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218D6" w14:textId="77777777" w:rsidR="007D5F55" w:rsidRPr="00042751" w:rsidRDefault="00D051D0" w:rsidP="00042751">
      <w:pPr>
        <w:jc w:val="center"/>
      </w:pPr>
      <w:r w:rsidRPr="00611320">
        <w:rPr>
          <w:b/>
          <w:bCs/>
          <w:sz w:val="36"/>
          <w:szCs w:val="36"/>
        </w:rPr>
        <w:t>21. MÄRZ 1804 - ZIVILGESETZBUCH</w:t>
      </w:r>
    </w:p>
    <w:p w14:paraId="4B2F73ED" w14:textId="77777777" w:rsidR="000F5F44" w:rsidRPr="00611320" w:rsidRDefault="000F5F44"/>
    <w:p w14:paraId="767F2F0D" w14:textId="77777777" w:rsidR="00A94F33" w:rsidRPr="00611320" w:rsidRDefault="00A94F33" w:rsidP="00A94F33">
      <w:pPr>
        <w:jc w:val="both"/>
      </w:pPr>
    </w:p>
    <w:p w14:paraId="083CEB67" w14:textId="77777777" w:rsidR="00A94F33" w:rsidRPr="00611320" w:rsidRDefault="00A94F33" w:rsidP="00A94F33">
      <w:pPr>
        <w:jc w:val="both"/>
      </w:pPr>
      <w:r w:rsidRPr="00611320">
        <w:t>(deutsche Übersetzung</w:t>
      </w:r>
      <w:r w:rsidR="006E2E62" w:rsidRPr="00611320">
        <w:t>:</w:t>
      </w:r>
    </w:p>
    <w:p w14:paraId="241F94A1" w14:textId="77777777" w:rsidR="00A94F33" w:rsidRPr="00611320" w:rsidRDefault="00A94F33" w:rsidP="00A94F33">
      <w:pPr>
        <w:jc w:val="both"/>
      </w:pPr>
      <w:r w:rsidRPr="00611320">
        <w:t xml:space="preserve">- </w:t>
      </w:r>
      <w:r w:rsidR="0056143A">
        <w:t>Art. </w:t>
      </w:r>
      <w:r w:rsidR="00084F06" w:rsidRPr="00611320">
        <w:t xml:space="preserve">1 </w:t>
      </w:r>
      <w:r w:rsidR="00D051D0" w:rsidRPr="00611320">
        <w:t>bis 515</w:t>
      </w:r>
      <w:r w:rsidRPr="00611320">
        <w:t xml:space="preserve">: </w:t>
      </w:r>
      <w:r w:rsidRPr="00611320">
        <w:rPr>
          <w:i/>
        </w:rPr>
        <w:t>Belgisches Staatsblatt</w:t>
      </w:r>
      <w:r w:rsidRPr="00611320">
        <w:t xml:space="preserve"> vom</w:t>
      </w:r>
      <w:r w:rsidR="0022531C" w:rsidRPr="00611320">
        <w:t xml:space="preserve"> </w:t>
      </w:r>
      <w:r w:rsidR="00D051D0" w:rsidRPr="00611320">
        <w:t>12. Februar 2000</w:t>
      </w:r>
      <w:r w:rsidRPr="00611320">
        <w:t>,</w:t>
      </w:r>
    </w:p>
    <w:p w14:paraId="6A959F88" w14:textId="77777777" w:rsidR="002A5675" w:rsidRPr="00611320" w:rsidRDefault="00A94F33" w:rsidP="00A94F33">
      <w:pPr>
        <w:jc w:val="both"/>
      </w:pPr>
      <w:r w:rsidRPr="00611320">
        <w:t xml:space="preserve">- </w:t>
      </w:r>
      <w:r w:rsidR="0056143A">
        <w:t>Art. </w:t>
      </w:r>
      <w:r w:rsidR="00D051D0" w:rsidRPr="00611320">
        <w:t>516 bis 710</w:t>
      </w:r>
      <w:r w:rsidR="00D051D0" w:rsidRPr="00611320">
        <w:rPr>
          <w:i/>
        </w:rPr>
        <w:t>bis</w:t>
      </w:r>
      <w:r w:rsidRPr="00611320">
        <w:t xml:space="preserve">: </w:t>
      </w:r>
      <w:r w:rsidRPr="00611320">
        <w:rPr>
          <w:i/>
        </w:rPr>
        <w:t>Belgisches Staatsblatt</w:t>
      </w:r>
      <w:r w:rsidRPr="00611320">
        <w:t xml:space="preserve"> vom </w:t>
      </w:r>
      <w:r w:rsidR="00D051D0" w:rsidRPr="00611320">
        <w:t>18. Juli 2006</w:t>
      </w:r>
      <w:r w:rsidR="002A5675" w:rsidRPr="00611320">
        <w:t>,</w:t>
      </w:r>
    </w:p>
    <w:p w14:paraId="09160358" w14:textId="77777777" w:rsidR="00CD719A" w:rsidRPr="00611320" w:rsidRDefault="002A5675" w:rsidP="00A94F33">
      <w:pPr>
        <w:jc w:val="both"/>
      </w:pPr>
      <w:r w:rsidRPr="00611320">
        <w:t>-</w:t>
      </w:r>
      <w:r w:rsidR="00CD719A" w:rsidRPr="00611320">
        <w:t xml:space="preserve"> </w:t>
      </w:r>
      <w:r w:rsidR="0056143A">
        <w:t>Art. </w:t>
      </w:r>
      <w:r w:rsidR="00CB3B9D" w:rsidRPr="00611320">
        <w:t xml:space="preserve">711 bis 1100: </w:t>
      </w:r>
      <w:r w:rsidR="00CB3B9D" w:rsidRPr="00611320">
        <w:rPr>
          <w:i/>
        </w:rPr>
        <w:t>Belgisches Staatsblatt</w:t>
      </w:r>
      <w:r w:rsidR="00CB3B9D" w:rsidRPr="00611320">
        <w:t xml:space="preserve"> vom 9. Oktober 2009</w:t>
      </w:r>
      <w:r w:rsidR="00CD719A" w:rsidRPr="00611320">
        <w:t>,</w:t>
      </w:r>
    </w:p>
    <w:p w14:paraId="2C8AFFC4" w14:textId="77777777" w:rsidR="005D7BCB" w:rsidRPr="00611320" w:rsidRDefault="005D7BCB" w:rsidP="00A94F33">
      <w:pPr>
        <w:jc w:val="both"/>
      </w:pPr>
      <w:r w:rsidRPr="00611320">
        <w:t xml:space="preserve">- </w:t>
      </w:r>
      <w:r w:rsidR="0056143A">
        <w:t>Art. </w:t>
      </w:r>
      <w:r w:rsidRPr="00611320">
        <w:t>1101 bis 1</w:t>
      </w:r>
      <w:r w:rsidR="000D41F4" w:rsidRPr="00611320">
        <w:t>240</w:t>
      </w:r>
      <w:r w:rsidRPr="00611320">
        <w:t xml:space="preserve">: </w:t>
      </w:r>
      <w:r w:rsidRPr="00611320">
        <w:rPr>
          <w:i/>
        </w:rPr>
        <w:t>Belgisches Staatsblatt</w:t>
      </w:r>
      <w:r w:rsidRPr="00611320">
        <w:t xml:space="preserve"> vom 3. November 2010,</w:t>
      </w:r>
    </w:p>
    <w:p w14:paraId="6B82CFE7" w14:textId="77777777" w:rsidR="00971BEF" w:rsidRPr="00611320" w:rsidRDefault="00971BEF" w:rsidP="00A94F33">
      <w:pPr>
        <w:jc w:val="both"/>
      </w:pPr>
      <w:r w:rsidRPr="00611320">
        <w:t xml:space="preserve">- </w:t>
      </w:r>
      <w:r w:rsidR="0056143A">
        <w:t>Art. </w:t>
      </w:r>
      <w:r w:rsidRPr="00611320">
        <w:t>1240</w:t>
      </w:r>
      <w:r w:rsidRPr="00611320">
        <w:rPr>
          <w:i/>
        </w:rPr>
        <w:t>bis</w:t>
      </w:r>
      <w:r w:rsidRPr="00611320">
        <w:t>:</w:t>
      </w:r>
      <w:r w:rsidR="00275DBC" w:rsidRPr="00611320">
        <w:t xml:space="preserve"> </w:t>
      </w:r>
      <w:r w:rsidR="00275DBC" w:rsidRPr="00611320">
        <w:rPr>
          <w:i/>
        </w:rPr>
        <w:t>Belgisches Staatsblatt</w:t>
      </w:r>
      <w:r w:rsidR="00275DBC" w:rsidRPr="00611320">
        <w:t xml:space="preserve"> vom 8. April 2010,</w:t>
      </w:r>
    </w:p>
    <w:p w14:paraId="146EB89F" w14:textId="77777777" w:rsidR="00971BEF" w:rsidRPr="00611320" w:rsidRDefault="00971BEF" w:rsidP="00A94F33">
      <w:pPr>
        <w:jc w:val="both"/>
      </w:pPr>
      <w:r w:rsidRPr="00611320">
        <w:t xml:space="preserve">- </w:t>
      </w:r>
      <w:r w:rsidR="0056143A">
        <w:t>Art. </w:t>
      </w:r>
      <w:r w:rsidRPr="00611320">
        <w:t>1240</w:t>
      </w:r>
      <w:r w:rsidRPr="00611320">
        <w:rPr>
          <w:i/>
        </w:rPr>
        <w:t>ter</w:t>
      </w:r>
      <w:r w:rsidRPr="00611320">
        <w:t xml:space="preserve">: </w:t>
      </w:r>
      <w:r w:rsidR="00275DBC" w:rsidRPr="00611320">
        <w:rPr>
          <w:i/>
        </w:rPr>
        <w:t>Belgisches Staatsblatt</w:t>
      </w:r>
      <w:r w:rsidR="00275DBC" w:rsidRPr="00611320">
        <w:t xml:space="preserve"> vom 8. April 2010,</w:t>
      </w:r>
    </w:p>
    <w:p w14:paraId="76AD6E38" w14:textId="77777777" w:rsidR="000D41F4" w:rsidRPr="00611320" w:rsidRDefault="000D41F4" w:rsidP="00A94F33">
      <w:pPr>
        <w:jc w:val="both"/>
      </w:pPr>
      <w:r w:rsidRPr="00611320">
        <w:t xml:space="preserve">- </w:t>
      </w:r>
      <w:r w:rsidR="0056143A">
        <w:t>Art. </w:t>
      </w:r>
      <w:r w:rsidRPr="00611320">
        <w:t>1241 bis 1386</w:t>
      </w:r>
      <w:r w:rsidRPr="00611320">
        <w:rPr>
          <w:i/>
        </w:rPr>
        <w:t>bis</w:t>
      </w:r>
      <w:r w:rsidRPr="00611320">
        <w:t xml:space="preserve">: </w:t>
      </w:r>
      <w:r w:rsidRPr="00611320">
        <w:rPr>
          <w:i/>
        </w:rPr>
        <w:t>Belgisches Staatsblatt</w:t>
      </w:r>
      <w:r w:rsidRPr="00611320">
        <w:t xml:space="preserve"> vom 3. November 2010,</w:t>
      </w:r>
    </w:p>
    <w:p w14:paraId="766A5EF7" w14:textId="77777777" w:rsidR="005D7BCB" w:rsidRPr="00611320" w:rsidRDefault="00CD719A" w:rsidP="00A94F33">
      <w:pPr>
        <w:jc w:val="both"/>
      </w:pPr>
      <w:r w:rsidRPr="00611320">
        <w:t xml:space="preserve">- </w:t>
      </w:r>
      <w:r w:rsidR="0056143A">
        <w:t>Art. </w:t>
      </w:r>
      <w:r w:rsidRPr="00611320">
        <w:t xml:space="preserve">1387 bis 1581: </w:t>
      </w:r>
      <w:r w:rsidRPr="00611320">
        <w:rPr>
          <w:i/>
        </w:rPr>
        <w:t>Belgisches Staatsblatt</w:t>
      </w:r>
      <w:r w:rsidRPr="00611320">
        <w:t xml:space="preserve"> vom 19. Januar 2010</w:t>
      </w:r>
      <w:r w:rsidR="00C32D2E">
        <w:t xml:space="preserve">, </w:t>
      </w:r>
      <w:r w:rsidR="00C32D2E">
        <w:rPr>
          <w:i/>
        </w:rPr>
        <w:t>Err.</w:t>
      </w:r>
      <w:r w:rsidR="00C32D2E">
        <w:t xml:space="preserve"> vom 31. Mai 2016</w:t>
      </w:r>
      <w:r w:rsidR="005D7BCB" w:rsidRPr="00611320">
        <w:t>,</w:t>
      </w:r>
    </w:p>
    <w:p w14:paraId="69CA170C" w14:textId="77777777" w:rsidR="009460C0" w:rsidRPr="00611320" w:rsidRDefault="005D7BCB" w:rsidP="00A94F33">
      <w:pPr>
        <w:jc w:val="both"/>
      </w:pPr>
      <w:r w:rsidRPr="00611320">
        <w:t xml:space="preserve">- </w:t>
      </w:r>
      <w:r w:rsidR="0056143A">
        <w:t>Art. </w:t>
      </w:r>
      <w:r w:rsidRPr="00611320">
        <w:t xml:space="preserve">1582 bis 1707: </w:t>
      </w:r>
      <w:r w:rsidRPr="00611320">
        <w:rPr>
          <w:i/>
        </w:rPr>
        <w:t>Belgisches Staatsblatt</w:t>
      </w:r>
      <w:r w:rsidRPr="00611320">
        <w:t xml:space="preserve"> vom 3. November 2010</w:t>
      </w:r>
      <w:r w:rsidR="009460C0" w:rsidRPr="00611320">
        <w:t xml:space="preserve">, </w:t>
      </w:r>
    </w:p>
    <w:p w14:paraId="08E3282A" w14:textId="77777777" w:rsidR="001A4F07" w:rsidRPr="00611320" w:rsidRDefault="009460C0" w:rsidP="00A94F33">
      <w:pPr>
        <w:jc w:val="both"/>
      </w:pPr>
      <w:r w:rsidRPr="00611320">
        <w:t xml:space="preserve">- </w:t>
      </w:r>
      <w:r w:rsidR="0056143A">
        <w:t>Art. </w:t>
      </w:r>
      <w:r w:rsidRPr="00611320">
        <w:t xml:space="preserve">1708 bis 1873: </w:t>
      </w:r>
      <w:r w:rsidRPr="00611320">
        <w:rPr>
          <w:i/>
        </w:rPr>
        <w:t xml:space="preserve">Belgisches Staatsblatt </w:t>
      </w:r>
      <w:r w:rsidRPr="00611320">
        <w:t>12. Januar 2012</w:t>
      </w:r>
      <w:r w:rsidR="001A4F07" w:rsidRPr="00611320">
        <w:t>,</w:t>
      </w:r>
    </w:p>
    <w:p w14:paraId="0D888FF4" w14:textId="77777777" w:rsidR="007C54DA" w:rsidRPr="00611320" w:rsidRDefault="001A4F07" w:rsidP="00A94F33">
      <w:pPr>
        <w:jc w:val="both"/>
      </w:pPr>
      <w:r w:rsidRPr="00611320">
        <w:t xml:space="preserve">- </w:t>
      </w:r>
      <w:r w:rsidR="0056143A">
        <w:t>Art. </w:t>
      </w:r>
      <w:r w:rsidRPr="00611320">
        <w:t xml:space="preserve">1874 bis 2091: </w:t>
      </w:r>
      <w:r w:rsidRPr="00611320">
        <w:rPr>
          <w:i/>
        </w:rPr>
        <w:t>Belgisches Staatsblatt</w:t>
      </w:r>
      <w:r w:rsidRPr="00611320">
        <w:t xml:space="preserve"> vom 18. Juni 2012</w:t>
      </w:r>
      <w:r w:rsidR="007C54DA" w:rsidRPr="00611320">
        <w:t>,</w:t>
      </w:r>
    </w:p>
    <w:p w14:paraId="4B073C10" w14:textId="77777777" w:rsidR="007A107B" w:rsidRPr="00611320" w:rsidRDefault="007C54DA" w:rsidP="00A94F33">
      <w:pPr>
        <w:jc w:val="both"/>
      </w:pPr>
      <w:r w:rsidRPr="00611320">
        <w:t xml:space="preserve">- </w:t>
      </w:r>
      <w:r w:rsidR="0056143A">
        <w:t>Art. </w:t>
      </w:r>
      <w:r w:rsidR="00483B41" w:rsidRPr="00611320">
        <w:t xml:space="preserve">2092 bis 2203 (= </w:t>
      </w:r>
      <w:r w:rsidR="008D5FE1" w:rsidRPr="00611320">
        <w:t>Hypothekeng</w:t>
      </w:r>
      <w:r w:rsidR="00483B41" w:rsidRPr="00611320">
        <w:t>esetz)</w:t>
      </w:r>
      <w:r w:rsidRPr="00611320">
        <w:t xml:space="preserve">: </w:t>
      </w:r>
      <w:r w:rsidRPr="00611320">
        <w:rPr>
          <w:i/>
        </w:rPr>
        <w:t>Belgisches Staatsblatt</w:t>
      </w:r>
      <w:r w:rsidRPr="00611320">
        <w:t xml:space="preserve"> vom 13. August 2012</w:t>
      </w:r>
      <w:r w:rsidR="007A107B" w:rsidRPr="00611320">
        <w:t>,</w:t>
      </w:r>
    </w:p>
    <w:p w14:paraId="6F980308" w14:textId="77777777" w:rsidR="00A94F33" w:rsidRPr="00611320" w:rsidRDefault="007A107B" w:rsidP="00A94F33">
      <w:pPr>
        <w:jc w:val="both"/>
      </w:pPr>
      <w:r w:rsidRPr="00611320">
        <w:t xml:space="preserve">- </w:t>
      </w:r>
      <w:r w:rsidR="0056143A">
        <w:t>Art. </w:t>
      </w:r>
      <w:r w:rsidRPr="00611320">
        <w:t xml:space="preserve">2204 bis 2281: </w:t>
      </w:r>
      <w:r w:rsidRPr="00611320">
        <w:rPr>
          <w:i/>
        </w:rPr>
        <w:t>Belgisches Staatsblatt</w:t>
      </w:r>
      <w:r w:rsidRPr="00611320">
        <w:t xml:space="preserve"> vom </w:t>
      </w:r>
      <w:r w:rsidR="00440AE5" w:rsidRPr="00611320">
        <w:t>14. Dezember 2012</w:t>
      </w:r>
      <w:r w:rsidR="00CB3B9D" w:rsidRPr="00611320">
        <w:t>)</w:t>
      </w:r>
    </w:p>
    <w:p w14:paraId="35B94637" w14:textId="77777777" w:rsidR="00A94F33" w:rsidRPr="00611320" w:rsidRDefault="00A94F33" w:rsidP="00A94F33">
      <w:pPr>
        <w:jc w:val="both"/>
      </w:pPr>
    </w:p>
    <w:p w14:paraId="1FC76CA5" w14:textId="77777777" w:rsidR="00A94F33" w:rsidRPr="00611320" w:rsidRDefault="00A94F33" w:rsidP="00A94F33">
      <w:pPr>
        <w:jc w:val="both"/>
      </w:pPr>
    </w:p>
    <w:p w14:paraId="409FC66A" w14:textId="77777777" w:rsidR="00A94F33" w:rsidRPr="00611320" w:rsidRDefault="00A94F33" w:rsidP="00A94F33">
      <w:pPr>
        <w:jc w:val="both"/>
        <w:rPr>
          <w:i/>
        </w:rPr>
      </w:pPr>
      <w:r w:rsidRPr="00611320">
        <w:rPr>
          <w:i/>
        </w:rPr>
        <w:t>Die vorliegende Ko</w:t>
      </w:r>
      <w:r w:rsidR="006A07B6" w:rsidRPr="00611320">
        <w:rPr>
          <w:i/>
        </w:rPr>
        <w:t>nsolidierung</w:t>
      </w:r>
      <w:r w:rsidRPr="00611320">
        <w:rPr>
          <w:i/>
        </w:rPr>
        <w:t xml:space="preserve"> enthält die Abänderungen, die vorgenommen worden sind durch:</w:t>
      </w:r>
    </w:p>
    <w:p w14:paraId="4C8BAD7E" w14:textId="77777777" w:rsidR="00A94F33" w:rsidRPr="00611320" w:rsidRDefault="00A94F33" w:rsidP="00A94F33">
      <w:pPr>
        <w:jc w:val="both"/>
      </w:pPr>
    </w:p>
    <w:p w14:paraId="258BA493"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rsidRPr="00611320">
        <w:t>- das Gesetz vom 16. Dezember 1851 über die Revision der Hypothekenordnung,</w:t>
      </w:r>
    </w:p>
    <w:p w14:paraId="79356128" w14:textId="77777777" w:rsidR="007A107B" w:rsidRPr="00611320" w:rsidRDefault="007A107B" w:rsidP="007A107B">
      <w:pPr>
        <w:jc w:val="both"/>
      </w:pPr>
    </w:p>
    <w:p w14:paraId="0FDD3FDC" w14:textId="77777777" w:rsidR="007A107B" w:rsidRPr="00611320" w:rsidRDefault="007A107B" w:rsidP="007A107B">
      <w:pPr>
        <w:jc w:val="both"/>
      </w:pPr>
      <w:r w:rsidRPr="00611320">
        <w:t>- das Gesetz vom 15. August 1854 über die Zwangsenteignung,</w:t>
      </w:r>
    </w:p>
    <w:p w14:paraId="35E78602" w14:textId="77777777" w:rsidR="001A4F07" w:rsidRPr="00611320" w:rsidRDefault="001A4F07"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0E0CBF37" w14:textId="77777777" w:rsidR="001A4F07" w:rsidRPr="00611320" w:rsidRDefault="001A4F07" w:rsidP="001A4F07">
      <w:pPr>
        <w:jc w:val="both"/>
      </w:pPr>
      <w:r w:rsidRPr="00611320">
        <w:t>- das Gesetz vom 21. März 1859 über die Personalhaft,</w:t>
      </w:r>
    </w:p>
    <w:p w14:paraId="1A105535"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7FA19CE1" w14:textId="77777777" w:rsidR="006F6502" w:rsidRPr="00611320" w:rsidRDefault="006F6502" w:rsidP="006F6502">
      <w:pPr>
        <w:jc w:val="both"/>
      </w:pPr>
      <w:r w:rsidRPr="00611320">
        <w:t xml:space="preserve">- das Gesetz vom </w:t>
      </w:r>
      <w:r w:rsidR="000D41F4" w:rsidRPr="00611320">
        <w:t>27. April </w:t>
      </w:r>
      <w:r w:rsidRPr="00611320">
        <w:t>1865 zur Aufhebung des Gesetzes vom 20. Mai 1837 über die internationale Gegenseitigkeit in Sachen Erbschaften und Schenkungen und zur Ersetzung der Artikel 726 und 912 des Zivilgesetzbuches,</w:t>
      </w:r>
    </w:p>
    <w:p w14:paraId="760C60A4" w14:textId="77777777" w:rsidR="00C24B13" w:rsidRPr="00611320" w:rsidRDefault="00C24B13" w:rsidP="00C24B13">
      <w:pPr>
        <w:jc w:val="both"/>
      </w:pPr>
    </w:p>
    <w:p w14:paraId="53E46BFD" w14:textId="77777777" w:rsidR="00C24B13" w:rsidRPr="00611320" w:rsidRDefault="00C24B13" w:rsidP="00C24B13">
      <w:pPr>
        <w:jc w:val="both"/>
      </w:pPr>
      <w:r w:rsidRPr="00611320">
        <w:t xml:space="preserve">- das Gesetz vom </w:t>
      </w:r>
      <w:bookmarkStart w:id="0" w:name="Texte19"/>
      <w:r w:rsidRPr="00611320">
        <w:t xml:space="preserve">28. Dezember 1873 </w:t>
      </w:r>
      <w:bookmarkEnd w:id="0"/>
      <w:r w:rsidRPr="00611320">
        <w:t>zur Abänderung des Gesetzes vom 18. Juni 1850 über die Regelung für Geisteskranke,</w:t>
      </w:r>
    </w:p>
    <w:p w14:paraId="7D0F9ED9" w14:textId="77777777" w:rsidR="006F6502" w:rsidRPr="00611320" w:rsidRDefault="006F6502" w:rsidP="00432309">
      <w:pPr>
        <w:autoSpaceDE w:val="0"/>
        <w:autoSpaceDN w:val="0"/>
        <w:adjustRightInd w:val="0"/>
        <w:jc w:val="both"/>
      </w:pPr>
    </w:p>
    <w:p w14:paraId="5B4DF825" w14:textId="77777777" w:rsidR="00C34C6C" w:rsidRPr="00611320" w:rsidRDefault="00C34C6C" w:rsidP="00C34C6C">
      <w:pPr>
        <w:jc w:val="both"/>
      </w:pPr>
      <w:r w:rsidRPr="00611320">
        <w:t>- das Gesetz vom 10. Juli 1883 über die Dienstbücher und zur Aufhebung von Artikel 1781 des Zivilgesetzbuches,</w:t>
      </w:r>
    </w:p>
    <w:p w14:paraId="59359375" w14:textId="77777777" w:rsidR="00C34C6C" w:rsidRPr="00611320" w:rsidRDefault="00C34C6C" w:rsidP="00432309">
      <w:pPr>
        <w:autoSpaceDE w:val="0"/>
        <w:autoSpaceDN w:val="0"/>
        <w:adjustRightInd w:val="0"/>
        <w:jc w:val="both"/>
      </w:pPr>
    </w:p>
    <w:p w14:paraId="7766DE8B" w14:textId="77777777" w:rsidR="00432309" w:rsidRPr="00611320" w:rsidRDefault="00432309" w:rsidP="00432309">
      <w:pPr>
        <w:autoSpaceDE w:val="0"/>
        <w:autoSpaceDN w:val="0"/>
        <w:adjustRightInd w:val="0"/>
        <w:jc w:val="both"/>
      </w:pPr>
      <w:r w:rsidRPr="00611320">
        <w:t>- das Feldgesetzbuch vom 7. Oktober 1886,</w:t>
      </w:r>
    </w:p>
    <w:p w14:paraId="4074820B"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50ADAA19" w14:textId="77777777" w:rsidR="00C24B13" w:rsidRPr="00611320" w:rsidRDefault="00C24B13" w:rsidP="00C24B13">
      <w:pPr>
        <w:jc w:val="both"/>
      </w:pPr>
      <w:r w:rsidRPr="00611320">
        <w:t>- das Gesetz vom 15. April 1889 zur Abänderung von Artikel 80 des Hypothekengesetzes,</w:t>
      </w:r>
    </w:p>
    <w:p w14:paraId="31637393" w14:textId="77777777" w:rsidR="00C24B13" w:rsidRPr="00611320" w:rsidRDefault="00C24B13"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4F5596DB"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rsidRPr="00611320">
        <w:t>- das Gesetz vom 26. Dezember 1891 zur Abänderung einiger Bestimmungen über die Ehe,</w:t>
      </w:r>
    </w:p>
    <w:p w14:paraId="21894233"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29BD74EC" w14:textId="77777777" w:rsidR="00C24B13" w:rsidRPr="00611320" w:rsidRDefault="00C24B13" w:rsidP="00C24B13">
      <w:pPr>
        <w:jc w:val="both"/>
      </w:pPr>
      <w:r w:rsidRPr="00611320">
        <w:t>- das Gesetz vom 24. Dezember 1903 über den Schadenersatz für Arbeitsunfälle,</w:t>
      </w:r>
    </w:p>
    <w:p w14:paraId="643B45C4" w14:textId="77777777" w:rsidR="00C24B13" w:rsidRPr="00611320" w:rsidRDefault="00C24B13"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50F06DB5"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rsidRPr="00611320">
        <w:t>- das Gesetz vom 8. Februar 1906 zur Abänderung von Artikel 295 des Zivilgesetzbuches,</w:t>
      </w:r>
    </w:p>
    <w:p w14:paraId="32AD9C1C"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494AB277"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rsidRPr="00611320">
        <w:t>- das Gesetz vom 7. Januar 1908 über Maßnahmen zur Vereinfachung der Eheschließung,</w:t>
      </w:r>
    </w:p>
    <w:p w14:paraId="51AD6655"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043BA253"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rsidRPr="00611320">
        <w:lastRenderedPageBreak/>
        <w:t>- das Gesetz vom 6. April 1908 über die Ermittlung der Vaterschaft und der Mutterschaft des nichtehelichen Kindes,</w:t>
      </w:r>
    </w:p>
    <w:p w14:paraId="7ECEFCA7"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65BF7CD7"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rsidRPr="00611320">
        <w:t>- das Gesetz vom 10. August 1909 zur Aufhebung oder Abänderung der Artikel 402, 403, 404, 405, 408, 423, 432, 435 und 442 des Zivilgesetzbuches, zur Zulassung von Frauen zu Familienräten und zur Erteilung des Rechts an Frauen, eine Vormundschaft zu führen,</w:t>
      </w:r>
    </w:p>
    <w:p w14:paraId="7E252CC7"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7333C4FA" w14:textId="77777777" w:rsidR="00C24B13" w:rsidRPr="00611320" w:rsidRDefault="00C24B13" w:rsidP="00C24B13">
      <w:pPr>
        <w:jc w:val="both"/>
      </w:pPr>
      <w:r w:rsidRPr="00611320">
        <w:t>- das Gesetz vom 12. August 1911 zur Abschaffung des vorausgehenden Güteverfahrens,</w:t>
      </w:r>
    </w:p>
    <w:p w14:paraId="2418A03C" w14:textId="77777777" w:rsidR="00C24B13" w:rsidRPr="00611320" w:rsidRDefault="00C24B13"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5FC7E98C"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rsidRPr="00611320">
        <w:t>- das Gesetz vom 15. Mai 1912 über den Schutz der Kinder,</w:t>
      </w:r>
    </w:p>
    <w:p w14:paraId="13579234" w14:textId="77777777" w:rsidR="005D7BCB" w:rsidRPr="00611320" w:rsidRDefault="005D7BCB"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21908F69" w14:textId="77777777" w:rsidR="005D7BCB" w:rsidRPr="00611320" w:rsidRDefault="005D7BCB" w:rsidP="005D7BCB">
      <w:pPr>
        <w:jc w:val="both"/>
      </w:pPr>
      <w:r w:rsidRPr="00611320">
        <w:t>- das Gesetz vom 1. Mai 1913 über den Kredit für Einzelhändler und Handwerker und über die Aufschubzinsen,</w:t>
      </w:r>
    </w:p>
    <w:p w14:paraId="41DA83AA" w14:textId="77777777" w:rsidR="005D7BCB" w:rsidRPr="00611320" w:rsidRDefault="005D7BCB" w:rsidP="005D7BCB">
      <w:pPr>
        <w:jc w:val="both"/>
      </w:pPr>
    </w:p>
    <w:p w14:paraId="76F9E666" w14:textId="77777777" w:rsidR="00C24B13" w:rsidRPr="00611320" w:rsidRDefault="00C24B13" w:rsidP="00C24B13">
      <w:pPr>
        <w:jc w:val="both"/>
      </w:pPr>
      <w:r w:rsidRPr="00611320">
        <w:t>- das Gesetz vom 10. Oktober 1913 zur Abänderung des Hypothekengesetzes und des Gesetzes über die Zwangsenteignung und zur Neuregelung der Einrichtung des Hypothekenamtes,</w:t>
      </w:r>
    </w:p>
    <w:p w14:paraId="6C08C87E" w14:textId="77777777" w:rsidR="00C24B13" w:rsidRPr="00611320" w:rsidRDefault="00C24B13" w:rsidP="005D7BCB">
      <w:pPr>
        <w:jc w:val="both"/>
      </w:pPr>
    </w:p>
    <w:p w14:paraId="28008A47" w14:textId="77777777" w:rsidR="006F6502" w:rsidRPr="00611320" w:rsidRDefault="006F6502" w:rsidP="006F6502">
      <w:pPr>
        <w:jc w:val="both"/>
      </w:pPr>
      <w:r w:rsidRPr="00611320">
        <w:t xml:space="preserve">- das </w:t>
      </w:r>
      <w:r w:rsidR="000D41F4" w:rsidRPr="00611320">
        <w:t>Gesetz vom 11. Oktober </w:t>
      </w:r>
      <w:r w:rsidRPr="00611320">
        <w:t>1919 zur Abänderung der Gesetze über die Erbschaftssteuer, die Registrierungsgebühren und die Übertragungsgebühren und zur Abänderung der Artikel 742, 753 und 755 des Zivilgesetzbuches,</w:t>
      </w:r>
    </w:p>
    <w:p w14:paraId="37C58D0D" w14:textId="77777777" w:rsidR="006F6502" w:rsidRPr="00611320" w:rsidRDefault="006F6502"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30C0FB99"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rsidRPr="00611320">
        <w:t>- das Gesetz vom 11. Februar 1920 zur Aufhebung des Verbots der Eheschließung zwischen Schwager und Schwägerin in bestimmten Fällen,</w:t>
      </w:r>
    </w:p>
    <w:p w14:paraId="7680E82F"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4A58377A" w14:textId="77777777" w:rsidR="00C24B13" w:rsidRPr="00611320" w:rsidRDefault="00C24B13" w:rsidP="00C24B13">
      <w:pPr>
        <w:jc w:val="both"/>
      </w:pPr>
      <w:r w:rsidRPr="00611320">
        <w:t>- das Gesetz vom 7. August 1922 über den Angestelltenvertrag,</w:t>
      </w:r>
    </w:p>
    <w:p w14:paraId="35552C72" w14:textId="77777777" w:rsidR="00C24B13" w:rsidRPr="00611320" w:rsidRDefault="00C24B13"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1F96E530" w14:textId="77777777" w:rsidR="006F6502" w:rsidRPr="00611320" w:rsidRDefault="006F6502" w:rsidP="006F6502">
      <w:pPr>
        <w:jc w:val="both"/>
      </w:pPr>
      <w:r w:rsidRPr="00611320">
        <w:t xml:space="preserve">- das </w:t>
      </w:r>
      <w:r w:rsidR="000D41F4" w:rsidRPr="00611320">
        <w:t>Gesetz vom 16. </w:t>
      </w:r>
      <w:r w:rsidRPr="00611320">
        <w:t>Dezember 1922 zur Abänderung der Artikel 9, 10, 11, 12 und 14 des Gesetzes vom 25. Ventôse des Jahres XI und der Artikel 154, 971, 972, 974, 975, 976 und 980 des Zivilgesetzbuches und zur Aufhebung von Artikel 977 desselben Gesetzbuches,</w:t>
      </w:r>
    </w:p>
    <w:p w14:paraId="7AE318C2" w14:textId="77777777" w:rsidR="006F6502" w:rsidRPr="00611320" w:rsidRDefault="006F6502"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7539BEC3" w14:textId="77777777" w:rsidR="00432309" w:rsidRPr="00611320" w:rsidRDefault="000D41F4"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rsidRPr="00611320">
        <w:t>- das Gesetz vom 8. Juli </w:t>
      </w:r>
      <w:r w:rsidR="00432309" w:rsidRPr="00611320">
        <w:t>1924 zur Revision und Ergänzung der Bestimmungen des Zivilgesetzbuches über das Miteigentum,</w:t>
      </w:r>
    </w:p>
    <w:p w14:paraId="43583B72"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2AED60F4"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rsidRPr="00611320">
        <w:t>- das Gesetz vom 20. März 1927 zur Abänderung der Gesetzesbestimmungen über die Trennung von Tisch und Bett,</w:t>
      </w:r>
    </w:p>
    <w:p w14:paraId="6FAD30A0"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622F6EF9" w14:textId="77777777" w:rsidR="00C34C6C" w:rsidRPr="00611320" w:rsidRDefault="00C34C6C" w:rsidP="00C34C6C">
      <w:pPr>
        <w:jc w:val="both"/>
      </w:pPr>
      <w:r w:rsidRPr="00611320">
        <w:t>- das Gesetz vom 7. März 1929 zur Revision der Artikel des Zivilgesetzbuches über den Landpachtvertrag,</w:t>
      </w:r>
    </w:p>
    <w:p w14:paraId="50C1223E" w14:textId="77777777" w:rsidR="00C34C6C" w:rsidRPr="00611320" w:rsidRDefault="00C34C6C"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1C4B91EC" w14:textId="77777777" w:rsidR="00C24B13" w:rsidRPr="00611320" w:rsidRDefault="00C24B13" w:rsidP="00C24B13">
      <w:pPr>
        <w:jc w:val="both"/>
      </w:pPr>
      <w:r w:rsidRPr="00611320">
        <w:t>- das Gesetz vom 1. August 1930 über die Ruhestandsregelung der Bergarbeiter,</w:t>
      </w:r>
    </w:p>
    <w:p w14:paraId="1A29C5B5" w14:textId="77777777" w:rsidR="00C24B13" w:rsidRPr="00611320" w:rsidRDefault="00C24B13"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4F92625B" w14:textId="77777777" w:rsidR="00C34C6C" w:rsidRPr="00611320" w:rsidRDefault="00C34C6C" w:rsidP="00C34C6C">
      <w:pPr>
        <w:jc w:val="both"/>
      </w:pPr>
      <w:r w:rsidRPr="00611320">
        <w:t>- das Gesetz vom 30. Mai 1931 zur Abänderung von Titel VIII von Buch III des Zivilgesetzbuches,</w:t>
      </w:r>
    </w:p>
    <w:p w14:paraId="3DD42057" w14:textId="77777777" w:rsidR="00C34C6C" w:rsidRPr="00611320" w:rsidRDefault="00C34C6C"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0DE976EF"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rsidRPr="00611320">
        <w:t>- das Gesetz vom 12. Juli 1931 über bestimmte Personenstandsurkunden und die Zuständigkeit der diplomatischen und konsularischen Vertreter in Sachen Personenstand,</w:t>
      </w:r>
    </w:p>
    <w:p w14:paraId="508473AF" w14:textId="77777777" w:rsidR="005D7BCB" w:rsidRPr="00611320" w:rsidRDefault="005D7BCB"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0456D7A5" w14:textId="77777777" w:rsidR="00C24B13" w:rsidRPr="00611320" w:rsidRDefault="00C24B13" w:rsidP="00C24B13">
      <w:pPr>
        <w:jc w:val="both"/>
      </w:pPr>
      <w:r w:rsidRPr="00611320">
        <w:t>- den Erlass vom 14. Juli 1933 über das Nummerieren und Paraphieren bestimmter Register des Hypothekenbewahrers und der Einnehmer des Registrierungs- und Domänenamtes,</w:t>
      </w:r>
    </w:p>
    <w:p w14:paraId="129B8AF8" w14:textId="77777777" w:rsidR="00C24B13" w:rsidRPr="00611320" w:rsidRDefault="00C24B13"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742EFE25" w14:textId="77777777" w:rsidR="00937929" w:rsidRPr="00611320" w:rsidRDefault="00937929" w:rsidP="00937929">
      <w:pPr>
        <w:jc w:val="both"/>
      </w:pPr>
      <w:r w:rsidRPr="00611320">
        <w:t>- das Gesetz vom 27. Juli 1934 zur Abänderung und Ergänzung von Artikel 1907 des Zivilgesetzbuches, was die vertraglichen Zinsen betrifft,</w:t>
      </w:r>
    </w:p>
    <w:p w14:paraId="49D8B82B" w14:textId="77777777" w:rsidR="00937929" w:rsidRPr="00611320" w:rsidRDefault="0093792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1A1E24A9" w14:textId="77777777" w:rsidR="00937929" w:rsidRPr="00611320" w:rsidRDefault="00937929" w:rsidP="00937929">
      <w:pPr>
        <w:jc w:val="both"/>
      </w:pPr>
      <w:r w:rsidRPr="00611320">
        <w:t xml:space="preserve">- den Königlichen Erlass </w:t>
      </w:r>
      <w:r w:rsidR="0056143A">
        <w:t>Nr. </w:t>
      </w:r>
      <w:r w:rsidRPr="00611320">
        <w:t>148 vom 18. März 1935 über den Wucher,</w:t>
      </w:r>
    </w:p>
    <w:p w14:paraId="11713579" w14:textId="77777777" w:rsidR="00937929" w:rsidRPr="00611320" w:rsidRDefault="0093792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3F1D20C6" w14:textId="77777777" w:rsidR="005D7BCB" w:rsidRPr="00611320" w:rsidRDefault="000D41F4" w:rsidP="005D7BCB">
      <w:pPr>
        <w:jc w:val="both"/>
      </w:pPr>
      <w:r w:rsidRPr="00611320">
        <w:t>- das Gesetz vom 16. April </w:t>
      </w:r>
      <w:r w:rsidR="005D7BCB" w:rsidRPr="00611320">
        <w:t>1935 über die Wiedergutmachung des von Demenzkranken und Anormalen verursachten Schadens,</w:t>
      </w:r>
    </w:p>
    <w:p w14:paraId="5B7F2026" w14:textId="77777777" w:rsidR="005D7BCB" w:rsidRPr="00611320" w:rsidRDefault="005D7BCB" w:rsidP="005D7BCB">
      <w:pPr>
        <w:jc w:val="both"/>
      </w:pPr>
    </w:p>
    <w:p w14:paraId="370131F0"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rsidRPr="00611320">
        <w:t>- das Gesetz vom 14. Dezember 1935 zur Abänderung des Verfahrens in Sachen Ehescheidung und Trennung von Tisch und Bett (Buch I Titel VI des Zivilgesetzbuches),</w:t>
      </w:r>
    </w:p>
    <w:p w14:paraId="43E59FC0"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5B2E613D"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rsidRPr="00611320">
        <w:t>- den Königlichen Erlass vom 7. Februar 1936 zur Abänderung des Verfahrens in Sachen Ehescheidung und Trennung von Tisch und Bett,</w:t>
      </w:r>
    </w:p>
    <w:p w14:paraId="1D554EDC"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6CBEFE66" w14:textId="77777777" w:rsidR="00C24B13" w:rsidRPr="00611320" w:rsidRDefault="00C24B13" w:rsidP="00C24B13">
      <w:pPr>
        <w:jc w:val="both"/>
      </w:pPr>
      <w:r w:rsidRPr="00611320">
        <w:t xml:space="preserve">- den Königlichen Erlass </w:t>
      </w:r>
      <w:r w:rsidR="0056143A">
        <w:t>Nr. </w:t>
      </w:r>
      <w:r w:rsidRPr="00611320">
        <w:t>290 vom 30. März 1936 zur Abänderung und Ergänzung des Gesetzes vom 4. August 1930 zur Verallgemeinerung der Familienbeihilfen,</w:t>
      </w:r>
    </w:p>
    <w:p w14:paraId="76327CE6" w14:textId="77777777" w:rsidR="00C24B13" w:rsidRPr="00611320" w:rsidRDefault="00C24B13"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09EE687D" w14:textId="77777777" w:rsidR="00C24B13" w:rsidRPr="00611320" w:rsidRDefault="00C24B13" w:rsidP="00C24B13">
      <w:pPr>
        <w:jc w:val="both"/>
      </w:pPr>
      <w:r w:rsidRPr="00611320">
        <w:t>- das Gesetz vom 24. Mai 1937 zur Schaffung eines Vorzugsrechtes für Unfallopfer,</w:t>
      </w:r>
    </w:p>
    <w:p w14:paraId="1A2B2A4D" w14:textId="77777777" w:rsidR="00C24B13" w:rsidRPr="00611320" w:rsidRDefault="00C24B13"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050289DE"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rsidRPr="00611320">
        <w:t>- das Gesetz vom 7. März 1938 bezüglich der Vormundschaft über nichteheliche Kinder,</w:t>
      </w:r>
    </w:p>
    <w:p w14:paraId="4D6FBE79"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52EB03F8" w14:textId="77777777" w:rsidR="00C24B13" w:rsidRPr="00611320" w:rsidRDefault="00C24B13" w:rsidP="00C24B13">
      <w:pPr>
        <w:jc w:val="both"/>
      </w:pPr>
      <w:r w:rsidRPr="00611320">
        <w:t xml:space="preserve">- den Königlichen Erlass </w:t>
      </w:r>
      <w:r w:rsidR="0056143A">
        <w:t>Nr. </w:t>
      </w:r>
      <w:r w:rsidRPr="00611320">
        <w:t>64 vom 30. November 1939 zur Einführung des Registrierungs-, Hypotheken- und Kanzleigebührengesetzbuches,</w:t>
      </w:r>
    </w:p>
    <w:p w14:paraId="1D041D09" w14:textId="77777777" w:rsidR="00C24B13" w:rsidRPr="00611320" w:rsidRDefault="00C24B13" w:rsidP="00C24B13">
      <w:pPr>
        <w:jc w:val="both"/>
      </w:pPr>
    </w:p>
    <w:p w14:paraId="41DA90E0" w14:textId="77777777" w:rsidR="00C24B13" w:rsidRPr="00611320" w:rsidRDefault="00C24B13" w:rsidP="00677DB1">
      <w:pPr>
        <w:jc w:val="both"/>
        <w:rPr>
          <w:shd w:val="clear" w:color="auto" w:fill="B3B3B3"/>
        </w:rPr>
      </w:pPr>
      <w:r w:rsidRPr="00611320">
        <w:t>- den Königlichen Erlass vom 19. Dezember 1939 zur Koordinierung des Gesetzes vom 4. August 1930 über die Familienbeihilfen für Lohnempfänger und der Königlichen Erlasse, die aufgrund einer gesetzlichen Vollmachtserteilung ergangen sind,</w:t>
      </w:r>
    </w:p>
    <w:p w14:paraId="78F4BA76" w14:textId="77777777" w:rsidR="00C24B13" w:rsidRPr="00611320" w:rsidRDefault="00C24B13"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5FA23FF2"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rsidRPr="00611320">
        <w:t>- das Gesetz vom 22. März 1940 über die Adoption,</w:t>
      </w:r>
    </w:p>
    <w:p w14:paraId="6E7C0326"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2691B9A6" w14:textId="77777777" w:rsidR="00C24B13" w:rsidRPr="00611320" w:rsidRDefault="00C24B13" w:rsidP="00C24B13">
      <w:pPr>
        <w:jc w:val="both"/>
      </w:pPr>
      <w:r w:rsidRPr="00611320">
        <w:t>- das Erlassgesetz vom 28. Dezember 1944 über die soziale Sicherheit der Arbeitnehmer,</w:t>
      </w:r>
    </w:p>
    <w:p w14:paraId="3F8BDE0F" w14:textId="77777777" w:rsidR="00C24B13" w:rsidRPr="00611320" w:rsidRDefault="00C24B13" w:rsidP="00C24B13">
      <w:pPr>
        <w:jc w:val="both"/>
      </w:pPr>
    </w:p>
    <w:p w14:paraId="73D2CD99" w14:textId="77777777" w:rsidR="00C24B13" w:rsidRPr="00611320" w:rsidRDefault="00C24B13" w:rsidP="00C24B13">
      <w:pPr>
        <w:jc w:val="both"/>
      </w:pPr>
      <w:r w:rsidRPr="00611320">
        <w:t>- das Erlassgesetz vom 10. Januar 1945 über die soziale Sicherheit der Bergarbeiter und der ihnen gleichgestellten Personen,</w:t>
      </w:r>
    </w:p>
    <w:p w14:paraId="792652DA" w14:textId="77777777" w:rsidR="00C24B13" w:rsidRPr="00611320" w:rsidRDefault="00C24B13" w:rsidP="00C24B13">
      <w:pPr>
        <w:jc w:val="both"/>
      </w:pPr>
    </w:p>
    <w:p w14:paraId="4E45612B" w14:textId="77777777" w:rsidR="00C24B13" w:rsidRPr="00611320" w:rsidRDefault="00C24B13" w:rsidP="00C24B13">
      <w:pPr>
        <w:jc w:val="both"/>
      </w:pPr>
      <w:r w:rsidRPr="00611320">
        <w:t>- das Erlassgesetz vom 3. Januar 1946 über den Jahresurlaub der Lohnempfänger,</w:t>
      </w:r>
    </w:p>
    <w:p w14:paraId="56AD7EB8" w14:textId="77777777" w:rsidR="00C24B13" w:rsidRPr="00611320" w:rsidRDefault="00C24B13" w:rsidP="00C24B13">
      <w:pPr>
        <w:jc w:val="both"/>
      </w:pPr>
    </w:p>
    <w:p w14:paraId="58E3395A" w14:textId="77777777" w:rsidR="00C24B13" w:rsidRPr="00611320" w:rsidRDefault="00C24B13" w:rsidP="00C24B13">
      <w:pPr>
        <w:jc w:val="both"/>
      </w:pPr>
      <w:r w:rsidRPr="00611320">
        <w:t>- das Erlassgesetz vom 6. September 1946 zur Abänderung des Erlassgesetzes vom 28. Dezember 1944 über die soziale Sicherheit der Arbeitnehmer,</w:t>
      </w:r>
    </w:p>
    <w:p w14:paraId="201C09BD" w14:textId="77777777" w:rsidR="00C24B13" w:rsidRPr="00611320" w:rsidRDefault="00C24B13" w:rsidP="00C24B13">
      <w:pPr>
        <w:jc w:val="both"/>
        <w:rPr>
          <w:highlight w:val="red"/>
        </w:rPr>
      </w:pPr>
    </w:p>
    <w:p w14:paraId="6EAE5B8B" w14:textId="77777777" w:rsidR="00C24B13" w:rsidRPr="00611320" w:rsidRDefault="00C24B13" w:rsidP="00C24B13">
      <w:pPr>
        <w:jc w:val="both"/>
      </w:pPr>
      <w:r w:rsidRPr="00611320">
        <w:t>- den Erlass des Regenten vom 12. September 1946 zur Koordinierung der Gesetze über die Versicherung im Hinblick auf das Alter und den vorzeitigen Tod,</w:t>
      </w:r>
    </w:p>
    <w:p w14:paraId="31FAD311" w14:textId="77777777" w:rsidR="00C24B13" w:rsidRPr="00611320" w:rsidRDefault="00C24B13" w:rsidP="00C24B13">
      <w:pPr>
        <w:jc w:val="both"/>
      </w:pPr>
    </w:p>
    <w:p w14:paraId="7E7FF87B" w14:textId="77777777" w:rsidR="00C24B13" w:rsidRPr="00611320" w:rsidRDefault="00C24B13" w:rsidP="00C24B13">
      <w:pPr>
        <w:jc w:val="both"/>
      </w:pPr>
      <w:r w:rsidRPr="00611320">
        <w:t>- das Erlassgesetz vom 25. Februar 1947 zur Koordinierung und Abänderung der Gesetze über die Ruhestandsregelung der Bergarbeiter und der ihnen gleichgestellten Personen,</w:t>
      </w:r>
    </w:p>
    <w:p w14:paraId="0E6C8790" w14:textId="77777777" w:rsidR="00C24B13" w:rsidRPr="00611320" w:rsidRDefault="00C24B13"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749962F8"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rsidRPr="00611320">
        <w:t>- den Erlass des Regenten vom 26. Juni 1947 zur Einführung des Stempelsteuergesetzbuches,</w:t>
      </w:r>
    </w:p>
    <w:p w14:paraId="3B76C51F" w14:textId="77777777" w:rsidR="005D7BCB" w:rsidRPr="00611320" w:rsidRDefault="005D7BCB"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56750802" w14:textId="77777777" w:rsidR="005D7BCB" w:rsidRPr="00611320" w:rsidRDefault="000D41F4" w:rsidP="005D7BCB">
      <w:pPr>
        <w:jc w:val="both"/>
      </w:pPr>
      <w:r w:rsidRPr="00611320">
        <w:t>- das Gesetz vom 20. </w:t>
      </w:r>
      <w:r w:rsidR="005D7BCB" w:rsidRPr="00611320">
        <w:t>März 1948 zur Abänderung einiger Beträge in Zivil- und Handelssachen,</w:t>
      </w:r>
    </w:p>
    <w:p w14:paraId="62C11515" w14:textId="77777777" w:rsidR="005D7BCB" w:rsidRPr="00611320" w:rsidRDefault="005D7BCB" w:rsidP="005D7BCB">
      <w:pPr>
        <w:jc w:val="both"/>
      </w:pPr>
    </w:p>
    <w:p w14:paraId="2452B719" w14:textId="77777777" w:rsidR="006F6502" w:rsidRPr="00611320" w:rsidRDefault="006F6502" w:rsidP="006F6502">
      <w:pPr>
        <w:jc w:val="both"/>
      </w:pPr>
      <w:r w:rsidRPr="00611320">
        <w:t>- das Gesetz</w:t>
      </w:r>
      <w:r w:rsidR="000D41F4" w:rsidRPr="00611320">
        <w:t xml:space="preserve"> vom 15. Dezember </w:t>
      </w:r>
      <w:r w:rsidRPr="00611320">
        <w:t>1949 zur Verbesserung der veralteten Begriffe des französischen Textes des Zivilgesetzbuches und zur Feststellung einiger stillschweigender Aufhebungen in diesem Text,</w:t>
      </w:r>
    </w:p>
    <w:p w14:paraId="14470636" w14:textId="77777777" w:rsidR="006F6502" w:rsidRPr="00611320" w:rsidRDefault="006F6502"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03C60E14"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rsidRPr="00611320">
        <w:t>- das Gesetz vom 14. November 1947 zur Ergänzung von Buch I Titel V Kapitel IV des Zivilgesetzbuches über Klagen auf Erklärung der Nichtigkeit der Ehe,</w:t>
      </w:r>
    </w:p>
    <w:p w14:paraId="6016BB2D"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6317AA1A"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rsidRPr="00611320">
        <w:t>- das Gesetz 15. Dezember 1949 zur Verbesserung der veralteten Begriffe des französischen Textes des Zivilgesetzbuches und zur Feststellung einiger stillschweigender Aufhebungen in diesem Text,</w:t>
      </w:r>
    </w:p>
    <w:p w14:paraId="1DE591D9"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0B18E29D" w14:textId="77777777" w:rsidR="00C34C6C" w:rsidRPr="00611320" w:rsidRDefault="00C34C6C" w:rsidP="00C34C6C">
      <w:pPr>
        <w:jc w:val="both"/>
      </w:pPr>
      <w:r w:rsidRPr="00611320">
        <w:t>- das Gesetz vom 30. April 1951 über die Handelsmietverträge zum Schutz der Handelsgeschäfte,</w:t>
      </w:r>
    </w:p>
    <w:p w14:paraId="54BA5E07" w14:textId="77777777" w:rsidR="00C34C6C" w:rsidRPr="00611320" w:rsidRDefault="00C34C6C"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0CB606D7"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rsidRPr="00611320">
        <w:t>- das Gesetz vom 21. Mai 1951 bezüglich der ausschließlichen Übertragung des Tenors bestimmter Urteile,</w:t>
      </w:r>
    </w:p>
    <w:p w14:paraId="3E3126D8"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7EAC03E8" w14:textId="77777777" w:rsidR="00C34C6C" w:rsidRPr="00611320" w:rsidRDefault="00C34C6C" w:rsidP="00C34C6C">
      <w:pPr>
        <w:jc w:val="both"/>
      </w:pPr>
      <w:r w:rsidRPr="00611320">
        <w:t>- das Gesetz vom 7. Juli 1951 zur Abänderung der Rechtsvorschriften über den Landpachtvertrag,</w:t>
      </w:r>
    </w:p>
    <w:p w14:paraId="281EDA83" w14:textId="77777777" w:rsidR="00C34C6C" w:rsidRPr="00611320" w:rsidRDefault="00C34C6C" w:rsidP="00C34C6C">
      <w:pPr>
        <w:jc w:val="both"/>
      </w:pPr>
    </w:p>
    <w:p w14:paraId="42B1978D" w14:textId="77777777" w:rsidR="00C34C6C" w:rsidRPr="00611320" w:rsidRDefault="00C34C6C" w:rsidP="00C34C6C">
      <w:pPr>
        <w:jc w:val="both"/>
      </w:pPr>
      <w:r w:rsidRPr="00611320">
        <w:t>- das Gesetz vom 22. Dezember 1951 zur Abänderung des Gesetzes vom 30. April 1951 über die Handelsmietverträge zum Schutz der Handelsgeschäfte,</w:t>
      </w:r>
    </w:p>
    <w:p w14:paraId="320FCC66" w14:textId="77777777" w:rsidR="00C34C6C" w:rsidRPr="00611320" w:rsidRDefault="00C34C6C" w:rsidP="00C34C6C">
      <w:pPr>
        <w:jc w:val="both"/>
      </w:pPr>
    </w:p>
    <w:p w14:paraId="2321262B" w14:textId="77777777" w:rsidR="00C34C6C" w:rsidRPr="00611320" w:rsidRDefault="00C34C6C" w:rsidP="00C34C6C">
      <w:pPr>
        <w:jc w:val="both"/>
      </w:pPr>
      <w:r w:rsidRPr="00611320">
        <w:t>- das Gesetz vom 24. Dezember 1951 zur Auslegung des Gesetzes vom 30. April 1951 über die Handelsmietverträge zum Schutz der Handelsgeschäfte,</w:t>
      </w:r>
    </w:p>
    <w:p w14:paraId="49C2138A" w14:textId="77777777" w:rsidR="00C34C6C" w:rsidRPr="00611320" w:rsidRDefault="00C34C6C"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35747FC2" w14:textId="77777777" w:rsidR="007A107B" w:rsidRPr="00611320" w:rsidRDefault="007A107B" w:rsidP="007A107B">
      <w:pPr>
        <w:jc w:val="both"/>
      </w:pPr>
      <w:r w:rsidRPr="00611320">
        <w:t>- das Gesetz vom 22. Juni 1953 über verloren gegangene oder gestohlene Banknoten,</w:t>
      </w:r>
    </w:p>
    <w:p w14:paraId="5155FB29" w14:textId="77777777" w:rsidR="007A107B" w:rsidRPr="00611320" w:rsidRDefault="007A107B" w:rsidP="007A107B">
      <w:pPr>
        <w:jc w:val="both"/>
      </w:pPr>
    </w:p>
    <w:p w14:paraId="6A912AE2"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rsidRPr="00611320">
        <w:t>- das Gesetz vom 14. Juli 1953 zur Abänderung von Buch I Titel V Kapitel I und III des Zivilgesetzbuches,</w:t>
      </w:r>
    </w:p>
    <w:p w14:paraId="5E271BE2"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1D6589A4" w14:textId="77777777" w:rsidR="00C24B13" w:rsidRPr="00611320" w:rsidRDefault="00C24B13" w:rsidP="00C24B13">
      <w:pPr>
        <w:jc w:val="both"/>
      </w:pPr>
      <w:r w:rsidRPr="00611320">
        <w:t>- das Gesetz vom 11. März 1954 zur Abänderung und Ergänzung des Gesetzes vom 7. August 1922 über den Angestelltenvertrag und zur Abänderung des Gesetzes vom 16. Dezember 1851 über die Vorzugsrechte und die Hypotheken, abgeändert durch das Erlassgesetz vom 28. Februar 1947,</w:t>
      </w:r>
    </w:p>
    <w:p w14:paraId="5B5E1891" w14:textId="77777777" w:rsidR="00C24B13" w:rsidRPr="00611320" w:rsidRDefault="00C24B13"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43E15129" w14:textId="77777777" w:rsidR="00C34C6C" w:rsidRPr="00611320" w:rsidRDefault="00C34C6C" w:rsidP="00C34C6C">
      <w:pPr>
        <w:jc w:val="both"/>
      </w:pPr>
      <w:r w:rsidRPr="00611320">
        <w:t>- das Gesetz vom 29. Juni 1955 zur Abänderung des Gesetzes vom 30. April 1951 über die Handelsmietverträge zum Schutz der Handelsgeschäfte,</w:t>
      </w:r>
    </w:p>
    <w:p w14:paraId="35F36D9C" w14:textId="77777777" w:rsidR="00C34C6C" w:rsidRPr="00611320" w:rsidRDefault="00C34C6C"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56C0B9BC"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rsidRPr="00611320">
        <w:t>- das Gesetz vom 30. Juni 1956 zur Abänderung von Buch I Titel V Kapitel VIII des Zivilgesetzbuches bezüglich Zweitehen und von Buch I Titel VI desselben Gesetzbuches bezüglich der Ehescheidung,</w:t>
      </w:r>
    </w:p>
    <w:p w14:paraId="3AA246C0"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7E810B56"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rsidRPr="00611320">
        <w:t>- das Gesetz vom 2. Juli 1956 zur Ermächtigung der Bürgermeister und Standesbeamten, Gemeindebediensteten ihre Befugnis zur Erteilung von Urkunden oder Urkundenauszügen sowie von anderen Dokumenten zu übertragen,</w:t>
      </w:r>
    </w:p>
    <w:p w14:paraId="379CEF68"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1A994AB7"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rsidRPr="00611320">
        <w:t>- das Gesetz vom 14. Februar 1957 zur Ergänzung der Bestimmungen des Zivilgesetzbuches, was die Wirkungen der Trennung von Tisch und Bett betrifft,</w:t>
      </w:r>
    </w:p>
    <w:p w14:paraId="05D41178"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33AEEAE8"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rsidRPr="00611320">
        <w:t>- das Gesetz vom 1. Juli 1957 zur Abänderung von Artikel 164 des Zivilgesetzbuches,- das Gesetz vom 10. Februar 1958 zur Abänderung bestimmter Bestimmungen des Zivilgesetzbuches (Buch I Titel VII und VIII) in Bezug auf die Vaterschaft, die Abstammung und die Adoption,</w:t>
      </w:r>
    </w:p>
    <w:p w14:paraId="5876969A"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587C875B" w14:textId="77777777" w:rsidR="00C24B13" w:rsidRPr="00611320" w:rsidRDefault="00C24B13" w:rsidP="00C24B13">
      <w:pPr>
        <w:jc w:val="both"/>
      </w:pPr>
      <w:r w:rsidRPr="00611320">
        <w:t xml:space="preserve">- das Gesetz vom 29. Juli 1957 zur Abänderung von Artikel 20 </w:t>
      </w:r>
      <w:r w:rsidR="0056143A">
        <w:t>Nr. </w:t>
      </w:r>
      <w:r w:rsidRPr="00611320">
        <w:t xml:space="preserve">5 des Gesetzes vom 16. Dezember 1851 über die Vorzugsrechte und die Hypotheken und von Artikel 546 des Gesetzes vom 18. April 1851 über den Konkurs, den Bankrott und den Zahlungsaufschub und zur Aufhebung von Artikel 80 </w:t>
      </w:r>
      <w:r w:rsidR="0056143A">
        <w:t>Nr. </w:t>
      </w:r>
      <w:r w:rsidRPr="00611320">
        <w:t xml:space="preserve">1 des </w:t>
      </w:r>
      <w:r w:rsidRPr="00611320">
        <w:rPr>
          <w:color w:val="000000"/>
        </w:rPr>
        <w:t xml:space="preserve">Königlichen Erlasses </w:t>
      </w:r>
      <w:r w:rsidR="0056143A">
        <w:rPr>
          <w:color w:val="000000"/>
        </w:rPr>
        <w:t>Nr. </w:t>
      </w:r>
      <w:r w:rsidRPr="00611320">
        <w:rPr>
          <w:color w:val="000000"/>
        </w:rPr>
        <w:t>64 vom 30. November 1939 zur Einführung des Registrierungs-, Hypotheken- und Kanzleigebührengesetzbuches</w:t>
      </w:r>
      <w:r w:rsidRPr="00611320">
        <w:t>,</w:t>
      </w:r>
    </w:p>
    <w:p w14:paraId="3C61A01A" w14:textId="77777777" w:rsidR="00C24B13" w:rsidRPr="00611320" w:rsidRDefault="00C24B13" w:rsidP="00C24B13">
      <w:pPr>
        <w:jc w:val="both"/>
      </w:pPr>
    </w:p>
    <w:p w14:paraId="0847CA75" w14:textId="77777777" w:rsidR="00C24B13" w:rsidRPr="00611320" w:rsidRDefault="00C24B13" w:rsidP="00C24B13">
      <w:pPr>
        <w:jc w:val="both"/>
      </w:pPr>
      <w:r w:rsidRPr="00611320">
        <w:t>- das Gesetz vom 7. Januar 1958 über die Fonds für Existenzsicherheit (</w:t>
      </w:r>
      <w:r w:rsidRPr="00611320">
        <w:rPr>
          <w:i/>
        </w:rPr>
        <w:t xml:space="preserve">Belgisches Staatsblatt </w:t>
      </w:r>
      <w:r w:rsidRPr="00611320">
        <w:t>vom 31. März 2011),</w:t>
      </w:r>
    </w:p>
    <w:p w14:paraId="452EA925" w14:textId="77777777" w:rsidR="00C24B13" w:rsidRPr="00611320" w:rsidRDefault="00C24B13"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2A1BC496"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rsidRPr="00611320">
        <w:t>- das Gesetz vom 30. April 1958 über die gegenseitigen Rechte und Pflichten der Ehegatten,</w:t>
      </w:r>
    </w:p>
    <w:p w14:paraId="065187A9"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00CE17B8"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rsidRPr="00611320">
        <w:t>- das Gesetz vom 27. Januar 1960 zur Regelung der Wirkungen der Trennung von Tisch und Bett,</w:t>
      </w:r>
    </w:p>
    <w:p w14:paraId="7D709F98"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64A77B6F" w14:textId="77777777" w:rsidR="00C24B13" w:rsidRPr="00611320" w:rsidRDefault="00C24B13" w:rsidP="00C24B13">
      <w:pPr>
        <w:jc w:val="both"/>
      </w:pPr>
      <w:r w:rsidRPr="00611320">
        <w:t>- das Gesetz vom 12. April 1960 zur Schaffung eines Sozialfonds für Diamantschleifer,</w:t>
      </w:r>
    </w:p>
    <w:p w14:paraId="08374864" w14:textId="77777777" w:rsidR="00C24B13" w:rsidRPr="00611320" w:rsidRDefault="00C24B13"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4BE0C97E" w14:textId="77777777" w:rsidR="006F6502" w:rsidRPr="00611320" w:rsidRDefault="006F6502" w:rsidP="006F6502">
      <w:pPr>
        <w:jc w:val="both"/>
      </w:pPr>
      <w:r w:rsidRPr="00611320">
        <w:t xml:space="preserve">- das </w:t>
      </w:r>
      <w:r w:rsidR="000D41F4" w:rsidRPr="00611320">
        <w:t>Gesetz vom 10. Mai </w:t>
      </w:r>
      <w:r w:rsidRPr="00611320">
        <w:t>1960 zur Abänderung der Rechtsvorschriften über die Versiegelung nach dem Tod einer Person,</w:t>
      </w:r>
    </w:p>
    <w:p w14:paraId="099EC436" w14:textId="77777777" w:rsidR="00C24B13" w:rsidRPr="00611320" w:rsidRDefault="00C24B13" w:rsidP="006F6502">
      <w:pPr>
        <w:jc w:val="both"/>
      </w:pPr>
    </w:p>
    <w:p w14:paraId="2ADA1280" w14:textId="77777777" w:rsidR="00C24B13" w:rsidRPr="00611320" w:rsidRDefault="00C24B13" w:rsidP="00C24B13">
      <w:pPr>
        <w:jc w:val="both"/>
      </w:pPr>
      <w:r w:rsidRPr="00611320">
        <w:t>- das Gesetz vom 27. Juni 1960 über die Entschädigung infolge Unternehmensschließung entlassener Arbeitnehmer,</w:t>
      </w:r>
    </w:p>
    <w:p w14:paraId="0B048BE6" w14:textId="77777777" w:rsidR="00C24B13" w:rsidRPr="00611320" w:rsidRDefault="00C24B13" w:rsidP="00C24B13">
      <w:pPr>
        <w:jc w:val="both"/>
      </w:pPr>
    </w:p>
    <w:p w14:paraId="4877B066" w14:textId="77777777" w:rsidR="00C24B13" w:rsidRPr="00611320" w:rsidRDefault="00C24B13" w:rsidP="00C24B13">
      <w:pPr>
        <w:jc w:val="both"/>
      </w:pPr>
      <w:r w:rsidRPr="00611320">
        <w:t>- das Gesetz vom 20. Juli 1960 zur Einführung des garantierten Wochenlohns,</w:t>
      </w:r>
    </w:p>
    <w:p w14:paraId="32B71B96" w14:textId="77777777" w:rsidR="006F6502" w:rsidRPr="00611320" w:rsidRDefault="006F6502"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35AA1DDD" w14:textId="77777777" w:rsidR="00084F06" w:rsidRPr="00611320" w:rsidRDefault="000D41F4" w:rsidP="00084F06">
      <w:pPr>
        <w:autoSpaceDE w:val="0"/>
        <w:autoSpaceDN w:val="0"/>
        <w:adjustRightInd w:val="0"/>
        <w:jc w:val="both"/>
      </w:pPr>
      <w:r w:rsidRPr="00611320">
        <w:t>- das Gesetz vom 4. Dezember </w:t>
      </w:r>
      <w:r w:rsidR="00084F06" w:rsidRPr="00611320">
        <w:t>1961 zur Befreiung der mit Hut</w:t>
      </w:r>
      <w:r w:rsidR="00084F06" w:rsidRPr="00611320">
        <w:noBreakHyphen/>
        <w:t xml:space="preserve"> oder Triftrecht belasteten Ländereien,</w:t>
      </w:r>
    </w:p>
    <w:p w14:paraId="5A486EFE" w14:textId="77777777" w:rsidR="00084F06" w:rsidRPr="00611320" w:rsidRDefault="00084F06"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27D6D998"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rsidRPr="00611320">
        <w:t>- das Gesetz vom 20. Juli 1962 über die Ehescheidung und die Trennung von Tisch und Bett,</w:t>
      </w:r>
    </w:p>
    <w:p w14:paraId="78667575" w14:textId="77777777" w:rsidR="007251E7" w:rsidRPr="00611320" w:rsidRDefault="007251E7" w:rsidP="006F6502">
      <w:pPr>
        <w:jc w:val="both"/>
      </w:pPr>
    </w:p>
    <w:p w14:paraId="0DB4F029" w14:textId="77777777" w:rsidR="00C24B13" w:rsidRPr="00611320" w:rsidRDefault="00C24B13" w:rsidP="00C24B13">
      <w:pPr>
        <w:jc w:val="both"/>
      </w:pPr>
      <w:r w:rsidRPr="00611320">
        <w:t>- das Gesetz vom 10. Dezember 1962 zur Abänderung des Gesetzes vom 10. März 1900 über den Arbeitsvertrag, des Gesetzes vom 20. Juli 1960 zur Einführung des garantierten Wochenlohns, der durch den Königlichen Erlass vom 20. Juli 1955 koordinierten Gesetze über den Angestelltenvertrag und des Gesetzes vom 1. April 1936 über die Arbeitsverträge für Binnenschiffer,</w:t>
      </w:r>
    </w:p>
    <w:p w14:paraId="716E02AC" w14:textId="77777777" w:rsidR="00C24B13" w:rsidRPr="00611320" w:rsidRDefault="00C24B13" w:rsidP="00C24B13">
      <w:pPr>
        <w:jc w:val="both"/>
      </w:pPr>
    </w:p>
    <w:p w14:paraId="24698004" w14:textId="77777777" w:rsidR="00C24B13" w:rsidRPr="00611320" w:rsidRDefault="00C24B13" w:rsidP="00C24B13">
      <w:pPr>
        <w:jc w:val="both"/>
      </w:pPr>
      <w:r w:rsidRPr="00611320">
        <w:t>- das Gesetz vom 24. Dezember 1962 zur Einsetzung einer Nationalen sozialen Kommission für kleine Betriebe,</w:t>
      </w:r>
    </w:p>
    <w:p w14:paraId="7E60D2EB" w14:textId="77777777" w:rsidR="00C24B13" w:rsidRPr="00611320" w:rsidRDefault="00C24B13" w:rsidP="00C24B13">
      <w:pPr>
        <w:jc w:val="both"/>
      </w:pPr>
    </w:p>
    <w:p w14:paraId="63888DC9" w14:textId="77777777" w:rsidR="00C24B13" w:rsidRPr="00611320" w:rsidRDefault="00C24B13" w:rsidP="00C24B13">
      <w:pPr>
        <w:jc w:val="both"/>
      </w:pPr>
      <w:r w:rsidRPr="00611320">
        <w:t>- das Gesetz vom 12. Februar 1963 über die Organisation einer Regelung der Ruhestands- und Hinterbliebenenpension zugunsten freiwillig Versicherter,</w:t>
      </w:r>
    </w:p>
    <w:p w14:paraId="08B44126" w14:textId="77777777" w:rsidR="00C24B13" w:rsidRPr="00611320" w:rsidRDefault="00C24B13" w:rsidP="006F6502">
      <w:pPr>
        <w:jc w:val="both"/>
      </w:pPr>
    </w:p>
    <w:p w14:paraId="0633FC37" w14:textId="77777777" w:rsidR="007251E7" w:rsidRPr="00611320" w:rsidRDefault="000D41F4" w:rsidP="007251E7">
      <w:pPr>
        <w:jc w:val="both"/>
      </w:pPr>
      <w:r w:rsidRPr="00611320">
        <w:t>- das Gesetz vom 5. Juli </w:t>
      </w:r>
      <w:r w:rsidR="007251E7" w:rsidRPr="00611320">
        <w:t>1963 zur Regelung des Statuts der Gerichtsvollzieher,</w:t>
      </w:r>
    </w:p>
    <w:p w14:paraId="135F804E" w14:textId="77777777" w:rsidR="007251E7" w:rsidRPr="00611320" w:rsidRDefault="007251E7" w:rsidP="007251E7">
      <w:pPr>
        <w:jc w:val="both"/>
      </w:pPr>
    </w:p>
    <w:p w14:paraId="51C9FE43" w14:textId="77777777" w:rsidR="006F6502" w:rsidRPr="00611320" w:rsidRDefault="006F6502" w:rsidP="006F6502">
      <w:pPr>
        <w:jc w:val="both"/>
      </w:pPr>
      <w:r w:rsidRPr="00611320">
        <w:t xml:space="preserve">- das </w:t>
      </w:r>
      <w:r w:rsidR="000D41F4" w:rsidRPr="00611320">
        <w:t>Gesetz vom 5. Dezember </w:t>
      </w:r>
      <w:r w:rsidRPr="00611320">
        <w:t>1963 zur Abänderung von Artikel 776 des Zivilgesetzbuches,</w:t>
      </w:r>
    </w:p>
    <w:p w14:paraId="4D2C2695" w14:textId="77777777" w:rsidR="006F6502" w:rsidRPr="00611320" w:rsidRDefault="006F6502"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31D0FE97"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rsidRPr="00611320">
        <w:t>- das Gesetz vom 8. April 1965 über den Jugendschutz,</w:t>
      </w:r>
    </w:p>
    <w:p w14:paraId="39C3C63D" w14:textId="77777777" w:rsidR="00C24B13" w:rsidRPr="00611320" w:rsidRDefault="00C24B13"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2698F4C5" w14:textId="77777777" w:rsidR="00C24B13" w:rsidRPr="00611320" w:rsidRDefault="00C24B13" w:rsidP="00C24B13">
      <w:pPr>
        <w:jc w:val="both"/>
      </w:pPr>
      <w:r w:rsidRPr="00611320">
        <w:t>- das Gesetz vom 12. April 1965 über den Schutz der Entlohnung der Arbeitnehmer,</w:t>
      </w:r>
    </w:p>
    <w:p w14:paraId="54F2DE8A" w14:textId="77777777" w:rsidR="00C24B13" w:rsidRPr="00611320" w:rsidRDefault="00C24B13" w:rsidP="00C24B13">
      <w:pPr>
        <w:jc w:val="both"/>
      </w:pPr>
    </w:p>
    <w:p w14:paraId="04503E16" w14:textId="77777777" w:rsidR="00C24B13" w:rsidRPr="00611320" w:rsidRDefault="00C24B13" w:rsidP="00C24B13">
      <w:pPr>
        <w:jc w:val="both"/>
      </w:pPr>
      <w:r w:rsidRPr="00611320">
        <w:t>- das Gesetz vom 28. Juni 1966 über die Entschädigung infolge Unternehmensschließung entlassener Arbeitnehmer,</w:t>
      </w:r>
    </w:p>
    <w:p w14:paraId="156A7F54" w14:textId="77777777" w:rsidR="00C24B13" w:rsidRPr="00611320" w:rsidRDefault="00C24B13" w:rsidP="00C24B13">
      <w:pPr>
        <w:jc w:val="both"/>
      </w:pPr>
    </w:p>
    <w:p w14:paraId="31A368DF" w14:textId="77777777" w:rsidR="00C24B13" w:rsidRPr="00611320" w:rsidRDefault="00C24B13" w:rsidP="00C24B13">
      <w:pPr>
        <w:jc w:val="both"/>
      </w:pPr>
      <w:r w:rsidRPr="00611320">
        <w:t xml:space="preserve">- den Königlichen Erlass </w:t>
      </w:r>
      <w:r w:rsidR="0056143A">
        <w:t>Nr. </w:t>
      </w:r>
      <w:r w:rsidRPr="00611320">
        <w:t>2 vom 18. April 1967 über die Sanierung stillgelegter Kohlebergwerke,</w:t>
      </w:r>
    </w:p>
    <w:p w14:paraId="64FB050E"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0CFDE652"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rsidRPr="00611320">
        <w:t>- das Gesetz vom 10. Oktober 1967 zur Einführung des Gerichtsgesetzbuches,</w:t>
      </w:r>
    </w:p>
    <w:p w14:paraId="0379916A"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69CC36C5" w14:textId="77777777" w:rsidR="00C24B13" w:rsidRPr="00611320" w:rsidRDefault="00C24B13" w:rsidP="00C24B13">
      <w:pPr>
        <w:jc w:val="both"/>
      </w:pPr>
      <w:r w:rsidRPr="00611320">
        <w:t xml:space="preserve">- den Königlichen Erlass </w:t>
      </w:r>
      <w:r w:rsidR="0056143A">
        <w:t>Nr. </w:t>
      </w:r>
      <w:r w:rsidRPr="00611320">
        <w:t>50 vom 24. Oktober 1967 über die Ruhestands- und Hinterbliebenenpension für Lohnempfänger,</w:t>
      </w:r>
    </w:p>
    <w:p w14:paraId="5A5E044C" w14:textId="77777777" w:rsidR="00C24B13" w:rsidRPr="00611320" w:rsidRDefault="00C24B13" w:rsidP="00C24B13">
      <w:pPr>
        <w:jc w:val="both"/>
      </w:pPr>
    </w:p>
    <w:p w14:paraId="63D7C48E" w14:textId="77777777" w:rsidR="00C24B13" w:rsidRPr="00611320" w:rsidRDefault="00C24B13" w:rsidP="00C24B13">
      <w:pPr>
        <w:jc w:val="both"/>
      </w:pPr>
      <w:r w:rsidRPr="00611320">
        <w:t>- das Gesetz vom 18. Dezember 1968 zur Abänderung des Gesetzes vom 7. Januar 1958 über die Fonds für Existenzsicherheit,</w:t>
      </w:r>
    </w:p>
    <w:p w14:paraId="679C5978" w14:textId="77777777" w:rsidR="00C24B13" w:rsidRPr="00611320" w:rsidRDefault="00C24B13"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74214148"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rsidRPr="00611320">
        <w:t xml:space="preserve">- das Gesetz vom 21. März 1969 zur Abänderung von Artikel 45 des Zivilgesetzbuches und von Buch I Titel VIII und X desselben Gesetzbuches sowie zur Abänderung der am 14. Dezember 1932 koordinierten Gesetze über den Erwerb, den Verlust und die Wiedererlangung der Staatsangehörigkeit, </w:t>
      </w:r>
    </w:p>
    <w:p w14:paraId="3AD26E8D"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35E7F9C1" w14:textId="77777777" w:rsidR="00C34C6C" w:rsidRPr="00611320" w:rsidRDefault="00C34C6C" w:rsidP="00C34C6C">
      <w:pPr>
        <w:jc w:val="both"/>
      </w:pPr>
      <w:r w:rsidRPr="00611320">
        <w:t>- das Gesetz vom 4. November 1969 zur Abänderung der Rechtsvorschriften über den Landpachtvertrag und über das Vorkaufsrecht zu Gunsten von Pächtern von ländlichem Grundeigentum,</w:t>
      </w:r>
    </w:p>
    <w:p w14:paraId="1F65357C" w14:textId="77777777" w:rsidR="00C34C6C" w:rsidRPr="00611320" w:rsidRDefault="00C34C6C"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08C19DC2"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rsidRPr="00611320">
        <w:t>- das Gesetz vom 20. November 1969 über die Bedingungen für die Gestattung der Ehescheidung im gegenseitigen Einverständnis und der Trennung von Tisch und Bett im gegenseitigen Einverständnis,</w:t>
      </w:r>
    </w:p>
    <w:p w14:paraId="06CDC870"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1F8F2391" w14:textId="77777777" w:rsidR="00C34C6C" w:rsidRPr="00611320" w:rsidRDefault="00C34C6C"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rsidRPr="00611320">
        <w:t>- das Gesetz vom 27. März 1970 zur Abänderung des Gesetzes vom 30. April 1951 über die Handelsmietverträge zum Schutz der Handelsgeschäfte,</w:t>
      </w:r>
    </w:p>
    <w:p w14:paraId="515431F7" w14:textId="77777777" w:rsidR="00C34C6C" w:rsidRPr="00611320" w:rsidRDefault="00C34C6C"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260DA4BA"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rsidRPr="00611320">
        <w:t>- das Gesetz vom 24. Juni 1970 zur Abänderung des Gesetzes vom 10. Oktober 1967 zur Einführung des Gerichtsgesetzbuches und gewisser Bestimmungen über die Zuständigkeit der Gerichtshöfe und Gerichte sowie über das Zivilverfahren,</w:t>
      </w:r>
    </w:p>
    <w:p w14:paraId="74753ECC"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50F70009"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rsidRPr="00611320">
        <w:t>- das Gesetz vom 15. Juli 1970 zur Abänderung des Gesetzes vom 10. Oktober 1967 zur Einführung des Gerichtsgesetzbuches und anderer Gesetzesbestimmungen,</w:t>
      </w:r>
    </w:p>
    <w:p w14:paraId="2EC930B6"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775E8EFB"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rsidRPr="00611320">
        <w:t>- das Gesetz vom 14. Dezember 1970 zur Abänderung der Artikel 314, 316, 317 und 318 des Zivilgesetzbuches zur Regelung des Verfahrens in Bezug auf Nichtanerkennung der Vaterschaft,</w:t>
      </w:r>
    </w:p>
    <w:p w14:paraId="01A01D5C"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769314BB"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rsidRPr="00611320">
        <w:t xml:space="preserve">- das Gesetz vom 1. März 1971 zur Abänderung von Artikel 347 und von Artikel 348 </w:t>
      </w:r>
      <w:r w:rsidR="0056143A">
        <w:t>§ </w:t>
      </w:r>
      <w:r w:rsidRPr="00611320">
        <w:t>1 Absatz 1 und 3 des Zivilgesetzbuches,</w:t>
      </w:r>
    </w:p>
    <w:p w14:paraId="038F40A0" w14:textId="77777777" w:rsidR="00C24B13" w:rsidRPr="00611320" w:rsidRDefault="00C24B13" w:rsidP="00C24B13">
      <w:pPr>
        <w:jc w:val="both"/>
      </w:pPr>
    </w:p>
    <w:p w14:paraId="29AEEE5A" w14:textId="77777777" w:rsidR="00C24B13" w:rsidRPr="00611320" w:rsidRDefault="00C24B13" w:rsidP="00C24B13">
      <w:pPr>
        <w:jc w:val="both"/>
      </w:pPr>
      <w:r w:rsidRPr="00611320">
        <w:t>- das Gesetz vom 26. März 1971 über den Schutz des Oberflächenwassers gegen Verschmutzung,</w:t>
      </w:r>
    </w:p>
    <w:p w14:paraId="36FABD53" w14:textId="77777777" w:rsidR="00C24B13" w:rsidRPr="00611320" w:rsidRDefault="00C24B13" w:rsidP="00C24B13">
      <w:pPr>
        <w:jc w:val="both"/>
      </w:pPr>
    </w:p>
    <w:p w14:paraId="4C3DEFB2" w14:textId="77777777" w:rsidR="00C24B13" w:rsidRPr="00611320" w:rsidRDefault="00C24B13" w:rsidP="00C24B13">
      <w:pPr>
        <w:jc w:val="both"/>
      </w:pPr>
      <w:r w:rsidRPr="00611320">
        <w:t>- das Gesetz vom 10. April 1971 über die Arbeitsunfälle (</w:t>
      </w:r>
      <w:r w:rsidRPr="00611320">
        <w:rPr>
          <w:i/>
        </w:rPr>
        <w:t xml:space="preserve">Belgisches Staatsblatt </w:t>
      </w:r>
      <w:r w:rsidRPr="00611320">
        <w:t>vom 11. Juni 1998),</w:t>
      </w:r>
    </w:p>
    <w:p w14:paraId="7F2151A2"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3C45A91D" w14:textId="77777777" w:rsidR="00C24B13" w:rsidRPr="00611320" w:rsidRDefault="00C24B13" w:rsidP="00C24B13">
      <w:pPr>
        <w:jc w:val="both"/>
      </w:pPr>
      <w:r w:rsidRPr="00611320">
        <w:t>- das Gesetz vom 13. April 1971 zur Abänderung des Gesetzes vom 12. April 1960 zur Schaffung eines Sozialfonds für Diamantschleifer,</w:t>
      </w:r>
    </w:p>
    <w:p w14:paraId="5775A1B7" w14:textId="77777777" w:rsidR="00C24B13" w:rsidRPr="00611320" w:rsidRDefault="00C24B13" w:rsidP="00C24B13">
      <w:pPr>
        <w:jc w:val="both"/>
      </w:pPr>
    </w:p>
    <w:p w14:paraId="56C9BDB3" w14:textId="77777777" w:rsidR="00C24B13" w:rsidRPr="00611320" w:rsidRDefault="00C24B13" w:rsidP="00C24B13">
      <w:pPr>
        <w:jc w:val="both"/>
      </w:pPr>
      <w:r w:rsidRPr="00611320">
        <w:t>- das Gesetz vom 28. Juli 1971 zur Revision der Rechtsvorschriften über Unternehmensschließungen,</w:t>
      </w:r>
    </w:p>
    <w:p w14:paraId="147F5C2A" w14:textId="77777777" w:rsidR="00C24B13" w:rsidRPr="00611320" w:rsidRDefault="00C24B13"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74FF6C74" w14:textId="77777777" w:rsidR="006F6502" w:rsidRPr="00611320" w:rsidRDefault="006F6502" w:rsidP="006F6502">
      <w:pPr>
        <w:jc w:val="both"/>
      </w:pPr>
      <w:r w:rsidRPr="00611320">
        <w:t xml:space="preserve">- das </w:t>
      </w:r>
      <w:r w:rsidR="000D41F4" w:rsidRPr="00611320">
        <w:t>Gesetz vom 29. Juli </w:t>
      </w:r>
      <w:r w:rsidRPr="00611320">
        <w:t>1971 zur Billigung des Übereinkommens über das auf die Form letztwilliger Verfügungen anzuwendende Recht, abgeschlossen in Den Haag am 5. Oktober 1961,</w:t>
      </w:r>
    </w:p>
    <w:p w14:paraId="05F09D00" w14:textId="77777777" w:rsidR="006F6502" w:rsidRPr="00611320" w:rsidRDefault="006F6502"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7AC3AA0A"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rsidRPr="00611320">
        <w:t>- das Gesetz vom 15. Mai 1972 zur Aufhebung von Artikel 298 des Zivilgesetzbuches und zur Abänderung von Artikel 1309 des Gerichtsgesetzbuches,</w:t>
      </w:r>
    </w:p>
    <w:p w14:paraId="3F5F45CF"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4505D98F"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rsidRPr="00611320">
        <w:t>- das Gesetz vom 1. Juli 1972 über das Verfahren der Ehescheidung im gegenseitigen Einverständnis und der Trennung von Tisch und Bett und seine Wirkungen,</w:t>
      </w:r>
    </w:p>
    <w:p w14:paraId="0C78281B" w14:textId="77777777" w:rsidR="00937929" w:rsidRPr="00611320" w:rsidRDefault="0093792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78A74F86" w14:textId="77777777" w:rsidR="00937929" w:rsidRPr="00611320" w:rsidRDefault="00937929" w:rsidP="00937929">
      <w:pPr>
        <w:jc w:val="both"/>
      </w:pPr>
      <w:r w:rsidRPr="00611320">
        <w:t>- das Gesetz vom 4. Juli 1972 über die Haftung der Hoteliers,</w:t>
      </w:r>
    </w:p>
    <w:p w14:paraId="45A2BEF7"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0F84EA2B"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rsidRPr="00611320">
        <w:t xml:space="preserve">- das Gesetz vom 7. Mai 1973 zur Abänderung der Artikel 350 </w:t>
      </w:r>
      <w:r w:rsidR="0056143A">
        <w:t>§ </w:t>
      </w:r>
      <w:r w:rsidRPr="00611320">
        <w:t xml:space="preserve">2 und 353 </w:t>
      </w:r>
      <w:r w:rsidR="0056143A">
        <w:t>§ </w:t>
      </w:r>
      <w:r w:rsidRPr="00611320">
        <w:t>2 des Zivilgesetzbuches,</w:t>
      </w:r>
    </w:p>
    <w:p w14:paraId="79181E54"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2D506AE3" w14:textId="77777777" w:rsidR="00C34C6C" w:rsidRPr="00611320" w:rsidRDefault="00C34C6C" w:rsidP="00C34C6C">
      <w:pPr>
        <w:jc w:val="both"/>
      </w:pPr>
      <w:r w:rsidRPr="00611320">
        <w:t>- das Gesetz vom 23. Mai 1973 zur Aufhebung von Artikel 32 des Gesetzes vom 30. April 1951 über die Handelsmietverträge zum Schutz der Handelsgeschäfte,</w:t>
      </w:r>
    </w:p>
    <w:p w14:paraId="01214F60" w14:textId="77777777" w:rsidR="00C34C6C" w:rsidRPr="00611320" w:rsidRDefault="00C34C6C"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75EEBF3C"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rsidRPr="00611320">
        <w:t>- das Gesetz vom 29. Juni 1973 zur Ergänzung von Buch I Titel X des Zivilgesetzbuches durch Einführung der Rechtsstellung der verlängerten Minderjährigkeit,</w:t>
      </w:r>
    </w:p>
    <w:p w14:paraId="632B44D3"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0DFC4AEA"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rsidRPr="00611320">
        <w:t>- das Gesetz vom 1. Juli 1974 zur Abänderung der Artikel 221, 273 und 389 des Zivilgesetzbuches und zur Aufhebung von Artikel 374 desselben Gesetzbuches</w:t>
      </w:r>
      <w:r w:rsidR="003A78F0" w:rsidRPr="00611320">
        <w:t> </w:t>
      </w:r>
      <w:r w:rsidR="00E94A12" w:rsidRPr="00611320">
        <w:rPr>
          <w:i/>
        </w:rPr>
        <w:t>(I)</w:t>
      </w:r>
      <w:r w:rsidRPr="00611320">
        <w:t>,</w:t>
      </w:r>
    </w:p>
    <w:p w14:paraId="22D2BAF1"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095A716B"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rsidRPr="00611320">
        <w:t>- das Gesetz vom 1. Juli 1974 zur Abänderung bestimmter Artikel des Zivilgesetzbuches und des Gerichtsgesetzbuches bezüglich der Ehescheidung</w:t>
      </w:r>
      <w:r w:rsidR="003A78F0" w:rsidRPr="00611320">
        <w:t> </w:t>
      </w:r>
      <w:r w:rsidR="00E94A12" w:rsidRPr="00611320">
        <w:rPr>
          <w:i/>
        </w:rPr>
        <w:t>(II)</w:t>
      </w:r>
      <w:r w:rsidRPr="00611320">
        <w:t>,</w:t>
      </w:r>
    </w:p>
    <w:p w14:paraId="6DBDBC62"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22F0E361" w14:textId="77777777" w:rsidR="006F6502" w:rsidRPr="00611320" w:rsidRDefault="006F6502" w:rsidP="006F6502">
      <w:pPr>
        <w:jc w:val="both"/>
      </w:pPr>
      <w:r w:rsidRPr="00611320">
        <w:t xml:space="preserve">- das </w:t>
      </w:r>
      <w:r w:rsidR="000D41F4" w:rsidRPr="00611320">
        <w:t>Gesetz vom 3. Juli </w:t>
      </w:r>
      <w:r w:rsidRPr="00611320">
        <w:t>1974 zur Aufhebung von Artikel 980 des Zivilgesetzbuches,</w:t>
      </w:r>
    </w:p>
    <w:p w14:paraId="0E4FC9BF" w14:textId="77777777" w:rsidR="001F0A2C" w:rsidRDefault="001F0A2C"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25FB5F22"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rsidRPr="00611320">
        <w:t>- das Gesetz vom 28. Oktober 1974 zur Abänderung der Artikel 387, 388 und 389 des Strafgesetzbuches, der Artikel 229 und 230 des Zivilgesetzbuches und des Artikels 1269 des Gerichtsgesetzbuches,</w:t>
      </w:r>
    </w:p>
    <w:p w14:paraId="377D5E6A"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5F9BD1C9"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rsidRPr="00611320">
        <w:t>- das Gesetz vom 10. März 1975 zur Abänderung der Artikel 477 und 488 des Zivilgesetzbuches</w:t>
      </w:r>
      <w:r w:rsidR="00B00B66" w:rsidRPr="00611320">
        <w:t> </w:t>
      </w:r>
      <w:r w:rsidR="00B00B66" w:rsidRPr="00611320">
        <w:rPr>
          <w:i/>
        </w:rPr>
        <w:t>(I)</w:t>
      </w:r>
      <w:r w:rsidRPr="00611320">
        <w:t>,</w:t>
      </w:r>
    </w:p>
    <w:p w14:paraId="77CBFE95"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67F28FEA"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rsidRPr="00611320">
        <w:t>- das Gesetz vom 10. März 1975 zur Aufhebung der Artikel 391, 392, 394, 399 und 400 des Zivilgesetzbuches und zur Abänderung der Artikel 396</w:t>
      </w:r>
      <w:r w:rsidRPr="00611320">
        <w:rPr>
          <w:i/>
          <w:iCs/>
        </w:rPr>
        <w:t>bis</w:t>
      </w:r>
      <w:r w:rsidRPr="00611320">
        <w:t>, 398 und 432 desselben Gesetzbuches</w:t>
      </w:r>
      <w:r w:rsidR="00B00B66" w:rsidRPr="00611320">
        <w:t> </w:t>
      </w:r>
      <w:r w:rsidR="00B00B66" w:rsidRPr="00611320">
        <w:rPr>
          <w:i/>
        </w:rPr>
        <w:t>(II)</w:t>
      </w:r>
      <w:r w:rsidRPr="00611320">
        <w:t>,</w:t>
      </w:r>
    </w:p>
    <w:p w14:paraId="5F87F287"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7D6FFBCE" w14:textId="77777777" w:rsidR="00C34C6C" w:rsidRPr="00611320" w:rsidRDefault="00C34C6C" w:rsidP="00C34C6C">
      <w:pPr>
        <w:jc w:val="both"/>
      </w:pPr>
      <w:r w:rsidRPr="00611320">
        <w:t>- das Gesetz vom 12. Juni 1975 zur Ergänzung der Bestimmungen von Buch III Titel VIII Kapitel II Abschnitt 3 des Zivilgesetzbuches, was den Landpachtvertrag betrifft,</w:t>
      </w:r>
    </w:p>
    <w:p w14:paraId="4C1C1B13" w14:textId="77777777" w:rsidR="00C34C6C" w:rsidRPr="00611320" w:rsidRDefault="00C34C6C"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6D4790E0"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rsidRPr="00611320">
        <w:t>- das Gesetz vom 9. Juli 1975 über den Unterhalt nach der Ehescheidung,</w:t>
      </w:r>
    </w:p>
    <w:p w14:paraId="6D8DCD92"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74143EF7"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rsidRPr="00611320">
        <w:t>- das Gesetz vom 6. April 1976 zur Abänderung von Artikel 487</w:t>
      </w:r>
      <w:r w:rsidRPr="00611320">
        <w:rPr>
          <w:i/>
          <w:iCs/>
        </w:rPr>
        <w:t>ter</w:t>
      </w:r>
      <w:r w:rsidRPr="00611320">
        <w:t xml:space="preserve"> des Zivilgesetzbuches,</w:t>
      </w:r>
    </w:p>
    <w:p w14:paraId="47C07D58"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3E957D4C"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rsidRPr="00611320">
        <w:t>- das Gesetz vom 22. Juni 1976 zur Abänderung von Artikel 318 des Zivilgesetzbuches,</w:t>
      </w:r>
    </w:p>
    <w:p w14:paraId="07F4AEC5" w14:textId="77777777" w:rsidR="00084F06" w:rsidRPr="00611320" w:rsidRDefault="00084F06"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50E16D18"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rsidRPr="00611320">
        <w:t>- das Gesetz vom 14. Juli 1976 über die gegenseitigen Rechte und Pflichten der Ehegatten und über die ehelichen Güterstände,</w:t>
      </w:r>
    </w:p>
    <w:p w14:paraId="73230E07" w14:textId="77777777" w:rsidR="005D7BCB" w:rsidRPr="00611320" w:rsidRDefault="005D7BCB"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22DE1A5B" w14:textId="77777777" w:rsidR="00C24B13" w:rsidRPr="00611320" w:rsidRDefault="00C24B13" w:rsidP="00C24B13">
      <w:pPr>
        <w:jc w:val="both"/>
      </w:pPr>
      <w:r w:rsidRPr="00611320">
        <w:t xml:space="preserve">- das Gesetz vom 10. Januar 1977 zur Regelung der </w:t>
      </w:r>
      <w:r w:rsidRPr="00611320">
        <w:rPr>
          <w:bCs/>
        </w:rPr>
        <w:t>Wiedergutmachung der durch die Entnahme und das Abpumpen von Grundwasser verursachten Schäden</w:t>
      </w:r>
      <w:r w:rsidRPr="00611320">
        <w:t>,</w:t>
      </w:r>
    </w:p>
    <w:p w14:paraId="3DA5D99E" w14:textId="77777777" w:rsidR="00C24B13" w:rsidRPr="00611320" w:rsidRDefault="00C24B13"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1E9A63F5" w14:textId="77777777" w:rsidR="005D7BCB" w:rsidRPr="00611320" w:rsidRDefault="000D41F4" w:rsidP="005D7BCB">
      <w:pPr>
        <w:jc w:val="both"/>
      </w:pPr>
      <w:r w:rsidRPr="00611320">
        <w:t>- das Gesetz vom 6. Juli </w:t>
      </w:r>
      <w:r w:rsidR="005D7BCB" w:rsidRPr="00611320">
        <w:t>1977 zur Abänderung von Artikel 1384 Absatz 2 des Zivilgesetzbuches über die Verantwortlichkeit der Eltern für den von ihren minderjährigen Kindern verursachten Schaden,</w:t>
      </w:r>
    </w:p>
    <w:p w14:paraId="23F97483" w14:textId="77777777" w:rsidR="005D7BCB" w:rsidRPr="00611320" w:rsidRDefault="005D7BCB" w:rsidP="005D7BCB">
      <w:pPr>
        <w:jc w:val="both"/>
      </w:pPr>
    </w:p>
    <w:p w14:paraId="33F79C82" w14:textId="77777777" w:rsidR="006F6502" w:rsidRPr="00611320" w:rsidRDefault="006F6502" w:rsidP="006F6502">
      <w:pPr>
        <w:jc w:val="both"/>
      </w:pPr>
      <w:r w:rsidRPr="00611320">
        <w:t xml:space="preserve">- das </w:t>
      </w:r>
      <w:r w:rsidR="000D41F4" w:rsidRPr="00611320">
        <w:t>Gesetz vom 19. September </w:t>
      </w:r>
      <w:r w:rsidRPr="00611320">
        <w:t>1977 zur Billigung des Benelux-Übereinkommens über Kommorienten und des Anhangs, unterzeichnet in Brüssel am 29. Dezember 1972,</w:t>
      </w:r>
    </w:p>
    <w:p w14:paraId="3D3BF5AD" w14:textId="77777777" w:rsidR="006F6502" w:rsidRPr="00611320" w:rsidRDefault="006F6502"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404CCE81" w14:textId="77777777" w:rsidR="00084F06" w:rsidRPr="00611320" w:rsidRDefault="00084F06" w:rsidP="00084F06">
      <w:pPr>
        <w:autoSpaceDE w:val="0"/>
        <w:autoSpaceDN w:val="0"/>
        <w:adjustRightInd w:val="0"/>
        <w:jc w:val="both"/>
      </w:pPr>
      <w:r w:rsidRPr="00611320">
        <w:t>- das Gesetz vom 1. März 1978 zur Abänderung von Buch II Titel IV Abschnitt V (Artikel 682 bis 685) des Zivilgesetzbuches über das Notwegrecht,</w:t>
      </w:r>
    </w:p>
    <w:p w14:paraId="5D9B10D7" w14:textId="77777777" w:rsidR="00084F06" w:rsidRPr="00611320" w:rsidRDefault="00084F06"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20E1EA1D" w14:textId="77777777" w:rsidR="00C34C6C" w:rsidRPr="00611320" w:rsidRDefault="00C34C6C" w:rsidP="00C34C6C">
      <w:pPr>
        <w:jc w:val="both"/>
      </w:pPr>
      <w:r w:rsidRPr="00611320">
        <w:t>- das Gesetz vom 23. November 1978 zur Einfügung eines Artikels 11</w:t>
      </w:r>
      <w:r w:rsidRPr="00611320">
        <w:rPr>
          <w:i/>
        </w:rPr>
        <w:t>bis</w:t>
      </w:r>
      <w:r w:rsidRPr="00611320">
        <w:t xml:space="preserve"> in das Gesetz vom 4. November 1969 zur Abänderung der Rechtsvorschriften über den Landpachtvertrag und über das Vorkaufsrecht zu Gunsten von Pächtern von ländlichem Grundeigentum und zur Abänderung von Artikel 52 desselben Gesetzes,</w:t>
      </w:r>
    </w:p>
    <w:p w14:paraId="15DF247E" w14:textId="77777777" w:rsidR="00C34C6C" w:rsidRPr="00611320" w:rsidRDefault="00C34C6C"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2C87B3F7"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rsidRPr="00611320">
        <w:t>- das Gesetz vom 23. Juni 1980 zur Abänderung von Artikel 45 des Zivilgesetzbuches und von Artikel 93</w:t>
      </w:r>
      <w:r w:rsidRPr="00611320">
        <w:rPr>
          <w:i/>
          <w:iCs/>
        </w:rPr>
        <w:t>bis</w:t>
      </w:r>
      <w:r w:rsidRPr="00611320">
        <w:t xml:space="preserve"> des Gemeindegesetzes,</w:t>
      </w:r>
    </w:p>
    <w:p w14:paraId="6D0FDB6D"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1461D67E"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rsidRPr="00611320">
        <w:t xml:space="preserve">- das Gesetz vom 15. Dezember 1980 über die Einreise ins Staatsgebiet, den Aufenthalt, die Niederlassung und das Entfernen von Ausländern </w:t>
      </w:r>
      <w:r w:rsidRPr="00611320">
        <w:rPr>
          <w:iCs/>
        </w:rPr>
        <w:t>(</w:t>
      </w:r>
      <w:r w:rsidRPr="00611320">
        <w:rPr>
          <w:i/>
          <w:iCs/>
        </w:rPr>
        <w:t xml:space="preserve">Belgisches Staatsblatt </w:t>
      </w:r>
      <w:r w:rsidRPr="00611320">
        <w:rPr>
          <w:iCs/>
        </w:rPr>
        <w:t>vom</w:t>
      </w:r>
      <w:r w:rsidR="00F65A06" w:rsidRPr="00611320">
        <w:rPr>
          <w:iCs/>
        </w:rPr>
        <w:t xml:space="preserve"> </w:t>
      </w:r>
      <w:r w:rsidRPr="00611320">
        <w:rPr>
          <w:iCs/>
        </w:rPr>
        <w:t>22. Dezember 1995)</w:t>
      </w:r>
      <w:r w:rsidRPr="00611320">
        <w:t>,</w:t>
      </w:r>
    </w:p>
    <w:p w14:paraId="086E56D9"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0C0689B8"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rsidRPr="00611320">
        <w:t>- das Gesetz vom 14. Mai 1981 zur Abänderung der Erbrechte des hinterbliebenen Ehepartners,</w:t>
      </w:r>
    </w:p>
    <w:p w14:paraId="71DE04DF"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6D6DE595"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rsidRPr="00611320">
        <w:t>- das Gesetz vom 2. Dezember 1982 zur Abänderung von Artikel 232 des Zivilgesetzbuches und von Artikel 1270</w:t>
      </w:r>
      <w:r w:rsidRPr="00611320">
        <w:rPr>
          <w:i/>
          <w:iCs/>
        </w:rPr>
        <w:t>bis</w:t>
      </w:r>
      <w:r w:rsidRPr="00611320">
        <w:t xml:space="preserve"> des Gerichtsgesetzbuches,</w:t>
      </w:r>
    </w:p>
    <w:p w14:paraId="2C0D67A9"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194E92D7" w14:textId="77777777" w:rsidR="006F6502" w:rsidRPr="00611320" w:rsidRDefault="006F6502" w:rsidP="006F6502">
      <w:pPr>
        <w:jc w:val="both"/>
      </w:pPr>
      <w:r w:rsidRPr="00611320">
        <w:t>- das Gesetz vom 3. Januar 1983 zur Abänderung von Artikel 793 des Zivilgesetzbuches,</w:t>
      </w:r>
    </w:p>
    <w:p w14:paraId="766410C7" w14:textId="77777777" w:rsidR="006F6502" w:rsidRPr="00611320" w:rsidRDefault="006F6502"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77E497DA"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rsidRPr="00611320">
        <w:t>- das Gesetz vom 15. Januar 1983 zur Aufhebung des Ehrerbietigkeitsakts,</w:t>
      </w:r>
    </w:p>
    <w:p w14:paraId="17A28640"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5105090F" w14:textId="77777777" w:rsidR="006F6502" w:rsidRPr="00611320" w:rsidRDefault="006F6502" w:rsidP="006F6502">
      <w:pPr>
        <w:jc w:val="both"/>
      </w:pPr>
      <w:r w:rsidRPr="00611320">
        <w:t xml:space="preserve">- das </w:t>
      </w:r>
      <w:r w:rsidR="000D41F4" w:rsidRPr="00611320">
        <w:t>Gesetz vom 2. Februar </w:t>
      </w:r>
      <w:r w:rsidRPr="00611320">
        <w:t>1983 zur Einführung eines Testaments in internationaler Form und zur Abänderung verschiedener Bestimmungen über das Testament,</w:t>
      </w:r>
    </w:p>
    <w:p w14:paraId="49396D0D" w14:textId="77777777" w:rsidR="006F6502" w:rsidRPr="00611320" w:rsidRDefault="006F6502"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3B195514" w14:textId="77777777" w:rsidR="00084F06" w:rsidRPr="00611320" w:rsidRDefault="00084F06" w:rsidP="00084F06">
      <w:pPr>
        <w:autoSpaceDE w:val="0"/>
        <w:autoSpaceDN w:val="0"/>
        <w:adjustRightInd w:val="0"/>
        <w:jc w:val="both"/>
      </w:pPr>
      <w:r w:rsidRPr="00611320">
        <w:t>- das Gesetz vom 22. Februar 1983 zur Einfügung eines Artikels 710</w:t>
      </w:r>
      <w:r w:rsidRPr="00611320">
        <w:rPr>
          <w:i/>
          <w:iCs/>
        </w:rPr>
        <w:t>bis</w:t>
      </w:r>
      <w:r w:rsidRPr="00611320">
        <w:t xml:space="preserve"> in das Zivilgesetzbuch,</w:t>
      </w:r>
    </w:p>
    <w:p w14:paraId="55E1B36F" w14:textId="77777777" w:rsidR="00084F06" w:rsidRPr="00611320" w:rsidRDefault="00084F06"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4EAD9AFD" w14:textId="77777777" w:rsidR="006F6502" w:rsidRPr="00611320" w:rsidRDefault="006F6502" w:rsidP="006F6502">
      <w:pPr>
        <w:jc w:val="both"/>
      </w:pPr>
      <w:r w:rsidRPr="00611320">
        <w:t xml:space="preserve">- das </w:t>
      </w:r>
      <w:r w:rsidR="000D41F4" w:rsidRPr="00611320">
        <w:t>Gesetz vom 8. </w:t>
      </w:r>
      <w:r w:rsidRPr="00611320">
        <w:t>Juli 1983 zur Aufhebung von Artikel 854 des Zivilgesetzbuches,</w:t>
      </w:r>
    </w:p>
    <w:p w14:paraId="751FCACD" w14:textId="77777777" w:rsidR="006F6502" w:rsidRPr="00611320" w:rsidRDefault="006F6502"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5FB41414" w14:textId="77777777" w:rsidR="00C24B13" w:rsidRPr="00611320" w:rsidRDefault="00C24B13" w:rsidP="00C24B13">
      <w:pPr>
        <w:jc w:val="both"/>
      </w:pPr>
      <w:r w:rsidRPr="00611320">
        <w:t xml:space="preserve">- den Königlichen Erlass </w:t>
      </w:r>
      <w:r w:rsidR="0056143A">
        <w:t>Nr. </w:t>
      </w:r>
      <w:r w:rsidRPr="00611320">
        <w:t>208 vom 23. September 1983 zur Gründung eines Hilfsfonds zur finanziellen Sanierung der Gemeinden,</w:t>
      </w:r>
    </w:p>
    <w:p w14:paraId="1A733BFA" w14:textId="77777777" w:rsidR="00C24B13" w:rsidRPr="00611320" w:rsidRDefault="00C24B13"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51D0B133" w14:textId="77777777" w:rsidR="00C34C6C" w:rsidRPr="00611320" w:rsidRDefault="00C34C6C" w:rsidP="00C34C6C">
      <w:pPr>
        <w:jc w:val="both"/>
      </w:pPr>
      <w:r w:rsidRPr="00611320">
        <w:t>- das Gesetz vom 29. Dezember 1983 über die Immobilienmietverträge,</w:t>
      </w:r>
    </w:p>
    <w:p w14:paraId="4E2AC107" w14:textId="77777777" w:rsidR="00C34C6C" w:rsidRPr="00611320" w:rsidRDefault="00C34C6C"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593BF8AB"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rsidRPr="00611320">
        <w:t xml:space="preserve">- das Gesetz vom 30. März 1984 zur Abänderung der Artikel 55, 56 und 57 des Zivilgesetzbuches und des Artikels 361 des Strafgesetzbuches </w:t>
      </w:r>
      <w:r w:rsidRPr="00611320">
        <w:rPr>
          <w:iCs/>
        </w:rPr>
        <w:t>(</w:t>
      </w:r>
      <w:r w:rsidRPr="00611320">
        <w:rPr>
          <w:i/>
          <w:iCs/>
        </w:rPr>
        <w:t xml:space="preserve">Belgisches Staatsblatt </w:t>
      </w:r>
      <w:r w:rsidRPr="00611320">
        <w:rPr>
          <w:iCs/>
        </w:rPr>
        <w:t>vom 23. Januar 1998)</w:t>
      </w:r>
      <w:r w:rsidRPr="00611320">
        <w:t>,</w:t>
      </w:r>
    </w:p>
    <w:p w14:paraId="6CBF8AC4"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0B3B6875" w14:textId="77777777" w:rsidR="00C34C6C" w:rsidRPr="00611320" w:rsidRDefault="00C34C6C" w:rsidP="00C34C6C">
      <w:pPr>
        <w:jc w:val="both"/>
      </w:pPr>
      <w:r w:rsidRPr="00611320">
        <w:t>- das Sanierungsgesetz vom 22. Januar 1985 zur Festlegung sozialer Bestimmungen,</w:t>
      </w:r>
    </w:p>
    <w:p w14:paraId="01230FAC" w14:textId="77777777" w:rsidR="008D6626" w:rsidRPr="00611320" w:rsidRDefault="008D6626" w:rsidP="008D6626">
      <w:pPr>
        <w:jc w:val="both"/>
      </w:pPr>
    </w:p>
    <w:p w14:paraId="391CF1AE" w14:textId="77777777" w:rsidR="008D6626" w:rsidRPr="00611320" w:rsidRDefault="008D6626" w:rsidP="008D6626">
      <w:pPr>
        <w:jc w:val="both"/>
      </w:pPr>
      <w:r w:rsidRPr="00611320">
        <w:t>- das Gesetz vom 8. August 1985 über die Verjährung in Sachen berufliche Haftpflicht des Rechtsanwalts und Aufbewahrung der Archive,</w:t>
      </w:r>
    </w:p>
    <w:p w14:paraId="267082E5" w14:textId="77777777" w:rsidR="00C34C6C" w:rsidRPr="00611320" w:rsidRDefault="00C34C6C"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455A5299"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rsidRPr="00611320">
        <w:t>- das Gesetz vom 26. Januar 1987 zur Abänderung von Artikel 358 des Zivilgesetzbuches,</w:t>
      </w:r>
    </w:p>
    <w:p w14:paraId="351F9565"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17B3070E"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rsidRPr="00611320">
        <w:t>- das Gesetz vom 31. März 1987 zur Abänderung verschiedener Gesetzesbestimmungen bezüglich der Abstammung,</w:t>
      </w:r>
    </w:p>
    <w:p w14:paraId="4A2262E0"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24380D75" w14:textId="77777777" w:rsidR="00CC0506" w:rsidRPr="00611320" w:rsidRDefault="000D41F4" w:rsidP="00CC0506">
      <w:pPr>
        <w:jc w:val="both"/>
      </w:pPr>
      <w:r w:rsidRPr="00611320">
        <w:t>- das Gesetz vom 1. April </w:t>
      </w:r>
      <w:r w:rsidR="00CC0506" w:rsidRPr="00611320">
        <w:t>1987 zur Abänderung von Artikel 1401 des Zivilgesetzbuches,</w:t>
      </w:r>
    </w:p>
    <w:p w14:paraId="1569126E" w14:textId="77777777" w:rsidR="00CC0506" w:rsidRPr="00611320" w:rsidRDefault="00CC0506"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7AF4C007"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rsidRPr="00611320">
        <w:t>- das Gesetz vom 27. April 1987 zur Abänderung verschiedener Gesetzesbestimmungen bezüglich der Adoption,</w:t>
      </w:r>
    </w:p>
    <w:p w14:paraId="1A77C3FB"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7FA63C56"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rsidRPr="00611320">
        <w:t>- das Gesetz vom 20. Mai 1987 über das Verlassen minderjähriger Kinder,</w:t>
      </w:r>
    </w:p>
    <w:p w14:paraId="2765AC60"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02929F8B" w14:textId="77777777" w:rsidR="00C34C6C" w:rsidRPr="00611320" w:rsidRDefault="00C34C6C" w:rsidP="00C34C6C">
      <w:pPr>
        <w:jc w:val="both"/>
      </w:pPr>
      <w:r w:rsidRPr="00611320">
        <w:t>- das Gesetz vom 14. Juli 1987 über die Einmanngesellschaft mit beschränkter Haftung,</w:t>
      </w:r>
    </w:p>
    <w:p w14:paraId="4DFF419B" w14:textId="77777777" w:rsidR="00C34C6C" w:rsidRPr="00611320" w:rsidRDefault="00C34C6C"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5484B44C" w14:textId="77777777" w:rsidR="006F6502" w:rsidRPr="00611320" w:rsidRDefault="006F6502" w:rsidP="006F6502">
      <w:pPr>
        <w:jc w:val="both"/>
      </w:pPr>
      <w:r w:rsidRPr="00611320">
        <w:t xml:space="preserve">- das Gesetz </w:t>
      </w:r>
      <w:r w:rsidR="000D41F4" w:rsidRPr="00611320">
        <w:t>vom 29. August </w:t>
      </w:r>
      <w:r w:rsidRPr="00611320">
        <w:t>1988 über die Erbschaftsregelung für landwirtschaftliche Betriebe im Hinblick auf die Förderung ihrer Kontinuität,</w:t>
      </w:r>
    </w:p>
    <w:p w14:paraId="0205A20D" w14:textId="77777777" w:rsidR="006F6502" w:rsidRPr="00611320" w:rsidRDefault="006F6502"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2D26896B" w14:textId="77777777" w:rsidR="00C34C6C" w:rsidRPr="00611320" w:rsidRDefault="00C34C6C" w:rsidP="00C34C6C">
      <w:pPr>
        <w:jc w:val="both"/>
      </w:pPr>
      <w:r w:rsidRPr="00611320">
        <w:t>- das Gesetz vom 7. November 1988 zur Abänderung der Rechtsvorschriften über den Landpachtvertrag und die Beschränkung der Pachtpreise,</w:t>
      </w:r>
    </w:p>
    <w:p w14:paraId="3A72864C" w14:textId="77777777" w:rsidR="00C34C6C" w:rsidRPr="00611320" w:rsidRDefault="00C34C6C"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5696D378"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rsidRPr="00611320">
        <w:t>- das Gesetz vom 19. Januar 1990 zur Herabsetzung der zivilrechtlichen Volljährigkeit auf achtzehn Jahre,</w:t>
      </w:r>
    </w:p>
    <w:p w14:paraId="733B95D5" w14:textId="77777777" w:rsidR="005D7BCB" w:rsidRPr="00611320" w:rsidRDefault="005D7BCB" w:rsidP="005D7BCB">
      <w:pPr>
        <w:jc w:val="both"/>
      </w:pPr>
    </w:p>
    <w:p w14:paraId="4FEFF427" w14:textId="77777777" w:rsidR="00C34C6C" w:rsidRPr="00611320" w:rsidRDefault="00C34C6C" w:rsidP="00C34C6C">
      <w:pPr>
        <w:jc w:val="both"/>
      </w:pPr>
      <w:r w:rsidRPr="00611320">
        <w:t>- das Gesetz vom 19. Februar 1990 zur Ergänzung von Artikel 20 des Hypothekengesetzes und zur Abänderung von Artikel 1798 des Zivilgesetzbuches im Hinblick auf den Schutz der Subunternehmer</w:t>
      </w:r>
      <w:r w:rsidR="008D6626" w:rsidRPr="00611320">
        <w:t xml:space="preserve"> </w:t>
      </w:r>
      <w:r w:rsidR="008D6626" w:rsidRPr="00611320">
        <w:rPr>
          <w:i/>
        </w:rPr>
        <w:t>(I)</w:t>
      </w:r>
      <w:r w:rsidRPr="00611320">
        <w:t>,</w:t>
      </w:r>
    </w:p>
    <w:p w14:paraId="43766C09" w14:textId="77777777" w:rsidR="00C34C6C" w:rsidRPr="00611320" w:rsidRDefault="00C34C6C" w:rsidP="005D7BCB">
      <w:pPr>
        <w:jc w:val="both"/>
      </w:pPr>
    </w:p>
    <w:p w14:paraId="311B7661" w14:textId="77777777" w:rsidR="008D6626" w:rsidRPr="00611320" w:rsidRDefault="008D6626" w:rsidP="008D6626">
      <w:pPr>
        <w:jc w:val="both"/>
      </w:pPr>
      <w:r w:rsidRPr="00611320">
        <w:t>- das Gesetz vom 19. Februar 1990 zur Einfügung in das Zivilgesetzbuch eines Artikels 2276</w:t>
      </w:r>
      <w:r w:rsidRPr="00611320">
        <w:rPr>
          <w:i/>
        </w:rPr>
        <w:t>ter</w:t>
      </w:r>
      <w:r w:rsidRPr="00611320">
        <w:t xml:space="preserve"> über die Verjährung der Haftpflicht von Sachverständigen und ihrer Klage auf Zahlung ihrer Kosten und Honorare </w:t>
      </w:r>
      <w:r w:rsidRPr="00611320">
        <w:rPr>
          <w:i/>
        </w:rPr>
        <w:t>(II)</w:t>
      </w:r>
      <w:r w:rsidRPr="00611320">
        <w:t>,</w:t>
      </w:r>
    </w:p>
    <w:p w14:paraId="05992A4E" w14:textId="77777777" w:rsidR="008D6626" w:rsidRPr="00611320" w:rsidRDefault="008D6626" w:rsidP="008D6626">
      <w:pPr>
        <w:jc w:val="both"/>
      </w:pPr>
    </w:p>
    <w:p w14:paraId="5FF89540" w14:textId="77777777" w:rsidR="00B82362" w:rsidRPr="00611320" w:rsidRDefault="00B82362" w:rsidP="00B82362">
      <w:pPr>
        <w:jc w:val="both"/>
      </w:pPr>
      <w:r w:rsidRPr="00611320">
        <w:t>- das Gesetz vom 6. August 1990 über die Krankenkassen und Krankenkassenlandesverbände (</w:t>
      </w:r>
      <w:r w:rsidRPr="00611320">
        <w:rPr>
          <w:i/>
        </w:rPr>
        <w:t xml:space="preserve">Belgisches Staatsblatt </w:t>
      </w:r>
      <w:r w:rsidRPr="00611320">
        <w:t>vom 13. Oktober 1998),</w:t>
      </w:r>
    </w:p>
    <w:p w14:paraId="5E82AAD0" w14:textId="77777777" w:rsidR="00B82362" w:rsidRPr="00611320" w:rsidRDefault="00B82362" w:rsidP="005D7BCB">
      <w:pPr>
        <w:jc w:val="both"/>
      </w:pPr>
    </w:p>
    <w:p w14:paraId="55DFE359" w14:textId="77777777" w:rsidR="005D7BCB" w:rsidRPr="00611320" w:rsidRDefault="005D7BCB" w:rsidP="005D7BCB">
      <w:pPr>
        <w:jc w:val="both"/>
      </w:pPr>
      <w:r w:rsidRPr="00611320">
        <w:t xml:space="preserve">- das Gesetz </w:t>
      </w:r>
      <w:r w:rsidR="000D41F4" w:rsidRPr="00611320">
        <w:t>vom 10. Dezember </w:t>
      </w:r>
      <w:r w:rsidRPr="00611320">
        <w:t>1990 zur Abänderung der Artikel 1341 Absatz 1, 1342, 1343, 1344, 1345, 1834, 1923, 1924, 1950 und 2074 Absatz 2 des Zivilgesetzbuches,</w:t>
      </w:r>
    </w:p>
    <w:p w14:paraId="0921BBDB" w14:textId="77777777" w:rsidR="005D7BCB" w:rsidRPr="00611320" w:rsidRDefault="005D7BCB" w:rsidP="005D7BCB">
      <w:pPr>
        <w:jc w:val="both"/>
      </w:pPr>
    </w:p>
    <w:p w14:paraId="6E3070F6"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rsidRPr="00611320">
        <w:t xml:space="preserve">- das Gesetz vom 20. Februar 1991 zur Abänderung und Ergänzung der Bestimmungen des Zivilgesetzbuches in Sachen Mietverträge </w:t>
      </w:r>
      <w:r w:rsidRPr="00611320">
        <w:rPr>
          <w:iCs/>
        </w:rPr>
        <w:t>(</w:t>
      </w:r>
      <w:r w:rsidRPr="00611320">
        <w:rPr>
          <w:i/>
          <w:iCs/>
        </w:rPr>
        <w:t xml:space="preserve">Belgisches Staatsblatt </w:t>
      </w:r>
      <w:r w:rsidRPr="00611320">
        <w:rPr>
          <w:iCs/>
        </w:rPr>
        <w:t xml:space="preserve">vom 22. Februar 1991, </w:t>
      </w:r>
      <w:r w:rsidRPr="00611320">
        <w:rPr>
          <w:i/>
          <w:iCs/>
        </w:rPr>
        <w:t>Err.</w:t>
      </w:r>
      <w:r w:rsidR="00C85C31" w:rsidRPr="00611320">
        <w:rPr>
          <w:iCs/>
        </w:rPr>
        <w:t> </w:t>
      </w:r>
      <w:r w:rsidRPr="00611320">
        <w:rPr>
          <w:iCs/>
        </w:rPr>
        <w:t>vom 4. Juni 1998)</w:t>
      </w:r>
      <w:r w:rsidRPr="00611320">
        <w:t>,</w:t>
      </w:r>
    </w:p>
    <w:p w14:paraId="536A743E"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35FA5780"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rsidRPr="00611320">
        <w:t xml:space="preserve">- das Gesetz vom 18. Juli 1991 über den Schutz des Vermögens von Personen, die aufgrund ihres körperlichen oder geistigen Gesundheitszustands nicht in der Lage sind, die Verwaltung dieses Vermögens wahrzunehmen </w:t>
      </w:r>
      <w:r w:rsidRPr="00611320">
        <w:rPr>
          <w:iCs/>
        </w:rPr>
        <w:t>(</w:t>
      </w:r>
      <w:r w:rsidRPr="00611320">
        <w:rPr>
          <w:i/>
          <w:iCs/>
        </w:rPr>
        <w:t xml:space="preserve">Belgisches Staatsblatt </w:t>
      </w:r>
      <w:r w:rsidRPr="00611320">
        <w:rPr>
          <w:iCs/>
        </w:rPr>
        <w:t>vom 13. Januar 1999)</w:t>
      </w:r>
      <w:r w:rsidRPr="00611320">
        <w:t>,</w:t>
      </w:r>
    </w:p>
    <w:p w14:paraId="5FFB8F55"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50B694CE" w14:textId="77777777" w:rsidR="00E32512" w:rsidRPr="00611320" w:rsidRDefault="00E32512" w:rsidP="00E32512">
      <w:pPr>
        <w:jc w:val="both"/>
      </w:pPr>
      <w:r w:rsidRPr="00611320">
        <w:t>- das Gesetz vom 25. Juni 1992 über den Landversicherungsvertrag (</w:t>
      </w:r>
      <w:r w:rsidRPr="00611320">
        <w:rPr>
          <w:i/>
        </w:rPr>
        <w:t xml:space="preserve">Belgisches Staatsblatt </w:t>
      </w:r>
      <w:r w:rsidRPr="00611320">
        <w:t>vom 10. August 2006),</w:t>
      </w:r>
    </w:p>
    <w:p w14:paraId="07779661" w14:textId="77777777" w:rsidR="00E32512" w:rsidRPr="00611320" w:rsidRDefault="00E32512"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11D0BE2A" w14:textId="77777777" w:rsidR="00432309" w:rsidRPr="00611320" w:rsidRDefault="000D41F4"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rsidRPr="00611320">
        <w:t>- das Gesetz vom 3. August </w:t>
      </w:r>
      <w:r w:rsidR="00432309" w:rsidRPr="00611320">
        <w:t xml:space="preserve">1992 zur Abänderung des Gerichtsgesetzbuches </w:t>
      </w:r>
      <w:r w:rsidR="00432309" w:rsidRPr="00611320">
        <w:rPr>
          <w:iCs/>
        </w:rPr>
        <w:t>(</w:t>
      </w:r>
      <w:r w:rsidR="00432309" w:rsidRPr="00611320">
        <w:rPr>
          <w:i/>
          <w:iCs/>
        </w:rPr>
        <w:t xml:space="preserve">Belgisches Staatsblatt </w:t>
      </w:r>
      <w:r w:rsidR="00432309" w:rsidRPr="00611320">
        <w:rPr>
          <w:iCs/>
        </w:rPr>
        <w:t>vom 15. März 2000)</w:t>
      </w:r>
      <w:r w:rsidR="00432309" w:rsidRPr="00611320">
        <w:t>,</w:t>
      </w:r>
    </w:p>
    <w:p w14:paraId="101C0A35"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1EC04888" w14:textId="77777777" w:rsidR="00E32512" w:rsidRPr="00611320" w:rsidRDefault="00E32512" w:rsidP="00E32512">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rsidRPr="00611320">
        <w:t>- das Gesetz vom 4. August 1992 über den Hypothekarkredit (</w:t>
      </w:r>
      <w:r w:rsidRPr="00611320">
        <w:rPr>
          <w:i/>
        </w:rPr>
        <w:t xml:space="preserve">Belgisches Staatsblatt </w:t>
      </w:r>
      <w:r w:rsidRPr="00611320">
        <w:t>vom 22. Juni 2000),</w:t>
      </w:r>
    </w:p>
    <w:p w14:paraId="51AB4280" w14:textId="77777777" w:rsidR="00E32512" w:rsidRPr="00611320" w:rsidRDefault="00E32512"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32231213" w14:textId="77777777" w:rsidR="006F6502" w:rsidRPr="00611320" w:rsidRDefault="006F6502" w:rsidP="006F6502">
      <w:pPr>
        <w:jc w:val="both"/>
      </w:pPr>
      <w:r w:rsidRPr="00611320">
        <w:t xml:space="preserve">- das </w:t>
      </w:r>
      <w:r w:rsidR="000D41F4" w:rsidRPr="00611320">
        <w:t>Gesetz vom 5. August </w:t>
      </w:r>
      <w:r w:rsidRPr="00611320">
        <w:t>1992 zur Festlegung von Bestimmungen über die öffentlichen Sozialhilfezentren,</w:t>
      </w:r>
    </w:p>
    <w:p w14:paraId="06793A1F" w14:textId="77777777" w:rsidR="006F6502" w:rsidRPr="00611320" w:rsidRDefault="006F6502"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73B77B38" w14:textId="77777777" w:rsidR="008D6626" w:rsidRPr="00611320" w:rsidRDefault="008D6626" w:rsidP="008D6626">
      <w:pPr>
        <w:jc w:val="both"/>
      </w:pPr>
      <w:r w:rsidRPr="00611320">
        <w:t>- das Gesetz vom 6. August 1993 zur Festlegung sozialer und sonstiger Bestimmungen,</w:t>
      </w:r>
    </w:p>
    <w:p w14:paraId="60FF09E1" w14:textId="77777777" w:rsidR="008D6626" w:rsidRPr="00611320" w:rsidRDefault="008D6626" w:rsidP="008D6626">
      <w:pPr>
        <w:jc w:val="both"/>
      </w:pPr>
    </w:p>
    <w:p w14:paraId="332AE45D" w14:textId="77777777" w:rsidR="00C34C6C" w:rsidRPr="00611320" w:rsidRDefault="00C34C6C" w:rsidP="00C34C6C">
      <w:pPr>
        <w:jc w:val="both"/>
      </w:pPr>
      <w:r w:rsidRPr="00611320">
        <w:t>- den Königlichen Erlass vom 24. Dezember 1993 zur Ausführung des Gesetzes vom 6. Januar 1989 zur Wahrung der Konkurrenzfähigkeit des Landes,</w:t>
      </w:r>
    </w:p>
    <w:p w14:paraId="0F87A5A5" w14:textId="77777777" w:rsidR="00E32512" w:rsidRPr="00611320" w:rsidRDefault="00E32512" w:rsidP="00E32512">
      <w:pPr>
        <w:jc w:val="both"/>
      </w:pPr>
    </w:p>
    <w:p w14:paraId="61EA66F5" w14:textId="77777777" w:rsidR="00E32512" w:rsidRPr="00611320" w:rsidRDefault="00E32512" w:rsidP="00E32512">
      <w:pPr>
        <w:jc w:val="both"/>
      </w:pPr>
      <w:r w:rsidRPr="00611320">
        <w:t>- das Gesetz vom 16. März 1994 zur Abänderung einiger Bestimmungen des Gesetzes vom 25. Juni 1992 über den Landversicherungsvertrag (</w:t>
      </w:r>
      <w:r w:rsidRPr="00611320">
        <w:rPr>
          <w:i/>
        </w:rPr>
        <w:t xml:space="preserve">Belgisches Staatsblatt </w:t>
      </w:r>
      <w:r w:rsidRPr="00611320">
        <w:t>vom 10. August 2006),</w:t>
      </w:r>
    </w:p>
    <w:p w14:paraId="787CB1CC" w14:textId="77777777" w:rsidR="00C34C6C" w:rsidRPr="00611320" w:rsidRDefault="00C34C6C"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62BDD56B"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rsidRPr="00611320">
        <w:t>- das Gesetz vom 30. Juni 1994 zur Abänderung von Artikel 931 des Gerichtsgesetzbuches und der Bestimmungen über die Ehescheidungsverfahren</w:t>
      </w:r>
      <w:r w:rsidR="00084F06" w:rsidRPr="00611320">
        <w:t xml:space="preserve"> </w:t>
      </w:r>
      <w:r w:rsidR="00084F06" w:rsidRPr="00611320">
        <w:rPr>
          <w:i/>
        </w:rPr>
        <w:t>(I)</w:t>
      </w:r>
      <w:r w:rsidRPr="00611320">
        <w:t>,</w:t>
      </w:r>
    </w:p>
    <w:p w14:paraId="27B162E2" w14:textId="77777777" w:rsidR="001F0A2C" w:rsidRDefault="001F0A2C" w:rsidP="00084F06">
      <w:pPr>
        <w:autoSpaceDE w:val="0"/>
        <w:autoSpaceDN w:val="0"/>
        <w:adjustRightInd w:val="0"/>
        <w:jc w:val="both"/>
      </w:pPr>
    </w:p>
    <w:p w14:paraId="5B2B38FD" w14:textId="77777777" w:rsidR="00084F06" w:rsidRPr="00611320" w:rsidRDefault="00084F06" w:rsidP="00084F06">
      <w:pPr>
        <w:autoSpaceDE w:val="0"/>
        <w:autoSpaceDN w:val="0"/>
        <w:adjustRightInd w:val="0"/>
        <w:jc w:val="both"/>
      </w:pPr>
      <w:r w:rsidRPr="00611320">
        <w:t xml:space="preserve">- das Gesetz vom 30. Juni 1994 zur Abänderung und Ergänzung der Bestimmungen des Zivilgesetzbuches über das Miteigentum </w:t>
      </w:r>
      <w:r w:rsidR="00E32512" w:rsidRPr="00611320">
        <w:t>(</w:t>
      </w:r>
      <w:r w:rsidR="00E32512" w:rsidRPr="00611320">
        <w:rPr>
          <w:i/>
        </w:rPr>
        <w:t>Belgisches Staatsblatt</w:t>
      </w:r>
      <w:r w:rsidR="00E32512" w:rsidRPr="00611320">
        <w:t xml:space="preserve"> vom 29. März 1996) </w:t>
      </w:r>
      <w:r w:rsidRPr="00611320">
        <w:rPr>
          <w:i/>
        </w:rPr>
        <w:t>(II)</w:t>
      </w:r>
      <w:r w:rsidRPr="00611320">
        <w:t>,</w:t>
      </w:r>
    </w:p>
    <w:p w14:paraId="2436274A" w14:textId="77777777" w:rsidR="005D7BCB" w:rsidRPr="00611320" w:rsidRDefault="005D7BCB" w:rsidP="005D7BCB">
      <w:pPr>
        <w:jc w:val="both"/>
      </w:pPr>
    </w:p>
    <w:p w14:paraId="4C8E1281" w14:textId="77777777" w:rsidR="00E32512" w:rsidRPr="00611320" w:rsidRDefault="00E32512" w:rsidP="00E32512">
      <w:pPr>
        <w:jc w:val="both"/>
      </w:pPr>
      <w:r w:rsidRPr="00611320">
        <w:t>- das Gesetz vom 30. Juni 1994 über das Urheberrecht und ähnliche Rechte (</w:t>
      </w:r>
      <w:r w:rsidRPr="00611320">
        <w:rPr>
          <w:i/>
        </w:rPr>
        <w:t xml:space="preserve">Belgisches Staatsblatt </w:t>
      </w:r>
      <w:r w:rsidRPr="00611320">
        <w:t>vom 27. Februar 2001) </w:t>
      </w:r>
      <w:r w:rsidRPr="00611320">
        <w:rPr>
          <w:i/>
        </w:rPr>
        <w:t xml:space="preserve">(III), </w:t>
      </w:r>
    </w:p>
    <w:p w14:paraId="0168C9CA" w14:textId="77777777" w:rsidR="00E32512" w:rsidRPr="00611320" w:rsidRDefault="00E32512" w:rsidP="005D7BCB">
      <w:pPr>
        <w:jc w:val="both"/>
      </w:pPr>
    </w:p>
    <w:p w14:paraId="2C120594" w14:textId="77777777" w:rsidR="005D7BCB" w:rsidRPr="00611320" w:rsidRDefault="005D7BCB" w:rsidP="005D7BCB">
      <w:pPr>
        <w:jc w:val="both"/>
      </w:pPr>
      <w:r w:rsidRPr="00611320">
        <w:t xml:space="preserve">- das Gesetz </w:t>
      </w:r>
      <w:r w:rsidR="000D41F4" w:rsidRPr="00611320">
        <w:t>vom 6. Juli </w:t>
      </w:r>
      <w:r w:rsidRPr="00611320">
        <w:t>1994 zur Abänderung des Gesetzes vom 17. Juni 1991 zur Organisation des öffentlichen Kreditsektors und des Besitzes der Beteiligungen des öffentlichen Sektors an bestimmten privatrechtlichen Finanzgesellschaften und des Gesetzes vom 22. März 1993 über den Status und die Kontrolle der Kreditinstitute,</w:t>
      </w:r>
    </w:p>
    <w:p w14:paraId="4A6CC546" w14:textId="77777777" w:rsidR="005D7BCB" w:rsidRPr="00611320" w:rsidRDefault="005D7BCB" w:rsidP="005D7BCB">
      <w:pPr>
        <w:jc w:val="both"/>
      </w:pPr>
    </w:p>
    <w:p w14:paraId="49D8F0D9"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rsidRPr="00611320">
        <w:t>- das Gesetz vom 27. Dezember 1994 zur Abänderung der Artikel 318, 320 und 348 des Zivilgesetzbuches und der Artikel 1306, 1309 und 1310 des Gerichtsgesetzbuches,</w:t>
      </w:r>
    </w:p>
    <w:p w14:paraId="229C91E5"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6B95C898" w14:textId="77777777" w:rsidR="00E32512" w:rsidRPr="00611320" w:rsidRDefault="00E32512" w:rsidP="00E32512">
      <w:pPr>
        <w:jc w:val="both"/>
      </w:pPr>
      <w:r w:rsidRPr="00611320">
        <w:t>- das Gesetz vom 9. Februar 1995 zur Abänderung des Hypothekengesetzes vom 16. Dezember 1851,</w:t>
      </w:r>
    </w:p>
    <w:p w14:paraId="6C3D5738" w14:textId="77777777" w:rsidR="00E32512" w:rsidRPr="00611320" w:rsidRDefault="00E32512"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0847DDAF"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rsidRPr="00611320">
        <w:t xml:space="preserve">- das Gesetz vom 13. April 1995 über die gemeinsame Ausübung der </w:t>
      </w:r>
      <w:r w:rsidR="0039442F" w:rsidRPr="00611320">
        <w:t>elterlichen Autorität</w:t>
      </w:r>
      <w:r w:rsidRPr="00611320">
        <w:t>,</w:t>
      </w:r>
    </w:p>
    <w:p w14:paraId="48102A10"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2F2A7717" w14:textId="77777777" w:rsidR="00937929" w:rsidRPr="00611320" w:rsidRDefault="00937929" w:rsidP="00937929">
      <w:pPr>
        <w:jc w:val="both"/>
      </w:pPr>
      <w:r w:rsidRPr="00611320">
        <w:t>- das Gesetz vom 12. Dezember 1996 zur Abänderung des Gesetzes vom 4. Dezember 1990 über die Geldgeschäfte und die Finanzmärkte, von Artikel 2075 des Zivilgesetzbuches, von Buch I Titel VI Artikel 2 des Handelsgesetzbuches, von Artikel 22 des Gesetzes vom 10. Juni 1964 über die öffentliche Aufforderung zur Zeichnung, von Artikel 44 des Mehrwertsteuergesetzbuches und von Artikel 265 des Einkommensteuergesetzbuches 1992,</w:t>
      </w:r>
    </w:p>
    <w:p w14:paraId="0B276794" w14:textId="77777777" w:rsidR="00937929" w:rsidRPr="00611320" w:rsidRDefault="0093792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01BD516A" w14:textId="77777777" w:rsidR="00C34C6C" w:rsidRPr="00611320" w:rsidRDefault="00C34C6C" w:rsidP="00C34C6C">
      <w:pPr>
        <w:jc w:val="both"/>
      </w:pPr>
      <w:r w:rsidRPr="00611320">
        <w:t>- das Gesetz vom 13. April 1997 zur Abänderung gewisser Bestimmungen in Sachen Mietverträge (</w:t>
      </w:r>
      <w:r w:rsidRPr="00611320">
        <w:rPr>
          <w:i/>
        </w:rPr>
        <w:t>Belgisches Staatsblatt</w:t>
      </w:r>
      <w:r w:rsidRPr="00611320">
        <w:t xml:space="preserve"> vom 4. Juni 1998),</w:t>
      </w:r>
    </w:p>
    <w:p w14:paraId="56E90F45" w14:textId="77777777" w:rsidR="00C34C6C" w:rsidRPr="00611320" w:rsidRDefault="00C34C6C"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45FBBA03"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rsidRPr="00611320">
        <w:t>- das Gesetz vom 20. Mai 1997 zur Abänderung des Gerichtsgesetzbuches und des Zivilgesetzbuches, was die Ehescheidungsverfahren betrifft,</w:t>
      </w:r>
    </w:p>
    <w:p w14:paraId="651BDDCE"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79190412" w14:textId="77777777" w:rsidR="008D6626" w:rsidRPr="00611320" w:rsidRDefault="008D6626" w:rsidP="008D6626">
      <w:pPr>
        <w:jc w:val="both"/>
      </w:pPr>
      <w:r w:rsidRPr="00611320">
        <w:t>- das Gesetz vom 10. Juni 1998 zur Abänderung einiger Bestimmungen im Bereich der Verjährung,</w:t>
      </w:r>
    </w:p>
    <w:p w14:paraId="4FBE1761" w14:textId="77777777" w:rsidR="008D6626" w:rsidRPr="00611320" w:rsidRDefault="008D6626" w:rsidP="008D6626">
      <w:pPr>
        <w:jc w:val="both"/>
      </w:pPr>
    </w:p>
    <w:p w14:paraId="4A93D35B" w14:textId="77777777" w:rsidR="00E32512" w:rsidRPr="00611320" w:rsidRDefault="00E32512" w:rsidP="00E32512">
      <w:pPr>
        <w:jc w:val="both"/>
      </w:pPr>
      <w:r w:rsidRPr="00611320">
        <w:t>- das Gesetz vom 5. Juli 1998 über die kollektive Schuldenregelung und die Möglichkeit eines freihändigen Verkaufs gepfändeter unbeweglicher Güter,</w:t>
      </w:r>
    </w:p>
    <w:p w14:paraId="24203236" w14:textId="77777777" w:rsidR="00E32512" w:rsidRPr="00611320" w:rsidRDefault="00E32512"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02330788" w14:textId="77777777" w:rsidR="00CC0506" w:rsidRPr="00611320" w:rsidRDefault="00CC0506" w:rsidP="00CC0506">
      <w:pPr>
        <w:jc w:val="both"/>
      </w:pPr>
      <w:r w:rsidRPr="00611320">
        <w:t>- das Gesetz vom 9.</w:t>
      </w:r>
      <w:r w:rsidR="00B830A1" w:rsidRPr="00611320">
        <w:t> </w:t>
      </w:r>
      <w:r w:rsidRPr="00611320">
        <w:t>Juli 1998 über das Verfahren zur Änderung der ehelichen Güterstandsregelung,</w:t>
      </w:r>
    </w:p>
    <w:p w14:paraId="7AB48B93" w14:textId="77777777" w:rsidR="00CC0506" w:rsidRPr="00611320" w:rsidRDefault="00CC0506"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7B5B75D2"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rsidRPr="00611320">
        <w:t>- das Gesetz vom 8. November 1998 zur Abänderung der Artikel 488</w:t>
      </w:r>
      <w:r w:rsidRPr="00611320">
        <w:rPr>
          <w:i/>
          <w:iCs/>
        </w:rPr>
        <w:t xml:space="preserve">bis b), c) </w:t>
      </w:r>
      <w:r w:rsidRPr="00611320">
        <w:t>und</w:t>
      </w:r>
      <w:r w:rsidRPr="00611320">
        <w:rPr>
          <w:i/>
          <w:iCs/>
        </w:rPr>
        <w:t xml:space="preserve"> d)</w:t>
      </w:r>
      <w:r w:rsidRPr="00611320">
        <w:t xml:space="preserve"> des Zivilgesetzbuches und des Artikels 623 des Gerichtsgesetzbuches </w:t>
      </w:r>
      <w:r w:rsidRPr="00611320">
        <w:rPr>
          <w:iCs/>
        </w:rPr>
        <w:t>(</w:t>
      </w:r>
      <w:r w:rsidRPr="00611320">
        <w:rPr>
          <w:i/>
          <w:iCs/>
        </w:rPr>
        <w:t>Belgisches Staatsblatt</w:t>
      </w:r>
      <w:r w:rsidR="005705E8" w:rsidRPr="00611320">
        <w:rPr>
          <w:i/>
          <w:iCs/>
        </w:rPr>
        <w:t> </w:t>
      </w:r>
      <w:r w:rsidRPr="00611320">
        <w:rPr>
          <w:iCs/>
        </w:rPr>
        <w:t>vom 14. Januar 2000)</w:t>
      </w:r>
      <w:r w:rsidRPr="00611320">
        <w:t>,</w:t>
      </w:r>
    </w:p>
    <w:p w14:paraId="7EC3EDF3"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3D8C7C70" w14:textId="77777777" w:rsidR="006F6502" w:rsidRPr="00611320" w:rsidRDefault="006F6502" w:rsidP="006F6502">
      <w:pPr>
        <w:jc w:val="both"/>
      </w:pPr>
      <w:r w:rsidRPr="00611320">
        <w:t xml:space="preserve">- das Gesetz </w:t>
      </w:r>
      <w:r w:rsidR="000D41F4" w:rsidRPr="00611320">
        <w:t>vom 23. November </w:t>
      </w:r>
      <w:r w:rsidRPr="00611320">
        <w:t>1998 zur Einführung des gesetzlichen Zusammenwohnens</w:t>
      </w:r>
      <w:r w:rsidR="0085485E">
        <w:t xml:space="preserve"> </w:t>
      </w:r>
      <w:r w:rsidRPr="00611320">
        <w:t>(</w:t>
      </w:r>
      <w:r w:rsidRPr="00611320">
        <w:rPr>
          <w:i/>
        </w:rPr>
        <w:t xml:space="preserve">Belgisches Staatsblatt </w:t>
      </w:r>
      <w:r w:rsidRPr="00611320">
        <w:t>vom 2. März 2000)</w:t>
      </w:r>
      <w:r w:rsidR="0018272B" w:rsidRPr="0018272B">
        <w:rPr>
          <w:i/>
        </w:rPr>
        <w:t xml:space="preserve"> </w:t>
      </w:r>
      <w:r w:rsidR="0018272B" w:rsidRPr="00611320">
        <w:rPr>
          <w:i/>
        </w:rPr>
        <w:t>(I)</w:t>
      </w:r>
      <w:r w:rsidRPr="00611320">
        <w:t>,</w:t>
      </w:r>
    </w:p>
    <w:p w14:paraId="518EA396" w14:textId="77777777" w:rsidR="006F6502" w:rsidRPr="00611320" w:rsidRDefault="006F6502" w:rsidP="006F6502">
      <w:pPr>
        <w:jc w:val="both"/>
      </w:pPr>
    </w:p>
    <w:p w14:paraId="68269598" w14:textId="77777777" w:rsidR="000044A2" w:rsidRPr="00611320" w:rsidRDefault="000044A2" w:rsidP="000044A2">
      <w:pPr>
        <w:jc w:val="both"/>
      </w:pPr>
      <w:r w:rsidRPr="00611320">
        <w:t xml:space="preserve">- das Gesetz </w:t>
      </w:r>
      <w:r w:rsidR="000D41F4" w:rsidRPr="00611320">
        <w:t>vom 23. </w:t>
      </w:r>
      <w:r w:rsidRPr="00611320">
        <w:t xml:space="preserve">November 1998 zur Abänderung des Zivilgesetzbuches, was die Vertragsstrafe und die Aufschubzinsen betrifft </w:t>
      </w:r>
      <w:r w:rsidRPr="00611320">
        <w:rPr>
          <w:i/>
        </w:rPr>
        <w:t>(II)</w:t>
      </w:r>
      <w:r w:rsidRPr="00611320">
        <w:t>,</w:t>
      </w:r>
    </w:p>
    <w:p w14:paraId="2B45DBD6" w14:textId="77777777" w:rsidR="000044A2" w:rsidRPr="00611320" w:rsidRDefault="000044A2" w:rsidP="006F6502">
      <w:pPr>
        <w:jc w:val="both"/>
      </w:pPr>
    </w:p>
    <w:p w14:paraId="320F5EA2" w14:textId="77777777" w:rsidR="006F6502" w:rsidRPr="00611320" w:rsidRDefault="006F6502" w:rsidP="006F6502">
      <w:pPr>
        <w:jc w:val="both"/>
      </w:pPr>
      <w:r w:rsidRPr="00611320">
        <w:t xml:space="preserve">- das Gesetz </w:t>
      </w:r>
      <w:r w:rsidR="000D41F4" w:rsidRPr="00611320">
        <w:t>vom 22. </w:t>
      </w:r>
      <w:r w:rsidRPr="00611320">
        <w:t>Dezember 1998 zur Festlegung steuerrechtlicher und anderer Bestimmungen,</w:t>
      </w:r>
    </w:p>
    <w:p w14:paraId="12AE480B" w14:textId="77777777" w:rsidR="00937929" w:rsidRPr="00611320" w:rsidRDefault="00937929" w:rsidP="006F6502">
      <w:pPr>
        <w:jc w:val="both"/>
      </w:pPr>
    </w:p>
    <w:p w14:paraId="430E83A5" w14:textId="77777777" w:rsidR="00937929" w:rsidRPr="00611320" w:rsidRDefault="00937929" w:rsidP="00937929">
      <w:pPr>
        <w:jc w:val="both"/>
      </w:pPr>
      <w:r w:rsidRPr="00611320">
        <w:t xml:space="preserve">- das Gesetz vom 18. März 1999 </w:t>
      </w:r>
      <w:r w:rsidRPr="00611320">
        <w:rPr>
          <w:bCs/>
        </w:rPr>
        <w:t xml:space="preserve">zur Abänderung von Artikel 1410 </w:t>
      </w:r>
      <w:r w:rsidR="0056143A">
        <w:rPr>
          <w:bCs/>
        </w:rPr>
        <w:t>§ </w:t>
      </w:r>
      <w:r w:rsidRPr="00611320">
        <w:rPr>
          <w:bCs/>
        </w:rPr>
        <w:t>2 des Gerichts</w:t>
      </w:r>
      <w:r w:rsidRPr="00611320">
        <w:rPr>
          <w:bCs/>
        </w:rPr>
        <w:softHyphen/>
        <w:t>gesetzbuches und von Artikel 2071 des Zivilgesetzbuches</w:t>
      </w:r>
      <w:r w:rsidRPr="00611320">
        <w:t>,</w:t>
      </w:r>
    </w:p>
    <w:p w14:paraId="1EDD2CE1" w14:textId="77777777" w:rsidR="006F6502" w:rsidRPr="00611320" w:rsidRDefault="006F6502" w:rsidP="006F6502">
      <w:pPr>
        <w:jc w:val="both"/>
      </w:pPr>
    </w:p>
    <w:p w14:paraId="260F88B5" w14:textId="77777777" w:rsidR="00432309" w:rsidRPr="00611320" w:rsidRDefault="000D41F4"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rsidRPr="00611320">
        <w:t>- das Gesetz vom 27. </w:t>
      </w:r>
      <w:r w:rsidR="00432309" w:rsidRPr="00611320">
        <w:t>April 1999 zur Einfügung eines Artikels 80</w:t>
      </w:r>
      <w:r w:rsidR="00432309" w:rsidRPr="00611320">
        <w:rPr>
          <w:i/>
          <w:iCs/>
        </w:rPr>
        <w:t>bis</w:t>
      </w:r>
      <w:r w:rsidR="00432309" w:rsidRPr="00611320">
        <w:t xml:space="preserve"> in das Zivilgesetzbuch und zur Aufhebung des Dekrets vom 4. Juli 1806 über die Art und Weise der Abfassung der Urkunde, durch die der Standesbeamte feststellt, dass ihm ein lebloses Kind vorgezeigt wurde </w:t>
      </w:r>
      <w:r w:rsidR="00432309" w:rsidRPr="00611320">
        <w:rPr>
          <w:iCs/>
        </w:rPr>
        <w:t>(</w:t>
      </w:r>
      <w:r w:rsidR="00432309" w:rsidRPr="00611320">
        <w:rPr>
          <w:i/>
          <w:iCs/>
        </w:rPr>
        <w:t xml:space="preserve">Belgisches Staatsblatt </w:t>
      </w:r>
      <w:r w:rsidR="00432309" w:rsidRPr="00611320">
        <w:rPr>
          <w:iCs/>
        </w:rPr>
        <w:t>vom 7. April 2000)</w:t>
      </w:r>
      <w:r w:rsidR="00FB2923" w:rsidRPr="00611320">
        <w:t>,</w:t>
      </w:r>
    </w:p>
    <w:p w14:paraId="3CFC60D8"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391C172F" w14:textId="77777777" w:rsidR="00126345" w:rsidRPr="00611320" w:rsidRDefault="00126345" w:rsidP="00126345">
      <w:pPr>
        <w:jc w:val="both"/>
      </w:pPr>
      <w:r w:rsidRPr="00611320">
        <w:t>- das Gesetz vom 3. Mai 1999 über den Güterkraftverkehr (</w:t>
      </w:r>
      <w:r w:rsidRPr="00611320">
        <w:rPr>
          <w:i/>
        </w:rPr>
        <w:t xml:space="preserve">Belgisches Staatsblatt </w:t>
      </w:r>
      <w:r w:rsidRPr="00611320">
        <w:t>vom 31. Oktober 2000),</w:t>
      </w:r>
    </w:p>
    <w:p w14:paraId="05B24251" w14:textId="77777777" w:rsidR="00126345" w:rsidRPr="00611320" w:rsidRDefault="00126345"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22A6C18B"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rsidRPr="00611320">
        <w:t>- das Gesetz vom 4. Mai 1999 zur Abänderung einiger Bestimmungen über die Ehe</w:t>
      </w:r>
      <w:r w:rsidR="0085485E">
        <w:t xml:space="preserve"> </w:t>
      </w:r>
      <w:r w:rsidRPr="00611320">
        <w:rPr>
          <w:iCs/>
        </w:rPr>
        <w:t>(</w:t>
      </w:r>
      <w:r w:rsidRPr="00611320">
        <w:rPr>
          <w:i/>
          <w:iCs/>
        </w:rPr>
        <w:t xml:space="preserve">Belgisches Staatsblatt </w:t>
      </w:r>
      <w:r w:rsidRPr="00611320">
        <w:rPr>
          <w:iCs/>
        </w:rPr>
        <w:t>vom 2. März 2000)</w:t>
      </w:r>
      <w:r w:rsidR="0018272B" w:rsidRPr="0018272B">
        <w:rPr>
          <w:i/>
        </w:rPr>
        <w:t xml:space="preserve"> </w:t>
      </w:r>
      <w:r w:rsidR="0018272B" w:rsidRPr="00611320">
        <w:rPr>
          <w:i/>
        </w:rPr>
        <w:t>(I)</w:t>
      </w:r>
      <w:r w:rsidRPr="00611320">
        <w:t>,</w:t>
      </w:r>
    </w:p>
    <w:p w14:paraId="725BBA19"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43FF51A9" w14:textId="77777777" w:rsidR="006F6502" w:rsidRPr="00611320" w:rsidRDefault="006F6502" w:rsidP="006F6502">
      <w:pPr>
        <w:jc w:val="both"/>
      </w:pPr>
      <w:r w:rsidRPr="00611320">
        <w:t xml:space="preserve">- das </w:t>
      </w:r>
      <w:r w:rsidR="000D41F4" w:rsidRPr="00611320">
        <w:t>Gesetz vom 4. Mai </w:t>
      </w:r>
      <w:r w:rsidRPr="00611320">
        <w:t>1999 zur Abänderung des Gesetzes vom 25. Ventôse des Jahres XI zur Organisierung des Notariats </w:t>
      </w:r>
      <w:r w:rsidRPr="00611320">
        <w:rPr>
          <w:i/>
        </w:rPr>
        <w:t>(II)</w:t>
      </w:r>
      <w:r w:rsidRPr="00611320">
        <w:t>,</w:t>
      </w:r>
    </w:p>
    <w:p w14:paraId="34EC8E8C" w14:textId="77777777" w:rsidR="006F6502" w:rsidRPr="00611320" w:rsidRDefault="006F6502"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722555A4"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rsidRPr="00611320">
        <w:t xml:space="preserve">- das Gesetz vom 7. Mai 1999 zur Abschaffung der Erklärung über das Verlassensein und der Übertragung der </w:t>
      </w:r>
      <w:r w:rsidR="0039442F" w:rsidRPr="00611320">
        <w:t>elterlichen Autorität</w:t>
      </w:r>
      <w:r w:rsidR="0085485E">
        <w:t xml:space="preserve"> </w:t>
      </w:r>
      <w:r w:rsidRPr="00611320">
        <w:rPr>
          <w:iCs/>
        </w:rPr>
        <w:t>(</w:t>
      </w:r>
      <w:r w:rsidRPr="00611320">
        <w:rPr>
          <w:i/>
          <w:iCs/>
        </w:rPr>
        <w:t>Belgisches Staatsblatt</w:t>
      </w:r>
      <w:r w:rsidRPr="00611320">
        <w:t xml:space="preserve"> </w:t>
      </w:r>
      <w:r w:rsidRPr="00611320">
        <w:rPr>
          <w:iCs/>
        </w:rPr>
        <w:t>vom 22. Juni 2000)</w:t>
      </w:r>
      <w:r w:rsidR="00AE34AD" w:rsidRPr="00AE34AD">
        <w:rPr>
          <w:i/>
        </w:rPr>
        <w:t xml:space="preserve"> </w:t>
      </w:r>
      <w:r w:rsidR="00AE34AD" w:rsidRPr="00611320">
        <w:rPr>
          <w:i/>
        </w:rPr>
        <w:t>(I)</w:t>
      </w:r>
      <w:r w:rsidRPr="00611320">
        <w:t>,</w:t>
      </w:r>
    </w:p>
    <w:p w14:paraId="1D536B0B"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243E3F38" w14:textId="77777777" w:rsidR="00432309" w:rsidRPr="00611320" w:rsidRDefault="000D41F4"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rsidRPr="00611320">
        <w:t>- das Gesetz vom 7. Mai </w:t>
      </w:r>
      <w:r w:rsidR="00432309" w:rsidRPr="00611320">
        <w:t>1999 über die Glücksspiele, die Glücksspieleinrichtungen und den Schutz der Spieler</w:t>
      </w:r>
      <w:r w:rsidR="0085485E">
        <w:t xml:space="preserve"> </w:t>
      </w:r>
      <w:r w:rsidR="00432309" w:rsidRPr="00611320">
        <w:rPr>
          <w:iCs/>
        </w:rPr>
        <w:t>(</w:t>
      </w:r>
      <w:r w:rsidR="00432309" w:rsidRPr="00611320">
        <w:rPr>
          <w:i/>
          <w:iCs/>
        </w:rPr>
        <w:t>Belgisches Staatsblatt</w:t>
      </w:r>
      <w:r w:rsidR="00432309" w:rsidRPr="00611320">
        <w:t xml:space="preserve"> </w:t>
      </w:r>
      <w:r w:rsidR="00432309" w:rsidRPr="00611320">
        <w:rPr>
          <w:iCs/>
        </w:rPr>
        <w:t>vom 17. Oktober 2000)</w:t>
      </w:r>
      <w:r w:rsidR="00AE34AD" w:rsidRPr="00AE34AD">
        <w:rPr>
          <w:i/>
        </w:rPr>
        <w:t xml:space="preserve"> </w:t>
      </w:r>
      <w:r w:rsidR="00AE34AD" w:rsidRPr="00611320">
        <w:rPr>
          <w:i/>
        </w:rPr>
        <w:t>(II)</w:t>
      </w:r>
      <w:r w:rsidR="00432309" w:rsidRPr="00611320">
        <w:t>,</w:t>
      </w:r>
    </w:p>
    <w:p w14:paraId="030BFFFE"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7E687309" w14:textId="77777777" w:rsidR="00C34C6C" w:rsidRPr="00611320" w:rsidRDefault="00C34C6C" w:rsidP="00C34C6C">
      <w:pPr>
        <w:jc w:val="both"/>
      </w:pPr>
      <w:r w:rsidRPr="00611320">
        <w:t>- das Gesetz vom 7. Mai 1999 zur Einführung des Gesellschaftsgesetzbuches (</w:t>
      </w:r>
      <w:r w:rsidRPr="00611320">
        <w:rPr>
          <w:i/>
        </w:rPr>
        <w:t>Belgisches Staatsblatt</w:t>
      </w:r>
      <w:r w:rsidRPr="00611320">
        <w:t xml:space="preserve"> vom 7. Februar 2003)</w:t>
      </w:r>
      <w:r w:rsidR="00AE34AD" w:rsidRPr="00AE34AD">
        <w:rPr>
          <w:i/>
        </w:rPr>
        <w:t xml:space="preserve"> </w:t>
      </w:r>
      <w:r w:rsidR="00AE34AD" w:rsidRPr="00611320">
        <w:rPr>
          <w:i/>
        </w:rPr>
        <w:t>(III)</w:t>
      </w:r>
      <w:r w:rsidRPr="00611320">
        <w:t>,</w:t>
      </w:r>
    </w:p>
    <w:p w14:paraId="08121038" w14:textId="77777777" w:rsidR="00C34C6C" w:rsidRPr="00611320" w:rsidRDefault="00C34C6C"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3804E6C5" w14:textId="77777777" w:rsidR="00C34C6C" w:rsidRPr="00611320" w:rsidRDefault="00C34C6C" w:rsidP="00C34C6C">
      <w:pPr>
        <w:jc w:val="both"/>
      </w:pPr>
      <w:r w:rsidRPr="00611320">
        <w:t>- das Gesetz vom 13. Mai 1999 zur Förderung von Landpachtverträgen langer Dauer,</w:t>
      </w:r>
    </w:p>
    <w:p w14:paraId="2F15F6C6" w14:textId="77777777" w:rsidR="00C34C6C" w:rsidRPr="00611320" w:rsidRDefault="00C34C6C"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78A8D049"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rsidRPr="00611320">
        <w:t xml:space="preserve">- das Gesetz vom 1. März 2000 zur Abänderung der Artikel 167, 170, 192 und 193 des Zivilgesetzbuches und von Artikel 8 des Stempelsteuergesetzbuches </w:t>
      </w:r>
      <w:r w:rsidR="00C15CBF" w:rsidRPr="00611320">
        <w:rPr>
          <w:iCs/>
        </w:rPr>
        <w:t>(</w:t>
      </w:r>
      <w:r w:rsidRPr="00611320">
        <w:rPr>
          <w:i/>
          <w:iCs/>
        </w:rPr>
        <w:t>Belgisches Staatsblatt</w:t>
      </w:r>
      <w:r w:rsidR="005705E8" w:rsidRPr="00611320">
        <w:rPr>
          <w:i/>
          <w:iCs/>
        </w:rPr>
        <w:t> </w:t>
      </w:r>
      <w:r w:rsidRPr="00611320">
        <w:rPr>
          <w:iCs/>
        </w:rPr>
        <w:t>vom 8. November 2000)</w:t>
      </w:r>
      <w:r w:rsidRPr="00611320">
        <w:t>,</w:t>
      </w:r>
    </w:p>
    <w:p w14:paraId="7F4B6FDC"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0C0F4821"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rsidRPr="00611320">
        <w:t>- das Gesetz vom 16. April 2000 zur Abänderung von Artikel 232 des Zivilgesetzbuches und der Artikel 1270</w:t>
      </w:r>
      <w:r w:rsidRPr="00611320">
        <w:rPr>
          <w:i/>
        </w:rPr>
        <w:t>bis</w:t>
      </w:r>
      <w:r w:rsidRPr="00611320">
        <w:t xml:space="preserve">, 1309 und 1310 des Gerichtsgesetzbuches, was die Ehescheidung wegen tatsächlicher Trennung betrifft </w:t>
      </w:r>
      <w:r w:rsidRPr="00611320">
        <w:rPr>
          <w:iCs/>
        </w:rPr>
        <w:t>(</w:t>
      </w:r>
      <w:r w:rsidRPr="00611320">
        <w:rPr>
          <w:i/>
          <w:iCs/>
        </w:rPr>
        <w:t>Belgisches Staatsblatt</w:t>
      </w:r>
      <w:r w:rsidRPr="00611320">
        <w:t xml:space="preserve"> </w:t>
      </w:r>
      <w:r w:rsidRPr="00611320">
        <w:rPr>
          <w:iCs/>
        </w:rPr>
        <w:t>vom 8. November 2000)</w:t>
      </w:r>
      <w:r w:rsidRPr="00611320">
        <w:t>,</w:t>
      </w:r>
    </w:p>
    <w:p w14:paraId="414EE18C"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0A2F7D3F"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rsidRPr="00611320">
        <w:t>- das</w:t>
      </w:r>
      <w:r w:rsidR="000C2E7C" w:rsidRPr="00611320">
        <w:t xml:space="preserve"> Gesetz vom 26. Juni 2000</w:t>
      </w:r>
      <w:r w:rsidRPr="00611320">
        <w:t xml:space="preserve"> über die Einführung des Euro in die Rechtsvorschriften in Bezug auf die in Artikel 78 der Verfassung erwähnten Angelegenheiten,</w:t>
      </w:r>
    </w:p>
    <w:p w14:paraId="5AE49501" w14:textId="77777777" w:rsidR="000044A2" w:rsidRPr="00611320" w:rsidRDefault="000044A2" w:rsidP="000044A2">
      <w:pPr>
        <w:jc w:val="both"/>
      </w:pPr>
    </w:p>
    <w:p w14:paraId="0E352D45" w14:textId="77777777" w:rsidR="000044A2" w:rsidRPr="00611320" w:rsidRDefault="000044A2" w:rsidP="000044A2">
      <w:pPr>
        <w:jc w:val="both"/>
      </w:pPr>
      <w:r w:rsidRPr="00611320">
        <w:t>- den Königlichen Erlass</w:t>
      </w:r>
      <w:r w:rsidR="000D41F4" w:rsidRPr="00611320">
        <w:t xml:space="preserve"> vom 20. </w:t>
      </w:r>
      <w:r w:rsidRPr="00611320">
        <w:t xml:space="preserve">Juli 2000 zur Ausführung im Bereich </w:t>
      </w:r>
      <w:r w:rsidR="000D41F4" w:rsidRPr="00611320">
        <w:t>der Justiz des Gesetzes vom 26. Juni </w:t>
      </w:r>
      <w:r w:rsidRPr="00611320">
        <w:t>2000 über die Einführung des Euro in die Rechtsvorschriften in Bezug auf die in Artikel 78 der Verfassung erwähnten Angelegenheiten,</w:t>
      </w:r>
    </w:p>
    <w:p w14:paraId="291664BE" w14:textId="77777777" w:rsidR="003432D1" w:rsidRPr="00611320" w:rsidRDefault="003432D1" w:rsidP="000044A2">
      <w:pPr>
        <w:jc w:val="both"/>
      </w:pPr>
    </w:p>
    <w:p w14:paraId="5B239B19" w14:textId="77777777" w:rsidR="000044A2" w:rsidRPr="00611320" w:rsidRDefault="000044A2" w:rsidP="000044A2">
      <w:pPr>
        <w:jc w:val="both"/>
      </w:pPr>
      <w:r w:rsidRPr="00611320">
        <w:t>- das Gesetz vom 20.</w:t>
      </w:r>
      <w:r w:rsidR="000D41F4" w:rsidRPr="00611320">
        <w:t> </w:t>
      </w:r>
      <w:r w:rsidRPr="00611320">
        <w:t>Oktober 2000 zur Einführung des Gebrauchs von Telekommunikationsmitteln und der elektronischen Unterschrift bei gerichtlichen und außergerichtlichen Verfahren,</w:t>
      </w:r>
    </w:p>
    <w:p w14:paraId="0001F244" w14:textId="77777777" w:rsidR="000044A2" w:rsidRPr="00611320" w:rsidRDefault="000044A2" w:rsidP="000044A2">
      <w:pPr>
        <w:jc w:val="both"/>
      </w:pPr>
    </w:p>
    <w:p w14:paraId="65B7C88F"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rPr>
          <w:iCs/>
        </w:rPr>
      </w:pPr>
      <w:r w:rsidRPr="00611320">
        <w:t xml:space="preserve">- das Gesetz vom 27. März 2001 zur Abänderung der Artikel 162 und 164 des Zivilgesetzbuches </w:t>
      </w:r>
      <w:r w:rsidRPr="00611320">
        <w:rPr>
          <w:iCs/>
        </w:rPr>
        <w:t>(</w:t>
      </w:r>
      <w:r w:rsidRPr="00611320">
        <w:rPr>
          <w:i/>
          <w:iCs/>
        </w:rPr>
        <w:t xml:space="preserve">Belgisches Staatsblatt </w:t>
      </w:r>
      <w:r w:rsidRPr="00611320">
        <w:rPr>
          <w:iCs/>
        </w:rPr>
        <w:t>vom 26. September 2001)</w:t>
      </w:r>
      <w:r w:rsidRPr="00611320">
        <w:t>,</w:t>
      </w:r>
    </w:p>
    <w:p w14:paraId="5695F615"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rPr>
          <w:i/>
          <w:iCs/>
        </w:rPr>
      </w:pPr>
    </w:p>
    <w:p w14:paraId="520E6D0D"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rsidRPr="00611320">
        <w:rPr>
          <w:i/>
          <w:iCs/>
        </w:rPr>
        <w:t xml:space="preserve">- </w:t>
      </w:r>
      <w:r w:rsidR="000D41F4" w:rsidRPr="00611320">
        <w:t>das Gesetz vom 29. </w:t>
      </w:r>
      <w:r w:rsidRPr="00611320">
        <w:t xml:space="preserve">April 2001 zur Abänderung verschiedener Gesetzesbestimmungen in Sachen Vormundschaft über Minderjährige </w:t>
      </w:r>
      <w:r w:rsidRPr="00611320">
        <w:rPr>
          <w:iCs/>
        </w:rPr>
        <w:t>(</w:t>
      </w:r>
      <w:r w:rsidRPr="00611320">
        <w:rPr>
          <w:i/>
          <w:iCs/>
        </w:rPr>
        <w:t xml:space="preserve">Belgisches Staatsblatt </w:t>
      </w:r>
      <w:r w:rsidRPr="00611320">
        <w:rPr>
          <w:iCs/>
        </w:rPr>
        <w:t>vom 4. April 2002)</w:t>
      </w:r>
      <w:r w:rsidRPr="00611320">
        <w:t>,</w:t>
      </w:r>
    </w:p>
    <w:p w14:paraId="0E7A7B5F" w14:textId="77777777" w:rsidR="006F6502" w:rsidRPr="00611320" w:rsidRDefault="006F6502"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rPr>
          <w:i/>
          <w:iCs/>
        </w:rPr>
      </w:pPr>
    </w:p>
    <w:p w14:paraId="0BDB915B" w14:textId="77777777" w:rsidR="00126345" w:rsidRPr="00611320" w:rsidRDefault="00126345" w:rsidP="00126345">
      <w:pPr>
        <w:jc w:val="both"/>
      </w:pPr>
      <w:r w:rsidRPr="00611320">
        <w:t>- das Gesetz vom 10. August 2001 zur Anpassung der Arbeitsunfallversicherung an die europäischen Richtlinien in Bezug auf die Direktversicherung mit Ausnahme der Lebensversicherung,</w:t>
      </w:r>
    </w:p>
    <w:p w14:paraId="0163F920" w14:textId="77777777" w:rsidR="00126345" w:rsidRPr="00611320" w:rsidRDefault="00126345" w:rsidP="00126345">
      <w:pPr>
        <w:jc w:val="both"/>
      </w:pPr>
    </w:p>
    <w:p w14:paraId="7358E26A" w14:textId="77777777" w:rsidR="00126345" w:rsidRPr="00611320" w:rsidRDefault="00126345" w:rsidP="00126345">
      <w:pPr>
        <w:jc w:val="both"/>
      </w:pPr>
      <w:r w:rsidRPr="00611320">
        <w:t>- das Gesetz vom 14. Januar 2002 zur Festlegung von Maßnahmen im Bereich Gesundheitspflege (</w:t>
      </w:r>
      <w:r w:rsidRPr="00611320">
        <w:rPr>
          <w:i/>
        </w:rPr>
        <w:t xml:space="preserve">Belgisches Staatsblatt </w:t>
      </w:r>
      <w:r w:rsidRPr="00611320">
        <w:t>vom 7. September 2002),</w:t>
      </w:r>
    </w:p>
    <w:p w14:paraId="33F2F9A4" w14:textId="77777777" w:rsidR="00126345" w:rsidRPr="00611320" w:rsidRDefault="00126345" w:rsidP="00126345">
      <w:pPr>
        <w:jc w:val="both"/>
      </w:pPr>
    </w:p>
    <w:p w14:paraId="0B5FD4A2" w14:textId="77777777" w:rsidR="00126345" w:rsidRPr="00611320" w:rsidRDefault="00126345" w:rsidP="00126345">
      <w:pPr>
        <w:jc w:val="both"/>
      </w:pPr>
      <w:r w:rsidRPr="00611320">
        <w:t>- das Gesetz vom 26. Juni 2002 über die Unternehmensschließungen (</w:t>
      </w:r>
      <w:r w:rsidRPr="00611320">
        <w:rPr>
          <w:i/>
        </w:rPr>
        <w:t>Belgisches Staatsblatt</w:t>
      </w:r>
      <w:r w:rsidR="005705E8" w:rsidRPr="00611320">
        <w:rPr>
          <w:i/>
        </w:rPr>
        <w:t> </w:t>
      </w:r>
      <w:r w:rsidRPr="00611320">
        <w:t>vom 11. August 2009),</w:t>
      </w:r>
    </w:p>
    <w:p w14:paraId="766D0C56" w14:textId="77777777" w:rsidR="00126345" w:rsidRPr="00611320" w:rsidRDefault="00126345"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rPr>
          <w:iCs/>
        </w:rPr>
      </w:pPr>
    </w:p>
    <w:p w14:paraId="507F3601" w14:textId="77777777" w:rsidR="00C34C6C" w:rsidRPr="00611320" w:rsidRDefault="00C34C6C" w:rsidP="00C34C6C">
      <w:pPr>
        <w:jc w:val="both"/>
      </w:pPr>
      <w:r w:rsidRPr="00611320">
        <w:t>- das Programmgesetz (I) vom 24. Dezember 2002,</w:t>
      </w:r>
    </w:p>
    <w:p w14:paraId="3B479A75" w14:textId="77777777" w:rsidR="00C34C6C" w:rsidRPr="00611320" w:rsidRDefault="00C34C6C" w:rsidP="006F6502">
      <w:pPr>
        <w:jc w:val="both"/>
      </w:pPr>
    </w:p>
    <w:p w14:paraId="44FD4907" w14:textId="77777777" w:rsidR="006F6502" w:rsidRPr="00611320" w:rsidRDefault="006F6502" w:rsidP="006F6502">
      <w:pPr>
        <w:jc w:val="both"/>
      </w:pPr>
      <w:r w:rsidRPr="00611320">
        <w:t xml:space="preserve">- das Gesetz </w:t>
      </w:r>
      <w:r w:rsidR="000D41F4" w:rsidRPr="00611320">
        <w:t>vom 23. Januar </w:t>
      </w:r>
      <w:r w:rsidRPr="00611320">
        <w:t>2003 zur Anpassung der gültigen Gesetzesbestimmungen an das Gesetz vom 10. Juli 1996 zur Aufhebung der Todesstrafe und zur Abänderung der Kriminalstrafen,</w:t>
      </w:r>
    </w:p>
    <w:p w14:paraId="43E7792B" w14:textId="77777777" w:rsidR="006F6502" w:rsidRPr="00611320" w:rsidRDefault="006F6502"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2220487B"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rsidRPr="00611320">
        <w:t xml:space="preserve">- das Gesetz vom 28. Januar 2003 zur Zuerkennung der Familienwohnung an den Ehepartner oder den gesetzlich Zusammenwohnenden, der Opfer von körperlichen Gewalttaten seitens seines Partners ist, und zur Ergänzung von Artikel 410 des Strafgesetzbuches </w:t>
      </w:r>
      <w:r w:rsidRPr="00611320">
        <w:rPr>
          <w:iCs/>
        </w:rPr>
        <w:t>(</w:t>
      </w:r>
      <w:r w:rsidRPr="00611320">
        <w:rPr>
          <w:i/>
          <w:iCs/>
        </w:rPr>
        <w:t xml:space="preserve">Belgisches Staatsblatt </w:t>
      </w:r>
      <w:r w:rsidRPr="00611320">
        <w:rPr>
          <w:iCs/>
        </w:rPr>
        <w:t>vom 13. November 2003)</w:t>
      </w:r>
      <w:r w:rsidRPr="00611320">
        <w:t>,</w:t>
      </w:r>
    </w:p>
    <w:p w14:paraId="4B8952B3"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6E3689D2" w14:textId="77777777" w:rsidR="00432309" w:rsidRPr="00611320" w:rsidRDefault="00432309"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611320">
        <w:t xml:space="preserve">- das Gesetz vom 13. Februar 2003 zur Abänderung einiger Bestimmungen des Zivilgesetzbuches und des Gerichtsgesetzbuches über den Schutz der Güter Minderjähriger </w:t>
      </w:r>
      <w:r w:rsidRPr="00611320">
        <w:rPr>
          <w:iCs/>
        </w:rPr>
        <w:t>(</w:t>
      </w:r>
      <w:r w:rsidRPr="00611320">
        <w:rPr>
          <w:i/>
          <w:iCs/>
        </w:rPr>
        <w:t xml:space="preserve">Belgisches Staatsblatt </w:t>
      </w:r>
      <w:r w:rsidRPr="00611320">
        <w:rPr>
          <w:iCs/>
        </w:rPr>
        <w:t>vom 13. November 2003)</w:t>
      </w:r>
      <w:r w:rsidR="00AE34AD" w:rsidRPr="00AE34AD">
        <w:rPr>
          <w:i/>
        </w:rPr>
        <w:t xml:space="preserve"> </w:t>
      </w:r>
      <w:r w:rsidR="00AE34AD" w:rsidRPr="00611320">
        <w:rPr>
          <w:i/>
        </w:rPr>
        <w:t>(I)</w:t>
      </w:r>
      <w:r w:rsidRPr="00611320">
        <w:t>,</w:t>
      </w:r>
      <w:r w:rsidR="00AE34AD" w:rsidRPr="00AE34AD">
        <w:rPr>
          <w:i/>
        </w:rPr>
        <w:t xml:space="preserve"> </w:t>
      </w:r>
    </w:p>
    <w:p w14:paraId="3D52339A" w14:textId="77777777" w:rsidR="00432309" w:rsidRPr="00611320" w:rsidRDefault="00432309"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5926D98" w14:textId="77777777" w:rsidR="00432309" w:rsidRPr="00611320" w:rsidRDefault="00432309"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611320">
        <w:t xml:space="preserve">- das Gesetz vom 13. Februar 2003 zur Öffnung der Ehe für Personen gleichen Geschlechts und zur Abänderung einiger Bestimmungen des Zivilgesetzbuches </w:t>
      </w:r>
      <w:r w:rsidRPr="00611320">
        <w:rPr>
          <w:iCs/>
        </w:rPr>
        <w:t>(</w:t>
      </w:r>
      <w:r w:rsidRPr="00611320">
        <w:rPr>
          <w:i/>
          <w:iCs/>
        </w:rPr>
        <w:t>Belgisches Staatsblatt</w:t>
      </w:r>
      <w:r w:rsidR="005705E8" w:rsidRPr="00611320">
        <w:rPr>
          <w:i/>
          <w:iCs/>
        </w:rPr>
        <w:t> </w:t>
      </w:r>
      <w:r w:rsidRPr="00611320">
        <w:rPr>
          <w:iCs/>
        </w:rPr>
        <w:t>vom 13. November 2003)</w:t>
      </w:r>
      <w:r w:rsidR="00AE34AD" w:rsidRPr="00AE34AD">
        <w:rPr>
          <w:i/>
        </w:rPr>
        <w:t xml:space="preserve"> </w:t>
      </w:r>
      <w:r w:rsidR="00AE34AD" w:rsidRPr="00611320">
        <w:rPr>
          <w:i/>
        </w:rPr>
        <w:t>(II)</w:t>
      </w:r>
      <w:r w:rsidRPr="00611320">
        <w:t>,</w:t>
      </w:r>
    </w:p>
    <w:p w14:paraId="2D83211C" w14:textId="77777777" w:rsidR="00432309" w:rsidRPr="00611320" w:rsidRDefault="00432309"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1A99EE30" w14:textId="77777777" w:rsidR="000044A2" w:rsidRPr="00611320" w:rsidRDefault="000044A2" w:rsidP="000044A2">
      <w:pPr>
        <w:jc w:val="both"/>
      </w:pPr>
      <w:r w:rsidRPr="00611320">
        <w:t xml:space="preserve">- das Gesetz </w:t>
      </w:r>
      <w:r w:rsidR="000D41F4" w:rsidRPr="00611320">
        <w:t>vom 11. </w:t>
      </w:r>
      <w:r w:rsidRPr="00611320">
        <w:t>März 2003 über bestimmte rechtliche Aspekte der Dienste der Informationsgesellschaft (</w:t>
      </w:r>
      <w:r w:rsidRPr="00611320">
        <w:rPr>
          <w:i/>
        </w:rPr>
        <w:t>Belgisches Staatsblatt</w:t>
      </w:r>
      <w:r w:rsidRPr="00611320">
        <w:t xml:space="preserve"> vom 19. November 2003),</w:t>
      </w:r>
    </w:p>
    <w:p w14:paraId="1E537810" w14:textId="77777777" w:rsidR="000044A2" w:rsidRPr="00611320" w:rsidRDefault="000044A2" w:rsidP="000044A2">
      <w:pPr>
        <w:jc w:val="both"/>
      </w:pPr>
    </w:p>
    <w:p w14:paraId="0331C260" w14:textId="77777777" w:rsidR="00CC0506" w:rsidRPr="00611320" w:rsidRDefault="00CC0506" w:rsidP="00CC0506">
      <w:pPr>
        <w:jc w:val="both"/>
      </w:pPr>
      <w:r w:rsidRPr="00611320">
        <w:t xml:space="preserve">- das Gesetz vom </w:t>
      </w:r>
      <w:r w:rsidR="00B830A1" w:rsidRPr="00611320">
        <w:t>24. </w:t>
      </w:r>
      <w:r w:rsidRPr="00611320">
        <w:t>März 2003 zur Abänderung des Gesetzes vom 12.</w:t>
      </w:r>
      <w:r w:rsidR="00B830A1" w:rsidRPr="00611320">
        <w:t> Juni </w:t>
      </w:r>
      <w:r w:rsidRPr="00611320">
        <w:t>1991 über den Verbraucherkredit (</w:t>
      </w:r>
      <w:r w:rsidRPr="00611320">
        <w:rPr>
          <w:i/>
        </w:rPr>
        <w:t xml:space="preserve">Belgisches Staatsblatt </w:t>
      </w:r>
      <w:r w:rsidRPr="00611320">
        <w:t>vom 4.</w:t>
      </w:r>
      <w:r w:rsidR="00B830A1" w:rsidRPr="00611320">
        <w:t> </w:t>
      </w:r>
      <w:r w:rsidRPr="00611320">
        <w:t>Dezember 2003),</w:t>
      </w:r>
    </w:p>
    <w:p w14:paraId="26FA9812" w14:textId="77777777" w:rsidR="00CC0506" w:rsidRPr="00611320" w:rsidRDefault="00CC0506"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76A8B10C" w14:textId="77777777" w:rsidR="006F6502" w:rsidRPr="00611320" w:rsidRDefault="006F6502" w:rsidP="006F6502">
      <w:pPr>
        <w:jc w:val="both"/>
      </w:pPr>
      <w:r w:rsidRPr="00611320">
        <w:t xml:space="preserve">- das </w:t>
      </w:r>
      <w:r w:rsidR="000D41F4" w:rsidRPr="00611320">
        <w:t>Gesetz vom 22. April </w:t>
      </w:r>
      <w:r w:rsidRPr="00611320">
        <w:t>2003 zur Abänderung einiger Bestimmungen des Zivilgesetzbuches über das Erbrecht des hinterbliebenen Ehepartners </w:t>
      </w:r>
      <w:r w:rsidRPr="00611320">
        <w:rPr>
          <w:i/>
        </w:rPr>
        <w:t>(I)</w:t>
      </w:r>
      <w:r w:rsidRPr="00611320">
        <w:t>,</w:t>
      </w:r>
    </w:p>
    <w:p w14:paraId="409D0748" w14:textId="77777777" w:rsidR="006F6502" w:rsidRPr="00611320" w:rsidRDefault="006F6502" w:rsidP="006F6502">
      <w:pPr>
        <w:jc w:val="both"/>
      </w:pPr>
    </w:p>
    <w:p w14:paraId="632D1A9D" w14:textId="77777777" w:rsidR="006F6502" w:rsidRPr="00611320" w:rsidRDefault="006F6502" w:rsidP="006F6502">
      <w:pPr>
        <w:jc w:val="both"/>
      </w:pPr>
      <w:r w:rsidRPr="00611320">
        <w:t xml:space="preserve">- das </w:t>
      </w:r>
      <w:r w:rsidR="000D41F4" w:rsidRPr="00611320">
        <w:t>Gesetz vom 22. April </w:t>
      </w:r>
      <w:r w:rsidRPr="00611320">
        <w:t>2003 zur Abänderung von Artikel 909 des Zivilgesetzbuches </w:t>
      </w:r>
      <w:r w:rsidRPr="00611320">
        <w:rPr>
          <w:i/>
        </w:rPr>
        <w:t>(II)</w:t>
      </w:r>
      <w:r w:rsidRPr="00611320">
        <w:t>,</w:t>
      </w:r>
    </w:p>
    <w:p w14:paraId="5462E17C" w14:textId="77777777" w:rsidR="006F6502" w:rsidRPr="00611320" w:rsidRDefault="006F6502" w:rsidP="006F6502">
      <w:pPr>
        <w:jc w:val="both"/>
      </w:pPr>
    </w:p>
    <w:p w14:paraId="707133D3" w14:textId="77777777" w:rsidR="00432309" w:rsidRPr="00611320" w:rsidRDefault="00432309"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611320">
        <w:t>- das Gesetz vom 24. April 2003 zur Reform der Adoption</w:t>
      </w:r>
      <w:r w:rsidRPr="00611320">
        <w:rPr>
          <w:i/>
          <w:iCs/>
        </w:rPr>
        <w:t xml:space="preserve"> </w:t>
      </w:r>
      <w:r w:rsidRPr="00611320">
        <w:rPr>
          <w:iCs/>
        </w:rPr>
        <w:t>(</w:t>
      </w:r>
      <w:r w:rsidRPr="00611320">
        <w:rPr>
          <w:i/>
          <w:iCs/>
        </w:rPr>
        <w:t xml:space="preserve">Belgisches Staatsblatt </w:t>
      </w:r>
      <w:r w:rsidRPr="00611320">
        <w:rPr>
          <w:iCs/>
        </w:rPr>
        <w:t>vom 26. Mai 2004)</w:t>
      </w:r>
      <w:r w:rsidRPr="00611320">
        <w:t>,</w:t>
      </w:r>
    </w:p>
    <w:p w14:paraId="41DE276E" w14:textId="77777777" w:rsidR="00A671F6" w:rsidRPr="00611320" w:rsidRDefault="00A671F6" w:rsidP="00A67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29B7185" w14:textId="77777777" w:rsidR="00A671F6" w:rsidRPr="00611320" w:rsidRDefault="00A671F6" w:rsidP="00A67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611320">
        <w:t xml:space="preserve">- </w:t>
      </w:r>
      <w:r w:rsidR="00C15CBF" w:rsidRPr="00611320">
        <w:t>das</w:t>
      </w:r>
      <w:r w:rsidRPr="00611320">
        <w:t xml:space="preserve"> Gesetz </w:t>
      </w:r>
      <w:r w:rsidRPr="007F6E09">
        <w:t>vom</w:t>
      </w:r>
      <w:r w:rsidRPr="00611320">
        <w:t xml:space="preserve"> 3. Mai 2003 zur Abänderung der Rechtsvorschriften über den Schutz des Vermögens von Personen, die aufgrund ihrer körperlichen oder geistigen Verfassung ganz oder teilweise unfähig sind, dieses Vermögen zu verwalten</w:t>
      </w:r>
      <w:r w:rsidR="00C34C6C" w:rsidRPr="00611320">
        <w:t xml:space="preserve"> </w:t>
      </w:r>
      <w:r w:rsidRPr="00611320">
        <w:rPr>
          <w:iCs/>
        </w:rPr>
        <w:t>(</w:t>
      </w:r>
      <w:r w:rsidRPr="00611320">
        <w:rPr>
          <w:i/>
          <w:iCs/>
        </w:rPr>
        <w:t xml:space="preserve">Belgisches Staatsblatt </w:t>
      </w:r>
      <w:r w:rsidRPr="00611320">
        <w:rPr>
          <w:iCs/>
        </w:rPr>
        <w:t>vom 15. Dezember 2004)</w:t>
      </w:r>
      <w:r w:rsidR="00AE34AD" w:rsidRPr="00AE34AD">
        <w:rPr>
          <w:i/>
        </w:rPr>
        <w:t xml:space="preserve"> </w:t>
      </w:r>
      <w:r w:rsidR="00AE34AD" w:rsidRPr="00611320">
        <w:rPr>
          <w:i/>
        </w:rPr>
        <w:t>(I)</w:t>
      </w:r>
      <w:r w:rsidRPr="00611320">
        <w:t>,</w:t>
      </w:r>
    </w:p>
    <w:p w14:paraId="205EA487" w14:textId="77777777" w:rsidR="00C34C6C" w:rsidRPr="00611320" w:rsidRDefault="00C34C6C" w:rsidP="00A67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9DAA523" w14:textId="77777777" w:rsidR="00C34C6C" w:rsidRPr="00611320" w:rsidRDefault="00C34C6C" w:rsidP="00C34C6C">
      <w:pPr>
        <w:jc w:val="both"/>
      </w:pPr>
      <w:r w:rsidRPr="00611320">
        <w:t xml:space="preserve">- das Gesetz vom 3. Mai 2003 zur Abänderung der Artikel 9 und 12.6 des Gesetzes über den Landpachtvertrag </w:t>
      </w:r>
      <w:r w:rsidRPr="00611320">
        <w:rPr>
          <w:i/>
        </w:rPr>
        <w:t>(II)</w:t>
      </w:r>
      <w:r w:rsidRPr="00611320">
        <w:t>,</w:t>
      </w:r>
    </w:p>
    <w:p w14:paraId="03FE153F" w14:textId="77777777" w:rsidR="00A671F6" w:rsidRPr="00611320" w:rsidRDefault="00A671F6" w:rsidP="00A67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581CA15" w14:textId="77777777" w:rsidR="00A671F6" w:rsidRPr="00611320" w:rsidRDefault="00A671F6" w:rsidP="00A67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611320">
        <w:t xml:space="preserve">- </w:t>
      </w:r>
      <w:r w:rsidR="00C15CBF" w:rsidRPr="00611320">
        <w:t>das</w:t>
      </w:r>
      <w:r w:rsidRPr="00611320">
        <w:t xml:space="preserve"> Programmgesetz vom 22. Dezember 2003 </w:t>
      </w:r>
      <w:r w:rsidRPr="00611320">
        <w:rPr>
          <w:iCs/>
        </w:rPr>
        <w:t>(</w:t>
      </w:r>
      <w:r w:rsidRPr="00611320">
        <w:rPr>
          <w:i/>
          <w:iCs/>
        </w:rPr>
        <w:t xml:space="preserve">Belgisches Staatsblatt </w:t>
      </w:r>
      <w:r w:rsidRPr="00611320">
        <w:rPr>
          <w:iCs/>
        </w:rPr>
        <w:t>vom 31. Dezember 2003)</w:t>
      </w:r>
      <w:r w:rsidRPr="00611320">
        <w:t>,</w:t>
      </w:r>
    </w:p>
    <w:p w14:paraId="1F326A50" w14:textId="77777777" w:rsidR="00432309" w:rsidRPr="00611320" w:rsidRDefault="00432309"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6C253B01" w14:textId="77777777" w:rsidR="005D5D50" w:rsidRPr="00611320" w:rsidRDefault="005D5D50" w:rsidP="005D5D50">
      <w:pPr>
        <w:autoSpaceDE w:val="0"/>
        <w:autoSpaceDN w:val="0"/>
        <w:adjustRightInd w:val="0"/>
        <w:jc w:val="both"/>
      </w:pPr>
      <w:r w:rsidRPr="00611320">
        <w:t>- das Programmgesetz vom 9. Juli 2004,</w:t>
      </w:r>
    </w:p>
    <w:p w14:paraId="6B557B30" w14:textId="77777777" w:rsidR="000D41F4" w:rsidRPr="00611320" w:rsidRDefault="000D41F4" w:rsidP="005D5D50">
      <w:pPr>
        <w:autoSpaceDE w:val="0"/>
        <w:autoSpaceDN w:val="0"/>
        <w:adjustRightInd w:val="0"/>
        <w:jc w:val="both"/>
      </w:pPr>
    </w:p>
    <w:p w14:paraId="4963DAF2" w14:textId="77777777" w:rsidR="00432309" w:rsidRPr="00611320" w:rsidRDefault="00432309"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rsidRPr="00611320">
        <w:t xml:space="preserve">- das Gesetz vom 16. Juli 2004 zur Einführung des Gesetzbuches über das internationale Privatrecht </w:t>
      </w:r>
      <w:r w:rsidRPr="00611320">
        <w:rPr>
          <w:iCs/>
        </w:rPr>
        <w:t>(</w:t>
      </w:r>
      <w:r w:rsidRPr="00611320">
        <w:rPr>
          <w:i/>
          <w:iCs/>
        </w:rPr>
        <w:t xml:space="preserve">Belgisches Staatsblatt </w:t>
      </w:r>
      <w:r w:rsidRPr="00611320">
        <w:rPr>
          <w:iCs/>
        </w:rPr>
        <w:t>vom 10. November 2005)</w:t>
      </w:r>
      <w:r w:rsidRPr="00611320">
        <w:t>,</w:t>
      </w:r>
    </w:p>
    <w:p w14:paraId="16D34F28" w14:textId="77777777" w:rsidR="00432309" w:rsidRPr="00611320" w:rsidRDefault="00432309" w:rsidP="00432309">
      <w:pPr>
        <w:autoSpaceDE w:val="0"/>
        <w:autoSpaceDN w:val="0"/>
        <w:adjustRightInd w:val="0"/>
        <w:jc w:val="both"/>
      </w:pPr>
    </w:p>
    <w:p w14:paraId="439071D2" w14:textId="77777777" w:rsidR="00A75B1C" w:rsidRPr="00611320" w:rsidRDefault="00A75B1C" w:rsidP="00A75B1C">
      <w:pPr>
        <w:jc w:val="both"/>
      </w:pPr>
      <w:r w:rsidRPr="00611320">
        <w:t>-</w:t>
      </w:r>
      <w:r w:rsidR="0085485E">
        <w:t xml:space="preserve"> </w:t>
      </w:r>
      <w:r w:rsidRPr="00611320">
        <w:t xml:space="preserve">das Gesetz </w:t>
      </w:r>
      <w:r w:rsidR="000D41F4" w:rsidRPr="00611320">
        <w:t>vom 1. September </w:t>
      </w:r>
      <w:r w:rsidRPr="00611320">
        <w:t>2004 über den Schutz der Verbraucher beim Verkauf von Verbrauchsgütern (</w:t>
      </w:r>
      <w:r w:rsidRPr="00611320">
        <w:rPr>
          <w:i/>
        </w:rPr>
        <w:t>Belgisches Staatsblatt</w:t>
      </w:r>
      <w:r w:rsidRPr="00611320">
        <w:t xml:space="preserve"> vom 15. Dezember 2004),</w:t>
      </w:r>
    </w:p>
    <w:p w14:paraId="176B5949" w14:textId="77777777" w:rsidR="00A75B1C" w:rsidRPr="00611320" w:rsidRDefault="00A75B1C" w:rsidP="00A75B1C">
      <w:pPr>
        <w:jc w:val="both"/>
      </w:pPr>
    </w:p>
    <w:p w14:paraId="0C4D10C0" w14:textId="77777777" w:rsidR="00432309" w:rsidRPr="00611320" w:rsidRDefault="00432309" w:rsidP="00432309">
      <w:pPr>
        <w:autoSpaceDE w:val="0"/>
        <w:autoSpaceDN w:val="0"/>
        <w:adjustRightInd w:val="0"/>
        <w:jc w:val="both"/>
      </w:pPr>
      <w:r w:rsidRPr="00611320">
        <w:t xml:space="preserve">- </w:t>
      </w:r>
      <w:r w:rsidR="00C15CBF" w:rsidRPr="00611320">
        <w:t>das Programmgesetz</w:t>
      </w:r>
      <w:r w:rsidRPr="00611320">
        <w:t xml:space="preserve"> vom 27. Dezember 2004 </w:t>
      </w:r>
      <w:r w:rsidRPr="00611320">
        <w:rPr>
          <w:iCs/>
        </w:rPr>
        <w:t>(</w:t>
      </w:r>
      <w:r w:rsidRPr="00611320">
        <w:rPr>
          <w:i/>
          <w:iCs/>
        </w:rPr>
        <w:t xml:space="preserve">Belgisches Staatsblatt </w:t>
      </w:r>
      <w:r w:rsidRPr="00611320">
        <w:rPr>
          <w:iCs/>
        </w:rPr>
        <w:t>vom 25. November 2005)</w:t>
      </w:r>
      <w:r w:rsidRPr="00611320">
        <w:t>,</w:t>
      </w:r>
    </w:p>
    <w:p w14:paraId="03885751" w14:textId="77777777" w:rsidR="00432309" w:rsidRPr="00611320" w:rsidRDefault="00432309" w:rsidP="00432309">
      <w:pPr>
        <w:autoSpaceDE w:val="0"/>
        <w:autoSpaceDN w:val="0"/>
        <w:adjustRightInd w:val="0"/>
        <w:jc w:val="both"/>
      </w:pPr>
    </w:p>
    <w:p w14:paraId="208A6F6E" w14:textId="77777777" w:rsidR="00432309" w:rsidRPr="00611320" w:rsidRDefault="00432309" w:rsidP="00432309">
      <w:pPr>
        <w:autoSpaceDE w:val="0"/>
        <w:autoSpaceDN w:val="0"/>
        <w:adjustRightInd w:val="0"/>
        <w:jc w:val="both"/>
        <w:rPr>
          <w:iCs/>
        </w:rPr>
      </w:pPr>
      <w:r w:rsidRPr="00611320">
        <w:t xml:space="preserve">- </w:t>
      </w:r>
      <w:r w:rsidR="00C15CBF" w:rsidRPr="00611320">
        <w:t>das</w:t>
      </w:r>
      <w:r w:rsidRPr="00611320">
        <w:t xml:space="preserve"> Gesetz vom 13. Februar 2005 über die administrative Vereinfachung</w:t>
      </w:r>
      <w:r w:rsidRPr="00611320">
        <w:rPr>
          <w:i/>
          <w:iCs/>
        </w:rPr>
        <w:t xml:space="preserve"> </w:t>
      </w:r>
      <w:r w:rsidRPr="00611320">
        <w:rPr>
          <w:iCs/>
        </w:rPr>
        <w:t>(</w:t>
      </w:r>
      <w:r w:rsidRPr="00611320">
        <w:rPr>
          <w:i/>
          <w:iCs/>
        </w:rPr>
        <w:t xml:space="preserve">Belgisches Staatsblatt </w:t>
      </w:r>
      <w:r w:rsidRPr="00611320">
        <w:rPr>
          <w:iCs/>
        </w:rPr>
        <w:t>vom 25. November 2005)</w:t>
      </w:r>
      <w:r w:rsidRPr="00611320">
        <w:t>,</w:t>
      </w:r>
    </w:p>
    <w:p w14:paraId="79E1A0DB" w14:textId="77777777" w:rsidR="00432309" w:rsidRPr="00611320" w:rsidRDefault="00432309" w:rsidP="00432309">
      <w:pPr>
        <w:autoSpaceDE w:val="0"/>
        <w:autoSpaceDN w:val="0"/>
        <w:adjustRightInd w:val="0"/>
        <w:jc w:val="both"/>
        <w:rPr>
          <w:i/>
          <w:iCs/>
        </w:rPr>
      </w:pPr>
    </w:p>
    <w:p w14:paraId="5FE4DFDA" w14:textId="77777777" w:rsidR="00432309" w:rsidRPr="00611320" w:rsidRDefault="00432309" w:rsidP="00432309">
      <w:pPr>
        <w:autoSpaceDE w:val="0"/>
        <w:autoSpaceDN w:val="0"/>
        <w:adjustRightInd w:val="0"/>
        <w:jc w:val="both"/>
      </w:pPr>
      <w:r w:rsidRPr="00611320">
        <w:t>- das Gesetz vom 15. Juni 2005 zur Abänderung von Artikel 488</w:t>
      </w:r>
      <w:r w:rsidRPr="00611320">
        <w:rPr>
          <w:i/>
        </w:rPr>
        <w:t>bis</w:t>
      </w:r>
      <w:r w:rsidRPr="00611320">
        <w:t xml:space="preserve"> des Zivilgesetzbuches und von Artikel 1727 des Gerichtsgesetzbuches</w:t>
      </w:r>
      <w:r w:rsidRPr="00611320">
        <w:rPr>
          <w:i/>
          <w:iCs/>
        </w:rPr>
        <w:t xml:space="preserve"> </w:t>
      </w:r>
      <w:r w:rsidRPr="00611320">
        <w:rPr>
          <w:iCs/>
        </w:rPr>
        <w:t>(</w:t>
      </w:r>
      <w:r w:rsidRPr="00611320">
        <w:rPr>
          <w:i/>
          <w:iCs/>
        </w:rPr>
        <w:t xml:space="preserve">Belgisches Staatsblatt </w:t>
      </w:r>
      <w:r w:rsidRPr="00611320">
        <w:rPr>
          <w:iCs/>
        </w:rPr>
        <w:t>vom 6. Oktober 2005)</w:t>
      </w:r>
      <w:r w:rsidRPr="00611320">
        <w:t>,</w:t>
      </w:r>
    </w:p>
    <w:p w14:paraId="6A6C966B" w14:textId="77777777" w:rsidR="00432309" w:rsidRPr="00611320" w:rsidRDefault="00432309" w:rsidP="00432309">
      <w:pPr>
        <w:autoSpaceDE w:val="0"/>
        <w:autoSpaceDN w:val="0"/>
        <w:adjustRightInd w:val="0"/>
        <w:jc w:val="both"/>
      </w:pPr>
    </w:p>
    <w:p w14:paraId="62D37A1C" w14:textId="77777777" w:rsidR="00A03939" w:rsidRPr="00611320" w:rsidRDefault="00A03939" w:rsidP="00A03939">
      <w:pPr>
        <w:jc w:val="both"/>
      </w:pPr>
      <w:r w:rsidRPr="00611320">
        <w:t>- das Gesetz vom 3. Juli 2005 zur Festlegung verschiedener Bestimmungen in Bezug auf die soziale Konzertierung,</w:t>
      </w:r>
    </w:p>
    <w:p w14:paraId="66006BF2" w14:textId="77777777" w:rsidR="00A03939" w:rsidRPr="00611320" w:rsidRDefault="00A03939" w:rsidP="00432309">
      <w:pPr>
        <w:autoSpaceDE w:val="0"/>
        <w:autoSpaceDN w:val="0"/>
        <w:adjustRightInd w:val="0"/>
        <w:jc w:val="both"/>
      </w:pPr>
    </w:p>
    <w:p w14:paraId="393A12B5" w14:textId="77777777" w:rsidR="00432309" w:rsidRPr="00611320" w:rsidRDefault="00432309" w:rsidP="00432309">
      <w:pPr>
        <w:autoSpaceDE w:val="0"/>
        <w:autoSpaceDN w:val="0"/>
        <w:adjustRightInd w:val="0"/>
        <w:jc w:val="both"/>
      </w:pPr>
      <w:r w:rsidRPr="00611320">
        <w:t xml:space="preserve">- das Gesetz vom 3. Dezember 2005 zur Abänderung der Artikel 64 und 1476 des Zivilgesetzbuches und von Artikel 59/1 des Stempelsteuergesetzbuches im Hinblick auf die Vereinfachung der Formalitäten für die Eheschließung und das gesetzliche Zusammenwohnen </w:t>
      </w:r>
      <w:r w:rsidRPr="00611320">
        <w:rPr>
          <w:iCs/>
        </w:rPr>
        <w:t>(</w:t>
      </w:r>
      <w:r w:rsidRPr="00611320">
        <w:rPr>
          <w:i/>
          <w:iCs/>
        </w:rPr>
        <w:t xml:space="preserve">Belgisches Staatsblatt </w:t>
      </w:r>
      <w:r w:rsidRPr="00611320">
        <w:rPr>
          <w:iCs/>
        </w:rPr>
        <w:t>vom 27. Februar 2007)</w:t>
      </w:r>
      <w:r w:rsidRPr="00611320">
        <w:t>,</w:t>
      </w:r>
    </w:p>
    <w:p w14:paraId="03EC83E6" w14:textId="77777777" w:rsidR="00432309" w:rsidRPr="00611320" w:rsidRDefault="00432309" w:rsidP="00432309">
      <w:pPr>
        <w:autoSpaceDE w:val="0"/>
        <w:autoSpaceDN w:val="0"/>
        <w:adjustRightInd w:val="0"/>
        <w:jc w:val="both"/>
      </w:pPr>
    </w:p>
    <w:p w14:paraId="238CAF60" w14:textId="77777777" w:rsidR="00432309" w:rsidRPr="00611320" w:rsidRDefault="00432309" w:rsidP="00432309">
      <w:pPr>
        <w:autoSpaceDE w:val="0"/>
        <w:autoSpaceDN w:val="0"/>
        <w:adjustRightInd w:val="0"/>
        <w:jc w:val="both"/>
      </w:pPr>
      <w:r w:rsidRPr="00611320">
        <w:t xml:space="preserve">- das Gesetz vom 6. Dezember 2005 zur Abänderung einiger Bestimmungen über die Adoption </w:t>
      </w:r>
      <w:r w:rsidRPr="00611320">
        <w:rPr>
          <w:iCs/>
        </w:rPr>
        <w:t>(</w:t>
      </w:r>
      <w:r w:rsidRPr="00611320">
        <w:rPr>
          <w:i/>
          <w:iCs/>
        </w:rPr>
        <w:t xml:space="preserve">Belgisches Staatsblatt </w:t>
      </w:r>
      <w:r w:rsidRPr="00611320">
        <w:rPr>
          <w:iCs/>
        </w:rPr>
        <w:t>vom 21. Februar 2007)</w:t>
      </w:r>
      <w:r w:rsidRPr="00611320">
        <w:t>,</w:t>
      </w:r>
    </w:p>
    <w:p w14:paraId="6730BEC7" w14:textId="77777777" w:rsidR="00432309" w:rsidRPr="00611320" w:rsidRDefault="00432309" w:rsidP="00432309">
      <w:pPr>
        <w:autoSpaceDE w:val="0"/>
        <w:autoSpaceDN w:val="0"/>
        <w:adjustRightInd w:val="0"/>
        <w:jc w:val="both"/>
      </w:pPr>
    </w:p>
    <w:p w14:paraId="5413CE61" w14:textId="77777777" w:rsidR="00343B93" w:rsidRPr="00611320" w:rsidRDefault="00343B93" w:rsidP="00343B93">
      <w:pPr>
        <w:autoSpaceDE w:val="0"/>
        <w:autoSpaceDN w:val="0"/>
        <w:adjustRightInd w:val="0"/>
        <w:jc w:val="both"/>
      </w:pPr>
      <w:r w:rsidRPr="00611320">
        <w:t xml:space="preserve">- das Gesetz vom 14. Dezember 2005 über die </w:t>
      </w:r>
      <w:r w:rsidR="00E45786" w:rsidRPr="00611320">
        <w:t>administrative Vereinfachung II,</w:t>
      </w:r>
    </w:p>
    <w:p w14:paraId="16E14345" w14:textId="77777777" w:rsidR="00343B93" w:rsidRPr="00611320" w:rsidRDefault="00343B93" w:rsidP="00432309">
      <w:pPr>
        <w:autoSpaceDE w:val="0"/>
        <w:autoSpaceDN w:val="0"/>
        <w:adjustRightInd w:val="0"/>
        <w:jc w:val="both"/>
      </w:pPr>
    </w:p>
    <w:p w14:paraId="5ADE7459" w14:textId="77777777" w:rsidR="00432309" w:rsidRPr="00611320" w:rsidRDefault="00432309" w:rsidP="00432309">
      <w:pPr>
        <w:autoSpaceDE w:val="0"/>
        <w:autoSpaceDN w:val="0"/>
        <w:adjustRightInd w:val="0"/>
        <w:jc w:val="both"/>
      </w:pPr>
      <w:r w:rsidRPr="00611320">
        <w:t xml:space="preserve">- das Gesetz vom 9. Mai 2006 zur Abänderung von Artikel 145 des Zivilgesetzbuches </w:t>
      </w:r>
      <w:r w:rsidRPr="00611320">
        <w:rPr>
          <w:iCs/>
        </w:rPr>
        <w:t>(</w:t>
      </w:r>
      <w:r w:rsidRPr="00611320">
        <w:rPr>
          <w:i/>
          <w:iCs/>
        </w:rPr>
        <w:t xml:space="preserve">Belgisches Staatsblatt </w:t>
      </w:r>
      <w:r w:rsidRPr="00611320">
        <w:rPr>
          <w:iCs/>
        </w:rPr>
        <w:t>vom 30. Oktober 2007)</w:t>
      </w:r>
      <w:r w:rsidRPr="00611320">
        <w:t>,</w:t>
      </w:r>
    </w:p>
    <w:p w14:paraId="232262B6" w14:textId="77777777" w:rsidR="00432309" w:rsidRPr="00611320" w:rsidRDefault="00432309" w:rsidP="00432309">
      <w:pPr>
        <w:autoSpaceDE w:val="0"/>
        <w:autoSpaceDN w:val="0"/>
        <w:adjustRightInd w:val="0"/>
        <w:jc w:val="both"/>
      </w:pPr>
    </w:p>
    <w:p w14:paraId="79319490" w14:textId="77777777" w:rsidR="00432309" w:rsidRPr="00611320" w:rsidRDefault="00432309" w:rsidP="00432309">
      <w:pPr>
        <w:autoSpaceDE w:val="0"/>
        <w:autoSpaceDN w:val="0"/>
        <w:adjustRightInd w:val="0"/>
        <w:jc w:val="both"/>
      </w:pPr>
      <w:r w:rsidRPr="00611320">
        <w:t xml:space="preserve">- </w:t>
      </w:r>
      <w:r w:rsidR="00C15CBF" w:rsidRPr="00611320">
        <w:t>das Gesetz</w:t>
      </w:r>
      <w:r w:rsidRPr="00611320">
        <w:t xml:space="preserve"> vom 15. Mai 2006 zur Abänderung des Gesetzes vom 8. April 1965 über den Jugendschutz, des Strafprozessgesetzbuches, des Strafgesetzbuches, des Zivilgesetzbuches, des neuen Gemeindegesetzes und des Gesetzes vom 24. April 2003 zur Reform der Adoption </w:t>
      </w:r>
      <w:r w:rsidRPr="00611320">
        <w:rPr>
          <w:iCs/>
        </w:rPr>
        <w:t>(</w:t>
      </w:r>
      <w:r w:rsidRPr="00611320">
        <w:rPr>
          <w:i/>
          <w:iCs/>
        </w:rPr>
        <w:t xml:space="preserve">Belgisches Staatsblatt </w:t>
      </w:r>
      <w:r w:rsidRPr="00611320">
        <w:rPr>
          <w:iCs/>
        </w:rPr>
        <w:t>vom 30. Oktober 2007)</w:t>
      </w:r>
      <w:r w:rsidRPr="00611320">
        <w:t>,</w:t>
      </w:r>
    </w:p>
    <w:p w14:paraId="7E1D5E35" w14:textId="77777777" w:rsidR="00432309" w:rsidRPr="00611320" w:rsidRDefault="00432309" w:rsidP="00432309">
      <w:pPr>
        <w:autoSpaceDE w:val="0"/>
        <w:autoSpaceDN w:val="0"/>
        <w:adjustRightInd w:val="0"/>
        <w:jc w:val="both"/>
      </w:pPr>
    </w:p>
    <w:p w14:paraId="47B407DF" w14:textId="77777777" w:rsidR="00432309" w:rsidRPr="00611320" w:rsidRDefault="00432309" w:rsidP="00432309">
      <w:pPr>
        <w:autoSpaceDE w:val="0"/>
        <w:autoSpaceDN w:val="0"/>
        <w:adjustRightInd w:val="0"/>
        <w:jc w:val="both"/>
        <w:rPr>
          <w:iCs/>
        </w:rPr>
      </w:pPr>
      <w:r w:rsidRPr="00611320">
        <w:t xml:space="preserve">- das Gesetz vom 18. Mai 2006 zur Abänderung einiger Bestimmungen des Zivilgesetzbuches, um die Adoption durch Personen gleichen Geschlechts zu ermöglichen </w:t>
      </w:r>
      <w:r w:rsidRPr="00611320">
        <w:rPr>
          <w:iCs/>
        </w:rPr>
        <w:t>(</w:t>
      </w:r>
      <w:r w:rsidRPr="00611320">
        <w:rPr>
          <w:i/>
          <w:iCs/>
        </w:rPr>
        <w:t xml:space="preserve">Belgisches Staatsblatt </w:t>
      </w:r>
      <w:r w:rsidRPr="00611320">
        <w:rPr>
          <w:iCs/>
        </w:rPr>
        <w:t>vom 30. Oktober 2007)</w:t>
      </w:r>
      <w:r w:rsidRPr="00611320">
        <w:t>,</w:t>
      </w:r>
    </w:p>
    <w:p w14:paraId="609ED026" w14:textId="77777777" w:rsidR="00432309" w:rsidRPr="00611320" w:rsidRDefault="00432309" w:rsidP="00432309">
      <w:pPr>
        <w:autoSpaceDE w:val="0"/>
        <w:autoSpaceDN w:val="0"/>
        <w:adjustRightInd w:val="0"/>
        <w:jc w:val="both"/>
      </w:pPr>
    </w:p>
    <w:p w14:paraId="47A42F5A" w14:textId="77777777" w:rsidR="00432309" w:rsidRPr="00611320" w:rsidRDefault="00432309" w:rsidP="00432309">
      <w:pPr>
        <w:autoSpaceDE w:val="0"/>
        <w:autoSpaceDN w:val="0"/>
        <w:adjustRightInd w:val="0"/>
        <w:jc w:val="both"/>
      </w:pPr>
      <w:r w:rsidRPr="00611320">
        <w:t xml:space="preserve">- das Gesetz vom 23. Mai 2006 zur Abänderung der Artikel 78 und 79 des Zivilgesetzbuches betreffend die Todeserklärung und die Sterbeurkunden </w:t>
      </w:r>
      <w:r w:rsidRPr="00611320">
        <w:rPr>
          <w:iCs/>
        </w:rPr>
        <w:t>(</w:t>
      </w:r>
      <w:r w:rsidRPr="00611320">
        <w:rPr>
          <w:i/>
          <w:iCs/>
        </w:rPr>
        <w:t xml:space="preserve">Belgisches Staatsblatt </w:t>
      </w:r>
      <w:r w:rsidRPr="00611320">
        <w:rPr>
          <w:iCs/>
        </w:rPr>
        <w:t>vom 21. November 2006)</w:t>
      </w:r>
      <w:r w:rsidRPr="00611320">
        <w:t>,</w:t>
      </w:r>
    </w:p>
    <w:p w14:paraId="00B9589B" w14:textId="77777777" w:rsidR="00432309" w:rsidRPr="00611320" w:rsidRDefault="00432309" w:rsidP="00432309">
      <w:pPr>
        <w:autoSpaceDE w:val="0"/>
        <w:autoSpaceDN w:val="0"/>
        <w:adjustRightInd w:val="0"/>
        <w:jc w:val="both"/>
      </w:pPr>
    </w:p>
    <w:p w14:paraId="6188DBAB" w14:textId="77777777" w:rsidR="00432309" w:rsidRPr="00611320" w:rsidRDefault="00432309" w:rsidP="00432309">
      <w:pPr>
        <w:autoSpaceDE w:val="0"/>
        <w:autoSpaceDN w:val="0"/>
        <w:adjustRightInd w:val="0"/>
        <w:jc w:val="both"/>
      </w:pPr>
      <w:r w:rsidRPr="00611320">
        <w:t xml:space="preserve">- das Gesetz vom 1. Juli 2006 zur Abänderung der Bestimmungen des Zivilgesetzbuches mit Bezug auf die Feststellung der Abstammung und deren Wirkungen </w:t>
      </w:r>
      <w:r w:rsidRPr="00611320">
        <w:rPr>
          <w:iCs/>
        </w:rPr>
        <w:t>(</w:t>
      </w:r>
      <w:r w:rsidRPr="00611320">
        <w:rPr>
          <w:i/>
          <w:iCs/>
        </w:rPr>
        <w:t>Belgisches Staatsblatt</w:t>
      </w:r>
      <w:r w:rsidR="005705E8" w:rsidRPr="00611320">
        <w:rPr>
          <w:i/>
          <w:iCs/>
        </w:rPr>
        <w:t> </w:t>
      </w:r>
      <w:r w:rsidRPr="00611320">
        <w:rPr>
          <w:i/>
          <w:iCs/>
        </w:rPr>
        <w:t xml:space="preserve">vom </w:t>
      </w:r>
      <w:r w:rsidRPr="00611320">
        <w:rPr>
          <w:iCs/>
        </w:rPr>
        <w:t>30. Oktober 2007)</w:t>
      </w:r>
      <w:r w:rsidRPr="00611320">
        <w:t>,</w:t>
      </w:r>
    </w:p>
    <w:p w14:paraId="5A601326" w14:textId="77777777" w:rsidR="00432309" w:rsidRPr="00611320" w:rsidRDefault="00432309" w:rsidP="00432309">
      <w:pPr>
        <w:autoSpaceDE w:val="0"/>
        <w:autoSpaceDN w:val="0"/>
        <w:adjustRightInd w:val="0"/>
        <w:jc w:val="both"/>
      </w:pPr>
    </w:p>
    <w:p w14:paraId="32CB90EA" w14:textId="77777777" w:rsidR="00A03939" w:rsidRPr="00611320" w:rsidRDefault="00A03939" w:rsidP="00A03939">
      <w:pPr>
        <w:jc w:val="both"/>
      </w:pPr>
      <w:r w:rsidRPr="00611320">
        <w:t>- das Gesetz vom 11. Juli 2006 zur Abänderung des Gesetzes vom 26. Juni 2002 über die Unternehmensschließungen,</w:t>
      </w:r>
    </w:p>
    <w:p w14:paraId="4683415E" w14:textId="77777777" w:rsidR="00A03939" w:rsidRPr="00611320" w:rsidRDefault="00A03939" w:rsidP="00A03939">
      <w:pPr>
        <w:jc w:val="both"/>
      </w:pPr>
    </w:p>
    <w:p w14:paraId="346F7D41" w14:textId="77777777" w:rsidR="00A03939" w:rsidRPr="00611320" w:rsidRDefault="00A03939" w:rsidP="00A03939">
      <w:pPr>
        <w:jc w:val="both"/>
      </w:pPr>
      <w:r w:rsidRPr="00611320">
        <w:t>- das Gesetz vom 13. Juli 2006 zur Festlegung verschiedener Bestimmungen in Sachen Berufskrankheiten und Arbeitsunfälle und in Sachen Wiedereingliederung in den Arbeitsprozess (</w:t>
      </w:r>
      <w:r w:rsidRPr="00611320">
        <w:rPr>
          <w:i/>
        </w:rPr>
        <w:t xml:space="preserve">Belgisches Staatsblatt </w:t>
      </w:r>
      <w:r w:rsidRPr="00611320">
        <w:t>vom 6. April 2007),</w:t>
      </w:r>
    </w:p>
    <w:p w14:paraId="3424F2BE" w14:textId="77777777" w:rsidR="00A03939" w:rsidRPr="00611320" w:rsidRDefault="00A03939" w:rsidP="00432309">
      <w:pPr>
        <w:autoSpaceDE w:val="0"/>
        <w:autoSpaceDN w:val="0"/>
        <w:adjustRightInd w:val="0"/>
        <w:jc w:val="both"/>
      </w:pPr>
    </w:p>
    <w:p w14:paraId="08812B7C" w14:textId="77777777" w:rsidR="00432309" w:rsidRPr="00611320" w:rsidRDefault="00432309" w:rsidP="00432309">
      <w:pPr>
        <w:autoSpaceDE w:val="0"/>
        <w:autoSpaceDN w:val="0"/>
        <w:adjustRightInd w:val="0"/>
        <w:jc w:val="both"/>
      </w:pPr>
      <w:r w:rsidRPr="00611320">
        <w:t xml:space="preserve">- das Gesetz vom 18. Juli 2006 zur bevorzugten gleichmäßig aufgeteilten Unterbringung des Kindes, dessen Eltern getrennt leben, und zur Regelung der Zwangsvollstreckung in Sachen Unterbringung des Kindes </w:t>
      </w:r>
      <w:r w:rsidRPr="00611320">
        <w:rPr>
          <w:iCs/>
        </w:rPr>
        <w:t>(</w:t>
      </w:r>
      <w:r w:rsidRPr="00611320">
        <w:rPr>
          <w:i/>
          <w:iCs/>
        </w:rPr>
        <w:t xml:space="preserve">Belgisches Staatsblatt </w:t>
      </w:r>
      <w:r w:rsidRPr="00611320">
        <w:rPr>
          <w:iCs/>
        </w:rPr>
        <w:t>vom 27. April 2007)</w:t>
      </w:r>
      <w:r w:rsidRPr="00611320">
        <w:t>,</w:t>
      </w:r>
    </w:p>
    <w:p w14:paraId="5E6DD9F6" w14:textId="77777777" w:rsidR="00432309" w:rsidRPr="00611320" w:rsidRDefault="00432309"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74F88C3" w14:textId="77777777" w:rsidR="00A75B1C" w:rsidRPr="00611320" w:rsidRDefault="00A75B1C" w:rsidP="00A75B1C">
      <w:pPr>
        <w:jc w:val="both"/>
      </w:pPr>
      <w:r w:rsidRPr="00611320">
        <w:t>- das Gesetz vom 20. Juli 2006 zur Festlegung verschiedener Bestimmungen,</w:t>
      </w:r>
    </w:p>
    <w:p w14:paraId="013E64E1" w14:textId="77777777" w:rsidR="00A75B1C" w:rsidRPr="00611320" w:rsidRDefault="00A75B1C" w:rsidP="00A75B1C">
      <w:pPr>
        <w:jc w:val="both"/>
      </w:pPr>
    </w:p>
    <w:p w14:paraId="51B0BC84" w14:textId="77777777" w:rsidR="00A03939" w:rsidRPr="00611320" w:rsidRDefault="00A03939" w:rsidP="00A03939">
      <w:pPr>
        <w:jc w:val="both"/>
      </w:pPr>
      <w:r w:rsidRPr="00611320">
        <w:t>- das Gesetz vom 19. Dezember 2006 zur Umwandlung des Gesetzbuches der der Stempelsteuer gleichgesetzten Steuern zum Gesetzbuch der verschiedenen Gebühren und Steuern, zur Aufhebung des Stempelsteuergesetzbuches und zur Festlegung verschiedener anderer Gesetzesabänderungen,</w:t>
      </w:r>
    </w:p>
    <w:p w14:paraId="043CF750" w14:textId="77777777" w:rsidR="00A03939" w:rsidRPr="00611320" w:rsidRDefault="00A03939" w:rsidP="00A75B1C">
      <w:pPr>
        <w:jc w:val="both"/>
      </w:pPr>
    </w:p>
    <w:p w14:paraId="31E87175" w14:textId="77777777" w:rsidR="00432309" w:rsidRPr="00611320" w:rsidRDefault="00432309"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611320">
        <w:t xml:space="preserve">- </w:t>
      </w:r>
      <w:r w:rsidR="00C15CBF" w:rsidRPr="00611320">
        <w:t>das Gesetz</w:t>
      </w:r>
      <w:r w:rsidR="000D41F4" w:rsidRPr="00611320">
        <w:t xml:space="preserve"> vom 27. </w:t>
      </w:r>
      <w:r w:rsidRPr="00611320">
        <w:t xml:space="preserve">Dezember 2006 zur Festlegung verschiedener Bestimmungen (I) </w:t>
      </w:r>
      <w:r w:rsidRPr="00611320">
        <w:rPr>
          <w:iCs/>
        </w:rPr>
        <w:t>(</w:t>
      </w:r>
      <w:r w:rsidRPr="00611320">
        <w:rPr>
          <w:i/>
          <w:iCs/>
        </w:rPr>
        <w:t xml:space="preserve">Belgisches Staatsblatt </w:t>
      </w:r>
      <w:r w:rsidRPr="00611320">
        <w:rPr>
          <w:iCs/>
        </w:rPr>
        <w:t>vom 30. Oktober 2007)</w:t>
      </w:r>
      <w:r w:rsidR="00AE34AD" w:rsidRPr="00AE34AD">
        <w:rPr>
          <w:i/>
        </w:rPr>
        <w:t xml:space="preserve"> </w:t>
      </w:r>
      <w:r w:rsidR="00AE34AD" w:rsidRPr="00611320">
        <w:rPr>
          <w:i/>
        </w:rPr>
        <w:t>(I)</w:t>
      </w:r>
      <w:r w:rsidRPr="00611320">
        <w:t>,</w:t>
      </w:r>
    </w:p>
    <w:p w14:paraId="3D557497" w14:textId="77777777" w:rsidR="00C34C6C" w:rsidRPr="00611320" w:rsidRDefault="00C34C6C"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2668B97" w14:textId="77777777" w:rsidR="00C34C6C" w:rsidRPr="00611320" w:rsidRDefault="00C34C6C" w:rsidP="00C34C6C">
      <w:pPr>
        <w:jc w:val="both"/>
      </w:pPr>
      <w:r w:rsidRPr="00611320">
        <w:t xml:space="preserve">- das Programmgesetz (I) vom 27. Dezember 2006 </w:t>
      </w:r>
      <w:r w:rsidRPr="00611320">
        <w:rPr>
          <w:i/>
        </w:rPr>
        <w:t>(II)</w:t>
      </w:r>
      <w:r w:rsidRPr="00611320">
        <w:t>,</w:t>
      </w:r>
    </w:p>
    <w:p w14:paraId="0305E551" w14:textId="77777777" w:rsidR="00432309" w:rsidRPr="00611320" w:rsidRDefault="00432309"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43B1684" w14:textId="77777777" w:rsidR="00A03939" w:rsidRPr="00611320" w:rsidRDefault="00A03939" w:rsidP="00A03939">
      <w:pPr>
        <w:jc w:val="both"/>
        <w:rPr>
          <w:color w:val="000000"/>
        </w:rPr>
      </w:pPr>
      <w:r w:rsidRPr="00611320">
        <w:rPr>
          <w:color w:val="000000"/>
        </w:rPr>
        <w:t>- das Gesetz vom 1. März 2007 zur Festlegung verschiedener Bestimmungen (III),</w:t>
      </w:r>
    </w:p>
    <w:p w14:paraId="39DB8160" w14:textId="77777777" w:rsidR="00A03939" w:rsidRPr="00611320" w:rsidRDefault="00A03939"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4FF0BEE" w14:textId="77777777" w:rsidR="00432309" w:rsidRPr="00611320" w:rsidRDefault="00432309"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611320">
        <w:t xml:space="preserve">- </w:t>
      </w:r>
      <w:r w:rsidR="00C15CBF" w:rsidRPr="00611320">
        <w:t>das</w:t>
      </w:r>
      <w:r w:rsidRPr="00611320">
        <w:t xml:space="preserve"> Gesetz vom 28. März 2007 zur Abänderung, was das Erbrecht des hinterbliebenen gesetzlich Zusammenwohnenden betrifft, des Zivilgesetzbuches und des Gesetzes vom 29.</w:t>
      </w:r>
      <w:r w:rsidR="00C85C31" w:rsidRPr="00611320">
        <w:t> </w:t>
      </w:r>
      <w:r w:rsidRPr="00611320">
        <w:t>August 1988 über die Erbschaftsregelung für landwirtschaftliche Betriebe im Hinblick auf die Förderung ihrer Kontinuität (</w:t>
      </w:r>
      <w:r w:rsidRPr="00611320">
        <w:rPr>
          <w:i/>
        </w:rPr>
        <w:t xml:space="preserve">Belgisches Staatsblatt </w:t>
      </w:r>
      <w:r w:rsidRPr="00611320">
        <w:t>vom 25. Februar 2009),</w:t>
      </w:r>
    </w:p>
    <w:p w14:paraId="37796AF3" w14:textId="77777777" w:rsidR="00432309" w:rsidRPr="00611320" w:rsidRDefault="00432309"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808BCAD" w14:textId="77777777" w:rsidR="00432309" w:rsidRPr="00611320" w:rsidRDefault="00432309"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611320">
        <w:t xml:space="preserve">- </w:t>
      </w:r>
      <w:r w:rsidR="00C15CBF" w:rsidRPr="00611320">
        <w:t>das</w:t>
      </w:r>
      <w:r w:rsidRPr="00611320">
        <w:t xml:space="preserve"> Gesetz vom 21. April 2007 über die Internierung von Personen mit Geistesstörung (</w:t>
      </w:r>
      <w:r w:rsidRPr="00611320">
        <w:rPr>
          <w:i/>
        </w:rPr>
        <w:t xml:space="preserve">Belgisches Staatsblatt </w:t>
      </w:r>
      <w:r w:rsidRPr="00611320">
        <w:t>vom 25. Februar 2009),</w:t>
      </w:r>
    </w:p>
    <w:p w14:paraId="123B0EDE" w14:textId="77777777" w:rsidR="00432309" w:rsidRPr="00611320" w:rsidRDefault="00432309"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EB62234" w14:textId="77777777" w:rsidR="00432309" w:rsidRPr="00611320" w:rsidRDefault="00432309"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611320">
        <w:t>- das Gesetz vom 25. April 2007 zur Einfügung eines Artikels 391</w:t>
      </w:r>
      <w:r w:rsidRPr="00611320">
        <w:rPr>
          <w:i/>
        </w:rPr>
        <w:t>sexies</w:t>
      </w:r>
      <w:r w:rsidRPr="00611320">
        <w:t xml:space="preserve"> in das Strafgesetz</w:t>
      </w:r>
      <w:r w:rsidR="00C34C6C" w:rsidRPr="00611320">
        <w:softHyphen/>
      </w:r>
      <w:r w:rsidRPr="00611320">
        <w:t>buch und zur Abänderung einiger Bestimmungen des Zivilgesetzbuches zwecks Unterstrafe</w:t>
      </w:r>
      <w:r w:rsidR="00C34C6C" w:rsidRPr="00611320">
        <w:softHyphen/>
      </w:r>
      <w:r w:rsidRPr="00611320">
        <w:t>stellung und Erweiterung der Mittel zur Erklärung der Nichtigkeit der Zwangsehe</w:t>
      </w:r>
      <w:r w:rsidR="00C34C6C" w:rsidRPr="00611320">
        <w:t xml:space="preserve"> </w:t>
      </w:r>
      <w:r w:rsidRPr="00611320">
        <w:t>(</w:t>
      </w:r>
      <w:r w:rsidRPr="00611320">
        <w:rPr>
          <w:i/>
        </w:rPr>
        <w:t xml:space="preserve">Belgisches Staatsblatt </w:t>
      </w:r>
      <w:r w:rsidRPr="00611320">
        <w:t>vom 25. Februar 2009)</w:t>
      </w:r>
      <w:r w:rsidR="00AE34AD" w:rsidRPr="00AE34AD">
        <w:rPr>
          <w:i/>
        </w:rPr>
        <w:t xml:space="preserve"> </w:t>
      </w:r>
      <w:r w:rsidR="00AE34AD" w:rsidRPr="00611320">
        <w:rPr>
          <w:i/>
        </w:rPr>
        <w:t>(I)</w:t>
      </w:r>
      <w:r w:rsidRPr="00611320">
        <w:t>,</w:t>
      </w:r>
    </w:p>
    <w:p w14:paraId="2C4B10A4" w14:textId="77777777" w:rsidR="00432309" w:rsidRPr="00611320" w:rsidRDefault="00432309" w:rsidP="00432309">
      <w:pPr>
        <w:autoSpaceDE w:val="0"/>
        <w:autoSpaceDN w:val="0"/>
        <w:adjustRightInd w:val="0"/>
        <w:jc w:val="both"/>
        <w:rPr>
          <w:iCs/>
        </w:rPr>
      </w:pPr>
    </w:p>
    <w:p w14:paraId="56CA1ED8" w14:textId="77777777" w:rsidR="00C34C6C" w:rsidRPr="00611320" w:rsidRDefault="00C34C6C" w:rsidP="00C34C6C">
      <w:pPr>
        <w:jc w:val="both"/>
      </w:pPr>
      <w:r w:rsidRPr="00611320">
        <w:t xml:space="preserve">- das Gesetz vom 25. April 2007 zur Festlegung verschiedener Bestimmungen (IV) </w:t>
      </w:r>
      <w:r w:rsidRPr="00611320">
        <w:rPr>
          <w:i/>
        </w:rPr>
        <w:t>(II)</w:t>
      </w:r>
      <w:r w:rsidRPr="00611320">
        <w:t>,</w:t>
      </w:r>
    </w:p>
    <w:p w14:paraId="230E384F" w14:textId="77777777" w:rsidR="00C34C6C" w:rsidRPr="00611320" w:rsidRDefault="00C34C6C" w:rsidP="00432309">
      <w:pPr>
        <w:autoSpaceDE w:val="0"/>
        <w:autoSpaceDN w:val="0"/>
        <w:adjustRightInd w:val="0"/>
        <w:jc w:val="both"/>
        <w:rPr>
          <w:iCs/>
        </w:rPr>
      </w:pPr>
    </w:p>
    <w:p w14:paraId="7393017E" w14:textId="77777777" w:rsidR="00C34C6C" w:rsidRPr="00611320" w:rsidRDefault="00C34C6C" w:rsidP="00C34C6C">
      <w:pPr>
        <w:jc w:val="both"/>
      </w:pPr>
      <w:r w:rsidRPr="00611320">
        <w:t>- das Gesetz vom 26. April 2007 zur Festlegung von Bestimmungen in Sachen Mietverträge (</w:t>
      </w:r>
      <w:r w:rsidRPr="00611320">
        <w:rPr>
          <w:i/>
        </w:rPr>
        <w:t>Belgisches Staatsblatt</w:t>
      </w:r>
      <w:r w:rsidRPr="00611320">
        <w:t xml:space="preserve"> vom 25. Februar 2009),</w:t>
      </w:r>
    </w:p>
    <w:p w14:paraId="69AD33F6" w14:textId="77777777" w:rsidR="00C34C6C" w:rsidRPr="00611320" w:rsidRDefault="00C34C6C" w:rsidP="00432309">
      <w:pPr>
        <w:autoSpaceDE w:val="0"/>
        <w:autoSpaceDN w:val="0"/>
        <w:adjustRightInd w:val="0"/>
        <w:jc w:val="both"/>
        <w:rPr>
          <w:iCs/>
        </w:rPr>
      </w:pPr>
    </w:p>
    <w:p w14:paraId="34AF4181" w14:textId="77777777" w:rsidR="00432309" w:rsidRPr="00611320" w:rsidRDefault="00432309"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611320">
        <w:t>- das Gesetz vom 27. April 2007 zur Reform der Ehescheidung (</w:t>
      </w:r>
      <w:r w:rsidRPr="00611320">
        <w:rPr>
          <w:i/>
        </w:rPr>
        <w:t xml:space="preserve">Belgisches Staatsblatt </w:t>
      </w:r>
      <w:r w:rsidRPr="00611320">
        <w:t>vom 21. Mai 2008),</w:t>
      </w:r>
    </w:p>
    <w:p w14:paraId="4270C33C" w14:textId="77777777" w:rsidR="00432309" w:rsidRPr="00611320" w:rsidRDefault="00432309"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AFEB8AC" w14:textId="77777777" w:rsidR="00432309" w:rsidRPr="00611320" w:rsidRDefault="00432309"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611320">
        <w:t>- das Gesetz vom 9. Mai 2007 zur Abänderung einiger Bestimmungen des Zivilgesetzbuches zwecks Erleichterung des Nachweises des Personenstandes in Ermangelung einer Personenstandsurkunde (</w:t>
      </w:r>
      <w:r w:rsidRPr="00611320">
        <w:rPr>
          <w:i/>
        </w:rPr>
        <w:t xml:space="preserve">Belgisches Staatsblatt </w:t>
      </w:r>
      <w:r w:rsidRPr="00611320">
        <w:t>vom 25. Februar 2009)</w:t>
      </w:r>
      <w:r w:rsidR="00AE34AD" w:rsidRPr="00AE34AD">
        <w:rPr>
          <w:i/>
        </w:rPr>
        <w:t xml:space="preserve"> </w:t>
      </w:r>
      <w:r w:rsidR="00AE34AD" w:rsidRPr="00611320">
        <w:rPr>
          <w:i/>
        </w:rPr>
        <w:t>(I)</w:t>
      </w:r>
      <w:r w:rsidRPr="00611320">
        <w:t>,</w:t>
      </w:r>
    </w:p>
    <w:p w14:paraId="18FFA38F" w14:textId="77777777" w:rsidR="00432309" w:rsidRPr="00611320" w:rsidRDefault="00432309"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2326F35" w14:textId="77777777" w:rsidR="00432309" w:rsidRPr="00611320" w:rsidRDefault="00432309"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611320">
        <w:t>- das Gesetz vom 9. Mai 2007 zur Abänderung verschiedener Bestimmungen in Bezug auf die Verschollenheit und die gerichtliche Todeserklärung (</w:t>
      </w:r>
      <w:r w:rsidRPr="00611320">
        <w:rPr>
          <w:i/>
        </w:rPr>
        <w:t xml:space="preserve">Belgisches Staatsblatt </w:t>
      </w:r>
      <w:r w:rsidRPr="00611320">
        <w:t>vom 25. Februar 2009)</w:t>
      </w:r>
      <w:r w:rsidR="00AE34AD" w:rsidRPr="00AE34AD">
        <w:rPr>
          <w:i/>
        </w:rPr>
        <w:t xml:space="preserve"> </w:t>
      </w:r>
      <w:r w:rsidR="00AE34AD" w:rsidRPr="00611320">
        <w:rPr>
          <w:i/>
        </w:rPr>
        <w:t>(II)</w:t>
      </w:r>
      <w:r w:rsidRPr="00611320">
        <w:t>,</w:t>
      </w:r>
    </w:p>
    <w:p w14:paraId="03E0F7F5" w14:textId="77777777" w:rsidR="006F6502" w:rsidRPr="00611320" w:rsidRDefault="006F6502"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8953237" w14:textId="77777777" w:rsidR="00432309" w:rsidRPr="00611320" w:rsidRDefault="00432309"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611320">
        <w:t xml:space="preserve">- </w:t>
      </w:r>
      <w:r w:rsidR="00C15CBF" w:rsidRPr="00611320">
        <w:t>das</w:t>
      </w:r>
      <w:r w:rsidRPr="00611320">
        <w:t xml:space="preserve"> Gesetz vom 10. Mai 2007 über die Transsexualität (</w:t>
      </w:r>
      <w:r w:rsidRPr="00611320">
        <w:rPr>
          <w:i/>
        </w:rPr>
        <w:t xml:space="preserve">Belgisches Staatsblatt </w:t>
      </w:r>
      <w:r w:rsidRPr="00611320">
        <w:t>vom 25. Februar 2009)</w:t>
      </w:r>
      <w:r w:rsidR="00AE34AD" w:rsidRPr="00AE34AD">
        <w:rPr>
          <w:i/>
        </w:rPr>
        <w:t xml:space="preserve"> </w:t>
      </w:r>
      <w:r w:rsidR="00AE34AD" w:rsidRPr="00611320">
        <w:rPr>
          <w:i/>
        </w:rPr>
        <w:t>(I)</w:t>
      </w:r>
      <w:r w:rsidRPr="00611320">
        <w:t>,</w:t>
      </w:r>
    </w:p>
    <w:p w14:paraId="3EB45B5F" w14:textId="77777777" w:rsidR="00432309" w:rsidRPr="00611320" w:rsidRDefault="00432309"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8221ADD" w14:textId="77777777" w:rsidR="00432309" w:rsidRPr="00611320" w:rsidRDefault="00432309"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611320">
        <w:t>- das Gesetz vom 10. Mai 2007 zur Abänderung des Zivilgesetzbuches zwecks Verbesserung des Schutzes des Erbrechts nichtehelicher Kinder (</w:t>
      </w:r>
      <w:r w:rsidRPr="00611320">
        <w:rPr>
          <w:i/>
        </w:rPr>
        <w:t xml:space="preserve">Belgisches Staatsblatt </w:t>
      </w:r>
      <w:r w:rsidRPr="00611320">
        <w:t>vom 25. Februar 2009)</w:t>
      </w:r>
      <w:r w:rsidR="00AE34AD" w:rsidRPr="00AE34AD">
        <w:rPr>
          <w:i/>
        </w:rPr>
        <w:t xml:space="preserve"> </w:t>
      </w:r>
      <w:r w:rsidR="00AE34AD" w:rsidRPr="00611320">
        <w:rPr>
          <w:i/>
        </w:rPr>
        <w:t>(II)</w:t>
      </w:r>
      <w:r w:rsidRPr="00611320">
        <w:t>,</w:t>
      </w:r>
    </w:p>
    <w:p w14:paraId="3F6D5179" w14:textId="77777777" w:rsidR="00432309" w:rsidRPr="00611320" w:rsidRDefault="00432309"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FDB69D8" w14:textId="77777777" w:rsidR="00432309" w:rsidRPr="00611320" w:rsidRDefault="00432309"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611320">
        <w:t>- das Gesetz vom 15. Mai 2007 zur Abänderung des Zivilgesetzbuches, was die Eheschließung zwischen Verschwägerten betrifft (</w:t>
      </w:r>
      <w:r w:rsidRPr="00611320">
        <w:rPr>
          <w:i/>
        </w:rPr>
        <w:t xml:space="preserve">Belgisches Staatsblatt </w:t>
      </w:r>
      <w:r w:rsidRPr="00611320">
        <w:t>vom 25. Februar 2009)</w:t>
      </w:r>
      <w:r w:rsidR="00AE34AD" w:rsidRPr="00AE34AD">
        <w:rPr>
          <w:i/>
        </w:rPr>
        <w:t xml:space="preserve"> </w:t>
      </w:r>
      <w:r w:rsidR="00AE34AD" w:rsidRPr="00611320">
        <w:rPr>
          <w:i/>
        </w:rPr>
        <w:t>(I)</w:t>
      </w:r>
      <w:r w:rsidRPr="00611320">
        <w:t>,</w:t>
      </w:r>
    </w:p>
    <w:p w14:paraId="7F7869F8" w14:textId="77777777" w:rsidR="00C15CBF" w:rsidRPr="00611320" w:rsidRDefault="00C15CBF"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9863B84" w14:textId="77777777" w:rsidR="00C15CBF" w:rsidRPr="00611320" w:rsidRDefault="00C15CBF" w:rsidP="00C15C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611320">
        <w:t>- das Gesetz vom 15. Mai 2007 zur Abänderung von Artikel 57 des Zivilgesetzbuches, was den Vermerk des Geschlechts von Kindern mit nicht eindeutigem Geschlecht betrifft (</w:t>
      </w:r>
      <w:r w:rsidRPr="00611320">
        <w:rPr>
          <w:i/>
        </w:rPr>
        <w:t xml:space="preserve">Belgisches Staatsblatt </w:t>
      </w:r>
      <w:r w:rsidRPr="00611320">
        <w:t>vom 25. Februar 2009)</w:t>
      </w:r>
      <w:r w:rsidR="00AE34AD" w:rsidRPr="00AE34AD">
        <w:rPr>
          <w:i/>
        </w:rPr>
        <w:t xml:space="preserve"> </w:t>
      </w:r>
      <w:r w:rsidR="00AE34AD" w:rsidRPr="00611320">
        <w:rPr>
          <w:i/>
        </w:rPr>
        <w:t>(II)</w:t>
      </w:r>
      <w:r w:rsidRPr="00611320">
        <w:t>,</w:t>
      </w:r>
    </w:p>
    <w:p w14:paraId="3DA60A80" w14:textId="77777777" w:rsidR="00C15CBF" w:rsidRPr="00611320" w:rsidRDefault="00C15CBF" w:rsidP="00C15C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5ED9849" w14:textId="77777777" w:rsidR="00C15CBF" w:rsidRPr="00611320" w:rsidRDefault="00C15CBF" w:rsidP="00C15C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611320">
        <w:t>- das Gesetz vom 15. Mai 2007 zur Abänderung des Zivilgesetzbuches und des Gerichtsgesetzbuches, was die Berichtigung materieller Irrtümer in den Personenstandsurkunden betrifft (</w:t>
      </w:r>
      <w:r w:rsidRPr="00611320">
        <w:rPr>
          <w:i/>
        </w:rPr>
        <w:t xml:space="preserve">Belgisches Staatsblatt </w:t>
      </w:r>
      <w:r w:rsidRPr="00611320">
        <w:t>vom 19. Mai 2008)</w:t>
      </w:r>
      <w:r w:rsidR="00AE34AD" w:rsidRPr="00AE34AD">
        <w:rPr>
          <w:i/>
        </w:rPr>
        <w:t xml:space="preserve"> </w:t>
      </w:r>
      <w:r w:rsidR="00AE34AD" w:rsidRPr="00611320">
        <w:rPr>
          <w:i/>
        </w:rPr>
        <w:t>(III)</w:t>
      </w:r>
      <w:r w:rsidRPr="00611320">
        <w:t>,</w:t>
      </w:r>
    </w:p>
    <w:p w14:paraId="26F7DC72" w14:textId="77777777" w:rsidR="00937929" w:rsidRPr="00611320" w:rsidRDefault="00937929" w:rsidP="00C15C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DD0D689" w14:textId="77777777" w:rsidR="00937929" w:rsidRPr="00611320" w:rsidRDefault="00937929" w:rsidP="00937929">
      <w:pPr>
        <w:jc w:val="both"/>
      </w:pPr>
      <w:r w:rsidRPr="00611320">
        <w:t>- das Gesetz vom 3. Juni 2007 über die unentgeltliche Bürgschaft,</w:t>
      </w:r>
    </w:p>
    <w:p w14:paraId="1FC3066F" w14:textId="77777777" w:rsidR="00937929" w:rsidRPr="00611320" w:rsidRDefault="00937929" w:rsidP="00937929">
      <w:pPr>
        <w:jc w:val="both"/>
      </w:pPr>
    </w:p>
    <w:p w14:paraId="17DAA0CD" w14:textId="77777777" w:rsidR="005604ED" w:rsidRPr="00611320" w:rsidRDefault="000D41F4" w:rsidP="00937929">
      <w:pPr>
        <w:jc w:val="both"/>
      </w:pPr>
      <w:r w:rsidRPr="00611320">
        <w:t>- das Gesetz vom 23. </w:t>
      </w:r>
      <w:r w:rsidR="005604ED" w:rsidRPr="00611320">
        <w:t>April 2008 zur Abänderung von Artikel 587 des Zivilgesetzbuches (</w:t>
      </w:r>
      <w:r w:rsidR="005604ED" w:rsidRPr="00611320">
        <w:rPr>
          <w:i/>
        </w:rPr>
        <w:t xml:space="preserve">Belgisches Staatsblatt </w:t>
      </w:r>
      <w:r w:rsidR="005604ED" w:rsidRPr="00611320">
        <w:t>vom 17. November 2009),</w:t>
      </w:r>
    </w:p>
    <w:p w14:paraId="39578F19" w14:textId="77777777" w:rsidR="00432309" w:rsidRPr="00611320" w:rsidRDefault="00432309"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F197584" w14:textId="77777777" w:rsidR="00432309" w:rsidRPr="00611320" w:rsidRDefault="00432309"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611320">
        <w:t xml:space="preserve">- </w:t>
      </w:r>
      <w:r w:rsidR="00C15CBF" w:rsidRPr="00611320">
        <w:t>das</w:t>
      </w:r>
      <w:r w:rsidR="000D41F4" w:rsidRPr="00611320">
        <w:t xml:space="preserve"> Gesetz vom 8. </w:t>
      </w:r>
      <w:r w:rsidRPr="00611320">
        <w:t>Juni 2008 zur Festlegung verschiedener Bestimmungen (I) (</w:t>
      </w:r>
      <w:r w:rsidRPr="00611320">
        <w:rPr>
          <w:i/>
        </w:rPr>
        <w:t xml:space="preserve">Belgisches Staatsblatt </w:t>
      </w:r>
      <w:r w:rsidRPr="00611320">
        <w:t>vom 1. April 2009),</w:t>
      </w:r>
    </w:p>
    <w:p w14:paraId="3EBE3513" w14:textId="77777777" w:rsidR="00432309" w:rsidRPr="00611320" w:rsidRDefault="00432309"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206F7F1" w14:textId="77777777" w:rsidR="00A75B1C" w:rsidRPr="00611320" w:rsidRDefault="000D41F4" w:rsidP="00A75B1C">
      <w:pPr>
        <w:jc w:val="both"/>
      </w:pPr>
      <w:r w:rsidRPr="00611320">
        <w:t>- das Gesetz vom 17. </w:t>
      </w:r>
      <w:r w:rsidR="00A75B1C" w:rsidRPr="00611320">
        <w:t>Juni 2008 zur Abänderung von Artikel 1597 des Zivilgesetzbuches,</w:t>
      </w:r>
    </w:p>
    <w:p w14:paraId="00628A75" w14:textId="77777777" w:rsidR="00A75B1C" w:rsidRPr="00611320" w:rsidRDefault="00A75B1C" w:rsidP="00A75B1C">
      <w:pPr>
        <w:jc w:val="both"/>
      </w:pPr>
    </w:p>
    <w:p w14:paraId="5F665CEE" w14:textId="77777777" w:rsidR="00CC0506" w:rsidRPr="00611320" w:rsidRDefault="009B5B82" w:rsidP="00CC0506">
      <w:pPr>
        <w:jc w:val="both"/>
      </w:pPr>
      <w:r w:rsidRPr="00611320">
        <w:t>- das Gesetz vom 18. </w:t>
      </w:r>
      <w:r w:rsidR="00CC0506" w:rsidRPr="00611320">
        <w:t>Juli 2008 zur Abänderung der Rechtsvorschriften in Bezug auf die Änderung des ehelichen Güterstandes ohne Zutun des Gerichts und zur Abänderung des Artikels</w:t>
      </w:r>
      <w:r w:rsidRPr="00611320">
        <w:t> </w:t>
      </w:r>
      <w:r w:rsidR="00CC0506" w:rsidRPr="00611320">
        <w:t>9 des Gesetzes vom 16.</w:t>
      </w:r>
      <w:r w:rsidRPr="00611320">
        <w:t> März </w:t>
      </w:r>
      <w:r w:rsidR="00CC0506" w:rsidRPr="00611320">
        <w:t>1803 welches eine Organisierung des Notariats enthält,</w:t>
      </w:r>
    </w:p>
    <w:p w14:paraId="7507F9AA" w14:textId="77777777" w:rsidR="00CC0506" w:rsidRPr="00611320" w:rsidRDefault="00CC0506"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E01E9DD" w14:textId="77777777" w:rsidR="00260339" w:rsidRPr="00611320" w:rsidRDefault="00260339" w:rsidP="00260339">
      <w:pPr>
        <w:jc w:val="both"/>
      </w:pPr>
      <w:r w:rsidRPr="00611320">
        <w:t>- das Gesetz vom 25. Juli 2008 zur Abänderung des Zivilgesetzbuches und der koordinierten Gesetze vom 17. Juli 1991 über die Staatsbuchführung im Hinblick auf die Unterbrechung der Verjährung der Schadenersatzklage infolge einer Nichtigkeitsklage beim Staatsrat,</w:t>
      </w:r>
    </w:p>
    <w:p w14:paraId="3A75ADE9" w14:textId="77777777" w:rsidR="00260339" w:rsidRPr="00611320" w:rsidRDefault="00260339" w:rsidP="00260339">
      <w:pPr>
        <w:jc w:val="both"/>
      </w:pPr>
    </w:p>
    <w:p w14:paraId="4F9D8954" w14:textId="77777777" w:rsidR="005604ED" w:rsidRPr="00611320" w:rsidRDefault="00575AA1"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611320">
        <w:t>- das Gesetz vom 19. </w:t>
      </w:r>
      <w:r w:rsidR="00432309" w:rsidRPr="00611320">
        <w:t>Februar 2009 zur Abänderung des Zivilgesetzbuches und des Artikels 1399 des Gerichtsgesetzbuches in Sachen Einspruch gegen die Eheschlieβung (</w:t>
      </w:r>
      <w:r w:rsidR="00432309" w:rsidRPr="00611320">
        <w:rPr>
          <w:i/>
        </w:rPr>
        <w:t xml:space="preserve">Belgisches Staatsblatt </w:t>
      </w:r>
      <w:r w:rsidR="00432309" w:rsidRPr="00611320">
        <w:t>vom 13. Mai 2009)</w:t>
      </w:r>
      <w:r w:rsidR="005604ED" w:rsidRPr="00611320">
        <w:t>,</w:t>
      </w:r>
    </w:p>
    <w:p w14:paraId="69AA3281" w14:textId="77777777" w:rsidR="007E5E35" w:rsidRPr="00611320" w:rsidRDefault="007E5E35"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1607AA5" w14:textId="77777777" w:rsidR="007E5E35" w:rsidRPr="00611320" w:rsidRDefault="007E5E35" w:rsidP="007E5E35">
      <w:pPr>
        <w:autoSpaceDE w:val="0"/>
        <w:autoSpaceDN w:val="0"/>
        <w:adjustRightInd w:val="0"/>
        <w:jc w:val="both"/>
      </w:pPr>
      <w:r w:rsidRPr="00611320">
        <w:t xml:space="preserve">- das Gesetz vom 6. Mai 2009 zur Festlegung verschiedener Bestimmungen </w:t>
      </w:r>
      <w:r w:rsidRPr="00611320">
        <w:rPr>
          <w:iCs/>
        </w:rPr>
        <w:t>(</w:t>
      </w:r>
      <w:r w:rsidRPr="00611320">
        <w:rPr>
          <w:i/>
          <w:iCs/>
        </w:rPr>
        <w:t xml:space="preserve">Belgisches Staatsblatt </w:t>
      </w:r>
      <w:r w:rsidRPr="00611320">
        <w:rPr>
          <w:iCs/>
        </w:rPr>
        <w:t>vom 8. April 2010)</w:t>
      </w:r>
      <w:r w:rsidRPr="00611320">
        <w:t>,</w:t>
      </w:r>
    </w:p>
    <w:p w14:paraId="2D4DE87B" w14:textId="77777777" w:rsidR="00017FBF" w:rsidRPr="00611320" w:rsidRDefault="00017FBF" w:rsidP="007E5E35">
      <w:pPr>
        <w:autoSpaceDE w:val="0"/>
        <w:autoSpaceDN w:val="0"/>
        <w:adjustRightInd w:val="0"/>
        <w:jc w:val="both"/>
      </w:pPr>
    </w:p>
    <w:p w14:paraId="20DC76AD" w14:textId="77777777" w:rsidR="00C34C6C" w:rsidRPr="00611320" w:rsidRDefault="00C34C6C" w:rsidP="007E5E35">
      <w:pPr>
        <w:autoSpaceDE w:val="0"/>
        <w:autoSpaceDN w:val="0"/>
        <w:adjustRightInd w:val="0"/>
        <w:jc w:val="both"/>
      </w:pPr>
      <w:r w:rsidRPr="00611320">
        <w:t>- das Gesetz vom 18. Juni 2009 zur Ergänzung des Gesetzes über die Mietverträge, was die Anrechnung der Kosten für die Vermittlung durch einen Dritten zulasten des Mieters betrifft (</w:t>
      </w:r>
      <w:r w:rsidRPr="00611320">
        <w:rPr>
          <w:i/>
        </w:rPr>
        <w:t>Belgisches Staatsblatt</w:t>
      </w:r>
      <w:r w:rsidRPr="00611320">
        <w:t xml:space="preserve"> vom 16. Oktober 2009),</w:t>
      </w:r>
    </w:p>
    <w:p w14:paraId="44C182F8" w14:textId="77777777" w:rsidR="00C34C6C" w:rsidRPr="00611320" w:rsidRDefault="00C34C6C" w:rsidP="007E5E35">
      <w:pPr>
        <w:autoSpaceDE w:val="0"/>
        <w:autoSpaceDN w:val="0"/>
        <w:adjustRightInd w:val="0"/>
        <w:jc w:val="both"/>
      </w:pPr>
    </w:p>
    <w:p w14:paraId="4ECA3FCE" w14:textId="77777777" w:rsidR="00017FBF" w:rsidRPr="00611320" w:rsidRDefault="00017FBF" w:rsidP="007E5E35">
      <w:pPr>
        <w:autoSpaceDE w:val="0"/>
        <w:autoSpaceDN w:val="0"/>
        <w:adjustRightInd w:val="0"/>
        <w:jc w:val="both"/>
      </w:pPr>
      <w:r w:rsidRPr="00611320">
        <w:t xml:space="preserve">- das Gesetz vom 28. Juni 2009 zur Abänderung des Zivilgesetzbuches und des Erbschaftssteuergesetzbuches, was die befreiende Zahlung im Rahmen einer Erbschaft und die Zurverfügungstellung eines bestimmten Betrags an den hinterbliebenen Ehepartner oder an den hinterbliebenen gesetzlich Zusammenwohnenden betrifft </w:t>
      </w:r>
      <w:r w:rsidRPr="00611320">
        <w:rPr>
          <w:iCs/>
        </w:rPr>
        <w:t>(</w:t>
      </w:r>
      <w:r w:rsidRPr="00611320">
        <w:rPr>
          <w:i/>
          <w:iCs/>
        </w:rPr>
        <w:t>Belgisches Staatsblatt</w:t>
      </w:r>
      <w:r w:rsidRPr="00611320">
        <w:rPr>
          <w:iCs/>
        </w:rPr>
        <w:t xml:space="preserve"> vom 8. April 2010)</w:t>
      </w:r>
      <w:r w:rsidRPr="00611320">
        <w:t>,</w:t>
      </w:r>
    </w:p>
    <w:p w14:paraId="3FFEA843" w14:textId="77777777" w:rsidR="005604ED" w:rsidRPr="00611320" w:rsidRDefault="005604ED"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789F7CB" w14:textId="77777777" w:rsidR="005D288E" w:rsidRPr="00611320" w:rsidRDefault="005604ED"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611320">
        <w:t>- das Gesetz vom 12. Juli 2009 zur Abänderung des Zivilgesetzbuches, was den Ort der Eheschließung betrifft (</w:t>
      </w:r>
      <w:r w:rsidRPr="00611320">
        <w:rPr>
          <w:i/>
        </w:rPr>
        <w:t xml:space="preserve">Belgisches Staatsblatt </w:t>
      </w:r>
      <w:r w:rsidRPr="00611320">
        <w:t>vom 17. November 2009)</w:t>
      </w:r>
      <w:r w:rsidR="005D288E" w:rsidRPr="00611320">
        <w:t>,</w:t>
      </w:r>
    </w:p>
    <w:p w14:paraId="72F3FE56" w14:textId="77777777" w:rsidR="00D25117" w:rsidRPr="00611320" w:rsidRDefault="00D25117"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571100C" w14:textId="77777777" w:rsidR="00820B03" w:rsidRPr="00611320" w:rsidRDefault="00820B03" w:rsidP="00820B03">
      <w:pPr>
        <w:jc w:val="both"/>
      </w:pPr>
      <w:r w:rsidRPr="00611320">
        <w:t>- das Gesetz vom 22. Dezember 2009 zur Festlegung steuerrechtlicher und sonstiger Bestimmungen,</w:t>
      </w:r>
    </w:p>
    <w:p w14:paraId="2D8157EE" w14:textId="77777777" w:rsidR="00820B03" w:rsidRPr="00611320" w:rsidRDefault="00820B03" w:rsidP="00820B03">
      <w:pPr>
        <w:jc w:val="both"/>
      </w:pPr>
    </w:p>
    <w:p w14:paraId="56170872" w14:textId="77777777" w:rsidR="00D25117" w:rsidRPr="00611320" w:rsidRDefault="00D25117"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611320">
        <w:t xml:space="preserve">- </w:t>
      </w:r>
      <w:r w:rsidR="00A170C0" w:rsidRPr="00611320">
        <w:t>das</w:t>
      </w:r>
      <w:r w:rsidRPr="00611320">
        <w:t xml:space="preserve"> Gesetz vom 30. Dezember 2009 zur Festlegung verschiedener Bestimmungen im Bereich der Justiz (II) (</w:t>
      </w:r>
      <w:r w:rsidRPr="00611320">
        <w:rPr>
          <w:i/>
        </w:rPr>
        <w:t>Belgisches Staatsblatt</w:t>
      </w:r>
      <w:r w:rsidRPr="00611320">
        <w:t xml:space="preserve"> vom 18. Januar 2011),</w:t>
      </w:r>
    </w:p>
    <w:p w14:paraId="4CABE617" w14:textId="77777777" w:rsidR="00937929" w:rsidRPr="00611320" w:rsidRDefault="00937929"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9A6D0AD" w14:textId="77777777" w:rsidR="00937929" w:rsidRPr="00611320" w:rsidRDefault="00937929" w:rsidP="00937929">
      <w:pPr>
        <w:jc w:val="both"/>
      </w:pPr>
      <w:r w:rsidRPr="00611320">
        <w:t>- das Gesetz vom 10. Januar 2010 zur Abänderung der Rechtsvorschriften über Glücksspiele (</w:t>
      </w:r>
      <w:r w:rsidRPr="00611320">
        <w:rPr>
          <w:i/>
        </w:rPr>
        <w:t>Belgisches Staatsblatt</w:t>
      </w:r>
      <w:r w:rsidRPr="00611320">
        <w:t xml:space="preserve"> vom 30. November 2010),</w:t>
      </w:r>
    </w:p>
    <w:p w14:paraId="0FA07243" w14:textId="77777777" w:rsidR="0094579C" w:rsidRPr="00611320" w:rsidRDefault="0094579C"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94C4018" w14:textId="77777777" w:rsidR="0095713F" w:rsidRPr="00611320" w:rsidRDefault="005D288E"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611320">
        <w:t>- das Gesetz vom 10. März 2010 zur Aufhebung von Artikel 41 und zur Abänderung von Artikel 63 des Zivilgesetzbuches (</w:t>
      </w:r>
      <w:r w:rsidRPr="00611320">
        <w:rPr>
          <w:i/>
        </w:rPr>
        <w:t xml:space="preserve">Belgisches Staatsblatt </w:t>
      </w:r>
      <w:r w:rsidRPr="00611320">
        <w:t xml:space="preserve">vom </w:t>
      </w:r>
      <w:r w:rsidR="00A66BA2" w:rsidRPr="00611320">
        <w:t>6</w:t>
      </w:r>
      <w:r w:rsidRPr="00611320">
        <w:t>. Mai 2010)</w:t>
      </w:r>
      <w:r w:rsidR="0095713F" w:rsidRPr="00611320">
        <w:t>,</w:t>
      </w:r>
    </w:p>
    <w:p w14:paraId="1D43A4B3" w14:textId="77777777" w:rsidR="0095713F" w:rsidRPr="00611320" w:rsidRDefault="0095713F"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712218C" w14:textId="77777777" w:rsidR="00B9748E" w:rsidRPr="00611320" w:rsidRDefault="0095713F"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611320">
        <w:t>- das Gesetz vom 19. März 2010 zur Förderung einer objektiven Berechnung der von den Eltern zu Gunsten ihrer Kinder zu zahlenden Unterhaltsbeiträge (</w:t>
      </w:r>
      <w:r w:rsidRPr="00611320">
        <w:rPr>
          <w:i/>
        </w:rPr>
        <w:t xml:space="preserve">Belgisches Staatsblatt </w:t>
      </w:r>
      <w:r w:rsidRPr="00611320">
        <w:t>vom 13. September 2010)</w:t>
      </w:r>
      <w:r w:rsidR="00B9748E" w:rsidRPr="00611320">
        <w:t>,</w:t>
      </w:r>
    </w:p>
    <w:p w14:paraId="1D9DCC62" w14:textId="77777777" w:rsidR="00E26131" w:rsidRPr="00611320" w:rsidRDefault="00E26131"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9B67AE2" w14:textId="77777777" w:rsidR="00E26131" w:rsidRPr="00611320" w:rsidRDefault="00E26131"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611320">
        <w:t>- das Gesetz vom 6. April 2010 zur Abänderung des Zivilgesetzbuches, was die Zeugen bei der zivilen Eheschließung betrifft (</w:t>
      </w:r>
      <w:r w:rsidRPr="00611320">
        <w:rPr>
          <w:i/>
        </w:rPr>
        <w:t xml:space="preserve">Belgisches Staatsblatt </w:t>
      </w:r>
      <w:r w:rsidRPr="00611320">
        <w:t>vom 16. November 2010),</w:t>
      </w:r>
    </w:p>
    <w:p w14:paraId="7894FB2D" w14:textId="77777777" w:rsidR="00B9748E" w:rsidRPr="00611320" w:rsidRDefault="00B9748E"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674EDB4" w14:textId="77777777" w:rsidR="005F4A58" w:rsidRPr="00611320" w:rsidRDefault="00B9748E"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611320">
        <w:t>- das Gesetz vom 18. April 2010 zur Abänderung des Zivilgesetzbuches, was die Ermächtigung für den Auftritt als Zivilpartei im Rahmen der Vormundschaft betrifft Unterhaltsbeiträge (</w:t>
      </w:r>
      <w:r w:rsidRPr="00611320">
        <w:rPr>
          <w:i/>
        </w:rPr>
        <w:t xml:space="preserve">Belgisches Staatsblatt </w:t>
      </w:r>
      <w:r w:rsidRPr="00611320">
        <w:t>vom 13. September 2010)</w:t>
      </w:r>
      <w:r w:rsidR="005F4A58" w:rsidRPr="00611320">
        <w:t>,</w:t>
      </w:r>
    </w:p>
    <w:p w14:paraId="4ECFCBB6" w14:textId="77777777" w:rsidR="005F4A58" w:rsidRPr="00611320" w:rsidRDefault="005F4A58"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4C6DD3C" w14:textId="77777777" w:rsidR="005F4A58" w:rsidRPr="00611320" w:rsidRDefault="005F4A58"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611320">
        <w:t>- das Gesetz vom 2. Juni 2010 zur Abänderung des Gerichtsgesetzbuches und des Zivilgesetzbuches, was die Behandlung von Gerichtsverfahren im Bereich Familienrecht in der Ratskammer betrifft (</w:t>
      </w:r>
      <w:r w:rsidRPr="00611320">
        <w:rPr>
          <w:i/>
        </w:rPr>
        <w:t xml:space="preserve">Belgisches Staatsblatt </w:t>
      </w:r>
      <w:r w:rsidRPr="00611320">
        <w:t>vom 13. September 2010)</w:t>
      </w:r>
      <w:r w:rsidR="00AE34AD" w:rsidRPr="00AE34AD">
        <w:rPr>
          <w:i/>
        </w:rPr>
        <w:t xml:space="preserve"> </w:t>
      </w:r>
      <w:r w:rsidR="00AE34AD" w:rsidRPr="00611320">
        <w:rPr>
          <w:i/>
        </w:rPr>
        <w:t>(I)</w:t>
      </w:r>
      <w:r w:rsidRPr="00611320">
        <w:t>,</w:t>
      </w:r>
    </w:p>
    <w:p w14:paraId="2C2211A7" w14:textId="77777777" w:rsidR="005F4A58" w:rsidRPr="00611320" w:rsidRDefault="005F4A58"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20BF8C1" w14:textId="77777777" w:rsidR="009E624A" w:rsidRPr="00611320" w:rsidRDefault="005F4A58"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611320">
        <w:t>- das Gesetz vom 2. Juni 2010 zur Abänderung einiger Bestimmungen des Zivilgesetzbuches und des Gerichtsgesetzbuches, was das Ehescheidungsverfahren betrifft (</w:t>
      </w:r>
      <w:r w:rsidRPr="00611320">
        <w:rPr>
          <w:i/>
        </w:rPr>
        <w:t xml:space="preserve">Belgisches Staatsblatt </w:t>
      </w:r>
      <w:r w:rsidRPr="00611320">
        <w:t>vom 16. November 2010)</w:t>
      </w:r>
      <w:r w:rsidR="00AE34AD" w:rsidRPr="00AE34AD">
        <w:rPr>
          <w:i/>
        </w:rPr>
        <w:t xml:space="preserve"> </w:t>
      </w:r>
      <w:r w:rsidR="00AE34AD" w:rsidRPr="00611320">
        <w:rPr>
          <w:i/>
        </w:rPr>
        <w:t>(II)</w:t>
      </w:r>
      <w:r w:rsidR="009E624A" w:rsidRPr="00611320">
        <w:t>,</w:t>
      </w:r>
    </w:p>
    <w:p w14:paraId="1052C9BA" w14:textId="77777777" w:rsidR="009E624A" w:rsidRPr="00611320" w:rsidRDefault="009E624A"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3118E3B" w14:textId="77777777" w:rsidR="00432309" w:rsidRPr="00611320" w:rsidRDefault="009E624A"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611320">
        <w:t>- das Gesetz vom 2. Juni 2010 zur Abänderung des Zivilgesetzbuches, was die Ehehindernisse im Falle einer Adoption betrifft (</w:t>
      </w:r>
      <w:r w:rsidRPr="00611320">
        <w:rPr>
          <w:i/>
        </w:rPr>
        <w:t xml:space="preserve">Belgisches Staatsblatt </w:t>
      </w:r>
      <w:r w:rsidRPr="00611320">
        <w:t xml:space="preserve">vom </w:t>
      </w:r>
      <w:r w:rsidR="006A07B6" w:rsidRPr="00611320">
        <w:t>16. November</w:t>
      </w:r>
      <w:r w:rsidR="0085485E">
        <w:t xml:space="preserve"> </w:t>
      </w:r>
      <w:r w:rsidRPr="00611320">
        <w:t>2010)</w:t>
      </w:r>
      <w:r w:rsidR="00AE34AD" w:rsidRPr="00AE34AD">
        <w:rPr>
          <w:i/>
        </w:rPr>
        <w:t xml:space="preserve"> </w:t>
      </w:r>
      <w:r w:rsidR="00AE34AD" w:rsidRPr="00611320">
        <w:rPr>
          <w:i/>
        </w:rPr>
        <w:t>(III)</w:t>
      </w:r>
      <w:r w:rsidR="00E0516E" w:rsidRPr="00611320">
        <w:t>,</w:t>
      </w:r>
    </w:p>
    <w:p w14:paraId="638A46F9" w14:textId="77777777" w:rsidR="00E0516E" w:rsidRPr="00611320" w:rsidRDefault="00E0516E"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AD19A9E" w14:textId="77777777" w:rsidR="00E0516E" w:rsidRPr="00611320" w:rsidRDefault="00E0516E"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611320">
        <w:t>- das Gesetz vom 2. Juni 2010 zur Abänderung des Zivilgesetzbuches im Hinblick auf die Modernisierung der Funktionsweise des Miteigentums und die Erhöhung der Transparenz seiner Verwaltung (</w:t>
      </w:r>
      <w:r w:rsidRPr="00611320">
        <w:rPr>
          <w:i/>
        </w:rPr>
        <w:t>Belgisches Staatsblatt</w:t>
      </w:r>
      <w:r w:rsidR="00C623BE" w:rsidRPr="00611320">
        <w:t xml:space="preserve"> vom 12. Januar 2011)</w:t>
      </w:r>
      <w:r w:rsidR="00AE34AD" w:rsidRPr="00AE34AD">
        <w:rPr>
          <w:i/>
        </w:rPr>
        <w:t xml:space="preserve"> </w:t>
      </w:r>
      <w:r w:rsidR="00AE34AD" w:rsidRPr="00611320">
        <w:rPr>
          <w:i/>
        </w:rPr>
        <w:t>(IV)</w:t>
      </w:r>
      <w:r w:rsidR="00C623BE" w:rsidRPr="00611320">
        <w:t>,</w:t>
      </w:r>
    </w:p>
    <w:p w14:paraId="66258945" w14:textId="77777777" w:rsidR="00C623BE" w:rsidRPr="00611320" w:rsidRDefault="00C623BE"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9100F28" w14:textId="77777777" w:rsidR="00C623BE" w:rsidRPr="00611320" w:rsidRDefault="00C623BE" w:rsidP="00C623BE">
      <w:pPr>
        <w:jc w:val="both"/>
      </w:pPr>
      <w:r w:rsidRPr="00611320">
        <w:rPr>
          <w:iCs/>
        </w:rPr>
        <w:t>- Artikel</w:t>
      </w:r>
      <w:r w:rsidR="004B6736">
        <w:rPr>
          <w:iCs/>
        </w:rPr>
        <w:t> </w:t>
      </w:r>
      <w:r w:rsidRPr="00611320">
        <w:rPr>
          <w:iCs/>
        </w:rPr>
        <w:t>22 des Gesetzes vom 29. Dezember 2010 zur Festlegung verschiedener Bestimmungen (I) (</w:t>
      </w:r>
      <w:r w:rsidRPr="00611320">
        <w:rPr>
          <w:i/>
          <w:iCs/>
        </w:rPr>
        <w:t>Belgisches Staatsblatt</w:t>
      </w:r>
      <w:r w:rsidRPr="00611320">
        <w:rPr>
          <w:iCs/>
        </w:rPr>
        <w:t xml:space="preserve"> vom 1. April 2011)</w:t>
      </w:r>
      <w:r w:rsidR="000A20F3" w:rsidRPr="00611320">
        <w:t>,</w:t>
      </w:r>
    </w:p>
    <w:p w14:paraId="08224B60" w14:textId="77777777" w:rsidR="000A20F3" w:rsidRPr="00611320" w:rsidRDefault="000A20F3" w:rsidP="00C623BE">
      <w:pPr>
        <w:jc w:val="both"/>
      </w:pPr>
    </w:p>
    <w:p w14:paraId="26B24D2F" w14:textId="77777777" w:rsidR="000A20F3" w:rsidRPr="00611320" w:rsidRDefault="000A20F3" w:rsidP="00C623BE">
      <w:pPr>
        <w:jc w:val="both"/>
      </w:pPr>
      <w:r w:rsidRPr="00611320">
        <w:t>- Artikel 2 des Gesetzes vom 13. August 2011 zur Reform des Verfahrens zur gerichtlichen Auseinandersetzung und Verteilung (</w:t>
      </w:r>
      <w:r w:rsidRPr="00611320">
        <w:rPr>
          <w:i/>
        </w:rPr>
        <w:t>Belgisches Staatsblatt</w:t>
      </w:r>
      <w:r w:rsidR="003E1C1B" w:rsidRPr="00611320">
        <w:t xml:space="preserve"> vom 14. November 2011),</w:t>
      </w:r>
    </w:p>
    <w:p w14:paraId="2147DD77" w14:textId="77777777" w:rsidR="00051476" w:rsidRPr="00611320" w:rsidRDefault="00051476" w:rsidP="00C623BE">
      <w:pPr>
        <w:jc w:val="both"/>
      </w:pPr>
    </w:p>
    <w:p w14:paraId="5D07EC74" w14:textId="77777777" w:rsidR="00051476" w:rsidRPr="00611320" w:rsidRDefault="00051476" w:rsidP="00051476">
      <w:pPr>
        <w:autoSpaceDE w:val="0"/>
        <w:autoSpaceDN w:val="0"/>
        <w:adjustRightInd w:val="0"/>
        <w:jc w:val="both"/>
      </w:pPr>
      <w:r w:rsidRPr="00611320">
        <w:t>- Artikel</w:t>
      </w:r>
      <w:r w:rsidR="004B6736">
        <w:t> </w:t>
      </w:r>
      <w:r w:rsidRPr="00611320">
        <w:t>162 des Programmgesetzes (I) vom 29. März 2012 (</w:t>
      </w:r>
      <w:r w:rsidRPr="00611320">
        <w:rPr>
          <w:i/>
        </w:rPr>
        <w:t>Belgisches Staatsblatt</w:t>
      </w:r>
      <w:r w:rsidRPr="00611320">
        <w:t xml:space="preserve"> </w:t>
      </w:r>
      <w:r w:rsidR="00CF52CE" w:rsidRPr="00611320">
        <w:t>vom 6</w:t>
      </w:r>
      <w:r w:rsidRPr="00611320">
        <w:t>. August 2012),</w:t>
      </w:r>
    </w:p>
    <w:p w14:paraId="14071042" w14:textId="77777777" w:rsidR="00051476" w:rsidRPr="00611320" w:rsidRDefault="00051476" w:rsidP="00C623BE">
      <w:pPr>
        <w:jc w:val="both"/>
      </w:pPr>
    </w:p>
    <w:p w14:paraId="6E077FF4" w14:textId="77777777" w:rsidR="003E1C1B" w:rsidRPr="00611320" w:rsidRDefault="003E1C1B" w:rsidP="00C623BE">
      <w:pPr>
        <w:jc w:val="both"/>
      </w:pPr>
      <w:r w:rsidRPr="00611320">
        <w:t xml:space="preserve">- das Gesetz vom 11. April 2012 </w:t>
      </w:r>
      <w:r w:rsidR="005D6FF1" w:rsidRPr="00611320">
        <w:t>zur Regularisierung der Adoptionsverfahren, die im Ausland durchgeführt worden sind von Personen, die ihren gewöhnlichen Wohnort in Belgien haben (</w:t>
      </w:r>
      <w:r w:rsidR="005D6FF1" w:rsidRPr="00611320">
        <w:rPr>
          <w:i/>
        </w:rPr>
        <w:t>Belgisches Staatsblatt</w:t>
      </w:r>
      <w:r w:rsidR="005D6FF1" w:rsidRPr="00611320">
        <w:t xml:space="preserve"> vom </w:t>
      </w:r>
      <w:r w:rsidR="00224B80" w:rsidRPr="00611320">
        <w:t>26. Juni 2012),</w:t>
      </w:r>
    </w:p>
    <w:p w14:paraId="30C49486" w14:textId="77777777" w:rsidR="00224B80" w:rsidRPr="00611320" w:rsidRDefault="00224B80" w:rsidP="00C623BE">
      <w:pPr>
        <w:jc w:val="both"/>
      </w:pPr>
    </w:p>
    <w:p w14:paraId="0082AD47" w14:textId="77777777" w:rsidR="00224B80" w:rsidRPr="00611320" w:rsidRDefault="00224B80" w:rsidP="00224B80">
      <w:pPr>
        <w:jc w:val="both"/>
      </w:pPr>
      <w:r w:rsidRPr="00611320">
        <w:t xml:space="preserve">- das Gesetz vom 15. Mai 2012 zur Abänderung des Zivilgesetzbuches, was das Miteigentum betrifft, und des Artikels 46 </w:t>
      </w:r>
      <w:r w:rsidR="0056143A">
        <w:t>§ </w:t>
      </w:r>
      <w:r w:rsidRPr="00611320">
        <w:t>2 des Gerichtsgesetzbuches (</w:t>
      </w:r>
      <w:r w:rsidRPr="00611320">
        <w:rPr>
          <w:i/>
        </w:rPr>
        <w:t>Belgisches Staatsblatt</w:t>
      </w:r>
      <w:r w:rsidR="00D45257" w:rsidRPr="00611320">
        <w:t xml:space="preserve"> vom 27. Juli 2012),</w:t>
      </w:r>
    </w:p>
    <w:p w14:paraId="303E330B" w14:textId="77777777" w:rsidR="006D13E3" w:rsidRPr="00611320" w:rsidRDefault="006D13E3" w:rsidP="00224B80">
      <w:pPr>
        <w:jc w:val="both"/>
      </w:pPr>
    </w:p>
    <w:p w14:paraId="5D38F3F4" w14:textId="77777777" w:rsidR="006D13E3" w:rsidRPr="00611320" w:rsidRDefault="006D13E3" w:rsidP="00224B80">
      <w:pPr>
        <w:jc w:val="both"/>
      </w:pPr>
      <w:r w:rsidRPr="00611320">
        <w:t>- das Gesetz vom 20. Juni 2012 zur Abänderung des Zivilgesetzbuches im Hinblick auf die Vereinfachung des Verfahrens bei einer nationalen oder internationalen Adoption ab einem zweiten Kind (</w:t>
      </w:r>
      <w:r w:rsidRPr="00611320">
        <w:rPr>
          <w:i/>
        </w:rPr>
        <w:t>Belgisches Staatsblatt</w:t>
      </w:r>
      <w:r w:rsidRPr="00611320">
        <w:t xml:space="preserve"> vom 31. Dezember 2012),</w:t>
      </w:r>
    </w:p>
    <w:p w14:paraId="6CF3BD81" w14:textId="77777777" w:rsidR="00D45257" w:rsidRPr="00611320" w:rsidRDefault="00D45257" w:rsidP="00224B80">
      <w:pPr>
        <w:jc w:val="both"/>
      </w:pPr>
    </w:p>
    <w:p w14:paraId="5DB9E88F" w14:textId="77777777" w:rsidR="00D45257" w:rsidRPr="00611320" w:rsidRDefault="00D45257" w:rsidP="00224B80">
      <w:pPr>
        <w:jc w:val="both"/>
      </w:pPr>
      <w:r w:rsidRPr="00611320">
        <w:t>- Artikel 32 des Programmgesetzes vom 22. Juni 2012 (</w:t>
      </w:r>
      <w:r w:rsidRPr="00611320">
        <w:rPr>
          <w:i/>
        </w:rPr>
        <w:t>Belgisches Staatsblatt</w:t>
      </w:r>
      <w:r w:rsidRPr="00611320">
        <w:t xml:space="preserve"> vom </w:t>
      </w:r>
      <w:r w:rsidR="00260339" w:rsidRPr="00611320">
        <w:t>5. Oktober 2012),</w:t>
      </w:r>
    </w:p>
    <w:p w14:paraId="401BA8F7" w14:textId="77777777" w:rsidR="006D13E3" w:rsidRPr="00611320" w:rsidRDefault="006D13E3" w:rsidP="00224B80">
      <w:pPr>
        <w:jc w:val="both"/>
      </w:pPr>
    </w:p>
    <w:p w14:paraId="002DDE9B" w14:textId="77777777" w:rsidR="00770D4C" w:rsidRPr="00611320" w:rsidRDefault="00260339" w:rsidP="00224B80">
      <w:pPr>
        <w:jc w:val="both"/>
      </w:pPr>
      <w:r w:rsidRPr="00611320">
        <w:t>- das Gesetz vom 16. Juli 2012 zur Abänderung des Zivilgesetzbuches und des Gerichtsgesetzbuches im Hinblick auf eine Vereinfachung der Zivilverfahrensregeln</w:t>
      </w:r>
      <w:r w:rsidR="00770D4C" w:rsidRPr="00611320">
        <w:t>,</w:t>
      </w:r>
    </w:p>
    <w:p w14:paraId="7AC18FBC" w14:textId="77777777" w:rsidR="00770D4C" w:rsidRPr="00611320" w:rsidRDefault="00770D4C" w:rsidP="00224B80">
      <w:pPr>
        <w:jc w:val="both"/>
      </w:pPr>
    </w:p>
    <w:p w14:paraId="6EB41EAD" w14:textId="77777777" w:rsidR="00260339" w:rsidRPr="00611320" w:rsidRDefault="00770D4C" w:rsidP="00224B80">
      <w:pPr>
        <w:jc w:val="both"/>
      </w:pPr>
      <w:r w:rsidRPr="00611320">
        <w:t>- das Gesetz vom 10. Dezember 2012 zur Abänderung des Zivilgesetzbuches, des Strafgesetzbuches und des Gerichtsgesetzbuches, was die Erbunwürdigkeit, den Widerruf von Schenkungen, die Aberkennung von Vorteilen aus dem ehelichen Güterstand und die Erbvertretung betrifft (</w:t>
      </w:r>
      <w:r w:rsidRPr="00611320">
        <w:rPr>
          <w:i/>
        </w:rPr>
        <w:t>Belgisches Staatsblatt</w:t>
      </w:r>
      <w:r w:rsidRPr="00611320">
        <w:t xml:space="preserve"> vom 25. Juni 2013)</w:t>
      </w:r>
      <w:r w:rsidR="00C30761" w:rsidRPr="00611320">
        <w:t>,</w:t>
      </w:r>
    </w:p>
    <w:p w14:paraId="0F09B2FC" w14:textId="77777777" w:rsidR="00C30761" w:rsidRPr="00611320" w:rsidRDefault="00C30761" w:rsidP="00224B80">
      <w:pPr>
        <w:jc w:val="both"/>
      </w:pPr>
    </w:p>
    <w:p w14:paraId="022422D3" w14:textId="77777777" w:rsidR="00C30761" w:rsidRPr="00611320" w:rsidRDefault="00C30761" w:rsidP="00C30761">
      <w:pPr>
        <w:jc w:val="both"/>
      </w:pPr>
      <w:r w:rsidRPr="00611320">
        <w:t>- das Gesetz vom 13. Dezember 2012 zur Festlegung steuerrechtlicher und finanzieller Bestimmungen (</w:t>
      </w:r>
      <w:r w:rsidRPr="00611320">
        <w:rPr>
          <w:i/>
        </w:rPr>
        <w:t>Belgisches Staatsblatt</w:t>
      </w:r>
      <w:r w:rsidRPr="00611320">
        <w:t xml:space="preserve"> vom 28. </w:t>
      </w:r>
      <w:r w:rsidR="00CF55BD" w:rsidRPr="00611320">
        <w:t>August 2013),</w:t>
      </w:r>
    </w:p>
    <w:p w14:paraId="3F58B1C0" w14:textId="77777777" w:rsidR="00CF55BD" w:rsidRPr="00611320" w:rsidRDefault="00CF55BD" w:rsidP="00C30761">
      <w:pPr>
        <w:jc w:val="both"/>
      </w:pPr>
    </w:p>
    <w:p w14:paraId="48A7D5F6" w14:textId="77777777" w:rsidR="00CF55BD" w:rsidRDefault="00CF55BD" w:rsidP="00C30761">
      <w:pPr>
        <w:jc w:val="both"/>
      </w:pPr>
      <w:r w:rsidRPr="00611320">
        <w:t xml:space="preserve">- </w:t>
      </w:r>
      <w:r w:rsidR="00280064" w:rsidRPr="00611320">
        <w:t xml:space="preserve">die </w:t>
      </w:r>
      <w:r w:rsidR="005705E8" w:rsidRPr="00611320">
        <w:t xml:space="preserve">Artikel 2 bis 6, 15 bis 29 und 45 </w:t>
      </w:r>
      <w:r w:rsidRPr="00611320">
        <w:t>d</w:t>
      </w:r>
      <w:r w:rsidR="005705E8" w:rsidRPr="00611320">
        <w:t>es</w:t>
      </w:r>
      <w:r w:rsidRPr="00611320">
        <w:t xml:space="preserve"> Gesetz</w:t>
      </w:r>
      <w:r w:rsidR="005705E8" w:rsidRPr="00611320">
        <w:t>es</w:t>
      </w:r>
      <w:r w:rsidRPr="00611320">
        <w:t xml:space="preserve"> vom 14. Januar 2013</w:t>
      </w:r>
      <w:r w:rsidRPr="00611320">
        <w:rPr>
          <w:rFonts w:ascii="Tahoma" w:hAnsi="Tahoma" w:cs="Tahoma"/>
          <w:color w:val="000000"/>
          <w:sz w:val="20"/>
          <w:szCs w:val="20"/>
        </w:rPr>
        <w:t xml:space="preserve"> </w:t>
      </w:r>
      <w:r w:rsidRPr="00611320">
        <w:t>zur Festlegung verschiedener Bestimmungen über die Senkung der Arbeitslast im Gerichtswesen (</w:t>
      </w:r>
      <w:r w:rsidRPr="00611320">
        <w:rPr>
          <w:i/>
        </w:rPr>
        <w:t>Belgisches Staatsblatt</w:t>
      </w:r>
      <w:r w:rsidR="00C50302" w:rsidRPr="00611320">
        <w:t xml:space="preserve"> vom 4. September 2013),</w:t>
      </w:r>
    </w:p>
    <w:p w14:paraId="69C82C96" w14:textId="77777777" w:rsidR="00516F4B" w:rsidRDefault="00516F4B" w:rsidP="00C30761">
      <w:pPr>
        <w:jc w:val="both"/>
      </w:pPr>
    </w:p>
    <w:p w14:paraId="3F6357C0" w14:textId="77777777" w:rsidR="00516F4B" w:rsidRDefault="00516F4B" w:rsidP="00C30761">
      <w:pPr>
        <w:jc w:val="both"/>
      </w:pPr>
      <w:r>
        <w:t xml:space="preserve">- </w:t>
      </w:r>
      <w:r w:rsidR="0077258B">
        <w:t>das Gesetz</w:t>
      </w:r>
      <w:r>
        <w:t xml:space="preserve"> vom 17. März 2013 </w:t>
      </w:r>
      <w:r w:rsidRPr="00516F4B">
        <w:t>zur Reform der Regelungen in Sachen Handlungsunfähigkeit und zur Einführung eines neuen, die Menschenwürde wahrenden Schutzstatus</w:t>
      </w:r>
      <w:r>
        <w:t xml:space="preserve"> (</w:t>
      </w:r>
      <w:r>
        <w:rPr>
          <w:i/>
        </w:rPr>
        <w:t xml:space="preserve">Belgisches Staatsblatt </w:t>
      </w:r>
      <w:r>
        <w:t>vom 14. August 2014),</w:t>
      </w:r>
    </w:p>
    <w:p w14:paraId="612A31BF" w14:textId="77777777" w:rsidR="0026618C" w:rsidRDefault="0026618C" w:rsidP="00C30761">
      <w:pPr>
        <w:jc w:val="both"/>
      </w:pPr>
    </w:p>
    <w:p w14:paraId="2AC353CA" w14:textId="77777777" w:rsidR="0026618C" w:rsidRPr="0026618C" w:rsidRDefault="0026618C" w:rsidP="00C30761">
      <w:pPr>
        <w:jc w:val="both"/>
      </w:pPr>
      <w:r>
        <w:t xml:space="preserve">- das Gesetz vom 23. Mai 2013 </w:t>
      </w:r>
      <w:r w:rsidR="00C7740A">
        <w:t>zur Abänderung von Artikel </w:t>
      </w:r>
      <w:r w:rsidRPr="0026618C">
        <w:t xml:space="preserve">2244 des Zivilgesetzbuches, um dem Inverzugsetzungsschreiben des Rechtsanwalts, des Gerichtsvollziehers oder der Person, die aufgrund von Artikel 728 </w:t>
      </w:r>
      <w:r w:rsidR="0056143A">
        <w:t>§ </w:t>
      </w:r>
      <w:r w:rsidRPr="0026618C">
        <w:t>3 des Gerichtsgesetzbuches vor Gericht treten darf, eine verjährungsunterbrechende Wirkung zu verleihen</w:t>
      </w:r>
      <w:r>
        <w:t xml:space="preserve"> (</w:t>
      </w:r>
      <w:r>
        <w:rPr>
          <w:i/>
        </w:rPr>
        <w:t>Belgisches Staatsblatt</w:t>
      </w:r>
      <w:r>
        <w:t xml:space="preserve"> vom 14. August 2013),</w:t>
      </w:r>
    </w:p>
    <w:p w14:paraId="22723956" w14:textId="77777777" w:rsidR="00C50302" w:rsidRDefault="00C50302" w:rsidP="00C30761">
      <w:pPr>
        <w:jc w:val="both"/>
      </w:pPr>
    </w:p>
    <w:p w14:paraId="130E60A0" w14:textId="77777777" w:rsidR="0026618C" w:rsidRDefault="0026618C" w:rsidP="0026618C">
      <w:pPr>
        <w:jc w:val="both"/>
      </w:pPr>
      <w:r>
        <w:t xml:space="preserve">- </w:t>
      </w:r>
      <w:r w:rsidR="003216FE">
        <w:t xml:space="preserve">die Artikel 2 bis 11 </w:t>
      </w:r>
      <w:r>
        <w:t>d</w:t>
      </w:r>
      <w:r w:rsidR="003216FE">
        <w:t>e</w:t>
      </w:r>
      <w:r>
        <w:t>s Gesetz</w:t>
      </w:r>
      <w:r w:rsidR="003216FE">
        <w:t>es</w:t>
      </w:r>
      <w:r w:rsidR="00C7740A">
        <w:t xml:space="preserve"> vom 2. </w:t>
      </w:r>
      <w:r>
        <w:t xml:space="preserve">Juni 2013 </w:t>
      </w:r>
      <w:r w:rsidRPr="0026618C">
        <w:t>zur Abänderung des Zivilges</w:t>
      </w:r>
      <w:r w:rsidR="00C7740A">
        <w:t>etzbuches, des Gesetzes vom 31. Dezember </w:t>
      </w:r>
      <w:r w:rsidRPr="0026618C">
        <w:t>1851 über die Konsulate und die konsularische Gerichtsbarkeit, des Strafgesetzbuches, des Gerichtsgesetzbuches und des Gese</w:t>
      </w:r>
      <w:r w:rsidR="00C7740A">
        <w:t>tzes vom 15. Dezember </w:t>
      </w:r>
      <w:r w:rsidRPr="0026618C">
        <w:t>1980 über die Einreise ins Staatsgebiet, den Aufenthalt, die Niederlassung und das Entfernen von Ausländern, im Hinblick auf die Bekämpfung von Scheinehen und von vorgetäuschtem gesetzlichen Zusammenwohnen</w:t>
      </w:r>
      <w:r>
        <w:t xml:space="preserve"> (</w:t>
      </w:r>
      <w:r>
        <w:rPr>
          <w:i/>
        </w:rPr>
        <w:t>Belgisches Staatsblatt</w:t>
      </w:r>
      <w:r>
        <w:t xml:space="preserve"> vom 14. August 2013),</w:t>
      </w:r>
    </w:p>
    <w:p w14:paraId="299D9F6F" w14:textId="77777777" w:rsidR="0026618C" w:rsidRDefault="0026618C" w:rsidP="00C30761">
      <w:pPr>
        <w:jc w:val="both"/>
      </w:pPr>
    </w:p>
    <w:p w14:paraId="1EFA3FD7" w14:textId="77777777" w:rsidR="001D0D01" w:rsidRDefault="001D0D01" w:rsidP="001D0D01">
      <w:pPr>
        <w:jc w:val="both"/>
      </w:pPr>
      <w:r>
        <w:t xml:space="preserve">- das Gesetz vom 11. Juli 2013 </w:t>
      </w:r>
      <w:r w:rsidRPr="001D0D01">
        <w:t>zur Abänderung des Zivilgesetzbuches, was die dinglichen Sicherheiten auf beweglichen Gütern betrifft, und zur Aufhebung verschiedener Bestimmungen in diesem Bereich</w:t>
      </w:r>
      <w:r>
        <w:t xml:space="preserve"> (</w:t>
      </w:r>
      <w:r>
        <w:rPr>
          <w:i/>
        </w:rPr>
        <w:t>Belgisches Staatsblatt</w:t>
      </w:r>
      <w:r>
        <w:t xml:space="preserve"> vom 14. August 2013),</w:t>
      </w:r>
    </w:p>
    <w:p w14:paraId="016FDEC5" w14:textId="77777777" w:rsidR="001D0D01" w:rsidRPr="001D0D01" w:rsidRDefault="001D0D01" w:rsidP="00C30761">
      <w:pPr>
        <w:jc w:val="both"/>
      </w:pPr>
    </w:p>
    <w:p w14:paraId="3BC1DFDE" w14:textId="77777777" w:rsidR="00B25CE9" w:rsidRDefault="00B25CE9" w:rsidP="00B25CE9">
      <w:pPr>
        <w:autoSpaceDE w:val="0"/>
        <w:autoSpaceDN w:val="0"/>
        <w:adjustRightInd w:val="0"/>
        <w:jc w:val="both"/>
      </w:pPr>
      <w:r>
        <w:t xml:space="preserve">- das Gesetz vom 30. Juli 2013 zur Festlegung verschiedener Bestimmungen </w:t>
      </w:r>
      <w:r>
        <w:rPr>
          <w:iCs/>
        </w:rPr>
        <w:t>(</w:t>
      </w:r>
      <w:r>
        <w:rPr>
          <w:i/>
          <w:iCs/>
        </w:rPr>
        <w:t xml:space="preserve">Belgisches Staatsblatt </w:t>
      </w:r>
      <w:r>
        <w:rPr>
          <w:iCs/>
        </w:rPr>
        <w:t>vom 11. August 2014)</w:t>
      </w:r>
      <w:r w:rsidR="00A12F06">
        <w:rPr>
          <w:iCs/>
        </w:rPr>
        <w:t xml:space="preserve"> </w:t>
      </w:r>
      <w:r w:rsidR="00A12F06">
        <w:rPr>
          <w:i/>
          <w:iCs/>
        </w:rPr>
        <w:t>(I)</w:t>
      </w:r>
      <w:r>
        <w:t>,</w:t>
      </w:r>
    </w:p>
    <w:p w14:paraId="17B61940" w14:textId="77777777" w:rsidR="0048009E" w:rsidRDefault="0048009E" w:rsidP="00B25CE9">
      <w:pPr>
        <w:autoSpaceDE w:val="0"/>
        <w:autoSpaceDN w:val="0"/>
        <w:adjustRightInd w:val="0"/>
        <w:jc w:val="both"/>
      </w:pPr>
    </w:p>
    <w:p w14:paraId="3FF363C6" w14:textId="77777777" w:rsidR="0048009E" w:rsidRDefault="0048009E" w:rsidP="00B25CE9">
      <w:pPr>
        <w:autoSpaceDE w:val="0"/>
        <w:autoSpaceDN w:val="0"/>
        <w:adjustRightInd w:val="0"/>
        <w:jc w:val="both"/>
      </w:pPr>
      <w:r>
        <w:t xml:space="preserve">- die Artikel 1 bis 100 des Gesetzes vom 30. Juli 2013 zur Schaffung eines Familien- und Jugendgerichts </w:t>
      </w:r>
      <w:r>
        <w:rPr>
          <w:iCs/>
        </w:rPr>
        <w:t>(</w:t>
      </w:r>
      <w:r>
        <w:rPr>
          <w:i/>
          <w:iCs/>
        </w:rPr>
        <w:t xml:space="preserve">Belgisches Staatsblatt </w:t>
      </w:r>
      <w:r>
        <w:rPr>
          <w:iCs/>
        </w:rPr>
        <w:t xml:space="preserve">vom 14. August 2014) </w:t>
      </w:r>
      <w:r>
        <w:rPr>
          <w:i/>
          <w:iCs/>
        </w:rPr>
        <w:t>(II)</w:t>
      </w:r>
      <w:r>
        <w:t>,</w:t>
      </w:r>
    </w:p>
    <w:p w14:paraId="77476D41" w14:textId="77777777" w:rsidR="00F668A2" w:rsidRDefault="00F668A2" w:rsidP="00B25CE9">
      <w:pPr>
        <w:autoSpaceDE w:val="0"/>
        <w:autoSpaceDN w:val="0"/>
        <w:adjustRightInd w:val="0"/>
        <w:jc w:val="both"/>
      </w:pPr>
    </w:p>
    <w:p w14:paraId="0A375E03" w14:textId="77777777" w:rsidR="00C50302" w:rsidRPr="00611320" w:rsidRDefault="00C50302" w:rsidP="00C30761">
      <w:pPr>
        <w:jc w:val="both"/>
      </w:pPr>
      <w:r w:rsidRPr="00611320">
        <w:t>- die Entscheidung des Ausschusses der Deutschsprachigen Gemeinschaft für die deutsche Rechtsterminologie vom 13. September 2013, durch die der Begriff "elterliche Gewalt" durch den Begriff "elterliche Autorität" zu ersetzen ist</w:t>
      </w:r>
      <w:r w:rsidR="0022074A" w:rsidRPr="00611320">
        <w:t>,</w:t>
      </w:r>
    </w:p>
    <w:p w14:paraId="091E5543" w14:textId="77777777" w:rsidR="0022074A" w:rsidRPr="00611320" w:rsidRDefault="0022074A" w:rsidP="00C30761">
      <w:pPr>
        <w:jc w:val="both"/>
      </w:pPr>
    </w:p>
    <w:p w14:paraId="6BB99958" w14:textId="77777777" w:rsidR="0022074A" w:rsidRPr="00611320" w:rsidRDefault="0022074A" w:rsidP="0022074A">
      <w:pPr>
        <w:jc w:val="both"/>
      </w:pPr>
      <w:r w:rsidRPr="00611320">
        <w:t>- die Entscheidung des Ausschusses der Deutschsprachigen Gemeinschaft für die deutsche Rechtsterminologie vom 7. November 2013, durch die der Begriff "Unterscheidungs</w:t>
      </w:r>
      <w:r w:rsidR="00FC26A1" w:rsidRPr="00611320">
        <w:softHyphen/>
      </w:r>
      <w:r w:rsidRPr="00611320">
        <w:t>vermögen" durch den Begriff "Urteilsvermögen" zu ersetzen ist</w:t>
      </w:r>
      <w:r w:rsidR="00611320" w:rsidRPr="00611320">
        <w:t>,</w:t>
      </w:r>
    </w:p>
    <w:p w14:paraId="4A3CB30A" w14:textId="77777777" w:rsidR="00611320" w:rsidRDefault="00F668A2" w:rsidP="0022074A">
      <w:pPr>
        <w:jc w:val="both"/>
      </w:pPr>
      <w:r>
        <w:t xml:space="preserve"> </w:t>
      </w:r>
    </w:p>
    <w:p w14:paraId="15AD5A08" w14:textId="77777777" w:rsidR="00F668A2" w:rsidRPr="00F668A2" w:rsidRDefault="00F668A2" w:rsidP="0022074A">
      <w:pPr>
        <w:jc w:val="both"/>
      </w:pPr>
      <w:r>
        <w:t xml:space="preserve">- das Gesetz vom 22. November 2013 </w:t>
      </w:r>
      <w:r w:rsidRPr="00F668A2">
        <w:t>zur Abänderung des Gesetzes vom 25. Ventôse des Jahres XI zur Organisierung des Notariats, was das Anderkonto der Notare betrifft, und des Hypothekengesetzes vom 16. Dezember 1851, was das Anderkonto der Rechtsanwälte, Notare und Gerichtsvollzieher betrifft</w:t>
      </w:r>
      <w:r>
        <w:t xml:space="preserve"> </w:t>
      </w:r>
      <w:r>
        <w:rPr>
          <w:iCs/>
        </w:rPr>
        <w:t>(</w:t>
      </w:r>
      <w:r>
        <w:rPr>
          <w:i/>
          <w:iCs/>
        </w:rPr>
        <w:t xml:space="preserve">Belgisches Staatsblatt </w:t>
      </w:r>
      <w:r>
        <w:rPr>
          <w:iCs/>
        </w:rPr>
        <w:t>vom 20. März 2015),</w:t>
      </w:r>
    </w:p>
    <w:p w14:paraId="36639EC0" w14:textId="77777777" w:rsidR="00F668A2" w:rsidRPr="00F668A2" w:rsidRDefault="00F668A2" w:rsidP="0022074A">
      <w:pPr>
        <w:jc w:val="both"/>
      </w:pPr>
    </w:p>
    <w:p w14:paraId="26CE0E48" w14:textId="77777777" w:rsidR="00611320" w:rsidRDefault="00611320" w:rsidP="0022074A">
      <w:pPr>
        <w:jc w:val="both"/>
      </w:pPr>
      <w:r w:rsidRPr="00611320">
        <w:t>- das Gesetz vom 21. Dezember 2013 zur Einführung des Konsulargesetzbuches</w:t>
      </w:r>
      <w:r w:rsidR="00EF3FBE">
        <w:rPr>
          <w:i/>
        </w:rPr>
        <w:t xml:space="preserve"> </w:t>
      </w:r>
      <w:r w:rsidRPr="00611320">
        <w:t>(</w:t>
      </w:r>
      <w:r w:rsidRPr="00611320">
        <w:rPr>
          <w:i/>
        </w:rPr>
        <w:t>Belgisches Staatsblatt</w:t>
      </w:r>
      <w:r w:rsidR="00C16F0E">
        <w:t xml:space="preserve"> vom 2. Juni 2014)</w:t>
      </w:r>
      <w:r w:rsidR="006944AA" w:rsidRPr="00611320">
        <w:t xml:space="preserve"> </w:t>
      </w:r>
      <w:r w:rsidR="006944AA">
        <w:rPr>
          <w:i/>
        </w:rPr>
        <w:t>(I)</w:t>
      </w:r>
      <w:r w:rsidR="00C16F0E">
        <w:t>,</w:t>
      </w:r>
    </w:p>
    <w:p w14:paraId="4A06B486" w14:textId="77777777" w:rsidR="00C16F0E" w:rsidRDefault="00C16F0E" w:rsidP="0022074A">
      <w:pPr>
        <w:jc w:val="both"/>
      </w:pPr>
    </w:p>
    <w:p w14:paraId="7E4866BF" w14:textId="77777777" w:rsidR="00EF3FBE" w:rsidRDefault="00EF3FBE" w:rsidP="00EF3FBE">
      <w:pPr>
        <w:autoSpaceDE w:val="0"/>
        <w:autoSpaceDN w:val="0"/>
        <w:adjustRightInd w:val="0"/>
        <w:jc w:val="both"/>
      </w:pPr>
      <w:r>
        <w:t xml:space="preserve">- die Artikel 39 bis 41, </w:t>
      </w:r>
      <w:r w:rsidR="001D788F">
        <w:t>62 bis 75, 78 und 79</w:t>
      </w:r>
      <w:r>
        <w:t xml:space="preserve"> des Gesetzes vom 21. Dezember 2013 zur Festlegung verschiedener steuerrechtlicher und finanzieller Bestimmungen</w:t>
      </w:r>
      <w:r w:rsidR="006F5AA1">
        <w:rPr>
          <w:i/>
        </w:rPr>
        <w:t xml:space="preserve"> </w:t>
      </w:r>
      <w:r>
        <w:t>(</w:t>
      </w:r>
      <w:r>
        <w:rPr>
          <w:i/>
        </w:rPr>
        <w:t>Belgisches Staatsblatt</w:t>
      </w:r>
      <w:r w:rsidR="000D217F">
        <w:t xml:space="preserve"> vom 19. August 2014)</w:t>
      </w:r>
      <w:r w:rsidR="006944AA">
        <w:t xml:space="preserve"> </w:t>
      </w:r>
      <w:r w:rsidR="006944AA">
        <w:rPr>
          <w:i/>
        </w:rPr>
        <w:t>(II)</w:t>
      </w:r>
      <w:r w:rsidR="000D217F">
        <w:t>,</w:t>
      </w:r>
    </w:p>
    <w:p w14:paraId="3A9AA712" w14:textId="77777777" w:rsidR="005F199D" w:rsidRDefault="005F199D" w:rsidP="00EF3FBE">
      <w:pPr>
        <w:autoSpaceDE w:val="0"/>
        <w:autoSpaceDN w:val="0"/>
        <w:adjustRightInd w:val="0"/>
        <w:jc w:val="both"/>
      </w:pPr>
    </w:p>
    <w:p w14:paraId="5A0836C7" w14:textId="77777777" w:rsidR="00C7665C" w:rsidRDefault="00C7665C" w:rsidP="00C7665C">
      <w:pPr>
        <w:autoSpaceDE w:val="0"/>
        <w:autoSpaceDN w:val="0"/>
        <w:adjustRightInd w:val="0"/>
        <w:jc w:val="both"/>
      </w:pPr>
      <w:r>
        <w:t>- die Entscheidung des Ausschusses der Deutschsprachigen Gemeinschaft für die deu</w:t>
      </w:r>
      <w:r w:rsidR="00CB6149">
        <w:t>tsche Rechtsterminologie vom 9. </w:t>
      </w:r>
      <w:r>
        <w:t>Januar</w:t>
      </w:r>
      <w:r w:rsidR="00CB6149">
        <w:t> </w:t>
      </w:r>
      <w:r>
        <w:t>2014, durch die der Begriff "Nachfrist" durch den Begriff "Zahlungsaufschub" zu ersetzen ist,</w:t>
      </w:r>
    </w:p>
    <w:p w14:paraId="082A56F3" w14:textId="77777777" w:rsidR="00C7665C" w:rsidRDefault="00C7665C" w:rsidP="00C7665C">
      <w:pPr>
        <w:autoSpaceDE w:val="0"/>
        <w:autoSpaceDN w:val="0"/>
        <w:adjustRightInd w:val="0"/>
        <w:jc w:val="both"/>
      </w:pPr>
    </w:p>
    <w:p w14:paraId="5B5655E8" w14:textId="77777777" w:rsidR="005D6E33" w:rsidRPr="005D6E33" w:rsidRDefault="00C7665C" w:rsidP="00C7665C">
      <w:pPr>
        <w:autoSpaceDE w:val="0"/>
        <w:autoSpaceDN w:val="0"/>
        <w:adjustRightInd w:val="0"/>
        <w:jc w:val="both"/>
      </w:pPr>
      <w:r>
        <w:t xml:space="preserve"> </w:t>
      </w:r>
      <w:r w:rsidR="005D6E33">
        <w:t xml:space="preserve">- das Gesetz vom 21. Februar 2014 </w:t>
      </w:r>
      <w:r w:rsidR="005D6E33" w:rsidRPr="005D6E33">
        <w:t>zur Abänderung des Hypothekengesetzes vom 16.</w:t>
      </w:r>
      <w:r w:rsidR="005D6E33">
        <w:t> </w:t>
      </w:r>
      <w:r w:rsidR="005D6E33" w:rsidRPr="005D6E33">
        <w:t>Dezember</w:t>
      </w:r>
      <w:r w:rsidR="005D6E33">
        <w:t> </w:t>
      </w:r>
      <w:r w:rsidR="005D6E33" w:rsidRPr="005D6E33">
        <w:t>1851 im Hinblick auf die Einführung von Vorzugsrechten für die Opfer von Straftaten</w:t>
      </w:r>
      <w:r w:rsidR="005D6E33">
        <w:t xml:space="preserve"> </w:t>
      </w:r>
      <w:r w:rsidR="005D6E33" w:rsidRPr="00611320">
        <w:t>(</w:t>
      </w:r>
      <w:r w:rsidR="005D6E33" w:rsidRPr="00611320">
        <w:rPr>
          <w:i/>
        </w:rPr>
        <w:t>Belgisches Staatsblatt</w:t>
      </w:r>
      <w:r w:rsidR="005D6E33">
        <w:t xml:space="preserve"> vom 9. Juni 2015), </w:t>
      </w:r>
    </w:p>
    <w:p w14:paraId="1A2A96E0" w14:textId="77777777" w:rsidR="005D6E33" w:rsidRDefault="005D6E33" w:rsidP="00EF3FBE">
      <w:pPr>
        <w:autoSpaceDE w:val="0"/>
        <w:autoSpaceDN w:val="0"/>
        <w:adjustRightInd w:val="0"/>
        <w:jc w:val="both"/>
      </w:pPr>
    </w:p>
    <w:p w14:paraId="6EEAD0EF" w14:textId="77777777" w:rsidR="0089076B" w:rsidRDefault="0089076B" w:rsidP="0089076B">
      <w:pPr>
        <w:autoSpaceDE w:val="0"/>
        <w:autoSpaceDN w:val="0"/>
        <w:adjustRightInd w:val="0"/>
        <w:jc w:val="both"/>
      </w:pPr>
      <w:r>
        <w:t>- das Gesetz vom 19. April 2014 zur Einfügung von Buch VII "Zahlungs- und Kreditdienste" in das Wirtschaftsgesetzbuch, zur Einfügung der Buch VII eigenen Begriffsbestimmungen und der Strafen in Bezug auf Verstöße gegen Buch VII in die Bücher I und XV des Wirtschaftsgesetzbuches und zur Festlegung verschiedener anderer Bestimmungen (</w:t>
      </w:r>
      <w:r>
        <w:rPr>
          <w:i/>
        </w:rPr>
        <w:t>Belgisches Staatsblatt</w:t>
      </w:r>
      <w:r>
        <w:t xml:space="preserve"> vom 10. Januar 2017),</w:t>
      </w:r>
    </w:p>
    <w:p w14:paraId="415E5E8E" w14:textId="77777777" w:rsidR="0089076B" w:rsidRDefault="0089076B" w:rsidP="0089076B">
      <w:pPr>
        <w:autoSpaceDE w:val="0"/>
        <w:autoSpaceDN w:val="0"/>
        <w:adjustRightInd w:val="0"/>
        <w:jc w:val="both"/>
      </w:pPr>
    </w:p>
    <w:p w14:paraId="5C5E3FA2" w14:textId="77777777" w:rsidR="005F199D" w:rsidRDefault="0096322C" w:rsidP="00EF3FBE">
      <w:pPr>
        <w:autoSpaceDE w:val="0"/>
        <w:autoSpaceDN w:val="0"/>
        <w:adjustRightInd w:val="0"/>
        <w:jc w:val="both"/>
        <w:rPr>
          <w:color w:val="000000"/>
        </w:rPr>
      </w:pPr>
      <w:r>
        <w:t>- die Artikel </w:t>
      </w:r>
      <w:r w:rsidR="005F199D">
        <w:t xml:space="preserve">181 bis 202 des Gesetzes vom 25. April 2014 </w:t>
      </w:r>
      <w:r w:rsidR="005F199D" w:rsidRPr="005F199D">
        <w:rPr>
          <w:color w:val="000000"/>
        </w:rPr>
        <w:t>zur Festlegung verschiedener Bestimmungen im Bereich der Justiz</w:t>
      </w:r>
      <w:r w:rsidR="005F199D">
        <w:rPr>
          <w:color w:val="000000"/>
        </w:rPr>
        <w:t xml:space="preserve"> (</w:t>
      </w:r>
      <w:r w:rsidR="005F199D">
        <w:rPr>
          <w:i/>
          <w:color w:val="000000"/>
        </w:rPr>
        <w:t>Belgisches Staatsblatt</w:t>
      </w:r>
      <w:r w:rsidR="005F199D">
        <w:rPr>
          <w:color w:val="000000"/>
        </w:rPr>
        <w:t xml:space="preserve"> vom 10. Oktober 2014)</w:t>
      </w:r>
      <w:r w:rsidR="00CA55E0">
        <w:rPr>
          <w:color w:val="000000"/>
        </w:rPr>
        <w:t> </w:t>
      </w:r>
      <w:r w:rsidR="00CA55E0">
        <w:rPr>
          <w:i/>
          <w:color w:val="000000"/>
        </w:rPr>
        <w:t>(I)</w:t>
      </w:r>
      <w:r w:rsidR="007C1C95">
        <w:rPr>
          <w:color w:val="000000"/>
        </w:rPr>
        <w:t>,</w:t>
      </w:r>
    </w:p>
    <w:p w14:paraId="26BBFFB9" w14:textId="77777777" w:rsidR="00FF33F4" w:rsidRDefault="00FF33F4" w:rsidP="00EF3FBE">
      <w:pPr>
        <w:autoSpaceDE w:val="0"/>
        <w:autoSpaceDN w:val="0"/>
        <w:adjustRightInd w:val="0"/>
        <w:jc w:val="both"/>
        <w:rPr>
          <w:color w:val="000000"/>
        </w:rPr>
      </w:pPr>
    </w:p>
    <w:p w14:paraId="154E15D4" w14:textId="77777777" w:rsidR="00FF33F4" w:rsidRDefault="00FF33F4" w:rsidP="00FF33F4">
      <w:pPr>
        <w:jc w:val="both"/>
      </w:pPr>
      <w:r>
        <w:t>- die Artikel </w:t>
      </w:r>
      <w:r w:rsidR="005A5121">
        <w:t>98</w:t>
      </w:r>
      <w:r>
        <w:t xml:space="preserve"> bis </w:t>
      </w:r>
      <w:r w:rsidR="005A5121">
        <w:t xml:space="preserve">103, </w:t>
      </w:r>
      <w:r w:rsidR="008F5AD4">
        <w:t xml:space="preserve">139, </w:t>
      </w:r>
      <w:r w:rsidR="005A5121">
        <w:t xml:space="preserve">141, 142 </w:t>
      </w:r>
      <w:r w:rsidR="00655887">
        <w:t xml:space="preserve">und </w:t>
      </w:r>
      <w:r w:rsidR="005A5121">
        <w:t xml:space="preserve">155 </w:t>
      </w:r>
      <w:r>
        <w:t>des Gesetzes vom 25. April 2014 zur Festlegung verschiedener Bestimmungen im Bereich der Justiz (</w:t>
      </w:r>
      <w:r>
        <w:rPr>
          <w:i/>
        </w:rPr>
        <w:t>Belgisches Staatsblatt</w:t>
      </w:r>
      <w:r>
        <w:t xml:space="preserve"> vom 28. </w:t>
      </w:r>
      <w:r w:rsidR="005A5121">
        <w:t>September 2015)</w:t>
      </w:r>
      <w:r w:rsidR="00CA55E0">
        <w:t> </w:t>
      </w:r>
      <w:r w:rsidR="00CA55E0">
        <w:rPr>
          <w:i/>
        </w:rPr>
        <w:t>(II)</w:t>
      </w:r>
      <w:r w:rsidR="005A5121">
        <w:t>,</w:t>
      </w:r>
    </w:p>
    <w:p w14:paraId="6FA833A4" w14:textId="77777777" w:rsidR="000A3031" w:rsidRDefault="000A3031" w:rsidP="00FF33F4">
      <w:pPr>
        <w:jc w:val="both"/>
      </w:pPr>
    </w:p>
    <w:p w14:paraId="22D1FB50" w14:textId="77777777" w:rsidR="000A3031" w:rsidRDefault="000A3031" w:rsidP="00FF33F4">
      <w:pPr>
        <w:jc w:val="both"/>
      </w:pPr>
      <w:r w:rsidRPr="000A3031">
        <w:t>- das Gesetz vom 5. Mai 2014 zur Berichtigung verschiedener Gesetze in Sachen Justiz (</w:t>
      </w:r>
      <w:r>
        <w:rPr>
          <w:i/>
        </w:rPr>
        <w:t>Belgisches Staatsblatt</w:t>
      </w:r>
      <w:r>
        <w:t xml:space="preserve"> vom 7. September 2015)</w:t>
      </w:r>
      <w:r w:rsidR="00AA768F">
        <w:rPr>
          <w:i/>
          <w:iCs/>
        </w:rPr>
        <w:t> (I)</w:t>
      </w:r>
      <w:r>
        <w:t>,</w:t>
      </w:r>
    </w:p>
    <w:p w14:paraId="6CA2F2B8" w14:textId="77777777" w:rsidR="00AA768F" w:rsidRDefault="00AA768F" w:rsidP="00FF33F4">
      <w:pPr>
        <w:jc w:val="both"/>
      </w:pPr>
    </w:p>
    <w:p w14:paraId="424661B3" w14:textId="77777777" w:rsidR="00AA768F" w:rsidRPr="00AA768F" w:rsidRDefault="00AA768F" w:rsidP="00FF33F4">
      <w:pPr>
        <w:jc w:val="both"/>
      </w:pPr>
      <w:r>
        <w:t>- das Gesetz vom 5. Mai 2014 zur Feststellung der Abstammung von der Mitmutter (</w:t>
      </w:r>
      <w:r>
        <w:rPr>
          <w:i/>
        </w:rPr>
        <w:t>Belgisches Staatsblatt</w:t>
      </w:r>
      <w:r>
        <w:t xml:space="preserve"> vom 18. Dezember 2015) </w:t>
      </w:r>
      <w:r>
        <w:rPr>
          <w:i/>
        </w:rPr>
        <w:t>(II)</w:t>
      </w:r>
      <w:r>
        <w:t>,</w:t>
      </w:r>
    </w:p>
    <w:p w14:paraId="211ED663" w14:textId="77777777" w:rsidR="002A5D20" w:rsidRDefault="002A5D20" w:rsidP="00EF3FBE">
      <w:pPr>
        <w:autoSpaceDE w:val="0"/>
        <w:autoSpaceDN w:val="0"/>
        <w:adjustRightInd w:val="0"/>
        <w:jc w:val="both"/>
        <w:rPr>
          <w:color w:val="000000"/>
        </w:rPr>
      </w:pPr>
    </w:p>
    <w:p w14:paraId="37135CF2" w14:textId="77777777" w:rsidR="000F0ECC" w:rsidRPr="000F0ECC" w:rsidRDefault="000F0ECC" w:rsidP="000F0ECC">
      <w:pPr>
        <w:jc w:val="both"/>
      </w:pPr>
      <w:r>
        <w:t>- Artikel 86 des Gesetzes vom 5. Mai 2014 über die Internierung von Personen (</w:t>
      </w:r>
      <w:r>
        <w:rPr>
          <w:i/>
        </w:rPr>
        <w:t>Belgisches Staatsblatt</w:t>
      </w:r>
      <w:r>
        <w:t xml:space="preserve"> vom 23. März 2016) </w:t>
      </w:r>
      <w:r>
        <w:rPr>
          <w:i/>
        </w:rPr>
        <w:t>(III)</w:t>
      </w:r>
      <w:r>
        <w:t>,</w:t>
      </w:r>
    </w:p>
    <w:p w14:paraId="7CE1869A" w14:textId="77777777" w:rsidR="000F0ECC" w:rsidRDefault="000F0ECC" w:rsidP="00EF3FBE">
      <w:pPr>
        <w:autoSpaceDE w:val="0"/>
        <w:autoSpaceDN w:val="0"/>
        <w:adjustRightInd w:val="0"/>
        <w:jc w:val="both"/>
        <w:rPr>
          <w:color w:val="000000"/>
        </w:rPr>
      </w:pPr>
    </w:p>
    <w:p w14:paraId="72F5C837" w14:textId="77777777" w:rsidR="002A5D20" w:rsidRDefault="002A5D20" w:rsidP="00EF3FBE">
      <w:pPr>
        <w:autoSpaceDE w:val="0"/>
        <w:autoSpaceDN w:val="0"/>
        <w:adjustRightInd w:val="0"/>
        <w:jc w:val="both"/>
        <w:rPr>
          <w:color w:val="000000"/>
        </w:rPr>
      </w:pPr>
      <w:r>
        <w:rPr>
          <w:color w:val="000000"/>
        </w:rPr>
        <w:t xml:space="preserve">- das Gesetz vom 8. Mai 2014 </w:t>
      </w:r>
      <w:r w:rsidRPr="002A5D20">
        <w:rPr>
          <w:color w:val="000000"/>
        </w:rPr>
        <w:t>zur Abänderung des Zivilgesetzbuches im Hinblick auf die Gleichstellung von Mann und Frau bei der Weise der Namensübertragung auf das Kind und den Adoptierten</w:t>
      </w:r>
      <w:r>
        <w:rPr>
          <w:color w:val="000000"/>
        </w:rPr>
        <w:t xml:space="preserve"> (</w:t>
      </w:r>
      <w:r>
        <w:rPr>
          <w:i/>
          <w:color w:val="000000"/>
        </w:rPr>
        <w:t>Belgisches Staatsblatt</w:t>
      </w:r>
      <w:r>
        <w:rPr>
          <w:color w:val="000000"/>
        </w:rPr>
        <w:t xml:space="preserve"> vom 19. Februar 2015)</w:t>
      </w:r>
      <w:r w:rsidR="00DA3269">
        <w:rPr>
          <w:color w:val="000000"/>
        </w:rPr>
        <w:t xml:space="preserve"> </w:t>
      </w:r>
      <w:r w:rsidR="00DA3269">
        <w:rPr>
          <w:i/>
          <w:color w:val="000000"/>
        </w:rPr>
        <w:t>(I)</w:t>
      </w:r>
      <w:r>
        <w:rPr>
          <w:color w:val="000000"/>
        </w:rPr>
        <w:t>,</w:t>
      </w:r>
    </w:p>
    <w:p w14:paraId="5A0ED300" w14:textId="77777777" w:rsidR="00DA3269" w:rsidRDefault="00DA3269" w:rsidP="00EF3FBE">
      <w:pPr>
        <w:autoSpaceDE w:val="0"/>
        <w:autoSpaceDN w:val="0"/>
        <w:adjustRightInd w:val="0"/>
        <w:jc w:val="both"/>
        <w:rPr>
          <w:color w:val="000000"/>
        </w:rPr>
      </w:pPr>
    </w:p>
    <w:p w14:paraId="05C18BEF" w14:textId="77777777" w:rsidR="00DA3269" w:rsidRPr="009B25EC" w:rsidRDefault="00DA3269" w:rsidP="00EF3FBE">
      <w:pPr>
        <w:autoSpaceDE w:val="0"/>
        <w:autoSpaceDN w:val="0"/>
        <w:adjustRightInd w:val="0"/>
        <w:jc w:val="both"/>
      </w:pPr>
      <w:r>
        <w:rPr>
          <w:color w:val="000000"/>
        </w:rPr>
        <w:t>- die Artikel 40</w:t>
      </w:r>
      <w:r w:rsidR="009B25EC">
        <w:rPr>
          <w:color w:val="000000"/>
        </w:rPr>
        <w:t xml:space="preserve"> bis 48</w:t>
      </w:r>
      <w:r>
        <w:rPr>
          <w:color w:val="000000"/>
        </w:rPr>
        <w:t xml:space="preserve"> d</w:t>
      </w:r>
      <w:r w:rsidR="009B25EC">
        <w:rPr>
          <w:color w:val="000000"/>
        </w:rPr>
        <w:t>e</w:t>
      </w:r>
      <w:r>
        <w:rPr>
          <w:color w:val="000000"/>
        </w:rPr>
        <w:t>s Gesetz</w:t>
      </w:r>
      <w:r w:rsidR="009B25EC">
        <w:rPr>
          <w:color w:val="000000"/>
        </w:rPr>
        <w:t>es</w:t>
      </w:r>
      <w:r>
        <w:rPr>
          <w:color w:val="000000"/>
        </w:rPr>
        <w:t xml:space="preserve"> vom </w:t>
      </w:r>
      <w:r w:rsidR="009B25EC">
        <w:rPr>
          <w:color w:val="000000"/>
        </w:rPr>
        <w:t>8. Mai 2014 zur Abänderung und Koordinierung verschiedener Gesetze im Bereich der Justiz (I) (</w:t>
      </w:r>
      <w:r w:rsidR="009B25EC">
        <w:rPr>
          <w:i/>
          <w:color w:val="000000"/>
        </w:rPr>
        <w:t>Belgisches Staatsblatt</w:t>
      </w:r>
      <w:r w:rsidR="009B25EC">
        <w:rPr>
          <w:color w:val="000000"/>
        </w:rPr>
        <w:t xml:space="preserve"> vom 26. Februar 2016) </w:t>
      </w:r>
      <w:r w:rsidR="009B25EC">
        <w:rPr>
          <w:i/>
          <w:color w:val="000000"/>
        </w:rPr>
        <w:t>(II)</w:t>
      </w:r>
      <w:r w:rsidR="009B25EC">
        <w:rPr>
          <w:color w:val="000000"/>
        </w:rPr>
        <w:t>,</w:t>
      </w:r>
    </w:p>
    <w:p w14:paraId="6D21F6A2" w14:textId="77777777" w:rsidR="00EF3FBE" w:rsidRPr="00C42803" w:rsidRDefault="00EF3FBE" w:rsidP="0022074A">
      <w:pPr>
        <w:jc w:val="both"/>
        <w:rPr>
          <w:b/>
        </w:rPr>
      </w:pPr>
    </w:p>
    <w:p w14:paraId="4AFFA880" w14:textId="77777777" w:rsidR="00C16F0E" w:rsidRDefault="00C16F0E" w:rsidP="0022074A">
      <w:pPr>
        <w:jc w:val="both"/>
      </w:pPr>
      <w:r>
        <w:t xml:space="preserve">- </w:t>
      </w:r>
      <w:r w:rsidR="0048173C">
        <w:t>die Artikel </w:t>
      </w:r>
      <w:r w:rsidR="00AA0918">
        <w:t xml:space="preserve">2 bis 6 und </w:t>
      </w:r>
      <w:r w:rsidR="0048173C">
        <w:t>1</w:t>
      </w:r>
      <w:r w:rsidR="00F424B0">
        <w:t>1</w:t>
      </w:r>
      <w:r w:rsidR="0048173C">
        <w:t xml:space="preserve"> bis 1</w:t>
      </w:r>
      <w:r w:rsidR="00F424B0">
        <w:t>4</w:t>
      </w:r>
      <w:r w:rsidR="0048173C">
        <w:t xml:space="preserve"> </w:t>
      </w:r>
      <w:r>
        <w:t>d</w:t>
      </w:r>
      <w:r w:rsidR="0048173C">
        <w:t>e</w:t>
      </w:r>
      <w:r>
        <w:t>s Gesetz</w:t>
      </w:r>
      <w:r w:rsidR="0048173C">
        <w:t>es</w:t>
      </w:r>
      <w:r>
        <w:t xml:space="preserve"> vom 12. Mai 2014 zur Abänderung und Koordinierung verschiedener Gesetze im Bereich der Justiz</w:t>
      </w:r>
      <w:r w:rsidR="004B6736">
        <w:t> </w:t>
      </w:r>
      <w:r>
        <w:t>(II) (</w:t>
      </w:r>
      <w:r>
        <w:rPr>
          <w:i/>
        </w:rPr>
        <w:t>Belgisches Staatsblatt</w:t>
      </w:r>
      <w:r>
        <w:t xml:space="preserve"> vom </w:t>
      </w:r>
      <w:r w:rsidR="0048173C">
        <w:t>10. Oktober 201</w:t>
      </w:r>
      <w:r w:rsidR="00AA0918">
        <w:t>4 und 30. September 2015</w:t>
      </w:r>
      <w:r w:rsidR="00B84E46">
        <w:t>)</w:t>
      </w:r>
      <w:r w:rsidR="00F66C6B">
        <w:t> </w:t>
      </w:r>
      <w:r w:rsidR="00840CDA">
        <w:rPr>
          <w:i/>
        </w:rPr>
        <w:t>(I)</w:t>
      </w:r>
      <w:r w:rsidR="00B84E46">
        <w:t>,</w:t>
      </w:r>
    </w:p>
    <w:p w14:paraId="4CF015E2" w14:textId="77777777" w:rsidR="00A75A12" w:rsidRDefault="00A75A12" w:rsidP="0022074A">
      <w:pPr>
        <w:jc w:val="both"/>
      </w:pPr>
    </w:p>
    <w:p w14:paraId="318461B5" w14:textId="77777777" w:rsidR="00A75A12" w:rsidRDefault="00A75A12" w:rsidP="0022074A">
      <w:pPr>
        <w:jc w:val="both"/>
      </w:pPr>
      <w:r>
        <w:t xml:space="preserve">- das Gesetz vom 12. Mai 2014 </w:t>
      </w:r>
      <w:r w:rsidRPr="008E271B">
        <w:t>zur Abänderung des Gesetzes vom 21. Februar 2003 zur Einrichtung eines Dienstes für Unterhaltsforderungen beim FÖD Finanzen und des Gerichtsgesetzbuches zum Zweck der effektiven Beitreibung der Unterhaltsforderungen</w:t>
      </w:r>
      <w:r>
        <w:t xml:space="preserve"> (</w:t>
      </w:r>
      <w:r>
        <w:rPr>
          <w:i/>
        </w:rPr>
        <w:t xml:space="preserve">Belgisches Staatsblatt </w:t>
      </w:r>
      <w:r>
        <w:t>vom 28. September 2015)</w:t>
      </w:r>
      <w:r w:rsidR="00840CDA">
        <w:t xml:space="preserve"> </w:t>
      </w:r>
      <w:r w:rsidR="00840CDA">
        <w:rPr>
          <w:i/>
        </w:rPr>
        <w:t>(II)</w:t>
      </w:r>
      <w:r>
        <w:t>,</w:t>
      </w:r>
    </w:p>
    <w:p w14:paraId="3EA53818" w14:textId="77777777" w:rsidR="00B84E46" w:rsidRDefault="00B84E46" w:rsidP="0022074A">
      <w:pPr>
        <w:jc w:val="both"/>
      </w:pPr>
    </w:p>
    <w:p w14:paraId="6365B44D" w14:textId="77777777" w:rsidR="00B84E46" w:rsidRDefault="00B84E46" w:rsidP="0022074A">
      <w:pPr>
        <w:jc w:val="both"/>
      </w:pPr>
      <w:r>
        <w:t xml:space="preserve">- das Gesetz vom 22. Mai 2014 </w:t>
      </w:r>
      <w:r w:rsidRPr="00B84E46">
        <w:t>zur Abänderung verschiedener Bestimmungen zur Verhinderung internationaler Kindesentführungen durch einen Elternteil</w:t>
      </w:r>
      <w:r>
        <w:t xml:space="preserve"> (</w:t>
      </w:r>
      <w:r>
        <w:rPr>
          <w:i/>
        </w:rPr>
        <w:t>Belgisches Staatsblatt</w:t>
      </w:r>
      <w:r w:rsidR="00914FD7">
        <w:t xml:space="preserve"> vom 19. November 2014) </w:t>
      </w:r>
      <w:r w:rsidR="00914FD7" w:rsidRPr="00914FD7">
        <w:rPr>
          <w:i/>
        </w:rPr>
        <w:t>(I)</w:t>
      </w:r>
      <w:r w:rsidR="00914FD7">
        <w:t>,</w:t>
      </w:r>
    </w:p>
    <w:p w14:paraId="4FC2E808" w14:textId="77777777" w:rsidR="00914FD7" w:rsidRDefault="00914FD7" w:rsidP="0022074A">
      <w:pPr>
        <w:jc w:val="both"/>
      </w:pPr>
    </w:p>
    <w:p w14:paraId="034C50A1" w14:textId="77777777" w:rsidR="00914FD7" w:rsidRDefault="00914FD7" w:rsidP="0022074A">
      <w:pPr>
        <w:jc w:val="both"/>
      </w:pPr>
      <w:r>
        <w:t xml:space="preserve">- das Gesetz vom 22. Mai 2014 </w:t>
      </w:r>
      <w:r w:rsidRPr="00914FD7">
        <w:t>zur Einfügung von Artikel</w:t>
      </w:r>
      <w:r>
        <w:t> </w:t>
      </w:r>
      <w:r w:rsidRPr="00914FD7">
        <w:t>624/1 in das Zivilgesetzbuch und zur Abänderung von Artikel 745</w:t>
      </w:r>
      <w:r w:rsidRPr="00914FD7">
        <w:rPr>
          <w:i/>
        </w:rPr>
        <w:t>sexies</w:t>
      </w:r>
      <w:r w:rsidRPr="00914FD7">
        <w:t xml:space="preserve"> desselben Gesetzbuches im Hinblick auf die Festlegung der Regeln für die Bewertung des Nießbrauchs im Falle einer Umwandlung des Nießbrauchs des hinterbliebenen Ehepartners und des hinterbliebenen gesetzlich Zusammenwohnenden </w:t>
      </w:r>
      <w:r>
        <w:t>(</w:t>
      </w:r>
      <w:r>
        <w:rPr>
          <w:i/>
        </w:rPr>
        <w:t>Belgisches Staatsblatt</w:t>
      </w:r>
      <w:r>
        <w:t xml:space="preserve"> vom 20. März 2015) </w:t>
      </w:r>
      <w:r w:rsidRPr="00914FD7">
        <w:rPr>
          <w:i/>
        </w:rPr>
        <w:t>(II)</w:t>
      </w:r>
      <w:r w:rsidR="0047537F">
        <w:t>,</w:t>
      </w:r>
    </w:p>
    <w:p w14:paraId="21BDDC2C" w14:textId="77777777" w:rsidR="0047537F" w:rsidRDefault="0047537F" w:rsidP="0022074A">
      <w:pPr>
        <w:jc w:val="both"/>
      </w:pPr>
    </w:p>
    <w:p w14:paraId="0BB459DC" w14:textId="77777777" w:rsidR="0047537F" w:rsidRDefault="0047537F" w:rsidP="0022074A">
      <w:pPr>
        <w:jc w:val="both"/>
      </w:pPr>
      <w:r>
        <w:t>- die Artikel 2</w:t>
      </w:r>
      <w:r w:rsidR="00797BEA">
        <w:t xml:space="preserve">, </w:t>
      </w:r>
      <w:r>
        <w:t>3</w:t>
      </w:r>
      <w:r w:rsidR="00797BEA">
        <w:t xml:space="preserve">, 11 und 13 bis 16 </w:t>
      </w:r>
      <w:r>
        <w:t xml:space="preserve">des Gesetzes vom 18. Dezember 2014 </w:t>
      </w:r>
      <w:r w:rsidRPr="0047537F">
        <w:t>zur Abänderung des Zivilgesetzbuches, des Gesetzbuches über das internationale Privatrecht, des Konsulargesetzbuches, des Gesetzes vom 5. Mai 2014 zur Feststellung der Abstammung von der Mitmutter und des Gesetzes vom 8. Mai 2014 zur Abänderung des Zivilgesetzbuches im Hinblick auf die Gleichstellung von Mann und Frau bei der Weise der Namensübertragung auf das Kind und den Adoptierten</w:t>
      </w:r>
      <w:r>
        <w:t xml:space="preserve"> (</w:t>
      </w:r>
      <w:r>
        <w:rPr>
          <w:i/>
        </w:rPr>
        <w:t>Belgisches Staatsblatt</w:t>
      </w:r>
      <w:r>
        <w:t xml:space="preserve"> vom 10.</w:t>
      </w:r>
      <w:r w:rsidR="00284BFD">
        <w:t> März 2016),</w:t>
      </w:r>
    </w:p>
    <w:p w14:paraId="20E7F72F" w14:textId="77777777" w:rsidR="00284BFD" w:rsidRDefault="00284BFD" w:rsidP="0022074A">
      <w:pPr>
        <w:jc w:val="both"/>
      </w:pPr>
    </w:p>
    <w:p w14:paraId="7E028AA1" w14:textId="77777777" w:rsidR="0004166B" w:rsidRDefault="00DC61AE" w:rsidP="0022074A">
      <w:pPr>
        <w:jc w:val="both"/>
      </w:pPr>
      <w:r>
        <w:t>- die Artikel 75</w:t>
      </w:r>
      <w:r w:rsidR="0004166B">
        <w:t xml:space="preserve"> bis </w:t>
      </w:r>
      <w:r>
        <w:t>77</w:t>
      </w:r>
      <w:r w:rsidR="0004166B">
        <w:t xml:space="preserve"> des Gesetzes vom 26. Oktober 2015 zur Abänderung des Wirtschafts</w:t>
      </w:r>
      <w:r w:rsidR="0004166B">
        <w:softHyphen/>
        <w:t>gesetzbuches und zur Festlegung verschiedener anderer Abänderungs</w:t>
      </w:r>
      <w:r w:rsidR="0004166B">
        <w:softHyphen/>
        <w:t>bestimmungen (</w:t>
      </w:r>
      <w:r w:rsidR="0004166B">
        <w:rPr>
          <w:i/>
        </w:rPr>
        <w:t>Belgisches Staatsblatt</w:t>
      </w:r>
      <w:r w:rsidR="0004166B">
        <w:t xml:space="preserve"> vom 22. März 2018),</w:t>
      </w:r>
    </w:p>
    <w:p w14:paraId="428D4A69" w14:textId="77777777" w:rsidR="0004166B" w:rsidRDefault="0004166B" w:rsidP="0022074A">
      <w:pPr>
        <w:jc w:val="both"/>
      </w:pPr>
    </w:p>
    <w:p w14:paraId="416C64CD" w14:textId="77777777" w:rsidR="00836EAA" w:rsidRDefault="00284BFD" w:rsidP="00224B80">
      <w:pPr>
        <w:jc w:val="both"/>
      </w:pPr>
      <w:r>
        <w:t>- das Gesetz vom 18. Dezember 2015 zur Festlegung steuerrechtlicher und sonstiger Bestimmungen (</w:t>
      </w:r>
      <w:r>
        <w:rPr>
          <w:i/>
        </w:rPr>
        <w:t>Belgisches Staatsblatt</w:t>
      </w:r>
      <w:r w:rsidR="00836EAA">
        <w:t xml:space="preserve"> vom 15. Juni 2016</w:t>
      </w:r>
      <w:r w:rsidR="002A7D53">
        <w:t xml:space="preserve">, </w:t>
      </w:r>
      <w:r w:rsidR="002A7D53" w:rsidRPr="002A7D53">
        <w:rPr>
          <w:i/>
        </w:rPr>
        <w:t>Err.</w:t>
      </w:r>
      <w:r w:rsidR="002A7D53">
        <w:t xml:space="preserve"> vom 15. September 2017</w:t>
      </w:r>
      <w:r w:rsidR="00836EAA">
        <w:t>),</w:t>
      </w:r>
    </w:p>
    <w:p w14:paraId="7663F153" w14:textId="77777777" w:rsidR="00836EAA" w:rsidRDefault="00836EAA" w:rsidP="00224B80">
      <w:pPr>
        <w:jc w:val="both"/>
      </w:pPr>
    </w:p>
    <w:p w14:paraId="732DE9B8" w14:textId="77777777" w:rsidR="007B48BE" w:rsidRDefault="007B48BE" w:rsidP="007B48BE">
      <w:pPr>
        <w:jc w:val="both"/>
      </w:pPr>
      <w:r>
        <w:t>- das Gesetz vom 4. Mai 2016 über die Internierung und zur Festlegung verschiedener Bestimmungen im Bereich der Justiz (</w:t>
      </w:r>
      <w:r>
        <w:rPr>
          <w:i/>
        </w:rPr>
        <w:t>Belgisches Staatsblatt</w:t>
      </w:r>
      <w:r>
        <w:t xml:space="preserve"> vom 12. Dezember 2017),</w:t>
      </w:r>
    </w:p>
    <w:p w14:paraId="436C3FB0" w14:textId="77777777" w:rsidR="007B48BE" w:rsidRDefault="007B48BE" w:rsidP="007B48BE">
      <w:pPr>
        <w:jc w:val="both"/>
      </w:pPr>
    </w:p>
    <w:p w14:paraId="2AD428EB" w14:textId="77777777" w:rsidR="00836EAA" w:rsidRDefault="00836EAA" w:rsidP="00224B80">
      <w:pPr>
        <w:jc w:val="both"/>
      </w:pPr>
      <w:r w:rsidRPr="00836EAA">
        <w:t>- das Gesetz vom 19. Juni 2016 zur Abänderung des Zivilgesetzbuches, was die Berechnung des Wertes des Nießbrauchs betrifft (</w:t>
      </w:r>
      <w:r w:rsidRPr="00836EAA">
        <w:rPr>
          <w:i/>
        </w:rPr>
        <w:t>Belgisches Staatsblatt</w:t>
      </w:r>
      <w:r w:rsidR="00CA639E">
        <w:t xml:space="preserve"> vom 7. März 2017),</w:t>
      </w:r>
    </w:p>
    <w:p w14:paraId="28327B04" w14:textId="77777777" w:rsidR="00CA639E" w:rsidRDefault="00CA639E" w:rsidP="00224B80">
      <w:pPr>
        <w:jc w:val="both"/>
      </w:pPr>
    </w:p>
    <w:p w14:paraId="33A61269" w14:textId="77777777" w:rsidR="00D81ACC" w:rsidRDefault="00D81ACC" w:rsidP="00D81ACC">
      <w:pPr>
        <w:autoSpaceDE w:val="0"/>
        <w:autoSpaceDN w:val="0"/>
        <w:adjustRightInd w:val="0"/>
        <w:jc w:val="both"/>
      </w:pPr>
      <w:r>
        <w:t>- die Artikel 17 bis 19 des Programmgesetzes vom 1. Juli 2016 (</w:t>
      </w:r>
      <w:r>
        <w:rPr>
          <w:i/>
        </w:rPr>
        <w:t>Belgisches Staatsblatt</w:t>
      </w:r>
      <w:r>
        <w:t xml:space="preserve"> vom 13. Oktober 2017),</w:t>
      </w:r>
    </w:p>
    <w:p w14:paraId="051D0457" w14:textId="77777777" w:rsidR="00D81ACC" w:rsidRDefault="00D81ACC" w:rsidP="00D81ACC">
      <w:pPr>
        <w:autoSpaceDE w:val="0"/>
        <w:autoSpaceDN w:val="0"/>
        <w:adjustRightInd w:val="0"/>
        <w:jc w:val="both"/>
      </w:pPr>
    </w:p>
    <w:p w14:paraId="453C27F1" w14:textId="77777777" w:rsidR="00CC699B" w:rsidRDefault="00CC699B" w:rsidP="00224B80">
      <w:pPr>
        <w:jc w:val="both"/>
      </w:pPr>
      <w:r>
        <w:t xml:space="preserve">- Artikel 34 des Gesetzes vom 21. Juli 2016 zur Durchführung und Ergänzung der Verordnung (EU) </w:t>
      </w:r>
      <w:r w:rsidR="0056143A">
        <w:t>Nr. </w:t>
      </w:r>
      <w:r>
        <w:t>910/2014 des Europäischen Parlaments und des Rates vom 23. Juli 2014 über elektronische Identifizierung und Vertrauensdienste für elektronische Transaktionen im Binnenmarkt und zur Aufhebung der Richtlinie 1999/93/EG, zur Einfügung von Titel 2 in Buch XII "Recht der elektronischen Wirtschaft" des Wirtschaftsgesetzbuches und zur Einfügung der Buch XII Titel 2 eigenen Begriffsbestimmungen und der Buch XII Titel 2 eigenen Rechts</w:t>
      </w:r>
      <w:r>
        <w:softHyphen/>
        <w:t>durchsetzungsbestimmungen in die Bücher I, XV und XVII des Wirtschaftsgesetzbuches (</w:t>
      </w:r>
      <w:r>
        <w:rPr>
          <w:i/>
        </w:rPr>
        <w:t>Belgisches Staatsblatt</w:t>
      </w:r>
      <w:r>
        <w:t xml:space="preserve"> vom 7. September 2017),</w:t>
      </w:r>
    </w:p>
    <w:p w14:paraId="2FD51414" w14:textId="77777777" w:rsidR="00CC699B" w:rsidRDefault="00CC699B" w:rsidP="00224B80">
      <w:pPr>
        <w:jc w:val="both"/>
      </w:pPr>
    </w:p>
    <w:p w14:paraId="1C7020B4" w14:textId="77777777" w:rsidR="00CA639E" w:rsidRDefault="00CA639E" w:rsidP="00CA639E">
      <w:pPr>
        <w:jc w:val="both"/>
      </w:pPr>
      <w:r w:rsidRPr="00CA639E">
        <w:t>-</w:t>
      </w:r>
      <w:r>
        <w:t xml:space="preserve"> das Gesetz vom 25. Dezember 2016 </w:t>
      </w:r>
      <w:r w:rsidRPr="00CA639E">
        <w:t>zur Abänderung der Artikel 335 und 335</w:t>
      </w:r>
      <w:r w:rsidRPr="00CA639E">
        <w:rPr>
          <w:i/>
        </w:rPr>
        <w:t>ter</w:t>
      </w:r>
      <w:r w:rsidRPr="00CA639E">
        <w:t xml:space="preserve"> des Zivilgesetzbuches in Bezug auf die Weise der Namensübertragung auf das Kind</w:t>
      </w:r>
      <w:r>
        <w:t xml:space="preserve"> (</w:t>
      </w:r>
      <w:r>
        <w:rPr>
          <w:i/>
        </w:rPr>
        <w:t>Belgisches Staatsblatt</w:t>
      </w:r>
      <w:r w:rsidR="00DB368F">
        <w:t xml:space="preserve"> vom 5. Mai 2017)</w:t>
      </w:r>
      <w:r w:rsidR="00D8552F">
        <w:t> </w:t>
      </w:r>
      <w:r w:rsidR="00D8552F" w:rsidRPr="00D8552F">
        <w:rPr>
          <w:i/>
        </w:rPr>
        <w:t>(I)</w:t>
      </w:r>
      <w:r w:rsidR="00DB368F">
        <w:t>,</w:t>
      </w:r>
    </w:p>
    <w:p w14:paraId="14A36047" w14:textId="77777777" w:rsidR="00DB368F" w:rsidRDefault="00DB368F" w:rsidP="00CA639E">
      <w:pPr>
        <w:jc w:val="both"/>
      </w:pPr>
    </w:p>
    <w:p w14:paraId="5AB130D3" w14:textId="77777777" w:rsidR="00D8552F" w:rsidRDefault="00D8552F" w:rsidP="00CA639E">
      <w:pPr>
        <w:jc w:val="both"/>
      </w:pPr>
      <w:r>
        <w:t xml:space="preserve">- das Gesetz vom 25. Dezember 2016 </w:t>
      </w:r>
      <w:r w:rsidRPr="00D8552F">
        <w:t>zur Abänderung verschiedener Bestimmungen über dingliche Sicherheiten auf beweglichen Gütern</w:t>
      </w:r>
      <w:r>
        <w:t xml:space="preserve"> (</w:t>
      </w:r>
      <w:r>
        <w:rPr>
          <w:i/>
        </w:rPr>
        <w:t>Belgisches Staatsblatt</w:t>
      </w:r>
      <w:r>
        <w:t xml:space="preserve"> vom 17. Juli 2018) </w:t>
      </w:r>
      <w:r w:rsidRPr="00E03D74">
        <w:rPr>
          <w:i/>
        </w:rPr>
        <w:t>(II)</w:t>
      </w:r>
      <w:r>
        <w:t xml:space="preserve">, </w:t>
      </w:r>
    </w:p>
    <w:p w14:paraId="5AAAEEDC" w14:textId="77777777" w:rsidR="00D8552F" w:rsidRDefault="00D8552F" w:rsidP="00CA639E">
      <w:pPr>
        <w:jc w:val="both"/>
      </w:pPr>
    </w:p>
    <w:p w14:paraId="6A9A5073" w14:textId="77777777" w:rsidR="0012349E" w:rsidRPr="00CA639E" w:rsidRDefault="0012349E" w:rsidP="0012349E">
      <w:pPr>
        <w:jc w:val="both"/>
      </w:pPr>
      <w:r>
        <w:t xml:space="preserve">- das Gesetz vom 20. Februar 2017 </w:t>
      </w:r>
      <w:r w:rsidRPr="00DB368F">
        <w:t>zur Abänderung des Zivilgesetzbuches, was die vorgeburtliche Anerkennung eines Kindes durch einen nicht verheirateten Elternteil betrifft</w:t>
      </w:r>
      <w:r>
        <w:t xml:space="preserve"> (</w:t>
      </w:r>
      <w:r>
        <w:rPr>
          <w:i/>
        </w:rPr>
        <w:t>Belgisches Staatsblatt</w:t>
      </w:r>
      <w:r>
        <w:t xml:space="preserve"> vom 9. Juni 2017) </w:t>
      </w:r>
      <w:r w:rsidRPr="0012349E">
        <w:rPr>
          <w:i/>
        </w:rPr>
        <w:t>(</w:t>
      </w:r>
      <w:r>
        <w:rPr>
          <w:i/>
        </w:rPr>
        <w:t>I</w:t>
      </w:r>
      <w:r w:rsidRPr="0012349E">
        <w:rPr>
          <w:i/>
        </w:rPr>
        <w:t>)</w:t>
      </w:r>
      <w:r w:rsidR="0027332D">
        <w:t>,</w:t>
      </w:r>
    </w:p>
    <w:p w14:paraId="3D0D4683" w14:textId="77777777" w:rsidR="0012349E" w:rsidRDefault="0012349E" w:rsidP="00224B80">
      <w:pPr>
        <w:jc w:val="both"/>
      </w:pPr>
    </w:p>
    <w:p w14:paraId="4156D74C" w14:textId="77777777" w:rsidR="0012349E" w:rsidRDefault="0012349E" w:rsidP="0012349E">
      <w:pPr>
        <w:jc w:val="both"/>
      </w:pPr>
      <w:r>
        <w:t xml:space="preserve">- das Gesetz vom 20. Februar 2017 </w:t>
      </w:r>
      <w:r w:rsidRPr="0012349E">
        <w:t>zur Abänderung des Zivilgesetzbuches in Bezug auf die Adoption</w:t>
      </w:r>
      <w:r>
        <w:t xml:space="preserve"> (</w:t>
      </w:r>
      <w:r>
        <w:rPr>
          <w:i/>
        </w:rPr>
        <w:t>Belgisches Staatsblatt</w:t>
      </w:r>
      <w:r>
        <w:t xml:space="preserve"> vom 11. Juli 2017) </w:t>
      </w:r>
      <w:r w:rsidRPr="0012349E">
        <w:rPr>
          <w:i/>
        </w:rPr>
        <w:t>(</w:t>
      </w:r>
      <w:r>
        <w:rPr>
          <w:i/>
        </w:rPr>
        <w:t>I</w:t>
      </w:r>
      <w:r w:rsidRPr="0012349E">
        <w:rPr>
          <w:i/>
        </w:rPr>
        <w:t>I)</w:t>
      </w:r>
      <w:r w:rsidR="00DB3DEF">
        <w:t>,</w:t>
      </w:r>
    </w:p>
    <w:p w14:paraId="3B8E51EE" w14:textId="77777777" w:rsidR="00DB3DEF" w:rsidRDefault="00DB3DEF" w:rsidP="0012349E">
      <w:pPr>
        <w:jc w:val="both"/>
      </w:pPr>
    </w:p>
    <w:p w14:paraId="5DE9F0B3" w14:textId="77777777" w:rsidR="001F0A2C" w:rsidRDefault="00DB3DEF" w:rsidP="00DB3DEF">
      <w:pPr>
        <w:jc w:val="both"/>
      </w:pPr>
      <w:r>
        <w:t xml:space="preserve">- das Gesetz vom 19. März 2017 </w:t>
      </w:r>
      <w:r w:rsidRPr="00DB3DEF">
        <w:t>zur Abänderung der Rechtsvorschriften im Hinblick auf die Einführung eines Statuts für Pflegeeltern</w:t>
      </w:r>
      <w:r>
        <w:t xml:space="preserve"> (</w:t>
      </w:r>
      <w:r>
        <w:rPr>
          <w:i/>
        </w:rPr>
        <w:t>Belgisches Staatsblatt</w:t>
      </w:r>
      <w:r w:rsidR="001F0A2C">
        <w:t xml:space="preserve"> vom 13. Juli 2017)</w:t>
      </w:r>
      <w:r w:rsidR="00140CD4">
        <w:t>,</w:t>
      </w:r>
    </w:p>
    <w:p w14:paraId="72C3E9AD" w14:textId="77777777" w:rsidR="00140CD4" w:rsidRDefault="00140CD4" w:rsidP="00DB3DEF">
      <w:pPr>
        <w:jc w:val="both"/>
      </w:pPr>
    </w:p>
    <w:p w14:paraId="60E88C34" w14:textId="77777777" w:rsidR="00140CD4" w:rsidRDefault="00140CD4" w:rsidP="00140CD4">
      <w:pPr>
        <w:jc w:val="both"/>
      </w:pPr>
      <w:r>
        <w:t xml:space="preserve">- das Gesetz vom </w:t>
      </w:r>
      <w:r w:rsidRPr="00140CD4">
        <w:t>25.</w:t>
      </w:r>
      <w:r>
        <w:t> </w:t>
      </w:r>
      <w:r w:rsidRPr="00140CD4">
        <w:t>Juni 2017 zur Reform von Regelungen in Bezug auf Transgender hinsichtlich des Vermerks einer Änderung der Registrierung des Geschlechts in den Personenstandsurkunden und der Folgen daraus</w:t>
      </w:r>
      <w:r>
        <w:t xml:space="preserve"> (</w:t>
      </w:r>
      <w:r>
        <w:rPr>
          <w:i/>
        </w:rPr>
        <w:t>Belgisches Staatsblatt</w:t>
      </w:r>
      <w:r>
        <w:t xml:space="preserve"> vom 16. Februar 2018)</w:t>
      </w:r>
      <w:r w:rsidR="00C7665C">
        <w:t>,</w:t>
      </w:r>
    </w:p>
    <w:p w14:paraId="5457988E" w14:textId="77777777" w:rsidR="0006313C" w:rsidRDefault="0006313C" w:rsidP="00140CD4">
      <w:pPr>
        <w:jc w:val="both"/>
      </w:pPr>
    </w:p>
    <w:p w14:paraId="3F846E7B" w14:textId="77777777" w:rsidR="0006313C" w:rsidRPr="0006313C" w:rsidRDefault="0006313C" w:rsidP="00140CD4">
      <w:pPr>
        <w:jc w:val="both"/>
      </w:pPr>
      <w:r>
        <w:t>- die Artikel 2 bis 12</w:t>
      </w:r>
      <w:r w:rsidR="006129F7">
        <w:t>,</w:t>
      </w:r>
      <w:r w:rsidR="006129F7" w:rsidRPr="006129F7">
        <w:t xml:space="preserve"> </w:t>
      </w:r>
      <w:r w:rsidR="006129F7">
        <w:t xml:space="preserve">48, 63 bis 70, 95, 107 bis 117, 124, 125, 160 und 315 </w:t>
      </w:r>
      <w:r>
        <w:t xml:space="preserve">des Gesetzes vom 6. Juli 2017 </w:t>
      </w:r>
      <w:r w:rsidRPr="0006313C">
        <w:t>zur Vereinfachung, Harmonisierung, Informatisierung und Modernisierung von Bestimmungen im Bereich Zivilrecht und Zivilprozessrecht und im Notariatswesen und zur Festlegung verschiedener Bestimmungen im Bereich Justiz</w:t>
      </w:r>
      <w:r>
        <w:t xml:space="preserve"> (</w:t>
      </w:r>
      <w:r>
        <w:rPr>
          <w:i/>
        </w:rPr>
        <w:t>Belgisches Staatsblatt</w:t>
      </w:r>
      <w:r>
        <w:t xml:space="preserve"> vom 12. April 2019),</w:t>
      </w:r>
    </w:p>
    <w:p w14:paraId="568F37EE" w14:textId="77777777" w:rsidR="00261084" w:rsidRDefault="00261084" w:rsidP="00140CD4">
      <w:pPr>
        <w:jc w:val="both"/>
      </w:pPr>
    </w:p>
    <w:p w14:paraId="4F6177BB" w14:textId="77777777" w:rsidR="00261084" w:rsidRPr="00261084" w:rsidRDefault="00261084" w:rsidP="00140CD4">
      <w:pPr>
        <w:jc w:val="both"/>
      </w:pPr>
      <w:r>
        <w:t xml:space="preserve">- das Gesetz vom 31. Juli 2017 </w:t>
      </w:r>
      <w:r w:rsidRPr="00261084">
        <w:t>zur Abänderung des Zivilgesetzbuches, was Nachlasse und unentgeltliche Zuwendungen betrifft, und zur Abänderung verschiedener anderer Bestimmungen in diesem Bereich</w:t>
      </w:r>
      <w:r>
        <w:t xml:space="preserve"> (</w:t>
      </w:r>
      <w:r>
        <w:rPr>
          <w:i/>
        </w:rPr>
        <w:t>Belgisches Staatsblatt</w:t>
      </w:r>
      <w:r>
        <w:t xml:space="preserve"> vom 18. September 2018),</w:t>
      </w:r>
    </w:p>
    <w:p w14:paraId="693B2BB4" w14:textId="77777777" w:rsidR="005A5EA3" w:rsidRDefault="006129F7" w:rsidP="006129F7">
      <w:pPr>
        <w:tabs>
          <w:tab w:val="left" w:pos="4080"/>
        </w:tabs>
        <w:jc w:val="both"/>
      </w:pPr>
      <w:r>
        <w:tab/>
      </w:r>
    </w:p>
    <w:p w14:paraId="1E089260" w14:textId="77777777" w:rsidR="005A5EA3" w:rsidRDefault="005A5EA3" w:rsidP="00140CD4">
      <w:pPr>
        <w:jc w:val="both"/>
      </w:pPr>
      <w:r>
        <w:t>- die Artikel </w:t>
      </w:r>
      <w:r w:rsidR="006129F7">
        <w:t>3</w:t>
      </w:r>
      <w:r>
        <w:t xml:space="preserve"> bis 12</w:t>
      </w:r>
      <w:r w:rsidR="006129F7">
        <w:t xml:space="preserve"> </w:t>
      </w:r>
      <w:r>
        <w:t xml:space="preserve">des Gesetzes vom 19. September 2017 </w:t>
      </w:r>
      <w:r w:rsidRPr="005A5EA3">
        <w:t>zur Abänderung des Zivilgesetzbuches, des Gerichtsgesetzbuches, des Gesetzes vom 15.</w:t>
      </w:r>
      <w:r>
        <w:t> </w:t>
      </w:r>
      <w:r w:rsidRPr="005A5EA3">
        <w:t>Dezember</w:t>
      </w:r>
      <w:r>
        <w:t> </w:t>
      </w:r>
      <w:r w:rsidRPr="005A5EA3">
        <w:t>1980 über die Einreise ins Staatsgebiet, den Aufenthalt, die Niederlassung und das Entfernen von Ausländern und des Konsulargesetzbuches im Hinblick auf die Bekämpfung missbräuchlicher Anerkennungen und zur Festlegung verschiedener Bestimmungen in Sachen Vaterschafts-, Mutterschafts- und Mitmutterschaftsermittlung sowie Scheinehe und vorgetäuschtes gesetzliches</w:t>
      </w:r>
      <w:r>
        <w:t xml:space="preserve"> </w:t>
      </w:r>
      <w:r w:rsidRPr="005A5EA3">
        <w:t>Zusammenwohnen</w:t>
      </w:r>
      <w:r>
        <w:t xml:space="preserve"> (</w:t>
      </w:r>
      <w:r w:rsidRPr="00734AC2">
        <w:rPr>
          <w:i/>
        </w:rPr>
        <w:t>Belgisches Staatsblatt</w:t>
      </w:r>
      <w:r>
        <w:t xml:space="preserve"> vom 4. Mai 2018),</w:t>
      </w:r>
    </w:p>
    <w:p w14:paraId="49E43BA0" w14:textId="77777777" w:rsidR="00C7665C" w:rsidRDefault="00C7665C" w:rsidP="00140CD4">
      <w:pPr>
        <w:jc w:val="both"/>
      </w:pPr>
    </w:p>
    <w:p w14:paraId="53D03F4B" w14:textId="77777777" w:rsidR="00AE4889" w:rsidRDefault="00AE4889" w:rsidP="00AE4889">
      <w:pPr>
        <w:jc w:val="both"/>
      </w:pPr>
      <w:r w:rsidRPr="0019454C">
        <w:t>- das Gesetz vom 7. Januar 2018 zur Abänderung des Gesetzes vom 8. Juni 2006 zur Regelung der wirtschaftlichen und individuellen Tätigkeiten mit Waffen und des Zivilgesetzbuches (</w:t>
      </w:r>
      <w:r w:rsidRPr="00734AC2">
        <w:rPr>
          <w:i/>
        </w:rPr>
        <w:t>Belgisches Staatsblatt</w:t>
      </w:r>
      <w:r w:rsidRPr="0019454C">
        <w:t xml:space="preserve"> vom 14. Dezember 2018),</w:t>
      </w:r>
    </w:p>
    <w:p w14:paraId="7718F5BC" w14:textId="77777777" w:rsidR="005A2C2D" w:rsidRDefault="005A2C2D" w:rsidP="00AE4889">
      <w:pPr>
        <w:jc w:val="both"/>
      </w:pPr>
    </w:p>
    <w:p w14:paraId="1398372B" w14:textId="77777777" w:rsidR="005A2C2D" w:rsidRPr="005A2C2D" w:rsidRDefault="005A2C2D" w:rsidP="005A2C2D">
      <w:pPr>
        <w:jc w:val="both"/>
      </w:pPr>
      <w:r>
        <w:t>- die Artikel 2 und 3 des Gesetzes vom 15. April 2018 zur Reform des Unternehmensrechts (</w:t>
      </w:r>
      <w:r>
        <w:rPr>
          <w:i/>
          <w:iCs/>
        </w:rPr>
        <w:t>Belgisches Staatsblatt</w:t>
      </w:r>
      <w:r>
        <w:t xml:space="preserve"> vom 16. März 2020),</w:t>
      </w:r>
    </w:p>
    <w:p w14:paraId="5189287D" w14:textId="77777777" w:rsidR="00AE4889" w:rsidRDefault="00AE4889" w:rsidP="00140CD4">
      <w:pPr>
        <w:jc w:val="both"/>
      </w:pPr>
    </w:p>
    <w:p w14:paraId="15E32246" w14:textId="77777777" w:rsidR="003F1A5B" w:rsidRDefault="003F1A5B" w:rsidP="00140CD4">
      <w:pPr>
        <w:jc w:val="both"/>
      </w:pPr>
      <w:r>
        <w:t xml:space="preserve">- Artikel 1 des Königlichen Erlasses vom 15. Mai 2018 </w:t>
      </w:r>
      <w:r w:rsidRPr="003F1A5B">
        <w:t>zur Ausführung des Gesetzes vom 17. Dezember 2017 zur Zuweisung neuer Einziehungsaufgaben an das Landesamt für soziale Sicherheit und an die Hilfskasse für Kranken- und Invalidenversicherung und zur Integrierung bestimmter Aufträge und eines Teils des Personals der Hilfs- und Unterstützungskasse für Seeleute in das Landesamt für soziale Sicherheit und in die Hilfskasse für Kranken- und Invalidenversicherung und zur Anpassung verschiedener Erlasse infolge der Zuständigkeitsübertragung</w:t>
      </w:r>
      <w:r>
        <w:rPr>
          <w:b/>
        </w:rPr>
        <w:t xml:space="preserve"> </w:t>
      </w:r>
      <w:r w:rsidRPr="0019454C">
        <w:t>(</w:t>
      </w:r>
      <w:r w:rsidRPr="00734AC2">
        <w:rPr>
          <w:i/>
        </w:rPr>
        <w:t>Belgisches Staatsblatt</w:t>
      </w:r>
      <w:r w:rsidRPr="0019454C">
        <w:t xml:space="preserve"> vom </w:t>
      </w:r>
      <w:r w:rsidR="002901C2">
        <w:t>9</w:t>
      </w:r>
      <w:r w:rsidRPr="0019454C">
        <w:t>.</w:t>
      </w:r>
      <w:r w:rsidR="002901C2">
        <w:t> April 2019</w:t>
      </w:r>
      <w:r w:rsidRPr="0019454C">
        <w:t>),</w:t>
      </w:r>
    </w:p>
    <w:p w14:paraId="45A68942" w14:textId="77777777" w:rsidR="001105F6" w:rsidRDefault="001105F6" w:rsidP="00140CD4">
      <w:pPr>
        <w:jc w:val="both"/>
      </w:pPr>
    </w:p>
    <w:p w14:paraId="20EC7ACD" w14:textId="77777777" w:rsidR="001105F6" w:rsidRDefault="001105F6" w:rsidP="00140CD4">
      <w:pPr>
        <w:jc w:val="both"/>
      </w:pPr>
      <w:r>
        <w:t>- Artikel 2 des Gesetzes vom 25. Mai 2018 zur Verringerung und Neuverteilung der Arbeitslast innerhalb des gerichtlichen Standes (</w:t>
      </w:r>
      <w:r>
        <w:rPr>
          <w:i/>
          <w:iCs/>
        </w:rPr>
        <w:t>Belgisches Staatsblatt</w:t>
      </w:r>
      <w:r>
        <w:t xml:space="preserve"> vom 28. August 2020), </w:t>
      </w:r>
    </w:p>
    <w:p w14:paraId="2B2FCB70" w14:textId="77777777" w:rsidR="003F1A5B" w:rsidRDefault="003F1A5B" w:rsidP="00140CD4">
      <w:pPr>
        <w:jc w:val="both"/>
      </w:pPr>
    </w:p>
    <w:p w14:paraId="639C4DAB" w14:textId="77777777" w:rsidR="00C7665C" w:rsidRPr="0019454C" w:rsidRDefault="00C7665C" w:rsidP="00C7665C">
      <w:pPr>
        <w:jc w:val="both"/>
      </w:pPr>
      <w:r w:rsidRPr="0019454C">
        <w:t>- die Entscheidung des Ausschusses der Deutschsprachigen Gemeinschaft für die deutsche Rechtsterminologie vom 31. Mai 2018, durch die der Begriff "besicherte Forderung" durch den Begriff "gesicherte Forderung" zu ersetzen ist</w:t>
      </w:r>
      <w:r w:rsidR="00BC3945" w:rsidRPr="0019454C">
        <w:t>,</w:t>
      </w:r>
    </w:p>
    <w:p w14:paraId="7E5C8BFC" w14:textId="77777777" w:rsidR="00A72619" w:rsidRPr="0019454C" w:rsidRDefault="00A72619" w:rsidP="00A72619">
      <w:pPr>
        <w:jc w:val="both"/>
      </w:pPr>
    </w:p>
    <w:p w14:paraId="3F732DD8" w14:textId="77777777" w:rsidR="004A31EC" w:rsidRPr="004A31EC" w:rsidRDefault="004A31EC" w:rsidP="004A31EC">
      <w:pPr>
        <w:jc w:val="both"/>
      </w:pPr>
      <w:r w:rsidRPr="004A31EC">
        <w:t>- das Gesetz vom 15. Juni 2018 zur Abänderung von Artikel 375</w:t>
      </w:r>
      <w:r w:rsidRPr="004A31EC">
        <w:rPr>
          <w:i/>
        </w:rPr>
        <w:t>bis</w:t>
      </w:r>
      <w:r w:rsidRPr="004A31EC">
        <w:t xml:space="preserve"> des Zivilgesetzbuches und der Artikel 1253</w:t>
      </w:r>
      <w:r w:rsidRPr="004A31EC">
        <w:rPr>
          <w:i/>
        </w:rPr>
        <w:t>ter</w:t>
      </w:r>
      <w:r w:rsidRPr="004A31EC">
        <w:t>/1, 1253</w:t>
      </w:r>
      <w:r w:rsidRPr="004A31EC">
        <w:rPr>
          <w:i/>
        </w:rPr>
        <w:t>ter</w:t>
      </w:r>
      <w:r w:rsidRPr="004A31EC">
        <w:t>/3 und 1253</w:t>
      </w:r>
      <w:r w:rsidRPr="004A31EC">
        <w:rPr>
          <w:i/>
        </w:rPr>
        <w:t>quater</w:t>
      </w:r>
      <w:r w:rsidRPr="004A31EC">
        <w:t xml:space="preserve"> des Gerichtsgesetzbuches</w:t>
      </w:r>
      <w:r>
        <w:t xml:space="preserve"> (</w:t>
      </w:r>
      <w:r>
        <w:rPr>
          <w:i/>
          <w:iCs/>
        </w:rPr>
        <w:t>Belgisches Staatsblatt</w:t>
      </w:r>
      <w:r>
        <w:t xml:space="preserve"> vom 13. März 2020),</w:t>
      </w:r>
    </w:p>
    <w:p w14:paraId="40B29581" w14:textId="77777777" w:rsidR="004A31EC" w:rsidRDefault="004A31EC" w:rsidP="00A72619">
      <w:pPr>
        <w:jc w:val="both"/>
      </w:pPr>
    </w:p>
    <w:p w14:paraId="1E1E4E22" w14:textId="77777777" w:rsidR="00A72619" w:rsidRDefault="00A72619" w:rsidP="00A72619">
      <w:pPr>
        <w:jc w:val="both"/>
      </w:pPr>
      <w:r w:rsidRPr="0019454C">
        <w:t>- die Artikel 2 bis 69</w:t>
      </w:r>
      <w:r w:rsidR="005F2E28">
        <w:t>, 157, 158</w:t>
      </w:r>
      <w:r w:rsidR="00B0238B">
        <w:t>,</w:t>
      </w:r>
      <w:r w:rsidRPr="0019454C">
        <w:t xml:space="preserve"> 162 bis 17</w:t>
      </w:r>
      <w:r w:rsidR="00146A20" w:rsidRPr="0019454C">
        <w:t>7</w:t>
      </w:r>
      <w:r w:rsidRPr="0019454C">
        <w:t xml:space="preserve"> </w:t>
      </w:r>
      <w:r w:rsidR="00B0238B">
        <w:t xml:space="preserve">und 202 </w:t>
      </w:r>
      <w:r w:rsidRPr="0019454C">
        <w:t>des Gesetzes vom 18. Juni 2018 zur Festlegung verschiedener Bestimmungen in Sachen Zivil</w:t>
      </w:r>
      <w:r w:rsidRPr="0019454C">
        <w:softHyphen/>
        <w:t>recht und von Bestimmungen zur Förderung alternativer Formen der Streitfalllösung (</w:t>
      </w:r>
      <w:r w:rsidRPr="00734AC2">
        <w:rPr>
          <w:i/>
        </w:rPr>
        <w:t>Belgisches Staatsblatt</w:t>
      </w:r>
      <w:r w:rsidRPr="0019454C">
        <w:t xml:space="preserve"> vom 22. Januar 2019</w:t>
      </w:r>
      <w:r w:rsidR="00B0238B">
        <w:t>,</w:t>
      </w:r>
      <w:r w:rsidRPr="0019454C">
        <w:t xml:space="preserve"> </w:t>
      </w:r>
      <w:r w:rsidR="00B0238B">
        <w:t>1</w:t>
      </w:r>
      <w:r w:rsidRPr="0019454C">
        <w:t>4. Februar 2019</w:t>
      </w:r>
      <w:r w:rsidR="00B0238B">
        <w:t xml:space="preserve"> und 24. Oktober 2019</w:t>
      </w:r>
      <w:r w:rsidRPr="0019454C">
        <w:t>),</w:t>
      </w:r>
    </w:p>
    <w:p w14:paraId="0BA820C8" w14:textId="77777777" w:rsidR="00F93B4B" w:rsidRDefault="00F93B4B" w:rsidP="00A72619">
      <w:pPr>
        <w:jc w:val="both"/>
      </w:pPr>
    </w:p>
    <w:p w14:paraId="4BFE557F" w14:textId="77777777" w:rsidR="00F93B4B" w:rsidRPr="00F93B4B" w:rsidRDefault="006944FA" w:rsidP="00A72619">
      <w:pPr>
        <w:jc w:val="both"/>
      </w:pPr>
      <w:r>
        <w:t>- die Artikel 2 bis 45</w:t>
      </w:r>
      <w:r w:rsidR="00F93B4B">
        <w:t xml:space="preserve"> des Gesetzes vom 11. Juli 2018 </w:t>
      </w:r>
      <w:r w:rsidR="00F93B4B" w:rsidRPr="00C87A42">
        <w:t>im Rahmen der Integration der Hypothekenämter in die Ver</w:t>
      </w:r>
      <w:r w:rsidR="00F93B4B" w:rsidRPr="00C87A42">
        <w:softHyphen/>
        <w:t>waltung Rechtssicherheit der Generalverwaltung Vermögensdokumentation des Föde</w:t>
      </w:r>
      <w:r w:rsidR="00F93B4B" w:rsidRPr="00C87A42">
        <w:softHyphen/>
        <w:t>ralen Öffentlichen Dienstes Finanzen und der neuen Organisation und Verteilung der Zuständigkeiten innerhalb der Verwaltung Rechtssicherheit</w:t>
      </w:r>
      <w:r w:rsidR="00F93B4B">
        <w:t xml:space="preserve"> (</w:t>
      </w:r>
      <w:r w:rsidR="00F93B4B">
        <w:rPr>
          <w:i/>
        </w:rPr>
        <w:t>Belgisches Staatsblatt</w:t>
      </w:r>
      <w:r w:rsidR="00F93B4B">
        <w:t xml:space="preserve"> vom 11. Juni 2020),</w:t>
      </w:r>
    </w:p>
    <w:p w14:paraId="7722D5DB" w14:textId="77777777" w:rsidR="00BC3945" w:rsidRPr="0019454C" w:rsidRDefault="00BC3945" w:rsidP="00C7665C">
      <w:pPr>
        <w:jc w:val="both"/>
      </w:pPr>
    </w:p>
    <w:p w14:paraId="0E7321E8" w14:textId="77777777" w:rsidR="00A72619" w:rsidRPr="0019454C" w:rsidRDefault="00BC3945" w:rsidP="00A72619">
      <w:pPr>
        <w:jc w:val="both"/>
      </w:pPr>
      <w:r w:rsidRPr="0019454C">
        <w:t>- die Artikel 2 bis 50 des Gesetzes vom 22. Juli 2018 zur Abänderung des Zivilgesetzbuches und verschiedener anderer Bestimmungen in Sachen eheliche Güterstände und zur Abänderung des Gesetzes vom 31. Juli 2017 zur Abänderung des Zivilgesetzbuches, was Nachlasse und unentgeltliche Zuwendungen betrifft, und zur Abänderung verschiedener anderer Bestimmungen in diesem Bereich (</w:t>
      </w:r>
      <w:r w:rsidRPr="00734AC2">
        <w:rPr>
          <w:i/>
        </w:rPr>
        <w:t>Belgisches Staatsblatt</w:t>
      </w:r>
      <w:r w:rsidR="00350D9A" w:rsidRPr="0019454C">
        <w:t xml:space="preserve"> vom 31. August 2018)</w:t>
      </w:r>
      <w:r w:rsidR="00A72619" w:rsidRPr="0019454C">
        <w:t>,</w:t>
      </w:r>
    </w:p>
    <w:p w14:paraId="71E871C2" w14:textId="77777777" w:rsidR="004F62F2" w:rsidRPr="0019454C" w:rsidRDefault="004F62F2" w:rsidP="00A72619">
      <w:pPr>
        <w:jc w:val="both"/>
      </w:pPr>
    </w:p>
    <w:p w14:paraId="7D610D51" w14:textId="77777777" w:rsidR="004F62F2" w:rsidRDefault="004F62F2" w:rsidP="00A72619">
      <w:pPr>
        <w:jc w:val="both"/>
      </w:pPr>
      <w:r w:rsidRPr="0019454C">
        <w:t>- das Gesetz vom 30. Juli 2018 zur Abänderung verschiedener Bestimmungen über ein Verbot, das Staatsgebiet zu verlassen, die Ausstellung, die Ungültigkeitserklärung und den Entzug von Reisedokumenten und Identitätsdokumenten für nicht für mündig erklärte Minderjährige (</w:t>
      </w:r>
      <w:r w:rsidRPr="00734AC2">
        <w:rPr>
          <w:i/>
        </w:rPr>
        <w:t>Belgisches Staatsblatt</w:t>
      </w:r>
      <w:r w:rsidRPr="0019454C">
        <w:t xml:space="preserve"> vom 31. Januar 2019),</w:t>
      </w:r>
    </w:p>
    <w:p w14:paraId="0F48E7B9" w14:textId="77777777" w:rsidR="00066201" w:rsidRDefault="00066201" w:rsidP="00A72619">
      <w:pPr>
        <w:jc w:val="both"/>
      </w:pPr>
    </w:p>
    <w:p w14:paraId="7AEE4B17" w14:textId="77777777" w:rsidR="00066201" w:rsidRPr="00066201" w:rsidRDefault="00066201" w:rsidP="00A72619">
      <w:pPr>
        <w:jc w:val="both"/>
        <w:rPr>
          <w:bCs/>
        </w:rPr>
      </w:pPr>
      <w:r>
        <w:t xml:space="preserve">- Artikel 2 des Gesetzes vom 20. September 2018 zur Harmonisierung </w:t>
      </w:r>
      <w:r w:rsidRPr="00FC2B68">
        <w:rPr>
          <w:bCs/>
        </w:rPr>
        <w:t>der Begriffe der elektronischen Signatur und des dauerhaften Datenträgers und zur Beseitigung von Hindernissen beim Abschluss von Verträgen auf elektronischem Wege</w:t>
      </w:r>
      <w:r>
        <w:rPr>
          <w:bCs/>
        </w:rPr>
        <w:t xml:space="preserve"> (</w:t>
      </w:r>
      <w:r>
        <w:rPr>
          <w:bCs/>
          <w:i/>
          <w:iCs/>
        </w:rPr>
        <w:t>Belgisches Staatsblatt</w:t>
      </w:r>
      <w:r>
        <w:rPr>
          <w:bCs/>
        </w:rPr>
        <w:t xml:space="preserve"> vom 10. Juli 2020),</w:t>
      </w:r>
    </w:p>
    <w:p w14:paraId="22C3BBFA" w14:textId="77777777" w:rsidR="00B53D65" w:rsidRDefault="00B53D65" w:rsidP="00A72619">
      <w:pPr>
        <w:jc w:val="both"/>
      </w:pPr>
    </w:p>
    <w:p w14:paraId="4A0F1ACB" w14:textId="77777777" w:rsidR="008A495E" w:rsidRDefault="008A495E" w:rsidP="00A72619">
      <w:pPr>
        <w:jc w:val="both"/>
        <w:rPr>
          <w:bCs/>
        </w:rPr>
      </w:pPr>
      <w:r>
        <w:t xml:space="preserve">- das Gesetz vom 15. Oktober 2018 </w:t>
      </w:r>
      <w:r w:rsidRPr="00D829B2">
        <w:rPr>
          <w:bCs/>
        </w:rPr>
        <w:t>über den freiwilligen Schwangerschaftsabbruch, zur Aufhebung der Artikel 350 und 351 des Strafgesetzbuches, zur Abänderung der Artikel 352 und 383 desselben Gesetzbuches und zur Abänderung verschiedener Gesetzesbestimmungen</w:t>
      </w:r>
      <w:r>
        <w:rPr>
          <w:bCs/>
        </w:rPr>
        <w:t xml:space="preserve"> (</w:t>
      </w:r>
      <w:r>
        <w:rPr>
          <w:bCs/>
          <w:i/>
          <w:iCs/>
        </w:rPr>
        <w:t>Belgisches Staatsblatt</w:t>
      </w:r>
      <w:r>
        <w:rPr>
          <w:bCs/>
        </w:rPr>
        <w:t xml:space="preserve"> vom 17. September 2020),</w:t>
      </w:r>
    </w:p>
    <w:p w14:paraId="4083C7B2" w14:textId="77777777" w:rsidR="008A495E" w:rsidRPr="008A495E" w:rsidRDefault="008A495E" w:rsidP="00A72619">
      <w:pPr>
        <w:jc w:val="both"/>
      </w:pPr>
    </w:p>
    <w:p w14:paraId="1A90CB5D" w14:textId="77777777" w:rsidR="00B53D65" w:rsidRDefault="00B53D65" w:rsidP="00A72619">
      <w:pPr>
        <w:jc w:val="both"/>
      </w:pPr>
      <w:r>
        <w:t xml:space="preserve">- die Artikel </w:t>
      </w:r>
      <w:r w:rsidR="00710146">
        <w:t xml:space="preserve">1 bis 47, 99 bis 109, 114 bis 117, 118 bis 120, 125, 126, </w:t>
      </w:r>
      <w:r>
        <w:t>166 bis 172</w:t>
      </w:r>
      <w:r w:rsidR="00710146">
        <w:t>, 200 und 201</w:t>
      </w:r>
      <w:r>
        <w:t xml:space="preserve"> des Gesetzes vom 21. Dezember 2018 zur Festlegung verschiedener Bestimmungen im Bereich der Justiz (</w:t>
      </w:r>
      <w:r>
        <w:rPr>
          <w:i/>
        </w:rPr>
        <w:t xml:space="preserve">Belgisches Staatsblatt </w:t>
      </w:r>
      <w:r>
        <w:t>vom 22. Juli 2019</w:t>
      </w:r>
      <w:r w:rsidR="00710146">
        <w:t xml:space="preserve"> und 29. September 2020</w:t>
      </w:r>
      <w:r>
        <w:t>),</w:t>
      </w:r>
    </w:p>
    <w:p w14:paraId="3FD65E24" w14:textId="77777777" w:rsidR="00496ED9" w:rsidRDefault="00496ED9" w:rsidP="00A72619">
      <w:pPr>
        <w:jc w:val="both"/>
      </w:pPr>
    </w:p>
    <w:p w14:paraId="1DE65D21" w14:textId="77777777" w:rsidR="00496ED9" w:rsidRPr="00496ED9" w:rsidRDefault="00496ED9" w:rsidP="00A72619">
      <w:pPr>
        <w:jc w:val="both"/>
      </w:pPr>
      <w:r>
        <w:t xml:space="preserve">- Artikel 56 des Gesetzes vom 11. Februar 2019 </w:t>
      </w:r>
      <w:r w:rsidRPr="00321692">
        <w:t>zur Festlegung von steuerrechtlichen, finanziellen und verschiedenen Bestimmungen und Bestimmungen im Bereich der Betrugsbekämpfung</w:t>
      </w:r>
      <w:r>
        <w:t xml:space="preserve"> (</w:t>
      </w:r>
      <w:r>
        <w:rPr>
          <w:i/>
        </w:rPr>
        <w:t>Belgisches Staatsblatt</w:t>
      </w:r>
      <w:r>
        <w:t xml:space="preserve"> vom 13. November 2020),</w:t>
      </w:r>
    </w:p>
    <w:p w14:paraId="298F6A7F" w14:textId="77777777" w:rsidR="00CD2482" w:rsidRDefault="00CD2482" w:rsidP="00A72619">
      <w:pPr>
        <w:jc w:val="both"/>
        <w:rPr>
          <w:color w:val="212121"/>
        </w:rPr>
      </w:pPr>
    </w:p>
    <w:p w14:paraId="7DF543C1" w14:textId="77777777" w:rsidR="00A72619" w:rsidRDefault="00A72619" w:rsidP="00A72619">
      <w:pPr>
        <w:jc w:val="both"/>
      </w:pPr>
      <w:r w:rsidRPr="0019454C">
        <w:t>- die Entscheidung des Ausschusses der Deutschsprachigen Gemeinschaft für die deutsche Rechtsterminologie vom 21. Februar 2019, durch die der Begriff "kollaboratives Recht" durch den Begriff "koop</w:t>
      </w:r>
      <w:r w:rsidR="0069587B">
        <w:t>erative Praxis" zu ersetzen ist,</w:t>
      </w:r>
    </w:p>
    <w:p w14:paraId="4535371A" w14:textId="77777777" w:rsidR="0069587B" w:rsidRDefault="0069587B" w:rsidP="00A72619">
      <w:pPr>
        <w:jc w:val="both"/>
      </w:pPr>
    </w:p>
    <w:p w14:paraId="258FC12E" w14:textId="77777777" w:rsidR="00F77F63" w:rsidRDefault="00F77F63" w:rsidP="00F77F63">
      <w:pPr>
        <w:jc w:val="both"/>
      </w:pPr>
      <w:r>
        <w:rPr>
          <w:bCs/>
        </w:rPr>
        <w:t xml:space="preserve">- das Gesetz vom 10. März 2019 </w:t>
      </w:r>
      <w:r>
        <w:t>zur Umsetzung des Haager Übereinkommens vom 13. Januar 2000 über den internationalen Schutz von Erwachsenen (</w:t>
      </w:r>
      <w:r>
        <w:rPr>
          <w:i/>
        </w:rPr>
        <w:t>Belgisches Staatsblatt</w:t>
      </w:r>
      <w:r>
        <w:t xml:space="preserve"> vom 13. November 2020),</w:t>
      </w:r>
    </w:p>
    <w:p w14:paraId="16F2C84C" w14:textId="77777777" w:rsidR="00F77F63" w:rsidRDefault="00F77F63" w:rsidP="00F77F63">
      <w:pPr>
        <w:jc w:val="both"/>
        <w:rPr>
          <w:bCs/>
        </w:rPr>
      </w:pPr>
    </w:p>
    <w:p w14:paraId="7AFAC321" w14:textId="77777777" w:rsidR="0069587B" w:rsidRPr="0069587B" w:rsidRDefault="0069587B" w:rsidP="00A72619">
      <w:pPr>
        <w:jc w:val="both"/>
      </w:pPr>
      <w:r>
        <w:t xml:space="preserve">- das Gesetz vom 23. März 2019 </w:t>
      </w:r>
      <w:r>
        <w:rPr>
          <w:bCs/>
        </w:rPr>
        <w:t>zur Abänderung des Zivilgesetzbuches im Hinblick auf die Zulassung von Eheschließungen an Sonn- und/oder Feiertagen (</w:t>
      </w:r>
      <w:r>
        <w:rPr>
          <w:bCs/>
          <w:i/>
        </w:rPr>
        <w:t>Belgisches Staatsblatt</w:t>
      </w:r>
      <w:r>
        <w:rPr>
          <w:bCs/>
        </w:rPr>
        <w:t xml:space="preserve"> vom 10. Juli 2020).</w:t>
      </w:r>
    </w:p>
    <w:p w14:paraId="011CB9AF" w14:textId="77777777" w:rsidR="00A72619" w:rsidRPr="00C7665C" w:rsidRDefault="00A72619" w:rsidP="00A72619">
      <w:pPr>
        <w:jc w:val="both"/>
        <w:rPr>
          <w:color w:val="212121"/>
        </w:rPr>
      </w:pPr>
    </w:p>
    <w:p w14:paraId="460C293E" w14:textId="77777777" w:rsidR="00224B80" w:rsidRPr="00611320" w:rsidRDefault="00A94F33" w:rsidP="00820B03">
      <w:pPr>
        <w:jc w:val="both"/>
      </w:pPr>
      <w:r w:rsidRPr="00611320">
        <w:t>Diese Ko</w:t>
      </w:r>
      <w:r w:rsidR="006A07B6" w:rsidRPr="00611320">
        <w:t>nsolid</w:t>
      </w:r>
      <w:r w:rsidRPr="00611320">
        <w:t>ierung ist von der Zentralen Dienststelle für Deutsche Übersetzungen in Malmedy erstellt worden.</w:t>
      </w:r>
      <w:r w:rsidR="002167E5">
        <w:t xml:space="preserve"> </w:t>
      </w:r>
    </w:p>
    <w:p w14:paraId="5B9711FB" w14:textId="77777777" w:rsidR="00895FB0" w:rsidRPr="00611320" w:rsidRDefault="00224B80" w:rsidP="00224B80">
      <w:pPr>
        <w:jc w:val="center"/>
      </w:pPr>
      <w:r w:rsidRPr="00611320">
        <w:br w:type="page"/>
      </w:r>
      <w:r w:rsidR="00895FB0" w:rsidRPr="00611320">
        <w:rPr>
          <w:b/>
          <w:bCs/>
          <w:sz w:val="36"/>
          <w:szCs w:val="36"/>
        </w:rPr>
        <w:t>21. MÄRZ 1804 - ZIVILGESETZBUCH</w:t>
      </w:r>
    </w:p>
    <w:p w14:paraId="4D99A30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rPr>
          <w:sz w:val="36"/>
          <w:szCs w:val="36"/>
        </w:rPr>
      </w:pPr>
    </w:p>
    <w:p w14:paraId="1A10ED8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rPr>
          <w:b/>
          <w:bCs/>
        </w:rPr>
      </w:pPr>
    </w:p>
    <w:p w14:paraId="1675630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center"/>
        <w:rPr>
          <w:b/>
          <w:bCs/>
        </w:rPr>
      </w:pPr>
      <w:r w:rsidRPr="00611320">
        <w:rPr>
          <w:b/>
          <w:bCs/>
        </w:rPr>
        <w:t>EINLEITENDER TITEL - VERÖFFENTLICHUNG, WIRKUNG</w:t>
      </w:r>
    </w:p>
    <w:p w14:paraId="30640D1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center"/>
      </w:pPr>
      <w:r w:rsidRPr="00611320">
        <w:rPr>
          <w:b/>
          <w:bCs/>
        </w:rPr>
        <w:t>UND ANWENDUNG DER GESETZE IM ALLGEMEINEN</w:t>
      </w:r>
    </w:p>
    <w:p w14:paraId="0956B1C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pPr>
    </w:p>
    <w:p w14:paraId="5DEFD0C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pPr>
    </w:p>
    <w:p w14:paraId="54292AD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pPr>
      <w:r w:rsidRPr="00611320">
        <w:rPr>
          <w:b/>
          <w:bCs/>
        </w:rPr>
        <w:tab/>
      </w:r>
      <w:r w:rsidRPr="00611320">
        <w:t>[...]</w:t>
      </w:r>
    </w:p>
    <w:p w14:paraId="4A5CB3E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pPr>
    </w:p>
    <w:p w14:paraId="616E50D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rPr>
          <w:i/>
          <w:iCs/>
        </w:rPr>
      </w:pPr>
      <w:r w:rsidRPr="00611320">
        <w:rPr>
          <w:i/>
          <w:iCs/>
        </w:rPr>
        <w:t>[</w:t>
      </w:r>
      <w:r w:rsidR="00350D9A">
        <w:rPr>
          <w:i/>
          <w:iCs/>
        </w:rPr>
        <w:t xml:space="preserve">Früherer </w:t>
      </w:r>
      <w:r w:rsidRPr="00611320">
        <w:rPr>
          <w:i/>
          <w:iCs/>
        </w:rPr>
        <w:t>Art</w:t>
      </w:r>
      <w:r w:rsidR="00350D9A">
        <w:rPr>
          <w:i/>
          <w:iCs/>
        </w:rPr>
        <w:t xml:space="preserve">ikel 1 aufgehoben durch </w:t>
      </w:r>
      <w:r w:rsidR="0056143A">
        <w:rPr>
          <w:i/>
          <w:iCs/>
        </w:rPr>
        <w:t>Art. </w:t>
      </w:r>
      <w:r w:rsidR="00350D9A">
        <w:rPr>
          <w:i/>
          <w:iCs/>
        </w:rPr>
        <w:t>29 des G. vom 15. Dezember 1949 (B.S. vom 1. </w:t>
      </w:r>
      <w:r w:rsidR="00350D9A">
        <w:rPr>
          <w:i/>
          <w:iCs/>
        </w:rPr>
        <w:noBreakHyphen/>
        <w:t> 3. Januar </w:t>
      </w:r>
      <w:r w:rsidRPr="00611320">
        <w:rPr>
          <w:i/>
          <w:iCs/>
        </w:rPr>
        <w:t>1950)]</w:t>
      </w:r>
    </w:p>
    <w:p w14:paraId="601F996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pPr>
    </w:p>
    <w:p w14:paraId="374DBE3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pPr>
    </w:p>
    <w:p w14:paraId="3C87391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pPr>
      <w:r w:rsidRPr="00611320">
        <w:tab/>
      </w:r>
      <w:r w:rsidR="00350D9A">
        <w:t>[</w:t>
      </w:r>
      <w:r w:rsidR="0056143A">
        <w:rPr>
          <w:b/>
          <w:bCs/>
        </w:rPr>
        <w:t>Art. </w:t>
      </w:r>
      <w:r w:rsidR="00350D9A">
        <w:rPr>
          <w:b/>
          <w:bCs/>
        </w:rPr>
        <w:t>1</w:t>
      </w:r>
      <w:r w:rsidR="00350D9A">
        <w:rPr>
          <w:bCs/>
        </w:rPr>
        <w:t>]</w:t>
      </w:r>
      <w:r w:rsidRPr="00611320">
        <w:t xml:space="preserve"> - Das Gesetz bestimmt nur für die Zukunft; es hat keine rückwirkende Kraft.</w:t>
      </w:r>
    </w:p>
    <w:p w14:paraId="2AA623E3" w14:textId="77777777" w:rsidR="00895FB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pPr>
    </w:p>
    <w:p w14:paraId="42BB90F5" w14:textId="77777777" w:rsidR="00350D9A" w:rsidRDefault="00350D9A"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rPr>
          <w:i/>
        </w:rPr>
      </w:pPr>
      <w:r>
        <w:rPr>
          <w:i/>
        </w:rPr>
        <w:t xml:space="preserve">[Früherer Artikel 2 umnummeriert zu </w:t>
      </w:r>
      <w:r w:rsidR="0056143A">
        <w:rPr>
          <w:i/>
        </w:rPr>
        <w:t>Art. </w:t>
      </w:r>
      <w:r>
        <w:rPr>
          <w:i/>
        </w:rPr>
        <w:t xml:space="preserve">1 durch </w:t>
      </w:r>
      <w:r w:rsidR="0056143A">
        <w:rPr>
          <w:i/>
        </w:rPr>
        <w:t>Art. </w:t>
      </w:r>
      <w:r>
        <w:rPr>
          <w:i/>
        </w:rPr>
        <w:t xml:space="preserve">2 </w:t>
      </w:r>
      <w:r w:rsidR="0056143A">
        <w:rPr>
          <w:i/>
        </w:rPr>
        <w:t>Nr. </w:t>
      </w:r>
      <w:r>
        <w:rPr>
          <w:i/>
        </w:rPr>
        <w:t>1 des G. vom 18. Juni 2018 (B.S. vom 2. Juli 2018)]</w:t>
      </w:r>
    </w:p>
    <w:p w14:paraId="30B4EA83" w14:textId="77777777" w:rsidR="00350D9A" w:rsidRPr="00350D9A" w:rsidRDefault="00350D9A"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rPr>
          <w:i/>
        </w:rPr>
      </w:pPr>
    </w:p>
    <w:p w14:paraId="27955F7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pPr>
    </w:p>
    <w:p w14:paraId="287BEA5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pPr>
      <w:r w:rsidRPr="00611320">
        <w:rPr>
          <w:b/>
          <w:bCs/>
        </w:rPr>
        <w:tab/>
      </w:r>
      <w:r w:rsidRPr="00611320">
        <w:t>[...]</w:t>
      </w:r>
    </w:p>
    <w:p w14:paraId="34DAC9F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rPr>
          <w:i/>
          <w:iCs/>
        </w:rPr>
      </w:pPr>
    </w:p>
    <w:p w14:paraId="48834DA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pPr>
      <w:r w:rsidRPr="00611320">
        <w:rPr>
          <w:i/>
          <w:iCs/>
        </w:rPr>
        <w:t>[</w:t>
      </w:r>
      <w:r w:rsidR="001940EA">
        <w:rPr>
          <w:i/>
          <w:iCs/>
        </w:rPr>
        <w:t xml:space="preserve">Früherer </w:t>
      </w:r>
      <w:r w:rsidRPr="00611320">
        <w:rPr>
          <w:i/>
          <w:iCs/>
        </w:rPr>
        <w:t>Art</w:t>
      </w:r>
      <w:r w:rsidR="001940EA">
        <w:rPr>
          <w:i/>
          <w:iCs/>
        </w:rPr>
        <w:t>ikel </w:t>
      </w:r>
      <w:r w:rsidRPr="00611320">
        <w:rPr>
          <w:i/>
          <w:iCs/>
        </w:rPr>
        <w:t>3 aufgehob</w:t>
      </w:r>
      <w:r w:rsidR="001940EA">
        <w:rPr>
          <w:i/>
          <w:iCs/>
        </w:rPr>
        <w:t xml:space="preserve">en durch </w:t>
      </w:r>
      <w:r w:rsidR="0056143A">
        <w:rPr>
          <w:i/>
          <w:iCs/>
        </w:rPr>
        <w:t>Art. </w:t>
      </w:r>
      <w:r w:rsidR="001940EA">
        <w:rPr>
          <w:i/>
          <w:iCs/>
        </w:rPr>
        <w:t xml:space="preserve">139 </w:t>
      </w:r>
      <w:r w:rsidR="0056143A">
        <w:rPr>
          <w:i/>
          <w:iCs/>
        </w:rPr>
        <w:t>Nr. </w:t>
      </w:r>
      <w:r w:rsidRPr="00611320">
        <w:rPr>
          <w:i/>
          <w:iCs/>
        </w:rPr>
        <w:t xml:space="preserve">1 des G. vom </w:t>
      </w:r>
      <w:r w:rsidR="001940EA" w:rsidRPr="001940EA">
        <w:rPr>
          <w:i/>
        </w:rPr>
        <w:t>16. </w:t>
      </w:r>
      <w:r w:rsidRPr="00611320">
        <w:rPr>
          <w:i/>
          <w:iCs/>
        </w:rPr>
        <w:t>Juli 2004 (B.S. vom 27. Juli 2004)]</w:t>
      </w:r>
    </w:p>
    <w:p w14:paraId="704673E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pPr>
    </w:p>
    <w:p w14:paraId="59D9514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pPr>
    </w:p>
    <w:p w14:paraId="010F6A5C" w14:textId="77777777" w:rsidR="00895FB0" w:rsidRPr="00611320" w:rsidRDefault="001940EA"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pPr>
      <w:r>
        <w:rPr>
          <w:b/>
          <w:bCs/>
        </w:rPr>
        <w:tab/>
      </w:r>
      <w:r w:rsidR="00895FB0" w:rsidRPr="00611320">
        <w:t>[...]</w:t>
      </w:r>
    </w:p>
    <w:p w14:paraId="476FF7E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pPr>
    </w:p>
    <w:p w14:paraId="2D873B42" w14:textId="77777777" w:rsidR="00895FB0" w:rsidRPr="00611320" w:rsidRDefault="001940EA"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rPr>
          <w:i/>
          <w:iCs/>
        </w:rPr>
      </w:pPr>
      <w:r>
        <w:rPr>
          <w:i/>
          <w:iCs/>
        </w:rPr>
        <w:t xml:space="preserve">[Frühere Artikel 4 und 5 aufgehoben durch </w:t>
      </w:r>
      <w:r w:rsidR="0056143A">
        <w:rPr>
          <w:i/>
          <w:iCs/>
        </w:rPr>
        <w:t>Art. </w:t>
      </w:r>
      <w:r>
        <w:rPr>
          <w:i/>
          <w:iCs/>
        </w:rPr>
        <w:t>2 (</w:t>
      </w:r>
      <w:r w:rsidR="0056143A">
        <w:rPr>
          <w:i/>
          <w:iCs/>
        </w:rPr>
        <w:t>Art. </w:t>
      </w:r>
      <w:r>
        <w:rPr>
          <w:i/>
          <w:iCs/>
        </w:rPr>
        <w:t>17) des G. vom 10. Oktober </w:t>
      </w:r>
      <w:r w:rsidR="00895FB0" w:rsidRPr="00611320">
        <w:rPr>
          <w:i/>
          <w:iCs/>
        </w:rPr>
        <w:t>1967 (B.S. vom 31. Oktober 1967 (Anlage))]</w:t>
      </w:r>
    </w:p>
    <w:p w14:paraId="37F9111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rPr>
          <w:i/>
          <w:iCs/>
        </w:rPr>
      </w:pPr>
    </w:p>
    <w:p w14:paraId="69118F7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rPr>
          <w:i/>
          <w:iCs/>
        </w:rPr>
      </w:pPr>
    </w:p>
    <w:p w14:paraId="61B8FE6D" w14:textId="77777777" w:rsidR="00895FB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pPr>
      <w:r w:rsidRPr="00611320">
        <w:rPr>
          <w:i/>
          <w:iCs/>
        </w:rPr>
        <w:tab/>
      </w:r>
      <w:r w:rsidR="001940EA">
        <w:rPr>
          <w:iCs/>
        </w:rPr>
        <w:t>[</w:t>
      </w:r>
      <w:r w:rsidR="0056143A">
        <w:rPr>
          <w:b/>
          <w:bCs/>
        </w:rPr>
        <w:t>Art. </w:t>
      </w:r>
      <w:r w:rsidR="001940EA">
        <w:rPr>
          <w:b/>
          <w:bCs/>
        </w:rPr>
        <w:t>2</w:t>
      </w:r>
      <w:r w:rsidR="001940EA">
        <w:rPr>
          <w:bCs/>
        </w:rPr>
        <w:t>]</w:t>
      </w:r>
      <w:r w:rsidRPr="00611320">
        <w:rPr>
          <w:i/>
          <w:iCs/>
        </w:rPr>
        <w:t xml:space="preserve"> - </w:t>
      </w:r>
      <w:r w:rsidRPr="00611320">
        <w:t>Von Gesetzen, die die öffentliche Ordnung und die guten Sitten betreffen, darf nicht durch</w:t>
      </w:r>
      <w:r w:rsidRPr="00611320">
        <w:rPr>
          <w:i/>
          <w:iCs/>
        </w:rPr>
        <w:t xml:space="preserve"> </w:t>
      </w:r>
      <w:r w:rsidRPr="00611320">
        <w:t>besondere Vereinbarungen abgewichen werden.</w:t>
      </w:r>
    </w:p>
    <w:p w14:paraId="110578A9" w14:textId="77777777" w:rsidR="001940EA" w:rsidRDefault="001940EA"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pPr>
    </w:p>
    <w:p w14:paraId="19F2B5CD" w14:textId="77777777" w:rsidR="001940EA" w:rsidRPr="001940EA" w:rsidRDefault="001940EA"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rPr>
          <w:i/>
        </w:rPr>
      </w:pPr>
      <w:r>
        <w:rPr>
          <w:i/>
        </w:rPr>
        <w:t xml:space="preserve">[Früherer Artikel 6 umnummeriert zu </w:t>
      </w:r>
      <w:r w:rsidR="0056143A">
        <w:rPr>
          <w:i/>
        </w:rPr>
        <w:t>Art. </w:t>
      </w:r>
      <w:r>
        <w:rPr>
          <w:i/>
        </w:rPr>
        <w:t xml:space="preserve">2 durch </w:t>
      </w:r>
      <w:r w:rsidR="0056143A">
        <w:rPr>
          <w:i/>
        </w:rPr>
        <w:t>Art. </w:t>
      </w:r>
      <w:r>
        <w:rPr>
          <w:i/>
        </w:rPr>
        <w:t xml:space="preserve">2 </w:t>
      </w:r>
      <w:r w:rsidR="0056143A">
        <w:rPr>
          <w:i/>
        </w:rPr>
        <w:t>Nr. </w:t>
      </w:r>
      <w:r>
        <w:rPr>
          <w:i/>
        </w:rPr>
        <w:t>2 des G. vom 18. Juni 2018 (B.S. vom 2. Juli 2018)</w:t>
      </w:r>
    </w:p>
    <w:p w14:paraId="0F353B1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center"/>
      </w:pPr>
      <w:r w:rsidRPr="00611320">
        <w:br w:type="page"/>
      </w:r>
      <w:r w:rsidR="000F62F5">
        <w:rPr>
          <w:b/>
          <w:bCs/>
        </w:rPr>
        <w:t>BUCH I</w:t>
      </w:r>
      <w:r w:rsidRPr="00611320">
        <w:rPr>
          <w:b/>
          <w:bCs/>
        </w:rPr>
        <w:t xml:space="preserve"> - PERSONEN</w:t>
      </w:r>
    </w:p>
    <w:p w14:paraId="08297F8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pPr>
    </w:p>
    <w:p w14:paraId="3B0D6C0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pPr>
    </w:p>
    <w:p w14:paraId="0CF52AAC" w14:textId="77777777" w:rsidR="00895FB0" w:rsidRPr="00611320" w:rsidRDefault="00F351A8"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center"/>
      </w:pPr>
      <w:r>
        <w:rPr>
          <w:b/>
          <w:bCs/>
        </w:rPr>
        <w:t>TITEL 1</w:t>
      </w:r>
      <w:r w:rsidR="00895FB0" w:rsidRPr="00611320">
        <w:rPr>
          <w:b/>
          <w:bCs/>
        </w:rPr>
        <w:t xml:space="preserve"> - Genuss und Verlust der bürgerlichen Rechte</w:t>
      </w:r>
    </w:p>
    <w:p w14:paraId="3472C6D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center"/>
      </w:pPr>
    </w:p>
    <w:p w14:paraId="32426B4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center"/>
      </w:pPr>
    </w:p>
    <w:p w14:paraId="391AB92B" w14:textId="77777777" w:rsidR="00895FB0" w:rsidRPr="00611320" w:rsidRDefault="001940EA"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center"/>
      </w:pPr>
      <w:r>
        <w:t>[...]</w:t>
      </w:r>
    </w:p>
    <w:p w14:paraId="513E84CE" w14:textId="77777777" w:rsidR="00895FB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pPr>
    </w:p>
    <w:p w14:paraId="6679B909" w14:textId="77777777" w:rsidR="001940EA" w:rsidRDefault="001940EA"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rPr>
          <w:i/>
        </w:rPr>
      </w:pPr>
      <w:r>
        <w:rPr>
          <w:i/>
        </w:rPr>
        <w:t xml:space="preserve">[Frühere Unterteilung Kapitel 1 aufgehoben durch </w:t>
      </w:r>
      <w:r w:rsidR="0056143A">
        <w:rPr>
          <w:i/>
        </w:rPr>
        <w:t>Art. </w:t>
      </w:r>
      <w:r>
        <w:rPr>
          <w:i/>
        </w:rPr>
        <w:t xml:space="preserve">3 </w:t>
      </w:r>
      <w:r w:rsidR="0056143A">
        <w:rPr>
          <w:i/>
        </w:rPr>
        <w:t>Nr. </w:t>
      </w:r>
      <w:r>
        <w:rPr>
          <w:i/>
        </w:rPr>
        <w:t>1 des G. vom 18. Juni 2018 (B.S. vom 2. Juli 2018)]</w:t>
      </w:r>
    </w:p>
    <w:p w14:paraId="66BC852E" w14:textId="77777777" w:rsidR="001940EA" w:rsidRPr="001940EA" w:rsidRDefault="001940EA"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rPr>
          <w:i/>
        </w:rPr>
      </w:pPr>
    </w:p>
    <w:p w14:paraId="694E19A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pPr>
    </w:p>
    <w:p w14:paraId="743B746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pPr>
      <w:r w:rsidRPr="00611320">
        <w:tab/>
      </w:r>
      <w:r w:rsidR="001940EA">
        <w:t>[</w:t>
      </w:r>
      <w:r w:rsidR="0056143A">
        <w:rPr>
          <w:b/>
          <w:bCs/>
        </w:rPr>
        <w:t>Art. </w:t>
      </w:r>
      <w:r w:rsidR="001940EA">
        <w:rPr>
          <w:b/>
          <w:bCs/>
        </w:rPr>
        <w:t>3</w:t>
      </w:r>
      <w:r w:rsidR="001940EA">
        <w:rPr>
          <w:bCs/>
        </w:rPr>
        <w:t>]</w:t>
      </w:r>
      <w:r w:rsidRPr="00611320">
        <w:rPr>
          <w:i/>
          <w:iCs/>
        </w:rPr>
        <w:t xml:space="preserve"> - </w:t>
      </w:r>
      <w:r w:rsidRPr="00611320">
        <w:t>Die Ausübung der bürgerlichen Rechte ist unabhängig von der Eigenschaft als Staatsbürger, die nur gemäß der Verfassung erworben oder beibehalten wird.</w:t>
      </w:r>
    </w:p>
    <w:p w14:paraId="27EEB2D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pPr>
    </w:p>
    <w:p w14:paraId="0B4EFCBB" w14:textId="77777777" w:rsidR="00895FB0" w:rsidRDefault="001940EA"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rPr>
          <w:i/>
        </w:rPr>
      </w:pPr>
      <w:r>
        <w:rPr>
          <w:i/>
        </w:rPr>
        <w:t>[Früherer Artikel </w:t>
      </w:r>
      <w:r w:rsidR="005618FE">
        <w:rPr>
          <w:i/>
        </w:rPr>
        <w:t>7</w:t>
      </w:r>
      <w:r>
        <w:rPr>
          <w:i/>
        </w:rPr>
        <w:t xml:space="preserve"> umnummeriert zu </w:t>
      </w:r>
      <w:r w:rsidR="0056143A">
        <w:rPr>
          <w:i/>
        </w:rPr>
        <w:t>Art. </w:t>
      </w:r>
      <w:r>
        <w:rPr>
          <w:i/>
        </w:rPr>
        <w:t xml:space="preserve">3 durch </w:t>
      </w:r>
      <w:r w:rsidR="0056143A">
        <w:rPr>
          <w:i/>
        </w:rPr>
        <w:t>Art. </w:t>
      </w:r>
      <w:r>
        <w:rPr>
          <w:i/>
        </w:rPr>
        <w:t xml:space="preserve">3 </w:t>
      </w:r>
      <w:r w:rsidR="0056143A">
        <w:rPr>
          <w:i/>
        </w:rPr>
        <w:t>Nr. </w:t>
      </w:r>
      <w:r>
        <w:rPr>
          <w:i/>
        </w:rPr>
        <w:t>2 des G. vom 18. Juni 2018 (B.S. vom 2. Juli 2018)]</w:t>
      </w:r>
    </w:p>
    <w:p w14:paraId="70424E9F" w14:textId="77777777" w:rsidR="001940EA" w:rsidRDefault="001940EA"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rPr>
          <w:i/>
        </w:rPr>
      </w:pPr>
    </w:p>
    <w:p w14:paraId="3ACF2EE9" w14:textId="77777777" w:rsidR="001940EA" w:rsidRPr="001940EA" w:rsidRDefault="001940EA"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rPr>
          <w:i/>
        </w:rPr>
      </w:pPr>
    </w:p>
    <w:p w14:paraId="394771F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rPr>
          <w:i/>
          <w:iCs/>
        </w:rPr>
      </w:pPr>
      <w:r w:rsidRPr="00611320">
        <w:rPr>
          <w:b/>
          <w:bCs/>
        </w:rPr>
        <w:tab/>
      </w:r>
      <w:r w:rsidR="001940EA">
        <w:rPr>
          <w:bCs/>
        </w:rPr>
        <w:t>[</w:t>
      </w:r>
      <w:r w:rsidR="0056143A">
        <w:rPr>
          <w:b/>
          <w:bCs/>
        </w:rPr>
        <w:t>Art. </w:t>
      </w:r>
      <w:r w:rsidR="001940EA">
        <w:rPr>
          <w:b/>
          <w:bCs/>
        </w:rPr>
        <w:t>4</w:t>
      </w:r>
      <w:r w:rsidR="001940EA">
        <w:rPr>
          <w:bCs/>
        </w:rPr>
        <w:t>]</w:t>
      </w:r>
      <w:r w:rsidRPr="00611320">
        <w:rPr>
          <w:i/>
          <w:iCs/>
        </w:rPr>
        <w:t xml:space="preserve"> - </w:t>
      </w:r>
      <w:r w:rsidRPr="00611320">
        <w:t>Jeder [Belgier] genießt die bürgerlichen Rechte</w:t>
      </w:r>
      <w:r w:rsidRPr="00611320">
        <w:rPr>
          <w:i/>
          <w:iCs/>
        </w:rPr>
        <w:t>.</w:t>
      </w:r>
    </w:p>
    <w:p w14:paraId="04EB077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rPr>
          <w:i/>
          <w:iCs/>
        </w:rPr>
      </w:pPr>
    </w:p>
    <w:p w14:paraId="478A1CB3" w14:textId="77777777" w:rsidR="00895FB0" w:rsidRPr="00611320" w:rsidRDefault="001940EA"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rPr>
          <w:i/>
          <w:iCs/>
        </w:rPr>
      </w:pPr>
      <w:r>
        <w:rPr>
          <w:i/>
        </w:rPr>
        <w:t xml:space="preserve">[Früherer Artikel 8 umnummeriert zu </w:t>
      </w:r>
      <w:r w:rsidR="0056143A">
        <w:rPr>
          <w:i/>
        </w:rPr>
        <w:t>Art. </w:t>
      </w:r>
      <w:r>
        <w:rPr>
          <w:i/>
        </w:rPr>
        <w:t xml:space="preserve">4 durch </w:t>
      </w:r>
      <w:r w:rsidR="0056143A">
        <w:rPr>
          <w:i/>
        </w:rPr>
        <w:t>Art. </w:t>
      </w:r>
      <w:r>
        <w:rPr>
          <w:i/>
        </w:rPr>
        <w:t xml:space="preserve">3 </w:t>
      </w:r>
      <w:r w:rsidR="0056143A">
        <w:rPr>
          <w:i/>
        </w:rPr>
        <w:t>Nr. </w:t>
      </w:r>
      <w:r>
        <w:rPr>
          <w:i/>
        </w:rPr>
        <w:t xml:space="preserve">3 des G. vom 18. Juni 2018 (B.S. vom 2. Juli 2018) und </w:t>
      </w:r>
      <w:r w:rsidR="00895FB0" w:rsidRPr="00611320">
        <w:rPr>
          <w:i/>
          <w:iCs/>
        </w:rPr>
        <w:t xml:space="preserve">abgeändert durch </w:t>
      </w:r>
      <w:r w:rsidR="0056143A">
        <w:rPr>
          <w:i/>
          <w:iCs/>
        </w:rPr>
        <w:t>Art. </w:t>
      </w:r>
      <w:r w:rsidR="00895FB0" w:rsidRPr="00611320">
        <w:rPr>
          <w:i/>
          <w:iCs/>
        </w:rPr>
        <w:t>1 des G. vom 15. Dezember 1949 (B.S. vom</w:t>
      </w:r>
      <w:r w:rsidR="00895FB0" w:rsidRPr="00611320">
        <w:t xml:space="preserve"> </w:t>
      </w:r>
      <w:r w:rsidR="00895FB0" w:rsidRPr="00611320">
        <w:rPr>
          <w:i/>
          <w:iCs/>
        </w:rPr>
        <w:t>1. </w:t>
      </w:r>
      <w:r w:rsidR="00895FB0" w:rsidRPr="00611320">
        <w:rPr>
          <w:i/>
          <w:iCs/>
        </w:rPr>
        <w:noBreakHyphen/>
        <w:t> 3. Januar 1950)]</w:t>
      </w:r>
    </w:p>
    <w:p w14:paraId="187BC8E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rPr>
          <w:i/>
          <w:iCs/>
        </w:rPr>
      </w:pPr>
    </w:p>
    <w:p w14:paraId="5FD749D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rPr>
          <w:b/>
          <w:bCs/>
        </w:rPr>
      </w:pPr>
    </w:p>
    <w:p w14:paraId="61399E7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pPr>
      <w:r w:rsidRPr="00611320">
        <w:rPr>
          <w:b/>
          <w:bCs/>
        </w:rPr>
        <w:tab/>
      </w:r>
      <w:r w:rsidRPr="00611320">
        <w:rPr>
          <w:i/>
          <w:iCs/>
        </w:rPr>
        <w:t xml:space="preserve"> </w:t>
      </w:r>
      <w:r w:rsidRPr="00611320">
        <w:t>[...]</w:t>
      </w:r>
    </w:p>
    <w:p w14:paraId="7A812CB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pPr>
    </w:p>
    <w:p w14:paraId="489E7C5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rPr>
          <w:i/>
          <w:iCs/>
        </w:rPr>
      </w:pPr>
      <w:r w:rsidRPr="00611320">
        <w:rPr>
          <w:i/>
          <w:iCs/>
        </w:rPr>
        <w:t>[</w:t>
      </w:r>
      <w:r w:rsidR="001940EA">
        <w:rPr>
          <w:i/>
          <w:iCs/>
        </w:rPr>
        <w:t xml:space="preserve">Frühere </w:t>
      </w:r>
      <w:r w:rsidRPr="00611320">
        <w:rPr>
          <w:i/>
          <w:iCs/>
        </w:rPr>
        <w:t>Art</w:t>
      </w:r>
      <w:r w:rsidR="001940EA">
        <w:rPr>
          <w:i/>
          <w:iCs/>
        </w:rPr>
        <w:t>ikel </w:t>
      </w:r>
      <w:r w:rsidRPr="00611320">
        <w:rPr>
          <w:i/>
          <w:iCs/>
        </w:rPr>
        <w:t xml:space="preserve">9 und 10 aufgehoben durch </w:t>
      </w:r>
      <w:r w:rsidR="0056143A">
        <w:rPr>
          <w:i/>
          <w:iCs/>
        </w:rPr>
        <w:t>Art. </w:t>
      </w:r>
      <w:r w:rsidRPr="00611320">
        <w:rPr>
          <w:i/>
          <w:iCs/>
        </w:rPr>
        <w:t>29 des G. vom 15. Dezember 1949 (B.S. vom</w:t>
      </w:r>
      <w:r w:rsidRPr="00611320">
        <w:t xml:space="preserve"> </w:t>
      </w:r>
      <w:r w:rsidRPr="00611320">
        <w:rPr>
          <w:i/>
          <w:iCs/>
        </w:rPr>
        <w:t>1. </w:t>
      </w:r>
      <w:r w:rsidRPr="00611320">
        <w:rPr>
          <w:i/>
          <w:iCs/>
        </w:rPr>
        <w:noBreakHyphen/>
        <w:t> 3. Januar 1950)]</w:t>
      </w:r>
    </w:p>
    <w:p w14:paraId="0315179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rPr>
          <w:i/>
          <w:iCs/>
        </w:rPr>
      </w:pPr>
    </w:p>
    <w:p w14:paraId="5B3774C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rPr>
          <w:b/>
          <w:bCs/>
        </w:rPr>
      </w:pPr>
    </w:p>
    <w:p w14:paraId="79876CC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pPr>
      <w:r w:rsidRPr="00611320">
        <w:rPr>
          <w:b/>
          <w:bCs/>
        </w:rPr>
        <w:tab/>
      </w:r>
      <w:r w:rsidR="001940EA">
        <w:rPr>
          <w:bCs/>
        </w:rPr>
        <w:t>[</w:t>
      </w:r>
      <w:r w:rsidR="0056143A">
        <w:rPr>
          <w:b/>
          <w:bCs/>
        </w:rPr>
        <w:t>Art. </w:t>
      </w:r>
      <w:r w:rsidR="001940EA">
        <w:rPr>
          <w:b/>
          <w:bCs/>
        </w:rPr>
        <w:t>5</w:t>
      </w:r>
      <w:r w:rsidR="001940EA">
        <w:rPr>
          <w:bCs/>
        </w:rPr>
        <w:t>]</w:t>
      </w:r>
      <w:r w:rsidRPr="00611320">
        <w:t xml:space="preserve"> - [Ein Ausländer genießt in Belgien alle den Belgiern zuerkannten bürgerlichen Rechte, vorbehaltlich der durch das Gesetz festgelegten Ausnahmen.</w:t>
      </w:r>
    </w:p>
    <w:p w14:paraId="5B64FC8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pPr>
    </w:p>
    <w:p w14:paraId="4C380EE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pPr>
      <w:r w:rsidRPr="00611320">
        <w:tab/>
        <w:t>Ein Ausländer, dem es erlaubt ist, sich im Königreich niederzulassen, und der im Bevölkerungsregister eingetragen ist, genießt alle den Belgiern zuerkannten bürgerlichen Rechte, solange er in Belgien wohnt.]</w:t>
      </w:r>
    </w:p>
    <w:p w14:paraId="1DA14BB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pPr>
    </w:p>
    <w:p w14:paraId="4FE1F54F" w14:textId="77777777" w:rsidR="00895FB0" w:rsidRPr="00611320" w:rsidRDefault="001940EA"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pPr>
      <w:r>
        <w:rPr>
          <w:i/>
        </w:rPr>
        <w:t xml:space="preserve">[Früherer Artikel 11 umnummeriert zu </w:t>
      </w:r>
      <w:r w:rsidR="0056143A">
        <w:rPr>
          <w:i/>
        </w:rPr>
        <w:t>Art. </w:t>
      </w:r>
      <w:r>
        <w:rPr>
          <w:i/>
        </w:rPr>
        <w:t xml:space="preserve">5 durch </w:t>
      </w:r>
      <w:r w:rsidR="0056143A">
        <w:rPr>
          <w:i/>
        </w:rPr>
        <w:t>Art. </w:t>
      </w:r>
      <w:r>
        <w:rPr>
          <w:i/>
        </w:rPr>
        <w:t xml:space="preserve">3 </w:t>
      </w:r>
      <w:r w:rsidR="0056143A">
        <w:rPr>
          <w:i/>
        </w:rPr>
        <w:t>Nr. </w:t>
      </w:r>
      <w:r>
        <w:rPr>
          <w:i/>
        </w:rPr>
        <w:t xml:space="preserve">4 des G. vom 18. Juni 2018 (B.S. vom 2. Juli 2018) und </w:t>
      </w:r>
      <w:r w:rsidR="00895FB0" w:rsidRPr="00611320">
        <w:rPr>
          <w:i/>
          <w:iCs/>
        </w:rPr>
        <w:t xml:space="preserve">ersetzt durch </w:t>
      </w:r>
      <w:r w:rsidR="0056143A">
        <w:rPr>
          <w:i/>
          <w:iCs/>
        </w:rPr>
        <w:t>Art. </w:t>
      </w:r>
      <w:r w:rsidR="00895FB0" w:rsidRPr="00611320">
        <w:rPr>
          <w:i/>
          <w:iCs/>
        </w:rPr>
        <w:t>84 des G. vom 15. Dezember 1980 (B.S. vom 31. Dezember 1980)]</w:t>
      </w:r>
    </w:p>
    <w:p w14:paraId="2A8CA50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pPr>
    </w:p>
    <w:p w14:paraId="70A3C26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pPr>
    </w:p>
    <w:p w14:paraId="5565C07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pPr>
      <w:r w:rsidRPr="00611320">
        <w:tab/>
        <w:t>[...]</w:t>
      </w:r>
    </w:p>
    <w:p w14:paraId="3B96319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pPr>
    </w:p>
    <w:p w14:paraId="0BF9077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rPr>
          <w:i/>
          <w:iCs/>
        </w:rPr>
      </w:pPr>
      <w:r w:rsidRPr="00611320">
        <w:rPr>
          <w:i/>
          <w:iCs/>
        </w:rPr>
        <w:t>[</w:t>
      </w:r>
      <w:r w:rsidR="001940EA">
        <w:rPr>
          <w:i/>
          <w:iCs/>
        </w:rPr>
        <w:t xml:space="preserve">Früherer </w:t>
      </w:r>
      <w:r w:rsidRPr="00611320">
        <w:rPr>
          <w:i/>
          <w:iCs/>
        </w:rPr>
        <w:t>Art</w:t>
      </w:r>
      <w:r w:rsidR="001940EA">
        <w:rPr>
          <w:i/>
          <w:iCs/>
        </w:rPr>
        <w:t xml:space="preserve">ikel 12 aufgehoben durch </w:t>
      </w:r>
      <w:r w:rsidR="0056143A">
        <w:rPr>
          <w:i/>
          <w:iCs/>
        </w:rPr>
        <w:t>Art. </w:t>
      </w:r>
      <w:r w:rsidR="001940EA">
        <w:rPr>
          <w:i/>
          <w:iCs/>
        </w:rPr>
        <w:t>29 des G. vom 15. Dezember </w:t>
      </w:r>
      <w:r w:rsidRPr="00611320">
        <w:rPr>
          <w:i/>
          <w:iCs/>
        </w:rPr>
        <w:t>1949 (B.S. vom</w:t>
      </w:r>
      <w:r w:rsidRPr="00611320">
        <w:t xml:space="preserve"> </w:t>
      </w:r>
      <w:r w:rsidR="001940EA">
        <w:rPr>
          <w:i/>
          <w:iCs/>
        </w:rPr>
        <w:t>1. </w:t>
      </w:r>
      <w:r w:rsidR="001940EA">
        <w:rPr>
          <w:i/>
          <w:iCs/>
        </w:rPr>
        <w:noBreakHyphen/>
        <w:t> 3. Januar </w:t>
      </w:r>
      <w:r w:rsidRPr="00611320">
        <w:rPr>
          <w:i/>
          <w:iCs/>
        </w:rPr>
        <w:t>1950)]</w:t>
      </w:r>
    </w:p>
    <w:p w14:paraId="6BA0D82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pPr>
    </w:p>
    <w:p w14:paraId="1491C55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rPr>
          <w:b/>
          <w:bCs/>
        </w:rPr>
      </w:pPr>
    </w:p>
    <w:p w14:paraId="374C344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pPr>
      <w:r w:rsidRPr="00611320">
        <w:rPr>
          <w:b/>
          <w:bCs/>
        </w:rPr>
        <w:tab/>
      </w:r>
      <w:r w:rsidRPr="00611320">
        <w:t>[...]</w:t>
      </w:r>
    </w:p>
    <w:p w14:paraId="017F79C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pPr>
    </w:p>
    <w:p w14:paraId="127011F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pPr>
      <w:r w:rsidRPr="00611320">
        <w:rPr>
          <w:i/>
          <w:iCs/>
        </w:rPr>
        <w:t>[</w:t>
      </w:r>
      <w:r w:rsidR="001940EA">
        <w:rPr>
          <w:i/>
          <w:iCs/>
        </w:rPr>
        <w:t xml:space="preserve">Früherer </w:t>
      </w:r>
      <w:r w:rsidR="001940EA" w:rsidRPr="00611320">
        <w:rPr>
          <w:i/>
          <w:iCs/>
        </w:rPr>
        <w:t>Art</w:t>
      </w:r>
      <w:r w:rsidR="001940EA">
        <w:rPr>
          <w:i/>
          <w:iCs/>
        </w:rPr>
        <w:t>ikel </w:t>
      </w:r>
      <w:r w:rsidRPr="00611320">
        <w:rPr>
          <w:i/>
          <w:iCs/>
        </w:rPr>
        <w:t xml:space="preserve">13 aufgehoben durch </w:t>
      </w:r>
      <w:r w:rsidR="0056143A">
        <w:rPr>
          <w:i/>
          <w:iCs/>
        </w:rPr>
        <w:t>Art. </w:t>
      </w:r>
      <w:r w:rsidRPr="00611320">
        <w:rPr>
          <w:i/>
          <w:iCs/>
        </w:rPr>
        <w:t xml:space="preserve">93 </w:t>
      </w:r>
      <w:r w:rsidR="0056143A">
        <w:rPr>
          <w:i/>
          <w:iCs/>
        </w:rPr>
        <w:t>Nr. </w:t>
      </w:r>
      <w:r w:rsidRPr="00611320">
        <w:rPr>
          <w:i/>
          <w:iCs/>
        </w:rPr>
        <w:t>1 des G. vom 15. Dezember 1980 (B.S. vom 31. Dezember 1980)]</w:t>
      </w:r>
    </w:p>
    <w:p w14:paraId="706E6442" w14:textId="77777777" w:rsidR="00C478E5" w:rsidRDefault="00C478E5" w:rsidP="00895FB0">
      <w:pPr>
        <w:autoSpaceDE w:val="0"/>
        <w:autoSpaceDN w:val="0"/>
        <w:adjustRightInd w:val="0"/>
        <w:rPr>
          <w:b/>
          <w:bCs/>
        </w:rPr>
      </w:pPr>
    </w:p>
    <w:p w14:paraId="56092569" w14:textId="77777777" w:rsidR="001940EA" w:rsidRDefault="001940EA" w:rsidP="00895FB0">
      <w:pPr>
        <w:autoSpaceDE w:val="0"/>
        <w:autoSpaceDN w:val="0"/>
        <w:adjustRightInd w:val="0"/>
        <w:rPr>
          <w:b/>
          <w:bCs/>
        </w:rPr>
      </w:pPr>
    </w:p>
    <w:p w14:paraId="37ECFEE4" w14:textId="77777777" w:rsidR="00895FB0" w:rsidRPr="00611320" w:rsidRDefault="00895FB0" w:rsidP="00895FB0">
      <w:pPr>
        <w:autoSpaceDE w:val="0"/>
        <w:autoSpaceDN w:val="0"/>
        <w:adjustRightInd w:val="0"/>
      </w:pPr>
      <w:r w:rsidRPr="00611320">
        <w:rPr>
          <w:b/>
          <w:bCs/>
        </w:rPr>
        <w:tab/>
      </w:r>
      <w:r w:rsidRPr="00611320">
        <w:t>[...]</w:t>
      </w:r>
    </w:p>
    <w:p w14:paraId="19FB5130" w14:textId="77777777" w:rsidR="00895FB0" w:rsidRPr="00611320" w:rsidRDefault="00895FB0" w:rsidP="00895FB0">
      <w:pPr>
        <w:autoSpaceDE w:val="0"/>
        <w:autoSpaceDN w:val="0"/>
        <w:adjustRightInd w:val="0"/>
      </w:pPr>
    </w:p>
    <w:p w14:paraId="5966688A" w14:textId="77777777" w:rsidR="00895FB0" w:rsidRPr="00611320" w:rsidRDefault="00895FB0" w:rsidP="00895FB0">
      <w:pPr>
        <w:autoSpaceDE w:val="0"/>
        <w:autoSpaceDN w:val="0"/>
        <w:adjustRightInd w:val="0"/>
        <w:jc w:val="both"/>
      </w:pPr>
      <w:r w:rsidRPr="00611320">
        <w:rPr>
          <w:i/>
          <w:iCs/>
        </w:rPr>
        <w:t>[</w:t>
      </w:r>
      <w:r w:rsidR="001940EA">
        <w:rPr>
          <w:i/>
          <w:iCs/>
        </w:rPr>
        <w:t>Früherer Artikel </w:t>
      </w:r>
      <w:r w:rsidRPr="00611320">
        <w:rPr>
          <w:i/>
          <w:iCs/>
        </w:rPr>
        <w:t xml:space="preserve">14 aufgehoben durch </w:t>
      </w:r>
      <w:r w:rsidR="0056143A">
        <w:rPr>
          <w:i/>
          <w:iCs/>
        </w:rPr>
        <w:t>Art. </w:t>
      </w:r>
      <w:r w:rsidRPr="00611320">
        <w:rPr>
          <w:i/>
          <w:iCs/>
        </w:rPr>
        <w:t>29 des G. vom 15. Dezember 1949 (B.S. vom</w:t>
      </w:r>
      <w:r w:rsidRPr="00611320">
        <w:t xml:space="preserve"> </w:t>
      </w:r>
      <w:r w:rsidRPr="00611320">
        <w:rPr>
          <w:i/>
          <w:iCs/>
        </w:rPr>
        <w:t>1. </w:t>
      </w:r>
      <w:r w:rsidRPr="00611320">
        <w:rPr>
          <w:i/>
          <w:iCs/>
        </w:rPr>
        <w:noBreakHyphen/>
        <w:t> 3. Januar 1950)]</w:t>
      </w:r>
    </w:p>
    <w:p w14:paraId="48C5689F" w14:textId="77777777" w:rsidR="00895FB0" w:rsidRPr="00611320" w:rsidRDefault="00895FB0" w:rsidP="00895FB0">
      <w:pPr>
        <w:autoSpaceDE w:val="0"/>
        <w:autoSpaceDN w:val="0"/>
        <w:adjustRightInd w:val="0"/>
      </w:pPr>
    </w:p>
    <w:p w14:paraId="584B8A94" w14:textId="77777777" w:rsidR="00895FB0" w:rsidRPr="00611320" w:rsidRDefault="00895FB0" w:rsidP="00895FB0">
      <w:pPr>
        <w:autoSpaceDE w:val="0"/>
        <w:autoSpaceDN w:val="0"/>
        <w:adjustRightInd w:val="0"/>
      </w:pPr>
    </w:p>
    <w:p w14:paraId="65104267" w14:textId="77777777" w:rsidR="00895FB0" w:rsidRPr="00611320" w:rsidRDefault="00895FB0" w:rsidP="00895FB0">
      <w:pPr>
        <w:autoSpaceDE w:val="0"/>
        <w:autoSpaceDN w:val="0"/>
        <w:adjustRightInd w:val="0"/>
      </w:pPr>
      <w:r w:rsidRPr="00611320">
        <w:tab/>
        <w:t>[...]</w:t>
      </w:r>
    </w:p>
    <w:p w14:paraId="3BD0662D" w14:textId="77777777" w:rsidR="00895FB0" w:rsidRPr="00611320" w:rsidRDefault="00895FB0" w:rsidP="00895FB0">
      <w:pPr>
        <w:autoSpaceDE w:val="0"/>
        <w:autoSpaceDN w:val="0"/>
        <w:adjustRightInd w:val="0"/>
        <w:rPr>
          <w:i/>
          <w:iCs/>
        </w:rPr>
      </w:pPr>
    </w:p>
    <w:p w14:paraId="44EC9062" w14:textId="77777777" w:rsidR="00895FB0" w:rsidRPr="00611320" w:rsidRDefault="00895FB0" w:rsidP="00895FB0">
      <w:pPr>
        <w:autoSpaceDE w:val="0"/>
        <w:autoSpaceDN w:val="0"/>
        <w:adjustRightInd w:val="0"/>
      </w:pPr>
      <w:r w:rsidRPr="00611320">
        <w:rPr>
          <w:i/>
          <w:iCs/>
        </w:rPr>
        <w:t>[</w:t>
      </w:r>
      <w:r w:rsidR="001940EA">
        <w:rPr>
          <w:i/>
          <w:iCs/>
        </w:rPr>
        <w:t>Früherer Artikel </w:t>
      </w:r>
      <w:r w:rsidRPr="00611320">
        <w:rPr>
          <w:i/>
          <w:iCs/>
        </w:rPr>
        <w:t xml:space="preserve">15 aufgehoben durch </w:t>
      </w:r>
      <w:r w:rsidR="0056143A">
        <w:rPr>
          <w:i/>
          <w:iCs/>
        </w:rPr>
        <w:t>Art. </w:t>
      </w:r>
      <w:r w:rsidRPr="00611320">
        <w:rPr>
          <w:i/>
          <w:iCs/>
        </w:rPr>
        <w:t xml:space="preserve">139 </w:t>
      </w:r>
      <w:r w:rsidR="0056143A">
        <w:rPr>
          <w:i/>
          <w:iCs/>
        </w:rPr>
        <w:t>Nr. </w:t>
      </w:r>
      <w:r w:rsidRPr="00611320">
        <w:rPr>
          <w:i/>
          <w:iCs/>
        </w:rPr>
        <w:t>1 des G. vom 16. Juli 2004 (B.S. vom 27. Juli 2004)]</w:t>
      </w:r>
    </w:p>
    <w:p w14:paraId="426BD6BE" w14:textId="77777777" w:rsidR="00895FB0" w:rsidRPr="00611320" w:rsidRDefault="00895FB0" w:rsidP="00895FB0">
      <w:pPr>
        <w:autoSpaceDE w:val="0"/>
        <w:autoSpaceDN w:val="0"/>
        <w:adjustRightInd w:val="0"/>
      </w:pPr>
    </w:p>
    <w:p w14:paraId="3E1A1A61" w14:textId="77777777" w:rsidR="00895FB0" w:rsidRPr="00611320" w:rsidRDefault="00895FB0" w:rsidP="00895FB0">
      <w:pPr>
        <w:autoSpaceDE w:val="0"/>
        <w:autoSpaceDN w:val="0"/>
        <w:adjustRightInd w:val="0"/>
      </w:pPr>
    </w:p>
    <w:p w14:paraId="0A72CF89" w14:textId="77777777" w:rsidR="00895FB0" w:rsidRPr="00611320" w:rsidRDefault="00895FB0" w:rsidP="00895FB0">
      <w:pPr>
        <w:autoSpaceDE w:val="0"/>
        <w:autoSpaceDN w:val="0"/>
        <w:adjustRightInd w:val="0"/>
      </w:pPr>
      <w:r w:rsidRPr="00611320">
        <w:tab/>
        <w:t>[...]</w:t>
      </w:r>
    </w:p>
    <w:p w14:paraId="71907B81" w14:textId="77777777" w:rsidR="00895FB0" w:rsidRPr="00611320" w:rsidRDefault="00895FB0" w:rsidP="00895FB0">
      <w:pPr>
        <w:autoSpaceDE w:val="0"/>
        <w:autoSpaceDN w:val="0"/>
        <w:adjustRightInd w:val="0"/>
      </w:pPr>
    </w:p>
    <w:p w14:paraId="4EDF01AB" w14:textId="77777777" w:rsidR="00895FB0" w:rsidRPr="00611320" w:rsidRDefault="00895FB0" w:rsidP="00895FB0">
      <w:pPr>
        <w:autoSpaceDE w:val="0"/>
        <w:autoSpaceDN w:val="0"/>
        <w:adjustRightInd w:val="0"/>
        <w:jc w:val="both"/>
        <w:rPr>
          <w:i/>
          <w:iCs/>
        </w:rPr>
      </w:pPr>
      <w:r w:rsidRPr="00611320">
        <w:rPr>
          <w:i/>
          <w:iCs/>
        </w:rPr>
        <w:t>[</w:t>
      </w:r>
      <w:r w:rsidR="001940EA">
        <w:rPr>
          <w:i/>
          <w:iCs/>
        </w:rPr>
        <w:t>Früherer Artikel </w:t>
      </w:r>
      <w:r w:rsidRPr="00611320">
        <w:rPr>
          <w:i/>
          <w:iCs/>
        </w:rPr>
        <w:t xml:space="preserve">16 aufgehoben durch </w:t>
      </w:r>
      <w:r w:rsidR="0056143A">
        <w:rPr>
          <w:i/>
          <w:iCs/>
        </w:rPr>
        <w:t>Art. </w:t>
      </w:r>
      <w:r w:rsidRPr="00611320">
        <w:rPr>
          <w:i/>
          <w:iCs/>
        </w:rPr>
        <w:t>2 (</w:t>
      </w:r>
      <w:r w:rsidR="0056143A">
        <w:rPr>
          <w:i/>
          <w:iCs/>
        </w:rPr>
        <w:t>Art. </w:t>
      </w:r>
      <w:r w:rsidRPr="00611320">
        <w:rPr>
          <w:i/>
          <w:iCs/>
        </w:rPr>
        <w:t>18) des G. vom 10. Oktober 1967 (B.S. vom 31. Oktober 1967 (Anlage))]</w:t>
      </w:r>
    </w:p>
    <w:p w14:paraId="5C4FD60F" w14:textId="77777777" w:rsidR="00895FB0" w:rsidRPr="00611320" w:rsidRDefault="00895FB0" w:rsidP="00895FB0">
      <w:pPr>
        <w:autoSpaceDE w:val="0"/>
        <w:autoSpaceDN w:val="0"/>
        <w:adjustRightInd w:val="0"/>
      </w:pPr>
    </w:p>
    <w:p w14:paraId="7DD3EE96" w14:textId="77777777" w:rsidR="00F351A8" w:rsidRDefault="00F351A8" w:rsidP="00895FB0">
      <w:pPr>
        <w:autoSpaceDE w:val="0"/>
        <w:autoSpaceDN w:val="0"/>
        <w:adjustRightInd w:val="0"/>
        <w:jc w:val="center"/>
      </w:pPr>
    </w:p>
    <w:p w14:paraId="4674FB56" w14:textId="77777777" w:rsidR="00895FB0" w:rsidRDefault="00F351A8" w:rsidP="00895FB0">
      <w:pPr>
        <w:autoSpaceDE w:val="0"/>
        <w:autoSpaceDN w:val="0"/>
        <w:adjustRightInd w:val="0"/>
        <w:jc w:val="center"/>
      </w:pPr>
      <w:r>
        <w:t>[...]</w:t>
      </w:r>
    </w:p>
    <w:p w14:paraId="10DADC0D" w14:textId="77777777" w:rsidR="00F351A8" w:rsidRPr="00611320" w:rsidRDefault="00F351A8" w:rsidP="00895FB0">
      <w:pPr>
        <w:autoSpaceDE w:val="0"/>
        <w:autoSpaceDN w:val="0"/>
        <w:adjustRightInd w:val="0"/>
        <w:jc w:val="center"/>
      </w:pPr>
    </w:p>
    <w:p w14:paraId="37388EFA" w14:textId="77777777" w:rsidR="00F351A8" w:rsidRDefault="00F351A8" w:rsidP="00F351A8">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rPr>
          <w:i/>
        </w:rPr>
      </w:pPr>
      <w:r>
        <w:rPr>
          <w:i/>
        </w:rPr>
        <w:t xml:space="preserve">[Frühere Unterteilung Kapitel 2 aufgehoben durch </w:t>
      </w:r>
      <w:r w:rsidR="0056143A">
        <w:rPr>
          <w:i/>
        </w:rPr>
        <w:t>Art. </w:t>
      </w:r>
      <w:r>
        <w:rPr>
          <w:i/>
        </w:rPr>
        <w:t xml:space="preserve">3 </w:t>
      </w:r>
      <w:r w:rsidR="0056143A">
        <w:rPr>
          <w:i/>
        </w:rPr>
        <w:t>Nr. </w:t>
      </w:r>
      <w:r>
        <w:rPr>
          <w:i/>
        </w:rPr>
        <w:t>5 des G. vom 18. Juni 2018 (B.S. vom 2. Juli 2018)]</w:t>
      </w:r>
    </w:p>
    <w:p w14:paraId="0FD1E5C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pPr>
    </w:p>
    <w:p w14:paraId="0268349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pPr>
    </w:p>
    <w:p w14:paraId="72B775E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pPr>
      <w:r w:rsidRPr="00611320">
        <w:rPr>
          <w:b/>
          <w:bCs/>
        </w:rPr>
        <w:tab/>
      </w:r>
      <w:r w:rsidRPr="00611320">
        <w:t>[...]</w:t>
      </w:r>
    </w:p>
    <w:p w14:paraId="0332027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pPr>
    </w:p>
    <w:p w14:paraId="30959C5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pPr>
      <w:r w:rsidRPr="00611320">
        <w:rPr>
          <w:i/>
          <w:iCs/>
        </w:rPr>
        <w:t>[</w:t>
      </w:r>
      <w:r w:rsidR="00F351A8">
        <w:rPr>
          <w:i/>
          <w:iCs/>
        </w:rPr>
        <w:t xml:space="preserve">Frühere </w:t>
      </w:r>
      <w:r w:rsidRPr="00611320">
        <w:rPr>
          <w:i/>
          <w:iCs/>
        </w:rPr>
        <w:t>Art</w:t>
      </w:r>
      <w:r w:rsidR="00F351A8">
        <w:rPr>
          <w:i/>
          <w:iCs/>
        </w:rPr>
        <w:t xml:space="preserve">ikel 17 bis 33 aufgehoben durch </w:t>
      </w:r>
      <w:r w:rsidR="0056143A">
        <w:rPr>
          <w:i/>
          <w:iCs/>
        </w:rPr>
        <w:t>Art. </w:t>
      </w:r>
      <w:r w:rsidR="00F351A8">
        <w:rPr>
          <w:i/>
          <w:iCs/>
        </w:rPr>
        <w:t>29 des G. vom 15. Dezember </w:t>
      </w:r>
      <w:r w:rsidRPr="00611320">
        <w:rPr>
          <w:i/>
          <w:iCs/>
        </w:rPr>
        <w:t>1949 (B.S. vom 1. </w:t>
      </w:r>
      <w:r w:rsidRPr="00611320">
        <w:rPr>
          <w:i/>
          <w:iCs/>
        </w:rPr>
        <w:noBreakHyphen/>
        <w:t> 3. Januar 1950)]</w:t>
      </w:r>
    </w:p>
    <w:p w14:paraId="769AD0C0" w14:textId="77777777" w:rsidR="00C629C6" w:rsidRPr="00611320" w:rsidRDefault="00C629C6"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center"/>
        <w:sectPr w:rsidR="00C629C6" w:rsidRPr="00611320" w:rsidSect="001410B9">
          <w:pgSz w:w="11907" w:h="16840" w:code="9"/>
          <w:pgMar w:top="1418" w:right="1417" w:bottom="1418" w:left="1417" w:header="708" w:footer="708" w:gutter="0"/>
          <w:cols w:space="708"/>
          <w:docGrid w:linePitch="360"/>
        </w:sectPr>
      </w:pPr>
    </w:p>
    <w:p w14:paraId="2C475A3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center"/>
      </w:pPr>
      <w:r w:rsidRPr="00611320">
        <w:rPr>
          <w:b/>
          <w:bCs/>
        </w:rPr>
        <w:t xml:space="preserve">TITEL </w:t>
      </w:r>
      <w:r w:rsidR="00F351A8">
        <w:rPr>
          <w:b/>
          <w:bCs/>
        </w:rPr>
        <w:t>2</w:t>
      </w:r>
      <w:r w:rsidRPr="00611320">
        <w:rPr>
          <w:b/>
          <w:bCs/>
        </w:rPr>
        <w:t xml:space="preserve"> - </w:t>
      </w:r>
      <w:r w:rsidR="00F351A8">
        <w:rPr>
          <w:bCs/>
        </w:rPr>
        <w:t>[</w:t>
      </w:r>
      <w:r w:rsidRPr="00611320">
        <w:rPr>
          <w:b/>
          <w:bCs/>
        </w:rPr>
        <w:t>Personenstand</w:t>
      </w:r>
    </w:p>
    <w:p w14:paraId="485D1BF1" w14:textId="77777777" w:rsidR="00895FB0" w:rsidRDefault="00895FB0" w:rsidP="00F351A8">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pPr>
    </w:p>
    <w:p w14:paraId="3705C138" w14:textId="77777777" w:rsidR="00F351A8" w:rsidRDefault="00F351A8" w:rsidP="00F351A8">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rPr>
          <w:i/>
        </w:rPr>
      </w:pPr>
      <w:r>
        <w:rPr>
          <w:i/>
        </w:rPr>
        <w:t xml:space="preserve">[Titel 2 mit den früheren Kapiteln 1 bis 6 und den früheren Artikeln 34 bis 101 ersetzt durch Titel 2 mit den neuen Kapiteln 1 bis 3 und den neuen Artikeln 6 bis 83 durch </w:t>
      </w:r>
      <w:r w:rsidR="0056143A">
        <w:rPr>
          <w:i/>
        </w:rPr>
        <w:t>Art. </w:t>
      </w:r>
      <w:r>
        <w:rPr>
          <w:i/>
        </w:rPr>
        <w:t>4 des G. vom 18. Juni 2018 (B.S. vom 2. Juli 2018)</w:t>
      </w:r>
      <w:r w:rsidR="00D3462F">
        <w:rPr>
          <w:i/>
        </w:rPr>
        <w:t xml:space="preserve">, selbst abgeändert durch </w:t>
      </w:r>
      <w:r w:rsidR="0056143A">
        <w:rPr>
          <w:i/>
        </w:rPr>
        <w:t>Art. </w:t>
      </w:r>
      <w:r w:rsidR="00D3462F">
        <w:rPr>
          <w:i/>
        </w:rPr>
        <w:t xml:space="preserve">166 </w:t>
      </w:r>
      <w:r w:rsidR="0056143A">
        <w:rPr>
          <w:i/>
        </w:rPr>
        <w:t>Nr. </w:t>
      </w:r>
      <w:r w:rsidR="00D3462F">
        <w:rPr>
          <w:i/>
        </w:rPr>
        <w:t>1 bis 22 des G. vom 21. Dezember 2018 (B.S. vom 31. Dezember 2018)</w:t>
      </w:r>
      <w:r w:rsidR="007F6E09">
        <w:rPr>
          <w:i/>
        </w:rPr>
        <w:t xml:space="preserve"> und </w:t>
      </w:r>
      <w:r w:rsidR="0056143A">
        <w:rPr>
          <w:i/>
        </w:rPr>
        <w:t>Art. </w:t>
      </w:r>
      <w:r w:rsidR="007F6E09">
        <w:rPr>
          <w:i/>
        </w:rPr>
        <w:t>4 des G. vom 19. Dezember 2018 (B.S. vom 1. Februar 2019)</w:t>
      </w:r>
      <w:r>
        <w:rPr>
          <w:i/>
        </w:rPr>
        <w:t>]</w:t>
      </w:r>
    </w:p>
    <w:p w14:paraId="72D264EC" w14:textId="77777777" w:rsidR="000F56D8" w:rsidRDefault="000F56D8"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center"/>
      </w:pPr>
    </w:p>
    <w:p w14:paraId="0C769AF0" w14:textId="77777777" w:rsidR="00AB60D6" w:rsidRPr="00611320" w:rsidRDefault="00AB60D6"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center"/>
      </w:pPr>
    </w:p>
    <w:p w14:paraId="3D229D90" w14:textId="77777777" w:rsidR="00F351A8" w:rsidRPr="00B65297" w:rsidRDefault="00F351A8" w:rsidP="00F351A8">
      <w:pPr>
        <w:jc w:val="center"/>
      </w:pPr>
      <w:r w:rsidRPr="00B65297">
        <w:t xml:space="preserve">KAPITEL 1 - </w:t>
      </w:r>
      <w:r w:rsidRPr="00F351A8">
        <w:rPr>
          <w:i/>
        </w:rPr>
        <w:t>Allgemeine Grundsätze des Personenstands</w:t>
      </w:r>
    </w:p>
    <w:p w14:paraId="740375E0" w14:textId="77777777" w:rsidR="00F351A8" w:rsidRDefault="00F351A8" w:rsidP="00F351A8">
      <w:pPr>
        <w:jc w:val="both"/>
      </w:pPr>
    </w:p>
    <w:p w14:paraId="43CE070A" w14:textId="77777777" w:rsidR="00F351A8" w:rsidRPr="00B65297" w:rsidRDefault="00F351A8" w:rsidP="00F351A8">
      <w:pPr>
        <w:jc w:val="both"/>
      </w:pPr>
    </w:p>
    <w:p w14:paraId="51F0DD6E" w14:textId="77777777" w:rsidR="00F351A8" w:rsidRPr="00B65297" w:rsidRDefault="00F351A8" w:rsidP="00F351A8">
      <w:pPr>
        <w:jc w:val="center"/>
      </w:pPr>
      <w:r w:rsidRPr="00F351A8">
        <w:rPr>
          <w:i/>
        </w:rPr>
        <w:t>Abschnitt 1</w:t>
      </w:r>
      <w:r w:rsidRPr="00B65297">
        <w:t> - Ziele des Personenstands</w:t>
      </w:r>
    </w:p>
    <w:p w14:paraId="206B93CA" w14:textId="77777777" w:rsidR="00F351A8" w:rsidRDefault="00F351A8" w:rsidP="00F351A8">
      <w:pPr>
        <w:jc w:val="both"/>
      </w:pPr>
    </w:p>
    <w:p w14:paraId="5A116327" w14:textId="77777777" w:rsidR="00F351A8" w:rsidRPr="00B65297" w:rsidRDefault="00F351A8" w:rsidP="00F351A8">
      <w:pPr>
        <w:jc w:val="both"/>
      </w:pPr>
    </w:p>
    <w:p w14:paraId="6815C6E7" w14:textId="77777777" w:rsidR="00F351A8" w:rsidRPr="00B65297" w:rsidRDefault="00F351A8" w:rsidP="00F351A8">
      <w:pPr>
        <w:jc w:val="both"/>
      </w:pPr>
      <w:r w:rsidRPr="00B65297">
        <w:tab/>
      </w:r>
      <w:r w:rsidR="0056143A">
        <w:rPr>
          <w:b/>
        </w:rPr>
        <w:t>Art. </w:t>
      </w:r>
      <w:r w:rsidRPr="00F351A8">
        <w:rPr>
          <w:b/>
        </w:rPr>
        <w:t>6</w:t>
      </w:r>
      <w:r w:rsidRPr="00B65297">
        <w:t xml:space="preserve"> - </w:t>
      </w:r>
      <w:r w:rsidR="0056143A">
        <w:t>§ </w:t>
      </w:r>
      <w:r w:rsidRPr="00B65297">
        <w:t>1 - Der Personenstand hat als Hauptziele:</w:t>
      </w:r>
    </w:p>
    <w:p w14:paraId="267C6FCD" w14:textId="77777777" w:rsidR="00F351A8" w:rsidRPr="00B65297" w:rsidRDefault="00F351A8" w:rsidP="00F351A8">
      <w:pPr>
        <w:jc w:val="both"/>
      </w:pPr>
    </w:p>
    <w:p w14:paraId="0ED9C3D2" w14:textId="77777777" w:rsidR="00F351A8" w:rsidRPr="00B65297" w:rsidRDefault="00F351A8" w:rsidP="00F351A8">
      <w:pPr>
        <w:jc w:val="both"/>
      </w:pPr>
      <w:r w:rsidRPr="00B65297">
        <w:tab/>
        <w:t>- Rechtstatsachen und -handlungen festzustellen, durch die der Stand einer Person bestimmt oder geändert wird,</w:t>
      </w:r>
    </w:p>
    <w:p w14:paraId="533A198B" w14:textId="77777777" w:rsidR="00F351A8" w:rsidRPr="00B65297" w:rsidRDefault="00F351A8" w:rsidP="00F351A8">
      <w:pPr>
        <w:jc w:val="both"/>
      </w:pPr>
    </w:p>
    <w:p w14:paraId="76F2C38F" w14:textId="77777777" w:rsidR="00F351A8" w:rsidRPr="00B65297" w:rsidRDefault="00F351A8" w:rsidP="00F351A8">
      <w:pPr>
        <w:jc w:val="both"/>
      </w:pPr>
      <w:r w:rsidRPr="00B65297">
        <w:tab/>
        <w:t>- Rechtssicherheit in Personenstandsangelegenheiten zu gewährleisten,</w:t>
      </w:r>
    </w:p>
    <w:p w14:paraId="5A452B86" w14:textId="77777777" w:rsidR="00F351A8" w:rsidRPr="00B65297" w:rsidRDefault="00F351A8" w:rsidP="00F351A8">
      <w:pPr>
        <w:jc w:val="both"/>
      </w:pPr>
    </w:p>
    <w:p w14:paraId="2AA3A725" w14:textId="77777777" w:rsidR="00F351A8" w:rsidRPr="00B65297" w:rsidRDefault="00F351A8" w:rsidP="00F351A8">
      <w:pPr>
        <w:jc w:val="both"/>
      </w:pPr>
      <w:r w:rsidRPr="00B65297">
        <w:tab/>
        <w:t>- den Nachweis des Stands einer Person anhand von Personenstandsurkunden zu gewährleisten und diesen Nachweis sorgfältig aufzubewahren.</w:t>
      </w:r>
    </w:p>
    <w:p w14:paraId="63500CC2" w14:textId="77777777" w:rsidR="00F351A8" w:rsidRPr="00B65297" w:rsidRDefault="00F351A8" w:rsidP="00F351A8">
      <w:pPr>
        <w:jc w:val="both"/>
      </w:pPr>
    </w:p>
    <w:p w14:paraId="110651E9" w14:textId="77777777" w:rsidR="00F351A8" w:rsidRPr="00B65297" w:rsidRDefault="00F351A8" w:rsidP="00F351A8">
      <w:pPr>
        <w:jc w:val="both"/>
      </w:pPr>
      <w:r w:rsidRPr="00B65297">
        <w:tab/>
      </w:r>
      <w:r w:rsidR="0056143A">
        <w:t>§ </w:t>
      </w:r>
      <w:r w:rsidRPr="00B65297">
        <w:t>2 - Der Stand einer Person ergibt sich aus der Gesamtheit der Eigenschaften einer Person, die ihre Rechtsstellung in der Familie und in der Gesellschaft bestimmen und die sie, was Besitz und Ausübung bestimmter Rechte betrifft, von anderen Personen unterscheidet.</w:t>
      </w:r>
    </w:p>
    <w:p w14:paraId="3A810C8B" w14:textId="77777777" w:rsidR="00F351A8" w:rsidRDefault="00F351A8" w:rsidP="00F351A8">
      <w:pPr>
        <w:jc w:val="both"/>
      </w:pPr>
    </w:p>
    <w:p w14:paraId="03CB137B" w14:textId="77777777" w:rsidR="00306AB1" w:rsidRPr="00B65297" w:rsidRDefault="00306AB1" w:rsidP="00F351A8">
      <w:pPr>
        <w:jc w:val="both"/>
      </w:pPr>
    </w:p>
    <w:p w14:paraId="20B70723" w14:textId="77777777" w:rsidR="00F351A8" w:rsidRPr="00B65297" w:rsidRDefault="00F351A8" w:rsidP="00306AB1">
      <w:pPr>
        <w:jc w:val="center"/>
      </w:pPr>
      <w:r w:rsidRPr="00306AB1">
        <w:rPr>
          <w:i/>
        </w:rPr>
        <w:t>Abschnitt 2</w:t>
      </w:r>
      <w:r w:rsidRPr="00B65297">
        <w:t> - Standesbeamte</w:t>
      </w:r>
    </w:p>
    <w:p w14:paraId="28999F0F" w14:textId="77777777" w:rsidR="00F351A8" w:rsidRDefault="00F351A8" w:rsidP="00F351A8">
      <w:pPr>
        <w:jc w:val="both"/>
      </w:pPr>
    </w:p>
    <w:p w14:paraId="2877D805" w14:textId="77777777" w:rsidR="00306AB1" w:rsidRPr="00B65297" w:rsidRDefault="00306AB1" w:rsidP="00F351A8">
      <w:pPr>
        <w:jc w:val="both"/>
      </w:pPr>
    </w:p>
    <w:p w14:paraId="18A6FBEE" w14:textId="77777777" w:rsidR="00F351A8" w:rsidRPr="00B65297" w:rsidRDefault="00F351A8" w:rsidP="00F351A8">
      <w:pPr>
        <w:jc w:val="both"/>
      </w:pPr>
      <w:r w:rsidRPr="00B65297">
        <w:tab/>
      </w:r>
      <w:r w:rsidR="0056143A">
        <w:rPr>
          <w:b/>
        </w:rPr>
        <w:t>Art. </w:t>
      </w:r>
      <w:r w:rsidRPr="00306AB1">
        <w:rPr>
          <w:b/>
        </w:rPr>
        <w:t>7</w:t>
      </w:r>
      <w:r w:rsidRPr="00B65297">
        <w:t> - Das Bürgermeister- und Schöffenkollegium ist für die Verwaltung des Personenstands zuständig.</w:t>
      </w:r>
    </w:p>
    <w:p w14:paraId="591B9135" w14:textId="77777777" w:rsidR="00F351A8" w:rsidRPr="00B65297" w:rsidRDefault="00F351A8" w:rsidP="00F351A8">
      <w:pPr>
        <w:jc w:val="both"/>
      </w:pPr>
    </w:p>
    <w:p w14:paraId="119E7D7E" w14:textId="77777777" w:rsidR="00F351A8" w:rsidRPr="00B65297" w:rsidRDefault="00F351A8" w:rsidP="00F351A8">
      <w:pPr>
        <w:jc w:val="both"/>
      </w:pPr>
      <w:r w:rsidRPr="00B65297">
        <w:tab/>
        <w:t>Der Bürgermeister oder der zu diesem Zweck vom Kollegium bestellte Schöffe erfüllt die Aufgabe des Standesbeamten. Er sorgt insbesondere für die gewissenhafte Einhaltung aller Bestimmungen in Bezug auf die Personenstandsurkunden.</w:t>
      </w:r>
    </w:p>
    <w:p w14:paraId="0840F915" w14:textId="77777777" w:rsidR="00F351A8" w:rsidRPr="00B65297" w:rsidRDefault="00F351A8" w:rsidP="00F351A8">
      <w:pPr>
        <w:jc w:val="both"/>
      </w:pPr>
    </w:p>
    <w:p w14:paraId="3FA057D8" w14:textId="77777777" w:rsidR="00F351A8" w:rsidRPr="00B65297" w:rsidRDefault="00F351A8" w:rsidP="00F351A8">
      <w:pPr>
        <w:jc w:val="both"/>
      </w:pPr>
      <w:r w:rsidRPr="00B65297">
        <w:tab/>
        <w:t>Bei Verhinderung des Standesbeamten wird dieser zeitweilig vom Bürgermeister, von einem Schöffen oder einem Ratsmitglied in der Reihenfolge ihrer Ernennung ersetzt.</w:t>
      </w:r>
    </w:p>
    <w:p w14:paraId="0556E2AC" w14:textId="77777777" w:rsidR="00F351A8" w:rsidRDefault="00F351A8" w:rsidP="00F351A8">
      <w:pPr>
        <w:jc w:val="both"/>
      </w:pPr>
    </w:p>
    <w:p w14:paraId="714294DB" w14:textId="77777777" w:rsidR="00306AB1" w:rsidRPr="00B65297" w:rsidRDefault="00306AB1" w:rsidP="00F351A8">
      <w:pPr>
        <w:jc w:val="both"/>
      </w:pPr>
    </w:p>
    <w:p w14:paraId="2255947D" w14:textId="77777777" w:rsidR="00F351A8" w:rsidRPr="00B65297" w:rsidRDefault="00F351A8" w:rsidP="00F351A8">
      <w:pPr>
        <w:jc w:val="both"/>
      </w:pPr>
      <w:r w:rsidRPr="00B65297">
        <w:tab/>
      </w:r>
      <w:r w:rsidR="0056143A">
        <w:rPr>
          <w:b/>
        </w:rPr>
        <w:t>Art. </w:t>
      </w:r>
      <w:r w:rsidRPr="00306AB1">
        <w:rPr>
          <w:b/>
        </w:rPr>
        <w:t>8</w:t>
      </w:r>
      <w:r w:rsidRPr="00B65297">
        <w:t> - Wenn intrakommunale territoriale Organe gemäß Artikel 41 der Verfassung geschaffen werden, kann das Bürgermeister- und Schöffenkollegium in Abweichung von Artikel 7 einen oder mehrere Schöffen, die für ein oder mehrere intrakommunale territoriale Organe zuständig sind, mit der Aufgabe des Standesbeamten betrauen, wenn der Bürgermeister diese Aufgabe nicht erfüllt.</w:t>
      </w:r>
    </w:p>
    <w:p w14:paraId="482E4DDC" w14:textId="77777777" w:rsidR="00F351A8" w:rsidRDefault="00F351A8" w:rsidP="00F351A8">
      <w:pPr>
        <w:jc w:val="both"/>
      </w:pPr>
    </w:p>
    <w:p w14:paraId="336DD195" w14:textId="77777777" w:rsidR="00306AB1" w:rsidRPr="00B65297" w:rsidRDefault="00306AB1" w:rsidP="00F351A8">
      <w:pPr>
        <w:jc w:val="both"/>
      </w:pPr>
    </w:p>
    <w:p w14:paraId="170E00BF" w14:textId="77777777" w:rsidR="00F351A8" w:rsidRPr="00B65297" w:rsidRDefault="00F351A8" w:rsidP="00F351A8">
      <w:pPr>
        <w:jc w:val="both"/>
      </w:pPr>
      <w:r w:rsidRPr="00B65297">
        <w:tab/>
      </w:r>
      <w:r w:rsidR="0056143A">
        <w:rPr>
          <w:b/>
        </w:rPr>
        <w:t>Art. </w:t>
      </w:r>
      <w:r w:rsidRPr="00306AB1">
        <w:rPr>
          <w:b/>
        </w:rPr>
        <w:t>9</w:t>
      </w:r>
      <w:r w:rsidRPr="00B65297">
        <w:t> - Standesbeamte können einem oder mehreren Bediensteten der Gemeindeverwaltung eine besondere schriftliche Ermächtigung für alle Aufgaben in Bezug auf die Erstellung von Personenstandsurkunden, einschließlich der Ausstellung von Abschriften und Auszügen daraus, erteilen.</w:t>
      </w:r>
    </w:p>
    <w:p w14:paraId="0F3F5B08" w14:textId="77777777" w:rsidR="00F351A8" w:rsidRPr="00B65297" w:rsidRDefault="00F351A8" w:rsidP="00F351A8">
      <w:pPr>
        <w:jc w:val="both"/>
      </w:pPr>
    </w:p>
    <w:p w14:paraId="0C940BDD" w14:textId="77777777" w:rsidR="00F351A8" w:rsidRPr="00B65297" w:rsidRDefault="00F351A8" w:rsidP="00F351A8">
      <w:pPr>
        <w:jc w:val="both"/>
      </w:pPr>
      <w:r w:rsidRPr="00B65297">
        <w:tab/>
        <w:t>Diese Ermächtigung ist nicht für die Erstellung von Eheschließungsurkunden möglich.</w:t>
      </w:r>
    </w:p>
    <w:p w14:paraId="2697DB7A" w14:textId="77777777" w:rsidR="00F351A8" w:rsidRDefault="00F351A8" w:rsidP="00F351A8">
      <w:pPr>
        <w:jc w:val="both"/>
      </w:pPr>
    </w:p>
    <w:p w14:paraId="2ACBA805" w14:textId="77777777" w:rsidR="00306AB1" w:rsidRPr="00B65297" w:rsidRDefault="00306AB1" w:rsidP="00F351A8">
      <w:pPr>
        <w:jc w:val="both"/>
      </w:pPr>
    </w:p>
    <w:p w14:paraId="61F99358" w14:textId="77777777" w:rsidR="00F351A8" w:rsidRPr="00B65297" w:rsidRDefault="00F351A8" w:rsidP="00F351A8">
      <w:pPr>
        <w:jc w:val="both"/>
      </w:pPr>
      <w:r w:rsidRPr="00B65297">
        <w:tab/>
      </w:r>
      <w:r w:rsidR="0056143A">
        <w:rPr>
          <w:b/>
        </w:rPr>
        <w:t>Art. </w:t>
      </w:r>
      <w:r w:rsidRPr="00306AB1">
        <w:rPr>
          <w:b/>
        </w:rPr>
        <w:t>10</w:t>
      </w:r>
      <w:r w:rsidRPr="00B65297">
        <w:t> - Konsularbeamte, die aufgrund des Konsulargesetzbuches für befugt erklärt werden, standesamtliche Aufgaben wahrzunehmen, sind befugt, das Amt des Standesbeamten in den durch das Konsulargesetzbuch festgelegten Bedingungen auszuüben.</w:t>
      </w:r>
    </w:p>
    <w:p w14:paraId="3E967468" w14:textId="77777777" w:rsidR="00F351A8" w:rsidRDefault="00F351A8" w:rsidP="00F351A8">
      <w:pPr>
        <w:jc w:val="both"/>
      </w:pPr>
    </w:p>
    <w:p w14:paraId="2CFC80AA" w14:textId="77777777" w:rsidR="00306AB1" w:rsidRPr="00B65297" w:rsidRDefault="00306AB1" w:rsidP="00F351A8">
      <w:pPr>
        <w:jc w:val="both"/>
      </w:pPr>
    </w:p>
    <w:p w14:paraId="6DE0CD27" w14:textId="77777777" w:rsidR="00F351A8" w:rsidRPr="00B65297" w:rsidRDefault="00F351A8" w:rsidP="00F351A8">
      <w:pPr>
        <w:jc w:val="both"/>
      </w:pPr>
      <w:r w:rsidRPr="00B65297">
        <w:tab/>
      </w:r>
      <w:r w:rsidR="0056143A">
        <w:rPr>
          <w:b/>
        </w:rPr>
        <w:t>Art. </w:t>
      </w:r>
      <w:r w:rsidRPr="00306AB1">
        <w:rPr>
          <w:b/>
        </w:rPr>
        <w:t>11</w:t>
      </w:r>
      <w:r w:rsidRPr="00B65297">
        <w:t> - Die vom Minister der Landesverteidigung bestellten Offiziere beziehungsweise die hiermit beauftragte Behörde erstellen/erstellt gemäß den Bestimmungen des vorliegenden Gesetzbuches die Sterbeurkunden von Personen belgischer Staatsange</w:t>
      </w:r>
      <w:r w:rsidRPr="00B65297">
        <w:softHyphen/>
        <w:t>hörigkeit im Dienst der belgischen Streitkräfte und von Personalmitgliedern belgischer Staatsangehörigkeit der Landesverteidigung, deren Anwesenheit bei diesen Streitkräften erforderlich ist, wenn es bei militärischen Operationen außerhalb des belgischen Staatsgebietes unmöglich ist, eine Sterbeurkunde gemäß den Bestimmungen des Konsular</w:t>
      </w:r>
      <w:r w:rsidRPr="00B65297">
        <w:softHyphen/>
        <w:t>gesetzbuches zu erstellen.</w:t>
      </w:r>
    </w:p>
    <w:p w14:paraId="642B3160" w14:textId="77777777" w:rsidR="00F351A8" w:rsidRDefault="00F351A8" w:rsidP="00F351A8"/>
    <w:p w14:paraId="68121267" w14:textId="77777777" w:rsidR="00306AB1" w:rsidRPr="00B65297" w:rsidRDefault="00306AB1" w:rsidP="00F351A8"/>
    <w:p w14:paraId="1858F427" w14:textId="77777777" w:rsidR="00F351A8" w:rsidRPr="00B65297" w:rsidRDefault="00F351A8" w:rsidP="00F351A8">
      <w:pPr>
        <w:jc w:val="both"/>
      </w:pPr>
      <w:r w:rsidRPr="00B65297">
        <w:tab/>
      </w:r>
      <w:r w:rsidR="0056143A">
        <w:rPr>
          <w:b/>
        </w:rPr>
        <w:t>Art. </w:t>
      </w:r>
      <w:r w:rsidRPr="00306AB1">
        <w:rPr>
          <w:b/>
        </w:rPr>
        <w:t>12</w:t>
      </w:r>
      <w:r w:rsidRPr="00B65297">
        <w:t> - Der Standesbeamte oder sein Beauftragter darf keine Personenstands</w:t>
      </w:r>
      <w:r w:rsidRPr="00B65297">
        <w:softHyphen/>
        <w:t>urkunden erstellen, die ihn selbst, seinen Ehegatten beziehungsweise seine Ehegattin, den gesetzlich mit ihm zusammenwohnenden Partner, seine Verwandten in aufsteigender und absteigender Linie oder seine Seitenverwandten bis zum zweiten Grad betreffen.</w:t>
      </w:r>
    </w:p>
    <w:p w14:paraId="279B43E0" w14:textId="77777777" w:rsidR="00F351A8" w:rsidRPr="00B65297" w:rsidRDefault="00F351A8" w:rsidP="00F351A8">
      <w:pPr>
        <w:jc w:val="both"/>
      </w:pPr>
    </w:p>
    <w:p w14:paraId="0A87BBB3" w14:textId="77777777" w:rsidR="00F351A8" w:rsidRPr="00B65297" w:rsidRDefault="00F351A8" w:rsidP="00F351A8">
      <w:pPr>
        <w:jc w:val="both"/>
      </w:pPr>
      <w:r w:rsidRPr="00B65297">
        <w:tab/>
        <w:t>In diesem Fall findet Artikel 7 Absatz 3 Anwendung.</w:t>
      </w:r>
    </w:p>
    <w:p w14:paraId="143874E8" w14:textId="77777777" w:rsidR="00F351A8" w:rsidRDefault="00F351A8" w:rsidP="00F351A8">
      <w:pPr>
        <w:jc w:val="both"/>
      </w:pPr>
    </w:p>
    <w:p w14:paraId="54E9A892" w14:textId="77777777" w:rsidR="00306AB1" w:rsidRPr="00B65297" w:rsidRDefault="00306AB1" w:rsidP="00F351A8">
      <w:pPr>
        <w:jc w:val="both"/>
      </w:pPr>
    </w:p>
    <w:p w14:paraId="22F4BD09" w14:textId="77777777" w:rsidR="00F351A8" w:rsidRPr="00B65297" w:rsidRDefault="00F351A8" w:rsidP="00F351A8">
      <w:pPr>
        <w:jc w:val="both"/>
      </w:pPr>
      <w:r w:rsidRPr="00B65297">
        <w:tab/>
      </w:r>
      <w:r w:rsidR="0056143A">
        <w:rPr>
          <w:b/>
        </w:rPr>
        <w:t>Art. </w:t>
      </w:r>
      <w:r w:rsidRPr="00306AB1">
        <w:rPr>
          <w:b/>
        </w:rPr>
        <w:t>13</w:t>
      </w:r>
      <w:r w:rsidRPr="00B65297">
        <w:t> - Außer wenn das Gesetz es anders bestimmt, ist der zuständige Standesbeamte derjenige:</w:t>
      </w:r>
    </w:p>
    <w:p w14:paraId="2204CD80" w14:textId="77777777" w:rsidR="00F351A8" w:rsidRPr="00B65297" w:rsidRDefault="00F351A8" w:rsidP="00F351A8">
      <w:pPr>
        <w:jc w:val="both"/>
      </w:pPr>
    </w:p>
    <w:p w14:paraId="2D4C6910" w14:textId="77777777" w:rsidR="00F351A8" w:rsidRPr="00B65297" w:rsidRDefault="00F351A8" w:rsidP="00F351A8">
      <w:pPr>
        <w:jc w:val="both"/>
      </w:pPr>
      <w:r w:rsidRPr="00B65297">
        <w:tab/>
        <w:t>- des Orts, in dem der Betreffende, die Betreffenden oder einer von ihnen im Bevölkerungsregister, im Fremdenregister oder im Warteregister eingetragen ist; oder, in Ermangelung dessen,</w:t>
      </w:r>
    </w:p>
    <w:p w14:paraId="6767622D" w14:textId="77777777" w:rsidR="00F351A8" w:rsidRPr="00B65297" w:rsidRDefault="00F351A8" w:rsidP="00F351A8">
      <w:pPr>
        <w:jc w:val="both"/>
      </w:pPr>
      <w:r w:rsidRPr="00B65297">
        <w:t xml:space="preserve"> </w:t>
      </w:r>
    </w:p>
    <w:p w14:paraId="042E509D" w14:textId="77777777" w:rsidR="00F351A8" w:rsidRPr="00B65297" w:rsidRDefault="00F351A8" w:rsidP="00F351A8">
      <w:pPr>
        <w:jc w:val="both"/>
      </w:pPr>
      <w:r w:rsidRPr="00B65297">
        <w:tab/>
        <w:t>- des aktuellen Wohnorts des Betreffenden, der Betreffenden oder eines von ihnen; oder, in Ermangelung dessen,</w:t>
      </w:r>
    </w:p>
    <w:p w14:paraId="7FD73899" w14:textId="77777777" w:rsidR="00F351A8" w:rsidRPr="00B65297" w:rsidRDefault="00F351A8" w:rsidP="00F351A8">
      <w:pPr>
        <w:jc w:val="both"/>
      </w:pPr>
    </w:p>
    <w:p w14:paraId="7EA3542B" w14:textId="77777777" w:rsidR="00F351A8" w:rsidRPr="00B65297" w:rsidRDefault="00F351A8" w:rsidP="00F351A8">
      <w:pPr>
        <w:jc w:val="both"/>
      </w:pPr>
      <w:r w:rsidRPr="00B65297">
        <w:tab/>
        <w:t>- von Brüssel.</w:t>
      </w:r>
    </w:p>
    <w:p w14:paraId="5AE0E8EF" w14:textId="77777777" w:rsidR="00F351A8" w:rsidRDefault="00F351A8" w:rsidP="00F351A8">
      <w:pPr>
        <w:jc w:val="both"/>
      </w:pPr>
    </w:p>
    <w:p w14:paraId="015507A6" w14:textId="77777777" w:rsidR="007F6E09" w:rsidRDefault="007F6E09" w:rsidP="00306AB1">
      <w:pPr>
        <w:jc w:val="center"/>
        <w:rPr>
          <w:i/>
        </w:rPr>
      </w:pPr>
    </w:p>
    <w:p w14:paraId="36131138" w14:textId="77777777" w:rsidR="00F351A8" w:rsidRPr="00B65297" w:rsidRDefault="007F6E09" w:rsidP="00306AB1">
      <w:pPr>
        <w:jc w:val="center"/>
      </w:pPr>
      <w:r>
        <w:rPr>
          <w:i/>
        </w:rPr>
        <w:br w:type="page"/>
      </w:r>
      <w:r w:rsidR="00F351A8" w:rsidRPr="00306AB1">
        <w:rPr>
          <w:i/>
        </w:rPr>
        <w:t>Abschnitt 3</w:t>
      </w:r>
      <w:r w:rsidR="00F351A8" w:rsidRPr="00B65297">
        <w:t> - Personenstandsurkunden</w:t>
      </w:r>
    </w:p>
    <w:p w14:paraId="148867BD" w14:textId="77777777" w:rsidR="00F351A8" w:rsidRDefault="00F351A8" w:rsidP="00F351A8">
      <w:pPr>
        <w:jc w:val="both"/>
      </w:pPr>
    </w:p>
    <w:p w14:paraId="50008D29" w14:textId="77777777" w:rsidR="00306AB1" w:rsidRPr="00B65297" w:rsidRDefault="00306AB1" w:rsidP="00F351A8">
      <w:pPr>
        <w:jc w:val="both"/>
      </w:pPr>
    </w:p>
    <w:p w14:paraId="40342D05" w14:textId="77777777" w:rsidR="00F351A8" w:rsidRPr="00B65297" w:rsidRDefault="00F351A8" w:rsidP="00F351A8">
      <w:pPr>
        <w:jc w:val="both"/>
      </w:pPr>
      <w:r w:rsidRPr="00B65297">
        <w:tab/>
      </w:r>
      <w:r w:rsidR="0056143A">
        <w:rPr>
          <w:b/>
        </w:rPr>
        <w:t>Art. </w:t>
      </w:r>
      <w:r w:rsidRPr="00306AB1">
        <w:rPr>
          <w:b/>
        </w:rPr>
        <w:t>14</w:t>
      </w:r>
      <w:r w:rsidRPr="00B65297">
        <w:t> - Personenstandsurkunden sind authentische Urkunden.</w:t>
      </w:r>
    </w:p>
    <w:p w14:paraId="2CAFEB77" w14:textId="77777777" w:rsidR="00F351A8" w:rsidRPr="00B65297" w:rsidRDefault="00F351A8" w:rsidP="00F351A8">
      <w:pPr>
        <w:jc w:val="both"/>
      </w:pPr>
    </w:p>
    <w:p w14:paraId="73E8F51E" w14:textId="77777777" w:rsidR="00F351A8" w:rsidRPr="00B65297" w:rsidRDefault="00F351A8" w:rsidP="00F351A8">
      <w:pPr>
        <w:jc w:val="both"/>
      </w:pPr>
      <w:r w:rsidRPr="00B65297">
        <w:tab/>
        <w:t>Außer in den durch das Gesetz vorgesehenen Ausnahmefällen werden Personenstands</w:t>
      </w:r>
      <w:r w:rsidRPr="00B65297">
        <w:softHyphen/>
        <w:t>urkunden in entmaterialisierter Form in der Datenbank der Personenstandsurkunden (abgekürzt DPSU) erstellt.</w:t>
      </w:r>
    </w:p>
    <w:p w14:paraId="4B106547" w14:textId="77777777" w:rsidR="00F351A8" w:rsidRPr="00B65297" w:rsidRDefault="00F351A8" w:rsidP="00F351A8">
      <w:pPr>
        <w:jc w:val="both"/>
      </w:pPr>
    </w:p>
    <w:p w14:paraId="4F0A257D" w14:textId="77777777" w:rsidR="00F351A8" w:rsidRPr="00B65297" w:rsidRDefault="00F351A8" w:rsidP="00F351A8">
      <w:pPr>
        <w:jc w:val="both"/>
      </w:pPr>
      <w:r w:rsidRPr="00B65297">
        <w:tab/>
        <w:t xml:space="preserve">Sie werden von einem qualifizierten Dienst für elektronische Archivierung aufbewahrt, der in Artikel I.18 </w:t>
      </w:r>
      <w:r w:rsidR="0056143A">
        <w:t>Nr. </w:t>
      </w:r>
      <w:r w:rsidRPr="00B65297">
        <w:t>18 des Wirtschaftsgesetzbuches erwähnt ist und die Bedingungen von Buch </w:t>
      </w:r>
      <w:r w:rsidR="000F62F5">
        <w:t>XII</w:t>
      </w:r>
      <w:r w:rsidRPr="00B65297">
        <w:t xml:space="preserve"> Titel 2 desselben Gesetzbuches erfüllt.</w:t>
      </w:r>
    </w:p>
    <w:p w14:paraId="534D1E4D" w14:textId="77777777" w:rsidR="00F351A8" w:rsidRPr="00B65297" w:rsidRDefault="00F351A8" w:rsidP="00F351A8">
      <w:pPr>
        <w:jc w:val="both"/>
      </w:pPr>
    </w:p>
    <w:p w14:paraId="50904D68" w14:textId="77777777" w:rsidR="00F351A8" w:rsidRPr="00B65297" w:rsidRDefault="00F351A8" w:rsidP="00F351A8">
      <w:pPr>
        <w:jc w:val="both"/>
      </w:pPr>
      <w:r w:rsidRPr="00B65297">
        <w:tab/>
        <w:t xml:space="preserve">Ist es aufgrund außergewöhnlicher Umstände unmöglich, eine Urkunde in entmaterialisierter Form zu erstellen, erstellt der Standesbeamte ein Protokoll. Der Standesbeamte erstellt so bald wie möglich eine Urkunde in entmaterialisierter Form. Das Protokoll wird als Anlage in die DPSU aufgenommen. Auf Papier erstellte Protokolle werden vom Standesbeamten, der die Urkunde erstellt hat, bis zum Zeitpunkt der Übermittlung der Protokolle an das </w:t>
      </w:r>
      <w:r w:rsidR="00117C05" w:rsidRPr="00F10999">
        <w:t>Allgemeine Staatsarchiv und Staatsarchiv in den Provinzen</w:t>
      </w:r>
      <w:r w:rsidR="00117C05" w:rsidRPr="00B65297">
        <w:t xml:space="preserve"> </w:t>
      </w:r>
      <w:r w:rsidRPr="00B65297">
        <w:t>aufbewahrt.</w:t>
      </w:r>
    </w:p>
    <w:p w14:paraId="4AF67C07" w14:textId="77777777" w:rsidR="00F351A8" w:rsidRDefault="00F351A8" w:rsidP="00F351A8">
      <w:pPr>
        <w:jc w:val="both"/>
      </w:pPr>
    </w:p>
    <w:p w14:paraId="6D00EBF0" w14:textId="77777777" w:rsidR="00306AB1" w:rsidRPr="00B65297" w:rsidRDefault="00306AB1" w:rsidP="00F351A8">
      <w:pPr>
        <w:jc w:val="both"/>
      </w:pPr>
    </w:p>
    <w:p w14:paraId="57683665" w14:textId="77777777" w:rsidR="00F351A8" w:rsidRPr="00B65297" w:rsidRDefault="00F351A8" w:rsidP="00F351A8">
      <w:pPr>
        <w:jc w:val="both"/>
      </w:pPr>
      <w:r w:rsidRPr="00B65297">
        <w:tab/>
      </w:r>
      <w:r w:rsidR="0056143A">
        <w:rPr>
          <w:b/>
        </w:rPr>
        <w:t>Art. </w:t>
      </w:r>
      <w:r w:rsidRPr="00306AB1">
        <w:rPr>
          <w:b/>
        </w:rPr>
        <w:t>15</w:t>
      </w:r>
      <w:r w:rsidRPr="00B65297">
        <w:t> - Anlagen werden nur zu Personenstandsurkunden, auf die sie sich beziehen, in die DPSU gefügt, wenn das Gesetz es ausdrücklich vermerkt und sofern sie nicht in einer anderen authentischen Quelle verfügbar sind.</w:t>
      </w:r>
    </w:p>
    <w:p w14:paraId="53FBA339" w14:textId="77777777" w:rsidR="00F351A8" w:rsidRPr="00B65297" w:rsidRDefault="00F351A8" w:rsidP="00F351A8">
      <w:pPr>
        <w:jc w:val="both"/>
      </w:pPr>
    </w:p>
    <w:p w14:paraId="77B19613" w14:textId="77777777" w:rsidR="00F351A8" w:rsidRPr="00B65297" w:rsidRDefault="00F351A8" w:rsidP="00F351A8">
      <w:pPr>
        <w:jc w:val="both"/>
      </w:pPr>
      <w:r w:rsidRPr="00B65297">
        <w:tab/>
        <w:t>Haben Parteien dem Standesbeamten Anlagen ausgehändigt, werden ihnen die Originale dieser Anlagen zurückgegeben.</w:t>
      </w:r>
    </w:p>
    <w:p w14:paraId="72D744F8" w14:textId="77777777" w:rsidR="00F351A8" w:rsidRDefault="00F351A8" w:rsidP="00F351A8">
      <w:pPr>
        <w:jc w:val="both"/>
      </w:pPr>
    </w:p>
    <w:p w14:paraId="477DD7DA" w14:textId="77777777" w:rsidR="00306AB1" w:rsidRPr="00B65297" w:rsidRDefault="00306AB1" w:rsidP="00F351A8">
      <w:pPr>
        <w:jc w:val="both"/>
      </w:pPr>
    </w:p>
    <w:p w14:paraId="41CEA67A" w14:textId="77777777" w:rsidR="00F351A8" w:rsidRPr="00B65297" w:rsidRDefault="00F351A8" w:rsidP="00F351A8">
      <w:pPr>
        <w:jc w:val="both"/>
      </w:pPr>
      <w:r w:rsidRPr="00B65297">
        <w:tab/>
      </w:r>
      <w:r w:rsidR="0056143A">
        <w:rPr>
          <w:b/>
        </w:rPr>
        <w:t>Art. </w:t>
      </w:r>
      <w:r w:rsidRPr="00306AB1">
        <w:rPr>
          <w:b/>
        </w:rPr>
        <w:t>16</w:t>
      </w:r>
      <w:r w:rsidRPr="00B65297">
        <w:t> - Standesbeamte vermerken in den von ihnen erstellten Urkunden nichts anderes als das, was die Parteien vor ihnen zu erklären haben und ihnen durch das Gesetz auferlegt wird.</w:t>
      </w:r>
    </w:p>
    <w:p w14:paraId="2FD57FD2" w14:textId="77777777" w:rsidR="00F351A8" w:rsidRDefault="00F351A8" w:rsidP="00F351A8">
      <w:pPr>
        <w:jc w:val="both"/>
      </w:pPr>
    </w:p>
    <w:p w14:paraId="2C956B8A" w14:textId="77777777" w:rsidR="00306AB1" w:rsidRPr="00B65297" w:rsidRDefault="00306AB1" w:rsidP="00F351A8">
      <w:pPr>
        <w:jc w:val="both"/>
      </w:pPr>
    </w:p>
    <w:p w14:paraId="7B4B5536" w14:textId="77777777" w:rsidR="00F351A8" w:rsidRPr="00B65297" w:rsidRDefault="00F351A8" w:rsidP="00F351A8">
      <w:pPr>
        <w:jc w:val="both"/>
      </w:pPr>
      <w:r w:rsidRPr="00B65297">
        <w:tab/>
      </w:r>
      <w:r w:rsidR="0056143A">
        <w:rPr>
          <w:b/>
        </w:rPr>
        <w:t>Art. </w:t>
      </w:r>
      <w:r w:rsidRPr="00306AB1">
        <w:rPr>
          <w:b/>
        </w:rPr>
        <w:t>17</w:t>
      </w:r>
      <w:r w:rsidRPr="00B65297">
        <w:t> - Personen, auf die sich die Urkunde bezieht oder die an deren Ausarbeitung mitwirken, müssen dem Standesbeamten alle Auskünfte mitteilen, die er zur Erstellung der Urkunde benötigt, sofern diese Auskünfte nicht in einer anderen authentischen Quelle verfügbar sind.</w:t>
      </w:r>
    </w:p>
    <w:p w14:paraId="1410EEC8" w14:textId="77777777" w:rsidR="00F351A8" w:rsidRDefault="00F351A8" w:rsidP="00F351A8">
      <w:pPr>
        <w:jc w:val="both"/>
      </w:pPr>
    </w:p>
    <w:p w14:paraId="68A5335D" w14:textId="77777777" w:rsidR="00306AB1" w:rsidRPr="00B65297" w:rsidRDefault="00306AB1" w:rsidP="00F351A8">
      <w:pPr>
        <w:jc w:val="both"/>
      </w:pPr>
    </w:p>
    <w:p w14:paraId="24B06648" w14:textId="77777777" w:rsidR="00F351A8" w:rsidRPr="00B65297" w:rsidRDefault="00F351A8" w:rsidP="00F351A8">
      <w:pPr>
        <w:jc w:val="both"/>
      </w:pPr>
      <w:r w:rsidRPr="00B65297">
        <w:tab/>
      </w:r>
      <w:r w:rsidR="0056143A">
        <w:rPr>
          <w:b/>
        </w:rPr>
        <w:t>Art. </w:t>
      </w:r>
      <w:r w:rsidRPr="00306AB1">
        <w:rPr>
          <w:b/>
        </w:rPr>
        <w:t>18</w:t>
      </w:r>
      <w:r w:rsidRPr="00B65297">
        <w:t xml:space="preserve"> - </w:t>
      </w:r>
      <w:r w:rsidR="0056143A">
        <w:t>§ </w:t>
      </w:r>
      <w:r w:rsidRPr="00B65297">
        <w:t>1 - Standesbeamte unterzeichnen die von ihnen erstellten oder gemäß Abschnitt 6 geänderten Urkunden, außer wenn das Gesetz es anders bestimmt.</w:t>
      </w:r>
    </w:p>
    <w:p w14:paraId="1E50966D" w14:textId="77777777" w:rsidR="00F351A8" w:rsidRPr="00B65297" w:rsidRDefault="00F351A8" w:rsidP="00F351A8">
      <w:pPr>
        <w:jc w:val="both"/>
      </w:pPr>
    </w:p>
    <w:p w14:paraId="14A784E7" w14:textId="77777777" w:rsidR="00F351A8" w:rsidRPr="00B65297" w:rsidRDefault="00F351A8" w:rsidP="00F351A8">
      <w:pPr>
        <w:jc w:val="both"/>
      </w:pPr>
      <w:r w:rsidRPr="00B65297">
        <w:tab/>
      </w:r>
      <w:r w:rsidR="0056143A">
        <w:t>§ </w:t>
      </w:r>
      <w:r w:rsidRPr="00B65297">
        <w:t xml:space="preserve">2 - Unbeschadet des Artikels 1317 besteht die Unterschrift aus einer handschriftlichen Unterschrift oder einer qualifizierten elektronischen Signatur, wie in Artikel 3 </w:t>
      </w:r>
      <w:r w:rsidR="0056143A">
        <w:t>Nr. </w:t>
      </w:r>
      <w:r w:rsidRPr="00B65297">
        <w:t xml:space="preserve">12 der Verordnung (EU) </w:t>
      </w:r>
      <w:r w:rsidR="0056143A">
        <w:t>Nr. </w:t>
      </w:r>
      <w:r w:rsidRPr="00B65297">
        <w:t>910/2014 des Europäischen Parlaments und des Rates vom 23. Juli 2014 über elektronische Identifizierung und Vertrauensdienste für elektronische Transaktionen im Binnenmarkt und zur Aufhebung der Richtlinie 1999/93/EG erwähnt.</w:t>
      </w:r>
    </w:p>
    <w:p w14:paraId="79A25952" w14:textId="77777777" w:rsidR="00F351A8" w:rsidRDefault="00F351A8" w:rsidP="00F351A8">
      <w:pPr>
        <w:jc w:val="both"/>
      </w:pPr>
    </w:p>
    <w:p w14:paraId="6449A2F6" w14:textId="77777777" w:rsidR="00A327C1" w:rsidRDefault="00A327C1" w:rsidP="00F351A8">
      <w:pPr>
        <w:jc w:val="both"/>
      </w:pPr>
    </w:p>
    <w:p w14:paraId="77FDA117" w14:textId="77777777" w:rsidR="00F351A8" w:rsidRPr="00B65297" w:rsidRDefault="00F351A8" w:rsidP="00F351A8">
      <w:pPr>
        <w:jc w:val="both"/>
      </w:pPr>
      <w:r w:rsidRPr="00B65297">
        <w:tab/>
      </w:r>
      <w:r w:rsidR="0056143A">
        <w:rPr>
          <w:b/>
        </w:rPr>
        <w:t>Art. </w:t>
      </w:r>
      <w:r w:rsidRPr="00306AB1">
        <w:rPr>
          <w:b/>
        </w:rPr>
        <w:t>19</w:t>
      </w:r>
      <w:r w:rsidRPr="00B65297">
        <w:t xml:space="preserve"> - Durch das Unterzeichnen der in Artikel 18 </w:t>
      </w:r>
      <w:r w:rsidR="0056143A">
        <w:t>§ </w:t>
      </w:r>
      <w:r w:rsidRPr="00B65297">
        <w:t>1 erwähnten Urkunden gewährleistet der Standesbeamte:</w:t>
      </w:r>
    </w:p>
    <w:p w14:paraId="5819D482" w14:textId="77777777" w:rsidR="00F351A8" w:rsidRPr="00B65297" w:rsidRDefault="00F351A8" w:rsidP="00F351A8">
      <w:pPr>
        <w:jc w:val="both"/>
      </w:pPr>
    </w:p>
    <w:p w14:paraId="71FA6174" w14:textId="77777777" w:rsidR="00F351A8" w:rsidRPr="00B65297" w:rsidRDefault="00F351A8" w:rsidP="00F351A8">
      <w:pPr>
        <w:jc w:val="both"/>
      </w:pPr>
      <w:r w:rsidRPr="00B65297">
        <w:tab/>
        <w:t>- korrekte Verknüpfung dieser Urkunden mit den Urkunden des Betreffenden oder, gegebenenfalls, seiner Nachkommen bis zum ersten Grad, auf die sich diese Urkunden beziehen, und</w:t>
      </w:r>
    </w:p>
    <w:p w14:paraId="2D79A45D" w14:textId="77777777" w:rsidR="00F351A8" w:rsidRPr="00B65297" w:rsidRDefault="00F351A8" w:rsidP="00F351A8">
      <w:pPr>
        <w:jc w:val="both"/>
      </w:pPr>
    </w:p>
    <w:p w14:paraId="2EA35C21" w14:textId="77777777" w:rsidR="00F351A8" w:rsidRPr="00B65297" w:rsidRDefault="00F351A8" w:rsidP="00F351A8">
      <w:pPr>
        <w:jc w:val="both"/>
      </w:pPr>
      <w:r w:rsidRPr="00B65297">
        <w:tab/>
        <w:t>- Änderungen der Urkunden des Betreffenden oder, gegebenenfalls, seiner Nachkommen bis zum ersten Grad, auf die sich diese Urkunden beziehen,</w:t>
      </w:r>
    </w:p>
    <w:p w14:paraId="4C121762" w14:textId="77777777" w:rsidR="00F351A8" w:rsidRPr="00B65297" w:rsidRDefault="00F351A8" w:rsidP="00F351A8">
      <w:pPr>
        <w:jc w:val="both"/>
      </w:pPr>
    </w:p>
    <w:p w14:paraId="6D17E9AF" w14:textId="77777777" w:rsidR="00F351A8" w:rsidRPr="00B65297" w:rsidRDefault="00F351A8" w:rsidP="00F351A8">
      <w:pPr>
        <w:jc w:val="both"/>
      </w:pPr>
      <w:r w:rsidRPr="00B65297">
        <w:tab/>
        <w:t>außer wenn das Gesetz es anders bestimmt.</w:t>
      </w:r>
    </w:p>
    <w:p w14:paraId="496CCBAB" w14:textId="77777777" w:rsidR="00F351A8" w:rsidRPr="00B65297" w:rsidRDefault="00F351A8" w:rsidP="00F351A8">
      <w:pPr>
        <w:jc w:val="both"/>
      </w:pPr>
      <w:r w:rsidRPr="00B65297">
        <w:tab/>
      </w:r>
    </w:p>
    <w:p w14:paraId="6DCE4AF1" w14:textId="77777777" w:rsidR="00F351A8" w:rsidRPr="00B65297" w:rsidRDefault="00F351A8" w:rsidP="00F351A8">
      <w:pPr>
        <w:jc w:val="both"/>
      </w:pPr>
      <w:r w:rsidRPr="00B65297">
        <w:tab/>
        <w:t>Personenstandsurkunden, durch die in Absatz 1 erwähnte Urkunden Änderungen erfahren, erscheinen in der DPSU.</w:t>
      </w:r>
    </w:p>
    <w:p w14:paraId="1E1DE801" w14:textId="77777777" w:rsidR="00F351A8" w:rsidRDefault="00F351A8" w:rsidP="00F351A8">
      <w:pPr>
        <w:jc w:val="both"/>
      </w:pPr>
    </w:p>
    <w:p w14:paraId="7C5A29EE" w14:textId="77777777" w:rsidR="00306AB1" w:rsidRPr="00B65297" w:rsidRDefault="00306AB1" w:rsidP="00F351A8">
      <w:pPr>
        <w:jc w:val="both"/>
      </w:pPr>
    </w:p>
    <w:p w14:paraId="2A0778D0" w14:textId="77777777" w:rsidR="00F351A8" w:rsidRPr="00B65297" w:rsidRDefault="00F351A8" w:rsidP="00F351A8">
      <w:pPr>
        <w:jc w:val="both"/>
      </w:pPr>
      <w:r w:rsidRPr="00B65297">
        <w:tab/>
      </w:r>
      <w:r w:rsidR="0056143A">
        <w:rPr>
          <w:b/>
        </w:rPr>
        <w:t>Art. </w:t>
      </w:r>
      <w:r w:rsidRPr="00306AB1">
        <w:rPr>
          <w:b/>
        </w:rPr>
        <w:t>20</w:t>
      </w:r>
      <w:r w:rsidRPr="00B65297">
        <w:t> - In Personenstandsurkunden wird nichts anhand von Abkürzungen angegeben.</w:t>
      </w:r>
    </w:p>
    <w:p w14:paraId="7BB28605" w14:textId="77777777" w:rsidR="00F351A8" w:rsidRPr="00B65297" w:rsidRDefault="00F351A8" w:rsidP="00F351A8">
      <w:pPr>
        <w:jc w:val="both"/>
      </w:pPr>
    </w:p>
    <w:p w14:paraId="0ACC7271" w14:textId="77777777" w:rsidR="00F351A8" w:rsidRPr="00B65297" w:rsidRDefault="00F351A8" w:rsidP="00F351A8">
      <w:pPr>
        <w:jc w:val="both"/>
      </w:pPr>
      <w:r w:rsidRPr="00B65297">
        <w:tab/>
        <w:t>Daten werden in Ziffern ausgedrückt.</w:t>
      </w:r>
    </w:p>
    <w:p w14:paraId="604F2002" w14:textId="77777777" w:rsidR="00F351A8" w:rsidRDefault="00F351A8" w:rsidP="00F351A8">
      <w:pPr>
        <w:jc w:val="both"/>
      </w:pPr>
    </w:p>
    <w:p w14:paraId="568BC717" w14:textId="77777777" w:rsidR="00306AB1" w:rsidRPr="00B65297" w:rsidRDefault="00306AB1" w:rsidP="00F351A8">
      <w:pPr>
        <w:jc w:val="both"/>
      </w:pPr>
    </w:p>
    <w:p w14:paraId="4B619971" w14:textId="77777777" w:rsidR="00F351A8" w:rsidRPr="00B65297" w:rsidRDefault="00F351A8" w:rsidP="00F351A8">
      <w:pPr>
        <w:jc w:val="both"/>
      </w:pPr>
      <w:r w:rsidRPr="00B65297">
        <w:tab/>
      </w:r>
      <w:r w:rsidR="0056143A">
        <w:rPr>
          <w:b/>
        </w:rPr>
        <w:t>Art. </w:t>
      </w:r>
      <w:r w:rsidRPr="00306AB1">
        <w:rPr>
          <w:b/>
        </w:rPr>
        <w:t>21</w:t>
      </w:r>
      <w:r w:rsidRPr="00B65297">
        <w:t> - Interesse habende Parteien können sich bei allen Urkunden, außer bei Eheschließungsurkunden, durch einen mit einer authentischen Sondervollmacht versehenen Bevollmächtigten vertreten lassen.</w:t>
      </w:r>
    </w:p>
    <w:p w14:paraId="7A4866F4" w14:textId="77777777" w:rsidR="00F351A8" w:rsidRPr="00B65297" w:rsidRDefault="00F351A8" w:rsidP="00F351A8">
      <w:pPr>
        <w:jc w:val="both"/>
      </w:pPr>
    </w:p>
    <w:p w14:paraId="46A295DA" w14:textId="77777777" w:rsidR="00F351A8" w:rsidRPr="00B65297" w:rsidRDefault="00F351A8" w:rsidP="00F351A8">
      <w:pPr>
        <w:jc w:val="both"/>
      </w:pPr>
      <w:r w:rsidRPr="00B65297">
        <w:tab/>
        <w:t>Die Vollmacht wird als Anlage in die DPSU aufgenommen.</w:t>
      </w:r>
    </w:p>
    <w:p w14:paraId="665BA5BC" w14:textId="77777777" w:rsidR="00F351A8" w:rsidRDefault="00F351A8" w:rsidP="00F351A8">
      <w:pPr>
        <w:jc w:val="both"/>
      </w:pPr>
    </w:p>
    <w:p w14:paraId="64F1F975" w14:textId="77777777" w:rsidR="00306AB1" w:rsidRPr="00B65297" w:rsidRDefault="00306AB1" w:rsidP="00F351A8">
      <w:pPr>
        <w:jc w:val="both"/>
      </w:pPr>
    </w:p>
    <w:p w14:paraId="31FBE761" w14:textId="77777777" w:rsidR="00F351A8" w:rsidRPr="00B65297" w:rsidRDefault="00F351A8" w:rsidP="00F351A8">
      <w:pPr>
        <w:jc w:val="both"/>
      </w:pPr>
      <w:r w:rsidRPr="00B65297">
        <w:tab/>
      </w:r>
      <w:r w:rsidR="0056143A">
        <w:rPr>
          <w:b/>
        </w:rPr>
        <w:t>Art. </w:t>
      </w:r>
      <w:r w:rsidRPr="00306AB1">
        <w:rPr>
          <w:b/>
        </w:rPr>
        <w:t>22</w:t>
      </w:r>
      <w:r w:rsidRPr="00B65297">
        <w:t> - Standesbeamte können Urkunden vorlesen. Urkunden werden in jedem Fall vorgelesen, wenn eine der erschienenen Parteien darum ersucht.</w:t>
      </w:r>
    </w:p>
    <w:p w14:paraId="27E840F7" w14:textId="77777777" w:rsidR="00F351A8" w:rsidRDefault="00F351A8" w:rsidP="00F351A8">
      <w:pPr>
        <w:jc w:val="both"/>
      </w:pPr>
    </w:p>
    <w:p w14:paraId="14111D93" w14:textId="77777777" w:rsidR="00306AB1" w:rsidRPr="00B65297" w:rsidRDefault="00306AB1" w:rsidP="00F351A8">
      <w:pPr>
        <w:jc w:val="both"/>
      </w:pPr>
    </w:p>
    <w:p w14:paraId="6FA83BB5" w14:textId="77777777" w:rsidR="00F351A8" w:rsidRPr="00B65297" w:rsidRDefault="00F351A8" w:rsidP="00306AB1">
      <w:pPr>
        <w:jc w:val="center"/>
      </w:pPr>
      <w:r w:rsidRPr="00306AB1">
        <w:rPr>
          <w:i/>
        </w:rPr>
        <w:t>Abschnitt 4</w:t>
      </w:r>
      <w:r w:rsidRPr="00B65297">
        <w:t> - Beweiskraft von Personenstandsurkunden</w:t>
      </w:r>
    </w:p>
    <w:p w14:paraId="24078E82" w14:textId="77777777" w:rsidR="00F351A8" w:rsidRDefault="00F351A8" w:rsidP="00F351A8">
      <w:pPr>
        <w:jc w:val="both"/>
      </w:pPr>
    </w:p>
    <w:p w14:paraId="50F2DF87" w14:textId="77777777" w:rsidR="00306AB1" w:rsidRPr="00B65297" w:rsidRDefault="00306AB1" w:rsidP="00F351A8">
      <w:pPr>
        <w:jc w:val="both"/>
      </w:pPr>
    </w:p>
    <w:p w14:paraId="107610C4" w14:textId="77777777" w:rsidR="00F351A8" w:rsidRPr="00B65297" w:rsidRDefault="00F351A8" w:rsidP="00F351A8">
      <w:pPr>
        <w:jc w:val="both"/>
      </w:pPr>
      <w:r w:rsidRPr="00B65297">
        <w:tab/>
      </w:r>
      <w:r w:rsidR="0056143A">
        <w:rPr>
          <w:b/>
        </w:rPr>
        <w:t>Art. </w:t>
      </w:r>
      <w:r w:rsidRPr="00306AB1">
        <w:rPr>
          <w:b/>
        </w:rPr>
        <w:t>23</w:t>
      </w:r>
      <w:r w:rsidRPr="00B65297">
        <w:t> - Nur Personenstandsurkunden gelten als Nachweis des Stands einer Person, außer wenn das Gesetz es anders bestimmt.</w:t>
      </w:r>
    </w:p>
    <w:p w14:paraId="1C6DF710" w14:textId="77777777" w:rsidR="00F351A8" w:rsidRPr="00B65297" w:rsidRDefault="00F351A8" w:rsidP="00F351A8">
      <w:pPr>
        <w:jc w:val="both"/>
      </w:pPr>
    </w:p>
    <w:p w14:paraId="41ABDBB5" w14:textId="77777777" w:rsidR="00F351A8" w:rsidRPr="00B65297" w:rsidRDefault="00F351A8" w:rsidP="00F351A8">
      <w:pPr>
        <w:jc w:val="both"/>
      </w:pPr>
      <w:r w:rsidRPr="00B65297">
        <w:tab/>
        <w:t>Nur in den Artikeln 14 Absatz 4, 47 und 57 erwähnte Protokolle gelten als Nachweis des Stands einer Person, solange auf der Grundlage dieser Protokolle keine Personenstands</w:t>
      </w:r>
      <w:r w:rsidRPr="00B65297">
        <w:softHyphen/>
        <w:t>urkunde erstellt wurde.</w:t>
      </w:r>
    </w:p>
    <w:p w14:paraId="79187FC0" w14:textId="77777777" w:rsidR="00F351A8" w:rsidRDefault="00F351A8" w:rsidP="00F351A8">
      <w:pPr>
        <w:jc w:val="both"/>
      </w:pPr>
    </w:p>
    <w:p w14:paraId="3BE9D027" w14:textId="77777777" w:rsidR="00306AB1" w:rsidRPr="00B65297" w:rsidRDefault="00306AB1" w:rsidP="00F351A8">
      <w:pPr>
        <w:jc w:val="both"/>
      </w:pPr>
    </w:p>
    <w:p w14:paraId="13E3351F" w14:textId="77777777" w:rsidR="00F351A8" w:rsidRPr="00B65297" w:rsidRDefault="00F351A8" w:rsidP="00F351A8">
      <w:pPr>
        <w:jc w:val="both"/>
      </w:pPr>
      <w:r w:rsidRPr="00B65297">
        <w:tab/>
      </w:r>
      <w:r w:rsidR="0056143A">
        <w:rPr>
          <w:b/>
        </w:rPr>
        <w:t>Art. </w:t>
      </w:r>
      <w:r w:rsidRPr="00306AB1">
        <w:rPr>
          <w:b/>
        </w:rPr>
        <w:t>24</w:t>
      </w:r>
      <w:r w:rsidRPr="00B65297">
        <w:t> - Nach Inkrafttreten des Gesetzes vom 18. Juni 2018 zur Festlegung verschiedener Bestimmungen in Sachen Zivilrecht und von Bestimmungen zur Förderung alternativer Formen der Streitfalllösung in die DPSU aufgenommene Urkunden sowie deren Abschriften und Auszüge daraus haben Beweiskraft bis zur Fälschungsbezichtigung.</w:t>
      </w:r>
    </w:p>
    <w:p w14:paraId="0E79AEA5" w14:textId="77777777" w:rsidR="00F351A8" w:rsidRDefault="00F351A8" w:rsidP="00F351A8">
      <w:pPr>
        <w:jc w:val="both"/>
      </w:pPr>
    </w:p>
    <w:p w14:paraId="6D2DB53F" w14:textId="77777777" w:rsidR="00306AB1" w:rsidRPr="00B65297" w:rsidRDefault="00306AB1" w:rsidP="00F351A8">
      <w:pPr>
        <w:jc w:val="both"/>
      </w:pPr>
    </w:p>
    <w:p w14:paraId="0D8F32C4" w14:textId="77777777" w:rsidR="00F351A8" w:rsidRPr="00B65297" w:rsidRDefault="00F351A8" w:rsidP="00F351A8">
      <w:pPr>
        <w:jc w:val="both"/>
      </w:pPr>
      <w:r w:rsidRPr="00B65297">
        <w:tab/>
      </w:r>
      <w:r w:rsidR="0056143A">
        <w:rPr>
          <w:b/>
        </w:rPr>
        <w:t>Art. </w:t>
      </w:r>
      <w:r w:rsidRPr="00306AB1">
        <w:rPr>
          <w:b/>
        </w:rPr>
        <w:t>25</w:t>
      </w:r>
      <w:r w:rsidRPr="00B65297">
        <w:t xml:space="preserve"> - </w:t>
      </w:r>
      <w:r w:rsidR="0056143A">
        <w:t>§ </w:t>
      </w:r>
      <w:r w:rsidRPr="00B65297">
        <w:t>1 - Personenstandsurkunden, die auf der Grundlage von vor dem Inkrafttreten des Gesetzes vom 18. Juni 2018 zur Festlegung verschiedener Bestimmungen in Sachen Zivilrecht und von Bestimmungen zur Förderung alternativer Formen der Streitfalllösung auf Papier erstellten Urkunden in entmaterialisierter Form in die DPSU aufgenommen werden, haben Beweiskraft bis zum Gegenbeweis.</w:t>
      </w:r>
    </w:p>
    <w:p w14:paraId="499B4CDD" w14:textId="77777777" w:rsidR="00F351A8" w:rsidRPr="00B65297" w:rsidRDefault="00F351A8" w:rsidP="00F351A8">
      <w:pPr>
        <w:jc w:val="both"/>
      </w:pPr>
    </w:p>
    <w:p w14:paraId="65E094F2" w14:textId="77777777" w:rsidR="00F351A8" w:rsidRPr="00B65297" w:rsidRDefault="00F351A8" w:rsidP="00F351A8">
      <w:pPr>
        <w:jc w:val="both"/>
      </w:pPr>
      <w:r w:rsidRPr="00B65297">
        <w:tab/>
        <w:t>Ursprüngliche auf Papier erstellte Urkunden haben Beweiskraft bis zur Fälschungsbezichtigung.</w:t>
      </w:r>
    </w:p>
    <w:p w14:paraId="73BEFFDF" w14:textId="77777777" w:rsidR="00F351A8" w:rsidRPr="00B65297" w:rsidRDefault="00F351A8" w:rsidP="00F351A8">
      <w:pPr>
        <w:jc w:val="both"/>
      </w:pPr>
    </w:p>
    <w:p w14:paraId="016B06CD" w14:textId="77777777" w:rsidR="00F351A8" w:rsidRPr="00B65297" w:rsidRDefault="00F351A8" w:rsidP="00F351A8">
      <w:pPr>
        <w:jc w:val="both"/>
      </w:pPr>
      <w:r w:rsidRPr="00B65297">
        <w:tab/>
        <w:t>Bei Unstimmigkeiten zwischen der ursprünglichen auf Papier erstellten Urkunde und derselben in entmaterialisierter Form in der DPSU aufgenommenen Urkunde hat die ursprüngliche auf Papier erstellte Urkunde Vorrang vor Letzterer.</w:t>
      </w:r>
    </w:p>
    <w:p w14:paraId="01F09276" w14:textId="77777777" w:rsidR="00F351A8" w:rsidRPr="00B65297" w:rsidRDefault="00F351A8" w:rsidP="00F351A8">
      <w:pPr>
        <w:jc w:val="both"/>
      </w:pPr>
    </w:p>
    <w:p w14:paraId="052F5DE3" w14:textId="77777777" w:rsidR="00F351A8" w:rsidRPr="00B65297" w:rsidRDefault="00F351A8" w:rsidP="00F351A8">
      <w:pPr>
        <w:jc w:val="both"/>
      </w:pPr>
      <w:r w:rsidRPr="00B65297">
        <w:tab/>
      </w:r>
      <w:r w:rsidR="0056143A">
        <w:t>§ </w:t>
      </w:r>
      <w:r w:rsidRPr="00B65297">
        <w:t>2 - Personenstandsurkunden, die auf der Grundlage von auf Papier erstellten Protokollen, die in den Artikeln 14 Absatz 4, 47 und 57 erwähnt sind, in entmaterialisierter Form in die DPSU aufgenommen werden, haben Beweiskraft bis zum Gegenbeweis.</w:t>
      </w:r>
    </w:p>
    <w:p w14:paraId="0531821B" w14:textId="77777777" w:rsidR="00F351A8" w:rsidRPr="00B65297" w:rsidRDefault="00F351A8" w:rsidP="00F351A8">
      <w:pPr>
        <w:jc w:val="both"/>
      </w:pPr>
    </w:p>
    <w:p w14:paraId="5758E639" w14:textId="77777777" w:rsidR="00F351A8" w:rsidRPr="00B65297" w:rsidRDefault="00F351A8" w:rsidP="00F351A8">
      <w:pPr>
        <w:jc w:val="both"/>
      </w:pPr>
      <w:r w:rsidRPr="00B65297">
        <w:tab/>
        <w:t>Ursprüngliche auf Papier erstellte Protokolle, die in den Artikeln 14 Absatz 4, 47 und 57 erwähnt sind, haben Beweiskraft bis zur Fälschungsbezichtigung.</w:t>
      </w:r>
    </w:p>
    <w:p w14:paraId="08850418" w14:textId="77777777" w:rsidR="00F351A8" w:rsidRDefault="00F351A8" w:rsidP="00F351A8">
      <w:pPr>
        <w:jc w:val="both"/>
      </w:pPr>
    </w:p>
    <w:p w14:paraId="71FAB447" w14:textId="77777777" w:rsidR="00306AB1" w:rsidRPr="00B65297" w:rsidRDefault="00306AB1" w:rsidP="00F351A8">
      <w:pPr>
        <w:jc w:val="both"/>
      </w:pPr>
    </w:p>
    <w:p w14:paraId="39E30466" w14:textId="77777777" w:rsidR="00F351A8" w:rsidRPr="00B65297" w:rsidRDefault="00F351A8" w:rsidP="00F351A8">
      <w:pPr>
        <w:jc w:val="both"/>
      </w:pPr>
      <w:r w:rsidRPr="00B65297">
        <w:tab/>
      </w:r>
      <w:r w:rsidR="0056143A">
        <w:rPr>
          <w:b/>
        </w:rPr>
        <w:t>Art. </w:t>
      </w:r>
      <w:r w:rsidRPr="00306AB1">
        <w:rPr>
          <w:b/>
        </w:rPr>
        <w:t>26</w:t>
      </w:r>
      <w:r w:rsidRPr="00B65297">
        <w:t> - Ist eine Personenstandsurkunde vernichtet worden oder verloren gegangen, kann die Urkunde gemäß Artikel 35 ersetzt werden.</w:t>
      </w:r>
    </w:p>
    <w:p w14:paraId="552C9997" w14:textId="77777777" w:rsidR="00F351A8" w:rsidRPr="00B65297" w:rsidRDefault="00F351A8" w:rsidP="00F351A8">
      <w:pPr>
        <w:jc w:val="both"/>
      </w:pPr>
    </w:p>
    <w:p w14:paraId="2B0D1C36" w14:textId="77777777" w:rsidR="00F351A8" w:rsidRPr="00B65297" w:rsidRDefault="00F351A8" w:rsidP="00F351A8">
      <w:pPr>
        <w:jc w:val="both"/>
      </w:pPr>
      <w:r w:rsidRPr="00B65297">
        <w:tab/>
        <w:t>Die Vernichtung oder der Verlust und der Inhalt der Urkunde können durch Schriftstücke, andere authentische Quellen oder Zeugen bewiesen werden.</w:t>
      </w:r>
    </w:p>
    <w:p w14:paraId="30FFFBBD" w14:textId="77777777" w:rsidR="00F351A8" w:rsidRDefault="00F351A8" w:rsidP="00F351A8">
      <w:pPr>
        <w:jc w:val="both"/>
      </w:pPr>
    </w:p>
    <w:p w14:paraId="67695D5F" w14:textId="77777777" w:rsidR="00306AB1" w:rsidRPr="00B65297" w:rsidRDefault="00306AB1" w:rsidP="00F351A8">
      <w:pPr>
        <w:jc w:val="both"/>
      </w:pPr>
    </w:p>
    <w:p w14:paraId="502FEBF0" w14:textId="77777777" w:rsidR="00F351A8" w:rsidRPr="00B65297" w:rsidRDefault="00F351A8" w:rsidP="00F351A8">
      <w:pPr>
        <w:jc w:val="both"/>
      </w:pPr>
      <w:r w:rsidRPr="00B65297">
        <w:tab/>
      </w:r>
      <w:r w:rsidR="0056143A">
        <w:rPr>
          <w:b/>
        </w:rPr>
        <w:t>Art. </w:t>
      </w:r>
      <w:r w:rsidRPr="00306AB1">
        <w:rPr>
          <w:b/>
        </w:rPr>
        <w:t>27</w:t>
      </w:r>
      <w:r w:rsidRPr="00B65297">
        <w:t> - Jeder kann die die Personenstandsurkunde ersetzende Urkunde vor jeglicher ersuchenden Behörde beibringen, wenn er nachweist, dass es ihm noch immer unmöglich ist, die betreffende Personenstandsurkunde zu besorgen, sofern die Richtigkeit der darin enthaltenen Angaben nicht widerlegt wird.</w:t>
      </w:r>
    </w:p>
    <w:p w14:paraId="597B3BA4" w14:textId="77777777" w:rsidR="00F351A8" w:rsidRDefault="00F351A8" w:rsidP="00F351A8">
      <w:pPr>
        <w:jc w:val="both"/>
      </w:pPr>
    </w:p>
    <w:p w14:paraId="67ABDA2B" w14:textId="77777777" w:rsidR="00306AB1" w:rsidRPr="00B65297" w:rsidRDefault="00306AB1" w:rsidP="00F351A8">
      <w:pPr>
        <w:jc w:val="both"/>
      </w:pPr>
    </w:p>
    <w:p w14:paraId="46DD8A6C" w14:textId="77777777" w:rsidR="00F351A8" w:rsidRPr="00B65297" w:rsidRDefault="00F351A8" w:rsidP="00306AB1">
      <w:pPr>
        <w:jc w:val="center"/>
      </w:pPr>
      <w:r w:rsidRPr="00306AB1">
        <w:rPr>
          <w:i/>
        </w:rPr>
        <w:t>Abschnitt 5</w:t>
      </w:r>
      <w:r w:rsidRPr="00B65297">
        <w:t> - Auszüge und Abschriften</w:t>
      </w:r>
    </w:p>
    <w:p w14:paraId="3C14332B" w14:textId="77777777" w:rsidR="00F351A8" w:rsidRDefault="00F351A8" w:rsidP="00F351A8">
      <w:pPr>
        <w:jc w:val="both"/>
      </w:pPr>
    </w:p>
    <w:p w14:paraId="6DFBBB9B" w14:textId="77777777" w:rsidR="00306AB1" w:rsidRPr="00B65297" w:rsidRDefault="00306AB1" w:rsidP="00F351A8">
      <w:pPr>
        <w:jc w:val="both"/>
      </w:pPr>
    </w:p>
    <w:p w14:paraId="6D5911FB" w14:textId="77777777" w:rsidR="00F351A8" w:rsidRPr="00B65297" w:rsidRDefault="00F351A8" w:rsidP="00F351A8">
      <w:pPr>
        <w:jc w:val="both"/>
      </w:pPr>
      <w:r w:rsidRPr="00B65297">
        <w:tab/>
      </w:r>
      <w:r w:rsidR="0056143A">
        <w:rPr>
          <w:b/>
        </w:rPr>
        <w:t>Art. </w:t>
      </w:r>
      <w:r w:rsidRPr="00306AB1">
        <w:rPr>
          <w:b/>
        </w:rPr>
        <w:t>28</w:t>
      </w:r>
      <w:r w:rsidRPr="00B65297">
        <w:t xml:space="preserve"> - </w:t>
      </w:r>
      <w:r w:rsidR="0056143A">
        <w:t>§ </w:t>
      </w:r>
      <w:r w:rsidRPr="00B65297">
        <w:t>1 - Es können sowohl Abschriften von Personenstandsurkunden als auch Auszüge daraus ausgestellt werden.</w:t>
      </w:r>
    </w:p>
    <w:p w14:paraId="0D13C0F3" w14:textId="77777777" w:rsidR="00F351A8" w:rsidRPr="00B65297" w:rsidRDefault="00F351A8" w:rsidP="00F351A8">
      <w:pPr>
        <w:jc w:val="both"/>
      </w:pPr>
    </w:p>
    <w:p w14:paraId="49DDDA02" w14:textId="77777777" w:rsidR="00F351A8" w:rsidRPr="00B65297" w:rsidRDefault="00F351A8" w:rsidP="00F351A8">
      <w:pPr>
        <w:jc w:val="both"/>
      </w:pPr>
      <w:r w:rsidRPr="00B65297">
        <w:tab/>
      </w:r>
      <w:r w:rsidR="0056143A">
        <w:t>§ </w:t>
      </w:r>
      <w:r w:rsidRPr="00B65297">
        <w:t>2 - In Auszügen werden aktuelle Angaben der Urkunde ohne Übersicht über den Stand der Person, auf die sich die Urkunde bezieht, vermerkt.</w:t>
      </w:r>
    </w:p>
    <w:p w14:paraId="5F014D40" w14:textId="77777777" w:rsidR="00F351A8" w:rsidRPr="00B65297" w:rsidRDefault="00F351A8" w:rsidP="00F351A8">
      <w:pPr>
        <w:jc w:val="both"/>
      </w:pPr>
    </w:p>
    <w:p w14:paraId="4FFD77E0" w14:textId="77777777" w:rsidR="00F351A8" w:rsidRPr="00B65297" w:rsidRDefault="00F351A8" w:rsidP="00F351A8">
      <w:pPr>
        <w:jc w:val="both"/>
      </w:pPr>
      <w:r w:rsidRPr="00B65297">
        <w:tab/>
        <w:t>In Abschriften werden ursprüngliche Angaben der Urkunde und Übersicht über den Stand der Person, auf die sich die Urkunde bezieht, vermerkt.</w:t>
      </w:r>
    </w:p>
    <w:p w14:paraId="49ECAE3B" w14:textId="77777777" w:rsidR="00F351A8" w:rsidRPr="00B65297" w:rsidRDefault="00F351A8" w:rsidP="00F351A8">
      <w:pPr>
        <w:jc w:val="both"/>
      </w:pPr>
    </w:p>
    <w:p w14:paraId="17E4EFD1" w14:textId="77777777" w:rsidR="00F351A8" w:rsidRDefault="00F351A8" w:rsidP="00F351A8">
      <w:pPr>
        <w:jc w:val="both"/>
      </w:pPr>
      <w:r w:rsidRPr="00B65297">
        <w:tab/>
        <w:t xml:space="preserve">In Abschriften wird gegebenenfalls die Grundlage für die Erstellung der Urkunde gemäß Artikel 41 </w:t>
      </w:r>
      <w:r w:rsidR="0056143A">
        <w:t>§ </w:t>
      </w:r>
      <w:r w:rsidRPr="00B65297">
        <w:t xml:space="preserve">1 </w:t>
      </w:r>
      <w:r w:rsidR="0056143A">
        <w:t>Nr. </w:t>
      </w:r>
      <w:r w:rsidR="00D3462F">
        <w:t>5</w:t>
      </w:r>
      <w:r w:rsidRPr="00B65297">
        <w:t xml:space="preserve"> vermerkt.</w:t>
      </w:r>
    </w:p>
    <w:p w14:paraId="44D0EB5C" w14:textId="77777777" w:rsidR="00D3462F" w:rsidRDefault="00D3462F" w:rsidP="00F351A8">
      <w:pPr>
        <w:jc w:val="both"/>
      </w:pPr>
    </w:p>
    <w:p w14:paraId="1DE1F85F" w14:textId="77777777" w:rsidR="00D3462F" w:rsidRPr="00B65297" w:rsidRDefault="00D3462F" w:rsidP="00F351A8">
      <w:pPr>
        <w:jc w:val="both"/>
      </w:pPr>
      <w:r>
        <w:tab/>
      </w:r>
      <w:r w:rsidR="0056143A">
        <w:t>§ </w:t>
      </w:r>
      <w:r w:rsidR="001D57F5" w:rsidRPr="00F10999">
        <w:t>3 - Für die auf der Grundlage einer ausländischen Urkunde erstellten Personenstandsurkunden werden in Abschriften die ursprünglichen Angaben der belgischen Urkunde auf der Grundlage einer ausländischen Urkunde, der Ausdruck der in entmaterialisierter Form in der DPSU aufgenommenen ausländischen Urkunde und gegebenenfalls die von einem vereidigten Übersetzer erstellte Übersetzung und die Metadaten der Änderungen dieser Urkunde vermerkt.</w:t>
      </w:r>
    </w:p>
    <w:p w14:paraId="01022716" w14:textId="77777777" w:rsidR="00F351A8" w:rsidRDefault="00F351A8" w:rsidP="00F351A8">
      <w:pPr>
        <w:jc w:val="both"/>
      </w:pPr>
    </w:p>
    <w:p w14:paraId="4AA230E9" w14:textId="77777777" w:rsidR="00306AB1" w:rsidRPr="00B65297" w:rsidRDefault="00306AB1" w:rsidP="00F351A8">
      <w:pPr>
        <w:jc w:val="both"/>
      </w:pPr>
    </w:p>
    <w:p w14:paraId="4B3B4425" w14:textId="77777777" w:rsidR="001D57F5" w:rsidRPr="00F10999" w:rsidRDefault="0056143A" w:rsidP="001D57F5">
      <w:pPr>
        <w:ind w:firstLine="708"/>
        <w:jc w:val="both"/>
      </w:pPr>
      <w:r>
        <w:rPr>
          <w:b/>
        </w:rPr>
        <w:t>Art. </w:t>
      </w:r>
      <w:r w:rsidR="00F351A8" w:rsidRPr="00306AB1">
        <w:rPr>
          <w:b/>
        </w:rPr>
        <w:t>29</w:t>
      </w:r>
      <w:r w:rsidR="00F351A8" w:rsidRPr="00B65297">
        <w:t> - </w:t>
      </w:r>
      <w:r>
        <w:t>§ </w:t>
      </w:r>
      <w:r w:rsidR="00F351A8" w:rsidRPr="00B65297">
        <w:t xml:space="preserve">1 - </w:t>
      </w:r>
      <w:r w:rsidR="001D57F5" w:rsidRPr="00F10999">
        <w:t>Jeder hat Anrecht auf eine Abschrift von oder einen Auszug aus folgenden Urkunden:</w:t>
      </w:r>
    </w:p>
    <w:p w14:paraId="3BB21B27" w14:textId="77777777" w:rsidR="001D57F5" w:rsidRPr="00F10999" w:rsidRDefault="001D57F5" w:rsidP="001D57F5">
      <w:pPr>
        <w:jc w:val="both"/>
      </w:pPr>
    </w:p>
    <w:p w14:paraId="3AC88D98" w14:textId="77777777" w:rsidR="001D57F5" w:rsidRPr="00F10999" w:rsidRDefault="001D57F5" w:rsidP="001D57F5">
      <w:pPr>
        <w:ind w:firstLine="708"/>
        <w:jc w:val="both"/>
      </w:pPr>
      <w:r w:rsidRPr="00F10999">
        <w:t>- Sterbeurkunden, die älter als fünfzig Jahre sind,</w:t>
      </w:r>
    </w:p>
    <w:p w14:paraId="3AECE5AC" w14:textId="77777777" w:rsidR="001D57F5" w:rsidRPr="00F10999" w:rsidRDefault="001D57F5" w:rsidP="001D57F5">
      <w:pPr>
        <w:jc w:val="both"/>
      </w:pPr>
    </w:p>
    <w:p w14:paraId="2D33CF14" w14:textId="77777777" w:rsidR="001D57F5" w:rsidRPr="00F10999" w:rsidRDefault="001D57F5" w:rsidP="001D57F5">
      <w:pPr>
        <w:ind w:firstLine="708"/>
        <w:jc w:val="both"/>
      </w:pPr>
      <w:r w:rsidRPr="00F10999">
        <w:t>- Eheschließungsurkunden, die älter als fünfundsiebzig Jahre sind,</w:t>
      </w:r>
    </w:p>
    <w:p w14:paraId="379BF2B4" w14:textId="77777777" w:rsidR="001D57F5" w:rsidRPr="00F10999" w:rsidRDefault="001D57F5" w:rsidP="001D57F5">
      <w:pPr>
        <w:jc w:val="both"/>
      </w:pPr>
    </w:p>
    <w:p w14:paraId="74BAC552" w14:textId="77777777" w:rsidR="00F351A8" w:rsidRPr="00B65297" w:rsidRDefault="001D57F5" w:rsidP="001D57F5">
      <w:pPr>
        <w:ind w:firstLine="708"/>
        <w:jc w:val="both"/>
      </w:pPr>
      <w:r w:rsidRPr="00F10999">
        <w:t>- andere Urkunden, die älter als hundert Jahre sind.</w:t>
      </w:r>
    </w:p>
    <w:p w14:paraId="3C30C424" w14:textId="77777777" w:rsidR="00F351A8" w:rsidRPr="00B65297" w:rsidRDefault="00F351A8" w:rsidP="00F351A8">
      <w:pPr>
        <w:jc w:val="both"/>
      </w:pPr>
    </w:p>
    <w:p w14:paraId="35E15B8A" w14:textId="77777777" w:rsidR="00F351A8" w:rsidRPr="00B65297" w:rsidRDefault="00F351A8" w:rsidP="00F351A8">
      <w:pPr>
        <w:jc w:val="both"/>
      </w:pPr>
      <w:r w:rsidRPr="00B65297">
        <w:tab/>
        <w:t xml:space="preserve">Die Person, auf die sich die Urkunde bezieht, ihr Ehegatte beziehungsweise ihre Ehegattin, der gesetzlich mit ihr zusammenwohnende Partner, ihr gesetzlicher Vertreter, ihre Verwandten in aufsteigender und absteigender Linie, ihre Erben, ihr Notar und ihr Rechtsanwalt haben Anrecht auf eine Abschrift </w:t>
      </w:r>
      <w:r w:rsidR="001D57F5" w:rsidRPr="00F10999">
        <w:t>von in Absatz 1 erwähnten Urkunden, die weniger als fünfzig, fünfundsiebzig beziehungsweise hundert Jahre alt sind,</w:t>
      </w:r>
      <w:r w:rsidRPr="00B65297">
        <w:t xml:space="preserve"> oder einen Auszug daraus.</w:t>
      </w:r>
    </w:p>
    <w:p w14:paraId="21819B65" w14:textId="77777777" w:rsidR="00F351A8" w:rsidRPr="00B65297" w:rsidRDefault="00F351A8" w:rsidP="00F351A8">
      <w:pPr>
        <w:jc w:val="both"/>
      </w:pPr>
    </w:p>
    <w:p w14:paraId="04333881" w14:textId="77777777" w:rsidR="00F351A8" w:rsidRPr="00B65297" w:rsidRDefault="00F351A8" w:rsidP="00F351A8">
      <w:pPr>
        <w:jc w:val="both"/>
      </w:pPr>
      <w:r w:rsidRPr="00B65297">
        <w:tab/>
        <w:t>Für Urkunden, die in Anwendung von Titel 4/1 oder von Artikel 1385</w:t>
      </w:r>
      <w:r w:rsidRPr="00B65297">
        <w:rPr>
          <w:i/>
        </w:rPr>
        <w:t>quaterdecies</w:t>
      </w:r>
      <w:r w:rsidRPr="00B65297">
        <w:t xml:space="preserve"> </w:t>
      </w:r>
      <w:r w:rsidR="0056143A">
        <w:t>§ </w:t>
      </w:r>
      <w:r w:rsidRPr="00B65297">
        <w:t>3 des Gerichtsgesetzbuches geändert werden, wird das Anrecht auf eine Abschrift auf die Person, auf die sich die Urkunde bezieht, ihren gesetzlichen Vertreter, ihre Erben, den Notar und den Rechtsanwalt dieser Personen beschränkt.</w:t>
      </w:r>
    </w:p>
    <w:p w14:paraId="3C0B52ED" w14:textId="77777777" w:rsidR="00F351A8" w:rsidRPr="00B65297" w:rsidRDefault="00F351A8" w:rsidP="00F351A8">
      <w:pPr>
        <w:jc w:val="both"/>
      </w:pPr>
    </w:p>
    <w:p w14:paraId="1979326E" w14:textId="77777777" w:rsidR="00F351A8" w:rsidRPr="00B65297" w:rsidRDefault="00F351A8" w:rsidP="00F351A8">
      <w:pPr>
        <w:jc w:val="both"/>
      </w:pPr>
      <w:r w:rsidRPr="00B65297">
        <w:tab/>
      </w:r>
      <w:r w:rsidR="0056143A">
        <w:t>§ </w:t>
      </w:r>
      <w:r w:rsidRPr="00B65297">
        <w:t>2 - Auszüge und Abschriften werden vom Standesbeamten ausgestellt, an den die Anfrage gerichtet wird, oder elektronisch über die DPSU.</w:t>
      </w:r>
    </w:p>
    <w:p w14:paraId="599061C1" w14:textId="77777777" w:rsidR="00F351A8" w:rsidRPr="00B65297" w:rsidRDefault="00F351A8" w:rsidP="00F351A8">
      <w:pPr>
        <w:jc w:val="both"/>
      </w:pPr>
    </w:p>
    <w:p w14:paraId="13030102" w14:textId="77777777" w:rsidR="00F351A8" w:rsidRPr="00B65297" w:rsidRDefault="00F351A8" w:rsidP="00F351A8">
      <w:pPr>
        <w:jc w:val="both"/>
      </w:pPr>
      <w:r w:rsidRPr="00B65297">
        <w:tab/>
        <w:t xml:space="preserve">Auszüge und Abschriften werden bei der Ausstellung mit einem elektronischen Siegel versehen, das in Artikel 3 </w:t>
      </w:r>
      <w:r w:rsidR="0056143A">
        <w:t>Nr. </w:t>
      </w:r>
      <w:r w:rsidRPr="00B65297">
        <w:t xml:space="preserve">27 der Verordnung (EU) </w:t>
      </w:r>
      <w:r w:rsidR="0056143A">
        <w:t>Nr. </w:t>
      </w:r>
      <w:r w:rsidRPr="00B65297">
        <w:t>910/2014 des Europäischen Parlaments und des Rates vom 23. Juli 2014 über elektronische Identifizierung und Vertrauensdienste für elektronische Transaktionen im Binnenmarkt und zur Aufhebung der Richtlinie 1999/93/EG erwähnt ist.</w:t>
      </w:r>
    </w:p>
    <w:p w14:paraId="754A5FAC" w14:textId="77777777" w:rsidR="00F351A8" w:rsidRPr="00B65297" w:rsidRDefault="00F351A8" w:rsidP="00F351A8">
      <w:pPr>
        <w:jc w:val="both"/>
      </w:pPr>
    </w:p>
    <w:p w14:paraId="4145414C" w14:textId="77777777" w:rsidR="00F351A8" w:rsidRPr="00B65297" w:rsidRDefault="00F351A8" w:rsidP="00F351A8">
      <w:pPr>
        <w:jc w:val="both"/>
      </w:pPr>
      <w:r w:rsidRPr="00B65297">
        <w:tab/>
        <w:t xml:space="preserve">Der König bestimmt durch wen und auf welche Weise Abschriften </w:t>
      </w:r>
      <w:r w:rsidR="001D57F5" w:rsidRPr="00F10999">
        <w:t xml:space="preserve">von in </w:t>
      </w:r>
      <w:r w:rsidR="0056143A">
        <w:t>§ </w:t>
      </w:r>
      <w:r w:rsidR="001D57F5" w:rsidRPr="00F10999">
        <w:t>1 Absatz 1 erwähnten Urkunden, die älter als fünfzig, fünfundsiebzig beziehungsweise hundert Jahre sind,</w:t>
      </w:r>
      <w:r w:rsidRPr="00B65297">
        <w:t xml:space="preserve"> und Auszüge daraus ausgestellt werden können.</w:t>
      </w:r>
    </w:p>
    <w:p w14:paraId="18E6C52C" w14:textId="77777777" w:rsidR="00F351A8" w:rsidRPr="00B65297" w:rsidRDefault="00F351A8" w:rsidP="00F351A8">
      <w:pPr>
        <w:jc w:val="both"/>
      </w:pPr>
    </w:p>
    <w:p w14:paraId="6826E42D" w14:textId="77777777" w:rsidR="00F351A8" w:rsidRPr="00B65297" w:rsidRDefault="00F351A8" w:rsidP="00F351A8">
      <w:pPr>
        <w:jc w:val="both"/>
      </w:pPr>
      <w:r w:rsidRPr="00B65297">
        <w:tab/>
      </w:r>
      <w:r w:rsidR="0056143A">
        <w:t>§ </w:t>
      </w:r>
      <w:r w:rsidRPr="00B65297">
        <w:t>3 - Auszüge und Abschriften, die dazu bestimmt sind, im Ausland verwendet zu werden, werden, sofern dies erforderlich ist, vom Minister der Auswärtigen Angelegenheiten oder von dem von ihm beauftragten Beamten legalisiert.</w:t>
      </w:r>
      <w:r w:rsidRPr="00B65297">
        <w:tab/>
      </w:r>
    </w:p>
    <w:p w14:paraId="370C7F38" w14:textId="77777777" w:rsidR="00F351A8" w:rsidRPr="00B65297" w:rsidRDefault="00F351A8" w:rsidP="00F351A8">
      <w:pPr>
        <w:jc w:val="both"/>
      </w:pPr>
    </w:p>
    <w:p w14:paraId="75795E42" w14:textId="77777777" w:rsidR="00F351A8" w:rsidRPr="00B65297" w:rsidRDefault="00F351A8" w:rsidP="00F351A8">
      <w:pPr>
        <w:jc w:val="both"/>
      </w:pPr>
      <w:r w:rsidRPr="00B65297">
        <w:tab/>
      </w:r>
      <w:r w:rsidR="0056143A">
        <w:t>§ </w:t>
      </w:r>
      <w:r w:rsidRPr="00B65297">
        <w:t>4 - In Auszügen und Abschriften werden die in den zu diesem Zweck vom König festgelegten Mustern vorgesehenen Angaben vermerkt.</w:t>
      </w:r>
    </w:p>
    <w:p w14:paraId="4C21FECA" w14:textId="77777777" w:rsidR="00F351A8" w:rsidRPr="00B65297" w:rsidRDefault="00F351A8" w:rsidP="00F351A8">
      <w:pPr>
        <w:jc w:val="both"/>
      </w:pPr>
      <w:r w:rsidRPr="00B65297">
        <w:tab/>
      </w:r>
    </w:p>
    <w:p w14:paraId="4F386C1D" w14:textId="77777777" w:rsidR="00F351A8" w:rsidRPr="00B65297" w:rsidRDefault="00F351A8" w:rsidP="00F351A8">
      <w:pPr>
        <w:jc w:val="both"/>
      </w:pPr>
      <w:r w:rsidRPr="00B65297">
        <w:tab/>
      </w:r>
      <w:r w:rsidR="0056143A">
        <w:t>§ </w:t>
      </w:r>
      <w:r w:rsidRPr="00B65297">
        <w:t>5 - In Auszügen und Abschriften wird das Ausstellungsdatum vermerkt; sie werden durch das elektronische Siegel der DPSU authentifiziert.</w:t>
      </w:r>
    </w:p>
    <w:p w14:paraId="4298817B" w14:textId="77777777" w:rsidR="00F351A8" w:rsidRDefault="00F351A8" w:rsidP="00F351A8">
      <w:pPr>
        <w:jc w:val="both"/>
      </w:pPr>
      <w:r w:rsidRPr="00B65297">
        <w:tab/>
      </w:r>
    </w:p>
    <w:p w14:paraId="6FAC2991" w14:textId="77777777" w:rsidR="00306AB1" w:rsidRPr="00B65297" w:rsidRDefault="00306AB1" w:rsidP="00F351A8">
      <w:pPr>
        <w:jc w:val="both"/>
      </w:pPr>
    </w:p>
    <w:p w14:paraId="3AC3905E" w14:textId="77777777" w:rsidR="00F351A8" w:rsidRPr="00B65297" w:rsidRDefault="00F351A8" w:rsidP="00F351A8">
      <w:pPr>
        <w:jc w:val="both"/>
      </w:pPr>
      <w:r w:rsidRPr="00B65297">
        <w:tab/>
      </w:r>
      <w:r w:rsidR="0056143A">
        <w:rPr>
          <w:b/>
        </w:rPr>
        <w:t>Art. </w:t>
      </w:r>
      <w:r w:rsidRPr="00306AB1">
        <w:rPr>
          <w:b/>
        </w:rPr>
        <w:t>30</w:t>
      </w:r>
      <w:r w:rsidRPr="00B65297">
        <w:t> - </w:t>
      </w:r>
      <w:r w:rsidR="0056143A">
        <w:t>§ </w:t>
      </w:r>
      <w:r w:rsidRPr="00B65297">
        <w:t>1 - Was Personenstandsurkunden betrifft, die vor Inkrafttreten des Gesetzes vom 18. Juni 2018 zur Festlegung verschiedener Bestimmungen in Sachen Zivilrecht und von Bestimmungen zur Förderung alternativer Formen der Streitfalllösung erstellt wurden, erfolgt die Abschrift einer Urkunde in Form eines Ausdrucks der in entmaterialisierter Form in der DPSU aufgenommenen ursprünglichen Urkunde mit den darauf angebrachten Randvermerken und den Metadaten der Änderungen der Urkunde nach Inkrafttreten dieses Gesetzes.</w:t>
      </w:r>
    </w:p>
    <w:p w14:paraId="7B86472D" w14:textId="77777777" w:rsidR="00F351A8" w:rsidRPr="00B65297" w:rsidRDefault="00F351A8" w:rsidP="00F351A8">
      <w:pPr>
        <w:jc w:val="both"/>
      </w:pPr>
    </w:p>
    <w:p w14:paraId="6965922A" w14:textId="77777777" w:rsidR="00F351A8" w:rsidRPr="00B65297" w:rsidRDefault="00F351A8" w:rsidP="00F351A8">
      <w:pPr>
        <w:jc w:val="both"/>
      </w:pPr>
      <w:r w:rsidRPr="00B65297">
        <w:tab/>
      </w:r>
      <w:r w:rsidR="0056143A">
        <w:t>§ </w:t>
      </w:r>
      <w:r w:rsidRPr="00B65297">
        <w:t>2 - Was Personenstandsurkunden betrifft, die vor Inkrafttreten des Gesetzes vom 18. Juni 2018 zur Festlegung verschiedener Bestimmungen in Sachen Zivilrecht und von Bestimmungen zur Förderung alternativer Formen der Streitfalllösung erstellt wurden, werden Auszüge daraus auf dieselbe Weise ausgestellt wie für nach Inkrafttreten dieses Gesetzes erstellte Urkunden.</w:t>
      </w:r>
    </w:p>
    <w:p w14:paraId="78A5492B" w14:textId="77777777" w:rsidR="00F351A8" w:rsidRPr="00B65297" w:rsidRDefault="00F351A8" w:rsidP="00F351A8">
      <w:pPr>
        <w:jc w:val="both"/>
      </w:pPr>
    </w:p>
    <w:p w14:paraId="77F4F6BF" w14:textId="77777777" w:rsidR="00F351A8" w:rsidRPr="00B65297" w:rsidRDefault="00F351A8" w:rsidP="00F351A8">
      <w:pPr>
        <w:jc w:val="both"/>
      </w:pPr>
      <w:r w:rsidRPr="00B65297">
        <w:tab/>
      </w:r>
      <w:r w:rsidR="0056143A">
        <w:t>§ </w:t>
      </w:r>
      <w:r w:rsidRPr="00B65297">
        <w:t xml:space="preserve">3 - Werden die auf der Grundlage einer vor Inkrafttreten des vorliegenden Gesetzes </w:t>
      </w:r>
      <w:r w:rsidRPr="00B65297">
        <w:rPr>
          <w:i/>
        </w:rPr>
        <w:t>[sic, zu lesen ist: "des vorerwähnten Gesetzes"]</w:t>
      </w:r>
      <w:r w:rsidRPr="00B65297">
        <w:t xml:space="preserve"> auf Papier erstellten Urkunde ausgestellten Auszüge oder Abschriften nicht angenommen oder werden sie hinsichtlich ihres Verwendungszwecks beanstandet, werden Auszüge oder Abschriften auf der Grundlage des auf Papier erstellten Registers zusammen mit Aktualisierungen der Urkunde in der DPSU ausgestellt.</w:t>
      </w:r>
    </w:p>
    <w:p w14:paraId="0BAAEE9B" w14:textId="77777777" w:rsidR="00F351A8" w:rsidRDefault="00F351A8" w:rsidP="00F351A8">
      <w:pPr>
        <w:jc w:val="both"/>
      </w:pPr>
    </w:p>
    <w:p w14:paraId="37907578" w14:textId="77777777" w:rsidR="00306AB1" w:rsidRPr="00B65297" w:rsidRDefault="00306AB1" w:rsidP="00F351A8">
      <w:pPr>
        <w:jc w:val="both"/>
      </w:pPr>
    </w:p>
    <w:p w14:paraId="3BF7492C" w14:textId="77777777" w:rsidR="00F351A8" w:rsidRPr="00B65297" w:rsidRDefault="00F351A8" w:rsidP="00F351A8">
      <w:pPr>
        <w:jc w:val="both"/>
      </w:pPr>
      <w:r w:rsidRPr="00306AB1">
        <w:rPr>
          <w:i/>
        </w:rPr>
        <w:t>Abschnitt 6</w:t>
      </w:r>
      <w:r w:rsidRPr="00B65297">
        <w:t> - Änderungen von Personenstandsurkunden infolge gerichtlicher Entscheidungen zur Berichtigung von Urkunden oder zur Änderung beziehungsweise Feststellung der Abstammung oder infolge von Berichtigungen von Schreibfehlern</w:t>
      </w:r>
    </w:p>
    <w:p w14:paraId="18BEE8E4" w14:textId="77777777" w:rsidR="00F351A8" w:rsidRDefault="00F351A8" w:rsidP="00F351A8">
      <w:pPr>
        <w:jc w:val="both"/>
      </w:pPr>
    </w:p>
    <w:p w14:paraId="6EF92660" w14:textId="77777777" w:rsidR="00306AB1" w:rsidRPr="00B65297" w:rsidRDefault="00306AB1" w:rsidP="00F351A8">
      <w:pPr>
        <w:jc w:val="both"/>
      </w:pPr>
    </w:p>
    <w:p w14:paraId="67422FE0" w14:textId="77777777" w:rsidR="00F351A8" w:rsidRPr="00B65297" w:rsidRDefault="00F351A8" w:rsidP="00F351A8">
      <w:pPr>
        <w:jc w:val="both"/>
      </w:pPr>
      <w:r w:rsidRPr="00B65297">
        <w:tab/>
      </w:r>
      <w:r w:rsidR="0056143A">
        <w:rPr>
          <w:b/>
        </w:rPr>
        <w:t>Art. </w:t>
      </w:r>
      <w:r w:rsidRPr="00306AB1">
        <w:rPr>
          <w:b/>
        </w:rPr>
        <w:t>31</w:t>
      </w:r>
      <w:r w:rsidRPr="00B65297">
        <w:t> - </w:t>
      </w:r>
      <w:r w:rsidR="0056143A">
        <w:t>§ </w:t>
      </w:r>
      <w:r w:rsidRPr="00B65297">
        <w:t>1 - Wenn eine formell rechtskräftig gewordene gerichtliche Entscheidung die Änderung einer oder mehrerer Personenstandsurkunden zur Folge hat und insofern hiervon keine in Kapitel 2 erwähnte Personenstandsurkunde erstellt werden kann, erstellt der zuständige Standesbeamte die geänderte(n) Urkunde(n).</w:t>
      </w:r>
    </w:p>
    <w:p w14:paraId="7133A014" w14:textId="77777777" w:rsidR="00F351A8" w:rsidRPr="00B65297" w:rsidRDefault="00F351A8" w:rsidP="00F351A8">
      <w:pPr>
        <w:jc w:val="both"/>
      </w:pPr>
    </w:p>
    <w:p w14:paraId="64911B32" w14:textId="77777777" w:rsidR="00F351A8" w:rsidRPr="00B65297" w:rsidRDefault="00F351A8" w:rsidP="00F351A8">
      <w:pPr>
        <w:jc w:val="both"/>
      </w:pPr>
      <w:r w:rsidRPr="00B65297">
        <w:tab/>
        <w:t>Handelt es sich um eine belgische gerichtliche Entscheidung, übermittelt der Greffier dem zuständigen Standesbeamten unverzüglich die für die Änderung erforderlichen Angaben über die DPSU und nimmt die formell rechtskräftig gewordene gerichtliche Entscheidung als Anlage in die DPSU auf.</w:t>
      </w:r>
    </w:p>
    <w:p w14:paraId="2DCD37CA" w14:textId="77777777" w:rsidR="00F351A8" w:rsidRPr="00B65297" w:rsidRDefault="00F351A8" w:rsidP="00F351A8">
      <w:pPr>
        <w:jc w:val="both"/>
      </w:pPr>
    </w:p>
    <w:p w14:paraId="34E20611" w14:textId="77777777" w:rsidR="00F351A8" w:rsidRPr="00B65297" w:rsidRDefault="00F351A8" w:rsidP="00F351A8">
      <w:pPr>
        <w:jc w:val="both"/>
      </w:pPr>
      <w:r w:rsidRPr="00B65297">
        <w:tab/>
        <w:t>In der geänderten Urkunde wird Folgendes vermerkt:</w:t>
      </w:r>
    </w:p>
    <w:p w14:paraId="5E0F912B" w14:textId="77777777" w:rsidR="00F351A8" w:rsidRPr="00B65297" w:rsidRDefault="00F351A8" w:rsidP="00F351A8">
      <w:pPr>
        <w:jc w:val="both"/>
      </w:pPr>
    </w:p>
    <w:p w14:paraId="1640F40B" w14:textId="77777777" w:rsidR="00F351A8" w:rsidRPr="00B65297" w:rsidRDefault="00F351A8" w:rsidP="00F351A8">
      <w:pPr>
        <w:jc w:val="both"/>
      </w:pPr>
      <w:r w:rsidRPr="00B65297">
        <w:tab/>
        <w:t>1. Gerichtsbehörde, die die formell rechtskräftig gewordene gerichtliche Entscheidung verkündet hat, und Datum der Verkündung,</w:t>
      </w:r>
    </w:p>
    <w:p w14:paraId="54DF002B" w14:textId="77777777" w:rsidR="00F351A8" w:rsidRPr="00B65297" w:rsidRDefault="00F351A8" w:rsidP="00F351A8">
      <w:pPr>
        <w:jc w:val="both"/>
      </w:pPr>
    </w:p>
    <w:p w14:paraId="0A1657FA" w14:textId="77777777" w:rsidR="00F351A8" w:rsidRPr="00B65297" w:rsidRDefault="00F351A8" w:rsidP="00F351A8">
      <w:pPr>
        <w:jc w:val="both"/>
      </w:pPr>
      <w:r w:rsidRPr="00B65297">
        <w:tab/>
        <w:t>2. Art des Tenors der gerichtlichen Entscheidung, insbesondere ob es sich um Folgendes handelt:</w:t>
      </w:r>
    </w:p>
    <w:p w14:paraId="1639C9F2" w14:textId="77777777" w:rsidR="00F351A8" w:rsidRPr="00B65297" w:rsidRDefault="00F351A8" w:rsidP="00F351A8">
      <w:pPr>
        <w:jc w:val="both"/>
      </w:pPr>
    </w:p>
    <w:p w14:paraId="4204FE43" w14:textId="77777777" w:rsidR="00F351A8" w:rsidRPr="00B65297" w:rsidRDefault="00F351A8" w:rsidP="00F351A8">
      <w:pPr>
        <w:jc w:val="both"/>
      </w:pPr>
      <w:r w:rsidRPr="00B65297">
        <w:tab/>
      </w:r>
      <w:r w:rsidRPr="00B65297">
        <w:rPr>
          <w:i/>
        </w:rPr>
        <w:t>a)</w:t>
      </w:r>
      <w:r w:rsidRPr="00B65297">
        <w:t xml:space="preserve"> Anfechtung einer Abstammung und/oder Feststellung einer Abstammung,</w:t>
      </w:r>
    </w:p>
    <w:p w14:paraId="549B36C4" w14:textId="77777777" w:rsidR="00F351A8" w:rsidRPr="00B65297" w:rsidRDefault="00F351A8" w:rsidP="00F351A8">
      <w:pPr>
        <w:jc w:val="both"/>
      </w:pPr>
    </w:p>
    <w:p w14:paraId="6190E2A8" w14:textId="77777777" w:rsidR="00F351A8" w:rsidRPr="00B65297" w:rsidRDefault="00F351A8" w:rsidP="00F351A8">
      <w:pPr>
        <w:jc w:val="both"/>
      </w:pPr>
      <w:r w:rsidRPr="00B65297">
        <w:tab/>
      </w:r>
      <w:r w:rsidRPr="00B65297">
        <w:rPr>
          <w:i/>
        </w:rPr>
        <w:t>b)</w:t>
      </w:r>
      <w:r w:rsidRPr="00B65297">
        <w:t xml:space="preserve"> Berichtigung einer Urkunde,</w:t>
      </w:r>
    </w:p>
    <w:p w14:paraId="0E541EA0" w14:textId="77777777" w:rsidR="00F351A8" w:rsidRPr="00B65297" w:rsidRDefault="00F351A8" w:rsidP="00F351A8">
      <w:pPr>
        <w:jc w:val="both"/>
      </w:pPr>
    </w:p>
    <w:p w14:paraId="4C27A090" w14:textId="77777777" w:rsidR="00F351A8" w:rsidRPr="00B65297" w:rsidRDefault="00F351A8" w:rsidP="00F351A8">
      <w:pPr>
        <w:jc w:val="both"/>
      </w:pPr>
      <w:r w:rsidRPr="00B65297">
        <w:tab/>
      </w:r>
      <w:r w:rsidRPr="00B65297">
        <w:rPr>
          <w:i/>
        </w:rPr>
        <w:t>c)</w:t>
      </w:r>
      <w:r w:rsidRPr="00B65297">
        <w:t xml:space="preserve"> Änderung des Namens oder der Vornamen.</w:t>
      </w:r>
    </w:p>
    <w:p w14:paraId="2747963F" w14:textId="77777777" w:rsidR="00F351A8" w:rsidRPr="00B65297" w:rsidRDefault="00F351A8" w:rsidP="00F351A8">
      <w:pPr>
        <w:jc w:val="both"/>
      </w:pPr>
    </w:p>
    <w:p w14:paraId="005BB1E0" w14:textId="77777777" w:rsidR="00F351A8" w:rsidRPr="00B65297" w:rsidRDefault="00F351A8" w:rsidP="00F351A8">
      <w:pPr>
        <w:jc w:val="both"/>
      </w:pPr>
      <w:r w:rsidRPr="00B65297">
        <w:tab/>
      </w:r>
      <w:r w:rsidR="0056143A">
        <w:t>§ </w:t>
      </w:r>
      <w:r w:rsidRPr="00B65297">
        <w:t>2 - Der zuständige Standesbeamte, der eine oder mehrere Personenstandsurkunden gemäß Artikel 33 berichtigt, erstellt infolge der Berichtigung unverzüglich die geänderte(n) Urkunde(n).</w:t>
      </w:r>
    </w:p>
    <w:p w14:paraId="58C3A0AF" w14:textId="77777777" w:rsidR="00F351A8" w:rsidRPr="00B65297" w:rsidRDefault="00F351A8" w:rsidP="00F351A8">
      <w:pPr>
        <w:jc w:val="both"/>
      </w:pPr>
    </w:p>
    <w:p w14:paraId="63F85043" w14:textId="77777777" w:rsidR="00F351A8" w:rsidRPr="00B65297" w:rsidRDefault="00F351A8" w:rsidP="00F351A8">
      <w:pPr>
        <w:jc w:val="both"/>
      </w:pPr>
      <w:r w:rsidRPr="00B65297">
        <w:tab/>
        <w:t>In der geänderten Urkunde wird die Berichtigung der Urkunde vermerkt.</w:t>
      </w:r>
    </w:p>
    <w:p w14:paraId="482BF7C6" w14:textId="77777777" w:rsidR="00F351A8" w:rsidRPr="00B65297" w:rsidRDefault="00F351A8" w:rsidP="00F351A8">
      <w:pPr>
        <w:jc w:val="both"/>
      </w:pPr>
    </w:p>
    <w:p w14:paraId="59CD542D" w14:textId="77777777" w:rsidR="00F351A8" w:rsidRPr="00B65297" w:rsidRDefault="00F351A8" w:rsidP="00F351A8">
      <w:pPr>
        <w:jc w:val="both"/>
      </w:pPr>
      <w:r w:rsidRPr="00B65297">
        <w:tab/>
      </w:r>
      <w:r w:rsidR="0056143A">
        <w:t>§ </w:t>
      </w:r>
      <w:r w:rsidRPr="00B65297">
        <w:t>3 - Der Standesbeamte unterzeichnet die geänderte(n) Urkunde(n).</w:t>
      </w:r>
    </w:p>
    <w:p w14:paraId="352315BE" w14:textId="77777777" w:rsidR="00F351A8" w:rsidRDefault="00F351A8" w:rsidP="00F351A8">
      <w:pPr>
        <w:jc w:val="both"/>
      </w:pPr>
    </w:p>
    <w:p w14:paraId="1E05FA3C" w14:textId="77777777" w:rsidR="001D57F5" w:rsidRDefault="001D57F5" w:rsidP="00306AB1">
      <w:pPr>
        <w:jc w:val="center"/>
        <w:rPr>
          <w:i/>
        </w:rPr>
      </w:pPr>
    </w:p>
    <w:p w14:paraId="665D8BF6" w14:textId="77777777" w:rsidR="00F351A8" w:rsidRPr="00B65297" w:rsidRDefault="00F351A8" w:rsidP="00306AB1">
      <w:pPr>
        <w:jc w:val="center"/>
      </w:pPr>
      <w:r w:rsidRPr="00306AB1">
        <w:rPr>
          <w:i/>
        </w:rPr>
        <w:t>Abschnitt 7</w:t>
      </w:r>
      <w:r w:rsidRPr="00B65297">
        <w:t> - Vermerke in Personenstandsurkunden</w:t>
      </w:r>
    </w:p>
    <w:p w14:paraId="2DCF571A" w14:textId="77777777" w:rsidR="00F351A8" w:rsidRDefault="00F351A8" w:rsidP="00F351A8">
      <w:pPr>
        <w:jc w:val="both"/>
      </w:pPr>
    </w:p>
    <w:p w14:paraId="064D4828" w14:textId="77777777" w:rsidR="00306AB1" w:rsidRPr="00B65297" w:rsidRDefault="00306AB1" w:rsidP="00F351A8">
      <w:pPr>
        <w:jc w:val="both"/>
      </w:pPr>
    </w:p>
    <w:p w14:paraId="5DD5D37D" w14:textId="77777777" w:rsidR="00F351A8" w:rsidRPr="00B65297" w:rsidRDefault="00F351A8" w:rsidP="00F351A8">
      <w:pPr>
        <w:jc w:val="both"/>
      </w:pPr>
      <w:r w:rsidRPr="00B65297">
        <w:tab/>
      </w:r>
      <w:r w:rsidR="0056143A">
        <w:rPr>
          <w:b/>
        </w:rPr>
        <w:t>Art. </w:t>
      </w:r>
      <w:r w:rsidRPr="00306AB1">
        <w:rPr>
          <w:b/>
        </w:rPr>
        <w:t>32</w:t>
      </w:r>
      <w:r w:rsidRPr="00B65297">
        <w:t xml:space="preserve"> - </w:t>
      </w:r>
      <w:r w:rsidR="0056143A">
        <w:t>§ </w:t>
      </w:r>
      <w:r w:rsidRPr="00B65297">
        <w:t>1 - Vermerke, die in den Artikeln 122 Absatz 4, 134 Absatz 4, 193</w:t>
      </w:r>
      <w:r w:rsidRPr="00B65297">
        <w:rPr>
          <w:i/>
        </w:rPr>
        <w:t xml:space="preserve">ter </w:t>
      </w:r>
      <w:r w:rsidRPr="00B65297">
        <w:t xml:space="preserve">Absatz 3, 330/3 </w:t>
      </w:r>
      <w:r w:rsidR="0056143A">
        <w:t>§ </w:t>
      </w:r>
      <w:r w:rsidRPr="00B65297">
        <w:t xml:space="preserve">2 Absatz 3, 370/7 Absatz 2 und 370/8 Absatz 2 erwähnt sind, und Vermerke, die in den Artikeln 1275 </w:t>
      </w:r>
      <w:r w:rsidR="0056143A">
        <w:t>§ </w:t>
      </w:r>
      <w:r w:rsidRPr="00B65297">
        <w:t>2 Absatz 2 und 1303 Absatz 2 des Gerichts</w:t>
      </w:r>
      <w:r w:rsidRPr="00B65297">
        <w:softHyphen/>
        <w:t>gesetzbuches, in Artikel 391</w:t>
      </w:r>
      <w:r w:rsidRPr="00B65297">
        <w:rPr>
          <w:i/>
        </w:rPr>
        <w:t>octies</w:t>
      </w:r>
      <w:r w:rsidRPr="00B65297">
        <w:t xml:space="preserve"> </w:t>
      </w:r>
      <w:r w:rsidR="0056143A">
        <w:t>§ </w:t>
      </w:r>
      <w:r w:rsidRPr="00B65297">
        <w:t>4 Absatz 2 des Strafgesetzbuches und in Artikel 79</w:t>
      </w:r>
      <w:r w:rsidRPr="00B65297">
        <w:rPr>
          <w:i/>
        </w:rPr>
        <w:t>quater</w:t>
      </w:r>
      <w:r w:rsidRPr="00B65297">
        <w:t xml:space="preserve"> </w:t>
      </w:r>
      <w:r w:rsidR="0056143A">
        <w:t>§ </w:t>
      </w:r>
      <w:r w:rsidRPr="00B65297">
        <w:t xml:space="preserve">4 Absatz 2 und </w:t>
      </w:r>
      <w:r w:rsidR="0056143A">
        <w:t>§ </w:t>
      </w:r>
      <w:r w:rsidRPr="00B65297">
        <w:t xml:space="preserve">6 Absatz 2 des Gesetzes vom 15. Dezember 1980 über die Einreise ins Staatsgebiet, den Aufenthalt, die Niederlassung und das Entfernen von Ausländern erwähnt sind, werden unter der Verantwortung des in Artikel 73 </w:t>
      </w:r>
      <w:r w:rsidR="0056143A">
        <w:t>§ </w:t>
      </w:r>
      <w:r w:rsidRPr="00B65297">
        <w:t xml:space="preserve">1 </w:t>
      </w:r>
      <w:r w:rsidRPr="00B65297">
        <w:rPr>
          <w:i/>
        </w:rPr>
        <w:t xml:space="preserve">[sic, zu lesen ist: "Artikel 74 </w:t>
      </w:r>
      <w:r w:rsidR="0056143A">
        <w:rPr>
          <w:i/>
        </w:rPr>
        <w:t>§ </w:t>
      </w:r>
      <w:r w:rsidRPr="00B65297">
        <w:rPr>
          <w:i/>
        </w:rPr>
        <w:t>1"]</w:t>
      </w:r>
      <w:r w:rsidRPr="00B65297">
        <w:t xml:space="preserve"> erwähnten geschäftsführenden Ausschusses vorgenommen und mit den Urkunden, auf die sie sich beziehen, verknüpft.</w:t>
      </w:r>
    </w:p>
    <w:p w14:paraId="6F1F3BA6" w14:textId="77777777" w:rsidR="00F351A8" w:rsidRPr="00B65297" w:rsidRDefault="00F351A8" w:rsidP="00F351A8">
      <w:pPr>
        <w:jc w:val="both"/>
      </w:pPr>
    </w:p>
    <w:p w14:paraId="1C4035F5" w14:textId="77777777" w:rsidR="00F351A8" w:rsidRPr="00B65297" w:rsidRDefault="00F351A8" w:rsidP="00F351A8">
      <w:pPr>
        <w:jc w:val="both"/>
      </w:pPr>
      <w:r w:rsidRPr="00B65297">
        <w:tab/>
        <w:t xml:space="preserve">Vermerke werden mit einem elektronischen Siegel unterzeichnet, das in Artikel 3 </w:t>
      </w:r>
      <w:r w:rsidR="0056143A">
        <w:t>Nr. </w:t>
      </w:r>
      <w:r w:rsidRPr="00B65297">
        <w:t xml:space="preserve">27 der Verordnung (EU) </w:t>
      </w:r>
      <w:r w:rsidR="0056143A">
        <w:t>Nr. </w:t>
      </w:r>
      <w:r w:rsidRPr="00B65297">
        <w:t>910/2014 des Europäischen Parlaments und des Rates vom 23. Juli 2014 über elektronische Identifizierung und Vertrauensdienste für elektronische Transaktionen im Binnenmarkt und zur Aufhebung der Richtlinie 1999/93/EG erwähnt ist.</w:t>
      </w:r>
    </w:p>
    <w:p w14:paraId="6662CC25" w14:textId="77777777" w:rsidR="00F351A8" w:rsidRPr="00B65297" w:rsidRDefault="00F351A8" w:rsidP="00F351A8">
      <w:pPr>
        <w:jc w:val="both"/>
      </w:pPr>
    </w:p>
    <w:p w14:paraId="773EA6F7" w14:textId="77777777" w:rsidR="00F351A8" w:rsidRPr="00B65297" w:rsidRDefault="00F351A8" w:rsidP="00F351A8">
      <w:pPr>
        <w:jc w:val="both"/>
      </w:pPr>
      <w:r w:rsidRPr="00B65297">
        <w:tab/>
      </w:r>
      <w:r w:rsidR="0056143A">
        <w:t>§ </w:t>
      </w:r>
      <w:r w:rsidRPr="00B65297">
        <w:t>2 - Vermerke enthalten:</w:t>
      </w:r>
    </w:p>
    <w:p w14:paraId="399857C7" w14:textId="77777777" w:rsidR="00F351A8" w:rsidRPr="00B65297" w:rsidRDefault="00F351A8" w:rsidP="00F351A8">
      <w:pPr>
        <w:jc w:val="both"/>
      </w:pPr>
    </w:p>
    <w:p w14:paraId="246C457C" w14:textId="77777777" w:rsidR="00F351A8" w:rsidRPr="00B65297" w:rsidRDefault="00F351A8" w:rsidP="00F351A8">
      <w:pPr>
        <w:jc w:val="both"/>
      </w:pPr>
      <w:r w:rsidRPr="00B65297">
        <w:tab/>
        <w:t xml:space="preserve">1. Angabe der in Artikel 41 </w:t>
      </w:r>
      <w:r w:rsidR="0056143A">
        <w:t>§ </w:t>
      </w:r>
      <w:r w:rsidRPr="00B65297">
        <w:t xml:space="preserve">1 </w:t>
      </w:r>
      <w:r w:rsidR="0056143A">
        <w:t>Nr. </w:t>
      </w:r>
      <w:r w:rsidRPr="00B65297">
        <w:t xml:space="preserve">5 Buchstabe </w:t>
      </w:r>
      <w:r w:rsidRPr="00B65297">
        <w:rPr>
          <w:i/>
        </w:rPr>
        <w:t>a)</w:t>
      </w:r>
      <w:r w:rsidRPr="00B65297">
        <w:t xml:space="preserve"> und </w:t>
      </w:r>
      <w:r w:rsidRPr="00B65297">
        <w:rPr>
          <w:i/>
        </w:rPr>
        <w:t>c)</w:t>
      </w:r>
      <w:r w:rsidRPr="00B65297">
        <w:t xml:space="preserve"> erwähnten Grundlage,</w:t>
      </w:r>
    </w:p>
    <w:p w14:paraId="68B277DE" w14:textId="77777777" w:rsidR="00F351A8" w:rsidRPr="00B65297" w:rsidRDefault="00F351A8" w:rsidP="00F351A8">
      <w:pPr>
        <w:jc w:val="both"/>
      </w:pPr>
    </w:p>
    <w:p w14:paraId="21AD66FA" w14:textId="77777777" w:rsidR="00F351A8" w:rsidRPr="00B65297" w:rsidRDefault="00F351A8" w:rsidP="00F351A8">
      <w:pPr>
        <w:jc w:val="both"/>
      </w:pPr>
      <w:r w:rsidRPr="00B65297">
        <w:tab/>
        <w:t>2. Nummer der Urkunde, auf die der Vermerk sich bezieht,</w:t>
      </w:r>
    </w:p>
    <w:p w14:paraId="14544ACE" w14:textId="77777777" w:rsidR="00F351A8" w:rsidRPr="00B65297" w:rsidRDefault="00F351A8" w:rsidP="00F351A8">
      <w:pPr>
        <w:jc w:val="both"/>
      </w:pPr>
    </w:p>
    <w:p w14:paraId="00C68D58" w14:textId="77777777" w:rsidR="00F351A8" w:rsidRPr="00B65297" w:rsidRDefault="00F351A8" w:rsidP="00F351A8">
      <w:pPr>
        <w:jc w:val="both"/>
      </w:pPr>
      <w:r w:rsidRPr="00B65297">
        <w:tab/>
        <w:t xml:space="preserve">3. bei Genehmigung zur Namensänderung: in Artikel 63 </w:t>
      </w:r>
      <w:r w:rsidR="0056143A">
        <w:t>Nr. </w:t>
      </w:r>
      <w:r w:rsidR="001D57F5" w:rsidRPr="00F10999">
        <w:t>1, 2 und 4</w:t>
      </w:r>
      <w:r w:rsidR="007C5CF1">
        <w:t xml:space="preserve"> </w:t>
      </w:r>
      <w:r w:rsidRPr="00B65297">
        <w:t>erwähnte Angaben,</w:t>
      </w:r>
    </w:p>
    <w:p w14:paraId="5C29078A" w14:textId="77777777" w:rsidR="00F351A8" w:rsidRPr="00B65297" w:rsidRDefault="00F351A8" w:rsidP="00F351A8">
      <w:pPr>
        <w:jc w:val="both"/>
      </w:pPr>
    </w:p>
    <w:p w14:paraId="2D13172C" w14:textId="77777777" w:rsidR="00F351A8" w:rsidRPr="00B65297" w:rsidRDefault="00F351A8" w:rsidP="00F351A8">
      <w:pPr>
        <w:jc w:val="both"/>
      </w:pPr>
      <w:r w:rsidRPr="00B65297">
        <w:tab/>
        <w:t xml:space="preserve">4. bei Ehescheidung: in Artikel 64 </w:t>
      </w:r>
      <w:r w:rsidR="0056143A">
        <w:t>Nr. </w:t>
      </w:r>
      <w:r w:rsidR="001D57F5" w:rsidRPr="00F10999">
        <w:t>1 und 3</w:t>
      </w:r>
      <w:r w:rsidR="001D57F5">
        <w:t xml:space="preserve"> </w:t>
      </w:r>
      <w:r w:rsidRPr="00B65297">
        <w:t>erwähnte Angaben.</w:t>
      </w:r>
    </w:p>
    <w:p w14:paraId="506CB05A" w14:textId="77777777" w:rsidR="00F351A8" w:rsidRDefault="00F351A8" w:rsidP="00F351A8">
      <w:pPr>
        <w:jc w:val="both"/>
      </w:pPr>
    </w:p>
    <w:p w14:paraId="74B63D77" w14:textId="77777777" w:rsidR="00306AB1" w:rsidRPr="00B65297" w:rsidRDefault="00306AB1" w:rsidP="00F351A8">
      <w:pPr>
        <w:jc w:val="both"/>
      </w:pPr>
    </w:p>
    <w:p w14:paraId="0E60F718" w14:textId="77777777" w:rsidR="00F351A8" w:rsidRPr="00B65297" w:rsidRDefault="001D57F5" w:rsidP="00306AB1">
      <w:pPr>
        <w:jc w:val="center"/>
      </w:pPr>
      <w:r>
        <w:rPr>
          <w:i/>
        </w:rPr>
        <w:br w:type="page"/>
      </w:r>
      <w:r w:rsidR="00F351A8" w:rsidRPr="00306AB1">
        <w:rPr>
          <w:i/>
        </w:rPr>
        <w:t>Abschnitt 8</w:t>
      </w:r>
      <w:r w:rsidR="00F351A8" w:rsidRPr="00B65297">
        <w:t> - Berichtigungen von Personenstandsurkunden</w:t>
      </w:r>
    </w:p>
    <w:p w14:paraId="38F406BF" w14:textId="77777777" w:rsidR="00F351A8" w:rsidRDefault="00F351A8" w:rsidP="00306AB1">
      <w:pPr>
        <w:jc w:val="center"/>
      </w:pPr>
    </w:p>
    <w:p w14:paraId="04B39B9E" w14:textId="77777777" w:rsidR="00306AB1" w:rsidRPr="00B65297" w:rsidRDefault="00306AB1" w:rsidP="00306AB1">
      <w:pPr>
        <w:jc w:val="center"/>
      </w:pPr>
    </w:p>
    <w:p w14:paraId="7965A1C9" w14:textId="77777777" w:rsidR="00F351A8" w:rsidRPr="00B65297" w:rsidRDefault="00F351A8" w:rsidP="00306AB1">
      <w:pPr>
        <w:jc w:val="center"/>
      </w:pPr>
      <w:r w:rsidRPr="00B65297">
        <w:t>Unterabschnitt 1 - Berichtigungen durch Standesbeamte</w:t>
      </w:r>
    </w:p>
    <w:p w14:paraId="4AFC8E5C" w14:textId="77777777" w:rsidR="00F351A8" w:rsidRDefault="00F351A8" w:rsidP="00F351A8">
      <w:pPr>
        <w:jc w:val="both"/>
      </w:pPr>
    </w:p>
    <w:p w14:paraId="55EE4074" w14:textId="77777777" w:rsidR="00306AB1" w:rsidRPr="00B65297" w:rsidRDefault="00306AB1" w:rsidP="00F351A8">
      <w:pPr>
        <w:jc w:val="both"/>
      </w:pPr>
    </w:p>
    <w:p w14:paraId="302B8499" w14:textId="77777777" w:rsidR="00F351A8" w:rsidRPr="00B65297" w:rsidRDefault="00F351A8" w:rsidP="00F351A8">
      <w:pPr>
        <w:jc w:val="both"/>
      </w:pPr>
      <w:r w:rsidRPr="00B65297">
        <w:tab/>
      </w:r>
      <w:r w:rsidR="0056143A">
        <w:rPr>
          <w:b/>
        </w:rPr>
        <w:t>Art. </w:t>
      </w:r>
      <w:r w:rsidRPr="00306AB1">
        <w:rPr>
          <w:b/>
        </w:rPr>
        <w:t>33</w:t>
      </w:r>
      <w:r w:rsidRPr="00B65297">
        <w:t xml:space="preserve"> - </w:t>
      </w:r>
      <w:r w:rsidR="0056143A">
        <w:t>§ </w:t>
      </w:r>
      <w:r w:rsidRPr="00B65297">
        <w:t xml:space="preserve">1 - </w:t>
      </w:r>
      <w:r w:rsidR="001D57F5" w:rsidRPr="00F10999">
        <w:t>Der zuständige Standesbeamte oder der Standesbeamte des Ortes der Erstellung der Urkunde, der auf der Grundlage einer authentischen Urkunde oder amtlichen Bescheinigung einen Schreibfehler in einer Personenstandsurkunde feststellt, berichtigt diese Personenstandsurkunde.</w:t>
      </w:r>
    </w:p>
    <w:p w14:paraId="108AAEFC" w14:textId="77777777" w:rsidR="00F351A8" w:rsidRPr="00B65297" w:rsidRDefault="00F351A8" w:rsidP="00F351A8">
      <w:pPr>
        <w:jc w:val="both"/>
      </w:pPr>
    </w:p>
    <w:p w14:paraId="3367C560" w14:textId="77777777" w:rsidR="00F351A8" w:rsidRPr="00B65297" w:rsidRDefault="00F351A8" w:rsidP="00F351A8">
      <w:pPr>
        <w:jc w:val="both"/>
      </w:pPr>
      <w:r w:rsidRPr="00B65297">
        <w:tab/>
        <w:t>Der Standesbeamte überprüft, ob die den Schreibfehler bestätigenden Urkunden in der DPSU verfügbar sind.</w:t>
      </w:r>
    </w:p>
    <w:p w14:paraId="2F0BC6D2" w14:textId="77777777" w:rsidR="00F351A8" w:rsidRPr="00B65297" w:rsidRDefault="00F351A8" w:rsidP="00F351A8">
      <w:pPr>
        <w:jc w:val="both"/>
      </w:pPr>
    </w:p>
    <w:p w14:paraId="71D7430C" w14:textId="77777777" w:rsidR="00F351A8" w:rsidRPr="00B65297" w:rsidRDefault="00F351A8" w:rsidP="00F351A8">
      <w:pPr>
        <w:jc w:val="both"/>
      </w:pPr>
      <w:r w:rsidRPr="00B65297">
        <w:tab/>
        <w:t>Sind die Urkunden nicht in der DPSU verfügbar, ersucht er, was Urkunden betrifft, die vor Inkrafttreten des Gesetzes vom 18. Juni 2018 zur Festlegung verschiedener Bestimmungen in Sachen Zivilrecht und von Bestimmungen zur Förderung alternativer Formen der Streitfalllösung in Belgien erstellt oder in Belgien übertragen wurden, den Standesbeamten, der die Urkunde erstellt oder übertragen hat, die Urkunden in die DPSU aufzunehmen.</w:t>
      </w:r>
    </w:p>
    <w:p w14:paraId="6A341E9D" w14:textId="77777777" w:rsidR="00F351A8" w:rsidRPr="00B65297" w:rsidRDefault="00F351A8" w:rsidP="00F351A8">
      <w:pPr>
        <w:jc w:val="both"/>
      </w:pPr>
    </w:p>
    <w:p w14:paraId="6C876598" w14:textId="77777777" w:rsidR="00F351A8" w:rsidRPr="00B65297" w:rsidRDefault="00F351A8" w:rsidP="00F351A8">
      <w:pPr>
        <w:jc w:val="both"/>
      </w:pPr>
      <w:r w:rsidRPr="00B65297">
        <w:tab/>
        <w:t>Falls der Standesbeamte nicht über amtliche Bescheinigungen verfügt, beantragt er diese selbst bei den zuständigen belgischen Instanzen oder Einrichtungen.</w:t>
      </w:r>
    </w:p>
    <w:p w14:paraId="21515C07" w14:textId="77777777" w:rsidR="00F351A8" w:rsidRPr="00B65297" w:rsidRDefault="00F351A8" w:rsidP="00F351A8">
      <w:pPr>
        <w:jc w:val="both"/>
      </w:pPr>
    </w:p>
    <w:p w14:paraId="494429EC" w14:textId="77777777" w:rsidR="00F351A8" w:rsidRPr="00B65297" w:rsidRDefault="00F351A8" w:rsidP="00F351A8">
      <w:pPr>
        <w:jc w:val="both"/>
      </w:pPr>
      <w:r w:rsidRPr="00B65297">
        <w:tab/>
        <w:t>Erhält der Standesbeamte die Dokumente auf der Grundlage der vorhergehenden Absätze nicht, bringt die betreffende Person die Urkunden oder amtlichen Bescheinigungen, die den Schreibfehler bestätigen, selbst bei.</w:t>
      </w:r>
    </w:p>
    <w:p w14:paraId="5709111C" w14:textId="77777777" w:rsidR="00F351A8" w:rsidRPr="00B65297" w:rsidRDefault="00F351A8" w:rsidP="00F351A8">
      <w:pPr>
        <w:jc w:val="both"/>
      </w:pPr>
    </w:p>
    <w:p w14:paraId="11E238DD" w14:textId="77777777" w:rsidR="00F351A8" w:rsidRPr="00B65297" w:rsidRDefault="00F351A8" w:rsidP="00F351A8">
      <w:pPr>
        <w:jc w:val="both"/>
      </w:pPr>
      <w:r w:rsidRPr="00B65297">
        <w:tab/>
      </w:r>
      <w:r w:rsidR="0056143A">
        <w:t>§ </w:t>
      </w:r>
      <w:r w:rsidRPr="00B65297">
        <w:t xml:space="preserve">2 - </w:t>
      </w:r>
      <w:r w:rsidR="001D57F5" w:rsidRPr="00F10999">
        <w:t xml:space="preserve">Der in </w:t>
      </w:r>
      <w:r w:rsidR="0056143A">
        <w:t>§ </w:t>
      </w:r>
      <w:r w:rsidR="001D57F5" w:rsidRPr="00F10999">
        <w:t>1 Absatz 1 erwähnte Standesbeamte</w:t>
      </w:r>
      <w:r w:rsidR="001D57F5" w:rsidRPr="00B65297">
        <w:t xml:space="preserve"> </w:t>
      </w:r>
      <w:r w:rsidRPr="00B65297">
        <w:t>erstellt infolge der Berichtigung die geänderte(n) Personenstandsurkunde(n).</w:t>
      </w:r>
    </w:p>
    <w:p w14:paraId="2EAC3A06" w14:textId="77777777" w:rsidR="00F351A8" w:rsidRPr="00B65297" w:rsidRDefault="00F351A8" w:rsidP="00F351A8">
      <w:pPr>
        <w:jc w:val="both"/>
      </w:pPr>
    </w:p>
    <w:p w14:paraId="203AB373" w14:textId="77777777" w:rsidR="00F351A8" w:rsidRPr="00B65297" w:rsidRDefault="00F351A8" w:rsidP="00F351A8">
      <w:pPr>
        <w:jc w:val="both"/>
      </w:pPr>
      <w:r w:rsidRPr="00B65297">
        <w:tab/>
        <w:t>Authentische Urkunden oder amtliche Bescheinigungen, auf deren Grundlage die Urkunde berichtigt wird, werden als Anlage in die DPSU aufgenommen.</w:t>
      </w:r>
    </w:p>
    <w:p w14:paraId="07031042" w14:textId="77777777" w:rsidR="00F351A8" w:rsidRDefault="00F351A8" w:rsidP="00F351A8">
      <w:pPr>
        <w:jc w:val="both"/>
      </w:pPr>
    </w:p>
    <w:p w14:paraId="1B936069" w14:textId="77777777" w:rsidR="00306AB1" w:rsidRPr="00B65297" w:rsidRDefault="00306AB1" w:rsidP="00F351A8">
      <w:pPr>
        <w:jc w:val="both"/>
      </w:pPr>
    </w:p>
    <w:p w14:paraId="7FE66AF7" w14:textId="77777777" w:rsidR="00F351A8" w:rsidRPr="00B65297" w:rsidRDefault="00F351A8" w:rsidP="00F351A8">
      <w:pPr>
        <w:jc w:val="both"/>
      </w:pPr>
      <w:r w:rsidRPr="00B65297">
        <w:tab/>
      </w:r>
      <w:r w:rsidR="0056143A">
        <w:rPr>
          <w:b/>
        </w:rPr>
        <w:t>Art. </w:t>
      </w:r>
      <w:r w:rsidRPr="00306AB1">
        <w:rPr>
          <w:b/>
        </w:rPr>
        <w:t>34</w:t>
      </w:r>
      <w:r w:rsidRPr="00B65297">
        <w:t> - Schreibfehler beinhalten, dass ein Standesbeamter bei der Erstellung einer Personenstandsurkunde in dieser Urkunde irrtümlich eine Angabe aufgenommen hat, die nicht vollständig mit dem Vermerk dieser Angabe in authentischen Urkunden oder amtlichen Bescheinigungen, über die er zu diesem Zeitpunkt verfügte, übereinstimmt.</w:t>
      </w:r>
    </w:p>
    <w:p w14:paraId="45A2893B" w14:textId="77777777" w:rsidR="00F351A8" w:rsidRPr="00B65297" w:rsidRDefault="00F351A8" w:rsidP="00F351A8">
      <w:pPr>
        <w:jc w:val="both"/>
      </w:pPr>
    </w:p>
    <w:p w14:paraId="07776DE2" w14:textId="77777777" w:rsidR="00F351A8" w:rsidRPr="00B65297" w:rsidRDefault="00F351A8" w:rsidP="00F351A8">
      <w:pPr>
        <w:jc w:val="both"/>
      </w:pPr>
      <w:r w:rsidRPr="00B65297">
        <w:tab/>
        <w:t>Unter Schreibfehlern versteht man:</w:t>
      </w:r>
    </w:p>
    <w:p w14:paraId="0BBF3B97" w14:textId="77777777" w:rsidR="00F351A8" w:rsidRPr="00B65297" w:rsidRDefault="00F351A8" w:rsidP="00F351A8">
      <w:pPr>
        <w:jc w:val="both"/>
      </w:pPr>
    </w:p>
    <w:p w14:paraId="425DC415" w14:textId="77777777" w:rsidR="00F351A8" w:rsidRPr="00B65297" w:rsidRDefault="00F351A8" w:rsidP="00F351A8">
      <w:pPr>
        <w:jc w:val="both"/>
      </w:pPr>
      <w:r w:rsidRPr="00B65297">
        <w:tab/>
        <w:t>- Orthographie- oder Tippfehler in Namen und Vornamen,</w:t>
      </w:r>
    </w:p>
    <w:p w14:paraId="22382442" w14:textId="77777777" w:rsidR="00F351A8" w:rsidRPr="00B65297" w:rsidRDefault="00F351A8" w:rsidP="00F351A8">
      <w:pPr>
        <w:jc w:val="both"/>
      </w:pPr>
    </w:p>
    <w:p w14:paraId="5ED3CE84" w14:textId="77777777" w:rsidR="00F351A8" w:rsidRPr="00B65297" w:rsidRDefault="00F351A8" w:rsidP="00F351A8">
      <w:pPr>
        <w:jc w:val="both"/>
      </w:pPr>
      <w:r w:rsidRPr="00B65297">
        <w:tab/>
        <w:t>- Fehler in Bezug auf Datum, Ort oder Uhrzeit der in der Urkunde festgehaltenen Rechtstatsachen oder -handlungen.</w:t>
      </w:r>
    </w:p>
    <w:p w14:paraId="7EA69649" w14:textId="77777777" w:rsidR="00F351A8" w:rsidRDefault="00F351A8" w:rsidP="00F351A8">
      <w:pPr>
        <w:jc w:val="both"/>
      </w:pPr>
    </w:p>
    <w:p w14:paraId="57E063C8" w14:textId="77777777" w:rsidR="00306AB1" w:rsidRPr="00B65297" w:rsidRDefault="00306AB1" w:rsidP="00F351A8">
      <w:pPr>
        <w:jc w:val="both"/>
      </w:pPr>
    </w:p>
    <w:p w14:paraId="5660D3D6" w14:textId="77777777" w:rsidR="00F351A8" w:rsidRPr="00B65297" w:rsidRDefault="001D57F5" w:rsidP="00306AB1">
      <w:pPr>
        <w:jc w:val="center"/>
      </w:pPr>
      <w:r>
        <w:br w:type="page"/>
      </w:r>
      <w:r w:rsidR="00F351A8" w:rsidRPr="00B65297">
        <w:t>Unterabschnitt 2 - Berichtigungen durch das Familiengericht</w:t>
      </w:r>
    </w:p>
    <w:p w14:paraId="5BAB8CF6" w14:textId="77777777" w:rsidR="00F351A8" w:rsidRDefault="00F351A8" w:rsidP="00F351A8">
      <w:pPr>
        <w:jc w:val="both"/>
      </w:pPr>
    </w:p>
    <w:p w14:paraId="5F4B9980" w14:textId="77777777" w:rsidR="00306AB1" w:rsidRPr="00B65297" w:rsidRDefault="00306AB1" w:rsidP="00F351A8">
      <w:pPr>
        <w:jc w:val="both"/>
      </w:pPr>
    </w:p>
    <w:p w14:paraId="724C9F0F" w14:textId="77777777" w:rsidR="00F351A8" w:rsidRPr="00B65297" w:rsidRDefault="00F351A8" w:rsidP="00F351A8">
      <w:pPr>
        <w:jc w:val="both"/>
      </w:pPr>
      <w:r w:rsidRPr="00B65297">
        <w:tab/>
      </w:r>
      <w:r w:rsidR="0056143A">
        <w:rPr>
          <w:b/>
        </w:rPr>
        <w:t>Art. </w:t>
      </w:r>
      <w:r w:rsidRPr="00306AB1">
        <w:rPr>
          <w:b/>
        </w:rPr>
        <w:t>35</w:t>
      </w:r>
      <w:r w:rsidRPr="00B65297">
        <w:t xml:space="preserve"> - </w:t>
      </w:r>
      <w:r w:rsidR="0056143A">
        <w:t>§ </w:t>
      </w:r>
      <w:r w:rsidRPr="00B65297">
        <w:t>1 - Wer Urkunden berichtigen oder fehlende Urkunden gemäß Artikel 27 ersetzen lassen möchte, kann zu diesem Zweck eine Antragschrift beim Familiengericht einreichen.</w:t>
      </w:r>
    </w:p>
    <w:p w14:paraId="007F014F" w14:textId="77777777" w:rsidR="00F351A8" w:rsidRDefault="00F351A8" w:rsidP="00F351A8">
      <w:pPr>
        <w:jc w:val="both"/>
      </w:pPr>
    </w:p>
    <w:p w14:paraId="2361D4BF" w14:textId="77777777" w:rsidR="001D57F5" w:rsidRPr="00F10999" w:rsidRDefault="001D57F5" w:rsidP="001D57F5">
      <w:pPr>
        <w:ind w:firstLine="708"/>
        <w:jc w:val="both"/>
      </w:pPr>
      <w:r w:rsidRPr="00F10999">
        <w:t>Der Standesbeamte des Ortes der Erstellung der Urkunde, der diese Urkunde berichtigen lassen möchte, kann zu diesem Zweck eine Antragschrift beim Familiengericht einreichen.</w:t>
      </w:r>
    </w:p>
    <w:p w14:paraId="7B2B5AD5" w14:textId="77777777" w:rsidR="001D57F5" w:rsidRPr="00F10999" w:rsidRDefault="001D57F5" w:rsidP="001D57F5">
      <w:pPr>
        <w:jc w:val="both"/>
      </w:pPr>
    </w:p>
    <w:p w14:paraId="4948929B" w14:textId="77777777" w:rsidR="001D57F5" w:rsidRDefault="001D57F5" w:rsidP="001D57F5">
      <w:pPr>
        <w:ind w:firstLine="708"/>
        <w:jc w:val="both"/>
      </w:pPr>
      <w:r w:rsidRPr="00F10999">
        <w:t>Der Prokurator des Königs klagt die Berichtigung einer Urkunde beim Familiengericht ein, wenn er einen Fehler in der Urkunde feststellt.</w:t>
      </w:r>
    </w:p>
    <w:p w14:paraId="002D11DD" w14:textId="77777777" w:rsidR="001D57F5" w:rsidRPr="00B65297" w:rsidRDefault="001D57F5" w:rsidP="001D57F5">
      <w:pPr>
        <w:ind w:firstLine="708"/>
        <w:jc w:val="both"/>
      </w:pPr>
    </w:p>
    <w:p w14:paraId="5C12FEAF" w14:textId="77777777" w:rsidR="00F351A8" w:rsidRPr="00B65297" w:rsidRDefault="00F351A8" w:rsidP="00F351A8">
      <w:pPr>
        <w:jc w:val="both"/>
      </w:pPr>
      <w:r w:rsidRPr="00B65297">
        <w:tab/>
      </w:r>
      <w:r w:rsidR="0056143A">
        <w:t>§ </w:t>
      </w:r>
      <w:r w:rsidRPr="00B65297">
        <w:t>2 - Der Greffier der Kammer, der die Sache zugewiesen wurde, übermittelt der Staatsanwaltschaft die Antragschrift. Nach Erhalt der Stellungnahme der Staatsanwaltschaft wird der Antragsteller vom Greffier per Gerichtsbrief vorgeladen, damit er zu der vom Kammervorsitzenden anberaumten Sitzung erscheint.</w:t>
      </w:r>
    </w:p>
    <w:p w14:paraId="5FC170A4" w14:textId="77777777" w:rsidR="00F351A8" w:rsidRPr="00B65297" w:rsidRDefault="00F351A8" w:rsidP="00F351A8">
      <w:pPr>
        <w:jc w:val="both"/>
      </w:pPr>
    </w:p>
    <w:p w14:paraId="1B0B2F7A" w14:textId="77777777" w:rsidR="00F351A8" w:rsidRPr="00B65297" w:rsidRDefault="00F351A8" w:rsidP="00F351A8">
      <w:pPr>
        <w:jc w:val="both"/>
      </w:pPr>
      <w:r w:rsidRPr="00B65297">
        <w:tab/>
      </w:r>
      <w:r w:rsidR="0056143A">
        <w:t>§ </w:t>
      </w:r>
      <w:r w:rsidRPr="00B65297">
        <w:t>3 - Der Greffier übermittelt dem zuständigen Standesbeamten unverzüglich die Angaben, die für die Erstellung der gemäß Abschnitt 6 geänderten Urkunde infolge der Berichtigung oder für die Erstellung der ersetzenden Urkunde erforderlich sind, über die DPSU und nimmt die formell rechtskräftig gewordene Entscheidung als Anlage in die DPSU auf.</w:t>
      </w:r>
    </w:p>
    <w:p w14:paraId="17292461" w14:textId="77777777" w:rsidR="00F351A8" w:rsidRPr="00B65297" w:rsidRDefault="00F351A8" w:rsidP="00F351A8">
      <w:pPr>
        <w:jc w:val="both"/>
      </w:pPr>
    </w:p>
    <w:p w14:paraId="2065548A" w14:textId="77777777" w:rsidR="00F351A8" w:rsidRPr="00B65297" w:rsidRDefault="00F351A8" w:rsidP="00F351A8">
      <w:pPr>
        <w:jc w:val="both"/>
      </w:pPr>
      <w:r w:rsidRPr="00B65297">
        <w:tab/>
        <w:t>Der zuständige Standesbeamte erstellt unverzüglich die infolge der Berichtigung geänderte(n) Personenstandsurkunde(n) oder die ersetzende Urkunde.</w:t>
      </w:r>
    </w:p>
    <w:p w14:paraId="6A68E78E" w14:textId="77777777" w:rsidR="00F351A8" w:rsidRPr="00B65297" w:rsidRDefault="00F351A8" w:rsidP="00F351A8">
      <w:pPr>
        <w:jc w:val="both"/>
      </w:pPr>
    </w:p>
    <w:p w14:paraId="55881FFB" w14:textId="77777777" w:rsidR="00306AB1" w:rsidRPr="00B65297" w:rsidRDefault="00306AB1" w:rsidP="00F351A8"/>
    <w:p w14:paraId="623FC184" w14:textId="77777777" w:rsidR="00F351A8" w:rsidRPr="00B65297" w:rsidRDefault="00F351A8" w:rsidP="00306AB1">
      <w:pPr>
        <w:jc w:val="center"/>
      </w:pPr>
      <w:r w:rsidRPr="00306AB1">
        <w:rPr>
          <w:i/>
        </w:rPr>
        <w:t>Abschnitt 9</w:t>
      </w:r>
      <w:r w:rsidRPr="00B65297">
        <w:t> - Verantwortung des und Kontrolle über den Standesbeamten</w:t>
      </w:r>
    </w:p>
    <w:p w14:paraId="42EFBCEB" w14:textId="77777777" w:rsidR="00F351A8" w:rsidRDefault="00F351A8" w:rsidP="00F351A8">
      <w:pPr>
        <w:jc w:val="both"/>
      </w:pPr>
      <w:r w:rsidRPr="00B65297">
        <w:tab/>
      </w:r>
    </w:p>
    <w:p w14:paraId="022F66A8" w14:textId="77777777" w:rsidR="00306AB1" w:rsidRPr="00B65297" w:rsidRDefault="00306AB1" w:rsidP="00F351A8">
      <w:pPr>
        <w:jc w:val="both"/>
      </w:pPr>
    </w:p>
    <w:p w14:paraId="6F81E1FE" w14:textId="77777777" w:rsidR="00F351A8" w:rsidRPr="00B65297" w:rsidRDefault="00F351A8" w:rsidP="00F351A8">
      <w:pPr>
        <w:jc w:val="both"/>
      </w:pPr>
      <w:r w:rsidRPr="00B65297">
        <w:tab/>
      </w:r>
      <w:r w:rsidR="0056143A">
        <w:rPr>
          <w:b/>
        </w:rPr>
        <w:t>Art. </w:t>
      </w:r>
      <w:r w:rsidRPr="00306AB1">
        <w:rPr>
          <w:b/>
        </w:rPr>
        <w:t>36</w:t>
      </w:r>
      <w:r w:rsidRPr="00B65297">
        <w:t> - Standesbeamte sind verantwortlich für die von ihnen erstellten, berichtigten oder geänderten Personenstandsurkunden.</w:t>
      </w:r>
    </w:p>
    <w:p w14:paraId="64C7B87F" w14:textId="77777777" w:rsidR="00F351A8" w:rsidRDefault="00F351A8" w:rsidP="00F351A8">
      <w:pPr>
        <w:jc w:val="both"/>
      </w:pPr>
    </w:p>
    <w:p w14:paraId="5CFDCE34" w14:textId="77777777" w:rsidR="00306AB1" w:rsidRPr="00B65297" w:rsidRDefault="00306AB1" w:rsidP="00F351A8">
      <w:pPr>
        <w:jc w:val="both"/>
      </w:pPr>
    </w:p>
    <w:p w14:paraId="0FDC9A94" w14:textId="77777777" w:rsidR="00F351A8" w:rsidRPr="00B65297" w:rsidRDefault="00F351A8" w:rsidP="00F351A8">
      <w:pPr>
        <w:jc w:val="both"/>
      </w:pPr>
      <w:r w:rsidRPr="00B65297">
        <w:tab/>
      </w:r>
      <w:r w:rsidR="0056143A">
        <w:rPr>
          <w:b/>
        </w:rPr>
        <w:t>Art. </w:t>
      </w:r>
      <w:r w:rsidRPr="00306AB1">
        <w:rPr>
          <w:b/>
        </w:rPr>
        <w:t>37</w:t>
      </w:r>
      <w:r w:rsidRPr="00B65297">
        <w:t> - Bei ernsthaften Zweifeln im Rahmen der Erstellung von Personenstands</w:t>
      </w:r>
      <w:r w:rsidRPr="00B65297">
        <w:softHyphen/>
        <w:t>urkunden kann der Standesbeamte den Prokurator des Königs ersuchen, diesbezüglich eine Stellungnahme abzugeben.</w:t>
      </w:r>
    </w:p>
    <w:p w14:paraId="1D22D2A5" w14:textId="77777777" w:rsidR="00F351A8" w:rsidRDefault="00F351A8" w:rsidP="00F351A8">
      <w:pPr>
        <w:jc w:val="both"/>
      </w:pPr>
    </w:p>
    <w:p w14:paraId="5BF7C43A" w14:textId="77777777" w:rsidR="00306AB1" w:rsidRPr="00B65297" w:rsidRDefault="00306AB1" w:rsidP="00F351A8">
      <w:pPr>
        <w:jc w:val="both"/>
      </w:pPr>
    </w:p>
    <w:p w14:paraId="4B2FDF6E" w14:textId="77777777" w:rsidR="00F351A8" w:rsidRPr="00B65297" w:rsidRDefault="00F351A8" w:rsidP="00F351A8">
      <w:pPr>
        <w:jc w:val="both"/>
      </w:pPr>
      <w:r w:rsidRPr="00B65297">
        <w:tab/>
      </w:r>
      <w:r w:rsidR="0056143A">
        <w:rPr>
          <w:b/>
        </w:rPr>
        <w:t>Art. </w:t>
      </w:r>
      <w:r w:rsidRPr="00306AB1">
        <w:rPr>
          <w:b/>
        </w:rPr>
        <w:t>38</w:t>
      </w:r>
      <w:r w:rsidRPr="00B65297">
        <w:t xml:space="preserve"> - Unter Vorbehalt der Verantwortung des in Artikel 73 </w:t>
      </w:r>
      <w:r w:rsidR="0056143A">
        <w:t>§ </w:t>
      </w:r>
      <w:r w:rsidRPr="00B65297">
        <w:t xml:space="preserve">1 erwähnten operativen Verwalters und des in Artikel 73 </w:t>
      </w:r>
      <w:r w:rsidR="0056143A">
        <w:t>§ </w:t>
      </w:r>
      <w:r w:rsidRPr="00B65297">
        <w:t>2 erwähnten für die Verarbeitung personenbezogener Daten Verantwortlichen haftet der Standesbeamte zivilrechtlich für die Nichteinhaltung der im Rahmen seiner Funktion auferlegten Vorschriften, vorbehaltlich des Regresses gegen diejenigen, die ihn daran gehindert haben, diese Vorschriften auszuführen, wenn dazu ein Grund besteht.</w:t>
      </w:r>
    </w:p>
    <w:p w14:paraId="069B4A31" w14:textId="77777777" w:rsidR="00F351A8" w:rsidRDefault="00F351A8" w:rsidP="00F351A8">
      <w:pPr>
        <w:jc w:val="both"/>
      </w:pPr>
      <w:r w:rsidRPr="00B65297">
        <w:tab/>
      </w:r>
    </w:p>
    <w:p w14:paraId="0E79FB5E" w14:textId="77777777" w:rsidR="00306AB1" w:rsidRPr="00B65297" w:rsidRDefault="00306AB1" w:rsidP="00F351A8">
      <w:pPr>
        <w:jc w:val="both"/>
      </w:pPr>
    </w:p>
    <w:p w14:paraId="78ACF626" w14:textId="77777777" w:rsidR="00F351A8" w:rsidRPr="00B65297" w:rsidRDefault="00F351A8" w:rsidP="00F351A8">
      <w:pPr>
        <w:jc w:val="both"/>
      </w:pPr>
      <w:r w:rsidRPr="00B65297">
        <w:tab/>
      </w:r>
      <w:r w:rsidR="0056143A">
        <w:rPr>
          <w:b/>
        </w:rPr>
        <w:t>Art. </w:t>
      </w:r>
      <w:r w:rsidRPr="00306AB1">
        <w:rPr>
          <w:b/>
        </w:rPr>
        <w:t>39</w:t>
      </w:r>
      <w:r w:rsidRPr="00B65297">
        <w:t> - Jede unerlaubte Änderung und jede Fälschung in Personenstandsurkunden geben Anlass zur Gewährung eines Schadenersatzes zu Gunsten der Parteien, unbeschadet der im Strafgesetzbuch festgelegten Strafen.</w:t>
      </w:r>
    </w:p>
    <w:p w14:paraId="1E6C0811" w14:textId="77777777" w:rsidR="00F351A8" w:rsidRDefault="00F351A8" w:rsidP="00F351A8">
      <w:pPr>
        <w:jc w:val="both"/>
      </w:pPr>
    </w:p>
    <w:p w14:paraId="317E3C2F" w14:textId="77777777" w:rsidR="00306AB1" w:rsidRPr="00B65297" w:rsidRDefault="00306AB1" w:rsidP="00F351A8">
      <w:pPr>
        <w:jc w:val="both"/>
      </w:pPr>
    </w:p>
    <w:p w14:paraId="52D79FE7" w14:textId="77777777" w:rsidR="00F351A8" w:rsidRPr="00B65297" w:rsidRDefault="00F351A8" w:rsidP="00F351A8">
      <w:pPr>
        <w:jc w:val="both"/>
      </w:pPr>
      <w:r w:rsidRPr="00B65297">
        <w:tab/>
      </w:r>
      <w:r w:rsidR="0056143A">
        <w:rPr>
          <w:b/>
        </w:rPr>
        <w:t>Art. </w:t>
      </w:r>
      <w:r w:rsidRPr="00306AB1">
        <w:rPr>
          <w:b/>
        </w:rPr>
        <w:t>40</w:t>
      </w:r>
      <w:r w:rsidRPr="00B65297">
        <w:t> - Der Prokurator des Königs beim Gericht Erster Instanz des Gerichtsbezirks, dem die Gemeinde des Standesbeamten angehört, der die Urkunde erstellt hat, überprüft die Einhaltung der Bestimmungen in Bezug auf den Personenstand. Der Standesbeamte setzt ihn unverzüglich von jeglichem Fehler oder jeglicher Unregelmäßigkeit, die er feststellt, in Kenntnis.</w:t>
      </w:r>
    </w:p>
    <w:p w14:paraId="351E500A" w14:textId="77777777" w:rsidR="00F351A8" w:rsidRPr="00B65297" w:rsidRDefault="00F351A8" w:rsidP="00F351A8">
      <w:pPr>
        <w:jc w:val="both"/>
      </w:pPr>
    </w:p>
    <w:p w14:paraId="66F1516B" w14:textId="77777777" w:rsidR="00F351A8" w:rsidRPr="00B65297" w:rsidRDefault="00F351A8" w:rsidP="00F351A8">
      <w:pPr>
        <w:jc w:val="both"/>
      </w:pPr>
      <w:r w:rsidRPr="00B65297">
        <w:tab/>
        <w:t>Der Prokurator des Königs untersucht und verfolgt die vom Standesbeamten bei der Ausübung seiner Funktion begangenen Verstöße.</w:t>
      </w:r>
    </w:p>
    <w:p w14:paraId="52CD6224" w14:textId="77777777" w:rsidR="00F351A8" w:rsidRPr="00B65297" w:rsidRDefault="00F351A8" w:rsidP="00F351A8">
      <w:pPr>
        <w:jc w:val="both"/>
      </w:pPr>
    </w:p>
    <w:p w14:paraId="2C3AEAFA" w14:textId="77777777" w:rsidR="00F351A8" w:rsidRPr="00B65297" w:rsidRDefault="00F351A8" w:rsidP="00F351A8">
      <w:pPr>
        <w:jc w:val="both"/>
      </w:pPr>
      <w:r w:rsidRPr="00B65297">
        <w:tab/>
        <w:t>Das Kollegium der Generalprokuratoren kann Richtlinien zur Verdeutlichung der in Absatz 1 erwähnten Kontrollmodalitäten festlegen. Diese Richtlinien sind für alle Mitglieder der Staatsanwaltschaft verbindlich. Die Generalprokuratoren bei den Appellationshöfen sorgen für die Ausführung dieser Richtlinien innerhalb ihres Bereichs.</w:t>
      </w:r>
    </w:p>
    <w:p w14:paraId="6B5541E0" w14:textId="77777777" w:rsidR="00F351A8" w:rsidRPr="00B65297" w:rsidRDefault="00F351A8" w:rsidP="00F351A8">
      <w:pPr>
        <w:jc w:val="both"/>
      </w:pPr>
    </w:p>
    <w:p w14:paraId="40CD0C09" w14:textId="77777777" w:rsidR="00F351A8" w:rsidRPr="00306AB1" w:rsidRDefault="001D57F5" w:rsidP="00306AB1">
      <w:pPr>
        <w:jc w:val="center"/>
        <w:rPr>
          <w:i/>
        </w:rPr>
      </w:pPr>
      <w:r>
        <w:br w:type="page"/>
      </w:r>
      <w:r w:rsidR="00306AB1" w:rsidRPr="00B65297">
        <w:t>KAPITEL </w:t>
      </w:r>
      <w:r w:rsidR="00F351A8" w:rsidRPr="00B65297">
        <w:t xml:space="preserve">2 - </w:t>
      </w:r>
      <w:r w:rsidR="00F351A8" w:rsidRPr="00306AB1">
        <w:rPr>
          <w:i/>
        </w:rPr>
        <w:t>Verschiedene Personenstandsurkunden</w:t>
      </w:r>
    </w:p>
    <w:p w14:paraId="15539136" w14:textId="77777777" w:rsidR="00F351A8" w:rsidRDefault="00F351A8" w:rsidP="00306AB1">
      <w:pPr>
        <w:jc w:val="center"/>
        <w:rPr>
          <w:i/>
        </w:rPr>
      </w:pPr>
    </w:p>
    <w:p w14:paraId="41F67339" w14:textId="77777777" w:rsidR="00306AB1" w:rsidRPr="00306AB1" w:rsidRDefault="00306AB1" w:rsidP="00306AB1">
      <w:pPr>
        <w:jc w:val="center"/>
        <w:rPr>
          <w:i/>
        </w:rPr>
      </w:pPr>
    </w:p>
    <w:p w14:paraId="26AF2ACC" w14:textId="77777777" w:rsidR="00F351A8" w:rsidRPr="00B65297" w:rsidRDefault="00F351A8" w:rsidP="00306AB1">
      <w:pPr>
        <w:jc w:val="center"/>
      </w:pPr>
      <w:r w:rsidRPr="00306AB1">
        <w:rPr>
          <w:i/>
        </w:rPr>
        <w:t>Abschnitt 1</w:t>
      </w:r>
      <w:r w:rsidRPr="00B65297">
        <w:t> - Allgemeine Bestimmung</w:t>
      </w:r>
    </w:p>
    <w:p w14:paraId="2909ACD4" w14:textId="77777777" w:rsidR="00F351A8" w:rsidRDefault="00F351A8" w:rsidP="00F351A8">
      <w:pPr>
        <w:jc w:val="both"/>
      </w:pPr>
    </w:p>
    <w:p w14:paraId="7337F6E3" w14:textId="77777777" w:rsidR="00306AB1" w:rsidRPr="00B65297" w:rsidRDefault="00306AB1" w:rsidP="00F351A8">
      <w:pPr>
        <w:jc w:val="both"/>
      </w:pPr>
    </w:p>
    <w:p w14:paraId="4507534F" w14:textId="77777777" w:rsidR="00F351A8" w:rsidRPr="00B65297" w:rsidRDefault="00F351A8" w:rsidP="00F351A8">
      <w:pPr>
        <w:jc w:val="both"/>
      </w:pPr>
      <w:r w:rsidRPr="00B65297">
        <w:tab/>
      </w:r>
      <w:r w:rsidR="0056143A">
        <w:rPr>
          <w:b/>
        </w:rPr>
        <w:t>Art. </w:t>
      </w:r>
      <w:r w:rsidRPr="00306AB1">
        <w:rPr>
          <w:b/>
        </w:rPr>
        <w:t>41</w:t>
      </w:r>
      <w:r w:rsidRPr="00B65297">
        <w:t xml:space="preserve"> - </w:t>
      </w:r>
      <w:r w:rsidR="0056143A">
        <w:t>§ </w:t>
      </w:r>
      <w:r w:rsidRPr="00B65297">
        <w:t>1 - In Personenstandsurkunden wird immer Folgendes vermerkt:</w:t>
      </w:r>
    </w:p>
    <w:p w14:paraId="4513C674" w14:textId="77777777" w:rsidR="00F351A8" w:rsidRPr="00B65297" w:rsidRDefault="00F351A8" w:rsidP="00F351A8">
      <w:pPr>
        <w:jc w:val="both"/>
      </w:pPr>
    </w:p>
    <w:p w14:paraId="22B1384B" w14:textId="77777777" w:rsidR="00F351A8" w:rsidRPr="00B65297" w:rsidRDefault="00F351A8" w:rsidP="00F351A8">
      <w:pPr>
        <w:jc w:val="both"/>
      </w:pPr>
      <w:r w:rsidRPr="00B65297">
        <w:tab/>
        <w:t>1. Name, Vorname und Unterschrift des Standesbeamten oder des gemäß Artikel 9 ermächtigten Bediensteten, der die Urkunde erstellt hat,</w:t>
      </w:r>
    </w:p>
    <w:p w14:paraId="03C95B28" w14:textId="77777777" w:rsidR="00F351A8" w:rsidRPr="00B65297" w:rsidRDefault="00F351A8" w:rsidP="00F351A8">
      <w:pPr>
        <w:jc w:val="both"/>
      </w:pPr>
    </w:p>
    <w:p w14:paraId="5EBAD310" w14:textId="77777777" w:rsidR="00F351A8" w:rsidRPr="00B65297" w:rsidRDefault="00F351A8" w:rsidP="00F351A8">
      <w:pPr>
        <w:jc w:val="both"/>
      </w:pPr>
      <w:r w:rsidRPr="00B65297">
        <w:tab/>
        <w:t>2. Datum der Erstellung der Urkunde,</w:t>
      </w:r>
    </w:p>
    <w:p w14:paraId="403FFC3B" w14:textId="77777777" w:rsidR="00F351A8" w:rsidRPr="00B65297" w:rsidRDefault="00F351A8" w:rsidP="00F351A8">
      <w:pPr>
        <w:jc w:val="both"/>
      </w:pPr>
    </w:p>
    <w:p w14:paraId="71BC4117" w14:textId="77777777" w:rsidR="00F351A8" w:rsidRPr="00B65297" w:rsidRDefault="00F351A8" w:rsidP="00F351A8">
      <w:pPr>
        <w:jc w:val="both"/>
      </w:pPr>
      <w:r w:rsidRPr="00B65297">
        <w:tab/>
        <w:t>3. Ort der Erstellung der Urkunde,</w:t>
      </w:r>
    </w:p>
    <w:p w14:paraId="5E1A1181" w14:textId="77777777" w:rsidR="00F351A8" w:rsidRPr="00B65297" w:rsidRDefault="00F351A8" w:rsidP="00F351A8">
      <w:pPr>
        <w:jc w:val="both"/>
      </w:pPr>
    </w:p>
    <w:p w14:paraId="291E6F56" w14:textId="77777777" w:rsidR="00F351A8" w:rsidRPr="00B65297" w:rsidRDefault="00F351A8" w:rsidP="00F351A8">
      <w:pPr>
        <w:jc w:val="both"/>
      </w:pPr>
      <w:r w:rsidRPr="00B65297">
        <w:tab/>
        <w:t>4. Nummer der Urkunde,</w:t>
      </w:r>
    </w:p>
    <w:p w14:paraId="0FA1F82F" w14:textId="77777777" w:rsidR="00F351A8" w:rsidRPr="00B65297" w:rsidRDefault="00F351A8" w:rsidP="00F351A8">
      <w:pPr>
        <w:jc w:val="both"/>
      </w:pPr>
    </w:p>
    <w:p w14:paraId="53BAD08E" w14:textId="77777777" w:rsidR="00F351A8" w:rsidRPr="00B65297" w:rsidRDefault="00F351A8" w:rsidP="00F351A8">
      <w:pPr>
        <w:jc w:val="both"/>
      </w:pPr>
      <w:r w:rsidRPr="00B65297">
        <w:tab/>
        <w:t>5. gegebenenfalls Angabe der Grundlage für die Erstellung der Urkunde, insbesondere:</w:t>
      </w:r>
    </w:p>
    <w:p w14:paraId="40DFBB3E" w14:textId="77777777" w:rsidR="00F351A8" w:rsidRPr="00B65297" w:rsidRDefault="00F351A8" w:rsidP="00F351A8">
      <w:pPr>
        <w:jc w:val="both"/>
      </w:pPr>
    </w:p>
    <w:p w14:paraId="621F0353" w14:textId="77777777" w:rsidR="00F351A8" w:rsidRPr="00B65297" w:rsidRDefault="00F351A8" w:rsidP="00F351A8">
      <w:pPr>
        <w:jc w:val="both"/>
      </w:pPr>
      <w:r w:rsidRPr="00B65297">
        <w:tab/>
      </w:r>
      <w:r w:rsidRPr="00B65297">
        <w:rPr>
          <w:i/>
        </w:rPr>
        <w:t>a)</w:t>
      </w:r>
      <w:r w:rsidRPr="00B65297">
        <w:t xml:space="preserve"> gerichtliche Entscheidung sowie Gerichtsbehörde, Datum der Verkündung, Datum, an dem die Entscheidung formell rechtskräftig geworden ist, und Kennnummer dieser gerichtlichen Entscheidung,</w:t>
      </w:r>
    </w:p>
    <w:p w14:paraId="5ACF8422" w14:textId="77777777" w:rsidR="00F351A8" w:rsidRPr="00B65297" w:rsidRDefault="00F351A8" w:rsidP="00F351A8">
      <w:pPr>
        <w:jc w:val="both"/>
      </w:pPr>
    </w:p>
    <w:p w14:paraId="660CE54A" w14:textId="77777777" w:rsidR="00F351A8" w:rsidRPr="00B65297" w:rsidRDefault="00F351A8" w:rsidP="00F351A8">
      <w:pPr>
        <w:jc w:val="both"/>
      </w:pPr>
      <w:r w:rsidRPr="00B65297">
        <w:tab/>
      </w:r>
      <w:r w:rsidRPr="00B65297">
        <w:rPr>
          <w:i/>
        </w:rPr>
        <w:t>b)</w:t>
      </w:r>
      <w:r w:rsidRPr="00B65297">
        <w:t xml:space="preserve"> in den Artikeln 14 Absatz 4, 47, 55 </w:t>
      </w:r>
      <w:r w:rsidR="0056143A">
        <w:t>§ </w:t>
      </w:r>
      <w:r w:rsidRPr="00B65297">
        <w:t xml:space="preserve">2 oder 57 erwähntes Protokoll, </w:t>
      </w:r>
    </w:p>
    <w:p w14:paraId="17C53907" w14:textId="77777777" w:rsidR="00F351A8" w:rsidRPr="00B65297" w:rsidRDefault="00F351A8" w:rsidP="00F351A8">
      <w:pPr>
        <w:jc w:val="both"/>
      </w:pPr>
    </w:p>
    <w:p w14:paraId="04297FAA" w14:textId="77777777" w:rsidR="00F351A8" w:rsidRPr="00B65297" w:rsidRDefault="00F351A8" w:rsidP="00F351A8">
      <w:pPr>
        <w:jc w:val="both"/>
      </w:pPr>
      <w:r w:rsidRPr="00B65297">
        <w:tab/>
      </w:r>
      <w:r w:rsidRPr="00B65297">
        <w:rPr>
          <w:i/>
        </w:rPr>
        <w:t>c)</w:t>
      </w:r>
      <w:r w:rsidRPr="00B65297">
        <w:t xml:space="preserve"> in Artikel 370/4 </w:t>
      </w:r>
      <w:r w:rsidR="0056143A">
        <w:t>§ </w:t>
      </w:r>
      <w:r w:rsidRPr="00B65297">
        <w:t xml:space="preserve">1 oder Artikel 370/8 erwähnter Königlicher Erlass, dessen Datum und gegebenenfalls das Datum der Veröffentlichung im </w:t>
      </w:r>
      <w:r w:rsidRPr="00B65297">
        <w:rPr>
          <w:i/>
        </w:rPr>
        <w:t>Belgischen Staatsblatt</w:t>
      </w:r>
      <w:r w:rsidRPr="00B65297">
        <w:t>,</w:t>
      </w:r>
    </w:p>
    <w:p w14:paraId="47134020" w14:textId="77777777" w:rsidR="00F351A8" w:rsidRPr="00B65297" w:rsidRDefault="00F351A8" w:rsidP="00F351A8">
      <w:pPr>
        <w:jc w:val="both"/>
      </w:pPr>
    </w:p>
    <w:p w14:paraId="488FDB46" w14:textId="77777777" w:rsidR="00F351A8" w:rsidRPr="00B65297" w:rsidRDefault="00F351A8" w:rsidP="00F351A8">
      <w:pPr>
        <w:jc w:val="both"/>
      </w:pPr>
      <w:r w:rsidRPr="00B65297">
        <w:rPr>
          <w:i/>
        </w:rPr>
        <w:tab/>
        <w:t>d)</w:t>
      </w:r>
      <w:r w:rsidRPr="00B65297">
        <w:t xml:space="preserve"> ausländische Urkunde sowie Behörde, die sie erstellt hat, und Datum und Ort der Erstellung,</w:t>
      </w:r>
    </w:p>
    <w:p w14:paraId="51DBE97D" w14:textId="77777777" w:rsidR="00F351A8" w:rsidRPr="00B65297" w:rsidRDefault="00F351A8" w:rsidP="00F351A8">
      <w:pPr>
        <w:jc w:val="both"/>
      </w:pPr>
    </w:p>
    <w:p w14:paraId="7C99512D" w14:textId="77777777" w:rsidR="00F351A8" w:rsidRPr="00B65297" w:rsidRDefault="00F351A8" w:rsidP="00F351A8">
      <w:pPr>
        <w:jc w:val="both"/>
      </w:pPr>
      <w:r w:rsidRPr="00B65297">
        <w:tab/>
      </w:r>
      <w:r w:rsidRPr="00B65297">
        <w:rPr>
          <w:i/>
        </w:rPr>
        <w:t>e)</w:t>
      </w:r>
      <w:r w:rsidRPr="00B65297">
        <w:t xml:space="preserve"> ausländische Gerichts- oder Verwaltungsentscheidung sowie ausländische Behörde, die die Entscheidung getroffen hat, </w:t>
      </w:r>
      <w:r w:rsidR="001D57F5">
        <w:t xml:space="preserve">und </w:t>
      </w:r>
      <w:r w:rsidRPr="00B65297">
        <w:t>Datum der Entscheidung.</w:t>
      </w:r>
    </w:p>
    <w:p w14:paraId="20CC135A" w14:textId="77777777" w:rsidR="00F351A8" w:rsidRPr="00B65297" w:rsidRDefault="00F351A8" w:rsidP="00F351A8">
      <w:pPr>
        <w:jc w:val="both"/>
      </w:pPr>
    </w:p>
    <w:p w14:paraId="500F1BAB" w14:textId="77777777" w:rsidR="00F351A8" w:rsidRPr="00B65297" w:rsidRDefault="00F351A8" w:rsidP="00F351A8">
      <w:pPr>
        <w:jc w:val="both"/>
      </w:pPr>
      <w:r w:rsidRPr="00B65297">
        <w:tab/>
        <w:t>Die Grundlage für die Erstellung der Urkunde wird als Anlage in die DPSU aufgenommen.</w:t>
      </w:r>
    </w:p>
    <w:p w14:paraId="6EA53CE5" w14:textId="77777777" w:rsidR="00F351A8" w:rsidRDefault="00F351A8" w:rsidP="00F351A8">
      <w:pPr>
        <w:jc w:val="both"/>
      </w:pPr>
    </w:p>
    <w:p w14:paraId="541E0BDC" w14:textId="77777777" w:rsidR="001D57F5" w:rsidRDefault="001D57F5" w:rsidP="00F351A8">
      <w:pPr>
        <w:jc w:val="both"/>
      </w:pPr>
      <w:r>
        <w:tab/>
      </w:r>
      <w:r w:rsidRPr="00F10999">
        <w:t>In Personenstandsurkunden wird, soweit erforderlich, das Datum vermerkt, an dem das Protokoll, die Entscheidung oder die Urkunde, auf deren Grundlage sie erstellt worden sind, wirksam wird.</w:t>
      </w:r>
    </w:p>
    <w:p w14:paraId="1FB9DBB4" w14:textId="77777777" w:rsidR="001D57F5" w:rsidRPr="00B65297" w:rsidRDefault="001D57F5" w:rsidP="00F351A8">
      <w:pPr>
        <w:jc w:val="both"/>
      </w:pPr>
    </w:p>
    <w:p w14:paraId="382E47A2" w14:textId="77777777" w:rsidR="00F351A8" w:rsidRPr="00B65297" w:rsidRDefault="00F351A8" w:rsidP="00F351A8">
      <w:pPr>
        <w:jc w:val="both"/>
      </w:pPr>
      <w:r w:rsidRPr="00B65297">
        <w:tab/>
      </w:r>
      <w:r w:rsidR="0056143A">
        <w:t>§ </w:t>
      </w:r>
      <w:r w:rsidRPr="00B65297">
        <w:t>2 - Personen, auf die sich die Urkunde bezieht, werden anhand der in Ausführung des Gesetzes vom 8. August 1983 zur Organisation eines Nationalregisters der natürlichen Personen vergebenen Erkennungsnummer oder, in deren Ermangelung, anhand der in Ausführung von Artikel 4 des Gesetzes vom 15. Januar 1990 über die Errichtung und Organisation einer Zentralen Datenbank der sozialen Sicherheit vergebenen Erkennungs</w:t>
      </w:r>
      <w:r w:rsidRPr="00B65297">
        <w:softHyphen/>
        <w:t>nummer identifiziert.</w:t>
      </w:r>
    </w:p>
    <w:p w14:paraId="627ED104" w14:textId="77777777" w:rsidR="00F351A8" w:rsidRPr="00B65297" w:rsidRDefault="00F351A8" w:rsidP="00F351A8">
      <w:pPr>
        <w:jc w:val="both"/>
      </w:pPr>
    </w:p>
    <w:p w14:paraId="36256503" w14:textId="77777777" w:rsidR="00F351A8" w:rsidRPr="00B65297" w:rsidRDefault="00F351A8" w:rsidP="00F351A8">
      <w:pPr>
        <w:jc w:val="both"/>
      </w:pPr>
      <w:r w:rsidRPr="00B65297">
        <w:tab/>
        <w:t>Die Erkennungsnummer ist nicht Teil der Personenstandsurkunde. Kapitel 1 Abschnitt 8 findet hierauf keine Anwendung.</w:t>
      </w:r>
    </w:p>
    <w:p w14:paraId="53A106C5" w14:textId="77777777" w:rsidR="00F351A8" w:rsidRPr="00B65297" w:rsidRDefault="00F351A8" w:rsidP="00F351A8">
      <w:pPr>
        <w:jc w:val="both"/>
      </w:pPr>
    </w:p>
    <w:p w14:paraId="638D95DF" w14:textId="77777777" w:rsidR="00F351A8" w:rsidRPr="00B65297" w:rsidRDefault="00F351A8" w:rsidP="00F351A8">
      <w:pPr>
        <w:jc w:val="both"/>
      </w:pPr>
      <w:r w:rsidRPr="00B65297">
        <w:tab/>
      </w:r>
      <w:r w:rsidR="0056143A">
        <w:t>§ </w:t>
      </w:r>
      <w:r w:rsidRPr="00B65297">
        <w:t>3 - In Personenstandsurkunden werden außerdem im vorliegenden Kapitel vorgesehene Angaben vermerkt.</w:t>
      </w:r>
    </w:p>
    <w:p w14:paraId="49BB71D7" w14:textId="77777777" w:rsidR="00F351A8" w:rsidRDefault="00F351A8" w:rsidP="00F351A8">
      <w:pPr>
        <w:jc w:val="both"/>
      </w:pPr>
    </w:p>
    <w:p w14:paraId="370B192D" w14:textId="77777777" w:rsidR="00306AB1" w:rsidRPr="00B65297" w:rsidRDefault="00306AB1" w:rsidP="00F351A8">
      <w:pPr>
        <w:jc w:val="both"/>
      </w:pPr>
    </w:p>
    <w:p w14:paraId="3FD1A58B" w14:textId="77777777" w:rsidR="00F351A8" w:rsidRPr="00B65297" w:rsidRDefault="00F351A8" w:rsidP="00306AB1">
      <w:pPr>
        <w:jc w:val="center"/>
      </w:pPr>
      <w:r w:rsidRPr="00306AB1">
        <w:rPr>
          <w:i/>
        </w:rPr>
        <w:t>Abschnitt 2</w:t>
      </w:r>
      <w:r w:rsidRPr="00B65297">
        <w:t> - Geburtsurkunden</w:t>
      </w:r>
    </w:p>
    <w:p w14:paraId="68C8A94C" w14:textId="77777777" w:rsidR="00306AB1" w:rsidRDefault="00306AB1" w:rsidP="00306AB1">
      <w:pPr>
        <w:jc w:val="center"/>
      </w:pPr>
    </w:p>
    <w:p w14:paraId="7513C6B6" w14:textId="77777777" w:rsidR="00306AB1" w:rsidRDefault="00306AB1" w:rsidP="00306AB1">
      <w:pPr>
        <w:jc w:val="center"/>
      </w:pPr>
    </w:p>
    <w:p w14:paraId="12BB28DC" w14:textId="77777777" w:rsidR="00F351A8" w:rsidRPr="00B65297" w:rsidRDefault="00F351A8" w:rsidP="00306AB1">
      <w:pPr>
        <w:jc w:val="center"/>
      </w:pPr>
      <w:r w:rsidRPr="00B65297">
        <w:t>Unterabschnitt 1 - Geburtsurkunde</w:t>
      </w:r>
    </w:p>
    <w:p w14:paraId="311B3366" w14:textId="77777777" w:rsidR="00F351A8" w:rsidRDefault="00F351A8" w:rsidP="00F351A8">
      <w:pPr>
        <w:jc w:val="both"/>
      </w:pPr>
    </w:p>
    <w:p w14:paraId="7B8FA1B9" w14:textId="77777777" w:rsidR="00306AB1" w:rsidRPr="00B65297" w:rsidRDefault="00306AB1" w:rsidP="00F351A8">
      <w:pPr>
        <w:jc w:val="both"/>
      </w:pPr>
    </w:p>
    <w:p w14:paraId="503C35F6" w14:textId="77777777" w:rsidR="00F351A8" w:rsidRPr="00B65297" w:rsidRDefault="00F351A8" w:rsidP="00F351A8">
      <w:pPr>
        <w:jc w:val="both"/>
      </w:pPr>
      <w:r w:rsidRPr="00B65297">
        <w:tab/>
      </w:r>
      <w:r w:rsidR="0056143A">
        <w:rPr>
          <w:b/>
        </w:rPr>
        <w:t>Art. </w:t>
      </w:r>
      <w:r w:rsidRPr="00306AB1">
        <w:rPr>
          <w:b/>
        </w:rPr>
        <w:t>42</w:t>
      </w:r>
      <w:r w:rsidRPr="00B65297">
        <w:t> - Die Notifizierung der Geburt samt ärztlichem Attest erfolgt spätestens am ersten Werktag nach dem Tag der Geburt an den Standesbeamten des Geburtsorts und zwar:</w:t>
      </w:r>
    </w:p>
    <w:p w14:paraId="30EEECAB" w14:textId="77777777" w:rsidR="00F351A8" w:rsidRPr="00B65297" w:rsidRDefault="00F351A8" w:rsidP="00F351A8">
      <w:pPr>
        <w:jc w:val="both"/>
      </w:pPr>
    </w:p>
    <w:p w14:paraId="58FA2ED7" w14:textId="77777777" w:rsidR="00F351A8" w:rsidRPr="00B65297" w:rsidRDefault="00F351A8" w:rsidP="00F351A8">
      <w:pPr>
        <w:jc w:val="both"/>
      </w:pPr>
      <w:r w:rsidRPr="00B65297">
        <w:tab/>
        <w:t>1. bei Geburten in einem Krankenhaus oder einer Pflegeeinrichtung: durch den Verantwortlichen der Einrichtung oder seinen Beauftragten,</w:t>
      </w:r>
    </w:p>
    <w:p w14:paraId="10E3DC54" w14:textId="77777777" w:rsidR="00F351A8" w:rsidRPr="00B65297" w:rsidRDefault="00F351A8" w:rsidP="00F351A8">
      <w:pPr>
        <w:jc w:val="both"/>
      </w:pPr>
    </w:p>
    <w:p w14:paraId="10883D6A" w14:textId="77777777" w:rsidR="00F351A8" w:rsidRPr="00B65297" w:rsidRDefault="00F351A8" w:rsidP="00F351A8">
      <w:pPr>
        <w:jc w:val="both"/>
      </w:pPr>
      <w:r w:rsidRPr="00B65297">
        <w:tab/>
        <w:t>2. in allen anderen Fällen: durch den Arzt, die Hebamme oder andere Personen, die bei der Geburt zugegen waren oder bei denen die Geburt stattgefunden hat.</w:t>
      </w:r>
    </w:p>
    <w:p w14:paraId="55A8B624" w14:textId="77777777" w:rsidR="00F351A8" w:rsidRDefault="00F351A8" w:rsidP="00F351A8">
      <w:pPr>
        <w:jc w:val="both"/>
      </w:pPr>
    </w:p>
    <w:p w14:paraId="44606A7B" w14:textId="77777777" w:rsidR="00306AB1" w:rsidRPr="00B65297" w:rsidRDefault="00306AB1" w:rsidP="00F351A8">
      <w:pPr>
        <w:jc w:val="both"/>
      </w:pPr>
    </w:p>
    <w:p w14:paraId="41E1BDA3" w14:textId="77777777" w:rsidR="00F351A8" w:rsidRPr="00B65297" w:rsidRDefault="00F351A8" w:rsidP="00F351A8">
      <w:pPr>
        <w:jc w:val="both"/>
      </w:pPr>
      <w:r w:rsidRPr="00B65297">
        <w:tab/>
      </w:r>
      <w:r w:rsidR="0056143A">
        <w:rPr>
          <w:b/>
        </w:rPr>
        <w:t>Art. </w:t>
      </w:r>
      <w:r w:rsidRPr="00306AB1">
        <w:rPr>
          <w:b/>
        </w:rPr>
        <w:t>43</w:t>
      </w:r>
      <w:r w:rsidRPr="00B65297">
        <w:t xml:space="preserve"> - </w:t>
      </w:r>
      <w:r w:rsidR="0056143A">
        <w:t>§ </w:t>
      </w:r>
      <w:r w:rsidRPr="00B65297">
        <w:t>1 - Der Vater oder die Mitmutter und die Mutter oder einer von ihnen meldet die Geburt binnen fünfzehn Tagen nach dem Geburtstag vor dem Standesbeamten des Geburtsorts an. Ist der letzte Tag dieser Frist ein Samstag, ein Sonntag oder ein gesetzlicher Feiertag, wird die Frist bis zum ersten darauffolgenden Werktag verlängert.</w:t>
      </w:r>
    </w:p>
    <w:p w14:paraId="0C34DE99" w14:textId="77777777" w:rsidR="00F351A8" w:rsidRPr="00B65297" w:rsidRDefault="00F351A8" w:rsidP="00F351A8">
      <w:pPr>
        <w:jc w:val="both"/>
      </w:pPr>
    </w:p>
    <w:p w14:paraId="634C58E4" w14:textId="77777777" w:rsidR="00F351A8" w:rsidRPr="00B65297" w:rsidRDefault="00F351A8" w:rsidP="00F351A8">
      <w:pPr>
        <w:jc w:val="both"/>
      </w:pPr>
      <w:r w:rsidRPr="00B65297">
        <w:tab/>
      </w:r>
      <w:r w:rsidR="0056143A">
        <w:t>§ </w:t>
      </w:r>
      <w:r w:rsidRPr="00B65297">
        <w:t xml:space="preserve">2 - Ist keine Anmeldung gemäß </w:t>
      </w:r>
      <w:r w:rsidR="0056143A">
        <w:t>§ </w:t>
      </w:r>
      <w:r w:rsidRPr="00B65297">
        <w:t>1 erfolgt oder haben die Eltern dies unterlassen, erstellt der Standesbeamte die Geburtsurkunde auf der Grundlage der in Artikel 42 erwähnten Notifizierung.</w:t>
      </w:r>
    </w:p>
    <w:p w14:paraId="02FAFD58" w14:textId="77777777" w:rsidR="00F351A8" w:rsidRPr="00B65297" w:rsidRDefault="00F351A8" w:rsidP="00F351A8">
      <w:pPr>
        <w:jc w:val="both"/>
      </w:pPr>
    </w:p>
    <w:p w14:paraId="71D5DCA0" w14:textId="77777777" w:rsidR="00F351A8" w:rsidRPr="00B65297" w:rsidRDefault="00F351A8" w:rsidP="00F351A8">
      <w:pPr>
        <w:jc w:val="both"/>
      </w:pPr>
      <w:r w:rsidRPr="00B65297">
        <w:tab/>
      </w:r>
      <w:r w:rsidR="0056143A">
        <w:t>§ </w:t>
      </w:r>
      <w:r w:rsidRPr="00B65297">
        <w:t>3 - Der König kann Bedingungen für eine elektronische Geburtsanmeldung festlegen.</w:t>
      </w:r>
    </w:p>
    <w:p w14:paraId="347DE728" w14:textId="77777777" w:rsidR="00F351A8" w:rsidRPr="00B65297" w:rsidRDefault="00F351A8" w:rsidP="00F351A8">
      <w:pPr>
        <w:jc w:val="both"/>
      </w:pPr>
    </w:p>
    <w:p w14:paraId="5D19ABD7" w14:textId="77777777" w:rsidR="00F351A8" w:rsidRPr="00B65297" w:rsidRDefault="00F351A8" w:rsidP="00F351A8">
      <w:pPr>
        <w:jc w:val="both"/>
      </w:pPr>
      <w:r w:rsidRPr="00B65297">
        <w:tab/>
      </w:r>
      <w:r w:rsidR="0056143A">
        <w:t>§ </w:t>
      </w:r>
      <w:r w:rsidRPr="00B65297">
        <w:t>4 - Der Standesbeamte erstellt unverzüglich die Geburtsurkunde.</w:t>
      </w:r>
    </w:p>
    <w:p w14:paraId="3CE24DCB" w14:textId="77777777" w:rsidR="00F351A8" w:rsidRDefault="00F351A8" w:rsidP="00F351A8">
      <w:pPr>
        <w:jc w:val="both"/>
      </w:pPr>
    </w:p>
    <w:p w14:paraId="50CF33CB" w14:textId="77777777" w:rsidR="00306AB1" w:rsidRPr="00B65297" w:rsidRDefault="00306AB1" w:rsidP="00F351A8">
      <w:pPr>
        <w:jc w:val="both"/>
      </w:pPr>
    </w:p>
    <w:p w14:paraId="3802E4CA" w14:textId="77777777" w:rsidR="00F351A8" w:rsidRPr="00B65297" w:rsidRDefault="00F351A8" w:rsidP="00F351A8">
      <w:pPr>
        <w:jc w:val="both"/>
      </w:pPr>
      <w:r w:rsidRPr="00B65297">
        <w:tab/>
      </w:r>
      <w:r w:rsidR="0056143A">
        <w:rPr>
          <w:b/>
        </w:rPr>
        <w:t>Art. </w:t>
      </w:r>
      <w:r w:rsidRPr="00306AB1">
        <w:rPr>
          <w:b/>
        </w:rPr>
        <w:t>44</w:t>
      </w:r>
      <w:r w:rsidRPr="00B65297">
        <w:t> - In Geburtsurkunden wird Folgendes vermerkt:</w:t>
      </w:r>
    </w:p>
    <w:p w14:paraId="620FDE64" w14:textId="77777777" w:rsidR="00F351A8" w:rsidRPr="00B65297" w:rsidRDefault="00F351A8" w:rsidP="00F351A8">
      <w:pPr>
        <w:jc w:val="both"/>
      </w:pPr>
    </w:p>
    <w:p w14:paraId="15D38756" w14:textId="77777777" w:rsidR="00F351A8" w:rsidRPr="00B65297" w:rsidRDefault="00F351A8" w:rsidP="00F351A8">
      <w:pPr>
        <w:jc w:val="both"/>
      </w:pPr>
      <w:r w:rsidRPr="00B65297">
        <w:tab/>
        <w:t xml:space="preserve">1. Tag, Ort und Stunde der Geburt, Geschlecht, Name und Vornamen des Kindes, oder in den in den Artikeln 43 </w:t>
      </w:r>
      <w:r w:rsidR="0056143A">
        <w:t>§ </w:t>
      </w:r>
      <w:r w:rsidRPr="00B65297">
        <w:t>2 und 45 erwähnten Fällen, zum Zeitpunkt der Erstellung der Urkunde verfügbare Angaben,</w:t>
      </w:r>
    </w:p>
    <w:p w14:paraId="6EFB9C05" w14:textId="77777777" w:rsidR="00F351A8" w:rsidRPr="00B65297" w:rsidRDefault="00F351A8" w:rsidP="00F351A8">
      <w:pPr>
        <w:jc w:val="both"/>
      </w:pPr>
    </w:p>
    <w:p w14:paraId="459D6B58" w14:textId="77777777" w:rsidR="00F351A8" w:rsidRPr="00B65297" w:rsidRDefault="00F351A8" w:rsidP="00F351A8">
      <w:pPr>
        <w:jc w:val="both"/>
      </w:pPr>
      <w:r w:rsidRPr="00B65297">
        <w:tab/>
        <w:t>2. Name, Vornamen, Geburtsdatum und -ort der Mutter und des Vaters, wenn die Abstammung väterlicherseits feststeht, oder der Mitmutter, wenn die Abstammung hinsichtlich Letzterer feststeht,</w:t>
      </w:r>
    </w:p>
    <w:p w14:paraId="432BEECD" w14:textId="77777777" w:rsidR="00F351A8" w:rsidRPr="00B65297" w:rsidRDefault="00F351A8" w:rsidP="00F351A8">
      <w:pPr>
        <w:jc w:val="both"/>
      </w:pPr>
    </w:p>
    <w:p w14:paraId="07751487" w14:textId="77777777" w:rsidR="00F351A8" w:rsidRPr="00B65297" w:rsidRDefault="004F79B8" w:rsidP="00F351A8">
      <w:pPr>
        <w:jc w:val="both"/>
      </w:pPr>
      <w:r>
        <w:br w:type="page"/>
      </w:r>
      <w:r w:rsidR="00F351A8" w:rsidRPr="00B65297">
        <w:tab/>
        <w:t>3. gegebenenfalls Nummer der Urkunde über die Anerkennung vor der Geburt oder Anerkennung durch den Vater oder die Mitmutter mit Angabe von:</w:t>
      </w:r>
    </w:p>
    <w:p w14:paraId="31A141A8" w14:textId="77777777" w:rsidR="00F351A8" w:rsidRPr="00B65297" w:rsidRDefault="00F351A8" w:rsidP="00F351A8">
      <w:pPr>
        <w:jc w:val="both"/>
      </w:pPr>
    </w:p>
    <w:p w14:paraId="12608FDE" w14:textId="77777777" w:rsidR="00F351A8" w:rsidRPr="00B65297" w:rsidRDefault="00F351A8" w:rsidP="00F351A8">
      <w:pPr>
        <w:jc w:val="both"/>
      </w:pPr>
      <w:r w:rsidRPr="00B65297">
        <w:tab/>
      </w:r>
      <w:r w:rsidRPr="00B65297">
        <w:rPr>
          <w:i/>
        </w:rPr>
        <w:t>a)</w:t>
      </w:r>
      <w:r w:rsidRPr="00B65297">
        <w:t xml:space="preserve"> Zustimmung der in Artikel 329</w:t>
      </w:r>
      <w:r w:rsidRPr="00B65297">
        <w:rPr>
          <w:i/>
        </w:rPr>
        <w:t>bis</w:t>
      </w:r>
      <w:r w:rsidRPr="00B65297">
        <w:t xml:space="preserve"> erwähnten Personen,</w:t>
      </w:r>
    </w:p>
    <w:p w14:paraId="1D7BF637" w14:textId="77777777" w:rsidR="00F351A8" w:rsidRPr="00B65297" w:rsidRDefault="00F351A8" w:rsidP="00F351A8">
      <w:pPr>
        <w:jc w:val="both"/>
      </w:pPr>
    </w:p>
    <w:p w14:paraId="37A16928" w14:textId="77777777" w:rsidR="00F351A8" w:rsidRPr="00B65297" w:rsidRDefault="00F351A8" w:rsidP="00F351A8">
      <w:pPr>
        <w:jc w:val="both"/>
      </w:pPr>
      <w:r w:rsidRPr="00B65297">
        <w:tab/>
      </w:r>
      <w:r w:rsidRPr="00B65297">
        <w:rPr>
          <w:i/>
        </w:rPr>
        <w:t>b)</w:t>
      </w:r>
      <w:r w:rsidRPr="00B65297">
        <w:t xml:space="preserve"> Name und Vornamen des gesetzlichen Vertreters des Kindes, wenn er der Anerkennung zugestimmt hat,</w:t>
      </w:r>
    </w:p>
    <w:p w14:paraId="464C00D1" w14:textId="77777777" w:rsidR="00F351A8" w:rsidRPr="00B65297" w:rsidRDefault="00F351A8" w:rsidP="00F351A8">
      <w:pPr>
        <w:jc w:val="both"/>
      </w:pPr>
    </w:p>
    <w:p w14:paraId="6CC8313B" w14:textId="77777777" w:rsidR="00F351A8" w:rsidRPr="00B65297" w:rsidRDefault="00F351A8" w:rsidP="00F351A8">
      <w:pPr>
        <w:jc w:val="both"/>
      </w:pPr>
      <w:r w:rsidRPr="00B65297">
        <w:tab/>
      </w:r>
      <w:r w:rsidRPr="00B65297">
        <w:rPr>
          <w:i/>
        </w:rPr>
        <w:t>c)</w:t>
      </w:r>
      <w:r w:rsidRPr="00B65297">
        <w:t xml:space="preserve"> Datum, Ort und Behörde, wo die Zustimmung erfolgt ist, oder Gerichtsbehörde, Datum und Kennnummer der formell rechtskräftigen gerichtlichen Entscheidung, in der die Zustimmung festgestellt wurde.</w:t>
      </w:r>
    </w:p>
    <w:p w14:paraId="5715A66F" w14:textId="77777777" w:rsidR="00F351A8" w:rsidRDefault="00F351A8" w:rsidP="00F351A8">
      <w:pPr>
        <w:jc w:val="both"/>
      </w:pPr>
    </w:p>
    <w:p w14:paraId="749ECFDB" w14:textId="77777777" w:rsidR="00306AB1" w:rsidRPr="00B65297" w:rsidRDefault="00306AB1" w:rsidP="00F351A8">
      <w:pPr>
        <w:jc w:val="both"/>
      </w:pPr>
    </w:p>
    <w:p w14:paraId="0B98F51B" w14:textId="77777777" w:rsidR="00F351A8" w:rsidRPr="00B65297" w:rsidRDefault="00F351A8" w:rsidP="00306AB1">
      <w:pPr>
        <w:jc w:val="center"/>
      </w:pPr>
      <w:r w:rsidRPr="00B65297">
        <w:t>Unterabschnitt 2 - Geburtsurkunde von Findelkindern</w:t>
      </w:r>
    </w:p>
    <w:p w14:paraId="05FFB9B2" w14:textId="77777777" w:rsidR="00F351A8" w:rsidRDefault="00F351A8" w:rsidP="00F351A8">
      <w:pPr>
        <w:jc w:val="both"/>
      </w:pPr>
    </w:p>
    <w:p w14:paraId="3E838D93" w14:textId="77777777" w:rsidR="00306AB1" w:rsidRPr="00B65297" w:rsidRDefault="00306AB1" w:rsidP="00F351A8">
      <w:pPr>
        <w:jc w:val="both"/>
      </w:pPr>
    </w:p>
    <w:p w14:paraId="57DB04D0" w14:textId="77777777" w:rsidR="00F351A8" w:rsidRPr="00B65297" w:rsidRDefault="00F351A8" w:rsidP="00F351A8">
      <w:pPr>
        <w:jc w:val="both"/>
      </w:pPr>
      <w:r w:rsidRPr="00B65297">
        <w:tab/>
      </w:r>
      <w:r w:rsidR="0056143A">
        <w:rPr>
          <w:b/>
        </w:rPr>
        <w:t>Art. </w:t>
      </w:r>
      <w:r w:rsidRPr="00306AB1">
        <w:rPr>
          <w:b/>
        </w:rPr>
        <w:t>45</w:t>
      </w:r>
      <w:r w:rsidRPr="00B65297">
        <w:t> - Wer ein neugeborenes Kind findet, setzt hiervon unverzüglich die öffentlichen Hilfsdienste in Kenntnis und teilt ihnen diesbezüglich alle zweckdienlichen Informationen mit.</w:t>
      </w:r>
    </w:p>
    <w:p w14:paraId="08547330" w14:textId="77777777" w:rsidR="00F351A8" w:rsidRPr="00B65297" w:rsidRDefault="00F351A8" w:rsidP="00F351A8">
      <w:pPr>
        <w:jc w:val="both"/>
      </w:pPr>
    </w:p>
    <w:p w14:paraId="2AD3A0D3" w14:textId="77777777" w:rsidR="00F351A8" w:rsidRPr="00B65297" w:rsidRDefault="00F351A8" w:rsidP="00F351A8">
      <w:pPr>
        <w:jc w:val="both"/>
      </w:pPr>
      <w:r w:rsidRPr="00B65297">
        <w:tab/>
        <w:t>Der Hilfsdienst meldet die Geburt des Findelkinds vor dem Standesbeamten an.</w:t>
      </w:r>
    </w:p>
    <w:p w14:paraId="13CD94D3" w14:textId="77777777" w:rsidR="00F351A8" w:rsidRPr="00B65297" w:rsidRDefault="00F351A8" w:rsidP="00F351A8">
      <w:pPr>
        <w:jc w:val="both"/>
      </w:pPr>
    </w:p>
    <w:p w14:paraId="50D311C8" w14:textId="77777777" w:rsidR="00F351A8" w:rsidRPr="00B65297" w:rsidRDefault="00F351A8" w:rsidP="00F351A8">
      <w:pPr>
        <w:jc w:val="both"/>
      </w:pPr>
      <w:r w:rsidRPr="00B65297">
        <w:tab/>
        <w:t>Der Standesbeamte erstellt die Geburtsurkunde. Das Protokoll der Polizei wird als Anlage in die DPSU aufgenommen.</w:t>
      </w:r>
    </w:p>
    <w:p w14:paraId="4C5E0929" w14:textId="77777777" w:rsidR="00F351A8" w:rsidRDefault="00F351A8" w:rsidP="00F351A8">
      <w:pPr>
        <w:jc w:val="both"/>
      </w:pPr>
    </w:p>
    <w:p w14:paraId="4E924C20" w14:textId="77777777" w:rsidR="00306AB1" w:rsidRPr="00B65297" w:rsidRDefault="00306AB1" w:rsidP="00F351A8">
      <w:pPr>
        <w:jc w:val="both"/>
      </w:pPr>
    </w:p>
    <w:p w14:paraId="5D7F467C" w14:textId="77777777" w:rsidR="00F351A8" w:rsidRPr="00B65297" w:rsidRDefault="00F351A8" w:rsidP="00F351A8">
      <w:pPr>
        <w:jc w:val="both"/>
      </w:pPr>
      <w:r w:rsidRPr="00B65297">
        <w:tab/>
      </w:r>
      <w:r w:rsidR="0056143A">
        <w:rPr>
          <w:b/>
        </w:rPr>
        <w:t>Art. </w:t>
      </w:r>
      <w:r w:rsidRPr="00306AB1">
        <w:rPr>
          <w:b/>
        </w:rPr>
        <w:t>46</w:t>
      </w:r>
      <w:r w:rsidRPr="00B65297">
        <w:t xml:space="preserve"> - In der Geburtsurkunde werden in diesem Fall die in Artikel 44 </w:t>
      </w:r>
      <w:r w:rsidR="0056143A">
        <w:t>Nr. </w:t>
      </w:r>
      <w:r w:rsidRPr="00B65297">
        <w:t>1 erwähnten Angaben vermerkt.</w:t>
      </w:r>
    </w:p>
    <w:p w14:paraId="76BFDB3C" w14:textId="77777777" w:rsidR="00F351A8" w:rsidRDefault="00F351A8" w:rsidP="00F351A8"/>
    <w:p w14:paraId="394A84FC" w14:textId="77777777" w:rsidR="00306AB1" w:rsidRPr="00B65297" w:rsidRDefault="00306AB1" w:rsidP="00F351A8"/>
    <w:p w14:paraId="7ADC7882" w14:textId="77777777" w:rsidR="00F351A8" w:rsidRPr="00B65297" w:rsidRDefault="00F351A8" w:rsidP="00306AB1">
      <w:pPr>
        <w:jc w:val="center"/>
      </w:pPr>
      <w:r w:rsidRPr="00B65297">
        <w:t>Unterabschnitt 3 - Geburtsurkunde bei Geburt an Bord eines Schiffes oder Luftfahrzeugs</w:t>
      </w:r>
    </w:p>
    <w:p w14:paraId="7707FF92" w14:textId="77777777" w:rsidR="00F351A8" w:rsidRDefault="00F351A8" w:rsidP="00F351A8">
      <w:pPr>
        <w:jc w:val="both"/>
      </w:pPr>
    </w:p>
    <w:p w14:paraId="08E4770F" w14:textId="77777777" w:rsidR="00306AB1" w:rsidRPr="00B65297" w:rsidRDefault="00306AB1" w:rsidP="00F351A8">
      <w:pPr>
        <w:jc w:val="both"/>
      </w:pPr>
    </w:p>
    <w:p w14:paraId="3FB82708" w14:textId="77777777" w:rsidR="00F351A8" w:rsidRPr="00B65297" w:rsidRDefault="00F351A8" w:rsidP="00F351A8">
      <w:pPr>
        <w:jc w:val="both"/>
      </w:pPr>
      <w:r w:rsidRPr="00B65297">
        <w:tab/>
      </w:r>
      <w:r w:rsidR="0056143A">
        <w:rPr>
          <w:b/>
        </w:rPr>
        <w:t>Art. </w:t>
      </w:r>
      <w:r w:rsidRPr="00306AB1">
        <w:rPr>
          <w:b/>
        </w:rPr>
        <w:t>47</w:t>
      </w:r>
      <w:r w:rsidRPr="00B65297">
        <w:t xml:space="preserve"> - </w:t>
      </w:r>
      <w:r w:rsidR="0056143A">
        <w:t>§ </w:t>
      </w:r>
      <w:r w:rsidRPr="00B65297">
        <w:t>1 - Bei einer Geburt während einer Seereise an Bord eines Schiffes unter belgischer Flagge oder während des Flugs eines belgischen Luftfahrzeugs nimmt der Kapitän persönlich die Geburtsanmeldung von dem Vater oder der Mitmutter und der Mutter oder einem von ihnen oder, wenn dies nicht der Fall ist, von einer Person, die bei der Geburt zugegen war, entgegen. Das Neugeborene wird in die Passagierliste eingetragen. Der Kapitän erstellt so bald wie möglich und spätestens beim ersten Anlegen beziehungsweise Landen ein Protokoll über die Geburtsanmeldung, in dem die in Artikel 44 erwähnten Angaben vermerkt werden.</w:t>
      </w:r>
    </w:p>
    <w:p w14:paraId="16BE3AAC" w14:textId="77777777" w:rsidR="00F351A8" w:rsidRPr="00B65297" w:rsidRDefault="00F351A8" w:rsidP="00F351A8">
      <w:pPr>
        <w:jc w:val="both"/>
      </w:pPr>
      <w:r w:rsidRPr="00B65297">
        <w:tab/>
      </w:r>
    </w:p>
    <w:p w14:paraId="1ADD8704" w14:textId="77777777" w:rsidR="00F351A8" w:rsidRPr="00B65297" w:rsidRDefault="00F351A8" w:rsidP="00F351A8">
      <w:pPr>
        <w:jc w:val="both"/>
      </w:pPr>
      <w:r w:rsidRPr="00B65297">
        <w:tab/>
      </w:r>
      <w:r w:rsidR="0056143A">
        <w:t>§ </w:t>
      </w:r>
      <w:r w:rsidRPr="00B65297">
        <w:t xml:space="preserve">2 - Liegt die nächste Anlege- beziehungsweise Landestelle in Belgien, übergibt der Kapitän dem nächstgelegenen Standesbeamten schnellstmöglich das Protokoll; Letzterer erstellt auf der Grundlage des Protokolls unverzüglich eine Geburtsurkunde. Das Protokoll wird als Anlage zu der Geburtsurkunde in die DPSU aufgenommen. Das auf Papier erstellte Protokoll wird vom Standesbeamten, der die Urkunde erstellt hat, bis zum Zeitpunkt der Übermittlung des Protokolls an das Allgemeine Staatsarchiv </w:t>
      </w:r>
      <w:r w:rsidR="001D57F5" w:rsidRPr="00F10999">
        <w:t>und Staatsarchiv in den Provinzen</w:t>
      </w:r>
      <w:r w:rsidR="001D57F5" w:rsidRPr="00B65297">
        <w:t xml:space="preserve"> </w:t>
      </w:r>
      <w:r w:rsidRPr="00B65297">
        <w:t>aufbewahrt.</w:t>
      </w:r>
    </w:p>
    <w:p w14:paraId="3F917693" w14:textId="77777777" w:rsidR="00F351A8" w:rsidRPr="00B65297" w:rsidRDefault="00F351A8" w:rsidP="00F351A8">
      <w:pPr>
        <w:jc w:val="both"/>
      </w:pPr>
    </w:p>
    <w:p w14:paraId="4A7EC23D" w14:textId="77777777" w:rsidR="00F351A8" w:rsidRPr="00B65297" w:rsidRDefault="00F351A8" w:rsidP="00F351A8">
      <w:pPr>
        <w:jc w:val="both"/>
      </w:pPr>
      <w:r w:rsidRPr="00B65297">
        <w:tab/>
      </w:r>
      <w:r w:rsidR="0056143A">
        <w:t>§ </w:t>
      </w:r>
      <w:r w:rsidRPr="00B65297">
        <w:t>3 - Liegt die nächste Anlege- beziehungsweise Landestelle im Ausland, übermittelt der Kapitän das Protokoll schnellstmöglich der berufskonsularischen Vertretung, in deren Konsularbezirk sich der Hafen beziehungsweise die Landestelle befindet.</w:t>
      </w:r>
    </w:p>
    <w:p w14:paraId="7BEE7A05" w14:textId="77777777" w:rsidR="00F351A8" w:rsidRDefault="00F351A8" w:rsidP="00F351A8">
      <w:pPr>
        <w:jc w:val="both"/>
      </w:pPr>
    </w:p>
    <w:p w14:paraId="06CC062F" w14:textId="77777777" w:rsidR="00306AB1" w:rsidRPr="00B65297" w:rsidRDefault="00306AB1" w:rsidP="00F351A8">
      <w:pPr>
        <w:jc w:val="both"/>
      </w:pPr>
    </w:p>
    <w:p w14:paraId="5C15EFFF" w14:textId="77777777" w:rsidR="00F351A8" w:rsidRPr="00B65297" w:rsidRDefault="00F351A8" w:rsidP="00306AB1">
      <w:pPr>
        <w:jc w:val="center"/>
      </w:pPr>
      <w:r w:rsidRPr="00B65297">
        <w:t>Unterabschnitt 4 - Gemeinsame Bestimmungen</w:t>
      </w:r>
    </w:p>
    <w:p w14:paraId="50A4E8F2" w14:textId="77777777" w:rsidR="00F351A8" w:rsidRDefault="00F351A8" w:rsidP="00F351A8">
      <w:pPr>
        <w:jc w:val="both"/>
      </w:pPr>
    </w:p>
    <w:p w14:paraId="6189678D" w14:textId="77777777" w:rsidR="00306AB1" w:rsidRPr="00B65297" w:rsidRDefault="00306AB1" w:rsidP="00F351A8">
      <w:pPr>
        <w:jc w:val="both"/>
      </w:pPr>
    </w:p>
    <w:p w14:paraId="6F566BAE" w14:textId="77777777" w:rsidR="00F351A8" w:rsidRPr="00B65297" w:rsidRDefault="00F351A8" w:rsidP="00F351A8">
      <w:pPr>
        <w:jc w:val="both"/>
      </w:pPr>
      <w:r w:rsidRPr="00B65297">
        <w:tab/>
      </w:r>
      <w:r w:rsidR="0056143A">
        <w:rPr>
          <w:b/>
        </w:rPr>
        <w:t>Art. </w:t>
      </w:r>
      <w:r w:rsidRPr="00306AB1">
        <w:rPr>
          <w:b/>
        </w:rPr>
        <w:t>48</w:t>
      </w:r>
      <w:r w:rsidRPr="00B65297">
        <w:t> - Für Kinder mit nicht eindeutigem Geschlecht kann das Geschlecht des Kindes von dem Vater oder der Mitmutter und der Mutter oder einem von ihnen binnen drei Monaten unter Vorlage eines ärztlichen Attests angegeben werden.</w:t>
      </w:r>
    </w:p>
    <w:p w14:paraId="616DDBC8" w14:textId="77777777" w:rsidR="00F351A8" w:rsidRPr="00B65297" w:rsidRDefault="00F351A8" w:rsidP="00F351A8">
      <w:pPr>
        <w:jc w:val="both"/>
      </w:pPr>
    </w:p>
    <w:p w14:paraId="4E95854F" w14:textId="77777777" w:rsidR="00306AB1" w:rsidRDefault="00F351A8" w:rsidP="00F351A8">
      <w:pPr>
        <w:jc w:val="both"/>
      </w:pPr>
      <w:r w:rsidRPr="00B65297">
        <w:tab/>
      </w:r>
    </w:p>
    <w:p w14:paraId="592818FD" w14:textId="77777777" w:rsidR="00F351A8" w:rsidRPr="00B65297" w:rsidRDefault="0056143A" w:rsidP="00306AB1">
      <w:pPr>
        <w:ind w:firstLine="708"/>
        <w:jc w:val="both"/>
      </w:pPr>
      <w:r>
        <w:rPr>
          <w:b/>
        </w:rPr>
        <w:t>Art. </w:t>
      </w:r>
      <w:r w:rsidR="00F351A8" w:rsidRPr="00306AB1">
        <w:rPr>
          <w:b/>
        </w:rPr>
        <w:t>49</w:t>
      </w:r>
      <w:r w:rsidR="00F351A8" w:rsidRPr="00B65297">
        <w:t> - Der Standesbeamte, der die Urkunde über die Geburt eines Kindes erstellt, dessen Abstammung hinsichtlich seiner Eltern nicht feststeht, oder der eine Personenstands</w:t>
      </w:r>
      <w:r w:rsidR="00F351A8" w:rsidRPr="00B65297">
        <w:softHyphen/>
        <w:t>urkunde ändert infolge einer formell rechtskräftig gewordenen gerichtlichen Entscheidung, durch die einer Klage bezüglich der Anfechtung der Abstammung hinsichtlich der Eltern oder des einzigen Elternteils, in Bezug auf den die Abstammung feststeht, stattgegeben wird, notifiziert dem in Artikel 390 erwähnten Friedensrichter dies binnen drei Tagen auf elektronischem Weg über die DPSU.</w:t>
      </w:r>
    </w:p>
    <w:p w14:paraId="72539453" w14:textId="77777777" w:rsidR="00F351A8" w:rsidRPr="00B65297" w:rsidRDefault="00F351A8" w:rsidP="00F351A8">
      <w:pPr>
        <w:jc w:val="both"/>
      </w:pPr>
    </w:p>
    <w:p w14:paraId="0B6E1C02" w14:textId="77777777" w:rsidR="00F351A8" w:rsidRPr="00B65297" w:rsidRDefault="00F351A8" w:rsidP="00F351A8">
      <w:pPr>
        <w:jc w:val="both"/>
      </w:pPr>
      <w:r w:rsidRPr="00B65297">
        <w:tab/>
        <w:t>Der Fälligkeitstag ist in der Frist einbegriffen. Ist dieser Tag jedoch ein Samstag, ein Sonntag oder ein gesetzlicher Feiertag, wird der Fälligkeitstag auf den ersten darauffolgenden Werktag verschoben.</w:t>
      </w:r>
    </w:p>
    <w:p w14:paraId="1A3522EA" w14:textId="77777777" w:rsidR="00F351A8" w:rsidRDefault="00F351A8" w:rsidP="00F351A8">
      <w:pPr>
        <w:jc w:val="both"/>
      </w:pPr>
    </w:p>
    <w:p w14:paraId="0389289A" w14:textId="77777777" w:rsidR="00306AB1" w:rsidRPr="00B65297" w:rsidRDefault="00306AB1" w:rsidP="00F351A8">
      <w:pPr>
        <w:jc w:val="both"/>
      </w:pPr>
    </w:p>
    <w:p w14:paraId="3FE75B43" w14:textId="77777777" w:rsidR="00F351A8" w:rsidRPr="00B65297" w:rsidRDefault="00F351A8" w:rsidP="00306AB1">
      <w:pPr>
        <w:jc w:val="center"/>
      </w:pPr>
      <w:r w:rsidRPr="00306AB1">
        <w:rPr>
          <w:i/>
        </w:rPr>
        <w:t>Abschnitt 3</w:t>
      </w:r>
      <w:r w:rsidRPr="00B65297">
        <w:t> - Anerkennungsurkunden</w:t>
      </w:r>
    </w:p>
    <w:p w14:paraId="29A4DF79" w14:textId="77777777" w:rsidR="00F351A8" w:rsidRDefault="00F351A8" w:rsidP="00306AB1">
      <w:pPr>
        <w:jc w:val="center"/>
      </w:pPr>
    </w:p>
    <w:p w14:paraId="351DFF65" w14:textId="77777777" w:rsidR="00306AB1" w:rsidRPr="00B65297" w:rsidRDefault="00306AB1" w:rsidP="00306AB1">
      <w:pPr>
        <w:jc w:val="center"/>
      </w:pPr>
    </w:p>
    <w:p w14:paraId="5ADBA8BF" w14:textId="77777777" w:rsidR="00F351A8" w:rsidRPr="00B65297" w:rsidRDefault="00F351A8" w:rsidP="00306AB1">
      <w:pPr>
        <w:jc w:val="center"/>
      </w:pPr>
      <w:r w:rsidRPr="00B65297">
        <w:t>Unterabschnitt 1 - Urkunde über die Anerkennung vor der Geburt</w:t>
      </w:r>
    </w:p>
    <w:p w14:paraId="37E5862C" w14:textId="77777777" w:rsidR="00F351A8" w:rsidRDefault="00F351A8" w:rsidP="00F351A8">
      <w:pPr>
        <w:jc w:val="both"/>
      </w:pPr>
    </w:p>
    <w:p w14:paraId="7B591734" w14:textId="77777777" w:rsidR="00306AB1" w:rsidRPr="00B65297" w:rsidRDefault="00306AB1" w:rsidP="00F351A8">
      <w:pPr>
        <w:jc w:val="both"/>
      </w:pPr>
    </w:p>
    <w:p w14:paraId="23DC2233" w14:textId="77777777" w:rsidR="00F351A8" w:rsidRPr="00B65297" w:rsidRDefault="00F351A8" w:rsidP="00F351A8">
      <w:pPr>
        <w:jc w:val="both"/>
      </w:pPr>
      <w:r w:rsidRPr="00B65297">
        <w:tab/>
      </w:r>
      <w:r w:rsidR="0056143A">
        <w:rPr>
          <w:b/>
        </w:rPr>
        <w:t>Art. </w:t>
      </w:r>
      <w:r w:rsidRPr="00306AB1">
        <w:rPr>
          <w:b/>
        </w:rPr>
        <w:t>50</w:t>
      </w:r>
      <w:r w:rsidRPr="00B65297">
        <w:t> - In Urkunden über die Anerkennung vor der Geburt wird Folgendes vermerkt:</w:t>
      </w:r>
    </w:p>
    <w:p w14:paraId="4F18BF31" w14:textId="77777777" w:rsidR="00F351A8" w:rsidRPr="00B65297" w:rsidRDefault="00F351A8" w:rsidP="00F351A8">
      <w:pPr>
        <w:jc w:val="both"/>
      </w:pPr>
    </w:p>
    <w:p w14:paraId="036B8B47" w14:textId="77777777" w:rsidR="00F351A8" w:rsidRPr="00B65297" w:rsidRDefault="00F351A8" w:rsidP="00F351A8">
      <w:pPr>
        <w:jc w:val="both"/>
      </w:pPr>
      <w:r w:rsidRPr="00B65297">
        <w:tab/>
        <w:t>1. Name, Vornamen, Geburtsdatum und -ort der Mutter,</w:t>
      </w:r>
    </w:p>
    <w:p w14:paraId="4FCAD96A" w14:textId="77777777" w:rsidR="00F351A8" w:rsidRPr="00B65297" w:rsidRDefault="00F351A8" w:rsidP="00F351A8">
      <w:pPr>
        <w:jc w:val="both"/>
      </w:pPr>
    </w:p>
    <w:p w14:paraId="3403A14F" w14:textId="77777777" w:rsidR="00F351A8" w:rsidRPr="00B65297" w:rsidRDefault="00F351A8" w:rsidP="00F351A8">
      <w:pPr>
        <w:jc w:val="both"/>
      </w:pPr>
      <w:r w:rsidRPr="00B65297">
        <w:tab/>
        <w:t>2. Name, Vornamen, Geburtsdatum und -ort und Eigenschaft des Anerkennenden,</w:t>
      </w:r>
    </w:p>
    <w:p w14:paraId="0A501976" w14:textId="77777777" w:rsidR="00F351A8" w:rsidRPr="00B65297" w:rsidRDefault="00F351A8" w:rsidP="00F351A8">
      <w:pPr>
        <w:jc w:val="both"/>
      </w:pPr>
    </w:p>
    <w:p w14:paraId="3DED7B77" w14:textId="77777777" w:rsidR="00F351A8" w:rsidRPr="00B65297" w:rsidRDefault="00F351A8" w:rsidP="00F351A8">
      <w:pPr>
        <w:jc w:val="both"/>
      </w:pPr>
      <w:r w:rsidRPr="00B65297">
        <w:tab/>
        <w:t>3. Zustimmung der Mutter mit Angabe von Datum, Ort und Behörde, wo die Zustimmung erfolgt ist, oder Gerichtsbehörde, Datum und Kennnummer der formell rechtskräftig gewordenen gerichtlichen Entscheidung, in der die Zustimmung festgestellt wurde. Die gerichtliche Entscheidung wird als Anlage in die DPSU aufgenommen.</w:t>
      </w:r>
    </w:p>
    <w:p w14:paraId="5AA65587" w14:textId="77777777" w:rsidR="00F351A8" w:rsidRDefault="00F351A8" w:rsidP="00F351A8">
      <w:pPr>
        <w:jc w:val="both"/>
      </w:pPr>
    </w:p>
    <w:p w14:paraId="3A2BF8F4" w14:textId="77777777" w:rsidR="00306AB1" w:rsidRPr="00B65297" w:rsidRDefault="00306AB1" w:rsidP="00F351A8">
      <w:pPr>
        <w:jc w:val="both"/>
      </w:pPr>
    </w:p>
    <w:p w14:paraId="43FA8B79" w14:textId="77777777" w:rsidR="00F351A8" w:rsidRPr="00B65297" w:rsidRDefault="00F351A8" w:rsidP="00306AB1">
      <w:pPr>
        <w:jc w:val="center"/>
      </w:pPr>
      <w:r w:rsidRPr="00B65297">
        <w:t>Unterabschnitt 2 - Anerkennungsurkunde</w:t>
      </w:r>
    </w:p>
    <w:p w14:paraId="7DC56AD5" w14:textId="77777777" w:rsidR="00F351A8" w:rsidRDefault="00F351A8" w:rsidP="00F351A8">
      <w:pPr>
        <w:jc w:val="both"/>
      </w:pPr>
    </w:p>
    <w:p w14:paraId="19A07155" w14:textId="77777777" w:rsidR="00306AB1" w:rsidRPr="00B65297" w:rsidRDefault="00306AB1" w:rsidP="00F351A8">
      <w:pPr>
        <w:jc w:val="both"/>
      </w:pPr>
    </w:p>
    <w:p w14:paraId="3B287869" w14:textId="77777777" w:rsidR="00F351A8" w:rsidRPr="00B65297" w:rsidRDefault="00F351A8" w:rsidP="00F351A8">
      <w:pPr>
        <w:jc w:val="both"/>
      </w:pPr>
      <w:r w:rsidRPr="00B65297">
        <w:tab/>
      </w:r>
      <w:r w:rsidR="0056143A">
        <w:rPr>
          <w:b/>
        </w:rPr>
        <w:t>Art. </w:t>
      </w:r>
      <w:r w:rsidRPr="00306AB1">
        <w:rPr>
          <w:b/>
        </w:rPr>
        <w:t>51</w:t>
      </w:r>
      <w:r w:rsidRPr="00B65297">
        <w:t> - In Anerkennungsurkunden wird Folgendes vermerkt:</w:t>
      </w:r>
    </w:p>
    <w:p w14:paraId="1AA02645" w14:textId="77777777" w:rsidR="00F351A8" w:rsidRPr="00B65297" w:rsidRDefault="00F351A8" w:rsidP="00F351A8">
      <w:pPr>
        <w:jc w:val="both"/>
      </w:pPr>
    </w:p>
    <w:p w14:paraId="0CE8DB8B" w14:textId="77777777" w:rsidR="00F351A8" w:rsidRPr="00B65297" w:rsidRDefault="00F351A8" w:rsidP="00F351A8">
      <w:pPr>
        <w:jc w:val="both"/>
      </w:pPr>
      <w:r w:rsidRPr="00B65297">
        <w:tab/>
        <w:t>1. Name, Vornamen, Geburtsdatum und -ort des Kindes,</w:t>
      </w:r>
    </w:p>
    <w:p w14:paraId="5C3B18FE" w14:textId="77777777" w:rsidR="00F351A8" w:rsidRPr="00B65297" w:rsidRDefault="00F351A8" w:rsidP="00F351A8">
      <w:pPr>
        <w:jc w:val="both"/>
      </w:pPr>
    </w:p>
    <w:p w14:paraId="623ABCA3" w14:textId="77777777" w:rsidR="00F351A8" w:rsidRPr="00B65297" w:rsidRDefault="00F351A8" w:rsidP="00F351A8">
      <w:pPr>
        <w:jc w:val="both"/>
      </w:pPr>
      <w:r w:rsidRPr="00B65297">
        <w:tab/>
        <w:t>2. Name, Vornamen, Geburtsdatum und -ort und gegebenenfalls Sterbetag und -ort des Elternteils, hinsichtlich dessen die Abstammung schon vor der Anerkennung feststand,</w:t>
      </w:r>
    </w:p>
    <w:p w14:paraId="0263966E" w14:textId="77777777" w:rsidR="00F351A8" w:rsidRPr="00B65297" w:rsidRDefault="00F351A8" w:rsidP="00F351A8">
      <w:pPr>
        <w:jc w:val="both"/>
      </w:pPr>
    </w:p>
    <w:p w14:paraId="418EABF0" w14:textId="77777777" w:rsidR="00F351A8" w:rsidRPr="00B65297" w:rsidRDefault="00F351A8" w:rsidP="00F351A8">
      <w:pPr>
        <w:jc w:val="both"/>
      </w:pPr>
      <w:r w:rsidRPr="00B65297">
        <w:tab/>
        <w:t>3. Name, Vornamen, Geburtsdatum und -ort und Eigenschaft des Anerkennenden,</w:t>
      </w:r>
    </w:p>
    <w:p w14:paraId="1966F5F3" w14:textId="77777777" w:rsidR="00F351A8" w:rsidRPr="00B65297" w:rsidRDefault="00F351A8" w:rsidP="00F351A8">
      <w:pPr>
        <w:jc w:val="both"/>
      </w:pPr>
    </w:p>
    <w:p w14:paraId="1DF63B01" w14:textId="77777777" w:rsidR="00F351A8" w:rsidRPr="00B65297" w:rsidRDefault="00F351A8" w:rsidP="00F351A8">
      <w:pPr>
        <w:jc w:val="both"/>
      </w:pPr>
      <w:r w:rsidRPr="00B65297">
        <w:tab/>
        <w:t>4. gegebenenfalls Zustimmung der in Artikel 329</w:t>
      </w:r>
      <w:r w:rsidRPr="00B65297">
        <w:rPr>
          <w:i/>
        </w:rPr>
        <w:t>bis</w:t>
      </w:r>
      <w:r w:rsidRPr="00B65297">
        <w:t xml:space="preserve"> erwähnten Personen oder formell rechtskräftig gewordene gerichtliche Entscheidung, in der die ersetzende Zustimmung oder die Ermächtigung zur Anerkennung festgestellt wurde mit Angabe von:</w:t>
      </w:r>
    </w:p>
    <w:p w14:paraId="0A425308" w14:textId="77777777" w:rsidR="00F351A8" w:rsidRPr="00B65297" w:rsidRDefault="00F351A8" w:rsidP="00F351A8">
      <w:pPr>
        <w:jc w:val="both"/>
      </w:pPr>
    </w:p>
    <w:p w14:paraId="2D782031" w14:textId="77777777" w:rsidR="00F351A8" w:rsidRPr="00B65297" w:rsidRDefault="00F351A8" w:rsidP="00F351A8">
      <w:pPr>
        <w:jc w:val="both"/>
      </w:pPr>
      <w:r w:rsidRPr="00B65297">
        <w:tab/>
      </w:r>
      <w:r w:rsidRPr="00B65297">
        <w:rPr>
          <w:i/>
        </w:rPr>
        <w:t>a)</w:t>
      </w:r>
      <w:r w:rsidRPr="00B65297">
        <w:t xml:space="preserve"> Name und Vornamen des gesetzlichen Vertreters des Kindes, wenn er der Anerkennung zugestimmt hat,</w:t>
      </w:r>
    </w:p>
    <w:p w14:paraId="7477B9CF" w14:textId="77777777" w:rsidR="00F351A8" w:rsidRPr="00B65297" w:rsidRDefault="00F351A8" w:rsidP="00F351A8">
      <w:pPr>
        <w:jc w:val="both"/>
      </w:pPr>
    </w:p>
    <w:p w14:paraId="30203B60" w14:textId="77777777" w:rsidR="00F351A8" w:rsidRPr="00B65297" w:rsidRDefault="00F351A8" w:rsidP="00F351A8">
      <w:pPr>
        <w:jc w:val="both"/>
      </w:pPr>
      <w:r w:rsidRPr="00B65297">
        <w:tab/>
      </w:r>
      <w:r w:rsidRPr="00B65297">
        <w:rPr>
          <w:i/>
        </w:rPr>
        <w:t>b)</w:t>
      </w:r>
      <w:r w:rsidRPr="00B65297">
        <w:t xml:space="preserve"> Datum, Ort und Behörde, wo die Zustimmung erfolgt ist, oder Gerichtsbehörde, Datum und Kennnummer der formell rechtskräftigen gerichtlichen Entscheidung, in der die ersetzende Zustimmung oder die Ermächtigung zur Anerkennung festgestellt wurde,</w:t>
      </w:r>
    </w:p>
    <w:p w14:paraId="5F92B168" w14:textId="77777777" w:rsidR="00F351A8" w:rsidRPr="00B65297" w:rsidRDefault="00F351A8" w:rsidP="00F351A8">
      <w:pPr>
        <w:jc w:val="both"/>
      </w:pPr>
    </w:p>
    <w:p w14:paraId="19ACD354" w14:textId="77777777" w:rsidR="00F351A8" w:rsidRPr="00B65297" w:rsidRDefault="00F351A8" w:rsidP="00F351A8">
      <w:pPr>
        <w:jc w:val="both"/>
      </w:pPr>
      <w:r w:rsidRPr="00B65297">
        <w:tab/>
        <w:t>5. gegebenenfalls neuer Name und Erklärung über die Wahl des Namens durch den Vater oder die Mitmutter und die Mutter,</w:t>
      </w:r>
    </w:p>
    <w:p w14:paraId="1633EA40" w14:textId="77777777" w:rsidR="00F351A8" w:rsidRPr="00B65297" w:rsidRDefault="00F351A8" w:rsidP="00F351A8">
      <w:pPr>
        <w:jc w:val="both"/>
      </w:pPr>
    </w:p>
    <w:p w14:paraId="60AE5D95" w14:textId="77777777" w:rsidR="00F351A8" w:rsidRPr="00B65297" w:rsidRDefault="00F351A8" w:rsidP="00F351A8">
      <w:pPr>
        <w:jc w:val="both"/>
      </w:pPr>
      <w:r w:rsidRPr="00B65297">
        <w:tab/>
        <w:t>6. gegebenenfalls neuer Vorname,</w:t>
      </w:r>
    </w:p>
    <w:p w14:paraId="1C491025" w14:textId="77777777" w:rsidR="00F351A8" w:rsidRPr="00B65297" w:rsidRDefault="00F351A8" w:rsidP="00F351A8">
      <w:pPr>
        <w:jc w:val="both"/>
      </w:pPr>
    </w:p>
    <w:p w14:paraId="39FD2E50" w14:textId="77777777" w:rsidR="00F351A8" w:rsidRPr="00B65297" w:rsidRDefault="00F351A8" w:rsidP="00F351A8">
      <w:pPr>
        <w:jc w:val="both"/>
      </w:pPr>
      <w:r w:rsidRPr="00B65297">
        <w:tab/>
        <w:t>7. gegebenenfalls Tatsache, dass die in Artikel 329</w:t>
      </w:r>
      <w:r w:rsidRPr="00B65297">
        <w:rPr>
          <w:i/>
        </w:rPr>
        <w:t>bis</w:t>
      </w:r>
      <w:r w:rsidRPr="00B65297">
        <w:t xml:space="preserve"> </w:t>
      </w:r>
      <w:r w:rsidR="0056143A">
        <w:t>§ </w:t>
      </w:r>
      <w:r w:rsidRPr="00B65297">
        <w:t>3 erwähnten Personen nicht zugestimmt haben.</w:t>
      </w:r>
    </w:p>
    <w:p w14:paraId="40E688DB" w14:textId="77777777" w:rsidR="00F351A8" w:rsidRDefault="00F351A8" w:rsidP="00F351A8">
      <w:pPr>
        <w:jc w:val="both"/>
      </w:pPr>
    </w:p>
    <w:p w14:paraId="671D1292" w14:textId="77777777" w:rsidR="00306AB1" w:rsidRPr="00B65297" w:rsidRDefault="00306AB1" w:rsidP="00F351A8">
      <w:pPr>
        <w:jc w:val="both"/>
      </w:pPr>
    </w:p>
    <w:p w14:paraId="615E6326" w14:textId="77777777" w:rsidR="00F351A8" w:rsidRPr="00B65297" w:rsidRDefault="00F351A8" w:rsidP="00306AB1">
      <w:pPr>
        <w:jc w:val="center"/>
      </w:pPr>
      <w:r w:rsidRPr="00306AB1">
        <w:rPr>
          <w:i/>
        </w:rPr>
        <w:t>Abschnitt 4</w:t>
      </w:r>
      <w:r w:rsidRPr="00B65297">
        <w:t> - Urkunden über die Erklärung der Namenswahl</w:t>
      </w:r>
    </w:p>
    <w:p w14:paraId="7D0E8929" w14:textId="77777777" w:rsidR="00F351A8" w:rsidRDefault="00F351A8" w:rsidP="00F351A8">
      <w:pPr>
        <w:jc w:val="both"/>
      </w:pPr>
    </w:p>
    <w:p w14:paraId="31B0DA5D" w14:textId="77777777" w:rsidR="00306AB1" w:rsidRPr="00B65297" w:rsidRDefault="00306AB1" w:rsidP="00F351A8">
      <w:pPr>
        <w:jc w:val="both"/>
      </w:pPr>
    </w:p>
    <w:p w14:paraId="68B5EDFC" w14:textId="77777777" w:rsidR="00F351A8" w:rsidRPr="00B65297" w:rsidRDefault="00F351A8" w:rsidP="00F351A8">
      <w:pPr>
        <w:jc w:val="both"/>
      </w:pPr>
      <w:r w:rsidRPr="00B65297">
        <w:tab/>
      </w:r>
      <w:r w:rsidR="0056143A">
        <w:rPr>
          <w:b/>
        </w:rPr>
        <w:t>Art. </w:t>
      </w:r>
      <w:r w:rsidRPr="00306AB1">
        <w:rPr>
          <w:b/>
        </w:rPr>
        <w:t>52</w:t>
      </w:r>
      <w:r w:rsidRPr="00B65297">
        <w:t> - In Urkunden über die Erklärung der Namenswahl wird Folgendes vermerkt:</w:t>
      </w:r>
    </w:p>
    <w:p w14:paraId="2677D256" w14:textId="77777777" w:rsidR="00F351A8" w:rsidRPr="00B65297" w:rsidRDefault="00F351A8" w:rsidP="00F351A8">
      <w:pPr>
        <w:jc w:val="both"/>
      </w:pPr>
    </w:p>
    <w:p w14:paraId="5DCCF566" w14:textId="77777777" w:rsidR="00F351A8" w:rsidRPr="00B65297" w:rsidRDefault="00F351A8" w:rsidP="00F351A8">
      <w:pPr>
        <w:jc w:val="both"/>
      </w:pPr>
      <w:r w:rsidRPr="00B65297">
        <w:tab/>
        <w:t>1. Name, Vornamen, Geburtsdatum und -ort des Kindes oder der Kinder, auf das/die sich die Urkunde bezieht,</w:t>
      </w:r>
    </w:p>
    <w:p w14:paraId="1AEF20D3" w14:textId="77777777" w:rsidR="00F351A8" w:rsidRPr="00B65297" w:rsidRDefault="00F351A8" w:rsidP="00F351A8">
      <w:pPr>
        <w:jc w:val="both"/>
      </w:pPr>
    </w:p>
    <w:p w14:paraId="62CAFF2A" w14:textId="77777777" w:rsidR="00F351A8" w:rsidRPr="00B65297" w:rsidRDefault="00F351A8" w:rsidP="00F351A8">
      <w:pPr>
        <w:jc w:val="both"/>
      </w:pPr>
      <w:r w:rsidRPr="00B65297">
        <w:tab/>
        <w:t>2. Name, Vornamen, Geburtsdatum und -ort der Mutter und des Vaters oder der Mitmutter,</w:t>
      </w:r>
    </w:p>
    <w:p w14:paraId="20ABD729" w14:textId="77777777" w:rsidR="00F351A8" w:rsidRPr="00B65297" w:rsidRDefault="00F351A8" w:rsidP="00F351A8">
      <w:pPr>
        <w:jc w:val="both"/>
      </w:pPr>
    </w:p>
    <w:p w14:paraId="7B69FEC2" w14:textId="77777777" w:rsidR="00F351A8" w:rsidRPr="00B65297" w:rsidRDefault="00F351A8" w:rsidP="00F351A8">
      <w:pPr>
        <w:jc w:val="both"/>
      </w:pPr>
      <w:r w:rsidRPr="00B65297">
        <w:tab/>
        <w:t>3. Erklärung der Namenswahl durch die Eltern und neuer Name des Kindes oder der Kinder,</w:t>
      </w:r>
    </w:p>
    <w:p w14:paraId="2C5F4187" w14:textId="77777777" w:rsidR="00F351A8" w:rsidRPr="00B65297" w:rsidRDefault="00F351A8" w:rsidP="00F351A8">
      <w:pPr>
        <w:jc w:val="both"/>
      </w:pPr>
    </w:p>
    <w:p w14:paraId="5D61A4FE" w14:textId="77777777" w:rsidR="00F351A8" w:rsidRPr="00B65297" w:rsidRDefault="00F351A8" w:rsidP="00F351A8">
      <w:pPr>
        <w:jc w:val="both"/>
      </w:pPr>
      <w:r w:rsidRPr="00B65297">
        <w:tab/>
        <w:t>4. Rechtsgrundlage der Erklärung, auf deren Grundlage die Urkunde erstellt wird.</w:t>
      </w:r>
    </w:p>
    <w:p w14:paraId="06039305" w14:textId="77777777" w:rsidR="00F351A8" w:rsidRDefault="00F351A8" w:rsidP="00F351A8">
      <w:pPr>
        <w:jc w:val="both"/>
      </w:pPr>
    </w:p>
    <w:p w14:paraId="522BEC20" w14:textId="77777777" w:rsidR="00306AB1" w:rsidRPr="00B65297" w:rsidRDefault="00306AB1" w:rsidP="00F351A8">
      <w:pPr>
        <w:jc w:val="both"/>
      </w:pPr>
    </w:p>
    <w:p w14:paraId="7A0E6223" w14:textId="77777777" w:rsidR="00F351A8" w:rsidRPr="00B65297" w:rsidRDefault="00F351A8" w:rsidP="00306AB1">
      <w:pPr>
        <w:jc w:val="center"/>
      </w:pPr>
      <w:r w:rsidRPr="00306AB1">
        <w:rPr>
          <w:i/>
        </w:rPr>
        <w:t>Abschnitt 5</w:t>
      </w:r>
      <w:r w:rsidRPr="00B65297">
        <w:t> - Urkunden über die Änderung der Registrierung des Geschlechts</w:t>
      </w:r>
    </w:p>
    <w:p w14:paraId="14D7C2BE" w14:textId="77777777" w:rsidR="00F351A8" w:rsidRDefault="00F351A8" w:rsidP="00F351A8">
      <w:pPr>
        <w:jc w:val="both"/>
      </w:pPr>
    </w:p>
    <w:p w14:paraId="3456A766" w14:textId="77777777" w:rsidR="00306AB1" w:rsidRPr="00B65297" w:rsidRDefault="00306AB1" w:rsidP="00F351A8">
      <w:pPr>
        <w:jc w:val="both"/>
      </w:pPr>
    </w:p>
    <w:p w14:paraId="7B60CC9E" w14:textId="77777777" w:rsidR="00F351A8" w:rsidRPr="00B65297" w:rsidRDefault="00F351A8" w:rsidP="00F351A8">
      <w:pPr>
        <w:jc w:val="both"/>
      </w:pPr>
      <w:r w:rsidRPr="00B65297">
        <w:tab/>
      </w:r>
      <w:r w:rsidR="0056143A">
        <w:rPr>
          <w:b/>
        </w:rPr>
        <w:t>Art. </w:t>
      </w:r>
      <w:r w:rsidRPr="00306AB1">
        <w:rPr>
          <w:b/>
        </w:rPr>
        <w:t>53</w:t>
      </w:r>
      <w:r w:rsidRPr="00B65297">
        <w:t> - In Urkunden über die Änderung der Registrierung des Geschlechts wird Folgendes vermerkt:</w:t>
      </w:r>
    </w:p>
    <w:p w14:paraId="4B96BE10" w14:textId="77777777" w:rsidR="00F351A8" w:rsidRPr="00B65297" w:rsidRDefault="00F351A8" w:rsidP="00F351A8">
      <w:pPr>
        <w:jc w:val="both"/>
      </w:pPr>
    </w:p>
    <w:p w14:paraId="71063E9B" w14:textId="77777777" w:rsidR="00F351A8" w:rsidRPr="00B65297" w:rsidRDefault="00F351A8" w:rsidP="00F351A8">
      <w:pPr>
        <w:jc w:val="both"/>
      </w:pPr>
      <w:r w:rsidRPr="00B65297">
        <w:tab/>
        <w:t>- Name, Vornamen, Geburtsdatum und -ort des Betreffenden,</w:t>
      </w:r>
    </w:p>
    <w:p w14:paraId="179CB580" w14:textId="77777777" w:rsidR="00F351A8" w:rsidRPr="00B65297" w:rsidRDefault="00F351A8" w:rsidP="00F351A8">
      <w:pPr>
        <w:jc w:val="both"/>
      </w:pPr>
    </w:p>
    <w:p w14:paraId="71EBA645" w14:textId="77777777" w:rsidR="00F351A8" w:rsidRPr="00B65297" w:rsidRDefault="00F351A8" w:rsidP="00F351A8">
      <w:pPr>
        <w:jc w:val="both"/>
      </w:pPr>
      <w:r w:rsidRPr="00B65297">
        <w:tab/>
        <w:t>- neues Geschlecht des Betreffenden.</w:t>
      </w:r>
    </w:p>
    <w:p w14:paraId="78569CCC" w14:textId="77777777" w:rsidR="00F351A8" w:rsidRDefault="00F351A8" w:rsidP="00F351A8">
      <w:pPr>
        <w:jc w:val="both"/>
      </w:pPr>
    </w:p>
    <w:p w14:paraId="2DCA4881" w14:textId="77777777" w:rsidR="001D57F5" w:rsidRDefault="001D57F5" w:rsidP="00306AB1">
      <w:pPr>
        <w:jc w:val="center"/>
        <w:rPr>
          <w:i/>
        </w:rPr>
      </w:pPr>
    </w:p>
    <w:p w14:paraId="444C4339" w14:textId="77777777" w:rsidR="00F351A8" w:rsidRPr="00B65297" w:rsidRDefault="00F351A8" w:rsidP="00306AB1">
      <w:pPr>
        <w:jc w:val="center"/>
      </w:pPr>
      <w:r w:rsidRPr="00306AB1">
        <w:rPr>
          <w:i/>
        </w:rPr>
        <w:t>Abschnitt 6</w:t>
      </w:r>
      <w:r w:rsidRPr="00B65297">
        <w:t> - Eheschließungsurkunden</w:t>
      </w:r>
    </w:p>
    <w:p w14:paraId="3CBBAAB0" w14:textId="77777777" w:rsidR="00F351A8" w:rsidRDefault="00F351A8" w:rsidP="00F351A8">
      <w:pPr>
        <w:jc w:val="both"/>
      </w:pPr>
    </w:p>
    <w:p w14:paraId="068FF8A2" w14:textId="77777777" w:rsidR="00306AB1" w:rsidRPr="00B65297" w:rsidRDefault="00306AB1" w:rsidP="00F351A8">
      <w:pPr>
        <w:jc w:val="both"/>
      </w:pPr>
    </w:p>
    <w:p w14:paraId="5C421865" w14:textId="77777777" w:rsidR="00F351A8" w:rsidRPr="00B65297" w:rsidRDefault="00F351A8" w:rsidP="00F351A8">
      <w:pPr>
        <w:jc w:val="both"/>
      </w:pPr>
      <w:r w:rsidRPr="00B65297">
        <w:tab/>
      </w:r>
      <w:r w:rsidR="0056143A">
        <w:rPr>
          <w:b/>
        </w:rPr>
        <w:t>Art. </w:t>
      </w:r>
      <w:r w:rsidRPr="00306AB1">
        <w:rPr>
          <w:b/>
        </w:rPr>
        <w:t>54</w:t>
      </w:r>
      <w:r w:rsidRPr="00B65297">
        <w:t> - In Eheschließungsurkunden wird Folgendes vermerkt:</w:t>
      </w:r>
    </w:p>
    <w:p w14:paraId="6EAEC7B6" w14:textId="77777777" w:rsidR="00F351A8" w:rsidRPr="00B65297" w:rsidRDefault="00F351A8" w:rsidP="00F351A8">
      <w:pPr>
        <w:jc w:val="both"/>
      </w:pPr>
    </w:p>
    <w:p w14:paraId="423075F9" w14:textId="77777777" w:rsidR="00F351A8" w:rsidRPr="00B65297" w:rsidRDefault="00F351A8" w:rsidP="00F351A8">
      <w:pPr>
        <w:jc w:val="both"/>
      </w:pPr>
      <w:r w:rsidRPr="00B65297">
        <w:tab/>
        <w:t>1. Name, Vornamen, Geburtsdatum und -ort der Ehegatten,</w:t>
      </w:r>
    </w:p>
    <w:p w14:paraId="582A97D0" w14:textId="77777777" w:rsidR="00F351A8" w:rsidRPr="00B65297" w:rsidRDefault="00F351A8" w:rsidP="00F351A8">
      <w:pPr>
        <w:jc w:val="both"/>
      </w:pPr>
    </w:p>
    <w:p w14:paraId="750EF5E7" w14:textId="77777777" w:rsidR="00F351A8" w:rsidRPr="00B65297" w:rsidRDefault="00F351A8" w:rsidP="00F351A8">
      <w:pPr>
        <w:jc w:val="both"/>
      </w:pPr>
      <w:r w:rsidRPr="00B65297">
        <w:tab/>
        <w:t>2. Eheschließungsdatum,</w:t>
      </w:r>
    </w:p>
    <w:p w14:paraId="59FC9BF9" w14:textId="77777777" w:rsidR="00F351A8" w:rsidRPr="00B65297" w:rsidRDefault="00F351A8" w:rsidP="00F351A8">
      <w:pPr>
        <w:jc w:val="both"/>
      </w:pPr>
    </w:p>
    <w:p w14:paraId="4AF87F71" w14:textId="77777777" w:rsidR="00F351A8" w:rsidRPr="00B65297" w:rsidRDefault="00F351A8" w:rsidP="00F351A8">
      <w:pPr>
        <w:jc w:val="both"/>
      </w:pPr>
      <w:r w:rsidRPr="00B65297">
        <w:tab/>
        <w:t>3. der von einem Ehegatten nach der Eheschließung gemäß dem Recht des Staates, dessen Staatsangehörigkeit er hat, gewählte Name,</w:t>
      </w:r>
    </w:p>
    <w:p w14:paraId="3A3DDFAD" w14:textId="77777777" w:rsidR="00F351A8" w:rsidRPr="00B65297" w:rsidRDefault="00F351A8" w:rsidP="00F351A8">
      <w:pPr>
        <w:jc w:val="both"/>
      </w:pPr>
    </w:p>
    <w:p w14:paraId="72BAD094" w14:textId="77777777" w:rsidR="00F351A8" w:rsidRPr="00B65297" w:rsidRDefault="00F351A8" w:rsidP="00F351A8">
      <w:pPr>
        <w:jc w:val="both"/>
      </w:pPr>
      <w:r w:rsidRPr="00B65297">
        <w:tab/>
        <w:t>4. gegebenenfalls Name, Vornamen, Geburtsdatum und -ort der Zeugen.</w:t>
      </w:r>
    </w:p>
    <w:p w14:paraId="03E0AAB7" w14:textId="77777777" w:rsidR="00F351A8" w:rsidRDefault="00F351A8" w:rsidP="00F351A8">
      <w:pPr>
        <w:jc w:val="both"/>
      </w:pPr>
    </w:p>
    <w:p w14:paraId="5D01E627" w14:textId="77777777" w:rsidR="00306AB1" w:rsidRPr="00B65297" w:rsidRDefault="00306AB1" w:rsidP="00F351A8">
      <w:pPr>
        <w:jc w:val="both"/>
      </w:pPr>
    </w:p>
    <w:p w14:paraId="2CE73E6F" w14:textId="77777777" w:rsidR="00F351A8" w:rsidRPr="00B65297" w:rsidRDefault="00F351A8" w:rsidP="00306AB1">
      <w:pPr>
        <w:jc w:val="center"/>
      </w:pPr>
      <w:r w:rsidRPr="00306AB1">
        <w:rPr>
          <w:i/>
        </w:rPr>
        <w:t>Abschnitt 7</w:t>
      </w:r>
      <w:r w:rsidRPr="00B65297">
        <w:t> - Sterbeurkunden</w:t>
      </w:r>
    </w:p>
    <w:p w14:paraId="3E53011D" w14:textId="77777777" w:rsidR="00F351A8" w:rsidRDefault="00F351A8" w:rsidP="00306AB1">
      <w:pPr>
        <w:jc w:val="center"/>
      </w:pPr>
    </w:p>
    <w:p w14:paraId="115E98BE" w14:textId="77777777" w:rsidR="00306AB1" w:rsidRPr="00B65297" w:rsidRDefault="00306AB1" w:rsidP="00306AB1">
      <w:pPr>
        <w:jc w:val="center"/>
      </w:pPr>
    </w:p>
    <w:p w14:paraId="75167761" w14:textId="77777777" w:rsidR="00F351A8" w:rsidRPr="00B65297" w:rsidRDefault="00F351A8" w:rsidP="00306AB1">
      <w:pPr>
        <w:jc w:val="center"/>
      </w:pPr>
      <w:r w:rsidRPr="00B65297">
        <w:t>Unterabschnitt 1 - Sterbeurkunde</w:t>
      </w:r>
    </w:p>
    <w:p w14:paraId="79EEB394" w14:textId="77777777" w:rsidR="00F351A8" w:rsidRDefault="00F351A8" w:rsidP="00F351A8">
      <w:pPr>
        <w:jc w:val="both"/>
      </w:pPr>
    </w:p>
    <w:p w14:paraId="556C31F8" w14:textId="77777777" w:rsidR="00306AB1" w:rsidRPr="00B65297" w:rsidRDefault="00306AB1" w:rsidP="00F351A8">
      <w:pPr>
        <w:jc w:val="both"/>
      </w:pPr>
    </w:p>
    <w:p w14:paraId="32C5E504" w14:textId="77777777" w:rsidR="00F351A8" w:rsidRPr="00B65297" w:rsidRDefault="00F351A8" w:rsidP="00F351A8">
      <w:pPr>
        <w:jc w:val="both"/>
      </w:pPr>
      <w:r w:rsidRPr="00B65297">
        <w:tab/>
      </w:r>
      <w:r w:rsidR="0056143A">
        <w:rPr>
          <w:b/>
        </w:rPr>
        <w:t>Art. </w:t>
      </w:r>
      <w:r w:rsidRPr="00306AB1">
        <w:rPr>
          <w:b/>
        </w:rPr>
        <w:t>55</w:t>
      </w:r>
      <w:r w:rsidRPr="00B65297">
        <w:t xml:space="preserve"> - </w:t>
      </w:r>
      <w:r w:rsidR="0056143A">
        <w:t>§ </w:t>
      </w:r>
      <w:r w:rsidRPr="00B65297">
        <w:t>1 - Der Standesbeamte des Sterbeortes erstellt unverzüglich eine Sterbeurkunde, sobald ihm ein Totenschein vorgelegt wird, der von einem Arzt erstellt wurde, der den Tod festgestellt hat.</w:t>
      </w:r>
    </w:p>
    <w:p w14:paraId="6CEF8FD6" w14:textId="77777777" w:rsidR="00F351A8" w:rsidRPr="00B65297" w:rsidRDefault="00F351A8" w:rsidP="00F351A8">
      <w:pPr>
        <w:jc w:val="both"/>
      </w:pPr>
    </w:p>
    <w:p w14:paraId="3D6DE639" w14:textId="77777777" w:rsidR="00F351A8" w:rsidRPr="00B65297" w:rsidRDefault="00F351A8" w:rsidP="00F351A8">
      <w:pPr>
        <w:jc w:val="both"/>
      </w:pPr>
      <w:r w:rsidRPr="00B65297">
        <w:tab/>
      </w:r>
      <w:r w:rsidR="0056143A">
        <w:t>§ </w:t>
      </w:r>
      <w:r w:rsidRPr="00B65297">
        <w:t>2 - Beim Tod einer unbekannten Person erstellt der Standesbeamte ein Protokoll, in dem alle Informationen vermerkt werden, die er über die verstorbene Person hat einholen können.</w:t>
      </w:r>
    </w:p>
    <w:p w14:paraId="3C25FEAF" w14:textId="77777777" w:rsidR="00F351A8" w:rsidRPr="00B65297" w:rsidRDefault="00F351A8" w:rsidP="00F351A8">
      <w:pPr>
        <w:jc w:val="both"/>
      </w:pPr>
    </w:p>
    <w:p w14:paraId="18A86195" w14:textId="77777777" w:rsidR="00F351A8" w:rsidRPr="00B65297" w:rsidRDefault="00F351A8" w:rsidP="00F351A8">
      <w:pPr>
        <w:jc w:val="both"/>
      </w:pPr>
      <w:r w:rsidRPr="00B65297">
        <w:tab/>
        <w:t>Das Protokoll wird als Anlage zu der Sterbeurkunde in die DPSU aufgenommen.</w:t>
      </w:r>
    </w:p>
    <w:p w14:paraId="0EB45B16" w14:textId="77777777" w:rsidR="00F351A8" w:rsidRDefault="00F351A8" w:rsidP="00F351A8">
      <w:pPr>
        <w:jc w:val="both"/>
      </w:pPr>
    </w:p>
    <w:p w14:paraId="3817192F" w14:textId="77777777" w:rsidR="00306AB1" w:rsidRPr="00B65297" w:rsidRDefault="00306AB1" w:rsidP="00F351A8">
      <w:pPr>
        <w:jc w:val="both"/>
      </w:pPr>
    </w:p>
    <w:p w14:paraId="692DF0C5" w14:textId="77777777" w:rsidR="00F351A8" w:rsidRPr="00B65297" w:rsidRDefault="00F351A8" w:rsidP="00F351A8">
      <w:pPr>
        <w:jc w:val="both"/>
      </w:pPr>
      <w:r w:rsidRPr="00B65297">
        <w:tab/>
      </w:r>
      <w:r w:rsidR="0056143A">
        <w:rPr>
          <w:b/>
        </w:rPr>
        <w:t>Art. </w:t>
      </w:r>
      <w:r w:rsidRPr="00306AB1">
        <w:rPr>
          <w:b/>
        </w:rPr>
        <w:t>56</w:t>
      </w:r>
      <w:r w:rsidRPr="00B65297">
        <w:t> - In Sterbeurkunden wird Folgendes vermerkt:</w:t>
      </w:r>
    </w:p>
    <w:p w14:paraId="227AA776" w14:textId="77777777" w:rsidR="00F351A8" w:rsidRPr="00B65297" w:rsidRDefault="00F351A8" w:rsidP="00F351A8">
      <w:pPr>
        <w:jc w:val="both"/>
      </w:pPr>
    </w:p>
    <w:p w14:paraId="567710F0" w14:textId="77777777" w:rsidR="00F351A8" w:rsidRPr="00B65297" w:rsidRDefault="00F351A8" w:rsidP="00F351A8">
      <w:pPr>
        <w:jc w:val="both"/>
      </w:pPr>
      <w:r w:rsidRPr="00B65297">
        <w:tab/>
        <w:t>1. Name, Vornamen, Geburtsdatum und -ort der verstorbenen Person, oder, wenn es sich um eine unbekannte Person handelt, zum Zeitpunkt der Erstellung der Urkunde verfügbare Angaben,</w:t>
      </w:r>
    </w:p>
    <w:p w14:paraId="30D1B46F" w14:textId="77777777" w:rsidR="00F351A8" w:rsidRPr="00B65297" w:rsidRDefault="00F351A8" w:rsidP="00F351A8">
      <w:pPr>
        <w:jc w:val="both"/>
      </w:pPr>
    </w:p>
    <w:p w14:paraId="7803D9B7" w14:textId="77777777" w:rsidR="00F351A8" w:rsidRPr="00B65297" w:rsidRDefault="00F351A8" w:rsidP="00F351A8">
      <w:pPr>
        <w:jc w:val="both"/>
      </w:pPr>
      <w:r w:rsidRPr="00B65297">
        <w:tab/>
        <w:t>2. Ort, Tag und Stunde des Todes oder der Entdeckung des leblosen Körpers.</w:t>
      </w:r>
    </w:p>
    <w:p w14:paraId="46C4480D" w14:textId="77777777" w:rsidR="00F351A8" w:rsidRDefault="00F351A8" w:rsidP="00F351A8">
      <w:pPr>
        <w:jc w:val="both"/>
      </w:pPr>
    </w:p>
    <w:p w14:paraId="730CFD40" w14:textId="77777777" w:rsidR="00306AB1" w:rsidRPr="00B65297" w:rsidRDefault="00306AB1" w:rsidP="00F351A8">
      <w:pPr>
        <w:jc w:val="both"/>
      </w:pPr>
    </w:p>
    <w:p w14:paraId="545C7AFB" w14:textId="77777777" w:rsidR="00F351A8" w:rsidRPr="00B65297" w:rsidRDefault="001D57F5" w:rsidP="00306AB1">
      <w:pPr>
        <w:jc w:val="center"/>
      </w:pPr>
      <w:r>
        <w:br w:type="page"/>
      </w:r>
      <w:r w:rsidR="00F351A8" w:rsidRPr="00B65297">
        <w:t>Unterabschnitt 2 - Sterbeurkunden bei einem Sterbefall an Bord eines Schiffes oder Luftfahrzeugs</w:t>
      </w:r>
    </w:p>
    <w:p w14:paraId="7AE6DD66" w14:textId="77777777" w:rsidR="00F351A8" w:rsidRDefault="00F351A8" w:rsidP="00F351A8">
      <w:pPr>
        <w:jc w:val="both"/>
      </w:pPr>
    </w:p>
    <w:p w14:paraId="05C899AE" w14:textId="77777777" w:rsidR="00306AB1" w:rsidRPr="00B65297" w:rsidRDefault="00306AB1" w:rsidP="00F351A8">
      <w:pPr>
        <w:jc w:val="both"/>
      </w:pPr>
    </w:p>
    <w:p w14:paraId="7BBC52FE" w14:textId="77777777" w:rsidR="00F351A8" w:rsidRPr="00B65297" w:rsidRDefault="00F351A8" w:rsidP="00F351A8">
      <w:pPr>
        <w:jc w:val="both"/>
      </w:pPr>
      <w:r w:rsidRPr="00B65297">
        <w:tab/>
      </w:r>
      <w:r w:rsidR="0056143A">
        <w:rPr>
          <w:b/>
        </w:rPr>
        <w:t>Art. </w:t>
      </w:r>
      <w:r w:rsidRPr="00306AB1">
        <w:rPr>
          <w:b/>
        </w:rPr>
        <w:t>57 </w:t>
      </w:r>
      <w:r w:rsidRPr="00B65297">
        <w:t xml:space="preserve">- </w:t>
      </w:r>
      <w:r w:rsidR="0056143A">
        <w:t>§ </w:t>
      </w:r>
      <w:r w:rsidRPr="00B65297">
        <w:t>1 - Bei einem Sterbefall während einer Seereise an Bord eines Schiffes unter belgischer Flagge oder während des Flugs eines belgischen Luftfahrzeugs erstellt der Kapitän schnellstmöglich und spätestens beim ersten Anlegen beziehungsweise Landen ein Protokoll, das die in Artikel 56 erwähnten Angaben vermerkt. Der Sterbefall wird in die Passagierliste eingetragen.</w:t>
      </w:r>
    </w:p>
    <w:p w14:paraId="02C8CF9D" w14:textId="77777777" w:rsidR="00F351A8" w:rsidRPr="00B65297" w:rsidRDefault="00F351A8" w:rsidP="00F351A8">
      <w:pPr>
        <w:jc w:val="both"/>
      </w:pPr>
    </w:p>
    <w:p w14:paraId="6CD17EE4" w14:textId="77777777" w:rsidR="00F351A8" w:rsidRPr="00B65297" w:rsidRDefault="00F351A8" w:rsidP="00F351A8">
      <w:pPr>
        <w:jc w:val="both"/>
      </w:pPr>
      <w:r w:rsidRPr="00B65297">
        <w:tab/>
      </w:r>
      <w:r w:rsidR="0056143A">
        <w:t>§ </w:t>
      </w:r>
      <w:r w:rsidRPr="00B65297">
        <w:t xml:space="preserve">2 - Liegt die nächste Anlege- beziehungsweise Landestelle in Belgien, übergibt der Kapitän dem nächstgelegenen Standesbeamten schnellstmöglich das Protokoll; Letzterer erstellt auf der Grundlage des Protokolls unverzüglich eine Sterbeurkunde. Das Protokoll wird als Anlage aufgenommen. Das auf Papier erstellte Protokoll wird vom Standesbeamten, der die Urkunde erstellt hat, bis zum Zeitpunkt der Übermittlung des Protokolls an das Allgemeine Staatsarchiv </w:t>
      </w:r>
      <w:r w:rsidR="001D57F5">
        <w:t xml:space="preserve">und Staatsarchiv in den Provinzen </w:t>
      </w:r>
      <w:r w:rsidRPr="00B65297">
        <w:t>aufbewahrt.</w:t>
      </w:r>
    </w:p>
    <w:p w14:paraId="3BFDEE43" w14:textId="77777777" w:rsidR="00F351A8" w:rsidRPr="00B65297" w:rsidRDefault="00F351A8" w:rsidP="00F351A8">
      <w:pPr>
        <w:jc w:val="both"/>
      </w:pPr>
    </w:p>
    <w:p w14:paraId="17AA4D72" w14:textId="77777777" w:rsidR="00F351A8" w:rsidRPr="00B65297" w:rsidRDefault="00F351A8" w:rsidP="00F351A8">
      <w:pPr>
        <w:jc w:val="both"/>
      </w:pPr>
      <w:r w:rsidRPr="00B65297">
        <w:tab/>
      </w:r>
      <w:r w:rsidR="0056143A">
        <w:t>§ </w:t>
      </w:r>
      <w:r w:rsidRPr="00B65297">
        <w:t>3 - Liegt die nächste Anlege- beziehungsweise Landestelle im Ausland, übermittelt der Kapitän das Protokoll schnellstmöglich der berufskonsularischen Vertretung, in deren Konsularbezirk sich der Hafen beziehungsweise die Landestelle befindet.</w:t>
      </w:r>
    </w:p>
    <w:p w14:paraId="7B69BE5D" w14:textId="77777777" w:rsidR="00F351A8" w:rsidRDefault="00F351A8" w:rsidP="00F351A8">
      <w:pPr>
        <w:jc w:val="both"/>
      </w:pPr>
    </w:p>
    <w:p w14:paraId="22B8FF95" w14:textId="77777777" w:rsidR="00306AB1" w:rsidRPr="00B65297" w:rsidRDefault="00306AB1" w:rsidP="00F351A8">
      <w:pPr>
        <w:jc w:val="both"/>
      </w:pPr>
    </w:p>
    <w:p w14:paraId="2E31AC1B" w14:textId="77777777" w:rsidR="00F351A8" w:rsidRPr="00B65297" w:rsidRDefault="00F351A8" w:rsidP="00306AB1">
      <w:pPr>
        <w:jc w:val="center"/>
      </w:pPr>
      <w:r w:rsidRPr="00B65297">
        <w:t>Unterabschnitt 3 - Urkunde über ein lebloses Kind</w:t>
      </w:r>
    </w:p>
    <w:p w14:paraId="42A44B65" w14:textId="77777777" w:rsidR="00F351A8" w:rsidRDefault="00F351A8" w:rsidP="00F351A8">
      <w:pPr>
        <w:jc w:val="both"/>
      </w:pPr>
    </w:p>
    <w:p w14:paraId="33ED3563" w14:textId="77777777" w:rsidR="00306AB1" w:rsidRPr="00B65297" w:rsidRDefault="00306AB1" w:rsidP="00F351A8">
      <w:pPr>
        <w:jc w:val="both"/>
      </w:pPr>
    </w:p>
    <w:p w14:paraId="2E25ECAF" w14:textId="77777777" w:rsidR="007F6E09" w:rsidRPr="002B4D97" w:rsidRDefault="0056143A" w:rsidP="007F6E09">
      <w:pPr>
        <w:ind w:firstLine="708"/>
        <w:jc w:val="both"/>
      </w:pPr>
      <w:r>
        <w:rPr>
          <w:b/>
        </w:rPr>
        <w:t>Art. </w:t>
      </w:r>
      <w:r w:rsidR="00F351A8" w:rsidRPr="00306AB1">
        <w:rPr>
          <w:b/>
        </w:rPr>
        <w:t>58</w:t>
      </w:r>
      <w:r w:rsidR="00F351A8" w:rsidRPr="00B65297">
        <w:t xml:space="preserve"> - </w:t>
      </w:r>
      <w:bookmarkStart w:id="1" w:name="_Hlk53064051"/>
      <w:r>
        <w:t>§ </w:t>
      </w:r>
      <w:r w:rsidR="007F6E09" w:rsidRPr="002B4D97">
        <w:t>1 - Ist ein Kind zum Zeitpunkt der Feststellung der Entbindung durch einen Arzt oder durch eine Hebamme nach einer Schwangerschaft von hundertachtzig Tagen ab der Empfängnis verstorben, erstellt der Standesbeamte auf der Grundlage eines ärztlichen Attestes, das von einer Person vorgelegt wird, die die für die Erstellung der Urkunde erforderlichen Auskünfte erteilen kann, eine Urkunde über ein lebloses Kind.</w:t>
      </w:r>
    </w:p>
    <w:p w14:paraId="7FF5C79E" w14:textId="77777777" w:rsidR="007F6E09" w:rsidRPr="002B4D97" w:rsidRDefault="007F6E09" w:rsidP="007F6E09">
      <w:pPr>
        <w:ind w:firstLine="708"/>
        <w:jc w:val="both"/>
      </w:pPr>
    </w:p>
    <w:p w14:paraId="12F7F4A2" w14:textId="77777777" w:rsidR="007F6E09" w:rsidRPr="002B4D97" w:rsidRDefault="0056143A" w:rsidP="007F6E09">
      <w:pPr>
        <w:ind w:firstLine="708"/>
        <w:jc w:val="both"/>
      </w:pPr>
      <w:r>
        <w:t>§ </w:t>
      </w:r>
      <w:r w:rsidR="007F6E09" w:rsidRPr="002B4D97">
        <w:t>2 - Ist ein Kind zum Zeitpunkt der Feststellung der Entbindung durch einen Arzt oder durch eine Hebamme nach einer Schwangerschaft von hundertvierzig bis hundertneunundsiebzig Tagen ab der Empfängnis verstorben, erstellt der Standesbeamte auf der Grundlage eines ärztlichen Attestes und auf Antrag der Mutter oder auf Antrag des Vaters oder der Mitmutter, der/die mit der Mutter verheiratet ist oder eine Anerkennung vor der Geburt vorgenommen hat, oder auf Antrag des Vaters oder der Mitmutter, der/die nicht mit der Mutter verheiratet ist und das gezeugte Kind nicht anerkannt hat, und mit Erlaubnis der Mutter eine Urkunde über ein lebloses Kind.</w:t>
      </w:r>
    </w:p>
    <w:p w14:paraId="4D70A49F" w14:textId="77777777" w:rsidR="007F6E09" w:rsidRPr="002B4D97" w:rsidRDefault="007F6E09" w:rsidP="007F6E09">
      <w:pPr>
        <w:ind w:firstLine="708"/>
        <w:jc w:val="both"/>
      </w:pPr>
    </w:p>
    <w:p w14:paraId="75684352" w14:textId="77777777" w:rsidR="007F6E09" w:rsidRPr="002B4D97" w:rsidRDefault="0056143A" w:rsidP="007F6E09">
      <w:pPr>
        <w:ind w:firstLine="708"/>
        <w:jc w:val="both"/>
      </w:pPr>
      <w:r>
        <w:t>§ </w:t>
      </w:r>
      <w:r w:rsidR="007F6E09" w:rsidRPr="002B4D97">
        <w:t>3 - Das zum Zeitpunkt der Feststellung der Entbindung durch einen Arzt oder durch eine Hebamme verstorbene Kind besitzt keine Rechtspersönlichkeit.</w:t>
      </w:r>
    </w:p>
    <w:p w14:paraId="3BEB9FA5" w14:textId="77777777" w:rsidR="007F6E09" w:rsidRPr="002B4D97" w:rsidRDefault="007F6E09" w:rsidP="007F6E09">
      <w:pPr>
        <w:ind w:firstLine="708"/>
        <w:jc w:val="both"/>
      </w:pPr>
    </w:p>
    <w:p w14:paraId="59584459" w14:textId="77777777" w:rsidR="00F351A8" w:rsidRPr="00B65297" w:rsidRDefault="007F6E09" w:rsidP="007F6E09">
      <w:pPr>
        <w:ind w:firstLine="708"/>
        <w:jc w:val="both"/>
      </w:pPr>
      <w:r w:rsidRPr="002B4D97">
        <w:t>Die Urkunde über ein lebloses Kind hat keine Rechtsfolgen, außer wenn das Gesetz es ausdrücklich vorsieht.</w:t>
      </w:r>
      <w:bookmarkEnd w:id="1"/>
    </w:p>
    <w:p w14:paraId="2A42E825" w14:textId="77777777" w:rsidR="00F351A8" w:rsidRDefault="00F351A8" w:rsidP="00F351A8">
      <w:pPr>
        <w:jc w:val="both"/>
      </w:pPr>
    </w:p>
    <w:p w14:paraId="63D096CD" w14:textId="77777777" w:rsidR="00306AB1" w:rsidRPr="00B65297" w:rsidRDefault="00306AB1" w:rsidP="00F351A8">
      <w:pPr>
        <w:jc w:val="both"/>
      </w:pPr>
    </w:p>
    <w:p w14:paraId="54361BA0" w14:textId="77777777" w:rsidR="007F6E09" w:rsidRPr="002B4D97" w:rsidRDefault="0056143A" w:rsidP="007F6E09">
      <w:pPr>
        <w:ind w:firstLine="708"/>
        <w:jc w:val="both"/>
      </w:pPr>
      <w:r>
        <w:rPr>
          <w:b/>
        </w:rPr>
        <w:t>Art. </w:t>
      </w:r>
      <w:r w:rsidR="00F351A8" w:rsidRPr="00306AB1">
        <w:rPr>
          <w:b/>
        </w:rPr>
        <w:t>59</w:t>
      </w:r>
      <w:r w:rsidR="00F351A8" w:rsidRPr="00B65297">
        <w:t xml:space="preserve"> - </w:t>
      </w:r>
      <w:bookmarkStart w:id="2" w:name="_Hlk53064094"/>
      <w:r w:rsidR="007F6E09" w:rsidRPr="002B4D97">
        <w:t>In Urkunden über leblose Kinder wird Folgendes vermerkt:</w:t>
      </w:r>
    </w:p>
    <w:p w14:paraId="3ACEAB35" w14:textId="77777777" w:rsidR="007F6E09" w:rsidRPr="002B4D97" w:rsidRDefault="007F6E09" w:rsidP="007F6E09">
      <w:pPr>
        <w:ind w:firstLine="708"/>
        <w:jc w:val="both"/>
      </w:pPr>
    </w:p>
    <w:p w14:paraId="258AE12E" w14:textId="77777777" w:rsidR="007F6E09" w:rsidRPr="002B4D97" w:rsidRDefault="007F6E09" w:rsidP="007F6E09">
      <w:pPr>
        <w:ind w:firstLine="708"/>
        <w:jc w:val="both"/>
      </w:pPr>
      <w:r w:rsidRPr="002B4D97">
        <w:t>1. Tag, Ort und Stunde der Entbindung und Geschlecht des Kindes,</w:t>
      </w:r>
    </w:p>
    <w:p w14:paraId="5BED5BC7" w14:textId="77777777" w:rsidR="007F6E09" w:rsidRPr="002B4D97" w:rsidRDefault="007F6E09" w:rsidP="007F6E09">
      <w:pPr>
        <w:ind w:firstLine="708"/>
        <w:jc w:val="both"/>
      </w:pPr>
    </w:p>
    <w:p w14:paraId="3BE6D8BB" w14:textId="77777777" w:rsidR="007F6E09" w:rsidRPr="002B4D97" w:rsidRDefault="007F6E09" w:rsidP="007F6E09">
      <w:pPr>
        <w:ind w:firstLine="708"/>
        <w:jc w:val="both"/>
      </w:pPr>
      <w:r w:rsidRPr="002B4D97">
        <w:t>2. Dauer der Schwangerschaft,</w:t>
      </w:r>
    </w:p>
    <w:p w14:paraId="221545F1" w14:textId="77777777" w:rsidR="007F6E09" w:rsidRPr="002B4D97" w:rsidRDefault="007F6E09" w:rsidP="007F6E09">
      <w:pPr>
        <w:ind w:firstLine="708"/>
        <w:jc w:val="both"/>
      </w:pPr>
    </w:p>
    <w:p w14:paraId="2528F762" w14:textId="77777777" w:rsidR="007F6E09" w:rsidRPr="002B4D97" w:rsidRDefault="007F6E09" w:rsidP="007F6E09">
      <w:pPr>
        <w:ind w:firstLine="708"/>
        <w:jc w:val="both"/>
      </w:pPr>
      <w:r w:rsidRPr="002B4D97">
        <w:t>3. Name, Vornamen, Geburtsdatum und -ort der Mutter,</w:t>
      </w:r>
    </w:p>
    <w:p w14:paraId="2FA7335C" w14:textId="77777777" w:rsidR="007F6E09" w:rsidRPr="002B4D97" w:rsidRDefault="007F6E09" w:rsidP="007F6E09">
      <w:pPr>
        <w:ind w:firstLine="708"/>
        <w:jc w:val="both"/>
      </w:pPr>
    </w:p>
    <w:p w14:paraId="3C6A1236" w14:textId="77777777" w:rsidR="007F6E09" w:rsidRPr="002B4D97" w:rsidRDefault="007F6E09" w:rsidP="007F6E09">
      <w:pPr>
        <w:ind w:firstLine="708"/>
        <w:jc w:val="both"/>
      </w:pPr>
      <w:r w:rsidRPr="002B4D97">
        <w:t>4. Name, Vornamen, Geburtsdatum und -ort des Vaters oder der Mitmutter, der/die mit der Mutter verheiratet ist oder eine Anerkennung vor der Geburt vorgenommen hat; auf sein/ihr Ersuchen hin und mit der Zustimmung der Mutter können Name, Vornamen, Geburtsdatum und -ort des Vaters oder der Mitmutter, der/die nicht mit der Mutter verheiratet ist und das gezeugte Kind nicht anerkannt hat, ebenfalls vermerkt werden,</w:t>
      </w:r>
    </w:p>
    <w:p w14:paraId="4C496786" w14:textId="77777777" w:rsidR="007F6E09" w:rsidRPr="002B4D97" w:rsidRDefault="007F6E09" w:rsidP="007F6E09">
      <w:pPr>
        <w:ind w:firstLine="708"/>
        <w:jc w:val="both"/>
      </w:pPr>
    </w:p>
    <w:p w14:paraId="37156B94" w14:textId="77777777" w:rsidR="007F6E09" w:rsidRPr="002B4D97" w:rsidRDefault="007F6E09" w:rsidP="007F6E09">
      <w:pPr>
        <w:ind w:firstLine="708"/>
        <w:jc w:val="both"/>
      </w:pPr>
      <w:r w:rsidRPr="002B4D97">
        <w:t>5. Vornamen des Kindes, wenn darum ersucht wird,</w:t>
      </w:r>
    </w:p>
    <w:p w14:paraId="4BCCD5D2" w14:textId="77777777" w:rsidR="007F6E09" w:rsidRPr="002B4D97" w:rsidRDefault="007F6E09" w:rsidP="007F6E09">
      <w:pPr>
        <w:ind w:firstLine="708"/>
        <w:jc w:val="both"/>
      </w:pPr>
    </w:p>
    <w:p w14:paraId="0C33B6F4" w14:textId="77777777" w:rsidR="007F6E09" w:rsidRPr="002B4D97" w:rsidRDefault="007F6E09" w:rsidP="007F6E09">
      <w:pPr>
        <w:ind w:firstLine="708"/>
        <w:jc w:val="both"/>
      </w:pPr>
      <w:r w:rsidRPr="002B4D97">
        <w:t>6. Name des Kindes, von dem die Mutter nach einer Schwangerschaft von hundertachtzig Tagen ab der Empfängnis entbunden worden ist, wenn darum ersucht wird.</w:t>
      </w:r>
    </w:p>
    <w:p w14:paraId="36FE6411" w14:textId="77777777" w:rsidR="007F6E09" w:rsidRPr="002B4D97" w:rsidRDefault="007F6E09" w:rsidP="007F6E09">
      <w:pPr>
        <w:ind w:firstLine="708"/>
        <w:jc w:val="both"/>
      </w:pPr>
    </w:p>
    <w:p w14:paraId="5851A735" w14:textId="77777777" w:rsidR="00F351A8" w:rsidRPr="00B65297" w:rsidRDefault="007F6E09" w:rsidP="007F6E09">
      <w:pPr>
        <w:ind w:firstLine="708"/>
        <w:jc w:val="both"/>
      </w:pPr>
      <w:r w:rsidRPr="002B4D97">
        <w:t>Die Artikel 335 und 335</w:t>
      </w:r>
      <w:r w:rsidRPr="002B4D97">
        <w:rPr>
          <w:i/>
          <w:iCs/>
        </w:rPr>
        <w:t>ter</w:t>
      </w:r>
      <w:r w:rsidRPr="002B4D97">
        <w:t xml:space="preserve"> sind für die Zuerkennung des in Absatz 1 </w:t>
      </w:r>
      <w:r w:rsidR="0056143A">
        <w:t>Nr. </w:t>
      </w:r>
      <w:r w:rsidRPr="002B4D97">
        <w:t>6 erwähnten Namens entsprechend anwendbar.</w:t>
      </w:r>
      <w:bookmarkEnd w:id="2"/>
    </w:p>
    <w:p w14:paraId="4F887D96" w14:textId="77777777" w:rsidR="00F351A8" w:rsidRDefault="00F351A8" w:rsidP="00F351A8">
      <w:pPr>
        <w:jc w:val="both"/>
      </w:pPr>
    </w:p>
    <w:p w14:paraId="4246BB75" w14:textId="77777777" w:rsidR="00306AB1" w:rsidRPr="00B65297" w:rsidRDefault="00306AB1" w:rsidP="00F351A8">
      <w:pPr>
        <w:jc w:val="both"/>
      </w:pPr>
    </w:p>
    <w:p w14:paraId="2E925AC9" w14:textId="77777777" w:rsidR="00F351A8" w:rsidRPr="00B65297" w:rsidRDefault="00F351A8" w:rsidP="00306AB1">
      <w:pPr>
        <w:jc w:val="center"/>
      </w:pPr>
      <w:r w:rsidRPr="00B65297">
        <w:t>Unterabschnitt 4 - Gemeinsame Bestimmung</w:t>
      </w:r>
    </w:p>
    <w:p w14:paraId="3FB19E59" w14:textId="77777777" w:rsidR="00F351A8" w:rsidRDefault="00F351A8" w:rsidP="00F351A8">
      <w:pPr>
        <w:jc w:val="both"/>
      </w:pPr>
    </w:p>
    <w:p w14:paraId="1C148132" w14:textId="77777777" w:rsidR="00306AB1" w:rsidRPr="00B65297" w:rsidRDefault="00306AB1" w:rsidP="00F351A8">
      <w:pPr>
        <w:jc w:val="both"/>
      </w:pPr>
    </w:p>
    <w:p w14:paraId="59AD0BDE" w14:textId="77777777" w:rsidR="00F351A8" w:rsidRPr="00B65297" w:rsidRDefault="00F351A8" w:rsidP="00F351A8">
      <w:pPr>
        <w:jc w:val="both"/>
      </w:pPr>
      <w:r w:rsidRPr="00B65297">
        <w:tab/>
      </w:r>
      <w:r w:rsidR="0056143A">
        <w:rPr>
          <w:b/>
        </w:rPr>
        <w:t>Art. </w:t>
      </w:r>
      <w:r w:rsidRPr="00306AB1">
        <w:rPr>
          <w:b/>
        </w:rPr>
        <w:t>60</w:t>
      </w:r>
      <w:r w:rsidRPr="00B65297">
        <w:t> - Der Standesbeamte, der eine Sterbeurkunde des einzigen Elternteils oder Adoptivelternteils eines Minderjährigen oder einer Person, die als Vormund eines Minderjährigen aufgetreten ist, erstellt hat, notifiziert dem in Artikel 390 erwähnten Friedensrichter dies binnen drei Tagen elektronisch über die DPSU.</w:t>
      </w:r>
    </w:p>
    <w:p w14:paraId="5EAD2009" w14:textId="77777777" w:rsidR="00F351A8" w:rsidRPr="00B65297" w:rsidRDefault="00F351A8" w:rsidP="00F351A8">
      <w:pPr>
        <w:jc w:val="both"/>
      </w:pPr>
    </w:p>
    <w:p w14:paraId="32B2D1B0" w14:textId="77777777" w:rsidR="00F351A8" w:rsidRPr="00B65297" w:rsidRDefault="00F351A8" w:rsidP="00F351A8">
      <w:pPr>
        <w:jc w:val="both"/>
      </w:pPr>
      <w:r w:rsidRPr="00B65297">
        <w:tab/>
        <w:t xml:space="preserve">Der Standesbeamte, der eine Sterbeurkunde erstellt, notifiziert dem in Artikel 628 </w:t>
      </w:r>
      <w:r w:rsidR="0056143A">
        <w:t>Nr. </w:t>
      </w:r>
      <w:r w:rsidRPr="00B65297">
        <w:t>3 des Gerichtsgesetzbuches erwähnten Friedensrichter dies binnen drei Tagen elektronisch über die DPSU, wenn der Verstorbene eine aufgrund von Artikel 492/1 geschützte Person oder ihr Betreuer war.</w:t>
      </w:r>
    </w:p>
    <w:p w14:paraId="11230D4E" w14:textId="77777777" w:rsidR="00F351A8" w:rsidRPr="00B65297" w:rsidRDefault="00F351A8" w:rsidP="00F351A8">
      <w:pPr>
        <w:jc w:val="both"/>
      </w:pPr>
    </w:p>
    <w:p w14:paraId="08C21DF0" w14:textId="77777777" w:rsidR="00F351A8" w:rsidRPr="00B65297" w:rsidRDefault="00F351A8" w:rsidP="00F351A8">
      <w:pPr>
        <w:jc w:val="both"/>
      </w:pPr>
      <w:r w:rsidRPr="00B65297">
        <w:tab/>
        <w:t>Der Fälligkeitstag ist in der Frist einbegriffen. Ist dieser Tag jedoch ein Samstag, ein Sonntag oder ein gesetzlicher Feiertag, wird der Fälligkeitstag auf den ersten darauffolgenden Werktag verschoben.</w:t>
      </w:r>
    </w:p>
    <w:p w14:paraId="1A03474C" w14:textId="77777777" w:rsidR="00F351A8" w:rsidRDefault="00F351A8" w:rsidP="00F351A8">
      <w:pPr>
        <w:jc w:val="both"/>
      </w:pPr>
    </w:p>
    <w:p w14:paraId="0AD2F08D" w14:textId="77777777" w:rsidR="00306AB1" w:rsidRPr="00B65297" w:rsidRDefault="00306AB1" w:rsidP="00F351A8">
      <w:pPr>
        <w:jc w:val="both"/>
      </w:pPr>
    </w:p>
    <w:p w14:paraId="5962FEB4" w14:textId="77777777" w:rsidR="00F351A8" w:rsidRPr="00B65297" w:rsidRDefault="00F351A8" w:rsidP="00306AB1">
      <w:pPr>
        <w:jc w:val="center"/>
      </w:pPr>
      <w:r w:rsidRPr="00306AB1">
        <w:rPr>
          <w:i/>
        </w:rPr>
        <w:t>Abschnitt 8</w:t>
      </w:r>
      <w:r w:rsidRPr="00B65297">
        <w:t> - Verschollenheitsurkunden</w:t>
      </w:r>
    </w:p>
    <w:p w14:paraId="45D2230C" w14:textId="77777777" w:rsidR="00F351A8" w:rsidRDefault="00F351A8" w:rsidP="00F351A8">
      <w:pPr>
        <w:jc w:val="both"/>
      </w:pPr>
    </w:p>
    <w:p w14:paraId="29974D2A" w14:textId="77777777" w:rsidR="00306AB1" w:rsidRPr="00B65297" w:rsidRDefault="00306AB1" w:rsidP="00F351A8">
      <w:pPr>
        <w:jc w:val="both"/>
      </w:pPr>
    </w:p>
    <w:p w14:paraId="2C781AE0" w14:textId="77777777" w:rsidR="00F351A8" w:rsidRPr="00B65297" w:rsidRDefault="00F351A8" w:rsidP="00F351A8">
      <w:pPr>
        <w:jc w:val="both"/>
      </w:pPr>
      <w:r w:rsidRPr="00B65297">
        <w:tab/>
      </w:r>
      <w:r w:rsidR="0056143A">
        <w:rPr>
          <w:b/>
        </w:rPr>
        <w:t>Art. </w:t>
      </w:r>
      <w:r w:rsidRPr="00306AB1">
        <w:rPr>
          <w:b/>
        </w:rPr>
        <w:t>61</w:t>
      </w:r>
      <w:r w:rsidRPr="00B65297">
        <w:t xml:space="preserve"> - In Verschollenheitsurkunden werden Name, Vornamen, Geburtsdatum und </w:t>
      </w:r>
      <w:r w:rsidRPr="00B65297">
        <w:br/>
        <w:t>-ort des Verschollenen vermerkt.</w:t>
      </w:r>
    </w:p>
    <w:p w14:paraId="16ABDC51" w14:textId="77777777" w:rsidR="00F351A8" w:rsidRDefault="00F351A8" w:rsidP="00F351A8">
      <w:pPr>
        <w:jc w:val="both"/>
      </w:pPr>
    </w:p>
    <w:p w14:paraId="5A2FDA34" w14:textId="77777777" w:rsidR="00306AB1" w:rsidRPr="00B65297" w:rsidRDefault="00306AB1" w:rsidP="00F351A8">
      <w:pPr>
        <w:jc w:val="both"/>
      </w:pPr>
    </w:p>
    <w:p w14:paraId="78D2E15E" w14:textId="77777777" w:rsidR="00F351A8" w:rsidRPr="00B65297" w:rsidRDefault="007F6E09" w:rsidP="000A5B71">
      <w:pPr>
        <w:jc w:val="center"/>
      </w:pPr>
      <w:r>
        <w:rPr>
          <w:i/>
        </w:rPr>
        <w:br w:type="page"/>
      </w:r>
      <w:r w:rsidR="00F351A8" w:rsidRPr="000A5B71">
        <w:rPr>
          <w:i/>
        </w:rPr>
        <w:t>Abschnitt 9</w:t>
      </w:r>
      <w:r w:rsidR="00F351A8" w:rsidRPr="00B65297">
        <w:t> - Vornamensänderungsurkunden</w:t>
      </w:r>
    </w:p>
    <w:p w14:paraId="4D1CC33E" w14:textId="77777777" w:rsidR="00F351A8" w:rsidRPr="00B65297" w:rsidRDefault="00F351A8" w:rsidP="00F351A8">
      <w:pPr>
        <w:jc w:val="both"/>
      </w:pPr>
    </w:p>
    <w:p w14:paraId="637AF12C" w14:textId="77777777" w:rsidR="00306AB1" w:rsidRDefault="00306AB1" w:rsidP="00F351A8">
      <w:pPr>
        <w:jc w:val="both"/>
      </w:pPr>
    </w:p>
    <w:p w14:paraId="7E83020B" w14:textId="77777777" w:rsidR="00F351A8" w:rsidRPr="00B65297" w:rsidRDefault="00F351A8" w:rsidP="00F351A8">
      <w:pPr>
        <w:jc w:val="both"/>
      </w:pPr>
      <w:r w:rsidRPr="00B65297">
        <w:tab/>
      </w:r>
      <w:r w:rsidR="0056143A">
        <w:rPr>
          <w:b/>
        </w:rPr>
        <w:t>Art. </w:t>
      </w:r>
      <w:r w:rsidRPr="000A5B71">
        <w:rPr>
          <w:b/>
        </w:rPr>
        <w:t>62</w:t>
      </w:r>
      <w:r w:rsidRPr="00B65297">
        <w:t> - In Vornamensänderungsurkunden wird Folgendes vermerkt:</w:t>
      </w:r>
    </w:p>
    <w:p w14:paraId="02F250C4" w14:textId="77777777" w:rsidR="00F351A8" w:rsidRPr="00B65297" w:rsidRDefault="00F351A8" w:rsidP="00F351A8">
      <w:pPr>
        <w:jc w:val="both"/>
      </w:pPr>
    </w:p>
    <w:p w14:paraId="251130EB" w14:textId="77777777" w:rsidR="00F351A8" w:rsidRPr="00B65297" w:rsidRDefault="00F351A8" w:rsidP="00F351A8">
      <w:pPr>
        <w:jc w:val="both"/>
      </w:pPr>
      <w:r w:rsidRPr="00B65297">
        <w:tab/>
        <w:t>1. Name, Vorname(n), Geburtsdatum und -ort des Betreffenden,</w:t>
      </w:r>
    </w:p>
    <w:p w14:paraId="1F8E6651" w14:textId="77777777" w:rsidR="00F351A8" w:rsidRPr="00B65297" w:rsidRDefault="00F351A8" w:rsidP="00F351A8">
      <w:pPr>
        <w:jc w:val="both"/>
      </w:pPr>
    </w:p>
    <w:p w14:paraId="34F7EBB9" w14:textId="77777777" w:rsidR="00F351A8" w:rsidRPr="00B65297" w:rsidRDefault="00F351A8" w:rsidP="00F351A8">
      <w:pPr>
        <w:jc w:val="both"/>
      </w:pPr>
      <w:r w:rsidRPr="00B65297">
        <w:tab/>
        <w:t>2. neuer Vorname beziehungsweise neue Vornamen des Betreffenden.</w:t>
      </w:r>
    </w:p>
    <w:p w14:paraId="261AD7D3" w14:textId="77777777" w:rsidR="00F351A8" w:rsidRDefault="00F351A8" w:rsidP="00F351A8">
      <w:pPr>
        <w:jc w:val="both"/>
      </w:pPr>
    </w:p>
    <w:p w14:paraId="6ED6754B" w14:textId="77777777" w:rsidR="000A5B71" w:rsidRPr="00B65297" w:rsidRDefault="000A5B71" w:rsidP="00F351A8">
      <w:pPr>
        <w:jc w:val="both"/>
      </w:pPr>
    </w:p>
    <w:p w14:paraId="345EAE91" w14:textId="77777777" w:rsidR="00F351A8" w:rsidRPr="00B65297" w:rsidRDefault="00F351A8" w:rsidP="000A5B71">
      <w:pPr>
        <w:jc w:val="center"/>
      </w:pPr>
      <w:r w:rsidRPr="000A5B71">
        <w:rPr>
          <w:i/>
        </w:rPr>
        <w:t>Abschnitt 10</w:t>
      </w:r>
      <w:r w:rsidRPr="00B65297">
        <w:t> - Namensänderungsurkunden</w:t>
      </w:r>
    </w:p>
    <w:p w14:paraId="2F5BAEF1" w14:textId="77777777" w:rsidR="00F351A8" w:rsidRDefault="00F351A8" w:rsidP="00F351A8">
      <w:pPr>
        <w:jc w:val="both"/>
      </w:pPr>
    </w:p>
    <w:p w14:paraId="6B532B37" w14:textId="77777777" w:rsidR="000A5B71" w:rsidRPr="00B65297" w:rsidRDefault="000A5B71" w:rsidP="00F351A8">
      <w:pPr>
        <w:jc w:val="both"/>
      </w:pPr>
    </w:p>
    <w:p w14:paraId="70ADCABF" w14:textId="77777777" w:rsidR="001D57F5" w:rsidRPr="00F10999" w:rsidRDefault="0056143A" w:rsidP="001D57F5">
      <w:pPr>
        <w:ind w:firstLine="708"/>
        <w:jc w:val="both"/>
      </w:pPr>
      <w:r>
        <w:rPr>
          <w:b/>
        </w:rPr>
        <w:t>Art. </w:t>
      </w:r>
      <w:r w:rsidR="00F351A8" w:rsidRPr="000A5B71">
        <w:rPr>
          <w:b/>
        </w:rPr>
        <w:t>63</w:t>
      </w:r>
      <w:r w:rsidR="00F351A8" w:rsidRPr="00B65297">
        <w:t xml:space="preserve"> - </w:t>
      </w:r>
      <w:r w:rsidR="001D57F5" w:rsidRPr="00F10999">
        <w:t>In Namensänderungsurkunden wird Folgendes vermerkt:</w:t>
      </w:r>
    </w:p>
    <w:p w14:paraId="564805A2" w14:textId="77777777" w:rsidR="001D57F5" w:rsidRPr="00F10999" w:rsidRDefault="001D57F5" w:rsidP="001D57F5">
      <w:pPr>
        <w:jc w:val="both"/>
      </w:pPr>
    </w:p>
    <w:p w14:paraId="240D089F" w14:textId="77777777" w:rsidR="001D57F5" w:rsidRPr="00F10999" w:rsidRDefault="001D57F5" w:rsidP="001D57F5">
      <w:pPr>
        <w:ind w:firstLine="708"/>
        <w:jc w:val="both"/>
      </w:pPr>
      <w:r w:rsidRPr="00F10999">
        <w:t>1. Datum des Ersuchens,</w:t>
      </w:r>
    </w:p>
    <w:p w14:paraId="23107D67" w14:textId="77777777" w:rsidR="001D57F5" w:rsidRPr="00F10999" w:rsidRDefault="001D57F5" w:rsidP="001D57F5">
      <w:pPr>
        <w:jc w:val="both"/>
      </w:pPr>
    </w:p>
    <w:p w14:paraId="4AA79064" w14:textId="77777777" w:rsidR="001D57F5" w:rsidRPr="00F10999" w:rsidRDefault="001D57F5" w:rsidP="001D57F5">
      <w:pPr>
        <w:ind w:firstLine="708"/>
        <w:jc w:val="both"/>
      </w:pPr>
      <w:r w:rsidRPr="00F10999">
        <w:t>2. Name und Vornamen des Betreffenden,</w:t>
      </w:r>
    </w:p>
    <w:p w14:paraId="195B1A1B" w14:textId="77777777" w:rsidR="001D57F5" w:rsidRPr="00F10999" w:rsidRDefault="001D57F5" w:rsidP="001D57F5">
      <w:pPr>
        <w:jc w:val="both"/>
      </w:pPr>
    </w:p>
    <w:p w14:paraId="5705461D" w14:textId="77777777" w:rsidR="001D57F5" w:rsidRPr="00F10999" w:rsidRDefault="001D57F5" w:rsidP="001D57F5">
      <w:pPr>
        <w:ind w:firstLine="708"/>
        <w:jc w:val="both"/>
      </w:pPr>
      <w:r w:rsidRPr="00F10999">
        <w:t>3. Geburtsdatum und -ort des Betreffenden,</w:t>
      </w:r>
    </w:p>
    <w:p w14:paraId="005FAB3E" w14:textId="77777777" w:rsidR="001D57F5" w:rsidRPr="00F10999" w:rsidRDefault="001D57F5" w:rsidP="001D57F5">
      <w:pPr>
        <w:jc w:val="both"/>
      </w:pPr>
    </w:p>
    <w:p w14:paraId="713921CB" w14:textId="77777777" w:rsidR="00F351A8" w:rsidRPr="00B65297" w:rsidRDefault="001D57F5" w:rsidP="001D57F5">
      <w:pPr>
        <w:ind w:firstLine="708"/>
        <w:jc w:val="both"/>
      </w:pPr>
      <w:r w:rsidRPr="00F10999">
        <w:t>4. neuer Name des Betreffenden.</w:t>
      </w:r>
    </w:p>
    <w:p w14:paraId="37D25266" w14:textId="77777777" w:rsidR="00F351A8" w:rsidRDefault="00F351A8" w:rsidP="00F351A8">
      <w:pPr>
        <w:jc w:val="both"/>
      </w:pPr>
    </w:p>
    <w:p w14:paraId="1AAFD944" w14:textId="77777777" w:rsidR="000A5B71" w:rsidRPr="00B65297" w:rsidRDefault="000A5B71" w:rsidP="00F351A8">
      <w:pPr>
        <w:jc w:val="both"/>
      </w:pPr>
    </w:p>
    <w:p w14:paraId="672EC0BF" w14:textId="77777777" w:rsidR="00F351A8" w:rsidRPr="00B65297" w:rsidRDefault="00F351A8" w:rsidP="000A5B71">
      <w:pPr>
        <w:jc w:val="center"/>
      </w:pPr>
      <w:r w:rsidRPr="000A5B71">
        <w:rPr>
          <w:i/>
        </w:rPr>
        <w:t>Abschnitt 11</w:t>
      </w:r>
      <w:r w:rsidRPr="00B65297">
        <w:t> - Ehescheidungsurkunden</w:t>
      </w:r>
    </w:p>
    <w:p w14:paraId="07A53E53" w14:textId="77777777" w:rsidR="00F351A8" w:rsidRDefault="00F351A8" w:rsidP="00F351A8">
      <w:pPr>
        <w:jc w:val="both"/>
      </w:pPr>
    </w:p>
    <w:p w14:paraId="6954AEF2" w14:textId="77777777" w:rsidR="000A5B71" w:rsidRPr="00B65297" w:rsidRDefault="000A5B71" w:rsidP="00F351A8">
      <w:pPr>
        <w:jc w:val="both"/>
      </w:pPr>
    </w:p>
    <w:p w14:paraId="70C86DFA" w14:textId="77777777" w:rsidR="001D57F5" w:rsidRPr="00F10999" w:rsidRDefault="0056143A" w:rsidP="001D57F5">
      <w:pPr>
        <w:ind w:firstLine="708"/>
        <w:jc w:val="both"/>
      </w:pPr>
      <w:r>
        <w:rPr>
          <w:b/>
        </w:rPr>
        <w:t>Art. </w:t>
      </w:r>
      <w:r w:rsidR="00F351A8" w:rsidRPr="000A5B71">
        <w:rPr>
          <w:b/>
        </w:rPr>
        <w:t>64</w:t>
      </w:r>
      <w:r w:rsidR="00F351A8" w:rsidRPr="00B65297">
        <w:t xml:space="preserve"> - </w:t>
      </w:r>
      <w:r w:rsidR="001D57F5" w:rsidRPr="00F10999">
        <w:t>In Ehescheidungsurkunden wird Folgendes vermerkt:</w:t>
      </w:r>
    </w:p>
    <w:p w14:paraId="542FF785" w14:textId="77777777" w:rsidR="001D57F5" w:rsidRPr="00F10999" w:rsidRDefault="001D57F5" w:rsidP="001D57F5">
      <w:pPr>
        <w:jc w:val="both"/>
      </w:pPr>
    </w:p>
    <w:p w14:paraId="4F379224" w14:textId="77777777" w:rsidR="001D57F5" w:rsidRPr="00F10999" w:rsidRDefault="001D57F5" w:rsidP="001D57F5">
      <w:pPr>
        <w:ind w:firstLine="708"/>
        <w:jc w:val="both"/>
      </w:pPr>
      <w:r w:rsidRPr="00F10999">
        <w:t>1. gegebenenfalls Nummer der belgischen Eheschließungsurkunde,</w:t>
      </w:r>
    </w:p>
    <w:p w14:paraId="21EE4D57" w14:textId="77777777" w:rsidR="001D57F5" w:rsidRPr="00F10999" w:rsidRDefault="001D57F5" w:rsidP="001D57F5">
      <w:pPr>
        <w:jc w:val="both"/>
      </w:pPr>
    </w:p>
    <w:p w14:paraId="4E19C96A" w14:textId="77777777" w:rsidR="001D57F5" w:rsidRPr="00F10999" w:rsidRDefault="001D57F5" w:rsidP="001D57F5">
      <w:pPr>
        <w:ind w:firstLine="708"/>
        <w:jc w:val="both"/>
      </w:pPr>
      <w:r w:rsidRPr="00F10999">
        <w:t>2. Behörde, die die Eheschließungsurkunde erstellt hat, sowie Datum und Ort der Erstellung,</w:t>
      </w:r>
    </w:p>
    <w:p w14:paraId="4E50B3EF" w14:textId="77777777" w:rsidR="001D57F5" w:rsidRPr="00F10999" w:rsidRDefault="001D57F5" w:rsidP="001D57F5">
      <w:pPr>
        <w:jc w:val="both"/>
      </w:pPr>
    </w:p>
    <w:p w14:paraId="0913BC28" w14:textId="77777777" w:rsidR="001D57F5" w:rsidRPr="00F10999" w:rsidRDefault="001D57F5" w:rsidP="001D57F5">
      <w:pPr>
        <w:ind w:firstLine="708"/>
        <w:jc w:val="both"/>
      </w:pPr>
      <w:r w:rsidRPr="00F10999">
        <w:t>3. Name und Vornamen der geschiedenen Personen,</w:t>
      </w:r>
    </w:p>
    <w:p w14:paraId="55260653" w14:textId="77777777" w:rsidR="001D57F5" w:rsidRPr="00F10999" w:rsidRDefault="001D57F5" w:rsidP="001D57F5">
      <w:pPr>
        <w:jc w:val="both"/>
      </w:pPr>
    </w:p>
    <w:p w14:paraId="2ECD760B" w14:textId="77777777" w:rsidR="001D57F5" w:rsidRPr="00B65297" w:rsidRDefault="001D57F5" w:rsidP="001D57F5">
      <w:pPr>
        <w:ind w:firstLine="708"/>
        <w:jc w:val="both"/>
      </w:pPr>
      <w:r w:rsidRPr="00F10999">
        <w:t>4. Geburtsdatum und -ort der geschiedenen Personen.</w:t>
      </w:r>
    </w:p>
    <w:p w14:paraId="1B36604F" w14:textId="77777777" w:rsidR="00F351A8" w:rsidRPr="00B65297" w:rsidRDefault="00F351A8" w:rsidP="00F351A8">
      <w:pPr>
        <w:jc w:val="both"/>
      </w:pPr>
    </w:p>
    <w:p w14:paraId="10198826" w14:textId="77777777" w:rsidR="000A5B71" w:rsidRPr="00B65297" w:rsidRDefault="000A5B71" w:rsidP="00F351A8">
      <w:pPr>
        <w:jc w:val="both"/>
      </w:pPr>
    </w:p>
    <w:p w14:paraId="3E88DE4A" w14:textId="77777777" w:rsidR="00F351A8" w:rsidRPr="00B65297" w:rsidRDefault="00F351A8" w:rsidP="000A5B71">
      <w:pPr>
        <w:jc w:val="center"/>
      </w:pPr>
      <w:r w:rsidRPr="000A5B71">
        <w:rPr>
          <w:i/>
        </w:rPr>
        <w:t>Abschnitt 12</w:t>
      </w:r>
      <w:r w:rsidRPr="00B65297">
        <w:t> - Adoptionsurkunden</w:t>
      </w:r>
    </w:p>
    <w:p w14:paraId="23C49779" w14:textId="77777777" w:rsidR="00F351A8" w:rsidRDefault="00F351A8" w:rsidP="00F351A8">
      <w:pPr>
        <w:jc w:val="both"/>
      </w:pPr>
    </w:p>
    <w:p w14:paraId="47F3C796" w14:textId="77777777" w:rsidR="000A5B71" w:rsidRPr="00B65297" w:rsidRDefault="000A5B71" w:rsidP="00F351A8">
      <w:pPr>
        <w:jc w:val="both"/>
      </w:pPr>
    </w:p>
    <w:p w14:paraId="6E3C9C08" w14:textId="77777777" w:rsidR="00F351A8" w:rsidRPr="00B65297" w:rsidRDefault="00F351A8" w:rsidP="00F351A8">
      <w:pPr>
        <w:jc w:val="both"/>
      </w:pPr>
      <w:r w:rsidRPr="00B65297">
        <w:tab/>
      </w:r>
      <w:r w:rsidR="0056143A">
        <w:rPr>
          <w:b/>
        </w:rPr>
        <w:t>Art. </w:t>
      </w:r>
      <w:r w:rsidRPr="000A5B71">
        <w:rPr>
          <w:b/>
        </w:rPr>
        <w:t>65</w:t>
      </w:r>
      <w:r w:rsidRPr="00B65297">
        <w:t> - In Adoptionsurkunden wird Folgendes vermerkt:</w:t>
      </w:r>
    </w:p>
    <w:p w14:paraId="263AD73E" w14:textId="77777777" w:rsidR="00F351A8" w:rsidRPr="00B65297" w:rsidRDefault="00F351A8" w:rsidP="00F351A8">
      <w:pPr>
        <w:jc w:val="both"/>
      </w:pPr>
    </w:p>
    <w:p w14:paraId="3A603493" w14:textId="77777777" w:rsidR="00F351A8" w:rsidRPr="00B65297" w:rsidRDefault="00F351A8" w:rsidP="00F351A8">
      <w:pPr>
        <w:jc w:val="both"/>
      </w:pPr>
      <w:r w:rsidRPr="00B65297">
        <w:tab/>
        <w:t>1. Name, Vornamen, Geburtsdatum und -ort der Adoptierenden,</w:t>
      </w:r>
    </w:p>
    <w:p w14:paraId="17CDB715" w14:textId="77777777" w:rsidR="00F351A8" w:rsidRPr="00B65297" w:rsidRDefault="00F351A8" w:rsidP="00F351A8">
      <w:pPr>
        <w:jc w:val="both"/>
      </w:pPr>
    </w:p>
    <w:p w14:paraId="49F565A3" w14:textId="77777777" w:rsidR="00F351A8" w:rsidRPr="00B65297" w:rsidRDefault="00F351A8" w:rsidP="00F351A8">
      <w:pPr>
        <w:jc w:val="both"/>
      </w:pPr>
      <w:r w:rsidRPr="00B65297">
        <w:tab/>
        <w:t>2. Name, Vornamen, Geburtsdatum und -ort des Adoptierten,</w:t>
      </w:r>
    </w:p>
    <w:p w14:paraId="66490337" w14:textId="77777777" w:rsidR="00F351A8" w:rsidRPr="00B65297" w:rsidRDefault="00F351A8" w:rsidP="00F351A8">
      <w:pPr>
        <w:jc w:val="both"/>
      </w:pPr>
    </w:p>
    <w:p w14:paraId="1A0D4F7E" w14:textId="77777777" w:rsidR="00F351A8" w:rsidRPr="00B65297" w:rsidRDefault="00F351A8" w:rsidP="00F351A8">
      <w:pPr>
        <w:jc w:val="both"/>
      </w:pPr>
      <w:r w:rsidRPr="00B65297">
        <w:tab/>
        <w:t>3. neuer Name und gegebenenfalls neuer Vorname des Adoptierten nach Adoption,</w:t>
      </w:r>
    </w:p>
    <w:p w14:paraId="0BAF4794" w14:textId="77777777" w:rsidR="00F351A8" w:rsidRPr="00B65297" w:rsidRDefault="00F351A8" w:rsidP="00F351A8">
      <w:pPr>
        <w:jc w:val="both"/>
      </w:pPr>
    </w:p>
    <w:p w14:paraId="5E59B216" w14:textId="77777777" w:rsidR="00F351A8" w:rsidRPr="00B65297" w:rsidRDefault="00F351A8" w:rsidP="00F351A8">
      <w:pPr>
        <w:jc w:val="both"/>
      </w:pPr>
      <w:r w:rsidRPr="00B65297">
        <w:tab/>
        <w:t>4. Form der Adoption: einfache Adoption oder Volladoption,</w:t>
      </w:r>
    </w:p>
    <w:p w14:paraId="3211CE1C" w14:textId="77777777" w:rsidR="00F351A8" w:rsidRPr="00B65297" w:rsidRDefault="00F351A8" w:rsidP="00F351A8">
      <w:pPr>
        <w:jc w:val="both"/>
      </w:pPr>
    </w:p>
    <w:p w14:paraId="701CD306" w14:textId="77777777" w:rsidR="00F351A8" w:rsidRPr="00B65297" w:rsidRDefault="00F351A8" w:rsidP="00F351A8">
      <w:pPr>
        <w:jc w:val="both"/>
      </w:pPr>
      <w:r w:rsidRPr="00B65297">
        <w:tab/>
        <w:t>5. gegebenenfalls Datum der Anerkennung der ausländischen Adoption durch die föderale Zentralbehörde.</w:t>
      </w:r>
    </w:p>
    <w:p w14:paraId="1CD878A1" w14:textId="77777777" w:rsidR="00F351A8" w:rsidRPr="00B65297" w:rsidRDefault="00F351A8" w:rsidP="00F351A8"/>
    <w:p w14:paraId="37987E3F" w14:textId="77777777" w:rsidR="000A5B71" w:rsidRDefault="000A5B71" w:rsidP="00F351A8">
      <w:pPr>
        <w:jc w:val="both"/>
      </w:pPr>
    </w:p>
    <w:p w14:paraId="703014D8" w14:textId="77777777" w:rsidR="00F351A8" w:rsidRPr="00B65297" w:rsidRDefault="00F351A8" w:rsidP="000A5B71">
      <w:pPr>
        <w:jc w:val="center"/>
      </w:pPr>
      <w:r w:rsidRPr="000A5B71">
        <w:rPr>
          <w:i/>
        </w:rPr>
        <w:t>Abschnitt 13</w:t>
      </w:r>
      <w:r w:rsidRPr="00B65297">
        <w:t> - Urkunden über den Widerruf oder die Revision der Adoption, die erneute Änderung der Registrierung des Geschlechts oder die Nichtigkeitserklärung</w:t>
      </w:r>
    </w:p>
    <w:p w14:paraId="7F9C9A20" w14:textId="77777777" w:rsidR="00F351A8" w:rsidRDefault="00F351A8" w:rsidP="00F351A8">
      <w:pPr>
        <w:jc w:val="both"/>
      </w:pPr>
      <w:r w:rsidRPr="00B65297">
        <w:tab/>
      </w:r>
    </w:p>
    <w:p w14:paraId="35D1C0FA" w14:textId="77777777" w:rsidR="000A5B71" w:rsidRPr="00B65297" w:rsidRDefault="000A5B71" w:rsidP="00F351A8">
      <w:pPr>
        <w:jc w:val="both"/>
      </w:pPr>
    </w:p>
    <w:p w14:paraId="4AE4FA55" w14:textId="77777777" w:rsidR="00F351A8" w:rsidRPr="00B65297" w:rsidRDefault="00F351A8" w:rsidP="00F351A8">
      <w:pPr>
        <w:jc w:val="both"/>
      </w:pPr>
      <w:r w:rsidRPr="00B65297">
        <w:tab/>
      </w:r>
      <w:r w:rsidR="0056143A">
        <w:rPr>
          <w:b/>
        </w:rPr>
        <w:t>Art. </w:t>
      </w:r>
      <w:r w:rsidRPr="000A5B71">
        <w:rPr>
          <w:b/>
        </w:rPr>
        <w:t>66</w:t>
      </w:r>
      <w:r w:rsidRPr="00B65297">
        <w:t> - In Urkunden über den Widerruf oder die Revision der Adoption, die erneute Änderung der Registrierung des Geschlechts oder die Nichtigkeitserklärung wird Folgendes vermerkt:</w:t>
      </w:r>
    </w:p>
    <w:p w14:paraId="4D645B9B" w14:textId="77777777" w:rsidR="00F351A8" w:rsidRPr="00B65297" w:rsidRDefault="00F351A8" w:rsidP="00F351A8">
      <w:pPr>
        <w:jc w:val="both"/>
      </w:pPr>
    </w:p>
    <w:p w14:paraId="1E1B2326" w14:textId="77777777" w:rsidR="00F351A8" w:rsidRPr="00B65297" w:rsidRDefault="00F351A8" w:rsidP="00F351A8">
      <w:pPr>
        <w:jc w:val="both"/>
      </w:pPr>
      <w:r w:rsidRPr="00B65297">
        <w:tab/>
        <w:t>1. Nummer der Urkunde, auf die sie sich bezieht,</w:t>
      </w:r>
    </w:p>
    <w:p w14:paraId="12203A7B" w14:textId="77777777" w:rsidR="00F351A8" w:rsidRPr="00B65297" w:rsidRDefault="00F351A8" w:rsidP="00F351A8">
      <w:pPr>
        <w:jc w:val="both"/>
      </w:pPr>
    </w:p>
    <w:p w14:paraId="797033B5" w14:textId="77777777" w:rsidR="00F351A8" w:rsidRPr="00B65297" w:rsidRDefault="00F351A8" w:rsidP="00F351A8">
      <w:pPr>
        <w:jc w:val="both"/>
      </w:pPr>
      <w:r w:rsidRPr="00B65297">
        <w:tab/>
        <w:t>2. Art des Tenors der gerichtlichen Entscheidung, insbesondere ob es sich um Folgendes handelt:</w:t>
      </w:r>
    </w:p>
    <w:p w14:paraId="607C9B57" w14:textId="77777777" w:rsidR="00F351A8" w:rsidRPr="00B65297" w:rsidRDefault="00F351A8" w:rsidP="00F351A8">
      <w:pPr>
        <w:jc w:val="both"/>
      </w:pPr>
    </w:p>
    <w:p w14:paraId="27604AB9" w14:textId="77777777" w:rsidR="00F351A8" w:rsidRPr="00B65297" w:rsidRDefault="00F351A8" w:rsidP="00F351A8">
      <w:pPr>
        <w:jc w:val="both"/>
      </w:pPr>
      <w:r w:rsidRPr="00B65297">
        <w:tab/>
        <w:t>- Widerruf oder Revision einer Adoption,</w:t>
      </w:r>
    </w:p>
    <w:p w14:paraId="341F672F" w14:textId="77777777" w:rsidR="00F351A8" w:rsidRPr="00B65297" w:rsidRDefault="00F351A8" w:rsidP="00F351A8">
      <w:pPr>
        <w:jc w:val="both"/>
      </w:pPr>
    </w:p>
    <w:p w14:paraId="33C656F5" w14:textId="77777777" w:rsidR="00F351A8" w:rsidRPr="00B65297" w:rsidRDefault="00F351A8" w:rsidP="00F351A8">
      <w:pPr>
        <w:jc w:val="both"/>
      </w:pPr>
      <w:r w:rsidRPr="00B65297">
        <w:tab/>
        <w:t>- erneute Änderung der Registrierung des Geschlechts,</w:t>
      </w:r>
    </w:p>
    <w:p w14:paraId="5B02C986" w14:textId="77777777" w:rsidR="00F351A8" w:rsidRPr="00B65297" w:rsidRDefault="00F351A8" w:rsidP="00F351A8">
      <w:pPr>
        <w:jc w:val="both"/>
      </w:pPr>
    </w:p>
    <w:p w14:paraId="14F9EF53" w14:textId="77777777" w:rsidR="00F351A8" w:rsidRPr="00B65297" w:rsidRDefault="00F351A8" w:rsidP="00F351A8">
      <w:pPr>
        <w:jc w:val="both"/>
      </w:pPr>
      <w:r w:rsidRPr="00B65297">
        <w:tab/>
        <w:t>- Nichtigerklärung einer Änderung der Registrierung des Geschlechts,</w:t>
      </w:r>
    </w:p>
    <w:p w14:paraId="535F0E3B" w14:textId="77777777" w:rsidR="00F351A8" w:rsidRPr="00B65297" w:rsidRDefault="00F351A8" w:rsidP="00F351A8">
      <w:pPr>
        <w:jc w:val="both"/>
      </w:pPr>
    </w:p>
    <w:p w14:paraId="00B1C76D" w14:textId="77777777" w:rsidR="00F351A8" w:rsidRPr="00B65297" w:rsidRDefault="00F351A8" w:rsidP="00F351A8">
      <w:pPr>
        <w:jc w:val="both"/>
      </w:pPr>
      <w:r w:rsidRPr="00B65297">
        <w:tab/>
        <w:t>- Nichtigerklärung einer vollständigen Urkunde,</w:t>
      </w:r>
    </w:p>
    <w:p w14:paraId="3F3C59D8" w14:textId="77777777" w:rsidR="00F351A8" w:rsidRPr="00B65297" w:rsidRDefault="00F351A8" w:rsidP="00F351A8">
      <w:pPr>
        <w:jc w:val="both"/>
      </w:pPr>
    </w:p>
    <w:p w14:paraId="094F849F" w14:textId="77777777" w:rsidR="00F351A8" w:rsidRPr="00B65297" w:rsidRDefault="00F351A8" w:rsidP="00F351A8">
      <w:pPr>
        <w:jc w:val="both"/>
      </w:pPr>
      <w:r w:rsidRPr="00B65297">
        <w:tab/>
        <w:t>- Nichtigerklärung einer vollständigen Urkunde infolge einer aufgrund von Artikel 463 des Strafprozessgesetzbuches getroffenen Entscheidung.</w:t>
      </w:r>
    </w:p>
    <w:p w14:paraId="4A9F7BD6" w14:textId="77777777" w:rsidR="00F351A8" w:rsidRDefault="00F351A8" w:rsidP="00F351A8">
      <w:pPr>
        <w:jc w:val="both"/>
      </w:pPr>
    </w:p>
    <w:p w14:paraId="635EA3CC" w14:textId="77777777" w:rsidR="000A5B71" w:rsidRPr="00B65297" w:rsidRDefault="000A5B71" w:rsidP="00F351A8">
      <w:pPr>
        <w:jc w:val="both"/>
      </w:pPr>
    </w:p>
    <w:p w14:paraId="40BEA7E5" w14:textId="77777777" w:rsidR="00F351A8" w:rsidRPr="00B65297" w:rsidRDefault="00F351A8" w:rsidP="000A5B71">
      <w:pPr>
        <w:jc w:val="center"/>
      </w:pPr>
      <w:r w:rsidRPr="000A5B71">
        <w:rPr>
          <w:i/>
        </w:rPr>
        <w:t>Abschnitt 14</w:t>
      </w:r>
      <w:r w:rsidRPr="00B65297">
        <w:t> - Staatsangehörigkeitsurkunden</w:t>
      </w:r>
    </w:p>
    <w:p w14:paraId="6D3BCD69" w14:textId="77777777" w:rsidR="00F351A8" w:rsidRDefault="00F351A8" w:rsidP="00F351A8">
      <w:pPr>
        <w:jc w:val="both"/>
      </w:pPr>
    </w:p>
    <w:p w14:paraId="2A443174" w14:textId="77777777" w:rsidR="000A5B71" w:rsidRPr="00B65297" w:rsidRDefault="000A5B71" w:rsidP="00F351A8">
      <w:pPr>
        <w:jc w:val="both"/>
      </w:pPr>
    </w:p>
    <w:p w14:paraId="1529EFCF" w14:textId="77777777" w:rsidR="00F351A8" w:rsidRPr="00B65297" w:rsidRDefault="00F351A8" w:rsidP="00F351A8">
      <w:pPr>
        <w:jc w:val="both"/>
      </w:pPr>
      <w:r w:rsidRPr="00B65297">
        <w:tab/>
      </w:r>
      <w:r w:rsidR="0056143A">
        <w:rPr>
          <w:b/>
        </w:rPr>
        <w:t>Art. </w:t>
      </w:r>
      <w:r w:rsidRPr="000A5B71">
        <w:rPr>
          <w:b/>
        </w:rPr>
        <w:t>67</w:t>
      </w:r>
      <w:r w:rsidRPr="00B65297">
        <w:t xml:space="preserve"> - </w:t>
      </w:r>
      <w:r w:rsidR="0056143A">
        <w:t>§ </w:t>
      </w:r>
      <w:r w:rsidRPr="00B65297">
        <w:t xml:space="preserve">1 - In Staatsangehörigkeitsurkunden, die in den Artikeln 15 und 22 </w:t>
      </w:r>
      <w:r w:rsidR="0056143A">
        <w:t>§ </w:t>
      </w:r>
      <w:r w:rsidRPr="00B65297">
        <w:t>4 des Gesetzbuches über die belgische Staatsangehörigkeit erwähnt sind, wird Folgendes vermerkt:</w:t>
      </w:r>
    </w:p>
    <w:p w14:paraId="04E18250" w14:textId="77777777" w:rsidR="00F351A8" w:rsidRPr="00B65297" w:rsidRDefault="00F351A8" w:rsidP="00F351A8">
      <w:pPr>
        <w:jc w:val="both"/>
      </w:pPr>
    </w:p>
    <w:p w14:paraId="5A50EDAF" w14:textId="77777777" w:rsidR="00F351A8" w:rsidRPr="00B65297" w:rsidRDefault="00F351A8" w:rsidP="00F351A8">
      <w:pPr>
        <w:jc w:val="both"/>
      </w:pPr>
      <w:r w:rsidRPr="00B65297">
        <w:tab/>
        <w:t>1. Name, Vornamen, Geburtsdatum und -ort der Person, auf die sich die Urkunde bezieht,</w:t>
      </w:r>
    </w:p>
    <w:p w14:paraId="6DBB3C5F" w14:textId="77777777" w:rsidR="00F351A8" w:rsidRPr="00B65297" w:rsidRDefault="00F351A8" w:rsidP="00F351A8">
      <w:pPr>
        <w:jc w:val="both"/>
      </w:pPr>
    </w:p>
    <w:p w14:paraId="4307F4A2" w14:textId="77777777" w:rsidR="00F351A8" w:rsidRPr="00B65297" w:rsidRDefault="00F351A8" w:rsidP="00F351A8">
      <w:pPr>
        <w:jc w:val="both"/>
      </w:pPr>
      <w:r w:rsidRPr="00B65297">
        <w:tab/>
        <w:t>2. Rechtsgrundlage für die Erklärung, auf deren Grundlage die Urkunde erstellt wurde,</w:t>
      </w:r>
    </w:p>
    <w:p w14:paraId="2340C8E3" w14:textId="77777777" w:rsidR="00F351A8" w:rsidRPr="00B65297" w:rsidRDefault="00F351A8" w:rsidP="00F351A8">
      <w:pPr>
        <w:jc w:val="both"/>
      </w:pPr>
    </w:p>
    <w:p w14:paraId="076784BC" w14:textId="77777777" w:rsidR="00F351A8" w:rsidRPr="00B65297" w:rsidRDefault="00F351A8" w:rsidP="00F351A8">
      <w:pPr>
        <w:jc w:val="both"/>
      </w:pPr>
      <w:r w:rsidRPr="00B65297">
        <w:tab/>
        <w:t xml:space="preserve">3. bei Zuerkennung der Staatsangehörigkeit aufgrund der Artikel 8 </w:t>
      </w:r>
      <w:r w:rsidR="0056143A">
        <w:t>§ </w:t>
      </w:r>
      <w:r w:rsidRPr="00B65297">
        <w:t xml:space="preserve">1 </w:t>
      </w:r>
      <w:r w:rsidR="0056143A">
        <w:t>Nr. </w:t>
      </w:r>
      <w:r w:rsidRPr="00B65297">
        <w:t>2 Buchstabe </w:t>
      </w:r>
      <w:r w:rsidRPr="00B65297">
        <w:rPr>
          <w:i/>
        </w:rPr>
        <w:t>b)</w:t>
      </w:r>
      <w:r w:rsidRPr="00B65297">
        <w:t xml:space="preserve">, 9 </w:t>
      </w:r>
      <w:r w:rsidR="0056143A">
        <w:t>Nr. </w:t>
      </w:r>
      <w:r w:rsidRPr="00B65297">
        <w:t>2 Buchstabe </w:t>
      </w:r>
      <w:r w:rsidRPr="00B65297">
        <w:rPr>
          <w:i/>
        </w:rPr>
        <w:t>b)</w:t>
      </w:r>
      <w:r w:rsidRPr="00B65297">
        <w:t xml:space="preserve"> und 11</w:t>
      </w:r>
      <w:r w:rsidRPr="00B65297">
        <w:rPr>
          <w:i/>
        </w:rPr>
        <w:t>bis</w:t>
      </w:r>
      <w:r w:rsidRPr="00B65297">
        <w:t xml:space="preserve"> des Gesetzbuches über die belgische Staatsangehörigkeit: Name, Vornamen, Geburtsdatum und -ort des oder der Erklärenden.</w:t>
      </w:r>
    </w:p>
    <w:p w14:paraId="295BD2BA" w14:textId="77777777" w:rsidR="00F351A8" w:rsidRPr="00B65297" w:rsidRDefault="00F351A8" w:rsidP="00F351A8">
      <w:pPr>
        <w:jc w:val="both"/>
      </w:pPr>
    </w:p>
    <w:p w14:paraId="42AFE66A" w14:textId="77777777" w:rsidR="00F351A8" w:rsidRPr="00B65297" w:rsidRDefault="00F351A8" w:rsidP="00F351A8">
      <w:pPr>
        <w:jc w:val="both"/>
      </w:pPr>
      <w:r w:rsidRPr="00B65297">
        <w:tab/>
      </w:r>
      <w:r w:rsidR="0056143A">
        <w:t>§ </w:t>
      </w:r>
      <w:r w:rsidRPr="00B65297">
        <w:t>2 - In Urkunden über die Aberkennung der belgischen Staatsangehörigkeit werden Name, Vornamen, Geburtsdatum und -ort der Person, auf die sich die Urkunde bezieht, vermerkt.</w:t>
      </w:r>
    </w:p>
    <w:p w14:paraId="712736DD" w14:textId="77777777" w:rsidR="00F351A8" w:rsidRDefault="00F351A8" w:rsidP="00F351A8">
      <w:pPr>
        <w:jc w:val="both"/>
      </w:pPr>
    </w:p>
    <w:p w14:paraId="0870ABA2" w14:textId="77777777" w:rsidR="000A5B71" w:rsidRPr="00B65297" w:rsidRDefault="000A5B71" w:rsidP="00F351A8">
      <w:pPr>
        <w:jc w:val="both"/>
      </w:pPr>
    </w:p>
    <w:p w14:paraId="65751654" w14:textId="77777777" w:rsidR="00F351A8" w:rsidRPr="00B65297" w:rsidRDefault="00F351A8" w:rsidP="000A5B71">
      <w:pPr>
        <w:jc w:val="center"/>
      </w:pPr>
      <w:r w:rsidRPr="000A5B71">
        <w:rPr>
          <w:i/>
        </w:rPr>
        <w:t>Abschnitt 15</w:t>
      </w:r>
      <w:r w:rsidRPr="00B65297">
        <w:t> - Auf der Grundlage ausländischer Urkunden erstellte Urkunden</w:t>
      </w:r>
    </w:p>
    <w:p w14:paraId="57E6825C" w14:textId="77777777" w:rsidR="00F351A8" w:rsidRDefault="00F351A8" w:rsidP="00F351A8">
      <w:pPr>
        <w:jc w:val="both"/>
      </w:pPr>
    </w:p>
    <w:p w14:paraId="4123E833" w14:textId="77777777" w:rsidR="000A5B71" w:rsidRPr="00B65297" w:rsidRDefault="000A5B71" w:rsidP="00F351A8">
      <w:pPr>
        <w:jc w:val="both"/>
      </w:pPr>
    </w:p>
    <w:p w14:paraId="198FD222" w14:textId="77777777" w:rsidR="00F351A8" w:rsidRPr="00B65297" w:rsidRDefault="00F351A8" w:rsidP="00F351A8">
      <w:pPr>
        <w:jc w:val="both"/>
      </w:pPr>
      <w:r w:rsidRPr="00B65297">
        <w:tab/>
      </w:r>
      <w:r w:rsidR="0056143A">
        <w:rPr>
          <w:b/>
        </w:rPr>
        <w:t>Art. </w:t>
      </w:r>
      <w:r w:rsidRPr="000A5B71">
        <w:rPr>
          <w:b/>
        </w:rPr>
        <w:t>68</w:t>
      </w:r>
      <w:r w:rsidRPr="00B65297">
        <w:t xml:space="preserve"> - </w:t>
      </w:r>
      <w:r w:rsidR="0056143A">
        <w:t>§ </w:t>
      </w:r>
      <w:r w:rsidRPr="00B65297">
        <w:t>1 - Jeder Belgier oder sein gesetzlicher Vertreter kann den Standesbeamten ersuchen, eine im vorliegenden Kapitel erwähnte Personenstandsurkunde auf der Grundlage einer ausländischen Personenstandsurkunde, die diesen Belgier betrifft, zu erstellen.</w:t>
      </w:r>
    </w:p>
    <w:p w14:paraId="3D7D2184" w14:textId="77777777" w:rsidR="00F351A8" w:rsidRPr="00B65297" w:rsidRDefault="00F351A8" w:rsidP="00F351A8">
      <w:pPr>
        <w:jc w:val="both"/>
      </w:pPr>
    </w:p>
    <w:p w14:paraId="047BA384" w14:textId="77777777" w:rsidR="00F351A8" w:rsidRPr="00B65297" w:rsidRDefault="00F351A8" w:rsidP="00F351A8">
      <w:pPr>
        <w:jc w:val="both"/>
      </w:pPr>
      <w:r w:rsidRPr="00B65297">
        <w:tab/>
        <w:t>Der Betreffende richtet das Ersuchen an den Standesbeamten des Orts, in dem er im Bevölkerungsregister, im Fremdenregister oder im Warteregister eingetragen ist, oder, in Ermangelung dessen, an den Standesbeamten des Orts seiner letzten Eintragung in einem dieser Register oder, in Ermangelung dessen, an den Standesbeamten von Brüssel.</w:t>
      </w:r>
    </w:p>
    <w:p w14:paraId="163CBB46" w14:textId="77777777" w:rsidR="00F351A8" w:rsidRPr="00B65297" w:rsidRDefault="00F351A8" w:rsidP="00F351A8">
      <w:pPr>
        <w:jc w:val="both"/>
      </w:pPr>
    </w:p>
    <w:p w14:paraId="32E92860" w14:textId="77777777" w:rsidR="00F351A8" w:rsidRPr="00B65297" w:rsidRDefault="00F351A8" w:rsidP="00F351A8">
      <w:pPr>
        <w:jc w:val="both"/>
      </w:pPr>
      <w:r w:rsidRPr="00B65297">
        <w:tab/>
        <w:t>Der Prokurator des Königs kann ebenfalls darum ersuchen.</w:t>
      </w:r>
    </w:p>
    <w:p w14:paraId="35BEAA57" w14:textId="77777777" w:rsidR="00F351A8" w:rsidRPr="00B65297" w:rsidRDefault="00F351A8" w:rsidP="00F351A8">
      <w:pPr>
        <w:jc w:val="both"/>
      </w:pPr>
    </w:p>
    <w:p w14:paraId="6E999FAC" w14:textId="77777777" w:rsidR="00F351A8" w:rsidRPr="00B65297" w:rsidRDefault="00F351A8" w:rsidP="00F351A8">
      <w:pPr>
        <w:jc w:val="both"/>
      </w:pPr>
      <w:r w:rsidRPr="00B65297">
        <w:tab/>
      </w:r>
      <w:r w:rsidR="0056143A">
        <w:t>§ </w:t>
      </w:r>
      <w:r w:rsidRPr="00B65297">
        <w:t xml:space="preserve">2 - Der Standesbeamte erstellt eine in </w:t>
      </w:r>
      <w:r w:rsidR="0056143A">
        <w:t>§ </w:t>
      </w:r>
      <w:r w:rsidRPr="00B65297">
        <w:t xml:space="preserve">1 erwähnte Urkunde, wenn ihm bei der Erstellung </w:t>
      </w:r>
      <w:r w:rsidR="001D57F5" w:rsidRPr="00F10999">
        <w:t>oder Änderung</w:t>
      </w:r>
      <w:r w:rsidR="001D57F5" w:rsidRPr="00B65297">
        <w:t xml:space="preserve"> </w:t>
      </w:r>
      <w:r w:rsidRPr="00B65297">
        <w:t>einer Personenstandsurkunde eine ausländische Personen</w:t>
      </w:r>
      <w:r w:rsidR="001D57F5">
        <w:softHyphen/>
      </w:r>
      <w:r w:rsidRPr="00B65297">
        <w:t>stands</w:t>
      </w:r>
      <w:r w:rsidR="001D57F5">
        <w:softHyphen/>
      </w:r>
      <w:r w:rsidRPr="00B65297">
        <w:t>urkunde vorgelegt wird.</w:t>
      </w:r>
    </w:p>
    <w:p w14:paraId="168F820C" w14:textId="77777777" w:rsidR="00F351A8" w:rsidRDefault="00F351A8" w:rsidP="00F351A8">
      <w:pPr>
        <w:jc w:val="both"/>
      </w:pPr>
    </w:p>
    <w:p w14:paraId="1A7CC3E1" w14:textId="77777777" w:rsidR="000A5B71" w:rsidRPr="00B65297" w:rsidRDefault="000A5B71" w:rsidP="00F351A8">
      <w:pPr>
        <w:jc w:val="both"/>
      </w:pPr>
    </w:p>
    <w:p w14:paraId="3F734716" w14:textId="77777777" w:rsidR="00F351A8" w:rsidRPr="00B65297" w:rsidRDefault="00F351A8" w:rsidP="00F351A8">
      <w:pPr>
        <w:jc w:val="both"/>
      </w:pPr>
      <w:r w:rsidRPr="00B65297">
        <w:tab/>
      </w:r>
      <w:r w:rsidR="0056143A">
        <w:rPr>
          <w:b/>
        </w:rPr>
        <w:t>Art. </w:t>
      </w:r>
      <w:r w:rsidRPr="000A5B71">
        <w:rPr>
          <w:b/>
        </w:rPr>
        <w:t>69</w:t>
      </w:r>
      <w:r w:rsidRPr="00B65297">
        <w:t xml:space="preserve"> - </w:t>
      </w:r>
      <w:r w:rsidR="0056143A">
        <w:t>§ </w:t>
      </w:r>
      <w:r w:rsidRPr="00B65297">
        <w:t>1 - In einer auf der Grundlage einer ausländischen Urkunde erstellten Personenstandsurkunde werden ausschließlich die in vorliegendem Kapitel vorgesehenen Angaben vermerkt</w:t>
      </w:r>
      <w:r w:rsidR="001D57F5" w:rsidRPr="00F10999">
        <w:t>, die gemäß Artikel 27 des Gesetzbuches über das internationale Privatrecht anerkannt werden können</w:t>
      </w:r>
      <w:r w:rsidRPr="00B65297">
        <w:t>.</w:t>
      </w:r>
    </w:p>
    <w:p w14:paraId="447AE13F" w14:textId="77777777" w:rsidR="00F351A8" w:rsidRPr="00B65297" w:rsidRDefault="00F351A8" w:rsidP="00F351A8">
      <w:pPr>
        <w:jc w:val="both"/>
      </w:pPr>
    </w:p>
    <w:p w14:paraId="392007F4" w14:textId="77777777" w:rsidR="00F351A8" w:rsidRPr="00B65297" w:rsidRDefault="00F351A8" w:rsidP="00F351A8">
      <w:pPr>
        <w:jc w:val="both"/>
      </w:pPr>
      <w:r w:rsidRPr="00B65297">
        <w:tab/>
      </w:r>
      <w:r w:rsidR="001D57F5" w:rsidRPr="00F10999">
        <w:t>Enthält die ausländische Urkunde einen in Artikel 34 erwähnten Schreibfehler, der auf der Grundlage einer in der DPSU aufgenommenen Urkunde festgestellt wurde, werden in der auf der Grundlage einer ausländischen Urkunde erstellten Urkunde die vom Standesbeamten berichtigten oder ergänzten Angaben der ausländischen Urkunde vermerkt.</w:t>
      </w:r>
    </w:p>
    <w:p w14:paraId="1CDDDBDB" w14:textId="77777777" w:rsidR="00F351A8" w:rsidRPr="00B65297" w:rsidRDefault="00F351A8" w:rsidP="00F351A8">
      <w:pPr>
        <w:jc w:val="both"/>
      </w:pPr>
    </w:p>
    <w:p w14:paraId="06482D97" w14:textId="77777777" w:rsidR="00F351A8" w:rsidRPr="00B65297" w:rsidRDefault="00F351A8" w:rsidP="00F351A8">
      <w:pPr>
        <w:jc w:val="both"/>
      </w:pPr>
      <w:r w:rsidRPr="00B65297">
        <w:tab/>
      </w:r>
      <w:r w:rsidR="0056143A">
        <w:t>§ </w:t>
      </w:r>
      <w:r w:rsidRPr="00B65297">
        <w:t xml:space="preserve">2 - Eine Abschrift der ausländischen Urkunde </w:t>
      </w:r>
      <w:r w:rsidR="001D57F5" w:rsidRPr="00F10999">
        <w:t>oder einen Auszug daraus</w:t>
      </w:r>
      <w:r w:rsidR="001D57F5" w:rsidRPr="00B65297">
        <w:t xml:space="preserve"> </w:t>
      </w:r>
      <w:r w:rsidRPr="00B65297">
        <w:t>und gegebenenfalls ihre von einem vereidigten Übersetzer erstellte Übersetzung werden als Anlage in die DPSU aufgenommen.</w:t>
      </w:r>
    </w:p>
    <w:p w14:paraId="1A09A2D8" w14:textId="77777777" w:rsidR="00F351A8" w:rsidRDefault="00F351A8" w:rsidP="00F351A8">
      <w:pPr>
        <w:jc w:val="both"/>
      </w:pPr>
    </w:p>
    <w:p w14:paraId="7EB8F9A7" w14:textId="77777777" w:rsidR="000A5B71" w:rsidRPr="00B65297" w:rsidRDefault="000A5B71" w:rsidP="00F351A8">
      <w:pPr>
        <w:jc w:val="both"/>
      </w:pPr>
    </w:p>
    <w:p w14:paraId="194E7CEC" w14:textId="77777777" w:rsidR="00F351A8" w:rsidRPr="00B65297" w:rsidRDefault="00F351A8" w:rsidP="000A5B71">
      <w:pPr>
        <w:jc w:val="center"/>
      </w:pPr>
      <w:r w:rsidRPr="000A5B71">
        <w:rPr>
          <w:i/>
        </w:rPr>
        <w:t>Abschnitt 16</w:t>
      </w:r>
      <w:r w:rsidRPr="00B65297">
        <w:t> - Auf der Grundlage ausländischer Gerichts- oder Verwaltungs</w:t>
      </w:r>
      <w:r w:rsidRPr="00B65297">
        <w:softHyphen/>
        <w:t>entscheidungen erstellte Urkunden</w:t>
      </w:r>
    </w:p>
    <w:p w14:paraId="731B29F2" w14:textId="77777777" w:rsidR="00F351A8" w:rsidRDefault="00F351A8" w:rsidP="00F351A8">
      <w:pPr>
        <w:jc w:val="both"/>
      </w:pPr>
    </w:p>
    <w:p w14:paraId="74251C4D" w14:textId="77777777" w:rsidR="000A5B71" w:rsidRPr="00B65297" w:rsidRDefault="000A5B71" w:rsidP="00F351A8">
      <w:pPr>
        <w:jc w:val="both"/>
      </w:pPr>
    </w:p>
    <w:p w14:paraId="4EBBABAF" w14:textId="77777777" w:rsidR="00F351A8" w:rsidRPr="00B65297" w:rsidRDefault="00F351A8" w:rsidP="00F351A8">
      <w:pPr>
        <w:jc w:val="both"/>
      </w:pPr>
      <w:r w:rsidRPr="00B65297">
        <w:tab/>
      </w:r>
      <w:r w:rsidR="0056143A">
        <w:rPr>
          <w:b/>
        </w:rPr>
        <w:t>Art. </w:t>
      </w:r>
      <w:r w:rsidRPr="000A5B71">
        <w:rPr>
          <w:b/>
        </w:rPr>
        <w:t>70</w:t>
      </w:r>
      <w:r w:rsidRPr="00B65297">
        <w:t> - Der Standesbeamte erstellt eine im vorliegenden Kapitel erwähnte Personen</w:t>
      </w:r>
      <w:r w:rsidRPr="00B65297">
        <w:softHyphen/>
        <w:t>standsurkunde auf der Grundlage einer formell rechtskräftig gewordenen ausländischen gerichtlichen Entscheidung oder einer endgültigen ausländischen Verwaltungsentscheidung, insofern diese Entscheidung eine Änderung des Stands der Person mit sich bringt und der Stand nicht gemäß Kapitel 1 Abschnitt 6 in einer Personenstandsurkunde geändert werden kann.</w:t>
      </w:r>
    </w:p>
    <w:p w14:paraId="10B64034" w14:textId="77777777" w:rsidR="00F351A8" w:rsidRPr="00B65297" w:rsidRDefault="00F351A8" w:rsidP="00F351A8">
      <w:pPr>
        <w:jc w:val="both"/>
      </w:pPr>
    </w:p>
    <w:p w14:paraId="3AC9C662" w14:textId="77777777" w:rsidR="00F351A8" w:rsidRPr="00B65297" w:rsidRDefault="00F351A8" w:rsidP="00F351A8">
      <w:pPr>
        <w:jc w:val="both"/>
      </w:pPr>
      <w:r w:rsidRPr="00B65297">
        <w:tab/>
        <w:t>Eine Abschrift der ausländischen gerichtlichen Entscheidung oder der ausländischen Verwaltungsentscheidung und gegebenenfalls die von einem vereidigten Übersetzer erstellte Übersetzung werden als Anlage in die DPSU aufgenommen.</w:t>
      </w:r>
    </w:p>
    <w:p w14:paraId="69CC7FFB" w14:textId="77777777" w:rsidR="00F351A8" w:rsidRPr="00B65297" w:rsidRDefault="004F79B8" w:rsidP="000A5B71">
      <w:pPr>
        <w:jc w:val="center"/>
      </w:pPr>
      <w:r>
        <w:br w:type="page"/>
      </w:r>
      <w:r w:rsidR="000A5B71" w:rsidRPr="00B65297">
        <w:t>KAPITEL </w:t>
      </w:r>
      <w:r w:rsidR="00F351A8" w:rsidRPr="00B65297">
        <w:t>3 - Datenbank der Personenstandsurkunden</w:t>
      </w:r>
    </w:p>
    <w:p w14:paraId="6556ACFA" w14:textId="77777777" w:rsidR="00F351A8" w:rsidRDefault="00F351A8" w:rsidP="000A5B71">
      <w:pPr>
        <w:jc w:val="center"/>
      </w:pPr>
    </w:p>
    <w:p w14:paraId="4936E922" w14:textId="77777777" w:rsidR="000A5B71" w:rsidRPr="00B65297" w:rsidRDefault="000A5B71" w:rsidP="000A5B71">
      <w:pPr>
        <w:jc w:val="center"/>
      </w:pPr>
    </w:p>
    <w:p w14:paraId="5A9A8FEC" w14:textId="77777777" w:rsidR="00F351A8" w:rsidRPr="00B65297" w:rsidRDefault="00F351A8" w:rsidP="000A5B71">
      <w:pPr>
        <w:jc w:val="center"/>
      </w:pPr>
      <w:r w:rsidRPr="000A5B71">
        <w:rPr>
          <w:i/>
        </w:rPr>
        <w:t>Abschnitt 1</w:t>
      </w:r>
      <w:r w:rsidRPr="00B65297">
        <w:t> - Allgemeine Bestimmungen</w:t>
      </w:r>
    </w:p>
    <w:p w14:paraId="76903104" w14:textId="77777777" w:rsidR="00F351A8" w:rsidRDefault="00F351A8" w:rsidP="00F351A8">
      <w:pPr>
        <w:jc w:val="both"/>
      </w:pPr>
    </w:p>
    <w:p w14:paraId="14B54FF5" w14:textId="77777777" w:rsidR="000A5B71" w:rsidRPr="00B65297" w:rsidRDefault="000A5B71" w:rsidP="00F351A8">
      <w:pPr>
        <w:jc w:val="both"/>
      </w:pPr>
    </w:p>
    <w:p w14:paraId="0AC913E4" w14:textId="77777777" w:rsidR="00F351A8" w:rsidRPr="00B65297" w:rsidRDefault="00F351A8" w:rsidP="00F351A8">
      <w:pPr>
        <w:jc w:val="both"/>
      </w:pPr>
      <w:r w:rsidRPr="00B65297">
        <w:tab/>
      </w:r>
      <w:r w:rsidR="0056143A">
        <w:rPr>
          <w:b/>
        </w:rPr>
        <w:t>Art. </w:t>
      </w:r>
      <w:r w:rsidRPr="000A5B71">
        <w:rPr>
          <w:b/>
        </w:rPr>
        <w:t>71</w:t>
      </w:r>
      <w:r w:rsidRPr="00B65297">
        <w:t> - In die DPSU wird Folgendes aufgenommen:</w:t>
      </w:r>
    </w:p>
    <w:p w14:paraId="5F0CD9E8" w14:textId="77777777" w:rsidR="00F351A8" w:rsidRPr="00B65297" w:rsidRDefault="00F351A8" w:rsidP="00F351A8">
      <w:pPr>
        <w:jc w:val="both"/>
      </w:pPr>
    </w:p>
    <w:p w14:paraId="0B108F72" w14:textId="77777777" w:rsidR="00F351A8" w:rsidRPr="00B65297" w:rsidRDefault="00F351A8" w:rsidP="00F351A8">
      <w:pPr>
        <w:jc w:val="both"/>
      </w:pPr>
      <w:r w:rsidRPr="00B65297">
        <w:tab/>
        <w:t>1. in entmaterialisierter Form erstellte Personenstandsurkunden, Änderungen von Personenstandsurkunden, Vermerke in den Personenstandsurkunden und durch Gesetz vorgeschriebene Anlagen, sofern sie nicht in einer anderen authentischen Quelle verfügbar sind,</w:t>
      </w:r>
    </w:p>
    <w:p w14:paraId="155BCD0D" w14:textId="77777777" w:rsidR="00F351A8" w:rsidRPr="00B65297" w:rsidRDefault="00F351A8" w:rsidP="00F351A8">
      <w:pPr>
        <w:jc w:val="both"/>
      </w:pPr>
    </w:p>
    <w:p w14:paraId="7DD62DE2" w14:textId="77777777" w:rsidR="00F351A8" w:rsidRPr="00B65297" w:rsidRDefault="00F351A8" w:rsidP="00F351A8">
      <w:pPr>
        <w:jc w:val="both"/>
      </w:pPr>
      <w:r w:rsidRPr="00B65297">
        <w:tab/>
        <w:t>2. administrative Aktualisierungen der Personenstandsurkunden seit Inkrafttreten des Gesetzes vom 18. Juni 2018 zur Festlegung verschiedener Bestimmungen in Sachen Zivilrecht und von Bestimmungen zur Förderung alternativer Formen der Streitfalllösung,</w:t>
      </w:r>
    </w:p>
    <w:p w14:paraId="1CAB1FDB" w14:textId="77777777" w:rsidR="00F351A8" w:rsidRPr="00B65297" w:rsidRDefault="00F351A8" w:rsidP="00F351A8">
      <w:pPr>
        <w:jc w:val="both"/>
      </w:pPr>
    </w:p>
    <w:p w14:paraId="6BF1C5A2" w14:textId="77777777" w:rsidR="00F351A8" w:rsidRPr="00B65297" w:rsidRDefault="00F351A8" w:rsidP="00F351A8">
      <w:pPr>
        <w:jc w:val="both"/>
      </w:pPr>
      <w:r w:rsidRPr="00B65297">
        <w:tab/>
        <w:t>3. Metadaten und entmaterialisierte Abschriften der durch Gemeinden oder belgische Konsulate aufgenommenen Personenstandsurkunden, die vor Inkrafttreten des Gesetzes vom 18. Juni 2018 zur Festlegung verschiedener Bestimmungen in Sachen Zivilrecht und von Bestimmungen zur Förderung alternativer Formen der Streitfalllösung in Papierform erstellt wurden,</w:t>
      </w:r>
    </w:p>
    <w:p w14:paraId="3537D715" w14:textId="77777777" w:rsidR="00F351A8" w:rsidRPr="00B65297" w:rsidRDefault="00F351A8" w:rsidP="00F351A8">
      <w:pPr>
        <w:jc w:val="both"/>
      </w:pPr>
    </w:p>
    <w:p w14:paraId="3A430497" w14:textId="77777777" w:rsidR="00F351A8" w:rsidRPr="00B65297" w:rsidRDefault="00F351A8" w:rsidP="00F351A8">
      <w:pPr>
        <w:jc w:val="both"/>
      </w:pPr>
      <w:r w:rsidRPr="00B65297">
        <w:tab/>
        <w:t>4. Metadaten und entmaterialisierte Abschriften der in Anwendung von Artikel 31 des Gesetzbuches über das internationale Privatrecht registrierten, verweigerten oder anerkannten ausländischen Urkunden und gerichtlichen Entscheidungen über den Personenstand.</w:t>
      </w:r>
    </w:p>
    <w:p w14:paraId="3813E508" w14:textId="77777777" w:rsidR="00F351A8" w:rsidRPr="00B65297" w:rsidRDefault="00F351A8" w:rsidP="00F351A8">
      <w:pPr>
        <w:jc w:val="both"/>
      </w:pPr>
    </w:p>
    <w:p w14:paraId="6E462504" w14:textId="77777777" w:rsidR="00F351A8" w:rsidRPr="00B65297" w:rsidRDefault="00F351A8" w:rsidP="00F351A8">
      <w:pPr>
        <w:jc w:val="both"/>
      </w:pPr>
      <w:r w:rsidRPr="00B65297">
        <w:tab/>
        <w:t>Die DPSU gilt als authentische Quelle für alle Urkunden, die nach Inkrafttreten des Gesetzes vom 18. Juni 2018 zur Festlegung verschiedener Bestimmungen in Sachen Zivilrecht und von Bestimmungen zur Förderung alternativer Formen der Streitfalllösung erstellt werden, und für darin enthaltene Angaben.</w:t>
      </w:r>
    </w:p>
    <w:p w14:paraId="140704BD" w14:textId="77777777" w:rsidR="00F351A8" w:rsidRDefault="00F351A8" w:rsidP="00F351A8">
      <w:pPr>
        <w:jc w:val="both"/>
      </w:pPr>
    </w:p>
    <w:p w14:paraId="6C4D8AEB" w14:textId="77777777" w:rsidR="000A5B71" w:rsidRPr="00B65297" w:rsidRDefault="000A5B71" w:rsidP="00F351A8">
      <w:pPr>
        <w:jc w:val="both"/>
      </w:pPr>
    </w:p>
    <w:p w14:paraId="75D7456A" w14:textId="77777777" w:rsidR="00F351A8" w:rsidRPr="00B65297" w:rsidRDefault="00F351A8" w:rsidP="00F351A8">
      <w:pPr>
        <w:jc w:val="both"/>
      </w:pPr>
      <w:r w:rsidRPr="00B65297">
        <w:tab/>
      </w:r>
      <w:r w:rsidR="0056143A">
        <w:rPr>
          <w:b/>
        </w:rPr>
        <w:t>Art. </w:t>
      </w:r>
      <w:r w:rsidRPr="000A5B71">
        <w:rPr>
          <w:b/>
        </w:rPr>
        <w:t>72</w:t>
      </w:r>
      <w:r w:rsidRPr="00B65297">
        <w:t> - Die DPSU dient dazu:</w:t>
      </w:r>
    </w:p>
    <w:p w14:paraId="5E8EF103" w14:textId="77777777" w:rsidR="00F351A8" w:rsidRPr="00B65297" w:rsidRDefault="00F351A8" w:rsidP="00F351A8">
      <w:pPr>
        <w:jc w:val="both"/>
      </w:pPr>
    </w:p>
    <w:p w14:paraId="2CC0E385" w14:textId="77777777" w:rsidR="00F351A8" w:rsidRPr="00B65297" w:rsidRDefault="00F351A8" w:rsidP="00F351A8">
      <w:pPr>
        <w:jc w:val="both"/>
      </w:pPr>
      <w:r w:rsidRPr="00B65297">
        <w:tab/>
        <w:t>1. Standesbeamte und konsularische Vertreter bei der Erfüllung ihrer gesetzlichen Aufträge in Sachen Erstellung und Aktualisierung von Personenstandsurkunden und -registern zu unterstützen,</w:t>
      </w:r>
    </w:p>
    <w:p w14:paraId="7EE54093" w14:textId="77777777" w:rsidR="00F351A8" w:rsidRPr="00B65297" w:rsidRDefault="00F351A8" w:rsidP="00F351A8">
      <w:pPr>
        <w:jc w:val="both"/>
      </w:pPr>
    </w:p>
    <w:p w14:paraId="3BEB50BF" w14:textId="77777777" w:rsidR="00F351A8" w:rsidRPr="00B65297" w:rsidRDefault="00F351A8" w:rsidP="00F351A8">
      <w:pPr>
        <w:jc w:val="both"/>
      </w:pPr>
      <w:r w:rsidRPr="00B65297">
        <w:tab/>
        <w:t>2. als authentische Quelle Speicherung, Aufbewahrung und Zurverfügungstellung aller in der DPSU aufgenommenen Personenstandsurkunden zu gewährleisten, ohne dass die gesetzlichen Aufgaben des Nationalregisters als authentische Quelle für Erkennungsdaten der natürlichen Personen beeinträchtigt werden,</w:t>
      </w:r>
    </w:p>
    <w:p w14:paraId="4D858747" w14:textId="77777777" w:rsidR="00F351A8" w:rsidRPr="00B65297" w:rsidRDefault="00F351A8" w:rsidP="00F351A8">
      <w:pPr>
        <w:jc w:val="both"/>
      </w:pPr>
    </w:p>
    <w:p w14:paraId="16A38B1C" w14:textId="77777777" w:rsidR="00F351A8" w:rsidRPr="00B65297" w:rsidRDefault="00F351A8" w:rsidP="00F351A8">
      <w:pPr>
        <w:jc w:val="both"/>
      </w:pPr>
      <w:r w:rsidRPr="00B65297">
        <w:tab/>
        <w:t>3. Bürgern eine Dienstleistung zu garantieren, und zwar unabhängig davon, wo sie sind,</w:t>
      </w:r>
    </w:p>
    <w:p w14:paraId="1B1C5C42" w14:textId="77777777" w:rsidR="00F351A8" w:rsidRPr="00B65297" w:rsidRDefault="00F351A8" w:rsidP="00F351A8">
      <w:pPr>
        <w:jc w:val="both"/>
      </w:pPr>
    </w:p>
    <w:p w14:paraId="2A0C1476" w14:textId="77777777" w:rsidR="00F351A8" w:rsidRPr="00B65297" w:rsidRDefault="00F351A8" w:rsidP="00F351A8">
      <w:pPr>
        <w:jc w:val="both"/>
      </w:pPr>
      <w:r w:rsidRPr="00B65297">
        <w:tab/>
        <w:t>4. Verwaltungsverfahren durch verbindliche Weiterverwendung in der DPSU verfügbarer Urkunden und Angaben zu vereinfachen,</w:t>
      </w:r>
    </w:p>
    <w:p w14:paraId="2C79CD75" w14:textId="77777777" w:rsidR="00F351A8" w:rsidRPr="00B65297" w:rsidRDefault="00F351A8" w:rsidP="00F351A8">
      <w:pPr>
        <w:jc w:val="both"/>
      </w:pPr>
    </w:p>
    <w:p w14:paraId="57CBCC22" w14:textId="77777777" w:rsidR="00F351A8" w:rsidRPr="00B65297" w:rsidRDefault="00F351A8" w:rsidP="00F351A8">
      <w:pPr>
        <w:jc w:val="both"/>
      </w:pPr>
      <w:r w:rsidRPr="00B65297">
        <w:tab/>
        <w:t>5. Unterstützung des gerichtlichen Standes bei der Erfüllung seiner Aufträge,</w:t>
      </w:r>
    </w:p>
    <w:p w14:paraId="40630AE5" w14:textId="77777777" w:rsidR="00F351A8" w:rsidRPr="00B65297" w:rsidRDefault="00F351A8" w:rsidP="00F351A8">
      <w:pPr>
        <w:jc w:val="both"/>
      </w:pPr>
    </w:p>
    <w:p w14:paraId="32A5C52A" w14:textId="77777777" w:rsidR="00F351A8" w:rsidRPr="00B65297" w:rsidRDefault="00F351A8" w:rsidP="00F351A8">
      <w:pPr>
        <w:jc w:val="both"/>
      </w:pPr>
      <w:r w:rsidRPr="00B65297">
        <w:tab/>
        <w:t>6. eine zentrale und einheitliche Kontrolle über Erstellung und Aufbewahrung von Urkunden sowie über Ausstellung von Abschriften und Auszügen daraus zu gewährleisten,</w:t>
      </w:r>
    </w:p>
    <w:p w14:paraId="1C89AB29" w14:textId="77777777" w:rsidR="00F351A8" w:rsidRPr="00B65297" w:rsidRDefault="00F351A8" w:rsidP="00F351A8">
      <w:pPr>
        <w:jc w:val="both"/>
      </w:pPr>
    </w:p>
    <w:p w14:paraId="687801A2" w14:textId="77777777" w:rsidR="00F351A8" w:rsidRPr="00B65297" w:rsidRDefault="00F351A8" w:rsidP="00F351A8">
      <w:pPr>
        <w:jc w:val="both"/>
      </w:pPr>
      <w:r w:rsidRPr="00B65297">
        <w:tab/>
        <w:t>7. Anwendung internationaler Verträge und Abkommen in Personenstandsangelegen</w:t>
      </w:r>
      <w:r w:rsidRPr="00B65297">
        <w:softHyphen/>
        <w:t>heiten zu ermöglichen,</w:t>
      </w:r>
    </w:p>
    <w:p w14:paraId="5EE39777" w14:textId="77777777" w:rsidR="00F351A8" w:rsidRPr="00B65297" w:rsidRDefault="00F351A8" w:rsidP="00F351A8">
      <w:pPr>
        <w:jc w:val="both"/>
      </w:pPr>
    </w:p>
    <w:p w14:paraId="5C36947C" w14:textId="77777777" w:rsidR="00F351A8" w:rsidRPr="00B65297" w:rsidRDefault="00F351A8" w:rsidP="00F351A8">
      <w:pPr>
        <w:jc w:val="both"/>
      </w:pPr>
      <w:r w:rsidRPr="00B65297">
        <w:tab/>
        <w:t>8. Erstellung globaler und anonymer Statistiken in Bezug auf den Personenstand zu ermöglichen,</w:t>
      </w:r>
    </w:p>
    <w:p w14:paraId="34EB343C" w14:textId="77777777" w:rsidR="00F351A8" w:rsidRPr="00B65297" w:rsidRDefault="00F351A8" w:rsidP="00F351A8">
      <w:pPr>
        <w:jc w:val="both"/>
      </w:pPr>
    </w:p>
    <w:p w14:paraId="3E3FBDCF" w14:textId="77777777" w:rsidR="00F351A8" w:rsidRPr="00B65297" w:rsidRDefault="00F351A8" w:rsidP="00F351A8">
      <w:pPr>
        <w:jc w:val="both"/>
      </w:pPr>
      <w:r w:rsidRPr="00B65297">
        <w:tab/>
        <w:t xml:space="preserve">9. Aufbewahrung von Personenstandsurkunden bis zum Zeitpunkt ihrer Übermittlung an das Allgemeine Staatsarchiv </w:t>
      </w:r>
      <w:r w:rsidR="00B05851">
        <w:t xml:space="preserve">und Staatsarchiv in den Provinzen </w:t>
      </w:r>
      <w:r w:rsidRPr="00B65297">
        <w:t>zu garantieren,</w:t>
      </w:r>
    </w:p>
    <w:p w14:paraId="2E618A23" w14:textId="77777777" w:rsidR="00F351A8" w:rsidRPr="00B65297" w:rsidRDefault="00F351A8" w:rsidP="00F351A8">
      <w:pPr>
        <w:jc w:val="both"/>
      </w:pPr>
    </w:p>
    <w:p w14:paraId="6EFD35AE" w14:textId="77777777" w:rsidR="00F351A8" w:rsidRPr="00B65297" w:rsidRDefault="00F351A8" w:rsidP="00F351A8">
      <w:pPr>
        <w:jc w:val="both"/>
      </w:pPr>
      <w:r w:rsidRPr="00B65297">
        <w:tab/>
        <w:t>10. eine gleichzeitige Aktualisierung der Angaben des Nationalregisters auf der Grundlage der in der DPSU aufgenommenen Angaben zu gewährleisten.</w:t>
      </w:r>
    </w:p>
    <w:p w14:paraId="030153AB" w14:textId="77777777" w:rsidR="00F351A8" w:rsidRDefault="00F351A8" w:rsidP="00F351A8"/>
    <w:p w14:paraId="64F3798C" w14:textId="77777777" w:rsidR="000A5B71" w:rsidRPr="00B65297" w:rsidRDefault="000A5B71" w:rsidP="00F351A8"/>
    <w:p w14:paraId="6B8AD310" w14:textId="77777777" w:rsidR="00F351A8" w:rsidRPr="00B65297" w:rsidRDefault="00F351A8" w:rsidP="000A5B71">
      <w:pPr>
        <w:jc w:val="center"/>
      </w:pPr>
      <w:r w:rsidRPr="000A5B71">
        <w:rPr>
          <w:i/>
        </w:rPr>
        <w:t>Abschnitt 2</w:t>
      </w:r>
      <w:r w:rsidRPr="00B65297">
        <w:t> - Verwaltung der DPSU</w:t>
      </w:r>
    </w:p>
    <w:p w14:paraId="47D01089" w14:textId="77777777" w:rsidR="00F351A8" w:rsidRDefault="00F351A8" w:rsidP="00F351A8">
      <w:pPr>
        <w:jc w:val="both"/>
      </w:pPr>
    </w:p>
    <w:p w14:paraId="14173E33" w14:textId="77777777" w:rsidR="000A5B71" w:rsidRPr="00B65297" w:rsidRDefault="000A5B71" w:rsidP="00F351A8">
      <w:pPr>
        <w:jc w:val="both"/>
      </w:pPr>
    </w:p>
    <w:p w14:paraId="5AB9E99E" w14:textId="77777777" w:rsidR="00F351A8" w:rsidRPr="00B65297" w:rsidRDefault="00F351A8" w:rsidP="00F351A8">
      <w:pPr>
        <w:jc w:val="both"/>
      </w:pPr>
      <w:r w:rsidRPr="00B65297">
        <w:tab/>
      </w:r>
      <w:r w:rsidR="0056143A">
        <w:rPr>
          <w:b/>
        </w:rPr>
        <w:t>Art. </w:t>
      </w:r>
      <w:r w:rsidRPr="000A5B71">
        <w:rPr>
          <w:b/>
        </w:rPr>
        <w:t>73</w:t>
      </w:r>
      <w:r w:rsidRPr="00B65297">
        <w:t xml:space="preserve"> - </w:t>
      </w:r>
      <w:r w:rsidR="0056143A">
        <w:t>§ </w:t>
      </w:r>
      <w:r w:rsidRPr="00B65297">
        <w:t>1 - Die DPSU wird im Auftrag des Föderalen Öffentlichen Dienstes Justiz beim Föderalen Öffentlichen Dienst Inneres geschaffen, der für deren operative Verwaltung verantwortlich ist, unbeschadet der Zuständigkeit des Ministers der Justiz in Personenstands</w:t>
      </w:r>
      <w:r w:rsidRPr="00B65297">
        <w:softHyphen/>
        <w:t>angelegenheiten.</w:t>
      </w:r>
    </w:p>
    <w:p w14:paraId="294429FE" w14:textId="77777777" w:rsidR="00F351A8" w:rsidRPr="00B65297" w:rsidRDefault="00F351A8" w:rsidP="00F351A8">
      <w:pPr>
        <w:jc w:val="both"/>
      </w:pPr>
    </w:p>
    <w:p w14:paraId="370BB5B6" w14:textId="77777777" w:rsidR="00F351A8" w:rsidRPr="00B65297" w:rsidRDefault="00F351A8" w:rsidP="00F351A8">
      <w:pPr>
        <w:jc w:val="both"/>
      </w:pPr>
      <w:r w:rsidRPr="00B65297">
        <w:tab/>
      </w:r>
      <w:r w:rsidR="0056143A">
        <w:t>§ </w:t>
      </w:r>
      <w:r w:rsidRPr="00B65297">
        <w:t xml:space="preserve">2 - Der Föderale Öffentliche Dienst Justiz ist der für die Verarbeitung von Daten in der DPSU Verantwortliche, im Sinne von </w:t>
      </w:r>
      <w:r w:rsidR="00B05851" w:rsidRPr="00F10999">
        <w:t xml:space="preserve">Artikel 4 </w:t>
      </w:r>
      <w:r w:rsidR="0056143A">
        <w:t>Nr. </w:t>
      </w:r>
      <w:r w:rsidR="00B05851" w:rsidRPr="00F10999">
        <w:t>7 der Verordnung (EU) 2016/679 des Europäischen Parlaments und des Rates vom 27. April 2016 zum Schutz natürlicher Personen bei der Verarbeitung personenbezogener Daten, zum freien Datenverkehr und zur Aufhebung der Richtlinie 95/46/EG</w:t>
      </w:r>
      <w:r w:rsidRPr="00B65297">
        <w:t>.</w:t>
      </w:r>
    </w:p>
    <w:p w14:paraId="5746E90C" w14:textId="77777777" w:rsidR="00F351A8" w:rsidRDefault="00F351A8" w:rsidP="00F351A8">
      <w:pPr>
        <w:jc w:val="both"/>
      </w:pPr>
      <w:r w:rsidRPr="00B65297">
        <w:tab/>
      </w:r>
    </w:p>
    <w:p w14:paraId="56675AB5" w14:textId="77777777" w:rsidR="000A5B71" w:rsidRPr="00B65297" w:rsidRDefault="000A5B71" w:rsidP="00F351A8">
      <w:pPr>
        <w:jc w:val="both"/>
      </w:pPr>
    </w:p>
    <w:p w14:paraId="560FBA6D" w14:textId="77777777" w:rsidR="00F351A8" w:rsidRPr="00B65297" w:rsidRDefault="00F351A8" w:rsidP="00F351A8">
      <w:pPr>
        <w:jc w:val="both"/>
      </w:pPr>
      <w:r w:rsidRPr="00B65297">
        <w:tab/>
      </w:r>
      <w:r w:rsidR="0056143A">
        <w:rPr>
          <w:b/>
        </w:rPr>
        <w:t>Art. </w:t>
      </w:r>
      <w:r w:rsidRPr="000A5B71">
        <w:rPr>
          <w:b/>
        </w:rPr>
        <w:t>74</w:t>
      </w:r>
      <w:r w:rsidRPr="00B65297">
        <w:t xml:space="preserve"> - </w:t>
      </w:r>
      <w:r w:rsidR="0056143A">
        <w:t>§ </w:t>
      </w:r>
      <w:r w:rsidRPr="00B65297">
        <w:t>1 - Die DPSU wird durch den geschäftsführenden Ausschuss DPSU, nachstehend "geschäftsführender Ausschuss" genannt, verwaltet.</w:t>
      </w:r>
    </w:p>
    <w:p w14:paraId="346FDE49" w14:textId="77777777" w:rsidR="00F351A8" w:rsidRPr="00B65297" w:rsidRDefault="00F351A8" w:rsidP="00F351A8">
      <w:pPr>
        <w:jc w:val="both"/>
      </w:pPr>
    </w:p>
    <w:p w14:paraId="42AF6592" w14:textId="77777777" w:rsidR="00F351A8" w:rsidRPr="00B65297" w:rsidRDefault="00F351A8" w:rsidP="00F351A8">
      <w:pPr>
        <w:jc w:val="both"/>
      </w:pPr>
      <w:r w:rsidRPr="00B65297">
        <w:tab/>
      </w:r>
      <w:r w:rsidR="0056143A">
        <w:t>§ </w:t>
      </w:r>
      <w:r w:rsidRPr="00B65297">
        <w:t>2 - Der geschäftsführende Ausschuss sorgt für Organisation und Verwaltung der DPSU und bestimmt erforderliche Maßnahmen, um Unabänderlichkeit, Vertraulichkeit und Aufbewahrung in der DPSU enthaltener Personenstandsurkunden zu gewährleisten.</w:t>
      </w:r>
    </w:p>
    <w:p w14:paraId="5DD85DB7" w14:textId="77777777" w:rsidR="00F351A8" w:rsidRPr="00B65297" w:rsidRDefault="00F351A8" w:rsidP="00F351A8">
      <w:pPr>
        <w:jc w:val="both"/>
      </w:pPr>
    </w:p>
    <w:p w14:paraId="509020DA" w14:textId="77777777" w:rsidR="00F351A8" w:rsidRPr="00B65297" w:rsidRDefault="00F351A8" w:rsidP="00F351A8">
      <w:pPr>
        <w:jc w:val="both"/>
      </w:pPr>
      <w:r w:rsidRPr="00B65297">
        <w:tab/>
      </w:r>
      <w:r w:rsidR="0056143A">
        <w:t>§ </w:t>
      </w:r>
      <w:r w:rsidRPr="00B65297">
        <w:t>3 - Der geschäftsführende Ausschuss setzt sich zusammen aus:</w:t>
      </w:r>
    </w:p>
    <w:p w14:paraId="44493033" w14:textId="77777777" w:rsidR="00F351A8" w:rsidRPr="00B65297" w:rsidRDefault="00F351A8" w:rsidP="00F351A8">
      <w:pPr>
        <w:jc w:val="both"/>
      </w:pPr>
    </w:p>
    <w:p w14:paraId="46CAE8AC" w14:textId="77777777" w:rsidR="00F351A8" w:rsidRPr="00B65297" w:rsidRDefault="00F351A8" w:rsidP="00F351A8">
      <w:pPr>
        <w:jc w:val="both"/>
      </w:pPr>
      <w:r w:rsidRPr="00B65297">
        <w:tab/>
        <w:t>1. neun Vertretern der Gemeindebehörden,</w:t>
      </w:r>
    </w:p>
    <w:p w14:paraId="714CE7A5" w14:textId="77777777" w:rsidR="00F351A8" w:rsidRPr="00B65297" w:rsidRDefault="00F351A8" w:rsidP="00F351A8">
      <w:pPr>
        <w:jc w:val="both"/>
      </w:pPr>
    </w:p>
    <w:p w14:paraId="2E5FAAFD" w14:textId="77777777" w:rsidR="00F351A8" w:rsidRPr="00B65297" w:rsidRDefault="00F351A8" w:rsidP="00F351A8">
      <w:pPr>
        <w:jc w:val="both"/>
      </w:pPr>
      <w:r w:rsidRPr="00B65297">
        <w:tab/>
        <w:t>2. zwei Vertretern des Föderalen Öffentlichen Dienstes Justiz,</w:t>
      </w:r>
    </w:p>
    <w:p w14:paraId="272F841A" w14:textId="77777777" w:rsidR="00F351A8" w:rsidRPr="00B65297" w:rsidRDefault="00F351A8" w:rsidP="00F351A8">
      <w:pPr>
        <w:jc w:val="both"/>
      </w:pPr>
    </w:p>
    <w:p w14:paraId="64EBAB44" w14:textId="77777777" w:rsidR="00F351A8" w:rsidRPr="00B65297" w:rsidRDefault="00F351A8" w:rsidP="00F351A8">
      <w:pPr>
        <w:jc w:val="both"/>
      </w:pPr>
      <w:r w:rsidRPr="00B65297">
        <w:tab/>
        <w:t>3. einem Vertreter des Kollegiums der Staatsanwaltschaft,</w:t>
      </w:r>
    </w:p>
    <w:p w14:paraId="40163708" w14:textId="77777777" w:rsidR="00F351A8" w:rsidRPr="00B65297" w:rsidRDefault="00F351A8" w:rsidP="00F351A8">
      <w:pPr>
        <w:jc w:val="both"/>
      </w:pPr>
    </w:p>
    <w:p w14:paraId="2F49F3E4" w14:textId="77777777" w:rsidR="00F351A8" w:rsidRPr="00B65297" w:rsidRDefault="00F351A8" w:rsidP="00F351A8">
      <w:pPr>
        <w:jc w:val="both"/>
      </w:pPr>
      <w:r w:rsidRPr="00B65297">
        <w:tab/>
        <w:t>4. einem Vertreter des Kollegiums der Gerichtshöfe und Gerichte,</w:t>
      </w:r>
    </w:p>
    <w:p w14:paraId="431E3E54" w14:textId="77777777" w:rsidR="00F351A8" w:rsidRPr="00B65297" w:rsidRDefault="00F351A8" w:rsidP="00F351A8">
      <w:pPr>
        <w:jc w:val="both"/>
      </w:pPr>
    </w:p>
    <w:p w14:paraId="7A4A07CF" w14:textId="77777777" w:rsidR="00F351A8" w:rsidRPr="00B65297" w:rsidRDefault="00F351A8" w:rsidP="00F351A8">
      <w:pPr>
        <w:jc w:val="both"/>
      </w:pPr>
      <w:r w:rsidRPr="00B65297">
        <w:tab/>
        <w:t>5. zwei Vertretern des Föderalen Öffentlichen Dienstes Inneres,</w:t>
      </w:r>
    </w:p>
    <w:p w14:paraId="051A949A" w14:textId="77777777" w:rsidR="00F351A8" w:rsidRPr="00B65297" w:rsidRDefault="00F351A8" w:rsidP="00F351A8">
      <w:pPr>
        <w:jc w:val="both"/>
      </w:pPr>
    </w:p>
    <w:p w14:paraId="67C389EC" w14:textId="77777777" w:rsidR="00F351A8" w:rsidRPr="00B65297" w:rsidRDefault="00F351A8" w:rsidP="00F351A8">
      <w:pPr>
        <w:jc w:val="both"/>
      </w:pPr>
      <w:r w:rsidRPr="00B65297">
        <w:tab/>
        <w:t>6. einem Vertreter des Föderalen Öffentlichen Dienstes Auswärtige Angelegenheiten,</w:t>
      </w:r>
    </w:p>
    <w:p w14:paraId="538F027E" w14:textId="77777777" w:rsidR="00F351A8" w:rsidRPr="00B65297" w:rsidRDefault="00F351A8" w:rsidP="00F351A8">
      <w:pPr>
        <w:jc w:val="both"/>
      </w:pPr>
    </w:p>
    <w:p w14:paraId="305F7ADC" w14:textId="77777777" w:rsidR="00F351A8" w:rsidRPr="00B65297" w:rsidRDefault="00F351A8" w:rsidP="00F351A8">
      <w:pPr>
        <w:jc w:val="both"/>
      </w:pPr>
      <w:r w:rsidRPr="00B65297">
        <w:tab/>
        <w:t>7. einem Vertreter des Allgemeinen Staatsarchivs</w:t>
      </w:r>
      <w:r w:rsidR="00B05851" w:rsidRPr="00B05851">
        <w:t xml:space="preserve"> </w:t>
      </w:r>
      <w:r w:rsidR="00B05851">
        <w:t>und Staatsarchivs in den Provinzen</w:t>
      </w:r>
      <w:r w:rsidRPr="00B65297">
        <w:t>.</w:t>
      </w:r>
    </w:p>
    <w:p w14:paraId="59F910A7" w14:textId="77777777" w:rsidR="00F351A8" w:rsidRPr="00B65297" w:rsidRDefault="00F351A8" w:rsidP="00F351A8">
      <w:pPr>
        <w:jc w:val="both"/>
      </w:pPr>
    </w:p>
    <w:p w14:paraId="4300C27D" w14:textId="77777777" w:rsidR="00F351A8" w:rsidRPr="00B65297" w:rsidRDefault="00F351A8" w:rsidP="00F351A8">
      <w:pPr>
        <w:jc w:val="both"/>
      </w:pPr>
      <w:r w:rsidRPr="00B65297">
        <w:tab/>
      </w:r>
      <w:r w:rsidR="0056143A">
        <w:t>§ </w:t>
      </w:r>
      <w:r w:rsidRPr="00B65297">
        <w:t>4 - Ein Vertreter der Gemeindebehörden führt den Vorsitz des geschäftsführenden Ausschusses.</w:t>
      </w:r>
    </w:p>
    <w:p w14:paraId="0F321DDD" w14:textId="77777777" w:rsidR="00F351A8" w:rsidRPr="00B65297" w:rsidRDefault="00F351A8" w:rsidP="00F351A8">
      <w:pPr>
        <w:jc w:val="both"/>
      </w:pPr>
    </w:p>
    <w:p w14:paraId="10B062B5" w14:textId="77777777" w:rsidR="00F351A8" w:rsidRPr="00B65297" w:rsidRDefault="00F351A8" w:rsidP="00F351A8">
      <w:pPr>
        <w:jc w:val="both"/>
      </w:pPr>
      <w:r w:rsidRPr="00B65297">
        <w:tab/>
      </w:r>
      <w:r w:rsidR="0056143A">
        <w:t>§ </w:t>
      </w:r>
      <w:r w:rsidRPr="00B65297">
        <w:t>5 - Der König legt Modalitäten der Zusammensetzung und Arbeitsweise des geschäftsführenden Ausschusses fest.</w:t>
      </w:r>
    </w:p>
    <w:p w14:paraId="59C76ECD" w14:textId="77777777" w:rsidR="00F351A8" w:rsidRDefault="00F351A8" w:rsidP="00F351A8">
      <w:pPr>
        <w:jc w:val="both"/>
      </w:pPr>
    </w:p>
    <w:p w14:paraId="52F29F64" w14:textId="77777777" w:rsidR="000A5B71" w:rsidRPr="00B65297" w:rsidRDefault="000A5B71" w:rsidP="00F351A8">
      <w:pPr>
        <w:jc w:val="both"/>
      </w:pPr>
    </w:p>
    <w:p w14:paraId="40D98EE7" w14:textId="77777777" w:rsidR="00F351A8" w:rsidRPr="00B65297" w:rsidRDefault="00F351A8" w:rsidP="00F351A8">
      <w:pPr>
        <w:jc w:val="both"/>
      </w:pPr>
      <w:r w:rsidRPr="00B65297">
        <w:tab/>
      </w:r>
      <w:r w:rsidR="0056143A">
        <w:rPr>
          <w:b/>
        </w:rPr>
        <w:t>Art. </w:t>
      </w:r>
      <w:r w:rsidRPr="000A5B71">
        <w:rPr>
          <w:b/>
        </w:rPr>
        <w:t>75</w:t>
      </w:r>
      <w:r w:rsidRPr="00B65297">
        <w:t xml:space="preserve"> - Der Föderale Öffentliche Dienst Justiz bestellt einen Datenschutzbeauftragten für personenbezogene Daten und Informationen, die im Rahmen des vorliegenden Gesetzes </w:t>
      </w:r>
      <w:r w:rsidRPr="00B65297">
        <w:rPr>
          <w:i/>
        </w:rPr>
        <w:t>[sic, zu lesen ist: "vorliegenden Gesetzbuches"]</w:t>
      </w:r>
      <w:r w:rsidRPr="00B65297">
        <w:t xml:space="preserve"> verarbeitet werden.</w:t>
      </w:r>
    </w:p>
    <w:p w14:paraId="754C0A02" w14:textId="77777777" w:rsidR="00F351A8" w:rsidRPr="00B65297" w:rsidRDefault="00F351A8" w:rsidP="00F351A8">
      <w:pPr>
        <w:jc w:val="both"/>
      </w:pPr>
    </w:p>
    <w:p w14:paraId="0128E39E" w14:textId="77777777" w:rsidR="00F351A8" w:rsidRPr="00B65297" w:rsidRDefault="00F351A8" w:rsidP="00F351A8">
      <w:pPr>
        <w:jc w:val="both"/>
      </w:pPr>
      <w:r w:rsidRPr="00B65297">
        <w:tab/>
        <w:t>Dieser ist insbesondere damit beauftragt:</w:t>
      </w:r>
    </w:p>
    <w:p w14:paraId="18B0E5AA" w14:textId="77777777" w:rsidR="00F351A8" w:rsidRPr="00B65297" w:rsidRDefault="00F351A8" w:rsidP="00F351A8">
      <w:pPr>
        <w:jc w:val="both"/>
      </w:pPr>
    </w:p>
    <w:p w14:paraId="55676640" w14:textId="77777777" w:rsidR="00F351A8" w:rsidRPr="00B65297" w:rsidRDefault="00F351A8" w:rsidP="00F351A8">
      <w:pPr>
        <w:jc w:val="both"/>
      </w:pPr>
      <w:r w:rsidRPr="00B65297">
        <w:tab/>
        <w:t>1. fachkundige Stellungnahmen in Bezug auf Schutz des Privatlebens, auf Sicherung von personenbezogenen Daten und Informationen und auf ihre Verarbeitung abzugeben,</w:t>
      </w:r>
    </w:p>
    <w:p w14:paraId="7ACA9321" w14:textId="77777777" w:rsidR="00F351A8" w:rsidRPr="00B65297" w:rsidRDefault="00F351A8" w:rsidP="00F351A8">
      <w:pPr>
        <w:jc w:val="both"/>
      </w:pPr>
    </w:p>
    <w:p w14:paraId="487B5478" w14:textId="77777777" w:rsidR="00F351A8" w:rsidRPr="00B65297" w:rsidRDefault="00F351A8" w:rsidP="00F351A8">
      <w:pPr>
        <w:jc w:val="both"/>
      </w:pPr>
      <w:r w:rsidRPr="00B65297">
        <w:tab/>
        <w:t xml:space="preserve">2. den Föderalen </w:t>
      </w:r>
      <w:r w:rsidR="00B05851">
        <w:t>Öffentlichen Dienst Justiz</w:t>
      </w:r>
      <w:r w:rsidRPr="00B65297">
        <w:t xml:space="preserve"> über Verpflichtungen im Rahmen des vorliegenden Gesetzes </w:t>
      </w:r>
      <w:r w:rsidRPr="00B65297">
        <w:rPr>
          <w:i/>
        </w:rPr>
        <w:t>[sic, zu lesen ist: "vorliegenden Gesetzbuches"]</w:t>
      </w:r>
      <w:r w:rsidRPr="00B65297">
        <w:t xml:space="preserve"> und im allgemeinen Rahmen des Datenschutzes und des Schutzes des Privatlebens zu informieren und zu beraten,</w:t>
      </w:r>
    </w:p>
    <w:p w14:paraId="3E64669F" w14:textId="77777777" w:rsidR="00F351A8" w:rsidRPr="00B65297" w:rsidRDefault="00F351A8" w:rsidP="00F351A8">
      <w:pPr>
        <w:jc w:val="both"/>
      </w:pPr>
    </w:p>
    <w:p w14:paraId="2CC1B23C" w14:textId="77777777" w:rsidR="00F351A8" w:rsidRPr="00B65297" w:rsidRDefault="00F351A8" w:rsidP="00F351A8">
      <w:pPr>
        <w:jc w:val="both"/>
      </w:pPr>
      <w:r w:rsidRPr="00B65297">
        <w:tab/>
        <w:t>3. eine Politik im Bereich Sicherung und Schutz des Privatlebens auszuarbeiten, umzusetzen, zu aktualisieren und zu kontrollieren,</w:t>
      </w:r>
    </w:p>
    <w:p w14:paraId="1DDF84C9" w14:textId="77777777" w:rsidR="00F351A8" w:rsidRPr="00B65297" w:rsidRDefault="00F351A8" w:rsidP="00F351A8">
      <w:pPr>
        <w:jc w:val="both"/>
      </w:pPr>
    </w:p>
    <w:p w14:paraId="22F5D675" w14:textId="77777777" w:rsidR="00F351A8" w:rsidRPr="00B65297" w:rsidRDefault="00F351A8" w:rsidP="00F351A8">
      <w:pPr>
        <w:jc w:val="both"/>
      </w:pPr>
      <w:r w:rsidRPr="00B65297">
        <w:tab/>
        <w:t>4. eine Kontaktstelle für die Datenschutzbehörde zu schaffen,</w:t>
      </w:r>
    </w:p>
    <w:p w14:paraId="4C310C43" w14:textId="77777777" w:rsidR="00F351A8" w:rsidRPr="00B65297" w:rsidRDefault="00F351A8" w:rsidP="00F351A8">
      <w:pPr>
        <w:jc w:val="both"/>
      </w:pPr>
    </w:p>
    <w:p w14:paraId="10B0444E" w14:textId="77777777" w:rsidR="00F351A8" w:rsidRPr="00B65297" w:rsidRDefault="00F351A8" w:rsidP="00F351A8">
      <w:pPr>
        <w:jc w:val="both"/>
      </w:pPr>
      <w:r w:rsidRPr="00B65297">
        <w:tab/>
        <w:t>5. andere Aufträge im Bereich Schutz des Privatlebens und Datensicherung, die vom König nach Stellungnahme der Datenschutzbehörde festgelegt werden, auszuführen.</w:t>
      </w:r>
    </w:p>
    <w:p w14:paraId="55390F45" w14:textId="77777777" w:rsidR="00F351A8" w:rsidRPr="00B65297" w:rsidRDefault="00F351A8" w:rsidP="00F351A8">
      <w:pPr>
        <w:jc w:val="both"/>
      </w:pPr>
    </w:p>
    <w:p w14:paraId="090BA6FB" w14:textId="77777777" w:rsidR="00F351A8" w:rsidRPr="00B65297" w:rsidRDefault="00F351A8" w:rsidP="00F351A8">
      <w:pPr>
        <w:jc w:val="both"/>
      </w:pPr>
      <w:r w:rsidRPr="00B65297">
        <w:tab/>
      </w:r>
      <w:r w:rsidR="00B05851" w:rsidRPr="00F10999">
        <w:t>Bei der Ausführung seiner Aufträge handelt der Datenschutzbeauftragte vollkommen unabhängig. Er berichtet unmittelbar dem Föderalen Öffentlichen Dienst Justiz, der dies dem geschäftsführenden Ausschuss zur Kenntnis bringt, sofern dies für die Ausführung seiner Aufträge erforderlich ist.</w:t>
      </w:r>
    </w:p>
    <w:p w14:paraId="1F11A7A7" w14:textId="77777777" w:rsidR="00F351A8" w:rsidRPr="00B65297" w:rsidRDefault="00F351A8" w:rsidP="00F351A8">
      <w:pPr>
        <w:jc w:val="both"/>
      </w:pPr>
    </w:p>
    <w:p w14:paraId="03597B8D" w14:textId="77777777" w:rsidR="00F351A8" w:rsidRPr="00B65297" w:rsidRDefault="00F351A8" w:rsidP="00F351A8">
      <w:pPr>
        <w:jc w:val="both"/>
      </w:pPr>
      <w:r w:rsidRPr="00B65297">
        <w:tab/>
        <w:t>Der König kann nach Stellungnahme der Datenschutzbehörde nähere Regeln festlegen, gemäß denen der Datenschutzbeauftragte seine Aufträge ausführt.</w:t>
      </w:r>
    </w:p>
    <w:p w14:paraId="1AE58773" w14:textId="77777777" w:rsidR="00F351A8" w:rsidRDefault="00F351A8" w:rsidP="00F351A8">
      <w:pPr>
        <w:jc w:val="both"/>
      </w:pPr>
    </w:p>
    <w:p w14:paraId="7289F53B" w14:textId="77777777" w:rsidR="000A5B71" w:rsidRPr="00B65297" w:rsidRDefault="000A5B71" w:rsidP="00F351A8">
      <w:pPr>
        <w:jc w:val="both"/>
      </w:pPr>
    </w:p>
    <w:p w14:paraId="3191C9F3" w14:textId="77777777" w:rsidR="00F351A8" w:rsidRPr="00B65297" w:rsidRDefault="00F351A8" w:rsidP="00F351A8">
      <w:pPr>
        <w:jc w:val="both"/>
      </w:pPr>
      <w:r w:rsidRPr="00B65297">
        <w:tab/>
      </w:r>
      <w:r w:rsidR="0056143A">
        <w:rPr>
          <w:b/>
        </w:rPr>
        <w:t>Art. </w:t>
      </w:r>
      <w:r w:rsidRPr="000A5B71">
        <w:rPr>
          <w:b/>
        </w:rPr>
        <w:t>76</w:t>
      </w:r>
      <w:r w:rsidRPr="00B65297">
        <w:t xml:space="preserve"> - Die in Artikel 71 erwähnten Daten werden bis zum Zeitpunkt ihrer Übermittlung an das Allgemeine Staatsarchiv </w:t>
      </w:r>
      <w:r w:rsidR="00B05851">
        <w:t xml:space="preserve">und Staatsarchiv in den Provinzen </w:t>
      </w:r>
      <w:r w:rsidRPr="00B65297">
        <w:t>aufbewahrt.</w:t>
      </w:r>
    </w:p>
    <w:p w14:paraId="40FD504F" w14:textId="77777777" w:rsidR="00F351A8" w:rsidRPr="00B65297" w:rsidRDefault="00F351A8" w:rsidP="00F351A8">
      <w:pPr>
        <w:jc w:val="both"/>
      </w:pPr>
    </w:p>
    <w:p w14:paraId="50FEC927" w14:textId="77777777" w:rsidR="00F351A8" w:rsidRPr="00B65297" w:rsidRDefault="00F351A8" w:rsidP="00F351A8">
      <w:pPr>
        <w:jc w:val="both"/>
      </w:pPr>
      <w:r w:rsidRPr="00B65297">
        <w:tab/>
        <w:t>Der König legt nach Stellungnahme des geschäftsführenden Ausschusses nähere Regeln für diese Übermittlung fest.</w:t>
      </w:r>
    </w:p>
    <w:p w14:paraId="5977D0EE" w14:textId="77777777" w:rsidR="00F351A8" w:rsidRDefault="00F351A8" w:rsidP="00F351A8">
      <w:pPr>
        <w:jc w:val="both"/>
      </w:pPr>
    </w:p>
    <w:p w14:paraId="64972CA6" w14:textId="77777777" w:rsidR="000A5B71" w:rsidRPr="00B65297" w:rsidRDefault="000A5B71" w:rsidP="00F351A8">
      <w:pPr>
        <w:jc w:val="both"/>
      </w:pPr>
    </w:p>
    <w:p w14:paraId="1698D59E" w14:textId="77777777" w:rsidR="00F351A8" w:rsidRPr="00B65297" w:rsidRDefault="00F351A8" w:rsidP="00F351A8">
      <w:pPr>
        <w:jc w:val="both"/>
      </w:pPr>
      <w:r w:rsidRPr="00B65297">
        <w:tab/>
      </w:r>
      <w:r w:rsidR="0056143A">
        <w:rPr>
          <w:b/>
        </w:rPr>
        <w:t>Art. </w:t>
      </w:r>
      <w:r w:rsidRPr="000A5B71">
        <w:rPr>
          <w:b/>
        </w:rPr>
        <w:t>77</w:t>
      </w:r>
      <w:r w:rsidRPr="00B65297">
        <w:t> - Der König legt nach Stellungnahme des geschäftsführenden Ausschusses und der Datenschutzbehörde zusätzliche Regeln für Organisation und Arbeitsweise der DPSU fest.</w:t>
      </w:r>
    </w:p>
    <w:p w14:paraId="0047C4CD" w14:textId="77777777" w:rsidR="00F351A8" w:rsidRDefault="00F351A8" w:rsidP="00F351A8">
      <w:pPr>
        <w:jc w:val="both"/>
      </w:pPr>
    </w:p>
    <w:p w14:paraId="5C559B00" w14:textId="77777777" w:rsidR="000A5B71" w:rsidRDefault="000A5B71" w:rsidP="00F351A8">
      <w:pPr>
        <w:jc w:val="both"/>
      </w:pPr>
    </w:p>
    <w:p w14:paraId="5B28477C" w14:textId="77777777" w:rsidR="00F351A8" w:rsidRPr="00B65297" w:rsidRDefault="00F351A8" w:rsidP="000A5B71">
      <w:pPr>
        <w:jc w:val="center"/>
      </w:pPr>
      <w:r w:rsidRPr="000A5B71">
        <w:rPr>
          <w:i/>
        </w:rPr>
        <w:t>Abschnitt 3</w:t>
      </w:r>
      <w:r w:rsidRPr="00B65297">
        <w:t> - Zugang zur DPSU</w:t>
      </w:r>
    </w:p>
    <w:p w14:paraId="334B4B45" w14:textId="77777777" w:rsidR="00F351A8" w:rsidRDefault="00F351A8" w:rsidP="00F351A8">
      <w:pPr>
        <w:jc w:val="both"/>
      </w:pPr>
    </w:p>
    <w:p w14:paraId="6A936D21" w14:textId="77777777" w:rsidR="000A5B71" w:rsidRPr="00B65297" w:rsidRDefault="000A5B71" w:rsidP="00F351A8">
      <w:pPr>
        <w:jc w:val="both"/>
      </w:pPr>
    </w:p>
    <w:p w14:paraId="34CE8DBD" w14:textId="77777777" w:rsidR="00F351A8" w:rsidRPr="00B65297" w:rsidRDefault="00F351A8" w:rsidP="00F351A8">
      <w:pPr>
        <w:jc w:val="both"/>
      </w:pPr>
      <w:r w:rsidRPr="00B65297">
        <w:tab/>
      </w:r>
      <w:r w:rsidR="0056143A">
        <w:rPr>
          <w:b/>
        </w:rPr>
        <w:t>Art. </w:t>
      </w:r>
      <w:r w:rsidRPr="000A5B71">
        <w:rPr>
          <w:b/>
        </w:rPr>
        <w:t>78 </w:t>
      </w:r>
      <w:r w:rsidRPr="00B65297">
        <w:t>- Nachstehende Personen, Behörden oder Einrichtungen können Daten der DPSU mitgeteilt bekommen oder unmittelbar darauf Zugriff haben:</w:t>
      </w:r>
    </w:p>
    <w:p w14:paraId="73206413" w14:textId="77777777" w:rsidR="00F351A8" w:rsidRPr="00B65297" w:rsidRDefault="00F351A8" w:rsidP="00F351A8">
      <w:pPr>
        <w:jc w:val="both"/>
      </w:pPr>
    </w:p>
    <w:p w14:paraId="3CAC13A1" w14:textId="77777777" w:rsidR="00F351A8" w:rsidRPr="00B65297" w:rsidRDefault="00F351A8" w:rsidP="00F351A8">
      <w:pPr>
        <w:jc w:val="both"/>
      </w:pPr>
      <w:r w:rsidRPr="00B65297">
        <w:tab/>
        <w:t>1. Personen, auf die sich die Urkunde bezieht, für Urkunden, die sie betreffen, oder ihr Rechtsanwalt,</w:t>
      </w:r>
    </w:p>
    <w:p w14:paraId="3079E287" w14:textId="77777777" w:rsidR="00F351A8" w:rsidRPr="00B65297" w:rsidRDefault="00F351A8" w:rsidP="00F351A8">
      <w:pPr>
        <w:jc w:val="both"/>
      </w:pPr>
    </w:p>
    <w:p w14:paraId="4EF4231E" w14:textId="77777777" w:rsidR="00F351A8" w:rsidRPr="00B65297" w:rsidRDefault="00F351A8" w:rsidP="00F351A8">
      <w:pPr>
        <w:jc w:val="both"/>
      </w:pPr>
      <w:r w:rsidRPr="00B65297">
        <w:tab/>
        <w:t>2. Standesbeamte und durch sie ermächtigte Beamte im Rahmen der Erfüllung ihrer gesetzlichen Aufträge,</w:t>
      </w:r>
    </w:p>
    <w:p w14:paraId="06F41A15" w14:textId="77777777" w:rsidR="00F351A8" w:rsidRPr="00B65297" w:rsidRDefault="00F351A8" w:rsidP="00F351A8">
      <w:pPr>
        <w:jc w:val="both"/>
      </w:pPr>
    </w:p>
    <w:p w14:paraId="5D99457C" w14:textId="77777777" w:rsidR="00F351A8" w:rsidRPr="00B65297" w:rsidRDefault="00F351A8" w:rsidP="00F351A8">
      <w:pPr>
        <w:jc w:val="both"/>
      </w:pPr>
      <w:r w:rsidRPr="00B65297">
        <w:tab/>
        <w:t>3. konsularische Vertreter im Rahmen der Erfüllung ihrer gesetzlichen Aufträge,</w:t>
      </w:r>
    </w:p>
    <w:p w14:paraId="5C0B862E" w14:textId="77777777" w:rsidR="00F351A8" w:rsidRPr="00B65297" w:rsidRDefault="00F351A8" w:rsidP="00F351A8">
      <w:pPr>
        <w:jc w:val="both"/>
      </w:pPr>
    </w:p>
    <w:p w14:paraId="41276E46" w14:textId="77777777" w:rsidR="00F351A8" w:rsidRPr="00B65297" w:rsidRDefault="00F351A8" w:rsidP="00F351A8">
      <w:pPr>
        <w:jc w:val="both"/>
      </w:pPr>
      <w:r w:rsidRPr="00B65297">
        <w:tab/>
        <w:t>4. Magistrate der Gerichte und deren Greffiers bei der Ausübung ihres Amts,</w:t>
      </w:r>
    </w:p>
    <w:p w14:paraId="20BE4BEC" w14:textId="77777777" w:rsidR="00F351A8" w:rsidRPr="00B65297" w:rsidRDefault="00F351A8" w:rsidP="00F351A8">
      <w:pPr>
        <w:jc w:val="both"/>
      </w:pPr>
    </w:p>
    <w:p w14:paraId="3F736411" w14:textId="77777777" w:rsidR="00F351A8" w:rsidRPr="00B65297" w:rsidRDefault="00F351A8" w:rsidP="00F351A8">
      <w:pPr>
        <w:jc w:val="both"/>
      </w:pPr>
      <w:r w:rsidRPr="00B65297">
        <w:tab/>
        <w:t>5. Beamte des Dienstes Namensänderung, der</w:t>
      </w:r>
      <w:r w:rsidR="008A4221">
        <w:t xml:space="preserve"> föderalen Zentralbehörde </w:t>
      </w:r>
      <w:r w:rsidRPr="00B65297">
        <w:t>Adop</w:t>
      </w:r>
      <w:r w:rsidR="008A4221">
        <w:t xml:space="preserve">tion und der Zentralbehörde </w:t>
      </w:r>
      <w:r w:rsidRPr="00B65297">
        <w:t>Personenstand des Föderalen Öffentlichen Dienstes Justiz im Rahmen der Erfüllung ihrer gesetzlichen Aufträge,</w:t>
      </w:r>
    </w:p>
    <w:p w14:paraId="48D2B704" w14:textId="77777777" w:rsidR="00F351A8" w:rsidRPr="00B65297" w:rsidRDefault="00F351A8" w:rsidP="00F351A8">
      <w:pPr>
        <w:jc w:val="both"/>
      </w:pPr>
    </w:p>
    <w:p w14:paraId="56C4024C" w14:textId="77777777" w:rsidR="00F351A8" w:rsidRPr="00B65297" w:rsidRDefault="00F351A8" w:rsidP="00F351A8">
      <w:pPr>
        <w:jc w:val="both"/>
      </w:pPr>
      <w:r w:rsidRPr="00B65297">
        <w:tab/>
        <w:t>6. Notare bei der Ausübung ihres Amts,</w:t>
      </w:r>
    </w:p>
    <w:p w14:paraId="38990264" w14:textId="77777777" w:rsidR="00F351A8" w:rsidRPr="00B65297" w:rsidRDefault="00F351A8" w:rsidP="00F351A8">
      <w:pPr>
        <w:jc w:val="both"/>
      </w:pPr>
    </w:p>
    <w:p w14:paraId="60FD7591" w14:textId="77777777" w:rsidR="00F351A8" w:rsidRPr="00B65297" w:rsidRDefault="00F351A8" w:rsidP="00F351A8">
      <w:pPr>
        <w:jc w:val="both"/>
      </w:pPr>
      <w:r w:rsidRPr="00B65297">
        <w:tab/>
        <w:t>7. Staatsanwaltschaf</w:t>
      </w:r>
      <w:r w:rsidR="00B05851">
        <w:t>ten bei der Ausübung ihres Amts.</w:t>
      </w:r>
    </w:p>
    <w:p w14:paraId="76942133" w14:textId="77777777" w:rsidR="00F351A8" w:rsidRPr="00B65297" w:rsidRDefault="00F351A8" w:rsidP="00F351A8">
      <w:pPr>
        <w:jc w:val="both"/>
      </w:pPr>
    </w:p>
    <w:p w14:paraId="2BCAA674" w14:textId="77777777" w:rsidR="00F351A8" w:rsidRPr="00B65297" w:rsidRDefault="00F351A8" w:rsidP="00F351A8">
      <w:pPr>
        <w:jc w:val="both"/>
      </w:pPr>
      <w:r w:rsidRPr="00B65297">
        <w:tab/>
      </w:r>
    </w:p>
    <w:p w14:paraId="18606C9C" w14:textId="77777777" w:rsidR="00F351A8" w:rsidRPr="00B65297" w:rsidRDefault="00F351A8" w:rsidP="00F351A8">
      <w:pPr>
        <w:jc w:val="both"/>
      </w:pPr>
      <w:r w:rsidRPr="00B65297">
        <w:tab/>
        <w:t xml:space="preserve">In Absatz 1 </w:t>
      </w:r>
      <w:r w:rsidR="0056143A">
        <w:t>Nr. </w:t>
      </w:r>
      <w:r w:rsidRPr="00B65297">
        <w:t xml:space="preserve">2 bis 5 erwähnte Personen, Behörden oder Einrichtungen verfügen sowohl über Lese- als auch über Schreibrechte in der DPSU. In Absatz 1 </w:t>
      </w:r>
      <w:r w:rsidR="0056143A">
        <w:t>Nr. </w:t>
      </w:r>
      <w:r w:rsidRPr="00B65297">
        <w:t>1, 6, 7 und 8 erwähnte Personen, Behörden oder Einrichtungen verfügen nur über Leserechte in Bezug auf in der DPSU enthaltene Daten. Der König legt Modalitäten für den Zugang dieser Behörden, Einrichtungen und Personen fest.</w:t>
      </w:r>
    </w:p>
    <w:p w14:paraId="4633668D" w14:textId="77777777" w:rsidR="00F351A8" w:rsidRPr="00B65297" w:rsidRDefault="00F351A8" w:rsidP="00F351A8">
      <w:pPr>
        <w:jc w:val="both"/>
      </w:pPr>
    </w:p>
    <w:p w14:paraId="3CF20CCF" w14:textId="77777777" w:rsidR="00F351A8" w:rsidRPr="00B65297" w:rsidRDefault="00F351A8" w:rsidP="00F351A8">
      <w:pPr>
        <w:jc w:val="both"/>
      </w:pPr>
      <w:r w:rsidRPr="00B65297">
        <w:tab/>
        <w:t>Änderungen der Registrierung des Geschlechts in Urkunden, die in Anwendung von Titel 4/1 oder in Anwendung von Artikel 1385</w:t>
      </w:r>
      <w:r w:rsidRPr="00B65297">
        <w:rPr>
          <w:i/>
        </w:rPr>
        <w:t>quaterdecies</w:t>
      </w:r>
      <w:r w:rsidRPr="00B65297">
        <w:t xml:space="preserve"> </w:t>
      </w:r>
      <w:r w:rsidR="0056143A">
        <w:t>§ </w:t>
      </w:r>
      <w:r w:rsidRPr="00B65297">
        <w:t xml:space="preserve">3 des Gerichtsgesetzbuches geändert wurden, können nur von in Absatz 1 </w:t>
      </w:r>
      <w:r w:rsidR="0056143A">
        <w:t>Nr. </w:t>
      </w:r>
      <w:r w:rsidRPr="00B65297">
        <w:t>4 bis 8 erwähnten Personen, Behörden und Einrichtungen eingesehen werden, sofern nachgewiesen wird, dass diese Einsichtnahme aus Gründen in Bezug auf den Stand der Person erforderlich ist.</w:t>
      </w:r>
    </w:p>
    <w:p w14:paraId="2CE23605" w14:textId="77777777" w:rsidR="00F351A8" w:rsidRDefault="00F351A8" w:rsidP="00F351A8">
      <w:pPr>
        <w:jc w:val="both"/>
      </w:pPr>
    </w:p>
    <w:p w14:paraId="7D3F28F7" w14:textId="77777777" w:rsidR="000A5B71" w:rsidRPr="00B65297" w:rsidRDefault="000A5B71" w:rsidP="00F351A8">
      <w:pPr>
        <w:jc w:val="both"/>
      </w:pPr>
    </w:p>
    <w:p w14:paraId="7B13930C" w14:textId="77777777" w:rsidR="00F351A8" w:rsidRPr="00B65297" w:rsidRDefault="00F351A8" w:rsidP="00F351A8">
      <w:pPr>
        <w:jc w:val="both"/>
      </w:pPr>
      <w:r w:rsidRPr="00B65297">
        <w:tab/>
      </w:r>
      <w:r w:rsidR="0056143A">
        <w:rPr>
          <w:b/>
        </w:rPr>
        <w:t>Art. </w:t>
      </w:r>
      <w:r w:rsidRPr="000A5B71">
        <w:rPr>
          <w:b/>
        </w:rPr>
        <w:t>79</w:t>
      </w:r>
      <w:r w:rsidRPr="00B65297">
        <w:t> - Der König legt nach Stellungnahme der Datenschutzbehörde die Weise fest, wie Personenstandsurkunden zu genealogischen, historischen oder anderen wissenschaft</w:t>
      </w:r>
      <w:r w:rsidRPr="00B65297">
        <w:softHyphen/>
        <w:t>lichen Zwecken eingesehen werden können.</w:t>
      </w:r>
    </w:p>
    <w:p w14:paraId="38FD355C" w14:textId="77777777" w:rsidR="00F351A8" w:rsidRDefault="00F351A8" w:rsidP="00F351A8">
      <w:pPr>
        <w:jc w:val="both"/>
      </w:pPr>
    </w:p>
    <w:p w14:paraId="64F4E9F4" w14:textId="77777777" w:rsidR="000A5B71" w:rsidRPr="00B65297" w:rsidRDefault="000A5B71" w:rsidP="00F351A8">
      <w:pPr>
        <w:jc w:val="both"/>
      </w:pPr>
    </w:p>
    <w:p w14:paraId="22C0262F" w14:textId="77777777" w:rsidR="00F351A8" w:rsidRPr="00B65297" w:rsidRDefault="00F351A8" w:rsidP="00F351A8">
      <w:pPr>
        <w:jc w:val="both"/>
      </w:pPr>
      <w:r w:rsidRPr="00B65297">
        <w:tab/>
      </w:r>
      <w:r w:rsidR="0056143A">
        <w:rPr>
          <w:b/>
        </w:rPr>
        <w:t>Art. </w:t>
      </w:r>
      <w:r w:rsidRPr="000A5B71">
        <w:rPr>
          <w:b/>
        </w:rPr>
        <w:t>80</w:t>
      </w:r>
      <w:r w:rsidRPr="00B65297">
        <w:t> - Der König kann auf Vorschlag des geschäftsführenden Ausschusses und nach Stellungnahme der Datenschutzbehörde andere Kategorien von Personen, Behörden oder Einrichtungen benennen, die unter den von Ihm festgelegten Bedingungen Zugang zur DPSU haben können</w:t>
      </w:r>
      <w:r w:rsidR="00B05851" w:rsidRPr="00F10999">
        <w:t>, und insofern das Vorlegen von Daten aus Personenstandsurkunden bei der Erfüllung ihrer gesetzlichen Aufträge erforderlich ist</w:t>
      </w:r>
      <w:r w:rsidRPr="00B65297">
        <w:t>.</w:t>
      </w:r>
    </w:p>
    <w:p w14:paraId="4085AC2C" w14:textId="77777777" w:rsidR="00F351A8" w:rsidRDefault="00F351A8" w:rsidP="00F351A8">
      <w:pPr>
        <w:jc w:val="both"/>
      </w:pPr>
    </w:p>
    <w:p w14:paraId="632AD851" w14:textId="77777777" w:rsidR="000A5B71" w:rsidRPr="00B65297" w:rsidRDefault="000A5B71" w:rsidP="00F351A8">
      <w:pPr>
        <w:jc w:val="both"/>
      </w:pPr>
    </w:p>
    <w:p w14:paraId="7DB98E70" w14:textId="77777777" w:rsidR="00F351A8" w:rsidRPr="00B65297" w:rsidRDefault="00F351A8" w:rsidP="00F351A8">
      <w:pPr>
        <w:jc w:val="both"/>
      </w:pPr>
      <w:r w:rsidRPr="00B65297">
        <w:tab/>
      </w:r>
      <w:r w:rsidR="0056143A">
        <w:rPr>
          <w:b/>
        </w:rPr>
        <w:t>Art. </w:t>
      </w:r>
      <w:r w:rsidRPr="000A5B71">
        <w:rPr>
          <w:b/>
        </w:rPr>
        <w:t>81</w:t>
      </w:r>
      <w:r w:rsidRPr="00B65297">
        <w:t xml:space="preserve"> - Behörden, Einrichtungen und Personen, die ermächtigt sind, auf Daten der DPSU zuzugreifen, mit Ausnahme der in Artikel 78 Absatz 1 </w:t>
      </w:r>
      <w:r w:rsidR="0056143A">
        <w:t>Nr. </w:t>
      </w:r>
      <w:r w:rsidRPr="00B65297">
        <w:t>1 erwähnten Personen, dürfen betreffende Daten nicht mehr über den Betreffenden, eine lokale Verwaltung oder gleich welchen anderen Weg erfragen.</w:t>
      </w:r>
    </w:p>
    <w:p w14:paraId="529A57EC" w14:textId="77777777" w:rsidR="00F351A8" w:rsidRDefault="00F351A8" w:rsidP="00F351A8">
      <w:pPr>
        <w:jc w:val="both"/>
      </w:pPr>
    </w:p>
    <w:p w14:paraId="062BCEAE" w14:textId="77777777" w:rsidR="000A5B71" w:rsidRPr="00B65297" w:rsidRDefault="000A5B71" w:rsidP="00F351A8">
      <w:pPr>
        <w:jc w:val="both"/>
      </w:pPr>
    </w:p>
    <w:p w14:paraId="59A4A9CC" w14:textId="77777777" w:rsidR="00F351A8" w:rsidRPr="00B65297" w:rsidRDefault="00F351A8" w:rsidP="00F351A8">
      <w:pPr>
        <w:jc w:val="both"/>
      </w:pPr>
      <w:r w:rsidRPr="00B65297">
        <w:tab/>
      </w:r>
      <w:r w:rsidR="0056143A">
        <w:rPr>
          <w:b/>
        </w:rPr>
        <w:t>Art. </w:t>
      </w:r>
      <w:r w:rsidRPr="000A5B71">
        <w:rPr>
          <w:b/>
        </w:rPr>
        <w:t>82</w:t>
      </w:r>
      <w:r w:rsidRPr="00B65297">
        <w:t xml:space="preserve"> - </w:t>
      </w:r>
      <w:r w:rsidR="0056143A">
        <w:t>§ </w:t>
      </w:r>
      <w:r w:rsidRPr="00B65297">
        <w:t xml:space="preserve">1 - Interessehabende und Benutzer der DPSU können beim Sekretariat des geschäftsführenden Ausschusses die Berichtigung eines fehlerhaften Vermerks in einer Eintragung oder Änderung in der DPSU sowie die Berichtigung der unter Verstoß gegen vorliegendes Gesetz </w:t>
      </w:r>
      <w:r w:rsidRPr="00B65297">
        <w:rPr>
          <w:i/>
        </w:rPr>
        <w:t>[sic, zu lesen ist: "vorliegendes Gesetzbuch"]</w:t>
      </w:r>
      <w:r w:rsidRPr="00B65297">
        <w:t xml:space="preserve"> oder seiner Ausführungs</w:t>
      </w:r>
      <w:r w:rsidRPr="00B65297">
        <w:softHyphen/>
        <w:t>erlasse angenommenen Eintragungen oder Änderungen beantragen. Die DPSU notifiziert dem zuständigen Standesbeamten den Berichtigungsantrag. Der Standesbeamte berichtigt gegebenenfalls Vermerk, Eintragung oder Abänderung gemäß Kapitel 1 Abschnitt 8.</w:t>
      </w:r>
    </w:p>
    <w:p w14:paraId="1D12E6FB" w14:textId="77777777" w:rsidR="00F351A8" w:rsidRPr="00B65297" w:rsidRDefault="00F351A8" w:rsidP="00F351A8">
      <w:pPr>
        <w:jc w:val="both"/>
      </w:pPr>
    </w:p>
    <w:p w14:paraId="7933E5ED" w14:textId="77777777" w:rsidR="00F351A8" w:rsidRPr="00B65297" w:rsidRDefault="00F351A8" w:rsidP="00F351A8">
      <w:pPr>
        <w:jc w:val="both"/>
      </w:pPr>
      <w:r w:rsidRPr="00B65297">
        <w:tab/>
      </w:r>
      <w:r w:rsidR="0056143A">
        <w:t>§ </w:t>
      </w:r>
      <w:r w:rsidRPr="00B65297">
        <w:t>2 - Behörden und Einrichtungen, die Zugriff auf Daten der DPSU haben, sind verpflichtet, sobald sie entweder fehlerhafte Daten beziehungsweise das Fehlen von Daten in der DPSU feststellen oder feststellen, dass eine Eintragung beziehungsweise Änderung nicht erfolgt ist, das Sekretariat des geschäftsführenden Ausschusses davon in Kenntnis zu setzen.</w:t>
      </w:r>
    </w:p>
    <w:p w14:paraId="57089E85" w14:textId="77777777" w:rsidR="00F351A8" w:rsidRDefault="00F351A8" w:rsidP="00F351A8">
      <w:pPr>
        <w:jc w:val="both"/>
      </w:pPr>
    </w:p>
    <w:p w14:paraId="00B6440A" w14:textId="77777777" w:rsidR="000A5B71" w:rsidRPr="00B65297" w:rsidRDefault="000A5B71" w:rsidP="00F351A8">
      <w:pPr>
        <w:jc w:val="both"/>
      </w:pPr>
    </w:p>
    <w:p w14:paraId="6B5CE070" w14:textId="77777777" w:rsidR="00F351A8" w:rsidRPr="00B65297" w:rsidRDefault="00F351A8" w:rsidP="00F351A8">
      <w:pPr>
        <w:jc w:val="both"/>
      </w:pPr>
      <w:r w:rsidRPr="00B65297">
        <w:tab/>
      </w:r>
      <w:r w:rsidR="0056143A">
        <w:rPr>
          <w:b/>
        </w:rPr>
        <w:t>Art. </w:t>
      </w:r>
      <w:r w:rsidRPr="000A5B71">
        <w:rPr>
          <w:b/>
        </w:rPr>
        <w:t>83</w:t>
      </w:r>
      <w:r w:rsidRPr="00B65297">
        <w:t> - Wer in gleich welcher Eigenschaft an der Sammlung, Verarbeitung oder Übermittlung der in Artikel 71 erwähnten Daten teilnimmt oder Kenntnis dieser Daten hat, ist verpflichtet, deren Vertraulichkeit zu wahren.</w:t>
      </w:r>
    </w:p>
    <w:p w14:paraId="651B1A5A" w14:textId="77777777" w:rsidR="00F351A8" w:rsidRPr="00B65297" w:rsidRDefault="00F351A8" w:rsidP="00F351A8">
      <w:pPr>
        <w:jc w:val="both"/>
      </w:pPr>
    </w:p>
    <w:p w14:paraId="5BCEE934" w14:textId="77777777" w:rsidR="00F351A8" w:rsidRDefault="00F351A8" w:rsidP="00F351A8">
      <w:pPr>
        <w:jc w:val="both"/>
      </w:pPr>
      <w:r w:rsidRPr="00B65297">
        <w:tab/>
        <w:t>Artikel 458 des Strafgese</w:t>
      </w:r>
      <w:r w:rsidR="000A5B71">
        <w:t>tzbuches ist auf sie anwendbar.]</w:t>
      </w:r>
    </w:p>
    <w:p w14:paraId="2BD5490F" w14:textId="77777777" w:rsidR="000A5B71" w:rsidRDefault="000A5B71" w:rsidP="00F351A8">
      <w:pPr>
        <w:jc w:val="both"/>
      </w:pPr>
    </w:p>
    <w:p w14:paraId="30607DC5" w14:textId="77777777" w:rsidR="000A5B71" w:rsidRDefault="000A5B71" w:rsidP="00F351A8">
      <w:pPr>
        <w:jc w:val="both"/>
      </w:pPr>
    </w:p>
    <w:p w14:paraId="00C5C6B0" w14:textId="77777777" w:rsidR="000A5B71" w:rsidRDefault="000A5B71" w:rsidP="00F351A8">
      <w:pPr>
        <w:jc w:val="both"/>
      </w:pPr>
      <w:r>
        <w:tab/>
      </w:r>
      <w:r w:rsidR="0056143A">
        <w:rPr>
          <w:b/>
        </w:rPr>
        <w:t>Art. </w:t>
      </w:r>
      <w:r>
        <w:rPr>
          <w:b/>
        </w:rPr>
        <w:t>84-101</w:t>
      </w:r>
      <w:r>
        <w:t xml:space="preserve"> - [...]</w:t>
      </w:r>
    </w:p>
    <w:p w14:paraId="3E63F26E" w14:textId="77777777" w:rsidR="000A5B71" w:rsidRDefault="000A5B71" w:rsidP="00F351A8">
      <w:pPr>
        <w:jc w:val="both"/>
      </w:pPr>
    </w:p>
    <w:p w14:paraId="1B582B0C" w14:textId="77777777" w:rsidR="000A5B71" w:rsidRPr="000A5B71" w:rsidRDefault="000A5B71" w:rsidP="00F351A8">
      <w:pPr>
        <w:jc w:val="both"/>
        <w:rPr>
          <w:i/>
        </w:rPr>
      </w:pPr>
      <w:r>
        <w:rPr>
          <w:i/>
        </w:rPr>
        <w:t xml:space="preserve">[Frühere Artikel 84 bis 101 implizit aufgehoben durch </w:t>
      </w:r>
      <w:r w:rsidR="0056143A">
        <w:rPr>
          <w:i/>
        </w:rPr>
        <w:t>Art. </w:t>
      </w:r>
      <w:r>
        <w:rPr>
          <w:i/>
        </w:rPr>
        <w:t>4 des G. vom 18. Juni 2018 (B.S. vom 2. Juli 2018)]</w:t>
      </w:r>
    </w:p>
    <w:p w14:paraId="20783C6F" w14:textId="77777777" w:rsidR="00895FB0" w:rsidRPr="00611320" w:rsidRDefault="00F351A8"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Pr>
          <w:b/>
          <w:bCs/>
        </w:rPr>
        <w:br w:type="page"/>
      </w:r>
      <w:r w:rsidR="00895FB0" w:rsidRPr="00611320">
        <w:rPr>
          <w:b/>
          <w:bCs/>
        </w:rPr>
        <w:t xml:space="preserve">TITEL </w:t>
      </w:r>
      <w:r w:rsidR="00492CDC">
        <w:rPr>
          <w:b/>
          <w:bCs/>
        </w:rPr>
        <w:t>3</w:t>
      </w:r>
      <w:r w:rsidR="00895FB0" w:rsidRPr="00611320">
        <w:rPr>
          <w:b/>
          <w:bCs/>
        </w:rPr>
        <w:t xml:space="preserve"> - Wohnsitz</w:t>
      </w:r>
    </w:p>
    <w:p w14:paraId="3FB3365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93823B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9BEC5D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
          <w:bCs/>
        </w:rPr>
      </w:pPr>
      <w:r w:rsidRPr="00611320">
        <w:rPr>
          <w:b/>
          <w:bCs/>
        </w:rPr>
        <w:tab/>
      </w:r>
      <w:r w:rsidR="0056143A">
        <w:rPr>
          <w:b/>
          <w:bCs/>
        </w:rPr>
        <w:t>Art. </w:t>
      </w:r>
      <w:r w:rsidRPr="00611320">
        <w:rPr>
          <w:b/>
          <w:bCs/>
        </w:rPr>
        <w:t>102</w:t>
      </w:r>
      <w:r w:rsidRPr="00611320">
        <w:t xml:space="preserve"> - Der Wohnsitz eines jeden [Belgiers] befindet sich, was die Ausübung seiner bürgerlichen Rechte betrifft, dort, wo er seine Hauptniederlassung hat.</w:t>
      </w:r>
    </w:p>
    <w:p w14:paraId="06B9E42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
          <w:bCs/>
        </w:rPr>
      </w:pPr>
    </w:p>
    <w:p w14:paraId="2472E52B" w14:textId="77777777" w:rsidR="00895FB0" w:rsidRPr="00611320" w:rsidRDefault="007042D5"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iCs/>
        </w:rPr>
        <w:t>[</w:t>
      </w:r>
      <w:r w:rsidR="0056143A">
        <w:rPr>
          <w:i/>
          <w:iCs/>
        </w:rPr>
        <w:t>Art. </w:t>
      </w:r>
      <w:r>
        <w:rPr>
          <w:i/>
          <w:iCs/>
        </w:rPr>
        <w:t xml:space="preserve">102 abgeändert durch </w:t>
      </w:r>
      <w:r w:rsidR="0056143A">
        <w:rPr>
          <w:i/>
          <w:iCs/>
        </w:rPr>
        <w:t>Art. </w:t>
      </w:r>
      <w:r w:rsidR="00895FB0" w:rsidRPr="00611320">
        <w:rPr>
          <w:i/>
          <w:iCs/>
        </w:rPr>
        <w:t>1 des G. vom 15. Dezember 1949 (B.S. vom</w:t>
      </w:r>
      <w:r w:rsidR="00895FB0" w:rsidRPr="00611320">
        <w:t xml:space="preserve"> </w:t>
      </w:r>
      <w:r w:rsidR="00895FB0" w:rsidRPr="00611320">
        <w:rPr>
          <w:i/>
          <w:iCs/>
        </w:rPr>
        <w:t>1. </w:t>
      </w:r>
      <w:r w:rsidR="00895FB0" w:rsidRPr="00611320">
        <w:rPr>
          <w:i/>
          <w:iCs/>
        </w:rPr>
        <w:noBreakHyphen/>
        <w:t> 3. Januar 1950)]</w:t>
      </w:r>
    </w:p>
    <w:p w14:paraId="66CE682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
          <w:bCs/>
        </w:rPr>
      </w:pPr>
    </w:p>
    <w:p w14:paraId="177E8F9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
          <w:bCs/>
        </w:rPr>
      </w:pPr>
    </w:p>
    <w:p w14:paraId="6D574B2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b/>
          <w:bCs/>
        </w:rPr>
        <w:tab/>
      </w:r>
      <w:r w:rsidR="0056143A">
        <w:rPr>
          <w:b/>
          <w:bCs/>
        </w:rPr>
        <w:t>Art. </w:t>
      </w:r>
      <w:r w:rsidRPr="00611320">
        <w:rPr>
          <w:b/>
          <w:bCs/>
        </w:rPr>
        <w:t xml:space="preserve">103 </w:t>
      </w:r>
      <w:r w:rsidRPr="00611320">
        <w:t>- Der Wohnsitzwechsel erfolgt dadurch, dass man seine Wohnung wirklich an einen anderen Ort verlegt, mit der Absicht, dort seine Hauptniederlassung zu begründen.</w:t>
      </w:r>
    </w:p>
    <w:p w14:paraId="48EAF2F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877681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7E1E27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 xml:space="preserve">104 - </w:t>
      </w:r>
      <w:r w:rsidRPr="00611320">
        <w:t>Die Absicht wird durch eine ausdrückliche Erklärung nachgewiesen, die sowohl bei der Gemeindeverwaltung des Ortes, den man verlässt</w:t>
      </w:r>
      <w:r w:rsidRPr="00611320">
        <w:rPr>
          <w:b/>
          <w:bCs/>
        </w:rPr>
        <w:t>,</w:t>
      </w:r>
      <w:r w:rsidRPr="00611320">
        <w:t xml:space="preserve"> als auch bei der des Ortes, in den man seinen Wohnsitz verlegt, abgegeben wird.</w:t>
      </w:r>
    </w:p>
    <w:p w14:paraId="4FBA0FC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FFD0F2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A3A2EC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 xml:space="preserve">105 </w:t>
      </w:r>
      <w:r w:rsidRPr="00611320">
        <w:t>- In Ermangelung einer ausdrücklichen Erklärung wird der Nachweis der Absicht aus den Umständen abgeleitet.</w:t>
      </w:r>
    </w:p>
    <w:p w14:paraId="4521F85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341E0B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1570A5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 xml:space="preserve">106 - </w:t>
      </w:r>
      <w:r w:rsidRPr="00611320">
        <w:t>Ein Bürger, der in ein zeitweiliges oder widerrufliches öffentliches Amt berufen wird, behält den Wohnsitz, den er bis dahin hatte, sofern er keine entgegengesetzte Absicht zum Ausdruck gebracht hat.</w:t>
      </w:r>
    </w:p>
    <w:p w14:paraId="1334DCD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E07E14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F5AC9E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107</w:t>
      </w:r>
      <w:r w:rsidRPr="00611320">
        <w:t xml:space="preserve"> - Die Annahme eines auf Lebenszeit vergebenen Amtes bewirkt, dass der Wohnsitz des Beamten sofort in den Ort verlegt wird, in dem er sein Amt ausüben soll.</w:t>
      </w:r>
    </w:p>
    <w:p w14:paraId="1900335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7BDEEE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C825E5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108</w:t>
      </w:r>
      <w:r w:rsidRPr="00611320">
        <w:t xml:space="preserve"> - [Ein nicht für mündig erklärter Minderjähriger hat seinen Wohnsitz am gemeinsamen Wohnort seiner Eltern oder, wenn diese nicht zusammenleben, am Wohnort eines der beiden. </w:t>
      </w:r>
    </w:p>
    <w:p w14:paraId="006A34A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573C17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Eine unter Vormundschaft gestellte Person hat ihren Wohnsitz bei ihrem Vormund.]</w:t>
      </w:r>
    </w:p>
    <w:p w14:paraId="44D1CC4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F974B5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108 ersetzt durch </w:t>
      </w:r>
      <w:r w:rsidR="0056143A">
        <w:rPr>
          <w:i/>
          <w:iCs/>
        </w:rPr>
        <w:t>Art. </w:t>
      </w:r>
      <w:r w:rsidRPr="00611320">
        <w:rPr>
          <w:i/>
          <w:iCs/>
        </w:rPr>
        <w:t>1 des G. vom 13. April 1995 (B.S. vom 24. Mai 1995)]</w:t>
      </w:r>
    </w:p>
    <w:p w14:paraId="2A315CD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2C4361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C5D00B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b/>
          <w:bCs/>
        </w:rPr>
        <w:tab/>
      </w:r>
      <w:r w:rsidR="0056143A">
        <w:rPr>
          <w:b/>
          <w:bCs/>
        </w:rPr>
        <w:t>Art. </w:t>
      </w:r>
      <w:r w:rsidRPr="00611320">
        <w:rPr>
          <w:b/>
          <w:bCs/>
        </w:rPr>
        <w:t xml:space="preserve">109 - </w:t>
      </w:r>
      <w:r w:rsidRPr="00611320">
        <w:t>Volljährige, die gewöhnlich anderen dienen oder bei anderen arbeiten, haben denselben Wohnsitz wie die Person, der sie dienen beziehungsweise bei der sie arbeiten, wenn sie mit ihr im selben Haus wohnen.</w:t>
      </w:r>
    </w:p>
    <w:p w14:paraId="16F0D122" w14:textId="77777777" w:rsidR="00C629C6" w:rsidRPr="00611320" w:rsidRDefault="00C629C6"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F93D3CE" w14:textId="77777777" w:rsidR="00C629C6" w:rsidRPr="00611320" w:rsidRDefault="00C629C6"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531402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 xml:space="preserve">110 </w:t>
      </w:r>
      <w:r w:rsidRPr="00611320">
        <w:t>- Der Ort, an dem der Nachlass eröffnet wird, wird durch den Wohnsitz bestimmt.</w:t>
      </w:r>
    </w:p>
    <w:p w14:paraId="5D7617F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68240B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DFA5C9E" w14:textId="77777777" w:rsidR="00C629C6" w:rsidRPr="00611320" w:rsidRDefault="00C629C6"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sectPr w:rsidR="00C629C6" w:rsidRPr="00611320" w:rsidSect="001410B9">
          <w:pgSz w:w="11907" w:h="16840" w:code="9"/>
          <w:pgMar w:top="1418" w:right="1418" w:bottom="1418" w:left="1418" w:header="709" w:footer="709" w:gutter="0"/>
          <w:cols w:space="708"/>
          <w:docGrid w:linePitch="360"/>
        </w:sectPr>
      </w:pPr>
    </w:p>
    <w:p w14:paraId="28BFD79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111</w:t>
      </w:r>
      <w:r w:rsidRPr="00611320">
        <w:t xml:space="preserve"> - Wenn die Parteien oder eine von ihnen in einer Urkunde im Hinblick auf die Ausführung dieser Urkunde ihren Wohnsitz an einem anderen Ort als dem wirklichen Wohnsitz bestimmen, können die Zustellungen, Klagen und Verfolgungen in Bezug auf diese Urkunde an dem vereinbarten Wohnsitz und vor dem Richter dieses Wohnsitzes erfolgen.</w:t>
      </w:r>
    </w:p>
    <w:p w14:paraId="62BE8C8D" w14:textId="77777777" w:rsidR="00C629C6" w:rsidRPr="00611320" w:rsidRDefault="00C629C6" w:rsidP="00895FB0">
      <w:pPr>
        <w:autoSpaceDE w:val="0"/>
        <w:autoSpaceDN w:val="0"/>
        <w:adjustRightInd w:val="0"/>
        <w:jc w:val="center"/>
        <w:sectPr w:rsidR="00C629C6" w:rsidRPr="00611320" w:rsidSect="001410B9">
          <w:pgSz w:w="11907" w:h="16840" w:code="9"/>
          <w:pgMar w:top="1418" w:right="1417" w:bottom="1418" w:left="1417" w:header="708" w:footer="708" w:gutter="0"/>
          <w:cols w:space="708"/>
          <w:docGrid w:linePitch="360"/>
        </w:sectPr>
      </w:pPr>
    </w:p>
    <w:p w14:paraId="4322EF1D" w14:textId="77777777" w:rsidR="00895FB0" w:rsidRPr="00611320" w:rsidRDefault="000A5B71" w:rsidP="00895FB0">
      <w:pPr>
        <w:autoSpaceDE w:val="0"/>
        <w:autoSpaceDN w:val="0"/>
        <w:adjustRightInd w:val="0"/>
        <w:jc w:val="center"/>
      </w:pPr>
      <w:r>
        <w:rPr>
          <w:b/>
          <w:bCs/>
        </w:rPr>
        <w:t>TITEL 4</w:t>
      </w:r>
      <w:r w:rsidR="00895FB0" w:rsidRPr="00611320">
        <w:rPr>
          <w:b/>
          <w:bCs/>
        </w:rPr>
        <w:t xml:space="preserve"> - Verschollene</w:t>
      </w:r>
    </w:p>
    <w:p w14:paraId="2E3C08F9" w14:textId="77777777" w:rsidR="00895FB0" w:rsidRPr="00611320" w:rsidRDefault="00895FB0" w:rsidP="00895FB0">
      <w:pPr>
        <w:autoSpaceDE w:val="0"/>
        <w:autoSpaceDN w:val="0"/>
        <w:adjustRightInd w:val="0"/>
        <w:jc w:val="center"/>
      </w:pPr>
    </w:p>
    <w:p w14:paraId="5030FF57" w14:textId="77777777" w:rsidR="00895FB0" w:rsidRPr="00611320" w:rsidRDefault="00895FB0" w:rsidP="00895FB0">
      <w:pPr>
        <w:autoSpaceDE w:val="0"/>
        <w:autoSpaceDN w:val="0"/>
        <w:adjustRightInd w:val="0"/>
        <w:jc w:val="center"/>
      </w:pPr>
    </w:p>
    <w:p w14:paraId="02C08001" w14:textId="77777777" w:rsidR="00895FB0" w:rsidRPr="00611320" w:rsidRDefault="00895FB0" w:rsidP="00895FB0">
      <w:pPr>
        <w:autoSpaceDE w:val="0"/>
        <w:autoSpaceDN w:val="0"/>
        <w:adjustRightInd w:val="0"/>
        <w:jc w:val="center"/>
        <w:rPr>
          <w:iCs/>
        </w:rPr>
      </w:pPr>
      <w:r w:rsidRPr="00611320">
        <w:t xml:space="preserve">KAPITEL </w:t>
      </w:r>
      <w:r w:rsidR="00525964">
        <w:t>1</w:t>
      </w:r>
      <w:r w:rsidRPr="00611320">
        <w:t xml:space="preserve"> - [</w:t>
      </w:r>
      <w:r w:rsidRPr="00611320">
        <w:rPr>
          <w:i/>
          <w:iCs/>
        </w:rPr>
        <w:t>Verschollenheit</w:t>
      </w:r>
      <w:r w:rsidRPr="00611320">
        <w:rPr>
          <w:iCs/>
        </w:rPr>
        <w:t>]</w:t>
      </w:r>
    </w:p>
    <w:p w14:paraId="2DFB6036" w14:textId="77777777" w:rsidR="00895FB0" w:rsidRPr="00611320" w:rsidRDefault="00895FB0" w:rsidP="00895FB0">
      <w:pPr>
        <w:autoSpaceDE w:val="0"/>
        <w:autoSpaceDN w:val="0"/>
        <w:adjustRightInd w:val="0"/>
        <w:jc w:val="center"/>
        <w:rPr>
          <w:iCs/>
        </w:rPr>
      </w:pPr>
    </w:p>
    <w:p w14:paraId="1FA6B3CA" w14:textId="77777777" w:rsidR="00895FB0" w:rsidRPr="00611320" w:rsidRDefault="00895FB0" w:rsidP="00895FB0">
      <w:pPr>
        <w:autoSpaceDE w:val="0"/>
        <w:autoSpaceDN w:val="0"/>
        <w:adjustRightInd w:val="0"/>
        <w:jc w:val="both"/>
        <w:rPr>
          <w:i/>
        </w:rPr>
      </w:pPr>
      <w:r w:rsidRPr="00611320">
        <w:rPr>
          <w:i/>
          <w:iCs/>
        </w:rPr>
        <w:t xml:space="preserve">[Überschrift von Kapitel </w:t>
      </w:r>
      <w:r w:rsidR="00525964">
        <w:rPr>
          <w:i/>
          <w:iCs/>
        </w:rPr>
        <w:t>1</w:t>
      </w:r>
      <w:r w:rsidRPr="00611320">
        <w:rPr>
          <w:i/>
          <w:iCs/>
        </w:rPr>
        <w:t xml:space="preserve"> ersetzt durch </w:t>
      </w:r>
      <w:r w:rsidR="0056143A">
        <w:rPr>
          <w:i/>
          <w:iCs/>
        </w:rPr>
        <w:t>Art. </w:t>
      </w:r>
      <w:r w:rsidRPr="00611320">
        <w:rPr>
          <w:i/>
          <w:iCs/>
        </w:rPr>
        <w:t>2</w:t>
      </w:r>
      <w:r w:rsidRPr="00611320">
        <w:rPr>
          <w:i/>
        </w:rPr>
        <w:t xml:space="preserve"> des G. vom 9. Mai 2007 (II) (B.S. vom 21. Juni 2007)]</w:t>
      </w:r>
    </w:p>
    <w:p w14:paraId="594C116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6440E5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BE6A70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t>[</w:t>
      </w:r>
      <w:r w:rsidRPr="00611320">
        <w:rPr>
          <w:i/>
        </w:rPr>
        <w:t xml:space="preserve">Abschnitt </w:t>
      </w:r>
      <w:r w:rsidR="00525964">
        <w:rPr>
          <w:i/>
        </w:rPr>
        <w:t>1</w:t>
      </w:r>
      <w:r w:rsidRPr="00611320">
        <w:t xml:space="preserve"> - Vermutung der Verschollenheit]</w:t>
      </w:r>
    </w:p>
    <w:p w14:paraId="2AA26A5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33D691A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611320">
        <w:rPr>
          <w:i/>
        </w:rPr>
        <w:t xml:space="preserve">[Unterteilung Abschnitt </w:t>
      </w:r>
      <w:r w:rsidR="00525964">
        <w:rPr>
          <w:i/>
        </w:rPr>
        <w:t>1</w:t>
      </w:r>
      <w:r w:rsidRPr="00611320">
        <w:rPr>
          <w:i/>
        </w:rPr>
        <w:t xml:space="preserve"> eingefügt durch </w:t>
      </w:r>
      <w:r w:rsidR="0056143A">
        <w:rPr>
          <w:i/>
        </w:rPr>
        <w:t>Art. </w:t>
      </w:r>
      <w:r w:rsidRPr="00611320">
        <w:rPr>
          <w:i/>
        </w:rPr>
        <w:t>3 des G. vom 9. Mai 2007 (II) (B.S. vom 21. Juni 2007)]</w:t>
      </w:r>
    </w:p>
    <w:p w14:paraId="499E8BC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626568D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67751E75" w14:textId="77777777" w:rsidR="00895FB0" w:rsidRPr="00611320" w:rsidRDefault="00895FB0" w:rsidP="00895FB0">
      <w:pPr>
        <w:jc w:val="both"/>
      </w:pPr>
      <w:r w:rsidRPr="00611320">
        <w:tab/>
      </w:r>
      <w:r w:rsidR="0056143A">
        <w:rPr>
          <w:b/>
          <w:bCs/>
        </w:rPr>
        <w:t>Art. </w:t>
      </w:r>
      <w:r w:rsidRPr="00611320">
        <w:rPr>
          <w:b/>
          <w:bCs/>
        </w:rPr>
        <w:t>112</w:t>
      </w:r>
      <w:r w:rsidRPr="00611320">
        <w:t xml:space="preserve"> - [</w:t>
      </w:r>
      <w:r w:rsidR="0056143A">
        <w:t>§ </w:t>
      </w:r>
      <w:r w:rsidRPr="00611320">
        <w:t xml:space="preserve">1 - Ist eine Person seit mehr als drei Monaten nicht mehr an ihrem Wohnsitz oder Wohnort erschienen, ohne dass man während mindestens drei Monaten eine Nachricht von ihr erhalten hätte, und besteht dadurch eine gewisse Unsicherheit darüber, ob sie lebt oder verstorben ist, kann </w:t>
      </w:r>
      <w:r w:rsidR="006B7116">
        <w:t>[</w:t>
      </w:r>
      <w:r w:rsidR="006B7116" w:rsidRPr="001E1E7E">
        <w:t>der Friedensrichter</w:t>
      </w:r>
      <w:r w:rsidR="006B7116">
        <w:t>]</w:t>
      </w:r>
      <w:r w:rsidR="006B7116" w:rsidRPr="00611320">
        <w:t xml:space="preserve"> </w:t>
      </w:r>
      <w:r w:rsidRPr="00611320">
        <w:t>auf Ersuchen jedes Interessehabenden oder des Prokurators des Königs die Verschollenheitsvermutung feststellen.</w:t>
      </w:r>
    </w:p>
    <w:p w14:paraId="131E5A7B" w14:textId="77777777" w:rsidR="00895FB0" w:rsidRPr="00611320" w:rsidRDefault="00895FB0" w:rsidP="00895FB0">
      <w:pPr>
        <w:jc w:val="both"/>
      </w:pPr>
    </w:p>
    <w:p w14:paraId="0E81CA59" w14:textId="77777777" w:rsidR="00895FB0" w:rsidRPr="00611320" w:rsidRDefault="00895FB0" w:rsidP="00895FB0">
      <w:pPr>
        <w:jc w:val="both"/>
      </w:pPr>
      <w:r w:rsidRPr="00611320">
        <w:tab/>
      </w:r>
      <w:r w:rsidR="006B7116">
        <w:t>[…]</w:t>
      </w:r>
    </w:p>
    <w:p w14:paraId="243C6B83" w14:textId="77777777" w:rsidR="00895FB0" w:rsidRPr="00611320" w:rsidRDefault="00895FB0" w:rsidP="00895FB0">
      <w:pPr>
        <w:jc w:val="both"/>
      </w:pPr>
    </w:p>
    <w:p w14:paraId="3CF5366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6B7116">
        <w:t>[</w:t>
      </w:r>
      <w:r w:rsidR="0056143A">
        <w:t>§ </w:t>
      </w:r>
      <w:r w:rsidR="006B7116">
        <w:t>2]</w:t>
      </w:r>
      <w:r w:rsidRPr="00611320">
        <w:t xml:space="preserve"> - </w:t>
      </w:r>
      <w:r w:rsidR="006B7116">
        <w:t>[</w:t>
      </w:r>
      <w:r w:rsidR="004A0FBC" w:rsidRPr="001E1E7E">
        <w:t>Die Staatsanwaltschaft ist beauftragt, die Interessen der vermutlich verschollenen Personen wahrzunehmen. Sie wird gemäß den Artikeln 766 Absatz 2 und 767 des Gerichtsgesetzbuches in Bezug auf alle Klagen, die diese Personen betreffen, in ihrer schriftlichen oder mündlichen Stellungnahme oder in ihren Anträgen angehört.</w:t>
      </w:r>
      <w:r w:rsidR="004A0FBC">
        <w:t>]</w:t>
      </w:r>
      <w:r w:rsidRPr="00611320">
        <w:t>]</w:t>
      </w:r>
    </w:p>
    <w:p w14:paraId="26345DD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200CDD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611320">
        <w:rPr>
          <w:i/>
        </w:rPr>
        <w:t>[</w:t>
      </w:r>
      <w:r w:rsidR="0056143A">
        <w:rPr>
          <w:i/>
        </w:rPr>
        <w:t>Art. </w:t>
      </w:r>
      <w:r w:rsidRPr="00611320">
        <w:rPr>
          <w:i/>
        </w:rPr>
        <w:t xml:space="preserve">112 ersetzt durch </w:t>
      </w:r>
      <w:r w:rsidR="0056143A">
        <w:rPr>
          <w:i/>
        </w:rPr>
        <w:t>Art. </w:t>
      </w:r>
      <w:r w:rsidRPr="00611320">
        <w:rPr>
          <w:i/>
        </w:rPr>
        <w:t>4 des G. vom 9. Mai 2007 (II) (B.S. vom 21. Juni 2007)</w:t>
      </w:r>
      <w:r w:rsidR="004A0FBC">
        <w:rPr>
          <w:i/>
        </w:rPr>
        <w:t xml:space="preserve">; </w:t>
      </w:r>
      <w:r w:rsidR="0056143A">
        <w:rPr>
          <w:i/>
        </w:rPr>
        <w:t>§ </w:t>
      </w:r>
      <w:r w:rsidR="004A0FBC">
        <w:rPr>
          <w:i/>
        </w:rPr>
        <w:t xml:space="preserve">1 abgeändert durch </w:t>
      </w:r>
      <w:r w:rsidR="0056143A">
        <w:rPr>
          <w:i/>
        </w:rPr>
        <w:t>Art. </w:t>
      </w:r>
      <w:r w:rsidR="004A0FBC">
        <w:rPr>
          <w:i/>
        </w:rPr>
        <w:t xml:space="preserve">5 </w:t>
      </w:r>
      <w:r w:rsidR="0056143A">
        <w:rPr>
          <w:i/>
        </w:rPr>
        <w:t>Nr. </w:t>
      </w:r>
      <w:r w:rsidR="004A0FBC">
        <w:rPr>
          <w:i/>
        </w:rPr>
        <w:t xml:space="preserve">1 des G. vom 30. Juli 2013 (II) (B.S. vom 27. September 2013); früherer Paragraph 2 aufgehoben durch </w:t>
      </w:r>
      <w:r w:rsidR="0056143A">
        <w:rPr>
          <w:i/>
        </w:rPr>
        <w:t>Art. </w:t>
      </w:r>
      <w:r w:rsidR="004A0FBC">
        <w:rPr>
          <w:i/>
        </w:rPr>
        <w:t xml:space="preserve">5 </w:t>
      </w:r>
      <w:r w:rsidR="0056143A">
        <w:rPr>
          <w:i/>
        </w:rPr>
        <w:t>Nr. </w:t>
      </w:r>
      <w:r w:rsidR="004A0FBC">
        <w:rPr>
          <w:i/>
        </w:rPr>
        <w:t xml:space="preserve">2 des G. vom 30. Juli 2013 (II) (B.S. vom 27. September 2013); früherer Paragraph 3 umnummeriert zu </w:t>
      </w:r>
      <w:r w:rsidR="0056143A">
        <w:rPr>
          <w:i/>
        </w:rPr>
        <w:t>§ </w:t>
      </w:r>
      <w:r w:rsidR="004A0FBC">
        <w:rPr>
          <w:i/>
        </w:rPr>
        <w:t xml:space="preserve">2 und ersetzt durch </w:t>
      </w:r>
      <w:r w:rsidR="0056143A">
        <w:rPr>
          <w:i/>
        </w:rPr>
        <w:t>Art. </w:t>
      </w:r>
      <w:r w:rsidR="004A0FBC">
        <w:rPr>
          <w:i/>
        </w:rPr>
        <w:t xml:space="preserve">5 </w:t>
      </w:r>
      <w:r w:rsidR="0056143A">
        <w:rPr>
          <w:i/>
        </w:rPr>
        <w:t>Nr. </w:t>
      </w:r>
      <w:r w:rsidR="004A0FBC">
        <w:rPr>
          <w:i/>
        </w:rPr>
        <w:t>3 des G. vom 30. Juli 2013 (II) (B.S. vom 27. September 2013)</w:t>
      </w:r>
      <w:r w:rsidRPr="00611320">
        <w:rPr>
          <w:i/>
        </w:rPr>
        <w:t>]</w:t>
      </w:r>
    </w:p>
    <w:p w14:paraId="33E53E3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7C90BC0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789BED7" w14:textId="77777777" w:rsidR="00895FB0" w:rsidRPr="00611320" w:rsidRDefault="00895FB0" w:rsidP="00895FB0">
      <w:pPr>
        <w:jc w:val="both"/>
      </w:pPr>
      <w:r w:rsidRPr="00611320">
        <w:tab/>
      </w:r>
      <w:r w:rsidR="0056143A">
        <w:rPr>
          <w:b/>
          <w:bCs/>
        </w:rPr>
        <w:t>Art. </w:t>
      </w:r>
      <w:r w:rsidRPr="00611320">
        <w:rPr>
          <w:b/>
          <w:bCs/>
        </w:rPr>
        <w:t>113</w:t>
      </w:r>
      <w:r w:rsidRPr="00611320">
        <w:t xml:space="preserve"> - [</w:t>
      </w:r>
      <w:r w:rsidR="0056143A">
        <w:t>§ </w:t>
      </w:r>
      <w:r w:rsidRPr="00611320">
        <w:t xml:space="preserve">1 - Stellt </w:t>
      </w:r>
      <w:r w:rsidR="004A0FBC">
        <w:t xml:space="preserve">[der Friedensrichter] </w:t>
      </w:r>
      <w:r w:rsidRPr="00611320">
        <w:t>die Verschollenheitsvermutung fest und hat die vermutlich verschollene Person für die Verwaltung ihres Vermögens keinen Generalbevollmächtigten bestimmt, bestellt der Friedensrichter unter Berücksichtigung der Art und Zusammensetzung des zu verwaltenden Vermögens durch einen mit Gründen versehenen Beschluss einen gerichtlichen Verwalter.</w:t>
      </w:r>
    </w:p>
    <w:p w14:paraId="5A6B32C4" w14:textId="77777777" w:rsidR="00895FB0" w:rsidRPr="00611320" w:rsidRDefault="00895FB0" w:rsidP="00895FB0">
      <w:pPr>
        <w:jc w:val="both"/>
      </w:pPr>
    </w:p>
    <w:p w14:paraId="5D878249" w14:textId="77777777" w:rsidR="00895FB0" w:rsidRPr="00611320" w:rsidRDefault="00895FB0" w:rsidP="00895FB0">
      <w:pPr>
        <w:ind w:firstLine="708"/>
        <w:jc w:val="both"/>
      </w:pPr>
      <w:r w:rsidRPr="00611320">
        <w:t>Der Beschluss des Friedensrichters wird dem Verwalter vom Greffier per Gerichtsbrief binnen drei Tagen nach der Verkündung notifiziert. Der gerichtliche Verwalter teilt binnen acht Tagen nach seiner Bestellung schriftlich mit, ob er diese annimmt.</w:t>
      </w:r>
    </w:p>
    <w:p w14:paraId="329E18BD" w14:textId="77777777" w:rsidR="00895FB0" w:rsidRPr="00611320" w:rsidRDefault="00895FB0" w:rsidP="00895FB0">
      <w:pPr>
        <w:jc w:val="both"/>
      </w:pPr>
    </w:p>
    <w:p w14:paraId="7627EBEA" w14:textId="77777777" w:rsidR="00895FB0" w:rsidRPr="00611320" w:rsidRDefault="00895FB0" w:rsidP="00895FB0">
      <w:pPr>
        <w:autoSpaceDE w:val="0"/>
        <w:autoSpaceDN w:val="0"/>
        <w:adjustRightInd w:val="0"/>
        <w:ind w:firstLine="708"/>
        <w:jc w:val="both"/>
      </w:pPr>
      <w:r w:rsidRPr="00611320">
        <w:t>Nimmt der im vorhergehenden Absatz angewiesene Verwalter seine Bestellung nicht an, bestellt der Friedensrichter von Amts wegen einen anderen gerichtlichen Verwalter.</w:t>
      </w:r>
    </w:p>
    <w:p w14:paraId="7492675E" w14:textId="77777777" w:rsidR="00895FB0" w:rsidRPr="00611320" w:rsidRDefault="00895FB0" w:rsidP="00895FB0">
      <w:pPr>
        <w:autoSpaceDE w:val="0"/>
        <w:autoSpaceDN w:val="0"/>
        <w:adjustRightInd w:val="0"/>
        <w:jc w:val="both"/>
      </w:pPr>
    </w:p>
    <w:p w14:paraId="2F9468A0" w14:textId="77777777" w:rsidR="00895FB0" w:rsidRDefault="00895FB0" w:rsidP="00895FB0">
      <w:pPr>
        <w:jc w:val="both"/>
      </w:pPr>
      <w:r w:rsidRPr="00611320">
        <w:tab/>
        <w:t>Nach der Annahme durch den gerichtlichen Verwalter wird eine Abschrift des Bestellungsbeschlusses an den Prokurator des Königs übermittelt.</w:t>
      </w:r>
    </w:p>
    <w:p w14:paraId="6B7E961E" w14:textId="77777777" w:rsidR="00BB6711" w:rsidRPr="00611320" w:rsidRDefault="00BB6711" w:rsidP="00895FB0">
      <w:pPr>
        <w:jc w:val="both"/>
      </w:pPr>
    </w:p>
    <w:p w14:paraId="7251EE7D" w14:textId="77777777" w:rsidR="00895FB0" w:rsidRPr="00611320" w:rsidRDefault="00895FB0" w:rsidP="00895FB0">
      <w:pPr>
        <w:jc w:val="both"/>
      </w:pPr>
      <w:r w:rsidRPr="00611320">
        <w:tab/>
      </w:r>
      <w:r w:rsidR="0056143A">
        <w:t>§ </w:t>
      </w:r>
      <w:r w:rsidRPr="00611320">
        <w:t>2 - Durch einen mit Gründen versehenen Beschluss kann der Friedensrichter jederzeit entweder von Amts wegen oder auf Ersuchen jedes Interessehabenden, des Prokurators des Königs oder des gerichtlichen Verwalters dem Mandat des Letztgenannten ein Ende setzen, die ihm anvertrauten Befugnisse ändern oder ihn ersetzen.</w:t>
      </w:r>
    </w:p>
    <w:p w14:paraId="4C371956" w14:textId="77777777" w:rsidR="00895FB0" w:rsidRPr="00611320" w:rsidRDefault="00895FB0" w:rsidP="00895FB0">
      <w:pPr>
        <w:jc w:val="both"/>
      </w:pPr>
    </w:p>
    <w:p w14:paraId="78D3CFAE" w14:textId="77777777" w:rsidR="00895FB0" w:rsidRPr="00611320" w:rsidRDefault="00895FB0" w:rsidP="00895FB0">
      <w:pPr>
        <w:jc w:val="both"/>
      </w:pPr>
      <w:r w:rsidRPr="00611320">
        <w:tab/>
        <w:t>Der Friedensrichter kann zu diesem Zweck jede Person anhören, von der er meint, dass sie ihm Auskunft geben kann.</w:t>
      </w:r>
    </w:p>
    <w:p w14:paraId="70D34570" w14:textId="77777777" w:rsidR="00895FB0" w:rsidRPr="00611320" w:rsidRDefault="00895FB0" w:rsidP="00895FB0">
      <w:pPr>
        <w:jc w:val="both"/>
      </w:pPr>
    </w:p>
    <w:p w14:paraId="741BC402" w14:textId="77777777" w:rsidR="00895FB0" w:rsidRPr="00611320" w:rsidRDefault="00895FB0" w:rsidP="00895FB0">
      <w:pPr>
        <w:jc w:val="both"/>
      </w:pPr>
      <w:r w:rsidRPr="00611320">
        <w:tab/>
      </w:r>
      <w:r w:rsidR="0056143A">
        <w:t>§ </w:t>
      </w:r>
      <w:r w:rsidRPr="00611320">
        <w:t xml:space="preserve">3 - Jede Entscheidung zur Bestellung oder Ersetzung eines gerichtlichen Verwalters, zur Beendigung seines Mandats oder zur Änderung seiner Befugnisse wird auf Betreiben des Greffiers auszugsweise im </w:t>
      </w:r>
      <w:r w:rsidRPr="00611320">
        <w:rPr>
          <w:i/>
          <w:iCs/>
        </w:rPr>
        <w:t>Belgischen Staatsblatt</w:t>
      </w:r>
      <w:r w:rsidRPr="00611320">
        <w:t xml:space="preserve"> und in zwei Tageszeitungen, die im Gerichtsbezirk des letzten Wohnsitzes des vermutlich Verschollenen in Belgien oder, wenn dieser nie einen Wohnsitz in Belgien hatte, im Gerichtsbezirk Brüssel vertrieben werden, sowie in einer landesweit vertriebenen Tageszeitung in der Verfahrenssprache veröffentlicht.</w:t>
      </w:r>
    </w:p>
    <w:p w14:paraId="683B7756" w14:textId="77777777" w:rsidR="00895FB0" w:rsidRPr="00611320" w:rsidRDefault="00895FB0" w:rsidP="00895FB0">
      <w:pPr>
        <w:jc w:val="both"/>
      </w:pPr>
    </w:p>
    <w:p w14:paraId="4C5E0CC3" w14:textId="77777777" w:rsidR="00895FB0" w:rsidRPr="00611320" w:rsidRDefault="00895FB0" w:rsidP="00895FB0">
      <w:pPr>
        <w:jc w:val="both"/>
      </w:pPr>
      <w:r w:rsidRPr="00611320">
        <w:tab/>
        <w:t>Die Veröffentlichung muss binnen fünfzehn Tagen nach der Verkündung erfolgen; Beamte, denen das Versäumnis oder die Verzögerung zuzuschreiben wäre, sind den Betreffenden gegenüber verantwortlich, wenn nachgewiesen wird, dass die Verzögerung oder das Versäumnis auf eine Kollusion zurückzuführen ist.</w:t>
      </w:r>
    </w:p>
    <w:p w14:paraId="4F1C6B9B" w14:textId="77777777" w:rsidR="00895FB0" w:rsidRPr="00611320" w:rsidRDefault="00895FB0" w:rsidP="00895FB0">
      <w:pPr>
        <w:jc w:val="both"/>
      </w:pPr>
    </w:p>
    <w:p w14:paraId="1059003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Binnen derselben Frist notifiziert der Greffier dem Bürgermeister des letzten Wohnsitzes des Verschollenen die Entscheidung, damit sie im Bevölkerungsregister festgehalten werde.]</w:t>
      </w:r>
    </w:p>
    <w:p w14:paraId="4168F3F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2647CA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611320">
        <w:rPr>
          <w:i/>
        </w:rPr>
        <w:t>[</w:t>
      </w:r>
      <w:r w:rsidR="0056143A">
        <w:rPr>
          <w:i/>
        </w:rPr>
        <w:t>Art. </w:t>
      </w:r>
      <w:r w:rsidRPr="00611320">
        <w:rPr>
          <w:i/>
        </w:rPr>
        <w:t xml:space="preserve">113 ersetzt durch </w:t>
      </w:r>
      <w:r w:rsidR="0056143A">
        <w:rPr>
          <w:i/>
        </w:rPr>
        <w:t>Art. </w:t>
      </w:r>
      <w:r w:rsidRPr="00611320">
        <w:rPr>
          <w:i/>
        </w:rPr>
        <w:t>5 des G. vom 9. Mai 2007 (II) (B.S. vom 21. Juni 2007)</w:t>
      </w:r>
      <w:r w:rsidR="004A0FBC">
        <w:rPr>
          <w:i/>
        </w:rPr>
        <w:t xml:space="preserve">; </w:t>
      </w:r>
      <w:r w:rsidR="0056143A">
        <w:rPr>
          <w:i/>
        </w:rPr>
        <w:t>§ </w:t>
      </w:r>
      <w:r w:rsidR="004A0FBC">
        <w:rPr>
          <w:i/>
        </w:rPr>
        <w:t xml:space="preserve">1 </w:t>
      </w:r>
      <w:r w:rsidR="0056143A">
        <w:rPr>
          <w:i/>
        </w:rPr>
        <w:t>Abs. </w:t>
      </w:r>
      <w:r w:rsidR="004A0FBC">
        <w:rPr>
          <w:i/>
        </w:rPr>
        <w:t xml:space="preserve">1 abgeändert durch </w:t>
      </w:r>
      <w:r w:rsidR="0056143A">
        <w:rPr>
          <w:i/>
        </w:rPr>
        <w:t>Art. </w:t>
      </w:r>
      <w:r w:rsidR="004A0FBC">
        <w:rPr>
          <w:i/>
        </w:rPr>
        <w:t>6 des G. vom 30. Juli 2013 (II) (B.S. vom 27. September 2013)</w:t>
      </w:r>
      <w:r w:rsidRPr="00611320">
        <w:rPr>
          <w:i/>
        </w:rPr>
        <w:t>]</w:t>
      </w:r>
    </w:p>
    <w:p w14:paraId="14102EA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4BD97D1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1A030A5" w14:textId="77777777" w:rsidR="00895FB0" w:rsidRPr="00611320" w:rsidRDefault="00895FB0" w:rsidP="00895FB0">
      <w:pPr>
        <w:jc w:val="both"/>
      </w:pPr>
      <w:r w:rsidRPr="00611320">
        <w:tab/>
      </w:r>
      <w:r w:rsidR="0056143A">
        <w:rPr>
          <w:b/>
          <w:bCs/>
        </w:rPr>
        <w:t>Art. </w:t>
      </w:r>
      <w:r w:rsidRPr="00611320">
        <w:rPr>
          <w:b/>
          <w:bCs/>
        </w:rPr>
        <w:t>114</w:t>
      </w:r>
      <w:r w:rsidRPr="00611320">
        <w:t xml:space="preserve"> - [</w:t>
      </w:r>
      <w:r w:rsidR="0056143A">
        <w:t>§ </w:t>
      </w:r>
      <w:r w:rsidRPr="00611320">
        <w:t>1 - Der gerichtliche Verwalter erstellt spätestens einen Monat nach Annahme seiner Bestellung einen Bericht über die Vermögenslage des vermutlich Verschollenen und übermittelt diesen dem Friedensrichter.</w:t>
      </w:r>
    </w:p>
    <w:p w14:paraId="2977159D" w14:textId="77777777" w:rsidR="00895FB0" w:rsidRPr="00611320" w:rsidRDefault="00895FB0" w:rsidP="00895FB0">
      <w:pPr>
        <w:jc w:val="both"/>
      </w:pPr>
    </w:p>
    <w:p w14:paraId="5885029F" w14:textId="77777777" w:rsidR="00895FB0" w:rsidRPr="00611320" w:rsidRDefault="00895FB0" w:rsidP="00895FB0">
      <w:pPr>
        <w:jc w:val="both"/>
      </w:pPr>
      <w:r w:rsidRPr="00611320">
        <w:tab/>
        <w:t>Der gerichtliche Verwalter legt dem Friedensrichter jedes Jahr Rechenschaft über seine Verwaltung ab, indem er einen schriftlichen Bericht vorlegt, der mindestens Folgendes enthält:</w:t>
      </w:r>
    </w:p>
    <w:p w14:paraId="01C27EC2" w14:textId="77777777" w:rsidR="00895FB0" w:rsidRPr="00611320" w:rsidRDefault="00895FB0" w:rsidP="00895FB0">
      <w:pPr>
        <w:jc w:val="both"/>
      </w:pPr>
    </w:p>
    <w:p w14:paraId="1D8588A8" w14:textId="77777777" w:rsidR="00895FB0" w:rsidRPr="00611320" w:rsidRDefault="00895FB0" w:rsidP="00895FB0">
      <w:pPr>
        <w:jc w:val="both"/>
      </w:pPr>
      <w:r w:rsidRPr="00611320">
        <w:tab/>
        <w:t>1. den Namen, Vornamen und Wohnsitz oder Wohnort des gerichtlichen Verwalters,</w:t>
      </w:r>
    </w:p>
    <w:p w14:paraId="26D86702" w14:textId="77777777" w:rsidR="00895FB0" w:rsidRPr="00611320" w:rsidRDefault="00895FB0" w:rsidP="00895FB0">
      <w:pPr>
        <w:jc w:val="both"/>
      </w:pPr>
    </w:p>
    <w:p w14:paraId="56F47744" w14:textId="77777777" w:rsidR="00895FB0" w:rsidRPr="00611320" w:rsidRDefault="00895FB0" w:rsidP="00895FB0">
      <w:pPr>
        <w:jc w:val="both"/>
      </w:pPr>
      <w:r w:rsidRPr="00611320">
        <w:tab/>
        <w:t>2. den Namen, Vornamen und letzten bekannten Wohnsitz des vermutlich Verschollenen,</w:t>
      </w:r>
    </w:p>
    <w:p w14:paraId="7B9046BD" w14:textId="77777777" w:rsidR="00895FB0" w:rsidRPr="00611320" w:rsidRDefault="00895FB0" w:rsidP="00895FB0">
      <w:pPr>
        <w:jc w:val="both"/>
      </w:pPr>
    </w:p>
    <w:p w14:paraId="68F6B519" w14:textId="77777777" w:rsidR="00895FB0" w:rsidRPr="00611320" w:rsidRDefault="00895FB0" w:rsidP="00895FB0">
      <w:pPr>
        <w:jc w:val="both"/>
      </w:pPr>
      <w:r w:rsidRPr="00611320">
        <w:tab/>
        <w:t>3. eine Übersicht über die Einnahmen und Ausgaben für den abgelaufenen Zeitraum und eine Zusammenfassung des Stands des verwalteten Vermögens am Anfang und am Ende dieses Zeitraums.</w:t>
      </w:r>
    </w:p>
    <w:p w14:paraId="5B8E6469" w14:textId="77777777" w:rsidR="00895FB0" w:rsidRPr="00611320" w:rsidRDefault="00895FB0" w:rsidP="00895FB0">
      <w:pPr>
        <w:jc w:val="both"/>
      </w:pPr>
    </w:p>
    <w:p w14:paraId="00AEF24E" w14:textId="77777777" w:rsidR="00895FB0" w:rsidRPr="00611320" w:rsidRDefault="00895FB0" w:rsidP="00895FB0">
      <w:pPr>
        <w:jc w:val="both"/>
      </w:pPr>
      <w:r w:rsidRPr="00611320">
        <w:tab/>
        <w:t>Wenn der Friedensrichter es für nötig erachtet, kann er vom gerichtlichen Verwalter Sicherheiten verlangen, entweder bei dessen Bestellung oder im Laufe der Ausübung seines Mandats.</w:t>
      </w:r>
    </w:p>
    <w:p w14:paraId="52924BDD" w14:textId="77777777" w:rsidR="00895FB0" w:rsidRPr="00611320" w:rsidRDefault="00895FB0" w:rsidP="00895FB0">
      <w:pPr>
        <w:jc w:val="both"/>
      </w:pPr>
    </w:p>
    <w:p w14:paraId="51753999" w14:textId="77777777" w:rsidR="00895FB0" w:rsidRPr="00611320" w:rsidRDefault="00895FB0" w:rsidP="00895FB0">
      <w:pPr>
        <w:jc w:val="both"/>
      </w:pPr>
      <w:r w:rsidRPr="00611320">
        <w:tab/>
      </w:r>
      <w:r w:rsidR="0056143A">
        <w:t>§ </w:t>
      </w:r>
      <w:r w:rsidRPr="00611320">
        <w:t xml:space="preserve">2 - Die in Anwendung von </w:t>
      </w:r>
      <w:r w:rsidR="0056143A">
        <w:t>§ </w:t>
      </w:r>
      <w:r w:rsidRPr="00611320">
        <w:t>1 erstellten schriftlichen Berichte werden in der Kanzlei des Friedensgerichts in einer unter dem Namen der vermutlich verschollenen Person angelegten Akte aufbewahrt.</w:t>
      </w:r>
    </w:p>
    <w:p w14:paraId="192F7F7F" w14:textId="77777777" w:rsidR="00895FB0" w:rsidRPr="00611320" w:rsidRDefault="00895FB0" w:rsidP="00895FB0">
      <w:pPr>
        <w:jc w:val="both"/>
      </w:pPr>
    </w:p>
    <w:p w14:paraId="4E3AE79A" w14:textId="77777777" w:rsidR="00895FB0" w:rsidRPr="00611320" w:rsidRDefault="00895FB0" w:rsidP="00895FB0">
      <w:pPr>
        <w:jc w:val="both"/>
      </w:pPr>
      <w:r w:rsidRPr="00611320">
        <w:tab/>
        <w:t>Diese Akte umfasst auch:</w:t>
      </w:r>
    </w:p>
    <w:p w14:paraId="44D3EF30" w14:textId="77777777" w:rsidR="00895FB0" w:rsidRPr="00611320" w:rsidRDefault="00895FB0" w:rsidP="00895FB0">
      <w:pPr>
        <w:jc w:val="both"/>
      </w:pPr>
    </w:p>
    <w:p w14:paraId="118BE207" w14:textId="77777777" w:rsidR="00895FB0" w:rsidRPr="00611320" w:rsidRDefault="00895FB0" w:rsidP="00895FB0">
      <w:pPr>
        <w:jc w:val="both"/>
      </w:pPr>
      <w:r w:rsidRPr="00611320">
        <w:tab/>
        <w:t xml:space="preserve">1. eine Abschrift des Urteils </w:t>
      </w:r>
      <w:r w:rsidR="005100B4">
        <w:t>[des Friedensrichters]</w:t>
      </w:r>
      <w:r w:rsidRPr="00611320">
        <w:t xml:space="preserve"> zur Feststellung der Verschollenheitsvermutung,</w:t>
      </w:r>
    </w:p>
    <w:p w14:paraId="3E6AD500" w14:textId="77777777" w:rsidR="00895FB0" w:rsidRPr="00611320" w:rsidRDefault="00895FB0" w:rsidP="00895FB0">
      <w:pPr>
        <w:jc w:val="both"/>
      </w:pPr>
    </w:p>
    <w:p w14:paraId="237A2C28" w14:textId="77777777" w:rsidR="00895FB0" w:rsidRPr="00611320" w:rsidRDefault="00895FB0" w:rsidP="00895FB0">
      <w:pPr>
        <w:jc w:val="both"/>
      </w:pPr>
      <w:r w:rsidRPr="00611320">
        <w:tab/>
        <w:t>2. eine Abschrift des Beschlusses zur Bestellung eines gerichtlichen Verwalters,</w:t>
      </w:r>
    </w:p>
    <w:p w14:paraId="20FCB521" w14:textId="77777777" w:rsidR="00895FB0" w:rsidRPr="00611320" w:rsidRDefault="00895FB0" w:rsidP="00895FB0">
      <w:pPr>
        <w:jc w:val="both"/>
      </w:pPr>
    </w:p>
    <w:p w14:paraId="19BD681D" w14:textId="77777777" w:rsidR="00895FB0" w:rsidRPr="00611320" w:rsidRDefault="00895FB0" w:rsidP="00895FB0">
      <w:pPr>
        <w:jc w:val="both"/>
      </w:pPr>
      <w:r w:rsidRPr="00611320">
        <w:tab/>
        <w:t>3. eine Abschrift aller Beschlüsse, die in Anwendung des vorliegenden Kapitels gefasst worden sind,</w:t>
      </w:r>
    </w:p>
    <w:p w14:paraId="124FF20F" w14:textId="77777777" w:rsidR="00895FB0" w:rsidRPr="00611320" w:rsidRDefault="00895FB0" w:rsidP="00895FB0">
      <w:pPr>
        <w:jc w:val="both"/>
      </w:pPr>
    </w:p>
    <w:p w14:paraId="2005F4E7" w14:textId="77777777" w:rsidR="00895FB0" w:rsidRPr="00611320" w:rsidRDefault="00895FB0" w:rsidP="00895FB0">
      <w:pPr>
        <w:jc w:val="both"/>
      </w:pPr>
      <w:r w:rsidRPr="00611320">
        <w:tab/>
        <w:t>4. den Briefverkehr des Friedensrichters bezüglich der gerichtlichen Verwaltung.</w:t>
      </w:r>
    </w:p>
    <w:p w14:paraId="1F911863" w14:textId="77777777" w:rsidR="00895FB0" w:rsidRPr="00611320" w:rsidRDefault="00895FB0" w:rsidP="00895FB0">
      <w:pPr>
        <w:jc w:val="both"/>
      </w:pPr>
    </w:p>
    <w:p w14:paraId="1C6158F8" w14:textId="77777777" w:rsidR="00895FB0" w:rsidRPr="00611320" w:rsidRDefault="00895FB0" w:rsidP="00895FB0">
      <w:pPr>
        <w:jc w:val="both"/>
      </w:pPr>
      <w:r w:rsidRPr="00611320">
        <w:tab/>
        <w:t>Der Akte wird ein Verzeichnis der Schriftstücke mit Angabe des Datums ihrer Hinterlegung beigefügt.</w:t>
      </w:r>
    </w:p>
    <w:p w14:paraId="5D9EF51D" w14:textId="77777777" w:rsidR="00895FB0" w:rsidRPr="00611320" w:rsidRDefault="00895FB0" w:rsidP="00895FB0">
      <w:pPr>
        <w:jc w:val="both"/>
      </w:pPr>
    </w:p>
    <w:p w14:paraId="362E3D44" w14:textId="77777777" w:rsidR="00895FB0" w:rsidRPr="00611320" w:rsidRDefault="00895FB0" w:rsidP="00895FB0">
      <w:pPr>
        <w:jc w:val="both"/>
      </w:pPr>
      <w:r w:rsidRPr="00611320">
        <w:tab/>
      </w:r>
      <w:r w:rsidR="0056143A">
        <w:t>§ </w:t>
      </w:r>
      <w:r w:rsidRPr="00611320">
        <w:t xml:space="preserve">3 - Durch eine mit Gründen versehene Entscheidung kann der Friedensrichter dem gerichtlichen Verwalter, nachdem dieser den in </w:t>
      </w:r>
      <w:r w:rsidR="0056143A">
        <w:t>§ </w:t>
      </w:r>
      <w:r w:rsidRPr="00611320">
        <w:t>1 erwähnten Bericht vorgelegt hat, eine Vergütung bewilligen, deren Betrag drei Prozent der Einkünfte aus dem Vermögen des vermutlich Verschollenen, erhöht um den Betrag der vom Friedensrichter ordnungsgemäß geprüften eingegangenen Kosten, nicht übersteigen darf. Er kann ihm jedoch gegen Vorlage von mit Gründen versehenen Aufstellungen eine Vergütung aufgrund der verrichteten außergewöhnlichen Aufgaben bewilligen.</w:t>
      </w:r>
    </w:p>
    <w:p w14:paraId="26F12A7A" w14:textId="77777777" w:rsidR="00895FB0" w:rsidRPr="00611320" w:rsidRDefault="00895FB0" w:rsidP="00895FB0">
      <w:pPr>
        <w:jc w:val="both"/>
      </w:pPr>
    </w:p>
    <w:p w14:paraId="0CF75CD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Außer den in Absatz 1 erwähnten Vergütungen darf der gerichtliche Verwalter keinerlei auf die Ausübung des Mandats als gerichtlicher Verwalter zurückzuführenden Vergütungen oder Vorteile gleich welcher Art oder von wem auch immer erhalten.]</w:t>
      </w:r>
    </w:p>
    <w:p w14:paraId="08B0973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9A6ECC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611320">
        <w:rPr>
          <w:i/>
        </w:rPr>
        <w:t>[</w:t>
      </w:r>
      <w:r w:rsidR="0056143A">
        <w:rPr>
          <w:i/>
        </w:rPr>
        <w:t>Art. </w:t>
      </w:r>
      <w:r w:rsidRPr="00611320">
        <w:rPr>
          <w:i/>
        </w:rPr>
        <w:t xml:space="preserve">114 ersetzt durch </w:t>
      </w:r>
      <w:r w:rsidR="0056143A">
        <w:rPr>
          <w:i/>
        </w:rPr>
        <w:t>Art. </w:t>
      </w:r>
      <w:r w:rsidRPr="00611320">
        <w:rPr>
          <w:i/>
        </w:rPr>
        <w:t>6 des G. vom 9. Mai 2007 (II) (B.S. vom 21. Juni 2007)</w:t>
      </w:r>
      <w:r w:rsidR="005100B4">
        <w:rPr>
          <w:i/>
        </w:rPr>
        <w:t xml:space="preserve">; </w:t>
      </w:r>
      <w:r w:rsidR="0056143A">
        <w:rPr>
          <w:i/>
        </w:rPr>
        <w:t>§ </w:t>
      </w:r>
      <w:r w:rsidR="005100B4">
        <w:rPr>
          <w:i/>
        </w:rPr>
        <w:t xml:space="preserve">2 </w:t>
      </w:r>
      <w:r w:rsidR="0056143A">
        <w:rPr>
          <w:i/>
        </w:rPr>
        <w:t>Abs. </w:t>
      </w:r>
      <w:r w:rsidR="005100B4">
        <w:rPr>
          <w:i/>
        </w:rPr>
        <w:t xml:space="preserve">2 </w:t>
      </w:r>
      <w:r w:rsidR="0056143A">
        <w:rPr>
          <w:i/>
        </w:rPr>
        <w:t>Nr. </w:t>
      </w:r>
      <w:r w:rsidR="005100B4">
        <w:rPr>
          <w:i/>
        </w:rPr>
        <w:t xml:space="preserve">1 abgeändert durch </w:t>
      </w:r>
      <w:r w:rsidR="0056143A">
        <w:rPr>
          <w:i/>
        </w:rPr>
        <w:t>Art. </w:t>
      </w:r>
      <w:r w:rsidR="005100B4">
        <w:rPr>
          <w:i/>
        </w:rPr>
        <w:t>7 des G. vom 30. Juli 2013 (II) (B.S. vom 27. September 2013)</w:t>
      </w:r>
      <w:r w:rsidRPr="00611320">
        <w:rPr>
          <w:i/>
        </w:rPr>
        <w:t>]</w:t>
      </w:r>
    </w:p>
    <w:p w14:paraId="13D6848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27A7212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51AFEDD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t>[…]</w:t>
      </w:r>
    </w:p>
    <w:p w14:paraId="654564E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23C79B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611320">
        <w:rPr>
          <w:i/>
        </w:rPr>
        <w:t xml:space="preserve">[Frühere Unterteilung Kapitel </w:t>
      </w:r>
      <w:r w:rsidR="00525964">
        <w:rPr>
          <w:i/>
        </w:rPr>
        <w:t>2</w:t>
      </w:r>
      <w:r w:rsidRPr="00611320">
        <w:rPr>
          <w:i/>
        </w:rPr>
        <w:t xml:space="preserve"> aufgehoben durch </w:t>
      </w:r>
      <w:r w:rsidR="0056143A">
        <w:rPr>
          <w:i/>
        </w:rPr>
        <w:t>Art. </w:t>
      </w:r>
      <w:r w:rsidRPr="00611320">
        <w:rPr>
          <w:i/>
        </w:rPr>
        <w:t>7 des G. vom 9. Mai 2007 (II) (B.S. vom 21. Juni 2007)]</w:t>
      </w:r>
    </w:p>
    <w:p w14:paraId="551610C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4A8DD3E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3E07B85C" w14:textId="77777777" w:rsidR="00895FB0" w:rsidRPr="00611320" w:rsidRDefault="00895FB0" w:rsidP="00895FB0">
      <w:pPr>
        <w:jc w:val="both"/>
      </w:pPr>
      <w:r w:rsidRPr="00611320">
        <w:tab/>
      </w:r>
      <w:r w:rsidR="0056143A">
        <w:rPr>
          <w:b/>
          <w:bCs/>
        </w:rPr>
        <w:t>Art. </w:t>
      </w:r>
      <w:r w:rsidRPr="00611320">
        <w:rPr>
          <w:b/>
          <w:bCs/>
        </w:rPr>
        <w:t>115</w:t>
      </w:r>
      <w:r w:rsidRPr="00611320">
        <w:t xml:space="preserve"> - [</w:t>
      </w:r>
      <w:r w:rsidR="0056143A">
        <w:t>§ </w:t>
      </w:r>
      <w:r w:rsidRPr="00611320">
        <w:t>1 - Der gerichtliche Verwalter hat als Aufgabe, das Vermögen des vermutlich Verschollenen mit der Sorgfalt eines guten Familienvaters zu verwalten. Er kann sich in seiner Verwaltung von einer oder mehreren Personen, die unter seiner Verantwortung handeln, beistehen lassen.</w:t>
      </w:r>
    </w:p>
    <w:p w14:paraId="49388108" w14:textId="77777777" w:rsidR="00895FB0" w:rsidRPr="00611320" w:rsidRDefault="00895FB0" w:rsidP="00895FB0">
      <w:pPr>
        <w:jc w:val="both"/>
      </w:pPr>
    </w:p>
    <w:p w14:paraId="17BAE10E" w14:textId="77777777" w:rsidR="00895FB0" w:rsidRPr="00611320" w:rsidRDefault="00895FB0" w:rsidP="00895FB0">
      <w:pPr>
        <w:jc w:val="both"/>
      </w:pPr>
      <w:r w:rsidRPr="00611320">
        <w:tab/>
      </w:r>
      <w:r w:rsidR="0056143A">
        <w:t>§ </w:t>
      </w:r>
      <w:r w:rsidRPr="00611320">
        <w:t>2 - Stehen die Interessen des gerichtlichen Verwalters mit denen des vermutlich Verschollenen im Widerspruch, darf er nur aufgrund einer Sondergenehmigung des Friedensrichters handeln. Diese Genehmigung wird auf Antrag des gerichtlichen Verwalters durch einen mit Gründen versehenen Beschluss erteilt. Die Artikel 1026 bis 1034 des Gerichtsgesetzbuches sind anwendbar.</w:t>
      </w:r>
    </w:p>
    <w:p w14:paraId="7758A50F" w14:textId="77777777" w:rsidR="006E7635" w:rsidRPr="00611320" w:rsidRDefault="006E7635" w:rsidP="00895FB0">
      <w:pPr>
        <w:jc w:val="both"/>
      </w:pPr>
    </w:p>
    <w:p w14:paraId="1EC11B86" w14:textId="77777777" w:rsidR="00895FB0" w:rsidRPr="00611320" w:rsidRDefault="00895FB0" w:rsidP="00895FB0">
      <w:pPr>
        <w:jc w:val="both"/>
      </w:pPr>
      <w:r w:rsidRPr="00611320">
        <w:tab/>
      </w:r>
      <w:r w:rsidR="0056143A">
        <w:t>§ </w:t>
      </w:r>
      <w:r w:rsidRPr="00611320">
        <w:t xml:space="preserve">3 - In Ermangelung eines entsprechenden Vermerks in dem in Artikel 113 erwähnten Beschluss vertritt der gerichtliche Verwalter die vermutlich verschollene Person in allen Rechtshandlungen und Verfahren als Kläger oder als Beklagter, außer wenn der Ehepartner des vermutlich Verschollenen ermächtigt ist, gemäß Artikel 220 </w:t>
      </w:r>
      <w:r w:rsidR="0056143A">
        <w:t>§ </w:t>
      </w:r>
      <w:r w:rsidRPr="00611320">
        <w:t>2 oder Artikel 1420 allein zu handeln.</w:t>
      </w:r>
    </w:p>
    <w:p w14:paraId="7149ACE2" w14:textId="77777777" w:rsidR="00895FB0" w:rsidRPr="00611320" w:rsidRDefault="00895FB0" w:rsidP="00895FB0">
      <w:pPr>
        <w:jc w:val="both"/>
      </w:pPr>
    </w:p>
    <w:p w14:paraId="327A45B3" w14:textId="77777777" w:rsidR="00895FB0" w:rsidRPr="00611320" w:rsidRDefault="00895FB0" w:rsidP="00895FB0">
      <w:pPr>
        <w:jc w:val="both"/>
      </w:pPr>
      <w:r w:rsidRPr="00611320">
        <w:tab/>
        <w:t>Der gerichtliche Verwalter darf nur aufgrund einer Sondergenehmigung des Friedensrichters handeln:</w:t>
      </w:r>
    </w:p>
    <w:p w14:paraId="17D0B793" w14:textId="77777777" w:rsidR="00895FB0" w:rsidRPr="00611320" w:rsidRDefault="00895FB0" w:rsidP="00895FB0">
      <w:pPr>
        <w:jc w:val="both"/>
      </w:pPr>
    </w:p>
    <w:p w14:paraId="3D1F4A2F" w14:textId="77777777" w:rsidR="00895FB0" w:rsidRPr="00611320" w:rsidRDefault="00895FB0" w:rsidP="00895FB0">
      <w:pPr>
        <w:jc w:val="both"/>
      </w:pPr>
      <w:r w:rsidRPr="00611320">
        <w:tab/>
        <w:t>1. um die vermutlich verschollene Person als Kläger vor Gericht zu vertreten in anderen Verfahren und Handlungen als denjenigen:</w:t>
      </w:r>
    </w:p>
    <w:p w14:paraId="746DC75C" w14:textId="77777777" w:rsidR="00895FB0" w:rsidRPr="00611320" w:rsidRDefault="00895FB0" w:rsidP="00895FB0">
      <w:pPr>
        <w:jc w:val="both"/>
      </w:pPr>
    </w:p>
    <w:p w14:paraId="32860FE8" w14:textId="77777777" w:rsidR="00895FB0" w:rsidRPr="00611320" w:rsidRDefault="00895FB0" w:rsidP="00895FB0">
      <w:pPr>
        <w:ind w:firstLine="708"/>
        <w:jc w:val="both"/>
      </w:pPr>
      <w:r w:rsidRPr="00611320">
        <w:t>- in Bezug auf Mietverträge,</w:t>
      </w:r>
    </w:p>
    <w:p w14:paraId="5C1CF7F1" w14:textId="77777777" w:rsidR="00895FB0" w:rsidRPr="00611320" w:rsidRDefault="00895FB0" w:rsidP="00895FB0">
      <w:pPr>
        <w:ind w:firstLine="708"/>
        <w:jc w:val="both"/>
      </w:pPr>
    </w:p>
    <w:p w14:paraId="5E60CF63" w14:textId="77777777" w:rsidR="00895FB0" w:rsidRPr="00611320" w:rsidRDefault="00895FB0" w:rsidP="00895FB0">
      <w:pPr>
        <w:ind w:firstLine="708"/>
        <w:jc w:val="both"/>
      </w:pPr>
      <w:r w:rsidRPr="00611320">
        <w:t>- in Bezug auf Bewohnen ohne Rechtstitel oder Nachweis,</w:t>
      </w:r>
    </w:p>
    <w:p w14:paraId="4300E5F3" w14:textId="77777777" w:rsidR="00895FB0" w:rsidRPr="00611320" w:rsidRDefault="00895FB0" w:rsidP="00895FB0">
      <w:pPr>
        <w:ind w:firstLine="708"/>
        <w:jc w:val="both"/>
      </w:pPr>
    </w:p>
    <w:p w14:paraId="14828514" w14:textId="77777777" w:rsidR="00895FB0" w:rsidRPr="00611320" w:rsidRDefault="00895FB0" w:rsidP="00895FB0">
      <w:pPr>
        <w:ind w:firstLine="708"/>
        <w:jc w:val="both"/>
      </w:pPr>
      <w:r w:rsidRPr="00611320">
        <w:t>- in Bezug auf die sozialen Rechtsvorschriften zugunsten der vermutlich verschollenen Person,</w:t>
      </w:r>
    </w:p>
    <w:p w14:paraId="6E381605" w14:textId="77777777" w:rsidR="00895FB0" w:rsidRPr="00611320" w:rsidRDefault="00895FB0" w:rsidP="00895FB0">
      <w:pPr>
        <w:ind w:firstLine="708"/>
        <w:jc w:val="both"/>
      </w:pPr>
    </w:p>
    <w:p w14:paraId="78B1C223" w14:textId="77777777" w:rsidR="00895FB0" w:rsidRPr="00611320" w:rsidRDefault="00895FB0" w:rsidP="00895FB0">
      <w:pPr>
        <w:ind w:firstLine="708"/>
        <w:jc w:val="both"/>
      </w:pPr>
      <w:r w:rsidRPr="00611320">
        <w:t>- in Bezug auf den Auftritt als Zivilpartei,</w:t>
      </w:r>
    </w:p>
    <w:p w14:paraId="5671B086" w14:textId="77777777" w:rsidR="00895FB0" w:rsidRPr="00611320" w:rsidRDefault="00895FB0" w:rsidP="00895FB0">
      <w:pPr>
        <w:ind w:firstLine="708"/>
        <w:jc w:val="both"/>
      </w:pPr>
    </w:p>
    <w:p w14:paraId="628DEF9A" w14:textId="77777777" w:rsidR="00895FB0" w:rsidRPr="00611320" w:rsidRDefault="00895FB0" w:rsidP="00895FB0">
      <w:pPr>
        <w:ind w:firstLine="708"/>
        <w:jc w:val="both"/>
      </w:pPr>
      <w:r w:rsidRPr="00611320">
        <w:t>- die in den Artikeln 1187 Absatz 2, 1193</w:t>
      </w:r>
      <w:r w:rsidRPr="00611320">
        <w:rPr>
          <w:i/>
        </w:rPr>
        <w:t>bis</w:t>
      </w:r>
      <w:r w:rsidRPr="00611320">
        <w:t xml:space="preserve"> und 1225 des Gerichtsgesetzbuchs erwähnt sind,</w:t>
      </w:r>
    </w:p>
    <w:p w14:paraId="7A2DC880" w14:textId="77777777" w:rsidR="00895FB0" w:rsidRPr="00611320" w:rsidRDefault="00895FB0" w:rsidP="00895FB0">
      <w:pPr>
        <w:ind w:firstLine="708"/>
        <w:jc w:val="both"/>
      </w:pPr>
    </w:p>
    <w:p w14:paraId="4971C35F" w14:textId="77777777" w:rsidR="00895FB0" w:rsidRPr="00611320" w:rsidRDefault="00895FB0" w:rsidP="00895FB0">
      <w:pPr>
        <w:ind w:firstLine="708"/>
        <w:jc w:val="both"/>
      </w:pPr>
      <w:r w:rsidRPr="00611320">
        <w:t>2. um bewegliches und unbewegliches Vermögen des vermutlich Verschollenen zu veräußern,</w:t>
      </w:r>
    </w:p>
    <w:p w14:paraId="2C60EA81" w14:textId="77777777" w:rsidR="00895FB0" w:rsidRPr="00611320" w:rsidRDefault="00895FB0" w:rsidP="00895FB0">
      <w:pPr>
        <w:ind w:firstLine="708"/>
        <w:jc w:val="both"/>
      </w:pPr>
    </w:p>
    <w:p w14:paraId="1D112C49" w14:textId="77777777" w:rsidR="00895FB0" w:rsidRPr="00611320" w:rsidRDefault="00895FB0" w:rsidP="00895FB0">
      <w:pPr>
        <w:ind w:firstLine="708"/>
        <w:jc w:val="both"/>
      </w:pPr>
      <w:r w:rsidRPr="00611320">
        <w:t>3. um ein Darlehen aufzunehmen und eine Hypothek zu bewilligen sowie der Streichung einer Hypothekeneintragung mit oder ohne Quittung oder der Übertragung eines Beschlusses über eine Vollstreckungspfändung ohne Zahlung zuzustimmen,</w:t>
      </w:r>
    </w:p>
    <w:p w14:paraId="36DCA2B2" w14:textId="77777777" w:rsidR="00895FB0" w:rsidRPr="00611320" w:rsidRDefault="00895FB0" w:rsidP="00895FB0">
      <w:pPr>
        <w:ind w:firstLine="708"/>
        <w:jc w:val="both"/>
      </w:pPr>
    </w:p>
    <w:p w14:paraId="495A46A7" w14:textId="77777777" w:rsidR="00895FB0" w:rsidRPr="00611320" w:rsidRDefault="00895FB0" w:rsidP="00895FB0">
      <w:pPr>
        <w:ind w:firstLine="708"/>
        <w:jc w:val="both"/>
      </w:pPr>
      <w:r w:rsidRPr="00611320">
        <w:t>4. um einem Antrag in Bezug auf Rechte an unbeweglichem Vermögen zuzustimmen,</w:t>
      </w:r>
    </w:p>
    <w:p w14:paraId="27555328" w14:textId="77777777" w:rsidR="00895FB0" w:rsidRPr="00611320" w:rsidRDefault="00895FB0" w:rsidP="00895FB0">
      <w:pPr>
        <w:ind w:firstLine="708"/>
        <w:jc w:val="both"/>
      </w:pPr>
    </w:p>
    <w:p w14:paraId="0F63DAE2" w14:textId="77777777" w:rsidR="00895FB0" w:rsidRPr="00611320" w:rsidRDefault="00895FB0" w:rsidP="00895FB0">
      <w:pPr>
        <w:ind w:firstLine="708"/>
        <w:jc w:val="both"/>
      </w:pPr>
      <w:r w:rsidRPr="00611320">
        <w:t>5. um eine Erbschaft, ein Universalvermächtnis oder ein Bruchteilsvermächtnis auszuschlagen oder anzunehmen, was nur unter Vorbehalt der Inventarerrichtung erfolgen kann,</w:t>
      </w:r>
    </w:p>
    <w:p w14:paraId="04D0D02B" w14:textId="77777777" w:rsidR="00895FB0" w:rsidRPr="00611320" w:rsidRDefault="00895FB0" w:rsidP="00895FB0">
      <w:pPr>
        <w:ind w:firstLine="708"/>
        <w:jc w:val="both"/>
      </w:pPr>
    </w:p>
    <w:p w14:paraId="59CEC0B6" w14:textId="77777777" w:rsidR="00895FB0" w:rsidRPr="00611320" w:rsidRDefault="00895FB0" w:rsidP="00895FB0">
      <w:pPr>
        <w:ind w:firstLine="708"/>
        <w:jc w:val="both"/>
      </w:pPr>
      <w:r w:rsidRPr="00611320">
        <w:t>6. um eine Schenkung oder ein Einzelvermächtnis anzunehmen,</w:t>
      </w:r>
    </w:p>
    <w:p w14:paraId="6BC3DDB5" w14:textId="77777777" w:rsidR="00895FB0" w:rsidRPr="00611320" w:rsidRDefault="00895FB0" w:rsidP="00895FB0">
      <w:pPr>
        <w:ind w:firstLine="708"/>
        <w:jc w:val="both"/>
      </w:pPr>
    </w:p>
    <w:p w14:paraId="541D4F8E" w14:textId="77777777" w:rsidR="00895FB0" w:rsidRPr="00611320" w:rsidRDefault="00895FB0" w:rsidP="00895FB0">
      <w:pPr>
        <w:ind w:firstLine="708"/>
        <w:jc w:val="both"/>
      </w:pPr>
      <w:r w:rsidRPr="00611320">
        <w:t>7. um einen Landpachtvertrag zu schließen oder einen Geschäftsmietvertrag zu schließen oder zu erneuern und einen Mietvertrag mit einer Dauer von mehr als neun Jahren zu schließen,</w:t>
      </w:r>
    </w:p>
    <w:p w14:paraId="0381DC85" w14:textId="77777777" w:rsidR="00895FB0" w:rsidRPr="00611320" w:rsidRDefault="00895FB0" w:rsidP="00895FB0">
      <w:pPr>
        <w:ind w:firstLine="708"/>
        <w:jc w:val="both"/>
      </w:pPr>
    </w:p>
    <w:p w14:paraId="27F59D4E" w14:textId="77777777" w:rsidR="00895FB0" w:rsidRPr="00611320" w:rsidRDefault="00895FB0" w:rsidP="00895FB0">
      <w:pPr>
        <w:ind w:firstLine="708"/>
        <w:jc w:val="both"/>
      </w:pPr>
      <w:r w:rsidRPr="00611320">
        <w:t>8. um einen Vergleich oder eine Schiedsgerichtsvereinbarung zu schließen,</w:t>
      </w:r>
    </w:p>
    <w:p w14:paraId="14A07BA7" w14:textId="77777777" w:rsidR="00895FB0" w:rsidRPr="00611320" w:rsidRDefault="00895FB0" w:rsidP="00895FB0">
      <w:pPr>
        <w:ind w:firstLine="708"/>
        <w:jc w:val="both"/>
      </w:pPr>
    </w:p>
    <w:p w14:paraId="6BB45FA0" w14:textId="77777777" w:rsidR="00895FB0" w:rsidRPr="00611320" w:rsidRDefault="00895FB0" w:rsidP="00895FB0">
      <w:pPr>
        <w:ind w:firstLine="708"/>
        <w:jc w:val="both"/>
      </w:pPr>
      <w:r w:rsidRPr="00611320">
        <w:t>9. um ein unbewegliches Gut zu kaufen.</w:t>
      </w:r>
    </w:p>
    <w:p w14:paraId="01C5728B" w14:textId="77777777" w:rsidR="00895FB0" w:rsidRPr="00611320" w:rsidRDefault="00895FB0" w:rsidP="00895FB0">
      <w:pPr>
        <w:ind w:firstLine="708"/>
        <w:jc w:val="both"/>
      </w:pPr>
    </w:p>
    <w:p w14:paraId="0EC7E3E3" w14:textId="77777777" w:rsidR="00895FB0" w:rsidRPr="00611320" w:rsidRDefault="00895FB0" w:rsidP="00895FB0">
      <w:pPr>
        <w:ind w:firstLine="708"/>
        <w:jc w:val="both"/>
      </w:pPr>
      <w:r w:rsidRPr="00611320">
        <w:t>Der Friedensrichter wird durch einseitigen Antrag angerufen. Er holt alle zweckdienlichen Auskünfte ein; unbeschadet der Artikel 1186 und 1193</w:t>
      </w:r>
      <w:r w:rsidRPr="00611320">
        <w:rPr>
          <w:i/>
          <w:iCs/>
        </w:rPr>
        <w:t>bis</w:t>
      </w:r>
      <w:r w:rsidRPr="00611320">
        <w:t xml:space="preserve"> des Gerichtsgesetzbuches kann er, was Immobilienverkäufe angeht, die Meinung jeglicher Person, von der er meint, dass sie ihm Auskunft geben kann, einholen.</w:t>
      </w:r>
    </w:p>
    <w:p w14:paraId="257E4772" w14:textId="77777777" w:rsidR="00895FB0" w:rsidRPr="00611320" w:rsidRDefault="00895FB0" w:rsidP="00895FB0">
      <w:pPr>
        <w:ind w:firstLine="708"/>
        <w:jc w:val="both"/>
      </w:pPr>
    </w:p>
    <w:p w14:paraId="7887B1EF" w14:textId="77777777" w:rsidR="00895FB0" w:rsidRPr="00611320" w:rsidRDefault="00895FB0" w:rsidP="00895FB0">
      <w:pPr>
        <w:ind w:firstLine="708"/>
        <w:jc w:val="both"/>
      </w:pPr>
      <w:r w:rsidRPr="00611320">
        <w:t>Die Artikel 1026 bis 1034 des Gerichtsgesetzbuches sind anwendbar.</w:t>
      </w:r>
    </w:p>
    <w:p w14:paraId="08C20FA5" w14:textId="77777777" w:rsidR="00895FB0" w:rsidRPr="00611320" w:rsidRDefault="00895FB0" w:rsidP="00895FB0">
      <w:pPr>
        <w:ind w:firstLine="708"/>
        <w:jc w:val="both"/>
      </w:pPr>
    </w:p>
    <w:p w14:paraId="17DEDD20" w14:textId="77777777" w:rsidR="00895FB0" w:rsidRPr="00611320" w:rsidRDefault="00895FB0" w:rsidP="00895FB0">
      <w:pPr>
        <w:ind w:firstLine="708"/>
        <w:jc w:val="both"/>
      </w:pPr>
      <w:r w:rsidRPr="00611320">
        <w:t>Wenn es dem Friedensrichter zweckdienlich erscheint, wird das Handelsgeschäft einer vermutlich verschollenen Person von ihrem gerichtlichen Verwalter unter den vom Friedensrichter festgelegten Bedingungen weitergeführt. Die Geschäftsleitung kann einem Sonderverwalter, der unter der Aufsicht des gerichtlichen Verwalters steht, anvertraut werden. Der Sonderverwalter wird auf Ersuchen des Friedensrichters vom Handelsgericht bestellt.</w:t>
      </w:r>
    </w:p>
    <w:p w14:paraId="5BD5C03B" w14:textId="77777777" w:rsidR="00895FB0" w:rsidRPr="00611320" w:rsidRDefault="00895FB0" w:rsidP="00895FB0">
      <w:pPr>
        <w:ind w:firstLine="708"/>
        <w:jc w:val="both"/>
      </w:pPr>
    </w:p>
    <w:p w14:paraId="323C8CB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t>§ </w:t>
      </w:r>
      <w:r w:rsidRPr="00611320">
        <w:t>4 - Unbeschadet des gegebenenfalls zwischen der vermutlich verschollenen Person und dem gerichtlichen Verwalter bestehenden ehelichen Güterstandes werden die Gelder und Güter des vermutlich Verschollenen vollständig und deutlich vom persönlichen Vermögen des Verwalters getrennt. Die Bankguthaben des vermutlich Verschollenen werden auf seinen eigenen Namen eingetragen.]</w:t>
      </w:r>
    </w:p>
    <w:p w14:paraId="57EE6CC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0CF8ED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611320">
        <w:rPr>
          <w:i/>
        </w:rPr>
        <w:t>[</w:t>
      </w:r>
      <w:r w:rsidR="0056143A">
        <w:rPr>
          <w:i/>
        </w:rPr>
        <w:t>Art. </w:t>
      </w:r>
      <w:r w:rsidRPr="00611320">
        <w:rPr>
          <w:i/>
        </w:rPr>
        <w:t xml:space="preserve">115 ersetzt durch </w:t>
      </w:r>
      <w:r w:rsidR="0056143A">
        <w:rPr>
          <w:i/>
        </w:rPr>
        <w:t>Art. </w:t>
      </w:r>
      <w:r w:rsidRPr="00611320">
        <w:rPr>
          <w:i/>
        </w:rPr>
        <w:t>8</w:t>
      </w:r>
      <w:r w:rsidR="00DB6AD7" w:rsidRPr="00611320">
        <w:rPr>
          <w:i/>
        </w:rPr>
        <w:t xml:space="preserve"> </w:t>
      </w:r>
      <w:r w:rsidRPr="00611320">
        <w:rPr>
          <w:i/>
        </w:rPr>
        <w:t>des G. vom 9. Mai 2007 (II) (B.S. vom 21. Juni 2007)]</w:t>
      </w:r>
    </w:p>
    <w:p w14:paraId="65A6CC2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4AF3DC0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84DA250" w14:textId="77777777" w:rsidR="00895FB0" w:rsidRPr="00611320" w:rsidRDefault="0056143A" w:rsidP="00895FB0">
      <w:pPr>
        <w:ind w:firstLine="708"/>
        <w:jc w:val="both"/>
      </w:pPr>
      <w:r>
        <w:rPr>
          <w:b/>
          <w:bCs/>
        </w:rPr>
        <w:t>Art. </w:t>
      </w:r>
      <w:r w:rsidR="00895FB0" w:rsidRPr="00611320">
        <w:rPr>
          <w:b/>
          <w:bCs/>
        </w:rPr>
        <w:t>116</w:t>
      </w:r>
      <w:r w:rsidR="00895FB0" w:rsidRPr="00611320">
        <w:t xml:space="preserve"> - [Ist der vermutlich Verschollene von einer Teilung oder einer Erbschaft betroffen, wird er von dem gemäß Artikel 113 bestellten gerichtlichen Verwalter vertreten.</w:t>
      </w:r>
    </w:p>
    <w:p w14:paraId="25588465" w14:textId="77777777" w:rsidR="00895FB0" w:rsidRPr="00611320" w:rsidRDefault="00895FB0" w:rsidP="00895FB0">
      <w:pPr>
        <w:ind w:firstLine="708"/>
        <w:jc w:val="both"/>
      </w:pPr>
    </w:p>
    <w:p w14:paraId="4FDBEC69" w14:textId="77777777" w:rsidR="00895FB0" w:rsidRPr="00611320" w:rsidRDefault="00895FB0" w:rsidP="00895FB0">
      <w:pPr>
        <w:ind w:firstLine="708"/>
        <w:jc w:val="both"/>
      </w:pPr>
      <w:r w:rsidRPr="00611320">
        <w:t>Ist kein Verwalter bestellt worden und hat der vermutlich Verschollene für die Verwaltung seines Vermögens keinen Generalbevollmächtigten bestimmt, kann der Friedensrichter entweder von Amts wegen oder auf Ersuchen jedes Interessehabenden oder des Prokurators des Königs einen Notar bestellen, um ihn zu vertreten.</w:t>
      </w:r>
    </w:p>
    <w:p w14:paraId="43094A31" w14:textId="77777777" w:rsidR="00895FB0" w:rsidRPr="00611320" w:rsidRDefault="00895FB0" w:rsidP="00895FB0">
      <w:pPr>
        <w:ind w:firstLine="708"/>
        <w:jc w:val="both"/>
      </w:pPr>
    </w:p>
    <w:p w14:paraId="56700FA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Jede Teilung, von der ein vermutlich Verschollener betroffen ist, erfolgt gemäß Artikel 1225 des Gerichtsgesetzbuches.]</w:t>
      </w:r>
    </w:p>
    <w:p w14:paraId="2415F31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791C206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116 ersetzt</w:t>
      </w:r>
      <w:r w:rsidRPr="00611320">
        <w:t xml:space="preserve"> </w:t>
      </w:r>
      <w:r w:rsidRPr="00611320">
        <w:rPr>
          <w:i/>
          <w:iCs/>
        </w:rPr>
        <w:t xml:space="preserve">durch </w:t>
      </w:r>
      <w:r w:rsidR="0056143A">
        <w:rPr>
          <w:i/>
          <w:iCs/>
        </w:rPr>
        <w:t>Art. </w:t>
      </w:r>
      <w:r w:rsidRPr="00611320">
        <w:rPr>
          <w:i/>
          <w:iCs/>
        </w:rPr>
        <w:t>9</w:t>
      </w:r>
      <w:r w:rsidRPr="00611320">
        <w:rPr>
          <w:i/>
        </w:rPr>
        <w:t xml:space="preserve"> des G. vom 9. Mai 2007 (II) (B.S. vom 21. Juni 2007)</w:t>
      </w:r>
      <w:r w:rsidRPr="00611320">
        <w:rPr>
          <w:i/>
          <w:iCs/>
        </w:rPr>
        <w:t xml:space="preserve">] </w:t>
      </w:r>
    </w:p>
    <w:p w14:paraId="4715230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0EEBD1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1D999AA" w14:textId="77777777" w:rsidR="00895FB0" w:rsidRPr="00611320" w:rsidRDefault="0056143A" w:rsidP="00895FB0">
      <w:pPr>
        <w:ind w:firstLine="708"/>
        <w:jc w:val="both"/>
      </w:pPr>
      <w:r>
        <w:rPr>
          <w:b/>
          <w:bCs/>
        </w:rPr>
        <w:t>Art. </w:t>
      </w:r>
      <w:r w:rsidR="00895FB0" w:rsidRPr="00611320">
        <w:rPr>
          <w:b/>
          <w:bCs/>
        </w:rPr>
        <w:t>117</w:t>
      </w:r>
      <w:r w:rsidR="00895FB0" w:rsidRPr="00611320">
        <w:t xml:space="preserve"> - [</w:t>
      </w:r>
      <w:r>
        <w:t>§ </w:t>
      </w:r>
      <w:r w:rsidR="00895FB0" w:rsidRPr="00611320">
        <w:t xml:space="preserve">1 - Kehrt der vermutlich Verschollene zurück, kann er gegen das Urteil, mit dem </w:t>
      </w:r>
      <w:r w:rsidR="005100B4">
        <w:t xml:space="preserve">[der Friedensrichter] </w:t>
      </w:r>
      <w:r w:rsidR="00895FB0" w:rsidRPr="00611320">
        <w:t>die Verschollenheitsvermutung festgestellt hat, Dritteinspruch erheben.</w:t>
      </w:r>
    </w:p>
    <w:p w14:paraId="03E8D4F8" w14:textId="77777777" w:rsidR="00895FB0" w:rsidRPr="00611320" w:rsidRDefault="00895FB0" w:rsidP="00895FB0">
      <w:pPr>
        <w:ind w:firstLine="708"/>
        <w:jc w:val="both"/>
      </w:pPr>
    </w:p>
    <w:p w14:paraId="163EE924" w14:textId="77777777" w:rsidR="00895FB0" w:rsidRPr="00611320" w:rsidRDefault="00895FB0" w:rsidP="00895FB0">
      <w:pPr>
        <w:ind w:firstLine="708"/>
        <w:jc w:val="both"/>
      </w:pPr>
      <w:r w:rsidRPr="00611320">
        <w:t>Wenn der vermutlich Verschollene während des Zeitraums der vermutlichen Verschollenheit zurückkehrt oder wenn man während dieses Zeitraums Nachricht von ihm erhält, setzt der Friedensrichter dem Mandat des gerichtlichen Verwalters durch einen mit Gründen versehenen Beschluss entweder von Amts wegen oder auf Ersuchen des vermutlich Verschollenen, des Prokurators des Königs oder jedes Interessehabenden ein Ende.</w:t>
      </w:r>
    </w:p>
    <w:p w14:paraId="0682C2A7" w14:textId="77777777" w:rsidR="00895FB0" w:rsidRPr="00611320" w:rsidRDefault="00895FB0" w:rsidP="00895FB0">
      <w:pPr>
        <w:ind w:firstLine="708"/>
        <w:jc w:val="both"/>
      </w:pPr>
    </w:p>
    <w:p w14:paraId="61723976" w14:textId="77777777" w:rsidR="00895FB0" w:rsidRPr="00611320" w:rsidRDefault="00895FB0" w:rsidP="00895FB0">
      <w:pPr>
        <w:ind w:firstLine="708"/>
        <w:jc w:val="both"/>
      </w:pPr>
      <w:r w:rsidRPr="00611320">
        <w:t>Der vermutlich Verschollene erlangt die Güter wieder, die während des Zeitraums der vermutlichen Verschollenheit für seine Rechnung verwaltet oder erworben wurden. Die Handlungen, die der gerichtliche Verwalter oder der in Artikel 116 Absatz 2 erwähnte Notar ordnungsgemäß verrichtet hat, sind ihm gegenüber wirksam, außer wenn sie durch Betrug verrichtet worden sind.</w:t>
      </w:r>
    </w:p>
    <w:p w14:paraId="761357EE" w14:textId="77777777" w:rsidR="00895FB0" w:rsidRPr="00611320" w:rsidRDefault="00895FB0" w:rsidP="00895FB0">
      <w:pPr>
        <w:ind w:firstLine="708"/>
        <w:jc w:val="both"/>
      </w:pPr>
    </w:p>
    <w:p w14:paraId="5F212D29" w14:textId="77777777" w:rsidR="00895FB0" w:rsidRPr="00611320" w:rsidRDefault="0056143A" w:rsidP="00895FB0">
      <w:pPr>
        <w:ind w:firstLine="708"/>
        <w:jc w:val="both"/>
      </w:pPr>
      <w:r>
        <w:t>§ </w:t>
      </w:r>
      <w:r w:rsidR="00895FB0" w:rsidRPr="00611320">
        <w:t>2 - Wird der vermutlich Verschollene für verschollen erklärt, ist er verstorben oder wird er gerichtlich für tot erklärt, setzt der Friedensrichter dem Mandat des gerichtlichen Verwalters durch einen mit Gründen versehenen Beschluss entweder von Amts wegen oder auf Ersuchen des Prokurators des Königs oder jedes Interessehabenden ein Ende.</w:t>
      </w:r>
    </w:p>
    <w:p w14:paraId="16CE66B9" w14:textId="77777777" w:rsidR="00895FB0" w:rsidRPr="00611320" w:rsidRDefault="00895FB0" w:rsidP="00895FB0">
      <w:pPr>
        <w:ind w:firstLine="708"/>
        <w:jc w:val="both"/>
      </w:pPr>
    </w:p>
    <w:p w14:paraId="07477F1B" w14:textId="77777777" w:rsidR="00895FB0" w:rsidRPr="00611320" w:rsidRDefault="0056143A" w:rsidP="00895FB0">
      <w:pPr>
        <w:ind w:firstLine="708"/>
        <w:jc w:val="both"/>
      </w:pPr>
      <w:r>
        <w:t>§ </w:t>
      </w:r>
      <w:r w:rsidR="00895FB0" w:rsidRPr="00611320">
        <w:t>3 - Unbeschadet der Anwendung der Artikel 1358 bis 1369 des Gerichtsgesetz</w:t>
      </w:r>
      <w:r w:rsidR="00895FB0" w:rsidRPr="00611320">
        <w:softHyphen/>
        <w:t>buches hinterlegt der gerichtliche Verwalter binnen dreißig Tagen nach dem Beschluss, durch den seinem Mandat ein Ende gesetzt wurde, seinen Schlussbericht bei der Kanzlei des Friedensgerichts.</w:t>
      </w:r>
    </w:p>
    <w:p w14:paraId="5CE3F59D" w14:textId="77777777" w:rsidR="00895FB0" w:rsidRPr="00611320" w:rsidRDefault="00895FB0" w:rsidP="00895FB0">
      <w:pPr>
        <w:ind w:firstLine="708"/>
        <w:jc w:val="both"/>
      </w:pPr>
    </w:p>
    <w:p w14:paraId="30527AD4" w14:textId="77777777" w:rsidR="00895FB0" w:rsidRPr="00611320" w:rsidRDefault="00895FB0" w:rsidP="00895FB0">
      <w:pPr>
        <w:ind w:firstLine="708"/>
        <w:jc w:val="both"/>
      </w:pPr>
      <w:r w:rsidRPr="00611320">
        <w:t>War der vermutlich Verschollene am Tag seines Verschwindens verheiratet und wird er für verschollen oder gerichtlich für tot erklärt, errichtet der gerichtliche Verwalter ein Inventar aller beweglichen und unbeweglichen Güter aus dem Gesamtgut des vermutlich Verschollenen und seines Ehepartners und hinterlegt dieses innerhalb der in Absatz 1 erwähnten Frist bei der Kanzlei des Friedensgerichts.</w:t>
      </w:r>
    </w:p>
    <w:p w14:paraId="673ED4FB" w14:textId="77777777" w:rsidR="00895FB0" w:rsidRPr="00611320" w:rsidRDefault="00895FB0" w:rsidP="00895FB0">
      <w:pPr>
        <w:ind w:firstLine="708"/>
        <w:jc w:val="both"/>
      </w:pPr>
    </w:p>
    <w:p w14:paraId="707D8356" w14:textId="77777777" w:rsidR="00895FB0" w:rsidRPr="00611320" w:rsidRDefault="00895FB0" w:rsidP="00895FB0">
      <w:pPr>
        <w:ind w:firstLine="708"/>
        <w:jc w:val="both"/>
      </w:pPr>
      <w:r w:rsidRPr="00611320">
        <w:t xml:space="preserve">War der vermutlich Verschollene am Tag seines Verschwindens gesetzlich Zusammenwohnender und wird er für verschollen oder gerichtlich für tot erklärt, errichtet der gerichtliche Verwalter ein Inventar aller beweglichen und unbeweglichen Güter, die aufgrund von Artikel 1478 als Güter in ungeteilter Rechtsgemeinschaft angesehen werden, und hinterlegt dieses innerhalb der in Absatz 1 erwähnten Frist bei der Kanzlei des Friedensgerichts. Er handelt ebenso, wenn der gesetzlich Zusammenwohnende des vermutlich Verschollenen nach Feststellung der Verschollenheitsvermutung dem gesetzlichen Zusammenwohnen gemäß Artikel 1476 </w:t>
      </w:r>
      <w:r w:rsidR="0056143A">
        <w:t>§ </w:t>
      </w:r>
      <w:r w:rsidRPr="00611320">
        <w:t>2 Absatz 2 ein Ende setzt. Der Standesbeamte setzt den gerichtlichen Verwalter von der Entscheidung, dem gesetzlichen Zusammenwohnen ein Ende zu setzen, in Kenntnis.</w:t>
      </w:r>
    </w:p>
    <w:p w14:paraId="1A247880" w14:textId="77777777" w:rsidR="00895FB0" w:rsidRPr="00611320" w:rsidRDefault="00895FB0" w:rsidP="00895FB0">
      <w:pPr>
        <w:ind w:firstLine="708"/>
        <w:jc w:val="both"/>
      </w:pPr>
    </w:p>
    <w:p w14:paraId="042F7C8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Der Schlussbericht und gegebenenfalls das Inventar werden der in Artikel 114 </w:t>
      </w:r>
      <w:r w:rsidR="0056143A">
        <w:t>§ </w:t>
      </w:r>
      <w:r w:rsidRPr="00611320">
        <w:t>2 erwähnten Akte beigefügt.]</w:t>
      </w:r>
    </w:p>
    <w:p w14:paraId="2CC8F91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508F47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611320">
        <w:rPr>
          <w:i/>
        </w:rPr>
        <w:t>[</w:t>
      </w:r>
      <w:r w:rsidR="0056143A">
        <w:rPr>
          <w:i/>
        </w:rPr>
        <w:t>Art. </w:t>
      </w:r>
      <w:r w:rsidRPr="00611320">
        <w:rPr>
          <w:i/>
        </w:rPr>
        <w:t xml:space="preserve">117 ersetzt durch </w:t>
      </w:r>
      <w:r w:rsidR="0056143A">
        <w:rPr>
          <w:i/>
        </w:rPr>
        <w:t>Art. </w:t>
      </w:r>
      <w:r w:rsidRPr="00611320">
        <w:rPr>
          <w:i/>
        </w:rPr>
        <w:t>10</w:t>
      </w:r>
      <w:r w:rsidR="00DB6AD7" w:rsidRPr="00611320">
        <w:rPr>
          <w:i/>
        </w:rPr>
        <w:t xml:space="preserve"> </w:t>
      </w:r>
      <w:r w:rsidRPr="00611320">
        <w:rPr>
          <w:i/>
        </w:rPr>
        <w:t>des G. vom 9. Mai 2007 (II) (B.S. vom 21. Juni 2007)</w:t>
      </w:r>
      <w:r w:rsidR="005100B4">
        <w:rPr>
          <w:i/>
        </w:rPr>
        <w:t xml:space="preserve">; </w:t>
      </w:r>
      <w:r w:rsidR="0056143A">
        <w:rPr>
          <w:i/>
        </w:rPr>
        <w:t>§ </w:t>
      </w:r>
      <w:r w:rsidR="005100B4">
        <w:rPr>
          <w:i/>
        </w:rPr>
        <w:t xml:space="preserve">1 </w:t>
      </w:r>
      <w:r w:rsidR="0056143A">
        <w:rPr>
          <w:i/>
        </w:rPr>
        <w:t>Abs. </w:t>
      </w:r>
      <w:r w:rsidR="005100B4">
        <w:rPr>
          <w:i/>
        </w:rPr>
        <w:t xml:space="preserve">1 abgeändert durch </w:t>
      </w:r>
      <w:r w:rsidR="0056143A">
        <w:rPr>
          <w:i/>
        </w:rPr>
        <w:t>Art. </w:t>
      </w:r>
      <w:r w:rsidR="005100B4">
        <w:rPr>
          <w:i/>
        </w:rPr>
        <w:t>8 des G. vom 30. Juli 2013 (II) (B.S. vom 27. September 2013)</w:t>
      </w:r>
      <w:r w:rsidRPr="00611320">
        <w:rPr>
          <w:i/>
        </w:rPr>
        <w:t>]</w:t>
      </w:r>
    </w:p>
    <w:p w14:paraId="3396946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32C7145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1A645C4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t>[</w:t>
      </w:r>
      <w:r w:rsidRPr="00611320">
        <w:rPr>
          <w:i/>
        </w:rPr>
        <w:t xml:space="preserve">Abschnitt </w:t>
      </w:r>
      <w:r w:rsidR="007D3EC7">
        <w:rPr>
          <w:i/>
        </w:rPr>
        <w:t xml:space="preserve">2 </w:t>
      </w:r>
      <w:r w:rsidRPr="00611320">
        <w:t>- Verschollenheitserklärung]</w:t>
      </w:r>
    </w:p>
    <w:p w14:paraId="173496E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578E4C4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611320">
        <w:rPr>
          <w:i/>
        </w:rPr>
        <w:t xml:space="preserve">[Unterteilung Abschnitt </w:t>
      </w:r>
      <w:r w:rsidR="007D3EC7">
        <w:rPr>
          <w:i/>
        </w:rPr>
        <w:t>2</w:t>
      </w:r>
      <w:r w:rsidRPr="00611320">
        <w:rPr>
          <w:i/>
        </w:rPr>
        <w:t xml:space="preserve"> eingefügt durch </w:t>
      </w:r>
      <w:r w:rsidR="0056143A">
        <w:rPr>
          <w:i/>
        </w:rPr>
        <w:t>Art. </w:t>
      </w:r>
      <w:r w:rsidRPr="00611320">
        <w:rPr>
          <w:i/>
        </w:rPr>
        <w:t>11 des G. vom 9. Mai 2007 (II) (B.S. vom 21. Juni 2007)]</w:t>
      </w:r>
    </w:p>
    <w:p w14:paraId="0911EFC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0287BE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C267295" w14:textId="77777777" w:rsidR="00895FB0" w:rsidRPr="00611320" w:rsidRDefault="0056143A" w:rsidP="00895FB0">
      <w:pPr>
        <w:ind w:firstLine="708"/>
        <w:jc w:val="both"/>
      </w:pPr>
      <w:r>
        <w:rPr>
          <w:b/>
          <w:bCs/>
        </w:rPr>
        <w:t>Art. </w:t>
      </w:r>
      <w:r w:rsidR="00895FB0" w:rsidRPr="00611320">
        <w:rPr>
          <w:b/>
          <w:bCs/>
        </w:rPr>
        <w:t>118</w:t>
      </w:r>
      <w:r w:rsidR="00895FB0" w:rsidRPr="00611320">
        <w:t xml:space="preserve"> - [</w:t>
      </w:r>
      <w:r>
        <w:t>§ </w:t>
      </w:r>
      <w:r w:rsidR="00895FB0" w:rsidRPr="00611320">
        <w:t xml:space="preserve">1 - Wenn seit dem Urteil, mit dem die Verschollenheitsvermutung festgestellt wurde, fünf Jahre oder seit Erhalt der letzten Nachrichten des Verschollenen sieben Jahre verstrichen sind, kann die Verschollenheitserklärung auf Ersuchen jedes Interessehabenden oder des Prokurators des Königs vom </w:t>
      </w:r>
      <w:r w:rsidR="00611DC2">
        <w:t>[Familiengericht]</w:t>
      </w:r>
      <w:r w:rsidR="00841419">
        <w:t xml:space="preserve"> </w:t>
      </w:r>
      <w:r w:rsidR="00895FB0" w:rsidRPr="00611320">
        <w:t>ausgesprochen werden.</w:t>
      </w:r>
    </w:p>
    <w:p w14:paraId="6A06AF45" w14:textId="77777777" w:rsidR="00895FB0" w:rsidRPr="00611320" w:rsidRDefault="00895FB0" w:rsidP="00895FB0">
      <w:pPr>
        <w:ind w:firstLine="708"/>
        <w:jc w:val="both"/>
      </w:pPr>
    </w:p>
    <w:p w14:paraId="1D7ECEB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tab/>
      </w:r>
      <w:r w:rsidR="0056143A">
        <w:t>§ </w:t>
      </w:r>
      <w:r w:rsidRPr="00611320">
        <w:t>2 - Der Greffier muss dem in Artikel </w:t>
      </w:r>
      <w:r w:rsidR="00611DC2">
        <w:t>[</w:t>
      </w:r>
      <w:r w:rsidRPr="00611320">
        <w:t xml:space="preserve">112 </w:t>
      </w:r>
      <w:r w:rsidR="0056143A">
        <w:t>§ </w:t>
      </w:r>
      <w:r w:rsidR="00611DC2">
        <w:t>1]</w:t>
      </w:r>
      <w:r w:rsidRPr="00611320">
        <w:t xml:space="preserve"> erwähnten Friedensrichter gegebenenfalls eine beglaubigte Abschrift des Urteils über die Verschollenheitserklärung notifizieren.]</w:t>
      </w:r>
    </w:p>
    <w:p w14:paraId="24CC5A5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4EB2364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56143A">
        <w:rPr>
          <w:i/>
          <w:iCs/>
        </w:rPr>
        <w:t>Art. </w:t>
      </w:r>
      <w:r w:rsidRPr="00611320">
        <w:rPr>
          <w:i/>
          <w:iCs/>
        </w:rPr>
        <w:t xml:space="preserve">118 ersetzt durch </w:t>
      </w:r>
      <w:r w:rsidR="0056143A">
        <w:rPr>
          <w:i/>
          <w:iCs/>
        </w:rPr>
        <w:t>Art. </w:t>
      </w:r>
      <w:r w:rsidRPr="00611320">
        <w:rPr>
          <w:i/>
          <w:iCs/>
        </w:rPr>
        <w:t>12</w:t>
      </w:r>
      <w:r w:rsidRPr="00611320">
        <w:rPr>
          <w:i/>
        </w:rPr>
        <w:t xml:space="preserve"> des G. vom 9. Mai 2007 (II) (B.S. vom 21. Juni 2007)</w:t>
      </w:r>
      <w:r w:rsidR="00611DC2">
        <w:rPr>
          <w:i/>
        </w:rPr>
        <w:t xml:space="preserve">; </w:t>
      </w:r>
      <w:r w:rsidR="0056143A">
        <w:rPr>
          <w:i/>
        </w:rPr>
        <w:t>§ </w:t>
      </w:r>
      <w:r w:rsidR="00611DC2">
        <w:rPr>
          <w:i/>
        </w:rPr>
        <w:t xml:space="preserve">1 abgeändert durch </w:t>
      </w:r>
      <w:r w:rsidR="0056143A">
        <w:rPr>
          <w:i/>
        </w:rPr>
        <w:t>Art. </w:t>
      </w:r>
      <w:r w:rsidR="00611DC2">
        <w:rPr>
          <w:i/>
        </w:rPr>
        <w:t xml:space="preserve">9 </w:t>
      </w:r>
      <w:r w:rsidR="0056143A">
        <w:rPr>
          <w:i/>
        </w:rPr>
        <w:t>Nr. </w:t>
      </w:r>
      <w:r w:rsidR="00611DC2">
        <w:rPr>
          <w:i/>
        </w:rPr>
        <w:t xml:space="preserve">1 des G. vom 30. Juli 2013 (II) (B.S. vom 27. September 2013); </w:t>
      </w:r>
      <w:r w:rsidR="0056143A">
        <w:rPr>
          <w:i/>
        </w:rPr>
        <w:t>§ </w:t>
      </w:r>
      <w:r w:rsidR="00611DC2">
        <w:rPr>
          <w:i/>
        </w:rPr>
        <w:t xml:space="preserve">2 abgeändert durch </w:t>
      </w:r>
      <w:r w:rsidR="0056143A">
        <w:rPr>
          <w:i/>
        </w:rPr>
        <w:t>Art. </w:t>
      </w:r>
      <w:r w:rsidR="00611DC2">
        <w:rPr>
          <w:i/>
        </w:rPr>
        <w:t xml:space="preserve">9 </w:t>
      </w:r>
      <w:r w:rsidR="0056143A">
        <w:rPr>
          <w:i/>
        </w:rPr>
        <w:t>Nr. </w:t>
      </w:r>
      <w:r w:rsidR="00611DC2">
        <w:rPr>
          <w:i/>
        </w:rPr>
        <w:t>2 des G. vom 30. Juli 2013 (II) (B.S. vom 27. September 2013)</w:t>
      </w:r>
      <w:r w:rsidRPr="00611320">
        <w:rPr>
          <w:i/>
          <w:iCs/>
        </w:rPr>
        <w:t xml:space="preserve">] </w:t>
      </w:r>
    </w:p>
    <w:p w14:paraId="25D96C55" w14:textId="77777777" w:rsidR="006E7635" w:rsidRPr="00611320" w:rsidRDefault="006E7635"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211DBC3E" w14:textId="77777777" w:rsidR="006E7635" w:rsidRPr="00611320" w:rsidRDefault="006E7635"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0CCB5551" w14:textId="77777777" w:rsidR="00895FB0" w:rsidRPr="00611320" w:rsidRDefault="0056143A" w:rsidP="00895FB0">
      <w:pPr>
        <w:ind w:firstLine="708"/>
        <w:jc w:val="both"/>
      </w:pPr>
      <w:r>
        <w:rPr>
          <w:b/>
          <w:bCs/>
        </w:rPr>
        <w:t>Art. </w:t>
      </w:r>
      <w:r w:rsidR="00895FB0" w:rsidRPr="00611320">
        <w:rPr>
          <w:b/>
          <w:bCs/>
        </w:rPr>
        <w:t xml:space="preserve">119 </w:t>
      </w:r>
      <w:r w:rsidR="00895FB0" w:rsidRPr="00611320">
        <w:t xml:space="preserve">- [Das in Artikel 118 vorgesehene Ersuchen wird auf Betreiben des Greffiers auszugsweise im </w:t>
      </w:r>
      <w:r w:rsidR="00895FB0" w:rsidRPr="00611320">
        <w:rPr>
          <w:i/>
          <w:iCs/>
        </w:rPr>
        <w:t>Belgischen Staatsblatt</w:t>
      </w:r>
      <w:r w:rsidR="00895FB0" w:rsidRPr="00611320">
        <w:t>, in zwei Tageszeitungen, die im Gerichtsbezirk des letzten Wohnsitzes des Verschollenen in Belgien oder, wenn dieser nie einen Wohnsitz in Belgien hatte, im Gerichtsbezirk Brüssel vertrieben werden, sowie in einer landesweit vertriebenen Tageszeitung in der Verfahrenssprache veröffentlicht.</w:t>
      </w:r>
    </w:p>
    <w:p w14:paraId="6F94C024" w14:textId="77777777" w:rsidR="00895FB0" w:rsidRPr="00611320" w:rsidRDefault="00895FB0" w:rsidP="00895FB0">
      <w:pPr>
        <w:ind w:firstLine="708"/>
        <w:jc w:val="both"/>
      </w:pPr>
    </w:p>
    <w:p w14:paraId="389C1C5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as Gericht kann alle Maßnahmen anordnen, die es zur Bekanntmachung dieses Ersuchens für zweckdienlich erachtet.]</w:t>
      </w:r>
    </w:p>
    <w:p w14:paraId="57F8FC3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5F0C16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611320">
        <w:rPr>
          <w:i/>
        </w:rPr>
        <w:t>[</w:t>
      </w:r>
      <w:r w:rsidR="0056143A">
        <w:rPr>
          <w:i/>
        </w:rPr>
        <w:t>Art. </w:t>
      </w:r>
      <w:r w:rsidRPr="00611320">
        <w:rPr>
          <w:i/>
        </w:rPr>
        <w:t xml:space="preserve">119 ersetzt durch </w:t>
      </w:r>
      <w:r w:rsidR="0056143A">
        <w:rPr>
          <w:i/>
        </w:rPr>
        <w:t>Art. </w:t>
      </w:r>
      <w:r w:rsidRPr="00611320">
        <w:rPr>
          <w:i/>
        </w:rPr>
        <w:t>13 des G. vom 9. Mai 2007 (II) (B.S. vom 21. Juni 2007)]</w:t>
      </w:r>
    </w:p>
    <w:p w14:paraId="0038EDE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30A999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8B23EC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t>[…]</w:t>
      </w:r>
    </w:p>
    <w:p w14:paraId="191FE84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81EF9A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611320">
        <w:rPr>
          <w:i/>
        </w:rPr>
        <w:t xml:space="preserve">[Frühere Unterteilung Kapitel </w:t>
      </w:r>
      <w:r w:rsidR="00525964">
        <w:rPr>
          <w:i/>
        </w:rPr>
        <w:t>3</w:t>
      </w:r>
      <w:r w:rsidRPr="00611320">
        <w:rPr>
          <w:i/>
        </w:rPr>
        <w:t xml:space="preserve"> aufgehoben durch </w:t>
      </w:r>
      <w:r w:rsidR="0056143A">
        <w:rPr>
          <w:i/>
        </w:rPr>
        <w:t>Art. </w:t>
      </w:r>
      <w:r w:rsidRPr="00611320">
        <w:rPr>
          <w:i/>
        </w:rPr>
        <w:t>14 des G. vom 9. Mai 2007 (II) (B.S. vom 21. Juni 2007)]</w:t>
      </w:r>
    </w:p>
    <w:p w14:paraId="575B8FC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6EA7633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695147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t>[…]</w:t>
      </w:r>
    </w:p>
    <w:p w14:paraId="403FB03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65704C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611320">
        <w:rPr>
          <w:i/>
        </w:rPr>
        <w:t xml:space="preserve">[Frühere Unterteilung Abschnitt </w:t>
      </w:r>
      <w:r w:rsidR="00525964">
        <w:rPr>
          <w:i/>
        </w:rPr>
        <w:t>1</w:t>
      </w:r>
      <w:r w:rsidRPr="00611320">
        <w:rPr>
          <w:i/>
        </w:rPr>
        <w:t xml:space="preserve"> aufgehoben durch </w:t>
      </w:r>
      <w:r w:rsidR="0056143A">
        <w:rPr>
          <w:i/>
        </w:rPr>
        <w:t>Art. </w:t>
      </w:r>
      <w:r w:rsidRPr="00611320">
        <w:rPr>
          <w:i/>
        </w:rPr>
        <w:t>14 des G. vom 9. Mai 2007 (II) (B.S. vom 21. Juni 2007)]</w:t>
      </w:r>
    </w:p>
    <w:p w14:paraId="335FB40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798ACAB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5C9065BD" w14:textId="77777777" w:rsidR="00895FB0" w:rsidRPr="00611320" w:rsidRDefault="0056143A" w:rsidP="00895FB0">
      <w:pPr>
        <w:ind w:firstLine="708"/>
        <w:jc w:val="both"/>
      </w:pPr>
      <w:r>
        <w:rPr>
          <w:b/>
          <w:bCs/>
        </w:rPr>
        <w:t>Art. </w:t>
      </w:r>
      <w:r w:rsidR="00895FB0" w:rsidRPr="00611320">
        <w:rPr>
          <w:b/>
          <w:bCs/>
        </w:rPr>
        <w:t>120</w:t>
      </w:r>
      <w:r w:rsidR="00895FB0" w:rsidRPr="00611320">
        <w:t xml:space="preserve"> - [</w:t>
      </w:r>
      <w:r w:rsidR="00611DC2">
        <w:t>[Das Familiengericht]</w:t>
      </w:r>
      <w:r w:rsidR="00895FB0" w:rsidRPr="00611320">
        <w:t xml:space="preserve"> darf ein Urteil über die Verschollenheits</w:t>
      </w:r>
      <w:r w:rsidR="00895FB0" w:rsidRPr="00611320">
        <w:softHyphen/>
        <w:t>erklärung erst ein Jahr nach der letzten in Artikel 119 Absatz 1 vorgesehenen Veröffentlichung erlassen.</w:t>
      </w:r>
    </w:p>
    <w:p w14:paraId="2A9BDC9A" w14:textId="77777777" w:rsidR="00895FB0" w:rsidRPr="00611320" w:rsidRDefault="00895FB0" w:rsidP="00895FB0">
      <w:pPr>
        <w:ind w:firstLine="708"/>
        <w:jc w:val="both"/>
      </w:pPr>
    </w:p>
    <w:p w14:paraId="386ACAB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as Urteil über die Verschollenheitserklärung wird innerhalb der vom Gericht festgelegten Frist gemäß den in Artikel 119 vorgesehenen Modalitäten auszugsweise veröffentlicht.]</w:t>
      </w:r>
    </w:p>
    <w:p w14:paraId="73EFFFA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930CCA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611320">
        <w:rPr>
          <w:i/>
        </w:rPr>
        <w:t>[</w:t>
      </w:r>
      <w:r w:rsidR="0056143A">
        <w:rPr>
          <w:i/>
        </w:rPr>
        <w:t>Art. </w:t>
      </w:r>
      <w:r w:rsidRPr="00611320">
        <w:rPr>
          <w:i/>
        </w:rPr>
        <w:t xml:space="preserve">120 ersetzt durch </w:t>
      </w:r>
      <w:r w:rsidR="0056143A">
        <w:rPr>
          <w:i/>
        </w:rPr>
        <w:t>Art. </w:t>
      </w:r>
      <w:r w:rsidRPr="00611320">
        <w:rPr>
          <w:i/>
        </w:rPr>
        <w:t>15 des G. vom 9. Mai 2007 (II) (B.S. vom 21. Juni 2007)</w:t>
      </w:r>
      <w:r w:rsidR="00611DC2">
        <w:rPr>
          <w:i/>
        </w:rPr>
        <w:t xml:space="preserve">; </w:t>
      </w:r>
      <w:r w:rsidR="0056143A">
        <w:rPr>
          <w:i/>
        </w:rPr>
        <w:t>Abs. </w:t>
      </w:r>
      <w:r w:rsidR="00611DC2">
        <w:rPr>
          <w:i/>
        </w:rPr>
        <w:t xml:space="preserve">1 abgeändert durch </w:t>
      </w:r>
      <w:r w:rsidR="0056143A">
        <w:rPr>
          <w:i/>
        </w:rPr>
        <w:t>Art. </w:t>
      </w:r>
      <w:r w:rsidR="00611DC2">
        <w:rPr>
          <w:i/>
        </w:rPr>
        <w:t>10 des G. vom 30. Juli 2013 (II) (B.S. vom 27. September 2013)</w:t>
      </w:r>
      <w:r w:rsidRPr="00611320">
        <w:rPr>
          <w:i/>
        </w:rPr>
        <w:t>]</w:t>
      </w:r>
    </w:p>
    <w:p w14:paraId="40288BC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E86E1A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78AA7E4" w14:textId="77777777" w:rsidR="000A5B71" w:rsidRPr="00B65297" w:rsidRDefault="0056143A" w:rsidP="000A5B71">
      <w:pPr>
        <w:ind w:firstLine="708"/>
        <w:jc w:val="both"/>
      </w:pPr>
      <w:r>
        <w:rPr>
          <w:b/>
          <w:bCs/>
        </w:rPr>
        <w:t>Art. </w:t>
      </w:r>
      <w:r w:rsidR="00895FB0" w:rsidRPr="00611320">
        <w:rPr>
          <w:b/>
          <w:bCs/>
        </w:rPr>
        <w:t>121</w:t>
      </w:r>
      <w:r w:rsidR="00895FB0" w:rsidRPr="00611320">
        <w:t xml:space="preserve"> - [</w:t>
      </w:r>
      <w:r>
        <w:t>§ </w:t>
      </w:r>
      <w:r w:rsidR="000A5B71" w:rsidRPr="00B65297">
        <w:t>1 - Der Tenor der Entscheidung zur Erklärung der Verschollenheit enthält die in Artikel 56 vorgesehenen Angaben; gegebenenfalls wird im Tenor festgestellt, dass der Vermerk einiger dieser Angaben unmöglich ist.</w:t>
      </w:r>
    </w:p>
    <w:p w14:paraId="2D57BDE8" w14:textId="77777777" w:rsidR="000A5B71" w:rsidRPr="00B65297" w:rsidRDefault="000A5B71" w:rsidP="000A5B71">
      <w:pPr>
        <w:jc w:val="both"/>
      </w:pPr>
    </w:p>
    <w:p w14:paraId="1A1D2C39" w14:textId="77777777" w:rsidR="000A5B71" w:rsidRPr="00B65297" w:rsidRDefault="000A5B71" w:rsidP="000A5B71">
      <w:pPr>
        <w:jc w:val="both"/>
      </w:pPr>
      <w:r w:rsidRPr="00B65297">
        <w:tab/>
        <w:t>Auf Antrag des Prokurators des Königs übermittelt der Greffier dem zuständigen Standesbeamten infolge der formell rechtskräftig gewordenen Entscheidung zur Erklärung der Verschollenheit unverzüglich die für die Erstellung der Verschollenheitsurkunde erforderlichen Angaben über die DPSU.</w:t>
      </w:r>
    </w:p>
    <w:p w14:paraId="6C36505C" w14:textId="77777777" w:rsidR="000A5B71" w:rsidRPr="00B65297" w:rsidRDefault="000A5B71" w:rsidP="000A5B71">
      <w:pPr>
        <w:jc w:val="both"/>
      </w:pPr>
    </w:p>
    <w:p w14:paraId="7AB5C876" w14:textId="77777777" w:rsidR="000A5B71" w:rsidRPr="00B65297" w:rsidRDefault="000A5B71" w:rsidP="000A5B71">
      <w:pPr>
        <w:jc w:val="both"/>
      </w:pPr>
      <w:r w:rsidRPr="00B65297">
        <w:tab/>
        <w:t>Der Standesbeamte des Orts, in dem der Verschollene in Belgien zuletzt im Bevölkerungsregister, im Fremdenregister oder im Warteregister eingetragen war, oder, in Ermangelung dessen, der Standesbeamte von Brüssel erstellt infolge der gerichtlichen Entscheidung unverzüglich die Verschollenheitsurkunde.</w:t>
      </w:r>
    </w:p>
    <w:p w14:paraId="2AD85E90" w14:textId="77777777" w:rsidR="000A5B71" w:rsidRPr="00B65297" w:rsidRDefault="000A5B71" w:rsidP="000A5B71">
      <w:pPr>
        <w:jc w:val="both"/>
      </w:pPr>
    </w:p>
    <w:p w14:paraId="49B0925A" w14:textId="77777777" w:rsidR="00895FB0" w:rsidRPr="00611320" w:rsidRDefault="0056143A" w:rsidP="000A5B71">
      <w:pPr>
        <w:ind w:firstLine="708"/>
        <w:jc w:val="both"/>
      </w:pPr>
      <w:r>
        <w:t>§ </w:t>
      </w:r>
      <w:r w:rsidR="000A5B71" w:rsidRPr="00B65297">
        <w:t>2 - Die Entscheidung zur Erklärung der Verschollenheit zieht ab dem Datum der Erstellung der Verschollenheitsurkunde alle Wirkungen des Todes nach sich.</w:t>
      </w:r>
      <w:r w:rsidR="00895FB0" w:rsidRPr="00611320">
        <w:t>]</w:t>
      </w:r>
    </w:p>
    <w:p w14:paraId="15EB70F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458BD1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611320">
        <w:rPr>
          <w:i/>
        </w:rPr>
        <w:t>[</w:t>
      </w:r>
      <w:r w:rsidR="0056143A">
        <w:rPr>
          <w:i/>
        </w:rPr>
        <w:t>Art. </w:t>
      </w:r>
      <w:r w:rsidRPr="00611320">
        <w:rPr>
          <w:i/>
        </w:rPr>
        <w:t xml:space="preserve">121 ersetzt durch </w:t>
      </w:r>
      <w:r w:rsidR="0056143A">
        <w:rPr>
          <w:i/>
        </w:rPr>
        <w:t>Art. </w:t>
      </w:r>
      <w:r w:rsidR="000A5B71">
        <w:rPr>
          <w:i/>
        </w:rPr>
        <w:t>5 des G. vom 18. Juni 2018 (B.S. vom 2. Juli 2018)</w:t>
      </w:r>
      <w:r w:rsidRPr="00611320">
        <w:rPr>
          <w:i/>
        </w:rPr>
        <w:t>]</w:t>
      </w:r>
    </w:p>
    <w:p w14:paraId="5B5C137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7664C2A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28D7B5C" w14:textId="77777777" w:rsidR="00895FB0" w:rsidRPr="00611320" w:rsidRDefault="0056143A" w:rsidP="00895FB0">
      <w:pPr>
        <w:ind w:firstLine="708"/>
        <w:jc w:val="both"/>
      </w:pPr>
      <w:r>
        <w:rPr>
          <w:b/>
          <w:bCs/>
        </w:rPr>
        <w:t>Art. </w:t>
      </w:r>
      <w:r w:rsidR="00895FB0" w:rsidRPr="00611320">
        <w:rPr>
          <w:b/>
          <w:bCs/>
        </w:rPr>
        <w:t xml:space="preserve">122 </w:t>
      </w:r>
      <w:r w:rsidR="00895FB0" w:rsidRPr="00611320">
        <w:t xml:space="preserve">- [Kehrt der Verschollene zurück, kann er gegen das vom </w:t>
      </w:r>
      <w:r w:rsidR="00434932">
        <w:t>[Familiengericht]</w:t>
      </w:r>
      <w:r w:rsidR="00895FB0" w:rsidRPr="00611320">
        <w:t xml:space="preserve"> verkündete Urteil über die Verschollenheitserklärung Dritteinspruch erheben; </w:t>
      </w:r>
      <w:r w:rsidR="000A5B71">
        <w:t>[</w:t>
      </w:r>
      <w:r w:rsidR="000A5B71" w:rsidRPr="00B65297">
        <w:t>die Verschollenheitsurkunde kann anschließend gemäß Artikel 35 berichtigt werden</w:t>
      </w:r>
      <w:r w:rsidR="000A5B71">
        <w:t>]</w:t>
      </w:r>
      <w:r w:rsidR="00895FB0" w:rsidRPr="00611320">
        <w:t>.</w:t>
      </w:r>
    </w:p>
    <w:p w14:paraId="58C22C7F" w14:textId="77777777" w:rsidR="00895FB0" w:rsidRPr="00611320" w:rsidRDefault="00895FB0" w:rsidP="00895FB0">
      <w:pPr>
        <w:ind w:firstLine="708"/>
        <w:jc w:val="both"/>
      </w:pPr>
    </w:p>
    <w:p w14:paraId="2C31E732"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Wird das Fortleben des Verschollenen nach dem Tag, an dem die Entscheidung zur Erklärung der Verschollenheit rechtskräftig geworden ist, nachgewiesen, </w:t>
      </w:r>
      <w:r w:rsidR="000A5B71">
        <w:t>[</w:t>
      </w:r>
      <w:r w:rsidR="000A5B71" w:rsidRPr="00B65297">
        <w:t>kann die Verschollenheitsurkunde gemäß Artikel 35 berichtigt werden</w:t>
      </w:r>
      <w:r w:rsidR="000A5B71">
        <w:t>]</w:t>
      </w:r>
      <w:r w:rsidRPr="00611320">
        <w:t>.]</w:t>
      </w:r>
    </w:p>
    <w:p w14:paraId="117F2197" w14:textId="77777777" w:rsidR="000A5B71" w:rsidRDefault="000A5B71"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53848B7" w14:textId="77777777" w:rsidR="000A5B71" w:rsidRPr="00B65297" w:rsidRDefault="000A5B71" w:rsidP="000A5B71">
      <w:pPr>
        <w:jc w:val="both"/>
      </w:pPr>
      <w:r>
        <w:tab/>
        <w:t>[</w:t>
      </w:r>
      <w:r w:rsidRPr="00B65297">
        <w:t>In den in Absatz 1 und 2 erwähnten Fällen leitet der Greffier der DPSU unverzüglich die Angaben des Urteils oder des Entscheids weiter mit Vermerk des Datums, an dem die Entscheidung formell rechtskräftig geworden ist.</w:t>
      </w:r>
    </w:p>
    <w:p w14:paraId="6B4A6A6C" w14:textId="77777777" w:rsidR="000A5B71" w:rsidRPr="00B65297" w:rsidRDefault="000A5B71" w:rsidP="000A5B71">
      <w:pPr>
        <w:jc w:val="both"/>
      </w:pPr>
    </w:p>
    <w:p w14:paraId="20E19830" w14:textId="77777777" w:rsidR="000A5B71" w:rsidRPr="00611320" w:rsidRDefault="000A5B71" w:rsidP="000A5B7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B65297">
        <w:tab/>
        <w:t>Die DPSU erstellt auf der Grundlage dieser Angaben einen Vermerk und verknüpft ihn mit der Verschollenheitsurkunde.</w:t>
      </w:r>
      <w:r>
        <w:t>]</w:t>
      </w:r>
    </w:p>
    <w:p w14:paraId="0998331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EECE86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611320">
        <w:rPr>
          <w:i/>
        </w:rPr>
        <w:t>[</w:t>
      </w:r>
      <w:r w:rsidR="0056143A">
        <w:rPr>
          <w:i/>
        </w:rPr>
        <w:t>Art. </w:t>
      </w:r>
      <w:r w:rsidRPr="00611320">
        <w:rPr>
          <w:i/>
        </w:rPr>
        <w:t xml:space="preserve">122 ersetzt durch </w:t>
      </w:r>
      <w:r w:rsidR="0056143A">
        <w:rPr>
          <w:i/>
        </w:rPr>
        <w:t>Art. </w:t>
      </w:r>
      <w:r w:rsidRPr="00611320">
        <w:rPr>
          <w:i/>
        </w:rPr>
        <w:t>17 des G. vom 9. Mai 2007 (II) (B.S. vom 21. Juni 2007)</w:t>
      </w:r>
      <w:r w:rsidR="00434932">
        <w:rPr>
          <w:i/>
        </w:rPr>
        <w:t xml:space="preserve">; </w:t>
      </w:r>
      <w:r w:rsidR="0056143A">
        <w:rPr>
          <w:i/>
        </w:rPr>
        <w:t>Abs. </w:t>
      </w:r>
      <w:r w:rsidR="00434932">
        <w:rPr>
          <w:i/>
        </w:rPr>
        <w:t xml:space="preserve">1 abgeändert durch </w:t>
      </w:r>
      <w:r w:rsidR="0056143A">
        <w:rPr>
          <w:i/>
        </w:rPr>
        <w:t>Art. </w:t>
      </w:r>
      <w:r w:rsidR="00434932">
        <w:rPr>
          <w:i/>
        </w:rPr>
        <w:t>11 des G. vom 30. Juli 2013 (II) (B.S. vom 27. September 2013)</w:t>
      </w:r>
      <w:r w:rsidR="007042D5">
        <w:rPr>
          <w:i/>
        </w:rPr>
        <w:t xml:space="preserve"> und </w:t>
      </w:r>
      <w:r w:rsidR="0056143A">
        <w:rPr>
          <w:i/>
        </w:rPr>
        <w:t>Art. </w:t>
      </w:r>
      <w:r w:rsidR="007042D5">
        <w:rPr>
          <w:i/>
        </w:rPr>
        <w:t xml:space="preserve">6 </w:t>
      </w:r>
      <w:r w:rsidR="0056143A">
        <w:rPr>
          <w:i/>
        </w:rPr>
        <w:t>Nr. </w:t>
      </w:r>
      <w:r w:rsidR="007042D5">
        <w:rPr>
          <w:i/>
        </w:rPr>
        <w:t xml:space="preserve">1 des G. vom 18. Juni 2018 (B.S. vom 2. Juli 2018); </w:t>
      </w:r>
      <w:r w:rsidR="0056143A">
        <w:rPr>
          <w:i/>
        </w:rPr>
        <w:t>Abs. </w:t>
      </w:r>
      <w:r w:rsidR="007042D5">
        <w:rPr>
          <w:i/>
        </w:rPr>
        <w:t xml:space="preserve">2 abgeändert durch </w:t>
      </w:r>
      <w:r w:rsidR="0056143A">
        <w:rPr>
          <w:i/>
        </w:rPr>
        <w:t>Art. </w:t>
      </w:r>
      <w:r w:rsidR="007042D5">
        <w:rPr>
          <w:i/>
        </w:rPr>
        <w:t xml:space="preserve">6 </w:t>
      </w:r>
      <w:r w:rsidR="0056143A">
        <w:rPr>
          <w:i/>
        </w:rPr>
        <w:t>Nr. </w:t>
      </w:r>
      <w:r w:rsidR="007042D5">
        <w:rPr>
          <w:i/>
        </w:rPr>
        <w:t xml:space="preserve">2 des G. vom 18. Juni 2018 (B.S. vom 2. Juli 2018); </w:t>
      </w:r>
      <w:r w:rsidR="0056143A">
        <w:rPr>
          <w:i/>
        </w:rPr>
        <w:t>Abs. </w:t>
      </w:r>
      <w:r w:rsidR="007042D5">
        <w:rPr>
          <w:i/>
        </w:rPr>
        <w:t xml:space="preserve">3 und 4 eingefügt durch </w:t>
      </w:r>
      <w:r w:rsidR="0056143A">
        <w:rPr>
          <w:i/>
        </w:rPr>
        <w:t>Art. </w:t>
      </w:r>
      <w:r w:rsidR="007042D5">
        <w:rPr>
          <w:i/>
        </w:rPr>
        <w:t xml:space="preserve">6 </w:t>
      </w:r>
      <w:r w:rsidR="0056143A">
        <w:rPr>
          <w:i/>
        </w:rPr>
        <w:t>Nr. </w:t>
      </w:r>
      <w:r w:rsidR="007042D5">
        <w:rPr>
          <w:i/>
        </w:rPr>
        <w:t>3 des G. vom 18. Juni 2018 (B.S. vom 2. Juli 2018)</w:t>
      </w:r>
      <w:r w:rsidRPr="00611320">
        <w:rPr>
          <w:i/>
        </w:rPr>
        <w:t>]</w:t>
      </w:r>
    </w:p>
    <w:p w14:paraId="519C723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79D7583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55F14F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123</w:t>
      </w:r>
      <w:r w:rsidRPr="00611320">
        <w:t xml:space="preserve"> - [Das auf der Grundlage von Artikel 122 verkündete Berichtigungsurteil wird innerhalb der vom Gericht festgelegten Frist gemäß den in Artikel 119 vorgesehenen Modalitäten auszugsweise veröffentlicht.]</w:t>
      </w:r>
    </w:p>
    <w:p w14:paraId="3BB3EE0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0BF08B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56143A">
        <w:rPr>
          <w:i/>
          <w:iCs/>
        </w:rPr>
        <w:t>Art. </w:t>
      </w:r>
      <w:r w:rsidRPr="00611320">
        <w:rPr>
          <w:i/>
          <w:iCs/>
        </w:rPr>
        <w:t xml:space="preserve">123 ersetzt durch </w:t>
      </w:r>
      <w:r w:rsidR="0056143A">
        <w:rPr>
          <w:i/>
          <w:iCs/>
        </w:rPr>
        <w:t>Art. </w:t>
      </w:r>
      <w:r w:rsidRPr="00611320">
        <w:rPr>
          <w:i/>
          <w:iCs/>
        </w:rPr>
        <w:t>18</w:t>
      </w:r>
      <w:r w:rsidRPr="00611320">
        <w:rPr>
          <w:i/>
        </w:rPr>
        <w:t xml:space="preserve"> des G. vom 9. Mai 2007 (II) (B.S. vom 21. Juni 2007)</w:t>
      </w:r>
      <w:r w:rsidRPr="00611320">
        <w:rPr>
          <w:i/>
          <w:iCs/>
        </w:rPr>
        <w:t>]</w:t>
      </w:r>
    </w:p>
    <w:p w14:paraId="3BBD1DB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612A67F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32E2B27D" w14:textId="77777777" w:rsidR="00890E4D" w:rsidRPr="00611320" w:rsidRDefault="006E7635" w:rsidP="00890E4D">
      <w:pPr>
        <w:jc w:val="both"/>
      </w:pPr>
      <w:r w:rsidRPr="00611320">
        <w:rPr>
          <w:bCs/>
        </w:rPr>
        <w:tab/>
      </w:r>
      <w:r w:rsidR="0056143A">
        <w:rPr>
          <w:b/>
          <w:bCs/>
        </w:rPr>
        <w:t>Art. </w:t>
      </w:r>
      <w:r w:rsidR="00890E4D" w:rsidRPr="00611320">
        <w:rPr>
          <w:b/>
          <w:bCs/>
        </w:rPr>
        <w:t>124</w:t>
      </w:r>
      <w:r w:rsidR="00890E4D" w:rsidRPr="00611320">
        <w:t xml:space="preserve"> - [Kehrt der Verschollene zurück oder wird sein Fortleben nachgewiesen, erlangt er aufgrund des Berichtigungsurteils sein Vermögen und das Vermögen, das er während seiner Verschollenheit hätte erlangen müssen, in dem Zustand, in dem es sich befindet, sowie den Preis der eventuell veräußerten Güter und die eventuell durch Wiederanlage erworbenen Güter wieder.</w:t>
      </w:r>
    </w:p>
    <w:p w14:paraId="3DE63DC0" w14:textId="77777777" w:rsidR="00890E4D" w:rsidRPr="00611320" w:rsidRDefault="00890E4D" w:rsidP="00890E4D">
      <w:pPr>
        <w:jc w:val="both"/>
      </w:pPr>
    </w:p>
    <w:p w14:paraId="44DBCE82" w14:textId="77777777" w:rsidR="00890E4D" w:rsidRPr="00611320" w:rsidRDefault="006E7635" w:rsidP="00890E4D">
      <w:pPr>
        <w:jc w:val="both"/>
      </w:pPr>
      <w:r w:rsidRPr="00611320">
        <w:tab/>
      </w:r>
      <w:r w:rsidR="00890E4D" w:rsidRPr="00611320">
        <w:t xml:space="preserve">Die Auflösung seiner Ehe und seines ehelichen Güterstands bleibt bestehen. Unbeschadet der Anwendung der Artikel 1205 bis [1224/2] des Gerichtsgesetzbuches erlangt der Verschollene seinen Teil des Vermögens aus dem Gesamtgut in dem Zustand, in dem es sich befindet, und seinen Teil des Preises der eventuell veräußerten Güter auf der Grundlage des gemäß Artikel 117 </w:t>
      </w:r>
      <w:r w:rsidR="0056143A">
        <w:t>§ </w:t>
      </w:r>
      <w:r w:rsidR="00890E4D" w:rsidRPr="00611320">
        <w:t>3 Absatz 2 errichteten Inventars wieder.</w:t>
      </w:r>
    </w:p>
    <w:p w14:paraId="3F8E3050" w14:textId="77777777" w:rsidR="00890E4D" w:rsidRPr="00611320" w:rsidRDefault="00890E4D" w:rsidP="00890E4D">
      <w:pPr>
        <w:jc w:val="both"/>
      </w:pPr>
    </w:p>
    <w:p w14:paraId="4CE033CB" w14:textId="77777777" w:rsidR="00890E4D" w:rsidRPr="00611320" w:rsidRDefault="006E7635" w:rsidP="00890E4D">
      <w:pPr>
        <w:jc w:val="both"/>
      </w:pPr>
      <w:r w:rsidRPr="00611320">
        <w:tab/>
      </w:r>
      <w:r w:rsidR="00890E4D" w:rsidRPr="00611320">
        <w:t xml:space="preserve">War der Verschollene gesetzlich Zusammenwohnender, erlangt er seinen Teil der Güter, die als Güter in ungeteilter Rechtsgemeinschaft angesehen werden, in dem Zustand, in dem sie sich befinden, und seinen Teil des Preises der eventuell veräußerten Güter auf der Grundlage des gemäß Artikel 117 </w:t>
      </w:r>
      <w:r w:rsidR="0056143A">
        <w:t>§ </w:t>
      </w:r>
      <w:r w:rsidR="00890E4D" w:rsidRPr="00611320">
        <w:t>3 Absatz 3 errichteten Inventars wieder.</w:t>
      </w:r>
    </w:p>
    <w:p w14:paraId="502FDE91" w14:textId="77777777" w:rsidR="00890E4D" w:rsidRPr="00611320" w:rsidRDefault="00890E4D" w:rsidP="00890E4D">
      <w:pPr>
        <w:jc w:val="both"/>
      </w:pPr>
    </w:p>
    <w:p w14:paraId="577A4920" w14:textId="77777777" w:rsidR="00890E4D" w:rsidRPr="00611320" w:rsidRDefault="006E7635" w:rsidP="00890E4D">
      <w:pPr>
        <w:jc w:val="both"/>
      </w:pPr>
      <w:r w:rsidRPr="00611320">
        <w:tab/>
      </w:r>
      <w:r w:rsidR="00890E4D" w:rsidRPr="00611320">
        <w:t>Den Maßnahmen, die hinsichtlich der minderjährigen Kinder getroffen wurden, wird ein Ende gesetzt.]</w:t>
      </w:r>
    </w:p>
    <w:p w14:paraId="09543269" w14:textId="77777777" w:rsidR="00890E4D" w:rsidRPr="00611320" w:rsidRDefault="00890E4D" w:rsidP="00890E4D">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E1E9B31" w14:textId="77777777" w:rsidR="00890E4D" w:rsidRPr="00611320" w:rsidRDefault="00890E4D" w:rsidP="00890E4D">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Cs/>
        </w:rPr>
      </w:pPr>
      <w:r w:rsidRPr="00611320">
        <w:rPr>
          <w:i/>
          <w:iCs/>
        </w:rPr>
        <w:t>[</w:t>
      </w:r>
      <w:r w:rsidR="0056143A">
        <w:rPr>
          <w:i/>
          <w:iCs/>
        </w:rPr>
        <w:t>Art. </w:t>
      </w:r>
      <w:r w:rsidRPr="00611320">
        <w:rPr>
          <w:i/>
          <w:iCs/>
        </w:rPr>
        <w:t>124</w:t>
      </w:r>
      <w:r w:rsidRPr="00611320">
        <w:t xml:space="preserve"> </w:t>
      </w:r>
      <w:r w:rsidRPr="00611320">
        <w:rPr>
          <w:i/>
          <w:iCs/>
        </w:rPr>
        <w:t xml:space="preserve">ersetzt durch </w:t>
      </w:r>
      <w:r w:rsidR="0056143A">
        <w:rPr>
          <w:i/>
          <w:iCs/>
        </w:rPr>
        <w:t>Art. </w:t>
      </w:r>
      <w:r w:rsidRPr="00611320">
        <w:rPr>
          <w:i/>
          <w:iCs/>
        </w:rPr>
        <w:t>19</w:t>
      </w:r>
      <w:r w:rsidRPr="00611320">
        <w:rPr>
          <w:i/>
        </w:rPr>
        <w:t xml:space="preserve"> des G. vom 9. Mai 2007 (II) (B.S. vom 21. Juni 2007); </w:t>
      </w:r>
      <w:r w:rsidR="0056143A">
        <w:rPr>
          <w:i/>
        </w:rPr>
        <w:t>Abs. </w:t>
      </w:r>
      <w:r w:rsidRPr="00611320">
        <w:rPr>
          <w:i/>
        </w:rPr>
        <w:t xml:space="preserve">2 abgeändert durch </w:t>
      </w:r>
      <w:r w:rsidR="0056143A">
        <w:rPr>
          <w:i/>
        </w:rPr>
        <w:t>Art. </w:t>
      </w:r>
      <w:r w:rsidRPr="00611320">
        <w:rPr>
          <w:i/>
        </w:rPr>
        <w:t>2 des G. vom 13. August 2011 (B.S. vom 14. September 2011)</w:t>
      </w:r>
      <w:r w:rsidRPr="00611320">
        <w:rPr>
          <w:i/>
          <w:iCs/>
        </w:rPr>
        <w:t>]</w:t>
      </w:r>
    </w:p>
    <w:p w14:paraId="773497B7" w14:textId="77777777" w:rsidR="00890E4D" w:rsidRPr="00611320" w:rsidRDefault="00890E4D"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Cs/>
        </w:rPr>
      </w:pPr>
    </w:p>
    <w:p w14:paraId="37AD3D7E" w14:textId="77777777" w:rsidR="00890E4D" w:rsidRPr="00611320" w:rsidRDefault="00890E4D"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Cs/>
        </w:rPr>
      </w:pPr>
    </w:p>
    <w:p w14:paraId="0C1CE7EA" w14:textId="77777777" w:rsidR="00895FB0" w:rsidRPr="00611320" w:rsidRDefault="0062491B"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t xml:space="preserve"> </w:t>
      </w:r>
      <w:r w:rsidR="00895FB0" w:rsidRPr="00611320">
        <w:t>[</w:t>
      </w:r>
      <w:r w:rsidR="00895FB0" w:rsidRPr="00611320">
        <w:rPr>
          <w:i/>
        </w:rPr>
        <w:t>Abschnitt </w:t>
      </w:r>
      <w:r w:rsidR="007D3EC7">
        <w:rPr>
          <w:i/>
        </w:rPr>
        <w:t xml:space="preserve">3 </w:t>
      </w:r>
      <w:r w:rsidR="00895FB0" w:rsidRPr="00611320">
        <w:t>- Wirkungen der Verschollenheit oder der Verschollenheitsvermutung auf die minderjährigen Kinder]</w:t>
      </w:r>
    </w:p>
    <w:p w14:paraId="4BF9A70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4389285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611320">
        <w:rPr>
          <w:i/>
        </w:rPr>
        <w:t xml:space="preserve">[Unterteilung Abschnitt </w:t>
      </w:r>
      <w:r w:rsidR="007D3EC7">
        <w:rPr>
          <w:i/>
        </w:rPr>
        <w:t>3</w:t>
      </w:r>
      <w:r w:rsidRPr="00611320">
        <w:rPr>
          <w:i/>
        </w:rPr>
        <w:t xml:space="preserve"> eingefügt durch </w:t>
      </w:r>
      <w:r w:rsidR="0056143A">
        <w:rPr>
          <w:i/>
        </w:rPr>
        <w:t>Art. </w:t>
      </w:r>
      <w:r w:rsidRPr="00611320">
        <w:rPr>
          <w:i/>
        </w:rPr>
        <w:t>20 des G. vom 9. Mai 2007 (II) (B.S. vom 21. Juni 2007)]</w:t>
      </w:r>
    </w:p>
    <w:p w14:paraId="7FDD239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61AB221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7D48664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125</w:t>
      </w:r>
      <w:r w:rsidRPr="00611320">
        <w:t xml:space="preserve"> - [Gibt es minderjährige Kinder, muss der Greffier dem territorial zuständigen Friedensrichter eine beglaubigte Abschrift jeder in Anwendung der Artikel 112, 113, 117, 118 und 122 erlassenen Entscheidung notifizieren. Der Friedensrichter handelt gemäß den Vormundschaftsregeln.]</w:t>
      </w:r>
    </w:p>
    <w:p w14:paraId="5D89D23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B5383F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611320">
        <w:rPr>
          <w:i/>
        </w:rPr>
        <w:t>[</w:t>
      </w:r>
      <w:r w:rsidR="0056143A">
        <w:rPr>
          <w:i/>
        </w:rPr>
        <w:t>Art. </w:t>
      </w:r>
      <w:r w:rsidRPr="00611320">
        <w:rPr>
          <w:i/>
        </w:rPr>
        <w:t xml:space="preserve">125 ersetzt durch </w:t>
      </w:r>
      <w:r w:rsidR="0056143A">
        <w:rPr>
          <w:i/>
        </w:rPr>
        <w:t>Art. </w:t>
      </w:r>
      <w:r w:rsidRPr="00611320">
        <w:rPr>
          <w:i/>
        </w:rPr>
        <w:t>21 des G. vom 9. Mai 2007 (II) (B.S. vom 21. Juni 2007)]</w:t>
      </w:r>
    </w:p>
    <w:p w14:paraId="1DF99237"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0A6AFD68" w14:textId="77777777" w:rsidR="00F9168D" w:rsidRDefault="00F9168D"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458845D0" w14:textId="77777777" w:rsidR="00F9168D" w:rsidRDefault="00F9168D"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17EB1DE6" w14:textId="77777777" w:rsidR="00F9168D" w:rsidRPr="00611320" w:rsidRDefault="00F9168D"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31E6B22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A4D8BCF" w14:textId="77777777" w:rsidR="00E34E38" w:rsidRPr="00611320" w:rsidRDefault="00E34E38"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sectPr w:rsidR="00E34E38" w:rsidRPr="00611320" w:rsidSect="001410B9">
          <w:pgSz w:w="11907" w:h="16840" w:code="9"/>
          <w:pgMar w:top="1418" w:right="1417" w:bottom="1418" w:left="1417" w:header="708" w:footer="708" w:gutter="0"/>
          <w:cols w:space="708"/>
          <w:docGrid w:linePitch="360"/>
        </w:sectPr>
      </w:pPr>
    </w:p>
    <w:p w14:paraId="0BF977E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t xml:space="preserve">[KAPITEL </w:t>
      </w:r>
      <w:r w:rsidR="00525964">
        <w:t>2</w:t>
      </w:r>
      <w:r w:rsidRPr="00611320">
        <w:t xml:space="preserve"> - </w:t>
      </w:r>
      <w:r w:rsidRPr="00611320">
        <w:rPr>
          <w:i/>
        </w:rPr>
        <w:t>Gerichtliche Todeserklärung</w:t>
      </w:r>
      <w:r w:rsidRPr="00611320">
        <w:t>]</w:t>
      </w:r>
    </w:p>
    <w:p w14:paraId="7C792AA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4F67790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611320">
        <w:rPr>
          <w:i/>
        </w:rPr>
        <w:t xml:space="preserve">[Neue Unterteilung Kapitel </w:t>
      </w:r>
      <w:r w:rsidR="00525964">
        <w:rPr>
          <w:i/>
        </w:rPr>
        <w:t>2</w:t>
      </w:r>
      <w:r w:rsidRPr="00611320">
        <w:rPr>
          <w:i/>
        </w:rPr>
        <w:t xml:space="preserve"> eingefügt durch </w:t>
      </w:r>
      <w:r w:rsidR="0056143A">
        <w:rPr>
          <w:i/>
        </w:rPr>
        <w:t>Art. </w:t>
      </w:r>
      <w:r w:rsidRPr="00611320">
        <w:rPr>
          <w:i/>
        </w:rPr>
        <w:t>22 des G. vom 9. Mai 2007 (II) (B.S. vom 21. Juni 2007)]</w:t>
      </w:r>
    </w:p>
    <w:p w14:paraId="4F99F7E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0C818E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7705AC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126</w:t>
      </w:r>
      <w:r w:rsidRPr="00611320">
        <w:t xml:space="preserve"> - [In Ermangelung einer Sterbeurkunde kann </w:t>
      </w:r>
      <w:r w:rsidR="00434932">
        <w:t xml:space="preserve">[das Familiengericht] </w:t>
      </w:r>
      <w:r w:rsidRPr="00611320">
        <w:t>auf Ersuchen jedes Interessehabenden oder des Prokurators des Königs, der von Amts wegen oder nach Aufforderung durch den Minister der Justiz auftritt, jede unter lebensbedrohenden Umständen verschwundene Person für tot erklären, wenn ihr Körper nicht wiedergefunden oder nicht identifiziert werden konnte und ihr Tod unter Berücksichtigung der Umstände als sicher angesehen werden kann.]</w:t>
      </w:r>
    </w:p>
    <w:p w14:paraId="2C56ECE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DCBB37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56143A">
        <w:rPr>
          <w:i/>
          <w:iCs/>
        </w:rPr>
        <w:t>Art. </w:t>
      </w:r>
      <w:r w:rsidRPr="00611320">
        <w:rPr>
          <w:i/>
          <w:iCs/>
        </w:rPr>
        <w:t xml:space="preserve">126 ersetzt durch </w:t>
      </w:r>
      <w:r w:rsidR="0056143A">
        <w:rPr>
          <w:i/>
          <w:iCs/>
        </w:rPr>
        <w:t>Art. </w:t>
      </w:r>
      <w:r w:rsidRPr="00611320">
        <w:rPr>
          <w:i/>
          <w:iCs/>
        </w:rPr>
        <w:t>23</w:t>
      </w:r>
      <w:r w:rsidRPr="00611320">
        <w:rPr>
          <w:i/>
        </w:rPr>
        <w:t xml:space="preserve"> des G. vom 9. Mai 2007 (II) (B.S. vom 21. Juni 2007)</w:t>
      </w:r>
      <w:r w:rsidR="00434932">
        <w:rPr>
          <w:i/>
        </w:rPr>
        <w:t xml:space="preserve"> und abgeändert durch </w:t>
      </w:r>
      <w:r w:rsidR="0056143A">
        <w:rPr>
          <w:i/>
        </w:rPr>
        <w:t>Art. </w:t>
      </w:r>
      <w:r w:rsidR="00434932">
        <w:rPr>
          <w:i/>
        </w:rPr>
        <w:t>12 des G. vom 30. Juli 2013 (II) (B.S. vom 27. September 2013)</w:t>
      </w:r>
      <w:r w:rsidRPr="00611320">
        <w:rPr>
          <w:i/>
          <w:iCs/>
        </w:rPr>
        <w:t xml:space="preserve">] </w:t>
      </w:r>
    </w:p>
    <w:p w14:paraId="2AAF8EC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p>
    <w:p w14:paraId="2C053FE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070A7E7" w14:textId="77777777" w:rsidR="00895FB0" w:rsidRPr="00611320" w:rsidRDefault="00895FB0" w:rsidP="00895FB0">
      <w:pPr>
        <w:autoSpaceDE w:val="0"/>
        <w:autoSpaceDN w:val="0"/>
        <w:adjustRightInd w:val="0"/>
        <w:jc w:val="both"/>
      </w:pPr>
      <w:r w:rsidRPr="00611320">
        <w:rPr>
          <w:b/>
          <w:bCs/>
        </w:rPr>
        <w:tab/>
      </w:r>
      <w:r w:rsidR="0056143A">
        <w:rPr>
          <w:b/>
          <w:bCs/>
        </w:rPr>
        <w:t>Art. </w:t>
      </w:r>
      <w:r w:rsidRPr="00611320">
        <w:rPr>
          <w:b/>
          <w:bCs/>
        </w:rPr>
        <w:t xml:space="preserve">127 - </w:t>
      </w:r>
      <w:r w:rsidRPr="00611320">
        <w:rPr>
          <w:bCs/>
        </w:rPr>
        <w:t>[</w:t>
      </w:r>
      <w:r w:rsidRPr="00611320">
        <w:t xml:space="preserve">Unbeschadet der Anwendung von Artikel 1226 des Gerichtsgesetzbuches kann der Prokurator des Königs ein Ersuchen um Erklärung des Todes mehrerer Personen anhand eines einzigen Antrags einreichen und kann das </w:t>
      </w:r>
      <w:r w:rsidR="00434932">
        <w:t xml:space="preserve">[Familiengericht] </w:t>
      </w:r>
      <w:r w:rsidRPr="00611320">
        <w:t>in diesem Fall durch ein einziges Urteil entscheiden.]</w:t>
      </w:r>
    </w:p>
    <w:p w14:paraId="5CE62AD9" w14:textId="77777777" w:rsidR="00895FB0" w:rsidRPr="00611320" w:rsidRDefault="00895FB0" w:rsidP="00895FB0">
      <w:pPr>
        <w:autoSpaceDE w:val="0"/>
        <w:autoSpaceDN w:val="0"/>
        <w:adjustRightInd w:val="0"/>
      </w:pPr>
    </w:p>
    <w:p w14:paraId="0506B02F" w14:textId="77777777" w:rsidR="00895FB0" w:rsidRPr="00611320" w:rsidRDefault="00895FB0" w:rsidP="00434932">
      <w:pPr>
        <w:autoSpaceDE w:val="0"/>
        <w:autoSpaceDN w:val="0"/>
        <w:adjustRightInd w:val="0"/>
        <w:jc w:val="both"/>
        <w:rPr>
          <w:i/>
        </w:rPr>
      </w:pPr>
      <w:r w:rsidRPr="00611320">
        <w:rPr>
          <w:i/>
        </w:rPr>
        <w:t>[</w:t>
      </w:r>
      <w:r w:rsidR="0056143A">
        <w:rPr>
          <w:i/>
        </w:rPr>
        <w:t>Art. </w:t>
      </w:r>
      <w:r w:rsidRPr="00611320">
        <w:rPr>
          <w:i/>
        </w:rPr>
        <w:t xml:space="preserve">127 ersetzt durch </w:t>
      </w:r>
      <w:r w:rsidR="0056143A">
        <w:rPr>
          <w:i/>
        </w:rPr>
        <w:t>Art. </w:t>
      </w:r>
      <w:r w:rsidRPr="00611320">
        <w:rPr>
          <w:i/>
        </w:rPr>
        <w:t>24 des G. vom 9. Mai 2007 (II) (B.S. vom 21. Juni 2007)</w:t>
      </w:r>
      <w:r w:rsidR="00434932">
        <w:rPr>
          <w:i/>
        </w:rPr>
        <w:t xml:space="preserve"> und abgeändert durch </w:t>
      </w:r>
      <w:r w:rsidR="0056143A">
        <w:rPr>
          <w:i/>
        </w:rPr>
        <w:t>Art. </w:t>
      </w:r>
      <w:r w:rsidR="00434932">
        <w:rPr>
          <w:i/>
        </w:rPr>
        <w:t>13 des G. vom 30. Juli 2013 (II) (B.S. vom 27. September 2013)</w:t>
      </w:r>
      <w:r w:rsidRPr="00611320">
        <w:rPr>
          <w:i/>
        </w:rPr>
        <w:t>]</w:t>
      </w:r>
    </w:p>
    <w:p w14:paraId="6CA1BD62" w14:textId="77777777" w:rsidR="00895FB0" w:rsidRPr="00611320" w:rsidRDefault="00895FB0" w:rsidP="00895FB0">
      <w:pPr>
        <w:autoSpaceDE w:val="0"/>
        <w:autoSpaceDN w:val="0"/>
        <w:adjustRightInd w:val="0"/>
      </w:pPr>
    </w:p>
    <w:p w14:paraId="13EB4F4A" w14:textId="77777777" w:rsidR="00895FB0" w:rsidRPr="00611320" w:rsidRDefault="00895FB0" w:rsidP="00895FB0">
      <w:pPr>
        <w:autoSpaceDE w:val="0"/>
        <w:autoSpaceDN w:val="0"/>
        <w:adjustRightInd w:val="0"/>
      </w:pPr>
    </w:p>
    <w:p w14:paraId="454D98E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128</w:t>
      </w:r>
      <w:r w:rsidRPr="00611320">
        <w:t xml:space="preserve"> - [Ist die verschwundene Person von einer Teilung oder Erbschaft betroffen, bestellt das Gericht gemäß Artikel 19 des Gerichtsgesetzbuches den Notar, der ihre Interessen bis zur Verkündung des Urteils über die Todeserklärung vertreten muss.]</w:t>
      </w:r>
    </w:p>
    <w:p w14:paraId="4CF0D48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E151DD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611320">
        <w:rPr>
          <w:i/>
        </w:rPr>
        <w:t>[</w:t>
      </w:r>
      <w:r w:rsidR="0056143A">
        <w:rPr>
          <w:i/>
        </w:rPr>
        <w:t>Art. </w:t>
      </w:r>
      <w:r w:rsidRPr="00611320">
        <w:rPr>
          <w:i/>
        </w:rPr>
        <w:t xml:space="preserve">128 ersetzt durch </w:t>
      </w:r>
      <w:r w:rsidR="0056143A">
        <w:rPr>
          <w:i/>
        </w:rPr>
        <w:t>Art. </w:t>
      </w:r>
      <w:r w:rsidRPr="00611320">
        <w:rPr>
          <w:i/>
        </w:rPr>
        <w:t>25 des G. vom 9. Mai 2007 (II) (B.S. vom 21. Juni 2007)]</w:t>
      </w:r>
    </w:p>
    <w:p w14:paraId="1B27D90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62BD429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1B0C0C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129</w:t>
      </w:r>
      <w:r w:rsidRPr="00611320">
        <w:t xml:space="preserve"> - [Das Gericht kann vorschreiben, dass das Ersuchen im </w:t>
      </w:r>
      <w:r w:rsidRPr="00611320">
        <w:rPr>
          <w:i/>
        </w:rPr>
        <w:t>Belgischen Staatsblatt</w:t>
      </w:r>
      <w:r w:rsidRPr="00611320">
        <w:t xml:space="preserve"> veröffentlicht wird. In diesem Fall legt das Gericht die Frist fest, während deren es die Entscheidung über das Ersuchen nach dieser Veröffentlichung aufschieben wird.]</w:t>
      </w:r>
    </w:p>
    <w:p w14:paraId="44DF3F1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3836DA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611320">
        <w:rPr>
          <w:i/>
        </w:rPr>
        <w:t>[</w:t>
      </w:r>
      <w:r w:rsidR="0056143A">
        <w:rPr>
          <w:i/>
        </w:rPr>
        <w:t>Art. </w:t>
      </w:r>
      <w:r w:rsidRPr="00611320">
        <w:rPr>
          <w:i/>
        </w:rPr>
        <w:t xml:space="preserve">129 ersetzt durch </w:t>
      </w:r>
      <w:r w:rsidR="0056143A">
        <w:rPr>
          <w:i/>
        </w:rPr>
        <w:t>Art. </w:t>
      </w:r>
      <w:r w:rsidRPr="00611320">
        <w:rPr>
          <w:i/>
        </w:rPr>
        <w:t>26 des G. vom 9. Mai 2007 (II) (B.S. vom 21. Juni 2007)]</w:t>
      </w:r>
    </w:p>
    <w:p w14:paraId="241290E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774D198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3D9FBD4" w14:textId="77777777" w:rsidR="00895FB0" w:rsidRPr="00611320" w:rsidRDefault="0056143A" w:rsidP="00895FB0">
      <w:pPr>
        <w:ind w:firstLine="708"/>
        <w:jc w:val="both"/>
      </w:pPr>
      <w:r>
        <w:rPr>
          <w:b/>
          <w:bCs/>
        </w:rPr>
        <w:t>Art. </w:t>
      </w:r>
      <w:r w:rsidR="00895FB0" w:rsidRPr="00611320">
        <w:rPr>
          <w:b/>
          <w:bCs/>
        </w:rPr>
        <w:t xml:space="preserve">130 </w:t>
      </w:r>
      <w:r w:rsidR="00895FB0" w:rsidRPr="00611320">
        <w:t xml:space="preserve">- [Binnen fünfzehn Tagen nach der Urteilsverkündung notifiziert der Greffier den Parteien den Tenor des Urteils per Gerichtsbrief. Die Berufungsfrist beträgt zwei Monate ab dieser Notifizierung. Die Berufung wird mittels eines Antrags </w:t>
      </w:r>
      <w:r w:rsidR="00C015FC">
        <w:t>[</w:t>
      </w:r>
      <w:r w:rsidR="00C015FC" w:rsidRPr="001E1E7E">
        <w:t>bei der Familienkammer des Appellationshofes</w:t>
      </w:r>
      <w:r w:rsidR="00C015FC">
        <w:t>]</w:t>
      </w:r>
      <w:r w:rsidR="00C015FC" w:rsidRPr="00611320">
        <w:t xml:space="preserve"> </w:t>
      </w:r>
      <w:r w:rsidR="00895FB0" w:rsidRPr="00611320">
        <w:t>eingelegt. Zur Vermeidung der Nichtigkeit muss die Berufung der Kanzlei des Gerichts</w:t>
      </w:r>
      <w:r w:rsidR="00C015FC">
        <w:t xml:space="preserve"> [</w:t>
      </w:r>
      <w:r w:rsidR="00C015FC" w:rsidRPr="001E1E7E">
        <w:t>Erster Instanz</w:t>
      </w:r>
      <w:r w:rsidR="00C015FC">
        <w:t>]</w:t>
      </w:r>
      <w:r w:rsidR="00895FB0" w:rsidRPr="00611320">
        <w:t>, das die angefochtene Entscheidung erlassen hat, binnen acht Tagen ab Empfang des Antrags per Gerichtsvollzieherurkunde oder per Einschreiben zur Kenntnis gebracht werden. Der Greffier vermerkt die Beschwerde am Rand der angefochtenen Entscheidung. Die für die erste Instanz vorgesehenen Regeln gelten für die Berufungsinstanz.</w:t>
      </w:r>
    </w:p>
    <w:p w14:paraId="3C9EEA7A" w14:textId="77777777" w:rsidR="00895FB0" w:rsidRPr="00611320" w:rsidRDefault="00895FB0" w:rsidP="00895FB0">
      <w:pPr>
        <w:ind w:firstLine="708"/>
        <w:jc w:val="both"/>
      </w:pPr>
    </w:p>
    <w:p w14:paraId="37962AD4" w14:textId="77777777" w:rsidR="00895FB0" w:rsidRDefault="00895FB0" w:rsidP="00895FB0">
      <w:pPr>
        <w:ind w:firstLine="708"/>
        <w:jc w:val="both"/>
      </w:pPr>
      <w:r w:rsidRPr="00611320">
        <w:t>Der Greffier des Appellationshofes notifiziert den Entscheid gemäß den für die erste Instanz vorgesehenen Bestimmungen. Die Frist für eine Kassationsbeschwerde beträgt einen Monat ab dieser Notifizierung.</w:t>
      </w:r>
    </w:p>
    <w:p w14:paraId="16F5DF0F" w14:textId="77777777" w:rsidR="00C015FC" w:rsidRPr="00611320" w:rsidRDefault="00C015FC" w:rsidP="00895FB0">
      <w:pPr>
        <w:ind w:firstLine="708"/>
        <w:jc w:val="both"/>
      </w:pPr>
    </w:p>
    <w:p w14:paraId="717B065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ie Frist für eine Kassationsbeschwerde und die Beschwerde gegen den Entscheid, durch den der Tod festgestellt wird, haben aufschiebende Wirkung.]</w:t>
      </w:r>
    </w:p>
    <w:p w14:paraId="17AEDA7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9FF331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611320">
        <w:rPr>
          <w:i/>
        </w:rPr>
        <w:t>[</w:t>
      </w:r>
      <w:r w:rsidR="0056143A">
        <w:rPr>
          <w:i/>
        </w:rPr>
        <w:t>Art. </w:t>
      </w:r>
      <w:r w:rsidRPr="00611320">
        <w:rPr>
          <w:i/>
        </w:rPr>
        <w:t xml:space="preserve">130 ersetzt durch </w:t>
      </w:r>
      <w:r w:rsidR="0056143A">
        <w:rPr>
          <w:i/>
        </w:rPr>
        <w:t>Art. </w:t>
      </w:r>
      <w:r w:rsidRPr="00611320">
        <w:rPr>
          <w:i/>
        </w:rPr>
        <w:t>27 des G. vom 9. Mai 2007 (II) (B.S. vom 21. Juni 2007)</w:t>
      </w:r>
      <w:r w:rsidR="003452D4">
        <w:rPr>
          <w:i/>
        </w:rPr>
        <w:t>;</w:t>
      </w:r>
      <w:r w:rsidR="00C015FC">
        <w:rPr>
          <w:i/>
        </w:rPr>
        <w:t xml:space="preserve"> </w:t>
      </w:r>
      <w:r w:rsidR="0056143A">
        <w:rPr>
          <w:i/>
        </w:rPr>
        <w:t>Abs. </w:t>
      </w:r>
      <w:r w:rsidR="003452D4">
        <w:rPr>
          <w:i/>
        </w:rPr>
        <w:t>1</w:t>
      </w:r>
      <w:r w:rsidR="00C015FC">
        <w:rPr>
          <w:i/>
        </w:rPr>
        <w:t xml:space="preserve"> abgeändert durch </w:t>
      </w:r>
      <w:r w:rsidR="0056143A">
        <w:rPr>
          <w:i/>
        </w:rPr>
        <w:t>Art. </w:t>
      </w:r>
      <w:r w:rsidR="00C015FC">
        <w:rPr>
          <w:i/>
        </w:rPr>
        <w:t>14 des G. vom 30. Juli 2013 (II) (B.S. vom 27. September 2013)</w:t>
      </w:r>
      <w:r w:rsidRPr="00611320">
        <w:rPr>
          <w:i/>
        </w:rPr>
        <w:t>]</w:t>
      </w:r>
    </w:p>
    <w:p w14:paraId="3E57AD8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44A817E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FA93A20" w14:textId="77777777" w:rsidR="00895FB0" w:rsidRPr="00611320" w:rsidRDefault="0056143A" w:rsidP="00895FB0">
      <w:pPr>
        <w:ind w:firstLine="708"/>
        <w:jc w:val="both"/>
      </w:pPr>
      <w:r>
        <w:rPr>
          <w:b/>
          <w:bCs/>
        </w:rPr>
        <w:t>Art. </w:t>
      </w:r>
      <w:r w:rsidR="00895FB0" w:rsidRPr="00611320">
        <w:rPr>
          <w:b/>
          <w:bCs/>
        </w:rPr>
        <w:t>131</w:t>
      </w:r>
      <w:r w:rsidR="00895FB0" w:rsidRPr="00611320">
        <w:t xml:space="preserve"> - [In der gerichtlichen Entscheidung zur Todeserklärung wird das Datum des Todes unter Berücksichtigung der aus den Umständen der Sache entstandenen Vermutungen festgelegt; andernfalls wird dieses Datum auf den Tag des Verschwindens festgelegt. Dieses Datum darf nie unbestimmt sein.</w:t>
      </w:r>
    </w:p>
    <w:p w14:paraId="1A27D596" w14:textId="77777777" w:rsidR="00895FB0" w:rsidRPr="00611320" w:rsidRDefault="00895FB0" w:rsidP="00895FB0">
      <w:pPr>
        <w:ind w:firstLine="708"/>
        <w:jc w:val="both"/>
      </w:pPr>
    </w:p>
    <w:p w14:paraId="0539ADF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Der Tenor der gerichtlichen Entscheidung zur Todeserklärung enthält die in </w:t>
      </w:r>
      <w:r w:rsidR="007042D5">
        <w:t>[</w:t>
      </w:r>
      <w:r w:rsidRPr="00611320">
        <w:t>Artikel </w:t>
      </w:r>
      <w:r w:rsidR="007042D5">
        <w:t>56]</w:t>
      </w:r>
      <w:r w:rsidRPr="00611320">
        <w:t xml:space="preserve"> vorgesehenen Angaben; gegebenenfalls wird im Tenor festgehalten, dass der Vermerk einiger dieser Angaben unmöglich ist.]</w:t>
      </w:r>
    </w:p>
    <w:p w14:paraId="10D49C3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77A245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611320">
        <w:rPr>
          <w:i/>
        </w:rPr>
        <w:t>[</w:t>
      </w:r>
      <w:r w:rsidR="0056143A">
        <w:rPr>
          <w:i/>
        </w:rPr>
        <w:t>Art. </w:t>
      </w:r>
      <w:r w:rsidRPr="00611320">
        <w:rPr>
          <w:i/>
        </w:rPr>
        <w:t xml:space="preserve">131 ersetzt durch </w:t>
      </w:r>
      <w:r w:rsidR="0056143A">
        <w:rPr>
          <w:i/>
        </w:rPr>
        <w:t>Art. </w:t>
      </w:r>
      <w:r w:rsidRPr="00611320">
        <w:rPr>
          <w:i/>
        </w:rPr>
        <w:t>28 des G. vom 9. Mai 2007 (II) (B.S. vom 21. Juni 2007)</w:t>
      </w:r>
      <w:r w:rsidR="007042D5">
        <w:rPr>
          <w:i/>
        </w:rPr>
        <w:t xml:space="preserve">; </w:t>
      </w:r>
      <w:r w:rsidR="0056143A">
        <w:rPr>
          <w:i/>
        </w:rPr>
        <w:t>Abs. </w:t>
      </w:r>
      <w:r w:rsidR="007042D5">
        <w:rPr>
          <w:i/>
        </w:rPr>
        <w:t xml:space="preserve">2 abgeändert durch </w:t>
      </w:r>
      <w:r w:rsidR="0056143A">
        <w:rPr>
          <w:i/>
        </w:rPr>
        <w:t>Art. </w:t>
      </w:r>
      <w:r w:rsidR="007042D5">
        <w:rPr>
          <w:i/>
        </w:rPr>
        <w:t>7 des G. vom 18. Juni 2018 (B.S. vom 2. Juli 2018)</w:t>
      </w:r>
      <w:r w:rsidRPr="00611320">
        <w:rPr>
          <w:i/>
        </w:rPr>
        <w:t>]</w:t>
      </w:r>
    </w:p>
    <w:p w14:paraId="33D07A6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5FF419E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293A3DE" w14:textId="77777777" w:rsidR="007042D5" w:rsidRPr="00B65297" w:rsidRDefault="0056143A" w:rsidP="007042D5">
      <w:pPr>
        <w:ind w:firstLine="708"/>
        <w:jc w:val="both"/>
      </w:pPr>
      <w:r>
        <w:rPr>
          <w:b/>
          <w:bCs/>
        </w:rPr>
        <w:t>Art. </w:t>
      </w:r>
      <w:r w:rsidR="00895FB0" w:rsidRPr="00611320">
        <w:rPr>
          <w:b/>
          <w:bCs/>
        </w:rPr>
        <w:t>132</w:t>
      </w:r>
      <w:r w:rsidR="00895FB0" w:rsidRPr="00611320">
        <w:t xml:space="preserve"> - [</w:t>
      </w:r>
      <w:r w:rsidR="007042D5" w:rsidRPr="00B65297">
        <w:t xml:space="preserve">Auf Antrag des Prokurators des Königs übermittelt der Greffier dem zuständigen Standesbeamten infolge der formell rechtskräftig gewordenen gerichtlichen Entscheidung zur </w:t>
      </w:r>
      <w:r w:rsidR="00D81B50">
        <w:t>Todeserklärung</w:t>
      </w:r>
      <w:r w:rsidR="007042D5" w:rsidRPr="00B65297">
        <w:t xml:space="preserve"> unverzüglich die für die Erstellung der Sterbeurkunde erforderlichen Angaben über die DPSU.</w:t>
      </w:r>
    </w:p>
    <w:p w14:paraId="65023E68" w14:textId="77777777" w:rsidR="007042D5" w:rsidRPr="00B65297" w:rsidRDefault="007042D5" w:rsidP="007042D5">
      <w:pPr>
        <w:jc w:val="both"/>
      </w:pPr>
    </w:p>
    <w:p w14:paraId="222115EB" w14:textId="77777777" w:rsidR="007042D5" w:rsidRPr="00B65297" w:rsidRDefault="007042D5" w:rsidP="007042D5">
      <w:pPr>
        <w:jc w:val="both"/>
      </w:pPr>
      <w:r w:rsidRPr="00B65297">
        <w:tab/>
        <w:t>Der Standesbeamte des Orts, in dem der Verstorbene in Belgien zuletzt im Bevölkerungsregister, im Fremdenregister oder im Warteregister eingetragen war, oder, in Ermangelung dessen, der Standesbeamte von Brüssel erstellt infolge der gerichtlichen Entscheidung unverzüglich die Sterbeurkunde.</w:t>
      </w:r>
    </w:p>
    <w:p w14:paraId="6A528EB1" w14:textId="77777777" w:rsidR="007042D5" w:rsidRPr="00B65297" w:rsidRDefault="007042D5" w:rsidP="007042D5">
      <w:pPr>
        <w:jc w:val="both"/>
      </w:pPr>
    </w:p>
    <w:p w14:paraId="7C391096" w14:textId="77777777" w:rsidR="00895FB0" w:rsidRPr="00611320" w:rsidRDefault="007042D5" w:rsidP="007042D5">
      <w:pPr>
        <w:ind w:firstLine="708"/>
        <w:jc w:val="both"/>
      </w:pPr>
      <w:r w:rsidRPr="00B65297">
        <w:t>Im Falle eines Kollektivurteils wird eine Sterbeurkunde für jeden Betreffenden erstellt.</w:t>
      </w:r>
      <w:r w:rsidR="00895FB0" w:rsidRPr="00611320">
        <w:t>]</w:t>
      </w:r>
    </w:p>
    <w:p w14:paraId="343E471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43A669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611320">
        <w:rPr>
          <w:i/>
        </w:rPr>
        <w:t>[</w:t>
      </w:r>
      <w:r w:rsidR="0056143A">
        <w:rPr>
          <w:i/>
        </w:rPr>
        <w:t>Art. </w:t>
      </w:r>
      <w:r w:rsidRPr="00611320">
        <w:rPr>
          <w:i/>
        </w:rPr>
        <w:t xml:space="preserve">132 ersetzt durch </w:t>
      </w:r>
      <w:r w:rsidR="0056143A">
        <w:rPr>
          <w:i/>
        </w:rPr>
        <w:t>Art. </w:t>
      </w:r>
      <w:r w:rsidR="007042D5">
        <w:rPr>
          <w:i/>
        </w:rPr>
        <w:t>8 des G. vom 18. Juni 2018 (B.S. vom 2. Juli 2018</w:t>
      </w:r>
      <w:r w:rsidR="00D81B50">
        <w:rPr>
          <w:i/>
        </w:rPr>
        <w:t>, Err. vom 23. April 2019</w:t>
      </w:r>
      <w:r w:rsidR="007042D5">
        <w:rPr>
          <w:i/>
        </w:rPr>
        <w:t>)</w:t>
      </w:r>
      <w:r w:rsidRPr="00611320">
        <w:rPr>
          <w:i/>
        </w:rPr>
        <w:t>]</w:t>
      </w:r>
    </w:p>
    <w:p w14:paraId="5F7FA1C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3E6D213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BA0D681" w14:textId="77777777" w:rsidR="00895FB0" w:rsidRPr="00611320" w:rsidRDefault="0056143A" w:rsidP="007042D5">
      <w:pPr>
        <w:ind w:firstLine="708"/>
        <w:jc w:val="both"/>
      </w:pPr>
      <w:r>
        <w:rPr>
          <w:b/>
          <w:bCs/>
        </w:rPr>
        <w:t>Art. </w:t>
      </w:r>
      <w:r w:rsidR="00895FB0" w:rsidRPr="00611320">
        <w:rPr>
          <w:b/>
          <w:bCs/>
        </w:rPr>
        <w:t xml:space="preserve">133 </w:t>
      </w:r>
      <w:r w:rsidR="00895FB0" w:rsidRPr="00611320">
        <w:t>- [</w:t>
      </w:r>
      <w:r w:rsidR="007042D5">
        <w:t>[...]</w:t>
      </w:r>
    </w:p>
    <w:p w14:paraId="64521FA7" w14:textId="77777777" w:rsidR="00895FB0" w:rsidRPr="00611320" w:rsidRDefault="00895FB0" w:rsidP="00895FB0">
      <w:pPr>
        <w:ind w:firstLine="708"/>
        <w:jc w:val="both"/>
      </w:pPr>
    </w:p>
    <w:p w14:paraId="3D952F3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Urteile und Entscheide, durch die ein Ersuchen um eine Todeserklärung abgewiesen wird, verhindern nicht, dass ein ähnliches Ersuchen, das auf neuem Beweismaterial beruht, später zulässig ist.]</w:t>
      </w:r>
    </w:p>
    <w:p w14:paraId="1F406FB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60AEEE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rPr>
        <w:t>[</w:t>
      </w:r>
      <w:r w:rsidR="0056143A">
        <w:rPr>
          <w:i/>
        </w:rPr>
        <w:t>Art. </w:t>
      </w:r>
      <w:r w:rsidRPr="00611320">
        <w:rPr>
          <w:i/>
        </w:rPr>
        <w:t xml:space="preserve">133 ersetzt durch </w:t>
      </w:r>
      <w:r w:rsidR="0056143A">
        <w:rPr>
          <w:i/>
        </w:rPr>
        <w:t>Art. </w:t>
      </w:r>
      <w:r w:rsidRPr="00611320">
        <w:rPr>
          <w:i/>
        </w:rPr>
        <w:t>30 des G. vom 9. Mai 2007 (II) (B.S. vom 21. Juni 2007)</w:t>
      </w:r>
      <w:r w:rsidR="007042D5">
        <w:rPr>
          <w:i/>
        </w:rPr>
        <w:t xml:space="preserve">; frühere Absätze 1 bis 3 aufgehoben durch </w:t>
      </w:r>
      <w:r w:rsidR="0056143A">
        <w:rPr>
          <w:i/>
        </w:rPr>
        <w:t>Art. </w:t>
      </w:r>
      <w:r w:rsidR="007042D5">
        <w:rPr>
          <w:i/>
        </w:rPr>
        <w:t>9 des G. vom 18. Juni 2018 (B.S. vom 2. Juli 2018)</w:t>
      </w:r>
      <w:r w:rsidRPr="00611320">
        <w:rPr>
          <w:i/>
        </w:rPr>
        <w:t>]</w:t>
      </w:r>
    </w:p>
    <w:p w14:paraId="6C7B5CC5" w14:textId="77777777" w:rsidR="00C015FC"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br w:type="page"/>
      </w:r>
    </w:p>
    <w:p w14:paraId="53A2D765" w14:textId="77777777" w:rsidR="007042D5" w:rsidRPr="00B65297" w:rsidRDefault="00895FB0" w:rsidP="007042D5">
      <w:pPr>
        <w:jc w:val="both"/>
      </w:pPr>
      <w:r w:rsidRPr="00611320">
        <w:tab/>
      </w:r>
      <w:r w:rsidR="0056143A">
        <w:rPr>
          <w:b/>
          <w:bCs/>
        </w:rPr>
        <w:t>Art. </w:t>
      </w:r>
      <w:r w:rsidRPr="00611320">
        <w:rPr>
          <w:b/>
          <w:bCs/>
        </w:rPr>
        <w:t>134</w:t>
      </w:r>
      <w:r w:rsidRPr="00611320">
        <w:t xml:space="preserve"> - [</w:t>
      </w:r>
      <w:r w:rsidR="007042D5" w:rsidRPr="00B65297">
        <w:t>Kehrt die gerichtlich für tot erklärte Person zurück, kann sie gegen das vom Familiengericht ausgesprochene Urteil über die Todeserklärung Dritteinspruch einlegen; die Sterbeurkunde kann anschließend gemäß Artikel 35 berichtigt werden.</w:t>
      </w:r>
    </w:p>
    <w:p w14:paraId="292E11D6" w14:textId="77777777" w:rsidR="007042D5" w:rsidRPr="00B65297" w:rsidRDefault="007042D5" w:rsidP="007042D5">
      <w:pPr>
        <w:jc w:val="both"/>
      </w:pPr>
    </w:p>
    <w:p w14:paraId="676F17E8" w14:textId="77777777" w:rsidR="007042D5" w:rsidRPr="00B65297" w:rsidRDefault="007042D5" w:rsidP="007042D5">
      <w:pPr>
        <w:jc w:val="both"/>
      </w:pPr>
      <w:r w:rsidRPr="00B65297">
        <w:tab/>
        <w:t>Wenn nach dem Datum, an dem die Entscheidung zur Erklärung der Verschollenheit formell rechtskräftig geworden ist, nachgewiesen wird, dass die gerichtlich für tot erklärte Person noch lebt, kann die Sterbeurkunde gemäß Artikel 35 berichtigt werden.</w:t>
      </w:r>
    </w:p>
    <w:p w14:paraId="2BF4FEF7" w14:textId="77777777" w:rsidR="007042D5" w:rsidRPr="00B65297" w:rsidRDefault="007042D5" w:rsidP="007042D5">
      <w:pPr>
        <w:jc w:val="both"/>
      </w:pPr>
    </w:p>
    <w:p w14:paraId="70E621D8" w14:textId="77777777" w:rsidR="007042D5" w:rsidRPr="00B65297" w:rsidRDefault="007042D5" w:rsidP="007042D5">
      <w:pPr>
        <w:jc w:val="both"/>
      </w:pPr>
      <w:r w:rsidRPr="00B65297">
        <w:tab/>
        <w:t>In den in Absatz 1 und 2 erwähnten Fällen leitet der Greffier der DPSU unverzüglich die Angaben des Urteils oder des Entscheids weiter mit Vermerk des Datums, an dem die Entscheidung formell rechtskräftig geworden ist.</w:t>
      </w:r>
    </w:p>
    <w:p w14:paraId="47AD4CAF" w14:textId="77777777" w:rsidR="007042D5" w:rsidRPr="00B65297" w:rsidRDefault="007042D5" w:rsidP="007042D5">
      <w:pPr>
        <w:jc w:val="both"/>
      </w:pPr>
    </w:p>
    <w:p w14:paraId="5E63C118" w14:textId="77777777" w:rsidR="007042D5" w:rsidRPr="00B65297" w:rsidRDefault="007042D5" w:rsidP="007042D5">
      <w:pPr>
        <w:jc w:val="both"/>
      </w:pPr>
      <w:r w:rsidRPr="00B65297">
        <w:tab/>
        <w:t>Die DPSU erstellt auf der Grundlage dieser Angaben einen Vermerk und verknüpft ihn mit der Sterbeurkunde.</w:t>
      </w:r>
    </w:p>
    <w:p w14:paraId="33F3A8A9" w14:textId="77777777" w:rsidR="007042D5" w:rsidRPr="00B65297" w:rsidRDefault="007042D5" w:rsidP="007042D5">
      <w:pPr>
        <w:jc w:val="both"/>
      </w:pPr>
    </w:p>
    <w:p w14:paraId="259A274D" w14:textId="77777777" w:rsidR="007042D5" w:rsidRPr="00B65297" w:rsidRDefault="007042D5" w:rsidP="007042D5">
      <w:pPr>
        <w:jc w:val="both"/>
      </w:pPr>
      <w:r w:rsidRPr="00B65297">
        <w:tab/>
        <w:t>Das Berichtigungsurteil wird gemäß Artikel 119 in der vom Gericht festgelegten Frist auszugsweise veröffentlicht.</w:t>
      </w:r>
    </w:p>
    <w:p w14:paraId="25E26886" w14:textId="77777777" w:rsidR="007042D5" w:rsidRPr="00B65297" w:rsidRDefault="007042D5" w:rsidP="007042D5">
      <w:pPr>
        <w:jc w:val="both"/>
      </w:pPr>
    </w:p>
    <w:p w14:paraId="79D0B551" w14:textId="77777777" w:rsidR="00895FB0" w:rsidRPr="00611320" w:rsidRDefault="007042D5" w:rsidP="007042D5">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B65297">
        <w:tab/>
        <w:t>Kehrt die gerichtlich für tot erklärte Person zurück, wird Artikel 124 angewandt.</w:t>
      </w:r>
      <w:r w:rsidR="00895FB0" w:rsidRPr="00611320">
        <w:t>]</w:t>
      </w:r>
    </w:p>
    <w:p w14:paraId="56C8E00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3486E3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611320">
        <w:rPr>
          <w:i/>
        </w:rPr>
        <w:t>[</w:t>
      </w:r>
      <w:r w:rsidR="0056143A">
        <w:rPr>
          <w:i/>
        </w:rPr>
        <w:t>Art. </w:t>
      </w:r>
      <w:r w:rsidRPr="00611320">
        <w:rPr>
          <w:i/>
        </w:rPr>
        <w:t xml:space="preserve">134 ersetzt durch </w:t>
      </w:r>
      <w:r w:rsidR="0056143A">
        <w:rPr>
          <w:i/>
        </w:rPr>
        <w:t>Art. </w:t>
      </w:r>
      <w:r w:rsidR="007042D5">
        <w:rPr>
          <w:i/>
        </w:rPr>
        <w:t>10 des G. vom 18. Juni 2018 (B.S. vom 2. Juli 2018)</w:t>
      </w:r>
      <w:r w:rsidRPr="00611320">
        <w:rPr>
          <w:i/>
        </w:rPr>
        <w:t>]</w:t>
      </w:r>
    </w:p>
    <w:p w14:paraId="3CB870B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rPr>
          <w:i/>
          <w:iCs/>
        </w:rPr>
      </w:pPr>
    </w:p>
    <w:p w14:paraId="0AC8325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rPr>
          <w:i/>
          <w:iCs/>
        </w:rPr>
      </w:pPr>
    </w:p>
    <w:p w14:paraId="3D3ECBC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rPr>
          <w:iCs/>
        </w:rPr>
      </w:pPr>
      <w:r w:rsidRPr="00611320">
        <w:rPr>
          <w:iCs/>
        </w:rPr>
        <w:t>[</w:t>
      </w:r>
      <w:r w:rsidR="007042D5">
        <w:rPr>
          <w:iCs/>
        </w:rPr>
        <w:t>...</w:t>
      </w:r>
      <w:r w:rsidRPr="00611320">
        <w:rPr>
          <w:iCs/>
        </w:rPr>
        <w:t>]</w:t>
      </w:r>
    </w:p>
    <w:p w14:paraId="2D1C6B4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rPr>
          <w:iCs/>
        </w:rPr>
      </w:pPr>
    </w:p>
    <w:p w14:paraId="364C88C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611320">
        <w:rPr>
          <w:i/>
          <w:iCs/>
        </w:rPr>
        <w:t xml:space="preserve">[Frühere Unterteilung Abschnitt </w:t>
      </w:r>
      <w:r w:rsidR="00797E26">
        <w:rPr>
          <w:i/>
          <w:iCs/>
        </w:rPr>
        <w:t>2</w:t>
      </w:r>
      <w:r w:rsidRPr="00611320">
        <w:rPr>
          <w:i/>
          <w:iCs/>
        </w:rPr>
        <w:t xml:space="preserve"> aufgehoben durch </w:t>
      </w:r>
      <w:r w:rsidR="0056143A">
        <w:rPr>
          <w:i/>
          <w:iCs/>
        </w:rPr>
        <w:t>Art. </w:t>
      </w:r>
      <w:r w:rsidRPr="00611320">
        <w:rPr>
          <w:i/>
          <w:iCs/>
        </w:rPr>
        <w:t>32</w:t>
      </w:r>
      <w:r w:rsidRPr="00611320">
        <w:rPr>
          <w:i/>
        </w:rPr>
        <w:t xml:space="preserve"> des G. vom 9. Mai 2007 (II) (B.S. vom 21. Juni 2007)]</w:t>
      </w:r>
    </w:p>
    <w:p w14:paraId="3127985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570C83A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624223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135</w:t>
      </w:r>
      <w:r w:rsidRPr="00611320">
        <w:t xml:space="preserve"> - [Die Chefgreffiers der Gerichtshöfe und Gerichte unterrichten den Minister der Auswärtigen Angelegenheiten unverzüglich über jedes aufgrund des vorliegenden Kapitels geführte Gerichtsverfahren.]</w:t>
      </w:r>
    </w:p>
    <w:p w14:paraId="0340A14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1789EE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611320">
        <w:rPr>
          <w:i/>
        </w:rPr>
        <w:t>[</w:t>
      </w:r>
      <w:r w:rsidR="0056143A">
        <w:rPr>
          <w:i/>
        </w:rPr>
        <w:t>Art. </w:t>
      </w:r>
      <w:r w:rsidRPr="00611320">
        <w:rPr>
          <w:i/>
        </w:rPr>
        <w:t xml:space="preserve">135 ersetzt durch </w:t>
      </w:r>
      <w:r w:rsidR="0056143A">
        <w:rPr>
          <w:i/>
        </w:rPr>
        <w:t>Art. </w:t>
      </w:r>
      <w:r w:rsidRPr="00611320">
        <w:rPr>
          <w:i/>
        </w:rPr>
        <w:t>33 des G. vom 9. Mai 2007 (II) (B.S. vom 21. Juni 2007)]</w:t>
      </w:r>
    </w:p>
    <w:p w14:paraId="6B73CF0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54DAB76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5BAE58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7042D5">
        <w:t xml:space="preserve"> [...</w:t>
      </w:r>
      <w:r w:rsidRPr="00611320">
        <w:t>]</w:t>
      </w:r>
    </w:p>
    <w:p w14:paraId="4E04303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1BB062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611320">
        <w:rPr>
          <w:i/>
        </w:rPr>
        <w:t>[</w:t>
      </w:r>
      <w:r w:rsidR="007042D5">
        <w:rPr>
          <w:i/>
          <w:iCs/>
        </w:rPr>
        <w:t>Frühere Artikel </w:t>
      </w:r>
      <w:r w:rsidRPr="00611320">
        <w:rPr>
          <w:i/>
        </w:rPr>
        <w:t xml:space="preserve">136 bis 138 aufgehoben durch </w:t>
      </w:r>
      <w:r w:rsidR="0056143A">
        <w:rPr>
          <w:i/>
        </w:rPr>
        <w:t>Art. </w:t>
      </w:r>
      <w:r w:rsidRPr="00611320">
        <w:rPr>
          <w:i/>
        </w:rPr>
        <w:t>34 des G. vom 9. Mai 2007 (II) (B.S. vom 21. Juni 2007)]</w:t>
      </w:r>
    </w:p>
    <w:p w14:paraId="4EE7BAE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AFA9E6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B9C289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rPr>
          <w:iCs/>
        </w:rPr>
      </w:pPr>
      <w:r w:rsidRPr="00611320">
        <w:rPr>
          <w:iCs/>
        </w:rPr>
        <w:t>[…]</w:t>
      </w:r>
    </w:p>
    <w:p w14:paraId="60CD174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rPr>
          <w:iCs/>
        </w:rPr>
      </w:pPr>
    </w:p>
    <w:p w14:paraId="37028EC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611320">
        <w:rPr>
          <w:i/>
          <w:iCs/>
        </w:rPr>
        <w:t xml:space="preserve">[Frühere Unterteilung Abschnitt </w:t>
      </w:r>
      <w:r w:rsidR="00525964">
        <w:rPr>
          <w:i/>
          <w:iCs/>
        </w:rPr>
        <w:t>3</w:t>
      </w:r>
      <w:r w:rsidRPr="00611320">
        <w:rPr>
          <w:i/>
          <w:iCs/>
        </w:rPr>
        <w:t xml:space="preserve"> aufgehoben durch </w:t>
      </w:r>
      <w:r w:rsidR="0056143A">
        <w:rPr>
          <w:i/>
          <w:iCs/>
        </w:rPr>
        <w:t>Art. </w:t>
      </w:r>
      <w:r w:rsidRPr="00611320">
        <w:rPr>
          <w:i/>
          <w:iCs/>
        </w:rPr>
        <w:t>35 Buchstabe A)</w:t>
      </w:r>
      <w:r w:rsidRPr="00611320">
        <w:rPr>
          <w:i/>
        </w:rPr>
        <w:t xml:space="preserve"> des G. vom 9. Mai 2007 (II) (B.S. vom 21. Juni 2007)]</w:t>
      </w:r>
    </w:p>
    <w:p w14:paraId="782B500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0AA65E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4131EEA" w14:textId="77777777" w:rsidR="00895FB0" w:rsidRPr="00611320" w:rsidRDefault="007042D5"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br w:type="page"/>
      </w:r>
      <w:r w:rsidR="00895FB0" w:rsidRPr="00611320">
        <w:tab/>
        <w:t>[…]</w:t>
      </w:r>
    </w:p>
    <w:p w14:paraId="3C95B6F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69A331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611320">
        <w:rPr>
          <w:i/>
        </w:rPr>
        <w:t>[</w:t>
      </w:r>
      <w:r w:rsidR="007042D5">
        <w:rPr>
          <w:i/>
          <w:iCs/>
        </w:rPr>
        <w:t>Früherer Artikel </w:t>
      </w:r>
      <w:r w:rsidRPr="00611320">
        <w:rPr>
          <w:i/>
        </w:rPr>
        <w:t>139 aufgehoben durch</w:t>
      </w:r>
      <w:r w:rsidR="007042D5">
        <w:rPr>
          <w:i/>
        </w:rPr>
        <w:t xml:space="preserve"> </w:t>
      </w:r>
      <w:r w:rsidR="0056143A">
        <w:rPr>
          <w:i/>
        </w:rPr>
        <w:t>Art. </w:t>
      </w:r>
      <w:r w:rsidR="007042D5">
        <w:rPr>
          <w:i/>
        </w:rPr>
        <w:t>34 des G. vom 9. Mai 2007 </w:t>
      </w:r>
      <w:r w:rsidRPr="00611320">
        <w:rPr>
          <w:i/>
        </w:rPr>
        <w:t>(II) (B.S. vom 21. Juni 2007)]</w:t>
      </w:r>
    </w:p>
    <w:p w14:paraId="74A807F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D46C1E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E88E0A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t>
      </w:r>
    </w:p>
    <w:p w14:paraId="741E5F1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C3411E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7042D5">
        <w:rPr>
          <w:i/>
          <w:iCs/>
        </w:rPr>
        <w:t xml:space="preserve">Früherer Artikel 140 aufgehoben durch </w:t>
      </w:r>
      <w:r w:rsidR="0056143A">
        <w:rPr>
          <w:i/>
          <w:iCs/>
        </w:rPr>
        <w:t>Art. </w:t>
      </w:r>
      <w:r w:rsidR="007042D5">
        <w:rPr>
          <w:i/>
          <w:iCs/>
        </w:rPr>
        <w:t>1 des G. vom 14. Mai 1981 (B.S. vom 27. Mai </w:t>
      </w:r>
      <w:r w:rsidRPr="00611320">
        <w:rPr>
          <w:i/>
          <w:iCs/>
        </w:rPr>
        <w:t>1981)]</w:t>
      </w:r>
    </w:p>
    <w:p w14:paraId="049FF5F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07AC6BF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7CB684A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rPr>
          <w:iCs/>
        </w:rPr>
      </w:pPr>
      <w:r w:rsidRPr="00611320">
        <w:rPr>
          <w:iCs/>
        </w:rPr>
        <w:t>[…]</w:t>
      </w:r>
    </w:p>
    <w:p w14:paraId="010C9F3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rPr>
          <w:iCs/>
        </w:rPr>
      </w:pPr>
    </w:p>
    <w:p w14:paraId="5C43D312" w14:textId="77777777" w:rsidR="00895FB0" w:rsidRPr="00611320" w:rsidRDefault="007042D5"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iCs/>
        </w:rPr>
        <w:t>[Frühere Unterteilung Abschnitt </w:t>
      </w:r>
      <w:r w:rsidR="00797E26">
        <w:rPr>
          <w:i/>
          <w:iCs/>
        </w:rPr>
        <w:t>4</w:t>
      </w:r>
      <w:r>
        <w:rPr>
          <w:i/>
          <w:iCs/>
        </w:rPr>
        <w:t xml:space="preserve"> aufgehoben durch </w:t>
      </w:r>
      <w:r w:rsidR="0056143A">
        <w:rPr>
          <w:i/>
          <w:iCs/>
        </w:rPr>
        <w:t>Art. </w:t>
      </w:r>
      <w:r>
        <w:rPr>
          <w:i/>
          <w:iCs/>
        </w:rPr>
        <w:t>35 Buchstabe </w:t>
      </w:r>
      <w:r w:rsidR="00895FB0" w:rsidRPr="00611320">
        <w:rPr>
          <w:i/>
          <w:iCs/>
        </w:rPr>
        <w:t>B)</w:t>
      </w:r>
      <w:r>
        <w:rPr>
          <w:i/>
        </w:rPr>
        <w:t xml:space="preserve"> des G. vom 9. Mai 2007 </w:t>
      </w:r>
      <w:r w:rsidR="00895FB0" w:rsidRPr="00611320">
        <w:rPr>
          <w:i/>
        </w:rPr>
        <w:t>(II) (B.S. vom 21. Juni 2007)]</w:t>
      </w:r>
    </w:p>
    <w:p w14:paraId="3105433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 xml:space="preserve"> </w:t>
      </w:r>
    </w:p>
    <w:p w14:paraId="31EF721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9F8942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tab/>
        <w:t>[...]</w:t>
      </w:r>
    </w:p>
    <w:p w14:paraId="6059688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610CB9C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7042D5">
        <w:rPr>
          <w:i/>
          <w:iCs/>
        </w:rPr>
        <w:t>Früherer Artikel </w:t>
      </w:r>
      <w:r w:rsidRPr="00611320">
        <w:rPr>
          <w:i/>
          <w:iCs/>
        </w:rPr>
        <w:t xml:space="preserve">141 aufgehoben durch </w:t>
      </w:r>
      <w:r w:rsidR="0056143A">
        <w:rPr>
          <w:i/>
          <w:iCs/>
        </w:rPr>
        <w:t>Art. </w:t>
      </w:r>
      <w:r w:rsidRPr="00611320">
        <w:rPr>
          <w:i/>
          <w:iCs/>
        </w:rPr>
        <w:t xml:space="preserve">16 des G. </w:t>
      </w:r>
      <w:r w:rsidR="007042D5">
        <w:rPr>
          <w:i/>
          <w:iCs/>
        </w:rPr>
        <w:t>vom 31. März 1987 (B.S. vom 27. Mai </w:t>
      </w:r>
      <w:r w:rsidRPr="00611320">
        <w:rPr>
          <w:i/>
          <w:iCs/>
        </w:rPr>
        <w:t>1987)]</w:t>
      </w:r>
    </w:p>
    <w:p w14:paraId="403F9E85" w14:textId="77777777" w:rsidR="00E34E38" w:rsidRPr="00611320" w:rsidRDefault="00E34E38"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ind w:hanging="720"/>
        <w:jc w:val="both"/>
        <w:rPr>
          <w:b/>
          <w:bCs/>
        </w:rPr>
      </w:pPr>
    </w:p>
    <w:p w14:paraId="63B139FE" w14:textId="77777777" w:rsidR="006E7635" w:rsidRPr="00611320" w:rsidRDefault="006E7635"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ind w:hanging="720"/>
        <w:jc w:val="both"/>
        <w:rPr>
          <w:b/>
          <w:bCs/>
        </w:rPr>
      </w:pPr>
    </w:p>
    <w:p w14:paraId="210AB1C6" w14:textId="77777777" w:rsidR="00895FB0" w:rsidRPr="00611320" w:rsidRDefault="007042D5" w:rsidP="00E34E3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b/>
          <w:bCs/>
        </w:rPr>
        <w:tab/>
      </w:r>
      <w:r w:rsidR="00895FB0" w:rsidRPr="00611320">
        <w:t>[...]</w:t>
      </w:r>
    </w:p>
    <w:p w14:paraId="3252AD02" w14:textId="77777777" w:rsidR="00895FB0" w:rsidRPr="00611320" w:rsidRDefault="00895FB0" w:rsidP="00E34E3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8C3E26C" w14:textId="77777777" w:rsidR="00895FB0" w:rsidRPr="00611320" w:rsidRDefault="00895FB0" w:rsidP="00E34E3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7042D5">
        <w:rPr>
          <w:i/>
          <w:iCs/>
        </w:rPr>
        <w:t>Früherer Artikel </w:t>
      </w:r>
      <w:r w:rsidRPr="00611320">
        <w:rPr>
          <w:i/>
          <w:iCs/>
        </w:rPr>
        <w:t xml:space="preserve">142 aufgehoben durch </w:t>
      </w:r>
      <w:r w:rsidR="0056143A">
        <w:rPr>
          <w:i/>
          <w:iCs/>
        </w:rPr>
        <w:t>Art. </w:t>
      </w:r>
      <w:r w:rsidRPr="00611320">
        <w:rPr>
          <w:i/>
          <w:iCs/>
        </w:rPr>
        <w:t>34</w:t>
      </w:r>
      <w:r w:rsidRPr="00611320">
        <w:rPr>
          <w:i/>
        </w:rPr>
        <w:t xml:space="preserve"> des G. vom 9. Mai 2007</w:t>
      </w:r>
      <w:r w:rsidR="007042D5">
        <w:rPr>
          <w:i/>
        </w:rPr>
        <w:t> </w:t>
      </w:r>
      <w:r w:rsidRPr="00611320">
        <w:rPr>
          <w:i/>
        </w:rPr>
        <w:t>(II) (B.S. vom 21. Juni 2007)</w:t>
      </w:r>
      <w:r w:rsidRPr="00611320">
        <w:rPr>
          <w:i/>
          <w:iCs/>
        </w:rPr>
        <w:t>]</w:t>
      </w:r>
    </w:p>
    <w:p w14:paraId="7DD201A7" w14:textId="77777777" w:rsidR="00895FB0" w:rsidRPr="00611320" w:rsidRDefault="00895FB0" w:rsidP="00E34E3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C965B40" w14:textId="77777777" w:rsidR="00895FB0" w:rsidRPr="00611320" w:rsidRDefault="00895FB0" w:rsidP="00E34E3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F37A28F" w14:textId="77777777" w:rsidR="00895FB0" w:rsidRPr="00611320" w:rsidRDefault="00895FB0" w:rsidP="00E34E3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t>
      </w:r>
    </w:p>
    <w:p w14:paraId="0464089E" w14:textId="77777777" w:rsidR="00895FB0" w:rsidRPr="00611320" w:rsidRDefault="00895FB0" w:rsidP="00E34E3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CAB3F83" w14:textId="77777777" w:rsidR="008D70B6" w:rsidRPr="00611320" w:rsidRDefault="008D70B6" w:rsidP="008D70B6">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7042D5">
        <w:rPr>
          <w:i/>
          <w:iCs/>
        </w:rPr>
        <w:t xml:space="preserve">Früherer Artikel 143 aufgehoben durch </w:t>
      </w:r>
      <w:r w:rsidR="0056143A">
        <w:rPr>
          <w:i/>
          <w:iCs/>
        </w:rPr>
        <w:t>Art. </w:t>
      </w:r>
      <w:r w:rsidR="007042D5">
        <w:rPr>
          <w:i/>
          <w:iCs/>
        </w:rPr>
        <w:t>18 des G. vom 31. März 1987 (B.S. vom 27. Mai </w:t>
      </w:r>
      <w:r w:rsidRPr="00611320">
        <w:rPr>
          <w:i/>
          <w:iCs/>
        </w:rPr>
        <w:t>19</w:t>
      </w:r>
      <w:r w:rsidR="007042D5">
        <w:rPr>
          <w:i/>
          <w:iCs/>
        </w:rPr>
        <w:t xml:space="preserve">87) und umgegliedert durch </w:t>
      </w:r>
      <w:r w:rsidR="0056143A">
        <w:rPr>
          <w:i/>
          <w:iCs/>
        </w:rPr>
        <w:t>Art. </w:t>
      </w:r>
      <w:r w:rsidRPr="00611320">
        <w:rPr>
          <w:i/>
          <w:iCs/>
        </w:rPr>
        <w:t>3 des G. vom 13. Februar 2003 (II) (B.S. vom 28. Februar 2003)]</w:t>
      </w:r>
    </w:p>
    <w:p w14:paraId="20B03B37" w14:textId="77777777" w:rsidR="008D70B6" w:rsidRDefault="008D70B6" w:rsidP="00E34E3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23DC706B" w14:textId="77777777" w:rsidR="007042D5" w:rsidRDefault="007042D5" w:rsidP="00E34E3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5AD17EA1" w14:textId="77777777" w:rsidR="007042D5" w:rsidRDefault="007042D5" w:rsidP="00E34E3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br w:type="page"/>
        <w:t xml:space="preserve"> [</w:t>
      </w:r>
      <w:r w:rsidRPr="007042D5">
        <w:rPr>
          <w:b/>
        </w:rPr>
        <w:t xml:space="preserve">TITEL 4/1 </w:t>
      </w:r>
      <w:r>
        <w:rPr>
          <w:b/>
        </w:rPr>
        <w:t xml:space="preserve">- </w:t>
      </w:r>
      <w:r w:rsidRPr="007042D5">
        <w:rPr>
          <w:b/>
        </w:rPr>
        <w:t>Änderungen der Registrierung des Geschlechts</w:t>
      </w:r>
      <w:r>
        <w:t>]</w:t>
      </w:r>
    </w:p>
    <w:p w14:paraId="31F3C473" w14:textId="77777777" w:rsidR="007042D5" w:rsidRDefault="007042D5" w:rsidP="00E34E3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6FC44112" w14:textId="77777777" w:rsidR="00BB5464" w:rsidRDefault="00BB5464" w:rsidP="007042D5">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 xml:space="preserve">[Unterteilung Titel 4/1 eingefügt durch </w:t>
      </w:r>
      <w:r w:rsidR="0056143A">
        <w:rPr>
          <w:i/>
        </w:rPr>
        <w:t>Art. </w:t>
      </w:r>
      <w:r>
        <w:rPr>
          <w:i/>
        </w:rPr>
        <w:t>11 des G. vom 18. Juni 2018 (B.S. vom 2. Juli 2018)</w:t>
      </w:r>
    </w:p>
    <w:p w14:paraId="570152D0" w14:textId="77777777" w:rsidR="00BB5464" w:rsidRDefault="00BB5464" w:rsidP="007042D5">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68D2D864" w14:textId="77777777" w:rsidR="00BB5464" w:rsidRDefault="00BB5464" w:rsidP="007042D5">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BC46491" w14:textId="77777777" w:rsidR="00BB5464" w:rsidRPr="00B65297" w:rsidRDefault="005618FE" w:rsidP="00BB5464">
      <w:pPr>
        <w:ind w:firstLine="708"/>
        <w:jc w:val="both"/>
      </w:pPr>
      <w:r>
        <w:t>[</w:t>
      </w:r>
      <w:r w:rsidR="0056143A">
        <w:rPr>
          <w:b/>
        </w:rPr>
        <w:t>Art. </w:t>
      </w:r>
      <w:r w:rsidR="00BB5464" w:rsidRPr="00BB5464">
        <w:rPr>
          <w:b/>
        </w:rPr>
        <w:t>135/1</w:t>
      </w:r>
      <w:r w:rsidR="00BB5464" w:rsidRPr="00B65297">
        <w:t xml:space="preserve"> - </w:t>
      </w:r>
      <w:r w:rsidR="0056143A">
        <w:t>§ </w:t>
      </w:r>
      <w:r w:rsidR="00BB5464" w:rsidRPr="00B65297">
        <w:t>1 - Jeder volljährige oder für mündig erklärte minderjährige Belgier oder jeder in den Bevölkerungsregistern eingetragene Ausländer, der davon überzeugt ist, dass das in seiner Geburtsurkunde angegebene Geschlecht seiner innerlich erlebten Geschlechtsidentität nicht entspricht, kann dem Standesbeamten eine Meldung von dieser Überzeugung machen.</w:t>
      </w:r>
    </w:p>
    <w:p w14:paraId="385312A0" w14:textId="77777777" w:rsidR="00BB5464" w:rsidRPr="00B65297" w:rsidRDefault="00BB5464" w:rsidP="00BB5464">
      <w:pPr>
        <w:jc w:val="both"/>
      </w:pPr>
    </w:p>
    <w:p w14:paraId="65FE5904" w14:textId="77777777" w:rsidR="00BB5464" w:rsidRPr="00B65297" w:rsidRDefault="00BB5464" w:rsidP="00BB5464">
      <w:pPr>
        <w:jc w:val="both"/>
      </w:pPr>
      <w:r w:rsidRPr="00B65297">
        <w:tab/>
      </w:r>
      <w:r w:rsidR="0056143A">
        <w:t>§ </w:t>
      </w:r>
      <w:r w:rsidRPr="00B65297">
        <w:t>2 - Die Meldung wird beim zuständigen Standesbeamten gemacht.</w:t>
      </w:r>
    </w:p>
    <w:p w14:paraId="69A9E6F0" w14:textId="77777777" w:rsidR="00BB5464" w:rsidRPr="00B65297" w:rsidRDefault="00BB5464" w:rsidP="00BB5464">
      <w:pPr>
        <w:jc w:val="both"/>
      </w:pPr>
    </w:p>
    <w:p w14:paraId="360D6206" w14:textId="77777777" w:rsidR="00BB5464" w:rsidRPr="00B65297" w:rsidRDefault="00BB5464" w:rsidP="00BB5464">
      <w:pPr>
        <w:jc w:val="both"/>
      </w:pPr>
      <w:r w:rsidRPr="00B65297">
        <w:tab/>
        <w:t>Bei der Meldung gibt ein Belgier, der nicht in den Bevölkerungsregistern eingetragen ist, dem Standesbeamten die Adresse an, an die ihm die Weigerung, die Urkunde über die Änderung der Registrierung des Geschlechts zu erstellen, übermittelt werden kann.</w:t>
      </w:r>
    </w:p>
    <w:p w14:paraId="3A765C0B" w14:textId="77777777" w:rsidR="00BB5464" w:rsidRPr="00B65297" w:rsidRDefault="00BB5464" w:rsidP="00BB5464">
      <w:pPr>
        <w:jc w:val="both"/>
      </w:pPr>
    </w:p>
    <w:p w14:paraId="69B5DFFF" w14:textId="77777777" w:rsidR="00BB5464" w:rsidRPr="00B65297" w:rsidRDefault="00BB5464" w:rsidP="00BB5464">
      <w:pPr>
        <w:jc w:val="both"/>
      </w:pPr>
      <w:r w:rsidRPr="00B65297">
        <w:tab/>
      </w:r>
      <w:r w:rsidR="0056143A">
        <w:t>§ </w:t>
      </w:r>
      <w:r w:rsidRPr="00B65297">
        <w:t>3 - Bei der Meldung händigt der Betreffende dem Standesbeamten eine von ihm unterzeichnete Erklärung aus, in der er angibt, dass er bereits seit langem davon überzeugt ist, dass das in seiner Geburtsurkunde angegebene Geschlecht seiner innerlich erlebten Geschlechtsidentität nicht entspricht und dass er die administrativen und juristischen Folgen einer Änderung der Registrierung des Geschlechts in seiner Geburtsurkunde wünscht.</w:t>
      </w:r>
    </w:p>
    <w:p w14:paraId="015F16DA" w14:textId="77777777" w:rsidR="00BB5464" w:rsidRPr="00B65297" w:rsidRDefault="00BB5464" w:rsidP="00BB5464">
      <w:pPr>
        <w:jc w:val="both"/>
      </w:pPr>
    </w:p>
    <w:p w14:paraId="37FC5B2C" w14:textId="77777777" w:rsidR="00BB5464" w:rsidRPr="00B65297" w:rsidRDefault="00BB5464" w:rsidP="00BB5464">
      <w:pPr>
        <w:jc w:val="both"/>
      </w:pPr>
      <w:r w:rsidRPr="00B65297">
        <w:tab/>
        <w:t>Der Standesbeamte weist den Betreffenden auf die - im Prinzip - Unwiderruflichkeit der Änderung der Registrierung des Geschlechts in der Geburtsurkunde hin, informiert ihn über den weiteren Verlauf des Verfahrens und dessen administrative und juristische Folgen und stellt ihm die in Absatz 5 erwähnte Informationsbroschüre sowie Kontaktinformationen von Organisationen für Transgender zur Verfügung.</w:t>
      </w:r>
    </w:p>
    <w:p w14:paraId="674286BE" w14:textId="77777777" w:rsidR="00BB5464" w:rsidRPr="00B65297" w:rsidRDefault="00BB5464" w:rsidP="00BB5464">
      <w:pPr>
        <w:jc w:val="both"/>
      </w:pPr>
    </w:p>
    <w:p w14:paraId="7E381191" w14:textId="77777777" w:rsidR="00BB5464" w:rsidRPr="00B65297" w:rsidRDefault="00BB5464" w:rsidP="00BB5464">
      <w:pPr>
        <w:jc w:val="both"/>
      </w:pPr>
      <w:r w:rsidRPr="00B65297">
        <w:tab/>
        <w:t>Der Standesbeamte nimmt diese Erklärung zur Kenntnis und stellt dem Betreffenden eine Empfangsbestätigung aus.</w:t>
      </w:r>
    </w:p>
    <w:p w14:paraId="4806F31E" w14:textId="77777777" w:rsidR="00BB5464" w:rsidRPr="00B65297" w:rsidRDefault="00BB5464" w:rsidP="00BB5464">
      <w:pPr>
        <w:jc w:val="both"/>
      </w:pPr>
    </w:p>
    <w:p w14:paraId="4DA9A116" w14:textId="77777777" w:rsidR="00BB5464" w:rsidRPr="00B65297" w:rsidRDefault="00BB5464" w:rsidP="00BB5464">
      <w:pPr>
        <w:jc w:val="both"/>
      </w:pPr>
      <w:r w:rsidRPr="00B65297">
        <w:tab/>
        <w:t>Der Standesbeamte, der die Erklärung zur Kenntnis nimmt, setzt den Prokurator des Königs beim Gericht Erster Instanz binnen drei Tagen davon in Kenntnis. Der Prokurator des Königs stellt unverzüglich eine Empfangsbestätigung aus.</w:t>
      </w:r>
    </w:p>
    <w:p w14:paraId="7F95A500" w14:textId="77777777" w:rsidR="00BB5464" w:rsidRPr="00B65297" w:rsidRDefault="00BB5464" w:rsidP="00BB5464">
      <w:pPr>
        <w:jc w:val="both"/>
      </w:pPr>
    </w:p>
    <w:p w14:paraId="2AE7F34D" w14:textId="77777777" w:rsidR="00BB5464" w:rsidRPr="00B65297" w:rsidRDefault="00BB5464" w:rsidP="00BB5464">
      <w:pPr>
        <w:jc w:val="both"/>
      </w:pPr>
      <w:r w:rsidRPr="00B65297">
        <w:tab/>
        <w:t>Der König erstellt eine Informationsbroschüre.</w:t>
      </w:r>
    </w:p>
    <w:p w14:paraId="1F6DA605" w14:textId="77777777" w:rsidR="00BB5464" w:rsidRPr="00B65297" w:rsidRDefault="00BB5464" w:rsidP="00BB5464">
      <w:pPr>
        <w:jc w:val="both"/>
      </w:pPr>
      <w:r w:rsidRPr="00B65297">
        <w:tab/>
      </w:r>
    </w:p>
    <w:p w14:paraId="4C86C783" w14:textId="77777777" w:rsidR="00BB5464" w:rsidRPr="00B65297" w:rsidRDefault="00BB5464" w:rsidP="00BB5464">
      <w:pPr>
        <w:jc w:val="both"/>
      </w:pPr>
      <w:r w:rsidRPr="00B65297">
        <w:tab/>
      </w:r>
      <w:r w:rsidR="0056143A">
        <w:t>§ </w:t>
      </w:r>
      <w:r w:rsidRPr="00B65297">
        <w:t>4 - Der Prokurator des Königs kann binnen drei Monaten ab dem Datum der Empfangsbestätigung eine negative Stellungnahme aufgrund eines Verstoßes gegen die öffentliche Ordnung abgeben.</w:t>
      </w:r>
    </w:p>
    <w:p w14:paraId="69A0C12F" w14:textId="77777777" w:rsidR="00BB5464" w:rsidRPr="00B65297" w:rsidRDefault="00BB5464" w:rsidP="00BB5464">
      <w:pPr>
        <w:jc w:val="both"/>
      </w:pPr>
    </w:p>
    <w:p w14:paraId="572004AF" w14:textId="77777777" w:rsidR="00BB5464" w:rsidRPr="00B65297" w:rsidRDefault="00BB5464" w:rsidP="00BB5464">
      <w:pPr>
        <w:jc w:val="both"/>
      </w:pPr>
      <w:r w:rsidRPr="00B65297">
        <w:tab/>
        <w:t>In Ermangelung einer negativen Stellungnahme oder bei Übermittlung einer Bescheinigung, dass keine negative Stellungnahme vor Ablauf der Frist von drei Monaten abgegeben worden ist, gilt die Stellungnahme als günstig.</w:t>
      </w:r>
    </w:p>
    <w:p w14:paraId="02609AE6" w14:textId="77777777" w:rsidR="00BB5464" w:rsidRPr="00B65297" w:rsidRDefault="00BB5464" w:rsidP="00BB5464">
      <w:pPr>
        <w:jc w:val="both"/>
      </w:pPr>
    </w:p>
    <w:p w14:paraId="4F231D8E" w14:textId="77777777" w:rsidR="00BB5464" w:rsidRPr="00B65297" w:rsidRDefault="00BB5464" w:rsidP="00BB5464">
      <w:pPr>
        <w:jc w:val="both"/>
      </w:pPr>
      <w:r w:rsidRPr="00B65297">
        <w:tab/>
      </w:r>
      <w:r w:rsidR="0056143A">
        <w:t>§ </w:t>
      </w:r>
      <w:r w:rsidRPr="00B65297">
        <w:t>5 - Frühestens drei Monate und spätestens sechs Monate nach Ausstellung der Empfangsbestätigung wird der Betreffende ein zweites Mal bei dem Standesbeamten, bei dem die Meldung gemacht worden ist, vorstellig.</w:t>
      </w:r>
    </w:p>
    <w:p w14:paraId="1131ACAE" w14:textId="77777777" w:rsidR="00BB5464" w:rsidRPr="00B65297" w:rsidRDefault="00BB5464" w:rsidP="00BB5464">
      <w:r w:rsidRPr="00B65297">
        <w:br w:type="page"/>
      </w:r>
    </w:p>
    <w:p w14:paraId="39BA3C65" w14:textId="77777777" w:rsidR="00BB5464" w:rsidRPr="00B65297" w:rsidRDefault="00BB5464" w:rsidP="00BB5464">
      <w:pPr>
        <w:jc w:val="both"/>
      </w:pPr>
      <w:r w:rsidRPr="00B65297">
        <w:tab/>
        <w:t>Der Betreffende übergibt dem Standesbeamten eine unterzeichnete Erklärung, in der er angibt:</w:t>
      </w:r>
    </w:p>
    <w:p w14:paraId="38ABB679" w14:textId="77777777" w:rsidR="00BB5464" w:rsidRPr="00B65297" w:rsidRDefault="00BB5464" w:rsidP="00BB5464">
      <w:pPr>
        <w:jc w:val="both"/>
      </w:pPr>
    </w:p>
    <w:p w14:paraId="2E841A3F" w14:textId="77777777" w:rsidR="00BB5464" w:rsidRPr="00B65297" w:rsidRDefault="00BB5464" w:rsidP="00BB5464">
      <w:pPr>
        <w:jc w:val="both"/>
      </w:pPr>
      <w:r w:rsidRPr="00B65297">
        <w:tab/>
        <w:t>1. dass er noch immer davon überzeugt ist, dass das in seiner Geburtsurkunde angegebene Geschlecht seiner innerlich erlebten Geschlechtsidentität nicht entspricht,</w:t>
      </w:r>
    </w:p>
    <w:p w14:paraId="1CEFB802" w14:textId="77777777" w:rsidR="00BB5464" w:rsidRPr="00B65297" w:rsidRDefault="00BB5464" w:rsidP="00BB5464">
      <w:pPr>
        <w:jc w:val="both"/>
      </w:pPr>
    </w:p>
    <w:p w14:paraId="3372E564" w14:textId="77777777" w:rsidR="00BB5464" w:rsidRPr="00B65297" w:rsidRDefault="00BB5464" w:rsidP="00BB5464">
      <w:pPr>
        <w:jc w:val="both"/>
      </w:pPr>
      <w:r w:rsidRPr="00B65297">
        <w:tab/>
        <w:t>2. dass er sich der administrativen und juristischen Folgen bewusst ist, die eine Änderung der Registrierung des Geschlechts in der Geburtsurkunde mit sich bringt,</w:t>
      </w:r>
    </w:p>
    <w:p w14:paraId="59D6FDCD" w14:textId="77777777" w:rsidR="00BB5464" w:rsidRPr="00B65297" w:rsidRDefault="00BB5464" w:rsidP="00BB5464">
      <w:pPr>
        <w:jc w:val="both"/>
      </w:pPr>
    </w:p>
    <w:p w14:paraId="27D37E76" w14:textId="77777777" w:rsidR="00BB5464" w:rsidRPr="00B65297" w:rsidRDefault="00BB5464" w:rsidP="00BB5464">
      <w:pPr>
        <w:jc w:val="both"/>
      </w:pPr>
      <w:r w:rsidRPr="00B65297">
        <w:tab/>
        <w:t>3. dass er sich der - im Prinzip - Unwiderruflichkeit der Änderung der Registrierung des Geschlechts in der Geburtsurkunde bewusst ist.</w:t>
      </w:r>
    </w:p>
    <w:p w14:paraId="77A7384D" w14:textId="77777777" w:rsidR="00BB5464" w:rsidRPr="00B65297" w:rsidRDefault="00BB5464" w:rsidP="00BB5464">
      <w:pPr>
        <w:jc w:val="both"/>
      </w:pPr>
    </w:p>
    <w:p w14:paraId="6527CE18" w14:textId="77777777" w:rsidR="00BB5464" w:rsidRPr="00B65297" w:rsidRDefault="00BB5464" w:rsidP="00BB5464">
      <w:pPr>
        <w:jc w:val="both"/>
      </w:pPr>
      <w:r w:rsidRPr="00B65297">
        <w:tab/>
        <w:t>In Ermangelung einer negativen Stellungnahme des Prokurators des Königs kann der Standesbeamte die Urkunde über die Änderung der Registrierung des Geschlechts erstellen und sie mit den anderen Personenstandsurkunden des Betreffenden, in denen sein Geschlecht angeben wird, verknüpfen.</w:t>
      </w:r>
    </w:p>
    <w:p w14:paraId="431A4CC1" w14:textId="77777777" w:rsidR="00BB5464" w:rsidRPr="00B65297" w:rsidRDefault="00BB5464" w:rsidP="00BB5464">
      <w:pPr>
        <w:jc w:val="both"/>
      </w:pPr>
    </w:p>
    <w:p w14:paraId="62FF6061" w14:textId="77777777" w:rsidR="00BB5464" w:rsidRPr="00B65297" w:rsidRDefault="00BB5464" w:rsidP="00BB5464">
      <w:pPr>
        <w:jc w:val="both"/>
      </w:pPr>
      <w:r w:rsidRPr="00B65297">
        <w:tab/>
        <w:t>Bei einer negativen Stellungnahme des Prokurators des Königs weigert der Standesbeamte sich, die Urkunde über die Änderung der Registrierung des Geschlechts zu erstellen.</w:t>
      </w:r>
    </w:p>
    <w:p w14:paraId="7A214206" w14:textId="77777777" w:rsidR="00BB5464" w:rsidRPr="00B65297" w:rsidRDefault="00BB5464" w:rsidP="00BB5464">
      <w:pPr>
        <w:jc w:val="both"/>
      </w:pPr>
    </w:p>
    <w:p w14:paraId="68EEE9BF" w14:textId="77777777" w:rsidR="00BB5464" w:rsidRPr="00B65297" w:rsidRDefault="00BB5464" w:rsidP="00BB5464">
      <w:pPr>
        <w:jc w:val="both"/>
      </w:pPr>
      <w:r w:rsidRPr="00B65297">
        <w:tab/>
      </w:r>
      <w:r w:rsidR="0056143A">
        <w:t>§ </w:t>
      </w:r>
      <w:r w:rsidRPr="00B65297">
        <w:t>6 - Der Standesbeamte, der sich weigert, eine Urkunde über die Änderung der Registrierung des Geschlechts zu erstellen, notifiziert dem Betreffenden unverzüglich seinen mit Gründen versehenen Beschluss und gegebenenfalls die negative Stellungnahme des Prokurators des Königs.</w:t>
      </w:r>
    </w:p>
    <w:p w14:paraId="308A311C" w14:textId="77777777" w:rsidR="00BB5464" w:rsidRPr="00B65297" w:rsidRDefault="00BB5464" w:rsidP="00BB5464">
      <w:pPr>
        <w:jc w:val="both"/>
      </w:pPr>
    </w:p>
    <w:p w14:paraId="408AC827" w14:textId="77777777" w:rsidR="00BB5464" w:rsidRPr="00B65297" w:rsidRDefault="00BB5464" w:rsidP="00BB5464">
      <w:pPr>
        <w:jc w:val="both"/>
      </w:pPr>
      <w:r w:rsidRPr="00B65297">
        <w:tab/>
      </w:r>
      <w:r w:rsidR="0056143A">
        <w:t>§ </w:t>
      </w:r>
      <w:r w:rsidRPr="00B65297">
        <w:t>7 - Der Betreffende kann gegen die Weigerung des Standesbeamten gemäß Artikel 1385</w:t>
      </w:r>
      <w:r w:rsidRPr="00B65297">
        <w:rPr>
          <w:i/>
        </w:rPr>
        <w:t>duodecies</w:t>
      </w:r>
      <w:r w:rsidRPr="00B65297">
        <w:t xml:space="preserve"> des Gerichtsgesetzbuches Beschwerde einlegen.</w:t>
      </w:r>
    </w:p>
    <w:p w14:paraId="272D56DD" w14:textId="77777777" w:rsidR="00BB5464" w:rsidRPr="00B65297" w:rsidRDefault="00BB5464" w:rsidP="00BB5464">
      <w:pPr>
        <w:jc w:val="both"/>
      </w:pPr>
    </w:p>
    <w:p w14:paraId="116A15D5" w14:textId="77777777" w:rsidR="00BB5464" w:rsidRPr="00B65297" w:rsidRDefault="00BB5464" w:rsidP="00BB5464">
      <w:pPr>
        <w:jc w:val="both"/>
      </w:pPr>
      <w:r w:rsidRPr="00B65297">
        <w:tab/>
      </w:r>
      <w:r w:rsidR="0056143A">
        <w:t>§ </w:t>
      </w:r>
      <w:r w:rsidRPr="00B65297">
        <w:t>8 - Der Prokurator des Königs klagt die Nichtigkeit einer Änderung der Registrierung des Geschlechts in der Geburtsurkunde aufgrund eines Verstoßes gegen die öffentliche Ordnung ein.</w:t>
      </w:r>
    </w:p>
    <w:p w14:paraId="2DD4530A" w14:textId="77777777" w:rsidR="00BB5464" w:rsidRPr="00B65297" w:rsidRDefault="00BB5464" w:rsidP="00BB5464">
      <w:pPr>
        <w:jc w:val="both"/>
      </w:pPr>
    </w:p>
    <w:p w14:paraId="4582651F" w14:textId="77777777" w:rsidR="00BB5464" w:rsidRPr="00B65297" w:rsidRDefault="00BB5464" w:rsidP="00BB5464">
      <w:pPr>
        <w:jc w:val="both"/>
      </w:pPr>
      <w:r w:rsidRPr="00B65297">
        <w:tab/>
      </w:r>
      <w:r w:rsidR="0056143A">
        <w:t>§ </w:t>
      </w:r>
      <w:r w:rsidRPr="00B65297">
        <w:t>9 - Die Abänderung der Registrierung des Geschlechts in der Geburtsurkunde ist im Prinzip unwiderruflich.</w:t>
      </w:r>
    </w:p>
    <w:p w14:paraId="366E42D5" w14:textId="77777777" w:rsidR="00BB5464" w:rsidRPr="00B65297" w:rsidRDefault="00BB5464" w:rsidP="00BB5464">
      <w:pPr>
        <w:jc w:val="both"/>
      </w:pPr>
    </w:p>
    <w:p w14:paraId="3F06C6C9" w14:textId="77777777" w:rsidR="00BB5464" w:rsidRPr="00B65297" w:rsidRDefault="00BB5464" w:rsidP="00BB5464">
      <w:pPr>
        <w:jc w:val="both"/>
      </w:pPr>
      <w:r w:rsidRPr="00B65297">
        <w:tab/>
        <w:t>Wenn außergewöhnliche Umstände nachgewiesen werden, kann der Betreffende gemäß dem in Artikel 1385</w:t>
      </w:r>
      <w:r w:rsidRPr="00B65297">
        <w:rPr>
          <w:i/>
        </w:rPr>
        <w:t>duodecies</w:t>
      </w:r>
      <w:r w:rsidRPr="00B65297">
        <w:t xml:space="preserve"> §</w:t>
      </w:r>
      <w:r w:rsidR="0056143A">
        <w:t>§ </w:t>
      </w:r>
      <w:r w:rsidRPr="00B65297">
        <w:t>1 und 3 des Gerichtsgesetzbuches erwähnten Verfahren das Familiengericht ersuchen, eine erneute Änderung der Registrierung des Geschlechts in der Geburtsurkunde zu erlauben.</w:t>
      </w:r>
    </w:p>
    <w:p w14:paraId="0204EBF5" w14:textId="77777777" w:rsidR="00BB5464" w:rsidRPr="00B65297" w:rsidRDefault="00BB5464" w:rsidP="00BB5464">
      <w:pPr>
        <w:jc w:val="both"/>
      </w:pPr>
    </w:p>
    <w:p w14:paraId="11DCCECD" w14:textId="77777777" w:rsidR="00BB5464" w:rsidRPr="00B65297" w:rsidRDefault="00BB5464" w:rsidP="00BB5464">
      <w:pPr>
        <w:jc w:val="both"/>
      </w:pPr>
      <w:r w:rsidRPr="00B65297">
        <w:tab/>
        <w:t>Wird der in Absatz 2 erwähnte Nachweis erbracht, erklärt das Familiengericht, dass die Änderung der Registrierung des Geschlechts in der Geburtsurkunde ab der Erstellung der Urkunde über die erneute Änderung der Registrierung des Geschlechts aufhört, wirksam zu sein.</w:t>
      </w:r>
    </w:p>
    <w:p w14:paraId="5EF65C2D" w14:textId="77777777" w:rsidR="00BB5464" w:rsidRPr="00B65297" w:rsidRDefault="00BB5464" w:rsidP="00BB5464">
      <w:pPr>
        <w:jc w:val="both"/>
      </w:pPr>
    </w:p>
    <w:p w14:paraId="2C3B02B1" w14:textId="77777777" w:rsidR="00BB5464" w:rsidRPr="00B65297" w:rsidRDefault="00BB5464" w:rsidP="00BB5464">
      <w:pPr>
        <w:jc w:val="both"/>
      </w:pPr>
      <w:r w:rsidRPr="00B65297">
        <w:tab/>
        <w:t>Wenn die erneute Änderung der Registrierung des Geschlechts durch ein formell rechtskräftig gewordenes Urteil oder einen formell rechtskräftig gewordenen Entscheid ausgesprochen wurde, übermittelt der Greffier dem zuständigen Standesbeamten unverzüglich die für die Erstellung der Urkunde über die erneute Änderung der Registrierung des Geschlechts erforderlichen Angaben über die DPSU. Der Standesbeamte erstellt unverzüglich die Urkunde über die erneute Änderung der Registrierung des Geschlechts.</w:t>
      </w:r>
    </w:p>
    <w:p w14:paraId="6EE2F9B1" w14:textId="77777777" w:rsidR="00BB5464" w:rsidRPr="00B65297" w:rsidRDefault="00BB5464" w:rsidP="00BB5464">
      <w:pPr>
        <w:jc w:val="both"/>
      </w:pPr>
    </w:p>
    <w:p w14:paraId="149200C0" w14:textId="77777777" w:rsidR="00BB5464" w:rsidRPr="00B65297" w:rsidRDefault="00BB5464" w:rsidP="00BB5464">
      <w:pPr>
        <w:jc w:val="both"/>
      </w:pPr>
      <w:r w:rsidRPr="00B65297">
        <w:tab/>
        <w:t>Ab diesem Zeitpunkt gehört der Betreffende wieder dem ursprünglich in seiner Geburtsurkunde registrierten Geschlecht an. Die auf das ursprünglich registrierte Geschlecht anwendbaren Bestimmungen über die Feststellung der Abstammung finden erneut Anwendung auf die nach der in Absatz 4 erwähnten Erstellung der Urkunde geborenen Kinder.</w:t>
      </w:r>
    </w:p>
    <w:p w14:paraId="40338C8F" w14:textId="77777777" w:rsidR="00BB5464" w:rsidRPr="00B65297" w:rsidRDefault="00BB5464" w:rsidP="00BB5464">
      <w:pPr>
        <w:jc w:val="both"/>
      </w:pPr>
    </w:p>
    <w:p w14:paraId="14A41661" w14:textId="77777777" w:rsidR="00BB5464" w:rsidRPr="00B65297" w:rsidRDefault="00BB5464" w:rsidP="00BB5464">
      <w:pPr>
        <w:jc w:val="both"/>
      </w:pPr>
      <w:r w:rsidRPr="00B65297">
        <w:tab/>
      </w:r>
      <w:r w:rsidR="0056143A">
        <w:t>§ </w:t>
      </w:r>
      <w:r w:rsidRPr="00B65297">
        <w:t>10 - Der nicht für mündig erklärte Minderjährige, der über Urteilsvermögen verfügt, kann ab dem Alter von sechzehn Jahren die im vorliegenden Artikel vorgesehene Meldung machen, indem er eine schriftliche Erklärung eines Kinder- und Jugendpsychiaters übergibt, der bestätigt, dass der Betreffende über ausreichendes Urteilsvermögen verfügt, um dauerhaft überzeugt zu sein, dass das in seiner Geburtsurkunde angegebene Geschlecht seiner innerlich erlebten Geschlechtsidentität nicht entspricht. Dem Betreffenden stehen bei seiner Meldung seine Eltern oder sein gesetzlicher Vertreter bei.</w:t>
      </w:r>
    </w:p>
    <w:p w14:paraId="75FB4533" w14:textId="77777777" w:rsidR="00BB5464" w:rsidRPr="00B65297" w:rsidRDefault="00BB5464" w:rsidP="00BB5464">
      <w:pPr>
        <w:jc w:val="both"/>
      </w:pPr>
    </w:p>
    <w:p w14:paraId="439ABE0C" w14:textId="77777777" w:rsidR="00BB5464" w:rsidRDefault="00BB5464" w:rsidP="00BB5464">
      <w:pPr>
        <w:jc w:val="both"/>
      </w:pPr>
      <w:r w:rsidRPr="00B65297">
        <w:tab/>
        <w:t>Weigern sich diese Personen, dem nicht für mündig erklärten Minderjährigen beizustehen, kann dieser anhand einer von ihm oder von seinem Rechtsanwalt unterzeichneten Antragschrift das Familiengericht um die Ermächtigung ersuchen, diese Handlung mit dem Beistand ein</w:t>
      </w:r>
      <w:r>
        <w:t>es Ad-hoc-Vormunds vorzunehmen.]</w:t>
      </w:r>
    </w:p>
    <w:p w14:paraId="2279AA67" w14:textId="77777777" w:rsidR="00BB5464" w:rsidRDefault="00BB5464" w:rsidP="00BB5464">
      <w:pPr>
        <w:jc w:val="both"/>
      </w:pPr>
    </w:p>
    <w:p w14:paraId="308AF54E" w14:textId="77777777" w:rsidR="00BB5464" w:rsidRPr="00BB5464" w:rsidRDefault="00BB5464" w:rsidP="00BB5464">
      <w:pPr>
        <w:jc w:val="both"/>
        <w:rPr>
          <w:i/>
        </w:rPr>
      </w:pPr>
      <w:r>
        <w:rPr>
          <w:i/>
        </w:rPr>
        <w:t>[</w:t>
      </w:r>
      <w:r w:rsidR="0056143A">
        <w:rPr>
          <w:i/>
        </w:rPr>
        <w:t>Art. </w:t>
      </w:r>
      <w:r>
        <w:rPr>
          <w:i/>
        </w:rPr>
        <w:t xml:space="preserve">135/1 eingefügt durch </w:t>
      </w:r>
      <w:r w:rsidR="0056143A">
        <w:rPr>
          <w:i/>
        </w:rPr>
        <w:t>Art. </w:t>
      </w:r>
      <w:r>
        <w:rPr>
          <w:i/>
        </w:rPr>
        <w:t>12 des G. vom 18. Juni 2018 (B.S. vom 2. Juli 2018)]</w:t>
      </w:r>
    </w:p>
    <w:p w14:paraId="5DF17A8A" w14:textId="77777777" w:rsidR="00BB5464" w:rsidRPr="00B65297" w:rsidRDefault="00BB5464" w:rsidP="00BB5464">
      <w:pPr>
        <w:jc w:val="both"/>
      </w:pPr>
    </w:p>
    <w:p w14:paraId="13F6EBBC" w14:textId="77777777" w:rsidR="00BB5464" w:rsidRPr="00B65297" w:rsidRDefault="00BB5464" w:rsidP="00BB5464">
      <w:pPr>
        <w:jc w:val="both"/>
      </w:pPr>
    </w:p>
    <w:p w14:paraId="02BE387C" w14:textId="77777777" w:rsidR="00BB5464" w:rsidRPr="00B65297" w:rsidRDefault="00BB5464" w:rsidP="00BB5464">
      <w:pPr>
        <w:jc w:val="both"/>
      </w:pPr>
      <w:r w:rsidRPr="00B65297">
        <w:tab/>
      </w:r>
      <w:r>
        <w:t>[</w:t>
      </w:r>
      <w:r w:rsidR="0056143A">
        <w:rPr>
          <w:b/>
        </w:rPr>
        <w:t>Art. </w:t>
      </w:r>
      <w:r w:rsidRPr="00BB5464">
        <w:rPr>
          <w:b/>
        </w:rPr>
        <w:t>135/2</w:t>
      </w:r>
      <w:r w:rsidRPr="00B65297">
        <w:t xml:space="preserve"> - </w:t>
      </w:r>
      <w:r w:rsidR="0056143A">
        <w:t>§ </w:t>
      </w:r>
      <w:r w:rsidRPr="00B65297">
        <w:t>1 - Die Urkunde über die Änderung der Registrierung des Geschlechts lässt das Abstammungsverhältnis gegenüber bereits geborenen Kindern und die daraus hervorgehenden Rechte, Befugnisse und Verpflichtungen unverändert.</w:t>
      </w:r>
    </w:p>
    <w:p w14:paraId="56898E77" w14:textId="77777777" w:rsidR="00BB5464" w:rsidRPr="00B65297" w:rsidRDefault="00BB5464" w:rsidP="00BB5464">
      <w:pPr>
        <w:jc w:val="both"/>
      </w:pPr>
    </w:p>
    <w:p w14:paraId="762B4585" w14:textId="77777777" w:rsidR="00BB5464" w:rsidRPr="00B65297" w:rsidRDefault="00BB5464" w:rsidP="00BB5464">
      <w:pPr>
        <w:jc w:val="both"/>
      </w:pPr>
      <w:r w:rsidRPr="00B65297">
        <w:tab/>
        <w:t>Alle Klagen in Bezug auf dieses Abstammungsverhältnis und in Bezug auf die daraus hervorgehenden Rechte, Befugnisse und Verpflichtungen können noch nach Erstellen der Urkunde über die Änderung der Registrierung des Geschlechts eingereicht werden.</w:t>
      </w:r>
    </w:p>
    <w:p w14:paraId="7516EB6F" w14:textId="77777777" w:rsidR="00BB5464" w:rsidRPr="00B65297" w:rsidRDefault="00BB5464" w:rsidP="00BB5464">
      <w:pPr>
        <w:jc w:val="both"/>
      </w:pPr>
    </w:p>
    <w:p w14:paraId="0B5305BA" w14:textId="77777777" w:rsidR="00BB5464" w:rsidRPr="00B65297" w:rsidRDefault="00BB5464" w:rsidP="00BB5464">
      <w:pPr>
        <w:jc w:val="both"/>
      </w:pPr>
      <w:r w:rsidRPr="00B65297">
        <w:tab/>
      </w:r>
      <w:r w:rsidR="0056143A">
        <w:t>§ </w:t>
      </w:r>
      <w:r w:rsidRPr="00B65297">
        <w:t>2 - Bringt die betreffende Person nach der Änderung der Registrierung des Geschlechts in der Geburtsurkunde, und zwar vom weiblichen zum männlichen Geschlecht, ein Kind zur Welt, sind Buch </w:t>
      </w:r>
      <w:r w:rsidR="000F62F5">
        <w:t>I</w:t>
      </w:r>
      <w:r w:rsidRPr="00B65297">
        <w:t xml:space="preserve"> Titel 7 Kapitel 1 entsprechend anwendbar sowie die Kapitel 3, 4 und 5.</w:t>
      </w:r>
    </w:p>
    <w:p w14:paraId="0B0F628D" w14:textId="77777777" w:rsidR="00BB5464" w:rsidRPr="00B65297" w:rsidRDefault="00BB5464" w:rsidP="00BB5464">
      <w:pPr>
        <w:jc w:val="both"/>
      </w:pPr>
    </w:p>
    <w:p w14:paraId="6844749E" w14:textId="77777777" w:rsidR="00BB5464" w:rsidRPr="00B65297" w:rsidRDefault="00BB5464" w:rsidP="00BB5464">
      <w:pPr>
        <w:jc w:val="both"/>
      </w:pPr>
      <w:r w:rsidRPr="00B65297">
        <w:tab/>
        <w:t>Wenn der Betreffende ein Kind zeugt oder der Zeugung des Kindes gemäß dem Gesetz vom 6. Juli 2007 über die medizinisch assistierte Fortpflanzung und die Bestimmung der überzähligen Embryonen und Gameten zugestimmt hat und die Zeugung des Kindes die Folge dieser Handlung ist und das Kind nach der Änderung der Registrierung des Geschlechts in der Geburtsurkunde, und zwar vom männlichen zum weiblichen Geschlecht, geboren wird, sind Buch </w:t>
      </w:r>
      <w:r w:rsidR="000F62F5">
        <w:t>I</w:t>
      </w:r>
      <w:r w:rsidRPr="00B65297">
        <w:t xml:space="preserve"> Titel 7 Kapitel 2 entsprechend anwendbar sowie die Kapitel 3, 4 und 5.</w:t>
      </w:r>
    </w:p>
    <w:p w14:paraId="253AB07C" w14:textId="77777777" w:rsidR="00BB5464" w:rsidRPr="00B65297" w:rsidRDefault="00BB5464" w:rsidP="00BB5464">
      <w:pPr>
        <w:jc w:val="both"/>
      </w:pPr>
    </w:p>
    <w:p w14:paraId="57914BC7" w14:textId="77777777" w:rsidR="00BB5464" w:rsidRPr="00B65297" w:rsidRDefault="00BB5464" w:rsidP="00BB5464">
      <w:pPr>
        <w:jc w:val="both"/>
      </w:pPr>
      <w:r w:rsidRPr="00B65297">
        <w:tab/>
        <w:t>Die Person, hinsichtlich deren die Abstammung gemäß den Bestimmungen von Absatz 2 festgestellt wird, wird in der Geburtsurkunde als Mitmutter vermerkt.</w:t>
      </w:r>
    </w:p>
    <w:p w14:paraId="7C14FD1D" w14:textId="77777777" w:rsidR="00BB5464" w:rsidRPr="00B65297" w:rsidRDefault="00BB5464" w:rsidP="00BB5464">
      <w:pPr>
        <w:jc w:val="both"/>
      </w:pPr>
    </w:p>
    <w:p w14:paraId="4C3F29FC" w14:textId="77777777" w:rsidR="007042D5" w:rsidRDefault="00BB5464" w:rsidP="007042D5">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B65297">
        <w:tab/>
        <w:t>In allen anderen Fällen wird für die Anwendung von Buch </w:t>
      </w:r>
      <w:r w:rsidR="000F62F5">
        <w:t>I</w:t>
      </w:r>
      <w:r w:rsidRPr="00B65297">
        <w:t xml:space="preserve"> Titel 7 des Zivilgesetzbuches vom neuen Geschlecht ausgegangen.</w:t>
      </w:r>
      <w:r>
        <w:t>]</w:t>
      </w:r>
    </w:p>
    <w:p w14:paraId="2E3A8A7B" w14:textId="77777777" w:rsidR="00BB5464" w:rsidRDefault="00BB5464" w:rsidP="007042D5">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6DF53AC" w14:textId="77777777" w:rsidR="00BB5464" w:rsidRDefault="00BB5464" w:rsidP="007042D5">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56143A">
        <w:rPr>
          <w:i/>
        </w:rPr>
        <w:t>Art. </w:t>
      </w:r>
      <w:r>
        <w:rPr>
          <w:i/>
        </w:rPr>
        <w:t xml:space="preserve">135/2 eingefügt durch </w:t>
      </w:r>
      <w:r w:rsidR="0056143A">
        <w:rPr>
          <w:i/>
        </w:rPr>
        <w:t>Art. </w:t>
      </w:r>
      <w:r>
        <w:rPr>
          <w:i/>
        </w:rPr>
        <w:t>13 des G. vom 18. Juni 2018 (B.S. vom 2. Juli 2018)]</w:t>
      </w:r>
    </w:p>
    <w:p w14:paraId="1099AFCD" w14:textId="77777777" w:rsidR="00BB5464" w:rsidRPr="00BB5464" w:rsidRDefault="00BB5464" w:rsidP="007042D5">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sectPr w:rsidR="00BB5464" w:rsidRPr="00BB5464" w:rsidSect="001410B9">
          <w:pgSz w:w="11907" w:h="16840" w:code="9"/>
          <w:pgMar w:top="1418" w:right="1417" w:bottom="1418" w:left="1417" w:header="708" w:footer="708" w:gutter="0"/>
          <w:cols w:space="708"/>
          <w:docGrid w:linePitch="360"/>
        </w:sectPr>
      </w:pPr>
    </w:p>
    <w:p w14:paraId="72F9F56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rPr>
          <w:b/>
          <w:bCs/>
        </w:rPr>
        <w:t xml:space="preserve">TITEL </w:t>
      </w:r>
      <w:r w:rsidR="00BB5464">
        <w:rPr>
          <w:b/>
          <w:bCs/>
        </w:rPr>
        <w:t>5</w:t>
      </w:r>
      <w:r w:rsidRPr="00611320">
        <w:rPr>
          <w:b/>
          <w:bCs/>
        </w:rPr>
        <w:t xml:space="preserve"> - Ehe</w:t>
      </w:r>
    </w:p>
    <w:p w14:paraId="7A49725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6EB598A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47AD248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t xml:space="preserve">KAPITEL </w:t>
      </w:r>
      <w:r w:rsidR="00525964">
        <w:t>1</w:t>
      </w:r>
      <w:r w:rsidRPr="00611320">
        <w:t xml:space="preserve"> - </w:t>
      </w:r>
      <w:r w:rsidRPr="00611320">
        <w:rPr>
          <w:i/>
          <w:iCs/>
        </w:rPr>
        <w:t>Für die Eingehung einer Ehe erforderliche Eigenschaften und Bedingungen</w:t>
      </w:r>
    </w:p>
    <w:p w14:paraId="585FAA0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690BD8D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06899BD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ab/>
      </w:r>
      <w:r w:rsidR="0056143A">
        <w:rPr>
          <w:b/>
          <w:bCs/>
        </w:rPr>
        <w:t>Art. </w:t>
      </w:r>
      <w:r w:rsidRPr="00611320">
        <w:rPr>
          <w:b/>
          <w:bCs/>
        </w:rPr>
        <w:t>143</w:t>
      </w:r>
      <w:r w:rsidRPr="00611320">
        <w:t xml:space="preserve"> - [Zwei Personen verschiedenen oder gleichen Geschlechts können eine Ehe eingehen.</w:t>
      </w:r>
    </w:p>
    <w:p w14:paraId="682BB59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FE1FD5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tab/>
        <w:t>Wenn die Ehe zwischen Personen gleichen Geschlechts eingegangen wurde, ist Artikel 315 nicht anwendbar.]</w:t>
      </w:r>
    </w:p>
    <w:p w14:paraId="4BC158E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rPr>
          <w:i/>
          <w:iCs/>
        </w:rPr>
      </w:pPr>
    </w:p>
    <w:p w14:paraId="537DB0C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143 aufgehoben durch </w:t>
      </w:r>
      <w:r w:rsidR="0056143A">
        <w:rPr>
          <w:i/>
          <w:iCs/>
        </w:rPr>
        <w:t>Art. </w:t>
      </w:r>
      <w:r w:rsidRPr="00611320">
        <w:rPr>
          <w:i/>
          <w:iCs/>
        </w:rPr>
        <w:t xml:space="preserve">18 des G. vom 31. März 1987 (B.S. vom 27. Mai 1987) und wieder aufgenommen durch </w:t>
      </w:r>
      <w:r w:rsidR="0056143A">
        <w:rPr>
          <w:i/>
          <w:iCs/>
        </w:rPr>
        <w:t>Art. </w:t>
      </w:r>
      <w:r w:rsidRPr="00611320">
        <w:rPr>
          <w:i/>
          <w:iCs/>
        </w:rPr>
        <w:t>3 des G. vom 13. Februar 2003</w:t>
      </w:r>
      <w:r w:rsidR="00E45786" w:rsidRPr="00611320">
        <w:rPr>
          <w:i/>
          <w:iCs/>
        </w:rPr>
        <w:t> (II)</w:t>
      </w:r>
      <w:r w:rsidRPr="00611320">
        <w:rPr>
          <w:i/>
          <w:iCs/>
        </w:rPr>
        <w:t xml:space="preserve"> (B.S. vom 28. Februar 2003)]</w:t>
      </w:r>
    </w:p>
    <w:p w14:paraId="17F28D1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F1C89C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4DF1F0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144</w:t>
      </w:r>
      <w:r w:rsidRPr="00611320">
        <w:t xml:space="preserve"> - [Niemand darf eine Ehe eingehen, bevor er das achtzehnte Lebensjahr vollendet hat.]</w:t>
      </w:r>
    </w:p>
    <w:p w14:paraId="4EB6AAD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0C586C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56143A">
        <w:rPr>
          <w:i/>
          <w:iCs/>
        </w:rPr>
        <w:t>Art. </w:t>
      </w:r>
      <w:r w:rsidRPr="00611320">
        <w:rPr>
          <w:i/>
          <w:iCs/>
        </w:rPr>
        <w:t xml:space="preserve">144 ersetzt durch </w:t>
      </w:r>
      <w:r w:rsidR="0056143A">
        <w:rPr>
          <w:i/>
          <w:iCs/>
        </w:rPr>
        <w:t>Art. </w:t>
      </w:r>
      <w:r w:rsidRPr="00611320">
        <w:rPr>
          <w:i/>
          <w:iCs/>
        </w:rPr>
        <w:t>7 des G. vom 19. Januar 1990 (B.S. vom 30. Januar 1990)]</w:t>
      </w:r>
    </w:p>
    <w:p w14:paraId="44D127E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26F3F8E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78A0435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145</w:t>
      </w:r>
      <w:r w:rsidRPr="00611320">
        <w:t xml:space="preserve"> - [Bei Vorliegen schwerwiegender Gründe kann das </w:t>
      </w:r>
      <w:r w:rsidR="00C015FC">
        <w:t>[Familiengericht]</w:t>
      </w:r>
      <w:r w:rsidR="000A0F27">
        <w:t xml:space="preserve"> </w:t>
      </w:r>
      <w:r w:rsidRPr="00611320">
        <w:t>die Verbotsbestimmung des vorhergehenden Artikels aufheben. [Das Ersuchen wird anhand eines Antrags entweder von beiden Elternteilen oder von einem Elternteil oder vom Vormund oder, in Ermangelung der Einwilligung der Eltern oder des Vormunds, vom Minderjährigen eingereicht.]</w:t>
      </w:r>
    </w:p>
    <w:p w14:paraId="3743DB1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137BDD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as Verfahren wird an einem festgesetzten Tag eingeleitet. Das Gericht entscheidet binnen fünfzehn Tagen, nach Vorladung der Eltern [oder des Vormunds], des Minderjährigen und des zukünftigen Ehepartners und nach Anhörung des Prokurators des Königs.</w:t>
      </w:r>
    </w:p>
    <w:p w14:paraId="127BCB5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233717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Die Berufung muss [binnen acht Tagen nach der Notifizierung des Urteils per Gerichtsbrief] eingelegt werden und </w:t>
      </w:r>
      <w:r w:rsidR="00C015FC">
        <w:t>[</w:t>
      </w:r>
      <w:r w:rsidR="00C015FC" w:rsidRPr="001E1E7E">
        <w:t>die Familienkammer des Appellationshofes</w:t>
      </w:r>
      <w:r w:rsidR="000A0F27">
        <w:t>]</w:t>
      </w:r>
      <w:r w:rsidR="00C015FC" w:rsidRPr="00611320">
        <w:t xml:space="preserve"> </w:t>
      </w:r>
      <w:r w:rsidRPr="00611320">
        <w:t>entscheidet binnen fünfzehn Tagen. [Das Urteil wird ebenfalls der zuständigen Staatsanwaltschaft vom Greffier übermittelt.] Weder gegen das Urteil noch gegen den Entscheid kann Einspruch erhoben werden.]</w:t>
      </w:r>
    </w:p>
    <w:p w14:paraId="7A958F7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6ACC36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145 ersetzt durch </w:t>
      </w:r>
      <w:r w:rsidR="0056143A">
        <w:rPr>
          <w:i/>
          <w:iCs/>
        </w:rPr>
        <w:t>Art. </w:t>
      </w:r>
      <w:r w:rsidRPr="00611320">
        <w:rPr>
          <w:i/>
          <w:iCs/>
        </w:rPr>
        <w:t xml:space="preserve">8 des G. vom 19. Januar 1990 (B.S. vom 30. Januar 1990); </w:t>
      </w:r>
      <w:r w:rsidR="0056143A">
        <w:rPr>
          <w:i/>
          <w:iCs/>
        </w:rPr>
        <w:t>Abs. </w:t>
      </w:r>
      <w:r w:rsidRPr="00611320">
        <w:rPr>
          <w:i/>
          <w:iCs/>
        </w:rPr>
        <w:t xml:space="preserve">1 abgeändert durch </w:t>
      </w:r>
      <w:r w:rsidR="0056143A">
        <w:rPr>
          <w:i/>
          <w:iCs/>
        </w:rPr>
        <w:t>Art. </w:t>
      </w:r>
      <w:r w:rsidRPr="00611320">
        <w:rPr>
          <w:i/>
          <w:iCs/>
        </w:rPr>
        <w:t xml:space="preserve">4 </w:t>
      </w:r>
      <w:r w:rsidR="0056143A">
        <w:rPr>
          <w:i/>
          <w:iCs/>
        </w:rPr>
        <w:t>Nr. </w:t>
      </w:r>
      <w:r w:rsidRPr="00611320">
        <w:rPr>
          <w:i/>
          <w:iCs/>
        </w:rPr>
        <w:t>1 des G. vom 29. April 2001 (B.S. vom 31. Mai 2001)</w:t>
      </w:r>
      <w:r w:rsidR="000A0F27">
        <w:rPr>
          <w:i/>
          <w:iCs/>
        </w:rPr>
        <w:t xml:space="preserve"> und </w:t>
      </w:r>
      <w:r w:rsidR="0056143A">
        <w:rPr>
          <w:i/>
          <w:iCs/>
        </w:rPr>
        <w:t>Art. </w:t>
      </w:r>
      <w:r w:rsidR="000A0F27">
        <w:rPr>
          <w:i/>
          <w:iCs/>
        </w:rPr>
        <w:t xml:space="preserve">15 </w:t>
      </w:r>
      <w:r w:rsidR="0056143A">
        <w:rPr>
          <w:i/>
          <w:iCs/>
        </w:rPr>
        <w:t>Nr. </w:t>
      </w:r>
      <w:r w:rsidR="000A0F27">
        <w:rPr>
          <w:i/>
          <w:iCs/>
        </w:rPr>
        <w:t>1</w:t>
      </w:r>
      <w:r w:rsidR="000A0F27">
        <w:rPr>
          <w:i/>
        </w:rPr>
        <w:t xml:space="preserve"> des G. vom 30. Juli 2013 (II) (B.S. vom 27. September 2013)</w:t>
      </w:r>
      <w:r w:rsidRPr="00611320">
        <w:rPr>
          <w:i/>
          <w:iCs/>
        </w:rPr>
        <w:t xml:space="preserve">; </w:t>
      </w:r>
      <w:r w:rsidR="0056143A">
        <w:rPr>
          <w:i/>
          <w:iCs/>
        </w:rPr>
        <w:t>Abs. </w:t>
      </w:r>
      <w:r w:rsidRPr="00611320">
        <w:rPr>
          <w:i/>
          <w:iCs/>
        </w:rPr>
        <w:t xml:space="preserve">2 abgeändert durch </w:t>
      </w:r>
      <w:r w:rsidR="0056143A">
        <w:rPr>
          <w:i/>
          <w:iCs/>
        </w:rPr>
        <w:t>Art. </w:t>
      </w:r>
      <w:r w:rsidRPr="00611320">
        <w:rPr>
          <w:i/>
          <w:iCs/>
        </w:rPr>
        <w:t xml:space="preserve">4 </w:t>
      </w:r>
      <w:r w:rsidR="0056143A">
        <w:rPr>
          <w:i/>
          <w:iCs/>
        </w:rPr>
        <w:t>Nr. </w:t>
      </w:r>
      <w:r w:rsidRPr="00611320">
        <w:rPr>
          <w:i/>
          <w:iCs/>
        </w:rPr>
        <w:t xml:space="preserve">2 des G. vom 29. April 2001 (B.S. vom 31. Mai 2001); </w:t>
      </w:r>
      <w:r w:rsidR="0056143A">
        <w:rPr>
          <w:i/>
          <w:iCs/>
        </w:rPr>
        <w:t>Abs. </w:t>
      </w:r>
      <w:r w:rsidRPr="00611320">
        <w:rPr>
          <w:i/>
          <w:iCs/>
        </w:rPr>
        <w:t xml:space="preserve">3 abgeändert durch </w:t>
      </w:r>
      <w:r w:rsidR="0056143A">
        <w:rPr>
          <w:i/>
          <w:iCs/>
        </w:rPr>
        <w:t>Art. </w:t>
      </w:r>
      <w:r w:rsidRPr="00611320">
        <w:rPr>
          <w:i/>
          <w:iCs/>
        </w:rPr>
        <w:t>2 Buchstabe A) und B) des G. vom 9. Mai 2006 (B.S. vom 30. April 2007, Err. vom 21.</w:t>
      </w:r>
      <w:r w:rsidR="000A0F27">
        <w:rPr>
          <w:i/>
          <w:iCs/>
        </w:rPr>
        <w:t> </w:t>
      </w:r>
      <w:r w:rsidRPr="00611320">
        <w:rPr>
          <w:i/>
          <w:iCs/>
        </w:rPr>
        <w:t>Mai 2007)</w:t>
      </w:r>
      <w:r w:rsidR="000A0F27">
        <w:rPr>
          <w:i/>
          <w:iCs/>
        </w:rPr>
        <w:t xml:space="preserve"> und </w:t>
      </w:r>
      <w:r w:rsidR="0056143A">
        <w:rPr>
          <w:i/>
          <w:iCs/>
        </w:rPr>
        <w:t>Art. </w:t>
      </w:r>
      <w:r w:rsidR="000A0F27">
        <w:rPr>
          <w:i/>
          <w:iCs/>
        </w:rPr>
        <w:t xml:space="preserve">15 </w:t>
      </w:r>
      <w:r w:rsidR="0056143A">
        <w:rPr>
          <w:i/>
          <w:iCs/>
        </w:rPr>
        <w:t>Nr. </w:t>
      </w:r>
      <w:r w:rsidR="000A0F27">
        <w:rPr>
          <w:i/>
          <w:iCs/>
        </w:rPr>
        <w:t>2</w:t>
      </w:r>
      <w:r w:rsidR="000A0F27">
        <w:rPr>
          <w:i/>
        </w:rPr>
        <w:t xml:space="preserve"> des G. vom 30. Juli 2013 (II) (B.S. vom 27. September 2013)</w:t>
      </w:r>
      <w:r w:rsidRPr="00611320">
        <w:rPr>
          <w:i/>
          <w:iCs/>
        </w:rPr>
        <w:t>]</w:t>
      </w:r>
    </w:p>
    <w:p w14:paraId="3CD05EA5"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0CBA3D4" w14:textId="77777777" w:rsidR="007D1E11" w:rsidRDefault="007D1E11"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F58C539" w14:textId="77777777" w:rsidR="007D1E11" w:rsidRPr="00EA1DAB" w:rsidRDefault="007D1E11" w:rsidP="007D1E11">
      <w:pPr>
        <w:ind w:firstLine="708"/>
        <w:jc w:val="both"/>
      </w:pPr>
      <w:r>
        <w:t>[</w:t>
      </w:r>
      <w:r w:rsidR="0056143A">
        <w:rPr>
          <w:b/>
        </w:rPr>
        <w:t>Art. </w:t>
      </w:r>
      <w:r w:rsidRPr="007D1E11">
        <w:rPr>
          <w:b/>
        </w:rPr>
        <w:t>145/1</w:t>
      </w:r>
      <w:r w:rsidRPr="00EA1DAB">
        <w:t xml:space="preserve"> - Eine Person, die aufgrund von Artikel 492/1 </w:t>
      </w:r>
      <w:r w:rsidR="0056143A">
        <w:t>§ </w:t>
      </w:r>
      <w:r w:rsidRPr="00EA1DAB">
        <w:t xml:space="preserve">1 Absatz 3 </w:t>
      </w:r>
      <w:r w:rsidR="0056143A">
        <w:t>Nr. </w:t>
      </w:r>
      <w:r w:rsidRPr="00EA1DAB">
        <w:t xml:space="preserve">2 ausdrücklich für unfähig erklärt worden ist, eine Ehe einzugehen, kann auf ihr Ersuchen hin dennoch von dem in Artikel 628 </w:t>
      </w:r>
      <w:r w:rsidR="0056143A">
        <w:t>Nr. </w:t>
      </w:r>
      <w:r w:rsidRPr="00EA1DAB">
        <w:t>3 des Gerichtsgesetzbuches erwähnten Friedensrichter dazu ermächtigt werden, eine Ehe einzugehen.</w:t>
      </w:r>
    </w:p>
    <w:p w14:paraId="4B92E0F1" w14:textId="77777777" w:rsidR="007D1E11" w:rsidRPr="00EA1DAB" w:rsidRDefault="007D1E11" w:rsidP="007D1E11">
      <w:pPr>
        <w:ind w:firstLine="708"/>
        <w:jc w:val="both"/>
      </w:pPr>
    </w:p>
    <w:p w14:paraId="5CCC5118" w14:textId="77777777" w:rsidR="007D1E11" w:rsidRPr="00EA1DAB" w:rsidRDefault="007D1E11" w:rsidP="007D1E11">
      <w:pPr>
        <w:ind w:firstLine="708"/>
        <w:jc w:val="both"/>
      </w:pPr>
      <w:r w:rsidRPr="00EA1DAB">
        <w:t>Der Friedensrichter beurteilt die Fähigkeit der geschützten Person, ihren Willen zu äußern.</w:t>
      </w:r>
    </w:p>
    <w:p w14:paraId="254FF3DE" w14:textId="77777777" w:rsidR="007D1E11" w:rsidRPr="00EA1DAB" w:rsidRDefault="007D1E11" w:rsidP="007D1E11">
      <w:pPr>
        <w:ind w:firstLine="708"/>
        <w:jc w:val="both"/>
      </w:pPr>
    </w:p>
    <w:p w14:paraId="074B3F94" w14:textId="77777777" w:rsidR="007D1E11" w:rsidRPr="00EA1DAB" w:rsidRDefault="001B7D20" w:rsidP="007D1E11">
      <w:pPr>
        <w:ind w:firstLine="708"/>
        <w:jc w:val="both"/>
      </w:pPr>
      <w:r>
        <w:t>[…]</w:t>
      </w:r>
    </w:p>
    <w:p w14:paraId="6CD2BF85" w14:textId="77777777" w:rsidR="007D1E11" w:rsidRPr="00EA1DAB" w:rsidRDefault="007D1E11" w:rsidP="007D1E11">
      <w:pPr>
        <w:jc w:val="both"/>
      </w:pPr>
    </w:p>
    <w:p w14:paraId="6C0A3857" w14:textId="77777777" w:rsidR="007D1E11" w:rsidRDefault="007D1E11" w:rsidP="007D1E1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Pr="00EA1DAB">
        <w:t xml:space="preserve">Eine beglaubigte Abschrift des Beschlusses wird auch dem in </w:t>
      </w:r>
      <w:r w:rsidR="00C823BE">
        <w:t>[</w:t>
      </w:r>
      <w:r w:rsidRPr="00EA1DAB">
        <w:t>Artikel </w:t>
      </w:r>
      <w:r w:rsidR="00C823BE">
        <w:t>164/1]</w:t>
      </w:r>
      <w:r w:rsidRPr="00EA1DAB">
        <w:t xml:space="preserve"> erwähnten Standesbeamten übermittelt.</w:t>
      </w:r>
      <w:r>
        <w:t>]</w:t>
      </w:r>
    </w:p>
    <w:p w14:paraId="5F205884" w14:textId="77777777" w:rsidR="00C823BE" w:rsidRDefault="00C823BE" w:rsidP="007D1E1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6F0A3FB" w14:textId="77777777" w:rsidR="00C823BE" w:rsidRDefault="00C823BE" w:rsidP="007D1E1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t>[</w:t>
      </w:r>
      <w:r w:rsidRPr="00B65297">
        <w:t>Der Beschluss wird als Anlage zu der Eheschließungsurkunde in die DPSU aufgenommen.</w:t>
      </w:r>
      <w:r>
        <w:t>]</w:t>
      </w:r>
      <w:r w:rsidRPr="00C823BE">
        <w:t xml:space="preserve"> </w:t>
      </w:r>
    </w:p>
    <w:p w14:paraId="08CFC0D5" w14:textId="77777777" w:rsidR="007D1E11" w:rsidRDefault="007D1E11" w:rsidP="007D1E1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5256D8B" w14:textId="77777777" w:rsidR="007D1E11" w:rsidRDefault="007D1E11" w:rsidP="007D1E1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56143A">
        <w:rPr>
          <w:i/>
        </w:rPr>
        <w:t>Art. </w:t>
      </w:r>
      <w:r>
        <w:rPr>
          <w:i/>
        </w:rPr>
        <w:t xml:space="preserve">145/1 eingefügt durch </w:t>
      </w:r>
      <w:r w:rsidR="0056143A">
        <w:rPr>
          <w:i/>
        </w:rPr>
        <w:t>Art. </w:t>
      </w:r>
      <w:r>
        <w:rPr>
          <w:i/>
        </w:rPr>
        <w:t xml:space="preserve">3 </w:t>
      </w:r>
      <w:r>
        <w:rPr>
          <w:i/>
          <w:iCs/>
        </w:rPr>
        <w:t>des G. vom 17. März 2013 (B.S. vom 14. Juni 2013)</w:t>
      </w:r>
      <w:r w:rsidR="00C823BE">
        <w:rPr>
          <w:i/>
          <w:iCs/>
        </w:rPr>
        <w:t xml:space="preserve">; </w:t>
      </w:r>
      <w:r w:rsidR="001B7D20">
        <w:rPr>
          <w:i/>
          <w:iCs/>
        </w:rPr>
        <w:t xml:space="preserve">früherer Absatz 3 aufgehoben durch </w:t>
      </w:r>
      <w:r w:rsidR="0056143A">
        <w:rPr>
          <w:i/>
          <w:iCs/>
        </w:rPr>
        <w:t>Art. </w:t>
      </w:r>
      <w:r w:rsidR="001B7D20">
        <w:rPr>
          <w:i/>
          <w:iCs/>
        </w:rPr>
        <w:t xml:space="preserve">2 des G. vom 21. Dezember 2018 (B.S. vom 31. Dezember 2018); </w:t>
      </w:r>
      <w:r w:rsidR="0056143A">
        <w:rPr>
          <w:i/>
          <w:iCs/>
        </w:rPr>
        <w:t>Abs. </w:t>
      </w:r>
      <w:r w:rsidR="001B7D20">
        <w:rPr>
          <w:i/>
          <w:iCs/>
        </w:rPr>
        <w:t>3 (früherer Absatz 4)</w:t>
      </w:r>
      <w:r w:rsidR="00C823BE">
        <w:rPr>
          <w:i/>
          <w:iCs/>
        </w:rPr>
        <w:t xml:space="preserve"> abgeändert durch </w:t>
      </w:r>
      <w:r w:rsidR="0056143A">
        <w:rPr>
          <w:i/>
          <w:iCs/>
        </w:rPr>
        <w:t>Art. </w:t>
      </w:r>
      <w:r w:rsidR="00C823BE">
        <w:rPr>
          <w:i/>
          <w:iCs/>
        </w:rPr>
        <w:t xml:space="preserve">14 </w:t>
      </w:r>
      <w:r w:rsidR="0056143A">
        <w:rPr>
          <w:i/>
          <w:iCs/>
        </w:rPr>
        <w:t>Nr. </w:t>
      </w:r>
      <w:r w:rsidR="00C823BE">
        <w:rPr>
          <w:i/>
          <w:iCs/>
        </w:rPr>
        <w:t>1</w:t>
      </w:r>
      <w:r w:rsidR="00C823BE">
        <w:rPr>
          <w:i/>
        </w:rPr>
        <w:t xml:space="preserve"> des G. vom 18. Juni 2018 (B.S. vom 2. Juli 2018); </w:t>
      </w:r>
      <w:r w:rsidR="0056143A">
        <w:rPr>
          <w:i/>
        </w:rPr>
        <w:t>Abs. </w:t>
      </w:r>
      <w:r w:rsidR="001B7D20">
        <w:rPr>
          <w:i/>
        </w:rPr>
        <w:t>4</w:t>
      </w:r>
      <w:r w:rsidR="00C823BE">
        <w:rPr>
          <w:i/>
        </w:rPr>
        <w:t xml:space="preserve"> eingefügt durch </w:t>
      </w:r>
      <w:r w:rsidR="0056143A">
        <w:rPr>
          <w:i/>
        </w:rPr>
        <w:t>Art. </w:t>
      </w:r>
      <w:r w:rsidR="00C823BE">
        <w:rPr>
          <w:i/>
        </w:rPr>
        <w:t xml:space="preserve">14 </w:t>
      </w:r>
      <w:r w:rsidR="0056143A">
        <w:rPr>
          <w:i/>
        </w:rPr>
        <w:t>Nr. </w:t>
      </w:r>
      <w:r w:rsidR="00C823BE">
        <w:rPr>
          <w:i/>
        </w:rPr>
        <w:t>2 des G. vom 18. Juni 2018 (B.S. vom 2. Juli 2018)</w:t>
      </w:r>
      <w:r>
        <w:rPr>
          <w:i/>
          <w:iCs/>
        </w:rPr>
        <w:t>]</w:t>
      </w:r>
    </w:p>
    <w:p w14:paraId="27E82FE2" w14:textId="77777777" w:rsidR="007D1E11" w:rsidRPr="007D1E11" w:rsidRDefault="007D1E11" w:rsidP="007D1E1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1181C86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AF1959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146</w:t>
      </w:r>
      <w:r w:rsidRPr="00611320">
        <w:t xml:space="preserve"> - Ohne Einwilligung kommt es zu keiner Eheschließung.</w:t>
      </w:r>
    </w:p>
    <w:p w14:paraId="6105C0D0" w14:textId="77777777" w:rsidR="006E7635" w:rsidRPr="00611320" w:rsidRDefault="006E7635"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4C2D36A" w14:textId="77777777" w:rsidR="006E7635" w:rsidRPr="00611320" w:rsidRDefault="006E7635"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13559E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t>
      </w:r>
      <w:r w:rsidR="0056143A">
        <w:rPr>
          <w:b/>
          <w:bCs/>
        </w:rPr>
        <w:t>Art. </w:t>
      </w:r>
      <w:r w:rsidRPr="00611320">
        <w:rPr>
          <w:b/>
          <w:bCs/>
        </w:rPr>
        <w:t>146</w:t>
      </w:r>
      <w:r w:rsidRPr="00611320">
        <w:rPr>
          <w:b/>
          <w:bCs/>
          <w:i/>
          <w:iCs/>
        </w:rPr>
        <w:t>bis</w:t>
      </w:r>
      <w:r w:rsidRPr="00611320">
        <w:t xml:space="preserve"> - Es kommt zu keiner Eheschließung, obwohl die förmlichen Einwilligungen zur Eheschließung gegeben worden sind, wenn aus der Gesamtheit der Umstände hervorgeht, dass die Absicht wenigstens eines Ehegatten offensichtlich nicht die Bildung einer dauerhaften Lebensgemeinschaft, sondern nur die Erlangung eines an die Rechtsstellung der Ehegatten gebundenen aufenthaltsrechtlichen Vorteils ist.]</w:t>
      </w:r>
    </w:p>
    <w:p w14:paraId="66C6EF4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8D7248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146bis eingefügt durch </w:t>
      </w:r>
      <w:r w:rsidR="0056143A">
        <w:rPr>
          <w:i/>
          <w:iCs/>
        </w:rPr>
        <w:t>Art. </w:t>
      </w:r>
      <w:r w:rsidRPr="00611320">
        <w:rPr>
          <w:i/>
          <w:iCs/>
        </w:rPr>
        <w:t>12 des G. vom 4. Mai 1999</w:t>
      </w:r>
      <w:r w:rsidR="00ED1EC1" w:rsidRPr="00611320">
        <w:rPr>
          <w:i/>
          <w:iCs/>
        </w:rPr>
        <w:t> (I)</w:t>
      </w:r>
      <w:r w:rsidRPr="00611320">
        <w:rPr>
          <w:i/>
          <w:iCs/>
        </w:rPr>
        <w:t xml:space="preserve"> (B.S. vom 1. Juli 1999)]</w:t>
      </w:r>
    </w:p>
    <w:p w14:paraId="70A13AC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459390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DED1C0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t>
      </w:r>
      <w:r w:rsidR="0056143A">
        <w:rPr>
          <w:b/>
        </w:rPr>
        <w:t>Art. </w:t>
      </w:r>
      <w:r w:rsidRPr="00611320">
        <w:rPr>
          <w:b/>
        </w:rPr>
        <w:t>146</w:t>
      </w:r>
      <w:r w:rsidRPr="00611320">
        <w:rPr>
          <w:b/>
          <w:i/>
        </w:rPr>
        <w:t>ter</w:t>
      </w:r>
      <w:r w:rsidRPr="00611320">
        <w:t xml:space="preserve"> - Es kommt auch zu keiner Eheschließung, wenn die Ehe ohne die freie Einwilligung </w:t>
      </w:r>
      <w:r w:rsidR="004951E0">
        <w:t>[</w:t>
      </w:r>
      <w:r w:rsidR="004951E0" w:rsidRPr="00BD4D53">
        <w:t>der beiden Ehegatten eingegangen wird oder die Einwilligung</w:t>
      </w:r>
      <w:r w:rsidR="004951E0">
        <w:t>]</w:t>
      </w:r>
      <w:r w:rsidR="004951E0" w:rsidRPr="00611320">
        <w:t xml:space="preserve"> </w:t>
      </w:r>
      <w:r w:rsidRPr="00611320">
        <w:t>zumindest eines der Ehegatten unter Anwendung von Gewalt oder Drohungen gegeben wurde.]</w:t>
      </w:r>
    </w:p>
    <w:p w14:paraId="2C582C3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DA4989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611320">
        <w:rPr>
          <w:i/>
        </w:rPr>
        <w:t>[</w:t>
      </w:r>
      <w:r w:rsidR="0056143A">
        <w:rPr>
          <w:i/>
        </w:rPr>
        <w:t>Art. </w:t>
      </w:r>
      <w:r w:rsidRPr="00611320">
        <w:rPr>
          <w:i/>
        </w:rPr>
        <w:t xml:space="preserve">146ter eingefügt durch </w:t>
      </w:r>
      <w:r w:rsidR="0056143A">
        <w:rPr>
          <w:i/>
        </w:rPr>
        <w:t>Art. </w:t>
      </w:r>
      <w:r w:rsidRPr="00611320">
        <w:rPr>
          <w:i/>
        </w:rPr>
        <w:t xml:space="preserve">3 des G. vom 25. April 2007 </w:t>
      </w:r>
      <w:r w:rsidR="00820B03" w:rsidRPr="00611320">
        <w:rPr>
          <w:i/>
        </w:rPr>
        <w:t xml:space="preserve">(I) </w:t>
      </w:r>
      <w:r w:rsidRPr="00611320">
        <w:rPr>
          <w:i/>
        </w:rPr>
        <w:t>(B.S. vom 15. Juni 2007)</w:t>
      </w:r>
      <w:r w:rsidR="004951E0">
        <w:rPr>
          <w:i/>
        </w:rPr>
        <w:t xml:space="preserve"> und abgeändert durch </w:t>
      </w:r>
      <w:r w:rsidR="0056143A">
        <w:rPr>
          <w:i/>
        </w:rPr>
        <w:t>Art. </w:t>
      </w:r>
      <w:r w:rsidR="004951E0">
        <w:rPr>
          <w:i/>
        </w:rPr>
        <w:t>4 des G. vom 2. Juni 2013 (B.S. vom 23. September 2013)</w:t>
      </w:r>
      <w:r w:rsidRPr="00611320">
        <w:rPr>
          <w:i/>
        </w:rPr>
        <w:t>]</w:t>
      </w:r>
    </w:p>
    <w:p w14:paraId="3E7DA5B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754AB89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4E99512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147</w:t>
      </w:r>
      <w:r w:rsidRPr="00611320">
        <w:t xml:space="preserve"> - Eine zweite Ehe kann nicht vor Auflösung der ersten eingegangen werden.</w:t>
      </w:r>
    </w:p>
    <w:p w14:paraId="6ACB113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B60793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F1643B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148</w:t>
      </w:r>
      <w:r w:rsidRPr="00611320">
        <w:t xml:space="preserve"> - [Ein Minderjähriger darf keine Ehe ohne die Einwilligung seiner Eltern eingehen.</w:t>
      </w:r>
    </w:p>
    <w:p w14:paraId="6430811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p>
    <w:p w14:paraId="33D4753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Diese Einwilligung wird durch das </w:t>
      </w:r>
      <w:r w:rsidR="000A0F27">
        <w:t xml:space="preserve">[Familiengericht] </w:t>
      </w:r>
      <w:r w:rsidRPr="00611320">
        <w:t>festgestellt, bei dem der Antrag auf Befreiung vom Erfordernis der Ehemündigkeit anhängig gemacht worden ist.</w:t>
      </w:r>
    </w:p>
    <w:p w14:paraId="78A1AB7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D3C41C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Verweigern die Eltern ihre Einwilligung, kann das Gericht die Eheschließung erlauben, wenn es die Verweigerung für missbräuchlich erachtet.</w:t>
      </w:r>
    </w:p>
    <w:p w14:paraId="3BB3929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30C2A2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Verweigert ein Elternteil seine Einwilligung, kann das Gericht die Eheschließung erlauben, wenn es die Verweigerung für nicht begründet erachtet. Von dem Elternteil, der nicht erscheint, wird angenommen, dass er die Einwilligung zur Eheschließung verweigert.</w:t>
      </w:r>
    </w:p>
    <w:p w14:paraId="34B954C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4F6755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Ist einer der beiden Elternteile </w:t>
      </w:r>
      <w:r w:rsidR="00C52DE0">
        <w:t>[</w:t>
      </w:r>
      <w:r w:rsidR="00C52DE0" w:rsidRPr="00EA1DAB">
        <w:t>außerstande oder unfähig, seinen Willen zu äußern</w:t>
      </w:r>
      <w:r w:rsidR="00C52DE0">
        <w:t>]</w:t>
      </w:r>
      <w:r w:rsidRPr="00611320">
        <w:t>, und verweigert der andere Elternteil seine Einwilligung, kann das Gericht die Eheschließung erlauben, wenn es die Verweigerung für missbräuchlich erachtet.</w:t>
      </w:r>
    </w:p>
    <w:p w14:paraId="3E01628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62DA48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Sind beide Elternteile </w:t>
      </w:r>
      <w:r w:rsidR="00C52DE0">
        <w:t>[</w:t>
      </w:r>
      <w:r w:rsidR="00C52DE0" w:rsidRPr="00EA1DAB">
        <w:t>außerstande oder unfähig, ihren Willen zu äußern</w:t>
      </w:r>
      <w:r w:rsidR="00C52DE0">
        <w:t>]</w:t>
      </w:r>
      <w:r w:rsidRPr="00611320">
        <w:t>, oder erscheinen sie nicht, kann das Gericht die Eheschließung erlauben.]</w:t>
      </w:r>
    </w:p>
    <w:p w14:paraId="300E379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C78A16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148 ersetzt durch </w:t>
      </w:r>
      <w:r w:rsidR="0056143A">
        <w:rPr>
          <w:i/>
          <w:iCs/>
        </w:rPr>
        <w:t>Art. </w:t>
      </w:r>
      <w:r w:rsidRPr="00611320">
        <w:rPr>
          <w:i/>
          <w:iCs/>
        </w:rPr>
        <w:t>9 des G. vom 19. Januar 1990 (B.S. vom 30. Januar 1990)</w:t>
      </w:r>
      <w:r w:rsidR="00C52DE0">
        <w:rPr>
          <w:i/>
          <w:iCs/>
        </w:rPr>
        <w:t xml:space="preserve">; </w:t>
      </w:r>
      <w:r w:rsidR="0056143A">
        <w:rPr>
          <w:i/>
          <w:iCs/>
        </w:rPr>
        <w:t>Abs. </w:t>
      </w:r>
      <w:r w:rsidR="000A0F27">
        <w:rPr>
          <w:i/>
          <w:iCs/>
        </w:rPr>
        <w:t xml:space="preserve">2 abgeändert durch </w:t>
      </w:r>
      <w:r w:rsidR="0056143A">
        <w:rPr>
          <w:i/>
          <w:iCs/>
        </w:rPr>
        <w:t>Art. </w:t>
      </w:r>
      <w:r w:rsidR="000A0F27">
        <w:rPr>
          <w:i/>
          <w:iCs/>
        </w:rPr>
        <w:t>16</w:t>
      </w:r>
      <w:r w:rsidR="000A0F27">
        <w:rPr>
          <w:i/>
        </w:rPr>
        <w:t xml:space="preserve"> des G. vom 30. Juli 2013 (II) (B.S. vom 27. September 2013); </w:t>
      </w:r>
      <w:r w:rsidR="0056143A">
        <w:rPr>
          <w:i/>
          <w:iCs/>
        </w:rPr>
        <w:t>Abs. </w:t>
      </w:r>
      <w:r w:rsidR="00C52DE0">
        <w:rPr>
          <w:i/>
          <w:iCs/>
        </w:rPr>
        <w:t xml:space="preserve">5 abgeändert durch </w:t>
      </w:r>
      <w:r w:rsidR="0056143A">
        <w:rPr>
          <w:i/>
          <w:iCs/>
        </w:rPr>
        <w:t>Art. </w:t>
      </w:r>
      <w:r w:rsidR="00C52DE0">
        <w:rPr>
          <w:i/>
          <w:iCs/>
        </w:rPr>
        <w:t xml:space="preserve">4 </w:t>
      </w:r>
      <w:r w:rsidR="0056143A">
        <w:rPr>
          <w:i/>
          <w:iCs/>
        </w:rPr>
        <w:t>Nr. </w:t>
      </w:r>
      <w:r w:rsidR="00C52DE0">
        <w:rPr>
          <w:i/>
          <w:iCs/>
        </w:rPr>
        <w:t>1</w:t>
      </w:r>
      <w:r w:rsidR="00C52DE0">
        <w:rPr>
          <w:i/>
        </w:rPr>
        <w:t xml:space="preserve"> </w:t>
      </w:r>
      <w:r w:rsidR="00C52DE0">
        <w:rPr>
          <w:i/>
          <w:iCs/>
        </w:rPr>
        <w:t xml:space="preserve">des G. vom 17. März 2013 (B.S. vom 14. Juni 2013); </w:t>
      </w:r>
      <w:r w:rsidR="0056143A">
        <w:rPr>
          <w:i/>
          <w:iCs/>
        </w:rPr>
        <w:t>Abs. </w:t>
      </w:r>
      <w:r w:rsidR="00C52DE0">
        <w:rPr>
          <w:i/>
          <w:iCs/>
        </w:rPr>
        <w:t xml:space="preserve">6 abgeändert durch </w:t>
      </w:r>
      <w:r w:rsidR="0056143A">
        <w:rPr>
          <w:i/>
          <w:iCs/>
        </w:rPr>
        <w:t>Art. </w:t>
      </w:r>
      <w:r w:rsidR="00C52DE0">
        <w:rPr>
          <w:i/>
          <w:iCs/>
        </w:rPr>
        <w:t xml:space="preserve">4 </w:t>
      </w:r>
      <w:r w:rsidR="0056143A">
        <w:rPr>
          <w:i/>
          <w:iCs/>
        </w:rPr>
        <w:t>Nr. </w:t>
      </w:r>
      <w:r w:rsidR="00C52DE0">
        <w:rPr>
          <w:i/>
          <w:iCs/>
        </w:rPr>
        <w:t>2</w:t>
      </w:r>
      <w:r w:rsidR="00C52DE0">
        <w:rPr>
          <w:i/>
        </w:rPr>
        <w:t xml:space="preserve"> </w:t>
      </w:r>
      <w:r w:rsidR="00C52DE0">
        <w:rPr>
          <w:i/>
          <w:iCs/>
        </w:rPr>
        <w:t>des G. vom 17. März 2013 (B.S. vom 14. Juni 2013)</w:t>
      </w:r>
      <w:r w:rsidRPr="00611320">
        <w:rPr>
          <w:i/>
          <w:iCs/>
        </w:rPr>
        <w:t>]</w:t>
      </w:r>
    </w:p>
    <w:p w14:paraId="2AD4FA0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788EA4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A90C32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149</w:t>
      </w:r>
      <w:r w:rsidRPr="00611320">
        <w:t xml:space="preserve"> - [...]</w:t>
      </w:r>
    </w:p>
    <w:p w14:paraId="4E9B270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1340C8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149 aufgehoben durch </w:t>
      </w:r>
      <w:r w:rsidR="0056143A">
        <w:rPr>
          <w:i/>
          <w:iCs/>
        </w:rPr>
        <w:t>Art. </w:t>
      </w:r>
      <w:r w:rsidRPr="00611320">
        <w:rPr>
          <w:i/>
          <w:iCs/>
        </w:rPr>
        <w:t>10 des G. vom 19. Januar 1990 (B.S. vom 30. Januar 1990)]</w:t>
      </w:r>
    </w:p>
    <w:p w14:paraId="34D2907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CFCAF6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4E290A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150</w:t>
      </w:r>
      <w:r w:rsidRPr="00611320">
        <w:t xml:space="preserve"> - [...]</w:t>
      </w:r>
    </w:p>
    <w:p w14:paraId="12D56A3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0593F6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150 aufgehoben durch </w:t>
      </w:r>
      <w:r w:rsidR="0056143A">
        <w:rPr>
          <w:i/>
          <w:iCs/>
        </w:rPr>
        <w:t>Art. </w:t>
      </w:r>
      <w:r w:rsidRPr="00611320">
        <w:rPr>
          <w:i/>
          <w:iCs/>
        </w:rPr>
        <w:t>11 des G. vom 19. Januar 1990 (B.S. vom 30. Januar 1990)]</w:t>
      </w:r>
    </w:p>
    <w:p w14:paraId="1AE28127" w14:textId="77777777" w:rsidR="006E7635"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p>
    <w:p w14:paraId="7E817F1E" w14:textId="77777777" w:rsidR="006E7635" w:rsidRPr="00611320" w:rsidRDefault="006E7635"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8F6ACD1" w14:textId="77777777" w:rsidR="00895FB0" w:rsidRPr="00611320" w:rsidRDefault="006E7635"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00895FB0" w:rsidRPr="00611320">
        <w:rPr>
          <w:b/>
          <w:bCs/>
        </w:rPr>
        <w:t xml:space="preserve">151 </w:t>
      </w:r>
      <w:r w:rsidR="00895FB0" w:rsidRPr="00611320">
        <w:t>- [...]</w:t>
      </w:r>
    </w:p>
    <w:p w14:paraId="3A509EC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1E7EB6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151 aufgehoben durch </w:t>
      </w:r>
      <w:r w:rsidR="0056143A">
        <w:rPr>
          <w:i/>
          <w:iCs/>
        </w:rPr>
        <w:t>Art. </w:t>
      </w:r>
      <w:r w:rsidRPr="00611320">
        <w:rPr>
          <w:i/>
          <w:iCs/>
        </w:rPr>
        <w:t>12 des G. vom 19. Januar 1990 (B.S. vom 30. Januar 1990)]</w:t>
      </w:r>
    </w:p>
    <w:p w14:paraId="793E56E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7980A1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EC82D6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 xml:space="preserve">152 </w:t>
      </w:r>
      <w:r w:rsidRPr="00611320">
        <w:t>- [...]</w:t>
      </w:r>
    </w:p>
    <w:p w14:paraId="7083D8A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D1C97D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152 aufgehoben durch </w:t>
      </w:r>
      <w:r w:rsidR="0056143A">
        <w:rPr>
          <w:i/>
          <w:iCs/>
        </w:rPr>
        <w:t>Art. </w:t>
      </w:r>
      <w:r w:rsidRPr="00611320">
        <w:rPr>
          <w:i/>
          <w:iCs/>
        </w:rPr>
        <w:t>13 des G. vom 19. Januar 1990 (B.S. vom 30. Januar 1990)]</w:t>
      </w:r>
    </w:p>
    <w:p w14:paraId="1CFA5DC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BECCED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6C7303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 xml:space="preserve">153 </w:t>
      </w:r>
      <w:r w:rsidRPr="00611320">
        <w:t>- [...]</w:t>
      </w:r>
    </w:p>
    <w:p w14:paraId="3291BDB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C2717F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153 aufgehoben durch </w:t>
      </w:r>
      <w:r w:rsidR="0056143A">
        <w:rPr>
          <w:i/>
          <w:iCs/>
        </w:rPr>
        <w:t>Art. </w:t>
      </w:r>
      <w:r w:rsidRPr="00611320">
        <w:rPr>
          <w:i/>
          <w:iCs/>
        </w:rPr>
        <w:t>14 des G. vom 19. Januar 1990 (B.S. vom 30. Januar 1990)]</w:t>
      </w:r>
    </w:p>
    <w:p w14:paraId="22CFA22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p>
    <w:p w14:paraId="128C347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7C6917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 xml:space="preserve">154 </w:t>
      </w:r>
      <w:r w:rsidRPr="00611320">
        <w:t>- [...]</w:t>
      </w:r>
    </w:p>
    <w:p w14:paraId="07C6D42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1C59AC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154 aufgehoben durch </w:t>
      </w:r>
      <w:r w:rsidR="0056143A">
        <w:rPr>
          <w:i/>
          <w:iCs/>
        </w:rPr>
        <w:t>Art. </w:t>
      </w:r>
      <w:r w:rsidRPr="00611320">
        <w:rPr>
          <w:i/>
          <w:iCs/>
        </w:rPr>
        <w:t>15 des G. vom 19. Januar 1990 (B.S. vom 30. Januar 1990)]</w:t>
      </w:r>
    </w:p>
    <w:p w14:paraId="44D0CB5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915C83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3AE7FE7" w14:textId="77777777" w:rsidR="00895FB0" w:rsidRPr="00611320" w:rsidRDefault="00C823BE"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br w:type="page"/>
      </w:r>
      <w:r w:rsidR="00895FB0" w:rsidRPr="00611320">
        <w:tab/>
      </w:r>
      <w:r w:rsidR="0056143A">
        <w:rPr>
          <w:b/>
          <w:bCs/>
        </w:rPr>
        <w:t>Art. </w:t>
      </w:r>
      <w:r w:rsidR="00895FB0" w:rsidRPr="00611320">
        <w:rPr>
          <w:b/>
          <w:bCs/>
        </w:rPr>
        <w:t xml:space="preserve">155 </w:t>
      </w:r>
      <w:r w:rsidR="00895FB0" w:rsidRPr="00611320">
        <w:t>- [...]</w:t>
      </w:r>
    </w:p>
    <w:p w14:paraId="086DBB4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4B65E1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155 aufgehoben durch </w:t>
      </w:r>
      <w:r w:rsidR="0056143A">
        <w:rPr>
          <w:i/>
          <w:iCs/>
        </w:rPr>
        <w:t>Art. </w:t>
      </w:r>
      <w:r w:rsidRPr="00611320">
        <w:rPr>
          <w:i/>
          <w:iCs/>
        </w:rPr>
        <w:t>24 des G. vom 31. März 1987 (B.S. vom 27. Mai 1987)]</w:t>
      </w:r>
    </w:p>
    <w:p w14:paraId="1344AD9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CC5334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44D236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t>
      </w:r>
      <w:r w:rsidR="0056143A">
        <w:rPr>
          <w:b/>
          <w:bCs/>
        </w:rPr>
        <w:t>Art. </w:t>
      </w:r>
      <w:r w:rsidRPr="00611320">
        <w:rPr>
          <w:b/>
          <w:bCs/>
        </w:rPr>
        <w:t>155</w:t>
      </w:r>
      <w:r w:rsidRPr="00611320">
        <w:rPr>
          <w:b/>
          <w:bCs/>
          <w:i/>
          <w:iCs/>
        </w:rPr>
        <w:t>bis</w:t>
      </w:r>
      <w:r w:rsidRPr="00611320">
        <w:rPr>
          <w:b/>
          <w:bCs/>
        </w:rPr>
        <w:t xml:space="preserve"> -</w:t>
      </w:r>
      <w:r w:rsidRPr="00611320">
        <w:t xml:space="preserve"> [...]]</w:t>
      </w:r>
    </w:p>
    <w:p w14:paraId="5E54F75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CA2CB2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155bis eingefügt durch </w:t>
      </w:r>
      <w:r w:rsidR="0056143A">
        <w:rPr>
          <w:i/>
          <w:iCs/>
        </w:rPr>
        <w:t>Art. </w:t>
      </w:r>
      <w:r w:rsidRPr="00611320">
        <w:rPr>
          <w:i/>
          <w:iCs/>
        </w:rPr>
        <w:t xml:space="preserve">4 des G. vom 15. Januar 1983 (B.S. vom 25. Januar 1983) und aufgehoben durch </w:t>
      </w:r>
      <w:r w:rsidR="0056143A">
        <w:rPr>
          <w:i/>
          <w:iCs/>
        </w:rPr>
        <w:t>Art. </w:t>
      </w:r>
      <w:r w:rsidRPr="00611320">
        <w:rPr>
          <w:i/>
          <w:iCs/>
        </w:rPr>
        <w:t>24 des G. vom 31. März 1987 (B.S. vom 27. Mai 1987)]</w:t>
      </w:r>
    </w:p>
    <w:p w14:paraId="0C57A61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98C09B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C5C816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156 - 15</w:t>
      </w:r>
      <w:r w:rsidRPr="00611320">
        <w:rPr>
          <w:b/>
          <w:bCs/>
          <w:i/>
          <w:iCs/>
        </w:rPr>
        <w:t>7</w:t>
      </w:r>
      <w:r w:rsidRPr="00611320">
        <w:rPr>
          <w:b/>
          <w:bCs/>
        </w:rPr>
        <w:t xml:space="preserve"> </w:t>
      </w:r>
      <w:r w:rsidRPr="00611320">
        <w:t>- [...]</w:t>
      </w:r>
    </w:p>
    <w:p w14:paraId="73DD057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1267C4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156 und 157</w:t>
      </w:r>
      <w:r w:rsidRPr="00611320">
        <w:t xml:space="preserve"> </w:t>
      </w:r>
      <w:r w:rsidRPr="00611320">
        <w:rPr>
          <w:i/>
          <w:iCs/>
        </w:rPr>
        <w:t xml:space="preserve">aufgehoben durch </w:t>
      </w:r>
      <w:r w:rsidR="0056143A">
        <w:rPr>
          <w:i/>
          <w:iCs/>
        </w:rPr>
        <w:t>Art. </w:t>
      </w:r>
      <w:r w:rsidRPr="00611320">
        <w:rPr>
          <w:i/>
          <w:iCs/>
        </w:rPr>
        <w:t>29 des G. vom 15. Dezember 1949 (B.S. vom</w:t>
      </w:r>
      <w:r w:rsidRPr="00611320">
        <w:t xml:space="preserve"> </w:t>
      </w:r>
      <w:r w:rsidRPr="00611320">
        <w:rPr>
          <w:i/>
          <w:iCs/>
        </w:rPr>
        <w:t>1. </w:t>
      </w:r>
      <w:r w:rsidRPr="00611320">
        <w:rPr>
          <w:i/>
          <w:iCs/>
        </w:rPr>
        <w:noBreakHyphen/>
        <w:t> 3. Januar 1950)]</w:t>
      </w:r>
    </w:p>
    <w:p w14:paraId="3C7B249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B37521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454A86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 xml:space="preserve">158 - 160 </w:t>
      </w:r>
      <w:r w:rsidRPr="00611320">
        <w:t>- [...]</w:t>
      </w:r>
    </w:p>
    <w:p w14:paraId="6ECE2B4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65FEA6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158 bis 160 aufgehoben durch </w:t>
      </w:r>
      <w:r w:rsidR="0056143A">
        <w:rPr>
          <w:i/>
          <w:iCs/>
        </w:rPr>
        <w:t>Art. </w:t>
      </w:r>
      <w:r w:rsidRPr="00611320">
        <w:rPr>
          <w:i/>
          <w:iCs/>
        </w:rPr>
        <w:t>24 des G. vom 31. März 1987 (B.S. vom 27. Mai 1987)]</w:t>
      </w:r>
    </w:p>
    <w:p w14:paraId="58AFA17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4D259C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4CAF15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t>
      </w:r>
      <w:r w:rsidR="0056143A">
        <w:rPr>
          <w:b/>
          <w:bCs/>
        </w:rPr>
        <w:t>Art. </w:t>
      </w:r>
      <w:r w:rsidRPr="00611320">
        <w:rPr>
          <w:b/>
          <w:bCs/>
        </w:rPr>
        <w:t>160</w:t>
      </w:r>
      <w:r w:rsidRPr="00611320">
        <w:rPr>
          <w:b/>
          <w:bCs/>
          <w:i/>
          <w:iCs/>
        </w:rPr>
        <w:t>bis</w:t>
      </w:r>
      <w:r w:rsidRPr="00611320">
        <w:rPr>
          <w:b/>
          <w:bCs/>
        </w:rPr>
        <w:t xml:space="preserve"> </w:t>
      </w:r>
      <w:r w:rsidRPr="00611320">
        <w:t>- [...]]</w:t>
      </w:r>
    </w:p>
    <w:p w14:paraId="2898C25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76343B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160bis eingefügt durch </w:t>
      </w:r>
      <w:r w:rsidR="0056143A">
        <w:rPr>
          <w:i/>
          <w:iCs/>
        </w:rPr>
        <w:t>Art. </w:t>
      </w:r>
      <w:r w:rsidRPr="00611320">
        <w:rPr>
          <w:i/>
          <w:iCs/>
        </w:rPr>
        <w:t xml:space="preserve">13 </w:t>
      </w:r>
      <w:r w:rsidR="0056143A">
        <w:rPr>
          <w:i/>
          <w:iCs/>
        </w:rPr>
        <w:t>Nr. </w:t>
      </w:r>
      <w:r w:rsidRPr="00611320">
        <w:rPr>
          <w:i/>
          <w:iCs/>
        </w:rPr>
        <w:t xml:space="preserve">2 des G. vom 8. April 1965 (B.S. vom 15. April 1965) und aufgehoben durch </w:t>
      </w:r>
      <w:r w:rsidR="0056143A">
        <w:rPr>
          <w:i/>
          <w:iCs/>
        </w:rPr>
        <w:t>Art. </w:t>
      </w:r>
      <w:r w:rsidRPr="00611320">
        <w:rPr>
          <w:i/>
          <w:iCs/>
        </w:rPr>
        <w:t>24 des G. vom 31. März 1987 (B.S. vom 27. Mai 1987)]</w:t>
      </w:r>
    </w:p>
    <w:p w14:paraId="0629965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479D07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040246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161</w:t>
      </w:r>
      <w:r w:rsidRPr="00611320">
        <w:t xml:space="preserve"> - Die Eheschließung ist verboten zwischen allen [...] Verwandten in gerader aufsteigender und absteigender Linie und Verschwägerten in derselben Linie.</w:t>
      </w:r>
    </w:p>
    <w:p w14:paraId="47C23B5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16B7F5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161 abgeändert durch </w:t>
      </w:r>
      <w:r w:rsidR="0056143A">
        <w:rPr>
          <w:i/>
          <w:iCs/>
        </w:rPr>
        <w:t>Art. </w:t>
      </w:r>
      <w:r w:rsidRPr="00611320">
        <w:rPr>
          <w:i/>
          <w:iCs/>
        </w:rPr>
        <w:t>25 des G. vom 31. März 1987 (B.S. vom 27. Mai 1987)]</w:t>
      </w:r>
    </w:p>
    <w:p w14:paraId="1400839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2C636E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9349CC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 xml:space="preserve">162 </w:t>
      </w:r>
      <w:r w:rsidRPr="00611320">
        <w:t>- In der Seitenlinie ist die Eheschließung verboten zwischen [Brüdern, zwischen Schwestern oder zwischen Bruder und Schwester] [...][...].</w:t>
      </w:r>
    </w:p>
    <w:p w14:paraId="326FA60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0425B8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t>
      </w:r>
    </w:p>
    <w:p w14:paraId="0CBE07D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140572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162 abgeändert durch </w:t>
      </w:r>
      <w:r w:rsidR="0056143A">
        <w:rPr>
          <w:i/>
          <w:iCs/>
        </w:rPr>
        <w:t>Art. </w:t>
      </w:r>
      <w:r w:rsidRPr="00611320">
        <w:rPr>
          <w:i/>
          <w:iCs/>
        </w:rPr>
        <w:t xml:space="preserve">25 des G. vom 31. März 1987 (B.S. vom 27. Mai 1987), </w:t>
      </w:r>
      <w:r w:rsidR="0056143A">
        <w:rPr>
          <w:i/>
          <w:iCs/>
        </w:rPr>
        <w:t>Art. </w:t>
      </w:r>
      <w:r w:rsidRPr="00611320">
        <w:rPr>
          <w:i/>
          <w:iCs/>
        </w:rPr>
        <w:t xml:space="preserve">2 des G. vom 27. März 2001 (B.S. vom 11. Mai 2001) und </w:t>
      </w:r>
      <w:r w:rsidR="0056143A">
        <w:rPr>
          <w:i/>
          <w:iCs/>
        </w:rPr>
        <w:t>Art. </w:t>
      </w:r>
      <w:r w:rsidRPr="00611320">
        <w:rPr>
          <w:i/>
          <w:iCs/>
        </w:rPr>
        <w:t>4 des G. vom 13. Februar 2003</w:t>
      </w:r>
      <w:r w:rsidR="00E45786" w:rsidRPr="00611320">
        <w:rPr>
          <w:i/>
          <w:iCs/>
        </w:rPr>
        <w:t> (II)</w:t>
      </w:r>
      <w:r w:rsidRPr="00611320">
        <w:rPr>
          <w:i/>
          <w:iCs/>
        </w:rPr>
        <w:t xml:space="preserve"> (B.S. vom 28. Februar 2003); früherer Absatz 2 eingefügt durch </w:t>
      </w:r>
      <w:r w:rsidR="0056143A">
        <w:rPr>
          <w:i/>
          <w:iCs/>
        </w:rPr>
        <w:t>Art. </w:t>
      </w:r>
      <w:r w:rsidRPr="00611320">
        <w:rPr>
          <w:i/>
          <w:iCs/>
        </w:rPr>
        <w:t xml:space="preserve">1 des G. vom 11. Februar 1920 (B.S. vom 14. Februar 1920) und aufgehoben durch </w:t>
      </w:r>
      <w:r w:rsidR="0056143A">
        <w:rPr>
          <w:i/>
          <w:iCs/>
        </w:rPr>
        <w:t>Art. </w:t>
      </w:r>
      <w:r w:rsidRPr="00611320">
        <w:rPr>
          <w:i/>
          <w:iCs/>
        </w:rPr>
        <w:t>2 des G. vom 27. März 2001 (B.S. vom 11. Mai 2001)]</w:t>
      </w:r>
    </w:p>
    <w:p w14:paraId="4C5BEE9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DDCDE6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D4D4DE5" w14:textId="77777777" w:rsidR="00895FB0" w:rsidRPr="00611320" w:rsidRDefault="00C823BE"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br w:type="page"/>
      </w:r>
      <w:r w:rsidR="00895FB0" w:rsidRPr="00611320">
        <w:tab/>
      </w:r>
      <w:r w:rsidR="0056143A">
        <w:rPr>
          <w:b/>
          <w:bCs/>
        </w:rPr>
        <w:t>Art. </w:t>
      </w:r>
      <w:r w:rsidR="00895FB0" w:rsidRPr="00611320">
        <w:rPr>
          <w:b/>
          <w:bCs/>
        </w:rPr>
        <w:t>163</w:t>
      </w:r>
      <w:r w:rsidR="00895FB0" w:rsidRPr="00611320">
        <w:t xml:space="preserve"> - [Die Eheschließung ist auch verboten zwischen Onkel und Nichte oder Neffe beziehungsweise zwischen Tante und Nichte oder Neffe.]</w:t>
      </w:r>
    </w:p>
    <w:p w14:paraId="39B2057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D884D5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56143A">
        <w:rPr>
          <w:i/>
          <w:iCs/>
        </w:rPr>
        <w:t>Art. </w:t>
      </w:r>
      <w:r w:rsidRPr="00611320">
        <w:rPr>
          <w:i/>
          <w:iCs/>
        </w:rPr>
        <w:t xml:space="preserve">163 ersetzt durch </w:t>
      </w:r>
      <w:r w:rsidR="0056143A">
        <w:rPr>
          <w:i/>
          <w:iCs/>
        </w:rPr>
        <w:t>Art. </w:t>
      </w:r>
      <w:r w:rsidRPr="00611320">
        <w:rPr>
          <w:i/>
          <w:iCs/>
        </w:rPr>
        <w:t>5 des G. vom 13. Februar 2003</w:t>
      </w:r>
      <w:r w:rsidR="00E45786" w:rsidRPr="00611320">
        <w:rPr>
          <w:i/>
          <w:iCs/>
        </w:rPr>
        <w:t> (II)</w:t>
      </w:r>
      <w:r w:rsidRPr="00611320">
        <w:rPr>
          <w:i/>
          <w:iCs/>
        </w:rPr>
        <w:t xml:space="preserve"> (B.S. vom 28. Februar 2003)]</w:t>
      </w:r>
    </w:p>
    <w:p w14:paraId="710BFBC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3C65D1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BEE92A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164 -</w:t>
      </w:r>
      <w:r w:rsidRPr="00611320">
        <w:t xml:space="preserve"> [Der König kann jedoch bei Vorliegen schwerwiegender Gründe [das in Artikel 161 erwähnte Verbot für Verschwägerte und] das im vorhergehenden Artikel aufgeführte Verbot aufheben [...].]</w:t>
      </w:r>
    </w:p>
    <w:p w14:paraId="2A7BD86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C2A67F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56143A">
        <w:rPr>
          <w:i/>
          <w:iCs/>
        </w:rPr>
        <w:t>Art. </w:t>
      </w:r>
      <w:r w:rsidRPr="00611320">
        <w:rPr>
          <w:i/>
          <w:iCs/>
        </w:rPr>
        <w:t xml:space="preserve">164 ersetzt durch </w:t>
      </w:r>
      <w:r w:rsidR="0056143A">
        <w:rPr>
          <w:i/>
          <w:iCs/>
        </w:rPr>
        <w:t>Art. </w:t>
      </w:r>
      <w:r w:rsidRPr="00611320">
        <w:rPr>
          <w:i/>
          <w:iCs/>
        </w:rPr>
        <w:t>6 des G. vom 13. Februar 2003</w:t>
      </w:r>
      <w:r w:rsidR="00E45786" w:rsidRPr="00611320">
        <w:rPr>
          <w:i/>
          <w:iCs/>
        </w:rPr>
        <w:t> (II)</w:t>
      </w:r>
      <w:r w:rsidRPr="00611320">
        <w:rPr>
          <w:i/>
          <w:iCs/>
        </w:rPr>
        <w:t xml:space="preserve"> (B.S. vom 28. Februar 2003) und abgeändert durch </w:t>
      </w:r>
      <w:r w:rsidR="0056143A">
        <w:rPr>
          <w:i/>
          <w:iCs/>
        </w:rPr>
        <w:t>Art. </w:t>
      </w:r>
      <w:r w:rsidRPr="00611320">
        <w:rPr>
          <w:i/>
          <w:iCs/>
        </w:rPr>
        <w:t xml:space="preserve">3 des G. vom 13. Februar 2005 (B.S. vom 23. Februar 2005) und </w:t>
      </w:r>
      <w:r w:rsidR="0056143A">
        <w:rPr>
          <w:i/>
          <w:iCs/>
        </w:rPr>
        <w:t>Art. </w:t>
      </w:r>
      <w:r w:rsidRPr="00611320">
        <w:rPr>
          <w:i/>
          <w:iCs/>
        </w:rPr>
        <w:t>2 des G. vom 15. Mai 2007 (I) (B.S. vom 29. Juni 2007)]</w:t>
      </w:r>
    </w:p>
    <w:p w14:paraId="31E392E6" w14:textId="77777777" w:rsidR="00895FB0" w:rsidRPr="00611320" w:rsidRDefault="00895FB0" w:rsidP="00895FB0">
      <w:pPr>
        <w:autoSpaceDE w:val="0"/>
        <w:autoSpaceDN w:val="0"/>
        <w:adjustRightInd w:val="0"/>
      </w:pPr>
    </w:p>
    <w:p w14:paraId="02875A80" w14:textId="77777777" w:rsidR="009112F0" w:rsidRPr="00611320" w:rsidRDefault="009112F0" w:rsidP="00895FB0">
      <w:pPr>
        <w:autoSpaceDE w:val="0"/>
        <w:autoSpaceDN w:val="0"/>
        <w:adjustRightInd w:val="0"/>
        <w:jc w:val="center"/>
        <w:sectPr w:rsidR="009112F0" w:rsidRPr="00611320" w:rsidSect="001410B9">
          <w:pgSz w:w="11907" w:h="16840" w:code="9"/>
          <w:pgMar w:top="1418" w:right="1417" w:bottom="1418" w:left="1417" w:header="708" w:footer="708" w:gutter="0"/>
          <w:cols w:space="708"/>
          <w:docGrid w:linePitch="360"/>
        </w:sectPr>
      </w:pPr>
    </w:p>
    <w:p w14:paraId="1DA784EB" w14:textId="77777777" w:rsidR="00895FB0" w:rsidRPr="00C823BE" w:rsidRDefault="00895FB0" w:rsidP="00895FB0">
      <w:pPr>
        <w:autoSpaceDE w:val="0"/>
        <w:autoSpaceDN w:val="0"/>
        <w:adjustRightInd w:val="0"/>
        <w:jc w:val="center"/>
      </w:pPr>
      <w:r w:rsidRPr="00611320">
        <w:t xml:space="preserve">KAPITEL </w:t>
      </w:r>
      <w:r w:rsidR="00525964">
        <w:t>2</w:t>
      </w:r>
      <w:r w:rsidRPr="00611320">
        <w:t xml:space="preserve"> - </w:t>
      </w:r>
      <w:r w:rsidR="00C823BE">
        <w:t>[</w:t>
      </w:r>
      <w:r w:rsidRPr="00611320">
        <w:rPr>
          <w:i/>
          <w:iCs/>
        </w:rPr>
        <w:t>Formalitäten der Eheschließung</w:t>
      </w:r>
      <w:r w:rsidR="00C823BE">
        <w:rPr>
          <w:iCs/>
        </w:rPr>
        <w:t>]</w:t>
      </w:r>
    </w:p>
    <w:p w14:paraId="3EA2E97D"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AE44125" w14:textId="77777777" w:rsidR="00C823BE" w:rsidRDefault="00C823BE"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 xml:space="preserve">[Überschrift von Kapitel 2 ersetzt durch </w:t>
      </w:r>
      <w:r w:rsidR="0056143A">
        <w:rPr>
          <w:i/>
        </w:rPr>
        <w:t>Art. </w:t>
      </w:r>
      <w:r>
        <w:rPr>
          <w:i/>
        </w:rPr>
        <w:t>15 des G. vom 18. Juni 2018 (B.S. vom 2. Juli 2018)]</w:t>
      </w:r>
    </w:p>
    <w:p w14:paraId="71A3EF05" w14:textId="77777777" w:rsidR="00C823BE" w:rsidRPr="00C823BE" w:rsidRDefault="00C823BE"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39159711"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C513195" w14:textId="77777777" w:rsidR="00C823BE" w:rsidRDefault="00C823BE" w:rsidP="00C823B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t>[</w:t>
      </w:r>
      <w:r w:rsidRPr="00C823BE">
        <w:rPr>
          <w:i/>
        </w:rPr>
        <w:t>Abschnitt 1</w:t>
      </w:r>
      <w:r>
        <w:t xml:space="preserve"> -</w:t>
      </w:r>
      <w:r w:rsidRPr="00B65297">
        <w:t xml:space="preserve"> Ankündigung der Eheschließung</w:t>
      </w:r>
      <w:r>
        <w:t>]</w:t>
      </w:r>
    </w:p>
    <w:p w14:paraId="21E7E2C5" w14:textId="77777777" w:rsidR="00C823BE" w:rsidRDefault="00C823BE" w:rsidP="00C823B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57F35789" w14:textId="77777777" w:rsidR="00C823BE" w:rsidRDefault="00C823BE" w:rsidP="00C823B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 xml:space="preserve">[Unterteilung Abschnitt 1 eingefügt durch </w:t>
      </w:r>
      <w:r w:rsidR="0056143A">
        <w:rPr>
          <w:i/>
        </w:rPr>
        <w:t>Art. </w:t>
      </w:r>
      <w:r>
        <w:rPr>
          <w:i/>
        </w:rPr>
        <w:t>16 des G. vom 18. Juni 2018 (B.S. vom 2. Juli 2018)]</w:t>
      </w:r>
    </w:p>
    <w:p w14:paraId="2D7216E9" w14:textId="77777777" w:rsidR="00C823BE" w:rsidRDefault="00C823BE" w:rsidP="00C823B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CE5B0F4" w14:textId="77777777" w:rsidR="00C823BE" w:rsidRDefault="00C823BE" w:rsidP="00C823B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2C23EFB" w14:textId="77777777" w:rsidR="00C823BE" w:rsidRPr="00B65297" w:rsidRDefault="00C823BE" w:rsidP="00C823BE">
      <w:pPr>
        <w:jc w:val="both"/>
      </w:pPr>
      <w:r>
        <w:tab/>
        <w:t>[</w:t>
      </w:r>
      <w:r w:rsidR="0056143A">
        <w:rPr>
          <w:b/>
        </w:rPr>
        <w:t>Art. </w:t>
      </w:r>
      <w:r w:rsidRPr="00C823BE">
        <w:rPr>
          <w:b/>
        </w:rPr>
        <w:t>164/1</w:t>
      </w:r>
      <w:r w:rsidRPr="00B65297">
        <w:t xml:space="preserve"> - </w:t>
      </w:r>
      <w:r w:rsidR="0056143A">
        <w:t>§ </w:t>
      </w:r>
      <w:r w:rsidRPr="00B65297">
        <w:t>1 - Diejenigen, die eine Ehe eingehen wollen, müssen dies mittels Vorlage der in Artikel 164/2 erwähnten Dokumente beim Standesbeamten der Gemeinde ankündigen, wo einer der zukünftigen Ehegatten an diesem Datum im Bevölkerungsregister, im Fremdenregister oder im Warteregister eingetragen ist.</w:t>
      </w:r>
    </w:p>
    <w:p w14:paraId="50F701D1" w14:textId="77777777" w:rsidR="00C823BE" w:rsidRPr="00B65297" w:rsidRDefault="00C823BE" w:rsidP="00C823BE">
      <w:pPr>
        <w:jc w:val="both"/>
      </w:pPr>
    </w:p>
    <w:p w14:paraId="2F0D9893" w14:textId="77777777" w:rsidR="00C823BE" w:rsidRPr="00B65297" w:rsidRDefault="00C823BE" w:rsidP="00C823BE">
      <w:pPr>
        <w:jc w:val="both"/>
      </w:pPr>
      <w:r w:rsidRPr="00B65297">
        <w:tab/>
        <w:t>Ist keiner der zukünftigen Ehegatten in einem der in Absatz 1 erwähnten Register eingetragen oder stimmt der aktuelle Wohnort eines oder beider zukünftigen Ehegatten aus berechtigten Gründen mit dieser Eintragung nicht überein, kann die Ankündigung beim Standesbeamten des aktuellen Wohnorts eines der zukünftigen Ehegatten erfolgen.</w:t>
      </w:r>
    </w:p>
    <w:p w14:paraId="37A31D97" w14:textId="77777777" w:rsidR="00C823BE" w:rsidRPr="00B65297" w:rsidRDefault="00C823BE" w:rsidP="00C823BE">
      <w:pPr>
        <w:jc w:val="both"/>
      </w:pPr>
    </w:p>
    <w:p w14:paraId="07B2E9B3" w14:textId="77777777" w:rsidR="00C823BE" w:rsidRPr="00B65297" w:rsidRDefault="00C823BE" w:rsidP="00C823BE">
      <w:pPr>
        <w:jc w:val="both"/>
      </w:pPr>
      <w:r w:rsidRPr="00B65297">
        <w:tab/>
        <w:t>Belgier, die im Ausland wohnen und nicht im Bevölkerungsregister einer belgischen Gemeinde eingetragen sind, können die Ankündigung beim Standesbeamten der Gemeinde, wo einer der zukünftigen Ehegatten zuletzt im Bevölkerungsregister, im Fremdenregister oder im Warteregister eingetragen war oder wo ein Verwandter bis zum zweiten Grad eines der zukünftigen Ehegatten am Ankündigungsdatum eingetragen ist, oder beim Standesbeamten des Geburtsorts eines der zukünftigen Ehegatten machen. In Ermangelung dessen kann die Ankündigung beim Standesbeamten von Brüssel gemacht werden.</w:t>
      </w:r>
    </w:p>
    <w:p w14:paraId="75BC2236" w14:textId="77777777" w:rsidR="00C823BE" w:rsidRPr="00B65297" w:rsidRDefault="00C823BE" w:rsidP="00C823BE">
      <w:pPr>
        <w:jc w:val="both"/>
      </w:pPr>
    </w:p>
    <w:p w14:paraId="4D795592" w14:textId="77777777" w:rsidR="00C823BE" w:rsidRPr="00B65297" w:rsidRDefault="00C823BE" w:rsidP="00C823BE">
      <w:pPr>
        <w:jc w:val="both"/>
      </w:pPr>
      <w:r w:rsidRPr="00B65297">
        <w:tab/>
      </w:r>
      <w:r w:rsidR="0056143A">
        <w:t>§ </w:t>
      </w:r>
      <w:r w:rsidRPr="00B65297">
        <w:t>2 - Die Ankündigung wird von einem der zukünftigen Ehegatten oder von beiden gemacht.</w:t>
      </w:r>
    </w:p>
    <w:p w14:paraId="42D4A7DE" w14:textId="77777777" w:rsidR="00C823BE" w:rsidRPr="00B65297" w:rsidRDefault="00C823BE" w:rsidP="00C823BE">
      <w:pPr>
        <w:jc w:val="both"/>
      </w:pPr>
    </w:p>
    <w:p w14:paraId="7338C3B7" w14:textId="77777777" w:rsidR="00C823BE" w:rsidRPr="00B65297" w:rsidRDefault="00C823BE" w:rsidP="00C823BE">
      <w:pPr>
        <w:jc w:val="both"/>
      </w:pPr>
      <w:r w:rsidRPr="00B65297">
        <w:tab/>
        <w:t xml:space="preserve">Der Standesbeamte unterzeichnet diese Ankündigung binnen einem Monat nach Ausstellung der in Artikel 164/2 </w:t>
      </w:r>
      <w:r w:rsidR="0056143A">
        <w:t>§ </w:t>
      </w:r>
      <w:r w:rsidRPr="00B65297">
        <w:t xml:space="preserve">5 erwähnten Empfangsbestätigung, außer wenn er Zweifel über die Gültigkeit oder Echtheit der in Artikel 164/2 erwähnten vorgelegten Dokumente hat. In diesem Fall informiert er die zukünftigen Ehegatten darüber und befindet spätestens drei Monate nach Ausstellung der in Artikel 164/2 </w:t>
      </w:r>
      <w:r w:rsidR="0056143A">
        <w:t>§ </w:t>
      </w:r>
      <w:r w:rsidRPr="00B65297">
        <w:t>5 erwähnten Empfangsbestätigung über die Gültigkeit oder die Echtheit der vorgelegten Dokumente und über das Unterzeichnen der Ankündigung. Wenn der Standesbeamte binnen dieser Frist keine Entscheidung getroffen hat, muss er die Ankündigung unverzüglich unterzeichnen.</w:t>
      </w:r>
    </w:p>
    <w:p w14:paraId="63B93C0A" w14:textId="77777777" w:rsidR="00C823BE" w:rsidRPr="00B65297" w:rsidRDefault="00C823BE" w:rsidP="00C823BE">
      <w:pPr>
        <w:jc w:val="both"/>
      </w:pPr>
    </w:p>
    <w:p w14:paraId="54412F83" w14:textId="77777777" w:rsidR="00C823BE" w:rsidRPr="00B65297" w:rsidRDefault="00C823BE" w:rsidP="00C823BE">
      <w:pPr>
        <w:jc w:val="both"/>
      </w:pPr>
      <w:r w:rsidRPr="00B65297">
        <w:tab/>
      </w:r>
      <w:r w:rsidR="0056143A">
        <w:t>§ </w:t>
      </w:r>
      <w:r w:rsidRPr="00B65297">
        <w:t>3 - Versäumen es die Interesse habenden Parteien, die in Artikel 164/2 erwähnten Dokumente vorzulegen, oder erkennt der Standesbeamte die Gültigkeit oder Echtheit dieser Dokumente nicht an, weigert sich der Standesbeamte, die Ankündigung zu unterzeichnen.</w:t>
      </w:r>
    </w:p>
    <w:p w14:paraId="63C8934C" w14:textId="77777777" w:rsidR="00C823BE" w:rsidRPr="00B65297" w:rsidRDefault="00C823BE" w:rsidP="00C823BE">
      <w:pPr>
        <w:jc w:val="both"/>
      </w:pPr>
    </w:p>
    <w:p w14:paraId="20C7BB3B" w14:textId="77777777" w:rsidR="00C823BE" w:rsidRPr="00B65297" w:rsidRDefault="00C823BE" w:rsidP="00C823BE">
      <w:pPr>
        <w:jc w:val="both"/>
      </w:pPr>
      <w:r w:rsidRPr="00B65297">
        <w:tab/>
        <w:t>Der Standesbeamte notifiziert seine mit Gründen versehene Entscheidung unverzüglich den Interesse habenden Parteien. Gleichzeitig wird dem Prokurator des Königs des Gerichtsbezirks, wo die Weigerung erfolgt ist, davon eine Abschrift zusammen mit einer Abschrift aller zweckdienlichen Dokumente übermittelt.</w:t>
      </w:r>
    </w:p>
    <w:p w14:paraId="29667A23" w14:textId="77777777" w:rsidR="00C823BE" w:rsidRPr="00B65297" w:rsidRDefault="00C823BE" w:rsidP="00C823BE">
      <w:pPr>
        <w:jc w:val="both"/>
      </w:pPr>
    </w:p>
    <w:p w14:paraId="5B6850ED" w14:textId="77777777" w:rsidR="00C823BE" w:rsidRPr="00B65297" w:rsidRDefault="00C823BE" w:rsidP="00C823BE">
      <w:pPr>
        <w:jc w:val="both"/>
      </w:pPr>
      <w:r w:rsidRPr="00B65297">
        <w:tab/>
        <w:t>Die Interesse habenden Parteien können gegen die Weigerung des Standesbeamten binnen einem Monat nach der Notifizierung seiner Entscheidung beim Familiengericht Beschwerde einlegen.</w:t>
      </w:r>
    </w:p>
    <w:p w14:paraId="4BF5877D" w14:textId="77777777" w:rsidR="00C823BE" w:rsidRPr="00B65297" w:rsidRDefault="00C823BE" w:rsidP="00C823BE">
      <w:pPr>
        <w:jc w:val="both"/>
      </w:pPr>
    </w:p>
    <w:p w14:paraId="255B95C3" w14:textId="77777777" w:rsidR="00C823BE" w:rsidRPr="00B65297" w:rsidRDefault="00C823BE" w:rsidP="00C823BE">
      <w:pPr>
        <w:jc w:val="both"/>
      </w:pPr>
      <w:r w:rsidRPr="00B65297">
        <w:tab/>
        <w:t>Der König legt ein Muster der Ankündigung, Modalitäten der Übermittlung der Dokumente und Modalitäten der Vermerke fest.</w:t>
      </w:r>
    </w:p>
    <w:p w14:paraId="458D1B07" w14:textId="77777777" w:rsidR="00C823BE" w:rsidRPr="00B65297" w:rsidRDefault="00C823BE" w:rsidP="00C823BE">
      <w:pPr>
        <w:jc w:val="both"/>
      </w:pPr>
    </w:p>
    <w:p w14:paraId="5152B66E" w14:textId="77777777" w:rsidR="00C823BE" w:rsidRPr="00B65297" w:rsidRDefault="00C823BE" w:rsidP="00C823BE">
      <w:pPr>
        <w:jc w:val="both"/>
      </w:pPr>
      <w:r w:rsidRPr="00B65297">
        <w:tab/>
        <w:t>Der König kann Bedingungen für eine elektronische Ankündigung der Eheschließung festlegen.</w:t>
      </w:r>
    </w:p>
    <w:p w14:paraId="6D2D8076" w14:textId="77777777" w:rsidR="00C823BE" w:rsidRPr="00B65297" w:rsidRDefault="00C823BE" w:rsidP="00C823BE">
      <w:pPr>
        <w:jc w:val="both"/>
      </w:pPr>
    </w:p>
    <w:p w14:paraId="05A61B4B" w14:textId="77777777" w:rsidR="00C823BE" w:rsidRDefault="00C823BE" w:rsidP="00C823BE">
      <w:pPr>
        <w:jc w:val="both"/>
      </w:pPr>
      <w:r w:rsidRPr="00B65297">
        <w:tab/>
      </w:r>
      <w:r w:rsidR="0056143A">
        <w:t>§ </w:t>
      </w:r>
      <w:r w:rsidRPr="00B65297">
        <w:t>4 - Der Standesbeamte, der die Ankündigung unterzeichnet hat, überzeugt sich, ob</w:t>
      </w:r>
      <w:r>
        <w:t xml:space="preserve"> keine Ehehindernisse bestehen.]</w:t>
      </w:r>
    </w:p>
    <w:p w14:paraId="5071B96D" w14:textId="77777777" w:rsidR="00C823BE" w:rsidRDefault="00C823BE" w:rsidP="00C823BE">
      <w:pPr>
        <w:jc w:val="both"/>
      </w:pPr>
    </w:p>
    <w:p w14:paraId="35E378BE" w14:textId="77777777" w:rsidR="00C823BE" w:rsidRPr="00C823BE" w:rsidRDefault="00C823BE" w:rsidP="00C823BE">
      <w:pPr>
        <w:jc w:val="both"/>
        <w:rPr>
          <w:i/>
        </w:rPr>
      </w:pPr>
      <w:r>
        <w:rPr>
          <w:i/>
        </w:rPr>
        <w:t>[</w:t>
      </w:r>
      <w:r w:rsidR="0056143A">
        <w:rPr>
          <w:i/>
        </w:rPr>
        <w:t>Art. </w:t>
      </w:r>
      <w:r>
        <w:rPr>
          <w:i/>
        </w:rPr>
        <w:t xml:space="preserve">164/1 eingefügt durch </w:t>
      </w:r>
      <w:r w:rsidR="0056143A">
        <w:rPr>
          <w:i/>
        </w:rPr>
        <w:t>Art. </w:t>
      </w:r>
      <w:r>
        <w:rPr>
          <w:i/>
        </w:rPr>
        <w:t>17 des G. vom 18. Juni 2018 (B.S. vom 2. Juli 2018)]</w:t>
      </w:r>
    </w:p>
    <w:p w14:paraId="729BEB4F" w14:textId="77777777" w:rsidR="00C823BE" w:rsidRPr="00B65297" w:rsidRDefault="00C823BE" w:rsidP="00C823BE">
      <w:pPr>
        <w:jc w:val="both"/>
      </w:pPr>
    </w:p>
    <w:p w14:paraId="629F312E" w14:textId="77777777" w:rsidR="00C823BE" w:rsidRPr="00B65297" w:rsidRDefault="00C823BE" w:rsidP="00C823BE">
      <w:pPr>
        <w:jc w:val="both"/>
      </w:pPr>
    </w:p>
    <w:p w14:paraId="102E98BE" w14:textId="77777777" w:rsidR="00C823BE" w:rsidRPr="00B65297" w:rsidRDefault="00C823BE" w:rsidP="00C823BE">
      <w:pPr>
        <w:jc w:val="both"/>
      </w:pPr>
      <w:r w:rsidRPr="00B65297">
        <w:tab/>
      </w:r>
      <w:r>
        <w:t>[</w:t>
      </w:r>
      <w:r w:rsidR="0056143A">
        <w:rPr>
          <w:b/>
        </w:rPr>
        <w:t>Art. </w:t>
      </w:r>
      <w:r w:rsidRPr="00C823BE">
        <w:rPr>
          <w:b/>
        </w:rPr>
        <w:t>164/2</w:t>
      </w:r>
      <w:r w:rsidRPr="00B65297">
        <w:t xml:space="preserve"> - </w:t>
      </w:r>
      <w:r w:rsidR="0056143A">
        <w:t>§ </w:t>
      </w:r>
      <w:r w:rsidRPr="00B65297">
        <w:t>1 - Beim Empfang der Ankündigung überprüft der Standesbeamte, ob die Geburtsurkunde jedes Ehegatten in der DPSU verfügbar ist. Wurde die Geburtsurkunde vor Inkrafttreten des Gesetzes vom 18. Juni 2018 zur Festlegung verschiedener Bestimmungen in Sachen Zivilrecht und von Bestimmungen zur Förderung alternativer Formen der Streitfalllösung in Belgien erstellt oder in Belgien übertragen, ersucht er den Standesbeamten, der die Urkunde erstellt oder übertragen hat, die Urkunde in die DPSU aufzunehmen.</w:t>
      </w:r>
    </w:p>
    <w:p w14:paraId="66A65B22" w14:textId="77777777" w:rsidR="00C823BE" w:rsidRPr="00B65297" w:rsidRDefault="00C823BE" w:rsidP="00C823BE">
      <w:pPr>
        <w:jc w:val="both"/>
      </w:pPr>
    </w:p>
    <w:p w14:paraId="17030457" w14:textId="77777777" w:rsidR="00C823BE" w:rsidRPr="00B65297" w:rsidRDefault="00C823BE" w:rsidP="00C823BE">
      <w:pPr>
        <w:jc w:val="both"/>
      </w:pPr>
      <w:r w:rsidRPr="00B65297">
        <w:tab/>
        <w:t>Ist die Geburtsurkunde nicht in dieser Weise verfügbar, bringen die zukünftigen Ehegatten, für jeden von ihnen, selbst einen Auszug aus der Geburtsurkunde bei.</w:t>
      </w:r>
    </w:p>
    <w:p w14:paraId="69CA410A" w14:textId="77777777" w:rsidR="00C823BE" w:rsidRPr="00B65297" w:rsidRDefault="00C823BE" w:rsidP="00C823BE">
      <w:pPr>
        <w:jc w:val="both"/>
      </w:pPr>
    </w:p>
    <w:p w14:paraId="0F2E08C2" w14:textId="77777777" w:rsidR="00C823BE" w:rsidRPr="00B65297" w:rsidRDefault="00C823BE" w:rsidP="00C823BE">
      <w:pPr>
        <w:jc w:val="both"/>
      </w:pPr>
      <w:r w:rsidRPr="00B65297">
        <w:tab/>
        <w:t>Der Standesbeamte überprüft die Identität der Ehegatten anhand des Identitäts</w:t>
      </w:r>
      <w:r w:rsidRPr="00B65297">
        <w:softHyphen/>
        <w:t>nachweises, der im Gesetz vom 19. Juli 1991 über die Bevölkerungsregister, die Personalaus</w:t>
      </w:r>
      <w:r w:rsidRPr="00B65297">
        <w:softHyphen/>
        <w:t>weise, die Ausländerkarten und die Aufenthaltsdokumente und zur Abänderung des Gesetzes vom 8. August 1983 zur Organisation eines Nationalregisters der natürlichen Personen erwähnt ist, und überzeugt sich, ob die Ehegatten im Bevölkerungsregister, im Fremden</w:t>
      </w:r>
      <w:r w:rsidRPr="00B65297">
        <w:softHyphen/>
        <w:t>register oder im Warteregister eingetragen sind.</w:t>
      </w:r>
    </w:p>
    <w:p w14:paraId="7412B212" w14:textId="77777777" w:rsidR="00C823BE" w:rsidRPr="00B65297" w:rsidRDefault="00C823BE" w:rsidP="00C823BE">
      <w:pPr>
        <w:jc w:val="both"/>
      </w:pPr>
    </w:p>
    <w:p w14:paraId="0C465434" w14:textId="77777777" w:rsidR="00C823BE" w:rsidRPr="00B65297" w:rsidRDefault="00C823BE" w:rsidP="00C823BE">
      <w:pPr>
        <w:jc w:val="both"/>
      </w:pPr>
      <w:r w:rsidRPr="00B65297">
        <w:tab/>
      </w:r>
      <w:r w:rsidR="0056143A">
        <w:t>§ </w:t>
      </w:r>
      <w:r w:rsidRPr="00B65297">
        <w:t>2 - Die Ehegatten fügen der Ankündigung folgende Dokumente bei:</w:t>
      </w:r>
    </w:p>
    <w:p w14:paraId="01190584" w14:textId="77777777" w:rsidR="00C823BE" w:rsidRPr="00B65297" w:rsidRDefault="00C823BE" w:rsidP="00C823BE">
      <w:pPr>
        <w:jc w:val="both"/>
      </w:pPr>
    </w:p>
    <w:p w14:paraId="37F55C64" w14:textId="77777777" w:rsidR="00C823BE" w:rsidRPr="00B65297" w:rsidRDefault="00C823BE" w:rsidP="00C823BE">
      <w:pPr>
        <w:jc w:val="both"/>
      </w:pPr>
      <w:r w:rsidRPr="00B65297">
        <w:tab/>
        <w:t xml:space="preserve">1. sofern sie nicht über den in </w:t>
      </w:r>
      <w:r w:rsidR="0056143A">
        <w:t>§ </w:t>
      </w:r>
      <w:r w:rsidRPr="00B65297">
        <w:t>1 erwähnten Identitätsnachweis verfügen, einen anderen Nachweis der Identität,</w:t>
      </w:r>
    </w:p>
    <w:p w14:paraId="5AE62E16" w14:textId="77777777" w:rsidR="00C823BE" w:rsidRPr="00B65297" w:rsidRDefault="00C823BE" w:rsidP="00C823BE">
      <w:pPr>
        <w:jc w:val="both"/>
      </w:pPr>
    </w:p>
    <w:p w14:paraId="4B82EB6A" w14:textId="77777777" w:rsidR="00C823BE" w:rsidRPr="00B65297" w:rsidRDefault="00C823BE" w:rsidP="00C823BE">
      <w:pPr>
        <w:jc w:val="both"/>
      </w:pPr>
      <w:r w:rsidRPr="00B65297">
        <w:tab/>
        <w:t>2. gegebenenfalls einen Nachweis des aktuellen Wohnorts sowie gegebenenfalls einen Nachweis des gewöhnlichen Wohnorts in Belgien seit mehr als drei Monaten,</w:t>
      </w:r>
    </w:p>
    <w:p w14:paraId="788E3126" w14:textId="77777777" w:rsidR="00C823BE" w:rsidRPr="00B65297" w:rsidRDefault="00C823BE" w:rsidP="00C823BE">
      <w:pPr>
        <w:jc w:val="both"/>
      </w:pPr>
    </w:p>
    <w:p w14:paraId="02007160" w14:textId="77777777" w:rsidR="00C823BE" w:rsidRPr="00B65297" w:rsidRDefault="00C823BE" w:rsidP="00C823BE">
      <w:pPr>
        <w:jc w:val="both"/>
      </w:pPr>
      <w:r w:rsidRPr="00B65297">
        <w:tab/>
        <w:t>3. gegebenenfalls einen legalisierten schriftlichen Nachweis, der von dem bei der Ankündigung der Eheschließung abwesenden zukünftigen Ehegatten ausgeht und aus dem hervorgeht, dass dieser der Ankündigung zustimmt,</w:t>
      </w:r>
    </w:p>
    <w:p w14:paraId="660A1902" w14:textId="77777777" w:rsidR="00C823BE" w:rsidRPr="00B65297" w:rsidRDefault="00C823BE" w:rsidP="00C823BE">
      <w:pPr>
        <w:jc w:val="both"/>
      </w:pPr>
    </w:p>
    <w:p w14:paraId="2C6E5738" w14:textId="77777777" w:rsidR="00C823BE" w:rsidRPr="00B65297" w:rsidRDefault="00C823BE" w:rsidP="00C823BE">
      <w:pPr>
        <w:jc w:val="both"/>
      </w:pPr>
      <w:r w:rsidRPr="00B65297">
        <w:tab/>
        <w:t>4. jedes andere authentische Schriftstück oder jegliche Bescheinigung, aus dem/der hervorgeht, dass der Betreffende die durch das Gesetz vorgeschriebenen Bedingungen erfüllt, um eine Ehe eingehen zu können.</w:t>
      </w:r>
    </w:p>
    <w:p w14:paraId="2014C2A2" w14:textId="77777777" w:rsidR="00C823BE" w:rsidRPr="00B65297" w:rsidRDefault="00C823BE" w:rsidP="00C823BE">
      <w:pPr>
        <w:jc w:val="both"/>
      </w:pPr>
    </w:p>
    <w:p w14:paraId="577B78AC" w14:textId="77777777" w:rsidR="00C823BE" w:rsidRPr="00B65297" w:rsidRDefault="00C823BE" w:rsidP="00C823BE">
      <w:pPr>
        <w:jc w:val="both"/>
      </w:pPr>
      <w:r w:rsidRPr="00B65297">
        <w:tab/>
      </w:r>
      <w:r w:rsidR="0056143A">
        <w:t>§ </w:t>
      </w:r>
      <w:r w:rsidRPr="00B65297">
        <w:t>3 - Der Ehegatte, der nicht im Bevölkerungsregister oder im Fremdenregister eingetragen ist, fügt der Ankündigung außerdem folgende Dokumente bei:</w:t>
      </w:r>
    </w:p>
    <w:p w14:paraId="36D144B0" w14:textId="77777777" w:rsidR="00C823BE" w:rsidRPr="00B65297" w:rsidRDefault="00C823BE" w:rsidP="00C823BE">
      <w:pPr>
        <w:jc w:val="both"/>
      </w:pPr>
    </w:p>
    <w:p w14:paraId="1544E47D" w14:textId="77777777" w:rsidR="00C823BE" w:rsidRPr="00B65297" w:rsidRDefault="00C823BE" w:rsidP="00C823BE">
      <w:pPr>
        <w:jc w:val="both"/>
      </w:pPr>
      <w:r w:rsidRPr="00B65297">
        <w:tab/>
        <w:t>1. einen Staatsangehörigkeitsnachweis,</w:t>
      </w:r>
    </w:p>
    <w:p w14:paraId="0EFE4D01" w14:textId="77777777" w:rsidR="00C823BE" w:rsidRPr="00B65297" w:rsidRDefault="00C823BE" w:rsidP="00C823BE">
      <w:pPr>
        <w:jc w:val="both"/>
      </w:pPr>
    </w:p>
    <w:p w14:paraId="4CDCDEAD" w14:textId="77777777" w:rsidR="00C823BE" w:rsidRPr="00B65297" w:rsidRDefault="00C823BE" w:rsidP="00C823BE">
      <w:pPr>
        <w:jc w:val="both"/>
      </w:pPr>
      <w:r w:rsidRPr="00B65297">
        <w:tab/>
        <w:t>2. einen Nachweis des Ledigenstandes oder einen Nachweis der Auflösung beziehungsweise der Erklärung der Nichtigkeit der letzten vor einem belgischen Standes</w:t>
      </w:r>
      <w:r w:rsidRPr="00B65297">
        <w:softHyphen/>
        <w:t>beamten geschlossenen Ehe und gegebenenfalls einen Nachweis der Auflösung beziehungs</w:t>
      </w:r>
      <w:r w:rsidRPr="00B65297">
        <w:softHyphen/>
        <w:t>weise der Erklärung der Nichtigkeit der vor einer ausländischen Behörde geschlossenen Ehen, es sei denn, diese sind vor einer vor einem belgischen Standesbeamten geschlossenen Ehe erfolgt. Der Nachweis der Auflösung beziehungsweise der Erklärung der Nichtigkeit einer vorherigen Eheschließung muss nicht vorgelegt werden, wenn die gerichtliche Entscheidung in Belgien eingetragen ist. Der Standesbeamte überprüft dies in der DPSU.</w:t>
      </w:r>
    </w:p>
    <w:p w14:paraId="50577F58" w14:textId="77777777" w:rsidR="00C823BE" w:rsidRPr="00B65297" w:rsidRDefault="00C823BE" w:rsidP="00C823BE">
      <w:pPr>
        <w:jc w:val="both"/>
      </w:pPr>
    </w:p>
    <w:p w14:paraId="47BD2D68" w14:textId="77777777" w:rsidR="00C823BE" w:rsidRPr="00B65297" w:rsidRDefault="00C823BE" w:rsidP="00C823BE">
      <w:pPr>
        <w:jc w:val="both"/>
      </w:pPr>
      <w:r w:rsidRPr="00B65297">
        <w:tab/>
      </w:r>
      <w:r w:rsidR="0056143A">
        <w:t>§ </w:t>
      </w:r>
      <w:r w:rsidRPr="00B65297">
        <w:t xml:space="preserve">4 - Die in </w:t>
      </w:r>
      <w:r w:rsidR="0056143A">
        <w:t>§ </w:t>
      </w:r>
      <w:r w:rsidRPr="00B65297">
        <w:t xml:space="preserve">2 </w:t>
      </w:r>
      <w:r w:rsidR="0056143A">
        <w:t>Nr. </w:t>
      </w:r>
      <w:r w:rsidRPr="00B65297">
        <w:t xml:space="preserve">1 und </w:t>
      </w:r>
      <w:r w:rsidR="0056143A">
        <w:t>§ </w:t>
      </w:r>
      <w:r w:rsidRPr="00B65297">
        <w:t xml:space="preserve">3 </w:t>
      </w:r>
      <w:r w:rsidR="0056143A">
        <w:t>Nr. </w:t>
      </w:r>
      <w:r w:rsidRPr="00B65297">
        <w:t>1 erwähnten Dokumente werden als Anlage in die DPSU aufgenommen.</w:t>
      </w:r>
    </w:p>
    <w:p w14:paraId="3F83D1D6" w14:textId="77777777" w:rsidR="00C823BE" w:rsidRPr="00B65297" w:rsidRDefault="00C823BE" w:rsidP="00C823BE">
      <w:pPr>
        <w:jc w:val="both"/>
      </w:pPr>
    </w:p>
    <w:p w14:paraId="3F15DD87" w14:textId="77777777" w:rsidR="00C823BE" w:rsidRPr="00B65297" w:rsidRDefault="00C823BE" w:rsidP="00C823BE">
      <w:pPr>
        <w:jc w:val="both"/>
      </w:pPr>
      <w:r w:rsidRPr="00B65297">
        <w:tab/>
      </w:r>
      <w:r w:rsidR="0056143A">
        <w:t>§ </w:t>
      </w:r>
      <w:r w:rsidRPr="00B65297">
        <w:t>5 - Wenn der Standesbeamte aufgrund der Paragraphen 1 bis 3 über alle diese Dokumente für jeden der Ehegatten verfügt, stellt er eine Bestätigung über den Empfang der Ankündigung aus.</w:t>
      </w:r>
    </w:p>
    <w:p w14:paraId="44E05544" w14:textId="77777777" w:rsidR="00C823BE" w:rsidRPr="00B65297" w:rsidRDefault="00C823BE" w:rsidP="00C823BE">
      <w:pPr>
        <w:jc w:val="both"/>
      </w:pPr>
    </w:p>
    <w:p w14:paraId="6D33E7A5" w14:textId="77777777" w:rsidR="00C823BE" w:rsidRPr="00B65297" w:rsidRDefault="00C823BE" w:rsidP="00C823BE">
      <w:pPr>
        <w:jc w:val="both"/>
      </w:pPr>
      <w:r w:rsidRPr="00B65297">
        <w:tab/>
      </w:r>
      <w:r w:rsidR="0056143A">
        <w:t>§ </w:t>
      </w:r>
      <w:r w:rsidRPr="00B65297">
        <w:t>6 - Ist der Standesbeamte der Ansicht, nicht ausreichend informiert zu sein, kann er eine Abschrift der betreffenden Personenstandsurkunden verlangen und den Betreffenden ersuchen, jeglichen anderen Nachweis zur Untermauerung dieser Angaben vorzulegen.</w:t>
      </w:r>
    </w:p>
    <w:p w14:paraId="7B4A8BE4" w14:textId="77777777" w:rsidR="00C823BE" w:rsidRPr="00B65297" w:rsidRDefault="00C823BE" w:rsidP="00C823BE">
      <w:pPr>
        <w:jc w:val="both"/>
      </w:pPr>
    </w:p>
    <w:p w14:paraId="75E599D8" w14:textId="77777777" w:rsidR="00C823BE" w:rsidRPr="00B65297" w:rsidRDefault="00C823BE" w:rsidP="00C823BE">
      <w:pPr>
        <w:jc w:val="both"/>
      </w:pPr>
      <w:r w:rsidRPr="00B65297">
        <w:tab/>
      </w:r>
      <w:r w:rsidR="0056143A">
        <w:t>§ </w:t>
      </w:r>
      <w:r w:rsidRPr="00B65297">
        <w:t>7 - Sind die vorgelegten Dokumente in einer Fremdsprache erstellt, kann der Standesbeamte hiervon eine für gleichlautend erklärte Übersetzung beantragen.</w:t>
      </w:r>
    </w:p>
    <w:p w14:paraId="044BE297" w14:textId="77777777" w:rsidR="00C823BE" w:rsidRPr="00B65297" w:rsidRDefault="00C823BE" w:rsidP="00C823BE">
      <w:pPr>
        <w:jc w:val="both"/>
      </w:pPr>
    </w:p>
    <w:p w14:paraId="6E407CB7" w14:textId="77777777" w:rsidR="00C823BE" w:rsidRDefault="00C823BE" w:rsidP="00C823B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B65297">
        <w:tab/>
      </w:r>
      <w:r w:rsidR="0056143A">
        <w:t>§ </w:t>
      </w:r>
      <w:r w:rsidRPr="00B65297">
        <w:t>8 - Bei der Ankündigung der Eheschließung informiert der Standesbeamte die zukünftigen Ehegatten darüber, dass sie die Möglichkeit haben, auf höchstens vier Zeugen zurückzugreifen, die sie selbst wählen und die mindestens achtzehn Jahre alt sind.</w:t>
      </w:r>
      <w:r w:rsidR="004C5181">
        <w:t>]</w:t>
      </w:r>
    </w:p>
    <w:p w14:paraId="3AFD6BB9" w14:textId="77777777" w:rsidR="004C5181" w:rsidRDefault="004C5181" w:rsidP="00C823B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71A59C5" w14:textId="77777777" w:rsidR="004C5181" w:rsidRDefault="004C5181" w:rsidP="00C823B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i/>
        </w:rPr>
        <w:t>[</w:t>
      </w:r>
      <w:r w:rsidR="0056143A">
        <w:rPr>
          <w:i/>
        </w:rPr>
        <w:t>Art. </w:t>
      </w:r>
      <w:r>
        <w:rPr>
          <w:i/>
        </w:rPr>
        <w:t xml:space="preserve">164/2 eingefügt durch </w:t>
      </w:r>
      <w:r w:rsidR="0056143A">
        <w:rPr>
          <w:i/>
        </w:rPr>
        <w:t>Art. </w:t>
      </w:r>
      <w:r>
        <w:rPr>
          <w:i/>
        </w:rPr>
        <w:t>18 des G. vom 18. Juni 2018 (B.S. vom 2. Juli 2018)]</w:t>
      </w:r>
    </w:p>
    <w:p w14:paraId="38F2B1EF" w14:textId="77777777" w:rsidR="004C5181" w:rsidRDefault="004C5181" w:rsidP="00C823B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1A0EFB8" w14:textId="77777777" w:rsidR="004C5181" w:rsidRDefault="004C5181" w:rsidP="00C823B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6195424" w14:textId="77777777" w:rsidR="004C5181" w:rsidRPr="00B65297" w:rsidRDefault="004C5181" w:rsidP="004C5181">
      <w:pPr>
        <w:ind w:firstLine="708"/>
        <w:jc w:val="both"/>
      </w:pPr>
      <w:r>
        <w:t>[</w:t>
      </w:r>
      <w:r w:rsidR="0056143A">
        <w:rPr>
          <w:b/>
        </w:rPr>
        <w:t>Art. </w:t>
      </w:r>
      <w:r w:rsidRPr="004C5181">
        <w:rPr>
          <w:b/>
        </w:rPr>
        <w:t>164/3</w:t>
      </w:r>
      <w:r w:rsidRPr="00B65297">
        <w:t> - Unbeschadet des Artikels 368-10 kann der Ehegatte, dem es unmöglich ist, sich eine Geburtsurkunde zu verschaffen, die Geburtsurkunde wie folgt ersetzen:</w:t>
      </w:r>
    </w:p>
    <w:p w14:paraId="34BDAAF1" w14:textId="77777777" w:rsidR="004C5181" w:rsidRPr="00B65297" w:rsidRDefault="004C5181" w:rsidP="004C5181">
      <w:pPr>
        <w:jc w:val="both"/>
      </w:pPr>
    </w:p>
    <w:p w14:paraId="6B53AC6D" w14:textId="77777777" w:rsidR="004C5181" w:rsidRPr="00B65297" w:rsidRDefault="004C5181" w:rsidP="004C5181">
      <w:pPr>
        <w:jc w:val="both"/>
      </w:pPr>
      <w:r w:rsidRPr="00B65297">
        <w:tab/>
        <w:t>1. wenn seine Geburtsurkunde in einem Land erstellt wurde, für das es zulässig ist, sich auf die Unmöglichkeit beziehungsweise große Schwierigkeit zu berufen, die betreffende Personenstandsurkunde zu erhalten:</w:t>
      </w:r>
    </w:p>
    <w:p w14:paraId="040AB961" w14:textId="77777777" w:rsidR="004C5181" w:rsidRPr="00B65297" w:rsidRDefault="004C5181" w:rsidP="004C5181">
      <w:pPr>
        <w:jc w:val="both"/>
      </w:pPr>
    </w:p>
    <w:p w14:paraId="2A766162" w14:textId="77777777" w:rsidR="004C5181" w:rsidRPr="00B65297" w:rsidRDefault="004C5181" w:rsidP="004C5181">
      <w:pPr>
        <w:jc w:val="both"/>
      </w:pPr>
      <w:r w:rsidRPr="00B65297">
        <w:tab/>
      </w:r>
      <w:r w:rsidRPr="00B65297">
        <w:rPr>
          <w:i/>
        </w:rPr>
        <w:t>a)</w:t>
      </w:r>
      <w:r w:rsidRPr="00B65297">
        <w:t xml:space="preserve"> entweder ein gleichwertiges Dokument, das von den diplomatischen oder konsularischen Behörden seines Geburtslandes ausgestellt wird, </w:t>
      </w:r>
    </w:p>
    <w:p w14:paraId="1A82A759" w14:textId="77777777" w:rsidR="004C5181" w:rsidRPr="00B65297" w:rsidRDefault="004C5181" w:rsidP="004C5181">
      <w:pPr>
        <w:jc w:val="both"/>
      </w:pPr>
    </w:p>
    <w:p w14:paraId="215AC465" w14:textId="77777777" w:rsidR="004C5181" w:rsidRPr="00B65297" w:rsidRDefault="004C5181" w:rsidP="004C5181">
      <w:pPr>
        <w:jc w:val="both"/>
      </w:pPr>
      <w:r w:rsidRPr="00B65297">
        <w:rPr>
          <w:i/>
        </w:rPr>
        <w:tab/>
        <w:t>b)</w:t>
      </w:r>
      <w:r w:rsidRPr="00B65297">
        <w:t xml:space="preserve"> oder bei Unmöglichkeit beziehungsweise großen Schwierigkeiten, sich das betreffende Dokument zu verschaffen: eine Offenkundigkeitsurkunde, die vom Friedens</w:t>
      </w:r>
      <w:r w:rsidRPr="00B65297">
        <w:softHyphen/>
        <w:t>richter seines Hauptwohnortes ausgestellt wird,</w:t>
      </w:r>
    </w:p>
    <w:p w14:paraId="322D1FF9" w14:textId="77777777" w:rsidR="004C5181" w:rsidRPr="00B65297" w:rsidRDefault="004C5181" w:rsidP="004C5181">
      <w:pPr>
        <w:jc w:val="both"/>
      </w:pPr>
    </w:p>
    <w:p w14:paraId="08305FAA" w14:textId="77777777" w:rsidR="004C5181" w:rsidRPr="00B65297" w:rsidRDefault="004C5181" w:rsidP="004C5181">
      <w:pPr>
        <w:jc w:val="both"/>
      </w:pPr>
      <w:r w:rsidRPr="00B65297">
        <w:tab/>
        <w:t>2. wenn seine Geburtsurkunde nicht in einem Land erstellt wurde, für das es zulässig ist, sich auf die Unmöglichkeit beziehungsweise große Schwierigkeit zu berufen, die betreffende Personenstandsurkunde zu erhalten: eine Offenkundigkeitsurkunde, die vom Friedensrichter seines Hauptwohnortes ausgestellt wird.</w:t>
      </w:r>
    </w:p>
    <w:p w14:paraId="42D2A5D2" w14:textId="77777777" w:rsidR="004C5181" w:rsidRPr="00B65297" w:rsidRDefault="004C5181" w:rsidP="004C5181">
      <w:pPr>
        <w:jc w:val="both"/>
      </w:pPr>
    </w:p>
    <w:p w14:paraId="26303172" w14:textId="77777777" w:rsidR="004C5181" w:rsidRPr="00B65297" w:rsidRDefault="004C5181" w:rsidP="004C5181">
      <w:pPr>
        <w:jc w:val="both"/>
      </w:pPr>
      <w:r w:rsidRPr="00B65297">
        <w:tab/>
        <w:t xml:space="preserve">Der König bestimmt auf Vorschlag des Ministers der Auswärtigen Angelegenheiten durch einen im Ministerrat beratenen Erlass eine Liste von Ländern, für die es zulässig ist, sich auf die in Absatz 1 </w:t>
      </w:r>
      <w:r w:rsidR="0056143A">
        <w:t>Nr. </w:t>
      </w:r>
      <w:r w:rsidRPr="00B65297">
        <w:t xml:space="preserve">1 erwähnte Unmöglichkeit beziehungsweise </w:t>
      </w:r>
      <w:r>
        <w:t>große Schwierigkeit zu berufen.]</w:t>
      </w:r>
    </w:p>
    <w:p w14:paraId="21E5B92F" w14:textId="77777777" w:rsidR="004C5181" w:rsidRDefault="004C5181" w:rsidP="004C5181">
      <w:pPr>
        <w:jc w:val="both"/>
      </w:pPr>
    </w:p>
    <w:p w14:paraId="04FE0097" w14:textId="77777777" w:rsidR="004C5181" w:rsidRDefault="004C5181" w:rsidP="004C518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i/>
        </w:rPr>
        <w:t>[</w:t>
      </w:r>
      <w:r w:rsidR="0056143A">
        <w:rPr>
          <w:i/>
        </w:rPr>
        <w:t>Art. </w:t>
      </w:r>
      <w:r>
        <w:rPr>
          <w:i/>
        </w:rPr>
        <w:t xml:space="preserve">164/3 eingefügt durch </w:t>
      </w:r>
      <w:r w:rsidR="0056143A">
        <w:rPr>
          <w:i/>
        </w:rPr>
        <w:t>Art. </w:t>
      </w:r>
      <w:r>
        <w:rPr>
          <w:i/>
        </w:rPr>
        <w:t>19 des G. vom 18. Juni 2018 (B.S. vom 2. Juli 2018)]</w:t>
      </w:r>
    </w:p>
    <w:p w14:paraId="1F696365" w14:textId="77777777" w:rsidR="004C5181" w:rsidRPr="00B65297" w:rsidRDefault="004C5181" w:rsidP="004C5181">
      <w:pPr>
        <w:jc w:val="both"/>
      </w:pPr>
    </w:p>
    <w:p w14:paraId="2916D88F" w14:textId="77777777" w:rsidR="004C5181" w:rsidRPr="00B65297" w:rsidRDefault="004C5181" w:rsidP="004C5181">
      <w:pPr>
        <w:jc w:val="both"/>
      </w:pPr>
    </w:p>
    <w:p w14:paraId="6C7EA8A2" w14:textId="77777777" w:rsidR="004C5181" w:rsidRDefault="004C5181" w:rsidP="004C5181">
      <w:pPr>
        <w:ind w:firstLine="708"/>
        <w:jc w:val="both"/>
      </w:pPr>
      <w:r>
        <w:t>[</w:t>
      </w:r>
      <w:r w:rsidR="0056143A">
        <w:rPr>
          <w:b/>
        </w:rPr>
        <w:t>Art. </w:t>
      </w:r>
      <w:r w:rsidRPr="004C5181">
        <w:rPr>
          <w:b/>
        </w:rPr>
        <w:t>164/4</w:t>
      </w:r>
      <w:r w:rsidRPr="00B65297">
        <w:t> - Offenkundigkeitsurkunden enthalten die Erklärung zweier Zeugen, die mindestens achtzehn Jahre alt sind, Vornamen, Namen, Beruf und Ort, in dem der zukünftige Ehegatte im Bevölkerungsregister, im Fremdenregister oder im Warteregister eingetragen ist und die seiner Eltern, sofern diese bekannt sind; Ort und, soweit möglich, Geburtsdatum und Gründe, die ihn hindern, die Urkunde vorzulegen. Die Zeugen unterzeichnen mit dem Friedensrichter die Offenkundigkeitsurkunde. Kann ein Zeuge nicht unt</w:t>
      </w:r>
      <w:r>
        <w:t>erzeichnen, wird dies vermerkt.]</w:t>
      </w:r>
    </w:p>
    <w:p w14:paraId="52184204" w14:textId="77777777" w:rsidR="004C5181" w:rsidRPr="00B65297" w:rsidRDefault="004C5181" w:rsidP="004C5181">
      <w:pPr>
        <w:ind w:firstLine="708"/>
        <w:jc w:val="both"/>
      </w:pPr>
    </w:p>
    <w:p w14:paraId="07A97457" w14:textId="77777777" w:rsidR="004C5181" w:rsidRDefault="004C5181" w:rsidP="004C518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i/>
        </w:rPr>
        <w:t>[</w:t>
      </w:r>
      <w:r w:rsidR="0056143A">
        <w:rPr>
          <w:i/>
        </w:rPr>
        <w:t>Art. </w:t>
      </w:r>
      <w:r>
        <w:rPr>
          <w:i/>
        </w:rPr>
        <w:t xml:space="preserve">164/4 eingefügt durch </w:t>
      </w:r>
      <w:r w:rsidR="0056143A">
        <w:rPr>
          <w:i/>
        </w:rPr>
        <w:t>Art. </w:t>
      </w:r>
      <w:r>
        <w:rPr>
          <w:i/>
        </w:rPr>
        <w:t>20 des G. vom 18. Juni 2018 (B.S. vom 2. Juli 2018)]</w:t>
      </w:r>
    </w:p>
    <w:p w14:paraId="0AE0DBC4" w14:textId="77777777" w:rsidR="004C5181" w:rsidRPr="00B65297" w:rsidRDefault="004C5181" w:rsidP="004C5181">
      <w:pPr>
        <w:jc w:val="both"/>
      </w:pPr>
    </w:p>
    <w:p w14:paraId="6F5B9D7B" w14:textId="77777777" w:rsidR="004C5181" w:rsidRPr="00B65297" w:rsidRDefault="004C5181" w:rsidP="004C5181">
      <w:pPr>
        <w:jc w:val="both"/>
      </w:pPr>
    </w:p>
    <w:p w14:paraId="28B56920" w14:textId="77777777" w:rsidR="004C5181" w:rsidRPr="00B65297" w:rsidRDefault="004C5181" w:rsidP="004C5181">
      <w:pPr>
        <w:jc w:val="both"/>
      </w:pPr>
      <w:r w:rsidRPr="00B65297">
        <w:tab/>
      </w:r>
      <w:r>
        <w:t>[</w:t>
      </w:r>
      <w:r w:rsidR="0056143A">
        <w:rPr>
          <w:b/>
        </w:rPr>
        <w:t>Art. </w:t>
      </w:r>
      <w:r w:rsidRPr="004C5181">
        <w:rPr>
          <w:b/>
        </w:rPr>
        <w:t>164/5</w:t>
      </w:r>
      <w:r w:rsidRPr="00B65297">
        <w:t> - Der in Artikel 164/3 erwähnte Friedensrichter übermittelt dem Familiengericht des Ortes, in dem die Ehe geschlossen werden soll, unverzüglich die Offenkundigkeitsurkunde. Nach Anhörung des Prokurators des Königs verweigert das Familiengericht die Homologierung, je nachdem ob es die Erklärungen der Zeugen und die Gründe, aus denen die Geburtsurkunde nicht vorgelegt werden kann, für unzureichend befindet.</w:t>
      </w:r>
    </w:p>
    <w:p w14:paraId="528ECAC3" w14:textId="77777777" w:rsidR="004C5181" w:rsidRPr="00B65297" w:rsidRDefault="004C5181" w:rsidP="004C5181">
      <w:pPr>
        <w:jc w:val="both"/>
      </w:pPr>
    </w:p>
    <w:p w14:paraId="4B058862" w14:textId="77777777" w:rsidR="004C5181" w:rsidRDefault="004C5181" w:rsidP="004C5181">
      <w:pPr>
        <w:jc w:val="both"/>
      </w:pPr>
      <w:r w:rsidRPr="00B65297">
        <w:tab/>
        <w:t xml:space="preserve">Die homologierte Offenkundigkeitsurkunde wird als </w:t>
      </w:r>
      <w:r>
        <w:t>Anlage in die DPSU aufgenommen.]</w:t>
      </w:r>
    </w:p>
    <w:p w14:paraId="2E4E06DF" w14:textId="77777777" w:rsidR="004C5181" w:rsidRDefault="004C5181" w:rsidP="004C5181">
      <w:pPr>
        <w:jc w:val="both"/>
      </w:pPr>
    </w:p>
    <w:p w14:paraId="026A68BD" w14:textId="77777777" w:rsidR="004C5181" w:rsidRDefault="004C5181" w:rsidP="004C518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i/>
        </w:rPr>
        <w:t>[</w:t>
      </w:r>
      <w:r w:rsidR="0056143A">
        <w:rPr>
          <w:i/>
        </w:rPr>
        <w:t>Art. </w:t>
      </w:r>
      <w:r>
        <w:rPr>
          <w:i/>
        </w:rPr>
        <w:t xml:space="preserve">164/5 eingefügt durch </w:t>
      </w:r>
      <w:r w:rsidR="0056143A">
        <w:rPr>
          <w:i/>
        </w:rPr>
        <w:t>Art. </w:t>
      </w:r>
      <w:r>
        <w:rPr>
          <w:i/>
        </w:rPr>
        <w:t>21 des G. vom 18. Juni 2018 (B.S. vom 2. Juli 2018)]</w:t>
      </w:r>
    </w:p>
    <w:p w14:paraId="4740D853" w14:textId="77777777" w:rsidR="004C5181" w:rsidRPr="00B65297" w:rsidRDefault="004C5181" w:rsidP="004C5181">
      <w:pPr>
        <w:jc w:val="both"/>
      </w:pPr>
    </w:p>
    <w:p w14:paraId="1DB7D4CE" w14:textId="77777777" w:rsidR="004C5181" w:rsidRPr="00B65297" w:rsidRDefault="004C5181" w:rsidP="004C5181">
      <w:pPr>
        <w:jc w:val="both"/>
      </w:pPr>
    </w:p>
    <w:p w14:paraId="306B957D" w14:textId="77777777" w:rsidR="004C5181" w:rsidRPr="00B65297" w:rsidRDefault="004C5181" w:rsidP="004C5181">
      <w:pPr>
        <w:jc w:val="both"/>
      </w:pPr>
      <w:r w:rsidRPr="00B65297">
        <w:tab/>
      </w:r>
      <w:r>
        <w:t>[</w:t>
      </w:r>
      <w:r w:rsidR="0056143A">
        <w:rPr>
          <w:b/>
        </w:rPr>
        <w:t>Art. </w:t>
      </w:r>
      <w:r w:rsidRPr="004C5181">
        <w:rPr>
          <w:b/>
        </w:rPr>
        <w:t>164/6</w:t>
      </w:r>
      <w:r w:rsidRPr="00B65297">
        <w:t> - Kann einer der zukünftigen Ehegatten sich keine Offenkundigkeits</w:t>
      </w:r>
      <w:r w:rsidRPr="00B65297">
        <w:softHyphen/>
        <w:t>urkunde verschaffen, kann die Urkunde mit einer nach Anhörung der Staatsanwaltschaft aufgrund einer Antragschrift hin erteilten Erlaubnis des Familiengerichts durch eine vor dem Standesbeamten abgegebene beeidigte Erklärung des zukünftigen Ehegatten selbst ersetzt werden.</w:t>
      </w:r>
    </w:p>
    <w:p w14:paraId="2A52AE29" w14:textId="77777777" w:rsidR="004C5181" w:rsidRPr="00B65297" w:rsidRDefault="004C5181" w:rsidP="004C5181">
      <w:pPr>
        <w:jc w:val="both"/>
      </w:pPr>
    </w:p>
    <w:p w14:paraId="40F014E4" w14:textId="77777777" w:rsidR="004C5181" w:rsidRDefault="004C5181" w:rsidP="004C5181">
      <w:pPr>
        <w:jc w:val="both"/>
      </w:pPr>
      <w:r w:rsidRPr="00B65297">
        <w:tab/>
        <w:t xml:space="preserve">Die Erlaubnis zur Abgabe einer beeidigten Erklärung wird als </w:t>
      </w:r>
      <w:r>
        <w:t>Anlage in die DPSU aufgenommen.]</w:t>
      </w:r>
    </w:p>
    <w:p w14:paraId="555E38EE" w14:textId="77777777" w:rsidR="004C5181" w:rsidRDefault="004C5181" w:rsidP="004C5181">
      <w:pPr>
        <w:jc w:val="both"/>
      </w:pPr>
    </w:p>
    <w:p w14:paraId="1ABAF4F4" w14:textId="77777777" w:rsidR="004C5181" w:rsidRDefault="004C5181" w:rsidP="004C518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i/>
        </w:rPr>
        <w:t>[</w:t>
      </w:r>
      <w:r w:rsidR="0056143A">
        <w:rPr>
          <w:i/>
        </w:rPr>
        <w:t>Art. </w:t>
      </w:r>
      <w:r>
        <w:rPr>
          <w:i/>
        </w:rPr>
        <w:t xml:space="preserve">164/6 eingefügt durch </w:t>
      </w:r>
      <w:r w:rsidR="0056143A">
        <w:rPr>
          <w:i/>
        </w:rPr>
        <w:t>Art. </w:t>
      </w:r>
      <w:r>
        <w:rPr>
          <w:i/>
        </w:rPr>
        <w:t>22 des G. vom 18. Juni 2018 (B.S. vom 2. Juli 2018)]</w:t>
      </w:r>
    </w:p>
    <w:p w14:paraId="1153FD19" w14:textId="77777777" w:rsidR="004C5181" w:rsidRPr="00B65297" w:rsidRDefault="004C5181" w:rsidP="004C5181">
      <w:pPr>
        <w:jc w:val="both"/>
      </w:pPr>
    </w:p>
    <w:p w14:paraId="5E21745C" w14:textId="77777777" w:rsidR="004C5181" w:rsidRPr="00B65297" w:rsidRDefault="004C5181" w:rsidP="004C5181">
      <w:pPr>
        <w:jc w:val="both"/>
      </w:pPr>
    </w:p>
    <w:p w14:paraId="4479C3D0" w14:textId="77777777" w:rsidR="004C5181" w:rsidRDefault="004C5181" w:rsidP="004C518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B65297">
        <w:tab/>
      </w:r>
      <w:r>
        <w:t>[</w:t>
      </w:r>
      <w:r w:rsidR="0056143A">
        <w:rPr>
          <w:b/>
        </w:rPr>
        <w:t>Art. </w:t>
      </w:r>
      <w:r w:rsidRPr="004C5181">
        <w:rPr>
          <w:b/>
        </w:rPr>
        <w:t>164/7</w:t>
      </w:r>
      <w:r w:rsidRPr="00B65297">
        <w:t> - Jeder, der bereits eine Offenkundigkeitsurkunde erhalten hat oder dem das Gericht aufgrund der Artikel 164/3 bis 164/6 bereits die Erlaubnis erteilt hat, eine beeidigte Erklärung abzugeben, und der nachweist, dass es ihm immer noch unmöglich ist, die Geburtsurkunde vorzulegen, kann diese durch die Offenkundigkeitsurkunde oder diese Erlaubnis ersetzen, sofern die Richtigkeit der darin enthaltenen Angaben nicht widerlegt wird.</w:t>
      </w:r>
      <w:r>
        <w:t>]</w:t>
      </w:r>
    </w:p>
    <w:p w14:paraId="0E59ECF7" w14:textId="77777777" w:rsidR="004C5181" w:rsidRDefault="004C5181" w:rsidP="004C518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AE47083" w14:textId="77777777" w:rsidR="004C5181" w:rsidRDefault="004C5181" w:rsidP="004C518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i/>
        </w:rPr>
        <w:t>[</w:t>
      </w:r>
      <w:r w:rsidR="0056143A">
        <w:rPr>
          <w:i/>
        </w:rPr>
        <w:t>Art. </w:t>
      </w:r>
      <w:r>
        <w:rPr>
          <w:i/>
        </w:rPr>
        <w:t xml:space="preserve">164/7 eingefügt durch </w:t>
      </w:r>
      <w:r w:rsidR="0056143A">
        <w:rPr>
          <w:i/>
        </w:rPr>
        <w:t>Art. </w:t>
      </w:r>
      <w:r>
        <w:rPr>
          <w:i/>
        </w:rPr>
        <w:t>23 des G. vom 18. Juni 2018 (B.S. vom 2. Juli 2018)]</w:t>
      </w:r>
    </w:p>
    <w:p w14:paraId="18BD0E96" w14:textId="77777777" w:rsidR="004C5181" w:rsidRPr="004C5181" w:rsidRDefault="004C5181" w:rsidP="004C518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p>
    <w:p w14:paraId="27E53E6D" w14:textId="77777777" w:rsidR="004C5181" w:rsidRDefault="004C5181" w:rsidP="00C823B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20989C57" w14:textId="77777777" w:rsidR="004C5181" w:rsidRPr="004C5181" w:rsidRDefault="004C5181" w:rsidP="004C518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t>[</w:t>
      </w:r>
      <w:r w:rsidRPr="004C5181">
        <w:rPr>
          <w:i/>
        </w:rPr>
        <w:t>Abschnitt 2</w:t>
      </w:r>
      <w:r>
        <w:t xml:space="preserve"> - </w:t>
      </w:r>
      <w:r w:rsidRPr="00B65297">
        <w:t>Eheschließung</w:t>
      </w:r>
      <w:r>
        <w:t>]</w:t>
      </w:r>
    </w:p>
    <w:p w14:paraId="19B266B0" w14:textId="77777777" w:rsidR="00C823BE" w:rsidRDefault="00C823BE" w:rsidP="00C823B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6C1A2070" w14:textId="77777777" w:rsidR="004C5181" w:rsidRDefault="004C5181" w:rsidP="004C518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 xml:space="preserve">[Unterteilung Abschnitt 2 eingefügt durch </w:t>
      </w:r>
      <w:r w:rsidR="0056143A">
        <w:rPr>
          <w:i/>
        </w:rPr>
        <w:t>Art. </w:t>
      </w:r>
      <w:r>
        <w:rPr>
          <w:i/>
        </w:rPr>
        <w:t>24 des G. vom 18. Juni 2018 (B.S. vom 2. Juli 2018)]</w:t>
      </w:r>
    </w:p>
    <w:p w14:paraId="415B52DC" w14:textId="77777777" w:rsidR="004C5181" w:rsidRPr="004C5181" w:rsidRDefault="004C5181" w:rsidP="004C518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6786AA98" w14:textId="77777777" w:rsidR="004C5181" w:rsidRDefault="004C5181"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
          <w:bCs/>
        </w:rPr>
      </w:pPr>
    </w:p>
    <w:p w14:paraId="344B7FE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b/>
          <w:bCs/>
        </w:rPr>
        <w:tab/>
      </w:r>
      <w:r w:rsidR="0056143A">
        <w:rPr>
          <w:b/>
          <w:bCs/>
        </w:rPr>
        <w:t>Art. </w:t>
      </w:r>
      <w:r w:rsidRPr="00611320">
        <w:rPr>
          <w:b/>
          <w:bCs/>
        </w:rPr>
        <w:t>165</w:t>
      </w:r>
      <w:r w:rsidRPr="00611320">
        <w:t xml:space="preserve"> - [</w:t>
      </w:r>
      <w:r w:rsidR="0056143A">
        <w:t>§ </w:t>
      </w:r>
      <w:r w:rsidRPr="00611320">
        <w:t xml:space="preserve">1 - Die Ehe kann nicht vor dem 14. Tag nach dem Datum </w:t>
      </w:r>
      <w:r w:rsidR="004C5181">
        <w:t>[</w:t>
      </w:r>
      <w:r w:rsidR="004C5181" w:rsidRPr="00B65297">
        <w:t>der in Artikel 164/1 erwähnten Unterzeichnung der Ankündigung</w:t>
      </w:r>
      <w:r w:rsidR="004C5181">
        <w:t>]</w:t>
      </w:r>
      <w:r w:rsidRPr="00611320">
        <w:t xml:space="preserve"> geschlossen werden.</w:t>
      </w:r>
    </w:p>
    <w:p w14:paraId="4F76B65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83DA68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t>§ </w:t>
      </w:r>
      <w:r w:rsidRPr="00611320">
        <w:t xml:space="preserve">2 - Der Prokurator des Königs beim Gericht erster Instanz des Gerichtsbezirks, in dem die Antragsteller beabsichtigen, die Ehe einzugehen, kann bei Vorliegen schwerwiegender Gründe von der Ankündigung und von jeglicher Wartezeit Befreiung erteilen und eine Verlängerung der in </w:t>
      </w:r>
      <w:r w:rsidR="0056143A">
        <w:t>§ </w:t>
      </w:r>
      <w:r w:rsidRPr="00611320">
        <w:t>3 erwähnten Frist von sechs Monaten gewähren.</w:t>
      </w:r>
    </w:p>
    <w:p w14:paraId="102B80F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FFF1C01"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F13F9C">
        <w:t>[</w:t>
      </w:r>
      <w:r w:rsidR="004C5181">
        <w:t>...]</w:t>
      </w:r>
    </w:p>
    <w:p w14:paraId="28E24CDF" w14:textId="77777777" w:rsidR="00F13F9C" w:rsidRPr="00611320" w:rsidRDefault="00F13F9C"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CABE04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t>§ </w:t>
      </w:r>
      <w:r w:rsidRPr="00611320">
        <w:t xml:space="preserve">3 - Ist die Ehe binnen sechs Monaten nach Ablauf der in </w:t>
      </w:r>
      <w:r w:rsidR="0056143A">
        <w:t>§ </w:t>
      </w:r>
      <w:r w:rsidRPr="00611320">
        <w:t xml:space="preserve">1 erwähnten Frist von 14 Tagen nicht geschlossen worden, darf sie erst geschlossen werden, </w:t>
      </w:r>
      <w:r w:rsidR="004C5181">
        <w:t>[</w:t>
      </w:r>
      <w:r w:rsidR="004C5181" w:rsidRPr="00B65297">
        <w:t>nachdem eine neue Ankündigung gemäß Artikel 164/1 unterzeichnet wurde</w:t>
      </w:r>
      <w:r w:rsidR="004C5181">
        <w:t>]</w:t>
      </w:r>
      <w:r w:rsidRPr="00611320">
        <w:t>.</w:t>
      </w:r>
    </w:p>
    <w:p w14:paraId="38C6DDE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03BBAE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enn der Standesbeamte sich weigert, die Trauung vorzunehmen, kann der Richter, der über die Beschwerde gegen die Weigerung entscheidet, um eine Verlängerung dieser Frist von sechs Monaten ersucht werden.]]</w:t>
      </w:r>
    </w:p>
    <w:p w14:paraId="4E7E6E3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357DBB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165 aufgehoben durch </w:t>
      </w:r>
      <w:r w:rsidR="0056143A">
        <w:rPr>
          <w:i/>
          <w:iCs/>
        </w:rPr>
        <w:t>Art. </w:t>
      </w:r>
      <w:r w:rsidRPr="00611320">
        <w:rPr>
          <w:i/>
          <w:iCs/>
        </w:rPr>
        <w:t>10 des G. vom 26.</w:t>
      </w:r>
      <w:r w:rsidR="00F13F9C">
        <w:rPr>
          <w:i/>
          <w:iCs/>
        </w:rPr>
        <w:t> </w:t>
      </w:r>
      <w:r w:rsidRPr="00611320">
        <w:rPr>
          <w:i/>
          <w:iCs/>
        </w:rPr>
        <w:t>Dezember</w:t>
      </w:r>
      <w:r w:rsidR="00F13F9C">
        <w:rPr>
          <w:i/>
          <w:iCs/>
        </w:rPr>
        <w:t> </w:t>
      </w:r>
      <w:r w:rsidRPr="00611320">
        <w:rPr>
          <w:i/>
          <w:iCs/>
        </w:rPr>
        <w:t>1891 (B.S.</w:t>
      </w:r>
      <w:r w:rsidR="00F13F9C">
        <w:rPr>
          <w:i/>
          <w:iCs/>
        </w:rPr>
        <w:t> </w:t>
      </w:r>
      <w:r w:rsidRPr="00611320">
        <w:rPr>
          <w:i/>
          <w:iCs/>
        </w:rPr>
        <w:t xml:space="preserve">vom 31. Dezember 1891) und wieder aufgenommen durch </w:t>
      </w:r>
      <w:r w:rsidR="0056143A">
        <w:rPr>
          <w:i/>
          <w:iCs/>
        </w:rPr>
        <w:t>Art. </w:t>
      </w:r>
      <w:r w:rsidRPr="00611320">
        <w:rPr>
          <w:i/>
          <w:iCs/>
        </w:rPr>
        <w:t>13 des G. vom 4. Mai 1999</w:t>
      </w:r>
      <w:r w:rsidR="00ED1EC1" w:rsidRPr="00611320">
        <w:rPr>
          <w:i/>
          <w:iCs/>
        </w:rPr>
        <w:t> (I)</w:t>
      </w:r>
      <w:r w:rsidRPr="00611320">
        <w:rPr>
          <w:i/>
          <w:iCs/>
        </w:rPr>
        <w:t xml:space="preserve"> (B.S. vom 1. Juli 1999); </w:t>
      </w:r>
      <w:r w:rsidR="0056143A">
        <w:rPr>
          <w:i/>
          <w:iCs/>
        </w:rPr>
        <w:t>§ </w:t>
      </w:r>
      <w:r w:rsidR="004C5181">
        <w:rPr>
          <w:i/>
          <w:iCs/>
        </w:rPr>
        <w:t xml:space="preserve">1 abgeändert durch </w:t>
      </w:r>
      <w:r w:rsidR="0056143A">
        <w:rPr>
          <w:i/>
          <w:iCs/>
        </w:rPr>
        <w:t>Art. </w:t>
      </w:r>
      <w:r w:rsidR="004C5181">
        <w:rPr>
          <w:i/>
          <w:iCs/>
        </w:rPr>
        <w:t xml:space="preserve">25 </w:t>
      </w:r>
      <w:r w:rsidR="0056143A">
        <w:rPr>
          <w:i/>
          <w:iCs/>
        </w:rPr>
        <w:t>Nr. </w:t>
      </w:r>
      <w:r w:rsidR="004C5181">
        <w:rPr>
          <w:i/>
          <w:iCs/>
        </w:rPr>
        <w:t>1</w:t>
      </w:r>
      <w:r w:rsidR="004C5181">
        <w:rPr>
          <w:i/>
        </w:rPr>
        <w:t xml:space="preserve"> des G. vom 18. Juni 2018 (B.S. vom 2. Juli 2018);</w:t>
      </w:r>
      <w:r w:rsidR="004C5181">
        <w:rPr>
          <w:i/>
          <w:iCs/>
        </w:rPr>
        <w:t xml:space="preserve"> </w:t>
      </w:r>
      <w:r w:rsidR="0056143A">
        <w:rPr>
          <w:i/>
          <w:iCs/>
        </w:rPr>
        <w:t>§ </w:t>
      </w:r>
      <w:r w:rsidR="00F13F9C">
        <w:rPr>
          <w:i/>
          <w:iCs/>
        </w:rPr>
        <w:t xml:space="preserve">2 </w:t>
      </w:r>
      <w:r w:rsidR="00265287">
        <w:rPr>
          <w:i/>
          <w:iCs/>
        </w:rPr>
        <w:t>früherer Absatz </w:t>
      </w:r>
      <w:r w:rsidR="00F13F9C">
        <w:rPr>
          <w:i/>
          <w:iCs/>
        </w:rPr>
        <w:t xml:space="preserve">2 aufgehoben durch </w:t>
      </w:r>
      <w:r w:rsidR="0056143A">
        <w:rPr>
          <w:i/>
          <w:iCs/>
        </w:rPr>
        <w:t>Art. </w:t>
      </w:r>
      <w:r w:rsidR="00F13F9C">
        <w:rPr>
          <w:i/>
          <w:iCs/>
        </w:rPr>
        <w:t xml:space="preserve">7 </w:t>
      </w:r>
      <w:r w:rsidR="0056143A">
        <w:rPr>
          <w:i/>
          <w:iCs/>
        </w:rPr>
        <w:t>Nr. </w:t>
      </w:r>
      <w:r w:rsidR="00F13F9C">
        <w:rPr>
          <w:i/>
          <w:iCs/>
        </w:rPr>
        <w:t>7 des G. vom 21. Dezember </w:t>
      </w:r>
      <w:r w:rsidR="00265287">
        <w:rPr>
          <w:i/>
          <w:iCs/>
        </w:rPr>
        <w:t>2013</w:t>
      </w:r>
      <w:r w:rsidR="00EF3FBE">
        <w:rPr>
          <w:i/>
          <w:iCs/>
        </w:rPr>
        <w:t xml:space="preserve"> (I)</w:t>
      </w:r>
      <w:r w:rsidR="00265287">
        <w:rPr>
          <w:i/>
          <w:iCs/>
        </w:rPr>
        <w:t xml:space="preserve"> (B.S. vom 21. Januar 2014)</w:t>
      </w:r>
      <w:r w:rsidR="00FF292B">
        <w:rPr>
          <w:i/>
          <w:iCs/>
        </w:rPr>
        <w:t>;</w:t>
      </w:r>
      <w:r w:rsidR="00F13F9C">
        <w:rPr>
          <w:i/>
          <w:iCs/>
        </w:rPr>
        <w:t xml:space="preserve"> </w:t>
      </w:r>
      <w:r w:rsidR="0056143A">
        <w:rPr>
          <w:i/>
          <w:iCs/>
        </w:rPr>
        <w:t>§ </w:t>
      </w:r>
      <w:r w:rsidR="004C5181">
        <w:rPr>
          <w:i/>
          <w:iCs/>
        </w:rPr>
        <w:t xml:space="preserve">3 </w:t>
      </w:r>
      <w:r w:rsidR="0056143A">
        <w:rPr>
          <w:i/>
          <w:iCs/>
        </w:rPr>
        <w:t>Abs. </w:t>
      </w:r>
      <w:r w:rsidR="004C5181">
        <w:rPr>
          <w:i/>
          <w:iCs/>
        </w:rPr>
        <w:t xml:space="preserve">1 abgeändert durch </w:t>
      </w:r>
      <w:r w:rsidR="0056143A">
        <w:rPr>
          <w:i/>
          <w:iCs/>
        </w:rPr>
        <w:t>Art. </w:t>
      </w:r>
      <w:r w:rsidR="004C5181">
        <w:rPr>
          <w:i/>
          <w:iCs/>
        </w:rPr>
        <w:t xml:space="preserve">25 </w:t>
      </w:r>
      <w:r w:rsidR="0056143A">
        <w:rPr>
          <w:i/>
          <w:iCs/>
        </w:rPr>
        <w:t>Nr. </w:t>
      </w:r>
      <w:r w:rsidR="004C5181">
        <w:rPr>
          <w:i/>
          <w:iCs/>
        </w:rPr>
        <w:t>2</w:t>
      </w:r>
      <w:r w:rsidR="004C5181">
        <w:rPr>
          <w:i/>
        </w:rPr>
        <w:t xml:space="preserve"> des G. vom 18. Juni 2018 (B.S. vom 2. Juli 2018)</w:t>
      </w:r>
      <w:r w:rsidR="004C5181">
        <w:rPr>
          <w:i/>
          <w:iCs/>
        </w:rPr>
        <w:t xml:space="preserve">; </w:t>
      </w:r>
      <w:r w:rsidR="0056143A">
        <w:rPr>
          <w:i/>
          <w:iCs/>
        </w:rPr>
        <w:t>§ </w:t>
      </w:r>
      <w:r w:rsidRPr="00611320">
        <w:rPr>
          <w:i/>
          <w:iCs/>
        </w:rPr>
        <w:t xml:space="preserve">3 </w:t>
      </w:r>
      <w:r w:rsidR="0056143A">
        <w:rPr>
          <w:i/>
          <w:iCs/>
        </w:rPr>
        <w:t>Abs. </w:t>
      </w:r>
      <w:r w:rsidR="00F13F9C">
        <w:rPr>
          <w:i/>
          <w:iCs/>
        </w:rPr>
        <w:t xml:space="preserve">2 ersetzt durch </w:t>
      </w:r>
      <w:r w:rsidR="0056143A">
        <w:rPr>
          <w:i/>
          <w:iCs/>
        </w:rPr>
        <w:t>Art. </w:t>
      </w:r>
      <w:r w:rsidRPr="00611320">
        <w:rPr>
          <w:i/>
          <w:iCs/>
        </w:rPr>
        <w:t>3 des G. vom 19. Februar 2009 (B.S. vom 11. März 2009)]</w:t>
      </w:r>
    </w:p>
    <w:p w14:paraId="3C951F93"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Cs/>
        </w:rPr>
      </w:pPr>
    </w:p>
    <w:p w14:paraId="3FE91C4D" w14:textId="77777777" w:rsidR="004C5181" w:rsidRDefault="004C5181"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Cs/>
        </w:rPr>
      </w:pPr>
    </w:p>
    <w:p w14:paraId="6CEF7DE7" w14:textId="77777777" w:rsidR="004C5181" w:rsidRPr="00B65297" w:rsidRDefault="004C5181" w:rsidP="004C5181">
      <w:pPr>
        <w:jc w:val="both"/>
      </w:pPr>
      <w:r>
        <w:rPr>
          <w:iCs/>
        </w:rPr>
        <w:tab/>
        <w:t>[</w:t>
      </w:r>
      <w:r w:rsidR="0056143A">
        <w:rPr>
          <w:b/>
        </w:rPr>
        <w:t>Art. </w:t>
      </w:r>
      <w:r w:rsidRPr="004C5181">
        <w:rPr>
          <w:b/>
        </w:rPr>
        <w:t>165/1</w:t>
      </w:r>
      <w:r w:rsidRPr="00B65297">
        <w:t> - An dem von den Parteien bestimmten Tag, Sonn- und Feiertage ausgenommen, nach Ablauf der in Artikel 165 erwähnten Frist erläutert der Standesbeamte den Parteien im Gemeindehaus, eventuell im Beisein von Zeugen, den Inhalt von Kapitel 6 des vorliegenden Titels. Die Parteien erklären abwechselnd, dass sie einander zum Ehegatten nehmen wollen. Anschließend spricht der Standesbeamte im Namen des Gesetzes aus, dass sie durch die Ehe verbunden sind. Er erstellt davon unverzüglich eine Urkunde in der DPSU.</w:t>
      </w:r>
    </w:p>
    <w:p w14:paraId="3ABDEF25" w14:textId="77777777" w:rsidR="004C5181" w:rsidRPr="00B65297" w:rsidRDefault="004C5181" w:rsidP="004C5181">
      <w:pPr>
        <w:jc w:val="both"/>
      </w:pPr>
    </w:p>
    <w:p w14:paraId="238C2B65" w14:textId="77777777" w:rsidR="004C5181" w:rsidRDefault="004C5181" w:rsidP="004C518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B65297">
        <w:tab/>
        <w:t>In Abweichung von Absatz 1 kann der Gemeinderat auf dem Gemeindegebiet für die Eheschließungen andere öffentliche Orte neutralen Charakters bestimmen, auf denen die Gemeinde das alleinige Nutzungsrecht hat.</w:t>
      </w:r>
      <w:r>
        <w:t>]</w:t>
      </w:r>
    </w:p>
    <w:p w14:paraId="53698A12" w14:textId="77777777" w:rsidR="0069587B" w:rsidRDefault="0069587B" w:rsidP="004C518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2E2C037" w14:textId="77777777" w:rsidR="0069587B" w:rsidRDefault="0069587B" w:rsidP="004C518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t>[In Abweichung von Absatz 1 kann der Gemeinderat Eheschließungen an Sonn- und/oder Feiertagen zulassen.]</w:t>
      </w:r>
    </w:p>
    <w:p w14:paraId="1FF4B222" w14:textId="77777777" w:rsidR="004C5181" w:rsidRDefault="004C5181" w:rsidP="004C518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9628604" w14:textId="77777777" w:rsidR="004C5181" w:rsidRDefault="004C5181" w:rsidP="004C518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i/>
        </w:rPr>
        <w:t>[</w:t>
      </w:r>
      <w:r w:rsidR="0056143A">
        <w:rPr>
          <w:i/>
        </w:rPr>
        <w:t>Art. </w:t>
      </w:r>
      <w:r>
        <w:rPr>
          <w:i/>
        </w:rPr>
        <w:t xml:space="preserve">165/1 eingefügt durch </w:t>
      </w:r>
      <w:r w:rsidR="0056143A">
        <w:rPr>
          <w:i/>
        </w:rPr>
        <w:t>Art. </w:t>
      </w:r>
      <w:r>
        <w:rPr>
          <w:i/>
        </w:rPr>
        <w:t>26 des G. vom 18. Juni 2018 (B.S. vom 2. Juli 2018)</w:t>
      </w:r>
      <w:r w:rsidR="0069587B">
        <w:rPr>
          <w:i/>
        </w:rPr>
        <w:t xml:space="preserve">; </w:t>
      </w:r>
      <w:r w:rsidR="0056143A">
        <w:rPr>
          <w:i/>
        </w:rPr>
        <w:t>Abs. </w:t>
      </w:r>
      <w:r w:rsidR="0069587B">
        <w:rPr>
          <w:i/>
        </w:rPr>
        <w:t xml:space="preserve">3 eingefügt durch </w:t>
      </w:r>
      <w:r w:rsidR="0056143A">
        <w:rPr>
          <w:i/>
        </w:rPr>
        <w:t>Art. </w:t>
      </w:r>
      <w:r w:rsidR="0069587B">
        <w:rPr>
          <w:i/>
        </w:rPr>
        <w:t>2 des G. vom 23. März 2019 (B.S. vom 28. März 2019)</w:t>
      </w:r>
      <w:r>
        <w:rPr>
          <w:i/>
        </w:rPr>
        <w:t>]</w:t>
      </w:r>
    </w:p>
    <w:p w14:paraId="23BBFBC1" w14:textId="77777777" w:rsidR="004C5181" w:rsidRPr="004C5181" w:rsidRDefault="004C5181" w:rsidP="004C518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Cs/>
        </w:rPr>
      </w:pPr>
    </w:p>
    <w:p w14:paraId="7DB5ECB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4746D48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b/>
          <w:bCs/>
          <w:i/>
          <w:iCs/>
        </w:rPr>
        <w:tab/>
      </w:r>
      <w:r w:rsidR="0056143A">
        <w:rPr>
          <w:b/>
          <w:bCs/>
        </w:rPr>
        <w:t>Art. </w:t>
      </w:r>
      <w:r w:rsidRPr="00611320">
        <w:rPr>
          <w:b/>
          <w:bCs/>
        </w:rPr>
        <w:t>166</w:t>
      </w:r>
      <w:r w:rsidRPr="00611320">
        <w:t xml:space="preserve"> - [Die Ehe wird öffentlich vor dem Standesbeamten geschlossen, der die Urkunde über die Ankündigung der Eheschließung ausgefertigt hat.]</w:t>
      </w:r>
    </w:p>
    <w:p w14:paraId="0354847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C6B2E0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166 aufgehoben durch </w:t>
      </w:r>
      <w:r w:rsidR="0056143A">
        <w:rPr>
          <w:i/>
          <w:iCs/>
        </w:rPr>
        <w:t>Art. </w:t>
      </w:r>
      <w:r w:rsidRPr="00611320">
        <w:rPr>
          <w:i/>
          <w:iCs/>
        </w:rPr>
        <w:t xml:space="preserve">10 des G. vom 26. Dezember 1891 (B.S. vom 31. Dezember 1891) und wieder aufgenommen durch </w:t>
      </w:r>
      <w:r w:rsidR="0056143A">
        <w:rPr>
          <w:i/>
          <w:iCs/>
        </w:rPr>
        <w:t>Art. </w:t>
      </w:r>
      <w:r w:rsidRPr="00611320">
        <w:rPr>
          <w:i/>
          <w:iCs/>
        </w:rPr>
        <w:t>14 des G. vom 4. Mai 1999</w:t>
      </w:r>
      <w:r w:rsidR="00ED1EC1" w:rsidRPr="00611320">
        <w:rPr>
          <w:i/>
          <w:iCs/>
        </w:rPr>
        <w:t> (I)</w:t>
      </w:r>
      <w:r w:rsidRPr="00611320">
        <w:rPr>
          <w:i/>
          <w:iCs/>
        </w:rPr>
        <w:t xml:space="preserve"> (B.S. vom 1. Juli 1999)]</w:t>
      </w:r>
    </w:p>
    <w:p w14:paraId="16D2EB5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349A423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1CEA1B6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ab/>
      </w:r>
      <w:r w:rsidR="0056143A">
        <w:rPr>
          <w:b/>
          <w:bCs/>
        </w:rPr>
        <w:t>Art. </w:t>
      </w:r>
      <w:r w:rsidRPr="00611320">
        <w:rPr>
          <w:b/>
          <w:bCs/>
        </w:rPr>
        <w:t xml:space="preserve">167 - </w:t>
      </w:r>
      <w:r w:rsidRPr="00611320">
        <w:t>[Der Standesbeamte weigert sich, die Trauung vorzunehmen, wenn ersichtlich wird, dass die für die Eingehung der Ehe vorgeschriebenen Eigenschaften und Bedingungen nicht erfüllt sind, oder wenn er der Meinung ist, dass die Eheschließung gegen die Grundsätze der öffentlichen Ordnung verstößt.</w:t>
      </w:r>
    </w:p>
    <w:p w14:paraId="5C294050" w14:textId="77777777" w:rsidR="00895FB0" w:rsidRPr="00611320" w:rsidRDefault="00895FB0" w:rsidP="00895FB0">
      <w:pPr>
        <w:autoSpaceDE w:val="0"/>
        <w:autoSpaceDN w:val="0"/>
        <w:adjustRightInd w:val="0"/>
        <w:jc w:val="both"/>
      </w:pPr>
    </w:p>
    <w:p w14:paraId="3595225E" w14:textId="77777777" w:rsidR="00895FB0" w:rsidRPr="00611320" w:rsidRDefault="00895FB0" w:rsidP="00895FB0">
      <w:pPr>
        <w:autoSpaceDE w:val="0"/>
        <w:autoSpaceDN w:val="0"/>
        <w:adjustRightInd w:val="0"/>
        <w:jc w:val="both"/>
      </w:pPr>
      <w:r w:rsidRPr="00611320">
        <w:tab/>
        <w:t>Besteht die ernsthafte Vermutung, dass die im vorhergehenden Absatz erwähnten Bedingungen nicht erfüllt sind, kann der Standesbeamte, um eine zusätzliche Untersuchung vorzunehmen, die Eheschließung um höchstens zwei Monate ab dem von den interessehabenden Parteien ausgewählten Datum für die Eheschließung aufschieben, gegebenenfalls, nachdem er die Stellungnahme des Prokurators des Königs des Gerichtsbezirks, in dem die Antragsteller beabsichtigen, die Ehe einzugehen, eingeholt hat.</w:t>
      </w:r>
      <w:r w:rsidR="005827EB">
        <w:t xml:space="preserve"> [</w:t>
      </w:r>
      <w:r w:rsidR="005827EB" w:rsidRPr="00BD4D53">
        <w:t>Der Prokurator des Königs kann diese Frist um maximal drei Monate verlängern. In diesem Fall informiert er den Standesbeamten darüber, der seinerseits die Interesse habenden Parteien darüber informiert.</w:t>
      </w:r>
      <w:r w:rsidR="005827EB">
        <w:t>]</w:t>
      </w:r>
    </w:p>
    <w:p w14:paraId="355439C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B3A5C8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Hat der Standesbeamte binnen der im vorhergehenden Absatz erwähnten Frist keine endgültige Entscheidung getroffen, muss er die Trauung </w:t>
      </w:r>
      <w:r w:rsidR="005827EB">
        <w:t>[</w:t>
      </w:r>
      <w:r w:rsidR="005827EB" w:rsidRPr="00BD4D53">
        <w:t>unverzüglich</w:t>
      </w:r>
      <w:r w:rsidR="005827EB">
        <w:t xml:space="preserve">] </w:t>
      </w:r>
      <w:r w:rsidRPr="00611320">
        <w:t xml:space="preserve">vornehmen, selbst in den Fällen, in denen die in Artikel 165 </w:t>
      </w:r>
      <w:r w:rsidR="0056143A">
        <w:t>§ </w:t>
      </w:r>
      <w:r w:rsidRPr="00611320">
        <w:t>3 erwähnte Frist von sechs Monaten verstrichen ist.</w:t>
      </w:r>
    </w:p>
    <w:p w14:paraId="08FC152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9C3A9D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Im Fall einer in Absatz 1 erwähnten Weigerung notifiziert der Standesbeamte den interessehabenden Parteien unverzüglich seine mit Gründen versehene Entscheidung. Gleichzeitig wird dem Prokurator des Königs des Gerichtsbezirks, wo die Weigerung erfolgt ist, </w:t>
      </w:r>
      <w:r w:rsidR="00A67027">
        <w:t>[</w:t>
      </w:r>
      <w:r w:rsidR="00A67027" w:rsidRPr="00BD4D53">
        <w:t>und in dem Fall, wo Artikel 146</w:t>
      </w:r>
      <w:r w:rsidR="00A67027" w:rsidRPr="00BD4D53">
        <w:rPr>
          <w:i/>
        </w:rPr>
        <w:t>bis</w:t>
      </w:r>
      <w:r w:rsidR="00A67027" w:rsidRPr="00BD4D53">
        <w:t xml:space="preserve"> der Entscheidung des Standesbeamten zugrunde liegt, dem Ausländeramt</w:t>
      </w:r>
      <w:r w:rsidR="00A67027">
        <w:t>]</w:t>
      </w:r>
      <w:r w:rsidR="00A67027" w:rsidRPr="00611320">
        <w:t xml:space="preserve"> </w:t>
      </w:r>
      <w:r w:rsidRPr="00611320">
        <w:t>davon eine Abschrift zusammen mit einer Abschrift aller zweckdienlichen Dokumente übermittelt.</w:t>
      </w:r>
    </w:p>
    <w:p w14:paraId="7256A96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1AE365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enn einer der zukünftigen Ehegatten oder beide am Tag der Weigerung nicht im Bevölkerungsregister, im Fremdenregister oder im Warteregister der Gemeinde eingetragen sind oder dort nicht ihren aktuellen Wohnort haben, wird die Weigerungsentscheidung auch sofort dem Standesbeamten der Gemeinde notifiziert, wo dieser zukünftige Ehegatte oder diese zukünftigen Ehegatten in einem dieser Register eingetragen sind oder ihren aktuellen Wohnort haben.</w:t>
      </w:r>
    </w:p>
    <w:p w14:paraId="136700D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199220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Gegen die Weigerung des Standesbeamten, die Trauung vorzunehmen, können die interessehabenden Parteien binnen einem Monat [nach der Notifizierung seiner Entscheidung] beim </w:t>
      </w:r>
      <w:r w:rsidR="005674A8">
        <w:t xml:space="preserve">[Familiengericht] </w:t>
      </w:r>
      <w:r w:rsidRPr="00611320">
        <w:t>Beschwerde einlegen.]</w:t>
      </w:r>
    </w:p>
    <w:p w14:paraId="1ABAA40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532AF2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167 aufgehoben durch </w:t>
      </w:r>
      <w:r w:rsidR="0056143A">
        <w:rPr>
          <w:i/>
          <w:iCs/>
        </w:rPr>
        <w:t>Art. </w:t>
      </w:r>
      <w:r w:rsidRPr="00611320">
        <w:rPr>
          <w:i/>
          <w:iCs/>
        </w:rPr>
        <w:t xml:space="preserve">10 des G. vom 26. Dezember 1891 (B.S. vom 31. Dezember 1891) und wieder aufgenommen durch </w:t>
      </w:r>
      <w:r w:rsidR="0056143A">
        <w:rPr>
          <w:i/>
          <w:iCs/>
        </w:rPr>
        <w:t>Art. </w:t>
      </w:r>
      <w:r w:rsidRPr="00611320">
        <w:rPr>
          <w:i/>
          <w:iCs/>
        </w:rPr>
        <w:t>15 des G. vom 4. Mai 1999</w:t>
      </w:r>
      <w:r w:rsidR="00ED1EC1" w:rsidRPr="00611320">
        <w:rPr>
          <w:i/>
          <w:iCs/>
        </w:rPr>
        <w:t> (I)</w:t>
      </w:r>
      <w:r w:rsidRPr="00611320">
        <w:rPr>
          <w:i/>
          <w:iCs/>
        </w:rPr>
        <w:t xml:space="preserve"> (B.S. vom 1. Juli 1999); </w:t>
      </w:r>
      <w:r w:rsidR="0056143A">
        <w:rPr>
          <w:i/>
          <w:iCs/>
        </w:rPr>
        <w:t>Abs. </w:t>
      </w:r>
      <w:r w:rsidR="00E3121A">
        <w:rPr>
          <w:i/>
          <w:iCs/>
        </w:rPr>
        <w:t xml:space="preserve">2 ergänzt durch </w:t>
      </w:r>
      <w:r w:rsidR="0056143A">
        <w:rPr>
          <w:i/>
          <w:iCs/>
        </w:rPr>
        <w:t>Art. </w:t>
      </w:r>
      <w:r w:rsidR="00E3121A">
        <w:rPr>
          <w:i/>
          <w:iCs/>
        </w:rPr>
        <w:t xml:space="preserve">5 </w:t>
      </w:r>
      <w:r w:rsidR="0056143A">
        <w:rPr>
          <w:i/>
          <w:iCs/>
        </w:rPr>
        <w:t>Nr. </w:t>
      </w:r>
      <w:r w:rsidR="00E3121A">
        <w:rPr>
          <w:i/>
          <w:iCs/>
        </w:rPr>
        <w:t>1</w:t>
      </w:r>
      <w:r w:rsidR="00E3121A" w:rsidRPr="00E3121A">
        <w:rPr>
          <w:i/>
          <w:iCs/>
        </w:rPr>
        <w:t xml:space="preserve"> des G. vom 2. Juni 2013 (B.S. vom 23. September 2013)</w:t>
      </w:r>
      <w:r w:rsidR="00E3121A">
        <w:rPr>
          <w:i/>
          <w:iCs/>
        </w:rPr>
        <w:t xml:space="preserve">; </w:t>
      </w:r>
      <w:r w:rsidR="0056143A">
        <w:rPr>
          <w:i/>
          <w:iCs/>
        </w:rPr>
        <w:t>Abs. </w:t>
      </w:r>
      <w:r w:rsidR="00E3121A">
        <w:rPr>
          <w:i/>
          <w:iCs/>
        </w:rPr>
        <w:t xml:space="preserve">3 abgeändert durch </w:t>
      </w:r>
      <w:r w:rsidR="0056143A">
        <w:rPr>
          <w:i/>
          <w:iCs/>
        </w:rPr>
        <w:t>Art. </w:t>
      </w:r>
      <w:r w:rsidR="00E3121A">
        <w:rPr>
          <w:i/>
          <w:iCs/>
        </w:rPr>
        <w:t xml:space="preserve">5 </w:t>
      </w:r>
      <w:r w:rsidR="0056143A">
        <w:rPr>
          <w:i/>
          <w:iCs/>
        </w:rPr>
        <w:t>Nr. </w:t>
      </w:r>
      <w:r w:rsidR="00E3121A">
        <w:rPr>
          <w:i/>
          <w:iCs/>
        </w:rPr>
        <w:t>2</w:t>
      </w:r>
      <w:r w:rsidR="00E3121A">
        <w:rPr>
          <w:i/>
        </w:rPr>
        <w:t xml:space="preserve"> des G. vom 2. Juni 2013 (B.S. vom 23. September 2013)</w:t>
      </w:r>
      <w:r w:rsidR="00E3121A">
        <w:rPr>
          <w:i/>
          <w:iCs/>
        </w:rPr>
        <w:t xml:space="preserve">; </w:t>
      </w:r>
      <w:r w:rsidR="0056143A">
        <w:rPr>
          <w:i/>
          <w:iCs/>
        </w:rPr>
        <w:t>Abs. </w:t>
      </w:r>
      <w:r w:rsidR="00E3121A">
        <w:rPr>
          <w:i/>
          <w:iCs/>
        </w:rPr>
        <w:t xml:space="preserve">4 abgeändert durch </w:t>
      </w:r>
      <w:r w:rsidR="0056143A">
        <w:rPr>
          <w:i/>
          <w:iCs/>
        </w:rPr>
        <w:t>Art. </w:t>
      </w:r>
      <w:r w:rsidR="00E3121A">
        <w:rPr>
          <w:i/>
          <w:iCs/>
        </w:rPr>
        <w:t xml:space="preserve">5 </w:t>
      </w:r>
      <w:r w:rsidR="0056143A">
        <w:rPr>
          <w:i/>
          <w:iCs/>
        </w:rPr>
        <w:t>Nr. </w:t>
      </w:r>
      <w:r w:rsidR="00E3121A">
        <w:rPr>
          <w:i/>
          <w:iCs/>
        </w:rPr>
        <w:t>3</w:t>
      </w:r>
      <w:r w:rsidR="00E3121A">
        <w:rPr>
          <w:i/>
        </w:rPr>
        <w:t xml:space="preserve"> des G. vom 2. Juni 2013 (B.S. vom 23. September 2013)</w:t>
      </w:r>
      <w:r w:rsidR="00E3121A">
        <w:rPr>
          <w:i/>
          <w:iCs/>
        </w:rPr>
        <w:t xml:space="preserve">; </w:t>
      </w:r>
      <w:r w:rsidR="0056143A">
        <w:rPr>
          <w:i/>
          <w:iCs/>
        </w:rPr>
        <w:t>Abs. </w:t>
      </w:r>
      <w:r w:rsidRPr="00611320">
        <w:rPr>
          <w:i/>
          <w:iCs/>
        </w:rPr>
        <w:t xml:space="preserve">6 abgeändert durch </w:t>
      </w:r>
      <w:r w:rsidR="0056143A">
        <w:rPr>
          <w:i/>
          <w:iCs/>
        </w:rPr>
        <w:t>Art. </w:t>
      </w:r>
      <w:r w:rsidRPr="00611320">
        <w:rPr>
          <w:i/>
          <w:iCs/>
        </w:rPr>
        <w:t>2 des G. vom 1. März 2000 (B.S. vom 6. April 2000)</w:t>
      </w:r>
      <w:r w:rsidR="005674A8">
        <w:rPr>
          <w:i/>
          <w:iCs/>
        </w:rPr>
        <w:t xml:space="preserve"> und </w:t>
      </w:r>
      <w:r w:rsidR="0056143A">
        <w:rPr>
          <w:i/>
          <w:iCs/>
        </w:rPr>
        <w:t>Art. </w:t>
      </w:r>
      <w:r w:rsidR="005674A8">
        <w:rPr>
          <w:i/>
          <w:iCs/>
        </w:rPr>
        <w:t>17</w:t>
      </w:r>
      <w:r w:rsidR="005674A8">
        <w:rPr>
          <w:i/>
        </w:rPr>
        <w:t xml:space="preserve"> des G. vom 30. Juli 2013 (II) (B.S. vom 27. September 2013)</w:t>
      </w:r>
      <w:r w:rsidRPr="00611320">
        <w:rPr>
          <w:i/>
          <w:iCs/>
        </w:rPr>
        <w:t>]</w:t>
      </w:r>
    </w:p>
    <w:p w14:paraId="0477320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6BC6365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2E1F899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ab/>
      </w:r>
      <w:r w:rsidR="0056143A">
        <w:rPr>
          <w:b/>
          <w:bCs/>
        </w:rPr>
        <w:t>Art. </w:t>
      </w:r>
      <w:r w:rsidRPr="00611320">
        <w:rPr>
          <w:b/>
          <w:bCs/>
        </w:rPr>
        <w:t>168 - 169</w:t>
      </w:r>
      <w:r w:rsidRPr="00611320">
        <w:t xml:space="preserve"> - [...]</w:t>
      </w:r>
    </w:p>
    <w:p w14:paraId="0AEF15F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12B6F7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168 und 169 aufgehoben durch </w:t>
      </w:r>
      <w:r w:rsidR="0056143A">
        <w:rPr>
          <w:i/>
          <w:iCs/>
        </w:rPr>
        <w:t>Art. </w:t>
      </w:r>
      <w:r w:rsidRPr="00611320">
        <w:rPr>
          <w:i/>
          <w:iCs/>
        </w:rPr>
        <w:t>10 des G. vom 26. Dezember 1891 (B.S. vom 31. Dezember 1891)]</w:t>
      </w:r>
    </w:p>
    <w:p w14:paraId="4A5FF8E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EDD8DF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49D005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170</w:t>
      </w:r>
      <w:r w:rsidRPr="00611320">
        <w:t xml:space="preserve"> - [...]</w:t>
      </w:r>
    </w:p>
    <w:p w14:paraId="46231D3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C249A8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56143A">
        <w:rPr>
          <w:i/>
          <w:iCs/>
        </w:rPr>
        <w:t>Art. </w:t>
      </w:r>
      <w:r w:rsidRPr="00611320">
        <w:rPr>
          <w:i/>
          <w:iCs/>
        </w:rPr>
        <w:t xml:space="preserve">170 aufgehoben durch </w:t>
      </w:r>
      <w:r w:rsidR="0056143A">
        <w:rPr>
          <w:i/>
          <w:iCs/>
        </w:rPr>
        <w:t>Art. </w:t>
      </w:r>
      <w:r w:rsidRPr="00611320">
        <w:rPr>
          <w:i/>
          <w:iCs/>
        </w:rPr>
        <w:t xml:space="preserve">139 </w:t>
      </w:r>
      <w:r w:rsidR="0056143A">
        <w:rPr>
          <w:i/>
          <w:iCs/>
        </w:rPr>
        <w:t>Nr. </w:t>
      </w:r>
      <w:r w:rsidRPr="00611320">
        <w:rPr>
          <w:i/>
          <w:iCs/>
        </w:rPr>
        <w:t>2 des G. vom 16. Juli 2004 (B.S. vom 27. Juli 2004)]</w:t>
      </w:r>
    </w:p>
    <w:p w14:paraId="3348F4D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10E51CF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40941EA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ab/>
      </w:r>
      <w:r w:rsidRPr="00611320">
        <w:t>[</w:t>
      </w:r>
      <w:r w:rsidR="0056143A">
        <w:rPr>
          <w:b/>
          <w:bCs/>
        </w:rPr>
        <w:t>Art. </w:t>
      </w:r>
      <w:r w:rsidRPr="00611320">
        <w:rPr>
          <w:b/>
          <w:bCs/>
        </w:rPr>
        <w:t>170</w:t>
      </w:r>
      <w:r w:rsidRPr="00611320">
        <w:rPr>
          <w:b/>
          <w:bCs/>
          <w:i/>
          <w:iCs/>
        </w:rPr>
        <w:t>bis</w:t>
      </w:r>
      <w:r w:rsidRPr="00611320">
        <w:t xml:space="preserve"> - [</w:t>
      </w:r>
      <w:r w:rsidR="00FF292B">
        <w:t>…</w:t>
      </w:r>
      <w:r w:rsidRPr="00611320">
        <w:t>]]</w:t>
      </w:r>
    </w:p>
    <w:p w14:paraId="0D696D2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208D1B48" w14:textId="77777777" w:rsidR="00895FB0" w:rsidRPr="00611320" w:rsidRDefault="00FF292B"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iCs/>
        </w:rPr>
        <w:t>[</w:t>
      </w:r>
      <w:r w:rsidR="0056143A">
        <w:rPr>
          <w:i/>
          <w:iCs/>
        </w:rPr>
        <w:t>Art. </w:t>
      </w:r>
      <w:r>
        <w:rPr>
          <w:i/>
          <w:iCs/>
        </w:rPr>
        <w:t xml:space="preserve">170bis eingefügt durch </w:t>
      </w:r>
      <w:r w:rsidR="0056143A">
        <w:rPr>
          <w:i/>
          <w:iCs/>
        </w:rPr>
        <w:t>Art. </w:t>
      </w:r>
      <w:r w:rsidR="00895FB0" w:rsidRPr="00611320">
        <w:rPr>
          <w:i/>
          <w:iCs/>
        </w:rPr>
        <w:t>14 des G. vom 12.</w:t>
      </w:r>
      <w:r>
        <w:rPr>
          <w:i/>
          <w:iCs/>
        </w:rPr>
        <w:t> Juli 1931 (B.S. vom 31. </w:t>
      </w:r>
      <w:r w:rsidR="00895FB0" w:rsidRPr="00611320">
        <w:rPr>
          <w:i/>
          <w:iCs/>
        </w:rPr>
        <w:t>Juli</w:t>
      </w:r>
      <w:r>
        <w:rPr>
          <w:i/>
          <w:iCs/>
        </w:rPr>
        <w:t> </w:t>
      </w:r>
      <w:r w:rsidR="00895FB0" w:rsidRPr="00611320">
        <w:rPr>
          <w:i/>
          <w:iCs/>
        </w:rPr>
        <w:t xml:space="preserve">1931) und </w:t>
      </w:r>
      <w:r>
        <w:rPr>
          <w:i/>
          <w:iCs/>
        </w:rPr>
        <w:t xml:space="preserve">aufgehoben durch </w:t>
      </w:r>
      <w:r w:rsidR="0056143A">
        <w:rPr>
          <w:i/>
          <w:iCs/>
        </w:rPr>
        <w:t>Art. </w:t>
      </w:r>
      <w:r>
        <w:rPr>
          <w:i/>
          <w:iCs/>
        </w:rPr>
        <w:t xml:space="preserve">7 </w:t>
      </w:r>
      <w:r w:rsidR="0056143A">
        <w:rPr>
          <w:i/>
          <w:iCs/>
        </w:rPr>
        <w:t>Nr. </w:t>
      </w:r>
      <w:r>
        <w:rPr>
          <w:i/>
          <w:iCs/>
        </w:rPr>
        <w:t xml:space="preserve">8 des G. vom 21. Dezember 2013 </w:t>
      </w:r>
      <w:r w:rsidR="00EF3FBE">
        <w:rPr>
          <w:i/>
          <w:iCs/>
        </w:rPr>
        <w:t xml:space="preserve">(I) </w:t>
      </w:r>
      <w:r>
        <w:rPr>
          <w:i/>
          <w:iCs/>
        </w:rPr>
        <w:t>(B.S. vom 21. Januar</w:t>
      </w:r>
      <w:r w:rsidR="00265287">
        <w:rPr>
          <w:i/>
          <w:iCs/>
        </w:rPr>
        <w:t> 2014)</w:t>
      </w:r>
      <w:r w:rsidR="00895FB0" w:rsidRPr="00611320">
        <w:rPr>
          <w:i/>
          <w:iCs/>
        </w:rPr>
        <w:t>]</w:t>
      </w:r>
    </w:p>
    <w:p w14:paraId="605C4FC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06D6F1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14BB17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tab/>
        <w:t>[</w:t>
      </w:r>
      <w:r w:rsidR="0056143A">
        <w:rPr>
          <w:b/>
          <w:bCs/>
        </w:rPr>
        <w:t>Art. </w:t>
      </w:r>
      <w:r w:rsidRPr="00611320">
        <w:rPr>
          <w:b/>
          <w:bCs/>
        </w:rPr>
        <w:t>170</w:t>
      </w:r>
      <w:r w:rsidRPr="00611320">
        <w:rPr>
          <w:b/>
          <w:bCs/>
          <w:i/>
          <w:iCs/>
        </w:rPr>
        <w:t>ter</w:t>
      </w:r>
      <w:r w:rsidRPr="00611320">
        <w:t xml:space="preserve"> - [...]]</w:t>
      </w:r>
    </w:p>
    <w:p w14:paraId="1FE4734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A27627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170ter eingefügt durch </w:t>
      </w:r>
      <w:r w:rsidR="0056143A">
        <w:rPr>
          <w:i/>
          <w:iCs/>
        </w:rPr>
        <w:t>Art. </w:t>
      </w:r>
      <w:r w:rsidRPr="00611320">
        <w:rPr>
          <w:i/>
          <w:iCs/>
        </w:rPr>
        <w:t xml:space="preserve">14 des G. vom 12. Juli 1931 (B.S. vom 31. Juli 1931) und aufgehoben durch </w:t>
      </w:r>
      <w:r w:rsidR="0056143A">
        <w:rPr>
          <w:i/>
          <w:iCs/>
        </w:rPr>
        <w:t>Art. </w:t>
      </w:r>
      <w:r w:rsidRPr="00611320">
        <w:rPr>
          <w:i/>
          <w:iCs/>
        </w:rPr>
        <w:t xml:space="preserve">139 </w:t>
      </w:r>
      <w:r w:rsidR="0056143A">
        <w:rPr>
          <w:i/>
          <w:iCs/>
        </w:rPr>
        <w:t>Nr. </w:t>
      </w:r>
      <w:r w:rsidRPr="00611320">
        <w:rPr>
          <w:i/>
          <w:iCs/>
        </w:rPr>
        <w:t>3 des G. vom 16. Juli 2004 (B.S. vom 27. Juli 2004)]</w:t>
      </w:r>
    </w:p>
    <w:p w14:paraId="73F8D90D" w14:textId="77777777" w:rsidR="00E3121A" w:rsidRDefault="00E3121A"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CABAA8E" w14:textId="77777777" w:rsidR="00E3121A" w:rsidRDefault="00E3121A"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0BAD38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171</w:t>
      </w:r>
      <w:r w:rsidRPr="00611320">
        <w:t xml:space="preserve"> - [...]</w:t>
      </w:r>
    </w:p>
    <w:p w14:paraId="2A5239B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F7BE5A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171 aufgehoben durch </w:t>
      </w:r>
      <w:r w:rsidR="0056143A">
        <w:rPr>
          <w:i/>
          <w:iCs/>
        </w:rPr>
        <w:t>Art. </w:t>
      </w:r>
      <w:r w:rsidRPr="00611320">
        <w:rPr>
          <w:i/>
          <w:iCs/>
        </w:rPr>
        <w:t xml:space="preserve">139 </w:t>
      </w:r>
      <w:r w:rsidR="0056143A">
        <w:rPr>
          <w:i/>
          <w:iCs/>
        </w:rPr>
        <w:t>Nr. </w:t>
      </w:r>
      <w:r w:rsidRPr="00611320">
        <w:rPr>
          <w:i/>
          <w:iCs/>
        </w:rPr>
        <w:t>4 des G. vom 16. Juli 2004 (B.S. vom 27. Juli 2004)]</w:t>
      </w:r>
    </w:p>
    <w:p w14:paraId="3F2569B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br w:type="page"/>
        <w:t xml:space="preserve">[KAPITEL </w:t>
      </w:r>
      <w:r w:rsidR="00525964">
        <w:t>3</w:t>
      </w:r>
      <w:r w:rsidRPr="00611320">
        <w:t xml:space="preserve"> - [</w:t>
      </w:r>
      <w:r w:rsidRPr="00611320">
        <w:rPr>
          <w:iCs/>
        </w:rPr>
        <w:t>...]</w:t>
      </w:r>
    </w:p>
    <w:p w14:paraId="19567B7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5CB24C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rPr>
        <w:t xml:space="preserve">[Kapitel </w:t>
      </w:r>
      <w:r w:rsidR="00525964">
        <w:rPr>
          <w:i/>
        </w:rPr>
        <w:t>3</w:t>
      </w:r>
      <w:r w:rsidRPr="00611320">
        <w:rPr>
          <w:i/>
        </w:rPr>
        <w:t xml:space="preserve"> mit den Artikeln 172 bis 179 aufgehoben durch </w:t>
      </w:r>
      <w:r w:rsidR="0056143A">
        <w:rPr>
          <w:i/>
        </w:rPr>
        <w:t>Art. </w:t>
      </w:r>
      <w:r w:rsidRPr="00611320">
        <w:rPr>
          <w:i/>
        </w:rPr>
        <w:t>4</w:t>
      </w:r>
      <w:r w:rsidRPr="00611320">
        <w:rPr>
          <w:i/>
          <w:iCs/>
        </w:rPr>
        <w:t xml:space="preserve"> des G. vom 19. Februar 2009 (B.S. vom 11. März 2009)]</w:t>
      </w:r>
    </w:p>
    <w:p w14:paraId="7D4DAD2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27F844A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A6E76D5"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172</w:t>
      </w:r>
      <w:r w:rsidRPr="00611320">
        <w:t xml:space="preserve"> - </w:t>
      </w:r>
      <w:r w:rsidRPr="00611320">
        <w:rPr>
          <w:b/>
        </w:rPr>
        <w:t>179</w:t>
      </w:r>
      <w:r w:rsidRPr="00611320">
        <w:t xml:space="preserve"> - […]]</w:t>
      </w:r>
    </w:p>
    <w:p w14:paraId="7AD1C41C" w14:textId="77777777" w:rsidR="009112F0" w:rsidRPr="00611320" w:rsidRDefault="009112F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sectPr w:rsidR="009112F0" w:rsidRPr="00611320" w:rsidSect="001410B9">
          <w:pgSz w:w="11907" w:h="16840" w:code="9"/>
          <w:pgMar w:top="1418" w:right="1417" w:bottom="1418" w:left="1417" w:header="708" w:footer="708" w:gutter="0"/>
          <w:cols w:space="708"/>
          <w:docGrid w:linePitch="360"/>
        </w:sectPr>
      </w:pPr>
    </w:p>
    <w:p w14:paraId="5C5D546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t xml:space="preserve">KAPITEL </w:t>
      </w:r>
      <w:r w:rsidR="00525964">
        <w:t>4</w:t>
      </w:r>
      <w:r w:rsidRPr="00611320">
        <w:t xml:space="preserve"> - </w:t>
      </w:r>
      <w:r w:rsidRPr="00611320">
        <w:rPr>
          <w:i/>
          <w:iCs/>
        </w:rPr>
        <w:t>Antrag auf Erklärung der Nichtigkeit der Ehe</w:t>
      </w:r>
    </w:p>
    <w:p w14:paraId="037B61A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F5E685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3D674B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180 -</w:t>
      </w:r>
      <w:r w:rsidRPr="00611320">
        <w:t xml:space="preserve"> […]</w:t>
      </w:r>
    </w:p>
    <w:p w14:paraId="6547EAB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30459B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Besteht ein Irrtum in der Person, kann die Eheschließung nur von dem der beiden Ehegatten angefochten werden, der sich hat irreführen lassen.</w:t>
      </w:r>
    </w:p>
    <w:p w14:paraId="28F2257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C93D5E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611320">
        <w:rPr>
          <w:i/>
        </w:rPr>
        <w:t>[</w:t>
      </w:r>
      <w:r w:rsidR="0056143A">
        <w:rPr>
          <w:i/>
        </w:rPr>
        <w:t>Art. </w:t>
      </w:r>
      <w:r w:rsidRPr="00611320">
        <w:rPr>
          <w:i/>
        </w:rPr>
        <w:t xml:space="preserve">180 früherer Absatz 1 aufgehoben durch </w:t>
      </w:r>
      <w:r w:rsidR="0056143A">
        <w:rPr>
          <w:i/>
        </w:rPr>
        <w:t>Art. </w:t>
      </w:r>
      <w:r w:rsidRPr="00611320">
        <w:rPr>
          <w:i/>
        </w:rPr>
        <w:t xml:space="preserve">4 des G. vom 25. April 2007 </w:t>
      </w:r>
      <w:r w:rsidR="00820B03" w:rsidRPr="00611320">
        <w:rPr>
          <w:i/>
        </w:rPr>
        <w:t xml:space="preserve">(I) </w:t>
      </w:r>
      <w:r w:rsidRPr="00611320">
        <w:rPr>
          <w:i/>
        </w:rPr>
        <w:t>(B.S. vom 15. Juni 2007)]</w:t>
      </w:r>
    </w:p>
    <w:p w14:paraId="7E81643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4EF854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3D7C34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 xml:space="preserve">181 - </w:t>
      </w:r>
      <w:r w:rsidRPr="00611320">
        <w:t>Im Fall des vorhergehenden Artikels ist der Antrag auf Nichtigkeitserklärung nicht mehr zulässig, wenn das Zusammenwohnen sechs Monate angedauert hat, [nachdem der Ehegatte den Irrtum entdeckt hat].</w:t>
      </w:r>
    </w:p>
    <w:p w14:paraId="776BBBF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B168A2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611320">
        <w:rPr>
          <w:i/>
        </w:rPr>
        <w:t>[</w:t>
      </w:r>
      <w:r w:rsidR="0056143A">
        <w:rPr>
          <w:i/>
        </w:rPr>
        <w:t>Art. </w:t>
      </w:r>
      <w:r w:rsidRPr="00611320">
        <w:rPr>
          <w:i/>
        </w:rPr>
        <w:t xml:space="preserve">181 abgeändert durch </w:t>
      </w:r>
      <w:r w:rsidR="0056143A">
        <w:rPr>
          <w:i/>
        </w:rPr>
        <w:t>Art. </w:t>
      </w:r>
      <w:r w:rsidRPr="00611320">
        <w:rPr>
          <w:i/>
        </w:rPr>
        <w:t xml:space="preserve">5 des G. vom 25. April 2007 </w:t>
      </w:r>
      <w:r w:rsidR="00820B03" w:rsidRPr="00611320">
        <w:rPr>
          <w:i/>
        </w:rPr>
        <w:t xml:space="preserve">(I) </w:t>
      </w:r>
      <w:r w:rsidRPr="00611320">
        <w:rPr>
          <w:i/>
        </w:rPr>
        <w:t>(B.S. vom 15. Juni 2007)]</w:t>
      </w:r>
    </w:p>
    <w:p w14:paraId="2AC0015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3015A5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5F3009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182 -</w:t>
      </w:r>
      <w:r w:rsidRPr="00611320">
        <w:t xml:space="preserve"> [...] </w:t>
      </w:r>
    </w:p>
    <w:p w14:paraId="5669690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p>
    <w:p w14:paraId="24F028A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182 aufgehoben durch </w:t>
      </w:r>
      <w:r w:rsidR="0056143A">
        <w:rPr>
          <w:i/>
          <w:iCs/>
        </w:rPr>
        <w:t>Art. </w:t>
      </w:r>
      <w:r w:rsidRPr="00611320">
        <w:rPr>
          <w:i/>
          <w:iCs/>
        </w:rPr>
        <w:t>21 des G. vom 19. Januar 1990 (B.S. vom 30. Januar 1990)]</w:t>
      </w:r>
    </w:p>
    <w:p w14:paraId="2C53B3E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22A8C9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55FB87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b/>
          <w:bCs/>
        </w:rPr>
        <w:tab/>
      </w:r>
      <w:r w:rsidR="0056143A">
        <w:rPr>
          <w:b/>
          <w:bCs/>
        </w:rPr>
        <w:t>Art. </w:t>
      </w:r>
      <w:r w:rsidRPr="00611320">
        <w:rPr>
          <w:b/>
          <w:bCs/>
        </w:rPr>
        <w:t>183 -</w:t>
      </w:r>
      <w:r w:rsidRPr="00611320">
        <w:t xml:space="preserve"> [...] </w:t>
      </w:r>
    </w:p>
    <w:p w14:paraId="5433CD7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p>
    <w:p w14:paraId="625E6F8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183</w:t>
      </w:r>
      <w:r w:rsidRPr="00611320">
        <w:t xml:space="preserve"> </w:t>
      </w:r>
      <w:r w:rsidRPr="00611320">
        <w:rPr>
          <w:i/>
          <w:iCs/>
        </w:rPr>
        <w:t xml:space="preserve">aufgehoben durch </w:t>
      </w:r>
      <w:r w:rsidR="0056143A">
        <w:rPr>
          <w:i/>
          <w:iCs/>
        </w:rPr>
        <w:t>Art. </w:t>
      </w:r>
      <w:r w:rsidRPr="00611320">
        <w:rPr>
          <w:i/>
          <w:iCs/>
        </w:rPr>
        <w:t>22 des G. vom 19. Januar 1990 (B.S. vom 30. Januar 1990)]</w:t>
      </w:r>
    </w:p>
    <w:p w14:paraId="5BEA50D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72BE8B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A8AF563"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 xml:space="preserve">184 - </w:t>
      </w:r>
      <w:r w:rsidRPr="00611320">
        <w:t>[Jede Ehe, die in Übertretung [der in den Artikeln 144, 146</w:t>
      </w:r>
      <w:r w:rsidRPr="00611320">
        <w:rPr>
          <w:i/>
        </w:rPr>
        <w:t>bis</w:t>
      </w:r>
      <w:r w:rsidRPr="00611320">
        <w:t>, 146</w:t>
      </w:r>
      <w:r w:rsidRPr="00611320">
        <w:rPr>
          <w:i/>
        </w:rPr>
        <w:t>ter</w:t>
      </w:r>
      <w:r w:rsidRPr="00611320">
        <w:t>, 147, 161, 162, 163, 341 oder 353</w:t>
      </w:r>
      <w:r w:rsidRPr="00611320">
        <w:noBreakHyphen/>
        <w:t>13 enthaltenen Bestimmungen] eingegangen worden ist, kann von den Ehegatten selbst, von all denjenigen, die daran ein Interesse haben, oder von der Staatsanwaltschaft angefochten werden.]</w:t>
      </w:r>
    </w:p>
    <w:p w14:paraId="3FF4D96A" w14:textId="77777777" w:rsidR="00E3121A" w:rsidRDefault="00E3121A"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F459A7D" w14:textId="77777777" w:rsidR="00E3121A" w:rsidRPr="00611320" w:rsidRDefault="00E3121A"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t>[</w:t>
      </w:r>
      <w:r w:rsidRPr="00BD4D53">
        <w:t>Der Prokurator des Königs klagt die Nichtigkeit jeder Ehe ein, die unter Verstoß gegen die Artikel 146</w:t>
      </w:r>
      <w:r w:rsidRPr="00BD4D53">
        <w:rPr>
          <w:i/>
        </w:rPr>
        <w:t>bis</w:t>
      </w:r>
      <w:r w:rsidRPr="00BD4D53">
        <w:t xml:space="preserve"> oder 146</w:t>
      </w:r>
      <w:r w:rsidRPr="00BD4D53">
        <w:rPr>
          <w:i/>
        </w:rPr>
        <w:t>ter</w:t>
      </w:r>
      <w:r w:rsidRPr="00BD4D53">
        <w:t xml:space="preserve"> eingegangen worden ist.</w:t>
      </w:r>
      <w:r>
        <w:t>]</w:t>
      </w:r>
    </w:p>
    <w:p w14:paraId="1C44853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BB7D76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611320">
        <w:rPr>
          <w:i/>
          <w:iCs/>
        </w:rPr>
        <w:t>[</w:t>
      </w:r>
      <w:r w:rsidR="0056143A">
        <w:rPr>
          <w:i/>
          <w:iCs/>
        </w:rPr>
        <w:t>Art. </w:t>
      </w:r>
      <w:r w:rsidRPr="00611320">
        <w:rPr>
          <w:i/>
          <w:iCs/>
        </w:rPr>
        <w:t xml:space="preserve">184 </w:t>
      </w:r>
      <w:r w:rsidR="0056143A">
        <w:rPr>
          <w:i/>
          <w:iCs/>
        </w:rPr>
        <w:t>Abs. </w:t>
      </w:r>
      <w:r w:rsidR="00E3121A">
        <w:rPr>
          <w:i/>
          <w:iCs/>
        </w:rPr>
        <w:t xml:space="preserve">1 (früherer einziger Absatz) </w:t>
      </w:r>
      <w:r w:rsidRPr="00611320">
        <w:rPr>
          <w:i/>
          <w:iCs/>
        </w:rPr>
        <w:t xml:space="preserve">ersetzt durch </w:t>
      </w:r>
      <w:r w:rsidR="0056143A">
        <w:rPr>
          <w:i/>
          <w:iCs/>
        </w:rPr>
        <w:t>Art. </w:t>
      </w:r>
      <w:r w:rsidRPr="00611320">
        <w:rPr>
          <w:i/>
          <w:iCs/>
        </w:rPr>
        <w:t xml:space="preserve">26 des G. vom 31. März 1987 (B.S. vom 27. Mai 1987) und abgeändert durch </w:t>
      </w:r>
      <w:r w:rsidR="0056143A">
        <w:rPr>
          <w:i/>
          <w:iCs/>
        </w:rPr>
        <w:t>Art. </w:t>
      </w:r>
      <w:r w:rsidRPr="00611320">
        <w:rPr>
          <w:i/>
          <w:iCs/>
        </w:rPr>
        <w:t>17 des G. vom 4. Mai 1999</w:t>
      </w:r>
      <w:r w:rsidR="00ED1EC1" w:rsidRPr="00611320">
        <w:rPr>
          <w:i/>
          <w:iCs/>
        </w:rPr>
        <w:t> (I)</w:t>
      </w:r>
      <w:r w:rsidRPr="00611320">
        <w:rPr>
          <w:i/>
          <w:iCs/>
        </w:rPr>
        <w:t xml:space="preserve"> (B.S. vom 1. Juli 1999) und </w:t>
      </w:r>
      <w:r w:rsidR="0056143A">
        <w:rPr>
          <w:i/>
          <w:iCs/>
        </w:rPr>
        <w:t>Art. </w:t>
      </w:r>
      <w:r w:rsidRPr="00611320">
        <w:rPr>
          <w:i/>
          <w:iCs/>
        </w:rPr>
        <w:t>6</w:t>
      </w:r>
      <w:r w:rsidRPr="00611320">
        <w:rPr>
          <w:i/>
        </w:rPr>
        <w:t xml:space="preserve"> des G. vom 25. April 2007</w:t>
      </w:r>
      <w:r w:rsidR="00820B03" w:rsidRPr="00611320">
        <w:rPr>
          <w:i/>
        </w:rPr>
        <w:t xml:space="preserve"> (I)</w:t>
      </w:r>
      <w:r w:rsidRPr="00611320">
        <w:rPr>
          <w:i/>
        </w:rPr>
        <w:t xml:space="preserve"> (B.S. vom 15. Juni 2007)</w:t>
      </w:r>
      <w:r w:rsidR="00E3121A">
        <w:rPr>
          <w:i/>
        </w:rPr>
        <w:t xml:space="preserve">; </w:t>
      </w:r>
      <w:r w:rsidR="0056143A">
        <w:rPr>
          <w:i/>
        </w:rPr>
        <w:t>Abs. </w:t>
      </w:r>
      <w:r w:rsidR="00E3121A">
        <w:rPr>
          <w:i/>
        </w:rPr>
        <w:t xml:space="preserve">2 eingefügt durch </w:t>
      </w:r>
      <w:r w:rsidR="0056143A">
        <w:rPr>
          <w:i/>
        </w:rPr>
        <w:t>Art. </w:t>
      </w:r>
      <w:r w:rsidR="00E3121A">
        <w:rPr>
          <w:i/>
        </w:rPr>
        <w:t>6 des G. vom 2. Juni 2013 (B.S. vom 23. September 2013)</w:t>
      </w:r>
      <w:r w:rsidRPr="00611320">
        <w:rPr>
          <w:i/>
          <w:iCs/>
        </w:rPr>
        <w:t>]</w:t>
      </w:r>
    </w:p>
    <w:p w14:paraId="26CFD31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DE16A61" w14:textId="77777777" w:rsidR="00CB429C" w:rsidRDefault="00CB429C"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BBAC2FD" w14:textId="77777777" w:rsidR="00895FB0" w:rsidRPr="00611320" w:rsidRDefault="00CB429C"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br w:type="page"/>
      </w:r>
      <w:r w:rsidR="00895FB0" w:rsidRPr="00611320">
        <w:tab/>
      </w:r>
      <w:r w:rsidR="0056143A">
        <w:rPr>
          <w:b/>
          <w:bCs/>
        </w:rPr>
        <w:t>Art. </w:t>
      </w:r>
      <w:r w:rsidR="00895FB0" w:rsidRPr="00611320">
        <w:rPr>
          <w:b/>
          <w:bCs/>
        </w:rPr>
        <w:t>185 -</w:t>
      </w:r>
      <w:r w:rsidR="00895FB0" w:rsidRPr="00611320">
        <w:t xml:space="preserve"> [Eine Ehe, die von einem minderjährigen Ehegatten oder von minder</w:t>
      </w:r>
      <w:r w:rsidR="005674A8">
        <w:softHyphen/>
      </w:r>
      <w:r w:rsidR="00895FB0" w:rsidRPr="00611320">
        <w:t xml:space="preserve">jährigen Ehegatten eingegangen worden ist, ohne dass sie die Genehmigung zur Eingehung der Ehe vom </w:t>
      </w:r>
      <w:r w:rsidR="005674A8">
        <w:t xml:space="preserve">[Familiengericht] </w:t>
      </w:r>
      <w:r w:rsidR="00895FB0" w:rsidRPr="00611320">
        <w:t>erhalten haben, kann jedoch nicht mehr angefochten werden, wenn sechs Monate verstrichen sind, seitdem dieser Ehegatte das achtzehnte Lebensjahr vollendet hat oder die Ehegatten das achtzehnte Lebensjahr vollendet haben.]</w:t>
      </w:r>
    </w:p>
    <w:p w14:paraId="66D71CC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577F95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185 ersetzt durch </w:t>
      </w:r>
      <w:r w:rsidR="0056143A">
        <w:rPr>
          <w:i/>
          <w:iCs/>
        </w:rPr>
        <w:t>Art. </w:t>
      </w:r>
      <w:r w:rsidRPr="00611320">
        <w:rPr>
          <w:i/>
          <w:iCs/>
        </w:rPr>
        <w:t>23 des G. vom 19. Januar 1990 (B.S. vom 30. Januar 1990)</w:t>
      </w:r>
      <w:r w:rsidR="005674A8">
        <w:rPr>
          <w:i/>
          <w:iCs/>
        </w:rPr>
        <w:t xml:space="preserve"> und abgeändert durch </w:t>
      </w:r>
      <w:r w:rsidR="0056143A">
        <w:rPr>
          <w:i/>
          <w:iCs/>
        </w:rPr>
        <w:t>Art. </w:t>
      </w:r>
      <w:r w:rsidR="005674A8">
        <w:rPr>
          <w:i/>
          <w:iCs/>
        </w:rPr>
        <w:t>18</w:t>
      </w:r>
      <w:r w:rsidR="005674A8">
        <w:rPr>
          <w:i/>
        </w:rPr>
        <w:t xml:space="preserve"> des G. vom 30. Juli 2013 (II) (B.S. vom 27. September 2013)</w:t>
      </w:r>
      <w:r w:rsidRPr="00611320">
        <w:rPr>
          <w:i/>
          <w:iCs/>
        </w:rPr>
        <w:t>]</w:t>
      </w:r>
    </w:p>
    <w:p w14:paraId="46A4C8BB" w14:textId="77777777" w:rsidR="00426FD7" w:rsidRDefault="00426FD7" w:rsidP="009333DE">
      <w:pPr>
        <w:ind w:firstLine="708"/>
        <w:jc w:val="both"/>
      </w:pPr>
    </w:p>
    <w:p w14:paraId="3AB59722" w14:textId="77777777" w:rsidR="005674A8" w:rsidRDefault="005674A8" w:rsidP="009333DE">
      <w:pPr>
        <w:ind w:firstLine="708"/>
        <w:jc w:val="both"/>
      </w:pPr>
    </w:p>
    <w:p w14:paraId="6373CE16" w14:textId="77777777" w:rsidR="009333DE" w:rsidRPr="00EA1DAB" w:rsidRDefault="0056143A" w:rsidP="009333DE">
      <w:pPr>
        <w:ind w:firstLine="708"/>
        <w:jc w:val="both"/>
      </w:pPr>
      <w:r>
        <w:rPr>
          <w:b/>
          <w:bCs/>
        </w:rPr>
        <w:t>Art. </w:t>
      </w:r>
      <w:r w:rsidR="00895FB0" w:rsidRPr="00611320">
        <w:rPr>
          <w:b/>
          <w:bCs/>
        </w:rPr>
        <w:t>186 -</w:t>
      </w:r>
      <w:r w:rsidR="00895FB0" w:rsidRPr="00611320">
        <w:t xml:space="preserve"> [</w:t>
      </w:r>
      <w:r w:rsidR="009333DE" w:rsidRPr="00EA1DAB">
        <w:t xml:space="preserve">Eine Person, die aufgrund von Artikel 492/1 </w:t>
      </w:r>
      <w:r>
        <w:t>§ </w:t>
      </w:r>
      <w:r w:rsidR="009333DE" w:rsidRPr="00EA1DAB">
        <w:t xml:space="preserve">1 Absatz 3 </w:t>
      </w:r>
      <w:r>
        <w:t>Nr. </w:t>
      </w:r>
      <w:r w:rsidR="009333DE" w:rsidRPr="00EA1DAB">
        <w:t xml:space="preserve">3 ausdrücklich für unfähig erklärt worden ist, eine Erklärung der Nichtigkeit der Ehe zu beantragen, kann auf ihr Ersuchen hin dennoch von dem in Artikel 628 </w:t>
      </w:r>
      <w:r>
        <w:t>Nr. </w:t>
      </w:r>
      <w:r w:rsidR="009333DE" w:rsidRPr="00EA1DAB">
        <w:t>3 des Gerichtsgesetzbuches erwähnten Friedensrichter dazu ermächtigt werden, eine Klage auf Erklärung der Nichtigkeit der Ehe einzureichen.</w:t>
      </w:r>
    </w:p>
    <w:p w14:paraId="6CB620EB" w14:textId="77777777" w:rsidR="009333DE" w:rsidRPr="00EA1DAB" w:rsidRDefault="009333DE" w:rsidP="009333DE">
      <w:pPr>
        <w:ind w:firstLine="708"/>
        <w:jc w:val="both"/>
      </w:pPr>
    </w:p>
    <w:p w14:paraId="2219CC09" w14:textId="77777777" w:rsidR="009333DE" w:rsidRPr="00EA1DAB" w:rsidRDefault="009333DE" w:rsidP="009333DE">
      <w:pPr>
        <w:ind w:firstLine="708"/>
        <w:jc w:val="both"/>
      </w:pPr>
      <w:r w:rsidRPr="00EA1DAB">
        <w:t>Der Friedensrichter beurteilt die Fähigkeit der geschützten Person, ihren Willen zu äußern.</w:t>
      </w:r>
    </w:p>
    <w:p w14:paraId="52B54811" w14:textId="77777777" w:rsidR="009333DE" w:rsidRPr="00EA1DAB" w:rsidRDefault="009333DE" w:rsidP="009333DE">
      <w:pPr>
        <w:ind w:firstLine="708"/>
        <w:jc w:val="both"/>
      </w:pPr>
    </w:p>
    <w:p w14:paraId="0F9A8301" w14:textId="77777777" w:rsidR="00895FB0" w:rsidRPr="00611320" w:rsidRDefault="009333DE" w:rsidP="009333D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001B7D20">
        <w:t>[…]</w:t>
      </w:r>
      <w:r w:rsidR="00895FB0" w:rsidRPr="00611320">
        <w:t xml:space="preserve">] </w:t>
      </w:r>
    </w:p>
    <w:p w14:paraId="35A0742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794341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186 aufgehoben durch </w:t>
      </w:r>
      <w:r w:rsidR="0056143A">
        <w:rPr>
          <w:i/>
          <w:iCs/>
        </w:rPr>
        <w:t>Art. </w:t>
      </w:r>
      <w:r w:rsidRPr="00611320">
        <w:rPr>
          <w:i/>
          <w:iCs/>
        </w:rPr>
        <w:t>24 des G. vom 19. Januar 1990 (B.S. vom 30. Januar 1990)</w:t>
      </w:r>
      <w:r w:rsidR="009333DE">
        <w:rPr>
          <w:i/>
          <w:iCs/>
        </w:rPr>
        <w:t xml:space="preserve"> und wieder aufgenommen durch </w:t>
      </w:r>
      <w:r w:rsidR="0056143A">
        <w:rPr>
          <w:i/>
          <w:iCs/>
        </w:rPr>
        <w:t>Art. </w:t>
      </w:r>
      <w:r w:rsidR="009333DE">
        <w:rPr>
          <w:i/>
          <w:iCs/>
        </w:rPr>
        <w:t>5</w:t>
      </w:r>
      <w:r w:rsidR="009333DE">
        <w:rPr>
          <w:i/>
        </w:rPr>
        <w:t xml:space="preserve"> </w:t>
      </w:r>
      <w:r w:rsidR="009333DE">
        <w:rPr>
          <w:i/>
          <w:iCs/>
        </w:rPr>
        <w:t>des G. vom 17. März 2013 (B.S. vom 14. Juni 2013)</w:t>
      </w:r>
      <w:r w:rsidR="001B7D20">
        <w:rPr>
          <w:i/>
          <w:iCs/>
        </w:rPr>
        <w:t xml:space="preserve">; </w:t>
      </w:r>
      <w:r w:rsidR="0056143A">
        <w:rPr>
          <w:i/>
          <w:iCs/>
        </w:rPr>
        <w:t>Abs. </w:t>
      </w:r>
      <w:r w:rsidR="001B7D20">
        <w:rPr>
          <w:i/>
          <w:iCs/>
        </w:rPr>
        <w:t xml:space="preserve">3 aufgehoben durch </w:t>
      </w:r>
      <w:r w:rsidR="0056143A">
        <w:rPr>
          <w:i/>
          <w:iCs/>
        </w:rPr>
        <w:t>Art. </w:t>
      </w:r>
      <w:r w:rsidR="001B7D20">
        <w:rPr>
          <w:i/>
          <w:iCs/>
        </w:rPr>
        <w:t>3 des G. vom 21. Dezember 2018 (B.S. vom 31. Dezember 2018)</w:t>
      </w:r>
      <w:r w:rsidRPr="00611320">
        <w:rPr>
          <w:i/>
          <w:iCs/>
        </w:rPr>
        <w:t>]</w:t>
      </w:r>
    </w:p>
    <w:p w14:paraId="3B9F13D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0CA30B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7BBF37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 xml:space="preserve">187 - </w:t>
      </w:r>
      <w:r w:rsidRPr="00611320">
        <w:t xml:space="preserve">In allen Fällen, in denen gemäß Artikel 184 eine Klage auf Nichtigkeitserklärung von all denjenigen erhoben werden kann, die daran ein Interesse haben, kann diese von Verwandten in der Seitenlinie oder von Kindern, [die nicht aus dieser Ehe stammen], nicht bei Lebzeiten beider Eltern erhoben werden, sondern erst, wenn sie daran ein bereits vorhandenes und aktuelles Interesse haben. </w:t>
      </w:r>
    </w:p>
    <w:p w14:paraId="1077CFE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F70C40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187 abgeändert durch </w:t>
      </w:r>
      <w:r w:rsidR="0056143A">
        <w:rPr>
          <w:i/>
          <w:iCs/>
        </w:rPr>
        <w:t>Art. </w:t>
      </w:r>
      <w:r w:rsidRPr="00611320">
        <w:rPr>
          <w:i/>
          <w:iCs/>
        </w:rPr>
        <w:t>27 des G. vom 31. März 1987 (B.S. vom 27. Mai 1987)]</w:t>
      </w:r>
    </w:p>
    <w:p w14:paraId="041D80A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ADDA2B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3B93A9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 xml:space="preserve">188 - </w:t>
      </w:r>
      <w:r w:rsidRPr="00611320">
        <w:t xml:space="preserve">Der Ehegatte, zu dessen Ungunsten eine zweite Ehe eingegangen worden ist, kann die Erklärung der Nichtigkeit dieser Ehe selbst bei Lebzeiten des Ehegatten, mit dem er verbunden war, beantragen. </w:t>
      </w:r>
    </w:p>
    <w:p w14:paraId="1408F47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696612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218ECC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 xml:space="preserve">189 - </w:t>
      </w:r>
      <w:r w:rsidRPr="00611320">
        <w:t>Machen die neuen Ehegatten die Nichtigkeit der ersten Ehe geltend, muss zuerst über die Gültigkeit oder die Nichtigkeit dieser Ehe entschieden werden.</w:t>
      </w:r>
    </w:p>
    <w:p w14:paraId="51416F0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64E4C3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4CEDBE9" w14:textId="77777777" w:rsidR="00895FB0" w:rsidRPr="00611320" w:rsidRDefault="008E6442"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br w:type="page"/>
      </w:r>
      <w:r w:rsidR="00895FB0" w:rsidRPr="00611320">
        <w:tab/>
      </w:r>
      <w:r w:rsidR="0056143A">
        <w:rPr>
          <w:b/>
          <w:bCs/>
        </w:rPr>
        <w:t>Art. </w:t>
      </w:r>
      <w:r w:rsidR="00895FB0" w:rsidRPr="00611320">
        <w:rPr>
          <w:b/>
          <w:bCs/>
        </w:rPr>
        <w:t xml:space="preserve">190 - </w:t>
      </w:r>
      <w:r w:rsidR="00895FB0" w:rsidRPr="00611320">
        <w:t>In allen Fällen, in denen Artikel 184 anwendbar ist, und unter Berücksichtigung der in Artikel 185 aufgeführten Einschränkungen kann und muss der Prokurator [des Königs] die Erklärung der Nichtigkeit der Ehe bei Lebzeiten beider Ehegatten beantragen und sie zur Trennung verurteilen lassen.</w:t>
      </w:r>
    </w:p>
    <w:p w14:paraId="5ED72BC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 xml:space="preserve"> </w:t>
      </w:r>
    </w:p>
    <w:p w14:paraId="7FB7124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56143A">
        <w:rPr>
          <w:i/>
          <w:iCs/>
        </w:rPr>
        <w:t>Art. </w:t>
      </w:r>
      <w:r w:rsidRPr="00611320">
        <w:rPr>
          <w:i/>
          <w:iCs/>
        </w:rPr>
        <w:t xml:space="preserve">190 abgeändert durch </w:t>
      </w:r>
      <w:r w:rsidR="0056143A">
        <w:rPr>
          <w:i/>
          <w:iCs/>
        </w:rPr>
        <w:t>Art. </w:t>
      </w:r>
      <w:r w:rsidRPr="00611320">
        <w:rPr>
          <w:i/>
          <w:iCs/>
        </w:rPr>
        <w:t>3 des G. vom 15.</w:t>
      </w:r>
      <w:r w:rsidR="008E6442">
        <w:rPr>
          <w:i/>
          <w:iCs/>
        </w:rPr>
        <w:t> D</w:t>
      </w:r>
      <w:r w:rsidRPr="00611320">
        <w:rPr>
          <w:i/>
          <w:iCs/>
        </w:rPr>
        <w:t>ezember</w:t>
      </w:r>
      <w:r w:rsidR="008E6442">
        <w:rPr>
          <w:i/>
          <w:iCs/>
        </w:rPr>
        <w:t> </w:t>
      </w:r>
      <w:r w:rsidRPr="00611320">
        <w:rPr>
          <w:i/>
          <w:iCs/>
        </w:rPr>
        <w:t>1949</w:t>
      </w:r>
      <w:r w:rsidR="008E6442">
        <w:rPr>
          <w:i/>
          <w:iCs/>
        </w:rPr>
        <w:t xml:space="preserve"> </w:t>
      </w:r>
      <w:r w:rsidRPr="00611320">
        <w:rPr>
          <w:i/>
          <w:iCs/>
        </w:rPr>
        <w:t>(B.S. </w:t>
      </w:r>
      <w:r w:rsidR="008E6442">
        <w:rPr>
          <w:i/>
          <w:iCs/>
        </w:rPr>
        <w:t xml:space="preserve"> </w:t>
      </w:r>
      <w:r w:rsidRPr="00611320">
        <w:rPr>
          <w:i/>
          <w:iCs/>
        </w:rPr>
        <w:t>vom</w:t>
      </w:r>
      <w:r w:rsidR="008E6442">
        <w:rPr>
          <w:i/>
          <w:iCs/>
        </w:rPr>
        <w:t xml:space="preserve"> </w:t>
      </w:r>
      <w:r w:rsidRPr="00611320">
        <w:rPr>
          <w:i/>
          <w:iCs/>
        </w:rPr>
        <w:t>1. </w:t>
      </w:r>
      <w:r w:rsidRPr="00611320">
        <w:rPr>
          <w:i/>
          <w:iCs/>
        </w:rPr>
        <w:noBreakHyphen/>
        <w:t> 3. Januar 1950)]</w:t>
      </w:r>
    </w:p>
    <w:p w14:paraId="2D446B2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34D0B1A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453B593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ab/>
      </w:r>
      <w:r w:rsidR="0056143A">
        <w:rPr>
          <w:b/>
          <w:bCs/>
        </w:rPr>
        <w:t>Art. </w:t>
      </w:r>
      <w:r w:rsidRPr="00611320">
        <w:rPr>
          <w:b/>
          <w:bCs/>
        </w:rPr>
        <w:t xml:space="preserve">191 </w:t>
      </w:r>
      <w:r w:rsidRPr="00611320">
        <w:t>- Jede Ehe, die nicht öffentlich eingegangen und nicht vor dem zuständigen Standesbeamten geschlossen worden ist [oder deren Ankündigung nicht gemäß Artikel 63 erfolgt ist]</w:t>
      </w:r>
      <w:r w:rsidRPr="00611320">
        <w:rPr>
          <w:i/>
          <w:iCs/>
        </w:rPr>
        <w:t xml:space="preserve">, </w:t>
      </w:r>
      <w:r w:rsidRPr="00611320">
        <w:t>kann von den Ehegatten selbst, von den Eltern, von den Verwandten in aufsteigender Linie und von all denjenigen, die ein bereits vorhandenes und aktuelles Interesse daran haben, sowie von der Staatsanwaltschaft angefochten werden.</w:t>
      </w:r>
    </w:p>
    <w:p w14:paraId="10DB344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4716DB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191 abgeändert durch </w:t>
      </w:r>
      <w:r w:rsidR="0056143A">
        <w:rPr>
          <w:i/>
          <w:iCs/>
        </w:rPr>
        <w:t>Art. </w:t>
      </w:r>
      <w:r w:rsidRPr="00611320">
        <w:rPr>
          <w:i/>
          <w:iCs/>
        </w:rPr>
        <w:t>18 des G. vom 4. Mai 1999</w:t>
      </w:r>
      <w:r w:rsidR="00ED1EC1" w:rsidRPr="00611320">
        <w:rPr>
          <w:i/>
          <w:iCs/>
        </w:rPr>
        <w:t> (I)</w:t>
      </w:r>
      <w:r w:rsidRPr="00611320">
        <w:rPr>
          <w:i/>
          <w:iCs/>
        </w:rPr>
        <w:t xml:space="preserve"> (B.S. vom 1. Juli 1999)]</w:t>
      </w:r>
    </w:p>
    <w:p w14:paraId="4E8A20B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415677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42F246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 xml:space="preserve">192 </w:t>
      </w:r>
      <w:r w:rsidRPr="00611320">
        <w:t>- [Ist der Eheschließung nicht die erforderliche Ankündigung vorausgegangen, sind die vom Gesetz erlaubten Befreiungen nicht erwirkt worden oder sind die für die Ankündigung und die Eheschließung vorgeschriebenen Fristen nicht beachtet worden, wird der Standesbeamte mit einer Geldstrafe von sechsundzwanzig bis dreihundert</w:t>
      </w:r>
      <w:r w:rsidR="00371D94" w:rsidRPr="00611320">
        <w:t> </w:t>
      </w:r>
      <w:r w:rsidRPr="00611320">
        <w:t xml:space="preserve">[Euro] und werden die Ehegatten oder diejenigen, unter deren </w:t>
      </w:r>
      <w:r w:rsidR="0039442F" w:rsidRPr="00611320">
        <w:t>Autorität</w:t>
      </w:r>
      <w:r w:rsidRPr="00611320">
        <w:t xml:space="preserve"> sie gehandelt haben, mit einer Geldstrafe von sechsundzwanzig bis zweihundert [Euro] bestraft.]</w:t>
      </w:r>
    </w:p>
    <w:p w14:paraId="7F94A45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47263EC"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56143A">
        <w:rPr>
          <w:i/>
          <w:iCs/>
        </w:rPr>
        <w:t>Art. </w:t>
      </w:r>
      <w:r w:rsidRPr="00611320">
        <w:rPr>
          <w:i/>
          <w:iCs/>
        </w:rPr>
        <w:t xml:space="preserve">192 ersetzt durch </w:t>
      </w:r>
      <w:r w:rsidR="0056143A">
        <w:rPr>
          <w:i/>
          <w:iCs/>
        </w:rPr>
        <w:t>Art. </w:t>
      </w:r>
      <w:r w:rsidRPr="00611320">
        <w:rPr>
          <w:i/>
          <w:iCs/>
        </w:rPr>
        <w:t xml:space="preserve">4 des G. vom 1. März 2000 (B.S. vom 6. April 2000) und abgeändert durch </w:t>
      </w:r>
      <w:r w:rsidR="0056143A">
        <w:rPr>
          <w:i/>
          <w:iCs/>
        </w:rPr>
        <w:t>Art. </w:t>
      </w:r>
      <w:r w:rsidRPr="00611320">
        <w:rPr>
          <w:i/>
          <w:iCs/>
        </w:rPr>
        <w:t>2 des G. vom 26. Juni 2000 (B.S. vom 29. Juli 2000)]</w:t>
      </w:r>
    </w:p>
    <w:p w14:paraId="33700A02" w14:textId="77777777" w:rsidR="009333DE" w:rsidRDefault="009333DE"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6C3CCE2F" w14:textId="77777777" w:rsidR="009333DE" w:rsidRPr="00611320" w:rsidRDefault="009333DE"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73BECAA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ab/>
      </w:r>
      <w:r w:rsidR="0056143A">
        <w:rPr>
          <w:b/>
          <w:bCs/>
        </w:rPr>
        <w:t>Art. </w:t>
      </w:r>
      <w:r w:rsidRPr="00611320">
        <w:rPr>
          <w:b/>
          <w:bCs/>
        </w:rPr>
        <w:t>193</w:t>
      </w:r>
      <w:r w:rsidRPr="00611320">
        <w:rPr>
          <w:i/>
          <w:iCs/>
        </w:rPr>
        <w:t xml:space="preserve"> - </w:t>
      </w:r>
      <w:r w:rsidRPr="00611320">
        <w:t>Die im vorhergehenden Artikel festgelegten Strafen werden den darin erwähnten Personen für jeden Verstoß gegen die in [Artikel 166] vorgeschriebenen Regeln auferlegt, selbst wenn diese Verstöße nicht als ausreichend erachtet werden, um die Nichtigkeit der Ehe aussprechen zu lassen.</w:t>
      </w:r>
    </w:p>
    <w:p w14:paraId="7971199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2EFCD9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193 abgeändert durch </w:t>
      </w:r>
      <w:r w:rsidR="0056143A">
        <w:rPr>
          <w:i/>
          <w:iCs/>
        </w:rPr>
        <w:t>Art. </w:t>
      </w:r>
      <w:r w:rsidRPr="00611320">
        <w:rPr>
          <w:i/>
          <w:iCs/>
        </w:rPr>
        <w:t>5 des G. vom 1. März 2000 (B.S. vom 6. April 2000)]</w:t>
      </w:r>
    </w:p>
    <w:p w14:paraId="44AEC69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005533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755627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t>
      </w:r>
      <w:r w:rsidR="0056143A">
        <w:rPr>
          <w:b/>
          <w:bCs/>
        </w:rPr>
        <w:t>Art. </w:t>
      </w:r>
      <w:r w:rsidRPr="00611320">
        <w:rPr>
          <w:b/>
          <w:bCs/>
        </w:rPr>
        <w:t>193</w:t>
      </w:r>
      <w:r w:rsidRPr="00611320">
        <w:rPr>
          <w:b/>
          <w:bCs/>
          <w:i/>
          <w:iCs/>
        </w:rPr>
        <w:t xml:space="preserve">bis - </w:t>
      </w:r>
      <w:r w:rsidRPr="00611320">
        <w:t xml:space="preserve">Unbeschadet der Anwendung der vorhergehenden Artikel 184, 190 und 191 und </w:t>
      </w:r>
      <w:r w:rsidR="00576E5D">
        <w:t>[</w:t>
      </w:r>
      <w:r w:rsidR="00576E5D" w:rsidRPr="007D5EA9">
        <w:t>der Artikel 138</w:t>
      </w:r>
      <w:r w:rsidR="00576E5D" w:rsidRPr="007D5EA9">
        <w:rPr>
          <w:i/>
        </w:rPr>
        <w:t>bis</w:t>
      </w:r>
      <w:r w:rsidR="00576E5D" w:rsidRPr="007D5EA9">
        <w:t xml:space="preserve"> </w:t>
      </w:r>
      <w:r w:rsidR="0056143A">
        <w:t>§ </w:t>
      </w:r>
      <w:r w:rsidR="00576E5D" w:rsidRPr="007D5EA9">
        <w:t>1 und 139 des Gerichtsgesetzbuches</w:t>
      </w:r>
      <w:r w:rsidR="00576E5D">
        <w:t>]</w:t>
      </w:r>
      <w:r w:rsidR="00576E5D" w:rsidRPr="00611320">
        <w:t xml:space="preserve"> </w:t>
      </w:r>
      <w:r w:rsidRPr="00611320">
        <w:t>kann die Staatsanwaltschaft in jeder Klage auf Erklärung der Nichtigkeit einer Ehe als beitretende Partei auftreten.]</w:t>
      </w:r>
    </w:p>
    <w:p w14:paraId="51AEEC4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EAC772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193bis eingefügt durch </w:t>
      </w:r>
      <w:r w:rsidR="0056143A">
        <w:rPr>
          <w:i/>
          <w:iCs/>
        </w:rPr>
        <w:t>Art. </w:t>
      </w:r>
      <w:r w:rsidRPr="00611320">
        <w:rPr>
          <w:i/>
          <w:iCs/>
        </w:rPr>
        <w:t>1 des G. vom 14.</w:t>
      </w:r>
      <w:r w:rsidR="008E6442">
        <w:rPr>
          <w:i/>
          <w:iCs/>
        </w:rPr>
        <w:t> </w:t>
      </w:r>
      <w:r w:rsidRPr="00611320">
        <w:rPr>
          <w:i/>
          <w:iCs/>
        </w:rPr>
        <w:t>November</w:t>
      </w:r>
      <w:r w:rsidR="008E6442">
        <w:rPr>
          <w:i/>
          <w:iCs/>
        </w:rPr>
        <w:t> </w:t>
      </w:r>
      <w:r w:rsidRPr="00611320">
        <w:rPr>
          <w:i/>
          <w:iCs/>
        </w:rPr>
        <w:t>1947 (B.S.</w:t>
      </w:r>
      <w:r w:rsidR="008E6442">
        <w:rPr>
          <w:i/>
          <w:iCs/>
        </w:rPr>
        <w:t xml:space="preserve"> </w:t>
      </w:r>
      <w:r w:rsidRPr="00611320">
        <w:rPr>
          <w:i/>
          <w:iCs/>
        </w:rPr>
        <w:t>vom</w:t>
      </w:r>
      <w:r w:rsidR="008E6442">
        <w:rPr>
          <w:i/>
          <w:iCs/>
        </w:rPr>
        <w:t xml:space="preserve"> </w:t>
      </w:r>
      <w:r w:rsidRPr="00611320">
        <w:rPr>
          <w:i/>
          <w:iCs/>
        </w:rPr>
        <w:t>21. November 1947, Err. vom 15. - 16. Dezember 1947)</w:t>
      </w:r>
      <w:r w:rsidR="00576E5D">
        <w:rPr>
          <w:i/>
          <w:iCs/>
        </w:rPr>
        <w:t xml:space="preserve"> und abgeändert durch </w:t>
      </w:r>
      <w:r w:rsidR="0056143A">
        <w:rPr>
          <w:i/>
          <w:iCs/>
        </w:rPr>
        <w:t>Art. </w:t>
      </w:r>
      <w:r w:rsidR="00576E5D">
        <w:rPr>
          <w:i/>
          <w:iCs/>
        </w:rPr>
        <w:t>2 des G. vom 5. Mai 2014</w:t>
      </w:r>
      <w:r w:rsidR="00AA768F">
        <w:rPr>
          <w:i/>
          <w:iCs/>
        </w:rPr>
        <w:t> (I)</w:t>
      </w:r>
      <w:r w:rsidR="00576E5D">
        <w:rPr>
          <w:i/>
          <w:iCs/>
        </w:rPr>
        <w:t xml:space="preserve"> (B.S. vom 8. Juli 2014)</w:t>
      </w:r>
      <w:r w:rsidRPr="00611320">
        <w:rPr>
          <w:i/>
          <w:iCs/>
        </w:rPr>
        <w:t>]</w:t>
      </w:r>
    </w:p>
    <w:p w14:paraId="7964E97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F5C63B3"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669A72B" w14:textId="77777777" w:rsidR="00CB429C" w:rsidRPr="00B65297" w:rsidRDefault="00426FD7" w:rsidP="00CB429C">
      <w:pPr>
        <w:ind w:firstLine="708"/>
        <w:jc w:val="both"/>
      </w:pPr>
      <w:r>
        <w:t>[</w:t>
      </w:r>
      <w:r w:rsidR="0056143A">
        <w:rPr>
          <w:b/>
        </w:rPr>
        <w:t>Art. </w:t>
      </w:r>
      <w:r w:rsidRPr="00426FD7">
        <w:rPr>
          <w:b/>
        </w:rPr>
        <w:t>193</w:t>
      </w:r>
      <w:r w:rsidRPr="00426FD7">
        <w:rPr>
          <w:b/>
          <w:i/>
        </w:rPr>
        <w:t>ter</w:t>
      </w:r>
      <w:r w:rsidRPr="00BD4D53">
        <w:t xml:space="preserve"> - </w:t>
      </w:r>
      <w:r w:rsidR="00CB429C">
        <w:t>[</w:t>
      </w:r>
      <w:r w:rsidR="00CB429C" w:rsidRPr="00B65297">
        <w:t>Von jeder Gerichtsvollzieherurkunde über die Zustellung eines Urteils oder Entscheids, durch das/den eine Ehe für nichtig erklärt wird, übermittelt der beurkundende Gerichtsvollzieher der Staatsanwaltschaft und dem Greffier des Gerichts, das die Entscheidung verkündet hat, sofort eine Abschrift.</w:t>
      </w:r>
    </w:p>
    <w:p w14:paraId="1E3EC7A2" w14:textId="77777777" w:rsidR="00CB429C" w:rsidRPr="00B65297" w:rsidRDefault="00CB429C" w:rsidP="00CB429C">
      <w:pPr>
        <w:jc w:val="both"/>
      </w:pPr>
    </w:p>
    <w:p w14:paraId="697D4F5E" w14:textId="77777777" w:rsidR="00CB429C" w:rsidRPr="00B65297" w:rsidRDefault="00CB429C" w:rsidP="00CB429C">
      <w:pPr>
        <w:jc w:val="both"/>
      </w:pPr>
      <w:r w:rsidRPr="00B65297">
        <w:tab/>
        <w:t>Wenn die Erklärung der Nichtigkeit der Ehe durch eine formell rechtskräftig gewordene gerichtliche Entscheidung ausgesprochen worden ist, übermittelt der Greffier der DPSU unverzüglich die Angaben des Urteils oder des Entscheids mit Vermerk des Datums, an dem die gerichtliche Entscheidung formell rechtskräftig geworden ist.</w:t>
      </w:r>
    </w:p>
    <w:p w14:paraId="075AA7DD" w14:textId="77777777" w:rsidR="00CB429C" w:rsidRPr="00B65297" w:rsidRDefault="00CB429C" w:rsidP="00CB429C">
      <w:pPr>
        <w:jc w:val="both"/>
      </w:pPr>
    </w:p>
    <w:p w14:paraId="3BE66D2D" w14:textId="77777777" w:rsidR="00CB429C" w:rsidRPr="00B65297" w:rsidRDefault="00CB429C" w:rsidP="00CB429C">
      <w:pPr>
        <w:jc w:val="both"/>
      </w:pPr>
      <w:r w:rsidRPr="00B65297">
        <w:tab/>
        <w:t>Die DPSU erstellt auf der Grundlage dieser Angaben einen Vermerk und verknüpft ihn mit der Eheschließungsurkunde.</w:t>
      </w:r>
    </w:p>
    <w:p w14:paraId="11F7316A" w14:textId="77777777" w:rsidR="00CB429C" w:rsidRPr="00B65297" w:rsidRDefault="00CB429C" w:rsidP="00CB429C">
      <w:pPr>
        <w:jc w:val="both"/>
      </w:pPr>
    </w:p>
    <w:p w14:paraId="532F6FB8" w14:textId="77777777" w:rsidR="00CB429C" w:rsidRPr="00B65297" w:rsidRDefault="00CB429C" w:rsidP="00CB429C">
      <w:pPr>
        <w:jc w:val="both"/>
      </w:pPr>
      <w:r w:rsidRPr="00B65297">
        <w:tab/>
        <w:t>Der Greffier setzt die Parteien unverzüglich davon in Kenntnis.</w:t>
      </w:r>
    </w:p>
    <w:p w14:paraId="5DDDD93B" w14:textId="77777777" w:rsidR="00CB429C" w:rsidRPr="00B65297" w:rsidRDefault="00CB429C" w:rsidP="00CB429C">
      <w:pPr>
        <w:jc w:val="both"/>
      </w:pPr>
    </w:p>
    <w:p w14:paraId="22E3A226" w14:textId="77777777" w:rsidR="00426FD7" w:rsidRPr="00611320" w:rsidRDefault="00CB429C" w:rsidP="00CB429C">
      <w:pPr>
        <w:ind w:firstLine="708"/>
        <w:jc w:val="both"/>
      </w:pPr>
      <w:r w:rsidRPr="00B65297">
        <w:t>Wenn es sich um die Erklärung der Nichtigkeit einer Ehe handelt, die unter Verstoß gegen die Artikel 146</w:t>
      </w:r>
      <w:r w:rsidRPr="00B65297">
        <w:rPr>
          <w:i/>
        </w:rPr>
        <w:t>bis</w:t>
      </w:r>
      <w:r w:rsidRPr="00B65297">
        <w:t xml:space="preserve"> oder 146</w:t>
      </w:r>
      <w:r w:rsidRPr="00B65297">
        <w:rPr>
          <w:i/>
        </w:rPr>
        <w:t>ter</w:t>
      </w:r>
      <w:r w:rsidRPr="00B65297">
        <w:t xml:space="preserve"> eingegangen worden ist, notifiziert die DPSU dem Ausländeramt unverzüglich die gerichtliche Entscheidung mit Vermerk des Datums, an dem sie formell rechtskräftig geworden ist.</w:t>
      </w:r>
      <w:r>
        <w:t>]</w:t>
      </w:r>
      <w:r w:rsidR="00426FD7">
        <w:t>]</w:t>
      </w:r>
    </w:p>
    <w:p w14:paraId="11D04CFF" w14:textId="77777777" w:rsidR="00426FD7" w:rsidRDefault="00426FD7"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
          <w:bCs/>
        </w:rPr>
      </w:pPr>
    </w:p>
    <w:p w14:paraId="7F268728" w14:textId="77777777" w:rsidR="00426FD7" w:rsidRDefault="00426FD7"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bCs/>
          <w:i/>
        </w:rPr>
        <w:t>[</w:t>
      </w:r>
      <w:r w:rsidR="0056143A">
        <w:rPr>
          <w:bCs/>
          <w:i/>
        </w:rPr>
        <w:t>Art. </w:t>
      </w:r>
      <w:r>
        <w:rPr>
          <w:bCs/>
          <w:i/>
        </w:rPr>
        <w:t xml:space="preserve">193ter eingefügt durch </w:t>
      </w:r>
      <w:r w:rsidR="0056143A">
        <w:rPr>
          <w:bCs/>
          <w:i/>
        </w:rPr>
        <w:t>Art. </w:t>
      </w:r>
      <w:r>
        <w:rPr>
          <w:bCs/>
          <w:i/>
        </w:rPr>
        <w:t>7</w:t>
      </w:r>
      <w:r>
        <w:rPr>
          <w:i/>
        </w:rPr>
        <w:t xml:space="preserve"> des G. vom 2. Juni 2013 (B.S. vom 23. September 2013)</w:t>
      </w:r>
      <w:r w:rsidR="00CB429C">
        <w:rPr>
          <w:i/>
        </w:rPr>
        <w:t xml:space="preserve"> und ersetzt durch </w:t>
      </w:r>
      <w:r w:rsidR="0056143A">
        <w:rPr>
          <w:i/>
        </w:rPr>
        <w:t>Art. </w:t>
      </w:r>
      <w:r w:rsidR="00CB429C">
        <w:rPr>
          <w:i/>
        </w:rPr>
        <w:t>27 des G. vom 18. Juni 2018 (B.S. vom 2. Juli 2018)</w:t>
      </w:r>
      <w:r>
        <w:rPr>
          <w:i/>
        </w:rPr>
        <w:t>]</w:t>
      </w:r>
    </w:p>
    <w:p w14:paraId="041C1667" w14:textId="77777777" w:rsidR="00426FD7" w:rsidRPr="00426FD7" w:rsidRDefault="00426FD7"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Cs/>
          <w:i/>
        </w:rPr>
      </w:pPr>
    </w:p>
    <w:p w14:paraId="44940D1D" w14:textId="77777777" w:rsidR="00426FD7" w:rsidRDefault="00426FD7"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
          <w:bCs/>
        </w:rPr>
      </w:pPr>
    </w:p>
    <w:p w14:paraId="7EC7E50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b/>
          <w:bCs/>
        </w:rPr>
        <w:tab/>
      </w:r>
      <w:r w:rsidR="0056143A">
        <w:rPr>
          <w:b/>
          <w:bCs/>
        </w:rPr>
        <w:t>Art. </w:t>
      </w:r>
      <w:r w:rsidRPr="00611320">
        <w:rPr>
          <w:b/>
          <w:bCs/>
        </w:rPr>
        <w:t xml:space="preserve">194 </w:t>
      </w:r>
      <w:r w:rsidRPr="00611320">
        <w:t>- Niemand kann die Eigenschaft eines Ehegatten und die bürgerlichen Wirkungen einer Eheschließung für sich in Anspruch nehmen, ohne eine im Personenstandsregister eingetragene Urkunde über die Eheschließung vorzulegen; außer in den durch Artikel 46 des Titels “Personenstandsurkunden” vorgesehenen Fällen.</w:t>
      </w:r>
    </w:p>
    <w:p w14:paraId="55A93E8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8D1129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7C4131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195</w:t>
      </w:r>
      <w:r w:rsidRPr="00611320">
        <w:t xml:space="preserve"> - Der Besitz des Standes kann die, die behaupten, miteinander verheiratet zu sein und sich gegenseitig auf den Besitz dieses Standes berufen, nicht von der Verpflichtung befreien, dem Standesbeamten die Urkunde über die Eheschließung vorzulegen.</w:t>
      </w:r>
    </w:p>
    <w:p w14:paraId="681DFF9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1E3760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E340ED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196 -</w:t>
      </w:r>
      <w:r w:rsidRPr="00611320">
        <w:t xml:space="preserve"> Liegt der Besitz des Standes vor und wird die Urkunde über die vor dem Standesbeamten geschlossene Ehe vorgelegt, ist eine gegenseitige Einklagung der Nichtigkeit dieser Urkunde durch die Ehegatten unzulässig.</w:t>
      </w:r>
    </w:p>
    <w:p w14:paraId="5E2AF4B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0FB3F2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1B20B1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197 -</w:t>
      </w:r>
      <w:r w:rsidRPr="00611320">
        <w:t xml:space="preserve"> Gibt es in den Fällen der Artikel 194 und 195 jedoch Kinder, die von zwei Personen abstammen, die öffentlich als Ehemann und Ehefrau gelebt haben und beide verstorben sind, kann [die Abstammung] der Kinder, wenn [die Abstammung] durch einen Besitz des Standes nachgewiesen ist, der nicht durch die Geburtsurkunde widerlegt wird, nicht angefochten werden unter dem alleinigen Vorwand, dass die Urkunde über die Eheschließung nicht vorgelegt worden ist.</w:t>
      </w:r>
    </w:p>
    <w:p w14:paraId="165F4D7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12C84B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197 abgeändert durch </w:t>
      </w:r>
      <w:r w:rsidR="0056143A">
        <w:rPr>
          <w:i/>
          <w:iCs/>
        </w:rPr>
        <w:t>Art. </w:t>
      </w:r>
      <w:r w:rsidRPr="00611320">
        <w:rPr>
          <w:i/>
          <w:iCs/>
        </w:rPr>
        <w:t>28 des G. vom 31. März 1987 (B.S. vom 27. Mai 1987)]</w:t>
      </w:r>
    </w:p>
    <w:p w14:paraId="03ECEF5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3A6F50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712391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 xml:space="preserve">198 - </w:t>
      </w:r>
      <w:r w:rsidR="00CB429C">
        <w:t>[</w:t>
      </w:r>
      <w:r w:rsidR="00CB429C" w:rsidRPr="00B65297">
        <w:t>Ergibt sich der Beweis einer gesetzlichen Eheschließung aus einem Strafverfahren, sichert die infolge der gerichtlichen Entscheidung erstellte Eheschließungs</w:t>
      </w:r>
      <w:r w:rsidR="00CB429C" w:rsidRPr="00B65297">
        <w:softHyphen/>
        <w:t>urkunde der Ehe ab dem Tag ihrer Schließung alle bürgerlichen Wirkungen sowohl für die Ehegatten als auch für die aus dieser Ehe stammenden Kinder.</w:t>
      </w:r>
      <w:r w:rsidR="00CB429C">
        <w:t>]</w:t>
      </w:r>
    </w:p>
    <w:p w14:paraId="0125591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0D77524" w14:textId="77777777" w:rsidR="00895FB0" w:rsidRDefault="00CB429C"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56143A">
        <w:rPr>
          <w:i/>
        </w:rPr>
        <w:t>Art. </w:t>
      </w:r>
      <w:r>
        <w:rPr>
          <w:i/>
        </w:rPr>
        <w:t xml:space="preserve">198 ersetzt durch </w:t>
      </w:r>
      <w:r w:rsidR="0056143A">
        <w:rPr>
          <w:i/>
        </w:rPr>
        <w:t>Art. </w:t>
      </w:r>
      <w:r>
        <w:rPr>
          <w:i/>
        </w:rPr>
        <w:t>28 des G. vom 18. Juni 2018 (B.S. vom 2. Juli 2018)]</w:t>
      </w:r>
    </w:p>
    <w:p w14:paraId="34B598E2" w14:textId="77777777" w:rsidR="008E6442" w:rsidRDefault="008E6442"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Cs/>
        </w:rPr>
      </w:pPr>
    </w:p>
    <w:p w14:paraId="35B6DAED" w14:textId="77777777" w:rsidR="008E6442" w:rsidRDefault="008E6442"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Cs/>
        </w:rPr>
      </w:pPr>
    </w:p>
    <w:p w14:paraId="42F9768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 xml:space="preserve">199 - </w:t>
      </w:r>
      <w:r w:rsidRPr="00611320">
        <w:t>Sind beide</w:t>
      </w:r>
      <w:r w:rsidRPr="00611320">
        <w:rPr>
          <w:b/>
          <w:bCs/>
        </w:rPr>
        <w:t xml:space="preserve"> </w:t>
      </w:r>
      <w:r w:rsidRPr="00611320">
        <w:t>Ehegatten oder ist einer von ihnen verstorben, ohne den Betrug entdeckt zu haben, kann von all denjenigen, die ein Interesse an der Erklärung der Gültigkeit der Ehe haben, sowie vom Prokurator [des Königs] ein Strafverfahren eingeleitet werden.</w:t>
      </w:r>
    </w:p>
    <w:p w14:paraId="7743D7B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0B7E28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199 abgeändert durch </w:t>
      </w:r>
      <w:r w:rsidR="0056143A">
        <w:rPr>
          <w:i/>
          <w:iCs/>
        </w:rPr>
        <w:t>Art. </w:t>
      </w:r>
      <w:r w:rsidRPr="00611320">
        <w:rPr>
          <w:i/>
          <w:iCs/>
        </w:rPr>
        <w:t>3 des G. vom</w:t>
      </w:r>
      <w:r w:rsidR="008E6442">
        <w:rPr>
          <w:i/>
          <w:iCs/>
        </w:rPr>
        <w:t xml:space="preserve"> </w:t>
      </w:r>
      <w:r w:rsidRPr="00611320">
        <w:rPr>
          <w:i/>
          <w:iCs/>
        </w:rPr>
        <w:t>1</w:t>
      </w:r>
      <w:r w:rsidR="008E6442">
        <w:rPr>
          <w:i/>
          <w:iCs/>
        </w:rPr>
        <w:t>5</w:t>
      </w:r>
      <w:r w:rsidRPr="00611320">
        <w:rPr>
          <w:i/>
          <w:iCs/>
        </w:rPr>
        <w:t>.</w:t>
      </w:r>
      <w:r w:rsidR="008E6442">
        <w:rPr>
          <w:i/>
          <w:iCs/>
        </w:rPr>
        <w:t> </w:t>
      </w:r>
      <w:r w:rsidRPr="00611320">
        <w:rPr>
          <w:i/>
          <w:iCs/>
        </w:rPr>
        <w:t>Dezember</w:t>
      </w:r>
      <w:r w:rsidR="008E6442">
        <w:rPr>
          <w:i/>
          <w:iCs/>
        </w:rPr>
        <w:t> </w:t>
      </w:r>
      <w:r w:rsidRPr="00611320">
        <w:rPr>
          <w:i/>
          <w:iCs/>
        </w:rPr>
        <w:t>1949 (B.S. vom 1. </w:t>
      </w:r>
      <w:r w:rsidRPr="00611320">
        <w:rPr>
          <w:i/>
          <w:iCs/>
        </w:rPr>
        <w:noBreakHyphen/>
        <w:t> 3. Januar 1950)]</w:t>
      </w:r>
    </w:p>
    <w:p w14:paraId="2978F99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10B7BA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092C52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 xml:space="preserve">200 </w:t>
      </w:r>
      <w:r w:rsidRPr="00611320">
        <w:t>- Ist der öffentliche Amtsträger zur Zeit der Entdeckung des Betrugs bereits verstorben, wird die Klage vom Prokurator [des Königs] im Beisein der interessehabenden Parteien und auf deren Anzeige hin vor dem Zivilgericht gegen die Erben eingereicht.</w:t>
      </w:r>
    </w:p>
    <w:p w14:paraId="29A2AD2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0D92E2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200 abgeändert durch </w:t>
      </w:r>
      <w:r w:rsidR="0056143A">
        <w:rPr>
          <w:i/>
          <w:iCs/>
        </w:rPr>
        <w:t>Art. </w:t>
      </w:r>
      <w:r w:rsidRPr="00611320">
        <w:rPr>
          <w:i/>
          <w:iCs/>
        </w:rPr>
        <w:t>3 des G. vom 15.</w:t>
      </w:r>
      <w:r w:rsidR="008E6442">
        <w:rPr>
          <w:i/>
          <w:iCs/>
        </w:rPr>
        <w:t> </w:t>
      </w:r>
      <w:r w:rsidRPr="00611320">
        <w:rPr>
          <w:i/>
          <w:iCs/>
        </w:rPr>
        <w:t>Dezember</w:t>
      </w:r>
      <w:r w:rsidR="008E6442">
        <w:rPr>
          <w:i/>
          <w:iCs/>
        </w:rPr>
        <w:t> </w:t>
      </w:r>
      <w:r w:rsidRPr="00611320">
        <w:rPr>
          <w:i/>
          <w:iCs/>
        </w:rPr>
        <w:t>1949 (B.S.</w:t>
      </w:r>
      <w:r w:rsidR="008E6442">
        <w:rPr>
          <w:i/>
          <w:iCs/>
        </w:rPr>
        <w:t xml:space="preserve"> </w:t>
      </w:r>
      <w:r w:rsidRPr="00611320">
        <w:rPr>
          <w:i/>
          <w:iCs/>
        </w:rPr>
        <w:t>vom</w:t>
      </w:r>
      <w:r w:rsidR="008E6442">
        <w:rPr>
          <w:i/>
          <w:iCs/>
        </w:rPr>
        <w:t xml:space="preserve"> </w:t>
      </w:r>
      <w:r w:rsidRPr="00611320">
        <w:rPr>
          <w:i/>
          <w:iCs/>
        </w:rPr>
        <w:t>1. </w:t>
      </w:r>
      <w:r w:rsidRPr="00611320">
        <w:rPr>
          <w:i/>
          <w:iCs/>
        </w:rPr>
        <w:noBreakHyphen/>
        <w:t> 3. Januar 1950)]</w:t>
      </w:r>
    </w:p>
    <w:p w14:paraId="06CD1DA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5F6ACE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354576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 xml:space="preserve">201 - </w:t>
      </w:r>
      <w:r w:rsidRPr="00611320">
        <w:t>[Die für nichtig erklärte Ehe hat, insofern sie gutgläubig geschlossen worden ist, dennoch ihre Wirkungen in Bezug auf die Ehegatten.</w:t>
      </w:r>
    </w:p>
    <w:p w14:paraId="35AA3F2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F454CC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Trifft die Gutgläubigkeit nur auf einen der beiden Ehegatten zu, hat die Ehe ihre Wirkungen nur zugunsten dieses Ehegatten.]</w:t>
      </w:r>
    </w:p>
    <w:p w14:paraId="009F3C1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7D046D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201 ersetzt durch </w:t>
      </w:r>
      <w:r w:rsidR="0056143A">
        <w:rPr>
          <w:i/>
          <w:iCs/>
        </w:rPr>
        <w:t>Art. </w:t>
      </w:r>
      <w:r w:rsidRPr="00611320">
        <w:rPr>
          <w:i/>
          <w:iCs/>
        </w:rPr>
        <w:t>29 des G. vom 31. März 1987 (B.S. vom 27. Mai 1987)]</w:t>
      </w:r>
    </w:p>
    <w:p w14:paraId="0C3AB12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2ABCF2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4371A2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 xml:space="preserve">202 </w:t>
      </w:r>
      <w:r w:rsidRPr="00611320">
        <w:t>- [Sie hat ihre Wirkungen auch zugunsten der Kinder, selbst wenn keiner der Eltern gutgläubig war.]</w:t>
      </w:r>
    </w:p>
    <w:p w14:paraId="60F253B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B8219E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202 ersetzt durch </w:t>
      </w:r>
      <w:r w:rsidR="0056143A">
        <w:rPr>
          <w:i/>
          <w:iCs/>
        </w:rPr>
        <w:t>Art. </w:t>
      </w:r>
      <w:r w:rsidRPr="00611320">
        <w:rPr>
          <w:i/>
          <w:iCs/>
        </w:rPr>
        <w:t>30 des G. vom 31. März 1987 (B.S. vom 27. Mai 1987)]</w:t>
      </w:r>
    </w:p>
    <w:p w14:paraId="59296466" w14:textId="77777777" w:rsidR="009112F0" w:rsidRPr="00611320" w:rsidRDefault="009112F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sectPr w:rsidR="009112F0" w:rsidRPr="00611320" w:rsidSect="001410B9">
          <w:pgSz w:w="11907" w:h="16840" w:code="9"/>
          <w:pgMar w:top="1418" w:right="1417" w:bottom="1418" w:left="1417" w:header="708" w:footer="708" w:gutter="0"/>
          <w:cols w:space="708"/>
          <w:docGrid w:linePitch="360"/>
        </w:sectPr>
      </w:pPr>
    </w:p>
    <w:p w14:paraId="23FD8BF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t xml:space="preserve">KAPITEL </w:t>
      </w:r>
      <w:r w:rsidR="00525964">
        <w:t>5</w:t>
      </w:r>
      <w:r w:rsidRPr="00611320">
        <w:t xml:space="preserve"> - </w:t>
      </w:r>
      <w:r w:rsidRPr="00611320">
        <w:rPr>
          <w:i/>
          <w:iCs/>
        </w:rPr>
        <w:t xml:space="preserve">Die aus der Ehe </w:t>
      </w:r>
      <w:r w:rsidRPr="00611320">
        <w:t>[</w:t>
      </w:r>
      <w:r w:rsidRPr="00611320">
        <w:rPr>
          <w:i/>
          <w:iCs/>
        </w:rPr>
        <w:t>oder der Abstammung</w:t>
      </w:r>
      <w:r w:rsidRPr="00611320">
        <w:t xml:space="preserve">] </w:t>
      </w:r>
      <w:r w:rsidRPr="00611320">
        <w:rPr>
          <w:i/>
          <w:iCs/>
        </w:rPr>
        <w:t>entstehenden Verpflichtungen</w:t>
      </w:r>
    </w:p>
    <w:p w14:paraId="50EEBC8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1C332F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 xml:space="preserve">[Überschrift von Kapitel </w:t>
      </w:r>
      <w:r w:rsidR="00525964">
        <w:rPr>
          <w:i/>
          <w:iCs/>
        </w:rPr>
        <w:t>5</w:t>
      </w:r>
      <w:r w:rsidRPr="00611320">
        <w:rPr>
          <w:i/>
          <w:iCs/>
        </w:rPr>
        <w:t xml:space="preserve"> abgeändert durch </w:t>
      </w:r>
      <w:r w:rsidR="0056143A">
        <w:rPr>
          <w:i/>
          <w:iCs/>
        </w:rPr>
        <w:t>Art. </w:t>
      </w:r>
      <w:r w:rsidRPr="00611320">
        <w:rPr>
          <w:i/>
          <w:iCs/>
        </w:rPr>
        <w:t>31 des G. vom 31. März 1987 (B.S. vom 27. Mai 1987)]</w:t>
      </w:r>
    </w:p>
    <w:p w14:paraId="68867F0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AC4E96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F3B8397" w14:textId="77777777" w:rsidR="00E10CC7" w:rsidRPr="00611320" w:rsidRDefault="00895FB0" w:rsidP="00E10CC7">
      <w:pPr>
        <w:jc w:val="both"/>
      </w:pPr>
      <w:r w:rsidRPr="00611320">
        <w:tab/>
      </w:r>
      <w:r w:rsidR="0056143A">
        <w:rPr>
          <w:b/>
          <w:bCs/>
        </w:rPr>
        <w:t>Art. </w:t>
      </w:r>
      <w:r w:rsidRPr="00611320">
        <w:rPr>
          <w:b/>
          <w:bCs/>
        </w:rPr>
        <w:t xml:space="preserve">203 </w:t>
      </w:r>
      <w:r w:rsidRPr="00611320">
        <w:t>- [</w:t>
      </w:r>
      <w:r w:rsidR="0056143A">
        <w:t>§ </w:t>
      </w:r>
      <w:r w:rsidR="00E10CC7" w:rsidRPr="00611320">
        <w:t>1 - Die Eltern sind entsprechend ihren Möglichkeiten verpflichtet, für die Unterbringung, den Unterhalt, die Gesundheit, die Aufsicht, die Erziehung, die Ausbildung und die Entfaltung ihrer Kinder zu sorgen. Ist die Ausbildung nicht abgeschlossen, dauert die Verpflichtung über die Volljährigkeit des Kindes hinaus an.</w:t>
      </w:r>
    </w:p>
    <w:p w14:paraId="693409E6" w14:textId="77777777" w:rsidR="00E10CC7" w:rsidRPr="00611320" w:rsidRDefault="00E10CC7" w:rsidP="00E10CC7">
      <w:pPr>
        <w:jc w:val="both"/>
      </w:pPr>
    </w:p>
    <w:p w14:paraId="0C6CB8CA" w14:textId="77777777" w:rsidR="00E10CC7" w:rsidRPr="00611320" w:rsidRDefault="00E10CC7" w:rsidP="00E10CC7">
      <w:pPr>
        <w:jc w:val="both"/>
      </w:pPr>
      <w:r w:rsidRPr="00611320">
        <w:tab/>
      </w:r>
      <w:r w:rsidR="0056143A">
        <w:t>§ </w:t>
      </w:r>
      <w:r w:rsidRPr="00611320">
        <w:t>2 - Unter 'Möglichkeiten' versteht man insbesondere alle von den Eltern bezogenen beruflichen Einkünfte und Einkünfte aus beweglichen und unbeweglichen Gütern sowie alle Vorteile und sonstigen Mittel, mit denen ihr Lebensstandard und der ihrer Kinder gesichert wird.</w:t>
      </w:r>
    </w:p>
    <w:p w14:paraId="41F9D701" w14:textId="77777777" w:rsidR="00E10CC7" w:rsidRPr="00611320" w:rsidRDefault="00E10CC7" w:rsidP="00E10CC7">
      <w:pPr>
        <w:jc w:val="both"/>
      </w:pPr>
    </w:p>
    <w:p w14:paraId="28BA0EFE" w14:textId="77777777" w:rsidR="00895FB0" w:rsidRPr="00611320" w:rsidRDefault="00E10CC7" w:rsidP="00E10CC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t>§ </w:t>
      </w:r>
      <w:r w:rsidRPr="00611320">
        <w:t>3 - Der hinterbliebene Ehegatte muss innerhalb der Grenzen dessen, was er aus dem Nachlass seines vorverstorbenen Ehepartners erlangt hat, und dessen, was dieser ihm an Vorteilen im Ehevertrag, durch Schenkungen oder im Testament eingeräumt hat, der in Paragraph 1 festgelegten Verpflichtung gegenüber den Kindern des Vorverstorbenen, deren Vater beziehungsweise Mutter er selbst nicht ist, nachkommen.</w:t>
      </w:r>
      <w:r w:rsidR="00895FB0" w:rsidRPr="00611320">
        <w:t>]</w:t>
      </w:r>
    </w:p>
    <w:p w14:paraId="04DDE0A6" w14:textId="77777777" w:rsidR="00770D4C" w:rsidRPr="00611320" w:rsidRDefault="00770D4C" w:rsidP="00E10CC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EFFE086" w14:textId="77777777" w:rsidR="00770D4C" w:rsidRPr="00611320" w:rsidRDefault="00770D4C" w:rsidP="00E10CC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iese Verpflichtung ist hinfällig gegenüber dem Kind, das unwürdig ist, vom vorverstorbenen Ehepartner zu erben. Der Richter setzt seine Verkündung aus, bis die Entscheidung, die zur Unwürdigkeit führt, formell rechtskräftig geworden ist.]</w:t>
      </w:r>
    </w:p>
    <w:p w14:paraId="4955529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94D4F0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56143A">
        <w:rPr>
          <w:i/>
          <w:iCs/>
        </w:rPr>
        <w:t>Art. </w:t>
      </w:r>
      <w:r w:rsidRPr="00611320">
        <w:rPr>
          <w:i/>
          <w:iCs/>
        </w:rPr>
        <w:t xml:space="preserve">203 ersetzt durch </w:t>
      </w:r>
      <w:r w:rsidR="0056143A">
        <w:rPr>
          <w:i/>
          <w:iCs/>
        </w:rPr>
        <w:t>Art. </w:t>
      </w:r>
      <w:r w:rsidR="00CA426A" w:rsidRPr="00611320">
        <w:rPr>
          <w:i/>
          <w:iCs/>
        </w:rPr>
        <w:t>2 des G. vom 19. März 2010 (B.S. vom 21. April 2010)</w:t>
      </w:r>
      <w:r w:rsidR="00770D4C" w:rsidRPr="00611320">
        <w:rPr>
          <w:i/>
          <w:iCs/>
        </w:rPr>
        <w:t xml:space="preserve">; </w:t>
      </w:r>
      <w:r w:rsidR="0056143A">
        <w:rPr>
          <w:i/>
          <w:iCs/>
        </w:rPr>
        <w:t>§ </w:t>
      </w:r>
      <w:r w:rsidR="00770D4C" w:rsidRPr="00611320">
        <w:rPr>
          <w:i/>
          <w:iCs/>
        </w:rPr>
        <w:t xml:space="preserve">3 </w:t>
      </w:r>
      <w:r w:rsidR="0056143A">
        <w:rPr>
          <w:i/>
          <w:iCs/>
        </w:rPr>
        <w:t>Abs. </w:t>
      </w:r>
      <w:r w:rsidR="00770D4C" w:rsidRPr="00611320">
        <w:rPr>
          <w:i/>
          <w:iCs/>
        </w:rPr>
        <w:t xml:space="preserve">2 eingefügt durch </w:t>
      </w:r>
      <w:r w:rsidR="0056143A">
        <w:rPr>
          <w:i/>
          <w:iCs/>
        </w:rPr>
        <w:t>Art. </w:t>
      </w:r>
      <w:r w:rsidR="00770D4C" w:rsidRPr="00611320">
        <w:rPr>
          <w:i/>
          <w:iCs/>
        </w:rPr>
        <w:t>2 des G. vom 10. Dezember 2012 (B.S. vom 11. Januar 2013)</w:t>
      </w:r>
      <w:r w:rsidR="00CA426A" w:rsidRPr="00611320">
        <w:rPr>
          <w:i/>
          <w:iCs/>
        </w:rPr>
        <w:t>]</w:t>
      </w:r>
    </w:p>
    <w:p w14:paraId="55DCBA6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0FE7972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429E5A35" w14:textId="77777777" w:rsidR="00CA426A" w:rsidRPr="00611320" w:rsidRDefault="00895FB0" w:rsidP="00CA426A">
      <w:pPr>
        <w:ind w:firstLine="708"/>
        <w:jc w:val="both"/>
      </w:pPr>
      <w:r w:rsidRPr="00611320">
        <w:t>[</w:t>
      </w:r>
      <w:r w:rsidR="0056143A">
        <w:rPr>
          <w:b/>
          <w:bCs/>
        </w:rPr>
        <w:t>Art. </w:t>
      </w:r>
      <w:r w:rsidRPr="00611320">
        <w:rPr>
          <w:b/>
          <w:bCs/>
        </w:rPr>
        <w:t>203</w:t>
      </w:r>
      <w:r w:rsidRPr="00611320">
        <w:rPr>
          <w:b/>
          <w:bCs/>
          <w:i/>
          <w:iCs/>
        </w:rPr>
        <w:t xml:space="preserve">bis </w:t>
      </w:r>
      <w:r w:rsidRPr="00611320">
        <w:t>-</w:t>
      </w:r>
      <w:r w:rsidR="00CA426A" w:rsidRPr="00611320">
        <w:t xml:space="preserve"> [</w:t>
      </w:r>
      <w:r w:rsidR="0056143A">
        <w:t>§ </w:t>
      </w:r>
      <w:r w:rsidR="00CA426A" w:rsidRPr="00611320">
        <w:t xml:space="preserve">1 - Jeder Elternteil leistet entsprechend seinem Anteil an den kumulierten Möglichkeiten seinen Beitrag zu den Kosten, die aus der in Artikel 203 </w:t>
      </w:r>
      <w:r w:rsidR="0056143A">
        <w:t>§ </w:t>
      </w:r>
      <w:r w:rsidR="00CA426A" w:rsidRPr="00611320">
        <w:t>1 festgelegten Verpflichtung entstehen.</w:t>
      </w:r>
    </w:p>
    <w:p w14:paraId="4FF76F15" w14:textId="77777777" w:rsidR="00CA426A" w:rsidRPr="00611320" w:rsidRDefault="00CA426A" w:rsidP="00CA426A">
      <w:pPr>
        <w:jc w:val="both"/>
      </w:pPr>
    </w:p>
    <w:p w14:paraId="626D4B93" w14:textId="77777777" w:rsidR="00CA426A" w:rsidRPr="00611320" w:rsidRDefault="00CA426A" w:rsidP="00CA426A">
      <w:pPr>
        <w:jc w:val="both"/>
      </w:pPr>
      <w:r w:rsidRPr="00611320">
        <w:tab/>
      </w:r>
      <w:r w:rsidR="0056143A">
        <w:t>§ </w:t>
      </w:r>
      <w:r w:rsidRPr="00611320">
        <w:t xml:space="preserve">2 - Unbeschadet der Rechte des Kindes kann jeder Elternteil vom anderen seinen Beitrag zu den aus Artikel 203 </w:t>
      </w:r>
      <w:r w:rsidR="0056143A">
        <w:t>§ </w:t>
      </w:r>
      <w:r w:rsidRPr="00611320">
        <w:t>1 entstehenden Kosten verlangen.</w:t>
      </w:r>
    </w:p>
    <w:p w14:paraId="15F9232B" w14:textId="77777777" w:rsidR="00CA426A" w:rsidRPr="00611320" w:rsidRDefault="00CA426A" w:rsidP="00CA426A">
      <w:pPr>
        <w:jc w:val="both"/>
      </w:pPr>
    </w:p>
    <w:p w14:paraId="11C6D728" w14:textId="77777777" w:rsidR="00CA426A" w:rsidRPr="00611320" w:rsidRDefault="00CA426A" w:rsidP="00CA426A">
      <w:pPr>
        <w:jc w:val="both"/>
      </w:pPr>
      <w:r w:rsidRPr="00611320">
        <w:tab/>
      </w:r>
      <w:r w:rsidR="0056143A">
        <w:t>§ </w:t>
      </w:r>
      <w:r w:rsidRPr="00611320">
        <w:t>3 - Die Kosten umfassen die ordentlichen und die außerordentlichen Kosten.</w:t>
      </w:r>
    </w:p>
    <w:p w14:paraId="1438C54B" w14:textId="77777777" w:rsidR="00CA426A" w:rsidRPr="00611320" w:rsidRDefault="00CA426A" w:rsidP="00CA426A">
      <w:pPr>
        <w:jc w:val="both"/>
      </w:pPr>
    </w:p>
    <w:p w14:paraId="60F584B8" w14:textId="77777777" w:rsidR="00CA426A" w:rsidRPr="00611320" w:rsidRDefault="00CA426A" w:rsidP="00CA426A">
      <w:pPr>
        <w:jc w:val="both"/>
      </w:pPr>
      <w:r w:rsidRPr="00611320">
        <w:tab/>
        <w:t>Bei den ordentlichen Kosten handelt es sich um die üblichen Kosten in Bezug auf den täglichen Unterhalt des Kindes.</w:t>
      </w:r>
    </w:p>
    <w:p w14:paraId="45F162B5" w14:textId="77777777" w:rsidR="00CA426A" w:rsidRPr="00611320" w:rsidRDefault="00CA426A" w:rsidP="00CA426A">
      <w:pPr>
        <w:jc w:val="both"/>
      </w:pPr>
    </w:p>
    <w:p w14:paraId="586487C1" w14:textId="77777777" w:rsidR="00CA426A" w:rsidRPr="00611320" w:rsidRDefault="00CA426A" w:rsidP="00CA426A">
      <w:pPr>
        <w:jc w:val="both"/>
      </w:pPr>
      <w:r w:rsidRPr="00611320">
        <w:tab/>
        <w:t>Unter außerordentlichen Kosten versteht man die außergewöhnlichen, notwendigen oder unvorhersehbaren Ausgaben, die aus zufälligen oder ungewöhnlichen Ereignissen entstehen und das übliche Budget für den täglichen Unterhalt des Kindes, das gegebenenfalls als Grundlage für die Festlegung der Unterhaltsbeiträge diente, überschreiten.</w:t>
      </w:r>
    </w:p>
    <w:p w14:paraId="23B8D453" w14:textId="77777777" w:rsidR="00CA426A" w:rsidRPr="00611320" w:rsidRDefault="00CA426A" w:rsidP="00CA426A">
      <w:pPr>
        <w:jc w:val="both"/>
      </w:pPr>
    </w:p>
    <w:p w14:paraId="04B64C7F" w14:textId="77777777" w:rsidR="00CA426A" w:rsidRPr="00611320" w:rsidRDefault="00CA426A" w:rsidP="00CA426A">
      <w:pPr>
        <w:jc w:val="both"/>
      </w:pPr>
      <w:r w:rsidRPr="00611320">
        <w:tab/>
      </w:r>
      <w:r w:rsidR="0056143A">
        <w:t>§ </w:t>
      </w:r>
      <w:r w:rsidRPr="00611320">
        <w:t xml:space="preserve">4 - Auf Verlangen eines Elternteils kann </w:t>
      </w:r>
      <w:r w:rsidR="00295652">
        <w:t xml:space="preserve">[das Familiengericht] </w:t>
      </w:r>
      <w:r w:rsidRPr="00611320">
        <w:t xml:space="preserve">die Parteien dazu verpflichten, bei einem von der Kommission für das Bank-, Finanz- und Versicherungswesen auf der Grundlage des Gesetzes vom 22. März 1993 über den Status und die Kontrolle der Kreditinstitute zugelassenen Institut ein Konto zu eröffnen, das für die Einzahlung der auf der Grundlage von Artikel 203 </w:t>
      </w:r>
      <w:r w:rsidR="0056143A">
        <w:t>§ </w:t>
      </w:r>
      <w:r w:rsidRPr="00611320">
        <w:t>1 festgelegten Beiträge bestimmt ist.</w:t>
      </w:r>
    </w:p>
    <w:p w14:paraId="60A15D88" w14:textId="77777777" w:rsidR="00770D4C" w:rsidRPr="00611320" w:rsidRDefault="00770D4C" w:rsidP="00CA426A">
      <w:pPr>
        <w:jc w:val="both"/>
      </w:pPr>
    </w:p>
    <w:p w14:paraId="298E097E" w14:textId="77777777" w:rsidR="00CA426A" w:rsidRPr="00611320" w:rsidRDefault="00CA426A" w:rsidP="00CA426A">
      <w:pPr>
        <w:jc w:val="both"/>
      </w:pPr>
      <w:r w:rsidRPr="00611320">
        <w:tab/>
        <w:t xml:space="preserve">In diesem Fall bestimmt </w:t>
      </w:r>
      <w:r w:rsidR="00295652">
        <w:t>[das Gericht]</w:t>
      </w:r>
      <w:r w:rsidRPr="00611320">
        <w:t xml:space="preserve"> mindestens:</w:t>
      </w:r>
    </w:p>
    <w:p w14:paraId="490EED81" w14:textId="77777777" w:rsidR="00CA426A" w:rsidRPr="00611320" w:rsidRDefault="00CA426A" w:rsidP="00CA426A">
      <w:pPr>
        <w:jc w:val="both"/>
      </w:pPr>
    </w:p>
    <w:p w14:paraId="5CBA59AF" w14:textId="77777777" w:rsidR="00CA426A" w:rsidRPr="00611320" w:rsidRDefault="00CA426A" w:rsidP="00CA426A">
      <w:pPr>
        <w:jc w:val="both"/>
      </w:pPr>
      <w:r w:rsidRPr="00611320">
        <w:tab/>
        <w:t xml:space="preserve">1. den Beitrag eines jeden Elternteils zu den in Artikel 203 </w:t>
      </w:r>
      <w:r w:rsidR="0056143A">
        <w:t>§ </w:t>
      </w:r>
      <w:r w:rsidRPr="00611320">
        <w:t>1 erwähnten Kosten sowie die dem Kind zukommenden sozialen Vorteile, die auf dieses Konto eingezahlt werden müssen,</w:t>
      </w:r>
    </w:p>
    <w:p w14:paraId="740F7705" w14:textId="77777777" w:rsidR="00CA426A" w:rsidRPr="00611320" w:rsidRDefault="00CA426A" w:rsidP="00CA426A">
      <w:pPr>
        <w:jc w:val="both"/>
      </w:pPr>
    </w:p>
    <w:p w14:paraId="105602F7" w14:textId="77777777" w:rsidR="00CA426A" w:rsidRPr="00611320" w:rsidRDefault="00CA426A" w:rsidP="00CA426A">
      <w:pPr>
        <w:jc w:val="both"/>
      </w:pPr>
      <w:r w:rsidRPr="00611320">
        <w:tab/>
        <w:t>2. den Zeitpunkt im Monat, zu dem diese Beiträge und sozialen Vorteile eingezahlt werden müssen,</w:t>
      </w:r>
    </w:p>
    <w:p w14:paraId="4EBC72DB" w14:textId="77777777" w:rsidR="00CA426A" w:rsidRPr="00611320" w:rsidRDefault="00CA426A" w:rsidP="00CA426A">
      <w:pPr>
        <w:jc w:val="both"/>
      </w:pPr>
    </w:p>
    <w:p w14:paraId="2E8F0D15" w14:textId="77777777" w:rsidR="00CA426A" w:rsidRPr="00611320" w:rsidRDefault="00CA426A" w:rsidP="00CA426A">
      <w:pPr>
        <w:jc w:val="both"/>
      </w:pPr>
      <w:r w:rsidRPr="00611320">
        <w:tab/>
        <w:t>3. die Art und Weise, wie über die auf dieses Konto eingezahlten Geldsummen verfügt werden kann,</w:t>
      </w:r>
    </w:p>
    <w:p w14:paraId="40F5AA15" w14:textId="77777777" w:rsidR="00CA426A" w:rsidRPr="00611320" w:rsidRDefault="00CA426A" w:rsidP="00CA426A">
      <w:pPr>
        <w:jc w:val="both"/>
      </w:pPr>
    </w:p>
    <w:p w14:paraId="2B8ABE19" w14:textId="77777777" w:rsidR="00CA426A" w:rsidRPr="00611320" w:rsidRDefault="00CA426A" w:rsidP="00CA426A">
      <w:pPr>
        <w:jc w:val="both"/>
      </w:pPr>
      <w:r w:rsidRPr="00611320">
        <w:tab/>
        <w:t>4. die Kosten, die mit diesen Geldsummen bezahlt werden,</w:t>
      </w:r>
    </w:p>
    <w:p w14:paraId="04AB9017" w14:textId="77777777" w:rsidR="00CA426A" w:rsidRPr="00611320" w:rsidRDefault="00CA426A" w:rsidP="00CA426A">
      <w:pPr>
        <w:jc w:val="both"/>
      </w:pPr>
    </w:p>
    <w:p w14:paraId="44C36F03" w14:textId="77777777" w:rsidR="00CA426A" w:rsidRPr="00611320" w:rsidRDefault="00CA426A" w:rsidP="00CA426A">
      <w:pPr>
        <w:jc w:val="both"/>
      </w:pPr>
      <w:r w:rsidRPr="00611320">
        <w:tab/>
        <w:t>5. die Organisation der Kontrolle der Ausgaben,</w:t>
      </w:r>
    </w:p>
    <w:p w14:paraId="1886A9D2" w14:textId="77777777" w:rsidR="00CA426A" w:rsidRPr="00611320" w:rsidRDefault="00CA426A" w:rsidP="00CA426A">
      <w:pPr>
        <w:jc w:val="both"/>
      </w:pPr>
    </w:p>
    <w:p w14:paraId="012DAE11" w14:textId="77777777" w:rsidR="00CA426A" w:rsidRPr="00611320" w:rsidRDefault="00CA426A" w:rsidP="00CA426A">
      <w:pPr>
        <w:jc w:val="both"/>
      </w:pPr>
      <w:r w:rsidRPr="00611320">
        <w:tab/>
        <w:t>6. die Art und Weise, wie Fehlbeträge ausgeglichen werden,</w:t>
      </w:r>
    </w:p>
    <w:p w14:paraId="507B6E4F" w14:textId="77777777" w:rsidR="00CA426A" w:rsidRPr="00611320" w:rsidRDefault="00CA426A" w:rsidP="00CA426A">
      <w:pPr>
        <w:jc w:val="both"/>
      </w:pPr>
    </w:p>
    <w:p w14:paraId="2A43A604" w14:textId="77777777" w:rsidR="00CA426A" w:rsidRPr="00611320" w:rsidRDefault="00CA426A" w:rsidP="00CA426A">
      <w:pPr>
        <w:jc w:val="both"/>
      </w:pPr>
      <w:r w:rsidRPr="00611320">
        <w:tab/>
        <w:t>7. den Verwendungszweck der Überschüsse, die auf dieses Konto eingezahlt werden.</w:t>
      </w:r>
    </w:p>
    <w:p w14:paraId="0044BA2E" w14:textId="77777777" w:rsidR="00CA426A" w:rsidRPr="00611320" w:rsidRDefault="00CA426A" w:rsidP="00CA426A">
      <w:pPr>
        <w:jc w:val="both"/>
      </w:pPr>
    </w:p>
    <w:p w14:paraId="67A71834" w14:textId="77777777" w:rsidR="00895FB0" w:rsidRPr="00611320" w:rsidRDefault="00CA426A" w:rsidP="00CA426A">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ie in Ausführung des vorliegenden Artikels getätigten Einzahlungen von Beiträgen werden als Zahlungen von Unterhaltsbeiträgen im Rahmen der in Artikel 203 </w:t>
      </w:r>
      <w:r w:rsidR="0056143A">
        <w:t>§ </w:t>
      </w:r>
      <w:r w:rsidRPr="00611320">
        <w:t>1 definierten Unterhaltsverpflichtung angesehen.</w:t>
      </w:r>
      <w:r w:rsidR="00895FB0" w:rsidRPr="00611320">
        <w:t>]</w:t>
      </w:r>
      <w:r w:rsidRPr="00611320">
        <w:t>]</w:t>
      </w:r>
    </w:p>
    <w:p w14:paraId="1058642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A06E53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203bis eingefügt durch </w:t>
      </w:r>
      <w:r w:rsidR="0056143A">
        <w:rPr>
          <w:i/>
          <w:iCs/>
        </w:rPr>
        <w:t>Art. </w:t>
      </w:r>
      <w:r w:rsidRPr="00611320">
        <w:rPr>
          <w:i/>
          <w:iCs/>
        </w:rPr>
        <w:t>33 des G. vom 31. März 1987 (B.S. vom 27. Mai 1987)</w:t>
      </w:r>
      <w:r w:rsidR="00CA426A" w:rsidRPr="00611320">
        <w:rPr>
          <w:i/>
          <w:iCs/>
        </w:rPr>
        <w:t xml:space="preserve"> und ersetzt durch </w:t>
      </w:r>
      <w:r w:rsidR="0056143A">
        <w:rPr>
          <w:i/>
          <w:iCs/>
        </w:rPr>
        <w:t>Art. </w:t>
      </w:r>
      <w:r w:rsidR="00CA426A" w:rsidRPr="00611320">
        <w:rPr>
          <w:i/>
          <w:iCs/>
        </w:rPr>
        <w:t>3 des G. vom 19. März 2010 (B.S. vom 21. April 2010)</w:t>
      </w:r>
      <w:r w:rsidR="00295652">
        <w:rPr>
          <w:i/>
          <w:iCs/>
        </w:rPr>
        <w:t xml:space="preserve">; </w:t>
      </w:r>
      <w:r w:rsidR="0056143A">
        <w:rPr>
          <w:i/>
          <w:iCs/>
        </w:rPr>
        <w:t>§ </w:t>
      </w:r>
      <w:r w:rsidR="00295652">
        <w:rPr>
          <w:i/>
          <w:iCs/>
        </w:rPr>
        <w:t xml:space="preserve">4 </w:t>
      </w:r>
      <w:r w:rsidR="0056143A">
        <w:rPr>
          <w:i/>
          <w:iCs/>
        </w:rPr>
        <w:t>Abs. </w:t>
      </w:r>
      <w:r w:rsidR="00295652">
        <w:rPr>
          <w:i/>
          <w:iCs/>
        </w:rPr>
        <w:t xml:space="preserve">1 abgeändert durch </w:t>
      </w:r>
      <w:r w:rsidR="0056143A">
        <w:rPr>
          <w:i/>
          <w:iCs/>
        </w:rPr>
        <w:t>Art. </w:t>
      </w:r>
      <w:r w:rsidR="00295652">
        <w:rPr>
          <w:i/>
          <w:iCs/>
        </w:rPr>
        <w:t xml:space="preserve">19 </w:t>
      </w:r>
      <w:r w:rsidR="0056143A">
        <w:rPr>
          <w:i/>
          <w:iCs/>
        </w:rPr>
        <w:t>Nr. </w:t>
      </w:r>
      <w:r w:rsidR="00295652">
        <w:rPr>
          <w:i/>
          <w:iCs/>
        </w:rPr>
        <w:t>1</w:t>
      </w:r>
      <w:r w:rsidR="00295652">
        <w:rPr>
          <w:i/>
        </w:rPr>
        <w:t xml:space="preserve"> des G. vom 30. Juli 2013 (II) (B.S. vom 27. September 2013); </w:t>
      </w:r>
      <w:r w:rsidR="0056143A">
        <w:rPr>
          <w:i/>
          <w:iCs/>
        </w:rPr>
        <w:t>§ </w:t>
      </w:r>
      <w:r w:rsidR="00295652">
        <w:rPr>
          <w:i/>
          <w:iCs/>
        </w:rPr>
        <w:t xml:space="preserve">4 </w:t>
      </w:r>
      <w:r w:rsidR="0056143A">
        <w:rPr>
          <w:i/>
          <w:iCs/>
        </w:rPr>
        <w:t>Abs. </w:t>
      </w:r>
      <w:r w:rsidR="00295652">
        <w:rPr>
          <w:i/>
          <w:iCs/>
        </w:rPr>
        <w:t xml:space="preserve">2 </w:t>
      </w:r>
      <w:r w:rsidR="00EC0969">
        <w:rPr>
          <w:i/>
          <w:iCs/>
        </w:rPr>
        <w:t xml:space="preserve">einleitende Bestimmung </w:t>
      </w:r>
      <w:r w:rsidR="00295652">
        <w:rPr>
          <w:i/>
          <w:iCs/>
        </w:rPr>
        <w:t xml:space="preserve">abgeändert durch </w:t>
      </w:r>
      <w:r w:rsidR="0056143A">
        <w:rPr>
          <w:i/>
          <w:iCs/>
        </w:rPr>
        <w:t>Art. </w:t>
      </w:r>
      <w:r w:rsidR="00295652">
        <w:rPr>
          <w:i/>
          <w:iCs/>
        </w:rPr>
        <w:t xml:space="preserve">19 </w:t>
      </w:r>
      <w:r w:rsidR="0056143A">
        <w:rPr>
          <w:i/>
          <w:iCs/>
        </w:rPr>
        <w:t>Nr. </w:t>
      </w:r>
      <w:r w:rsidR="00295652">
        <w:rPr>
          <w:i/>
          <w:iCs/>
        </w:rPr>
        <w:t>2</w:t>
      </w:r>
      <w:r w:rsidR="00295652">
        <w:rPr>
          <w:i/>
        </w:rPr>
        <w:t xml:space="preserve"> des G. vom 30. Juli 2013 (II) (B.S. vom 27. September 2013)</w:t>
      </w:r>
      <w:r w:rsidRPr="00611320">
        <w:rPr>
          <w:i/>
          <w:iCs/>
        </w:rPr>
        <w:t>]</w:t>
      </w:r>
    </w:p>
    <w:p w14:paraId="6593450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DCC925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C16B0D5" w14:textId="77777777" w:rsidR="00CA426A" w:rsidRPr="00611320" w:rsidRDefault="00895FB0" w:rsidP="00CA426A">
      <w:pPr>
        <w:jc w:val="both"/>
      </w:pPr>
      <w:r w:rsidRPr="00611320">
        <w:tab/>
        <w:t>[</w:t>
      </w:r>
      <w:r w:rsidR="0056143A">
        <w:rPr>
          <w:b/>
          <w:bCs/>
        </w:rPr>
        <w:t>Art. </w:t>
      </w:r>
      <w:r w:rsidRPr="00611320">
        <w:rPr>
          <w:b/>
          <w:bCs/>
        </w:rPr>
        <w:t>203</w:t>
      </w:r>
      <w:r w:rsidRPr="00611320">
        <w:rPr>
          <w:b/>
          <w:bCs/>
          <w:i/>
          <w:iCs/>
        </w:rPr>
        <w:t>ter</w:t>
      </w:r>
      <w:r w:rsidRPr="00611320">
        <w:t xml:space="preserve"> - </w:t>
      </w:r>
      <w:r w:rsidR="00CA426A" w:rsidRPr="00611320">
        <w:t>[Kommt der Schuldner einer der durch die Artikel 203, 203</w:t>
      </w:r>
      <w:r w:rsidR="00CA426A" w:rsidRPr="00611320">
        <w:rPr>
          <w:i/>
        </w:rPr>
        <w:t>bis</w:t>
      </w:r>
      <w:r w:rsidR="00CA426A" w:rsidRPr="00611320">
        <w:t>, 205, 207, 336 oder 353</w:t>
      </w:r>
      <w:r w:rsidR="00CA426A" w:rsidRPr="00611320">
        <w:noBreakHyphen/>
        <w:t xml:space="preserve">14 des vorliegenden Gesetzbuches auferlegten Verpflichtungen oder der aufgrund von Artikel 1288 Absatz 1 </w:t>
      </w:r>
      <w:r w:rsidR="0056143A">
        <w:t>Nr. </w:t>
      </w:r>
      <w:r w:rsidR="00CA426A" w:rsidRPr="00611320">
        <w:t>3 des Gerichtgesetzbuches oder aufgrund einer notariellen oder homologierten Vereinbarung zwischen Parteien eingegangenen Verbindlichkeit nicht nach, kann sich der Gläubiger - unbeschadet des Rechts Dritter - für die Festlegung des Betrags des Unterhalts und für die Vollstreckung des Urteils dazu ermächtigen lassen, unter Ausschluss des genannten Schuldners und im Rahmen der durch das Urteil festgelegten Bedingungen und Grenzen die Einkünfte des Schuldners oder jede andere ihm von einem Dritten geschuldete Geldsumme zu vereinnahmen.</w:t>
      </w:r>
    </w:p>
    <w:p w14:paraId="5D8A88B6" w14:textId="77777777" w:rsidR="00CA426A" w:rsidRPr="00611320" w:rsidRDefault="00CA426A" w:rsidP="00CA426A">
      <w:pPr>
        <w:jc w:val="both"/>
      </w:pPr>
    </w:p>
    <w:p w14:paraId="26AB83D6" w14:textId="77777777" w:rsidR="00CA426A" w:rsidRPr="00611320" w:rsidRDefault="00CA426A" w:rsidP="00CA426A">
      <w:pPr>
        <w:jc w:val="both"/>
      </w:pPr>
      <w:r w:rsidRPr="00611320">
        <w:tab/>
        <w:t xml:space="preserve">Auf jeden Fall erteilt </w:t>
      </w:r>
      <w:r w:rsidR="00295652">
        <w:t xml:space="preserve">[das Familiengericht] </w:t>
      </w:r>
      <w:r w:rsidRPr="00611320">
        <w:t xml:space="preserve">die Ermächtigung, wenn der Unterhaltspflichtige sich im Laufe der zwölf Monate, die der Hinterlegung des Antrags vorangehen, für zwei aufeinanderfolgende oder nicht aufeinanderfolgende Raten der Verpflichtung zur Zahlung von Unterhalt ganz oder teilweise entzogen hat, es sei denn, dass </w:t>
      </w:r>
      <w:r w:rsidR="00295652">
        <w:t xml:space="preserve">[das Familiengericht] </w:t>
      </w:r>
      <w:r w:rsidRPr="00611320">
        <w:t>aufgrund der außergewöhnlichen Umstände des Falls anders urteilt.</w:t>
      </w:r>
    </w:p>
    <w:p w14:paraId="1CED7ACB" w14:textId="77777777" w:rsidR="00CA426A" w:rsidRPr="00611320" w:rsidRDefault="00CA426A" w:rsidP="00CA426A">
      <w:pPr>
        <w:jc w:val="both"/>
      </w:pPr>
    </w:p>
    <w:p w14:paraId="5D8C6D40" w14:textId="77777777" w:rsidR="00CA426A" w:rsidRPr="00611320" w:rsidRDefault="00CA426A" w:rsidP="00CA426A">
      <w:pPr>
        <w:jc w:val="both"/>
      </w:pPr>
      <w:r w:rsidRPr="00611320">
        <w:tab/>
        <w:t>Das Verfahren und die Befugnisse des Richters werden nach den Artikeln 1253</w:t>
      </w:r>
      <w:r w:rsidRPr="00611320">
        <w:rPr>
          <w:i/>
        </w:rPr>
        <w:t>ter</w:t>
      </w:r>
      <w:r w:rsidRPr="00611320">
        <w:t xml:space="preserve"> bis 1253</w:t>
      </w:r>
      <w:r w:rsidRPr="00611320">
        <w:rPr>
          <w:i/>
        </w:rPr>
        <w:t>quinquies</w:t>
      </w:r>
      <w:r w:rsidRPr="00611320">
        <w:t xml:space="preserve"> des Gerichtsgesetzbuches geregelt.</w:t>
      </w:r>
    </w:p>
    <w:p w14:paraId="6F48103B" w14:textId="77777777" w:rsidR="00CA426A" w:rsidRPr="00611320" w:rsidRDefault="00CA426A" w:rsidP="00CA426A">
      <w:pPr>
        <w:jc w:val="both"/>
      </w:pPr>
    </w:p>
    <w:p w14:paraId="3AA39B6C" w14:textId="77777777" w:rsidR="00CA426A" w:rsidRPr="00611320" w:rsidRDefault="00CA426A" w:rsidP="00CA426A">
      <w:pPr>
        <w:autoSpaceDE w:val="0"/>
        <w:autoSpaceDN w:val="0"/>
        <w:adjustRightInd w:val="0"/>
        <w:jc w:val="both"/>
      </w:pPr>
      <w:r w:rsidRPr="00611320">
        <w:tab/>
        <w:t>Auf die durch den Greffier auf Antrag des Klägers hin per Gerichtsbrief erfolgte Notifizierung wird das Urteil allen gegenwärtigen und zukünftigen Drittschuldnern gegenüber wirksam.</w:t>
      </w:r>
    </w:p>
    <w:p w14:paraId="318E5EF8" w14:textId="77777777" w:rsidR="00CA426A" w:rsidRPr="00611320" w:rsidRDefault="00CA426A" w:rsidP="00CA426A">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DDE16AD" w14:textId="77777777" w:rsidR="00CA426A" w:rsidRPr="00611320" w:rsidRDefault="00CA426A" w:rsidP="00CA426A">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Hört das Urteil auf, wirksam zu sein, werden die Drittschuldner vom Greffier per Gerichtsbrief davon in Kenntnis gesetzt.</w:t>
      </w:r>
    </w:p>
    <w:p w14:paraId="0C18C8BC" w14:textId="77777777" w:rsidR="00CA426A" w:rsidRPr="00611320" w:rsidRDefault="00CA426A" w:rsidP="00CA426A">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DD99EA1" w14:textId="77777777" w:rsidR="00895FB0" w:rsidRPr="00611320" w:rsidRDefault="00CA426A" w:rsidP="00CA426A">
      <w:pPr>
        <w:autoSpaceDE w:val="0"/>
        <w:autoSpaceDN w:val="0"/>
        <w:adjustRightInd w:val="0"/>
        <w:jc w:val="both"/>
      </w:pPr>
      <w:r w:rsidRPr="00611320">
        <w:tab/>
        <w:t>Der Greffier vermerkt in seiner Notifizierung, was der Drittschuldner zahlen oder zu zahlen aufhören muss.]]</w:t>
      </w:r>
    </w:p>
    <w:p w14:paraId="10A7412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B7B7DFC" w14:textId="77777777" w:rsidR="00CA426A" w:rsidRPr="00611320" w:rsidRDefault="00CA426A" w:rsidP="00CA426A">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203ter eingefügt durch </w:t>
      </w:r>
      <w:r w:rsidR="0056143A">
        <w:rPr>
          <w:i/>
          <w:iCs/>
        </w:rPr>
        <w:t>Art. </w:t>
      </w:r>
      <w:r w:rsidRPr="00611320">
        <w:rPr>
          <w:i/>
          <w:iCs/>
        </w:rPr>
        <w:t xml:space="preserve">34 des G. vom 31. März 1987 (B.S. vom 27. Mai 1987) und ersetzt durch </w:t>
      </w:r>
      <w:r w:rsidR="0056143A">
        <w:rPr>
          <w:i/>
          <w:iCs/>
        </w:rPr>
        <w:t>Art. </w:t>
      </w:r>
      <w:r w:rsidRPr="00611320">
        <w:rPr>
          <w:i/>
          <w:iCs/>
        </w:rPr>
        <w:t>4 des G. vom 19. März 2010 (B.S. vom 21. April 2010)</w:t>
      </w:r>
      <w:r w:rsidR="00674277">
        <w:rPr>
          <w:i/>
          <w:iCs/>
        </w:rPr>
        <w:t xml:space="preserve">; </w:t>
      </w:r>
      <w:r w:rsidR="0056143A">
        <w:rPr>
          <w:i/>
          <w:iCs/>
        </w:rPr>
        <w:t>Abs. </w:t>
      </w:r>
      <w:r w:rsidR="00674277">
        <w:rPr>
          <w:i/>
          <w:iCs/>
        </w:rPr>
        <w:t xml:space="preserve">2 abgeändert durch </w:t>
      </w:r>
      <w:r w:rsidR="0056143A">
        <w:rPr>
          <w:i/>
          <w:iCs/>
        </w:rPr>
        <w:t>Art. </w:t>
      </w:r>
      <w:r w:rsidR="00674277">
        <w:rPr>
          <w:i/>
          <w:iCs/>
        </w:rPr>
        <w:t>20</w:t>
      </w:r>
      <w:r w:rsidR="00674277">
        <w:rPr>
          <w:i/>
        </w:rPr>
        <w:t xml:space="preserve"> des G. vom 30. Juli 2013 (II) (B.S. vom 27. September 2013)</w:t>
      </w:r>
      <w:r w:rsidRPr="00611320">
        <w:rPr>
          <w:i/>
          <w:iCs/>
        </w:rPr>
        <w:t>]</w:t>
      </w:r>
    </w:p>
    <w:p w14:paraId="4B9D205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5ED68F6" w14:textId="77777777" w:rsidR="00CA426A" w:rsidRPr="00611320" w:rsidRDefault="00CA426A"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FE0A5A5" w14:textId="77777777" w:rsidR="00CA426A" w:rsidRPr="00611320" w:rsidRDefault="00CA426A" w:rsidP="00CA426A">
      <w:pPr>
        <w:jc w:val="both"/>
      </w:pPr>
      <w:r w:rsidRPr="00611320">
        <w:tab/>
        <w:t>[</w:t>
      </w:r>
      <w:r w:rsidR="0056143A">
        <w:rPr>
          <w:b/>
        </w:rPr>
        <w:t>Art. </w:t>
      </w:r>
      <w:r w:rsidRPr="00611320">
        <w:rPr>
          <w:b/>
        </w:rPr>
        <w:t>203</w:t>
      </w:r>
      <w:r w:rsidRPr="00611320">
        <w:rPr>
          <w:b/>
          <w:i/>
        </w:rPr>
        <w:t>quater</w:t>
      </w:r>
      <w:r w:rsidRPr="00611320">
        <w:t xml:space="preserve"> - </w:t>
      </w:r>
      <w:r w:rsidR="0056143A">
        <w:t>§ </w:t>
      </w:r>
      <w:r w:rsidRPr="00611320">
        <w:t xml:space="preserve">1 - Der aufgrund von Artikel 203 </w:t>
      </w:r>
      <w:r w:rsidR="0056143A">
        <w:t>§ </w:t>
      </w:r>
      <w:r w:rsidRPr="00611320">
        <w:t>1 bestimmte Unterhaltsbeitrag, der entweder durch Urteil gemäß Artikel 1321 des Gerichtgesetzbuches oder durch Vereinbarung festgelegt wird, wird von Rechts wegen den Schwankungen des Verbraucherpreisindexes angepasst.</w:t>
      </w:r>
    </w:p>
    <w:p w14:paraId="483F8395" w14:textId="77777777" w:rsidR="00CA426A" w:rsidRPr="00611320" w:rsidRDefault="00CA426A" w:rsidP="00CA426A">
      <w:pPr>
        <w:jc w:val="both"/>
      </w:pPr>
    </w:p>
    <w:p w14:paraId="47A7C066" w14:textId="77777777" w:rsidR="00CA426A" w:rsidRPr="00611320" w:rsidRDefault="00CA426A" w:rsidP="00CA426A">
      <w:pPr>
        <w:jc w:val="both"/>
      </w:pPr>
      <w:r w:rsidRPr="00611320">
        <w:tab/>
        <w:t xml:space="preserve">Dieser Basisbeitrag ist an den Verbraucherpreisindex des Monats, der demjenigen, in dem das Urteil zur Bestimmung des Beitrags eines jeden Elternteils verkündet wird, vorangeht, gebunden, es sei denn, dass </w:t>
      </w:r>
      <w:r w:rsidR="00674277">
        <w:t xml:space="preserve">[das Gericht] </w:t>
      </w:r>
      <w:r w:rsidRPr="00611320">
        <w:t>anders darüber entscheidet. Alle zwölf Monate wird der Betrag des Beitrags von Rechts wegen nach Maßgabe der Erhöhung oder der Minderung des Verbraucherpreisindexes des entsprechenden Monats angepasst.</w:t>
      </w:r>
    </w:p>
    <w:p w14:paraId="098CD7A8" w14:textId="77777777" w:rsidR="00CA426A" w:rsidRPr="00611320" w:rsidRDefault="00CA426A" w:rsidP="00CA426A">
      <w:pPr>
        <w:jc w:val="both"/>
      </w:pPr>
    </w:p>
    <w:p w14:paraId="7B3A1042" w14:textId="77777777" w:rsidR="00CA426A" w:rsidRPr="00611320" w:rsidRDefault="00CA426A" w:rsidP="00CA426A">
      <w:pPr>
        <w:jc w:val="both"/>
      </w:pPr>
      <w:r w:rsidRPr="00611320">
        <w:tab/>
        <w:t xml:space="preserve">Diese Anpassung wird ab dem Fälligkeitstag, der der Veröffentlichung des neuen zu berücksichtigenden Indexes im </w:t>
      </w:r>
      <w:r w:rsidRPr="00611320">
        <w:rPr>
          <w:i/>
        </w:rPr>
        <w:t>Belgischen Staatsblatt</w:t>
      </w:r>
      <w:r w:rsidRPr="00611320">
        <w:t xml:space="preserve"> folgt, auf den Beitrag angewandt.</w:t>
      </w:r>
    </w:p>
    <w:p w14:paraId="7D8EB812" w14:textId="77777777" w:rsidR="00CA426A" w:rsidRPr="00611320" w:rsidRDefault="00CA426A" w:rsidP="00CA426A">
      <w:pPr>
        <w:ind w:firstLine="708"/>
        <w:jc w:val="both"/>
      </w:pPr>
    </w:p>
    <w:p w14:paraId="673893BB" w14:textId="77777777" w:rsidR="00CA426A" w:rsidRPr="00611320" w:rsidRDefault="00315B5B" w:rsidP="00CA426A">
      <w:pPr>
        <w:ind w:firstLine="708"/>
        <w:jc w:val="both"/>
      </w:pPr>
      <w:r>
        <w:t xml:space="preserve">[Das Gericht] </w:t>
      </w:r>
      <w:r w:rsidR="00CA426A" w:rsidRPr="00611320">
        <w:t>kann jedoch eine andere Formel für die Anpassung des Unterhaltsbeitrags anwenden. Die Parteien können ebenfalls durch Vereinbarung von dieser Anpassungsformel abweichen.</w:t>
      </w:r>
    </w:p>
    <w:p w14:paraId="00885D41" w14:textId="77777777" w:rsidR="00CA426A" w:rsidRPr="00611320" w:rsidRDefault="00CA426A" w:rsidP="00CA426A">
      <w:pPr>
        <w:jc w:val="both"/>
      </w:pPr>
    </w:p>
    <w:p w14:paraId="0A6E44CF" w14:textId="77777777" w:rsidR="00CA426A" w:rsidRPr="00611320" w:rsidRDefault="00CA426A" w:rsidP="00CA426A">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t>§ </w:t>
      </w:r>
      <w:r w:rsidRPr="00611320">
        <w:t xml:space="preserve">2 - Im Interesse des Kindes kann </w:t>
      </w:r>
      <w:r w:rsidR="00674277">
        <w:t xml:space="preserve">[das Gericht] </w:t>
      </w:r>
      <w:r w:rsidRPr="00611320">
        <w:t>auf Verlangen einer der Parteien entscheiden, dass der Unterhaltsbeitrag unter den von ihm bestimmten Umständen von Rechts wegen erhöht wird.]</w:t>
      </w:r>
    </w:p>
    <w:p w14:paraId="43526389" w14:textId="77777777" w:rsidR="00CA426A" w:rsidRPr="00611320" w:rsidRDefault="00CA426A" w:rsidP="00CA426A">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AC155CC" w14:textId="77777777" w:rsidR="00CA426A" w:rsidRPr="00611320" w:rsidRDefault="00CA426A" w:rsidP="00CA426A">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611320">
        <w:rPr>
          <w:i/>
        </w:rPr>
        <w:t>[</w:t>
      </w:r>
      <w:r w:rsidR="0056143A">
        <w:rPr>
          <w:i/>
        </w:rPr>
        <w:t>Art. </w:t>
      </w:r>
      <w:r w:rsidRPr="00611320">
        <w:rPr>
          <w:i/>
        </w:rPr>
        <w:t xml:space="preserve">203quater eingefügt durch </w:t>
      </w:r>
      <w:r w:rsidR="0056143A">
        <w:rPr>
          <w:i/>
        </w:rPr>
        <w:t>Art. </w:t>
      </w:r>
      <w:r w:rsidRPr="00611320">
        <w:rPr>
          <w:i/>
        </w:rPr>
        <w:t>5</w:t>
      </w:r>
      <w:r w:rsidRPr="00611320">
        <w:rPr>
          <w:i/>
          <w:iCs/>
        </w:rPr>
        <w:t xml:space="preserve"> des G. vom 19. März 2010 (B.S. vom 21. April 2010)</w:t>
      </w:r>
      <w:r w:rsidR="00315B5B">
        <w:rPr>
          <w:i/>
          <w:iCs/>
        </w:rPr>
        <w:t xml:space="preserve">; </w:t>
      </w:r>
      <w:r w:rsidR="0056143A">
        <w:rPr>
          <w:i/>
          <w:iCs/>
        </w:rPr>
        <w:t>§ </w:t>
      </w:r>
      <w:r w:rsidR="00315B5B">
        <w:rPr>
          <w:i/>
          <w:iCs/>
        </w:rPr>
        <w:t xml:space="preserve">1 </w:t>
      </w:r>
      <w:r w:rsidR="0056143A">
        <w:rPr>
          <w:i/>
          <w:iCs/>
        </w:rPr>
        <w:t>Abs. </w:t>
      </w:r>
      <w:r w:rsidR="00315B5B">
        <w:rPr>
          <w:i/>
          <w:iCs/>
        </w:rPr>
        <w:t xml:space="preserve">2 und 4 abgeändert durch </w:t>
      </w:r>
      <w:r w:rsidR="0056143A">
        <w:rPr>
          <w:i/>
          <w:iCs/>
        </w:rPr>
        <w:t>Art. </w:t>
      </w:r>
      <w:r w:rsidR="00315B5B">
        <w:rPr>
          <w:i/>
          <w:iCs/>
        </w:rPr>
        <w:t>21</w:t>
      </w:r>
      <w:r w:rsidR="00315B5B">
        <w:rPr>
          <w:i/>
        </w:rPr>
        <w:t xml:space="preserve"> des G. vom 30. Juli 2013 (II) (B.S. vom 27. September 2013); </w:t>
      </w:r>
      <w:r w:rsidR="0056143A">
        <w:rPr>
          <w:i/>
        </w:rPr>
        <w:t>§ </w:t>
      </w:r>
      <w:r w:rsidR="00315B5B">
        <w:rPr>
          <w:i/>
        </w:rPr>
        <w:t xml:space="preserve">2 abgeändert durch </w:t>
      </w:r>
      <w:r w:rsidR="0056143A">
        <w:rPr>
          <w:i/>
        </w:rPr>
        <w:t>Art. </w:t>
      </w:r>
      <w:r w:rsidR="00315B5B">
        <w:rPr>
          <w:i/>
        </w:rPr>
        <w:t>21 des G. vom 30. Juli 2013 (II) (B.S. vom 27. September 2013)</w:t>
      </w:r>
      <w:r w:rsidRPr="00611320">
        <w:rPr>
          <w:i/>
          <w:iCs/>
        </w:rPr>
        <w:t>]</w:t>
      </w:r>
    </w:p>
    <w:p w14:paraId="76055F27" w14:textId="77777777" w:rsidR="00CA426A" w:rsidRPr="00611320" w:rsidRDefault="00CA426A" w:rsidP="00CA426A">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7205886" w14:textId="77777777" w:rsidR="00CA426A" w:rsidRPr="00611320" w:rsidRDefault="00CA426A" w:rsidP="00CA426A">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EF0E22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204</w:t>
      </w:r>
      <w:r w:rsidRPr="00611320">
        <w:t xml:space="preserve"> - Das Kind hat seinen Eltern gegenüber keinen Anspruch auf Ausstattung, ob durch Aussteuer oder auf eine andere Weise.</w:t>
      </w:r>
    </w:p>
    <w:p w14:paraId="3A21957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570BEA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14E787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 xml:space="preserve">205 </w:t>
      </w:r>
      <w:r w:rsidRPr="00611320">
        <w:t>- [Kinder sind ihren Eltern und ihren Verwandten in aufsteigender Linie gegenüber unterhaltspflichtig, wenn diese bedürftig sind.]</w:t>
      </w:r>
    </w:p>
    <w:p w14:paraId="7A6F38E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7E5E19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56143A">
        <w:rPr>
          <w:i/>
          <w:iCs/>
        </w:rPr>
        <w:t>Art. </w:t>
      </w:r>
      <w:r w:rsidRPr="00611320">
        <w:rPr>
          <w:i/>
          <w:iCs/>
        </w:rPr>
        <w:t xml:space="preserve">205 ersetzt durch </w:t>
      </w:r>
      <w:r w:rsidR="0056143A">
        <w:rPr>
          <w:i/>
          <w:iCs/>
        </w:rPr>
        <w:t>Art. </w:t>
      </w:r>
      <w:r w:rsidRPr="00611320">
        <w:rPr>
          <w:i/>
          <w:iCs/>
        </w:rPr>
        <w:t>3 des G. vom 14. Mai 1981 (B.S. vom 27. Mai 1981)]</w:t>
      </w:r>
    </w:p>
    <w:p w14:paraId="690B124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68C8F3C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003CE5C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t>
      </w:r>
      <w:r w:rsidR="0056143A">
        <w:rPr>
          <w:b/>
          <w:bCs/>
        </w:rPr>
        <w:t>Art. </w:t>
      </w:r>
      <w:r w:rsidRPr="00611320">
        <w:rPr>
          <w:b/>
          <w:bCs/>
        </w:rPr>
        <w:t>205</w:t>
      </w:r>
      <w:r w:rsidRPr="00611320">
        <w:rPr>
          <w:b/>
          <w:bCs/>
          <w:i/>
          <w:iCs/>
        </w:rPr>
        <w:t xml:space="preserve">bis </w:t>
      </w:r>
      <w:r w:rsidR="00810B11">
        <w:rPr>
          <w:bCs/>
          <w:iCs/>
        </w:rPr>
        <w:t>-</w:t>
      </w:r>
      <w:r w:rsidRPr="00611320">
        <w:rPr>
          <w:b/>
          <w:bCs/>
          <w:i/>
          <w:iCs/>
        </w:rPr>
        <w:t xml:space="preserve"> </w:t>
      </w:r>
      <w:r w:rsidR="0056143A">
        <w:t>§ </w:t>
      </w:r>
      <w:r w:rsidRPr="00611320">
        <w:t xml:space="preserve">1 - Mit dem Tod des vorverstorbenen Ehegatten geht die Unterhaltspflicht gegenüber dem hinterbliebenen Ehegatten selbst bei Trennung von Tisch und Bett auf seine Erben als Nachlassverbindlichkeit über, wenn Letzterer zum Zeitpunkt des Todes bedürftig ist. </w:t>
      </w:r>
    </w:p>
    <w:p w14:paraId="3B48880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897EC08" w14:textId="77777777" w:rsidR="00261084" w:rsidRPr="0059670A" w:rsidRDefault="00895FB0" w:rsidP="00261084">
      <w:pPr>
        <w:jc w:val="both"/>
      </w:pPr>
      <w:r w:rsidRPr="00611320">
        <w:tab/>
      </w:r>
      <w:r w:rsidR="0056143A">
        <w:t>§ </w:t>
      </w:r>
      <w:r w:rsidRPr="00611320">
        <w:t xml:space="preserve">2 - </w:t>
      </w:r>
      <w:r w:rsidR="00261084">
        <w:t>[</w:t>
      </w:r>
      <w:r w:rsidR="00261084" w:rsidRPr="0059670A">
        <w:t>Mit dem Tod des Verstorbenen, der keine Nachkommen hinterlassen hat, geht die Unterhaltspflicht gegenüber seinen zum Zeitpunkt des Todes oder aufgrund des Todes bedürftigen Verwandten in aufsteigender Linie auf seine Erben als Nachlassverbindlichkeit über. Der Unterhalt wird entweder in Form einer monatlichen Leibrente, die so festgelegt wird wie die Rente, die gegebenenfalls zu Lebzeiten des Erblassers in Anwendung von Artikel 205 geschuldet worden wäre, oder in Form eines Kapitals, das dem kapitalisierten Wert dieser Leibrente entspricht, zuerkannt.</w:t>
      </w:r>
    </w:p>
    <w:p w14:paraId="2746D58F" w14:textId="77777777" w:rsidR="00261084" w:rsidRPr="0059670A" w:rsidRDefault="00261084" w:rsidP="00261084">
      <w:pPr>
        <w:jc w:val="both"/>
      </w:pPr>
    </w:p>
    <w:p w14:paraId="637BA2F1" w14:textId="77777777" w:rsidR="00261084" w:rsidRPr="0059670A" w:rsidRDefault="00261084" w:rsidP="00261084">
      <w:pPr>
        <w:jc w:val="both"/>
      </w:pPr>
      <w:r w:rsidRPr="0059670A">
        <w:tab/>
        <w:t>Der Betrag des in Form eines Kapitals gewährten Unterhalts oder der kapitalisierte Wert der Leibrente darf ein Viertel der in Artikel 922 erwähnten Masse pro aufsteigende Verwandtschaftslinie nicht überschreiten.</w:t>
      </w:r>
    </w:p>
    <w:p w14:paraId="1926E925" w14:textId="77777777" w:rsidR="00261084" w:rsidRPr="0059670A" w:rsidRDefault="00261084" w:rsidP="00261084">
      <w:pPr>
        <w:jc w:val="both"/>
      </w:pPr>
    </w:p>
    <w:p w14:paraId="04CAF202" w14:textId="77777777" w:rsidR="00261084" w:rsidRPr="0059670A" w:rsidRDefault="00261084" w:rsidP="00261084">
      <w:pPr>
        <w:jc w:val="both"/>
      </w:pPr>
      <w:r w:rsidRPr="0059670A">
        <w:tab/>
        <w:t>Der Betrag des Kapitals oder der kapitalisierte Wert der Leibrente wird unter Berücksichtigung der Lebenserwartung des Gläubigers, so wie sie aus den belgischen prospektiven Sterbetafeln, die jährlich vom Föderalen Planbüro veröffentlicht werden, hervorgeht, und unter Berücksichtigung der durchschnittlichen Zinssätze über das letzte Jahr der linearen Schuldverschreibungen, deren Laufzeit kürzer ist als die Lebenserwartung des Gläubigers, bestimmt. Die zu berücksichtigenden Zinssätze werden nach Abzug des Mobiliensteuervorabzugs angewandt und dürfen nicht unter 0 Prozent pro Jahr liegen.</w:t>
      </w:r>
    </w:p>
    <w:p w14:paraId="78B2E7BA" w14:textId="77777777" w:rsidR="00261084" w:rsidRPr="0059670A" w:rsidRDefault="00261084" w:rsidP="00261084">
      <w:pPr>
        <w:jc w:val="both"/>
      </w:pPr>
    </w:p>
    <w:p w14:paraId="0270C2D6" w14:textId="77777777" w:rsidR="00895FB0" w:rsidRPr="00611320" w:rsidRDefault="00261084" w:rsidP="00261084">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59670A">
        <w:tab/>
      </w:r>
      <w:r w:rsidR="00810B11" w:rsidRPr="002A0763">
        <w:rPr>
          <w:rFonts w:eastAsia="Calibri"/>
          <w:lang w:eastAsia="de-DE" w:bidi="de-DE"/>
        </w:rPr>
        <w:t xml:space="preserve">Der Minister der Justiz erstellt jährlich auf Vorschlag des Föderalen Planbüros zwei Tabellen: eine für Männer und eine für Frauen; anhand dieser Tabellen kann der Betrag des Kapitals oder der kapitalisierte Wert der Leibrente auf die in Absatz 3 vorgesehene Weise berechnet werden. Mit Ausnahme der ersten Tabellen werden diese Tabellen jedes Jahr am 1. Juli erstellt. Sie werden jedes Jahr im </w:t>
      </w:r>
      <w:r w:rsidR="00810B11" w:rsidRPr="002A0763">
        <w:rPr>
          <w:rFonts w:eastAsia="Calibri"/>
          <w:i/>
          <w:lang w:eastAsia="de-DE" w:bidi="de-DE"/>
        </w:rPr>
        <w:t>Belgischen Staatsblatt</w:t>
      </w:r>
      <w:r w:rsidR="00810B11" w:rsidRPr="002A0763">
        <w:rPr>
          <w:rFonts w:eastAsia="Calibri"/>
          <w:lang w:eastAsia="de-DE" w:bidi="de-DE"/>
        </w:rPr>
        <w:t xml:space="preserve"> veröffentlicht.</w:t>
      </w:r>
      <w:r>
        <w:t>]</w:t>
      </w:r>
    </w:p>
    <w:p w14:paraId="3AEF2D6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4ACF7C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t>§ </w:t>
      </w:r>
      <w:r w:rsidRPr="00611320">
        <w:t>3 - Unterhalt geht zu Lasten des Nachlasses. Er wird von allen Erben und, wenn nötig, von den Einzelvermächtnisnehmern im Verhältnis zu ihren Erbteilen geschuldet.</w:t>
      </w:r>
    </w:p>
    <w:p w14:paraId="7AAB2CD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3E51FB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Hat der Verstorbene jedoch erklärt, dass einige Vermächtnisse den Vorrang vor anderen haben sollen, tragen diese Vermächtnisse nur dann zum Unterhalt bei, wenn die Einkünfte der anderen dazu nicht ausreichen.</w:t>
      </w:r>
    </w:p>
    <w:p w14:paraId="57FF361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4CB763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t>§ </w:t>
      </w:r>
      <w:r w:rsidRPr="00611320">
        <w:t>4 - Wird der Unterhalt nicht als Kapital aus dem Nachlass entnommen, werden dem Begünstigten ausreichende Sicherheiten gegeben, um die Zahlung des Unterhalts zu gewährleisten.</w:t>
      </w:r>
    </w:p>
    <w:p w14:paraId="3C83C02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56E6DD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t>§ </w:t>
      </w:r>
      <w:r w:rsidRPr="00611320">
        <w:t xml:space="preserve">5 - Die Frist zur Forderung des Unterhalts beträgt ein Jahr ab dem Tode.] </w:t>
      </w:r>
    </w:p>
    <w:p w14:paraId="1879496C" w14:textId="77777777" w:rsidR="00770D4C" w:rsidRPr="00611320" w:rsidRDefault="00770D4C"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0026611" w14:textId="77777777" w:rsidR="00895FB0" w:rsidRPr="00611320" w:rsidRDefault="00770D4C"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t>
      </w:r>
      <w:r w:rsidR="0056143A">
        <w:t>§ </w:t>
      </w:r>
      <w:r w:rsidRPr="00611320">
        <w:t>6 - Die in den Paragraphen 1 und 2 erwähnte Verpflichtung geht nicht zu Lasten des Nachlasses, wenn der Antragsteller unwürdig ist, diesen Nachlass zu erben, unabhängig davon, ob er tatsächlich zur Erbfolge berufen ist oder nicht.]</w:t>
      </w:r>
    </w:p>
    <w:p w14:paraId="771245A2" w14:textId="77777777" w:rsidR="00770D4C" w:rsidRPr="00611320" w:rsidRDefault="00770D4C"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3063F2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205bis eingefügt durch </w:t>
      </w:r>
      <w:r w:rsidR="0056143A">
        <w:rPr>
          <w:i/>
          <w:iCs/>
        </w:rPr>
        <w:t>Art. </w:t>
      </w:r>
      <w:r w:rsidRPr="00611320">
        <w:rPr>
          <w:i/>
          <w:iCs/>
        </w:rPr>
        <w:t>4 des G. vom 14. Mai 1981 (B.S. vom 27. Mai 1981)</w:t>
      </w:r>
      <w:r w:rsidR="00770D4C" w:rsidRPr="00611320">
        <w:rPr>
          <w:i/>
          <w:iCs/>
        </w:rPr>
        <w:t xml:space="preserve">; </w:t>
      </w:r>
      <w:r w:rsidR="0056143A">
        <w:rPr>
          <w:i/>
          <w:iCs/>
        </w:rPr>
        <w:t>§ </w:t>
      </w:r>
      <w:r w:rsidR="00261084">
        <w:rPr>
          <w:i/>
          <w:iCs/>
        </w:rPr>
        <w:t xml:space="preserve">2 ersetzt durch </w:t>
      </w:r>
      <w:r w:rsidR="0056143A">
        <w:rPr>
          <w:i/>
          <w:iCs/>
        </w:rPr>
        <w:t>Art. </w:t>
      </w:r>
      <w:r w:rsidR="00261084">
        <w:rPr>
          <w:i/>
          <w:iCs/>
        </w:rPr>
        <w:t>2 des G. vom 31. Juli 2017 (B.S. vom 1. September 2017)</w:t>
      </w:r>
      <w:r w:rsidR="00810B11">
        <w:rPr>
          <w:i/>
          <w:iCs/>
        </w:rPr>
        <w:t xml:space="preserve">, selbst abgeändert durch </w:t>
      </w:r>
      <w:r w:rsidR="0056143A">
        <w:rPr>
          <w:i/>
          <w:iCs/>
        </w:rPr>
        <w:t>Art. </w:t>
      </w:r>
      <w:r w:rsidR="00810B11">
        <w:rPr>
          <w:i/>
          <w:iCs/>
        </w:rPr>
        <w:t>58 des G. vom 22. Juli 2018 (B.S. vom 27. Juli 2018)</w:t>
      </w:r>
      <w:r w:rsidR="00261084">
        <w:rPr>
          <w:i/>
          <w:iCs/>
        </w:rPr>
        <w:t xml:space="preserve">; </w:t>
      </w:r>
      <w:r w:rsidR="0056143A">
        <w:rPr>
          <w:i/>
          <w:iCs/>
        </w:rPr>
        <w:t>§ </w:t>
      </w:r>
      <w:r w:rsidR="00770D4C" w:rsidRPr="00611320">
        <w:rPr>
          <w:i/>
          <w:iCs/>
        </w:rPr>
        <w:t xml:space="preserve">6 eingefügt durch </w:t>
      </w:r>
      <w:r w:rsidR="0056143A">
        <w:rPr>
          <w:i/>
          <w:iCs/>
        </w:rPr>
        <w:t>Art. </w:t>
      </w:r>
      <w:r w:rsidR="00770D4C" w:rsidRPr="00611320">
        <w:rPr>
          <w:i/>
          <w:iCs/>
        </w:rPr>
        <w:t>3 des G. vom 10. Dezember 2012 (B.S. vom 11. Januar 2013)</w:t>
      </w:r>
      <w:r w:rsidRPr="00611320">
        <w:rPr>
          <w:i/>
          <w:iCs/>
        </w:rPr>
        <w:t>]</w:t>
      </w:r>
    </w:p>
    <w:p w14:paraId="71B29B8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C067A3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F8C667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206</w:t>
      </w:r>
      <w:r w:rsidRPr="00611320">
        <w:t xml:space="preserve"> - Schwiegersöhne und Schwiegertöchter sind ebenfalls und unter denselben Umständen gegenüber ihren Schwiegereltern unterhaltspflichtig; aber diese Verpflichtung erlischt: </w:t>
      </w:r>
    </w:p>
    <w:p w14:paraId="58443AF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C9653F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1. wenn [der Schwiegervater oder die Schwiegermutter] eine zweite Ehe eingegangen ist,</w:t>
      </w:r>
    </w:p>
    <w:p w14:paraId="3E1F325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DDA519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2. wenn der Ehegatte, der die Schwägerschaft begründet hat, und die aus seiner Ehe mit dem anderen Ehegatten stammenden Kinder verstorben sind.</w:t>
      </w:r>
    </w:p>
    <w:p w14:paraId="4B79444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63E497E" w14:textId="77777777" w:rsidR="003432D1"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56143A">
        <w:rPr>
          <w:i/>
          <w:iCs/>
        </w:rPr>
        <w:t>Art. </w:t>
      </w:r>
      <w:r w:rsidRPr="00611320">
        <w:rPr>
          <w:i/>
          <w:iCs/>
        </w:rPr>
        <w:t xml:space="preserve">206 abgeändert durch </w:t>
      </w:r>
      <w:r w:rsidR="0056143A">
        <w:rPr>
          <w:i/>
          <w:iCs/>
        </w:rPr>
        <w:t>Art. </w:t>
      </w:r>
      <w:r w:rsidRPr="00611320">
        <w:rPr>
          <w:i/>
          <w:iCs/>
        </w:rPr>
        <w:t>9 des G. vom 13. Februar 2003</w:t>
      </w:r>
      <w:r w:rsidR="00E45786" w:rsidRPr="00611320">
        <w:rPr>
          <w:i/>
          <w:iCs/>
        </w:rPr>
        <w:t> (II)</w:t>
      </w:r>
      <w:r w:rsidRPr="00611320">
        <w:rPr>
          <w:i/>
          <w:iCs/>
        </w:rPr>
        <w:t xml:space="preserve"> (B.S. vom 28. Februar 2003)]</w:t>
      </w:r>
    </w:p>
    <w:p w14:paraId="1E96227E" w14:textId="77777777" w:rsidR="003432D1" w:rsidRPr="00611320" w:rsidRDefault="003432D1"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00B60CB3" w14:textId="77777777" w:rsidR="003432D1" w:rsidRPr="00611320" w:rsidRDefault="003432D1"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6311E91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 xml:space="preserve">207 </w:t>
      </w:r>
      <w:r w:rsidRPr="00611320">
        <w:t>- Die aus diesen Bestimmungen hervorgehenden Verpflichtungen sind gegenseitig.</w:t>
      </w:r>
    </w:p>
    <w:p w14:paraId="4128352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E8C130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EC1CE2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208</w:t>
      </w:r>
      <w:r w:rsidRPr="00611320">
        <w:t xml:space="preserve"> - Unterhalt wird nur entsprechend den Bedürfnissen desjenigen, der ihn verlangt, und entsprechend dem Vermögen des Unterhaltspflichtigen zuerkannt.</w:t>
      </w:r>
    </w:p>
    <w:p w14:paraId="0C0F72C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7B2513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EE2BBE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b/>
          <w:bCs/>
        </w:rPr>
        <w:tab/>
      </w:r>
      <w:r w:rsidR="0056143A">
        <w:rPr>
          <w:b/>
          <w:bCs/>
        </w:rPr>
        <w:t>Art. </w:t>
      </w:r>
      <w:r w:rsidRPr="00611320">
        <w:rPr>
          <w:b/>
          <w:bCs/>
        </w:rPr>
        <w:t xml:space="preserve">209 - </w:t>
      </w:r>
      <w:r w:rsidRPr="00611320">
        <w:t>Kommt derjenige, der Unterhalt leistet, oder derjenige, der ihn bezieht, in eine Lage, dass er ihn nicht mehr oder nicht mehr ganz leisten kann beziehungsweise er ihn nicht mehr oder nicht mehr ganz benötigt, kann Befreiung vom Unterhalt oder Herabsetzung des Unterhalts beantragt werden.</w:t>
      </w:r>
    </w:p>
    <w:p w14:paraId="7B4EFEE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095E56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18E28B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 xml:space="preserve">210 - </w:t>
      </w:r>
      <w:r w:rsidRPr="00611320">
        <w:t xml:space="preserve">Weist die Person, die Unterhalt leisten muss, nach, dass sie den Unterhalt nicht zahlen kann, kann </w:t>
      </w:r>
      <w:r w:rsidR="00315B5B">
        <w:t xml:space="preserve">[das Familiengericht] </w:t>
      </w:r>
      <w:r w:rsidRPr="00611320">
        <w:t>in Kenntnis des Sachverhalts verfügen, dass sie denjenigen, dem gegenüber sie unterhaltspflichtig ist, in ihre Wohnung aufnimmt und ihn dort ernährt und versorgt.</w:t>
      </w:r>
    </w:p>
    <w:p w14:paraId="35BD945B"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4F13BA7" w14:textId="77777777" w:rsidR="00315B5B" w:rsidRPr="00315B5B" w:rsidRDefault="00315B5B"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56143A">
        <w:rPr>
          <w:i/>
        </w:rPr>
        <w:t>Art. </w:t>
      </w:r>
      <w:r>
        <w:rPr>
          <w:i/>
        </w:rPr>
        <w:t xml:space="preserve">210 abgeändert durch </w:t>
      </w:r>
      <w:r w:rsidR="0056143A">
        <w:rPr>
          <w:i/>
        </w:rPr>
        <w:t>Art. </w:t>
      </w:r>
      <w:r>
        <w:rPr>
          <w:i/>
        </w:rPr>
        <w:t>22 des G. vom 30. Juli 2013 (II) (B.S. vom 27. September 2013)]</w:t>
      </w:r>
    </w:p>
    <w:p w14:paraId="758A5247"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6835B1D" w14:textId="77777777" w:rsidR="00315B5B" w:rsidRPr="00611320" w:rsidRDefault="00315B5B"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84B41F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 xml:space="preserve">211 - </w:t>
      </w:r>
      <w:r w:rsidRPr="00611320">
        <w:t>Das Gericht verfügt ebenfalls, ob der Elternteil, der sich anbietet, das Kind, dem gegenüber er unterhaltspflichtig ist, in seine Wohnung aufzunehmen, und es dort zu ernähren und zu versorgen, von der Zahlung des Unterhalts befreit wird.</w:t>
      </w:r>
    </w:p>
    <w:p w14:paraId="4A2ED083" w14:textId="77777777" w:rsidR="009112F0" w:rsidRPr="00611320" w:rsidRDefault="009112F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sectPr w:rsidR="009112F0" w:rsidRPr="00611320" w:rsidSect="001410B9">
          <w:pgSz w:w="11907" w:h="16840" w:code="9"/>
          <w:pgMar w:top="1418" w:right="1417" w:bottom="1418" w:left="1417" w:header="708" w:footer="708" w:gutter="0"/>
          <w:cols w:space="708"/>
          <w:docGrid w:linePitch="360"/>
        </w:sectPr>
      </w:pPr>
    </w:p>
    <w:p w14:paraId="0102106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t xml:space="preserve">KAPITEL </w:t>
      </w:r>
      <w:r w:rsidR="00525964">
        <w:t>6</w:t>
      </w:r>
      <w:r w:rsidRPr="00611320">
        <w:t xml:space="preserve"> - [</w:t>
      </w:r>
      <w:r w:rsidRPr="00611320">
        <w:rPr>
          <w:i/>
          <w:iCs/>
        </w:rPr>
        <w:t>Gegenseitige Rechte und Pflichten der Ehegatten</w:t>
      </w:r>
    </w:p>
    <w:p w14:paraId="473B041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E19090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Kapitel </w:t>
      </w:r>
      <w:r w:rsidR="00525964">
        <w:rPr>
          <w:i/>
          <w:iCs/>
        </w:rPr>
        <w:t>6</w:t>
      </w:r>
      <w:r w:rsidRPr="00611320">
        <w:rPr>
          <w:i/>
          <w:iCs/>
        </w:rPr>
        <w:t xml:space="preserve"> mit den Artikeln 212 bis 226septies ersetzt durch </w:t>
      </w:r>
      <w:r w:rsidR="0056143A">
        <w:rPr>
          <w:i/>
          <w:iCs/>
        </w:rPr>
        <w:t>Art. </w:t>
      </w:r>
      <w:r w:rsidRPr="00611320">
        <w:rPr>
          <w:i/>
          <w:iCs/>
        </w:rPr>
        <w:t>1 des G. vom 14. Juli 1976 (B.S. vom 18. September 1976)]</w:t>
      </w:r>
    </w:p>
    <w:p w14:paraId="617C1D9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7188381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11DBDAF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b/>
          <w:bCs/>
        </w:rPr>
        <w:tab/>
      </w:r>
      <w:r w:rsidR="0056143A">
        <w:rPr>
          <w:b/>
          <w:bCs/>
        </w:rPr>
        <w:t>Art. </w:t>
      </w:r>
      <w:r w:rsidRPr="00611320">
        <w:rPr>
          <w:b/>
          <w:bCs/>
        </w:rPr>
        <w:t xml:space="preserve">212 </w:t>
      </w:r>
      <w:r w:rsidRPr="00611320">
        <w:t>- Die Rechte, Pflichten und Befugnisse der Ehegatten werden durch die Bestimmungen des vorliegenden Kapitels geregelt, die aufgrund der alleinigen Tatsache der Eheschließung Anwendung finden.</w:t>
      </w:r>
    </w:p>
    <w:p w14:paraId="3A6AFF4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5D03BA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Sie werden darüber hinaus durch die Bestimmungen über den gesetzlichen Güterstand oder durch die ihres Ehevertrages geregelt, die von den Bestimmungen des vorliegenden Kapitels nicht abweichen dürfen.</w:t>
      </w:r>
    </w:p>
    <w:p w14:paraId="108E69D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27F189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urch die Eheschließung wird die Handlungsfähigkeit der Ehegatten nicht verändert, vorbehaltlich der Anwendung von Artikel 476.</w:t>
      </w:r>
    </w:p>
    <w:p w14:paraId="20DF87F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A6FD52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F517C3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213</w:t>
      </w:r>
      <w:r w:rsidRPr="00611320">
        <w:t xml:space="preserve"> - Die Ehegatten sind verpflichtet zusammenzuwohnen; sie schulden einander Treue, Hilfe und Beistand.</w:t>
      </w:r>
    </w:p>
    <w:p w14:paraId="2416CFD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A2FB21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2CFC71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214</w:t>
      </w:r>
      <w:r w:rsidRPr="00611320">
        <w:t xml:space="preserve"> - Der eheliche Wohnort wird von den Ehegatten im gemeinsamen Einvernehmen festgelegt. In Ermangelung eines Einvernehmens zwischen den Ehegatten entscheidet </w:t>
      </w:r>
      <w:r w:rsidR="00C829D1">
        <w:t xml:space="preserve">[das Familiengericht] </w:t>
      </w:r>
      <w:r w:rsidRPr="00611320">
        <w:t xml:space="preserve">im Interesse der Familie. </w:t>
      </w:r>
    </w:p>
    <w:p w14:paraId="68149F2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A2B96E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D168A">
        <w:t>[</w:t>
      </w:r>
      <w:r w:rsidR="00BD168A" w:rsidRPr="00EA1DAB">
        <w:t>Ist einer der Ehegatten vermutlich verschollen oder urteilt der Friedensrichter, dass einer der Ehegatten außerstande oder unfähig ist, seinen Willen zu äußern, wird der eheliche Wohnort vom anderen Ehegatten festgelegt.</w:t>
      </w:r>
      <w:r w:rsidR="00BD168A">
        <w:t>]</w:t>
      </w:r>
    </w:p>
    <w:p w14:paraId="75490B0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E39408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611320">
        <w:rPr>
          <w:i/>
        </w:rPr>
        <w:t>[</w:t>
      </w:r>
      <w:r w:rsidR="0056143A">
        <w:rPr>
          <w:i/>
        </w:rPr>
        <w:t>Art. </w:t>
      </w:r>
      <w:r w:rsidRPr="00611320">
        <w:rPr>
          <w:i/>
        </w:rPr>
        <w:t xml:space="preserve">214 </w:t>
      </w:r>
      <w:r w:rsidR="0056143A">
        <w:rPr>
          <w:i/>
        </w:rPr>
        <w:t>Abs. </w:t>
      </w:r>
      <w:r w:rsidR="00C829D1">
        <w:rPr>
          <w:i/>
        </w:rPr>
        <w:t xml:space="preserve">1 abgeändert durch </w:t>
      </w:r>
      <w:r w:rsidR="0056143A">
        <w:rPr>
          <w:i/>
        </w:rPr>
        <w:t>Art. </w:t>
      </w:r>
      <w:r w:rsidR="00C829D1">
        <w:rPr>
          <w:i/>
        </w:rPr>
        <w:t xml:space="preserve">23 des G. vom 30. Juli 2013 (II) (B.S. vom 27. September 2013); </w:t>
      </w:r>
      <w:r w:rsidR="0056143A">
        <w:rPr>
          <w:i/>
        </w:rPr>
        <w:t>Abs. </w:t>
      </w:r>
      <w:r w:rsidRPr="00611320">
        <w:rPr>
          <w:i/>
        </w:rPr>
        <w:t xml:space="preserve">2 </w:t>
      </w:r>
      <w:r w:rsidR="00BD168A">
        <w:rPr>
          <w:i/>
        </w:rPr>
        <w:t xml:space="preserve">ersetzt durch </w:t>
      </w:r>
      <w:r w:rsidR="0056143A">
        <w:rPr>
          <w:i/>
        </w:rPr>
        <w:t>Art. </w:t>
      </w:r>
      <w:r w:rsidR="00BD168A">
        <w:rPr>
          <w:i/>
        </w:rPr>
        <w:t xml:space="preserve">6 </w:t>
      </w:r>
      <w:r w:rsidR="00BD168A">
        <w:rPr>
          <w:i/>
          <w:iCs/>
        </w:rPr>
        <w:t>des G. vom 17. März 2013 (B.S. vom 14. Juni 2013</w:t>
      </w:r>
      <w:r w:rsidRPr="00611320">
        <w:rPr>
          <w:i/>
        </w:rPr>
        <w:t>)]</w:t>
      </w:r>
    </w:p>
    <w:p w14:paraId="456C151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E71DBB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107A6F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215</w:t>
      </w:r>
      <w:r w:rsidRPr="00611320">
        <w:t xml:space="preserve"> - </w:t>
      </w:r>
      <w:r w:rsidR="0056143A">
        <w:t>§ </w:t>
      </w:r>
      <w:r w:rsidRPr="00611320">
        <w:t>1 - Keiner der Ehegatten kann ohne das Einverständnis des anderen entgeltlich oder unentgeltlich unter Lebenden über die Rechte verfügen, die er an der Liegenschaft besitzt, die der Familie als Hauptwohnung dient, noch kann er diese Liegenschaft hypothekarisch belasten.</w:t>
      </w:r>
    </w:p>
    <w:p w14:paraId="2D9D529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776EE5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Ebenso wenig kann er ohne dieses Einverständnis entgeltlich oder unentgeltlich unter Lebenden über den Hausrat verfügen, der in der Liegenschaft vorhanden ist, die der Familie als Hauptwohnung dient, noch kann er denselben verpfänden. </w:t>
      </w:r>
    </w:p>
    <w:p w14:paraId="78A20D8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BEE5F1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Wenn der Ehegatte, dessen Einverständnis erforderlich ist, dieses verweigert, ohne dass schwerwiegende Gründe vorliegen, kann der Ehepartner sich durch </w:t>
      </w:r>
      <w:r w:rsidR="00C829D1">
        <w:t>[das Familiengericht]</w:t>
      </w:r>
      <w:r w:rsidR="0085485E">
        <w:t xml:space="preserve"> </w:t>
      </w:r>
      <w:r w:rsidRPr="00611320">
        <w:t>ermächtigen lassen, das Rechtsgeschäft allein zu tätigen.</w:t>
      </w:r>
    </w:p>
    <w:p w14:paraId="02C2EE38" w14:textId="77777777" w:rsidR="00895FB0" w:rsidRPr="00611320" w:rsidRDefault="00895FB0" w:rsidP="00895FB0">
      <w:pPr>
        <w:autoSpaceDE w:val="0"/>
        <w:autoSpaceDN w:val="0"/>
        <w:adjustRightInd w:val="0"/>
      </w:pPr>
    </w:p>
    <w:p w14:paraId="0B398D60" w14:textId="77777777" w:rsidR="00895FB0" w:rsidRPr="00611320" w:rsidRDefault="00895FB0" w:rsidP="00895FB0">
      <w:pPr>
        <w:autoSpaceDE w:val="0"/>
        <w:autoSpaceDN w:val="0"/>
        <w:adjustRightInd w:val="0"/>
        <w:jc w:val="both"/>
      </w:pPr>
      <w:r w:rsidRPr="00611320">
        <w:tab/>
      </w:r>
      <w:r w:rsidR="0056143A">
        <w:t>§ </w:t>
      </w:r>
      <w:r w:rsidRPr="00611320">
        <w:t>2 - Das Mietrecht an der Liegenschaft, die von einem der Ehegatten selbst vor der Eheschließung gemietet worden ist und die der Familie ganz oder teilweise als Hauptwohnung dient, gehört den Ehegatten gemeinsam, ungeachtet jeglicher gegenteiligen Abmachung.</w:t>
      </w:r>
    </w:p>
    <w:p w14:paraId="39F143B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7C08C6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Kündigungen, Notifizierungen und Gerichtsvollzieherurkunden in Bezug auf dieses Mietverhältnis müssen jedem Ehegatten getrennt zugeschickt oder zugestellt werden oder von beiden gemeinsam ausgehen. [Jedoch kann jeder der beiden Ehepartner sich auf die Nich</w:t>
      </w:r>
      <w:r w:rsidRPr="00611320">
        <w:softHyphen/>
        <w:t>tig</w:t>
      </w:r>
      <w:r w:rsidRPr="00611320">
        <w:softHyphen/>
        <w:t>keit dieser dem jeweils anderen zugeschickten oder von ihm ausgehenden Dokumente nur berufen, wenn der Vermieter von ihrer Ehe weiß.]</w:t>
      </w:r>
    </w:p>
    <w:p w14:paraId="30D74BC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E82A44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Jeder Streitfall zwischen den Ehegatten in Bezug auf die Ausübung dieses Rechtes wird vom </w:t>
      </w:r>
      <w:r w:rsidR="00C829D1">
        <w:t>[Familiengericht]</w:t>
      </w:r>
      <w:r w:rsidRPr="00611320">
        <w:t xml:space="preserve"> entschieden.</w:t>
      </w:r>
    </w:p>
    <w:p w14:paraId="04E4035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A61F80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ie Bestimmungen dieses Paragraphen sind weder auf Geschäftsmietverträge noch auf Landpachtverträge anwendbar.</w:t>
      </w:r>
    </w:p>
    <w:p w14:paraId="5B74037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CB5186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56143A">
        <w:rPr>
          <w:i/>
          <w:iCs/>
        </w:rPr>
        <w:t>Art. </w:t>
      </w:r>
      <w:r w:rsidRPr="00611320">
        <w:rPr>
          <w:i/>
          <w:iCs/>
        </w:rPr>
        <w:t xml:space="preserve">215 </w:t>
      </w:r>
      <w:r w:rsidR="0056143A">
        <w:rPr>
          <w:i/>
          <w:iCs/>
        </w:rPr>
        <w:t>§ </w:t>
      </w:r>
      <w:r w:rsidR="00C829D1">
        <w:rPr>
          <w:i/>
          <w:iCs/>
        </w:rPr>
        <w:t xml:space="preserve">1 </w:t>
      </w:r>
      <w:r w:rsidR="0056143A">
        <w:rPr>
          <w:i/>
          <w:iCs/>
        </w:rPr>
        <w:t>Abs. </w:t>
      </w:r>
      <w:r w:rsidR="00C829D1">
        <w:rPr>
          <w:i/>
          <w:iCs/>
        </w:rPr>
        <w:t xml:space="preserve">3 abgeändert durch </w:t>
      </w:r>
      <w:r w:rsidR="0056143A">
        <w:rPr>
          <w:i/>
          <w:iCs/>
        </w:rPr>
        <w:t>Art. </w:t>
      </w:r>
      <w:r w:rsidR="00C829D1">
        <w:rPr>
          <w:i/>
          <w:iCs/>
        </w:rPr>
        <w:t xml:space="preserve">24 </w:t>
      </w:r>
      <w:r w:rsidR="0056143A">
        <w:rPr>
          <w:i/>
          <w:iCs/>
        </w:rPr>
        <w:t>Nr. </w:t>
      </w:r>
      <w:r w:rsidR="00C829D1">
        <w:rPr>
          <w:i/>
          <w:iCs/>
        </w:rPr>
        <w:t>1</w:t>
      </w:r>
      <w:r w:rsidR="00C829D1">
        <w:rPr>
          <w:i/>
        </w:rPr>
        <w:t xml:space="preserve"> des G. vom 30. Juli 2013 (II) (B.S. vom 27. September 2013); </w:t>
      </w:r>
      <w:r w:rsidR="0056143A">
        <w:rPr>
          <w:i/>
          <w:iCs/>
        </w:rPr>
        <w:t>§ </w:t>
      </w:r>
      <w:r w:rsidRPr="00611320">
        <w:rPr>
          <w:i/>
          <w:iCs/>
        </w:rPr>
        <w:t xml:space="preserve">2 </w:t>
      </w:r>
      <w:r w:rsidR="0056143A">
        <w:rPr>
          <w:i/>
          <w:iCs/>
        </w:rPr>
        <w:t>Abs. </w:t>
      </w:r>
      <w:r w:rsidRPr="00611320">
        <w:rPr>
          <w:i/>
          <w:iCs/>
        </w:rPr>
        <w:t xml:space="preserve">2 ergänzt durch </w:t>
      </w:r>
      <w:r w:rsidR="0056143A">
        <w:rPr>
          <w:i/>
          <w:iCs/>
        </w:rPr>
        <w:t>Art. </w:t>
      </w:r>
      <w:r w:rsidRPr="00611320">
        <w:rPr>
          <w:i/>
          <w:iCs/>
        </w:rPr>
        <w:t>3 des G. vom 20. Februar 1991 (B.S. vom 22. Februar 1991)</w:t>
      </w:r>
      <w:r w:rsidR="00C829D1">
        <w:rPr>
          <w:i/>
          <w:iCs/>
        </w:rPr>
        <w:t xml:space="preserve">; </w:t>
      </w:r>
      <w:r w:rsidR="0056143A">
        <w:rPr>
          <w:i/>
          <w:iCs/>
        </w:rPr>
        <w:t>§ </w:t>
      </w:r>
      <w:r w:rsidR="00C829D1">
        <w:rPr>
          <w:i/>
          <w:iCs/>
        </w:rPr>
        <w:t xml:space="preserve">2 </w:t>
      </w:r>
      <w:r w:rsidR="0056143A">
        <w:rPr>
          <w:i/>
          <w:iCs/>
        </w:rPr>
        <w:t>Abs. </w:t>
      </w:r>
      <w:r w:rsidR="00C829D1">
        <w:rPr>
          <w:i/>
          <w:iCs/>
        </w:rPr>
        <w:t xml:space="preserve">3 abgeändert durch </w:t>
      </w:r>
      <w:r w:rsidR="0056143A">
        <w:rPr>
          <w:i/>
          <w:iCs/>
        </w:rPr>
        <w:t>Art. </w:t>
      </w:r>
      <w:r w:rsidR="00C829D1">
        <w:rPr>
          <w:i/>
          <w:iCs/>
        </w:rPr>
        <w:t xml:space="preserve">24 </w:t>
      </w:r>
      <w:r w:rsidR="0056143A">
        <w:rPr>
          <w:i/>
          <w:iCs/>
        </w:rPr>
        <w:t>Nr. </w:t>
      </w:r>
      <w:r w:rsidR="00C829D1">
        <w:rPr>
          <w:i/>
          <w:iCs/>
        </w:rPr>
        <w:t>2</w:t>
      </w:r>
      <w:r w:rsidR="00C829D1">
        <w:rPr>
          <w:i/>
        </w:rPr>
        <w:t xml:space="preserve"> des G. vom 30. Juli 2013 (II) (B.S. vom 27. September 2013)</w:t>
      </w:r>
      <w:r w:rsidR="002D0B18" w:rsidRPr="00611320">
        <w:rPr>
          <w:i/>
          <w:iCs/>
        </w:rPr>
        <w:t>]</w:t>
      </w:r>
    </w:p>
    <w:p w14:paraId="1A755DF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3A38C7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44FF3F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216</w:t>
      </w:r>
      <w:r w:rsidRPr="00611320">
        <w:t xml:space="preserve"> - </w:t>
      </w:r>
      <w:r w:rsidR="0056143A">
        <w:t>§ </w:t>
      </w:r>
      <w:r w:rsidRPr="00611320">
        <w:t>1 - Jeder Ehegatte hat das Recht, einen Beruf ohne das Einverständnis seines Ehepartners auszuüben.</w:t>
      </w:r>
    </w:p>
    <w:p w14:paraId="1A4E281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363BA8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Ist dieser jedoch der Ansicht, dass diese Tätigkeit seinen moralischen oder materiellen Interessen oder denjenigen der minderjährigen Kinder ernsthaft schaden könnte, so hat er das Recht, </w:t>
      </w:r>
      <w:r w:rsidR="00E43718">
        <w:t xml:space="preserve">beim </w:t>
      </w:r>
      <w:r w:rsidR="00B5114F">
        <w:t>[</w:t>
      </w:r>
      <w:r w:rsidR="00C829D1">
        <w:t>Familiengericht]</w:t>
      </w:r>
      <w:r w:rsidRPr="00611320">
        <w:t xml:space="preserve"> Beschwerde einzulegen.</w:t>
      </w:r>
    </w:p>
    <w:p w14:paraId="63F819F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009372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as Gericht kann die Ausübung des Berufes von einer vorherigen Änderung des ehelichen Güterstandes der Ehegatten abhängig machen.</w:t>
      </w:r>
    </w:p>
    <w:p w14:paraId="3C94C66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28B457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ie Bestimmungen der beiden vorhergehenden Absätze sind nicht auf die Ausübung öffentlicher Mandate anwendbar.</w:t>
      </w:r>
    </w:p>
    <w:p w14:paraId="23F4B1F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D5CDC8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t>§ </w:t>
      </w:r>
      <w:r w:rsidRPr="00611320">
        <w:t>2 - Ein Ehegatte darf in seinen beruflichen Beziehungen den Namen seines Ehepartners nur mit dessen Einverständnis benutzen.</w:t>
      </w:r>
    </w:p>
    <w:p w14:paraId="6E84E18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ACE25E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Das Einverständnis kann nur bei Vorliegen schwerwiegender Gründe zurückgenommen werden. Gegen die Rücknahme kann beim </w:t>
      </w:r>
      <w:r w:rsidR="0002125E">
        <w:t>[Familiengericht]</w:t>
      </w:r>
      <w:r w:rsidRPr="00611320">
        <w:t xml:space="preserve"> Beschwerde eingelegt werden.</w:t>
      </w:r>
    </w:p>
    <w:p w14:paraId="519111F8"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56B2518" w14:textId="77777777" w:rsidR="0002125E" w:rsidRDefault="0002125E"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56143A">
        <w:rPr>
          <w:i/>
        </w:rPr>
        <w:t>Art. </w:t>
      </w:r>
      <w:r>
        <w:rPr>
          <w:i/>
        </w:rPr>
        <w:t xml:space="preserve">216 </w:t>
      </w:r>
      <w:r w:rsidR="0056143A">
        <w:rPr>
          <w:i/>
        </w:rPr>
        <w:t>§ </w:t>
      </w:r>
      <w:r>
        <w:rPr>
          <w:i/>
        </w:rPr>
        <w:t xml:space="preserve">1 </w:t>
      </w:r>
      <w:r w:rsidR="0056143A">
        <w:rPr>
          <w:i/>
        </w:rPr>
        <w:t>Abs. </w:t>
      </w:r>
      <w:r>
        <w:rPr>
          <w:i/>
        </w:rPr>
        <w:t xml:space="preserve">2 abgeändert durch </w:t>
      </w:r>
      <w:r w:rsidR="0056143A">
        <w:rPr>
          <w:i/>
        </w:rPr>
        <w:t>Art. </w:t>
      </w:r>
      <w:r>
        <w:rPr>
          <w:i/>
        </w:rPr>
        <w:t xml:space="preserve">25 des G. vom 30. Juli 2013 (II) (B.S. vom 27. September 2013); </w:t>
      </w:r>
      <w:r w:rsidR="0056143A">
        <w:rPr>
          <w:i/>
        </w:rPr>
        <w:t>§ </w:t>
      </w:r>
      <w:r>
        <w:rPr>
          <w:i/>
        </w:rPr>
        <w:t xml:space="preserve">2 </w:t>
      </w:r>
      <w:r w:rsidR="0056143A">
        <w:rPr>
          <w:i/>
        </w:rPr>
        <w:t>Abs. </w:t>
      </w:r>
      <w:r>
        <w:rPr>
          <w:i/>
        </w:rPr>
        <w:t xml:space="preserve">2 abgeändert durch </w:t>
      </w:r>
      <w:r w:rsidR="0056143A">
        <w:rPr>
          <w:i/>
        </w:rPr>
        <w:t>Art. </w:t>
      </w:r>
      <w:r>
        <w:rPr>
          <w:i/>
        </w:rPr>
        <w:t>25 des G. vom 30. Juli 2013 (II) (B.S. vom 27. September 2013)]</w:t>
      </w:r>
    </w:p>
    <w:p w14:paraId="3A7AE6EE" w14:textId="77777777" w:rsidR="0002125E" w:rsidRPr="0002125E" w:rsidRDefault="0002125E"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17FA10C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F63683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 xml:space="preserve">217 </w:t>
      </w:r>
      <w:r w:rsidRPr="00611320">
        <w:t>- Jeder Ehegatte vereinnahmt seine Einkünfte allein und verwendet sie vorrangig für seinen Beitrag zu den Aufwendungen der Ehe.</w:t>
      </w:r>
    </w:p>
    <w:p w14:paraId="53A27E84" w14:textId="77777777" w:rsidR="00895FB0" w:rsidRPr="00611320" w:rsidRDefault="00895FB0" w:rsidP="00895FB0">
      <w:pPr>
        <w:autoSpaceDE w:val="0"/>
        <w:autoSpaceDN w:val="0"/>
        <w:adjustRightInd w:val="0"/>
      </w:pPr>
    </w:p>
    <w:p w14:paraId="1BDC7B20" w14:textId="77777777" w:rsidR="00895FB0" w:rsidRPr="00611320" w:rsidRDefault="00895FB0" w:rsidP="00895FB0">
      <w:pPr>
        <w:autoSpaceDE w:val="0"/>
        <w:autoSpaceDN w:val="0"/>
        <w:adjustRightInd w:val="0"/>
        <w:jc w:val="both"/>
      </w:pPr>
      <w:r w:rsidRPr="00611320">
        <w:tab/>
        <w:t>Er kann den Überschuss für den durch die Ausübung seines Berufes gerechtfertigten Erwerb von Gütern verwenden; diese Güter unterliegen seiner ausschließlichen Verwaltung.</w:t>
      </w:r>
    </w:p>
    <w:p w14:paraId="746C470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8EEA20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as übrig bleibt, unterliegt den Regeln des ehelichen Güterstandes der Ehegatten.</w:t>
      </w:r>
    </w:p>
    <w:p w14:paraId="75CBAEF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203A59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0F3D7A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218</w:t>
      </w:r>
      <w:r w:rsidRPr="00611320">
        <w:t xml:space="preserve"> - Jeder Ehegatte kann, ohne das Einverständnis seines Ehepartners, ein Einlagekonto für Geld und Wertpapiere auf seinen Namen eröffnen lassen und ein Schließfach mieten.</w:t>
      </w:r>
    </w:p>
    <w:p w14:paraId="25A45CE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D8C2DA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em Verwahrer oder Vermieter gegenüber gilt er als alleiniger Verwaltungs- oder Zugangsberechtigter.</w:t>
      </w:r>
    </w:p>
    <w:p w14:paraId="75C160E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6AFB40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er Verwahrer und der Vermieter sind verpflichtet, den Ehepartner von der Eröffnung des Kontos oder der Miete des Schließfaches in Kenntnis zu setzen.</w:t>
      </w:r>
    </w:p>
    <w:p w14:paraId="6D9A6FF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8C7625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414F2E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219</w:t>
      </w:r>
      <w:r w:rsidRPr="00611320">
        <w:t xml:space="preserve"> - Jeder Ehegatte kann seinem Ehepartner während der Ehe den allgemeinen oder besonderen Auftrag erteilen, ihn bei der Ausübung der Befugnisse zu vertreten, die ihm sein ehelicher Güterstand belässt oder zuerkennt.</w:t>
      </w:r>
    </w:p>
    <w:p w14:paraId="62B8854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BDECA1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ieser Auftrag kann jederzeit widerrufen werden.</w:t>
      </w:r>
    </w:p>
    <w:p w14:paraId="0CFBBC8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07B8D2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EE23D4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 xml:space="preserve">220 </w:t>
      </w:r>
      <w:r w:rsidR="008B5465">
        <w:t xml:space="preserve">- </w:t>
      </w:r>
      <w:r w:rsidR="0056143A">
        <w:t>§ </w:t>
      </w:r>
      <w:r w:rsidRPr="00611320">
        <w:t xml:space="preserve">1 - </w:t>
      </w:r>
      <w:r w:rsidR="00E235E7">
        <w:t>[</w:t>
      </w:r>
      <w:r w:rsidR="00E235E7" w:rsidRPr="00EA1DAB">
        <w:t xml:space="preserve">Ist einer der Ehegatten vermutlich verschollen oder urteilt das Gericht aufgrund von faktischen Elementen, die in einem mit Gründen versehenen Protokoll festgehalten sind, dass einer der Ehegatten außerstande oder unfähig ist, seinen Willen zu äußern, kann sein Ehepartner sich durch das </w:t>
      </w:r>
      <w:r w:rsidR="00E235E7" w:rsidRPr="009D1781">
        <w:rPr>
          <w:lang w:bidi="de-DE"/>
        </w:rPr>
        <w:t>Familiengericht</w:t>
      </w:r>
      <w:r w:rsidR="00E235E7" w:rsidRPr="009D1781">
        <w:t xml:space="preserve"> </w:t>
      </w:r>
      <w:r w:rsidR="00E235E7" w:rsidRPr="00EA1DAB">
        <w:t xml:space="preserve">ermächtigen lassen, die in Artikel 215 </w:t>
      </w:r>
      <w:r w:rsidR="0056143A">
        <w:t>§ </w:t>
      </w:r>
      <w:r w:rsidR="00E235E7" w:rsidRPr="00EA1DAB">
        <w:t>1 erwähnten Handlungen allein zu verrichten.</w:t>
      </w:r>
      <w:r w:rsidR="00E235E7">
        <w:t>]</w:t>
      </w:r>
    </w:p>
    <w:p w14:paraId="1854894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E2452FE" w14:textId="77777777" w:rsidR="00895FB0" w:rsidRPr="00611320" w:rsidRDefault="008B5465"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0056143A">
        <w:t>§ </w:t>
      </w:r>
      <w:r w:rsidR="00895FB0" w:rsidRPr="00611320">
        <w:t xml:space="preserve">2 - Falls der Ehegatte, der </w:t>
      </w:r>
      <w:r w:rsidR="00E235E7">
        <w:t>[</w:t>
      </w:r>
      <w:r w:rsidR="00E235E7" w:rsidRPr="009D1781">
        <w:rPr>
          <w:lang w:bidi="de-DE"/>
        </w:rPr>
        <w:t>außerstande oder unfähig ist, seinen Willen zu äußern</w:t>
      </w:r>
      <w:r w:rsidR="00E235E7">
        <w:rPr>
          <w:lang w:bidi="de-DE"/>
        </w:rPr>
        <w:t>]</w:t>
      </w:r>
      <w:r w:rsidR="00895FB0" w:rsidRPr="00611320">
        <w:t xml:space="preserve">, keinen Beauftragten bestellt hat oder keinen gesetzlichen Vertreter hat, kann sein Ehepartner beim </w:t>
      </w:r>
      <w:r w:rsidR="008733AE">
        <w:t>[</w:t>
      </w:r>
      <w:r w:rsidR="00E43718">
        <w:t>Familiengerich</w:t>
      </w:r>
      <w:r w:rsidR="00B5114F">
        <w:t>t</w:t>
      </w:r>
      <w:r w:rsidR="008733AE">
        <w:t>]</w:t>
      </w:r>
      <w:r w:rsidR="00895FB0" w:rsidRPr="00611320">
        <w:t xml:space="preserve"> beantragen, dass er selbst anstelle des Ehegatten für die Ausübung von all dessen Befugnissen oder eines Teiles derselben eingesetzt wird.</w:t>
      </w:r>
    </w:p>
    <w:p w14:paraId="5290DC6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A6508B5" w14:textId="77777777" w:rsidR="00895FB0" w:rsidRPr="00611320" w:rsidRDefault="008B5465"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0056143A">
        <w:t>§ </w:t>
      </w:r>
      <w:r w:rsidR="00895FB0" w:rsidRPr="00611320">
        <w:t xml:space="preserve">3 - In den in Paragraph 1 vorgesehenen Fällen kann der Ehepartner sich vom </w:t>
      </w:r>
      <w:r w:rsidR="0002125E">
        <w:t xml:space="preserve">[Familiengericht] </w:t>
      </w:r>
      <w:r w:rsidR="00895FB0" w:rsidRPr="00611320">
        <w:t>ermächtigen lassen, für den Bedarf des Haushalts alle von Dritten geschuldeten Beträge ganz oder teilweise zu vereinnahmen.</w:t>
      </w:r>
    </w:p>
    <w:p w14:paraId="310BC9B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C455F26" w14:textId="77777777" w:rsidR="00895FB0" w:rsidRPr="00611320" w:rsidRDefault="008B5465"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56143A">
        <w:rPr>
          <w:i/>
        </w:rPr>
        <w:t>Art. </w:t>
      </w:r>
      <w:r>
        <w:rPr>
          <w:i/>
        </w:rPr>
        <w:t xml:space="preserve">220 </w:t>
      </w:r>
      <w:r w:rsidR="0056143A">
        <w:rPr>
          <w:i/>
        </w:rPr>
        <w:t>§ </w:t>
      </w:r>
      <w:r w:rsidR="00895FB0" w:rsidRPr="00611320">
        <w:rPr>
          <w:i/>
        </w:rPr>
        <w:t xml:space="preserve">1 </w:t>
      </w:r>
      <w:r w:rsidR="00E235E7">
        <w:rPr>
          <w:i/>
        </w:rPr>
        <w:t xml:space="preserve">ersetzt durch </w:t>
      </w:r>
      <w:r w:rsidR="0056143A">
        <w:rPr>
          <w:i/>
        </w:rPr>
        <w:t>Art. </w:t>
      </w:r>
      <w:r w:rsidR="00E235E7">
        <w:rPr>
          <w:i/>
        </w:rPr>
        <w:t xml:space="preserve">7 </w:t>
      </w:r>
      <w:r w:rsidR="0056143A">
        <w:rPr>
          <w:i/>
        </w:rPr>
        <w:t>Nr. </w:t>
      </w:r>
      <w:r w:rsidR="00E235E7">
        <w:rPr>
          <w:i/>
        </w:rPr>
        <w:t xml:space="preserve">1 </w:t>
      </w:r>
      <w:r w:rsidR="00E235E7">
        <w:rPr>
          <w:i/>
          <w:iCs/>
        </w:rPr>
        <w:t xml:space="preserve">des G. vom 17. März 2013 (B.S. vom 14. Juni 2013), selbst abgeändert durch </w:t>
      </w:r>
      <w:r w:rsidR="0056143A">
        <w:rPr>
          <w:i/>
          <w:iCs/>
        </w:rPr>
        <w:t>Art. </w:t>
      </w:r>
      <w:r w:rsidR="00E235E7">
        <w:rPr>
          <w:i/>
          <w:iCs/>
        </w:rPr>
        <w:t>11 Buchstabe a)</w:t>
      </w:r>
      <w:r>
        <w:rPr>
          <w:i/>
          <w:lang w:bidi="de-DE"/>
        </w:rPr>
        <w:t xml:space="preserve"> des G. </w:t>
      </w:r>
      <w:r w:rsidR="00C16F0E">
        <w:rPr>
          <w:i/>
          <w:lang w:bidi="de-DE"/>
        </w:rPr>
        <w:t xml:space="preserve">(II) </w:t>
      </w:r>
      <w:r w:rsidR="00E235E7">
        <w:rPr>
          <w:i/>
          <w:lang w:bidi="de-DE"/>
        </w:rPr>
        <w:t>vom 12. Mai 2014</w:t>
      </w:r>
      <w:r w:rsidR="0029575A">
        <w:rPr>
          <w:i/>
          <w:lang w:bidi="de-DE"/>
        </w:rPr>
        <w:t> (I)</w:t>
      </w:r>
      <w:r w:rsidR="00E235E7">
        <w:rPr>
          <w:i/>
          <w:lang w:bidi="de-DE"/>
        </w:rPr>
        <w:t xml:space="preserve"> (B.S. vom 19. Mai 2014</w:t>
      </w:r>
      <w:r w:rsidR="0002125E">
        <w:rPr>
          <w:i/>
        </w:rPr>
        <w:t>)</w:t>
      </w:r>
      <w:r w:rsidR="00E235E7">
        <w:rPr>
          <w:i/>
          <w:lang w:bidi="de-DE"/>
        </w:rPr>
        <w:t xml:space="preserve">; </w:t>
      </w:r>
      <w:r w:rsidR="0056143A">
        <w:rPr>
          <w:i/>
          <w:lang w:bidi="de-DE"/>
        </w:rPr>
        <w:t>§ </w:t>
      </w:r>
      <w:r w:rsidR="00E235E7">
        <w:rPr>
          <w:i/>
          <w:lang w:bidi="de-DE"/>
        </w:rPr>
        <w:t xml:space="preserve">2 abgeändert </w:t>
      </w:r>
      <w:r w:rsidR="00E235E7">
        <w:rPr>
          <w:i/>
        </w:rPr>
        <w:t xml:space="preserve">durch </w:t>
      </w:r>
      <w:r w:rsidR="0056143A">
        <w:rPr>
          <w:i/>
        </w:rPr>
        <w:t>Art. </w:t>
      </w:r>
      <w:r w:rsidR="00E235E7">
        <w:rPr>
          <w:i/>
        </w:rPr>
        <w:t xml:space="preserve">7 </w:t>
      </w:r>
      <w:r w:rsidR="0056143A">
        <w:rPr>
          <w:i/>
        </w:rPr>
        <w:t>Nr. </w:t>
      </w:r>
      <w:r w:rsidR="00E235E7">
        <w:rPr>
          <w:i/>
        </w:rPr>
        <w:t xml:space="preserve">2 </w:t>
      </w:r>
      <w:r w:rsidR="00E235E7">
        <w:rPr>
          <w:i/>
          <w:iCs/>
        </w:rPr>
        <w:t xml:space="preserve">des G. vom 17. März 2013 (B.S. vom 14. Juni 2013), selbst ersetzt durch </w:t>
      </w:r>
      <w:r w:rsidR="0056143A">
        <w:rPr>
          <w:i/>
          <w:iCs/>
        </w:rPr>
        <w:t>Art. </w:t>
      </w:r>
      <w:r w:rsidR="00E235E7">
        <w:rPr>
          <w:i/>
          <w:iCs/>
        </w:rPr>
        <w:t>11 Buchstabe b)</w:t>
      </w:r>
      <w:r w:rsidR="00E235E7">
        <w:rPr>
          <w:i/>
          <w:lang w:bidi="de-DE"/>
        </w:rPr>
        <w:t xml:space="preserve"> des G.</w:t>
      </w:r>
      <w:r>
        <w:rPr>
          <w:i/>
          <w:lang w:bidi="de-DE"/>
        </w:rPr>
        <w:t> </w:t>
      </w:r>
      <w:r w:rsidR="00C16F0E">
        <w:rPr>
          <w:i/>
          <w:lang w:bidi="de-DE"/>
        </w:rPr>
        <w:t xml:space="preserve">(II) </w:t>
      </w:r>
      <w:r w:rsidR="00E235E7">
        <w:rPr>
          <w:i/>
          <w:lang w:bidi="de-DE"/>
        </w:rPr>
        <w:t>vom 12. Mai 2014</w:t>
      </w:r>
      <w:r w:rsidR="0029575A">
        <w:rPr>
          <w:i/>
          <w:lang w:bidi="de-DE"/>
        </w:rPr>
        <w:t> (I)</w:t>
      </w:r>
      <w:r w:rsidR="00E235E7">
        <w:rPr>
          <w:i/>
          <w:lang w:bidi="de-DE"/>
        </w:rPr>
        <w:t xml:space="preserve"> (B.S. vom 19. Mai 2014</w:t>
      </w:r>
      <w:r w:rsidR="00A70BFE">
        <w:rPr>
          <w:i/>
        </w:rPr>
        <w:t>)</w:t>
      </w:r>
      <w:r w:rsidR="00A70BFE">
        <w:rPr>
          <w:i/>
          <w:lang w:bidi="de-DE"/>
        </w:rPr>
        <w:t xml:space="preserve">; </w:t>
      </w:r>
      <w:r w:rsidR="0056143A">
        <w:rPr>
          <w:i/>
          <w:lang w:bidi="de-DE"/>
        </w:rPr>
        <w:t>§ </w:t>
      </w:r>
      <w:r w:rsidR="00A70BFE">
        <w:rPr>
          <w:i/>
          <w:lang w:bidi="de-DE"/>
        </w:rPr>
        <w:t xml:space="preserve">3 abgeändert durch </w:t>
      </w:r>
      <w:r w:rsidR="0056143A">
        <w:rPr>
          <w:i/>
          <w:lang w:bidi="de-DE"/>
        </w:rPr>
        <w:t>Art. </w:t>
      </w:r>
      <w:r w:rsidR="00A70BFE">
        <w:rPr>
          <w:i/>
          <w:lang w:bidi="de-DE"/>
        </w:rPr>
        <w:t xml:space="preserve">26 </w:t>
      </w:r>
      <w:r w:rsidR="00A70BFE">
        <w:rPr>
          <w:i/>
        </w:rPr>
        <w:t>des G. vom 30. Juli 2013 (II) (B.S. vom 27. September 2013)</w:t>
      </w:r>
      <w:r w:rsidR="0023399A">
        <w:rPr>
          <w:i/>
        </w:rPr>
        <w:t xml:space="preserve">, selbst ersetzt durch </w:t>
      </w:r>
      <w:r w:rsidR="0056143A">
        <w:rPr>
          <w:i/>
        </w:rPr>
        <w:t>Art. </w:t>
      </w:r>
      <w:r w:rsidR="0023399A">
        <w:rPr>
          <w:i/>
        </w:rPr>
        <w:t>40 des G. (I) vom 8. Mai 2014 (II) (B.S. vom 14. Mai 2014)</w:t>
      </w:r>
      <w:r w:rsidR="00895FB0" w:rsidRPr="00611320">
        <w:rPr>
          <w:i/>
        </w:rPr>
        <w:t>]</w:t>
      </w:r>
    </w:p>
    <w:p w14:paraId="7C5FF21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07D772E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F5F452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 xml:space="preserve">221 </w:t>
      </w:r>
      <w:r w:rsidRPr="00611320">
        <w:t>- Jeder Ehegatte trägt nach seinen Möglichkeiten zu den Aufwendungen der Ehe bei.</w:t>
      </w:r>
    </w:p>
    <w:p w14:paraId="34ECEF7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0AA88B6"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Kommt einer der Ehegatten dieser Verpflichtung nicht nach, kann sich der andere, </w:t>
      </w:r>
      <w:r w:rsidR="00A70BFE">
        <w:t>[</w:t>
      </w:r>
      <w:r w:rsidR="00A70BFE" w:rsidRPr="001E1E7E">
        <w:t>ohne dass ein Fehler bewiesen werden muss, und</w:t>
      </w:r>
      <w:r w:rsidR="00A70BFE">
        <w:t>]</w:t>
      </w:r>
      <w:r w:rsidR="00A70BFE" w:rsidRPr="00611320">
        <w:t xml:space="preserve"> </w:t>
      </w:r>
      <w:r w:rsidRPr="00611320">
        <w:t xml:space="preserve">unbeschadet der Rechte Dritter, vom </w:t>
      </w:r>
      <w:r w:rsidR="00A70BFE">
        <w:t xml:space="preserve">[Familiengericht] </w:t>
      </w:r>
      <w:r w:rsidRPr="00611320">
        <w:t>ermächtigen lassen, unter Ausschluss seines Ehepartners dessen Einkünfte oder die Einkünfte aus den Gütern, die dieser aufgrund des ehelichen Güterstandes verwaltet, sowie alle diesem von Dritten geschuldeten Beträge im Rahmen der durch das Urteil festgelegten Bedingungen und Grenzen zu vereinnahmen.</w:t>
      </w:r>
    </w:p>
    <w:p w14:paraId="294B6C9C" w14:textId="77777777" w:rsidR="00A70BFE" w:rsidRDefault="00A70BFE"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D9262E1" w14:textId="77777777" w:rsidR="00A70BFE" w:rsidRPr="00611320" w:rsidRDefault="00A70BFE"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t>[</w:t>
      </w:r>
      <w:r w:rsidRPr="001E1E7E">
        <w:t>In keinem Fall wird die Einzugsermächtigung dem Ehegatten zuerkannt, der einer in den Artikeln 375, 398 bis 400, 402, 403 oder 405 des Strafgesetzbuches erwähnten Tat, die gegen die Person des Beklagten begangen wurde, oder des Versuchs, eine in den Artikeln 375, 393, 394 oder 397 desselben Gesetzbuches erwähnte Tat gegen dieselbe Person zu begehen, für schuldig erklärt wurde.</w:t>
      </w:r>
      <w:r>
        <w:t>]</w:t>
      </w:r>
    </w:p>
    <w:p w14:paraId="03E83EA7" w14:textId="77777777" w:rsidR="00895FB0" w:rsidRPr="00611320" w:rsidRDefault="00895FB0" w:rsidP="00895FB0">
      <w:pPr>
        <w:autoSpaceDE w:val="0"/>
        <w:autoSpaceDN w:val="0"/>
        <w:adjustRightInd w:val="0"/>
      </w:pPr>
    </w:p>
    <w:p w14:paraId="7FB82D7C" w14:textId="77777777" w:rsidR="00895FB0" w:rsidRPr="00611320" w:rsidRDefault="00895FB0" w:rsidP="00895FB0">
      <w:pPr>
        <w:autoSpaceDE w:val="0"/>
        <w:autoSpaceDN w:val="0"/>
        <w:adjustRightInd w:val="0"/>
        <w:jc w:val="both"/>
      </w:pPr>
      <w:r w:rsidRPr="00611320">
        <w:tab/>
        <w:t>Auf die durch den Greffier auf Antrag des Klägers hin erfolgte Notifizierung wird das Urteil allen gegenwärtigen und zukünftigen Drittschuldnern gegenüber wirksam.</w:t>
      </w:r>
    </w:p>
    <w:p w14:paraId="57B5DD5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6F83C39"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Hört das Urteil auf, wirksam zu sein, werden die Drittschuldner vom Greffier davon in Kenntnis gesetzt.</w:t>
      </w:r>
    </w:p>
    <w:p w14:paraId="2C2B41B5" w14:textId="77777777" w:rsidR="00CB067E" w:rsidRDefault="00CB067E"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2847EEB" w14:textId="77777777" w:rsidR="005A555E" w:rsidRPr="005A555E" w:rsidRDefault="005A555E" w:rsidP="005A555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Pr="005A555E">
        <w:t>Der Greffier vermerkt in seiner Notifizierung, was der Drittschuldner zahlen oder zu</w:t>
      </w:r>
    </w:p>
    <w:p w14:paraId="0005BFC3" w14:textId="77777777" w:rsidR="005A555E" w:rsidRDefault="005A555E" w:rsidP="005A555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zahlen aufhören muss.</w:t>
      </w:r>
    </w:p>
    <w:p w14:paraId="779A4CC4" w14:textId="77777777" w:rsidR="005A555E" w:rsidRPr="00611320" w:rsidRDefault="005A555E" w:rsidP="005A555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57FEC7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C032EF">
        <w:t>[…]</w:t>
      </w:r>
    </w:p>
    <w:p w14:paraId="47A09E2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7DF114E" w14:textId="77777777" w:rsidR="00C032EF" w:rsidRPr="00C032EF" w:rsidRDefault="00C032EF"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56143A">
        <w:rPr>
          <w:i/>
        </w:rPr>
        <w:t>Art. </w:t>
      </w:r>
      <w:r>
        <w:rPr>
          <w:i/>
        </w:rPr>
        <w:t xml:space="preserve">221 </w:t>
      </w:r>
      <w:r w:rsidR="0056143A">
        <w:rPr>
          <w:i/>
        </w:rPr>
        <w:t>Abs. </w:t>
      </w:r>
      <w:r>
        <w:rPr>
          <w:i/>
        </w:rPr>
        <w:t xml:space="preserve">2 abgeändert durch </w:t>
      </w:r>
      <w:r w:rsidR="0056143A">
        <w:rPr>
          <w:i/>
        </w:rPr>
        <w:t>Art. </w:t>
      </w:r>
      <w:r>
        <w:rPr>
          <w:i/>
        </w:rPr>
        <w:t xml:space="preserve">27 </w:t>
      </w:r>
      <w:r w:rsidR="0056143A">
        <w:rPr>
          <w:i/>
        </w:rPr>
        <w:t>Nr. </w:t>
      </w:r>
      <w:r>
        <w:rPr>
          <w:i/>
        </w:rPr>
        <w:t xml:space="preserve">1 und 2 des G. vom 30. Juli 2013 (II) (B.S. vom 27. September 2013); neuer Absatz 3 eingefügt durch </w:t>
      </w:r>
      <w:r w:rsidR="0056143A">
        <w:rPr>
          <w:i/>
        </w:rPr>
        <w:t>Art. </w:t>
      </w:r>
      <w:r>
        <w:rPr>
          <w:i/>
        </w:rPr>
        <w:t xml:space="preserve">27 </w:t>
      </w:r>
      <w:r w:rsidR="0056143A">
        <w:rPr>
          <w:i/>
        </w:rPr>
        <w:t>Nr. </w:t>
      </w:r>
      <w:r>
        <w:rPr>
          <w:i/>
        </w:rPr>
        <w:t xml:space="preserve">3 des G. vom 30. Juli 2013 (II) (B.S. vom 27. September 2013); </w:t>
      </w:r>
      <w:r w:rsidR="0056143A">
        <w:rPr>
          <w:i/>
        </w:rPr>
        <w:t>Abs. </w:t>
      </w:r>
      <w:r w:rsidR="005A555E">
        <w:rPr>
          <w:i/>
        </w:rPr>
        <w:t>7</w:t>
      </w:r>
      <w:r>
        <w:rPr>
          <w:i/>
        </w:rPr>
        <w:t xml:space="preserve"> aufgehoben durch </w:t>
      </w:r>
      <w:r w:rsidR="0056143A">
        <w:rPr>
          <w:i/>
        </w:rPr>
        <w:t>Art. </w:t>
      </w:r>
      <w:r>
        <w:rPr>
          <w:i/>
        </w:rPr>
        <w:t xml:space="preserve">27 </w:t>
      </w:r>
      <w:r w:rsidR="0056143A">
        <w:rPr>
          <w:i/>
        </w:rPr>
        <w:t>Nr. </w:t>
      </w:r>
      <w:r>
        <w:rPr>
          <w:i/>
        </w:rPr>
        <w:t>4 des G. vom 30. Juli 2013 (II) (B.S. vom 27. September 2013)]</w:t>
      </w:r>
    </w:p>
    <w:p w14:paraId="43A7DBD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9A8ABC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6D2DCB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222</w:t>
      </w:r>
      <w:r w:rsidRPr="00611320">
        <w:t xml:space="preserve"> - Jede von einem der Ehegatten für den Bedarf des Haushalts und für die Erziehung der Kinder eingegangene Schuld verpflichtet den anderen Ehegatten gesamtschuldnerisch.</w:t>
      </w:r>
    </w:p>
    <w:p w14:paraId="126B2AA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44F58F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ieser haftet jedoch nicht für die im Verhältnis zu den Mitteln des Haushalts übermäßigen Schulden.</w:t>
      </w:r>
    </w:p>
    <w:p w14:paraId="631442C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B52F11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7F6B6B2" w14:textId="77777777" w:rsidR="000F6C19" w:rsidRPr="001E1E7E" w:rsidRDefault="00895FB0" w:rsidP="000F6C19">
      <w:pPr>
        <w:jc w:val="both"/>
      </w:pPr>
      <w:r w:rsidRPr="00611320">
        <w:tab/>
      </w:r>
      <w:r w:rsidR="0056143A">
        <w:rPr>
          <w:b/>
          <w:bCs/>
        </w:rPr>
        <w:t>Art. </w:t>
      </w:r>
      <w:r w:rsidRPr="00611320">
        <w:rPr>
          <w:b/>
          <w:bCs/>
        </w:rPr>
        <w:t>223</w:t>
      </w:r>
      <w:r w:rsidRPr="00611320">
        <w:t xml:space="preserve"> - </w:t>
      </w:r>
      <w:r w:rsidR="000F6C19">
        <w:t>[</w:t>
      </w:r>
      <w:r w:rsidR="000F6C19" w:rsidRPr="001E1E7E">
        <w:t>Verstößt einer der Ehegatten schwerwiegend gegen seine Pflichten, so ordnet das Familiengericht auf Antrag des Ehepartners dringende Maßnahmen gemäß den Artikeln 1253</w:t>
      </w:r>
      <w:r w:rsidR="000F6C19" w:rsidRPr="001E1E7E">
        <w:rPr>
          <w:i/>
        </w:rPr>
        <w:t>ter</w:t>
      </w:r>
      <w:r w:rsidR="000F6C19" w:rsidRPr="001E1E7E">
        <w:t>/</w:t>
      </w:r>
      <w:r w:rsidR="008936B3">
        <w:t>4</w:t>
      </w:r>
      <w:r w:rsidR="000F6C19" w:rsidRPr="001E1E7E">
        <w:t xml:space="preserve"> </w:t>
      </w:r>
      <w:r w:rsidR="008936B3">
        <w:t>bis</w:t>
      </w:r>
      <w:r w:rsidR="000F6C19" w:rsidRPr="001E1E7E">
        <w:t xml:space="preserve"> 1253</w:t>
      </w:r>
      <w:r w:rsidR="000F6C19" w:rsidRPr="001E1E7E">
        <w:rPr>
          <w:i/>
        </w:rPr>
        <w:t>ter</w:t>
      </w:r>
      <w:r w:rsidR="000F6C19" w:rsidRPr="001E1E7E">
        <w:t>/6 des Gerichtsgesetzbuches an.</w:t>
      </w:r>
    </w:p>
    <w:p w14:paraId="2ECBBA3C" w14:textId="77777777" w:rsidR="000F6C19" w:rsidRPr="001E1E7E" w:rsidRDefault="000F6C19" w:rsidP="000F6C19">
      <w:pPr>
        <w:jc w:val="both"/>
      </w:pPr>
    </w:p>
    <w:p w14:paraId="58B45508" w14:textId="77777777" w:rsidR="000F6C19" w:rsidRPr="00611320" w:rsidRDefault="000F6C19" w:rsidP="000F6C19">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1E1E7E">
        <w:tab/>
        <w:t>Dasselbe geschieht auf Antrag eines der Ehegatten, wenn das Einvernehmen zwischen ihnen ernsthaft gestört ist.</w:t>
      </w:r>
      <w:r>
        <w:t>]</w:t>
      </w:r>
    </w:p>
    <w:p w14:paraId="192EE774" w14:textId="77777777" w:rsidR="00895FB0" w:rsidRPr="00611320" w:rsidRDefault="00895FB0" w:rsidP="00895FB0">
      <w:pPr>
        <w:autoSpaceDE w:val="0"/>
        <w:autoSpaceDN w:val="0"/>
        <w:adjustRightInd w:val="0"/>
        <w:jc w:val="both"/>
      </w:pPr>
    </w:p>
    <w:p w14:paraId="377214E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56143A">
        <w:rPr>
          <w:i/>
          <w:iCs/>
        </w:rPr>
        <w:t>Art. </w:t>
      </w:r>
      <w:r w:rsidRPr="00611320">
        <w:rPr>
          <w:i/>
          <w:iCs/>
        </w:rPr>
        <w:t xml:space="preserve">223 </w:t>
      </w:r>
      <w:r w:rsidR="000F6C19">
        <w:rPr>
          <w:i/>
          <w:iCs/>
        </w:rPr>
        <w:t xml:space="preserve">ersetzt durch </w:t>
      </w:r>
      <w:r w:rsidR="0056143A">
        <w:rPr>
          <w:i/>
          <w:iCs/>
        </w:rPr>
        <w:t>Art. </w:t>
      </w:r>
      <w:r w:rsidR="000F6C19">
        <w:rPr>
          <w:i/>
          <w:iCs/>
        </w:rPr>
        <w:t>28</w:t>
      </w:r>
      <w:r w:rsidR="000F6C19">
        <w:rPr>
          <w:i/>
        </w:rPr>
        <w:t xml:space="preserve"> des G. vom 30. Juli 2013 (II) (B.S. vom 27. September 2013)</w:t>
      </w:r>
      <w:r w:rsidR="008936B3">
        <w:rPr>
          <w:i/>
        </w:rPr>
        <w:t xml:space="preserve">, selbst abgeändert durch </w:t>
      </w:r>
      <w:r w:rsidR="0056143A">
        <w:rPr>
          <w:i/>
        </w:rPr>
        <w:t>Art. </w:t>
      </w:r>
      <w:r w:rsidR="008936B3">
        <w:rPr>
          <w:i/>
        </w:rPr>
        <w:t>41 des G. (I) vom 8. Mai 2014 (II) (B.S. vom 14. Mai 2014)</w:t>
      </w:r>
      <w:r w:rsidRPr="00611320">
        <w:rPr>
          <w:i/>
          <w:iCs/>
        </w:rPr>
        <w:t>]</w:t>
      </w:r>
    </w:p>
    <w:p w14:paraId="2E997C0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137C74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3E595A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 xml:space="preserve">224 </w:t>
      </w:r>
      <w:r w:rsidRPr="00611320">
        <w:t xml:space="preserve">- </w:t>
      </w:r>
      <w:r w:rsidR="0056143A">
        <w:t>§ </w:t>
      </w:r>
      <w:r w:rsidRPr="00611320">
        <w:t>1 - Auf Antrag des Ehepartners und unbeschadet der Gewährung von Schadenersatz können für nichtig erklärt werden:</w:t>
      </w:r>
    </w:p>
    <w:p w14:paraId="79AA5EA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7FF62E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1. die von einem der Ehegatten unter Verstoß gegen die Bestimmungen von Artikel 215 getätigten Rechtsgeschäfte,</w:t>
      </w:r>
    </w:p>
    <w:p w14:paraId="3B82E19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715EA6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2. die Rechtsgeschäfte, die von einem der Ehegatten nach Übertragung des Antrags oder des Urteils getätigt wurden unter Verstoß gegen das in Anwendung von Artikel 223 beantragte oder erwirkte Verbot, zu veräußern oder hypothekarisch zu belasten,</w:t>
      </w:r>
    </w:p>
    <w:p w14:paraId="0ECE24E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56A36D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3. die von einem der Ehegatten gemachten Schenkungen, die die Interessen der Familie gefährden,</w:t>
      </w:r>
    </w:p>
    <w:p w14:paraId="26C795A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1C5DC1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4. die von einem der Ehegatten geleisteten persönlichen Sicherheiten, die die Interessen der Familie gefährden.</w:t>
      </w:r>
    </w:p>
    <w:p w14:paraId="2E9890A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DF2490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t>§ </w:t>
      </w:r>
      <w:r w:rsidRPr="00611320">
        <w:t>2 - Die Klage auf Nichtigkeitserklärung oder auf Schadenersatz muss zur Vermeidung des Ausschlusses innerhalb eines Jahres ab dem Tag, an dem der klagende Ehegatte von dem Rechtsgeschäft Kenntnis bekommen hat, erhoben werden.</w:t>
      </w:r>
    </w:p>
    <w:p w14:paraId="42E7B29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DBBDF3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Stirbt der Ehegatte vor Ablauf der Ausschlussfrist, so verfügen seine Erben ab dem Tode über eine neue Frist von einem Jahr. </w:t>
      </w:r>
    </w:p>
    <w:p w14:paraId="3B6E307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D45507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72DCBC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225 - 226</w:t>
      </w:r>
      <w:r w:rsidRPr="00611320">
        <w:rPr>
          <w:b/>
          <w:bCs/>
          <w:i/>
          <w:iCs/>
        </w:rPr>
        <w:t>septies</w:t>
      </w:r>
      <w:r w:rsidRPr="00611320">
        <w:t xml:space="preserve"> - [...]]</w:t>
      </w:r>
    </w:p>
    <w:p w14:paraId="72EED77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FCC27ED" w14:textId="77777777" w:rsidR="00895FB0" w:rsidRPr="00611320" w:rsidRDefault="00895FB0" w:rsidP="0062491B">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tab/>
      </w:r>
    </w:p>
    <w:p w14:paraId="66247E25" w14:textId="77777777" w:rsidR="0062491B" w:rsidRPr="00611320" w:rsidRDefault="00895FB0" w:rsidP="0062491B">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ab/>
      </w:r>
    </w:p>
    <w:p w14:paraId="2108437C" w14:textId="77777777" w:rsidR="00895FB0" w:rsidRPr="00611320" w:rsidRDefault="0062491B" w:rsidP="0062491B">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rPr>
          <w:i/>
          <w:iCs/>
        </w:rPr>
        <w:br w:type="page"/>
      </w:r>
      <w:r w:rsidR="00895FB0" w:rsidRPr="00611320">
        <w:t xml:space="preserve">KAPITEL </w:t>
      </w:r>
      <w:r w:rsidR="00525964">
        <w:t>7</w:t>
      </w:r>
      <w:r w:rsidR="00895FB0" w:rsidRPr="00611320">
        <w:t xml:space="preserve"> - </w:t>
      </w:r>
      <w:r w:rsidR="00895FB0" w:rsidRPr="00611320">
        <w:rPr>
          <w:i/>
          <w:iCs/>
        </w:rPr>
        <w:t>Eheauflösung</w:t>
      </w:r>
    </w:p>
    <w:p w14:paraId="5511B10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2C24B1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2C7858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 xml:space="preserve">227 - </w:t>
      </w:r>
      <w:r w:rsidRPr="00611320">
        <w:t>Die Ehe wird aufgelöst:</w:t>
      </w:r>
    </w:p>
    <w:p w14:paraId="0B5958A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DAB517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1. durch den Tod eines der Ehegatten, </w:t>
      </w:r>
    </w:p>
    <w:p w14:paraId="3060342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5BE207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2. durch die Ehescheidung [...],</w:t>
      </w:r>
    </w:p>
    <w:p w14:paraId="19F0AD6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139348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3. [...].</w:t>
      </w:r>
    </w:p>
    <w:p w14:paraId="4AA1701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E561A0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56143A">
        <w:rPr>
          <w:i/>
          <w:iCs/>
        </w:rPr>
        <w:t>Art. </w:t>
      </w:r>
      <w:r w:rsidRPr="00611320">
        <w:rPr>
          <w:i/>
          <w:iCs/>
        </w:rPr>
        <w:t xml:space="preserve">227 einziger Absatz </w:t>
      </w:r>
      <w:r w:rsidR="0056143A">
        <w:rPr>
          <w:i/>
          <w:iCs/>
        </w:rPr>
        <w:t>Nr. </w:t>
      </w:r>
      <w:r w:rsidRPr="00611320">
        <w:rPr>
          <w:i/>
          <w:iCs/>
        </w:rPr>
        <w:t xml:space="preserve">2 abgeändert und einziger Absatz </w:t>
      </w:r>
      <w:r w:rsidR="0056143A">
        <w:rPr>
          <w:i/>
          <w:iCs/>
        </w:rPr>
        <w:t>Nr. </w:t>
      </w:r>
      <w:r w:rsidRPr="00611320">
        <w:rPr>
          <w:i/>
          <w:iCs/>
        </w:rPr>
        <w:t xml:space="preserve">3 aufgehoben durch </w:t>
      </w:r>
      <w:r w:rsidR="0056143A">
        <w:rPr>
          <w:i/>
          <w:iCs/>
        </w:rPr>
        <w:t>Art. </w:t>
      </w:r>
      <w:r w:rsidRPr="00611320">
        <w:rPr>
          <w:i/>
          <w:iCs/>
        </w:rPr>
        <w:t xml:space="preserve">28 </w:t>
      </w:r>
      <w:r w:rsidR="0056143A">
        <w:rPr>
          <w:i/>
          <w:iCs/>
        </w:rPr>
        <w:t>Nr. </w:t>
      </w:r>
      <w:r w:rsidRPr="00611320">
        <w:rPr>
          <w:i/>
          <w:iCs/>
        </w:rPr>
        <w:t>2 des G. vom 15. Dezember 1949 (B.S. vom 1. </w:t>
      </w:r>
      <w:r w:rsidRPr="00611320">
        <w:rPr>
          <w:i/>
          <w:iCs/>
        </w:rPr>
        <w:noBreakHyphen/>
        <w:t> 3. Januar 1950)]</w:t>
      </w:r>
    </w:p>
    <w:p w14:paraId="3830E85D" w14:textId="77777777" w:rsidR="00895FB0" w:rsidRPr="00611320" w:rsidRDefault="00895FB0" w:rsidP="00895FB0">
      <w:pPr>
        <w:autoSpaceDE w:val="0"/>
        <w:autoSpaceDN w:val="0"/>
        <w:adjustRightInd w:val="0"/>
        <w:jc w:val="center"/>
      </w:pPr>
      <w:r w:rsidRPr="00611320">
        <w:br w:type="page"/>
        <w:t xml:space="preserve">[KAPITEL </w:t>
      </w:r>
      <w:r w:rsidR="00525964">
        <w:t>8</w:t>
      </w:r>
      <w:r w:rsidRPr="00611320">
        <w:t xml:space="preserve"> - [...]</w:t>
      </w:r>
    </w:p>
    <w:p w14:paraId="474F1A9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0BCE94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 xml:space="preserve">[Kapitel </w:t>
      </w:r>
      <w:r w:rsidR="00525964">
        <w:rPr>
          <w:i/>
          <w:iCs/>
        </w:rPr>
        <w:t>8</w:t>
      </w:r>
      <w:r w:rsidRPr="00611320">
        <w:rPr>
          <w:i/>
          <w:iCs/>
        </w:rPr>
        <w:t xml:space="preserve"> mit </w:t>
      </w:r>
      <w:r w:rsidR="0056143A">
        <w:rPr>
          <w:i/>
          <w:iCs/>
        </w:rPr>
        <w:t>Art. </w:t>
      </w:r>
      <w:r w:rsidRPr="00611320">
        <w:rPr>
          <w:i/>
          <w:iCs/>
        </w:rPr>
        <w:t xml:space="preserve">228 aufgehoben durch </w:t>
      </w:r>
      <w:r w:rsidR="0056143A">
        <w:rPr>
          <w:i/>
          <w:iCs/>
        </w:rPr>
        <w:t>Art. </w:t>
      </w:r>
      <w:r w:rsidRPr="00611320">
        <w:rPr>
          <w:i/>
          <w:iCs/>
        </w:rPr>
        <w:t>35 des G. vom 31. März 1987 (B.S. vom 27. Mai 1987)]</w:t>
      </w:r>
    </w:p>
    <w:p w14:paraId="2A4E266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13232C0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475E069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ab/>
      </w:r>
      <w:r w:rsidR="0056143A">
        <w:rPr>
          <w:b/>
          <w:bCs/>
        </w:rPr>
        <w:t>Art. </w:t>
      </w:r>
      <w:r w:rsidRPr="00611320">
        <w:rPr>
          <w:b/>
          <w:bCs/>
        </w:rPr>
        <w:t>228</w:t>
      </w:r>
      <w:r w:rsidRPr="00611320">
        <w:t xml:space="preserve"> - [...]]</w:t>
      </w:r>
    </w:p>
    <w:p w14:paraId="7D3022E6" w14:textId="77777777" w:rsidR="009112F0" w:rsidRPr="00611320" w:rsidRDefault="009112F0" w:rsidP="00895FB0">
      <w:pPr>
        <w:autoSpaceDE w:val="0"/>
        <w:autoSpaceDN w:val="0"/>
        <w:adjustRightInd w:val="0"/>
        <w:jc w:val="center"/>
        <w:sectPr w:rsidR="009112F0" w:rsidRPr="00611320" w:rsidSect="001410B9">
          <w:pgSz w:w="11907" w:h="16840" w:code="9"/>
          <w:pgMar w:top="1418" w:right="1417" w:bottom="1418" w:left="1417" w:header="708" w:footer="708" w:gutter="0"/>
          <w:cols w:space="708"/>
          <w:docGrid w:linePitch="360"/>
        </w:sectPr>
      </w:pPr>
    </w:p>
    <w:p w14:paraId="3AB7D368" w14:textId="77777777" w:rsidR="00895FB0" w:rsidRPr="00611320" w:rsidRDefault="00895FB0" w:rsidP="00895FB0">
      <w:pPr>
        <w:autoSpaceDE w:val="0"/>
        <w:autoSpaceDN w:val="0"/>
        <w:adjustRightInd w:val="0"/>
        <w:jc w:val="center"/>
        <w:rPr>
          <w:b/>
          <w:bCs/>
        </w:rPr>
      </w:pPr>
      <w:r w:rsidRPr="00611320">
        <w:rPr>
          <w:b/>
          <w:bCs/>
        </w:rPr>
        <w:t xml:space="preserve">TITEL </w:t>
      </w:r>
      <w:r w:rsidR="00492CDC">
        <w:rPr>
          <w:b/>
          <w:bCs/>
        </w:rPr>
        <w:t>6</w:t>
      </w:r>
      <w:r w:rsidRPr="00611320">
        <w:rPr>
          <w:b/>
          <w:bCs/>
        </w:rPr>
        <w:t xml:space="preserve"> - Ehescheidung</w:t>
      </w:r>
    </w:p>
    <w:p w14:paraId="39360E61" w14:textId="77777777" w:rsidR="00895FB0" w:rsidRPr="00611320" w:rsidRDefault="00895FB0" w:rsidP="00895FB0">
      <w:pPr>
        <w:autoSpaceDE w:val="0"/>
        <w:autoSpaceDN w:val="0"/>
        <w:adjustRightInd w:val="0"/>
        <w:jc w:val="center"/>
        <w:rPr>
          <w:b/>
          <w:bCs/>
        </w:rPr>
      </w:pPr>
    </w:p>
    <w:p w14:paraId="69D271A8" w14:textId="77777777" w:rsidR="00895FB0" w:rsidRPr="00611320" w:rsidRDefault="00895FB0" w:rsidP="00895FB0">
      <w:pPr>
        <w:autoSpaceDE w:val="0"/>
        <w:autoSpaceDN w:val="0"/>
        <w:adjustRightInd w:val="0"/>
        <w:jc w:val="center"/>
        <w:rPr>
          <w:b/>
          <w:bCs/>
        </w:rPr>
      </w:pPr>
    </w:p>
    <w:p w14:paraId="495F32BE" w14:textId="77777777" w:rsidR="00895FB0" w:rsidRPr="00611320" w:rsidRDefault="00895FB0" w:rsidP="00895FB0">
      <w:pPr>
        <w:autoSpaceDE w:val="0"/>
        <w:autoSpaceDN w:val="0"/>
        <w:adjustRightInd w:val="0"/>
        <w:jc w:val="center"/>
      </w:pPr>
      <w:r w:rsidRPr="00611320">
        <w:t xml:space="preserve">KAPITEL </w:t>
      </w:r>
      <w:r w:rsidR="00525964">
        <w:t>1</w:t>
      </w:r>
      <w:r w:rsidRPr="00611320">
        <w:t xml:space="preserve"> - </w:t>
      </w:r>
      <w:r w:rsidRPr="00611320">
        <w:rPr>
          <w:i/>
          <w:iCs/>
        </w:rPr>
        <w:t>Ehescheidungsgründe</w:t>
      </w:r>
    </w:p>
    <w:p w14:paraId="642A6E6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ADA34E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02CEA7F" w14:textId="77777777" w:rsidR="00895FB0" w:rsidRPr="00611320" w:rsidRDefault="0056143A" w:rsidP="00895FB0">
      <w:pPr>
        <w:ind w:firstLine="720"/>
        <w:jc w:val="both"/>
      </w:pPr>
      <w:r>
        <w:rPr>
          <w:b/>
          <w:bCs/>
        </w:rPr>
        <w:t>Art. </w:t>
      </w:r>
      <w:r w:rsidR="00895FB0" w:rsidRPr="00611320">
        <w:rPr>
          <w:b/>
          <w:bCs/>
        </w:rPr>
        <w:t xml:space="preserve">229 - </w:t>
      </w:r>
      <w:r w:rsidR="00895FB0" w:rsidRPr="00611320">
        <w:t>[</w:t>
      </w:r>
      <w:r>
        <w:t>§ </w:t>
      </w:r>
      <w:r w:rsidR="00895FB0" w:rsidRPr="00611320">
        <w:t>1 - Die Ehescheidung wird ausgesprochen, wenn der Richter feststellt, dass die Ehe unheilbar zerrüttet ist. Die Ehe ist unheilbar zerrüttet, wenn durch die Zerrüttung die Fortsetzung und die Wiederaufnahme des Zusammenlebens der Ehegatten nach vernünftigem Ermessen unmöglich geworden sind. Der Beweis der unheilbaren Zerrüttung kann mit allen rechtlichen Mitteln erbracht werden.</w:t>
      </w:r>
    </w:p>
    <w:p w14:paraId="462CDCC8" w14:textId="77777777" w:rsidR="00895FB0" w:rsidRPr="00611320" w:rsidRDefault="00895FB0" w:rsidP="00895FB0">
      <w:pPr>
        <w:ind w:firstLine="720"/>
        <w:jc w:val="both"/>
      </w:pPr>
    </w:p>
    <w:p w14:paraId="421ECBE8" w14:textId="77777777" w:rsidR="00895FB0" w:rsidRPr="00611320" w:rsidRDefault="0056143A" w:rsidP="00895FB0">
      <w:pPr>
        <w:ind w:firstLine="720"/>
        <w:jc w:val="both"/>
      </w:pPr>
      <w:r>
        <w:t>§ </w:t>
      </w:r>
      <w:r w:rsidR="00895FB0" w:rsidRPr="00611320">
        <w:t xml:space="preserve">2 - Die unheilbare Zerrüttung steht fest, wenn das Ersuchen gemeinsam von beiden Ehegatten nach einer tatsächlichen Trennung von mehr als sechs Monaten eingereicht wird oder wenn es zweifach wiederholt gemäß Artikel 1255 </w:t>
      </w:r>
      <w:r>
        <w:t>§ </w:t>
      </w:r>
      <w:r w:rsidR="00895FB0" w:rsidRPr="00611320">
        <w:t>1 des Gerichtsgesetzbuches eingereicht wurde.</w:t>
      </w:r>
    </w:p>
    <w:p w14:paraId="328168A9" w14:textId="77777777" w:rsidR="00895FB0" w:rsidRPr="00611320" w:rsidRDefault="00895FB0" w:rsidP="00895FB0">
      <w:pPr>
        <w:ind w:firstLine="720"/>
        <w:jc w:val="both"/>
      </w:pPr>
    </w:p>
    <w:p w14:paraId="2998EC0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t>§ </w:t>
      </w:r>
      <w:r w:rsidRPr="00611320">
        <w:t xml:space="preserve">3 - Die unheilbare Zerrüttung steht ebenfalls fest, wenn das Ersuchen von einem einzigen Ehegatten nach einer tatsächlichen Trennung von mehr als einem Jahr eingereicht wird oder wenn es zweifach wiederholt gemäß Artikel 1255 </w:t>
      </w:r>
      <w:r w:rsidR="0056143A">
        <w:t>§ </w:t>
      </w:r>
      <w:r w:rsidRPr="00611320">
        <w:t>2 des Gerichtsgesetzbuches eingereicht wurde.]</w:t>
      </w:r>
    </w:p>
    <w:p w14:paraId="6AA3406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3E9846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229 ersetzt durch </w:t>
      </w:r>
      <w:r w:rsidR="0056143A">
        <w:rPr>
          <w:i/>
          <w:iCs/>
        </w:rPr>
        <w:t>Art. </w:t>
      </w:r>
      <w:r w:rsidRPr="00611320">
        <w:rPr>
          <w:i/>
          <w:iCs/>
        </w:rPr>
        <w:t>2 des G. vom 27. April 2007 (B.S. vom 7. Juni 2007)]</w:t>
      </w:r>
    </w:p>
    <w:p w14:paraId="008A5CD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7182E4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5B4E80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 xml:space="preserve">230 - </w:t>
      </w:r>
      <w:r w:rsidRPr="00611320">
        <w:t xml:space="preserve">[Die Ehegatten können sich ebenfalls unter den in Teil IV, Buch </w:t>
      </w:r>
      <w:r w:rsidR="000F62F5">
        <w:t>IV</w:t>
      </w:r>
      <w:r w:rsidRPr="00611320">
        <w:t>, Kapitel </w:t>
      </w:r>
      <w:r w:rsidR="00FB6F57">
        <w:t>9</w:t>
      </w:r>
      <w:r w:rsidRPr="00611320">
        <w:t xml:space="preserve"> Abschnitt 2 des Gerichtsgesetzbuches festgelegten Bedingungen im gegenseitigen Einverständnis scheiden lassen.]</w:t>
      </w:r>
    </w:p>
    <w:p w14:paraId="1837739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2598600" w14:textId="77777777" w:rsidR="00895FB0" w:rsidRPr="00611320" w:rsidRDefault="00895FB0" w:rsidP="00895FB0">
      <w:pPr>
        <w:jc w:val="both"/>
      </w:pPr>
      <w:r w:rsidRPr="00611320">
        <w:rPr>
          <w:i/>
          <w:iCs/>
        </w:rPr>
        <w:t>[</w:t>
      </w:r>
      <w:r w:rsidR="0056143A">
        <w:rPr>
          <w:i/>
          <w:iCs/>
        </w:rPr>
        <w:t>Art. </w:t>
      </w:r>
      <w:r w:rsidRPr="00611320">
        <w:rPr>
          <w:i/>
          <w:iCs/>
        </w:rPr>
        <w:t xml:space="preserve">230 aufgehoben durch </w:t>
      </w:r>
      <w:r w:rsidR="0056143A">
        <w:rPr>
          <w:i/>
          <w:iCs/>
        </w:rPr>
        <w:t>Art. </w:t>
      </w:r>
      <w:r w:rsidRPr="00611320">
        <w:rPr>
          <w:i/>
          <w:iCs/>
        </w:rPr>
        <w:t xml:space="preserve">4 des G. vom 28. Oktober 1974 (B.S. vom 29. November 1974) und wieder aufgenommen durch </w:t>
      </w:r>
      <w:r w:rsidR="0056143A">
        <w:rPr>
          <w:i/>
          <w:iCs/>
        </w:rPr>
        <w:t>Art. </w:t>
      </w:r>
      <w:r w:rsidRPr="00611320">
        <w:rPr>
          <w:i/>
          <w:iCs/>
        </w:rPr>
        <w:t>3 des G. vom 27. April 2007 (B.S. vom 7. Juni 2007)]</w:t>
      </w:r>
    </w:p>
    <w:p w14:paraId="5F767F4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FFE638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D3CC826" w14:textId="77777777" w:rsidR="00CB067E" w:rsidRPr="00EA1DAB" w:rsidRDefault="0056143A" w:rsidP="00CB067E">
      <w:pPr>
        <w:ind w:firstLine="708"/>
        <w:jc w:val="both"/>
      </w:pPr>
      <w:r>
        <w:rPr>
          <w:b/>
          <w:bCs/>
        </w:rPr>
        <w:t>Art. </w:t>
      </w:r>
      <w:r w:rsidR="00895FB0" w:rsidRPr="00611320">
        <w:rPr>
          <w:b/>
          <w:bCs/>
        </w:rPr>
        <w:t xml:space="preserve">231 - </w:t>
      </w:r>
      <w:r w:rsidR="00895FB0" w:rsidRPr="00611320">
        <w:rPr>
          <w:bCs/>
        </w:rPr>
        <w:t>[</w:t>
      </w:r>
      <w:r w:rsidR="00CB067E" w:rsidRPr="00EA1DAB">
        <w:t xml:space="preserve">Eine Person, die aufgrund von Artikel 492/1 ausdrücklich für unfähig erklärt worden ist, die Ehescheidung zu beantragen, kann auf ihr Ersuchen hin dennoch von dem in Artikel 628 </w:t>
      </w:r>
      <w:r>
        <w:t>Nr. </w:t>
      </w:r>
      <w:r w:rsidR="00CB067E" w:rsidRPr="00EA1DAB">
        <w:t>3 des Gerichtsgesetzbuches erwähnten Friedensrichter dazu ermächtigt werden, aufgrund von Artikel 229 eine Klage auf Ehescheidung wegen unheilbarer Zerrüttung oder aufgrund von Artikel 230 ein Ersuchen um Ehescheidung im gegenseitigen Einverständnis einzureichen.</w:t>
      </w:r>
    </w:p>
    <w:p w14:paraId="5FD723AF" w14:textId="77777777" w:rsidR="00CB067E" w:rsidRPr="00EA1DAB" w:rsidRDefault="00CB067E" w:rsidP="00CB067E">
      <w:pPr>
        <w:ind w:firstLine="708"/>
        <w:jc w:val="both"/>
      </w:pPr>
    </w:p>
    <w:p w14:paraId="5B80CE29" w14:textId="77777777" w:rsidR="00CB067E" w:rsidRPr="00EA1DAB" w:rsidRDefault="00CB067E" w:rsidP="00CB067E">
      <w:pPr>
        <w:ind w:firstLine="708"/>
        <w:jc w:val="both"/>
      </w:pPr>
      <w:r w:rsidRPr="00EA1DAB">
        <w:t>Der Friedensrichter beurteilt die Fähigkeit der geschützten Person, ihren Willen zu äußern.</w:t>
      </w:r>
    </w:p>
    <w:p w14:paraId="7771CFB6" w14:textId="77777777" w:rsidR="00CB067E" w:rsidRPr="00EA1DAB" w:rsidRDefault="00CB067E" w:rsidP="00CB067E">
      <w:pPr>
        <w:ind w:firstLine="708"/>
        <w:jc w:val="both"/>
      </w:pPr>
    </w:p>
    <w:p w14:paraId="643A6AA2" w14:textId="77777777" w:rsidR="00895FB0" w:rsidRPr="00611320" w:rsidRDefault="00CB067E" w:rsidP="00CB067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008E6442">
        <w:t>[…]</w:t>
      </w:r>
      <w:r w:rsidR="00895FB0" w:rsidRPr="00611320">
        <w:t>]</w:t>
      </w:r>
    </w:p>
    <w:p w14:paraId="3019A9E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397258E" w14:textId="77777777" w:rsidR="00895FB0" w:rsidRPr="00611320" w:rsidRDefault="00895FB0" w:rsidP="00CB067E">
      <w:pPr>
        <w:jc w:val="both"/>
      </w:pPr>
      <w:r w:rsidRPr="00611320">
        <w:rPr>
          <w:i/>
        </w:rPr>
        <w:t>[</w:t>
      </w:r>
      <w:r w:rsidR="0056143A">
        <w:rPr>
          <w:i/>
        </w:rPr>
        <w:t>Art. </w:t>
      </w:r>
      <w:r w:rsidRPr="00611320">
        <w:rPr>
          <w:i/>
        </w:rPr>
        <w:t xml:space="preserve">231 aufgehoben durch </w:t>
      </w:r>
      <w:r w:rsidR="0056143A">
        <w:rPr>
          <w:i/>
        </w:rPr>
        <w:t>Art. </w:t>
      </w:r>
      <w:r w:rsidRPr="00611320">
        <w:rPr>
          <w:i/>
        </w:rPr>
        <w:t xml:space="preserve">4 </w:t>
      </w:r>
      <w:r w:rsidR="0056143A">
        <w:rPr>
          <w:i/>
        </w:rPr>
        <w:t>Nr. </w:t>
      </w:r>
      <w:r w:rsidRPr="00611320">
        <w:rPr>
          <w:i/>
        </w:rPr>
        <w:t>1</w:t>
      </w:r>
      <w:r w:rsidRPr="00611320">
        <w:rPr>
          <w:i/>
          <w:iCs/>
        </w:rPr>
        <w:t xml:space="preserve"> des G. vom 27. April 2007 (B.S. vom 7. Juni 2007)</w:t>
      </w:r>
      <w:r w:rsidR="00CB067E">
        <w:rPr>
          <w:i/>
          <w:iCs/>
        </w:rPr>
        <w:t xml:space="preserve"> und wieder aufgenommen durch </w:t>
      </w:r>
      <w:r w:rsidR="0056143A">
        <w:rPr>
          <w:i/>
          <w:iCs/>
        </w:rPr>
        <w:t>Art. </w:t>
      </w:r>
      <w:r w:rsidR="00CB067E">
        <w:rPr>
          <w:i/>
          <w:iCs/>
        </w:rPr>
        <w:t>8</w:t>
      </w:r>
      <w:r w:rsidR="00CB067E">
        <w:rPr>
          <w:i/>
        </w:rPr>
        <w:t xml:space="preserve"> </w:t>
      </w:r>
      <w:r w:rsidR="00CB067E">
        <w:rPr>
          <w:i/>
          <w:iCs/>
        </w:rPr>
        <w:t>des G. vom 17. März 2013 (B.S. vom 14. Juni 2013)</w:t>
      </w:r>
      <w:r w:rsidR="008E6442">
        <w:rPr>
          <w:i/>
          <w:iCs/>
        </w:rPr>
        <w:t xml:space="preserve">; </w:t>
      </w:r>
      <w:r w:rsidR="0056143A">
        <w:rPr>
          <w:i/>
          <w:iCs/>
        </w:rPr>
        <w:t>Abs. </w:t>
      </w:r>
      <w:r w:rsidR="008E6442">
        <w:rPr>
          <w:i/>
          <w:iCs/>
        </w:rPr>
        <w:t xml:space="preserve">3 aufgehoben durch </w:t>
      </w:r>
      <w:r w:rsidR="0056143A">
        <w:rPr>
          <w:i/>
          <w:iCs/>
        </w:rPr>
        <w:t>Art. </w:t>
      </w:r>
      <w:r w:rsidR="008E6442">
        <w:rPr>
          <w:i/>
          <w:iCs/>
        </w:rPr>
        <w:t>4 des G. vom 21. Dezember 2018 (B.S. vom 31. Dezember 2018)</w:t>
      </w:r>
      <w:r w:rsidRPr="00611320">
        <w:rPr>
          <w:i/>
          <w:iCs/>
        </w:rPr>
        <w:t>]</w:t>
      </w:r>
    </w:p>
    <w:p w14:paraId="3888AC5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E48C48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8A81B9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 xml:space="preserve">232 - </w:t>
      </w:r>
      <w:r w:rsidRPr="00611320">
        <w:t>[…]</w:t>
      </w:r>
    </w:p>
    <w:p w14:paraId="6438A5F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C43AA4D" w14:textId="77777777" w:rsidR="00895FB0" w:rsidRPr="00611320" w:rsidRDefault="00895FB0" w:rsidP="00895FB0">
      <w:pPr>
        <w:jc w:val="both"/>
      </w:pPr>
      <w:r w:rsidRPr="00611320">
        <w:rPr>
          <w:i/>
          <w:iCs/>
        </w:rPr>
        <w:t>[</w:t>
      </w:r>
      <w:r w:rsidR="0056143A">
        <w:rPr>
          <w:i/>
          <w:iCs/>
        </w:rPr>
        <w:t>Art. </w:t>
      </w:r>
      <w:r w:rsidRPr="00611320">
        <w:rPr>
          <w:i/>
          <w:iCs/>
        </w:rPr>
        <w:t xml:space="preserve">232 aufgehoben durch </w:t>
      </w:r>
      <w:r w:rsidR="0056143A">
        <w:rPr>
          <w:i/>
          <w:iCs/>
        </w:rPr>
        <w:t>Art. </w:t>
      </w:r>
      <w:r w:rsidRPr="00611320">
        <w:rPr>
          <w:i/>
          <w:iCs/>
        </w:rPr>
        <w:t>29 des G. vom 15.</w:t>
      </w:r>
      <w:r w:rsidR="008E6442">
        <w:rPr>
          <w:i/>
          <w:iCs/>
        </w:rPr>
        <w:t> </w:t>
      </w:r>
      <w:r w:rsidRPr="00611320">
        <w:rPr>
          <w:i/>
          <w:iCs/>
        </w:rPr>
        <w:t>Dezember</w:t>
      </w:r>
      <w:r w:rsidR="008E6442">
        <w:rPr>
          <w:i/>
          <w:iCs/>
        </w:rPr>
        <w:t> </w:t>
      </w:r>
      <w:r w:rsidRPr="00611320">
        <w:rPr>
          <w:i/>
          <w:iCs/>
        </w:rPr>
        <w:t>1949 (B.S. vom 1. </w:t>
      </w:r>
      <w:r w:rsidRPr="00611320">
        <w:rPr>
          <w:i/>
          <w:iCs/>
        </w:rPr>
        <w:noBreakHyphen/>
        <w:t xml:space="preserve"> 3. Januar 1950), wieder aufgenommen durch </w:t>
      </w:r>
      <w:r w:rsidR="0056143A">
        <w:rPr>
          <w:i/>
          <w:iCs/>
        </w:rPr>
        <w:t>Art. </w:t>
      </w:r>
      <w:r w:rsidRPr="00611320">
        <w:rPr>
          <w:i/>
          <w:iCs/>
        </w:rPr>
        <w:t>1 des G. vom 1. Juli 1974</w:t>
      </w:r>
      <w:r w:rsidR="00925963" w:rsidRPr="00611320">
        <w:rPr>
          <w:i/>
          <w:iCs/>
        </w:rPr>
        <w:t> (II)</w:t>
      </w:r>
      <w:r w:rsidRPr="00611320">
        <w:rPr>
          <w:i/>
          <w:iCs/>
        </w:rPr>
        <w:t xml:space="preserve"> (B.S. vom 17. August 1974) und </w:t>
      </w:r>
      <w:r w:rsidRPr="00611320">
        <w:rPr>
          <w:i/>
        </w:rPr>
        <w:t xml:space="preserve">aufgehoben durch </w:t>
      </w:r>
      <w:r w:rsidR="0056143A">
        <w:rPr>
          <w:i/>
        </w:rPr>
        <w:t>Art. </w:t>
      </w:r>
      <w:r w:rsidRPr="00611320">
        <w:rPr>
          <w:i/>
        </w:rPr>
        <w:t xml:space="preserve">4 </w:t>
      </w:r>
      <w:r w:rsidR="0056143A">
        <w:rPr>
          <w:i/>
        </w:rPr>
        <w:t>Nr. </w:t>
      </w:r>
      <w:r w:rsidRPr="00611320">
        <w:rPr>
          <w:i/>
        </w:rPr>
        <w:t>2</w:t>
      </w:r>
      <w:r w:rsidRPr="00611320">
        <w:rPr>
          <w:i/>
          <w:iCs/>
        </w:rPr>
        <w:t xml:space="preserve"> des G. vom 27. April 2007 (B.S. vom 7. Juni 2007)]</w:t>
      </w:r>
    </w:p>
    <w:p w14:paraId="7AE9474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6261549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4AF6722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ab/>
      </w:r>
      <w:r w:rsidR="0056143A">
        <w:rPr>
          <w:b/>
          <w:bCs/>
        </w:rPr>
        <w:t>Art. </w:t>
      </w:r>
      <w:r w:rsidRPr="00611320">
        <w:rPr>
          <w:b/>
          <w:bCs/>
        </w:rPr>
        <w:t xml:space="preserve">233 - </w:t>
      </w:r>
      <w:r w:rsidRPr="00611320">
        <w:rPr>
          <w:bCs/>
        </w:rPr>
        <w:t>[</w:t>
      </w:r>
      <w:r w:rsidRPr="00611320">
        <w:t>…]</w:t>
      </w:r>
    </w:p>
    <w:p w14:paraId="6B8536F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099F5BF" w14:textId="77777777" w:rsidR="00895FB0" w:rsidRPr="00611320" w:rsidRDefault="00895FB0" w:rsidP="00895FB0">
      <w:r w:rsidRPr="00611320">
        <w:rPr>
          <w:i/>
        </w:rPr>
        <w:t>[</w:t>
      </w:r>
      <w:r w:rsidR="0056143A">
        <w:rPr>
          <w:i/>
        </w:rPr>
        <w:t>Art. </w:t>
      </w:r>
      <w:r w:rsidRPr="00611320">
        <w:rPr>
          <w:i/>
        </w:rPr>
        <w:t xml:space="preserve">233 aufgehoben durch </w:t>
      </w:r>
      <w:r w:rsidR="0056143A">
        <w:rPr>
          <w:i/>
        </w:rPr>
        <w:t>Art. </w:t>
      </w:r>
      <w:r w:rsidRPr="00611320">
        <w:rPr>
          <w:i/>
        </w:rPr>
        <w:t xml:space="preserve">4 </w:t>
      </w:r>
      <w:r w:rsidR="0056143A">
        <w:rPr>
          <w:i/>
        </w:rPr>
        <w:t>Nr. </w:t>
      </w:r>
      <w:r w:rsidRPr="00611320">
        <w:rPr>
          <w:i/>
        </w:rPr>
        <w:t>3</w:t>
      </w:r>
      <w:r w:rsidRPr="00611320">
        <w:rPr>
          <w:i/>
          <w:iCs/>
        </w:rPr>
        <w:t xml:space="preserve"> des G. vom 27. April 2007 (B.S. vom 7. Juni 2007)]</w:t>
      </w:r>
    </w:p>
    <w:p w14:paraId="5D7588C3" w14:textId="77777777" w:rsidR="009112F0" w:rsidRPr="00611320" w:rsidRDefault="009112F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sectPr w:rsidR="009112F0" w:rsidRPr="00611320" w:rsidSect="001410B9">
          <w:pgSz w:w="11907" w:h="16840" w:code="9"/>
          <w:pgMar w:top="1418" w:right="1418" w:bottom="1418" w:left="1418" w:header="709" w:footer="709" w:gutter="0"/>
          <w:cols w:space="708"/>
          <w:docGrid w:linePitch="360"/>
        </w:sectPr>
      </w:pPr>
    </w:p>
    <w:p w14:paraId="010C7BB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t xml:space="preserve">KAPITEL </w:t>
      </w:r>
      <w:r w:rsidR="003D07F2">
        <w:t>2</w:t>
      </w:r>
      <w:r w:rsidRPr="00611320">
        <w:t xml:space="preserve"> - </w:t>
      </w:r>
      <w:r w:rsidRPr="00611320">
        <w:rPr>
          <w:i/>
          <w:iCs/>
        </w:rPr>
        <w:t>Ehescheidung aus einem bestimmten Grund</w:t>
      </w:r>
    </w:p>
    <w:p w14:paraId="56F3751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54DF1FF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0ED9FF4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rPr>
          <w:i/>
          <w:iCs/>
        </w:rPr>
        <w:t xml:space="preserve">Abschnitt </w:t>
      </w:r>
      <w:r w:rsidR="003D07F2">
        <w:rPr>
          <w:i/>
          <w:iCs/>
        </w:rPr>
        <w:t>1</w:t>
      </w:r>
      <w:r w:rsidRPr="00611320">
        <w:rPr>
          <w:i/>
          <w:iCs/>
        </w:rPr>
        <w:t xml:space="preserve"> - </w:t>
      </w:r>
      <w:r w:rsidRPr="00611320">
        <w:t>Form der Ehescheidung aus einem bestimmten Grund</w:t>
      </w:r>
    </w:p>
    <w:p w14:paraId="5C240C2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DF2420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1DCD46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 xml:space="preserve">234 - 253 - </w:t>
      </w:r>
      <w:r w:rsidRPr="00611320">
        <w:t>[...]</w:t>
      </w:r>
    </w:p>
    <w:p w14:paraId="0FCE1C1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11749B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234 bis 253 aufgehoben durch </w:t>
      </w:r>
      <w:r w:rsidR="0056143A">
        <w:rPr>
          <w:i/>
          <w:iCs/>
        </w:rPr>
        <w:t>Art. </w:t>
      </w:r>
      <w:r w:rsidRPr="00611320">
        <w:rPr>
          <w:i/>
          <w:iCs/>
        </w:rPr>
        <w:t>2 (</w:t>
      </w:r>
      <w:r w:rsidR="0056143A">
        <w:rPr>
          <w:i/>
          <w:iCs/>
        </w:rPr>
        <w:t>Art. </w:t>
      </w:r>
      <w:r w:rsidRPr="00611320">
        <w:rPr>
          <w:i/>
          <w:iCs/>
        </w:rPr>
        <w:t>18) des G. vom 10. Oktober 1967 (B.S. vom 31. Oktober 1967 (Anlage))]</w:t>
      </w:r>
    </w:p>
    <w:p w14:paraId="2573A8E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12475D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EC8DE7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 xml:space="preserve">254 - 257 </w:t>
      </w:r>
      <w:r w:rsidRPr="00611320">
        <w:t>- [...]</w:t>
      </w:r>
    </w:p>
    <w:p w14:paraId="0B0A772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2B89244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254 bis 257 aufgehoben durch </w:t>
      </w:r>
      <w:r w:rsidR="0056143A">
        <w:rPr>
          <w:i/>
          <w:iCs/>
        </w:rPr>
        <w:t>Art. </w:t>
      </w:r>
      <w:r w:rsidRPr="00611320">
        <w:rPr>
          <w:i/>
          <w:iCs/>
        </w:rPr>
        <w:t>1 des G. vom 14. Dezember 1935 (B.S. vom</w:t>
      </w:r>
      <w:r w:rsidRPr="00611320">
        <w:t xml:space="preserve"> </w:t>
      </w:r>
      <w:r w:rsidRPr="00611320">
        <w:rPr>
          <w:i/>
          <w:iCs/>
        </w:rPr>
        <w:t>16. </w:t>
      </w:r>
      <w:r w:rsidRPr="00611320">
        <w:rPr>
          <w:i/>
          <w:iCs/>
        </w:rPr>
        <w:noBreakHyphen/>
        <w:t> 17. Dezember 1935)]</w:t>
      </w:r>
    </w:p>
    <w:p w14:paraId="474171D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4B9FC5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E131D6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258 -</w:t>
      </w:r>
      <w:r w:rsidRPr="00611320">
        <w:t xml:space="preserve"> [...]</w:t>
      </w:r>
    </w:p>
    <w:p w14:paraId="1E5CCDC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94FAD8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258 aufgehoben durch </w:t>
      </w:r>
      <w:r w:rsidR="0056143A">
        <w:rPr>
          <w:i/>
          <w:iCs/>
        </w:rPr>
        <w:t>Art. </w:t>
      </w:r>
      <w:r w:rsidRPr="00611320">
        <w:rPr>
          <w:i/>
          <w:iCs/>
        </w:rPr>
        <w:t xml:space="preserve">5 des K. E. </w:t>
      </w:r>
      <w:r w:rsidR="0056143A">
        <w:rPr>
          <w:i/>
          <w:iCs/>
        </w:rPr>
        <w:t>Nr. </w:t>
      </w:r>
      <w:r w:rsidRPr="00611320">
        <w:rPr>
          <w:i/>
          <w:iCs/>
        </w:rPr>
        <w:t>239 vom 7. Februar 1936 (B.S. vom</w:t>
      </w:r>
      <w:r w:rsidRPr="00611320">
        <w:t xml:space="preserve"> </w:t>
      </w:r>
      <w:r w:rsidRPr="00611320">
        <w:rPr>
          <w:i/>
          <w:iCs/>
        </w:rPr>
        <w:t>9. Februar 1936)]</w:t>
      </w:r>
    </w:p>
    <w:p w14:paraId="30BFEFA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E599F9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F4BB64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259 -</w:t>
      </w:r>
      <w:r w:rsidRPr="00611320">
        <w:t xml:space="preserve"> [...]</w:t>
      </w:r>
    </w:p>
    <w:p w14:paraId="769D710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105F73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56143A">
        <w:rPr>
          <w:i/>
          <w:iCs/>
        </w:rPr>
        <w:t>Art. </w:t>
      </w:r>
      <w:r w:rsidRPr="00611320">
        <w:rPr>
          <w:i/>
          <w:iCs/>
        </w:rPr>
        <w:t xml:space="preserve">259 aufgehoben durch </w:t>
      </w:r>
      <w:r w:rsidR="0056143A">
        <w:rPr>
          <w:i/>
          <w:iCs/>
        </w:rPr>
        <w:t>Art. </w:t>
      </w:r>
      <w:r w:rsidRPr="00611320">
        <w:rPr>
          <w:i/>
          <w:iCs/>
        </w:rPr>
        <w:t>58 des G. vom 15. Juli 1970 (B.S. vom</w:t>
      </w:r>
      <w:r w:rsidRPr="00611320">
        <w:t xml:space="preserve"> </w:t>
      </w:r>
      <w:r w:rsidRPr="00611320">
        <w:rPr>
          <w:i/>
          <w:iCs/>
        </w:rPr>
        <w:t>30. Juli 1970)]</w:t>
      </w:r>
    </w:p>
    <w:p w14:paraId="2CE961D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105AD6F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07F65AA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 xml:space="preserve">260 - </w:t>
      </w:r>
      <w:r w:rsidRPr="00611320">
        <w:t>[...]</w:t>
      </w:r>
    </w:p>
    <w:p w14:paraId="10FFF7E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6D741B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260 aufgehoben durch </w:t>
      </w:r>
      <w:r w:rsidR="0056143A">
        <w:rPr>
          <w:i/>
          <w:iCs/>
        </w:rPr>
        <w:t>Art. </w:t>
      </w:r>
      <w:r w:rsidRPr="00611320">
        <w:rPr>
          <w:i/>
          <w:iCs/>
        </w:rPr>
        <w:t>2 (</w:t>
      </w:r>
      <w:r w:rsidR="0056143A">
        <w:rPr>
          <w:i/>
          <w:iCs/>
        </w:rPr>
        <w:t>Art. </w:t>
      </w:r>
      <w:r w:rsidRPr="00611320">
        <w:rPr>
          <w:i/>
          <w:iCs/>
        </w:rPr>
        <w:t>18) des G. vom 10. Oktober 1967 (B.S. vom 31. Oktober 1967 (Anlage))]</w:t>
      </w:r>
    </w:p>
    <w:p w14:paraId="4B003A8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2D155D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3D6A69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 xml:space="preserve">261 - </w:t>
      </w:r>
      <w:r w:rsidRPr="00611320">
        <w:t>[...]</w:t>
      </w:r>
    </w:p>
    <w:p w14:paraId="2CC1E35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53C784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261 aufgehoben durch </w:t>
      </w:r>
      <w:r w:rsidR="0056143A">
        <w:rPr>
          <w:i/>
          <w:iCs/>
        </w:rPr>
        <w:t>Art. </w:t>
      </w:r>
      <w:r w:rsidRPr="00611320">
        <w:rPr>
          <w:i/>
          <w:iCs/>
        </w:rPr>
        <w:t>29 des G. vom 15. Dezember 1949 (B.S. vom 1. </w:t>
      </w:r>
      <w:r w:rsidRPr="00611320">
        <w:rPr>
          <w:i/>
          <w:iCs/>
        </w:rPr>
        <w:noBreakHyphen/>
        <w:t> 3. Januar 1950)]</w:t>
      </w:r>
    </w:p>
    <w:p w14:paraId="1BDFCBB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396BF4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934456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262 - 266</w:t>
      </w:r>
      <w:r w:rsidRPr="00611320">
        <w:rPr>
          <w:b/>
          <w:bCs/>
          <w:i/>
          <w:iCs/>
        </w:rPr>
        <w:t>bis</w:t>
      </w:r>
      <w:r w:rsidRPr="00611320">
        <w:rPr>
          <w:b/>
          <w:bCs/>
        </w:rPr>
        <w:t xml:space="preserve"> - </w:t>
      </w:r>
      <w:r w:rsidRPr="00611320">
        <w:t>[...]</w:t>
      </w:r>
    </w:p>
    <w:p w14:paraId="6556848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328589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262 bis 266bis aufgehoben durch </w:t>
      </w:r>
      <w:r w:rsidR="0056143A">
        <w:rPr>
          <w:i/>
          <w:iCs/>
        </w:rPr>
        <w:t>Art. </w:t>
      </w:r>
      <w:r w:rsidRPr="00611320">
        <w:rPr>
          <w:i/>
          <w:iCs/>
        </w:rPr>
        <w:t>2 (</w:t>
      </w:r>
      <w:r w:rsidR="0056143A">
        <w:rPr>
          <w:i/>
          <w:iCs/>
        </w:rPr>
        <w:t>Art. </w:t>
      </w:r>
      <w:r w:rsidRPr="00611320">
        <w:rPr>
          <w:i/>
          <w:iCs/>
        </w:rPr>
        <w:t>18) des G. vom 10. Oktober 1967 (B.S. vom 31. Oktober 1967 (Anlage))]</w:t>
      </w:r>
    </w:p>
    <w:p w14:paraId="7DDA5464" w14:textId="77777777" w:rsidR="00477C7F" w:rsidRPr="00611320" w:rsidRDefault="00477C7F"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sectPr w:rsidR="00477C7F" w:rsidRPr="00611320" w:rsidSect="001410B9">
          <w:pgSz w:w="11907" w:h="16840" w:code="9"/>
          <w:pgMar w:top="1418" w:right="1418" w:bottom="1418" w:left="1418" w:header="709" w:footer="709" w:gutter="0"/>
          <w:cols w:space="708"/>
          <w:docGrid w:linePitch="360"/>
        </w:sectPr>
      </w:pPr>
    </w:p>
    <w:p w14:paraId="3BE4767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rPr>
          <w:i/>
          <w:iCs/>
        </w:rPr>
        <w:t xml:space="preserve">Abschnitt </w:t>
      </w:r>
      <w:r w:rsidR="00797E26">
        <w:rPr>
          <w:i/>
          <w:iCs/>
        </w:rPr>
        <w:t>2</w:t>
      </w:r>
      <w:r w:rsidRPr="00611320">
        <w:rPr>
          <w:i/>
          <w:iCs/>
        </w:rPr>
        <w:t xml:space="preserve"> - </w:t>
      </w:r>
      <w:r w:rsidRPr="00611320">
        <w:t>Vorläufige Maßnahmen, zu denen der Antrag auf Ehescheidung aus einem bestimmten Grund Anlass geben kann</w:t>
      </w:r>
    </w:p>
    <w:p w14:paraId="46A2847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3C1522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A7A6CF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 xml:space="preserve">267 - 271 - </w:t>
      </w:r>
      <w:r w:rsidRPr="00611320">
        <w:t>[...]</w:t>
      </w:r>
    </w:p>
    <w:p w14:paraId="15B38A7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3D4A4D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267 bis 271 aufgehoben durch </w:t>
      </w:r>
      <w:r w:rsidR="0056143A">
        <w:rPr>
          <w:i/>
          <w:iCs/>
        </w:rPr>
        <w:t>Art. </w:t>
      </w:r>
      <w:r w:rsidRPr="00611320">
        <w:rPr>
          <w:i/>
          <w:iCs/>
        </w:rPr>
        <w:t>2 (</w:t>
      </w:r>
      <w:r w:rsidR="0056143A">
        <w:rPr>
          <w:i/>
          <w:iCs/>
        </w:rPr>
        <w:t>Art. </w:t>
      </w:r>
      <w:r w:rsidRPr="00611320">
        <w:rPr>
          <w:i/>
          <w:iCs/>
        </w:rPr>
        <w:t>18) des G. vom 10. Oktober 1967 (B.S. vom 31. Oktober 1967 (Anlage))]</w:t>
      </w:r>
    </w:p>
    <w:p w14:paraId="2FC3C3B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438ED0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6E9BDF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rPr>
          <w:i/>
          <w:iCs/>
        </w:rPr>
        <w:t xml:space="preserve">Abschnitt </w:t>
      </w:r>
      <w:r w:rsidR="00797E26">
        <w:rPr>
          <w:i/>
          <w:iCs/>
        </w:rPr>
        <w:t>3</w:t>
      </w:r>
      <w:r w:rsidRPr="00611320">
        <w:rPr>
          <w:i/>
          <w:iCs/>
        </w:rPr>
        <w:t xml:space="preserve"> - </w:t>
      </w:r>
      <w:r w:rsidRPr="00611320">
        <w:t>Gründe der Unzulässigkeit der Klage auf Ehescheidung</w:t>
      </w:r>
    </w:p>
    <w:p w14:paraId="2029B52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t>aus einem bestimmten Grund</w:t>
      </w:r>
    </w:p>
    <w:p w14:paraId="7B18504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ECC477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DDFCAA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 xml:space="preserve">272 - 274 - </w:t>
      </w:r>
      <w:r w:rsidRPr="00611320">
        <w:t>[...]</w:t>
      </w:r>
    </w:p>
    <w:p w14:paraId="7D6E115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29C9BB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56143A">
        <w:rPr>
          <w:i/>
          <w:iCs/>
        </w:rPr>
        <w:t>Art. </w:t>
      </w:r>
      <w:r w:rsidRPr="00611320">
        <w:rPr>
          <w:i/>
          <w:iCs/>
        </w:rPr>
        <w:t xml:space="preserve">272 bis 274 aufgehoben durch </w:t>
      </w:r>
      <w:r w:rsidR="0056143A">
        <w:rPr>
          <w:i/>
          <w:iCs/>
        </w:rPr>
        <w:t>Art. </w:t>
      </w:r>
      <w:r w:rsidRPr="00611320">
        <w:rPr>
          <w:i/>
          <w:iCs/>
        </w:rPr>
        <w:t>2 (</w:t>
      </w:r>
      <w:r w:rsidR="0056143A">
        <w:rPr>
          <w:i/>
          <w:iCs/>
        </w:rPr>
        <w:t>Art. </w:t>
      </w:r>
      <w:r w:rsidRPr="00611320">
        <w:rPr>
          <w:i/>
          <w:iCs/>
        </w:rPr>
        <w:t>18) des G. vom 10. Oktober 1967 (B.S. vom 31. Oktober 1967 (Anlage))]</w:t>
      </w:r>
    </w:p>
    <w:p w14:paraId="4D0F66D2" w14:textId="77777777" w:rsidR="00895FB0" w:rsidRPr="00611320" w:rsidRDefault="00895FB0" w:rsidP="00895FB0">
      <w:pPr>
        <w:autoSpaceDE w:val="0"/>
        <w:autoSpaceDN w:val="0"/>
        <w:adjustRightInd w:val="0"/>
        <w:jc w:val="center"/>
        <w:rPr>
          <w:i/>
          <w:iCs/>
        </w:rPr>
      </w:pPr>
      <w:r w:rsidRPr="00611320">
        <w:br w:type="page"/>
        <w:t xml:space="preserve">KAPITEL </w:t>
      </w:r>
      <w:r w:rsidR="003D07F2">
        <w:t>3</w:t>
      </w:r>
      <w:r w:rsidRPr="00611320">
        <w:t xml:space="preserve"> - </w:t>
      </w:r>
      <w:r w:rsidRPr="00611320">
        <w:rPr>
          <w:i/>
          <w:iCs/>
        </w:rPr>
        <w:t>Ehescheidung im gegenseitigen Einverständnis</w:t>
      </w:r>
    </w:p>
    <w:p w14:paraId="62E852D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05BFF18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2FA2A56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b/>
          <w:bCs/>
        </w:rPr>
        <w:tab/>
      </w:r>
      <w:r w:rsidR="0056143A">
        <w:rPr>
          <w:b/>
          <w:bCs/>
        </w:rPr>
        <w:t>Art. </w:t>
      </w:r>
      <w:r w:rsidRPr="00611320">
        <w:rPr>
          <w:b/>
          <w:bCs/>
        </w:rPr>
        <w:t xml:space="preserve">275 - </w:t>
      </w:r>
      <w:r w:rsidRPr="00611320">
        <w:t>[...]</w:t>
      </w:r>
    </w:p>
    <w:p w14:paraId="0DB16CC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AA75693" w14:textId="77777777" w:rsidR="00895FB0" w:rsidRPr="00611320" w:rsidRDefault="00895FB0" w:rsidP="00895FB0">
      <w:r w:rsidRPr="00611320">
        <w:rPr>
          <w:i/>
          <w:iCs/>
        </w:rPr>
        <w:t>[</w:t>
      </w:r>
      <w:r w:rsidR="0056143A">
        <w:rPr>
          <w:i/>
          <w:iCs/>
        </w:rPr>
        <w:t>Art. </w:t>
      </w:r>
      <w:r w:rsidRPr="00611320">
        <w:rPr>
          <w:i/>
          <w:iCs/>
        </w:rPr>
        <w:t xml:space="preserve">275 </w:t>
      </w:r>
      <w:r w:rsidRPr="00611320">
        <w:rPr>
          <w:i/>
        </w:rPr>
        <w:t xml:space="preserve">aufgehoben durch </w:t>
      </w:r>
      <w:r w:rsidR="0056143A">
        <w:rPr>
          <w:i/>
        </w:rPr>
        <w:t>Art. </w:t>
      </w:r>
      <w:r w:rsidRPr="00611320">
        <w:rPr>
          <w:i/>
        </w:rPr>
        <w:t xml:space="preserve">4 </w:t>
      </w:r>
      <w:r w:rsidR="0056143A">
        <w:rPr>
          <w:i/>
        </w:rPr>
        <w:t>Nr. </w:t>
      </w:r>
      <w:r w:rsidRPr="00611320">
        <w:rPr>
          <w:i/>
        </w:rPr>
        <w:t>4</w:t>
      </w:r>
      <w:r w:rsidRPr="00611320">
        <w:rPr>
          <w:i/>
          <w:iCs/>
        </w:rPr>
        <w:t xml:space="preserve"> des G. vom 27. April 2007 (B.S. vom 7. Juni 2007)]</w:t>
      </w:r>
    </w:p>
    <w:p w14:paraId="30B1336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190D9C6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A361F2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 xml:space="preserve">276 - </w:t>
      </w:r>
      <w:r w:rsidRPr="00611320">
        <w:t>[...]</w:t>
      </w:r>
    </w:p>
    <w:p w14:paraId="49558E5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2431092" w14:textId="77777777" w:rsidR="00895FB0" w:rsidRPr="00611320" w:rsidRDefault="00895FB0" w:rsidP="00895FB0">
      <w:r w:rsidRPr="00611320">
        <w:rPr>
          <w:i/>
        </w:rPr>
        <w:t>[</w:t>
      </w:r>
      <w:r w:rsidR="0056143A">
        <w:rPr>
          <w:i/>
        </w:rPr>
        <w:t>Art. </w:t>
      </w:r>
      <w:r w:rsidRPr="00611320">
        <w:rPr>
          <w:i/>
        </w:rPr>
        <w:t xml:space="preserve">276 aufgehoben durch </w:t>
      </w:r>
      <w:r w:rsidR="0056143A">
        <w:rPr>
          <w:i/>
        </w:rPr>
        <w:t>Art. </w:t>
      </w:r>
      <w:r w:rsidRPr="00611320">
        <w:rPr>
          <w:i/>
        </w:rPr>
        <w:t xml:space="preserve">4 </w:t>
      </w:r>
      <w:r w:rsidR="0056143A">
        <w:rPr>
          <w:i/>
        </w:rPr>
        <w:t>Nr. </w:t>
      </w:r>
      <w:r w:rsidRPr="00611320">
        <w:rPr>
          <w:i/>
        </w:rPr>
        <w:t>5</w:t>
      </w:r>
      <w:r w:rsidRPr="00611320">
        <w:rPr>
          <w:i/>
          <w:iCs/>
        </w:rPr>
        <w:t xml:space="preserve"> des G. vom 27. April 2007 (B.S. vom 7. Juni 2007)]</w:t>
      </w:r>
    </w:p>
    <w:p w14:paraId="11DFB73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4E855EE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6D9773A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ab/>
      </w:r>
      <w:r w:rsidR="0056143A">
        <w:rPr>
          <w:b/>
          <w:bCs/>
        </w:rPr>
        <w:t>Art. </w:t>
      </w:r>
      <w:r w:rsidRPr="00611320">
        <w:rPr>
          <w:b/>
          <w:bCs/>
        </w:rPr>
        <w:t xml:space="preserve">277 - </w:t>
      </w:r>
      <w:r w:rsidRPr="00611320">
        <w:t>[...]</w:t>
      </w:r>
    </w:p>
    <w:p w14:paraId="663D9BE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493921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56143A">
        <w:rPr>
          <w:i/>
          <w:iCs/>
        </w:rPr>
        <w:t>Art. </w:t>
      </w:r>
      <w:r w:rsidRPr="00611320">
        <w:rPr>
          <w:i/>
          <w:iCs/>
        </w:rPr>
        <w:t xml:space="preserve">277 aufgehoben durch </w:t>
      </w:r>
      <w:r w:rsidR="0056143A">
        <w:rPr>
          <w:i/>
          <w:iCs/>
        </w:rPr>
        <w:t>Art. </w:t>
      </w:r>
      <w:r w:rsidRPr="00611320">
        <w:rPr>
          <w:i/>
          <w:iCs/>
        </w:rPr>
        <w:t>2 des G. vom 20. November 1969 (B.S. vom 17. Dezember 1969)]</w:t>
      </w:r>
    </w:p>
    <w:p w14:paraId="0C59332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550C707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5942F3B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ab/>
      </w:r>
      <w:r w:rsidR="0056143A">
        <w:rPr>
          <w:b/>
          <w:bCs/>
        </w:rPr>
        <w:t>Art. </w:t>
      </w:r>
      <w:r w:rsidRPr="00611320">
        <w:rPr>
          <w:b/>
          <w:bCs/>
        </w:rPr>
        <w:t xml:space="preserve">278 - </w:t>
      </w:r>
      <w:r w:rsidRPr="00611320">
        <w:t>[...]</w:t>
      </w:r>
    </w:p>
    <w:p w14:paraId="788BE08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931BEB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56143A">
        <w:rPr>
          <w:i/>
          <w:iCs/>
        </w:rPr>
        <w:t>Art. </w:t>
      </w:r>
      <w:r w:rsidRPr="00611320">
        <w:rPr>
          <w:i/>
          <w:iCs/>
        </w:rPr>
        <w:t xml:space="preserve">278 aufgehoben durch </w:t>
      </w:r>
      <w:r w:rsidR="0056143A">
        <w:rPr>
          <w:i/>
          <w:iCs/>
        </w:rPr>
        <w:t>Art. </w:t>
      </w:r>
      <w:r w:rsidRPr="00611320">
        <w:rPr>
          <w:i/>
          <w:iCs/>
        </w:rPr>
        <w:t>5 des G. vom 20. Juli 1962 (B.S. vom 7. August 1962)]</w:t>
      </w:r>
    </w:p>
    <w:p w14:paraId="746D346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1C7F9AA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65BABE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279 - 294</w:t>
      </w:r>
      <w:r w:rsidRPr="00611320">
        <w:rPr>
          <w:b/>
          <w:bCs/>
          <w:i/>
          <w:iCs/>
        </w:rPr>
        <w:t>bis</w:t>
      </w:r>
      <w:r w:rsidRPr="00611320">
        <w:rPr>
          <w:b/>
          <w:bCs/>
        </w:rPr>
        <w:t xml:space="preserve"> - </w:t>
      </w:r>
      <w:r w:rsidRPr="00611320">
        <w:t>[...]</w:t>
      </w:r>
    </w:p>
    <w:p w14:paraId="65DE136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39B64D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279 bis 294bis aufgehoben durch </w:t>
      </w:r>
      <w:r w:rsidR="0056143A">
        <w:rPr>
          <w:i/>
          <w:iCs/>
        </w:rPr>
        <w:t>Art. </w:t>
      </w:r>
      <w:r w:rsidRPr="00611320">
        <w:rPr>
          <w:i/>
          <w:iCs/>
        </w:rPr>
        <w:t>2 (</w:t>
      </w:r>
      <w:r w:rsidR="0056143A">
        <w:rPr>
          <w:i/>
          <w:iCs/>
        </w:rPr>
        <w:t>Art. </w:t>
      </w:r>
      <w:r w:rsidRPr="00611320">
        <w:rPr>
          <w:i/>
          <w:iCs/>
        </w:rPr>
        <w:t>18) des G. vom 10. Oktober 1967 (B.S. vom 31. Oktober 1967 (Anlage))]</w:t>
      </w:r>
      <w:r w:rsidRPr="00611320">
        <w:t xml:space="preserve"> </w:t>
      </w:r>
    </w:p>
    <w:p w14:paraId="4B790ADC" w14:textId="77777777" w:rsidR="00477C7F" w:rsidRPr="00611320" w:rsidRDefault="00477C7F"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sectPr w:rsidR="00477C7F" w:rsidRPr="00611320" w:rsidSect="001410B9">
          <w:pgSz w:w="11907" w:h="16840" w:code="9"/>
          <w:pgMar w:top="1418" w:right="1417" w:bottom="1418" w:left="1417" w:header="708" w:footer="708" w:gutter="0"/>
          <w:cols w:space="708"/>
          <w:docGrid w:linePitch="360"/>
        </w:sectPr>
      </w:pPr>
    </w:p>
    <w:p w14:paraId="7DA289F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t xml:space="preserve">KAPITEL </w:t>
      </w:r>
      <w:r w:rsidR="003D07F2">
        <w:t>4</w:t>
      </w:r>
      <w:r w:rsidRPr="00611320">
        <w:t xml:space="preserve"> - </w:t>
      </w:r>
      <w:r w:rsidRPr="00611320">
        <w:rPr>
          <w:i/>
          <w:iCs/>
        </w:rPr>
        <w:t>Wirkungen der Ehescheidung</w:t>
      </w:r>
    </w:p>
    <w:p w14:paraId="5F92AB3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8BFD7C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2C5522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 xml:space="preserve">295 - </w:t>
      </w:r>
      <w:r w:rsidRPr="00611320">
        <w:t>[Vereinigen sich die geschiedenen Ehegatten wieder, indem sie erneut die Ehe schließen, ist Artikel 1465 nur anwendbar, wenn es nichtgemeinsame Kinder gibt.]</w:t>
      </w:r>
    </w:p>
    <w:p w14:paraId="36EE1EE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824513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295 ersetzt durch </w:t>
      </w:r>
      <w:r w:rsidR="0056143A">
        <w:rPr>
          <w:i/>
          <w:iCs/>
        </w:rPr>
        <w:t>Art. </w:t>
      </w:r>
      <w:r w:rsidRPr="00611320">
        <w:rPr>
          <w:i/>
          <w:iCs/>
        </w:rPr>
        <w:t>2 des G. vom 10. Mai 2007 (II) (B.S. vom 3. August 2007)]</w:t>
      </w:r>
    </w:p>
    <w:p w14:paraId="544DA2B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169507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0404E8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b/>
          <w:bCs/>
        </w:rPr>
        <w:tab/>
      </w:r>
      <w:r w:rsidR="0056143A">
        <w:rPr>
          <w:b/>
          <w:bCs/>
        </w:rPr>
        <w:t>Art. </w:t>
      </w:r>
      <w:r w:rsidRPr="00611320">
        <w:rPr>
          <w:b/>
          <w:bCs/>
        </w:rPr>
        <w:t>296</w:t>
      </w:r>
      <w:r w:rsidRPr="00611320">
        <w:t xml:space="preserve"> - [...]</w:t>
      </w:r>
    </w:p>
    <w:p w14:paraId="3E11697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D07943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56143A">
        <w:rPr>
          <w:i/>
          <w:iCs/>
        </w:rPr>
        <w:t>Art. </w:t>
      </w:r>
      <w:r w:rsidRPr="00611320">
        <w:rPr>
          <w:i/>
          <w:iCs/>
        </w:rPr>
        <w:t xml:space="preserve">296 aufgehoben durch </w:t>
      </w:r>
      <w:r w:rsidR="0056143A">
        <w:rPr>
          <w:i/>
          <w:iCs/>
        </w:rPr>
        <w:t>Art. </w:t>
      </w:r>
      <w:r w:rsidRPr="00611320">
        <w:rPr>
          <w:i/>
          <w:iCs/>
        </w:rPr>
        <w:t>37 des G. vom 31. März 1987 (B.S. vom 27. Mai 1987)]</w:t>
      </w:r>
    </w:p>
    <w:p w14:paraId="66CE84C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1BC8D55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02ACEE3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b/>
          <w:bCs/>
        </w:rPr>
        <w:tab/>
      </w:r>
      <w:r w:rsidR="0056143A">
        <w:rPr>
          <w:b/>
          <w:bCs/>
        </w:rPr>
        <w:t>Art. </w:t>
      </w:r>
      <w:r w:rsidRPr="00611320">
        <w:rPr>
          <w:b/>
          <w:bCs/>
        </w:rPr>
        <w:t>297</w:t>
      </w:r>
      <w:r w:rsidRPr="00611320">
        <w:t xml:space="preserve"> - [...]</w:t>
      </w:r>
    </w:p>
    <w:p w14:paraId="3F3B0FF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57DF5C3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297 aufgehoben durch </w:t>
      </w:r>
      <w:r w:rsidR="0056143A">
        <w:rPr>
          <w:i/>
          <w:iCs/>
        </w:rPr>
        <w:t>Art. </w:t>
      </w:r>
      <w:r w:rsidRPr="00611320">
        <w:rPr>
          <w:i/>
          <w:iCs/>
        </w:rPr>
        <w:t xml:space="preserve">4 des G. vom 30. Juni 1956 (B.S. vom 15. Juli 1956)] </w:t>
      </w:r>
    </w:p>
    <w:p w14:paraId="2EE21F7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3DD345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82E35A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b/>
          <w:bCs/>
        </w:rPr>
        <w:tab/>
      </w:r>
      <w:r w:rsidR="0056143A">
        <w:rPr>
          <w:b/>
          <w:bCs/>
        </w:rPr>
        <w:t>Art. </w:t>
      </w:r>
      <w:r w:rsidRPr="00611320">
        <w:rPr>
          <w:b/>
          <w:bCs/>
        </w:rPr>
        <w:t>298</w:t>
      </w:r>
      <w:r w:rsidRPr="00611320">
        <w:t xml:space="preserve"> - [...]</w:t>
      </w:r>
    </w:p>
    <w:p w14:paraId="2FCD93D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7CADC48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56143A">
        <w:rPr>
          <w:i/>
          <w:iCs/>
        </w:rPr>
        <w:t>Art. </w:t>
      </w:r>
      <w:r w:rsidRPr="00611320">
        <w:rPr>
          <w:i/>
          <w:iCs/>
        </w:rPr>
        <w:t xml:space="preserve">298 aufgehoben durch </w:t>
      </w:r>
      <w:r w:rsidR="0056143A">
        <w:rPr>
          <w:i/>
          <w:iCs/>
        </w:rPr>
        <w:t>Art. </w:t>
      </w:r>
      <w:r w:rsidRPr="00611320">
        <w:rPr>
          <w:i/>
          <w:iCs/>
        </w:rPr>
        <w:t>1 des G. vom 15. Mai 1972 (B.S. vom 2. Juni 1972)]</w:t>
      </w:r>
    </w:p>
    <w:p w14:paraId="315A0B1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666888A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534EA4C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 xml:space="preserve">299 - </w:t>
      </w:r>
      <w:r w:rsidRPr="00611320">
        <w:rPr>
          <w:bCs/>
        </w:rPr>
        <w:t>[</w:t>
      </w:r>
      <w:r w:rsidR="00061732" w:rsidRPr="00901BF9">
        <w:t>Außer bei gegenteiliger Vereinbarung bewirkt die Ehescheidung die Hinfälligkeit der Rechte als Hinterbleibender, die die Ehegatten einander durch Ehevertrag und seit der Eingehung der Ehe eingeräumt haben.</w:t>
      </w:r>
      <w:r w:rsidRPr="00611320">
        <w:t>]</w:t>
      </w:r>
    </w:p>
    <w:p w14:paraId="0B14AF7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39CA9D9" w14:textId="77777777" w:rsidR="00895FB0" w:rsidRPr="00611320" w:rsidRDefault="00895FB0" w:rsidP="00895FB0">
      <w:pPr>
        <w:jc w:val="both"/>
      </w:pPr>
      <w:r w:rsidRPr="00611320">
        <w:rPr>
          <w:i/>
        </w:rPr>
        <w:t>[</w:t>
      </w:r>
      <w:r w:rsidR="0056143A">
        <w:rPr>
          <w:i/>
        </w:rPr>
        <w:t>Art. </w:t>
      </w:r>
      <w:r w:rsidRPr="00611320">
        <w:rPr>
          <w:i/>
        </w:rPr>
        <w:t xml:space="preserve">299 ersetzt durch </w:t>
      </w:r>
      <w:r w:rsidR="0056143A">
        <w:rPr>
          <w:i/>
        </w:rPr>
        <w:t>Art. </w:t>
      </w:r>
      <w:r w:rsidR="00061732">
        <w:rPr>
          <w:i/>
        </w:rPr>
        <w:t>2 des G. vom 22. Juli 2018 (B.S. vom 27. Juli 2018)</w:t>
      </w:r>
      <w:r w:rsidRPr="00611320">
        <w:rPr>
          <w:i/>
          <w:iCs/>
        </w:rPr>
        <w:t>]</w:t>
      </w:r>
    </w:p>
    <w:p w14:paraId="1C2CAB1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8AC999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08C7EC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00</w:t>
      </w:r>
      <w:r w:rsidRPr="00611320">
        <w:t xml:space="preserve"> - [...]</w:t>
      </w:r>
    </w:p>
    <w:p w14:paraId="78E8AB8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110930F7" w14:textId="77777777" w:rsidR="00895FB0" w:rsidRPr="00611320" w:rsidRDefault="00895FB0" w:rsidP="00895FB0">
      <w:pPr>
        <w:jc w:val="both"/>
      </w:pPr>
      <w:r w:rsidRPr="00611320">
        <w:rPr>
          <w:i/>
          <w:iCs/>
        </w:rPr>
        <w:t>[</w:t>
      </w:r>
      <w:r w:rsidR="0056143A">
        <w:rPr>
          <w:i/>
          <w:iCs/>
        </w:rPr>
        <w:t>Art. </w:t>
      </w:r>
      <w:r w:rsidRPr="00611320">
        <w:rPr>
          <w:i/>
          <w:iCs/>
        </w:rPr>
        <w:t xml:space="preserve">300 aufgehoben durch </w:t>
      </w:r>
      <w:r w:rsidR="0056143A">
        <w:rPr>
          <w:i/>
          <w:iCs/>
        </w:rPr>
        <w:t>Art. </w:t>
      </w:r>
      <w:r w:rsidRPr="00611320">
        <w:rPr>
          <w:i/>
          <w:iCs/>
        </w:rPr>
        <w:t>6 des G. vom 27. April 2007 (B.S. vom 7. Juni 2007)]</w:t>
      </w:r>
    </w:p>
    <w:p w14:paraId="28A81BD2" w14:textId="77777777" w:rsidR="00895FB0" w:rsidRPr="00611320" w:rsidRDefault="00895FB0" w:rsidP="00895FB0">
      <w:pPr>
        <w:autoSpaceDE w:val="0"/>
        <w:autoSpaceDN w:val="0"/>
        <w:adjustRightInd w:val="0"/>
        <w:rPr>
          <w:i/>
          <w:iCs/>
        </w:rPr>
      </w:pPr>
    </w:p>
    <w:p w14:paraId="54400195" w14:textId="77777777" w:rsidR="00895FB0" w:rsidRPr="00611320" w:rsidRDefault="00895FB0" w:rsidP="00895FB0">
      <w:pPr>
        <w:autoSpaceDE w:val="0"/>
        <w:autoSpaceDN w:val="0"/>
        <w:adjustRightInd w:val="0"/>
        <w:rPr>
          <w:i/>
          <w:iCs/>
        </w:rPr>
      </w:pPr>
    </w:p>
    <w:p w14:paraId="3689971B" w14:textId="77777777" w:rsidR="00895FB0" w:rsidRPr="00611320" w:rsidRDefault="0056143A" w:rsidP="00895FB0">
      <w:pPr>
        <w:ind w:firstLine="720"/>
        <w:jc w:val="both"/>
      </w:pPr>
      <w:r>
        <w:rPr>
          <w:b/>
          <w:bCs/>
        </w:rPr>
        <w:t>Art. </w:t>
      </w:r>
      <w:r w:rsidR="00895FB0" w:rsidRPr="00611320">
        <w:rPr>
          <w:b/>
          <w:bCs/>
        </w:rPr>
        <w:t xml:space="preserve">301 - </w:t>
      </w:r>
      <w:r w:rsidR="00895FB0" w:rsidRPr="00611320">
        <w:rPr>
          <w:bCs/>
        </w:rPr>
        <w:t>[</w:t>
      </w:r>
      <w:r>
        <w:rPr>
          <w:bCs/>
        </w:rPr>
        <w:t>§ </w:t>
      </w:r>
      <w:r w:rsidR="00895FB0" w:rsidRPr="00611320">
        <w:t xml:space="preserve">1 - </w:t>
      </w:r>
      <w:r w:rsidR="00CD4817">
        <w:t>[</w:t>
      </w:r>
      <w:r w:rsidR="00CD4817" w:rsidRPr="009C4479">
        <w:t>Die Ehegatten können zu jeder Zeit eine Vereinbarung treffen in Bezug auf den eventuellen Unterhalt, dessen Betrag und die Modalitäten, gemäß denen der vereinbarte Betrag revidiert werden kann.</w:t>
      </w:r>
      <w:r w:rsidR="00CD4817">
        <w:t>]</w:t>
      </w:r>
    </w:p>
    <w:p w14:paraId="5776C8D0" w14:textId="77777777" w:rsidR="00895FB0" w:rsidRPr="00611320" w:rsidRDefault="00895FB0" w:rsidP="00895FB0">
      <w:pPr>
        <w:ind w:firstLine="720"/>
        <w:jc w:val="both"/>
      </w:pPr>
    </w:p>
    <w:p w14:paraId="0302C3E2" w14:textId="77777777" w:rsidR="00895FB0" w:rsidRPr="00611320" w:rsidRDefault="0056143A" w:rsidP="00895FB0">
      <w:pPr>
        <w:ind w:firstLine="720"/>
        <w:jc w:val="both"/>
      </w:pPr>
      <w:r>
        <w:t>§ </w:t>
      </w:r>
      <w:r w:rsidR="00895FB0" w:rsidRPr="00611320">
        <w:t xml:space="preserve">2 - In Ermangelung einer in </w:t>
      </w:r>
      <w:r>
        <w:t>§ </w:t>
      </w:r>
      <w:r w:rsidR="00895FB0" w:rsidRPr="00611320">
        <w:t xml:space="preserve">1 erwähnten Vereinbarung kann </w:t>
      </w:r>
      <w:r w:rsidR="000F6C19">
        <w:t xml:space="preserve">[das Familiengericht] </w:t>
      </w:r>
      <w:r w:rsidR="00895FB0" w:rsidRPr="00611320">
        <w:t>im Urteil, durch das die Ehescheidung ausgesprochen wird, oder bei einer späteren Entscheidung auf Ersuchen des bedürftigen Ehegatten Unterhalt zu Lasten des anderen Ehegatten zuerkennen.</w:t>
      </w:r>
    </w:p>
    <w:p w14:paraId="1C21734B" w14:textId="77777777" w:rsidR="00895FB0" w:rsidRPr="00611320" w:rsidRDefault="00895FB0" w:rsidP="00895FB0">
      <w:pPr>
        <w:ind w:firstLine="720"/>
        <w:jc w:val="both"/>
      </w:pPr>
    </w:p>
    <w:p w14:paraId="4A50D4F2" w14:textId="77777777" w:rsidR="00895FB0" w:rsidRPr="00611320" w:rsidRDefault="00895FB0" w:rsidP="00895FB0">
      <w:pPr>
        <w:ind w:firstLine="720"/>
        <w:jc w:val="both"/>
      </w:pPr>
      <w:r w:rsidRPr="00611320">
        <w:t>Das Gericht kann das Ersuchen um Unterhalt ablehnen, wenn der Beklagte nachweist, dass der Kläger einen schweren Fehler begangen hat, durch den die Fortsetzung des Zusammenlebens unmöglich gemacht wurde.</w:t>
      </w:r>
    </w:p>
    <w:p w14:paraId="1A062A73" w14:textId="77777777" w:rsidR="00895FB0" w:rsidRPr="00611320" w:rsidRDefault="00895FB0" w:rsidP="00895FB0">
      <w:pPr>
        <w:ind w:firstLine="720"/>
        <w:jc w:val="both"/>
      </w:pPr>
    </w:p>
    <w:p w14:paraId="79972BC8" w14:textId="77777777" w:rsidR="00895FB0" w:rsidRPr="00611320" w:rsidRDefault="00895FB0" w:rsidP="00895FB0">
      <w:pPr>
        <w:ind w:firstLine="720"/>
        <w:jc w:val="both"/>
      </w:pPr>
      <w:r w:rsidRPr="00611320">
        <w:t>In keinem Fall wird der Unterhalt dem Ehegatten zuerkannt, der einer in den Artikeln 375, 398 bis 400, 402, 403 oder 405 des Strafgesetzbuches erwähnten Tat, die gegen die Person des Beklagten begangen wurde, oder des Versuchs, eine in den Artikeln 375, 393, 394 oder 397 desselben Gesetzbuches erwähnte Tat gegen dieselbe Person zu begehen, für schuldig befunden wurde.</w:t>
      </w:r>
    </w:p>
    <w:p w14:paraId="377785BA" w14:textId="77777777" w:rsidR="00895FB0" w:rsidRPr="00611320" w:rsidRDefault="00895FB0" w:rsidP="00895FB0">
      <w:pPr>
        <w:ind w:firstLine="720"/>
        <w:jc w:val="both"/>
      </w:pPr>
    </w:p>
    <w:p w14:paraId="7F5203F6" w14:textId="77777777" w:rsidR="00895FB0" w:rsidRPr="00611320" w:rsidRDefault="00895FB0" w:rsidP="00895FB0">
      <w:pPr>
        <w:ind w:firstLine="720"/>
        <w:jc w:val="both"/>
      </w:pPr>
      <w:r w:rsidRPr="00611320">
        <w:t>In Abweichung von Artikel 4 des einleitenden Teils des Strafprozessgesetzbuches kann der Richter in Erwartung einer rechtskräftigen Entscheidung über die Strafverfolgung dem Kläger unter Berücksichtigung aller Umstände der Sache einen Unterhaltsvorschuss zuerkennen. Er kann die Zuerkennung dieses Unterhaltsvorschusses an die Leistung einer Sicherheit knüpfen, die er bestimmt und deren Modalitäten er festlegt.</w:t>
      </w:r>
    </w:p>
    <w:p w14:paraId="086EFAF1" w14:textId="77777777" w:rsidR="00895FB0" w:rsidRPr="00611320" w:rsidRDefault="00895FB0" w:rsidP="00895FB0">
      <w:pPr>
        <w:ind w:firstLine="720"/>
        <w:jc w:val="both"/>
      </w:pPr>
    </w:p>
    <w:p w14:paraId="249DABB8" w14:textId="77777777" w:rsidR="00895FB0" w:rsidRPr="00611320" w:rsidRDefault="0056143A" w:rsidP="00895FB0">
      <w:pPr>
        <w:ind w:firstLine="720"/>
        <w:jc w:val="both"/>
      </w:pPr>
      <w:r>
        <w:t>§ </w:t>
      </w:r>
      <w:r w:rsidR="00895FB0" w:rsidRPr="00611320">
        <w:t>3 - Das Gericht bestimmt den Unterhaltsbetrag, durch den der Unterhaltsberechtigte zumindest aus seiner Bedürftigkeit herausgeholt wird.</w:t>
      </w:r>
    </w:p>
    <w:p w14:paraId="4FD18636" w14:textId="77777777" w:rsidR="00895FB0" w:rsidRPr="00611320" w:rsidRDefault="00895FB0" w:rsidP="00895FB0">
      <w:pPr>
        <w:ind w:firstLine="720"/>
        <w:jc w:val="both"/>
      </w:pPr>
    </w:p>
    <w:p w14:paraId="3416B3B0" w14:textId="77777777" w:rsidR="00895FB0" w:rsidRPr="00611320" w:rsidRDefault="00895FB0" w:rsidP="00895FB0">
      <w:pPr>
        <w:ind w:firstLine="720"/>
        <w:jc w:val="both"/>
      </w:pPr>
      <w:r w:rsidRPr="00611320">
        <w:t>Das Gericht berücksichtigt die Einkünfte und Möglichkeiten der Ehegatten und die erhebliche Verschlechterung der wirtschaftlichen Situation des Unterhaltsberechtigten. Zur Beurteilung dieser Verschlechterung stützt der Richter sich unter anderem auf die Dauer der Ehe, das Alter der Parteien, ihr Verhalten während der Ehe mit Bezug auf die Organisation ihrer Bedürfnisse und die Betreuung der Kinder während des Zusammenlebens oder danach. Der Richter kann gegebenenfalls entscheiden, dass der Unterhalt degressiv sein wird und in welchem Maße er es sein wird.</w:t>
      </w:r>
    </w:p>
    <w:p w14:paraId="65F83A41" w14:textId="77777777" w:rsidR="00895FB0" w:rsidRPr="00611320" w:rsidRDefault="00895FB0" w:rsidP="00895FB0">
      <w:pPr>
        <w:ind w:firstLine="720"/>
        <w:jc w:val="both"/>
      </w:pPr>
    </w:p>
    <w:p w14:paraId="7EDFCF36" w14:textId="77777777" w:rsidR="00895FB0" w:rsidRPr="00611320" w:rsidRDefault="00895FB0" w:rsidP="00895FB0">
      <w:pPr>
        <w:ind w:firstLine="720"/>
        <w:jc w:val="both"/>
      </w:pPr>
      <w:r w:rsidRPr="00611320">
        <w:t>Der Unterhalt darf ein Drittel der Einkünfte des unterhaltspflichtigen Ehegatten nicht übersteigen.</w:t>
      </w:r>
    </w:p>
    <w:p w14:paraId="6B1D57A1" w14:textId="77777777" w:rsidR="00895FB0" w:rsidRPr="00611320" w:rsidRDefault="00895FB0" w:rsidP="00895FB0">
      <w:pPr>
        <w:ind w:firstLine="720"/>
        <w:jc w:val="both"/>
      </w:pPr>
    </w:p>
    <w:p w14:paraId="5FB7B5FF" w14:textId="77777777" w:rsidR="00895FB0" w:rsidRPr="00611320" w:rsidRDefault="0056143A" w:rsidP="00895FB0">
      <w:pPr>
        <w:ind w:firstLine="720"/>
        <w:jc w:val="both"/>
      </w:pPr>
      <w:r>
        <w:t>§ </w:t>
      </w:r>
      <w:r w:rsidR="00895FB0" w:rsidRPr="00611320">
        <w:t>4 - Die Dauer des Unterhalts darf nicht länger als die der Ehe sein.</w:t>
      </w:r>
    </w:p>
    <w:p w14:paraId="25CDD0E1" w14:textId="77777777" w:rsidR="00895FB0" w:rsidRPr="00611320" w:rsidRDefault="00895FB0" w:rsidP="00895FB0">
      <w:pPr>
        <w:ind w:firstLine="720"/>
        <w:jc w:val="both"/>
      </w:pPr>
    </w:p>
    <w:p w14:paraId="63D30806" w14:textId="77777777" w:rsidR="00895FB0" w:rsidRPr="00611320" w:rsidRDefault="00895FB0" w:rsidP="00895FB0">
      <w:pPr>
        <w:ind w:firstLine="720"/>
        <w:jc w:val="both"/>
      </w:pPr>
      <w:r w:rsidRPr="00611320">
        <w:t>Im Falle außergewöhnlicher Umstände kann das Gericht die Frist verlängern, wenn der Unterhaltsberechtigte nachweist, dass er nach Ablauf der in Absatz 1 erwähnten Frist aus von seinem Willen unabhängigen Gründen noch immer bedürftig bleibt. In diesem Fall entspricht der Unterhaltsbetrag dem Betrag, der erforderlich ist, um den Unterhaltsberechtigten aus seiner Bedürftigkeit herauszuholen.</w:t>
      </w:r>
    </w:p>
    <w:p w14:paraId="31E7C88A" w14:textId="77777777" w:rsidR="00895FB0" w:rsidRPr="00611320" w:rsidRDefault="00895FB0" w:rsidP="00895FB0">
      <w:pPr>
        <w:ind w:firstLine="720"/>
        <w:jc w:val="both"/>
      </w:pPr>
    </w:p>
    <w:p w14:paraId="2405215D" w14:textId="77777777" w:rsidR="00895FB0" w:rsidRPr="00611320" w:rsidRDefault="0056143A" w:rsidP="00895FB0">
      <w:pPr>
        <w:ind w:firstLine="720"/>
        <w:jc w:val="both"/>
      </w:pPr>
      <w:r>
        <w:t>§ </w:t>
      </w:r>
      <w:r w:rsidR="00895FB0" w:rsidRPr="00611320">
        <w:t>5 - Wenn der Beklagte nachweist, dass die Bedürftigkeit des Klägers aus einer einseitig von Letzterem getroffenen Entscheidung hervorgeht, ohne dass die Bedürfnisse der Familie diese Wahl gerechtfertigt haben, kann er von der Zahlung des Unterhalts befreit werden oder lediglich verpflichtet werden, einen reduzierten Unterhalt zu zahlen.</w:t>
      </w:r>
    </w:p>
    <w:p w14:paraId="73DDAE58" w14:textId="77777777" w:rsidR="00895FB0" w:rsidRPr="00611320" w:rsidRDefault="00895FB0" w:rsidP="00895FB0">
      <w:pPr>
        <w:ind w:firstLine="720"/>
        <w:jc w:val="both"/>
      </w:pPr>
    </w:p>
    <w:p w14:paraId="1A7663B3" w14:textId="77777777" w:rsidR="00895FB0" w:rsidRPr="00611320" w:rsidRDefault="0056143A" w:rsidP="00895FB0">
      <w:pPr>
        <w:ind w:firstLine="720"/>
        <w:jc w:val="both"/>
      </w:pPr>
      <w:r>
        <w:t>§ </w:t>
      </w:r>
      <w:r w:rsidR="00895FB0" w:rsidRPr="00611320">
        <w:t>6 - Das Gericht, das den Unterhalt zuerkennt, stellt fest, dass dieser von Rechts wegen den Schwankungen des Verbraucherpreisindexes angepasst wird.</w:t>
      </w:r>
    </w:p>
    <w:p w14:paraId="4ADB9C13" w14:textId="77777777" w:rsidR="00895FB0" w:rsidRPr="00611320" w:rsidRDefault="00895FB0" w:rsidP="00895FB0"/>
    <w:p w14:paraId="65FF5AC5" w14:textId="77777777" w:rsidR="00895FB0" w:rsidRPr="00611320" w:rsidRDefault="00895FB0" w:rsidP="00895FB0">
      <w:pPr>
        <w:ind w:firstLine="720"/>
        <w:jc w:val="both"/>
      </w:pPr>
      <w:r w:rsidRPr="00611320">
        <w:t>Außer wenn das Gericht darüber anders entscheidet, stimmt der Grundbetrag des Unterhalts mit dem Verbraucherpreisindex des Monats überein, in dem das Urteil oder der Entscheid, mit dem die Ehescheidung ausgesprochen wird, rechtskräftig geworden ist. Alle zwölf Monate wird der Betrag des Unterhalts der Erhöhung oder Minderung des Verbraucherpreisindexes des entsprechenden Monats angepasst.</w:t>
      </w:r>
    </w:p>
    <w:p w14:paraId="104A178E" w14:textId="77777777" w:rsidR="00895FB0" w:rsidRPr="00611320" w:rsidRDefault="00895FB0" w:rsidP="00895FB0">
      <w:pPr>
        <w:ind w:firstLine="720"/>
        <w:jc w:val="both"/>
      </w:pPr>
    </w:p>
    <w:p w14:paraId="057649DA" w14:textId="77777777" w:rsidR="00895FB0" w:rsidRPr="00611320" w:rsidRDefault="00895FB0" w:rsidP="00895FB0">
      <w:pPr>
        <w:ind w:firstLine="720"/>
        <w:jc w:val="both"/>
      </w:pPr>
      <w:r w:rsidRPr="00611320">
        <w:t xml:space="preserve">Diese Änderungen werden auf den Unterhalt ab dem Fälligkeitstag, der der Veröffentlichung des neuen zu berücksichtigenden Indexes im </w:t>
      </w:r>
      <w:r w:rsidRPr="00611320">
        <w:rPr>
          <w:i/>
        </w:rPr>
        <w:t>Belgischen Staatsblatt</w:t>
      </w:r>
      <w:r w:rsidRPr="00611320">
        <w:t xml:space="preserve"> folgt, angewandt.</w:t>
      </w:r>
    </w:p>
    <w:p w14:paraId="25FBEA91" w14:textId="77777777" w:rsidR="00895FB0" w:rsidRPr="00611320" w:rsidRDefault="00895FB0" w:rsidP="00895FB0"/>
    <w:p w14:paraId="4C628342" w14:textId="77777777" w:rsidR="00895FB0" w:rsidRPr="00611320" w:rsidRDefault="00895FB0" w:rsidP="00895FB0">
      <w:pPr>
        <w:ind w:firstLine="720"/>
        <w:jc w:val="both"/>
      </w:pPr>
      <w:r w:rsidRPr="00611320">
        <w:t>Das Gericht kann in bestimmten Fällen ein anderes System der Anpassung des Unterhalts an die Lebenshaltungskosten anwenden.</w:t>
      </w:r>
    </w:p>
    <w:p w14:paraId="7A5258DC" w14:textId="77777777" w:rsidR="00895FB0" w:rsidRPr="00611320" w:rsidRDefault="00895FB0" w:rsidP="00895FB0">
      <w:pPr>
        <w:ind w:firstLine="720"/>
        <w:jc w:val="both"/>
      </w:pPr>
    </w:p>
    <w:p w14:paraId="4427E09D" w14:textId="77777777" w:rsidR="00895FB0" w:rsidRPr="00611320" w:rsidRDefault="0056143A" w:rsidP="00895FB0">
      <w:pPr>
        <w:ind w:firstLine="720"/>
        <w:jc w:val="both"/>
      </w:pPr>
      <w:r>
        <w:t>§ </w:t>
      </w:r>
      <w:r w:rsidR="00895FB0" w:rsidRPr="00611320">
        <w:t xml:space="preserve">7 - </w:t>
      </w:r>
      <w:r w:rsidR="005F4A58" w:rsidRPr="00611320">
        <w:t>[</w:t>
      </w:r>
      <w:r w:rsidR="005C377E" w:rsidRPr="00611320">
        <w:t>Außer wenn die Parteien ausdrücklich das Gegenteil vereinbart haben, kann das Gericht auf Antrag einer der Parteien den Unterhalt zu einem späteren Zeitpunkt erhöhen, reduzieren oder abschaffen, wenn infolge neuer, vom Willen der Parteien unabhängiger Umstände der Unterhaltsbetrag nicht mehr angepasst ist.]</w:t>
      </w:r>
    </w:p>
    <w:p w14:paraId="48E0C811" w14:textId="77777777" w:rsidR="00895FB0" w:rsidRPr="00611320" w:rsidRDefault="00895FB0" w:rsidP="00895FB0">
      <w:pPr>
        <w:ind w:firstLine="720"/>
        <w:jc w:val="both"/>
      </w:pPr>
    </w:p>
    <w:p w14:paraId="726816A1" w14:textId="77777777" w:rsidR="00895FB0" w:rsidRPr="00611320" w:rsidRDefault="00895FB0" w:rsidP="00895FB0">
      <w:pPr>
        <w:ind w:firstLine="720"/>
        <w:jc w:val="both"/>
      </w:pPr>
      <w:r w:rsidRPr="00611320">
        <w:t>Wenn infolge der Auflösung der Ehe aus der Auseinandersetzung und Verteilung des Gesamtguts oder der ungeteilten Rechtsgemeinschaft, die unter den Ehegatten bestand, eine Änderung ihrer Finanzlage hervorgeht, die eine Anpassung des Unterhalts, der vor Erstellung der Auseinandersetzungsrechnung durch Urteil ausgesprochen oder durch Vereinbarung getroffen worden war, rechtfertigt, kann das Gericht den Unterhalt</w:t>
      </w:r>
      <w:r w:rsidR="005C377E" w:rsidRPr="00611320">
        <w:t xml:space="preserve"> […]</w:t>
      </w:r>
      <w:r w:rsidRPr="00611320">
        <w:t xml:space="preserve"> ebenfalls anpassen.</w:t>
      </w:r>
    </w:p>
    <w:p w14:paraId="1E391241" w14:textId="77777777" w:rsidR="00895FB0" w:rsidRPr="00611320" w:rsidRDefault="00895FB0" w:rsidP="00895FB0">
      <w:pPr>
        <w:ind w:firstLine="720"/>
        <w:jc w:val="both"/>
      </w:pPr>
    </w:p>
    <w:p w14:paraId="0E7E1385" w14:textId="77777777" w:rsidR="00895FB0" w:rsidRPr="00611320" w:rsidRDefault="0056143A" w:rsidP="00895FB0">
      <w:pPr>
        <w:ind w:firstLine="720"/>
        <w:jc w:val="both"/>
      </w:pPr>
      <w:r>
        <w:t>§ </w:t>
      </w:r>
      <w:r w:rsidR="00895FB0" w:rsidRPr="00611320">
        <w:t>8 - Der Unterhalt kann jederzeit aufgrund einer vom Gericht homologierten Vereinbarung der Parteien durch ein Kapital ersetzt werden. Auch auf Ersuchen des Unterhaltspflichtigen kann das Gericht jederzeit die Kapitalisierung gewähren.</w:t>
      </w:r>
    </w:p>
    <w:p w14:paraId="15BF88DF" w14:textId="77777777" w:rsidR="00895FB0" w:rsidRPr="00611320" w:rsidRDefault="00895FB0" w:rsidP="00895FB0">
      <w:pPr>
        <w:ind w:firstLine="720"/>
        <w:jc w:val="both"/>
      </w:pPr>
    </w:p>
    <w:p w14:paraId="6FF28549" w14:textId="77777777" w:rsidR="00895FB0" w:rsidRPr="00611320" w:rsidRDefault="0056143A" w:rsidP="00895FB0">
      <w:pPr>
        <w:ind w:firstLine="720"/>
        <w:jc w:val="both"/>
      </w:pPr>
      <w:r>
        <w:t>§ </w:t>
      </w:r>
      <w:r w:rsidR="00895FB0" w:rsidRPr="00611320">
        <w:t>9 - Die Ehegatten dürfen nicht vor Auflösung der Ehe auf ihre Unterhaltsansprüche verzichten.</w:t>
      </w:r>
    </w:p>
    <w:p w14:paraId="45F03D27" w14:textId="77777777" w:rsidR="00895FB0" w:rsidRPr="00611320" w:rsidRDefault="00895FB0" w:rsidP="00895FB0">
      <w:pPr>
        <w:ind w:firstLine="720"/>
        <w:jc w:val="both"/>
      </w:pPr>
    </w:p>
    <w:p w14:paraId="2C66CFEB" w14:textId="77777777" w:rsidR="00895FB0" w:rsidRPr="00611320" w:rsidRDefault="00895FB0" w:rsidP="00895FB0">
      <w:pPr>
        <w:ind w:firstLine="720"/>
        <w:jc w:val="both"/>
      </w:pPr>
      <w:r w:rsidRPr="00611320">
        <w:t xml:space="preserve">Sie dürfen im Laufe des Verfahrens </w:t>
      </w:r>
      <w:r w:rsidR="00CD4817">
        <w:t>[...]</w:t>
      </w:r>
      <w:r w:rsidRPr="00611320">
        <w:t xml:space="preserve"> jedoch Vergleiche über den Betrag dieses Unterhalts schließen.</w:t>
      </w:r>
    </w:p>
    <w:p w14:paraId="7F434089" w14:textId="77777777" w:rsidR="00895FB0" w:rsidRPr="00611320" w:rsidRDefault="00895FB0" w:rsidP="00895FB0">
      <w:pPr>
        <w:ind w:firstLine="720"/>
        <w:jc w:val="both"/>
      </w:pPr>
    </w:p>
    <w:p w14:paraId="520FC3A0" w14:textId="77777777" w:rsidR="00895FB0" w:rsidRPr="00611320" w:rsidRDefault="0056143A" w:rsidP="00895FB0">
      <w:pPr>
        <w:ind w:firstLine="720"/>
        <w:jc w:val="both"/>
      </w:pPr>
      <w:r>
        <w:t>§ </w:t>
      </w:r>
      <w:r w:rsidR="00895FB0" w:rsidRPr="00611320">
        <w:t>10 - Der Unterhalt wird mit dem Tod des Unterhaltspflichtigen nicht mehr geschuldet, der Unterhaltsberechtigte darf jedoch unter den in Artikel </w:t>
      </w:r>
      <w:r w:rsidR="00770D4C" w:rsidRPr="00611320">
        <w:t>[</w:t>
      </w:r>
      <w:r w:rsidR="00895FB0" w:rsidRPr="00611320">
        <w:t>205</w:t>
      </w:r>
      <w:r w:rsidR="00895FB0" w:rsidRPr="00611320">
        <w:rPr>
          <w:i/>
        </w:rPr>
        <w:t>bis</w:t>
      </w:r>
      <w:r w:rsidR="00895FB0" w:rsidRPr="00611320">
        <w:t xml:space="preserve"> </w:t>
      </w:r>
      <w:r>
        <w:t>§ </w:t>
      </w:r>
      <w:r w:rsidR="00770D4C" w:rsidRPr="00611320">
        <w:t xml:space="preserve">1 und </w:t>
      </w:r>
      <w:r w:rsidR="00895FB0" w:rsidRPr="00611320">
        <w:t>§</w:t>
      </w:r>
      <w:r>
        <w:t>§ </w:t>
      </w:r>
      <w:r w:rsidR="00895FB0" w:rsidRPr="00611320">
        <w:t>3</w:t>
      </w:r>
      <w:r w:rsidR="00770D4C" w:rsidRPr="00611320">
        <w:t xml:space="preserve"> bis 6]</w:t>
      </w:r>
      <w:r w:rsidR="00895FB0" w:rsidRPr="00611320">
        <w:t xml:space="preserve"> vorgesehenen Bedingungen Unterhalt aus dem Nachlass verlangen.</w:t>
      </w:r>
    </w:p>
    <w:p w14:paraId="41D0B4B4" w14:textId="77777777" w:rsidR="00895FB0" w:rsidRPr="00611320" w:rsidRDefault="00895FB0" w:rsidP="00895FB0">
      <w:pPr>
        <w:ind w:firstLine="720"/>
        <w:jc w:val="both"/>
      </w:pPr>
    </w:p>
    <w:p w14:paraId="7EB14696" w14:textId="77777777" w:rsidR="00895FB0" w:rsidRPr="00611320" w:rsidRDefault="00895FB0" w:rsidP="00895FB0">
      <w:pPr>
        <w:ind w:firstLine="720"/>
        <w:jc w:val="both"/>
      </w:pPr>
      <w:r w:rsidRPr="00611320">
        <w:t>Der Unterhalt endet auf jeden Fall endgültig nach einer erneuten Eheschließung des Unterhaltsberechtigten oder zu dem Zeitpunkt, wo Letzterer eine Erklärung über das gesetzliche Zusammenwohnen abgibt, außer bei gegenteiliger Abmachung der Parteien.</w:t>
      </w:r>
    </w:p>
    <w:p w14:paraId="71EDE997" w14:textId="77777777" w:rsidR="005C377E" w:rsidRPr="00611320" w:rsidRDefault="005C377E" w:rsidP="00895FB0">
      <w:pPr>
        <w:ind w:firstLine="720"/>
        <w:jc w:val="both"/>
      </w:pPr>
    </w:p>
    <w:p w14:paraId="4F2744DC" w14:textId="77777777" w:rsidR="00895FB0" w:rsidRPr="00611320" w:rsidRDefault="00895FB0" w:rsidP="00895FB0">
      <w:pPr>
        <w:ind w:firstLine="720"/>
        <w:jc w:val="both"/>
      </w:pPr>
      <w:r w:rsidRPr="00611320">
        <w:t>Der Richter kann der Unterhaltspflicht ein Ende setzen, wenn der Unterhaltsberechtigte mit einer anderen Person eine eheähnliche Gemeinschaft bildet.</w:t>
      </w:r>
    </w:p>
    <w:p w14:paraId="30898144" w14:textId="77777777" w:rsidR="00895FB0" w:rsidRPr="00611320" w:rsidRDefault="00895FB0" w:rsidP="00895FB0">
      <w:pPr>
        <w:ind w:firstLine="720"/>
        <w:jc w:val="both"/>
      </w:pPr>
    </w:p>
    <w:p w14:paraId="2630E346" w14:textId="77777777" w:rsidR="00895FB0" w:rsidRPr="00611320" w:rsidRDefault="0056143A" w:rsidP="00895FB0">
      <w:pPr>
        <w:ind w:firstLine="720"/>
        <w:jc w:val="both"/>
      </w:pPr>
      <w:r>
        <w:t>§ </w:t>
      </w:r>
      <w:r w:rsidR="00895FB0" w:rsidRPr="00611320">
        <w:t>11 - Das Gericht kann, wenn der Unterhaltspflichtige seiner Zahlungsverpflichtung nicht nachkommt, entscheiden, dass der Unterhaltsberechtigte ermächtigt wird, die Einkünfte des Unterhaltspflichtigen oder die aus den Gütern, die er aufgrund ihres ehelichen Güterstandes verwaltet, sowie alle anderen Beträge, die Dritte ihm schulden, zu vereinnahmen.</w:t>
      </w:r>
    </w:p>
    <w:p w14:paraId="3C8BB88A" w14:textId="77777777" w:rsidR="00895FB0" w:rsidRPr="00611320" w:rsidRDefault="00895FB0" w:rsidP="00895FB0">
      <w:pPr>
        <w:ind w:firstLine="720"/>
        <w:jc w:val="both"/>
      </w:pPr>
    </w:p>
    <w:p w14:paraId="5733643E" w14:textId="77777777" w:rsidR="00895FB0" w:rsidRPr="00611320" w:rsidRDefault="00895FB0" w:rsidP="00895FB0">
      <w:pPr>
        <w:ind w:firstLine="720"/>
        <w:jc w:val="both"/>
      </w:pPr>
      <w:r w:rsidRPr="00611320">
        <w:t>Auf die durch den Greffier auf Ersuchen des Klägers erfolgte Notifizierung hin ist diese Entscheidung allen gegenwärtigen und zukünftigen Drittschuldnern gegenüber wirksam.</w:t>
      </w:r>
    </w:p>
    <w:p w14:paraId="69997DC1" w14:textId="77777777" w:rsidR="00895FB0" w:rsidRPr="00611320" w:rsidRDefault="00895FB0" w:rsidP="00895FB0">
      <w:pPr>
        <w:ind w:firstLine="720"/>
        <w:jc w:val="both"/>
      </w:pPr>
    </w:p>
    <w:p w14:paraId="407A5025" w14:textId="77777777" w:rsidR="00895FB0" w:rsidRPr="00611320" w:rsidRDefault="000F6C19"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br w:type="page"/>
      </w:r>
      <w:r w:rsidR="00895FB0" w:rsidRPr="00611320">
        <w:tab/>
      </w:r>
      <w:r w:rsidR="0056143A">
        <w:t>§ </w:t>
      </w:r>
      <w:r w:rsidR="00895FB0" w:rsidRPr="00611320">
        <w:t>12 -</w:t>
      </w:r>
      <w:r w:rsidR="00CA426A" w:rsidRPr="00611320">
        <w:t xml:space="preserve"> [</w:t>
      </w:r>
      <w:r w:rsidR="00895FB0" w:rsidRPr="00611320">
        <w:t>.</w:t>
      </w:r>
      <w:r w:rsidR="00CA426A" w:rsidRPr="00611320">
        <w:t>..</w:t>
      </w:r>
      <w:r w:rsidR="00895FB0" w:rsidRPr="00611320">
        <w:t>]</w:t>
      </w:r>
    </w:p>
    <w:p w14:paraId="2F617F0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A52CC04" w14:textId="77777777" w:rsidR="00895FB0" w:rsidRPr="00611320" w:rsidRDefault="00895FB0" w:rsidP="00895FB0">
      <w:pPr>
        <w:jc w:val="both"/>
      </w:pPr>
      <w:r w:rsidRPr="00611320">
        <w:rPr>
          <w:i/>
          <w:iCs/>
        </w:rPr>
        <w:t>[</w:t>
      </w:r>
      <w:r w:rsidR="0056143A">
        <w:rPr>
          <w:i/>
          <w:iCs/>
        </w:rPr>
        <w:t>Art. </w:t>
      </w:r>
      <w:r w:rsidRPr="00611320">
        <w:rPr>
          <w:i/>
          <w:iCs/>
        </w:rPr>
        <w:t xml:space="preserve">301 ersetzt durch </w:t>
      </w:r>
      <w:r w:rsidR="0056143A">
        <w:rPr>
          <w:i/>
          <w:iCs/>
        </w:rPr>
        <w:t>Art. </w:t>
      </w:r>
      <w:r w:rsidRPr="00611320">
        <w:rPr>
          <w:i/>
          <w:iCs/>
        </w:rPr>
        <w:t>7 des G. vom 27. April 2007 (B.S. vom 7. Juni 2007)</w:t>
      </w:r>
      <w:r w:rsidR="00CA426A" w:rsidRPr="00611320">
        <w:rPr>
          <w:i/>
          <w:iCs/>
        </w:rPr>
        <w:t xml:space="preserve">; </w:t>
      </w:r>
      <w:r w:rsidR="0056143A">
        <w:rPr>
          <w:i/>
          <w:iCs/>
        </w:rPr>
        <w:t>§ </w:t>
      </w:r>
      <w:r w:rsidR="00CD4817">
        <w:rPr>
          <w:i/>
          <w:iCs/>
        </w:rPr>
        <w:t xml:space="preserve">1 ersetzt durch </w:t>
      </w:r>
      <w:r w:rsidR="0056143A">
        <w:rPr>
          <w:i/>
          <w:iCs/>
        </w:rPr>
        <w:t>Art. </w:t>
      </w:r>
      <w:r w:rsidR="00CD4817">
        <w:rPr>
          <w:i/>
          <w:iCs/>
        </w:rPr>
        <w:t xml:space="preserve">63 </w:t>
      </w:r>
      <w:r w:rsidR="0056143A">
        <w:rPr>
          <w:i/>
          <w:iCs/>
        </w:rPr>
        <w:t>Nr. </w:t>
      </w:r>
      <w:r w:rsidR="00CD4817">
        <w:rPr>
          <w:i/>
          <w:iCs/>
        </w:rPr>
        <w:t>1</w:t>
      </w:r>
      <w:r w:rsidR="00CD4817">
        <w:rPr>
          <w:i/>
        </w:rPr>
        <w:t xml:space="preserve"> des G. vom 6. Juli 2017 (B.S. vom 24. Juli 2017)</w:t>
      </w:r>
      <w:r w:rsidR="00CD4817">
        <w:rPr>
          <w:i/>
          <w:iCs/>
        </w:rPr>
        <w:t xml:space="preserve">; </w:t>
      </w:r>
      <w:r w:rsidR="0056143A">
        <w:rPr>
          <w:i/>
          <w:iCs/>
        </w:rPr>
        <w:t>§ </w:t>
      </w:r>
      <w:r w:rsidR="000F6C19">
        <w:rPr>
          <w:i/>
          <w:iCs/>
        </w:rPr>
        <w:t xml:space="preserve">2 </w:t>
      </w:r>
      <w:r w:rsidR="0056143A">
        <w:rPr>
          <w:i/>
          <w:iCs/>
        </w:rPr>
        <w:t>Abs. </w:t>
      </w:r>
      <w:r w:rsidR="000F6C19">
        <w:rPr>
          <w:i/>
          <w:iCs/>
        </w:rPr>
        <w:t xml:space="preserve">1 abgeändert durch </w:t>
      </w:r>
      <w:r w:rsidR="0056143A">
        <w:rPr>
          <w:i/>
          <w:iCs/>
        </w:rPr>
        <w:t>Art. </w:t>
      </w:r>
      <w:r w:rsidR="000F6C19">
        <w:rPr>
          <w:i/>
          <w:iCs/>
        </w:rPr>
        <w:t>29</w:t>
      </w:r>
      <w:r w:rsidR="000F6C19">
        <w:rPr>
          <w:i/>
        </w:rPr>
        <w:t xml:space="preserve"> des G. vom 30. Juli 2013 (II) (B.S. vom 27. September 2013); </w:t>
      </w:r>
      <w:r w:rsidR="0056143A">
        <w:rPr>
          <w:i/>
          <w:iCs/>
        </w:rPr>
        <w:t>§ </w:t>
      </w:r>
      <w:r w:rsidR="005C377E" w:rsidRPr="00611320">
        <w:rPr>
          <w:i/>
          <w:iCs/>
        </w:rPr>
        <w:t xml:space="preserve">7 </w:t>
      </w:r>
      <w:r w:rsidR="0056143A">
        <w:rPr>
          <w:i/>
          <w:iCs/>
        </w:rPr>
        <w:t>Abs. </w:t>
      </w:r>
      <w:r w:rsidR="005C377E" w:rsidRPr="00611320">
        <w:rPr>
          <w:i/>
          <w:iCs/>
        </w:rPr>
        <w:t xml:space="preserve">1 ersetzt durch </w:t>
      </w:r>
      <w:r w:rsidR="0056143A">
        <w:rPr>
          <w:i/>
          <w:iCs/>
        </w:rPr>
        <w:t>Art. </w:t>
      </w:r>
      <w:r w:rsidR="005C377E" w:rsidRPr="00611320">
        <w:rPr>
          <w:i/>
          <w:iCs/>
        </w:rPr>
        <w:t xml:space="preserve">2 </w:t>
      </w:r>
      <w:r w:rsidR="0056143A">
        <w:rPr>
          <w:i/>
          <w:iCs/>
        </w:rPr>
        <w:t>Nr. </w:t>
      </w:r>
      <w:r w:rsidR="005C377E" w:rsidRPr="00611320">
        <w:rPr>
          <w:i/>
          <w:iCs/>
        </w:rPr>
        <w:t xml:space="preserve">1 des G. vom 2. Juni 2010 (II) (B.S. vom 21. Juni 2010); </w:t>
      </w:r>
      <w:r w:rsidR="0056143A">
        <w:rPr>
          <w:i/>
          <w:iCs/>
        </w:rPr>
        <w:t>§ </w:t>
      </w:r>
      <w:r w:rsidR="005C377E" w:rsidRPr="00611320">
        <w:rPr>
          <w:i/>
          <w:iCs/>
        </w:rPr>
        <w:t xml:space="preserve">7 </w:t>
      </w:r>
      <w:r w:rsidR="0056143A">
        <w:rPr>
          <w:i/>
          <w:iCs/>
        </w:rPr>
        <w:t>Abs. </w:t>
      </w:r>
      <w:r w:rsidR="005C377E" w:rsidRPr="00611320">
        <w:rPr>
          <w:i/>
          <w:iCs/>
        </w:rPr>
        <w:t xml:space="preserve">2 abgeändert durch </w:t>
      </w:r>
      <w:r w:rsidR="0056143A">
        <w:rPr>
          <w:i/>
          <w:iCs/>
        </w:rPr>
        <w:t>Art. </w:t>
      </w:r>
      <w:r w:rsidR="005C377E" w:rsidRPr="00611320">
        <w:rPr>
          <w:i/>
          <w:iCs/>
        </w:rPr>
        <w:t xml:space="preserve">2 </w:t>
      </w:r>
      <w:r w:rsidR="0056143A">
        <w:rPr>
          <w:i/>
          <w:iCs/>
        </w:rPr>
        <w:t>Nr. </w:t>
      </w:r>
      <w:r w:rsidR="005C377E" w:rsidRPr="00611320">
        <w:rPr>
          <w:i/>
          <w:iCs/>
        </w:rPr>
        <w:t xml:space="preserve">2 des G. vom 2. Juni 2010 (II) (B.S. vom 21. Juni 2010); </w:t>
      </w:r>
      <w:r w:rsidR="0056143A">
        <w:rPr>
          <w:i/>
          <w:iCs/>
        </w:rPr>
        <w:t>§ </w:t>
      </w:r>
      <w:r w:rsidR="00CD4817">
        <w:rPr>
          <w:i/>
          <w:iCs/>
        </w:rPr>
        <w:t xml:space="preserve">9 </w:t>
      </w:r>
      <w:r w:rsidR="0056143A">
        <w:rPr>
          <w:i/>
          <w:iCs/>
        </w:rPr>
        <w:t>Abs. </w:t>
      </w:r>
      <w:r w:rsidR="00CD4817">
        <w:rPr>
          <w:i/>
          <w:iCs/>
        </w:rPr>
        <w:t xml:space="preserve">2 abgeändert durch </w:t>
      </w:r>
      <w:r w:rsidR="0056143A">
        <w:rPr>
          <w:i/>
          <w:iCs/>
        </w:rPr>
        <w:t>Art. </w:t>
      </w:r>
      <w:r w:rsidR="00CD4817">
        <w:rPr>
          <w:i/>
          <w:iCs/>
        </w:rPr>
        <w:t xml:space="preserve">63 </w:t>
      </w:r>
      <w:r w:rsidR="0056143A">
        <w:rPr>
          <w:i/>
          <w:iCs/>
        </w:rPr>
        <w:t>Nr. </w:t>
      </w:r>
      <w:r w:rsidR="00CD4817">
        <w:rPr>
          <w:i/>
          <w:iCs/>
        </w:rPr>
        <w:t>2</w:t>
      </w:r>
      <w:r w:rsidR="00CD4817">
        <w:rPr>
          <w:i/>
        </w:rPr>
        <w:t xml:space="preserve"> des G. vom 6. Juli 2017 (B.S. vom 24. Juli 2017)</w:t>
      </w:r>
      <w:r w:rsidR="00CD4817">
        <w:rPr>
          <w:i/>
          <w:iCs/>
        </w:rPr>
        <w:t xml:space="preserve">; </w:t>
      </w:r>
      <w:r w:rsidR="0056143A">
        <w:rPr>
          <w:i/>
          <w:iCs/>
        </w:rPr>
        <w:t>§ </w:t>
      </w:r>
      <w:r w:rsidR="00770D4C" w:rsidRPr="00611320">
        <w:rPr>
          <w:i/>
          <w:iCs/>
        </w:rPr>
        <w:t xml:space="preserve">10 </w:t>
      </w:r>
      <w:r w:rsidR="0056143A">
        <w:rPr>
          <w:i/>
          <w:iCs/>
        </w:rPr>
        <w:t>Abs. </w:t>
      </w:r>
      <w:r w:rsidR="00770D4C" w:rsidRPr="00611320">
        <w:rPr>
          <w:i/>
          <w:iCs/>
        </w:rPr>
        <w:t xml:space="preserve">1 abgeändert durch </w:t>
      </w:r>
      <w:r w:rsidR="0056143A">
        <w:rPr>
          <w:i/>
          <w:iCs/>
        </w:rPr>
        <w:t>Art. </w:t>
      </w:r>
      <w:r w:rsidR="00770D4C" w:rsidRPr="00611320">
        <w:rPr>
          <w:i/>
          <w:iCs/>
        </w:rPr>
        <w:t xml:space="preserve">4 des G. vom 10. Dezember 2012 (B.S. vom 11. Januar 2013); </w:t>
      </w:r>
      <w:r w:rsidR="0056143A">
        <w:rPr>
          <w:i/>
          <w:iCs/>
        </w:rPr>
        <w:t>§ </w:t>
      </w:r>
      <w:r w:rsidR="00CA426A" w:rsidRPr="00611320">
        <w:rPr>
          <w:i/>
          <w:iCs/>
        </w:rPr>
        <w:t xml:space="preserve">12 aufgehoben durch </w:t>
      </w:r>
      <w:r w:rsidR="0056143A">
        <w:rPr>
          <w:i/>
          <w:iCs/>
        </w:rPr>
        <w:t>Art. </w:t>
      </w:r>
      <w:r w:rsidR="00CA426A" w:rsidRPr="00611320">
        <w:rPr>
          <w:i/>
          <w:iCs/>
        </w:rPr>
        <w:t>6 des G. vom 19. März 2010 (B.S. vom 21. April 2010)</w:t>
      </w:r>
      <w:r w:rsidRPr="00611320">
        <w:rPr>
          <w:i/>
          <w:iCs/>
        </w:rPr>
        <w:t>]</w:t>
      </w:r>
    </w:p>
    <w:p w14:paraId="6569903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1DCD805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6FC2647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b/>
          <w:bCs/>
        </w:rPr>
        <w:tab/>
      </w:r>
      <w:r w:rsidRPr="00611320">
        <w:t>[</w:t>
      </w:r>
      <w:r w:rsidR="0056143A">
        <w:rPr>
          <w:b/>
          <w:bCs/>
        </w:rPr>
        <w:t>Art. </w:t>
      </w:r>
      <w:r w:rsidRPr="00611320">
        <w:rPr>
          <w:b/>
          <w:bCs/>
        </w:rPr>
        <w:t>301</w:t>
      </w:r>
      <w:r w:rsidRPr="00611320">
        <w:rPr>
          <w:b/>
          <w:bCs/>
          <w:i/>
          <w:iCs/>
        </w:rPr>
        <w:t>bis</w:t>
      </w:r>
      <w:r w:rsidRPr="00611320">
        <w:t xml:space="preserve"> - [...]</w:t>
      </w:r>
    </w:p>
    <w:p w14:paraId="0F94628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A93905B" w14:textId="77777777" w:rsidR="00895FB0" w:rsidRPr="00611320" w:rsidRDefault="00895FB0" w:rsidP="00895FB0">
      <w:pPr>
        <w:jc w:val="both"/>
      </w:pPr>
      <w:r w:rsidRPr="00611320">
        <w:rPr>
          <w:i/>
          <w:iCs/>
        </w:rPr>
        <w:t>[</w:t>
      </w:r>
      <w:r w:rsidR="0056143A">
        <w:rPr>
          <w:i/>
          <w:iCs/>
        </w:rPr>
        <w:t>Art. </w:t>
      </w:r>
      <w:r w:rsidRPr="00611320">
        <w:rPr>
          <w:i/>
          <w:iCs/>
        </w:rPr>
        <w:t xml:space="preserve">301bis eingefügt durch </w:t>
      </w:r>
      <w:r w:rsidR="0056143A">
        <w:rPr>
          <w:i/>
          <w:iCs/>
        </w:rPr>
        <w:t>Art. </w:t>
      </w:r>
      <w:r w:rsidRPr="00611320">
        <w:rPr>
          <w:i/>
          <w:iCs/>
        </w:rPr>
        <w:t xml:space="preserve">2 des G. vom 9. Juli 1975 (B.S. vom 23. Juli 1975) und aufgehoben durch </w:t>
      </w:r>
      <w:r w:rsidR="0056143A">
        <w:rPr>
          <w:i/>
          <w:iCs/>
        </w:rPr>
        <w:t>Art. </w:t>
      </w:r>
      <w:r w:rsidRPr="00611320">
        <w:rPr>
          <w:i/>
          <w:iCs/>
        </w:rPr>
        <w:t>8 des G. vom 27. April 2007 (B.S. vom 7. Juni 2007)]</w:t>
      </w:r>
    </w:p>
    <w:p w14:paraId="1A15D45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27EF86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C0D2EA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 xml:space="preserve">302 - </w:t>
      </w:r>
      <w:r w:rsidRPr="00611320">
        <w:t xml:space="preserve">[Nach Auflösung der Ehe durch Scheidung werden die </w:t>
      </w:r>
      <w:r w:rsidR="0039442F" w:rsidRPr="00611320">
        <w:t>Autorität</w:t>
      </w:r>
      <w:r w:rsidRPr="00611320">
        <w:t xml:space="preserve"> über die Person des Kindes und die Verwaltung seines Vermögens von beiden Elterteilen gemeinsam oder von demjenigen ausgeübt, dem sie anvertraut worden sind, sei es [durch eine gemäß Artikel 1256 </w:t>
      </w:r>
      <w:r w:rsidR="007D5334">
        <w:t xml:space="preserve">des Gerichtsgesetzbuches </w:t>
      </w:r>
      <w:r w:rsidRPr="00611320">
        <w:t xml:space="preserve">homologierte Vereinbarung der Parteien], sei es durch eine Entscheidung des </w:t>
      </w:r>
      <w:r w:rsidR="00E518F8">
        <w:t>[</w:t>
      </w:r>
      <w:r w:rsidR="00E518F8" w:rsidRPr="001E1E7E">
        <w:t>gemäß Artikel 1280 des Gerichtsgesetzbuches tagenden Familiengerichts</w:t>
      </w:r>
      <w:r w:rsidR="00E518F8">
        <w:t>]</w:t>
      </w:r>
      <w:r w:rsidRPr="00611320">
        <w:t>, unbeschadet des Artikels 387</w:t>
      </w:r>
      <w:r w:rsidRPr="00611320">
        <w:rPr>
          <w:i/>
          <w:iCs/>
        </w:rPr>
        <w:t xml:space="preserve">bis </w:t>
      </w:r>
      <w:r w:rsidRPr="00611320">
        <w:t>des vorliegenden Gesetzbuches.]</w:t>
      </w:r>
    </w:p>
    <w:p w14:paraId="50C2F02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1846A13" w14:textId="77777777" w:rsidR="00895FB0" w:rsidRPr="00611320" w:rsidRDefault="00895FB0" w:rsidP="00895FB0">
      <w:pPr>
        <w:jc w:val="both"/>
      </w:pPr>
      <w:r w:rsidRPr="00611320">
        <w:rPr>
          <w:i/>
          <w:iCs/>
        </w:rPr>
        <w:t>[</w:t>
      </w:r>
      <w:r w:rsidR="0056143A">
        <w:rPr>
          <w:i/>
          <w:iCs/>
        </w:rPr>
        <w:t>Art. </w:t>
      </w:r>
      <w:r w:rsidRPr="00611320">
        <w:rPr>
          <w:i/>
          <w:iCs/>
        </w:rPr>
        <w:t xml:space="preserve">302 ersetzt durch </w:t>
      </w:r>
      <w:r w:rsidR="0056143A">
        <w:rPr>
          <w:i/>
          <w:iCs/>
        </w:rPr>
        <w:t>Art. </w:t>
      </w:r>
      <w:r w:rsidRPr="00611320">
        <w:rPr>
          <w:i/>
          <w:iCs/>
        </w:rPr>
        <w:t xml:space="preserve">3 des G. vom 13. April 1995 (B.S. vom 24. Mai 1995) und abgeändert durch </w:t>
      </w:r>
      <w:r w:rsidR="0056143A">
        <w:rPr>
          <w:i/>
          <w:iCs/>
        </w:rPr>
        <w:t>Art. </w:t>
      </w:r>
      <w:r w:rsidRPr="00611320">
        <w:rPr>
          <w:i/>
          <w:iCs/>
        </w:rPr>
        <w:t>9 des G. vom 27. April 2007 (B.S. vom 7. Juni 2007)</w:t>
      </w:r>
      <w:r w:rsidR="00E518F8">
        <w:rPr>
          <w:i/>
          <w:iCs/>
        </w:rPr>
        <w:t xml:space="preserve"> und </w:t>
      </w:r>
      <w:r w:rsidR="0056143A">
        <w:rPr>
          <w:i/>
          <w:iCs/>
        </w:rPr>
        <w:t>Art. </w:t>
      </w:r>
      <w:r w:rsidR="00E518F8">
        <w:rPr>
          <w:i/>
          <w:iCs/>
        </w:rPr>
        <w:t>30</w:t>
      </w:r>
      <w:r w:rsidR="00E518F8">
        <w:rPr>
          <w:i/>
        </w:rPr>
        <w:t xml:space="preserve"> des G. vom 30. Juli 2013 (II) (B.S. vom 27. September 2013)</w:t>
      </w:r>
      <w:r w:rsidRPr="00611320">
        <w:rPr>
          <w:i/>
          <w:iCs/>
        </w:rPr>
        <w:t>]</w:t>
      </w:r>
    </w:p>
    <w:p w14:paraId="2FE64D8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3139A3E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0B5125D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03</w:t>
      </w:r>
      <w:r w:rsidRPr="00611320">
        <w:t xml:space="preserve"> - [...]</w:t>
      </w:r>
    </w:p>
    <w:p w14:paraId="4326666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33446F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303 aufgehoben durch </w:t>
      </w:r>
      <w:r w:rsidR="0056143A">
        <w:rPr>
          <w:i/>
          <w:iCs/>
        </w:rPr>
        <w:t>Art. </w:t>
      </w:r>
      <w:r w:rsidRPr="00611320">
        <w:rPr>
          <w:i/>
          <w:iCs/>
        </w:rPr>
        <w:t>4 des G. vom 13. April 1995 (B.S. vom 24. Mai 1995)]</w:t>
      </w:r>
    </w:p>
    <w:p w14:paraId="7792D2EF" w14:textId="77777777" w:rsidR="006E7635" w:rsidRPr="00611320" w:rsidRDefault="006E7635"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6B301ED" w14:textId="77777777" w:rsidR="006E7635" w:rsidRPr="00611320" w:rsidRDefault="006E7635"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C5DB88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 xml:space="preserve">304 - </w:t>
      </w:r>
      <w:r w:rsidRPr="00611320">
        <w:t>Die Auflösung der Ehe durch eine gerichtlich [ausgesprochene] Scheidung entzieht den aus dieser Ehe stammenden Kindern keinen der Vorteile, die ihnen durch Gesetze oder durch die Eheverträge ihrer Eltern zugesichert waren; diese Rechte werden den Kindern jedoch nur auf die gleiche Weise und unter den gleichen Umständen zustehen, wie wenn es zu keiner Ehescheidung gekommen wäre.</w:t>
      </w:r>
    </w:p>
    <w:p w14:paraId="227D5F0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EB246CF" w14:textId="77777777" w:rsidR="00895FB0" w:rsidRPr="00611320" w:rsidRDefault="00895FB0" w:rsidP="00895FB0">
      <w:pPr>
        <w:jc w:val="both"/>
      </w:pPr>
      <w:r w:rsidRPr="00611320">
        <w:rPr>
          <w:i/>
        </w:rPr>
        <w:t>[</w:t>
      </w:r>
      <w:r w:rsidR="0056143A">
        <w:rPr>
          <w:i/>
        </w:rPr>
        <w:t>Art. </w:t>
      </w:r>
      <w:r w:rsidRPr="00611320">
        <w:rPr>
          <w:i/>
        </w:rPr>
        <w:t xml:space="preserve">304 abgeändert durch </w:t>
      </w:r>
      <w:r w:rsidR="0056143A">
        <w:rPr>
          <w:i/>
        </w:rPr>
        <w:t>Art. </w:t>
      </w:r>
      <w:r w:rsidRPr="00611320">
        <w:rPr>
          <w:i/>
        </w:rPr>
        <w:t>10</w:t>
      </w:r>
      <w:r w:rsidRPr="00611320">
        <w:rPr>
          <w:i/>
          <w:iCs/>
        </w:rPr>
        <w:t xml:space="preserve"> des G. vom 27. April 2007 (B.S. vom 7. Juni 2007)]</w:t>
      </w:r>
    </w:p>
    <w:p w14:paraId="58535BC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0F590D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7C1E83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 xml:space="preserve">305 - </w:t>
      </w:r>
      <w:r w:rsidRPr="00611320">
        <w:t>[...]</w:t>
      </w:r>
    </w:p>
    <w:p w14:paraId="24F544B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05AF58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56143A">
        <w:rPr>
          <w:i/>
          <w:iCs/>
        </w:rPr>
        <w:t>Art. </w:t>
      </w:r>
      <w:r w:rsidRPr="00611320">
        <w:rPr>
          <w:i/>
          <w:iCs/>
        </w:rPr>
        <w:t xml:space="preserve">305 aufgehoben durch </w:t>
      </w:r>
      <w:r w:rsidR="0056143A">
        <w:rPr>
          <w:i/>
          <w:iCs/>
        </w:rPr>
        <w:t>Art. </w:t>
      </w:r>
      <w:r w:rsidRPr="00611320">
        <w:rPr>
          <w:i/>
          <w:iCs/>
        </w:rPr>
        <w:t>12 des G. vom 1. Juli 1972 (B.S. vom 18. Juli 1972)]</w:t>
      </w:r>
    </w:p>
    <w:p w14:paraId="6C8B1BD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2FB78CBA" w14:textId="77777777" w:rsidR="00A327C1" w:rsidRDefault="00A327C1"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2F9E8706" w14:textId="77777777" w:rsidR="00895FB0" w:rsidRPr="00611320" w:rsidRDefault="00E518F8"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i/>
          <w:iCs/>
        </w:rPr>
        <w:br w:type="page"/>
      </w:r>
      <w:r w:rsidR="00895FB0" w:rsidRPr="00611320">
        <w:rPr>
          <w:i/>
          <w:iCs/>
        </w:rPr>
        <w:tab/>
      </w:r>
      <w:r w:rsidR="0056143A">
        <w:rPr>
          <w:b/>
          <w:bCs/>
        </w:rPr>
        <w:t>Art. </w:t>
      </w:r>
      <w:r w:rsidR="00895FB0" w:rsidRPr="00611320">
        <w:rPr>
          <w:b/>
          <w:bCs/>
        </w:rPr>
        <w:t>306</w:t>
      </w:r>
      <w:r w:rsidR="00895FB0" w:rsidRPr="00611320">
        <w:t xml:space="preserve"> - [...]</w:t>
      </w:r>
    </w:p>
    <w:p w14:paraId="6FAEC7A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F2DF64F" w14:textId="77777777" w:rsidR="00895FB0" w:rsidRPr="00611320" w:rsidRDefault="00895FB0" w:rsidP="00895FB0">
      <w:pPr>
        <w:jc w:val="both"/>
      </w:pPr>
      <w:r w:rsidRPr="00611320">
        <w:rPr>
          <w:i/>
          <w:iCs/>
        </w:rPr>
        <w:t>[</w:t>
      </w:r>
      <w:r w:rsidR="0056143A">
        <w:rPr>
          <w:i/>
          <w:iCs/>
        </w:rPr>
        <w:t>Art. </w:t>
      </w:r>
      <w:r w:rsidRPr="00611320">
        <w:rPr>
          <w:i/>
          <w:iCs/>
        </w:rPr>
        <w:t xml:space="preserve">306 aufgehoben durch </w:t>
      </w:r>
      <w:r w:rsidR="0056143A">
        <w:rPr>
          <w:i/>
          <w:iCs/>
        </w:rPr>
        <w:t>Art. </w:t>
      </w:r>
      <w:r w:rsidRPr="00611320">
        <w:rPr>
          <w:i/>
          <w:iCs/>
        </w:rPr>
        <w:t>2 (</w:t>
      </w:r>
      <w:r w:rsidR="0056143A">
        <w:rPr>
          <w:i/>
          <w:iCs/>
        </w:rPr>
        <w:t>Art. </w:t>
      </w:r>
      <w:r w:rsidRPr="00611320">
        <w:rPr>
          <w:i/>
          <w:iCs/>
        </w:rPr>
        <w:t xml:space="preserve">18) des G. vom 10. Oktober 1967 (B.S. vom 31. Oktober 1967 (Anlage)), wieder aufgenommen durch </w:t>
      </w:r>
      <w:r w:rsidR="0056143A">
        <w:rPr>
          <w:i/>
          <w:iCs/>
        </w:rPr>
        <w:t>Art. </w:t>
      </w:r>
      <w:r w:rsidRPr="00611320">
        <w:rPr>
          <w:i/>
          <w:iCs/>
        </w:rPr>
        <w:t>4 des G. vom 1. Juli 1974</w:t>
      </w:r>
      <w:r w:rsidR="009A3607" w:rsidRPr="00611320">
        <w:rPr>
          <w:i/>
          <w:iCs/>
        </w:rPr>
        <w:t> (II)</w:t>
      </w:r>
      <w:r w:rsidRPr="00611320">
        <w:rPr>
          <w:i/>
          <w:iCs/>
        </w:rPr>
        <w:t xml:space="preserve"> (B.S. vom 17. August 1974) und aufgehoben durch </w:t>
      </w:r>
      <w:r w:rsidR="0056143A">
        <w:rPr>
          <w:i/>
          <w:iCs/>
        </w:rPr>
        <w:t>Art. </w:t>
      </w:r>
      <w:r w:rsidRPr="00611320">
        <w:rPr>
          <w:i/>
          <w:iCs/>
        </w:rPr>
        <w:t xml:space="preserve">11 </w:t>
      </w:r>
      <w:r w:rsidR="0056143A">
        <w:rPr>
          <w:i/>
          <w:iCs/>
        </w:rPr>
        <w:t>Nr. </w:t>
      </w:r>
      <w:r w:rsidRPr="00611320">
        <w:rPr>
          <w:i/>
          <w:iCs/>
        </w:rPr>
        <w:t>1 des G. vom 27. April 2007 (B.S. vom 7. Juni 2007)]</w:t>
      </w:r>
    </w:p>
    <w:p w14:paraId="414F07C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0FEAE17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40D79F1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b/>
          <w:bCs/>
        </w:rPr>
        <w:tab/>
      </w:r>
      <w:r w:rsidR="0056143A">
        <w:rPr>
          <w:b/>
          <w:bCs/>
        </w:rPr>
        <w:t>Art. </w:t>
      </w:r>
      <w:r w:rsidRPr="00611320">
        <w:rPr>
          <w:b/>
          <w:bCs/>
        </w:rPr>
        <w:t>307 -</w:t>
      </w:r>
      <w:r w:rsidRPr="00611320">
        <w:t xml:space="preserve"> [...]</w:t>
      </w:r>
    </w:p>
    <w:p w14:paraId="2AFE220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26CFC2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56143A">
        <w:rPr>
          <w:i/>
          <w:iCs/>
        </w:rPr>
        <w:t>Art. </w:t>
      </w:r>
      <w:r w:rsidRPr="00611320">
        <w:rPr>
          <w:i/>
          <w:iCs/>
        </w:rPr>
        <w:t xml:space="preserve">307 aufgehoben durch </w:t>
      </w:r>
      <w:r w:rsidR="0056143A">
        <w:rPr>
          <w:i/>
          <w:iCs/>
        </w:rPr>
        <w:t>Art. </w:t>
      </w:r>
      <w:r w:rsidRPr="00611320">
        <w:rPr>
          <w:i/>
          <w:iCs/>
        </w:rPr>
        <w:t>2 (</w:t>
      </w:r>
      <w:r w:rsidR="0056143A">
        <w:rPr>
          <w:i/>
          <w:iCs/>
        </w:rPr>
        <w:t>Art. </w:t>
      </w:r>
      <w:r w:rsidRPr="00611320">
        <w:rPr>
          <w:i/>
          <w:iCs/>
        </w:rPr>
        <w:t xml:space="preserve">18) des G. vom 10. Oktober 1967 (B.S. vom 31. Oktober 1967 (Anlage)), wieder aufgenommen durch </w:t>
      </w:r>
      <w:r w:rsidR="0056143A">
        <w:rPr>
          <w:i/>
          <w:iCs/>
        </w:rPr>
        <w:t>Art. </w:t>
      </w:r>
      <w:r w:rsidRPr="00611320">
        <w:rPr>
          <w:i/>
          <w:iCs/>
        </w:rPr>
        <w:t>5 des G. vom 1. Juli 1974</w:t>
      </w:r>
      <w:r w:rsidR="00617DD7" w:rsidRPr="00611320">
        <w:rPr>
          <w:i/>
          <w:iCs/>
        </w:rPr>
        <w:t> (II)</w:t>
      </w:r>
      <w:r w:rsidRPr="00611320">
        <w:rPr>
          <w:i/>
          <w:iCs/>
        </w:rPr>
        <w:t xml:space="preserve"> (B.S. vom 17. August 1974) und aufgehoben durch </w:t>
      </w:r>
      <w:r w:rsidR="0056143A">
        <w:rPr>
          <w:i/>
          <w:iCs/>
        </w:rPr>
        <w:t>Art. </w:t>
      </w:r>
      <w:r w:rsidRPr="00611320">
        <w:rPr>
          <w:i/>
          <w:iCs/>
        </w:rPr>
        <w:t xml:space="preserve">11 </w:t>
      </w:r>
      <w:r w:rsidR="0056143A">
        <w:rPr>
          <w:i/>
          <w:iCs/>
        </w:rPr>
        <w:t>Nr. </w:t>
      </w:r>
      <w:r w:rsidRPr="00611320">
        <w:rPr>
          <w:i/>
          <w:iCs/>
        </w:rPr>
        <w:t>2 des G. vom 27. April 2007 (B.S. vom 7. Juni 2007)]</w:t>
      </w:r>
    </w:p>
    <w:p w14:paraId="5A123D2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08C205D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166629A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ab/>
      </w:r>
      <w:r w:rsidRPr="00611320">
        <w:t>[</w:t>
      </w:r>
      <w:r w:rsidR="0056143A">
        <w:rPr>
          <w:b/>
          <w:bCs/>
        </w:rPr>
        <w:t>Art. </w:t>
      </w:r>
      <w:r w:rsidRPr="00611320">
        <w:rPr>
          <w:b/>
          <w:bCs/>
        </w:rPr>
        <w:t>307</w:t>
      </w:r>
      <w:r w:rsidRPr="00611320">
        <w:rPr>
          <w:b/>
          <w:bCs/>
          <w:i/>
          <w:iCs/>
        </w:rPr>
        <w:t xml:space="preserve">bis </w:t>
      </w:r>
      <w:r w:rsidRPr="00611320">
        <w:t>- […]]</w:t>
      </w:r>
    </w:p>
    <w:p w14:paraId="68588F6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28827B4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56143A">
        <w:rPr>
          <w:i/>
          <w:iCs/>
        </w:rPr>
        <w:t>Art. </w:t>
      </w:r>
      <w:r w:rsidRPr="00611320">
        <w:rPr>
          <w:i/>
          <w:iCs/>
        </w:rPr>
        <w:t xml:space="preserve">307bis eingefügt durch </w:t>
      </w:r>
      <w:r w:rsidR="0056143A">
        <w:rPr>
          <w:i/>
          <w:iCs/>
        </w:rPr>
        <w:t>Art. </w:t>
      </w:r>
      <w:r w:rsidRPr="00611320">
        <w:rPr>
          <w:i/>
          <w:iCs/>
        </w:rPr>
        <w:t>6 des G. vom 1. Juli 1974</w:t>
      </w:r>
      <w:r w:rsidR="003702E1" w:rsidRPr="00611320">
        <w:rPr>
          <w:i/>
          <w:iCs/>
        </w:rPr>
        <w:t> (II)</w:t>
      </w:r>
      <w:r w:rsidRPr="00611320">
        <w:rPr>
          <w:i/>
          <w:iCs/>
        </w:rPr>
        <w:t xml:space="preserve"> (B.S. vom 17. August 1974) und aufgehoben durch </w:t>
      </w:r>
      <w:r w:rsidR="0056143A">
        <w:rPr>
          <w:i/>
          <w:iCs/>
        </w:rPr>
        <w:t>Art. </w:t>
      </w:r>
      <w:r w:rsidRPr="00611320">
        <w:rPr>
          <w:i/>
          <w:iCs/>
        </w:rPr>
        <w:t xml:space="preserve">11 </w:t>
      </w:r>
      <w:r w:rsidR="0056143A">
        <w:rPr>
          <w:i/>
          <w:iCs/>
        </w:rPr>
        <w:t>Nr. </w:t>
      </w:r>
      <w:r w:rsidRPr="00611320">
        <w:rPr>
          <w:i/>
          <w:iCs/>
        </w:rPr>
        <w:t>3 des G. vom 27. April 2007 (B.S. vom 7. Juni 2007)]</w:t>
      </w:r>
    </w:p>
    <w:p w14:paraId="30BFF4E3" w14:textId="77777777" w:rsidR="00477C7F" w:rsidRPr="00611320" w:rsidRDefault="00477C7F" w:rsidP="00895FB0">
      <w:pPr>
        <w:autoSpaceDE w:val="0"/>
        <w:autoSpaceDN w:val="0"/>
        <w:adjustRightInd w:val="0"/>
        <w:jc w:val="center"/>
        <w:sectPr w:rsidR="00477C7F" w:rsidRPr="00611320" w:rsidSect="001410B9">
          <w:pgSz w:w="11907" w:h="16840" w:code="9"/>
          <w:pgMar w:top="1418" w:right="1418" w:bottom="1418" w:left="1418" w:header="709" w:footer="709" w:gutter="0"/>
          <w:cols w:space="708"/>
          <w:docGrid w:linePitch="360"/>
        </w:sectPr>
      </w:pPr>
    </w:p>
    <w:p w14:paraId="4F2274BE" w14:textId="77777777" w:rsidR="00895FB0" w:rsidRPr="00611320" w:rsidRDefault="00895FB0" w:rsidP="00895FB0">
      <w:pPr>
        <w:autoSpaceDE w:val="0"/>
        <w:autoSpaceDN w:val="0"/>
        <w:adjustRightInd w:val="0"/>
        <w:jc w:val="center"/>
      </w:pPr>
      <w:r w:rsidRPr="00611320">
        <w:t xml:space="preserve">KAPITEL </w:t>
      </w:r>
      <w:r w:rsidR="003D07F2">
        <w:t>5</w:t>
      </w:r>
      <w:r w:rsidRPr="00611320">
        <w:t xml:space="preserve"> - </w:t>
      </w:r>
      <w:r w:rsidRPr="00611320">
        <w:rPr>
          <w:i/>
          <w:iCs/>
        </w:rPr>
        <w:t>Trennung von Tisch und Bett</w:t>
      </w:r>
    </w:p>
    <w:p w14:paraId="77E5736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88993E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0FC026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 xml:space="preserve">308 </w:t>
      </w:r>
      <w:r w:rsidRPr="00611320">
        <w:t>- [Nach Verkündung der Trennung von Tisch und Bett bleibt die Unterstützungspflicht bestehen.]</w:t>
      </w:r>
    </w:p>
    <w:p w14:paraId="2EF5CC9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6B69127" w14:textId="77777777" w:rsidR="00895FB0" w:rsidRPr="00611320" w:rsidRDefault="00895FB0" w:rsidP="00895FB0">
      <w:pPr>
        <w:jc w:val="both"/>
      </w:pPr>
      <w:r w:rsidRPr="00611320">
        <w:rPr>
          <w:i/>
          <w:iCs/>
        </w:rPr>
        <w:t>[</w:t>
      </w:r>
      <w:r w:rsidR="0056143A">
        <w:rPr>
          <w:i/>
          <w:iCs/>
        </w:rPr>
        <w:t>Art. </w:t>
      </w:r>
      <w:r w:rsidRPr="00611320">
        <w:rPr>
          <w:i/>
          <w:iCs/>
        </w:rPr>
        <w:t xml:space="preserve">308 aufgehoben durch </w:t>
      </w:r>
      <w:r w:rsidR="0056143A">
        <w:rPr>
          <w:i/>
          <w:iCs/>
        </w:rPr>
        <w:t>Art. </w:t>
      </w:r>
      <w:r w:rsidRPr="00611320">
        <w:rPr>
          <w:i/>
          <w:iCs/>
        </w:rPr>
        <w:t>29 des G. vom 15. Dezember 1949 (B.S. vom 1. </w:t>
      </w:r>
      <w:r w:rsidRPr="00611320">
        <w:rPr>
          <w:i/>
          <w:iCs/>
        </w:rPr>
        <w:noBreakHyphen/>
        <w:t xml:space="preserve"> 3. Januar 1950), wieder aufgenommen durch einzigen Artikel des G. vom 27. Januar 1960 (B.S. vom 2. Februar 1960) und ersetzt durch </w:t>
      </w:r>
      <w:r w:rsidR="0056143A">
        <w:rPr>
          <w:i/>
          <w:iCs/>
        </w:rPr>
        <w:t>Art. </w:t>
      </w:r>
      <w:r w:rsidRPr="00611320">
        <w:rPr>
          <w:i/>
          <w:iCs/>
        </w:rPr>
        <w:t>12 des G. vom 27. April 2007 (B.S. vom 7. Juni 2007)]</w:t>
      </w:r>
    </w:p>
    <w:p w14:paraId="44EB45E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0E5ACB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6200E1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 xml:space="preserve">309 </w:t>
      </w:r>
      <w:r w:rsidRPr="00611320">
        <w:t>- [...]</w:t>
      </w:r>
    </w:p>
    <w:p w14:paraId="26C8B2B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C7CD8B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56143A">
        <w:rPr>
          <w:i/>
          <w:iCs/>
        </w:rPr>
        <w:t>Art. </w:t>
      </w:r>
      <w:r w:rsidRPr="00611320">
        <w:rPr>
          <w:i/>
          <w:iCs/>
        </w:rPr>
        <w:t xml:space="preserve">309 aufgehoben durch </w:t>
      </w:r>
      <w:r w:rsidR="0056143A">
        <w:rPr>
          <w:i/>
          <w:iCs/>
        </w:rPr>
        <w:t>Art. </w:t>
      </w:r>
      <w:r w:rsidRPr="00611320">
        <w:rPr>
          <w:i/>
          <w:iCs/>
        </w:rPr>
        <w:t>29 des G. vom 15. Dezember 1949 (B.S. vom 1. </w:t>
      </w:r>
      <w:r w:rsidRPr="00611320">
        <w:rPr>
          <w:i/>
          <w:iCs/>
        </w:rPr>
        <w:noBreakHyphen/>
        <w:t> 3. Januar 1950)]</w:t>
      </w:r>
    </w:p>
    <w:p w14:paraId="5C92D43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07E37BC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3D102D3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ab/>
      </w:r>
      <w:r w:rsidR="0056143A">
        <w:rPr>
          <w:b/>
          <w:bCs/>
        </w:rPr>
        <w:t>Art. </w:t>
      </w:r>
      <w:r w:rsidRPr="00611320">
        <w:rPr>
          <w:b/>
          <w:bCs/>
        </w:rPr>
        <w:t>310 - 310</w:t>
      </w:r>
      <w:r w:rsidRPr="00611320">
        <w:rPr>
          <w:b/>
          <w:bCs/>
          <w:i/>
          <w:iCs/>
        </w:rPr>
        <w:t xml:space="preserve">bis - </w:t>
      </w:r>
      <w:r w:rsidRPr="00611320">
        <w:t>[...]</w:t>
      </w:r>
    </w:p>
    <w:p w14:paraId="30A2E84D" w14:textId="77777777" w:rsidR="00895FB0" w:rsidRPr="00611320" w:rsidRDefault="00DB6AD7"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 xml:space="preserve"> </w:t>
      </w:r>
    </w:p>
    <w:p w14:paraId="74B6A59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56143A">
        <w:rPr>
          <w:i/>
          <w:iCs/>
        </w:rPr>
        <w:t>Art. </w:t>
      </w:r>
      <w:r w:rsidRPr="00611320">
        <w:rPr>
          <w:i/>
          <w:iCs/>
        </w:rPr>
        <w:t xml:space="preserve">310 und 310bis aufgehoben durch </w:t>
      </w:r>
      <w:r w:rsidR="0056143A">
        <w:rPr>
          <w:i/>
          <w:iCs/>
        </w:rPr>
        <w:t>Art. </w:t>
      </w:r>
      <w:r w:rsidRPr="00611320">
        <w:rPr>
          <w:i/>
          <w:iCs/>
        </w:rPr>
        <w:t>2 (</w:t>
      </w:r>
      <w:r w:rsidR="0056143A">
        <w:rPr>
          <w:i/>
          <w:iCs/>
        </w:rPr>
        <w:t>Art. </w:t>
      </w:r>
      <w:r w:rsidRPr="00611320">
        <w:rPr>
          <w:i/>
          <w:iCs/>
        </w:rPr>
        <w:t>18) des G. vom 10. Oktober 1967 (B.S. vom 31. Oktober 1967 (Anlage))]</w:t>
      </w:r>
    </w:p>
    <w:p w14:paraId="1DFB86F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5575AE5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1EADF5B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ab/>
      </w:r>
      <w:r w:rsidR="0056143A">
        <w:rPr>
          <w:b/>
          <w:bCs/>
        </w:rPr>
        <w:t>Art. </w:t>
      </w:r>
      <w:r w:rsidRPr="00611320">
        <w:rPr>
          <w:b/>
          <w:bCs/>
        </w:rPr>
        <w:t>311 -</w:t>
      </w:r>
      <w:r w:rsidRPr="00611320">
        <w:t xml:space="preserve"> Die Trennung von Tisch und Bett hat immer die Gütertrennung zur Folge.</w:t>
      </w:r>
    </w:p>
    <w:p w14:paraId="12B7D9C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22A638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F395A1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11</w:t>
      </w:r>
      <w:r w:rsidRPr="00611320">
        <w:rPr>
          <w:b/>
          <w:bCs/>
          <w:i/>
          <w:iCs/>
        </w:rPr>
        <w:t xml:space="preserve">bis </w:t>
      </w:r>
      <w:r w:rsidRPr="00611320">
        <w:rPr>
          <w:i/>
          <w:iCs/>
        </w:rPr>
        <w:t xml:space="preserve">- </w:t>
      </w:r>
      <w:r w:rsidRPr="00611320">
        <w:t>[Die Artikel 229</w:t>
      </w:r>
      <w:r w:rsidR="00CB067E">
        <w:t>[, 231]</w:t>
      </w:r>
      <w:r w:rsidRPr="00611320">
        <w:t>, 299, 302 und 304 desselben Gesetzbuches sind anwendbar auf die Trennung von Tisch und Bett.]</w:t>
      </w:r>
    </w:p>
    <w:p w14:paraId="7642A7C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62A912B" w14:textId="77777777" w:rsidR="00895FB0" w:rsidRPr="00611320" w:rsidRDefault="00895FB0" w:rsidP="00895FB0">
      <w:pPr>
        <w:jc w:val="both"/>
      </w:pPr>
      <w:r w:rsidRPr="00611320">
        <w:rPr>
          <w:i/>
          <w:iCs/>
        </w:rPr>
        <w:t>[</w:t>
      </w:r>
      <w:r w:rsidR="0056143A">
        <w:rPr>
          <w:i/>
          <w:iCs/>
        </w:rPr>
        <w:t>Art. </w:t>
      </w:r>
      <w:r w:rsidRPr="00611320">
        <w:rPr>
          <w:i/>
          <w:iCs/>
        </w:rPr>
        <w:t xml:space="preserve">311bis ersetzt durch </w:t>
      </w:r>
      <w:r w:rsidR="0056143A">
        <w:rPr>
          <w:i/>
          <w:iCs/>
        </w:rPr>
        <w:t>Art. </w:t>
      </w:r>
      <w:r w:rsidRPr="00611320">
        <w:rPr>
          <w:i/>
          <w:iCs/>
        </w:rPr>
        <w:t>13 des G. vom 27. April 2007 (B.S. vom 7. Juni 2007)</w:t>
      </w:r>
      <w:r w:rsidR="00CB067E">
        <w:rPr>
          <w:i/>
          <w:iCs/>
        </w:rPr>
        <w:t xml:space="preserve"> und abgeändert durch </w:t>
      </w:r>
      <w:r w:rsidR="0056143A">
        <w:rPr>
          <w:i/>
          <w:iCs/>
        </w:rPr>
        <w:t>Art. </w:t>
      </w:r>
      <w:r w:rsidR="00CB067E">
        <w:rPr>
          <w:i/>
          <w:iCs/>
        </w:rPr>
        <w:t>9</w:t>
      </w:r>
      <w:r w:rsidR="00CB067E">
        <w:rPr>
          <w:i/>
        </w:rPr>
        <w:t xml:space="preserve"> </w:t>
      </w:r>
      <w:r w:rsidR="00CB067E">
        <w:rPr>
          <w:i/>
          <w:iCs/>
        </w:rPr>
        <w:t>des G. vom 17. März 2013 (B.S. vom 14. Juni 2013)</w:t>
      </w:r>
      <w:r w:rsidRPr="00611320">
        <w:rPr>
          <w:i/>
          <w:iCs/>
        </w:rPr>
        <w:t>]</w:t>
      </w:r>
    </w:p>
    <w:p w14:paraId="5A101AC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6E01D6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ED4115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11</w:t>
      </w:r>
      <w:r w:rsidRPr="00611320">
        <w:rPr>
          <w:b/>
          <w:bCs/>
          <w:i/>
          <w:iCs/>
        </w:rPr>
        <w:t xml:space="preserve">ter </w:t>
      </w:r>
      <w:r w:rsidRPr="00611320">
        <w:rPr>
          <w:b/>
          <w:bCs/>
        </w:rPr>
        <w:t>- 311</w:t>
      </w:r>
      <w:r w:rsidRPr="00611320">
        <w:rPr>
          <w:b/>
          <w:bCs/>
          <w:i/>
          <w:iCs/>
        </w:rPr>
        <w:t>quater</w:t>
      </w:r>
      <w:r w:rsidRPr="00611320">
        <w:t xml:space="preserve"> - [...]</w:t>
      </w:r>
    </w:p>
    <w:p w14:paraId="38A92CA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D23403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311ter und 311quater aufgehoben durch </w:t>
      </w:r>
      <w:r w:rsidR="0056143A">
        <w:rPr>
          <w:i/>
          <w:iCs/>
        </w:rPr>
        <w:t>Art. </w:t>
      </w:r>
      <w:r w:rsidRPr="00611320">
        <w:rPr>
          <w:i/>
          <w:iCs/>
        </w:rPr>
        <w:t>25 des G. vom 20. Juli 1962 (B.S. vom 7. August 1962)]</w:t>
      </w:r>
    </w:p>
    <w:p w14:paraId="5C642CC4" w14:textId="77777777" w:rsidR="00477C7F" w:rsidRPr="00611320" w:rsidRDefault="00477C7F"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sectPr w:rsidR="00477C7F" w:rsidRPr="00611320" w:rsidSect="001410B9">
          <w:pgSz w:w="11907" w:h="16840" w:code="9"/>
          <w:pgMar w:top="1418" w:right="1417" w:bottom="1418" w:left="1417" w:header="708" w:footer="708" w:gutter="0"/>
          <w:cols w:space="708"/>
          <w:docGrid w:linePitch="360"/>
        </w:sectPr>
      </w:pPr>
    </w:p>
    <w:p w14:paraId="0A16356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rPr>
          <w:b/>
          <w:bCs/>
        </w:rPr>
      </w:pPr>
      <w:r w:rsidRPr="00611320">
        <w:t>[</w:t>
      </w:r>
      <w:r w:rsidRPr="00611320">
        <w:rPr>
          <w:b/>
          <w:bCs/>
        </w:rPr>
        <w:t xml:space="preserve">TITEL </w:t>
      </w:r>
      <w:r w:rsidR="005618FE">
        <w:rPr>
          <w:b/>
          <w:bCs/>
        </w:rPr>
        <w:t>7</w:t>
      </w:r>
      <w:r w:rsidRPr="00611320">
        <w:rPr>
          <w:b/>
          <w:bCs/>
        </w:rPr>
        <w:t xml:space="preserve"> - Abstammung</w:t>
      </w:r>
    </w:p>
    <w:p w14:paraId="110C180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
          <w:bCs/>
        </w:rPr>
      </w:pPr>
    </w:p>
    <w:p w14:paraId="180262F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
          <w:bCs/>
        </w:rPr>
      </w:pPr>
      <w:r w:rsidRPr="00611320">
        <w:rPr>
          <w:i/>
          <w:iCs/>
        </w:rPr>
        <w:t xml:space="preserve">[Titel </w:t>
      </w:r>
      <w:r w:rsidR="00D27B9E">
        <w:rPr>
          <w:i/>
          <w:iCs/>
        </w:rPr>
        <w:t>7</w:t>
      </w:r>
      <w:r w:rsidRPr="00611320">
        <w:rPr>
          <w:i/>
          <w:iCs/>
        </w:rPr>
        <w:t xml:space="preserve"> mit den Artikeln 312 bis 342b ersetzt durch </w:t>
      </w:r>
      <w:r w:rsidR="0056143A">
        <w:rPr>
          <w:i/>
          <w:iCs/>
        </w:rPr>
        <w:t>Art. </w:t>
      </w:r>
      <w:r w:rsidRPr="00611320">
        <w:rPr>
          <w:i/>
          <w:iCs/>
        </w:rPr>
        <w:t>38 des G. vom 31. März 1987 (B.S. vom 27. Mai 1987)]</w:t>
      </w:r>
    </w:p>
    <w:p w14:paraId="2E9B6DD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BD13E8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55872B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rPr>
          <w:i/>
          <w:iCs/>
        </w:rPr>
      </w:pPr>
      <w:r w:rsidRPr="00611320">
        <w:t xml:space="preserve">KAPITEL </w:t>
      </w:r>
      <w:r w:rsidR="003D07F2">
        <w:t>1</w:t>
      </w:r>
      <w:r w:rsidRPr="00611320">
        <w:t xml:space="preserve"> - </w:t>
      </w:r>
      <w:r w:rsidRPr="00611320">
        <w:rPr>
          <w:i/>
          <w:iCs/>
        </w:rPr>
        <w:t>Feststellung der Abstammung mütterlicherseits</w:t>
      </w:r>
    </w:p>
    <w:p w14:paraId="6D35E71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47EF4CE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4266E56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12</w:t>
      </w:r>
      <w:r w:rsidRPr="00611320">
        <w:t xml:space="preserve"> - </w:t>
      </w:r>
      <w:r w:rsidR="0056143A">
        <w:t>§ </w:t>
      </w:r>
      <w:r w:rsidRPr="00611320">
        <w:t>1 - Das Kind hat als Mutter die Person, die als solche in der Geburtsurkunde angegeben ist.</w:t>
      </w:r>
    </w:p>
    <w:p w14:paraId="007BA14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1E7A44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t>§ </w:t>
      </w:r>
      <w:r w:rsidRPr="00611320">
        <w:t>2 - [Außer wenn das Kind den Besitz des Standes hinsichtlich der Mutter hat, kann die auf diese Weise festgestellte Abstammung mütterlicherseits binnen einem Jahr ab der Entdeckung des unwahren Charakters der Abstammung mütterlicherseits mit allen rechtlichen Mitteln vom Vater, vom Kind, von der Mutter, hinsichtlich deren die Abstammung festgestellt worden ist, und von der Person, die die Mutterschaft hinsichtlich des Kindes für sich in Anspruch nimmt, angefochten werden.]</w:t>
      </w:r>
    </w:p>
    <w:p w14:paraId="4E95C5B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2CF740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t>§ </w:t>
      </w:r>
      <w:r w:rsidRPr="00611320">
        <w:t>3 - [...]</w:t>
      </w:r>
    </w:p>
    <w:p w14:paraId="4BA3380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FA8B483" w14:textId="77777777" w:rsidR="00895FB0" w:rsidRPr="00611320" w:rsidRDefault="00B423AB"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i/>
          <w:iCs/>
        </w:rPr>
        <w:t>[</w:t>
      </w:r>
      <w:r w:rsidR="0056143A">
        <w:rPr>
          <w:i/>
          <w:iCs/>
        </w:rPr>
        <w:t>Art. </w:t>
      </w:r>
      <w:r>
        <w:rPr>
          <w:i/>
          <w:iCs/>
        </w:rPr>
        <w:t xml:space="preserve">312 </w:t>
      </w:r>
      <w:r w:rsidR="0056143A">
        <w:rPr>
          <w:i/>
          <w:iCs/>
        </w:rPr>
        <w:t>§ </w:t>
      </w:r>
      <w:r>
        <w:rPr>
          <w:i/>
          <w:iCs/>
        </w:rPr>
        <w:t xml:space="preserve">2 ersetzt durch </w:t>
      </w:r>
      <w:r w:rsidR="0056143A">
        <w:rPr>
          <w:i/>
          <w:iCs/>
        </w:rPr>
        <w:t>Art. </w:t>
      </w:r>
      <w:r>
        <w:rPr>
          <w:i/>
          <w:iCs/>
        </w:rPr>
        <w:t xml:space="preserve">367 </w:t>
      </w:r>
      <w:r w:rsidR="0056143A">
        <w:rPr>
          <w:i/>
          <w:iCs/>
        </w:rPr>
        <w:t>Nr. </w:t>
      </w:r>
      <w:r w:rsidR="00895FB0" w:rsidRPr="00611320">
        <w:rPr>
          <w:i/>
          <w:iCs/>
        </w:rPr>
        <w:t>1 des G.</w:t>
      </w:r>
      <w:r>
        <w:rPr>
          <w:i/>
          <w:iCs/>
        </w:rPr>
        <w:t> </w:t>
      </w:r>
      <w:r w:rsidR="00C34C6C" w:rsidRPr="00611320">
        <w:rPr>
          <w:i/>
          <w:iCs/>
        </w:rPr>
        <w:t>(I)</w:t>
      </w:r>
      <w:r>
        <w:rPr>
          <w:i/>
          <w:iCs/>
        </w:rPr>
        <w:t xml:space="preserve"> vom 27. Dezember 2006 </w:t>
      </w:r>
      <w:r w:rsidR="00895FB0" w:rsidRPr="00611320">
        <w:rPr>
          <w:i/>
          <w:iCs/>
        </w:rPr>
        <w:t>(I) (B.S. vom 28. Dezember 2</w:t>
      </w:r>
      <w:r>
        <w:rPr>
          <w:i/>
          <w:iCs/>
        </w:rPr>
        <w:t xml:space="preserve">006); </w:t>
      </w:r>
      <w:r w:rsidR="0056143A">
        <w:rPr>
          <w:i/>
          <w:iCs/>
        </w:rPr>
        <w:t>§ </w:t>
      </w:r>
      <w:r>
        <w:rPr>
          <w:i/>
          <w:iCs/>
        </w:rPr>
        <w:t xml:space="preserve">3 aufgehoben durch </w:t>
      </w:r>
      <w:r w:rsidR="0056143A">
        <w:rPr>
          <w:i/>
          <w:iCs/>
        </w:rPr>
        <w:t>Art. </w:t>
      </w:r>
      <w:r>
        <w:rPr>
          <w:i/>
          <w:iCs/>
        </w:rPr>
        <w:t xml:space="preserve">367 </w:t>
      </w:r>
      <w:r w:rsidR="0056143A">
        <w:rPr>
          <w:i/>
          <w:iCs/>
        </w:rPr>
        <w:t>Nr. </w:t>
      </w:r>
      <w:r>
        <w:rPr>
          <w:i/>
          <w:iCs/>
        </w:rPr>
        <w:t>2 des G. </w:t>
      </w:r>
      <w:r w:rsidR="00C34C6C" w:rsidRPr="00611320">
        <w:rPr>
          <w:i/>
          <w:iCs/>
        </w:rPr>
        <w:t xml:space="preserve">(I) </w:t>
      </w:r>
      <w:r>
        <w:rPr>
          <w:i/>
          <w:iCs/>
        </w:rPr>
        <w:t>vom 27. Dezember 2006 </w:t>
      </w:r>
      <w:r w:rsidR="00895FB0" w:rsidRPr="00611320">
        <w:rPr>
          <w:i/>
          <w:iCs/>
        </w:rPr>
        <w:t xml:space="preserve">(I) (B.S. vom 28. Dezember 2006)] </w:t>
      </w:r>
    </w:p>
    <w:p w14:paraId="1621F53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FC9CB0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B7D8E6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 xml:space="preserve">313 - </w:t>
      </w:r>
      <w:r w:rsidR="0056143A">
        <w:t>§ </w:t>
      </w:r>
      <w:r w:rsidRPr="00611320">
        <w:t>1 - Ist der Name der Mutter nicht in der Geburtsurkunde vermerkt oder fehlt eine solche Urkunde, kann die Mutter das Kind [unter den in Artikel 329</w:t>
      </w:r>
      <w:r w:rsidRPr="00611320">
        <w:rPr>
          <w:i/>
          <w:iCs/>
        </w:rPr>
        <w:t>bis</w:t>
      </w:r>
      <w:r w:rsidRPr="00611320">
        <w:t xml:space="preserve"> festgelegten Bedingungen] anerkennen.</w:t>
      </w:r>
    </w:p>
    <w:p w14:paraId="4ACDB3C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075C9F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t>§ </w:t>
      </w:r>
      <w:r w:rsidRPr="00611320">
        <w:t xml:space="preserve">2 - Die Anerkennung ist jedoch nicht zulässig, wenn daraus hervorgehen sollte, dass zwischen ihr und dem Vater ein Ehehindernis besteht, von dem der König keine Befreiung erteilen kann[, es sei denn, die Ehe, durch die dieses Hindernis entstanden ist, ist für nichtig erklärt oder durch Tod oder Ehescheidung aufgelöst worden]. </w:t>
      </w:r>
    </w:p>
    <w:p w14:paraId="51D1837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DAE10D3" w14:textId="77777777" w:rsidR="00895FB0" w:rsidRPr="00C478E5"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pacing w:val="-4"/>
        </w:rPr>
      </w:pPr>
      <w:r w:rsidRPr="00611320">
        <w:tab/>
      </w:r>
      <w:r w:rsidR="0056143A">
        <w:rPr>
          <w:spacing w:val="-4"/>
        </w:rPr>
        <w:t>§ </w:t>
      </w:r>
      <w:r w:rsidRPr="00C478E5">
        <w:rPr>
          <w:spacing w:val="-4"/>
        </w:rPr>
        <w:t>3 - Ist die Mutter verheiratet und erkennt sie ein Kind an, das während der Ehe geboren ist, muss die Anerkennung [dem Ehemann beziehungsweise der Ehefrau] mitgeteilt werden.</w:t>
      </w:r>
    </w:p>
    <w:p w14:paraId="49C8544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555272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Zu diesem Zweck wird die Urkunde, wenn sie von einem belgischen Standesbeamten </w:t>
      </w:r>
      <w:r w:rsidR="00CF3F64">
        <w:t xml:space="preserve">[...] </w:t>
      </w:r>
      <w:r w:rsidRPr="00611320">
        <w:t xml:space="preserve">ausgefertigt worden ist, </w:t>
      </w:r>
      <w:r w:rsidR="00CF3F64">
        <w:t>[</w:t>
      </w:r>
      <w:r w:rsidR="00CF3F64" w:rsidRPr="00BC1603">
        <w:rPr>
          <w:rFonts w:eastAsia="Calibri"/>
          <w:szCs w:val="22"/>
          <w:lang w:eastAsia="en-US"/>
        </w:rPr>
        <w:t>von ihm selbst</w:t>
      </w:r>
      <w:r w:rsidR="00CF3F64">
        <w:t>]</w:t>
      </w:r>
      <w:r w:rsidRPr="00611320">
        <w:t xml:space="preserve"> </w:t>
      </w:r>
      <w:r w:rsidR="00CB429C">
        <w:t>[</w:t>
      </w:r>
      <w:r w:rsidR="00CB429C" w:rsidRPr="00B65297">
        <w:t>binnen drei Tagen</w:t>
      </w:r>
      <w:r w:rsidR="00CB429C">
        <w:t xml:space="preserve">] </w:t>
      </w:r>
      <w:r w:rsidRPr="00611320">
        <w:t xml:space="preserve">notifiziert; ist sie nicht von einem belgischen Standesbeamten </w:t>
      </w:r>
      <w:r w:rsidR="00CF3F64">
        <w:t>[...]</w:t>
      </w:r>
      <w:r w:rsidRPr="00611320">
        <w:t xml:space="preserve"> ausgefertigt worden, wird sie auf Antrag der Mutter, des Kindes oder dessen gesetzlichen Vertreters zugestellt.</w:t>
      </w:r>
    </w:p>
    <w:p w14:paraId="4ECB6EA3" w14:textId="77777777" w:rsidR="00C478E5" w:rsidRDefault="00C478E5" w:rsidP="00895FB0">
      <w:pPr>
        <w:autoSpaceDE w:val="0"/>
        <w:autoSpaceDN w:val="0"/>
        <w:adjustRightInd w:val="0"/>
        <w:jc w:val="both"/>
      </w:pPr>
    </w:p>
    <w:p w14:paraId="6D6045E5" w14:textId="77777777" w:rsidR="00895FB0" w:rsidRPr="00611320" w:rsidRDefault="00895FB0" w:rsidP="00895FB0">
      <w:pPr>
        <w:autoSpaceDE w:val="0"/>
        <w:autoSpaceDN w:val="0"/>
        <w:adjustRightInd w:val="0"/>
        <w:jc w:val="both"/>
      </w:pPr>
      <w:r w:rsidRPr="00611320">
        <w:tab/>
        <w:t>Bis zu dieser Notifizierung oder Zustellung kann die Anerkennung [dem Ehemann beziehungsweise der Ehefrau], den aus der Ehe mit der anerkennenden Person stammenden Kindern und den von beiden Ehegatten adoptierten Kindern gegenüber nicht wirksam gemacht werden.</w:t>
      </w:r>
    </w:p>
    <w:p w14:paraId="2166448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B5EA1F6" w14:textId="77777777" w:rsidR="00895FB0" w:rsidRPr="00611320" w:rsidRDefault="00B423AB"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i/>
          <w:iCs/>
        </w:rPr>
        <w:t>[</w:t>
      </w:r>
      <w:r w:rsidR="0056143A">
        <w:rPr>
          <w:i/>
          <w:iCs/>
        </w:rPr>
        <w:t>Art. </w:t>
      </w:r>
      <w:r>
        <w:rPr>
          <w:i/>
          <w:iCs/>
        </w:rPr>
        <w:t xml:space="preserve">313 </w:t>
      </w:r>
      <w:r w:rsidR="0056143A">
        <w:rPr>
          <w:i/>
          <w:iCs/>
        </w:rPr>
        <w:t>§ </w:t>
      </w:r>
      <w:r>
        <w:rPr>
          <w:i/>
          <w:iCs/>
        </w:rPr>
        <w:t xml:space="preserve">1 abgeändert durch </w:t>
      </w:r>
      <w:r w:rsidR="0056143A">
        <w:rPr>
          <w:i/>
          <w:iCs/>
        </w:rPr>
        <w:t>Art. </w:t>
      </w:r>
      <w:r>
        <w:rPr>
          <w:i/>
          <w:iCs/>
        </w:rPr>
        <w:t>4 Buchstabe </w:t>
      </w:r>
      <w:r w:rsidR="00895FB0" w:rsidRPr="00611320">
        <w:rPr>
          <w:i/>
          <w:iCs/>
        </w:rPr>
        <w:t>A) des G. vom 1.</w:t>
      </w:r>
      <w:r w:rsidR="00CF3F64">
        <w:rPr>
          <w:i/>
          <w:iCs/>
        </w:rPr>
        <w:t> </w:t>
      </w:r>
      <w:r w:rsidR="00895FB0" w:rsidRPr="00611320">
        <w:rPr>
          <w:i/>
          <w:iCs/>
        </w:rPr>
        <w:t xml:space="preserve">Juli 2006 (B.S. vom 29. Dezember 2006); </w:t>
      </w:r>
      <w:r w:rsidR="0056143A">
        <w:rPr>
          <w:i/>
          <w:iCs/>
        </w:rPr>
        <w:t>§ </w:t>
      </w:r>
      <w:r w:rsidR="00895FB0" w:rsidRPr="00611320">
        <w:rPr>
          <w:i/>
          <w:iCs/>
        </w:rPr>
        <w:t xml:space="preserve">2 ergänzt durch </w:t>
      </w:r>
      <w:r w:rsidR="0056143A">
        <w:rPr>
          <w:i/>
          <w:iCs/>
        </w:rPr>
        <w:t>Art. </w:t>
      </w:r>
      <w:r w:rsidR="00895FB0" w:rsidRPr="00611320">
        <w:rPr>
          <w:i/>
          <w:iCs/>
        </w:rPr>
        <w:t xml:space="preserve">4 Buchstabe B) des G. vom 1. Juli 2006 (B.S. vom 29. Dezember 2006); </w:t>
      </w:r>
      <w:r w:rsidR="0056143A">
        <w:rPr>
          <w:i/>
          <w:iCs/>
        </w:rPr>
        <w:t>§ </w:t>
      </w:r>
      <w:r w:rsidR="00895FB0" w:rsidRPr="00611320">
        <w:rPr>
          <w:i/>
          <w:iCs/>
        </w:rPr>
        <w:t xml:space="preserve">3 </w:t>
      </w:r>
      <w:r w:rsidR="0056143A">
        <w:rPr>
          <w:i/>
          <w:iCs/>
        </w:rPr>
        <w:t>Abs. </w:t>
      </w:r>
      <w:r w:rsidR="00895FB0" w:rsidRPr="00611320">
        <w:rPr>
          <w:i/>
          <w:iCs/>
        </w:rPr>
        <w:t xml:space="preserve">1 abgeändert durch </w:t>
      </w:r>
      <w:r w:rsidR="0056143A">
        <w:rPr>
          <w:i/>
          <w:iCs/>
        </w:rPr>
        <w:t>Art. </w:t>
      </w:r>
      <w:r w:rsidR="00895FB0" w:rsidRPr="00611320">
        <w:rPr>
          <w:i/>
          <w:iCs/>
        </w:rPr>
        <w:t xml:space="preserve">10 </w:t>
      </w:r>
      <w:r w:rsidR="0056143A">
        <w:rPr>
          <w:i/>
          <w:iCs/>
        </w:rPr>
        <w:t>Nr. </w:t>
      </w:r>
      <w:r w:rsidR="00895FB0" w:rsidRPr="00611320">
        <w:rPr>
          <w:i/>
          <w:iCs/>
        </w:rPr>
        <w:t>1 des G. vom 13. Februar 2003</w:t>
      </w:r>
      <w:r w:rsidR="00E45786" w:rsidRPr="00611320">
        <w:rPr>
          <w:i/>
          <w:iCs/>
        </w:rPr>
        <w:t> (II)</w:t>
      </w:r>
      <w:r w:rsidR="00895FB0" w:rsidRPr="00611320">
        <w:rPr>
          <w:i/>
          <w:iCs/>
        </w:rPr>
        <w:t xml:space="preserve"> (B.S. vom 28. Februar 2003); </w:t>
      </w:r>
      <w:r w:rsidR="0056143A">
        <w:rPr>
          <w:i/>
          <w:iCs/>
        </w:rPr>
        <w:t>§ </w:t>
      </w:r>
      <w:r w:rsidR="00CF3F64">
        <w:rPr>
          <w:i/>
          <w:iCs/>
        </w:rPr>
        <w:t xml:space="preserve">3 </w:t>
      </w:r>
      <w:r w:rsidR="0056143A">
        <w:rPr>
          <w:i/>
          <w:iCs/>
        </w:rPr>
        <w:t>Abs. </w:t>
      </w:r>
      <w:r w:rsidR="00CF3F64">
        <w:rPr>
          <w:i/>
          <w:iCs/>
        </w:rPr>
        <w:t xml:space="preserve">2 abgeändert durch </w:t>
      </w:r>
      <w:r w:rsidR="0056143A">
        <w:rPr>
          <w:i/>
          <w:iCs/>
        </w:rPr>
        <w:t>Art. </w:t>
      </w:r>
      <w:r w:rsidR="00CF3F64">
        <w:rPr>
          <w:i/>
          <w:iCs/>
        </w:rPr>
        <w:t>2 des G. vom 19. September 2017 (B.S. vom 4. Oktober 2017)</w:t>
      </w:r>
      <w:r>
        <w:rPr>
          <w:i/>
          <w:iCs/>
        </w:rPr>
        <w:t xml:space="preserve"> und </w:t>
      </w:r>
      <w:r w:rsidR="0056143A">
        <w:rPr>
          <w:i/>
          <w:iCs/>
        </w:rPr>
        <w:t>Art. </w:t>
      </w:r>
      <w:r>
        <w:rPr>
          <w:i/>
          <w:iCs/>
        </w:rPr>
        <w:t>29</w:t>
      </w:r>
      <w:r>
        <w:rPr>
          <w:i/>
        </w:rPr>
        <w:t xml:space="preserve"> des G. vom 18. Juni 2018 (B.S. vom 2. Juli 2018)</w:t>
      </w:r>
      <w:r>
        <w:rPr>
          <w:i/>
          <w:iCs/>
        </w:rPr>
        <w:t xml:space="preserve">; </w:t>
      </w:r>
      <w:r w:rsidR="0056143A">
        <w:rPr>
          <w:i/>
          <w:iCs/>
        </w:rPr>
        <w:t>§ </w:t>
      </w:r>
      <w:r w:rsidR="00895FB0" w:rsidRPr="00611320">
        <w:rPr>
          <w:i/>
          <w:iCs/>
        </w:rPr>
        <w:t xml:space="preserve">3 </w:t>
      </w:r>
      <w:r w:rsidR="0056143A">
        <w:rPr>
          <w:i/>
          <w:iCs/>
        </w:rPr>
        <w:t>Abs. </w:t>
      </w:r>
      <w:r w:rsidR="00895FB0" w:rsidRPr="00611320">
        <w:rPr>
          <w:i/>
          <w:iCs/>
        </w:rPr>
        <w:t xml:space="preserve">3 abgeändert durch </w:t>
      </w:r>
      <w:r w:rsidR="0056143A">
        <w:rPr>
          <w:i/>
          <w:iCs/>
        </w:rPr>
        <w:t>Art. </w:t>
      </w:r>
      <w:r w:rsidR="00895FB0" w:rsidRPr="00611320">
        <w:rPr>
          <w:i/>
          <w:iCs/>
        </w:rPr>
        <w:t xml:space="preserve">10 </w:t>
      </w:r>
      <w:r w:rsidR="0056143A">
        <w:rPr>
          <w:i/>
          <w:iCs/>
        </w:rPr>
        <w:t>Nr. </w:t>
      </w:r>
      <w:r w:rsidR="00895FB0" w:rsidRPr="00611320">
        <w:rPr>
          <w:i/>
          <w:iCs/>
        </w:rPr>
        <w:t>2 des G. vom 13. Februar 2003</w:t>
      </w:r>
      <w:r w:rsidR="00E45786" w:rsidRPr="00611320">
        <w:rPr>
          <w:i/>
          <w:iCs/>
        </w:rPr>
        <w:t> (II)</w:t>
      </w:r>
      <w:r w:rsidR="00895FB0" w:rsidRPr="00611320">
        <w:rPr>
          <w:i/>
          <w:iCs/>
        </w:rPr>
        <w:t xml:space="preserve"> (B.S. vom 28. Februar 2003)]</w:t>
      </w:r>
    </w:p>
    <w:p w14:paraId="287854C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B5A0ED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8F759A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 xml:space="preserve">314 - </w:t>
      </w:r>
      <w:r w:rsidRPr="00611320">
        <w:t>In Ermangelung einer Geburtsurkunde, des Vermerks des Namens der Mutter in dieser Urkunde oder wenn das Kind unter falschen Namen eingetragen und nicht anerkannt ist, kann die Abstammung mütterlicherseits [unter den in Artikel 332</w:t>
      </w:r>
      <w:r w:rsidRPr="00611320">
        <w:rPr>
          <w:i/>
          <w:iCs/>
        </w:rPr>
        <w:t>quinquies</w:t>
      </w:r>
      <w:r w:rsidRPr="00611320">
        <w:t xml:space="preserve"> festgelegten Bedingungen] gerichtlich festgestellt werden.</w:t>
      </w:r>
    </w:p>
    <w:p w14:paraId="0437C4A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A7ED6E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Die Klage ist jedoch nicht zulässig, wenn daraus hervorgehen sollte, dass zwischen Mutter und Vater ein Ehehindernis besteht, von dem der König keine Befreiung erteilen kann[, es sei denn, die Ehe, durch die dieses Hindernis entstanden ist, ist für nichtig erklärt oder durch Tod oder Ehescheidung aufgelöst worden]. </w:t>
      </w:r>
    </w:p>
    <w:p w14:paraId="1F06951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A933A6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Der Kläger muss den Beweis antreten, dass das Kind jenes ist, von dem die vermeintliche Mutter entbunden worden ist. </w:t>
      </w:r>
    </w:p>
    <w:p w14:paraId="5D35269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B1725A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Er kann diesen Beweis antreten, indem er nachweist, dass das Kind den Besitz des Standes hinsichtlich der vermeintlichen Mutter hat.</w:t>
      </w:r>
    </w:p>
    <w:p w14:paraId="220C88F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5EEDA3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In Ermangelung des Besitzes des Standes kann der Beweis der Abstammung auf dem Rechtsweg angetreten werden. Der Gegenbeweis kann ebenfalls auf dem Rechtsweg angetreten werden.</w:t>
      </w:r>
    </w:p>
    <w:p w14:paraId="47359D0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ED6392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314 </w:t>
      </w:r>
      <w:r w:rsidR="0056143A">
        <w:rPr>
          <w:i/>
          <w:iCs/>
        </w:rPr>
        <w:t>Abs. </w:t>
      </w:r>
      <w:r w:rsidRPr="00611320">
        <w:rPr>
          <w:i/>
          <w:iCs/>
        </w:rPr>
        <w:t xml:space="preserve">1 abgeändert durch </w:t>
      </w:r>
      <w:r w:rsidR="0056143A">
        <w:rPr>
          <w:i/>
          <w:iCs/>
        </w:rPr>
        <w:t>Art. </w:t>
      </w:r>
      <w:r w:rsidRPr="00611320">
        <w:rPr>
          <w:i/>
          <w:iCs/>
        </w:rPr>
        <w:t xml:space="preserve">5 Buchstabe A) des G. vom 1. Juli 2006 (B.S. vom 29. Dezember 2006); </w:t>
      </w:r>
      <w:r w:rsidR="0056143A">
        <w:rPr>
          <w:i/>
          <w:iCs/>
        </w:rPr>
        <w:t>Abs. </w:t>
      </w:r>
      <w:r w:rsidRPr="00611320">
        <w:rPr>
          <w:i/>
          <w:iCs/>
        </w:rPr>
        <w:t>2</w:t>
      </w:r>
      <w:r w:rsidRPr="00611320">
        <w:t xml:space="preserve"> </w:t>
      </w:r>
      <w:r w:rsidRPr="00611320">
        <w:rPr>
          <w:i/>
          <w:iCs/>
        </w:rPr>
        <w:t xml:space="preserve">ergänzt durch </w:t>
      </w:r>
      <w:r w:rsidR="0056143A">
        <w:rPr>
          <w:i/>
          <w:iCs/>
        </w:rPr>
        <w:t>Art. </w:t>
      </w:r>
      <w:r w:rsidRPr="00611320">
        <w:rPr>
          <w:i/>
          <w:iCs/>
        </w:rPr>
        <w:t>5 Buchstabe B) des G. vom 1. Juli 2006 (B.S. vom 29. Dezember 2006)]</w:t>
      </w:r>
    </w:p>
    <w:p w14:paraId="2B5CB4E4" w14:textId="77777777" w:rsidR="00477C7F" w:rsidRPr="00611320" w:rsidRDefault="00477C7F"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sectPr w:rsidR="00477C7F" w:rsidRPr="00611320" w:rsidSect="001410B9">
          <w:pgSz w:w="11907" w:h="16840" w:code="9"/>
          <w:pgMar w:top="1418" w:right="1417" w:bottom="1418" w:left="1417" w:header="708" w:footer="708" w:gutter="0"/>
          <w:cols w:space="708"/>
          <w:docGrid w:linePitch="360"/>
        </w:sectPr>
      </w:pPr>
    </w:p>
    <w:p w14:paraId="1E94493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t xml:space="preserve">KAPITEL </w:t>
      </w:r>
      <w:r w:rsidR="003D07F2">
        <w:t>2</w:t>
      </w:r>
      <w:r w:rsidRPr="00611320">
        <w:t xml:space="preserve"> - </w:t>
      </w:r>
      <w:r w:rsidRPr="00611320">
        <w:rPr>
          <w:i/>
          <w:iCs/>
        </w:rPr>
        <w:t>Feststellung der Abstammung väterlicherseits</w:t>
      </w:r>
    </w:p>
    <w:p w14:paraId="39C8F01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6CB0400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409649C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rPr>
          <w:i/>
          <w:iCs/>
        </w:rPr>
        <w:t xml:space="preserve">Abschnitt </w:t>
      </w:r>
      <w:r w:rsidR="00797E26">
        <w:rPr>
          <w:i/>
          <w:iCs/>
        </w:rPr>
        <w:t>1</w:t>
      </w:r>
      <w:r w:rsidRPr="00611320">
        <w:rPr>
          <w:i/>
          <w:iCs/>
        </w:rPr>
        <w:t xml:space="preserve"> -</w:t>
      </w:r>
      <w:r w:rsidRPr="00611320">
        <w:t xml:space="preserve"> Vaterschaftsvermutung</w:t>
      </w:r>
    </w:p>
    <w:p w14:paraId="6099385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112AA9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427F01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15 -</w:t>
      </w:r>
      <w:r w:rsidRPr="00611320">
        <w:t xml:space="preserve"> Das Kind, das während der Ehe oder innerhalb von 300 Tagen nach der Auflösung oder Erklärung der Nichtigkeit der Ehe geboren ist, hat den Ehemann als Vater.</w:t>
      </w:r>
    </w:p>
    <w:p w14:paraId="3B31D4C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1BDBCD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701CA4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 xml:space="preserve">316 - </w:t>
      </w:r>
      <w:r w:rsidRPr="00611320">
        <w:t>Unbeschadet der Rechte gutgläubiger Dritter, findet diese Regel keine Anwendung, wenn [aus einer Entscheidung zur Feststellung der Verschollenheitsvermutung] hervorgeht, dass das Kind mehr als 300 Tage nach dem Verschwinden des Ehemannes geboren ist.</w:t>
      </w:r>
    </w:p>
    <w:p w14:paraId="4AB93D7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F78CA6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611320">
        <w:rPr>
          <w:i/>
        </w:rPr>
        <w:t>[</w:t>
      </w:r>
      <w:r w:rsidR="0056143A">
        <w:rPr>
          <w:i/>
        </w:rPr>
        <w:t>Art. </w:t>
      </w:r>
      <w:r w:rsidRPr="00611320">
        <w:rPr>
          <w:i/>
        </w:rPr>
        <w:t xml:space="preserve">316 abgeändert durch </w:t>
      </w:r>
      <w:r w:rsidR="0056143A">
        <w:rPr>
          <w:i/>
        </w:rPr>
        <w:t>Art. </w:t>
      </w:r>
      <w:r w:rsidRPr="00611320">
        <w:rPr>
          <w:i/>
        </w:rPr>
        <w:t xml:space="preserve">36 </w:t>
      </w:r>
      <w:r w:rsidR="0056143A">
        <w:rPr>
          <w:i/>
        </w:rPr>
        <w:t>Nr. </w:t>
      </w:r>
      <w:r w:rsidRPr="00611320">
        <w:rPr>
          <w:i/>
        </w:rPr>
        <w:t>3 des G. vom 9. Mai 2007 (II) (B.S. vom 21. Juni 2007)]</w:t>
      </w:r>
    </w:p>
    <w:p w14:paraId="17F919F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A662F6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D35B3B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t>
      </w:r>
      <w:r w:rsidR="0056143A">
        <w:rPr>
          <w:b/>
          <w:bCs/>
        </w:rPr>
        <w:t>Art. </w:t>
      </w:r>
      <w:r w:rsidRPr="00611320">
        <w:rPr>
          <w:b/>
          <w:bCs/>
        </w:rPr>
        <w:t>316</w:t>
      </w:r>
      <w:r w:rsidRPr="00611320">
        <w:rPr>
          <w:b/>
          <w:bCs/>
          <w:i/>
          <w:iCs/>
        </w:rPr>
        <w:t>bis</w:t>
      </w:r>
      <w:r w:rsidRPr="00611320">
        <w:t xml:space="preserve"> - Außer bei einer gemeinsamen Erklärung der Ehegatten bei der Geburtsanmeldung ist die in Artikel 315 erwähnte Vaterschaftsvermutung nicht anwendbar:</w:t>
      </w:r>
    </w:p>
    <w:p w14:paraId="203BAAB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C116D1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1. wenn das Kind, mehr als 300 Tage nachdem </w:t>
      </w:r>
      <w:r w:rsidR="00E518F8">
        <w:t xml:space="preserve">[das Familiengericht] </w:t>
      </w:r>
      <w:r w:rsidRPr="00611320">
        <w:t xml:space="preserve">die Vereinbarung der Parteien in Bezug auf die an die Ehegatten erteilte Ermächtigung, getrennt zu wohnen, gemäß Artikel [1256] des Gerichtsgesetzbuches bestätigt hat oder </w:t>
      </w:r>
      <w:r w:rsidR="00E518F8">
        <w:t>[</w:t>
      </w:r>
      <w:r w:rsidR="00E518F8" w:rsidRPr="001E1E7E">
        <w:t>nach einem aufgrund von Artikel 1280 des Gerichtsgesetzbuches gefassten Beschluss</w:t>
      </w:r>
      <w:r w:rsidR="00E518F8">
        <w:t>]</w:t>
      </w:r>
      <w:r w:rsidRPr="00611320">
        <w:t>, die Ehegatten zu ermächtigen, getrennt zu wohnen, oder nachdem der in Artikel 1288</w:t>
      </w:r>
      <w:r w:rsidRPr="00611320">
        <w:rPr>
          <w:i/>
          <w:iCs/>
        </w:rPr>
        <w:t>bis</w:t>
      </w:r>
      <w:r w:rsidRPr="00611320">
        <w:t xml:space="preserve"> desselben Gesetzbuches erwähnte Antrag eingereicht worden ist, geboren ist,</w:t>
      </w:r>
    </w:p>
    <w:p w14:paraId="3393358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178F63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2. wenn das Kind mehr als 300 Tage nach dem Datum, an dem die Ehegatten laut Bevölkerungsregister, Fremdenregister oder Warteregister an verschiedenen Adressen eingetragen sind, geboren ist, insofern die Ehegatten sich im Nachhinein nicht wieder an derselben Adresse haben eintragen lassen,</w:t>
      </w:r>
    </w:p>
    <w:p w14:paraId="0889D5E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AE09EF2"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3. wenn das Kind, mehr als dreihundert Tage </w:t>
      </w:r>
      <w:r w:rsidR="00EB5B01">
        <w:t>[</w:t>
      </w:r>
      <w:r w:rsidR="00EB5B01" w:rsidRPr="001E1E7E">
        <w:t>nach einem aufgrund von Artikel 223 ausgesprochenen Urteil</w:t>
      </w:r>
      <w:r w:rsidR="00EB5B01">
        <w:t>]</w:t>
      </w:r>
      <w:r w:rsidRPr="00611320">
        <w:t>, durch das die Ehegatten ermächtigt wurden, getrennt zu wohnen, und weniger als hundertachtzig Tage nachdem diese Maßnahme zu Ende gegangen ist oder nachdem sich die Ehegatten tatsächlich wieder vereinigt haben, geboren ist.]</w:t>
      </w:r>
    </w:p>
    <w:p w14:paraId="063E6616" w14:textId="77777777" w:rsidR="00E27912" w:rsidRDefault="00E27912"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2DF0800" w14:textId="77777777" w:rsidR="00E27912" w:rsidRPr="00611320" w:rsidRDefault="00E27912"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t>[</w:t>
      </w:r>
      <w:r w:rsidRPr="00B65297">
        <w:t>Wenn eine gemeinsame Erklärung gemäß Absatz 1 abgegeben wird, wird sie als Anlage in die DPSU aufgenommen.</w:t>
      </w:r>
      <w:r>
        <w:t>]</w:t>
      </w:r>
    </w:p>
    <w:p w14:paraId="6142AFB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65B8613" w14:textId="77777777" w:rsidR="00895FB0" w:rsidRPr="00611320" w:rsidRDefault="00895FB0" w:rsidP="00895FB0">
      <w:pPr>
        <w:jc w:val="both"/>
      </w:pPr>
      <w:r w:rsidRPr="00611320">
        <w:rPr>
          <w:i/>
          <w:iCs/>
        </w:rPr>
        <w:t>[</w:t>
      </w:r>
      <w:r w:rsidR="0056143A">
        <w:rPr>
          <w:i/>
          <w:iCs/>
        </w:rPr>
        <w:t>Art. </w:t>
      </w:r>
      <w:r w:rsidRPr="00611320">
        <w:rPr>
          <w:i/>
          <w:iCs/>
        </w:rPr>
        <w:t xml:space="preserve">316bis eingefügt durch </w:t>
      </w:r>
      <w:r w:rsidR="0056143A">
        <w:rPr>
          <w:i/>
          <w:iCs/>
        </w:rPr>
        <w:t>Art. </w:t>
      </w:r>
      <w:r w:rsidRPr="00611320">
        <w:rPr>
          <w:i/>
          <w:iCs/>
        </w:rPr>
        <w:t xml:space="preserve">6 des G. vom 1. Juli 2006 (B.S. vom 29. Dezember 2006); </w:t>
      </w:r>
      <w:r w:rsidR="0056143A">
        <w:rPr>
          <w:i/>
          <w:iCs/>
        </w:rPr>
        <w:t>Abs. </w:t>
      </w:r>
      <w:r w:rsidR="00E27912">
        <w:rPr>
          <w:i/>
          <w:iCs/>
        </w:rPr>
        <w:t xml:space="preserve">1 (früherer </w:t>
      </w:r>
      <w:r w:rsidRPr="00611320">
        <w:rPr>
          <w:i/>
          <w:iCs/>
        </w:rPr>
        <w:t>einziger Absatz</w:t>
      </w:r>
      <w:r w:rsidR="00E27912">
        <w:rPr>
          <w:i/>
          <w:iCs/>
        </w:rPr>
        <w:t>)</w:t>
      </w:r>
      <w:r w:rsidRPr="00611320">
        <w:rPr>
          <w:i/>
          <w:iCs/>
        </w:rPr>
        <w:t xml:space="preserve"> </w:t>
      </w:r>
      <w:r w:rsidR="0056143A">
        <w:rPr>
          <w:i/>
          <w:iCs/>
        </w:rPr>
        <w:t>Nr. </w:t>
      </w:r>
      <w:r w:rsidRPr="00611320">
        <w:rPr>
          <w:i/>
          <w:iCs/>
        </w:rPr>
        <w:t xml:space="preserve">1 abgeändert durch </w:t>
      </w:r>
      <w:r w:rsidR="0056143A">
        <w:rPr>
          <w:i/>
          <w:iCs/>
        </w:rPr>
        <w:t>Art. </w:t>
      </w:r>
      <w:r w:rsidRPr="00611320">
        <w:rPr>
          <w:i/>
          <w:iCs/>
        </w:rPr>
        <w:t>14 des G. vom 27. April 2007 (B.S. vom 7. Juni 2007)</w:t>
      </w:r>
      <w:r w:rsidR="00EB5B01">
        <w:rPr>
          <w:i/>
          <w:iCs/>
        </w:rPr>
        <w:t xml:space="preserve"> und </w:t>
      </w:r>
      <w:r w:rsidR="0056143A">
        <w:rPr>
          <w:i/>
          <w:iCs/>
        </w:rPr>
        <w:t>Art. </w:t>
      </w:r>
      <w:r w:rsidR="00EB5B01">
        <w:rPr>
          <w:i/>
          <w:iCs/>
        </w:rPr>
        <w:t xml:space="preserve">31 </w:t>
      </w:r>
      <w:r w:rsidR="0056143A">
        <w:rPr>
          <w:i/>
          <w:iCs/>
        </w:rPr>
        <w:t>Nr. </w:t>
      </w:r>
      <w:r w:rsidR="00EB5B01">
        <w:rPr>
          <w:i/>
          <w:iCs/>
        </w:rPr>
        <w:t>1</w:t>
      </w:r>
      <w:r w:rsidR="00EB5B01">
        <w:rPr>
          <w:i/>
        </w:rPr>
        <w:t xml:space="preserve"> des G. vom 30. Juli 2013 (II) (B.S. vom 27. September 2013); </w:t>
      </w:r>
      <w:r w:rsidR="0056143A">
        <w:rPr>
          <w:i/>
        </w:rPr>
        <w:t>Abs. </w:t>
      </w:r>
      <w:r w:rsidR="00E27912">
        <w:rPr>
          <w:i/>
        </w:rPr>
        <w:t>1</w:t>
      </w:r>
      <w:r w:rsidR="00EB5B01">
        <w:rPr>
          <w:i/>
        </w:rPr>
        <w:t xml:space="preserve"> </w:t>
      </w:r>
      <w:r w:rsidR="0056143A">
        <w:rPr>
          <w:i/>
        </w:rPr>
        <w:t>Nr. </w:t>
      </w:r>
      <w:r w:rsidR="00EB5B01">
        <w:rPr>
          <w:i/>
        </w:rPr>
        <w:t xml:space="preserve">3 abgeändert durch </w:t>
      </w:r>
      <w:r w:rsidR="0056143A">
        <w:rPr>
          <w:i/>
        </w:rPr>
        <w:t>Art. </w:t>
      </w:r>
      <w:r w:rsidR="00EB5B01">
        <w:rPr>
          <w:i/>
        </w:rPr>
        <w:t xml:space="preserve">31 </w:t>
      </w:r>
      <w:r w:rsidR="0056143A">
        <w:rPr>
          <w:i/>
        </w:rPr>
        <w:t>Nr. </w:t>
      </w:r>
      <w:r w:rsidR="00EB5B01">
        <w:rPr>
          <w:i/>
        </w:rPr>
        <w:t>2 des G. vom 30. Juli 2013 (II) (B.S. vom 27. September 2013)</w:t>
      </w:r>
      <w:r w:rsidR="00E27912">
        <w:rPr>
          <w:i/>
        </w:rPr>
        <w:t xml:space="preserve">; </w:t>
      </w:r>
      <w:r w:rsidR="0056143A">
        <w:rPr>
          <w:i/>
        </w:rPr>
        <w:t>Abs. </w:t>
      </w:r>
      <w:r w:rsidR="00E27912">
        <w:rPr>
          <w:i/>
        </w:rPr>
        <w:t xml:space="preserve">2 eingefügt durch </w:t>
      </w:r>
      <w:r w:rsidR="0056143A">
        <w:rPr>
          <w:i/>
        </w:rPr>
        <w:t>Art. </w:t>
      </w:r>
      <w:r w:rsidR="00E27912">
        <w:rPr>
          <w:i/>
        </w:rPr>
        <w:t>30 des G. vom 18. Juni 2018 (B.S. vom 2. Juli 2018)</w:t>
      </w:r>
      <w:r w:rsidRPr="00611320">
        <w:rPr>
          <w:i/>
          <w:iCs/>
        </w:rPr>
        <w:t>]</w:t>
      </w:r>
    </w:p>
    <w:p w14:paraId="1033602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DFC2BB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E2678E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 xml:space="preserve">317 - </w:t>
      </w:r>
      <w:r w:rsidRPr="00611320">
        <w:t>Das Kind, das innerhalb von 300 Tagen nach der Auflösung oder Erklärung der Nichtigkeit der Ehe seiner Mutter und nach deren Wiederverheiratung geboren ist, hat den neuen Ehemann als Vater.</w:t>
      </w:r>
    </w:p>
    <w:p w14:paraId="54FA0DB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7EC00D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ird diese Vaterschaft angefochten, gilt der frühere Ehemann als Vater, es sei denn, seine Vaterschaft wird ebenfalls angefochten oder die Vaterschaft eines Dritten wird festgestellt.</w:t>
      </w:r>
    </w:p>
    <w:p w14:paraId="53E9F5A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181D99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D84579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 xml:space="preserve">318 - </w:t>
      </w:r>
      <w:r w:rsidRPr="00611320">
        <w:t>[</w:t>
      </w:r>
      <w:r w:rsidR="0056143A">
        <w:t>§ </w:t>
      </w:r>
      <w:r w:rsidRPr="00611320">
        <w:t xml:space="preserve">1 - Außer wenn das Kind den Besitz des Standes hinsichtlich des Ehemannes hat, kann die Vaterschaftsvermutung von der Mutter, dem Kind, dem Mann, hinsichtlich dessen die Abstammung feststeht, </w:t>
      </w:r>
      <w:r w:rsidR="008B0B03">
        <w:t>[</w:t>
      </w:r>
      <w:r w:rsidR="008B0B03" w:rsidRPr="00D932A4">
        <w:t>dem Mann, der die Vaterschaft hinsichtlich des Kindes für sich in Anspruch nimmt, und der Frau, die die Mitmutterschaft hinsichtlich des Kindes für sich in Anspruch nimmt,</w:t>
      </w:r>
      <w:r w:rsidR="008B0B03">
        <w:t>]</w:t>
      </w:r>
      <w:r w:rsidRPr="00611320">
        <w:t xml:space="preserve"> </w:t>
      </w:r>
      <w:r w:rsidR="00EB5B01">
        <w:t>[</w:t>
      </w:r>
      <w:r w:rsidR="00EB5B01" w:rsidRPr="001E1E7E">
        <w:t>vor dem Familiengericht</w:t>
      </w:r>
      <w:r w:rsidR="00EB5B01">
        <w:t>]</w:t>
      </w:r>
      <w:r w:rsidR="00EB5B01" w:rsidRPr="00611320">
        <w:t xml:space="preserve"> </w:t>
      </w:r>
      <w:r w:rsidRPr="00611320">
        <w:t>angefochten werden.</w:t>
      </w:r>
    </w:p>
    <w:p w14:paraId="5921BD8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E70FDB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t>
      </w:r>
    </w:p>
    <w:p w14:paraId="4FC26A9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07FE85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t>§ </w:t>
      </w:r>
      <w:r w:rsidRPr="00611320">
        <w:t>2 - [Die Klage der Mutter muss binnen einem Jahr nach der Geburt eingereicht werden.]</w:t>
      </w:r>
      <w:r w:rsidR="00DB6AD7" w:rsidRPr="00611320">
        <w:t xml:space="preserve"> </w:t>
      </w:r>
      <w:r w:rsidRPr="00611320">
        <w:t xml:space="preserve">Die Klage des Ehemannes muss binnen einem Jahr nach der Entdeckung der Tatsache, dass er nicht der Vater des Kindes ist, diejenige der Person, die die Vaterschaft für sich in Anspruch nimmt, binnen einem Jahr nach der Entdeckung der Tatsache, dass er der Vater des Kindes ist, und diejenige des Kindes frühestens an dem Tag, wo es das zwölfte Lebensjahr vollendet hat, und spätestens an dem Tag, wo es das zweiundzwanzigste Lebensjahr vollendet hat, [oder binnen einem Jahr nach der Entdeckung der Tatsache, dass der Ehemann nicht sein Vater ist,] eingereicht werden. </w:t>
      </w:r>
      <w:r w:rsidR="008B0B03">
        <w:t>[</w:t>
      </w:r>
      <w:r w:rsidR="008B0B03" w:rsidRPr="00D932A4">
        <w:t>Die Klage der Frau, die die Mitmutterschaft hinsichtlich des Kindes für sich in Anspruch nimmt, muss eingereicht werden binnen einem Jahr nach der Entdeckung der Tatsache, dass sie der Zeugung gemäß Artikel 7 des Gesetzes vom 6. Juli 2007 über die medizinisch assistierte Fortpflanzung und die Bestimmung der überzähligen Embryonen und Gameten zugestimmt hat und dass die Zeugung die Folge dieser Handlung sein kann.</w:t>
      </w:r>
      <w:r w:rsidR="008B0B03">
        <w:t>]</w:t>
      </w:r>
    </w:p>
    <w:p w14:paraId="76002D8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FDEDC8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enn der Ehemann verstorben ist, ohne gerichtlich vorgegangen zu sein, und die dafür vorgesehene Frist noch nicht abgelaufen ist, kann seine Vaterschaft binnen einem Jahr nach seinem Tod oder nach der Geburt durch seine Verwandten in aufsteigender und in absteigender Linie angefochten werden.</w:t>
      </w:r>
    </w:p>
    <w:p w14:paraId="23BEC3B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868196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ie aufgrund von Artikel 317 festgestellte Vaterschaft kann außerdem vom früheren Ehemann angefochten werden.</w:t>
      </w:r>
    </w:p>
    <w:p w14:paraId="7CA2716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EE5947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t>§ </w:t>
      </w:r>
      <w:r w:rsidRPr="00611320">
        <w:t>3 - Unbeschadet der Bestimmungen in den Paragraphen 1 und 2 wird die Vaterschaft des Ehemannes für unwirksam erklärt, wenn mit allen rechtlichen Mitteln nachgewiesen worden ist, dass der Betreffende nicht der Vater ist.</w:t>
      </w:r>
    </w:p>
    <w:p w14:paraId="487CC86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62031E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ie Anfechtung der Vermutung der Vaterschaft des Ehemannes wird - außer bei Beweis des Gegenteils - zudem für begründet erklärt:</w:t>
      </w:r>
    </w:p>
    <w:p w14:paraId="4C26CCF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79146F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smartTag w:uri="urn:schemas-microsoft-com:office:smarttags" w:element="metricconverter">
        <w:smartTagPr>
          <w:attr w:name="ProductID" w:val="1. in"/>
        </w:smartTagPr>
        <w:r w:rsidRPr="00611320">
          <w:t>1. in</w:t>
        </w:r>
      </w:smartTag>
      <w:r w:rsidRPr="00611320">
        <w:t xml:space="preserve"> den in Artikel 316</w:t>
      </w:r>
      <w:r w:rsidRPr="00611320">
        <w:rPr>
          <w:i/>
          <w:iCs/>
        </w:rPr>
        <w:t>bis</w:t>
      </w:r>
      <w:r w:rsidRPr="00611320">
        <w:t xml:space="preserve"> erwähnten Fällen,</w:t>
      </w:r>
    </w:p>
    <w:p w14:paraId="6B5B5C0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AE62F2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2. wenn die Abstammung mütterlicherseits durch Anerkennung oder durch eine gerichtliche Entscheidung festgestellt worden ist,</w:t>
      </w:r>
    </w:p>
    <w:p w14:paraId="5BAC482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B580D1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3. wenn die Klage eingereicht wurde, bevor die Abstammung mütterlicherseits festgestellt war.</w:t>
      </w:r>
    </w:p>
    <w:p w14:paraId="7BFA921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6C3E78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t>§ </w:t>
      </w:r>
      <w:r w:rsidRPr="00611320">
        <w:t>4 - Die Klage auf Anfechtung der Vaterschaftsvermutung ist nicht zulässig, wenn der Ehemann der künstlichen Befruchtung oder einer anderen Handlung, die die Fortpflanzung zum Ziele hat, zugestimmt hat, außer wenn die Zeugung des Kindes nicht die Folge dieser Handlung sein kann.</w:t>
      </w:r>
    </w:p>
    <w:p w14:paraId="3497130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2C177E4"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t>§ </w:t>
      </w:r>
      <w:r w:rsidRPr="00611320">
        <w:t>5 - Die Anfechtungsklage, die von der Person eingereicht wird, die behauptet, der biologische Vater des Kindes zu sein, ist nur dann begründet, wenn seine Vaterschaft</w:t>
      </w:r>
      <w:r w:rsidR="005D34D3">
        <w:t xml:space="preserve"> </w:t>
      </w:r>
      <w:r w:rsidR="005D34D3" w:rsidRPr="005D34D3">
        <w:rPr>
          <w:i/>
        </w:rPr>
        <w:t>[sic! Zu lesen ist: "</w:t>
      </w:r>
      <w:r w:rsidR="005D34D3">
        <w:rPr>
          <w:i/>
        </w:rPr>
        <w:t>ihre Vaterschaft</w:t>
      </w:r>
      <w:r w:rsidR="005D34D3" w:rsidRPr="005D34D3">
        <w:rPr>
          <w:i/>
        </w:rPr>
        <w:t>"]</w:t>
      </w:r>
      <w:r w:rsidR="005D34D3" w:rsidRPr="005D34D3">
        <w:t xml:space="preserve"> </w:t>
      </w:r>
      <w:r w:rsidRPr="005D34D3">
        <w:t>f</w:t>
      </w:r>
      <w:r w:rsidRPr="00611320">
        <w:t xml:space="preserve">estgestellt worden ist. Die Entscheidung, durch die dieser Anfechtungsklage stattgegeben wird, hat von Rechts wegen die Feststellung der Abstammung des Klägers zur Folge. </w:t>
      </w:r>
      <w:r w:rsidR="00EB5B01">
        <w:t xml:space="preserve">[Das Familiengericht] </w:t>
      </w:r>
      <w:r w:rsidRPr="00611320">
        <w:t>überprüft, ob die Bedingungen von Artikel 332</w:t>
      </w:r>
      <w:r w:rsidRPr="00611320">
        <w:rPr>
          <w:i/>
          <w:iCs/>
        </w:rPr>
        <w:t>quinquies</w:t>
      </w:r>
      <w:r w:rsidRPr="00611320">
        <w:t xml:space="preserve"> eingehalten worden sind. In Ermangelung dessen wird die Klage abgewiesen.]</w:t>
      </w:r>
    </w:p>
    <w:p w14:paraId="73212DD5" w14:textId="77777777" w:rsidR="008B0B03" w:rsidRDefault="008B0B03"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AE83392" w14:textId="77777777" w:rsidR="008B0B03" w:rsidRPr="00611320" w:rsidRDefault="008B0B03"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t>[</w:t>
      </w:r>
      <w:r w:rsidR="0056143A">
        <w:t>§ </w:t>
      </w:r>
      <w:r w:rsidRPr="00D932A4">
        <w:t>6 - Die Anfechtungsklage, die von der Frau eingereicht wird, die die Mitmutterschaft hinsichtlich des Kindes für sich in Anspruch nimmt, ist nur dann begründet, wenn nachgewiesen wird, dass sie der medizinisch assistierten Fortpflanzung gemäß Artikel 7 des Gesetzes vom 6. Juli 2007 über die medizinisch assistierte Fortpflanzung und die Bestimmung der überzähligen Embryonen und Gameten zugestimmt hat und dass die Zeugung des Kindes die Folge dieser Handlung sein kann. Die Entscheidung, durch die dieser Anfechtungsklage stattgegeben wird, hat von Rechts wegen die Feststellung der Abstammung hinsichtlich der Klägerin zur Folge. Das Familiengericht überprüft, ob die Bedingungen von Artikel 332</w:t>
      </w:r>
      <w:r w:rsidRPr="00D932A4">
        <w:rPr>
          <w:i/>
        </w:rPr>
        <w:t>quinquies</w:t>
      </w:r>
      <w:r w:rsidRPr="00D932A4">
        <w:t xml:space="preserve"> §</w:t>
      </w:r>
      <w:r w:rsidR="0056143A">
        <w:t>§ </w:t>
      </w:r>
      <w:r w:rsidRPr="00D932A4">
        <w:t>1, 1/1, 2 und 4 eingehalten worden sind. In Ermangelung dessen wird die Klage abgewiesen.</w:t>
      </w:r>
      <w:r>
        <w:t>]</w:t>
      </w:r>
    </w:p>
    <w:p w14:paraId="190F572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C8F81A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56143A">
        <w:rPr>
          <w:i/>
          <w:iCs/>
        </w:rPr>
        <w:t>Art. </w:t>
      </w:r>
      <w:r w:rsidRPr="00611320">
        <w:rPr>
          <w:i/>
          <w:iCs/>
        </w:rPr>
        <w:t xml:space="preserve">318 ersetzt durch </w:t>
      </w:r>
      <w:r w:rsidR="0056143A">
        <w:rPr>
          <w:i/>
          <w:iCs/>
        </w:rPr>
        <w:t>Art. </w:t>
      </w:r>
      <w:r w:rsidRPr="00611320">
        <w:rPr>
          <w:i/>
          <w:iCs/>
        </w:rPr>
        <w:t xml:space="preserve">7 des G. vom 1. Juli 2006 (B.S. vom 29. Dezember 2006); </w:t>
      </w:r>
      <w:r w:rsidR="0056143A">
        <w:rPr>
          <w:i/>
          <w:iCs/>
        </w:rPr>
        <w:t>§ </w:t>
      </w:r>
      <w:r w:rsidR="007B64C9">
        <w:rPr>
          <w:i/>
          <w:iCs/>
        </w:rPr>
        <w:t xml:space="preserve">1 abgeändert durch </w:t>
      </w:r>
      <w:r w:rsidR="0056143A">
        <w:rPr>
          <w:i/>
          <w:iCs/>
        </w:rPr>
        <w:t>Art. </w:t>
      </w:r>
      <w:r w:rsidR="007B64C9">
        <w:rPr>
          <w:i/>
          <w:iCs/>
        </w:rPr>
        <w:t xml:space="preserve">32 </w:t>
      </w:r>
      <w:r w:rsidR="0056143A">
        <w:rPr>
          <w:i/>
          <w:iCs/>
        </w:rPr>
        <w:t>Nr. </w:t>
      </w:r>
      <w:r w:rsidR="007B64C9">
        <w:rPr>
          <w:i/>
          <w:iCs/>
        </w:rPr>
        <w:t>1</w:t>
      </w:r>
      <w:r w:rsidR="007B64C9">
        <w:rPr>
          <w:i/>
        </w:rPr>
        <w:t xml:space="preserve"> des G. vom 30. Juli 2013 (II) (B.S. vom 27. September 2013)</w:t>
      </w:r>
      <w:r w:rsidR="008B0B03">
        <w:rPr>
          <w:i/>
        </w:rPr>
        <w:t xml:space="preserve"> und </w:t>
      </w:r>
      <w:r w:rsidR="0056143A">
        <w:rPr>
          <w:i/>
        </w:rPr>
        <w:t>Art. </w:t>
      </w:r>
      <w:r w:rsidR="008B0B03">
        <w:rPr>
          <w:i/>
        </w:rPr>
        <w:t xml:space="preserve">5/1 </w:t>
      </w:r>
      <w:r w:rsidR="0056143A">
        <w:rPr>
          <w:i/>
        </w:rPr>
        <w:t>Nr. </w:t>
      </w:r>
      <w:r w:rsidR="008B0B03">
        <w:rPr>
          <w:i/>
        </w:rPr>
        <w:t xml:space="preserve">1 des G. vom 5. Mai 2014 (B.S. vom 7. Juli 2014), selbst eingefügt durch </w:t>
      </w:r>
      <w:r w:rsidR="0056143A">
        <w:rPr>
          <w:i/>
        </w:rPr>
        <w:t>Art. </w:t>
      </w:r>
      <w:r w:rsidR="008B0B03">
        <w:rPr>
          <w:i/>
        </w:rPr>
        <w:t>11 des G. vom 18. Dezember 2014 (B.S. vom 23. Dezember 2014)</w:t>
      </w:r>
      <w:r w:rsidR="007B64C9">
        <w:rPr>
          <w:i/>
        </w:rPr>
        <w:t xml:space="preserve">; </w:t>
      </w:r>
      <w:r w:rsidR="0056143A">
        <w:rPr>
          <w:i/>
          <w:iCs/>
        </w:rPr>
        <w:t>§ </w:t>
      </w:r>
      <w:r w:rsidRPr="00611320">
        <w:rPr>
          <w:i/>
          <w:iCs/>
        </w:rPr>
        <w:t>1 früherer Absatz</w:t>
      </w:r>
      <w:r w:rsidR="008B0B03">
        <w:rPr>
          <w:i/>
          <w:iCs/>
        </w:rPr>
        <w:t> </w:t>
      </w:r>
      <w:r w:rsidRPr="00611320">
        <w:rPr>
          <w:i/>
          <w:iCs/>
        </w:rPr>
        <w:t xml:space="preserve">2 aufgehoben durch </w:t>
      </w:r>
      <w:r w:rsidR="0056143A">
        <w:rPr>
          <w:i/>
          <w:iCs/>
        </w:rPr>
        <w:t>Art. </w:t>
      </w:r>
      <w:r w:rsidRPr="00611320">
        <w:rPr>
          <w:i/>
          <w:iCs/>
        </w:rPr>
        <w:t xml:space="preserve">368 </w:t>
      </w:r>
      <w:r w:rsidR="0056143A">
        <w:rPr>
          <w:i/>
          <w:iCs/>
        </w:rPr>
        <w:t>Nr. </w:t>
      </w:r>
      <w:r w:rsidRPr="00611320">
        <w:rPr>
          <w:i/>
          <w:iCs/>
        </w:rPr>
        <w:t>1 des G.</w:t>
      </w:r>
      <w:r w:rsidR="008B0B03">
        <w:rPr>
          <w:i/>
          <w:iCs/>
        </w:rPr>
        <w:t> </w:t>
      </w:r>
      <w:r w:rsidR="00C34C6C" w:rsidRPr="00611320">
        <w:rPr>
          <w:i/>
          <w:iCs/>
        </w:rPr>
        <w:t xml:space="preserve">(I) </w:t>
      </w:r>
      <w:r w:rsidRPr="00611320">
        <w:rPr>
          <w:i/>
          <w:iCs/>
        </w:rPr>
        <w:t xml:space="preserve">vom 27. Dezember 2006 (I) (B.S. vom 28. Dezember 2006); </w:t>
      </w:r>
      <w:r w:rsidR="0056143A">
        <w:rPr>
          <w:i/>
          <w:iCs/>
        </w:rPr>
        <w:t>§ </w:t>
      </w:r>
      <w:r w:rsidRPr="00611320">
        <w:rPr>
          <w:i/>
          <w:iCs/>
        </w:rPr>
        <w:t xml:space="preserve">2 </w:t>
      </w:r>
      <w:r w:rsidR="0056143A">
        <w:rPr>
          <w:i/>
          <w:iCs/>
        </w:rPr>
        <w:t>Abs. </w:t>
      </w:r>
      <w:r w:rsidRPr="00611320">
        <w:rPr>
          <w:i/>
          <w:iCs/>
        </w:rPr>
        <w:t>1 abgeändert</w:t>
      </w:r>
      <w:r w:rsidRPr="00611320">
        <w:t xml:space="preserve"> </w:t>
      </w:r>
      <w:r w:rsidRPr="00611320">
        <w:rPr>
          <w:i/>
          <w:iCs/>
        </w:rPr>
        <w:t xml:space="preserve">durch </w:t>
      </w:r>
      <w:r w:rsidR="0056143A">
        <w:rPr>
          <w:i/>
          <w:iCs/>
        </w:rPr>
        <w:t>Art. </w:t>
      </w:r>
      <w:r w:rsidRPr="00611320">
        <w:rPr>
          <w:i/>
          <w:iCs/>
        </w:rPr>
        <w:t xml:space="preserve">368 </w:t>
      </w:r>
      <w:r w:rsidR="0056143A">
        <w:rPr>
          <w:i/>
          <w:iCs/>
        </w:rPr>
        <w:t>Nr. </w:t>
      </w:r>
      <w:r w:rsidRPr="00611320">
        <w:rPr>
          <w:i/>
          <w:iCs/>
        </w:rPr>
        <w:t>2 und 3 des G.</w:t>
      </w:r>
      <w:r w:rsidR="008B0B03">
        <w:rPr>
          <w:i/>
          <w:iCs/>
        </w:rPr>
        <w:t> </w:t>
      </w:r>
      <w:r w:rsidR="00C34C6C" w:rsidRPr="00611320">
        <w:rPr>
          <w:i/>
          <w:iCs/>
        </w:rPr>
        <w:t xml:space="preserve">(I) </w:t>
      </w:r>
      <w:r w:rsidRPr="00611320">
        <w:rPr>
          <w:i/>
          <w:iCs/>
        </w:rPr>
        <w:t>vom 27. Dezember 2006 (I) (B.S. vom 28. Dezember 2006)</w:t>
      </w:r>
      <w:r w:rsidR="008B0B03">
        <w:rPr>
          <w:i/>
          <w:iCs/>
        </w:rPr>
        <w:t xml:space="preserve"> und </w:t>
      </w:r>
      <w:r w:rsidR="0056143A">
        <w:rPr>
          <w:i/>
          <w:iCs/>
        </w:rPr>
        <w:t>Art. </w:t>
      </w:r>
      <w:r w:rsidR="002A7B5B">
        <w:rPr>
          <w:i/>
          <w:iCs/>
        </w:rPr>
        <w:t>5/1</w:t>
      </w:r>
      <w:r w:rsidR="008B0B03">
        <w:rPr>
          <w:i/>
          <w:iCs/>
        </w:rPr>
        <w:t xml:space="preserve"> </w:t>
      </w:r>
      <w:r w:rsidR="0056143A">
        <w:rPr>
          <w:i/>
          <w:iCs/>
        </w:rPr>
        <w:t>Nr. </w:t>
      </w:r>
      <w:r w:rsidR="008B0B03">
        <w:rPr>
          <w:i/>
          <w:iCs/>
        </w:rPr>
        <w:t xml:space="preserve">2 </w:t>
      </w:r>
      <w:r w:rsidR="008B0B03">
        <w:rPr>
          <w:i/>
        </w:rPr>
        <w:t xml:space="preserve">des G. vom 5. Mai 2014 (B.S. vom 7. Juli 2014), selbst eingefügt durch </w:t>
      </w:r>
      <w:r w:rsidR="0056143A">
        <w:rPr>
          <w:i/>
        </w:rPr>
        <w:t>Art. </w:t>
      </w:r>
      <w:r w:rsidR="008B0B03">
        <w:rPr>
          <w:i/>
        </w:rPr>
        <w:t>11 des G. vom 18. Dezember 2014 (B.S. vom 23. Dezember 2014)</w:t>
      </w:r>
      <w:r w:rsidR="007B64C9">
        <w:rPr>
          <w:i/>
          <w:iCs/>
        </w:rPr>
        <w:t xml:space="preserve">; </w:t>
      </w:r>
      <w:r w:rsidR="0056143A">
        <w:rPr>
          <w:i/>
          <w:iCs/>
        </w:rPr>
        <w:t>§ </w:t>
      </w:r>
      <w:r w:rsidR="007B64C9">
        <w:rPr>
          <w:i/>
          <w:iCs/>
        </w:rPr>
        <w:t xml:space="preserve">5 abgeändert durch </w:t>
      </w:r>
      <w:r w:rsidR="0056143A">
        <w:rPr>
          <w:i/>
          <w:iCs/>
        </w:rPr>
        <w:t>Art. </w:t>
      </w:r>
      <w:r w:rsidR="007B64C9">
        <w:rPr>
          <w:i/>
          <w:iCs/>
        </w:rPr>
        <w:t xml:space="preserve">32 </w:t>
      </w:r>
      <w:r w:rsidR="0056143A">
        <w:rPr>
          <w:i/>
          <w:iCs/>
        </w:rPr>
        <w:t>Nr. </w:t>
      </w:r>
      <w:r w:rsidR="007B64C9">
        <w:rPr>
          <w:i/>
          <w:iCs/>
        </w:rPr>
        <w:t>2</w:t>
      </w:r>
      <w:r w:rsidR="007B64C9">
        <w:rPr>
          <w:i/>
        </w:rPr>
        <w:t xml:space="preserve"> des G. vom 30. Juli 2013 (II) (B.S. vom 27. September 2013)</w:t>
      </w:r>
      <w:r w:rsidR="008B0B03">
        <w:rPr>
          <w:i/>
        </w:rPr>
        <w:t xml:space="preserve">; </w:t>
      </w:r>
      <w:r w:rsidR="0056143A">
        <w:rPr>
          <w:i/>
        </w:rPr>
        <w:t>§ </w:t>
      </w:r>
      <w:r w:rsidR="008B0B03">
        <w:rPr>
          <w:i/>
        </w:rPr>
        <w:t xml:space="preserve">6 eingefügt durch </w:t>
      </w:r>
      <w:r w:rsidR="0056143A">
        <w:rPr>
          <w:i/>
        </w:rPr>
        <w:t>Art. </w:t>
      </w:r>
      <w:r w:rsidR="008B0B03">
        <w:rPr>
          <w:i/>
        </w:rPr>
        <w:t xml:space="preserve">5/1 </w:t>
      </w:r>
      <w:r w:rsidR="0056143A">
        <w:rPr>
          <w:i/>
        </w:rPr>
        <w:t>Nr. </w:t>
      </w:r>
      <w:r w:rsidR="008B0B03">
        <w:rPr>
          <w:i/>
        </w:rPr>
        <w:t xml:space="preserve">3 des G. vom 5. Mai 2014 (B.S. vom 7. Juli 2014), selbst eingefügt durch </w:t>
      </w:r>
      <w:r w:rsidR="0056143A">
        <w:rPr>
          <w:i/>
        </w:rPr>
        <w:t>Art. </w:t>
      </w:r>
      <w:r w:rsidR="008B0B03">
        <w:rPr>
          <w:i/>
        </w:rPr>
        <w:t>11 des G. vom 18. Dezember 2014 (B.S. vom 23. Dezember 2014)</w:t>
      </w:r>
      <w:r w:rsidRPr="00611320">
        <w:rPr>
          <w:i/>
          <w:iCs/>
        </w:rPr>
        <w:t>]</w:t>
      </w:r>
    </w:p>
    <w:p w14:paraId="286EDC7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400D46A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585C6B0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 xml:space="preserve">Gemäß </w:t>
      </w:r>
      <w:r w:rsidR="0056143A">
        <w:rPr>
          <w:i/>
          <w:iCs/>
        </w:rPr>
        <w:t>Art. </w:t>
      </w:r>
      <w:r w:rsidRPr="00611320">
        <w:rPr>
          <w:i/>
          <w:iCs/>
        </w:rPr>
        <w:t xml:space="preserve">7 des G. vom 27. Dezember 1994 (B.S. vom 28. Januar 1995) bleibt die vorherige Fassung von </w:t>
      </w:r>
      <w:r w:rsidR="0056143A">
        <w:rPr>
          <w:i/>
          <w:iCs/>
        </w:rPr>
        <w:t>Art. </w:t>
      </w:r>
      <w:r w:rsidRPr="00611320">
        <w:rPr>
          <w:i/>
          <w:iCs/>
        </w:rPr>
        <w:t xml:space="preserve">318 </w:t>
      </w:r>
      <w:r w:rsidR="0056143A">
        <w:rPr>
          <w:i/>
          <w:iCs/>
        </w:rPr>
        <w:t>§ </w:t>
      </w:r>
      <w:r w:rsidRPr="00611320">
        <w:rPr>
          <w:i/>
          <w:iCs/>
        </w:rPr>
        <w:t xml:space="preserve">3 </w:t>
      </w:r>
      <w:r w:rsidR="0056143A">
        <w:rPr>
          <w:i/>
          <w:iCs/>
        </w:rPr>
        <w:t>Abs. </w:t>
      </w:r>
      <w:r w:rsidRPr="00611320">
        <w:rPr>
          <w:i/>
          <w:iCs/>
        </w:rPr>
        <w:t xml:space="preserve">1 </w:t>
      </w:r>
      <w:r w:rsidR="0056143A">
        <w:rPr>
          <w:i/>
          <w:iCs/>
        </w:rPr>
        <w:t>Nr. </w:t>
      </w:r>
      <w:r w:rsidRPr="00611320">
        <w:rPr>
          <w:i/>
          <w:iCs/>
        </w:rPr>
        <w:t>1 als Übergangsbestimmung für Verfahren bezüglich der Abstammung, Adoption oder Volladoption, die sich auf einen Antrag auf Ehescheidung beziehen, der vor dem 1. Oktober 1994 eingereicht worden ist, in Kraft:</w:t>
      </w:r>
    </w:p>
    <w:p w14:paraId="6C83D19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80DC34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1. wenn das Kind, mehr als 300 Tage nachdem das in Artikel 1258 des Gerichtsgesetzbuches vorgesehene Protokoll erstellt worden ist oder nachdem die in Artikel 1289 desselben Gesetzbuches vorgesehene Erklärung abgegeben worden ist und weniger als 180 Tage nachdem die Klage endgültig abgewiesen worden ist oder nachdem die Aussöhnung der Ehegatten stattgefunden hat, geboren ist.”</w:t>
      </w:r>
    </w:p>
    <w:p w14:paraId="6309B18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05ECFC2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rPr>
          <w:i/>
          <w:iCs/>
        </w:rPr>
      </w:pPr>
    </w:p>
    <w:p w14:paraId="6F92827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rPr>
          <w:i/>
          <w:iCs/>
        </w:rPr>
        <w:t xml:space="preserve">Abschnitt </w:t>
      </w:r>
      <w:r w:rsidR="00797E26">
        <w:rPr>
          <w:i/>
          <w:iCs/>
        </w:rPr>
        <w:t>2</w:t>
      </w:r>
      <w:r w:rsidRPr="00611320">
        <w:rPr>
          <w:i/>
          <w:iCs/>
        </w:rPr>
        <w:t xml:space="preserve"> -</w:t>
      </w:r>
      <w:r w:rsidRPr="00611320">
        <w:t xml:space="preserve"> Anerkennung</w:t>
      </w:r>
    </w:p>
    <w:p w14:paraId="62A4EE3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C52C68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E965AF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 xml:space="preserve">319 </w:t>
      </w:r>
      <w:r w:rsidRPr="00611320">
        <w:t>- [</w:t>
      </w:r>
      <w:r w:rsidR="004A3FCE" w:rsidRPr="004800F5">
        <w:t>Steht weder die Vaterschaft aufgrund der Artikel 315 oder 317 noch die in Kapitel 2/1 erwähnte Mitmutterschaft fest, kann der Vater das Kind unter den in Artikel 329</w:t>
      </w:r>
      <w:r w:rsidR="004A3FCE" w:rsidRPr="004800F5">
        <w:rPr>
          <w:i/>
        </w:rPr>
        <w:t>bis</w:t>
      </w:r>
      <w:r w:rsidR="004A3FCE" w:rsidRPr="004800F5">
        <w:t xml:space="preserve"> festgelegten Bedingungen anerkennen.</w:t>
      </w:r>
      <w:r w:rsidRPr="00611320">
        <w:t>]</w:t>
      </w:r>
    </w:p>
    <w:p w14:paraId="292CABB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1C5751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319 ersetzt durch </w:t>
      </w:r>
      <w:r w:rsidR="0056143A">
        <w:rPr>
          <w:i/>
          <w:iCs/>
        </w:rPr>
        <w:t>Art. </w:t>
      </w:r>
      <w:r w:rsidR="004A3FCE">
        <w:rPr>
          <w:i/>
          <w:iCs/>
        </w:rPr>
        <w:t>6 des G. vom 5. Mai 2014 (II) (B.S. vom 7. Juli 2014)</w:t>
      </w:r>
      <w:r w:rsidRPr="00611320">
        <w:rPr>
          <w:i/>
          <w:iCs/>
        </w:rPr>
        <w:t>]</w:t>
      </w:r>
    </w:p>
    <w:p w14:paraId="7F29976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9A1E5B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2F595A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19</w:t>
      </w:r>
      <w:r w:rsidRPr="00611320">
        <w:rPr>
          <w:b/>
          <w:bCs/>
          <w:i/>
          <w:iCs/>
        </w:rPr>
        <w:t>bis</w:t>
      </w:r>
      <w:r w:rsidRPr="00611320">
        <w:t xml:space="preserve"> - [Ist der Vater verheiratet und erkennt er ein Kind an, das eine andere Frau als seine Ehefrau empfangen hat, muss der Ehegatte oder die Ehegattin von dieser Anerkennung in Kenntnis gesetzt werden.</w:t>
      </w:r>
    </w:p>
    <w:p w14:paraId="327A5C1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B2AC77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Zu diesem Zweck wird eine Abschrift der Anerkennungsurkunde, wenn diese von einem belgischen Standesbeamten </w:t>
      </w:r>
      <w:r w:rsidR="00CF3F64">
        <w:t>[...]</w:t>
      </w:r>
      <w:r w:rsidRPr="00611320">
        <w:t xml:space="preserve"> abgefasst worden ist, </w:t>
      </w:r>
      <w:r w:rsidR="00E27912">
        <w:t>[</w:t>
      </w:r>
      <w:r w:rsidR="00E27912" w:rsidRPr="00B65297">
        <w:t>binnen drei Tagen</w:t>
      </w:r>
      <w:r w:rsidR="00E27912">
        <w:t xml:space="preserve">] </w:t>
      </w:r>
      <w:r w:rsidRPr="00611320">
        <w:t xml:space="preserve">per Einschreibebrief zugeschickt. Wenn die Anerkennungsurkunde nicht von einem belgischen Standesbeamten </w:t>
      </w:r>
      <w:r w:rsidR="00CF3F64">
        <w:t>[...]</w:t>
      </w:r>
      <w:r w:rsidRPr="00611320">
        <w:t xml:space="preserve"> abgefasst worden ist, wird sie auf Antrag des Vaters, des Kindes oder dessen gesetzlichen Vertreters per Gerichtsvollzieherurkunde zugestellt.</w:t>
      </w:r>
    </w:p>
    <w:p w14:paraId="5332675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FB4136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Bis zu dieser Mitteilung ist die Anerkennung nicht wirksam gegenüber dem Ehegatten oder der Ehegattin, den aus seiner/ihrer Ehe mit der anerkennenden Person geborenen Kindern und den von beiden Ehegatten adoptierten Kindern.]</w:t>
      </w:r>
    </w:p>
    <w:p w14:paraId="4A5A491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4B2C0F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319bis ersetzt durch </w:t>
      </w:r>
      <w:r w:rsidR="0056143A">
        <w:rPr>
          <w:i/>
          <w:iCs/>
        </w:rPr>
        <w:t>Art. </w:t>
      </w:r>
      <w:r w:rsidRPr="00611320">
        <w:rPr>
          <w:i/>
          <w:iCs/>
        </w:rPr>
        <w:t>9 des G. vom 1. Juli 2006 (B.S. vom 29. Dezember 2006)</w:t>
      </w:r>
      <w:r w:rsidR="00CF3F64">
        <w:rPr>
          <w:i/>
          <w:iCs/>
        </w:rPr>
        <w:t xml:space="preserve">; </w:t>
      </w:r>
      <w:r w:rsidR="0056143A">
        <w:rPr>
          <w:i/>
          <w:iCs/>
        </w:rPr>
        <w:t>Abs. </w:t>
      </w:r>
      <w:r w:rsidR="00CF3F64">
        <w:rPr>
          <w:i/>
          <w:iCs/>
        </w:rPr>
        <w:t xml:space="preserve">2 abgeändert durch </w:t>
      </w:r>
      <w:r w:rsidR="0056143A">
        <w:rPr>
          <w:i/>
          <w:iCs/>
        </w:rPr>
        <w:t>Art. </w:t>
      </w:r>
      <w:r w:rsidR="00CF3F64">
        <w:rPr>
          <w:i/>
          <w:iCs/>
        </w:rPr>
        <w:t>3 des G. vom 19. September 2017 (B.S. vom 4. Oktober 2017)</w:t>
      </w:r>
      <w:r w:rsidR="00E27912">
        <w:rPr>
          <w:i/>
          <w:iCs/>
        </w:rPr>
        <w:t xml:space="preserve"> und </w:t>
      </w:r>
      <w:r w:rsidR="0056143A">
        <w:rPr>
          <w:i/>
          <w:iCs/>
        </w:rPr>
        <w:t>Art. </w:t>
      </w:r>
      <w:r w:rsidR="00E27912">
        <w:rPr>
          <w:i/>
          <w:iCs/>
        </w:rPr>
        <w:t>31</w:t>
      </w:r>
      <w:r w:rsidR="00E27912">
        <w:rPr>
          <w:i/>
        </w:rPr>
        <w:t xml:space="preserve"> des G. vom 18. Juni 2018 (B.S. vom 2. Juli 2018)</w:t>
      </w:r>
      <w:r w:rsidRPr="00611320">
        <w:rPr>
          <w:i/>
          <w:iCs/>
        </w:rPr>
        <w:t>]</w:t>
      </w:r>
    </w:p>
    <w:p w14:paraId="58A078E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F4AF4DC" w14:textId="77777777" w:rsidR="00BE5BE7" w:rsidRPr="00611320" w:rsidRDefault="00BE5BE7"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9A0659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 xml:space="preserve">320 </w:t>
      </w:r>
      <w:r w:rsidRPr="00611320">
        <w:t>- [...]</w:t>
      </w:r>
    </w:p>
    <w:p w14:paraId="3965A77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BD5A19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320 aufgehoben durch </w:t>
      </w:r>
      <w:r w:rsidR="0056143A">
        <w:rPr>
          <w:i/>
          <w:iCs/>
        </w:rPr>
        <w:t>Art. </w:t>
      </w:r>
      <w:r w:rsidRPr="00611320">
        <w:rPr>
          <w:i/>
          <w:iCs/>
        </w:rPr>
        <w:t>23 des G. vom 1. Juli 2006 (B.S. vom 29. Dezember 2006)]</w:t>
      </w:r>
    </w:p>
    <w:p w14:paraId="1DA5349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5E0303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4A5BAB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 xml:space="preserve">321 - </w:t>
      </w:r>
      <w:r w:rsidRPr="00611320">
        <w:t>Der Vater kann das Kind nicht anerkennen, wenn aus der Anerkennung hervorgehen sollte, dass zwischen ihm und der Mutter ein Ehehindernis besteht, von dem der König keine Befreiung erteilen kann[, es sei denn, die Ehe, durch die dieses Hindernis entstanden ist, ist für nichtig erklärt oder durch Tod oder Ehescheidung aufgelöst worden].</w:t>
      </w:r>
    </w:p>
    <w:p w14:paraId="44F9D6E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FB71C0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321 ergänzt durch </w:t>
      </w:r>
      <w:r w:rsidR="0056143A">
        <w:rPr>
          <w:i/>
          <w:iCs/>
        </w:rPr>
        <w:t>Art. </w:t>
      </w:r>
      <w:r w:rsidRPr="00611320">
        <w:rPr>
          <w:i/>
          <w:iCs/>
        </w:rPr>
        <w:t>10 des G. vom 1. Juli 2006 (B.S. vom 29. Dezember 2006)]</w:t>
      </w:r>
      <w:r w:rsidRPr="00611320">
        <w:t xml:space="preserve"> </w:t>
      </w:r>
    </w:p>
    <w:p w14:paraId="6EBA77B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290163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CB097A3" w14:textId="77777777" w:rsidR="00895FB0" w:rsidRPr="00611320" w:rsidRDefault="00E27912"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Pr>
          <w:i/>
          <w:iCs/>
        </w:rPr>
        <w:br w:type="page"/>
      </w:r>
      <w:r w:rsidR="00895FB0" w:rsidRPr="00611320">
        <w:rPr>
          <w:i/>
          <w:iCs/>
        </w:rPr>
        <w:t xml:space="preserve">Abschnitt </w:t>
      </w:r>
      <w:r w:rsidR="00797E26">
        <w:rPr>
          <w:i/>
          <w:iCs/>
        </w:rPr>
        <w:t>3</w:t>
      </w:r>
      <w:r w:rsidR="00895FB0" w:rsidRPr="00611320">
        <w:t xml:space="preserve"> - Vaterschaftsermittlung </w:t>
      </w:r>
    </w:p>
    <w:p w14:paraId="4DB644B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4783FF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43A7B6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22</w:t>
      </w:r>
      <w:r w:rsidRPr="00611320">
        <w:t xml:space="preserve"> - [</w:t>
      </w:r>
      <w:r w:rsidR="004A3FCE" w:rsidRPr="004800F5">
        <w:t>Steht die Vaterschaft weder aufgrund der Artikel 315 oder 317 noch aufgrund einer Anerkennung fest und steht die in Kapitel 2/1 erwähnte Mitmutterschaft auch nicht fest, können sie durch ein vom Familiengericht verkündetes Urteil unter den in Artikel 332</w:t>
      </w:r>
      <w:r w:rsidR="004A3FCE" w:rsidRPr="004800F5">
        <w:rPr>
          <w:i/>
        </w:rPr>
        <w:t>quinquies</w:t>
      </w:r>
      <w:r w:rsidR="004A3FCE" w:rsidRPr="004800F5">
        <w:t xml:space="preserve"> festgelegten Bedingungen festgestellt werden.</w:t>
      </w:r>
      <w:r w:rsidRPr="00611320">
        <w:t>]</w:t>
      </w:r>
    </w:p>
    <w:p w14:paraId="029D4A1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72FC07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Ist der Beklagte verheiratet und ist das Kind während der Ehe von einer Frau, deren Ehegatte er nicht ist, empfangen worden, muss das Urteil, durch das die Abstammung festgestellt wird, dem Ehemann beziehungsweise der Ehefrau zugestellt werden. Bis zu dieser Zustellung kann das Urteil weder dem Ehemann beziehungsweise der Ehefrau noch den aus der Ehe mit dem Beklagten stammenden oder von beiden Ehegatten adoptierten Kindern gegenüber wirksam gemacht werden.]</w:t>
      </w:r>
    </w:p>
    <w:p w14:paraId="2DF8C32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B64433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56143A">
        <w:rPr>
          <w:i/>
          <w:iCs/>
        </w:rPr>
        <w:t>Art. </w:t>
      </w:r>
      <w:r w:rsidRPr="00611320">
        <w:rPr>
          <w:i/>
          <w:iCs/>
        </w:rPr>
        <w:t xml:space="preserve">322 </w:t>
      </w:r>
      <w:r w:rsidR="0056143A">
        <w:rPr>
          <w:i/>
          <w:iCs/>
        </w:rPr>
        <w:t>Abs. </w:t>
      </w:r>
      <w:r w:rsidRPr="00611320">
        <w:rPr>
          <w:i/>
          <w:iCs/>
        </w:rPr>
        <w:t xml:space="preserve">1 ersetzt durch </w:t>
      </w:r>
      <w:r w:rsidR="0056143A">
        <w:rPr>
          <w:i/>
          <w:iCs/>
        </w:rPr>
        <w:t>Art. </w:t>
      </w:r>
      <w:r w:rsidR="004A3FCE">
        <w:rPr>
          <w:i/>
          <w:iCs/>
        </w:rPr>
        <w:t>7 des G. vom 5. Mai 2014 (II) (B.S. vom 7. Juli 2014)</w:t>
      </w:r>
      <w:r w:rsidRPr="00611320">
        <w:rPr>
          <w:i/>
          <w:iCs/>
        </w:rPr>
        <w:t xml:space="preserve">; </w:t>
      </w:r>
      <w:r w:rsidR="0056143A">
        <w:rPr>
          <w:i/>
          <w:iCs/>
        </w:rPr>
        <w:t>Abs. </w:t>
      </w:r>
      <w:r w:rsidRPr="00611320">
        <w:rPr>
          <w:i/>
          <w:iCs/>
        </w:rPr>
        <w:t xml:space="preserve">2 ersetzt durch </w:t>
      </w:r>
      <w:r w:rsidR="0056143A">
        <w:rPr>
          <w:i/>
          <w:iCs/>
        </w:rPr>
        <w:t>Art. </w:t>
      </w:r>
      <w:r w:rsidRPr="00611320">
        <w:rPr>
          <w:i/>
          <w:iCs/>
        </w:rPr>
        <w:t>12 des G. vom 13. Februar 2003</w:t>
      </w:r>
      <w:r w:rsidR="00E45786" w:rsidRPr="00611320">
        <w:rPr>
          <w:i/>
          <w:iCs/>
        </w:rPr>
        <w:t> (II)</w:t>
      </w:r>
      <w:r w:rsidRPr="00611320">
        <w:rPr>
          <w:i/>
          <w:iCs/>
        </w:rPr>
        <w:t xml:space="preserve"> (B.S. vom 28. Februar 2003)]</w:t>
      </w:r>
    </w:p>
    <w:p w14:paraId="1073020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27217BB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4A95008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 xml:space="preserve">323 </w:t>
      </w:r>
      <w:r w:rsidRPr="00611320">
        <w:t>- [...]</w:t>
      </w:r>
    </w:p>
    <w:p w14:paraId="51418F4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B22BA5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323 aufgehoben durch </w:t>
      </w:r>
      <w:r w:rsidR="0056143A">
        <w:rPr>
          <w:i/>
          <w:iCs/>
        </w:rPr>
        <w:t>Art. </w:t>
      </w:r>
      <w:r w:rsidRPr="00611320">
        <w:rPr>
          <w:i/>
          <w:iCs/>
        </w:rPr>
        <w:t>24 des G. vom 1. Juli 2006 (B.S. vom 29. Dezember 2006)]</w:t>
      </w:r>
    </w:p>
    <w:p w14:paraId="5E54494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28B9A7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0B2464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24 -</w:t>
      </w:r>
      <w:r w:rsidRPr="00611320">
        <w:t xml:space="preserve"> Der Besitz des Standes hinsichtlich des vermeintlichen Vaters beweist die Abstammung.</w:t>
      </w:r>
    </w:p>
    <w:p w14:paraId="723F440B" w14:textId="77777777" w:rsidR="00895FB0" w:rsidRPr="00611320" w:rsidRDefault="00895FB0" w:rsidP="00895FB0">
      <w:pPr>
        <w:autoSpaceDE w:val="0"/>
        <w:autoSpaceDN w:val="0"/>
        <w:adjustRightInd w:val="0"/>
      </w:pPr>
    </w:p>
    <w:p w14:paraId="00225EEC" w14:textId="77777777" w:rsidR="00895FB0" w:rsidRPr="00611320" w:rsidRDefault="00895FB0" w:rsidP="00895FB0">
      <w:pPr>
        <w:autoSpaceDE w:val="0"/>
        <w:autoSpaceDN w:val="0"/>
        <w:adjustRightInd w:val="0"/>
      </w:pPr>
      <w:r w:rsidRPr="00611320">
        <w:tab/>
        <w:t>In Ermangelung des Besitzes des Standes ist die Abstammung väterlicherseits auf dem Rechtsweg zu beweisen.</w:t>
      </w:r>
    </w:p>
    <w:p w14:paraId="41A0403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BCBD4C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Außer wenn Zweifel an der Vaterschaft bestehen, liegt Vaterschaftsvermutung vor, wenn feststeht, dass der Angeklagte der Mutter innerhalb der gesetzlichen Empfängniszeit beigewohnt hat.</w:t>
      </w:r>
    </w:p>
    <w:p w14:paraId="15AE758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0DFFF2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C4C7B1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25</w:t>
      </w:r>
      <w:r w:rsidRPr="00611320">
        <w:t xml:space="preserve"> - Die Ermittlung der Vaterschaft ist nicht zulässig, wenn aus dem Urteil hervorgehen sollte, dass zwischen dem vermeintlichen Vater und der Mutter ein Ehehindernis besteht, von dem der König keine Befreiung erteilen kann[, es sei denn, die Ehe, durch die dieses Hindernis entstanden ist, ist für nichtig erklärt oder durch Tod oder Ehescheidung aufgelöst worden].</w:t>
      </w:r>
    </w:p>
    <w:p w14:paraId="6D1A3DB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2BDE5E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325 ergänzt durch </w:t>
      </w:r>
      <w:r w:rsidR="0056143A">
        <w:rPr>
          <w:i/>
          <w:iCs/>
        </w:rPr>
        <w:t>Art. </w:t>
      </w:r>
      <w:r w:rsidRPr="00611320">
        <w:rPr>
          <w:i/>
          <w:iCs/>
        </w:rPr>
        <w:t>12 des G. vom 1. Juli 2006 (B.S. vom 29. Dezember 2006)]</w:t>
      </w:r>
      <w:r w:rsidRPr="00611320">
        <w:t xml:space="preserve"> </w:t>
      </w:r>
    </w:p>
    <w:p w14:paraId="6A299BB8" w14:textId="77777777" w:rsidR="004A3FCE" w:rsidRPr="004800F5" w:rsidRDefault="004A3FCE" w:rsidP="004A3FCE">
      <w:pPr>
        <w:jc w:val="center"/>
      </w:pPr>
      <w:r>
        <w:br w:type="page"/>
      </w:r>
      <w:r w:rsidR="00B12BE6">
        <w:t>[</w:t>
      </w:r>
      <w:r w:rsidR="00B12BE6" w:rsidRPr="004800F5">
        <w:t>KAPITEL </w:t>
      </w:r>
      <w:r w:rsidRPr="004800F5">
        <w:t xml:space="preserve">2/1 - </w:t>
      </w:r>
      <w:r w:rsidRPr="00B12BE6">
        <w:rPr>
          <w:i/>
        </w:rPr>
        <w:t>Feststellung der Abstammung mitmütterlicherseits</w:t>
      </w:r>
      <w:r w:rsidR="00B12BE6">
        <w:t>]</w:t>
      </w:r>
    </w:p>
    <w:p w14:paraId="5947C2A6" w14:textId="77777777" w:rsidR="004A3FCE" w:rsidRPr="004800F5" w:rsidRDefault="004A3FCE" w:rsidP="004A3FCE">
      <w:pPr>
        <w:jc w:val="both"/>
      </w:pPr>
    </w:p>
    <w:p w14:paraId="31034E38" w14:textId="77777777" w:rsidR="004A3FCE" w:rsidRPr="00B12BE6" w:rsidRDefault="00B12BE6" w:rsidP="004A3FCE">
      <w:pPr>
        <w:jc w:val="both"/>
        <w:rPr>
          <w:i/>
        </w:rPr>
      </w:pPr>
      <w:r>
        <w:rPr>
          <w:i/>
        </w:rPr>
        <w:t xml:space="preserve">[Unterteilung Kapitel 2/1 eingefügt durch </w:t>
      </w:r>
      <w:r w:rsidR="0056143A">
        <w:rPr>
          <w:i/>
        </w:rPr>
        <w:t>Art. </w:t>
      </w:r>
      <w:r>
        <w:rPr>
          <w:i/>
        </w:rPr>
        <w:t>8</w:t>
      </w:r>
      <w:r>
        <w:rPr>
          <w:i/>
          <w:iCs/>
        </w:rPr>
        <w:t xml:space="preserve"> des G. vom 5. Mai 2014 (II) (B.S. vom 7. Juli 2014)]</w:t>
      </w:r>
    </w:p>
    <w:p w14:paraId="66DC941B" w14:textId="77777777" w:rsidR="004A3FCE" w:rsidRPr="004800F5" w:rsidRDefault="004A3FCE" w:rsidP="004A3FCE">
      <w:pPr>
        <w:jc w:val="both"/>
      </w:pPr>
    </w:p>
    <w:p w14:paraId="372AC0E0" w14:textId="77777777" w:rsidR="00B12BE6" w:rsidRDefault="00B12BE6" w:rsidP="004A3FCE">
      <w:pPr>
        <w:jc w:val="both"/>
      </w:pPr>
    </w:p>
    <w:p w14:paraId="7E362EE2" w14:textId="77777777" w:rsidR="004A3FCE" w:rsidRPr="004800F5" w:rsidRDefault="00B12BE6" w:rsidP="00B12BE6">
      <w:pPr>
        <w:jc w:val="center"/>
      </w:pPr>
      <w:r>
        <w:t>[</w:t>
      </w:r>
      <w:r w:rsidR="004A3FCE" w:rsidRPr="00B12BE6">
        <w:rPr>
          <w:i/>
        </w:rPr>
        <w:t>Abschnitt 1</w:t>
      </w:r>
      <w:r>
        <w:t> - Allgemeine Bestimmungen]</w:t>
      </w:r>
    </w:p>
    <w:p w14:paraId="7FB18850" w14:textId="77777777" w:rsidR="004A3FCE" w:rsidRDefault="004A3FCE" w:rsidP="004A3FCE">
      <w:pPr>
        <w:jc w:val="both"/>
      </w:pPr>
    </w:p>
    <w:p w14:paraId="58C75AC6" w14:textId="77777777" w:rsidR="00B12BE6" w:rsidRPr="00B12BE6" w:rsidRDefault="00B12BE6" w:rsidP="004A3FCE">
      <w:pPr>
        <w:jc w:val="both"/>
        <w:rPr>
          <w:i/>
        </w:rPr>
      </w:pPr>
      <w:r>
        <w:rPr>
          <w:i/>
        </w:rPr>
        <w:t xml:space="preserve">[Unterteilung Abschnitt 1 eingefügt durch </w:t>
      </w:r>
      <w:r w:rsidR="0056143A">
        <w:rPr>
          <w:i/>
        </w:rPr>
        <w:t>Art. </w:t>
      </w:r>
      <w:r>
        <w:rPr>
          <w:i/>
        </w:rPr>
        <w:t>9</w:t>
      </w:r>
      <w:r>
        <w:rPr>
          <w:i/>
          <w:iCs/>
        </w:rPr>
        <w:t xml:space="preserve"> des G. vom 5. Mai 2014 (II) (B.S. vom 7. Juli 2014)]</w:t>
      </w:r>
    </w:p>
    <w:p w14:paraId="72F2458D" w14:textId="77777777" w:rsidR="004A3FCE" w:rsidRPr="004800F5" w:rsidRDefault="004A3FCE" w:rsidP="004A3FCE">
      <w:pPr>
        <w:jc w:val="both"/>
      </w:pPr>
    </w:p>
    <w:p w14:paraId="53633A71" w14:textId="77777777" w:rsidR="00B12BE6" w:rsidRDefault="00B12BE6" w:rsidP="004A3FCE">
      <w:pPr>
        <w:jc w:val="both"/>
        <w:rPr>
          <w:b/>
        </w:rPr>
      </w:pPr>
    </w:p>
    <w:p w14:paraId="20C5E395" w14:textId="77777777" w:rsidR="004A3FCE" w:rsidRDefault="004A3FCE" w:rsidP="004A3FCE">
      <w:pPr>
        <w:jc w:val="both"/>
      </w:pPr>
      <w:r w:rsidRPr="004800F5">
        <w:tab/>
      </w:r>
      <w:r w:rsidR="00B12BE6">
        <w:t>[</w:t>
      </w:r>
      <w:r w:rsidR="0056143A">
        <w:rPr>
          <w:b/>
        </w:rPr>
        <w:t>Art. </w:t>
      </w:r>
      <w:r w:rsidRPr="00B12BE6">
        <w:rPr>
          <w:b/>
        </w:rPr>
        <w:t>325/1</w:t>
      </w:r>
      <w:r w:rsidRPr="004800F5">
        <w:t> - Steht die Vaterschaft nicht aufgrund von Kapitel 2 fest, kann die Mitmutterschaft aufgrund der Bestimmungen des vorliegenden Kapitels festgestellt werden.</w:t>
      </w:r>
      <w:r w:rsidR="00B12BE6">
        <w:t>]</w:t>
      </w:r>
    </w:p>
    <w:p w14:paraId="62B89F7F" w14:textId="77777777" w:rsidR="00B12BE6" w:rsidRDefault="00B12BE6" w:rsidP="004A3FCE">
      <w:pPr>
        <w:jc w:val="both"/>
      </w:pPr>
    </w:p>
    <w:p w14:paraId="5FCBB934" w14:textId="77777777" w:rsidR="00B12BE6" w:rsidRPr="00B12BE6" w:rsidRDefault="00B12BE6" w:rsidP="004A3FCE">
      <w:pPr>
        <w:jc w:val="both"/>
        <w:rPr>
          <w:i/>
        </w:rPr>
      </w:pPr>
      <w:r>
        <w:rPr>
          <w:i/>
        </w:rPr>
        <w:t>[</w:t>
      </w:r>
      <w:r w:rsidR="0056143A">
        <w:rPr>
          <w:i/>
        </w:rPr>
        <w:t>Art. </w:t>
      </w:r>
      <w:r>
        <w:rPr>
          <w:i/>
        </w:rPr>
        <w:t xml:space="preserve">325/1 eingefügt durch </w:t>
      </w:r>
      <w:r w:rsidR="0056143A">
        <w:rPr>
          <w:i/>
        </w:rPr>
        <w:t>Art. </w:t>
      </w:r>
      <w:r>
        <w:rPr>
          <w:i/>
        </w:rPr>
        <w:t>10</w:t>
      </w:r>
      <w:r>
        <w:rPr>
          <w:i/>
          <w:iCs/>
        </w:rPr>
        <w:t xml:space="preserve"> des G. vom 5. Mai 2014 (II) (B.S. vom 7. Juli 2014)]</w:t>
      </w:r>
    </w:p>
    <w:p w14:paraId="258CF993" w14:textId="77777777" w:rsidR="004A3FCE" w:rsidRDefault="004A3FCE" w:rsidP="004A3FCE"/>
    <w:p w14:paraId="2C4F55A5" w14:textId="77777777" w:rsidR="004A3FCE" w:rsidRPr="004800F5" w:rsidRDefault="004A3FCE" w:rsidP="004A3FCE">
      <w:pPr>
        <w:jc w:val="both"/>
      </w:pPr>
    </w:p>
    <w:p w14:paraId="7A955B3A" w14:textId="77777777" w:rsidR="004A3FCE" w:rsidRDefault="007E4DA7" w:rsidP="007E4DA7">
      <w:pPr>
        <w:jc w:val="center"/>
      </w:pPr>
      <w:r>
        <w:t>[</w:t>
      </w:r>
      <w:r w:rsidR="004A3FCE" w:rsidRPr="007E4DA7">
        <w:rPr>
          <w:i/>
        </w:rPr>
        <w:t>Abschnitt 2</w:t>
      </w:r>
      <w:r>
        <w:t> - Mitmutterschaftsvermutung]</w:t>
      </w:r>
    </w:p>
    <w:p w14:paraId="4ED9BA6D" w14:textId="77777777" w:rsidR="007E4DA7" w:rsidRDefault="007E4DA7" w:rsidP="007E4DA7">
      <w:pPr>
        <w:jc w:val="center"/>
      </w:pPr>
    </w:p>
    <w:p w14:paraId="11D1D944" w14:textId="77777777" w:rsidR="007E4DA7" w:rsidRPr="00B12BE6" w:rsidRDefault="007E4DA7" w:rsidP="007E4DA7">
      <w:pPr>
        <w:jc w:val="both"/>
        <w:rPr>
          <w:i/>
        </w:rPr>
      </w:pPr>
      <w:r>
        <w:rPr>
          <w:i/>
        </w:rPr>
        <w:t xml:space="preserve">[Unterteilung Abschnitt 2 eingefügt durch </w:t>
      </w:r>
      <w:r w:rsidR="0056143A">
        <w:rPr>
          <w:i/>
        </w:rPr>
        <w:t>Art. </w:t>
      </w:r>
      <w:r>
        <w:rPr>
          <w:i/>
        </w:rPr>
        <w:t>11</w:t>
      </w:r>
      <w:r>
        <w:rPr>
          <w:i/>
          <w:iCs/>
        </w:rPr>
        <w:t xml:space="preserve"> des G. vom 5. Mai 2014 (II) (B.S. vom 7. Juli 2014)]</w:t>
      </w:r>
    </w:p>
    <w:p w14:paraId="3A88CE3C" w14:textId="77777777" w:rsidR="004A3FCE" w:rsidRPr="004800F5" w:rsidRDefault="004A3FCE" w:rsidP="004A3FCE">
      <w:pPr>
        <w:jc w:val="both"/>
      </w:pPr>
    </w:p>
    <w:p w14:paraId="2D5CA70B" w14:textId="77777777" w:rsidR="004A3FCE" w:rsidRPr="004800F5" w:rsidRDefault="004A3FCE" w:rsidP="004A3FCE">
      <w:pPr>
        <w:jc w:val="both"/>
      </w:pPr>
    </w:p>
    <w:p w14:paraId="56812344" w14:textId="77777777" w:rsidR="004A3FCE" w:rsidRPr="004800F5" w:rsidRDefault="007E4DA7" w:rsidP="004A3FCE">
      <w:pPr>
        <w:jc w:val="both"/>
      </w:pPr>
      <w:r>
        <w:rPr>
          <w:b/>
        </w:rPr>
        <w:tab/>
      </w:r>
      <w:r w:rsidRPr="007E4DA7">
        <w:t>[</w:t>
      </w:r>
      <w:r w:rsidR="0056143A">
        <w:rPr>
          <w:b/>
        </w:rPr>
        <w:t>Art. </w:t>
      </w:r>
      <w:r w:rsidR="004A3FCE" w:rsidRPr="007E4DA7">
        <w:rPr>
          <w:b/>
        </w:rPr>
        <w:t>325/2</w:t>
      </w:r>
      <w:r w:rsidR="004A3FCE" w:rsidRPr="004800F5">
        <w:t> - Das Kind, das während der Ehe oder innerhalb von dreihundert Tagen nach der Auflösung oder Erklärung der Nichtigkeit der Ehe geboren ist, hat die Ehefrau als Mitmutter.</w:t>
      </w:r>
    </w:p>
    <w:p w14:paraId="3332D27A" w14:textId="77777777" w:rsidR="004A3FCE" w:rsidRPr="004800F5" w:rsidRDefault="004A3FCE" w:rsidP="004A3FCE">
      <w:pPr>
        <w:jc w:val="both"/>
      </w:pPr>
    </w:p>
    <w:p w14:paraId="3FC165F1" w14:textId="77777777" w:rsidR="007E4DA7" w:rsidRPr="004800F5" w:rsidRDefault="004A3FCE" w:rsidP="004A3FCE">
      <w:pPr>
        <w:jc w:val="both"/>
      </w:pPr>
      <w:r w:rsidRPr="004800F5">
        <w:tab/>
        <w:t>Die Bestimmungen der Artikel 316 bis 3</w:t>
      </w:r>
      <w:r w:rsidR="007E4DA7">
        <w:t>17 sind entsprechend anwendbar.]</w:t>
      </w:r>
    </w:p>
    <w:p w14:paraId="79709D4C" w14:textId="77777777" w:rsidR="004A3FCE" w:rsidRPr="004800F5" w:rsidRDefault="004A3FCE" w:rsidP="004A3FCE">
      <w:pPr>
        <w:jc w:val="both"/>
      </w:pPr>
    </w:p>
    <w:p w14:paraId="704F6923" w14:textId="77777777" w:rsidR="007E4DA7" w:rsidRDefault="007E4DA7" w:rsidP="007E4DA7">
      <w:pPr>
        <w:jc w:val="both"/>
        <w:rPr>
          <w:i/>
        </w:rPr>
      </w:pPr>
      <w:r>
        <w:rPr>
          <w:i/>
        </w:rPr>
        <w:t>[</w:t>
      </w:r>
      <w:r w:rsidR="0056143A">
        <w:rPr>
          <w:i/>
        </w:rPr>
        <w:t>Art. </w:t>
      </w:r>
      <w:r>
        <w:rPr>
          <w:i/>
        </w:rPr>
        <w:t xml:space="preserve">325/2 eingefügt durch </w:t>
      </w:r>
      <w:r w:rsidR="0056143A">
        <w:rPr>
          <w:i/>
        </w:rPr>
        <w:t>Art. </w:t>
      </w:r>
      <w:r>
        <w:rPr>
          <w:i/>
        </w:rPr>
        <w:t>12</w:t>
      </w:r>
      <w:r>
        <w:rPr>
          <w:i/>
          <w:iCs/>
        </w:rPr>
        <w:t xml:space="preserve"> des G. vom 5. Mai 2014 (II) (B.S. vom 7. Juli 2014)]</w:t>
      </w:r>
    </w:p>
    <w:p w14:paraId="31815FB9" w14:textId="77777777" w:rsidR="004A3FCE" w:rsidRPr="004800F5" w:rsidRDefault="004A3FCE" w:rsidP="004A3FCE">
      <w:pPr>
        <w:jc w:val="both"/>
      </w:pPr>
    </w:p>
    <w:p w14:paraId="4B42075C" w14:textId="77777777" w:rsidR="007E4DA7" w:rsidRDefault="007E4DA7" w:rsidP="004A3FCE">
      <w:pPr>
        <w:jc w:val="both"/>
        <w:rPr>
          <w:b/>
        </w:rPr>
      </w:pPr>
    </w:p>
    <w:p w14:paraId="3F213561" w14:textId="77777777" w:rsidR="004A3FCE" w:rsidRPr="004800F5" w:rsidRDefault="004A3FCE" w:rsidP="004A3FCE">
      <w:pPr>
        <w:jc w:val="both"/>
      </w:pPr>
      <w:r w:rsidRPr="004800F5">
        <w:tab/>
      </w:r>
      <w:r w:rsidR="007E4DA7">
        <w:t>[</w:t>
      </w:r>
      <w:r w:rsidR="0056143A">
        <w:rPr>
          <w:b/>
        </w:rPr>
        <w:t>Art. </w:t>
      </w:r>
      <w:r w:rsidRPr="007E4DA7">
        <w:rPr>
          <w:b/>
        </w:rPr>
        <w:t>325/3</w:t>
      </w:r>
      <w:r w:rsidRPr="004800F5">
        <w:t xml:space="preserve"> - </w:t>
      </w:r>
      <w:r w:rsidR="0056143A">
        <w:t>§ </w:t>
      </w:r>
      <w:r w:rsidRPr="004800F5">
        <w:t>1 - Außer wenn das Kind den Besitz des Standes hinsichtlich der Ehefrau hat, kann die Mitmutterschaftsvermutung von der Mutter, dem Kind, der Mitmutter, hinsichtlich deren die Abstammung feststeht, der Frau, die die Mitmutterschaft hinsichtlich des Kindes für sich in Anspruch nimmt, und dem Mann, der die Vaterschaft hinsichtlich des Kindes für sich in Anspruch nimmt, vor dem Familiengericht angefochten werden.</w:t>
      </w:r>
    </w:p>
    <w:p w14:paraId="7809A5B9" w14:textId="77777777" w:rsidR="004A3FCE" w:rsidRPr="004800F5" w:rsidRDefault="004A3FCE" w:rsidP="004A3FCE">
      <w:pPr>
        <w:jc w:val="both"/>
      </w:pPr>
    </w:p>
    <w:p w14:paraId="2527A218" w14:textId="77777777" w:rsidR="004A3FCE" w:rsidRPr="004800F5" w:rsidRDefault="004A3FCE" w:rsidP="004A3FCE">
      <w:pPr>
        <w:jc w:val="both"/>
      </w:pPr>
      <w:r w:rsidRPr="004800F5">
        <w:tab/>
      </w:r>
      <w:r w:rsidR="0056143A">
        <w:t>§ </w:t>
      </w:r>
      <w:r w:rsidRPr="004800F5">
        <w:t>2 - Die Klage der Mutter muss binnen einem Jahr nach der Geburt eingereicht werden.</w:t>
      </w:r>
    </w:p>
    <w:p w14:paraId="7C823E2B" w14:textId="77777777" w:rsidR="004A3FCE" w:rsidRPr="004800F5" w:rsidRDefault="004A3FCE" w:rsidP="004A3FCE">
      <w:pPr>
        <w:jc w:val="both"/>
      </w:pPr>
    </w:p>
    <w:p w14:paraId="2B97F474" w14:textId="77777777" w:rsidR="004A3FCE" w:rsidRPr="004800F5" w:rsidRDefault="004A3FCE" w:rsidP="004A3FCE">
      <w:pPr>
        <w:jc w:val="both"/>
      </w:pPr>
      <w:r w:rsidRPr="004800F5">
        <w:tab/>
        <w:t>Die Klage der Ehefrau muss eingereicht werden binnen einem Jahr nach der Entdeckung der Tatsache, dass sie der Handlung, die die Fortpflanzung zum Ziele hat, nicht zugestimmt hat, oder binnen einem Jahr nach der Entdeckung der Tatsache, dass die Zeugung des Kindes nicht die Folge der Handlung sein kann, die die Fortpflanzung zum Ziele hat und der sie zugestimmt hat.</w:t>
      </w:r>
    </w:p>
    <w:p w14:paraId="7F89D14A" w14:textId="77777777" w:rsidR="004A3FCE" w:rsidRPr="004800F5" w:rsidRDefault="004A3FCE" w:rsidP="004A3FCE">
      <w:pPr>
        <w:jc w:val="both"/>
      </w:pPr>
    </w:p>
    <w:p w14:paraId="652F0B34" w14:textId="77777777" w:rsidR="004A3FCE" w:rsidRPr="004800F5" w:rsidRDefault="004A3FCE" w:rsidP="004A3FCE">
      <w:pPr>
        <w:jc w:val="both"/>
      </w:pPr>
      <w:r w:rsidRPr="004800F5">
        <w:tab/>
        <w:t>Die Klage der Frau, die die Mitmutterschaft für sich in Anspruch nimmt, muss eingereicht werden binnen einem Jahr nach der Entdeckung der Tatsache, dass sie der Zeugung gemäß dem Gesetz vom 6. Juli 2007 über die medizinisch assistierte Fortpflanzung und die Bestimmung der überzähligen Embryonen und Gameten zugestimmt hat und dass die Zeugung die Folge dieser Handlung sein kann.</w:t>
      </w:r>
    </w:p>
    <w:p w14:paraId="58CDA587" w14:textId="77777777" w:rsidR="004A3FCE" w:rsidRPr="004800F5" w:rsidRDefault="004A3FCE" w:rsidP="004A3FCE">
      <w:pPr>
        <w:jc w:val="both"/>
      </w:pPr>
    </w:p>
    <w:p w14:paraId="64540B80" w14:textId="77777777" w:rsidR="004A3FCE" w:rsidRPr="004800F5" w:rsidRDefault="004A3FCE" w:rsidP="004A3FCE">
      <w:pPr>
        <w:jc w:val="both"/>
      </w:pPr>
      <w:r w:rsidRPr="004800F5">
        <w:tab/>
        <w:t>Die Klage des Mannes, der die Vaterschaft hinsichtlich des Kindes für sich in Anspruch nimmt, muss binnen einem Jahr nach der Entdeckung der Tatsache, dass er der Vater des Kindes ist, eingereicht werden.</w:t>
      </w:r>
    </w:p>
    <w:p w14:paraId="074A1714" w14:textId="77777777" w:rsidR="004A3FCE" w:rsidRPr="004800F5" w:rsidRDefault="004A3FCE" w:rsidP="004A3FCE">
      <w:pPr>
        <w:jc w:val="both"/>
      </w:pPr>
    </w:p>
    <w:p w14:paraId="40640B1F" w14:textId="77777777" w:rsidR="004A3FCE" w:rsidRPr="004800F5" w:rsidRDefault="004A3FCE" w:rsidP="004A3FCE">
      <w:pPr>
        <w:jc w:val="both"/>
      </w:pPr>
      <w:r w:rsidRPr="004800F5">
        <w:tab/>
        <w:t>Die Klage des Kindes muss frühestens an dem Tag, wo es das zwölfte Lebensjahr vollendet hat, und spätestens an dem Tag, wo es das zweiundzwanzigste Lebensjahr vollendet hat, oder binnen einem Jahr nach der Entdeckung der Tatsache, dass die Ehefrau der Handlung, die die Fortpflanzung zum Ziele hat, nicht zugestimmt hat, oder binnen einem Jahr nach der Entdeckung der Tatsache, dass die Zeugung des Kindes nicht die Folge der Handlung sein kann, die die Fortpflanzung zum Ziele hat und der die Ehefrau zugestimmt hat, eingereicht werden.</w:t>
      </w:r>
    </w:p>
    <w:p w14:paraId="590B6838" w14:textId="77777777" w:rsidR="004A3FCE" w:rsidRPr="004800F5" w:rsidRDefault="004A3FCE" w:rsidP="004A3FCE">
      <w:pPr>
        <w:jc w:val="both"/>
      </w:pPr>
    </w:p>
    <w:p w14:paraId="25AA22E2" w14:textId="77777777" w:rsidR="004A3FCE" w:rsidRPr="004800F5" w:rsidRDefault="004A3FCE" w:rsidP="004A3FCE">
      <w:pPr>
        <w:jc w:val="both"/>
      </w:pPr>
      <w:r w:rsidRPr="004800F5">
        <w:tab/>
        <w:t>Die aufgrund von Artikel 317 festgestellte Mitmutterschaft kann außerdem vom früheren Ehemann oder von der früheren Ehefrau angefochten werden.</w:t>
      </w:r>
    </w:p>
    <w:p w14:paraId="0B08F938" w14:textId="77777777" w:rsidR="004A3FCE" w:rsidRPr="004800F5" w:rsidRDefault="004A3FCE" w:rsidP="004A3FCE">
      <w:pPr>
        <w:jc w:val="both"/>
      </w:pPr>
    </w:p>
    <w:p w14:paraId="724D86E6" w14:textId="77777777" w:rsidR="004A3FCE" w:rsidRPr="004800F5" w:rsidRDefault="004A3FCE" w:rsidP="004A3FCE">
      <w:pPr>
        <w:jc w:val="both"/>
      </w:pPr>
      <w:r w:rsidRPr="004800F5">
        <w:tab/>
      </w:r>
      <w:r w:rsidR="0056143A">
        <w:t>§ </w:t>
      </w:r>
      <w:r w:rsidRPr="004800F5">
        <w:t>3 - Unbeschadet der Paragraphen 1 und 2 wird die Klage auf Anfechtung der Mitmutterschaftsvermutung für begründet erklärt, außer wenn mit allen rechtlichen Mitteln nachgewiesen wird, dass die Ehefrau vor der Zeugung der künstlichen Befruchtung oder einer anderen Handlung, die die Fortpflanzung zum Ziele hat, zugestimmt hat, außer wenn die Zeugung des Kindes nicht die Folge dieser Handlung sein kann.</w:t>
      </w:r>
    </w:p>
    <w:p w14:paraId="233D102E" w14:textId="77777777" w:rsidR="004A3FCE" w:rsidRPr="004800F5" w:rsidRDefault="004A3FCE" w:rsidP="004A3FCE">
      <w:pPr>
        <w:jc w:val="both"/>
      </w:pPr>
    </w:p>
    <w:p w14:paraId="78A27A77" w14:textId="77777777" w:rsidR="004A3FCE" w:rsidRPr="004800F5" w:rsidRDefault="004A3FCE" w:rsidP="004A3FCE">
      <w:pPr>
        <w:jc w:val="both"/>
      </w:pPr>
      <w:r w:rsidRPr="004800F5">
        <w:tab/>
      </w:r>
      <w:r w:rsidR="0056143A">
        <w:t>§ </w:t>
      </w:r>
      <w:r w:rsidRPr="004800F5">
        <w:t>4 - Die Anfechtungsklage, die vom Mann eingereicht wird, der behauptet, der biologische Vater des Kindes zu sein, ist übrigens nur dann begründet, wenn seine Vaterschaft festgestellt worden ist. Die Entscheidung, durch die dieser Anfechtungsklage stattgegeben wird, hat von Rechts wegen die Feststellung der Abstammung hinsichtlich des Klägers zur Folge. Das Familiengericht überprüft, ob die Bedingungen von Artikel 332</w:t>
      </w:r>
      <w:r w:rsidRPr="004800F5">
        <w:rPr>
          <w:i/>
        </w:rPr>
        <w:t>quinquies</w:t>
      </w:r>
      <w:r w:rsidRPr="004800F5">
        <w:t xml:space="preserve"> eingehalten worden sind. In Ermangelung dessen wird die Klage abgewiesen.</w:t>
      </w:r>
    </w:p>
    <w:p w14:paraId="0C412B8F" w14:textId="77777777" w:rsidR="004A3FCE" w:rsidRPr="004800F5" w:rsidRDefault="004A3FCE" w:rsidP="004A3FCE">
      <w:pPr>
        <w:jc w:val="both"/>
      </w:pPr>
    </w:p>
    <w:p w14:paraId="3B30B809" w14:textId="77777777" w:rsidR="004A3FCE" w:rsidRDefault="004A3FCE" w:rsidP="004A3FCE">
      <w:pPr>
        <w:jc w:val="both"/>
      </w:pPr>
      <w:r w:rsidRPr="004800F5">
        <w:tab/>
      </w:r>
      <w:r w:rsidR="0056143A">
        <w:t>§ </w:t>
      </w:r>
      <w:r w:rsidRPr="004800F5">
        <w:t>5 - Die Anfechtungsklage, die von der Frau eingereicht wird, die die Mitmutterschaft hinsichtlich des Kindes für sich in Anspruch nimmt, ist übrigens nur dann begründet, wenn nachgewiesen wird, dass sie der medizinisch assistierten Fortpflanzung gemäß Artikel 7 des Gesetzes vom 6. Juli 2007 über die medizinisch assistierte Fortpflanzung und die Bestimmung der überzähligen Embryonen und Gameten zugestimmt hat und dass die Zeugung des Kindes die Folge dieser Handlung sein kann. Die Entscheidung, durch die dieser Anfechtungsklage stattgegeben wird, hat von Rechts wegen die Feststellung der Abstammung hinsichtlich des Klägers zur Folge. Das Familiengericht überprüft, ob die Bedingungen von Artikel 332</w:t>
      </w:r>
      <w:r w:rsidRPr="004800F5">
        <w:rPr>
          <w:i/>
        </w:rPr>
        <w:t>quinquies</w:t>
      </w:r>
      <w:r w:rsidRPr="004800F5">
        <w:t xml:space="preserve"> §</w:t>
      </w:r>
      <w:r w:rsidR="0056143A">
        <w:t>§ </w:t>
      </w:r>
      <w:r w:rsidRPr="004800F5">
        <w:t>1, 1/1, 2 und 4 eingehalten worden sind. In Ermangelung dessen wird die Klage abgewiese</w:t>
      </w:r>
      <w:r w:rsidR="007E4DA7">
        <w:t>n.]</w:t>
      </w:r>
    </w:p>
    <w:p w14:paraId="5710F5C1" w14:textId="77777777" w:rsidR="007E4DA7" w:rsidRDefault="007E4DA7" w:rsidP="004A3FCE">
      <w:pPr>
        <w:jc w:val="both"/>
      </w:pPr>
    </w:p>
    <w:p w14:paraId="40B0C7B4" w14:textId="77777777" w:rsidR="007E4DA7" w:rsidRDefault="007E4DA7" w:rsidP="007E4DA7">
      <w:pPr>
        <w:jc w:val="both"/>
        <w:rPr>
          <w:i/>
        </w:rPr>
      </w:pPr>
      <w:r>
        <w:rPr>
          <w:i/>
        </w:rPr>
        <w:t>[</w:t>
      </w:r>
      <w:r w:rsidR="0056143A">
        <w:rPr>
          <w:i/>
        </w:rPr>
        <w:t>Art. </w:t>
      </w:r>
      <w:r>
        <w:rPr>
          <w:i/>
        </w:rPr>
        <w:t xml:space="preserve">325/3 eingefügt durch </w:t>
      </w:r>
      <w:r w:rsidR="0056143A">
        <w:rPr>
          <w:i/>
        </w:rPr>
        <w:t>Art. </w:t>
      </w:r>
      <w:r>
        <w:rPr>
          <w:i/>
        </w:rPr>
        <w:t>13</w:t>
      </w:r>
      <w:r>
        <w:rPr>
          <w:i/>
          <w:iCs/>
        </w:rPr>
        <w:t xml:space="preserve"> des G. vom 5. Mai 2014 (II) (B.S. vom 7. Juli 2014)]</w:t>
      </w:r>
    </w:p>
    <w:p w14:paraId="58EA0F05" w14:textId="77777777" w:rsidR="007E4DA7" w:rsidRPr="004800F5" w:rsidRDefault="007E4DA7" w:rsidP="004A3FCE">
      <w:pPr>
        <w:jc w:val="both"/>
      </w:pPr>
    </w:p>
    <w:p w14:paraId="264F095C" w14:textId="77777777" w:rsidR="004A3FCE" w:rsidRPr="004800F5" w:rsidRDefault="004A3FCE" w:rsidP="004A3FCE">
      <w:pPr>
        <w:jc w:val="both"/>
      </w:pPr>
    </w:p>
    <w:p w14:paraId="4126E065" w14:textId="77777777" w:rsidR="004A3FCE" w:rsidRDefault="007E4DA7" w:rsidP="007E4DA7">
      <w:pPr>
        <w:jc w:val="center"/>
      </w:pPr>
      <w:r>
        <w:br w:type="page"/>
        <w:t>[</w:t>
      </w:r>
      <w:r w:rsidR="004A3FCE" w:rsidRPr="007E4DA7">
        <w:rPr>
          <w:i/>
        </w:rPr>
        <w:t>Abschnitt 3</w:t>
      </w:r>
      <w:r>
        <w:t> - Anerkennung]</w:t>
      </w:r>
    </w:p>
    <w:p w14:paraId="0B7B5198" w14:textId="77777777" w:rsidR="007E4DA7" w:rsidRDefault="007E4DA7" w:rsidP="007E4DA7">
      <w:pPr>
        <w:jc w:val="center"/>
      </w:pPr>
    </w:p>
    <w:p w14:paraId="14F5F1F6" w14:textId="77777777" w:rsidR="007E4DA7" w:rsidRDefault="007E4DA7" w:rsidP="007E4DA7">
      <w:pPr>
        <w:jc w:val="both"/>
        <w:rPr>
          <w:i/>
        </w:rPr>
      </w:pPr>
      <w:r>
        <w:rPr>
          <w:i/>
        </w:rPr>
        <w:t xml:space="preserve">[Unterteilung Abschnitt 3 eingefügt durch </w:t>
      </w:r>
      <w:r w:rsidR="0056143A">
        <w:rPr>
          <w:i/>
        </w:rPr>
        <w:t>Art. </w:t>
      </w:r>
      <w:r>
        <w:rPr>
          <w:i/>
        </w:rPr>
        <w:t>14</w:t>
      </w:r>
      <w:r>
        <w:rPr>
          <w:i/>
          <w:iCs/>
        </w:rPr>
        <w:t xml:space="preserve"> des G. vom 5. Mai 2014 (II) (B.S. vom 7. Juli 2014)]</w:t>
      </w:r>
    </w:p>
    <w:p w14:paraId="3A50379E" w14:textId="77777777" w:rsidR="007E4DA7" w:rsidRPr="004800F5" w:rsidRDefault="007E4DA7" w:rsidP="007E4DA7">
      <w:pPr>
        <w:jc w:val="center"/>
      </w:pPr>
    </w:p>
    <w:p w14:paraId="32728CA7" w14:textId="77777777" w:rsidR="004A3FCE" w:rsidRPr="004800F5" w:rsidRDefault="004A3FCE" w:rsidP="004A3FCE">
      <w:pPr>
        <w:jc w:val="both"/>
      </w:pPr>
    </w:p>
    <w:p w14:paraId="6F8ABDDA" w14:textId="77777777" w:rsidR="004A3FCE" w:rsidRPr="004800F5" w:rsidRDefault="007E4DA7" w:rsidP="004A3FCE">
      <w:pPr>
        <w:jc w:val="both"/>
      </w:pPr>
      <w:r>
        <w:rPr>
          <w:b/>
        </w:rPr>
        <w:tab/>
      </w:r>
      <w:r w:rsidRPr="007E4DA7">
        <w:t>[</w:t>
      </w:r>
      <w:r w:rsidR="0056143A">
        <w:rPr>
          <w:b/>
        </w:rPr>
        <w:t>Art. </w:t>
      </w:r>
      <w:r w:rsidR="004A3FCE" w:rsidRPr="007E4DA7">
        <w:rPr>
          <w:b/>
        </w:rPr>
        <w:t>325/4</w:t>
      </w:r>
      <w:r w:rsidR="004A3FCE" w:rsidRPr="004800F5">
        <w:t> - Steht die Mitmutterschaft nicht aufgrund von Artikel 325/2 fest, kann die Mitmutter das Kind unter den in Artikel 329</w:t>
      </w:r>
      <w:r w:rsidR="004A3FCE" w:rsidRPr="004800F5">
        <w:rPr>
          <w:i/>
        </w:rPr>
        <w:t>bis</w:t>
      </w:r>
      <w:r w:rsidR="004A3FCE" w:rsidRPr="004800F5">
        <w:t xml:space="preserve"> vorgesehenen Bedingungen anerkennen.</w:t>
      </w:r>
    </w:p>
    <w:p w14:paraId="38A25692" w14:textId="77777777" w:rsidR="004A3FCE" w:rsidRPr="004800F5" w:rsidRDefault="004A3FCE" w:rsidP="004A3FCE">
      <w:pPr>
        <w:jc w:val="both"/>
      </w:pPr>
    </w:p>
    <w:p w14:paraId="46DFFAFA" w14:textId="77777777" w:rsidR="004A3FCE" w:rsidRDefault="004A3FCE" w:rsidP="004A3FCE">
      <w:pPr>
        <w:jc w:val="both"/>
      </w:pPr>
      <w:r w:rsidRPr="004800F5">
        <w:tab/>
        <w:t>In Abweichung von Artikel 329</w:t>
      </w:r>
      <w:r w:rsidRPr="004800F5">
        <w:rPr>
          <w:i/>
        </w:rPr>
        <w:t>bis</w:t>
      </w:r>
      <w:r w:rsidRPr="004800F5">
        <w:t xml:space="preserve"> </w:t>
      </w:r>
      <w:r w:rsidR="0056143A">
        <w:t>§ </w:t>
      </w:r>
      <w:r w:rsidRPr="004800F5">
        <w:t>2 Absatz 3 wird die Klage abgewiesen, wenn erwiesen ist, dass der Kläger der Zeugung gemäß dem Gesetz vom 6. Juli 2007 über die medizinisch assistierte Fortpflanzung und die Bestimmung der überzähligen Embryonen und Gameten nicht zugestimmt hat oder dass die Zeugung nicht die Folge dieser Handlun</w:t>
      </w:r>
      <w:r w:rsidR="007E4DA7">
        <w:t>g sein kann.]</w:t>
      </w:r>
    </w:p>
    <w:p w14:paraId="19AC1DCB" w14:textId="77777777" w:rsidR="007E4DA7" w:rsidRDefault="007E4DA7" w:rsidP="004A3FCE">
      <w:pPr>
        <w:jc w:val="both"/>
      </w:pPr>
    </w:p>
    <w:p w14:paraId="7AFFA778" w14:textId="77777777" w:rsidR="007E4DA7" w:rsidRDefault="007E4DA7" w:rsidP="007E4DA7">
      <w:pPr>
        <w:jc w:val="both"/>
        <w:rPr>
          <w:i/>
        </w:rPr>
      </w:pPr>
      <w:r>
        <w:rPr>
          <w:i/>
        </w:rPr>
        <w:t>[</w:t>
      </w:r>
      <w:r w:rsidR="0056143A">
        <w:rPr>
          <w:i/>
        </w:rPr>
        <w:t>Art. </w:t>
      </w:r>
      <w:r>
        <w:rPr>
          <w:i/>
        </w:rPr>
        <w:t xml:space="preserve">325/4 eingefügt durch </w:t>
      </w:r>
      <w:r w:rsidR="0056143A">
        <w:rPr>
          <w:i/>
        </w:rPr>
        <w:t>Art. </w:t>
      </w:r>
      <w:r>
        <w:rPr>
          <w:i/>
        </w:rPr>
        <w:t>15</w:t>
      </w:r>
      <w:r>
        <w:rPr>
          <w:i/>
          <w:iCs/>
        </w:rPr>
        <w:t xml:space="preserve"> des G. vom 5. Mai 2014 (II) (B.S. vom 7. Juli 2014)]</w:t>
      </w:r>
    </w:p>
    <w:p w14:paraId="3CC8A5AC" w14:textId="77777777" w:rsidR="007E4DA7" w:rsidRPr="004800F5" w:rsidRDefault="007E4DA7" w:rsidP="004A3FCE">
      <w:pPr>
        <w:jc w:val="both"/>
      </w:pPr>
    </w:p>
    <w:p w14:paraId="788893B8" w14:textId="77777777" w:rsidR="004A3FCE" w:rsidRDefault="004A3FCE" w:rsidP="004A3FCE"/>
    <w:p w14:paraId="2A97EAB0" w14:textId="77777777" w:rsidR="004A3FCE" w:rsidRDefault="007E4DA7" w:rsidP="004A3FCE">
      <w:pPr>
        <w:jc w:val="both"/>
      </w:pPr>
      <w:r>
        <w:tab/>
      </w:r>
      <w:r w:rsidRPr="007E4DA7">
        <w:t>[</w:t>
      </w:r>
      <w:r w:rsidR="0056143A">
        <w:rPr>
          <w:b/>
        </w:rPr>
        <w:t>Art. </w:t>
      </w:r>
      <w:r w:rsidR="004A3FCE" w:rsidRPr="007E4DA7">
        <w:rPr>
          <w:b/>
        </w:rPr>
        <w:t>325/5</w:t>
      </w:r>
      <w:r w:rsidR="004A3FCE" w:rsidRPr="004800F5">
        <w:t> - Die Mitmutter kann das Kind nicht anerkennen, wenn aus der Anerkennung hervorgehen sollte, dass zwischen ihr und der Mutter ein Ehehindernis besteht, von dem der König keine Befreiung erteilen kann, es sei denn, die Ehe, durch die dieses Hindernis entstanden ist, ist für nichtig erklärt oder durch Tod oder</w:t>
      </w:r>
      <w:r>
        <w:t xml:space="preserve"> Ehescheidung aufgelöst worden.]</w:t>
      </w:r>
    </w:p>
    <w:p w14:paraId="21132AB2" w14:textId="77777777" w:rsidR="007E4DA7" w:rsidRDefault="007E4DA7" w:rsidP="004A3FCE">
      <w:pPr>
        <w:jc w:val="both"/>
      </w:pPr>
    </w:p>
    <w:p w14:paraId="7759B073" w14:textId="77777777" w:rsidR="007E4DA7" w:rsidRDefault="007E4DA7" w:rsidP="007E4DA7">
      <w:pPr>
        <w:jc w:val="both"/>
        <w:rPr>
          <w:i/>
        </w:rPr>
      </w:pPr>
      <w:r>
        <w:rPr>
          <w:i/>
        </w:rPr>
        <w:t>[</w:t>
      </w:r>
      <w:r w:rsidR="0056143A">
        <w:rPr>
          <w:i/>
        </w:rPr>
        <w:t>Art. </w:t>
      </w:r>
      <w:r>
        <w:rPr>
          <w:i/>
        </w:rPr>
        <w:t xml:space="preserve">325/5 eingefügt durch </w:t>
      </w:r>
      <w:r w:rsidR="0056143A">
        <w:rPr>
          <w:i/>
        </w:rPr>
        <w:t>Art. </w:t>
      </w:r>
      <w:r>
        <w:rPr>
          <w:i/>
        </w:rPr>
        <w:t>16</w:t>
      </w:r>
      <w:r>
        <w:rPr>
          <w:i/>
          <w:iCs/>
        </w:rPr>
        <w:t xml:space="preserve"> des G. vom 5. Mai 2014 (II) (B.S. vom 7. Juli 2014)]</w:t>
      </w:r>
    </w:p>
    <w:p w14:paraId="46D3180C" w14:textId="77777777" w:rsidR="007E4DA7" w:rsidRPr="004800F5" w:rsidRDefault="007E4DA7" w:rsidP="004A3FCE">
      <w:pPr>
        <w:jc w:val="both"/>
      </w:pPr>
    </w:p>
    <w:p w14:paraId="2B4E7055" w14:textId="77777777" w:rsidR="004A3FCE" w:rsidRPr="004800F5" w:rsidRDefault="004A3FCE" w:rsidP="004A3FCE">
      <w:pPr>
        <w:jc w:val="both"/>
      </w:pPr>
    </w:p>
    <w:p w14:paraId="7B383CE6" w14:textId="77777777" w:rsidR="004A3FCE" w:rsidRPr="004800F5" w:rsidRDefault="007E4DA7" w:rsidP="004A3FCE">
      <w:pPr>
        <w:jc w:val="both"/>
      </w:pPr>
      <w:r>
        <w:tab/>
      </w:r>
      <w:r w:rsidRPr="007E4DA7">
        <w:t>[</w:t>
      </w:r>
      <w:r w:rsidR="0056143A">
        <w:rPr>
          <w:b/>
        </w:rPr>
        <w:t>Art. </w:t>
      </w:r>
      <w:r w:rsidR="004A3FCE" w:rsidRPr="007E4DA7">
        <w:rPr>
          <w:b/>
        </w:rPr>
        <w:t>325/6</w:t>
      </w:r>
      <w:r w:rsidR="004A3FCE" w:rsidRPr="004800F5">
        <w:t> - Ist die Mitmutter verheiratet und erkennt sie das Kind einer anderen Person als der ihres Ehepartners an, muss der Ehegatte oder die Ehegattin von dieser Anerkennung in Kenntnis gesetzt werden.</w:t>
      </w:r>
    </w:p>
    <w:p w14:paraId="37854375" w14:textId="77777777" w:rsidR="004A3FCE" w:rsidRPr="004800F5" w:rsidRDefault="004A3FCE" w:rsidP="004A3FCE">
      <w:pPr>
        <w:jc w:val="both"/>
      </w:pPr>
    </w:p>
    <w:p w14:paraId="0E79BBBE" w14:textId="77777777" w:rsidR="004A3FCE" w:rsidRPr="004800F5" w:rsidRDefault="004A3FCE" w:rsidP="004A3FCE">
      <w:pPr>
        <w:jc w:val="both"/>
      </w:pPr>
      <w:r w:rsidRPr="004800F5">
        <w:tab/>
        <w:t xml:space="preserve">Zu diesem Zweck wird eine Abschrift der Anerkennungsurkunde, wenn diese von einem belgischen Standesbeamten </w:t>
      </w:r>
      <w:r w:rsidR="00CF3F64">
        <w:t xml:space="preserve">[...] </w:t>
      </w:r>
      <w:r w:rsidRPr="004800F5">
        <w:t xml:space="preserve">abgefasst worden ist, von ihm selbst </w:t>
      </w:r>
      <w:r w:rsidR="00214101">
        <w:t>[</w:t>
      </w:r>
      <w:r w:rsidR="00214101" w:rsidRPr="00B65297">
        <w:t>binnen drei Tagen</w:t>
      </w:r>
      <w:r w:rsidR="00214101">
        <w:t xml:space="preserve">] </w:t>
      </w:r>
      <w:r w:rsidRPr="004800F5">
        <w:t xml:space="preserve">per Einschreibebrief zugeschickt. Wenn die Anerkennungsurkunde nicht von einem belgischen Standesbeamten </w:t>
      </w:r>
      <w:r w:rsidR="00CF3F64">
        <w:t>[...]</w:t>
      </w:r>
      <w:r w:rsidRPr="004800F5">
        <w:t xml:space="preserve"> abgefasst worden ist, wird sie auf Antrag der Mitmutter, des Kindes oder dessen gesetzlichen Vertreters per Gerichtsvollzieherurkunde zugestellt.</w:t>
      </w:r>
    </w:p>
    <w:p w14:paraId="6F243280" w14:textId="77777777" w:rsidR="004A3FCE" w:rsidRPr="004800F5" w:rsidRDefault="004A3FCE" w:rsidP="004A3FCE">
      <w:pPr>
        <w:jc w:val="both"/>
      </w:pPr>
    </w:p>
    <w:p w14:paraId="5AB24778" w14:textId="77777777" w:rsidR="004A3FCE" w:rsidRPr="004800F5" w:rsidRDefault="004A3FCE" w:rsidP="004A3FCE">
      <w:pPr>
        <w:jc w:val="both"/>
      </w:pPr>
      <w:r w:rsidRPr="004800F5">
        <w:tab/>
        <w:t>Bis zu dieser Mitteilung ist die Anerkennung nicht wirksam gegenüber dem Ehegatten oder der Ehegattin, den aus seiner/ihrer Ehe mit der anerkennenden Person geborenen Kindern und den von beiden</w:t>
      </w:r>
      <w:r w:rsidR="007E4DA7">
        <w:t xml:space="preserve"> Ehegatten adoptierten Kindern.]</w:t>
      </w:r>
    </w:p>
    <w:p w14:paraId="046CA0E3" w14:textId="77777777" w:rsidR="004A3FCE" w:rsidRPr="004800F5" w:rsidRDefault="004A3FCE" w:rsidP="004A3FCE">
      <w:pPr>
        <w:jc w:val="both"/>
      </w:pPr>
    </w:p>
    <w:p w14:paraId="5664D338" w14:textId="77777777" w:rsidR="007E4DA7" w:rsidRDefault="007E4DA7" w:rsidP="007E4DA7">
      <w:pPr>
        <w:jc w:val="both"/>
        <w:rPr>
          <w:i/>
        </w:rPr>
      </w:pPr>
      <w:r>
        <w:rPr>
          <w:i/>
        </w:rPr>
        <w:t>[</w:t>
      </w:r>
      <w:r w:rsidR="0056143A">
        <w:rPr>
          <w:i/>
        </w:rPr>
        <w:t>Art. </w:t>
      </w:r>
      <w:r>
        <w:rPr>
          <w:i/>
        </w:rPr>
        <w:t xml:space="preserve">325/6 eingefügt durch </w:t>
      </w:r>
      <w:r w:rsidR="0056143A">
        <w:rPr>
          <w:i/>
        </w:rPr>
        <w:t>Art. </w:t>
      </w:r>
      <w:r>
        <w:rPr>
          <w:i/>
        </w:rPr>
        <w:t>17</w:t>
      </w:r>
      <w:r>
        <w:rPr>
          <w:i/>
          <w:iCs/>
        </w:rPr>
        <w:t xml:space="preserve"> des G. vom 5. Mai 2014 (II) (B.S. vom 7. Juli 2014)</w:t>
      </w:r>
      <w:r w:rsidR="00CF3F64">
        <w:rPr>
          <w:i/>
          <w:iCs/>
        </w:rPr>
        <w:t xml:space="preserve">; </w:t>
      </w:r>
      <w:r w:rsidR="0056143A">
        <w:rPr>
          <w:i/>
          <w:iCs/>
        </w:rPr>
        <w:t>Abs. </w:t>
      </w:r>
      <w:r w:rsidR="00CF3F64">
        <w:rPr>
          <w:i/>
          <w:iCs/>
        </w:rPr>
        <w:t xml:space="preserve">2 abgeändert durch </w:t>
      </w:r>
      <w:r w:rsidR="0056143A">
        <w:rPr>
          <w:i/>
          <w:iCs/>
        </w:rPr>
        <w:t>Art. </w:t>
      </w:r>
      <w:r w:rsidR="00CF3F64">
        <w:rPr>
          <w:i/>
          <w:iCs/>
        </w:rPr>
        <w:t>4 des G. vom 19. September 2017 (B.S. vom 4. Oktober 2017)</w:t>
      </w:r>
      <w:r w:rsidR="00214101">
        <w:rPr>
          <w:i/>
          <w:iCs/>
        </w:rPr>
        <w:t xml:space="preserve"> und </w:t>
      </w:r>
      <w:r w:rsidR="0056143A">
        <w:rPr>
          <w:i/>
          <w:iCs/>
        </w:rPr>
        <w:t>Art. </w:t>
      </w:r>
      <w:r w:rsidR="00214101">
        <w:rPr>
          <w:i/>
          <w:iCs/>
        </w:rPr>
        <w:t>32</w:t>
      </w:r>
      <w:r w:rsidR="00214101">
        <w:rPr>
          <w:i/>
        </w:rPr>
        <w:t xml:space="preserve"> des G. vom 18. Juni 2018 (B.S. vom 2. Juli 2018)</w:t>
      </w:r>
      <w:r>
        <w:rPr>
          <w:i/>
          <w:iCs/>
        </w:rPr>
        <w:t>]</w:t>
      </w:r>
    </w:p>
    <w:p w14:paraId="7507F25E" w14:textId="77777777" w:rsidR="004A3FCE" w:rsidRPr="004800F5" w:rsidRDefault="004A3FCE" w:rsidP="004A3FCE">
      <w:pPr>
        <w:jc w:val="both"/>
      </w:pPr>
    </w:p>
    <w:p w14:paraId="4CE9F6FC" w14:textId="77777777" w:rsidR="007E4DA7" w:rsidRDefault="007E4DA7" w:rsidP="004A3FCE">
      <w:pPr>
        <w:jc w:val="both"/>
        <w:rPr>
          <w:b/>
        </w:rPr>
      </w:pPr>
    </w:p>
    <w:p w14:paraId="46B4FEAF" w14:textId="77777777" w:rsidR="004A3FCE" w:rsidRPr="004800F5" w:rsidRDefault="004A3FCE" w:rsidP="004A3FCE">
      <w:pPr>
        <w:jc w:val="both"/>
      </w:pPr>
      <w:r w:rsidRPr="004800F5">
        <w:tab/>
      </w:r>
      <w:r w:rsidR="007E4DA7">
        <w:t>[</w:t>
      </w:r>
      <w:r w:rsidR="0056143A">
        <w:rPr>
          <w:b/>
        </w:rPr>
        <w:t>Art. </w:t>
      </w:r>
      <w:r w:rsidRPr="007E4DA7">
        <w:rPr>
          <w:b/>
        </w:rPr>
        <w:t>325/7</w:t>
      </w:r>
      <w:r w:rsidRPr="004800F5">
        <w:t xml:space="preserve"> - </w:t>
      </w:r>
      <w:r w:rsidR="0056143A">
        <w:t>§ </w:t>
      </w:r>
      <w:r w:rsidRPr="004800F5">
        <w:t>1 - Außer wenn das Kind den Besitz des Standes hinsichtlich der Person hat, die es anerkannt hat, kann die Anerkennung der Mitmutterschaft vom Mann, der die Vaterschaft für sich in Anspruch nimmt, von der Mutter, vom Kind, von der Frau, die das Kind anerkannt hat, und von der Frau, die die Mitmutterschaft hinsichtlich des Kindes für sich in Anspruch nimmt, vor dem Familiengericht angefochten werden.</w:t>
      </w:r>
    </w:p>
    <w:p w14:paraId="289B50F3" w14:textId="77777777" w:rsidR="004A3FCE" w:rsidRPr="004800F5" w:rsidRDefault="004A3FCE" w:rsidP="004A3FCE">
      <w:pPr>
        <w:jc w:val="both"/>
      </w:pPr>
    </w:p>
    <w:p w14:paraId="697D37CB" w14:textId="77777777" w:rsidR="004A3FCE" w:rsidRPr="004800F5" w:rsidRDefault="004A3FCE" w:rsidP="004A3FCE">
      <w:pPr>
        <w:jc w:val="both"/>
      </w:pPr>
      <w:r w:rsidRPr="004800F5">
        <w:tab/>
        <w:t>Der Anerkennende und diejenigen, die die vorherigen Zustimmungen gegeben haben, die aufgrund von Artikel 329</w:t>
      </w:r>
      <w:r w:rsidRPr="004800F5">
        <w:rPr>
          <w:i/>
        </w:rPr>
        <w:t>bis</w:t>
      </w:r>
      <w:r w:rsidRPr="004800F5">
        <w:t xml:space="preserve"> erforderlich sind oder in Artikel 329</w:t>
      </w:r>
      <w:r w:rsidRPr="004800F5">
        <w:rPr>
          <w:i/>
        </w:rPr>
        <w:t>bis</w:t>
      </w:r>
      <w:r w:rsidRPr="004800F5">
        <w:t xml:space="preserve"> erwähnt sind, sind jedoch nur berechtigt, die Anerkennung anzufechten, wenn sie beweisen, dass ihre Zustimmung fehlerhaft gewesen ist.</w:t>
      </w:r>
    </w:p>
    <w:p w14:paraId="03D24576" w14:textId="77777777" w:rsidR="004A3FCE" w:rsidRPr="004800F5" w:rsidRDefault="004A3FCE" w:rsidP="004A3FCE">
      <w:pPr>
        <w:jc w:val="both"/>
      </w:pPr>
    </w:p>
    <w:p w14:paraId="34BF63C2" w14:textId="77777777" w:rsidR="004A3FCE" w:rsidRPr="004800F5" w:rsidRDefault="004A3FCE" w:rsidP="004A3FCE">
      <w:pPr>
        <w:jc w:val="both"/>
      </w:pPr>
      <w:r w:rsidRPr="004800F5">
        <w:tab/>
        <w:t>Die Anerkennung kann nicht von denjenigen angefochten werden, die als Partei aufgetreten sind bei der Entscheidung, durch die die Anerkennung gemäß Artikel 329</w:t>
      </w:r>
      <w:r w:rsidRPr="004800F5">
        <w:rPr>
          <w:i/>
        </w:rPr>
        <w:t>bis</w:t>
      </w:r>
      <w:r w:rsidRPr="004800F5">
        <w:t xml:space="preserve"> gestattet wurde, oder bei derjenigen, durch die die aufgrund dieses Artikels beantragte Nichtigkeitserklärung abgewiesen wurde.</w:t>
      </w:r>
    </w:p>
    <w:p w14:paraId="2D62E38B" w14:textId="77777777" w:rsidR="004A3FCE" w:rsidRPr="004800F5" w:rsidRDefault="004A3FCE" w:rsidP="004A3FCE"/>
    <w:p w14:paraId="45C00BB6" w14:textId="77777777" w:rsidR="004A3FCE" w:rsidRPr="004800F5" w:rsidRDefault="004A3FCE" w:rsidP="004A3FCE">
      <w:pPr>
        <w:jc w:val="both"/>
      </w:pPr>
      <w:r w:rsidRPr="004800F5">
        <w:tab/>
      </w:r>
      <w:r w:rsidR="00244E76" w:rsidRPr="00D932A4">
        <w:t>Die Klage der Mutter und der Person, die das Kind anerkannt hat, muss eingereicht werden binnen einem Jahr nach der Entdeckung der Tatsache, dass die Zeugung des Kindes nicht die Folge der Handlung sein kann, der die Person, die das Kind anerkannt hat, gemäß dem Gesetz vom 6. Juli 2007 über die medizinisch assistierte Fortpflanzung und die Bestimmung der überzähligen Embryonen und Gameten zugestimmt hat.</w:t>
      </w:r>
    </w:p>
    <w:p w14:paraId="738E1224" w14:textId="77777777" w:rsidR="004A3FCE" w:rsidRPr="004800F5" w:rsidRDefault="004A3FCE" w:rsidP="004A3FCE">
      <w:pPr>
        <w:jc w:val="both"/>
      </w:pPr>
    </w:p>
    <w:p w14:paraId="2C5AE4CB" w14:textId="77777777" w:rsidR="004A3FCE" w:rsidRPr="004800F5" w:rsidRDefault="004A3FCE" w:rsidP="004A3FCE">
      <w:pPr>
        <w:jc w:val="both"/>
      </w:pPr>
      <w:r w:rsidRPr="004800F5">
        <w:tab/>
        <w:t>Die Klage der Frau, die die Mitmutterschaft für sich in Anspruch nimmt, muss eingereicht werden binnen einem Jahr nach der Entdeckung der Tatsache, dass sie der Zeugung gemäß dem Gesetz vom 6. Juli 2007 über die medizinisch assistierte Fortpflanzung und die Bestimmung der überzähligen Embryonen und Gameten zugestimmt hat und dass die Zeugung die Folge dieser Handlung sein kann.</w:t>
      </w:r>
    </w:p>
    <w:p w14:paraId="36080102" w14:textId="77777777" w:rsidR="004A3FCE" w:rsidRPr="004800F5" w:rsidRDefault="004A3FCE" w:rsidP="004A3FCE">
      <w:pPr>
        <w:jc w:val="both"/>
      </w:pPr>
    </w:p>
    <w:p w14:paraId="6C1B8B95" w14:textId="77777777" w:rsidR="004A3FCE" w:rsidRPr="004800F5" w:rsidRDefault="004A3FCE" w:rsidP="004A3FCE">
      <w:pPr>
        <w:jc w:val="both"/>
      </w:pPr>
      <w:r w:rsidRPr="004800F5">
        <w:tab/>
        <w:t>Die Klage des Mannes, der die Vaterschaft hinsichtlich des Kindes für sich in Anspruch nimmt, muss binnen einem Jahr nach der Entdeckung der Tatsache, dass er der Vater des Kindes ist, eingereicht werden.</w:t>
      </w:r>
    </w:p>
    <w:p w14:paraId="77C6B582" w14:textId="77777777" w:rsidR="004A3FCE" w:rsidRPr="004800F5" w:rsidRDefault="004A3FCE" w:rsidP="004A3FCE">
      <w:pPr>
        <w:jc w:val="both"/>
      </w:pPr>
    </w:p>
    <w:p w14:paraId="1D2E291A" w14:textId="77777777" w:rsidR="004A3FCE" w:rsidRPr="004800F5" w:rsidRDefault="004A3FCE" w:rsidP="004A3FCE">
      <w:pPr>
        <w:jc w:val="both"/>
      </w:pPr>
      <w:r w:rsidRPr="004800F5">
        <w:tab/>
        <w:t>Die Klage des Kindes muss frühestens an dem Tag, wo es das zwölfte Lebensjahr vollendet hat, und spätestens an dem Tag, wo es das zweiundzwanzigste Lebensjahr vollendet hat, oder binnen einem Jahr nach der Entdeckung der Tatsache, dass seine Zeugung nicht die Folge der Handlung sein kann, der die anerkennende Person gemäß dem Gesetz vom 6. Juli 2007 über die medizinisch assistierte Fortpflanzung und die Bestimmung der überzähligen Embryonen und Gameten zugestimmt hat, eingereicht werden.</w:t>
      </w:r>
    </w:p>
    <w:p w14:paraId="0EEB7B14" w14:textId="77777777" w:rsidR="004A3FCE" w:rsidRPr="004800F5" w:rsidRDefault="004A3FCE" w:rsidP="004A3FCE">
      <w:pPr>
        <w:jc w:val="both"/>
      </w:pPr>
    </w:p>
    <w:p w14:paraId="7ADD5D51" w14:textId="77777777" w:rsidR="004A3FCE" w:rsidRPr="004800F5" w:rsidRDefault="004A3FCE" w:rsidP="004A3FCE">
      <w:pPr>
        <w:jc w:val="both"/>
      </w:pPr>
      <w:r w:rsidRPr="004800F5">
        <w:tab/>
      </w:r>
      <w:r w:rsidR="0056143A">
        <w:t>§ </w:t>
      </w:r>
      <w:r w:rsidRPr="004800F5">
        <w:t>2 - Unbeschadet des Paragraphen 1 wird die Anerkennung für unwirksam erklärt, wenn mit allen rechtlichen Mitteln nachgewiesen worden ist, dass der Betreffende der Zeugung gemäß dem Gesetz vom 6. Juli 2007 über die medizinisch assistierte Fortpflanzung und die Bestimmung der überzähligen Embryonen und Gameten nicht zugestimmt hat oder dass die Zeugung nicht die Folge dieser Handlung sein kann.</w:t>
      </w:r>
    </w:p>
    <w:p w14:paraId="1951EF54" w14:textId="77777777" w:rsidR="004A3FCE" w:rsidRPr="004800F5" w:rsidRDefault="004A3FCE" w:rsidP="004A3FCE">
      <w:pPr>
        <w:jc w:val="both"/>
      </w:pPr>
    </w:p>
    <w:p w14:paraId="77572994" w14:textId="77777777" w:rsidR="004A3FCE" w:rsidRPr="004800F5" w:rsidRDefault="004A3FCE" w:rsidP="004A3FCE">
      <w:pPr>
        <w:jc w:val="both"/>
      </w:pPr>
      <w:r w:rsidRPr="004800F5">
        <w:tab/>
      </w:r>
      <w:r w:rsidR="0056143A">
        <w:t>§ </w:t>
      </w:r>
      <w:r w:rsidRPr="004800F5">
        <w:t>3 - Die Anfechtungsklage, die von der Person eingereicht wird, die behauptet, der biologische Vater des Kindes zu sein, ist nur dann begründet, wenn ihre Vaterschaft festgestellt worden ist. Die Entscheidung, durch die dieser Anfechtungsklage stattgegeben wird, hat von Rechts wegen die Feststellung der Abstammung hinsichtlich des Klägers zur Folge. Das Familiengericht überprüft, ob die Bedingungen von Artikel 332</w:t>
      </w:r>
      <w:r w:rsidRPr="004800F5">
        <w:rPr>
          <w:i/>
        </w:rPr>
        <w:t>quinquies</w:t>
      </w:r>
      <w:r w:rsidRPr="004800F5">
        <w:t xml:space="preserve"> eingehalten worden sind. In Ermangelung dessen wird die Klage abgewiesen.</w:t>
      </w:r>
    </w:p>
    <w:p w14:paraId="65E2F837" w14:textId="77777777" w:rsidR="004A3FCE" w:rsidRPr="004800F5" w:rsidRDefault="004A3FCE" w:rsidP="004A3FCE">
      <w:pPr>
        <w:jc w:val="both"/>
      </w:pPr>
    </w:p>
    <w:p w14:paraId="4F595416" w14:textId="77777777" w:rsidR="004A3FCE" w:rsidRPr="004800F5" w:rsidRDefault="004A3FCE" w:rsidP="004A3FCE">
      <w:pPr>
        <w:jc w:val="both"/>
      </w:pPr>
      <w:r w:rsidRPr="004800F5">
        <w:tab/>
      </w:r>
      <w:r w:rsidR="0056143A">
        <w:t>§ </w:t>
      </w:r>
      <w:r w:rsidRPr="004800F5">
        <w:t>4 - Die Anfechtungsklage, die von der Frau eingereicht wird, die die Mitmutterschaft für sich in Anspruch nimmt, ist nur dann begründet, wenn nachgewiesen wird, dass sie der medizinisch assistierten Fortpflanzung gemäß Artikel 7 des Gesetzes vom 6. Juli 2007 über die medizinisch assistierte Fortpflanzung und die Bestimmung der überzähligen Embryonen und Gameten zugestimmt hat und dass die Zeugung des Kindes die Folge dieser Handlung sein kann. Die Entscheidung, durch die dieser Anfechtungsklage stattgegeben wird, hat von Rechts wegen die Feststellung der Abstammung hinsichtlich des Klägers zur Folge. Das Familiengericht überprüft, ob die Bedingungen von Artikel 332</w:t>
      </w:r>
      <w:r w:rsidRPr="004800F5">
        <w:rPr>
          <w:i/>
        </w:rPr>
        <w:t>quinquies</w:t>
      </w:r>
      <w:r w:rsidRPr="004800F5">
        <w:t xml:space="preserve"> §</w:t>
      </w:r>
      <w:r w:rsidR="0056143A">
        <w:t>§ </w:t>
      </w:r>
      <w:r w:rsidRPr="004800F5">
        <w:t>1, 1/1, 2 und 4 eingehalten worden sind. In Ermangelung de</w:t>
      </w:r>
      <w:r w:rsidR="007E4DA7">
        <w:t>ssen wird die Klage abgewiesen.]</w:t>
      </w:r>
    </w:p>
    <w:p w14:paraId="30FB9E5E" w14:textId="77777777" w:rsidR="004A3FCE" w:rsidRDefault="004A3FCE" w:rsidP="004A3FCE"/>
    <w:p w14:paraId="3FF755D7" w14:textId="77777777" w:rsidR="007E4DA7" w:rsidRDefault="007E4DA7" w:rsidP="007E4DA7">
      <w:pPr>
        <w:jc w:val="both"/>
        <w:rPr>
          <w:i/>
        </w:rPr>
      </w:pPr>
      <w:r>
        <w:rPr>
          <w:i/>
        </w:rPr>
        <w:t>[</w:t>
      </w:r>
      <w:r w:rsidR="0056143A">
        <w:rPr>
          <w:i/>
        </w:rPr>
        <w:t>Art. </w:t>
      </w:r>
      <w:r>
        <w:rPr>
          <w:i/>
        </w:rPr>
        <w:t xml:space="preserve">325/7 eingefügt durch </w:t>
      </w:r>
      <w:r w:rsidR="0056143A">
        <w:rPr>
          <w:i/>
        </w:rPr>
        <w:t>Art. </w:t>
      </w:r>
      <w:r>
        <w:rPr>
          <w:i/>
        </w:rPr>
        <w:t>18</w:t>
      </w:r>
      <w:r>
        <w:rPr>
          <w:i/>
          <w:iCs/>
        </w:rPr>
        <w:t xml:space="preserve"> des G. vom 5. Mai 2014 (II) (B.S. vom 7. Juli 2014)</w:t>
      </w:r>
      <w:r w:rsidR="00244E76">
        <w:rPr>
          <w:i/>
        </w:rPr>
        <w:t xml:space="preserve">, selbst abgeändert durch </w:t>
      </w:r>
      <w:r w:rsidR="0056143A">
        <w:rPr>
          <w:i/>
        </w:rPr>
        <w:t>Art. </w:t>
      </w:r>
      <w:r w:rsidR="00244E76">
        <w:rPr>
          <w:i/>
        </w:rPr>
        <w:t>13 des G. vom 18. Dezember 2014 (B.S. vom 23. Dezember 2014)</w:t>
      </w:r>
      <w:r>
        <w:rPr>
          <w:i/>
          <w:iCs/>
        </w:rPr>
        <w:t>]</w:t>
      </w:r>
    </w:p>
    <w:p w14:paraId="0EA4DCD8" w14:textId="77777777" w:rsidR="004A3FCE" w:rsidRPr="004800F5" w:rsidRDefault="004A3FCE" w:rsidP="004A3FCE"/>
    <w:p w14:paraId="65B905BC" w14:textId="77777777" w:rsidR="007E4DA7" w:rsidRDefault="007E4DA7" w:rsidP="004A3FCE">
      <w:pPr>
        <w:jc w:val="both"/>
        <w:rPr>
          <w:b/>
        </w:rPr>
      </w:pPr>
    </w:p>
    <w:p w14:paraId="061DF124" w14:textId="77777777" w:rsidR="004A3FCE" w:rsidRDefault="007E4DA7" w:rsidP="007E4DA7">
      <w:pPr>
        <w:jc w:val="center"/>
      </w:pPr>
      <w:r>
        <w:t>[</w:t>
      </w:r>
      <w:r w:rsidR="004A3FCE" w:rsidRPr="007E4DA7">
        <w:rPr>
          <w:i/>
        </w:rPr>
        <w:t>Abschnitt 4</w:t>
      </w:r>
      <w:r>
        <w:t> - Mitmutterschaftsermittlung]</w:t>
      </w:r>
    </w:p>
    <w:p w14:paraId="45B89E83" w14:textId="77777777" w:rsidR="007E4DA7" w:rsidRDefault="007E4DA7" w:rsidP="007E4DA7">
      <w:pPr>
        <w:jc w:val="center"/>
      </w:pPr>
    </w:p>
    <w:p w14:paraId="56A5D66A" w14:textId="77777777" w:rsidR="007E4DA7" w:rsidRDefault="007E4DA7" w:rsidP="007E4DA7">
      <w:pPr>
        <w:jc w:val="both"/>
        <w:rPr>
          <w:i/>
        </w:rPr>
      </w:pPr>
      <w:r>
        <w:rPr>
          <w:i/>
        </w:rPr>
        <w:t xml:space="preserve">[Unterteilung Abschnitt 4 eingefügt durch </w:t>
      </w:r>
      <w:r w:rsidR="0056143A">
        <w:rPr>
          <w:i/>
        </w:rPr>
        <w:t>Art. </w:t>
      </w:r>
      <w:r>
        <w:rPr>
          <w:i/>
        </w:rPr>
        <w:t>19</w:t>
      </w:r>
      <w:r>
        <w:rPr>
          <w:i/>
          <w:iCs/>
        </w:rPr>
        <w:t xml:space="preserve"> des G. vom 5. Mai 2014 (II) (B.S. vom 7. Juli 2014)]</w:t>
      </w:r>
    </w:p>
    <w:p w14:paraId="331F7DA5" w14:textId="77777777" w:rsidR="007E4DA7" w:rsidRDefault="007E4DA7" w:rsidP="004A3FCE">
      <w:pPr>
        <w:jc w:val="both"/>
      </w:pPr>
    </w:p>
    <w:p w14:paraId="5A23F450" w14:textId="77777777" w:rsidR="007E4DA7" w:rsidRDefault="007E4DA7" w:rsidP="004A3FCE">
      <w:pPr>
        <w:jc w:val="both"/>
      </w:pPr>
    </w:p>
    <w:p w14:paraId="306084F1" w14:textId="77777777" w:rsidR="004A3FCE" w:rsidRPr="004800F5" w:rsidRDefault="007E4DA7" w:rsidP="004A3FCE">
      <w:pPr>
        <w:jc w:val="both"/>
      </w:pPr>
      <w:r>
        <w:tab/>
      </w:r>
      <w:r w:rsidRPr="007E4DA7">
        <w:t>[</w:t>
      </w:r>
      <w:r w:rsidR="0056143A">
        <w:rPr>
          <w:b/>
        </w:rPr>
        <w:t>Art. </w:t>
      </w:r>
      <w:r w:rsidR="004A3FCE" w:rsidRPr="007E4DA7">
        <w:rPr>
          <w:b/>
        </w:rPr>
        <w:t>325/8</w:t>
      </w:r>
      <w:r w:rsidR="004A3FCE" w:rsidRPr="004800F5">
        <w:t> - Steht die Mitmutterschaft weder aufgrund von Artikel 325/2 noch aufgrund einer Anerkennung fest, kann sie durch ein Urteil unter den in Artikel 332</w:t>
      </w:r>
      <w:r w:rsidR="004A3FCE" w:rsidRPr="004800F5">
        <w:rPr>
          <w:i/>
        </w:rPr>
        <w:t>quinquies</w:t>
      </w:r>
      <w:r w:rsidR="004A3FCE" w:rsidRPr="004800F5">
        <w:t xml:space="preserve"> §</w:t>
      </w:r>
      <w:r w:rsidR="0056143A">
        <w:t>§ </w:t>
      </w:r>
      <w:r w:rsidR="004A3FCE" w:rsidRPr="004800F5">
        <w:t>1, 1/1, 2 und 4 festgelegten Bedingungen festgestellt werden.</w:t>
      </w:r>
    </w:p>
    <w:p w14:paraId="01D8F044" w14:textId="77777777" w:rsidR="004A3FCE" w:rsidRPr="004800F5" w:rsidRDefault="004A3FCE" w:rsidP="004A3FCE">
      <w:pPr>
        <w:jc w:val="both"/>
      </w:pPr>
    </w:p>
    <w:p w14:paraId="7A860497" w14:textId="77777777" w:rsidR="004A3FCE" w:rsidRDefault="004A3FCE" w:rsidP="004A3FCE">
      <w:pPr>
        <w:jc w:val="both"/>
      </w:pPr>
      <w:r w:rsidRPr="004800F5">
        <w:tab/>
        <w:t>Ist die Beklagte verheiratet und bezieht sich die Klage auf ein Kind einer Person, deren Ehegattin sie nicht ist, muss das vom Familiengericht verkündete Urteil, durch das die Abstammung festgestellt wird, dem Ehemann beziehungsweise der Ehefrau zugestellt werden. Bis zu dieser Zustellung kann das Urteil weder dem Ehemann beziehungsweise der Ehefrau noch den aus der Ehe mit der Beklagten stammenden oder von beiden Ehegatten adoptierten Kindern ge</w:t>
      </w:r>
      <w:r w:rsidR="007E4DA7">
        <w:t>genüber wirksam gemacht werden.]</w:t>
      </w:r>
    </w:p>
    <w:p w14:paraId="026B154A" w14:textId="77777777" w:rsidR="007E4DA7" w:rsidRDefault="007E4DA7" w:rsidP="004A3FCE">
      <w:pPr>
        <w:jc w:val="both"/>
      </w:pPr>
    </w:p>
    <w:p w14:paraId="611C68CF" w14:textId="77777777" w:rsidR="007E4DA7" w:rsidRDefault="007E4DA7" w:rsidP="007E4DA7">
      <w:pPr>
        <w:jc w:val="both"/>
        <w:rPr>
          <w:i/>
        </w:rPr>
      </w:pPr>
      <w:r>
        <w:rPr>
          <w:i/>
        </w:rPr>
        <w:t>[</w:t>
      </w:r>
      <w:r w:rsidR="0056143A">
        <w:rPr>
          <w:i/>
        </w:rPr>
        <w:t>Art. </w:t>
      </w:r>
      <w:r>
        <w:rPr>
          <w:i/>
        </w:rPr>
        <w:t xml:space="preserve">325/8 eingefügt durch </w:t>
      </w:r>
      <w:r w:rsidR="0056143A">
        <w:rPr>
          <w:i/>
        </w:rPr>
        <w:t>Art. </w:t>
      </w:r>
      <w:r w:rsidR="00832B18">
        <w:rPr>
          <w:i/>
        </w:rPr>
        <w:t>20</w:t>
      </w:r>
      <w:r>
        <w:rPr>
          <w:i/>
          <w:iCs/>
        </w:rPr>
        <w:t xml:space="preserve"> des G. vom 5. Mai 2014 (II) (B.S. vom 7. Juli 2014)]</w:t>
      </w:r>
    </w:p>
    <w:p w14:paraId="19EDBE7F" w14:textId="77777777" w:rsidR="007E4DA7" w:rsidRPr="004800F5" w:rsidRDefault="007E4DA7" w:rsidP="004A3FCE">
      <w:pPr>
        <w:jc w:val="both"/>
      </w:pPr>
    </w:p>
    <w:p w14:paraId="50B1CAD4" w14:textId="77777777" w:rsidR="004A3FCE" w:rsidRPr="004800F5" w:rsidRDefault="004A3FCE" w:rsidP="004A3FCE">
      <w:pPr>
        <w:jc w:val="both"/>
      </w:pPr>
    </w:p>
    <w:p w14:paraId="4FBF05CD" w14:textId="77777777" w:rsidR="004A3FCE" w:rsidRPr="004800F5" w:rsidRDefault="00832B18" w:rsidP="004A3FCE">
      <w:pPr>
        <w:jc w:val="both"/>
      </w:pPr>
      <w:r>
        <w:rPr>
          <w:b/>
        </w:rPr>
        <w:tab/>
      </w:r>
      <w:r w:rsidRPr="00832B18">
        <w:t>[</w:t>
      </w:r>
      <w:r w:rsidR="0056143A">
        <w:rPr>
          <w:b/>
        </w:rPr>
        <w:t>Art. </w:t>
      </w:r>
      <w:r w:rsidR="004A3FCE" w:rsidRPr="00832B18">
        <w:rPr>
          <w:b/>
        </w:rPr>
        <w:t>325/9</w:t>
      </w:r>
      <w:r w:rsidR="004A3FCE" w:rsidRPr="004800F5">
        <w:t> - Der Besitz des Standes hinsichtlich der vermeintlichen Mitmutter beweist die Abstammung.</w:t>
      </w:r>
    </w:p>
    <w:p w14:paraId="6E4E5AB1" w14:textId="77777777" w:rsidR="004A3FCE" w:rsidRPr="004800F5" w:rsidRDefault="004A3FCE" w:rsidP="004A3FCE">
      <w:pPr>
        <w:jc w:val="both"/>
      </w:pPr>
    </w:p>
    <w:p w14:paraId="4EFA349B" w14:textId="77777777" w:rsidR="004A3FCE" w:rsidRPr="004800F5" w:rsidRDefault="004A3FCE" w:rsidP="004A3FCE">
      <w:pPr>
        <w:jc w:val="both"/>
      </w:pPr>
      <w:r w:rsidRPr="004800F5">
        <w:tab/>
        <w:t>In Ermangelung des Besitzes des Standes ist die Abstammung mitmütterlicherseits durch die gemäß Artikel 7 des Gesetzes vom 6. Juli 2007 über die medizinisch assistierte Fortpflanzung und die Bestimmung der überzähligen Embryonen und Gameten erteilte Zustimmung zur medizinisch assistierten Fortpflanzung zu beweisen, wenn die Zeugung des Kindes die Folge dieser Handlung sein kann.</w:t>
      </w:r>
    </w:p>
    <w:p w14:paraId="6FC10555" w14:textId="77777777" w:rsidR="004A3FCE" w:rsidRPr="004800F5" w:rsidRDefault="004A3FCE" w:rsidP="004A3FCE">
      <w:pPr>
        <w:jc w:val="both"/>
      </w:pPr>
    </w:p>
    <w:p w14:paraId="5AF684B7" w14:textId="77777777" w:rsidR="004A3FCE" w:rsidRPr="004800F5" w:rsidRDefault="004A3FCE" w:rsidP="004A3FCE">
      <w:pPr>
        <w:jc w:val="both"/>
      </w:pPr>
      <w:r w:rsidRPr="004800F5">
        <w:tab/>
        <w:t>Das Gericht weist die Klage in jedem Fall ab, wenn erwiesen ist, dass derjenige, dessen Abstammung ermittelt wird, der medizinisch assistierten Fortpflanzung gemäß Artikel 7 des Gesetzes vom 6. Juli 2007 über die medizinisch assistierte Fortpflanzung und die Bestimmung der überzähligen Embryonen und Gameten nicht zugestimmt hat oder dass die Zeugung des Kindes nicht die Folge di</w:t>
      </w:r>
      <w:r w:rsidR="00832B18">
        <w:t>eser Handlung sein kann.]</w:t>
      </w:r>
    </w:p>
    <w:p w14:paraId="3E4E3D9E" w14:textId="77777777" w:rsidR="004A3FCE" w:rsidRPr="004800F5" w:rsidRDefault="004A3FCE" w:rsidP="004A3FCE">
      <w:pPr>
        <w:jc w:val="both"/>
      </w:pPr>
    </w:p>
    <w:p w14:paraId="5A9EA7C5" w14:textId="77777777" w:rsidR="00832B18" w:rsidRDefault="00832B18" w:rsidP="00832B18">
      <w:pPr>
        <w:jc w:val="both"/>
        <w:rPr>
          <w:i/>
        </w:rPr>
      </w:pPr>
      <w:r>
        <w:rPr>
          <w:i/>
        </w:rPr>
        <w:t>[</w:t>
      </w:r>
      <w:r w:rsidR="0056143A">
        <w:rPr>
          <w:i/>
        </w:rPr>
        <w:t>Art. </w:t>
      </w:r>
      <w:r>
        <w:rPr>
          <w:i/>
        </w:rPr>
        <w:t xml:space="preserve">325/9 eingefügt durch </w:t>
      </w:r>
      <w:r w:rsidR="0056143A">
        <w:rPr>
          <w:i/>
        </w:rPr>
        <w:t>Art. </w:t>
      </w:r>
      <w:r>
        <w:rPr>
          <w:i/>
        </w:rPr>
        <w:t>21</w:t>
      </w:r>
      <w:r>
        <w:rPr>
          <w:i/>
          <w:iCs/>
        </w:rPr>
        <w:t xml:space="preserve"> des G. vom 5. Mai 2014 (II) (B.S. vom 7. Juli 2014)]</w:t>
      </w:r>
    </w:p>
    <w:p w14:paraId="13971473" w14:textId="77777777" w:rsidR="004A3FCE" w:rsidRPr="004800F5" w:rsidRDefault="004A3FCE" w:rsidP="004A3FCE">
      <w:pPr>
        <w:jc w:val="both"/>
      </w:pPr>
    </w:p>
    <w:p w14:paraId="25F83820" w14:textId="77777777" w:rsidR="00832B18" w:rsidRDefault="00832B18" w:rsidP="004A3FCE">
      <w:pPr>
        <w:jc w:val="both"/>
        <w:rPr>
          <w:b/>
        </w:rPr>
      </w:pPr>
    </w:p>
    <w:p w14:paraId="3E8DEDE1" w14:textId="77777777" w:rsidR="00477C7F" w:rsidRDefault="00832B18" w:rsidP="00832B18">
      <w:pPr>
        <w:jc w:val="both"/>
      </w:pPr>
      <w:r>
        <w:tab/>
        <w:t>[</w:t>
      </w:r>
      <w:r w:rsidR="0056143A">
        <w:rPr>
          <w:b/>
        </w:rPr>
        <w:t>Art. </w:t>
      </w:r>
      <w:r w:rsidR="004A3FCE" w:rsidRPr="00832B18">
        <w:rPr>
          <w:b/>
        </w:rPr>
        <w:t>325/10</w:t>
      </w:r>
      <w:r w:rsidR="004A3FCE" w:rsidRPr="004800F5">
        <w:t> - Die Ermittlung der Mitmutterschaft ist nicht zulässig, wenn aus dem Urteil hervorgehen sollte, dass zwischen der vermeintlichen Mitmutter und der Mutter ein Ehehindernis besteht, von dem der König keine Befreiung erteilen kann, es sei denn, die Ehe, durch die dieses Hindernis entstanden ist, ist für nichtig erklärt oder durch Tod oder</w:t>
      </w:r>
      <w:r>
        <w:t xml:space="preserve"> Ehescheidung aufgelöst worden.]</w:t>
      </w:r>
    </w:p>
    <w:p w14:paraId="65EBAACD" w14:textId="77777777" w:rsidR="00832B18" w:rsidRDefault="00832B18" w:rsidP="00832B18">
      <w:pPr>
        <w:jc w:val="both"/>
      </w:pPr>
    </w:p>
    <w:p w14:paraId="1D04610D" w14:textId="77777777" w:rsidR="00832B18" w:rsidRDefault="00832B18" w:rsidP="00832B18">
      <w:pPr>
        <w:jc w:val="both"/>
        <w:rPr>
          <w:i/>
        </w:rPr>
      </w:pPr>
      <w:r>
        <w:rPr>
          <w:i/>
        </w:rPr>
        <w:t>[</w:t>
      </w:r>
      <w:r w:rsidR="0056143A">
        <w:rPr>
          <w:i/>
        </w:rPr>
        <w:t>Art. </w:t>
      </w:r>
      <w:r>
        <w:rPr>
          <w:i/>
        </w:rPr>
        <w:t xml:space="preserve">325/10 eingefügt durch </w:t>
      </w:r>
      <w:r w:rsidR="0056143A">
        <w:rPr>
          <w:i/>
        </w:rPr>
        <w:t>Art. </w:t>
      </w:r>
      <w:r>
        <w:rPr>
          <w:i/>
        </w:rPr>
        <w:t>22</w:t>
      </w:r>
      <w:r>
        <w:rPr>
          <w:i/>
          <w:iCs/>
        </w:rPr>
        <w:t xml:space="preserve"> des G. vom 5. Mai 2014 (II) (B.S. vom 7. Juli 2014)]</w:t>
      </w:r>
    </w:p>
    <w:p w14:paraId="4C0BFCC0" w14:textId="77777777" w:rsidR="00832B18" w:rsidRPr="00611320" w:rsidRDefault="00832B18" w:rsidP="00832B18">
      <w:pPr>
        <w:jc w:val="both"/>
        <w:sectPr w:rsidR="00832B18" w:rsidRPr="00611320" w:rsidSect="001410B9">
          <w:pgSz w:w="11907" w:h="16840" w:code="9"/>
          <w:pgMar w:top="1418" w:right="1417" w:bottom="1418" w:left="1417" w:header="708" w:footer="708" w:gutter="0"/>
          <w:cols w:space="708"/>
          <w:docGrid w:linePitch="360"/>
        </w:sectPr>
      </w:pPr>
    </w:p>
    <w:p w14:paraId="02EC211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rPr>
          <w:i/>
          <w:iCs/>
        </w:rPr>
      </w:pPr>
      <w:r w:rsidRPr="00611320">
        <w:t xml:space="preserve">KAPITEL </w:t>
      </w:r>
      <w:r w:rsidR="003D07F2">
        <w:t>3</w:t>
      </w:r>
      <w:r w:rsidRPr="00611320">
        <w:t xml:space="preserve"> -</w:t>
      </w:r>
      <w:r w:rsidRPr="00611320">
        <w:rPr>
          <w:i/>
          <w:iCs/>
        </w:rPr>
        <w:t xml:space="preserve"> Gemeinsame Bestimmungen in Bezug auf die Verfahren</w:t>
      </w:r>
    </w:p>
    <w:p w14:paraId="37BEA3A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rPr>
          <w:i/>
          <w:iCs/>
        </w:rPr>
        <w:t>zur Feststellung der Abstammung</w:t>
      </w:r>
    </w:p>
    <w:p w14:paraId="279858B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1A91482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528A569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rPr>
          <w:i/>
          <w:iCs/>
        </w:rPr>
        <w:t xml:space="preserve">Abschnitt </w:t>
      </w:r>
      <w:r w:rsidR="00797E26">
        <w:rPr>
          <w:i/>
          <w:iCs/>
        </w:rPr>
        <w:t>1</w:t>
      </w:r>
      <w:r w:rsidRPr="00611320">
        <w:rPr>
          <w:i/>
          <w:iCs/>
        </w:rPr>
        <w:t xml:space="preserve"> - </w:t>
      </w:r>
      <w:r w:rsidRPr="00611320">
        <w:t>Zeitpunkt der Empfängnis</w:t>
      </w:r>
    </w:p>
    <w:p w14:paraId="2029995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6EC129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9930ED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26</w:t>
      </w:r>
      <w:r w:rsidRPr="00611320">
        <w:t xml:space="preserve"> - Es wird vermutet, außer bei Beweis des Gegenteils, dass das Kind empfangen worden ist in der Zeit vom 300. bis zum 180. Tag einschließlich vor dem Tag der Geburt und zu dem Zeitpunkt, der für das Kind unter Berücksichtigung des Gegenstands seiner Klage oder des von ihm vorgeschlagenen Verteidigungsmittels am günstigsten ist. </w:t>
      </w:r>
    </w:p>
    <w:p w14:paraId="79AD270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2BFC22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1879D5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rPr>
          <w:i/>
          <w:iCs/>
        </w:rPr>
      </w:pPr>
      <w:r w:rsidRPr="00611320">
        <w:rPr>
          <w:i/>
          <w:iCs/>
        </w:rPr>
        <w:t xml:space="preserve">Abschnitt </w:t>
      </w:r>
      <w:r w:rsidR="00797E26">
        <w:rPr>
          <w:i/>
          <w:iCs/>
        </w:rPr>
        <w:t>2</w:t>
      </w:r>
      <w:r w:rsidRPr="00611320">
        <w:rPr>
          <w:i/>
          <w:iCs/>
        </w:rPr>
        <w:t xml:space="preserve"> - </w:t>
      </w:r>
      <w:r w:rsidRPr="00611320">
        <w:t>Anerkennung</w:t>
      </w:r>
    </w:p>
    <w:p w14:paraId="1AAC10A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56071BA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69BB9DDE" w14:textId="77777777" w:rsidR="00CF3F64" w:rsidRPr="00BC1603" w:rsidRDefault="00895FB0" w:rsidP="00CF3F64">
      <w:pPr>
        <w:jc w:val="both"/>
        <w:rPr>
          <w:rFonts w:eastAsia="Calibri"/>
          <w:szCs w:val="22"/>
          <w:lang w:eastAsia="en-US"/>
        </w:rPr>
      </w:pPr>
      <w:r w:rsidRPr="00611320">
        <w:rPr>
          <w:i/>
          <w:iCs/>
        </w:rPr>
        <w:tab/>
      </w:r>
      <w:r w:rsidR="0056143A">
        <w:rPr>
          <w:b/>
          <w:bCs/>
        </w:rPr>
        <w:t>Art. </w:t>
      </w:r>
      <w:r w:rsidRPr="00611320">
        <w:rPr>
          <w:b/>
          <w:bCs/>
        </w:rPr>
        <w:t xml:space="preserve">327 </w:t>
      </w:r>
      <w:r w:rsidRPr="00611320">
        <w:t xml:space="preserve">- </w:t>
      </w:r>
      <w:r w:rsidR="00CF3F64">
        <w:t>[</w:t>
      </w:r>
      <w:r w:rsidR="0056143A">
        <w:rPr>
          <w:rFonts w:eastAsia="Calibri"/>
          <w:szCs w:val="22"/>
          <w:lang w:eastAsia="en-US"/>
        </w:rPr>
        <w:t>§ </w:t>
      </w:r>
      <w:r w:rsidR="00CF3F64" w:rsidRPr="00BC1603">
        <w:rPr>
          <w:rFonts w:eastAsia="Calibri"/>
          <w:szCs w:val="22"/>
          <w:lang w:eastAsia="en-US"/>
        </w:rPr>
        <w:t>1 - Die Anerkennung erfolgt in der Geburtsurkunde oder anhand einer Anerkennungsurkunde.</w:t>
      </w:r>
    </w:p>
    <w:p w14:paraId="5DA43832" w14:textId="77777777" w:rsidR="00CF3F64" w:rsidRPr="00BC1603" w:rsidRDefault="00CF3F64" w:rsidP="00CF3F64">
      <w:pPr>
        <w:jc w:val="both"/>
        <w:rPr>
          <w:rFonts w:eastAsia="Calibri"/>
          <w:szCs w:val="22"/>
          <w:lang w:eastAsia="en-US"/>
        </w:rPr>
      </w:pPr>
    </w:p>
    <w:p w14:paraId="000CBB3F" w14:textId="77777777" w:rsidR="00895FB0" w:rsidRDefault="00CF3F64" w:rsidP="00CF3F64">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BC1603">
        <w:rPr>
          <w:rFonts w:eastAsia="Calibri"/>
          <w:szCs w:val="22"/>
          <w:lang w:eastAsia="en-US"/>
        </w:rPr>
        <w:tab/>
      </w:r>
      <w:r w:rsidR="0056143A">
        <w:rPr>
          <w:rFonts w:eastAsia="Calibri"/>
          <w:szCs w:val="22"/>
          <w:lang w:eastAsia="en-US"/>
        </w:rPr>
        <w:t>§ </w:t>
      </w:r>
      <w:r w:rsidRPr="00BC1603">
        <w:rPr>
          <w:rFonts w:eastAsia="Calibri"/>
          <w:szCs w:val="22"/>
          <w:lang w:eastAsia="en-US"/>
        </w:rPr>
        <w:t xml:space="preserve">2 - Die Anerkennungsurkunde wird vom Standesbeamten erstellt, </w:t>
      </w:r>
      <w:r w:rsidR="00214101">
        <w:rPr>
          <w:rFonts w:eastAsia="Calibri"/>
          <w:szCs w:val="22"/>
          <w:lang w:eastAsia="en-US"/>
        </w:rPr>
        <w:t>[</w:t>
      </w:r>
      <w:r w:rsidR="00214101" w:rsidRPr="00B65297">
        <w:t xml:space="preserve">der die Ankündigung gemäß Artikel 327/1 </w:t>
      </w:r>
      <w:r w:rsidR="0056143A">
        <w:t>§ </w:t>
      </w:r>
      <w:r w:rsidR="00214101" w:rsidRPr="00B65297">
        <w:t xml:space="preserve">1 Absatz 1 </w:t>
      </w:r>
      <w:r w:rsidR="00214101" w:rsidRPr="00B65297">
        <w:rPr>
          <w:i/>
        </w:rPr>
        <w:t xml:space="preserve">[sic, zu lesen ist: </w:t>
      </w:r>
      <w:r w:rsidR="0056143A">
        <w:rPr>
          <w:i/>
        </w:rPr>
        <w:t>§ </w:t>
      </w:r>
      <w:r w:rsidR="00214101" w:rsidRPr="00B65297">
        <w:rPr>
          <w:i/>
        </w:rPr>
        <w:t>2 Absatz 1]</w:t>
      </w:r>
      <w:r w:rsidR="00214101" w:rsidRPr="00B65297">
        <w:t xml:space="preserve"> unterschrieben hat</w:t>
      </w:r>
      <w:r w:rsidR="00214101">
        <w:rPr>
          <w:rFonts w:eastAsia="Calibri"/>
          <w:szCs w:val="22"/>
          <w:lang w:eastAsia="en-US"/>
        </w:rPr>
        <w:t>]</w:t>
      </w:r>
      <w:r w:rsidRPr="00BC1603">
        <w:rPr>
          <w:rFonts w:eastAsia="Calibri"/>
          <w:szCs w:val="22"/>
          <w:lang w:eastAsia="en-US"/>
        </w:rPr>
        <w:t>.</w:t>
      </w:r>
      <w:r>
        <w:t>]</w:t>
      </w:r>
    </w:p>
    <w:p w14:paraId="037814A4" w14:textId="77777777" w:rsidR="00CF3F64" w:rsidRDefault="00CF3F64" w:rsidP="00CF3F64">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0BC8643" w14:textId="77777777" w:rsidR="00CF3F64" w:rsidRPr="00CF3F64" w:rsidRDefault="00CF3F64" w:rsidP="00CF3F64">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CF3F64">
        <w:rPr>
          <w:i/>
        </w:rPr>
        <w:t>[</w:t>
      </w:r>
      <w:r w:rsidR="0056143A">
        <w:rPr>
          <w:i/>
        </w:rPr>
        <w:t>Art. </w:t>
      </w:r>
      <w:r>
        <w:rPr>
          <w:i/>
        </w:rPr>
        <w:t xml:space="preserve">327 </w:t>
      </w:r>
      <w:r>
        <w:rPr>
          <w:i/>
          <w:iCs/>
        </w:rPr>
        <w:t xml:space="preserve">ersetzt durch </w:t>
      </w:r>
      <w:r w:rsidR="0056143A">
        <w:rPr>
          <w:i/>
          <w:iCs/>
        </w:rPr>
        <w:t>Art. </w:t>
      </w:r>
      <w:r>
        <w:rPr>
          <w:i/>
          <w:iCs/>
        </w:rPr>
        <w:t>5 des G. vom 19. September 2017 (B.S. vom 4. Oktober 2017)</w:t>
      </w:r>
      <w:r w:rsidR="00214101">
        <w:rPr>
          <w:i/>
          <w:iCs/>
        </w:rPr>
        <w:t xml:space="preserve">; </w:t>
      </w:r>
      <w:r w:rsidR="0056143A">
        <w:rPr>
          <w:i/>
          <w:iCs/>
        </w:rPr>
        <w:t>§ </w:t>
      </w:r>
      <w:r w:rsidR="00214101">
        <w:rPr>
          <w:i/>
          <w:iCs/>
        </w:rPr>
        <w:t xml:space="preserve">2 abgeändert durch </w:t>
      </w:r>
      <w:r w:rsidR="0056143A">
        <w:rPr>
          <w:i/>
          <w:iCs/>
        </w:rPr>
        <w:t>Art. </w:t>
      </w:r>
      <w:r w:rsidR="00214101">
        <w:rPr>
          <w:i/>
          <w:iCs/>
        </w:rPr>
        <w:t>33</w:t>
      </w:r>
      <w:r w:rsidR="00214101">
        <w:rPr>
          <w:i/>
        </w:rPr>
        <w:t xml:space="preserve"> des G. vom 18. Juni 2018 (B.S. vom 2. Juli 2018)</w:t>
      </w:r>
      <w:r w:rsidRPr="00CF3F64">
        <w:rPr>
          <w:i/>
        </w:rPr>
        <w:t>]</w:t>
      </w:r>
    </w:p>
    <w:p w14:paraId="4B777FB1"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26A7846" w14:textId="77777777" w:rsidR="00CF3F64" w:rsidRDefault="00CF3F64"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9950082" w14:textId="77777777" w:rsidR="00CF3F64" w:rsidRPr="00BC1603" w:rsidRDefault="00CF3F64" w:rsidP="00CF3F64">
      <w:pPr>
        <w:jc w:val="both"/>
        <w:rPr>
          <w:rFonts w:eastAsia="Calibri"/>
          <w:szCs w:val="22"/>
          <w:lang w:eastAsia="en-US"/>
        </w:rPr>
      </w:pPr>
      <w:r>
        <w:tab/>
        <w:t>[</w:t>
      </w:r>
      <w:r w:rsidR="0056143A">
        <w:rPr>
          <w:rFonts w:eastAsia="Calibri"/>
          <w:b/>
          <w:szCs w:val="22"/>
          <w:lang w:eastAsia="en-US"/>
        </w:rPr>
        <w:t>Art. </w:t>
      </w:r>
      <w:r w:rsidRPr="00CF3F64">
        <w:rPr>
          <w:rFonts w:eastAsia="Calibri"/>
          <w:b/>
          <w:szCs w:val="22"/>
          <w:lang w:eastAsia="en-US"/>
        </w:rPr>
        <w:t>327/1</w:t>
      </w:r>
      <w:r w:rsidRPr="00BC1603">
        <w:rPr>
          <w:rFonts w:eastAsia="Calibri"/>
          <w:szCs w:val="22"/>
          <w:lang w:eastAsia="en-US"/>
        </w:rPr>
        <w:t xml:space="preserve"> - </w:t>
      </w:r>
      <w:r w:rsidR="0056143A">
        <w:rPr>
          <w:rFonts w:eastAsia="Calibri"/>
          <w:szCs w:val="22"/>
          <w:lang w:eastAsia="en-US"/>
        </w:rPr>
        <w:t>§ </w:t>
      </w:r>
      <w:r w:rsidRPr="00BC1603">
        <w:rPr>
          <w:rFonts w:eastAsia="Calibri"/>
          <w:szCs w:val="22"/>
          <w:lang w:eastAsia="en-US"/>
        </w:rPr>
        <w:t>1 - Jede Person, die ein Kind anerkennen will, muss dies mittels Vorlage der in Artikel 327/2 erwähnten Dokumente beim Standesbeamten der Gemeinde, wo der Anerkennende, die Person, die ihre vorherige Zustimmung geben muss, oder das Kind am Datum der Erstellung der Urkunde im Bevölkerungsregister, im Fremdenregister oder im Warteregister eingetragen ist, oder beim Standesbeamten der Gemeinde des Geburtsorts des Kindes ankündigen.</w:t>
      </w:r>
    </w:p>
    <w:p w14:paraId="34411DFF" w14:textId="77777777" w:rsidR="00CF3F64" w:rsidRPr="00BC1603" w:rsidRDefault="00CF3F64" w:rsidP="00CF3F64">
      <w:pPr>
        <w:jc w:val="both"/>
        <w:rPr>
          <w:rFonts w:eastAsia="Calibri"/>
          <w:szCs w:val="22"/>
          <w:lang w:eastAsia="en-US"/>
        </w:rPr>
      </w:pPr>
    </w:p>
    <w:p w14:paraId="41287DE7" w14:textId="77777777" w:rsidR="00CF3F64" w:rsidRPr="00BC1603" w:rsidRDefault="00CF3F64" w:rsidP="00CF3F64">
      <w:pPr>
        <w:jc w:val="both"/>
        <w:rPr>
          <w:rFonts w:eastAsia="Calibri"/>
          <w:szCs w:val="22"/>
          <w:lang w:eastAsia="en-US"/>
        </w:rPr>
      </w:pPr>
      <w:r w:rsidRPr="00BC1603">
        <w:rPr>
          <w:rFonts w:eastAsia="Calibri"/>
          <w:szCs w:val="22"/>
          <w:lang w:eastAsia="en-US"/>
        </w:rPr>
        <w:tab/>
        <w:t>Ist keine der in Absatz 1 erwähnten Personen in einem der in Absatz 1 erwähnten Register eingetragen oder stimmt der aktuelle Wohnort einer oder aller dieser Personen aus berechtigten Gründen mit dieser Eintragung nicht überein, kann die Ankündigung beim Standesbeamten des aktuellen Wohnorts einer dieser Personen erfolgen.</w:t>
      </w:r>
    </w:p>
    <w:p w14:paraId="4972DE95" w14:textId="77777777" w:rsidR="00CF3F64" w:rsidRPr="00BC1603" w:rsidRDefault="00CF3F64" w:rsidP="00CF3F64">
      <w:pPr>
        <w:jc w:val="both"/>
        <w:rPr>
          <w:rFonts w:eastAsia="Calibri"/>
          <w:szCs w:val="22"/>
          <w:lang w:eastAsia="en-US"/>
        </w:rPr>
      </w:pPr>
    </w:p>
    <w:p w14:paraId="56D1E7E6" w14:textId="77777777" w:rsidR="00CF3F64" w:rsidRPr="00BC1603" w:rsidRDefault="00CF3F64" w:rsidP="00CF3F64">
      <w:pPr>
        <w:jc w:val="both"/>
        <w:rPr>
          <w:rFonts w:eastAsia="Calibri"/>
          <w:szCs w:val="22"/>
          <w:lang w:eastAsia="en-US"/>
        </w:rPr>
      </w:pPr>
      <w:r w:rsidRPr="00BC1603">
        <w:rPr>
          <w:rFonts w:eastAsia="Calibri"/>
          <w:szCs w:val="22"/>
          <w:lang w:eastAsia="en-US"/>
        </w:rPr>
        <w:tab/>
        <w:t>In Ermangelung dessen kann die Ankündigung beim Standesbeamten von Brüssel gemacht werden.</w:t>
      </w:r>
    </w:p>
    <w:p w14:paraId="4DBA405D" w14:textId="77777777" w:rsidR="00CF3F64" w:rsidRPr="00BC1603" w:rsidRDefault="00CF3F64" w:rsidP="00CF3F64">
      <w:pPr>
        <w:jc w:val="both"/>
        <w:rPr>
          <w:rFonts w:eastAsia="Calibri"/>
          <w:szCs w:val="22"/>
          <w:lang w:eastAsia="en-US"/>
        </w:rPr>
      </w:pPr>
    </w:p>
    <w:p w14:paraId="7D441981" w14:textId="77777777" w:rsidR="00214101" w:rsidRPr="00B65297" w:rsidRDefault="00CF3F64" w:rsidP="00214101">
      <w:pPr>
        <w:jc w:val="both"/>
      </w:pPr>
      <w:r w:rsidRPr="00BC1603">
        <w:rPr>
          <w:rFonts w:eastAsia="Calibri"/>
          <w:szCs w:val="22"/>
          <w:lang w:eastAsia="en-US"/>
        </w:rPr>
        <w:tab/>
      </w:r>
      <w:r w:rsidR="0056143A">
        <w:rPr>
          <w:rFonts w:eastAsia="Calibri"/>
          <w:szCs w:val="22"/>
          <w:lang w:eastAsia="en-US"/>
        </w:rPr>
        <w:t>§ </w:t>
      </w:r>
      <w:r w:rsidRPr="00BC1603">
        <w:rPr>
          <w:rFonts w:eastAsia="Calibri"/>
          <w:szCs w:val="22"/>
          <w:lang w:eastAsia="en-US"/>
        </w:rPr>
        <w:t xml:space="preserve">2 - </w:t>
      </w:r>
      <w:r w:rsidR="00214101">
        <w:rPr>
          <w:rFonts w:eastAsia="Calibri"/>
          <w:szCs w:val="22"/>
          <w:lang w:eastAsia="en-US"/>
        </w:rPr>
        <w:t>[</w:t>
      </w:r>
      <w:r w:rsidR="00214101" w:rsidRPr="00B65297">
        <w:t xml:space="preserve">Der Standesbeamte unterzeichnet diese Ankündigung binnen einem Monat nach Ausstellung der in Artikel 327/2 </w:t>
      </w:r>
      <w:r w:rsidR="0056143A">
        <w:t>§ </w:t>
      </w:r>
      <w:r w:rsidR="00214101" w:rsidRPr="00B65297">
        <w:t xml:space="preserve">1 erwähnten Empfangsbestätigung, außer wenn er Zweifel über die Gültigkeit oder Echtheit der in Artikel 327/2 erwähnten vorgelegten Dokumente hat. In diesem Fall informiert er die Person, die die Ankündigung macht, darüber und befindet spätestens drei Monate nach Ausstellung der in Artikel 327/2 </w:t>
      </w:r>
      <w:r w:rsidR="0056143A">
        <w:t>§ </w:t>
      </w:r>
      <w:r w:rsidR="00214101" w:rsidRPr="00B65297">
        <w:t>1 Absatz 1 erwähnten Empfangsbestätigung über die Gültigkeit oder die Echtheit der vorgelegten Dokumente und über das Unterzeichnen der Ankündigung. Wenn der Standesbeamte binnen dieser Frist keine Entscheidung getroffen hat, muss er die Ankündigung unverzüglich unterzeichnen.</w:t>
      </w:r>
    </w:p>
    <w:p w14:paraId="38937561" w14:textId="77777777" w:rsidR="00214101" w:rsidRPr="00B65297" w:rsidRDefault="00214101" w:rsidP="00214101">
      <w:pPr>
        <w:jc w:val="both"/>
      </w:pPr>
      <w:r w:rsidRPr="00B65297">
        <w:tab/>
      </w:r>
    </w:p>
    <w:p w14:paraId="0C0AEC79" w14:textId="77777777" w:rsidR="00214101" w:rsidRPr="00B65297" w:rsidRDefault="00214101" w:rsidP="00214101">
      <w:pPr>
        <w:jc w:val="both"/>
      </w:pPr>
      <w:r w:rsidRPr="00B65297">
        <w:tab/>
      </w:r>
      <w:r w:rsidR="0056143A">
        <w:t>§ </w:t>
      </w:r>
      <w:r w:rsidRPr="00B65297">
        <w:t xml:space="preserve">3 - Versäumt es die Person, die die Ankündigung macht, die in Artikel 327/2 erwähnten Dokumente vorzulegen oder erkennt der Standesbeamte die Gültigkeit oder Echtheit dieser Dokumente binnen der in </w:t>
      </w:r>
      <w:r w:rsidR="0056143A">
        <w:t>§ </w:t>
      </w:r>
      <w:r w:rsidRPr="00B65297">
        <w:t xml:space="preserve">2 vorgesehenen Frist nicht an, weigert sich der Standesbeamte, die in </w:t>
      </w:r>
      <w:r w:rsidR="0056143A">
        <w:t>§ </w:t>
      </w:r>
      <w:r w:rsidRPr="00B65297">
        <w:t>2 erwähnte Ankündigung zu unterzeichnen.</w:t>
      </w:r>
    </w:p>
    <w:p w14:paraId="1A1E9675" w14:textId="77777777" w:rsidR="00214101" w:rsidRPr="00B65297" w:rsidRDefault="00214101" w:rsidP="00214101">
      <w:pPr>
        <w:jc w:val="both"/>
      </w:pPr>
    </w:p>
    <w:p w14:paraId="227EB855" w14:textId="77777777" w:rsidR="00214101" w:rsidRPr="00B65297" w:rsidRDefault="00214101" w:rsidP="00214101">
      <w:pPr>
        <w:jc w:val="both"/>
      </w:pPr>
      <w:r w:rsidRPr="00B65297">
        <w:tab/>
        <w:t>Der Standesbeamte notifiziert seine mit Gründen versehene Entscheidung unverzüglich der Person, die die Ankündigung macht.</w:t>
      </w:r>
    </w:p>
    <w:p w14:paraId="727266B3" w14:textId="77777777" w:rsidR="00214101" w:rsidRPr="00B65297" w:rsidRDefault="00214101" w:rsidP="00214101">
      <w:pPr>
        <w:jc w:val="both"/>
      </w:pPr>
    </w:p>
    <w:p w14:paraId="29DAC85B" w14:textId="77777777" w:rsidR="00214101" w:rsidRPr="00B65297" w:rsidRDefault="00214101" w:rsidP="00214101">
      <w:pPr>
        <w:jc w:val="both"/>
      </w:pPr>
      <w:r w:rsidRPr="00B65297">
        <w:tab/>
        <w:t>Gleichzeitig wird dem Prokurator des Königs des Gerichtsbezirks, wo die Weigerung erfolgt ist, davon eine Abschrift zusammen mit einer Abschrift aller zweckdienlichen Dokumente übermittelt.</w:t>
      </w:r>
    </w:p>
    <w:p w14:paraId="4945111E" w14:textId="77777777" w:rsidR="00214101" w:rsidRPr="00B65297" w:rsidRDefault="00214101" w:rsidP="00214101">
      <w:pPr>
        <w:jc w:val="both"/>
      </w:pPr>
    </w:p>
    <w:p w14:paraId="79AE7F5E" w14:textId="77777777" w:rsidR="00214101" w:rsidRPr="00B65297" w:rsidRDefault="00214101" w:rsidP="00214101">
      <w:pPr>
        <w:jc w:val="both"/>
      </w:pPr>
      <w:r w:rsidRPr="00B65297">
        <w:tab/>
        <w:t>Die Person, die die Ankündigung macht, kann gegen die Weigerung des Standesbeamten binnen einem Monat nach der Notifizierung seiner Entscheidung beim Familiengericht Beschwerde einlegen.</w:t>
      </w:r>
    </w:p>
    <w:p w14:paraId="36592053" w14:textId="77777777" w:rsidR="00214101" w:rsidRPr="00B65297" w:rsidRDefault="00214101" w:rsidP="00214101">
      <w:pPr>
        <w:jc w:val="both"/>
      </w:pPr>
    </w:p>
    <w:p w14:paraId="1439EEA4" w14:textId="77777777" w:rsidR="00214101" w:rsidRPr="00B65297" w:rsidRDefault="00214101" w:rsidP="00214101">
      <w:pPr>
        <w:jc w:val="both"/>
      </w:pPr>
      <w:r w:rsidRPr="00B65297">
        <w:tab/>
        <w:t>Der König legt ein Muster der Ankündigung, Modalitäten der Übermittlung der Dokumente und Modalitäten der Vermerke fest.</w:t>
      </w:r>
    </w:p>
    <w:p w14:paraId="0D84BEEE" w14:textId="77777777" w:rsidR="00214101" w:rsidRPr="00B65297" w:rsidRDefault="00214101" w:rsidP="00214101">
      <w:pPr>
        <w:jc w:val="both"/>
      </w:pPr>
    </w:p>
    <w:p w14:paraId="389D7087" w14:textId="77777777" w:rsidR="00CF3F64" w:rsidRPr="00BC1603" w:rsidRDefault="00214101" w:rsidP="00214101">
      <w:pPr>
        <w:jc w:val="both"/>
        <w:rPr>
          <w:rFonts w:eastAsia="Calibri"/>
          <w:szCs w:val="22"/>
          <w:lang w:eastAsia="en-US"/>
        </w:rPr>
      </w:pPr>
      <w:r w:rsidRPr="00B65297">
        <w:tab/>
        <w:t>Der König kann Bedingungen für eine elektronische Ankündigung der Anerkennung festlegen.</w:t>
      </w:r>
      <w:r>
        <w:rPr>
          <w:rFonts w:eastAsia="Calibri"/>
          <w:szCs w:val="22"/>
          <w:lang w:eastAsia="en-US"/>
        </w:rPr>
        <w:t>]</w:t>
      </w:r>
    </w:p>
    <w:p w14:paraId="0AF2AA23" w14:textId="77777777" w:rsidR="00CF3F64" w:rsidRDefault="00CF3F64"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A75B1F2" w14:textId="77777777" w:rsidR="00CF3F64" w:rsidRPr="00CF3F64" w:rsidRDefault="00CF3F64"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CF3F64">
        <w:rPr>
          <w:i/>
        </w:rPr>
        <w:t>[</w:t>
      </w:r>
      <w:r w:rsidR="0056143A">
        <w:rPr>
          <w:i/>
        </w:rPr>
        <w:t>Art. </w:t>
      </w:r>
      <w:r>
        <w:rPr>
          <w:i/>
        </w:rPr>
        <w:t xml:space="preserve">327/1 </w:t>
      </w:r>
      <w:r>
        <w:rPr>
          <w:i/>
          <w:iCs/>
        </w:rPr>
        <w:t xml:space="preserve">eingefügt durch </w:t>
      </w:r>
      <w:r w:rsidR="0056143A">
        <w:rPr>
          <w:i/>
          <w:iCs/>
        </w:rPr>
        <w:t>Art. </w:t>
      </w:r>
      <w:r>
        <w:rPr>
          <w:i/>
          <w:iCs/>
        </w:rPr>
        <w:t>6 des G. vom 19. September 2017 (B.S. vom 4. Oktober 2017)</w:t>
      </w:r>
      <w:r w:rsidR="00214101">
        <w:rPr>
          <w:i/>
          <w:iCs/>
        </w:rPr>
        <w:t>; §</w:t>
      </w:r>
      <w:r w:rsidR="0056143A">
        <w:rPr>
          <w:i/>
          <w:iCs/>
        </w:rPr>
        <w:t>§ </w:t>
      </w:r>
      <w:r w:rsidR="00214101">
        <w:rPr>
          <w:i/>
          <w:iCs/>
        </w:rPr>
        <w:t xml:space="preserve">2 und 3 ersetzt durch </w:t>
      </w:r>
      <w:r w:rsidR="0056143A">
        <w:rPr>
          <w:i/>
          <w:iCs/>
        </w:rPr>
        <w:t>Art. </w:t>
      </w:r>
      <w:r w:rsidR="00214101">
        <w:rPr>
          <w:i/>
          <w:iCs/>
        </w:rPr>
        <w:t>34</w:t>
      </w:r>
      <w:r w:rsidR="00214101">
        <w:rPr>
          <w:i/>
        </w:rPr>
        <w:t xml:space="preserve"> des G. vom 18. Juni 2018 (B.S. vom 2. Juli 2018)</w:t>
      </w:r>
      <w:r w:rsidRPr="00CF3F64">
        <w:rPr>
          <w:i/>
        </w:rPr>
        <w:t>]</w:t>
      </w:r>
    </w:p>
    <w:p w14:paraId="3038515B" w14:textId="77777777" w:rsidR="00CF3F64" w:rsidRDefault="00CF3F64"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B95CBA0" w14:textId="77777777" w:rsidR="002F7FE4" w:rsidRDefault="002F7FE4"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CB1A27A" w14:textId="77777777" w:rsidR="00214101" w:rsidRPr="00B65297" w:rsidRDefault="002F7FE4" w:rsidP="00214101">
      <w:pPr>
        <w:jc w:val="both"/>
      </w:pPr>
      <w:r>
        <w:tab/>
        <w:t>[</w:t>
      </w:r>
      <w:r w:rsidR="0056143A">
        <w:rPr>
          <w:rFonts w:eastAsia="Calibri"/>
          <w:b/>
          <w:szCs w:val="22"/>
          <w:lang w:eastAsia="en-US"/>
        </w:rPr>
        <w:t>Art. </w:t>
      </w:r>
      <w:r w:rsidRPr="002F7FE4">
        <w:rPr>
          <w:rFonts w:eastAsia="Calibri"/>
          <w:b/>
          <w:szCs w:val="22"/>
          <w:lang w:eastAsia="en-US"/>
        </w:rPr>
        <w:t>327/2</w:t>
      </w:r>
      <w:r w:rsidRPr="00BC1603">
        <w:rPr>
          <w:rFonts w:eastAsia="Calibri"/>
          <w:szCs w:val="22"/>
          <w:lang w:eastAsia="en-US"/>
        </w:rPr>
        <w:t xml:space="preserve"> - </w:t>
      </w:r>
      <w:r w:rsidR="00214101">
        <w:rPr>
          <w:rFonts w:eastAsia="Calibri"/>
          <w:szCs w:val="22"/>
          <w:lang w:eastAsia="en-US"/>
        </w:rPr>
        <w:t>[</w:t>
      </w:r>
      <w:r w:rsidR="0056143A">
        <w:t>§ </w:t>
      </w:r>
      <w:r w:rsidR="00214101" w:rsidRPr="00B65297">
        <w:t>1 - Beim Empfang der Ankündigung der Anerkennung überprüft der Standesbeamte, ob die Geburtsurkunde des Kindes in der DPSU verfügbar ist. Wurde die Geburtsurkunde vor Inkrafttreten des Gesetzes vom 18. Juni 2018 zur Festlegung verschiedener Bestimmungen in Sachen Zivilrecht und von Bestimmungen zur Förderung alternativer Formen der Streitfalllösung in Belgien erstellt oder in Belgien übertragen, ersucht er den Standesbeamten, der die Urkunde erstellt oder übertragen hat, die Urkunde in die DPSU aufzunehmen.</w:t>
      </w:r>
    </w:p>
    <w:p w14:paraId="05B2E4C9" w14:textId="77777777" w:rsidR="00214101" w:rsidRPr="00B65297" w:rsidRDefault="00214101" w:rsidP="00214101">
      <w:pPr>
        <w:jc w:val="both"/>
      </w:pPr>
    </w:p>
    <w:p w14:paraId="3AFFAAEB" w14:textId="77777777" w:rsidR="00214101" w:rsidRPr="00B65297" w:rsidRDefault="00214101" w:rsidP="00214101">
      <w:pPr>
        <w:jc w:val="both"/>
      </w:pPr>
      <w:r w:rsidRPr="00B65297">
        <w:tab/>
        <w:t>Ist die Geburtsurkunde nicht in dieser Weise verfügbar, bringt die Person, die das Kind anerkennen will, selbst eine</w:t>
      </w:r>
      <w:r w:rsidR="00B05851">
        <w:t>n Auszug aus der Geburtsurkunde</w:t>
      </w:r>
      <w:r w:rsidRPr="00B65297">
        <w:t xml:space="preserve"> bei.</w:t>
      </w:r>
    </w:p>
    <w:p w14:paraId="7D4CC02D" w14:textId="77777777" w:rsidR="00214101" w:rsidRPr="00B65297" w:rsidRDefault="00214101" w:rsidP="00214101">
      <w:pPr>
        <w:jc w:val="both"/>
      </w:pPr>
    </w:p>
    <w:p w14:paraId="04757124" w14:textId="77777777" w:rsidR="00214101" w:rsidRPr="00B65297" w:rsidRDefault="00214101" w:rsidP="00214101">
      <w:pPr>
        <w:jc w:val="both"/>
      </w:pPr>
      <w:r w:rsidRPr="00B65297">
        <w:tab/>
        <w:t>Der Standesbeamte überprüft die Identität der Person, die das Kind anerkennen will, und gegebenenfalls des Elternteils, hinsichtlich dessen die Abstammung feststeht, anhand des Identitätsnachweises, der im Gesetz vom 19. Juli 1991 über die Bevölkerungsregister, die Personalausweise, die Ausländerkarten und die Aufenthaltsdokumente und zur Abänderung des Gesetzes vom 8. August 1983 zur Organisation eines Nationalregisters der natürlichen Personen erwähnt ist, und überzeugt sich, ob diese Personen im Bevölkerungsregister, im Fremdenregister oder im Warteregister eingetragen sind.</w:t>
      </w:r>
    </w:p>
    <w:p w14:paraId="2882300C" w14:textId="77777777" w:rsidR="00214101" w:rsidRPr="00B65297" w:rsidRDefault="00214101" w:rsidP="00214101">
      <w:pPr>
        <w:jc w:val="both"/>
      </w:pPr>
    </w:p>
    <w:p w14:paraId="2579F827" w14:textId="77777777" w:rsidR="00214101" w:rsidRPr="00B65297" w:rsidRDefault="00214101" w:rsidP="00214101">
      <w:pPr>
        <w:jc w:val="both"/>
      </w:pPr>
      <w:r>
        <w:br w:type="page"/>
      </w:r>
      <w:r w:rsidRPr="00B65297">
        <w:tab/>
      </w:r>
      <w:r w:rsidR="0056143A">
        <w:t>§ </w:t>
      </w:r>
      <w:r w:rsidRPr="00B65297">
        <w:t>2 - Die Person, die das Kind anerkennen will, fügt der Ankündigung folgende Dokumente bei:</w:t>
      </w:r>
    </w:p>
    <w:p w14:paraId="5331C80F" w14:textId="77777777" w:rsidR="00214101" w:rsidRPr="00B65297" w:rsidRDefault="00214101" w:rsidP="00214101">
      <w:pPr>
        <w:jc w:val="both"/>
      </w:pPr>
    </w:p>
    <w:p w14:paraId="37D4C3C3" w14:textId="77777777" w:rsidR="00214101" w:rsidRPr="00B65297" w:rsidRDefault="00214101" w:rsidP="00214101">
      <w:pPr>
        <w:jc w:val="both"/>
      </w:pPr>
      <w:r w:rsidRPr="00B65297">
        <w:tab/>
        <w:t xml:space="preserve">1. sofern diese Person nicht über den in </w:t>
      </w:r>
      <w:r w:rsidR="0056143A">
        <w:t>§ </w:t>
      </w:r>
      <w:r w:rsidRPr="00B65297">
        <w:t>1 erwähnten Identitätsnachweis verfügt, einen anderen Nachweis der Identität,</w:t>
      </w:r>
    </w:p>
    <w:p w14:paraId="7866E149" w14:textId="77777777" w:rsidR="00214101" w:rsidRPr="00B65297" w:rsidRDefault="00214101" w:rsidP="00214101">
      <w:pPr>
        <w:jc w:val="both"/>
      </w:pPr>
    </w:p>
    <w:p w14:paraId="1DDD985F" w14:textId="77777777" w:rsidR="00214101" w:rsidRPr="00B65297" w:rsidRDefault="00214101" w:rsidP="00214101">
      <w:pPr>
        <w:jc w:val="both"/>
      </w:pPr>
      <w:r w:rsidRPr="00B65297">
        <w:tab/>
        <w:t>2. gegebenenfalls einen Nachweis ihres aktuellen Wohnorts oder gegebenenfalls des aktuellen Wohnorts der Person, die ihre vorherige Zustimmung geben muss, oder des Kindes,</w:t>
      </w:r>
    </w:p>
    <w:p w14:paraId="592B28E3" w14:textId="77777777" w:rsidR="00214101" w:rsidRPr="00B65297" w:rsidRDefault="00214101" w:rsidP="00214101">
      <w:pPr>
        <w:jc w:val="both"/>
      </w:pPr>
    </w:p>
    <w:p w14:paraId="67CC6507" w14:textId="77777777" w:rsidR="00214101" w:rsidRPr="00B65297" w:rsidRDefault="00214101" w:rsidP="00214101">
      <w:pPr>
        <w:jc w:val="both"/>
      </w:pPr>
      <w:r w:rsidRPr="00B65297">
        <w:tab/>
        <w:t>3. gegebenenfalls eine authentische Urkunde, aus der hervorgeht, dass die Person, die ihre vorherige Zustimmung geben muss, der Anerkennung zustimmt,</w:t>
      </w:r>
    </w:p>
    <w:p w14:paraId="274CB235" w14:textId="77777777" w:rsidR="00214101" w:rsidRPr="00B65297" w:rsidRDefault="00214101" w:rsidP="00214101">
      <w:pPr>
        <w:jc w:val="both"/>
      </w:pPr>
    </w:p>
    <w:p w14:paraId="445D6DFA" w14:textId="77777777" w:rsidR="00214101" w:rsidRPr="00B65297" w:rsidRDefault="00214101" w:rsidP="00214101">
      <w:pPr>
        <w:jc w:val="both"/>
      </w:pPr>
      <w:r w:rsidRPr="00B65297">
        <w:tab/>
        <w:t>4. im Fall einer Anerkennung vor der Geburt: eine Bescheinigung eines Arztes oder einer Hebamme, in der die Schwangerschaft bestätigt und das voraussichtliche Entbindungs</w:t>
      </w:r>
      <w:r w:rsidRPr="00B65297">
        <w:softHyphen/>
        <w:t>datum angegeben wird,</w:t>
      </w:r>
    </w:p>
    <w:p w14:paraId="4F50D7AD" w14:textId="77777777" w:rsidR="00214101" w:rsidRPr="00B65297" w:rsidRDefault="00214101" w:rsidP="00214101">
      <w:pPr>
        <w:jc w:val="both"/>
      </w:pPr>
    </w:p>
    <w:p w14:paraId="6B6EE91A" w14:textId="77777777" w:rsidR="00214101" w:rsidRPr="00B65297" w:rsidRDefault="00214101" w:rsidP="00214101">
      <w:pPr>
        <w:jc w:val="both"/>
      </w:pPr>
      <w:r w:rsidRPr="00B65297">
        <w:tab/>
        <w:t>5. jedes andere authentische Schriftstück, aus dem hervorgeht, dass der Betreffende die durch das Gesetz vorgeschriebenen Bedingungen erfüllt, um ein Kind anzuerkennen.</w:t>
      </w:r>
    </w:p>
    <w:p w14:paraId="18F181CF" w14:textId="77777777" w:rsidR="00214101" w:rsidRPr="00B65297" w:rsidRDefault="00214101" w:rsidP="00214101">
      <w:pPr>
        <w:jc w:val="both"/>
      </w:pPr>
    </w:p>
    <w:p w14:paraId="040DA351" w14:textId="77777777" w:rsidR="00214101" w:rsidRPr="00B65297" w:rsidRDefault="00214101" w:rsidP="00214101">
      <w:pPr>
        <w:jc w:val="both"/>
      </w:pPr>
      <w:r w:rsidRPr="00B65297">
        <w:tab/>
      </w:r>
      <w:r w:rsidR="0056143A">
        <w:t>§ </w:t>
      </w:r>
      <w:r w:rsidRPr="00B65297">
        <w:t>3 - Die Person, die das Kind anerkennen will, und nicht im Bevölkerungsregister oder im Fremdenregister eingetragen ist, fügt der Ankündigung außerdem folgende Dokumente bei:</w:t>
      </w:r>
    </w:p>
    <w:p w14:paraId="1A3F07FC" w14:textId="77777777" w:rsidR="00214101" w:rsidRPr="00B65297" w:rsidRDefault="00214101" w:rsidP="00214101">
      <w:pPr>
        <w:jc w:val="both"/>
      </w:pPr>
    </w:p>
    <w:p w14:paraId="7F2212CE" w14:textId="77777777" w:rsidR="00214101" w:rsidRPr="00B65297" w:rsidRDefault="00214101" w:rsidP="00214101">
      <w:pPr>
        <w:jc w:val="both"/>
      </w:pPr>
      <w:r w:rsidRPr="00B65297">
        <w:tab/>
        <w:t>1. einen Nachweis ihrer Staatsangehörigkeit und gegebenenfalls der Staatsangehörig</w:t>
      </w:r>
      <w:r w:rsidRPr="00B65297">
        <w:softHyphen/>
        <w:t>keit des Elternteils, hinsichtlich dessen die Abstammung feststeht,</w:t>
      </w:r>
    </w:p>
    <w:p w14:paraId="593854E2" w14:textId="77777777" w:rsidR="00214101" w:rsidRPr="00B65297" w:rsidRDefault="00214101" w:rsidP="00214101">
      <w:pPr>
        <w:jc w:val="both"/>
      </w:pPr>
    </w:p>
    <w:p w14:paraId="611D393E" w14:textId="77777777" w:rsidR="00214101" w:rsidRPr="00B65297" w:rsidRDefault="00214101" w:rsidP="00214101">
      <w:pPr>
        <w:jc w:val="both"/>
      </w:pPr>
      <w:r w:rsidRPr="00B65297">
        <w:tab/>
        <w:t>2. wenn das aufgrund von Artikel 62 des Gesetzbuches über das internationale Privatrecht anwendbare Recht vorsieht, dass eine verheiratete Person kein Kind einer anderen Person als der ihres Ehegatten oder ihrer Ehegattin anerkennen kann: einen Nachweis des Ledigenstandes oder einen Nachweis der Auflösung beziehungsweise der Erklärung der Nichtigkeit der letzten vor einem belgischen Standesbeamten geschlossenen Ehe und gegebenenfalls einen Nachweis der Auflösung beziehungsweise der Erklärung der Nichtigkeit der vor einer ausländischen Behörde geschlossenen Ehen, es sei denn, diese sind vor einer vor einem belgischen Standesbeamten geschlossenen Ehe erfolgt,</w:t>
      </w:r>
    </w:p>
    <w:p w14:paraId="3929E2E1" w14:textId="77777777" w:rsidR="00214101" w:rsidRPr="00B65297" w:rsidRDefault="00214101" w:rsidP="00214101">
      <w:pPr>
        <w:jc w:val="both"/>
      </w:pPr>
    </w:p>
    <w:p w14:paraId="16F1A609" w14:textId="77777777" w:rsidR="00214101" w:rsidRPr="00B65297" w:rsidRDefault="00214101" w:rsidP="00214101">
      <w:pPr>
        <w:jc w:val="both"/>
      </w:pPr>
      <w:r w:rsidRPr="00B65297">
        <w:tab/>
        <w:t>3. für die Mutter, wenn die Anerkennung vor der Geburt oder in der Geburtsurkunde erfolgt: gegebenenfalls einen Nachweis des Ledigenstandes oder einen Nachweis der Auflösung beziehungsweise der Erklärung der Nichtigkeit der letzten vor einem belgischen Standesbeamten geschlossenen Ehe und gegebenenfalls einen Nachweis der Auflösung beziehungsweise der Erklärung der Nichtigkeit der vor einer ausländischen Behörde geschlossenen Ehen, es sei denn, diese sind vor einer vor einem belgischen Standesbeamten geschlossenen Ehe erfolgt.</w:t>
      </w:r>
    </w:p>
    <w:p w14:paraId="4F7B6802" w14:textId="77777777" w:rsidR="00214101" w:rsidRPr="00B65297" w:rsidRDefault="00214101" w:rsidP="00214101">
      <w:pPr>
        <w:jc w:val="both"/>
      </w:pPr>
    </w:p>
    <w:p w14:paraId="4C51EC2B" w14:textId="77777777" w:rsidR="00214101" w:rsidRPr="00B65297" w:rsidRDefault="00214101" w:rsidP="00214101">
      <w:pPr>
        <w:jc w:val="both"/>
      </w:pPr>
      <w:r w:rsidRPr="00B65297">
        <w:tab/>
      </w:r>
      <w:r w:rsidR="0056143A">
        <w:t>§ </w:t>
      </w:r>
      <w:r w:rsidRPr="00B65297">
        <w:t xml:space="preserve">4 - Die in </w:t>
      </w:r>
      <w:r w:rsidR="0056143A">
        <w:t>§ </w:t>
      </w:r>
      <w:r w:rsidRPr="00B65297">
        <w:t xml:space="preserve">2 </w:t>
      </w:r>
      <w:r w:rsidR="0056143A">
        <w:t>Nr. </w:t>
      </w:r>
      <w:r w:rsidRPr="00B65297">
        <w:t xml:space="preserve">1 und </w:t>
      </w:r>
      <w:r w:rsidR="0056143A">
        <w:t>§ </w:t>
      </w:r>
      <w:r w:rsidRPr="00B65297">
        <w:t xml:space="preserve">3 </w:t>
      </w:r>
      <w:r w:rsidR="0056143A">
        <w:t>Nr. </w:t>
      </w:r>
      <w:r w:rsidRPr="00B65297">
        <w:t>1 erwähnten Dokumente werden als Anlage in die DPSU aufgenommen.</w:t>
      </w:r>
    </w:p>
    <w:p w14:paraId="7DDE067C" w14:textId="77777777" w:rsidR="00214101" w:rsidRPr="00B65297" w:rsidRDefault="00214101" w:rsidP="00214101">
      <w:pPr>
        <w:jc w:val="both"/>
      </w:pPr>
    </w:p>
    <w:p w14:paraId="49ABAD38" w14:textId="77777777" w:rsidR="00214101" w:rsidRPr="00B65297" w:rsidRDefault="00214101" w:rsidP="00214101">
      <w:pPr>
        <w:jc w:val="both"/>
      </w:pPr>
      <w:r w:rsidRPr="00B65297">
        <w:tab/>
      </w:r>
      <w:r w:rsidR="0056143A">
        <w:t>§ </w:t>
      </w:r>
      <w:r w:rsidRPr="00B65297">
        <w:t>5 - Wenn der Standesbeamte aufgrund der Paragraphen 1 bis 3 über alle Dokumente verfügt, stellt er eine Bestätigung über den Empfang der Ankündigung aus.</w:t>
      </w:r>
    </w:p>
    <w:p w14:paraId="5A212604" w14:textId="77777777" w:rsidR="00214101" w:rsidRPr="00B65297" w:rsidRDefault="00214101" w:rsidP="00214101">
      <w:pPr>
        <w:jc w:val="both"/>
      </w:pPr>
    </w:p>
    <w:p w14:paraId="44BC5E24" w14:textId="77777777" w:rsidR="00214101" w:rsidRPr="00B65297" w:rsidRDefault="00214101" w:rsidP="00214101">
      <w:pPr>
        <w:jc w:val="both"/>
      </w:pPr>
      <w:r w:rsidRPr="00B65297">
        <w:tab/>
      </w:r>
      <w:r w:rsidR="0056143A">
        <w:t>§ </w:t>
      </w:r>
      <w:r w:rsidRPr="00B65297">
        <w:t>6 - Ist der Standesbeamte der Ansicht, nicht ausreichend informiert zu sein, kann er eine Abschrift der betreffenden Personenstandsurkunden verlangen und den Interesse</w:t>
      </w:r>
      <w:r w:rsidRPr="00B65297">
        <w:softHyphen/>
        <w:t>habenden ersuchen, jeglichen anderen Nachweis zur Untermauerung dieser Angaben vorzulegen.</w:t>
      </w:r>
    </w:p>
    <w:p w14:paraId="09745A22" w14:textId="77777777" w:rsidR="00214101" w:rsidRPr="00B65297" w:rsidRDefault="00214101" w:rsidP="00214101">
      <w:pPr>
        <w:jc w:val="both"/>
      </w:pPr>
    </w:p>
    <w:p w14:paraId="4FB26FAA" w14:textId="77777777" w:rsidR="00214101" w:rsidRPr="00B65297" w:rsidRDefault="00214101" w:rsidP="00214101">
      <w:pPr>
        <w:jc w:val="both"/>
      </w:pPr>
      <w:r w:rsidRPr="00B65297">
        <w:tab/>
      </w:r>
      <w:r w:rsidR="0056143A">
        <w:t>§ </w:t>
      </w:r>
      <w:r w:rsidRPr="00B65297">
        <w:t>7 - Sind die vorgelegten Dokumente in einer Fremdsprache erstellt, kann der Standesbeamte hiervon eine für gleichlautend erklärte Übersetzung beantragen.</w:t>
      </w:r>
    </w:p>
    <w:p w14:paraId="0B72B822" w14:textId="77777777" w:rsidR="00214101" w:rsidRPr="00B65297" w:rsidRDefault="00214101" w:rsidP="00214101">
      <w:pPr>
        <w:jc w:val="both"/>
      </w:pPr>
    </w:p>
    <w:p w14:paraId="4B0EAEFE" w14:textId="77777777" w:rsidR="00214101" w:rsidRPr="00B65297" w:rsidRDefault="00214101" w:rsidP="00214101">
      <w:pPr>
        <w:jc w:val="both"/>
      </w:pPr>
      <w:r w:rsidRPr="00B65297">
        <w:tab/>
      </w:r>
      <w:r w:rsidR="0056143A">
        <w:t>§ </w:t>
      </w:r>
      <w:r w:rsidRPr="00B65297">
        <w:t>8 - Die Artikel 164/3 bis 164/7 finden entsprechend Anwendung.</w:t>
      </w:r>
    </w:p>
    <w:p w14:paraId="0D5C1A6C" w14:textId="77777777" w:rsidR="00214101" w:rsidRPr="00B65297" w:rsidRDefault="00214101" w:rsidP="00214101">
      <w:pPr>
        <w:jc w:val="both"/>
      </w:pPr>
    </w:p>
    <w:p w14:paraId="216E540A" w14:textId="77777777" w:rsidR="002F7FE4" w:rsidRDefault="00214101" w:rsidP="00214101">
      <w:pPr>
        <w:jc w:val="both"/>
      </w:pPr>
      <w:r w:rsidRPr="00B65297">
        <w:tab/>
        <w:t>In Abweichung von Artikel 164/5 übermittelt der Friedensrichter dem Familiengericht des Ortes, in dem die Anerkennung angekündigt werden soll, unverzüglich die Offenkundigkeitsurkunde.</w:t>
      </w:r>
      <w:r>
        <w:rPr>
          <w:rFonts w:eastAsia="Calibri"/>
          <w:szCs w:val="22"/>
          <w:lang w:eastAsia="en-US"/>
        </w:rPr>
        <w:t>]</w:t>
      </w:r>
      <w:r w:rsidR="002F7FE4">
        <w:t>]</w:t>
      </w:r>
    </w:p>
    <w:p w14:paraId="209ABCF5" w14:textId="77777777" w:rsidR="002F7FE4" w:rsidRDefault="002F7FE4" w:rsidP="002F7FE4">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B4FB4C1" w14:textId="77777777" w:rsidR="002F7FE4" w:rsidRPr="002F7FE4" w:rsidRDefault="002F7FE4" w:rsidP="002F7FE4">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2F7FE4">
        <w:rPr>
          <w:i/>
        </w:rPr>
        <w:t>[</w:t>
      </w:r>
      <w:r w:rsidR="0056143A">
        <w:rPr>
          <w:i/>
        </w:rPr>
        <w:t>Art. </w:t>
      </w:r>
      <w:r>
        <w:rPr>
          <w:i/>
        </w:rPr>
        <w:t xml:space="preserve">327/2 </w:t>
      </w:r>
      <w:r>
        <w:rPr>
          <w:i/>
          <w:iCs/>
        </w:rPr>
        <w:t xml:space="preserve">eingefügt durch </w:t>
      </w:r>
      <w:r w:rsidR="0056143A">
        <w:rPr>
          <w:i/>
          <w:iCs/>
        </w:rPr>
        <w:t>Art. </w:t>
      </w:r>
      <w:r>
        <w:rPr>
          <w:i/>
          <w:iCs/>
        </w:rPr>
        <w:t>7 des G. vom 19. September 2017 (B.S. vom 4. Oktober 2017)</w:t>
      </w:r>
      <w:r w:rsidR="00214101">
        <w:rPr>
          <w:i/>
          <w:iCs/>
        </w:rPr>
        <w:t xml:space="preserve"> und </w:t>
      </w:r>
      <w:r w:rsidR="005B5AB4">
        <w:rPr>
          <w:i/>
          <w:iCs/>
        </w:rPr>
        <w:t>e</w:t>
      </w:r>
      <w:r w:rsidR="00AA6AE2">
        <w:rPr>
          <w:i/>
          <w:iCs/>
        </w:rPr>
        <w:t>r</w:t>
      </w:r>
      <w:r w:rsidR="005B5AB4">
        <w:rPr>
          <w:i/>
          <w:iCs/>
        </w:rPr>
        <w:t>setz</w:t>
      </w:r>
      <w:r w:rsidR="00214101">
        <w:rPr>
          <w:i/>
          <w:iCs/>
        </w:rPr>
        <w:t xml:space="preserve">t durch </w:t>
      </w:r>
      <w:r w:rsidR="0056143A">
        <w:rPr>
          <w:i/>
          <w:iCs/>
        </w:rPr>
        <w:t>Art. </w:t>
      </w:r>
      <w:r w:rsidR="00214101">
        <w:rPr>
          <w:i/>
          <w:iCs/>
        </w:rPr>
        <w:t>35</w:t>
      </w:r>
      <w:r w:rsidR="00214101">
        <w:rPr>
          <w:i/>
        </w:rPr>
        <w:t xml:space="preserve"> des G. vom 18. Juni 2018 (B.S. vom 2. Juli 2018)</w:t>
      </w:r>
      <w:r w:rsidR="00B05851">
        <w:rPr>
          <w:i/>
        </w:rPr>
        <w:t xml:space="preserve">, selbst abgeändert durch </w:t>
      </w:r>
      <w:r w:rsidR="0056143A">
        <w:rPr>
          <w:i/>
        </w:rPr>
        <w:t>Art. </w:t>
      </w:r>
      <w:r w:rsidR="00B05851">
        <w:rPr>
          <w:i/>
        </w:rPr>
        <w:t xml:space="preserve">167 </w:t>
      </w:r>
      <w:r w:rsidR="00D0623A">
        <w:rPr>
          <w:i/>
        </w:rPr>
        <w:t xml:space="preserve">Buchstabe a) und b) </w:t>
      </w:r>
      <w:r w:rsidR="00B05851">
        <w:rPr>
          <w:i/>
        </w:rPr>
        <w:t>des G. vom 21. Dezember 2018 (B.S. vom 31. Dezember 2018)</w:t>
      </w:r>
      <w:r w:rsidRPr="002F7FE4">
        <w:rPr>
          <w:i/>
        </w:rPr>
        <w:t>]</w:t>
      </w:r>
    </w:p>
    <w:p w14:paraId="6BD64154" w14:textId="77777777" w:rsidR="002F7FE4" w:rsidRPr="00611320" w:rsidRDefault="002F7FE4" w:rsidP="002F7FE4">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5951F0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4D48F4A" w14:textId="77777777" w:rsidR="00BA6F8F" w:rsidRDefault="0056143A" w:rsidP="00CB067E">
      <w:pPr>
        <w:ind w:firstLine="708"/>
        <w:jc w:val="both"/>
        <w:rPr>
          <w:b/>
          <w:bCs/>
        </w:rPr>
      </w:pPr>
      <w:r>
        <w:rPr>
          <w:b/>
          <w:bCs/>
        </w:rPr>
        <w:t>Art. </w:t>
      </w:r>
      <w:r w:rsidR="00895FB0" w:rsidRPr="00611320">
        <w:rPr>
          <w:b/>
          <w:bCs/>
        </w:rPr>
        <w:t xml:space="preserve">328 - </w:t>
      </w:r>
      <w:r w:rsidR="00BA6F8F" w:rsidRPr="00BA6F8F">
        <w:rPr>
          <w:bCs/>
        </w:rPr>
        <w:t>[</w:t>
      </w:r>
      <w:r>
        <w:t>§ </w:t>
      </w:r>
      <w:r w:rsidR="00BA6F8F" w:rsidRPr="003727D5">
        <w:t>1 - Die Anerkennung kann durch einen für mündig erklärten Minderjährigen und durch einen nicht für mündig erklärten Minderjährigen, der Urteilsvermögen besitzt, erfolgen.</w:t>
      </w:r>
      <w:r w:rsidR="00BA6F8F">
        <w:t>]</w:t>
      </w:r>
    </w:p>
    <w:p w14:paraId="3989B664" w14:textId="77777777" w:rsidR="00BA6F8F" w:rsidRDefault="00BA6F8F" w:rsidP="00CB067E">
      <w:pPr>
        <w:ind w:firstLine="708"/>
        <w:jc w:val="both"/>
        <w:rPr>
          <w:b/>
          <w:bCs/>
        </w:rPr>
      </w:pPr>
    </w:p>
    <w:p w14:paraId="7326F01E" w14:textId="77777777" w:rsidR="00CB067E" w:rsidRPr="00EA1DAB" w:rsidRDefault="00BA6F8F" w:rsidP="00CB067E">
      <w:pPr>
        <w:ind w:firstLine="708"/>
        <w:jc w:val="both"/>
      </w:pPr>
      <w:r>
        <w:t>[</w:t>
      </w:r>
      <w:r w:rsidR="0056143A">
        <w:t>§ </w:t>
      </w:r>
      <w:r>
        <w:t>2]</w:t>
      </w:r>
      <w:r w:rsidR="00CB067E" w:rsidRPr="00EA1DAB">
        <w:t xml:space="preserve"> - </w:t>
      </w:r>
      <w:r w:rsidR="001175F3">
        <w:t>[</w:t>
      </w:r>
      <w:r w:rsidR="00CB067E" w:rsidRPr="00EA1DAB">
        <w:t xml:space="preserve">Eine Person, die aufgrund von Artikel 492/1 </w:t>
      </w:r>
      <w:r w:rsidR="0056143A">
        <w:t>§ </w:t>
      </w:r>
      <w:r w:rsidR="00CB067E" w:rsidRPr="00EA1DAB">
        <w:t xml:space="preserve">1 Absatz 3 </w:t>
      </w:r>
      <w:r w:rsidR="0056143A">
        <w:t>Nr. </w:t>
      </w:r>
      <w:r w:rsidR="00CB067E" w:rsidRPr="00EA1DAB">
        <w:t xml:space="preserve">7 ausdrücklich für unfähig erklärt worden ist, ein Kind anzuerkennen, kann auf ihr Ersuchen hin dennoch von dem in Artikel 628 </w:t>
      </w:r>
      <w:r w:rsidR="0056143A">
        <w:t>Nr. </w:t>
      </w:r>
      <w:r w:rsidR="00CB067E" w:rsidRPr="00EA1DAB">
        <w:t>3 des Gerichtsgesetzbuches erwähnten Friedensrichter dazu ermächtigt werden, ein Kind anzuerkennen.</w:t>
      </w:r>
    </w:p>
    <w:p w14:paraId="37D6AE47" w14:textId="77777777" w:rsidR="00CB067E" w:rsidRPr="00EA1DAB" w:rsidRDefault="00CB067E" w:rsidP="00CB067E">
      <w:pPr>
        <w:ind w:firstLine="708"/>
        <w:jc w:val="both"/>
      </w:pPr>
    </w:p>
    <w:p w14:paraId="41E8AB8A" w14:textId="77777777" w:rsidR="00CB067E" w:rsidRPr="00EA1DAB" w:rsidRDefault="00CB067E" w:rsidP="00CB067E">
      <w:pPr>
        <w:ind w:firstLine="708"/>
        <w:jc w:val="both"/>
      </w:pPr>
      <w:r w:rsidRPr="00EA1DAB">
        <w:t>Der Friedensrichter beurteilt die Fähigkeit der geschützten Person, ihren Willen zu äußern.</w:t>
      </w:r>
    </w:p>
    <w:p w14:paraId="1609AD7E" w14:textId="77777777" w:rsidR="00CB067E" w:rsidRPr="00EA1DAB" w:rsidRDefault="00CB067E" w:rsidP="00CB067E">
      <w:pPr>
        <w:ind w:firstLine="708"/>
        <w:jc w:val="both"/>
      </w:pPr>
    </w:p>
    <w:p w14:paraId="0C5184E2" w14:textId="77777777" w:rsidR="00CB067E" w:rsidRDefault="008E6442" w:rsidP="00CB067E">
      <w:pPr>
        <w:ind w:firstLine="708"/>
        <w:jc w:val="both"/>
      </w:pPr>
      <w:r>
        <w:t>[…]</w:t>
      </w:r>
      <w:r w:rsidR="00DB368F">
        <w:t>]</w:t>
      </w:r>
    </w:p>
    <w:p w14:paraId="2E6377DE" w14:textId="77777777" w:rsidR="00214101" w:rsidRDefault="00214101" w:rsidP="00CB067E">
      <w:pPr>
        <w:ind w:firstLine="708"/>
        <w:jc w:val="both"/>
      </w:pPr>
    </w:p>
    <w:p w14:paraId="38FA481B" w14:textId="77777777" w:rsidR="00214101" w:rsidRPr="00EA1DAB" w:rsidRDefault="00214101" w:rsidP="00CB067E">
      <w:pPr>
        <w:ind w:firstLine="708"/>
        <w:jc w:val="both"/>
      </w:pPr>
      <w:r>
        <w:t>[</w:t>
      </w:r>
      <w:r w:rsidRPr="00B65297">
        <w:t>Der Beschluss wird als Anlage in die DPSU aufgenommen.</w:t>
      </w:r>
      <w:r>
        <w:t>]</w:t>
      </w:r>
    </w:p>
    <w:p w14:paraId="74AD0015" w14:textId="77777777" w:rsidR="00CB067E" w:rsidRPr="00EA1DAB" w:rsidRDefault="00CB067E" w:rsidP="00CB067E">
      <w:pPr>
        <w:ind w:firstLine="708"/>
        <w:jc w:val="both"/>
      </w:pPr>
    </w:p>
    <w:p w14:paraId="2BE92263" w14:textId="77777777" w:rsidR="00895FB0" w:rsidRDefault="00CB067E" w:rsidP="00CB067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00BA6F8F">
        <w:t>[</w:t>
      </w:r>
      <w:r w:rsidR="0056143A">
        <w:t>§ </w:t>
      </w:r>
      <w:r w:rsidR="00BA6F8F">
        <w:t>3]</w:t>
      </w:r>
      <w:r w:rsidRPr="00EA1DAB">
        <w:t xml:space="preserve"> - </w:t>
      </w:r>
      <w:r w:rsidR="00DB368F">
        <w:t>[</w:t>
      </w:r>
      <w:r w:rsidRPr="00EA1DAB">
        <w:t>Die Anerkennung kann zu Gunsten eines gezeugten Kindes oder eines verstorbenen Kindes, wenn letzteres Nachkommen hinterlassen hat, erfolgen. Wenn das Kind verstorben ist, ohne Nachkommen zu hinterlassen, kann es nur binnen einem Jahr nach seiner Geburt anerkannt werden.</w:t>
      </w:r>
      <w:r>
        <w:t>]</w:t>
      </w:r>
    </w:p>
    <w:p w14:paraId="29D8F414" w14:textId="77777777" w:rsidR="00DB368F" w:rsidRDefault="00DB368F" w:rsidP="00CB067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3185B04" w14:textId="77777777" w:rsidR="00DB368F" w:rsidRPr="00611320" w:rsidRDefault="00DB368F" w:rsidP="00CB067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t>[</w:t>
      </w:r>
      <w:r w:rsidRPr="0002106B">
        <w:t>Die Anerkennung eines gezeugten Kindes kann jederzeit während der Schwangerschaft auf der Grundlage einer von einem Arzt oder einer Hebamme erstellten Schwangerschaftsbescheinigung erfolgen.</w:t>
      </w:r>
      <w:r>
        <w:t>]</w:t>
      </w:r>
    </w:p>
    <w:p w14:paraId="5868615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76A81D3" w14:textId="77777777" w:rsidR="00895FB0" w:rsidRPr="00611320" w:rsidRDefault="001879C5"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i/>
          <w:iCs/>
        </w:rPr>
        <w:t>[</w:t>
      </w:r>
      <w:r w:rsidR="0056143A">
        <w:rPr>
          <w:i/>
          <w:iCs/>
        </w:rPr>
        <w:t>Art. </w:t>
      </w:r>
      <w:r w:rsidR="00895FB0" w:rsidRPr="00611320">
        <w:rPr>
          <w:i/>
          <w:iCs/>
        </w:rPr>
        <w:t>328</w:t>
      </w:r>
      <w:r w:rsidR="00CB067E">
        <w:rPr>
          <w:i/>
          <w:iCs/>
        </w:rPr>
        <w:t xml:space="preserve"> </w:t>
      </w:r>
      <w:r w:rsidR="00BA6F8F">
        <w:rPr>
          <w:i/>
          <w:iCs/>
        </w:rPr>
        <w:t xml:space="preserve">neuer Paragraph 1 eingefügt durch </w:t>
      </w:r>
      <w:r w:rsidR="0056143A">
        <w:rPr>
          <w:i/>
          <w:iCs/>
        </w:rPr>
        <w:t>Art. </w:t>
      </w:r>
      <w:r w:rsidR="00BA6F8F">
        <w:rPr>
          <w:i/>
          <w:iCs/>
        </w:rPr>
        <w:t>181 des G. vom 25. April 2014</w:t>
      </w:r>
      <w:r w:rsidR="00CA55E0">
        <w:rPr>
          <w:i/>
          <w:iCs/>
        </w:rPr>
        <w:t> (I)</w:t>
      </w:r>
      <w:r w:rsidR="00BA6F8F">
        <w:rPr>
          <w:i/>
          <w:iCs/>
        </w:rPr>
        <w:t xml:space="preserve"> (B.S. vom 14.</w:t>
      </w:r>
      <w:r>
        <w:rPr>
          <w:i/>
          <w:iCs/>
        </w:rPr>
        <w:t> Mai 2014); frühere</w:t>
      </w:r>
      <w:r w:rsidR="00DB368F">
        <w:rPr>
          <w:i/>
          <w:iCs/>
        </w:rPr>
        <w:t>r</w:t>
      </w:r>
      <w:r>
        <w:rPr>
          <w:i/>
          <w:iCs/>
        </w:rPr>
        <w:t xml:space="preserve"> Paragraph </w:t>
      </w:r>
      <w:r w:rsidR="00BA6F8F">
        <w:rPr>
          <w:i/>
          <w:iCs/>
        </w:rPr>
        <w:t xml:space="preserve">1 umnummeriert zu </w:t>
      </w:r>
      <w:r w:rsidR="0056143A">
        <w:rPr>
          <w:i/>
          <w:iCs/>
        </w:rPr>
        <w:t>§ </w:t>
      </w:r>
      <w:r w:rsidR="00BA6F8F">
        <w:rPr>
          <w:i/>
          <w:iCs/>
        </w:rPr>
        <w:t xml:space="preserve">2 durch </w:t>
      </w:r>
      <w:r w:rsidR="0056143A">
        <w:rPr>
          <w:i/>
          <w:iCs/>
        </w:rPr>
        <w:t>Art. </w:t>
      </w:r>
      <w:r w:rsidR="00BA6F8F">
        <w:rPr>
          <w:i/>
          <w:iCs/>
        </w:rPr>
        <w:t>181</w:t>
      </w:r>
      <w:r w:rsidR="008A3CA7">
        <w:rPr>
          <w:i/>
          <w:iCs/>
        </w:rPr>
        <w:t xml:space="preserve"> des G. vom 25. April 2014</w:t>
      </w:r>
      <w:r w:rsidR="00CA55E0">
        <w:rPr>
          <w:i/>
          <w:iCs/>
        </w:rPr>
        <w:t> (I)</w:t>
      </w:r>
      <w:r w:rsidR="008A3CA7">
        <w:rPr>
          <w:i/>
          <w:iCs/>
        </w:rPr>
        <w:t xml:space="preserve"> (B.S. vom 14. Mai 2014) und</w:t>
      </w:r>
      <w:r w:rsidR="00BA6F8F">
        <w:rPr>
          <w:i/>
          <w:iCs/>
        </w:rPr>
        <w:t xml:space="preserve"> </w:t>
      </w:r>
      <w:r w:rsidR="00CB067E">
        <w:rPr>
          <w:i/>
          <w:iCs/>
        </w:rPr>
        <w:t xml:space="preserve">ersetzt durch </w:t>
      </w:r>
      <w:r w:rsidR="0056143A">
        <w:rPr>
          <w:i/>
          <w:iCs/>
        </w:rPr>
        <w:t>Art. </w:t>
      </w:r>
      <w:r w:rsidR="00CB067E">
        <w:rPr>
          <w:i/>
          <w:iCs/>
        </w:rPr>
        <w:t>10</w:t>
      </w:r>
      <w:r w:rsidR="00CB067E">
        <w:rPr>
          <w:i/>
        </w:rPr>
        <w:t xml:space="preserve"> </w:t>
      </w:r>
      <w:r w:rsidR="00CB067E">
        <w:rPr>
          <w:i/>
          <w:iCs/>
        </w:rPr>
        <w:t>des G. vom 17. März 2013 (B.S. vom 14. Juni 2013)</w:t>
      </w:r>
      <w:r w:rsidR="00DB368F">
        <w:rPr>
          <w:i/>
          <w:iCs/>
        </w:rPr>
        <w:t>;</w:t>
      </w:r>
      <w:r w:rsidR="00D27B9E">
        <w:rPr>
          <w:i/>
          <w:iCs/>
        </w:rPr>
        <w:t xml:space="preserve"> </w:t>
      </w:r>
      <w:r w:rsidR="0056143A">
        <w:rPr>
          <w:i/>
          <w:iCs/>
        </w:rPr>
        <w:t>§ </w:t>
      </w:r>
      <w:r w:rsidR="008E6442">
        <w:rPr>
          <w:i/>
          <w:iCs/>
        </w:rPr>
        <w:t xml:space="preserve">2 früherer Absatz 3 aufgehoben durch </w:t>
      </w:r>
      <w:r w:rsidR="0056143A">
        <w:rPr>
          <w:i/>
          <w:iCs/>
        </w:rPr>
        <w:t>Art. </w:t>
      </w:r>
      <w:r w:rsidR="008E6442">
        <w:rPr>
          <w:i/>
          <w:iCs/>
        </w:rPr>
        <w:t xml:space="preserve">5 des G. vom 21. Dezember 2018 (B.S. vom 31. Dezember 2018); </w:t>
      </w:r>
      <w:r w:rsidR="0056143A">
        <w:rPr>
          <w:i/>
          <w:iCs/>
        </w:rPr>
        <w:t>§ </w:t>
      </w:r>
      <w:r w:rsidR="00D27B9E">
        <w:rPr>
          <w:i/>
          <w:iCs/>
        </w:rPr>
        <w:t xml:space="preserve">2 </w:t>
      </w:r>
      <w:r w:rsidR="0056143A">
        <w:rPr>
          <w:i/>
          <w:iCs/>
        </w:rPr>
        <w:t>Abs. </w:t>
      </w:r>
      <w:r w:rsidR="008E6442">
        <w:rPr>
          <w:i/>
          <w:iCs/>
        </w:rPr>
        <w:t>3 (früherer Absatz 4)</w:t>
      </w:r>
      <w:r w:rsidR="00D27B9E">
        <w:rPr>
          <w:i/>
          <w:iCs/>
        </w:rPr>
        <w:t xml:space="preserve"> eingefügt durch </w:t>
      </w:r>
      <w:r w:rsidR="0056143A">
        <w:rPr>
          <w:i/>
          <w:iCs/>
        </w:rPr>
        <w:t>Art. </w:t>
      </w:r>
      <w:r w:rsidR="00D27B9E">
        <w:rPr>
          <w:i/>
          <w:iCs/>
        </w:rPr>
        <w:t>36</w:t>
      </w:r>
      <w:r w:rsidR="00D27B9E">
        <w:rPr>
          <w:i/>
        </w:rPr>
        <w:t xml:space="preserve"> des G. vom 18. Juni 2018 (B.S. vom 2. Juli 2018);</w:t>
      </w:r>
      <w:r w:rsidR="00DB368F">
        <w:rPr>
          <w:i/>
          <w:iCs/>
        </w:rPr>
        <w:t xml:space="preserve"> früherer Paragraph 2 umnummeriert zu </w:t>
      </w:r>
      <w:r w:rsidR="0056143A">
        <w:rPr>
          <w:i/>
          <w:iCs/>
        </w:rPr>
        <w:t>§ </w:t>
      </w:r>
      <w:r w:rsidR="00DB368F">
        <w:rPr>
          <w:i/>
          <w:iCs/>
        </w:rPr>
        <w:t xml:space="preserve">3 durch </w:t>
      </w:r>
      <w:r w:rsidR="0056143A">
        <w:rPr>
          <w:i/>
          <w:iCs/>
        </w:rPr>
        <w:t>Art. </w:t>
      </w:r>
      <w:r w:rsidR="00DB368F">
        <w:rPr>
          <w:i/>
          <w:iCs/>
        </w:rPr>
        <w:t xml:space="preserve">181 des G. vom 25. April 2014 (I) (B.S. vom 14. Mai 2014) und ersetzt durch </w:t>
      </w:r>
      <w:r w:rsidR="0056143A">
        <w:rPr>
          <w:i/>
          <w:iCs/>
        </w:rPr>
        <w:t>Art. </w:t>
      </w:r>
      <w:r w:rsidR="00DB368F">
        <w:rPr>
          <w:i/>
          <w:iCs/>
        </w:rPr>
        <w:t>10</w:t>
      </w:r>
      <w:r w:rsidR="00DB368F">
        <w:rPr>
          <w:i/>
        </w:rPr>
        <w:t xml:space="preserve"> </w:t>
      </w:r>
      <w:r w:rsidR="00DB368F">
        <w:rPr>
          <w:i/>
          <w:iCs/>
        </w:rPr>
        <w:t xml:space="preserve">des G. vom 17. März 2013 (B.S. vom 14. Juni 2013); </w:t>
      </w:r>
      <w:r w:rsidR="0056143A">
        <w:rPr>
          <w:i/>
          <w:iCs/>
        </w:rPr>
        <w:t>§ </w:t>
      </w:r>
      <w:r w:rsidR="00DB368F">
        <w:rPr>
          <w:i/>
          <w:iCs/>
        </w:rPr>
        <w:t xml:space="preserve">3 </w:t>
      </w:r>
      <w:r w:rsidR="0056143A">
        <w:rPr>
          <w:i/>
          <w:iCs/>
        </w:rPr>
        <w:t>Abs. </w:t>
      </w:r>
      <w:r w:rsidR="00DB368F">
        <w:rPr>
          <w:i/>
          <w:iCs/>
        </w:rPr>
        <w:t xml:space="preserve">2 eingefügt durch </w:t>
      </w:r>
      <w:r w:rsidR="0056143A">
        <w:rPr>
          <w:i/>
          <w:iCs/>
        </w:rPr>
        <w:t>Art. </w:t>
      </w:r>
      <w:r w:rsidR="00DB368F">
        <w:rPr>
          <w:i/>
          <w:iCs/>
        </w:rPr>
        <w:t>2 des G. vom 20. Februar 2017</w:t>
      </w:r>
      <w:r w:rsidR="0012349E">
        <w:rPr>
          <w:i/>
          <w:iCs/>
        </w:rPr>
        <w:t> (I)</w:t>
      </w:r>
      <w:r w:rsidR="00DB368F">
        <w:rPr>
          <w:i/>
          <w:iCs/>
        </w:rPr>
        <w:t xml:space="preserve"> (B.S. vom 22. März 2017)</w:t>
      </w:r>
      <w:r w:rsidR="00895FB0" w:rsidRPr="00611320">
        <w:rPr>
          <w:i/>
          <w:iCs/>
        </w:rPr>
        <w:t>]</w:t>
      </w:r>
    </w:p>
    <w:p w14:paraId="0C034FE0" w14:textId="77777777" w:rsidR="00E602BB" w:rsidRDefault="00E602BB" w:rsidP="00244E76">
      <w:pPr>
        <w:jc w:val="both"/>
      </w:pPr>
    </w:p>
    <w:p w14:paraId="761BFE24" w14:textId="77777777" w:rsidR="00D27B9E" w:rsidRDefault="00D27B9E" w:rsidP="00244E76">
      <w:pPr>
        <w:jc w:val="both"/>
      </w:pPr>
    </w:p>
    <w:p w14:paraId="2AF1AD01" w14:textId="77777777" w:rsidR="00244E76" w:rsidRPr="00D932A4" w:rsidRDefault="00895FB0" w:rsidP="00244E76">
      <w:pPr>
        <w:jc w:val="both"/>
      </w:pPr>
      <w:r w:rsidRPr="00611320">
        <w:tab/>
        <w:t>[</w:t>
      </w:r>
      <w:r w:rsidR="0056143A">
        <w:rPr>
          <w:b/>
          <w:bCs/>
        </w:rPr>
        <w:t>Art. </w:t>
      </w:r>
      <w:r w:rsidRPr="00611320">
        <w:rPr>
          <w:b/>
          <w:bCs/>
        </w:rPr>
        <w:t>328</w:t>
      </w:r>
      <w:r w:rsidRPr="00611320">
        <w:rPr>
          <w:b/>
          <w:bCs/>
          <w:i/>
          <w:iCs/>
        </w:rPr>
        <w:t>bis</w:t>
      </w:r>
      <w:r w:rsidRPr="00611320">
        <w:rPr>
          <w:b/>
          <w:bCs/>
        </w:rPr>
        <w:t xml:space="preserve"> </w:t>
      </w:r>
      <w:r w:rsidRPr="00611320">
        <w:t>- [</w:t>
      </w:r>
      <w:r w:rsidR="00244E76" w:rsidRPr="00D932A4">
        <w:t>Die in den Artikeln 318 und 325/3 erwähnten Klagen können vor der Geburt durch den Mann, der die Vaterschaft hinsichtlich des Kindes für sich in Anspruch nimmt, und durch die Frau, die die Mitmutterschaft hinsichtlich des Kindes für sich in Anspruch nimmt, eingereicht werden.</w:t>
      </w:r>
    </w:p>
    <w:p w14:paraId="1486D802" w14:textId="77777777" w:rsidR="00244E76" w:rsidRPr="00D932A4" w:rsidRDefault="00244E76" w:rsidP="00244E76">
      <w:pPr>
        <w:jc w:val="both"/>
      </w:pPr>
    </w:p>
    <w:p w14:paraId="141973A2" w14:textId="77777777" w:rsidR="00244E76" w:rsidRPr="00D932A4" w:rsidRDefault="00244E76" w:rsidP="00244E76">
      <w:pPr>
        <w:jc w:val="both"/>
      </w:pPr>
      <w:r w:rsidRPr="00D932A4">
        <w:tab/>
        <w:t>Die in Artikel 325/4 erwähnte Klage kann vor der Geburt durch die Frau, die die Mitmutterschaft hinsichtlich des Kindes für sich in Anspruch nimmt, eingereicht werden.</w:t>
      </w:r>
    </w:p>
    <w:p w14:paraId="2F75DC74" w14:textId="77777777" w:rsidR="00244E76" w:rsidRPr="00D932A4" w:rsidRDefault="00244E76" w:rsidP="00244E76">
      <w:pPr>
        <w:jc w:val="both"/>
      </w:pPr>
    </w:p>
    <w:p w14:paraId="5797165F" w14:textId="77777777" w:rsidR="00895FB0" w:rsidRPr="00611320" w:rsidRDefault="00244E76" w:rsidP="00244E76">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D932A4">
        <w:tab/>
        <w:t>Die in Artikel 329</w:t>
      </w:r>
      <w:r w:rsidRPr="00D932A4">
        <w:rPr>
          <w:i/>
        </w:rPr>
        <w:t>bis</w:t>
      </w:r>
      <w:r w:rsidRPr="00D932A4">
        <w:t xml:space="preserve"> erwähnte Klage kann vor der Geburt durch den Mann, der die Vaterschaft hinsichtlich des Kindes für sich in Anspruch nimmt, eingereicht werden.</w:t>
      </w:r>
      <w:r>
        <w:t>]</w:t>
      </w:r>
      <w:r w:rsidR="00A3569A">
        <w:t>]</w:t>
      </w:r>
    </w:p>
    <w:p w14:paraId="5A42183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4A90BA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56143A">
        <w:rPr>
          <w:i/>
          <w:iCs/>
        </w:rPr>
        <w:t>Art. </w:t>
      </w:r>
      <w:r w:rsidRPr="00611320">
        <w:rPr>
          <w:i/>
          <w:iCs/>
        </w:rPr>
        <w:t xml:space="preserve">328bis eingefügt durch </w:t>
      </w:r>
      <w:r w:rsidR="0056143A">
        <w:rPr>
          <w:i/>
          <w:iCs/>
        </w:rPr>
        <w:t>Art. </w:t>
      </w:r>
      <w:r w:rsidRPr="00611320">
        <w:rPr>
          <w:i/>
          <w:iCs/>
        </w:rPr>
        <w:t>14 des G. vom 1. Juli 2006 (B.S. vom 29. Dezember 2006)</w:t>
      </w:r>
      <w:r w:rsidR="00244E76">
        <w:rPr>
          <w:i/>
          <w:iCs/>
        </w:rPr>
        <w:t xml:space="preserve"> und ersetzt durch </w:t>
      </w:r>
      <w:r w:rsidR="0056143A">
        <w:rPr>
          <w:i/>
          <w:iCs/>
        </w:rPr>
        <w:t>Art. </w:t>
      </w:r>
      <w:r w:rsidR="00244E76">
        <w:rPr>
          <w:i/>
          <w:iCs/>
        </w:rPr>
        <w:t xml:space="preserve">23 </w:t>
      </w:r>
      <w:r w:rsidR="00244E76">
        <w:rPr>
          <w:i/>
        </w:rPr>
        <w:t xml:space="preserve">des G. vom 5. Mai 2014 (B.S. vom 7. Juli 2014), selbst ersetzt durch </w:t>
      </w:r>
      <w:r w:rsidR="0056143A">
        <w:rPr>
          <w:i/>
        </w:rPr>
        <w:t>Art. </w:t>
      </w:r>
      <w:r w:rsidR="00244E76">
        <w:rPr>
          <w:i/>
        </w:rPr>
        <w:t>14 des G. vom 18. Dezember 2014 (B.S. vom 23. Dezember 2014)</w:t>
      </w:r>
      <w:r w:rsidRPr="00611320">
        <w:rPr>
          <w:i/>
          <w:iCs/>
        </w:rPr>
        <w:t>]</w:t>
      </w:r>
    </w:p>
    <w:p w14:paraId="54307BD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630C3BE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6762E15C" w14:textId="77777777" w:rsidR="00192447" w:rsidRPr="004800F5" w:rsidRDefault="00895FB0" w:rsidP="00192447">
      <w:pPr>
        <w:jc w:val="both"/>
      </w:pPr>
      <w:r w:rsidRPr="00611320">
        <w:tab/>
      </w:r>
      <w:r w:rsidR="0056143A">
        <w:rPr>
          <w:b/>
          <w:bCs/>
        </w:rPr>
        <w:t>Art. </w:t>
      </w:r>
      <w:r w:rsidRPr="00611320">
        <w:rPr>
          <w:b/>
          <w:bCs/>
        </w:rPr>
        <w:t xml:space="preserve">329 - </w:t>
      </w:r>
      <w:r w:rsidR="00192447">
        <w:t>[</w:t>
      </w:r>
      <w:r w:rsidR="00192447" w:rsidRPr="004800F5">
        <w:t>Für ein Kind können nicht mehr als zwei Abstammungsverhältnisse wirksam sein.</w:t>
      </w:r>
    </w:p>
    <w:p w14:paraId="576C7B75" w14:textId="77777777" w:rsidR="00192447" w:rsidRPr="004800F5" w:rsidRDefault="00192447" w:rsidP="00192447">
      <w:pPr>
        <w:jc w:val="both"/>
      </w:pPr>
    </w:p>
    <w:p w14:paraId="77C92D10" w14:textId="77777777" w:rsidR="00192447" w:rsidRPr="004800F5" w:rsidRDefault="00192447" w:rsidP="00192447">
      <w:pPr>
        <w:jc w:val="both"/>
      </w:pPr>
      <w:r w:rsidRPr="004800F5">
        <w:tab/>
        <w:t>Wird ein Kind von mehreren Personen gleichen Geschlechts anerkannt, ist nur die erste Anerkennung wirksam, solange sie nicht für nichtig erklärt worden ist. Diese Bestimmung gilt nicht für die Anerkennung durch die Mitmutter eines Kindes, das von der Mutter anerkannt worden ist.</w:t>
      </w:r>
      <w:r w:rsidR="007752D0">
        <w:t xml:space="preserve"> [</w:t>
      </w:r>
      <w:r w:rsidR="007752D0" w:rsidRPr="00BC7803">
        <w:rPr>
          <w:rFonts w:eastAsia="Calibri"/>
        </w:rPr>
        <w:t>Diese Bestimmung gilt ebenfalls nicht für die Anerkennung durch den Vater eines Kindes, das von der Mutter gemäß Artikel 62</w:t>
      </w:r>
      <w:r w:rsidR="007752D0" w:rsidRPr="00BC7803">
        <w:rPr>
          <w:rFonts w:eastAsia="Calibri"/>
          <w:i/>
        </w:rPr>
        <w:t>bis</w:t>
      </w:r>
      <w:r w:rsidR="007752D0" w:rsidRPr="00BC7803">
        <w:rPr>
          <w:rFonts w:eastAsia="Calibri"/>
        </w:rPr>
        <w:t xml:space="preserve">/1 </w:t>
      </w:r>
      <w:r w:rsidR="0056143A">
        <w:rPr>
          <w:rFonts w:eastAsia="Calibri"/>
        </w:rPr>
        <w:t>§ </w:t>
      </w:r>
      <w:r w:rsidR="007752D0" w:rsidRPr="00BC7803">
        <w:rPr>
          <w:rFonts w:eastAsia="Calibri"/>
        </w:rPr>
        <w:t>2 Absatz 1 anerkannt worden ist.</w:t>
      </w:r>
      <w:r w:rsidR="007752D0">
        <w:t>]</w:t>
      </w:r>
    </w:p>
    <w:p w14:paraId="7BD2BEC9" w14:textId="77777777" w:rsidR="00192447" w:rsidRPr="004800F5" w:rsidRDefault="00192447" w:rsidP="00192447">
      <w:pPr>
        <w:jc w:val="both"/>
      </w:pPr>
    </w:p>
    <w:p w14:paraId="5EEE2E83" w14:textId="77777777" w:rsidR="00895FB0" w:rsidRDefault="00192447" w:rsidP="0019244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4800F5">
        <w:tab/>
        <w:t>Wird ein Kind von einem Vater und einer Mitmutter anerkannt, ist nur die erste Anerkennung wirksam, solange sie nicht für nichtig erklärt worden ist.</w:t>
      </w:r>
      <w:r>
        <w:t>]</w:t>
      </w:r>
    </w:p>
    <w:p w14:paraId="727B3D6A" w14:textId="77777777" w:rsidR="00192447" w:rsidRDefault="00192447" w:rsidP="0019244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CF005F0" w14:textId="77777777" w:rsidR="00192447" w:rsidRPr="00611320" w:rsidRDefault="00192447" w:rsidP="007752D0">
      <w:pPr>
        <w:jc w:val="both"/>
      </w:pPr>
      <w:r>
        <w:rPr>
          <w:i/>
        </w:rPr>
        <w:t>[</w:t>
      </w:r>
      <w:r w:rsidR="0056143A">
        <w:rPr>
          <w:i/>
        </w:rPr>
        <w:t>Art. </w:t>
      </w:r>
      <w:r>
        <w:rPr>
          <w:i/>
        </w:rPr>
        <w:t xml:space="preserve">329 ersetzt durch </w:t>
      </w:r>
      <w:r w:rsidR="0056143A">
        <w:rPr>
          <w:i/>
        </w:rPr>
        <w:t>Art. </w:t>
      </w:r>
      <w:r>
        <w:rPr>
          <w:i/>
        </w:rPr>
        <w:t>24</w:t>
      </w:r>
      <w:r>
        <w:rPr>
          <w:i/>
          <w:iCs/>
        </w:rPr>
        <w:t xml:space="preserve"> des G. vom 5. Mai 2014 (II) (B.S. vom 7. Juli 2014)</w:t>
      </w:r>
      <w:r w:rsidR="007752D0">
        <w:rPr>
          <w:i/>
          <w:iCs/>
        </w:rPr>
        <w:t xml:space="preserve">; </w:t>
      </w:r>
      <w:r w:rsidR="0056143A">
        <w:rPr>
          <w:i/>
          <w:iCs/>
        </w:rPr>
        <w:t>Abs. </w:t>
      </w:r>
      <w:r w:rsidR="007752D0">
        <w:rPr>
          <w:i/>
          <w:iCs/>
        </w:rPr>
        <w:t xml:space="preserve">2 ergänzt </w:t>
      </w:r>
      <w:r w:rsidR="007752D0">
        <w:rPr>
          <w:i/>
        </w:rPr>
        <w:t xml:space="preserve">durch </w:t>
      </w:r>
      <w:r w:rsidR="0056143A">
        <w:rPr>
          <w:i/>
        </w:rPr>
        <w:t>Art. </w:t>
      </w:r>
      <w:r w:rsidR="007752D0">
        <w:rPr>
          <w:i/>
        </w:rPr>
        <w:t>6 des G. vom 25. Juni 2017 (B.S. vom 10. Juli 2017)</w:t>
      </w:r>
      <w:r>
        <w:rPr>
          <w:i/>
          <w:iCs/>
        </w:rPr>
        <w:t>]</w:t>
      </w:r>
    </w:p>
    <w:p w14:paraId="1F20C0E6"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6950302" w14:textId="77777777" w:rsidR="007752D0" w:rsidRPr="00611320" w:rsidRDefault="007752D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DA13A3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t>
      </w:r>
      <w:r w:rsidR="0056143A">
        <w:rPr>
          <w:b/>
          <w:bCs/>
        </w:rPr>
        <w:t>Art. </w:t>
      </w:r>
      <w:r w:rsidRPr="00611320">
        <w:rPr>
          <w:b/>
          <w:bCs/>
        </w:rPr>
        <w:t>329</w:t>
      </w:r>
      <w:r w:rsidRPr="00611320">
        <w:rPr>
          <w:b/>
          <w:bCs/>
          <w:i/>
          <w:iCs/>
        </w:rPr>
        <w:t>bis</w:t>
      </w:r>
      <w:r w:rsidRPr="00611320">
        <w:t xml:space="preserve"> - </w:t>
      </w:r>
      <w:r w:rsidR="0056143A">
        <w:t>§ </w:t>
      </w:r>
      <w:r w:rsidRPr="00611320">
        <w:t>1 - Die Anerkennung eines volljährigen oder für mündig erklärten minderjährigen Kindes ist jedoch nur mit seiner vorherigen Zustimmung zulässig.</w:t>
      </w:r>
    </w:p>
    <w:p w14:paraId="0D425B2C" w14:textId="77777777" w:rsidR="00895FB0" w:rsidRDefault="00895FB0" w:rsidP="00895FB0">
      <w:pPr>
        <w:autoSpaceDE w:val="0"/>
        <w:autoSpaceDN w:val="0"/>
        <w:adjustRightInd w:val="0"/>
      </w:pPr>
    </w:p>
    <w:p w14:paraId="45B053A4" w14:textId="77777777" w:rsidR="00CB067E" w:rsidRDefault="00CB067E" w:rsidP="00DD42D4">
      <w:pPr>
        <w:autoSpaceDE w:val="0"/>
        <w:autoSpaceDN w:val="0"/>
        <w:adjustRightInd w:val="0"/>
        <w:jc w:val="both"/>
      </w:pPr>
      <w:r>
        <w:tab/>
        <w:t>[</w:t>
      </w:r>
      <w:r w:rsidR="0056143A">
        <w:t>§ </w:t>
      </w:r>
      <w:r w:rsidRPr="00EA1DAB">
        <w:t>1/1 - Die Zustimmung des volljährigen Kindes ist nicht erforderlich, wenn das Gericht aufgrund von faktischen Elementen, die in einem mit Gründen versehenen Protokoll festgehalten sind, urteilt, dass das Kind nicht fähig ist, seinen Willen zu äußern. Das Gleiche gilt, wenn das Kind durch einen aufgrund von Artikel 492/1 erlassenen Beschluss des Friedensrichters für unfähig erklärt wird, seiner Anerkennung zuzustimmen. Ein Kind, das imstande ist, seine Meinung selbstständig zu äußern, wird direkt vom Richter angehört. Gegebenenfalls gibt die Vertrauensperson die Meinung des Kindes wieder, wenn das Kind nicht imstande ist, selbst seine Meinung zu äußern. Der Richter misst dieser Meinung die angemessene Bedeutung bei.</w:t>
      </w:r>
      <w:r>
        <w:t>]</w:t>
      </w:r>
    </w:p>
    <w:p w14:paraId="18859E4F" w14:textId="77777777" w:rsidR="00CB067E" w:rsidRDefault="00CB067E" w:rsidP="00895FB0">
      <w:pPr>
        <w:autoSpaceDE w:val="0"/>
        <w:autoSpaceDN w:val="0"/>
        <w:adjustRightInd w:val="0"/>
      </w:pPr>
    </w:p>
    <w:p w14:paraId="59170D79" w14:textId="77777777" w:rsidR="00D27B9E" w:rsidRDefault="00D27B9E" w:rsidP="00895FB0">
      <w:pPr>
        <w:autoSpaceDE w:val="0"/>
        <w:autoSpaceDN w:val="0"/>
        <w:adjustRightInd w:val="0"/>
      </w:pPr>
      <w:r>
        <w:tab/>
        <w:t>[</w:t>
      </w:r>
      <w:r w:rsidRPr="00B65297">
        <w:t>Der Beschluss wird als Anlage in die DPSU aufgenommen.</w:t>
      </w:r>
      <w:r>
        <w:t>]</w:t>
      </w:r>
    </w:p>
    <w:p w14:paraId="646CAD74" w14:textId="77777777" w:rsidR="00D27B9E" w:rsidRPr="00611320" w:rsidRDefault="00D27B9E" w:rsidP="00895FB0">
      <w:pPr>
        <w:autoSpaceDE w:val="0"/>
        <w:autoSpaceDN w:val="0"/>
        <w:adjustRightInd w:val="0"/>
      </w:pPr>
    </w:p>
    <w:p w14:paraId="38471475" w14:textId="77777777" w:rsidR="00895FB0" w:rsidRPr="00611320" w:rsidRDefault="00895FB0" w:rsidP="00895FB0">
      <w:pPr>
        <w:autoSpaceDE w:val="0"/>
        <w:autoSpaceDN w:val="0"/>
        <w:adjustRightInd w:val="0"/>
        <w:jc w:val="both"/>
      </w:pPr>
      <w:r w:rsidRPr="00611320">
        <w:tab/>
      </w:r>
      <w:r w:rsidR="0056143A">
        <w:t>§ </w:t>
      </w:r>
      <w:r w:rsidRPr="00611320">
        <w:t>2 - Ist das Kind minderjährig und nicht für mündig erklärt, ist die Anerkennung nur mit der vorherigen Zustimmung des Elternteils, hinsichtlich dessen die Abstammung feststeht, oder der Mutter, wenn die Anerkennung vor der Geburt des Kindes erfolgt ist, zulässig.</w:t>
      </w:r>
    </w:p>
    <w:p w14:paraId="19E893C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A796FB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Außerdem ist die vorherige Zustimmung des Kindes erforderlich, wenn es das zwölfte Lebensjahr vollendet hat. Diese Zustimmung ist nicht erforderlich, </w:t>
      </w:r>
      <w:r w:rsidR="00217C82">
        <w:t>[…]</w:t>
      </w:r>
      <w:r w:rsidRPr="00611320">
        <w:t xml:space="preserve"> wenn das Gericht aufgrund von faktischen Elementen, die in einem mit Gründen versehenen Protokoll festgehalten sind, urteilt, dass das Kind kein </w:t>
      </w:r>
      <w:r w:rsidR="00FD7DB7" w:rsidRPr="00611320">
        <w:t>Urteilsvermögen</w:t>
      </w:r>
      <w:r w:rsidRPr="00611320">
        <w:t xml:space="preserve"> besitzt.</w:t>
      </w:r>
    </w:p>
    <w:p w14:paraId="6FBF8B15"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2478909" w14:textId="77777777" w:rsidR="00D27B9E" w:rsidRDefault="00D27B9E"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t>[</w:t>
      </w:r>
      <w:r w:rsidRPr="00B65297">
        <w:t>Der Beschluss wird als Anlage in die DPSU aufgenommen.</w:t>
      </w:r>
      <w:r>
        <w:t>]</w:t>
      </w:r>
    </w:p>
    <w:p w14:paraId="2D60E108" w14:textId="77777777" w:rsidR="00D27B9E" w:rsidRPr="00611320" w:rsidRDefault="00D27B9E"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8A5C3A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In Ermangelung dieser Zustimmungen lädt die Person, die das Kind anerkennen will, die Personen vor Gericht, deren Zustimmung erforderlich ist. Die Parteien werden in der Ratskammer angehört. Das Gericht versucht, sie auszusöhnen. Erreicht das Gericht eine Aussöhnung der Parteien, erhält es die erforderlichen Zustimmungen. In Ermangelung einer Aussöhnung wird die Klage abgewiesen, wenn erwiesen ist, dass der Kläger nicht der biologische Vater oder die biologische Mutter ist. Wenn die Klage ein Kind betrifft, das zum Zeitpunkt des Einreichens der Klage ein Jahr alt oder älter ist, kann das Gericht die Anerkennung zudem verweigern, wenn sie offensichtlich nicht im Interesse des Kindes ist.</w:t>
      </w:r>
    </w:p>
    <w:p w14:paraId="0A50A08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22B75C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enn gegen die Person, die das Kind anerkennen will, Strafverfolgung wegen einer in Artikel 375 des Strafgesetzbuches erwähnten Tat, die gegen die Person der Mutter binnen der gesetzlichen Empfängniszeit begangen worden ist, eingeleitet wird, kann die Anerkennung nicht erfolgen und wird die in Absatz 4 erwähnte Frist von einem Jahr aufgeschoben, bis die Entscheidung in Bezug auf die Strafverfolgung rechtskräftig geworden ist. Wird die Person, die das Kind anerkennen will, aufgrund dieser Tat für schuldig erklärt, kann die Anerkennung nicht erfolgen und wird die Klage auf Genehmigung der Anerkennung abgewiesen.</w:t>
      </w:r>
    </w:p>
    <w:p w14:paraId="6851E3C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89C21A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t>§ </w:t>
      </w:r>
      <w:r w:rsidRPr="00611320">
        <w:t>3 - Ist das Kind minderjährig und nicht für mündig erklärt und kein Elternteil bekannt oder der Elternteil, hinsichtlich dessen die Abstammung feststeht, verstorben</w:t>
      </w:r>
      <w:r w:rsidR="00217C82">
        <w:t>[</w:t>
      </w:r>
      <w:r w:rsidR="00217C82" w:rsidRPr="00EA1DAB">
        <w:t>, vermutlich verschollen, außerstande oder unfähig, seinen Willen zu äußern</w:t>
      </w:r>
      <w:r w:rsidR="00217C82">
        <w:t>]</w:t>
      </w:r>
      <w:r w:rsidRPr="00611320">
        <w:t>, muss der Standesbeamte dem gesetzlichen Vertreter des Kindes und dem Kind selbst, wenn es das zwölfte Lebensjahr vollendet hat, eine wörtliche Abschrift der Anerkennungserklärung notifizieren, es sei denn, diese haben bereits vorher der Anerkennung zugestimmt.</w:t>
      </w:r>
    </w:p>
    <w:p w14:paraId="08C3239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139F6C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ird die Anerkennung nicht von einem belgischen Standesbeamten entgegengenommen, muss sie auf Antrag der anerkennenden Person den in Absatz 1 erwähnten Personen zugestellt werden.</w:t>
      </w:r>
    </w:p>
    <w:p w14:paraId="67BC373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A9ED81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Innerhalb von sechs Monaten ab der Zustellung oder Notifizierung können die Personen, an die sie gerichtet war, </w:t>
      </w:r>
      <w:r w:rsidR="00532554">
        <w:t>[</w:t>
      </w:r>
      <w:r w:rsidRPr="00611320">
        <w:t>durch Ladung</w:t>
      </w:r>
      <w:r w:rsidR="003A5FD1" w:rsidRPr="001E1E7E">
        <w:t>, gemeinsame Antragschrift oder kontradiktorische Antragschrift</w:t>
      </w:r>
      <w:r w:rsidRPr="00611320">
        <w:t xml:space="preserve"> beantragen, dass </w:t>
      </w:r>
      <w:r w:rsidR="003A5FD1" w:rsidRPr="001E1E7E">
        <w:t xml:space="preserve">das </w:t>
      </w:r>
      <w:r w:rsidR="00532554">
        <w:t xml:space="preserve">territorial </w:t>
      </w:r>
      <w:r w:rsidR="003A5FD1" w:rsidRPr="001E1E7E">
        <w:t>zuständige Familiengericht</w:t>
      </w:r>
      <w:r w:rsidR="003A5FD1">
        <w:t>]</w:t>
      </w:r>
      <w:r w:rsidR="003A5FD1" w:rsidRPr="00611320">
        <w:t xml:space="preserve"> </w:t>
      </w:r>
      <w:r w:rsidRPr="00611320">
        <w:t>die Anerkennung für nichtig erklärt.</w:t>
      </w:r>
    </w:p>
    <w:p w14:paraId="7AD4395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AA9137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Der Greffier setzt den Standesbeamten </w:t>
      </w:r>
      <w:r w:rsidR="002F7FE4">
        <w:t>[...]</w:t>
      </w:r>
      <w:r w:rsidRPr="00611320">
        <w:t>, der die Anerkennungsurkunde ausgefertigt hat, unmittelbar von dieser Klage in Kenntnis.</w:t>
      </w:r>
    </w:p>
    <w:p w14:paraId="035D0AD0" w14:textId="77777777" w:rsidR="00895FB0" w:rsidRPr="00611320" w:rsidRDefault="00895FB0" w:rsidP="00895FB0">
      <w:pPr>
        <w:autoSpaceDE w:val="0"/>
        <w:autoSpaceDN w:val="0"/>
        <w:adjustRightInd w:val="0"/>
      </w:pPr>
    </w:p>
    <w:p w14:paraId="237478B9" w14:textId="77777777" w:rsidR="00895FB0" w:rsidRPr="00611320" w:rsidRDefault="00895FB0" w:rsidP="00895FB0">
      <w:pPr>
        <w:autoSpaceDE w:val="0"/>
        <w:autoSpaceDN w:val="0"/>
        <w:adjustRightInd w:val="0"/>
        <w:jc w:val="both"/>
      </w:pPr>
      <w:r w:rsidRPr="00611320">
        <w:tab/>
        <w:t>Nach Anhörung der Parteien entscheidet das Gericht über die Klage auf Nichtigkeitserklärung. Es erklärt die Anerkennung für nichtig, wenn erwiesen ist, dass die beklagte Partei nicht der biologische Vater oder die biologische Mutter ist. Des Weiteren erklärt es die Anerkennung für nichtig, wenn sie offensichtlich nicht im Interesse des Kindes ist, falls Letzteres zum Zeitpunkt des Einreichens der Klage ein Jahr alt oder älter ist.</w:t>
      </w:r>
    </w:p>
    <w:p w14:paraId="46481CA9" w14:textId="77777777" w:rsidR="00D27B9E" w:rsidRDefault="00D27B9E"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78055D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Der vierte Absatz von </w:t>
      </w:r>
      <w:r w:rsidR="0056143A">
        <w:t>§ </w:t>
      </w:r>
      <w:r w:rsidRPr="00611320">
        <w:t>2 ist entsprechend anwendbar. Bis zum Ablauf der Frist von sechs Monaten oder bis die Abweisungsentscheidung rechtskräftig geworden ist, ist die Anerkennung dem Kind und seinem gesetzlichen Vertreter gegenüber nicht wirksam, obwohl Letztere sich darauf berufen können.]</w:t>
      </w:r>
    </w:p>
    <w:p w14:paraId="716ACA4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8DF4BE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329bis eingefügt durch </w:t>
      </w:r>
      <w:r w:rsidR="0056143A">
        <w:rPr>
          <w:i/>
          <w:iCs/>
        </w:rPr>
        <w:t>Art. </w:t>
      </w:r>
      <w:r w:rsidRPr="00611320">
        <w:rPr>
          <w:i/>
          <w:iCs/>
        </w:rPr>
        <w:t>15 des G. vom 1. Juli 2006 (B.S. vom 29. Dezember 2006)</w:t>
      </w:r>
      <w:r w:rsidR="00217C82">
        <w:rPr>
          <w:i/>
          <w:iCs/>
        </w:rPr>
        <w:t xml:space="preserve">; </w:t>
      </w:r>
      <w:r w:rsidR="0056143A">
        <w:rPr>
          <w:i/>
          <w:iCs/>
        </w:rPr>
        <w:t>§ </w:t>
      </w:r>
      <w:r w:rsidR="00217C82">
        <w:rPr>
          <w:i/>
          <w:iCs/>
        </w:rPr>
        <w:t xml:space="preserve">1/1 eingefügt durch </w:t>
      </w:r>
      <w:r w:rsidR="0056143A">
        <w:rPr>
          <w:i/>
          <w:iCs/>
        </w:rPr>
        <w:t>Art. </w:t>
      </w:r>
      <w:r w:rsidR="00217C82">
        <w:rPr>
          <w:i/>
          <w:iCs/>
        </w:rPr>
        <w:t xml:space="preserve">11 </w:t>
      </w:r>
      <w:r w:rsidR="0056143A">
        <w:rPr>
          <w:i/>
          <w:iCs/>
        </w:rPr>
        <w:t>Nr. </w:t>
      </w:r>
      <w:r w:rsidR="00217C82">
        <w:rPr>
          <w:i/>
          <w:iCs/>
        </w:rPr>
        <w:t>1</w:t>
      </w:r>
      <w:r w:rsidR="00217C82">
        <w:rPr>
          <w:i/>
        </w:rPr>
        <w:t xml:space="preserve"> </w:t>
      </w:r>
      <w:r w:rsidR="00217C82">
        <w:rPr>
          <w:i/>
          <w:iCs/>
        </w:rPr>
        <w:t xml:space="preserve">des G. vom 17. März 2013 (B.S. vom 14. Juni 2013); </w:t>
      </w:r>
      <w:r w:rsidR="0056143A">
        <w:rPr>
          <w:i/>
          <w:iCs/>
        </w:rPr>
        <w:t>§ </w:t>
      </w:r>
      <w:r w:rsidR="00D27B9E">
        <w:rPr>
          <w:i/>
          <w:iCs/>
        </w:rPr>
        <w:t xml:space="preserve">1/1 </w:t>
      </w:r>
      <w:r w:rsidR="0056143A">
        <w:rPr>
          <w:i/>
          <w:iCs/>
        </w:rPr>
        <w:t>Abs. </w:t>
      </w:r>
      <w:r w:rsidR="00D27B9E">
        <w:rPr>
          <w:i/>
          <w:iCs/>
        </w:rPr>
        <w:t xml:space="preserve">2 eingefügt durch </w:t>
      </w:r>
      <w:r w:rsidR="0056143A">
        <w:rPr>
          <w:i/>
          <w:iCs/>
        </w:rPr>
        <w:t>Art. </w:t>
      </w:r>
      <w:r w:rsidR="00D27B9E">
        <w:rPr>
          <w:i/>
          <w:iCs/>
        </w:rPr>
        <w:t xml:space="preserve">37 </w:t>
      </w:r>
      <w:r w:rsidR="0056143A">
        <w:rPr>
          <w:i/>
          <w:iCs/>
        </w:rPr>
        <w:t>Nr. </w:t>
      </w:r>
      <w:r w:rsidR="00D27B9E">
        <w:rPr>
          <w:i/>
          <w:iCs/>
        </w:rPr>
        <w:t>1</w:t>
      </w:r>
      <w:r w:rsidR="00D27B9E">
        <w:rPr>
          <w:i/>
        </w:rPr>
        <w:t xml:space="preserve"> des G. vom 18. Juni 2018 (B.S. vom 2. Juli 2018); </w:t>
      </w:r>
      <w:r w:rsidR="0056143A">
        <w:rPr>
          <w:i/>
          <w:iCs/>
        </w:rPr>
        <w:t>§ </w:t>
      </w:r>
      <w:r w:rsidR="00217C82">
        <w:rPr>
          <w:i/>
          <w:iCs/>
        </w:rPr>
        <w:t xml:space="preserve">2 </w:t>
      </w:r>
      <w:r w:rsidR="0056143A">
        <w:rPr>
          <w:i/>
          <w:iCs/>
        </w:rPr>
        <w:t>Abs. </w:t>
      </w:r>
      <w:r w:rsidR="00217C82">
        <w:rPr>
          <w:i/>
          <w:iCs/>
        </w:rPr>
        <w:t xml:space="preserve">2 abgeändert durch </w:t>
      </w:r>
      <w:r w:rsidR="0056143A">
        <w:rPr>
          <w:i/>
          <w:iCs/>
        </w:rPr>
        <w:t>Art. </w:t>
      </w:r>
      <w:r w:rsidR="00217C82">
        <w:rPr>
          <w:i/>
          <w:iCs/>
        </w:rPr>
        <w:t xml:space="preserve">11 </w:t>
      </w:r>
      <w:r w:rsidR="0056143A">
        <w:rPr>
          <w:i/>
          <w:iCs/>
        </w:rPr>
        <w:t>Nr. </w:t>
      </w:r>
      <w:r w:rsidR="00217C82">
        <w:rPr>
          <w:i/>
          <w:iCs/>
        </w:rPr>
        <w:t>2</w:t>
      </w:r>
      <w:r w:rsidR="00217C82">
        <w:rPr>
          <w:i/>
        </w:rPr>
        <w:t xml:space="preserve"> </w:t>
      </w:r>
      <w:r w:rsidR="00217C82">
        <w:rPr>
          <w:i/>
          <w:iCs/>
        </w:rPr>
        <w:t>des G. vom 17. März 2013 (B.S. vom 14. Juni 2013);</w:t>
      </w:r>
      <w:r w:rsidR="00D27B9E">
        <w:rPr>
          <w:i/>
          <w:iCs/>
        </w:rPr>
        <w:t xml:space="preserve"> </w:t>
      </w:r>
      <w:r w:rsidR="0056143A">
        <w:rPr>
          <w:i/>
          <w:iCs/>
        </w:rPr>
        <w:t>§ </w:t>
      </w:r>
      <w:r w:rsidR="00D27B9E">
        <w:rPr>
          <w:i/>
          <w:iCs/>
        </w:rPr>
        <w:t xml:space="preserve">2 neuer Absatz 3 eingefügt durch </w:t>
      </w:r>
      <w:r w:rsidR="0056143A">
        <w:rPr>
          <w:i/>
          <w:iCs/>
        </w:rPr>
        <w:t>Art. </w:t>
      </w:r>
      <w:r w:rsidR="00D27B9E">
        <w:rPr>
          <w:i/>
          <w:iCs/>
        </w:rPr>
        <w:t xml:space="preserve">37 </w:t>
      </w:r>
      <w:r w:rsidR="0056143A">
        <w:rPr>
          <w:i/>
          <w:iCs/>
        </w:rPr>
        <w:t>Nr. </w:t>
      </w:r>
      <w:r w:rsidR="00D27B9E">
        <w:rPr>
          <w:i/>
          <w:iCs/>
        </w:rPr>
        <w:t>2</w:t>
      </w:r>
      <w:r w:rsidR="00D27B9E">
        <w:rPr>
          <w:i/>
        </w:rPr>
        <w:t xml:space="preserve"> des G. vom 18. Juni 2018 (B.S. vom 2. Juli 2018);</w:t>
      </w:r>
      <w:r w:rsidR="00217C82">
        <w:rPr>
          <w:i/>
          <w:iCs/>
        </w:rPr>
        <w:t xml:space="preserve"> </w:t>
      </w:r>
      <w:r w:rsidR="0056143A">
        <w:rPr>
          <w:i/>
          <w:iCs/>
        </w:rPr>
        <w:t>§ </w:t>
      </w:r>
      <w:r w:rsidR="00217C82">
        <w:rPr>
          <w:i/>
          <w:iCs/>
        </w:rPr>
        <w:t xml:space="preserve">3 </w:t>
      </w:r>
      <w:r w:rsidR="0056143A">
        <w:rPr>
          <w:i/>
          <w:iCs/>
        </w:rPr>
        <w:t>Abs. </w:t>
      </w:r>
      <w:r w:rsidR="00217C82">
        <w:rPr>
          <w:i/>
          <w:iCs/>
        </w:rPr>
        <w:t xml:space="preserve">1 abgeändert durch </w:t>
      </w:r>
      <w:r w:rsidR="0056143A">
        <w:rPr>
          <w:i/>
          <w:iCs/>
        </w:rPr>
        <w:t>Art. </w:t>
      </w:r>
      <w:r w:rsidR="00217C82">
        <w:rPr>
          <w:i/>
          <w:iCs/>
        </w:rPr>
        <w:t xml:space="preserve">11 </w:t>
      </w:r>
      <w:r w:rsidR="0056143A">
        <w:rPr>
          <w:i/>
          <w:iCs/>
        </w:rPr>
        <w:t>Nr. </w:t>
      </w:r>
      <w:r w:rsidR="00217C82">
        <w:rPr>
          <w:i/>
          <w:iCs/>
        </w:rPr>
        <w:t>3</w:t>
      </w:r>
      <w:r w:rsidR="00217C82">
        <w:rPr>
          <w:i/>
        </w:rPr>
        <w:t xml:space="preserve"> </w:t>
      </w:r>
      <w:r w:rsidR="00217C82">
        <w:rPr>
          <w:i/>
          <w:iCs/>
        </w:rPr>
        <w:t>des G. vom 17. März 2013 (B.S. vom 14. Juni 2013)</w:t>
      </w:r>
      <w:r w:rsidR="00F12189">
        <w:rPr>
          <w:i/>
          <w:iCs/>
        </w:rPr>
        <w:t xml:space="preserve">; </w:t>
      </w:r>
      <w:r w:rsidR="0056143A">
        <w:rPr>
          <w:i/>
          <w:iCs/>
        </w:rPr>
        <w:t>§ </w:t>
      </w:r>
      <w:r w:rsidR="00F12189">
        <w:rPr>
          <w:i/>
          <w:iCs/>
        </w:rPr>
        <w:t xml:space="preserve">3 </w:t>
      </w:r>
      <w:r w:rsidR="0056143A">
        <w:rPr>
          <w:i/>
          <w:iCs/>
        </w:rPr>
        <w:t>Abs. </w:t>
      </w:r>
      <w:r w:rsidR="00F12189">
        <w:rPr>
          <w:i/>
          <w:iCs/>
        </w:rPr>
        <w:t xml:space="preserve">3 abgeändert durch </w:t>
      </w:r>
      <w:r w:rsidR="0056143A">
        <w:rPr>
          <w:i/>
          <w:iCs/>
        </w:rPr>
        <w:t>Art. </w:t>
      </w:r>
      <w:r w:rsidR="00F12189">
        <w:rPr>
          <w:i/>
          <w:iCs/>
        </w:rPr>
        <w:t>34</w:t>
      </w:r>
      <w:r w:rsidR="00F12189">
        <w:rPr>
          <w:i/>
        </w:rPr>
        <w:t xml:space="preserve"> des G. vom 30. Juli 2013 (II) (B.S. vom 27. September 2013)</w:t>
      </w:r>
      <w:r w:rsidR="00532554">
        <w:rPr>
          <w:i/>
        </w:rPr>
        <w:t xml:space="preserve">, selbst ersetzt durch </w:t>
      </w:r>
      <w:r w:rsidR="0056143A">
        <w:rPr>
          <w:i/>
        </w:rPr>
        <w:t>Art. </w:t>
      </w:r>
      <w:r w:rsidR="00532554">
        <w:rPr>
          <w:i/>
        </w:rPr>
        <w:t>42 des G. (I) vom 8. Mai 2014 (II) (B.S. vom 14. Mai 2014)</w:t>
      </w:r>
      <w:r w:rsidR="002F7FE4">
        <w:rPr>
          <w:i/>
        </w:rPr>
        <w:t xml:space="preserve">; </w:t>
      </w:r>
      <w:r w:rsidR="0056143A">
        <w:rPr>
          <w:i/>
        </w:rPr>
        <w:t>§ </w:t>
      </w:r>
      <w:r w:rsidR="002F7FE4">
        <w:rPr>
          <w:i/>
        </w:rPr>
        <w:t xml:space="preserve">3 </w:t>
      </w:r>
      <w:r w:rsidR="0056143A">
        <w:rPr>
          <w:i/>
        </w:rPr>
        <w:t>Abs. </w:t>
      </w:r>
      <w:r w:rsidR="002F7FE4">
        <w:rPr>
          <w:i/>
        </w:rPr>
        <w:t xml:space="preserve">4 </w:t>
      </w:r>
      <w:r w:rsidR="002F7FE4">
        <w:rPr>
          <w:i/>
          <w:iCs/>
        </w:rPr>
        <w:t xml:space="preserve">abgeändert durch </w:t>
      </w:r>
      <w:r w:rsidR="0056143A">
        <w:rPr>
          <w:i/>
          <w:iCs/>
        </w:rPr>
        <w:t>Art. </w:t>
      </w:r>
      <w:r w:rsidR="002F7FE4">
        <w:rPr>
          <w:i/>
          <w:iCs/>
        </w:rPr>
        <w:t>8 des G. vom 19. September 2017 (B.S. vom 4. Oktober 2017)</w:t>
      </w:r>
      <w:r w:rsidRPr="00611320">
        <w:rPr>
          <w:i/>
          <w:iCs/>
        </w:rPr>
        <w:t>]</w:t>
      </w:r>
    </w:p>
    <w:p w14:paraId="196FC0A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F3E711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984DEC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30</w:t>
      </w:r>
      <w:r w:rsidRPr="00611320">
        <w:t xml:space="preserve"> - [</w:t>
      </w:r>
      <w:r w:rsidR="0056143A">
        <w:t>§ </w:t>
      </w:r>
      <w:r w:rsidRPr="00611320">
        <w:t xml:space="preserve">1 - Außer wenn das Kind den Besitz des Standes hinsichtlich der Person hat, die es anerkannt hat, kann die Anerkennung der Mutterschaft vom Vater, vom Kind, von der Frau, die das Kind anerkannt hat, und von der Frau, die die Mutterschaft hinsichtlich des Kindes für sich in Anspruch nimmt, </w:t>
      </w:r>
      <w:r w:rsidR="00F12189">
        <w:t>[</w:t>
      </w:r>
      <w:r w:rsidR="00F12189" w:rsidRPr="001E1E7E">
        <w:t>vor dem Familiengericht</w:t>
      </w:r>
      <w:r w:rsidR="00F12189">
        <w:t>]</w:t>
      </w:r>
      <w:r w:rsidR="00F12189" w:rsidRPr="00611320">
        <w:t xml:space="preserve"> </w:t>
      </w:r>
      <w:r w:rsidRPr="00611320">
        <w:t xml:space="preserve">angefochten werden. Außer wenn das Kind den Besitz des Standes hinsichtlich der Person hat, die es anerkannt hat, kann die Anerkennung der Vaterschaft von der Mutter, vom Kind, vom Mann, der das Kind anerkannt hat, </w:t>
      </w:r>
      <w:r w:rsidR="00244E76">
        <w:t>[</w:t>
      </w:r>
      <w:r w:rsidR="00244E76" w:rsidRPr="00D932A4">
        <w:t>vom Mann, der die Vaterschaft hinsichtlich des Kindes für sich in Anspruch nimmt, und von der Frau, die die Mitmutterschaft hinsichtlich des Kindes für sich in Anspruch nimmt,</w:t>
      </w:r>
      <w:r w:rsidR="00244E76">
        <w:t>]</w:t>
      </w:r>
      <w:r w:rsidRPr="00611320">
        <w:t xml:space="preserve"> </w:t>
      </w:r>
      <w:r w:rsidR="00F12189">
        <w:t xml:space="preserve">[vor dem Familiengericht] </w:t>
      </w:r>
      <w:r w:rsidRPr="00611320">
        <w:t>angefochten werden.</w:t>
      </w:r>
    </w:p>
    <w:p w14:paraId="0962B83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B427DA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er Anerkennende und diejenigen, die die vorherigen Zustimmungen gegeben haben, die aufgrund von Artikel 329</w:t>
      </w:r>
      <w:r w:rsidRPr="00611320">
        <w:rPr>
          <w:i/>
          <w:iCs/>
        </w:rPr>
        <w:t>bis</w:t>
      </w:r>
      <w:r w:rsidRPr="00611320">
        <w:t xml:space="preserve"> erforderlich sind oder in Artikel 329</w:t>
      </w:r>
      <w:r w:rsidRPr="00611320">
        <w:rPr>
          <w:i/>
          <w:iCs/>
        </w:rPr>
        <w:t>bis</w:t>
      </w:r>
      <w:r w:rsidRPr="00611320">
        <w:t xml:space="preserve"> erwähnt sind, sind jedoch nur berechtigt, die Anerkennung anzufechten, wenn sie beweisen, dass ihre Zustimmung fehlerhaft gewesen ist.</w:t>
      </w:r>
    </w:p>
    <w:p w14:paraId="30DB882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102E5C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ie Anerkennung kann nicht von denjenigen angefochten werden, die als Partei aufgetreten sind bei der Entscheidung, durch die die Anerkennung gemäß Artikel 329</w:t>
      </w:r>
      <w:r w:rsidRPr="00611320">
        <w:rPr>
          <w:i/>
          <w:iCs/>
        </w:rPr>
        <w:t>bis</w:t>
      </w:r>
      <w:r w:rsidRPr="00611320">
        <w:t xml:space="preserve"> gestattet wurde, oder bei derjenigen, durch die die aufgrund dieses Artikels beantragte Nichtigkeitserklärung abgewiesen wurde.</w:t>
      </w:r>
    </w:p>
    <w:p w14:paraId="17360A8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F3F24B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Die Klage des Vaters, der Mutter oder der Person, die das Kind anerkannt hat, muss binnen einem Jahr nach der Entdeckung der Tatsache, dass die Person, die das Kind anerkannt hat, nicht der Vater oder die Mutter ist, eingereicht werden; diejenige der Person, die </w:t>
      </w:r>
      <w:r w:rsidR="00F14AD6">
        <w:t>[</w:t>
      </w:r>
      <w:r w:rsidR="00F14AD6" w:rsidRPr="00D932A4">
        <w:t>die Vaterschaft beziehungsweise die Mutterschaft</w:t>
      </w:r>
      <w:r w:rsidR="00F14AD6">
        <w:t>]</w:t>
      </w:r>
      <w:r w:rsidRPr="00611320">
        <w:t xml:space="preserve"> für sich in Anspruch nimmt, muss binnen einem Jahr nach der Entdeckung der Tatsache, dass sie der Vater oder die Mutter des Kindes ist, eingereicht werden; diejenige des Kindes muss frühestens an dem Tag, wo es das zwölfte Lebensjahr vollendet hat, und spätestens an dem Tag, wo es das zweiundzwanzigste Lebensjahr vollendet hat, [oder binnen einem Jahr nach der Entdeckung der Tatsache, dass die Person, die es anerkannt hat, nicht sein Vater beziehungsweise nicht seine Mutter ist,] eingereicht werden. </w:t>
      </w:r>
      <w:r w:rsidR="00F14AD6">
        <w:t>[</w:t>
      </w:r>
      <w:r w:rsidR="00F14AD6" w:rsidRPr="00D932A4">
        <w:t>Die Klage der Frau, die die Mitmutterschaft hinsichtlich des Kindes für sich in Anspruch nimmt, muss eingereicht werden binnen einem Jahr nach der Entdeckung der Tatsache, dass sie der Zeugung gemäß Artikel 7 des Gesetzes vom 6. Juli 2007 über die medizinisch assistierte Fortpflanzung und die Bestimmung der überzähligen Embryonen und Gameten zugestimmt hat und dass die Zeugung die Folge dieser Handlung sein kann.</w:t>
      </w:r>
      <w:r w:rsidR="00F14AD6">
        <w:t>]</w:t>
      </w:r>
    </w:p>
    <w:p w14:paraId="0470D03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6EF620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t>§ </w:t>
      </w:r>
      <w:r w:rsidRPr="00611320">
        <w:t>2 - Unbeschadet des Paragraphen 1 wird die Anerkennung für unwirksam erklärt, wenn mit allen rechtlichen Mitteln nachgewiesen worden ist, dass der Betreffende nicht der Vater oder die Mutter ist.</w:t>
      </w:r>
    </w:p>
    <w:p w14:paraId="5890A74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06DDE4E"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t>§ </w:t>
      </w:r>
      <w:r w:rsidRPr="00611320">
        <w:t xml:space="preserve">3 - Die Anfechtungsklage, die von der Person eingereicht wird, die behauptet, der biologische Vater beziehungsweise die biologische Mutter des Kindes zu sein, ist nur dann begründet, wenn die Vaterschaft beziehungsweise die Mutterschaft dieser Person festgestellt worden ist. Die Entscheidung, durch die dieser Anfechtungsklage stattgegeben wird, hat von Rechts wegen die Feststellung der Abstammung des Klägers zur Folge. </w:t>
      </w:r>
      <w:r w:rsidR="00A65411" w:rsidRPr="001E1E7E">
        <w:t>Das Gericht</w:t>
      </w:r>
      <w:r w:rsidR="00A65411" w:rsidRPr="00611320">
        <w:t xml:space="preserve"> </w:t>
      </w:r>
      <w:r w:rsidRPr="00611320">
        <w:t>überprüft, ob die Bedingungen von Artikel 332</w:t>
      </w:r>
      <w:r w:rsidRPr="00611320">
        <w:rPr>
          <w:i/>
          <w:iCs/>
        </w:rPr>
        <w:t>quinquies</w:t>
      </w:r>
      <w:r w:rsidRPr="00611320">
        <w:t xml:space="preserve"> eingehalten worden sind. In Ermangelung dessen wird die Klage abgewiesen.]</w:t>
      </w:r>
    </w:p>
    <w:p w14:paraId="51F620D0" w14:textId="77777777" w:rsidR="00F14AD6" w:rsidRDefault="00F14AD6"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A55BA87" w14:textId="77777777" w:rsidR="00F14AD6" w:rsidRPr="00611320" w:rsidRDefault="00F14AD6"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t>[</w:t>
      </w:r>
      <w:r w:rsidR="0056143A">
        <w:t>§ </w:t>
      </w:r>
      <w:r w:rsidRPr="00D932A4">
        <w:t>4 - Die Anfechtungsklage, die von der Frau eingereicht wird, die die Mitmutterschaft hinsichtlich des Kindes für sich in Anspruch nimmt, ist nur dann begründet, wenn nachgewiesen wird, dass sie der medizinisch assistierten Fortpflanzung gemäß Artikel 7 des Gesetzes vom 6. Juli 2007 über die medizinisch assistierte Fortpflanzung und die Bestimmung der überzähligen Embryonen und Gameten zugestimmt hat und dass die Zeugung des Kindes die Folge dieser Handlung sein kann. Die Entscheidung, durch die dieser Anfechtungsklage stattgegeben wird, hat von Rechts wegen die Feststellung der Abstammung hinsichtlich der Klägerin zur Folge. Das Familiengericht überprüft, ob die Bedingungen von Artikel 332</w:t>
      </w:r>
      <w:r w:rsidRPr="00D932A4">
        <w:rPr>
          <w:i/>
        </w:rPr>
        <w:t>quinquies</w:t>
      </w:r>
      <w:r w:rsidRPr="00D932A4">
        <w:t xml:space="preserve"> §</w:t>
      </w:r>
      <w:r w:rsidR="0056143A">
        <w:t>§ </w:t>
      </w:r>
      <w:r w:rsidRPr="00D932A4">
        <w:t>1, 1/1, 2 und 4 eingehalten worden sind. In Ermangelung dessen wird die Klage abgewiesen.</w:t>
      </w:r>
      <w:r>
        <w:t>]</w:t>
      </w:r>
    </w:p>
    <w:p w14:paraId="75E1CD9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29A1AE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330 ersetzt durch </w:t>
      </w:r>
      <w:r w:rsidR="0056143A">
        <w:rPr>
          <w:i/>
          <w:iCs/>
        </w:rPr>
        <w:t>Art. </w:t>
      </w:r>
      <w:r w:rsidRPr="00611320">
        <w:rPr>
          <w:i/>
          <w:iCs/>
        </w:rPr>
        <w:t xml:space="preserve">16 des G. vom 1. Juli 2006 (B.S. vom 29. Dezember 2006); </w:t>
      </w:r>
      <w:r w:rsidR="0056143A">
        <w:rPr>
          <w:i/>
          <w:iCs/>
        </w:rPr>
        <w:t>§ </w:t>
      </w:r>
      <w:r w:rsidR="00F12189">
        <w:rPr>
          <w:i/>
          <w:iCs/>
        </w:rPr>
        <w:t xml:space="preserve">1 </w:t>
      </w:r>
      <w:r w:rsidR="0056143A">
        <w:rPr>
          <w:i/>
          <w:iCs/>
        </w:rPr>
        <w:t>Abs. </w:t>
      </w:r>
      <w:r w:rsidR="00F12189">
        <w:rPr>
          <w:i/>
          <w:iCs/>
        </w:rPr>
        <w:t xml:space="preserve">1 abgeändert durch </w:t>
      </w:r>
      <w:r w:rsidR="0056143A">
        <w:rPr>
          <w:i/>
          <w:iCs/>
        </w:rPr>
        <w:t>Art. </w:t>
      </w:r>
      <w:r w:rsidR="00F12189">
        <w:rPr>
          <w:i/>
          <w:iCs/>
        </w:rPr>
        <w:t xml:space="preserve">35 </w:t>
      </w:r>
      <w:r w:rsidR="00F12189">
        <w:rPr>
          <w:i/>
        </w:rPr>
        <w:t>des G. vom 30. Juli 2013 (II) (B.S. vom 27. September 2013)</w:t>
      </w:r>
      <w:r w:rsidR="00A65411">
        <w:rPr>
          <w:i/>
        </w:rPr>
        <w:t xml:space="preserve">, selbst ersetzt durch </w:t>
      </w:r>
      <w:r w:rsidR="0056143A">
        <w:rPr>
          <w:i/>
        </w:rPr>
        <w:t>Art. </w:t>
      </w:r>
      <w:r w:rsidR="00A65411">
        <w:rPr>
          <w:i/>
        </w:rPr>
        <w:t>43 des G. (I) vom 8. Mai 2014</w:t>
      </w:r>
      <w:r w:rsidR="00E22C59">
        <w:rPr>
          <w:i/>
        </w:rPr>
        <w:t> (II)</w:t>
      </w:r>
      <w:r w:rsidR="00A65411">
        <w:rPr>
          <w:i/>
        </w:rPr>
        <w:t> (B.S. vom 14. Mai 2014)</w:t>
      </w:r>
      <w:r w:rsidR="00244E76">
        <w:rPr>
          <w:i/>
        </w:rPr>
        <w:t xml:space="preserve">, und </w:t>
      </w:r>
      <w:r w:rsidR="0056143A">
        <w:rPr>
          <w:i/>
        </w:rPr>
        <w:t>Art. </w:t>
      </w:r>
      <w:r w:rsidR="00244E76">
        <w:rPr>
          <w:i/>
        </w:rPr>
        <w:t xml:space="preserve">24/1 </w:t>
      </w:r>
      <w:r w:rsidR="0056143A">
        <w:rPr>
          <w:i/>
        </w:rPr>
        <w:t>Nr. </w:t>
      </w:r>
      <w:r w:rsidR="00244E76">
        <w:rPr>
          <w:i/>
        </w:rPr>
        <w:t xml:space="preserve">1 des G. vom 5. Mai 2014 (B.S. vom 7. Juli 2014), selbst eingefügt durch </w:t>
      </w:r>
      <w:r w:rsidR="0056143A">
        <w:rPr>
          <w:i/>
        </w:rPr>
        <w:t>Art. </w:t>
      </w:r>
      <w:r w:rsidR="00244E76">
        <w:rPr>
          <w:i/>
        </w:rPr>
        <w:t>15 des G. vom 18. Dezember 2014 (B.S. vom 23. Dezember 2014</w:t>
      </w:r>
      <w:r w:rsidR="004B3C28">
        <w:rPr>
          <w:i/>
        </w:rPr>
        <w:t>)</w:t>
      </w:r>
      <w:r w:rsidR="00F12189">
        <w:rPr>
          <w:i/>
        </w:rPr>
        <w:t xml:space="preserve">; </w:t>
      </w:r>
      <w:r w:rsidR="0056143A">
        <w:rPr>
          <w:i/>
          <w:iCs/>
        </w:rPr>
        <w:t>§ </w:t>
      </w:r>
      <w:r w:rsidRPr="00611320">
        <w:rPr>
          <w:i/>
          <w:iCs/>
        </w:rPr>
        <w:t xml:space="preserve">1 </w:t>
      </w:r>
      <w:r w:rsidR="0056143A">
        <w:rPr>
          <w:i/>
          <w:iCs/>
        </w:rPr>
        <w:t>Abs. </w:t>
      </w:r>
      <w:r w:rsidRPr="00611320">
        <w:rPr>
          <w:i/>
          <w:iCs/>
        </w:rPr>
        <w:t xml:space="preserve">4 abgeändert durch </w:t>
      </w:r>
      <w:r w:rsidR="0056143A">
        <w:rPr>
          <w:i/>
          <w:iCs/>
        </w:rPr>
        <w:t>Art. </w:t>
      </w:r>
      <w:r w:rsidRPr="00611320">
        <w:rPr>
          <w:i/>
          <w:iCs/>
        </w:rPr>
        <w:t xml:space="preserve">370 des G. </w:t>
      </w:r>
      <w:r w:rsidR="00C34C6C" w:rsidRPr="00611320">
        <w:rPr>
          <w:i/>
          <w:iCs/>
        </w:rPr>
        <w:t xml:space="preserve">(I) </w:t>
      </w:r>
      <w:r w:rsidRPr="00611320">
        <w:rPr>
          <w:i/>
          <w:iCs/>
        </w:rPr>
        <w:t>vom 27. Dezember 2006 (I) (B.S. vom 28. Dezember 2006)</w:t>
      </w:r>
      <w:r w:rsidR="00F14AD6">
        <w:rPr>
          <w:i/>
          <w:iCs/>
        </w:rPr>
        <w:t xml:space="preserve"> und </w:t>
      </w:r>
      <w:r w:rsidR="0056143A">
        <w:rPr>
          <w:i/>
          <w:iCs/>
        </w:rPr>
        <w:t>Art. </w:t>
      </w:r>
      <w:r w:rsidR="00F14AD6">
        <w:rPr>
          <w:i/>
          <w:iCs/>
        </w:rPr>
        <w:t xml:space="preserve">24/1 </w:t>
      </w:r>
      <w:r w:rsidR="0056143A">
        <w:rPr>
          <w:i/>
          <w:iCs/>
        </w:rPr>
        <w:t>Nr. </w:t>
      </w:r>
      <w:r w:rsidR="00F14AD6">
        <w:rPr>
          <w:i/>
          <w:iCs/>
        </w:rPr>
        <w:t xml:space="preserve">2 und 3 </w:t>
      </w:r>
      <w:r w:rsidR="00F14AD6">
        <w:rPr>
          <w:i/>
        </w:rPr>
        <w:t xml:space="preserve">des G. vom 5. Mai 2014 (B.S. vom 7. Juli 2014), selbst eingefügt durch </w:t>
      </w:r>
      <w:r w:rsidR="0056143A">
        <w:rPr>
          <w:i/>
        </w:rPr>
        <w:t>Art. </w:t>
      </w:r>
      <w:r w:rsidR="00F14AD6">
        <w:rPr>
          <w:i/>
        </w:rPr>
        <w:t>15 des G. vom 18. Dezember 2014 (B.S. vom 23. Dezember 2014)</w:t>
      </w:r>
      <w:r w:rsidR="00F12189">
        <w:rPr>
          <w:i/>
          <w:iCs/>
        </w:rPr>
        <w:t xml:space="preserve">; </w:t>
      </w:r>
      <w:r w:rsidR="0056143A">
        <w:rPr>
          <w:i/>
          <w:iCs/>
        </w:rPr>
        <w:t>§ </w:t>
      </w:r>
      <w:r w:rsidR="00F12189">
        <w:rPr>
          <w:i/>
          <w:iCs/>
        </w:rPr>
        <w:t xml:space="preserve">3 abgeändert durch </w:t>
      </w:r>
      <w:r w:rsidR="0056143A">
        <w:rPr>
          <w:i/>
          <w:iCs/>
        </w:rPr>
        <w:t>Art. </w:t>
      </w:r>
      <w:r w:rsidR="00F12189">
        <w:rPr>
          <w:i/>
          <w:iCs/>
        </w:rPr>
        <w:t xml:space="preserve">35 </w:t>
      </w:r>
      <w:r w:rsidR="00F12189">
        <w:rPr>
          <w:i/>
        </w:rPr>
        <w:t>des G. vom 30. Juli 2013 (II) (B.S. vom 27. September 2013)</w:t>
      </w:r>
      <w:r w:rsidR="00FB37C1">
        <w:rPr>
          <w:i/>
        </w:rPr>
        <w:t xml:space="preserve">, selbst ersetzt durch </w:t>
      </w:r>
      <w:r w:rsidR="0056143A">
        <w:rPr>
          <w:i/>
        </w:rPr>
        <w:t>Art. </w:t>
      </w:r>
      <w:r w:rsidR="00FB37C1">
        <w:rPr>
          <w:i/>
        </w:rPr>
        <w:t>43 des G. (I) vom 8. Mai 2014</w:t>
      </w:r>
      <w:r w:rsidR="00E22C59">
        <w:rPr>
          <w:i/>
        </w:rPr>
        <w:t> (II)</w:t>
      </w:r>
      <w:r w:rsidR="00FB37C1">
        <w:rPr>
          <w:i/>
        </w:rPr>
        <w:t> (B.S. vom 14. Mai 2014)</w:t>
      </w:r>
      <w:r w:rsidR="00F14AD6">
        <w:rPr>
          <w:i/>
        </w:rPr>
        <w:t xml:space="preserve">; </w:t>
      </w:r>
      <w:r w:rsidR="0056143A">
        <w:rPr>
          <w:i/>
        </w:rPr>
        <w:t>§ </w:t>
      </w:r>
      <w:r w:rsidR="00F14AD6">
        <w:rPr>
          <w:i/>
        </w:rPr>
        <w:t xml:space="preserve">4 eingefügt durch </w:t>
      </w:r>
      <w:r w:rsidR="0056143A">
        <w:rPr>
          <w:i/>
        </w:rPr>
        <w:t>Art. </w:t>
      </w:r>
      <w:r w:rsidR="00F14AD6">
        <w:rPr>
          <w:i/>
        </w:rPr>
        <w:t xml:space="preserve">24/1 </w:t>
      </w:r>
      <w:r w:rsidR="0056143A">
        <w:rPr>
          <w:i/>
        </w:rPr>
        <w:t>Nr. </w:t>
      </w:r>
      <w:r w:rsidR="00F14AD6">
        <w:rPr>
          <w:i/>
        </w:rPr>
        <w:t xml:space="preserve">4 des G. vom 5. Mai 2014 (B.S. vom 7. Juli 2014), selbst eingefügt durch </w:t>
      </w:r>
      <w:r w:rsidR="0056143A">
        <w:rPr>
          <w:i/>
        </w:rPr>
        <w:t>Art. </w:t>
      </w:r>
      <w:r w:rsidR="00F14AD6">
        <w:rPr>
          <w:i/>
        </w:rPr>
        <w:t>15 des G. vom 18. Dezember 2014 (B.S. vom 23. Dezember 2014)</w:t>
      </w:r>
      <w:r w:rsidRPr="00611320">
        <w:rPr>
          <w:i/>
          <w:iCs/>
        </w:rPr>
        <w:t>]</w:t>
      </w:r>
    </w:p>
    <w:p w14:paraId="1D0747DF" w14:textId="77777777" w:rsidR="00477C7F" w:rsidRDefault="00477C7F"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3B5CE6CA" w14:textId="77777777" w:rsidR="00F14AD6" w:rsidRDefault="00F14AD6"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760EB6BC" w14:textId="77777777" w:rsidR="002F7FE4" w:rsidRDefault="002F7FE4" w:rsidP="002F7FE4">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t>[</w:t>
      </w:r>
      <w:r w:rsidR="0056143A">
        <w:rPr>
          <w:rFonts w:eastAsia="Calibri"/>
          <w:b/>
          <w:szCs w:val="22"/>
          <w:lang w:eastAsia="en-US"/>
        </w:rPr>
        <w:t>Art. </w:t>
      </w:r>
      <w:r w:rsidRPr="002F7FE4">
        <w:rPr>
          <w:rFonts w:eastAsia="Calibri"/>
          <w:b/>
          <w:szCs w:val="22"/>
          <w:lang w:eastAsia="en-US"/>
        </w:rPr>
        <w:t>330/1</w:t>
      </w:r>
      <w:r w:rsidRPr="00BC1603">
        <w:rPr>
          <w:rFonts w:eastAsia="Calibri"/>
          <w:szCs w:val="22"/>
          <w:lang w:eastAsia="en-US"/>
        </w:rPr>
        <w:t> - Im Fall einer Ankündigung der Anerkennung entsteht kein Abstammungsverhältnis zwischen dem Kind und dem Anerkennenden, wenn aus der Gesamtheit der Umstände hervorgeht, dass die Absicht des Anerkennenden offensichtlich nur die Erlangung eines an die Feststellung eines Abstammungsverhältnisses gebundenen aufenthaltsrechtlichen Vorteils für ihn selbst, für das Kind oder für die Person, die ihre vorherige Zustimmung zu der Anerkennung geben muss, ist.</w:t>
      </w:r>
      <w:r>
        <w:t>]</w:t>
      </w:r>
    </w:p>
    <w:p w14:paraId="2D8544F5" w14:textId="77777777" w:rsidR="002F7FE4" w:rsidRDefault="002F7FE4" w:rsidP="002F7FE4">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CB32BD1" w14:textId="77777777" w:rsidR="002F7FE4" w:rsidRDefault="002F7FE4" w:rsidP="002F7FE4">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2F7FE4">
        <w:rPr>
          <w:i/>
        </w:rPr>
        <w:t>[</w:t>
      </w:r>
      <w:r w:rsidR="0056143A">
        <w:rPr>
          <w:i/>
        </w:rPr>
        <w:t>Art. </w:t>
      </w:r>
      <w:r>
        <w:rPr>
          <w:i/>
        </w:rPr>
        <w:t xml:space="preserve">330/1 </w:t>
      </w:r>
      <w:r>
        <w:rPr>
          <w:i/>
          <w:iCs/>
        </w:rPr>
        <w:t xml:space="preserve">eingefügt durch </w:t>
      </w:r>
      <w:r w:rsidR="0056143A">
        <w:rPr>
          <w:i/>
          <w:iCs/>
        </w:rPr>
        <w:t>Art. </w:t>
      </w:r>
      <w:r>
        <w:rPr>
          <w:i/>
          <w:iCs/>
        </w:rPr>
        <w:t>9 des G. vom 19. September 2017 (B.S. vom 4. Oktober 2017)</w:t>
      </w:r>
      <w:r w:rsidRPr="002F7FE4">
        <w:rPr>
          <w:i/>
        </w:rPr>
        <w:t>]</w:t>
      </w:r>
    </w:p>
    <w:p w14:paraId="30A4CF56" w14:textId="77777777" w:rsidR="002F7FE4" w:rsidRDefault="002F7FE4" w:rsidP="002F7FE4">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3DB2EAFD" w14:textId="77777777" w:rsidR="002F7FE4" w:rsidRDefault="002F7FE4" w:rsidP="002F7FE4">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13EDB019" w14:textId="77777777" w:rsidR="002F7FE4" w:rsidRPr="00BC1603" w:rsidRDefault="002F7FE4" w:rsidP="002F7FE4">
      <w:pPr>
        <w:jc w:val="both"/>
        <w:rPr>
          <w:rFonts w:eastAsia="Calibri"/>
          <w:szCs w:val="22"/>
          <w:lang w:eastAsia="en-US"/>
        </w:rPr>
      </w:pPr>
      <w:r>
        <w:tab/>
        <w:t>[</w:t>
      </w:r>
      <w:r w:rsidR="0056143A">
        <w:rPr>
          <w:rFonts w:eastAsia="Calibri"/>
          <w:b/>
          <w:szCs w:val="22"/>
          <w:lang w:eastAsia="en-US"/>
        </w:rPr>
        <w:t>Art. </w:t>
      </w:r>
      <w:r w:rsidRPr="002F7FE4">
        <w:rPr>
          <w:rFonts w:eastAsia="Calibri"/>
          <w:b/>
          <w:szCs w:val="22"/>
          <w:lang w:eastAsia="en-US"/>
        </w:rPr>
        <w:t>330/2</w:t>
      </w:r>
      <w:r w:rsidRPr="00BC1603">
        <w:rPr>
          <w:rFonts w:eastAsia="Calibri"/>
          <w:szCs w:val="22"/>
          <w:lang w:eastAsia="en-US"/>
        </w:rPr>
        <w:t> - Der Standesbeamte weigert sich, die Anerkennung zu beurkunden, wenn er feststellt, dass die Anerkennung sich auf eine in Artikel 330/1 erwähnte Situation bezieht.</w:t>
      </w:r>
    </w:p>
    <w:p w14:paraId="20896DCD" w14:textId="77777777" w:rsidR="002F7FE4" w:rsidRPr="00BC1603" w:rsidRDefault="002F7FE4" w:rsidP="002F7FE4">
      <w:pPr>
        <w:jc w:val="both"/>
        <w:rPr>
          <w:rFonts w:eastAsia="Calibri"/>
          <w:szCs w:val="22"/>
          <w:lang w:eastAsia="en-US"/>
        </w:rPr>
      </w:pPr>
    </w:p>
    <w:p w14:paraId="53460639" w14:textId="77777777" w:rsidR="002F7FE4" w:rsidRPr="00BC1603" w:rsidRDefault="002F7FE4" w:rsidP="002F7FE4">
      <w:pPr>
        <w:jc w:val="both"/>
        <w:rPr>
          <w:rFonts w:eastAsia="Calibri"/>
          <w:szCs w:val="22"/>
          <w:lang w:eastAsia="en-US"/>
        </w:rPr>
      </w:pPr>
      <w:r w:rsidRPr="00BC1603">
        <w:rPr>
          <w:rFonts w:eastAsia="Calibri"/>
          <w:szCs w:val="22"/>
          <w:lang w:eastAsia="en-US"/>
        </w:rPr>
        <w:tab/>
        <w:t xml:space="preserve">Besteht die ernsthafte Vermutung, dass die Anerkennung sich auf eine in Artikel 330/1 erwähnte Situation bezieht, kann der Standesbeamte - eventuell, nachdem er die Stellungnahme des Prokurators des Königs des Gerichtsbezirks eingeholt hat, in dem die Person, die das Kind anerkennen will, beabsichtigt, das Kind anzuerkennen - die Beurkundung der Anerkennung während einer Frist von höchstens zwei Monaten </w:t>
      </w:r>
      <w:r w:rsidR="00D27B9E">
        <w:rPr>
          <w:rFonts w:eastAsia="Calibri"/>
          <w:szCs w:val="22"/>
          <w:lang w:eastAsia="en-US"/>
        </w:rPr>
        <w:t>[</w:t>
      </w:r>
      <w:r w:rsidR="00D27B9E" w:rsidRPr="00B65297">
        <w:t>ab Unterzeichnung der Ankündigung</w:t>
      </w:r>
      <w:r w:rsidR="00D27B9E">
        <w:rPr>
          <w:rFonts w:eastAsia="Calibri"/>
          <w:szCs w:val="22"/>
          <w:lang w:eastAsia="en-US"/>
        </w:rPr>
        <w:t>]</w:t>
      </w:r>
      <w:r w:rsidRPr="00BC1603">
        <w:rPr>
          <w:rFonts w:eastAsia="Calibri"/>
          <w:szCs w:val="22"/>
          <w:lang w:eastAsia="en-US"/>
        </w:rPr>
        <w:t xml:space="preserve"> aufschieben, um eine zusätzliche Untersuchung vorzunehmen. Der Prokurator des Königs kann diese Frist um maximal drei Monate verlängern. In diesem Fall informiert er den Standesbeamten darüber, der seinerseits die Interesse habenden Parteien darüber informiert.</w:t>
      </w:r>
    </w:p>
    <w:p w14:paraId="40698DC0" w14:textId="77777777" w:rsidR="002F7FE4" w:rsidRPr="00BC1603" w:rsidRDefault="002F7FE4" w:rsidP="002F7FE4">
      <w:pPr>
        <w:jc w:val="both"/>
        <w:rPr>
          <w:rFonts w:eastAsia="Calibri"/>
          <w:szCs w:val="22"/>
          <w:lang w:eastAsia="en-US"/>
        </w:rPr>
      </w:pPr>
    </w:p>
    <w:p w14:paraId="2C6FDECF" w14:textId="77777777" w:rsidR="002F7FE4" w:rsidRPr="00BC1603" w:rsidRDefault="002F7FE4" w:rsidP="002F7FE4">
      <w:pPr>
        <w:jc w:val="both"/>
        <w:rPr>
          <w:rFonts w:eastAsia="Calibri"/>
          <w:szCs w:val="22"/>
          <w:lang w:eastAsia="en-US"/>
        </w:rPr>
      </w:pPr>
      <w:r w:rsidRPr="00BC1603">
        <w:rPr>
          <w:rFonts w:eastAsia="Calibri"/>
          <w:szCs w:val="22"/>
          <w:lang w:eastAsia="en-US"/>
        </w:rPr>
        <w:tab/>
        <w:t>Wenn der Standesbeamte binnen der in Absatz 2 vorgesehenen Frist keine definitive Entscheidung getroffen hat, ist er verpflichtet, die Anerkennung unverzüglich zu beurkunden.</w:t>
      </w:r>
    </w:p>
    <w:p w14:paraId="5AC37FCB" w14:textId="77777777" w:rsidR="002F7FE4" w:rsidRPr="00BC1603" w:rsidRDefault="002F7FE4" w:rsidP="002F7FE4">
      <w:pPr>
        <w:jc w:val="both"/>
        <w:rPr>
          <w:rFonts w:eastAsia="Calibri"/>
          <w:szCs w:val="22"/>
          <w:lang w:eastAsia="en-US"/>
        </w:rPr>
      </w:pPr>
    </w:p>
    <w:p w14:paraId="190A6B5C" w14:textId="77777777" w:rsidR="002F7FE4" w:rsidRPr="00BC1603" w:rsidRDefault="002F7FE4" w:rsidP="002F7FE4">
      <w:pPr>
        <w:jc w:val="both"/>
        <w:rPr>
          <w:rFonts w:eastAsia="Calibri"/>
          <w:szCs w:val="22"/>
          <w:lang w:eastAsia="en-US"/>
        </w:rPr>
      </w:pPr>
      <w:r w:rsidRPr="00BC1603">
        <w:rPr>
          <w:rFonts w:eastAsia="Calibri"/>
          <w:szCs w:val="22"/>
          <w:lang w:eastAsia="en-US"/>
        </w:rPr>
        <w:tab/>
        <w:t>Im Fall einer in Absatz 1 erwähnten Weigerung notifiziert der Standesbeamte den Interesse habenden Parteien unverzüglich seine mit Gründen versehene Entscheidung. Gleichzeitig wird dem Prokurator des Königs des Gerichtsbezirks, wo die Weigerungsentscheidung getroffen worden ist, und dem Ausländeramt davon eine Abschrift zusammen mit einer Abschrift aller zweckdienlichen Dokumente übermittelt.</w:t>
      </w:r>
    </w:p>
    <w:p w14:paraId="3FC56F61" w14:textId="77777777" w:rsidR="002F7FE4" w:rsidRPr="00BC1603" w:rsidRDefault="002F7FE4" w:rsidP="002F7FE4">
      <w:pPr>
        <w:jc w:val="both"/>
        <w:rPr>
          <w:rFonts w:eastAsia="Calibri"/>
          <w:szCs w:val="22"/>
          <w:lang w:eastAsia="en-US"/>
        </w:rPr>
      </w:pPr>
    </w:p>
    <w:p w14:paraId="144EB69B" w14:textId="77777777" w:rsidR="002F7FE4" w:rsidRPr="00BC1603" w:rsidRDefault="002F7FE4" w:rsidP="002F7FE4">
      <w:pPr>
        <w:jc w:val="both"/>
        <w:rPr>
          <w:rFonts w:eastAsia="Calibri"/>
          <w:szCs w:val="22"/>
          <w:lang w:eastAsia="en-US"/>
        </w:rPr>
      </w:pPr>
      <w:r w:rsidRPr="00BC1603">
        <w:rPr>
          <w:rFonts w:eastAsia="Calibri"/>
          <w:szCs w:val="22"/>
          <w:lang w:eastAsia="en-US"/>
        </w:rPr>
        <w:tab/>
        <w:t>Verweigert der Standesbeamte die Beurkundung der Anerkennung, kann die Person, die das Abstammungsverhältnis feststellen lassen will, eine Klage auf Ermittlung der Mutterschaft, der Vaterschaft oder der Mitmutterschaft beim Familiengericht des Ortes, in dem die Anerkennung angekündigt worden ist, einreichen.</w:t>
      </w:r>
    </w:p>
    <w:p w14:paraId="2AC00E09" w14:textId="77777777" w:rsidR="002F7FE4" w:rsidRPr="00BC1603" w:rsidRDefault="002F7FE4" w:rsidP="002F7FE4">
      <w:pPr>
        <w:jc w:val="both"/>
        <w:rPr>
          <w:rFonts w:eastAsia="Calibri"/>
          <w:szCs w:val="22"/>
          <w:lang w:eastAsia="en-US"/>
        </w:rPr>
      </w:pPr>
    </w:p>
    <w:p w14:paraId="24E72BD0" w14:textId="77777777" w:rsidR="002F7FE4" w:rsidRDefault="002F7FE4" w:rsidP="002F7FE4">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BC1603">
        <w:rPr>
          <w:rFonts w:eastAsia="Calibri"/>
          <w:szCs w:val="22"/>
          <w:lang w:eastAsia="en-US"/>
        </w:rPr>
        <w:tab/>
        <w:t>In dem in Absatz 5 erwähnten Fall enthält die Ladungsurkunde oder die Antragschrift zur Vermeidung der Nichtigkeit die Weigerungsentscheidung des Standesbeamten.</w:t>
      </w:r>
      <w:r>
        <w:t>]</w:t>
      </w:r>
    </w:p>
    <w:p w14:paraId="53889B69" w14:textId="77777777" w:rsidR="002F7FE4" w:rsidRDefault="002F7FE4" w:rsidP="002F7FE4">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3ABEE49C" w14:textId="77777777" w:rsidR="008A3AE2" w:rsidRDefault="002F7FE4" w:rsidP="008A3AE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2F7FE4">
        <w:rPr>
          <w:i/>
        </w:rPr>
        <w:t>[</w:t>
      </w:r>
      <w:r w:rsidR="0056143A">
        <w:rPr>
          <w:i/>
        </w:rPr>
        <w:t>Art. </w:t>
      </w:r>
      <w:r>
        <w:rPr>
          <w:i/>
        </w:rPr>
        <w:t xml:space="preserve">330/2 </w:t>
      </w:r>
      <w:r>
        <w:rPr>
          <w:i/>
          <w:iCs/>
        </w:rPr>
        <w:t xml:space="preserve">eingefügt durch </w:t>
      </w:r>
      <w:r w:rsidR="0056143A">
        <w:rPr>
          <w:i/>
          <w:iCs/>
        </w:rPr>
        <w:t>Art. </w:t>
      </w:r>
      <w:r w:rsidR="008A3AE2">
        <w:rPr>
          <w:i/>
          <w:iCs/>
        </w:rPr>
        <w:t>10</w:t>
      </w:r>
      <w:r>
        <w:rPr>
          <w:i/>
          <w:iCs/>
        </w:rPr>
        <w:t xml:space="preserve"> des G. vom 19. September 2017 (B.S. vom 4. Oktober 2017)</w:t>
      </w:r>
      <w:r w:rsidR="00D27B9E">
        <w:rPr>
          <w:i/>
          <w:iCs/>
        </w:rPr>
        <w:t xml:space="preserve">; </w:t>
      </w:r>
      <w:r w:rsidR="0056143A">
        <w:rPr>
          <w:i/>
          <w:iCs/>
        </w:rPr>
        <w:t>Abs. </w:t>
      </w:r>
      <w:r w:rsidR="00D27B9E">
        <w:rPr>
          <w:i/>
          <w:iCs/>
        </w:rPr>
        <w:t xml:space="preserve">2 abgeändert durch </w:t>
      </w:r>
      <w:r w:rsidR="0056143A">
        <w:rPr>
          <w:i/>
          <w:iCs/>
        </w:rPr>
        <w:t>Art. </w:t>
      </w:r>
      <w:r w:rsidR="00D27B9E">
        <w:rPr>
          <w:i/>
          <w:iCs/>
        </w:rPr>
        <w:t>38</w:t>
      </w:r>
      <w:r w:rsidR="00D27B9E">
        <w:rPr>
          <w:i/>
        </w:rPr>
        <w:t xml:space="preserve"> des G. vom 18. Juni 2018 (B.S. vom 2. Juli 2018)</w:t>
      </w:r>
      <w:r w:rsidRPr="002F7FE4">
        <w:rPr>
          <w:i/>
        </w:rPr>
        <w:t>]</w:t>
      </w:r>
    </w:p>
    <w:p w14:paraId="485509DD" w14:textId="77777777" w:rsidR="008A3AE2" w:rsidRDefault="008A3AE2" w:rsidP="008A3AE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01685149" w14:textId="77777777" w:rsidR="008A3AE2" w:rsidRDefault="008A3AE2" w:rsidP="008A3AE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1A030383" w14:textId="77777777" w:rsidR="008A3AE2" w:rsidRPr="00BC1603" w:rsidRDefault="008A3AE2" w:rsidP="008A3AE2">
      <w:pPr>
        <w:jc w:val="both"/>
        <w:rPr>
          <w:rFonts w:eastAsia="Calibri"/>
          <w:szCs w:val="22"/>
          <w:lang w:eastAsia="en-US"/>
        </w:rPr>
      </w:pPr>
      <w:r>
        <w:tab/>
        <w:t>[</w:t>
      </w:r>
      <w:r w:rsidR="0056143A">
        <w:rPr>
          <w:rFonts w:eastAsia="Calibri"/>
          <w:b/>
          <w:szCs w:val="22"/>
          <w:lang w:eastAsia="en-US"/>
        </w:rPr>
        <w:t>Art. </w:t>
      </w:r>
      <w:r w:rsidRPr="008A3AE2">
        <w:rPr>
          <w:rFonts w:eastAsia="Calibri"/>
          <w:b/>
          <w:szCs w:val="22"/>
          <w:lang w:eastAsia="en-US"/>
        </w:rPr>
        <w:t>330/3</w:t>
      </w:r>
      <w:r w:rsidRPr="00BC1603">
        <w:rPr>
          <w:rFonts w:eastAsia="Calibri"/>
          <w:szCs w:val="22"/>
          <w:lang w:eastAsia="en-US"/>
        </w:rPr>
        <w:t xml:space="preserve"> - </w:t>
      </w:r>
      <w:r w:rsidR="0056143A">
        <w:rPr>
          <w:rFonts w:eastAsia="Calibri"/>
          <w:szCs w:val="22"/>
          <w:lang w:eastAsia="en-US"/>
        </w:rPr>
        <w:t>§ </w:t>
      </w:r>
      <w:r w:rsidRPr="00BC1603">
        <w:rPr>
          <w:rFonts w:eastAsia="Calibri"/>
          <w:szCs w:val="22"/>
          <w:lang w:eastAsia="en-US"/>
        </w:rPr>
        <w:t>1 - Der Prokurator des Königs klagt die Nichtigkeit einer Anerkennung in dem in Artikel 330/1 erwähnten Fall ein.</w:t>
      </w:r>
    </w:p>
    <w:p w14:paraId="00AA6F98" w14:textId="77777777" w:rsidR="008A3AE2" w:rsidRPr="00BC1603" w:rsidRDefault="008A3AE2" w:rsidP="008A3AE2">
      <w:pPr>
        <w:jc w:val="both"/>
        <w:rPr>
          <w:rFonts w:eastAsia="Calibri"/>
          <w:szCs w:val="22"/>
          <w:lang w:eastAsia="en-US"/>
        </w:rPr>
      </w:pPr>
    </w:p>
    <w:p w14:paraId="2587BF46" w14:textId="77777777" w:rsidR="008A3AE2" w:rsidRPr="00BC1603" w:rsidRDefault="008A3AE2" w:rsidP="008A3AE2">
      <w:pPr>
        <w:jc w:val="both"/>
        <w:rPr>
          <w:rFonts w:eastAsia="Calibri"/>
          <w:szCs w:val="22"/>
          <w:lang w:eastAsia="en-US"/>
        </w:rPr>
      </w:pPr>
      <w:r w:rsidRPr="00BC1603">
        <w:rPr>
          <w:rFonts w:eastAsia="Calibri"/>
          <w:szCs w:val="22"/>
          <w:lang w:eastAsia="en-US"/>
        </w:rPr>
        <w:tab/>
      </w:r>
      <w:r w:rsidR="0056143A">
        <w:rPr>
          <w:rFonts w:eastAsia="Calibri"/>
          <w:szCs w:val="22"/>
          <w:lang w:eastAsia="en-US"/>
        </w:rPr>
        <w:t>§ </w:t>
      </w:r>
      <w:r w:rsidRPr="00BC1603">
        <w:rPr>
          <w:rFonts w:eastAsia="Calibri"/>
          <w:szCs w:val="22"/>
          <w:lang w:eastAsia="en-US"/>
        </w:rPr>
        <w:t>2 - Von jeder Gerichtsvollzieherurkunde über die Zustellung eines Urteils oder Entscheids, durch das/den eine Anerkennung für nichtig erklärt wird, übermittelt der beurkundende Gerichtsvollzieher der Staatsanwaltschaft und dem Greffier des Rechtsprechungsorgans, das die Entscheidung verkündet hat, sofort eine Abschrift.</w:t>
      </w:r>
    </w:p>
    <w:p w14:paraId="63C1A03B" w14:textId="77777777" w:rsidR="008A3AE2" w:rsidRPr="00BC1603" w:rsidRDefault="008A3AE2" w:rsidP="008A3AE2">
      <w:pPr>
        <w:jc w:val="both"/>
        <w:rPr>
          <w:rFonts w:eastAsia="Calibri"/>
          <w:szCs w:val="22"/>
          <w:lang w:eastAsia="en-US"/>
        </w:rPr>
      </w:pPr>
    </w:p>
    <w:p w14:paraId="162CE32F" w14:textId="77777777" w:rsidR="00D27B9E" w:rsidRPr="00B65297" w:rsidRDefault="008A3AE2" w:rsidP="00D27B9E">
      <w:pPr>
        <w:jc w:val="both"/>
      </w:pPr>
      <w:r w:rsidRPr="00BC1603">
        <w:rPr>
          <w:rFonts w:eastAsia="Calibri"/>
          <w:szCs w:val="22"/>
          <w:lang w:eastAsia="en-US"/>
        </w:rPr>
        <w:tab/>
      </w:r>
      <w:r w:rsidR="00D27B9E">
        <w:rPr>
          <w:rFonts w:eastAsia="Calibri"/>
          <w:szCs w:val="22"/>
          <w:lang w:eastAsia="en-US"/>
        </w:rPr>
        <w:t>[</w:t>
      </w:r>
      <w:r w:rsidR="00D27B9E" w:rsidRPr="00B65297">
        <w:t>Wenn die Erklärung der Nichtigkeit der Anerkennung durch eine formell rechtskräftig gewordene gerichtliche Entscheidung ausgesprochen worden ist, übermittelt der Greffier der DPSU unverzüglich die Angaben der gerichtlichen Entscheidung mit Vermerk des Datums, an dem sie formell rechtskräftig geworden ist.</w:t>
      </w:r>
    </w:p>
    <w:p w14:paraId="53143D31" w14:textId="77777777" w:rsidR="00D27B9E" w:rsidRPr="00B65297" w:rsidRDefault="00D27B9E" w:rsidP="00D27B9E">
      <w:pPr>
        <w:jc w:val="both"/>
      </w:pPr>
    </w:p>
    <w:p w14:paraId="4A7C66B4" w14:textId="77777777" w:rsidR="00D27B9E" w:rsidRPr="00B65297" w:rsidRDefault="00D27B9E" w:rsidP="00D27B9E">
      <w:pPr>
        <w:jc w:val="both"/>
      </w:pPr>
      <w:r w:rsidRPr="00B65297">
        <w:tab/>
        <w:t>Die DPSU erstellt auf der Grundlage dieser Angaben einen Vermerk und verknüpft ihn mit der Anerkennungsurkunde und der Geburtsurkunde des Kindes.</w:t>
      </w:r>
    </w:p>
    <w:p w14:paraId="217CE26E" w14:textId="77777777" w:rsidR="00D27B9E" w:rsidRPr="00B65297" w:rsidRDefault="00D27B9E" w:rsidP="00D27B9E">
      <w:pPr>
        <w:jc w:val="both"/>
      </w:pPr>
    </w:p>
    <w:p w14:paraId="4F076409" w14:textId="77777777" w:rsidR="00D27B9E" w:rsidRPr="00B65297" w:rsidRDefault="00D27B9E" w:rsidP="00D27B9E">
      <w:pPr>
        <w:jc w:val="both"/>
      </w:pPr>
      <w:r w:rsidRPr="00B65297">
        <w:tab/>
        <w:t>Der Greffier setzt die Parteien unverzüglich davon in Kenntnis.</w:t>
      </w:r>
      <w:r>
        <w:t>]]</w:t>
      </w:r>
    </w:p>
    <w:p w14:paraId="69959172" w14:textId="77777777" w:rsidR="00D27B9E" w:rsidRPr="00B65297" w:rsidRDefault="00D27B9E" w:rsidP="00D27B9E">
      <w:pPr>
        <w:jc w:val="both"/>
      </w:pPr>
    </w:p>
    <w:p w14:paraId="29F9BD00" w14:textId="77777777" w:rsidR="008A3AE2" w:rsidRDefault="00D27B9E" w:rsidP="00D27B9E">
      <w:pPr>
        <w:jc w:val="both"/>
      </w:pPr>
      <w:r w:rsidRPr="00B65297">
        <w:tab/>
      </w:r>
      <w:r>
        <w:t>[</w:t>
      </w:r>
      <w:r w:rsidRPr="00B65297">
        <w:t>Wenn es sich um die Erklärung der Nichtigkeit einer Anerkennung handelt, die unter Verstoß gegen Artikel 330/1 erfolgt ist, notifiziert die DPSU dem Ausländeramt unverzüglich die gerichtliche Entscheidung mit Vermerk des Datums, an dem sie formell rechtskräftig geworden ist.</w:t>
      </w:r>
      <w:r>
        <w:rPr>
          <w:rFonts w:eastAsia="Calibri"/>
          <w:szCs w:val="22"/>
          <w:lang w:eastAsia="en-US"/>
        </w:rPr>
        <w:t>]</w:t>
      </w:r>
    </w:p>
    <w:p w14:paraId="6CD462C4" w14:textId="77777777" w:rsidR="008A3AE2" w:rsidRDefault="008A3AE2" w:rsidP="008A3AE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ADDFB21" w14:textId="77777777" w:rsidR="008A3AE2" w:rsidRPr="008A3AE2" w:rsidRDefault="008A3AE2" w:rsidP="008A3AE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8A3AE2">
        <w:rPr>
          <w:i/>
        </w:rPr>
        <w:t>[</w:t>
      </w:r>
      <w:r w:rsidR="0056143A">
        <w:rPr>
          <w:i/>
        </w:rPr>
        <w:t>Art. </w:t>
      </w:r>
      <w:r>
        <w:rPr>
          <w:i/>
        </w:rPr>
        <w:t xml:space="preserve">330/3 </w:t>
      </w:r>
      <w:r>
        <w:rPr>
          <w:i/>
          <w:iCs/>
        </w:rPr>
        <w:t xml:space="preserve">eingefügt durch </w:t>
      </w:r>
      <w:r w:rsidR="0056143A">
        <w:rPr>
          <w:i/>
          <w:iCs/>
        </w:rPr>
        <w:t>Art. </w:t>
      </w:r>
      <w:r>
        <w:rPr>
          <w:i/>
          <w:iCs/>
        </w:rPr>
        <w:t>11 des G. vom 19. September 2017 (B.S. vom 4. Oktober 2017)</w:t>
      </w:r>
      <w:r w:rsidR="00D27B9E">
        <w:rPr>
          <w:i/>
          <w:iCs/>
        </w:rPr>
        <w:t xml:space="preserve">; </w:t>
      </w:r>
      <w:r w:rsidR="0056143A">
        <w:rPr>
          <w:i/>
          <w:iCs/>
        </w:rPr>
        <w:t>§ </w:t>
      </w:r>
      <w:r w:rsidR="00D27B9E">
        <w:rPr>
          <w:i/>
          <w:iCs/>
        </w:rPr>
        <w:t xml:space="preserve">2 </w:t>
      </w:r>
      <w:r w:rsidR="0056143A">
        <w:rPr>
          <w:i/>
          <w:iCs/>
        </w:rPr>
        <w:t>Abs. </w:t>
      </w:r>
      <w:r w:rsidR="00D27B9E">
        <w:rPr>
          <w:i/>
          <w:iCs/>
        </w:rPr>
        <w:t xml:space="preserve">2 bis 4 ersetzt durch </w:t>
      </w:r>
      <w:r w:rsidR="0056143A">
        <w:rPr>
          <w:i/>
          <w:iCs/>
        </w:rPr>
        <w:t>Art. </w:t>
      </w:r>
      <w:r w:rsidR="00D27B9E">
        <w:rPr>
          <w:i/>
          <w:iCs/>
        </w:rPr>
        <w:t>39</w:t>
      </w:r>
      <w:r w:rsidR="00D27B9E">
        <w:rPr>
          <w:i/>
        </w:rPr>
        <w:t xml:space="preserve"> des G. vom 18. Juni 2018 (B.S. vom 2. Juli 2018); </w:t>
      </w:r>
      <w:r w:rsidR="0056143A">
        <w:rPr>
          <w:i/>
        </w:rPr>
        <w:t>§ </w:t>
      </w:r>
      <w:r w:rsidR="00D27B9E">
        <w:rPr>
          <w:i/>
        </w:rPr>
        <w:t xml:space="preserve">2 </w:t>
      </w:r>
      <w:r w:rsidR="0056143A">
        <w:rPr>
          <w:i/>
        </w:rPr>
        <w:t>Abs. </w:t>
      </w:r>
      <w:r w:rsidR="00D27B9E">
        <w:rPr>
          <w:i/>
        </w:rPr>
        <w:t xml:space="preserve">5 eingefügt durch </w:t>
      </w:r>
      <w:r w:rsidR="0056143A">
        <w:rPr>
          <w:i/>
        </w:rPr>
        <w:t>Art. </w:t>
      </w:r>
      <w:r w:rsidR="00D27B9E">
        <w:rPr>
          <w:i/>
        </w:rPr>
        <w:t>39 des G. vom 18. Juni 2018 (B.S. vom 2. Juli 2018)</w:t>
      </w:r>
      <w:r w:rsidRPr="008A3AE2">
        <w:rPr>
          <w:i/>
        </w:rPr>
        <w:t>]</w:t>
      </w:r>
    </w:p>
    <w:p w14:paraId="20F7F9A1" w14:textId="77777777" w:rsidR="00895FB0" w:rsidRPr="00611320" w:rsidRDefault="00F14AD6" w:rsidP="008A3AE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br w:type="page"/>
      </w:r>
      <w:r w:rsidR="00895FB0" w:rsidRPr="00611320">
        <w:t xml:space="preserve">KAPITEL </w:t>
      </w:r>
      <w:r w:rsidR="003D07F2">
        <w:t>4</w:t>
      </w:r>
      <w:r w:rsidR="00895FB0" w:rsidRPr="00611320">
        <w:t xml:space="preserve"> - </w:t>
      </w:r>
      <w:r w:rsidR="00895FB0" w:rsidRPr="00611320">
        <w:rPr>
          <w:i/>
          <w:iCs/>
        </w:rPr>
        <w:t>Klagen in Bezug auf die Abstammung</w:t>
      </w:r>
    </w:p>
    <w:p w14:paraId="64306AC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pPr>
    </w:p>
    <w:p w14:paraId="307C631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pPr>
    </w:p>
    <w:p w14:paraId="2EF1BE7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rPr>
          <w:i/>
          <w:iCs/>
        </w:rPr>
        <w:t xml:space="preserve">Abschnitt </w:t>
      </w:r>
      <w:r w:rsidR="00797E26">
        <w:rPr>
          <w:i/>
          <w:iCs/>
        </w:rPr>
        <w:t>1</w:t>
      </w:r>
      <w:r w:rsidRPr="00611320">
        <w:t xml:space="preserve"> - Allgemeines </w:t>
      </w:r>
    </w:p>
    <w:p w14:paraId="0B25EBE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pPr>
    </w:p>
    <w:p w14:paraId="48D6ACC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pPr>
    </w:p>
    <w:p w14:paraId="6EAEC47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 xml:space="preserve">331 - </w:t>
      </w:r>
      <w:r w:rsidR="0056143A">
        <w:t>§ </w:t>
      </w:r>
      <w:r w:rsidRPr="00611320">
        <w:t xml:space="preserve">1 - </w:t>
      </w:r>
      <w:r w:rsidR="00B53FBD">
        <w:t>[…]</w:t>
      </w:r>
    </w:p>
    <w:p w14:paraId="41B45E0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F8806F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t>§ </w:t>
      </w:r>
      <w:r w:rsidRPr="00611320">
        <w:t xml:space="preserve">2 - Bei jeder Anfechtung einer Abstammung können die Strafgerichte sowie alle anderen Gerichte erst entscheiden, nachdem die Entscheidung </w:t>
      </w:r>
      <w:r w:rsidR="00B53FBD">
        <w:t>[des Familiengerichts]</w:t>
      </w:r>
      <w:r w:rsidR="0085485E">
        <w:t xml:space="preserve"> </w:t>
      </w:r>
      <w:r w:rsidRPr="00611320">
        <w:t>über die Frage des Standes rechtskräftig geworden ist.</w:t>
      </w:r>
    </w:p>
    <w:p w14:paraId="6080E695"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C1AD7B1" w14:textId="77777777" w:rsidR="00B53FBD" w:rsidRDefault="00B53FBD"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56143A">
        <w:rPr>
          <w:i/>
        </w:rPr>
        <w:t>Art. </w:t>
      </w:r>
      <w:r>
        <w:rPr>
          <w:i/>
        </w:rPr>
        <w:t xml:space="preserve">331 </w:t>
      </w:r>
      <w:r w:rsidR="0056143A">
        <w:rPr>
          <w:i/>
        </w:rPr>
        <w:t>§ </w:t>
      </w:r>
      <w:r>
        <w:rPr>
          <w:i/>
        </w:rPr>
        <w:t xml:space="preserve">1 aufgehoben durch </w:t>
      </w:r>
      <w:r w:rsidR="0056143A">
        <w:rPr>
          <w:i/>
        </w:rPr>
        <w:t>Art. </w:t>
      </w:r>
      <w:r>
        <w:rPr>
          <w:i/>
        </w:rPr>
        <w:t>3</w:t>
      </w:r>
      <w:r w:rsidR="0097107C">
        <w:rPr>
          <w:i/>
        </w:rPr>
        <w:t>6</w:t>
      </w:r>
      <w:r>
        <w:rPr>
          <w:i/>
        </w:rPr>
        <w:t xml:space="preserve"> </w:t>
      </w:r>
      <w:r w:rsidR="0056143A">
        <w:rPr>
          <w:i/>
        </w:rPr>
        <w:t>Nr. </w:t>
      </w:r>
      <w:r>
        <w:rPr>
          <w:i/>
        </w:rPr>
        <w:t xml:space="preserve">1 des G. vom 30. Juli 2013 (II) (B.S. vom 27. September 2013); </w:t>
      </w:r>
      <w:r w:rsidR="0056143A">
        <w:rPr>
          <w:i/>
        </w:rPr>
        <w:t>§ </w:t>
      </w:r>
      <w:r>
        <w:rPr>
          <w:i/>
        </w:rPr>
        <w:t xml:space="preserve">2 abgeändert durch </w:t>
      </w:r>
      <w:r w:rsidR="0056143A">
        <w:rPr>
          <w:i/>
        </w:rPr>
        <w:t>Art. </w:t>
      </w:r>
      <w:r>
        <w:rPr>
          <w:i/>
        </w:rPr>
        <w:t>3</w:t>
      </w:r>
      <w:r w:rsidR="0097107C">
        <w:rPr>
          <w:i/>
        </w:rPr>
        <w:t>6</w:t>
      </w:r>
      <w:r>
        <w:rPr>
          <w:i/>
        </w:rPr>
        <w:t xml:space="preserve"> </w:t>
      </w:r>
      <w:r w:rsidR="0056143A">
        <w:rPr>
          <w:i/>
        </w:rPr>
        <w:t>Nr. </w:t>
      </w:r>
      <w:r>
        <w:rPr>
          <w:i/>
        </w:rPr>
        <w:t>2 des G. vom 30. Juli 2013 (II) (B.S. vom 27. September 2013)]</w:t>
      </w:r>
    </w:p>
    <w:p w14:paraId="3CD17AEA" w14:textId="77777777" w:rsidR="00B53FBD" w:rsidRPr="00B53FBD" w:rsidRDefault="00B53FBD"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4B65462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740927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31</w:t>
      </w:r>
      <w:r w:rsidRPr="00611320">
        <w:rPr>
          <w:b/>
          <w:bCs/>
          <w:i/>
          <w:iCs/>
        </w:rPr>
        <w:t>bis</w:t>
      </w:r>
      <w:r w:rsidRPr="00611320">
        <w:rPr>
          <w:b/>
          <w:bCs/>
        </w:rPr>
        <w:t xml:space="preserve"> - </w:t>
      </w:r>
      <w:r w:rsidRPr="00611320">
        <w:t>Klagen in Bezug auf die Abstammung sind nicht zulässig, wenn das Kind nicht lebensfähig geboren ist.</w:t>
      </w:r>
    </w:p>
    <w:p w14:paraId="533FD2B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282CCF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EFE9C9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31</w:t>
      </w:r>
      <w:r w:rsidRPr="00611320">
        <w:rPr>
          <w:b/>
          <w:bCs/>
          <w:i/>
          <w:iCs/>
        </w:rPr>
        <w:t>ter</w:t>
      </w:r>
      <w:r w:rsidRPr="00611320">
        <w:t xml:space="preserve"> - [Sieht das Gesetz keine kürzere Frist vor, verjähren die Klagen in Bezug auf die Abstammung in dreißig Jahren ab dem Tag, wo der Besitz des Standes aufgehört hat, oder, in Ermangelung des Besitzes des Standes, ab der Geburt oder ab dem Tag, wo das Kind in den Besitz des Standes, der dem angefochtenen Stand entspricht, gekommen ist, und dies unbeschadet des Artikels 2252. </w:t>
      </w:r>
    </w:p>
    <w:p w14:paraId="08CB0E4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0F05CB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Artikel 2253 ist nicht anwendbar.</w:t>
      </w:r>
    </w:p>
    <w:p w14:paraId="5022A46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C0A43C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ie in vorliegendem Artikel vorgesehene Verjährungsfrist gilt nicht für Klagen, die auf Artikel 329</w:t>
      </w:r>
      <w:r w:rsidRPr="00611320">
        <w:rPr>
          <w:i/>
          <w:iCs/>
        </w:rPr>
        <w:t>bis</w:t>
      </w:r>
      <w:r w:rsidRPr="00611320">
        <w:t xml:space="preserve"> begründet sind.]</w:t>
      </w:r>
    </w:p>
    <w:p w14:paraId="10D64DB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870DA2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331ter ersetzt durch </w:t>
      </w:r>
      <w:r w:rsidR="0056143A">
        <w:rPr>
          <w:i/>
          <w:iCs/>
        </w:rPr>
        <w:t>Art. </w:t>
      </w:r>
      <w:r w:rsidRPr="00611320">
        <w:rPr>
          <w:i/>
          <w:iCs/>
        </w:rPr>
        <w:t>17 des G. vom 1. Juli 2006 (B.S. vom 29. Dezember 2006)]</w:t>
      </w:r>
    </w:p>
    <w:p w14:paraId="6C6CB34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126605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84BCB3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31</w:t>
      </w:r>
      <w:r w:rsidRPr="00611320">
        <w:rPr>
          <w:b/>
          <w:bCs/>
          <w:i/>
          <w:iCs/>
        </w:rPr>
        <w:t>quater</w:t>
      </w:r>
      <w:r w:rsidRPr="00611320">
        <w:rPr>
          <w:i/>
          <w:iCs/>
        </w:rPr>
        <w:t xml:space="preserve"> -</w:t>
      </w:r>
      <w:r w:rsidRPr="00611320">
        <w:t xml:space="preserve"> Auf das Klagerecht in Bezug auf die Abstammung kann nicht verzichtet werden. </w:t>
      </w:r>
    </w:p>
    <w:p w14:paraId="6EBEF6D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F112A8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098E6A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31</w:t>
      </w:r>
      <w:r w:rsidRPr="00611320">
        <w:rPr>
          <w:b/>
          <w:bCs/>
          <w:i/>
          <w:iCs/>
        </w:rPr>
        <w:t xml:space="preserve">quinquies </w:t>
      </w:r>
      <w:r w:rsidRPr="00611320">
        <w:rPr>
          <w:i/>
          <w:iCs/>
        </w:rPr>
        <w:t xml:space="preserve">- </w:t>
      </w:r>
      <w:r w:rsidRPr="00611320">
        <w:t>Die Erben können die bereits eingeleitete Klage fortführen, außer wenn der Kläger ausdrücklich auf diesen Rechtsanspruch verzichtet hat.</w:t>
      </w:r>
    </w:p>
    <w:p w14:paraId="44D4EF8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7F4FE1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CC52E45"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31</w:t>
      </w:r>
      <w:r w:rsidRPr="00611320">
        <w:rPr>
          <w:b/>
          <w:bCs/>
          <w:i/>
          <w:iCs/>
        </w:rPr>
        <w:t xml:space="preserve">sexies </w:t>
      </w:r>
      <w:r w:rsidRPr="00611320">
        <w:t>-</w:t>
      </w:r>
      <w:r w:rsidRPr="00611320">
        <w:rPr>
          <w:b/>
          <w:bCs/>
          <w:i/>
          <w:iCs/>
        </w:rPr>
        <w:t xml:space="preserve"> </w:t>
      </w:r>
      <w:r w:rsidR="0081642D" w:rsidRPr="0081642D">
        <w:rPr>
          <w:bCs/>
          <w:iCs/>
        </w:rPr>
        <w:t>[</w:t>
      </w:r>
      <w:r w:rsidR="008A3CA7">
        <w:rPr>
          <w:bCs/>
          <w:iCs/>
        </w:rPr>
        <w:t>…</w:t>
      </w:r>
      <w:r w:rsidR="0081642D" w:rsidRPr="0081642D">
        <w:rPr>
          <w:bCs/>
          <w:iCs/>
        </w:rPr>
        <w:t>] -</w:t>
      </w:r>
      <w:r w:rsidR="0081642D">
        <w:rPr>
          <w:b/>
          <w:bCs/>
          <w:i/>
          <w:iCs/>
        </w:rPr>
        <w:t xml:space="preserve"> </w:t>
      </w:r>
      <w:r w:rsidRPr="00611320">
        <w:t>[Unbeschadet des Artikels 329</w:t>
      </w:r>
      <w:r w:rsidRPr="00611320">
        <w:rPr>
          <w:i/>
          <w:iCs/>
        </w:rPr>
        <w:t>bis</w:t>
      </w:r>
      <w:r w:rsidR="008A3CA7">
        <w:t xml:space="preserve"> </w:t>
      </w:r>
      <w:r w:rsidR="0056143A">
        <w:t>§ </w:t>
      </w:r>
      <w:r w:rsidR="008A3CA7">
        <w:t xml:space="preserve">2 Absatz 2 und </w:t>
      </w:r>
      <w:r w:rsidR="0056143A">
        <w:t>§ </w:t>
      </w:r>
      <w:r w:rsidR="008A3CA7">
        <w:t>3 Absatz </w:t>
      </w:r>
      <w:r w:rsidRPr="00611320">
        <w:t>1</w:t>
      </w:r>
      <w:r w:rsidR="008A3CA7">
        <w:t>[</w:t>
      </w:r>
      <w:r w:rsidR="008A3CA7" w:rsidRPr="003727D5">
        <w:t>, des Artikels 332</w:t>
      </w:r>
      <w:r w:rsidR="008A3CA7" w:rsidRPr="003727D5">
        <w:rPr>
          <w:i/>
        </w:rPr>
        <w:t>quinquies</w:t>
      </w:r>
      <w:r w:rsidR="008A3CA7" w:rsidRPr="003727D5">
        <w:t xml:space="preserve"> und, was den Volljährigen betrifft, des Paragraphen 1/1 dieser Bestimmung werden der nicht für mündig erklärte Minderjährige und der Volljährige, der nicht fähig ist, seinen Willen zu äußern, als Kläger oder Beklagter in den Klagen in Bezug auf ihre Abstammung von ihrem gesetzlichen Vertreter vertreten oder steht dem Volljährigen, der nicht fähig ist, seinen Willen zu äußern, gegebenenfalls sein Betreuer bei</w:t>
      </w:r>
      <w:r w:rsidR="008A3CA7">
        <w:t>]</w:t>
      </w:r>
      <w:r w:rsidR="0081642D" w:rsidRPr="00EA1DAB">
        <w:t>. In Ermangelung eines gesetzlichen Vertreters oder bei widerstreitenden Interessen wird er</w:t>
      </w:r>
      <w:r w:rsidR="0081642D">
        <w:t xml:space="preserve">] </w:t>
      </w:r>
      <w:r w:rsidRPr="00611320">
        <w:t xml:space="preserve">von einem Ad-hoc-Vormund vertreten, </w:t>
      </w:r>
      <w:r w:rsidR="00CD4817">
        <w:t>[</w:t>
      </w:r>
      <w:r w:rsidR="00CD4817" w:rsidRPr="009C4479">
        <w:t>der je nach Fall vom Familiengericht oder vom Friedensrichter</w:t>
      </w:r>
      <w:r w:rsidR="00CD4817">
        <w:t>]</w:t>
      </w:r>
      <w:r w:rsidRPr="00611320">
        <w:t xml:space="preserve"> auf Antrag jedes Interessehabenden oder des Prokurators des Königs bestellt wird.]</w:t>
      </w:r>
    </w:p>
    <w:p w14:paraId="438CEC73" w14:textId="77777777" w:rsidR="0081642D" w:rsidRDefault="0081642D"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057DA63" w14:textId="77777777" w:rsidR="0081642D" w:rsidRPr="00611320" w:rsidRDefault="008A3CA7" w:rsidP="0081642D">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t>[..</w:t>
      </w:r>
      <w:r w:rsidR="0081642D" w:rsidRPr="00EA1DAB">
        <w:t>.</w:t>
      </w:r>
      <w:r w:rsidR="0081642D">
        <w:t>]</w:t>
      </w:r>
    </w:p>
    <w:p w14:paraId="1561BCF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19A2D22" w14:textId="77777777" w:rsidR="00895FB0" w:rsidRDefault="001879C5"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iCs/>
        </w:rPr>
        <w:t>[</w:t>
      </w:r>
      <w:r w:rsidR="0056143A">
        <w:rPr>
          <w:i/>
          <w:iCs/>
        </w:rPr>
        <w:t>Art. </w:t>
      </w:r>
      <w:r>
        <w:rPr>
          <w:i/>
          <w:iCs/>
        </w:rPr>
        <w:t xml:space="preserve">331sexies ersetzt durch </w:t>
      </w:r>
      <w:r w:rsidR="0056143A">
        <w:rPr>
          <w:i/>
          <w:iCs/>
        </w:rPr>
        <w:t>Art. </w:t>
      </w:r>
      <w:r w:rsidR="00895FB0" w:rsidRPr="00611320">
        <w:rPr>
          <w:i/>
          <w:iCs/>
        </w:rPr>
        <w:t>18 des G. vom 1. Juli 2006 (B.S. vom 29. Dezember 2006)</w:t>
      </w:r>
      <w:r w:rsidR="009B4A30">
        <w:rPr>
          <w:i/>
          <w:iCs/>
        </w:rPr>
        <w:t xml:space="preserve"> und abgeändert durch </w:t>
      </w:r>
      <w:r w:rsidR="0056143A">
        <w:rPr>
          <w:i/>
          <w:iCs/>
        </w:rPr>
        <w:t>Art. </w:t>
      </w:r>
      <w:r w:rsidR="009B4A30">
        <w:rPr>
          <w:i/>
          <w:iCs/>
        </w:rPr>
        <w:t xml:space="preserve">12 </w:t>
      </w:r>
      <w:r w:rsidR="0056143A">
        <w:rPr>
          <w:i/>
          <w:iCs/>
        </w:rPr>
        <w:t>Nr. </w:t>
      </w:r>
      <w:r w:rsidR="009B4A30">
        <w:rPr>
          <w:i/>
          <w:iCs/>
        </w:rPr>
        <w:t>1</w:t>
      </w:r>
      <w:r w:rsidR="009B4A30">
        <w:rPr>
          <w:i/>
        </w:rPr>
        <w:t xml:space="preserve"> </w:t>
      </w:r>
      <w:r w:rsidR="009B4A30">
        <w:rPr>
          <w:i/>
          <w:iCs/>
        </w:rPr>
        <w:t>des G. vom 17. März 2013 (B.S. vom 14. Juni 2013)</w:t>
      </w:r>
      <w:r w:rsidR="00CD4817">
        <w:rPr>
          <w:i/>
          <w:iCs/>
        </w:rPr>
        <w:t>,</w:t>
      </w:r>
      <w:r w:rsidR="009B4A30">
        <w:rPr>
          <w:i/>
          <w:iCs/>
        </w:rPr>
        <w:t xml:space="preserve"> </w:t>
      </w:r>
      <w:r w:rsidR="0056143A">
        <w:rPr>
          <w:i/>
          <w:iCs/>
        </w:rPr>
        <w:t>Art. </w:t>
      </w:r>
      <w:r w:rsidR="009B4A30">
        <w:rPr>
          <w:i/>
          <w:iCs/>
        </w:rPr>
        <w:t xml:space="preserve">182 </w:t>
      </w:r>
      <w:r w:rsidR="0056143A">
        <w:rPr>
          <w:i/>
          <w:iCs/>
        </w:rPr>
        <w:t>Nr. </w:t>
      </w:r>
      <w:r w:rsidR="009B4A30">
        <w:rPr>
          <w:i/>
          <w:iCs/>
        </w:rPr>
        <w:t>1 des G. vom 25. April 2014</w:t>
      </w:r>
      <w:r w:rsidR="00CA55E0">
        <w:rPr>
          <w:i/>
          <w:iCs/>
        </w:rPr>
        <w:t> (I)</w:t>
      </w:r>
      <w:r w:rsidR="009B4A30">
        <w:rPr>
          <w:i/>
          <w:iCs/>
        </w:rPr>
        <w:t xml:space="preserve"> (B.S. vom 14. Mai 2014)</w:t>
      </w:r>
      <w:r w:rsidR="00CD4817">
        <w:rPr>
          <w:i/>
          <w:iCs/>
        </w:rPr>
        <w:t xml:space="preserve"> und </w:t>
      </w:r>
      <w:r w:rsidR="0056143A">
        <w:rPr>
          <w:i/>
          <w:iCs/>
        </w:rPr>
        <w:t>Art. </w:t>
      </w:r>
      <w:r w:rsidR="00CD4817">
        <w:rPr>
          <w:i/>
          <w:iCs/>
        </w:rPr>
        <w:t>64</w:t>
      </w:r>
      <w:r w:rsidR="00CD4817">
        <w:rPr>
          <w:i/>
        </w:rPr>
        <w:t xml:space="preserve"> des G. vom 6. Juli 2017 (B.S. vom 24. Juli 2017)</w:t>
      </w:r>
      <w:r w:rsidR="009B4A30">
        <w:rPr>
          <w:i/>
          <w:iCs/>
        </w:rPr>
        <w:t xml:space="preserve">; frühere Unterteilung in Paragraphen aufgehoben durch </w:t>
      </w:r>
      <w:r w:rsidR="0056143A">
        <w:rPr>
          <w:i/>
          <w:iCs/>
        </w:rPr>
        <w:t>Art. </w:t>
      </w:r>
      <w:r w:rsidR="009B4A30">
        <w:rPr>
          <w:i/>
          <w:iCs/>
        </w:rPr>
        <w:t xml:space="preserve">182 </w:t>
      </w:r>
      <w:r w:rsidR="0056143A">
        <w:rPr>
          <w:i/>
          <w:iCs/>
        </w:rPr>
        <w:t>Nr. </w:t>
      </w:r>
      <w:r w:rsidR="009B4A30">
        <w:rPr>
          <w:i/>
          <w:iCs/>
        </w:rPr>
        <w:t>1 des G. vom 25. April 2014</w:t>
      </w:r>
      <w:r w:rsidR="00CA55E0">
        <w:rPr>
          <w:i/>
          <w:iCs/>
        </w:rPr>
        <w:t> (I)</w:t>
      </w:r>
      <w:r w:rsidR="009B4A30">
        <w:rPr>
          <w:i/>
          <w:iCs/>
        </w:rPr>
        <w:t xml:space="preserve"> (B.S. vom 14. Mai 2014);</w:t>
      </w:r>
      <w:r w:rsidR="0081642D">
        <w:rPr>
          <w:i/>
          <w:iCs/>
        </w:rPr>
        <w:t xml:space="preserve"> </w:t>
      </w:r>
      <w:r w:rsidR="009B4A30">
        <w:rPr>
          <w:i/>
          <w:iCs/>
        </w:rPr>
        <w:t>früherer Paragraph</w:t>
      </w:r>
      <w:r w:rsidR="0081642D">
        <w:rPr>
          <w:i/>
          <w:iCs/>
        </w:rPr>
        <w:t xml:space="preserve"> 2 eingefügt durch </w:t>
      </w:r>
      <w:r w:rsidR="0056143A">
        <w:rPr>
          <w:i/>
          <w:iCs/>
        </w:rPr>
        <w:t>Art. </w:t>
      </w:r>
      <w:r w:rsidR="0081642D">
        <w:rPr>
          <w:i/>
          <w:iCs/>
        </w:rPr>
        <w:t xml:space="preserve">12 </w:t>
      </w:r>
      <w:r w:rsidR="0056143A">
        <w:rPr>
          <w:i/>
          <w:iCs/>
        </w:rPr>
        <w:t>Nr. </w:t>
      </w:r>
      <w:r w:rsidR="0081642D">
        <w:rPr>
          <w:i/>
          <w:iCs/>
        </w:rPr>
        <w:t>2</w:t>
      </w:r>
      <w:r w:rsidR="0081642D">
        <w:rPr>
          <w:i/>
        </w:rPr>
        <w:t xml:space="preserve"> </w:t>
      </w:r>
      <w:r w:rsidR="0081642D">
        <w:rPr>
          <w:i/>
          <w:iCs/>
        </w:rPr>
        <w:t>des G. vom 17. März 2013 (B.S. vom 14. Juni 2013)</w:t>
      </w:r>
      <w:r w:rsidR="009B4A30">
        <w:rPr>
          <w:i/>
          <w:iCs/>
        </w:rPr>
        <w:t xml:space="preserve"> und aufgehoben durch </w:t>
      </w:r>
      <w:r w:rsidR="0056143A">
        <w:rPr>
          <w:i/>
          <w:iCs/>
        </w:rPr>
        <w:t>Art. </w:t>
      </w:r>
      <w:r w:rsidR="009B4A30">
        <w:rPr>
          <w:i/>
          <w:iCs/>
        </w:rPr>
        <w:t xml:space="preserve">182 </w:t>
      </w:r>
      <w:r w:rsidR="0056143A">
        <w:rPr>
          <w:i/>
          <w:iCs/>
        </w:rPr>
        <w:t>Nr. </w:t>
      </w:r>
      <w:r w:rsidR="009B4A30">
        <w:rPr>
          <w:i/>
          <w:iCs/>
        </w:rPr>
        <w:t>2 des G. vom 25. April 2014</w:t>
      </w:r>
      <w:r w:rsidR="00CA55E0">
        <w:rPr>
          <w:i/>
          <w:iCs/>
        </w:rPr>
        <w:t> (I)</w:t>
      </w:r>
      <w:r w:rsidR="009B4A30">
        <w:rPr>
          <w:i/>
          <w:iCs/>
        </w:rPr>
        <w:t xml:space="preserve"> (B.S. vom 14. Mai 2014)</w:t>
      </w:r>
      <w:r w:rsidR="00895FB0" w:rsidRPr="00611320">
        <w:rPr>
          <w:i/>
          <w:iCs/>
        </w:rPr>
        <w:t>]</w:t>
      </w:r>
    </w:p>
    <w:p w14:paraId="72C26B68" w14:textId="77777777" w:rsidR="00F64256" w:rsidRPr="00611320" w:rsidRDefault="00F64256"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279F70D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AB9A05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31</w:t>
      </w:r>
      <w:r w:rsidRPr="00611320">
        <w:rPr>
          <w:b/>
          <w:bCs/>
          <w:i/>
          <w:iCs/>
        </w:rPr>
        <w:t>septies</w:t>
      </w:r>
      <w:r w:rsidRPr="00611320">
        <w:t xml:space="preserve"> - Die </w:t>
      </w:r>
      <w:r w:rsidR="00B53FBD">
        <w:t xml:space="preserve">[Familiengerichte] </w:t>
      </w:r>
      <w:r w:rsidRPr="00611320">
        <w:t>entscheiden über die Abstammungsstreitfälle, die nicht vom Gesetz geregelt sind, indem sie auf dem Rechtsweg die wahrscheinlichste Abstammung feststellen.</w:t>
      </w:r>
    </w:p>
    <w:p w14:paraId="2E48B2C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5FE295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Reichen die anderen Beweismittel nicht aus, wird der Besitz des Standes berücksichtigt.</w:t>
      </w:r>
    </w:p>
    <w:p w14:paraId="7285EF22"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733F273" w14:textId="77777777" w:rsidR="00B53FBD" w:rsidRDefault="00B53FBD"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56143A">
        <w:rPr>
          <w:i/>
        </w:rPr>
        <w:t>Art. </w:t>
      </w:r>
      <w:r>
        <w:rPr>
          <w:i/>
        </w:rPr>
        <w:t xml:space="preserve">331septies </w:t>
      </w:r>
      <w:r w:rsidR="0056143A">
        <w:rPr>
          <w:i/>
        </w:rPr>
        <w:t>Abs. </w:t>
      </w:r>
      <w:r>
        <w:rPr>
          <w:i/>
        </w:rPr>
        <w:t xml:space="preserve">1 abgeändert durch </w:t>
      </w:r>
      <w:r w:rsidR="0056143A">
        <w:rPr>
          <w:i/>
        </w:rPr>
        <w:t>Art. </w:t>
      </w:r>
      <w:r>
        <w:rPr>
          <w:i/>
        </w:rPr>
        <w:t>37 des G. vom 30. Juli 2013 (II) (B.S. vom 27. September 2013)]</w:t>
      </w:r>
    </w:p>
    <w:p w14:paraId="3EE8EC6F" w14:textId="77777777" w:rsidR="00B53FBD" w:rsidRPr="00B53FBD" w:rsidRDefault="00B53FBD"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08C3432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5F501E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31</w:t>
      </w:r>
      <w:r w:rsidRPr="00611320">
        <w:rPr>
          <w:b/>
          <w:bCs/>
          <w:i/>
          <w:iCs/>
        </w:rPr>
        <w:t>octies</w:t>
      </w:r>
      <w:r w:rsidRPr="00611320">
        <w:t xml:space="preserve"> - Die Gerichte können, selbst von Amts wegen, eine Blutuntersuchung oder jede andere Untersuchung nach bewährter wissenschaftlicher Methode anordnen.</w:t>
      </w:r>
    </w:p>
    <w:p w14:paraId="635775C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D4E323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BE9BA3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31</w:t>
      </w:r>
      <w:r w:rsidRPr="00611320">
        <w:rPr>
          <w:b/>
          <w:bCs/>
          <w:i/>
          <w:iCs/>
        </w:rPr>
        <w:t xml:space="preserve">nonies </w:t>
      </w:r>
      <w:r w:rsidRPr="00611320">
        <w:t>- Der Besitz des Standes muss anhaltend sein.</w:t>
      </w:r>
    </w:p>
    <w:p w14:paraId="409A372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741FB0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Er ergibt sich aus Tatsachen, die zusammen oder getrennt auf das Abstammungsverhältnis hindeuten.</w:t>
      </w:r>
    </w:p>
    <w:p w14:paraId="39490A8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2267B3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Diese Tatsachen sind unter anderem: </w:t>
      </w:r>
    </w:p>
    <w:p w14:paraId="5950FAF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2B7B7D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dass das Kind stets den Namen der Person getragen hat, von der man sagt, dass es abstammt,</w:t>
      </w:r>
    </w:p>
    <w:p w14:paraId="2D15314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dass letztgenannte es immer wie ihr eigenes Kind behandelt hat,</w:t>
      </w:r>
    </w:p>
    <w:p w14:paraId="210FB5F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dass die Person in ihrer Eigenschaft als Vater beziehungsweise Mutter für den Unterhalt und die Erziehung des Kindes gesorgt hat,</w:t>
      </w:r>
    </w:p>
    <w:p w14:paraId="72C4FB1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 dass das Kind die Person </w:t>
      </w:r>
      <w:r w:rsidR="00192447">
        <w:t>[</w:t>
      </w:r>
      <w:r w:rsidR="00192447" w:rsidRPr="004800F5">
        <w:t>wie seinen Vater, wie seine Mutter beziehungsweise wie seine Mitmutter</w:t>
      </w:r>
      <w:r w:rsidR="00192447">
        <w:t>]</w:t>
      </w:r>
      <w:r w:rsidRPr="00611320">
        <w:t xml:space="preserve"> behandelt hat,</w:t>
      </w:r>
    </w:p>
    <w:p w14:paraId="09E218F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dass es als Kind dieser Person von der Familie und in der Gesellschaft anerkannt wird,</w:t>
      </w:r>
    </w:p>
    <w:p w14:paraId="41E5AE8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dass die öffentlichen Behörden es als solches ansehen.</w:t>
      </w:r>
    </w:p>
    <w:p w14:paraId="23662EBE"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21BE87F" w14:textId="77777777" w:rsidR="00192447" w:rsidRPr="00192447" w:rsidRDefault="00192447"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56143A">
        <w:rPr>
          <w:i/>
        </w:rPr>
        <w:t>Art. </w:t>
      </w:r>
      <w:r>
        <w:rPr>
          <w:i/>
        </w:rPr>
        <w:t xml:space="preserve">331nonies </w:t>
      </w:r>
      <w:r w:rsidR="0056143A">
        <w:rPr>
          <w:i/>
        </w:rPr>
        <w:t>Abs. </w:t>
      </w:r>
      <w:r>
        <w:rPr>
          <w:i/>
        </w:rPr>
        <w:t xml:space="preserve">3 vierter Gedankenstrich abgeändert durch </w:t>
      </w:r>
      <w:r w:rsidR="0056143A">
        <w:rPr>
          <w:i/>
        </w:rPr>
        <w:t>Art. </w:t>
      </w:r>
      <w:r>
        <w:rPr>
          <w:i/>
        </w:rPr>
        <w:t>25</w:t>
      </w:r>
      <w:r>
        <w:rPr>
          <w:i/>
          <w:iCs/>
        </w:rPr>
        <w:t xml:space="preserve"> des G. vom 5. Mai 2014 (II) (B.S. vom 7. Juli 2014)]</w:t>
      </w:r>
    </w:p>
    <w:p w14:paraId="23B30FD4"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772FAA1" w14:textId="77777777" w:rsidR="00E602BB" w:rsidRPr="00611320" w:rsidRDefault="00E602BB"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105B85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31</w:t>
      </w:r>
      <w:r w:rsidRPr="00611320">
        <w:rPr>
          <w:b/>
          <w:bCs/>
          <w:i/>
          <w:iCs/>
        </w:rPr>
        <w:t xml:space="preserve">decies </w:t>
      </w:r>
      <w:r w:rsidRPr="00611320">
        <w:t>-</w:t>
      </w:r>
      <w:r w:rsidRPr="00611320">
        <w:rPr>
          <w:b/>
          <w:bCs/>
          <w:i/>
          <w:iCs/>
        </w:rPr>
        <w:t xml:space="preserve"> </w:t>
      </w:r>
      <w:r w:rsidRPr="00611320">
        <w:t>Die gerichtlichen Entscheidungen in Sachen Abstammung können selbst den Personen gegenüber wirksam gemacht werden, die nicht als Partei im Rechtsstreit aufgetreten sind; diese können jedoch Dritteinspruch erheben.</w:t>
      </w:r>
    </w:p>
    <w:p w14:paraId="537D06B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E778E04"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In Abweichung von Artikel 811 des Gerichtsgesetzbuches kann </w:t>
      </w:r>
      <w:r w:rsidR="006D62D7">
        <w:t xml:space="preserve">[das Familiengericht] </w:t>
      </w:r>
      <w:r w:rsidRPr="00611320">
        <w:t>selbst von Amts wegen anordnen, dass alle Interessehabenden in das Verfahren herangezogen werden, wenn es der Meinung ist, dass die Entscheidung auch für sie gelten soll.</w:t>
      </w:r>
    </w:p>
    <w:p w14:paraId="4B903E91" w14:textId="77777777" w:rsidR="006D62D7" w:rsidRDefault="006D62D7"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7BD181D" w14:textId="77777777" w:rsidR="006D62D7" w:rsidRPr="006D62D7" w:rsidRDefault="006D62D7"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56143A">
        <w:rPr>
          <w:i/>
        </w:rPr>
        <w:t>Art. </w:t>
      </w:r>
      <w:r>
        <w:rPr>
          <w:i/>
        </w:rPr>
        <w:t xml:space="preserve">331decies </w:t>
      </w:r>
      <w:r w:rsidR="0056143A">
        <w:rPr>
          <w:i/>
        </w:rPr>
        <w:t>Abs. </w:t>
      </w:r>
      <w:r>
        <w:rPr>
          <w:i/>
        </w:rPr>
        <w:t xml:space="preserve">2 abgeändert durch </w:t>
      </w:r>
      <w:r w:rsidR="0056143A">
        <w:rPr>
          <w:i/>
        </w:rPr>
        <w:t>Art. </w:t>
      </w:r>
      <w:r>
        <w:rPr>
          <w:i/>
        </w:rPr>
        <w:t>38 des G. vom 30. Juli 2013 (II) (B.S. vom 27. September 2013)]</w:t>
      </w:r>
    </w:p>
    <w:p w14:paraId="2C530FC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rPr>
          <w:i/>
          <w:iCs/>
        </w:rPr>
      </w:pPr>
    </w:p>
    <w:p w14:paraId="0990962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rPr>
          <w:i/>
          <w:iCs/>
        </w:rPr>
      </w:pPr>
    </w:p>
    <w:p w14:paraId="0ADD996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rPr>
          <w:i/>
          <w:iCs/>
        </w:rPr>
      </w:pPr>
      <w:r w:rsidRPr="00611320">
        <w:rPr>
          <w:i/>
          <w:iCs/>
        </w:rPr>
        <w:t xml:space="preserve">Abschnitt </w:t>
      </w:r>
      <w:r w:rsidR="00797E26">
        <w:rPr>
          <w:i/>
          <w:iCs/>
        </w:rPr>
        <w:t>2</w:t>
      </w:r>
      <w:r w:rsidRPr="00611320">
        <w:rPr>
          <w:i/>
          <w:iCs/>
        </w:rPr>
        <w:t xml:space="preserve"> - </w:t>
      </w:r>
      <w:r w:rsidRPr="00611320">
        <w:t>Klagen im Besonderen</w:t>
      </w:r>
    </w:p>
    <w:p w14:paraId="7253F86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1A6EB49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41388E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32</w:t>
      </w:r>
      <w:r w:rsidRPr="00611320">
        <w:t xml:space="preserve"> - [...]</w:t>
      </w:r>
    </w:p>
    <w:p w14:paraId="1C78FE8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8C8983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332 aufgehoben durch </w:t>
      </w:r>
      <w:r w:rsidR="0056143A">
        <w:rPr>
          <w:i/>
          <w:iCs/>
        </w:rPr>
        <w:t>Art. </w:t>
      </w:r>
      <w:r w:rsidRPr="00611320">
        <w:rPr>
          <w:i/>
          <w:iCs/>
        </w:rPr>
        <w:t>24 des G. vom 1. Juli 2006 (B.S. vom 29. Dezember 2006)]</w:t>
      </w:r>
    </w:p>
    <w:p w14:paraId="728471C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E0D226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8ECA34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32</w:t>
      </w:r>
      <w:r w:rsidRPr="00611320">
        <w:rPr>
          <w:b/>
          <w:bCs/>
          <w:i/>
          <w:iCs/>
        </w:rPr>
        <w:t xml:space="preserve">bis </w:t>
      </w:r>
      <w:r w:rsidRPr="00611320">
        <w:t>-</w:t>
      </w:r>
      <w:r w:rsidRPr="00611320">
        <w:rPr>
          <w:b/>
          <w:bCs/>
          <w:i/>
          <w:iCs/>
        </w:rPr>
        <w:t xml:space="preserve"> </w:t>
      </w:r>
      <w:r w:rsidRPr="00611320">
        <w:t>[</w:t>
      </w:r>
      <w:r w:rsidR="00192447" w:rsidRPr="004800F5">
        <w:t>Die Klagen auf Anfechtung des Standes müssen so eingeleitet werden, dass das Kind oder seine Nachkommen und der Elternteil, dessen Vaterschaft, Mitmutterschaft beziehungsweise Mutterschaft nicht angefochten wird, ebenso wie die Person, deren Vaterschaft, Mitmutterschaft beziehungsweise Mutterschaft angefochten wird, am Verfahren beteiligt werden.</w:t>
      </w:r>
      <w:r w:rsidRPr="00611320">
        <w:t>]</w:t>
      </w:r>
    </w:p>
    <w:p w14:paraId="6941A66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69A7B3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332bis ersetzt durch </w:t>
      </w:r>
      <w:r w:rsidR="0056143A">
        <w:rPr>
          <w:i/>
          <w:iCs/>
        </w:rPr>
        <w:t>Art. </w:t>
      </w:r>
      <w:r w:rsidR="009F5CFC">
        <w:rPr>
          <w:i/>
          <w:iCs/>
        </w:rPr>
        <w:t>26 des G. vom 5. Mai 2014 (II) (B.S. vom 7. Juli 2014)</w:t>
      </w:r>
      <w:r w:rsidRPr="00611320">
        <w:rPr>
          <w:i/>
          <w:iCs/>
        </w:rPr>
        <w:t>]</w:t>
      </w:r>
    </w:p>
    <w:p w14:paraId="3F74C73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E0C511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98FC8B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32</w:t>
      </w:r>
      <w:r w:rsidRPr="00611320">
        <w:rPr>
          <w:b/>
          <w:bCs/>
          <w:i/>
          <w:iCs/>
        </w:rPr>
        <w:t xml:space="preserve">ter </w:t>
      </w:r>
      <w:r w:rsidRPr="00611320">
        <w:t>- Die Klage auf Feststellung des Standes kann vom Kind und von jedem Elternteil persönlich eingeleitet werden.</w:t>
      </w:r>
    </w:p>
    <w:p w14:paraId="5C138A3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4AA3E3D" w14:textId="77777777" w:rsidR="00895FB0" w:rsidRPr="00CD4817"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pacing w:val="-2"/>
        </w:rPr>
      </w:pPr>
      <w:r w:rsidRPr="00CD4817">
        <w:rPr>
          <w:spacing w:val="-2"/>
        </w:rPr>
        <w:tab/>
        <w:t>Nach dem Tod des Kindes kann die Klage von seinen Nachkommen eingeleitet werden, die dies jedoch nur vor dem fünfundzwanzigsten Geburtstag ihres Elternteils tun können.</w:t>
      </w:r>
    </w:p>
    <w:p w14:paraId="4222975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4146461" w14:textId="77777777" w:rsidR="009F5CFC" w:rsidRPr="004800F5" w:rsidRDefault="00895FB0" w:rsidP="009F5CFC">
      <w:pPr>
        <w:jc w:val="both"/>
      </w:pPr>
      <w:r w:rsidRPr="00611320">
        <w:tab/>
      </w:r>
      <w:r w:rsidR="009F5CFC">
        <w:t>[</w:t>
      </w:r>
      <w:r w:rsidR="009F5CFC" w:rsidRPr="004800F5">
        <w:t>Die Klage muss so eingeleitet werden, dass das Kind oder seine Nachkommen und der Elternteil, dessen Vaterschaft, Mutterschaft beziehungsweise Mitmutterschaft bereits feststeht, sowie die Person, deren Vaterschaft, Mutterschaft beziehungsweise Mitmutterschaft ermittelt wird, am Verfahren beteiligt werden.</w:t>
      </w:r>
    </w:p>
    <w:p w14:paraId="5D5BC889" w14:textId="77777777" w:rsidR="009F5CFC" w:rsidRPr="004800F5" w:rsidRDefault="009F5CFC" w:rsidP="009F5CFC"/>
    <w:p w14:paraId="25290DCE" w14:textId="77777777" w:rsidR="00895FB0" w:rsidRDefault="009F5CFC" w:rsidP="009F5CF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4800F5">
        <w:tab/>
        <w:t>Kann die Klage auf Ermittlung der Mutterschaft zur Folge haben, dass die Abstammung väterlicherseits oder mitmütterlicherseits aufgrund von Artikel 315, 317 oder 325/2 festgestellt wird, muss sie ebenfalls gegen den Ehemann oder die Ehefrau und gegebenenfalls gegen den früheren Ehemann oder die frühere Ehefrau der vermeintlichen Mutter eingeleitet werden.</w:t>
      </w:r>
      <w:r>
        <w:t>]</w:t>
      </w:r>
    </w:p>
    <w:p w14:paraId="3303701A" w14:textId="77777777" w:rsidR="009F5CFC" w:rsidRDefault="009F5CFC" w:rsidP="009F5CF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5F06E3D" w14:textId="77777777" w:rsidR="009F5CFC" w:rsidRPr="009F5CFC" w:rsidRDefault="009F5CFC" w:rsidP="009F5CF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56143A">
        <w:rPr>
          <w:i/>
        </w:rPr>
        <w:t>Art. </w:t>
      </w:r>
      <w:r>
        <w:rPr>
          <w:i/>
        </w:rPr>
        <w:t xml:space="preserve">332ter </w:t>
      </w:r>
      <w:r w:rsidR="0056143A">
        <w:rPr>
          <w:i/>
        </w:rPr>
        <w:t>Abs. </w:t>
      </w:r>
      <w:r>
        <w:rPr>
          <w:i/>
        </w:rPr>
        <w:t xml:space="preserve">3 und 4 ersetzt durch </w:t>
      </w:r>
      <w:r w:rsidR="0056143A">
        <w:rPr>
          <w:i/>
        </w:rPr>
        <w:t>Art. </w:t>
      </w:r>
      <w:r>
        <w:rPr>
          <w:i/>
        </w:rPr>
        <w:t>27</w:t>
      </w:r>
      <w:r>
        <w:rPr>
          <w:i/>
          <w:iCs/>
        </w:rPr>
        <w:t xml:space="preserve"> des G. vom 5. Mai 2014 (II) (B.S. vom 7. Juli 2014)]</w:t>
      </w:r>
    </w:p>
    <w:p w14:paraId="13C1D70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E6207B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1CF0D2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32</w:t>
      </w:r>
      <w:r w:rsidRPr="00611320">
        <w:rPr>
          <w:b/>
          <w:bCs/>
          <w:i/>
          <w:iCs/>
        </w:rPr>
        <w:t xml:space="preserve">quater </w:t>
      </w:r>
      <w:r w:rsidRPr="00611320">
        <w:rPr>
          <w:i/>
          <w:iCs/>
        </w:rPr>
        <w:t>-</w:t>
      </w:r>
      <w:r w:rsidRPr="00611320">
        <w:t xml:space="preserve"> Ist eine der Personen, die aufgrund der vorhergehenden Artikel vorgeladen w</w:t>
      </w:r>
      <w:r w:rsidR="00FD3516">
        <w:t>erden müssen</w:t>
      </w:r>
      <w:r w:rsidRPr="00611320">
        <w:t>, verstorben, wird die Klage auf Anfechtung des Standes nur gegen die anderen Personen und die Klage auf Feststellung des Standes gegen die anderen Personen und gegen die Erben des Verstorbenen eingeleitet.</w:t>
      </w:r>
    </w:p>
    <w:p w14:paraId="5F39C12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5B2EEE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Sind all diejenigen, die aufgrund der vorhergehenden Artikel vorgeladen werden müssen, verstorben, wird die Klage anhand eines einseitigen Antrags eingeleitet, und die Artikel 1025 und folgende des Gerichtsgesetzbuches finden Anwendung, mit Ausnahme der Artikel 1029 Absatz 2 und 1032.</w:t>
      </w:r>
    </w:p>
    <w:p w14:paraId="7C83B43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3A5607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A72C85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t>
      </w:r>
      <w:r w:rsidR="0056143A">
        <w:rPr>
          <w:b/>
          <w:bCs/>
        </w:rPr>
        <w:t>Art. </w:t>
      </w:r>
      <w:r w:rsidRPr="00611320">
        <w:rPr>
          <w:b/>
          <w:bCs/>
        </w:rPr>
        <w:t>332</w:t>
      </w:r>
      <w:r w:rsidRPr="00611320">
        <w:rPr>
          <w:b/>
          <w:bCs/>
          <w:i/>
          <w:iCs/>
        </w:rPr>
        <w:t>quinquies</w:t>
      </w:r>
      <w:r w:rsidRPr="00611320">
        <w:t xml:space="preserve"> - </w:t>
      </w:r>
      <w:r w:rsidR="0056143A">
        <w:t>§ </w:t>
      </w:r>
      <w:r w:rsidRPr="00611320">
        <w:t>1 - Die Klagen auf Ermittlung der Mutterschaft oder der Vaterschaft sind nicht zulässig, wenn das volljährige Kind oder der für mündig erklärte Minderjährige dagegen Einspruch erhebt.</w:t>
      </w:r>
    </w:p>
    <w:p w14:paraId="007B9469"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FF9307A" w14:textId="77777777" w:rsidR="00F64256" w:rsidRPr="009F5CFC" w:rsidRDefault="00F64256"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pacing w:val="2"/>
        </w:rPr>
      </w:pPr>
      <w:r w:rsidRPr="009F5CFC">
        <w:rPr>
          <w:spacing w:val="2"/>
        </w:rPr>
        <w:tab/>
        <w:t>[</w:t>
      </w:r>
      <w:r w:rsidR="0056143A">
        <w:rPr>
          <w:spacing w:val="2"/>
        </w:rPr>
        <w:t>§ </w:t>
      </w:r>
      <w:r w:rsidRPr="009F5CFC">
        <w:rPr>
          <w:spacing w:val="2"/>
        </w:rPr>
        <w:t>1/1 - Der Einspruch des volljährigen Kindes wird nicht berücksichtigt, wenn das Gericht aufgrund von faktischen Elementen, die in einem mit Gründen versehenen Protokoll festgehalten sind, urteilt, dass das Kind nicht fähig ist, seinen Willen zu äußern. Das Gleiche gilt, wenn das Kind durch einen aufgrund von Artikel 492/1 erlassenen Beschluss des Friedensrichters für unfähig erklärt wird, gegen eine Klage auf Ermittlung der Mutterschaft oder der Vaterschaft Einspruch zu erheben. Ein Kind, das imstande ist, seine Meinung selbstständig zu äußern, wird direkt vom Richter angehört. Gegebenenfalls gibt die Vertrauensperson die Meinung des Kindes wieder, wenn das Kind nicht imstande ist, selbst seine Meinung zu äußern. Der Richter misst dieser Meinung die angemessene Bedeutung bei.]</w:t>
      </w:r>
    </w:p>
    <w:p w14:paraId="35C571DE" w14:textId="77777777" w:rsidR="00F64256" w:rsidRPr="00611320" w:rsidRDefault="00F64256"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2AE23C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t>§ </w:t>
      </w:r>
      <w:r w:rsidRPr="00611320">
        <w:t xml:space="preserve">2 - Wird der Einspruch von einem nicht für mündig erklärten Minderjährigen, der das zwölfte Lebensjahr vollendet hat, </w:t>
      </w:r>
      <w:r w:rsidR="008A3AE2">
        <w:t>[</w:t>
      </w:r>
      <w:r w:rsidR="008A3AE2" w:rsidRPr="00BC1603">
        <w:rPr>
          <w:rFonts w:eastAsia="Calibri"/>
          <w:szCs w:val="22"/>
          <w:lang w:eastAsia="en-US"/>
        </w:rPr>
        <w:t>von dem Elternteil des Kindes, hinsichtlich dessen die Abstammung feststeht, oder von der Staatsanwaltschaft</w:t>
      </w:r>
      <w:r w:rsidR="008A3AE2">
        <w:t>]</w:t>
      </w:r>
      <w:r w:rsidRPr="00611320">
        <w:t xml:space="preserve"> erhoben, weist das Gericht - unbeschadet des Paragraphen 3 - die Klage nur ab, wenn sie ein Kind betrifft, das zum Zeitpunkt des Einreichens der Klage mindestens ein Jahr alt ist, und die Feststellung der Abstammung offensichtlich nicht im Interesse des Kindes ist.</w:t>
      </w:r>
    </w:p>
    <w:p w14:paraId="1DA0896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2C3055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F64256">
        <w:t>[</w:t>
      </w:r>
      <w:r w:rsidR="00F64256" w:rsidRPr="00EA1DAB">
        <w:t>Der Einspruch des minderjährigen Kindes wird nicht berücksichtigt, wenn das Gericht aufgrund von faktischen Elementen, die in einem mit Gründen versehenen Protokoll festgehalten sind, urteilt, dass das Kind kein Urteilsvermögen besitzt.</w:t>
      </w:r>
      <w:r w:rsidR="00F64256">
        <w:t>]</w:t>
      </w:r>
    </w:p>
    <w:p w14:paraId="7EAF94F1" w14:textId="77777777" w:rsidR="00BE5BE7" w:rsidRPr="00611320" w:rsidRDefault="00BE5BE7"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0F1DB4F" w14:textId="77777777" w:rsidR="00895FB0" w:rsidRPr="009F5CFC"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pacing w:val="4"/>
        </w:rPr>
      </w:pPr>
      <w:r w:rsidRPr="009F5CFC">
        <w:rPr>
          <w:spacing w:val="4"/>
        </w:rPr>
        <w:tab/>
      </w:r>
      <w:r w:rsidR="0056143A">
        <w:rPr>
          <w:spacing w:val="4"/>
        </w:rPr>
        <w:t>§ </w:t>
      </w:r>
      <w:r w:rsidRPr="009F5CFC">
        <w:rPr>
          <w:spacing w:val="4"/>
        </w:rPr>
        <w:t>3 - Das Gericht weist die Klage in jedem Fall ab, wenn erwiesen ist, dass derjenige beziehungsweise diejenige, dessen beziehungsweise deren Abstammung ermittelt wird, nicht der biologische Vater beziehungsweise die biologische Mutter des Kindes ist.</w:t>
      </w:r>
    </w:p>
    <w:p w14:paraId="497745FB" w14:textId="77777777" w:rsidR="00895FB0" w:rsidRPr="009F5CFC"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pacing w:val="4"/>
        </w:rPr>
      </w:pPr>
    </w:p>
    <w:p w14:paraId="7FC497AE" w14:textId="77777777" w:rsidR="00895FB0" w:rsidRPr="009F5CFC"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pacing w:val="4"/>
        </w:rPr>
      </w:pPr>
      <w:r w:rsidRPr="009F5CFC">
        <w:rPr>
          <w:spacing w:val="4"/>
        </w:rPr>
        <w:tab/>
      </w:r>
      <w:r w:rsidR="0056143A">
        <w:rPr>
          <w:spacing w:val="4"/>
        </w:rPr>
        <w:t>§ </w:t>
      </w:r>
      <w:r w:rsidRPr="009F5CFC">
        <w:rPr>
          <w:spacing w:val="4"/>
        </w:rPr>
        <w:t>4 - Wenn gegen den Mann, der eine Klage auf Ermittlung der Vaterschaft eingereicht hat, Strafverfolgung wegen einer in Artikel 375 des Strafgesetzbuches erwähnten Tat, die gegen die Person der Mutter binnen der gesetzlichen Empfängniszeit begangen worden ist, eingeleitet wird, wird - auf Antrag einer der Parteien - die Entscheidung aufgeschoben, bis die Entscheidung in Bezug auf die Strafverfolgung rechtskräftig geworden ist. Wird der Betreffende aufgrund dieser Tat für schuldig erklärt, wird [die Klage auf Ermittlung der Vaterschaft] auf Antrag einer der Parteien abgewiesen.]</w:t>
      </w:r>
    </w:p>
    <w:p w14:paraId="33FBE4D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1863AC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56143A">
        <w:rPr>
          <w:i/>
          <w:iCs/>
        </w:rPr>
        <w:t>Art. </w:t>
      </w:r>
      <w:r w:rsidRPr="00611320">
        <w:rPr>
          <w:i/>
          <w:iCs/>
        </w:rPr>
        <w:t xml:space="preserve">332quinquies eingefügt durch </w:t>
      </w:r>
      <w:r w:rsidR="0056143A">
        <w:rPr>
          <w:i/>
          <w:iCs/>
        </w:rPr>
        <w:t>Art. </w:t>
      </w:r>
      <w:r w:rsidRPr="00611320">
        <w:rPr>
          <w:i/>
          <w:iCs/>
        </w:rPr>
        <w:t xml:space="preserve">20 des G. vom 1. Juli 2006 (B.S. vom 29. Dezember 2006); </w:t>
      </w:r>
      <w:r w:rsidR="0056143A">
        <w:rPr>
          <w:i/>
          <w:iCs/>
        </w:rPr>
        <w:t>§ </w:t>
      </w:r>
      <w:r w:rsidR="00F64256">
        <w:rPr>
          <w:i/>
          <w:iCs/>
        </w:rPr>
        <w:t xml:space="preserve">1/1 eingefügt durch </w:t>
      </w:r>
      <w:r w:rsidR="0056143A">
        <w:rPr>
          <w:i/>
          <w:iCs/>
        </w:rPr>
        <w:t>Art. </w:t>
      </w:r>
      <w:r w:rsidR="00F64256">
        <w:rPr>
          <w:i/>
          <w:iCs/>
        </w:rPr>
        <w:t xml:space="preserve">13 </w:t>
      </w:r>
      <w:r w:rsidR="0056143A">
        <w:rPr>
          <w:i/>
          <w:iCs/>
        </w:rPr>
        <w:t>Nr. </w:t>
      </w:r>
      <w:r w:rsidR="00F64256">
        <w:rPr>
          <w:i/>
          <w:iCs/>
        </w:rPr>
        <w:t>1</w:t>
      </w:r>
      <w:r w:rsidR="00F64256">
        <w:rPr>
          <w:i/>
        </w:rPr>
        <w:t xml:space="preserve"> </w:t>
      </w:r>
      <w:r w:rsidR="00F64256">
        <w:rPr>
          <w:i/>
          <w:iCs/>
        </w:rPr>
        <w:t>des G. vom 17. März 2013 (B.S. vom 14. Juni 2013);</w:t>
      </w:r>
      <w:r w:rsidR="008A3AE2">
        <w:rPr>
          <w:i/>
          <w:iCs/>
        </w:rPr>
        <w:t xml:space="preserve"> </w:t>
      </w:r>
      <w:r w:rsidR="0056143A">
        <w:rPr>
          <w:i/>
          <w:iCs/>
        </w:rPr>
        <w:t>§ </w:t>
      </w:r>
      <w:r w:rsidR="008A3AE2">
        <w:rPr>
          <w:i/>
          <w:iCs/>
        </w:rPr>
        <w:t xml:space="preserve">2 </w:t>
      </w:r>
      <w:r w:rsidR="0056143A">
        <w:rPr>
          <w:i/>
          <w:iCs/>
        </w:rPr>
        <w:t>Abs. </w:t>
      </w:r>
      <w:r w:rsidR="008A3AE2">
        <w:rPr>
          <w:i/>
          <w:iCs/>
        </w:rPr>
        <w:t xml:space="preserve">1 abgeändert durch </w:t>
      </w:r>
      <w:r w:rsidR="0056143A">
        <w:rPr>
          <w:i/>
          <w:iCs/>
        </w:rPr>
        <w:t>Art. </w:t>
      </w:r>
      <w:r w:rsidR="008A3AE2">
        <w:rPr>
          <w:i/>
          <w:iCs/>
        </w:rPr>
        <w:t xml:space="preserve">12 des G. vom 19. September 2017 (B.S. vom 4. Oktober 2017); </w:t>
      </w:r>
      <w:r w:rsidR="0056143A">
        <w:rPr>
          <w:i/>
          <w:iCs/>
        </w:rPr>
        <w:t>§ </w:t>
      </w:r>
      <w:r w:rsidR="00F64256">
        <w:rPr>
          <w:i/>
          <w:iCs/>
        </w:rPr>
        <w:t xml:space="preserve">2 </w:t>
      </w:r>
      <w:r w:rsidR="0056143A">
        <w:rPr>
          <w:i/>
          <w:iCs/>
        </w:rPr>
        <w:t>Abs. </w:t>
      </w:r>
      <w:r w:rsidR="00F64256">
        <w:rPr>
          <w:i/>
          <w:iCs/>
        </w:rPr>
        <w:t xml:space="preserve">2 ersetzt durch </w:t>
      </w:r>
      <w:r w:rsidR="0056143A">
        <w:rPr>
          <w:i/>
          <w:iCs/>
        </w:rPr>
        <w:t>Art. </w:t>
      </w:r>
      <w:r w:rsidR="00F64256">
        <w:rPr>
          <w:i/>
          <w:iCs/>
        </w:rPr>
        <w:t xml:space="preserve">13 </w:t>
      </w:r>
      <w:r w:rsidR="0056143A">
        <w:rPr>
          <w:i/>
          <w:iCs/>
        </w:rPr>
        <w:t>Nr. </w:t>
      </w:r>
      <w:r w:rsidR="00F64256">
        <w:rPr>
          <w:i/>
          <w:iCs/>
        </w:rPr>
        <w:t>2</w:t>
      </w:r>
      <w:r w:rsidR="00F64256">
        <w:rPr>
          <w:i/>
        </w:rPr>
        <w:t xml:space="preserve"> </w:t>
      </w:r>
      <w:r w:rsidR="00F64256">
        <w:rPr>
          <w:i/>
          <w:iCs/>
        </w:rPr>
        <w:t xml:space="preserve">des G. vom 17. März 2013 (B.S. vom 14. Juni 2013); </w:t>
      </w:r>
      <w:r w:rsidR="0056143A">
        <w:rPr>
          <w:i/>
          <w:iCs/>
        </w:rPr>
        <w:t>§ </w:t>
      </w:r>
      <w:r w:rsidRPr="00611320">
        <w:rPr>
          <w:i/>
          <w:iCs/>
        </w:rPr>
        <w:t xml:space="preserve">4 abgeändert durch </w:t>
      </w:r>
      <w:r w:rsidR="0056143A">
        <w:rPr>
          <w:i/>
          <w:iCs/>
        </w:rPr>
        <w:t>Art. </w:t>
      </w:r>
      <w:r w:rsidRPr="00611320">
        <w:rPr>
          <w:i/>
          <w:iCs/>
        </w:rPr>
        <w:t xml:space="preserve">371 des G. </w:t>
      </w:r>
      <w:r w:rsidR="00C34C6C" w:rsidRPr="00611320">
        <w:rPr>
          <w:i/>
          <w:iCs/>
        </w:rPr>
        <w:t xml:space="preserve">(I) </w:t>
      </w:r>
      <w:r w:rsidRPr="00611320">
        <w:rPr>
          <w:i/>
          <w:iCs/>
        </w:rPr>
        <w:t>vom 27. Dezember 2006 (I) (B.S. vom 28. Dezember 2006)]</w:t>
      </w:r>
    </w:p>
    <w:p w14:paraId="758AEDF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6DD8039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130F3A4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rPr>
          <w:i/>
          <w:iCs/>
        </w:rPr>
        <w:t xml:space="preserve">Abschnitt </w:t>
      </w:r>
      <w:r w:rsidR="00797E26">
        <w:rPr>
          <w:i/>
          <w:iCs/>
        </w:rPr>
        <w:t>3</w:t>
      </w:r>
      <w:r w:rsidRPr="00611320">
        <w:rPr>
          <w:i/>
          <w:iCs/>
        </w:rPr>
        <w:t xml:space="preserve"> - </w:t>
      </w:r>
      <w:r w:rsidRPr="00611320">
        <w:t xml:space="preserve">Bekanntgabe der gerichtlichen Entscheidung </w:t>
      </w:r>
      <w:r w:rsidR="00055539">
        <w:t>[</w:t>
      </w:r>
      <w:r w:rsidR="00055539" w:rsidRPr="00B65297">
        <w:t>in der DPSU</w:t>
      </w:r>
      <w:r w:rsidR="00055539">
        <w:t>]</w:t>
      </w:r>
    </w:p>
    <w:p w14:paraId="4A3BC86D"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284E97E" w14:textId="77777777" w:rsidR="00055539" w:rsidRDefault="00055539"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 xml:space="preserve">[Überschrift von Abschnitt 3 abgeändert durch </w:t>
      </w:r>
      <w:r w:rsidR="0056143A">
        <w:rPr>
          <w:i/>
        </w:rPr>
        <w:t>Art. </w:t>
      </w:r>
      <w:r>
        <w:rPr>
          <w:i/>
        </w:rPr>
        <w:t>40 des G. vom 18. Juni 2018 (B.S. vom 2. Juli 2018)]</w:t>
      </w:r>
    </w:p>
    <w:p w14:paraId="6FFE7630" w14:textId="77777777" w:rsidR="00055539" w:rsidRPr="00055539" w:rsidRDefault="00055539"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1009138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73F519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 xml:space="preserve">333 - </w:t>
      </w:r>
      <w:r w:rsidR="0056143A">
        <w:t>§ </w:t>
      </w:r>
      <w:r w:rsidRPr="00611320">
        <w:t>1 - Von jeder Gerichtsvollzieherurkunde</w:t>
      </w:r>
      <w:r w:rsidRPr="00611320">
        <w:rPr>
          <w:b/>
          <w:bCs/>
        </w:rPr>
        <w:t xml:space="preserve"> </w:t>
      </w:r>
      <w:r w:rsidRPr="00611320">
        <w:t xml:space="preserve">über die Zustellung eines Urteils oder eines Entscheids, durch das beziehungsweise durch den einer Klage in Bezug auf die Abstammung stattgegeben wird, muss der Staatsanwaltschaft eine Abschrift übermittelt werden. </w:t>
      </w:r>
    </w:p>
    <w:p w14:paraId="632A4AD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8855E3C" w14:textId="77777777" w:rsidR="00055539" w:rsidRPr="00B65297" w:rsidRDefault="00895FB0" w:rsidP="00055539">
      <w:pPr>
        <w:jc w:val="both"/>
      </w:pPr>
      <w:r w:rsidRPr="00611320">
        <w:tab/>
      </w:r>
      <w:r w:rsidR="0056143A">
        <w:t>§ </w:t>
      </w:r>
      <w:r w:rsidRPr="00611320">
        <w:t xml:space="preserve">2 - </w:t>
      </w:r>
      <w:r w:rsidR="00055539">
        <w:t>[</w:t>
      </w:r>
      <w:r w:rsidR="00055539" w:rsidRPr="00B65297">
        <w:t>Nach Ablauf der Frist für eine Berufung oder eine Kassationsbeschwerde oder gegebenenfalls nach Verkündung des Entscheids, durch den die Beschwerde abgewiesen wird, übermittelt der Greffier dem zuständigen Standesbeamten infolge der gerichtlichen Entscheidung, durch die einer Klage in Bezug auf die Abstammung stattgegeben wird, unverzüglich die für die Erstellung der geänderten Personenstandsurkunde erforderlichen Angaben über die DPSU.</w:t>
      </w:r>
    </w:p>
    <w:p w14:paraId="5F7D1EFA" w14:textId="77777777" w:rsidR="00055539" w:rsidRPr="00B65297" w:rsidRDefault="00055539" w:rsidP="00055539">
      <w:pPr>
        <w:jc w:val="both"/>
      </w:pPr>
    </w:p>
    <w:p w14:paraId="5E1A4E56" w14:textId="77777777" w:rsidR="00895FB0" w:rsidRDefault="00055539" w:rsidP="00055539">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B65297">
        <w:tab/>
        <w:t>Der zuständige Standesbeamte ändert die Personenstandsurkunden des Kindes und seiner Nachkommen.</w:t>
      </w:r>
      <w:r>
        <w:t>]</w:t>
      </w:r>
    </w:p>
    <w:p w14:paraId="323C1A33" w14:textId="77777777" w:rsidR="00055539" w:rsidRDefault="00055539" w:rsidP="00055539">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6C5F204" w14:textId="77777777" w:rsidR="00055539" w:rsidRPr="00055539" w:rsidRDefault="00055539" w:rsidP="00055539">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56143A">
        <w:rPr>
          <w:i/>
        </w:rPr>
        <w:t>Art. </w:t>
      </w:r>
      <w:r>
        <w:rPr>
          <w:i/>
        </w:rPr>
        <w:t xml:space="preserve">333 </w:t>
      </w:r>
      <w:r w:rsidR="0056143A">
        <w:rPr>
          <w:i/>
        </w:rPr>
        <w:t>§ </w:t>
      </w:r>
      <w:r>
        <w:rPr>
          <w:i/>
        </w:rPr>
        <w:t xml:space="preserve">2 ersetzt durch </w:t>
      </w:r>
      <w:r w:rsidR="0056143A">
        <w:rPr>
          <w:i/>
        </w:rPr>
        <w:t>Art. </w:t>
      </w:r>
      <w:r>
        <w:rPr>
          <w:i/>
        </w:rPr>
        <w:t>41 des G. vom 18. Juni 2018 (B.S. vom 2. Juli 2018)]</w:t>
      </w:r>
    </w:p>
    <w:p w14:paraId="32E254FA" w14:textId="77777777" w:rsidR="00895FB0" w:rsidRPr="00611320" w:rsidRDefault="009F5CFC"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br w:type="page"/>
      </w:r>
      <w:r w:rsidR="00895FB0" w:rsidRPr="00611320">
        <w:t xml:space="preserve">KAPITEL </w:t>
      </w:r>
      <w:r w:rsidR="003D07F2">
        <w:t>5</w:t>
      </w:r>
      <w:r w:rsidR="00895FB0" w:rsidRPr="00611320">
        <w:t xml:space="preserve"> - </w:t>
      </w:r>
      <w:r w:rsidR="00895FB0" w:rsidRPr="00611320">
        <w:rPr>
          <w:i/>
          <w:iCs/>
        </w:rPr>
        <w:t>Wirkungen der Abstammung</w:t>
      </w:r>
    </w:p>
    <w:p w14:paraId="2FE2C64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9DD41E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835DF8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 xml:space="preserve">334 - </w:t>
      </w:r>
      <w:r w:rsidRPr="00611320">
        <w:t>Auf welche Weise auch immer die Abstammung festgestellt worden ist, die Kinder und ihre Nachkommen haben dieselben Rechte und dieselben Pflichten gegenüber ihren Eltern, Verwandten und Verschwägerten, und die Eltern, Verwandten und Verschwägerten haben dieselben Rechte und dieselben Pflichten gegenüber den Kindern und deren Nachkommen.</w:t>
      </w:r>
    </w:p>
    <w:p w14:paraId="35CE43F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51264D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DB2C36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34</w:t>
      </w:r>
      <w:r w:rsidRPr="00611320">
        <w:rPr>
          <w:b/>
          <w:bCs/>
          <w:i/>
          <w:iCs/>
        </w:rPr>
        <w:t xml:space="preserve">bis </w:t>
      </w:r>
      <w:r w:rsidRPr="00611320">
        <w:rPr>
          <w:i/>
          <w:iCs/>
        </w:rPr>
        <w:t>-</w:t>
      </w:r>
      <w:r w:rsidRPr="00611320">
        <w:rPr>
          <w:b/>
          <w:bCs/>
          <w:i/>
          <w:iCs/>
        </w:rPr>
        <w:t xml:space="preserve"> </w:t>
      </w:r>
      <w:r w:rsidRPr="00611320">
        <w:t>[...]</w:t>
      </w:r>
    </w:p>
    <w:p w14:paraId="7DFFFF1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0EA151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334bis aufgehoben durch </w:t>
      </w:r>
      <w:r w:rsidR="0056143A">
        <w:rPr>
          <w:i/>
          <w:iCs/>
        </w:rPr>
        <w:t>Art. </w:t>
      </w:r>
      <w:r w:rsidRPr="00611320">
        <w:rPr>
          <w:i/>
          <w:iCs/>
        </w:rPr>
        <w:t>24 des G. vom 1. Juli 2006 (B.S. vom 29. Dezember 2006)]</w:t>
      </w:r>
    </w:p>
    <w:p w14:paraId="0F38A17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A9771A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EF0E81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34</w:t>
      </w:r>
      <w:r w:rsidRPr="00611320">
        <w:rPr>
          <w:b/>
          <w:bCs/>
          <w:i/>
          <w:iCs/>
        </w:rPr>
        <w:t>ter</w:t>
      </w:r>
      <w:r w:rsidRPr="00611320">
        <w:rPr>
          <w:i/>
          <w:iCs/>
        </w:rPr>
        <w:t xml:space="preserve"> -</w:t>
      </w:r>
      <w:r w:rsidRPr="00611320">
        <w:rPr>
          <w:b/>
          <w:bCs/>
          <w:i/>
          <w:iCs/>
        </w:rPr>
        <w:t xml:space="preserve"> </w:t>
      </w:r>
      <w:r w:rsidRPr="00611320">
        <w:t xml:space="preserve">Geht aus einer Anerkennung hervor, dass ein Kind während der Ehe von einem der Ehegatten und einer anderen Person als dem Ehepartner gezeugt worden ist, hat dies zur Folge, dass der Anerkennende alle Vorteile, die ihm der andere Ehegatte im Hinblick auf eine Teilung des Gesamtguts im Ehevertrag eingeräumt hat, sowie die in diesem Vertrag enthaltenen unentgeltlichen Zuwendungen verliert, es sei denn, der Ehegatte äußert in einer Urkunde vor Notar ausdrücklich seinen Willen, die Bestimmungen des Ehevertrags ganz oder teilweise zu bestätigen. </w:t>
      </w:r>
    </w:p>
    <w:p w14:paraId="2B03B56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854347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er Widerruf der Vorteile und der Schenkungen beeinträchtigt nicht die Rechte gutgläubiger Dritter.</w:t>
      </w:r>
    </w:p>
    <w:p w14:paraId="616DD4E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D8E998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Im gleichen Fall kann der Ehepartner den Anerkennenden ganz oder teilweise von der Erbfolge ausschließen, wobei der Anerkennende von dem Erbrecht, das ihm aufgrund von Artikel 915</w:t>
      </w:r>
      <w:r w:rsidRPr="00611320">
        <w:rPr>
          <w:i/>
          <w:iCs/>
        </w:rPr>
        <w:t>bis</w:t>
      </w:r>
      <w:r w:rsidRPr="00611320">
        <w:t xml:space="preserve"> </w:t>
      </w:r>
      <w:r w:rsidR="0056143A">
        <w:t>§ </w:t>
      </w:r>
      <w:r w:rsidRPr="00611320">
        <w:t>2 zusteht, nicht ausgeschlossen werden kann.</w:t>
      </w:r>
    </w:p>
    <w:p w14:paraId="72A4E5E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B148D2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In all den Fällen, in denen aus der Feststellung der Abstammung hervorgeht, dass ein Kind während der Ehe von einem der Ehegatten und einer anderen Person als dem Ehepartner gezeugt worden ist, gelten die durch Absatz 1 mit der freiwilligen Anerkennung verbundenen Wirkungen und kann der Ehepartner das Recht ausüben, das ihm Absatz 3 einräumt.</w:t>
      </w:r>
    </w:p>
    <w:p w14:paraId="1E791BD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72CEF4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1E536AA" w14:textId="77777777" w:rsidR="002A5D20" w:rsidRDefault="00895FB0" w:rsidP="002A5D20">
      <w:pPr>
        <w:jc w:val="both"/>
      </w:pPr>
      <w:r w:rsidRPr="00611320">
        <w:tab/>
      </w:r>
      <w:r w:rsidR="0056143A">
        <w:rPr>
          <w:b/>
          <w:bCs/>
        </w:rPr>
        <w:t>Art. </w:t>
      </w:r>
      <w:r w:rsidRPr="00611320">
        <w:rPr>
          <w:b/>
          <w:bCs/>
        </w:rPr>
        <w:t xml:space="preserve">335 </w:t>
      </w:r>
      <w:r w:rsidRPr="00611320">
        <w:t>-</w:t>
      </w:r>
      <w:r w:rsidR="002A5D20">
        <w:t xml:space="preserve"> [</w:t>
      </w:r>
      <w:r w:rsidR="0056143A">
        <w:t>§ </w:t>
      </w:r>
      <w:r w:rsidR="002A5D20">
        <w:t>1 - Ein Kind, dessen Abstammung väterlicherseits und mütterlicherseits gleichzeitig festgestellt wird, trägt entweder den Namen seines Vaters oder den Namen seiner Mutter oder einen Namen, der sich aus ihren beiden Namen in der von ihnen gewählten Reihenfolge, aber mit nicht mehr als einem Namen eines jeden von ihnen zusammensetzt.</w:t>
      </w:r>
    </w:p>
    <w:p w14:paraId="516EDB7E" w14:textId="77777777" w:rsidR="002A5D20" w:rsidRDefault="002A5D20" w:rsidP="002A5D20">
      <w:pPr>
        <w:jc w:val="both"/>
      </w:pPr>
    </w:p>
    <w:p w14:paraId="24E75269" w14:textId="77777777" w:rsidR="002A5D20" w:rsidRDefault="002A5D20" w:rsidP="002A5D20">
      <w:pPr>
        <w:jc w:val="both"/>
      </w:pPr>
      <w:r>
        <w:tab/>
      </w:r>
      <w:r w:rsidRPr="002A5D20">
        <w:t>Die Eltern wählen den Namen des Kindes bei der Geburtsanmeldung. Der Standesbeamte beurkundet diese Wahl. Sind die Eltern sich nicht einig oder treffen sie keine Wahl, trägt das Kind den Namen seines Vaters</w:t>
      </w:r>
      <w:r w:rsidRPr="00CA639E">
        <w:t>.</w:t>
      </w:r>
      <w:r w:rsidR="00CA639E" w:rsidRPr="00CA639E">
        <w:t xml:space="preserve"> [Sind die Eltern sich nicht einig, trägt das Kind einen Namen, der sich aus dem Namen des Vaters und dem Namen der Mutter in alphabetischer Reihenfolge, aber mit nicht mehr als einem Namen eines jeden von ihnen zusammensetzt. Wenn der Vater und die Mutter oder einer von ihnen einen Doppelnamen trägt, wählt der Betreffende den Teil des Namens, der auf das Kind übertragen wird. Treffen die Eltern keine Wahl, wird der Teil des Doppelnamens, der übertragen wird, nach alphabetischer Reihenfolge festgelegt.]</w:t>
      </w:r>
    </w:p>
    <w:p w14:paraId="59514442" w14:textId="77777777" w:rsidR="00CA639E" w:rsidRDefault="00CA639E" w:rsidP="002A5D20">
      <w:pPr>
        <w:jc w:val="both"/>
      </w:pPr>
    </w:p>
    <w:p w14:paraId="1DB48812" w14:textId="77777777" w:rsidR="00CA639E" w:rsidRPr="004E6C10" w:rsidRDefault="00CA639E" w:rsidP="00CA639E">
      <w:pPr>
        <w:ind w:firstLine="708"/>
        <w:jc w:val="both"/>
      </w:pPr>
      <w:r>
        <w:t>[Die Weigerung, eine Wahl zu treffen, wird als ein Fall von Uneinigkeit angesehen.</w:t>
      </w:r>
    </w:p>
    <w:p w14:paraId="31D4EA30" w14:textId="77777777" w:rsidR="00CA639E" w:rsidRPr="00DF0F68" w:rsidRDefault="00CA639E" w:rsidP="00CA639E">
      <w:pPr>
        <w:jc w:val="both"/>
      </w:pPr>
    </w:p>
    <w:p w14:paraId="5029107F" w14:textId="77777777" w:rsidR="00CA639E" w:rsidRDefault="00CA639E" w:rsidP="00CA639E">
      <w:pPr>
        <w:ind w:firstLine="708"/>
        <w:jc w:val="both"/>
      </w:pPr>
      <w:r>
        <w:t>Wenn beide Elternteile gemeinsam die Geburt des Kindes anmelden, hält der Standesbeamte den von ihnen gewählten Namen oder die Uneinigkeit zwischen ihnen gemäß Absatz 2 fest.</w:t>
      </w:r>
    </w:p>
    <w:p w14:paraId="526AC8E7" w14:textId="77777777" w:rsidR="00CA639E" w:rsidRDefault="00CA639E" w:rsidP="00CA639E">
      <w:pPr>
        <w:ind w:firstLine="708"/>
        <w:jc w:val="both"/>
      </w:pPr>
    </w:p>
    <w:p w14:paraId="65AA2DEB" w14:textId="77777777" w:rsidR="00CA639E" w:rsidRPr="00CA639E" w:rsidRDefault="00CA639E" w:rsidP="00CA639E">
      <w:pPr>
        <w:ind w:firstLine="708"/>
        <w:jc w:val="both"/>
      </w:pPr>
      <w:r>
        <w:t>Wenn ein Elternteil alleine die Geburt des Kindes anmeldet, teilt dieser dem Standesbeamten den von beiden Elternteilen gewählten Namen oder die Uneinigkeit zwischen ihnen mit.]</w:t>
      </w:r>
    </w:p>
    <w:p w14:paraId="4CB06EB5" w14:textId="77777777" w:rsidR="009F5CFC" w:rsidRDefault="009F5CFC" w:rsidP="002A5D20">
      <w:pPr>
        <w:jc w:val="both"/>
      </w:pPr>
    </w:p>
    <w:p w14:paraId="2793E388" w14:textId="77777777" w:rsidR="002A5D20" w:rsidRPr="002A5D20" w:rsidRDefault="009F5CFC" w:rsidP="002A5D20">
      <w:pPr>
        <w:jc w:val="both"/>
      </w:pPr>
      <w:r>
        <w:tab/>
      </w:r>
      <w:r w:rsidR="0056143A">
        <w:t>§ </w:t>
      </w:r>
      <w:r w:rsidR="002A5D20" w:rsidRPr="002A5D20">
        <w:t>2 - Ein Kind, dessen Abstammung nur mütterlicherseits feststeht, trägt den Namen seiner Mutter.</w:t>
      </w:r>
    </w:p>
    <w:p w14:paraId="6F8CA0B6" w14:textId="77777777" w:rsidR="002A5D20" w:rsidRPr="002A5D20" w:rsidRDefault="002A5D20" w:rsidP="002A5D20">
      <w:pPr>
        <w:jc w:val="both"/>
      </w:pPr>
    </w:p>
    <w:p w14:paraId="00FE4AD3" w14:textId="77777777" w:rsidR="002A5D20" w:rsidRPr="002A5D20" w:rsidRDefault="002A5D20" w:rsidP="002A5D20">
      <w:pPr>
        <w:jc w:val="both"/>
      </w:pPr>
      <w:r w:rsidRPr="002A5D20">
        <w:tab/>
        <w:t>Ein Kind, dessen Abstammung nur väterlicherseits feststeht, trägt den Namen seines Vaters.</w:t>
      </w:r>
    </w:p>
    <w:p w14:paraId="368938ED" w14:textId="77777777" w:rsidR="002A5D20" w:rsidRPr="002A5D20" w:rsidRDefault="002A5D20" w:rsidP="002A5D20">
      <w:pPr>
        <w:jc w:val="both"/>
      </w:pPr>
    </w:p>
    <w:p w14:paraId="49599F62" w14:textId="77777777" w:rsidR="002A5D20" w:rsidRPr="002A5D20" w:rsidRDefault="002A5D20" w:rsidP="002A5D20">
      <w:pPr>
        <w:jc w:val="both"/>
      </w:pPr>
      <w:r w:rsidRPr="002A5D20">
        <w:tab/>
      </w:r>
      <w:r w:rsidR="0056143A">
        <w:t>§ </w:t>
      </w:r>
      <w:r w:rsidRPr="002A5D20">
        <w:t>3 - Wird die Abstammung väterlicherseits nach der Abstammung mütterlicherseits festgestellt, bleibt der Name des Kindes unverändert. Das Gleiche gilt, wenn die Abstammung mütterlicherseits nach der Abstammung väterlicherseits festgestellt wird.</w:t>
      </w:r>
    </w:p>
    <w:p w14:paraId="0E445C41" w14:textId="77777777" w:rsidR="002A5D20" w:rsidRDefault="002A5D20" w:rsidP="002A5D20">
      <w:pPr>
        <w:jc w:val="both"/>
      </w:pPr>
    </w:p>
    <w:p w14:paraId="6F93E16F" w14:textId="77777777" w:rsidR="002A5D20" w:rsidRPr="002A5D20" w:rsidRDefault="00E862FA" w:rsidP="002A5D20">
      <w:pPr>
        <w:jc w:val="both"/>
      </w:pPr>
      <w:r>
        <w:tab/>
      </w:r>
      <w:r w:rsidR="002A5D20" w:rsidRPr="002A5D20">
        <w:t>Jedoch können beide Elternteile zusammen oder kann einer von ihnen, wenn der andere verstorben ist, in einer vom Standesbeamten ausgefertigten Urkunde erklären, dass das Kind entweder den Namen der Person, der gegenüber die Abstammung an zweiter Stelle festgestellt worden ist, oder einen Namen, der sich aus ihren beiden Namen in der von ihnen gewählten Reihenfolge, aber mit nicht mehr als einem Namen eines jeden von ihnen zusammensetzt, trägt.</w:t>
      </w:r>
    </w:p>
    <w:p w14:paraId="173C4587" w14:textId="77777777" w:rsidR="002A5D20" w:rsidRPr="002A5D20" w:rsidRDefault="002A5D20" w:rsidP="002A5D20">
      <w:pPr>
        <w:jc w:val="both"/>
      </w:pPr>
    </w:p>
    <w:p w14:paraId="7E441C96" w14:textId="77777777" w:rsidR="002A5D20" w:rsidRPr="002A5D20" w:rsidRDefault="002A5D20" w:rsidP="002A5D20">
      <w:pPr>
        <w:jc w:val="both"/>
      </w:pPr>
      <w:r w:rsidRPr="002A5D20">
        <w:tab/>
        <w:t xml:space="preserve">Diese Erklärung muss innerhalb einer Frist von einem Jahr ab dem Tag der Anerkennung oder ab dem Tag, wo eine Entscheidung, durch die die Abstammung väterlicherseits oder mütterlicherseits festgestellt wird, formell rechtskräftig geworden ist, und vor der Volljährigkeit oder Erklärung der Mündigkeit des Kindes abgegeben werden. Die Frist von einem Jahr läuft ab dem Tag, der der </w:t>
      </w:r>
      <w:r w:rsidR="00125DD2">
        <w:t>[</w:t>
      </w:r>
      <w:r w:rsidR="00125DD2" w:rsidRPr="00D932A4">
        <w:t xml:space="preserve">in den Artikeln 313 </w:t>
      </w:r>
      <w:r w:rsidR="0056143A">
        <w:t>§ </w:t>
      </w:r>
      <w:r w:rsidR="00125DD2" w:rsidRPr="00D932A4">
        <w:t>3 Absatz 2, 319</w:t>
      </w:r>
      <w:r w:rsidR="00125DD2" w:rsidRPr="00D932A4">
        <w:rPr>
          <w:i/>
        </w:rPr>
        <w:t>bis</w:t>
      </w:r>
      <w:r w:rsidR="00125DD2" w:rsidRPr="00D932A4">
        <w:t xml:space="preserve"> Absatz 2 oder 322 Absatz 2</w:t>
      </w:r>
      <w:r w:rsidR="00125DD2">
        <w:t>]</w:t>
      </w:r>
      <w:r w:rsidRPr="002A5D20">
        <w:t xml:space="preserve"> erwähnten Notifizierung oder Zustellung folgt.</w:t>
      </w:r>
    </w:p>
    <w:p w14:paraId="1609B0D0" w14:textId="77777777" w:rsidR="002A5D20" w:rsidRPr="002A5D20" w:rsidRDefault="002A5D20" w:rsidP="002A5D20">
      <w:pPr>
        <w:jc w:val="both"/>
      </w:pPr>
    </w:p>
    <w:p w14:paraId="0CD0DB08" w14:textId="77777777" w:rsidR="002A5D20" w:rsidRPr="002A5D20" w:rsidRDefault="002A5D20" w:rsidP="002A5D20">
      <w:pPr>
        <w:jc w:val="both"/>
      </w:pPr>
      <w:r w:rsidRPr="002A5D20">
        <w:tab/>
        <w:t xml:space="preserve">Wird infolge einer Anfechtungsklage auf der Grundlage </w:t>
      </w:r>
      <w:r w:rsidR="00E43D75">
        <w:t>[</w:t>
      </w:r>
      <w:r w:rsidR="00E43D75" w:rsidRPr="00D932A4">
        <w:t xml:space="preserve">der Artikel 312 </w:t>
      </w:r>
      <w:r w:rsidR="0056143A">
        <w:t>§ </w:t>
      </w:r>
      <w:r w:rsidR="00E43D75" w:rsidRPr="00D932A4">
        <w:t>2, 318 §</w:t>
      </w:r>
      <w:r w:rsidR="0056143A">
        <w:t>§ </w:t>
      </w:r>
      <w:r w:rsidR="00E43D75" w:rsidRPr="00D932A4">
        <w:t>5 und 6 oder 330 §</w:t>
      </w:r>
      <w:r w:rsidR="0056143A">
        <w:t>§ </w:t>
      </w:r>
      <w:r w:rsidR="00E43D75" w:rsidRPr="00D932A4">
        <w:t>3 und 4</w:t>
      </w:r>
      <w:r w:rsidR="00E43D75">
        <w:t>]</w:t>
      </w:r>
      <w:r w:rsidRPr="002A5D20">
        <w:t xml:space="preserve"> während der Minderjährigkeit des Kindes die Abstammung väterlicherseits oder mütterlicherseits geändert, beurkundet der Richter den neuen Namen des Kindes, </w:t>
      </w:r>
      <w:r w:rsidR="00E43D75">
        <w:t>[</w:t>
      </w:r>
      <w:r w:rsidR="00E43D75" w:rsidRPr="00D932A4">
        <w:t xml:space="preserve">den die Eltern gegebenenfalls nach den in </w:t>
      </w:r>
      <w:r w:rsidR="0056143A">
        <w:t>§ </w:t>
      </w:r>
      <w:r w:rsidR="00E43D75" w:rsidRPr="00D932A4">
        <w:t>1 oder in Artikel 335</w:t>
      </w:r>
      <w:r w:rsidR="00E43D75" w:rsidRPr="00D932A4">
        <w:rPr>
          <w:i/>
        </w:rPr>
        <w:t>ter</w:t>
      </w:r>
      <w:r w:rsidR="00E43D75" w:rsidRPr="00D932A4">
        <w:t xml:space="preserve"> </w:t>
      </w:r>
      <w:r w:rsidR="0056143A">
        <w:t>§ </w:t>
      </w:r>
      <w:r w:rsidR="00E43D75" w:rsidRPr="00D932A4">
        <w:t>1 aufgeführten Regeln gewählt haben</w:t>
      </w:r>
      <w:r w:rsidR="00E43D75">
        <w:t>]</w:t>
      </w:r>
      <w:r w:rsidRPr="002A5D20">
        <w:t>.</w:t>
      </w:r>
    </w:p>
    <w:p w14:paraId="436F6F9D" w14:textId="77777777" w:rsidR="002A5D20" w:rsidRPr="002A5D20" w:rsidRDefault="002A5D20" w:rsidP="002A5D20">
      <w:pPr>
        <w:jc w:val="both"/>
      </w:pPr>
    </w:p>
    <w:p w14:paraId="2519AC3C" w14:textId="77777777" w:rsidR="002A5D20" w:rsidRPr="002A5D20" w:rsidRDefault="002A5D20" w:rsidP="002A5D20">
      <w:pPr>
        <w:jc w:val="both"/>
      </w:pPr>
      <w:r w:rsidRPr="002A5D20">
        <w:tab/>
      </w:r>
      <w:r w:rsidR="00055539">
        <w:t>[</w:t>
      </w:r>
      <w:r w:rsidR="00B05851" w:rsidRPr="00F10999">
        <w:t>Der zuständige Standesbeamte erstellt die Urkunde über die Erklärung der Namenswahl infolge der in Absatz 2 erwähnten Erklärung und verknüpft sie mit der Geburtsurkunde des Kindes und mit den Personenstandsurkunden, auf die sie sich bezieht, oder ändert infolge des in Absatz 4 erwähnten Urteils die Geburtsurkunde des Kindes und die Personenstandsurkunden, auf die sie sich bezieht.</w:t>
      </w:r>
      <w:r w:rsidR="00055539">
        <w:t>]</w:t>
      </w:r>
    </w:p>
    <w:p w14:paraId="64F1373C" w14:textId="77777777" w:rsidR="00895FB0" w:rsidRPr="00611320" w:rsidRDefault="00C478E5"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br w:type="page"/>
      </w:r>
      <w:r w:rsidR="002A5D20" w:rsidRPr="002A5D20">
        <w:tab/>
      </w:r>
      <w:r w:rsidR="0056143A">
        <w:t>§ </w:t>
      </w:r>
      <w:r w:rsidR="002A5D20" w:rsidRPr="002A5D20">
        <w:t>4 - Wird die Abstammung eines Kindes geändert, wenn es das Alter der Volljährigkeit bereits erreicht hat, wird ohne sein Einverständnis keine Änderung an seinem Namen vorgenommen.</w:t>
      </w:r>
      <w:r w:rsidR="00895FB0" w:rsidRPr="00611320">
        <w:t>]</w:t>
      </w:r>
    </w:p>
    <w:p w14:paraId="14E0F6E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56CCA4C" w14:textId="77777777" w:rsidR="00895FB0" w:rsidRDefault="00895FB0" w:rsidP="004C080A">
      <w:pPr>
        <w:jc w:val="both"/>
        <w:rPr>
          <w:iCs/>
        </w:rPr>
      </w:pPr>
      <w:r w:rsidRPr="00611320">
        <w:rPr>
          <w:i/>
          <w:iCs/>
        </w:rPr>
        <w:t>[</w:t>
      </w:r>
      <w:r w:rsidR="0056143A">
        <w:rPr>
          <w:i/>
          <w:iCs/>
        </w:rPr>
        <w:t>Art. </w:t>
      </w:r>
      <w:r w:rsidRPr="00611320">
        <w:rPr>
          <w:i/>
          <w:iCs/>
        </w:rPr>
        <w:t xml:space="preserve">335 </w:t>
      </w:r>
      <w:r w:rsidR="002A5D20">
        <w:rPr>
          <w:i/>
          <w:iCs/>
        </w:rPr>
        <w:t xml:space="preserve">ersetzt durch </w:t>
      </w:r>
      <w:r w:rsidR="0056143A">
        <w:rPr>
          <w:i/>
          <w:iCs/>
        </w:rPr>
        <w:t>Art. </w:t>
      </w:r>
      <w:r w:rsidR="002A5D20">
        <w:rPr>
          <w:i/>
          <w:iCs/>
        </w:rPr>
        <w:t>2 des G. vom 8. Mai 2014</w:t>
      </w:r>
      <w:r w:rsidR="00DA3269">
        <w:rPr>
          <w:i/>
          <w:iCs/>
        </w:rPr>
        <w:t> (I)</w:t>
      </w:r>
      <w:r w:rsidR="002A5D20">
        <w:rPr>
          <w:i/>
          <w:iCs/>
        </w:rPr>
        <w:t xml:space="preserve"> (B.S. vom 26. Mai 2014</w:t>
      </w:r>
      <w:r w:rsidRPr="00611320">
        <w:rPr>
          <w:i/>
          <w:iCs/>
        </w:rPr>
        <w:t>)</w:t>
      </w:r>
      <w:r w:rsidR="00E862FA">
        <w:rPr>
          <w:i/>
          <w:iCs/>
        </w:rPr>
        <w:t xml:space="preserve">; </w:t>
      </w:r>
      <w:r w:rsidR="0056143A">
        <w:rPr>
          <w:i/>
          <w:iCs/>
        </w:rPr>
        <w:t>§ </w:t>
      </w:r>
      <w:r w:rsidR="00CA639E">
        <w:rPr>
          <w:i/>
          <w:iCs/>
        </w:rPr>
        <w:t xml:space="preserve">1 </w:t>
      </w:r>
      <w:r w:rsidR="0056143A">
        <w:rPr>
          <w:i/>
          <w:iCs/>
        </w:rPr>
        <w:t>Abs. </w:t>
      </w:r>
      <w:r w:rsidR="00CA639E">
        <w:rPr>
          <w:i/>
          <w:iCs/>
        </w:rPr>
        <w:t xml:space="preserve">2 ergänzt durch </w:t>
      </w:r>
      <w:r w:rsidR="0056143A">
        <w:rPr>
          <w:i/>
          <w:iCs/>
        </w:rPr>
        <w:t>Art. </w:t>
      </w:r>
      <w:r w:rsidR="00CA639E">
        <w:rPr>
          <w:i/>
          <w:iCs/>
        </w:rPr>
        <w:t xml:space="preserve">2 </w:t>
      </w:r>
      <w:r w:rsidR="0056143A">
        <w:rPr>
          <w:i/>
          <w:iCs/>
        </w:rPr>
        <w:t>Nr. </w:t>
      </w:r>
      <w:r w:rsidR="00CA639E">
        <w:rPr>
          <w:i/>
          <w:iCs/>
        </w:rPr>
        <w:t>1 des G. vom 25. Dezember 2016</w:t>
      </w:r>
      <w:r w:rsidR="00D8552F">
        <w:rPr>
          <w:i/>
          <w:iCs/>
        </w:rPr>
        <w:t> (I)</w:t>
      </w:r>
      <w:r w:rsidR="00CA639E">
        <w:rPr>
          <w:i/>
          <w:iCs/>
        </w:rPr>
        <w:t xml:space="preserve"> (B.S. vom 30. Dezember 2016); </w:t>
      </w:r>
      <w:r w:rsidR="0056143A">
        <w:rPr>
          <w:i/>
          <w:iCs/>
        </w:rPr>
        <w:t>§ </w:t>
      </w:r>
      <w:r w:rsidR="00E862FA">
        <w:rPr>
          <w:i/>
          <w:iCs/>
        </w:rPr>
        <w:t xml:space="preserve">1 </w:t>
      </w:r>
      <w:r w:rsidR="00CA639E">
        <w:rPr>
          <w:i/>
          <w:iCs/>
        </w:rPr>
        <w:t xml:space="preserve">früherer </w:t>
      </w:r>
      <w:r w:rsidR="00E862FA">
        <w:rPr>
          <w:i/>
          <w:iCs/>
        </w:rPr>
        <w:t>Abs</w:t>
      </w:r>
      <w:r w:rsidR="00CA639E">
        <w:rPr>
          <w:i/>
          <w:iCs/>
        </w:rPr>
        <w:t>atz</w:t>
      </w:r>
      <w:r w:rsidR="00E862FA">
        <w:rPr>
          <w:i/>
          <w:iCs/>
        </w:rPr>
        <w:t xml:space="preserve"> 3 eingefügt durch </w:t>
      </w:r>
      <w:r w:rsidR="0056143A">
        <w:rPr>
          <w:i/>
          <w:iCs/>
        </w:rPr>
        <w:t>Art. </w:t>
      </w:r>
      <w:r w:rsidR="00E862FA">
        <w:rPr>
          <w:i/>
          <w:iCs/>
        </w:rPr>
        <w:t xml:space="preserve">28 </w:t>
      </w:r>
      <w:r w:rsidR="0056143A">
        <w:rPr>
          <w:i/>
          <w:iCs/>
        </w:rPr>
        <w:t>Nr. </w:t>
      </w:r>
      <w:r w:rsidR="00E862FA">
        <w:rPr>
          <w:i/>
          <w:iCs/>
        </w:rPr>
        <w:t>1 des G. vom 5. Mai 2014 (II) (B.S. vom 7. Juli 2014)</w:t>
      </w:r>
      <w:r w:rsidR="00125DD2">
        <w:rPr>
          <w:i/>
          <w:iCs/>
        </w:rPr>
        <w:t xml:space="preserve">, selbst aufgehoben durch </w:t>
      </w:r>
      <w:r w:rsidR="0056143A">
        <w:rPr>
          <w:i/>
          <w:iCs/>
        </w:rPr>
        <w:t>Art. </w:t>
      </w:r>
      <w:r w:rsidR="00125DD2">
        <w:rPr>
          <w:i/>
          <w:iCs/>
        </w:rPr>
        <w:t>16 des G. vom 18. Dezember 2014 (B.S. vom 23. Dezember 2014)</w:t>
      </w:r>
      <w:r w:rsidR="00E862FA">
        <w:rPr>
          <w:i/>
          <w:iCs/>
        </w:rPr>
        <w:t xml:space="preserve">; </w:t>
      </w:r>
      <w:r w:rsidR="0056143A">
        <w:rPr>
          <w:i/>
          <w:iCs/>
        </w:rPr>
        <w:t>§ </w:t>
      </w:r>
      <w:r w:rsidR="00CA639E">
        <w:rPr>
          <w:i/>
          <w:iCs/>
        </w:rPr>
        <w:t xml:space="preserve">1 </w:t>
      </w:r>
      <w:r w:rsidR="0056143A">
        <w:rPr>
          <w:i/>
          <w:iCs/>
        </w:rPr>
        <w:t>Abs. </w:t>
      </w:r>
      <w:r w:rsidR="00CA639E">
        <w:rPr>
          <w:i/>
          <w:iCs/>
        </w:rPr>
        <w:t xml:space="preserve">3 bis 5 eingefügt durch </w:t>
      </w:r>
      <w:r w:rsidR="0056143A">
        <w:rPr>
          <w:i/>
          <w:iCs/>
        </w:rPr>
        <w:t>Art. </w:t>
      </w:r>
      <w:r w:rsidR="00CA639E">
        <w:rPr>
          <w:i/>
          <w:iCs/>
        </w:rPr>
        <w:t xml:space="preserve">2 </w:t>
      </w:r>
      <w:r w:rsidR="0056143A">
        <w:rPr>
          <w:i/>
          <w:iCs/>
        </w:rPr>
        <w:t>Nr. </w:t>
      </w:r>
      <w:r w:rsidR="00CA639E">
        <w:rPr>
          <w:i/>
          <w:iCs/>
        </w:rPr>
        <w:t>2 des G. vom 25. Dezember 2016</w:t>
      </w:r>
      <w:r w:rsidR="00D8552F">
        <w:rPr>
          <w:i/>
          <w:iCs/>
        </w:rPr>
        <w:t> (I)</w:t>
      </w:r>
      <w:r w:rsidR="00CA639E">
        <w:rPr>
          <w:i/>
          <w:iCs/>
        </w:rPr>
        <w:t xml:space="preserve"> (B.S. vom 30. Dezember 2016); </w:t>
      </w:r>
      <w:r w:rsidR="0056143A">
        <w:rPr>
          <w:i/>
          <w:iCs/>
        </w:rPr>
        <w:t>§ </w:t>
      </w:r>
      <w:r w:rsidR="00125DD2">
        <w:rPr>
          <w:i/>
          <w:iCs/>
        </w:rPr>
        <w:t>3</w:t>
      </w:r>
      <w:r w:rsidR="00E862FA">
        <w:rPr>
          <w:i/>
          <w:iCs/>
        </w:rPr>
        <w:t xml:space="preserve"> neuer Absatz 2 eingefügt durch </w:t>
      </w:r>
      <w:r w:rsidR="0056143A">
        <w:rPr>
          <w:i/>
          <w:iCs/>
        </w:rPr>
        <w:t>Art. </w:t>
      </w:r>
      <w:r w:rsidR="00E862FA">
        <w:rPr>
          <w:i/>
          <w:iCs/>
        </w:rPr>
        <w:t xml:space="preserve">28 </w:t>
      </w:r>
      <w:r w:rsidR="0056143A">
        <w:rPr>
          <w:i/>
          <w:iCs/>
        </w:rPr>
        <w:t>Nr. </w:t>
      </w:r>
      <w:r w:rsidR="00E862FA">
        <w:rPr>
          <w:i/>
          <w:iCs/>
        </w:rPr>
        <w:t>2 des G. vom 5. Mai 2014 (II) (B.S. vom 7. Juli 2014)</w:t>
      </w:r>
      <w:r w:rsidR="00125DD2">
        <w:rPr>
          <w:i/>
          <w:iCs/>
        </w:rPr>
        <w:t xml:space="preserve">, selbst aufgehoben durch </w:t>
      </w:r>
      <w:r w:rsidR="0056143A">
        <w:rPr>
          <w:i/>
          <w:iCs/>
        </w:rPr>
        <w:t>Art. </w:t>
      </w:r>
      <w:r w:rsidR="00125DD2">
        <w:rPr>
          <w:i/>
          <w:iCs/>
        </w:rPr>
        <w:t>16 des G. vom 18. Dezember 2014 (B.S. vom 23. Dezember 2014)</w:t>
      </w:r>
      <w:r w:rsidR="004C080A">
        <w:rPr>
          <w:i/>
          <w:iCs/>
        </w:rPr>
        <w:t xml:space="preserve">; </w:t>
      </w:r>
      <w:r w:rsidR="0056143A">
        <w:rPr>
          <w:i/>
          <w:iCs/>
        </w:rPr>
        <w:t>§ </w:t>
      </w:r>
      <w:r w:rsidR="00125DD2">
        <w:rPr>
          <w:i/>
          <w:iCs/>
        </w:rPr>
        <w:t xml:space="preserve">3 </w:t>
      </w:r>
      <w:r w:rsidR="0056143A">
        <w:rPr>
          <w:i/>
          <w:iCs/>
        </w:rPr>
        <w:t>Abs. </w:t>
      </w:r>
      <w:r w:rsidR="00125DD2">
        <w:rPr>
          <w:i/>
          <w:iCs/>
        </w:rPr>
        <w:t xml:space="preserve">3 abgeändert durch </w:t>
      </w:r>
      <w:r w:rsidR="0056143A">
        <w:rPr>
          <w:i/>
          <w:iCs/>
        </w:rPr>
        <w:t>Art. </w:t>
      </w:r>
      <w:r w:rsidR="00125DD2">
        <w:rPr>
          <w:i/>
          <w:iCs/>
        </w:rPr>
        <w:t xml:space="preserve">2 </w:t>
      </w:r>
      <w:r w:rsidR="0056143A">
        <w:rPr>
          <w:i/>
          <w:iCs/>
        </w:rPr>
        <w:t>Nr. </w:t>
      </w:r>
      <w:r w:rsidR="00125DD2">
        <w:rPr>
          <w:i/>
          <w:iCs/>
        </w:rPr>
        <w:t>1 des G. vom 18. Dezember 2014 (B.S. vom 23. Dezember 2014);</w:t>
      </w:r>
      <w:r w:rsidR="00E43D75">
        <w:rPr>
          <w:i/>
          <w:iCs/>
        </w:rPr>
        <w:t xml:space="preserve"> </w:t>
      </w:r>
      <w:r w:rsidR="0056143A">
        <w:rPr>
          <w:i/>
          <w:iCs/>
        </w:rPr>
        <w:t>§ </w:t>
      </w:r>
      <w:r w:rsidR="00E43D75">
        <w:rPr>
          <w:i/>
          <w:iCs/>
        </w:rPr>
        <w:t xml:space="preserve">3 </w:t>
      </w:r>
      <w:r w:rsidR="0056143A">
        <w:rPr>
          <w:i/>
          <w:iCs/>
        </w:rPr>
        <w:t>Abs. </w:t>
      </w:r>
      <w:r w:rsidR="00E43D75">
        <w:rPr>
          <w:i/>
          <w:iCs/>
        </w:rPr>
        <w:t xml:space="preserve">4 abgeändert durch </w:t>
      </w:r>
      <w:r w:rsidR="0056143A">
        <w:rPr>
          <w:i/>
          <w:iCs/>
        </w:rPr>
        <w:t>Art. </w:t>
      </w:r>
      <w:r w:rsidR="00E43D75">
        <w:rPr>
          <w:i/>
          <w:iCs/>
        </w:rPr>
        <w:t xml:space="preserve">2 </w:t>
      </w:r>
      <w:r w:rsidR="0056143A">
        <w:rPr>
          <w:i/>
          <w:iCs/>
        </w:rPr>
        <w:t>Nr. </w:t>
      </w:r>
      <w:r w:rsidR="00E43D75">
        <w:rPr>
          <w:i/>
          <w:iCs/>
        </w:rPr>
        <w:t>2 des G. vom 18. Dezember 20</w:t>
      </w:r>
      <w:r w:rsidR="00CA639E">
        <w:rPr>
          <w:i/>
          <w:iCs/>
        </w:rPr>
        <w:t>14 (B.S. vom 23. Dezember 2014)</w:t>
      </w:r>
      <w:r w:rsidR="00055539">
        <w:rPr>
          <w:i/>
          <w:iCs/>
        </w:rPr>
        <w:t xml:space="preserve">; </w:t>
      </w:r>
      <w:r w:rsidR="0056143A">
        <w:rPr>
          <w:i/>
          <w:iCs/>
        </w:rPr>
        <w:t>§ </w:t>
      </w:r>
      <w:r w:rsidR="00055539">
        <w:rPr>
          <w:i/>
          <w:iCs/>
        </w:rPr>
        <w:t xml:space="preserve">3 </w:t>
      </w:r>
      <w:r w:rsidR="0056143A">
        <w:rPr>
          <w:i/>
          <w:iCs/>
        </w:rPr>
        <w:t>Abs. </w:t>
      </w:r>
      <w:r w:rsidR="00055539">
        <w:rPr>
          <w:i/>
          <w:iCs/>
        </w:rPr>
        <w:t xml:space="preserve">5 ersetzt durch </w:t>
      </w:r>
      <w:r w:rsidR="0056143A">
        <w:rPr>
          <w:i/>
          <w:iCs/>
        </w:rPr>
        <w:t>Art. </w:t>
      </w:r>
      <w:r w:rsidR="00055539">
        <w:rPr>
          <w:i/>
          <w:iCs/>
        </w:rPr>
        <w:t>42</w:t>
      </w:r>
      <w:r w:rsidR="00055539">
        <w:rPr>
          <w:i/>
        </w:rPr>
        <w:t xml:space="preserve"> des G. vom 18. Juni 2018 (B.S. vom 2. Juli 2018)</w:t>
      </w:r>
      <w:r w:rsidR="00B05851">
        <w:rPr>
          <w:i/>
        </w:rPr>
        <w:t xml:space="preserve">, selbst ersetzt durch </w:t>
      </w:r>
      <w:r w:rsidR="0056143A">
        <w:rPr>
          <w:i/>
        </w:rPr>
        <w:t>Art. </w:t>
      </w:r>
      <w:r w:rsidR="00B05851">
        <w:rPr>
          <w:i/>
        </w:rPr>
        <w:t>168 des G. vom 21. Dezember 2018 (B.S. vom 31. Dezember 2018)</w:t>
      </w:r>
      <w:r w:rsidR="004C080A">
        <w:rPr>
          <w:i/>
        </w:rPr>
        <w:t>]</w:t>
      </w:r>
    </w:p>
    <w:p w14:paraId="099978F0" w14:textId="77777777" w:rsidR="002A5D20" w:rsidRDefault="002A5D20" w:rsidP="002A5D2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Cs/>
        </w:rPr>
      </w:pPr>
    </w:p>
    <w:p w14:paraId="5FC152EC" w14:textId="77777777" w:rsidR="002A5D20" w:rsidRDefault="002A5D20" w:rsidP="002A5D2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Cs/>
        </w:rPr>
      </w:pPr>
    </w:p>
    <w:p w14:paraId="1697095E" w14:textId="77777777" w:rsidR="00310F6E" w:rsidRDefault="002A5D20" w:rsidP="002A5D2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iCs/>
        </w:rPr>
        <w:tab/>
        <w:t>[</w:t>
      </w:r>
      <w:r w:rsidR="0056143A">
        <w:rPr>
          <w:b/>
        </w:rPr>
        <w:t>Art. </w:t>
      </w:r>
      <w:r w:rsidRPr="002A5D20">
        <w:rPr>
          <w:b/>
        </w:rPr>
        <w:t>335</w:t>
      </w:r>
      <w:r w:rsidRPr="002A5D20">
        <w:rPr>
          <w:b/>
          <w:i/>
        </w:rPr>
        <w:t>bis</w:t>
      </w:r>
      <w:r w:rsidRPr="00882A57">
        <w:t xml:space="preserve"> - Der gemäß Artikel 335 §</w:t>
      </w:r>
      <w:r w:rsidR="0056143A">
        <w:t>§ </w:t>
      </w:r>
      <w:r w:rsidRPr="00882A57">
        <w:t>1 und 3 festgelegte Name gilt auch für die anderen Kinder, deren Abstammung zu einem späteren Zeitpunkt denselben Eltern gegenüber festgestellt wird.</w:t>
      </w:r>
      <w:r>
        <w:t>]</w:t>
      </w:r>
    </w:p>
    <w:p w14:paraId="3B4F28A0" w14:textId="77777777" w:rsidR="002A5D20" w:rsidRDefault="002A5D20" w:rsidP="002A5D2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6D654EB" w14:textId="77777777" w:rsidR="002A5D20" w:rsidRPr="002A5D20" w:rsidRDefault="002A5D20" w:rsidP="002A5D2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56143A">
        <w:rPr>
          <w:i/>
        </w:rPr>
        <w:t>Art. </w:t>
      </w:r>
      <w:r>
        <w:rPr>
          <w:i/>
        </w:rPr>
        <w:t xml:space="preserve">335bis eingefügt durch </w:t>
      </w:r>
      <w:r w:rsidR="0056143A">
        <w:rPr>
          <w:i/>
        </w:rPr>
        <w:t>Art. </w:t>
      </w:r>
      <w:r>
        <w:rPr>
          <w:i/>
        </w:rPr>
        <w:t>3</w:t>
      </w:r>
      <w:r>
        <w:rPr>
          <w:i/>
          <w:iCs/>
        </w:rPr>
        <w:t xml:space="preserve"> des G. vom 8. Mai 2014</w:t>
      </w:r>
      <w:r w:rsidR="00DA3269">
        <w:rPr>
          <w:i/>
          <w:iCs/>
        </w:rPr>
        <w:t> (I)</w:t>
      </w:r>
      <w:r>
        <w:rPr>
          <w:i/>
          <w:iCs/>
        </w:rPr>
        <w:t xml:space="preserve"> (B.S. vom 26. Mai 2014)]</w:t>
      </w:r>
    </w:p>
    <w:p w14:paraId="4784B08F" w14:textId="77777777" w:rsidR="00F14AD6" w:rsidRDefault="00F14AD6" w:rsidP="002A5D2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8763B16" w14:textId="77777777" w:rsidR="00F14AD6" w:rsidRDefault="00F14AD6" w:rsidP="00F14AD6">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pPr>
    </w:p>
    <w:p w14:paraId="7AC58C5C" w14:textId="77777777" w:rsidR="00F14AD6" w:rsidRPr="00D932A4" w:rsidRDefault="00F14AD6" w:rsidP="00F14AD6">
      <w:pPr>
        <w:jc w:val="both"/>
      </w:pPr>
      <w:r>
        <w:tab/>
        <w:t>[</w:t>
      </w:r>
      <w:r w:rsidR="0056143A">
        <w:rPr>
          <w:b/>
        </w:rPr>
        <w:t>Art. </w:t>
      </w:r>
      <w:r w:rsidRPr="00F14AD6">
        <w:rPr>
          <w:b/>
        </w:rPr>
        <w:t>335</w:t>
      </w:r>
      <w:r w:rsidRPr="00F14AD6">
        <w:rPr>
          <w:b/>
          <w:i/>
        </w:rPr>
        <w:t>ter</w:t>
      </w:r>
      <w:r w:rsidRPr="00D932A4">
        <w:t xml:space="preserve"> - </w:t>
      </w:r>
      <w:r w:rsidR="0056143A">
        <w:t>§ </w:t>
      </w:r>
      <w:r w:rsidRPr="00D932A4">
        <w:t>1 - Ein Kind, dessen Abstammung mütterlicherseits und mitmütterlicherseits gleichzeitig festgestellt wird, trägt entweder den Namen seiner Mutter oder den Namen seiner Mitmutter oder einen Namen, der sich aus ihren beiden Namen in der von ihnen gewählten Reihenfolge, aber mit nicht mehr als einem Namen einer jeden von ihnen zusammensetzt.</w:t>
      </w:r>
    </w:p>
    <w:p w14:paraId="07A6AFAB" w14:textId="77777777" w:rsidR="00F14AD6" w:rsidRPr="00D932A4" w:rsidRDefault="00F14AD6" w:rsidP="00F14AD6">
      <w:pPr>
        <w:jc w:val="both"/>
      </w:pPr>
    </w:p>
    <w:p w14:paraId="20ADEB8B" w14:textId="77777777" w:rsidR="00F14AD6" w:rsidRDefault="00F14AD6" w:rsidP="00F14AD6">
      <w:pPr>
        <w:jc w:val="both"/>
      </w:pPr>
      <w:r w:rsidRPr="00D932A4">
        <w:tab/>
        <w:t xml:space="preserve">Die Mutter und die Mitmutter wählen den Namen des Kindes bei der Geburtsanmeldung. Der Standesbeamte beurkundet diese Wahl. </w:t>
      </w:r>
      <w:r w:rsidR="00CA639E">
        <w:t>[Sind die Mutter und die Mitmutter sich nicht einig, trägt das Kind einen Namen, der sich aus dem Namen der Mutter und dem Namen der Mitmutter in alphabetischer Reihenfolge, aber mit nicht mehr als einem Namen einer jeden von ihnen zusammensetzt. Wenn die Mutter und die Mitmutter oder eine von ihnen einen Doppelnamen trägt, wählt die Betreffende den Teil des Namens, der auf das Kind übertragen wird. Treffen die Mutter und die Mitmutter keine Wahl, wird der Teil des Doppelnamens, der übertragen wird, nach alphabetischer Reihenfolge festgelegt.]</w:t>
      </w:r>
    </w:p>
    <w:p w14:paraId="4B3204B8" w14:textId="77777777" w:rsidR="00CA639E" w:rsidRDefault="00CA639E" w:rsidP="00F14AD6">
      <w:pPr>
        <w:jc w:val="both"/>
      </w:pPr>
    </w:p>
    <w:p w14:paraId="58EBDCC9" w14:textId="77777777" w:rsidR="00CA639E" w:rsidRPr="004E6C10" w:rsidRDefault="00CA639E" w:rsidP="00CA639E">
      <w:pPr>
        <w:ind w:firstLine="708"/>
        <w:jc w:val="both"/>
      </w:pPr>
      <w:r>
        <w:t>[Die Weigerung, eine Wahl zu treffen, wird als ein Fall von Uneinigkeit angesehen.</w:t>
      </w:r>
    </w:p>
    <w:p w14:paraId="6B81F1F8" w14:textId="77777777" w:rsidR="00CA639E" w:rsidRPr="00DF0F68" w:rsidRDefault="00CA639E" w:rsidP="00CA639E">
      <w:pPr>
        <w:jc w:val="both"/>
      </w:pPr>
    </w:p>
    <w:p w14:paraId="732CA6F5" w14:textId="77777777" w:rsidR="00CA639E" w:rsidRPr="004E6C10" w:rsidRDefault="00CA639E" w:rsidP="00CA639E">
      <w:pPr>
        <w:ind w:firstLine="708"/>
        <w:jc w:val="both"/>
      </w:pPr>
      <w:r>
        <w:t>Wenn die Mutter und die Mitmutter gemeinsam die Geburt des Kindes anmelden, hält der Standesbeamte den von ihnen gewählten Namen oder die Uneinigkeit zwischen ihnen gemäß Absatz 2 fest.</w:t>
      </w:r>
    </w:p>
    <w:p w14:paraId="130E0C8D" w14:textId="77777777" w:rsidR="00CA639E" w:rsidRPr="00DF0F68" w:rsidRDefault="00CA639E" w:rsidP="00CA639E">
      <w:pPr>
        <w:jc w:val="both"/>
      </w:pPr>
    </w:p>
    <w:p w14:paraId="1D044754" w14:textId="77777777" w:rsidR="00CA639E" w:rsidRPr="00D932A4" w:rsidRDefault="00CA639E" w:rsidP="00CA639E">
      <w:pPr>
        <w:ind w:firstLine="708"/>
        <w:jc w:val="both"/>
      </w:pPr>
      <w:r>
        <w:t>Wenn die Mutter oder die Mitmutter alleine die Geburt des Kindes anmeldet, teilt sie dem Standesbeamten den von beiden Elternteilen gewählten Namen oder die Uneinigkeit zwischen ihnen mit.]</w:t>
      </w:r>
    </w:p>
    <w:p w14:paraId="48312DA5" w14:textId="77777777" w:rsidR="00F14AD6" w:rsidRPr="00D932A4" w:rsidRDefault="00F14AD6" w:rsidP="00F14AD6">
      <w:pPr>
        <w:jc w:val="both"/>
      </w:pPr>
    </w:p>
    <w:p w14:paraId="21B0DB66" w14:textId="77777777" w:rsidR="00F14AD6" w:rsidRPr="00D932A4" w:rsidRDefault="00F14AD6" w:rsidP="00F14AD6">
      <w:pPr>
        <w:jc w:val="both"/>
      </w:pPr>
      <w:r w:rsidRPr="00D932A4">
        <w:tab/>
      </w:r>
      <w:r w:rsidR="0056143A">
        <w:t>§ </w:t>
      </w:r>
      <w:r w:rsidRPr="00D932A4">
        <w:t>2 - Wird die Abstammung mitmütterlicherseits nach der Abstammung mütterlicherseits festgestellt, bleibt der Name des Kindes unverändert.</w:t>
      </w:r>
    </w:p>
    <w:p w14:paraId="18DDA456" w14:textId="77777777" w:rsidR="00F14AD6" w:rsidRPr="00D932A4" w:rsidRDefault="00F14AD6" w:rsidP="00F14AD6">
      <w:pPr>
        <w:jc w:val="both"/>
      </w:pPr>
    </w:p>
    <w:p w14:paraId="09F62746" w14:textId="77777777" w:rsidR="00F14AD6" w:rsidRPr="00D932A4" w:rsidRDefault="00F14AD6" w:rsidP="00F14AD6">
      <w:pPr>
        <w:jc w:val="both"/>
      </w:pPr>
      <w:r w:rsidRPr="00D932A4">
        <w:tab/>
        <w:t>Jedoch können die Mutter und die Mitmutter zusammen oder kann eine von ihnen, wenn die andere verstorben ist, in einer vom Standesbeamten ausgefertigten Urkunde erklären, dass das Kind entweder den Namen der Mitmutter oder einen Namen, der sich aus ihren beiden Namen in der von ihnen gewählten Reihenfolge, aber mit nicht mehr als einem Namen einer jeden von ihnen zusammensetzt, trägt.</w:t>
      </w:r>
    </w:p>
    <w:p w14:paraId="434D6C77" w14:textId="77777777" w:rsidR="00F14AD6" w:rsidRPr="00D932A4" w:rsidRDefault="00F14AD6" w:rsidP="00F14AD6"/>
    <w:p w14:paraId="0C46E860" w14:textId="77777777" w:rsidR="00F14AD6" w:rsidRPr="00D932A4" w:rsidRDefault="00F14AD6" w:rsidP="00F14AD6">
      <w:pPr>
        <w:jc w:val="both"/>
      </w:pPr>
      <w:r w:rsidRPr="00D932A4">
        <w:tab/>
        <w:t>Diese Erklärung muss innerhalb einer Frist von einem Jahr ab dem Tag der Anerkennung oder ab dem Tag, wo eine Entscheidung, durch die die Abstammung mitmütterlicherseits festgestellt wird, formell rechtskräftig geworden ist, und vor der Volljährigkeit oder Erklärung der Mündigkeit des Kindes abgegeben werden. Die Frist von einem Jahr läuft ab dem Tag, der der in den Artikeln 325/6 Absatz 2 und 325/8 Absatz 2 erwähnten Notifizierung oder Zustellung folgt.</w:t>
      </w:r>
    </w:p>
    <w:p w14:paraId="174D67DF" w14:textId="77777777" w:rsidR="00F14AD6" w:rsidRPr="00D932A4" w:rsidRDefault="00F14AD6" w:rsidP="00F14AD6">
      <w:pPr>
        <w:jc w:val="both"/>
      </w:pPr>
    </w:p>
    <w:p w14:paraId="0F9683F2" w14:textId="77777777" w:rsidR="00F14AD6" w:rsidRPr="00D932A4" w:rsidRDefault="00F14AD6" w:rsidP="00F14AD6">
      <w:pPr>
        <w:jc w:val="both"/>
      </w:pPr>
      <w:r w:rsidRPr="00D932A4">
        <w:tab/>
        <w:t xml:space="preserve">Wird infolge einer Klage auf Anfechtung der Abstammung auf der Grundlage der Artikel 312 </w:t>
      </w:r>
      <w:r w:rsidR="0056143A">
        <w:t>§ </w:t>
      </w:r>
      <w:r w:rsidRPr="00D932A4">
        <w:t>2, 325/3 §</w:t>
      </w:r>
      <w:r w:rsidR="0056143A">
        <w:t>§ </w:t>
      </w:r>
      <w:r w:rsidRPr="00D932A4">
        <w:t>4 und 5, 325/7 §</w:t>
      </w:r>
      <w:r w:rsidR="0056143A">
        <w:t>§ </w:t>
      </w:r>
      <w:r w:rsidRPr="00D932A4">
        <w:t>3 und 4 oder 330 §</w:t>
      </w:r>
      <w:r w:rsidR="0056143A">
        <w:t>§ </w:t>
      </w:r>
      <w:r w:rsidRPr="00D932A4">
        <w:t xml:space="preserve">3 und 4 während der Minderjährigkeit des Kindes die Abstammung mitmütterlicherseits oder mütterlicherseits geändert, beurkundet der Richter den neuen Namen des Kindes, den die Eltern gegebenenfalls nach den in </w:t>
      </w:r>
      <w:r w:rsidR="0056143A">
        <w:t>§ </w:t>
      </w:r>
      <w:r w:rsidRPr="00D932A4">
        <w:t xml:space="preserve">1 oder in Artikel 335 </w:t>
      </w:r>
      <w:r w:rsidR="0056143A">
        <w:t>§ </w:t>
      </w:r>
      <w:r w:rsidRPr="00D932A4">
        <w:t>1 aufgeführten Regeln gewählt haben.</w:t>
      </w:r>
    </w:p>
    <w:p w14:paraId="1C509BA8" w14:textId="77777777" w:rsidR="00F14AD6" w:rsidRPr="00D932A4" w:rsidRDefault="00F14AD6" w:rsidP="00F14AD6">
      <w:pPr>
        <w:jc w:val="both"/>
      </w:pPr>
    </w:p>
    <w:p w14:paraId="5B702D1C" w14:textId="77777777" w:rsidR="00F14AD6" w:rsidRPr="00D932A4" w:rsidRDefault="00F14AD6" w:rsidP="00F14AD6">
      <w:pPr>
        <w:jc w:val="both"/>
      </w:pPr>
      <w:r w:rsidRPr="00D932A4">
        <w:tab/>
      </w:r>
      <w:r w:rsidR="00055539">
        <w:t>[</w:t>
      </w:r>
      <w:r w:rsidR="00B05851" w:rsidRPr="00F10999">
        <w:t>Der zuständige Standesbeamte erstellt infolge der in Absatz 2 erwähnten Erklärung die Urkunde über die Erklärung der Namenswahl und verknüpft sie mit der Geburtsurkunde des Kindes und mit den Personenstandsurkunden, auf die sie sich bezieht, oder ändert infolge des in Absatz 4 erwähnten Urteils die Geburtsurkunde des Kindes und die Personenstandsurkunden, auf die sie sich bezieht.</w:t>
      </w:r>
      <w:r w:rsidR="00055539">
        <w:t>]</w:t>
      </w:r>
    </w:p>
    <w:p w14:paraId="797F6409" w14:textId="77777777" w:rsidR="00F14AD6" w:rsidRPr="00D932A4" w:rsidRDefault="00F14AD6" w:rsidP="00F14AD6">
      <w:pPr>
        <w:jc w:val="both"/>
      </w:pPr>
    </w:p>
    <w:p w14:paraId="272D9772" w14:textId="77777777" w:rsidR="00F14AD6" w:rsidRPr="00D932A4" w:rsidRDefault="00F14AD6" w:rsidP="00F14AD6">
      <w:pPr>
        <w:jc w:val="both"/>
      </w:pPr>
      <w:r w:rsidRPr="00D932A4">
        <w:tab/>
      </w:r>
      <w:r w:rsidR="0056143A">
        <w:t>§ </w:t>
      </w:r>
      <w:r w:rsidRPr="00D932A4">
        <w:t>3 - Wird die Abstammung eines Kindes geändert, wenn es das Alter der Volljährigkeit bereits erreicht hat, wird ohne sein Einverständnis keine Änderung an seinem Namen vorgenommen.</w:t>
      </w:r>
    </w:p>
    <w:p w14:paraId="1B17B2BA" w14:textId="77777777" w:rsidR="00F14AD6" w:rsidRPr="00D932A4" w:rsidRDefault="00F14AD6" w:rsidP="00F14AD6">
      <w:pPr>
        <w:jc w:val="both"/>
      </w:pPr>
    </w:p>
    <w:p w14:paraId="773059E4" w14:textId="77777777" w:rsidR="00F14AD6" w:rsidRDefault="00F14AD6" w:rsidP="00F14AD6">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pPr>
      <w:r w:rsidRPr="00D932A4">
        <w:tab/>
      </w:r>
      <w:r w:rsidR="0056143A">
        <w:t>§ </w:t>
      </w:r>
      <w:r w:rsidRPr="00D932A4">
        <w:t>4 - Der gemäß den Paragraphen 1 und 2 festgelegte Name gilt auch für die anderen Kinder, deren Abstammung zu einem späteren Zeitpunkt derselben Mutter und Mitmutter gegenüber festgestellt wird.</w:t>
      </w:r>
      <w:r>
        <w:t>]</w:t>
      </w:r>
    </w:p>
    <w:p w14:paraId="14F5753E" w14:textId="77777777" w:rsidR="00F14AD6" w:rsidRDefault="00F14AD6" w:rsidP="00F14AD6">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pPr>
    </w:p>
    <w:p w14:paraId="279F9747" w14:textId="77777777" w:rsidR="00F14AD6" w:rsidRDefault="00F14AD6" w:rsidP="00F14AD6">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F14AD6">
        <w:rPr>
          <w:i/>
        </w:rPr>
        <w:t>[</w:t>
      </w:r>
      <w:r w:rsidR="0056143A">
        <w:rPr>
          <w:i/>
        </w:rPr>
        <w:t>Art. </w:t>
      </w:r>
      <w:r>
        <w:rPr>
          <w:i/>
        </w:rPr>
        <w:t xml:space="preserve">335ter eingefügt durch </w:t>
      </w:r>
      <w:r w:rsidR="0056143A">
        <w:rPr>
          <w:i/>
        </w:rPr>
        <w:t>Art. </w:t>
      </w:r>
      <w:r>
        <w:rPr>
          <w:i/>
        </w:rPr>
        <w:t xml:space="preserve">28 des G. vom 5. Mai 2014 (B.S. vom 7. Juli 2014), selbst ersetzt durch </w:t>
      </w:r>
      <w:r w:rsidR="0056143A">
        <w:rPr>
          <w:i/>
        </w:rPr>
        <w:t>Art. </w:t>
      </w:r>
      <w:r>
        <w:rPr>
          <w:i/>
        </w:rPr>
        <w:t>16 des G. vom 18. Dezember 2014 (B.S. vom 23. Dezember 2014)</w:t>
      </w:r>
      <w:r w:rsidR="00CA639E">
        <w:rPr>
          <w:i/>
        </w:rPr>
        <w:t xml:space="preserve">; </w:t>
      </w:r>
      <w:r w:rsidR="0056143A">
        <w:rPr>
          <w:i/>
        </w:rPr>
        <w:t>§ </w:t>
      </w:r>
      <w:r w:rsidR="00CA639E">
        <w:rPr>
          <w:i/>
        </w:rPr>
        <w:t xml:space="preserve">1 </w:t>
      </w:r>
      <w:r w:rsidR="0056143A">
        <w:rPr>
          <w:i/>
        </w:rPr>
        <w:t>Abs. </w:t>
      </w:r>
      <w:r w:rsidR="00CA639E">
        <w:rPr>
          <w:i/>
        </w:rPr>
        <w:t>2 abgeändert</w:t>
      </w:r>
      <w:r w:rsidR="00CA639E" w:rsidRPr="00CA639E">
        <w:rPr>
          <w:i/>
          <w:iCs/>
        </w:rPr>
        <w:t xml:space="preserve"> </w:t>
      </w:r>
      <w:r w:rsidR="00CA639E">
        <w:rPr>
          <w:i/>
          <w:iCs/>
        </w:rPr>
        <w:t xml:space="preserve">durch </w:t>
      </w:r>
      <w:r w:rsidR="0056143A">
        <w:rPr>
          <w:i/>
          <w:iCs/>
        </w:rPr>
        <w:t>Art. </w:t>
      </w:r>
      <w:r w:rsidR="00CA639E">
        <w:rPr>
          <w:i/>
          <w:iCs/>
        </w:rPr>
        <w:t xml:space="preserve">3 </w:t>
      </w:r>
      <w:r w:rsidR="0056143A">
        <w:rPr>
          <w:i/>
          <w:iCs/>
        </w:rPr>
        <w:t>Nr. </w:t>
      </w:r>
      <w:r w:rsidR="00CA639E">
        <w:rPr>
          <w:i/>
          <w:iCs/>
        </w:rPr>
        <w:t>1 des G. vom 25. Dezember 2016</w:t>
      </w:r>
      <w:r w:rsidR="00D8552F">
        <w:rPr>
          <w:i/>
          <w:iCs/>
        </w:rPr>
        <w:t> (I)</w:t>
      </w:r>
      <w:r w:rsidR="00CA639E">
        <w:rPr>
          <w:i/>
          <w:iCs/>
        </w:rPr>
        <w:t xml:space="preserve"> (B.S. vom 30. Dezember 2016); </w:t>
      </w:r>
      <w:r w:rsidR="0056143A">
        <w:rPr>
          <w:i/>
          <w:iCs/>
        </w:rPr>
        <w:t>§ </w:t>
      </w:r>
      <w:r w:rsidR="00CA639E">
        <w:rPr>
          <w:i/>
          <w:iCs/>
        </w:rPr>
        <w:t xml:space="preserve">1 </w:t>
      </w:r>
      <w:r w:rsidR="0056143A">
        <w:rPr>
          <w:i/>
          <w:iCs/>
        </w:rPr>
        <w:t>Abs. </w:t>
      </w:r>
      <w:r w:rsidR="00CA639E">
        <w:rPr>
          <w:i/>
          <w:iCs/>
        </w:rPr>
        <w:t>3 bis 5 eingefügt</w:t>
      </w:r>
      <w:r w:rsidR="00CA639E" w:rsidRPr="00CA639E">
        <w:rPr>
          <w:i/>
          <w:iCs/>
        </w:rPr>
        <w:t xml:space="preserve"> </w:t>
      </w:r>
      <w:r w:rsidR="00CA639E">
        <w:rPr>
          <w:i/>
          <w:iCs/>
        </w:rPr>
        <w:t xml:space="preserve">durch </w:t>
      </w:r>
      <w:r w:rsidR="0056143A">
        <w:rPr>
          <w:i/>
          <w:iCs/>
        </w:rPr>
        <w:t>Art. </w:t>
      </w:r>
      <w:r w:rsidR="00CA639E">
        <w:rPr>
          <w:i/>
          <w:iCs/>
        </w:rPr>
        <w:t xml:space="preserve">3 </w:t>
      </w:r>
      <w:r w:rsidR="0056143A">
        <w:rPr>
          <w:i/>
          <w:iCs/>
        </w:rPr>
        <w:t>Nr. </w:t>
      </w:r>
      <w:r w:rsidR="00CA639E">
        <w:rPr>
          <w:i/>
          <w:iCs/>
        </w:rPr>
        <w:t>2 des G. vom 25. Dezember 2016</w:t>
      </w:r>
      <w:r w:rsidR="00D8552F">
        <w:rPr>
          <w:i/>
          <w:iCs/>
        </w:rPr>
        <w:t> (I)</w:t>
      </w:r>
      <w:r w:rsidR="00CA639E">
        <w:rPr>
          <w:i/>
          <w:iCs/>
        </w:rPr>
        <w:t xml:space="preserve"> (B.S. vom 30. Dezember 2016)</w:t>
      </w:r>
      <w:r w:rsidR="00055539">
        <w:rPr>
          <w:i/>
          <w:iCs/>
        </w:rPr>
        <w:t xml:space="preserve">; </w:t>
      </w:r>
      <w:r w:rsidR="0056143A">
        <w:rPr>
          <w:i/>
          <w:iCs/>
        </w:rPr>
        <w:t>§ </w:t>
      </w:r>
      <w:r w:rsidR="00055539">
        <w:rPr>
          <w:i/>
          <w:iCs/>
        </w:rPr>
        <w:t xml:space="preserve">2 </w:t>
      </w:r>
      <w:r w:rsidR="0056143A">
        <w:rPr>
          <w:i/>
          <w:iCs/>
        </w:rPr>
        <w:t>Abs. </w:t>
      </w:r>
      <w:r w:rsidR="00055539">
        <w:rPr>
          <w:i/>
          <w:iCs/>
        </w:rPr>
        <w:t xml:space="preserve">5 ersetzt durch </w:t>
      </w:r>
      <w:r w:rsidR="0056143A">
        <w:rPr>
          <w:i/>
          <w:iCs/>
        </w:rPr>
        <w:t>Art. </w:t>
      </w:r>
      <w:r w:rsidR="00055539">
        <w:rPr>
          <w:i/>
          <w:iCs/>
        </w:rPr>
        <w:t>43</w:t>
      </w:r>
      <w:r w:rsidR="00055539">
        <w:rPr>
          <w:i/>
        </w:rPr>
        <w:t xml:space="preserve"> des G. vom 18. Juni 2018 (B.S. vom 2. Juli 2018)</w:t>
      </w:r>
      <w:r w:rsidR="00B05851">
        <w:rPr>
          <w:i/>
        </w:rPr>
        <w:t xml:space="preserve">, selbst ersetzt durch </w:t>
      </w:r>
      <w:r w:rsidR="0056143A">
        <w:rPr>
          <w:i/>
        </w:rPr>
        <w:t>Art. </w:t>
      </w:r>
      <w:r w:rsidR="00B05851">
        <w:rPr>
          <w:i/>
        </w:rPr>
        <w:t>169 des G. vom 21. Dezember 2018 (B.S. vom 31. Dezember 2018)</w:t>
      </w:r>
      <w:r>
        <w:rPr>
          <w:i/>
        </w:rPr>
        <w:t>]</w:t>
      </w:r>
      <w:r>
        <w:rPr>
          <w:i/>
        </w:rPr>
        <w:tab/>
      </w:r>
    </w:p>
    <w:p w14:paraId="307B4AC6" w14:textId="77777777" w:rsidR="00CD4817" w:rsidRDefault="00CD4817" w:rsidP="00F14AD6">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4F04874" w14:textId="77777777" w:rsidR="00CD4817" w:rsidRDefault="00CD4817" w:rsidP="00F14AD6">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118384D" w14:textId="77777777" w:rsidR="00CD4817" w:rsidRPr="009C4479" w:rsidRDefault="00CD4817" w:rsidP="00CD4817">
      <w:pPr>
        <w:jc w:val="both"/>
      </w:pPr>
      <w:r>
        <w:tab/>
        <w:t>[</w:t>
      </w:r>
      <w:r w:rsidR="0056143A">
        <w:rPr>
          <w:b/>
        </w:rPr>
        <w:t>Art. </w:t>
      </w:r>
      <w:r w:rsidRPr="00CD4817">
        <w:rPr>
          <w:b/>
        </w:rPr>
        <w:t>335</w:t>
      </w:r>
      <w:r w:rsidRPr="00CD4817">
        <w:rPr>
          <w:b/>
          <w:i/>
        </w:rPr>
        <w:t>quater</w:t>
      </w:r>
      <w:r w:rsidRPr="009C4479">
        <w:t> - In Abweichung von den Artikeln 335 §</w:t>
      </w:r>
      <w:r w:rsidR="0056143A">
        <w:t>§ </w:t>
      </w:r>
      <w:r w:rsidRPr="009C4479">
        <w:t>1 und 3 und 335</w:t>
      </w:r>
      <w:r w:rsidRPr="009C4479">
        <w:rPr>
          <w:i/>
        </w:rPr>
        <w:t>ter</w:t>
      </w:r>
      <w:r w:rsidRPr="009C4479">
        <w:t xml:space="preserve"> §</w:t>
      </w:r>
      <w:r w:rsidR="0056143A">
        <w:t>§ </w:t>
      </w:r>
      <w:r w:rsidRPr="009C4479">
        <w:t xml:space="preserve">1 und 2 können der Vater und die Mutter oder die Mutter und die Mitmutter je nach Fall den Namen des Kindes zum Zeitpunkt der in Artikel 39 </w:t>
      </w:r>
      <w:r w:rsidR="0056143A">
        <w:t>§ </w:t>
      </w:r>
      <w:r w:rsidRPr="009C4479">
        <w:t>1 Absatz 2 des Gesetzbuches über das internationale Privatrecht erwähnten Erklärung über die Wahl des anwendbaren Rechts wählen. Der Standesbeamte beurkundet diese Wahl.</w:t>
      </w:r>
    </w:p>
    <w:p w14:paraId="69349140" w14:textId="77777777" w:rsidR="00CD4817" w:rsidRDefault="00CD4817" w:rsidP="00CD481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br w:type="page"/>
      </w:r>
      <w:r w:rsidRPr="009C4479">
        <w:tab/>
      </w:r>
      <w:r w:rsidR="004D3068">
        <w:t>[</w:t>
      </w:r>
      <w:r w:rsidR="00361758" w:rsidRPr="00F10999">
        <w:t>Der zuständige Standesbeamte erstellt infolge der in Absatz 1 erwähnten Erklärung die Urkunde über die Erklärung der Namenswahl und verknüpft sie mit der Geburtsurkunde des Kindes und mit den Personenstandsurkunden, auf die sie sich bezieht.</w:t>
      </w:r>
      <w:r>
        <w:t>]</w:t>
      </w:r>
      <w:r w:rsidR="004D3068">
        <w:t>]</w:t>
      </w:r>
    </w:p>
    <w:p w14:paraId="20B535B2" w14:textId="77777777" w:rsidR="00CD4817" w:rsidRDefault="00CD4817" w:rsidP="00F14AD6">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2D9A14A" w14:textId="77777777" w:rsidR="00CD4817" w:rsidRPr="00CD4817" w:rsidRDefault="00CD4817" w:rsidP="00F14AD6">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56143A">
        <w:rPr>
          <w:i/>
        </w:rPr>
        <w:t>Art. </w:t>
      </w:r>
      <w:r>
        <w:rPr>
          <w:i/>
        </w:rPr>
        <w:t xml:space="preserve">335quater eingefügt durch </w:t>
      </w:r>
      <w:r w:rsidR="0056143A">
        <w:rPr>
          <w:i/>
        </w:rPr>
        <w:t>Art. </w:t>
      </w:r>
      <w:r>
        <w:rPr>
          <w:i/>
        </w:rPr>
        <w:t>65 des G. vom 6. Juli 2017 (B.S. vom 24. Juli 2017)</w:t>
      </w:r>
      <w:r w:rsidR="00361758">
        <w:rPr>
          <w:i/>
        </w:rPr>
        <w:t xml:space="preserve">; </w:t>
      </w:r>
      <w:r w:rsidR="0056143A">
        <w:rPr>
          <w:i/>
        </w:rPr>
        <w:t>Abs. </w:t>
      </w:r>
      <w:r w:rsidR="00361758">
        <w:rPr>
          <w:i/>
        </w:rPr>
        <w:t xml:space="preserve">2 ersetzt durch </w:t>
      </w:r>
      <w:r w:rsidR="0056143A">
        <w:rPr>
          <w:i/>
        </w:rPr>
        <w:t>Art. </w:t>
      </w:r>
      <w:r w:rsidR="00361758">
        <w:rPr>
          <w:i/>
        </w:rPr>
        <w:t xml:space="preserve">43/1 des G. vom 18. Juni 2018 (B.S. vom 2. Juli 2018), selbst eingefügt durch </w:t>
      </w:r>
      <w:r w:rsidR="0056143A">
        <w:rPr>
          <w:i/>
        </w:rPr>
        <w:t>Art. </w:t>
      </w:r>
      <w:r w:rsidR="00361758">
        <w:rPr>
          <w:i/>
        </w:rPr>
        <w:t>1</w:t>
      </w:r>
      <w:r w:rsidR="00C6614A">
        <w:rPr>
          <w:i/>
        </w:rPr>
        <w:t>70</w:t>
      </w:r>
      <w:r w:rsidR="00361758">
        <w:rPr>
          <w:i/>
        </w:rPr>
        <w:t xml:space="preserve"> des G. vom 21. Dezember 2018 (B.S. vom 31. Dezember 2018)</w:t>
      </w:r>
      <w:r>
        <w:rPr>
          <w:i/>
        </w:rPr>
        <w:t>]</w:t>
      </w:r>
    </w:p>
    <w:p w14:paraId="520D737E" w14:textId="77777777" w:rsidR="00CD4817" w:rsidRPr="00CD4817" w:rsidRDefault="00CD4817" w:rsidP="00F14AD6">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sectPr w:rsidR="00CD4817" w:rsidRPr="00CD4817" w:rsidSect="001410B9">
          <w:pgSz w:w="11907" w:h="16840" w:code="9"/>
          <w:pgMar w:top="1418" w:right="1417" w:bottom="1418" w:left="1417" w:header="708" w:footer="708" w:gutter="0"/>
          <w:cols w:space="708"/>
          <w:docGrid w:linePitch="360"/>
        </w:sectPr>
      </w:pPr>
    </w:p>
    <w:p w14:paraId="691479EB" w14:textId="77777777" w:rsidR="00895FB0" w:rsidRPr="00611320" w:rsidRDefault="00350C37"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t>KAPITEL </w:t>
      </w:r>
      <w:r w:rsidR="003D07F2">
        <w:t>6</w:t>
      </w:r>
      <w:r w:rsidR="00895FB0" w:rsidRPr="00611320">
        <w:t xml:space="preserve"> - </w:t>
      </w:r>
      <w:r w:rsidR="00895FB0" w:rsidRPr="00611320">
        <w:rPr>
          <w:i/>
          <w:iCs/>
        </w:rPr>
        <w:t>Klage auf Alimente für Unterhalt, Erziehung und</w:t>
      </w:r>
      <w:r w:rsidR="00895FB0" w:rsidRPr="00611320">
        <w:t xml:space="preserve"> </w:t>
      </w:r>
      <w:r w:rsidR="00895FB0" w:rsidRPr="00611320">
        <w:rPr>
          <w:i/>
          <w:iCs/>
        </w:rPr>
        <w:t>angemessene Ausbildung</w:t>
      </w:r>
    </w:p>
    <w:p w14:paraId="519621B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79807D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E71192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 xml:space="preserve">336 - </w:t>
      </w:r>
      <w:r w:rsidR="00CA426A" w:rsidRPr="00611320">
        <w:rPr>
          <w:bCs/>
        </w:rPr>
        <w:t>[</w:t>
      </w:r>
      <w:r w:rsidR="00CA426A" w:rsidRPr="00611320">
        <w:t>Das Kind, dessen Abstammung väterlicherseits nicht feststeht, kann von demjenigen, der seiner Mutter innerhalb der gesetzlichen Empfängniszeit beigewohnt hat, einen Unterhaltsbeitrag aufgrund von Artikel 203 </w:t>
      </w:r>
      <w:r w:rsidR="0056143A">
        <w:t>§ </w:t>
      </w:r>
      <w:r w:rsidR="00CA426A" w:rsidRPr="00611320">
        <w:t>1 verlangen.]</w:t>
      </w:r>
    </w:p>
    <w:p w14:paraId="03DE8513" w14:textId="77777777" w:rsidR="00CA426A" w:rsidRPr="00611320" w:rsidRDefault="00CA426A"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AA3DB49" w14:textId="77777777" w:rsidR="00CA426A" w:rsidRPr="00611320" w:rsidRDefault="00CA426A"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611320">
        <w:rPr>
          <w:i/>
        </w:rPr>
        <w:t>[</w:t>
      </w:r>
      <w:r w:rsidR="0056143A">
        <w:rPr>
          <w:i/>
        </w:rPr>
        <w:t>Art. </w:t>
      </w:r>
      <w:r w:rsidR="00350C37">
        <w:rPr>
          <w:i/>
        </w:rPr>
        <w:t xml:space="preserve">336 ersetzt durch </w:t>
      </w:r>
      <w:r w:rsidR="0056143A">
        <w:rPr>
          <w:i/>
        </w:rPr>
        <w:t>Art. </w:t>
      </w:r>
      <w:r w:rsidRPr="00611320">
        <w:rPr>
          <w:i/>
        </w:rPr>
        <w:t>7</w:t>
      </w:r>
      <w:r w:rsidRPr="00611320">
        <w:rPr>
          <w:i/>
          <w:iCs/>
        </w:rPr>
        <w:t xml:space="preserve"> des G. vom 19. März 2010 (B.S. vom 21. April 2010)]</w:t>
      </w:r>
    </w:p>
    <w:p w14:paraId="4B20278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B99661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6EE90D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 xml:space="preserve">337 </w:t>
      </w:r>
      <w:r w:rsidR="00350C37">
        <w:t xml:space="preserve">- </w:t>
      </w:r>
      <w:r w:rsidR="0056143A">
        <w:t>§ </w:t>
      </w:r>
      <w:r w:rsidRPr="00611320">
        <w:t>1 - Die Klage steht dem Kind persönlich zu. [...]</w:t>
      </w:r>
    </w:p>
    <w:p w14:paraId="7936838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B61D26D" w14:textId="77777777" w:rsidR="00895FB0" w:rsidRPr="00611320" w:rsidRDefault="00350C37"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0056143A">
        <w:t>§ </w:t>
      </w:r>
      <w:r w:rsidR="00895FB0" w:rsidRPr="00611320">
        <w:t>2 - Die Klage geht nicht auf die Erben des Kindes über. Diese können eine bereits eingeleitete Klage jedoch fortführen.</w:t>
      </w:r>
    </w:p>
    <w:p w14:paraId="32D2728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E811B42" w14:textId="77777777" w:rsidR="00895FB0" w:rsidRPr="00611320" w:rsidRDefault="00350C37"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0056143A">
        <w:t>§ </w:t>
      </w:r>
      <w:r w:rsidR="00895FB0" w:rsidRPr="00611320">
        <w:t>3 - Nach dem Tod der Person, die der Mutter innerhalb der gesetzlichen Empfängniszeit beigewohnt hat, kann die Klage gegen ihre Erben fortgeführt, aber nicht mehr eingeleitet werden.</w:t>
      </w:r>
    </w:p>
    <w:p w14:paraId="49FF87D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B0C4821" w14:textId="77777777" w:rsidR="00895FB0" w:rsidRPr="00611320" w:rsidRDefault="00350C37"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i/>
          <w:iCs/>
        </w:rPr>
        <w:t>[</w:t>
      </w:r>
      <w:r w:rsidR="0056143A">
        <w:rPr>
          <w:i/>
          <w:iCs/>
        </w:rPr>
        <w:t>Art. </w:t>
      </w:r>
      <w:r>
        <w:rPr>
          <w:i/>
          <w:iCs/>
        </w:rPr>
        <w:t xml:space="preserve">337 </w:t>
      </w:r>
      <w:r w:rsidR="0056143A">
        <w:rPr>
          <w:i/>
          <w:iCs/>
        </w:rPr>
        <w:t>§ </w:t>
      </w:r>
      <w:r>
        <w:rPr>
          <w:i/>
          <w:iCs/>
        </w:rPr>
        <w:t xml:space="preserve">1 abgeändert durch </w:t>
      </w:r>
      <w:r w:rsidR="0056143A">
        <w:rPr>
          <w:i/>
          <w:iCs/>
        </w:rPr>
        <w:t>Art. </w:t>
      </w:r>
      <w:r w:rsidR="00895FB0" w:rsidRPr="00611320">
        <w:rPr>
          <w:i/>
          <w:iCs/>
        </w:rPr>
        <w:t>22 des G. vom 1. Juli 2006 (B.S. vom 29. Dezember 2006)]</w:t>
      </w:r>
    </w:p>
    <w:p w14:paraId="51381D3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0C4965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0C9B5D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 xml:space="preserve">338 </w:t>
      </w:r>
      <w:r w:rsidR="00350C37">
        <w:t xml:space="preserve">- </w:t>
      </w:r>
      <w:r w:rsidR="0056143A">
        <w:t>§ </w:t>
      </w:r>
      <w:r w:rsidRPr="00611320">
        <w:t xml:space="preserve">1 - Der Kläger legt dem </w:t>
      </w:r>
      <w:r w:rsidR="00EF63F2">
        <w:t xml:space="preserve">[Familiengericht] </w:t>
      </w:r>
      <w:r w:rsidRPr="00611320">
        <w:t>einen Antrag vor, der eine kurz gefasst Darstellung des Sachverhalts mit begleitenden Beweisstücken enthält, insofern deren vorhanden sind.</w:t>
      </w:r>
    </w:p>
    <w:p w14:paraId="1551F8B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4BF1E6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CB31B4">
        <w:t>[</w:t>
      </w:r>
      <w:r w:rsidR="00CB31B4" w:rsidRPr="00E82703">
        <w:t xml:space="preserve">Gegebenenfalls verweist das Gericht die Klage </w:t>
      </w:r>
      <w:r w:rsidR="004A31EC">
        <w:t>[</w:t>
      </w:r>
      <w:r w:rsidR="004A31EC" w:rsidRPr="00963E45">
        <w:t>gemäß Artikel 1253</w:t>
      </w:r>
      <w:r w:rsidR="004A31EC" w:rsidRPr="00963E45">
        <w:rPr>
          <w:i/>
        </w:rPr>
        <w:t>ter</w:t>
      </w:r>
      <w:r w:rsidR="004A31EC" w:rsidRPr="00963E45">
        <w:t xml:space="preserve">/1 </w:t>
      </w:r>
      <w:r w:rsidR="0056143A">
        <w:t>§ </w:t>
      </w:r>
      <w:r w:rsidR="004A31EC" w:rsidRPr="00963E45">
        <w:t>3 Absatz 2 des Gerichtsgesetzbuches</w:t>
      </w:r>
      <w:r w:rsidR="004A31EC">
        <w:t>]</w:t>
      </w:r>
      <w:r w:rsidR="00CB31B4" w:rsidRPr="00E82703">
        <w:t xml:space="preserve"> an die Kammer für gütliche Regelung.</w:t>
      </w:r>
      <w:r w:rsidR="00CB31B4">
        <w:t>]</w:t>
      </w:r>
    </w:p>
    <w:p w14:paraId="32FE4FC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1475085" w14:textId="77777777" w:rsidR="00895FB0" w:rsidRPr="00611320" w:rsidRDefault="00350C37"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0056143A">
        <w:t>§ </w:t>
      </w:r>
      <w:r w:rsidR="00895FB0" w:rsidRPr="00611320">
        <w:t xml:space="preserve">2 - Erkennt der Beklagte das Bestehen der Beiwohnung an, die der Klage als Begründung dient, und sind sich die Parteien über den Betrag der Alimente einig, erstellt </w:t>
      </w:r>
      <w:r w:rsidR="00AE0C30">
        <w:t>[</w:t>
      </w:r>
      <w:r w:rsidR="00895FB0" w:rsidRPr="00611320">
        <w:t>d</w:t>
      </w:r>
      <w:r w:rsidR="00AE0C30">
        <w:t>as</w:t>
      </w:r>
      <w:r w:rsidR="00895FB0" w:rsidRPr="00611320">
        <w:t xml:space="preserve"> </w:t>
      </w:r>
      <w:r w:rsidR="00AE0C30">
        <w:t>Gericht]</w:t>
      </w:r>
      <w:r w:rsidR="00895FB0" w:rsidRPr="00611320">
        <w:t xml:space="preserve"> darüber ein Protokoll.</w:t>
      </w:r>
    </w:p>
    <w:p w14:paraId="07E8E63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CD5AFE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975FBD">
        <w:t>[…]</w:t>
      </w:r>
    </w:p>
    <w:p w14:paraId="7CC98FB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B9B9A8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t>§ </w:t>
      </w:r>
      <w:r w:rsidRPr="00611320">
        <w:t xml:space="preserve">3 - </w:t>
      </w:r>
      <w:r w:rsidR="0095713F" w:rsidRPr="00611320">
        <w:t>[…]</w:t>
      </w:r>
    </w:p>
    <w:p w14:paraId="7B8308B9" w14:textId="77777777" w:rsidR="0095713F" w:rsidRPr="00611320" w:rsidRDefault="0095713F"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CF29472" w14:textId="77777777" w:rsidR="0095713F" w:rsidRPr="00611320" w:rsidRDefault="00972733"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56143A">
        <w:rPr>
          <w:i/>
        </w:rPr>
        <w:t>Art. </w:t>
      </w:r>
      <w:r w:rsidR="0095713F" w:rsidRPr="00611320">
        <w:rPr>
          <w:i/>
        </w:rPr>
        <w:t xml:space="preserve">338 </w:t>
      </w:r>
      <w:r w:rsidR="0056143A">
        <w:rPr>
          <w:i/>
        </w:rPr>
        <w:t>§ </w:t>
      </w:r>
      <w:r w:rsidR="00EF63F2">
        <w:rPr>
          <w:i/>
        </w:rPr>
        <w:t xml:space="preserve">1 </w:t>
      </w:r>
      <w:r w:rsidR="0056143A">
        <w:rPr>
          <w:i/>
        </w:rPr>
        <w:t>Abs. </w:t>
      </w:r>
      <w:r w:rsidR="00EF63F2">
        <w:rPr>
          <w:i/>
        </w:rPr>
        <w:t xml:space="preserve">1 abgeändert durch </w:t>
      </w:r>
      <w:r w:rsidR="0056143A">
        <w:rPr>
          <w:i/>
        </w:rPr>
        <w:t>Art. </w:t>
      </w:r>
      <w:r w:rsidR="00EF63F2">
        <w:rPr>
          <w:i/>
        </w:rPr>
        <w:t xml:space="preserve">39 </w:t>
      </w:r>
      <w:r w:rsidR="0056143A">
        <w:rPr>
          <w:i/>
        </w:rPr>
        <w:t>Nr. </w:t>
      </w:r>
      <w:r w:rsidR="00EF63F2">
        <w:rPr>
          <w:i/>
        </w:rPr>
        <w:t>1 des G. vom 30. Juli 2013 (II) (B.S. vom 27. September 2013)</w:t>
      </w:r>
      <w:r w:rsidR="00AE0C30">
        <w:rPr>
          <w:i/>
        </w:rPr>
        <w:t xml:space="preserve">, selbst ersetzt durch </w:t>
      </w:r>
      <w:r w:rsidR="0056143A">
        <w:rPr>
          <w:i/>
        </w:rPr>
        <w:t>Art. </w:t>
      </w:r>
      <w:r w:rsidR="00AE0C30">
        <w:rPr>
          <w:i/>
        </w:rPr>
        <w:t>44 des G. (I) vom 8. Mai 2014 (II) (B.S. vom 14. Mai 2014)</w:t>
      </w:r>
      <w:r w:rsidR="00EF63F2">
        <w:rPr>
          <w:i/>
        </w:rPr>
        <w:t xml:space="preserve">; </w:t>
      </w:r>
      <w:r w:rsidR="0056143A">
        <w:rPr>
          <w:i/>
        </w:rPr>
        <w:t>§ </w:t>
      </w:r>
      <w:r w:rsidR="00EF63F2">
        <w:rPr>
          <w:i/>
        </w:rPr>
        <w:t xml:space="preserve">1 </w:t>
      </w:r>
      <w:r w:rsidR="0056143A">
        <w:rPr>
          <w:i/>
        </w:rPr>
        <w:t>Abs. </w:t>
      </w:r>
      <w:r w:rsidR="00EF63F2">
        <w:rPr>
          <w:i/>
        </w:rPr>
        <w:t>2 er</w:t>
      </w:r>
      <w:r>
        <w:rPr>
          <w:i/>
        </w:rPr>
        <w:t>setz</w:t>
      </w:r>
      <w:r w:rsidR="00EF63F2">
        <w:rPr>
          <w:i/>
        </w:rPr>
        <w:t xml:space="preserve">t durch </w:t>
      </w:r>
      <w:r w:rsidR="0056143A">
        <w:rPr>
          <w:i/>
        </w:rPr>
        <w:t>Art. </w:t>
      </w:r>
      <w:r w:rsidR="00EF63F2">
        <w:rPr>
          <w:i/>
        </w:rPr>
        <w:t xml:space="preserve">39 </w:t>
      </w:r>
      <w:r w:rsidR="0056143A">
        <w:rPr>
          <w:i/>
        </w:rPr>
        <w:t>Nr. </w:t>
      </w:r>
      <w:r w:rsidR="00EF63F2">
        <w:rPr>
          <w:i/>
        </w:rPr>
        <w:t>2 des G. vom 30. Juli 2013 (II) (B.S. vom 27. September 2013)</w:t>
      </w:r>
      <w:r w:rsidR="00AE0C30">
        <w:rPr>
          <w:i/>
        </w:rPr>
        <w:t xml:space="preserve">, selbst ersetzt durch </w:t>
      </w:r>
      <w:r w:rsidR="0056143A">
        <w:rPr>
          <w:i/>
        </w:rPr>
        <w:t>Art. </w:t>
      </w:r>
      <w:r w:rsidR="00AE0C30">
        <w:rPr>
          <w:i/>
        </w:rPr>
        <w:t>44 des G. (I) vom 8. Mai 2014 (II) (B.S. vom 14. Mai 2014)</w:t>
      </w:r>
      <w:r w:rsidR="004A31EC">
        <w:rPr>
          <w:i/>
        </w:rPr>
        <w:t xml:space="preserve">, und abgeändert durch </w:t>
      </w:r>
      <w:r w:rsidR="0056143A">
        <w:rPr>
          <w:i/>
        </w:rPr>
        <w:t>Art. </w:t>
      </w:r>
      <w:r w:rsidR="004A31EC">
        <w:rPr>
          <w:i/>
        </w:rPr>
        <w:t>2 des G. vom 15. Juni 2018 (B.S. vom 2. Juli 2018)</w:t>
      </w:r>
      <w:r w:rsidR="00EF63F2">
        <w:rPr>
          <w:i/>
        </w:rPr>
        <w:t xml:space="preserve">; </w:t>
      </w:r>
      <w:r w:rsidR="0056143A">
        <w:rPr>
          <w:i/>
        </w:rPr>
        <w:t>§ </w:t>
      </w:r>
      <w:r w:rsidR="00AE0C30">
        <w:rPr>
          <w:i/>
        </w:rPr>
        <w:t xml:space="preserve">2 </w:t>
      </w:r>
      <w:r w:rsidR="0056143A">
        <w:rPr>
          <w:i/>
        </w:rPr>
        <w:t>Abs. </w:t>
      </w:r>
      <w:r w:rsidR="00AE0C30">
        <w:rPr>
          <w:i/>
        </w:rPr>
        <w:t xml:space="preserve">1 abgeändert durch </w:t>
      </w:r>
      <w:r w:rsidR="0056143A">
        <w:rPr>
          <w:i/>
        </w:rPr>
        <w:t>Art. </w:t>
      </w:r>
      <w:r w:rsidR="00AD2A4E">
        <w:rPr>
          <w:i/>
        </w:rPr>
        <w:t>39</w:t>
      </w:r>
      <w:r w:rsidR="00AE0C30">
        <w:rPr>
          <w:i/>
        </w:rPr>
        <w:t xml:space="preserve"> </w:t>
      </w:r>
      <w:r w:rsidR="0056143A">
        <w:rPr>
          <w:i/>
        </w:rPr>
        <w:t>Nr. </w:t>
      </w:r>
      <w:r w:rsidR="00AE0C30">
        <w:rPr>
          <w:i/>
        </w:rPr>
        <w:t xml:space="preserve">3 des G. vom 30. Juli 2013 (II) (B.S. vom 27. September 2013), selbst ersetzt durch </w:t>
      </w:r>
      <w:r w:rsidR="0056143A">
        <w:rPr>
          <w:i/>
        </w:rPr>
        <w:t>Art. </w:t>
      </w:r>
      <w:r w:rsidR="00AE0C30">
        <w:rPr>
          <w:i/>
        </w:rPr>
        <w:t>44 des G. (I)</w:t>
      </w:r>
      <w:r>
        <w:rPr>
          <w:i/>
        </w:rPr>
        <w:t xml:space="preserve"> vom 8. Mai 2014 (II) </w:t>
      </w:r>
      <w:r w:rsidR="00AE0C30">
        <w:rPr>
          <w:i/>
        </w:rPr>
        <w:t>(B.S. vom 14. Mai 2014)</w:t>
      </w:r>
      <w:r w:rsidR="000D04EF">
        <w:rPr>
          <w:i/>
        </w:rPr>
        <w:t>;</w:t>
      </w:r>
      <w:r w:rsidR="00AE0C30">
        <w:rPr>
          <w:i/>
        </w:rPr>
        <w:t xml:space="preserve"> </w:t>
      </w:r>
      <w:r w:rsidR="0056143A">
        <w:rPr>
          <w:i/>
        </w:rPr>
        <w:t>§ </w:t>
      </w:r>
      <w:r w:rsidR="00975FBD">
        <w:rPr>
          <w:i/>
        </w:rPr>
        <w:t xml:space="preserve">2 früherer Absatz 2 aufgehoben durch </w:t>
      </w:r>
      <w:r w:rsidR="0056143A">
        <w:rPr>
          <w:i/>
        </w:rPr>
        <w:t>Art. </w:t>
      </w:r>
      <w:r w:rsidR="00975FBD">
        <w:rPr>
          <w:i/>
        </w:rPr>
        <w:t xml:space="preserve">39 </w:t>
      </w:r>
      <w:r w:rsidR="0056143A">
        <w:rPr>
          <w:i/>
        </w:rPr>
        <w:t>Nr. </w:t>
      </w:r>
      <w:r>
        <w:rPr>
          <w:i/>
        </w:rPr>
        <w:t>4</w:t>
      </w:r>
      <w:r w:rsidR="00975FBD">
        <w:rPr>
          <w:i/>
        </w:rPr>
        <w:t xml:space="preserve"> des G. vom 30. Juli 2013 (II) (B.S. vom 27. September 2013)</w:t>
      </w:r>
      <w:r w:rsidR="00AE0C30">
        <w:rPr>
          <w:i/>
        </w:rPr>
        <w:t xml:space="preserve">, selbst ersetzt durch </w:t>
      </w:r>
      <w:r w:rsidR="0056143A">
        <w:rPr>
          <w:i/>
        </w:rPr>
        <w:t>Art. </w:t>
      </w:r>
      <w:r w:rsidR="00AE0C30">
        <w:rPr>
          <w:i/>
        </w:rPr>
        <w:t>44 des G. (I) vom 8. Mai 2014 (II) (B.S. vom 14. Mai 2014)</w:t>
      </w:r>
      <w:r w:rsidR="00975FBD">
        <w:rPr>
          <w:i/>
        </w:rPr>
        <w:t xml:space="preserve">; </w:t>
      </w:r>
      <w:r w:rsidR="0056143A">
        <w:rPr>
          <w:i/>
        </w:rPr>
        <w:t>§ </w:t>
      </w:r>
      <w:r w:rsidR="0095713F" w:rsidRPr="00611320">
        <w:rPr>
          <w:i/>
        </w:rPr>
        <w:t>3 aufge</w:t>
      </w:r>
      <w:r>
        <w:rPr>
          <w:i/>
        </w:rPr>
        <w:t xml:space="preserve">hoben durch </w:t>
      </w:r>
      <w:r w:rsidR="0056143A">
        <w:rPr>
          <w:i/>
        </w:rPr>
        <w:t>Art. </w:t>
      </w:r>
      <w:r w:rsidR="0095713F" w:rsidRPr="00611320">
        <w:rPr>
          <w:i/>
        </w:rPr>
        <w:t>13 des G. vom 2. Juni 2010</w:t>
      </w:r>
      <w:r>
        <w:rPr>
          <w:i/>
        </w:rPr>
        <w:t> </w:t>
      </w:r>
      <w:r w:rsidR="005F4A58" w:rsidRPr="00611320">
        <w:rPr>
          <w:i/>
        </w:rPr>
        <w:t>(I)</w:t>
      </w:r>
      <w:r w:rsidR="0095713F" w:rsidRPr="00611320">
        <w:rPr>
          <w:i/>
        </w:rPr>
        <w:t xml:space="preserve"> (B.S. vom 30. Juni 2010)]</w:t>
      </w:r>
    </w:p>
    <w:p w14:paraId="3135C157" w14:textId="77777777" w:rsidR="00CA426A" w:rsidRPr="00611320" w:rsidRDefault="00CA426A"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646FE0B" w14:textId="77777777" w:rsidR="00CA426A" w:rsidRPr="00611320" w:rsidRDefault="00CA426A"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C8CEB3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38</w:t>
      </w:r>
      <w:r w:rsidRPr="00611320">
        <w:rPr>
          <w:b/>
          <w:bCs/>
          <w:i/>
          <w:iCs/>
        </w:rPr>
        <w:t xml:space="preserve">bis </w:t>
      </w:r>
      <w:r w:rsidRPr="00611320">
        <w:rPr>
          <w:i/>
          <w:iCs/>
        </w:rPr>
        <w:t>-</w:t>
      </w:r>
      <w:r w:rsidRPr="00611320">
        <w:rPr>
          <w:b/>
          <w:bCs/>
          <w:i/>
          <w:iCs/>
        </w:rPr>
        <w:t xml:space="preserve"> </w:t>
      </w:r>
      <w:r w:rsidRPr="00611320">
        <w:t>Die Klage wird abgewiesen, wenn der Beklagte auf dem Rechtsweg nachweist, dass er nicht der Vater ist.</w:t>
      </w:r>
    </w:p>
    <w:p w14:paraId="6528D40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A5B071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12B71B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 xml:space="preserve">339 </w:t>
      </w:r>
      <w:r w:rsidRPr="00611320">
        <w:t xml:space="preserve">- </w:t>
      </w:r>
      <w:r w:rsidR="00CA426A" w:rsidRPr="00611320">
        <w:t>[Die Artikel 203, 203</w:t>
      </w:r>
      <w:r w:rsidR="00CA426A" w:rsidRPr="00611320">
        <w:rPr>
          <w:i/>
        </w:rPr>
        <w:t>bis</w:t>
      </w:r>
      <w:r w:rsidR="00CA426A" w:rsidRPr="00611320">
        <w:t xml:space="preserve"> und 203</w:t>
      </w:r>
      <w:r w:rsidR="00CA426A" w:rsidRPr="00611320">
        <w:rPr>
          <w:i/>
        </w:rPr>
        <w:t>quater</w:t>
      </w:r>
      <w:r w:rsidR="00CA426A" w:rsidRPr="00611320">
        <w:t xml:space="preserve"> sind entsprechend anwendbar.]</w:t>
      </w:r>
    </w:p>
    <w:p w14:paraId="3AB759F2" w14:textId="77777777" w:rsidR="00CA426A" w:rsidRPr="00611320" w:rsidRDefault="00CA426A"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7025D2D" w14:textId="77777777" w:rsidR="00CA426A" w:rsidRPr="00611320" w:rsidRDefault="00CA426A"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611320">
        <w:rPr>
          <w:i/>
        </w:rPr>
        <w:t>[</w:t>
      </w:r>
      <w:r w:rsidR="0056143A">
        <w:rPr>
          <w:i/>
        </w:rPr>
        <w:t>Art. </w:t>
      </w:r>
      <w:r w:rsidRPr="00611320">
        <w:rPr>
          <w:i/>
        </w:rPr>
        <w:t xml:space="preserve">339 ersetzt durch </w:t>
      </w:r>
      <w:r w:rsidR="0056143A">
        <w:rPr>
          <w:i/>
        </w:rPr>
        <w:t>Art. </w:t>
      </w:r>
      <w:r w:rsidRPr="00611320">
        <w:rPr>
          <w:i/>
        </w:rPr>
        <w:t>8</w:t>
      </w:r>
      <w:r w:rsidRPr="00611320">
        <w:rPr>
          <w:i/>
          <w:iCs/>
        </w:rPr>
        <w:t xml:space="preserve"> des G. vom 19. März 2010 (B.S. vom 21. April 2010)]</w:t>
      </w:r>
    </w:p>
    <w:p w14:paraId="20BD4D09" w14:textId="77777777" w:rsidR="00CA426A" w:rsidRPr="00611320" w:rsidRDefault="00CA426A"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94102E7" w14:textId="77777777" w:rsidR="00CA426A" w:rsidRPr="00611320" w:rsidRDefault="00CA426A"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E1906F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39</w:t>
      </w:r>
      <w:r w:rsidRPr="00611320">
        <w:rPr>
          <w:b/>
          <w:bCs/>
          <w:i/>
          <w:iCs/>
        </w:rPr>
        <w:t>bis</w:t>
      </w:r>
      <w:r w:rsidRPr="00611320">
        <w:t xml:space="preserve"> - Alimente gehen gemäß Artikel </w:t>
      </w:r>
      <w:r w:rsidR="005D0DB6" w:rsidRPr="00611320">
        <w:t>[</w:t>
      </w:r>
      <w:r w:rsidRPr="00611320">
        <w:t>205</w:t>
      </w:r>
      <w:r w:rsidRPr="00611320">
        <w:rPr>
          <w:i/>
          <w:iCs/>
        </w:rPr>
        <w:t xml:space="preserve">bis </w:t>
      </w:r>
      <w:r w:rsidRPr="00611320">
        <w:t>§</w:t>
      </w:r>
      <w:r w:rsidR="0056143A">
        <w:t>§ </w:t>
      </w:r>
      <w:r w:rsidRPr="00611320">
        <w:t>3</w:t>
      </w:r>
      <w:r w:rsidR="005D0DB6" w:rsidRPr="00611320">
        <w:t>, 4</w:t>
      </w:r>
      <w:r w:rsidRPr="00611320">
        <w:t xml:space="preserve"> und </w:t>
      </w:r>
      <w:r w:rsidR="005D0DB6" w:rsidRPr="00611320">
        <w:t>6]</w:t>
      </w:r>
      <w:r w:rsidRPr="00611320">
        <w:t xml:space="preserve"> als Nachlassverbindlichkeiten auf die Erben des Unterhaltspflichtigen über.</w:t>
      </w:r>
    </w:p>
    <w:p w14:paraId="512D5AF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408A8B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Alimente können gemäß Artikel 209 geändert werden.</w:t>
      </w:r>
    </w:p>
    <w:p w14:paraId="6B3CC07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4B10647" w14:textId="77777777" w:rsidR="005D0DB6" w:rsidRPr="00611320" w:rsidRDefault="005D0DB6"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Cs/>
        </w:rPr>
      </w:pPr>
      <w:r w:rsidRPr="00611320">
        <w:rPr>
          <w:i/>
        </w:rPr>
        <w:t>[</w:t>
      </w:r>
      <w:r w:rsidR="0056143A">
        <w:rPr>
          <w:i/>
        </w:rPr>
        <w:t>Art. </w:t>
      </w:r>
      <w:r w:rsidRPr="00611320">
        <w:rPr>
          <w:i/>
        </w:rPr>
        <w:t xml:space="preserve">339bis </w:t>
      </w:r>
      <w:r w:rsidR="0056143A">
        <w:rPr>
          <w:i/>
        </w:rPr>
        <w:t>Abs. </w:t>
      </w:r>
      <w:r w:rsidRPr="00611320">
        <w:rPr>
          <w:i/>
        </w:rPr>
        <w:t xml:space="preserve">1 abgeändert durch </w:t>
      </w:r>
      <w:r w:rsidR="0056143A">
        <w:rPr>
          <w:i/>
        </w:rPr>
        <w:t>Art. </w:t>
      </w:r>
      <w:r w:rsidRPr="00611320">
        <w:rPr>
          <w:i/>
        </w:rPr>
        <w:t>5</w:t>
      </w:r>
      <w:r w:rsidRPr="00611320">
        <w:rPr>
          <w:i/>
          <w:iCs/>
        </w:rPr>
        <w:t xml:space="preserve"> des G. vom 10. Dezember 2012 (B.S. vom 11. Januar 2013)]</w:t>
      </w:r>
    </w:p>
    <w:p w14:paraId="664A924E" w14:textId="77777777" w:rsidR="005D0DB6" w:rsidRPr="00611320" w:rsidRDefault="005D0DB6"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5DBA33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6121A0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 xml:space="preserve">340 </w:t>
      </w:r>
      <w:r w:rsidRPr="00611320">
        <w:t>- Alimente werden nicht mehr geschuldet, sobald die Abstammung väterlicherseits hinsichtlich einer anderen Person als des Unterhaltspflichtigen feststeht oder wenn das Kind adoptiert wird.</w:t>
      </w:r>
    </w:p>
    <w:p w14:paraId="5F7D413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33C413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99F7B9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 xml:space="preserve">341 - </w:t>
      </w:r>
      <w:r w:rsidRPr="00611320">
        <w:t>Das Urteil, durch das der Beklagte aufgrund von Artikel 336 zur Zahlung von Alimenten verurteilt wird, hat, was die Ehehindernisse betrifft, dieselben Wirkungen wie die Feststellung der Abstammung väterlicherseits.</w:t>
      </w:r>
    </w:p>
    <w:p w14:paraId="1655B6D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154EFA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27BFDA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42 - 342b</w:t>
      </w:r>
      <w:r w:rsidRPr="00611320">
        <w:rPr>
          <w:i/>
          <w:iCs/>
        </w:rPr>
        <w:t xml:space="preserve"> - </w:t>
      </w:r>
      <w:r w:rsidRPr="00611320">
        <w:t>[...]]</w:t>
      </w:r>
    </w:p>
    <w:p w14:paraId="49BE5A2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695D21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5CA9146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Das Gesetz vom 31. März 1987 (B.S. vom 27. Mai 1987) zur Abänderung verschiedener Gesetzesbestimmungen bezüglich der Abstammung enthält folgende Übergangsbestimmungen:</w:t>
      </w:r>
    </w:p>
    <w:p w14:paraId="5D812DD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3FC7F98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ab/>
        <w:t>“</w:t>
      </w:r>
      <w:r w:rsidR="0056143A">
        <w:rPr>
          <w:i/>
          <w:iCs/>
        </w:rPr>
        <w:t>Art. </w:t>
      </w:r>
      <w:r w:rsidRPr="00611320">
        <w:rPr>
          <w:i/>
          <w:iCs/>
        </w:rPr>
        <w:t>107 - Die Bestimmungen des vorliegenden Gesetzes sind anwendbar auf Kinder, die vor Inkrafttreten des Gesetzes geboren und an diesem Datum noch am Leben sind, ohne dass sich daraus jedoch irgendein Recht an einem vorher eröffneten Nachlass ergeben kann.</w:t>
      </w:r>
    </w:p>
    <w:p w14:paraId="75BB9B6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3944F06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Die Gültigkeit der Rechtsgeschäfte und Teilungen, die vor Inkrafttreten des vorliegenden Gesetzes getätigt worden sind und mit denen einem außerehelich gezeugten Kind mehr Rechte zuerkannt werden als die, die ihm durch die durch vorliegendes Gesetz aufgehobenen Bestimmungen zuerkannt wurden, kann jedoch nicht angefochten werden.</w:t>
      </w:r>
    </w:p>
    <w:p w14:paraId="24C80F6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2A04277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ab/>
      </w:r>
      <w:r w:rsidR="0056143A">
        <w:rPr>
          <w:i/>
          <w:iCs/>
        </w:rPr>
        <w:t>Art. </w:t>
      </w:r>
      <w:r w:rsidRPr="00611320">
        <w:rPr>
          <w:i/>
          <w:iCs/>
        </w:rPr>
        <w:t>108 - Ohne dass sich daraus irgendein Recht für die Vergangenheit ergeben kann, ist Artikel 312 des Zivilgesetzbuches anwendbar auf Kinder, die vor Inkrafttreten des vorliegenden Gesetzes geboren sind und von einer Frau abstammen, die zu keinem Zeitpunkt der Schwangerschaft verheiratet gewesen ist, außer wenn durch eine frühere Anerkennung eine andere Abstammung</w:t>
      </w:r>
      <w:r w:rsidRPr="00611320">
        <w:t xml:space="preserve"> </w:t>
      </w:r>
      <w:r w:rsidRPr="00611320">
        <w:rPr>
          <w:i/>
          <w:iCs/>
        </w:rPr>
        <w:t xml:space="preserve">mütterlicherseits festgestellt worden ist. </w:t>
      </w:r>
    </w:p>
    <w:p w14:paraId="7C6B689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3F98003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ab/>
      </w:r>
      <w:r w:rsidR="0056143A">
        <w:rPr>
          <w:i/>
          <w:iCs/>
        </w:rPr>
        <w:t>Art. </w:t>
      </w:r>
      <w:r w:rsidRPr="00611320">
        <w:rPr>
          <w:i/>
          <w:iCs/>
        </w:rPr>
        <w:t>109 - Besitzt ein Kind, das vor Inkrafttreten des vorliegenden Gesetzes geboren ist und von einer Frau abstammt, die zu irgendeinem Zeitpunkt der Schwangerschaft verheiratet gewesen ist, keine Geburtsurkunde oder ist in seiner Geburtsurkunde der Name der Mutter nicht vermerkt, kann seine Abstammung, unbeschadet des Artikels 313 des Zivilgesetzbuches, durch den Besitz des Standes des Kindes hinsichtlich der Mutter oder ihres Ehemannes nachgewiesen werden.</w:t>
      </w:r>
    </w:p>
    <w:p w14:paraId="454DCB0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54736F9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ab/>
      </w:r>
      <w:r w:rsidR="0056143A">
        <w:rPr>
          <w:i/>
          <w:iCs/>
        </w:rPr>
        <w:t>Art. </w:t>
      </w:r>
      <w:r w:rsidRPr="00611320">
        <w:rPr>
          <w:i/>
          <w:iCs/>
        </w:rPr>
        <w:t>110 - Artikel 313 des Zivilgesetzbuches ist anwendbar auf Kinder, die von einer Frau abstammen, die zu irgendeinem Zeitpunkt der Schwangerschaft verheiratet gewesen ist, selbst wenn die Anerkennung der Mutterschaft vor Inkrafttreten des vorliegenden Gesetzes erfolgt ist.</w:t>
      </w:r>
    </w:p>
    <w:p w14:paraId="6B8DB53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366E27B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ab/>
      </w:r>
      <w:r w:rsidR="0056143A">
        <w:rPr>
          <w:i/>
          <w:iCs/>
        </w:rPr>
        <w:t>Art. </w:t>
      </w:r>
      <w:r w:rsidRPr="00611320">
        <w:rPr>
          <w:i/>
          <w:iCs/>
        </w:rPr>
        <w:t>111 - Aufgrund des früheren Rechts rechtskräftig entschiedene Sachen können durch Anwendung des vorliegenden Gesetzes nicht wieder in das Verfahren einbezogen werden.</w:t>
      </w:r>
    </w:p>
    <w:p w14:paraId="3AF699C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217662A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ab/>
        <w:t>Ist jedoch eine Klage auf Feststellung des Standes, auf Ermittlung der Mutterschaft oder auf Ermittlung der Vaterschaft aufgrund aufgehobener oder abgeänderter Regeln durch eine rechtskräftig gewordene Entscheidung abgewiesen worden, stellt dies kein Hindernis dar, um eine Klage auf Feststellung der Abstammung unter den durch vorliegendes Gesetz festgelegten Bedingungen einzureichen, ohne dass sich daraus jedoch irgendein Recht für die Vergangenheit ergeben kann.</w:t>
      </w:r>
    </w:p>
    <w:p w14:paraId="55B26D3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3914AFB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ab/>
        <w:t>Dasselbe gilt für die in Artikel 336 und folgende des Zivilgesetzbuches geregelten Klagen, falls ein auf Artikel 340b) des Zivilgesetzbuches, aufgehoben durch vorliegendes Gesetz, gegründeter Antrag durch eine rechtskräftig gewordene Entscheidung abgewiesen worden ist.</w:t>
      </w:r>
    </w:p>
    <w:p w14:paraId="69A51BE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7E2C376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ab/>
      </w:r>
      <w:r w:rsidR="0056143A">
        <w:rPr>
          <w:i/>
          <w:iCs/>
        </w:rPr>
        <w:t>Art. </w:t>
      </w:r>
      <w:r w:rsidRPr="00611320">
        <w:rPr>
          <w:i/>
          <w:iCs/>
        </w:rPr>
        <w:t>112 - Unbeschadet des vorhergehenden Artikels 109 ist Artikel 314 des Zivilgesetzbuches anwendbar auf Klagen</w:t>
      </w:r>
      <w:r w:rsidRPr="00611320">
        <w:t xml:space="preserve"> </w:t>
      </w:r>
      <w:r w:rsidRPr="00611320">
        <w:rPr>
          <w:i/>
          <w:iCs/>
        </w:rPr>
        <w:t>auf Feststellung des Standes oder auf Ermittlung der Mutterschaft, die vor Inkrafttreten des vorliegenden Gesetzes eingeleitet worden sind, insofern sie noch nicht aufgrund einer rechtskräftig gewordenen Entscheidung erledigt sind.</w:t>
      </w:r>
    </w:p>
    <w:p w14:paraId="01560CA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5D3089A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ab/>
      </w:r>
      <w:r w:rsidR="0056143A">
        <w:rPr>
          <w:i/>
          <w:iCs/>
        </w:rPr>
        <w:t>Art. </w:t>
      </w:r>
      <w:r w:rsidRPr="00611320">
        <w:rPr>
          <w:i/>
          <w:iCs/>
        </w:rPr>
        <w:t>113 - Artikel 318 des Zivilgesetzbuches ist anwendbar auf Klagen auf Nichtanerkennung der Vaterschaft, die vor Inkrafttreten des vorliegenden Gesetzes eingeleitet wurden, insofern sie noch nicht aufgrund einer rechtskräftig gewordenen Entscheidung erledigt worden sind</w:t>
      </w:r>
      <w:r w:rsidRPr="00611320">
        <w:t>,</w:t>
      </w:r>
      <w:r w:rsidRPr="00611320">
        <w:rPr>
          <w:i/>
          <w:iCs/>
        </w:rPr>
        <w:t xml:space="preserve"> selbst wenn die Tatsachen, die die Klage gemäß diesem Artikel begründen können, in der Ladung fehlen</w:t>
      </w:r>
      <w:r w:rsidRPr="00611320">
        <w:t>.</w:t>
      </w:r>
    </w:p>
    <w:p w14:paraId="2A1ED3B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BAC1FC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ab/>
      </w:r>
      <w:r w:rsidR="0056143A">
        <w:rPr>
          <w:i/>
          <w:iCs/>
        </w:rPr>
        <w:t>Art. </w:t>
      </w:r>
      <w:r w:rsidRPr="00611320">
        <w:rPr>
          <w:i/>
          <w:iCs/>
        </w:rPr>
        <w:t xml:space="preserve">114 - Artikel 320 des Zivilgesetzbuches ist mit Ausnahme von </w:t>
      </w:r>
      <w:r w:rsidR="0056143A">
        <w:rPr>
          <w:i/>
          <w:iCs/>
        </w:rPr>
        <w:t>Nr. </w:t>
      </w:r>
      <w:r w:rsidRPr="00611320">
        <w:rPr>
          <w:i/>
          <w:iCs/>
        </w:rPr>
        <w:t>1 anwendbar auf Ermächtigungen im Hinblick auf eine Anerkennung, die aufgrund der durch vorliegendes Gesetz aufgehobenen Artikel 331 und 335 des Zivilgesetzbuches beantragt worden sind, insofern infolge des Antrags bei Inkrafttreten des vorliegenden Gesetzes noch keine rechtskräftig gewordene Entscheidung getroffen worden ist.</w:t>
      </w:r>
    </w:p>
    <w:p w14:paraId="154C773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3185D23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ab/>
      </w:r>
      <w:r w:rsidR="0056143A">
        <w:rPr>
          <w:i/>
          <w:iCs/>
        </w:rPr>
        <w:t>Art. </w:t>
      </w:r>
      <w:r w:rsidRPr="00611320">
        <w:rPr>
          <w:i/>
          <w:iCs/>
        </w:rPr>
        <w:t>115 - Artikel 324 des Zivilgesetzbuches ist anwendbar auf Klagen auf Ermittlung der Vaterschaft, die vor Inkrafttreten des vorliegenden Gesetzes eingeleitet wurden, insofern sie noch nicht aufgrund einer rechtskräftig gewordenen Entscheidung erledigt worden sind</w:t>
      </w:r>
      <w:r w:rsidRPr="00611320">
        <w:t>,</w:t>
      </w:r>
      <w:r w:rsidRPr="00611320">
        <w:rPr>
          <w:i/>
          <w:iCs/>
        </w:rPr>
        <w:t xml:space="preserve"> selbst wenn die Tatsachen, die die Klage gemäß diesem Artikel begründen können, in der Ladung fehlen</w:t>
      </w:r>
      <w:r w:rsidRPr="00611320">
        <w:t>.</w:t>
      </w:r>
      <w:r w:rsidRPr="00611320">
        <w:rPr>
          <w:i/>
          <w:iCs/>
        </w:rPr>
        <w:t xml:space="preserve"> </w:t>
      </w:r>
    </w:p>
    <w:p w14:paraId="75DF71E2" w14:textId="77777777" w:rsidR="005D0DB6" w:rsidRPr="00611320" w:rsidRDefault="005D0DB6"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820D16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ab/>
      </w:r>
      <w:r w:rsidR="0056143A">
        <w:rPr>
          <w:i/>
          <w:iCs/>
        </w:rPr>
        <w:t>Art. </w:t>
      </w:r>
      <w:r w:rsidRPr="00611320">
        <w:rPr>
          <w:i/>
          <w:iCs/>
        </w:rPr>
        <w:t>116 - Artikel 326 des Zivilgesetzbuches ist anwendbar auf Prozesse, die vor Inkrafttreten des vorliegenden Gesetzes angestrengt wurden und noch nicht aufgrund einer rechtskräftig gewordenen Entscheidung erledigt worden sind</w:t>
      </w:r>
      <w:r w:rsidRPr="00611320">
        <w:t>.</w:t>
      </w:r>
      <w:r w:rsidRPr="00611320">
        <w:rPr>
          <w:i/>
          <w:iCs/>
        </w:rPr>
        <w:t xml:space="preserve"> </w:t>
      </w:r>
    </w:p>
    <w:p w14:paraId="3E0D4DD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F6FA4D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ab/>
      </w:r>
      <w:r w:rsidR="0056143A">
        <w:rPr>
          <w:i/>
          <w:iCs/>
        </w:rPr>
        <w:t>Art. </w:t>
      </w:r>
      <w:r w:rsidRPr="00611320">
        <w:rPr>
          <w:i/>
          <w:iCs/>
        </w:rPr>
        <w:t>117 - Die in Artikel 327 des Zivilgesetzbuches vorgesehene Ausnahme ist nicht anwendbar auf authentische Testamente, die vor Inkrafttreten des vorliegenden Gesetzes errichtet worden sind.</w:t>
      </w:r>
    </w:p>
    <w:p w14:paraId="1912C7D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008A05E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ab/>
      </w:r>
      <w:r w:rsidR="0056143A">
        <w:rPr>
          <w:i/>
          <w:iCs/>
        </w:rPr>
        <w:t>Art. </w:t>
      </w:r>
      <w:r w:rsidRPr="00611320">
        <w:rPr>
          <w:i/>
          <w:iCs/>
        </w:rPr>
        <w:t xml:space="preserve">118 - Die zwei letzten Absätze von </w:t>
      </w:r>
      <w:r w:rsidR="0056143A">
        <w:rPr>
          <w:i/>
          <w:iCs/>
        </w:rPr>
        <w:t>§ </w:t>
      </w:r>
      <w:r w:rsidRPr="00611320">
        <w:rPr>
          <w:i/>
          <w:iCs/>
        </w:rPr>
        <w:t xml:space="preserve">1 und der letzte Absatz von </w:t>
      </w:r>
      <w:r w:rsidR="0056143A">
        <w:rPr>
          <w:i/>
          <w:iCs/>
        </w:rPr>
        <w:t>§ </w:t>
      </w:r>
      <w:r w:rsidRPr="00611320">
        <w:rPr>
          <w:i/>
          <w:iCs/>
        </w:rPr>
        <w:t>2 des Artikels 330 des Zivilgesetzbuches sind nicht anwendbar, wenn die angefochtene Anerkennung vor Inkrafttreten des vorliegenden Gesetzes stattgefunden hat</w:t>
      </w:r>
      <w:r w:rsidRPr="00611320">
        <w:t xml:space="preserve"> </w:t>
      </w:r>
      <w:r w:rsidRPr="00611320">
        <w:rPr>
          <w:i/>
          <w:iCs/>
        </w:rPr>
        <w:t>und die Klage innerhalb eines Jahres ab diesem Inkrafttreten eingeleitet wird.</w:t>
      </w:r>
    </w:p>
    <w:p w14:paraId="4A117DF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1C19F05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ab/>
      </w:r>
      <w:r w:rsidR="0056143A">
        <w:rPr>
          <w:i/>
          <w:iCs/>
        </w:rPr>
        <w:t>Art. </w:t>
      </w:r>
      <w:r w:rsidRPr="00611320">
        <w:rPr>
          <w:i/>
          <w:iCs/>
        </w:rPr>
        <w:t xml:space="preserve">119 </w:t>
      </w:r>
      <w:r w:rsidR="0056143A">
        <w:rPr>
          <w:i/>
          <w:iCs/>
        </w:rPr>
        <w:t>§ </w:t>
      </w:r>
      <w:r w:rsidRPr="00611320">
        <w:rPr>
          <w:i/>
          <w:iCs/>
        </w:rPr>
        <w:t>1 - Die Artikel 331ter, 332 Absatz 4, 332ter Absatz 2 und 337 </w:t>
      </w:r>
      <w:r w:rsidR="0056143A">
        <w:rPr>
          <w:i/>
          <w:iCs/>
        </w:rPr>
        <w:t>§ </w:t>
      </w:r>
      <w:r w:rsidRPr="00611320">
        <w:rPr>
          <w:i/>
          <w:iCs/>
        </w:rPr>
        <w:t>1 des Zivilgesetzbuches sind anwendbar auf Klagen, die bei Inkrafttreten des vorliegenden Gesetzes noch nicht eingeleitet worden sind.</w:t>
      </w:r>
    </w:p>
    <w:p w14:paraId="2A25A10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09F739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ab/>
      </w:r>
      <w:r w:rsidR="0056143A">
        <w:rPr>
          <w:i/>
          <w:iCs/>
        </w:rPr>
        <w:t>§ </w:t>
      </w:r>
      <w:r w:rsidRPr="00611320">
        <w:rPr>
          <w:i/>
          <w:iCs/>
        </w:rPr>
        <w:t>2 - Was Klagen betrifft, die aufgrund der aufgehobenen Rechtsvorschriften unverjährbar waren, läuft die durch Artikel 331ter des Zivilgesetzbuches festgesetzte Frist erst ab Inkrafttreten des vorliegenden Gesetzes, insofern die Aberkennung des festzustellenden</w:t>
      </w:r>
      <w:r w:rsidRPr="00611320">
        <w:t xml:space="preserve"> </w:t>
      </w:r>
      <w:r w:rsidRPr="00611320">
        <w:rPr>
          <w:i/>
          <w:iCs/>
        </w:rPr>
        <w:t>Standes oder der Beginn des Besitzes des angefochtenen Standes dem vorausgeht.</w:t>
      </w:r>
    </w:p>
    <w:p w14:paraId="00215C5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1AE0473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ab/>
      </w:r>
      <w:r w:rsidR="0056143A">
        <w:rPr>
          <w:i/>
          <w:iCs/>
        </w:rPr>
        <w:t>§ </w:t>
      </w:r>
      <w:r w:rsidRPr="00611320">
        <w:rPr>
          <w:i/>
          <w:iCs/>
        </w:rPr>
        <w:t>3 - Sind die Erben gemäß dem durch vorliegendes Gesetz aufgehobenen Artikel 329 des Zivilgesetzbuches berechtigt, die Klage auf Feststellung des Standes einzuleiten und haben sie diese vor Inkrafttreten des vorliegenden Gesetzes eingeleitet, können sie sie fortsetzen.</w:t>
      </w:r>
    </w:p>
    <w:p w14:paraId="291873D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2A1FBF7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ab/>
      </w:r>
      <w:r w:rsidR="0056143A">
        <w:rPr>
          <w:i/>
          <w:iCs/>
        </w:rPr>
        <w:t>§ </w:t>
      </w:r>
      <w:r w:rsidRPr="00611320">
        <w:rPr>
          <w:i/>
          <w:iCs/>
        </w:rPr>
        <w:t>4 - Die Frist, über die der verschollene Ehemann nach seiner Rückkehr für die Nichtanerkennung der Vaterschaft verfügte, wird um neun Monate verlängert, wenn sie bei Inkrafttreten des vorliegenden Gesetzes nicht verstrichen ist</w:t>
      </w:r>
      <w:r w:rsidRPr="00611320">
        <w:t>.</w:t>
      </w:r>
    </w:p>
    <w:p w14:paraId="1F00137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0F785A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ab/>
      </w:r>
      <w:r w:rsidR="0056143A">
        <w:rPr>
          <w:i/>
          <w:iCs/>
        </w:rPr>
        <w:t>§ </w:t>
      </w:r>
      <w:r w:rsidRPr="00611320">
        <w:rPr>
          <w:i/>
          <w:iCs/>
        </w:rPr>
        <w:t>5 - Sind die Erben gemäß dem durch vorliegendes Gesetz aufgehobenen Artikel 317 des Zivilgesetzbuches berechtigt, die Klage auf Nichtanerkennung der Vaterschaft einzuleiten und haben sie diese vor Inkrafttreten des vorliegenden Gesetzes eingeleitet, können sie sie fortsetzen.</w:t>
      </w:r>
    </w:p>
    <w:p w14:paraId="12CF7E8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D3614F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ab/>
      </w:r>
      <w:r w:rsidR="0056143A">
        <w:rPr>
          <w:i/>
          <w:iCs/>
        </w:rPr>
        <w:t>§ </w:t>
      </w:r>
      <w:r w:rsidRPr="00611320">
        <w:rPr>
          <w:i/>
          <w:iCs/>
        </w:rPr>
        <w:t>6 - Ist die Frist, die vorher für eine Klage festgesetzt war, bei Inkrafttreten des vorliegenden Gesetzes verstrichen, bleibt das Klagerecht erloschen, selbst wenn Artikel 331ter oder Artikel 332 Absatz 4 des Zivilgesetzbuches eine längere Frist festsetzen sollte.</w:t>
      </w:r>
    </w:p>
    <w:p w14:paraId="5ECE9D8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377ED39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ab/>
      </w:r>
      <w:r w:rsidR="0056143A">
        <w:rPr>
          <w:i/>
          <w:iCs/>
        </w:rPr>
        <w:t>Art. </w:t>
      </w:r>
      <w:r w:rsidRPr="00611320">
        <w:rPr>
          <w:i/>
          <w:iCs/>
        </w:rPr>
        <w:t>120 - Die Artikel 336 bis 341 des Zivilgesetzbuches sind anwendbar auf Klagen, die auf dem früheren Artikel 340b) des Zivilgesetzbuches gegründet sind, insofern diese Klagen bei Inkrafttreten des vorliegenden Gesetzes noch nicht Gegenstand einer rechtskräftig gewordenen Entscheidung geworden sind.”</w:t>
      </w:r>
    </w:p>
    <w:p w14:paraId="1787DF29" w14:textId="77777777" w:rsidR="00310F6E" w:rsidRPr="00611320" w:rsidRDefault="00310F6E"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sectPr w:rsidR="00310F6E" w:rsidRPr="00611320" w:rsidSect="001410B9">
          <w:pgSz w:w="11907" w:h="16840" w:code="9"/>
          <w:pgMar w:top="1418" w:right="1418" w:bottom="1418" w:left="1418" w:header="709" w:footer="709" w:gutter="0"/>
          <w:cols w:space="708"/>
          <w:docGrid w:linePitch="360"/>
        </w:sectPr>
      </w:pPr>
    </w:p>
    <w:p w14:paraId="5288EE2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t>[</w:t>
      </w:r>
      <w:r w:rsidRPr="00611320">
        <w:rPr>
          <w:b/>
          <w:bCs/>
        </w:rPr>
        <w:t xml:space="preserve">TITEL </w:t>
      </w:r>
      <w:r w:rsidR="00055539">
        <w:rPr>
          <w:b/>
          <w:bCs/>
        </w:rPr>
        <w:t>8</w:t>
      </w:r>
      <w:r w:rsidRPr="00611320">
        <w:t xml:space="preserve"> - </w:t>
      </w:r>
      <w:r w:rsidRPr="00611320">
        <w:rPr>
          <w:b/>
          <w:bCs/>
        </w:rPr>
        <w:t>Adoption und Volladoption</w:t>
      </w:r>
    </w:p>
    <w:p w14:paraId="6A261CB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328C00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 xml:space="preserve">[Titel </w:t>
      </w:r>
      <w:r w:rsidR="00055539">
        <w:rPr>
          <w:i/>
          <w:iCs/>
        </w:rPr>
        <w:t>8</w:t>
      </w:r>
      <w:r w:rsidRPr="00611320">
        <w:rPr>
          <w:i/>
          <w:iCs/>
        </w:rPr>
        <w:t xml:space="preserve"> mit den Artikeln 343 bis 370 ersetzt durch </w:t>
      </w:r>
      <w:r w:rsidR="0056143A">
        <w:rPr>
          <w:i/>
          <w:iCs/>
        </w:rPr>
        <w:t>Art. </w:t>
      </w:r>
      <w:r w:rsidRPr="00611320">
        <w:rPr>
          <w:i/>
          <w:iCs/>
        </w:rPr>
        <w:t>2 des G. vom 24. April 2003 (B.S. vom 16. Mai 2003)]</w:t>
      </w:r>
    </w:p>
    <w:p w14:paraId="5D5B5F5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1565C9E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7CFE697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t xml:space="preserve">KAPITEL </w:t>
      </w:r>
      <w:r w:rsidR="003D07F2">
        <w:t>1</w:t>
      </w:r>
      <w:r w:rsidRPr="00611320">
        <w:t xml:space="preserve"> - </w:t>
      </w:r>
      <w:r w:rsidRPr="00611320">
        <w:rPr>
          <w:i/>
          <w:iCs/>
        </w:rPr>
        <w:t>Innerstaatliches Recht</w:t>
      </w:r>
    </w:p>
    <w:p w14:paraId="47210B4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59BB08E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7751326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rPr>
          <w:i/>
          <w:iCs/>
        </w:rPr>
        <w:t xml:space="preserve">Abschnitt </w:t>
      </w:r>
      <w:r w:rsidR="003D07F2">
        <w:rPr>
          <w:i/>
          <w:iCs/>
        </w:rPr>
        <w:t>1</w:t>
      </w:r>
      <w:r w:rsidRPr="00611320">
        <w:rPr>
          <w:i/>
          <w:iCs/>
        </w:rPr>
        <w:t xml:space="preserve"> - </w:t>
      </w:r>
      <w:r w:rsidRPr="00611320">
        <w:t>Allgemeine Bestimmung</w:t>
      </w:r>
    </w:p>
    <w:p w14:paraId="0108556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7C0B66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722FF9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43</w:t>
      </w:r>
      <w:r w:rsidRPr="00611320">
        <w:t xml:space="preserve"> - </w:t>
      </w:r>
      <w:r w:rsidR="0056143A">
        <w:t>§ </w:t>
      </w:r>
      <w:r w:rsidRPr="00611320">
        <w:t>1 - Man versteht unter dem Begriff:</w:t>
      </w:r>
    </w:p>
    <w:p w14:paraId="14B4053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93811A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Pr="00611320">
        <w:rPr>
          <w:i/>
          <w:iCs/>
        </w:rPr>
        <w:t>a)</w:t>
      </w:r>
      <w:r w:rsidRPr="00611320">
        <w:t xml:space="preserve"> Adoptierender: eine Person, Ehegatten [...] oder Zusammenwohnende [...],</w:t>
      </w:r>
    </w:p>
    <w:p w14:paraId="5709056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0206DC6"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Pr="00611320">
        <w:rPr>
          <w:i/>
          <w:iCs/>
        </w:rPr>
        <w:t>b)</w:t>
      </w:r>
      <w:r w:rsidRPr="00611320">
        <w:t xml:space="preserve"> [Zusammenwohnende: zwei Personen [...], die eine Erklärung über das gesetzliche Zusammenwohnen abgegeben haben, oder zwei Personen [...], die zum Zeitpunkt der Einreichung des Ersuchens um Adoption auf beständige und affektive Weise seit mindestens drei Jahren zusammenleben, sofern sie nicht </w:t>
      </w:r>
      <w:r w:rsidR="009E624A" w:rsidRPr="00611320">
        <w:t>[durch ein Verwandtschaftsverhältnis]</w:t>
      </w:r>
      <w:r w:rsidRPr="00611320">
        <w:t xml:space="preserve"> miteinander verbunden sind, das zu einem Eheverbot führt, von dem sie durch den König nicht befreit werden können,]</w:t>
      </w:r>
    </w:p>
    <w:p w14:paraId="4720115B" w14:textId="77777777" w:rsidR="00C97772" w:rsidRDefault="00C97772"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446B463" w14:textId="77777777" w:rsidR="00C97772" w:rsidRPr="00611320" w:rsidRDefault="00C97772"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t>[</w:t>
      </w:r>
      <w:r w:rsidRPr="00467190">
        <w:rPr>
          <w:i/>
        </w:rPr>
        <w:t>b</w:t>
      </w:r>
      <w:r w:rsidRPr="00467190">
        <w:t>/1) früherer Partner: den früheren Ehepartner oder den früheren gesetzlich zusammenwohnenden Partner oder eine der getrennten Personen, die auf beständige und affektive Weise während mindestens drei Jahren zusammengelebt haben, sofern sie nicht durch ein Verwandtschaftsverhältnis miteinander verbunden sind, das zu einem Eheverbot führt, von dem sie durch den König nicht befreit werden können,</w:t>
      </w:r>
      <w:r>
        <w:t>]</w:t>
      </w:r>
    </w:p>
    <w:p w14:paraId="17831C2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BDAA92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Pr="00611320">
        <w:rPr>
          <w:i/>
          <w:iCs/>
        </w:rPr>
        <w:t xml:space="preserve">c) </w:t>
      </w:r>
      <w:r w:rsidRPr="00611320">
        <w:t>Kind: eine Person, die jünger als achtzehn Jahre ist.</w:t>
      </w:r>
    </w:p>
    <w:p w14:paraId="2E98197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C16552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t>§ </w:t>
      </w:r>
      <w:r w:rsidRPr="00611320">
        <w:t>2 - Es gibt zwei Formen der Adoption: die einfache Adoption und die Volladoption.</w:t>
      </w:r>
    </w:p>
    <w:p w14:paraId="1FCCBDD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C9B955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56143A">
        <w:rPr>
          <w:i/>
          <w:iCs/>
        </w:rPr>
        <w:t>Art. </w:t>
      </w:r>
      <w:r w:rsidRPr="00611320">
        <w:rPr>
          <w:i/>
          <w:iCs/>
        </w:rPr>
        <w:t xml:space="preserve">343 </w:t>
      </w:r>
      <w:r w:rsidR="0056143A">
        <w:rPr>
          <w:i/>
          <w:iCs/>
        </w:rPr>
        <w:t>§ </w:t>
      </w:r>
      <w:r w:rsidRPr="00611320">
        <w:rPr>
          <w:i/>
          <w:iCs/>
        </w:rPr>
        <w:t xml:space="preserve">1 einziger Absatz Buchstabe a) abgeändert durch </w:t>
      </w:r>
      <w:r w:rsidR="0056143A">
        <w:rPr>
          <w:i/>
          <w:iCs/>
        </w:rPr>
        <w:t>Art. </w:t>
      </w:r>
      <w:r w:rsidRPr="00611320">
        <w:rPr>
          <w:i/>
          <w:iCs/>
        </w:rPr>
        <w:t xml:space="preserve">2 </w:t>
      </w:r>
      <w:r w:rsidR="0056143A">
        <w:rPr>
          <w:i/>
          <w:iCs/>
        </w:rPr>
        <w:t>Nr. </w:t>
      </w:r>
      <w:r w:rsidRPr="00611320">
        <w:rPr>
          <w:i/>
          <w:iCs/>
        </w:rPr>
        <w:t xml:space="preserve">1 des G. vom 18. Mai 2006 (B.S. vom 20. Juni 2006); </w:t>
      </w:r>
      <w:r w:rsidR="0056143A">
        <w:rPr>
          <w:i/>
          <w:iCs/>
        </w:rPr>
        <w:t>§ </w:t>
      </w:r>
      <w:r w:rsidRPr="00611320">
        <w:rPr>
          <w:i/>
          <w:iCs/>
        </w:rPr>
        <w:t xml:space="preserve">1 einziger Absatz Buchstabe b) ersetzt durch </w:t>
      </w:r>
      <w:r w:rsidR="0056143A">
        <w:rPr>
          <w:i/>
          <w:iCs/>
        </w:rPr>
        <w:t>Art. </w:t>
      </w:r>
      <w:r w:rsidRPr="00611320">
        <w:rPr>
          <w:i/>
          <w:iCs/>
        </w:rPr>
        <w:t xml:space="preserve">241 des G. vom 27. Dezember 2004 (B.S. vom 31. Dezember 2004) und abgeändert durch </w:t>
      </w:r>
      <w:r w:rsidR="0056143A">
        <w:rPr>
          <w:i/>
          <w:iCs/>
        </w:rPr>
        <w:t>Art. </w:t>
      </w:r>
      <w:r w:rsidRPr="00611320">
        <w:rPr>
          <w:i/>
          <w:iCs/>
        </w:rPr>
        <w:t xml:space="preserve">2 </w:t>
      </w:r>
      <w:r w:rsidR="0056143A">
        <w:rPr>
          <w:i/>
          <w:iCs/>
        </w:rPr>
        <w:t>Nr. </w:t>
      </w:r>
      <w:r w:rsidRPr="00611320">
        <w:rPr>
          <w:i/>
          <w:iCs/>
        </w:rPr>
        <w:t>2 des G. vom 18. Mai 2006 (B.S. vom 20. Juni 2006)</w:t>
      </w:r>
      <w:r w:rsidR="009E624A" w:rsidRPr="00611320">
        <w:rPr>
          <w:i/>
          <w:iCs/>
        </w:rPr>
        <w:t xml:space="preserve"> und </w:t>
      </w:r>
      <w:r w:rsidR="0056143A">
        <w:rPr>
          <w:i/>
          <w:iCs/>
        </w:rPr>
        <w:t>Art. </w:t>
      </w:r>
      <w:r w:rsidR="009E624A" w:rsidRPr="00611320">
        <w:rPr>
          <w:i/>
          <w:iCs/>
        </w:rPr>
        <w:t>2 des G. vom 2. Juni 2010 (III) (B.S. vom 21. Juni 2010)</w:t>
      </w:r>
      <w:r w:rsidR="00C97772">
        <w:rPr>
          <w:i/>
          <w:iCs/>
        </w:rPr>
        <w:t xml:space="preserve">; </w:t>
      </w:r>
      <w:r w:rsidR="0056143A">
        <w:rPr>
          <w:i/>
          <w:iCs/>
        </w:rPr>
        <w:t>§ </w:t>
      </w:r>
      <w:r w:rsidR="00C97772">
        <w:rPr>
          <w:i/>
          <w:iCs/>
        </w:rPr>
        <w:t xml:space="preserve">1 einziger Absatz Buchstabe b/1 eingefügt durch </w:t>
      </w:r>
      <w:r w:rsidR="0056143A">
        <w:rPr>
          <w:i/>
          <w:iCs/>
        </w:rPr>
        <w:t>Art. </w:t>
      </w:r>
      <w:r w:rsidR="00C97772">
        <w:rPr>
          <w:i/>
          <w:iCs/>
        </w:rPr>
        <w:t>2 des G. vom 20. Februar 2017 (II) (B.S. vom 22. März 2017)</w:t>
      </w:r>
      <w:r w:rsidRPr="00611320">
        <w:rPr>
          <w:i/>
          <w:iCs/>
        </w:rPr>
        <w:t>]</w:t>
      </w:r>
    </w:p>
    <w:p w14:paraId="47BCA88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B9959C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515AC8A" w14:textId="77777777" w:rsidR="00895FB0" w:rsidRPr="00611320" w:rsidRDefault="003B573D"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Pr>
          <w:i/>
          <w:iCs/>
        </w:rPr>
        <w:br w:type="page"/>
      </w:r>
      <w:r w:rsidR="00895FB0" w:rsidRPr="00611320">
        <w:rPr>
          <w:i/>
          <w:iCs/>
        </w:rPr>
        <w:t xml:space="preserve">Abschnitt 2 - </w:t>
      </w:r>
      <w:r w:rsidR="00895FB0" w:rsidRPr="00611320">
        <w:t>Gemeinsame Bestimmungen für beide Formen der Adoption</w:t>
      </w:r>
    </w:p>
    <w:p w14:paraId="1B88F90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70C68C0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0BF61C58" w14:textId="77777777" w:rsidR="00895FB0" w:rsidRPr="00611320" w:rsidRDefault="0056143A"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t>§ </w:t>
      </w:r>
      <w:r w:rsidR="00895FB0" w:rsidRPr="00611320">
        <w:t>1 - Bedingungen der Adoption</w:t>
      </w:r>
    </w:p>
    <w:p w14:paraId="7BAA19E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47B1C7F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0A51C03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t>A. Grundbedingungen</w:t>
      </w:r>
    </w:p>
    <w:p w14:paraId="7D4834F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5624643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4D2530E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44-1</w:t>
      </w:r>
      <w:r w:rsidRPr="00611320">
        <w:t xml:space="preserve"> - Jede Adoption muss auf rechtmäßigen Gründen beruhen und, wenn sie ein Kind betrifft, darf sie nur zum Wohl dieses Kindes und unter Wahrung seiner völkerrechtlich anerkannten Grundrechte stattfinden.</w:t>
      </w:r>
    </w:p>
    <w:p w14:paraId="26D2CE9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04D20B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9EC2754"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44-2</w:t>
      </w:r>
      <w:r w:rsidRPr="00611320">
        <w:t xml:space="preserve"> - Eine Person, deren Abstammung mütterlicherseits feststeht, kann nicht von ihrer Mutter adoptiert werden. Eine Person, deren Abstammung väterlicherseits feststeht, kann nicht von ihrem Vater adoptiert werden.</w:t>
      </w:r>
    </w:p>
    <w:p w14:paraId="63AD931D" w14:textId="77777777" w:rsidR="00C97772" w:rsidRDefault="00C97772"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4F1A058" w14:textId="77777777" w:rsidR="00C97772" w:rsidRDefault="00C97772" w:rsidP="00C97772">
      <w:pPr>
        <w:ind w:firstLine="708"/>
        <w:jc w:val="both"/>
      </w:pPr>
    </w:p>
    <w:p w14:paraId="14A11D86" w14:textId="77777777" w:rsidR="00C97772" w:rsidRPr="00467190" w:rsidRDefault="00C97772" w:rsidP="00C97772">
      <w:pPr>
        <w:ind w:firstLine="708"/>
        <w:jc w:val="both"/>
      </w:pPr>
      <w:r>
        <w:t>[</w:t>
      </w:r>
      <w:r w:rsidR="0056143A">
        <w:rPr>
          <w:b/>
        </w:rPr>
        <w:t>Art. </w:t>
      </w:r>
      <w:r w:rsidRPr="00C97772">
        <w:rPr>
          <w:b/>
        </w:rPr>
        <w:t>344-3</w:t>
      </w:r>
      <w:r w:rsidRPr="00467190">
        <w:t> - Eine Person kann das Kind ihres früheren Partners adoptieren, sofern folgende Bedingungen erfüllt sind:</w:t>
      </w:r>
    </w:p>
    <w:p w14:paraId="03F65116" w14:textId="77777777" w:rsidR="00C97772" w:rsidRPr="00467190" w:rsidRDefault="00C97772" w:rsidP="00C97772">
      <w:pPr>
        <w:ind w:firstLine="708"/>
        <w:jc w:val="both"/>
      </w:pPr>
    </w:p>
    <w:p w14:paraId="1B915D56" w14:textId="77777777" w:rsidR="00C97772" w:rsidRPr="00467190" w:rsidRDefault="00C97772" w:rsidP="00C97772">
      <w:pPr>
        <w:ind w:firstLine="708"/>
        <w:jc w:val="both"/>
      </w:pPr>
      <w:r w:rsidRPr="00467190">
        <w:t>1. das Kind ist während der Ehe vom früheren Partner adoptiert worden oder ein Adoptions- oder anderes Abstammungsverhältnis ist zwischen dem Kind und dem früheren Partner während des gesetzlichen Zusammenwohnens oder des in Artikel 343 </w:t>
      </w:r>
      <w:r w:rsidR="0056143A">
        <w:t>§ </w:t>
      </w:r>
      <w:r w:rsidRPr="00467190">
        <w:t>1 Buchstabe </w:t>
      </w:r>
      <w:r w:rsidRPr="00467190">
        <w:rPr>
          <w:i/>
        </w:rPr>
        <w:t>b</w:t>
      </w:r>
      <w:r w:rsidRPr="00467190">
        <w:t>/1) erwähnten Zusammenlebens festgelegt worden,</w:t>
      </w:r>
    </w:p>
    <w:p w14:paraId="32B66364" w14:textId="77777777" w:rsidR="00C97772" w:rsidRPr="00467190" w:rsidRDefault="00C97772" w:rsidP="00C97772">
      <w:pPr>
        <w:jc w:val="both"/>
      </w:pPr>
    </w:p>
    <w:p w14:paraId="1A0FC12E" w14:textId="77777777" w:rsidR="00C97772" w:rsidRPr="00467190" w:rsidRDefault="00C97772" w:rsidP="00C97772">
      <w:pPr>
        <w:ind w:firstLine="708"/>
        <w:jc w:val="both"/>
      </w:pPr>
      <w:r w:rsidRPr="00467190">
        <w:t>2. für das Kind gibt es nur ein festgelegtes Abstammungsverhältnis und</w:t>
      </w:r>
    </w:p>
    <w:p w14:paraId="6972D0FC" w14:textId="77777777" w:rsidR="00C97772" w:rsidRPr="00467190" w:rsidRDefault="00C97772" w:rsidP="00C97772">
      <w:pPr>
        <w:jc w:val="both"/>
      </w:pPr>
    </w:p>
    <w:p w14:paraId="74C83420" w14:textId="77777777" w:rsidR="00C97772" w:rsidRPr="00611320" w:rsidRDefault="00C97772" w:rsidP="00C9777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Pr="00467190">
        <w:t>3. diese Person unterhält mit dem Kind eine dauerhafte tatsächliche Beziehung, sowohl auf affektiver als auf materieller Ebene.</w:t>
      </w:r>
      <w:r>
        <w:t>]</w:t>
      </w:r>
    </w:p>
    <w:p w14:paraId="3F84B4FF" w14:textId="77777777" w:rsidR="00025FA5" w:rsidRDefault="00025FA5"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12080C3" w14:textId="77777777" w:rsidR="00C97772" w:rsidRPr="00C97772" w:rsidRDefault="00C97772"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C97772">
        <w:rPr>
          <w:i/>
        </w:rPr>
        <w:t>[</w:t>
      </w:r>
      <w:r w:rsidR="0056143A">
        <w:rPr>
          <w:i/>
        </w:rPr>
        <w:t>Art. </w:t>
      </w:r>
      <w:r>
        <w:rPr>
          <w:i/>
        </w:rPr>
        <w:t xml:space="preserve">344-3 eingefügt durch </w:t>
      </w:r>
      <w:r w:rsidR="0056143A">
        <w:rPr>
          <w:i/>
        </w:rPr>
        <w:t>Art. </w:t>
      </w:r>
      <w:r>
        <w:rPr>
          <w:i/>
        </w:rPr>
        <w:t xml:space="preserve">3 </w:t>
      </w:r>
      <w:r>
        <w:rPr>
          <w:i/>
          <w:iCs/>
        </w:rPr>
        <w:t>des G. vom 20. Februar 2017 (II) (B.S. vom 22. März 2017)</w:t>
      </w:r>
      <w:r w:rsidRPr="00C97772">
        <w:rPr>
          <w:i/>
        </w:rPr>
        <w:t>]</w:t>
      </w:r>
    </w:p>
    <w:p w14:paraId="36F8A8C9" w14:textId="77777777" w:rsidR="00C97772" w:rsidRPr="00611320" w:rsidRDefault="00C97772"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C6FE8BA" w14:textId="77777777" w:rsidR="00025FA5" w:rsidRPr="00611320" w:rsidRDefault="00025FA5"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C40333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t>B. Alter</w:t>
      </w:r>
    </w:p>
    <w:p w14:paraId="75FA74D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24603EA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1B51817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45</w:t>
      </w:r>
      <w:r w:rsidRPr="00611320">
        <w:t xml:space="preserve"> - Der Adoptierende beziehungsweise die Adoptierenden müssen das fünfundzwanzigste Lebensjahr vollendet haben und mindestens fünfzehn Jahre älter sein als der Adoptierte. </w:t>
      </w:r>
    </w:p>
    <w:p w14:paraId="20DF729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73AE61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Ist der Adoptierte jedoch ein Verwandter ersten Grades in absteigender Linie des Adoptierenden oder ein Adoptierter des Ehepartners des Adoptierenden oder ein Adoptierter </w:t>
      </w:r>
      <w:r w:rsidR="00C97772">
        <w:t>[</w:t>
      </w:r>
      <w:r w:rsidR="00466F3F" w:rsidRPr="00467190">
        <w:t>des mit dem Adoptierenden Zusammenwohnenden oder ein Adoptierter des früheren Partners des Adoptierenden, auch wenn dieser Ehepartner, Zusammenwohnende oder frühere Partner</w:t>
      </w:r>
      <w:r w:rsidR="00C97772">
        <w:t>]</w:t>
      </w:r>
      <w:r w:rsidRPr="00611320">
        <w:t xml:space="preserve"> bereits verstorben ist, genügt es, wenn der Adoptierende das achtzehnte Lebensjahr vollendet hat und mindestens zehn Jahre älter ist als der Adoptierte.</w:t>
      </w:r>
    </w:p>
    <w:p w14:paraId="6999C9C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BDEFE2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iese Bedingungen müssen zum Zeitpunkt der Einreichung des Adoptionsantrags erfüllt sein.</w:t>
      </w:r>
    </w:p>
    <w:p w14:paraId="44C93214"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592F22B" w14:textId="77777777" w:rsidR="00466F3F" w:rsidRPr="00466F3F" w:rsidRDefault="00466F3F"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466F3F">
        <w:rPr>
          <w:i/>
        </w:rPr>
        <w:t>[</w:t>
      </w:r>
      <w:r w:rsidR="0056143A">
        <w:rPr>
          <w:i/>
        </w:rPr>
        <w:t>Art. </w:t>
      </w:r>
      <w:r>
        <w:rPr>
          <w:i/>
        </w:rPr>
        <w:t xml:space="preserve">345 </w:t>
      </w:r>
      <w:r w:rsidR="0056143A">
        <w:rPr>
          <w:i/>
        </w:rPr>
        <w:t>Abs. </w:t>
      </w:r>
      <w:r>
        <w:rPr>
          <w:i/>
        </w:rPr>
        <w:t xml:space="preserve">2 abgeändert durch </w:t>
      </w:r>
      <w:r w:rsidR="0056143A">
        <w:rPr>
          <w:i/>
        </w:rPr>
        <w:t>Art. </w:t>
      </w:r>
      <w:r>
        <w:rPr>
          <w:i/>
        </w:rPr>
        <w:t xml:space="preserve">4 </w:t>
      </w:r>
      <w:r>
        <w:rPr>
          <w:i/>
          <w:iCs/>
        </w:rPr>
        <w:t>des G. vom 20. Februar 2017 (II) (B.S. vom 22. März 2017)</w:t>
      </w:r>
      <w:r w:rsidRPr="00466F3F">
        <w:rPr>
          <w:i/>
        </w:rPr>
        <w:t>]</w:t>
      </w:r>
    </w:p>
    <w:p w14:paraId="216151B6" w14:textId="77777777" w:rsidR="00466F3F" w:rsidRPr="00611320" w:rsidRDefault="00466F3F"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D8870C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65B954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t>C. Eignung</w:t>
      </w:r>
    </w:p>
    <w:p w14:paraId="627B935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39D0982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1269A2FA" w14:textId="77777777" w:rsidR="0006313C" w:rsidRPr="00957F13" w:rsidRDefault="00895FB0" w:rsidP="00957F13">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957F13">
        <w:t>[</w:t>
      </w:r>
      <w:r w:rsidR="0056143A">
        <w:rPr>
          <w:b/>
          <w:bCs/>
        </w:rPr>
        <w:t>Art. </w:t>
      </w:r>
      <w:r w:rsidRPr="00611320">
        <w:rPr>
          <w:b/>
          <w:bCs/>
        </w:rPr>
        <w:t>346-1</w:t>
      </w:r>
      <w:r w:rsidR="00957F13">
        <w:rPr>
          <w:b/>
          <w:bCs/>
        </w:rPr>
        <w:t>/1</w:t>
      </w:r>
      <w:r w:rsidRPr="00611320">
        <w:t xml:space="preserve"> - </w:t>
      </w:r>
      <w:r w:rsidR="0006313C" w:rsidRPr="00957F13">
        <w:t>Die Person beziehungsweise die Personen, die ihren gewöhnlichen Wohnort in Belgien haben und ein Kind zu adoptieren wünschen, das seinen gewöhnlichen Wohnort ebenfalls in Belgien hat, müssen, bevor sie Schritte im Hinblick auf eine Adoption unternehmen, ein Urteil erwirken, aus dem hervorgeht, dass sie für eine Adoption in Betracht kommen und dazu geeignet sind.</w:t>
      </w:r>
    </w:p>
    <w:p w14:paraId="799E1AFF" w14:textId="77777777" w:rsidR="0006313C" w:rsidRPr="00957F13" w:rsidRDefault="0006313C" w:rsidP="0006313C">
      <w:pPr>
        <w:jc w:val="both"/>
      </w:pPr>
    </w:p>
    <w:p w14:paraId="417EA219" w14:textId="77777777" w:rsidR="0006313C" w:rsidRPr="00957F13" w:rsidRDefault="0006313C" w:rsidP="00957F13">
      <w:pPr>
        <w:ind w:firstLine="708"/>
        <w:jc w:val="both"/>
        <w:rPr>
          <w:spacing w:val="-4"/>
        </w:rPr>
      </w:pPr>
      <w:r w:rsidRPr="00957F13">
        <w:rPr>
          <w:spacing w:val="-4"/>
        </w:rPr>
        <w:t>In Abweichung von Absatz 1 muss der Adoptierende, bevor er das Verfahren zwecks Zustande</w:t>
      </w:r>
      <w:r w:rsidR="00957F13" w:rsidRPr="00957F13">
        <w:rPr>
          <w:spacing w:val="-4"/>
        </w:rPr>
        <w:softHyphen/>
      </w:r>
      <w:r w:rsidRPr="00957F13">
        <w:rPr>
          <w:spacing w:val="-4"/>
        </w:rPr>
        <w:t>kommens der Adoption einleitet, kein Urteil erwirken, aus dem hervorgeht, dass er für eine Adoption in Betracht kommt und dazu geeignet ist, wenn er ein Kind zu adoptieren wünscht:</w:t>
      </w:r>
    </w:p>
    <w:p w14:paraId="321D5D7E" w14:textId="77777777" w:rsidR="0006313C" w:rsidRPr="00957F13" w:rsidRDefault="0006313C" w:rsidP="0006313C">
      <w:pPr>
        <w:jc w:val="both"/>
      </w:pPr>
    </w:p>
    <w:p w14:paraId="2B987E65" w14:textId="77777777" w:rsidR="0006313C" w:rsidRPr="00957F13" w:rsidRDefault="0006313C" w:rsidP="00957F13">
      <w:pPr>
        <w:ind w:firstLine="708"/>
        <w:jc w:val="both"/>
      </w:pPr>
      <w:r w:rsidRPr="00957F13">
        <w:t>1. das mit ihm, seinem Ehepartner, der mit ihm zusammenwohnenden Person oder seinem früheren Partner bis zum dritten Grad verwandt ist, auch wenn dieser Ehepartner, Zusammenwohnende oder frühere Partner bereits verstorben ist, oder</w:t>
      </w:r>
    </w:p>
    <w:p w14:paraId="1435B772" w14:textId="77777777" w:rsidR="0006313C" w:rsidRPr="00957F13" w:rsidRDefault="0006313C" w:rsidP="0006313C">
      <w:pPr>
        <w:jc w:val="both"/>
      </w:pPr>
    </w:p>
    <w:p w14:paraId="6BCB4037" w14:textId="77777777" w:rsidR="0006313C" w:rsidRPr="00957F13" w:rsidRDefault="0006313C" w:rsidP="00957F13">
      <w:pPr>
        <w:ind w:firstLine="708"/>
        <w:jc w:val="both"/>
      </w:pPr>
      <w:r w:rsidRPr="00957F13">
        <w:t>2. mit dem er vor dem Adoptionsvorhaben das tägliche Leben geteilt hat oder</w:t>
      </w:r>
    </w:p>
    <w:p w14:paraId="6F6B79D6" w14:textId="77777777" w:rsidR="0006313C" w:rsidRPr="00957F13" w:rsidRDefault="0006313C" w:rsidP="0006313C">
      <w:pPr>
        <w:jc w:val="both"/>
      </w:pPr>
    </w:p>
    <w:p w14:paraId="092DEA53" w14:textId="77777777" w:rsidR="0006313C" w:rsidRPr="00957F13" w:rsidRDefault="0006313C" w:rsidP="00957F13">
      <w:pPr>
        <w:ind w:firstLine="708"/>
        <w:jc w:val="both"/>
      </w:pPr>
      <w:r w:rsidRPr="00957F13">
        <w:t>3. zu dem er vor dem Adoptionsvorhaben eine dauerhafte soziale und affektive Bindung aufgebaut hat.</w:t>
      </w:r>
    </w:p>
    <w:p w14:paraId="41833510" w14:textId="77777777" w:rsidR="0006313C" w:rsidRPr="00957F13" w:rsidRDefault="0006313C" w:rsidP="0006313C">
      <w:pPr>
        <w:jc w:val="both"/>
      </w:pPr>
    </w:p>
    <w:p w14:paraId="61978884" w14:textId="77777777" w:rsidR="0006313C" w:rsidRPr="00957F13" w:rsidRDefault="00957F13" w:rsidP="0006313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0006313C" w:rsidRPr="00957F13">
        <w:t>In diesen Fällen wird die Eignung des Adoptierenden vom Familiengericht im Laufe des Verfahrens zwecks Zustandekommens der Adoption beurteilt.]</w:t>
      </w:r>
    </w:p>
    <w:p w14:paraId="0D5D2AC4" w14:textId="77777777" w:rsidR="0006313C" w:rsidRPr="00957F13" w:rsidRDefault="0006313C" w:rsidP="0006313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A3E4984" w14:textId="77777777" w:rsidR="0006313C" w:rsidRPr="00957F13" w:rsidRDefault="0006313C" w:rsidP="0006313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957F13">
        <w:rPr>
          <w:i/>
        </w:rPr>
        <w:t>[</w:t>
      </w:r>
      <w:r w:rsidR="0056143A">
        <w:rPr>
          <w:i/>
        </w:rPr>
        <w:t>Art. </w:t>
      </w:r>
      <w:r w:rsidRPr="00957F13">
        <w:rPr>
          <w:i/>
        </w:rPr>
        <w:t xml:space="preserve">346-1/1 eingefügt durch </w:t>
      </w:r>
      <w:r w:rsidR="0056143A">
        <w:rPr>
          <w:i/>
        </w:rPr>
        <w:t>Art. </w:t>
      </w:r>
      <w:r w:rsidRPr="00957F13">
        <w:rPr>
          <w:i/>
        </w:rPr>
        <w:t>2 des G. vom 6. Juli 2017 (B.S. vom 24. Juli 2017)]</w:t>
      </w:r>
    </w:p>
    <w:p w14:paraId="52971C27" w14:textId="77777777" w:rsidR="001778D0" w:rsidRDefault="001778D0" w:rsidP="001778D0">
      <w:pPr>
        <w:jc w:val="both"/>
      </w:pPr>
    </w:p>
    <w:p w14:paraId="0A1FDDC9" w14:textId="77777777" w:rsidR="00957F13" w:rsidRPr="00957F13" w:rsidRDefault="00957F13" w:rsidP="001778D0">
      <w:pPr>
        <w:jc w:val="both"/>
      </w:pPr>
    </w:p>
    <w:p w14:paraId="038C24CA" w14:textId="77777777" w:rsidR="0006313C" w:rsidRPr="00957F13" w:rsidRDefault="0006313C" w:rsidP="00957F13">
      <w:pPr>
        <w:ind w:firstLine="708"/>
        <w:jc w:val="both"/>
      </w:pPr>
      <w:r w:rsidRPr="00957F13">
        <w:t>[</w:t>
      </w:r>
      <w:r w:rsidR="0056143A">
        <w:rPr>
          <w:b/>
        </w:rPr>
        <w:t>Art. </w:t>
      </w:r>
      <w:r w:rsidRPr="00957F13">
        <w:rPr>
          <w:b/>
        </w:rPr>
        <w:t>346-1/2</w:t>
      </w:r>
      <w:r w:rsidRPr="00957F13">
        <w:t> - Die Eignung wird vom Familiengericht auf der Grundlage einer von diesem Gericht angeordneten Sozialuntersuchung beurteilt.</w:t>
      </w:r>
    </w:p>
    <w:p w14:paraId="326C18C6" w14:textId="77777777" w:rsidR="0006313C" w:rsidRPr="00957F13" w:rsidRDefault="0006313C" w:rsidP="0006313C">
      <w:pPr>
        <w:jc w:val="both"/>
      </w:pPr>
    </w:p>
    <w:p w14:paraId="77FF3107" w14:textId="77777777" w:rsidR="0006313C" w:rsidRPr="00957F13" w:rsidRDefault="0006313C" w:rsidP="00957F13">
      <w:pPr>
        <w:ind w:firstLine="708"/>
        <w:jc w:val="both"/>
      </w:pPr>
      <w:r w:rsidRPr="00957F13">
        <w:t>Wenn das Verfahren zwecks Zustandekommens der Adoption ein in Artikel 346-1/1 Absatz 2 erwähntes Kind betrifft, bezieht sich die angeordnete Sozialuntersuchung sowohl auf die Eignung des Adoptionskandidaten als auch auf das Interesse des vom Verfahren betroffenen Kindes, adoptiert zu werden.</w:t>
      </w:r>
    </w:p>
    <w:p w14:paraId="1408D63A" w14:textId="77777777" w:rsidR="0006313C" w:rsidRPr="00957F13" w:rsidRDefault="0006313C" w:rsidP="0006313C">
      <w:pPr>
        <w:jc w:val="both"/>
      </w:pPr>
    </w:p>
    <w:p w14:paraId="320F2C23" w14:textId="77777777" w:rsidR="0006313C" w:rsidRPr="00957F13" w:rsidRDefault="0006313C" w:rsidP="00957F13">
      <w:pPr>
        <w:ind w:firstLine="708"/>
        <w:jc w:val="both"/>
      </w:pPr>
      <w:r w:rsidRPr="00957F13">
        <w:t xml:space="preserve">Wenn der Adoptierende ein in Artikel 346-1/1 Absatz 2 </w:t>
      </w:r>
      <w:r w:rsidR="0056143A">
        <w:t>Nr. </w:t>
      </w:r>
      <w:r w:rsidRPr="00957F13">
        <w:t>1 erwähntes Kind zu adoptieren wünscht, entscheidet der Richter über die Zweckmäßigkeit, diese Sozialuntersuchung anzuordnen oder nicht.</w:t>
      </w:r>
    </w:p>
    <w:p w14:paraId="0B1D15FB" w14:textId="77777777" w:rsidR="0006313C" w:rsidRPr="00957F13" w:rsidRDefault="0006313C" w:rsidP="0006313C">
      <w:pPr>
        <w:jc w:val="both"/>
      </w:pPr>
    </w:p>
    <w:p w14:paraId="75E0FACC" w14:textId="77777777" w:rsidR="0006313C" w:rsidRPr="00957F13" w:rsidRDefault="003E0FA8" w:rsidP="0006313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br w:type="page"/>
      </w:r>
      <w:r w:rsidR="00957F13">
        <w:tab/>
      </w:r>
      <w:r w:rsidR="0006313C" w:rsidRPr="00957F13">
        <w:t>Um die Eignung des Adoptierenden zu beurteilen, zieht das Gericht insbesondere die persönliche, familiäre und medizinische Situation des Betreffenden und dessen Beweggründe in Betracht.]</w:t>
      </w:r>
    </w:p>
    <w:p w14:paraId="5302624A" w14:textId="77777777" w:rsidR="0006313C" w:rsidRPr="00957F13" w:rsidRDefault="0006313C" w:rsidP="0006313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D81863B" w14:textId="77777777" w:rsidR="0006313C" w:rsidRPr="00957F13" w:rsidRDefault="0006313C" w:rsidP="0006313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957F13">
        <w:rPr>
          <w:i/>
        </w:rPr>
        <w:t>[</w:t>
      </w:r>
      <w:r w:rsidR="0056143A">
        <w:rPr>
          <w:i/>
        </w:rPr>
        <w:t>Art. </w:t>
      </w:r>
      <w:r w:rsidRPr="00957F13">
        <w:rPr>
          <w:i/>
        </w:rPr>
        <w:t xml:space="preserve">346-1/2 eingefügt durch </w:t>
      </w:r>
      <w:r w:rsidR="0056143A">
        <w:rPr>
          <w:i/>
        </w:rPr>
        <w:t>Art. </w:t>
      </w:r>
      <w:r w:rsidRPr="00957F13">
        <w:rPr>
          <w:i/>
        </w:rPr>
        <w:t>3 des G. vom 6. Juli 2017 (B.S. vom 24. Juli 2017)]</w:t>
      </w:r>
    </w:p>
    <w:p w14:paraId="0D0734A4" w14:textId="77777777" w:rsidR="0006313C" w:rsidRPr="00957F13" w:rsidRDefault="0006313C" w:rsidP="0006313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87B3BB0" w14:textId="77777777" w:rsidR="00895FB0" w:rsidRPr="00957F13"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AADAD0C" w14:textId="77777777" w:rsidR="0082402D" w:rsidRPr="00957F13" w:rsidRDefault="001778D0" w:rsidP="00957F13">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46-2</w:t>
      </w:r>
      <w:r w:rsidRPr="00611320">
        <w:t xml:space="preserve"> - </w:t>
      </w:r>
      <w:r w:rsidR="0082402D" w:rsidRPr="00957F13">
        <w:t>[Die Person beziehungsweise die Personen, die ein Kind zu adoptieren wünschen, müssen in allen Fällen vor der Beurteilung ihrer Eignung die von der zuständigen Gemeinschaft organisierte Vorbereitung absolviert haben, bei der insbesondere Auskünfte über die Verfahrensetappen, die Rechtsfolgen und anderen Folgen der Adoption sowie über die Möglichkeit und den Nutzen einer postadoptiven Betreuung erteilt werden.</w:t>
      </w:r>
    </w:p>
    <w:p w14:paraId="53D48498" w14:textId="77777777" w:rsidR="0082402D" w:rsidRPr="00957F13" w:rsidRDefault="0082402D" w:rsidP="0082402D">
      <w:pPr>
        <w:jc w:val="both"/>
      </w:pPr>
    </w:p>
    <w:p w14:paraId="1AEF8FE4" w14:textId="77777777" w:rsidR="00895FB0" w:rsidRPr="00957F13" w:rsidRDefault="00957F13" w:rsidP="0082402D">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0082402D" w:rsidRPr="00957F13">
        <w:t>Oben erwähnte Vorbereitung ist nicht obligatorisch für den Adoptierenden oder die Adoptierenden, die diese Vorbereitung bereits anlässlich einer früheren Adoption absolviert haben und deren Eignung zur Adoption vom Familiengericht anerkannt worden ist. Die Vorbereitung muss im Rahmen des Verfahrens zur Verlängerung der Frist für die Eignung zur Adoption nicht erneuert werden.]</w:t>
      </w:r>
    </w:p>
    <w:p w14:paraId="736FDB0B" w14:textId="77777777" w:rsidR="00DA2A87" w:rsidRPr="00957F13" w:rsidRDefault="00DA2A87"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5331E33" w14:textId="77777777" w:rsidR="00DA2A87" w:rsidRPr="00957F13" w:rsidRDefault="00DA2A87"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957F13">
        <w:rPr>
          <w:i/>
        </w:rPr>
        <w:t>[</w:t>
      </w:r>
      <w:r w:rsidR="0056143A">
        <w:rPr>
          <w:i/>
        </w:rPr>
        <w:t>Art. </w:t>
      </w:r>
      <w:r w:rsidRPr="00957F13">
        <w:rPr>
          <w:i/>
        </w:rPr>
        <w:t xml:space="preserve">346-2 </w:t>
      </w:r>
      <w:r w:rsidR="0082402D" w:rsidRPr="00957F13">
        <w:rPr>
          <w:i/>
        </w:rPr>
        <w:t xml:space="preserve">ersetzt durch </w:t>
      </w:r>
      <w:r w:rsidR="0056143A">
        <w:rPr>
          <w:i/>
        </w:rPr>
        <w:t>Art. </w:t>
      </w:r>
      <w:r w:rsidR="0082402D" w:rsidRPr="00957F13">
        <w:rPr>
          <w:i/>
        </w:rPr>
        <w:t>4 des G. vom 6. Juli 2017 (B.S. vom 24. Juli 2017)</w:t>
      </w:r>
      <w:r w:rsidRPr="00957F13">
        <w:rPr>
          <w:i/>
        </w:rPr>
        <w:t>]</w:t>
      </w:r>
    </w:p>
    <w:p w14:paraId="351A3EE7" w14:textId="77777777" w:rsidR="00895FB0" w:rsidRPr="00957F13"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AEBFC7C" w14:textId="77777777" w:rsidR="00957F13" w:rsidRPr="00957F13" w:rsidRDefault="00957F13" w:rsidP="001778D0">
      <w:pPr>
        <w:jc w:val="both"/>
        <w:rPr>
          <w:iCs/>
        </w:rPr>
      </w:pPr>
    </w:p>
    <w:p w14:paraId="5A41EF58" w14:textId="77777777" w:rsidR="0082402D" w:rsidRPr="00957F13" w:rsidRDefault="00957F13" w:rsidP="001778D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957F13">
        <w:tab/>
      </w:r>
      <w:r w:rsidR="0082402D" w:rsidRPr="00957F13">
        <w:t>[</w:t>
      </w:r>
      <w:r w:rsidR="0056143A">
        <w:rPr>
          <w:b/>
        </w:rPr>
        <w:t>Art. </w:t>
      </w:r>
      <w:r w:rsidR="0082402D" w:rsidRPr="00957F13">
        <w:rPr>
          <w:b/>
        </w:rPr>
        <w:t>346-2/1</w:t>
      </w:r>
      <w:r w:rsidR="0082402D" w:rsidRPr="00957F13">
        <w:t xml:space="preserve"> - Die in Artikel 360-1 </w:t>
      </w:r>
      <w:r w:rsidR="0056143A">
        <w:t>Nr. </w:t>
      </w:r>
      <w:r w:rsidR="0082402D" w:rsidRPr="00957F13">
        <w:t xml:space="preserve">2 erwähnte föderale Zentralbehörde sendet der in Artikel 360-1 </w:t>
      </w:r>
      <w:r w:rsidR="0056143A">
        <w:t>Nr. </w:t>
      </w:r>
      <w:r w:rsidR="0082402D" w:rsidRPr="00957F13">
        <w:t>3 erwähnten zuständigen gemeinschaftlichen Zentralbehörde unverzüglich die Entscheidungen über die Eignung, Nichteignung oder Verlängerung der Frist für die Eignung des Adoptierenden beziehungsweise der Adoptierenden, die ihr der Greffier des Familiengerichts oder des Appellationshofes als Abschrift übermittelt hat, sowie die in Artikel 1231-1/5 des Gerichtsgesetzbuches erwähnte schriftliche Stellungnahme der Staatsanwaltschaft zu.]</w:t>
      </w:r>
    </w:p>
    <w:p w14:paraId="2E87FC0E" w14:textId="77777777" w:rsidR="0082402D" w:rsidRPr="00957F13" w:rsidRDefault="0082402D"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1DD6CF2" w14:textId="77777777" w:rsidR="0082402D" w:rsidRPr="00957F13" w:rsidRDefault="0082402D" w:rsidP="0082402D">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957F13">
        <w:rPr>
          <w:i/>
        </w:rPr>
        <w:t>[</w:t>
      </w:r>
      <w:r w:rsidR="0056143A">
        <w:rPr>
          <w:i/>
        </w:rPr>
        <w:t>Art. </w:t>
      </w:r>
      <w:r w:rsidRPr="00957F13">
        <w:rPr>
          <w:i/>
        </w:rPr>
        <w:t xml:space="preserve">346-2/1 eingefügt durch </w:t>
      </w:r>
      <w:r w:rsidR="0056143A">
        <w:rPr>
          <w:i/>
        </w:rPr>
        <w:t>Art. </w:t>
      </w:r>
      <w:r w:rsidRPr="00957F13">
        <w:rPr>
          <w:i/>
        </w:rPr>
        <w:t>5 des G. vom 6. Juli 2017 (B.S. vom 24. Juli 2017)]</w:t>
      </w:r>
    </w:p>
    <w:p w14:paraId="16A93AD0" w14:textId="77777777" w:rsidR="0082402D" w:rsidRPr="00957F13" w:rsidRDefault="0082402D"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32"/>
        </w:rPr>
      </w:pPr>
    </w:p>
    <w:p w14:paraId="7541E832" w14:textId="77777777" w:rsidR="0082402D" w:rsidRPr="00957F13" w:rsidRDefault="0082402D"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rPr>
          <w:sz w:val="32"/>
        </w:rPr>
      </w:pPr>
    </w:p>
    <w:p w14:paraId="7C75AD9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t>D. Erneute Adoption</w:t>
      </w:r>
    </w:p>
    <w:p w14:paraId="499060A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42D7C8F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6B44B83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47-1</w:t>
      </w:r>
      <w:r w:rsidRPr="00611320">
        <w:t xml:space="preserve"> - </w:t>
      </w:r>
      <w:r w:rsidR="00466F3F">
        <w:t>[</w:t>
      </w:r>
      <w:r w:rsidR="00466F3F" w:rsidRPr="00467190">
        <w:t>Eine Person, die</w:t>
      </w:r>
      <w:r w:rsidR="00466F3F">
        <w:t>]</w:t>
      </w:r>
      <w:r w:rsidRPr="00611320">
        <w:t xml:space="preserve"> bereits einfach oder volladoptiert worden ist, kann nochmals einfach oder</w:t>
      </w:r>
      <w:r w:rsidR="00466F3F">
        <w:t>[</w:t>
      </w:r>
      <w:r w:rsidR="00466F3F" w:rsidRPr="00467190">
        <w:t>, wenn es sich um ein Kind handelt,</w:t>
      </w:r>
      <w:r w:rsidR="00466F3F">
        <w:t xml:space="preserve">] </w:t>
      </w:r>
      <w:r w:rsidRPr="00611320">
        <w:t>volladoptiert werden, wenn alle für das Zustandekommen der erneuten Adoption erforderlichen Bedingungen erfüllt sind und wenn:</w:t>
      </w:r>
    </w:p>
    <w:p w14:paraId="465B063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D09704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1. der frühere Adoptierende beziehungsweise die früheren Adoptierenden verstorben sind</w:t>
      </w:r>
    </w:p>
    <w:p w14:paraId="5E250B8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E388C5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2. oder die frühere Adoption revidiert worden ist oder die frühere einfache Adoption hinsichtlich des Adoptierenden beziehungsweise der Adoptierenden widerrufen worden ist</w:t>
      </w:r>
    </w:p>
    <w:p w14:paraId="6A6DC6D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0712382" w14:textId="77777777" w:rsidR="00895FB0" w:rsidRDefault="003E0FA8"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br w:type="page"/>
      </w:r>
      <w:r w:rsidR="00895FB0" w:rsidRPr="00611320">
        <w:tab/>
        <w:t>3. oder es aufgrund sehr schwerwiegender Gründe erforderlich ist, dass auf Antrag der Staatsanwaltschaft eine erneute Adoption ausgesprochen wird.</w:t>
      </w:r>
    </w:p>
    <w:p w14:paraId="5F6BF510" w14:textId="77777777" w:rsidR="00466F3F" w:rsidRDefault="00466F3F"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BA5418D" w14:textId="77777777" w:rsidR="00466F3F" w:rsidRPr="00466F3F" w:rsidRDefault="00466F3F"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466F3F">
        <w:rPr>
          <w:i/>
        </w:rPr>
        <w:t>[</w:t>
      </w:r>
      <w:r w:rsidR="0056143A">
        <w:rPr>
          <w:i/>
        </w:rPr>
        <w:t>Art. </w:t>
      </w:r>
      <w:r>
        <w:rPr>
          <w:i/>
        </w:rPr>
        <w:t xml:space="preserve">347-1 einziger Absatz einleitende Bestimmung abgeändert durch </w:t>
      </w:r>
      <w:r w:rsidR="0056143A">
        <w:rPr>
          <w:i/>
        </w:rPr>
        <w:t>Art. </w:t>
      </w:r>
      <w:r>
        <w:rPr>
          <w:i/>
        </w:rPr>
        <w:t xml:space="preserve">6 </w:t>
      </w:r>
      <w:r w:rsidR="0056143A">
        <w:rPr>
          <w:i/>
        </w:rPr>
        <w:t>Nr. </w:t>
      </w:r>
      <w:r>
        <w:rPr>
          <w:i/>
        </w:rPr>
        <w:t xml:space="preserve">1 und 2 </w:t>
      </w:r>
      <w:r>
        <w:rPr>
          <w:i/>
          <w:iCs/>
        </w:rPr>
        <w:t>des G. vom 20. Februar 2017 (II) (B.S. vom 22. März 2017)</w:t>
      </w:r>
      <w:r w:rsidRPr="00466F3F">
        <w:rPr>
          <w:i/>
        </w:rPr>
        <w:t>]</w:t>
      </w:r>
    </w:p>
    <w:p w14:paraId="1DD096C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63591A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022B94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47-2</w:t>
      </w:r>
      <w:r w:rsidRPr="00611320">
        <w:t xml:space="preserve"> - Eine Person, die bereits von zwei Adoptierenden einfach oder volladoptiert worden ist, kann nochmals von dem neuen Ehepartner</w:t>
      </w:r>
      <w:r w:rsidR="00C92180">
        <w:t>[</w:t>
      </w:r>
      <w:r w:rsidR="00C92180" w:rsidRPr="00467190">
        <w:t>, dem neuen Zusammenwohnenden oder dem früheren Partner</w:t>
      </w:r>
      <w:r w:rsidR="00C92180">
        <w:t>]</w:t>
      </w:r>
      <w:r w:rsidRPr="00611320">
        <w:t xml:space="preserve"> einfach oder volladoptiert werden, wenn alle für das Zustandekommen der erneuten Adoption erforderlichen Bedingungen erfüllt sind und wenn:</w:t>
      </w:r>
    </w:p>
    <w:p w14:paraId="3F2B607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E20967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1. der andere frühere Adoptierende verstorben ist</w:t>
      </w:r>
    </w:p>
    <w:p w14:paraId="433A0A6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4AE1F4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2. oder die frühere einfache Adoption hinsichtlich des anderen Adoptierenden widerrufen worden ist</w:t>
      </w:r>
    </w:p>
    <w:p w14:paraId="46F1FAE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C330DD0"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3. oder es aufgrund sehr schwerwiegender Gründe erforderlich ist, dass auf Antrag der Staatsanwaltschaft eine erneute Adoption ausgesprochen wird.</w:t>
      </w:r>
    </w:p>
    <w:p w14:paraId="5DA5D09C" w14:textId="77777777" w:rsidR="00C92180" w:rsidRDefault="00C9218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D40C7AA" w14:textId="77777777" w:rsidR="00C92180" w:rsidRPr="00C92180" w:rsidRDefault="00C9218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C92180">
        <w:rPr>
          <w:i/>
        </w:rPr>
        <w:t>[</w:t>
      </w:r>
      <w:r w:rsidR="0056143A">
        <w:rPr>
          <w:i/>
        </w:rPr>
        <w:t>Art. </w:t>
      </w:r>
      <w:r>
        <w:rPr>
          <w:i/>
        </w:rPr>
        <w:t xml:space="preserve">347-2 einziger Absatz einleitende Bestimmung abgeändert durch </w:t>
      </w:r>
      <w:r w:rsidR="0056143A">
        <w:rPr>
          <w:i/>
        </w:rPr>
        <w:t>Art. </w:t>
      </w:r>
      <w:r>
        <w:rPr>
          <w:i/>
        </w:rPr>
        <w:t xml:space="preserve">7 </w:t>
      </w:r>
      <w:r>
        <w:rPr>
          <w:i/>
          <w:iCs/>
        </w:rPr>
        <w:t>des G. vom 20. Februar 2017 (II) (B.S. vom 22. März 2017)</w:t>
      </w:r>
      <w:r w:rsidRPr="00C92180">
        <w:rPr>
          <w:i/>
        </w:rPr>
        <w:t>]</w:t>
      </w:r>
    </w:p>
    <w:p w14:paraId="79389A2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B7F8CE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74CA08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47-3</w:t>
      </w:r>
      <w:r w:rsidRPr="00611320">
        <w:t xml:space="preserve"> - Nach der Übertragung eines Urteils, durch das die einfache Adoption eines Kindes ausgesprochen wird, können der Adoptierende beziehungsweise die Adoptierenden einen Antrag auf Umwandlung dieser Adoption in eine Volladoption einreichen. Diese Umwandlung wird nur erlaubt, wenn alle für die Volladoption erforderlichen Bedingungen, insbesondere diejenigen in Bezug auf die Zustimmung, erfüllt sind.</w:t>
      </w:r>
    </w:p>
    <w:p w14:paraId="11B7408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E321FB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3F8096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t>E. Zustimmungen</w:t>
      </w:r>
    </w:p>
    <w:p w14:paraId="7D8C637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0DCFCF6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785464E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48-1</w:t>
      </w:r>
      <w:r w:rsidRPr="00611320">
        <w:t xml:space="preserve"> - Jede Person, die zum Zeitpunkt der Verkündung des Adoptionsurteils mindestens zwölf Jahre alt ist, muss ihrer Adoption zustimmen oder zugestimmt haben.</w:t>
      </w:r>
    </w:p>
    <w:p w14:paraId="58AEE9F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953C8F5" w14:textId="77777777" w:rsidR="003E55C8" w:rsidRPr="00EA1DAB" w:rsidRDefault="003E55C8" w:rsidP="003E55C8">
      <w:pPr>
        <w:ind w:firstLine="708"/>
        <w:jc w:val="both"/>
      </w:pPr>
      <w:r>
        <w:t>[</w:t>
      </w:r>
      <w:r w:rsidRPr="00EA1DAB">
        <w:t xml:space="preserve">In Abweichung von Absatz 1 ist die Zustimmung nicht erforderlich, wenn </w:t>
      </w:r>
      <w:r w:rsidR="009C4A4A">
        <w:t xml:space="preserve">das </w:t>
      </w:r>
      <w:r w:rsidR="0069337F">
        <w:br/>
        <w:t>G</w:t>
      </w:r>
      <w:r w:rsidR="009C4A4A">
        <w:t xml:space="preserve">ericht </w:t>
      </w:r>
      <w:r w:rsidRPr="00EA1DAB">
        <w:t>aufgrund von faktischen Elementen, die in einem mit Gründen versehenen Protokoll festgehalten sind, urteilt, dass die volljährige Person nicht fähig ist, ihren Willen zu äußern. Das Gleiche gilt, wenn die volljährige Person durch einen aufgrund von Artikel 492/1 erlassenen Beschluss des Friedensrichters für unfähig erklärt wird, ihrer Adoption zuzustimmen. Eine volljährige Person, die imstande ist, ihre Meinung selbstständig zu äußern, wird direkt vom Richter angehört. Gegebenenfalls gibt die Vertrauensperson die Meinung der volljährigen Person wieder, wenn diese volljährige Person nicht imstande ist, selbst ihre Meinung zu äußern. Der Richter misst dieser Meinung die angemessene Bedeutung bei.</w:t>
      </w:r>
      <w:r>
        <w:t>]</w:t>
      </w:r>
    </w:p>
    <w:p w14:paraId="2E51395E" w14:textId="77777777" w:rsidR="003E55C8" w:rsidRPr="00EA1DAB" w:rsidRDefault="003E55C8" w:rsidP="003E55C8">
      <w:pPr>
        <w:ind w:firstLine="708"/>
        <w:jc w:val="both"/>
      </w:pPr>
    </w:p>
    <w:p w14:paraId="7D12A73B" w14:textId="77777777" w:rsidR="00895FB0" w:rsidRDefault="003E55C8" w:rsidP="003E55C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t>[</w:t>
      </w:r>
      <w:r w:rsidRPr="00EA1DAB">
        <w:t>Die Zustimmung ist auch nicht erforderlich, wenn das Gericht aufgrund von faktischen Elementen, die in einem mit Gründen versehenen Protokoll festgehalten sind, urteilt, dass die minderjährige Person kein Urteilsvermögen besitzt.</w:t>
      </w:r>
      <w:r>
        <w:t>]</w:t>
      </w:r>
    </w:p>
    <w:p w14:paraId="4FA68BB4" w14:textId="77777777" w:rsidR="003E55C8" w:rsidRDefault="003E55C8" w:rsidP="003E55C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34A493D" w14:textId="77777777" w:rsidR="003E55C8" w:rsidRPr="003E55C8" w:rsidRDefault="003E55C8" w:rsidP="003E55C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56143A">
        <w:rPr>
          <w:i/>
        </w:rPr>
        <w:t>Art. </w:t>
      </w:r>
      <w:r>
        <w:rPr>
          <w:i/>
        </w:rPr>
        <w:t xml:space="preserve">348-1 </w:t>
      </w:r>
      <w:r w:rsidR="0056143A">
        <w:rPr>
          <w:i/>
        </w:rPr>
        <w:t>Abs. </w:t>
      </w:r>
      <w:r>
        <w:rPr>
          <w:i/>
        </w:rPr>
        <w:t xml:space="preserve">2 ersetzt durch </w:t>
      </w:r>
      <w:r w:rsidR="0056143A">
        <w:rPr>
          <w:i/>
        </w:rPr>
        <w:t>Art. </w:t>
      </w:r>
      <w:r>
        <w:rPr>
          <w:i/>
        </w:rPr>
        <w:t xml:space="preserve">14 </w:t>
      </w:r>
      <w:r>
        <w:rPr>
          <w:i/>
          <w:iCs/>
        </w:rPr>
        <w:t>des G. vom 17. März 2013 (B.S. vom 14. Juni 2013)</w:t>
      </w:r>
      <w:r w:rsidR="009C4A4A">
        <w:rPr>
          <w:i/>
          <w:iCs/>
        </w:rPr>
        <w:t xml:space="preserve"> und abgeändert durch </w:t>
      </w:r>
      <w:r w:rsidR="0056143A">
        <w:rPr>
          <w:i/>
          <w:iCs/>
        </w:rPr>
        <w:t>Art. </w:t>
      </w:r>
      <w:r w:rsidR="009C4A4A">
        <w:rPr>
          <w:i/>
          <w:iCs/>
        </w:rPr>
        <w:t>41</w:t>
      </w:r>
      <w:r w:rsidR="009C4A4A">
        <w:rPr>
          <w:i/>
        </w:rPr>
        <w:t xml:space="preserve"> des G. vom 30. Juli 2013 (II) (B.S. vom 27. September 2013)</w:t>
      </w:r>
      <w:r w:rsidR="0069337F">
        <w:rPr>
          <w:i/>
        </w:rPr>
        <w:t xml:space="preserve">, selbst aufgehoben durch </w:t>
      </w:r>
      <w:r w:rsidR="0056143A">
        <w:rPr>
          <w:i/>
        </w:rPr>
        <w:t>Art. </w:t>
      </w:r>
      <w:r w:rsidR="0069337F">
        <w:rPr>
          <w:i/>
        </w:rPr>
        <w:t>45 des G. (I) vom 8. Mai 2014 (II) (B.S. vom 14. Mai 2014)</w:t>
      </w:r>
      <w:r>
        <w:rPr>
          <w:i/>
          <w:iCs/>
        </w:rPr>
        <w:t xml:space="preserve">; </w:t>
      </w:r>
      <w:r w:rsidR="0056143A">
        <w:rPr>
          <w:i/>
          <w:iCs/>
        </w:rPr>
        <w:t>Abs. </w:t>
      </w:r>
      <w:r>
        <w:rPr>
          <w:i/>
          <w:iCs/>
        </w:rPr>
        <w:t xml:space="preserve">3 eingefügt durch </w:t>
      </w:r>
      <w:r w:rsidR="0056143A">
        <w:rPr>
          <w:i/>
          <w:iCs/>
        </w:rPr>
        <w:t>Art. </w:t>
      </w:r>
      <w:r>
        <w:rPr>
          <w:i/>
          <w:iCs/>
        </w:rPr>
        <w:t>14</w:t>
      </w:r>
      <w:r>
        <w:rPr>
          <w:i/>
        </w:rPr>
        <w:t xml:space="preserve"> </w:t>
      </w:r>
      <w:r>
        <w:rPr>
          <w:i/>
          <w:iCs/>
        </w:rPr>
        <w:t>des G. vom 17. März 2013 (B.S. vom 14. Juni 2013)]</w:t>
      </w:r>
    </w:p>
    <w:p w14:paraId="13E882A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9E80951" w14:textId="77777777" w:rsidR="00025FA5" w:rsidRPr="00611320" w:rsidRDefault="00025FA5"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5BA566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48-2</w:t>
      </w:r>
      <w:r w:rsidRPr="00611320">
        <w:t xml:space="preserve"> - Wenn der Adoptierende, einer der Adoptierenden oder der Adoptierte zum Zeitpunkt des Erscheinens vor </w:t>
      </w:r>
      <w:r w:rsidR="009C4A4A">
        <w:t>[dem Familiengericht]</w:t>
      </w:r>
      <w:r w:rsidRPr="00611320">
        <w:t xml:space="preserve">, das über den Adoptionsantrag zu entscheiden hat, verheiratet ist und nicht von Tisch und Bett getrennt ist oder mit jemanden zusammenwohnt, muss sein Ehepartner oder die mit ihm zusammenwohnende Person der Adoption zustimmen, </w:t>
      </w:r>
      <w:r w:rsidR="003E55C8">
        <w:t>[</w:t>
      </w:r>
      <w:r w:rsidR="003E55C8" w:rsidRPr="00EA1DAB">
        <w:t>es sei denn, dieser Ehepartner oder Zusammenwohnende ist vermutlich verschollen, über seinen Verbleib ist nichts bekannt oder das Gericht urteilt aufgrund von faktischen Elementen, die in einem mit Gründen versehenen Protokoll festgehalten sind, dass er außerstande oder unfähig ist, seinen Willen zu äußern</w:t>
      </w:r>
      <w:r w:rsidRPr="00611320">
        <w:t>].</w:t>
      </w:r>
    </w:p>
    <w:p w14:paraId="4892399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CB80CDB" w14:textId="77777777" w:rsidR="00895FB0" w:rsidRPr="00611320" w:rsidRDefault="0069337F"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56143A">
        <w:rPr>
          <w:i/>
        </w:rPr>
        <w:t>Art. </w:t>
      </w:r>
      <w:r>
        <w:rPr>
          <w:i/>
        </w:rPr>
        <w:t xml:space="preserve">348-2 abgeändert durch </w:t>
      </w:r>
      <w:r w:rsidR="0056143A">
        <w:rPr>
          <w:i/>
        </w:rPr>
        <w:t>Art. </w:t>
      </w:r>
      <w:r>
        <w:rPr>
          <w:i/>
        </w:rPr>
        <w:t xml:space="preserve">36 </w:t>
      </w:r>
      <w:r w:rsidR="0056143A">
        <w:rPr>
          <w:i/>
        </w:rPr>
        <w:t>Nr. </w:t>
      </w:r>
      <w:r>
        <w:rPr>
          <w:i/>
        </w:rPr>
        <w:t>4 des G. vom 9. Mai 2007 </w:t>
      </w:r>
      <w:r w:rsidR="00895FB0" w:rsidRPr="00611320">
        <w:rPr>
          <w:i/>
        </w:rPr>
        <w:t>(II) (B.S. vom 21. Juni 2007)</w:t>
      </w:r>
      <w:r w:rsidR="009C4A4A">
        <w:rPr>
          <w:i/>
        </w:rPr>
        <w:t>,</w:t>
      </w:r>
      <w:r w:rsidR="003E55C8">
        <w:rPr>
          <w:i/>
        </w:rPr>
        <w:t xml:space="preserve"> </w:t>
      </w:r>
      <w:r w:rsidR="0056143A">
        <w:rPr>
          <w:i/>
        </w:rPr>
        <w:t>Art. </w:t>
      </w:r>
      <w:r w:rsidR="003E55C8">
        <w:rPr>
          <w:i/>
        </w:rPr>
        <w:t xml:space="preserve">15 </w:t>
      </w:r>
      <w:r w:rsidR="003E55C8">
        <w:rPr>
          <w:i/>
          <w:iCs/>
        </w:rPr>
        <w:t>des G. vom 17. März 2013 (B.S. vom 14. Juni 2013)</w:t>
      </w:r>
      <w:r w:rsidR="009C4A4A">
        <w:rPr>
          <w:i/>
          <w:iCs/>
        </w:rPr>
        <w:t xml:space="preserve"> und </w:t>
      </w:r>
      <w:r w:rsidR="0056143A">
        <w:rPr>
          <w:i/>
          <w:iCs/>
        </w:rPr>
        <w:t>Art. </w:t>
      </w:r>
      <w:r w:rsidR="009C4A4A">
        <w:rPr>
          <w:i/>
          <w:iCs/>
        </w:rPr>
        <w:t>42</w:t>
      </w:r>
      <w:r w:rsidR="009C4A4A">
        <w:rPr>
          <w:i/>
        </w:rPr>
        <w:t xml:space="preserve"> des G. vom 30. Juli 2013 (II) (B.S. vom 27. September 2013)</w:t>
      </w:r>
      <w:r w:rsidR="00895FB0" w:rsidRPr="00611320">
        <w:rPr>
          <w:i/>
        </w:rPr>
        <w:t>]</w:t>
      </w:r>
    </w:p>
    <w:p w14:paraId="2BD1ED7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2F90127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5218BC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48-3</w:t>
      </w:r>
      <w:r w:rsidRPr="00611320">
        <w:t xml:space="preserve"> - Steht die Abstammung eines Kindes</w:t>
      </w:r>
      <w:r w:rsidR="00B84FE0">
        <w:t xml:space="preserve"> […]</w:t>
      </w:r>
      <w:r w:rsidRPr="00611320">
        <w:t xml:space="preserve"> hinsichtlich der Mutter und des Vaters fest, müssen beide Elternteile der Adoption zustimmen. </w:t>
      </w:r>
      <w:r w:rsidR="00B84FE0">
        <w:t>[</w:t>
      </w:r>
      <w:r w:rsidR="00B84FE0" w:rsidRPr="00EA1DAB">
        <w:t>Ist jedoch einer der beiden Elternteile vermutlich verschollen, ist über seinen Verbleib nichts bekannt oder ist er außerstande oder unfähig, seinen Willen zu äußern</w:t>
      </w:r>
      <w:r w:rsidR="00B84FE0">
        <w:t>]</w:t>
      </w:r>
      <w:r w:rsidRPr="00611320">
        <w:t>, genügt die Zustimmung des anderen.</w:t>
      </w:r>
    </w:p>
    <w:p w14:paraId="32FCAA7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2234D4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Steht die Abstammung eines Kindes</w:t>
      </w:r>
      <w:r w:rsidR="00B84FE0">
        <w:t xml:space="preserve"> […]</w:t>
      </w:r>
      <w:r w:rsidRPr="00611320">
        <w:t xml:space="preserve"> nur hinsichtlich eines seiner Elternteile fest, muss nur dieser Elternteil der Adoption zustimmen.</w:t>
      </w:r>
    </w:p>
    <w:p w14:paraId="3F5948C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F4AEBC3" w14:textId="77777777" w:rsidR="00895FB0" w:rsidRPr="00611320" w:rsidRDefault="0069337F"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56143A">
        <w:rPr>
          <w:i/>
        </w:rPr>
        <w:t>Art. </w:t>
      </w:r>
      <w:r>
        <w:rPr>
          <w:i/>
        </w:rPr>
        <w:t xml:space="preserve">348-3 </w:t>
      </w:r>
      <w:r w:rsidR="0056143A">
        <w:rPr>
          <w:i/>
        </w:rPr>
        <w:t>Abs. </w:t>
      </w:r>
      <w:r>
        <w:rPr>
          <w:i/>
        </w:rPr>
        <w:t xml:space="preserve">1 abgeändert durch </w:t>
      </w:r>
      <w:r w:rsidR="0056143A">
        <w:rPr>
          <w:i/>
        </w:rPr>
        <w:t>Art. </w:t>
      </w:r>
      <w:r w:rsidR="00895FB0" w:rsidRPr="00611320">
        <w:rPr>
          <w:i/>
        </w:rPr>
        <w:t xml:space="preserve">36 </w:t>
      </w:r>
      <w:r w:rsidR="0056143A">
        <w:rPr>
          <w:i/>
        </w:rPr>
        <w:t>Nr. </w:t>
      </w:r>
      <w:r w:rsidR="00895FB0" w:rsidRPr="00611320">
        <w:rPr>
          <w:i/>
        </w:rPr>
        <w:t>5 des G. vom 9. Mai 2007 (II) (B.S. vom 21. Juni 2007)</w:t>
      </w:r>
      <w:r w:rsidR="00B84FE0">
        <w:rPr>
          <w:i/>
        </w:rPr>
        <w:t xml:space="preserve"> und </w:t>
      </w:r>
      <w:r w:rsidR="0056143A">
        <w:rPr>
          <w:i/>
        </w:rPr>
        <w:t>Art. </w:t>
      </w:r>
      <w:r w:rsidR="00B84FE0">
        <w:rPr>
          <w:i/>
        </w:rPr>
        <w:t xml:space="preserve">16 </w:t>
      </w:r>
      <w:r w:rsidR="0056143A">
        <w:rPr>
          <w:i/>
        </w:rPr>
        <w:t>Nr. </w:t>
      </w:r>
      <w:r w:rsidR="00B84FE0">
        <w:rPr>
          <w:i/>
        </w:rPr>
        <w:t xml:space="preserve">1 und 2 </w:t>
      </w:r>
      <w:r w:rsidR="00B84FE0">
        <w:rPr>
          <w:i/>
          <w:iCs/>
        </w:rPr>
        <w:t xml:space="preserve">des G. vom 17. März 2013 (B.S. vom 14. Juni 2013); </w:t>
      </w:r>
      <w:r w:rsidR="0056143A">
        <w:rPr>
          <w:i/>
          <w:iCs/>
        </w:rPr>
        <w:t>Abs. </w:t>
      </w:r>
      <w:r w:rsidR="00B84FE0">
        <w:rPr>
          <w:i/>
          <w:iCs/>
        </w:rPr>
        <w:t xml:space="preserve">2 abgeändert durch </w:t>
      </w:r>
      <w:r w:rsidR="0056143A">
        <w:rPr>
          <w:i/>
          <w:iCs/>
        </w:rPr>
        <w:t>Art. </w:t>
      </w:r>
      <w:r w:rsidR="00B84FE0">
        <w:rPr>
          <w:i/>
          <w:iCs/>
        </w:rPr>
        <w:t xml:space="preserve">16 </w:t>
      </w:r>
      <w:r w:rsidR="0056143A">
        <w:rPr>
          <w:i/>
          <w:iCs/>
        </w:rPr>
        <w:t>Nr. </w:t>
      </w:r>
      <w:r w:rsidR="00B84FE0">
        <w:rPr>
          <w:i/>
          <w:iCs/>
        </w:rPr>
        <w:t>2</w:t>
      </w:r>
      <w:r w:rsidR="00B84FE0">
        <w:rPr>
          <w:i/>
        </w:rPr>
        <w:t xml:space="preserve"> </w:t>
      </w:r>
      <w:r w:rsidR="00B84FE0">
        <w:rPr>
          <w:i/>
          <w:iCs/>
        </w:rPr>
        <w:t>des G. vom 17. März 2013 (B.S. vom 14. Juni 2013)</w:t>
      </w:r>
      <w:r w:rsidR="00895FB0" w:rsidRPr="00611320">
        <w:rPr>
          <w:i/>
        </w:rPr>
        <w:t>]</w:t>
      </w:r>
    </w:p>
    <w:p w14:paraId="58438B6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3246E58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4E024F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48-4</w:t>
      </w:r>
      <w:r w:rsidRPr="00611320">
        <w:t xml:space="preserve"> - Die Mutter und der Vater können der Adoption erst zwei Monate nach der Geburt des Kindes zustimmen.</w:t>
      </w:r>
    </w:p>
    <w:p w14:paraId="05F7D98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061AF5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Sie werden über die Adoption und die Folgen ihrer Zustimmung durch das </w:t>
      </w:r>
      <w:r w:rsidR="009C4A4A">
        <w:t>[Familiengericht]</w:t>
      </w:r>
      <w:r w:rsidRPr="00611320">
        <w:t>, vor dem sie die Zustimmung erteilen müssen, und durch dessen Sozialdienst informiert.</w:t>
      </w:r>
    </w:p>
    <w:p w14:paraId="0E8FA001" w14:textId="77777777" w:rsidR="00895FB0" w:rsidRPr="00611320" w:rsidRDefault="00895FB0" w:rsidP="00895FB0">
      <w:pPr>
        <w:autoSpaceDE w:val="0"/>
        <w:autoSpaceDN w:val="0"/>
        <w:adjustRightInd w:val="0"/>
      </w:pPr>
    </w:p>
    <w:p w14:paraId="36F9F738" w14:textId="77777777" w:rsidR="00895FB0" w:rsidRPr="00611320" w:rsidRDefault="003E0FA8" w:rsidP="00895FB0">
      <w:pPr>
        <w:autoSpaceDE w:val="0"/>
        <w:autoSpaceDN w:val="0"/>
        <w:adjustRightInd w:val="0"/>
        <w:jc w:val="both"/>
      </w:pPr>
      <w:r>
        <w:br w:type="page"/>
      </w:r>
      <w:r w:rsidR="00895FB0" w:rsidRPr="00611320">
        <w:tab/>
        <w:t>Diese Information bezieht sich insbesondere auf die Rechte, den Beistand und die Vorteile, die den Familien, den Vätern und Müttern, ob ledig oder nicht, und ihren Kindern durch Gesetz oder Dekret gewährleistet werden, sowie auf die Mittel, auf die man zurückgreifen kann, um soziale, finanzielle, psychologische und andere Probleme, die aufgrund der Situation der Betroffenen entstehen, zu lösen.</w:t>
      </w:r>
    </w:p>
    <w:p w14:paraId="2E8DE34E"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455F783" w14:textId="77777777" w:rsidR="009C4A4A" w:rsidRDefault="009C4A4A"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56143A">
        <w:rPr>
          <w:i/>
        </w:rPr>
        <w:t>Art. </w:t>
      </w:r>
      <w:r>
        <w:rPr>
          <w:i/>
        </w:rPr>
        <w:t xml:space="preserve">348-4 </w:t>
      </w:r>
      <w:r w:rsidR="0056143A">
        <w:rPr>
          <w:i/>
        </w:rPr>
        <w:t>Abs. </w:t>
      </w:r>
      <w:r>
        <w:rPr>
          <w:i/>
        </w:rPr>
        <w:t xml:space="preserve">2 abgeändert durch </w:t>
      </w:r>
      <w:r w:rsidR="0056143A">
        <w:rPr>
          <w:i/>
        </w:rPr>
        <w:t>Art. </w:t>
      </w:r>
      <w:r>
        <w:rPr>
          <w:i/>
        </w:rPr>
        <w:t>43 des G. vom 30. Juli 2013 (II) (B.S. vom 27. September 2013)]</w:t>
      </w:r>
    </w:p>
    <w:p w14:paraId="41051DB4" w14:textId="77777777" w:rsidR="009C4A4A" w:rsidRPr="009C4A4A" w:rsidRDefault="009C4A4A"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7C51564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768FF5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48-5</w:t>
      </w:r>
      <w:r w:rsidRPr="00611320">
        <w:t xml:space="preserve"> - Steht die Abstammung eines Kindes </w:t>
      </w:r>
      <w:r w:rsidR="00075606">
        <w:t>[…]</w:t>
      </w:r>
      <w:r w:rsidRPr="00611320">
        <w:t xml:space="preserve"> nicht fest oder sind der Vater und die Mutter eines Kindes </w:t>
      </w:r>
      <w:r w:rsidR="00075606">
        <w:t>[…]</w:t>
      </w:r>
      <w:r w:rsidRPr="00611320">
        <w:t xml:space="preserve"> oder der einzige Elternteil, hinsichtlich dessen die Abstammung feststeht, verstorben, </w:t>
      </w:r>
      <w:r w:rsidR="00075606">
        <w:t>[</w:t>
      </w:r>
      <w:r w:rsidR="00075606" w:rsidRPr="00EA1DAB">
        <w:t>vermutlich verschollen, ist über ihren Verbleib nichts bekannt oder sind sie außerstande oder unfähig, ihren Willen zu äußern</w:t>
      </w:r>
      <w:r w:rsidR="00075606">
        <w:t>]</w:t>
      </w:r>
      <w:r w:rsidRPr="00611320">
        <w:t>, wird die Zustimmung vom Vormund erteilt.</w:t>
      </w:r>
    </w:p>
    <w:p w14:paraId="7217D8E8" w14:textId="77777777" w:rsidR="00BE5BE7" w:rsidRPr="00611320" w:rsidRDefault="00BE5BE7"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7E9409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Bei einer Adoption durch den Vormund wird die Zustimmung vom Gegenvormund erteilt. Bei widerstreitenden Interessen zwischen dem Gegenvormund und dem Minderjährigen wird die Zustimmung von einem Ad</w:t>
      </w:r>
      <w:r w:rsidRPr="00611320">
        <w:noBreakHyphen/>
        <w:t>hoc</w:t>
      </w:r>
      <w:r w:rsidRPr="00611320">
        <w:noBreakHyphen/>
        <w:t>Vormund erteilt, der vom Gericht auf Antrag jedes Interessehabenden oder des Prokurators des Königs bestellt wird.</w:t>
      </w:r>
    </w:p>
    <w:p w14:paraId="6A604BC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B4715F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611320">
        <w:rPr>
          <w:i/>
        </w:rPr>
        <w:t>[</w:t>
      </w:r>
      <w:r w:rsidR="0056143A">
        <w:rPr>
          <w:i/>
        </w:rPr>
        <w:t>Art. </w:t>
      </w:r>
      <w:r w:rsidRPr="00611320">
        <w:rPr>
          <w:i/>
        </w:rPr>
        <w:t xml:space="preserve">348-5 </w:t>
      </w:r>
      <w:r w:rsidR="0056143A">
        <w:rPr>
          <w:i/>
        </w:rPr>
        <w:t>Abs. </w:t>
      </w:r>
      <w:r w:rsidRPr="00611320">
        <w:rPr>
          <w:i/>
        </w:rPr>
        <w:t xml:space="preserve">1 abgeändert durch </w:t>
      </w:r>
      <w:r w:rsidR="0056143A">
        <w:rPr>
          <w:i/>
        </w:rPr>
        <w:t>Art. </w:t>
      </w:r>
      <w:r w:rsidRPr="00611320">
        <w:rPr>
          <w:i/>
        </w:rPr>
        <w:t xml:space="preserve">36 </w:t>
      </w:r>
      <w:r w:rsidR="0056143A">
        <w:rPr>
          <w:i/>
        </w:rPr>
        <w:t>Nr. </w:t>
      </w:r>
      <w:r w:rsidRPr="00611320">
        <w:rPr>
          <w:i/>
        </w:rPr>
        <w:t>6 des G. vom 9. Mai 2007 (II) (B.S. vom 21. Juni 2007)</w:t>
      </w:r>
      <w:r w:rsidR="00075606">
        <w:rPr>
          <w:i/>
        </w:rPr>
        <w:t xml:space="preserve"> und </w:t>
      </w:r>
      <w:r w:rsidR="0056143A">
        <w:rPr>
          <w:i/>
        </w:rPr>
        <w:t>Art. </w:t>
      </w:r>
      <w:r w:rsidR="00075606">
        <w:rPr>
          <w:i/>
        </w:rPr>
        <w:t xml:space="preserve">17 </w:t>
      </w:r>
      <w:r w:rsidR="00075606">
        <w:rPr>
          <w:i/>
          <w:iCs/>
        </w:rPr>
        <w:t>des G. vom 17. März 2013 (B.S. vom 14. Juni 2013)</w:t>
      </w:r>
      <w:r w:rsidRPr="00611320">
        <w:rPr>
          <w:i/>
        </w:rPr>
        <w:t>]</w:t>
      </w:r>
    </w:p>
    <w:p w14:paraId="412258F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5DBB79A2"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C361264" w14:textId="77777777" w:rsidR="00EB4434" w:rsidRDefault="00EB4434"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t>[</w:t>
      </w:r>
      <w:r w:rsidR="0056143A">
        <w:rPr>
          <w:b/>
        </w:rPr>
        <w:t>Art. </w:t>
      </w:r>
      <w:r w:rsidRPr="00EB4434">
        <w:rPr>
          <w:b/>
        </w:rPr>
        <w:t>348-5/1</w:t>
      </w:r>
      <w:r w:rsidRPr="009C4479">
        <w:t> - In Abweichung von den Artikeln 348-3 und 348-5 wird bei einer in Artikel 361-5 erwähnten Adoption die Zustimmung von einem Ad-hoc-Vormund erteilt, der vom Gericht auf Antrag jedes Interessehabenden oder des Prokurators des Königs bestellt wird.</w:t>
      </w:r>
      <w:r>
        <w:t>]</w:t>
      </w:r>
    </w:p>
    <w:p w14:paraId="416C7EAA" w14:textId="77777777" w:rsidR="00EB4434" w:rsidRDefault="00EB4434"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A440ECE" w14:textId="77777777" w:rsidR="00EB4434" w:rsidRDefault="00EB4434"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56143A">
        <w:rPr>
          <w:i/>
        </w:rPr>
        <w:t>Art. </w:t>
      </w:r>
      <w:r>
        <w:rPr>
          <w:i/>
        </w:rPr>
        <w:t xml:space="preserve">348-5/1 eingefügt durch </w:t>
      </w:r>
      <w:r w:rsidR="0056143A">
        <w:rPr>
          <w:i/>
        </w:rPr>
        <w:t>Art. </w:t>
      </w:r>
      <w:r>
        <w:rPr>
          <w:i/>
        </w:rPr>
        <w:t>66 des G. vom 6. Juli 2017 (B.S. vom 24. Juli 2017)]</w:t>
      </w:r>
    </w:p>
    <w:p w14:paraId="1FF8E6E1" w14:textId="77777777" w:rsidR="00EB4434" w:rsidRPr="00EB4434" w:rsidRDefault="00EB4434"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2ABE0AE6" w14:textId="77777777" w:rsidR="00EB4434" w:rsidRPr="00611320" w:rsidRDefault="00EB4434"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7B4E62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48-6</w:t>
      </w:r>
      <w:r w:rsidRPr="00611320">
        <w:t xml:space="preserve"> - Bei einer erneuten Adoption </w:t>
      </w:r>
      <w:r w:rsidR="00075606">
        <w:t>[</w:t>
      </w:r>
      <w:r w:rsidR="00075606" w:rsidRPr="00EA1DAB">
        <w:t>eines Kindes, das</w:t>
      </w:r>
      <w:r w:rsidR="00075606">
        <w:t>]</w:t>
      </w:r>
      <w:r w:rsidR="00075606" w:rsidRPr="00611320">
        <w:t xml:space="preserve"> </w:t>
      </w:r>
      <w:r w:rsidRPr="00611320">
        <w:t>früher einfach adoptiert worden ist, sind folgende Zustimmungen erforderlich:</w:t>
      </w:r>
    </w:p>
    <w:p w14:paraId="51ED724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D45018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1. die Zustimmung der Personen, die der früheren Adoption zugestimmt haben,</w:t>
      </w:r>
    </w:p>
    <w:p w14:paraId="7B5870A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AE7BED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2. die Zustimmung des früheren Adoptierenden beziehungsweise der früheren Adoptierenden, außer wenn die frühere Adoption ihnen gegenüber widerrufen oder revidiert worden ist.</w:t>
      </w:r>
    </w:p>
    <w:p w14:paraId="7791333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866C184" w14:textId="77777777" w:rsidR="00895FB0" w:rsidRPr="00611320" w:rsidRDefault="003E0FA8"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br w:type="page"/>
      </w:r>
      <w:r w:rsidR="00895FB0" w:rsidRPr="00611320">
        <w:tab/>
      </w:r>
      <w:r w:rsidR="00075606">
        <w:t>[</w:t>
      </w:r>
      <w:r w:rsidR="00075606" w:rsidRPr="00EA1DAB">
        <w:t>Ist eine dieser Personen vermutlich verschollen, ist über ihren Verbleib nichts bekannt oder ist sie außerstande oder unfähig, ihren Willen zu äußern</w:t>
      </w:r>
      <w:r w:rsidR="00895FB0" w:rsidRPr="00611320">
        <w:t>], ist ihre Zustimmung nicht erforderlich. Die Zustimmung des ursprünglichen Vaters oder der ursprünglichen Mutter, des Vormunds und des Gegenvormunds, des Ehepartners des Adoptierten oder der mit ihm zusammenwohnenden Person, die sich früher unberechtigterweise geweigert haben, der Adoption zuzustimmen, sowie die des Vaters und der Mutter, wenn das Kind für von ihnen verlassen erklärt wurde, sind nicht erforderlich.</w:t>
      </w:r>
    </w:p>
    <w:p w14:paraId="391A943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BB58CE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611320">
        <w:rPr>
          <w:i/>
        </w:rPr>
        <w:t>[</w:t>
      </w:r>
      <w:r w:rsidR="0056143A">
        <w:rPr>
          <w:i/>
        </w:rPr>
        <w:t>Art. </w:t>
      </w:r>
      <w:r w:rsidRPr="00611320">
        <w:rPr>
          <w:i/>
        </w:rPr>
        <w:t xml:space="preserve">348-6 </w:t>
      </w:r>
      <w:r w:rsidR="0056143A">
        <w:rPr>
          <w:i/>
        </w:rPr>
        <w:t>Abs. </w:t>
      </w:r>
      <w:r w:rsidR="00075606">
        <w:rPr>
          <w:i/>
        </w:rPr>
        <w:t xml:space="preserve">1 einleitende Bestimmung abgeändert durch </w:t>
      </w:r>
      <w:r w:rsidR="0056143A">
        <w:rPr>
          <w:i/>
        </w:rPr>
        <w:t>Art. </w:t>
      </w:r>
      <w:r w:rsidR="00075606">
        <w:rPr>
          <w:i/>
        </w:rPr>
        <w:t xml:space="preserve">18 </w:t>
      </w:r>
      <w:r w:rsidR="0056143A">
        <w:rPr>
          <w:i/>
        </w:rPr>
        <w:t>Nr. </w:t>
      </w:r>
      <w:r w:rsidR="00075606">
        <w:rPr>
          <w:i/>
        </w:rPr>
        <w:t xml:space="preserve">1 </w:t>
      </w:r>
      <w:r w:rsidR="00075606">
        <w:rPr>
          <w:i/>
          <w:iCs/>
        </w:rPr>
        <w:t>des G. vom 17. März 2013 (B.S. vom 14. Juni 2013)</w:t>
      </w:r>
      <w:r w:rsidR="00075606">
        <w:rPr>
          <w:i/>
        </w:rPr>
        <w:t xml:space="preserve">; </w:t>
      </w:r>
      <w:r w:rsidR="0056143A">
        <w:rPr>
          <w:i/>
        </w:rPr>
        <w:t>Abs. </w:t>
      </w:r>
      <w:r w:rsidRPr="00611320">
        <w:rPr>
          <w:i/>
        </w:rPr>
        <w:t xml:space="preserve">2 abgeändert durch </w:t>
      </w:r>
      <w:r w:rsidR="0056143A">
        <w:rPr>
          <w:i/>
        </w:rPr>
        <w:t>Art. </w:t>
      </w:r>
      <w:r w:rsidRPr="00611320">
        <w:rPr>
          <w:i/>
        </w:rPr>
        <w:t xml:space="preserve">36 </w:t>
      </w:r>
      <w:r w:rsidR="0056143A">
        <w:rPr>
          <w:i/>
        </w:rPr>
        <w:t>Nr. </w:t>
      </w:r>
      <w:r w:rsidRPr="00611320">
        <w:rPr>
          <w:i/>
        </w:rPr>
        <w:t>7 des G. vom 9. Mai 2007 (II) (B.S. vom 21. Juni 2007)</w:t>
      </w:r>
      <w:r w:rsidR="00075606">
        <w:rPr>
          <w:i/>
        </w:rPr>
        <w:t xml:space="preserve"> und </w:t>
      </w:r>
      <w:r w:rsidR="0056143A">
        <w:rPr>
          <w:i/>
        </w:rPr>
        <w:t>Art. </w:t>
      </w:r>
      <w:r w:rsidR="00075606">
        <w:rPr>
          <w:i/>
        </w:rPr>
        <w:t xml:space="preserve">18 </w:t>
      </w:r>
      <w:r w:rsidR="0056143A">
        <w:rPr>
          <w:i/>
        </w:rPr>
        <w:t>Nr. </w:t>
      </w:r>
      <w:r w:rsidR="00075606">
        <w:rPr>
          <w:i/>
        </w:rPr>
        <w:t xml:space="preserve">2 </w:t>
      </w:r>
      <w:r w:rsidR="00075606">
        <w:rPr>
          <w:i/>
          <w:iCs/>
        </w:rPr>
        <w:t>des G. vom 17. März 2013 (B.S. vom 14. Juni 2013)</w:t>
      </w:r>
      <w:r w:rsidRPr="00611320">
        <w:rPr>
          <w:i/>
        </w:rPr>
        <w:t>]</w:t>
      </w:r>
    </w:p>
    <w:p w14:paraId="0EEA475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CC09A6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3EFE5D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48-7</w:t>
      </w:r>
      <w:r w:rsidRPr="00611320">
        <w:t xml:space="preserve"> - </w:t>
      </w:r>
      <w:r w:rsidR="00186DB7">
        <w:t>[</w:t>
      </w:r>
      <w:r w:rsidR="00186DB7" w:rsidRPr="00EA1DAB">
        <w:t>Bei einer erneuten Adoption eines Kindes, das früher volladoptiert worden ist, ist die Zustimmung des oder der früheren Adoptierenden erforderlich, es sei denn, sie sind vermutlich verschollen, über ihren Verbleib ist nichts bekannt oder sie sind außerstande oder unfähig, ihren Willen zu äußern, oder die frühere Adoption ist ihnen gegenüber revidiert worden.</w:t>
      </w:r>
      <w:r w:rsidR="00186DB7">
        <w:t>]</w:t>
      </w:r>
    </w:p>
    <w:p w14:paraId="7551381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7E1425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611320">
        <w:rPr>
          <w:i/>
        </w:rPr>
        <w:t>[</w:t>
      </w:r>
      <w:r w:rsidR="0056143A">
        <w:rPr>
          <w:i/>
        </w:rPr>
        <w:t>Art. </w:t>
      </w:r>
      <w:r w:rsidRPr="00611320">
        <w:rPr>
          <w:i/>
        </w:rPr>
        <w:t xml:space="preserve">348-7 </w:t>
      </w:r>
      <w:r w:rsidR="00186DB7">
        <w:rPr>
          <w:i/>
        </w:rPr>
        <w:t xml:space="preserve">ersetzt durch </w:t>
      </w:r>
      <w:r w:rsidR="0056143A">
        <w:rPr>
          <w:i/>
        </w:rPr>
        <w:t>Art. </w:t>
      </w:r>
      <w:r w:rsidR="00186DB7">
        <w:rPr>
          <w:i/>
        </w:rPr>
        <w:t xml:space="preserve">19 </w:t>
      </w:r>
      <w:r w:rsidR="00186DB7">
        <w:rPr>
          <w:i/>
          <w:iCs/>
        </w:rPr>
        <w:t>des G. vom 17. März 2013 (B.S. vom 14. Juni 2013)</w:t>
      </w:r>
      <w:r w:rsidRPr="00611320">
        <w:rPr>
          <w:i/>
        </w:rPr>
        <w:t>]</w:t>
      </w:r>
    </w:p>
    <w:p w14:paraId="27BACCD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44500CC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E07C1A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48-8</w:t>
      </w:r>
      <w:r w:rsidRPr="00611320">
        <w:t xml:space="preserve"> - Jede Person, deren Zustimmung für die Adoption erforderlich ist, kann diese folgendermaßen erteilen:</w:t>
      </w:r>
    </w:p>
    <w:p w14:paraId="1A9D11D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6C132D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1. entweder durch eine persönliche Erklärung vor </w:t>
      </w:r>
      <w:r w:rsidR="00317EFB">
        <w:t>[dem Familiengericht]</w:t>
      </w:r>
      <w:r w:rsidRPr="00611320">
        <w:t>, bei dem der Adoptionsantrag anhängig ist, Erklärung, von der dieses Gericht ein Protokoll erstellt,</w:t>
      </w:r>
    </w:p>
    <w:p w14:paraId="0CC8AA5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93AA61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2. oder durch eine Urkunde, die vor dem Notar ihrer Wahl oder vor dem Friedensrichter ihres Wohnsitzes ausgefertigt wird.</w:t>
      </w:r>
    </w:p>
    <w:p w14:paraId="2A0290D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F7AF20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Es muss näher bestimmt werden, ob die Zustimmung für eine einfache Adoption oder für eine Volladoption erteilt wird.</w:t>
      </w:r>
    </w:p>
    <w:p w14:paraId="6AA2D3C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3A4253C"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ie Rücknahme der Zustimmung ist nur bis zur Verkündung des Urteils und spätestens bis sechs Monate nach Einreichung des Adoptionsantrags möglich und muss in derselben Form erfolgen wie der, die für die Zustimmung zur Adoption erforderlich ist.</w:t>
      </w:r>
    </w:p>
    <w:p w14:paraId="4B352665" w14:textId="77777777" w:rsidR="00317EFB" w:rsidRDefault="00317EFB"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10EC1FD" w14:textId="77777777" w:rsidR="00317EFB" w:rsidRPr="00317EFB" w:rsidRDefault="00317EFB"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56143A">
        <w:rPr>
          <w:i/>
        </w:rPr>
        <w:t>Art. </w:t>
      </w:r>
      <w:r>
        <w:rPr>
          <w:i/>
        </w:rPr>
        <w:t xml:space="preserve">348-8 </w:t>
      </w:r>
      <w:r w:rsidR="0056143A">
        <w:rPr>
          <w:i/>
        </w:rPr>
        <w:t>Abs. </w:t>
      </w:r>
      <w:r>
        <w:rPr>
          <w:i/>
        </w:rPr>
        <w:t xml:space="preserve">1 </w:t>
      </w:r>
      <w:r w:rsidR="0056143A">
        <w:rPr>
          <w:i/>
        </w:rPr>
        <w:t>Nr. </w:t>
      </w:r>
      <w:r>
        <w:rPr>
          <w:i/>
        </w:rPr>
        <w:t xml:space="preserve">1 abgeändert durch </w:t>
      </w:r>
      <w:r w:rsidR="0056143A">
        <w:rPr>
          <w:i/>
        </w:rPr>
        <w:t>Art. </w:t>
      </w:r>
      <w:r>
        <w:rPr>
          <w:i/>
        </w:rPr>
        <w:t>44 des G. vom 30. Juli 2013 (II) (B.S. vom 27. September 2013)]</w:t>
      </w:r>
    </w:p>
    <w:p w14:paraId="3E34E3D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E14D21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FCDB92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b/>
          <w:bCs/>
        </w:rPr>
        <w:tab/>
      </w:r>
      <w:r w:rsidR="0056143A">
        <w:rPr>
          <w:b/>
          <w:bCs/>
        </w:rPr>
        <w:t>Art. </w:t>
      </w:r>
      <w:r w:rsidRPr="00611320">
        <w:rPr>
          <w:b/>
          <w:bCs/>
        </w:rPr>
        <w:t>348-9</w:t>
      </w:r>
      <w:r w:rsidRPr="00611320">
        <w:t xml:space="preserve"> - Jedes Mitglied der Ursprungsfamilie des Kindes, dessen Zustimmung erforderlich ist, kann in der Erklärung oder Beurkundung seiner Zustimmung angeben,</w:t>
      </w:r>
    </w:p>
    <w:p w14:paraId="224477A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7AF899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1. dass es die Identität des Adoptierenden beziehungsweise der Adoptierenden nicht zu kennen wünscht; in diesem Fall bestellt es eine Person, die es im Verfahren vertreten wird,</w:t>
      </w:r>
    </w:p>
    <w:p w14:paraId="643DBDE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FABC15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2. dass es dem Verfahren später nicht beizutreten wünscht; in diesem Fall bestellt es ebenfalls eine Person, die es vertreten wird.</w:t>
      </w:r>
    </w:p>
    <w:p w14:paraId="6B248F0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48EEAE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ie Person, die von einer der im vorhergehenden Absatz vorgesehenen Möglichkeiten Gebrauch macht, muss ihren Wohnsitz wählen.</w:t>
      </w:r>
    </w:p>
    <w:p w14:paraId="29D5D1E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AE2FAEB" w14:textId="77777777" w:rsidR="001778D0" w:rsidRDefault="001778D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0C0B4F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48-10</w:t>
      </w:r>
      <w:r w:rsidRPr="00611320">
        <w:t xml:space="preserve"> - Jede Person, deren Zustimmung erforderlich ist und die der Adoption nicht zustimmen möchte, kann ihre Verweigerung folgendermaßen zum Ausdruck bringen:</w:t>
      </w:r>
    </w:p>
    <w:p w14:paraId="3BEBD01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09A99B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1. entweder durch eine persönliche Erklärung vor </w:t>
      </w:r>
      <w:r w:rsidR="00317EFB">
        <w:t>[dem Familiengericht]</w:t>
      </w:r>
      <w:r w:rsidRPr="00611320">
        <w:t>, bei dem der Adoptionsantrag anhängig ist, Erklärung, von der dieses Gericht ein Protokoll erstellt,</w:t>
      </w:r>
    </w:p>
    <w:p w14:paraId="26088E8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151751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2. oder durch eine Urkunde, die vor dem Notar ihrer Wahl oder vor dem Friedensrichter ihres Wohnsitzes ausgefertigt wird.</w:t>
      </w:r>
    </w:p>
    <w:p w14:paraId="1D06B4B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54FF93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as Nicht-Erscheinen vor Gericht nach einer Ladung per Gerichtsbrief durch den Greffier wird als Verweigerung der Zustimmung angesehen.</w:t>
      </w:r>
    </w:p>
    <w:p w14:paraId="0818B549"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6EF6020" w14:textId="77777777" w:rsidR="00317EFB" w:rsidRPr="00317EFB" w:rsidRDefault="00317EFB" w:rsidP="00317EFB">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56143A">
        <w:rPr>
          <w:i/>
        </w:rPr>
        <w:t>Art. </w:t>
      </w:r>
      <w:r>
        <w:rPr>
          <w:i/>
        </w:rPr>
        <w:t xml:space="preserve">348-10 </w:t>
      </w:r>
      <w:r w:rsidR="0056143A">
        <w:rPr>
          <w:i/>
        </w:rPr>
        <w:t>Abs. </w:t>
      </w:r>
      <w:r>
        <w:rPr>
          <w:i/>
        </w:rPr>
        <w:t xml:space="preserve">1 </w:t>
      </w:r>
      <w:r w:rsidR="0056143A">
        <w:rPr>
          <w:i/>
        </w:rPr>
        <w:t>Nr. </w:t>
      </w:r>
      <w:r>
        <w:rPr>
          <w:i/>
        </w:rPr>
        <w:t xml:space="preserve">1 abgeändert durch </w:t>
      </w:r>
      <w:r w:rsidR="0056143A">
        <w:rPr>
          <w:i/>
        </w:rPr>
        <w:t>Art. </w:t>
      </w:r>
      <w:r>
        <w:rPr>
          <w:i/>
        </w:rPr>
        <w:t>45 des G. vom 30. Juli 2013 (II) (B.S. vom 27. September 2013)]</w:t>
      </w:r>
    </w:p>
    <w:p w14:paraId="184784B8" w14:textId="77777777" w:rsidR="00317EFB" w:rsidRPr="00611320" w:rsidRDefault="00317EFB"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ABB393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B8E0F6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48-11</w:t>
      </w:r>
      <w:r w:rsidRPr="00611320">
        <w:t xml:space="preserve"> - Wenn eine Person, die aufgrund der Artikel 348-2 bis 348-7 der Adoption zustimmen muss, diese Zustimmung verweigert, kann die Adoption dennoch auf Ersuchen des Adoptierenden, der Adoptierenden oder der Staatsanwaltschaft ausgesprochen werden, wenn das </w:t>
      </w:r>
      <w:r w:rsidR="00317EFB">
        <w:t xml:space="preserve">[Familiengericht] </w:t>
      </w:r>
      <w:r w:rsidRPr="00611320">
        <w:t>diese Verweigerung als unberechtigt betrachtet.</w:t>
      </w:r>
    </w:p>
    <w:p w14:paraId="23F1ACE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982BC2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C92180">
        <w:t>[</w:t>
      </w:r>
      <w:r w:rsidR="00C92180" w:rsidRPr="00467190">
        <w:t>Weigert sich jedoch die Mutter oder der Vater des Kindes, der Adoption zuzustimmen, kann das Gericht die Adoption nur aussprechen, wenn nach einer gründlichen Sozialuntersuchung deutlich wird, dass diese Person sich nicht mehr um das Kind gekümmert hat oder die Gesundheit, die Sicherheit oder die Moralität des Kindes gefährdet hat, außer wenn es sich um eine erneute Adoption handelt oder wenn es sich um die Adoption des Kindes oder des Adoptivkindes eines Ehepartners, eines Zusammenwohnenden oder eines früheren Partners handelt, dem gegenüber eine gemeinsame elterliche Verpflichtung besteht.</w:t>
      </w:r>
      <w:r w:rsidR="00C92180">
        <w:t>]</w:t>
      </w:r>
    </w:p>
    <w:p w14:paraId="77794B1B"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3433F53" w14:textId="77777777" w:rsidR="00C92180" w:rsidRDefault="00C9218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t>[</w:t>
      </w:r>
      <w:r w:rsidRPr="00467190">
        <w:t>Um den missbräuchlichen Charakter der Verweigerung der Zustimmung zu beurteilen, berücksichtigt das Gericht das Interesse des Kindes.</w:t>
      </w:r>
      <w:r>
        <w:t>]</w:t>
      </w:r>
    </w:p>
    <w:p w14:paraId="45E11803" w14:textId="77777777" w:rsidR="00C92180" w:rsidRDefault="00C9218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7630228" w14:textId="77777777" w:rsidR="00317EFB" w:rsidRDefault="00317EFB" w:rsidP="00317EFB">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56143A">
        <w:rPr>
          <w:i/>
        </w:rPr>
        <w:t>Art. </w:t>
      </w:r>
      <w:r>
        <w:rPr>
          <w:i/>
        </w:rPr>
        <w:t xml:space="preserve">348-11 </w:t>
      </w:r>
      <w:r w:rsidR="0056143A">
        <w:rPr>
          <w:i/>
        </w:rPr>
        <w:t>Abs. </w:t>
      </w:r>
      <w:r>
        <w:rPr>
          <w:i/>
        </w:rPr>
        <w:t xml:space="preserve">1 abgeändert durch </w:t>
      </w:r>
      <w:r w:rsidR="0056143A">
        <w:rPr>
          <w:i/>
        </w:rPr>
        <w:t>Art. </w:t>
      </w:r>
      <w:r>
        <w:rPr>
          <w:i/>
        </w:rPr>
        <w:t>46 des G. vom 30. Juli 2013 (II) (B.S. vom 27. September 2013)</w:t>
      </w:r>
      <w:r w:rsidR="00C92180">
        <w:rPr>
          <w:i/>
        </w:rPr>
        <w:t xml:space="preserve">; </w:t>
      </w:r>
      <w:r w:rsidR="0056143A">
        <w:rPr>
          <w:i/>
        </w:rPr>
        <w:t>Abs. </w:t>
      </w:r>
      <w:r w:rsidR="00C92180">
        <w:rPr>
          <w:i/>
        </w:rPr>
        <w:t xml:space="preserve">2 ersetzt durch </w:t>
      </w:r>
      <w:r w:rsidR="0056143A">
        <w:rPr>
          <w:i/>
        </w:rPr>
        <w:t>Art. </w:t>
      </w:r>
      <w:r w:rsidR="00C92180">
        <w:rPr>
          <w:i/>
        </w:rPr>
        <w:t xml:space="preserve">8 </w:t>
      </w:r>
      <w:r w:rsidR="0056143A">
        <w:rPr>
          <w:i/>
        </w:rPr>
        <w:t>Nr. </w:t>
      </w:r>
      <w:r w:rsidR="00C92180">
        <w:rPr>
          <w:i/>
        </w:rPr>
        <w:t xml:space="preserve">1 </w:t>
      </w:r>
      <w:r w:rsidR="00C92180">
        <w:rPr>
          <w:i/>
          <w:iCs/>
        </w:rPr>
        <w:t xml:space="preserve">des G. vom 20. Februar 2017 (II) (B.S. vom 22. März 2017); </w:t>
      </w:r>
      <w:r w:rsidR="0056143A">
        <w:rPr>
          <w:i/>
          <w:iCs/>
        </w:rPr>
        <w:t>Abs. </w:t>
      </w:r>
      <w:r w:rsidR="00C92180">
        <w:rPr>
          <w:i/>
          <w:iCs/>
        </w:rPr>
        <w:t xml:space="preserve">3 eingefügt </w:t>
      </w:r>
      <w:r w:rsidR="00C92180">
        <w:rPr>
          <w:i/>
        </w:rPr>
        <w:t xml:space="preserve">durch </w:t>
      </w:r>
      <w:r w:rsidR="0056143A">
        <w:rPr>
          <w:i/>
        </w:rPr>
        <w:t>Art. </w:t>
      </w:r>
      <w:r w:rsidR="00C92180">
        <w:rPr>
          <w:i/>
        </w:rPr>
        <w:t xml:space="preserve">8 </w:t>
      </w:r>
      <w:r w:rsidR="0056143A">
        <w:rPr>
          <w:i/>
        </w:rPr>
        <w:t>Nr. </w:t>
      </w:r>
      <w:r w:rsidR="00C92180">
        <w:rPr>
          <w:i/>
        </w:rPr>
        <w:t xml:space="preserve">2 </w:t>
      </w:r>
      <w:r w:rsidR="00C92180">
        <w:rPr>
          <w:i/>
          <w:iCs/>
        </w:rPr>
        <w:t>des G. vom 20. Februar 2017 (II) (B.S. vom 22. März 2017)</w:t>
      </w:r>
      <w:r>
        <w:rPr>
          <w:i/>
        </w:rPr>
        <w:t>]</w:t>
      </w:r>
    </w:p>
    <w:p w14:paraId="5C56ABE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40E4C16" w14:textId="77777777" w:rsidR="00EB4434" w:rsidRDefault="00EB4434"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3389A92E" w14:textId="77777777" w:rsidR="00895FB0" w:rsidRPr="00611320" w:rsidRDefault="003E0FA8"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br w:type="page"/>
      </w:r>
      <w:r w:rsidR="0056143A">
        <w:t>§ </w:t>
      </w:r>
      <w:r w:rsidR="00895FB0" w:rsidRPr="00611320">
        <w:t>2 - Wirkungen der Adoption</w:t>
      </w:r>
    </w:p>
    <w:p w14:paraId="432C249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0F84E81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78C85A0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49-1</w:t>
      </w:r>
      <w:r w:rsidRPr="00611320">
        <w:t xml:space="preserve"> - Eine Adoption, </w:t>
      </w:r>
      <w:r w:rsidR="00055539">
        <w:t>[</w:t>
      </w:r>
      <w:r w:rsidR="00055539" w:rsidRPr="00B65297">
        <w:t>die durch eine Entscheidung ausgesprochen worden ist, von der gemäß Artikel 1231-19 des Gerichtsgesetzbuches eine Adoptionsurkunde erstellt wurde,</w:t>
      </w:r>
      <w:r w:rsidR="00055539">
        <w:t>]</w:t>
      </w:r>
      <w:r w:rsidRPr="00611320">
        <w:t xml:space="preserve"> hat Wirkung ab Einreichung des Antrags.</w:t>
      </w:r>
    </w:p>
    <w:p w14:paraId="39337832"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696D721" w14:textId="77777777" w:rsidR="00055539" w:rsidRDefault="00055539"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56143A">
        <w:rPr>
          <w:i/>
        </w:rPr>
        <w:t>Art. </w:t>
      </w:r>
      <w:r>
        <w:rPr>
          <w:i/>
        </w:rPr>
        <w:t xml:space="preserve">349-1 abgeändert durch </w:t>
      </w:r>
      <w:r w:rsidR="0056143A">
        <w:rPr>
          <w:i/>
        </w:rPr>
        <w:t>Art. </w:t>
      </w:r>
      <w:r>
        <w:rPr>
          <w:i/>
        </w:rPr>
        <w:t>44 des G. vom 18. Juni 2018 (B.S. vom 2. Juli 2018)]</w:t>
      </w:r>
    </w:p>
    <w:p w14:paraId="63C7D2F8" w14:textId="77777777" w:rsidR="00055539" w:rsidRPr="00055539" w:rsidRDefault="00055539"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03F566F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87BB04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49-2</w:t>
      </w:r>
      <w:r w:rsidRPr="00611320">
        <w:t xml:space="preserve"> - Der Adoptierende beziehungsweise die Adoptierenden können das Gericht zu jedem Zeitpunkt des Verfahrens um eine Änderung der Vornamen des Adoptierten ersuchen. Wenn der Adoptierte das zwölfte Lebensjahr vollendet hat, ist seine Zustimmung für diese Änderung erforderlich.</w:t>
      </w:r>
    </w:p>
    <w:p w14:paraId="3C27580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C681D1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12FF4E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49-3</w:t>
      </w:r>
      <w:r w:rsidRPr="00611320">
        <w:t xml:space="preserve"> - Eine Adoption kann nicht auf dem Wege der Nichtigkeit angefochten werden.</w:t>
      </w:r>
    </w:p>
    <w:p w14:paraId="37D453E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7A3D86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3B0C6B3" w14:textId="77777777" w:rsidR="00895FB0" w:rsidRPr="00611320" w:rsidRDefault="0056143A"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t>§ </w:t>
      </w:r>
      <w:r w:rsidR="00895FB0" w:rsidRPr="00611320">
        <w:t>3 - Feststellung der Abstammung des Adoptierten nach der Adoption</w:t>
      </w:r>
    </w:p>
    <w:p w14:paraId="7FC3831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0A89D15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642FEBE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50</w:t>
      </w:r>
      <w:r w:rsidRPr="00611320">
        <w:t xml:space="preserve"> - Wird die Abstammung des Adoptierten hinsichtlich des Adoptierenden beziehungsweise eines der Adoptierenden festgestellt, nachdem das Adoptionsurteil rechtskräftig geworden ist, setzt diese Feststellung der Adoption hinsichtlich dieses Adoptierenden beziehungsweise hinsichtlich dieser Adoptierenden ab diesem Zeitpunkt und für die Zukunft ein Ende. </w:t>
      </w:r>
    </w:p>
    <w:p w14:paraId="1D7A418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630C9D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 Wird die Abstammung des Adoptierten hinsichtlich einer anderen Person als des Adoptierenden beziehungsweise der Adoptierenden festgestellt, nachdem das Adoptionsurteil rechtskräftig geworden ist, setzt diese Feststellung der Adoption kein Ende. Handelt es sich um eine einfache Adoption, hat diese Abstammung nur Wirkungen, insofern diese zu den Wirkungen der Adoption nicht im Widerspruch stehen. Handelt es sich um eine Volladoption, hat diese Abstammung nur die in den Artikeln 161 bis 164 vorgesehenen Ehehindernisse zur Folge.</w:t>
      </w:r>
    </w:p>
    <w:p w14:paraId="48BCD36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0F066E7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04C945A5" w14:textId="77777777" w:rsidR="00895FB0" w:rsidRPr="00611320" w:rsidRDefault="0056143A"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t>§ </w:t>
      </w:r>
      <w:r w:rsidR="00895FB0" w:rsidRPr="00611320">
        <w:t>4 - Revision der Adoption</w:t>
      </w:r>
    </w:p>
    <w:p w14:paraId="3881801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5B1ADDB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30B7E77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51</w:t>
      </w:r>
      <w:r w:rsidRPr="00611320">
        <w:t xml:space="preserve"> - Nur wenn es ausreichende Indizien dafür gibt, dass eine Adoption infolge einer Entführung oder eines Verkaufs von Kindern oder eines Handels mit Kindern zustande gekommen ist, wird seitens der Staatsanwaltschaft die Revision des Urteils, durch das die Adoption ausgesprochen worden ist, dem Adoptierenden beziehungsweise den Adoptierenden gegenüber betrieben.</w:t>
      </w:r>
    </w:p>
    <w:p w14:paraId="1A38302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89C132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ie Revision kann ebenfalls von einer Person betrieben werden, die bis zum dritten Grad der biologischen Familie des Kindes angehört.</w:t>
      </w:r>
    </w:p>
    <w:p w14:paraId="1698520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C8ED41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055539">
        <w:t>[</w:t>
      </w:r>
      <w:r w:rsidR="00055539" w:rsidRPr="00B65297">
        <w:t>Wenn der Beweis für die in Absatz 1 erwähnten Fakten erbracht ist, erklärt das Familiengericht, dass die Adoption revidiert wird.</w:t>
      </w:r>
      <w:r w:rsidR="00055539">
        <w:t>]</w:t>
      </w:r>
    </w:p>
    <w:p w14:paraId="3E6B6D7E"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A544D6C" w14:textId="77777777" w:rsidR="00055539" w:rsidRDefault="00055539"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t>[</w:t>
      </w:r>
      <w:r w:rsidRPr="00B65297">
        <w:t>Die Adoption hört ab Erstellung der Urkunde über die Revision der Adoption auf, wirksam zu sein.</w:t>
      </w:r>
      <w:r>
        <w:t>]</w:t>
      </w:r>
    </w:p>
    <w:p w14:paraId="4F2AE91F" w14:textId="77777777" w:rsidR="00055539" w:rsidRPr="00611320" w:rsidRDefault="00055539"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C3E2FA4" w14:textId="77777777" w:rsidR="00317EFB" w:rsidRDefault="00317EFB" w:rsidP="00317EFB">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56143A">
        <w:rPr>
          <w:i/>
        </w:rPr>
        <w:t>Art. </w:t>
      </w:r>
      <w:r>
        <w:rPr>
          <w:i/>
        </w:rPr>
        <w:t xml:space="preserve">351 </w:t>
      </w:r>
      <w:r w:rsidR="0056143A">
        <w:rPr>
          <w:i/>
        </w:rPr>
        <w:t>Abs. </w:t>
      </w:r>
      <w:r>
        <w:rPr>
          <w:i/>
        </w:rPr>
        <w:t xml:space="preserve">3 </w:t>
      </w:r>
      <w:r w:rsidR="00055539">
        <w:rPr>
          <w:i/>
        </w:rPr>
        <w:t xml:space="preserve">ersetzt durch </w:t>
      </w:r>
      <w:r w:rsidR="0056143A">
        <w:rPr>
          <w:i/>
        </w:rPr>
        <w:t>Art. </w:t>
      </w:r>
      <w:r w:rsidR="00055539">
        <w:rPr>
          <w:i/>
        </w:rPr>
        <w:t xml:space="preserve">45 </w:t>
      </w:r>
      <w:r w:rsidR="0056143A">
        <w:rPr>
          <w:i/>
        </w:rPr>
        <w:t>Nr. </w:t>
      </w:r>
      <w:r w:rsidR="00055539">
        <w:rPr>
          <w:i/>
        </w:rPr>
        <w:t xml:space="preserve">1 des G. vom 18. Juni 2018 (B.S. vom 2. Juli 2018); </w:t>
      </w:r>
      <w:r w:rsidR="0056143A">
        <w:rPr>
          <w:i/>
        </w:rPr>
        <w:t>Abs. </w:t>
      </w:r>
      <w:r w:rsidR="00055539">
        <w:rPr>
          <w:i/>
        </w:rPr>
        <w:t xml:space="preserve">4 eingefügt durch </w:t>
      </w:r>
      <w:r w:rsidR="0056143A">
        <w:rPr>
          <w:i/>
        </w:rPr>
        <w:t>Art. </w:t>
      </w:r>
      <w:r w:rsidR="00055539">
        <w:rPr>
          <w:i/>
        </w:rPr>
        <w:t xml:space="preserve">45 </w:t>
      </w:r>
      <w:r w:rsidR="0056143A">
        <w:rPr>
          <w:i/>
        </w:rPr>
        <w:t>Nr. </w:t>
      </w:r>
      <w:r w:rsidR="00055539">
        <w:rPr>
          <w:i/>
        </w:rPr>
        <w:t>2 des G. vom 18. Juni 2018 (B.S. vom 2. Juli 2018)</w:t>
      </w:r>
      <w:r>
        <w:rPr>
          <w:i/>
        </w:rPr>
        <w:t>]</w:t>
      </w:r>
    </w:p>
    <w:p w14:paraId="38B67734" w14:textId="77777777" w:rsidR="00055539" w:rsidRDefault="00055539" w:rsidP="00317EFB">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4B07CA7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4EE7F57" w14:textId="77777777" w:rsidR="00895FB0" w:rsidRPr="00611320" w:rsidRDefault="0056143A"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t>§ </w:t>
      </w:r>
      <w:r w:rsidR="00895FB0" w:rsidRPr="00611320">
        <w:t>5 - Vermittler</w:t>
      </w:r>
    </w:p>
    <w:p w14:paraId="4C97CCC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696B8A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F37469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52</w:t>
      </w:r>
      <w:r w:rsidRPr="00611320">
        <w:t xml:space="preserve"> - Niemand kann im Rahmen einer Adoption als Vermittler auftreten, wenn er nicht vorher von der zuständigen Gemeinschaft dafür zugelassen worden ist.</w:t>
      </w:r>
    </w:p>
    <w:p w14:paraId="569B2FC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A84858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902D07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rPr>
          <w:i/>
          <w:iCs/>
        </w:rPr>
        <w:t>Abschnitt 3</w:t>
      </w:r>
      <w:r w:rsidRPr="00611320">
        <w:t xml:space="preserve"> - Jeder Form der Adoption eigene Bestimmungen</w:t>
      </w:r>
    </w:p>
    <w:p w14:paraId="2C04A2A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48E09B5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6BB414B2" w14:textId="77777777" w:rsidR="00895FB0" w:rsidRPr="00611320" w:rsidRDefault="0056143A"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t>§ </w:t>
      </w:r>
      <w:r w:rsidR="00895FB0" w:rsidRPr="00611320">
        <w:t>1 - Einfache Adoption</w:t>
      </w:r>
    </w:p>
    <w:p w14:paraId="768AE46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496A1BD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06BBC74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t>A. Wirkungen</w:t>
      </w:r>
    </w:p>
    <w:p w14:paraId="6CD8A80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4EB358C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5161BFB4" w14:textId="77777777" w:rsidR="00E4332B" w:rsidRPr="00882A57" w:rsidRDefault="00895FB0" w:rsidP="00E4332B">
      <w:pPr>
        <w:jc w:val="both"/>
      </w:pPr>
      <w:r w:rsidRPr="00611320">
        <w:tab/>
        <w:t xml:space="preserve"> </w:t>
      </w:r>
      <w:r w:rsidR="0056143A">
        <w:rPr>
          <w:b/>
          <w:bCs/>
        </w:rPr>
        <w:t>Art. </w:t>
      </w:r>
      <w:r w:rsidRPr="00611320">
        <w:rPr>
          <w:b/>
          <w:bCs/>
        </w:rPr>
        <w:t>353-1</w:t>
      </w:r>
      <w:r w:rsidRPr="00611320">
        <w:t xml:space="preserve"> -</w:t>
      </w:r>
      <w:r w:rsidR="00E4332B">
        <w:t xml:space="preserve"> [</w:t>
      </w:r>
      <w:r w:rsidR="00E4332B" w:rsidRPr="00882A57">
        <w:t>Durch die Adoption erhält der Adoptierte an die Stelle seines Namens den Namen des Adoptierenden.</w:t>
      </w:r>
    </w:p>
    <w:p w14:paraId="2E044E6F" w14:textId="77777777" w:rsidR="00E4332B" w:rsidRPr="00882A57" w:rsidRDefault="00E4332B" w:rsidP="00E4332B">
      <w:pPr>
        <w:jc w:val="both"/>
      </w:pPr>
    </w:p>
    <w:p w14:paraId="7641BD55" w14:textId="77777777" w:rsidR="00E4332B" w:rsidRPr="00882A57" w:rsidRDefault="00E4332B" w:rsidP="00E4332B">
      <w:pPr>
        <w:jc w:val="both"/>
      </w:pPr>
      <w:r w:rsidRPr="00882A57">
        <w:tab/>
        <w:t>Bei gleichzeitiger Adoption durch zwei Ehegatten oder Zusammenwohnende trägt der Adoptierte entweder den Namen eines der Adoptierenden oder einen Namen, der sich aus ihren beiden Namen in der von ihnen gewählten Reihenfolge, aber mit nicht mehr als einem Namen eines jeden von ihnen zusammensetzt.</w:t>
      </w:r>
    </w:p>
    <w:p w14:paraId="53094AE2" w14:textId="77777777" w:rsidR="00E4332B" w:rsidRPr="00882A57" w:rsidRDefault="00E4332B" w:rsidP="00E4332B">
      <w:pPr>
        <w:jc w:val="both"/>
      </w:pPr>
    </w:p>
    <w:p w14:paraId="268A943F" w14:textId="77777777" w:rsidR="00E4332B" w:rsidRPr="00882A57" w:rsidRDefault="00E4332B" w:rsidP="00E4332B">
      <w:pPr>
        <w:jc w:val="both"/>
      </w:pPr>
      <w:r w:rsidRPr="00882A57">
        <w:tab/>
        <w:t>Die Parteien können jedoch das Gericht darum ersuchen, dass der Adoptierte einen seiner Namen behält und diesem der Name des Adoptierenden oder - bei gleichzeitiger Adoption durch zwei Ehegatten oder Zusammenwohnende - der Name eines der Adoptierenden, den sie gemäß Absatz 2 wählen, vorangestellt wird oder folgt. Die Zusammensetzung des Namens des Adoptierten ist auf einen Namen des Adoptierten und einen Namen des beziehungsweise der Adoptierenden beschränkt.</w:t>
      </w:r>
    </w:p>
    <w:p w14:paraId="2D660E0E" w14:textId="77777777" w:rsidR="00E4332B" w:rsidRPr="00882A57" w:rsidRDefault="00E4332B" w:rsidP="00E4332B">
      <w:pPr>
        <w:jc w:val="both"/>
      </w:pPr>
    </w:p>
    <w:p w14:paraId="3F35E868" w14:textId="77777777" w:rsidR="00895FB0" w:rsidRPr="00611320" w:rsidRDefault="00E4332B" w:rsidP="00E4332B">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882A57">
        <w:tab/>
        <w:t>Im Urteil wird die Erklärung, durch die die Adoptierenden ihre Wahl bekanntgeben, vermerkt.</w:t>
      </w:r>
      <w:r w:rsidR="00895FB0" w:rsidRPr="00611320">
        <w:t>]</w:t>
      </w:r>
    </w:p>
    <w:p w14:paraId="1221B5E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24C036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353-1 </w:t>
      </w:r>
      <w:r w:rsidR="00E4332B">
        <w:rPr>
          <w:i/>
          <w:iCs/>
        </w:rPr>
        <w:t xml:space="preserve">ersetzt durch </w:t>
      </w:r>
      <w:r w:rsidR="0056143A">
        <w:rPr>
          <w:i/>
          <w:iCs/>
        </w:rPr>
        <w:t>Art. </w:t>
      </w:r>
      <w:r w:rsidR="00E4332B">
        <w:rPr>
          <w:i/>
          <w:iCs/>
        </w:rPr>
        <w:t>4 des G. vom 8. Mai 2014</w:t>
      </w:r>
      <w:r w:rsidR="00DA3269">
        <w:rPr>
          <w:i/>
          <w:iCs/>
        </w:rPr>
        <w:t> (I)</w:t>
      </w:r>
      <w:r w:rsidR="00E4332B">
        <w:rPr>
          <w:i/>
          <w:iCs/>
        </w:rPr>
        <w:t xml:space="preserve"> (B.S. vom 26. Mai 2014)</w:t>
      </w:r>
      <w:r w:rsidRPr="00611320">
        <w:rPr>
          <w:i/>
          <w:iCs/>
        </w:rPr>
        <w:t>]</w:t>
      </w:r>
    </w:p>
    <w:p w14:paraId="292B983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87BD50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1A8D706" w14:textId="77777777" w:rsidR="00E4332B" w:rsidRPr="00882A57" w:rsidRDefault="00895FB0" w:rsidP="00E4332B">
      <w:pPr>
        <w:jc w:val="both"/>
      </w:pPr>
      <w:r w:rsidRPr="00611320">
        <w:tab/>
      </w:r>
      <w:r w:rsidR="0056143A">
        <w:rPr>
          <w:b/>
          <w:bCs/>
        </w:rPr>
        <w:t>Art. </w:t>
      </w:r>
      <w:r w:rsidRPr="00611320">
        <w:rPr>
          <w:b/>
          <w:bCs/>
        </w:rPr>
        <w:t>353-2</w:t>
      </w:r>
      <w:r w:rsidRPr="00611320">
        <w:t xml:space="preserve"> - [</w:t>
      </w:r>
      <w:r w:rsidR="0056143A">
        <w:t>§ </w:t>
      </w:r>
      <w:r w:rsidR="00E4332B" w:rsidRPr="00882A57">
        <w:t xml:space="preserve">1 - Bei einer Adoption des Kindes oder des Adoptivkindes </w:t>
      </w:r>
      <w:r w:rsidR="00C92180">
        <w:t>[</w:t>
      </w:r>
      <w:r w:rsidR="00C92180" w:rsidRPr="00467190">
        <w:t>eines Ehepartners, Zusammenwohnenden oder früheren Partners</w:t>
      </w:r>
      <w:r w:rsidR="00C92180">
        <w:t>]</w:t>
      </w:r>
      <w:r w:rsidR="00E4332B" w:rsidRPr="00882A57">
        <w:t xml:space="preserve"> trägt der Adoptierte entweder den Namen </w:t>
      </w:r>
      <w:r w:rsidR="00C92180">
        <w:t>[</w:t>
      </w:r>
      <w:r w:rsidR="00C92180" w:rsidRPr="00467190">
        <w:t>des Ehepartners, Zusammenwohnenden oder früheren Partners</w:t>
      </w:r>
      <w:r w:rsidR="00C92180">
        <w:t>]</w:t>
      </w:r>
      <w:r w:rsidR="00E4332B" w:rsidRPr="00882A57">
        <w:t xml:space="preserve"> oder den Namen des Adoptierenden oder einen Namen, der sich aus ihren beiden Namen in der von ihnen gewählten Reihenfolge, aber mit nicht mehr als einem Namen eines jeden von ihnen zusammensetzt.</w:t>
      </w:r>
    </w:p>
    <w:p w14:paraId="154DB45C" w14:textId="77777777" w:rsidR="00E4332B" w:rsidRDefault="00E4332B" w:rsidP="00E4332B">
      <w:pPr>
        <w:jc w:val="both"/>
      </w:pPr>
    </w:p>
    <w:p w14:paraId="610CE338" w14:textId="77777777" w:rsidR="00EB4434" w:rsidRDefault="00EB4434" w:rsidP="00E4332B">
      <w:pPr>
        <w:jc w:val="both"/>
      </w:pPr>
      <w:r>
        <w:tab/>
        <w:t>[</w:t>
      </w:r>
      <w:r w:rsidRPr="009C4479">
        <w:t>Die Parteien können jedoch das Gericht darum ersuchen, dass der Adoptierte einen seiner Namen behält und diesem der Name des Adoptierenden oder des Ehepartners, Zusammenwohnenden oder früheren Partners vorangestellt wird oder folgt. Die Zusammensetzung des Namens des Adoptierten ist auf einen Namen des Adoptierten und einen Namen des Adoptierenden oder des Ehepartners, Zusammenwohnenden oder früheren Partners beschränkt.</w:t>
      </w:r>
      <w:r>
        <w:t>]</w:t>
      </w:r>
    </w:p>
    <w:p w14:paraId="4675C538" w14:textId="77777777" w:rsidR="00EB4434" w:rsidRPr="00882A57" w:rsidRDefault="00EB4434" w:rsidP="00E4332B">
      <w:pPr>
        <w:jc w:val="both"/>
      </w:pPr>
    </w:p>
    <w:p w14:paraId="2F1BC212" w14:textId="77777777" w:rsidR="00E4332B" w:rsidRPr="00882A57" w:rsidRDefault="00E4332B" w:rsidP="00E4332B">
      <w:pPr>
        <w:jc w:val="both"/>
      </w:pPr>
      <w:r w:rsidRPr="00882A57">
        <w:tab/>
        <w:t>Ist bei der früheren Adoption der Name des Adoptierten durch den des Adoptierenden ersetzt worden, können die Parteien das Gericht darum ersuchen, dass der Adoptierte seinen Namen behält. Die Parteien können das Gericht ebenfalls darum ersuchen, dass der neue Name des Adoptierten sich fortan zusammensetzt aus dem Namen, den er bei der früheren Adoption erhalten hat, und - davor oder danach - dem Namen des neuen Adoptierenden.</w:t>
      </w:r>
    </w:p>
    <w:p w14:paraId="56F10661" w14:textId="77777777" w:rsidR="00E4332B" w:rsidRPr="00882A57" w:rsidRDefault="00E4332B" w:rsidP="00E4332B">
      <w:pPr>
        <w:jc w:val="both"/>
      </w:pPr>
    </w:p>
    <w:p w14:paraId="778E88E8" w14:textId="77777777" w:rsidR="00E4332B" w:rsidRPr="00882A57" w:rsidRDefault="00E4332B" w:rsidP="00E4332B">
      <w:pPr>
        <w:jc w:val="both"/>
      </w:pPr>
      <w:r w:rsidRPr="00882A57">
        <w:tab/>
        <w:t>Ist bei der früheren Adoption der Name des Adoptierten gemäß Artikel 353-1 Absatz 3 zusammengesetzt worden aus dem Namen des Adoptierenden und dem Namen des Adoptierten, können die Parteien das Gericht darum ersuchen, dass der Adoptierte seinen Namen behält. Die Parteien können das Gericht ebenfalls darum ersuchen, dass der neue Name des Adoptierten zusammengesetzt wird aus dem Namen des Adoptierten und dem Namen des Adoptierenden in der von ihnen gewählten Reihenfolge, aber mit nicht mehr als einem Namen eines jeden von ihnen.</w:t>
      </w:r>
    </w:p>
    <w:p w14:paraId="32272C09" w14:textId="77777777" w:rsidR="00E4332B" w:rsidRPr="00882A57" w:rsidRDefault="00E4332B" w:rsidP="00E4332B">
      <w:pPr>
        <w:jc w:val="both"/>
      </w:pPr>
    </w:p>
    <w:p w14:paraId="23D12392" w14:textId="77777777" w:rsidR="00E4332B" w:rsidRPr="00882A57" w:rsidRDefault="00E4332B" w:rsidP="00E4332B">
      <w:pPr>
        <w:jc w:val="both"/>
      </w:pPr>
      <w:r w:rsidRPr="00882A57">
        <w:tab/>
        <w:t>Im Urteil wird die Erklärung, durch die die Adoptierenden ihre Wahl bekanntgeben, vermerkt.</w:t>
      </w:r>
    </w:p>
    <w:p w14:paraId="294E6AC3" w14:textId="77777777" w:rsidR="00E4332B" w:rsidRPr="00882A57" w:rsidRDefault="00E4332B" w:rsidP="00E4332B">
      <w:pPr>
        <w:jc w:val="both"/>
      </w:pPr>
    </w:p>
    <w:p w14:paraId="406282B2" w14:textId="77777777" w:rsidR="00895FB0" w:rsidRPr="00611320" w:rsidRDefault="00E4332B"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882A57">
        <w:tab/>
      </w:r>
      <w:r w:rsidR="0056143A">
        <w:t>§ </w:t>
      </w:r>
      <w:r w:rsidRPr="00882A57">
        <w:t>2 - Bei einer in Artikel 347-1 erwähnten erneuten Adoption wird die Übertragung des Namens durch Artikel 353-1 geregelt.</w:t>
      </w:r>
      <w:r w:rsidR="00895FB0" w:rsidRPr="00611320">
        <w:t>]</w:t>
      </w:r>
    </w:p>
    <w:p w14:paraId="1E3CC7E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CCE79B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353-2 </w:t>
      </w:r>
      <w:r w:rsidR="00E4332B">
        <w:rPr>
          <w:i/>
          <w:iCs/>
        </w:rPr>
        <w:t xml:space="preserve">ersetzt durch </w:t>
      </w:r>
      <w:r w:rsidR="0056143A">
        <w:rPr>
          <w:i/>
          <w:iCs/>
        </w:rPr>
        <w:t>Art. </w:t>
      </w:r>
      <w:r w:rsidR="00E4332B">
        <w:rPr>
          <w:i/>
          <w:iCs/>
        </w:rPr>
        <w:t>5 des G. vom 8. Mai 2014</w:t>
      </w:r>
      <w:r w:rsidR="00DA3269">
        <w:rPr>
          <w:i/>
          <w:iCs/>
        </w:rPr>
        <w:t> (I)</w:t>
      </w:r>
      <w:r w:rsidR="00E4332B">
        <w:rPr>
          <w:i/>
          <w:iCs/>
        </w:rPr>
        <w:t xml:space="preserve"> (B.S. vom 26. Mai 2014)</w:t>
      </w:r>
      <w:r w:rsidR="00C92180">
        <w:rPr>
          <w:i/>
          <w:iCs/>
        </w:rPr>
        <w:t xml:space="preserve">; </w:t>
      </w:r>
      <w:r w:rsidR="0056143A">
        <w:rPr>
          <w:i/>
          <w:iCs/>
        </w:rPr>
        <w:t>§ </w:t>
      </w:r>
      <w:r w:rsidR="00C92180">
        <w:rPr>
          <w:i/>
          <w:iCs/>
        </w:rPr>
        <w:t xml:space="preserve">1 </w:t>
      </w:r>
      <w:r w:rsidR="0056143A">
        <w:rPr>
          <w:i/>
          <w:iCs/>
        </w:rPr>
        <w:t>Abs. </w:t>
      </w:r>
      <w:r w:rsidR="00C92180">
        <w:rPr>
          <w:i/>
          <w:iCs/>
        </w:rPr>
        <w:t xml:space="preserve">1 abgeändert durch </w:t>
      </w:r>
      <w:r w:rsidR="0056143A">
        <w:rPr>
          <w:i/>
          <w:iCs/>
        </w:rPr>
        <w:t>Art. </w:t>
      </w:r>
      <w:r w:rsidR="00C92180">
        <w:rPr>
          <w:i/>
          <w:iCs/>
        </w:rPr>
        <w:t xml:space="preserve">9 </w:t>
      </w:r>
      <w:r w:rsidR="0056143A">
        <w:rPr>
          <w:i/>
          <w:iCs/>
        </w:rPr>
        <w:t>Nr. </w:t>
      </w:r>
      <w:r w:rsidR="00C92180">
        <w:rPr>
          <w:i/>
          <w:iCs/>
        </w:rPr>
        <w:t>1 und 2 des G. vom 20. Februar 2017 (II) (B.S. vom 22. März 2017)</w:t>
      </w:r>
      <w:r w:rsidR="00EB4434">
        <w:rPr>
          <w:i/>
          <w:iCs/>
        </w:rPr>
        <w:t xml:space="preserve">; </w:t>
      </w:r>
      <w:r w:rsidR="0056143A">
        <w:rPr>
          <w:i/>
          <w:iCs/>
        </w:rPr>
        <w:t>§ </w:t>
      </w:r>
      <w:r w:rsidR="00EB4434">
        <w:rPr>
          <w:i/>
          <w:iCs/>
        </w:rPr>
        <w:t xml:space="preserve">1 neuer Absatz 2 eingefügt durch </w:t>
      </w:r>
      <w:r w:rsidR="0056143A">
        <w:rPr>
          <w:i/>
          <w:iCs/>
        </w:rPr>
        <w:t>Art. </w:t>
      </w:r>
      <w:r w:rsidR="00EB4434">
        <w:rPr>
          <w:i/>
          <w:iCs/>
        </w:rPr>
        <w:t>67</w:t>
      </w:r>
      <w:r w:rsidR="00EB4434">
        <w:rPr>
          <w:i/>
        </w:rPr>
        <w:t xml:space="preserve"> des G. vom 6. Juli 2017 (B.S. vom 24. Juli 2017)</w:t>
      </w:r>
      <w:r w:rsidRPr="00611320">
        <w:rPr>
          <w:i/>
          <w:iCs/>
        </w:rPr>
        <w:t>]</w:t>
      </w:r>
    </w:p>
    <w:p w14:paraId="3820E25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097CA3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A34A88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53-3</w:t>
      </w:r>
      <w:r w:rsidRPr="00611320">
        <w:t xml:space="preserve"> - [Wenn der Adoptierte älter als achtzehn Jahre ist, können die Parteien das Gericht darum ersuchen, dass der Name des Adoptierten unverändert bleibt </w:t>
      </w:r>
      <w:r w:rsidR="00E4332B">
        <w:t>[…]</w:t>
      </w:r>
      <w:r w:rsidRPr="00611320">
        <w:t>.]</w:t>
      </w:r>
    </w:p>
    <w:p w14:paraId="1132C82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435F42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353-3 ersetzt durch </w:t>
      </w:r>
      <w:r w:rsidR="0056143A">
        <w:rPr>
          <w:i/>
          <w:iCs/>
        </w:rPr>
        <w:t>Art. </w:t>
      </w:r>
      <w:r w:rsidRPr="00611320">
        <w:rPr>
          <w:i/>
          <w:iCs/>
        </w:rPr>
        <w:t>5</w:t>
      </w:r>
      <w:r w:rsidRPr="00611320">
        <w:t xml:space="preserve"> </w:t>
      </w:r>
      <w:r w:rsidRPr="00611320">
        <w:rPr>
          <w:i/>
          <w:iCs/>
        </w:rPr>
        <w:t>des G. vom 18. Mai 2006 (B.S. vom 20. Juni 2006)</w:t>
      </w:r>
      <w:r w:rsidR="00E4332B">
        <w:rPr>
          <w:i/>
          <w:iCs/>
        </w:rPr>
        <w:t xml:space="preserve"> und abgeändert durch </w:t>
      </w:r>
      <w:r w:rsidR="0056143A">
        <w:rPr>
          <w:i/>
          <w:iCs/>
        </w:rPr>
        <w:t>Art. </w:t>
      </w:r>
      <w:r w:rsidR="00E4332B">
        <w:rPr>
          <w:i/>
          <w:iCs/>
        </w:rPr>
        <w:t>6 des G. vom 8. Mai 2014</w:t>
      </w:r>
      <w:r w:rsidR="00DA3269">
        <w:rPr>
          <w:i/>
          <w:iCs/>
        </w:rPr>
        <w:t> (I)</w:t>
      </w:r>
      <w:r w:rsidR="00E4332B">
        <w:rPr>
          <w:i/>
          <w:iCs/>
        </w:rPr>
        <w:t xml:space="preserve"> (B.S. vom 26. Mai 2014)</w:t>
      </w:r>
      <w:r w:rsidRPr="00611320">
        <w:rPr>
          <w:i/>
          <w:iCs/>
        </w:rPr>
        <w:t>]</w:t>
      </w:r>
    </w:p>
    <w:p w14:paraId="04E3A66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C728B8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15FFEBB"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53-4</w:t>
      </w:r>
      <w:r w:rsidRPr="00611320">
        <w:t xml:space="preserve"> - </w:t>
      </w:r>
      <w:r w:rsidR="00624D7A">
        <w:t>[…]</w:t>
      </w:r>
    </w:p>
    <w:p w14:paraId="1ABC1E5B" w14:textId="77777777" w:rsidR="00624D7A" w:rsidRDefault="00624D7A"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DE55B68" w14:textId="77777777" w:rsidR="00624D7A" w:rsidRPr="00624D7A" w:rsidRDefault="00624D7A"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56143A">
        <w:rPr>
          <w:i/>
        </w:rPr>
        <w:t>Art. </w:t>
      </w:r>
      <w:r>
        <w:rPr>
          <w:i/>
        </w:rPr>
        <w:t xml:space="preserve">353-4 aufgehoben durch </w:t>
      </w:r>
      <w:r w:rsidR="0056143A">
        <w:rPr>
          <w:i/>
        </w:rPr>
        <w:t>Art. </w:t>
      </w:r>
      <w:r>
        <w:rPr>
          <w:i/>
        </w:rPr>
        <w:t>7</w:t>
      </w:r>
      <w:r>
        <w:rPr>
          <w:i/>
          <w:iCs/>
        </w:rPr>
        <w:t xml:space="preserve"> des G. vom 8. Mai 2014</w:t>
      </w:r>
      <w:r w:rsidR="00DA3269">
        <w:rPr>
          <w:i/>
          <w:iCs/>
        </w:rPr>
        <w:t> (I)</w:t>
      </w:r>
      <w:r>
        <w:rPr>
          <w:i/>
          <w:iCs/>
        </w:rPr>
        <w:t xml:space="preserve"> (B.S. vom 26. Mai 2014)]</w:t>
      </w:r>
    </w:p>
    <w:p w14:paraId="22F0702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D0BA46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2AE85D1" w14:textId="77777777" w:rsidR="00EB4434" w:rsidRPr="009C4479" w:rsidRDefault="00895FB0" w:rsidP="00EB4434">
      <w:pPr>
        <w:jc w:val="both"/>
      </w:pPr>
      <w:r w:rsidRPr="00611320">
        <w:tab/>
        <w:t>[</w:t>
      </w:r>
      <w:r w:rsidR="0056143A">
        <w:rPr>
          <w:b/>
          <w:bCs/>
        </w:rPr>
        <w:t>Art. </w:t>
      </w:r>
      <w:r w:rsidRPr="00611320">
        <w:rPr>
          <w:b/>
          <w:bCs/>
        </w:rPr>
        <w:t>353-4</w:t>
      </w:r>
      <w:r w:rsidRPr="00611320">
        <w:rPr>
          <w:b/>
          <w:bCs/>
          <w:i/>
          <w:iCs/>
        </w:rPr>
        <w:t>bis</w:t>
      </w:r>
      <w:r w:rsidRPr="00611320">
        <w:t xml:space="preserve"> - </w:t>
      </w:r>
      <w:r w:rsidR="00EB4434">
        <w:t>[</w:t>
      </w:r>
      <w:r w:rsidR="00EB4434" w:rsidRPr="009C4479">
        <w:t>Der von dem Adoptierenden beziehungsweise den Adoptierenden gewählte Name gilt auch für die von ihnen zu einem späteren Zeitpunkt adoptierten Kinder.</w:t>
      </w:r>
    </w:p>
    <w:p w14:paraId="3C507592" w14:textId="77777777" w:rsidR="00EB4434" w:rsidRPr="009C4479" w:rsidRDefault="00EB4434" w:rsidP="00EB4434">
      <w:pPr>
        <w:jc w:val="both"/>
      </w:pPr>
    </w:p>
    <w:p w14:paraId="75BB494A" w14:textId="77777777" w:rsidR="00895FB0" w:rsidRPr="00611320" w:rsidRDefault="00EB4434" w:rsidP="00EB4434">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9C4479">
        <w:tab/>
        <w:t xml:space="preserve">Absatz 1 findet jedoch keine Anwendung, wenn die Adoptierenden dem adoptierten Kind gemäß den Artikeln 353-1 Absatz 3, 353-2 </w:t>
      </w:r>
      <w:r w:rsidR="0056143A">
        <w:t>§ </w:t>
      </w:r>
      <w:r w:rsidRPr="009C4479">
        <w:t>1 Absatz 2 bis 4 und 353-3 einen Namen zuerkennen.</w:t>
      </w:r>
      <w:r>
        <w:t>]</w:t>
      </w:r>
      <w:r w:rsidR="00895FB0" w:rsidRPr="00611320">
        <w:t>]</w:t>
      </w:r>
    </w:p>
    <w:p w14:paraId="2CF7814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E26B80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353-4bis eingefügt durch </w:t>
      </w:r>
      <w:r w:rsidR="0056143A">
        <w:rPr>
          <w:i/>
          <w:iCs/>
        </w:rPr>
        <w:t>Art. </w:t>
      </w:r>
      <w:r w:rsidRPr="00611320">
        <w:rPr>
          <w:i/>
          <w:iCs/>
        </w:rPr>
        <w:t>6</w:t>
      </w:r>
      <w:r w:rsidRPr="00611320">
        <w:t xml:space="preserve"> </w:t>
      </w:r>
      <w:r w:rsidRPr="00611320">
        <w:rPr>
          <w:i/>
          <w:iCs/>
        </w:rPr>
        <w:t>des G. vom 18. Mai 2006 (B.S. vom 20. Juni 2006)</w:t>
      </w:r>
      <w:r w:rsidR="00624D7A">
        <w:rPr>
          <w:i/>
          <w:iCs/>
        </w:rPr>
        <w:t xml:space="preserve"> und</w:t>
      </w:r>
      <w:r w:rsidR="00EB4434">
        <w:rPr>
          <w:i/>
          <w:iCs/>
        </w:rPr>
        <w:t xml:space="preserve"> ersetzt durch </w:t>
      </w:r>
      <w:r w:rsidR="0056143A">
        <w:rPr>
          <w:i/>
          <w:iCs/>
        </w:rPr>
        <w:t>Art. </w:t>
      </w:r>
      <w:r w:rsidR="00EB4434">
        <w:rPr>
          <w:i/>
          <w:iCs/>
        </w:rPr>
        <w:t>68</w:t>
      </w:r>
      <w:r w:rsidR="00EB4434">
        <w:rPr>
          <w:i/>
        </w:rPr>
        <w:t xml:space="preserve"> des G. vom 6. Juli 2017 (B.S. vom 24. Juli 2017)</w:t>
      </w:r>
      <w:r w:rsidRPr="00611320">
        <w:rPr>
          <w:i/>
          <w:iCs/>
        </w:rPr>
        <w:t>]</w:t>
      </w:r>
    </w:p>
    <w:p w14:paraId="1E6F232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8A4B95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266B8C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tab/>
      </w:r>
      <w:r w:rsidR="0056143A">
        <w:rPr>
          <w:b/>
          <w:bCs/>
        </w:rPr>
        <w:t>Art. </w:t>
      </w:r>
      <w:r w:rsidRPr="00611320">
        <w:rPr>
          <w:b/>
          <w:bCs/>
        </w:rPr>
        <w:t>353-5</w:t>
      </w:r>
      <w:r w:rsidRPr="00611320">
        <w:t xml:space="preserve"> - Für die </w:t>
      </w:r>
      <w:r w:rsidR="00624D7A">
        <w:t>[</w:t>
      </w:r>
      <w:r w:rsidR="00624D7A" w:rsidRPr="00882A57">
        <w:t xml:space="preserve">in den Artikeln 353-1 Absatz 3, </w:t>
      </w:r>
      <w:r w:rsidR="00EB4434">
        <w:t>[</w:t>
      </w:r>
      <w:r w:rsidR="00EB4434" w:rsidRPr="009C4479">
        <w:t xml:space="preserve">353-2 </w:t>
      </w:r>
      <w:r w:rsidR="0056143A">
        <w:t>§ </w:t>
      </w:r>
      <w:r w:rsidR="00EB4434" w:rsidRPr="009C4479">
        <w:t>1 Absatz 2 bis 4</w:t>
      </w:r>
      <w:r w:rsidR="00EB4434">
        <w:t>]</w:t>
      </w:r>
      <w:r w:rsidR="00624D7A" w:rsidRPr="00882A57">
        <w:t xml:space="preserve"> und 353-3</w:t>
      </w:r>
      <w:r w:rsidRPr="00611320">
        <w:t>] erwähnten Ersuchen ist das Einverständnis des Adoptierenden beziehungsweise der Adoptierenden, des Adoptierten, wenn er älter als zwölf Jahre ist, und, wenn er jünger als achtzehn Jahre ist, der Personen, die aufgrund der Artikel 348-3, 348-5, 348-6 oder 348-7 der Adoption zustimmen müssen, erforderlich.</w:t>
      </w:r>
    </w:p>
    <w:p w14:paraId="49CAE43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07A2B20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ab/>
      </w:r>
      <w:r w:rsidRPr="00611320">
        <w:t xml:space="preserve">In Ermangelung einer Übereinstimmung entscheidet das </w:t>
      </w:r>
      <w:r w:rsidR="0086658E">
        <w:t xml:space="preserve">[Familiengericht] </w:t>
      </w:r>
      <w:r w:rsidRPr="00611320">
        <w:t>zum Wohl des Kindes und unter Wahrung seiner völkerrechtlich anerkannten Grundrechte</w:t>
      </w:r>
      <w:r w:rsidRPr="00611320">
        <w:rPr>
          <w:i/>
          <w:iCs/>
        </w:rPr>
        <w:t>.</w:t>
      </w:r>
    </w:p>
    <w:p w14:paraId="0793B2E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842CF8F" w14:textId="77777777" w:rsidR="00895FB0" w:rsidRPr="00611320" w:rsidRDefault="00EB4434"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i/>
          <w:iCs/>
        </w:rPr>
        <w:t>[</w:t>
      </w:r>
      <w:r w:rsidR="0056143A">
        <w:rPr>
          <w:i/>
          <w:iCs/>
        </w:rPr>
        <w:t>Art. </w:t>
      </w:r>
      <w:r>
        <w:rPr>
          <w:i/>
          <w:iCs/>
        </w:rPr>
        <w:t xml:space="preserve">353-5 </w:t>
      </w:r>
      <w:r w:rsidR="0056143A">
        <w:rPr>
          <w:i/>
          <w:iCs/>
        </w:rPr>
        <w:t>Abs. </w:t>
      </w:r>
      <w:r>
        <w:rPr>
          <w:i/>
          <w:iCs/>
        </w:rPr>
        <w:t xml:space="preserve">1 abgeändert durch </w:t>
      </w:r>
      <w:r w:rsidR="0056143A">
        <w:rPr>
          <w:i/>
          <w:iCs/>
        </w:rPr>
        <w:t>Art. </w:t>
      </w:r>
      <w:r w:rsidR="00895FB0" w:rsidRPr="00611320">
        <w:rPr>
          <w:i/>
          <w:iCs/>
        </w:rPr>
        <w:t>7</w:t>
      </w:r>
      <w:r w:rsidR="00895FB0" w:rsidRPr="00611320">
        <w:t xml:space="preserve"> </w:t>
      </w:r>
      <w:r w:rsidR="00895FB0" w:rsidRPr="00611320">
        <w:rPr>
          <w:i/>
          <w:iCs/>
        </w:rPr>
        <w:t>des G. vom 18. Mai 2006 (B.S. vom 20. Juni 2006)</w:t>
      </w:r>
      <w:r>
        <w:rPr>
          <w:i/>
          <w:iCs/>
        </w:rPr>
        <w:t>,</w:t>
      </w:r>
      <w:r w:rsidR="00624D7A">
        <w:rPr>
          <w:i/>
          <w:iCs/>
        </w:rPr>
        <w:t xml:space="preserve"> </w:t>
      </w:r>
      <w:r w:rsidR="0056143A">
        <w:rPr>
          <w:i/>
          <w:iCs/>
        </w:rPr>
        <w:t>Art. </w:t>
      </w:r>
      <w:r w:rsidR="00624D7A">
        <w:rPr>
          <w:i/>
          <w:iCs/>
        </w:rPr>
        <w:t>9 des G. vom 8. Mai 2014</w:t>
      </w:r>
      <w:r w:rsidR="00DA3269">
        <w:rPr>
          <w:i/>
          <w:iCs/>
        </w:rPr>
        <w:t> (I)</w:t>
      </w:r>
      <w:r w:rsidR="00624D7A">
        <w:rPr>
          <w:i/>
          <w:iCs/>
        </w:rPr>
        <w:t xml:space="preserve"> (B.S. vom 26. Mai 2014)</w:t>
      </w:r>
      <w:r>
        <w:rPr>
          <w:i/>
          <w:iCs/>
        </w:rPr>
        <w:t xml:space="preserve"> und </w:t>
      </w:r>
      <w:r w:rsidR="0056143A">
        <w:rPr>
          <w:i/>
          <w:iCs/>
        </w:rPr>
        <w:t>Art. </w:t>
      </w:r>
      <w:r>
        <w:rPr>
          <w:i/>
          <w:iCs/>
        </w:rPr>
        <w:t>69</w:t>
      </w:r>
      <w:r>
        <w:rPr>
          <w:i/>
        </w:rPr>
        <w:t xml:space="preserve"> des G. vom 6. Juli 2017 (B.S. vom 24. Juli 2017)</w:t>
      </w:r>
      <w:r w:rsidR="0086658E">
        <w:rPr>
          <w:i/>
          <w:iCs/>
        </w:rPr>
        <w:t xml:space="preserve">; </w:t>
      </w:r>
      <w:r w:rsidR="0056143A">
        <w:rPr>
          <w:i/>
          <w:iCs/>
        </w:rPr>
        <w:t>Abs. </w:t>
      </w:r>
      <w:r w:rsidR="0086658E">
        <w:rPr>
          <w:i/>
          <w:iCs/>
        </w:rPr>
        <w:t xml:space="preserve">2 abgeändert durch </w:t>
      </w:r>
      <w:r w:rsidR="0056143A">
        <w:rPr>
          <w:i/>
          <w:iCs/>
        </w:rPr>
        <w:t>Art. </w:t>
      </w:r>
      <w:r w:rsidR="0086658E">
        <w:rPr>
          <w:i/>
          <w:iCs/>
        </w:rPr>
        <w:t>48</w:t>
      </w:r>
      <w:r w:rsidR="0086658E">
        <w:rPr>
          <w:i/>
        </w:rPr>
        <w:t xml:space="preserve"> des G. vom 30. Juli 2013 (II) (B.S. vom 27. September 2013)</w:t>
      </w:r>
      <w:r w:rsidR="00895FB0" w:rsidRPr="00611320">
        <w:rPr>
          <w:i/>
          <w:iCs/>
        </w:rPr>
        <w:t>]</w:t>
      </w:r>
    </w:p>
    <w:p w14:paraId="46218F05" w14:textId="77777777" w:rsidR="00895FB0" w:rsidRPr="00611320" w:rsidRDefault="00895FB0" w:rsidP="00895FB0">
      <w:pPr>
        <w:autoSpaceDE w:val="0"/>
        <w:autoSpaceDN w:val="0"/>
        <w:adjustRightInd w:val="0"/>
        <w:jc w:val="both"/>
        <w:rPr>
          <w:b/>
          <w:bCs/>
        </w:rPr>
      </w:pPr>
    </w:p>
    <w:p w14:paraId="10788624" w14:textId="77777777" w:rsidR="00895FB0" w:rsidRPr="00611320" w:rsidRDefault="00895FB0" w:rsidP="00895FB0">
      <w:pPr>
        <w:autoSpaceDE w:val="0"/>
        <w:autoSpaceDN w:val="0"/>
        <w:adjustRightInd w:val="0"/>
        <w:jc w:val="both"/>
        <w:rPr>
          <w:b/>
          <w:bCs/>
        </w:rPr>
      </w:pPr>
    </w:p>
    <w:p w14:paraId="7ABEC5F4" w14:textId="77777777" w:rsidR="00895FB0" w:rsidRPr="001778D0" w:rsidRDefault="00895FB0" w:rsidP="00895FB0">
      <w:pPr>
        <w:autoSpaceDE w:val="0"/>
        <w:autoSpaceDN w:val="0"/>
        <w:adjustRightInd w:val="0"/>
        <w:jc w:val="both"/>
        <w:rPr>
          <w:spacing w:val="-4"/>
        </w:rPr>
      </w:pPr>
      <w:r w:rsidRPr="001778D0">
        <w:rPr>
          <w:b/>
          <w:bCs/>
          <w:spacing w:val="-4"/>
        </w:rPr>
        <w:tab/>
      </w:r>
      <w:r w:rsidR="0056143A">
        <w:rPr>
          <w:b/>
          <w:bCs/>
          <w:spacing w:val="-4"/>
        </w:rPr>
        <w:t>Art. </w:t>
      </w:r>
      <w:r w:rsidRPr="001778D0">
        <w:rPr>
          <w:b/>
          <w:bCs/>
          <w:spacing w:val="-4"/>
        </w:rPr>
        <w:t>353-6</w:t>
      </w:r>
      <w:r w:rsidRPr="001778D0">
        <w:rPr>
          <w:spacing w:val="-4"/>
        </w:rPr>
        <w:t xml:space="preserve"> - Die sich aus der Adoption ergebende Änderung des Namens des Adoptierten erstreckt sich auf dessen Nachkommen, selbst wenn diese vor der Adoption geboren sind.</w:t>
      </w:r>
    </w:p>
    <w:p w14:paraId="03BD084C" w14:textId="77777777" w:rsidR="00895FB0" w:rsidRPr="00611320" w:rsidRDefault="00895FB0" w:rsidP="00895FB0">
      <w:pPr>
        <w:autoSpaceDE w:val="0"/>
        <w:autoSpaceDN w:val="0"/>
        <w:adjustRightInd w:val="0"/>
        <w:jc w:val="both"/>
      </w:pPr>
    </w:p>
    <w:p w14:paraId="05F3F965" w14:textId="77777777" w:rsidR="00895FB0" w:rsidRPr="00611320" w:rsidRDefault="00895FB0" w:rsidP="00895FB0">
      <w:pPr>
        <w:autoSpaceDE w:val="0"/>
        <w:autoSpaceDN w:val="0"/>
        <w:adjustRightInd w:val="0"/>
        <w:jc w:val="both"/>
      </w:pPr>
      <w:r w:rsidRPr="00611320">
        <w:tab/>
        <w:t xml:space="preserve">Die Nachkommen ersten Grades, die älter als achtzehn Jahre sind, können jedoch erklären, ihren Namen für sich selbst und für ihre Nachkommen zu behalten. Dieses Recht wird ausgeübt, indem dem </w:t>
      </w:r>
      <w:r w:rsidR="0086658E">
        <w:t>[Familiengericht]</w:t>
      </w:r>
      <w:r w:rsidRPr="00611320">
        <w:t>, das über die Adoption zu befinden hat, binnen fünfzehn Tagen nach der in Artikel 1231-4 Absatz 2 des Gerichtsgesetzbuches erwähnten Benachrichtigung ein diesbezüglicher Antrag zugesandt wird. Der Wille, den Namen zu behalten, wird im Tenor des Urteils beurkundet.</w:t>
      </w:r>
    </w:p>
    <w:p w14:paraId="7BB34A7D" w14:textId="77777777" w:rsidR="00895FB0" w:rsidRDefault="00895FB0" w:rsidP="00895FB0">
      <w:pPr>
        <w:autoSpaceDE w:val="0"/>
        <w:autoSpaceDN w:val="0"/>
        <w:adjustRightInd w:val="0"/>
        <w:jc w:val="both"/>
      </w:pPr>
    </w:p>
    <w:p w14:paraId="283DA375" w14:textId="77777777" w:rsidR="0086658E" w:rsidRDefault="0086658E" w:rsidP="00895FB0">
      <w:pPr>
        <w:autoSpaceDE w:val="0"/>
        <w:autoSpaceDN w:val="0"/>
        <w:adjustRightInd w:val="0"/>
        <w:jc w:val="both"/>
        <w:rPr>
          <w:i/>
        </w:rPr>
      </w:pPr>
      <w:r>
        <w:rPr>
          <w:i/>
        </w:rPr>
        <w:t>[</w:t>
      </w:r>
      <w:r w:rsidR="0056143A">
        <w:rPr>
          <w:i/>
        </w:rPr>
        <w:t>Art. </w:t>
      </w:r>
      <w:r>
        <w:rPr>
          <w:i/>
        </w:rPr>
        <w:t>353-6</w:t>
      </w:r>
      <w:r w:rsidRPr="0086658E">
        <w:rPr>
          <w:i/>
          <w:iCs/>
        </w:rPr>
        <w:t xml:space="preserve"> </w:t>
      </w:r>
      <w:r w:rsidR="0056143A">
        <w:rPr>
          <w:i/>
          <w:iCs/>
        </w:rPr>
        <w:t>Abs. </w:t>
      </w:r>
      <w:r>
        <w:rPr>
          <w:i/>
          <w:iCs/>
        </w:rPr>
        <w:t xml:space="preserve">2 abgeändert durch </w:t>
      </w:r>
      <w:r w:rsidR="0056143A">
        <w:rPr>
          <w:i/>
          <w:iCs/>
        </w:rPr>
        <w:t>Art. </w:t>
      </w:r>
      <w:r>
        <w:rPr>
          <w:i/>
          <w:iCs/>
        </w:rPr>
        <w:t>4</w:t>
      </w:r>
      <w:r w:rsidR="00F441F3">
        <w:rPr>
          <w:i/>
          <w:iCs/>
        </w:rPr>
        <w:t>9</w:t>
      </w:r>
      <w:r>
        <w:rPr>
          <w:i/>
        </w:rPr>
        <w:t xml:space="preserve"> des G. vom 30. Juli 2013 (II) (B.S. vom 27. September 2013)]</w:t>
      </w:r>
    </w:p>
    <w:p w14:paraId="5FB497B1" w14:textId="77777777" w:rsidR="0086658E" w:rsidRPr="0086658E" w:rsidRDefault="0086658E" w:rsidP="00895FB0">
      <w:pPr>
        <w:autoSpaceDE w:val="0"/>
        <w:autoSpaceDN w:val="0"/>
        <w:adjustRightInd w:val="0"/>
        <w:jc w:val="both"/>
        <w:rPr>
          <w:i/>
        </w:rPr>
      </w:pPr>
    </w:p>
    <w:p w14:paraId="2E2C597D" w14:textId="77777777" w:rsidR="00895FB0" w:rsidRPr="00611320" w:rsidRDefault="00895FB0" w:rsidP="00895FB0">
      <w:pPr>
        <w:autoSpaceDE w:val="0"/>
        <w:autoSpaceDN w:val="0"/>
        <w:adjustRightInd w:val="0"/>
        <w:jc w:val="both"/>
      </w:pPr>
      <w:r w:rsidRPr="00611320">
        <w:tab/>
      </w:r>
    </w:p>
    <w:p w14:paraId="7671D15F"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353-7</w:t>
      </w:r>
      <w:r w:rsidRPr="00611320">
        <w:t xml:space="preserve"> - Die Adoption hat von Rechts wegen keinerlei Wirkung auf die Adelsrechte.</w:t>
      </w:r>
    </w:p>
    <w:p w14:paraId="077A15DD" w14:textId="77777777" w:rsidR="00895FB0" w:rsidRPr="00611320" w:rsidRDefault="00895FB0" w:rsidP="00895FB0">
      <w:pPr>
        <w:autoSpaceDE w:val="0"/>
        <w:autoSpaceDN w:val="0"/>
        <w:adjustRightInd w:val="0"/>
        <w:jc w:val="both"/>
      </w:pPr>
    </w:p>
    <w:p w14:paraId="71A56592" w14:textId="77777777" w:rsidR="00895FB0" w:rsidRPr="00611320" w:rsidRDefault="00895FB0" w:rsidP="00895FB0">
      <w:pPr>
        <w:autoSpaceDE w:val="0"/>
        <w:autoSpaceDN w:val="0"/>
        <w:adjustRightInd w:val="0"/>
        <w:jc w:val="both"/>
      </w:pPr>
    </w:p>
    <w:p w14:paraId="71368B45" w14:textId="77777777" w:rsidR="00895FB0" w:rsidRPr="00611320" w:rsidRDefault="00895FB0" w:rsidP="00895FB0">
      <w:pPr>
        <w:autoSpaceDE w:val="0"/>
        <w:autoSpaceDN w:val="0"/>
        <w:adjustRightInd w:val="0"/>
        <w:jc w:val="both"/>
      </w:pPr>
      <w:r w:rsidRPr="00611320">
        <w:rPr>
          <w:b/>
          <w:bCs/>
        </w:rPr>
        <w:tab/>
      </w:r>
      <w:r w:rsidR="0056143A">
        <w:rPr>
          <w:b/>
          <w:bCs/>
        </w:rPr>
        <w:t>Art. </w:t>
      </w:r>
      <w:r w:rsidRPr="00611320">
        <w:rPr>
          <w:b/>
          <w:bCs/>
        </w:rPr>
        <w:t>353-8</w:t>
      </w:r>
      <w:r w:rsidRPr="00611320">
        <w:t xml:space="preserve"> - Der Adoptierende wird hinsichtlich des Adoptierten mit den Rechten der </w:t>
      </w:r>
      <w:r w:rsidR="0039442F" w:rsidRPr="00611320">
        <w:t>elterlichen Autorität</w:t>
      </w:r>
      <w:r w:rsidRPr="00611320">
        <w:t>, einschließlich des gesetzlichen Nutzungsrechts, sowie mit dem Recht, die Erklärung seiner Mündigkeit zu beantragen und seiner Heirat zuzustimmen, ausgestattet.</w:t>
      </w:r>
    </w:p>
    <w:p w14:paraId="5489D25F" w14:textId="77777777" w:rsidR="00895FB0" w:rsidRPr="00611320" w:rsidRDefault="00895FB0" w:rsidP="00895FB0">
      <w:pPr>
        <w:autoSpaceDE w:val="0"/>
        <w:autoSpaceDN w:val="0"/>
        <w:adjustRightInd w:val="0"/>
        <w:jc w:val="both"/>
      </w:pPr>
    </w:p>
    <w:p w14:paraId="46586D8A" w14:textId="77777777" w:rsidR="00895FB0" w:rsidRPr="00611320" w:rsidRDefault="00186DB7" w:rsidP="00895FB0">
      <w:pPr>
        <w:autoSpaceDE w:val="0"/>
        <w:autoSpaceDN w:val="0"/>
        <w:adjustRightInd w:val="0"/>
        <w:jc w:val="both"/>
      </w:pPr>
      <w:r>
        <w:tab/>
        <w:t>Stirbt der Adoptierende[</w:t>
      </w:r>
      <w:r w:rsidRPr="00EA1DAB">
        <w:t>, ist er vermutlich verschollen, ist er außerstande, die elterliche Autorität während der Minderjährigkeit des Adoptierten auszuüben, oder ist er unfähig, seinen Willen zu äußern</w:t>
      </w:r>
      <w:r>
        <w:t>]</w:t>
      </w:r>
      <w:r w:rsidR="00895FB0" w:rsidRPr="00611320">
        <w:t xml:space="preserve">, wird die Vormundschaft gemäß Titel </w:t>
      </w:r>
      <w:r w:rsidR="00492CDC">
        <w:t>9</w:t>
      </w:r>
      <w:r w:rsidR="00895FB0" w:rsidRPr="00611320">
        <w:t xml:space="preserve"> Kapitel </w:t>
      </w:r>
      <w:r w:rsidR="003D07F2">
        <w:t>2</w:t>
      </w:r>
      <w:r w:rsidR="00895FB0" w:rsidRPr="00611320">
        <w:t xml:space="preserve"> des vorliegenden Buches organisiert.</w:t>
      </w:r>
    </w:p>
    <w:p w14:paraId="496F179B" w14:textId="77777777" w:rsidR="00895FB0" w:rsidRDefault="00895FB0" w:rsidP="00895FB0">
      <w:pPr>
        <w:autoSpaceDE w:val="0"/>
        <w:autoSpaceDN w:val="0"/>
        <w:adjustRightInd w:val="0"/>
        <w:jc w:val="both"/>
      </w:pPr>
    </w:p>
    <w:p w14:paraId="45E9724B" w14:textId="77777777" w:rsidR="006D4909" w:rsidRDefault="006D4909" w:rsidP="00895FB0">
      <w:pPr>
        <w:autoSpaceDE w:val="0"/>
        <w:autoSpaceDN w:val="0"/>
        <w:adjustRightInd w:val="0"/>
        <w:jc w:val="both"/>
        <w:rPr>
          <w:i/>
          <w:iCs/>
        </w:rPr>
      </w:pPr>
      <w:r>
        <w:rPr>
          <w:i/>
        </w:rPr>
        <w:t>[</w:t>
      </w:r>
      <w:r w:rsidR="0056143A">
        <w:rPr>
          <w:i/>
        </w:rPr>
        <w:t>Art. </w:t>
      </w:r>
      <w:r>
        <w:rPr>
          <w:i/>
        </w:rPr>
        <w:t xml:space="preserve">353-8 </w:t>
      </w:r>
      <w:r w:rsidR="0056143A">
        <w:rPr>
          <w:i/>
        </w:rPr>
        <w:t>Abs. </w:t>
      </w:r>
      <w:r>
        <w:rPr>
          <w:i/>
        </w:rPr>
        <w:t xml:space="preserve">2 abgeändert durch </w:t>
      </w:r>
      <w:r w:rsidR="0056143A">
        <w:rPr>
          <w:i/>
        </w:rPr>
        <w:t>Art. </w:t>
      </w:r>
      <w:r>
        <w:rPr>
          <w:i/>
        </w:rPr>
        <w:t xml:space="preserve">20 </w:t>
      </w:r>
      <w:r>
        <w:rPr>
          <w:i/>
          <w:iCs/>
        </w:rPr>
        <w:t>des G. vom 17. März 2013 (B.S. vom 14. Juni 2013)]</w:t>
      </w:r>
    </w:p>
    <w:p w14:paraId="27D2910C" w14:textId="77777777" w:rsidR="006D4909" w:rsidRPr="006D4909" w:rsidRDefault="006D4909" w:rsidP="00895FB0">
      <w:pPr>
        <w:autoSpaceDE w:val="0"/>
        <w:autoSpaceDN w:val="0"/>
        <w:adjustRightInd w:val="0"/>
        <w:jc w:val="both"/>
        <w:rPr>
          <w:i/>
        </w:rPr>
      </w:pPr>
    </w:p>
    <w:p w14:paraId="54133F1E" w14:textId="77777777" w:rsidR="00895FB0" w:rsidRPr="00611320" w:rsidRDefault="00895FB0" w:rsidP="00895FB0">
      <w:pPr>
        <w:autoSpaceDE w:val="0"/>
        <w:autoSpaceDN w:val="0"/>
        <w:adjustRightInd w:val="0"/>
        <w:jc w:val="both"/>
      </w:pPr>
    </w:p>
    <w:p w14:paraId="01693FDD"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353-9</w:t>
      </w:r>
      <w:r w:rsidRPr="00611320">
        <w:t xml:space="preserve"> - Bei einer Adoption durch Ehegatten oder Zusammenwohnende oder wenn der Adoptierte das Kind oder Adoptivkind des Ehepartners des Adoptierenden</w:t>
      </w:r>
      <w:r w:rsidR="00A92588">
        <w:t>[</w:t>
      </w:r>
      <w:r w:rsidR="00A92588" w:rsidRPr="00467190">
        <w:t>, der mit ihm zusammenwohnenden Person oder seines früheren Partners</w:t>
      </w:r>
      <w:r w:rsidR="00A92588">
        <w:t>]</w:t>
      </w:r>
      <w:r w:rsidRPr="00611320">
        <w:t xml:space="preserve"> ist, wird die </w:t>
      </w:r>
      <w:r w:rsidR="0039442F" w:rsidRPr="00611320">
        <w:t>elterliche Autorität</w:t>
      </w:r>
      <w:r w:rsidRPr="00611320">
        <w:t xml:space="preserve"> </w:t>
      </w:r>
      <w:r w:rsidR="00A92588">
        <w:t>[</w:t>
      </w:r>
      <w:r w:rsidR="00A92588" w:rsidRPr="00467190">
        <w:t>von beiden Ehegatten, Zusammenwohnenden oder früheren Partnern</w:t>
      </w:r>
      <w:r w:rsidR="00A92588">
        <w:t>]</w:t>
      </w:r>
      <w:r w:rsidRPr="00611320">
        <w:t xml:space="preserve"> gemeinsam ausgeübt. Die Bestimmungen von Titel </w:t>
      </w:r>
      <w:r w:rsidR="00492CDC">
        <w:t>9</w:t>
      </w:r>
      <w:r w:rsidRPr="00611320">
        <w:t xml:space="preserve"> des vorliegenden Buches sind entsprechend anwendbar.</w:t>
      </w:r>
    </w:p>
    <w:p w14:paraId="3DC3AC38" w14:textId="77777777" w:rsidR="00895FB0" w:rsidRPr="00611320" w:rsidRDefault="00895FB0" w:rsidP="00895FB0">
      <w:pPr>
        <w:autoSpaceDE w:val="0"/>
        <w:autoSpaceDN w:val="0"/>
        <w:adjustRightInd w:val="0"/>
        <w:jc w:val="both"/>
      </w:pPr>
      <w:r w:rsidRPr="00611320">
        <w:tab/>
      </w:r>
    </w:p>
    <w:p w14:paraId="16B2BD42" w14:textId="77777777" w:rsidR="00895FB0" w:rsidRDefault="00895FB0" w:rsidP="00895FB0">
      <w:pPr>
        <w:autoSpaceDE w:val="0"/>
        <w:autoSpaceDN w:val="0"/>
        <w:adjustRightInd w:val="0"/>
        <w:jc w:val="both"/>
      </w:pPr>
      <w:r w:rsidRPr="00611320">
        <w:tab/>
        <w:t>W</w:t>
      </w:r>
      <w:r w:rsidR="006D4909">
        <w:t>enn beide Adoptierenden sterben[</w:t>
      </w:r>
      <w:r w:rsidR="006D4909" w:rsidRPr="00EA1DAB">
        <w:t>, verschollen sind, außerstande sind, die elterliche Autorität während der Minderjährigkeit des Adoptierten auszuüben, oder unfähig sind, ihren Willen zu äußern</w:t>
      </w:r>
      <w:r w:rsidR="006D4909">
        <w:t>]</w:t>
      </w:r>
      <w:r w:rsidRPr="00611320">
        <w:t xml:space="preserve">, wird die Vormundschaft gemäß Titel </w:t>
      </w:r>
      <w:r w:rsidR="00492CDC">
        <w:t>10</w:t>
      </w:r>
      <w:r w:rsidRPr="00611320">
        <w:t xml:space="preserve"> Kapitel </w:t>
      </w:r>
      <w:r w:rsidR="003D07F2">
        <w:t>2</w:t>
      </w:r>
      <w:r w:rsidRPr="00611320">
        <w:t xml:space="preserve"> des vorliegenden Buches organisiert.</w:t>
      </w:r>
    </w:p>
    <w:p w14:paraId="621354E8" w14:textId="77777777" w:rsidR="006D4909" w:rsidRDefault="006D4909" w:rsidP="00895FB0">
      <w:pPr>
        <w:autoSpaceDE w:val="0"/>
        <w:autoSpaceDN w:val="0"/>
        <w:adjustRightInd w:val="0"/>
        <w:jc w:val="both"/>
      </w:pPr>
    </w:p>
    <w:p w14:paraId="1AAD3082" w14:textId="77777777" w:rsidR="006D4909" w:rsidRPr="006D4909" w:rsidRDefault="006D4909" w:rsidP="00895FB0">
      <w:pPr>
        <w:autoSpaceDE w:val="0"/>
        <w:autoSpaceDN w:val="0"/>
        <w:adjustRightInd w:val="0"/>
        <w:jc w:val="both"/>
        <w:rPr>
          <w:i/>
        </w:rPr>
      </w:pPr>
      <w:r>
        <w:rPr>
          <w:i/>
        </w:rPr>
        <w:t>[</w:t>
      </w:r>
      <w:r w:rsidR="0056143A">
        <w:rPr>
          <w:i/>
        </w:rPr>
        <w:t>Art. </w:t>
      </w:r>
      <w:r>
        <w:rPr>
          <w:i/>
        </w:rPr>
        <w:t>353-9</w:t>
      </w:r>
      <w:r w:rsidR="00A92588">
        <w:rPr>
          <w:i/>
        </w:rPr>
        <w:t xml:space="preserve"> </w:t>
      </w:r>
      <w:r w:rsidR="0056143A">
        <w:rPr>
          <w:i/>
        </w:rPr>
        <w:t>Abs. </w:t>
      </w:r>
      <w:r w:rsidR="00A92588">
        <w:rPr>
          <w:i/>
        </w:rPr>
        <w:t xml:space="preserve">1 abgeändert durch </w:t>
      </w:r>
      <w:r w:rsidR="0056143A">
        <w:rPr>
          <w:i/>
        </w:rPr>
        <w:t>Art. </w:t>
      </w:r>
      <w:r w:rsidR="00A92588">
        <w:rPr>
          <w:i/>
        </w:rPr>
        <w:t xml:space="preserve">10 </w:t>
      </w:r>
      <w:r w:rsidR="0056143A">
        <w:rPr>
          <w:i/>
        </w:rPr>
        <w:t>Nr. </w:t>
      </w:r>
      <w:r w:rsidR="00A92588">
        <w:rPr>
          <w:i/>
        </w:rPr>
        <w:t xml:space="preserve">1 und 2 </w:t>
      </w:r>
      <w:r w:rsidR="00A92588">
        <w:rPr>
          <w:i/>
          <w:iCs/>
        </w:rPr>
        <w:t>des G. vom 20. Februar 2017 (II) (B.S. vom 22. März 2017)</w:t>
      </w:r>
      <w:r w:rsidR="00A92588">
        <w:rPr>
          <w:i/>
        </w:rPr>
        <w:t xml:space="preserve">; </w:t>
      </w:r>
      <w:r w:rsidR="0056143A">
        <w:rPr>
          <w:i/>
        </w:rPr>
        <w:t>Abs. </w:t>
      </w:r>
      <w:r>
        <w:rPr>
          <w:i/>
        </w:rPr>
        <w:t xml:space="preserve">2 abgeändert durch </w:t>
      </w:r>
      <w:r w:rsidR="0056143A">
        <w:rPr>
          <w:i/>
        </w:rPr>
        <w:t>Art. </w:t>
      </w:r>
      <w:r>
        <w:rPr>
          <w:i/>
        </w:rPr>
        <w:t xml:space="preserve">21 </w:t>
      </w:r>
      <w:r>
        <w:rPr>
          <w:i/>
          <w:iCs/>
        </w:rPr>
        <w:t>des G. vom 17. März 2013 (B.S. vom 14. Juni 2013)]</w:t>
      </w:r>
    </w:p>
    <w:p w14:paraId="012AB81B" w14:textId="77777777" w:rsidR="00895FB0" w:rsidRPr="00611320" w:rsidRDefault="00895FB0" w:rsidP="00895FB0">
      <w:pPr>
        <w:autoSpaceDE w:val="0"/>
        <w:autoSpaceDN w:val="0"/>
        <w:adjustRightInd w:val="0"/>
        <w:jc w:val="both"/>
      </w:pPr>
    </w:p>
    <w:p w14:paraId="5EE5A538" w14:textId="77777777" w:rsidR="00895FB0" w:rsidRPr="00611320" w:rsidRDefault="00895FB0" w:rsidP="00895FB0">
      <w:pPr>
        <w:autoSpaceDE w:val="0"/>
        <w:autoSpaceDN w:val="0"/>
        <w:adjustRightInd w:val="0"/>
        <w:jc w:val="both"/>
      </w:pPr>
    </w:p>
    <w:p w14:paraId="2B004524" w14:textId="77777777" w:rsidR="00895FB0" w:rsidRPr="00611320" w:rsidRDefault="00E16E7D" w:rsidP="00895FB0">
      <w:pPr>
        <w:autoSpaceDE w:val="0"/>
        <w:autoSpaceDN w:val="0"/>
        <w:adjustRightInd w:val="0"/>
        <w:jc w:val="both"/>
      </w:pPr>
      <w:r>
        <w:tab/>
      </w:r>
      <w:r w:rsidR="0056143A">
        <w:rPr>
          <w:b/>
          <w:bCs/>
        </w:rPr>
        <w:t>Art. </w:t>
      </w:r>
      <w:r w:rsidR="00895FB0" w:rsidRPr="00611320">
        <w:rPr>
          <w:b/>
          <w:bCs/>
        </w:rPr>
        <w:t>353-10</w:t>
      </w:r>
      <w:r w:rsidR="00895FB0" w:rsidRPr="00611320">
        <w:t xml:space="preserve"> - Im Todesfall des Adoptierenden beziehungsweise der Adoptierenden können die Mutter und der Vater des Adoptivkindes gemeinsam oder kann einer von ihnen das </w:t>
      </w:r>
      <w:r w:rsidR="0086658E">
        <w:t xml:space="preserve">[Familiengericht] </w:t>
      </w:r>
      <w:r w:rsidR="00895FB0" w:rsidRPr="00611320">
        <w:t xml:space="preserve">darum ersuchen, dass das Kind wieder unter ihre </w:t>
      </w:r>
      <w:r w:rsidR="0039442F" w:rsidRPr="00611320">
        <w:t>elterliche Autorität</w:t>
      </w:r>
      <w:r w:rsidR="00895FB0" w:rsidRPr="00611320">
        <w:t xml:space="preserve"> gestellt wird. Wird diesem Ersuchen stattgegeben, geht die vorher geregelte Vormundschaft zu Ende.</w:t>
      </w:r>
    </w:p>
    <w:p w14:paraId="44693551" w14:textId="77777777" w:rsidR="00895FB0" w:rsidRDefault="00895FB0" w:rsidP="00895FB0">
      <w:pPr>
        <w:autoSpaceDE w:val="0"/>
        <w:autoSpaceDN w:val="0"/>
        <w:adjustRightInd w:val="0"/>
        <w:jc w:val="both"/>
      </w:pPr>
    </w:p>
    <w:p w14:paraId="132F49F5" w14:textId="77777777" w:rsidR="0086658E" w:rsidRPr="0086658E" w:rsidRDefault="0086658E" w:rsidP="00895FB0">
      <w:pPr>
        <w:autoSpaceDE w:val="0"/>
        <w:autoSpaceDN w:val="0"/>
        <w:adjustRightInd w:val="0"/>
        <w:jc w:val="both"/>
        <w:rPr>
          <w:i/>
        </w:rPr>
      </w:pPr>
      <w:r>
        <w:rPr>
          <w:i/>
        </w:rPr>
        <w:t>[</w:t>
      </w:r>
      <w:r w:rsidR="0056143A">
        <w:rPr>
          <w:i/>
        </w:rPr>
        <w:t>Art. </w:t>
      </w:r>
      <w:r>
        <w:rPr>
          <w:i/>
        </w:rPr>
        <w:t>353-10</w:t>
      </w:r>
      <w:r w:rsidRPr="0086658E">
        <w:rPr>
          <w:i/>
          <w:iCs/>
        </w:rPr>
        <w:t xml:space="preserve"> </w:t>
      </w:r>
      <w:r>
        <w:rPr>
          <w:i/>
          <w:iCs/>
        </w:rPr>
        <w:t xml:space="preserve">abgeändert durch </w:t>
      </w:r>
      <w:r w:rsidR="0056143A">
        <w:rPr>
          <w:i/>
          <w:iCs/>
        </w:rPr>
        <w:t>Art. </w:t>
      </w:r>
      <w:r w:rsidR="00F441F3">
        <w:rPr>
          <w:i/>
          <w:iCs/>
        </w:rPr>
        <w:t>50</w:t>
      </w:r>
      <w:r>
        <w:rPr>
          <w:i/>
        </w:rPr>
        <w:t xml:space="preserve"> des G. vom 30. Juli 2013 (II) (B.S. vom 27. September 2013)]</w:t>
      </w:r>
    </w:p>
    <w:p w14:paraId="1834F434" w14:textId="77777777" w:rsidR="00895FB0" w:rsidRDefault="00895FB0" w:rsidP="00895FB0">
      <w:pPr>
        <w:autoSpaceDE w:val="0"/>
        <w:autoSpaceDN w:val="0"/>
        <w:adjustRightInd w:val="0"/>
        <w:jc w:val="both"/>
      </w:pPr>
      <w:r w:rsidRPr="00611320">
        <w:tab/>
      </w:r>
    </w:p>
    <w:p w14:paraId="42892B35" w14:textId="77777777" w:rsidR="00F441F3" w:rsidRPr="00611320" w:rsidRDefault="00F441F3" w:rsidP="00895FB0">
      <w:pPr>
        <w:autoSpaceDE w:val="0"/>
        <w:autoSpaceDN w:val="0"/>
        <w:adjustRightInd w:val="0"/>
        <w:jc w:val="both"/>
      </w:pPr>
    </w:p>
    <w:p w14:paraId="234B7290" w14:textId="77777777" w:rsidR="00895FB0" w:rsidRDefault="00895FB0" w:rsidP="00895FB0">
      <w:pPr>
        <w:autoSpaceDE w:val="0"/>
        <w:autoSpaceDN w:val="0"/>
        <w:adjustRightInd w:val="0"/>
        <w:jc w:val="both"/>
      </w:pPr>
      <w:r w:rsidRPr="00611320">
        <w:tab/>
      </w:r>
      <w:r w:rsidR="0056143A">
        <w:rPr>
          <w:b/>
          <w:bCs/>
        </w:rPr>
        <w:t>Art. </w:t>
      </w:r>
      <w:r w:rsidRPr="00611320">
        <w:rPr>
          <w:b/>
          <w:bCs/>
        </w:rPr>
        <w:t>353-11</w:t>
      </w:r>
      <w:r w:rsidRPr="00611320">
        <w:t xml:space="preserve"> - </w:t>
      </w:r>
      <w:r w:rsidR="006D4909">
        <w:t>[…]</w:t>
      </w:r>
    </w:p>
    <w:p w14:paraId="2076BDC7" w14:textId="77777777" w:rsidR="006D4909" w:rsidRDefault="006D4909" w:rsidP="00895FB0">
      <w:pPr>
        <w:autoSpaceDE w:val="0"/>
        <w:autoSpaceDN w:val="0"/>
        <w:adjustRightInd w:val="0"/>
        <w:jc w:val="both"/>
      </w:pPr>
    </w:p>
    <w:p w14:paraId="065B4F5E" w14:textId="77777777" w:rsidR="006D4909" w:rsidRPr="006D4909" w:rsidRDefault="006D4909" w:rsidP="00895FB0">
      <w:pPr>
        <w:autoSpaceDE w:val="0"/>
        <w:autoSpaceDN w:val="0"/>
        <w:adjustRightInd w:val="0"/>
        <w:jc w:val="both"/>
        <w:rPr>
          <w:i/>
        </w:rPr>
      </w:pPr>
      <w:r>
        <w:rPr>
          <w:i/>
        </w:rPr>
        <w:t>[</w:t>
      </w:r>
      <w:r w:rsidR="0056143A">
        <w:rPr>
          <w:i/>
        </w:rPr>
        <w:t>Art. </w:t>
      </w:r>
      <w:r>
        <w:rPr>
          <w:i/>
        </w:rPr>
        <w:t xml:space="preserve">353-11 aufgehoben durch </w:t>
      </w:r>
      <w:r w:rsidR="0056143A">
        <w:rPr>
          <w:i/>
        </w:rPr>
        <w:t>Art. </w:t>
      </w:r>
      <w:r>
        <w:rPr>
          <w:i/>
        </w:rPr>
        <w:t xml:space="preserve">22 </w:t>
      </w:r>
      <w:r>
        <w:rPr>
          <w:i/>
          <w:iCs/>
        </w:rPr>
        <w:t>des G. vom 17. März 2013 (B.S. vom 14. Juni 2013)]</w:t>
      </w:r>
    </w:p>
    <w:p w14:paraId="780074FA" w14:textId="77777777" w:rsidR="00895FB0" w:rsidRPr="00611320" w:rsidRDefault="00895FB0" w:rsidP="00895FB0">
      <w:pPr>
        <w:autoSpaceDE w:val="0"/>
        <w:autoSpaceDN w:val="0"/>
        <w:adjustRightInd w:val="0"/>
        <w:jc w:val="both"/>
      </w:pPr>
    </w:p>
    <w:p w14:paraId="4494A4FD" w14:textId="77777777" w:rsidR="00895FB0" w:rsidRPr="00611320" w:rsidRDefault="00895FB0" w:rsidP="00895FB0">
      <w:pPr>
        <w:autoSpaceDE w:val="0"/>
        <w:autoSpaceDN w:val="0"/>
        <w:adjustRightInd w:val="0"/>
        <w:jc w:val="both"/>
      </w:pPr>
    </w:p>
    <w:p w14:paraId="158A55A7"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353-12</w:t>
      </w:r>
      <w:r w:rsidRPr="00611320">
        <w:t xml:space="preserve"> - Das sich aus der Adoption ergebende Verwandtschaftsverhältnis erstreckt sich auf die Nachkommen des Adoptierten.</w:t>
      </w:r>
    </w:p>
    <w:p w14:paraId="7704B60A" w14:textId="77777777" w:rsidR="00895FB0" w:rsidRPr="00611320" w:rsidRDefault="00895FB0" w:rsidP="00895FB0">
      <w:pPr>
        <w:autoSpaceDE w:val="0"/>
        <w:autoSpaceDN w:val="0"/>
        <w:adjustRightInd w:val="0"/>
        <w:jc w:val="both"/>
      </w:pPr>
    </w:p>
    <w:p w14:paraId="0AC89DB0" w14:textId="77777777" w:rsidR="00895FB0" w:rsidRPr="00611320" w:rsidRDefault="00895FB0" w:rsidP="00895FB0">
      <w:pPr>
        <w:autoSpaceDE w:val="0"/>
        <w:autoSpaceDN w:val="0"/>
        <w:adjustRightInd w:val="0"/>
        <w:jc w:val="both"/>
      </w:pPr>
      <w:r w:rsidRPr="00611320">
        <w:tab/>
      </w:r>
    </w:p>
    <w:p w14:paraId="4D562CBF" w14:textId="77777777" w:rsidR="00025FA5" w:rsidRPr="00611320" w:rsidRDefault="00895FB0" w:rsidP="00025FA5">
      <w:pPr>
        <w:jc w:val="both"/>
      </w:pPr>
      <w:r w:rsidRPr="00611320">
        <w:rPr>
          <w:b/>
          <w:bCs/>
        </w:rPr>
        <w:tab/>
      </w:r>
      <w:r w:rsidR="0056143A">
        <w:rPr>
          <w:b/>
          <w:bCs/>
        </w:rPr>
        <w:t>Art. </w:t>
      </w:r>
      <w:r w:rsidRPr="00611320">
        <w:rPr>
          <w:b/>
          <w:bCs/>
        </w:rPr>
        <w:t>353-13</w:t>
      </w:r>
      <w:r w:rsidRPr="00611320">
        <w:t xml:space="preserve"> - </w:t>
      </w:r>
      <w:r w:rsidR="00025FA5" w:rsidRPr="00611320">
        <w:t>[Die Eheschließung ist verboten:</w:t>
      </w:r>
    </w:p>
    <w:p w14:paraId="7DFF83FC" w14:textId="77777777" w:rsidR="00025FA5" w:rsidRPr="00611320" w:rsidRDefault="00025FA5" w:rsidP="00025FA5">
      <w:pPr>
        <w:jc w:val="both"/>
      </w:pPr>
    </w:p>
    <w:p w14:paraId="4E774A44" w14:textId="77777777" w:rsidR="00025FA5" w:rsidRPr="00611320" w:rsidRDefault="00025FA5" w:rsidP="00025FA5">
      <w:pPr>
        <w:jc w:val="both"/>
      </w:pPr>
      <w:r w:rsidRPr="00611320">
        <w:tab/>
        <w:t>1. zwischen dem Adoptierenden und dem Adoptierten oder dessen Nachkommen,</w:t>
      </w:r>
    </w:p>
    <w:p w14:paraId="5168E5F3" w14:textId="77777777" w:rsidR="00025FA5" w:rsidRPr="00611320" w:rsidRDefault="00025FA5" w:rsidP="00025FA5">
      <w:pPr>
        <w:jc w:val="both"/>
      </w:pPr>
    </w:p>
    <w:p w14:paraId="404A6D8D" w14:textId="77777777" w:rsidR="00025FA5" w:rsidRPr="00611320" w:rsidRDefault="00025FA5" w:rsidP="00025FA5">
      <w:pPr>
        <w:jc w:val="both"/>
      </w:pPr>
      <w:r w:rsidRPr="00611320">
        <w:tab/>
        <w:t>2. zwischen dem Adoptierten und dem früheren Ehepartner des Adoptierenden,</w:t>
      </w:r>
    </w:p>
    <w:p w14:paraId="02597EA3" w14:textId="77777777" w:rsidR="00025FA5" w:rsidRPr="00611320" w:rsidRDefault="00025FA5" w:rsidP="00025FA5">
      <w:pPr>
        <w:jc w:val="both"/>
      </w:pPr>
    </w:p>
    <w:p w14:paraId="3E5BE079" w14:textId="77777777" w:rsidR="00025FA5" w:rsidRPr="00611320" w:rsidRDefault="00025FA5" w:rsidP="00025FA5">
      <w:pPr>
        <w:jc w:val="both"/>
      </w:pPr>
      <w:r w:rsidRPr="00611320">
        <w:tab/>
        <w:t>3. zwischen dem Adoptierenden und dem früheren Ehepartner des Adoptierten,</w:t>
      </w:r>
    </w:p>
    <w:p w14:paraId="65BF50B5" w14:textId="77777777" w:rsidR="00025FA5" w:rsidRPr="00611320" w:rsidRDefault="00025FA5" w:rsidP="00025FA5">
      <w:pPr>
        <w:jc w:val="both"/>
      </w:pPr>
    </w:p>
    <w:p w14:paraId="77881CEC" w14:textId="77777777" w:rsidR="00025FA5" w:rsidRPr="00611320" w:rsidRDefault="00025FA5" w:rsidP="00025FA5">
      <w:pPr>
        <w:jc w:val="both"/>
      </w:pPr>
      <w:r w:rsidRPr="00611320">
        <w:tab/>
        <w:t>4. zwischen den Adoptivkindern eines selben Adoptierenden,</w:t>
      </w:r>
    </w:p>
    <w:p w14:paraId="3BCA7C86" w14:textId="77777777" w:rsidR="00025FA5" w:rsidRPr="00611320" w:rsidRDefault="00025FA5" w:rsidP="00025FA5">
      <w:pPr>
        <w:jc w:val="both"/>
      </w:pPr>
    </w:p>
    <w:p w14:paraId="62180502" w14:textId="77777777" w:rsidR="00025FA5" w:rsidRPr="00611320" w:rsidRDefault="00025FA5" w:rsidP="00025FA5">
      <w:pPr>
        <w:jc w:val="both"/>
      </w:pPr>
      <w:r w:rsidRPr="00611320">
        <w:tab/>
        <w:t>5. zwischen dem Adoptierten und den Kindern des Adoptierenden.</w:t>
      </w:r>
    </w:p>
    <w:p w14:paraId="4E84FFE2" w14:textId="77777777" w:rsidR="00025FA5" w:rsidRPr="00611320" w:rsidRDefault="00025FA5" w:rsidP="00025FA5">
      <w:pPr>
        <w:jc w:val="both"/>
      </w:pPr>
    </w:p>
    <w:p w14:paraId="5F5958FE" w14:textId="77777777" w:rsidR="00895FB0" w:rsidRPr="00611320" w:rsidRDefault="00025FA5" w:rsidP="00025FA5">
      <w:pPr>
        <w:autoSpaceDE w:val="0"/>
        <w:autoSpaceDN w:val="0"/>
        <w:adjustRightInd w:val="0"/>
        <w:jc w:val="both"/>
      </w:pPr>
      <w:r w:rsidRPr="00611320">
        <w:tab/>
        <w:t xml:space="preserve">Die in Absatz 1 </w:t>
      </w:r>
      <w:r w:rsidR="0056143A">
        <w:t>Nr. </w:t>
      </w:r>
      <w:r w:rsidRPr="00611320">
        <w:t>2 bis 5 erwähnten Verbote können vom König aus schwerwiegenden Gründen aufgehoben werden.]</w:t>
      </w:r>
    </w:p>
    <w:p w14:paraId="01B7E497" w14:textId="77777777" w:rsidR="00025FA5" w:rsidRPr="00611320" w:rsidRDefault="00025FA5" w:rsidP="00025FA5">
      <w:pPr>
        <w:autoSpaceDE w:val="0"/>
        <w:autoSpaceDN w:val="0"/>
        <w:adjustRightInd w:val="0"/>
        <w:jc w:val="both"/>
      </w:pPr>
    </w:p>
    <w:p w14:paraId="06C91FF1" w14:textId="77777777" w:rsidR="00025FA5" w:rsidRPr="00F93B4B" w:rsidRDefault="00025FA5" w:rsidP="00025FA5">
      <w:pPr>
        <w:autoSpaceDE w:val="0"/>
        <w:autoSpaceDN w:val="0"/>
        <w:adjustRightInd w:val="0"/>
        <w:jc w:val="both"/>
        <w:rPr>
          <w:i/>
          <w:lang w:val="nl-BE"/>
        </w:rPr>
      </w:pPr>
      <w:r w:rsidRPr="00611320">
        <w:rPr>
          <w:i/>
        </w:rPr>
        <w:t>[</w:t>
      </w:r>
      <w:r w:rsidR="0056143A">
        <w:rPr>
          <w:i/>
        </w:rPr>
        <w:t>Art. </w:t>
      </w:r>
      <w:r w:rsidRPr="00611320">
        <w:rPr>
          <w:i/>
        </w:rPr>
        <w:t xml:space="preserve">353-13 ersetzt durch </w:t>
      </w:r>
      <w:r w:rsidR="0056143A">
        <w:rPr>
          <w:i/>
        </w:rPr>
        <w:t>Art. </w:t>
      </w:r>
      <w:r w:rsidRPr="00611320">
        <w:rPr>
          <w:i/>
        </w:rPr>
        <w:t>3</w:t>
      </w:r>
      <w:r w:rsidRPr="00611320">
        <w:rPr>
          <w:i/>
          <w:iCs/>
        </w:rPr>
        <w:t xml:space="preserve"> des G. vom 2. </w:t>
      </w:r>
      <w:r w:rsidRPr="00F93B4B">
        <w:rPr>
          <w:i/>
          <w:iCs/>
          <w:lang w:val="nl-BE"/>
        </w:rPr>
        <w:t>Juni 2010 (II) (B.S. vom 21. Juni 2010)]</w:t>
      </w:r>
    </w:p>
    <w:p w14:paraId="6CDB2509" w14:textId="77777777" w:rsidR="00895FB0" w:rsidRPr="00F93B4B" w:rsidRDefault="00895FB0" w:rsidP="00895FB0">
      <w:pPr>
        <w:autoSpaceDE w:val="0"/>
        <w:autoSpaceDN w:val="0"/>
        <w:adjustRightInd w:val="0"/>
        <w:jc w:val="both"/>
        <w:rPr>
          <w:lang w:val="nl-BE"/>
        </w:rPr>
      </w:pPr>
    </w:p>
    <w:p w14:paraId="2E28BBDA" w14:textId="77777777" w:rsidR="00025FA5" w:rsidRPr="00F93B4B" w:rsidRDefault="00025FA5" w:rsidP="00895FB0">
      <w:pPr>
        <w:autoSpaceDE w:val="0"/>
        <w:autoSpaceDN w:val="0"/>
        <w:adjustRightInd w:val="0"/>
        <w:jc w:val="both"/>
        <w:rPr>
          <w:lang w:val="nl-BE"/>
        </w:rPr>
      </w:pPr>
    </w:p>
    <w:p w14:paraId="6BBB72FC" w14:textId="77777777" w:rsidR="00895FB0" w:rsidRPr="00611320" w:rsidRDefault="00895FB0" w:rsidP="00895FB0">
      <w:pPr>
        <w:autoSpaceDE w:val="0"/>
        <w:autoSpaceDN w:val="0"/>
        <w:adjustRightInd w:val="0"/>
        <w:jc w:val="both"/>
      </w:pPr>
      <w:r w:rsidRPr="00F93B4B">
        <w:rPr>
          <w:lang w:val="nl-BE"/>
        </w:rPr>
        <w:tab/>
      </w:r>
      <w:r w:rsidR="0056143A">
        <w:rPr>
          <w:b/>
          <w:bCs/>
        </w:rPr>
        <w:t>Art. </w:t>
      </w:r>
      <w:r w:rsidRPr="00611320">
        <w:rPr>
          <w:b/>
          <w:bCs/>
        </w:rPr>
        <w:t>353-14</w:t>
      </w:r>
      <w:r w:rsidRPr="00611320">
        <w:t xml:space="preserve"> - Der Adoptierende beziehungsweise die Adoptierenden sind dem Adoptierten und dessen Nachkommen gegenüber unterhaltspflichtig, wenn sie bedürftig sind. [</w:t>
      </w:r>
      <w:r w:rsidR="00CA426A" w:rsidRPr="00611320">
        <w:t>Die Artikel 203, 203</w:t>
      </w:r>
      <w:r w:rsidR="00CA426A" w:rsidRPr="00611320">
        <w:rPr>
          <w:i/>
        </w:rPr>
        <w:t>bis</w:t>
      </w:r>
      <w:r w:rsidR="00CA426A" w:rsidRPr="00611320">
        <w:t xml:space="preserve"> und 203</w:t>
      </w:r>
      <w:r w:rsidR="00CA426A" w:rsidRPr="00611320">
        <w:rPr>
          <w:i/>
        </w:rPr>
        <w:t>quater</w:t>
      </w:r>
      <w:r w:rsidR="00CA426A" w:rsidRPr="00611320">
        <w:t xml:space="preserve"> sind entsprechend anwendbar.</w:t>
      </w:r>
      <w:r w:rsidRPr="00611320">
        <w:t>]</w:t>
      </w:r>
    </w:p>
    <w:p w14:paraId="113710C1" w14:textId="77777777" w:rsidR="00895FB0" w:rsidRPr="00611320" w:rsidRDefault="00895FB0" w:rsidP="00895FB0">
      <w:pPr>
        <w:autoSpaceDE w:val="0"/>
        <w:autoSpaceDN w:val="0"/>
        <w:adjustRightInd w:val="0"/>
        <w:jc w:val="both"/>
      </w:pPr>
    </w:p>
    <w:p w14:paraId="088A827A" w14:textId="77777777" w:rsidR="00895FB0" w:rsidRPr="00611320" w:rsidRDefault="00895FB0" w:rsidP="00895FB0">
      <w:pPr>
        <w:autoSpaceDE w:val="0"/>
        <w:autoSpaceDN w:val="0"/>
        <w:adjustRightInd w:val="0"/>
        <w:jc w:val="both"/>
      </w:pPr>
      <w:r w:rsidRPr="00611320">
        <w:tab/>
        <w:t>Der Adoptierte und seine Nachkommen sind dem Adoptierenden beziehungsweise den Adoptierenden gegenüber unterhaltspflichtig, wenn sie bedürftig sind. Stirbt der Adoptierte, ohne Nachkommen zu hinterlassen, geht die Unterhaltspflicht gegenüber dem Adoptierenden beziehungsweise den Adoptierenden auf die Erben des Adoptierten als Nachlassverbindlichkeit über, wenn der Adoptierende beziehungsweise die Adoptierenden zum Zeitpunkt des Todes des Adoptierten bedürftig sind; die Be</w:t>
      </w:r>
      <w:r w:rsidRPr="00611320">
        <w:softHyphen/>
        <w:t>stimmungen des Artikels </w:t>
      </w:r>
      <w:r w:rsidR="005D0DB6" w:rsidRPr="00611320">
        <w:t>[</w:t>
      </w:r>
      <w:r w:rsidRPr="00611320">
        <w:t>205</w:t>
      </w:r>
      <w:r w:rsidRPr="00611320">
        <w:rPr>
          <w:i/>
          <w:iCs/>
        </w:rPr>
        <w:t>bis</w:t>
      </w:r>
      <w:r w:rsidR="005D0DB6" w:rsidRPr="00611320">
        <w:t xml:space="preserve"> §</w:t>
      </w:r>
      <w:r w:rsidR="0056143A">
        <w:t>§ </w:t>
      </w:r>
      <w:r w:rsidR="005D0DB6" w:rsidRPr="00611320">
        <w:t>3 bis 6]</w:t>
      </w:r>
      <w:r w:rsidRPr="00611320">
        <w:t xml:space="preserve"> sind auf diese Unterhaltspflicht anwendbar.</w:t>
      </w:r>
    </w:p>
    <w:p w14:paraId="44BC24F0" w14:textId="77777777" w:rsidR="00895FB0" w:rsidRPr="00611320" w:rsidRDefault="00895FB0" w:rsidP="00895FB0">
      <w:pPr>
        <w:autoSpaceDE w:val="0"/>
        <w:autoSpaceDN w:val="0"/>
        <w:adjustRightInd w:val="0"/>
        <w:jc w:val="both"/>
      </w:pPr>
    </w:p>
    <w:p w14:paraId="00E1E1E2" w14:textId="77777777" w:rsidR="00895FB0" w:rsidRPr="00611320" w:rsidRDefault="00895FB0" w:rsidP="00895FB0">
      <w:pPr>
        <w:autoSpaceDE w:val="0"/>
        <w:autoSpaceDN w:val="0"/>
        <w:adjustRightInd w:val="0"/>
        <w:jc w:val="both"/>
      </w:pPr>
      <w:r w:rsidRPr="00611320">
        <w:tab/>
        <w:t xml:space="preserve">Die Verpflichtung, Unterhalt zu leisten, bleibt zwischen dem Adoptierten und seinen Eltern weiter bestehen; Letztere sind jedoch nur verpflichtet, dem Adoptierten Unterhalt zu leisten, wenn er diesen nicht von dem Adoptierenden beziehungsweise den Adoptierenden erhalten kann. </w:t>
      </w:r>
    </w:p>
    <w:p w14:paraId="74A354A5" w14:textId="77777777" w:rsidR="00A92588" w:rsidRDefault="00A92588" w:rsidP="00895FB0">
      <w:pPr>
        <w:autoSpaceDE w:val="0"/>
        <w:autoSpaceDN w:val="0"/>
        <w:adjustRightInd w:val="0"/>
        <w:jc w:val="both"/>
      </w:pPr>
    </w:p>
    <w:p w14:paraId="38F32AF7" w14:textId="77777777" w:rsidR="00895FB0" w:rsidRPr="00611320" w:rsidRDefault="00895FB0" w:rsidP="00895FB0">
      <w:pPr>
        <w:autoSpaceDE w:val="0"/>
        <w:autoSpaceDN w:val="0"/>
        <w:adjustRightInd w:val="0"/>
        <w:jc w:val="both"/>
      </w:pPr>
      <w:r w:rsidRPr="00611320">
        <w:tab/>
        <w:t xml:space="preserve">Adoptiert eine Person das Kind oder Adoptivkind </w:t>
      </w:r>
      <w:r w:rsidR="00A92588">
        <w:t>[</w:t>
      </w:r>
      <w:r w:rsidR="00A92588" w:rsidRPr="00467190">
        <w:t>ihres Ehepartners, der mit ihr zusammenwohnenden Person oder ihres früheren Partners, sind sowohl der Adoptierende als auch sein Ehepartner, die mit ihm zusammenwohnende Person oder sein früherer Partner</w:t>
      </w:r>
      <w:r w:rsidR="00A92588">
        <w:t>]</w:t>
      </w:r>
      <w:r w:rsidRPr="00611320">
        <w:t xml:space="preserve"> gemäß Artikel 203 verpflichtet, Unterhalt zu leisten.</w:t>
      </w:r>
      <w:r w:rsidR="00CA426A" w:rsidRPr="00611320">
        <w:t xml:space="preserve"> [Die Artikel 203</w:t>
      </w:r>
      <w:r w:rsidR="00CA426A" w:rsidRPr="00611320">
        <w:rPr>
          <w:i/>
        </w:rPr>
        <w:t>bis</w:t>
      </w:r>
      <w:r w:rsidR="00CA426A" w:rsidRPr="00611320">
        <w:t xml:space="preserve"> und 203</w:t>
      </w:r>
      <w:r w:rsidR="00CA426A" w:rsidRPr="00611320">
        <w:rPr>
          <w:i/>
        </w:rPr>
        <w:t>quater</w:t>
      </w:r>
      <w:r w:rsidR="00CA426A" w:rsidRPr="00611320">
        <w:t xml:space="preserve"> sind entsprechend anwendbar.]</w:t>
      </w:r>
    </w:p>
    <w:p w14:paraId="63C40FD5" w14:textId="77777777" w:rsidR="00895FB0" w:rsidRPr="00611320" w:rsidRDefault="00895FB0" w:rsidP="00895FB0">
      <w:pPr>
        <w:autoSpaceDE w:val="0"/>
        <w:autoSpaceDN w:val="0"/>
        <w:adjustRightInd w:val="0"/>
        <w:jc w:val="both"/>
      </w:pPr>
    </w:p>
    <w:p w14:paraId="73A050DE" w14:textId="77777777" w:rsidR="00895FB0" w:rsidRPr="00611320" w:rsidRDefault="00895FB0" w:rsidP="00895FB0">
      <w:pPr>
        <w:autoSpaceDE w:val="0"/>
        <w:autoSpaceDN w:val="0"/>
        <w:adjustRightInd w:val="0"/>
        <w:jc w:val="both"/>
        <w:rPr>
          <w:i/>
          <w:iCs/>
        </w:rPr>
      </w:pPr>
      <w:r w:rsidRPr="00611320">
        <w:rPr>
          <w:i/>
          <w:iCs/>
        </w:rPr>
        <w:t>[</w:t>
      </w:r>
      <w:r w:rsidR="0056143A">
        <w:rPr>
          <w:i/>
          <w:iCs/>
        </w:rPr>
        <w:t>Art. </w:t>
      </w:r>
      <w:r w:rsidRPr="00611320">
        <w:rPr>
          <w:i/>
          <w:iCs/>
        </w:rPr>
        <w:t xml:space="preserve">353-14 </w:t>
      </w:r>
      <w:r w:rsidR="0056143A">
        <w:rPr>
          <w:i/>
          <w:iCs/>
        </w:rPr>
        <w:t>Abs. </w:t>
      </w:r>
      <w:r w:rsidRPr="00611320">
        <w:rPr>
          <w:i/>
          <w:iCs/>
        </w:rPr>
        <w:t xml:space="preserve">1 abgeändert durch </w:t>
      </w:r>
      <w:r w:rsidR="0056143A">
        <w:rPr>
          <w:i/>
          <w:iCs/>
        </w:rPr>
        <w:t>Art. </w:t>
      </w:r>
      <w:r w:rsidRPr="00611320">
        <w:rPr>
          <w:i/>
          <w:iCs/>
        </w:rPr>
        <w:t>242 des G. vom 27. Dezember 2004 (B.S. vom 31. Dezember 2004)</w:t>
      </w:r>
      <w:r w:rsidR="00CA426A" w:rsidRPr="00611320">
        <w:rPr>
          <w:i/>
          <w:iCs/>
        </w:rPr>
        <w:t xml:space="preserve"> und </w:t>
      </w:r>
      <w:r w:rsidR="0056143A">
        <w:rPr>
          <w:i/>
          <w:iCs/>
        </w:rPr>
        <w:t>Art. </w:t>
      </w:r>
      <w:r w:rsidR="00CA426A" w:rsidRPr="00611320">
        <w:rPr>
          <w:i/>
          <w:iCs/>
        </w:rPr>
        <w:t xml:space="preserve">9 </w:t>
      </w:r>
      <w:r w:rsidR="0056143A">
        <w:rPr>
          <w:i/>
          <w:iCs/>
        </w:rPr>
        <w:t>Nr. </w:t>
      </w:r>
      <w:r w:rsidR="00CA426A" w:rsidRPr="00611320">
        <w:rPr>
          <w:i/>
          <w:iCs/>
        </w:rPr>
        <w:t xml:space="preserve">1 des G. vom 19. März 2010 (B.S. vom 21. April 2010); </w:t>
      </w:r>
      <w:r w:rsidR="0056143A">
        <w:rPr>
          <w:i/>
          <w:iCs/>
        </w:rPr>
        <w:t>Abs. </w:t>
      </w:r>
      <w:r w:rsidR="005D0DB6" w:rsidRPr="00611320">
        <w:rPr>
          <w:i/>
          <w:iCs/>
        </w:rPr>
        <w:t xml:space="preserve">2 abgeändert durch </w:t>
      </w:r>
      <w:r w:rsidR="0056143A">
        <w:rPr>
          <w:i/>
          <w:iCs/>
        </w:rPr>
        <w:t>Art. </w:t>
      </w:r>
      <w:r w:rsidR="005D0DB6" w:rsidRPr="00611320">
        <w:rPr>
          <w:i/>
          <w:iCs/>
        </w:rPr>
        <w:t xml:space="preserve">6 des G. vom 10. Dezember 2012 (B.S. vom 11. Januar 2013); </w:t>
      </w:r>
      <w:r w:rsidR="0056143A">
        <w:rPr>
          <w:i/>
          <w:iCs/>
        </w:rPr>
        <w:t>Abs. </w:t>
      </w:r>
      <w:r w:rsidR="00CA426A" w:rsidRPr="00611320">
        <w:rPr>
          <w:i/>
          <w:iCs/>
        </w:rPr>
        <w:t xml:space="preserve">4 </w:t>
      </w:r>
      <w:r w:rsidR="00A92588">
        <w:rPr>
          <w:i/>
          <w:iCs/>
        </w:rPr>
        <w:t>abgeändert</w:t>
      </w:r>
      <w:r w:rsidR="00CA426A" w:rsidRPr="00611320">
        <w:rPr>
          <w:i/>
          <w:iCs/>
        </w:rPr>
        <w:t xml:space="preserve"> durch </w:t>
      </w:r>
      <w:r w:rsidR="0056143A">
        <w:rPr>
          <w:i/>
          <w:iCs/>
        </w:rPr>
        <w:t>Art. </w:t>
      </w:r>
      <w:r w:rsidR="00CA426A" w:rsidRPr="00611320">
        <w:rPr>
          <w:i/>
          <w:iCs/>
        </w:rPr>
        <w:t xml:space="preserve">9 </w:t>
      </w:r>
      <w:r w:rsidR="0056143A">
        <w:rPr>
          <w:i/>
          <w:iCs/>
        </w:rPr>
        <w:t>Nr. </w:t>
      </w:r>
      <w:r w:rsidR="00CA426A" w:rsidRPr="00611320">
        <w:rPr>
          <w:i/>
          <w:iCs/>
        </w:rPr>
        <w:t>2 des G. vom 19. März 2010 (B.S. vom 21. April 2010)</w:t>
      </w:r>
      <w:r w:rsidR="00A92588">
        <w:rPr>
          <w:i/>
          <w:iCs/>
        </w:rPr>
        <w:t xml:space="preserve"> und </w:t>
      </w:r>
      <w:r w:rsidR="0056143A">
        <w:rPr>
          <w:i/>
          <w:iCs/>
        </w:rPr>
        <w:t>Art. </w:t>
      </w:r>
      <w:r w:rsidR="00A92588">
        <w:rPr>
          <w:i/>
          <w:iCs/>
        </w:rPr>
        <w:t>11 des G. vom 20. Februar 2017 (II) (B.S. vom 22. März 2017)</w:t>
      </w:r>
      <w:r w:rsidRPr="00611320">
        <w:rPr>
          <w:i/>
          <w:iCs/>
        </w:rPr>
        <w:t>]</w:t>
      </w:r>
    </w:p>
    <w:p w14:paraId="684B4377" w14:textId="77777777" w:rsidR="00895FB0" w:rsidRPr="00611320" w:rsidRDefault="00895FB0" w:rsidP="00895FB0">
      <w:pPr>
        <w:autoSpaceDE w:val="0"/>
        <w:autoSpaceDN w:val="0"/>
        <w:adjustRightInd w:val="0"/>
        <w:jc w:val="both"/>
        <w:rPr>
          <w:i/>
          <w:iCs/>
        </w:rPr>
      </w:pPr>
    </w:p>
    <w:p w14:paraId="2A681EF3" w14:textId="77777777" w:rsidR="00895FB0" w:rsidRPr="00611320" w:rsidRDefault="00895FB0" w:rsidP="00895FB0">
      <w:pPr>
        <w:autoSpaceDE w:val="0"/>
        <w:autoSpaceDN w:val="0"/>
        <w:adjustRightInd w:val="0"/>
        <w:jc w:val="both"/>
        <w:rPr>
          <w:i/>
          <w:iCs/>
        </w:rPr>
      </w:pPr>
    </w:p>
    <w:p w14:paraId="77780746"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353-15</w:t>
      </w:r>
      <w:r w:rsidRPr="00611320">
        <w:t xml:space="preserve"> - Der Adoptierte und seine Nachkommen behalten in ihrer Ursprungsfamilie all ihre Erbrechte. Sie erlangen auf den Nachlass des Adoptierenden beziehungsweise der Adoptierenden dieselben Rechte wie diejenigen, die ein Kind oder dessen Nachkommen haben würden; sie erlangen jedoch kein Recht auf den Nachlass der Verwandten des Adoptierenden beziehungsweise der Adoptierenden.</w:t>
      </w:r>
    </w:p>
    <w:p w14:paraId="52BBEEB5" w14:textId="77777777" w:rsidR="00895FB0" w:rsidRPr="00611320" w:rsidRDefault="00895FB0" w:rsidP="00895FB0">
      <w:pPr>
        <w:autoSpaceDE w:val="0"/>
        <w:autoSpaceDN w:val="0"/>
        <w:adjustRightInd w:val="0"/>
        <w:jc w:val="both"/>
      </w:pPr>
    </w:p>
    <w:p w14:paraId="0EC16D59" w14:textId="77777777" w:rsidR="00895FB0" w:rsidRPr="00611320" w:rsidRDefault="00895FB0" w:rsidP="00895FB0">
      <w:pPr>
        <w:autoSpaceDE w:val="0"/>
        <w:autoSpaceDN w:val="0"/>
        <w:adjustRightInd w:val="0"/>
        <w:jc w:val="both"/>
      </w:pPr>
    </w:p>
    <w:p w14:paraId="2D8CAFC6" w14:textId="77777777" w:rsidR="00895FB0" w:rsidRPr="00611320" w:rsidRDefault="00895FB0" w:rsidP="00895FB0">
      <w:pPr>
        <w:autoSpaceDE w:val="0"/>
        <w:autoSpaceDN w:val="0"/>
        <w:adjustRightInd w:val="0"/>
        <w:jc w:val="both"/>
        <w:rPr>
          <w:color w:val="000000"/>
        </w:rPr>
      </w:pPr>
      <w:r w:rsidRPr="00611320">
        <w:tab/>
      </w:r>
      <w:r w:rsidR="0056143A">
        <w:rPr>
          <w:b/>
          <w:bCs/>
        </w:rPr>
        <w:t>Art. </w:t>
      </w:r>
      <w:r w:rsidRPr="00611320">
        <w:rPr>
          <w:b/>
          <w:bCs/>
        </w:rPr>
        <w:t>353-16</w:t>
      </w:r>
      <w:r w:rsidRPr="00611320">
        <w:t xml:space="preserve"> - [</w:t>
      </w:r>
      <w:r w:rsidRPr="00611320">
        <w:rPr>
          <w:color w:val="000000"/>
        </w:rPr>
        <w:t>Unter Vorbehalt der Rechte des hinterbliebenen Ehepartners auf den gesamten Nachlass eines Adoptierten, der ohne Nachkommen gestorben ist, und der Rechte, die der hinterbliebene gesetzlich Zusammenwohnende genießt, wird der Nachlass wie folgt geregelt:]</w:t>
      </w:r>
    </w:p>
    <w:p w14:paraId="093FFA80" w14:textId="77777777" w:rsidR="00895FB0" w:rsidRPr="00611320" w:rsidRDefault="00895FB0" w:rsidP="00895FB0">
      <w:pPr>
        <w:autoSpaceDE w:val="0"/>
        <w:autoSpaceDN w:val="0"/>
        <w:adjustRightInd w:val="0"/>
        <w:jc w:val="both"/>
      </w:pPr>
    </w:p>
    <w:p w14:paraId="7679C37C" w14:textId="77777777" w:rsidR="00895FB0" w:rsidRPr="00611320" w:rsidRDefault="00895FB0" w:rsidP="00895FB0">
      <w:pPr>
        <w:autoSpaceDE w:val="0"/>
        <w:autoSpaceDN w:val="0"/>
        <w:adjustRightInd w:val="0"/>
        <w:jc w:val="both"/>
      </w:pPr>
      <w:r w:rsidRPr="00611320">
        <w:tab/>
        <w:t xml:space="preserve">1. </w:t>
      </w:r>
      <w:r w:rsidR="00A478BE">
        <w:t>[</w:t>
      </w:r>
      <w:r w:rsidR="00810B11" w:rsidRPr="002A0763">
        <w:rPr>
          <w:rFonts w:eastAsia="Calibri"/>
          <w:lang w:eastAsia="de-DE" w:bidi="de-DE"/>
        </w:rPr>
        <w:t>Artikel 747 ist nicht anwendbar</w:t>
      </w:r>
      <w:r w:rsidRPr="00611320">
        <w:t>.</w:t>
      </w:r>
      <w:r w:rsidR="00A478BE">
        <w:t>]</w:t>
      </w:r>
    </w:p>
    <w:p w14:paraId="384D54B9" w14:textId="77777777" w:rsidR="00895FB0" w:rsidRPr="00611320" w:rsidRDefault="00895FB0" w:rsidP="00895FB0">
      <w:pPr>
        <w:autoSpaceDE w:val="0"/>
        <w:autoSpaceDN w:val="0"/>
        <w:adjustRightInd w:val="0"/>
        <w:jc w:val="both"/>
      </w:pPr>
    </w:p>
    <w:p w14:paraId="09B80D9C" w14:textId="77777777" w:rsidR="00895FB0" w:rsidRPr="00611320" w:rsidRDefault="00895FB0" w:rsidP="00895FB0">
      <w:pPr>
        <w:autoSpaceDE w:val="0"/>
        <w:autoSpaceDN w:val="0"/>
        <w:adjustRightInd w:val="0"/>
        <w:jc w:val="both"/>
      </w:pPr>
      <w:r w:rsidRPr="00611320">
        <w:tab/>
      </w:r>
      <w:smartTag w:uri="urn:schemas-microsoft-com:office:smarttags" w:element="metricconverter">
        <w:smartTagPr>
          <w:attr w:name="ProductID" w:val="2. In"/>
        </w:smartTagPr>
        <w:r w:rsidRPr="00611320">
          <w:t>2. In</w:t>
        </w:r>
      </w:smartTag>
      <w:r w:rsidRPr="00611320">
        <w:t xml:space="preserve"> Ermangelung von Verfügungen unter Lebenden oder letztwilligen Verfügungen gehen die Güter, die dem Adoptierten von seinen Verwandten in aufsteigender Linie oder von seinen Adoptierenden geschenkt worden sind beziehungsweise die er aus deren Nachlass erlangt hat und die sich noch in natura im Nachlass des Adoptierten befinden, an die Verwandten in aufsteigender Linie oder an die Adoptierenden beziehungsweise an deren Erben in absteigender Linie zurück, mit der Auflage, zur Tilgung der Schulden beizutragen, und unter Vorbehalt der von Dritten erworbenen Rechte; sind die Güter verkauft worden, wird dieses Recht auf den Preis ausgeübt, wenn dieser noch nicht bezahlt oder nicht mit der Masse verschmolzen ist.</w:t>
      </w:r>
    </w:p>
    <w:p w14:paraId="74EEC953" w14:textId="77777777" w:rsidR="00895FB0" w:rsidRPr="00611320" w:rsidRDefault="00895FB0" w:rsidP="00895FB0">
      <w:pPr>
        <w:autoSpaceDE w:val="0"/>
        <w:autoSpaceDN w:val="0"/>
        <w:adjustRightInd w:val="0"/>
        <w:jc w:val="both"/>
      </w:pPr>
    </w:p>
    <w:p w14:paraId="07AE6313" w14:textId="77777777" w:rsidR="00895FB0" w:rsidRPr="00611320" w:rsidRDefault="00895FB0" w:rsidP="00895FB0">
      <w:pPr>
        <w:autoSpaceDE w:val="0"/>
        <w:autoSpaceDN w:val="0"/>
        <w:adjustRightInd w:val="0"/>
        <w:jc w:val="both"/>
      </w:pPr>
      <w:r w:rsidRPr="00611320">
        <w:tab/>
        <w:t>3. Das übrige Vermögen des Adoptierten wird in zwei gleiche Teile geteilt, die jeweils der Ursprungsfamilie und der Adoptivfamilie zukommen.</w:t>
      </w:r>
    </w:p>
    <w:p w14:paraId="481B955C" w14:textId="77777777" w:rsidR="00895FB0" w:rsidRPr="00611320" w:rsidRDefault="00895FB0" w:rsidP="00895FB0">
      <w:pPr>
        <w:autoSpaceDE w:val="0"/>
        <w:autoSpaceDN w:val="0"/>
        <w:adjustRightInd w:val="0"/>
        <w:jc w:val="both"/>
      </w:pPr>
    </w:p>
    <w:p w14:paraId="653DD2DF" w14:textId="77777777" w:rsidR="00895FB0" w:rsidRPr="00611320" w:rsidRDefault="00895FB0" w:rsidP="00895FB0">
      <w:pPr>
        <w:autoSpaceDE w:val="0"/>
        <w:autoSpaceDN w:val="0"/>
        <w:adjustRightInd w:val="0"/>
        <w:jc w:val="both"/>
      </w:pPr>
      <w:r w:rsidRPr="00611320">
        <w:tab/>
        <w:t xml:space="preserve">In der Ursprungsfamilie unterliegt dieser Nachlass den in Buch III Titel </w:t>
      </w:r>
      <w:r w:rsidR="00492CDC">
        <w:t>1</w:t>
      </w:r>
      <w:r w:rsidRPr="00611320">
        <w:t xml:space="preserve"> vorgesehenen Regeln. In der Adoptivfamilie geht dieser Nachlass ausschließlich auf den Adoptierenden beziehungsweise zur Hälfte auf jeden der Adoptierenden oder auf ihre Erben in absteigender Linie über; ist einer der Adoptierenden verstorben, ohne Erben in absteigender Linie zu hinterlassen, geht der gesamte Nachlass auf den anderen Adoptierenden beziehungsweise auf dessen Erben in absteigender Linie über. Ist in einer dieser Familien niemand berufen, die Hälfte aus dem Nachlass zu erlangen, oder schlagen alle Erben die Erbschaft aus, fällt das gesamte übrige Vermögen des Adoptierten der anderen Familie zu.</w:t>
      </w:r>
    </w:p>
    <w:p w14:paraId="0FCF96CC" w14:textId="77777777" w:rsidR="00895FB0" w:rsidRPr="00611320" w:rsidRDefault="00895FB0" w:rsidP="00895FB0">
      <w:pPr>
        <w:autoSpaceDE w:val="0"/>
        <w:autoSpaceDN w:val="0"/>
        <w:adjustRightInd w:val="0"/>
        <w:jc w:val="both"/>
      </w:pPr>
    </w:p>
    <w:p w14:paraId="29D8C529" w14:textId="77777777" w:rsidR="00895FB0" w:rsidRPr="00611320" w:rsidRDefault="00475946" w:rsidP="00895FB0">
      <w:pPr>
        <w:autoSpaceDE w:val="0"/>
        <w:autoSpaceDN w:val="0"/>
        <w:adjustRightInd w:val="0"/>
        <w:jc w:val="both"/>
        <w:rPr>
          <w:i/>
        </w:rPr>
      </w:pPr>
      <w:r>
        <w:rPr>
          <w:i/>
        </w:rPr>
        <w:t>[</w:t>
      </w:r>
      <w:r w:rsidR="0056143A">
        <w:rPr>
          <w:i/>
        </w:rPr>
        <w:t>Art. </w:t>
      </w:r>
      <w:r>
        <w:rPr>
          <w:i/>
        </w:rPr>
        <w:t xml:space="preserve">353-16 </w:t>
      </w:r>
      <w:r w:rsidR="0056143A">
        <w:rPr>
          <w:i/>
        </w:rPr>
        <w:t>Abs. </w:t>
      </w:r>
      <w:r w:rsidR="00895FB0" w:rsidRPr="00611320">
        <w:rPr>
          <w:i/>
        </w:rPr>
        <w:t>1 einleitend</w:t>
      </w:r>
      <w:r>
        <w:rPr>
          <w:i/>
        </w:rPr>
        <w:t xml:space="preserve">e Bestimmung ersetzt durch </w:t>
      </w:r>
      <w:r w:rsidR="0056143A">
        <w:rPr>
          <w:i/>
        </w:rPr>
        <w:t>Art. </w:t>
      </w:r>
      <w:r w:rsidR="00895FB0" w:rsidRPr="00611320">
        <w:rPr>
          <w:i/>
        </w:rPr>
        <w:t>2 des G. vom 28. März 2007 (B.S. vom 8. Mai 2007)</w:t>
      </w:r>
      <w:r w:rsidR="00A478BE">
        <w:rPr>
          <w:i/>
        </w:rPr>
        <w:t xml:space="preserve">; </w:t>
      </w:r>
      <w:r w:rsidR="0056143A">
        <w:rPr>
          <w:i/>
        </w:rPr>
        <w:t>Abs. </w:t>
      </w:r>
      <w:r w:rsidR="00A478BE">
        <w:rPr>
          <w:i/>
        </w:rPr>
        <w:t xml:space="preserve">1 </w:t>
      </w:r>
      <w:r w:rsidR="0056143A">
        <w:rPr>
          <w:i/>
        </w:rPr>
        <w:t>Nr. </w:t>
      </w:r>
      <w:r w:rsidR="00A478BE">
        <w:rPr>
          <w:i/>
        </w:rPr>
        <w:t xml:space="preserve">1 ersetzt durch </w:t>
      </w:r>
      <w:r w:rsidR="0056143A">
        <w:rPr>
          <w:i/>
        </w:rPr>
        <w:t>Art. </w:t>
      </w:r>
      <w:r w:rsidR="00A478BE">
        <w:rPr>
          <w:i/>
        </w:rPr>
        <w:t xml:space="preserve">2/1 des G. vom 31. Juli 2017 (B.S. vom 1. September 2017), selbst eingefügt durch </w:t>
      </w:r>
      <w:r w:rsidR="0056143A">
        <w:rPr>
          <w:i/>
        </w:rPr>
        <w:t>Art. </w:t>
      </w:r>
      <w:r w:rsidR="00A478BE">
        <w:rPr>
          <w:i/>
        </w:rPr>
        <w:t>59 des G. vom 22. Juli 2018 (B.S. vom 27. Juli 2018)</w:t>
      </w:r>
      <w:r w:rsidR="00895FB0" w:rsidRPr="00611320">
        <w:rPr>
          <w:i/>
        </w:rPr>
        <w:t>]</w:t>
      </w:r>
    </w:p>
    <w:p w14:paraId="7C108072" w14:textId="77777777" w:rsidR="00895FB0" w:rsidRPr="00611320" w:rsidRDefault="00895FB0" w:rsidP="00895FB0">
      <w:pPr>
        <w:autoSpaceDE w:val="0"/>
        <w:autoSpaceDN w:val="0"/>
        <w:adjustRightInd w:val="0"/>
        <w:jc w:val="both"/>
      </w:pPr>
    </w:p>
    <w:p w14:paraId="201C8B5A" w14:textId="77777777" w:rsidR="00895FB0" w:rsidRPr="00611320" w:rsidRDefault="00895FB0" w:rsidP="00895FB0">
      <w:pPr>
        <w:autoSpaceDE w:val="0"/>
        <w:autoSpaceDN w:val="0"/>
        <w:adjustRightInd w:val="0"/>
        <w:jc w:val="both"/>
      </w:pPr>
    </w:p>
    <w:p w14:paraId="021AD1F1"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353-17</w:t>
      </w:r>
      <w:r w:rsidRPr="00611320">
        <w:t xml:space="preserve"> - Was die Ursprungsfamilie des Adoptierten betrifft, sind die Artikel 747 und 915 nicht anwendbar auf den Nachlass seiner Kinder, die nach ihm ohne Nachkommen verstorben sind. Der Teil des Nachlasses des längstlebenden dieser Kinder, der laut Artikel 746 auf die Verwandten in der aufsteigenden Linie, der der Adoptierte angehört, übergeht, wird gemäß Artikel 353-16 Absatz 1 </w:t>
      </w:r>
      <w:r w:rsidR="0056143A">
        <w:t>Nr. </w:t>
      </w:r>
      <w:r w:rsidRPr="00611320">
        <w:t>3 aufgeteilt.</w:t>
      </w:r>
    </w:p>
    <w:p w14:paraId="59F4C0A6" w14:textId="77777777" w:rsidR="00895FB0" w:rsidRPr="00611320" w:rsidRDefault="00895FB0" w:rsidP="00895FB0">
      <w:pPr>
        <w:autoSpaceDE w:val="0"/>
        <w:autoSpaceDN w:val="0"/>
        <w:adjustRightInd w:val="0"/>
        <w:jc w:val="both"/>
      </w:pPr>
    </w:p>
    <w:p w14:paraId="1D8F7FB1" w14:textId="77777777" w:rsidR="00895FB0" w:rsidRPr="00611320" w:rsidRDefault="00895FB0" w:rsidP="00895FB0">
      <w:pPr>
        <w:autoSpaceDE w:val="0"/>
        <w:autoSpaceDN w:val="0"/>
        <w:adjustRightInd w:val="0"/>
        <w:jc w:val="both"/>
      </w:pPr>
    </w:p>
    <w:p w14:paraId="25227C8C"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353-18</w:t>
      </w:r>
      <w:r w:rsidRPr="00611320">
        <w:t xml:space="preserve"> - Wenn gemäß Artikel 347-1 </w:t>
      </w:r>
      <w:r w:rsidR="0056143A">
        <w:t>Nr. </w:t>
      </w:r>
      <w:r w:rsidRPr="00611320">
        <w:t xml:space="preserve">3 eine einfache Adoption nach einer früheren einfachen Adoption ausgesprochen wird, hören die Wirkungen der ersten Adoption, mit Ausnahme der Ehehindernisse, von Rechts wegen zu dem Zeitpunkt auf, ab dem die erneute Adoption Wirkung hat. Wenn gemäß Artikel 347-2 </w:t>
      </w:r>
      <w:r w:rsidR="0056143A">
        <w:t>Nr. </w:t>
      </w:r>
      <w:r w:rsidRPr="00611320">
        <w:t>3 eine erneute einfache Adoption nach einer früheren einfachen Adoption ausgesprochen wird, gilt dies auch hinsichtlich des früheren Adoptierenden, insofern dieser nicht der Ehepartner des neuen Adoptierenden</w:t>
      </w:r>
      <w:r w:rsidR="00A92588">
        <w:t>[</w:t>
      </w:r>
      <w:r w:rsidR="0025776F">
        <w:t xml:space="preserve">, </w:t>
      </w:r>
      <w:r w:rsidR="00A92588" w:rsidRPr="00467190">
        <w:t>die mit ihm zusammenwohnende Person oder sein früherer Partner</w:t>
      </w:r>
      <w:r w:rsidR="00A92588">
        <w:t>]</w:t>
      </w:r>
      <w:r w:rsidRPr="00611320">
        <w:t xml:space="preserve"> ist.</w:t>
      </w:r>
    </w:p>
    <w:p w14:paraId="3710D922" w14:textId="77777777" w:rsidR="00895FB0" w:rsidRPr="00611320" w:rsidRDefault="00895FB0" w:rsidP="00895FB0">
      <w:pPr>
        <w:autoSpaceDE w:val="0"/>
        <w:autoSpaceDN w:val="0"/>
        <w:adjustRightInd w:val="0"/>
        <w:jc w:val="both"/>
      </w:pPr>
    </w:p>
    <w:p w14:paraId="1C66B1C3" w14:textId="77777777" w:rsidR="00895FB0" w:rsidRDefault="00895FB0" w:rsidP="00895FB0">
      <w:pPr>
        <w:autoSpaceDE w:val="0"/>
        <w:autoSpaceDN w:val="0"/>
        <w:adjustRightInd w:val="0"/>
        <w:jc w:val="both"/>
      </w:pPr>
      <w:r w:rsidRPr="00611320">
        <w:tab/>
        <w:t xml:space="preserve">Wenn gemäß Artikel 347-1 </w:t>
      </w:r>
      <w:r w:rsidR="0056143A">
        <w:t>Nr. </w:t>
      </w:r>
      <w:r w:rsidRPr="00611320">
        <w:t xml:space="preserve">1 oder 3 eine einfache Adoption nach einer früheren Volladoption ausgesprochen wird, bleiben die Wirkungen der ersten Adoption nur bestehen, insofern sie nicht zu denen der erneuten Adoption im Widerspruch stehen. Wenn gemäß Artikel 347-2 </w:t>
      </w:r>
      <w:r w:rsidR="0056143A">
        <w:t>Nr. </w:t>
      </w:r>
      <w:r w:rsidRPr="00611320">
        <w:t>1 oder 3 eine erneute einfache Adoption nach einer früheren Volladoption ausgesprochen wird, gilt dies auch hinsichtlich des früheren Adoptierenden, insofern dieser nicht der Ehepartner des neuen Adoptierenden</w:t>
      </w:r>
      <w:r w:rsidR="00A92588">
        <w:t>[</w:t>
      </w:r>
      <w:r w:rsidR="0025776F">
        <w:t xml:space="preserve">, </w:t>
      </w:r>
      <w:r w:rsidR="00A92588" w:rsidRPr="00467190">
        <w:t>die mit ihm zusammenwohnende Person oder sein früherer Partner</w:t>
      </w:r>
      <w:r w:rsidR="00A92588">
        <w:t>]</w:t>
      </w:r>
      <w:r w:rsidRPr="00611320">
        <w:t xml:space="preserve"> ist.</w:t>
      </w:r>
    </w:p>
    <w:p w14:paraId="2ABE5976" w14:textId="77777777" w:rsidR="00A92588" w:rsidRDefault="00A92588" w:rsidP="00895FB0">
      <w:pPr>
        <w:autoSpaceDE w:val="0"/>
        <w:autoSpaceDN w:val="0"/>
        <w:adjustRightInd w:val="0"/>
        <w:jc w:val="both"/>
      </w:pPr>
    </w:p>
    <w:p w14:paraId="637AD29D" w14:textId="77777777" w:rsidR="00A92588" w:rsidRPr="00A92588" w:rsidRDefault="00A92588" w:rsidP="00895FB0">
      <w:pPr>
        <w:autoSpaceDE w:val="0"/>
        <w:autoSpaceDN w:val="0"/>
        <w:adjustRightInd w:val="0"/>
        <w:jc w:val="both"/>
        <w:rPr>
          <w:i/>
        </w:rPr>
      </w:pPr>
      <w:r w:rsidRPr="00A92588">
        <w:rPr>
          <w:i/>
        </w:rPr>
        <w:t>[</w:t>
      </w:r>
      <w:r w:rsidR="0056143A">
        <w:rPr>
          <w:i/>
        </w:rPr>
        <w:t>Art. </w:t>
      </w:r>
      <w:r>
        <w:rPr>
          <w:i/>
        </w:rPr>
        <w:t xml:space="preserve">353-18 </w:t>
      </w:r>
      <w:r w:rsidR="0056143A">
        <w:rPr>
          <w:i/>
        </w:rPr>
        <w:t>Abs. </w:t>
      </w:r>
      <w:r>
        <w:rPr>
          <w:i/>
        </w:rPr>
        <w:t xml:space="preserve">1 und 2 abgeändert durch </w:t>
      </w:r>
      <w:r w:rsidR="0056143A">
        <w:rPr>
          <w:i/>
        </w:rPr>
        <w:t>Art. </w:t>
      </w:r>
      <w:r>
        <w:rPr>
          <w:i/>
        </w:rPr>
        <w:t>12</w:t>
      </w:r>
      <w:r w:rsidRPr="00A92588">
        <w:rPr>
          <w:i/>
          <w:iCs/>
        </w:rPr>
        <w:t xml:space="preserve"> </w:t>
      </w:r>
      <w:r>
        <w:rPr>
          <w:i/>
          <w:iCs/>
        </w:rPr>
        <w:t>des G. vom 20. Februar 2017 (II) (B.S. vom 22. März 2017)</w:t>
      </w:r>
      <w:r w:rsidRPr="00A92588">
        <w:rPr>
          <w:i/>
        </w:rPr>
        <w:t>]</w:t>
      </w:r>
    </w:p>
    <w:p w14:paraId="79EECD90" w14:textId="77777777" w:rsidR="00895FB0" w:rsidRPr="00611320" w:rsidRDefault="00895FB0" w:rsidP="00895FB0">
      <w:pPr>
        <w:autoSpaceDE w:val="0"/>
        <w:autoSpaceDN w:val="0"/>
        <w:adjustRightInd w:val="0"/>
        <w:jc w:val="both"/>
      </w:pPr>
    </w:p>
    <w:p w14:paraId="5951092B" w14:textId="77777777" w:rsidR="00895FB0" w:rsidRPr="00611320" w:rsidRDefault="00895FB0" w:rsidP="00895FB0">
      <w:pPr>
        <w:autoSpaceDE w:val="0"/>
        <w:autoSpaceDN w:val="0"/>
        <w:adjustRightInd w:val="0"/>
      </w:pPr>
    </w:p>
    <w:p w14:paraId="14D99A3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t>B. Widerruf</w:t>
      </w:r>
    </w:p>
    <w:p w14:paraId="7AFD7FB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6A19DD4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7D4BF85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54-1</w:t>
      </w:r>
      <w:r w:rsidRPr="00611320">
        <w:t xml:space="preserve"> - Der Widerruf der einfachen Adoption kann bei Vorliegen sehr schwerwiegender Gründe auf Ersuchen des Adoptierenden, der Adoptierenden oder eines der beiden, des Adoptierten oder des Prokurators des Königs ausgesprochen werden.</w:t>
      </w:r>
    </w:p>
    <w:p w14:paraId="6682F6D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945BE2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Bei einer einfachen Adoption durch zwei Ehegatten oder Zusammenwohnende kann das </w:t>
      </w:r>
      <w:r w:rsidR="00F441F3">
        <w:t xml:space="preserve">[Familiengericht] </w:t>
      </w:r>
      <w:r w:rsidRPr="00611320">
        <w:t>den Widerruf auf einen der beiden beschränken.</w:t>
      </w:r>
    </w:p>
    <w:p w14:paraId="139BA7CC"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580EC3D" w14:textId="77777777" w:rsidR="00F441F3" w:rsidRDefault="00F441F3"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56143A">
        <w:rPr>
          <w:i/>
        </w:rPr>
        <w:t>Art. </w:t>
      </w:r>
      <w:r>
        <w:rPr>
          <w:i/>
        </w:rPr>
        <w:t>354-1</w:t>
      </w:r>
      <w:r w:rsidRPr="00F441F3">
        <w:rPr>
          <w:i/>
          <w:iCs/>
        </w:rPr>
        <w:t xml:space="preserve"> </w:t>
      </w:r>
      <w:r w:rsidR="0056143A">
        <w:rPr>
          <w:i/>
          <w:iCs/>
        </w:rPr>
        <w:t>Abs. </w:t>
      </w:r>
      <w:r>
        <w:rPr>
          <w:i/>
          <w:iCs/>
        </w:rPr>
        <w:t xml:space="preserve">2 abgeändert durch </w:t>
      </w:r>
      <w:r w:rsidR="0056143A">
        <w:rPr>
          <w:i/>
          <w:iCs/>
        </w:rPr>
        <w:t>Art. </w:t>
      </w:r>
      <w:r>
        <w:rPr>
          <w:i/>
          <w:iCs/>
        </w:rPr>
        <w:t>51</w:t>
      </w:r>
      <w:r>
        <w:rPr>
          <w:i/>
        </w:rPr>
        <w:t xml:space="preserve"> des G. vom 30. Juli 2013 (II) (B.S. vom 27. September 2013)]</w:t>
      </w:r>
    </w:p>
    <w:p w14:paraId="4DF3C3AA" w14:textId="77777777" w:rsidR="00F441F3" w:rsidRPr="00F441F3" w:rsidRDefault="00F441F3"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1BA632FE" w14:textId="77777777" w:rsidR="00596299" w:rsidRPr="00611320" w:rsidRDefault="00596299"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1FEF2C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54-2</w:t>
      </w:r>
      <w:r w:rsidRPr="00611320">
        <w:t xml:space="preserve"> - Bei Widerruf der einfachen Adoption eines Kindes hinsichtlich des Adoptierenden oder der beiden adoptierenden Ehegatten oder Zusammenwohnenden können die Eltern oder einer von beiden darum ersuchen, dass das Kind wieder unter ihre </w:t>
      </w:r>
      <w:r w:rsidR="0039442F" w:rsidRPr="00611320">
        <w:t>elterliche Autorität</w:t>
      </w:r>
      <w:r w:rsidRPr="00611320">
        <w:t xml:space="preserve"> gestellt wird. Wenn sie ein solches Ersuchen nicht einreichen oder Letzteres abgewiesen wird, wird die Vormundschaft gemäß Titel </w:t>
      </w:r>
      <w:r w:rsidR="00492CDC">
        <w:t>10</w:t>
      </w:r>
      <w:r w:rsidRPr="00611320">
        <w:t xml:space="preserve"> Kapitel </w:t>
      </w:r>
      <w:r w:rsidR="003D07F2">
        <w:t>2</w:t>
      </w:r>
      <w:r w:rsidRPr="00611320">
        <w:t xml:space="preserve"> des vorliegenden Buches geregelt. </w:t>
      </w:r>
      <w:r w:rsidR="00055539">
        <w:t>[</w:t>
      </w:r>
      <w:r w:rsidR="00055539" w:rsidRPr="00B65297">
        <w:t>In diesem Fall setzt der Standesbeamte den zuständigen Friedensrichter unverzüglich von der Erstellung der Urkunde über den Widerruf der Adoption in Kenntnis.</w:t>
      </w:r>
      <w:r w:rsidR="00055539">
        <w:t>]</w:t>
      </w:r>
    </w:p>
    <w:p w14:paraId="3CB447C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B31AF4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Dennoch können die Mutter und der Vater des Kindes oder einer von beiden das </w:t>
      </w:r>
      <w:r w:rsidR="00F441F3">
        <w:t xml:space="preserve">[Familiengericht] </w:t>
      </w:r>
      <w:r w:rsidRPr="00611320">
        <w:t xml:space="preserve">zu einem späteren Zeitpunkt darum ersuchen, dass das Kind wieder unter ihre </w:t>
      </w:r>
      <w:r w:rsidR="0039442F" w:rsidRPr="00611320">
        <w:t>elterliche Autorität</w:t>
      </w:r>
      <w:r w:rsidRPr="00611320">
        <w:t xml:space="preserve"> gestellt wird. Wenn das </w:t>
      </w:r>
      <w:r w:rsidR="00F441F3">
        <w:t xml:space="preserve">[Familiengericht] </w:t>
      </w:r>
      <w:r w:rsidRPr="00611320">
        <w:t>ihrem Ersuchen stattgibt, hört die im vorhergehenden Absatz erwähnte Vormundschaft auf.</w:t>
      </w:r>
    </w:p>
    <w:p w14:paraId="6C1EDDEF"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735063E" w14:textId="77777777" w:rsidR="00F441F3" w:rsidRDefault="00F441F3"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56143A">
        <w:rPr>
          <w:i/>
        </w:rPr>
        <w:t>Art. </w:t>
      </w:r>
      <w:r>
        <w:rPr>
          <w:i/>
        </w:rPr>
        <w:t>354-2</w:t>
      </w:r>
      <w:r w:rsidRPr="00F441F3">
        <w:rPr>
          <w:i/>
          <w:iCs/>
        </w:rPr>
        <w:t xml:space="preserve"> </w:t>
      </w:r>
      <w:r w:rsidR="0056143A">
        <w:rPr>
          <w:i/>
          <w:iCs/>
        </w:rPr>
        <w:t>Abs. </w:t>
      </w:r>
      <w:r w:rsidR="00055539">
        <w:rPr>
          <w:i/>
          <w:iCs/>
        </w:rPr>
        <w:t xml:space="preserve">1 abgeändert durch </w:t>
      </w:r>
      <w:r w:rsidR="0056143A">
        <w:rPr>
          <w:i/>
          <w:iCs/>
        </w:rPr>
        <w:t>Art. </w:t>
      </w:r>
      <w:r w:rsidR="00055539">
        <w:rPr>
          <w:i/>
          <w:iCs/>
        </w:rPr>
        <w:t>46</w:t>
      </w:r>
      <w:r w:rsidR="00055539">
        <w:rPr>
          <w:i/>
        </w:rPr>
        <w:t xml:space="preserve"> des G. vom 18. Juni 2018 (B.S. vom 2. Juli 2018); </w:t>
      </w:r>
      <w:r w:rsidR="0056143A">
        <w:rPr>
          <w:i/>
          <w:iCs/>
        </w:rPr>
        <w:t>Abs. </w:t>
      </w:r>
      <w:r>
        <w:rPr>
          <w:i/>
          <w:iCs/>
        </w:rPr>
        <w:t xml:space="preserve">2 abgeändert durch </w:t>
      </w:r>
      <w:r w:rsidR="0056143A">
        <w:rPr>
          <w:i/>
          <w:iCs/>
        </w:rPr>
        <w:t>Art. </w:t>
      </w:r>
      <w:r>
        <w:rPr>
          <w:i/>
          <w:iCs/>
        </w:rPr>
        <w:t>52</w:t>
      </w:r>
      <w:r>
        <w:rPr>
          <w:i/>
        </w:rPr>
        <w:t xml:space="preserve"> des G. vom 30. Juli 2013 (II) (B.S. vom 27. September 2013)]</w:t>
      </w:r>
    </w:p>
    <w:p w14:paraId="483D726E" w14:textId="77777777" w:rsidR="00F441F3" w:rsidRPr="00F441F3" w:rsidRDefault="00F441F3"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785BD42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5E7C9F7"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54-3</w:t>
      </w:r>
      <w:r w:rsidRPr="00611320">
        <w:t xml:space="preserve"> - </w:t>
      </w:r>
      <w:r w:rsidR="00055539">
        <w:t>[</w:t>
      </w:r>
      <w:r w:rsidR="00055539" w:rsidRPr="00B65297">
        <w:t>Die Adoption ist ab Erstellung der Urkunde über den Widerruf der Adoption nicht mehr wirksam. Die in Artikel 353-13 erwähnten Ehehindernisse finden weiterhin Anwendung.</w:t>
      </w:r>
      <w:r w:rsidR="00055539">
        <w:t>]</w:t>
      </w:r>
    </w:p>
    <w:p w14:paraId="583C003D" w14:textId="77777777" w:rsidR="00055539" w:rsidRDefault="00055539"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0E21993" w14:textId="77777777" w:rsidR="00055539" w:rsidRPr="00055539" w:rsidRDefault="00055539"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56143A">
        <w:rPr>
          <w:i/>
        </w:rPr>
        <w:t>Art. </w:t>
      </w:r>
      <w:r>
        <w:rPr>
          <w:i/>
        </w:rPr>
        <w:t xml:space="preserve">354-3 ersetzt durch </w:t>
      </w:r>
      <w:r w:rsidR="0056143A">
        <w:rPr>
          <w:i/>
        </w:rPr>
        <w:t>Art. </w:t>
      </w:r>
      <w:r>
        <w:rPr>
          <w:i/>
        </w:rPr>
        <w:t>47 des G. vom 18. Juni 2018 (B.S. vom 2. Juli 2018)]</w:t>
      </w:r>
    </w:p>
    <w:p w14:paraId="4CFBE814" w14:textId="77777777" w:rsidR="00FF31D9" w:rsidRDefault="00FF31D9"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770332A3" w14:textId="77777777" w:rsidR="00FF31D9" w:rsidRDefault="00FF31D9"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50BA7C38" w14:textId="77777777" w:rsidR="00895FB0" w:rsidRPr="00611320" w:rsidRDefault="003E0FA8"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br w:type="page"/>
      </w:r>
      <w:r w:rsidR="0056143A">
        <w:t>§ </w:t>
      </w:r>
      <w:r w:rsidR="00895FB0" w:rsidRPr="00611320">
        <w:t>2 - Volladoption</w:t>
      </w:r>
    </w:p>
    <w:p w14:paraId="1D3C447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2C1C489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54190F1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t>A. Altersbedingung</w:t>
      </w:r>
    </w:p>
    <w:p w14:paraId="6064971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0E05D80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113D49A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55</w:t>
      </w:r>
      <w:r w:rsidRPr="00611320">
        <w:t xml:space="preserve"> - Eine Volladoption ist nur hinsichtlich einer Person erlaubt, die bei Einreichung des Adoptionsantrags weniger als achtzehn Jahre alt ist.</w:t>
      </w:r>
    </w:p>
    <w:p w14:paraId="773E6B1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09F6E1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F4FDB5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t>B. Wirkungen</w:t>
      </w:r>
    </w:p>
    <w:p w14:paraId="659EC17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1671E8C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2AFCB4C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56-1</w:t>
      </w:r>
      <w:r w:rsidRPr="00611320">
        <w:t xml:space="preserve"> - Die Volladoption verleiht dem Kind und seinen Nachkommen einen Status mit denselben Rechten und Pflichten wie denjenigen, die sie hätten, wenn das Kind vom Adoptierenden beziehungsweise von den Adoptierenden geboren worden wäre.</w:t>
      </w:r>
    </w:p>
    <w:p w14:paraId="3BAFE18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56BCA7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Unter Vorbehalt der in den Artikeln 161 bis 164 vorgesehenen Ehehindernisse gehört ein volladoptiertes Kind seiner Ursprungsfamilie nicht mehr an.</w:t>
      </w:r>
    </w:p>
    <w:p w14:paraId="7343099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DD33E2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Kinder oder Adoptivkinder des Ehepartners des Adoptierenden</w:t>
      </w:r>
      <w:r w:rsidR="00A92588">
        <w:t>[</w:t>
      </w:r>
      <w:r w:rsidR="00A92588" w:rsidRPr="00467190">
        <w:t>, der mit dem Adoptierenden zusammenwohnenden Person oder des früheren Partners des Adoptierenden, auch wenn dieser Ehepartner, diese mit ihm zusammenwohnende Person oder dieser frühere Partner bereits verstorben ist, gehören jedoch weiterhin der Familie dieses Ehepartners, der mit dem Adoptierenden zusammenwohnenden Person oder seines früheren Partners</w:t>
      </w:r>
      <w:r w:rsidR="00A92588">
        <w:t>]</w:t>
      </w:r>
      <w:r w:rsidRPr="00611320">
        <w:t xml:space="preserve"> an. Wenn dieser Ehepartner</w:t>
      </w:r>
      <w:r w:rsidR="005738E1">
        <w:t>[</w:t>
      </w:r>
      <w:r w:rsidR="005738E1" w:rsidRPr="00467190">
        <w:t>, Zusammenwohnende oder frühere Partner noch am Leben ist, wird die elterliche Autorität über den Adoptierten gemeinsam vom Adoptierenden und von diesem Ehepartner, Zusammenwohnenden oder früheren Partner</w:t>
      </w:r>
      <w:r w:rsidR="005738E1">
        <w:t>]</w:t>
      </w:r>
      <w:r w:rsidRPr="00611320">
        <w:t xml:space="preserve"> ausgeübt.</w:t>
      </w:r>
    </w:p>
    <w:p w14:paraId="5C03E117"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BDF0C7E" w14:textId="77777777" w:rsidR="00A92588" w:rsidRPr="00A92588" w:rsidRDefault="00A92588"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A92588">
        <w:rPr>
          <w:i/>
        </w:rPr>
        <w:t>[</w:t>
      </w:r>
      <w:r w:rsidR="0056143A">
        <w:rPr>
          <w:i/>
        </w:rPr>
        <w:t>Art. </w:t>
      </w:r>
      <w:r>
        <w:rPr>
          <w:i/>
        </w:rPr>
        <w:t xml:space="preserve">356-1 </w:t>
      </w:r>
      <w:r w:rsidR="0056143A">
        <w:rPr>
          <w:i/>
        </w:rPr>
        <w:t>Abs. </w:t>
      </w:r>
      <w:r>
        <w:rPr>
          <w:i/>
        </w:rPr>
        <w:t xml:space="preserve">3 abgeändert durch </w:t>
      </w:r>
      <w:r w:rsidR="0056143A">
        <w:rPr>
          <w:i/>
        </w:rPr>
        <w:t>Art. </w:t>
      </w:r>
      <w:r w:rsidR="005738E1">
        <w:rPr>
          <w:i/>
        </w:rPr>
        <w:t xml:space="preserve">13 </w:t>
      </w:r>
      <w:r w:rsidR="0056143A">
        <w:rPr>
          <w:i/>
        </w:rPr>
        <w:t>Nr. </w:t>
      </w:r>
      <w:r w:rsidR="005738E1">
        <w:rPr>
          <w:i/>
        </w:rPr>
        <w:t xml:space="preserve">1 und 2 </w:t>
      </w:r>
      <w:r w:rsidR="005738E1">
        <w:rPr>
          <w:i/>
          <w:iCs/>
        </w:rPr>
        <w:t>des G. vom 20. Februar 2017 (II) (B.S. vom 22. März 2017)</w:t>
      </w:r>
      <w:r w:rsidRPr="00A92588">
        <w:rPr>
          <w:i/>
        </w:rPr>
        <w:t>]</w:t>
      </w:r>
    </w:p>
    <w:p w14:paraId="56EF0F25" w14:textId="77777777" w:rsidR="00A92588" w:rsidRPr="00611320" w:rsidRDefault="00A92588"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C24E25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E0B4280" w14:textId="77777777" w:rsidR="00FF31D9" w:rsidRPr="00882A57" w:rsidRDefault="00895FB0" w:rsidP="00FF31D9">
      <w:pPr>
        <w:jc w:val="both"/>
      </w:pPr>
      <w:r w:rsidRPr="00611320">
        <w:tab/>
      </w:r>
      <w:r w:rsidR="0056143A">
        <w:rPr>
          <w:b/>
          <w:bCs/>
        </w:rPr>
        <w:t>Art. </w:t>
      </w:r>
      <w:r w:rsidRPr="00611320">
        <w:rPr>
          <w:b/>
          <w:bCs/>
        </w:rPr>
        <w:t>356-2</w:t>
      </w:r>
      <w:r w:rsidRPr="00611320">
        <w:t xml:space="preserve"> -</w:t>
      </w:r>
      <w:r w:rsidR="00FF31D9">
        <w:t xml:space="preserve"> [</w:t>
      </w:r>
      <w:r w:rsidR="00FF31D9" w:rsidRPr="00882A57">
        <w:t>Durch die Volladoption erhält das Kind an die Stelle seines Namens den Namen des Adoptierenden.</w:t>
      </w:r>
    </w:p>
    <w:p w14:paraId="3102F2C1" w14:textId="77777777" w:rsidR="00FF31D9" w:rsidRPr="00882A57" w:rsidRDefault="00FF31D9" w:rsidP="00FF31D9">
      <w:pPr>
        <w:jc w:val="both"/>
      </w:pPr>
    </w:p>
    <w:p w14:paraId="5927B02D" w14:textId="77777777" w:rsidR="00FF31D9" w:rsidRPr="00882A57" w:rsidRDefault="00FF31D9" w:rsidP="00FF31D9">
      <w:pPr>
        <w:jc w:val="both"/>
      </w:pPr>
      <w:r w:rsidRPr="00882A57">
        <w:tab/>
        <w:t>Bei gleichzeitiger Volladoption durch zwei Ehegatten oder Zusammenwohnende erklären diese vor Gericht, dass der Adoptierte entweder den Namen eines der Adoptierenden oder einen Namen, der sich aus ihren beiden Namen in der von ihnen gewählten Reihenfolge, aber mit nicht mehr als einem Namen eines jeden von ihnen zusammensetzt, trägt.</w:t>
      </w:r>
    </w:p>
    <w:p w14:paraId="629E94EC" w14:textId="77777777" w:rsidR="00FF31D9" w:rsidRPr="00882A57" w:rsidRDefault="00FF31D9" w:rsidP="00FF31D9">
      <w:pPr>
        <w:jc w:val="both"/>
      </w:pPr>
    </w:p>
    <w:p w14:paraId="78C4151F" w14:textId="77777777" w:rsidR="00FF31D9" w:rsidRPr="00882A57" w:rsidRDefault="00FF31D9" w:rsidP="00FF31D9">
      <w:pPr>
        <w:jc w:val="both"/>
      </w:pPr>
      <w:r w:rsidRPr="00882A57">
        <w:tab/>
        <w:t xml:space="preserve">Bei einer Volladoption des Kindes oder des Adoptivkindes </w:t>
      </w:r>
      <w:r w:rsidR="005738E1">
        <w:t>[</w:t>
      </w:r>
      <w:r w:rsidR="005738E1" w:rsidRPr="00467190">
        <w:t>eines Ehepartners, Zusammenwohnenden oder früheren Partners</w:t>
      </w:r>
      <w:r w:rsidR="005738E1">
        <w:t>]</w:t>
      </w:r>
      <w:r w:rsidRPr="00882A57">
        <w:t xml:space="preserve"> erklären diese vor Gericht, dass der Adoptierte entweder den Namen </w:t>
      </w:r>
      <w:r w:rsidR="005738E1">
        <w:t>[</w:t>
      </w:r>
      <w:r w:rsidR="005738E1" w:rsidRPr="00467190">
        <w:t>des Ehepartners, Zusammenwohnenden oder früheren Partners</w:t>
      </w:r>
      <w:r w:rsidR="005738E1">
        <w:t>]</w:t>
      </w:r>
      <w:r w:rsidRPr="00882A57">
        <w:t xml:space="preserve"> oder den Namen des Adoptierenden oder einen Namen, der sich aus ihren beiden Namen in der von ihnen gewählten Reihenfolge, aber mit nicht mehr als einem Namen eines jeden von ihnen zusammensetzt, trägt.</w:t>
      </w:r>
    </w:p>
    <w:p w14:paraId="156B3BFA" w14:textId="77777777" w:rsidR="00FF31D9" w:rsidRPr="00882A57" w:rsidRDefault="00FF31D9" w:rsidP="00FF31D9">
      <w:pPr>
        <w:jc w:val="both"/>
      </w:pPr>
    </w:p>
    <w:p w14:paraId="4DE8A715" w14:textId="77777777" w:rsidR="00FF31D9" w:rsidRPr="00882A57" w:rsidRDefault="00FF31D9" w:rsidP="00FF31D9">
      <w:pPr>
        <w:jc w:val="both"/>
      </w:pPr>
      <w:r w:rsidRPr="00882A57">
        <w:tab/>
        <w:t>Im Urteil wird die Erklärung, durch die die Adoptierenden ihre in den Absätzen 2 und 3 erwähn</w:t>
      </w:r>
      <w:r w:rsidR="0082211F">
        <w:t>te Wahl bekanntgeben, vermerkt.</w:t>
      </w:r>
    </w:p>
    <w:p w14:paraId="715EB27C" w14:textId="77777777" w:rsidR="00FF31D9" w:rsidRPr="00882A57" w:rsidRDefault="00FF31D9" w:rsidP="00FF31D9">
      <w:pPr>
        <w:jc w:val="both"/>
      </w:pPr>
    </w:p>
    <w:p w14:paraId="58F2216D" w14:textId="77777777" w:rsidR="00895FB0" w:rsidRPr="00611320" w:rsidRDefault="00FF31D9" w:rsidP="00FF31D9">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882A57">
        <w:tab/>
      </w:r>
      <w:r w:rsidR="00041487">
        <w:t>[</w:t>
      </w:r>
      <w:r w:rsidR="00041487" w:rsidRPr="00D932A4">
        <w:t>Der von den Adoptierenden gemäß den Absätzen 2 und 3 gewählte Name gilt auch für die anderen Kinder, deren Abstammung zu einem späteren Zeitpunkt denselben Eltern gegenüber festgestellt wird.</w:t>
      </w:r>
      <w:r w:rsidR="00041487">
        <w:t>]</w:t>
      </w:r>
      <w:r w:rsidR="00895FB0" w:rsidRPr="00611320">
        <w:t>]</w:t>
      </w:r>
    </w:p>
    <w:p w14:paraId="5BF93F7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404B58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356-2 </w:t>
      </w:r>
      <w:r w:rsidR="0082211F">
        <w:rPr>
          <w:i/>
          <w:iCs/>
        </w:rPr>
        <w:t xml:space="preserve">ersetzt durch </w:t>
      </w:r>
      <w:r w:rsidR="0056143A">
        <w:rPr>
          <w:i/>
          <w:iCs/>
        </w:rPr>
        <w:t>Art. </w:t>
      </w:r>
      <w:r w:rsidR="0082211F">
        <w:rPr>
          <w:i/>
          <w:iCs/>
        </w:rPr>
        <w:t>10 des G. vom 8. Mai 2014</w:t>
      </w:r>
      <w:r w:rsidR="00DA3269">
        <w:rPr>
          <w:i/>
          <w:iCs/>
        </w:rPr>
        <w:t> (I)</w:t>
      </w:r>
      <w:r w:rsidR="0082211F">
        <w:rPr>
          <w:i/>
          <w:iCs/>
        </w:rPr>
        <w:t xml:space="preserve"> (B.S. vom 26. Mai 2014)</w:t>
      </w:r>
      <w:r w:rsidR="00041487">
        <w:rPr>
          <w:i/>
          <w:iCs/>
        </w:rPr>
        <w:t>;</w:t>
      </w:r>
      <w:r w:rsidR="005738E1">
        <w:rPr>
          <w:i/>
          <w:iCs/>
        </w:rPr>
        <w:t xml:space="preserve"> </w:t>
      </w:r>
      <w:r w:rsidR="0056143A">
        <w:rPr>
          <w:i/>
          <w:iCs/>
        </w:rPr>
        <w:t>Abs. </w:t>
      </w:r>
      <w:r w:rsidR="005738E1">
        <w:rPr>
          <w:i/>
          <w:iCs/>
        </w:rPr>
        <w:t xml:space="preserve">3 abgeändert durch </w:t>
      </w:r>
      <w:r w:rsidR="0056143A">
        <w:rPr>
          <w:i/>
          <w:iCs/>
        </w:rPr>
        <w:t>Art. </w:t>
      </w:r>
      <w:r w:rsidR="005738E1">
        <w:rPr>
          <w:i/>
          <w:iCs/>
        </w:rPr>
        <w:t xml:space="preserve">14 </w:t>
      </w:r>
      <w:r w:rsidR="0056143A">
        <w:rPr>
          <w:i/>
          <w:iCs/>
        </w:rPr>
        <w:t>Nr. </w:t>
      </w:r>
      <w:r w:rsidR="005738E1">
        <w:rPr>
          <w:i/>
          <w:iCs/>
        </w:rPr>
        <w:t xml:space="preserve">1 und 2 des G. vom 20. Februar 2017 (II) (B.S. vom 22. März 2017); </w:t>
      </w:r>
      <w:r w:rsidR="0056143A">
        <w:rPr>
          <w:i/>
          <w:iCs/>
        </w:rPr>
        <w:t>Abs. </w:t>
      </w:r>
      <w:r w:rsidR="00041487">
        <w:rPr>
          <w:i/>
          <w:iCs/>
        </w:rPr>
        <w:t xml:space="preserve">5 ersetzt durch </w:t>
      </w:r>
      <w:r w:rsidR="0056143A">
        <w:rPr>
          <w:i/>
          <w:iCs/>
        </w:rPr>
        <w:t>Art. </w:t>
      </w:r>
      <w:r w:rsidR="00041487">
        <w:rPr>
          <w:i/>
          <w:iCs/>
        </w:rPr>
        <w:t>3 des G. vom 18. Dezember 2014 (B.S. vom 23. Dezember 2014)</w:t>
      </w:r>
      <w:r w:rsidRPr="00611320">
        <w:rPr>
          <w:i/>
          <w:iCs/>
        </w:rPr>
        <w:t>]</w:t>
      </w:r>
    </w:p>
    <w:p w14:paraId="43B4310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2CA2D4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13855D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56-3</w:t>
      </w:r>
      <w:r w:rsidRPr="00611320">
        <w:t xml:space="preserve"> - Wenn gemäß Artikel 347-1 </w:t>
      </w:r>
      <w:r w:rsidR="0056143A">
        <w:t>Nr. </w:t>
      </w:r>
      <w:r w:rsidRPr="00611320">
        <w:t>3 eine Volladoption ausgesprochen wird, hören die Wirkungen der früheren Adoption von Rechts wegen zu dem Zeitpunkt auf, ab dem die erneute Adoption Wirkung hat, mit Ausnahme der Ehehindernisse.</w:t>
      </w:r>
    </w:p>
    <w:p w14:paraId="7942BB0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00CE64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Wenn gemäß Artikel 347-2 </w:t>
      </w:r>
      <w:r w:rsidR="0056143A">
        <w:t>Nr. </w:t>
      </w:r>
      <w:r w:rsidRPr="00611320">
        <w:t>3 eine erneute Volladoption ausgesprochen wird, hören die Wirkungen der früheren Adoption hinsichtlich des früheren Adoptierenden, der nicht der Ehepartner des neuen Adoptierenden</w:t>
      </w:r>
      <w:r w:rsidR="00553010">
        <w:t>[</w:t>
      </w:r>
      <w:r w:rsidR="00553010" w:rsidRPr="00467190">
        <w:t>, die mit ihm zusammenwohnende Person oder sein früherer Partner</w:t>
      </w:r>
      <w:r w:rsidR="00553010">
        <w:t xml:space="preserve">] </w:t>
      </w:r>
      <w:r w:rsidRPr="00611320">
        <w:t>ist, von Rechts wegen zu dem Zeitpunkt auf, ab dem die erneute Adoption Wirkung hat, mit Ausnahme der Ehehindernisse.</w:t>
      </w:r>
    </w:p>
    <w:p w14:paraId="59EB5EF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5A687B7" w14:textId="77777777" w:rsidR="00895FB0" w:rsidRPr="00553010" w:rsidRDefault="0055301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553010">
        <w:rPr>
          <w:i/>
        </w:rPr>
        <w:t>[</w:t>
      </w:r>
      <w:r w:rsidR="0056143A">
        <w:rPr>
          <w:i/>
        </w:rPr>
        <w:t>Art. </w:t>
      </w:r>
      <w:r>
        <w:rPr>
          <w:i/>
        </w:rPr>
        <w:t xml:space="preserve">356-3 </w:t>
      </w:r>
      <w:r w:rsidR="0056143A">
        <w:rPr>
          <w:i/>
        </w:rPr>
        <w:t>Abs. </w:t>
      </w:r>
      <w:r>
        <w:rPr>
          <w:i/>
        </w:rPr>
        <w:t xml:space="preserve">2 abgeändert durch </w:t>
      </w:r>
      <w:r w:rsidR="0056143A">
        <w:rPr>
          <w:i/>
        </w:rPr>
        <w:t>Art. </w:t>
      </w:r>
      <w:r>
        <w:rPr>
          <w:i/>
        </w:rPr>
        <w:t xml:space="preserve">15 </w:t>
      </w:r>
      <w:r>
        <w:rPr>
          <w:i/>
          <w:iCs/>
        </w:rPr>
        <w:t>des G. vom 20. Februar 2017 (II) (B.S. vom 22. März 2017)</w:t>
      </w:r>
      <w:r w:rsidRPr="00553010">
        <w:rPr>
          <w:i/>
        </w:rPr>
        <w:t>]</w:t>
      </w:r>
    </w:p>
    <w:p w14:paraId="50B13F7C" w14:textId="77777777" w:rsidR="00553010" w:rsidRDefault="0055301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ADD673E" w14:textId="77777777" w:rsidR="00553010" w:rsidRPr="00611320" w:rsidRDefault="0055301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ACE7E47" w14:textId="77777777" w:rsidR="00895FB0" w:rsidRPr="00611320" w:rsidRDefault="00E16E7D"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0056143A">
        <w:rPr>
          <w:b/>
          <w:bCs/>
        </w:rPr>
        <w:t>Art. </w:t>
      </w:r>
      <w:r w:rsidR="00895FB0" w:rsidRPr="00611320">
        <w:rPr>
          <w:b/>
          <w:bCs/>
        </w:rPr>
        <w:t>356-4</w:t>
      </w:r>
      <w:r w:rsidR="00895FB0" w:rsidRPr="00611320">
        <w:t xml:space="preserve"> - Eine Volladoption ist unwiderruflich.</w:t>
      </w:r>
    </w:p>
    <w:p w14:paraId="3ECF51F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28776D3" w14:textId="77777777" w:rsidR="00310F6E"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Revision ist gemäß Artikel 351 möglich.</w:t>
      </w:r>
    </w:p>
    <w:p w14:paraId="11E64230" w14:textId="77777777" w:rsidR="00310F6E" w:rsidRPr="00611320" w:rsidRDefault="00310F6E"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sectPr w:rsidR="00310F6E" w:rsidRPr="00611320" w:rsidSect="001410B9">
          <w:pgSz w:w="11907" w:h="16840" w:code="9"/>
          <w:pgMar w:top="1418" w:right="1418" w:bottom="1418" w:left="1418" w:header="709" w:footer="709" w:gutter="0"/>
          <w:cols w:space="708"/>
          <w:docGrid w:linePitch="360"/>
        </w:sectPr>
      </w:pPr>
    </w:p>
    <w:p w14:paraId="4985F47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t xml:space="preserve">KAPITEL </w:t>
      </w:r>
      <w:r w:rsidR="003D07F2">
        <w:t>2</w:t>
      </w:r>
      <w:r w:rsidRPr="00611320">
        <w:t xml:space="preserve"> - </w:t>
      </w:r>
      <w:r w:rsidRPr="00611320">
        <w:rPr>
          <w:i/>
          <w:iCs/>
        </w:rPr>
        <w:t>Völkerrecht</w:t>
      </w:r>
    </w:p>
    <w:p w14:paraId="3301636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5750751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44A9A09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rPr>
          <w:i/>
          <w:iCs/>
        </w:rPr>
      </w:pPr>
      <w:r w:rsidRPr="00611320">
        <w:rPr>
          <w:i/>
          <w:iCs/>
        </w:rPr>
        <w:t xml:space="preserve">Abschnitt 1 - </w:t>
      </w:r>
      <w:r w:rsidRPr="00611320">
        <w:t>Sonderbestimmungen des internationalen Privatrechts</w:t>
      </w:r>
    </w:p>
    <w:p w14:paraId="3A81BC0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rPr>
          <w:i/>
          <w:iCs/>
        </w:rPr>
      </w:pPr>
    </w:p>
    <w:p w14:paraId="1E1670B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5DEE199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57</w:t>
      </w:r>
      <w:r w:rsidRPr="00611320">
        <w:t xml:space="preserve"> - Ungeachtet des Rechts, das auf das Zustandekommen der Adoption anwendbar ist, müssen die in Artikel 344-1 erwähnten Bedingungen erfüllt sein und muss der Adoptierende beziehungsweise müssen die Adoptierenden für eine Adoption in Betracht kommen und dazu geeignet sein.</w:t>
      </w:r>
    </w:p>
    <w:p w14:paraId="1258367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D2DEB5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p>
    <w:p w14:paraId="45AB25D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58</w:t>
      </w:r>
      <w:r w:rsidRPr="00611320">
        <w:t xml:space="preserve"> - Ungeachtet des Rechts, das auf die Zustimmung des Adoptierten anwendbar ist, findet Artikel 348-1 Anwendung.</w:t>
      </w:r>
    </w:p>
    <w:p w14:paraId="51D7F89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568448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Eine Volladoption kann in Belgien nur stattfinden, wenn das Kind, seine Mutter, sein Vater oder sein gesetzlicher Vertreter einer Adoption, durch die das bestehende Abstammungsverhältnis zwischen dem Kind und seinen Eltern gebrochen wird, zugestimmt haben, insofern ihre Zustimmung erforderlich ist.</w:t>
      </w:r>
    </w:p>
    <w:p w14:paraId="6C1A6F3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D29B8A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49E65B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59-1</w:t>
      </w:r>
      <w:r w:rsidRPr="00611320">
        <w:t xml:space="preserve"> - Jede natürliche oder juristische, öffentliche oder private Person, die als Adoptionsvermittler auftritt, muss die Bedingungen erfüllen, die ihr durch das Recht des Staates, der für sie zuständig ist, auferlegt sind.</w:t>
      </w:r>
    </w:p>
    <w:p w14:paraId="5BB1F9E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5CCB82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9C1BAF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59-2</w:t>
      </w:r>
      <w:r w:rsidRPr="00611320">
        <w:t xml:space="preserve"> - Bewirkt eine im Ausland stattgefundene und in Belgien anerkannte Adoption eines Kindes nicht den Bruch des bestehenden Abstammungsverhältnisses, kann sie in Belgien in eine Volladoption umgewandelt werden, wenn die in Artikel 361-4 </w:t>
      </w:r>
      <w:r w:rsidR="0056143A">
        <w:t>Nr. </w:t>
      </w:r>
      <w:r w:rsidRPr="00611320">
        <w:t>1 Buchstabe </w:t>
      </w:r>
      <w:r w:rsidRPr="00611320">
        <w:rPr>
          <w:i/>
          <w:iCs/>
        </w:rPr>
        <w:t>b)</w:t>
      </w:r>
      <w:r w:rsidRPr="00611320">
        <w:t xml:space="preserve"> und </w:t>
      </w:r>
      <w:r w:rsidRPr="00611320">
        <w:rPr>
          <w:i/>
          <w:iCs/>
        </w:rPr>
        <w:t>c)</w:t>
      </w:r>
      <w:r w:rsidRPr="00611320">
        <w:t xml:space="preserve"> erwähnten Zustimmungen im Hinblick auf eine Adoption mit dieser Wirkung gegeben worden sind oder gegeben werden.</w:t>
      </w:r>
    </w:p>
    <w:p w14:paraId="082D4BF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CC77D0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C15120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59-3</w:t>
      </w:r>
      <w:r w:rsidRPr="00611320">
        <w:t xml:space="preserve"> - [...] Die Bestimmungen des vorliegenden Abschnitts, die auf die Adoption anwendbar sind, gelten für die Umwandlung einer Adoption, die den Bruch des bestehenden Abstammungsverhältnisses nicht bewirkt hat, in eine Volladoption.</w:t>
      </w:r>
    </w:p>
    <w:p w14:paraId="6F62244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316DAC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 xml:space="preserve"> [</w:t>
      </w:r>
      <w:r w:rsidR="0056143A">
        <w:rPr>
          <w:i/>
          <w:iCs/>
        </w:rPr>
        <w:t>Art. </w:t>
      </w:r>
      <w:r w:rsidRPr="00611320">
        <w:rPr>
          <w:i/>
          <w:iCs/>
        </w:rPr>
        <w:t xml:space="preserve">359-3 abgeändert durch </w:t>
      </w:r>
      <w:r w:rsidR="0056143A">
        <w:rPr>
          <w:i/>
          <w:iCs/>
        </w:rPr>
        <w:t>Art. </w:t>
      </w:r>
      <w:r w:rsidRPr="00611320">
        <w:rPr>
          <w:i/>
          <w:iCs/>
        </w:rPr>
        <w:t>131 des G. vom 16. Juli 2004 (B.S. vom 27. Juli 2004)]</w:t>
      </w:r>
    </w:p>
    <w:p w14:paraId="3ED3476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4A66143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922D38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59-4</w:t>
      </w:r>
      <w:r w:rsidRPr="00611320">
        <w:t xml:space="preserve"> - Bei Widerruf einer Adoption sind die in Artikel 363-4 erwähnten Schutzmaßnahmen anwendbar.</w:t>
      </w:r>
    </w:p>
    <w:p w14:paraId="581ACA4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6CFAC0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807BAB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59-5</w:t>
      </w:r>
      <w:r w:rsidRPr="00611320">
        <w:t xml:space="preserve"> - [...]</w:t>
      </w:r>
    </w:p>
    <w:p w14:paraId="1B9322C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6AAD2E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 xml:space="preserve"> [</w:t>
      </w:r>
      <w:r w:rsidR="0056143A">
        <w:rPr>
          <w:i/>
          <w:iCs/>
        </w:rPr>
        <w:t>Art. </w:t>
      </w:r>
      <w:r w:rsidRPr="00611320">
        <w:rPr>
          <w:i/>
          <w:iCs/>
        </w:rPr>
        <w:t xml:space="preserve">359-5 aufgehoben durch </w:t>
      </w:r>
      <w:r w:rsidR="0056143A">
        <w:rPr>
          <w:i/>
          <w:iCs/>
        </w:rPr>
        <w:t>Art. </w:t>
      </w:r>
      <w:r w:rsidRPr="00611320">
        <w:rPr>
          <w:i/>
          <w:iCs/>
        </w:rPr>
        <w:t xml:space="preserve">139 </w:t>
      </w:r>
      <w:r w:rsidR="0056143A">
        <w:rPr>
          <w:i/>
          <w:iCs/>
        </w:rPr>
        <w:t>Nr. </w:t>
      </w:r>
      <w:r w:rsidRPr="00611320">
        <w:rPr>
          <w:i/>
          <w:iCs/>
        </w:rPr>
        <w:t>5 des G. vom 16. Juli 2004 (B.S. vom 27. Juli 2004)]</w:t>
      </w:r>
    </w:p>
    <w:p w14:paraId="126A169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AF0EED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807044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59-6</w:t>
      </w:r>
      <w:r w:rsidRPr="00611320">
        <w:t xml:space="preserve"> - Die Nichtigkeit einer Adoption kann in Belgien nicht ausgesprochen werden, selbst dann nicht, wenn das Recht des Staates, in dem die Adoption zustande gekommen ist, dies erlaubt.</w:t>
      </w:r>
    </w:p>
    <w:p w14:paraId="203CA3D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16531F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23B7F1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rPr>
          <w:i/>
          <w:iCs/>
        </w:rPr>
        <w:t xml:space="preserve">Abschnitt 2 - </w:t>
      </w:r>
      <w:r w:rsidRPr="00611320">
        <w:t>Zustandekommen einer Adoption, bei der ein Kind von einem Land in ein anderes Land gebracht werden muss</w:t>
      </w:r>
    </w:p>
    <w:p w14:paraId="2F8685F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56CD556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1E531F80" w14:textId="77777777" w:rsidR="00895FB0" w:rsidRPr="00611320" w:rsidRDefault="0056143A"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t>§ </w:t>
      </w:r>
      <w:r w:rsidR="00895FB0" w:rsidRPr="00611320">
        <w:t>1 - Begriffsbestimmungen</w:t>
      </w:r>
    </w:p>
    <w:p w14:paraId="75EC305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010848D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35DF06B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60-1</w:t>
      </w:r>
      <w:r w:rsidRPr="00611320">
        <w:t xml:space="preserve"> - Im vorliegenden Abschnitt versteht man unter:</w:t>
      </w:r>
    </w:p>
    <w:p w14:paraId="4810A30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14BD42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1. "Übereinkommen": das Haager Übereinkommen vom 29. Mai 1993 über den Schutz von Kindern und die Zusammenarbeit auf dem Gebiet der internationalen Adoption,</w:t>
      </w:r>
    </w:p>
    <w:p w14:paraId="1515EED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578D42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2. "föderaler Zentralbehörde": die vom Minister der Justiz bestimmte Behörde für die Ausübung in Belgien der im Übereinkommen vorgesehenen Funktionen der zentralen Behörde, die ihr durch vorliegendes Gesetzbuch zugewiesen werden, sowie aller anderen Aufgaben, die ihr durch vorliegendes Gesetzbuch zugewiesen werden,</w:t>
      </w:r>
    </w:p>
    <w:p w14:paraId="076F7D1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B1D9EA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3. "gemeinschaftlicher Zentralbehörde": die von der zuständigen Gemeinschaft bestimmte Behörde,</w:t>
      </w:r>
    </w:p>
    <w:p w14:paraId="1A5D918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2A53F8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4. "zugelassenem Adoptionsdienst": jede juristische Person, die die erforderlichen Bedingungen erfüllt, um als Adoptionsvermittler auftreten zu können, und von der zuständigen Gemeinschaft zugelassen worden ist,</w:t>
      </w:r>
    </w:p>
    <w:p w14:paraId="688353E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1364BF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5. "Herkunftsstaat": den Staat, in dem das Kind zum Zeitpunkt der Feststellung seiner Adoptierbarkeit seinen gewöhnlichen Wohnort hat,</w:t>
      </w:r>
    </w:p>
    <w:p w14:paraId="6B0CF90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BBB5C0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6. "Aufnahmestaat": den Staat, in den ein Kind nach seiner Adoption oder im Hinblick auf seine Adoption in diesem Staat gebracht worden ist, gebracht wird oder gebracht werden muss,</w:t>
      </w:r>
    </w:p>
    <w:p w14:paraId="0DC5B55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4CA5A6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7. "Zuständiger Behörde des Herkunftsstaates" oder "zuständiger Behörde des Aufnahmestaates":</w:t>
      </w:r>
    </w:p>
    <w:p w14:paraId="11FB7AD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7A5288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Pr="00611320">
        <w:rPr>
          <w:i/>
          <w:iCs/>
        </w:rPr>
        <w:t>a)</w:t>
      </w:r>
      <w:r w:rsidRPr="00611320">
        <w:t xml:space="preserve"> wenn es sich um einen durch das Übereinkommen gebundenen Staat handelt, die zentrale Behörde dieses Staates im Sinne des Übereinkommens,</w:t>
      </w:r>
    </w:p>
    <w:p w14:paraId="1611B93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0FC112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Pr="00611320">
        <w:rPr>
          <w:i/>
          <w:iCs/>
        </w:rPr>
        <w:t>b)</w:t>
      </w:r>
      <w:r w:rsidRPr="00611320">
        <w:t xml:space="preserve"> wenn es sich um einen nicht durch das Übereinkommen gebundenen Staat handelt, jegliche Behörde, die durch das Recht dieses Staates als solche anerkannt ist.</w:t>
      </w:r>
    </w:p>
    <w:p w14:paraId="212A132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62CA14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9349EF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br w:type="page"/>
      </w:r>
      <w:r w:rsidRPr="00611320">
        <w:tab/>
      </w:r>
      <w:r w:rsidR="0056143A">
        <w:rPr>
          <w:b/>
          <w:bCs/>
        </w:rPr>
        <w:t>Art. </w:t>
      </w:r>
      <w:r w:rsidRPr="00611320">
        <w:rPr>
          <w:b/>
          <w:bCs/>
        </w:rPr>
        <w:t>360-2</w:t>
      </w:r>
      <w:r w:rsidRPr="00611320">
        <w:t xml:space="preserve"> - Die Bestimmungen des vorliegenden Abschnittes finden Anwendung, wenn das Kind:</w:t>
      </w:r>
    </w:p>
    <w:p w14:paraId="52C2AEE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1BD0A4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1. vom Herkunftsstaat nach Belgien gebracht worden ist, gebracht wird oder gebracht werden muss, entweder nach seiner Adoption in diesem Staat durch eine Person oder durch Personen, die ihren gewöhnlichen Wohnort in Belgien haben, oder im Hinblick auf eine derartige Adoption in Belgien oder in diesem Staat oder</w:t>
      </w:r>
    </w:p>
    <w:p w14:paraId="1C40BD6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AB00B2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2. seinen gewöhnlichen Wohnort in Belgien hat und in einen anderen Staat gebracht worden ist, gebracht wird oder gebracht werden muss, entweder nach seiner Adoption in Belgien durch eine Person oder durch Personen, die ihren gewöhnlichen Wohnort in diesem anderen Staat haben, oder im Hinblick auf eine derartige Adoption in Belgien oder in diesem anderen Staat oder</w:t>
      </w:r>
    </w:p>
    <w:p w14:paraId="4EA91AC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87634D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smartTag w:uri="urn:schemas-microsoft-com:office:smarttags" w:element="metricconverter">
        <w:smartTagPr>
          <w:attr w:name="ProductID" w:val="3. in"/>
        </w:smartTagPr>
        <w:r w:rsidRPr="00611320">
          <w:t>3. in</w:t>
        </w:r>
      </w:smartTag>
      <w:r w:rsidRPr="00611320">
        <w:t xml:space="preserve"> Belgien wohnt, ohne ermächtigt zu sein, sich dort niederzulassen oder sich dort länger als drei Monate aufzuhalten, um durch eine Person oder durch Personen, die dort ihren gewöhnlichen Wohnort haben, adoptiert zu werden.</w:t>
      </w:r>
    </w:p>
    <w:p w14:paraId="79D6EEE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59908D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ie im vorliegenden Artikel erwähnten Adoptionen werden "internationale Adoptionen" genannt.</w:t>
      </w:r>
    </w:p>
    <w:p w14:paraId="1AF4D4A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D8E0AFE" w14:textId="77777777" w:rsidR="00977B58" w:rsidRPr="00611320" w:rsidRDefault="00977B58"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D487856" w14:textId="77777777" w:rsidR="00895FB0" w:rsidRPr="00611320" w:rsidRDefault="0056143A" w:rsidP="00977B5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t>§ </w:t>
      </w:r>
      <w:r w:rsidR="00895FB0" w:rsidRPr="00611320">
        <w:t>2 - Das Kind hat seinen gewöhnlichen Wohnort in einem anderen Staat</w:t>
      </w:r>
    </w:p>
    <w:p w14:paraId="303D285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3541C58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3742EAA3" w14:textId="77777777" w:rsidR="00895FB0" w:rsidRPr="003E0FA8" w:rsidRDefault="001C20B6" w:rsidP="001C20B6">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b/>
          <w:bCs/>
        </w:rPr>
        <w:tab/>
      </w:r>
      <w:r w:rsidR="0056143A">
        <w:rPr>
          <w:b/>
          <w:bCs/>
        </w:rPr>
        <w:t>Art. </w:t>
      </w:r>
      <w:r w:rsidRPr="00611320">
        <w:rPr>
          <w:b/>
          <w:bCs/>
        </w:rPr>
        <w:t>361-1</w:t>
      </w:r>
      <w:r w:rsidRPr="00611320">
        <w:t xml:space="preserve"> - </w:t>
      </w:r>
      <w:r w:rsidR="00895FB0" w:rsidRPr="003E0FA8">
        <w:t xml:space="preserve">Die Person beziehungsweise die Personen, die ihren gewöhnlichen Wohnort in Belgien haben und ein Kind zu adoptieren wünschen, das seinen gewöhnlichen Wohnort in einem anderen Staat hat, müssen, bevor sie Schritte im Hinblick auf eine Adoption unternehmen, ein Urteil erwirken, aus dem hervorgeht, dass sie für eine </w:t>
      </w:r>
      <w:r w:rsidR="0082402D" w:rsidRPr="003E0FA8">
        <w:t>[...]</w:t>
      </w:r>
      <w:r w:rsidR="00895FB0" w:rsidRPr="003E0FA8">
        <w:t xml:space="preserve"> Adoption in Betracht kommen und dazu geeignet sind.</w:t>
      </w:r>
    </w:p>
    <w:p w14:paraId="1D3043F6" w14:textId="77777777" w:rsidR="00895FB0" w:rsidRPr="003E0FA8"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FABF88D" w14:textId="77777777" w:rsidR="00895FB0" w:rsidRPr="003E0FA8" w:rsidRDefault="003E0FA8"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00895FB0" w:rsidRPr="003E0FA8">
        <w:t>Vor der Beurteilung ihrer Eignung müssen sie die von der zuständigen Gemeinschaft organisierte Vorbereitung absolviert haben, bei der insbesondere Auskünfte über die Etappen eines Adoptionsverfahrens, die Rechtsfolgen und anderen Folgen der Adoption sowie über die Möglichkeit und den Nutzen einer postadoptiven Betreuung erteilt werden.</w:t>
      </w:r>
      <w:r w:rsidR="00DA2A87" w:rsidRPr="003E0FA8">
        <w:t xml:space="preserve"> [Die Vorbereitung ist nicht obligatorisch für den Adoptierenden oder die Adoptierenden, die diese Vorbereitung bereits anlässlich einer früheren Adoption absolviert haben und deren Eignung zur Adoption vom </w:t>
      </w:r>
      <w:r w:rsidR="008D6BA3" w:rsidRPr="003E0FA8">
        <w:t xml:space="preserve">[Familiengericht] </w:t>
      </w:r>
      <w:r w:rsidR="00DA2A87" w:rsidRPr="003E0FA8">
        <w:t>anerkannt worden ist.]</w:t>
      </w:r>
    </w:p>
    <w:p w14:paraId="636B1E4D" w14:textId="77777777" w:rsidR="00895FB0" w:rsidRPr="003E0FA8"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F764B16" w14:textId="77777777" w:rsidR="00895FB0" w:rsidRPr="003E0FA8" w:rsidRDefault="003E0FA8"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00895FB0" w:rsidRPr="003E0FA8">
        <w:t>Diese Verpflichtung gilt für alle Adoptierenden, auch wenn sie ein Kind zu adoptieren wünschen, das mit ihnen verwandt ist.</w:t>
      </w:r>
    </w:p>
    <w:p w14:paraId="182B600A" w14:textId="77777777" w:rsidR="00D55CFB" w:rsidRPr="003E0FA8" w:rsidRDefault="00D55CFB"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3101954" w14:textId="77777777" w:rsidR="00D55CFB" w:rsidRPr="003E0FA8" w:rsidRDefault="003E0FA8"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00D55CFB" w:rsidRPr="003E0FA8">
        <w:t>[Die Vorbereitung muss im Rahmen des Verfahrens zur Verlängerung der Frist für die Eignung zur Adoption nicht erneuert werden.]</w:t>
      </w:r>
    </w:p>
    <w:p w14:paraId="2BA8801C" w14:textId="77777777" w:rsidR="00D55CFB" w:rsidRPr="003E0FA8" w:rsidRDefault="00D55CFB"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A478EC8" w14:textId="77777777" w:rsidR="00D55CFB" w:rsidRPr="003E0FA8" w:rsidRDefault="00D55CFB"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3E0FA8">
        <w:rPr>
          <w:i/>
        </w:rPr>
        <w:t>[</w:t>
      </w:r>
      <w:r w:rsidR="0056143A">
        <w:rPr>
          <w:i/>
        </w:rPr>
        <w:t>Art. </w:t>
      </w:r>
      <w:r w:rsidRPr="003E0FA8">
        <w:rPr>
          <w:i/>
        </w:rPr>
        <w:t xml:space="preserve">361-1 </w:t>
      </w:r>
      <w:r w:rsidR="0056143A">
        <w:rPr>
          <w:i/>
        </w:rPr>
        <w:t>Abs. </w:t>
      </w:r>
      <w:r w:rsidR="0082402D" w:rsidRPr="003E0FA8">
        <w:rPr>
          <w:i/>
        </w:rPr>
        <w:t xml:space="preserve">1 abgeändert durch </w:t>
      </w:r>
      <w:r w:rsidR="0056143A">
        <w:rPr>
          <w:i/>
        </w:rPr>
        <w:t>Art. </w:t>
      </w:r>
      <w:r w:rsidR="0082402D" w:rsidRPr="003E0FA8">
        <w:rPr>
          <w:i/>
        </w:rPr>
        <w:t xml:space="preserve">6 des G. vom 6. Juli 2017 (B.S. vom 24. Juli 2017); </w:t>
      </w:r>
      <w:r w:rsidR="0056143A">
        <w:rPr>
          <w:i/>
        </w:rPr>
        <w:t>Abs. </w:t>
      </w:r>
      <w:r w:rsidR="00DA2A87" w:rsidRPr="003E0FA8">
        <w:rPr>
          <w:i/>
        </w:rPr>
        <w:t xml:space="preserve">2 </w:t>
      </w:r>
      <w:r w:rsidR="00606B20" w:rsidRPr="003E0FA8">
        <w:rPr>
          <w:i/>
        </w:rPr>
        <w:t>abgeänder</w:t>
      </w:r>
      <w:r w:rsidR="00DA2A87" w:rsidRPr="003E0FA8">
        <w:rPr>
          <w:i/>
        </w:rPr>
        <w:t xml:space="preserve">t durch </w:t>
      </w:r>
      <w:r w:rsidR="0056143A">
        <w:rPr>
          <w:i/>
        </w:rPr>
        <w:t>Art. </w:t>
      </w:r>
      <w:r w:rsidR="003A1BEA" w:rsidRPr="003E0FA8">
        <w:rPr>
          <w:i/>
        </w:rPr>
        <w:t>3</w:t>
      </w:r>
      <w:r w:rsidR="00DA2A87" w:rsidRPr="003E0FA8">
        <w:rPr>
          <w:i/>
        </w:rPr>
        <w:t xml:space="preserve"> des G. vom 20. Juni 2012 (B.S. vom 10. August 2012)</w:t>
      </w:r>
      <w:r w:rsidR="00606B20" w:rsidRPr="003E0FA8">
        <w:rPr>
          <w:i/>
        </w:rPr>
        <w:t xml:space="preserve"> und </w:t>
      </w:r>
      <w:r w:rsidR="0056143A">
        <w:rPr>
          <w:i/>
        </w:rPr>
        <w:t>Art. </w:t>
      </w:r>
      <w:r w:rsidR="00606B20" w:rsidRPr="003E0FA8">
        <w:rPr>
          <w:i/>
        </w:rPr>
        <w:t>53 des G. vom 30. Juli 2013 (II) (B.S. vom 27. September 2013)</w:t>
      </w:r>
      <w:r w:rsidR="00DA2A87" w:rsidRPr="003E0FA8">
        <w:rPr>
          <w:i/>
        </w:rPr>
        <w:t xml:space="preserve">; </w:t>
      </w:r>
      <w:r w:rsidR="0056143A">
        <w:rPr>
          <w:i/>
        </w:rPr>
        <w:t>Abs. </w:t>
      </w:r>
      <w:r w:rsidRPr="003E0FA8">
        <w:rPr>
          <w:i/>
        </w:rPr>
        <w:t xml:space="preserve">4 eingefügt durch </w:t>
      </w:r>
      <w:r w:rsidR="0056143A">
        <w:rPr>
          <w:i/>
        </w:rPr>
        <w:t>Art. </w:t>
      </w:r>
      <w:r w:rsidRPr="003E0FA8">
        <w:rPr>
          <w:i/>
        </w:rPr>
        <w:t>62</w:t>
      </w:r>
      <w:r w:rsidRPr="003E0FA8">
        <w:rPr>
          <w:i/>
          <w:iCs/>
        </w:rPr>
        <w:t xml:space="preserve"> des G.</w:t>
      </w:r>
      <w:r w:rsidR="003A1BEA" w:rsidRPr="003E0FA8">
        <w:rPr>
          <w:i/>
          <w:iCs/>
        </w:rPr>
        <w:t> </w:t>
      </w:r>
      <w:r w:rsidRPr="003E0FA8">
        <w:rPr>
          <w:i/>
          <w:iCs/>
        </w:rPr>
        <w:t>(</w:t>
      </w:r>
      <w:r w:rsidR="003A1BEA" w:rsidRPr="003E0FA8">
        <w:rPr>
          <w:i/>
          <w:iCs/>
        </w:rPr>
        <w:t>II) vom 29. Dezember 2009 (B.S. </w:t>
      </w:r>
      <w:r w:rsidRPr="003E0FA8">
        <w:rPr>
          <w:i/>
          <w:iCs/>
        </w:rPr>
        <w:t>vom 15. Januar 2010)]</w:t>
      </w:r>
    </w:p>
    <w:p w14:paraId="263D7BFB" w14:textId="77777777" w:rsidR="00895FB0" w:rsidRPr="003E0FA8"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FCA0043" w14:textId="77777777" w:rsidR="00895FB0" w:rsidRPr="003E0FA8"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378C709" w14:textId="77777777" w:rsidR="00895FB0" w:rsidRPr="003E0FA8" w:rsidRDefault="001C20B6"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61-2</w:t>
      </w:r>
      <w:r w:rsidRPr="00611320">
        <w:t xml:space="preserve"> - </w:t>
      </w:r>
      <w:r w:rsidR="00D55CFB" w:rsidRPr="003E0FA8">
        <w:t>[</w:t>
      </w:r>
      <w:r w:rsidR="0082402D" w:rsidRPr="003E0FA8">
        <w:t>Die föderale Zentralbehörde sendet der zuständigen gemeinschaftlichen Zentralbehörde unverzüglich alle Entscheidungen über die Eignung, Nichteignung oder Verlängerung der Frist für die Eignung des Adoptierenden beziehungsweise der Adoptierenden, die ihr in Anwendung der Artikel 1231-1/8, 1231-1/14 und 1231-57 des Gerichtsgesetzbuches übermittelt worden sind, sowie die in Artikel 1231-1/5 des Gerichtsgesetzbuches erwähnte schriftliche Stellungnahme der Staatsanwaltschaft zu.</w:t>
      </w:r>
      <w:r w:rsidR="00D55CFB" w:rsidRPr="003E0FA8">
        <w:t>]</w:t>
      </w:r>
    </w:p>
    <w:p w14:paraId="6B785CB0" w14:textId="77777777" w:rsidR="00D55CFB" w:rsidRPr="003E0FA8" w:rsidRDefault="00D55CFB"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388C387" w14:textId="77777777" w:rsidR="00D55CFB" w:rsidRPr="003E0FA8" w:rsidRDefault="00D55CFB"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3E0FA8">
        <w:rPr>
          <w:i/>
        </w:rPr>
        <w:t>[</w:t>
      </w:r>
      <w:r w:rsidR="0056143A">
        <w:rPr>
          <w:i/>
        </w:rPr>
        <w:t>Art. </w:t>
      </w:r>
      <w:r w:rsidRPr="003E0FA8">
        <w:rPr>
          <w:i/>
        </w:rPr>
        <w:t xml:space="preserve">361-2 ersetzt durch </w:t>
      </w:r>
      <w:r w:rsidR="0056143A">
        <w:rPr>
          <w:i/>
        </w:rPr>
        <w:t>Art. </w:t>
      </w:r>
      <w:r w:rsidR="0082402D" w:rsidRPr="003E0FA8">
        <w:rPr>
          <w:i/>
        </w:rPr>
        <w:t>7 des G. vom 6. Juli 2017 (B.S. vom 24. Juli 2017)</w:t>
      </w:r>
      <w:r w:rsidRPr="003E0FA8">
        <w:rPr>
          <w:i/>
          <w:iCs/>
        </w:rPr>
        <w:t>]</w:t>
      </w:r>
    </w:p>
    <w:p w14:paraId="30C1C1A0" w14:textId="77777777" w:rsidR="00D55CFB" w:rsidRPr="003E0FA8" w:rsidRDefault="00D55CFB"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42DD7B7" w14:textId="77777777" w:rsidR="00D55CFB" w:rsidRPr="003E0FA8" w:rsidRDefault="00D55CFB"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DB950FC" w14:textId="77777777" w:rsidR="0082402D" w:rsidRPr="003E0FA8" w:rsidRDefault="0082402D" w:rsidP="003E0FA8">
      <w:pPr>
        <w:ind w:firstLine="708"/>
        <w:jc w:val="both"/>
      </w:pPr>
      <w:r w:rsidRPr="003E0FA8">
        <w:t>[</w:t>
      </w:r>
      <w:r w:rsidR="0056143A">
        <w:rPr>
          <w:b/>
        </w:rPr>
        <w:t>Art. </w:t>
      </w:r>
      <w:r w:rsidRPr="003E0FA8">
        <w:rPr>
          <w:b/>
        </w:rPr>
        <w:t>361-2/1</w:t>
      </w:r>
      <w:r w:rsidRPr="003E0FA8">
        <w:t> - Der in Artikel 15 des Übereinkommens erwähnte Bericht, mit dem bezweckt wird, dass die zuständige Behörde des Herkunftsstaates über ausreichende Auskünfte über die Person des Adoptierenden beziehungsweise der Adoptierenden verfügt, um für jedes Kind, für das eine Adoption erforderlich ist, die Person beziehungsweise die Personen bestimmen zu können, die dem Kind das angemessenste Umfeld und die besten Eingliederungschancen bieten können, enthält Angaben über ihre Identität, ihre gesetzmäßige Fähigkeit, ihre persönliche, familiäre und medizinische Situation, ihr soziales Umfeld, ihre Beweggründe und ihre Eignung, eine Adoption vorzunehmen, sowie über die Kinder, für die sie zu sorgen geeignet wären.</w:t>
      </w:r>
    </w:p>
    <w:p w14:paraId="0964B4A8" w14:textId="77777777" w:rsidR="0082402D" w:rsidRPr="003E0FA8" w:rsidRDefault="0082402D" w:rsidP="0082402D">
      <w:pPr>
        <w:jc w:val="both"/>
      </w:pPr>
    </w:p>
    <w:p w14:paraId="77735417" w14:textId="77777777" w:rsidR="0082402D" w:rsidRPr="003E0FA8" w:rsidRDefault="0082402D" w:rsidP="003E0FA8">
      <w:pPr>
        <w:ind w:firstLine="708"/>
        <w:jc w:val="both"/>
      </w:pPr>
      <w:r w:rsidRPr="003E0FA8">
        <w:t>Wenn die Eignungsbedingungen durch eine Entscheidung zur Verlängerung der Frist für die Eignung des Adoptierenden beziehungsweise der Adoptierenden abgeändert werden, wird ein zweiter Bericht beigefügt, der nur die neuen Bedingungen dieser Entscheidung betrifft.</w:t>
      </w:r>
    </w:p>
    <w:p w14:paraId="1E6DE600" w14:textId="77777777" w:rsidR="0082402D" w:rsidRPr="003E0FA8" w:rsidRDefault="0082402D" w:rsidP="0082402D">
      <w:pPr>
        <w:jc w:val="both"/>
      </w:pPr>
    </w:p>
    <w:p w14:paraId="791D5A59" w14:textId="77777777" w:rsidR="0082402D" w:rsidRPr="003E0FA8" w:rsidRDefault="003E0FA8" w:rsidP="0082402D">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0082402D" w:rsidRPr="003E0FA8">
        <w:t>Die in Artikel 1231-1/5 des Gerichtsgesetzbuches erwähnte schriftliche Stellungnahme der Staatsanwaltschaft wird ebenfalls beigefügt.]</w:t>
      </w:r>
    </w:p>
    <w:p w14:paraId="76200C0E" w14:textId="77777777" w:rsidR="0082402D" w:rsidRPr="003E0FA8" w:rsidRDefault="0082402D"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67B5B83" w14:textId="77777777" w:rsidR="0082402D" w:rsidRPr="003E0FA8" w:rsidRDefault="0082402D" w:rsidP="0082402D">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3E0FA8">
        <w:rPr>
          <w:i/>
        </w:rPr>
        <w:t>[</w:t>
      </w:r>
      <w:r w:rsidR="0056143A">
        <w:rPr>
          <w:i/>
        </w:rPr>
        <w:t>Art. </w:t>
      </w:r>
      <w:r w:rsidRPr="003E0FA8">
        <w:rPr>
          <w:i/>
        </w:rPr>
        <w:t xml:space="preserve">361-2/1 eingefügt durch </w:t>
      </w:r>
      <w:r w:rsidR="0056143A">
        <w:rPr>
          <w:i/>
        </w:rPr>
        <w:t>Art. </w:t>
      </w:r>
      <w:r w:rsidRPr="003E0FA8">
        <w:rPr>
          <w:i/>
        </w:rPr>
        <w:t>8 des G. vom 6. Juli 2017 (B.S. vom 24. Juli 2017)]</w:t>
      </w:r>
    </w:p>
    <w:p w14:paraId="0572961F" w14:textId="77777777" w:rsidR="0082402D" w:rsidRPr="003E0FA8" w:rsidRDefault="0082402D"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17F5DB76" w14:textId="77777777" w:rsidR="0082402D" w:rsidRPr="003E0FA8" w:rsidRDefault="0082402D"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DF0FA2F" w14:textId="77777777" w:rsidR="00895FB0" w:rsidRPr="003E0FA8" w:rsidRDefault="001C20B6" w:rsidP="001C20B6">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sz w:val="20"/>
        </w:rPr>
        <w:tab/>
      </w:r>
      <w:r w:rsidR="0056143A">
        <w:rPr>
          <w:b/>
          <w:bCs/>
        </w:rPr>
        <w:t>Art. </w:t>
      </w:r>
      <w:r w:rsidRPr="00611320">
        <w:rPr>
          <w:b/>
          <w:bCs/>
        </w:rPr>
        <w:t>361-3</w:t>
      </w:r>
      <w:r w:rsidRPr="00611320">
        <w:t xml:space="preserve"> - </w:t>
      </w:r>
      <w:r w:rsidR="00895FB0" w:rsidRPr="003E0FA8">
        <w:t>Das Kind kann im Hinblick auf eine Adoption nur nach Belgien gebracht werden und die Adoption kann nur ausgesprochen werden, wenn folgende Bedingungen erfüllt sind:</w:t>
      </w:r>
    </w:p>
    <w:p w14:paraId="30BABF62" w14:textId="77777777" w:rsidR="00895FB0" w:rsidRPr="003E0FA8"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74CD212" w14:textId="77777777" w:rsidR="00895FB0" w:rsidRPr="003E0FA8" w:rsidRDefault="003E0FA8"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00895FB0" w:rsidRPr="003E0FA8">
        <w:t xml:space="preserve">1. die zuständige gemeinschaftliche Zentralbehörde hat der zuständigen Behörde des Herkunftsstaates die in Artikel 361-2 erwähnten Dokumente übermittelt, </w:t>
      </w:r>
    </w:p>
    <w:p w14:paraId="2923AA3F" w14:textId="77777777" w:rsidR="003E0FA8" w:rsidRDefault="003E0FA8"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8470515" w14:textId="77777777" w:rsidR="00895FB0" w:rsidRPr="003E0FA8" w:rsidRDefault="003E0FA8"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00895FB0" w:rsidRPr="003E0FA8">
        <w:t>2. die zuständige gemeinschaftliche Zentralbehörde hat von der zuständigen Behörde des Herkunftsstaates Folgendes erhalten:</w:t>
      </w:r>
    </w:p>
    <w:p w14:paraId="379ADA6F" w14:textId="77777777" w:rsidR="00895FB0" w:rsidRPr="003E0FA8"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ABAAC11" w14:textId="77777777" w:rsidR="00895FB0" w:rsidRPr="003E0FA8" w:rsidRDefault="003E0FA8"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i/>
          <w:iCs/>
        </w:rPr>
        <w:tab/>
      </w:r>
      <w:r w:rsidR="00895FB0" w:rsidRPr="003E0FA8">
        <w:rPr>
          <w:i/>
          <w:iCs/>
        </w:rPr>
        <w:t xml:space="preserve">a) </w:t>
      </w:r>
      <w:r w:rsidR="00895FB0" w:rsidRPr="003E0FA8">
        <w:t xml:space="preserve">einen Bericht mit Angaben über die Identität des Kindes, seine Adoptierbarkeit, seine persönliche Entwicklung, seine familiäre Situation, seine Krankheitsgeschichte und die seiner Familie, sein soziales Umfeld </w:t>
      </w:r>
      <w:r w:rsidR="0082402D" w:rsidRPr="003E0FA8">
        <w:t>[...]</w:t>
      </w:r>
      <w:r w:rsidR="00895FB0" w:rsidRPr="003E0FA8">
        <w:t xml:space="preserve"> sowie über seine besonderen Bedürfnisse und</w:t>
      </w:r>
    </w:p>
    <w:p w14:paraId="7667D68C" w14:textId="77777777" w:rsidR="00895FB0" w:rsidRPr="003E0FA8"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89EB8EA" w14:textId="77777777" w:rsidR="00895FB0" w:rsidRPr="003E0FA8" w:rsidRDefault="003E0FA8"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i/>
          <w:iCs/>
        </w:rPr>
        <w:tab/>
      </w:r>
      <w:r w:rsidR="00895FB0" w:rsidRPr="003E0FA8">
        <w:rPr>
          <w:i/>
          <w:iCs/>
        </w:rPr>
        <w:t xml:space="preserve">b) </w:t>
      </w:r>
      <w:r w:rsidR="00895FB0" w:rsidRPr="003E0FA8">
        <w:t>die anderen für die Adoption erforderlichen Dokumente,</w:t>
      </w:r>
    </w:p>
    <w:p w14:paraId="4C28ACD1" w14:textId="77777777" w:rsidR="00895FB0" w:rsidRPr="003E0FA8"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F7AB686" w14:textId="77777777" w:rsidR="00895FB0" w:rsidRPr="003E0FA8" w:rsidRDefault="003E0FA8"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00895FB0" w:rsidRPr="003E0FA8">
        <w:t>3. der Adoptierende beziehungsweise die Adoptierenden haben sich schriftlich damit einverstanden erklärt, für das Kind im Hinblick auf seine Adoption zu sorgen,</w:t>
      </w:r>
    </w:p>
    <w:p w14:paraId="31B92266" w14:textId="77777777" w:rsidR="00895FB0" w:rsidRPr="003E0FA8"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669763A" w14:textId="77777777" w:rsidR="00895FB0" w:rsidRPr="003E0FA8" w:rsidRDefault="003E0FA8"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00895FB0" w:rsidRPr="003E0FA8">
        <w:t>4. der Beweis ist erbracht, dass das Gesetz diesem Kind erlaubt oder erlauben wird in Belgien einzureisen und sich dort dauerhaft aufzuhalten,</w:t>
      </w:r>
    </w:p>
    <w:p w14:paraId="36E95A60" w14:textId="77777777" w:rsidR="00895FB0" w:rsidRPr="003E0FA8"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13CDD68" w14:textId="77777777" w:rsidR="00895FB0" w:rsidRPr="003E0FA8" w:rsidRDefault="003E0FA8"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00895FB0" w:rsidRPr="003E0FA8">
        <w:t>5. die zuständige gemeinschaftliche Zentralbehörde und die zuständige Behörde des Herkunftsstaates des Kindes haben die Entscheidung, Letzteres dem Adoptierenden beziehungsweise den Adoptierenden anzuvertrauen, schriftlich gebilligt.</w:t>
      </w:r>
    </w:p>
    <w:p w14:paraId="0706B208" w14:textId="77777777" w:rsidR="00895FB0" w:rsidRPr="003E0FA8"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6E888D1" w14:textId="77777777" w:rsidR="0082402D" w:rsidRPr="003E0FA8" w:rsidRDefault="0082402D"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3E0FA8">
        <w:rPr>
          <w:i/>
        </w:rPr>
        <w:t>[</w:t>
      </w:r>
      <w:r w:rsidR="0056143A">
        <w:rPr>
          <w:i/>
        </w:rPr>
        <w:t>Art. </w:t>
      </w:r>
      <w:r w:rsidRPr="003E0FA8">
        <w:rPr>
          <w:i/>
        </w:rPr>
        <w:t xml:space="preserve">361-3 einziger Absatz </w:t>
      </w:r>
      <w:r w:rsidR="0056143A">
        <w:rPr>
          <w:i/>
        </w:rPr>
        <w:t>Nr. </w:t>
      </w:r>
      <w:r w:rsidRPr="003E0FA8">
        <w:rPr>
          <w:i/>
        </w:rPr>
        <w:t xml:space="preserve">2 einziger Absatz Buchstabe a) abgeändert durch </w:t>
      </w:r>
      <w:r w:rsidR="0056143A">
        <w:rPr>
          <w:i/>
        </w:rPr>
        <w:t>Art. </w:t>
      </w:r>
      <w:r w:rsidRPr="003E0FA8">
        <w:rPr>
          <w:i/>
        </w:rPr>
        <w:t>9 des G. vom 6. Juli 2017 (B.S. vom 24. Juli 2017)]</w:t>
      </w:r>
    </w:p>
    <w:p w14:paraId="41D57E56" w14:textId="77777777" w:rsidR="0082402D" w:rsidRPr="003E0FA8" w:rsidRDefault="0082402D"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365C7CDD" w14:textId="77777777" w:rsidR="00895FB0" w:rsidRPr="003E0FA8"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52EF90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61-4</w:t>
      </w:r>
      <w:r w:rsidRPr="00611320">
        <w:t xml:space="preserve"> - Außer wenn die zuständige gemeinschaftliche Zentralbehörde gleichwertige Dokumente annimmt oder wenn diese Behörde von der Vorlegung eines oder mehrerer der in nachfolgender Nummer 3 erwähnten Dokumente befreit, weil eine Vorlegung aus materiellen Gründen nicht möglich ist, geht es bei den in Artikel 361-3 Absatz 1 </w:t>
      </w:r>
      <w:r w:rsidR="0056143A">
        <w:t>Nr. </w:t>
      </w:r>
      <w:r w:rsidRPr="00611320">
        <w:t>2 Buchstabe </w:t>
      </w:r>
      <w:r w:rsidRPr="00611320">
        <w:rPr>
          <w:i/>
          <w:iCs/>
        </w:rPr>
        <w:t>b)</w:t>
      </w:r>
      <w:r w:rsidRPr="00611320">
        <w:t xml:space="preserve"> erwähnten Dokumente um folgende Dokumente:</w:t>
      </w:r>
    </w:p>
    <w:p w14:paraId="4614A47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0F5322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1. eine für gleich lautend erklärte Abschrift:</w:t>
      </w:r>
    </w:p>
    <w:p w14:paraId="7992F23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5630A3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Pr="00611320">
        <w:rPr>
          <w:i/>
          <w:iCs/>
        </w:rPr>
        <w:t>a)</w:t>
      </w:r>
      <w:r w:rsidRPr="00611320">
        <w:t xml:space="preserve"> der Geburtsurkunde des Kindes,</w:t>
      </w:r>
    </w:p>
    <w:p w14:paraId="138B988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D68386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Pr="00611320">
        <w:rPr>
          <w:i/>
          <w:iCs/>
        </w:rPr>
        <w:t>b)</w:t>
      </w:r>
      <w:r w:rsidRPr="00611320">
        <w:t xml:space="preserve"> der Urkunde über die Zustimmung des Kindes zur Adoption, insofern diese Zustimmung erforderlich ist,</w:t>
      </w:r>
    </w:p>
    <w:p w14:paraId="5247D54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8CED2C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Pr="00611320">
        <w:rPr>
          <w:i/>
          <w:iCs/>
        </w:rPr>
        <w:t>c)</w:t>
      </w:r>
      <w:r w:rsidRPr="00611320">
        <w:t xml:space="preserve"> der Urkunden über die Zustimmung anderer Personen, Institutionen oder Behörden, deren Zustimmung zur Adoption erforderlich ist,</w:t>
      </w:r>
    </w:p>
    <w:p w14:paraId="2177D92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DD393D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2. eine Staatsangehörigkeitsbescheinigung und eine Bescheinigung über den gewöhnlichen Wohnort des Kindes,</w:t>
      </w:r>
    </w:p>
    <w:p w14:paraId="08DBD96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52F272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3. eine Bescheinigung, durch die die zuständige Behörde des Herkunftsstaates:</w:t>
      </w:r>
    </w:p>
    <w:p w14:paraId="2CFD862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510DD4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Pr="00611320">
        <w:rPr>
          <w:i/>
          <w:iCs/>
        </w:rPr>
        <w:t>a)</w:t>
      </w:r>
      <w:r w:rsidRPr="00611320">
        <w:t xml:space="preserve"> das Kind für adoptierbar erklärt, </w:t>
      </w:r>
    </w:p>
    <w:p w14:paraId="4306262A" w14:textId="77777777" w:rsidR="00977B58" w:rsidRPr="00611320" w:rsidRDefault="00977B58"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DF301A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Pr="00611320">
        <w:rPr>
          <w:i/>
          <w:iCs/>
        </w:rPr>
        <w:t>b)</w:t>
      </w:r>
      <w:r w:rsidRPr="00611320">
        <w:t xml:space="preserve"> nach ordnungsgemäßer Prüfung der Unterbringungsmöglichkeiten für das Kind im Herkunftsstaat festgestellt hat, dass eine internationale Adoption dem Wohl des Kindes dient und seine völkerrechtlich anerkannten Grundrechte wahrt,</w:t>
      </w:r>
    </w:p>
    <w:p w14:paraId="4E927EA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5121F4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Pr="00611320">
        <w:rPr>
          <w:i/>
          <w:iCs/>
        </w:rPr>
        <w:t xml:space="preserve">c) </w:t>
      </w:r>
      <w:r w:rsidRPr="00611320">
        <w:t xml:space="preserve">feststellt und begründet, warum die Entscheidung, das Kind dem Adoptierenden beziehungsweise den Adoptierenden anzuvertrauen, ebenfalls diesem Wohl dient und diese Rechte wahrt, </w:t>
      </w:r>
    </w:p>
    <w:p w14:paraId="03474A6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0FF0AB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Pr="00611320">
        <w:rPr>
          <w:i/>
          <w:iCs/>
        </w:rPr>
        <w:t>d)</w:t>
      </w:r>
      <w:r w:rsidRPr="00611320">
        <w:t xml:space="preserve"> bescheinigt, dass die Personen, Institutionen und Behörden, deren Zustimmung zur Adoption erforderlich ist, gebührend beraten und ordnungsgemäß über die Folgen ihrer Zustimmung unterrichtet worden sind, insbesondere über das Fortbestehen oder den Bruch des Rechtsverhältnisses zwischen dem Kind und seiner Ursprungsfamilie infolge einer Adoption,</w:t>
      </w:r>
    </w:p>
    <w:p w14:paraId="334A130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BC7CAA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Pr="00611320">
        <w:rPr>
          <w:i/>
          <w:iCs/>
        </w:rPr>
        <w:t>e)</w:t>
      </w:r>
      <w:r w:rsidRPr="00611320">
        <w:t xml:space="preserve"> bescheinigt, dass diese Personen, Institutionen und Behörden ihre Zustimmung unbeeinflusst in der gesetzlich vorgeschriebenen Form erteilt haben, diese Zustimmung nicht durch irgendeine Zahlung oder andere Gegenleistung herbeigeführt worden ist und nicht widerrufen worden ist,</w:t>
      </w:r>
    </w:p>
    <w:p w14:paraId="7AB658D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07AE05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Pr="00611320">
        <w:rPr>
          <w:i/>
          <w:iCs/>
        </w:rPr>
        <w:t>f)</w:t>
      </w:r>
      <w:r w:rsidRPr="00611320">
        <w:t xml:space="preserve"> bescheinigt, dass die Zustimmung der Mutter und die des Vaters, insofern sie erforderlich sind, nach der Geburt des Kindes erteilt worden sind,</w:t>
      </w:r>
    </w:p>
    <w:p w14:paraId="44FE025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FAD749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Pr="00611320">
        <w:rPr>
          <w:i/>
          <w:iCs/>
        </w:rPr>
        <w:t>g)</w:t>
      </w:r>
      <w:r w:rsidRPr="00611320">
        <w:t xml:space="preserve"> bescheinigt, dass das Kind, unter Berücksichtigung seines Alters und seiner Reife, gebührend beraten und ordnungsgemäß über die Folgen der Adoption und seiner Zustimmung zur Adoption, insofern diese Zustimmung erforderlich ist, unterrichtet worden ist und seine Wünsche und Meinungen berücksichtigt worden sind,</w:t>
      </w:r>
    </w:p>
    <w:p w14:paraId="1C5D9CC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E54E17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Pr="00611320">
        <w:rPr>
          <w:i/>
          <w:iCs/>
        </w:rPr>
        <w:t>h)</w:t>
      </w:r>
      <w:r w:rsidRPr="00611320">
        <w:t xml:space="preserve"> bescheinigt, dass das Kind seine Zustimmung zur Adoption, insofern diese Zustimmung erforderlich ist, unbeeinflusst in der gesetzlich vorgeschriebenen Form erteilt hat, diese Zustimmung nicht durch irgendeine Zahlung oder andere Gegenleistung herbeigeführt worden ist und nicht widerrufen worden ist.</w:t>
      </w:r>
    </w:p>
    <w:p w14:paraId="295AD4F9"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CA90B28" w14:textId="77777777" w:rsidR="001C20B6" w:rsidRDefault="001C20B6"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C1DC7F0" w14:textId="77777777" w:rsidR="00895FB0" w:rsidRPr="003E0FA8" w:rsidRDefault="001C20B6" w:rsidP="001C20B6">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sz w:val="20"/>
        </w:rPr>
        <w:tab/>
      </w:r>
      <w:r w:rsidRPr="00611320">
        <w:t>[</w:t>
      </w:r>
      <w:r w:rsidR="0056143A">
        <w:rPr>
          <w:b/>
          <w:bCs/>
        </w:rPr>
        <w:t>Art. </w:t>
      </w:r>
      <w:r w:rsidRPr="001C20B6">
        <w:rPr>
          <w:b/>
          <w:bCs/>
        </w:rPr>
        <w:t>361-5</w:t>
      </w:r>
      <w:r w:rsidRPr="00611320">
        <w:t xml:space="preserve"> - </w:t>
      </w:r>
      <w:r w:rsidR="00895FB0" w:rsidRPr="003E0FA8">
        <w:t>In Abweichung von den Artikeln 361-3 und 361-4 kann in dem Fall, wo das im Herkunftsstaat des Kindes anwendbare Recht weder die Adoption noch die Unterbringung im Hinblick auf eine Adoption kennt, das Kind im Hinblick auf eine Adoption nur nach Belgien gebracht werden und die Adoption nur ausgesprochen werden, wenn folgende Bedingungen erfüllt sind:</w:t>
      </w:r>
    </w:p>
    <w:p w14:paraId="3D8C03D3" w14:textId="77777777" w:rsidR="00895FB0" w:rsidRPr="003E0FA8"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F7B93FD" w14:textId="77777777" w:rsidR="00895FB0" w:rsidRPr="003E0FA8" w:rsidRDefault="003E0FA8"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00895FB0" w:rsidRPr="003E0FA8">
        <w:t xml:space="preserve">1. die zuständige gemeinschaftliche Zentralbehörde hat von der zuständigen Behörde des Herkunftsstaates des Kindes einen Bericht erhalten mit Angaben über die Identität des Kindes, seine persönliche Entwicklung, seine familiäre Situation, seine Krankheitsgeschichte und die seiner Familie, sein soziales Umfeld </w:t>
      </w:r>
      <w:r w:rsidR="0082402D" w:rsidRPr="003E0FA8">
        <w:t>[...]</w:t>
      </w:r>
      <w:r w:rsidR="00895FB0" w:rsidRPr="003E0FA8">
        <w:t xml:space="preserve"> sowie über seine besonderen Bedürfnisse,</w:t>
      </w:r>
    </w:p>
    <w:p w14:paraId="02E91EB1" w14:textId="77777777" w:rsidR="00895FB0" w:rsidRPr="003E0FA8"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44B0E3E" w14:textId="77777777" w:rsidR="00895FB0" w:rsidRPr="003E0FA8" w:rsidRDefault="003E0FA8"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00895FB0" w:rsidRPr="003E0FA8">
        <w:t>2. die zuständige gemeinschaftliche Zentralbehörde hat vom Adoptierenden beziehungsweise von den Adoptierenden folgende Dokumente erhalten:</w:t>
      </w:r>
    </w:p>
    <w:p w14:paraId="0E6E453C" w14:textId="77777777" w:rsidR="00895FB0" w:rsidRPr="003E0FA8"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762B7B5" w14:textId="77777777" w:rsidR="00895FB0" w:rsidRPr="003E0FA8" w:rsidRDefault="003E0FA8"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i/>
          <w:iCs/>
        </w:rPr>
        <w:tab/>
      </w:r>
      <w:r w:rsidR="00895FB0" w:rsidRPr="003E0FA8">
        <w:rPr>
          <w:i/>
          <w:iCs/>
        </w:rPr>
        <w:t>a)</w:t>
      </w:r>
      <w:r w:rsidR="00895FB0" w:rsidRPr="003E0FA8">
        <w:t xml:space="preserve"> eine für gleich lautend erklärte Abschrift der Geburtsurkunde des Kindes,</w:t>
      </w:r>
    </w:p>
    <w:p w14:paraId="612E7B56" w14:textId="77777777" w:rsidR="00895FB0" w:rsidRPr="003E0FA8"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F3E7140" w14:textId="77777777" w:rsidR="00895FB0" w:rsidRPr="003E0FA8" w:rsidRDefault="003E0FA8"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i/>
          <w:iCs/>
        </w:rPr>
        <w:tab/>
      </w:r>
      <w:r w:rsidR="00895FB0" w:rsidRPr="003E0FA8">
        <w:rPr>
          <w:i/>
          <w:iCs/>
        </w:rPr>
        <w:t>b)</w:t>
      </w:r>
      <w:r w:rsidR="00895FB0" w:rsidRPr="003E0FA8">
        <w:t xml:space="preserve"> eine für gleich lautend erklärte Abschrift der Urkunde über die Zustimmung des Kindes, wenn es das zwölfte Lebensjahr vollendet hat, zu seiner Verbringung ins Ausland, mit der bescheinigt wird, dass diese Zustimmung unbeeinflusst in der gesetzlich vorgeschriebenen Form erteilt, nicht durch irgendeine Zahlung oder andere Gegenleistung herbeigeführt und nicht widerrufen worden ist,</w:t>
      </w:r>
    </w:p>
    <w:p w14:paraId="298B8A61" w14:textId="77777777" w:rsidR="00895FB0" w:rsidRPr="003E0FA8"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94874D1" w14:textId="77777777" w:rsidR="00895FB0" w:rsidRPr="003E0FA8" w:rsidRDefault="003E0FA8"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i/>
          <w:iCs/>
        </w:rPr>
        <w:tab/>
      </w:r>
      <w:r w:rsidR="00895FB0" w:rsidRPr="003E0FA8">
        <w:rPr>
          <w:i/>
          <w:iCs/>
        </w:rPr>
        <w:t>c)</w:t>
      </w:r>
      <w:r w:rsidR="00895FB0" w:rsidRPr="003E0FA8">
        <w:t xml:space="preserve"> entweder eine für gleich lautend erklärte Abschrift der Sterbeurkunde der Eltern oder eine für gleich lautend erklärte Abschrift der Entscheidung über das Verlassensein des Kindes und ein Nachweis darüber, dass das Kind unter die Vormundschaft der öffentlichen Behörde gestellt worden ist,</w:t>
      </w:r>
    </w:p>
    <w:p w14:paraId="1BB65E01" w14:textId="77777777" w:rsidR="00895FB0" w:rsidRPr="003E0FA8"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E410B4E" w14:textId="77777777" w:rsidR="00895FB0" w:rsidRPr="003E0FA8" w:rsidRDefault="003E0FA8"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i/>
          <w:iCs/>
        </w:rPr>
        <w:tab/>
      </w:r>
      <w:r w:rsidR="00895FB0" w:rsidRPr="003E0FA8">
        <w:rPr>
          <w:i/>
          <w:iCs/>
        </w:rPr>
        <w:t>d)</w:t>
      </w:r>
      <w:r w:rsidR="00895FB0" w:rsidRPr="003E0FA8">
        <w:t xml:space="preserve"> eine für gleich lautend erklärte Abschrift der Entscheidung der zuständigen Behörde des Herkunftsstaates über das Zustandekommen einer Form von Vormundschaft über das Kind für den Adoptierenden beziehungsweise die Adoptierenden sowie eine von einem vereidigten Übersetzer beglaubigte Übersetzung dieser Entscheidung,</w:t>
      </w:r>
    </w:p>
    <w:p w14:paraId="605B78FD" w14:textId="77777777" w:rsidR="00895FB0" w:rsidRPr="003E0FA8"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03D70F5" w14:textId="77777777" w:rsidR="00895FB0" w:rsidRPr="003E0FA8" w:rsidRDefault="003E0FA8"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i/>
          <w:iCs/>
        </w:rPr>
        <w:tab/>
      </w:r>
      <w:r w:rsidR="00895FB0" w:rsidRPr="003E0FA8">
        <w:rPr>
          <w:i/>
          <w:iCs/>
        </w:rPr>
        <w:t>e)</w:t>
      </w:r>
      <w:r w:rsidR="00895FB0" w:rsidRPr="003E0FA8">
        <w:t xml:space="preserve"> eine für gleich lautend erklärte Abschrift der Entscheidung der zuständigen Behörde des Herkunftsstaates zur Genehmigung der Verbringung des Kindes ins Ausland, damit es sich dort dauerhaft niederlassen kann, sowie eine von einem vereidigten Übersetzer beglaubigte Übersetzung dieser Entscheidung,</w:t>
      </w:r>
    </w:p>
    <w:p w14:paraId="402321D3" w14:textId="77777777" w:rsidR="00895FB0" w:rsidRPr="003E0FA8"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ED565AF" w14:textId="77777777" w:rsidR="00895FB0" w:rsidRPr="003E0FA8" w:rsidRDefault="003E0FA8"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i/>
          <w:iCs/>
        </w:rPr>
        <w:tab/>
      </w:r>
      <w:r w:rsidR="00895FB0" w:rsidRPr="003E0FA8">
        <w:rPr>
          <w:i/>
          <w:iCs/>
        </w:rPr>
        <w:t>f)</w:t>
      </w:r>
      <w:r w:rsidR="00895FB0" w:rsidRPr="003E0FA8">
        <w:t xml:space="preserve"> ein Nachweis darüber, dass das Gesetz diesem Kind erlaubt oder erlauben wird, in Belgien einzureisen und sich dort dauerhaft aufzuhalten,</w:t>
      </w:r>
    </w:p>
    <w:p w14:paraId="7BAAAFBB" w14:textId="77777777" w:rsidR="00895FB0" w:rsidRPr="003E0FA8"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E248BDF" w14:textId="77777777" w:rsidR="00895FB0" w:rsidRPr="003E0FA8" w:rsidRDefault="003E0FA8"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i/>
          <w:iCs/>
        </w:rPr>
        <w:tab/>
      </w:r>
      <w:r w:rsidR="00895FB0" w:rsidRPr="003E0FA8">
        <w:rPr>
          <w:i/>
          <w:iCs/>
        </w:rPr>
        <w:t>g)</w:t>
      </w:r>
      <w:r w:rsidR="00895FB0" w:rsidRPr="003E0FA8">
        <w:t xml:space="preserve"> ein Nachweis über die Staatsangehörigkeit des Kindes und über seinen gewöhnlichen Wohnort,</w:t>
      </w:r>
    </w:p>
    <w:p w14:paraId="3B16DC6E" w14:textId="77777777" w:rsidR="00895FB0" w:rsidRPr="003E0FA8" w:rsidRDefault="00895FB0" w:rsidP="00895FB0">
      <w:pPr>
        <w:autoSpaceDE w:val="0"/>
        <w:autoSpaceDN w:val="0"/>
        <w:adjustRightInd w:val="0"/>
      </w:pPr>
    </w:p>
    <w:p w14:paraId="77132972" w14:textId="77777777" w:rsidR="00895FB0" w:rsidRPr="003E0FA8" w:rsidRDefault="00895FB0" w:rsidP="003E0FA8">
      <w:pPr>
        <w:autoSpaceDE w:val="0"/>
        <w:autoSpaceDN w:val="0"/>
        <w:adjustRightInd w:val="0"/>
        <w:ind w:firstLine="708"/>
        <w:jc w:val="both"/>
      </w:pPr>
      <w:r w:rsidRPr="003E0FA8">
        <w:t xml:space="preserve">3. der zuständigen gemeinschaftlichen Zentralbehörde sind das Urteil über die Eignung des Adoptierenden beziehungsweise der Adoptierenden und </w:t>
      </w:r>
      <w:r w:rsidR="0082402D" w:rsidRPr="003E0FA8">
        <w:t>[</w:t>
      </w:r>
      <w:r w:rsidR="00874901" w:rsidRPr="003E0FA8">
        <w:t>die schriftliche Stellungnahme der Staatsanwaltschaft gemäß Artikel 1231-1/8 des Gerichtsgesetzbuches]</w:t>
      </w:r>
      <w:r w:rsidRPr="003E0FA8">
        <w:t xml:space="preserve"> übermittelt worden,</w:t>
      </w:r>
    </w:p>
    <w:p w14:paraId="3529F12D" w14:textId="77777777" w:rsidR="00895FB0" w:rsidRPr="003E0FA8"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5162171" w14:textId="77777777" w:rsidR="00895FB0" w:rsidRPr="003E0FA8" w:rsidRDefault="003E0FA8"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00895FB0" w:rsidRPr="003E0FA8">
        <w:t>4. die zuständige gemeinschaftliche Zentralbehörde und die zuständige Behörde des Herkunftsstaates des Kindes haben die Entscheidung, Letzteres dem Adoptierenden beziehungsweise den Adoptierenden anzuvertrauen, schriftlich gebilligt.]</w:t>
      </w:r>
    </w:p>
    <w:p w14:paraId="5D0DBA93" w14:textId="77777777" w:rsidR="00895FB0" w:rsidRPr="003E0FA8"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2BB8107" w14:textId="77777777" w:rsidR="00895FB0" w:rsidRPr="003E0FA8" w:rsidRDefault="003E0FA8"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i/>
          <w:iCs/>
        </w:rPr>
        <w:t>[</w:t>
      </w:r>
      <w:r w:rsidR="0056143A">
        <w:rPr>
          <w:i/>
          <w:iCs/>
        </w:rPr>
        <w:t>Art. </w:t>
      </w:r>
      <w:r w:rsidR="00895FB0" w:rsidRPr="003E0FA8">
        <w:rPr>
          <w:i/>
          <w:iCs/>
        </w:rPr>
        <w:t xml:space="preserve">361-5 eingefügt durch </w:t>
      </w:r>
      <w:r w:rsidR="0056143A">
        <w:rPr>
          <w:i/>
          <w:iCs/>
        </w:rPr>
        <w:t>Art. </w:t>
      </w:r>
      <w:r w:rsidR="00895FB0" w:rsidRPr="003E0FA8">
        <w:rPr>
          <w:i/>
          <w:iCs/>
        </w:rPr>
        <w:t>2 des G. vom 6. Dezember 2005 (B.S. vom 16. Dezember 2005)</w:t>
      </w:r>
      <w:r w:rsidR="00874901" w:rsidRPr="003E0FA8">
        <w:rPr>
          <w:i/>
          <w:iCs/>
        </w:rPr>
        <w:t xml:space="preserve">; einziger Absatz </w:t>
      </w:r>
      <w:r w:rsidR="0056143A">
        <w:rPr>
          <w:i/>
          <w:iCs/>
        </w:rPr>
        <w:t>Nr. </w:t>
      </w:r>
      <w:r w:rsidR="00874901" w:rsidRPr="003E0FA8">
        <w:rPr>
          <w:i/>
          <w:iCs/>
        </w:rPr>
        <w:t xml:space="preserve">1 abgeändert durch </w:t>
      </w:r>
      <w:r w:rsidR="0056143A">
        <w:rPr>
          <w:i/>
          <w:iCs/>
        </w:rPr>
        <w:t>Art. </w:t>
      </w:r>
      <w:r w:rsidR="00874901" w:rsidRPr="003E0FA8">
        <w:rPr>
          <w:i/>
          <w:iCs/>
        </w:rPr>
        <w:t>10 Buchstabe a)</w:t>
      </w:r>
      <w:r w:rsidR="00874901" w:rsidRPr="003E0FA8">
        <w:rPr>
          <w:i/>
        </w:rPr>
        <w:t xml:space="preserve"> des G. vom 6. Juli 2017 (B.S. vom 24. Juli 2017); einziger Absatz </w:t>
      </w:r>
      <w:r w:rsidR="0056143A">
        <w:rPr>
          <w:i/>
        </w:rPr>
        <w:t>Nr. </w:t>
      </w:r>
      <w:r w:rsidR="00874901" w:rsidRPr="003E0FA8">
        <w:rPr>
          <w:i/>
        </w:rPr>
        <w:t xml:space="preserve">3 abgeändert durch </w:t>
      </w:r>
      <w:r w:rsidR="0056143A">
        <w:rPr>
          <w:i/>
        </w:rPr>
        <w:t>Art. </w:t>
      </w:r>
      <w:r w:rsidR="00874901" w:rsidRPr="003E0FA8">
        <w:rPr>
          <w:i/>
        </w:rPr>
        <w:t>10 Buchstabe b) des G. vom 6. Juli 2017 (B.S. vom 24. Juli 2017)</w:t>
      </w:r>
      <w:r w:rsidR="00895FB0" w:rsidRPr="003E0FA8">
        <w:rPr>
          <w:i/>
          <w:iCs/>
        </w:rPr>
        <w:t>]</w:t>
      </w:r>
    </w:p>
    <w:p w14:paraId="1E51CB67" w14:textId="77777777" w:rsidR="00895FB0" w:rsidRPr="003E0FA8"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2F4EA96" w14:textId="77777777" w:rsidR="00895FB0" w:rsidRPr="003E0FA8"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8D850D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t>
      </w:r>
      <w:r w:rsidR="0056143A">
        <w:rPr>
          <w:b/>
          <w:bCs/>
        </w:rPr>
        <w:t>Art. </w:t>
      </w:r>
      <w:r w:rsidRPr="00611320">
        <w:rPr>
          <w:b/>
          <w:bCs/>
        </w:rPr>
        <w:t>361-6</w:t>
      </w:r>
      <w:r w:rsidRPr="00611320">
        <w:t xml:space="preserve"> - Die gemeinschaftlichen Zentralbehörden teilen der föderalen Zentralbehörde die in den Artikeln 361-3 und 361-5 erwähnten ausländischen Entscheidungen, die es erlaubt haben, das Kind im Hinblick auf eine Adoption vom Herkunftsstaat nach Belgien zu bringen, unverzüglich mit.]</w:t>
      </w:r>
    </w:p>
    <w:p w14:paraId="2DA2F5F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FC3E49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361-6 eingefügt durch </w:t>
      </w:r>
      <w:r w:rsidR="0056143A">
        <w:rPr>
          <w:i/>
          <w:iCs/>
        </w:rPr>
        <w:t>Art. </w:t>
      </w:r>
      <w:r w:rsidRPr="00611320">
        <w:rPr>
          <w:i/>
          <w:iCs/>
        </w:rPr>
        <w:t>3 des G. vom 6. Dezember 2005 (B.S. vom 16. Dezember 2005)]</w:t>
      </w:r>
    </w:p>
    <w:p w14:paraId="7925747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CF19328" w14:textId="77777777" w:rsidR="00977B58" w:rsidRPr="00611320" w:rsidRDefault="00977B58" w:rsidP="00977B5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AA739AD" w14:textId="77777777" w:rsidR="00977B58" w:rsidRPr="00611320" w:rsidRDefault="0056143A" w:rsidP="00977B5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t>§ </w:t>
      </w:r>
      <w:r w:rsidR="00977B58" w:rsidRPr="00611320">
        <w:t>3 - Das Kind hat seinen gewöhnlichen Wohnort in Belgien</w:t>
      </w:r>
    </w:p>
    <w:p w14:paraId="0C5C7B04" w14:textId="77777777" w:rsidR="00977B58" w:rsidRPr="00611320" w:rsidRDefault="00977B58" w:rsidP="00977B5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2E801C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998E10C" w14:textId="77777777" w:rsidR="00895FB0" w:rsidRPr="00C9129D"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pacing w:val="-2"/>
        </w:rPr>
      </w:pPr>
      <w:r w:rsidRPr="00C9129D">
        <w:rPr>
          <w:spacing w:val="-2"/>
        </w:rPr>
        <w:tab/>
      </w:r>
      <w:r w:rsidR="0056143A">
        <w:rPr>
          <w:b/>
          <w:bCs/>
          <w:spacing w:val="-2"/>
        </w:rPr>
        <w:t>Art. </w:t>
      </w:r>
      <w:r w:rsidRPr="00C9129D">
        <w:rPr>
          <w:b/>
          <w:bCs/>
          <w:spacing w:val="-2"/>
        </w:rPr>
        <w:t>362-1</w:t>
      </w:r>
      <w:r w:rsidRPr="00C9129D">
        <w:rPr>
          <w:spacing w:val="-2"/>
        </w:rPr>
        <w:t xml:space="preserve"> - Wenn die zuständige Behörde eines anderen Staates der föderalen Zentral</w:t>
      </w:r>
      <w:r w:rsidR="00C9129D" w:rsidRPr="00C9129D">
        <w:rPr>
          <w:spacing w:val="-2"/>
        </w:rPr>
        <w:softHyphen/>
      </w:r>
      <w:r w:rsidRPr="00C9129D">
        <w:rPr>
          <w:spacing w:val="-2"/>
        </w:rPr>
        <w:t>behörde einen Bericht über eine oder mehrere Personen übermittelt hat, die ein Kind zu adoptieren wünschen, das seinen gewöhnlichen Wohnort in Belgien hat, übermittelt die föderale Zentralbehörde diesen Bericht binnen vierzehn Tagen an die gemeinschaftliche Zentralbehörde.</w:t>
      </w:r>
    </w:p>
    <w:p w14:paraId="68FE543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FF18710" w14:textId="77777777" w:rsidR="005F2E28" w:rsidRDefault="005F2E28"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FD75CC8" w14:textId="77777777" w:rsidR="00895FB0" w:rsidRPr="00611320" w:rsidRDefault="005F2E28"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br w:type="page"/>
      </w:r>
      <w:r w:rsidR="00895FB0" w:rsidRPr="00611320">
        <w:tab/>
      </w:r>
      <w:r w:rsidR="0056143A">
        <w:rPr>
          <w:b/>
          <w:bCs/>
        </w:rPr>
        <w:t>Art. </w:t>
      </w:r>
      <w:r w:rsidR="00895FB0" w:rsidRPr="00611320">
        <w:rPr>
          <w:b/>
          <w:bCs/>
        </w:rPr>
        <w:t>362-2</w:t>
      </w:r>
      <w:r w:rsidR="00895FB0" w:rsidRPr="00611320">
        <w:t xml:space="preserve"> - Ein Kind, das seinen gewöhnlichen Wohnort in Belgien hat, kann nur von einer Person oder von Personen adoptiert werden, die ihren gewöhnlichen Wohnort in einem anderen Staat haben, wenn das gemäß Artikel 1231-34 des Gerichtsgesetzbuches angerufene </w:t>
      </w:r>
      <w:r w:rsidR="00C9129D">
        <w:t>[Familiengericht]</w:t>
      </w:r>
      <w:r w:rsidR="00895FB0" w:rsidRPr="00611320">
        <w:t>:</w:t>
      </w:r>
    </w:p>
    <w:p w14:paraId="340F5B1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C276E7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1. aufgrund einer von diesem Gericht angeordneten Sozialuntersuchung und unter Berücksichtigung der dem Kind eigenen kulturellen und psychosozialen Faktoren festgestellt hat, dass Letzteres international adoptierbar ist,</w:t>
      </w:r>
    </w:p>
    <w:p w14:paraId="1FC643B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41FC36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2. festgestellt hat, dass unter Berücksichtigung der Unterbringungsmöglichkeiten für das Kind in Belgien, eine internationale Adoption dem Wohl des Kindes dient und seine völkerrechtlich anerkannten Grundrechte wahrt,</w:t>
      </w:r>
    </w:p>
    <w:p w14:paraId="21991C8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9E8C23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3. sich vergewissert hat, dass die Personen, Institutionen und Behörden, deren Zustimmung zur Adoption erforderlich ist, gebührend beraten und ordnungsgemäß über die Folgen ihrer Zustimmung unterrichtet worden sind, insbesondere über das Fortbestehen oder den Bruch des Rechtsverhältnisses zwischen dem Kind und seiner Ursprungsfamilie infolge einer Adoption,</w:t>
      </w:r>
    </w:p>
    <w:p w14:paraId="416F508F" w14:textId="77777777" w:rsidR="00895FB0" w:rsidRPr="00611320" w:rsidRDefault="00895FB0" w:rsidP="00895FB0">
      <w:pPr>
        <w:autoSpaceDE w:val="0"/>
        <w:autoSpaceDN w:val="0"/>
        <w:adjustRightInd w:val="0"/>
      </w:pPr>
    </w:p>
    <w:p w14:paraId="6672479A" w14:textId="77777777" w:rsidR="00895FB0" w:rsidRPr="00611320" w:rsidRDefault="00895FB0" w:rsidP="00895FB0">
      <w:pPr>
        <w:autoSpaceDE w:val="0"/>
        <w:autoSpaceDN w:val="0"/>
        <w:adjustRightInd w:val="0"/>
        <w:jc w:val="both"/>
      </w:pPr>
      <w:r w:rsidRPr="00611320">
        <w:tab/>
        <w:t>4. sich vergewissert hat, dass die Personen, Institutionen und Behörden, deren Zustimmung zur Adoption erforderlich ist, ihre Zustimmung unbeeinflusst in der gesetzlich vorgeschriebenen Form erteilt haben, diese nicht durch irgendeine Zahlung oder andere Gegenleistung herbeigeführt worden ist und nicht widerrufen worden ist,</w:t>
      </w:r>
    </w:p>
    <w:p w14:paraId="4931CDF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6B8441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5. sich vergewissert hat, dass die Zustimmung der Mutter und die des Vaters, insofern diese Zustimmungen erforderlich sind, nach der Geburt des Kindes erteilt worden sind,</w:t>
      </w:r>
    </w:p>
    <w:p w14:paraId="361916C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B8A88E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6. sich vergewissert hat, dass das Kind, unter Berücksichtigung seines Alters und seiner Reife, gebührend beraten und ordnungsgemäß über die Folgen der Adoption und seiner Zustimmung zur Adoption, insofern diese Zustimmung erforderlich ist, unterrichtet worden ist und seine Wünsche und Meinungen berücksichtigt worden sind, </w:t>
      </w:r>
    </w:p>
    <w:p w14:paraId="0CB31F3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EC199C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7. sich vergewissert hat, dass das Kind seine Zustimmung zur Adoption, insofern diese Zustimmung erforderlich ist, unbeeinflusst in der gesetzlich vorgeschriebenen Form erteilt hat, diese Zustimmung nicht durch irgendeine Zahlung oder andere Gegenleistung herbeigeführt worden ist und nicht widerrufen worden ist.</w:t>
      </w:r>
    </w:p>
    <w:p w14:paraId="74348F53"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F6B59EA" w14:textId="77777777" w:rsidR="00C9129D" w:rsidRDefault="00C9129D"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56143A">
        <w:rPr>
          <w:i/>
        </w:rPr>
        <w:t>Art. </w:t>
      </w:r>
      <w:r>
        <w:rPr>
          <w:i/>
        </w:rPr>
        <w:t xml:space="preserve">362-2 einziger Absatz einleitende Bestimmung abgeändert durch </w:t>
      </w:r>
      <w:r w:rsidR="0056143A">
        <w:rPr>
          <w:i/>
        </w:rPr>
        <w:t>Art. </w:t>
      </w:r>
      <w:r>
        <w:rPr>
          <w:i/>
        </w:rPr>
        <w:t>55 des G. vom 30. Juli 2013 (II) (B.S. vom 27. September 2013)]</w:t>
      </w:r>
    </w:p>
    <w:p w14:paraId="74653C19" w14:textId="77777777" w:rsidR="00C9129D" w:rsidRPr="00C9129D" w:rsidRDefault="00C9129D"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6ABF7FF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p>
    <w:p w14:paraId="4F9D34B8" w14:textId="77777777" w:rsidR="005F2E28" w:rsidRPr="003E0FA8" w:rsidRDefault="00895FB0" w:rsidP="005F2E2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62-3</w:t>
      </w:r>
      <w:r w:rsidRPr="00611320">
        <w:t xml:space="preserve"> - </w:t>
      </w:r>
      <w:r w:rsidR="005F2E28" w:rsidRPr="003E0FA8">
        <w:t>Des Weiteren kann die Adoption nur stattfinden, wenn die zuständige gemeinschaftliche Zentralbehörde:</w:t>
      </w:r>
    </w:p>
    <w:p w14:paraId="5CFC58B3" w14:textId="77777777" w:rsidR="005F2E28" w:rsidRPr="003E0FA8" w:rsidRDefault="005F2E28" w:rsidP="005F2E2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7E3AD68" w14:textId="77777777" w:rsidR="005F2E28" w:rsidRPr="003E0FA8" w:rsidRDefault="003E0FA8" w:rsidP="005F2E2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005F2E28" w:rsidRPr="003E0FA8">
        <w:t>1. von der zuständigen Behörde des Aufnahmestaates den in Artikel 362-1 erwähnten Bericht erhalten hat mit Angaben über die Identität des Adoptierenden beziehungsweise der Adoptierenden, ihre gesetzmäßige Fähigkeit und ihre Eignung zur Adoption, ihre persönliche, familiäre und medizinische Situation, ihr soziales Umfeld, ihre Beweggründe, ihre Eignung zu einer internationalen Adoption und über die Kinder, für die sie zu sorgen geeignet wären,</w:t>
      </w:r>
    </w:p>
    <w:p w14:paraId="54805B94" w14:textId="77777777" w:rsidR="005F2E28" w:rsidRPr="003E0FA8" w:rsidRDefault="005F2E28" w:rsidP="005F2E2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B460CB6" w14:textId="77777777" w:rsidR="005F2E28" w:rsidRPr="003E0FA8" w:rsidRDefault="003E0FA8" w:rsidP="005F2E2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005F2E28" w:rsidRPr="003E0FA8">
        <w:t>2. [von der föderalen Zentralbehörde das in Artikel 1231-37 des Gerichtsgesetzbuches erwähnte Urteil erhalten hat,]</w:t>
      </w:r>
    </w:p>
    <w:p w14:paraId="29629B0E" w14:textId="77777777" w:rsidR="005F2E28" w:rsidRPr="003E0FA8" w:rsidRDefault="005F2E28" w:rsidP="005F2E2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6E32201" w14:textId="77777777" w:rsidR="005F2E28" w:rsidRPr="003E0FA8" w:rsidRDefault="003E0FA8" w:rsidP="005F2E2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005F2E28" w:rsidRPr="003E0FA8">
        <w:t xml:space="preserve">3. aufgrund insbesondere [des in </w:t>
      </w:r>
      <w:r w:rsidR="0056143A">
        <w:t>Nr. </w:t>
      </w:r>
      <w:r w:rsidR="005F2E28" w:rsidRPr="003E0FA8">
        <w:t xml:space="preserve">1 erwähnten Berichts und des in </w:t>
      </w:r>
      <w:r w:rsidR="0056143A">
        <w:t>Nr. </w:t>
      </w:r>
      <w:r w:rsidR="005F2E28" w:rsidRPr="003E0FA8">
        <w:t>2 erwähnten Urteils] und unter Berücksichtigung der Erziehung des Kindes und seiner ethnischen, religiösen, weltanschaulichen und kulturellen Herkunft festgestellt hat, dass die Entscheidung, das Kind dem Adoptierenden beziehungsweise den Adoptierenden anzuvertrauen, dem Wohl des Kindes dient und seine völkerrechtlich anerkannten Grundrechte wahrt,</w:t>
      </w:r>
    </w:p>
    <w:p w14:paraId="129C69DE" w14:textId="77777777" w:rsidR="005F2E28" w:rsidRPr="003E0FA8" w:rsidRDefault="005F2E28" w:rsidP="005F2E2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5961389" w14:textId="77777777" w:rsidR="005F2E28" w:rsidRPr="003E0FA8" w:rsidRDefault="003E0FA8" w:rsidP="005F2E2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005F2E28" w:rsidRPr="003E0FA8">
        <w:t>4. der zuständigen Behörde des Aufnahmestaates [den in Artikel 1231-38 des Gerichtsgesetzbuches erwähnten Bericht] zusammen mit dem Nachweis über die erforderlichen Zustimmungen und mit den Gründen für seine Schlussfolgerung in Bezug auf die Unterbringung übermittelt hat.</w:t>
      </w:r>
    </w:p>
    <w:p w14:paraId="397836DA" w14:textId="77777777" w:rsidR="005F2E28" w:rsidRPr="003E0FA8" w:rsidRDefault="005F2E28" w:rsidP="005F2E2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3DD18FE" w14:textId="77777777" w:rsidR="005F2E28" w:rsidRDefault="005F2E28" w:rsidP="005F2E2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3E0FA8">
        <w:rPr>
          <w:i/>
        </w:rPr>
        <w:t>[</w:t>
      </w:r>
      <w:r w:rsidR="0056143A">
        <w:rPr>
          <w:i/>
        </w:rPr>
        <w:t>Art. </w:t>
      </w:r>
      <w:r w:rsidRPr="003E0FA8">
        <w:rPr>
          <w:i/>
        </w:rPr>
        <w:t xml:space="preserve">362-3 einziger Absatz </w:t>
      </w:r>
      <w:r w:rsidR="0056143A">
        <w:rPr>
          <w:i/>
        </w:rPr>
        <w:t>Nr. </w:t>
      </w:r>
      <w:r w:rsidRPr="003E0FA8">
        <w:rPr>
          <w:i/>
        </w:rPr>
        <w:t xml:space="preserve">2 ersetzt durch </w:t>
      </w:r>
      <w:r w:rsidR="0056143A">
        <w:rPr>
          <w:i/>
        </w:rPr>
        <w:t>Art. </w:t>
      </w:r>
      <w:r w:rsidRPr="003E0FA8">
        <w:rPr>
          <w:i/>
        </w:rPr>
        <w:t xml:space="preserve">157 Buchstabe a) des G. vom 18. Juni 2018 (B.S. vom 2. Juli 2018); einziger Absatz </w:t>
      </w:r>
      <w:r w:rsidR="0056143A">
        <w:rPr>
          <w:i/>
        </w:rPr>
        <w:t>Nr. </w:t>
      </w:r>
      <w:r w:rsidRPr="003E0FA8">
        <w:rPr>
          <w:i/>
        </w:rPr>
        <w:t xml:space="preserve">3 abgeändert durch </w:t>
      </w:r>
      <w:r w:rsidR="0056143A">
        <w:rPr>
          <w:i/>
        </w:rPr>
        <w:t>Art. </w:t>
      </w:r>
      <w:r w:rsidRPr="003E0FA8">
        <w:rPr>
          <w:i/>
        </w:rPr>
        <w:t xml:space="preserve">157 Buchstabe b) des G. vom 18. Juni 2018 (B.S. vom 2. Juli 2018); einziger Absatz </w:t>
      </w:r>
      <w:r w:rsidR="0056143A">
        <w:rPr>
          <w:i/>
        </w:rPr>
        <w:t>Nr. </w:t>
      </w:r>
      <w:r w:rsidRPr="003E0FA8">
        <w:rPr>
          <w:i/>
        </w:rPr>
        <w:t xml:space="preserve">4 abgeändert durch </w:t>
      </w:r>
      <w:r w:rsidR="0056143A">
        <w:rPr>
          <w:i/>
        </w:rPr>
        <w:t>Art. </w:t>
      </w:r>
      <w:r w:rsidRPr="003E0FA8">
        <w:rPr>
          <w:i/>
        </w:rPr>
        <w:t>157 Buchstabe c) des G. vom 18. Juni 2018 (B.S. vom 2. Juli 2018)]</w:t>
      </w:r>
    </w:p>
    <w:p w14:paraId="6414B345" w14:textId="77777777" w:rsidR="003E0FA8" w:rsidRDefault="003E0FA8" w:rsidP="005F2E2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092E4698" w14:textId="77777777" w:rsidR="003E0FA8" w:rsidRDefault="003E0FA8" w:rsidP="005F2E2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4F56F79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62-4</w:t>
      </w:r>
      <w:r w:rsidRPr="00611320">
        <w:t xml:space="preserve"> - Die Entscheidung, ein Kind, das seinen gewöhnlichen Wohnort in Belgien hat, einem Adoptierenden beziehungsweise mehreren Adoptierenden, die ihren gewöhnlichen Wohnort in einem anderen Staat haben, anzuvertrauen, kann nur getroffen werden und das Kind kann im Hinblick auf seine Adoption in diesem Staat Belgien nur verlassen, wenn die Bestimmungen der Artikel 362-2 und 362-3 eingehalten worden sind und des Weiteren:</w:t>
      </w:r>
    </w:p>
    <w:p w14:paraId="5665CC9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A66FAE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1. die zuständige Behörde des Aufnahmestaates schriftlich bestätigt hat, dass der Adoptierende beziehungsweise die Adoptierenden für eine Adoption in Betracht kommen und dazu geeignet sind,</w:t>
      </w:r>
    </w:p>
    <w:p w14:paraId="7BB32F6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42F507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2. die zuständige Behörde des Aufnahmestaates schriftlich bestätigt hat, dass das Kind ermächtigt ist, in das Gebiet des Aufnahmestaates einzureisen und sich dort dauerhaft aufzuhalten,</w:t>
      </w:r>
    </w:p>
    <w:p w14:paraId="462E1C5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201801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3. die zuständige gemeinschaftliche Zentralbehörde sich vergewissert hat, dass der Adoptierende beziehungsweise die Adoptierenden sich einverstanden erklärt haben, dieses Kind zu adoptieren,</w:t>
      </w:r>
    </w:p>
    <w:p w14:paraId="3E9C717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2BA8E9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4. die zuständige Behörde des Aufnahmestaates dieses Adoptionsvorhaben schriftlich gebilligt hat,</w:t>
      </w:r>
    </w:p>
    <w:p w14:paraId="19FE24C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5D6D1C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5. die in den Nummern 3 und 4 erwähnten Behörden schriftlich angenommen haben, dass das Adoptionsverfahren fortgesetzt wird.</w:t>
      </w:r>
    </w:p>
    <w:p w14:paraId="5D3A51B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15E1A4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222B0C5" w14:textId="77777777" w:rsidR="00895FB0" w:rsidRPr="00611320" w:rsidRDefault="003E0FA8"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br w:type="page"/>
      </w:r>
      <w:r w:rsidR="0056143A">
        <w:t>§ </w:t>
      </w:r>
      <w:r w:rsidR="00895FB0" w:rsidRPr="00611320">
        <w:t>4 - Schutzmaßnahmen</w:t>
      </w:r>
    </w:p>
    <w:p w14:paraId="77E4380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094642C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677D9FC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63-1</w:t>
      </w:r>
      <w:r w:rsidRPr="00611320">
        <w:t xml:space="preserve"> - Der Adoptierende beziehungsweise die Adoptierenden und die Verwandten des Kindes oder jegliche andere Person, die das Sorgerecht über das Kind ausübt oder deren Zustimmung zur Adoption erforderlich ist, dürfen nicht miteinander in Kontakt treten, solange den Bestimmungen der Artikel 361-1 und 361-3 </w:t>
      </w:r>
      <w:r w:rsidR="0056143A">
        <w:t>Nr. </w:t>
      </w:r>
      <w:r w:rsidRPr="00611320">
        <w:t>1 bis 5 oder der Artikel 362-2 bis 362-4 nicht Genüge getan ist, es sei denn, die Adoption findet zwischen Mitgliedern derselben Familie statt oder die von der zuständigen Behörde des Herkunftsstaates des Kindes festgelegten Bedingungen sind erfüllt</w:t>
      </w:r>
      <w:r w:rsidR="00A4000B">
        <w:t xml:space="preserve"> [</w:t>
      </w:r>
      <w:r w:rsidR="00A4000B" w:rsidRPr="009C4479">
        <w:t>und die zuständige gemeinschaftliche Zentralbehörde in Belgien hat diesen Kontakt in letzterem Fall erlaubt.</w:t>
      </w:r>
      <w:r w:rsidR="00A4000B">
        <w:t>]</w:t>
      </w:r>
      <w:r w:rsidRPr="00611320">
        <w:t>.</w:t>
      </w:r>
    </w:p>
    <w:p w14:paraId="5968091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732534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In dem in Artikel 361-5 erwähnten Fall dürfen der Adoptierende beziehungsweise die Adoptierenden und die Eltern des Kindes oder jegliche andere Person, die das Sorgerecht über das Kind ausübt oder deren Zustimmung zur Adoption erforderlich ist, nicht miteinander in Kontakt treten, solange den Bestimmungen der Artikel 361-1 und 361-5 </w:t>
      </w:r>
      <w:r w:rsidR="0056143A">
        <w:t>Nr. </w:t>
      </w:r>
      <w:r w:rsidRPr="00611320">
        <w:t>4 nicht Genüge getan ist, es sei denn, die Adoption erfolgt zwischen Mitgliedern derselben Familie.]</w:t>
      </w:r>
    </w:p>
    <w:p w14:paraId="30B0EDE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EA2C7F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363-1 </w:t>
      </w:r>
      <w:r w:rsidR="0056143A">
        <w:rPr>
          <w:i/>
          <w:iCs/>
        </w:rPr>
        <w:t>Abs. </w:t>
      </w:r>
      <w:r w:rsidR="00A4000B">
        <w:rPr>
          <w:i/>
          <w:iCs/>
        </w:rPr>
        <w:t xml:space="preserve">1 ergänzt durch </w:t>
      </w:r>
      <w:r w:rsidR="0056143A">
        <w:rPr>
          <w:i/>
          <w:iCs/>
        </w:rPr>
        <w:t>Art. </w:t>
      </w:r>
      <w:r w:rsidR="00A4000B">
        <w:rPr>
          <w:i/>
          <w:iCs/>
        </w:rPr>
        <w:t>11</w:t>
      </w:r>
      <w:r w:rsidR="00A4000B">
        <w:rPr>
          <w:i/>
        </w:rPr>
        <w:t xml:space="preserve"> des G. vom 6. Juli 2017 (B.S. vom 24. Juli 2017);</w:t>
      </w:r>
      <w:r w:rsidR="00A4000B" w:rsidRPr="00611320">
        <w:rPr>
          <w:i/>
          <w:iCs/>
        </w:rPr>
        <w:t xml:space="preserve"> </w:t>
      </w:r>
      <w:r w:rsidR="0056143A">
        <w:rPr>
          <w:i/>
          <w:iCs/>
        </w:rPr>
        <w:t>Abs. </w:t>
      </w:r>
      <w:r w:rsidRPr="00611320">
        <w:rPr>
          <w:i/>
          <w:iCs/>
        </w:rPr>
        <w:t xml:space="preserve">2 eingefügt durch </w:t>
      </w:r>
      <w:r w:rsidR="0056143A">
        <w:rPr>
          <w:i/>
          <w:iCs/>
        </w:rPr>
        <w:t>Art. </w:t>
      </w:r>
      <w:r w:rsidRPr="00611320">
        <w:rPr>
          <w:i/>
          <w:iCs/>
        </w:rPr>
        <w:t>4 des G. vom 6. Dezember 2005 (B.S. vom 16. Dezember 2005)]</w:t>
      </w:r>
    </w:p>
    <w:p w14:paraId="15DD8EB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FB9E43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974FFF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63-2</w:t>
      </w:r>
      <w:r w:rsidRPr="00611320">
        <w:t xml:space="preserve"> - Jede in Adoptionssachen zuständige Behörde, die feststellt, dass eine der Bestimmungen des Übereinkommens oder des Gesetzes nicht beachtet worden ist oder offensichtlich nicht beachtet zu werden droht, schiebt alle weiteren Entscheidungen und Handlungen auf und setzt unverzüglich die Betroffenen, die föderale Zentralbehörde und die zuständige gemeinschaftliche Zentralbehörde davon in Kenntnis, damit diese dafür sorgen können, dass alle zweckdienlichen Maßnahmen getroffen werden.</w:t>
      </w:r>
    </w:p>
    <w:p w14:paraId="288CE62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067035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AF82D3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63-3</w:t>
      </w:r>
      <w:r w:rsidRPr="00611320">
        <w:t xml:space="preserve"> - Wenn der Adoptierende beziehungsweise einer der Adoptierenden bewusst gegen eine Bestimmung des Übereinkommens oder des Gesetzes verstoßen hat oder während des Adoptionsverfahrens betrügerisch gehandelt hat, weigert sich das </w:t>
      </w:r>
      <w:r w:rsidR="00C9129D">
        <w:t>[Familiengericht]</w:t>
      </w:r>
      <w:r w:rsidRPr="00611320">
        <w:t>, die Adoption auszusprechen. Von dieser Regel kann nur abgewichen werden, wenn ordnungsgemäß festgestellte Gründe in Bezug auf die Wahrung der Rechte des Kindes dies erfordern.</w:t>
      </w:r>
    </w:p>
    <w:p w14:paraId="2DECA16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9F8CC4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er Greffier übermittelt die Weigerungsentscheidung der föderalen Zentralbehörde, die die zuständige gemeinschaftliche Zentralbehörde und gegebenenfalls die zuständigen Behörden des Herkunftsstaates davon in Kenntnis setzt.</w:t>
      </w:r>
    </w:p>
    <w:p w14:paraId="08C0994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FC607F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er belgische Richter weigert sich in jedem Fall, die Adoption auszusprechen:</w:t>
      </w:r>
    </w:p>
    <w:p w14:paraId="4B2BBB1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7B6061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1. wenn festgestellt wird, dass dem Adoptionsersuchen eine Entführung oder ein Verkauf von Kindern oder ein Handel mit Kindern vorangegangen ist, oder</w:t>
      </w:r>
    </w:p>
    <w:p w14:paraId="4D14E09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4FA110C" w14:textId="77777777" w:rsidR="00895FB0" w:rsidRPr="00611320" w:rsidRDefault="003E0FA8"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br w:type="page"/>
      </w:r>
      <w:r w:rsidR="00895FB0" w:rsidRPr="00611320">
        <w:tab/>
        <w:t>2. wenn er feststellt, dass die Adoption darauf abzielt, die Gesetzesbestimmungen in Bezug auf die Staatsangehörigkeit oder die Einreise ins Staatsgebiet, den Aufenthalt, die Niederlassung und das Entfernen von Ausländern zu umgehen.</w:t>
      </w:r>
    </w:p>
    <w:p w14:paraId="786CD8AA"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2C0F3C3" w14:textId="77777777" w:rsidR="00C9129D" w:rsidRDefault="00C9129D"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56143A">
        <w:rPr>
          <w:i/>
        </w:rPr>
        <w:t>Art. </w:t>
      </w:r>
      <w:r>
        <w:rPr>
          <w:i/>
        </w:rPr>
        <w:t xml:space="preserve">363-3 </w:t>
      </w:r>
      <w:r w:rsidR="0056143A">
        <w:rPr>
          <w:i/>
        </w:rPr>
        <w:t>Abs. </w:t>
      </w:r>
      <w:r>
        <w:rPr>
          <w:i/>
        </w:rPr>
        <w:t xml:space="preserve">1 abgeändert durch </w:t>
      </w:r>
      <w:r w:rsidR="0056143A">
        <w:rPr>
          <w:i/>
        </w:rPr>
        <w:t>Art. </w:t>
      </w:r>
      <w:r>
        <w:rPr>
          <w:i/>
        </w:rPr>
        <w:t>56 des G. vom 30. Juli 2013 (II) (B.S. vom 27. September 2013)]</w:t>
      </w:r>
    </w:p>
    <w:p w14:paraId="3F543903" w14:textId="77777777" w:rsidR="00C9129D" w:rsidRPr="00C9129D" w:rsidRDefault="00C9129D"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1D1BF246" w14:textId="77777777" w:rsidR="00A4000B"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p>
    <w:p w14:paraId="542A2B2A" w14:textId="77777777" w:rsidR="00895FB0" w:rsidRPr="00611320" w:rsidRDefault="0056143A" w:rsidP="00A4000B">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ind w:firstLine="708"/>
        <w:jc w:val="both"/>
      </w:pPr>
      <w:r>
        <w:rPr>
          <w:b/>
          <w:bCs/>
        </w:rPr>
        <w:t>Art. </w:t>
      </w:r>
      <w:r w:rsidR="00895FB0" w:rsidRPr="00611320">
        <w:rPr>
          <w:b/>
          <w:bCs/>
        </w:rPr>
        <w:t>363-4</w:t>
      </w:r>
      <w:r w:rsidR="00895FB0" w:rsidRPr="00611320">
        <w:t xml:space="preserve"> - Wenn die Adoption erst stattfinden soll, nachdem das ausländische Kind nach Belgien gebracht worden ist, und sich herausstellt, dass der weitere Verbleib des Kindes in der Aufnahmefamilie nicht mehr seinem Wohl dient und seine völkerrechtlich anerkannten Grundrechte nicht mehr wahrt, treffen die zuständigen Behörden - in enger Absprache miteinander - die zweckdienlichen Maßnahmen zum Schutz des Kindes, insbesondere um</w:t>
      </w:r>
    </w:p>
    <w:p w14:paraId="70C6CBE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588B74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1. das Kind den Personen zu entziehen, die es zu adoptieren wünschten, und es vorläufig zu betreuen,</w:t>
      </w:r>
    </w:p>
    <w:p w14:paraId="38ECFE4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6E3ECE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smartTag w:uri="urn:schemas-microsoft-com:office:smarttags" w:element="metricconverter">
        <w:smartTagPr>
          <w:attr w:name="ProductID" w:val="2. In"/>
        </w:smartTagPr>
        <w:r w:rsidRPr="00611320">
          <w:t>2. in</w:t>
        </w:r>
      </w:smartTag>
      <w:r w:rsidRPr="00611320">
        <w:t xml:space="preserve"> Absprache mit der zuständigen Behörde des Herkunftsstaates des Kindes unverzüglich für eine neue Unterbringung des Kindes im Hinblick auf seine Adoption oder, in Ermangelung dessen, für eine andere dauerhafte Aufnahme zu sorgen; in diesem Fall kann die Adoption nur stattfinden, wenn die zuständige Behörde des Herkunftsstaates ordnungsgemäß über die neuen Adoptiveltern unterrichtet worden ist und wenn die erforderlichen Zustimmungen im Hinblick auf diese erneute Adoption erteilt worden sind,</w:t>
      </w:r>
    </w:p>
    <w:p w14:paraId="2104C844" w14:textId="77777777" w:rsidR="00895FB0" w:rsidRPr="00611320" w:rsidRDefault="00895FB0" w:rsidP="00895FB0">
      <w:pPr>
        <w:autoSpaceDE w:val="0"/>
        <w:autoSpaceDN w:val="0"/>
        <w:adjustRightInd w:val="0"/>
      </w:pPr>
    </w:p>
    <w:p w14:paraId="4F83AAE6" w14:textId="77777777" w:rsidR="00895FB0" w:rsidRPr="00611320" w:rsidRDefault="00895FB0" w:rsidP="00895FB0">
      <w:pPr>
        <w:autoSpaceDE w:val="0"/>
        <w:autoSpaceDN w:val="0"/>
        <w:adjustRightInd w:val="0"/>
        <w:jc w:val="both"/>
      </w:pPr>
      <w:r w:rsidRPr="00611320">
        <w:tab/>
      </w:r>
      <w:smartTag w:uri="urn:schemas-microsoft-com:office:smarttags" w:element="metricconverter">
        <w:smartTagPr>
          <w:attr w:name="ProductID" w:val="3. in"/>
        </w:smartTagPr>
        <w:r w:rsidRPr="00611320">
          <w:t>3. in</w:t>
        </w:r>
      </w:smartTag>
      <w:r w:rsidRPr="00611320">
        <w:t xml:space="preserve"> letzter Instanz für die Rückkehr des Kindes in den Herkunftsstaat zu sorgen, wenn sein Wohl und die Wahrung seiner völkerrechtlich anerkannten Grundrechte dies erfordern.</w:t>
      </w:r>
    </w:p>
    <w:p w14:paraId="09401D5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BB32A2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as Kind wird gemäß Artikel 1231-11 des Gerichtsgesetzbuches konsultiert.</w:t>
      </w:r>
    </w:p>
    <w:p w14:paraId="23655BA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2792FB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ie Absätze 1 und 2 finden ebenfalls Anwendung bei Anerkennung einer ausländischen Entscheidung zwecks Widerruf oder Revision einer Adoption.</w:t>
      </w:r>
    </w:p>
    <w:p w14:paraId="7E276AF8" w14:textId="77777777" w:rsidR="00E16E7D" w:rsidRDefault="00E16E7D"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93FABD9" w14:textId="77777777" w:rsidR="00230DCF" w:rsidRDefault="00230DCF"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AB0891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63-5</w:t>
      </w:r>
      <w:r w:rsidRPr="00611320">
        <w:t xml:space="preserve"> - Die im vorhergehenden Artikel erwähnten Maßnahmen werden insbesondere in folgenden Fällen getroffen:</w:t>
      </w:r>
    </w:p>
    <w:p w14:paraId="5186ED7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052144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1. Der Adoptierende beziehungsweise die Adoptierenden haben ohne triftigen Grund versäumt, binnen sechs Monaten nach der Ankunft des Kindes in Belgien einen Antrag auf Adoption oder auf Anerkennung der Adoption einzureichen, oder haben offensichtlich ihr Adoptionsvorhaben aufgegeben,</w:t>
      </w:r>
    </w:p>
    <w:p w14:paraId="27E1AEC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7FAFC3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2. das angerufene zuständige belgische Rechtsprechungsorgan hat sich geweigert, die Adoption auszusprechen oder anzuerkennen und diese Entscheidung ist definitiv geworden.</w:t>
      </w:r>
    </w:p>
    <w:p w14:paraId="12AA570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BD9258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4813CD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63-6</w:t>
      </w:r>
      <w:r w:rsidRPr="00611320">
        <w:t xml:space="preserve"> - Im Fall einer Rückführung aufgrund der Artikel 363-4 und 363-5 gehen die Aufenthalts-, Pflege- und Reisekosten für das Kind gesamtschuldnerisch zu Lasten des Adoptierenden beziehungsweise der Adoptierenden und gegebenenfalls zu Lasten des zugelassenen Adoptionsdienstes, der auf ihr Ersuchen hin aufgetreten ist und dessen Verantwortlichkeit feststeht, oder zu Lasten jeglicher Person, die bei der Adoption illegal als Vermittler aufgetreten ist.</w:t>
      </w:r>
    </w:p>
    <w:p w14:paraId="2D075ED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ECF39ED" w14:textId="77777777" w:rsidR="005F2E28" w:rsidRDefault="005F2E28"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rPr>
          <w:i/>
          <w:iCs/>
        </w:rPr>
      </w:pPr>
    </w:p>
    <w:p w14:paraId="3EEDF35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rPr>
          <w:i/>
          <w:iCs/>
        </w:rPr>
        <w:t>Abschnitt 3</w:t>
      </w:r>
      <w:r w:rsidRPr="00611320">
        <w:t xml:space="preserve"> - Auswirkung der ausländischen Entscheidungen in Adoptionssachen in Belgien</w:t>
      </w:r>
    </w:p>
    <w:p w14:paraId="499C496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0BBA0D7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7BA2E4B8" w14:textId="77777777" w:rsidR="00895FB0" w:rsidRPr="00611320" w:rsidRDefault="0056143A"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t>§ </w:t>
      </w:r>
      <w:r w:rsidR="00895FB0" w:rsidRPr="00611320">
        <w:t>1 - Anerkennung der durch das Übereinkommen geregelten Adoptionen</w:t>
      </w:r>
    </w:p>
    <w:p w14:paraId="332D4EE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6C3972B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72F4005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ind w:hanging="720"/>
        <w:jc w:val="both"/>
      </w:pPr>
      <w:r w:rsidRPr="00611320">
        <w:tab/>
      </w:r>
      <w:r w:rsidRPr="00611320">
        <w:tab/>
      </w:r>
      <w:r w:rsidR="0056143A">
        <w:rPr>
          <w:b/>
          <w:bCs/>
        </w:rPr>
        <w:t>Art. </w:t>
      </w:r>
      <w:r w:rsidRPr="00611320">
        <w:rPr>
          <w:b/>
          <w:bCs/>
        </w:rPr>
        <w:t>364-1</w:t>
      </w:r>
      <w:r w:rsidRPr="00611320">
        <w:t xml:space="preserve"> - Jede Adoption, die in einem anderen Staat, der durch das Übereinkommen gebunden ist, zustande gekommen ist, wird von Rechts wegen in Belgien anerkannt, wenn die zuständige Behörde dieses Staates durch die in Artikel 364-2 vorgesehene Bescheinigung bescheinigt, dass sie in Übereinstimmung mit dem Übereinkommen zustande gekommen ist. Die Anerkennung kann nur verweigert werden, wenn die Adoption unter Berücksichtigung des Wohles des Kindes und seiner völkerrechtlich anerkannten Grundrechte offensichtlich gegen die öffentliche Ordnung verstößt.</w:t>
      </w:r>
    </w:p>
    <w:p w14:paraId="15BF277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158AEF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Jede durch das Übereinkommen geregelte Adoption, die in einem anderen Staat, der durch das Übereinkommen gebunden ist, stattgefunden hat und nicht die oben erwähnten Bedingungen erfüllt, wird in Belgien nicht anerkannt.</w:t>
      </w:r>
    </w:p>
    <w:p w14:paraId="223CBA7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ECAD37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61FE48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64-2</w:t>
      </w:r>
      <w:r w:rsidRPr="00611320">
        <w:t xml:space="preserve"> - Jede Person, die sich in Belgien auf eine im Ausland zustande gekommene Adoption zu berufen wünscht, muss die Adoptionsentscheidung oder -urkunde zusammen mit der Bescheinigung über die Übereinstimmung mit dem Übereinkommen vorlegen:</w:t>
      </w:r>
    </w:p>
    <w:p w14:paraId="608E2C5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948BD2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1. wenn der Adoptierte seinen gewöhnlichen Wohnort in einem Staat hat, mit dem Belgien kein Abkommen über die Aufhebung der Personenkontrollen an den Grenzen geschlossen hat: der zuständigen belgischen diplomatischen und konsularischen Behörde oder derjenigen des Staates, der die Interessen Belgiens vertritt, und dies bevor das Kind nach Belgien gebracht wird; diese Behörde prüft die Echtheit der Dokumente und übermittelt der föderalen Zentralbehörde, die prüft, ob die Adoption nicht offensichtlich gegen die öffentliche Ordnung verstößt, eine Abschrift davon,</w:t>
      </w:r>
    </w:p>
    <w:p w14:paraId="068D8B6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F2A19D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smartTag w:uri="urn:schemas-microsoft-com:office:smarttags" w:element="metricconverter">
        <w:smartTagPr>
          <w:attr w:name="ProductID" w:val="2. In"/>
        </w:smartTagPr>
        <w:r w:rsidRPr="00611320">
          <w:t>2. in</w:t>
        </w:r>
      </w:smartTag>
      <w:r w:rsidRPr="00611320">
        <w:t xml:space="preserve"> den anderen Fällen: der föderalen Zentralbehörde; diese prüft die Echtheit dieser Dokumente und ob die Adoption nicht offensichtlich gegen die öffentliche Ordnung verstößt.</w:t>
      </w:r>
    </w:p>
    <w:p w14:paraId="0D2EB0D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341F5B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Sind diese Bedingungen in dem in </w:t>
      </w:r>
      <w:r w:rsidR="0056143A">
        <w:t>Nr. </w:t>
      </w:r>
      <w:r w:rsidRPr="00611320">
        <w:t>1 erwähnten Fall erfüllt, stellt die zuständige belgische diplomatische oder konsularische Behörde oder diejenige des Staates, der die Interessen Belgiens vertritt, einen Reisepass auf den Namen des Kindes aus, wenn Letzteres Belgier ist, oder erteilt dem Kind die Erlaubnis, sich in Belgien aufzuhalten. Sie setzt die föderale Zentralbehörde davon in Kenntnis.</w:t>
      </w:r>
    </w:p>
    <w:p w14:paraId="247BC19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ABDED4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345BF6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64-3</w:t>
      </w:r>
      <w:r w:rsidRPr="00611320">
        <w:t xml:space="preserve"> - Die Bestimmungen des vorliegenden Paragraphen sind ebenfalls anwendbar auf die Anerkennung der durch das Übereinkommen geregelten ausländischen Entscheidungen zur Umwandlung einer Adoption.</w:t>
      </w:r>
    </w:p>
    <w:p w14:paraId="45CD764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763ED4FC" w14:textId="77777777" w:rsidR="005F2E28" w:rsidRDefault="005F2E28" w:rsidP="00BE5BE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637DAFEC" w14:textId="77777777" w:rsidR="00895FB0" w:rsidRPr="00611320" w:rsidRDefault="0056143A" w:rsidP="00BE5BE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t>§ </w:t>
      </w:r>
      <w:r w:rsidR="00895FB0" w:rsidRPr="00611320">
        <w:t>2 - Anerkennung der nicht durch das Übereinkommen geregelten Adoptionen</w:t>
      </w:r>
    </w:p>
    <w:p w14:paraId="67D2CB9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CDA794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p>
    <w:p w14:paraId="046AEBC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65-1</w:t>
      </w:r>
      <w:r w:rsidRPr="00611320">
        <w:t xml:space="preserve"> - Die gerichtlichen Entscheidungen und öffentlichen Urkunden in Bezug auf das Zustandekommen einer Adoption in einem anderen Staat werden in Belgien anerkannt, insofern</w:t>
      </w:r>
    </w:p>
    <w:p w14:paraId="14E36B5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3989CD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1. die Adoption durch die Behörde, die durch das Recht des betreffenden Staates als zuständig betrachtet wird, gemäß den in diesem Staat vorgesehenen Formen und Verfahren zustande gekommen ist,</w:t>
      </w:r>
    </w:p>
    <w:p w14:paraId="40C71BC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181C2C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2. die Adoptionsentscheidung in diesem Staat als rechtskräftig betrachtet werden kann,</w:t>
      </w:r>
    </w:p>
    <w:p w14:paraId="5A199D6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3B7C40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3. die Artikel 361-1 bis 361-4 eingehalten worden sind, wenn das Kind nach seiner Adoption in diesem Staat durch eine Person beziehungsweise durch Personen, die zu diesem Zeitpunkt ihren gewöhnlichen Wohnort in Belgien hatten, von seinem Herkunftsstaat nach Belgien gebracht worden ist, gebracht wird oder gebracht werden muss. [Die Einhaltung der in den Artikeln 361-3 und 361-4 erwähnten Bedingungen wird von der zuständigen Gemeinschaft bescheinigt.]</w:t>
      </w:r>
    </w:p>
    <w:p w14:paraId="5BE8B51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978C83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611320">
        <w:rPr>
          <w:i/>
        </w:rPr>
        <w:t>[</w:t>
      </w:r>
      <w:r w:rsidR="0056143A">
        <w:rPr>
          <w:i/>
        </w:rPr>
        <w:t>Art. </w:t>
      </w:r>
      <w:r w:rsidRPr="00611320">
        <w:rPr>
          <w:i/>
        </w:rPr>
        <w:t xml:space="preserve">365-1 einziger Absatz </w:t>
      </w:r>
      <w:r w:rsidR="0056143A">
        <w:rPr>
          <w:i/>
        </w:rPr>
        <w:t>Nr. </w:t>
      </w:r>
      <w:r w:rsidRPr="00611320">
        <w:rPr>
          <w:i/>
        </w:rPr>
        <w:t xml:space="preserve">3 ergänzt durch </w:t>
      </w:r>
      <w:r w:rsidR="0056143A">
        <w:rPr>
          <w:i/>
        </w:rPr>
        <w:t>Art. </w:t>
      </w:r>
      <w:r w:rsidRPr="00611320">
        <w:rPr>
          <w:i/>
        </w:rPr>
        <w:t>73 des G. (I) vom 8. Juni 2008 (B.S. vom 16. Juni 2008)]</w:t>
      </w:r>
    </w:p>
    <w:p w14:paraId="79A5C60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7AB423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01887C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65-2</w:t>
      </w:r>
      <w:r w:rsidRPr="00611320">
        <w:t xml:space="preserve"> - Die Anerkennung wird jedoch verweigert, wenn die Adoptierenden während des Verfahrens bewusst betrügerisch gehandelt haben oder wenn die Adoption im Hinblick auf eine Gesetzesumgehung zustande gekommen ist. Von dieser Regel kann nur abgewichen werden, wenn ordnungsgemäß festgestellte Gründe in Bezug auf die Wahrung der Rechte des Kindes dies erfordern.</w:t>
      </w:r>
    </w:p>
    <w:p w14:paraId="381CEB67" w14:textId="77777777" w:rsidR="00A4000B" w:rsidRDefault="00A4000B"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87FA4A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ie Anerkennung wird in jedem Fall verweigert:</w:t>
      </w:r>
    </w:p>
    <w:p w14:paraId="63DCC3D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75287F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1. wenn die Adoption unter Berücksichtigung des Wohles des Kindes und seiner völkerrechtlich anerkannten Grundrechte offensichtlich gegen die öffentliche Ordnung verstößt, oder</w:t>
      </w:r>
    </w:p>
    <w:p w14:paraId="24360B2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856D8D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pacing w:val="-4"/>
        </w:rPr>
      </w:pPr>
      <w:r w:rsidRPr="00611320">
        <w:rPr>
          <w:spacing w:val="-4"/>
        </w:rPr>
        <w:tab/>
        <w:t xml:space="preserve">2. wenn ein Kind, das seinen gewöhnlichen Wohnort in Belgien hat, im Hinblick auf seine Adoption unter Verletzung der Artikel 362-2 bis 362-4 ins Ausland gebracht worden ist, oder </w:t>
      </w:r>
    </w:p>
    <w:p w14:paraId="46CAA69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7660F4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3. wenn die Adoption darauf abgezielt hat, die Gesetzesbestimmungen in Bezug auf die Staatsangehörigkeit oder die Einreise ins Staatsgebiet, den Aufenthalt, die Niederlassung und das Entfernen von Ausländern zu umgehen.</w:t>
      </w:r>
    </w:p>
    <w:p w14:paraId="5164EC8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7D22FA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57A5615" w14:textId="77777777" w:rsidR="00895FB0" w:rsidRPr="00611320" w:rsidRDefault="003E0FA8"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pacing w:val="-2"/>
        </w:rPr>
      </w:pPr>
      <w:r>
        <w:rPr>
          <w:spacing w:val="-2"/>
        </w:rPr>
        <w:br w:type="page"/>
      </w:r>
      <w:r w:rsidR="00895FB0" w:rsidRPr="00611320">
        <w:rPr>
          <w:spacing w:val="-2"/>
        </w:rPr>
        <w:tab/>
      </w:r>
      <w:r w:rsidR="0056143A">
        <w:rPr>
          <w:b/>
          <w:bCs/>
          <w:spacing w:val="-2"/>
        </w:rPr>
        <w:t>Art. </w:t>
      </w:r>
      <w:r w:rsidR="00895FB0" w:rsidRPr="00611320">
        <w:rPr>
          <w:b/>
          <w:bCs/>
          <w:spacing w:val="-2"/>
        </w:rPr>
        <w:t>365-3</w:t>
      </w:r>
      <w:r w:rsidR="00895FB0" w:rsidRPr="00611320">
        <w:rPr>
          <w:spacing w:val="-2"/>
        </w:rPr>
        <w:t xml:space="preserve"> - Wer in Belgien eine ausländische Adoption, die nicht durch das Übereinkommen geregelt ist, anerkennen zu lassen wünscht, richtet das Anerkennungsersuchen:</w:t>
      </w:r>
    </w:p>
    <w:p w14:paraId="0145439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93FABA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1. bevor das Kind nach Belgien gebracht wird, wenn der Adoptierte seinen gewöhnlichen Wohnort in einem Staat hat, mit dem Belgien kein Abkommen über die Aufhebung der Personenkontrollen an den Grenzen geschlossen hat:</w:t>
      </w:r>
    </w:p>
    <w:p w14:paraId="7AA9532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CE6EB0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Pr="00611320">
        <w:rPr>
          <w:i/>
          <w:iCs/>
        </w:rPr>
        <w:t>a)</w:t>
      </w:r>
      <w:r w:rsidRPr="00611320">
        <w:t xml:space="preserve"> entweder an die zuständige belgische diplomatische oder konsularische Behörde oder an die des Staates, der die Interessen Belgiens vertritt; diese Behörde übermittelt es dann der föderalen Zentralbehörde,</w:t>
      </w:r>
    </w:p>
    <w:p w14:paraId="51D38E3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C03949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Pr="00611320">
        <w:rPr>
          <w:i/>
          <w:iCs/>
        </w:rPr>
        <w:t>b)</w:t>
      </w:r>
      <w:r w:rsidRPr="00611320">
        <w:t xml:space="preserve"> oder direkt an die föderale Zentralbehörde,</w:t>
      </w:r>
    </w:p>
    <w:p w14:paraId="70676E8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B08AB9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smartTag w:uri="urn:schemas-microsoft-com:office:smarttags" w:element="metricconverter">
        <w:smartTagPr>
          <w:attr w:name="ProductID" w:val="2. In"/>
        </w:smartTagPr>
        <w:r w:rsidRPr="00611320">
          <w:t>2. in</w:t>
        </w:r>
      </w:smartTag>
      <w:r w:rsidRPr="00611320">
        <w:t xml:space="preserve"> den anderen Fällen: an die föderale Zentralbehörde. Die föderale Zentralbehörde prüft, ob die in den Artikeln 365-1 und 365-2 festgelegten Bedingungen erfüllt sind.</w:t>
      </w:r>
    </w:p>
    <w:p w14:paraId="26AC1C5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3C931C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Sind diese Bedingungen in dem in </w:t>
      </w:r>
      <w:r w:rsidR="0056143A">
        <w:t>Nr. </w:t>
      </w:r>
      <w:r w:rsidRPr="00611320">
        <w:t>1 erwähnten Fall erfüllt, stellt die zuständige belgische diplomatische und konsularische Behörde oder diejenige des Staates, der die Interessen Belgiens vertritt, einen Reisepass auf den Namen des Kindes aus, wenn Letzteres Belgier ist, oder erteilt dem Kind die Erlaubnis, sich in Belgien aufzuhalten.</w:t>
      </w:r>
    </w:p>
    <w:p w14:paraId="488804F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532ADB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p>
    <w:p w14:paraId="243E9A8C" w14:textId="77777777" w:rsidR="00055539" w:rsidRPr="00B65297" w:rsidRDefault="00895FB0" w:rsidP="00055539">
      <w:pPr>
        <w:jc w:val="both"/>
      </w:pPr>
      <w:r w:rsidRPr="00611320">
        <w:tab/>
      </w:r>
      <w:r w:rsidR="0056143A">
        <w:rPr>
          <w:b/>
          <w:bCs/>
        </w:rPr>
        <w:t>Art. </w:t>
      </w:r>
      <w:r w:rsidRPr="00611320">
        <w:rPr>
          <w:b/>
          <w:bCs/>
        </w:rPr>
        <w:t>365-4</w:t>
      </w:r>
      <w:r w:rsidRPr="00611320">
        <w:t xml:space="preserve"> - </w:t>
      </w:r>
      <w:r w:rsidR="00055539">
        <w:t>[</w:t>
      </w:r>
      <w:r w:rsidR="0056143A">
        <w:t>§ </w:t>
      </w:r>
      <w:r w:rsidR="00055539" w:rsidRPr="00B65297">
        <w:t>1 - Beim Empfang des Ersuchens überprüft die föderale Zentralbehörde, ob die Geburtsurkunde des Adoptierten in der DPSU verfügbar ist.</w:t>
      </w:r>
    </w:p>
    <w:p w14:paraId="10BBC3A1" w14:textId="77777777" w:rsidR="00055539" w:rsidRPr="00B65297" w:rsidRDefault="00055539" w:rsidP="00055539">
      <w:pPr>
        <w:jc w:val="both"/>
      </w:pPr>
    </w:p>
    <w:p w14:paraId="0E4CB801" w14:textId="77777777" w:rsidR="00055539" w:rsidRPr="00B65297" w:rsidRDefault="00055539" w:rsidP="00055539">
      <w:pPr>
        <w:jc w:val="both"/>
      </w:pPr>
      <w:r w:rsidRPr="00B65297">
        <w:tab/>
        <w:t>Wurde die Geburtsurkunde vor Inkrafttreten des Gesetzes vom 18. Juni 2018 zur Festlegung verschiedener Bestimmungen in Sachen Zivilrecht und von Bestimmungen zur Förderung alternativer Formen der Streitfalllösung in Belgien erstellt oder in Belgien übertragen, ersucht die föderale Zentralbehörde den Standesbeamten, der die Urkunde erstellt oder übertragen hat, die Urkunde in die DPSU aufzunehmen.</w:t>
      </w:r>
    </w:p>
    <w:p w14:paraId="303BC0E7" w14:textId="77777777" w:rsidR="00055539" w:rsidRPr="00B65297" w:rsidRDefault="00055539" w:rsidP="00055539">
      <w:pPr>
        <w:jc w:val="both"/>
      </w:pPr>
    </w:p>
    <w:p w14:paraId="7F641CC7" w14:textId="77777777" w:rsidR="00055539" w:rsidRPr="00B65297" w:rsidRDefault="00055539" w:rsidP="00055539">
      <w:pPr>
        <w:jc w:val="both"/>
      </w:pPr>
      <w:r w:rsidRPr="00B65297">
        <w:tab/>
        <w:t>Die föderale Zentralbehörde überprüft zudem, ob der Adoptierte und der Adoptierende beziehungsweise die Adoptierenden im Bevölkerungsregister, im Fremdenregister oder im Warteregister eingetragen sind.</w:t>
      </w:r>
    </w:p>
    <w:p w14:paraId="3EB10DB5" w14:textId="77777777" w:rsidR="00055539" w:rsidRPr="00B65297" w:rsidRDefault="00055539" w:rsidP="00055539">
      <w:pPr>
        <w:jc w:val="both"/>
      </w:pPr>
    </w:p>
    <w:p w14:paraId="2967A5B5" w14:textId="77777777" w:rsidR="00055539" w:rsidRPr="00B65297" w:rsidRDefault="00055539" w:rsidP="00055539">
      <w:pPr>
        <w:jc w:val="both"/>
      </w:pPr>
      <w:r w:rsidRPr="00B65297">
        <w:tab/>
        <w:t>Die föderale Zentralbehörde beantragt beim zentralen Strafregister einen Auszug (Muster 2) aus dem Strafregister des Adoptierenden beziehungsweise der Adoptierenden, die ihren gewöhnlichen Wohnort in Belgien haben.</w:t>
      </w:r>
    </w:p>
    <w:p w14:paraId="084CD923" w14:textId="77777777" w:rsidR="00055539" w:rsidRPr="00B65297" w:rsidRDefault="00055539" w:rsidP="00055539">
      <w:pPr>
        <w:jc w:val="both"/>
      </w:pPr>
    </w:p>
    <w:p w14:paraId="0732D907" w14:textId="77777777" w:rsidR="00055539" w:rsidRPr="00B65297" w:rsidRDefault="00055539" w:rsidP="00055539">
      <w:pPr>
        <w:jc w:val="both"/>
      </w:pPr>
      <w:r w:rsidRPr="00B65297">
        <w:tab/>
      </w:r>
      <w:r w:rsidR="0056143A">
        <w:t>§ </w:t>
      </w:r>
      <w:r w:rsidRPr="00B65297">
        <w:t>2 - Das Ersuchen enthält für den Adoptierenden beziehungsweise die Adoptierenden, die nicht im Bevölkerungsregister oder im Fremdenregister eingetragen sind, folgende Dokumente:</w:t>
      </w:r>
    </w:p>
    <w:p w14:paraId="44BC95B1" w14:textId="77777777" w:rsidR="00055539" w:rsidRPr="00B65297" w:rsidRDefault="00055539" w:rsidP="00055539">
      <w:pPr>
        <w:jc w:val="both"/>
      </w:pPr>
    </w:p>
    <w:p w14:paraId="11C79154" w14:textId="77777777" w:rsidR="00055539" w:rsidRPr="00B65297" w:rsidRDefault="00055539" w:rsidP="00055539">
      <w:pPr>
        <w:jc w:val="both"/>
      </w:pPr>
      <w:r w:rsidRPr="00B65297">
        <w:tab/>
        <w:t>1. Identitätsnachweis,</w:t>
      </w:r>
    </w:p>
    <w:p w14:paraId="301EF7D1" w14:textId="77777777" w:rsidR="00055539" w:rsidRPr="00B65297" w:rsidRDefault="00055539" w:rsidP="00055539">
      <w:pPr>
        <w:jc w:val="both"/>
      </w:pPr>
    </w:p>
    <w:p w14:paraId="2F15DE86" w14:textId="77777777" w:rsidR="00055539" w:rsidRPr="00B65297" w:rsidRDefault="00055539" w:rsidP="00055539">
      <w:pPr>
        <w:jc w:val="both"/>
      </w:pPr>
      <w:r w:rsidRPr="00B65297">
        <w:tab/>
        <w:t>2. Nachweis des Geburtstags und -orts,</w:t>
      </w:r>
    </w:p>
    <w:p w14:paraId="75068D19" w14:textId="77777777" w:rsidR="00055539" w:rsidRPr="00B65297" w:rsidRDefault="00055539" w:rsidP="00055539">
      <w:pPr>
        <w:jc w:val="both"/>
      </w:pPr>
    </w:p>
    <w:p w14:paraId="175FF0CB" w14:textId="77777777" w:rsidR="00055539" w:rsidRPr="00B65297" w:rsidRDefault="00055539" w:rsidP="00055539">
      <w:pPr>
        <w:jc w:val="both"/>
      </w:pPr>
      <w:r w:rsidRPr="00B65297">
        <w:tab/>
        <w:t>3. Staatsangehörigkeitsnachweis,</w:t>
      </w:r>
    </w:p>
    <w:p w14:paraId="56A56733" w14:textId="77777777" w:rsidR="00055539" w:rsidRPr="00B65297" w:rsidRDefault="00055539" w:rsidP="00055539">
      <w:pPr>
        <w:jc w:val="both"/>
      </w:pPr>
    </w:p>
    <w:p w14:paraId="2274E5FF" w14:textId="77777777" w:rsidR="00055539" w:rsidRPr="00B65297" w:rsidRDefault="00055539" w:rsidP="00055539">
      <w:pPr>
        <w:jc w:val="both"/>
      </w:pPr>
      <w:r w:rsidRPr="00B65297">
        <w:tab/>
        <w:t>4. Nachweis des gewöhnlichen Wohnorts.</w:t>
      </w:r>
    </w:p>
    <w:p w14:paraId="79A832A3" w14:textId="77777777" w:rsidR="00055539" w:rsidRPr="00B65297" w:rsidRDefault="00055539" w:rsidP="00055539">
      <w:pPr>
        <w:jc w:val="both"/>
      </w:pPr>
    </w:p>
    <w:p w14:paraId="44AB9099" w14:textId="77777777" w:rsidR="00055539" w:rsidRPr="00B65297" w:rsidRDefault="00055539" w:rsidP="00055539">
      <w:pPr>
        <w:jc w:val="both"/>
      </w:pPr>
      <w:r w:rsidRPr="00B65297">
        <w:tab/>
        <w:t>Das Ersuchen enthält für den Adoptierten, der nicht im Bevölkerungsregister oder im Fremdenregister eingetragen ist, folgende Dokumente:</w:t>
      </w:r>
    </w:p>
    <w:p w14:paraId="04D72151" w14:textId="77777777" w:rsidR="00055539" w:rsidRPr="00B65297" w:rsidRDefault="00055539" w:rsidP="00055539">
      <w:pPr>
        <w:jc w:val="both"/>
      </w:pPr>
    </w:p>
    <w:p w14:paraId="4C25CAD6" w14:textId="77777777" w:rsidR="00055539" w:rsidRPr="00B65297" w:rsidRDefault="00055539" w:rsidP="00055539">
      <w:pPr>
        <w:jc w:val="both"/>
      </w:pPr>
      <w:r w:rsidRPr="00B65297">
        <w:tab/>
        <w:t>1. Staatsangehörigkeitsnachweis,</w:t>
      </w:r>
    </w:p>
    <w:p w14:paraId="60E3463D" w14:textId="77777777" w:rsidR="00055539" w:rsidRPr="00B65297" w:rsidRDefault="00055539" w:rsidP="00055539">
      <w:pPr>
        <w:jc w:val="both"/>
      </w:pPr>
    </w:p>
    <w:p w14:paraId="0A0A6B7A" w14:textId="77777777" w:rsidR="00055539" w:rsidRPr="00B65297" w:rsidRDefault="00055539" w:rsidP="00055539">
      <w:pPr>
        <w:jc w:val="both"/>
      </w:pPr>
      <w:r w:rsidRPr="00B65297">
        <w:tab/>
        <w:t>2. Nachweis des gewöhnlichen Wohnorts.</w:t>
      </w:r>
    </w:p>
    <w:p w14:paraId="4CC9EE94" w14:textId="77777777" w:rsidR="00055539" w:rsidRPr="00B65297" w:rsidRDefault="00055539" w:rsidP="00055539">
      <w:pPr>
        <w:jc w:val="both"/>
      </w:pPr>
    </w:p>
    <w:p w14:paraId="79D273A3" w14:textId="77777777" w:rsidR="00055539" w:rsidRPr="00B65297" w:rsidRDefault="00055539" w:rsidP="00055539">
      <w:pPr>
        <w:jc w:val="both"/>
      </w:pPr>
      <w:r w:rsidRPr="00B65297">
        <w:tab/>
      </w:r>
      <w:r w:rsidR="0056143A">
        <w:t>§ </w:t>
      </w:r>
      <w:r w:rsidRPr="00B65297">
        <w:t>3 - Das Ersuchen enthält ferner folgende Dokumente:</w:t>
      </w:r>
    </w:p>
    <w:p w14:paraId="19AB262F" w14:textId="77777777" w:rsidR="00055539" w:rsidRPr="00B65297" w:rsidRDefault="00055539" w:rsidP="00055539">
      <w:pPr>
        <w:jc w:val="both"/>
      </w:pPr>
    </w:p>
    <w:p w14:paraId="55E49730" w14:textId="77777777" w:rsidR="00055539" w:rsidRPr="00B65297" w:rsidRDefault="00055539" w:rsidP="00055539">
      <w:pPr>
        <w:jc w:val="both"/>
      </w:pPr>
      <w:r w:rsidRPr="00B65297">
        <w:tab/>
        <w:t>1. Abschrift der Adoptionsentscheidung oder -urkunde,</w:t>
      </w:r>
    </w:p>
    <w:p w14:paraId="3D88FC88" w14:textId="77777777" w:rsidR="00055539" w:rsidRPr="00B65297" w:rsidRDefault="00055539" w:rsidP="00055539">
      <w:pPr>
        <w:jc w:val="both"/>
      </w:pPr>
    </w:p>
    <w:p w14:paraId="4B4CBD0E" w14:textId="77777777" w:rsidR="00055539" w:rsidRPr="00B65297" w:rsidRDefault="00055539" w:rsidP="00055539">
      <w:pPr>
        <w:jc w:val="both"/>
      </w:pPr>
      <w:r w:rsidRPr="00B65297">
        <w:tab/>
        <w:t>2. von einem vereidigten Übersetzer erstellte Übersetzung der Adoptionsentscheidung oder -urkunde,</w:t>
      </w:r>
    </w:p>
    <w:p w14:paraId="59FD9F25" w14:textId="77777777" w:rsidR="00055539" w:rsidRPr="00B65297" w:rsidRDefault="00055539" w:rsidP="00055539">
      <w:pPr>
        <w:jc w:val="both"/>
      </w:pPr>
    </w:p>
    <w:p w14:paraId="71CF3F35" w14:textId="77777777" w:rsidR="00055539" w:rsidRPr="00B65297" w:rsidRDefault="00055539" w:rsidP="00055539">
      <w:pPr>
        <w:jc w:val="both"/>
      </w:pPr>
      <w:r w:rsidRPr="00B65297">
        <w:tab/>
        <w:t>3. Abschrift der Geburtsurkunde des Adoptierten, wenn sie nicht in der DPSU verfügbar ist,</w:t>
      </w:r>
    </w:p>
    <w:p w14:paraId="36B8BC41" w14:textId="77777777" w:rsidR="00055539" w:rsidRPr="00B65297" w:rsidRDefault="00055539" w:rsidP="00055539">
      <w:pPr>
        <w:jc w:val="both"/>
      </w:pPr>
    </w:p>
    <w:p w14:paraId="681AE7F2" w14:textId="77777777" w:rsidR="00055539" w:rsidRPr="00B65297" w:rsidRDefault="00055539" w:rsidP="00055539">
      <w:pPr>
        <w:jc w:val="both"/>
      </w:pPr>
      <w:r w:rsidRPr="00B65297">
        <w:tab/>
        <w:t>4. Nachweis des gewöhnlichen Wohnortes des Adoptierenden beziehungsweise der Adoptierenden und des Adoptierten, wenn dieser Wohnort nicht mit dem im Bevölkerungs- oder Fremdenregister angegebenen gewöhnlichen Wohnort übereinstimmt,</w:t>
      </w:r>
    </w:p>
    <w:p w14:paraId="6B41230D" w14:textId="77777777" w:rsidR="00055539" w:rsidRPr="00B65297" w:rsidRDefault="00055539" w:rsidP="00055539">
      <w:pPr>
        <w:jc w:val="both"/>
      </w:pPr>
    </w:p>
    <w:p w14:paraId="3CEA9864" w14:textId="77777777" w:rsidR="00055539" w:rsidRPr="00B65297" w:rsidRDefault="00055539" w:rsidP="00055539">
      <w:pPr>
        <w:jc w:val="both"/>
      </w:pPr>
      <w:r w:rsidRPr="00B65297">
        <w:tab/>
        <w:t>5. Dokument, in dem die Identität der Mutter und des Vaters des Kindes, wenn sie bekannt ist und mitgeteilt werden darf, oder, in deren Ermangelung, die Identität und die Eigenschaft der Person, die das Kind während des ausländischen Adoptionsverfahrens vertreten hat, angegeben sind, sowie gegebenenfalls Nachweis, dass sie und das Kind der Adoption zugestimmt haben, es sei denn, dies geht ausdrücklich aus der ausländischen Adoptionsentscheidung oder -urkunde hervor,</w:t>
      </w:r>
    </w:p>
    <w:p w14:paraId="0EE5191C" w14:textId="77777777" w:rsidR="00055539" w:rsidRPr="00B65297" w:rsidRDefault="00055539" w:rsidP="00055539">
      <w:pPr>
        <w:jc w:val="both"/>
      </w:pPr>
    </w:p>
    <w:p w14:paraId="0601066A" w14:textId="77777777" w:rsidR="00055539" w:rsidRPr="00B65297" w:rsidRDefault="00055539" w:rsidP="00055539">
      <w:pPr>
        <w:jc w:val="both"/>
      </w:pPr>
      <w:r w:rsidRPr="00B65297">
        <w:tab/>
        <w:t>6. wenn das Kind seinen gewöhnlichen Wohnort im Ausland hatte und die Adoption danach in einem anderen Staat zustande gekommen ist als in dem, wo es seinen gewöhnlichen Wohnort hatte: Dokument, das von einer Behörde des Staates ausgestellt wird, in dem das Kind seinen gewöhnlichen Wohnort hatte, und durch das bescheinigt wird, dass die Ermächtigung, das Kind im Hinblick auf seine Adoption in einen anderen Staat zu bringen, erteilt worden ist, es sei denn, dies geht ausdrücklich aus der ausländischen Adoptionsentscheidung oder -urkunde hervor,</w:t>
      </w:r>
    </w:p>
    <w:p w14:paraId="705FCFAB" w14:textId="77777777" w:rsidR="00055539" w:rsidRPr="00B65297" w:rsidRDefault="00055539" w:rsidP="00055539">
      <w:pPr>
        <w:jc w:val="both"/>
      </w:pPr>
    </w:p>
    <w:p w14:paraId="26AED80C" w14:textId="77777777" w:rsidR="00055539" w:rsidRPr="00B65297" w:rsidRDefault="00055539" w:rsidP="00055539">
      <w:pPr>
        <w:jc w:val="both"/>
      </w:pPr>
      <w:r w:rsidRPr="00B65297">
        <w:tab/>
        <w:t xml:space="preserve">7. Abschrift des Urteils über die Eignung der Adoptierenden, des gemäß Arti-kel 1231-32 des Gerichtsgesetzbuches erstellten Berichts und der in Artikel 361-3 </w:t>
      </w:r>
      <w:r w:rsidR="0056143A">
        <w:t>Nr. </w:t>
      </w:r>
      <w:r w:rsidRPr="00B65297">
        <w:t>5 erwähnten schriftlichen Billigung, wenn das Kind von seinem Herkunftsstaat nach Belgien gebracht worden ist, gebracht wird oder gebracht werden muss, nachdem es in diesem Staat von einer oder mehreren Personen adoptiert wurde, die zu diesem Zeitpunkt ihren gewöhnlichen Wohnort in Belgien hatten,</w:t>
      </w:r>
    </w:p>
    <w:p w14:paraId="1CA300D4" w14:textId="77777777" w:rsidR="00055539" w:rsidRPr="00B65297" w:rsidRDefault="00055539" w:rsidP="00055539">
      <w:pPr>
        <w:jc w:val="both"/>
      </w:pPr>
    </w:p>
    <w:p w14:paraId="34638EE5" w14:textId="77777777" w:rsidR="00055539" w:rsidRPr="00B65297" w:rsidRDefault="00055539" w:rsidP="00055539">
      <w:pPr>
        <w:jc w:val="both"/>
      </w:pPr>
      <w:r w:rsidRPr="00B65297">
        <w:tab/>
        <w:t>8. alle Dokumente, durch die bescheinigt wird, dass die Personen oder öffentlichen oder privaten Einrichtungen, die gegebenenfalls im Rahmen des Adoptionsverfahrens als Vermittler aufgetreten sind, die Bedingungen erfüllten, die diesbezüglich durch das Gesetz des anderen Staates, der für sie zuständig ist, festgelegt worden sind,</w:t>
      </w:r>
    </w:p>
    <w:p w14:paraId="6A6DC4C6" w14:textId="77777777" w:rsidR="00055539" w:rsidRPr="00B65297" w:rsidRDefault="00055539" w:rsidP="00055539">
      <w:pPr>
        <w:jc w:val="both"/>
      </w:pPr>
    </w:p>
    <w:p w14:paraId="1022DB1D" w14:textId="77777777" w:rsidR="00055539" w:rsidRPr="00B65297" w:rsidRDefault="00055539" w:rsidP="00055539">
      <w:pPr>
        <w:jc w:val="both"/>
      </w:pPr>
      <w:r w:rsidRPr="00B65297">
        <w:tab/>
        <w:t>9. Auszug aus dem Strafregister des Adoptierenden beziehungsweise der Adoptieren</w:t>
      </w:r>
      <w:r w:rsidRPr="00B65297">
        <w:softHyphen/>
        <w:t>den, die keinen gewöhnlichen Wohnort in Belgien haben.</w:t>
      </w:r>
    </w:p>
    <w:p w14:paraId="243CB2B1" w14:textId="77777777" w:rsidR="00055539" w:rsidRPr="00B65297" w:rsidRDefault="00055539" w:rsidP="00055539">
      <w:pPr>
        <w:jc w:val="both"/>
      </w:pPr>
    </w:p>
    <w:p w14:paraId="479FEAE5" w14:textId="77777777" w:rsidR="00055539" w:rsidRPr="00B65297" w:rsidRDefault="00055539" w:rsidP="00055539">
      <w:pPr>
        <w:jc w:val="both"/>
      </w:pPr>
      <w:r w:rsidRPr="00B65297">
        <w:tab/>
      </w:r>
      <w:r w:rsidR="0056143A">
        <w:t>§ </w:t>
      </w:r>
      <w:r w:rsidRPr="00B65297">
        <w:t xml:space="preserve">4 - Falls die oben erwähnten Dokumente nicht vorgelegt werden, kann die föderale Zentralbehörde eine Frist festlegen, innerhalb deren dies erfolgen muss. Außer für die in </w:t>
      </w:r>
      <w:r w:rsidR="0056143A">
        <w:t>§ </w:t>
      </w:r>
      <w:r w:rsidRPr="00B65297">
        <w:t>3 Nummer 1 und 2 erwähnten Dokumente kann sie auch gleichwertige Dokumente annehmen.</w:t>
      </w:r>
    </w:p>
    <w:p w14:paraId="5D032EAD" w14:textId="77777777" w:rsidR="00055539" w:rsidRPr="00B65297" w:rsidRDefault="00055539" w:rsidP="00055539">
      <w:pPr>
        <w:jc w:val="both"/>
      </w:pPr>
    </w:p>
    <w:p w14:paraId="5E229ABB" w14:textId="77777777" w:rsidR="00055539" w:rsidRPr="00B65297" w:rsidRDefault="00055539" w:rsidP="00055539">
      <w:pPr>
        <w:jc w:val="both"/>
      </w:pPr>
      <w:r w:rsidRPr="00B65297">
        <w:tab/>
        <w:t xml:space="preserve">Wenn sie sich für ausreichend informiert erachtet, kann sie eine Befreiung von der Vorlegung eines oder mehrerer der in </w:t>
      </w:r>
      <w:r w:rsidR="0056143A">
        <w:t>§ </w:t>
      </w:r>
      <w:r w:rsidRPr="00B65297">
        <w:t xml:space="preserve">2 und </w:t>
      </w:r>
      <w:r w:rsidR="0056143A">
        <w:t>§ </w:t>
      </w:r>
      <w:r w:rsidRPr="00B65297">
        <w:t xml:space="preserve">3 </w:t>
      </w:r>
      <w:r w:rsidR="0056143A">
        <w:t>Nr. </w:t>
      </w:r>
      <w:r w:rsidRPr="00B65297">
        <w:t>4 und 6 bis 9 erwähnten Dokumente gewähren, wenn eine Vorlegung aus materiellen Gründen nicht möglich ist.</w:t>
      </w:r>
    </w:p>
    <w:p w14:paraId="7096E9BF" w14:textId="77777777" w:rsidR="00055539" w:rsidRPr="00B65297" w:rsidRDefault="00055539" w:rsidP="00055539">
      <w:pPr>
        <w:jc w:val="both"/>
      </w:pPr>
    </w:p>
    <w:p w14:paraId="68924137" w14:textId="77777777" w:rsidR="00895FB0" w:rsidRPr="00611320" w:rsidRDefault="00055539" w:rsidP="00055539">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B65297">
        <w:tab/>
        <w:t xml:space="preserve">Wenn das Anerkennungsersuchen sich auf eine Adoption bezieht, die keine internationale Adoption im Sinne von Artikel 360-2 ist, kann die föderale Zentralbehörde, wenn sie sich für ausreichend informiert erachtet, eine Befreiung von der Vorlegung eines oder mehrerer der in </w:t>
      </w:r>
      <w:r w:rsidR="0056143A">
        <w:t>§ </w:t>
      </w:r>
      <w:r w:rsidRPr="00B65297">
        <w:t xml:space="preserve">2 und </w:t>
      </w:r>
      <w:r w:rsidR="0056143A">
        <w:t>§ </w:t>
      </w:r>
      <w:r w:rsidRPr="00B65297">
        <w:t xml:space="preserve">3 </w:t>
      </w:r>
      <w:r w:rsidR="0056143A">
        <w:t>Nr. </w:t>
      </w:r>
      <w:r w:rsidRPr="00B65297">
        <w:t>3 bis 9 erwähnten Dokumente gewähren.</w:t>
      </w:r>
      <w:r>
        <w:t>]</w:t>
      </w:r>
    </w:p>
    <w:p w14:paraId="4DDCCC7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A9E051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365-4 </w:t>
      </w:r>
      <w:r w:rsidR="00055539">
        <w:rPr>
          <w:i/>
          <w:iCs/>
        </w:rPr>
        <w:t xml:space="preserve">ersetzt durch </w:t>
      </w:r>
      <w:r w:rsidR="0056143A">
        <w:rPr>
          <w:i/>
          <w:iCs/>
        </w:rPr>
        <w:t>Art. </w:t>
      </w:r>
      <w:r w:rsidR="00055539">
        <w:rPr>
          <w:i/>
          <w:iCs/>
        </w:rPr>
        <w:t>48</w:t>
      </w:r>
      <w:r w:rsidR="00055539">
        <w:rPr>
          <w:i/>
        </w:rPr>
        <w:t xml:space="preserve"> des G. vom 18. Juni 2018 (B.S. vom 2. Juli 2018)</w:t>
      </w:r>
      <w:r w:rsidRPr="00611320">
        <w:rPr>
          <w:i/>
          <w:iCs/>
        </w:rPr>
        <w:t>]</w:t>
      </w:r>
    </w:p>
    <w:p w14:paraId="0B36453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C09D3C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 xml:space="preserve"> </w:t>
      </w:r>
    </w:p>
    <w:p w14:paraId="600E44B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65-5</w:t>
      </w:r>
      <w:r w:rsidRPr="00611320">
        <w:t xml:space="preserve"> - Die Bestimmungen von Kapitel </w:t>
      </w:r>
      <w:r w:rsidR="003D07F2">
        <w:t>2</w:t>
      </w:r>
      <w:r w:rsidRPr="00611320">
        <w:t xml:space="preserve"> Abschnitt 3 </w:t>
      </w:r>
      <w:r w:rsidR="0056143A">
        <w:t>§ </w:t>
      </w:r>
      <w:r w:rsidRPr="00611320">
        <w:t>2 sind anwendbar auf die Anerkennung der nicht durch das Übereinkommen geregelten ausländischen Entscheidungen zur Umwandlung einer Adoption.</w:t>
      </w:r>
    </w:p>
    <w:p w14:paraId="1E7029D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0028190" w14:textId="77777777" w:rsidR="00DE4D68" w:rsidRPr="00611320" w:rsidRDefault="00DE4D68"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B314456" w14:textId="77777777" w:rsidR="00DE4D68" w:rsidRPr="00611320" w:rsidRDefault="00DE4D68" w:rsidP="00BE5BE7">
      <w:pPr>
        <w:jc w:val="center"/>
      </w:pPr>
      <w:r w:rsidRPr="00611320">
        <w:t>[</w:t>
      </w:r>
      <w:r w:rsidR="0056143A">
        <w:t>§ </w:t>
      </w:r>
      <w:r w:rsidRPr="00611320">
        <w:t>2/1 - Abweichungsbestimmung in Sachen Anerkennung von Adoptionen zum Wohl des Kindes.</w:t>
      </w:r>
    </w:p>
    <w:p w14:paraId="7C17549B" w14:textId="77777777" w:rsidR="00DE4D68" w:rsidRPr="00611320" w:rsidRDefault="00DE4D68" w:rsidP="00DE4D68">
      <w:pPr>
        <w:jc w:val="both"/>
      </w:pPr>
    </w:p>
    <w:p w14:paraId="2615B572" w14:textId="77777777" w:rsidR="00DE4D68" w:rsidRPr="00611320" w:rsidRDefault="00DE4D68" w:rsidP="00DE4D68">
      <w:pPr>
        <w:jc w:val="both"/>
        <w:rPr>
          <w:i/>
        </w:rPr>
      </w:pPr>
      <w:r w:rsidRPr="00611320">
        <w:rPr>
          <w:i/>
        </w:rPr>
        <w:t xml:space="preserve">[Unterteilung </w:t>
      </w:r>
      <w:r w:rsidR="0056143A">
        <w:rPr>
          <w:i/>
        </w:rPr>
        <w:t>§ </w:t>
      </w:r>
      <w:r w:rsidRPr="00611320">
        <w:rPr>
          <w:i/>
        </w:rPr>
        <w:t xml:space="preserve">2/1 mit </w:t>
      </w:r>
      <w:r w:rsidR="0056143A">
        <w:rPr>
          <w:i/>
        </w:rPr>
        <w:t>Art. </w:t>
      </w:r>
      <w:r w:rsidRPr="00611320">
        <w:rPr>
          <w:i/>
        </w:rPr>
        <w:t xml:space="preserve">365-6 eingefügt durch </w:t>
      </w:r>
      <w:r w:rsidR="0056143A">
        <w:rPr>
          <w:i/>
        </w:rPr>
        <w:t>Art. </w:t>
      </w:r>
      <w:r w:rsidRPr="00611320">
        <w:rPr>
          <w:i/>
        </w:rPr>
        <w:t>2 des G. vom 11. April 2012 (B.S.</w:t>
      </w:r>
      <w:r w:rsidR="003B1B73" w:rsidRPr="00611320">
        <w:rPr>
          <w:i/>
        </w:rPr>
        <w:t> </w:t>
      </w:r>
      <w:r w:rsidRPr="00611320">
        <w:rPr>
          <w:i/>
        </w:rPr>
        <w:t>vom 7. Mai 2012)]</w:t>
      </w:r>
    </w:p>
    <w:p w14:paraId="29DEA910" w14:textId="77777777" w:rsidR="00DE4D68" w:rsidRPr="00611320" w:rsidRDefault="00DE4D68" w:rsidP="00DE4D68">
      <w:pPr>
        <w:jc w:val="both"/>
        <w:rPr>
          <w:i/>
        </w:rPr>
      </w:pPr>
    </w:p>
    <w:p w14:paraId="5E088BB3" w14:textId="77777777" w:rsidR="00DE4D68" w:rsidRPr="00611320" w:rsidRDefault="00DE4D68" w:rsidP="00DE4D68">
      <w:pPr>
        <w:jc w:val="both"/>
        <w:rPr>
          <w:i/>
        </w:rPr>
      </w:pPr>
    </w:p>
    <w:p w14:paraId="08E43769" w14:textId="77777777" w:rsidR="00DE4D68" w:rsidRPr="00611320" w:rsidRDefault="00DE4D68" w:rsidP="00DE4D68">
      <w:pPr>
        <w:jc w:val="both"/>
      </w:pPr>
      <w:r w:rsidRPr="00611320">
        <w:tab/>
      </w:r>
      <w:r w:rsidR="0056143A">
        <w:rPr>
          <w:b/>
        </w:rPr>
        <w:t>Art. </w:t>
      </w:r>
      <w:r w:rsidRPr="00611320">
        <w:rPr>
          <w:b/>
        </w:rPr>
        <w:t>365-6</w:t>
      </w:r>
      <w:r w:rsidRPr="00611320">
        <w:t xml:space="preserve"> - </w:t>
      </w:r>
      <w:r w:rsidR="0056143A">
        <w:t>§ </w:t>
      </w:r>
      <w:r w:rsidRPr="00611320">
        <w:t>1 - Wenn die Adoption eines Kindes, das seinen gewöhnlichen Wohnort in einem anderen Staat hat, zustande gekommen ist, bevor der Adoptierende beziehungsweise die Adoptierenden, die ihren gewöhnlichem Wohnort in Belgien haben, die von der zuständigen Gemeinschaft organisierte Vorbereitung absolviert und ein Urteil erwirkt haben, aus dem hervorgeht, dass sie gemäß Artikel 361-1 für eine internationale Adoption in Betracht kommen und dazu geeignet sind, untersucht die föderale Zentralbehörde die Akte.</w:t>
      </w:r>
    </w:p>
    <w:p w14:paraId="362E6168" w14:textId="77777777" w:rsidR="00DE4D68" w:rsidRPr="00611320" w:rsidRDefault="00DE4D68" w:rsidP="00DE4D68">
      <w:pPr>
        <w:jc w:val="both"/>
      </w:pPr>
    </w:p>
    <w:p w14:paraId="2C5B9758" w14:textId="77777777" w:rsidR="00DE4D68" w:rsidRPr="00611320" w:rsidRDefault="00DE4D68" w:rsidP="00DE4D68">
      <w:pPr>
        <w:jc w:val="both"/>
      </w:pPr>
      <w:r w:rsidRPr="00611320">
        <w:tab/>
      </w:r>
      <w:r w:rsidR="0056143A">
        <w:t>§ </w:t>
      </w:r>
      <w:r w:rsidRPr="00611320">
        <w:t xml:space="preserve">2 - Abweichend von dieser Regelung und in ganz außergewöhnlichen Fällen gibt die föderale Zentralbehörde dem oder den Adoptierenden ihre Zustimmung, das in Artikel 361-1 vorgesehene Verfahren einzuleiten, sofern die </w:t>
      </w:r>
      <w:r w:rsidR="006E2D59">
        <w:t>[vier]</w:t>
      </w:r>
      <w:r w:rsidRPr="00611320">
        <w:t xml:space="preserve"> folgenden Bedingungen gleichzeitig erfüllt sind:</w:t>
      </w:r>
    </w:p>
    <w:p w14:paraId="50C9C629" w14:textId="77777777" w:rsidR="00DE4D68" w:rsidRPr="00611320" w:rsidRDefault="00DE4D68" w:rsidP="00DE4D68">
      <w:pPr>
        <w:jc w:val="both"/>
      </w:pPr>
    </w:p>
    <w:p w14:paraId="67C3FFC3" w14:textId="77777777" w:rsidR="00DE4D68" w:rsidRPr="00611320" w:rsidRDefault="00DE4D68" w:rsidP="00DE4D68">
      <w:pPr>
        <w:jc w:val="both"/>
      </w:pPr>
      <w:r w:rsidRPr="00611320">
        <w:tab/>
        <w:t>1. die Adoption ist nicht mit der Absicht zustande gekommen, das Gesetz zu umgehen,</w:t>
      </w:r>
    </w:p>
    <w:p w14:paraId="6537D91E" w14:textId="77777777" w:rsidR="00DE4D68" w:rsidRPr="00611320" w:rsidRDefault="00DE4D68" w:rsidP="00DE4D68">
      <w:pPr>
        <w:jc w:val="both"/>
      </w:pPr>
    </w:p>
    <w:p w14:paraId="2A9148B7" w14:textId="77777777" w:rsidR="00DE4D68" w:rsidRPr="00611320" w:rsidRDefault="00DE4D68" w:rsidP="00DE4D68">
      <w:pPr>
        <w:jc w:val="both"/>
      </w:pPr>
      <w:r w:rsidRPr="00611320">
        <w:tab/>
        <w:t>2. das Kind ist bis zum vierten Grad mit dem Adoptierenden, dessen Ehepartner oder der mit ihm zusammenwohnenden Person verwandt, auch wenn dieser Ehepartner oder Zusammenwohnende bereits verstorben ist, oder das Kind hat sein alltägliches Leben mit dem des oder der Adoptierenden wie in einem Eltern-Kind-Verhältnis dauerhaft geteilt, bevor die Adoptierenden Schritte im Hinblick auf eine Adoption unternommen haben,</w:t>
      </w:r>
    </w:p>
    <w:p w14:paraId="229F4EC7" w14:textId="77777777" w:rsidR="00DE4D68" w:rsidRPr="00611320" w:rsidRDefault="00DE4D68" w:rsidP="00DE4D68">
      <w:pPr>
        <w:jc w:val="both"/>
      </w:pPr>
    </w:p>
    <w:p w14:paraId="549DE7E8" w14:textId="77777777" w:rsidR="00DE4D68" w:rsidRPr="00611320" w:rsidRDefault="00DE4D68" w:rsidP="00DE4D68">
      <w:pPr>
        <w:jc w:val="both"/>
      </w:pPr>
      <w:r w:rsidRPr="00611320">
        <w:tab/>
        <w:t>3. das Kind hat, außer wenn es sich um das Kind des Ehepartners des Adoptierenden oder der mit ihm zusammenwohnenden Person handelt, unter Berücksichtigung seines Wohles und seiner völkerrechtlich anerkannten Rechte keine andere dauerhafte Lösung als die internationale Adoption, um familienähnlich betreut zu werden,</w:t>
      </w:r>
    </w:p>
    <w:p w14:paraId="48D6914A" w14:textId="77777777" w:rsidR="00DE4D68" w:rsidRPr="00611320" w:rsidRDefault="00DE4D68" w:rsidP="00DE4D68">
      <w:pPr>
        <w:jc w:val="both"/>
      </w:pPr>
    </w:p>
    <w:p w14:paraId="6A908DD6" w14:textId="77777777" w:rsidR="00DE4D68" w:rsidRPr="00611320" w:rsidRDefault="00DE4D68" w:rsidP="00DE4D68">
      <w:pPr>
        <w:jc w:val="both"/>
      </w:pPr>
      <w:r w:rsidRPr="00611320">
        <w:tab/>
        <w:t>4. die in den Artikeln 364-1 bis 365-5 erwähnten Bedingungen für die Anerkennung können eingehalten werden,</w:t>
      </w:r>
    </w:p>
    <w:p w14:paraId="469E2F4C" w14:textId="77777777" w:rsidR="00DE4D68" w:rsidRPr="00611320" w:rsidRDefault="00DE4D68" w:rsidP="00DE4D68">
      <w:pPr>
        <w:jc w:val="both"/>
      </w:pPr>
    </w:p>
    <w:p w14:paraId="3D89474F" w14:textId="77777777" w:rsidR="00DE4D68" w:rsidRDefault="00DE4D68" w:rsidP="00DE4D68">
      <w:pPr>
        <w:jc w:val="both"/>
      </w:pPr>
      <w:r w:rsidRPr="00611320">
        <w:tab/>
        <w:t>5. </w:t>
      </w:r>
      <w:r w:rsidR="006E2D59">
        <w:t>[…].</w:t>
      </w:r>
    </w:p>
    <w:p w14:paraId="56816D3A" w14:textId="77777777" w:rsidR="006E2D59" w:rsidRDefault="006E2D59" w:rsidP="00DE4D68">
      <w:pPr>
        <w:jc w:val="both"/>
      </w:pPr>
    </w:p>
    <w:p w14:paraId="3E482782" w14:textId="77777777" w:rsidR="006E2D59" w:rsidRPr="00611320" w:rsidRDefault="006E2D59" w:rsidP="00DE4D68">
      <w:pPr>
        <w:jc w:val="both"/>
      </w:pPr>
      <w:r>
        <w:tab/>
        <w:t>[</w:t>
      </w:r>
      <w:r w:rsidRPr="005011BA">
        <w:t xml:space="preserve">Hat die föderale Zentralbehörde prüfen können, ob die in den Nummern 1, 2 und 4 erwähnten Bedingungen erfüllt sind, holt sie bei der zuständigen gemeinschaftlichen Zentralbehörde - um zu prüfen, ob die in </w:t>
      </w:r>
      <w:r w:rsidR="0056143A">
        <w:t>Nr. </w:t>
      </w:r>
      <w:r w:rsidRPr="005011BA">
        <w:t>3 erwähnte Bedingung auch erfüllt ist - eine mit Gründen versehene Stellungnahme ein, in der diese Behörde angibt, ob es unter Berücksichtigung des Wohles des Kindes und seiner völkerrechtlich anerkannten Rechte zweckmäßig ist, die Regularisierung zu ermöglichen. In der Stellungnahme der zuständigen gemeinschaftlichen Zentralbehörde wird insbesondere angegeben, ob das Subsidiaritätsprinzip berücksichtigt wird, das Kind adoptierbar ist und für das Kind eine andere dauerhafte Lösung besteht als die internationale Adoption, um familienähnlich betreut zu werden.</w:t>
      </w:r>
      <w:r>
        <w:t>]</w:t>
      </w:r>
    </w:p>
    <w:p w14:paraId="71206D1B" w14:textId="77777777" w:rsidR="00DE4D68" w:rsidRPr="00611320" w:rsidRDefault="00DE4D68" w:rsidP="00DE4D68">
      <w:pPr>
        <w:jc w:val="both"/>
      </w:pPr>
    </w:p>
    <w:p w14:paraId="04069E92" w14:textId="77777777" w:rsidR="00DE4D68" w:rsidRPr="00611320" w:rsidRDefault="00DE4D68" w:rsidP="00DE4D68">
      <w:pPr>
        <w:jc w:val="both"/>
      </w:pPr>
      <w:r w:rsidRPr="00611320">
        <w:tab/>
      </w:r>
      <w:r w:rsidR="0056143A">
        <w:t>§ </w:t>
      </w:r>
      <w:r w:rsidRPr="00611320">
        <w:t>3 - Die Artikel 367-1 und 367-3 Paragraphen 1 und 3 Absatz 1 sind anwendbar.</w:t>
      </w:r>
    </w:p>
    <w:p w14:paraId="0CFE00F6" w14:textId="77777777" w:rsidR="00DE4D68" w:rsidRPr="00611320" w:rsidRDefault="00DE4D68" w:rsidP="00DE4D68">
      <w:pPr>
        <w:jc w:val="both"/>
      </w:pPr>
    </w:p>
    <w:p w14:paraId="0777A082" w14:textId="77777777" w:rsidR="00DE4D68" w:rsidRPr="00611320" w:rsidRDefault="00DE4D68" w:rsidP="00DE4D68">
      <w:pPr>
        <w:jc w:val="both"/>
      </w:pPr>
      <w:r w:rsidRPr="00611320">
        <w:tab/>
      </w:r>
      <w:r w:rsidR="0056143A">
        <w:t>§ </w:t>
      </w:r>
      <w:r w:rsidRPr="00611320">
        <w:t>4 - Die Zentralbehörden tauschen einander die gesammelten Informationen aus.</w:t>
      </w:r>
    </w:p>
    <w:p w14:paraId="1355451D" w14:textId="77777777" w:rsidR="00DE4D68" w:rsidRPr="00611320" w:rsidRDefault="00DE4D68" w:rsidP="00DE4D68">
      <w:pPr>
        <w:jc w:val="both"/>
      </w:pPr>
    </w:p>
    <w:p w14:paraId="4949319E" w14:textId="77777777" w:rsidR="00DE4D68" w:rsidRDefault="00DE4D68" w:rsidP="00DE4D6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t>§ </w:t>
      </w:r>
      <w:r w:rsidRPr="00611320">
        <w:t>5 - Wenn die föderale Zentralbehörde die Kopie des Urteils erhält, aus dem hervorgeht, dass der Adoptierende beziehungsweise die Adoptierenden für eine internationale Adoption in Betracht kommen und dazu geeignet sind, befindet sie gemäß den Artikeln 364-1 bis 365-4 über das Ersuchen um Anerkennung der ausländischen Adoptionsentscheidung.]</w:t>
      </w:r>
    </w:p>
    <w:p w14:paraId="18014A33" w14:textId="77777777" w:rsidR="00D822D2" w:rsidRDefault="00D822D2" w:rsidP="00DE4D6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4884B2A" w14:textId="77777777" w:rsidR="00D822D2" w:rsidRPr="00D822D2" w:rsidRDefault="00D822D2" w:rsidP="00DE4D6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56143A">
        <w:rPr>
          <w:i/>
        </w:rPr>
        <w:t>Art. </w:t>
      </w:r>
      <w:r>
        <w:rPr>
          <w:i/>
        </w:rPr>
        <w:t xml:space="preserve">365-6 </w:t>
      </w:r>
      <w:r w:rsidR="0056143A">
        <w:rPr>
          <w:i/>
        </w:rPr>
        <w:t>§ </w:t>
      </w:r>
      <w:r>
        <w:rPr>
          <w:i/>
        </w:rPr>
        <w:t xml:space="preserve">2 </w:t>
      </w:r>
      <w:r w:rsidR="0056143A">
        <w:rPr>
          <w:i/>
        </w:rPr>
        <w:t>Abs. </w:t>
      </w:r>
      <w:r>
        <w:rPr>
          <w:i/>
        </w:rPr>
        <w:t xml:space="preserve">1 einleitende Bestimmung abgeändert durch </w:t>
      </w:r>
      <w:r w:rsidR="0056143A">
        <w:rPr>
          <w:i/>
        </w:rPr>
        <w:t>Art. </w:t>
      </w:r>
      <w:r>
        <w:rPr>
          <w:i/>
        </w:rPr>
        <w:t xml:space="preserve">155 </w:t>
      </w:r>
      <w:r w:rsidR="0056143A">
        <w:rPr>
          <w:i/>
        </w:rPr>
        <w:t>Nr. </w:t>
      </w:r>
      <w:r>
        <w:rPr>
          <w:i/>
        </w:rPr>
        <w:t>1 des G. vom 25. April 2014</w:t>
      </w:r>
      <w:r w:rsidR="00CA55E0">
        <w:rPr>
          <w:i/>
        </w:rPr>
        <w:t> (II)</w:t>
      </w:r>
      <w:r>
        <w:rPr>
          <w:i/>
        </w:rPr>
        <w:t xml:space="preserve"> (B.S. vom 14. Mai 2014); </w:t>
      </w:r>
      <w:r w:rsidR="0056143A">
        <w:rPr>
          <w:i/>
        </w:rPr>
        <w:t>§ </w:t>
      </w:r>
      <w:r>
        <w:rPr>
          <w:i/>
        </w:rPr>
        <w:t xml:space="preserve">2 </w:t>
      </w:r>
      <w:r w:rsidR="0056143A">
        <w:rPr>
          <w:i/>
        </w:rPr>
        <w:t>Abs. </w:t>
      </w:r>
      <w:r>
        <w:rPr>
          <w:i/>
        </w:rPr>
        <w:t xml:space="preserve">1 </w:t>
      </w:r>
      <w:r w:rsidR="0056143A">
        <w:rPr>
          <w:i/>
        </w:rPr>
        <w:t>Nr. </w:t>
      </w:r>
      <w:r>
        <w:rPr>
          <w:i/>
        </w:rPr>
        <w:t xml:space="preserve">5 aufgehoben durch </w:t>
      </w:r>
      <w:r w:rsidR="0056143A">
        <w:rPr>
          <w:i/>
        </w:rPr>
        <w:t>Art. </w:t>
      </w:r>
      <w:r>
        <w:rPr>
          <w:i/>
        </w:rPr>
        <w:t xml:space="preserve">155 </w:t>
      </w:r>
      <w:r w:rsidR="0056143A">
        <w:rPr>
          <w:i/>
        </w:rPr>
        <w:t>Nr. </w:t>
      </w:r>
      <w:r>
        <w:rPr>
          <w:i/>
        </w:rPr>
        <w:t>2 des G. vom 25. April 2014</w:t>
      </w:r>
      <w:r w:rsidR="00CA55E0">
        <w:rPr>
          <w:i/>
        </w:rPr>
        <w:t> (II)</w:t>
      </w:r>
      <w:r>
        <w:rPr>
          <w:i/>
        </w:rPr>
        <w:t xml:space="preserve"> (B.S. vom 14. Mai 2014); </w:t>
      </w:r>
      <w:r w:rsidR="0056143A">
        <w:rPr>
          <w:i/>
        </w:rPr>
        <w:t>§ </w:t>
      </w:r>
      <w:r>
        <w:rPr>
          <w:i/>
        </w:rPr>
        <w:t xml:space="preserve">2 </w:t>
      </w:r>
      <w:r w:rsidR="0056143A">
        <w:rPr>
          <w:i/>
        </w:rPr>
        <w:t>Abs. </w:t>
      </w:r>
      <w:r>
        <w:rPr>
          <w:i/>
        </w:rPr>
        <w:t xml:space="preserve">2 eingefügt durch </w:t>
      </w:r>
      <w:r w:rsidR="0056143A">
        <w:rPr>
          <w:i/>
        </w:rPr>
        <w:t>Art. </w:t>
      </w:r>
      <w:r>
        <w:rPr>
          <w:i/>
        </w:rPr>
        <w:t xml:space="preserve">155 </w:t>
      </w:r>
      <w:r w:rsidR="0056143A">
        <w:rPr>
          <w:i/>
        </w:rPr>
        <w:t>Nr. </w:t>
      </w:r>
      <w:r>
        <w:rPr>
          <w:i/>
        </w:rPr>
        <w:t>3 des G. vom 25. April 2014</w:t>
      </w:r>
      <w:r w:rsidR="00CA55E0">
        <w:rPr>
          <w:i/>
        </w:rPr>
        <w:t> (II)</w:t>
      </w:r>
      <w:r>
        <w:rPr>
          <w:i/>
        </w:rPr>
        <w:t xml:space="preserve"> (B.S. vom 14. Mai 2014)]</w:t>
      </w:r>
    </w:p>
    <w:p w14:paraId="7BB84C6B" w14:textId="77777777" w:rsidR="00DE4D68" w:rsidRPr="00611320" w:rsidRDefault="00DE4D68" w:rsidP="00DE4D6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8588D9E" w14:textId="77777777" w:rsidR="00DE4D68" w:rsidRPr="00611320" w:rsidRDefault="00DE4D68" w:rsidP="00DE4D6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83DE434" w14:textId="77777777" w:rsidR="00895FB0" w:rsidRPr="00611320" w:rsidRDefault="0056143A" w:rsidP="00BE5BE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t>§ </w:t>
      </w:r>
      <w:r w:rsidR="00895FB0" w:rsidRPr="00611320">
        <w:t>3 - Anerkennung ausländischer Entscheidungen zwecks Widerruf, Revision oder Erklärung der Nichtigkeit einer Adoption</w:t>
      </w:r>
    </w:p>
    <w:p w14:paraId="696877C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67C7114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5AEF061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66-1</w:t>
      </w:r>
      <w:r w:rsidRPr="00611320">
        <w:t xml:space="preserve"> - Eine ausländische Entscheidung zwecks Widerruf oder Revision einer Adoption wird in Belgien anerkannt, wenn:</w:t>
      </w:r>
    </w:p>
    <w:p w14:paraId="1ECA9C9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DE72C9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1. die Entscheidung von der Behörde, die durch das Recht des ausländischen Staates als zuständig betrachtet wird, gemäß den in diesem Staat vorgesehenen Formen und Verfahren getroffen worden ist,</w:t>
      </w:r>
    </w:p>
    <w:p w14:paraId="08A5A85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638008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2. die Entscheidung in diesem Staat als rechtskräftig betrachtet werden kann.</w:t>
      </w:r>
    </w:p>
    <w:p w14:paraId="3D7801B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FE7CEA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ie Anerkennung wird jedoch verweigert, wenn die Antragsteller während des Verfahrens bewusst betrügerisch gehandelt haben oder die Entscheidung aus einer Gesetzesumgehung hervorgeht. Von dieser Regel kann nur abgewichen werden, wenn ordnungsgemäß festgestellte Gründe in Bezug auf die Wahrung der Rechte des Kindes dies erfordern.</w:t>
      </w:r>
    </w:p>
    <w:p w14:paraId="3AEFEDC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182CB7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ie Anerkennung wird in jedem Fall verweigert, wenn die Entscheidung offensichtlich gegen die öffentliche Ordnung verstößt.</w:t>
      </w:r>
    </w:p>
    <w:p w14:paraId="31C4164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A9691C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D637B2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66-2</w:t>
      </w:r>
      <w:r w:rsidRPr="00611320">
        <w:t xml:space="preserve"> - Wer in Belgien eine ausländische Entscheidung zwecks Widerruf oder Revision einer Adoption anerkennen zu lassen wünscht, richtet hierfür ein Ersuchen an die föderale Zentralbehörde. Diese prüft, ob die durch Artikel 366-1 auferlegten Bedingungen erfüllt sind.</w:t>
      </w:r>
    </w:p>
    <w:p w14:paraId="3C78444F" w14:textId="77777777" w:rsidR="00895FB0" w:rsidRPr="00611320" w:rsidRDefault="00895FB0" w:rsidP="00895FB0">
      <w:pPr>
        <w:autoSpaceDE w:val="0"/>
        <w:autoSpaceDN w:val="0"/>
        <w:adjustRightInd w:val="0"/>
      </w:pPr>
    </w:p>
    <w:p w14:paraId="6CE16CEE" w14:textId="77777777" w:rsidR="00895FB0" w:rsidRPr="00611320" w:rsidRDefault="00895FB0" w:rsidP="00895FB0">
      <w:pPr>
        <w:autoSpaceDE w:val="0"/>
        <w:autoSpaceDN w:val="0"/>
        <w:adjustRightInd w:val="0"/>
        <w:jc w:val="both"/>
      </w:pPr>
      <w:r w:rsidRPr="00611320">
        <w:tab/>
        <w:t>Das im vorhergehenden Absatz erwähnte Ersuchen wird in zweifacher Ausfertigung erstellt und enthält:</w:t>
      </w:r>
    </w:p>
    <w:p w14:paraId="1F1CC55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DCAB32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1. eine für gleich lautend erklärte Abschrift der Entscheidung,</w:t>
      </w:r>
    </w:p>
    <w:p w14:paraId="5446D8B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CF5F67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2. eine von einem vereidigten Übersetzer beglaubigte Übersetzung der Entscheidung,</w:t>
      </w:r>
    </w:p>
    <w:p w14:paraId="42FD46B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98DB9C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3. eine für gleich lautend erklärte Abschrift der Geburtsurkunde des Adoptierten,</w:t>
      </w:r>
    </w:p>
    <w:p w14:paraId="1D1C2FE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D6778E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4. ein authentisches Dokument, in dem die Identität, das Datum und der Ort der Geburt, die Staatsangehörigkeit und der gewöhnliche Wohnort des Adoptierenden beziehungsweise der Adoptierenden angegeben sind,</w:t>
      </w:r>
    </w:p>
    <w:p w14:paraId="65952B2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6A541B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5. ein authentisches Dokument, in dem die Staatsangehörigkeit und der gewöhnliche Wohnort des Adoptierten angegeben sind,</w:t>
      </w:r>
    </w:p>
    <w:p w14:paraId="2CD725C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4D13FB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6. ein Dokument, in dem die Identität der Mutter und des Vaters des Kindes, wenn sie bekannt ist und mitgeteilt werden darf, oder, in deren Ermangelung, die Identität und die Eigenschaft der Person, die das Kind während des ausländischen Adoptionsverfahrens vertreten hat, angegeben sind.</w:t>
      </w:r>
    </w:p>
    <w:p w14:paraId="7A87774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9F7A00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Falls die oben erwähnten Dokumente nicht vorgelegt werden, kann die föderale Zentralbehörde eine Frist festlegen, innerhalb deren dies erfolgen muss. Außer für die in Absatz 1 </w:t>
      </w:r>
      <w:r w:rsidR="0056143A">
        <w:t>Nr. </w:t>
      </w:r>
      <w:r w:rsidRPr="00611320">
        <w:t xml:space="preserve">1 und 2 erwähnten Dokumente kann sie auch gleichwertige Dokumente annehmen. Wenn sie sich für ausreichend informiert erachtet, kann sie von der Vorlegung eines oder mehrerer der in Absatz 1 </w:t>
      </w:r>
      <w:r w:rsidR="0056143A">
        <w:t>Nr. </w:t>
      </w:r>
      <w:r w:rsidRPr="00611320">
        <w:t>4 bis 6 erwähnten Dokumente befreien.</w:t>
      </w:r>
    </w:p>
    <w:p w14:paraId="6BC41B0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D4D51C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A480E4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66-3</w:t>
      </w:r>
      <w:r w:rsidRPr="00611320">
        <w:t xml:space="preserve"> - Unbeschadet des Artikels 351 kann eine ausländische Entscheidung zwecks Erklärung der Nichtigkeit einer Adoption in Belgien nicht wirksam sein.</w:t>
      </w:r>
    </w:p>
    <w:p w14:paraId="395957D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38CCCF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BA02075" w14:textId="77777777" w:rsidR="00895FB0" w:rsidRPr="00611320" w:rsidRDefault="003E0FA8"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br w:type="page"/>
      </w:r>
      <w:r w:rsidR="0056143A">
        <w:t>§ </w:t>
      </w:r>
      <w:r w:rsidR="00895FB0" w:rsidRPr="00611320">
        <w:t xml:space="preserve">4 - </w:t>
      </w:r>
      <w:r w:rsidR="00055539">
        <w:t>[</w:t>
      </w:r>
      <w:r w:rsidR="00055539" w:rsidRPr="00B65297">
        <w:t>Adoptionsurkunden</w:t>
      </w:r>
      <w:r w:rsidR="00055539">
        <w:t>]</w:t>
      </w:r>
    </w:p>
    <w:p w14:paraId="090A0498"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605EF7C2" w14:textId="77777777" w:rsidR="00055539" w:rsidRDefault="00055539" w:rsidP="00055539">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 xml:space="preserve">[Überschrift von Unterteilung </w:t>
      </w:r>
      <w:r w:rsidR="0056143A">
        <w:rPr>
          <w:i/>
        </w:rPr>
        <w:t>§ </w:t>
      </w:r>
      <w:r>
        <w:rPr>
          <w:i/>
        </w:rPr>
        <w:t xml:space="preserve">4 ersetzt durch </w:t>
      </w:r>
      <w:r w:rsidR="0056143A">
        <w:rPr>
          <w:i/>
        </w:rPr>
        <w:t>Art. </w:t>
      </w:r>
      <w:r>
        <w:rPr>
          <w:i/>
        </w:rPr>
        <w:t>49 des G. vom 18. Juni 2018 (B.S. vom 2. Juli 2018)]</w:t>
      </w:r>
    </w:p>
    <w:p w14:paraId="3653C4B0" w14:textId="77777777" w:rsidR="00055539" w:rsidRPr="00055539" w:rsidRDefault="00055539" w:rsidP="00055539">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46AD6D6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064ADD9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67-1</w:t>
      </w:r>
      <w:r w:rsidRPr="00611320">
        <w:t xml:space="preserve"> - Jede Entscheidung der föderalen Zentralbehörde über ein Ersuchen um Anerkennung in Belgien einer im vorliegenden Abschnitt erwähnten ausländischen Entscheidung muss mit Gründen versehen und den Antragstellern ausgehändigt oder ihnen per Einschreiben notifiziert werden. Wenn die föderale Zentralbehörde eine ausländische Adoptionsentscheidung anerkennt, legt sie in ihrer Entscheidung ausdrücklich fest, ob diese Adoption einer einfachen Adoption oder einer Volladoption gleichkommt.</w:t>
      </w:r>
    </w:p>
    <w:p w14:paraId="012497A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3DB477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E51CA52" w14:textId="77777777" w:rsidR="005E450F" w:rsidRPr="00B65297" w:rsidRDefault="00895FB0" w:rsidP="005E450F">
      <w:pPr>
        <w:jc w:val="both"/>
      </w:pPr>
      <w:r w:rsidRPr="00611320">
        <w:tab/>
      </w:r>
      <w:r w:rsidR="0056143A">
        <w:rPr>
          <w:b/>
          <w:bCs/>
        </w:rPr>
        <w:t>Art. </w:t>
      </w:r>
      <w:r w:rsidRPr="00611320">
        <w:rPr>
          <w:b/>
          <w:bCs/>
        </w:rPr>
        <w:t>367-2</w:t>
      </w:r>
      <w:r w:rsidRPr="00611320">
        <w:t xml:space="preserve"> - </w:t>
      </w:r>
      <w:r w:rsidR="005E450F">
        <w:t>[</w:t>
      </w:r>
      <w:r w:rsidR="005E450F" w:rsidRPr="00B65297">
        <w:t>Wenn die Bedingungen für die Anerkennung in Belgien einer in einem anderen Staat getroffenen Entscheidung zwecks Zustandekommen, Umwandlung, Widerruf oder Revision einer Adoption erfüllt sind, übermittelt die föderale Zentralbehörde dem Standesbeamten über die DPSU die Angaben, die erforderlich sind für die Erstellung der nachfolgenden Urkunden:</w:t>
      </w:r>
    </w:p>
    <w:p w14:paraId="62CB773D" w14:textId="77777777" w:rsidR="005E450F" w:rsidRPr="00B65297" w:rsidRDefault="005E450F" w:rsidP="005E450F">
      <w:pPr>
        <w:jc w:val="both"/>
      </w:pPr>
    </w:p>
    <w:p w14:paraId="32AA5BFE" w14:textId="77777777" w:rsidR="005E450F" w:rsidRPr="00B65297" w:rsidRDefault="005E450F" w:rsidP="005E450F">
      <w:pPr>
        <w:jc w:val="both"/>
      </w:pPr>
      <w:r w:rsidRPr="00B65297">
        <w:tab/>
        <w:t>- Adoptionsurkunde,</w:t>
      </w:r>
    </w:p>
    <w:p w14:paraId="4C97EA47" w14:textId="77777777" w:rsidR="005E450F" w:rsidRPr="00B65297" w:rsidRDefault="005E450F" w:rsidP="005E450F">
      <w:pPr>
        <w:jc w:val="both"/>
      </w:pPr>
    </w:p>
    <w:p w14:paraId="7B0378CF" w14:textId="77777777" w:rsidR="005E450F" w:rsidRPr="00B65297" w:rsidRDefault="005E450F" w:rsidP="005E450F">
      <w:pPr>
        <w:jc w:val="both"/>
      </w:pPr>
      <w:r w:rsidRPr="00B65297">
        <w:tab/>
        <w:t>- auf der Grundlage der ausländischen Urkunde erstellte Geburtsurkunde.</w:t>
      </w:r>
    </w:p>
    <w:p w14:paraId="4F3EA74B" w14:textId="77777777" w:rsidR="005E450F" w:rsidRPr="00B65297" w:rsidRDefault="005E450F" w:rsidP="005E450F">
      <w:pPr>
        <w:jc w:val="both"/>
      </w:pPr>
    </w:p>
    <w:p w14:paraId="31A4B918" w14:textId="77777777" w:rsidR="005E450F" w:rsidRPr="00B65297" w:rsidRDefault="005E450F" w:rsidP="005E450F">
      <w:pPr>
        <w:jc w:val="both"/>
      </w:pPr>
      <w:r w:rsidRPr="00B65297">
        <w:tab/>
        <w:t>Der gemäß Artikel 368-1 zuständige Standesbeamte erstellt die Adoptionsurkunde und die Geburtsurkunde. Der Standesbeamte setzt die föderale Zentralbehörde hiervon in Kenntnis.</w:t>
      </w:r>
    </w:p>
    <w:p w14:paraId="175DA730" w14:textId="77777777" w:rsidR="005E450F" w:rsidRPr="00B65297" w:rsidRDefault="005E450F" w:rsidP="005E450F">
      <w:pPr>
        <w:jc w:val="both"/>
      </w:pPr>
    </w:p>
    <w:p w14:paraId="7EE38B44" w14:textId="77777777" w:rsidR="005E450F" w:rsidRPr="00B65297" w:rsidRDefault="005E450F" w:rsidP="005E450F">
      <w:pPr>
        <w:jc w:val="both"/>
      </w:pPr>
      <w:r w:rsidRPr="00B65297">
        <w:tab/>
        <w:t>Die föderale Zentralbehörde setzt die gemeinschaftlichen Zentralbehörden hiervon in Kenntnis.</w:t>
      </w:r>
    </w:p>
    <w:p w14:paraId="7A629DB2" w14:textId="77777777" w:rsidR="005E450F" w:rsidRPr="00B65297" w:rsidRDefault="005E450F" w:rsidP="005E450F">
      <w:pPr>
        <w:jc w:val="both"/>
      </w:pPr>
    </w:p>
    <w:p w14:paraId="3448A861" w14:textId="77777777" w:rsidR="005E450F" w:rsidRPr="00B65297" w:rsidRDefault="005E450F" w:rsidP="005E450F">
      <w:pPr>
        <w:jc w:val="both"/>
      </w:pPr>
      <w:r w:rsidRPr="00B65297">
        <w:tab/>
        <w:t>Die Adoptionsurkunde gilt als Nachweis der Anerkennung der ausländischen Entscheidung durch die föderale Zentralbehörde.</w:t>
      </w:r>
    </w:p>
    <w:p w14:paraId="62706EAC" w14:textId="77777777" w:rsidR="005E450F" w:rsidRPr="00B65297" w:rsidRDefault="005E450F" w:rsidP="005E450F">
      <w:pPr>
        <w:jc w:val="both"/>
      </w:pPr>
    </w:p>
    <w:p w14:paraId="0E52A9BC" w14:textId="77777777" w:rsidR="005E450F" w:rsidRPr="00B65297" w:rsidRDefault="005E450F" w:rsidP="005E450F">
      <w:pPr>
        <w:jc w:val="both"/>
      </w:pPr>
      <w:r w:rsidRPr="00B65297">
        <w:tab/>
        <w:t>Der König legt die Modalitäten für die Erstellung der Adoptionsurkunde und für die Ausstellung des diesbezüglichen Nachweises fest. Diese Ausstellung erfolgt steuer- und gebührenfrei.</w:t>
      </w:r>
    </w:p>
    <w:p w14:paraId="14463E55" w14:textId="77777777" w:rsidR="005E450F" w:rsidRPr="00B65297" w:rsidRDefault="005E450F" w:rsidP="005E450F">
      <w:pPr>
        <w:jc w:val="both"/>
      </w:pPr>
    </w:p>
    <w:p w14:paraId="65D1FCB9" w14:textId="77777777" w:rsidR="00895FB0" w:rsidRPr="00611320" w:rsidRDefault="005E450F" w:rsidP="005E450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B65297">
        <w:tab/>
        <w:t>Unbeschadet der Beschwerden gegen eine Entscheidung, die aufgrund des vorliegenden Abschnitts von der föderalen Zentralbehörde getroffen worden ist, wird jede gemäß dem ersten Absatz getroffene Entscheidung nach einfachem Vorlegen einer Abschrift der Adoptionsurkunde von jeder Behörde, jedem Gericht und jeder anderen Person anerkannt.</w:t>
      </w:r>
      <w:r>
        <w:t>]</w:t>
      </w:r>
    </w:p>
    <w:p w14:paraId="43D927BD"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CD65207" w14:textId="77777777" w:rsidR="005E450F" w:rsidRDefault="005E450F"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56143A">
        <w:rPr>
          <w:i/>
        </w:rPr>
        <w:t>Art. </w:t>
      </w:r>
      <w:r>
        <w:rPr>
          <w:i/>
        </w:rPr>
        <w:t xml:space="preserve">367-2 ersetzt durch </w:t>
      </w:r>
      <w:r w:rsidR="0056143A">
        <w:rPr>
          <w:i/>
        </w:rPr>
        <w:t>Art. </w:t>
      </w:r>
      <w:r>
        <w:rPr>
          <w:i/>
        </w:rPr>
        <w:t>50 des G. vom 18. Juni 2018 (B.S. vom 2. Juli 2018)]</w:t>
      </w:r>
    </w:p>
    <w:p w14:paraId="4515C49D" w14:textId="77777777" w:rsidR="005E450F" w:rsidRPr="005E450F" w:rsidRDefault="005E450F"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6F248E6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878F22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t>
      </w:r>
      <w:r w:rsidR="0056143A">
        <w:rPr>
          <w:b/>
          <w:bCs/>
        </w:rPr>
        <w:t>Art. </w:t>
      </w:r>
      <w:r w:rsidRPr="00611320">
        <w:rPr>
          <w:b/>
          <w:bCs/>
        </w:rPr>
        <w:t>367-3</w:t>
      </w:r>
      <w:r w:rsidR="005E450F">
        <w:t xml:space="preserve"> - </w:t>
      </w:r>
      <w:r w:rsidR="0056143A">
        <w:t>§ </w:t>
      </w:r>
      <w:r w:rsidRPr="00611320">
        <w:t xml:space="preserve">1 - Die Antragsteller können binnen sechzig Tagen nach Aushändigung oder Notifizierung der Entscheidung der föderalen Zentralbehörde beim </w:t>
      </w:r>
      <w:r w:rsidR="00573090">
        <w:t xml:space="preserve">[Familiengericht] </w:t>
      </w:r>
      <w:r w:rsidRPr="00611320">
        <w:t>in Brüssel Beschwerde einreichen.</w:t>
      </w:r>
    </w:p>
    <w:p w14:paraId="02EF3E2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F30328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Jeder Interessehabende oder die Staatsanwaltschaft kann binnen einer Frist von einem Jahr ab dem Datum der Entscheidung zur Verweigerung der Adoptionsanerkennung oder ab dem Datum </w:t>
      </w:r>
      <w:r w:rsidR="005E450F">
        <w:t>[</w:t>
      </w:r>
      <w:r w:rsidR="005E450F" w:rsidRPr="00B65297">
        <w:t>der in Artikel 367-2 erwähnten Adoptionsurkunde und Geburtsurkunde</w:t>
      </w:r>
      <w:r w:rsidR="005E450F">
        <w:t>]</w:t>
      </w:r>
      <w:r w:rsidRPr="00611320">
        <w:t xml:space="preserve"> Beschwerde einreichen.</w:t>
      </w:r>
    </w:p>
    <w:p w14:paraId="670F9FD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D73E56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er Antrag wird gemäß dem in den Artikeln 1034</w:t>
      </w:r>
      <w:r w:rsidRPr="00611320">
        <w:rPr>
          <w:i/>
          <w:iCs/>
        </w:rPr>
        <w:t>bis</w:t>
      </w:r>
      <w:r w:rsidRPr="00611320">
        <w:t xml:space="preserve"> bis 1034</w:t>
      </w:r>
      <w:r w:rsidRPr="00611320">
        <w:rPr>
          <w:i/>
          <w:iCs/>
        </w:rPr>
        <w:t>sexies</w:t>
      </w:r>
      <w:r w:rsidRPr="00611320">
        <w:t xml:space="preserve"> des Gerichtsgesetzbuches vorgesehenen Verfahren eingereicht und behandelt. Der Antragsteller muss im Amtsbereich </w:t>
      </w:r>
      <w:r w:rsidR="00573090">
        <w:t xml:space="preserve">[des Familiengerichts] </w:t>
      </w:r>
      <w:r w:rsidRPr="00611320">
        <w:t>einen Wohnsitz wählen.</w:t>
      </w:r>
    </w:p>
    <w:p w14:paraId="42357D2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90E68D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ie föderale Zentralbehörde setzt die gemeinschaftlichen Zentralbehörden von der Beschwerde in Kenntnis.</w:t>
      </w:r>
    </w:p>
    <w:p w14:paraId="58D860E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00B9B74" w14:textId="77777777" w:rsidR="005E450F" w:rsidRPr="00B65297" w:rsidRDefault="005E450F" w:rsidP="005E450F">
      <w:pPr>
        <w:jc w:val="both"/>
      </w:pPr>
      <w:r>
        <w:tab/>
      </w:r>
      <w:r w:rsidR="0056143A">
        <w:t>§ </w:t>
      </w:r>
      <w:r w:rsidR="00895FB0" w:rsidRPr="00611320">
        <w:t xml:space="preserve">2 - </w:t>
      </w:r>
      <w:r>
        <w:t>[</w:t>
      </w:r>
      <w:r w:rsidRPr="00B65297">
        <w:t>Wenn das Urteil formell rechtskräftig geworden ist, übermittelt der Greffier dem zuständigen Standesbeamten infolge dieses Urteils unverzüglich die für die Erstellung der Adoptionsurkunde erforderlichen Angaben über die DPSU mit Vermerk des Datums, an dem das Urteil formell rechtskräftig geworden ist, und, soweit möglich, die für die Erstellung der Geburtsurkunde auf der Grundlage der ausländischen Urkunde erforderlichen Angaben, sofern diese Angaben noch nicht in der DPSU aufgenommen sind.</w:t>
      </w:r>
    </w:p>
    <w:p w14:paraId="58575076" w14:textId="77777777" w:rsidR="005E450F" w:rsidRPr="00B65297" w:rsidRDefault="005E450F" w:rsidP="005E450F">
      <w:pPr>
        <w:jc w:val="both"/>
      </w:pPr>
    </w:p>
    <w:p w14:paraId="28B695DD" w14:textId="77777777" w:rsidR="005E450F" w:rsidRPr="00B65297" w:rsidRDefault="005E450F" w:rsidP="005E450F">
      <w:pPr>
        <w:jc w:val="both"/>
      </w:pPr>
      <w:r w:rsidRPr="00B65297">
        <w:tab/>
        <w:t>Der Standesbeamte erstellt unverzüglich die Adoptionsurkunde und, soweit möglich, die Geburtsurkunde, die miteinander verknüpft werden.</w:t>
      </w:r>
    </w:p>
    <w:p w14:paraId="7F9FFBF9" w14:textId="77777777" w:rsidR="005E450F" w:rsidRPr="00B65297" w:rsidRDefault="005E450F" w:rsidP="005E450F">
      <w:pPr>
        <w:jc w:val="both"/>
      </w:pPr>
    </w:p>
    <w:p w14:paraId="3792849B" w14:textId="77777777" w:rsidR="005E450F" w:rsidRPr="00B65297" w:rsidRDefault="005E450F" w:rsidP="005E450F">
      <w:pPr>
        <w:jc w:val="both"/>
      </w:pPr>
      <w:r w:rsidRPr="00B65297">
        <w:tab/>
        <w:t>Der Standesbeamte setzt unverzüglich die föderale Zentralbehörde, die Parteien und den Prokurator des Königs beim Gericht Erster Instanz von Brüssel von der Erstellung der Adoptionsurkunde und gegebenenfalls der Geburtsurkunde in Kenntnis.</w:t>
      </w:r>
    </w:p>
    <w:p w14:paraId="0AF5FF9C" w14:textId="77777777" w:rsidR="005E450F" w:rsidRPr="00B65297" w:rsidRDefault="005E450F" w:rsidP="005E450F">
      <w:pPr>
        <w:jc w:val="both"/>
      </w:pPr>
    </w:p>
    <w:p w14:paraId="1A5BBA39" w14:textId="77777777" w:rsidR="005E450F" w:rsidRPr="00B65297" w:rsidRDefault="005E450F" w:rsidP="005E450F">
      <w:pPr>
        <w:jc w:val="both"/>
      </w:pPr>
      <w:r w:rsidRPr="00B65297">
        <w:tab/>
        <w:t>Die föderale Zentralbehörde setzt unverzüglich die gemeinschaftlichen Zentral</w:t>
      </w:r>
      <w:r w:rsidRPr="00B65297">
        <w:softHyphen/>
        <w:t>behörden hiervon in Kenntnis.</w:t>
      </w:r>
    </w:p>
    <w:p w14:paraId="4C03D92C" w14:textId="77777777" w:rsidR="005E450F" w:rsidRPr="00B65297" w:rsidRDefault="005E450F" w:rsidP="005E450F">
      <w:pPr>
        <w:jc w:val="both"/>
      </w:pPr>
    </w:p>
    <w:p w14:paraId="4AAF5D3A" w14:textId="77777777" w:rsidR="005E450F" w:rsidRPr="00B65297" w:rsidRDefault="005E450F" w:rsidP="005E450F">
      <w:pPr>
        <w:jc w:val="both"/>
      </w:pPr>
      <w:r w:rsidRPr="00B65297">
        <w:tab/>
        <w:t>Die Parteien können stets als Nachweis der Anerkennung der ausländischen Entscheidung durch die föderale Zentralbehörde beim Standesbeamten eine Abschrift der Adoptionsurkunde beantragen.</w:t>
      </w:r>
    </w:p>
    <w:p w14:paraId="449857A8" w14:textId="77777777" w:rsidR="005E450F" w:rsidRPr="00B65297" w:rsidRDefault="005E450F" w:rsidP="005E450F">
      <w:pPr>
        <w:jc w:val="both"/>
      </w:pPr>
    </w:p>
    <w:p w14:paraId="23679CDA" w14:textId="77777777" w:rsidR="00895FB0" w:rsidRPr="00611320" w:rsidRDefault="005E450F" w:rsidP="005E450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B65297">
        <w:tab/>
        <w:t xml:space="preserve">Der zuständige Standesbeamte ist der in Artikel 368-1 </w:t>
      </w:r>
      <w:r w:rsidR="0056143A">
        <w:t>§ </w:t>
      </w:r>
      <w:r w:rsidRPr="00B65297">
        <w:t>2 erwähnte Standesbeamte.</w:t>
      </w:r>
      <w:r>
        <w:t>]</w:t>
      </w:r>
    </w:p>
    <w:p w14:paraId="58F9225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8A7914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t>§ </w:t>
      </w:r>
      <w:r w:rsidRPr="00611320">
        <w:t>3 -</w:t>
      </w:r>
      <w:r w:rsidR="005E450F">
        <w:t xml:space="preserve"> [...]</w:t>
      </w:r>
      <w:r w:rsidRPr="00611320">
        <w:t>]</w:t>
      </w:r>
    </w:p>
    <w:p w14:paraId="7F7D9F5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157D109" w14:textId="77777777" w:rsidR="00895FB0" w:rsidRPr="00611320" w:rsidRDefault="005E450F"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i/>
          <w:iCs/>
        </w:rPr>
        <w:t>[</w:t>
      </w:r>
      <w:r w:rsidR="0056143A">
        <w:rPr>
          <w:i/>
          <w:iCs/>
        </w:rPr>
        <w:t>Art. </w:t>
      </w:r>
      <w:r>
        <w:rPr>
          <w:i/>
          <w:iCs/>
        </w:rPr>
        <w:t xml:space="preserve">367-3 eingefügt durch </w:t>
      </w:r>
      <w:r w:rsidR="0056143A">
        <w:rPr>
          <w:i/>
          <w:iCs/>
        </w:rPr>
        <w:t>Art. </w:t>
      </w:r>
      <w:r>
        <w:rPr>
          <w:i/>
          <w:iCs/>
        </w:rPr>
        <w:t>243 des G. vom 27. </w:t>
      </w:r>
      <w:r w:rsidR="00895FB0" w:rsidRPr="00611320">
        <w:rPr>
          <w:i/>
          <w:iCs/>
        </w:rPr>
        <w:t>Dezember 2004 (B.S. vom 31. Dezember 2004)</w:t>
      </w:r>
      <w:r w:rsidR="00573090">
        <w:rPr>
          <w:i/>
          <w:iCs/>
        </w:rPr>
        <w:t xml:space="preserve">; </w:t>
      </w:r>
      <w:r w:rsidR="0056143A">
        <w:rPr>
          <w:i/>
          <w:iCs/>
        </w:rPr>
        <w:t>§ </w:t>
      </w:r>
      <w:r w:rsidR="00573090">
        <w:rPr>
          <w:i/>
          <w:iCs/>
        </w:rPr>
        <w:t xml:space="preserve">1 </w:t>
      </w:r>
      <w:r w:rsidR="0056143A">
        <w:rPr>
          <w:i/>
          <w:iCs/>
        </w:rPr>
        <w:t>Abs. </w:t>
      </w:r>
      <w:r w:rsidR="00573090">
        <w:rPr>
          <w:i/>
          <w:iCs/>
        </w:rPr>
        <w:t xml:space="preserve">1 abgeändert durch </w:t>
      </w:r>
      <w:r w:rsidR="0056143A">
        <w:rPr>
          <w:i/>
          <w:iCs/>
        </w:rPr>
        <w:t>Art. </w:t>
      </w:r>
      <w:r w:rsidR="00573090">
        <w:rPr>
          <w:i/>
          <w:iCs/>
        </w:rPr>
        <w:t xml:space="preserve">57 </w:t>
      </w:r>
      <w:r w:rsidR="0056143A">
        <w:rPr>
          <w:i/>
          <w:iCs/>
        </w:rPr>
        <w:t>Nr. </w:t>
      </w:r>
      <w:r w:rsidR="00573090">
        <w:rPr>
          <w:i/>
          <w:iCs/>
        </w:rPr>
        <w:t>1</w:t>
      </w:r>
      <w:r w:rsidR="00573090">
        <w:rPr>
          <w:i/>
        </w:rPr>
        <w:t xml:space="preserve"> des G. vom 30. Juli 2013 (II) (B.S. vom 27. September 2013); </w:t>
      </w:r>
      <w:r w:rsidR="0056143A">
        <w:rPr>
          <w:i/>
        </w:rPr>
        <w:t>§ </w:t>
      </w:r>
      <w:r>
        <w:rPr>
          <w:i/>
        </w:rPr>
        <w:t xml:space="preserve">1 </w:t>
      </w:r>
      <w:r w:rsidR="0056143A">
        <w:rPr>
          <w:i/>
        </w:rPr>
        <w:t>Abs. </w:t>
      </w:r>
      <w:r>
        <w:rPr>
          <w:i/>
        </w:rPr>
        <w:t xml:space="preserve">2 abgeändert durch </w:t>
      </w:r>
      <w:r w:rsidR="0056143A">
        <w:rPr>
          <w:i/>
        </w:rPr>
        <w:t>Art. </w:t>
      </w:r>
      <w:r>
        <w:rPr>
          <w:i/>
        </w:rPr>
        <w:t xml:space="preserve">51 </w:t>
      </w:r>
      <w:r w:rsidR="0056143A">
        <w:rPr>
          <w:i/>
        </w:rPr>
        <w:t>Nr. </w:t>
      </w:r>
      <w:r>
        <w:rPr>
          <w:i/>
        </w:rPr>
        <w:t xml:space="preserve">1 des G. vom 18. Juni 2018 (B.S. vom 2. Juli 2018); </w:t>
      </w:r>
      <w:r w:rsidR="0056143A">
        <w:rPr>
          <w:i/>
          <w:iCs/>
        </w:rPr>
        <w:t>§ </w:t>
      </w:r>
      <w:r w:rsidR="00573090">
        <w:rPr>
          <w:i/>
          <w:iCs/>
        </w:rPr>
        <w:t xml:space="preserve">1 </w:t>
      </w:r>
      <w:r w:rsidR="0056143A">
        <w:rPr>
          <w:i/>
          <w:iCs/>
        </w:rPr>
        <w:t>Abs. </w:t>
      </w:r>
      <w:r w:rsidR="00573090">
        <w:rPr>
          <w:i/>
          <w:iCs/>
        </w:rPr>
        <w:t xml:space="preserve">3 abgeändert durch </w:t>
      </w:r>
      <w:r w:rsidR="0056143A">
        <w:rPr>
          <w:i/>
          <w:iCs/>
        </w:rPr>
        <w:t>Art. </w:t>
      </w:r>
      <w:r w:rsidR="00573090">
        <w:rPr>
          <w:i/>
          <w:iCs/>
        </w:rPr>
        <w:t xml:space="preserve">57 </w:t>
      </w:r>
      <w:r w:rsidR="0056143A">
        <w:rPr>
          <w:i/>
          <w:iCs/>
        </w:rPr>
        <w:t>Nr. </w:t>
      </w:r>
      <w:r w:rsidR="00573090">
        <w:rPr>
          <w:i/>
          <w:iCs/>
        </w:rPr>
        <w:t>2</w:t>
      </w:r>
      <w:r w:rsidR="00573090">
        <w:rPr>
          <w:i/>
        </w:rPr>
        <w:t xml:space="preserve"> des G. vom 30. Juli 2013 (II) (B.S. vom 27. September 2013);</w:t>
      </w:r>
      <w:r w:rsidR="00573090" w:rsidRPr="00573090">
        <w:rPr>
          <w:i/>
          <w:iCs/>
        </w:rPr>
        <w:t xml:space="preserve"> </w:t>
      </w:r>
      <w:r w:rsidR="0056143A">
        <w:rPr>
          <w:i/>
          <w:iCs/>
        </w:rPr>
        <w:t>§ </w:t>
      </w:r>
      <w:r w:rsidR="00573090">
        <w:rPr>
          <w:i/>
          <w:iCs/>
        </w:rPr>
        <w:t xml:space="preserve">2 </w:t>
      </w:r>
      <w:r>
        <w:rPr>
          <w:i/>
          <w:iCs/>
        </w:rPr>
        <w:t xml:space="preserve">ersetzt durch </w:t>
      </w:r>
      <w:r w:rsidR="0056143A">
        <w:rPr>
          <w:i/>
          <w:iCs/>
        </w:rPr>
        <w:t>Art. </w:t>
      </w:r>
      <w:r>
        <w:rPr>
          <w:i/>
          <w:iCs/>
        </w:rPr>
        <w:t xml:space="preserve">51 </w:t>
      </w:r>
      <w:r w:rsidR="0056143A">
        <w:rPr>
          <w:i/>
          <w:iCs/>
        </w:rPr>
        <w:t>Nr. </w:t>
      </w:r>
      <w:r>
        <w:rPr>
          <w:i/>
          <w:iCs/>
        </w:rPr>
        <w:t>2</w:t>
      </w:r>
      <w:r>
        <w:rPr>
          <w:i/>
        </w:rPr>
        <w:t xml:space="preserve"> des G. vom 18. Juni 2018 (B.S. vom 2. Juli 2018); </w:t>
      </w:r>
      <w:r w:rsidR="0056143A">
        <w:rPr>
          <w:i/>
        </w:rPr>
        <w:t>§ </w:t>
      </w:r>
      <w:r>
        <w:rPr>
          <w:i/>
        </w:rPr>
        <w:t xml:space="preserve">3 aufgehoben durch </w:t>
      </w:r>
      <w:r w:rsidR="0056143A">
        <w:rPr>
          <w:i/>
        </w:rPr>
        <w:t>Art. </w:t>
      </w:r>
      <w:r>
        <w:rPr>
          <w:i/>
        </w:rPr>
        <w:t xml:space="preserve">51 </w:t>
      </w:r>
      <w:r w:rsidR="0056143A">
        <w:rPr>
          <w:i/>
        </w:rPr>
        <w:t>Nr. </w:t>
      </w:r>
      <w:r>
        <w:rPr>
          <w:i/>
        </w:rPr>
        <w:t>3 des G. vom 18. Juni 2018 (B.S. vom 2. Juli 2018)</w:t>
      </w:r>
      <w:r w:rsidR="00895FB0" w:rsidRPr="00611320">
        <w:rPr>
          <w:i/>
          <w:iCs/>
        </w:rPr>
        <w:t>]</w:t>
      </w:r>
    </w:p>
    <w:p w14:paraId="70FB11B8" w14:textId="77777777" w:rsidR="00310F6E" w:rsidRPr="00611320" w:rsidRDefault="00310F6E"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sectPr w:rsidR="00310F6E" w:rsidRPr="00611320" w:rsidSect="001410B9">
          <w:pgSz w:w="11907" w:h="16840" w:code="9"/>
          <w:pgMar w:top="1418" w:right="1417" w:bottom="1418" w:left="1417" w:header="708" w:footer="708" w:gutter="0"/>
          <w:cols w:space="708"/>
          <w:docGrid w:linePitch="360"/>
        </w:sectPr>
      </w:pPr>
    </w:p>
    <w:p w14:paraId="6AE3BCA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t xml:space="preserve">KAPITEL </w:t>
      </w:r>
      <w:r w:rsidR="003D07F2">
        <w:t>3</w:t>
      </w:r>
      <w:r w:rsidRPr="00611320">
        <w:t xml:space="preserve"> - </w:t>
      </w:r>
      <w:r w:rsidRPr="00611320">
        <w:rPr>
          <w:i/>
          <w:iCs/>
        </w:rPr>
        <w:t>Administrative Formalitäten</w:t>
      </w:r>
    </w:p>
    <w:p w14:paraId="3DCA040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0A08550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7CB2F65C" w14:textId="77777777" w:rsidR="005E450F" w:rsidRPr="00B65297" w:rsidRDefault="00895FB0" w:rsidP="005E450F">
      <w:pPr>
        <w:jc w:val="both"/>
      </w:pPr>
      <w:r w:rsidRPr="00611320">
        <w:tab/>
      </w:r>
      <w:r w:rsidR="0056143A">
        <w:rPr>
          <w:b/>
          <w:bCs/>
        </w:rPr>
        <w:t>Art. </w:t>
      </w:r>
      <w:r w:rsidRPr="00611320">
        <w:rPr>
          <w:b/>
          <w:bCs/>
        </w:rPr>
        <w:t>368-1</w:t>
      </w:r>
      <w:r w:rsidRPr="00611320">
        <w:t xml:space="preserve"> - </w:t>
      </w:r>
      <w:r w:rsidR="005E450F">
        <w:t>[</w:t>
      </w:r>
      <w:r w:rsidR="0056143A">
        <w:t>§ </w:t>
      </w:r>
      <w:r w:rsidR="005E450F" w:rsidRPr="00B65297">
        <w:t>1 - Standesbeamte sind zuständig für die Erstellung von:</w:t>
      </w:r>
    </w:p>
    <w:p w14:paraId="78A21B2F" w14:textId="77777777" w:rsidR="005E450F" w:rsidRPr="00B65297" w:rsidRDefault="005E450F" w:rsidP="005E450F">
      <w:pPr>
        <w:jc w:val="both"/>
      </w:pPr>
    </w:p>
    <w:p w14:paraId="7DF9CC56" w14:textId="77777777" w:rsidR="005E450F" w:rsidRPr="00B65297" w:rsidRDefault="005E450F" w:rsidP="005E450F">
      <w:pPr>
        <w:jc w:val="both"/>
      </w:pPr>
      <w:r w:rsidRPr="00B65297">
        <w:tab/>
        <w:t>- Adoptionsurkunden infolge in Belgien getroffener Entscheidungen, durch die Adoptionen ausgesprochen, umgewandelt, widerrufen oder revidiert werden,</w:t>
      </w:r>
    </w:p>
    <w:p w14:paraId="7320FF97" w14:textId="77777777" w:rsidR="005E450F" w:rsidRPr="00B65297" w:rsidRDefault="005E450F" w:rsidP="005E450F">
      <w:pPr>
        <w:jc w:val="both"/>
      </w:pPr>
    </w:p>
    <w:p w14:paraId="53FA49E7" w14:textId="77777777" w:rsidR="005E450F" w:rsidRPr="00B65297" w:rsidRDefault="005E450F" w:rsidP="005E450F">
      <w:pPr>
        <w:jc w:val="both"/>
      </w:pPr>
      <w:r w:rsidRPr="00B65297">
        <w:tab/>
        <w:t>- Geburtsurkunden der Adoptierten auf der Grundlage ausländischer Geburtsurkunden, wenn die Adoptionen in Belgien ausgesprochen oder anerkannt worden sind.</w:t>
      </w:r>
    </w:p>
    <w:p w14:paraId="43F1FB1C" w14:textId="77777777" w:rsidR="005E450F" w:rsidRPr="00B65297" w:rsidRDefault="005E450F" w:rsidP="005E450F">
      <w:pPr>
        <w:jc w:val="both"/>
      </w:pPr>
    </w:p>
    <w:p w14:paraId="353B32FF" w14:textId="77777777" w:rsidR="005E450F" w:rsidRPr="00B65297" w:rsidRDefault="005E450F" w:rsidP="005E450F">
      <w:pPr>
        <w:jc w:val="both"/>
      </w:pPr>
      <w:r w:rsidRPr="00B65297">
        <w:tab/>
        <w:t>Ausländische Urkunden und ausländische Entscheidungen werden als Anlagen in die DPSU aufgenommen.</w:t>
      </w:r>
    </w:p>
    <w:p w14:paraId="3B20219A" w14:textId="77777777" w:rsidR="005E450F" w:rsidRPr="00B65297" w:rsidRDefault="005E450F" w:rsidP="005E450F">
      <w:pPr>
        <w:jc w:val="both"/>
      </w:pPr>
    </w:p>
    <w:p w14:paraId="5AB5D6ED" w14:textId="77777777" w:rsidR="005E450F" w:rsidRPr="00B65297" w:rsidRDefault="005E450F" w:rsidP="005E450F">
      <w:pPr>
        <w:jc w:val="both"/>
      </w:pPr>
      <w:r w:rsidRPr="00B65297">
        <w:tab/>
      </w:r>
      <w:r w:rsidR="0056143A">
        <w:t>§ </w:t>
      </w:r>
      <w:r w:rsidRPr="00B65297">
        <w:t>2 - Der zuständige Standesbeamte ist derjenige:</w:t>
      </w:r>
    </w:p>
    <w:p w14:paraId="0D0334F7" w14:textId="77777777" w:rsidR="005E450F" w:rsidRPr="00B65297" w:rsidRDefault="005E450F" w:rsidP="005E450F">
      <w:pPr>
        <w:jc w:val="both"/>
      </w:pPr>
    </w:p>
    <w:p w14:paraId="4F13ACAA" w14:textId="77777777" w:rsidR="005E450F" w:rsidRPr="00B65297" w:rsidRDefault="005E450F" w:rsidP="005E450F">
      <w:pPr>
        <w:jc w:val="both"/>
      </w:pPr>
      <w:r w:rsidRPr="00B65297">
        <w:tab/>
        <w:t>- des Orts, in dem der Adoptierte im Bevölkerungsregister, im Fremdenregister oder im Warteregister oder, in Ermangelung dessen, der Adoptierende, die Adoptierenden oder einer von ihnen in einem dieser Register eingetragen ist,</w:t>
      </w:r>
    </w:p>
    <w:p w14:paraId="40D3D3CB" w14:textId="77777777" w:rsidR="005E450F" w:rsidRPr="00B65297" w:rsidRDefault="005E450F" w:rsidP="005E450F">
      <w:pPr>
        <w:jc w:val="both"/>
      </w:pPr>
    </w:p>
    <w:p w14:paraId="1970EB04" w14:textId="77777777" w:rsidR="005E450F" w:rsidRPr="00B65297" w:rsidRDefault="005E450F" w:rsidP="005E450F">
      <w:pPr>
        <w:jc w:val="both"/>
      </w:pPr>
      <w:r w:rsidRPr="00B65297">
        <w:tab/>
        <w:t>- oder, in Ermangelung dessen, des aktuellen Wohnorts in Belgien des Adoptierten oder, in Ermangelung dessen, des Adoptierenden, der Adoptierenden oder eines von ihnen,</w:t>
      </w:r>
    </w:p>
    <w:p w14:paraId="1BF4AAE2" w14:textId="77777777" w:rsidR="005E450F" w:rsidRPr="00B65297" w:rsidRDefault="005E450F" w:rsidP="005E450F">
      <w:pPr>
        <w:jc w:val="both"/>
      </w:pPr>
    </w:p>
    <w:p w14:paraId="144C5CF2" w14:textId="77777777" w:rsidR="005E450F" w:rsidRPr="00B65297" w:rsidRDefault="005E450F" w:rsidP="005E450F">
      <w:pPr>
        <w:jc w:val="both"/>
      </w:pPr>
      <w:r w:rsidRPr="00B65297">
        <w:tab/>
        <w:t>- oder, in Ermangelung dessen, von Brüssel.</w:t>
      </w:r>
    </w:p>
    <w:p w14:paraId="50967645" w14:textId="77777777" w:rsidR="005E450F" w:rsidRPr="00B65297" w:rsidRDefault="005E450F" w:rsidP="005E450F">
      <w:pPr>
        <w:jc w:val="both"/>
      </w:pPr>
    </w:p>
    <w:p w14:paraId="37442469" w14:textId="77777777" w:rsidR="00895FB0" w:rsidRPr="00611320" w:rsidRDefault="005E450F" w:rsidP="005E450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B65297">
        <w:tab/>
      </w:r>
      <w:r w:rsidR="0056143A">
        <w:t>§ </w:t>
      </w:r>
      <w:r w:rsidRPr="00B65297">
        <w:t>3 - Der Standesbeamte setzt unverzüglich die föderale Zentralbehörde von der Erstellung der Adoptionsurkunde und gegebenenfalls der Geburtsurkunde in Kenntnis. Die föderale Zentralbehörde setzt anschließend die gemeinschaftlichen Zentralbehörden hiervon in Kenntnis.</w:t>
      </w:r>
      <w:r>
        <w:t>]</w:t>
      </w:r>
    </w:p>
    <w:p w14:paraId="4C35A6D6"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14E3FA7" w14:textId="77777777" w:rsidR="005E450F" w:rsidRDefault="005E450F"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56143A">
        <w:rPr>
          <w:i/>
        </w:rPr>
        <w:t>Art. </w:t>
      </w:r>
      <w:r>
        <w:rPr>
          <w:i/>
        </w:rPr>
        <w:t xml:space="preserve">368-1 ersetzt durch </w:t>
      </w:r>
      <w:r w:rsidR="0056143A">
        <w:rPr>
          <w:i/>
        </w:rPr>
        <w:t>Art. </w:t>
      </w:r>
      <w:r>
        <w:rPr>
          <w:i/>
        </w:rPr>
        <w:t>52 des G. vom 18. Juni 2018 (B.S. vom 2. Juli 2018)]</w:t>
      </w:r>
    </w:p>
    <w:p w14:paraId="71ECB053" w14:textId="77777777" w:rsidR="005E450F" w:rsidRPr="005E450F" w:rsidRDefault="005E450F"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2035450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6A5241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68-2</w:t>
      </w:r>
      <w:r w:rsidRPr="00611320">
        <w:t xml:space="preserve"> - </w:t>
      </w:r>
      <w:r w:rsidR="005E450F">
        <w:t>[</w:t>
      </w:r>
      <w:r w:rsidR="005E450F" w:rsidRPr="00B65297">
        <w:t>Wenn eine Adoptionsurkunde infolge einer auslän</w:t>
      </w:r>
      <w:r w:rsidR="005E450F" w:rsidRPr="00B65297">
        <w:softHyphen/>
        <w:t>dischen Entscheidung erstellt wird, durch die eine Adoption gemäß dem Übereinkommen ausgesprochen oder umgewandelt wird,</w:t>
      </w:r>
      <w:r w:rsidR="005E450F">
        <w:t>]</w:t>
      </w:r>
      <w:r w:rsidRPr="00611320">
        <w:t xml:space="preserve"> erstellt die föderale Zentralbehörde auf Ersuchen jeder interessehabenden Partei die in Artikel 23 des Übereinkommens erwähnte Übereinstimmungsbescheinigung gemäß dem vom König festgelegten Muster.</w:t>
      </w:r>
    </w:p>
    <w:p w14:paraId="786628F8"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23EAF27" w14:textId="77777777" w:rsidR="005E450F" w:rsidRDefault="005E450F"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56143A">
        <w:rPr>
          <w:i/>
        </w:rPr>
        <w:t>Art. </w:t>
      </w:r>
      <w:r>
        <w:rPr>
          <w:i/>
        </w:rPr>
        <w:t xml:space="preserve">368-2 abgeändert durch </w:t>
      </w:r>
      <w:r w:rsidR="0056143A">
        <w:rPr>
          <w:i/>
        </w:rPr>
        <w:t>Art. </w:t>
      </w:r>
      <w:r>
        <w:rPr>
          <w:i/>
        </w:rPr>
        <w:t>53 des G. vom 18. Juni 2018 (B.S. vom 2. Juli 2018)]</w:t>
      </w:r>
    </w:p>
    <w:p w14:paraId="39D224CA" w14:textId="77777777" w:rsidR="005E450F" w:rsidRPr="005E450F" w:rsidRDefault="005E450F"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4DDA270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5176F7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68-3</w:t>
      </w:r>
      <w:r w:rsidRPr="00611320">
        <w:t xml:space="preserve"> - Wenn die zuständige Behörde, für die ein Dokument bestimmt ist, um eine für gleich lautend erklärte Übersetzung ersucht, muss diese erstellt werden. Außer im Falle einer Freistellung gehen die Kosten für die Übersetzung zu Lasten des Adoptierenden beziehungsweise der Adoptierenden.</w:t>
      </w:r>
    </w:p>
    <w:p w14:paraId="2F1BE5B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C49AF1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1CF1C5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68-4</w:t>
      </w:r>
      <w:r w:rsidRPr="00611320">
        <w:t xml:space="preserve"> - Außer bei anders lautenden Bestimmungen in internationalen Verträgen müssen die von einer ausländischen Behörde ausgestellten Dokumente, die in Belgien im Hinblick auf das Zustandekommen, die Anerkennung, die Umwandlung, den Widerruf oder die Revision einer Adoption vorgelegt werden müssen, auf Betreiben des Adoptierenden, der Adoptierenden oder eines der Adoptierenden oder auf Betreiben des Adoptierten ordnungsgemäß legalisiert werden.</w:t>
      </w:r>
    </w:p>
    <w:p w14:paraId="517EE94E" w14:textId="77777777" w:rsidR="00230DCF" w:rsidRDefault="00230DCF"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CC93BEB" w14:textId="77777777" w:rsidR="00230DCF" w:rsidRDefault="00230DCF"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F0C4D0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68-5</w:t>
      </w:r>
      <w:r w:rsidRPr="00611320">
        <w:t xml:space="preserve"> - Die belgischen diplomatischen und konsularischen Behörden oder diejenigen des Staates, der die Interessen Belgiens vertritt, die in Sachen Notariat und Personenstand zuständig sind, nehmen in dem Staat, in dem sie akkreditiert sind, entgegen und stellen dort aus: alle Urkunden, Vollmachten, Erklärungen und Bescheinigungen, die sich auf diese Angelegenheiten beziehen und ein Vorhaben über eine in Belgien zustande zu kommende oder anzuerkennende Adoption betreffen oder die eine in Belgien ausgesprochene oder anerkannte Adoption betreffen.</w:t>
      </w:r>
    </w:p>
    <w:p w14:paraId="35F4219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1BA91F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D7DF22B" w14:textId="77777777" w:rsidR="005F2E28" w:rsidRPr="00101B2B" w:rsidRDefault="00895FB0" w:rsidP="005F2E2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68-6</w:t>
      </w:r>
      <w:r w:rsidRPr="00611320">
        <w:t xml:space="preserve"> </w:t>
      </w:r>
      <w:r w:rsidR="00101B2B">
        <w:t xml:space="preserve">- </w:t>
      </w:r>
      <w:r w:rsidR="005F2E28" w:rsidRPr="00101B2B">
        <w:t>Die zuständigen Behörden sorgen für die Aufbewahrung der Information, über die sie in Bezug auf die Herkunft des Adoptierten verfügen, insbesondere diejenige in Bezug auf die Identität seiner Mutter und seines Vaters, sowie für die Aufbewahrung der Daten über die Krankheitsgeschichte des Adoptierten und seiner Familie, die für die Überwachung seines Gesundheitszustandes notwendig sind, und dies im Hinblick auf das Zustandekommen der Adoption und mit dem Ziel, dem Adoptierten, wenn er es wünscht, zu einem späteren Zeitpunkt die Nachforschung über seine Herkunft zu ermöglichen.</w:t>
      </w:r>
    </w:p>
    <w:p w14:paraId="03C01BD7" w14:textId="77777777" w:rsidR="005F2E28" w:rsidRPr="00101B2B" w:rsidRDefault="005F2E28" w:rsidP="005F2E2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BF8ADC4" w14:textId="77777777" w:rsidR="005F2E28" w:rsidRPr="00101B2B" w:rsidRDefault="00101B2B" w:rsidP="005F2E2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005F2E28" w:rsidRPr="00101B2B">
        <w:t>[Sie gewährleisten den Zugriff des Adoptierten oder seines gesetzlichen Vertreters oder, im Todesfall des Adoptierten, seiner Nachkommen auf diese Information.]</w:t>
      </w:r>
    </w:p>
    <w:p w14:paraId="0E2F2DEB" w14:textId="77777777" w:rsidR="005F2E28" w:rsidRPr="00101B2B" w:rsidRDefault="005F2E28" w:rsidP="005F2E2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30151A2" w14:textId="77777777" w:rsidR="005F2E28" w:rsidRPr="00101B2B" w:rsidRDefault="00101B2B" w:rsidP="005F2E2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005F2E28" w:rsidRPr="00101B2B">
        <w:t>[Der schriftliche Antrag auf Zugriff auf die Information in Bezug auf die Herkunft des Adoptierten, der an die föderale Zentralbehörde gerichtet ist und von einem minderjährigen Adoptierten ausgeht, der das Alter von zwölf Jahren erreicht hat, wird nur berücksichtigt, wenn er von seinem gesetzlichen Vertreter mitunterzeichnet ist.</w:t>
      </w:r>
    </w:p>
    <w:p w14:paraId="24A595B6" w14:textId="77777777" w:rsidR="005F2E28" w:rsidRPr="00101B2B" w:rsidRDefault="005F2E28" w:rsidP="005F2E2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F6D2322" w14:textId="77777777" w:rsidR="005F2E28" w:rsidRPr="00101B2B" w:rsidRDefault="00101B2B" w:rsidP="005F2E2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005F2E28" w:rsidRPr="00101B2B">
        <w:t>Weigert sich der gesetzliche Vertreter, den Antrag mitzuunterzeichnen, entscheidet die föderale Zentralbehörde unter Berücksichtigung der Reife des Adoptierten, ob der Zugriff auf die Information gewährt wird. Die föderale Zentralbehörde bringt dem gesetzlichen Vertreter ihre Entscheidung zur Kenntnis.]</w:t>
      </w:r>
    </w:p>
    <w:p w14:paraId="18E9BC26" w14:textId="77777777" w:rsidR="005F2E28" w:rsidRPr="00101B2B" w:rsidRDefault="005F2E28" w:rsidP="005F2E2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9E3CDC0" w14:textId="77777777" w:rsidR="005F2E28" w:rsidRPr="00101B2B" w:rsidRDefault="00101B2B" w:rsidP="005F2E2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005F2E28" w:rsidRPr="00101B2B">
        <w:t>Die Erfassung und Aufbewahrung dieser Information sowie der Zugriff darauf werden durch einen im Ministerrat beratenen Königlichen Erlass geregelt.</w:t>
      </w:r>
    </w:p>
    <w:p w14:paraId="135937B0" w14:textId="77777777" w:rsidR="005F2E28" w:rsidRPr="00101B2B" w:rsidRDefault="005F2E28" w:rsidP="005F2E2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0BA14DB" w14:textId="77777777" w:rsidR="005F2E28" w:rsidRPr="00101B2B" w:rsidRDefault="005F2E28" w:rsidP="005F2E2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101B2B">
        <w:rPr>
          <w:i/>
        </w:rPr>
        <w:t>[</w:t>
      </w:r>
      <w:r w:rsidR="0056143A">
        <w:rPr>
          <w:i/>
        </w:rPr>
        <w:t>Art. </w:t>
      </w:r>
      <w:r w:rsidRPr="00101B2B">
        <w:rPr>
          <w:i/>
        </w:rPr>
        <w:t xml:space="preserve">368-6 </w:t>
      </w:r>
      <w:r w:rsidR="0056143A">
        <w:rPr>
          <w:i/>
        </w:rPr>
        <w:t>Abs. </w:t>
      </w:r>
      <w:r w:rsidRPr="00101B2B">
        <w:rPr>
          <w:i/>
        </w:rPr>
        <w:t xml:space="preserve">2 ersetzt und neue Absätze 3 und 4 eingefügt durch </w:t>
      </w:r>
      <w:r w:rsidR="0056143A">
        <w:rPr>
          <w:i/>
        </w:rPr>
        <w:t>Art. </w:t>
      </w:r>
      <w:r w:rsidRPr="00101B2B">
        <w:rPr>
          <w:i/>
        </w:rPr>
        <w:t xml:space="preserve">158 des G. vom 18. Juni 2018 (B.S. vom 2. Juli 2018)] </w:t>
      </w:r>
    </w:p>
    <w:p w14:paraId="5DBEFF0E"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34BB2B4" w14:textId="77777777" w:rsidR="005F2E28" w:rsidRPr="00611320" w:rsidRDefault="005F2E28"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A13451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68-7</w:t>
      </w:r>
      <w:r w:rsidRPr="00611320">
        <w:t xml:space="preserve"> - Unter Vorbehalt des Artikels 368-6 dürfen die persönlichen Daten, die gemäß dem Übereinkommen oder dem Gesetz erfasst oder übermittelt worden sind, insbesondere die Berichte über das Kind, seine Ursprungsfamilie und die Adoptierenden, nicht zu anderen Zwecken verwendet werden als zu denen, für die sie erfasst oder übermittelt worden sind.</w:t>
      </w:r>
    </w:p>
    <w:p w14:paraId="204F12F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497B61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p>
    <w:p w14:paraId="1B313A3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68-8</w:t>
      </w:r>
      <w:r w:rsidRPr="00611320">
        <w:t xml:space="preserve"> - Jede belgische Behörde, die mit einer ausländischen Behörde wegen einer Adoption in Kontakt zu treten wünscht, muss sich hierfür an die föderale Zentralbehörde wenden.</w:t>
      </w:r>
    </w:p>
    <w:p w14:paraId="4A92B4A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929E92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Jede belgische Behörde, die von einer ausländischen Behörde wegen einer Adoption kontaktiert wird, setzt die föderale Zentralbehörde unverzüglich davon in Kenntnis.</w:t>
      </w:r>
    </w:p>
    <w:p w14:paraId="57E2B4B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F3CB7C3"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7628C68" w14:textId="77777777" w:rsidR="005E450F" w:rsidRDefault="005E450F"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t>[</w:t>
      </w:r>
      <w:r w:rsidR="0056143A">
        <w:rPr>
          <w:b/>
        </w:rPr>
        <w:t>Art. </w:t>
      </w:r>
      <w:r w:rsidRPr="005E450F">
        <w:rPr>
          <w:b/>
        </w:rPr>
        <w:t>368-9</w:t>
      </w:r>
      <w:r w:rsidRPr="00B65297">
        <w:t> - Der Standesbeamte, der eine Urkunde über den Widerruf der Adoption infolge einer gerichtlichen Entscheidung erstellt, durch die die Adoption eines Minderjährigen widerrufen wird, ohne dass beschlossen wird, ihn wieder unter die elterliche Autorität seiner Eltern zu stellen, notifiziert dem in Artikel 390 erwähnten Friedensrichter dies binnen drei Tagen elektronisch über die DPSU.</w:t>
      </w:r>
      <w:r>
        <w:t>]</w:t>
      </w:r>
    </w:p>
    <w:p w14:paraId="2AB14015" w14:textId="77777777" w:rsidR="005E450F" w:rsidRDefault="005E450F"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CF43859" w14:textId="77777777" w:rsidR="005E450F" w:rsidRDefault="005E450F"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56143A">
        <w:rPr>
          <w:i/>
        </w:rPr>
        <w:t>Art. </w:t>
      </w:r>
      <w:r>
        <w:rPr>
          <w:i/>
        </w:rPr>
        <w:t xml:space="preserve">368-9 eingefügt durch </w:t>
      </w:r>
      <w:r w:rsidR="0056143A">
        <w:rPr>
          <w:i/>
        </w:rPr>
        <w:t>Art. </w:t>
      </w:r>
      <w:r>
        <w:rPr>
          <w:i/>
        </w:rPr>
        <w:t>54 des G. vom 18. Juni 2018 (B.S. vom 2. Juli 2018)]</w:t>
      </w:r>
    </w:p>
    <w:p w14:paraId="70229C8D" w14:textId="77777777" w:rsidR="005E450F" w:rsidRDefault="005E450F"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7ADCAE8D" w14:textId="77777777" w:rsidR="005E450F" w:rsidRDefault="005E450F"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7F2155A0" w14:textId="77777777" w:rsidR="005E450F" w:rsidRPr="00B65297" w:rsidRDefault="005E450F" w:rsidP="005E450F">
      <w:pPr>
        <w:jc w:val="both"/>
      </w:pPr>
      <w:r>
        <w:tab/>
        <w:t>[</w:t>
      </w:r>
      <w:r w:rsidR="0056143A">
        <w:rPr>
          <w:b/>
        </w:rPr>
        <w:t>Art. </w:t>
      </w:r>
      <w:r w:rsidRPr="005E450F">
        <w:rPr>
          <w:b/>
        </w:rPr>
        <w:t>368-10</w:t>
      </w:r>
      <w:r w:rsidRPr="00B65297">
        <w:t xml:space="preserve"> - </w:t>
      </w:r>
      <w:r w:rsidR="0056143A">
        <w:t>§ </w:t>
      </w:r>
      <w:r w:rsidRPr="00B65297">
        <w:t>1 - Jeder, dessen Adoption in Belgien ausgesprochen oder anerkannt worden ist und dem es unmöglich ist, sich seine Geburtsurkunde zu verschaffen, kann die Adoptionsurkunde vorlegen.</w:t>
      </w:r>
    </w:p>
    <w:p w14:paraId="3CDEC573" w14:textId="77777777" w:rsidR="005E450F" w:rsidRPr="00B65297" w:rsidRDefault="005E450F" w:rsidP="005E450F">
      <w:pPr>
        <w:jc w:val="both"/>
      </w:pPr>
    </w:p>
    <w:p w14:paraId="49499D06" w14:textId="77777777" w:rsidR="005E450F" w:rsidRDefault="005E450F" w:rsidP="005E450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B65297">
        <w:tab/>
      </w:r>
      <w:r w:rsidR="0056143A">
        <w:t>§ </w:t>
      </w:r>
      <w:r w:rsidRPr="00B65297">
        <w:t>2 - Wenn die in der Adoptionsurkunde enthaltenen Angaben für den Zweck, für den sie verwendet werden müssen, nicht ausreichen, nimmt die ersuchende Behörde selbst unverzüglich und innerhalb einer Frist von höchstens drei Monaten eine Untersuchung vor, um zusätzliche Angaben zu erhalten. Wenn die ersuchende Behörde nicht imstande ist, sich die Angaben selbst zu verschaffen, oder wenn die Angaben, die sie erhalten hat, nicht ausreichen, setzt sie den Interessehabenden unverzüglich und spätestens innerhalb einer gleichen Frist von drei Monaten davon in Kenntnis und kann ihn ersuchen, ihr jeglichen anderen Nachweis zur Untermauerung dieser Angaben vorzulegen.</w:t>
      </w:r>
      <w:r w:rsidR="006339A2">
        <w:t>]</w:t>
      </w:r>
    </w:p>
    <w:p w14:paraId="2819DDA0" w14:textId="77777777" w:rsidR="005E450F" w:rsidRDefault="005E450F" w:rsidP="005E450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35812ED" w14:textId="77777777" w:rsidR="005E450F" w:rsidRDefault="005E450F" w:rsidP="005E450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56143A">
        <w:rPr>
          <w:i/>
        </w:rPr>
        <w:t>Art. </w:t>
      </w:r>
      <w:r>
        <w:rPr>
          <w:i/>
        </w:rPr>
        <w:t xml:space="preserve">368-10 eingefügt durch </w:t>
      </w:r>
      <w:r w:rsidR="0056143A">
        <w:rPr>
          <w:i/>
        </w:rPr>
        <w:t>Art. </w:t>
      </w:r>
      <w:r>
        <w:rPr>
          <w:i/>
        </w:rPr>
        <w:t>55 des G. vom 18. Juni 2018 (B.S. vom 2. Juli 2018)]</w:t>
      </w:r>
    </w:p>
    <w:p w14:paraId="64DAD2BB" w14:textId="77777777" w:rsidR="005E450F" w:rsidRPr="005E450F" w:rsidRDefault="005E450F" w:rsidP="005E450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39D33876" w14:textId="77777777" w:rsidR="005E450F" w:rsidRPr="005E450F" w:rsidRDefault="005E450F" w:rsidP="005E450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729C940"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b/>
          <w:bCs/>
        </w:rPr>
        <w:tab/>
      </w:r>
      <w:r w:rsidR="0056143A">
        <w:rPr>
          <w:b/>
          <w:bCs/>
        </w:rPr>
        <w:t>Art. </w:t>
      </w:r>
      <w:r w:rsidRPr="00611320">
        <w:rPr>
          <w:b/>
          <w:bCs/>
        </w:rPr>
        <w:t>369 - 370</w:t>
      </w:r>
      <w:r w:rsidRPr="00611320">
        <w:t xml:space="preserve"> - [...]]</w:t>
      </w:r>
    </w:p>
    <w:p w14:paraId="191A99E8" w14:textId="77777777" w:rsidR="006339A2" w:rsidRDefault="006339A2"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C8F2449" w14:textId="77777777" w:rsidR="00895FB0" w:rsidRPr="00611320" w:rsidRDefault="006339A2"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i/>
        </w:rPr>
        <w:t>[</w:t>
      </w:r>
      <w:r w:rsidR="0056143A">
        <w:rPr>
          <w:i/>
        </w:rPr>
        <w:t>Art. </w:t>
      </w:r>
      <w:r>
        <w:rPr>
          <w:i/>
        </w:rPr>
        <w:t xml:space="preserve">369 und 370 aufgehoben durch </w:t>
      </w:r>
      <w:r w:rsidR="0056143A">
        <w:rPr>
          <w:i/>
        </w:rPr>
        <w:t>Art. </w:t>
      </w:r>
      <w:r>
        <w:rPr>
          <w:i/>
        </w:rPr>
        <w:t>3 des G. vom 24. April 2003 (B.S. vom 16. Mai 2003]</w:t>
      </w:r>
    </w:p>
    <w:p w14:paraId="0A6FD78B" w14:textId="77777777" w:rsidR="00310F6E" w:rsidRDefault="006339A2"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br w:type="page"/>
        <w:t>[</w:t>
      </w:r>
      <w:r w:rsidRPr="006339A2">
        <w:rPr>
          <w:b/>
        </w:rPr>
        <w:t>TITEL 8/1 - Namen und Vornamen</w:t>
      </w:r>
      <w:r>
        <w:t>]</w:t>
      </w:r>
    </w:p>
    <w:p w14:paraId="7FACACDC" w14:textId="77777777" w:rsidR="006339A2" w:rsidRDefault="006339A2"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1E706B0F" w14:textId="77777777" w:rsidR="006339A2" w:rsidRDefault="006339A2"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59C7F118" w14:textId="77777777" w:rsidR="006339A2" w:rsidRDefault="006339A2" w:rsidP="006339A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 xml:space="preserve">[Unterteilung Titel 8/1 eingefügt durch </w:t>
      </w:r>
      <w:r w:rsidR="0056143A">
        <w:rPr>
          <w:i/>
        </w:rPr>
        <w:t>Art. </w:t>
      </w:r>
      <w:r>
        <w:rPr>
          <w:i/>
        </w:rPr>
        <w:t>56 des G. vom 18. Juni 2018 (B.S. vom 2. Juli 2018)]</w:t>
      </w:r>
    </w:p>
    <w:p w14:paraId="66790CF8" w14:textId="77777777" w:rsidR="006339A2" w:rsidRDefault="006339A2" w:rsidP="006339A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CF36B79" w14:textId="77777777" w:rsidR="006339A2" w:rsidRDefault="006339A2" w:rsidP="006339A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16ED195" w14:textId="77777777" w:rsidR="006339A2" w:rsidRDefault="006339A2" w:rsidP="006339A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t>[</w:t>
      </w:r>
      <w:r w:rsidRPr="00B65297">
        <w:t xml:space="preserve">KAPITEL 1 </w:t>
      </w:r>
      <w:r>
        <w:t xml:space="preserve">- </w:t>
      </w:r>
      <w:r w:rsidRPr="006339A2">
        <w:rPr>
          <w:i/>
        </w:rPr>
        <w:t>Unveränderlichkeit des Namens</w:t>
      </w:r>
      <w:r>
        <w:t>]</w:t>
      </w:r>
    </w:p>
    <w:p w14:paraId="036B05B1" w14:textId="77777777" w:rsidR="006339A2" w:rsidRDefault="006339A2" w:rsidP="006339A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3BC6127F" w14:textId="77777777" w:rsidR="008D706F" w:rsidRDefault="008D706F" w:rsidP="008D706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 xml:space="preserve">[Unterteilung Kapitel 1 eingefügt durch </w:t>
      </w:r>
      <w:r w:rsidR="0056143A">
        <w:rPr>
          <w:i/>
        </w:rPr>
        <w:t>Art. </w:t>
      </w:r>
      <w:r>
        <w:rPr>
          <w:i/>
        </w:rPr>
        <w:t>57 des G. vom 18. Juni 2018 (B.S. vom 2. Juli 2018)]</w:t>
      </w:r>
    </w:p>
    <w:p w14:paraId="38C058A5" w14:textId="77777777" w:rsidR="008D706F" w:rsidRDefault="008D706F" w:rsidP="008D706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461588DC" w14:textId="77777777" w:rsidR="008D706F" w:rsidRDefault="008D706F" w:rsidP="008D706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43302E5F" w14:textId="77777777" w:rsidR="008D706F" w:rsidRPr="00B65297" w:rsidRDefault="008D706F" w:rsidP="008D706F">
      <w:pPr>
        <w:jc w:val="both"/>
      </w:pPr>
      <w:r>
        <w:tab/>
        <w:t>[</w:t>
      </w:r>
      <w:r w:rsidR="0056143A">
        <w:rPr>
          <w:b/>
        </w:rPr>
        <w:t>Art. </w:t>
      </w:r>
      <w:r w:rsidRPr="008D706F">
        <w:rPr>
          <w:b/>
        </w:rPr>
        <w:t>370/1</w:t>
      </w:r>
      <w:r w:rsidRPr="00B65297">
        <w:t> - Niemand darf in der Öffentlichkeit einen anderen Namen oder andere Vornamen als diejenigen tragen, die in seiner Geburtsurkunde angegeben sind.</w:t>
      </w:r>
    </w:p>
    <w:p w14:paraId="2A6FD32C" w14:textId="77777777" w:rsidR="008D706F" w:rsidRPr="00B65297" w:rsidRDefault="008D706F" w:rsidP="008D706F">
      <w:pPr>
        <w:jc w:val="both"/>
      </w:pPr>
    </w:p>
    <w:p w14:paraId="1F04FE9A" w14:textId="77777777" w:rsidR="008D706F" w:rsidRDefault="008D706F" w:rsidP="008D706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B65297">
        <w:tab/>
        <w:t>Diese Namen und diese Vornamen können nur in der Weise und in den Fällen, die das Gesetz bestimmt, geändert oder berichtigt werden.</w:t>
      </w:r>
      <w:r>
        <w:t>]</w:t>
      </w:r>
    </w:p>
    <w:p w14:paraId="1DA81597" w14:textId="77777777" w:rsidR="008D706F" w:rsidRDefault="008D706F" w:rsidP="008D706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4510BCF" w14:textId="77777777" w:rsidR="008D706F" w:rsidRDefault="008D706F" w:rsidP="008D706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56143A">
        <w:rPr>
          <w:i/>
        </w:rPr>
        <w:t>Art. </w:t>
      </w:r>
      <w:r>
        <w:rPr>
          <w:i/>
        </w:rPr>
        <w:t xml:space="preserve">370/1 eingefügt durch </w:t>
      </w:r>
      <w:r w:rsidR="0056143A">
        <w:rPr>
          <w:i/>
        </w:rPr>
        <w:t>Art. </w:t>
      </w:r>
      <w:r>
        <w:rPr>
          <w:i/>
        </w:rPr>
        <w:t>58 des G. vom 18. Juni 2018 (B.S. vom 2. Juli 2018)]</w:t>
      </w:r>
    </w:p>
    <w:p w14:paraId="443EE8C1" w14:textId="77777777" w:rsidR="008D706F" w:rsidRDefault="008D706F" w:rsidP="008D706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3C7404D0" w14:textId="77777777" w:rsidR="008D706F" w:rsidRDefault="008D706F" w:rsidP="008D706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49E96B17" w14:textId="77777777" w:rsidR="008D706F" w:rsidRPr="008D706F" w:rsidRDefault="008D706F" w:rsidP="008D706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br w:type="page"/>
        <w:t>[</w:t>
      </w:r>
      <w:r w:rsidRPr="00B65297">
        <w:t xml:space="preserve">KAPITEL 2 </w:t>
      </w:r>
      <w:r>
        <w:t xml:space="preserve">- </w:t>
      </w:r>
      <w:r w:rsidRPr="008D706F">
        <w:rPr>
          <w:i/>
        </w:rPr>
        <w:t>Erlaubte Vornamen</w:t>
      </w:r>
      <w:r>
        <w:t>]</w:t>
      </w:r>
    </w:p>
    <w:p w14:paraId="1ABE2ECB" w14:textId="77777777" w:rsidR="008D706F" w:rsidRDefault="008D706F" w:rsidP="006339A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0D15E8A2" w14:textId="77777777" w:rsidR="008D706F" w:rsidRDefault="008D706F" w:rsidP="008D706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 xml:space="preserve">[Unterteilung Kapitel 2 eingefügt durch </w:t>
      </w:r>
      <w:r w:rsidR="0056143A">
        <w:rPr>
          <w:i/>
        </w:rPr>
        <w:t>Art. </w:t>
      </w:r>
      <w:r>
        <w:rPr>
          <w:i/>
        </w:rPr>
        <w:t>59 des G. vom 18. Juni 2018 (B.S. vom 2. Juli 2018)]</w:t>
      </w:r>
    </w:p>
    <w:p w14:paraId="1C8A3BE3" w14:textId="77777777" w:rsidR="008D706F" w:rsidRDefault="008D706F" w:rsidP="006339A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7E282D4E" w14:textId="77777777" w:rsidR="008D706F" w:rsidRDefault="008D706F" w:rsidP="006339A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665F123A" w14:textId="77777777" w:rsidR="008D706F" w:rsidRDefault="008D706F" w:rsidP="008D706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t>[</w:t>
      </w:r>
      <w:r w:rsidR="0056143A">
        <w:rPr>
          <w:b/>
        </w:rPr>
        <w:t>Art. </w:t>
      </w:r>
      <w:r w:rsidRPr="008D706F">
        <w:rPr>
          <w:b/>
        </w:rPr>
        <w:t>370/2</w:t>
      </w:r>
      <w:r w:rsidRPr="00B65297">
        <w:t> - Standesbeamte dürfen in Geburtsurkunden keine Vornamen aufnehmen, die zu Verwirrung führen oder dem Kind oder Dritten schaden können.</w:t>
      </w:r>
      <w:r>
        <w:t>]</w:t>
      </w:r>
    </w:p>
    <w:p w14:paraId="684B35E0" w14:textId="77777777" w:rsidR="008D706F" w:rsidRDefault="008D706F" w:rsidP="008D706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85EC76A" w14:textId="77777777" w:rsidR="008D706F" w:rsidRDefault="008D706F" w:rsidP="008D706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56143A">
        <w:rPr>
          <w:i/>
        </w:rPr>
        <w:t>Art. </w:t>
      </w:r>
      <w:r>
        <w:rPr>
          <w:i/>
        </w:rPr>
        <w:t xml:space="preserve">370/2 eingefügt durch </w:t>
      </w:r>
      <w:r w:rsidR="0056143A">
        <w:rPr>
          <w:i/>
        </w:rPr>
        <w:t>Art. </w:t>
      </w:r>
      <w:r>
        <w:rPr>
          <w:i/>
        </w:rPr>
        <w:t>60 des G. vom 18. Juni 2018 (B.S. vom 2. Juli 2018)]</w:t>
      </w:r>
    </w:p>
    <w:p w14:paraId="5714FCB5" w14:textId="77777777" w:rsidR="008D706F" w:rsidRDefault="008D706F" w:rsidP="008D706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B2F855E" w14:textId="77777777" w:rsidR="008D706F" w:rsidRDefault="008D706F" w:rsidP="008D706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91C4A47" w14:textId="77777777" w:rsidR="008D706F" w:rsidRDefault="008D706F" w:rsidP="008D706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br w:type="page"/>
        <w:t>[</w:t>
      </w:r>
      <w:r w:rsidRPr="00B65297">
        <w:t xml:space="preserve">KAPITEL 3 </w:t>
      </w:r>
      <w:r>
        <w:t xml:space="preserve">- </w:t>
      </w:r>
      <w:r w:rsidRPr="008D706F">
        <w:rPr>
          <w:i/>
        </w:rPr>
        <w:t>Änderung von Namen und Vornamen</w:t>
      </w:r>
      <w:r>
        <w:t>]</w:t>
      </w:r>
    </w:p>
    <w:p w14:paraId="5D5A6B8B" w14:textId="77777777" w:rsidR="008D706F" w:rsidRDefault="008D706F" w:rsidP="008D706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0DCA6F5" w14:textId="77777777" w:rsidR="008D706F" w:rsidRDefault="008D706F" w:rsidP="008D706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 xml:space="preserve">[Unterteilung Kapitel 3 eingefügt durch </w:t>
      </w:r>
      <w:r w:rsidR="0056143A">
        <w:rPr>
          <w:i/>
        </w:rPr>
        <w:t>Art. </w:t>
      </w:r>
      <w:r>
        <w:rPr>
          <w:i/>
        </w:rPr>
        <w:t>61 des G. vom 18. Juni 2018 (B.S. vom 2. Juli 2018)]</w:t>
      </w:r>
    </w:p>
    <w:p w14:paraId="5BFE01AF" w14:textId="77777777" w:rsidR="008D706F" w:rsidRDefault="008D706F" w:rsidP="008D706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A937A01" w14:textId="77777777" w:rsidR="008D706F" w:rsidRDefault="008D706F" w:rsidP="008D706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6BC53A0" w14:textId="77777777" w:rsidR="008D706F" w:rsidRPr="00B65297" w:rsidRDefault="008D706F" w:rsidP="008D706F">
      <w:pPr>
        <w:jc w:val="both"/>
      </w:pPr>
      <w:r>
        <w:tab/>
        <w:t>[</w:t>
      </w:r>
      <w:r w:rsidR="0056143A">
        <w:rPr>
          <w:b/>
        </w:rPr>
        <w:t>Art. </w:t>
      </w:r>
      <w:r w:rsidRPr="008D706F">
        <w:rPr>
          <w:b/>
        </w:rPr>
        <w:t>370/3</w:t>
      </w:r>
      <w:r w:rsidRPr="00B65297">
        <w:t xml:space="preserve"> - </w:t>
      </w:r>
      <w:r w:rsidR="0056143A">
        <w:t>§ </w:t>
      </w:r>
      <w:r w:rsidRPr="00B65297">
        <w:t>1 - Jeder Antrag auf Änderung des Namens oder der Vornamen wird vom Betreffenden selbst oder von seinem gesetzlichen Vertreter eingereicht.</w:t>
      </w:r>
    </w:p>
    <w:p w14:paraId="41E1041B" w14:textId="77777777" w:rsidR="008D706F" w:rsidRPr="00B65297" w:rsidRDefault="008D706F" w:rsidP="008D706F">
      <w:pPr>
        <w:jc w:val="both"/>
      </w:pPr>
    </w:p>
    <w:p w14:paraId="7067579F" w14:textId="77777777" w:rsidR="008D706F" w:rsidRPr="00B65297" w:rsidRDefault="008D706F" w:rsidP="008D706F">
      <w:pPr>
        <w:jc w:val="both"/>
      </w:pPr>
      <w:r w:rsidRPr="00B65297">
        <w:tab/>
      </w:r>
      <w:r w:rsidR="0056143A">
        <w:t>§ </w:t>
      </w:r>
      <w:r w:rsidRPr="00B65297">
        <w:t>2 - Jede Person, die gleich welchen Grund hat, ihren Namen zu ändern, kann einen diesbezüglichen Antrag an den Minister der Justiz richten.</w:t>
      </w:r>
    </w:p>
    <w:p w14:paraId="47996A78" w14:textId="77777777" w:rsidR="008D706F" w:rsidRPr="00B65297" w:rsidRDefault="008D706F" w:rsidP="008D706F">
      <w:pPr>
        <w:jc w:val="both"/>
      </w:pPr>
    </w:p>
    <w:p w14:paraId="6396533C" w14:textId="77777777" w:rsidR="008D706F" w:rsidRPr="00B65297" w:rsidRDefault="008D706F" w:rsidP="008D706F">
      <w:pPr>
        <w:jc w:val="both"/>
      </w:pPr>
      <w:r w:rsidRPr="00B65297">
        <w:tab/>
        <w:t>Der Antrag ist zulässig, wenn die in Artikel 249 des Registrierungs-, Hypotheken- und Kanzleigebührengesetzbuches erwähnte Registrierungsgebühr entrichtet wurde.</w:t>
      </w:r>
    </w:p>
    <w:p w14:paraId="1904163E" w14:textId="77777777" w:rsidR="008D706F" w:rsidRPr="00B65297" w:rsidRDefault="008D706F" w:rsidP="008D706F">
      <w:pPr>
        <w:jc w:val="both"/>
      </w:pPr>
    </w:p>
    <w:p w14:paraId="4CD5FC26" w14:textId="77777777" w:rsidR="008D706F" w:rsidRPr="00B65297" w:rsidRDefault="008D706F" w:rsidP="008D706F">
      <w:pPr>
        <w:jc w:val="both"/>
      </w:pPr>
      <w:r w:rsidRPr="00B65297">
        <w:tab/>
      </w:r>
      <w:r w:rsidR="0056143A">
        <w:t>§ </w:t>
      </w:r>
      <w:r w:rsidRPr="00B65297">
        <w:t>3 - Jede Person, die ihre Vornamen ändern will, richtet einen diesbezüglichen Antrag an den Standesbeamten:</w:t>
      </w:r>
    </w:p>
    <w:p w14:paraId="48371D6A" w14:textId="77777777" w:rsidR="008D706F" w:rsidRPr="00B65297" w:rsidRDefault="008D706F" w:rsidP="008D706F">
      <w:pPr>
        <w:jc w:val="both"/>
      </w:pPr>
    </w:p>
    <w:p w14:paraId="05703CA9" w14:textId="77777777" w:rsidR="008D706F" w:rsidRPr="00B65297" w:rsidRDefault="008D706F" w:rsidP="008D706F">
      <w:pPr>
        <w:jc w:val="both"/>
      </w:pPr>
      <w:r w:rsidRPr="00B65297">
        <w:tab/>
        <w:t>- der Gemeinde, wo sie im Bevölkerungsregister, im Fremdenregister oder im Warteregister eingetragen ist, oder,</w:t>
      </w:r>
    </w:p>
    <w:p w14:paraId="3DD3C802" w14:textId="77777777" w:rsidR="008D706F" w:rsidRPr="00B65297" w:rsidRDefault="008D706F" w:rsidP="008D706F">
      <w:pPr>
        <w:jc w:val="both"/>
      </w:pPr>
    </w:p>
    <w:p w14:paraId="00ACB971" w14:textId="77777777" w:rsidR="008D706F" w:rsidRPr="00B65297" w:rsidRDefault="008D706F" w:rsidP="008D706F">
      <w:pPr>
        <w:jc w:val="both"/>
      </w:pPr>
      <w:r w:rsidRPr="00B65297">
        <w:tab/>
        <w:t>- wenn sie im Ausland wohnt: der Gemeinde, wo sie zuletzt im Bevölkerungsregister, im Fremdenregister oder im Warteregister eingetragen war, oder, in Ermangelung dessen,</w:t>
      </w:r>
    </w:p>
    <w:p w14:paraId="7D52C6D0" w14:textId="77777777" w:rsidR="008D706F" w:rsidRPr="00B65297" w:rsidRDefault="008D706F" w:rsidP="008D706F">
      <w:pPr>
        <w:jc w:val="both"/>
      </w:pPr>
    </w:p>
    <w:p w14:paraId="6BA2248E" w14:textId="77777777" w:rsidR="008D706F" w:rsidRPr="00B65297" w:rsidRDefault="008D706F" w:rsidP="008D706F">
      <w:pPr>
        <w:jc w:val="both"/>
      </w:pPr>
      <w:r w:rsidRPr="00B65297">
        <w:tab/>
        <w:t>- von Brüssel.</w:t>
      </w:r>
    </w:p>
    <w:p w14:paraId="46613EDE" w14:textId="77777777" w:rsidR="008D706F" w:rsidRPr="00B65297" w:rsidRDefault="008D706F" w:rsidP="008D706F">
      <w:pPr>
        <w:jc w:val="both"/>
      </w:pPr>
    </w:p>
    <w:p w14:paraId="1BB5980D" w14:textId="77777777" w:rsidR="008D706F" w:rsidRPr="00B65297" w:rsidRDefault="008D706F" w:rsidP="008D706F">
      <w:pPr>
        <w:jc w:val="both"/>
      </w:pPr>
      <w:r w:rsidRPr="00B65297">
        <w:tab/>
      </w:r>
      <w:r w:rsidR="0056143A">
        <w:t>§ </w:t>
      </w:r>
      <w:r w:rsidRPr="00B65297">
        <w:t>4 - Jede Person, die davon überzeugt ist, dass das in ihrer Geburtsurkunde angegebene Geschlecht ihrer innerlich erlebten Geschlechtsidentität nicht entspricht, fügt ihrem Antrag eine diesbezügliche ehrenwörtliche Erklärung bei. Der gewählte Vorname muss dieser Überzeugung entsprechen. Unbeschadet des Absatzes 4 kann eine Vornamensänderung nur einmal aus diesem Grund beantragt werden, außer wenn die Vornamensänderung vom Familiengericht nach einer neuen Änderung der Registrierung des Geschlechts genehmigt worden ist.</w:t>
      </w:r>
    </w:p>
    <w:p w14:paraId="2096F68D" w14:textId="77777777" w:rsidR="008D706F" w:rsidRPr="00B65297" w:rsidRDefault="008D706F" w:rsidP="008D706F">
      <w:pPr>
        <w:jc w:val="both"/>
      </w:pPr>
    </w:p>
    <w:p w14:paraId="5A7D522B" w14:textId="77777777" w:rsidR="008D706F" w:rsidRPr="00B65297" w:rsidRDefault="008D706F" w:rsidP="008D706F">
      <w:pPr>
        <w:jc w:val="both"/>
      </w:pPr>
      <w:r w:rsidRPr="00B65297">
        <w:tab/>
        <w:t>Ein nicht für mündig erklärter Minderjähriger kann ab dem Alter von zwölf Jahren die Änderung seines Vornamens aus diesem Grund mit dem Beistand seiner Eltern oder seines gesetzlichen Vertreters beantragen.</w:t>
      </w:r>
    </w:p>
    <w:p w14:paraId="14C61863" w14:textId="77777777" w:rsidR="008D706F" w:rsidRPr="00B65297" w:rsidRDefault="008D706F" w:rsidP="008D706F">
      <w:pPr>
        <w:jc w:val="both"/>
      </w:pPr>
    </w:p>
    <w:p w14:paraId="0EA23C80" w14:textId="77777777" w:rsidR="008D706F" w:rsidRPr="00B65297" w:rsidRDefault="008D706F" w:rsidP="008D706F">
      <w:pPr>
        <w:jc w:val="both"/>
      </w:pPr>
      <w:r w:rsidRPr="00B65297">
        <w:tab/>
        <w:t>Weigern sich diese Personen, dem nicht für mündig erklärten Minderjährigen beizustehen, kann dieser das Familiengericht durch eine von ihm oder seinem Rechtsanwalt unterzeichnete Antragschrift um die Ermächtigung ersuchen, diese Handlung mit dem Beistand eines Ad-hoc-Vormunds vorzunehmen.</w:t>
      </w:r>
    </w:p>
    <w:p w14:paraId="00F7A643" w14:textId="77777777" w:rsidR="008D706F" w:rsidRPr="00B65297" w:rsidRDefault="008D706F" w:rsidP="008D706F">
      <w:pPr>
        <w:jc w:val="both"/>
      </w:pPr>
    </w:p>
    <w:p w14:paraId="37B20ED0" w14:textId="77777777" w:rsidR="008D706F" w:rsidRDefault="008D706F" w:rsidP="008D706F">
      <w:pPr>
        <w:jc w:val="both"/>
      </w:pPr>
      <w:r w:rsidRPr="00B65297">
        <w:tab/>
        <w:t>Der nicht für mündig erklärte Minderjährige, dessen Vorname gemäß Absatz 2 geändert worden ist, kann eine Vornamensänderung ein zweites Mal aus demselben Grund beantragen, sofern er nicht die Registrierung seines Geschlechts gemäß Artikel 135/</w:t>
      </w:r>
      <w:r>
        <w:t>1 des Zivilgesetzbuches ändert.]</w:t>
      </w:r>
    </w:p>
    <w:p w14:paraId="44EF1D6D" w14:textId="77777777" w:rsidR="008D706F" w:rsidRDefault="008D706F" w:rsidP="008D706F">
      <w:pPr>
        <w:jc w:val="both"/>
      </w:pPr>
    </w:p>
    <w:p w14:paraId="2448B810" w14:textId="77777777" w:rsidR="008D706F" w:rsidRDefault="008D706F" w:rsidP="008D706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56143A">
        <w:rPr>
          <w:i/>
        </w:rPr>
        <w:t>Art. </w:t>
      </w:r>
      <w:r>
        <w:rPr>
          <w:i/>
        </w:rPr>
        <w:t xml:space="preserve">370/3 eingefügt durch </w:t>
      </w:r>
      <w:r w:rsidR="0056143A">
        <w:rPr>
          <w:i/>
        </w:rPr>
        <w:t>Art. </w:t>
      </w:r>
      <w:r>
        <w:rPr>
          <w:i/>
        </w:rPr>
        <w:t>62 des G. vom 18. Juni 2018 (B.S. vom 2. Juli 2018)]</w:t>
      </w:r>
    </w:p>
    <w:p w14:paraId="14CA1302" w14:textId="77777777" w:rsidR="008D706F" w:rsidRPr="00B65297" w:rsidRDefault="008D706F" w:rsidP="008D706F">
      <w:pPr>
        <w:jc w:val="both"/>
      </w:pPr>
    </w:p>
    <w:p w14:paraId="2747FB5C" w14:textId="77777777" w:rsidR="008D706F" w:rsidRPr="00B65297" w:rsidRDefault="008D706F" w:rsidP="008D706F">
      <w:pPr>
        <w:jc w:val="both"/>
      </w:pPr>
    </w:p>
    <w:p w14:paraId="0F82C4C7" w14:textId="77777777" w:rsidR="008D706F" w:rsidRPr="00B65297" w:rsidRDefault="008D706F" w:rsidP="008D706F">
      <w:pPr>
        <w:jc w:val="both"/>
      </w:pPr>
      <w:r w:rsidRPr="00B65297">
        <w:tab/>
      </w:r>
      <w:r>
        <w:t>[</w:t>
      </w:r>
      <w:r w:rsidR="0056143A">
        <w:rPr>
          <w:b/>
        </w:rPr>
        <w:t>Art. </w:t>
      </w:r>
      <w:r w:rsidRPr="008D706F">
        <w:rPr>
          <w:b/>
        </w:rPr>
        <w:t>370/4</w:t>
      </w:r>
      <w:r w:rsidRPr="00B65297">
        <w:t xml:space="preserve"> - </w:t>
      </w:r>
      <w:r w:rsidR="0056143A">
        <w:t>§ </w:t>
      </w:r>
      <w:r w:rsidRPr="00B65297">
        <w:t>1 - Der König kann nach Überprüfung der gerichtlichen Vergangenheit des Betreffenden ausnahmsweise eine Namensänderung genehmigen, wenn er der Auffassung ist, dass der Antrag auf ernsthaften Gründen beruht und dass der beantragte Name nicht zu Verwirrung führt und weder dem Antragsteller noch Dritten schaden kann.</w:t>
      </w:r>
    </w:p>
    <w:p w14:paraId="26C3BD4B" w14:textId="77777777" w:rsidR="008D706F" w:rsidRPr="00B65297" w:rsidRDefault="008D706F" w:rsidP="008D706F">
      <w:pPr>
        <w:jc w:val="both"/>
      </w:pPr>
    </w:p>
    <w:p w14:paraId="3E41A629" w14:textId="77777777" w:rsidR="008D706F" w:rsidRPr="00B65297" w:rsidRDefault="008D706F" w:rsidP="008D706F">
      <w:pPr>
        <w:jc w:val="both"/>
      </w:pPr>
      <w:r w:rsidRPr="00B65297">
        <w:tab/>
        <w:t>Die Namensänderung gilt für den Betreffenden, die minderjährigen Kinder, auf die der Antrag ausgeweitet worden ist, und die Kinder, die nach Einreichung des Antrags geboren werden.</w:t>
      </w:r>
    </w:p>
    <w:p w14:paraId="77904A68" w14:textId="77777777" w:rsidR="008D706F" w:rsidRPr="00B65297" w:rsidRDefault="008D706F" w:rsidP="008D706F">
      <w:pPr>
        <w:jc w:val="both"/>
      </w:pPr>
    </w:p>
    <w:p w14:paraId="75837DFA" w14:textId="77777777" w:rsidR="008D706F" w:rsidRPr="00B65297" w:rsidRDefault="008D706F" w:rsidP="008D706F">
      <w:pPr>
        <w:jc w:val="both"/>
      </w:pPr>
      <w:r w:rsidRPr="00B65297">
        <w:tab/>
      </w:r>
      <w:r w:rsidR="0056143A">
        <w:t>§ </w:t>
      </w:r>
      <w:r w:rsidRPr="00B65297">
        <w:t>2 - Der Standesbeamte kann nach Überprüfung der gerichtlichen Vergangenheit des Betreffenden eine Vornamensänderung genehmigen, wenn die beantragten Vornamen nicht zu Verwirrung führen und weder dem Antragsteller noch einem Dritten schaden können.</w:t>
      </w:r>
    </w:p>
    <w:p w14:paraId="5084C5F2" w14:textId="77777777" w:rsidR="008D706F" w:rsidRPr="00B65297" w:rsidRDefault="008D706F" w:rsidP="008D706F">
      <w:pPr>
        <w:jc w:val="both"/>
      </w:pPr>
    </w:p>
    <w:p w14:paraId="10AAC4EF" w14:textId="77777777" w:rsidR="008D706F" w:rsidRPr="00B65297" w:rsidRDefault="008D706F" w:rsidP="008D706F">
      <w:pPr>
        <w:jc w:val="both"/>
      </w:pPr>
      <w:r w:rsidRPr="00B65297">
        <w:tab/>
        <w:t>Im Falle ernsthafter Zweifel bei der Beurteilung der in Absatz 1 erwähnten Bedingungen kann der Standesbeamte die Stellungnahme des Prokurators des Königs beantragen.</w:t>
      </w:r>
    </w:p>
    <w:p w14:paraId="0251CD82" w14:textId="77777777" w:rsidR="008D706F" w:rsidRDefault="008D706F" w:rsidP="008D706F">
      <w:pPr>
        <w:jc w:val="both"/>
      </w:pPr>
    </w:p>
    <w:p w14:paraId="1745AF0C" w14:textId="77777777" w:rsidR="00361758" w:rsidRDefault="00361758" w:rsidP="008D706F">
      <w:pPr>
        <w:jc w:val="both"/>
      </w:pPr>
      <w:r>
        <w:tab/>
      </w:r>
      <w:r w:rsidRPr="00F10999">
        <w:t xml:space="preserve">Der Standesbeamte genehmigt den in Artikel 370/3 </w:t>
      </w:r>
      <w:r w:rsidR="0056143A">
        <w:t>§ </w:t>
      </w:r>
      <w:r w:rsidRPr="00F10999">
        <w:t>4 erwähnten Personen die Vornamensänderung.</w:t>
      </w:r>
    </w:p>
    <w:p w14:paraId="67592964" w14:textId="77777777" w:rsidR="00361758" w:rsidRPr="00B65297" w:rsidRDefault="00361758" w:rsidP="008D706F">
      <w:pPr>
        <w:jc w:val="both"/>
      </w:pPr>
    </w:p>
    <w:p w14:paraId="6295BD7D" w14:textId="77777777" w:rsidR="008D706F" w:rsidRPr="00B65297" w:rsidRDefault="008D706F" w:rsidP="008D706F">
      <w:pPr>
        <w:jc w:val="both"/>
      </w:pPr>
      <w:r w:rsidRPr="00B65297">
        <w:tab/>
        <w:t xml:space="preserve">Im Fall der in Artikel 370/3 </w:t>
      </w:r>
      <w:r w:rsidR="0056143A">
        <w:t>§ </w:t>
      </w:r>
      <w:r w:rsidRPr="00B65297">
        <w:t>4 erwähnten Personen darf die Gemeindegebühr 10 Prozent des normalen Tarifs nicht überschreiten.</w:t>
      </w:r>
    </w:p>
    <w:p w14:paraId="25934E49" w14:textId="77777777" w:rsidR="008D706F" w:rsidRPr="00B65297" w:rsidRDefault="008D706F" w:rsidP="008D706F">
      <w:pPr>
        <w:jc w:val="both"/>
      </w:pPr>
    </w:p>
    <w:p w14:paraId="1F2F1340" w14:textId="77777777" w:rsidR="008D706F" w:rsidRPr="00B65297" w:rsidRDefault="008D706F" w:rsidP="008D706F">
      <w:pPr>
        <w:jc w:val="both"/>
      </w:pPr>
      <w:r w:rsidRPr="00B65297">
        <w:tab/>
        <w:t>Die in den Artikeln 11</w:t>
      </w:r>
      <w:r w:rsidRPr="00B65297">
        <w:rPr>
          <w:i/>
        </w:rPr>
        <w:t>bis</w:t>
      </w:r>
      <w:r w:rsidRPr="00B65297">
        <w:t xml:space="preserve"> </w:t>
      </w:r>
      <w:r w:rsidR="0056143A">
        <w:t>§ </w:t>
      </w:r>
      <w:r w:rsidRPr="00B65297">
        <w:t xml:space="preserve">3 Absatz 3, 15 </w:t>
      </w:r>
      <w:r w:rsidR="0056143A">
        <w:t>§ </w:t>
      </w:r>
      <w:r w:rsidRPr="00B65297">
        <w:t xml:space="preserve">1 Absatz 5 und 21 </w:t>
      </w:r>
      <w:r w:rsidR="0056143A">
        <w:t>§ </w:t>
      </w:r>
      <w:r w:rsidRPr="00B65297">
        <w:t>2 Absatz 2 des Gesetzbuches über die belgische Staatsangehörigkeit erwähnten Personen sind von der Gemeindegebühr befreit.</w:t>
      </w:r>
    </w:p>
    <w:p w14:paraId="6C0231B9" w14:textId="77777777" w:rsidR="008D706F" w:rsidRPr="00B65297" w:rsidRDefault="008D706F" w:rsidP="008D706F">
      <w:pPr>
        <w:jc w:val="both"/>
      </w:pPr>
    </w:p>
    <w:p w14:paraId="2B3A7E3E" w14:textId="77777777" w:rsidR="008D706F" w:rsidRDefault="008D706F" w:rsidP="008D706F">
      <w:pPr>
        <w:jc w:val="both"/>
      </w:pPr>
      <w:r w:rsidRPr="00B65297">
        <w:tab/>
      </w:r>
      <w:r w:rsidR="0056143A">
        <w:t>§ </w:t>
      </w:r>
      <w:r w:rsidRPr="00B65297">
        <w:t>3 - Wird die Namens- oder Vornamensänderung verweigert, wird der Antragsteller im Fall eines Antrags auf Änderung des Namens vom Minister der Justiz und im Fall der Änderung der Vornamen vom Standesbeamten darüber informiert.</w:t>
      </w:r>
      <w:r>
        <w:t>]</w:t>
      </w:r>
    </w:p>
    <w:p w14:paraId="7E09EA0F" w14:textId="77777777" w:rsidR="008D706F" w:rsidRDefault="008D706F" w:rsidP="008D706F">
      <w:pPr>
        <w:jc w:val="both"/>
      </w:pPr>
    </w:p>
    <w:p w14:paraId="5D6543F9" w14:textId="77777777" w:rsidR="008D706F" w:rsidRDefault="008D706F" w:rsidP="008D706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56143A">
        <w:rPr>
          <w:i/>
        </w:rPr>
        <w:t>Art. </w:t>
      </w:r>
      <w:r>
        <w:rPr>
          <w:i/>
        </w:rPr>
        <w:t xml:space="preserve">370/4 eingefügt durch </w:t>
      </w:r>
      <w:r w:rsidR="0056143A">
        <w:rPr>
          <w:i/>
        </w:rPr>
        <w:t>Art. </w:t>
      </w:r>
      <w:r>
        <w:rPr>
          <w:i/>
        </w:rPr>
        <w:t>63 des G. vom 18. Juni 2018 (B.S. vom 2. Juli 2018)</w:t>
      </w:r>
      <w:r w:rsidR="00C6614A">
        <w:rPr>
          <w:i/>
        </w:rPr>
        <w:t xml:space="preserve">, selbst </w:t>
      </w:r>
      <w:r w:rsidR="00D0623A">
        <w:rPr>
          <w:i/>
        </w:rPr>
        <w:t>abgeändert</w:t>
      </w:r>
      <w:r w:rsidR="00C6614A">
        <w:rPr>
          <w:i/>
        </w:rPr>
        <w:t xml:space="preserve"> durch </w:t>
      </w:r>
      <w:r w:rsidR="0056143A">
        <w:rPr>
          <w:i/>
        </w:rPr>
        <w:t>Art. </w:t>
      </w:r>
      <w:r w:rsidR="00C6614A">
        <w:rPr>
          <w:i/>
        </w:rPr>
        <w:t>171 des G. vom 21. Dezember 2018 (B.S. vom 31. Dezember 2018)</w:t>
      </w:r>
      <w:r>
        <w:rPr>
          <w:i/>
        </w:rPr>
        <w:t>]</w:t>
      </w:r>
    </w:p>
    <w:p w14:paraId="10ED917C" w14:textId="77777777" w:rsidR="008D706F" w:rsidRPr="00B65297" w:rsidRDefault="008D706F" w:rsidP="008D706F">
      <w:pPr>
        <w:jc w:val="both"/>
      </w:pPr>
    </w:p>
    <w:p w14:paraId="04F2F65A" w14:textId="77777777" w:rsidR="008D706F" w:rsidRPr="00B65297" w:rsidRDefault="008D706F" w:rsidP="008D706F">
      <w:pPr>
        <w:jc w:val="both"/>
      </w:pPr>
    </w:p>
    <w:p w14:paraId="77E185ED" w14:textId="77777777" w:rsidR="008D706F" w:rsidRPr="00B65297" w:rsidRDefault="008D706F" w:rsidP="008D706F">
      <w:pPr>
        <w:jc w:val="both"/>
      </w:pPr>
      <w:r w:rsidRPr="00B65297">
        <w:tab/>
      </w:r>
      <w:r>
        <w:t>[</w:t>
      </w:r>
      <w:r w:rsidR="0056143A">
        <w:rPr>
          <w:b/>
        </w:rPr>
        <w:t>Art. </w:t>
      </w:r>
      <w:r w:rsidRPr="008D706F">
        <w:rPr>
          <w:b/>
        </w:rPr>
        <w:t>370/5</w:t>
      </w:r>
      <w:r w:rsidRPr="00B65297">
        <w:t> - Binnen drei Monaten nach dem Antrag erstellt der Standesbeamte, der die Vornamensänderung genehmigt, eine Vornamensänderungsurkunde und verknüpft sie mit den Personenstandsurkunden mit Bezug auf den Begünstigten und mit den Geburtsurkunden seiner Nachkommen bis zum ersten Grad.</w:t>
      </w:r>
    </w:p>
    <w:p w14:paraId="21DBCDE2" w14:textId="77777777" w:rsidR="008D706F" w:rsidRPr="00B65297" w:rsidRDefault="008D706F" w:rsidP="008D706F">
      <w:pPr>
        <w:jc w:val="both"/>
      </w:pPr>
    </w:p>
    <w:p w14:paraId="08762974" w14:textId="77777777" w:rsidR="008D706F" w:rsidRPr="00B65297" w:rsidRDefault="008D706F" w:rsidP="008D706F">
      <w:pPr>
        <w:jc w:val="both"/>
      </w:pPr>
      <w:r w:rsidRPr="00B65297">
        <w:tab/>
        <w:t xml:space="preserve">Die Vornamensänderung wird am Datum der </w:t>
      </w:r>
      <w:r>
        <w:t>Erstellung der Urkunde wirksam.]</w:t>
      </w:r>
    </w:p>
    <w:p w14:paraId="3820EC28" w14:textId="77777777" w:rsidR="008D706F" w:rsidRDefault="008D706F" w:rsidP="008D706F">
      <w:pPr>
        <w:jc w:val="both"/>
      </w:pPr>
    </w:p>
    <w:p w14:paraId="62108A07" w14:textId="77777777" w:rsidR="008D706F" w:rsidRDefault="008D706F" w:rsidP="008D706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56143A">
        <w:rPr>
          <w:i/>
        </w:rPr>
        <w:t>Art. </w:t>
      </w:r>
      <w:r>
        <w:rPr>
          <w:i/>
        </w:rPr>
        <w:t xml:space="preserve">370/5 eingefügt durch </w:t>
      </w:r>
      <w:r w:rsidR="0056143A">
        <w:rPr>
          <w:i/>
        </w:rPr>
        <w:t>Art. </w:t>
      </w:r>
      <w:r>
        <w:rPr>
          <w:i/>
        </w:rPr>
        <w:t>64 des G. vom 18. Juni 2018 (B.S. vom 2. Juli 2018)]</w:t>
      </w:r>
    </w:p>
    <w:p w14:paraId="2F8C2408" w14:textId="77777777" w:rsidR="008D706F" w:rsidRPr="00B65297" w:rsidRDefault="008D706F" w:rsidP="008D706F">
      <w:pPr>
        <w:jc w:val="both"/>
      </w:pPr>
    </w:p>
    <w:p w14:paraId="2E4F198E" w14:textId="77777777" w:rsidR="008D706F" w:rsidRPr="00B65297" w:rsidRDefault="008D706F" w:rsidP="008D706F">
      <w:pPr>
        <w:jc w:val="both"/>
      </w:pPr>
    </w:p>
    <w:p w14:paraId="2B941D7A" w14:textId="77777777" w:rsidR="008D706F" w:rsidRPr="00B65297" w:rsidRDefault="008D706F" w:rsidP="008D706F">
      <w:pPr>
        <w:jc w:val="both"/>
      </w:pPr>
      <w:r w:rsidRPr="00B65297">
        <w:tab/>
      </w:r>
      <w:r>
        <w:t>[</w:t>
      </w:r>
      <w:r w:rsidR="0056143A">
        <w:rPr>
          <w:b/>
        </w:rPr>
        <w:t>Art. </w:t>
      </w:r>
      <w:r w:rsidRPr="008D706F">
        <w:rPr>
          <w:b/>
        </w:rPr>
        <w:t>370/6</w:t>
      </w:r>
      <w:r w:rsidRPr="00B65297">
        <w:t xml:space="preserve"> - Die Genehmigung zur Namensänderung wird im </w:t>
      </w:r>
      <w:r w:rsidRPr="00B65297">
        <w:rPr>
          <w:i/>
        </w:rPr>
        <w:t>Belgischen Staatsblatt</w:t>
      </w:r>
      <w:r w:rsidRPr="00B65297">
        <w:t xml:space="preserve"> veröffentlicht.</w:t>
      </w:r>
    </w:p>
    <w:p w14:paraId="6C3B9055" w14:textId="77777777" w:rsidR="008D706F" w:rsidRPr="00B65297" w:rsidRDefault="008D706F" w:rsidP="008D706F">
      <w:pPr>
        <w:jc w:val="both"/>
      </w:pPr>
    </w:p>
    <w:p w14:paraId="441D03DD" w14:textId="77777777" w:rsidR="008D706F" w:rsidRPr="00B65297" w:rsidRDefault="008D706F" w:rsidP="008D706F">
      <w:pPr>
        <w:jc w:val="both"/>
      </w:pPr>
      <w:r w:rsidRPr="00B65297">
        <w:tab/>
        <w:t xml:space="preserve">Die Genehmigung zur Namensänderung wird ab diesem Vermerk im </w:t>
      </w:r>
      <w:r w:rsidRPr="00B65297">
        <w:rPr>
          <w:i/>
        </w:rPr>
        <w:t>Belgischen Staatsblatt</w:t>
      </w:r>
      <w:r w:rsidRPr="00B65297">
        <w:t xml:space="preserve"> endgültig.</w:t>
      </w:r>
    </w:p>
    <w:p w14:paraId="282A2036" w14:textId="77777777" w:rsidR="008D706F" w:rsidRPr="00B65297" w:rsidRDefault="008D706F" w:rsidP="008D706F">
      <w:pPr>
        <w:jc w:val="both"/>
      </w:pPr>
    </w:p>
    <w:p w14:paraId="732272CF" w14:textId="77777777" w:rsidR="008D706F" w:rsidRDefault="008D706F" w:rsidP="008D706F">
      <w:pPr>
        <w:jc w:val="both"/>
      </w:pPr>
      <w:r w:rsidRPr="00B65297">
        <w:tab/>
        <w:t>Auf der Grundlage ordnungsgemäß nachgewiesener außergewöhnlicher Umstände und nach Stellungnahme der Staatsanwaltschaft kann der König eine Befreiung von dem in Absatz 1 vorgesehenen Vermerk gewähren. In der Genehmigung zur Namensänderung wird diese Befreiung vermerkt; die Genehmigung wird am Datum ihrer Unterzeichn</w:t>
      </w:r>
      <w:r>
        <w:t>ung endgültig.]</w:t>
      </w:r>
    </w:p>
    <w:p w14:paraId="0B9B5C13" w14:textId="77777777" w:rsidR="008D706F" w:rsidRDefault="008D706F" w:rsidP="008D706F">
      <w:pPr>
        <w:jc w:val="both"/>
      </w:pPr>
    </w:p>
    <w:p w14:paraId="6227F587" w14:textId="77777777" w:rsidR="008D706F" w:rsidRDefault="008D706F" w:rsidP="008D706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56143A">
        <w:rPr>
          <w:i/>
        </w:rPr>
        <w:t>Art. </w:t>
      </w:r>
      <w:r>
        <w:rPr>
          <w:i/>
        </w:rPr>
        <w:t xml:space="preserve">370/6 eingefügt durch </w:t>
      </w:r>
      <w:r w:rsidR="0056143A">
        <w:rPr>
          <w:i/>
        </w:rPr>
        <w:t>Art. </w:t>
      </w:r>
      <w:r>
        <w:rPr>
          <w:i/>
        </w:rPr>
        <w:t>65 des G. vom 18. Juni 2018 (B.S. vom 2. Juli 2018)]</w:t>
      </w:r>
    </w:p>
    <w:p w14:paraId="320337D3" w14:textId="77777777" w:rsidR="008D706F" w:rsidRPr="00B65297" w:rsidRDefault="008D706F" w:rsidP="008D706F">
      <w:pPr>
        <w:jc w:val="both"/>
      </w:pPr>
    </w:p>
    <w:p w14:paraId="40817630" w14:textId="77777777" w:rsidR="008D706F" w:rsidRPr="00B65297" w:rsidRDefault="008D706F" w:rsidP="008D706F">
      <w:pPr>
        <w:jc w:val="both"/>
      </w:pPr>
    </w:p>
    <w:p w14:paraId="419FF5CA" w14:textId="77777777" w:rsidR="008D706F" w:rsidRPr="00B65297" w:rsidRDefault="008D706F" w:rsidP="008D706F">
      <w:pPr>
        <w:jc w:val="both"/>
      </w:pPr>
      <w:r w:rsidRPr="00B65297">
        <w:tab/>
      </w:r>
      <w:r>
        <w:t>[</w:t>
      </w:r>
      <w:r w:rsidR="0056143A">
        <w:rPr>
          <w:b/>
        </w:rPr>
        <w:t>Art. </w:t>
      </w:r>
      <w:r w:rsidRPr="008D706F">
        <w:rPr>
          <w:b/>
        </w:rPr>
        <w:t>370/7</w:t>
      </w:r>
      <w:r w:rsidRPr="00B65297">
        <w:t> - Binnen fünfzehn Tagen ab dem Datum, an dem die Genehmigung zur Namensänderung endgültig geworden ist, übermittelt der zuständige Beamte des Föderalen Öffentlichen Dienstes Justiz der DPSU die Angaben der Genehmigung zur Namensänderung.</w:t>
      </w:r>
    </w:p>
    <w:p w14:paraId="30A524DE" w14:textId="77777777" w:rsidR="008D706F" w:rsidRPr="00B65297" w:rsidRDefault="008D706F" w:rsidP="008D706F">
      <w:pPr>
        <w:jc w:val="both"/>
      </w:pPr>
    </w:p>
    <w:p w14:paraId="4A84345C" w14:textId="77777777" w:rsidR="008D706F" w:rsidRPr="00B65297" w:rsidRDefault="008D706F" w:rsidP="008D706F">
      <w:pPr>
        <w:jc w:val="both"/>
      </w:pPr>
      <w:r w:rsidRPr="00B65297">
        <w:tab/>
        <w:t xml:space="preserve">Die DPSU erstellt auf der Grundlage dieser Angaben einen Vermerk und verknüpft ihn mit den Personenstandsurkunden, die sich auf den in Artikel 370/4 </w:t>
      </w:r>
      <w:r w:rsidR="0056143A">
        <w:t>§ </w:t>
      </w:r>
      <w:r w:rsidRPr="00B65297">
        <w:t>1 Absatz 2 erwähnten Begünstigten beziehen.</w:t>
      </w:r>
    </w:p>
    <w:p w14:paraId="4CD993D9" w14:textId="77777777" w:rsidR="008D706F" w:rsidRPr="00B65297" w:rsidRDefault="008D706F" w:rsidP="008D706F">
      <w:pPr>
        <w:jc w:val="both"/>
      </w:pPr>
    </w:p>
    <w:p w14:paraId="5209D149" w14:textId="77777777" w:rsidR="008D706F" w:rsidRPr="00B65297" w:rsidRDefault="008D706F" w:rsidP="008D706F">
      <w:pPr>
        <w:jc w:val="both"/>
      </w:pPr>
      <w:r w:rsidRPr="00B65297">
        <w:tab/>
        <w:t>Verfügt einer der Begünstigten nicht über eine Geburtsurkunde in der DPSU, übermittelt der zuständige Beamte des Föderalen Öffentlichen Dienstes Justiz dem zuständigen Standesbeamten unverzüglich die für die Erstellung der Namensänderungs</w:t>
      </w:r>
      <w:r w:rsidRPr="00B65297">
        <w:softHyphen/>
        <w:t>urkunde erforderlichen Angaben.</w:t>
      </w:r>
    </w:p>
    <w:p w14:paraId="5DAEB51C" w14:textId="77777777" w:rsidR="008D706F" w:rsidRPr="00B65297" w:rsidRDefault="008D706F" w:rsidP="008D706F">
      <w:pPr>
        <w:jc w:val="both"/>
      </w:pPr>
    </w:p>
    <w:p w14:paraId="1266D9FA" w14:textId="77777777" w:rsidR="008D706F" w:rsidRPr="00B65297" w:rsidRDefault="008D706F" w:rsidP="008D706F">
      <w:pPr>
        <w:jc w:val="both"/>
      </w:pPr>
      <w:r w:rsidRPr="00B65297">
        <w:tab/>
        <w:t>Der Standesbeamte erstellt für diese Person unverzüglich die Namensänderungs</w:t>
      </w:r>
      <w:r w:rsidRPr="00B65297">
        <w:softHyphen/>
        <w:t>urkunde und verknüpft sie mit den Personenstandsurkunden, die sich auf den Begünstigten beziehen.</w:t>
      </w:r>
    </w:p>
    <w:p w14:paraId="0EC50764" w14:textId="77777777" w:rsidR="008D706F" w:rsidRPr="00B65297" w:rsidRDefault="008D706F" w:rsidP="008D706F">
      <w:pPr>
        <w:jc w:val="both"/>
      </w:pPr>
    </w:p>
    <w:p w14:paraId="37B94A51" w14:textId="77777777" w:rsidR="008D706F" w:rsidRPr="00B65297" w:rsidRDefault="008D706F" w:rsidP="008D706F">
      <w:pPr>
        <w:jc w:val="both"/>
      </w:pPr>
      <w:r w:rsidRPr="00B65297">
        <w:tab/>
        <w:t>Die Namensänderung wird am Datum der Erstellung des Vermerks oder gegebenenfalls der Namensänderungsurkunde wirksam.</w:t>
      </w:r>
      <w:r>
        <w:t>]</w:t>
      </w:r>
    </w:p>
    <w:p w14:paraId="5A64C7BC" w14:textId="77777777" w:rsidR="008D706F" w:rsidRPr="00B65297" w:rsidRDefault="008D706F" w:rsidP="008D706F">
      <w:pPr>
        <w:jc w:val="both"/>
      </w:pPr>
    </w:p>
    <w:p w14:paraId="674F6DFB" w14:textId="77777777" w:rsidR="008D706F" w:rsidRDefault="008D706F" w:rsidP="008D706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56143A">
        <w:rPr>
          <w:i/>
        </w:rPr>
        <w:t>Art. </w:t>
      </w:r>
      <w:r>
        <w:rPr>
          <w:i/>
        </w:rPr>
        <w:t xml:space="preserve">370/7 eingefügt durch </w:t>
      </w:r>
      <w:r w:rsidR="0056143A">
        <w:rPr>
          <w:i/>
        </w:rPr>
        <w:t>Art. </w:t>
      </w:r>
      <w:r>
        <w:rPr>
          <w:i/>
        </w:rPr>
        <w:t>66 des G. vom 18. Juni 2018 (B.S. vom 2. Juli 2018)]</w:t>
      </w:r>
    </w:p>
    <w:p w14:paraId="6D3B2B98" w14:textId="77777777" w:rsidR="008D706F" w:rsidRPr="00B65297" w:rsidRDefault="008D706F" w:rsidP="008D706F">
      <w:pPr>
        <w:jc w:val="both"/>
      </w:pPr>
    </w:p>
    <w:p w14:paraId="12045843" w14:textId="77777777" w:rsidR="008D706F" w:rsidRPr="00B65297" w:rsidRDefault="008D706F" w:rsidP="008D706F">
      <w:pPr>
        <w:jc w:val="both"/>
      </w:pPr>
    </w:p>
    <w:p w14:paraId="4BBAC780" w14:textId="77777777" w:rsidR="008D706F" w:rsidRPr="00B65297" w:rsidRDefault="008D706F" w:rsidP="008D706F">
      <w:pPr>
        <w:jc w:val="both"/>
      </w:pPr>
      <w:r w:rsidRPr="00B65297">
        <w:tab/>
      </w:r>
      <w:r>
        <w:t>[</w:t>
      </w:r>
      <w:r w:rsidR="0056143A">
        <w:rPr>
          <w:b/>
        </w:rPr>
        <w:t>Art. </w:t>
      </w:r>
      <w:r w:rsidRPr="008D706F">
        <w:rPr>
          <w:b/>
        </w:rPr>
        <w:t>370/8</w:t>
      </w:r>
      <w:r w:rsidRPr="00B65297">
        <w:t> - Wird die Genehmigung zur Namensänderung zurückgenommen oder für nichtig erklärt, übermittelt der zuständige Beamte des Föderalen Öffentlichen Dienstes Justiz der DPSU unverzüglich die Angaben des Rücknahmebeschlusses oder des Nichtigkeits</w:t>
      </w:r>
      <w:r w:rsidRPr="00B65297">
        <w:softHyphen/>
        <w:t>entscheids mit Vermerk des Datums, an dem der Entscheid formell rechtskräftig geworden ist.</w:t>
      </w:r>
    </w:p>
    <w:p w14:paraId="57844613" w14:textId="77777777" w:rsidR="008D706F" w:rsidRPr="00B65297" w:rsidRDefault="008D706F" w:rsidP="008D706F">
      <w:pPr>
        <w:jc w:val="both"/>
      </w:pPr>
    </w:p>
    <w:p w14:paraId="0881392C" w14:textId="77777777" w:rsidR="008D706F" w:rsidRPr="00B65297" w:rsidRDefault="008D706F" w:rsidP="008D706F">
      <w:pPr>
        <w:jc w:val="both"/>
      </w:pPr>
      <w:r w:rsidRPr="00B65297">
        <w:tab/>
        <w:t>Die DPSU erstellt auf der Grundlage dieser Angaben einen Vermerk und verknüpft ihn mit dem Vermerk und den Urkunden, die in Artikel 370/7 Absatz 2 erwähnt sind.</w:t>
      </w:r>
      <w:r>
        <w:t>]</w:t>
      </w:r>
    </w:p>
    <w:p w14:paraId="607B0089" w14:textId="77777777" w:rsidR="008D706F" w:rsidRDefault="008D706F" w:rsidP="008D706F">
      <w:pPr>
        <w:jc w:val="both"/>
      </w:pPr>
    </w:p>
    <w:p w14:paraId="69D06068" w14:textId="77777777" w:rsidR="008D706F" w:rsidRDefault="008D706F" w:rsidP="008D706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56143A">
        <w:rPr>
          <w:i/>
        </w:rPr>
        <w:t>Art. </w:t>
      </w:r>
      <w:r>
        <w:rPr>
          <w:i/>
        </w:rPr>
        <w:t xml:space="preserve">370/8 eingefügt durch </w:t>
      </w:r>
      <w:r w:rsidR="0056143A">
        <w:rPr>
          <w:i/>
        </w:rPr>
        <w:t>Art. </w:t>
      </w:r>
      <w:r>
        <w:rPr>
          <w:i/>
        </w:rPr>
        <w:t>67 des G. vom 18. Juni 2018 (B.S. vom 2. Juli 2018)]</w:t>
      </w:r>
    </w:p>
    <w:p w14:paraId="7A0F7169" w14:textId="77777777" w:rsidR="008D706F" w:rsidRPr="00B65297" w:rsidRDefault="008D706F" w:rsidP="008D706F">
      <w:pPr>
        <w:jc w:val="both"/>
      </w:pPr>
    </w:p>
    <w:p w14:paraId="3D7EBE1C" w14:textId="77777777" w:rsidR="008D706F" w:rsidRDefault="008D706F" w:rsidP="008D706F">
      <w:pPr>
        <w:jc w:val="both"/>
      </w:pPr>
    </w:p>
    <w:p w14:paraId="4250007A" w14:textId="77777777" w:rsidR="008D706F" w:rsidRPr="00B65297" w:rsidRDefault="008D706F" w:rsidP="008D706F">
      <w:pPr>
        <w:jc w:val="both"/>
      </w:pPr>
      <w:r w:rsidRPr="00B65297">
        <w:tab/>
      </w:r>
      <w:r>
        <w:t>[</w:t>
      </w:r>
      <w:r w:rsidR="0056143A">
        <w:rPr>
          <w:b/>
        </w:rPr>
        <w:t>Art. </w:t>
      </w:r>
      <w:r w:rsidRPr="008D706F">
        <w:rPr>
          <w:b/>
        </w:rPr>
        <w:t>370/9</w:t>
      </w:r>
      <w:r w:rsidRPr="00B65297">
        <w:t xml:space="preserve"> - </w:t>
      </w:r>
      <w:r w:rsidR="0056143A">
        <w:t>§ </w:t>
      </w:r>
      <w:r w:rsidRPr="00B65297">
        <w:t xml:space="preserve">1 - Weigert sich der Minister der Justiz, die Namensänderung gemäß Artikel 370/4 </w:t>
      </w:r>
      <w:r w:rsidR="0056143A">
        <w:t>§ </w:t>
      </w:r>
      <w:r w:rsidRPr="00B65297">
        <w:t>1 zu genehmigen, kann der Betreffende durch eine an das Familiengericht gerichtete Antragschrift Klage einreichen.</w:t>
      </w:r>
    </w:p>
    <w:p w14:paraId="122F2D07" w14:textId="77777777" w:rsidR="008D706F" w:rsidRPr="00B65297" w:rsidRDefault="008D706F" w:rsidP="008D706F">
      <w:pPr>
        <w:jc w:val="both"/>
      </w:pPr>
    </w:p>
    <w:p w14:paraId="36DF1DD1" w14:textId="77777777" w:rsidR="008D706F" w:rsidRPr="00B65297" w:rsidRDefault="008D706F" w:rsidP="008D706F">
      <w:pPr>
        <w:jc w:val="both"/>
      </w:pPr>
      <w:r w:rsidRPr="00B65297">
        <w:tab/>
        <w:t xml:space="preserve">Weigert sich der Standesbeamte, die Vornamensänderung gemäß Artikel 370/4 </w:t>
      </w:r>
      <w:r w:rsidR="0056143A">
        <w:t>§ </w:t>
      </w:r>
      <w:r w:rsidRPr="00B65297">
        <w:t>2 zu genehmigen, kann der Betreffende durch eine an das Familiengericht gerichtete Antragschrift Klage einreichen.</w:t>
      </w:r>
    </w:p>
    <w:p w14:paraId="28879E37" w14:textId="77777777" w:rsidR="008D706F" w:rsidRPr="00B65297" w:rsidRDefault="008D706F" w:rsidP="008D706F">
      <w:pPr>
        <w:jc w:val="both"/>
      </w:pPr>
    </w:p>
    <w:p w14:paraId="75CD5BCD" w14:textId="77777777" w:rsidR="008D706F" w:rsidRPr="00B65297" w:rsidRDefault="008D706F" w:rsidP="008D706F">
      <w:pPr>
        <w:jc w:val="both"/>
      </w:pPr>
      <w:r w:rsidRPr="00B65297">
        <w:tab/>
      </w:r>
      <w:r w:rsidR="0056143A">
        <w:t>§ </w:t>
      </w:r>
      <w:r w:rsidRPr="00B65297">
        <w:t>2 - Die Klage muss binnen dreißig Tagen ab dem Tag eingereicht werden, an dem der Minister der Justiz oder der Standesbeamte die Weigerung, die Namens- oder Vornamensänderung zu genehmigen, notifiziert hat.</w:t>
      </w:r>
    </w:p>
    <w:p w14:paraId="6247ADAC" w14:textId="77777777" w:rsidR="008D706F" w:rsidRPr="00B65297" w:rsidRDefault="008D706F" w:rsidP="008D706F">
      <w:pPr>
        <w:jc w:val="both"/>
      </w:pPr>
    </w:p>
    <w:p w14:paraId="72DE9665" w14:textId="77777777" w:rsidR="008D706F" w:rsidRPr="00B65297" w:rsidRDefault="008D706F" w:rsidP="008D706F">
      <w:pPr>
        <w:jc w:val="both"/>
      </w:pPr>
      <w:r w:rsidRPr="00B65297">
        <w:tab/>
      </w:r>
      <w:r w:rsidR="0056143A">
        <w:t>§ </w:t>
      </w:r>
      <w:r w:rsidRPr="00B65297">
        <w:t>3 - Das Familiengericht beurteilt die Schwere der Gründe, die den Antrag auf Namensänderung untermauern, und überprüft, ob der beantragte Name nicht zu Verwirrung führt und weder dem Antragsteller noch Dritten schaden kann.</w:t>
      </w:r>
    </w:p>
    <w:p w14:paraId="603C84A5" w14:textId="77777777" w:rsidR="008D706F" w:rsidRPr="00B65297" w:rsidRDefault="008D706F" w:rsidP="008D706F">
      <w:pPr>
        <w:jc w:val="both"/>
      </w:pPr>
    </w:p>
    <w:p w14:paraId="0CB993C6" w14:textId="77777777" w:rsidR="008D706F" w:rsidRPr="00B65297" w:rsidRDefault="008D706F" w:rsidP="008D706F">
      <w:pPr>
        <w:jc w:val="both"/>
      </w:pPr>
      <w:r w:rsidRPr="00B65297">
        <w:tab/>
        <w:t>Das Familiengericht überprüft, ob die beantragten Vornamen nicht zu Verwirrung führen und weder dem Antragsteller noch Dritten schaden können.</w:t>
      </w:r>
    </w:p>
    <w:p w14:paraId="4666C0A3" w14:textId="77777777" w:rsidR="008D706F" w:rsidRPr="00B65297" w:rsidRDefault="008D706F" w:rsidP="008D706F">
      <w:pPr>
        <w:jc w:val="both"/>
      </w:pPr>
    </w:p>
    <w:p w14:paraId="6EF8FF69" w14:textId="77777777" w:rsidR="008D706F" w:rsidRPr="00B65297" w:rsidRDefault="008D706F" w:rsidP="008D706F">
      <w:pPr>
        <w:jc w:val="both"/>
      </w:pPr>
      <w:r w:rsidRPr="00B65297">
        <w:tab/>
      </w:r>
      <w:r w:rsidR="0056143A">
        <w:t>§ </w:t>
      </w:r>
      <w:r w:rsidRPr="00B65297">
        <w:t xml:space="preserve">4 - Wenn das Urteil oder der Entscheid, durch das/den die Namensänderung genehmigt wird, formell rechtskräftig geworden ist, übermittelt der Greffier dem zuständigen Standesbeamten unverzüglich über die DPSU die Angaben, die für die gemäß Artikel 31 zu erfolgende Erstellung der geänderten Geburtsurkunden der in Artikel 370/4 </w:t>
      </w:r>
      <w:r w:rsidR="0056143A">
        <w:t>§ </w:t>
      </w:r>
      <w:r w:rsidRPr="00B65297">
        <w:t>1 Absatz 2 erwähnten Begünstigten erforderlich sind.</w:t>
      </w:r>
    </w:p>
    <w:p w14:paraId="616B42F3" w14:textId="77777777" w:rsidR="008D706F" w:rsidRPr="00B65297" w:rsidRDefault="008D706F" w:rsidP="008D706F">
      <w:pPr>
        <w:jc w:val="both"/>
      </w:pPr>
    </w:p>
    <w:p w14:paraId="6AF43C04" w14:textId="77777777" w:rsidR="008D706F" w:rsidRPr="00B65297" w:rsidRDefault="008D706F" w:rsidP="008D706F">
      <w:pPr>
        <w:jc w:val="both"/>
      </w:pPr>
      <w:r w:rsidRPr="00B65297">
        <w:tab/>
        <w:t>Verfügt einer der Begünstigten nicht über eine Geburtsurkunde in der DPSU, übermittelt der Greffier dem zuständigen Standesbeamten unverzüglich die für die Erstellung der Namensänderungsurkunde erforderlichen Angaben über die DPSU.</w:t>
      </w:r>
    </w:p>
    <w:p w14:paraId="36AF5A31" w14:textId="77777777" w:rsidR="008D706F" w:rsidRPr="00B65297" w:rsidRDefault="008D706F" w:rsidP="008D706F">
      <w:pPr>
        <w:jc w:val="both"/>
      </w:pPr>
    </w:p>
    <w:p w14:paraId="0023E3A5" w14:textId="77777777" w:rsidR="008D706F" w:rsidRPr="00B65297" w:rsidRDefault="008D706F" w:rsidP="008D706F">
      <w:pPr>
        <w:jc w:val="both"/>
      </w:pPr>
      <w:r w:rsidRPr="00B65297">
        <w:tab/>
        <w:t>Der Standesbeamte erstellt unverzüglich diese Urkunden und verknüpft sie mit den Personenstandsurkunden der Begünstigten.</w:t>
      </w:r>
    </w:p>
    <w:p w14:paraId="7BE0DC3F" w14:textId="77777777" w:rsidR="008D706F" w:rsidRPr="00B65297" w:rsidRDefault="008D706F" w:rsidP="008D706F">
      <w:pPr>
        <w:jc w:val="both"/>
      </w:pPr>
    </w:p>
    <w:p w14:paraId="7C6E5CA3" w14:textId="77777777" w:rsidR="008D706F" w:rsidRPr="00B65297" w:rsidRDefault="008D706F" w:rsidP="008D706F">
      <w:pPr>
        <w:jc w:val="both"/>
      </w:pPr>
      <w:r w:rsidRPr="00B65297">
        <w:tab/>
        <w:t>Die Namensänderung wird am Datum der Erstellung der geänderten Urkunde oder gegebenenfalls der Namensänderungsurkunde wirksam.</w:t>
      </w:r>
    </w:p>
    <w:p w14:paraId="30E4DC44" w14:textId="77777777" w:rsidR="008D706F" w:rsidRPr="00B65297" w:rsidRDefault="008D706F" w:rsidP="008D706F">
      <w:pPr>
        <w:jc w:val="both"/>
      </w:pPr>
    </w:p>
    <w:p w14:paraId="56E2EAB4" w14:textId="77777777" w:rsidR="008D706F" w:rsidRPr="00B65297" w:rsidRDefault="008D706F" w:rsidP="008D706F">
      <w:pPr>
        <w:jc w:val="both"/>
      </w:pPr>
      <w:r w:rsidRPr="00B65297">
        <w:tab/>
      </w:r>
      <w:r w:rsidR="0056143A">
        <w:t>§ </w:t>
      </w:r>
      <w:r w:rsidRPr="00B65297">
        <w:t xml:space="preserve">5 - Wenn das Urteil oder der Entscheid, durch das/den die Vornamensänderung genehmigt wird, formell rechtskräftig geworden ist, übermittelt der Greffier dem in Artikel 370/3 </w:t>
      </w:r>
      <w:r w:rsidR="0056143A">
        <w:t>§ </w:t>
      </w:r>
      <w:r w:rsidRPr="00B65297">
        <w:t>3 erwähnten Standesbeamten unverzüglich über die DPSU die Angaben, die für die gemäß Artikel 31 zu erfolgende Erstellung der geänderten Geburtsurkunden des Begünstigten erforderlich sind.</w:t>
      </w:r>
    </w:p>
    <w:p w14:paraId="5A52D89A" w14:textId="77777777" w:rsidR="008D706F" w:rsidRPr="00B65297" w:rsidRDefault="008D706F" w:rsidP="008D706F">
      <w:pPr>
        <w:jc w:val="both"/>
      </w:pPr>
    </w:p>
    <w:p w14:paraId="374C6449" w14:textId="77777777" w:rsidR="008D706F" w:rsidRPr="00B65297" w:rsidRDefault="008D706F" w:rsidP="008D706F">
      <w:pPr>
        <w:jc w:val="both"/>
      </w:pPr>
      <w:r w:rsidRPr="00B65297">
        <w:tab/>
        <w:t xml:space="preserve">Verfügt der Begünstigte nicht über eine Geburtsurkunde in der DPSU, übermittelt der Greffier dem in Artikel 370/3 </w:t>
      </w:r>
      <w:r w:rsidR="0056143A">
        <w:t>§ </w:t>
      </w:r>
      <w:r w:rsidRPr="00B65297">
        <w:t>3 erwähnten Standesbeamten die für die Erstellung der Vornamensänderungsurkunde erforderlichen Angaben über die DPSU.</w:t>
      </w:r>
    </w:p>
    <w:p w14:paraId="08B02448" w14:textId="77777777" w:rsidR="008D706F" w:rsidRPr="00B65297" w:rsidRDefault="008D706F" w:rsidP="008D706F">
      <w:pPr>
        <w:jc w:val="both"/>
      </w:pPr>
    </w:p>
    <w:p w14:paraId="686C96E0" w14:textId="77777777" w:rsidR="008D706F" w:rsidRPr="00B65297" w:rsidRDefault="008D706F" w:rsidP="008D706F">
      <w:pPr>
        <w:jc w:val="both"/>
      </w:pPr>
      <w:r w:rsidRPr="00B65297">
        <w:tab/>
        <w:t>Der Standesbeamte erstellt unverzüglich diese Urkunde und verknüpft sie mit den Personenstandsurkunden, die sich auf den Begünstigten beziehen, und mit den Geburts</w:t>
      </w:r>
      <w:r w:rsidRPr="00B65297">
        <w:softHyphen/>
        <w:t>urkunden seiner Nachkommen ersten Grades.</w:t>
      </w:r>
    </w:p>
    <w:p w14:paraId="28E4FC79" w14:textId="77777777" w:rsidR="008D706F" w:rsidRPr="00B65297" w:rsidRDefault="008D706F" w:rsidP="008D706F">
      <w:pPr>
        <w:jc w:val="both"/>
      </w:pPr>
    </w:p>
    <w:p w14:paraId="73B6736A" w14:textId="77777777" w:rsidR="008D706F" w:rsidRDefault="008D706F" w:rsidP="008D706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B65297">
        <w:tab/>
        <w:t>Die Vornamensänderung wird am Datum der Erstellung der geänderten Geburts</w:t>
      </w:r>
      <w:r w:rsidRPr="00B65297">
        <w:softHyphen/>
        <w:t>urkunde oder gegebenenfalls der Vornamensänderungsurkunde wirksam.</w:t>
      </w:r>
      <w:r>
        <w:t>]</w:t>
      </w:r>
    </w:p>
    <w:p w14:paraId="397691F5" w14:textId="77777777" w:rsidR="008D706F" w:rsidRDefault="008D706F" w:rsidP="008D706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4CA45F0" w14:textId="77777777" w:rsidR="008D706F" w:rsidRDefault="008D706F" w:rsidP="008D706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56143A">
        <w:rPr>
          <w:i/>
        </w:rPr>
        <w:t>Art. </w:t>
      </w:r>
      <w:r>
        <w:rPr>
          <w:i/>
        </w:rPr>
        <w:t xml:space="preserve">370/9 eingefügt durch </w:t>
      </w:r>
      <w:r w:rsidR="0056143A">
        <w:rPr>
          <w:i/>
        </w:rPr>
        <w:t>Art. </w:t>
      </w:r>
      <w:r>
        <w:rPr>
          <w:i/>
        </w:rPr>
        <w:t>68 des G. vom 18. Juni 2018 (B.S. vom 2. Juli 2018)]</w:t>
      </w:r>
    </w:p>
    <w:p w14:paraId="2EE9CB2D" w14:textId="77777777" w:rsidR="008D706F" w:rsidRDefault="008D706F" w:rsidP="008D706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A243FA8" w14:textId="77777777" w:rsidR="008D706F" w:rsidRPr="006339A2" w:rsidRDefault="008D706F" w:rsidP="008D706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sectPr w:rsidR="008D706F" w:rsidRPr="006339A2" w:rsidSect="001410B9">
          <w:pgSz w:w="11907" w:h="16840" w:code="9"/>
          <w:pgMar w:top="1418" w:right="1418" w:bottom="1418" w:left="1418" w:header="709" w:footer="709" w:gutter="0"/>
          <w:cols w:space="708"/>
          <w:docGrid w:linePitch="360"/>
        </w:sectPr>
      </w:pPr>
    </w:p>
    <w:p w14:paraId="3BAB06B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t>[</w:t>
      </w:r>
      <w:r w:rsidRPr="00611320">
        <w:rPr>
          <w:b/>
          <w:bCs/>
        </w:rPr>
        <w:t xml:space="preserve">TITEL </w:t>
      </w:r>
      <w:r w:rsidR="006339A2">
        <w:rPr>
          <w:b/>
          <w:bCs/>
        </w:rPr>
        <w:t>8</w:t>
      </w:r>
      <w:r w:rsidRPr="00611320">
        <w:rPr>
          <w:b/>
          <w:bCs/>
          <w:i/>
          <w:iCs/>
        </w:rPr>
        <w:t>bis</w:t>
      </w:r>
      <w:r w:rsidRPr="00611320">
        <w:t xml:space="preserve"> -</w:t>
      </w:r>
      <w:r w:rsidRPr="00611320">
        <w:rPr>
          <w:b/>
          <w:bCs/>
        </w:rPr>
        <w:t xml:space="preserve"> </w:t>
      </w:r>
      <w:r w:rsidRPr="00611320">
        <w:t>[...]</w:t>
      </w:r>
    </w:p>
    <w:p w14:paraId="2B2D8FE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DF60FDF" w14:textId="77777777" w:rsidR="00895FB0" w:rsidRPr="00611320" w:rsidRDefault="006339A2"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iCs/>
        </w:rPr>
        <w:t>[Titel 8</w:t>
      </w:r>
      <w:r w:rsidR="00895FB0" w:rsidRPr="00611320">
        <w:rPr>
          <w:i/>
          <w:iCs/>
        </w:rPr>
        <w:t xml:space="preserve">bis mit den Artikeln 370bis bis 370quater eingefügt durch </w:t>
      </w:r>
      <w:r w:rsidR="0056143A">
        <w:rPr>
          <w:i/>
          <w:iCs/>
        </w:rPr>
        <w:t>Art. </w:t>
      </w:r>
      <w:r w:rsidR="00895FB0" w:rsidRPr="00611320">
        <w:rPr>
          <w:i/>
          <w:iCs/>
        </w:rPr>
        <w:t xml:space="preserve">1 des G. vom 20. Mai 1987 (B.S. vom 27. Mai 1987) und aufgehoben durch </w:t>
      </w:r>
      <w:r w:rsidR="0056143A">
        <w:rPr>
          <w:i/>
          <w:iCs/>
        </w:rPr>
        <w:t>Art. </w:t>
      </w:r>
      <w:r w:rsidR="00895FB0" w:rsidRPr="00611320">
        <w:rPr>
          <w:i/>
          <w:iCs/>
        </w:rPr>
        <w:t>2 des G. vom 7. Mai 1999</w:t>
      </w:r>
      <w:r w:rsidR="00107E58" w:rsidRPr="00611320">
        <w:rPr>
          <w:i/>
          <w:iCs/>
        </w:rPr>
        <w:t> (I)</w:t>
      </w:r>
      <w:r w:rsidR="00895FB0" w:rsidRPr="00611320">
        <w:rPr>
          <w:i/>
          <w:iCs/>
        </w:rPr>
        <w:t xml:space="preserve"> (B.S. vom 29. Juni 1999)]</w:t>
      </w:r>
    </w:p>
    <w:p w14:paraId="33CBA30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2639DBD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14B2DB7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ab/>
      </w:r>
      <w:r w:rsidR="0056143A">
        <w:rPr>
          <w:b/>
          <w:bCs/>
        </w:rPr>
        <w:t>Art. </w:t>
      </w:r>
      <w:r w:rsidRPr="00611320">
        <w:rPr>
          <w:b/>
          <w:bCs/>
        </w:rPr>
        <w:t>370</w:t>
      </w:r>
      <w:r w:rsidRPr="00611320">
        <w:rPr>
          <w:b/>
          <w:bCs/>
          <w:i/>
          <w:iCs/>
        </w:rPr>
        <w:t>bis</w:t>
      </w:r>
      <w:r w:rsidRPr="00611320">
        <w:rPr>
          <w:b/>
          <w:bCs/>
        </w:rPr>
        <w:t xml:space="preserve"> - 370</w:t>
      </w:r>
      <w:r w:rsidRPr="00611320">
        <w:rPr>
          <w:b/>
          <w:bCs/>
          <w:i/>
          <w:iCs/>
        </w:rPr>
        <w:t>quater</w:t>
      </w:r>
      <w:r w:rsidRPr="00611320">
        <w:t xml:space="preserve"> - [...]]</w:t>
      </w:r>
    </w:p>
    <w:p w14:paraId="2C990A7E" w14:textId="77777777" w:rsidR="00310F6E" w:rsidRPr="00611320" w:rsidRDefault="00310F6E"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sectPr w:rsidR="00310F6E" w:rsidRPr="00611320" w:rsidSect="001410B9">
          <w:pgSz w:w="11907" w:h="16840" w:code="9"/>
          <w:pgMar w:top="1418" w:right="1417" w:bottom="1418" w:left="1417" w:header="708" w:footer="708" w:gutter="0"/>
          <w:cols w:space="708"/>
          <w:docGrid w:linePitch="360"/>
        </w:sectPr>
      </w:pPr>
    </w:p>
    <w:p w14:paraId="06343D1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rPr>
          <w:b/>
          <w:bCs/>
        </w:rPr>
      </w:pPr>
      <w:r w:rsidRPr="00611320">
        <w:rPr>
          <w:b/>
          <w:bCs/>
        </w:rPr>
        <w:t xml:space="preserve">TITEL </w:t>
      </w:r>
      <w:r w:rsidR="008D706F">
        <w:rPr>
          <w:b/>
          <w:bCs/>
        </w:rPr>
        <w:t>9</w:t>
      </w:r>
      <w:r w:rsidRPr="00611320">
        <w:rPr>
          <w:b/>
          <w:bCs/>
        </w:rPr>
        <w:t xml:space="preserve"> - </w:t>
      </w:r>
      <w:r w:rsidRPr="00611320">
        <w:t>[</w:t>
      </w:r>
      <w:r w:rsidR="00DB3DEF" w:rsidRPr="00384683">
        <w:rPr>
          <w:b/>
        </w:rPr>
        <w:t>Elterliche Autorität und Pflegeelternschaft</w:t>
      </w:r>
      <w:r w:rsidRPr="00611320">
        <w:t>]</w:t>
      </w:r>
    </w:p>
    <w:p w14:paraId="1D1899D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
          <w:bCs/>
        </w:rPr>
      </w:pPr>
    </w:p>
    <w:p w14:paraId="53D2719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Überschrift von Titel</w:t>
      </w:r>
      <w:r w:rsidR="00384683">
        <w:rPr>
          <w:i/>
          <w:iCs/>
        </w:rPr>
        <w:t> </w:t>
      </w:r>
      <w:r w:rsidR="008D706F">
        <w:rPr>
          <w:i/>
          <w:iCs/>
        </w:rPr>
        <w:t>9</w:t>
      </w:r>
      <w:r w:rsidRPr="00611320">
        <w:rPr>
          <w:i/>
          <w:iCs/>
        </w:rPr>
        <w:t xml:space="preserve"> ersetzt durch </w:t>
      </w:r>
      <w:r w:rsidR="0056143A">
        <w:rPr>
          <w:i/>
          <w:iCs/>
        </w:rPr>
        <w:t>Art. </w:t>
      </w:r>
      <w:r w:rsidR="00DB3DEF">
        <w:rPr>
          <w:i/>
          <w:iCs/>
        </w:rPr>
        <w:t>2 des G. vom 19. März 2017 (B.S. vom 5. April 2017)</w:t>
      </w:r>
      <w:r w:rsidRPr="00611320">
        <w:rPr>
          <w:i/>
          <w:iCs/>
        </w:rPr>
        <w:t>]</w:t>
      </w:r>
    </w:p>
    <w:p w14:paraId="4B5CBFAA"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031C8BB" w14:textId="77777777" w:rsidR="001A410E" w:rsidRDefault="001A410E"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0EE7DF5" w14:textId="77777777" w:rsidR="001A410E" w:rsidRDefault="001A410E" w:rsidP="001A410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t>[</w:t>
      </w:r>
      <w:r w:rsidRPr="00ED4E11">
        <w:t>KAPITEL</w:t>
      </w:r>
      <w:r>
        <w:t> 1</w:t>
      </w:r>
      <w:r w:rsidRPr="00ED4E11">
        <w:t xml:space="preserve"> - </w:t>
      </w:r>
      <w:r w:rsidRPr="001A410E">
        <w:rPr>
          <w:i/>
        </w:rPr>
        <w:t>Elterliche Autorität</w:t>
      </w:r>
      <w:r>
        <w:t>]</w:t>
      </w:r>
    </w:p>
    <w:p w14:paraId="6862F98B" w14:textId="77777777" w:rsidR="001A410E" w:rsidRDefault="001A410E" w:rsidP="001A410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380C25A9" w14:textId="77777777" w:rsidR="001A410E" w:rsidRPr="001A410E" w:rsidRDefault="001A410E"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1A410E">
        <w:rPr>
          <w:i/>
        </w:rPr>
        <w:t>[</w:t>
      </w:r>
      <w:r>
        <w:rPr>
          <w:i/>
        </w:rPr>
        <w:t xml:space="preserve">Unterteilung Kapitel I eingefügt durch </w:t>
      </w:r>
      <w:r w:rsidR="0056143A">
        <w:rPr>
          <w:i/>
        </w:rPr>
        <w:t>Art. </w:t>
      </w:r>
      <w:r>
        <w:rPr>
          <w:i/>
        </w:rPr>
        <w:t xml:space="preserve">3 </w:t>
      </w:r>
      <w:r>
        <w:rPr>
          <w:i/>
          <w:iCs/>
        </w:rPr>
        <w:t>des G. vom 19. März 2017 (B.S. vom 5. April 2017)</w:t>
      </w:r>
      <w:r w:rsidRPr="001A410E">
        <w:rPr>
          <w:i/>
        </w:rPr>
        <w:t>]</w:t>
      </w:r>
    </w:p>
    <w:p w14:paraId="450D87E8" w14:textId="77777777" w:rsidR="001A410E" w:rsidRPr="00611320" w:rsidRDefault="001A410E"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3239C0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824D29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 xml:space="preserve">371 - </w:t>
      </w:r>
      <w:r w:rsidRPr="00611320">
        <w:t>[Ein Kind und seine Eltern sind einander in jedem Alter Achtung schuldig.]</w:t>
      </w:r>
    </w:p>
    <w:p w14:paraId="37AED65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ind w:hanging="720"/>
        <w:jc w:val="both"/>
      </w:pPr>
    </w:p>
    <w:p w14:paraId="4961EDD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56143A">
        <w:rPr>
          <w:i/>
          <w:iCs/>
        </w:rPr>
        <w:t>Art. </w:t>
      </w:r>
      <w:r w:rsidRPr="00611320">
        <w:rPr>
          <w:i/>
          <w:iCs/>
        </w:rPr>
        <w:t xml:space="preserve">371 ersetzt durch </w:t>
      </w:r>
      <w:r w:rsidR="0056143A">
        <w:rPr>
          <w:i/>
          <w:iCs/>
        </w:rPr>
        <w:t>Art. </w:t>
      </w:r>
      <w:r w:rsidRPr="00611320">
        <w:rPr>
          <w:i/>
          <w:iCs/>
        </w:rPr>
        <w:t>5 des G. vom 13. April 1995 (B.S. vom 24. Mai 1995)]</w:t>
      </w:r>
    </w:p>
    <w:p w14:paraId="4CEF602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ind w:hanging="720"/>
        <w:jc w:val="both"/>
        <w:rPr>
          <w:i/>
          <w:iCs/>
        </w:rPr>
      </w:pPr>
    </w:p>
    <w:p w14:paraId="164961D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ind w:hanging="720"/>
        <w:jc w:val="both"/>
        <w:rPr>
          <w:i/>
          <w:iCs/>
        </w:rPr>
      </w:pPr>
    </w:p>
    <w:p w14:paraId="183C01A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ab/>
      </w:r>
      <w:r w:rsidR="0056143A">
        <w:rPr>
          <w:b/>
          <w:bCs/>
        </w:rPr>
        <w:t>Art. </w:t>
      </w:r>
      <w:r w:rsidRPr="00611320">
        <w:rPr>
          <w:b/>
          <w:bCs/>
        </w:rPr>
        <w:t xml:space="preserve">372 - </w:t>
      </w:r>
      <w:r w:rsidRPr="00611320">
        <w:t xml:space="preserve">[Das Kind untersteht der </w:t>
      </w:r>
      <w:r w:rsidR="0039442F" w:rsidRPr="00611320">
        <w:t>Autorität</w:t>
      </w:r>
      <w:r w:rsidRPr="00611320">
        <w:t xml:space="preserve"> seiner Eltern bis zu seiner Volljährigkeit oder bis zur Mündigkeitserklärung.]</w:t>
      </w:r>
    </w:p>
    <w:p w14:paraId="5118172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ind w:hanging="720"/>
        <w:jc w:val="both"/>
      </w:pPr>
    </w:p>
    <w:p w14:paraId="243CB81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56143A">
        <w:rPr>
          <w:i/>
          <w:iCs/>
        </w:rPr>
        <w:t>Art. </w:t>
      </w:r>
      <w:r w:rsidRPr="00611320">
        <w:rPr>
          <w:i/>
          <w:iCs/>
        </w:rPr>
        <w:t xml:space="preserve">372 ersetzt durch </w:t>
      </w:r>
      <w:r w:rsidR="0056143A">
        <w:rPr>
          <w:i/>
          <w:iCs/>
        </w:rPr>
        <w:t>Art. </w:t>
      </w:r>
      <w:r w:rsidRPr="00611320">
        <w:rPr>
          <w:i/>
          <w:iCs/>
        </w:rPr>
        <w:t>6 des G. vom 13. April 1995 (B.S. vom 24. Mai 1995)]</w:t>
      </w:r>
    </w:p>
    <w:p w14:paraId="487009E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ind w:hanging="720"/>
        <w:jc w:val="both"/>
        <w:rPr>
          <w:i/>
          <w:iCs/>
        </w:rPr>
      </w:pPr>
    </w:p>
    <w:p w14:paraId="0D39975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ind w:hanging="720"/>
        <w:jc w:val="both"/>
        <w:rPr>
          <w:i/>
          <w:iCs/>
        </w:rPr>
      </w:pPr>
    </w:p>
    <w:p w14:paraId="756F16E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ab/>
      </w:r>
      <w:r w:rsidR="0056143A">
        <w:rPr>
          <w:b/>
          <w:bCs/>
        </w:rPr>
        <w:t>Art. </w:t>
      </w:r>
      <w:r w:rsidRPr="00611320">
        <w:rPr>
          <w:b/>
          <w:bCs/>
        </w:rPr>
        <w:t xml:space="preserve">373 - </w:t>
      </w:r>
      <w:r w:rsidRPr="00611320">
        <w:t xml:space="preserve">[Leben die Eltern zusammen, üben sie die </w:t>
      </w:r>
      <w:r w:rsidR="0039442F" w:rsidRPr="00611320">
        <w:t>Autorität</w:t>
      </w:r>
      <w:r w:rsidRPr="00611320">
        <w:t xml:space="preserve"> über die Person des Kindes gemeinsam aus.</w:t>
      </w:r>
    </w:p>
    <w:p w14:paraId="41CE8E4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ind w:hanging="720"/>
        <w:jc w:val="both"/>
      </w:pPr>
    </w:p>
    <w:p w14:paraId="2C345B0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Hinsichtlich gutgläubiger Dritter wird angenommen, dass jeder Elternteil mit dem Einverständnis des anderen handelt, wenn er alleine eine auf diese </w:t>
      </w:r>
      <w:r w:rsidR="0039442F" w:rsidRPr="00611320">
        <w:t>Autorität</w:t>
      </w:r>
      <w:r w:rsidRPr="00611320">
        <w:t xml:space="preserve"> bezogene Handlung verrichtet, außer in den vom Gesetz vorgesehenen Fällen.</w:t>
      </w:r>
    </w:p>
    <w:p w14:paraId="6F943E2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ind w:hanging="720"/>
        <w:jc w:val="both"/>
      </w:pPr>
    </w:p>
    <w:p w14:paraId="25225E7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In Ermangelung eines Einverständnisses kann einer der beiden Elternteile das </w:t>
      </w:r>
      <w:r w:rsidR="00FF54A8">
        <w:t xml:space="preserve">[Familiengericht] </w:t>
      </w:r>
      <w:r w:rsidRPr="00611320">
        <w:t>anrufen.</w:t>
      </w:r>
    </w:p>
    <w:p w14:paraId="328F3A3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ind w:hanging="720"/>
        <w:jc w:val="both"/>
      </w:pPr>
    </w:p>
    <w:p w14:paraId="3BB9769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as Gericht kann einen der Elternteile ermächtigen, einige oder mehrere bestimmte Handlungen alleine zu verrichten</w:t>
      </w:r>
      <w:r w:rsidRPr="00611320">
        <w:rPr>
          <w:i/>
          <w:iCs/>
        </w:rPr>
        <w:t>.</w:t>
      </w:r>
      <w:r w:rsidRPr="00611320">
        <w:t>]</w:t>
      </w:r>
    </w:p>
    <w:p w14:paraId="55088A6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ind w:hanging="720"/>
        <w:jc w:val="both"/>
      </w:pPr>
    </w:p>
    <w:p w14:paraId="43B266B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ind w:hanging="720"/>
        <w:jc w:val="both"/>
      </w:pPr>
      <w:r w:rsidRPr="00611320">
        <w:rPr>
          <w:i/>
          <w:iCs/>
        </w:rPr>
        <w:tab/>
        <w:t>[</w:t>
      </w:r>
      <w:r w:rsidR="0056143A">
        <w:rPr>
          <w:i/>
          <w:iCs/>
        </w:rPr>
        <w:t>Art. </w:t>
      </w:r>
      <w:r w:rsidRPr="00611320">
        <w:rPr>
          <w:i/>
          <w:iCs/>
        </w:rPr>
        <w:t xml:space="preserve">373 ersetzt durch </w:t>
      </w:r>
      <w:r w:rsidR="0056143A">
        <w:rPr>
          <w:i/>
          <w:iCs/>
        </w:rPr>
        <w:t>Art. </w:t>
      </w:r>
      <w:r w:rsidRPr="00611320">
        <w:rPr>
          <w:i/>
          <w:iCs/>
        </w:rPr>
        <w:t>7 des G. vom 13. April 1995 (B.S. vom 24. Mai 1995)</w:t>
      </w:r>
      <w:r w:rsidR="00FF54A8">
        <w:rPr>
          <w:i/>
          <w:iCs/>
        </w:rPr>
        <w:t xml:space="preserve">; </w:t>
      </w:r>
      <w:r w:rsidR="0056143A">
        <w:rPr>
          <w:i/>
          <w:iCs/>
        </w:rPr>
        <w:t>Abs. </w:t>
      </w:r>
      <w:r w:rsidR="00FF54A8">
        <w:rPr>
          <w:i/>
          <w:iCs/>
        </w:rPr>
        <w:t xml:space="preserve">3 abgeändert durch </w:t>
      </w:r>
      <w:r w:rsidR="0056143A">
        <w:rPr>
          <w:i/>
          <w:iCs/>
        </w:rPr>
        <w:t>Art. </w:t>
      </w:r>
      <w:r w:rsidR="00FF54A8">
        <w:rPr>
          <w:i/>
          <w:iCs/>
        </w:rPr>
        <w:t>58</w:t>
      </w:r>
      <w:r w:rsidR="00FF54A8">
        <w:rPr>
          <w:i/>
        </w:rPr>
        <w:t xml:space="preserve"> des G. vom 30. Juli 2013 (II) (B.S. vom 27. September 2013)</w:t>
      </w:r>
      <w:r w:rsidRPr="00611320">
        <w:rPr>
          <w:i/>
          <w:iCs/>
        </w:rPr>
        <w:t>]</w:t>
      </w:r>
    </w:p>
    <w:p w14:paraId="2E1A3C8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ind w:hanging="720"/>
        <w:jc w:val="both"/>
      </w:pPr>
    </w:p>
    <w:p w14:paraId="3F91425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ind w:hanging="720"/>
        <w:jc w:val="both"/>
      </w:pPr>
    </w:p>
    <w:p w14:paraId="42ABC78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rPr>
        <w:t>Art. </w:t>
      </w:r>
      <w:r w:rsidRPr="00611320">
        <w:rPr>
          <w:b/>
          <w:bCs/>
        </w:rPr>
        <w:t>374 -</w:t>
      </w:r>
      <w:r w:rsidRPr="00611320">
        <w:t xml:space="preserve"> [</w:t>
      </w:r>
      <w:r w:rsidR="0056143A">
        <w:t>§ </w:t>
      </w:r>
      <w:r w:rsidRPr="00611320">
        <w:t>1] -</w:t>
      </w:r>
      <w:r w:rsidRPr="00611320">
        <w:rPr>
          <w:b/>
          <w:bCs/>
        </w:rPr>
        <w:t xml:space="preserve"> </w:t>
      </w:r>
      <w:r w:rsidRPr="00611320">
        <w:t xml:space="preserve">[Leben die Eltern nicht zusammen, üben sie die </w:t>
      </w:r>
      <w:r w:rsidR="0039442F" w:rsidRPr="00611320">
        <w:t>elterliche Autorität</w:t>
      </w:r>
      <w:r w:rsidRPr="00611320">
        <w:t xml:space="preserve"> weiterhin gemeinsam aus und gilt die in Artikel 373 Absatz 2 vorgesehene Vermutung.</w:t>
      </w:r>
    </w:p>
    <w:p w14:paraId="53121C1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ind w:hanging="720"/>
        <w:jc w:val="both"/>
      </w:pPr>
    </w:p>
    <w:p w14:paraId="78CBC7C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In Ermangelung eines Einverständnisses über die Organisation der Unterbringung des Kindes, über die wichtigen Entscheidungen in Bezug auf seine Gesundheit, Erziehung, Ausbildung, seine Freizeitbeschäftigungen und in Bezug auf die religiösen und philosophischen Anschauungen oder wenn dieses Einverständnis im Widerspruch zu sein scheint mit den Interessen des Kindes, kann </w:t>
      </w:r>
      <w:r w:rsidR="001B57E6">
        <w:t>[</w:t>
      </w:r>
      <w:r w:rsidR="001B57E6" w:rsidRPr="001E1E7E">
        <w:t>das zuständige Familiengericht</w:t>
      </w:r>
      <w:r w:rsidR="001B57E6">
        <w:t>]</w:t>
      </w:r>
      <w:r w:rsidR="001B57E6" w:rsidRPr="00611320">
        <w:t xml:space="preserve"> </w:t>
      </w:r>
      <w:r w:rsidRPr="00611320">
        <w:t xml:space="preserve">die Ausübung der </w:t>
      </w:r>
      <w:r w:rsidR="0039442F" w:rsidRPr="00611320">
        <w:t>elterlichen Autorität</w:t>
      </w:r>
      <w:r w:rsidRPr="00611320">
        <w:t xml:space="preserve"> ausschließlich einem der Elternteile anvertrauen.</w:t>
      </w:r>
    </w:p>
    <w:p w14:paraId="3CBD5845" w14:textId="77777777" w:rsidR="00895FB0" w:rsidRPr="00611320" w:rsidRDefault="00895FB0" w:rsidP="00895FB0">
      <w:pPr>
        <w:autoSpaceDE w:val="0"/>
        <w:autoSpaceDN w:val="0"/>
        <w:adjustRightInd w:val="0"/>
      </w:pPr>
    </w:p>
    <w:p w14:paraId="46F02383" w14:textId="77777777" w:rsidR="00895FB0" w:rsidRPr="00611320" w:rsidRDefault="001077F3" w:rsidP="00895FB0">
      <w:pPr>
        <w:autoSpaceDE w:val="0"/>
        <w:autoSpaceDN w:val="0"/>
        <w:adjustRightInd w:val="0"/>
      </w:pPr>
      <w:r>
        <w:tab/>
        <w:t>Es</w:t>
      </w:r>
      <w:r w:rsidR="00895FB0" w:rsidRPr="00611320">
        <w:t xml:space="preserve"> kann ebenfalls bestimmen, welche Entscheidungen in Bezug auf die Erziehung nur mit dem Einverständnis beider Elternteile getroffen werden können.</w:t>
      </w:r>
    </w:p>
    <w:p w14:paraId="058F274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ind w:hanging="720"/>
        <w:jc w:val="both"/>
      </w:pPr>
    </w:p>
    <w:p w14:paraId="5FE22AE7" w14:textId="77777777" w:rsidR="00895FB0" w:rsidRPr="00611320" w:rsidRDefault="001077F3"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t>Es</w:t>
      </w:r>
      <w:r w:rsidR="00895FB0" w:rsidRPr="00611320">
        <w:t xml:space="preserve"> bestimmt die Modalitäten, nach denen der Elternteil, der die </w:t>
      </w:r>
      <w:r w:rsidR="0039442F" w:rsidRPr="00611320">
        <w:t>elterliche Autorität</w:t>
      </w:r>
      <w:r w:rsidR="00895FB0" w:rsidRPr="00611320">
        <w:t xml:space="preserve"> nicht ausübt, den persönlichen Umgang mit dem Kind unterhält. Dieser persönliche Umgang kann nur aus sehr schwerwiegenden Gründen verweigert werden. Der Elternteil, der die </w:t>
      </w:r>
      <w:r w:rsidR="0039442F" w:rsidRPr="00611320">
        <w:t>elterliche Autorität</w:t>
      </w:r>
      <w:r w:rsidR="00895FB0" w:rsidRPr="00611320">
        <w:t xml:space="preserve"> nicht ausübt, behält das Recht, die Erziehung des Kindes zu beaufsichtigen. Er kann beim anderen Elternteil oder bei Dritten diesbezüglich alle nützlichen Informationen einholen und sich im Interesse des Kindes an das </w:t>
      </w:r>
      <w:r w:rsidR="00FF54A8">
        <w:t xml:space="preserve">[Familiengericht] </w:t>
      </w:r>
      <w:r w:rsidR="00895FB0" w:rsidRPr="00611320">
        <w:t>wenden.</w:t>
      </w:r>
    </w:p>
    <w:p w14:paraId="0294B98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ind w:hanging="720"/>
        <w:jc w:val="both"/>
      </w:pPr>
    </w:p>
    <w:p w14:paraId="1E9E798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In jedem Fall bestimmt der Richter die Modalitäten der Unterbringung des Kindes und den Ort, wo es zur Festlegung seines Hauptwohnortes in das Bevölkerungsregister eingetragen wird.]</w:t>
      </w:r>
    </w:p>
    <w:p w14:paraId="40A9628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ind w:hanging="720"/>
        <w:jc w:val="both"/>
      </w:pPr>
    </w:p>
    <w:p w14:paraId="3D3592C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t>
      </w:r>
      <w:r w:rsidR="0056143A">
        <w:t>§ </w:t>
      </w:r>
      <w:r w:rsidRPr="00611320">
        <w:t xml:space="preserve">2 - Leben die Eltern nicht zusammen und befassen sie </w:t>
      </w:r>
      <w:r w:rsidR="00FF54A8">
        <w:t xml:space="preserve">[das Familiengericht] </w:t>
      </w:r>
      <w:r w:rsidRPr="00611320">
        <w:t>mit ihrer Streitsache, wird das Einverständnis über die Unterbringung der Kinder vom Gericht homologiert, es sei denn, dieses Einverständnis steht offensichtlich im Widerspruch zu den Interessen des Kindes.</w:t>
      </w:r>
    </w:p>
    <w:p w14:paraId="4B4CF64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290995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In Ermangelung eines Einverständnisses in Fällen, wo die </w:t>
      </w:r>
      <w:r w:rsidR="0039442F" w:rsidRPr="00611320">
        <w:t>elterliche Autorität</w:t>
      </w:r>
      <w:r w:rsidRPr="00611320">
        <w:t xml:space="preserve"> gemeinsam ausgeübt wird, untersucht das Gericht auf Antrag mindestens eines Elternteils vorrangig die Möglichkeit, eine unter beiden Elternteilen gleichmäßig aufgeteilte Unterbringung des Kindes festzulegen.</w:t>
      </w:r>
    </w:p>
    <w:p w14:paraId="6056B9F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A2987D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Ist das Gericht jedoch der Ansicht, dass die gleichmäßig aufgeteilte Unterbringung nicht die geeignetste Lösung ist, kann es entscheiden, eine nicht gleichmäßig aufgeteilte Unterbringung festzulegen.</w:t>
      </w:r>
    </w:p>
    <w:p w14:paraId="264CD25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C2D427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as Gericht befindet auf jeden Fall durch ein mit besonderen Gründen versehenes Urteil, wobei es den konkreten Umständen in der Sache und den Interessen der Kinder und der Eltern Rechnung trägt.]</w:t>
      </w:r>
    </w:p>
    <w:p w14:paraId="1F5BD5A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1203C6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374 </w:t>
      </w:r>
      <w:r w:rsidR="0056143A">
        <w:rPr>
          <w:i/>
          <w:iCs/>
        </w:rPr>
        <w:t>§ </w:t>
      </w:r>
      <w:r w:rsidRPr="00611320">
        <w:rPr>
          <w:i/>
          <w:iCs/>
        </w:rPr>
        <w:t xml:space="preserve">1 nummeriert durch </w:t>
      </w:r>
      <w:r w:rsidR="0056143A">
        <w:rPr>
          <w:i/>
          <w:iCs/>
        </w:rPr>
        <w:t>Art. </w:t>
      </w:r>
      <w:r w:rsidRPr="00611320">
        <w:rPr>
          <w:i/>
          <w:iCs/>
        </w:rPr>
        <w:t xml:space="preserve">2 des G. vom 18. Juli 2006 (B.S. vom 4. September 2006) und ersetzt durch </w:t>
      </w:r>
      <w:r w:rsidR="0056143A">
        <w:rPr>
          <w:i/>
          <w:iCs/>
        </w:rPr>
        <w:t>Art. </w:t>
      </w:r>
      <w:r w:rsidRPr="00611320">
        <w:rPr>
          <w:i/>
          <w:iCs/>
        </w:rPr>
        <w:t xml:space="preserve">8 des G. vom 13. April 1995 (B.S. vom 24. Mai 1995); </w:t>
      </w:r>
      <w:r w:rsidR="0056143A">
        <w:rPr>
          <w:i/>
          <w:iCs/>
        </w:rPr>
        <w:t>§ </w:t>
      </w:r>
      <w:r w:rsidR="001B57E6">
        <w:rPr>
          <w:i/>
          <w:iCs/>
        </w:rPr>
        <w:t xml:space="preserve">1 </w:t>
      </w:r>
      <w:r w:rsidR="0056143A">
        <w:rPr>
          <w:i/>
          <w:iCs/>
        </w:rPr>
        <w:t>Abs. </w:t>
      </w:r>
      <w:r w:rsidR="001B57E6">
        <w:rPr>
          <w:i/>
          <w:iCs/>
        </w:rPr>
        <w:t xml:space="preserve">2 abgeändert durch </w:t>
      </w:r>
      <w:r w:rsidR="0056143A">
        <w:rPr>
          <w:i/>
          <w:iCs/>
        </w:rPr>
        <w:t>Art. </w:t>
      </w:r>
      <w:r w:rsidR="001B57E6">
        <w:rPr>
          <w:i/>
          <w:iCs/>
        </w:rPr>
        <w:t xml:space="preserve">59 </w:t>
      </w:r>
      <w:r w:rsidR="0056143A">
        <w:rPr>
          <w:i/>
          <w:iCs/>
        </w:rPr>
        <w:t>Nr. </w:t>
      </w:r>
      <w:r w:rsidR="001B57E6">
        <w:rPr>
          <w:i/>
          <w:iCs/>
        </w:rPr>
        <w:t>3</w:t>
      </w:r>
      <w:r w:rsidR="001B57E6">
        <w:rPr>
          <w:i/>
        </w:rPr>
        <w:t xml:space="preserve"> des G. vom 30. Juli 2013 (I</w:t>
      </w:r>
      <w:r w:rsidR="00E55B1A">
        <w:rPr>
          <w:i/>
        </w:rPr>
        <w:t>I) (B.S. vom 27. September 2013)</w:t>
      </w:r>
      <w:r w:rsidR="001B57E6">
        <w:rPr>
          <w:i/>
        </w:rPr>
        <w:t xml:space="preserve">; </w:t>
      </w:r>
      <w:r w:rsidR="0056143A">
        <w:rPr>
          <w:i/>
          <w:iCs/>
        </w:rPr>
        <w:t>§ </w:t>
      </w:r>
      <w:r w:rsidR="001B57E6">
        <w:rPr>
          <w:i/>
          <w:iCs/>
        </w:rPr>
        <w:t xml:space="preserve">1 </w:t>
      </w:r>
      <w:r w:rsidR="0056143A">
        <w:rPr>
          <w:i/>
          <w:iCs/>
        </w:rPr>
        <w:t>Abs. </w:t>
      </w:r>
      <w:r w:rsidR="001B57E6">
        <w:rPr>
          <w:i/>
          <w:iCs/>
        </w:rPr>
        <w:t xml:space="preserve">4 abgeändert durch </w:t>
      </w:r>
      <w:r w:rsidR="0056143A">
        <w:rPr>
          <w:i/>
          <w:iCs/>
        </w:rPr>
        <w:t>Art. </w:t>
      </w:r>
      <w:r w:rsidR="001B57E6">
        <w:rPr>
          <w:i/>
          <w:iCs/>
        </w:rPr>
        <w:t xml:space="preserve">59 </w:t>
      </w:r>
      <w:r w:rsidR="0056143A">
        <w:rPr>
          <w:i/>
          <w:iCs/>
        </w:rPr>
        <w:t>Nr. </w:t>
      </w:r>
      <w:r w:rsidR="00E55B1A">
        <w:rPr>
          <w:i/>
          <w:iCs/>
        </w:rPr>
        <w:t>1</w:t>
      </w:r>
      <w:r w:rsidR="001B57E6">
        <w:rPr>
          <w:i/>
        </w:rPr>
        <w:t xml:space="preserve"> des G. vom 30. Juli 2013 (II) (B.S. vom 27. September 2013); </w:t>
      </w:r>
      <w:r w:rsidR="0056143A">
        <w:rPr>
          <w:i/>
          <w:iCs/>
        </w:rPr>
        <w:t>§ </w:t>
      </w:r>
      <w:r w:rsidRPr="00611320">
        <w:rPr>
          <w:i/>
          <w:iCs/>
        </w:rPr>
        <w:t xml:space="preserve">2 eingefügt durch </w:t>
      </w:r>
      <w:r w:rsidR="0056143A">
        <w:rPr>
          <w:i/>
          <w:iCs/>
        </w:rPr>
        <w:t>Art. </w:t>
      </w:r>
      <w:r w:rsidRPr="00611320">
        <w:rPr>
          <w:i/>
          <w:iCs/>
        </w:rPr>
        <w:t>2 des G. vom 18. Juli 2006 (B.S. vom 4. September 2006)</w:t>
      </w:r>
      <w:r w:rsidR="001B57E6">
        <w:rPr>
          <w:i/>
        </w:rPr>
        <w:t xml:space="preserve">; </w:t>
      </w:r>
      <w:r w:rsidR="0056143A">
        <w:rPr>
          <w:i/>
          <w:iCs/>
        </w:rPr>
        <w:t>§ </w:t>
      </w:r>
      <w:r w:rsidR="001B57E6">
        <w:rPr>
          <w:i/>
          <w:iCs/>
        </w:rPr>
        <w:t xml:space="preserve">2 </w:t>
      </w:r>
      <w:r w:rsidR="0056143A">
        <w:rPr>
          <w:i/>
          <w:iCs/>
        </w:rPr>
        <w:t>Abs. </w:t>
      </w:r>
      <w:r w:rsidR="001B57E6">
        <w:rPr>
          <w:i/>
          <w:iCs/>
        </w:rPr>
        <w:t xml:space="preserve">1 abgeändert durch </w:t>
      </w:r>
      <w:r w:rsidR="0056143A">
        <w:rPr>
          <w:i/>
          <w:iCs/>
        </w:rPr>
        <w:t>Art. </w:t>
      </w:r>
      <w:r w:rsidR="001B57E6">
        <w:rPr>
          <w:i/>
          <w:iCs/>
        </w:rPr>
        <w:t xml:space="preserve">59 </w:t>
      </w:r>
      <w:r w:rsidR="0056143A">
        <w:rPr>
          <w:i/>
          <w:iCs/>
        </w:rPr>
        <w:t>Nr. </w:t>
      </w:r>
      <w:r w:rsidR="001B57E6">
        <w:rPr>
          <w:i/>
          <w:iCs/>
        </w:rPr>
        <w:t>2</w:t>
      </w:r>
      <w:r w:rsidR="001B57E6">
        <w:rPr>
          <w:i/>
        </w:rPr>
        <w:t xml:space="preserve"> des G. vom 30. Juli 2013 (II) (B.S. vom 27. September 2013)</w:t>
      </w:r>
      <w:r w:rsidRPr="00611320">
        <w:rPr>
          <w:i/>
          <w:iCs/>
        </w:rPr>
        <w:t>]</w:t>
      </w:r>
    </w:p>
    <w:p w14:paraId="6CBA72B1"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7CED561" w14:textId="77777777" w:rsidR="00B84E46" w:rsidRDefault="00B84E46"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4DCC56D" w14:textId="77777777" w:rsidR="00B84E46" w:rsidRDefault="00C56D6A"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r>
        <w:rPr>
          <w:sz w:val="20"/>
          <w:szCs w:val="20"/>
        </w:rPr>
        <w:t xml:space="preserve">Ab einem gemäß </w:t>
      </w:r>
      <w:r w:rsidR="0056143A">
        <w:rPr>
          <w:sz w:val="20"/>
          <w:szCs w:val="20"/>
        </w:rPr>
        <w:t>Art. </w:t>
      </w:r>
      <w:r>
        <w:rPr>
          <w:sz w:val="20"/>
          <w:szCs w:val="20"/>
        </w:rPr>
        <w:t>7 des G. vom 22. Mai 2014</w:t>
      </w:r>
      <w:r w:rsidR="00914FD7">
        <w:rPr>
          <w:sz w:val="20"/>
          <w:szCs w:val="20"/>
        </w:rPr>
        <w:t> </w:t>
      </w:r>
      <w:r w:rsidR="00914FD7" w:rsidRPr="00914FD7">
        <w:rPr>
          <w:i/>
          <w:sz w:val="20"/>
          <w:szCs w:val="20"/>
        </w:rPr>
        <w:t>(I)</w:t>
      </w:r>
      <w:r>
        <w:rPr>
          <w:sz w:val="20"/>
          <w:szCs w:val="20"/>
        </w:rPr>
        <w:t xml:space="preserve"> (B.S. vom 23. Juli 2014) vom König festzulegenden Datum wird ein Art</w:t>
      </w:r>
      <w:r w:rsidR="00DF31F7">
        <w:rPr>
          <w:sz w:val="20"/>
          <w:szCs w:val="20"/>
        </w:rPr>
        <w:t>ikel</w:t>
      </w:r>
      <w:r>
        <w:rPr>
          <w:sz w:val="20"/>
          <w:szCs w:val="20"/>
        </w:rPr>
        <w:t> 374/1 mit folgendem Wortlaut eingefügt:</w:t>
      </w:r>
    </w:p>
    <w:p w14:paraId="048EC29D" w14:textId="77777777" w:rsidR="00C56D6A" w:rsidRDefault="00C56D6A" w:rsidP="00DF31F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rPr>
          <w:sz w:val="20"/>
          <w:szCs w:val="20"/>
        </w:rPr>
      </w:pPr>
    </w:p>
    <w:p w14:paraId="73CCB69B" w14:textId="77777777" w:rsidR="004F62F2" w:rsidRPr="004F62F2" w:rsidRDefault="00C56D6A" w:rsidP="004F62F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r>
        <w:rPr>
          <w:sz w:val="20"/>
          <w:szCs w:val="20"/>
        </w:rPr>
        <w:t>"[</w:t>
      </w:r>
      <w:r w:rsidR="0056143A">
        <w:rPr>
          <w:sz w:val="20"/>
          <w:szCs w:val="20"/>
        </w:rPr>
        <w:t>Art. </w:t>
      </w:r>
      <w:r w:rsidRPr="00C56D6A">
        <w:rPr>
          <w:sz w:val="20"/>
          <w:szCs w:val="20"/>
        </w:rPr>
        <w:t xml:space="preserve">374/1 - </w:t>
      </w:r>
      <w:r w:rsidR="004F62F2">
        <w:rPr>
          <w:sz w:val="20"/>
          <w:szCs w:val="20"/>
        </w:rPr>
        <w:t>[</w:t>
      </w:r>
      <w:r w:rsidR="0056143A">
        <w:rPr>
          <w:sz w:val="20"/>
          <w:szCs w:val="20"/>
        </w:rPr>
        <w:t>§ </w:t>
      </w:r>
      <w:r w:rsidR="004F62F2" w:rsidRPr="004F62F2">
        <w:rPr>
          <w:sz w:val="20"/>
          <w:szCs w:val="20"/>
        </w:rPr>
        <w:t>1 - In Abweichung von Artikel 373 Absatz 2 kann ein Elternteil, der die elterliche Autorität ausübt, bei ernst zu nehmender Furcht vor einer nicht erlaubten Reise seines minderjährigen Kindes ins Ausland bei den zuständigen Behörden beantragen, dass ein belgischer Reisepass oder ein belgisches Reisedokument auf den Namen des minderjährigen Kindes oder ein belgisches Identitätsdokument auf den Namen eines Minderjährigen unter zwölf Jahren nur mit seiner ausdrücklichen Erlaubnis ausgestellt wird. In diesem Fall darf der betreffende Reisepass oder das betreffende Reise- oder Identitätsdokument nur mit Erlaubnis beider Elternteile oder infolge einer gerichtlichen Entscheidung ausgestellt werden.</w:t>
      </w:r>
    </w:p>
    <w:p w14:paraId="0F8653A5" w14:textId="77777777" w:rsidR="004F62F2" w:rsidRPr="004F62F2" w:rsidRDefault="004F62F2" w:rsidP="004F62F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p>
    <w:p w14:paraId="2F4393D2" w14:textId="77777777" w:rsidR="004F62F2" w:rsidRPr="004F62F2" w:rsidRDefault="004F62F2" w:rsidP="004F62F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r w:rsidRPr="004F62F2">
        <w:rPr>
          <w:sz w:val="20"/>
          <w:szCs w:val="20"/>
        </w:rPr>
        <w:t>Der König legt die Modalitäten fest, gemäß denen der Elternteil einen diesbezüglichen Antrag an die zuständigen Behörden übermitteln muss.</w:t>
      </w:r>
    </w:p>
    <w:p w14:paraId="4E8A9F94" w14:textId="77777777" w:rsidR="004F62F2" w:rsidRPr="004F62F2" w:rsidRDefault="004F62F2" w:rsidP="004F62F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p>
    <w:p w14:paraId="3718C4C3" w14:textId="77777777" w:rsidR="004F62F2" w:rsidRPr="004F62F2" w:rsidRDefault="0056143A" w:rsidP="004F62F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r>
        <w:rPr>
          <w:sz w:val="20"/>
          <w:szCs w:val="20"/>
        </w:rPr>
        <w:t>§ </w:t>
      </w:r>
      <w:r w:rsidR="004F62F2" w:rsidRPr="004F62F2">
        <w:rPr>
          <w:sz w:val="20"/>
          <w:szCs w:val="20"/>
        </w:rPr>
        <w:t>2 - Sind bereits belgische Reisepässe, Reisedokumente oder Identitätsdokumente auf den Namen des minderjährigen Kindes ausgestellt worden, kann das Familiengericht bei ernst zu nehmender Furcht vor einer nicht erlaubten Reise des minderjährigen Kindes ins Ausland im Rahmen eines Reiseverbots folgende Maßnahmen anordnen:</w:t>
      </w:r>
    </w:p>
    <w:p w14:paraId="4C413811" w14:textId="77777777" w:rsidR="004F62F2" w:rsidRPr="004F62F2" w:rsidRDefault="004F62F2" w:rsidP="004F62F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p>
    <w:p w14:paraId="7D10CC19" w14:textId="77777777" w:rsidR="004F62F2" w:rsidRPr="004F62F2" w:rsidRDefault="004F62F2" w:rsidP="004F62F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r>
        <w:rPr>
          <w:sz w:val="20"/>
          <w:szCs w:val="20"/>
        </w:rPr>
        <w:t>1. </w:t>
      </w:r>
      <w:r w:rsidRPr="004F62F2">
        <w:rPr>
          <w:sz w:val="20"/>
          <w:szCs w:val="20"/>
        </w:rPr>
        <w:t>Ungültigkeitserklärung und Entzug des auf den Namen des minderjährigen Kindes ausgestellten Reisepasses oder Reisedokuments,</w:t>
      </w:r>
    </w:p>
    <w:p w14:paraId="0872D8D1" w14:textId="77777777" w:rsidR="004F62F2" w:rsidRPr="004F62F2" w:rsidRDefault="004F62F2" w:rsidP="004F62F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p>
    <w:p w14:paraId="38F4759C" w14:textId="77777777" w:rsidR="004F62F2" w:rsidRPr="004F62F2" w:rsidRDefault="004F62F2" w:rsidP="004F62F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r>
        <w:rPr>
          <w:sz w:val="20"/>
          <w:szCs w:val="20"/>
        </w:rPr>
        <w:t>2. </w:t>
      </w:r>
      <w:r w:rsidRPr="004F62F2">
        <w:rPr>
          <w:sz w:val="20"/>
          <w:szCs w:val="20"/>
        </w:rPr>
        <w:t>Beschränkung der Gültigkeit des auf den Namen des minderjährigen Kindes ausgestellten Identitätsdokuments, ob es ein belgisches Identitätsdokument eines Minderjährigen unter zwölf Jahren oder einen Personalausweis eines nicht für mündig erklärten Minderjährigen über zwölf Jahren betrifft, auf das belgische Staatsgebiet durch Ausschreibung des Identitätsdokuments in der zentralen Personalausweisdatei, erwähnt in Artikel 6</w:t>
      </w:r>
      <w:r w:rsidRPr="004F62F2">
        <w:rPr>
          <w:i/>
          <w:sz w:val="20"/>
          <w:szCs w:val="20"/>
        </w:rPr>
        <w:t>bis</w:t>
      </w:r>
      <w:r w:rsidRPr="004F62F2">
        <w:rPr>
          <w:sz w:val="20"/>
          <w:szCs w:val="20"/>
        </w:rPr>
        <w:t xml:space="preserve"> </w:t>
      </w:r>
      <w:r w:rsidR="0056143A">
        <w:rPr>
          <w:sz w:val="20"/>
          <w:szCs w:val="20"/>
        </w:rPr>
        <w:t>§ </w:t>
      </w:r>
      <w:r w:rsidRPr="004F62F2">
        <w:rPr>
          <w:sz w:val="20"/>
          <w:szCs w:val="20"/>
        </w:rPr>
        <w:t xml:space="preserve">1 des Gesetzes vom 19. Juli 1991 über die Bevölkerungsregister, die Personalausweise, die Ausländerkarten und die Aufenthaltsdokumente und zur Abänderung des Gesetzes vom 8. August 1983 zur Organisation eines Nationalregisters der natürlichen Personen, gemäß Artikel 6 </w:t>
      </w:r>
      <w:r w:rsidR="0056143A">
        <w:rPr>
          <w:sz w:val="20"/>
          <w:szCs w:val="20"/>
        </w:rPr>
        <w:t>§ </w:t>
      </w:r>
      <w:r w:rsidRPr="004F62F2">
        <w:rPr>
          <w:sz w:val="20"/>
          <w:szCs w:val="20"/>
        </w:rPr>
        <w:t>11 desselben Gesetzes.</w:t>
      </w:r>
    </w:p>
    <w:p w14:paraId="1550B78B" w14:textId="77777777" w:rsidR="004F62F2" w:rsidRPr="004F62F2" w:rsidRDefault="004F62F2" w:rsidP="004F62F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p>
    <w:p w14:paraId="549E091D" w14:textId="77777777" w:rsidR="004F62F2" w:rsidRPr="004F62F2" w:rsidRDefault="004F62F2" w:rsidP="004F62F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r w:rsidRPr="004F62F2">
        <w:rPr>
          <w:sz w:val="20"/>
          <w:szCs w:val="20"/>
        </w:rPr>
        <w:t>Außer wenn das Gericht anders darüber entscheidet, hat die Ausschreibung eines auf den Namen eines minderjährigen Kindes ausgestellten Identitätsdokuments ebenfalls die Verweigerung der Ausstellung, die Ungültigkeitserklärung und den Entzug des auf den Namen dieses Kindes ausgestellten Reisepasses oder Reisedokuments zur Folge und umgekehrt.</w:t>
      </w:r>
    </w:p>
    <w:p w14:paraId="4DD09186" w14:textId="77777777" w:rsidR="004F62F2" w:rsidRPr="004F62F2" w:rsidRDefault="004F62F2" w:rsidP="004F62F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p>
    <w:p w14:paraId="556BA269" w14:textId="77777777" w:rsidR="004F62F2" w:rsidRPr="004F62F2" w:rsidRDefault="0056143A" w:rsidP="004F62F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r>
        <w:rPr>
          <w:sz w:val="20"/>
          <w:szCs w:val="20"/>
        </w:rPr>
        <w:t>§ </w:t>
      </w:r>
      <w:r w:rsidR="004F62F2" w:rsidRPr="004F62F2">
        <w:rPr>
          <w:sz w:val="20"/>
          <w:szCs w:val="20"/>
        </w:rPr>
        <w:t xml:space="preserve">3 - Die in </w:t>
      </w:r>
      <w:r>
        <w:rPr>
          <w:sz w:val="20"/>
          <w:szCs w:val="20"/>
        </w:rPr>
        <w:t>§ </w:t>
      </w:r>
      <w:r w:rsidR="004F62F2" w:rsidRPr="004F62F2">
        <w:rPr>
          <w:sz w:val="20"/>
          <w:szCs w:val="20"/>
        </w:rPr>
        <w:t>2 Absatz 1 erwähnten Maßnahmen enden:</w:t>
      </w:r>
    </w:p>
    <w:p w14:paraId="1D428318" w14:textId="77777777" w:rsidR="004F62F2" w:rsidRPr="004F62F2" w:rsidRDefault="004F62F2" w:rsidP="004F62F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p>
    <w:p w14:paraId="1BABE73E" w14:textId="77777777" w:rsidR="004F62F2" w:rsidRPr="004F62F2" w:rsidRDefault="004F62F2" w:rsidP="004F62F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r w:rsidRPr="004F62F2">
        <w:rPr>
          <w:sz w:val="20"/>
          <w:szCs w:val="20"/>
        </w:rPr>
        <w:t>1. durch eine Entscheidung des Familiengerichts oder</w:t>
      </w:r>
    </w:p>
    <w:p w14:paraId="2CD2FFDB" w14:textId="77777777" w:rsidR="004F62F2" w:rsidRPr="004F62F2" w:rsidRDefault="004F62F2" w:rsidP="004F62F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p>
    <w:p w14:paraId="35AE2F3A" w14:textId="77777777" w:rsidR="004F62F2" w:rsidRPr="004F62F2" w:rsidRDefault="004F62F2" w:rsidP="004F62F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r w:rsidRPr="004F62F2">
        <w:rPr>
          <w:sz w:val="20"/>
          <w:szCs w:val="20"/>
        </w:rPr>
        <w:t>2. bei Volljährigkeit oder Mündigkeitserklärung des Kindes.</w:t>
      </w:r>
    </w:p>
    <w:p w14:paraId="7656A686" w14:textId="77777777" w:rsidR="004F62F2" w:rsidRPr="004F62F2" w:rsidRDefault="004F62F2" w:rsidP="004F62F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p>
    <w:p w14:paraId="753F5671" w14:textId="77777777" w:rsidR="004F62F2" w:rsidRPr="004F62F2" w:rsidRDefault="0056143A" w:rsidP="004F62F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r>
        <w:rPr>
          <w:sz w:val="20"/>
          <w:szCs w:val="20"/>
        </w:rPr>
        <w:t>§ </w:t>
      </w:r>
      <w:r w:rsidR="004F62F2" w:rsidRPr="004F62F2">
        <w:rPr>
          <w:sz w:val="20"/>
          <w:szCs w:val="20"/>
        </w:rPr>
        <w:t>4 - Der Greffier übermittelt die in den Paragraphen 2 und 3 erwähnte Entscheidung dem Bürgermeister der Gemeinde, in der das Kind im Bevölkerungsregister eingetragen ist, sowie dem für Inneres zuständigen Minister und dem für Auswärtige Angelegenheiten zuständigen Minister.</w:t>
      </w:r>
    </w:p>
    <w:p w14:paraId="19E41F52" w14:textId="77777777" w:rsidR="004F62F2" w:rsidRPr="004F62F2" w:rsidRDefault="004F62F2" w:rsidP="004F62F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p>
    <w:p w14:paraId="5F92406A" w14:textId="77777777" w:rsidR="00C56D6A" w:rsidRDefault="004F62F2" w:rsidP="004F62F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r w:rsidRPr="004F62F2">
        <w:rPr>
          <w:sz w:val="20"/>
          <w:szCs w:val="20"/>
        </w:rPr>
        <w:t>Wenn das minderjährige Kind eine andere Staatsangehörigkeit als die belgische oder zusätzlich zur belgischen besitzt, meldet der Greffier dies dem für Auswärtige Angelegenheiten zuständigen Minister, der die zuständigen Behörden von den vom Familiengericht ausgesprochenen Maßnahmen in Kenntnis setzt.</w:t>
      </w:r>
      <w:r>
        <w:rPr>
          <w:sz w:val="20"/>
          <w:szCs w:val="20"/>
        </w:rPr>
        <w:t>]</w:t>
      </w:r>
      <w:r w:rsidR="00C56D6A">
        <w:rPr>
          <w:sz w:val="20"/>
          <w:szCs w:val="20"/>
        </w:rPr>
        <w:t>]</w:t>
      </w:r>
    </w:p>
    <w:p w14:paraId="08BE021F" w14:textId="77777777" w:rsidR="00C56D6A" w:rsidRDefault="00C56D6A" w:rsidP="00C56D6A">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p>
    <w:p w14:paraId="7C640A0B" w14:textId="77777777" w:rsidR="00C56D6A" w:rsidRPr="00C56D6A" w:rsidRDefault="00C56D6A" w:rsidP="00C56D6A">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r>
        <w:rPr>
          <w:i/>
          <w:sz w:val="20"/>
          <w:szCs w:val="20"/>
        </w:rPr>
        <w:t>[</w:t>
      </w:r>
      <w:r w:rsidR="0056143A">
        <w:rPr>
          <w:i/>
          <w:sz w:val="20"/>
          <w:szCs w:val="20"/>
        </w:rPr>
        <w:t>Art. </w:t>
      </w:r>
      <w:r>
        <w:rPr>
          <w:i/>
          <w:sz w:val="20"/>
          <w:szCs w:val="20"/>
        </w:rPr>
        <w:t xml:space="preserve">374/1 eingefügt durch </w:t>
      </w:r>
      <w:r w:rsidR="0056143A">
        <w:rPr>
          <w:i/>
          <w:sz w:val="20"/>
          <w:szCs w:val="20"/>
        </w:rPr>
        <w:t>Art. </w:t>
      </w:r>
      <w:r>
        <w:rPr>
          <w:i/>
          <w:sz w:val="20"/>
          <w:szCs w:val="20"/>
        </w:rPr>
        <w:t>2</w:t>
      </w:r>
      <w:r w:rsidRPr="00C56D6A">
        <w:rPr>
          <w:i/>
          <w:sz w:val="20"/>
          <w:szCs w:val="20"/>
        </w:rPr>
        <w:t xml:space="preserve"> des G. vom 22. Mai 2014</w:t>
      </w:r>
      <w:r w:rsidR="00914FD7">
        <w:rPr>
          <w:i/>
          <w:sz w:val="20"/>
          <w:szCs w:val="20"/>
        </w:rPr>
        <w:t> (I)</w:t>
      </w:r>
      <w:r w:rsidRPr="00C56D6A">
        <w:rPr>
          <w:i/>
          <w:sz w:val="20"/>
          <w:szCs w:val="20"/>
        </w:rPr>
        <w:t xml:space="preserve"> (B.S. vom 23. Juli 2014)</w:t>
      </w:r>
      <w:r w:rsidR="004F62F2">
        <w:rPr>
          <w:i/>
          <w:sz w:val="20"/>
          <w:szCs w:val="20"/>
        </w:rPr>
        <w:t xml:space="preserve"> und ersetzt durch </w:t>
      </w:r>
      <w:r w:rsidR="0056143A">
        <w:rPr>
          <w:i/>
          <w:sz w:val="20"/>
          <w:szCs w:val="20"/>
        </w:rPr>
        <w:t>Art. </w:t>
      </w:r>
      <w:r w:rsidR="004F62F2">
        <w:rPr>
          <w:i/>
          <w:sz w:val="20"/>
          <w:szCs w:val="20"/>
        </w:rPr>
        <w:t>2 des G. vom 30. Juli 2018 (B.S. vom 23. November 2018)</w:t>
      </w:r>
      <w:r>
        <w:rPr>
          <w:i/>
          <w:sz w:val="20"/>
          <w:szCs w:val="20"/>
        </w:rPr>
        <w:t>]</w:t>
      </w:r>
      <w:r>
        <w:rPr>
          <w:sz w:val="20"/>
          <w:szCs w:val="20"/>
        </w:rPr>
        <w:t>"</w:t>
      </w:r>
    </w:p>
    <w:p w14:paraId="24E23D5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657D11B" w14:textId="77777777" w:rsidR="00C56D6A" w:rsidRDefault="00C56D6A"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1FDA983" w14:textId="77777777" w:rsidR="00DF31F7" w:rsidRDefault="00DF31F7" w:rsidP="00DF31F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r>
        <w:rPr>
          <w:sz w:val="20"/>
          <w:szCs w:val="20"/>
        </w:rPr>
        <w:t xml:space="preserve">Ab einem gemäß </w:t>
      </w:r>
      <w:r w:rsidR="0056143A">
        <w:rPr>
          <w:sz w:val="20"/>
          <w:szCs w:val="20"/>
        </w:rPr>
        <w:t>Art. </w:t>
      </w:r>
      <w:r>
        <w:rPr>
          <w:sz w:val="20"/>
          <w:szCs w:val="20"/>
        </w:rPr>
        <w:t>7 des G. vom 22. Mai 2014</w:t>
      </w:r>
      <w:r w:rsidR="00914FD7">
        <w:rPr>
          <w:sz w:val="20"/>
          <w:szCs w:val="20"/>
        </w:rPr>
        <w:t> </w:t>
      </w:r>
      <w:r w:rsidR="00914FD7" w:rsidRPr="00914FD7">
        <w:rPr>
          <w:i/>
          <w:sz w:val="20"/>
          <w:szCs w:val="20"/>
        </w:rPr>
        <w:t>(I)</w:t>
      </w:r>
      <w:r>
        <w:rPr>
          <w:sz w:val="20"/>
          <w:szCs w:val="20"/>
        </w:rPr>
        <w:t xml:space="preserve"> (B.S. vom 23. Juli 2014) vom König festzulegenden Datum wird ein Artikel 374/2 mit folgendem Wortlaut eingefügt:</w:t>
      </w:r>
    </w:p>
    <w:p w14:paraId="3B5CE2FA" w14:textId="77777777" w:rsidR="00DF31F7" w:rsidRDefault="00DF31F7" w:rsidP="00DF31F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rPr>
          <w:sz w:val="20"/>
          <w:szCs w:val="20"/>
        </w:rPr>
      </w:pPr>
    </w:p>
    <w:p w14:paraId="757C693C" w14:textId="77777777" w:rsidR="00DF31F7" w:rsidRDefault="00DF31F7" w:rsidP="00DF31F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r>
        <w:rPr>
          <w:sz w:val="20"/>
          <w:szCs w:val="20"/>
        </w:rPr>
        <w:t>"[</w:t>
      </w:r>
      <w:r w:rsidR="0056143A">
        <w:rPr>
          <w:sz w:val="20"/>
          <w:szCs w:val="20"/>
        </w:rPr>
        <w:t>Art. </w:t>
      </w:r>
      <w:r w:rsidRPr="00DF31F7">
        <w:rPr>
          <w:sz w:val="20"/>
          <w:szCs w:val="20"/>
        </w:rPr>
        <w:t xml:space="preserve">374/2 - </w:t>
      </w:r>
      <w:r w:rsidR="004F62F2">
        <w:rPr>
          <w:sz w:val="20"/>
          <w:szCs w:val="20"/>
        </w:rPr>
        <w:t>[...]]</w:t>
      </w:r>
    </w:p>
    <w:p w14:paraId="40DE0986" w14:textId="77777777" w:rsidR="00DF31F7" w:rsidRDefault="00DF31F7" w:rsidP="00DF31F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p>
    <w:p w14:paraId="212034B8" w14:textId="77777777" w:rsidR="00DF31F7" w:rsidRPr="00C56D6A" w:rsidRDefault="00DF31F7" w:rsidP="00DF31F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r>
        <w:rPr>
          <w:i/>
          <w:sz w:val="20"/>
          <w:szCs w:val="20"/>
        </w:rPr>
        <w:t>[</w:t>
      </w:r>
      <w:r w:rsidR="0056143A">
        <w:rPr>
          <w:i/>
          <w:sz w:val="20"/>
          <w:szCs w:val="20"/>
        </w:rPr>
        <w:t>Art. </w:t>
      </w:r>
      <w:r>
        <w:rPr>
          <w:i/>
          <w:sz w:val="20"/>
          <w:szCs w:val="20"/>
        </w:rPr>
        <w:t>374/</w:t>
      </w:r>
      <w:r w:rsidR="004E3C99">
        <w:rPr>
          <w:i/>
          <w:sz w:val="20"/>
          <w:szCs w:val="20"/>
        </w:rPr>
        <w:t>2</w:t>
      </w:r>
      <w:r>
        <w:rPr>
          <w:i/>
          <w:sz w:val="20"/>
          <w:szCs w:val="20"/>
        </w:rPr>
        <w:t xml:space="preserve"> eingefügt durch </w:t>
      </w:r>
      <w:r w:rsidR="0056143A">
        <w:rPr>
          <w:i/>
          <w:sz w:val="20"/>
          <w:szCs w:val="20"/>
        </w:rPr>
        <w:t>Art. </w:t>
      </w:r>
      <w:r>
        <w:rPr>
          <w:i/>
          <w:sz w:val="20"/>
          <w:szCs w:val="20"/>
        </w:rPr>
        <w:t>3</w:t>
      </w:r>
      <w:r w:rsidRPr="00C56D6A">
        <w:rPr>
          <w:i/>
          <w:sz w:val="20"/>
          <w:szCs w:val="20"/>
        </w:rPr>
        <w:t xml:space="preserve"> des G. vom 22. Mai 2014</w:t>
      </w:r>
      <w:r w:rsidR="00914FD7">
        <w:rPr>
          <w:i/>
          <w:sz w:val="20"/>
          <w:szCs w:val="20"/>
        </w:rPr>
        <w:t xml:space="preserve"> (I) </w:t>
      </w:r>
      <w:r w:rsidRPr="00C56D6A">
        <w:rPr>
          <w:i/>
          <w:sz w:val="20"/>
          <w:szCs w:val="20"/>
        </w:rPr>
        <w:t>(B.S. vom 23. Juli 2014)</w:t>
      </w:r>
      <w:r w:rsidR="004F62F2">
        <w:rPr>
          <w:i/>
          <w:sz w:val="20"/>
          <w:szCs w:val="20"/>
        </w:rPr>
        <w:t xml:space="preserve"> und aufgehoben durch </w:t>
      </w:r>
      <w:r w:rsidR="0056143A">
        <w:rPr>
          <w:i/>
          <w:sz w:val="20"/>
          <w:szCs w:val="20"/>
        </w:rPr>
        <w:t>Art. </w:t>
      </w:r>
      <w:r w:rsidR="004F62F2">
        <w:rPr>
          <w:i/>
          <w:sz w:val="20"/>
          <w:szCs w:val="20"/>
        </w:rPr>
        <w:t>3 des G. vom 30. Juli 2018 (B.S. vom 23. November 2018)</w:t>
      </w:r>
      <w:r>
        <w:rPr>
          <w:i/>
          <w:sz w:val="20"/>
          <w:szCs w:val="20"/>
        </w:rPr>
        <w:t>]</w:t>
      </w:r>
      <w:r>
        <w:rPr>
          <w:sz w:val="20"/>
          <w:szCs w:val="20"/>
        </w:rPr>
        <w:t>"</w:t>
      </w:r>
    </w:p>
    <w:p w14:paraId="6B9344EB" w14:textId="77777777" w:rsidR="00DF31F7" w:rsidRDefault="00DF31F7" w:rsidP="00DF31F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p>
    <w:p w14:paraId="0BC7CF8E" w14:textId="77777777" w:rsidR="00DF31F7" w:rsidRPr="00DF31F7" w:rsidRDefault="00DF31F7" w:rsidP="00DF31F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B722885" w14:textId="77777777" w:rsidR="00895FB0" w:rsidRPr="00611320" w:rsidRDefault="00895FB0" w:rsidP="00DF31F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 xml:space="preserve">375 - </w:t>
      </w:r>
      <w:r w:rsidRPr="00611320">
        <w:t>[</w:t>
      </w:r>
      <w:r w:rsidR="00973DEB" w:rsidRPr="00EA1DAB">
        <w:t>Steht die Abstammung hinsichtlich eines Elternteils nicht fest oder ist einer von beiden verstorben, vermutlich verschollen oder außerstande oder unfähig, seinen Willen zu äußern, übt der andere diese Autorität alleine aus. Dieses Außerstandesein wird vom Gericht Erster Instanz gemäß Artikel 1236</w:t>
      </w:r>
      <w:r w:rsidR="00973DEB" w:rsidRPr="00EA1DAB">
        <w:rPr>
          <w:i/>
        </w:rPr>
        <w:t>bis</w:t>
      </w:r>
      <w:r w:rsidR="00973DEB" w:rsidRPr="00EA1DAB">
        <w:t xml:space="preserve"> des Gerichtsgesetzbuches festgestellt, es sei denn, das Außerstandesein geht aus einer ausdrücklichen Entscheidung auf der Grundlage von Artikel 492/1 oder aus einer Vermutung der Verschollenheit hervor.</w:t>
      </w:r>
      <w:r w:rsidR="00973DEB">
        <w:t>]</w:t>
      </w:r>
    </w:p>
    <w:p w14:paraId="3589370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C11EB8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Bleibt weder die Mutter noch der Vater in der Lage, die </w:t>
      </w:r>
      <w:r w:rsidR="0039442F" w:rsidRPr="00611320">
        <w:t>elterliche Autorität</w:t>
      </w:r>
      <w:r w:rsidRPr="00611320">
        <w:t xml:space="preserve"> auszuüben, muss eine Vormundschaft angeordnet werden.]</w:t>
      </w:r>
    </w:p>
    <w:p w14:paraId="068572E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4896189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611320">
        <w:rPr>
          <w:i/>
          <w:iCs/>
        </w:rPr>
        <w:t>[</w:t>
      </w:r>
      <w:r w:rsidR="0056143A">
        <w:rPr>
          <w:i/>
          <w:iCs/>
        </w:rPr>
        <w:t>Art. </w:t>
      </w:r>
      <w:r w:rsidRPr="00611320">
        <w:rPr>
          <w:i/>
          <w:iCs/>
        </w:rPr>
        <w:t xml:space="preserve">375 aufgehoben durch </w:t>
      </w:r>
      <w:r w:rsidR="0056143A">
        <w:rPr>
          <w:i/>
          <w:iCs/>
        </w:rPr>
        <w:t>Art. </w:t>
      </w:r>
      <w:r w:rsidRPr="00611320">
        <w:rPr>
          <w:i/>
          <w:iCs/>
        </w:rPr>
        <w:t>64 des G. vom 15. Mai 1912 (B.S. vom 27., 28. und 29. Mai 1912)</w:t>
      </w:r>
      <w:r w:rsidR="0039058B">
        <w:rPr>
          <w:i/>
          <w:iCs/>
        </w:rPr>
        <w:t xml:space="preserve"> und</w:t>
      </w:r>
      <w:r w:rsidRPr="00611320">
        <w:rPr>
          <w:i/>
          <w:iCs/>
        </w:rPr>
        <w:t xml:space="preserve"> wieder aufgenommen durch </w:t>
      </w:r>
      <w:r w:rsidR="0056143A">
        <w:rPr>
          <w:i/>
          <w:iCs/>
        </w:rPr>
        <w:t>Art. </w:t>
      </w:r>
      <w:r w:rsidRPr="00611320">
        <w:rPr>
          <w:i/>
          <w:iCs/>
        </w:rPr>
        <w:t>42 des G. vom 31. März 1987 (B.S. vom 27. Mai 1987)</w:t>
      </w:r>
      <w:r w:rsidR="0039058B">
        <w:rPr>
          <w:i/>
          <w:iCs/>
        </w:rPr>
        <w:t>;</w:t>
      </w:r>
      <w:r w:rsidRPr="00611320">
        <w:rPr>
          <w:i/>
          <w:iCs/>
        </w:rPr>
        <w:t xml:space="preserve"> </w:t>
      </w:r>
      <w:r w:rsidR="0056143A">
        <w:rPr>
          <w:i/>
          <w:iCs/>
        </w:rPr>
        <w:t>Abs. </w:t>
      </w:r>
      <w:r w:rsidR="0039058B">
        <w:rPr>
          <w:i/>
          <w:iCs/>
        </w:rPr>
        <w:t xml:space="preserve">1 </w:t>
      </w:r>
      <w:r w:rsidR="00973DEB">
        <w:rPr>
          <w:i/>
        </w:rPr>
        <w:t xml:space="preserve">ersetzt durch </w:t>
      </w:r>
      <w:r w:rsidR="0056143A">
        <w:rPr>
          <w:i/>
        </w:rPr>
        <w:t>Art. </w:t>
      </w:r>
      <w:r w:rsidR="00973DEB">
        <w:rPr>
          <w:i/>
        </w:rPr>
        <w:t xml:space="preserve">23 </w:t>
      </w:r>
      <w:r w:rsidR="00973DEB">
        <w:rPr>
          <w:i/>
          <w:iCs/>
        </w:rPr>
        <w:t>des G. vom 17. März 2013 (B.S. vom 14. Juni 2013)</w:t>
      </w:r>
      <w:r w:rsidRPr="00611320">
        <w:rPr>
          <w:i/>
          <w:iCs/>
        </w:rPr>
        <w:t xml:space="preserve">; </w:t>
      </w:r>
      <w:r w:rsidR="0056143A">
        <w:rPr>
          <w:i/>
          <w:iCs/>
        </w:rPr>
        <w:t>Abs. </w:t>
      </w:r>
      <w:r w:rsidRPr="00611320">
        <w:rPr>
          <w:i/>
          <w:iCs/>
        </w:rPr>
        <w:t xml:space="preserve">2 eingefügt durch </w:t>
      </w:r>
      <w:r w:rsidR="0056143A">
        <w:rPr>
          <w:i/>
          <w:iCs/>
        </w:rPr>
        <w:t>Art. </w:t>
      </w:r>
      <w:r w:rsidRPr="00611320">
        <w:rPr>
          <w:i/>
          <w:iCs/>
        </w:rPr>
        <w:t>9 des G. vom 13. April 1995 (B.S. vom 24. Mai 1995)]</w:t>
      </w:r>
    </w:p>
    <w:p w14:paraId="413AC27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643D02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29588D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t>
      </w:r>
      <w:r w:rsidR="0056143A">
        <w:rPr>
          <w:b/>
          <w:bCs/>
        </w:rPr>
        <w:t>Art. </w:t>
      </w:r>
      <w:r w:rsidRPr="00611320">
        <w:rPr>
          <w:b/>
          <w:bCs/>
        </w:rPr>
        <w:t>375</w:t>
      </w:r>
      <w:r w:rsidRPr="00611320">
        <w:rPr>
          <w:b/>
          <w:bCs/>
          <w:i/>
          <w:iCs/>
        </w:rPr>
        <w:t>bis</w:t>
      </w:r>
      <w:r w:rsidRPr="00611320">
        <w:t xml:space="preserve"> - Die Großeltern haben das Recht, persönlichen Umgang mit dem Kind zu unterhalten. Dasselbe Recht kann jeder anderen Person zuerkannt werden, wenn sie nachweist, dass sie zum Kind ein besonderes affektives Verhältnis hat.</w:t>
      </w:r>
    </w:p>
    <w:p w14:paraId="6DAE7E2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A2BBD3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In Ermangelung einer Vereinbarung zwischen den Parteien wird über die Ausübung dieses Rechtes im Interesse des Kindes vom </w:t>
      </w:r>
      <w:r w:rsidR="00E55B1A">
        <w:t xml:space="preserve">[Familiengericht] </w:t>
      </w:r>
      <w:r w:rsidRPr="00611320">
        <w:t>auf Antrag der Parteien oder des Prokurators des Königs entschieden.]</w:t>
      </w:r>
      <w:r w:rsidR="004A31EC">
        <w:t xml:space="preserve"> [</w:t>
      </w:r>
      <w:r w:rsidR="004A31EC" w:rsidRPr="00963E45">
        <w:t>Das Familiengericht verweigert die Ausübung des Rechts auf persönlichen Umgang nur, wenn die Ausübung dieses Rechts im Widerspruch zu den Interessen des Kindes steht.</w:t>
      </w:r>
      <w:r w:rsidR="004A31EC">
        <w:t>]</w:t>
      </w:r>
    </w:p>
    <w:p w14:paraId="5B06053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1024DC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56143A">
        <w:rPr>
          <w:i/>
          <w:iCs/>
        </w:rPr>
        <w:t>Art. </w:t>
      </w:r>
      <w:r w:rsidRPr="00611320">
        <w:rPr>
          <w:i/>
          <w:iCs/>
        </w:rPr>
        <w:t xml:space="preserve">375bis eingefügt durch </w:t>
      </w:r>
      <w:r w:rsidR="0056143A">
        <w:rPr>
          <w:i/>
          <w:iCs/>
        </w:rPr>
        <w:t>Art. </w:t>
      </w:r>
      <w:r w:rsidRPr="00611320">
        <w:rPr>
          <w:i/>
          <w:iCs/>
        </w:rPr>
        <w:t>10 des G. vom 13. April 1995 (B.S. vom 24. Mai 1995)</w:t>
      </w:r>
      <w:r w:rsidR="00E55B1A">
        <w:rPr>
          <w:i/>
          <w:iCs/>
        </w:rPr>
        <w:t xml:space="preserve">; </w:t>
      </w:r>
      <w:r w:rsidR="0056143A">
        <w:rPr>
          <w:i/>
          <w:iCs/>
        </w:rPr>
        <w:t>Abs. </w:t>
      </w:r>
      <w:r w:rsidR="00E55B1A">
        <w:rPr>
          <w:i/>
          <w:iCs/>
        </w:rPr>
        <w:t xml:space="preserve">2 abgeändert durch </w:t>
      </w:r>
      <w:r w:rsidR="0056143A">
        <w:rPr>
          <w:i/>
          <w:iCs/>
        </w:rPr>
        <w:t>Art. </w:t>
      </w:r>
      <w:r w:rsidR="00E55B1A">
        <w:rPr>
          <w:i/>
          <w:iCs/>
        </w:rPr>
        <w:t>60</w:t>
      </w:r>
      <w:r w:rsidR="00E55B1A">
        <w:rPr>
          <w:i/>
        </w:rPr>
        <w:t xml:space="preserve"> des G. vom 30. Juli 2013 (II) (B.S. vom 27. September 2013)</w:t>
      </w:r>
      <w:r w:rsidR="004A31EC">
        <w:rPr>
          <w:i/>
        </w:rPr>
        <w:t xml:space="preserve"> und </w:t>
      </w:r>
      <w:r w:rsidR="0056143A">
        <w:rPr>
          <w:i/>
        </w:rPr>
        <w:t>Art. </w:t>
      </w:r>
      <w:r w:rsidR="004A31EC">
        <w:rPr>
          <w:i/>
        </w:rPr>
        <w:t>3 des G. vom 15. Juni 2018 (B.S. vom 2. Juli 2018)</w:t>
      </w:r>
      <w:r w:rsidRPr="00611320">
        <w:rPr>
          <w:i/>
          <w:iCs/>
        </w:rPr>
        <w:t>]</w:t>
      </w:r>
    </w:p>
    <w:p w14:paraId="206F3D8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669893F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671A42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 xml:space="preserve">376 - </w:t>
      </w:r>
      <w:r w:rsidRPr="00611320">
        <w:t xml:space="preserve">[Üben die Eltern die </w:t>
      </w:r>
      <w:r w:rsidR="0039442F" w:rsidRPr="00611320">
        <w:t>Autorität</w:t>
      </w:r>
      <w:r w:rsidRPr="00611320">
        <w:t xml:space="preserve"> über die Person des Kindes gemeinsam aus, verwalten sie gemeinsam sein Vermögen und vertreten sie das Kind ebenfalls gemeinsam.</w:t>
      </w:r>
    </w:p>
    <w:p w14:paraId="50B441B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E48F9F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Hinsichtlich gutgläubiger Dritter wird angenommen, dass jeder Elternteil mit dem Einverständnis des anderen handelt, wenn er alleine ein auf die Verwaltung des Vermögens des Kindes bezogenes Rechtsgeschäft tätigt, außer in den vom Gesetz vorgesehenen Fällen.</w:t>
      </w:r>
    </w:p>
    <w:p w14:paraId="40AB652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A5582B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Üben die Eltern die </w:t>
      </w:r>
      <w:r w:rsidR="0039442F" w:rsidRPr="00611320">
        <w:t>Autorität</w:t>
      </w:r>
      <w:r w:rsidRPr="00611320">
        <w:t xml:space="preserve"> über die Person des Kindes nicht gemeinsam aus, hat der Elternteil, der diese </w:t>
      </w:r>
      <w:r w:rsidR="0039442F" w:rsidRPr="00611320">
        <w:t>Autorität</w:t>
      </w:r>
      <w:r w:rsidRPr="00611320">
        <w:t xml:space="preserve"> ausübt, alleine das Recht, das Vermögen des Kindes zu verwalten und das Kind zu vertreten, außer in den vom Gesetz vorgesehenen Fällen.</w:t>
      </w:r>
    </w:p>
    <w:p w14:paraId="0D8524C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7E11F9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Der andere Elternteil behält das Recht, die Verwaltung zu beaufsichtigen. Zu diesem Zweck kann er bei demjenigen, der die </w:t>
      </w:r>
      <w:r w:rsidR="0039442F" w:rsidRPr="00611320">
        <w:t>Autorität</w:t>
      </w:r>
      <w:r w:rsidRPr="00611320">
        <w:t xml:space="preserve"> ausübt, oder bei Dritten alle nützlichen Informationen einholen und sich im Interesse des Kindes an das </w:t>
      </w:r>
      <w:r w:rsidR="00E55B1A">
        <w:t xml:space="preserve">[Familiengericht] </w:t>
      </w:r>
      <w:r w:rsidRPr="00611320">
        <w:t>wenden.]</w:t>
      </w:r>
    </w:p>
    <w:p w14:paraId="2285C54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0ED7A4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376 ersetzt durch </w:t>
      </w:r>
      <w:r w:rsidR="0056143A">
        <w:rPr>
          <w:i/>
          <w:iCs/>
        </w:rPr>
        <w:t>Art. </w:t>
      </w:r>
      <w:r w:rsidRPr="00611320">
        <w:rPr>
          <w:i/>
          <w:iCs/>
        </w:rPr>
        <w:t>11 des G. vom 13. April 1995 (B.S. vom 24. Mai 1995)</w:t>
      </w:r>
      <w:r w:rsidR="00E55B1A">
        <w:rPr>
          <w:i/>
          <w:iCs/>
        </w:rPr>
        <w:t xml:space="preserve">; </w:t>
      </w:r>
      <w:r w:rsidR="0056143A">
        <w:rPr>
          <w:i/>
          <w:iCs/>
        </w:rPr>
        <w:t>Abs. </w:t>
      </w:r>
      <w:r w:rsidR="00E55B1A">
        <w:rPr>
          <w:i/>
          <w:iCs/>
        </w:rPr>
        <w:t xml:space="preserve">4 abgeändert durch </w:t>
      </w:r>
      <w:r w:rsidR="0056143A">
        <w:rPr>
          <w:i/>
          <w:iCs/>
        </w:rPr>
        <w:t>Art. </w:t>
      </w:r>
      <w:r w:rsidR="00E55B1A">
        <w:rPr>
          <w:i/>
          <w:iCs/>
        </w:rPr>
        <w:t>61</w:t>
      </w:r>
      <w:r w:rsidR="00E55B1A">
        <w:rPr>
          <w:i/>
        </w:rPr>
        <w:t xml:space="preserve"> des G. vom 30. Juli 2013 (II) (B.S. vom 27. September 2013)</w:t>
      </w:r>
      <w:r w:rsidRPr="00611320">
        <w:rPr>
          <w:i/>
          <w:iCs/>
        </w:rPr>
        <w:t>]</w:t>
      </w:r>
    </w:p>
    <w:p w14:paraId="3178AE9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DCEA48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B8BCEC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77 -</w:t>
      </w:r>
      <w:r w:rsidRPr="00611320">
        <w:t xml:space="preserve"> [...]</w:t>
      </w:r>
    </w:p>
    <w:p w14:paraId="3D88EC8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8E6EC7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377 aufgehoben durch </w:t>
      </w:r>
      <w:r w:rsidR="0056143A">
        <w:rPr>
          <w:i/>
          <w:iCs/>
        </w:rPr>
        <w:t>Art. </w:t>
      </w:r>
      <w:r w:rsidRPr="00611320">
        <w:rPr>
          <w:i/>
          <w:iCs/>
        </w:rPr>
        <w:t>12 des G. vom 13. April 1995 (B.S. vom 24. Mai 1995)]</w:t>
      </w:r>
    </w:p>
    <w:p w14:paraId="5E0A102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31BA01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5D92AA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78 -</w:t>
      </w:r>
      <w:r w:rsidRPr="00611320">
        <w:t xml:space="preserve"> [</w:t>
      </w:r>
      <w:r w:rsidR="0056143A">
        <w:t>§ </w:t>
      </w:r>
      <w:r w:rsidRPr="00611320">
        <w:t>1] - [Unter Vorbehalt dessen, was in Artikel 935 Absatz 3 vorgesehen ist, ist eine Ermächtigung des Friedensrichters erforderlich für [</w:t>
      </w:r>
      <w:r w:rsidR="0099672D" w:rsidRPr="0059670A">
        <w:t xml:space="preserve">die in Artikel 410 </w:t>
      </w:r>
      <w:r w:rsidR="0056143A">
        <w:t>§ </w:t>
      </w:r>
      <w:r w:rsidR="0099672D" w:rsidRPr="0059670A">
        <w:t xml:space="preserve">1 </w:t>
      </w:r>
      <w:r w:rsidR="0056143A">
        <w:t>Nr. </w:t>
      </w:r>
      <w:r w:rsidR="0099672D" w:rsidRPr="0059670A">
        <w:t>1 bis 6 und 8 bis 14 vorgesehenen Rechtsgeschäfte</w:t>
      </w:r>
      <w:r w:rsidRPr="00611320">
        <w:t>], für die der Vormund eine besondere Ermächtigung des Friedensrichters beantragen muss.</w:t>
      </w:r>
    </w:p>
    <w:p w14:paraId="47455CFF" w14:textId="77777777" w:rsidR="00895FB0" w:rsidRPr="00611320" w:rsidRDefault="00895FB0" w:rsidP="00895FB0">
      <w:pPr>
        <w:autoSpaceDE w:val="0"/>
        <w:autoSpaceDN w:val="0"/>
        <w:adjustRightInd w:val="0"/>
      </w:pPr>
    </w:p>
    <w:p w14:paraId="4B0D7BCD" w14:textId="77777777" w:rsidR="00E55B1A" w:rsidRPr="001E1E7E" w:rsidRDefault="00895FB0" w:rsidP="00E55B1A">
      <w:pPr>
        <w:jc w:val="both"/>
      </w:pPr>
      <w:r w:rsidRPr="00611320">
        <w:tab/>
        <w:t>[</w:t>
      </w:r>
      <w:r w:rsidR="00E55B1A" w:rsidRPr="001E1E7E">
        <w:t>Die territoriale Zuständigkeit des Friedensrichters wird gemäß Artikel 629</w:t>
      </w:r>
      <w:r w:rsidR="00E55B1A" w:rsidRPr="001E1E7E">
        <w:rPr>
          <w:i/>
        </w:rPr>
        <w:t>quater</w:t>
      </w:r>
      <w:r w:rsidR="00E55B1A" w:rsidRPr="001E1E7E">
        <w:t xml:space="preserve"> des Gerichtsgesetzbuches geregelt. In Ermangelung eines Wohnsitzes oder gewöhnlichen Wohnortes des Minderjährigen ist der zuständige Friedensrichter:</w:t>
      </w:r>
    </w:p>
    <w:p w14:paraId="5F534728" w14:textId="77777777" w:rsidR="00E55B1A" w:rsidRPr="001E1E7E" w:rsidRDefault="00E55B1A" w:rsidP="00E55B1A">
      <w:pPr>
        <w:jc w:val="both"/>
      </w:pPr>
    </w:p>
    <w:p w14:paraId="18DDA1A6" w14:textId="77777777" w:rsidR="00E55B1A" w:rsidRPr="001E1E7E" w:rsidRDefault="00E55B1A" w:rsidP="00E55B1A">
      <w:pPr>
        <w:jc w:val="both"/>
      </w:pPr>
      <w:r w:rsidRPr="001E1E7E">
        <w:tab/>
        <w:t>- derjenige des letzten gemeinsamen Wohnsitzes der Eltern in Belgien oder, gegebenenfalls, derjenige des letzten Wohnsitzes in Belgien des Elternteils, der die elterliche Autorität alleine ausübt, und in Ermangelung eines solchen Wohnsitzes</w:t>
      </w:r>
    </w:p>
    <w:p w14:paraId="098F2829" w14:textId="77777777" w:rsidR="00E55B1A" w:rsidRPr="001E1E7E" w:rsidRDefault="00E55B1A" w:rsidP="00E55B1A">
      <w:pPr>
        <w:jc w:val="both"/>
      </w:pPr>
    </w:p>
    <w:p w14:paraId="540471FA" w14:textId="77777777" w:rsidR="00895FB0" w:rsidRPr="00611320" w:rsidRDefault="00E55B1A" w:rsidP="00C852BE">
      <w:pPr>
        <w:autoSpaceDE w:val="0"/>
        <w:autoSpaceDN w:val="0"/>
        <w:adjustRightInd w:val="0"/>
        <w:jc w:val="both"/>
      </w:pPr>
      <w:r w:rsidRPr="001E1E7E">
        <w:tab/>
        <w:t>- derjenige des letzten gemeinsamen Wohnortes der Eltern in Belgien od</w:t>
      </w:r>
      <w:r w:rsidR="00C852BE">
        <w:t>er, g</w:t>
      </w:r>
      <w:r w:rsidRPr="001E1E7E">
        <w:t>egebenenfalls, derjenige des letzten Wohnortes in Belgien des Elternteils, der die elterliche Autorität alleine ausübt.</w:t>
      </w:r>
      <w:r>
        <w:t>]</w:t>
      </w:r>
    </w:p>
    <w:p w14:paraId="49956FC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4EE8EC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E55B1A">
        <w:t>[</w:t>
      </w:r>
      <w:r w:rsidRPr="00611320">
        <w:t>Im Interesse des Minderjährigen kann der gemäß dem vorigen Absatz zuständige Friedensrichter durch einen mit Gründen versehenen Beschluss entscheiden, dass die Akte dem Friedensrichter des Kantons übermittelt wird, wo der Minderjährige dauerhaft seinen Hauptwohnort festgelegt hat.]</w:t>
      </w:r>
    </w:p>
    <w:p w14:paraId="4EE7F51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3B2E8F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er Friedensrichter befindet über den von den Parteien oder ihrem Rechtsanwalt unterschriebenen Antrag. Wird er nur von einem Elternteil angerufen, wird der andere angehört oder zumindest per Gerichtsbrief vorgeladen. Durch diese Vorladung wird er Partei im Rechtsstreit.</w:t>
      </w:r>
    </w:p>
    <w:p w14:paraId="71A05BF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FF505D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Bei widerstreitenden Interessen zwischen beiden Elternteilen oder wenn einer von ihnen nicht erscheint, kann der Friedensrichter einen der Elternteile ermächtigen, das Rechtsgeschäft, für das um Ermächtigung ersucht wird, alleine zu tätigen.]</w:t>
      </w:r>
    </w:p>
    <w:p w14:paraId="65ED232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5697AA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Bei widerstreitenden Interessen zwischen dem Kind und seinen Eltern bestellt der Friedensrichter entweder auf Antrag jedes Interessehabenden oder von Amts wegen einen Ad-hoc-Vormund.]</w:t>
      </w:r>
    </w:p>
    <w:p w14:paraId="4A937EC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773B33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t>
      </w:r>
      <w:r w:rsidR="0056143A">
        <w:t>§ </w:t>
      </w:r>
      <w:r w:rsidRPr="00611320">
        <w:t xml:space="preserve">2 - Die in Artikel 410 </w:t>
      </w:r>
      <w:r w:rsidR="0056143A">
        <w:t>§ </w:t>
      </w:r>
      <w:r w:rsidRPr="00611320">
        <w:t xml:space="preserve">1 </w:t>
      </w:r>
      <w:r w:rsidR="0056143A">
        <w:t>Nr. </w:t>
      </w:r>
      <w:r w:rsidRPr="00611320">
        <w:t xml:space="preserve">7 erwähnten Rechtsgeschäfte unterliegen nicht der in </w:t>
      </w:r>
      <w:r w:rsidR="0056143A">
        <w:t>§ </w:t>
      </w:r>
      <w:r w:rsidRPr="00611320">
        <w:t>1 vorgesehenen Ermächtigung. Bei widerstreitenden Interessen zwischen dem Kind und seinen Eltern bestellt der mit dem Streitfall befasste Richter entweder auf Antrag eines Interessehabenden oder von Amts wegen einen Ad-hoc-Vormund.]</w:t>
      </w:r>
    </w:p>
    <w:p w14:paraId="4CB043A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11FB68F" w14:textId="77777777" w:rsidR="00895FB0" w:rsidRPr="00611320" w:rsidRDefault="0099672D"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iCs/>
        </w:rPr>
        <w:t>[</w:t>
      </w:r>
      <w:r w:rsidR="0056143A">
        <w:rPr>
          <w:i/>
          <w:iCs/>
        </w:rPr>
        <w:t>Art. </w:t>
      </w:r>
      <w:r w:rsidR="00895FB0" w:rsidRPr="00611320">
        <w:rPr>
          <w:i/>
          <w:iCs/>
        </w:rPr>
        <w:t>378 aufgehobe</w:t>
      </w:r>
      <w:r>
        <w:rPr>
          <w:i/>
          <w:iCs/>
        </w:rPr>
        <w:t xml:space="preserve">n durch </w:t>
      </w:r>
      <w:r w:rsidR="0056143A">
        <w:rPr>
          <w:i/>
          <w:iCs/>
        </w:rPr>
        <w:t>Art. </w:t>
      </w:r>
      <w:r>
        <w:rPr>
          <w:i/>
          <w:iCs/>
        </w:rPr>
        <w:t xml:space="preserve">64 des G. vom 15. Mai 1912 (B.S. vom 27., 28. und </w:t>
      </w:r>
      <w:r w:rsidR="00895FB0" w:rsidRPr="00611320">
        <w:rPr>
          <w:i/>
          <w:iCs/>
        </w:rPr>
        <w:t>29. Mai 1912)</w:t>
      </w:r>
      <w:r>
        <w:rPr>
          <w:i/>
          <w:iCs/>
        </w:rPr>
        <w:t xml:space="preserve">, wieder aufgenommen durch </w:t>
      </w:r>
      <w:r w:rsidR="0056143A">
        <w:rPr>
          <w:i/>
          <w:iCs/>
        </w:rPr>
        <w:t>Art. </w:t>
      </w:r>
      <w:r>
        <w:rPr>
          <w:i/>
          <w:iCs/>
        </w:rPr>
        <w:t xml:space="preserve">45 des G. vom 31. März 1987 (B.S. </w:t>
      </w:r>
      <w:r w:rsidR="00895FB0" w:rsidRPr="00611320">
        <w:rPr>
          <w:i/>
          <w:iCs/>
        </w:rPr>
        <w:t>vom 27.</w:t>
      </w:r>
      <w:r>
        <w:rPr>
          <w:i/>
          <w:iCs/>
        </w:rPr>
        <w:t> Mai </w:t>
      </w:r>
      <w:r w:rsidR="00895FB0" w:rsidRPr="00611320">
        <w:rPr>
          <w:i/>
          <w:iCs/>
        </w:rPr>
        <w:t xml:space="preserve">1987) und ersetzt durch </w:t>
      </w:r>
      <w:r w:rsidR="0056143A">
        <w:rPr>
          <w:i/>
          <w:iCs/>
        </w:rPr>
        <w:t>Art. </w:t>
      </w:r>
      <w:r w:rsidR="00895FB0" w:rsidRPr="00611320">
        <w:rPr>
          <w:i/>
          <w:iCs/>
        </w:rPr>
        <w:t xml:space="preserve">12 des G. vom 29. April 2001 (B.S. vom 31. Mai 2001); </w:t>
      </w:r>
      <w:r w:rsidR="0056143A">
        <w:rPr>
          <w:i/>
          <w:iCs/>
        </w:rPr>
        <w:t>§ </w:t>
      </w:r>
      <w:r w:rsidR="00895FB0" w:rsidRPr="00611320">
        <w:rPr>
          <w:i/>
          <w:iCs/>
        </w:rPr>
        <w:t>1 nummeriert durc</w:t>
      </w:r>
      <w:r>
        <w:rPr>
          <w:i/>
          <w:iCs/>
        </w:rPr>
        <w:t xml:space="preserve">h </w:t>
      </w:r>
      <w:r w:rsidR="0056143A">
        <w:rPr>
          <w:i/>
          <w:iCs/>
        </w:rPr>
        <w:t>Art. </w:t>
      </w:r>
      <w:r>
        <w:rPr>
          <w:i/>
          <w:iCs/>
        </w:rPr>
        <w:t>2 Buchstage </w:t>
      </w:r>
      <w:r w:rsidR="00895FB0" w:rsidRPr="00611320">
        <w:rPr>
          <w:i/>
          <w:iCs/>
        </w:rPr>
        <w:t>A) des G. vom 13. Februar 2003</w:t>
      </w:r>
      <w:r w:rsidR="00E45786" w:rsidRPr="00611320">
        <w:rPr>
          <w:i/>
          <w:iCs/>
        </w:rPr>
        <w:t> (I)</w:t>
      </w:r>
      <w:r>
        <w:rPr>
          <w:i/>
          <w:iCs/>
        </w:rPr>
        <w:t xml:space="preserve"> (B.S. vom 25. März 2003); </w:t>
      </w:r>
      <w:r w:rsidR="0056143A">
        <w:rPr>
          <w:i/>
          <w:iCs/>
        </w:rPr>
        <w:t>§ </w:t>
      </w:r>
      <w:r>
        <w:rPr>
          <w:i/>
          <w:iCs/>
        </w:rPr>
        <w:t xml:space="preserve">1 </w:t>
      </w:r>
      <w:r w:rsidR="0056143A">
        <w:rPr>
          <w:i/>
          <w:iCs/>
        </w:rPr>
        <w:t>Abs. </w:t>
      </w:r>
      <w:r>
        <w:rPr>
          <w:i/>
          <w:iCs/>
        </w:rPr>
        <w:t xml:space="preserve">1 abgeändert durch </w:t>
      </w:r>
      <w:r w:rsidR="0056143A">
        <w:rPr>
          <w:i/>
          <w:iCs/>
        </w:rPr>
        <w:t>Art. </w:t>
      </w:r>
      <w:r>
        <w:rPr>
          <w:i/>
          <w:iCs/>
        </w:rPr>
        <w:t xml:space="preserve">2 Buchstage A) </w:t>
      </w:r>
      <w:r w:rsidR="0056143A">
        <w:rPr>
          <w:i/>
          <w:iCs/>
        </w:rPr>
        <w:t>Nr. </w:t>
      </w:r>
      <w:r w:rsidR="00895FB0" w:rsidRPr="00611320">
        <w:rPr>
          <w:i/>
          <w:iCs/>
        </w:rPr>
        <w:t>1 des G. vom 13. Februar 2003</w:t>
      </w:r>
      <w:r w:rsidR="00E45786" w:rsidRPr="00611320">
        <w:rPr>
          <w:i/>
          <w:iCs/>
        </w:rPr>
        <w:t> (I)</w:t>
      </w:r>
      <w:r w:rsidR="00895FB0" w:rsidRPr="00611320">
        <w:rPr>
          <w:i/>
          <w:iCs/>
        </w:rPr>
        <w:t xml:space="preserve"> (B.S. vom 25. März 2003)</w:t>
      </w:r>
      <w:r>
        <w:rPr>
          <w:i/>
          <w:iCs/>
        </w:rPr>
        <w:t xml:space="preserve"> und </w:t>
      </w:r>
      <w:r w:rsidR="0056143A">
        <w:rPr>
          <w:i/>
          <w:iCs/>
        </w:rPr>
        <w:t>Art. </w:t>
      </w:r>
      <w:r>
        <w:rPr>
          <w:i/>
          <w:iCs/>
        </w:rPr>
        <w:t xml:space="preserve">3 des G. vom 31. Juli 2017 (B.S. vom 1. September 2017); </w:t>
      </w:r>
      <w:r w:rsidR="0056143A">
        <w:rPr>
          <w:i/>
          <w:iCs/>
        </w:rPr>
        <w:t>§ </w:t>
      </w:r>
      <w:r w:rsidR="00895FB0" w:rsidRPr="00611320">
        <w:rPr>
          <w:i/>
          <w:iCs/>
        </w:rPr>
        <w:t>1 neue</w:t>
      </w:r>
      <w:r w:rsidR="00152291">
        <w:rPr>
          <w:i/>
          <w:iCs/>
        </w:rPr>
        <w:t>r</w:t>
      </w:r>
      <w:r w:rsidR="00895FB0" w:rsidRPr="00611320">
        <w:rPr>
          <w:i/>
          <w:iCs/>
        </w:rPr>
        <w:t xml:space="preserve"> Ab</w:t>
      </w:r>
      <w:r w:rsidR="00152291">
        <w:rPr>
          <w:i/>
          <w:iCs/>
        </w:rPr>
        <w:t>satz</w:t>
      </w:r>
      <w:r>
        <w:rPr>
          <w:i/>
          <w:iCs/>
        </w:rPr>
        <w:t> </w:t>
      </w:r>
      <w:r w:rsidR="00895FB0" w:rsidRPr="00611320">
        <w:rPr>
          <w:i/>
          <w:iCs/>
        </w:rPr>
        <w:t xml:space="preserve">2 </w:t>
      </w:r>
      <w:r w:rsidR="00152291">
        <w:rPr>
          <w:i/>
          <w:iCs/>
        </w:rPr>
        <w:t xml:space="preserve">eingefügt durch </w:t>
      </w:r>
      <w:r w:rsidR="0056143A">
        <w:rPr>
          <w:i/>
          <w:iCs/>
        </w:rPr>
        <w:t>Art. </w:t>
      </w:r>
      <w:r>
        <w:rPr>
          <w:i/>
          <w:iCs/>
        </w:rPr>
        <w:t xml:space="preserve">2 Buchstage A) </w:t>
      </w:r>
      <w:r w:rsidR="0056143A">
        <w:rPr>
          <w:i/>
          <w:iCs/>
        </w:rPr>
        <w:t>Nr. </w:t>
      </w:r>
      <w:r w:rsidR="00895FB0" w:rsidRPr="00611320">
        <w:rPr>
          <w:i/>
          <w:iCs/>
        </w:rPr>
        <w:t>2 des G. vom 13. Februar 2003</w:t>
      </w:r>
      <w:r w:rsidR="00E45786" w:rsidRPr="00611320">
        <w:rPr>
          <w:i/>
          <w:iCs/>
        </w:rPr>
        <w:t> (I)</w:t>
      </w:r>
      <w:r w:rsidR="00895FB0" w:rsidRPr="00611320">
        <w:rPr>
          <w:i/>
          <w:iCs/>
        </w:rPr>
        <w:t xml:space="preserve"> (B.S. vom 25. März 2003)</w:t>
      </w:r>
      <w:r w:rsidR="00152291">
        <w:rPr>
          <w:i/>
          <w:iCs/>
        </w:rPr>
        <w:t xml:space="preserve"> und ersetzt durch </w:t>
      </w:r>
      <w:r w:rsidR="0056143A">
        <w:rPr>
          <w:i/>
          <w:iCs/>
        </w:rPr>
        <w:t>Art. </w:t>
      </w:r>
      <w:r w:rsidR="00152291">
        <w:rPr>
          <w:i/>
          <w:iCs/>
        </w:rPr>
        <w:t>62</w:t>
      </w:r>
      <w:r w:rsidR="00152291">
        <w:rPr>
          <w:i/>
        </w:rPr>
        <w:t xml:space="preserve"> des G. vom 30. Juli 2013 (II) (B.S. vom 27. September 2013)</w:t>
      </w:r>
      <w:r w:rsidR="00895FB0" w:rsidRPr="00611320">
        <w:rPr>
          <w:i/>
          <w:iCs/>
        </w:rPr>
        <w:t xml:space="preserve">; </w:t>
      </w:r>
      <w:r w:rsidR="00E55B1A" w:rsidRPr="00611320">
        <w:rPr>
          <w:i/>
          <w:iCs/>
        </w:rPr>
        <w:t>neue</w:t>
      </w:r>
      <w:r w:rsidR="00152291">
        <w:rPr>
          <w:i/>
          <w:iCs/>
        </w:rPr>
        <w:t>r</w:t>
      </w:r>
      <w:r w:rsidR="00E55B1A" w:rsidRPr="00611320">
        <w:rPr>
          <w:i/>
          <w:iCs/>
        </w:rPr>
        <w:t xml:space="preserve"> Abs</w:t>
      </w:r>
      <w:r w:rsidR="00152291">
        <w:rPr>
          <w:i/>
          <w:iCs/>
        </w:rPr>
        <w:t>atz</w:t>
      </w:r>
      <w:r>
        <w:rPr>
          <w:i/>
          <w:iCs/>
        </w:rPr>
        <w:t xml:space="preserve"> 3 eingefügt durch </w:t>
      </w:r>
      <w:r w:rsidR="0056143A">
        <w:rPr>
          <w:i/>
          <w:iCs/>
        </w:rPr>
        <w:t>Art. </w:t>
      </w:r>
      <w:r>
        <w:rPr>
          <w:i/>
          <w:iCs/>
        </w:rPr>
        <w:t xml:space="preserve">2 Buchstage A) </w:t>
      </w:r>
      <w:r w:rsidR="0056143A">
        <w:rPr>
          <w:i/>
          <w:iCs/>
        </w:rPr>
        <w:t>Nr. </w:t>
      </w:r>
      <w:r w:rsidR="00E55B1A" w:rsidRPr="00611320">
        <w:rPr>
          <w:i/>
          <w:iCs/>
        </w:rPr>
        <w:t xml:space="preserve">2 des G. vom 13. Februar 2003 (I) (B.S. vom 25. März 2003); </w:t>
      </w:r>
      <w:r w:rsidR="0056143A">
        <w:rPr>
          <w:i/>
          <w:iCs/>
        </w:rPr>
        <w:t>§ </w:t>
      </w:r>
      <w:r>
        <w:rPr>
          <w:i/>
          <w:iCs/>
        </w:rPr>
        <w:t xml:space="preserve">1 neuer Absatz 5 eingefügt durch </w:t>
      </w:r>
      <w:r w:rsidR="0056143A">
        <w:rPr>
          <w:i/>
          <w:iCs/>
        </w:rPr>
        <w:t>Art. </w:t>
      </w:r>
      <w:r w:rsidR="00895FB0" w:rsidRPr="00611320">
        <w:rPr>
          <w:i/>
          <w:iCs/>
        </w:rPr>
        <w:t xml:space="preserve">2 Buchstabe A) </w:t>
      </w:r>
      <w:r w:rsidR="0056143A">
        <w:rPr>
          <w:i/>
          <w:iCs/>
        </w:rPr>
        <w:t>Nr. </w:t>
      </w:r>
      <w:r w:rsidR="00895FB0" w:rsidRPr="00611320">
        <w:rPr>
          <w:i/>
          <w:iCs/>
        </w:rPr>
        <w:t>3 des G. vom 13. Februar 2003</w:t>
      </w:r>
      <w:r w:rsidR="00E45786" w:rsidRPr="00611320">
        <w:rPr>
          <w:i/>
          <w:iCs/>
        </w:rPr>
        <w:t> (I)</w:t>
      </w:r>
      <w:r w:rsidR="00895FB0" w:rsidRPr="00611320">
        <w:rPr>
          <w:i/>
          <w:iCs/>
        </w:rPr>
        <w:t xml:space="preserve"> (B.S. vom 25. März 2003); </w:t>
      </w:r>
      <w:r w:rsidR="0056143A">
        <w:rPr>
          <w:i/>
          <w:iCs/>
        </w:rPr>
        <w:t>§ </w:t>
      </w:r>
      <w:r w:rsidR="00895FB0" w:rsidRPr="00611320">
        <w:rPr>
          <w:i/>
          <w:iCs/>
        </w:rPr>
        <w:t>2 e</w:t>
      </w:r>
      <w:r>
        <w:rPr>
          <w:i/>
          <w:iCs/>
        </w:rPr>
        <w:t xml:space="preserve">ingefügt durch </w:t>
      </w:r>
      <w:r w:rsidR="0056143A">
        <w:rPr>
          <w:i/>
          <w:iCs/>
        </w:rPr>
        <w:t>Art. </w:t>
      </w:r>
      <w:r>
        <w:rPr>
          <w:i/>
          <w:iCs/>
        </w:rPr>
        <w:t>2 Buchstabe </w:t>
      </w:r>
      <w:r w:rsidR="00895FB0" w:rsidRPr="00611320">
        <w:rPr>
          <w:i/>
          <w:iCs/>
        </w:rPr>
        <w:t>B) des G. vom 13. Februar 2003</w:t>
      </w:r>
      <w:r w:rsidR="00E45786" w:rsidRPr="00611320">
        <w:rPr>
          <w:i/>
          <w:iCs/>
        </w:rPr>
        <w:t> (I)</w:t>
      </w:r>
      <w:r w:rsidR="00895FB0" w:rsidRPr="00611320">
        <w:rPr>
          <w:i/>
          <w:iCs/>
        </w:rPr>
        <w:t xml:space="preserve"> (B.S. vom 25. März 2003)]</w:t>
      </w:r>
    </w:p>
    <w:p w14:paraId="58AB467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3DBB3E1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534AB42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ab/>
      </w:r>
      <w:r w:rsidR="0056143A">
        <w:rPr>
          <w:b/>
          <w:bCs/>
        </w:rPr>
        <w:t>Art. </w:t>
      </w:r>
      <w:r w:rsidRPr="00611320">
        <w:rPr>
          <w:b/>
          <w:bCs/>
        </w:rPr>
        <w:t xml:space="preserve">379 - </w:t>
      </w:r>
      <w:r w:rsidRPr="00611320">
        <w:t>[Die Eltern, die mit der Verwaltung des Vermögens ihrer minderjährigen Kinder beauftragt sind, müssen Rechenschaft ablegen über das Eigentum und die Einkünfte aus den Gütern, deren Nutzungsrecht sie nicht haben, und lediglich über das Eigentum für Güter, deren Nutzungsrecht ihnen kraft Gesetz zusteht.]</w:t>
      </w:r>
    </w:p>
    <w:p w14:paraId="73EF13C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5D7065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Jegliche gerichtliche Entscheidung über Geldsummen, die einem Minderjährigen zustehen, beinhaltet von Amts wegen die Anordnung, dass die genannten Geldsummen auf einem Konto deponiert werden, das auf den Namen des Minderjährigen eröffnet worden ist. Unbeschadet des gesetzlichen Nutzungsrechts ist dieses Konto bis zur Volljährigkeit des Minderjährigen unverfügbar.</w:t>
      </w:r>
      <w:r w:rsidR="00152291">
        <w:t>]</w:t>
      </w:r>
    </w:p>
    <w:p w14:paraId="151C4A3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
          <w:bCs/>
        </w:rPr>
      </w:pPr>
    </w:p>
    <w:p w14:paraId="7957384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b/>
          <w:bCs/>
        </w:rPr>
        <w:tab/>
      </w:r>
      <w:r w:rsidR="00152291">
        <w:rPr>
          <w:b/>
          <w:bCs/>
        </w:rPr>
        <w:t>[</w:t>
      </w:r>
      <w:r w:rsidRPr="00611320">
        <w:t xml:space="preserve">Wenn die im vorigen Absatz vorgesehene Entscheidung rechtskräftig geworden ist, notifiziert der Greffier den Schuldnern davon eine Abschrift per Einschreibebrief, woraufhin diese sich nur durch Einhaltung </w:t>
      </w:r>
      <w:r w:rsidR="00152291">
        <w:t>[</w:t>
      </w:r>
      <w:r w:rsidR="00152291" w:rsidRPr="001E1E7E">
        <w:t>der Entscheidung des Familiengerichts</w:t>
      </w:r>
      <w:r w:rsidR="00152291">
        <w:t>]</w:t>
      </w:r>
      <w:r w:rsidR="00152291" w:rsidRPr="00611320">
        <w:t xml:space="preserve"> </w:t>
      </w:r>
      <w:r w:rsidRPr="00611320">
        <w:t>rechtsgültig befreien können.</w:t>
      </w:r>
      <w:r w:rsidRPr="00611320">
        <w:rPr>
          <w:b/>
          <w:bCs/>
        </w:rPr>
        <w:t xml:space="preserve"> </w:t>
      </w:r>
      <w:r w:rsidRPr="00611320">
        <w:t>Wenn eine Vormundschaft eröffnet worden ist, schickt er dem Greffier des Friedensgerichts, von dem die Vormundschaft abhängt, ebenfalls eine Abschrift davon.]</w:t>
      </w:r>
    </w:p>
    <w:p w14:paraId="2216ED0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48F513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56143A">
        <w:rPr>
          <w:i/>
          <w:iCs/>
        </w:rPr>
        <w:t>Art. </w:t>
      </w:r>
      <w:r w:rsidRPr="00611320">
        <w:rPr>
          <w:i/>
          <w:iCs/>
        </w:rPr>
        <w:t xml:space="preserve">379 aufgehoben durch </w:t>
      </w:r>
      <w:r w:rsidR="0056143A">
        <w:rPr>
          <w:i/>
          <w:iCs/>
        </w:rPr>
        <w:t>Art. </w:t>
      </w:r>
      <w:r w:rsidRPr="00611320">
        <w:rPr>
          <w:i/>
          <w:iCs/>
        </w:rPr>
        <w:t xml:space="preserve">64 des G. vom 15. Mai 1912 (B.S. vom 27., 28. und 29. Mai 1912) und wieder aufgenommen durch </w:t>
      </w:r>
      <w:r w:rsidR="0056143A">
        <w:rPr>
          <w:i/>
          <w:iCs/>
        </w:rPr>
        <w:t>Art. </w:t>
      </w:r>
      <w:r w:rsidRPr="00611320">
        <w:rPr>
          <w:i/>
          <w:iCs/>
        </w:rPr>
        <w:t xml:space="preserve">46 des G. vom 31. März 1987 (B.S. vom 27. Mai 1987); </w:t>
      </w:r>
      <w:r w:rsidR="0056143A">
        <w:rPr>
          <w:i/>
          <w:iCs/>
        </w:rPr>
        <w:t>Abs. </w:t>
      </w:r>
      <w:r w:rsidRPr="00611320">
        <w:rPr>
          <w:i/>
          <w:iCs/>
        </w:rPr>
        <w:t xml:space="preserve">2 eingefügt durch </w:t>
      </w:r>
      <w:r w:rsidR="0056143A">
        <w:rPr>
          <w:i/>
          <w:iCs/>
        </w:rPr>
        <w:t>Art. </w:t>
      </w:r>
      <w:r w:rsidRPr="00611320">
        <w:rPr>
          <w:i/>
          <w:iCs/>
        </w:rPr>
        <w:t>3 des G. vom 13. Februar 2003</w:t>
      </w:r>
      <w:r w:rsidR="00E45786" w:rsidRPr="00611320">
        <w:rPr>
          <w:i/>
          <w:iCs/>
        </w:rPr>
        <w:t> (I)</w:t>
      </w:r>
      <w:r w:rsidRPr="00611320">
        <w:rPr>
          <w:i/>
          <w:iCs/>
        </w:rPr>
        <w:t xml:space="preserve"> (B.S. vom 25. März 2003)</w:t>
      </w:r>
      <w:r w:rsidR="00152291">
        <w:rPr>
          <w:i/>
          <w:iCs/>
        </w:rPr>
        <w:t xml:space="preserve">; </w:t>
      </w:r>
      <w:r w:rsidR="0056143A">
        <w:rPr>
          <w:i/>
          <w:iCs/>
        </w:rPr>
        <w:t>Abs. </w:t>
      </w:r>
      <w:r w:rsidR="00152291" w:rsidRPr="00611320">
        <w:rPr>
          <w:i/>
          <w:iCs/>
        </w:rPr>
        <w:t xml:space="preserve">3 eingefügt durch </w:t>
      </w:r>
      <w:r w:rsidR="0056143A">
        <w:rPr>
          <w:i/>
          <w:iCs/>
        </w:rPr>
        <w:t>Art. </w:t>
      </w:r>
      <w:r w:rsidR="00152291" w:rsidRPr="00611320">
        <w:rPr>
          <w:i/>
          <w:iCs/>
        </w:rPr>
        <w:t>3 des G. vom 13. Februar 2003 (I) (B.S. vom 25. März 2003)</w:t>
      </w:r>
      <w:r w:rsidR="00152291">
        <w:rPr>
          <w:i/>
          <w:iCs/>
        </w:rPr>
        <w:t xml:space="preserve"> und abgeändert durch </w:t>
      </w:r>
      <w:r w:rsidR="0056143A">
        <w:rPr>
          <w:i/>
          <w:iCs/>
        </w:rPr>
        <w:t>Art. </w:t>
      </w:r>
      <w:r w:rsidR="00152291">
        <w:rPr>
          <w:i/>
          <w:iCs/>
        </w:rPr>
        <w:t>63</w:t>
      </w:r>
      <w:r w:rsidR="00152291">
        <w:rPr>
          <w:i/>
        </w:rPr>
        <w:t xml:space="preserve"> des G. vom 30. Juli 2013 (II) (B.S. vom 27. September 2013)</w:t>
      </w:r>
      <w:r w:rsidRPr="00611320">
        <w:rPr>
          <w:i/>
          <w:iCs/>
        </w:rPr>
        <w:t>]</w:t>
      </w:r>
    </w:p>
    <w:p w14:paraId="692CD0D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775420E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717FB14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ab/>
      </w:r>
      <w:r w:rsidR="0056143A">
        <w:rPr>
          <w:b/>
          <w:bCs/>
        </w:rPr>
        <w:t>Art. </w:t>
      </w:r>
      <w:r w:rsidRPr="00611320">
        <w:rPr>
          <w:b/>
          <w:bCs/>
        </w:rPr>
        <w:t>380 - 383 -</w:t>
      </w:r>
      <w:r w:rsidRPr="00611320">
        <w:t xml:space="preserve"> [...]</w:t>
      </w:r>
    </w:p>
    <w:p w14:paraId="4AC1162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6C7BF83C" w14:textId="77777777" w:rsidR="00895FB0" w:rsidRPr="00611320" w:rsidRDefault="0099672D"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iCs/>
        </w:rPr>
        <w:t>[</w:t>
      </w:r>
      <w:r w:rsidR="0056143A">
        <w:rPr>
          <w:i/>
          <w:iCs/>
        </w:rPr>
        <w:t>Art. </w:t>
      </w:r>
      <w:r w:rsidR="00895FB0" w:rsidRPr="00611320">
        <w:rPr>
          <w:i/>
          <w:iCs/>
        </w:rPr>
        <w:t>38</w:t>
      </w:r>
      <w:r>
        <w:rPr>
          <w:i/>
          <w:iCs/>
        </w:rPr>
        <w:t xml:space="preserve">0 bis 383 aufgehoben durch </w:t>
      </w:r>
      <w:r w:rsidR="0056143A">
        <w:rPr>
          <w:i/>
          <w:iCs/>
        </w:rPr>
        <w:t>Art. </w:t>
      </w:r>
      <w:r>
        <w:rPr>
          <w:i/>
          <w:iCs/>
        </w:rPr>
        <w:t xml:space="preserve">64 des G. vom 15. Mai 1912 (B.S. vom 27., 28. und </w:t>
      </w:r>
      <w:r w:rsidR="00895FB0" w:rsidRPr="00611320">
        <w:rPr>
          <w:i/>
          <w:iCs/>
        </w:rPr>
        <w:t>29. Mai 1912)]</w:t>
      </w:r>
    </w:p>
    <w:p w14:paraId="6AEF11B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7087F73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2B22FEE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ab/>
      </w:r>
      <w:r w:rsidR="0056143A">
        <w:rPr>
          <w:b/>
          <w:bCs/>
        </w:rPr>
        <w:t>Art. </w:t>
      </w:r>
      <w:r w:rsidRPr="00611320">
        <w:rPr>
          <w:b/>
          <w:bCs/>
        </w:rPr>
        <w:t xml:space="preserve">384 - </w:t>
      </w:r>
      <w:r w:rsidRPr="00611320">
        <w:t>[Die Eltern haben das Nutzungsrecht am Vermögen ihrer Kinder bis zu deren Volljährigkeit oder Mündigkeitserklärung</w:t>
      </w:r>
      <w:r w:rsidRPr="00611320">
        <w:rPr>
          <w:i/>
          <w:iCs/>
        </w:rPr>
        <w:t xml:space="preserve">. </w:t>
      </w:r>
      <w:r w:rsidRPr="00611320">
        <w:t>Das Nutzungsrecht ist an die Verwaltung geknüpft:</w:t>
      </w:r>
      <w:r w:rsidRPr="00611320">
        <w:rPr>
          <w:i/>
          <w:iCs/>
        </w:rPr>
        <w:t xml:space="preserve"> </w:t>
      </w:r>
      <w:r w:rsidRPr="00611320">
        <w:t>Es steht entweder beiden Elternteilen gemeinsam oder dem Elternteil, der mit der Verwaltung des Vermögens des Kindes beauftragt ist, zu.]</w:t>
      </w:r>
    </w:p>
    <w:p w14:paraId="789A81C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5A713AD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56143A">
        <w:rPr>
          <w:i/>
          <w:iCs/>
        </w:rPr>
        <w:t>Art. </w:t>
      </w:r>
      <w:r w:rsidRPr="00611320">
        <w:rPr>
          <w:i/>
          <w:iCs/>
        </w:rPr>
        <w:t xml:space="preserve">384 ersetzt durch </w:t>
      </w:r>
      <w:r w:rsidR="0056143A">
        <w:rPr>
          <w:i/>
          <w:iCs/>
        </w:rPr>
        <w:t>Art. </w:t>
      </w:r>
      <w:r w:rsidRPr="00611320">
        <w:rPr>
          <w:i/>
          <w:iCs/>
        </w:rPr>
        <w:t>13 des G. vom 13. April 1995 (B.S. vom 24. Mai 1995)]</w:t>
      </w:r>
    </w:p>
    <w:p w14:paraId="44EAD65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002CD29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5296E92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ab/>
      </w:r>
      <w:r w:rsidR="0056143A">
        <w:rPr>
          <w:b/>
          <w:bCs/>
        </w:rPr>
        <w:t>Art. </w:t>
      </w:r>
      <w:r w:rsidRPr="00611320">
        <w:rPr>
          <w:b/>
          <w:bCs/>
        </w:rPr>
        <w:t xml:space="preserve">385 - </w:t>
      </w:r>
      <w:r w:rsidRPr="00611320">
        <w:t>[...]</w:t>
      </w:r>
    </w:p>
    <w:p w14:paraId="027B6D4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41B816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56143A">
        <w:rPr>
          <w:i/>
          <w:iCs/>
        </w:rPr>
        <w:t>Art. </w:t>
      </w:r>
      <w:r w:rsidRPr="00611320">
        <w:rPr>
          <w:i/>
          <w:iCs/>
        </w:rPr>
        <w:t xml:space="preserve">385 aufgehoben durch </w:t>
      </w:r>
      <w:r w:rsidR="0056143A">
        <w:rPr>
          <w:i/>
          <w:iCs/>
        </w:rPr>
        <w:t>Art. </w:t>
      </w:r>
      <w:r w:rsidRPr="00611320">
        <w:rPr>
          <w:i/>
          <w:iCs/>
        </w:rPr>
        <w:t>14 des G. vom 13. April 1995 (B.S. vom 24. Mai 1995)]</w:t>
      </w:r>
    </w:p>
    <w:p w14:paraId="3E3F182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158E0CE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590A128" w14:textId="77777777" w:rsidR="00895FB0" w:rsidRPr="00611320" w:rsidRDefault="004A31EC"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br w:type="page"/>
      </w:r>
      <w:r w:rsidR="00895FB0" w:rsidRPr="00611320">
        <w:tab/>
      </w:r>
      <w:r w:rsidR="0056143A">
        <w:rPr>
          <w:b/>
          <w:bCs/>
        </w:rPr>
        <w:t>Art. </w:t>
      </w:r>
      <w:r w:rsidR="00895FB0" w:rsidRPr="00611320">
        <w:rPr>
          <w:b/>
          <w:bCs/>
        </w:rPr>
        <w:t xml:space="preserve">386 - </w:t>
      </w:r>
      <w:r w:rsidR="00895FB0" w:rsidRPr="00611320">
        <w:t>[Auflagen dieses Nutzungsrechts sind:</w:t>
      </w:r>
    </w:p>
    <w:p w14:paraId="18831C5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8E3719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1. diejenigen, zu denen Nießbraucher verpflichtet sind,</w:t>
      </w:r>
    </w:p>
    <w:p w14:paraId="4889F0A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EE2B426" w14:textId="77777777" w:rsidR="00895FB0" w:rsidRPr="00611320" w:rsidRDefault="00895FB0" w:rsidP="00895FB0">
      <w:pPr>
        <w:autoSpaceDE w:val="0"/>
        <w:autoSpaceDN w:val="0"/>
        <w:adjustRightInd w:val="0"/>
      </w:pPr>
      <w:r w:rsidRPr="00611320">
        <w:tab/>
        <w:t>2. Unterhalt, Erziehung und eine angemessene Ausbildung der Kinder gemäß ihrem Vermögen,</w:t>
      </w:r>
    </w:p>
    <w:p w14:paraId="0A26027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F38DE4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3. Zahlung der Rückstände oder Zinsen des Kapitals,</w:t>
      </w:r>
    </w:p>
    <w:p w14:paraId="73B518B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58248A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4. Bestattungskosten und Kosten der letzten Krankheit.]</w:t>
      </w:r>
    </w:p>
    <w:p w14:paraId="7229E13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BB2F8A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386 ersetzt durch </w:t>
      </w:r>
      <w:r w:rsidR="0056143A">
        <w:rPr>
          <w:i/>
          <w:iCs/>
        </w:rPr>
        <w:t>Art. </w:t>
      </w:r>
      <w:r w:rsidRPr="00611320">
        <w:rPr>
          <w:i/>
          <w:iCs/>
        </w:rPr>
        <w:t>49 des G. vom 31. März 1987 (B.S. vom 27. Mai 1987)]</w:t>
      </w:r>
    </w:p>
    <w:p w14:paraId="2BFA766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29C8BA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AA58D4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 xml:space="preserve">387 - </w:t>
      </w:r>
      <w:r w:rsidRPr="00611320">
        <w:t>Das Nutzungsrecht erstreckt sich weder auf Güter, die Kinder durch eigene Arbeit und durch ein eigenes Gewerbe erwerben, noch auf solche, die ihnen unter der ausdrücklichen Bedingung, dass die Eltern das Nutzungsrecht nicht haben sollen, geschenkt oder vermacht werden.</w:t>
      </w:r>
    </w:p>
    <w:p w14:paraId="0C28FACA" w14:textId="77777777" w:rsidR="005D0DB6" w:rsidRPr="00611320" w:rsidRDefault="005D0DB6"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B29DABF" w14:textId="77777777" w:rsidR="005D0DB6" w:rsidRPr="00611320" w:rsidRDefault="005D0DB6"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In Abweichung von Absatz 1 hat der Elternteil, der einem seiner Kinder gegenüber unwürdig ist, kein Nutzungsrecht an den Gütern dieses Kindes.]</w:t>
      </w:r>
    </w:p>
    <w:p w14:paraId="2FB9902E" w14:textId="77777777" w:rsidR="005D0DB6" w:rsidRPr="00611320" w:rsidRDefault="005D0DB6"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CDCF06D" w14:textId="77777777" w:rsidR="005D0DB6" w:rsidRPr="00611320" w:rsidRDefault="005D0DB6"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611320">
        <w:rPr>
          <w:i/>
        </w:rPr>
        <w:t>[</w:t>
      </w:r>
      <w:r w:rsidR="0056143A">
        <w:rPr>
          <w:i/>
        </w:rPr>
        <w:t>Art. </w:t>
      </w:r>
      <w:r w:rsidRPr="00611320">
        <w:rPr>
          <w:i/>
        </w:rPr>
        <w:t xml:space="preserve">387 </w:t>
      </w:r>
      <w:r w:rsidR="0056143A">
        <w:rPr>
          <w:i/>
        </w:rPr>
        <w:t>Abs. </w:t>
      </w:r>
      <w:r w:rsidRPr="00611320">
        <w:rPr>
          <w:i/>
        </w:rPr>
        <w:t xml:space="preserve">2 eingefügt durch </w:t>
      </w:r>
      <w:r w:rsidR="0056143A">
        <w:rPr>
          <w:i/>
        </w:rPr>
        <w:t>Art. </w:t>
      </w:r>
      <w:r w:rsidR="008B26A1" w:rsidRPr="00611320">
        <w:rPr>
          <w:i/>
        </w:rPr>
        <w:t>7</w:t>
      </w:r>
      <w:r w:rsidRPr="00611320">
        <w:rPr>
          <w:i/>
          <w:iCs/>
        </w:rPr>
        <w:t xml:space="preserve"> des G. vom 10. Dezember 2012 (B.S. vom 11. Januar 2013)]</w:t>
      </w:r>
    </w:p>
    <w:p w14:paraId="43007CE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4C3CA8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63DBAD7" w14:textId="77777777" w:rsidR="00895FB0" w:rsidRPr="00611320" w:rsidRDefault="00895FB0" w:rsidP="00F6650B">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t>
      </w:r>
      <w:r w:rsidR="0056143A">
        <w:rPr>
          <w:b/>
          <w:bCs/>
        </w:rPr>
        <w:t>Art. </w:t>
      </w:r>
      <w:r w:rsidRPr="00611320">
        <w:rPr>
          <w:b/>
          <w:bCs/>
        </w:rPr>
        <w:t>387</w:t>
      </w:r>
      <w:r w:rsidRPr="00611320">
        <w:rPr>
          <w:b/>
          <w:bCs/>
          <w:i/>
          <w:iCs/>
        </w:rPr>
        <w:t>bis</w:t>
      </w:r>
      <w:r w:rsidRPr="00611320">
        <w:rPr>
          <w:b/>
          <w:bCs/>
        </w:rPr>
        <w:t xml:space="preserve"> - </w:t>
      </w:r>
      <w:r w:rsidR="00F6650B">
        <w:t>[</w:t>
      </w:r>
      <w:r w:rsidR="00F6650B" w:rsidRPr="001E1E7E">
        <w:t xml:space="preserve">In jedem Fall und unbeschadet der Artikel 584 und 1280 des Gerichtsgesetzbuches </w:t>
      </w:r>
      <w:r w:rsidR="001A410E">
        <w:t>[</w:t>
      </w:r>
      <w:r w:rsidR="001A410E" w:rsidRPr="00ED4E11">
        <w:t>und des Artikels 7/1 des Gesetzes vom 8. April 1965 über den Jugendschutz, die Betreuung Minderjähriger, die eine als Straftat qualifizierte Tat begangen haben, und die Wiedergutmachung des durch diese Tat verursachten Schadens</w:t>
      </w:r>
      <w:r w:rsidR="001A410E">
        <w:t xml:space="preserve">] </w:t>
      </w:r>
      <w:r w:rsidR="00F6650B" w:rsidRPr="001E1E7E">
        <w:t>kann das Familiengericht auf Antrag beider Elternteile, eines Elternteils oder des Prokurators des Königs gemäß den Artikeln 1253</w:t>
      </w:r>
      <w:r w:rsidR="00F6650B" w:rsidRPr="001E1E7E">
        <w:rPr>
          <w:i/>
        </w:rPr>
        <w:t>ter</w:t>
      </w:r>
      <w:r w:rsidR="00F6650B" w:rsidRPr="001E1E7E">
        <w:t>/</w:t>
      </w:r>
      <w:r w:rsidR="004B0B7F">
        <w:t>4</w:t>
      </w:r>
      <w:r w:rsidR="00F6650B" w:rsidRPr="001E1E7E">
        <w:t xml:space="preserve"> </w:t>
      </w:r>
      <w:r w:rsidR="004B0B7F">
        <w:t>bis</w:t>
      </w:r>
      <w:r w:rsidR="00F6650B" w:rsidRPr="001E1E7E">
        <w:t xml:space="preserve"> 1253</w:t>
      </w:r>
      <w:r w:rsidR="00F6650B" w:rsidRPr="001E1E7E">
        <w:rPr>
          <w:i/>
        </w:rPr>
        <w:t>ter</w:t>
      </w:r>
      <w:r w:rsidR="00F6650B" w:rsidRPr="001E1E7E">
        <w:t>/6 des Gerichtsgesetzbuches im Interesse des Kindes jegliche Verfügung in Bezug auf die elterliche Autorität anordnen oder abändern.</w:t>
      </w:r>
      <w:r w:rsidR="00F6650B">
        <w:t>]</w:t>
      </w:r>
      <w:r w:rsidRPr="00611320">
        <w:t>]</w:t>
      </w:r>
    </w:p>
    <w:p w14:paraId="6935B87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CF2E926" w14:textId="77777777" w:rsidR="00895FB0" w:rsidRPr="00611320" w:rsidRDefault="00382734"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i/>
          <w:iCs/>
        </w:rPr>
        <w:t>[</w:t>
      </w:r>
      <w:r w:rsidR="0056143A">
        <w:rPr>
          <w:i/>
          <w:iCs/>
        </w:rPr>
        <w:t>Art. </w:t>
      </w:r>
      <w:r>
        <w:rPr>
          <w:i/>
          <w:iCs/>
        </w:rPr>
        <w:t xml:space="preserve">387bis eingefügt durch </w:t>
      </w:r>
      <w:r w:rsidR="0056143A">
        <w:rPr>
          <w:i/>
          <w:iCs/>
        </w:rPr>
        <w:t>Art. </w:t>
      </w:r>
      <w:r>
        <w:rPr>
          <w:i/>
          <w:iCs/>
        </w:rPr>
        <w:t>15 des G. vom 13. April 1995 (B.S. vom 24. Mai </w:t>
      </w:r>
      <w:r w:rsidR="00895FB0" w:rsidRPr="00611320">
        <w:rPr>
          <w:i/>
          <w:iCs/>
        </w:rPr>
        <w:t>1995)</w:t>
      </w:r>
      <w:r w:rsidR="001A410E">
        <w:rPr>
          <w:i/>
          <w:iCs/>
        </w:rPr>
        <w:t xml:space="preserve">, </w:t>
      </w:r>
      <w:r w:rsidR="00F6650B">
        <w:rPr>
          <w:i/>
          <w:iCs/>
        </w:rPr>
        <w:t xml:space="preserve">ersetzt durch </w:t>
      </w:r>
      <w:r w:rsidR="0056143A">
        <w:rPr>
          <w:i/>
          <w:iCs/>
        </w:rPr>
        <w:t>Art. </w:t>
      </w:r>
      <w:r w:rsidR="00F6650B">
        <w:rPr>
          <w:i/>
          <w:iCs/>
        </w:rPr>
        <w:t>64</w:t>
      </w:r>
      <w:r w:rsidR="00F6650B">
        <w:rPr>
          <w:i/>
        </w:rPr>
        <w:t xml:space="preserve"> des G. vom 30. Juli 2013 (II) (B.S. vom 27. September 2013)</w:t>
      </w:r>
      <w:r w:rsidR="004B0B7F">
        <w:rPr>
          <w:i/>
        </w:rPr>
        <w:t xml:space="preserve">, selbst abgeändert durch </w:t>
      </w:r>
      <w:r w:rsidR="0056143A">
        <w:rPr>
          <w:i/>
        </w:rPr>
        <w:t>Art. </w:t>
      </w:r>
      <w:r w:rsidR="004B0B7F">
        <w:rPr>
          <w:i/>
        </w:rPr>
        <w:t>46 des G. (I) vom 8. Mai 2014 (II) (B.S. vom 14. Mai 2014)</w:t>
      </w:r>
      <w:r w:rsidR="001A410E">
        <w:rPr>
          <w:i/>
        </w:rPr>
        <w:t xml:space="preserve">, und abgeändert durch </w:t>
      </w:r>
      <w:r w:rsidR="0056143A">
        <w:rPr>
          <w:i/>
        </w:rPr>
        <w:t>Art. </w:t>
      </w:r>
      <w:r w:rsidR="001A410E">
        <w:rPr>
          <w:i/>
        </w:rPr>
        <w:t xml:space="preserve">4 </w:t>
      </w:r>
      <w:r w:rsidR="001A410E">
        <w:rPr>
          <w:i/>
          <w:iCs/>
        </w:rPr>
        <w:t>des G. vom 19. März 2017 (B.S. vom 5. April 2017)</w:t>
      </w:r>
      <w:r w:rsidR="00895FB0" w:rsidRPr="00611320">
        <w:rPr>
          <w:i/>
          <w:iCs/>
        </w:rPr>
        <w:t>]</w:t>
      </w:r>
    </w:p>
    <w:p w14:paraId="1DE745E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C7256E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97C085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t>
      </w:r>
      <w:r w:rsidR="0056143A">
        <w:rPr>
          <w:b/>
          <w:bCs/>
        </w:rPr>
        <w:t>Art. </w:t>
      </w:r>
      <w:r w:rsidRPr="00611320">
        <w:rPr>
          <w:b/>
          <w:bCs/>
        </w:rPr>
        <w:t>387</w:t>
      </w:r>
      <w:r w:rsidRPr="00611320">
        <w:rPr>
          <w:b/>
          <w:bCs/>
          <w:i/>
          <w:iCs/>
        </w:rPr>
        <w:t>ter</w:t>
      </w:r>
      <w:r w:rsidR="00382734">
        <w:t xml:space="preserve"> - </w:t>
      </w:r>
      <w:r w:rsidR="0056143A">
        <w:t>§ </w:t>
      </w:r>
      <w:r w:rsidRPr="00611320">
        <w:t xml:space="preserve">1 - </w:t>
      </w:r>
      <w:r w:rsidR="00F6650B">
        <w:t>[</w:t>
      </w:r>
      <w:r w:rsidR="00F6650B" w:rsidRPr="001E1E7E">
        <w:t xml:space="preserve">Wenn einer der beiden Elternteile sich weigert, die gerichtlichen Entscheidungen mit Bezug auf die Unterbringung der Kinder oder auf das Recht auf persönlichen Umgang mit ihnen zu befolgen, kann die Sache </w:t>
      </w:r>
      <w:r w:rsidR="00382734" w:rsidRPr="00E82703">
        <w:t>gemäß dem in Artikel 1253</w:t>
      </w:r>
      <w:r w:rsidR="00382734" w:rsidRPr="00E82703">
        <w:rPr>
          <w:i/>
        </w:rPr>
        <w:t>ter</w:t>
      </w:r>
      <w:r w:rsidR="00382734" w:rsidRPr="00E82703">
        <w:t>/7 des Gerichtsgesetzbuches vorgesehenen Verfahren</w:t>
      </w:r>
      <w:r w:rsidR="00382734">
        <w:t xml:space="preserve"> </w:t>
      </w:r>
      <w:r w:rsidR="00F6650B" w:rsidRPr="001E1E7E">
        <w:t>erneut vor das bereits damit befasste Familiengericht gebracht werden.</w:t>
      </w:r>
      <w:r w:rsidR="00F6650B">
        <w:t>]</w:t>
      </w:r>
    </w:p>
    <w:p w14:paraId="065A106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834553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er Richter erlässt eine Entscheidung vor allem anderen.</w:t>
      </w:r>
    </w:p>
    <w:p w14:paraId="1AB5633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BAB043A" w14:textId="77777777" w:rsidR="00895FB0" w:rsidRPr="00611320" w:rsidRDefault="00895FB0" w:rsidP="00F6650B">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F6650B">
        <w:t>[…]</w:t>
      </w:r>
    </w:p>
    <w:p w14:paraId="2ACDEC1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8E782C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Er kann neue Entscheidungen mit Bezug auf die </w:t>
      </w:r>
      <w:r w:rsidR="0039442F" w:rsidRPr="00611320">
        <w:t>elterliche Autorität</w:t>
      </w:r>
      <w:r w:rsidRPr="00611320">
        <w:t xml:space="preserve"> oder die Unterbringung des Kindes treffen.</w:t>
      </w:r>
    </w:p>
    <w:p w14:paraId="2490E44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5919B4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Unbeschadet der Strafverfolgung kann der Richter der Partei, die Opfer des Verstoßes gegen die in Absatz 1 erwähnte Entscheidung ist, erlauben, auf Zwangsmaßnahmen zurückzugreifen. Der Richter bestimmt die Art dieser Maßnahmen und die Modalitäten für ihre Ausführung im Interesse des Kindes und bestimmt, wenn er es für notwendig erachtet, die Personen, die ermächtigt sind, den Gerichtsvollzieher bei der Vollstreckung seiner Entscheidung zu begleiten.</w:t>
      </w:r>
    </w:p>
    <w:p w14:paraId="1DFE004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45E753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er Richter kann ein Zwangsgeld verhängen, um die Befolgung der zu erlassenden Entscheidung zu gewährleisten, und - in diesem Fall - bestimmen, dass für die Vollstreckung dieser Zwangsgeldstrafe Artikel 1412 des Gerichtsgesetzbuches anwendbar ist.</w:t>
      </w:r>
    </w:p>
    <w:p w14:paraId="26C2D63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BA171D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ie Entscheidung ist von Rechts wegen einstweilen vollstreckbar.</w:t>
      </w:r>
    </w:p>
    <w:p w14:paraId="1B985DB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F4FA91E" w14:textId="77777777" w:rsidR="00895FB0" w:rsidRPr="00611320" w:rsidRDefault="00382734"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0056143A">
        <w:t>§ </w:t>
      </w:r>
      <w:r w:rsidR="00895FB0" w:rsidRPr="00611320">
        <w:t xml:space="preserve">2 - Vorliegender Artikel ist ebenfalls anwendbar, wenn die Rechte der Parteien durch eine wie in Artikel 1288 des Gerichtsgesetzbuches vorgesehene Vereinbarung geregelt sind. In diesem Fall wird das </w:t>
      </w:r>
      <w:r w:rsidR="00F6650B">
        <w:t xml:space="preserve">[Familiengericht] </w:t>
      </w:r>
      <w:r w:rsidR="00895FB0" w:rsidRPr="00611320">
        <w:t>unbeschadet des Paragraphen 3 durch einen kontradiktorischen Antrag mit der Sache befasst.</w:t>
      </w:r>
    </w:p>
    <w:p w14:paraId="6E17BEDC" w14:textId="77777777" w:rsidR="00895FB0" w:rsidRPr="00611320" w:rsidRDefault="00895FB0" w:rsidP="00895FB0">
      <w:pPr>
        <w:autoSpaceDE w:val="0"/>
        <w:autoSpaceDN w:val="0"/>
        <w:adjustRightInd w:val="0"/>
      </w:pPr>
    </w:p>
    <w:p w14:paraId="2001EB65" w14:textId="77777777" w:rsidR="00895FB0" w:rsidRPr="00611320" w:rsidRDefault="00382734" w:rsidP="00895FB0">
      <w:pPr>
        <w:autoSpaceDE w:val="0"/>
        <w:autoSpaceDN w:val="0"/>
        <w:adjustRightInd w:val="0"/>
        <w:jc w:val="both"/>
      </w:pPr>
      <w:r>
        <w:tab/>
      </w:r>
      <w:r w:rsidR="0056143A">
        <w:t>§ </w:t>
      </w:r>
      <w:r w:rsidR="00895FB0" w:rsidRPr="00611320">
        <w:t xml:space="preserve">3 - Bei absoluter Notwendigkeit und unbeschadet der Möglichkeit, sich auf Artikel 584 des Gerichtsgesetzbuches zu berufen, kann durch einseitigen Antrag um Erlaubnis gebeten werden, auf die in </w:t>
      </w:r>
      <w:r w:rsidR="0056143A">
        <w:t>§ </w:t>
      </w:r>
      <w:r w:rsidR="00895FB0" w:rsidRPr="00611320">
        <w:t>1 erwähnten Zwangsmaßnahmen zurückzugreifen. Die Artikel 1026 bis 1034 des Gerichtsgesetzbuches sind anwendbar. Die antragstellende Partei muss zur Stützung ihres Antrags alle nützlichen Schriftstücke beifügen, mit denen nachgewiesen wird, dass die säumige Partei aufgefordert worden ist, ihren Verpflichtungen nachzukommen, und dass sie sich der Vollstreckung der Entscheidung widersetzt hat.</w:t>
      </w:r>
    </w:p>
    <w:p w14:paraId="04B043B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9222B3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ie Eintragung des Antrags erfolgt kostenfrei. Der Antrag wird der Akte des Verfahrens beigefügt, das zu der nicht befolgten Entscheidung geführt hat, es sei denn, ein anderer Richter ist mittlerweile mit der Sache befasst worden.</w:t>
      </w:r>
    </w:p>
    <w:p w14:paraId="2EE0496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D6DA4D9" w14:textId="77777777" w:rsidR="00895FB0" w:rsidRPr="00611320" w:rsidRDefault="00382734"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
          <w:bCs/>
        </w:rPr>
      </w:pPr>
      <w:r>
        <w:tab/>
      </w:r>
      <w:r w:rsidR="0056143A">
        <w:t>§ </w:t>
      </w:r>
      <w:r w:rsidR="00895FB0" w:rsidRPr="00611320">
        <w:t>4 - Vorliegender Artikel beeinträchtigt nicht die internationalen Bestimmungen, die für Belgien im Bereich der internationalen Kindesentführung verbindlich sind.]</w:t>
      </w:r>
    </w:p>
    <w:p w14:paraId="225A194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
          <w:bCs/>
        </w:rPr>
      </w:pPr>
    </w:p>
    <w:p w14:paraId="7587DFB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
          <w:bCs/>
        </w:rPr>
      </w:pPr>
      <w:r w:rsidRPr="00611320">
        <w:rPr>
          <w:i/>
          <w:iCs/>
        </w:rPr>
        <w:t>[</w:t>
      </w:r>
      <w:r w:rsidR="0056143A">
        <w:rPr>
          <w:i/>
          <w:iCs/>
        </w:rPr>
        <w:t>Art. </w:t>
      </w:r>
      <w:r w:rsidR="00382734">
        <w:rPr>
          <w:i/>
          <w:iCs/>
        </w:rPr>
        <w:t xml:space="preserve">387ter eingefügt durch </w:t>
      </w:r>
      <w:r w:rsidR="0056143A">
        <w:rPr>
          <w:i/>
          <w:iCs/>
        </w:rPr>
        <w:t>Art. </w:t>
      </w:r>
      <w:r w:rsidRPr="00611320">
        <w:rPr>
          <w:i/>
          <w:iCs/>
        </w:rPr>
        <w:t>4 des G. vom 18. Juli 2006 (B.S. vom 4. September 2006)</w:t>
      </w:r>
      <w:r w:rsidR="00F6650B">
        <w:rPr>
          <w:i/>
          <w:iCs/>
        </w:rPr>
        <w:t xml:space="preserve">; </w:t>
      </w:r>
      <w:r w:rsidR="0056143A">
        <w:rPr>
          <w:i/>
          <w:iCs/>
        </w:rPr>
        <w:t>§ </w:t>
      </w:r>
      <w:r w:rsidR="00F6650B">
        <w:rPr>
          <w:i/>
          <w:iCs/>
        </w:rPr>
        <w:t xml:space="preserve">1 </w:t>
      </w:r>
      <w:r w:rsidR="0056143A">
        <w:rPr>
          <w:i/>
          <w:iCs/>
        </w:rPr>
        <w:t>Abs. </w:t>
      </w:r>
      <w:r w:rsidR="00F6650B">
        <w:rPr>
          <w:i/>
          <w:iCs/>
        </w:rPr>
        <w:t xml:space="preserve">1 ersetzt durch </w:t>
      </w:r>
      <w:r w:rsidR="0056143A">
        <w:rPr>
          <w:i/>
          <w:iCs/>
        </w:rPr>
        <w:t>Art. </w:t>
      </w:r>
      <w:r w:rsidR="00F6650B">
        <w:rPr>
          <w:i/>
          <w:iCs/>
        </w:rPr>
        <w:t xml:space="preserve">65 </w:t>
      </w:r>
      <w:r w:rsidR="0056143A">
        <w:rPr>
          <w:i/>
          <w:iCs/>
        </w:rPr>
        <w:t>Nr. </w:t>
      </w:r>
      <w:r w:rsidR="00F6650B">
        <w:rPr>
          <w:i/>
          <w:iCs/>
        </w:rPr>
        <w:t>1</w:t>
      </w:r>
      <w:r w:rsidR="00F6650B">
        <w:rPr>
          <w:i/>
        </w:rPr>
        <w:t xml:space="preserve"> des G. vom 30. Juli 2013 (II) (B.S. vom 27. September 2013)</w:t>
      </w:r>
      <w:r w:rsidR="00382734">
        <w:rPr>
          <w:i/>
        </w:rPr>
        <w:t xml:space="preserve">, selbst abgeändert durch </w:t>
      </w:r>
      <w:r w:rsidR="0056143A">
        <w:rPr>
          <w:i/>
        </w:rPr>
        <w:t>Art. </w:t>
      </w:r>
      <w:r w:rsidR="00382734">
        <w:rPr>
          <w:i/>
        </w:rPr>
        <w:t>47 des G. (I) vom 8. Mai 2014 (II) (B.S. vom 14. Mai 2014)</w:t>
      </w:r>
      <w:r w:rsidR="00F6650B">
        <w:rPr>
          <w:i/>
        </w:rPr>
        <w:t xml:space="preserve">; </w:t>
      </w:r>
      <w:r w:rsidR="0056143A">
        <w:rPr>
          <w:i/>
        </w:rPr>
        <w:t>§ </w:t>
      </w:r>
      <w:r w:rsidR="00F6650B">
        <w:rPr>
          <w:i/>
        </w:rPr>
        <w:t xml:space="preserve">1 früherer Absatz 3 aufgehoben durch </w:t>
      </w:r>
      <w:r w:rsidR="0056143A">
        <w:rPr>
          <w:i/>
        </w:rPr>
        <w:t>Art. </w:t>
      </w:r>
      <w:r w:rsidR="00F6650B">
        <w:rPr>
          <w:i/>
        </w:rPr>
        <w:t xml:space="preserve">65 </w:t>
      </w:r>
      <w:r w:rsidR="0056143A">
        <w:rPr>
          <w:i/>
        </w:rPr>
        <w:t>Nr. </w:t>
      </w:r>
      <w:r w:rsidR="00F6650B">
        <w:rPr>
          <w:i/>
        </w:rPr>
        <w:t xml:space="preserve">2 des G. vom 30. Juli 2013 (II) (B.S. vom 27. September 2013); </w:t>
      </w:r>
      <w:r w:rsidR="0056143A">
        <w:rPr>
          <w:i/>
        </w:rPr>
        <w:t>§ </w:t>
      </w:r>
      <w:r w:rsidR="00F6650B">
        <w:rPr>
          <w:i/>
        </w:rPr>
        <w:t xml:space="preserve">2 abgeändert durch </w:t>
      </w:r>
      <w:r w:rsidR="0056143A">
        <w:rPr>
          <w:i/>
        </w:rPr>
        <w:t>Art. </w:t>
      </w:r>
      <w:r w:rsidR="00F6650B">
        <w:rPr>
          <w:i/>
        </w:rPr>
        <w:t xml:space="preserve">65 </w:t>
      </w:r>
      <w:r w:rsidR="0056143A">
        <w:rPr>
          <w:i/>
        </w:rPr>
        <w:t>Nr. </w:t>
      </w:r>
      <w:r w:rsidR="00F6650B">
        <w:rPr>
          <w:i/>
        </w:rPr>
        <w:t>3 des G. vom 30. Juli 2013 (II) (B.S. vom 27. September 2013)</w:t>
      </w:r>
      <w:r w:rsidRPr="00611320">
        <w:rPr>
          <w:i/>
          <w:iCs/>
        </w:rPr>
        <w:t>]</w:t>
      </w:r>
    </w:p>
    <w:p w14:paraId="789DD75A" w14:textId="77777777" w:rsidR="001A410E" w:rsidRDefault="001A410E"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rPr>
          <w:b/>
          <w:bCs/>
        </w:rPr>
      </w:pPr>
    </w:p>
    <w:p w14:paraId="5A5B8550" w14:textId="77777777" w:rsidR="001A410E" w:rsidRDefault="001A410E"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rPr>
          <w:b/>
          <w:bCs/>
        </w:rPr>
      </w:pPr>
    </w:p>
    <w:p w14:paraId="04164461" w14:textId="77777777" w:rsidR="001A410E" w:rsidRDefault="009F4BBC"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rPr>
          <w:bCs/>
        </w:rPr>
      </w:pPr>
      <w:r>
        <w:rPr>
          <w:bCs/>
        </w:rPr>
        <w:br w:type="page"/>
      </w:r>
      <w:r w:rsidR="001A410E" w:rsidRPr="001A410E">
        <w:rPr>
          <w:bCs/>
        </w:rPr>
        <w:t>[</w:t>
      </w:r>
      <w:r w:rsidR="001A410E" w:rsidRPr="00ED4E11">
        <w:t>KAPITEL</w:t>
      </w:r>
      <w:r w:rsidR="001A410E">
        <w:t xml:space="preserve"> 2 </w:t>
      </w:r>
      <w:r w:rsidR="001A410E" w:rsidRPr="00ED4E11">
        <w:t xml:space="preserve">- </w:t>
      </w:r>
      <w:r w:rsidR="001A410E" w:rsidRPr="001A410E">
        <w:rPr>
          <w:i/>
        </w:rPr>
        <w:t>Pflegeelternschaft</w:t>
      </w:r>
      <w:r w:rsidR="001A410E" w:rsidRPr="001A410E">
        <w:rPr>
          <w:bCs/>
        </w:rPr>
        <w:t>]</w:t>
      </w:r>
    </w:p>
    <w:p w14:paraId="6549E972" w14:textId="77777777" w:rsidR="001A410E" w:rsidRDefault="001A410E"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rPr>
          <w:bCs/>
        </w:rPr>
      </w:pPr>
    </w:p>
    <w:p w14:paraId="5F8D9AB2" w14:textId="77777777" w:rsidR="001A410E" w:rsidRDefault="001A410E" w:rsidP="001A410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Cs/>
          <w:i/>
        </w:rPr>
      </w:pPr>
      <w:r w:rsidRPr="001A410E">
        <w:rPr>
          <w:bCs/>
          <w:i/>
        </w:rPr>
        <w:t>[</w:t>
      </w:r>
      <w:r>
        <w:rPr>
          <w:bCs/>
          <w:i/>
        </w:rPr>
        <w:t xml:space="preserve">Unterteilung Kapitel 2 eingefügt durch </w:t>
      </w:r>
      <w:r w:rsidR="0056143A">
        <w:rPr>
          <w:bCs/>
          <w:i/>
        </w:rPr>
        <w:t>Art. </w:t>
      </w:r>
      <w:r>
        <w:rPr>
          <w:bCs/>
          <w:i/>
        </w:rPr>
        <w:t xml:space="preserve">5 </w:t>
      </w:r>
      <w:r>
        <w:rPr>
          <w:i/>
          <w:iCs/>
        </w:rPr>
        <w:t>des G. vom 19. März 2017 (B.S. vom 5. April 2017)</w:t>
      </w:r>
      <w:r w:rsidRPr="001A410E">
        <w:rPr>
          <w:bCs/>
          <w:i/>
        </w:rPr>
        <w:t>]</w:t>
      </w:r>
    </w:p>
    <w:p w14:paraId="56748829" w14:textId="77777777" w:rsidR="001A410E" w:rsidRDefault="001A410E" w:rsidP="001A410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Cs/>
          <w:i/>
        </w:rPr>
      </w:pPr>
    </w:p>
    <w:p w14:paraId="4F988381" w14:textId="77777777" w:rsidR="00D419EA" w:rsidRDefault="00D419EA" w:rsidP="001A410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8F9DA4F" w14:textId="77777777" w:rsidR="00D419EA" w:rsidRDefault="00D419EA" w:rsidP="001A410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t>[</w:t>
      </w:r>
      <w:r w:rsidR="0056143A">
        <w:rPr>
          <w:b/>
        </w:rPr>
        <w:t>Art. </w:t>
      </w:r>
      <w:r w:rsidRPr="00D419EA">
        <w:rPr>
          <w:b/>
        </w:rPr>
        <w:t>387</w:t>
      </w:r>
      <w:r w:rsidRPr="00D419EA">
        <w:rPr>
          <w:b/>
          <w:i/>
        </w:rPr>
        <w:t>quater</w:t>
      </w:r>
      <w:r w:rsidRPr="00ED4E11">
        <w:t> - Die Bestimmungen des vorliegenden Kapitels finden Anwendung auf die Unterbringung eines nicht für mündig erklärten minderjährigen Kindes im Rahmen der Pflegeelternschaft gemäß den in Sachen Jugendhilfe und Jugendschutz anwendbaren Vorschriften.</w:t>
      </w:r>
    </w:p>
    <w:p w14:paraId="1438D880" w14:textId="77777777" w:rsidR="00D419EA" w:rsidRDefault="00D419EA" w:rsidP="001A410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3D66B22" w14:textId="77777777" w:rsidR="00D419EA" w:rsidRDefault="00D419EA" w:rsidP="001A410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D419EA">
        <w:rPr>
          <w:i/>
        </w:rPr>
        <w:t>[</w:t>
      </w:r>
      <w:r w:rsidR="0056143A">
        <w:rPr>
          <w:i/>
        </w:rPr>
        <w:t>Art. </w:t>
      </w:r>
      <w:r>
        <w:rPr>
          <w:i/>
        </w:rPr>
        <w:t xml:space="preserve">387quater eingefügt durch </w:t>
      </w:r>
      <w:r w:rsidR="0056143A">
        <w:rPr>
          <w:i/>
        </w:rPr>
        <w:t>Art. </w:t>
      </w:r>
      <w:r>
        <w:rPr>
          <w:i/>
        </w:rPr>
        <w:t xml:space="preserve">6 </w:t>
      </w:r>
      <w:r>
        <w:rPr>
          <w:i/>
          <w:iCs/>
        </w:rPr>
        <w:t>des G. vom 19. März 2017 (B.S. vom 5. April 2017)</w:t>
      </w:r>
      <w:r w:rsidRPr="00D419EA">
        <w:rPr>
          <w:i/>
        </w:rPr>
        <w:t>]</w:t>
      </w:r>
    </w:p>
    <w:p w14:paraId="33D8DFE1" w14:textId="77777777" w:rsidR="00D419EA" w:rsidRDefault="00D419EA" w:rsidP="001A410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
          <w:bCs/>
        </w:rPr>
      </w:pPr>
    </w:p>
    <w:p w14:paraId="22117D20" w14:textId="77777777" w:rsidR="00D419EA" w:rsidRDefault="00D419EA" w:rsidP="001A410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
          <w:bCs/>
        </w:rPr>
      </w:pPr>
    </w:p>
    <w:p w14:paraId="13FA0BEB" w14:textId="77777777" w:rsidR="00D419EA" w:rsidRPr="00ED4E11" w:rsidRDefault="00D419EA" w:rsidP="00D419EA">
      <w:pPr>
        <w:ind w:firstLine="708"/>
        <w:jc w:val="both"/>
      </w:pPr>
      <w:r>
        <w:t>[</w:t>
      </w:r>
      <w:r w:rsidR="0056143A">
        <w:rPr>
          <w:b/>
        </w:rPr>
        <w:t>Art. </w:t>
      </w:r>
      <w:r w:rsidRPr="00D419EA">
        <w:rPr>
          <w:b/>
        </w:rPr>
        <w:t>387</w:t>
      </w:r>
      <w:r w:rsidRPr="00D419EA">
        <w:rPr>
          <w:b/>
          <w:i/>
        </w:rPr>
        <w:t>quinquies</w:t>
      </w:r>
      <w:r w:rsidRPr="00ED4E11">
        <w:t> - Während des Unterbringungszeitraums üben die Pflegeeltern das Unterbringungsrecht und das Recht, alle täglichen Entscheidungen mit Bezug auf das Kind zu treffen, aus.</w:t>
      </w:r>
    </w:p>
    <w:p w14:paraId="7AA8014C" w14:textId="77777777" w:rsidR="00D419EA" w:rsidRPr="00ED4E11" w:rsidRDefault="00D419EA" w:rsidP="00D419EA">
      <w:pPr>
        <w:jc w:val="both"/>
      </w:pPr>
    </w:p>
    <w:p w14:paraId="1A46B307" w14:textId="77777777" w:rsidR="00D419EA" w:rsidRPr="00ED4E11" w:rsidRDefault="00D419EA" w:rsidP="00D419EA">
      <w:pPr>
        <w:ind w:firstLine="708"/>
        <w:jc w:val="both"/>
      </w:pPr>
      <w:r w:rsidRPr="00ED4E11">
        <w:t>Die Eltern behalten die Befugnis, wichtige Entscheidungen in Bezug auf die Gesundheit, Erziehung, Ausbildung, die Freizeitbeschäftigungen und in Bezug auf die religiösen oder philosophischen Anschauungen des Kindes zu treffen.</w:t>
      </w:r>
    </w:p>
    <w:p w14:paraId="254ED51B" w14:textId="77777777" w:rsidR="00D419EA" w:rsidRPr="00ED4E11" w:rsidRDefault="00D419EA" w:rsidP="00D419EA">
      <w:pPr>
        <w:jc w:val="both"/>
      </w:pPr>
    </w:p>
    <w:p w14:paraId="5C52442C" w14:textId="77777777" w:rsidR="00D419EA" w:rsidRDefault="00D419EA" w:rsidP="00D419EA">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Pr="00ED4E11">
        <w:t>Diese letztgenannte Befugnis kommt den Pflegeeltern jedoch in Fällen äußerster Dringlichkeit zu. In diesen Fällen teilen die Pflegeeltern den Eltern oder, wenn die Eltern nicht benachrichtigt werden können, dem für Pflegeelternschaft zuständigen Organ unverzüglich ihre Entscheidung mit.</w:t>
      </w:r>
      <w:r>
        <w:t>]</w:t>
      </w:r>
    </w:p>
    <w:p w14:paraId="5B0E443E" w14:textId="77777777" w:rsidR="00D419EA" w:rsidRDefault="00D419EA" w:rsidP="00D419EA">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D5CECD1" w14:textId="77777777" w:rsidR="00D419EA" w:rsidRDefault="00D419EA" w:rsidP="00D419EA">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D419EA">
        <w:rPr>
          <w:i/>
        </w:rPr>
        <w:t>[</w:t>
      </w:r>
      <w:r w:rsidR="0056143A">
        <w:rPr>
          <w:i/>
        </w:rPr>
        <w:t>Art. </w:t>
      </w:r>
      <w:r>
        <w:rPr>
          <w:i/>
        </w:rPr>
        <w:t xml:space="preserve">387quinquies eingefügt durch </w:t>
      </w:r>
      <w:r w:rsidR="0056143A">
        <w:rPr>
          <w:i/>
        </w:rPr>
        <w:t>Art. </w:t>
      </w:r>
      <w:r w:rsidR="001A0F1B">
        <w:rPr>
          <w:i/>
        </w:rPr>
        <w:t>7</w:t>
      </w:r>
      <w:r>
        <w:rPr>
          <w:i/>
        </w:rPr>
        <w:t xml:space="preserve"> </w:t>
      </w:r>
      <w:r>
        <w:rPr>
          <w:i/>
          <w:iCs/>
        </w:rPr>
        <w:t>des G. vom 19. März 2017 (B.S. vom 5. April 2017)</w:t>
      </w:r>
      <w:r w:rsidRPr="00D419EA">
        <w:rPr>
          <w:i/>
        </w:rPr>
        <w:t>]</w:t>
      </w:r>
    </w:p>
    <w:p w14:paraId="00F5F628" w14:textId="77777777" w:rsidR="00D419EA" w:rsidRDefault="00D419EA" w:rsidP="00D419EA">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
          <w:bCs/>
        </w:rPr>
      </w:pPr>
    </w:p>
    <w:p w14:paraId="76F1030B" w14:textId="77777777" w:rsidR="001A0F1B" w:rsidRDefault="001A0F1B" w:rsidP="001A0F1B">
      <w:pPr>
        <w:ind w:firstLine="708"/>
        <w:jc w:val="both"/>
      </w:pPr>
    </w:p>
    <w:p w14:paraId="170EA4C7" w14:textId="77777777" w:rsidR="001A0F1B" w:rsidRPr="00ED4E11" w:rsidRDefault="001A0F1B" w:rsidP="001A0F1B">
      <w:pPr>
        <w:ind w:firstLine="708"/>
        <w:jc w:val="both"/>
      </w:pPr>
      <w:r>
        <w:t>[</w:t>
      </w:r>
      <w:r w:rsidR="0056143A">
        <w:rPr>
          <w:b/>
        </w:rPr>
        <w:t>Art. </w:t>
      </w:r>
      <w:r w:rsidRPr="001A0F1B">
        <w:rPr>
          <w:b/>
        </w:rPr>
        <w:t>387</w:t>
      </w:r>
      <w:r w:rsidRPr="001A0F1B">
        <w:rPr>
          <w:b/>
          <w:i/>
        </w:rPr>
        <w:t>sexies</w:t>
      </w:r>
      <w:r w:rsidRPr="00ED4E11">
        <w:t> - Die Eltern oder der Vormund und die Pflegeeltern vereinbaren - unter Mitwirkung des für Pflegeelternschaft zuständigen Organs - schriftlich, wie die Eltern oder der Vormund ihr in Artikel 387</w:t>
      </w:r>
      <w:r w:rsidRPr="00ED4E11">
        <w:rPr>
          <w:i/>
        </w:rPr>
        <w:t>undecies</w:t>
      </w:r>
      <w:r w:rsidRPr="00ED4E11">
        <w:t xml:space="preserve"> vorgesehenes Recht auf persönlichen Umgang ausüben können, unter Berücksichtigung der Möglichkeiten und der Lebensbedingungen der Eltern.</w:t>
      </w:r>
    </w:p>
    <w:p w14:paraId="27D414FA" w14:textId="77777777" w:rsidR="001A0F1B" w:rsidRPr="00ED4E11" w:rsidRDefault="001A0F1B" w:rsidP="001A0F1B">
      <w:pPr>
        <w:jc w:val="both"/>
      </w:pPr>
    </w:p>
    <w:p w14:paraId="0E357485" w14:textId="77777777" w:rsidR="001A0F1B" w:rsidRPr="00ED4E11" w:rsidRDefault="001A0F1B" w:rsidP="001A0F1B">
      <w:pPr>
        <w:ind w:firstLine="708"/>
        <w:jc w:val="both"/>
      </w:pPr>
      <w:r w:rsidRPr="00ED4E11">
        <w:t>Gemäß den Artikeln 1253</w:t>
      </w:r>
      <w:r w:rsidRPr="00ED4E11">
        <w:rPr>
          <w:i/>
        </w:rPr>
        <w:t>ter</w:t>
      </w:r>
      <w:r w:rsidRPr="00ED4E11">
        <w:t>/4 und 1253</w:t>
      </w:r>
      <w:r w:rsidRPr="00ED4E11">
        <w:rPr>
          <w:i/>
        </w:rPr>
        <w:t>ter</w:t>
      </w:r>
      <w:r w:rsidRPr="00ED4E11">
        <w:t>/6 des Gerichtsgesetzbuches kann die Vereinbarung dem Familiengericht zur Homologierung vorgelegt werden. Die Homologierung kann nur verweigert werden, wenn sie im Widerspruch zu den Interessen des Kindes steht.</w:t>
      </w:r>
    </w:p>
    <w:p w14:paraId="33C3C08C" w14:textId="77777777" w:rsidR="001A0F1B" w:rsidRPr="00ED4E11" w:rsidRDefault="001A0F1B" w:rsidP="001A0F1B">
      <w:pPr>
        <w:jc w:val="both"/>
      </w:pPr>
    </w:p>
    <w:p w14:paraId="77BE9778" w14:textId="77777777" w:rsidR="001A0F1B" w:rsidRDefault="001A0F1B" w:rsidP="001A0F1B">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Pr="00ED4E11">
        <w:t>Wenn die Eltern oder der Vormund und die Pflegeeltern keine Einigung erzielen können, befindet der Richter auf Antrag der zuerst handelnden Partei.</w:t>
      </w:r>
      <w:r>
        <w:t>]</w:t>
      </w:r>
    </w:p>
    <w:p w14:paraId="65C5C3EA" w14:textId="77777777" w:rsidR="001A0F1B" w:rsidRDefault="001A0F1B" w:rsidP="001A0F1B">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
          <w:bCs/>
        </w:rPr>
      </w:pPr>
    </w:p>
    <w:p w14:paraId="6EF9C272" w14:textId="77777777" w:rsidR="001A0F1B" w:rsidRDefault="001A0F1B" w:rsidP="001A0F1B">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1A0F1B">
        <w:rPr>
          <w:bCs/>
          <w:i/>
        </w:rPr>
        <w:t>[</w:t>
      </w:r>
      <w:r w:rsidR="0056143A">
        <w:rPr>
          <w:bCs/>
          <w:i/>
        </w:rPr>
        <w:t>Art. </w:t>
      </w:r>
      <w:r>
        <w:rPr>
          <w:bCs/>
          <w:i/>
        </w:rPr>
        <w:t xml:space="preserve">387sexies </w:t>
      </w:r>
      <w:r>
        <w:rPr>
          <w:i/>
        </w:rPr>
        <w:t xml:space="preserve">eingefügt durch </w:t>
      </w:r>
      <w:r w:rsidR="0056143A">
        <w:rPr>
          <w:i/>
        </w:rPr>
        <w:t>Art. </w:t>
      </w:r>
      <w:r>
        <w:rPr>
          <w:i/>
        </w:rPr>
        <w:t xml:space="preserve">8 </w:t>
      </w:r>
      <w:r>
        <w:rPr>
          <w:i/>
          <w:iCs/>
        </w:rPr>
        <w:t>des G. vom 19. März 2017 (B.S. vom 5. April 2017)</w:t>
      </w:r>
      <w:r>
        <w:rPr>
          <w:i/>
        </w:rPr>
        <w:t>]</w:t>
      </w:r>
    </w:p>
    <w:p w14:paraId="7EA57277" w14:textId="77777777" w:rsidR="001A0F1B" w:rsidRDefault="001A0F1B" w:rsidP="001A0F1B">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
          <w:bCs/>
        </w:rPr>
      </w:pPr>
    </w:p>
    <w:p w14:paraId="2C254488" w14:textId="77777777" w:rsidR="001A0F1B" w:rsidRDefault="001A0F1B" w:rsidP="001A0F1B">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
          <w:bCs/>
        </w:rPr>
      </w:pPr>
    </w:p>
    <w:p w14:paraId="2CC2CE47" w14:textId="77777777" w:rsidR="001A0F1B" w:rsidRPr="00ED4E11" w:rsidRDefault="001A0F1B" w:rsidP="001A0F1B">
      <w:pPr>
        <w:ind w:firstLine="708"/>
        <w:jc w:val="both"/>
      </w:pPr>
      <w:r>
        <w:t>[</w:t>
      </w:r>
      <w:r w:rsidR="0056143A">
        <w:rPr>
          <w:b/>
        </w:rPr>
        <w:t>Art. </w:t>
      </w:r>
      <w:r w:rsidRPr="001A0F1B">
        <w:rPr>
          <w:b/>
        </w:rPr>
        <w:t>387</w:t>
      </w:r>
      <w:r w:rsidRPr="001A0F1B">
        <w:rPr>
          <w:b/>
          <w:i/>
        </w:rPr>
        <w:t>septies</w:t>
      </w:r>
      <w:r w:rsidRPr="00ED4E11">
        <w:t xml:space="preserve"> - </w:t>
      </w:r>
      <w:r w:rsidR="0056143A">
        <w:t>§ </w:t>
      </w:r>
      <w:r w:rsidRPr="00ED4E11">
        <w:t>1 - Die Eltern oder der Vormund und die Pflegeeltern können - unter Mitwirkung des für Pflegeelternschaft zuständigen Organs - schriftlich vereinbaren, dass den Pflegeeltern ebenfalls außerhalb von Dringlichkeitsfällen ganz oder teilweise die Befugnis übertragen wird, wichtige Entscheidungen in Bezug auf die Gesundheit, Erziehung, Ausbildung, die Freizeitbeschäftigungen und in Bezug auf die religiösen oder philosophischen Anschauungen des Kindes zu treffen, mit Ausnahme der Rechte und Pflichten mit Bezug auf den Stand der Person des Kindes. Die Rechte und Pflichten in Bezug auf die Verwaltung des Vermögens des Kindes können den Pflegeeltern durch eine Vereinbarung ebenfalls übertragen werden.</w:t>
      </w:r>
    </w:p>
    <w:p w14:paraId="48704E76" w14:textId="77777777" w:rsidR="001A0F1B" w:rsidRPr="00ED4E11" w:rsidRDefault="001A0F1B" w:rsidP="001A0F1B">
      <w:pPr>
        <w:jc w:val="both"/>
      </w:pPr>
    </w:p>
    <w:p w14:paraId="177EE873" w14:textId="77777777" w:rsidR="001A0F1B" w:rsidRPr="00ED4E11" w:rsidRDefault="001A0F1B" w:rsidP="001A0F1B">
      <w:pPr>
        <w:ind w:firstLine="708"/>
        <w:jc w:val="both"/>
      </w:pPr>
      <w:r w:rsidRPr="00ED4E11">
        <w:t>In der Vereinbarung werden die Rechte und Pflichten, die den Pflegeeltern im Hinblick auf die Ausübung der elterlichen Autorität übertragen werden, ausdrücklich vermerkt. In der Vereinbarung werden die Modalitäten für die Ausübung der zwischen den Eltern und den Pflegeeltern übertragenen Befugnisse festgelegt.</w:t>
      </w:r>
    </w:p>
    <w:p w14:paraId="7AA8469C" w14:textId="77777777" w:rsidR="001A0F1B" w:rsidRPr="00ED4E11" w:rsidRDefault="001A0F1B" w:rsidP="001A0F1B">
      <w:pPr>
        <w:jc w:val="both"/>
      </w:pPr>
    </w:p>
    <w:p w14:paraId="24A9CFC6" w14:textId="77777777" w:rsidR="001A0F1B" w:rsidRPr="00ED4E11" w:rsidRDefault="0056143A" w:rsidP="001A0F1B">
      <w:pPr>
        <w:ind w:firstLine="708"/>
        <w:jc w:val="both"/>
      </w:pPr>
      <w:r>
        <w:t>§ </w:t>
      </w:r>
      <w:r w:rsidR="001A0F1B" w:rsidRPr="00ED4E11">
        <w:t>2 - Gemäß den Artikeln 1253</w:t>
      </w:r>
      <w:r w:rsidR="001A0F1B" w:rsidRPr="00ED4E11">
        <w:rPr>
          <w:i/>
        </w:rPr>
        <w:t>ter</w:t>
      </w:r>
      <w:r w:rsidR="001A0F1B" w:rsidRPr="00ED4E11">
        <w:t>/4 und 1253</w:t>
      </w:r>
      <w:r w:rsidR="001A0F1B" w:rsidRPr="00ED4E11">
        <w:rPr>
          <w:i/>
        </w:rPr>
        <w:t>ter</w:t>
      </w:r>
      <w:r w:rsidR="001A0F1B" w:rsidRPr="00ED4E11">
        <w:t>/6 des Gerichtsgesetzbuches wird die Vereinbarung dem Familiengericht zur Homologierung vorgelegt. Die Homologierung kann nur verweigert werden, wenn sie im Widerspruch zu den Interessen des Kindes steht.</w:t>
      </w:r>
    </w:p>
    <w:p w14:paraId="2194B792" w14:textId="77777777" w:rsidR="001A0F1B" w:rsidRPr="00ED4E11" w:rsidRDefault="001A0F1B" w:rsidP="001A0F1B">
      <w:pPr>
        <w:jc w:val="both"/>
      </w:pPr>
    </w:p>
    <w:p w14:paraId="6153314E" w14:textId="77777777" w:rsidR="001A0F1B" w:rsidRDefault="001A0F1B" w:rsidP="001A0F1B">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Pr="00ED4E11">
        <w:t>Durch die homologierte Vereinbarung darf die Dauer der Unterbringung in einer Familie, die von den für Pflegeelternschaft zuständigen Organen festgelegt wird, nicht beeinträchtigt werden.</w:t>
      </w:r>
      <w:r>
        <w:t>]</w:t>
      </w:r>
    </w:p>
    <w:p w14:paraId="4F97724C" w14:textId="77777777" w:rsidR="005A7291" w:rsidRDefault="005A7291" w:rsidP="001A0F1B">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008BC35" w14:textId="77777777" w:rsidR="005A7291" w:rsidRPr="005A7291" w:rsidRDefault="005A7291" w:rsidP="001A0F1B">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5A7291">
        <w:rPr>
          <w:i/>
        </w:rPr>
        <w:t>[</w:t>
      </w:r>
      <w:r w:rsidR="0056143A">
        <w:rPr>
          <w:i/>
        </w:rPr>
        <w:t>Art. </w:t>
      </w:r>
      <w:r>
        <w:rPr>
          <w:i/>
        </w:rPr>
        <w:t xml:space="preserve">387septies eingefügt durch </w:t>
      </w:r>
      <w:r w:rsidR="0056143A">
        <w:rPr>
          <w:i/>
        </w:rPr>
        <w:t>Art. </w:t>
      </w:r>
      <w:r>
        <w:rPr>
          <w:i/>
        </w:rPr>
        <w:t xml:space="preserve">9 </w:t>
      </w:r>
      <w:r>
        <w:rPr>
          <w:i/>
          <w:iCs/>
        </w:rPr>
        <w:t>des G. vom 19. März 2017 (B.S. vom 5. April 2017)</w:t>
      </w:r>
      <w:r>
        <w:rPr>
          <w:i/>
        </w:rPr>
        <w:t>]</w:t>
      </w:r>
    </w:p>
    <w:p w14:paraId="6A28F4A0" w14:textId="77777777" w:rsidR="005A7291" w:rsidRDefault="005A7291" w:rsidP="001A0F1B">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
          <w:bCs/>
        </w:rPr>
      </w:pPr>
    </w:p>
    <w:p w14:paraId="403D80E2" w14:textId="77777777" w:rsidR="005A7291" w:rsidRDefault="005A7291" w:rsidP="001A0F1B">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
          <w:bCs/>
        </w:rPr>
      </w:pPr>
    </w:p>
    <w:p w14:paraId="12862EA7" w14:textId="77777777" w:rsidR="005A7291" w:rsidRPr="00ED4E11" w:rsidRDefault="005A7291" w:rsidP="005A7291">
      <w:pPr>
        <w:ind w:firstLine="708"/>
        <w:jc w:val="both"/>
      </w:pPr>
      <w:r w:rsidRPr="005A7291">
        <w:rPr>
          <w:bCs/>
        </w:rPr>
        <w:t>[</w:t>
      </w:r>
      <w:r w:rsidR="0056143A">
        <w:rPr>
          <w:b/>
        </w:rPr>
        <w:t>Art. </w:t>
      </w:r>
      <w:r w:rsidRPr="005A7291">
        <w:rPr>
          <w:b/>
        </w:rPr>
        <w:t>387</w:t>
      </w:r>
      <w:r w:rsidRPr="005A7291">
        <w:rPr>
          <w:b/>
          <w:i/>
        </w:rPr>
        <w:t>octies</w:t>
      </w:r>
      <w:r w:rsidRPr="00ED4E11">
        <w:t xml:space="preserve"> - </w:t>
      </w:r>
      <w:r w:rsidR="0056143A">
        <w:t>§ </w:t>
      </w:r>
      <w:r w:rsidRPr="00ED4E11">
        <w:t>1 - In Ermangelung einer Vereinbarung, wie in Artikel 387</w:t>
      </w:r>
      <w:r w:rsidRPr="00ED4E11">
        <w:rPr>
          <w:i/>
        </w:rPr>
        <w:t>septies</w:t>
      </w:r>
      <w:r w:rsidRPr="00ED4E11">
        <w:t xml:space="preserve"> erwähnt, und sofern das Kind während mindestens eines Jahres vor dem Antrag ständig in der Familie der Pflegeeltern untergebracht war, können die Pflegeeltern beim Familiengericht beantragen, dass ihnen ebenfalls außerhalb von Dringlichkeitsfällen ganz oder teilweise die Befugnis übertragen wird, wichtige Entscheidungen in Bezug auf die Gesundheit, Erziehung, Ausbildung, die Freizeitbeschäftigungen und in Bezug auf die religiösen oder philo</w:t>
      </w:r>
      <w:r w:rsidR="00C05DEF">
        <w:softHyphen/>
      </w:r>
      <w:r w:rsidRPr="00ED4E11">
        <w:t>so</w:t>
      </w:r>
      <w:r w:rsidR="00C05DEF">
        <w:softHyphen/>
      </w:r>
      <w:r w:rsidRPr="00ED4E11">
        <w:t>phischen Anschauungen des Kindes zu treffen, mit Ausnahme der Rechte und Pflichten mit Bezug auf den Stand der Person des Kindes. Die Rechte und Pflichten in Bezug auf die Verwaltung des Vermögens des Kindes können den Pflegeeltern ebenfalls übertragen werden.</w:t>
      </w:r>
    </w:p>
    <w:p w14:paraId="40B87A42" w14:textId="77777777" w:rsidR="005A7291" w:rsidRPr="00ED4E11" w:rsidRDefault="005A7291" w:rsidP="005A7291">
      <w:pPr>
        <w:jc w:val="both"/>
      </w:pPr>
    </w:p>
    <w:p w14:paraId="00371BA9" w14:textId="77777777" w:rsidR="005A7291" w:rsidRPr="00ED4E11" w:rsidRDefault="005A7291" w:rsidP="005A7291">
      <w:pPr>
        <w:ind w:firstLine="708"/>
        <w:jc w:val="both"/>
      </w:pPr>
      <w:r w:rsidRPr="00ED4E11">
        <w:t>Der Antrag wird gemäß den Artikeln 1253</w:t>
      </w:r>
      <w:r w:rsidRPr="00ED4E11">
        <w:rPr>
          <w:i/>
        </w:rPr>
        <w:t>ter</w:t>
      </w:r>
      <w:r w:rsidRPr="00ED4E11">
        <w:t>/4 bis 1253</w:t>
      </w:r>
      <w:r w:rsidRPr="00ED4E11">
        <w:rPr>
          <w:i/>
        </w:rPr>
        <w:t>ter</w:t>
      </w:r>
      <w:r w:rsidRPr="00ED4E11">
        <w:t>/6 des Gerichtsgesetzbuches eingereicht.</w:t>
      </w:r>
    </w:p>
    <w:p w14:paraId="5D2CC22A" w14:textId="77777777" w:rsidR="005A7291" w:rsidRPr="00ED4E11" w:rsidRDefault="005A7291" w:rsidP="005A7291">
      <w:pPr>
        <w:jc w:val="both"/>
      </w:pPr>
    </w:p>
    <w:p w14:paraId="19219FB3" w14:textId="77777777" w:rsidR="005A7291" w:rsidRPr="00ED4E11" w:rsidRDefault="005A7291" w:rsidP="005A7291">
      <w:pPr>
        <w:ind w:firstLine="708"/>
        <w:jc w:val="both"/>
      </w:pPr>
      <w:r w:rsidRPr="00ED4E11">
        <w:t>Durch das Urteil darf die Dauer der Unterbringung in einer Familie, die von den für Pflegeelternschaft zuständigen Organen festgelegt wird, nicht beeinträchtigt werden.</w:t>
      </w:r>
    </w:p>
    <w:p w14:paraId="39F8611B" w14:textId="77777777" w:rsidR="005A7291" w:rsidRPr="00ED4E11" w:rsidRDefault="005A7291" w:rsidP="005A7291">
      <w:pPr>
        <w:jc w:val="both"/>
      </w:pPr>
    </w:p>
    <w:p w14:paraId="08B222CD" w14:textId="77777777" w:rsidR="005A7291" w:rsidRPr="00ED4E11" w:rsidRDefault="005A7291" w:rsidP="005A7291">
      <w:pPr>
        <w:ind w:firstLine="708"/>
        <w:jc w:val="both"/>
      </w:pPr>
      <w:r w:rsidRPr="00ED4E11">
        <w:t>Sie reichen ihre Klage, je nach Fall, gegen beide Elternteile, den einzigen Elternteil oder den Vormund des Kindes ein.</w:t>
      </w:r>
    </w:p>
    <w:p w14:paraId="34EDCBB8" w14:textId="77777777" w:rsidR="005A7291" w:rsidRPr="00ED4E11" w:rsidRDefault="005A7291" w:rsidP="005A7291">
      <w:pPr>
        <w:jc w:val="both"/>
      </w:pPr>
    </w:p>
    <w:p w14:paraId="21AD22FE" w14:textId="77777777" w:rsidR="005A7291" w:rsidRDefault="005A7291" w:rsidP="005A729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Cs/>
        </w:rPr>
      </w:pPr>
      <w:r>
        <w:tab/>
      </w:r>
      <w:r w:rsidR="0056143A">
        <w:t>§ </w:t>
      </w:r>
      <w:r w:rsidRPr="00ED4E11">
        <w:t>2 - Im Urteil oder im Entscheid werden die Rechte und Pflichten, die den Pflegeeltern im Hinblick auf die Ausübung der elterlichen Autorität übertragen werden, ausdrücklich vermerkt.</w:t>
      </w:r>
      <w:r w:rsidRPr="005A7291">
        <w:rPr>
          <w:bCs/>
        </w:rPr>
        <w:t>]</w:t>
      </w:r>
    </w:p>
    <w:p w14:paraId="0A243940" w14:textId="77777777" w:rsidR="005A7291" w:rsidRDefault="005A7291" w:rsidP="005A729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Cs/>
        </w:rPr>
      </w:pPr>
    </w:p>
    <w:p w14:paraId="2AB510F6" w14:textId="77777777" w:rsidR="005A7291" w:rsidRDefault="005A7291" w:rsidP="005A729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5A7291">
        <w:rPr>
          <w:bCs/>
          <w:i/>
        </w:rPr>
        <w:t>[</w:t>
      </w:r>
      <w:r w:rsidR="0056143A">
        <w:rPr>
          <w:bCs/>
          <w:i/>
        </w:rPr>
        <w:t>Art. </w:t>
      </w:r>
      <w:r>
        <w:rPr>
          <w:bCs/>
          <w:i/>
        </w:rPr>
        <w:t xml:space="preserve">387octies </w:t>
      </w:r>
      <w:r>
        <w:rPr>
          <w:i/>
        </w:rPr>
        <w:t xml:space="preserve">eingefügt durch </w:t>
      </w:r>
      <w:r w:rsidR="0056143A">
        <w:rPr>
          <w:i/>
        </w:rPr>
        <w:t>Art. </w:t>
      </w:r>
      <w:r>
        <w:rPr>
          <w:i/>
        </w:rPr>
        <w:t xml:space="preserve">10 </w:t>
      </w:r>
      <w:r>
        <w:rPr>
          <w:i/>
          <w:iCs/>
        </w:rPr>
        <w:t>des G. vom 19. März 2017 (B.S. vom 5. April 2017)</w:t>
      </w:r>
      <w:r w:rsidR="00C05DEF">
        <w:rPr>
          <w:i/>
          <w:iCs/>
        </w:rPr>
        <w:t xml:space="preserve">; siehe Entscheid </w:t>
      </w:r>
      <w:r w:rsidR="0056143A">
        <w:rPr>
          <w:i/>
          <w:iCs/>
        </w:rPr>
        <w:t>Nr. </w:t>
      </w:r>
      <w:r w:rsidR="00C05DEF">
        <w:rPr>
          <w:i/>
          <w:iCs/>
        </w:rPr>
        <w:t>36/2019 der Verfassungsgerichtshofes vom 28. Februar 2019 (B.S. vom 15. März 2019)</w:t>
      </w:r>
      <w:r>
        <w:rPr>
          <w:i/>
        </w:rPr>
        <w:t>]</w:t>
      </w:r>
    </w:p>
    <w:p w14:paraId="7F58767E" w14:textId="77777777" w:rsidR="005A7291" w:rsidRDefault="005A7291" w:rsidP="005A729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Cs/>
          <w:i/>
        </w:rPr>
      </w:pPr>
    </w:p>
    <w:p w14:paraId="7FC6CAC3" w14:textId="77777777" w:rsidR="005A7291" w:rsidRDefault="005A7291" w:rsidP="005A729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Cs/>
          <w:i/>
        </w:rPr>
      </w:pPr>
    </w:p>
    <w:p w14:paraId="085D98F3" w14:textId="77777777" w:rsidR="005A7291" w:rsidRPr="00ED4E11" w:rsidRDefault="005A7291" w:rsidP="005A7291">
      <w:pPr>
        <w:ind w:firstLine="708"/>
        <w:jc w:val="both"/>
      </w:pPr>
      <w:r w:rsidRPr="005A7291">
        <w:rPr>
          <w:bCs/>
        </w:rPr>
        <w:t>[</w:t>
      </w:r>
      <w:r w:rsidR="0056143A">
        <w:rPr>
          <w:b/>
        </w:rPr>
        <w:t>Art. </w:t>
      </w:r>
      <w:r w:rsidRPr="005A7291">
        <w:rPr>
          <w:b/>
        </w:rPr>
        <w:t>387</w:t>
      </w:r>
      <w:r w:rsidRPr="005A7291">
        <w:rPr>
          <w:b/>
          <w:i/>
        </w:rPr>
        <w:t>novies</w:t>
      </w:r>
      <w:r w:rsidRPr="00ED4E11">
        <w:t> - Die Pflegeeltern üben die ihnen gemäß vorliegendem Kapitel übertragenen Befugnisse mit Bezug auf das Kind gemeinsam aus.</w:t>
      </w:r>
    </w:p>
    <w:p w14:paraId="09C14A5E" w14:textId="77777777" w:rsidR="005A7291" w:rsidRPr="00ED4E11" w:rsidRDefault="005A7291" w:rsidP="005A7291">
      <w:pPr>
        <w:jc w:val="both"/>
      </w:pPr>
    </w:p>
    <w:p w14:paraId="574EB271" w14:textId="77777777" w:rsidR="005A7291" w:rsidRPr="00ED4E11" w:rsidRDefault="005A7291" w:rsidP="005A7291">
      <w:pPr>
        <w:ind w:firstLine="708"/>
        <w:jc w:val="both"/>
      </w:pPr>
      <w:r w:rsidRPr="00ED4E11">
        <w:t>Hinsichtlich gutgläubiger Dritter wird angenommen, dass jeder Pflegeelternteil mit dem Einverständnis des anderen handelt, wenn er alleine eine Handlung mit Bezug auf die ihnen übertragenen Befugnisse verrichtet, außer in den vom Gesetz vorgesehenen Ausnahmen.</w:t>
      </w:r>
    </w:p>
    <w:p w14:paraId="01207F08" w14:textId="77777777" w:rsidR="005A7291" w:rsidRPr="00ED4E11" w:rsidRDefault="005A7291" w:rsidP="005A7291">
      <w:pPr>
        <w:jc w:val="both"/>
      </w:pPr>
    </w:p>
    <w:p w14:paraId="56B6118C" w14:textId="77777777" w:rsidR="005A7291" w:rsidRPr="005A7291" w:rsidRDefault="005A7291" w:rsidP="005A729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Cs/>
        </w:rPr>
      </w:pPr>
      <w:r>
        <w:tab/>
      </w:r>
      <w:r w:rsidRPr="00ED4E11">
        <w:t>In Ermangelung eines Einverständnisses kann einer der beiden Pflegeelternteile gemäß Artikel 387</w:t>
      </w:r>
      <w:r w:rsidRPr="00ED4E11">
        <w:rPr>
          <w:i/>
        </w:rPr>
        <w:t>duodecies</w:t>
      </w:r>
      <w:r w:rsidRPr="00ED4E11">
        <w:t xml:space="preserve"> das Familiengericht anrufen.</w:t>
      </w:r>
      <w:r w:rsidRPr="005A7291">
        <w:rPr>
          <w:bCs/>
        </w:rPr>
        <w:t>]</w:t>
      </w:r>
    </w:p>
    <w:p w14:paraId="21CC182E" w14:textId="77777777" w:rsidR="005A7291" w:rsidRDefault="005A7291" w:rsidP="005A729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
          <w:bCs/>
        </w:rPr>
      </w:pPr>
    </w:p>
    <w:p w14:paraId="2DC8665E" w14:textId="77777777" w:rsidR="005A7291" w:rsidRDefault="005A7291" w:rsidP="005A729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5A7291">
        <w:rPr>
          <w:bCs/>
          <w:i/>
        </w:rPr>
        <w:t>[</w:t>
      </w:r>
      <w:r w:rsidR="0056143A">
        <w:rPr>
          <w:bCs/>
          <w:i/>
        </w:rPr>
        <w:t>Art. </w:t>
      </w:r>
      <w:r>
        <w:rPr>
          <w:bCs/>
          <w:i/>
        </w:rPr>
        <w:t>387novies</w:t>
      </w:r>
      <w:r w:rsidRPr="005A7291">
        <w:rPr>
          <w:i/>
        </w:rPr>
        <w:t xml:space="preserve"> </w:t>
      </w:r>
      <w:r>
        <w:rPr>
          <w:i/>
        </w:rPr>
        <w:t xml:space="preserve">eingefügt durch </w:t>
      </w:r>
      <w:r w:rsidR="0056143A">
        <w:rPr>
          <w:i/>
        </w:rPr>
        <w:t>Art. </w:t>
      </w:r>
      <w:r>
        <w:rPr>
          <w:i/>
        </w:rPr>
        <w:t xml:space="preserve">11 </w:t>
      </w:r>
      <w:r>
        <w:rPr>
          <w:i/>
          <w:iCs/>
        </w:rPr>
        <w:t>des G. vom 19. März 2017 (B.S. vom 5. April 2017)</w:t>
      </w:r>
      <w:r>
        <w:rPr>
          <w:i/>
        </w:rPr>
        <w:t>]</w:t>
      </w:r>
    </w:p>
    <w:p w14:paraId="7C0BECD3" w14:textId="77777777" w:rsidR="005A7291" w:rsidRDefault="005A7291" w:rsidP="005A729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rPr>
          <w:b/>
          <w:bCs/>
        </w:rPr>
      </w:pPr>
    </w:p>
    <w:p w14:paraId="70896232" w14:textId="77777777" w:rsidR="005A7291" w:rsidRDefault="005A7291" w:rsidP="005A729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rPr>
          <w:b/>
          <w:bCs/>
        </w:rPr>
      </w:pPr>
    </w:p>
    <w:p w14:paraId="618908A1" w14:textId="77777777" w:rsidR="005A7291" w:rsidRDefault="005A7291" w:rsidP="005A729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Cs/>
        </w:rPr>
      </w:pPr>
      <w:r>
        <w:rPr>
          <w:bCs/>
        </w:rPr>
        <w:tab/>
      </w:r>
      <w:r w:rsidRPr="005A7291">
        <w:rPr>
          <w:bCs/>
        </w:rPr>
        <w:t>[</w:t>
      </w:r>
      <w:r w:rsidR="0056143A">
        <w:rPr>
          <w:b/>
        </w:rPr>
        <w:t>Art. </w:t>
      </w:r>
      <w:r w:rsidRPr="005A7291">
        <w:rPr>
          <w:b/>
        </w:rPr>
        <w:t>387</w:t>
      </w:r>
      <w:r w:rsidRPr="005A7291">
        <w:rPr>
          <w:b/>
          <w:i/>
        </w:rPr>
        <w:t>decies</w:t>
      </w:r>
      <w:r w:rsidRPr="00ED4E11">
        <w:t xml:space="preserve"> - Die Pflegeeltern beachten bei der Ausübung der ihnen gemäß vorliegendem Kapitel übertragenen Rechte und Pflichten so weit wie möglich die Grundsätze, die die Eltern oder der Vormund angenommen haben und die gegebenenfalls gemäß den in Sachen Jugendschutz anwendbaren Vorschriften festgelegt worden sind, insbesondere was die in Artikel 374 </w:t>
      </w:r>
      <w:r w:rsidR="0056143A">
        <w:t>§ </w:t>
      </w:r>
      <w:r w:rsidRPr="00ED4E11">
        <w:t>1 Absatz 2 erwähnten Befugnisse betrifft.</w:t>
      </w:r>
      <w:r w:rsidRPr="005A7291">
        <w:rPr>
          <w:bCs/>
        </w:rPr>
        <w:t>]</w:t>
      </w:r>
    </w:p>
    <w:p w14:paraId="611CFB0D" w14:textId="77777777" w:rsidR="005A7291" w:rsidRDefault="005A7291" w:rsidP="005A729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Cs/>
        </w:rPr>
      </w:pPr>
    </w:p>
    <w:p w14:paraId="2FD81783" w14:textId="77777777" w:rsidR="005A7291" w:rsidRDefault="005A7291" w:rsidP="005A729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5A7291">
        <w:rPr>
          <w:bCs/>
          <w:i/>
        </w:rPr>
        <w:t>[</w:t>
      </w:r>
      <w:r w:rsidR="0056143A">
        <w:rPr>
          <w:bCs/>
          <w:i/>
        </w:rPr>
        <w:t>Art. </w:t>
      </w:r>
      <w:r>
        <w:rPr>
          <w:bCs/>
          <w:i/>
        </w:rPr>
        <w:t xml:space="preserve">387decies </w:t>
      </w:r>
      <w:r>
        <w:rPr>
          <w:i/>
        </w:rPr>
        <w:t xml:space="preserve">eingefügt durch </w:t>
      </w:r>
      <w:r w:rsidR="0056143A">
        <w:rPr>
          <w:i/>
        </w:rPr>
        <w:t>Art. </w:t>
      </w:r>
      <w:r>
        <w:rPr>
          <w:i/>
        </w:rPr>
        <w:t xml:space="preserve">12 </w:t>
      </w:r>
      <w:r>
        <w:rPr>
          <w:i/>
          <w:iCs/>
        </w:rPr>
        <w:t>des G. vom 19. März 2017 (B.S. vom 5. April 2017)</w:t>
      </w:r>
      <w:r>
        <w:rPr>
          <w:i/>
        </w:rPr>
        <w:t>]</w:t>
      </w:r>
    </w:p>
    <w:p w14:paraId="100AC4C0" w14:textId="77777777" w:rsidR="005A7291" w:rsidRDefault="005A7291" w:rsidP="005A729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Cs/>
          <w:i/>
        </w:rPr>
      </w:pPr>
    </w:p>
    <w:p w14:paraId="082AAA28" w14:textId="77777777" w:rsidR="005A7291" w:rsidRDefault="005A7291" w:rsidP="005A729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Cs/>
          <w:i/>
        </w:rPr>
      </w:pPr>
    </w:p>
    <w:p w14:paraId="67CE810B" w14:textId="77777777" w:rsidR="005A7291" w:rsidRDefault="005A7291" w:rsidP="005A729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Cs/>
        </w:rPr>
      </w:pPr>
      <w:r>
        <w:rPr>
          <w:bCs/>
        </w:rPr>
        <w:tab/>
      </w:r>
      <w:r w:rsidRPr="005A7291">
        <w:rPr>
          <w:bCs/>
        </w:rPr>
        <w:t>[</w:t>
      </w:r>
      <w:r w:rsidR="0056143A">
        <w:rPr>
          <w:b/>
        </w:rPr>
        <w:t>Art. </w:t>
      </w:r>
      <w:r w:rsidRPr="005A7291">
        <w:rPr>
          <w:b/>
        </w:rPr>
        <w:t>387</w:t>
      </w:r>
      <w:r w:rsidRPr="005A7291">
        <w:rPr>
          <w:b/>
          <w:i/>
        </w:rPr>
        <w:t>undecies</w:t>
      </w:r>
      <w:r w:rsidRPr="00ED4E11">
        <w:t> - Die Eltern oder der Vormund behalten das Recht, die Erziehung des Kindes zu beaufsichtigen, ob sie die elterliche Autorität nun ausüben oder nicht. Sie können bei den Pflegeeltern oder Dritten diesbezüglich alle nützlichen Informationen</w:t>
      </w:r>
      <w:r w:rsidR="00230DCF">
        <w:t xml:space="preserve"> </w:t>
      </w:r>
      <w:r w:rsidRPr="00ED4E11">
        <w:t>einholen und sich im Interesse des Kindes an das Familiengericht wenden. Die Eltern oder der Vormund behalten ebenfalls das Recht auf persönlichen Umgang mit dem Kind. Dieser persönliche Umgang kann nur aus sehr schwerwiegenden Gründen verweigert werden.</w:t>
      </w:r>
      <w:r w:rsidRPr="005A7291">
        <w:rPr>
          <w:bCs/>
        </w:rPr>
        <w:t>]</w:t>
      </w:r>
    </w:p>
    <w:p w14:paraId="78396BE5" w14:textId="77777777" w:rsidR="005A7291" w:rsidRDefault="005A7291" w:rsidP="005A729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Cs/>
        </w:rPr>
      </w:pPr>
    </w:p>
    <w:p w14:paraId="4DED156B" w14:textId="77777777" w:rsidR="005A7291" w:rsidRDefault="005A7291" w:rsidP="005A729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5A7291">
        <w:rPr>
          <w:bCs/>
          <w:i/>
        </w:rPr>
        <w:t>[</w:t>
      </w:r>
      <w:r w:rsidR="0056143A">
        <w:rPr>
          <w:bCs/>
          <w:i/>
        </w:rPr>
        <w:t>Art. </w:t>
      </w:r>
      <w:r>
        <w:rPr>
          <w:bCs/>
          <w:i/>
        </w:rPr>
        <w:t>387undecies</w:t>
      </w:r>
      <w:r w:rsidRPr="005A7291">
        <w:rPr>
          <w:i/>
        </w:rPr>
        <w:t xml:space="preserve"> </w:t>
      </w:r>
      <w:r>
        <w:rPr>
          <w:i/>
        </w:rPr>
        <w:t xml:space="preserve">eingefügt durch </w:t>
      </w:r>
      <w:r w:rsidR="0056143A">
        <w:rPr>
          <w:i/>
        </w:rPr>
        <w:t>Art. </w:t>
      </w:r>
      <w:r>
        <w:rPr>
          <w:i/>
        </w:rPr>
        <w:t xml:space="preserve">13 </w:t>
      </w:r>
      <w:r>
        <w:rPr>
          <w:i/>
          <w:iCs/>
        </w:rPr>
        <w:t>des G. vom 19. März 2017 (B.S. vom 5. April 2017)</w:t>
      </w:r>
      <w:r>
        <w:rPr>
          <w:i/>
        </w:rPr>
        <w:t>]</w:t>
      </w:r>
    </w:p>
    <w:p w14:paraId="1B5B9300" w14:textId="77777777" w:rsidR="005A7291" w:rsidRDefault="005A7291" w:rsidP="005A7291">
      <w:pPr>
        <w:rPr>
          <w:bCs/>
          <w:i/>
        </w:rPr>
      </w:pPr>
    </w:p>
    <w:p w14:paraId="23231469" w14:textId="77777777" w:rsidR="00E73D6C" w:rsidRDefault="00E73D6C" w:rsidP="005A7291">
      <w:pPr>
        <w:rPr>
          <w:bCs/>
          <w:i/>
        </w:rPr>
      </w:pPr>
    </w:p>
    <w:p w14:paraId="13D2B678" w14:textId="77777777" w:rsidR="005C45D0" w:rsidRDefault="00E73D6C" w:rsidP="00E73D6C">
      <w:pPr>
        <w:jc w:val="both"/>
        <w:rPr>
          <w:bCs/>
        </w:rPr>
      </w:pPr>
      <w:r>
        <w:rPr>
          <w:bCs/>
        </w:rPr>
        <w:tab/>
      </w:r>
      <w:r w:rsidRPr="00E73D6C">
        <w:rPr>
          <w:bCs/>
        </w:rPr>
        <w:t>[</w:t>
      </w:r>
      <w:r w:rsidR="0056143A">
        <w:rPr>
          <w:b/>
        </w:rPr>
        <w:t>Art. </w:t>
      </w:r>
      <w:r w:rsidRPr="00E73D6C">
        <w:rPr>
          <w:b/>
        </w:rPr>
        <w:t>387</w:t>
      </w:r>
      <w:r w:rsidRPr="00E73D6C">
        <w:rPr>
          <w:b/>
          <w:i/>
        </w:rPr>
        <w:t>duodecies</w:t>
      </w:r>
      <w:r w:rsidRPr="00ED4E11">
        <w:t> - Das Familiengericht kann auf Antrag beider Elternteile, eines Elternteils, des Vormunds, der Pflegeeltern oder des Prokurators des Königs gemäß den Artikeln 1253</w:t>
      </w:r>
      <w:r w:rsidRPr="00ED4E11">
        <w:rPr>
          <w:i/>
        </w:rPr>
        <w:t>ter</w:t>
      </w:r>
      <w:r w:rsidRPr="00ED4E11">
        <w:t>/4 bis 1253</w:t>
      </w:r>
      <w:r w:rsidRPr="00ED4E11">
        <w:rPr>
          <w:i/>
        </w:rPr>
        <w:t>ter</w:t>
      </w:r>
      <w:r w:rsidRPr="00ED4E11">
        <w:t>/6 des Gerichtsgesetzbuches im Interesse des Kindes jegliche Entscheidung in Bezug auf die elterliche Autorität anordnen, abändern oder beenden.</w:t>
      </w:r>
      <w:r w:rsidRPr="00E73D6C">
        <w:rPr>
          <w:bCs/>
        </w:rPr>
        <w:t>]</w:t>
      </w:r>
    </w:p>
    <w:p w14:paraId="15AEE786" w14:textId="77777777" w:rsidR="00E73D6C" w:rsidRDefault="00E73D6C" w:rsidP="00E73D6C">
      <w:pPr>
        <w:jc w:val="both"/>
        <w:rPr>
          <w:bCs/>
        </w:rPr>
      </w:pPr>
    </w:p>
    <w:p w14:paraId="71F4AF8E" w14:textId="77777777" w:rsidR="00E73D6C" w:rsidRDefault="00E73D6C" w:rsidP="00E73D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bCs/>
          <w:i/>
        </w:rPr>
        <w:t>[</w:t>
      </w:r>
      <w:r w:rsidR="0056143A">
        <w:rPr>
          <w:bCs/>
          <w:i/>
        </w:rPr>
        <w:t>Art. </w:t>
      </w:r>
      <w:r>
        <w:rPr>
          <w:bCs/>
          <w:i/>
        </w:rPr>
        <w:t>387duodecies</w:t>
      </w:r>
      <w:r>
        <w:rPr>
          <w:i/>
        </w:rPr>
        <w:t xml:space="preserve"> eingefügt durch </w:t>
      </w:r>
      <w:r w:rsidR="0056143A">
        <w:rPr>
          <w:i/>
        </w:rPr>
        <w:t>Art. </w:t>
      </w:r>
      <w:r>
        <w:rPr>
          <w:i/>
        </w:rPr>
        <w:t>1</w:t>
      </w:r>
      <w:r w:rsidR="00384683">
        <w:rPr>
          <w:i/>
        </w:rPr>
        <w:t>4</w:t>
      </w:r>
      <w:r>
        <w:rPr>
          <w:i/>
        </w:rPr>
        <w:t xml:space="preserve"> </w:t>
      </w:r>
      <w:r>
        <w:rPr>
          <w:i/>
          <w:iCs/>
        </w:rPr>
        <w:t>des G. vom 19. März 2017 (B.S. vom 5. April 2017)</w:t>
      </w:r>
      <w:r>
        <w:rPr>
          <w:i/>
        </w:rPr>
        <w:t>]</w:t>
      </w:r>
    </w:p>
    <w:p w14:paraId="52FFDD69" w14:textId="77777777" w:rsidR="00E73D6C" w:rsidRDefault="00E73D6C" w:rsidP="00E73D6C">
      <w:pPr>
        <w:jc w:val="both"/>
        <w:rPr>
          <w:bCs/>
          <w:i/>
        </w:rPr>
      </w:pPr>
    </w:p>
    <w:p w14:paraId="3CDDE4AE" w14:textId="77777777" w:rsidR="00E73D6C" w:rsidRDefault="00E73D6C" w:rsidP="00E73D6C">
      <w:pPr>
        <w:jc w:val="both"/>
        <w:rPr>
          <w:bCs/>
          <w:i/>
        </w:rPr>
      </w:pPr>
    </w:p>
    <w:p w14:paraId="279AB164" w14:textId="77777777" w:rsidR="00E73D6C" w:rsidRPr="00ED4E11" w:rsidRDefault="00E73D6C" w:rsidP="00E73D6C">
      <w:pPr>
        <w:ind w:firstLine="708"/>
        <w:jc w:val="both"/>
      </w:pPr>
      <w:r>
        <w:t>[</w:t>
      </w:r>
      <w:r w:rsidR="0056143A">
        <w:rPr>
          <w:b/>
        </w:rPr>
        <w:t>Art. </w:t>
      </w:r>
      <w:r w:rsidRPr="00E73D6C">
        <w:rPr>
          <w:b/>
        </w:rPr>
        <w:t>387</w:t>
      </w:r>
      <w:r w:rsidRPr="00E73D6C">
        <w:rPr>
          <w:b/>
          <w:i/>
        </w:rPr>
        <w:t>terdecies</w:t>
      </w:r>
      <w:r w:rsidRPr="00ED4E11">
        <w:t> - Die im Hinblick auf die Ausübung der elterlichen Autorität übertragenen Rechte und Pflichten, die den Pflegeeltern gemäß vorliegendem Kapitel zuerkannt werden, enden von Rechts wegen:</w:t>
      </w:r>
    </w:p>
    <w:p w14:paraId="74941C6C" w14:textId="77777777" w:rsidR="00E73D6C" w:rsidRPr="00ED4E11" w:rsidRDefault="00E73D6C" w:rsidP="00E73D6C">
      <w:pPr>
        <w:jc w:val="both"/>
      </w:pPr>
    </w:p>
    <w:p w14:paraId="711345EE" w14:textId="77777777" w:rsidR="00E73D6C" w:rsidRPr="00ED4E11" w:rsidRDefault="00E73D6C" w:rsidP="00E73D6C">
      <w:pPr>
        <w:ind w:firstLine="708"/>
        <w:jc w:val="both"/>
      </w:pPr>
      <w:r w:rsidRPr="00ED4E11">
        <w:t>1. bei Volljährigkeit des Kindes,</w:t>
      </w:r>
    </w:p>
    <w:p w14:paraId="0B6EAE7B" w14:textId="77777777" w:rsidR="00E73D6C" w:rsidRPr="00ED4E11" w:rsidRDefault="00E73D6C" w:rsidP="00E73D6C">
      <w:pPr>
        <w:jc w:val="both"/>
      </w:pPr>
    </w:p>
    <w:p w14:paraId="30285144" w14:textId="77777777" w:rsidR="00E73D6C" w:rsidRPr="00ED4E11" w:rsidRDefault="00E73D6C" w:rsidP="00E73D6C">
      <w:pPr>
        <w:ind w:firstLine="708"/>
        <w:jc w:val="both"/>
      </w:pPr>
      <w:r w:rsidRPr="00ED4E11">
        <w:t>2. beim Tod der Pflegeeltern,</w:t>
      </w:r>
    </w:p>
    <w:p w14:paraId="15C27A78" w14:textId="77777777" w:rsidR="00E73D6C" w:rsidRPr="00ED4E11" w:rsidRDefault="00E73D6C" w:rsidP="00E73D6C">
      <w:pPr>
        <w:jc w:val="both"/>
      </w:pPr>
    </w:p>
    <w:p w14:paraId="60E0FC1F" w14:textId="77777777" w:rsidR="00E73D6C" w:rsidRPr="00ED4E11" w:rsidRDefault="00E73D6C" w:rsidP="00E73D6C">
      <w:pPr>
        <w:ind w:firstLine="708"/>
        <w:jc w:val="both"/>
      </w:pPr>
      <w:r w:rsidRPr="00ED4E11">
        <w:t>3. bei Tod, Mündigkeitserklärung oder Adoption des Kindes,</w:t>
      </w:r>
    </w:p>
    <w:p w14:paraId="323529BF" w14:textId="77777777" w:rsidR="00E73D6C" w:rsidRPr="00ED4E11" w:rsidRDefault="00E73D6C" w:rsidP="00E73D6C">
      <w:pPr>
        <w:jc w:val="both"/>
      </w:pPr>
    </w:p>
    <w:p w14:paraId="3C8F6139" w14:textId="77777777" w:rsidR="00E73D6C" w:rsidRPr="00E73D6C" w:rsidRDefault="00E73D6C" w:rsidP="00E73D6C">
      <w:pPr>
        <w:jc w:val="both"/>
        <w:rPr>
          <w:bCs/>
        </w:rPr>
      </w:pPr>
      <w:r>
        <w:tab/>
      </w:r>
      <w:r w:rsidRPr="00ED4E11">
        <w:t>4. wenn die Unterbringung gemäß den in Sachen Jugendhilfe und Jugendschutz anwendbaren Vorschriften beendet wird.</w:t>
      </w:r>
      <w:r>
        <w:t>]</w:t>
      </w:r>
    </w:p>
    <w:p w14:paraId="6391A391" w14:textId="77777777" w:rsidR="00E73D6C" w:rsidRDefault="00E73D6C" w:rsidP="00E73D6C">
      <w:pPr>
        <w:jc w:val="both"/>
        <w:rPr>
          <w:bCs/>
        </w:rPr>
      </w:pPr>
    </w:p>
    <w:p w14:paraId="653CE60A" w14:textId="77777777" w:rsidR="00E73D6C" w:rsidRDefault="00E73D6C" w:rsidP="00E73D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bCs/>
          <w:i/>
        </w:rPr>
        <w:t>[</w:t>
      </w:r>
      <w:r w:rsidR="0056143A">
        <w:rPr>
          <w:bCs/>
          <w:i/>
        </w:rPr>
        <w:t>Art. </w:t>
      </w:r>
      <w:r>
        <w:rPr>
          <w:bCs/>
          <w:i/>
        </w:rPr>
        <w:t>387terdecies</w:t>
      </w:r>
      <w:r>
        <w:rPr>
          <w:i/>
        </w:rPr>
        <w:t xml:space="preserve"> eingefügt durch </w:t>
      </w:r>
      <w:r w:rsidR="0056143A">
        <w:rPr>
          <w:i/>
        </w:rPr>
        <w:t>Art. </w:t>
      </w:r>
      <w:r>
        <w:rPr>
          <w:i/>
        </w:rPr>
        <w:t>1</w:t>
      </w:r>
      <w:r w:rsidR="00384683">
        <w:rPr>
          <w:i/>
        </w:rPr>
        <w:t>5</w:t>
      </w:r>
      <w:r>
        <w:rPr>
          <w:i/>
        </w:rPr>
        <w:t xml:space="preserve"> </w:t>
      </w:r>
      <w:r>
        <w:rPr>
          <w:i/>
          <w:iCs/>
        </w:rPr>
        <w:t>des G. vom 19. März 2017 (B.S. vom 5. April 2017)</w:t>
      </w:r>
      <w:r>
        <w:rPr>
          <w:i/>
        </w:rPr>
        <w:t>]</w:t>
      </w:r>
    </w:p>
    <w:p w14:paraId="6C51EAD7" w14:textId="77777777" w:rsidR="00E73D6C" w:rsidRDefault="00E73D6C" w:rsidP="00E73D6C">
      <w:pPr>
        <w:jc w:val="both"/>
        <w:rPr>
          <w:bCs/>
        </w:rPr>
      </w:pPr>
    </w:p>
    <w:p w14:paraId="1DAB38D0" w14:textId="77777777" w:rsidR="00E73D6C" w:rsidRDefault="00E73D6C" w:rsidP="00E73D6C">
      <w:pPr>
        <w:jc w:val="both"/>
        <w:rPr>
          <w:bCs/>
        </w:rPr>
      </w:pPr>
    </w:p>
    <w:p w14:paraId="4CAF3D08" w14:textId="77777777" w:rsidR="00E73D6C" w:rsidRDefault="00E73D6C" w:rsidP="00E73D6C">
      <w:pPr>
        <w:jc w:val="both"/>
        <w:rPr>
          <w:bCs/>
        </w:rPr>
      </w:pPr>
      <w:r>
        <w:tab/>
        <w:t>[</w:t>
      </w:r>
      <w:r w:rsidR="0056143A">
        <w:rPr>
          <w:b/>
        </w:rPr>
        <w:t>Art. </w:t>
      </w:r>
      <w:r w:rsidRPr="00E73D6C">
        <w:rPr>
          <w:b/>
        </w:rPr>
        <w:t>387</w:t>
      </w:r>
      <w:r w:rsidRPr="00E73D6C">
        <w:rPr>
          <w:b/>
          <w:i/>
        </w:rPr>
        <w:t>quaterdecies</w:t>
      </w:r>
      <w:r w:rsidRPr="00ED4E11">
        <w:t> - Für die Anwendung von Artikel 375</w:t>
      </w:r>
      <w:r w:rsidRPr="00ED4E11">
        <w:rPr>
          <w:i/>
        </w:rPr>
        <w:t>bis</w:t>
      </w:r>
      <w:r w:rsidRPr="00ED4E11">
        <w:t xml:space="preserve"> wird für die Person, bei der ein Kind während mindestens eines Jahres ständig untergebracht war, davon ausgegangen, dass sie zu diesem Kind ein besonders affektives Verhältnis hat.</w:t>
      </w:r>
      <w:r w:rsidR="00E92B92">
        <w:t>]</w:t>
      </w:r>
    </w:p>
    <w:p w14:paraId="79C541F5" w14:textId="77777777" w:rsidR="00E73D6C" w:rsidRDefault="00E73D6C" w:rsidP="00E73D6C">
      <w:pPr>
        <w:jc w:val="both"/>
        <w:rPr>
          <w:bCs/>
        </w:rPr>
      </w:pPr>
    </w:p>
    <w:p w14:paraId="1F803CFB" w14:textId="77777777" w:rsidR="00E73D6C" w:rsidRPr="00E73D6C" w:rsidRDefault="00E73D6C" w:rsidP="003B573D">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Cs/>
          <w:i/>
        </w:rPr>
      </w:pPr>
      <w:r>
        <w:rPr>
          <w:bCs/>
          <w:i/>
        </w:rPr>
        <w:t>[</w:t>
      </w:r>
      <w:r w:rsidR="0056143A">
        <w:rPr>
          <w:bCs/>
          <w:i/>
        </w:rPr>
        <w:t>Art. </w:t>
      </w:r>
      <w:r>
        <w:rPr>
          <w:bCs/>
          <w:i/>
        </w:rPr>
        <w:t>387quaterdecies</w:t>
      </w:r>
      <w:r>
        <w:rPr>
          <w:i/>
        </w:rPr>
        <w:t xml:space="preserve"> eingefügt durch </w:t>
      </w:r>
      <w:r w:rsidR="0056143A">
        <w:rPr>
          <w:i/>
        </w:rPr>
        <w:t>Art. </w:t>
      </w:r>
      <w:r>
        <w:rPr>
          <w:i/>
        </w:rPr>
        <w:t>1</w:t>
      </w:r>
      <w:r w:rsidR="00384683">
        <w:rPr>
          <w:i/>
        </w:rPr>
        <w:t>6</w:t>
      </w:r>
      <w:r>
        <w:rPr>
          <w:i/>
        </w:rPr>
        <w:t xml:space="preserve"> </w:t>
      </w:r>
      <w:r>
        <w:rPr>
          <w:i/>
          <w:iCs/>
        </w:rPr>
        <w:t>des G. vom 19. März 2017 (B.S. vom 5. April 2017)</w:t>
      </w:r>
      <w:r>
        <w:rPr>
          <w:i/>
        </w:rPr>
        <w:t>]</w:t>
      </w:r>
    </w:p>
    <w:p w14:paraId="15B02F18" w14:textId="77777777" w:rsidR="00E73D6C" w:rsidRPr="00E73D6C" w:rsidRDefault="00E73D6C" w:rsidP="00E73D6C">
      <w:pPr>
        <w:jc w:val="both"/>
        <w:rPr>
          <w:bCs/>
        </w:rPr>
        <w:sectPr w:rsidR="00E73D6C" w:rsidRPr="00E73D6C" w:rsidSect="001410B9">
          <w:pgSz w:w="11907" w:h="16840" w:code="9"/>
          <w:pgMar w:top="1418" w:right="1418" w:bottom="1418" w:left="1418" w:header="709" w:footer="709" w:gutter="0"/>
          <w:cols w:space="720"/>
        </w:sectPr>
      </w:pPr>
    </w:p>
    <w:p w14:paraId="230B7141" w14:textId="77777777" w:rsidR="00895FB0" w:rsidRPr="00611320" w:rsidRDefault="00895FB0" w:rsidP="005A729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rPr>
          <w:b/>
          <w:bCs/>
        </w:rPr>
        <w:t xml:space="preserve">TITEL </w:t>
      </w:r>
      <w:r w:rsidR="00492CDC">
        <w:rPr>
          <w:b/>
          <w:bCs/>
        </w:rPr>
        <w:t>10</w:t>
      </w:r>
      <w:r w:rsidRPr="00611320">
        <w:rPr>
          <w:b/>
          <w:bCs/>
        </w:rPr>
        <w:t xml:space="preserve"> - Minderjährigkeit, Vormundschaft und Mündigkeitserklärung</w:t>
      </w:r>
    </w:p>
    <w:p w14:paraId="090493A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0FA1E4C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50D2A87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t xml:space="preserve">KAPITEL </w:t>
      </w:r>
      <w:r w:rsidR="003D07F2">
        <w:t>1</w:t>
      </w:r>
      <w:r w:rsidRPr="00611320">
        <w:t xml:space="preserve"> - </w:t>
      </w:r>
      <w:r w:rsidRPr="00611320">
        <w:rPr>
          <w:i/>
          <w:iCs/>
        </w:rPr>
        <w:t>Minderjährigkeit</w:t>
      </w:r>
    </w:p>
    <w:p w14:paraId="3C94E47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70CCAB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0CAD95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88 -</w:t>
      </w:r>
      <w:r w:rsidRPr="00611320">
        <w:t xml:space="preserve"> Minderjährig ist die Person männlichen oder weiblichen Geschlechts, die das [achtzehnte] Lebensjahr noch nicht vollendet hat.</w:t>
      </w:r>
    </w:p>
    <w:p w14:paraId="010134F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65A282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56143A">
        <w:rPr>
          <w:i/>
          <w:iCs/>
        </w:rPr>
        <w:t>Art. </w:t>
      </w:r>
      <w:r w:rsidRPr="00611320">
        <w:rPr>
          <w:i/>
          <w:iCs/>
        </w:rPr>
        <w:t xml:space="preserve">388 abgeändert durch </w:t>
      </w:r>
      <w:r w:rsidR="0056143A">
        <w:rPr>
          <w:i/>
          <w:iCs/>
        </w:rPr>
        <w:t>Art. </w:t>
      </w:r>
      <w:r w:rsidRPr="00611320">
        <w:rPr>
          <w:i/>
          <w:iCs/>
        </w:rPr>
        <w:t>1 des G. vom 19. Januar 1990 (B.S. vom 30. Januar 1990)]</w:t>
      </w:r>
    </w:p>
    <w:p w14:paraId="6BC30A29" w14:textId="77777777" w:rsidR="00310F6E" w:rsidRPr="00611320" w:rsidRDefault="00310F6E" w:rsidP="00895FB0">
      <w:pPr>
        <w:autoSpaceDE w:val="0"/>
        <w:autoSpaceDN w:val="0"/>
        <w:adjustRightInd w:val="0"/>
        <w:jc w:val="center"/>
        <w:sectPr w:rsidR="00310F6E" w:rsidRPr="00611320" w:rsidSect="001410B9">
          <w:pgSz w:w="11907" w:h="16840" w:code="9"/>
          <w:pgMar w:top="1418" w:right="1417" w:bottom="1418" w:left="1417" w:header="708" w:footer="708" w:gutter="0"/>
          <w:cols w:space="708"/>
          <w:docGrid w:linePitch="360"/>
        </w:sectPr>
      </w:pPr>
    </w:p>
    <w:p w14:paraId="3469BBF9" w14:textId="77777777" w:rsidR="00895FB0" w:rsidRPr="00611320" w:rsidRDefault="001C358B" w:rsidP="00895FB0">
      <w:pPr>
        <w:autoSpaceDE w:val="0"/>
        <w:autoSpaceDN w:val="0"/>
        <w:adjustRightInd w:val="0"/>
        <w:jc w:val="center"/>
      </w:pPr>
      <w:r>
        <w:t>KAPITEL </w:t>
      </w:r>
      <w:r w:rsidR="003D07F2">
        <w:t>2</w:t>
      </w:r>
      <w:r w:rsidR="00895FB0" w:rsidRPr="00611320">
        <w:t xml:space="preserve"> - [</w:t>
      </w:r>
      <w:r w:rsidR="00895FB0" w:rsidRPr="00611320">
        <w:rPr>
          <w:i/>
          <w:iCs/>
        </w:rPr>
        <w:t>Vormundschaft</w:t>
      </w:r>
    </w:p>
    <w:p w14:paraId="575CFF12" w14:textId="77777777" w:rsidR="00895FB0" w:rsidRPr="00611320" w:rsidRDefault="00895FB0" w:rsidP="00895FB0">
      <w:pPr>
        <w:autoSpaceDE w:val="0"/>
        <w:autoSpaceDN w:val="0"/>
        <w:adjustRightInd w:val="0"/>
      </w:pPr>
    </w:p>
    <w:p w14:paraId="25B2378C" w14:textId="77777777" w:rsidR="00895FB0" w:rsidRPr="00611320" w:rsidRDefault="001C358B"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i/>
          <w:iCs/>
        </w:rPr>
        <w:t>[Kapitel </w:t>
      </w:r>
      <w:r w:rsidR="003D07F2">
        <w:rPr>
          <w:i/>
          <w:iCs/>
        </w:rPr>
        <w:t>2</w:t>
      </w:r>
      <w:r>
        <w:rPr>
          <w:i/>
          <w:iCs/>
        </w:rPr>
        <w:t xml:space="preserve"> mit den Artikeln 389 bis 475 ersetzt durch </w:t>
      </w:r>
      <w:r w:rsidR="0056143A">
        <w:rPr>
          <w:i/>
          <w:iCs/>
        </w:rPr>
        <w:t>Art. </w:t>
      </w:r>
      <w:r>
        <w:rPr>
          <w:i/>
          <w:iCs/>
        </w:rPr>
        <w:t>13 des G. vom 29. April </w:t>
      </w:r>
      <w:r w:rsidR="00895FB0" w:rsidRPr="00611320">
        <w:rPr>
          <w:i/>
          <w:iCs/>
        </w:rPr>
        <w:t>2001 (B.S.</w:t>
      </w:r>
      <w:r>
        <w:rPr>
          <w:i/>
          <w:iCs/>
        </w:rPr>
        <w:t xml:space="preserve"> </w:t>
      </w:r>
      <w:r w:rsidR="00895FB0" w:rsidRPr="00611320">
        <w:rPr>
          <w:i/>
          <w:iCs/>
        </w:rPr>
        <w:t>vom 31. Mai 2001)]</w:t>
      </w:r>
    </w:p>
    <w:p w14:paraId="4109BFD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E10731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81D1699" w14:textId="77777777" w:rsidR="00895FB0" w:rsidRPr="00611320" w:rsidRDefault="001C358B"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Pr>
          <w:i/>
          <w:iCs/>
        </w:rPr>
        <w:t>Abschnitt </w:t>
      </w:r>
      <w:r w:rsidR="003D07F2">
        <w:rPr>
          <w:i/>
          <w:iCs/>
        </w:rPr>
        <w:t xml:space="preserve">1 </w:t>
      </w:r>
      <w:r w:rsidR="00895FB0" w:rsidRPr="00611320">
        <w:t>- Eröffnung der Vormundschaft</w:t>
      </w:r>
    </w:p>
    <w:p w14:paraId="1EF8B71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46958A9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71F3498D" w14:textId="77777777" w:rsidR="00973DEB" w:rsidRPr="00EA1DAB" w:rsidRDefault="0056143A" w:rsidP="00973DEB">
      <w:pPr>
        <w:ind w:firstLine="708"/>
        <w:jc w:val="both"/>
      </w:pPr>
      <w:r>
        <w:rPr>
          <w:b/>
          <w:bCs/>
        </w:rPr>
        <w:t>Art. </w:t>
      </w:r>
      <w:r w:rsidR="00895FB0" w:rsidRPr="00611320">
        <w:rPr>
          <w:b/>
          <w:bCs/>
        </w:rPr>
        <w:t>389</w:t>
      </w:r>
      <w:r w:rsidR="00895FB0" w:rsidRPr="00611320">
        <w:t xml:space="preserve"> - </w:t>
      </w:r>
      <w:r w:rsidR="00973DEB">
        <w:t>[</w:t>
      </w:r>
      <w:r w:rsidR="00973DEB" w:rsidRPr="00EA1DAB">
        <w:t>Die Vormundschaft über minderjährige Kinder wird eröffnet, wenn beide Elternteile verstorben oder gesetzlich unbekannt sind, wenn sie dauerhaft außerstande sind, die elterliche Autorität auszuüben, oder wenn sie unfähig sind, ihren Willen zu äußern.</w:t>
      </w:r>
    </w:p>
    <w:p w14:paraId="1D599FFC" w14:textId="77777777" w:rsidR="00973DEB" w:rsidRPr="00EA1DAB" w:rsidRDefault="00973DEB" w:rsidP="00973DEB">
      <w:pPr>
        <w:ind w:firstLine="708"/>
        <w:jc w:val="both"/>
      </w:pPr>
    </w:p>
    <w:p w14:paraId="125B4078" w14:textId="77777777" w:rsidR="00895FB0" w:rsidRDefault="001C358B" w:rsidP="001C358B">
      <w:pPr>
        <w:ind w:firstLine="708"/>
        <w:jc w:val="both"/>
      </w:pPr>
      <w:r w:rsidRPr="00EA1DAB">
        <w:t xml:space="preserve">Dieses Außerstandesein wird vom </w:t>
      </w:r>
      <w:r w:rsidRPr="007C0EE9">
        <w:rPr>
          <w:lang w:bidi="de-DE"/>
        </w:rPr>
        <w:t>Familiengericht</w:t>
      </w:r>
      <w:r w:rsidRPr="007C0EE9">
        <w:t xml:space="preserve"> </w:t>
      </w:r>
      <w:r w:rsidRPr="00EA1DAB">
        <w:t>gemäß Artikel 1236</w:t>
      </w:r>
      <w:r w:rsidRPr="00EA1DAB">
        <w:rPr>
          <w:i/>
        </w:rPr>
        <w:t>bis</w:t>
      </w:r>
      <w:r w:rsidRPr="00EA1DAB">
        <w:t xml:space="preserve"> des Gerichtsgesetzbuches festgestellt, es sei denn, das Außerstandesein geht aus einer ausdrücklichen Entscheidung auf der Grundlage von Artikel 492/1, aus einer Vermutung der Verschollenheit oder aus einer Erklär</w:t>
      </w:r>
      <w:r>
        <w:t>ung der Verschollenheit hervor.</w:t>
      </w:r>
      <w:r w:rsidR="00973DEB">
        <w:t>]</w:t>
      </w:r>
    </w:p>
    <w:p w14:paraId="51C4FEBB" w14:textId="77777777" w:rsidR="00973DEB" w:rsidRDefault="00973DEB" w:rsidP="00973DEB">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D6D1C2F" w14:textId="77777777" w:rsidR="00973DEB" w:rsidRPr="00973DEB" w:rsidRDefault="00973DEB" w:rsidP="00973DEB">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lang w:bidi="de-DE"/>
        </w:rPr>
      </w:pPr>
      <w:r>
        <w:rPr>
          <w:i/>
        </w:rPr>
        <w:t>[</w:t>
      </w:r>
      <w:r w:rsidR="0056143A">
        <w:rPr>
          <w:i/>
        </w:rPr>
        <w:t>Art. </w:t>
      </w:r>
      <w:r>
        <w:rPr>
          <w:i/>
        </w:rPr>
        <w:t xml:space="preserve">389 ersetzt durch </w:t>
      </w:r>
      <w:r w:rsidR="0056143A">
        <w:rPr>
          <w:i/>
        </w:rPr>
        <w:t>Art. </w:t>
      </w:r>
      <w:r>
        <w:rPr>
          <w:i/>
        </w:rPr>
        <w:t xml:space="preserve">24 </w:t>
      </w:r>
      <w:r>
        <w:rPr>
          <w:i/>
          <w:iCs/>
        </w:rPr>
        <w:t>des G. vom 17. März 2013 (B.S. vom 14. Juni 2013)</w:t>
      </w:r>
      <w:r w:rsidR="00963328">
        <w:rPr>
          <w:i/>
          <w:iCs/>
        </w:rPr>
        <w:t xml:space="preserve">, selbst abgeändert durch </w:t>
      </w:r>
      <w:r w:rsidR="0056143A">
        <w:rPr>
          <w:i/>
          <w:iCs/>
        </w:rPr>
        <w:t>Art. </w:t>
      </w:r>
      <w:r w:rsidR="00963328">
        <w:rPr>
          <w:i/>
          <w:iCs/>
        </w:rPr>
        <w:t>12</w:t>
      </w:r>
      <w:r w:rsidR="00963328">
        <w:rPr>
          <w:i/>
          <w:lang w:bidi="de-DE"/>
        </w:rPr>
        <w:t xml:space="preserve"> des G.</w:t>
      </w:r>
      <w:r w:rsidR="00C16F0E">
        <w:rPr>
          <w:i/>
          <w:lang w:bidi="de-DE"/>
        </w:rPr>
        <w:t xml:space="preserve"> (II)</w:t>
      </w:r>
      <w:r w:rsidR="00963328">
        <w:rPr>
          <w:i/>
          <w:lang w:bidi="de-DE"/>
        </w:rPr>
        <w:t xml:space="preserve"> vom 12. Mai 2014</w:t>
      </w:r>
      <w:r w:rsidR="0029575A">
        <w:rPr>
          <w:i/>
          <w:lang w:bidi="de-DE"/>
        </w:rPr>
        <w:t> (I)</w:t>
      </w:r>
      <w:r w:rsidR="00963328">
        <w:rPr>
          <w:i/>
          <w:lang w:bidi="de-DE"/>
        </w:rPr>
        <w:t xml:space="preserve"> (B.S. vom 19. Mai 2014)</w:t>
      </w:r>
      <w:r w:rsidR="00BA67A2">
        <w:rPr>
          <w:i/>
          <w:lang w:bidi="de-DE"/>
        </w:rPr>
        <w:t xml:space="preserve">; </w:t>
      </w:r>
      <w:r w:rsidR="0056143A">
        <w:rPr>
          <w:i/>
          <w:lang w:bidi="de-DE"/>
        </w:rPr>
        <w:t>Abs. </w:t>
      </w:r>
      <w:r w:rsidR="00BA67A2">
        <w:rPr>
          <w:i/>
          <w:lang w:bidi="de-DE"/>
        </w:rPr>
        <w:t xml:space="preserve">2 ersetzt durch </w:t>
      </w:r>
      <w:r w:rsidR="0056143A">
        <w:rPr>
          <w:i/>
          <w:lang w:bidi="de-DE"/>
        </w:rPr>
        <w:t>Art. </w:t>
      </w:r>
      <w:r w:rsidR="00BA67A2">
        <w:rPr>
          <w:i/>
          <w:lang w:bidi="de-DE"/>
        </w:rPr>
        <w:t>66</w:t>
      </w:r>
      <w:r w:rsidR="00BA67A2">
        <w:rPr>
          <w:i/>
        </w:rPr>
        <w:t xml:space="preserve"> des G. vom 30. Juli 2013 (II) (B.S. vom 27. September 2013)</w:t>
      </w:r>
      <w:r w:rsidR="00C22048">
        <w:rPr>
          <w:i/>
        </w:rPr>
        <w:t xml:space="preserve">, selbst aufgehoben durch </w:t>
      </w:r>
      <w:r w:rsidR="0056143A">
        <w:rPr>
          <w:i/>
        </w:rPr>
        <w:t>Art. </w:t>
      </w:r>
      <w:r w:rsidR="001C358B">
        <w:rPr>
          <w:i/>
        </w:rPr>
        <w:t>48 des G. (I) vom 8. Mai 2014 (II) (B.S. vom 14. Mai 2014)</w:t>
      </w:r>
      <w:r>
        <w:rPr>
          <w:i/>
          <w:iCs/>
        </w:rPr>
        <w:t>]</w:t>
      </w:r>
    </w:p>
    <w:p w14:paraId="2DDEFF28" w14:textId="77777777" w:rsidR="00895FB0" w:rsidRPr="00611320" w:rsidRDefault="00895FB0" w:rsidP="00973DEB">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EEF715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2DB8E84" w14:textId="77777777" w:rsidR="00895FB0" w:rsidRPr="00611320" w:rsidRDefault="001C358B"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Pr>
          <w:i/>
          <w:iCs/>
        </w:rPr>
        <w:t>Abschnitt </w:t>
      </w:r>
      <w:r w:rsidR="00797E26">
        <w:rPr>
          <w:i/>
          <w:iCs/>
        </w:rPr>
        <w:t>2</w:t>
      </w:r>
      <w:r w:rsidR="00895FB0" w:rsidRPr="00611320">
        <w:t xml:space="preserve"> - Organisation der Vormundschaft</w:t>
      </w:r>
    </w:p>
    <w:p w14:paraId="5BF7201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297E14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7AA84D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90</w:t>
      </w:r>
      <w:r w:rsidRPr="00611320">
        <w:t xml:space="preserve"> - Unter Vorbehalt dessen, was in Artikel 13 </w:t>
      </w:r>
      <w:r w:rsidR="0056143A">
        <w:t>§ </w:t>
      </w:r>
      <w:r w:rsidRPr="00611320">
        <w:t>2 des Gesetzes vom 31. Dezember 1851 über die Konsulate und die konsularische Gerichtsbarkeit vorgesehen ist, fallen die Organisation der Vormundschaft und die Aufsicht über die Vormundschaft in den Zuständigkeitsbereich des Friedensrichters des Wohnsitzes des Minderjährigen, so wie er in Artikel 36 des Gerichtsgesetzbuches festgelegt ist, oder, in Ermangelung eines Wohnsitzes, in den Zuständigkeitsbereich des Friedensrichters des Wohnortes des Minderjährigen.</w:t>
      </w:r>
    </w:p>
    <w:p w14:paraId="33B5EA7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4F1AFD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er Friedensrichter des Ortes, in dem die Vormundschaft eröffnet worden ist, ist unabänderlich.</w:t>
      </w:r>
    </w:p>
    <w:p w14:paraId="26F3198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7263A4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er Friedensrichter des Ortes, in dem die Vormundschaft eröffnet worden ist, kann jedoch auf Antrag des Vormunds oder von Amts wegen anordnen, dass die Vormundschaft im Interesse des Kindes an den Ort des Wohnsitzes oder Wohnortes des Vormunds übergeht. Diese Entscheidung ist für den Richter, an den die Sache übertragen wird, verbindlich. Mit Ausnahme der Berufung durch den Prokurator des Königs kann gegen diese Entscheidung keine Beschwerde eingereicht werden.</w:t>
      </w:r>
    </w:p>
    <w:p w14:paraId="7095F25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37F7AF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C9DB4A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91</w:t>
      </w:r>
      <w:r w:rsidRPr="00611320">
        <w:t xml:space="preserve"> - Wenn die Vormundschaft eröffnet wird oder vakant wird, ordnet der Friedensrichter auf Antrag jedes Interessehabenden oder auch von Amts wegen die dringenden Maßnahmen an, die für den Schutz der Person des Minderjährigen oder für die Erhaltung seines Vermögens erforderlich sind.</w:t>
      </w:r>
    </w:p>
    <w:p w14:paraId="1927E008" w14:textId="77777777" w:rsidR="00310F6E" w:rsidRPr="00611320" w:rsidRDefault="00310F6E" w:rsidP="00895FB0">
      <w:pPr>
        <w:autoSpaceDE w:val="0"/>
        <w:autoSpaceDN w:val="0"/>
        <w:adjustRightInd w:val="0"/>
        <w:jc w:val="both"/>
      </w:pPr>
    </w:p>
    <w:p w14:paraId="29CA4E53" w14:textId="77777777" w:rsidR="00895FB0" w:rsidRPr="00611320" w:rsidRDefault="00895FB0" w:rsidP="00895FB0">
      <w:pPr>
        <w:autoSpaceDE w:val="0"/>
        <w:autoSpaceDN w:val="0"/>
        <w:adjustRightInd w:val="0"/>
        <w:jc w:val="both"/>
      </w:pPr>
      <w:r w:rsidRPr="00611320">
        <w:tab/>
        <w:t>Die Bestellung des Vormunds setzt diesen Maßnahmen kein Ende. Sie hören erst auf, wenn der Friedensrichter sie rückgängig macht oder wenn die eventuell von ihm festgelegte Frist verstrichen ist.</w:t>
      </w:r>
    </w:p>
    <w:p w14:paraId="512BA19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1E2023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er Friedensrichter wird durch einfachen Brief angerufen.</w:t>
      </w:r>
    </w:p>
    <w:p w14:paraId="267C610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CA25FD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C42C9D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92</w:t>
      </w:r>
      <w:r w:rsidRPr="00611320">
        <w:t xml:space="preserve"> - Der Elternteil, der als Letzter die </w:t>
      </w:r>
      <w:r w:rsidR="0039442F" w:rsidRPr="00611320">
        <w:t>elterliche Autorität</w:t>
      </w:r>
      <w:r w:rsidRPr="00611320">
        <w:t xml:space="preserve"> ausübt, kann entweder durch Testament oder anhand einer Erklärung vor dem Friedensrichter seines Wohnsitzes oder vor einem Notar einen Vormund bestellen.</w:t>
      </w:r>
    </w:p>
    <w:p w14:paraId="3945183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ABDCB4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ie Eltern können dies ebenfalls anhand einer Erklärung vor dem Friedensrichter oder vor einem Notar tun, vorausgesetzt, dass sie gemeinsam handeln. Sie können ihre Wahl jederzeit abändern, indem sie eine neue Erklärung abgeben.</w:t>
      </w:r>
    </w:p>
    <w:p w14:paraId="4E2CDEA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A658CE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Nach dem Tod eines Elternteils bleibt die Erklärung gültig, solange der überlebende Elternteil sie nicht widerrufen oder keinen Vormund gemäß Absatz 1 bestellt hat.</w:t>
      </w:r>
    </w:p>
    <w:p w14:paraId="14DC09B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86C512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Jeder Elternteil kann die Erklärung widerrufen. Die Widerrufung erfolgt vor dem Friedensrichter oder vor dem Notar, der die Erklärung entgegengenommen hat. Wurde die Erklärung vor einem Notar abgegeben, erfolgt die Widerrufung vor diesem Notar oder vor einem anderen Notar, der den Notar, der die Erklärung entgegengenommen hat, hiervon in Kenntnis setzen muss. Die Widerrufung wird auf der Erklärung vermerkt.</w:t>
      </w:r>
    </w:p>
    <w:p w14:paraId="4E71D8B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0941AB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Nimmt die gemäß Absatz 1 und 2 bestellte Person die Vormundschaft an, homologiert der Friedensrichter die Bestellung, es sei denn, es ist aus schwerwiegenden Gründen, die das Interesse des Kindes betreffen und in der Begründung des Beschlusses genau angegeben sind, ausgeschlossen, der Wahl des Elternteils oder der Eltern zu folgen.</w:t>
      </w:r>
    </w:p>
    <w:p w14:paraId="4CD1620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7A9887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DE458A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93</w:t>
      </w:r>
      <w:r w:rsidRPr="00611320">
        <w:t xml:space="preserve"> - Wenn die Eltern keinen Gebrauch von der im vorhergehenden Artikel gebotenen Möglichkeit gemacht haben oder wenn ihrer Wahl nicht gefolgt werden konnte, wählt der Friedensrichter, sobald er von der Eröffnung der Vormundschaft Kenntnis erlangt hat, vorzugsweise unter den nächsten Familienmitgliedern einen Vormund, der fähig ist, den Minderjährigen zu erziehen und sein Vermögen zu verwalten. Er ernennt den Vormund, nachdem er sich vergewissert hat, dass dieser annimmt. </w:t>
      </w:r>
    </w:p>
    <w:p w14:paraId="1C2AC7D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040E7D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50AABB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94</w:t>
      </w:r>
      <w:r w:rsidRPr="00611320">
        <w:t xml:space="preserve"> - Ist der Minderjährige zwölf Jahre alt, wird er vom Friedensrichter angehört, bevor dieser einen Vormund ernennt oder die Bestellung des Vormunds homologiert.</w:t>
      </w:r>
    </w:p>
    <w:p w14:paraId="456AADC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8996F6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Er hört ebenfalls die Verwandten zweiten Grades in aufsteigender Linie, die volljährigen Geschwister des Minderjährigen sowie die Geschwister der Eltern des Minderjährigen an oder lädt sie zumindest vor.</w:t>
      </w:r>
    </w:p>
    <w:p w14:paraId="2153A088" w14:textId="77777777" w:rsidR="00895FB0" w:rsidRPr="00611320" w:rsidRDefault="00895FB0" w:rsidP="00895FB0">
      <w:pPr>
        <w:autoSpaceDE w:val="0"/>
        <w:autoSpaceDN w:val="0"/>
        <w:adjustRightInd w:val="0"/>
      </w:pPr>
    </w:p>
    <w:p w14:paraId="20423A47" w14:textId="77777777" w:rsidR="00895FB0" w:rsidRPr="00611320" w:rsidRDefault="00895FB0" w:rsidP="00895FB0">
      <w:pPr>
        <w:autoSpaceDE w:val="0"/>
        <w:autoSpaceDN w:val="0"/>
        <w:adjustRightInd w:val="0"/>
        <w:jc w:val="both"/>
      </w:pPr>
      <w:r w:rsidRPr="00611320">
        <w:tab/>
        <w:t>Der Friedensrichter muss außerdem jede andere Person anhören, deren Meinung für ihn von Nutzen sein kann.</w:t>
      </w:r>
    </w:p>
    <w:p w14:paraId="27C28A7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D46B47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ie Vorladungen erfolgen per Gerichtsbrief.</w:t>
      </w:r>
    </w:p>
    <w:p w14:paraId="4C85629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424FBC6" w14:textId="77777777" w:rsidR="00521F59" w:rsidRPr="00611320" w:rsidRDefault="00521F59"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9DBB38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95</w:t>
      </w:r>
      <w:r w:rsidRPr="00611320">
        <w:t xml:space="preserve"> - </w:t>
      </w:r>
      <w:r w:rsidR="0056143A">
        <w:t>§ </w:t>
      </w:r>
      <w:r w:rsidRPr="00611320">
        <w:t>1 - Wenn das Interesse des Kindes dies aufgrund außergewöhnlicher Umstände erfordert, kann der Friedensrichter die Vormundschaft aufteilen, indem er einen Vormund für die Person und einen für das Vermögen ernennt.</w:t>
      </w:r>
    </w:p>
    <w:p w14:paraId="4C81DD7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D18E46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Streitigkeiten zwischen den vorerwähnten Vormunden werden von ihm auf Antrag geregelt.</w:t>
      </w:r>
    </w:p>
    <w:p w14:paraId="2EFF580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4DFD94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t>§ </w:t>
      </w:r>
      <w:r w:rsidRPr="00611320">
        <w:t>2 - Die Zustimmung beider Vormunde ist erforderlich, um Rechtsgeschäfte zu tätigen und Entscheidungen zu treffen, die sowohl die Person als auch das Vermögen des Minderjährigen betreffen.</w:t>
      </w:r>
    </w:p>
    <w:p w14:paraId="6A9E89F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F1FFCD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Außer den durch das Gesetz vorgesehenen Ausnahmen wird hinsichtlich gutgläubiger Dritter davon ausgegangen, dass jeder Vormund mit der Zustimmung des anderen handelt, wenn er alleine eine Handlung mit Bezug auf die Vormundschaft verrichtet.</w:t>
      </w:r>
    </w:p>
    <w:p w14:paraId="693450D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70F69C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558FCC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96</w:t>
      </w:r>
      <w:r w:rsidRPr="00611320">
        <w:t xml:space="preserve"> - Niemand ist verpflichtet, das Amt eines Vormunds oder Gegenvormunds anzunehmen.</w:t>
      </w:r>
    </w:p>
    <w:p w14:paraId="01E6858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39D9C6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Führt der Vormund rechtmäßige Gründe an, kann der Friedensrichter ihn im Laufe der Vormundschaft aus seinem Amt entlassen.</w:t>
      </w:r>
    </w:p>
    <w:p w14:paraId="508702A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67C9CB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Nimmt niemand die Vormundschaft an, finden die Artikel 63 bis 68 des Grundlagengesetzes vom 8. Juli 1976 über die öffentlichen Sozialhilfezentren Anwendung. [Das öffentliche Sozialhilfezentrum</w:t>
      </w:r>
      <w:r w:rsidRPr="00611320">
        <w:rPr>
          <w:b/>
          <w:bCs/>
        </w:rPr>
        <w:t xml:space="preserve"> </w:t>
      </w:r>
      <w:r w:rsidRPr="00611320">
        <w:t>setzt binnen acht Tagen ab Bestellung des Vormunds und des Gegenvormunds den Friedensrichter von deren Identität in Kenntnis.]</w:t>
      </w:r>
    </w:p>
    <w:p w14:paraId="5594F8E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F1DFA1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56143A">
        <w:rPr>
          <w:i/>
          <w:iCs/>
        </w:rPr>
        <w:t>Art. </w:t>
      </w:r>
      <w:r w:rsidRPr="00611320">
        <w:rPr>
          <w:i/>
          <w:iCs/>
        </w:rPr>
        <w:t xml:space="preserve">396 </w:t>
      </w:r>
      <w:r w:rsidR="0056143A">
        <w:rPr>
          <w:i/>
          <w:iCs/>
        </w:rPr>
        <w:t>Abs. </w:t>
      </w:r>
      <w:r w:rsidRPr="00611320">
        <w:rPr>
          <w:i/>
          <w:iCs/>
        </w:rPr>
        <w:t xml:space="preserve">3 ergänzt durch </w:t>
      </w:r>
      <w:r w:rsidR="0056143A">
        <w:rPr>
          <w:i/>
          <w:iCs/>
        </w:rPr>
        <w:t>Art. </w:t>
      </w:r>
      <w:r w:rsidRPr="00611320">
        <w:rPr>
          <w:i/>
          <w:iCs/>
        </w:rPr>
        <w:t>4 des G. vom 13. Februar 2003</w:t>
      </w:r>
      <w:r w:rsidR="00E45786" w:rsidRPr="00611320">
        <w:rPr>
          <w:i/>
          <w:iCs/>
        </w:rPr>
        <w:t> (I)</w:t>
      </w:r>
      <w:r w:rsidRPr="00611320">
        <w:rPr>
          <w:i/>
          <w:iCs/>
        </w:rPr>
        <w:t xml:space="preserve"> (B.S. vom 25. März 2003)]</w:t>
      </w:r>
    </w:p>
    <w:p w14:paraId="4C0FBFA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337990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6F72A1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97</w:t>
      </w:r>
      <w:r w:rsidRPr="00611320">
        <w:t xml:space="preserve"> - Folgende Personen dürfen nicht Vormund sein:</w:t>
      </w:r>
    </w:p>
    <w:p w14:paraId="631782A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7FD5FD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1. Personen, die nicht frei über ihr Vermögen verfügen,</w:t>
      </w:r>
    </w:p>
    <w:p w14:paraId="6E52CD5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99D583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2. Personen, denen gegenüber das Jugendgericht eine der in den Artikeln 29 bis 32 [des Gesetzes vom 8. April 1965 über den Jugendschutz, die Betreuung Minderjähriger, die eine als Straftat qualifizierte Tat begangen haben, und die Wiedergutmachung des durch diese Tat verursachten Schadens] vorgesehenen Maßnahmen angeordnet hat.</w:t>
      </w:r>
    </w:p>
    <w:p w14:paraId="244DA0A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117FCF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397 einziger Absatz </w:t>
      </w:r>
      <w:r w:rsidR="0056143A">
        <w:rPr>
          <w:i/>
          <w:iCs/>
        </w:rPr>
        <w:t>Nr. </w:t>
      </w:r>
      <w:r w:rsidRPr="00611320">
        <w:rPr>
          <w:i/>
          <w:iCs/>
        </w:rPr>
        <w:t xml:space="preserve">2 abgeändert durch </w:t>
      </w:r>
      <w:r w:rsidR="0056143A">
        <w:rPr>
          <w:i/>
          <w:iCs/>
        </w:rPr>
        <w:t>Art. </w:t>
      </w:r>
      <w:r w:rsidRPr="00611320">
        <w:rPr>
          <w:i/>
          <w:iCs/>
        </w:rPr>
        <w:t>23 des G. vom 15. Mai 2006 (B.S. vom 2. Juni 2006, Err. vom 28. Juni 2006)]</w:t>
      </w:r>
    </w:p>
    <w:p w14:paraId="20500CE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A0B17B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6988FC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98</w:t>
      </w:r>
      <w:r w:rsidRPr="00611320">
        <w:t xml:space="preserve"> - Folgende Personen sind von der Vormundschaft ausgeschlossen beziehungsweise sie können, wenn sie sie schon ausüben, abgesetzt werden:</w:t>
      </w:r>
    </w:p>
    <w:p w14:paraId="35CFD0A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083917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1. Personen mit einem offenkundig schlechten Lebenswandel,</w:t>
      </w:r>
    </w:p>
    <w:p w14:paraId="526F9DE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F09787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2. Personen, deren Verwaltung von Unfähigkeit und Untreue zeugt,</w:t>
      </w:r>
    </w:p>
    <w:p w14:paraId="495E5DF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447C18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3. Personen, die selbst einen Prozess gegen den Minderjährigen führen, oder dieselben Personen, wenn ihr Ehepartner, die gesetzlich mit ihnen zusammenwohnende Person, die tatsächlich mit ihnen zusammenwohnende Person oder einer ihrer Verwandten in ab- oder aufsteigender Linie gegen den Minderjährigen einen Prozess führt, in dem es um den Stand des Minderjährigen, sein Vermögen oder einen ansehnlichen Teil seines Vermögens geht.</w:t>
      </w:r>
    </w:p>
    <w:p w14:paraId="0FD8D22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C03082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B5C557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399</w:t>
      </w:r>
      <w:r w:rsidRPr="00611320">
        <w:t xml:space="preserve"> - Wenn Grund vorhanden ist, einen Vormund abzusetzen, spricht der Friedensrichter diese Absetzung auf Antrag des Gegenvormunds, der Staatsanwaltschaft oder auch von Amts wegen aus.</w:t>
      </w:r>
    </w:p>
    <w:p w14:paraId="5046E6B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B0E789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53403F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400</w:t>
      </w:r>
      <w:r w:rsidRPr="00611320">
        <w:t xml:space="preserve"> - Die Vormundschaft ist ein persönlicher Auftrag, der nicht auf die Erben des Vormunds übergeht.</w:t>
      </w:r>
    </w:p>
    <w:p w14:paraId="37897B9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0572DA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B7FBC7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401</w:t>
      </w:r>
      <w:r w:rsidRPr="00611320">
        <w:t xml:space="preserve"> - Wenn Grund vorhanden ist, den Vormund zu ersetzen, wird unbeschadet des Artikels 391 gemäß Artikel 393 ein neuer Vormund bestellt.</w:t>
      </w:r>
    </w:p>
    <w:p w14:paraId="0E6E9FD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4F6B6D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er neue Vormund tritt sein Amt mit der Verkündung des Beschlusses an.</w:t>
      </w:r>
    </w:p>
    <w:p w14:paraId="47D08D9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6D420D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2FC82D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rPr>
          <w:i/>
          <w:iCs/>
        </w:rPr>
        <w:t xml:space="preserve">Abschnitt </w:t>
      </w:r>
      <w:r w:rsidR="00797E26">
        <w:rPr>
          <w:i/>
          <w:iCs/>
        </w:rPr>
        <w:t>3</w:t>
      </w:r>
      <w:r w:rsidRPr="00611320">
        <w:t xml:space="preserve"> - Gegenvormund</w:t>
      </w:r>
    </w:p>
    <w:p w14:paraId="1C3353E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7827C0A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2816B5C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402</w:t>
      </w:r>
      <w:r w:rsidRPr="00611320">
        <w:t xml:space="preserve"> - In jeder Vormundschaft gibt es einen Gegenvormund, den der Friedensrichter ernennt, nachdem er sich vergewissert hat, dass er annimmt.</w:t>
      </w:r>
    </w:p>
    <w:p w14:paraId="0A48C840" w14:textId="77777777" w:rsidR="00895FB0" w:rsidRPr="00611320" w:rsidRDefault="00895FB0" w:rsidP="00895FB0">
      <w:pPr>
        <w:autoSpaceDE w:val="0"/>
        <w:autoSpaceDN w:val="0"/>
        <w:adjustRightInd w:val="0"/>
      </w:pPr>
    </w:p>
    <w:p w14:paraId="2536E5C4" w14:textId="77777777" w:rsidR="00895FB0" w:rsidRPr="00611320" w:rsidRDefault="00895FB0" w:rsidP="00895FB0">
      <w:pPr>
        <w:tabs>
          <w:tab w:val="left" w:pos="720"/>
          <w:tab w:val="left" w:pos="2160"/>
        </w:tabs>
        <w:autoSpaceDE w:val="0"/>
        <w:autoSpaceDN w:val="0"/>
        <w:adjustRightInd w:val="0"/>
        <w:jc w:val="both"/>
      </w:pPr>
      <w:r w:rsidRPr="00611320">
        <w:tab/>
        <w:t>Ist der Vormund ein Verwandter oder Verschwägerter in einer Linie des Minderjährigen, wird der Gegenvormund vorzugsweise aus der anderen Linie gewählt.</w:t>
      </w:r>
    </w:p>
    <w:p w14:paraId="4619519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45CE3D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ie Artikel 395, 396 Absatz 1 und 2, 397, 398 und 399 finden auf den Gegenvormund Anwendung.</w:t>
      </w:r>
    </w:p>
    <w:p w14:paraId="0A9D162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767C3B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as Amt des Gegenvormunds endet gleichzeitig mit der Vormundschaft.</w:t>
      </w:r>
    </w:p>
    <w:p w14:paraId="72CC0C6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90401B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9C1A0F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403</w:t>
      </w:r>
      <w:r w:rsidRPr="00611320">
        <w:t xml:space="preserve"> - Der Gegenvormund beaufsichtigt den Vormund. Stellt er fest, dass dieser Fehler in der Erziehung des Minderjährigen oder bei der Verwaltung seines Vermögens begeht, muss er den Friedensrichter unverzüglich davon in Kenntnis setzen.</w:t>
      </w:r>
    </w:p>
    <w:p w14:paraId="2449106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2061B4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er Vormund muss voll und ganz dazu beitragen, dass der Gegenvormund in der Lage ist, diese Aufsicht auszuüben.</w:t>
      </w:r>
    </w:p>
    <w:p w14:paraId="5F50411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4DCE25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8E43A8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404</w:t>
      </w:r>
      <w:r w:rsidRPr="00611320">
        <w:t xml:space="preserve"> - Der Gegenvormund vertritt den Minderjährigen, wenn dessen Interessen mit denen des Vormunds im Widerspruch stehen. Stehen die Interessen des Gegenvormunds ebenfalls im Widerspruch zu denen des Minderjährigen, ernennt der Friedensrichter auf Antrag jedes Interessehabenden oder auch von Amts wegen einen Ad-hoc-Vormund und einen Ad-hoc-Gegenvormund.</w:t>
      </w:r>
    </w:p>
    <w:p w14:paraId="76A586AF" w14:textId="77777777" w:rsidR="001F287B" w:rsidRPr="00611320" w:rsidRDefault="001F287B"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72CD24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er Gegenvormund ersetzt nicht von Rechts wegen den Vormund, wenn die Vormundschaft vakant wird. In diesem Fall muss er zur Vermeidung von Schadensersatzleistungen für Schaden, den der Minderjährige hierdurch erleiden könnte, die Ernennung eines neuen Vormunds erwirken.</w:t>
      </w:r>
    </w:p>
    <w:p w14:paraId="1D8B941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EBCBC8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998504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rPr>
          <w:i/>
          <w:iCs/>
        </w:rPr>
        <w:t xml:space="preserve">Abschnitt </w:t>
      </w:r>
      <w:r w:rsidR="00797E26">
        <w:rPr>
          <w:i/>
          <w:iCs/>
        </w:rPr>
        <w:t>4</w:t>
      </w:r>
      <w:r w:rsidRPr="00611320">
        <w:t xml:space="preserve"> - Arbeitsweise der Vormundschaft</w:t>
      </w:r>
    </w:p>
    <w:p w14:paraId="634D264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21C1AA1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1DA6EE5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405</w:t>
      </w:r>
      <w:r w:rsidRPr="00611320">
        <w:t xml:space="preserve"> - Der Vormund trägt für die Person des Minderjährigen Sorge. Er erzieht ihn gemäß den eventuell von den Eltern angenommenen Grundsätzen, insbesondere was die in Artikel 374 Absatz 2 erwähnten Angelegenheiten betrifft.</w:t>
      </w:r>
    </w:p>
    <w:p w14:paraId="2812BCC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1E1D09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Er vertritt den Minderjährigen in allen zivilen Rechtsgeschäften.</w:t>
      </w:r>
    </w:p>
    <w:p w14:paraId="7F0C6C6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AA777C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Er verwaltet das Vermögen des Minderjährigen mit der Sorgfalt eines guten Familienvaters und haftet für den Schaden, der aufgrund einer schlechten Verwaltung entstehen könnte.</w:t>
      </w:r>
    </w:p>
    <w:p w14:paraId="25AA9E0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D7C533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Er kann sich nach ausdrücklicher Ermächtigung durch den Friedensrichter bei der Verwaltung des Vermögens des Minderjährigen von Personen, die unter seiner Verantwortung handeln, beistehen lassen.</w:t>
      </w:r>
    </w:p>
    <w:p w14:paraId="45926B48" w14:textId="77777777" w:rsidR="00895FB0" w:rsidRPr="00611320" w:rsidRDefault="00895FB0" w:rsidP="00895FB0">
      <w:pPr>
        <w:autoSpaceDE w:val="0"/>
        <w:autoSpaceDN w:val="0"/>
        <w:adjustRightInd w:val="0"/>
      </w:pPr>
    </w:p>
    <w:p w14:paraId="1D2A895E" w14:textId="77777777" w:rsidR="00895FB0" w:rsidRPr="00611320" w:rsidRDefault="00895FB0" w:rsidP="00895FB0">
      <w:pPr>
        <w:autoSpaceDE w:val="0"/>
        <w:autoSpaceDN w:val="0"/>
        <w:adjustRightInd w:val="0"/>
        <w:jc w:val="both"/>
      </w:pPr>
      <w:r w:rsidRPr="00611320">
        <w:tab/>
        <w:t>Der Vormund verwendet die Einkünfte des Minderjährigen für dessen Unterhalt und Versorgung und beantragt die Anwendung der sozialen Rechtsvorschriften im Interesse des Minderjährigen.</w:t>
      </w:r>
    </w:p>
    <w:p w14:paraId="03E4975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38DD2C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t>§ </w:t>
      </w:r>
      <w:r w:rsidRPr="00611320">
        <w:t>2 - Bei ernsthaftem Konflikt zwischen dem Minderjährigen und dem Vormund oder gegebenenfalls dem Gegenvormund kann der Minderjährige sich in Sachen betreffend seine Person, wenn er zwölf Jahre alt ist, und in Sachen betreffend sein Vermögen, wenn er fünfzehn Jahre alt ist, durch einfaches schriftliches oder mündliches Ersuchen an den Prokurator des Königs wenden.</w:t>
      </w:r>
    </w:p>
    <w:p w14:paraId="22DCA3D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5855C5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er Prokurator des Königs holt alle zweckdienlichen Auskünfte ein. Erachtet er das Ersuchen für begründet, macht er die Sache durch einen Antrag beim Friedensrichter anhängig, damit dieser über den Streitfall entscheidet.</w:t>
      </w:r>
    </w:p>
    <w:p w14:paraId="683395F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E0E3A2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er Friedensrichter entscheidet nach Anhörung des Minderjährigen, des Vormunds und des Gegenvormunds.</w:t>
      </w:r>
    </w:p>
    <w:p w14:paraId="22DA57F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D6E72F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13DDA8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406</w:t>
      </w:r>
      <w:r w:rsidRPr="00611320">
        <w:t xml:space="preserve"> - </w:t>
      </w:r>
      <w:r w:rsidR="0056143A">
        <w:t>§ </w:t>
      </w:r>
      <w:r w:rsidRPr="00611320">
        <w:t>1 - Der Vormund lässt binnen einem Monat nach Notifizierung seiner Ernennung ein Inventar mit Schätzung des Wertes der unbeweglichen und beweglichen Güter errichten, gegebenenfalls, nachdem er die Abnahme der Siegel beantragt hat, wenn welche angebracht worden sind.</w:t>
      </w:r>
    </w:p>
    <w:p w14:paraId="3CF4601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617AC1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as Inventar wird in Anwendung der Artikel 1175 bis 1184 des Gerichtsgesetzbuches errichtet, außer wenn der Friedensrichter durch einen mit Gründen versehenen Beschluss entscheidet, ein privatschriftliches Inventar zuzulassen. Der Friedensrichter kann in diesem Beschluss festlegen, welche Bedingungen dieses privatschriftliche Inventar erfüllen muss.</w:t>
      </w:r>
    </w:p>
    <w:p w14:paraId="55321A8A" w14:textId="77777777" w:rsidR="00BE5BE7" w:rsidRPr="00611320" w:rsidRDefault="00BE5BE7"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E3109B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Auf Antrag des Vormunds kann der Friedensrichter die Frist verlängern, wenn außergewöhnliche Umstände, die in der Begründung des Beschlusses angegeben sind, dies rechtfertigen. Die so verlängerte Frist darf sechs Monate jedoch nicht überschreiten.</w:t>
      </w:r>
    </w:p>
    <w:p w14:paraId="3A4E3BF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65F836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Ist binnen dieser Frist kein wie in Absatz 1 erwähntes Inventar errichtet und dem Friedensrichter übermittelt worden, bestellt dieser einen Notar, der das Inventar errichten muss.</w:t>
      </w:r>
    </w:p>
    <w:p w14:paraId="7941700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E743D78" w14:textId="77777777" w:rsidR="00895FB0" w:rsidRPr="00611320" w:rsidRDefault="00895FB0" w:rsidP="00895FB0">
      <w:pPr>
        <w:tabs>
          <w:tab w:val="left" w:pos="-1022"/>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ie Kosten gehen zu Lasten des Vormunds.</w:t>
      </w:r>
    </w:p>
    <w:p w14:paraId="2C671EF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B1B41D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t>§ </w:t>
      </w:r>
      <w:r w:rsidRPr="00611320">
        <w:t>2 - Der Friedensrichter entscheidet durch einen mit Gründen versehenen Beschluss, ob ein Inventar mit detaillierter Liste und Schätzung errichtet werden muss, oder ob im Gegenteil eine globale Beschreibung und Schätzung des Wertes der beweglichen Güter ausreicht.</w:t>
      </w:r>
    </w:p>
    <w:p w14:paraId="2FBAC99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BD3E3C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as Inventar wird auf jeden Fall in Gegenwart des Gegenvormunds errichtet.</w:t>
      </w:r>
    </w:p>
    <w:p w14:paraId="7AD5CE7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75E732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as Inventar wird nach seinem Abschluss der Verfahrensakte beigefügt.</w:t>
      </w:r>
    </w:p>
    <w:p w14:paraId="7D74D41E" w14:textId="77777777" w:rsidR="00895FB0" w:rsidRPr="00611320" w:rsidRDefault="00895FB0" w:rsidP="00895FB0">
      <w:pPr>
        <w:autoSpaceDE w:val="0"/>
        <w:autoSpaceDN w:val="0"/>
        <w:adjustRightInd w:val="0"/>
      </w:pPr>
    </w:p>
    <w:p w14:paraId="05FA7638" w14:textId="77777777" w:rsidR="00895FB0" w:rsidRPr="00611320" w:rsidRDefault="00895FB0" w:rsidP="00895FB0">
      <w:pPr>
        <w:autoSpaceDE w:val="0"/>
        <w:autoSpaceDN w:val="0"/>
        <w:adjustRightInd w:val="0"/>
        <w:jc w:val="both"/>
      </w:pPr>
      <w:r w:rsidRPr="00611320">
        <w:tab/>
        <w:t>Ist der Vormund Gläubiger des Minderjährigen, muss er dies, zur Vermeidung des Verfalls, dem Friedensrichter auf die Frage hin, die Letzterer ihm stellen muss, mitteilen. Diese Erklärung wird zu Protokoll gebracht und der Verfahrensakte beigefügt.</w:t>
      </w:r>
    </w:p>
    <w:p w14:paraId="7495E46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56968F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7ECA24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407</w:t>
      </w:r>
      <w:r w:rsidRPr="00611320">
        <w:t xml:space="preserve"> - </w:t>
      </w:r>
      <w:r w:rsidR="0056143A">
        <w:t>§ </w:t>
      </w:r>
      <w:r w:rsidRPr="00611320">
        <w:t>1 - Binnen einem Monat, nachdem das Inventar der Verfahrensakte beigefügt worden ist, bestimmt der Friedensrichter nach Anhörung des Vormunds, des Gegenvormunds und des Minderjährigen, insofern Letzterer fünfzehn Jahre alt ist, durch einen mit Gründen versehenen Beschluss:</w:t>
      </w:r>
    </w:p>
    <w:p w14:paraId="3C1A296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2B3235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1. den Betrag, über den der Vormund jährlich für den Unterhalt und die Erziehung des Minderjährigen verfügt,</w:t>
      </w:r>
    </w:p>
    <w:p w14:paraId="3D5EBE8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6C034A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2. den Betrag, über den der Vormund jährlich für die Verwaltung des Vermögens des Minderjährigen verfügt,</w:t>
      </w:r>
    </w:p>
    <w:p w14:paraId="46B0F54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DBECCD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3. den Betrag, ab dem der Vormund verpflichtet ist, den Überschuss der Einkünfte über die Ausgaben anzulegen, und die Frist, nach deren Ablauf der Vormund, in Ermangelung einer Anlage, von Rechts wegen Rechenschaft über die Zinsen ablegen muss,</w:t>
      </w:r>
    </w:p>
    <w:p w14:paraId="6BC5D78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FE969E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4. die von der Kommission für das Bank</w:t>
      </w:r>
      <w:r w:rsidRPr="00611320">
        <w:noBreakHyphen/>
        <w:t xml:space="preserve"> und Finanzwesen zugelassene Einrichtung, bei der die Konten eröffnet werden, auf die Geldmittel eingezahlt oder auf denen Effekten und Wertpapiere des Minderjährigen deponiert werden,</w:t>
      </w:r>
    </w:p>
    <w:p w14:paraId="5891588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AFE0C0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5. die Bedingungen, unter denen die eingezahlten Geldmittel oder deponierten Effekten und Wertpapiere abgeholt werden können,</w:t>
      </w:r>
    </w:p>
    <w:p w14:paraId="5F216D3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066F78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6. den Betrag, für den unter Berücksichtigung der Art und des Umfangs des Vermögens des Minderjährigen eine Hypothekeneintragung auf die unbeweglichen Güter des Vormunds vorgenommen werden muss, das unbewegliche Gut beziehungsweise die unbeweglichen Güter, auf die der Greffier auf Kosten des Minderjährigen die Eintragung vornimmt, oder die Sicherheiten, die der Vormund, der kein unbewegliches Gut besitzt oder von der Hypothekeneintragung befreit ist, gegebenenfalls stellen muss,</w:t>
      </w:r>
    </w:p>
    <w:p w14:paraId="293299C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542802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7. die Maßnahmen, die im Hinblick auf die Fortführung, Vermietung, Abtretung oder Auflösung von Handelsgeschäften und Unternehmen, die der Minderjährige erhalten hat, getroffen werden müssen.</w:t>
      </w:r>
    </w:p>
    <w:p w14:paraId="333AFA4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89FA89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t>§ </w:t>
      </w:r>
      <w:r w:rsidRPr="00611320">
        <w:t xml:space="preserve">2 - Während der Vormundschaft kann der Friedensrichter auf Ersuchen des Vormunds, des Gegenvormunds, des Prokurators des Königs, jedes Interessehabenden oder selbst von Amts wegen seine früheren Entscheidungen betreffend die in </w:t>
      </w:r>
      <w:r w:rsidR="0056143A">
        <w:t>§ </w:t>
      </w:r>
      <w:r w:rsidRPr="00611320">
        <w:t>1 angeführten Angelegenheiten nach Anhörung des Vormunds, des Gegenvormunds oder des Minderjährigen, wenn er fünfzehn Jahre alt ist, abändern.</w:t>
      </w:r>
    </w:p>
    <w:p w14:paraId="20148BCB" w14:textId="77777777" w:rsidR="00895FB0" w:rsidRPr="00611320" w:rsidRDefault="00895FB0" w:rsidP="00895FB0">
      <w:pPr>
        <w:autoSpaceDE w:val="0"/>
        <w:autoSpaceDN w:val="0"/>
        <w:adjustRightInd w:val="0"/>
      </w:pPr>
    </w:p>
    <w:p w14:paraId="4F43AEDB" w14:textId="77777777" w:rsidR="00895FB0" w:rsidRPr="00611320" w:rsidRDefault="00895FB0" w:rsidP="00895FB0">
      <w:pPr>
        <w:autoSpaceDE w:val="0"/>
        <w:autoSpaceDN w:val="0"/>
        <w:adjustRightInd w:val="0"/>
        <w:jc w:val="both"/>
      </w:pPr>
      <w:r w:rsidRPr="00611320">
        <w:tab/>
      </w:r>
      <w:r w:rsidR="0056143A">
        <w:t>§ </w:t>
      </w:r>
      <w:r w:rsidRPr="00611320">
        <w:t xml:space="preserve">3 - Der Friedensrichter kann der in </w:t>
      </w:r>
      <w:r w:rsidR="0056143A">
        <w:t>§ </w:t>
      </w:r>
      <w:r w:rsidRPr="00611320">
        <w:t xml:space="preserve">1 </w:t>
      </w:r>
      <w:r w:rsidR="0056143A">
        <w:t>Nr. </w:t>
      </w:r>
      <w:r w:rsidRPr="00611320">
        <w:t>4 erwähnten Einrichtung den Auftrag anvertrauen, die bei ihr deponierten, dem Minderjährigen gehörenden Geldmittel, Effekten und Wertpapiere zu verwalten.</w:t>
      </w:r>
    </w:p>
    <w:p w14:paraId="7297E5A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852B05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er Friedensrichter legt die Bedingungen für diese Verwaltung fest.</w:t>
      </w:r>
    </w:p>
    <w:p w14:paraId="274467C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64F0E0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1D9BAE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408</w:t>
      </w:r>
      <w:r w:rsidRPr="00611320">
        <w:t xml:space="preserve"> - Inhaberpapiere und andere Wertpapiere, die dem Minderjährigen gehören oder die er während der Vormundschaft erwirbt, werden auf dem Konto deponiert, das gemäß Artikel 407 </w:t>
      </w:r>
      <w:r w:rsidR="0056143A">
        <w:t>§ </w:t>
      </w:r>
      <w:r w:rsidRPr="00611320">
        <w:t xml:space="preserve">1 </w:t>
      </w:r>
      <w:r w:rsidR="0056143A">
        <w:t>Nr. </w:t>
      </w:r>
      <w:r w:rsidRPr="00611320">
        <w:t>4 auf seinen Namen eröffnet worden ist.</w:t>
      </w:r>
    </w:p>
    <w:p w14:paraId="38E3BE4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4088B6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Unbeschadet des Artikels 409 </w:t>
      </w:r>
      <w:r w:rsidR="0056143A">
        <w:t>§ </w:t>
      </w:r>
      <w:r w:rsidRPr="00611320">
        <w:t>2 Absatz 4 nimmt der Vormund am Fälligkeitstermin ohne besondere Ermächtigung die Neuanlage des Nominalkapitals in gleichartigen Werten vor.</w:t>
      </w:r>
    </w:p>
    <w:p w14:paraId="26D7E84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3F7803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8FE278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409</w:t>
      </w:r>
      <w:r w:rsidRPr="00611320">
        <w:t xml:space="preserve"> - </w:t>
      </w:r>
      <w:r w:rsidR="0056143A">
        <w:t>§ </w:t>
      </w:r>
      <w:r w:rsidRPr="00611320">
        <w:t xml:space="preserve">1 - Der in Artikel 407 </w:t>
      </w:r>
      <w:r w:rsidR="0056143A">
        <w:t>§ </w:t>
      </w:r>
      <w:r w:rsidRPr="00611320">
        <w:t xml:space="preserve">1 </w:t>
      </w:r>
      <w:r w:rsidR="0056143A">
        <w:t>Nr. </w:t>
      </w:r>
      <w:r w:rsidRPr="00611320">
        <w:t>3 erwähnte Überschuss der Einkünfte wird gemäß den Modalitäten angelegt, die der Friedensrichter in dem Beschluss festlegt, der bei Eröffnung der Vormundschaft oder während der Vormundschaft gemäß Artikel 407 gefasst wird.</w:t>
      </w:r>
    </w:p>
    <w:p w14:paraId="193E46D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52FC0A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t>§ </w:t>
      </w:r>
      <w:r w:rsidRPr="00611320">
        <w:t>2 - Der Vormund kann nur mit Gegenzeichnung des Gegenvormunds den Empfang von Kapital bescheinigen, das der Minderjährige während der Vormundschaft erhält.</w:t>
      </w:r>
    </w:p>
    <w:p w14:paraId="13FEA2C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AB6A90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Er zahlt dieses Kapital auf das Konto ein, das gemäß Artikel 407 </w:t>
      </w:r>
      <w:r w:rsidR="0056143A">
        <w:t>§ </w:t>
      </w:r>
      <w:r w:rsidRPr="00611320">
        <w:t xml:space="preserve">1 </w:t>
      </w:r>
      <w:r w:rsidR="0056143A">
        <w:t>Nr. </w:t>
      </w:r>
      <w:r w:rsidRPr="00611320">
        <w:t>4 auf den Namen des Minderjährigen eröffnet wurde.</w:t>
      </w:r>
    </w:p>
    <w:p w14:paraId="3C7EF5A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DA3543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iese Einzahlung muss binnen einer Frist von fünfzehn Tagen ab Erhalt des Kapitals erfolgen. Nach Ablauf dieser Frist schuldet der Vormund von Rechts wegen Zinsen.</w:t>
      </w:r>
    </w:p>
    <w:p w14:paraId="2DE2E3E7" w14:textId="77777777" w:rsidR="005A5621" w:rsidRDefault="005A5621"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44DDC9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Auf Ersuchen des Vormunds legt der Friedensrichter die Modalitäten für eine spätere rentablere Anlage fest, nachdem er die Stellungnahme des Vormunds, des Gegenvormunds und des Minderjährigen, wenn dieser fünfzehn Jahre alt ist, eingeholt hat.</w:t>
      </w:r>
    </w:p>
    <w:p w14:paraId="6A15B97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E7823A7" w14:textId="77777777" w:rsidR="00963328" w:rsidRDefault="00963328"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1FCA45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410</w:t>
      </w:r>
      <w:r w:rsidR="0099672D">
        <w:t xml:space="preserve"> - </w:t>
      </w:r>
      <w:r w:rsidR="0056143A">
        <w:t>§ </w:t>
      </w:r>
      <w:r w:rsidRPr="00611320">
        <w:t>1 - Der Vormund muss vom Friedensrichter eine besondere Ermächtigung erhalten:</w:t>
      </w:r>
    </w:p>
    <w:p w14:paraId="1438B1C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E09373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1. um Güter des Minderjährigen zu veräußern, mit Ausnahme von Früchten und unbrauchbaren Gegenständen, es sei denn, die Verwaltung ist einer in Artikel 407 </w:t>
      </w:r>
      <w:r w:rsidR="0056143A">
        <w:t>§ </w:t>
      </w:r>
      <w:r w:rsidRPr="00611320">
        <w:t>1 </w:t>
      </w:r>
      <w:r w:rsidR="0056143A">
        <w:t>Nr. </w:t>
      </w:r>
      <w:r w:rsidRPr="00611320">
        <w:t>4 erwähnten Einrichtung anvertraut worden,</w:t>
      </w:r>
    </w:p>
    <w:p w14:paraId="229953D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F3129E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2. um ein Darlehen aufzunehmen,</w:t>
      </w:r>
    </w:p>
    <w:p w14:paraId="4C22615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DFDCE6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3. um Güter des Minderjährigen hypothekarisch zu belasten oder zu verpfänden,</w:t>
      </w:r>
    </w:p>
    <w:p w14:paraId="6CE51ACA" w14:textId="77777777" w:rsidR="00895FB0" w:rsidRPr="00611320" w:rsidRDefault="00895FB0" w:rsidP="00895FB0">
      <w:pPr>
        <w:autoSpaceDE w:val="0"/>
        <w:autoSpaceDN w:val="0"/>
        <w:adjustRightInd w:val="0"/>
      </w:pPr>
    </w:p>
    <w:p w14:paraId="2C41A681" w14:textId="77777777" w:rsidR="00895FB0" w:rsidRPr="00611320" w:rsidRDefault="00895FB0" w:rsidP="00895FB0">
      <w:pPr>
        <w:autoSpaceDE w:val="0"/>
        <w:autoSpaceDN w:val="0"/>
        <w:adjustRightInd w:val="0"/>
        <w:jc w:val="both"/>
      </w:pPr>
      <w:r w:rsidRPr="00611320">
        <w:tab/>
        <w:t>4. um einen Landpachtvertrag, einen Geschäftsmietvertrag oder einen Mietvertrag von mehr als neun Jahren zu schließen und um einen Geschäftsmietvertrag zu erneuern,</w:t>
      </w:r>
    </w:p>
    <w:p w14:paraId="6D9D64B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A2E007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5. </w:t>
      </w:r>
      <w:r w:rsidR="00EB4434">
        <w:t>[</w:t>
      </w:r>
      <w:r w:rsidR="00EB4434" w:rsidRPr="009C4479">
        <w:t>um eine Erbschaft, ein Universalvermächtnis oder ein Bruchteilsvermächtnis auszuschlagen oder anzunehmen, was nur unter Vorbehalt der Inventarerrichtung erfolgen kann; der Friedensrichter kann durch einen mit Gründen versehenen Beschluss die Ermächtigung erteilen, eine Erbschaft, ein Universalvermächtnis oder ein Bruchteilsvermächtnis vorbehaltlos anzunehmen, unter Berücksichtigung der Art und des Umfangs des geerbten Vermögens und sofern die Gewinne offensichtlich die Lasten des geerbten Vermögens überschreiten,</w:t>
      </w:r>
      <w:r w:rsidR="00EB4434">
        <w:t>]</w:t>
      </w:r>
    </w:p>
    <w:p w14:paraId="61D3FD5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CAAC9F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6. um eine Schenkung oder ein Einzelvermächtnis anzunehmen,</w:t>
      </w:r>
    </w:p>
    <w:p w14:paraId="5F13275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CD995F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7. um den Minderjährigen in anderen Verfahren und Rechtshandlungen als denen, die in den Artikeln 1150, 1180 </w:t>
      </w:r>
      <w:r w:rsidR="0056143A">
        <w:t>Nr. </w:t>
      </w:r>
      <w:r w:rsidRPr="00611320">
        <w:t xml:space="preserve">1 und 1206 des Gerichtsgesetzbuches erwähnt sind, als Kläger vor Gericht zu vertreten[. Keinerlei Ermächtigung ist jedoch erforderlich für ein Auftreten als Zivilpartei </w:t>
      </w:r>
      <w:r w:rsidR="00B9748E" w:rsidRPr="00611320">
        <w:t>[…]</w:t>
      </w:r>
      <w:r w:rsidRPr="00611320">
        <w:t>],</w:t>
      </w:r>
    </w:p>
    <w:p w14:paraId="425BF32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C8B52A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8. um eine Vereinbarung zur Bildung einer ungeteilten Rechtsgemeinschaft abzuschließen,</w:t>
      </w:r>
    </w:p>
    <w:p w14:paraId="67EF328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E71442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9. um ein unbewegliches Gut zu kaufen,</w:t>
      </w:r>
    </w:p>
    <w:p w14:paraId="3A51268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63EC029" w14:textId="77777777" w:rsidR="00895FB0" w:rsidRPr="00611320" w:rsidRDefault="0099672D"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t>10. [</w:t>
      </w:r>
      <w:r w:rsidRPr="0059670A">
        <w:t>um den Minderjährigen in der Eigenschaft eines mutmaßlichen Erben im Rahmen eines durch das Gesetz zugelassenen Erbvertrags zu vertreten, wobei dieser Vertrag für den Minderjährigen jedoch nicht den Verzicht auf Ansprüche in einem noch nicht eingetretenen Erbfall zur Folge haben kann,</w:t>
      </w:r>
      <w:r w:rsidR="00895FB0" w:rsidRPr="00611320">
        <w:t>]</w:t>
      </w:r>
    </w:p>
    <w:p w14:paraId="405EBF8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DE7A28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11. um einen Vergleich oder eine Schiedsgerichtsvereinbarung zu schließen,</w:t>
      </w:r>
    </w:p>
    <w:p w14:paraId="0A53A74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645478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12. um ein Handelsgeschäft fortzuführen, das durch gesetzliche oder testamentarische Erbfolge zugefallen ist. Die Verwaltung des Handelsgeschäftes kann einem besonderen Verwalter unter der Aufsicht des Vormunds anvertraut werden. Der Friedensrichter kann seine Ermächtigung jederzeit zurückziehen,</w:t>
      </w:r>
    </w:p>
    <w:p w14:paraId="6AD4EB3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551790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13. um Andenken und andere persönliche Gegenstände, selbst wenn es sich um Gegenstände von geringem Wert handelt, zu veräußern,</w:t>
      </w:r>
    </w:p>
    <w:p w14:paraId="219CAA6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24124D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14. um über Güter zu verfügen, die in Anwendung einer aufgrund von Artikel 379 getroffenen Entscheidung, in Anwendung von Artikel 776 oder gemäß einer vor Inkrafttreten des Gesetzes vom 29. April 2001 zur Abänderung verschiedener Gesetzesbestimmungen in Sachen Vormundschaft über Minderjährige vom Familienrat getroffenen Entscheidung unverfügbar sind.]</w:t>
      </w:r>
    </w:p>
    <w:p w14:paraId="682FA25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6732FE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t>§ </w:t>
      </w:r>
      <w:r w:rsidRPr="00611320">
        <w:t>2 - Der Verkauf von beweglichen und unbeweglichen Gütern des Minderjährigen erfolgt öffentlich. Der Vormund kann sich jedoch ermächtigen lassen, bewegliche oder unbewegliche Güter freihändig zu verkaufen.</w:t>
      </w:r>
    </w:p>
    <w:p w14:paraId="0C01A46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60C19E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iese Ermächtigung wird erteilt, wenn das Interesse des Minderjährigen es erfordert. In der Ermächtigung des Friedensrichters muss ausdrücklich angegeben sein, aus welchem Grund der freihändige Verkauf dem Interesse des Minderjährigen dient. Unbewegliche Güter werden gemäß dem von einem Notar erstellten und vom Friedensrichter gebilligten Entwurf eines Kaufvertrags verkauft.</w:t>
      </w:r>
    </w:p>
    <w:p w14:paraId="094B2FCE" w14:textId="77777777" w:rsidR="00895FB0" w:rsidRPr="00611320" w:rsidRDefault="00895FB0" w:rsidP="00895FB0">
      <w:pPr>
        <w:autoSpaceDE w:val="0"/>
        <w:autoSpaceDN w:val="0"/>
        <w:adjustRightInd w:val="0"/>
      </w:pPr>
    </w:p>
    <w:p w14:paraId="2475A6BD" w14:textId="77777777" w:rsidR="00895FB0" w:rsidRPr="00611320" w:rsidRDefault="00895FB0" w:rsidP="00895FB0">
      <w:pPr>
        <w:autoSpaceDE w:val="0"/>
        <w:autoSpaceDN w:val="0"/>
        <w:adjustRightInd w:val="0"/>
      </w:pPr>
      <w:r w:rsidRPr="00611320">
        <w:tab/>
        <w:t>Der Friedensrichter holt alle zweckdienlichen Auskünfte ein. Er kann insbesondere die Stellungnahme jeder Person, die er dazu für geeignet erachtet, einnehmen.</w:t>
      </w:r>
    </w:p>
    <w:p w14:paraId="508A5D4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p>
    <w:p w14:paraId="6729449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Andenken und andere persönliche Gegenstände können, außer bei absoluter Notwendigkeit, nicht veräußert werden und werden dem Minderjährigen bis zu seiner Volljährigkeit zur Verfügung bereitgehalten.</w:t>
      </w:r>
    </w:p>
    <w:p w14:paraId="3539EA0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9D3710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Auf jeden Fall wird der Minderjährige, wenn er das erforderliche </w:t>
      </w:r>
      <w:r w:rsidR="00FD7DB7" w:rsidRPr="00611320">
        <w:t>Urteilsvermögen</w:t>
      </w:r>
      <w:r w:rsidRPr="00611320">
        <w:t xml:space="preserve"> besitzt, eingeladen, um, wenn er es wünscht, angehört zu werden, bevor die Ermächtigung erteilt werden kann. </w:t>
      </w:r>
    </w:p>
    <w:p w14:paraId="0FA3B74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6BB6FF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410 </w:t>
      </w:r>
      <w:r w:rsidR="0056143A">
        <w:rPr>
          <w:i/>
          <w:iCs/>
        </w:rPr>
        <w:t>§ </w:t>
      </w:r>
      <w:r w:rsidR="00EB4434">
        <w:rPr>
          <w:i/>
          <w:iCs/>
        </w:rPr>
        <w:t xml:space="preserve">1 einziger Absatz </w:t>
      </w:r>
      <w:r w:rsidR="0056143A">
        <w:rPr>
          <w:i/>
          <w:iCs/>
        </w:rPr>
        <w:t>Nr. </w:t>
      </w:r>
      <w:r w:rsidR="00EB4434">
        <w:rPr>
          <w:i/>
          <w:iCs/>
        </w:rPr>
        <w:t xml:space="preserve">5 ersetzt durch </w:t>
      </w:r>
      <w:r w:rsidR="0056143A">
        <w:rPr>
          <w:i/>
          <w:iCs/>
        </w:rPr>
        <w:t>Art. </w:t>
      </w:r>
      <w:r w:rsidR="00EB4434">
        <w:rPr>
          <w:i/>
          <w:iCs/>
        </w:rPr>
        <w:t>70</w:t>
      </w:r>
      <w:r w:rsidR="00EB4434">
        <w:rPr>
          <w:i/>
        </w:rPr>
        <w:t xml:space="preserve"> des G. vom 6. Juli 2017 (B.S. vom 24. Juli 2017);</w:t>
      </w:r>
      <w:r w:rsidR="00EB4434" w:rsidRPr="00611320">
        <w:rPr>
          <w:i/>
          <w:iCs/>
        </w:rPr>
        <w:t xml:space="preserve"> </w:t>
      </w:r>
      <w:r w:rsidR="0056143A">
        <w:rPr>
          <w:i/>
          <w:iCs/>
        </w:rPr>
        <w:t>§ </w:t>
      </w:r>
      <w:r w:rsidRPr="00611320">
        <w:rPr>
          <w:i/>
          <w:iCs/>
        </w:rPr>
        <w:t xml:space="preserve">1 einziger Absatz </w:t>
      </w:r>
      <w:r w:rsidR="0056143A">
        <w:rPr>
          <w:i/>
          <w:iCs/>
        </w:rPr>
        <w:t>Nr. </w:t>
      </w:r>
      <w:r w:rsidRPr="00611320">
        <w:rPr>
          <w:i/>
          <w:iCs/>
        </w:rPr>
        <w:t xml:space="preserve">7 </w:t>
      </w:r>
      <w:r w:rsidR="00B9748E" w:rsidRPr="00611320">
        <w:rPr>
          <w:i/>
          <w:iCs/>
        </w:rPr>
        <w:t>abgeänder</w:t>
      </w:r>
      <w:r w:rsidR="0099672D">
        <w:rPr>
          <w:i/>
          <w:iCs/>
        </w:rPr>
        <w:t xml:space="preserve">t durch </w:t>
      </w:r>
      <w:r w:rsidR="0056143A">
        <w:rPr>
          <w:i/>
          <w:iCs/>
        </w:rPr>
        <w:t>Art. </w:t>
      </w:r>
      <w:r w:rsidR="0099672D">
        <w:rPr>
          <w:i/>
          <w:iCs/>
        </w:rPr>
        <w:t>5 Buchstabe </w:t>
      </w:r>
      <w:r w:rsidRPr="00611320">
        <w:rPr>
          <w:i/>
          <w:iCs/>
        </w:rPr>
        <w:t>A)</w:t>
      </w:r>
      <w:r w:rsidR="00ED6AB4" w:rsidRPr="00611320">
        <w:rPr>
          <w:i/>
          <w:iCs/>
        </w:rPr>
        <w:t xml:space="preserve"> des G. vom 13. Februar 2003 (I) (B.S. vom 25. März 2003)</w:t>
      </w:r>
      <w:r w:rsidR="0099672D">
        <w:rPr>
          <w:i/>
          <w:iCs/>
        </w:rPr>
        <w:t xml:space="preserve"> und </w:t>
      </w:r>
      <w:r w:rsidR="0056143A">
        <w:rPr>
          <w:i/>
          <w:iCs/>
        </w:rPr>
        <w:t>Art. </w:t>
      </w:r>
      <w:r w:rsidR="00B9748E" w:rsidRPr="00611320">
        <w:rPr>
          <w:i/>
          <w:iCs/>
        </w:rPr>
        <w:t xml:space="preserve">2 </w:t>
      </w:r>
      <w:r w:rsidR="0099672D">
        <w:rPr>
          <w:i/>
          <w:iCs/>
        </w:rPr>
        <w:t xml:space="preserve">des G. vom 18. April 2010 (B.S. </w:t>
      </w:r>
      <w:r w:rsidR="00B9748E" w:rsidRPr="00611320">
        <w:rPr>
          <w:i/>
          <w:iCs/>
        </w:rPr>
        <w:t>vom 10. Mai 2010)</w:t>
      </w:r>
      <w:r w:rsidR="0099672D">
        <w:rPr>
          <w:i/>
          <w:iCs/>
        </w:rPr>
        <w:t xml:space="preserve">; </w:t>
      </w:r>
      <w:r w:rsidR="0056143A">
        <w:rPr>
          <w:i/>
          <w:iCs/>
        </w:rPr>
        <w:t>§ </w:t>
      </w:r>
      <w:r w:rsidR="00ED6AB4" w:rsidRPr="00611320">
        <w:rPr>
          <w:i/>
          <w:iCs/>
        </w:rPr>
        <w:t>1</w:t>
      </w:r>
      <w:r w:rsidR="0099672D">
        <w:rPr>
          <w:i/>
          <w:iCs/>
        </w:rPr>
        <w:t xml:space="preserve"> einziger Absatz Nr.</w:t>
      </w:r>
      <w:r w:rsidRPr="00611320">
        <w:rPr>
          <w:i/>
          <w:iCs/>
        </w:rPr>
        <w:t>10 aufgehoben durch</w:t>
      </w:r>
      <w:r w:rsidR="0099672D">
        <w:rPr>
          <w:i/>
          <w:iCs/>
        </w:rPr>
        <w:t xml:space="preserve"> </w:t>
      </w:r>
      <w:r w:rsidR="0056143A">
        <w:rPr>
          <w:i/>
          <w:iCs/>
        </w:rPr>
        <w:t>Art. </w:t>
      </w:r>
      <w:r w:rsidR="0099672D">
        <w:rPr>
          <w:i/>
          <w:iCs/>
        </w:rPr>
        <w:t>5 Buchstabe </w:t>
      </w:r>
      <w:r w:rsidRPr="00611320">
        <w:rPr>
          <w:i/>
          <w:iCs/>
        </w:rPr>
        <w:t xml:space="preserve">B) </w:t>
      </w:r>
      <w:r w:rsidR="00ED6AB4" w:rsidRPr="00611320">
        <w:rPr>
          <w:i/>
          <w:iCs/>
        </w:rPr>
        <w:t>des G. vom 13. Februar 2003 (I) (B.S. vom 25. März 2003)</w:t>
      </w:r>
      <w:r w:rsidR="0099672D">
        <w:rPr>
          <w:i/>
          <w:iCs/>
        </w:rPr>
        <w:t xml:space="preserve"> und wieder aufgenommen durch </w:t>
      </w:r>
      <w:r w:rsidR="0056143A">
        <w:rPr>
          <w:i/>
          <w:iCs/>
        </w:rPr>
        <w:t>Art. </w:t>
      </w:r>
      <w:r w:rsidR="0099672D">
        <w:rPr>
          <w:i/>
          <w:iCs/>
        </w:rPr>
        <w:t>4 des G. vom 31. Juli 2017 (B.S. vom 1. September 2017)</w:t>
      </w:r>
      <w:r w:rsidR="00ED6AB4" w:rsidRPr="00611320">
        <w:rPr>
          <w:i/>
          <w:iCs/>
        </w:rPr>
        <w:t>;</w:t>
      </w:r>
      <w:r w:rsidRPr="00611320">
        <w:rPr>
          <w:i/>
          <w:iCs/>
        </w:rPr>
        <w:t xml:space="preserve"> </w:t>
      </w:r>
      <w:r w:rsidR="0056143A">
        <w:rPr>
          <w:i/>
          <w:iCs/>
        </w:rPr>
        <w:t>§ </w:t>
      </w:r>
      <w:r w:rsidR="00ED6AB4" w:rsidRPr="00611320">
        <w:rPr>
          <w:i/>
          <w:iCs/>
        </w:rPr>
        <w:t xml:space="preserve">1 </w:t>
      </w:r>
      <w:r w:rsidR="0099672D">
        <w:rPr>
          <w:i/>
          <w:iCs/>
        </w:rPr>
        <w:t xml:space="preserve">einziger Absatz </w:t>
      </w:r>
      <w:r w:rsidR="0056143A">
        <w:rPr>
          <w:i/>
          <w:iCs/>
        </w:rPr>
        <w:t>Nr. </w:t>
      </w:r>
      <w:r w:rsidRPr="00611320">
        <w:rPr>
          <w:i/>
          <w:iCs/>
        </w:rPr>
        <w:t xml:space="preserve">14 eingefügt durch </w:t>
      </w:r>
      <w:r w:rsidR="0056143A">
        <w:rPr>
          <w:i/>
          <w:iCs/>
        </w:rPr>
        <w:t>Art. </w:t>
      </w:r>
      <w:r w:rsidRPr="00611320">
        <w:rPr>
          <w:i/>
          <w:iCs/>
        </w:rPr>
        <w:t>5 Buchstabe C) des G. vom 13. Februar 2003</w:t>
      </w:r>
      <w:r w:rsidR="00E45786" w:rsidRPr="00611320">
        <w:rPr>
          <w:i/>
          <w:iCs/>
        </w:rPr>
        <w:t> (I)</w:t>
      </w:r>
      <w:r w:rsidRPr="00611320">
        <w:rPr>
          <w:i/>
          <w:iCs/>
        </w:rPr>
        <w:t xml:space="preserve"> (B.S. vom 25. März 2003)]</w:t>
      </w:r>
    </w:p>
    <w:p w14:paraId="2FC4428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73849E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577B9C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411</w:t>
      </w:r>
      <w:r w:rsidRPr="00611320">
        <w:t xml:space="preserve"> - Der Vormund und der Gegenvormund können die Güter des Minderjährigen weder direkt noch durch eine Zwischenperson erwerben, außer aufgrund des Gesetzes vom 16. Mai 1900 zur Abänderung der Erbschaftsregelung für kleine Nachlässe, aufgrund des Gesetzes vom 29. August 1988 über die Erbschaftsregelung für landwirtschaftliche Betriebe im Hinblick auf die Förderung ihrer Kontinuität oder im Rahmen einer gerichtlichen oder gütlichen Teilung gemäß Artikel 1206 des Gerichtsgesetzbuches. Sie können die Güter des Minderjährigen nur mieten, wenn der Friedensrichter hierzu auf schriftlichen Antrag Ermächtigung erteilt. In diesem Fall bestimmt der Friedensrichter in seinem Beschluss die Mietbedingungen sowie die besonderen Sicherheiten, die an das so bewilligte Mietverhältnis gebunden sind.</w:t>
      </w:r>
    </w:p>
    <w:p w14:paraId="3D1EA3C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B7D70F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662A61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412</w:t>
      </w:r>
      <w:r w:rsidRPr="00611320">
        <w:t xml:space="preserve"> - Der Friedensrichter kann alle Maßnahmen ergreifen, um sich über die familiäre, moralische und materielle Situation des Minderjährigen sowie über dessen Lebensbedingungen zu informieren.</w:t>
      </w:r>
    </w:p>
    <w:p w14:paraId="418B9B3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3CDC65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Er kann insbesondere den Prokurator des Königs ersuchen, über den zuständigen Sozialdienst zu diesen verschiedenen Punkten alle zweckdienlichen Auskünfte einzuholen.</w:t>
      </w:r>
    </w:p>
    <w:p w14:paraId="283E2CFB" w14:textId="77777777" w:rsidR="0099672D" w:rsidRDefault="0099672D"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rPr>
          <w:i/>
          <w:iCs/>
        </w:rPr>
      </w:pPr>
    </w:p>
    <w:p w14:paraId="74504FF4" w14:textId="77777777" w:rsidR="0099672D" w:rsidRDefault="0099672D"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rPr>
          <w:i/>
          <w:iCs/>
        </w:rPr>
      </w:pPr>
    </w:p>
    <w:p w14:paraId="48183B6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rPr>
          <w:i/>
          <w:iCs/>
        </w:rPr>
        <w:t xml:space="preserve">Abschnitt </w:t>
      </w:r>
      <w:r w:rsidR="00797E26">
        <w:rPr>
          <w:i/>
          <w:iCs/>
        </w:rPr>
        <w:t>5</w:t>
      </w:r>
      <w:r w:rsidRPr="00611320">
        <w:t xml:space="preserve"> - Vormundschaftsrechnungen und Vormundschaftsbericht</w:t>
      </w:r>
    </w:p>
    <w:p w14:paraId="64AAB5E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04114B9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268CBBB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413</w:t>
      </w:r>
      <w:r w:rsidRPr="00611320">
        <w:t xml:space="preserve"> - Der Vormund fügt der Verfahrensakte jährlich die Rechnung über seine Verwaltung bei. Diese Rechnung wird ebenfalls dem Gegenvormund und dem Minderjährigen, wenn er fünfzehn Jahre alt ist, ausgehändigt. Der Friedensrichter kann von Amts wegen oder auf Ersuchen des Gegenvormunds den Vormund in die Ratskammer vorladen, um seine Erklärungen anzuhören.</w:t>
      </w:r>
    </w:p>
    <w:p w14:paraId="000929C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A938A4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er König legt die Form und den Inhalt der Rechnungen über die Verwaltung fest.</w:t>
      </w:r>
    </w:p>
    <w:p w14:paraId="092CDCB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91B9FE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3D2822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414</w:t>
      </w:r>
      <w:r w:rsidRPr="00611320">
        <w:t xml:space="preserve"> - Wenn der Vormund ersetzt werden muss, werden die Vormundschaftsrechnungen unbeschadet der Anwendung von Artikel 391 am Datum des Beschlusses, durch den der neue Vormund ernannt wird, abgeschlossen.</w:t>
      </w:r>
    </w:p>
    <w:p w14:paraId="4DD85AE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0241B0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42C82A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415</w:t>
      </w:r>
      <w:r w:rsidRPr="00611320">
        <w:t xml:space="preserve"> - Binnen einem Monat nach Beendigung der Aufgaben des Vormunds wird dem Minderjährigen, der volljährig geworden ist oder für mündig erklärt worden ist, dem neuen Vormund oder dem Inhaber der </w:t>
      </w:r>
      <w:r w:rsidR="0039442F" w:rsidRPr="00611320">
        <w:t>elterlichen Autorität</w:t>
      </w:r>
      <w:r w:rsidRPr="00611320">
        <w:t xml:space="preserve"> im Beisein des Friedensrichters und des Gegenvormunds die Schlussrechnung über die Vormundschaft zwecks Billigung ausgehändigt; die diesbezüglichen Kosten gehen gegebenenfalls zu Lasten des Minderjährigen oder des Vormunds. Die Vormundschaftsrechnung wird ebenfalls dem Minderjährigen ausgehändigt, wenn er fünfzehn Jahre alt ist.</w:t>
      </w:r>
    </w:p>
    <w:p w14:paraId="3A9C13B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0ADF2D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Es wird ein Protokoll erstellt, in dem festgestellt wird, dass die Rechnungslegung erfolgt ist, die Rechnung gebilligt und dem Vormund darüber Entlastung erteilt worden ist.</w:t>
      </w:r>
    </w:p>
    <w:p w14:paraId="7C49159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ACF122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Jede Billigung der Vormundschaftsrechnung vor dem Datum des in Absatz 2 vorgesehenen Protokolls ist nichtig.</w:t>
      </w:r>
    </w:p>
    <w:p w14:paraId="14F783F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68F280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Bei Beanstandung erfolgt die Rechnungslegung gemäß den Artikeln 1358 und folgende des Gerichtsgesetzbuches vor Gericht.</w:t>
      </w:r>
    </w:p>
    <w:p w14:paraId="6CFF40F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76C85B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952C80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416</w:t>
      </w:r>
      <w:r w:rsidRPr="00611320">
        <w:t xml:space="preserve"> - Solange die Schlussrechnung über die Vormundschaft nicht gebilligt worden ist, können keine gültigen Verträge zwischen dem Minderjährigen und seinem früheren Vormund geschlossen werden.</w:t>
      </w:r>
    </w:p>
    <w:p w14:paraId="37D0626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05BC33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Auf Vorlage einer für gleich lautend erklärten Abschrift des gemäß Artikel 415 erstellten Protokolls bewilligt der neue Vormund oder der Minderjährige die Rückgabe der Sicherheit, die der Vormund für seine Verwaltung gestellt hat.</w:t>
      </w:r>
    </w:p>
    <w:p w14:paraId="6B5BE3F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F46AC7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554252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417</w:t>
      </w:r>
      <w:r w:rsidRPr="00611320">
        <w:t xml:space="preserve"> - Die Billigung der Rechnung berührt nicht die Haftungsklagen, die der Minderjährige gegen den Vormund und gegen den Gegenvormund einreichen kann.</w:t>
      </w:r>
    </w:p>
    <w:p w14:paraId="5823338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97C5F0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356E7C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418</w:t>
      </w:r>
      <w:r w:rsidRPr="00611320">
        <w:t xml:space="preserve"> - Der vom Vormund geschuldete Restbetrag trägt von Rechts wegen Zinsen ab Billigung der Rechnung und spätestens drei Monate nach Beendigung der Vormundschaft. Die Zinsen für den Betrag, den der Minderjährige dem Vormund schuldet, laufen erst ab dem Tag der Zahlungsaufforderung nach Billigung der Rechnung.</w:t>
      </w:r>
    </w:p>
    <w:p w14:paraId="0806EC1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C9C725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8DC609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419</w:t>
      </w:r>
      <w:r w:rsidRPr="00611320">
        <w:t xml:space="preserve"> - Jede Klage des Minderjährigen gegen seinen Vormund oder gegen seinen Gegenvormund in Bezug auf Verrichtungen und Rechnungen der Vormundschaft verjährt in fünf Jahren ab der Volljährigkeit, selbst wenn der Minderjährige für mündig erklärt worden ist.</w:t>
      </w:r>
    </w:p>
    <w:p w14:paraId="6972053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63E63E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28B376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420</w:t>
      </w:r>
      <w:r w:rsidRPr="00611320">
        <w:t xml:space="preserve"> - Der Vormund erstattet dem Friedensrichter und dem Gegenvormund jährlich Bericht über die Erziehung und Betreuung des Minderjährigen sowie über die Maßnahmen, die er im Hinblick auf die Entfaltung der Person des Minderjährigen getroffen hat. Der Bericht wird der Verfahrensakte beigefügt.</w:t>
      </w:r>
    </w:p>
    <w:p w14:paraId="21D899B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D8E0FF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E086F8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 xml:space="preserve">421 - 475 - </w:t>
      </w:r>
      <w:r w:rsidRPr="00611320">
        <w:t>[...]]</w:t>
      </w:r>
    </w:p>
    <w:p w14:paraId="44AC136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870D2C0" w14:textId="77777777" w:rsidR="00310F6E" w:rsidRPr="00611320" w:rsidRDefault="00310F6E"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sectPr w:rsidR="00310F6E" w:rsidRPr="00611320" w:rsidSect="001410B9">
          <w:pgSz w:w="11907" w:h="16840" w:code="9"/>
          <w:pgMar w:top="1418" w:right="1417" w:bottom="1418" w:left="1417" w:header="708" w:footer="708" w:gutter="0"/>
          <w:cols w:space="708"/>
          <w:docGrid w:linePitch="360"/>
        </w:sectPr>
      </w:pPr>
    </w:p>
    <w:p w14:paraId="3B51C70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rPr>
          <w:i/>
          <w:iCs/>
        </w:rPr>
      </w:pPr>
      <w:r w:rsidRPr="00611320">
        <w:t xml:space="preserve">[KAPITEL </w:t>
      </w:r>
      <w:r w:rsidR="003D07F2">
        <w:t>2</w:t>
      </w:r>
      <w:r w:rsidRPr="00611320">
        <w:rPr>
          <w:i/>
          <w:iCs/>
        </w:rPr>
        <w:t>bis - Pflegevormundschaft</w:t>
      </w:r>
    </w:p>
    <w:p w14:paraId="4B4DF32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0875BFD7" w14:textId="77777777" w:rsidR="00895FB0" w:rsidRPr="00611320" w:rsidRDefault="003D07F2"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i/>
          <w:iCs/>
        </w:rPr>
        <w:t>[Kapitel 2</w:t>
      </w:r>
      <w:r w:rsidR="00895FB0" w:rsidRPr="00611320">
        <w:rPr>
          <w:i/>
          <w:iCs/>
        </w:rPr>
        <w:t xml:space="preserve">bis mit den früheren Artikeln 1 bis 6 eingefügt durch </w:t>
      </w:r>
      <w:r w:rsidR="0056143A">
        <w:rPr>
          <w:i/>
          <w:iCs/>
        </w:rPr>
        <w:t>Art. </w:t>
      </w:r>
      <w:r w:rsidR="00895FB0" w:rsidRPr="00611320">
        <w:rPr>
          <w:i/>
          <w:iCs/>
        </w:rPr>
        <w:t>3 des G. vom 21. März 1969 (B.S. vom 12. April 1969, Err. vom 4. Juli 1969)]</w:t>
      </w:r>
    </w:p>
    <w:p w14:paraId="284D561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9EBEED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B379DE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t>
      </w:r>
      <w:r w:rsidR="0056143A">
        <w:rPr>
          <w:b/>
          <w:bCs/>
        </w:rPr>
        <w:t>Art. </w:t>
      </w:r>
      <w:r w:rsidRPr="00611320">
        <w:rPr>
          <w:b/>
          <w:bCs/>
        </w:rPr>
        <w:t>475</w:t>
      </w:r>
      <w:r w:rsidRPr="00611320">
        <w:rPr>
          <w:b/>
          <w:bCs/>
          <w:i/>
          <w:iCs/>
        </w:rPr>
        <w:t>bis</w:t>
      </w:r>
      <w:r w:rsidRPr="00611320">
        <w:t xml:space="preserve">] </w:t>
      </w:r>
      <w:r w:rsidRPr="00611320">
        <w:rPr>
          <w:b/>
          <w:bCs/>
        </w:rPr>
        <w:t xml:space="preserve">- </w:t>
      </w:r>
      <w:r w:rsidRPr="00611320">
        <w:t>Verpflichtet sich eine Person, die mindestens fünfundzwanzig Jahre alt ist, ein nicht für mündig erklärtes minderjähriges Kind zu unterhalten, es zu erziehen und es in die Lage zu versetzen, seinen Lebensunterhalt zu verdienen, kann sie mit dem Einverständnis derjenigen, deren Zustimmung für die Adoption Minderjähriger erforderlich ist, sein Pflegevormund werden.</w:t>
      </w:r>
    </w:p>
    <w:p w14:paraId="0FB280C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E038A3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Ein Ehegatte kann nur mit der Zustimmung seines Ehepartners Pflegevormund werden.</w:t>
      </w:r>
    </w:p>
    <w:p w14:paraId="78DB439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EBCD43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 xml:space="preserve">[Früherer Artikel 1 umnummeriert zu </w:t>
      </w:r>
      <w:r w:rsidR="0056143A">
        <w:rPr>
          <w:i/>
          <w:iCs/>
        </w:rPr>
        <w:t>Art. </w:t>
      </w:r>
      <w:r w:rsidRPr="00611320">
        <w:rPr>
          <w:i/>
          <w:iCs/>
        </w:rPr>
        <w:t xml:space="preserve">475bis durch </w:t>
      </w:r>
      <w:r w:rsidR="0056143A">
        <w:rPr>
          <w:i/>
          <w:iCs/>
        </w:rPr>
        <w:t>Art. </w:t>
      </w:r>
      <w:r w:rsidRPr="00611320">
        <w:rPr>
          <w:i/>
          <w:iCs/>
        </w:rPr>
        <w:t>58 des G. vom 31. März 1987 (B.S. vom 27. Mai 1987)]</w:t>
      </w:r>
    </w:p>
    <w:p w14:paraId="7D27270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2108BC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FCF74D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t>
      </w:r>
      <w:r w:rsidR="0056143A">
        <w:rPr>
          <w:b/>
          <w:bCs/>
        </w:rPr>
        <w:t>Art. </w:t>
      </w:r>
      <w:r w:rsidRPr="00611320">
        <w:rPr>
          <w:b/>
          <w:bCs/>
        </w:rPr>
        <w:t>475</w:t>
      </w:r>
      <w:r w:rsidRPr="00611320">
        <w:rPr>
          <w:b/>
          <w:bCs/>
          <w:i/>
          <w:iCs/>
        </w:rPr>
        <w:t>ter</w:t>
      </w:r>
      <w:r w:rsidRPr="00611320">
        <w:t>] - Die Vereinbarung, durch die die Pflegevormundschaft zustande kommt, und gegebenenfalls die Zustimmung des Ehepartners des Pflegevormunds werden in einer authentischen Urkunde festgehalten, die vom Friedensrichter des Wohnorts des Minderjährigen oder von einem Notar abgefasst wird.</w:t>
      </w:r>
    </w:p>
    <w:p w14:paraId="44C309C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95A88F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Diese Vereinbarung wird erst wirksam, nachdem sie auf Antrag des Pflegevormunds vom </w:t>
      </w:r>
      <w:r w:rsidR="00BA67A2">
        <w:t xml:space="preserve">[Familiengericht] </w:t>
      </w:r>
      <w:r w:rsidRPr="00611320">
        <w:t>bestätigt worden ist.</w:t>
      </w:r>
    </w:p>
    <w:p w14:paraId="7145EAC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24D068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Das </w:t>
      </w:r>
      <w:r w:rsidR="00BA67A2">
        <w:t xml:space="preserve">[Familiengericht] </w:t>
      </w:r>
      <w:r w:rsidRPr="00611320">
        <w:t>untersucht den Antrag in der Ratskammer. Der Pflegevormund und gegebenenfalls sein Ehepartner, das Kind, wenn es älter als fünfzehn Jahre ist, sein Vormund und sein Gegenvormund, wenn es unter Vormundschaft steht, und die Personen, die gemäß dem vorhergehenden Artikel ihr Einverständnis für die Pflegevormundschaft gegeben haben, werden vom Gericht angehört oder zumindest vorgeladen. [...]</w:t>
      </w:r>
      <w:r w:rsidR="001D6578" w:rsidRPr="00611320">
        <w:t xml:space="preserve"> </w:t>
      </w:r>
      <w:r w:rsidR="00EF6E95">
        <w:t>[</w:t>
      </w:r>
      <w:r w:rsidR="00EF6E95" w:rsidRPr="001E1E7E">
        <w:t>Der Prokurator des Königs wird angehört oder gibt eine schriftliche Stellungnahme ab.</w:t>
      </w:r>
      <w:r w:rsidR="00EF6E95">
        <w:t>]</w:t>
      </w:r>
    </w:p>
    <w:p w14:paraId="0001077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289566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 xml:space="preserve">[Früherer Artikel 2 umnummeriert zu </w:t>
      </w:r>
      <w:r w:rsidR="0056143A">
        <w:rPr>
          <w:i/>
          <w:iCs/>
        </w:rPr>
        <w:t>Art. </w:t>
      </w:r>
      <w:r w:rsidRPr="00611320">
        <w:rPr>
          <w:i/>
          <w:iCs/>
        </w:rPr>
        <w:t xml:space="preserve">475ter durch </w:t>
      </w:r>
      <w:r w:rsidR="0056143A">
        <w:rPr>
          <w:i/>
          <w:iCs/>
        </w:rPr>
        <w:t>Art. </w:t>
      </w:r>
      <w:r w:rsidRPr="00611320">
        <w:rPr>
          <w:i/>
          <w:iCs/>
        </w:rPr>
        <w:t xml:space="preserve">58 des G. vom 31. März 1987 (B.S. vom 27. Mai 1987); </w:t>
      </w:r>
      <w:r w:rsidR="0056143A">
        <w:rPr>
          <w:i/>
          <w:iCs/>
        </w:rPr>
        <w:t>Abs. </w:t>
      </w:r>
      <w:r w:rsidR="00C573C7">
        <w:rPr>
          <w:i/>
          <w:iCs/>
        </w:rPr>
        <w:t xml:space="preserve">2 abgeändert durch </w:t>
      </w:r>
      <w:r w:rsidR="0056143A">
        <w:rPr>
          <w:i/>
          <w:iCs/>
        </w:rPr>
        <w:t>Art. </w:t>
      </w:r>
      <w:r w:rsidR="00C573C7">
        <w:rPr>
          <w:i/>
          <w:iCs/>
        </w:rPr>
        <w:t xml:space="preserve">67 </w:t>
      </w:r>
      <w:r w:rsidR="0056143A">
        <w:rPr>
          <w:i/>
          <w:iCs/>
        </w:rPr>
        <w:t>Nr. </w:t>
      </w:r>
      <w:r w:rsidR="00C573C7">
        <w:rPr>
          <w:i/>
          <w:iCs/>
        </w:rPr>
        <w:t>1</w:t>
      </w:r>
      <w:r w:rsidR="00C573C7">
        <w:rPr>
          <w:i/>
        </w:rPr>
        <w:t xml:space="preserve"> des G. vom 30. Juli 2013 (II) (B.S. vom 27. September 2013); </w:t>
      </w:r>
      <w:r w:rsidR="0056143A">
        <w:rPr>
          <w:i/>
          <w:iCs/>
        </w:rPr>
        <w:t>Abs. </w:t>
      </w:r>
      <w:r w:rsidRPr="00611320">
        <w:rPr>
          <w:i/>
          <w:iCs/>
        </w:rPr>
        <w:t xml:space="preserve">3 abgeändert durch </w:t>
      </w:r>
      <w:r w:rsidR="0056143A">
        <w:rPr>
          <w:i/>
          <w:iCs/>
        </w:rPr>
        <w:t>Art. </w:t>
      </w:r>
      <w:r w:rsidRPr="00611320">
        <w:rPr>
          <w:i/>
          <w:iCs/>
        </w:rPr>
        <w:t>14 des G. vom 29. April 2001 (B.S. vom 31. Mai 2001)</w:t>
      </w:r>
      <w:r w:rsidR="00C573C7">
        <w:rPr>
          <w:i/>
          <w:iCs/>
        </w:rPr>
        <w:t xml:space="preserve"> und </w:t>
      </w:r>
      <w:r w:rsidR="0056143A">
        <w:rPr>
          <w:i/>
          <w:iCs/>
        </w:rPr>
        <w:t>Art. </w:t>
      </w:r>
      <w:r w:rsidR="00C573C7">
        <w:rPr>
          <w:i/>
          <w:iCs/>
        </w:rPr>
        <w:t xml:space="preserve">67 </w:t>
      </w:r>
      <w:r w:rsidR="0056143A">
        <w:rPr>
          <w:i/>
          <w:iCs/>
        </w:rPr>
        <w:t>Nr. </w:t>
      </w:r>
      <w:r w:rsidR="00C573C7">
        <w:rPr>
          <w:i/>
          <w:iCs/>
        </w:rPr>
        <w:t>1 und 2</w:t>
      </w:r>
      <w:r w:rsidR="00C573C7">
        <w:rPr>
          <w:i/>
        </w:rPr>
        <w:t xml:space="preserve"> des G. vom 30. Juli 2013 (II) (B.S. vom 27. September 2013)</w:t>
      </w:r>
      <w:r w:rsidRPr="00611320">
        <w:rPr>
          <w:i/>
          <w:iCs/>
        </w:rPr>
        <w:t>]</w:t>
      </w:r>
    </w:p>
    <w:p w14:paraId="29C54B6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0EB3BF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B67278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t>
      </w:r>
      <w:r w:rsidR="0056143A">
        <w:rPr>
          <w:b/>
          <w:bCs/>
        </w:rPr>
        <w:t>Art. </w:t>
      </w:r>
      <w:r w:rsidRPr="00611320">
        <w:rPr>
          <w:b/>
          <w:bCs/>
        </w:rPr>
        <w:t>475</w:t>
      </w:r>
      <w:r w:rsidRPr="00611320">
        <w:rPr>
          <w:b/>
          <w:bCs/>
          <w:i/>
          <w:iCs/>
        </w:rPr>
        <w:t>quater</w:t>
      </w:r>
      <w:r w:rsidRPr="00611320">
        <w:t>] - Der Pflegevormund verwaltet das Vermögen seines Mündels, ohne das Nutzungsrecht daran zu haben und ohne die Ausgaben für den Unterhalt auf die Einkünfte des Minderjährigen anrechnen zu dürfen.</w:t>
      </w:r>
    </w:p>
    <w:p w14:paraId="2F64288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072BB2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Er übt ebenfalls das Sorgerecht über den Mündel aus, insofern Letzterer seinen gewöhnlichen Wohnort bei ihm hat.</w:t>
      </w:r>
    </w:p>
    <w:p w14:paraId="3C81816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F4F4BC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ährend der Pflegevormundschaft haben die Eltern des Kindes sowie die Personen, die es adoptiert oder volladoptiert haben, nicht länger das Nutzungsrecht am Vermögen des Minderjährigen.]</w:t>
      </w:r>
    </w:p>
    <w:p w14:paraId="3019E915" w14:textId="77777777" w:rsidR="00C573C7" w:rsidRDefault="00C573C7" w:rsidP="00895FB0">
      <w:pPr>
        <w:autoSpaceDE w:val="0"/>
        <w:autoSpaceDN w:val="0"/>
        <w:adjustRightInd w:val="0"/>
        <w:jc w:val="both"/>
      </w:pPr>
    </w:p>
    <w:p w14:paraId="6D0F866B" w14:textId="77777777" w:rsidR="00895FB0" w:rsidRPr="00611320" w:rsidRDefault="00895FB0" w:rsidP="00895FB0">
      <w:pPr>
        <w:autoSpaceDE w:val="0"/>
        <w:autoSpaceDN w:val="0"/>
        <w:adjustRightInd w:val="0"/>
        <w:jc w:val="both"/>
      </w:pPr>
      <w:r w:rsidRPr="00611320">
        <w:tab/>
        <w:t xml:space="preserve">[Im Übrigen weicht die Pflegevormundschaft nicht von den Regeln bezüglich der Ausübung der Rechte und Pflichten ab, die sich aus der </w:t>
      </w:r>
      <w:r w:rsidR="0039442F" w:rsidRPr="00611320">
        <w:t>elterlichen Autorität</w:t>
      </w:r>
      <w:r w:rsidRPr="00611320">
        <w:t xml:space="preserve"> oder der Vormundschaft ergeben, insbesondere des Rechts, der Eheschließung, Adoption oder Volladoption des Minderjährigen zuzustimmen und die Mündigkeitserklärung zu fordern.]</w:t>
      </w:r>
    </w:p>
    <w:p w14:paraId="07A4B52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4C5690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 xml:space="preserve">[Früherer Artikel 3 umnummeriert zu </w:t>
      </w:r>
      <w:r w:rsidR="0056143A">
        <w:rPr>
          <w:i/>
          <w:iCs/>
        </w:rPr>
        <w:t>Art. </w:t>
      </w:r>
      <w:r w:rsidRPr="00611320">
        <w:rPr>
          <w:i/>
          <w:iCs/>
        </w:rPr>
        <w:t xml:space="preserve">475quater durch </w:t>
      </w:r>
      <w:r w:rsidR="0056143A">
        <w:rPr>
          <w:i/>
          <w:iCs/>
        </w:rPr>
        <w:t>Art. </w:t>
      </w:r>
      <w:r w:rsidRPr="00611320">
        <w:rPr>
          <w:i/>
          <w:iCs/>
        </w:rPr>
        <w:t xml:space="preserve">58 des G. vom 31. März 1987 (B.S. vom 27. Mai 1987); </w:t>
      </w:r>
      <w:r w:rsidR="0056143A">
        <w:rPr>
          <w:i/>
          <w:iCs/>
        </w:rPr>
        <w:t>Abs. </w:t>
      </w:r>
      <w:r w:rsidRPr="00611320">
        <w:rPr>
          <w:i/>
          <w:iCs/>
        </w:rPr>
        <w:t xml:space="preserve">3 ersetzt durch </w:t>
      </w:r>
      <w:r w:rsidR="0056143A">
        <w:rPr>
          <w:i/>
          <w:iCs/>
        </w:rPr>
        <w:t>Art. </w:t>
      </w:r>
      <w:r w:rsidRPr="00611320">
        <w:rPr>
          <w:i/>
          <w:iCs/>
        </w:rPr>
        <w:t xml:space="preserve">59 Buchstabe A des G. vom 31. März 1987 (B.S. vom 27. Mai 1987); </w:t>
      </w:r>
      <w:r w:rsidR="0056143A">
        <w:rPr>
          <w:i/>
          <w:iCs/>
        </w:rPr>
        <w:t>Abs. </w:t>
      </w:r>
      <w:r w:rsidRPr="00611320">
        <w:rPr>
          <w:i/>
          <w:iCs/>
        </w:rPr>
        <w:t xml:space="preserve">4 ersetzt durch </w:t>
      </w:r>
      <w:r w:rsidR="0056143A">
        <w:rPr>
          <w:i/>
          <w:iCs/>
        </w:rPr>
        <w:t>Art. </w:t>
      </w:r>
      <w:r w:rsidRPr="00611320">
        <w:rPr>
          <w:i/>
          <w:iCs/>
        </w:rPr>
        <w:t>31 des G. vom 19. Januar 1990 (B.S. vom 30. Januar 1990)]</w:t>
      </w:r>
    </w:p>
    <w:p w14:paraId="345A708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0C9AEB9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2E4CDAD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ab/>
      </w:r>
      <w:r w:rsidRPr="00611320">
        <w:t>[</w:t>
      </w:r>
      <w:r w:rsidR="0056143A">
        <w:rPr>
          <w:b/>
          <w:bCs/>
        </w:rPr>
        <w:t>Art. </w:t>
      </w:r>
      <w:r w:rsidRPr="00611320">
        <w:rPr>
          <w:b/>
          <w:bCs/>
        </w:rPr>
        <w:t>475</w:t>
      </w:r>
      <w:r w:rsidRPr="00611320">
        <w:rPr>
          <w:b/>
          <w:bCs/>
          <w:i/>
          <w:iCs/>
        </w:rPr>
        <w:t>quinquies</w:t>
      </w:r>
      <w:r w:rsidRPr="00611320">
        <w:t>]</w:t>
      </w:r>
      <w:r w:rsidRPr="00611320">
        <w:rPr>
          <w:i/>
          <w:iCs/>
        </w:rPr>
        <w:t xml:space="preserve"> - </w:t>
      </w:r>
      <w:r w:rsidRPr="00611320">
        <w:t xml:space="preserve">Die Pflegevormundschaft endet mit der Volljährigkeit des Mündels. Befindet sich der Mündel zu diesem Zeitpunkt jedoch nicht in der Lage, seinen Lebensunterhalt zu verdienen, kann der Pflegevormund vom </w:t>
      </w:r>
      <w:r w:rsidR="00C573C7">
        <w:t xml:space="preserve">[Familiengericht] </w:t>
      </w:r>
      <w:r w:rsidRPr="00611320">
        <w:t>verurteilt werden, ihn zu entschädigen. Diese Entschädigung besteht aus Hilfeleistungen, die dazu bestimmt sind, dem Mündel einen Beruf zu verschaffen, unbeschadet der Vereinbarungen, die im Hinblick auf diesen Fall etwa getroffen worden sind.</w:t>
      </w:r>
    </w:p>
    <w:p w14:paraId="5573716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8D217F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Die Pflegevormundschaft endet auch mit dem Tod des Pflegevormunds. Ist der Mündel zu diesem Zeitpunkt bedürftig, muss er während seiner Minderjährigkeit Existenzmittel aus dem Nachlass des Pflegevormunds erhalten, deren Betrag und Art, wenn vorher nicht in einer ausdrücklichen Vereinbarung dafür gesorgt wurde, entweder auf gütliche Weise zwischen dem gesetzlichen Vertreter des Minderjährigen und denen, die auf den Nachlass des Pflegevormunds einen Anspruch haben, oder im Streitfall vom </w:t>
      </w:r>
      <w:r w:rsidR="00C573C7">
        <w:t xml:space="preserve">[Familiengericht] </w:t>
      </w:r>
      <w:r w:rsidRPr="00611320">
        <w:t>geregelt werden.</w:t>
      </w:r>
    </w:p>
    <w:p w14:paraId="3EEF3F1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B55458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ie Pflegevormundschaft und die Verpflichtungen des Pflegevormunds beziehungsweise die, die als Nachlassverbindlichkeiten auf seine Erben übergegangen sind, enden ebenfalls mit dem Tod des Mündels oder wenn dieser für mündig erklärt, adoptiert oder [volladoptiert] wird.</w:t>
      </w:r>
    </w:p>
    <w:p w14:paraId="115A226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9E62D0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 xml:space="preserve">[Früherer Artikel 4 umnummeriert zu </w:t>
      </w:r>
      <w:r w:rsidR="0056143A">
        <w:rPr>
          <w:i/>
          <w:iCs/>
        </w:rPr>
        <w:t>Art. </w:t>
      </w:r>
      <w:r w:rsidRPr="00611320">
        <w:rPr>
          <w:i/>
          <w:iCs/>
        </w:rPr>
        <w:t xml:space="preserve">475quinquies durch </w:t>
      </w:r>
      <w:r w:rsidR="0056143A">
        <w:rPr>
          <w:i/>
          <w:iCs/>
        </w:rPr>
        <w:t>Art. </w:t>
      </w:r>
      <w:r w:rsidRPr="00611320">
        <w:rPr>
          <w:i/>
          <w:iCs/>
        </w:rPr>
        <w:t xml:space="preserve">58 des G. vom 31. März 1987 (B.S. vom 27. Mai 1987); </w:t>
      </w:r>
      <w:r w:rsidR="0056143A">
        <w:rPr>
          <w:i/>
          <w:iCs/>
        </w:rPr>
        <w:t>Abs. </w:t>
      </w:r>
      <w:r w:rsidR="00C573C7">
        <w:rPr>
          <w:i/>
          <w:iCs/>
        </w:rPr>
        <w:t xml:space="preserve">1 abgeändert durch </w:t>
      </w:r>
      <w:r w:rsidR="0056143A">
        <w:rPr>
          <w:i/>
          <w:iCs/>
        </w:rPr>
        <w:t>Art. </w:t>
      </w:r>
      <w:r w:rsidR="00071F7D">
        <w:rPr>
          <w:i/>
          <w:iCs/>
        </w:rPr>
        <w:t>68</w:t>
      </w:r>
      <w:r w:rsidR="00071F7D">
        <w:rPr>
          <w:i/>
        </w:rPr>
        <w:t xml:space="preserve"> des G. vom 30. Juli 2013 (II) (B.S. vom 27. September 2013); </w:t>
      </w:r>
      <w:r w:rsidR="0056143A">
        <w:rPr>
          <w:i/>
        </w:rPr>
        <w:t>Abs. </w:t>
      </w:r>
      <w:r w:rsidR="00071F7D">
        <w:rPr>
          <w:i/>
        </w:rPr>
        <w:t xml:space="preserve">2 abgeändert durch </w:t>
      </w:r>
      <w:r w:rsidR="0056143A">
        <w:rPr>
          <w:i/>
        </w:rPr>
        <w:t>Art. </w:t>
      </w:r>
      <w:r w:rsidR="00071F7D">
        <w:rPr>
          <w:i/>
        </w:rPr>
        <w:t xml:space="preserve">68 des G. vom 30. Juli 2013 (II) (B.S. vom 27. September 2013); </w:t>
      </w:r>
      <w:r w:rsidR="0056143A">
        <w:rPr>
          <w:i/>
          <w:iCs/>
        </w:rPr>
        <w:t>Abs. </w:t>
      </w:r>
      <w:r w:rsidRPr="00611320">
        <w:rPr>
          <w:i/>
          <w:iCs/>
        </w:rPr>
        <w:t xml:space="preserve">3 abgeändert durch </w:t>
      </w:r>
      <w:r w:rsidR="0056143A">
        <w:rPr>
          <w:i/>
          <w:iCs/>
        </w:rPr>
        <w:t>Art. </w:t>
      </w:r>
      <w:r w:rsidRPr="00611320">
        <w:rPr>
          <w:i/>
          <w:iCs/>
        </w:rPr>
        <w:t>60 des G. vom 31. März 1987 (B.S. vom 27. Mai 1987)]</w:t>
      </w:r>
    </w:p>
    <w:p w14:paraId="1E59F8B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7CA7BE3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4A399BE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ab/>
      </w:r>
      <w:r w:rsidRPr="00611320">
        <w:t>[</w:t>
      </w:r>
      <w:r w:rsidR="0056143A">
        <w:rPr>
          <w:b/>
          <w:bCs/>
        </w:rPr>
        <w:t>Art. </w:t>
      </w:r>
      <w:r w:rsidRPr="00611320">
        <w:rPr>
          <w:b/>
          <w:bCs/>
        </w:rPr>
        <w:t>475</w:t>
      </w:r>
      <w:r w:rsidRPr="00611320">
        <w:rPr>
          <w:b/>
          <w:bCs/>
          <w:i/>
          <w:iCs/>
        </w:rPr>
        <w:t>sexies</w:t>
      </w:r>
      <w:r w:rsidRPr="00611320">
        <w:t xml:space="preserve">] - [Das </w:t>
      </w:r>
      <w:r w:rsidR="00071F7D">
        <w:t xml:space="preserve">[Familiengericht] </w:t>
      </w:r>
      <w:r w:rsidRPr="00611320">
        <w:t>kann der Pflegevormundschaft ein Ende setzen auf Antrag:</w:t>
      </w:r>
    </w:p>
    <w:p w14:paraId="1F1F997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A4EE67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1. entweder des Pflegevormunds</w:t>
      </w:r>
    </w:p>
    <w:p w14:paraId="5FECF9B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135A79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2. oder derjenigen, die gemäß Artikel 475</w:t>
      </w:r>
      <w:r w:rsidRPr="00611320">
        <w:rPr>
          <w:i/>
          <w:iCs/>
        </w:rPr>
        <w:t>bis</w:t>
      </w:r>
      <w:r w:rsidRPr="00611320">
        <w:t xml:space="preserve"> ihr Einverständnis zur Pflegevormundschaft gegeben haben, oder derjenigen, die das Kind nach Zustandekommen der Pflegevormundschaft anerkannt oder für ehelich erklärt haben,</w:t>
      </w:r>
    </w:p>
    <w:p w14:paraId="226A52B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3F35B8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3. oder des Prokurators des Königs.</w:t>
      </w:r>
    </w:p>
    <w:p w14:paraId="0A0AC38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9FBCD1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Das </w:t>
      </w:r>
      <w:r w:rsidR="00071F7D">
        <w:t xml:space="preserve">[Familiengericht] </w:t>
      </w:r>
      <w:r w:rsidRPr="00611320">
        <w:t>untersucht das Ersuchen in der in Artikel 475</w:t>
      </w:r>
      <w:r w:rsidRPr="00611320">
        <w:rPr>
          <w:i/>
          <w:iCs/>
        </w:rPr>
        <w:t>ter</w:t>
      </w:r>
      <w:r w:rsidRPr="00611320">
        <w:t xml:space="preserve"> Absatz 3 vorgesehenen Form.</w:t>
      </w:r>
    </w:p>
    <w:p w14:paraId="2BF7A3E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6589A4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Setzt es der Pflegevormundschaft ein Ende, kann es, auf ein diesbezügliches Ersuchen hin, nach Einholung der Stellungnahme der oben in Absatz 1 </w:t>
      </w:r>
      <w:r w:rsidR="0056143A">
        <w:t>Nr. </w:t>
      </w:r>
      <w:r w:rsidRPr="00611320">
        <w:t>1 und 2 erwähnten Personen und nach Anhörung des Prokurators des Königs die Verpflichtung des Pflegevormunds, das Kind zu unterhalten und es in die Lage zu versetzen, seinen Lebensunterhalt zu verdienen, aufheben oder beschränken.]</w:t>
      </w:r>
    </w:p>
    <w:p w14:paraId="2022A3A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BEE0B8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 xml:space="preserve">[Früherer Artikel 5 umnummeriert zu </w:t>
      </w:r>
      <w:r w:rsidR="0056143A">
        <w:rPr>
          <w:i/>
          <w:iCs/>
        </w:rPr>
        <w:t>Art. </w:t>
      </w:r>
      <w:r w:rsidRPr="00611320">
        <w:rPr>
          <w:i/>
          <w:iCs/>
        </w:rPr>
        <w:t xml:space="preserve">475sexies durch </w:t>
      </w:r>
      <w:r w:rsidR="0056143A">
        <w:rPr>
          <w:i/>
          <w:iCs/>
        </w:rPr>
        <w:t>Art. </w:t>
      </w:r>
      <w:r w:rsidRPr="00611320">
        <w:rPr>
          <w:i/>
          <w:iCs/>
        </w:rPr>
        <w:t xml:space="preserve">58 des G. vom 31. März 1987 (B.S. vom 27. Mai 1987) und ersetzt durch </w:t>
      </w:r>
      <w:r w:rsidR="0056143A">
        <w:rPr>
          <w:i/>
          <w:iCs/>
        </w:rPr>
        <w:t>Art. </w:t>
      </w:r>
      <w:r w:rsidRPr="00611320">
        <w:rPr>
          <w:i/>
          <w:iCs/>
        </w:rPr>
        <w:t>16 des G. vom 29. April 2001 (B.S. vom 31. Mai 2001)</w:t>
      </w:r>
      <w:r w:rsidR="00071F7D">
        <w:rPr>
          <w:i/>
          <w:iCs/>
        </w:rPr>
        <w:t>;</w:t>
      </w:r>
      <w:r w:rsidR="00071F7D" w:rsidRPr="00071F7D">
        <w:rPr>
          <w:i/>
          <w:iCs/>
        </w:rPr>
        <w:t xml:space="preserve"> </w:t>
      </w:r>
      <w:r w:rsidR="0056143A">
        <w:rPr>
          <w:i/>
          <w:iCs/>
        </w:rPr>
        <w:t>Abs. </w:t>
      </w:r>
      <w:r w:rsidR="00071F7D">
        <w:rPr>
          <w:i/>
          <w:iCs/>
        </w:rPr>
        <w:t xml:space="preserve">1 einleitende Bestimmung abgeändert durch </w:t>
      </w:r>
      <w:r w:rsidR="0056143A">
        <w:rPr>
          <w:i/>
          <w:iCs/>
        </w:rPr>
        <w:t>Art. </w:t>
      </w:r>
      <w:r w:rsidR="00071F7D">
        <w:rPr>
          <w:i/>
          <w:iCs/>
        </w:rPr>
        <w:t>69</w:t>
      </w:r>
      <w:r w:rsidR="00071F7D">
        <w:rPr>
          <w:i/>
        </w:rPr>
        <w:t xml:space="preserve"> des G. vom 30. Juli 2013 (II) (B.S. vom 27. September 2013); </w:t>
      </w:r>
      <w:r w:rsidR="0056143A">
        <w:rPr>
          <w:i/>
        </w:rPr>
        <w:t>Abs. </w:t>
      </w:r>
      <w:r w:rsidR="00071F7D">
        <w:rPr>
          <w:i/>
        </w:rPr>
        <w:t xml:space="preserve">2 abgeändert durch </w:t>
      </w:r>
      <w:r w:rsidR="0056143A">
        <w:rPr>
          <w:i/>
        </w:rPr>
        <w:t>Art. </w:t>
      </w:r>
      <w:r w:rsidR="00071F7D">
        <w:rPr>
          <w:i/>
        </w:rPr>
        <w:t>69 des G. vom 30. Juli 2013 (II) (B.S. vom 27. September 2013)</w:t>
      </w:r>
      <w:r w:rsidRPr="00611320">
        <w:rPr>
          <w:i/>
          <w:iCs/>
        </w:rPr>
        <w:t>]</w:t>
      </w:r>
    </w:p>
    <w:p w14:paraId="263DE2B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F2E31E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A3D856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t>
      </w:r>
      <w:r w:rsidR="0056143A">
        <w:rPr>
          <w:b/>
          <w:bCs/>
        </w:rPr>
        <w:t>Art. </w:t>
      </w:r>
      <w:r w:rsidRPr="00611320">
        <w:rPr>
          <w:b/>
          <w:bCs/>
        </w:rPr>
        <w:t>475</w:t>
      </w:r>
      <w:r w:rsidRPr="00611320">
        <w:rPr>
          <w:b/>
          <w:bCs/>
          <w:i/>
          <w:iCs/>
        </w:rPr>
        <w:t>septies</w:t>
      </w:r>
      <w:r w:rsidRPr="00611320">
        <w:t>] - Der Pflegevormund, der irgendein Gut seines Mündels verwaltet hat, muss darüber [gemäß den Artikeln 413 bis 420] Rechenschaft ablegen.]</w:t>
      </w:r>
    </w:p>
    <w:p w14:paraId="4534488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1CFBAD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 xml:space="preserve">[Früherer Artikel 6 umnummeriert zu </w:t>
      </w:r>
      <w:r w:rsidR="0056143A">
        <w:rPr>
          <w:i/>
          <w:iCs/>
        </w:rPr>
        <w:t>Art. </w:t>
      </w:r>
      <w:r w:rsidRPr="00611320">
        <w:rPr>
          <w:i/>
          <w:iCs/>
        </w:rPr>
        <w:t xml:space="preserve">475septies durch </w:t>
      </w:r>
      <w:r w:rsidR="0056143A">
        <w:rPr>
          <w:i/>
          <w:iCs/>
        </w:rPr>
        <w:t>Art. </w:t>
      </w:r>
      <w:r w:rsidRPr="00611320">
        <w:rPr>
          <w:i/>
          <w:iCs/>
        </w:rPr>
        <w:t xml:space="preserve">58 des G. vom 31. März 1987 (B.S. vom 27. Mai 1987) und abgeändert durch </w:t>
      </w:r>
      <w:r w:rsidR="0056143A">
        <w:rPr>
          <w:i/>
          <w:iCs/>
        </w:rPr>
        <w:t>Art. </w:t>
      </w:r>
      <w:r w:rsidRPr="00611320">
        <w:rPr>
          <w:i/>
          <w:iCs/>
        </w:rPr>
        <w:t>17 des G. vom 29. April 2001 (B.S. vom 31. Mai 2001)]</w:t>
      </w:r>
    </w:p>
    <w:p w14:paraId="193F8261" w14:textId="77777777" w:rsidR="00310F6E" w:rsidRPr="00611320" w:rsidRDefault="00310F6E" w:rsidP="00895FB0">
      <w:pPr>
        <w:autoSpaceDE w:val="0"/>
        <w:autoSpaceDN w:val="0"/>
        <w:adjustRightInd w:val="0"/>
        <w:jc w:val="center"/>
        <w:sectPr w:rsidR="00310F6E" w:rsidRPr="00611320" w:rsidSect="001410B9">
          <w:pgSz w:w="11907" w:h="16840" w:code="9"/>
          <w:pgMar w:top="1418" w:right="1417" w:bottom="1418" w:left="1417" w:header="708" w:footer="708" w:gutter="0"/>
          <w:cols w:space="708"/>
          <w:docGrid w:linePitch="360"/>
        </w:sectPr>
      </w:pPr>
    </w:p>
    <w:p w14:paraId="34798687" w14:textId="77777777" w:rsidR="00895FB0" w:rsidRPr="00611320" w:rsidRDefault="00895FB0" w:rsidP="00895FB0">
      <w:pPr>
        <w:autoSpaceDE w:val="0"/>
        <w:autoSpaceDN w:val="0"/>
        <w:adjustRightInd w:val="0"/>
        <w:jc w:val="center"/>
      </w:pPr>
      <w:r w:rsidRPr="00611320">
        <w:t xml:space="preserve">KAPITEL </w:t>
      </w:r>
      <w:r w:rsidR="003D07F2">
        <w:t>3</w:t>
      </w:r>
      <w:r w:rsidRPr="00611320">
        <w:t xml:space="preserve"> - </w:t>
      </w:r>
      <w:r w:rsidRPr="00611320">
        <w:rPr>
          <w:i/>
          <w:iCs/>
        </w:rPr>
        <w:t>Mündigkeitserklärung</w:t>
      </w:r>
    </w:p>
    <w:p w14:paraId="352AB7D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2DC9CC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4779C6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 xml:space="preserve">476 - </w:t>
      </w:r>
      <w:r w:rsidRPr="00611320">
        <w:t>Die Eheschließung eines Minderjährigen hat von Rechts wegen seine Mündigkeitserklärung zur Folge.</w:t>
      </w:r>
    </w:p>
    <w:p w14:paraId="1BB78C3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B8AABF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Jeder Ehegatte ist von Rechts wegen Kurator seines minderjährigen Ehepartners. Sind beide minderjährig, wird die Kuratel gemäß Artikel 480 geregelt.]</w:t>
      </w:r>
    </w:p>
    <w:p w14:paraId="41F3ECF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5D759B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476 </w:t>
      </w:r>
      <w:r w:rsidR="0056143A">
        <w:rPr>
          <w:i/>
          <w:iCs/>
        </w:rPr>
        <w:t>Abs. </w:t>
      </w:r>
      <w:r w:rsidRPr="00611320">
        <w:rPr>
          <w:i/>
          <w:iCs/>
        </w:rPr>
        <w:t xml:space="preserve">2 eingefügt durch </w:t>
      </w:r>
      <w:r w:rsidR="0056143A">
        <w:rPr>
          <w:i/>
          <w:iCs/>
        </w:rPr>
        <w:t>Art. </w:t>
      </w:r>
      <w:r w:rsidRPr="00611320">
        <w:rPr>
          <w:i/>
          <w:iCs/>
        </w:rPr>
        <w:t>4 des G. vom 30. April 1958 (B.S. vom 10. Mai 1958)]</w:t>
      </w:r>
    </w:p>
    <w:p w14:paraId="71987C1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1DE7A2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F01936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 xml:space="preserve">477 - </w:t>
      </w:r>
      <w:r w:rsidRPr="00611320">
        <w:t xml:space="preserve">[Ein Minderjähriger, der das fünfzehnte Lebensjahr vollendet hat, kann vom </w:t>
      </w:r>
      <w:r w:rsidR="00071F7D">
        <w:t xml:space="preserve">[Familiengericht] </w:t>
      </w:r>
      <w:r w:rsidRPr="00611320">
        <w:t>auf Antrag seiner Eltern oder, wenn diese sich nicht einig sind, auf Antrag eines Elternteils für mündig erklärt werden.</w:t>
      </w:r>
    </w:p>
    <w:p w14:paraId="0A815AE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F87F62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er Elternteil, der keinen Antrag eingereicht hat, sowie gegebenenfalls die Person, der das Sorgerecht über das Kind anvertraut worden ist, müssen auf jeden Fall vorher angehört oder vorgeladen werden.]</w:t>
      </w:r>
    </w:p>
    <w:p w14:paraId="3DFBFC0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700970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Ein Minderjähriger, dessen Vater oder Mutter verstorben ist oder dessen Abstammung nur hinsichtlich eines Elternteils feststeht und der das fünfzehnte Lebensjahr vollendet hat, kann vom </w:t>
      </w:r>
      <w:r w:rsidR="00071F7D">
        <w:t xml:space="preserve">[Familiengericht] </w:t>
      </w:r>
      <w:r w:rsidRPr="00611320">
        <w:t>auf Antrag seines einzigen Elternteils für mündig erklärt werden.]</w:t>
      </w:r>
    </w:p>
    <w:p w14:paraId="3CAE8C0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F3EFA5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Reicht dieser Elternteil einen solchen Antrag nicht ein, kann die Mündigkeitserklärung vom Prokurator des Königs beantragt werden.]</w:t>
      </w:r>
    </w:p>
    <w:p w14:paraId="7E173AA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C32822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477 ersetzt durch </w:t>
      </w:r>
      <w:r w:rsidR="0056143A">
        <w:rPr>
          <w:i/>
          <w:iCs/>
        </w:rPr>
        <w:t>Art. </w:t>
      </w:r>
      <w:r w:rsidRPr="00611320">
        <w:rPr>
          <w:i/>
          <w:iCs/>
        </w:rPr>
        <w:t xml:space="preserve">21 </w:t>
      </w:r>
      <w:r w:rsidR="0056143A">
        <w:rPr>
          <w:i/>
          <w:iCs/>
        </w:rPr>
        <w:t>Nr. </w:t>
      </w:r>
      <w:r w:rsidRPr="00611320">
        <w:rPr>
          <w:i/>
          <w:iCs/>
        </w:rPr>
        <w:t xml:space="preserve">1 des G. vom 8. April 1965 (B.S. vom 15. April 1965, Err. vom 19. April 1965); </w:t>
      </w:r>
      <w:r w:rsidR="0056143A">
        <w:rPr>
          <w:i/>
          <w:iCs/>
        </w:rPr>
        <w:t>Abs. </w:t>
      </w:r>
      <w:r w:rsidR="00071F7D">
        <w:rPr>
          <w:i/>
          <w:iCs/>
        </w:rPr>
        <w:t xml:space="preserve">1 abgeändert durch </w:t>
      </w:r>
      <w:r w:rsidR="0056143A">
        <w:rPr>
          <w:i/>
          <w:iCs/>
        </w:rPr>
        <w:t>Art. </w:t>
      </w:r>
      <w:r w:rsidR="00071F7D">
        <w:rPr>
          <w:i/>
          <w:iCs/>
        </w:rPr>
        <w:t>70</w:t>
      </w:r>
      <w:r w:rsidR="00071F7D">
        <w:rPr>
          <w:i/>
        </w:rPr>
        <w:t xml:space="preserve"> des G. vom 30. Juli 2013 (II) (B.S. vom 27. September 2013); </w:t>
      </w:r>
      <w:r w:rsidR="0056143A">
        <w:rPr>
          <w:i/>
          <w:iCs/>
        </w:rPr>
        <w:t>Abs. </w:t>
      </w:r>
      <w:r w:rsidRPr="00611320">
        <w:rPr>
          <w:i/>
          <w:iCs/>
        </w:rPr>
        <w:t xml:space="preserve">3 ersetzt durch </w:t>
      </w:r>
      <w:r w:rsidR="0056143A">
        <w:rPr>
          <w:i/>
          <w:iCs/>
        </w:rPr>
        <w:t>Art. </w:t>
      </w:r>
      <w:r w:rsidRPr="00611320">
        <w:rPr>
          <w:i/>
          <w:iCs/>
        </w:rPr>
        <w:t>61 Buchstabe A des G. vom 31. März 1987 (B.S. vom 27. Mai 1987)</w:t>
      </w:r>
      <w:r w:rsidR="00071F7D">
        <w:rPr>
          <w:i/>
          <w:iCs/>
        </w:rPr>
        <w:t xml:space="preserve"> und abgeändert durch </w:t>
      </w:r>
      <w:r w:rsidR="0056143A">
        <w:rPr>
          <w:i/>
          <w:iCs/>
        </w:rPr>
        <w:t>Art. </w:t>
      </w:r>
      <w:r w:rsidR="00071F7D">
        <w:rPr>
          <w:i/>
          <w:iCs/>
        </w:rPr>
        <w:t>70</w:t>
      </w:r>
      <w:r w:rsidR="00071F7D">
        <w:rPr>
          <w:i/>
        </w:rPr>
        <w:t xml:space="preserve"> des G. vom 30. Juli 2013 (II) (B.S. vom 27. September 2013)</w:t>
      </w:r>
      <w:r w:rsidRPr="00611320">
        <w:rPr>
          <w:i/>
          <w:iCs/>
        </w:rPr>
        <w:t xml:space="preserve">; </w:t>
      </w:r>
      <w:r w:rsidR="0056143A">
        <w:rPr>
          <w:i/>
          <w:iCs/>
        </w:rPr>
        <w:t>Abs. </w:t>
      </w:r>
      <w:r w:rsidRPr="00611320">
        <w:rPr>
          <w:i/>
          <w:iCs/>
        </w:rPr>
        <w:t xml:space="preserve">4 eingefügt durch </w:t>
      </w:r>
      <w:r w:rsidR="0056143A">
        <w:rPr>
          <w:i/>
          <w:iCs/>
        </w:rPr>
        <w:t>Art. </w:t>
      </w:r>
      <w:r w:rsidRPr="00611320">
        <w:rPr>
          <w:i/>
          <w:iCs/>
        </w:rPr>
        <w:t>61 Buchstabe B des G. vom 31. März 1987 (B.S. vom 27. Mai 1987)]</w:t>
      </w:r>
    </w:p>
    <w:p w14:paraId="18B79EF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75ADF5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4371CD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 xml:space="preserve">478 - </w:t>
      </w:r>
      <w:r w:rsidRPr="00611320">
        <w:t>[Ein Minderjähriger, der elternlos und fünfzehn Jahr alt ist, kann für mündig erklärt werden, wenn der Vormund und der Gegenvormund ihn dazu für fähig erachten.</w:t>
      </w:r>
    </w:p>
    <w:p w14:paraId="615A573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1CFF30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Der Vormund und der Gegenvormund reichen dazu einen Antrag beim </w:t>
      </w:r>
      <w:r w:rsidR="0071374A">
        <w:t xml:space="preserve">[Familiengericht] </w:t>
      </w:r>
      <w:r w:rsidRPr="00611320">
        <w:t xml:space="preserve">ein, das gemäß Artikel 477 vorgeht. Wenn sie sich nicht einig sind, wird der Antrag von einem von ihnen eingereicht. In diesem Fall muss das </w:t>
      </w:r>
      <w:r w:rsidR="0071374A">
        <w:t xml:space="preserve">[Familiengericht] </w:t>
      </w:r>
      <w:r w:rsidRPr="00611320">
        <w:t>denjenigen, der keinen Antrag eingereicht hat, anhören oder vorladen.</w:t>
      </w:r>
    </w:p>
    <w:p w14:paraId="01AA3F0A" w14:textId="77777777" w:rsidR="00895FB0" w:rsidRPr="00611320" w:rsidRDefault="00895FB0" w:rsidP="00895FB0">
      <w:pPr>
        <w:autoSpaceDE w:val="0"/>
        <w:autoSpaceDN w:val="0"/>
        <w:adjustRightInd w:val="0"/>
      </w:pPr>
    </w:p>
    <w:p w14:paraId="7B4115A8" w14:textId="77777777" w:rsidR="00895FB0" w:rsidRPr="00611320" w:rsidRDefault="0071374A" w:rsidP="00895FB0">
      <w:pPr>
        <w:autoSpaceDE w:val="0"/>
        <w:autoSpaceDN w:val="0"/>
        <w:adjustRightInd w:val="0"/>
        <w:jc w:val="both"/>
      </w:pPr>
      <w:r>
        <w:br w:type="page"/>
      </w:r>
      <w:r w:rsidR="00895FB0" w:rsidRPr="00611320">
        <w:tab/>
        <w:t>Auf Betreiben der Staatsanwaltschaft wird dem Friedensrichter des Ortes, in dem die Vormundschaft eröffnet worden ist, eine für gleich lautend erklärte Abschrift des gemäß dem vorliegenden Artikel ergangenen Urteils übermittelt.]</w:t>
      </w:r>
    </w:p>
    <w:p w14:paraId="0AE8C2A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E7F250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478 ersetzt durch </w:t>
      </w:r>
      <w:r w:rsidR="0056143A">
        <w:rPr>
          <w:i/>
          <w:iCs/>
        </w:rPr>
        <w:t>Art. </w:t>
      </w:r>
      <w:r w:rsidRPr="00611320">
        <w:rPr>
          <w:i/>
          <w:iCs/>
        </w:rPr>
        <w:t>18 des G. vom 29. April 2001 (B.S. vom 31. Mai 2001)</w:t>
      </w:r>
      <w:r w:rsidR="0071374A">
        <w:rPr>
          <w:i/>
          <w:iCs/>
        </w:rPr>
        <w:t xml:space="preserve">; </w:t>
      </w:r>
      <w:r w:rsidR="0056143A">
        <w:rPr>
          <w:i/>
          <w:iCs/>
        </w:rPr>
        <w:t>Abs. </w:t>
      </w:r>
      <w:r w:rsidR="0071374A">
        <w:rPr>
          <w:i/>
          <w:iCs/>
        </w:rPr>
        <w:t xml:space="preserve">2 abgeändert durch </w:t>
      </w:r>
      <w:r w:rsidR="0056143A">
        <w:rPr>
          <w:i/>
          <w:iCs/>
        </w:rPr>
        <w:t>Art. </w:t>
      </w:r>
      <w:r w:rsidR="0071374A">
        <w:rPr>
          <w:i/>
          <w:iCs/>
        </w:rPr>
        <w:t>71</w:t>
      </w:r>
      <w:r w:rsidR="0071374A">
        <w:rPr>
          <w:i/>
        </w:rPr>
        <w:t xml:space="preserve"> des G. vom 30. Juli 2013 (II) (B.S. vom 27. September 2013)</w:t>
      </w:r>
      <w:r w:rsidRPr="00611320">
        <w:rPr>
          <w:i/>
          <w:iCs/>
        </w:rPr>
        <w:t>]</w:t>
      </w:r>
    </w:p>
    <w:p w14:paraId="0EBD550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073468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164AAB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 xml:space="preserve">479 - </w:t>
      </w:r>
      <w:r w:rsidRPr="00611320">
        <w:t xml:space="preserve">[Wenn der Vormund im Hinblick auf die Mündigkeitserklärung eines Minderjährigen, der die in Artikel 478 vorgesehenen Bedingungen erfüllt, nichts unternommen hat und ein oder mehrere Verwandte oder Verschwägerte des Minderjährigen bis zum vierten Grad ihn für mündig erklärbar erachten, können sie beim Prokurator des Königs beantragen, dass er sich zwecks Mündigkeitserklärung an das </w:t>
      </w:r>
      <w:r w:rsidR="0071374A">
        <w:t xml:space="preserve">[Familiengericht] </w:t>
      </w:r>
      <w:r w:rsidRPr="00611320">
        <w:t>wendet.</w:t>
      </w:r>
    </w:p>
    <w:p w14:paraId="7DF5FEE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13FD3C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er Minderjährige kann zu diesem Zweck ebenfalls einen Antrag beim Prokurator des Königs einreichen.</w:t>
      </w:r>
    </w:p>
    <w:p w14:paraId="68AB810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681FBA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Artikel 478 Absatz 3 ist anwendbar.]</w:t>
      </w:r>
    </w:p>
    <w:p w14:paraId="13A0172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FA4F2B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56143A">
        <w:rPr>
          <w:i/>
          <w:iCs/>
        </w:rPr>
        <w:t>Art. </w:t>
      </w:r>
      <w:r w:rsidRPr="00611320">
        <w:rPr>
          <w:i/>
          <w:iCs/>
        </w:rPr>
        <w:t xml:space="preserve">479 ersetzt durch </w:t>
      </w:r>
      <w:r w:rsidR="0056143A">
        <w:rPr>
          <w:i/>
          <w:iCs/>
        </w:rPr>
        <w:t>Art. </w:t>
      </w:r>
      <w:r w:rsidRPr="00611320">
        <w:rPr>
          <w:i/>
          <w:iCs/>
        </w:rPr>
        <w:t>19 des G. vom 29. April 2001 (B.S. vom 31. Mai 2001)</w:t>
      </w:r>
      <w:r w:rsidR="0071374A">
        <w:rPr>
          <w:i/>
          <w:iCs/>
        </w:rPr>
        <w:t xml:space="preserve">; </w:t>
      </w:r>
      <w:r w:rsidR="0056143A">
        <w:rPr>
          <w:i/>
          <w:iCs/>
        </w:rPr>
        <w:t>Abs. </w:t>
      </w:r>
      <w:r w:rsidR="0071374A">
        <w:rPr>
          <w:i/>
          <w:iCs/>
        </w:rPr>
        <w:t xml:space="preserve">1 abgeändert durch </w:t>
      </w:r>
      <w:r w:rsidR="0056143A">
        <w:rPr>
          <w:i/>
          <w:iCs/>
        </w:rPr>
        <w:t>Art. </w:t>
      </w:r>
      <w:r w:rsidR="0071374A">
        <w:rPr>
          <w:i/>
          <w:iCs/>
        </w:rPr>
        <w:t>72</w:t>
      </w:r>
      <w:r w:rsidR="0071374A">
        <w:rPr>
          <w:i/>
        </w:rPr>
        <w:t xml:space="preserve"> des G. vom 30. Juli 2013 (II) (B.S. vom 27. September 2013)</w:t>
      </w:r>
      <w:r w:rsidRPr="00611320">
        <w:rPr>
          <w:i/>
          <w:iCs/>
        </w:rPr>
        <w:t>]</w:t>
      </w:r>
    </w:p>
    <w:p w14:paraId="75FFE4C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74F90DE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1196F56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ab/>
      </w:r>
      <w:r w:rsidR="0056143A">
        <w:rPr>
          <w:b/>
          <w:bCs/>
        </w:rPr>
        <w:t>Art. </w:t>
      </w:r>
      <w:r w:rsidRPr="00611320">
        <w:rPr>
          <w:b/>
          <w:bCs/>
        </w:rPr>
        <w:t xml:space="preserve">480 - </w:t>
      </w:r>
      <w:r w:rsidRPr="00611320">
        <w:t xml:space="preserve">[Hat der für mündig erklärte Minderjährige keinen Kurator von Rechts wegen, wird ihm vom </w:t>
      </w:r>
      <w:r w:rsidR="0071374A">
        <w:t xml:space="preserve">[Familiengericht] </w:t>
      </w:r>
      <w:r w:rsidRPr="00611320">
        <w:t>entweder von Amts wegen oder auf Antrag jeder interessehabenden Person ein Kurator zugewiesen.</w:t>
      </w:r>
    </w:p>
    <w:p w14:paraId="6751BAA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57255A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Das </w:t>
      </w:r>
      <w:r w:rsidR="0071374A">
        <w:t xml:space="preserve">[Familiengericht] </w:t>
      </w:r>
      <w:r w:rsidRPr="00611320">
        <w:t>ernennt auf Antrag einen Ad-hoc-Kurator. Der Antragsteller kann dem Gericht einen oder mehrere Kandidaten für diese Aufgabe vorschlagen.</w:t>
      </w:r>
    </w:p>
    <w:p w14:paraId="4E4D08B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C532F0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ie Vormundschaftsrechnung wird dem für mündig erklärten Minderjährigen vorgelegt, dem je nach Fall der Kurator oder der Ad-hoc-Kurator beisteht.]</w:t>
      </w:r>
    </w:p>
    <w:p w14:paraId="1E406A1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83233D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56143A">
        <w:rPr>
          <w:i/>
          <w:iCs/>
        </w:rPr>
        <w:t>Art. </w:t>
      </w:r>
      <w:r w:rsidRPr="00611320">
        <w:rPr>
          <w:i/>
          <w:iCs/>
        </w:rPr>
        <w:t xml:space="preserve">480 ersetzt durch </w:t>
      </w:r>
      <w:r w:rsidR="0056143A">
        <w:rPr>
          <w:i/>
          <w:iCs/>
        </w:rPr>
        <w:t>Art. </w:t>
      </w:r>
      <w:r w:rsidRPr="00611320">
        <w:rPr>
          <w:i/>
          <w:iCs/>
        </w:rPr>
        <w:t>2 des G. vom 10. März 1975</w:t>
      </w:r>
      <w:r w:rsidR="00901101" w:rsidRPr="00611320">
        <w:rPr>
          <w:i/>
          <w:iCs/>
        </w:rPr>
        <w:t> (I)</w:t>
      </w:r>
      <w:r w:rsidRPr="00611320">
        <w:rPr>
          <w:i/>
          <w:iCs/>
        </w:rPr>
        <w:t xml:space="preserve"> (B.S. vom 8. April 1975)</w:t>
      </w:r>
      <w:r w:rsidR="0071374A">
        <w:rPr>
          <w:i/>
          <w:iCs/>
        </w:rPr>
        <w:t xml:space="preserve">; </w:t>
      </w:r>
      <w:r w:rsidR="0056143A">
        <w:rPr>
          <w:i/>
          <w:iCs/>
        </w:rPr>
        <w:t>Abs. </w:t>
      </w:r>
      <w:r w:rsidR="0071374A">
        <w:rPr>
          <w:i/>
          <w:iCs/>
        </w:rPr>
        <w:t xml:space="preserve">1 abgeändert durch </w:t>
      </w:r>
      <w:r w:rsidR="0056143A">
        <w:rPr>
          <w:i/>
          <w:iCs/>
        </w:rPr>
        <w:t>Art. </w:t>
      </w:r>
      <w:r w:rsidR="0071374A">
        <w:rPr>
          <w:i/>
          <w:iCs/>
        </w:rPr>
        <w:t>73</w:t>
      </w:r>
      <w:r w:rsidR="0071374A">
        <w:rPr>
          <w:i/>
        </w:rPr>
        <w:t xml:space="preserve"> des G. vom 30. Juli 2013 (II) (B.S. vom 27. September 2013); </w:t>
      </w:r>
      <w:r w:rsidR="0056143A">
        <w:rPr>
          <w:i/>
        </w:rPr>
        <w:t>Abs. </w:t>
      </w:r>
      <w:r w:rsidR="0071374A">
        <w:rPr>
          <w:i/>
        </w:rPr>
        <w:t xml:space="preserve">2 abgeändert durch </w:t>
      </w:r>
      <w:r w:rsidR="0056143A">
        <w:rPr>
          <w:i/>
        </w:rPr>
        <w:t>Art. </w:t>
      </w:r>
      <w:r w:rsidR="0071374A">
        <w:rPr>
          <w:i/>
        </w:rPr>
        <w:t>73 des G. vom 30. Juli 2013 (II) (B.S. vom 27. September 2013)</w:t>
      </w:r>
      <w:r w:rsidRPr="00611320">
        <w:rPr>
          <w:i/>
          <w:iCs/>
        </w:rPr>
        <w:t>]</w:t>
      </w:r>
    </w:p>
    <w:p w14:paraId="28FBB04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5AA5455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1162F0E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ab/>
      </w:r>
      <w:r w:rsidR="0056143A">
        <w:rPr>
          <w:b/>
          <w:bCs/>
        </w:rPr>
        <w:t>Art. </w:t>
      </w:r>
      <w:r w:rsidRPr="00611320">
        <w:rPr>
          <w:b/>
          <w:bCs/>
        </w:rPr>
        <w:t xml:space="preserve">481 - </w:t>
      </w:r>
      <w:r w:rsidRPr="00611320">
        <w:t>Der für mündig erklärte Minderjährige darf Mietverträge abschließen, deren Dauer nicht mehr als neun Jahre beträgt; er nimmt seine Einkünfte entgegen, stellt eine Quittung darüber aus und verrichtet alle rein verwaltungsmäßigen Handlungen, ohne dass er in Bezug auf diese Handlungen Anspruch auf Wiederherstellung des früheren Zustands erheben kann in den Fällen, in denen dies selbst Volljährigen nicht möglich wäre.</w:t>
      </w:r>
    </w:p>
    <w:p w14:paraId="1BBFB76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4EB2E0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D518CF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482 -</w:t>
      </w:r>
      <w:r w:rsidRPr="00611320">
        <w:t xml:space="preserve"> Er darf weder eine Immobiliarklage einreichen noch sich gegen eine derartige Klage verteidigen, noch bewegliche Vermögenswerte entgegennehmen und darüber eine Quittung ausstellen ohne den Beistand seines Kurators, der im letzten Fall die Anlage der entgegengenommenen Vermögenswerte überwacht.</w:t>
      </w:r>
    </w:p>
    <w:p w14:paraId="6C9907E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5D17A5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04F4FD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 xml:space="preserve">483 - </w:t>
      </w:r>
      <w:r w:rsidRPr="00611320">
        <w:t xml:space="preserve">[Ein für mündig erklärter Minderjähriger darf auf keinen Fall ohne eine gemäß Artikel 410 </w:t>
      </w:r>
      <w:r w:rsidR="0056143A">
        <w:t>§ </w:t>
      </w:r>
      <w:r w:rsidRPr="00611320">
        <w:t>1 erteilte Ermächtigung des Friedensrichters ein Darlehen aufnehmen.]</w:t>
      </w:r>
    </w:p>
    <w:p w14:paraId="4DB5FA9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95A46E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56143A">
        <w:rPr>
          <w:i/>
          <w:iCs/>
        </w:rPr>
        <w:t>Art. </w:t>
      </w:r>
      <w:r w:rsidRPr="00611320">
        <w:rPr>
          <w:i/>
          <w:iCs/>
        </w:rPr>
        <w:t xml:space="preserve">483 ersetzt durch </w:t>
      </w:r>
      <w:r w:rsidR="0056143A">
        <w:rPr>
          <w:i/>
          <w:iCs/>
        </w:rPr>
        <w:t>Art. </w:t>
      </w:r>
      <w:r w:rsidRPr="00611320">
        <w:rPr>
          <w:i/>
          <w:iCs/>
        </w:rPr>
        <w:t>20 des G. vom 29. April 2001 (B.S. vom 31. Mai 2001)]</w:t>
      </w:r>
    </w:p>
    <w:p w14:paraId="775E9E3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03E7F0A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740826A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ab/>
      </w:r>
      <w:r w:rsidR="0056143A">
        <w:rPr>
          <w:b/>
          <w:bCs/>
        </w:rPr>
        <w:t>Art. </w:t>
      </w:r>
      <w:r w:rsidRPr="00611320">
        <w:rPr>
          <w:b/>
          <w:bCs/>
        </w:rPr>
        <w:t xml:space="preserve">484 - </w:t>
      </w:r>
      <w:r w:rsidRPr="00611320">
        <w:t>Auch darf er seine unbeweglichen Güter weder verkaufen noch veräußern, noch darf er andere als rein verwaltungsmäßige Handlungen verrichten, [ohne die Regeln über die Vormundschaft zu beachten].</w:t>
      </w:r>
    </w:p>
    <w:p w14:paraId="77C0F69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0C1ECB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Verbindlichkeiten, die er durch Kauf oder auf eine andere Weise eingegangen ist, können eingeschränkt werden, wenn sie übermäßig sind; die Gerichte berücksichtigen hierbei das Vermögen des Minderjährigen, die Gut- oder Bösgläubigkeit der Personen, die mit ihm Verträge geschlossen haben, und die Zweckmäßigkeit oder Nutzlosigkeit der Ausgaben.</w:t>
      </w:r>
    </w:p>
    <w:p w14:paraId="6AA399F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156CFB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484 </w:t>
      </w:r>
      <w:r w:rsidR="0056143A">
        <w:rPr>
          <w:i/>
          <w:iCs/>
        </w:rPr>
        <w:t>Abs. </w:t>
      </w:r>
      <w:r w:rsidRPr="00611320">
        <w:rPr>
          <w:i/>
          <w:iCs/>
        </w:rPr>
        <w:t xml:space="preserve">1 abgeändert durch </w:t>
      </w:r>
      <w:r w:rsidR="0056143A">
        <w:rPr>
          <w:i/>
          <w:iCs/>
        </w:rPr>
        <w:t>Art. </w:t>
      </w:r>
      <w:r w:rsidRPr="00611320">
        <w:rPr>
          <w:i/>
          <w:iCs/>
        </w:rPr>
        <w:t xml:space="preserve">21 des G. vom 29. April 2001 (B.S. vom 31. Mai 2001)] </w:t>
      </w:r>
    </w:p>
    <w:p w14:paraId="1A6B1BF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A1C719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03EF47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 xml:space="preserve">485 - </w:t>
      </w:r>
      <w:r w:rsidRPr="00611320">
        <w:t>[Jedem für mündig erklärten Minderjährigen, der nicht fähig zu sein scheint, für sich selbst zu sorgen, oder dessen Verbindlichkeiten gemäß dem vorhergehenden Artikel eingeschränkt worden sind, kann der Vorteil der Mündigkeit entzogen werden; die Mündigkeit wird dem Minderjährigen, nachdem er angehört oder vorgeladen wurde, unter Beachtung derselben Formen entzogen, die auch bei der Erklärung der Mündigkeit gedient haben.</w:t>
      </w:r>
    </w:p>
    <w:p w14:paraId="1A364D8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04A1AE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er Prokurator des Königs kann ebenfalls den Widerruf der Mündigkeitserklärung beantragen [...].]</w:t>
      </w:r>
    </w:p>
    <w:p w14:paraId="25F5D87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37F40C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56143A">
        <w:rPr>
          <w:i/>
          <w:iCs/>
        </w:rPr>
        <w:t>Art. </w:t>
      </w:r>
      <w:r w:rsidRPr="00611320">
        <w:rPr>
          <w:i/>
          <w:iCs/>
        </w:rPr>
        <w:t xml:space="preserve">485 ersetzt durch </w:t>
      </w:r>
      <w:r w:rsidR="0056143A">
        <w:rPr>
          <w:i/>
          <w:iCs/>
        </w:rPr>
        <w:t>Art. </w:t>
      </w:r>
      <w:r w:rsidRPr="00611320">
        <w:rPr>
          <w:i/>
          <w:iCs/>
        </w:rPr>
        <w:t xml:space="preserve">21 </w:t>
      </w:r>
      <w:r w:rsidR="0056143A">
        <w:rPr>
          <w:i/>
          <w:iCs/>
        </w:rPr>
        <w:t>Nr. </w:t>
      </w:r>
      <w:r w:rsidRPr="00611320">
        <w:rPr>
          <w:i/>
          <w:iCs/>
        </w:rPr>
        <w:t xml:space="preserve">4 des G. vom 8. April 1965 (B.S. vom 15. April 1965, Err. vom 19. April 1965); </w:t>
      </w:r>
      <w:r w:rsidR="0056143A">
        <w:rPr>
          <w:i/>
          <w:iCs/>
        </w:rPr>
        <w:t>Abs. </w:t>
      </w:r>
      <w:r w:rsidRPr="00611320">
        <w:rPr>
          <w:i/>
          <w:iCs/>
        </w:rPr>
        <w:t xml:space="preserve">2 abgeändert durch </w:t>
      </w:r>
      <w:r w:rsidR="0056143A">
        <w:rPr>
          <w:i/>
          <w:iCs/>
        </w:rPr>
        <w:t>Art. </w:t>
      </w:r>
      <w:r w:rsidRPr="00611320">
        <w:rPr>
          <w:i/>
          <w:iCs/>
        </w:rPr>
        <w:t>22 des G. vom 29. April 2001 (B.S. vom 31. Mai 2001)]</w:t>
      </w:r>
    </w:p>
    <w:p w14:paraId="23E5C8F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415AC8E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52DA095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ab/>
      </w:r>
      <w:r w:rsidR="0056143A">
        <w:rPr>
          <w:b/>
          <w:bCs/>
        </w:rPr>
        <w:t>Art. </w:t>
      </w:r>
      <w:r w:rsidRPr="00611320">
        <w:rPr>
          <w:b/>
          <w:bCs/>
        </w:rPr>
        <w:t xml:space="preserve">486 - </w:t>
      </w:r>
      <w:r w:rsidRPr="00611320">
        <w:t>Ab dem Tag, wo die Mündigkeitserklärung widerrufen worden ist, wird der Minderjährige wieder unter Vormundschaft gestellt, bis er volljährig geworden ist.</w:t>
      </w:r>
    </w:p>
    <w:p w14:paraId="11A5ADD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C0A08E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803BDC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 xml:space="preserve">487 - </w:t>
      </w:r>
      <w:r w:rsidRPr="00611320">
        <w:t>[...]</w:t>
      </w:r>
    </w:p>
    <w:p w14:paraId="5293BEC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909AE9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487 aufgehoben</w:t>
      </w:r>
      <w:r w:rsidRPr="00611320">
        <w:t xml:space="preserve"> </w:t>
      </w:r>
      <w:r w:rsidRPr="00611320">
        <w:rPr>
          <w:i/>
          <w:iCs/>
        </w:rPr>
        <w:t xml:space="preserve">durch </w:t>
      </w:r>
      <w:r w:rsidR="0056143A">
        <w:rPr>
          <w:i/>
          <w:iCs/>
        </w:rPr>
        <w:t>Art. </w:t>
      </w:r>
      <w:r w:rsidRPr="00611320">
        <w:rPr>
          <w:i/>
          <w:iCs/>
        </w:rPr>
        <w:t>33 des G. vom 19. Januar 1990 (B.S. vom 30. Januar 1990)]</w:t>
      </w:r>
    </w:p>
    <w:p w14:paraId="537B5402" w14:textId="77777777" w:rsidR="000C2679" w:rsidRPr="00611320" w:rsidRDefault="000C2679"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sectPr w:rsidR="000C2679" w:rsidRPr="00611320" w:rsidSect="001410B9">
          <w:pgSz w:w="11907" w:h="16840" w:code="9"/>
          <w:pgMar w:top="1418" w:right="1417" w:bottom="1418" w:left="1417" w:header="708" w:footer="708" w:gutter="0"/>
          <w:cols w:space="708"/>
          <w:docGrid w:linePitch="360"/>
        </w:sectPr>
      </w:pPr>
    </w:p>
    <w:p w14:paraId="3D52AE5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t xml:space="preserve">[KAPITEL </w:t>
      </w:r>
      <w:r w:rsidR="0056609B">
        <w:t>4</w:t>
      </w:r>
      <w:r w:rsidRPr="00611320">
        <w:t xml:space="preserve"> - </w:t>
      </w:r>
      <w:r w:rsidR="00963328">
        <w:rPr>
          <w:iCs/>
        </w:rPr>
        <w:t>[…]</w:t>
      </w:r>
    </w:p>
    <w:p w14:paraId="27F607E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499344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 xml:space="preserve">[Kapitel </w:t>
      </w:r>
      <w:r w:rsidR="0056609B">
        <w:rPr>
          <w:i/>
          <w:iCs/>
        </w:rPr>
        <w:t>4</w:t>
      </w:r>
      <w:r w:rsidRPr="00611320">
        <w:rPr>
          <w:i/>
          <w:iCs/>
        </w:rPr>
        <w:t xml:space="preserve"> mit den Artikeln 487bis bis 487octies eingefügt durch einzigen Artikel des G. vom 29. Juni 1973 (B.S. vom 3. Juli 1973)</w:t>
      </w:r>
      <w:r w:rsidR="00963328">
        <w:rPr>
          <w:i/>
          <w:iCs/>
        </w:rPr>
        <w:t xml:space="preserve"> und aufgehoben durch </w:t>
      </w:r>
      <w:r w:rsidR="0056143A">
        <w:rPr>
          <w:i/>
          <w:iCs/>
        </w:rPr>
        <w:t>Art. </w:t>
      </w:r>
      <w:r w:rsidR="00963328">
        <w:rPr>
          <w:i/>
          <w:iCs/>
        </w:rPr>
        <w:t>25</w:t>
      </w:r>
      <w:r w:rsidR="00963328">
        <w:rPr>
          <w:i/>
        </w:rPr>
        <w:t xml:space="preserve"> </w:t>
      </w:r>
      <w:r w:rsidR="00963328">
        <w:rPr>
          <w:i/>
          <w:iCs/>
        </w:rPr>
        <w:t>des G. vom 17. März 2013 (B.S. vom 14. Juni 2013)</w:t>
      </w:r>
      <w:r w:rsidRPr="00611320">
        <w:rPr>
          <w:i/>
          <w:iCs/>
        </w:rPr>
        <w:t>]</w:t>
      </w:r>
    </w:p>
    <w:p w14:paraId="2476829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717BF68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3BAD6A91" w14:textId="77777777" w:rsidR="00895FB0" w:rsidRPr="00611320" w:rsidRDefault="00895FB0" w:rsidP="0096332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ab/>
      </w:r>
      <w:r w:rsidR="0056143A">
        <w:rPr>
          <w:b/>
          <w:bCs/>
        </w:rPr>
        <w:t>Art. </w:t>
      </w:r>
      <w:r w:rsidRPr="00611320">
        <w:rPr>
          <w:b/>
          <w:bCs/>
        </w:rPr>
        <w:t>487</w:t>
      </w:r>
      <w:r w:rsidRPr="00611320">
        <w:rPr>
          <w:b/>
          <w:bCs/>
          <w:i/>
          <w:iCs/>
        </w:rPr>
        <w:t>bis</w:t>
      </w:r>
      <w:r w:rsidRPr="00611320">
        <w:t xml:space="preserve"> -</w:t>
      </w:r>
      <w:r w:rsidR="00963328">
        <w:t xml:space="preserve"> </w:t>
      </w:r>
      <w:r w:rsidR="00963328">
        <w:rPr>
          <w:b/>
        </w:rPr>
        <w:t>487</w:t>
      </w:r>
      <w:r w:rsidR="00963328" w:rsidRPr="00963328">
        <w:rPr>
          <w:b/>
          <w:i/>
        </w:rPr>
        <w:t>octies</w:t>
      </w:r>
      <w:r w:rsidR="00963328">
        <w:t xml:space="preserve"> -</w:t>
      </w:r>
      <w:r w:rsidRPr="00611320">
        <w:t xml:space="preserve"> </w:t>
      </w:r>
      <w:r w:rsidR="00963328">
        <w:t>[…]</w:t>
      </w:r>
      <w:r w:rsidRPr="00611320">
        <w:t>]</w:t>
      </w:r>
    </w:p>
    <w:p w14:paraId="06DE0822" w14:textId="77777777" w:rsidR="000C2679" w:rsidRPr="00611320" w:rsidRDefault="000C2679"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sectPr w:rsidR="000C2679" w:rsidRPr="00611320" w:rsidSect="001410B9">
          <w:pgSz w:w="11907" w:h="16840" w:code="9"/>
          <w:pgMar w:top="1418" w:right="1417" w:bottom="1418" w:left="1417" w:header="708" w:footer="708" w:gutter="0"/>
          <w:cols w:space="708"/>
          <w:docGrid w:linePitch="360"/>
        </w:sectPr>
      </w:pPr>
    </w:p>
    <w:p w14:paraId="0EEAB07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rPr>
          <w:b/>
          <w:bCs/>
        </w:rPr>
      </w:pPr>
      <w:r w:rsidRPr="00611320">
        <w:rPr>
          <w:b/>
          <w:bCs/>
        </w:rPr>
        <w:t xml:space="preserve">TITEL </w:t>
      </w:r>
      <w:r w:rsidR="00492CDC">
        <w:rPr>
          <w:b/>
          <w:bCs/>
        </w:rPr>
        <w:t>11</w:t>
      </w:r>
      <w:r w:rsidRPr="00611320">
        <w:rPr>
          <w:b/>
          <w:bCs/>
        </w:rPr>
        <w:t xml:space="preserve"> - </w:t>
      </w:r>
      <w:r w:rsidRPr="00611320">
        <w:t>[</w:t>
      </w:r>
      <w:r w:rsidR="00891AE0" w:rsidRPr="00891AE0">
        <w:rPr>
          <w:b/>
        </w:rPr>
        <w:t>Volljährigkeit und geschützte Personen</w:t>
      </w:r>
      <w:r w:rsidRPr="00611320">
        <w:t>]</w:t>
      </w:r>
    </w:p>
    <w:p w14:paraId="5C80438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
          <w:bCs/>
        </w:rPr>
      </w:pPr>
    </w:p>
    <w:p w14:paraId="3FAAA53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 xml:space="preserve">[Überschrift von Titel </w:t>
      </w:r>
      <w:r w:rsidR="00492CDC">
        <w:rPr>
          <w:i/>
          <w:iCs/>
        </w:rPr>
        <w:t>11</w:t>
      </w:r>
      <w:r w:rsidRPr="00611320">
        <w:rPr>
          <w:i/>
          <w:iCs/>
        </w:rPr>
        <w:t xml:space="preserve"> ersetzt durch </w:t>
      </w:r>
      <w:r w:rsidR="0056143A">
        <w:rPr>
          <w:i/>
          <w:iCs/>
        </w:rPr>
        <w:t>Art. </w:t>
      </w:r>
      <w:r w:rsidR="00891AE0">
        <w:rPr>
          <w:i/>
          <w:iCs/>
        </w:rPr>
        <w:t>26</w:t>
      </w:r>
      <w:r w:rsidR="00891AE0">
        <w:rPr>
          <w:i/>
        </w:rPr>
        <w:t xml:space="preserve"> </w:t>
      </w:r>
      <w:r w:rsidR="00891AE0">
        <w:rPr>
          <w:i/>
          <w:iCs/>
        </w:rPr>
        <w:t>des G. vom 17. März 2013 (B.S. vom 14. Juni 2013)</w:t>
      </w:r>
      <w:r w:rsidRPr="00611320">
        <w:rPr>
          <w:i/>
          <w:iCs/>
        </w:rPr>
        <w:t>]</w:t>
      </w:r>
    </w:p>
    <w:p w14:paraId="1092459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6858F2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CD25D7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t xml:space="preserve">KAPITEL </w:t>
      </w:r>
      <w:r w:rsidR="0056609B">
        <w:t>1</w:t>
      </w:r>
      <w:r w:rsidRPr="00611320">
        <w:t xml:space="preserve"> - </w:t>
      </w:r>
      <w:r w:rsidRPr="00611320">
        <w:rPr>
          <w:i/>
          <w:iCs/>
        </w:rPr>
        <w:t>Volljährigkeit</w:t>
      </w:r>
    </w:p>
    <w:p w14:paraId="0D59110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CEDF44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FC057D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 xml:space="preserve">488 - </w:t>
      </w:r>
      <w:r w:rsidRPr="00611320">
        <w:t>[Die Volljährigkeit tritt mit der Vollendung des achtzehnten Lebensjahres ein; in diesem Alter ist man zu allen Handlungen des Zivillebens fähig.]</w:t>
      </w:r>
    </w:p>
    <w:p w14:paraId="50F711C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172A38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488 ersetzt durch </w:t>
      </w:r>
      <w:r w:rsidR="0056143A">
        <w:rPr>
          <w:i/>
          <w:iCs/>
        </w:rPr>
        <w:t>Art. </w:t>
      </w:r>
      <w:r w:rsidRPr="00611320">
        <w:rPr>
          <w:i/>
          <w:iCs/>
        </w:rPr>
        <w:t>2 des G. vom 19. Januar 1990 (B.S. vom 30. Januar 1990)]</w:t>
      </w:r>
    </w:p>
    <w:p w14:paraId="15F7C1B8" w14:textId="77777777" w:rsidR="000C2679" w:rsidRPr="00611320" w:rsidRDefault="000C2679"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sectPr w:rsidR="000C2679" w:rsidRPr="00611320" w:rsidSect="001410B9">
          <w:pgSz w:w="11907" w:h="16840" w:code="9"/>
          <w:pgMar w:top="1418" w:right="1417" w:bottom="1418" w:left="1417" w:header="708" w:footer="708" w:gutter="0"/>
          <w:cols w:space="708"/>
          <w:docGrid w:linePitch="360"/>
        </w:sectPr>
      </w:pPr>
    </w:p>
    <w:p w14:paraId="5CCF5D4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t xml:space="preserve">[KAPITEL </w:t>
      </w:r>
      <w:r w:rsidR="0056609B">
        <w:t>1</w:t>
      </w:r>
      <w:r w:rsidRPr="00611320">
        <w:rPr>
          <w:i/>
          <w:iCs/>
        </w:rPr>
        <w:t>bis</w:t>
      </w:r>
      <w:r w:rsidRPr="00611320">
        <w:t xml:space="preserve"> - </w:t>
      </w:r>
      <w:r w:rsidR="00891AE0" w:rsidRPr="00BA629D">
        <w:rPr>
          <w:iCs/>
        </w:rPr>
        <w:t>[…]</w:t>
      </w:r>
      <w:r w:rsidRPr="00611320">
        <w:t>]</w:t>
      </w:r>
    </w:p>
    <w:p w14:paraId="1A393CF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0E3911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 xml:space="preserve">[Unterteilung Kapitel </w:t>
      </w:r>
      <w:r w:rsidR="0056609B">
        <w:rPr>
          <w:i/>
          <w:iCs/>
        </w:rPr>
        <w:t>1</w:t>
      </w:r>
      <w:r w:rsidRPr="00611320">
        <w:rPr>
          <w:i/>
          <w:iCs/>
        </w:rPr>
        <w:t xml:space="preserve">bis eingefügt durch </w:t>
      </w:r>
      <w:r w:rsidR="0056143A">
        <w:rPr>
          <w:i/>
          <w:iCs/>
        </w:rPr>
        <w:t>Art. </w:t>
      </w:r>
      <w:r w:rsidRPr="00611320">
        <w:rPr>
          <w:i/>
          <w:iCs/>
        </w:rPr>
        <w:t>2 des G. vom 18. Juli 1991 (B.S. vom 26. Juli 1991)</w:t>
      </w:r>
      <w:r w:rsidR="00BA629D">
        <w:rPr>
          <w:i/>
          <w:iCs/>
        </w:rPr>
        <w:t xml:space="preserve"> und aufgehoben durch </w:t>
      </w:r>
      <w:r w:rsidR="0056143A">
        <w:rPr>
          <w:i/>
          <w:iCs/>
        </w:rPr>
        <w:t>Art. </w:t>
      </w:r>
      <w:r w:rsidR="00BA629D">
        <w:rPr>
          <w:i/>
          <w:iCs/>
        </w:rPr>
        <w:t>27</w:t>
      </w:r>
      <w:r w:rsidR="00BA629D">
        <w:rPr>
          <w:i/>
        </w:rPr>
        <w:t xml:space="preserve"> </w:t>
      </w:r>
      <w:r w:rsidR="00BA629D">
        <w:rPr>
          <w:i/>
          <w:iCs/>
        </w:rPr>
        <w:t>des G. vom 17. März 2013 (B.S. vom 14. Juni 2013)</w:t>
      </w:r>
      <w:r w:rsidRPr="00611320">
        <w:rPr>
          <w:i/>
          <w:iCs/>
        </w:rPr>
        <w:t>]</w:t>
      </w:r>
    </w:p>
    <w:p w14:paraId="5542DBC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0F63DC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1ABF48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t>
      </w:r>
      <w:r w:rsidR="0056143A">
        <w:rPr>
          <w:b/>
          <w:bCs/>
        </w:rPr>
        <w:t>Art. </w:t>
      </w:r>
      <w:r w:rsidRPr="00611320">
        <w:rPr>
          <w:b/>
          <w:bCs/>
        </w:rPr>
        <w:t>488</w:t>
      </w:r>
      <w:r w:rsidRPr="00611320">
        <w:rPr>
          <w:b/>
          <w:bCs/>
          <w:i/>
          <w:iCs/>
        </w:rPr>
        <w:t>bis</w:t>
      </w:r>
      <w:r w:rsidRPr="00611320">
        <w:rPr>
          <w:b/>
          <w:bCs/>
        </w:rPr>
        <w:t xml:space="preserve"> </w:t>
      </w:r>
      <w:r w:rsidRPr="00611320">
        <w:rPr>
          <w:b/>
          <w:bCs/>
          <w:i/>
          <w:iCs/>
        </w:rPr>
        <w:t>a)</w:t>
      </w:r>
      <w:r w:rsidRPr="00611320">
        <w:t xml:space="preserve"> - </w:t>
      </w:r>
      <w:r w:rsidR="00D82EA3">
        <w:t>[..</w:t>
      </w:r>
      <w:r w:rsidRPr="00611320">
        <w:t>.</w:t>
      </w:r>
      <w:r w:rsidR="00D82EA3">
        <w:t>]</w:t>
      </w:r>
      <w:r w:rsidRPr="00611320">
        <w:t>]</w:t>
      </w:r>
    </w:p>
    <w:p w14:paraId="3CCF8EB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1A3F5D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488bis a) eingefügt durch </w:t>
      </w:r>
      <w:r w:rsidR="0056143A">
        <w:rPr>
          <w:i/>
          <w:iCs/>
        </w:rPr>
        <w:t>Art. </w:t>
      </w:r>
      <w:r w:rsidRPr="00611320">
        <w:rPr>
          <w:i/>
          <w:iCs/>
        </w:rPr>
        <w:t>3 des G. vom 18. Juli 1991 (B.S. vom 26. Juli 1991)</w:t>
      </w:r>
      <w:r w:rsidR="00D82EA3">
        <w:rPr>
          <w:i/>
          <w:iCs/>
        </w:rPr>
        <w:t xml:space="preserve"> und aufgehoben durch </w:t>
      </w:r>
      <w:r w:rsidR="0056143A">
        <w:rPr>
          <w:i/>
          <w:iCs/>
        </w:rPr>
        <w:t>Art. </w:t>
      </w:r>
      <w:r w:rsidR="00D82EA3">
        <w:rPr>
          <w:i/>
          <w:iCs/>
        </w:rPr>
        <w:t>27</w:t>
      </w:r>
      <w:r w:rsidR="00D82EA3">
        <w:rPr>
          <w:i/>
        </w:rPr>
        <w:t xml:space="preserve"> </w:t>
      </w:r>
      <w:r w:rsidR="00D82EA3">
        <w:rPr>
          <w:i/>
          <w:iCs/>
        </w:rPr>
        <w:t>des G. vom 17. März 2013 (B.S. vom 14. Juni 2013)</w:t>
      </w:r>
      <w:r w:rsidRPr="00611320">
        <w:rPr>
          <w:i/>
          <w:iCs/>
        </w:rPr>
        <w:t>]</w:t>
      </w:r>
    </w:p>
    <w:p w14:paraId="0A1BDA8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99C471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B5F0F1D" w14:textId="77777777" w:rsidR="00895FB0" w:rsidRPr="00611320" w:rsidRDefault="00895FB0" w:rsidP="00D82EA3">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t>
      </w:r>
      <w:r w:rsidR="0056143A">
        <w:rPr>
          <w:b/>
          <w:bCs/>
        </w:rPr>
        <w:t>Art. </w:t>
      </w:r>
      <w:r w:rsidRPr="00611320">
        <w:rPr>
          <w:b/>
          <w:bCs/>
        </w:rPr>
        <w:t>488</w:t>
      </w:r>
      <w:r w:rsidRPr="00611320">
        <w:rPr>
          <w:b/>
          <w:bCs/>
          <w:i/>
          <w:iCs/>
        </w:rPr>
        <w:t>bis</w:t>
      </w:r>
      <w:r w:rsidRPr="00611320">
        <w:rPr>
          <w:b/>
          <w:bCs/>
        </w:rPr>
        <w:t xml:space="preserve"> </w:t>
      </w:r>
      <w:r w:rsidRPr="00611320">
        <w:rPr>
          <w:b/>
          <w:bCs/>
          <w:i/>
          <w:iCs/>
        </w:rPr>
        <w:t>b)</w:t>
      </w:r>
      <w:r w:rsidRPr="00611320">
        <w:t xml:space="preserve"> - </w:t>
      </w:r>
      <w:r w:rsidR="00D82EA3">
        <w:t>[..</w:t>
      </w:r>
      <w:r w:rsidRPr="00611320">
        <w:t>.]]</w:t>
      </w:r>
    </w:p>
    <w:p w14:paraId="78D382A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549416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488bis b) eingefügt durch </w:t>
      </w:r>
      <w:r w:rsidR="0056143A">
        <w:rPr>
          <w:i/>
          <w:iCs/>
        </w:rPr>
        <w:t>Art. </w:t>
      </w:r>
      <w:r w:rsidRPr="00611320">
        <w:rPr>
          <w:i/>
          <w:iCs/>
        </w:rPr>
        <w:t xml:space="preserve">4 des G. vom 18. Juli 1991 (B.S. vom 26. Juli 1991) </w:t>
      </w:r>
      <w:r w:rsidR="00D82EA3">
        <w:rPr>
          <w:i/>
          <w:iCs/>
        </w:rPr>
        <w:t xml:space="preserve">und aufgehoben durch </w:t>
      </w:r>
      <w:r w:rsidR="0056143A">
        <w:rPr>
          <w:i/>
          <w:iCs/>
        </w:rPr>
        <w:t>Art. </w:t>
      </w:r>
      <w:r w:rsidR="00D82EA3">
        <w:rPr>
          <w:i/>
          <w:iCs/>
        </w:rPr>
        <w:t>27</w:t>
      </w:r>
      <w:r w:rsidR="00D82EA3">
        <w:rPr>
          <w:i/>
        </w:rPr>
        <w:t xml:space="preserve"> </w:t>
      </w:r>
      <w:r w:rsidR="00D82EA3">
        <w:rPr>
          <w:i/>
          <w:iCs/>
        </w:rPr>
        <w:t>des G. vom 17. März 2013 (B.S. vom 14. Juni 2013)</w:t>
      </w:r>
      <w:r w:rsidRPr="00611320">
        <w:rPr>
          <w:i/>
          <w:iCs/>
        </w:rPr>
        <w:t>]</w:t>
      </w:r>
    </w:p>
    <w:p w14:paraId="465FC1F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2A0487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A08D81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t>
      </w:r>
      <w:r w:rsidR="0056143A">
        <w:rPr>
          <w:b/>
          <w:bCs/>
        </w:rPr>
        <w:t>Art. </w:t>
      </w:r>
      <w:r w:rsidRPr="00611320">
        <w:rPr>
          <w:b/>
          <w:bCs/>
        </w:rPr>
        <w:t>488</w:t>
      </w:r>
      <w:r w:rsidRPr="00611320">
        <w:rPr>
          <w:b/>
          <w:bCs/>
          <w:i/>
          <w:iCs/>
        </w:rPr>
        <w:t>bis</w:t>
      </w:r>
      <w:r w:rsidRPr="00611320">
        <w:rPr>
          <w:b/>
          <w:bCs/>
        </w:rPr>
        <w:t xml:space="preserve"> </w:t>
      </w:r>
      <w:r w:rsidRPr="00611320">
        <w:rPr>
          <w:b/>
          <w:bCs/>
          <w:i/>
          <w:iCs/>
        </w:rPr>
        <w:t>c)</w:t>
      </w:r>
      <w:r w:rsidRPr="00611320">
        <w:t xml:space="preserve"> -</w:t>
      </w:r>
      <w:r w:rsidR="006000CA">
        <w:t xml:space="preserve"> </w:t>
      </w:r>
      <w:r w:rsidR="003C18FB">
        <w:t>[..</w:t>
      </w:r>
      <w:r w:rsidRPr="00611320">
        <w:t>.]]</w:t>
      </w:r>
    </w:p>
    <w:p w14:paraId="0057DD6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5D57E7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488bis c) eingefügt durch </w:t>
      </w:r>
      <w:r w:rsidR="0056143A">
        <w:rPr>
          <w:i/>
          <w:iCs/>
        </w:rPr>
        <w:t>Art. </w:t>
      </w:r>
      <w:r w:rsidRPr="00611320">
        <w:rPr>
          <w:i/>
          <w:iCs/>
        </w:rPr>
        <w:t>5 des G. vom 18. Juli 1991 (B.S. vom 26. Juli 1991)</w:t>
      </w:r>
      <w:r w:rsidR="003C18FB">
        <w:rPr>
          <w:i/>
          <w:iCs/>
        </w:rPr>
        <w:t xml:space="preserve"> und aufgehoben durch </w:t>
      </w:r>
      <w:r w:rsidR="0056143A">
        <w:rPr>
          <w:i/>
          <w:iCs/>
        </w:rPr>
        <w:t>Art. </w:t>
      </w:r>
      <w:r w:rsidR="003C18FB">
        <w:rPr>
          <w:i/>
          <w:iCs/>
        </w:rPr>
        <w:t>27</w:t>
      </w:r>
      <w:r w:rsidR="003C18FB">
        <w:rPr>
          <w:i/>
        </w:rPr>
        <w:t xml:space="preserve"> </w:t>
      </w:r>
      <w:r w:rsidR="003C18FB">
        <w:rPr>
          <w:i/>
          <w:iCs/>
        </w:rPr>
        <w:t>des G. vom 17. März 2013 (B.S. vom 14. Juni 2013)</w:t>
      </w:r>
      <w:r w:rsidRPr="00611320">
        <w:rPr>
          <w:i/>
          <w:iCs/>
        </w:rPr>
        <w:t>]</w:t>
      </w:r>
    </w:p>
    <w:p w14:paraId="2A61E1C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81FF7F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D77D887" w14:textId="77777777" w:rsidR="00895FB0" w:rsidRPr="00611320" w:rsidRDefault="00895FB0" w:rsidP="003C18FB">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t>
      </w:r>
      <w:r w:rsidR="0056143A">
        <w:rPr>
          <w:b/>
          <w:bCs/>
        </w:rPr>
        <w:t>Art. </w:t>
      </w:r>
      <w:r w:rsidRPr="00611320">
        <w:rPr>
          <w:b/>
          <w:bCs/>
        </w:rPr>
        <w:t>488</w:t>
      </w:r>
      <w:r w:rsidRPr="00611320">
        <w:rPr>
          <w:b/>
          <w:bCs/>
          <w:i/>
          <w:iCs/>
        </w:rPr>
        <w:t>bis d)</w:t>
      </w:r>
      <w:r w:rsidR="003C18FB">
        <w:t xml:space="preserve"> - […</w:t>
      </w:r>
      <w:r w:rsidRPr="00611320">
        <w:t>]]</w:t>
      </w:r>
    </w:p>
    <w:p w14:paraId="09BA962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61FFBB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488bis d) eingefügt durch </w:t>
      </w:r>
      <w:r w:rsidR="0056143A">
        <w:rPr>
          <w:i/>
          <w:iCs/>
        </w:rPr>
        <w:t>Art. </w:t>
      </w:r>
      <w:r w:rsidRPr="00611320">
        <w:rPr>
          <w:i/>
          <w:iCs/>
        </w:rPr>
        <w:t>6 des G. vom 18. Juli 1991 (B.S. vom 26. Juli 1991)</w:t>
      </w:r>
      <w:r w:rsidR="003C18FB">
        <w:rPr>
          <w:i/>
          <w:iCs/>
        </w:rPr>
        <w:t xml:space="preserve"> und aufgehoben durch </w:t>
      </w:r>
      <w:r w:rsidR="0056143A">
        <w:rPr>
          <w:i/>
          <w:iCs/>
        </w:rPr>
        <w:t>Art. </w:t>
      </w:r>
      <w:r w:rsidR="003C18FB">
        <w:rPr>
          <w:i/>
          <w:iCs/>
        </w:rPr>
        <w:t>27</w:t>
      </w:r>
      <w:r w:rsidR="003C18FB">
        <w:rPr>
          <w:i/>
        </w:rPr>
        <w:t xml:space="preserve"> </w:t>
      </w:r>
      <w:r w:rsidR="003C18FB">
        <w:rPr>
          <w:i/>
          <w:iCs/>
        </w:rPr>
        <w:t>des G. vom 17. März 2013 (B.S. vom 14. Juni 2013)</w:t>
      </w:r>
      <w:r w:rsidRPr="00611320">
        <w:rPr>
          <w:i/>
          <w:iCs/>
        </w:rPr>
        <w:t>]</w:t>
      </w:r>
    </w:p>
    <w:p w14:paraId="24094EC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41F652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37892F7" w14:textId="77777777" w:rsidR="00895FB0" w:rsidRPr="00611320" w:rsidRDefault="00895FB0" w:rsidP="003C18FB">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t>
      </w:r>
      <w:r w:rsidR="0056143A">
        <w:rPr>
          <w:b/>
          <w:bCs/>
        </w:rPr>
        <w:t>Art. </w:t>
      </w:r>
      <w:r w:rsidRPr="00611320">
        <w:rPr>
          <w:b/>
          <w:bCs/>
        </w:rPr>
        <w:t>488</w:t>
      </w:r>
      <w:r w:rsidRPr="00611320">
        <w:rPr>
          <w:b/>
          <w:bCs/>
          <w:i/>
          <w:iCs/>
        </w:rPr>
        <w:t>bis</w:t>
      </w:r>
      <w:r w:rsidRPr="00611320">
        <w:rPr>
          <w:b/>
          <w:bCs/>
        </w:rPr>
        <w:t xml:space="preserve"> </w:t>
      </w:r>
      <w:r w:rsidRPr="00611320">
        <w:rPr>
          <w:b/>
          <w:bCs/>
          <w:i/>
          <w:iCs/>
        </w:rPr>
        <w:t>e)</w:t>
      </w:r>
      <w:r w:rsidRPr="00611320">
        <w:rPr>
          <w:i/>
          <w:iCs/>
        </w:rPr>
        <w:t xml:space="preserve"> </w:t>
      </w:r>
      <w:r w:rsidRPr="00611320">
        <w:t xml:space="preserve">- </w:t>
      </w:r>
      <w:r w:rsidR="003C18FB">
        <w:t>[…]</w:t>
      </w:r>
      <w:r w:rsidRPr="00611320">
        <w:t>]</w:t>
      </w:r>
    </w:p>
    <w:p w14:paraId="13AAC2A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8F97D7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488bis e) eingefügt durch </w:t>
      </w:r>
      <w:r w:rsidR="0056143A">
        <w:rPr>
          <w:i/>
          <w:iCs/>
        </w:rPr>
        <w:t>Art. </w:t>
      </w:r>
      <w:r w:rsidRPr="00611320">
        <w:rPr>
          <w:i/>
          <w:iCs/>
        </w:rPr>
        <w:t>7 des G. vom 18. Juli 1991 (B.S. vom 26. Juli 1991)</w:t>
      </w:r>
      <w:r w:rsidR="003C18FB">
        <w:rPr>
          <w:i/>
          <w:iCs/>
        </w:rPr>
        <w:t xml:space="preserve"> und aufgehoben durch </w:t>
      </w:r>
      <w:r w:rsidR="0056143A">
        <w:rPr>
          <w:i/>
          <w:iCs/>
        </w:rPr>
        <w:t>Art. </w:t>
      </w:r>
      <w:r w:rsidR="003C18FB">
        <w:rPr>
          <w:i/>
          <w:iCs/>
        </w:rPr>
        <w:t>27</w:t>
      </w:r>
      <w:r w:rsidR="003C18FB">
        <w:rPr>
          <w:i/>
        </w:rPr>
        <w:t xml:space="preserve"> </w:t>
      </w:r>
      <w:r w:rsidR="003C18FB">
        <w:rPr>
          <w:i/>
          <w:iCs/>
        </w:rPr>
        <w:t>des G. vom 17. März 2013 (B.S. vom 14. Juni 2013)</w:t>
      </w:r>
      <w:r w:rsidRPr="00611320">
        <w:rPr>
          <w:i/>
          <w:iCs/>
        </w:rPr>
        <w:t>]</w:t>
      </w:r>
    </w:p>
    <w:p w14:paraId="364F3C6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8CD5D7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98859FB" w14:textId="77777777" w:rsidR="00895FB0" w:rsidRPr="00611320" w:rsidRDefault="00895FB0" w:rsidP="003C18FB">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t>
      </w:r>
      <w:r w:rsidR="0056143A">
        <w:rPr>
          <w:b/>
          <w:bCs/>
        </w:rPr>
        <w:t>Art. </w:t>
      </w:r>
      <w:r w:rsidRPr="00611320">
        <w:rPr>
          <w:b/>
          <w:bCs/>
        </w:rPr>
        <w:t>488</w:t>
      </w:r>
      <w:r w:rsidRPr="00611320">
        <w:rPr>
          <w:b/>
          <w:bCs/>
          <w:i/>
          <w:iCs/>
        </w:rPr>
        <w:t>bis</w:t>
      </w:r>
      <w:r w:rsidRPr="00611320">
        <w:rPr>
          <w:b/>
          <w:bCs/>
        </w:rPr>
        <w:t xml:space="preserve"> </w:t>
      </w:r>
      <w:r w:rsidRPr="00611320">
        <w:rPr>
          <w:b/>
          <w:bCs/>
          <w:i/>
          <w:iCs/>
        </w:rPr>
        <w:t>f)</w:t>
      </w:r>
      <w:r w:rsidRPr="00611320">
        <w:t xml:space="preserve"> - [</w:t>
      </w:r>
      <w:r w:rsidR="003C18FB">
        <w:t>..</w:t>
      </w:r>
      <w:r w:rsidRPr="00611320">
        <w:t>.]]</w:t>
      </w:r>
    </w:p>
    <w:p w14:paraId="1EF0B64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38E395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488bis f) eingefügt durch </w:t>
      </w:r>
      <w:r w:rsidR="0056143A">
        <w:rPr>
          <w:i/>
          <w:iCs/>
        </w:rPr>
        <w:t>Art. </w:t>
      </w:r>
      <w:r w:rsidRPr="00611320">
        <w:rPr>
          <w:i/>
          <w:iCs/>
        </w:rPr>
        <w:t xml:space="preserve">8 des G. vom 18. Juli 1991 (B.S. vom 26. Juli 1991) </w:t>
      </w:r>
      <w:r w:rsidR="003C18FB">
        <w:rPr>
          <w:i/>
          <w:iCs/>
        </w:rPr>
        <w:t xml:space="preserve">und aufgehoben durch </w:t>
      </w:r>
      <w:r w:rsidR="0056143A">
        <w:rPr>
          <w:i/>
          <w:iCs/>
        </w:rPr>
        <w:t>Art. </w:t>
      </w:r>
      <w:r w:rsidR="003C18FB">
        <w:rPr>
          <w:i/>
          <w:iCs/>
        </w:rPr>
        <w:t>27</w:t>
      </w:r>
      <w:r w:rsidR="003C18FB">
        <w:rPr>
          <w:i/>
        </w:rPr>
        <w:t xml:space="preserve"> </w:t>
      </w:r>
      <w:r w:rsidR="003C18FB">
        <w:rPr>
          <w:i/>
          <w:iCs/>
        </w:rPr>
        <w:t>des G. vom 17. März 2013 (B.S. vom 14. Juni 2013)</w:t>
      </w:r>
      <w:r w:rsidRPr="00611320">
        <w:rPr>
          <w:i/>
          <w:iCs/>
        </w:rPr>
        <w:t>]</w:t>
      </w:r>
    </w:p>
    <w:p w14:paraId="523B374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4C50CE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68D509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t>
      </w:r>
      <w:r w:rsidR="0056143A">
        <w:rPr>
          <w:b/>
          <w:bCs/>
        </w:rPr>
        <w:t>Art. </w:t>
      </w:r>
      <w:r w:rsidRPr="00611320">
        <w:rPr>
          <w:b/>
          <w:bCs/>
        </w:rPr>
        <w:t>488</w:t>
      </w:r>
      <w:r w:rsidRPr="00611320">
        <w:rPr>
          <w:b/>
          <w:bCs/>
          <w:i/>
          <w:iCs/>
        </w:rPr>
        <w:t>bis</w:t>
      </w:r>
      <w:r w:rsidRPr="00611320">
        <w:rPr>
          <w:b/>
          <w:bCs/>
        </w:rPr>
        <w:t xml:space="preserve"> </w:t>
      </w:r>
      <w:r w:rsidRPr="00611320">
        <w:rPr>
          <w:b/>
          <w:bCs/>
          <w:i/>
          <w:iCs/>
        </w:rPr>
        <w:t>g)</w:t>
      </w:r>
      <w:r w:rsidRPr="00611320">
        <w:t xml:space="preserve"> - [</w:t>
      </w:r>
      <w:r w:rsidR="003C18FB">
        <w:t>..</w:t>
      </w:r>
      <w:r w:rsidRPr="00611320">
        <w:t>.]]</w:t>
      </w:r>
    </w:p>
    <w:p w14:paraId="065973B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0B8280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488bis g) eingefügt durch </w:t>
      </w:r>
      <w:r w:rsidR="0056143A">
        <w:rPr>
          <w:i/>
          <w:iCs/>
        </w:rPr>
        <w:t>Art. </w:t>
      </w:r>
      <w:r w:rsidRPr="00611320">
        <w:rPr>
          <w:i/>
          <w:iCs/>
        </w:rPr>
        <w:t>9 des G. vom 18. Juli 1991 (B.S. vom 26. Juli 1991)</w:t>
      </w:r>
      <w:r w:rsidR="003C18FB">
        <w:rPr>
          <w:i/>
          <w:iCs/>
        </w:rPr>
        <w:t xml:space="preserve"> und aufgehoben durch </w:t>
      </w:r>
      <w:r w:rsidR="0056143A">
        <w:rPr>
          <w:i/>
          <w:iCs/>
        </w:rPr>
        <w:t>Art. </w:t>
      </w:r>
      <w:r w:rsidR="003C18FB">
        <w:rPr>
          <w:i/>
          <w:iCs/>
        </w:rPr>
        <w:t>27</w:t>
      </w:r>
      <w:r w:rsidR="003C18FB">
        <w:rPr>
          <w:i/>
        </w:rPr>
        <w:t xml:space="preserve"> </w:t>
      </w:r>
      <w:r w:rsidR="003C18FB">
        <w:rPr>
          <w:i/>
          <w:iCs/>
        </w:rPr>
        <w:t>des G. vom 17. März 2013 (B.S. vom 14. Juni 2013)</w:t>
      </w:r>
      <w:r w:rsidRPr="00611320">
        <w:rPr>
          <w:i/>
          <w:iCs/>
        </w:rPr>
        <w:t>]</w:t>
      </w:r>
    </w:p>
    <w:p w14:paraId="23E4E03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E79D2D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299E1BD" w14:textId="77777777" w:rsidR="00895FB0" w:rsidRPr="00611320" w:rsidRDefault="003C18FB" w:rsidP="003C18FB">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br w:type="page"/>
      </w:r>
      <w:r w:rsidR="00895FB0" w:rsidRPr="00611320">
        <w:tab/>
        <w:t>[</w:t>
      </w:r>
      <w:r w:rsidR="0056143A">
        <w:rPr>
          <w:b/>
          <w:bCs/>
        </w:rPr>
        <w:t>Art. </w:t>
      </w:r>
      <w:r w:rsidR="00895FB0" w:rsidRPr="00611320">
        <w:rPr>
          <w:b/>
          <w:bCs/>
        </w:rPr>
        <w:t>488</w:t>
      </w:r>
      <w:r w:rsidR="00895FB0" w:rsidRPr="00611320">
        <w:rPr>
          <w:b/>
          <w:bCs/>
          <w:i/>
          <w:iCs/>
        </w:rPr>
        <w:t>bis</w:t>
      </w:r>
      <w:r w:rsidR="00895FB0" w:rsidRPr="00611320">
        <w:rPr>
          <w:b/>
          <w:bCs/>
        </w:rPr>
        <w:t xml:space="preserve"> </w:t>
      </w:r>
      <w:r w:rsidR="00895FB0" w:rsidRPr="00611320">
        <w:rPr>
          <w:b/>
          <w:bCs/>
          <w:i/>
          <w:iCs/>
        </w:rPr>
        <w:t>h)</w:t>
      </w:r>
      <w:r w:rsidR="00895FB0" w:rsidRPr="00611320">
        <w:rPr>
          <w:b/>
          <w:bCs/>
        </w:rPr>
        <w:t xml:space="preserve"> -</w:t>
      </w:r>
      <w:r w:rsidR="00895FB0" w:rsidRPr="00611320">
        <w:t xml:space="preserve"> [</w:t>
      </w:r>
      <w:r>
        <w:t>…</w:t>
      </w:r>
      <w:r w:rsidR="00895FB0" w:rsidRPr="00611320">
        <w:t>]]</w:t>
      </w:r>
    </w:p>
    <w:p w14:paraId="2475D78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7D9C43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488bis h) eingefügt durch </w:t>
      </w:r>
      <w:r w:rsidR="0056143A">
        <w:rPr>
          <w:i/>
          <w:iCs/>
        </w:rPr>
        <w:t>Art. </w:t>
      </w:r>
      <w:r w:rsidRPr="00611320">
        <w:rPr>
          <w:i/>
          <w:iCs/>
        </w:rPr>
        <w:t>10 des G. vom 18. Juli 1991 (B.S. vom 26. Juli 1991)</w:t>
      </w:r>
      <w:r w:rsidR="003C18FB">
        <w:rPr>
          <w:i/>
          <w:iCs/>
        </w:rPr>
        <w:t xml:space="preserve"> und aufgehoben durch </w:t>
      </w:r>
      <w:r w:rsidR="0056143A">
        <w:rPr>
          <w:i/>
          <w:iCs/>
        </w:rPr>
        <w:t>Art. </w:t>
      </w:r>
      <w:r w:rsidR="003C18FB">
        <w:rPr>
          <w:i/>
          <w:iCs/>
        </w:rPr>
        <w:t>27</w:t>
      </w:r>
      <w:r w:rsidR="003C18FB">
        <w:rPr>
          <w:i/>
        </w:rPr>
        <w:t xml:space="preserve"> </w:t>
      </w:r>
      <w:r w:rsidR="003C18FB">
        <w:rPr>
          <w:i/>
          <w:iCs/>
        </w:rPr>
        <w:t>des G. vom 17. März 2013 (B.S. vom 14. Juni 2013)</w:t>
      </w:r>
      <w:r w:rsidRPr="00611320">
        <w:rPr>
          <w:i/>
          <w:iCs/>
        </w:rPr>
        <w:t>]</w:t>
      </w:r>
    </w:p>
    <w:p w14:paraId="58491C9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7DB9A7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EC087A4" w14:textId="77777777" w:rsidR="00895FB0" w:rsidRPr="00611320" w:rsidRDefault="00895FB0" w:rsidP="003C18FB">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t>
      </w:r>
      <w:r w:rsidR="0056143A">
        <w:rPr>
          <w:b/>
          <w:bCs/>
        </w:rPr>
        <w:t>Art. </w:t>
      </w:r>
      <w:r w:rsidRPr="00611320">
        <w:rPr>
          <w:b/>
          <w:bCs/>
        </w:rPr>
        <w:t>488</w:t>
      </w:r>
      <w:r w:rsidRPr="00611320">
        <w:rPr>
          <w:b/>
          <w:bCs/>
          <w:i/>
          <w:iCs/>
        </w:rPr>
        <w:t>bis</w:t>
      </w:r>
      <w:r w:rsidRPr="00611320">
        <w:rPr>
          <w:b/>
          <w:bCs/>
        </w:rPr>
        <w:t xml:space="preserve"> </w:t>
      </w:r>
      <w:r w:rsidRPr="00611320">
        <w:rPr>
          <w:b/>
          <w:bCs/>
          <w:i/>
          <w:iCs/>
        </w:rPr>
        <w:t>i)</w:t>
      </w:r>
      <w:r w:rsidRPr="00611320">
        <w:rPr>
          <w:b/>
          <w:bCs/>
        </w:rPr>
        <w:t xml:space="preserve"> -</w:t>
      </w:r>
      <w:r w:rsidRPr="00611320">
        <w:t xml:space="preserve"> </w:t>
      </w:r>
      <w:r w:rsidR="003C18FB">
        <w:t>[..</w:t>
      </w:r>
      <w:r w:rsidRPr="00611320">
        <w:t>.</w:t>
      </w:r>
      <w:r w:rsidR="003C18FB">
        <w:t>]</w:t>
      </w:r>
      <w:r w:rsidRPr="00611320">
        <w:t>]</w:t>
      </w:r>
    </w:p>
    <w:p w14:paraId="0B2066F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51AB0A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488bis i) eingefügt durch </w:t>
      </w:r>
      <w:r w:rsidR="0056143A">
        <w:rPr>
          <w:i/>
          <w:iCs/>
        </w:rPr>
        <w:t>Art. </w:t>
      </w:r>
      <w:r w:rsidRPr="00611320">
        <w:rPr>
          <w:i/>
          <w:iCs/>
        </w:rPr>
        <w:t>11 des G. vom 18. Juli 1991 (B.S. vom 26. Juli 1991)</w:t>
      </w:r>
      <w:r w:rsidR="003C18FB">
        <w:rPr>
          <w:i/>
          <w:iCs/>
        </w:rPr>
        <w:t xml:space="preserve"> und aufgehoben durch </w:t>
      </w:r>
      <w:r w:rsidR="0056143A">
        <w:rPr>
          <w:i/>
          <w:iCs/>
        </w:rPr>
        <w:t>Art. </w:t>
      </w:r>
      <w:r w:rsidR="003C18FB">
        <w:rPr>
          <w:i/>
          <w:iCs/>
        </w:rPr>
        <w:t>27</w:t>
      </w:r>
      <w:r w:rsidR="003C18FB">
        <w:rPr>
          <w:i/>
        </w:rPr>
        <w:t xml:space="preserve"> </w:t>
      </w:r>
      <w:r w:rsidR="003C18FB">
        <w:rPr>
          <w:i/>
          <w:iCs/>
        </w:rPr>
        <w:t>des G. vom 17. März 2013 (B.S. vom 14. Juni 2013)</w:t>
      </w:r>
      <w:r w:rsidRPr="00611320">
        <w:rPr>
          <w:i/>
          <w:iCs/>
        </w:rPr>
        <w:t>]</w:t>
      </w:r>
    </w:p>
    <w:p w14:paraId="1BF8B75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F9F2E7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8C5A615" w14:textId="77777777" w:rsidR="00895FB0" w:rsidRPr="00611320" w:rsidRDefault="00895FB0" w:rsidP="003C18FB">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t>
      </w:r>
      <w:r w:rsidR="0056143A">
        <w:rPr>
          <w:b/>
          <w:bCs/>
        </w:rPr>
        <w:t>Art. </w:t>
      </w:r>
      <w:r w:rsidRPr="00611320">
        <w:rPr>
          <w:b/>
          <w:bCs/>
        </w:rPr>
        <w:t>488</w:t>
      </w:r>
      <w:r w:rsidRPr="00611320">
        <w:rPr>
          <w:b/>
          <w:bCs/>
          <w:i/>
          <w:iCs/>
        </w:rPr>
        <w:t>bis</w:t>
      </w:r>
      <w:r w:rsidRPr="00611320">
        <w:rPr>
          <w:b/>
          <w:bCs/>
        </w:rPr>
        <w:t xml:space="preserve"> </w:t>
      </w:r>
      <w:r w:rsidRPr="00611320">
        <w:rPr>
          <w:b/>
          <w:bCs/>
          <w:i/>
          <w:iCs/>
        </w:rPr>
        <w:t>j)</w:t>
      </w:r>
      <w:r w:rsidRPr="00611320">
        <w:t xml:space="preserve"> - </w:t>
      </w:r>
      <w:r w:rsidR="003C18FB">
        <w:t>[...]</w:t>
      </w:r>
      <w:r w:rsidRPr="00611320">
        <w:t>]</w:t>
      </w:r>
    </w:p>
    <w:p w14:paraId="21811ED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189D6B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488bis j) eingefügt durch </w:t>
      </w:r>
      <w:r w:rsidR="0056143A">
        <w:rPr>
          <w:i/>
          <w:iCs/>
        </w:rPr>
        <w:t>Art. </w:t>
      </w:r>
      <w:r w:rsidRPr="00611320">
        <w:rPr>
          <w:i/>
          <w:iCs/>
        </w:rPr>
        <w:t>12 des G. vom 18. Juli 1991 (B.S. vom 26. Juli 1991)</w:t>
      </w:r>
      <w:r w:rsidR="003C18FB">
        <w:rPr>
          <w:i/>
          <w:iCs/>
        </w:rPr>
        <w:t xml:space="preserve"> und aufgehoben durch </w:t>
      </w:r>
      <w:r w:rsidR="0056143A">
        <w:rPr>
          <w:i/>
          <w:iCs/>
        </w:rPr>
        <w:t>Art. </w:t>
      </w:r>
      <w:r w:rsidR="003C18FB">
        <w:rPr>
          <w:i/>
          <w:iCs/>
        </w:rPr>
        <w:t>27</w:t>
      </w:r>
      <w:r w:rsidR="003C18FB">
        <w:rPr>
          <w:i/>
        </w:rPr>
        <w:t xml:space="preserve"> </w:t>
      </w:r>
      <w:r w:rsidR="003C18FB">
        <w:rPr>
          <w:i/>
          <w:iCs/>
        </w:rPr>
        <w:t>des G. vom 17. März 2013 (B.S. vom 14. Juni 2013)</w:t>
      </w:r>
      <w:r w:rsidRPr="00611320">
        <w:rPr>
          <w:i/>
          <w:iCs/>
        </w:rPr>
        <w:t>]</w:t>
      </w:r>
    </w:p>
    <w:p w14:paraId="4FFEB01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8B6A0E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1476E0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t>
      </w:r>
      <w:r w:rsidR="0056143A">
        <w:rPr>
          <w:b/>
          <w:bCs/>
        </w:rPr>
        <w:t>Art. </w:t>
      </w:r>
      <w:r w:rsidRPr="00611320">
        <w:rPr>
          <w:b/>
          <w:bCs/>
        </w:rPr>
        <w:t>488</w:t>
      </w:r>
      <w:r w:rsidRPr="00611320">
        <w:rPr>
          <w:b/>
          <w:bCs/>
          <w:i/>
          <w:iCs/>
        </w:rPr>
        <w:t>bis</w:t>
      </w:r>
      <w:r w:rsidRPr="00611320">
        <w:rPr>
          <w:b/>
          <w:bCs/>
        </w:rPr>
        <w:t xml:space="preserve"> </w:t>
      </w:r>
      <w:r w:rsidRPr="00611320">
        <w:rPr>
          <w:b/>
          <w:bCs/>
          <w:i/>
          <w:iCs/>
        </w:rPr>
        <w:t>k)</w:t>
      </w:r>
      <w:r w:rsidRPr="00611320">
        <w:rPr>
          <w:b/>
          <w:bCs/>
        </w:rPr>
        <w:t xml:space="preserve"> </w:t>
      </w:r>
      <w:r w:rsidRPr="00611320">
        <w:t xml:space="preserve">- </w:t>
      </w:r>
      <w:r w:rsidR="003C18FB">
        <w:t>[..</w:t>
      </w:r>
      <w:r w:rsidRPr="00611320">
        <w:t>.</w:t>
      </w:r>
      <w:r w:rsidR="003C18FB">
        <w:t>]</w:t>
      </w:r>
      <w:r w:rsidRPr="00611320">
        <w:t>]</w:t>
      </w:r>
    </w:p>
    <w:p w14:paraId="7C54A75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6A448D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488bis k) eingefügt durch </w:t>
      </w:r>
      <w:r w:rsidR="0056143A">
        <w:rPr>
          <w:i/>
          <w:iCs/>
        </w:rPr>
        <w:t>Art. </w:t>
      </w:r>
      <w:r w:rsidRPr="00611320">
        <w:rPr>
          <w:i/>
          <w:iCs/>
        </w:rPr>
        <w:t>13 des G. vom 18. Juli 1991 (B.S. vom 26. Juli 1991)</w:t>
      </w:r>
      <w:r w:rsidR="003C18FB">
        <w:rPr>
          <w:i/>
          <w:iCs/>
        </w:rPr>
        <w:t xml:space="preserve"> und aufgehoben durch </w:t>
      </w:r>
      <w:r w:rsidR="0056143A">
        <w:rPr>
          <w:i/>
          <w:iCs/>
        </w:rPr>
        <w:t>Art. </w:t>
      </w:r>
      <w:r w:rsidR="003C18FB">
        <w:rPr>
          <w:i/>
          <w:iCs/>
        </w:rPr>
        <w:t>27</w:t>
      </w:r>
      <w:r w:rsidR="003C18FB">
        <w:rPr>
          <w:i/>
        </w:rPr>
        <w:t xml:space="preserve"> </w:t>
      </w:r>
      <w:r w:rsidR="003C18FB">
        <w:rPr>
          <w:i/>
          <w:iCs/>
        </w:rPr>
        <w:t>des G. vom 17. März 2013 (B.S. vom 14. Juni 2013)</w:t>
      </w:r>
      <w:r w:rsidRPr="00611320">
        <w:rPr>
          <w:i/>
          <w:iCs/>
        </w:rPr>
        <w:t>]</w:t>
      </w:r>
    </w:p>
    <w:p w14:paraId="778B156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2DC009B3" w14:textId="77777777" w:rsidR="000C2679" w:rsidRPr="00611320" w:rsidRDefault="000C2679"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sectPr w:rsidR="000C2679" w:rsidRPr="00611320" w:rsidSect="001410B9">
          <w:pgSz w:w="11907" w:h="16840" w:code="9"/>
          <w:pgMar w:top="1418" w:right="1417" w:bottom="1418" w:left="1417" w:header="708" w:footer="708" w:gutter="0"/>
          <w:cols w:space="708"/>
          <w:docGrid w:linePitch="360"/>
        </w:sectPr>
      </w:pPr>
    </w:p>
    <w:p w14:paraId="3B40DB6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t xml:space="preserve">KAPITEL </w:t>
      </w:r>
      <w:r w:rsidR="0056609B">
        <w:t>2</w:t>
      </w:r>
      <w:r w:rsidRPr="00611320">
        <w:t xml:space="preserve"> - </w:t>
      </w:r>
      <w:r w:rsidR="00D3410A" w:rsidRPr="00D3410A">
        <w:rPr>
          <w:iCs/>
        </w:rPr>
        <w:t>[</w:t>
      </w:r>
      <w:r w:rsidR="00D3410A" w:rsidRPr="00D3410A">
        <w:rPr>
          <w:i/>
        </w:rPr>
        <w:t>Geschützte Personen</w:t>
      </w:r>
      <w:r w:rsidR="00D3410A">
        <w:t>]</w:t>
      </w:r>
    </w:p>
    <w:p w14:paraId="422D4A1E"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E8142FA" w14:textId="77777777" w:rsidR="00D3410A" w:rsidRDefault="00D3410A"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 xml:space="preserve">[Überschrift von Kapitel </w:t>
      </w:r>
      <w:r w:rsidR="0056609B">
        <w:rPr>
          <w:i/>
        </w:rPr>
        <w:t>2</w:t>
      </w:r>
      <w:r>
        <w:rPr>
          <w:i/>
        </w:rPr>
        <w:t xml:space="preserve"> ersetzt durch </w:t>
      </w:r>
      <w:r w:rsidR="0056143A">
        <w:rPr>
          <w:i/>
        </w:rPr>
        <w:t>Art. </w:t>
      </w:r>
      <w:r>
        <w:rPr>
          <w:i/>
        </w:rPr>
        <w:t xml:space="preserve">28 </w:t>
      </w:r>
      <w:r>
        <w:rPr>
          <w:i/>
          <w:iCs/>
        </w:rPr>
        <w:t>des G. vom 17. März 2013 (B.S. vom 14. Juni 2013)]</w:t>
      </w:r>
    </w:p>
    <w:p w14:paraId="1FF3681C" w14:textId="77777777" w:rsidR="00D3410A" w:rsidRDefault="00D3410A"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57EDB43D" w14:textId="77777777" w:rsidR="00D3410A" w:rsidRDefault="00D3410A"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55287F98" w14:textId="77777777" w:rsidR="00D3410A" w:rsidRPr="00D3410A" w:rsidRDefault="00D3410A" w:rsidP="00D3410A">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t>[</w:t>
      </w:r>
      <w:r>
        <w:rPr>
          <w:i/>
        </w:rPr>
        <w:t>Abschnitt 1</w:t>
      </w:r>
      <w:r>
        <w:t xml:space="preserve"> - </w:t>
      </w:r>
      <w:r w:rsidRPr="00EA1DAB">
        <w:t>Anwendungsbereich</w:t>
      </w:r>
      <w:r>
        <w:t>]</w:t>
      </w:r>
    </w:p>
    <w:p w14:paraId="0DB3D897"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788E1B0" w14:textId="77777777" w:rsidR="00D3410A" w:rsidRDefault="00D3410A"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 xml:space="preserve">[Unterteilung Abschnitt 1 eingefügt durch </w:t>
      </w:r>
      <w:r w:rsidR="0056143A">
        <w:rPr>
          <w:i/>
        </w:rPr>
        <w:t>Art. </w:t>
      </w:r>
      <w:r w:rsidR="00725F92">
        <w:rPr>
          <w:i/>
        </w:rPr>
        <w:t xml:space="preserve">29 </w:t>
      </w:r>
      <w:r w:rsidR="00725F92">
        <w:rPr>
          <w:i/>
          <w:iCs/>
        </w:rPr>
        <w:t>des G. vom 17. März 2013 (B.S. vom 14. Juni 2013)]</w:t>
      </w:r>
    </w:p>
    <w:p w14:paraId="6946E5B1" w14:textId="77777777" w:rsidR="00725F92" w:rsidRDefault="00725F92"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Cs/>
        </w:rPr>
      </w:pPr>
    </w:p>
    <w:p w14:paraId="5FE69F73" w14:textId="77777777" w:rsidR="00725F92" w:rsidRDefault="00725F92"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Cs/>
        </w:rPr>
      </w:pPr>
    </w:p>
    <w:p w14:paraId="2D7FEB0D" w14:textId="77777777" w:rsidR="00725F92" w:rsidRPr="00EA1DAB" w:rsidRDefault="00725F92" w:rsidP="00725F92">
      <w:pPr>
        <w:ind w:firstLine="708"/>
        <w:jc w:val="both"/>
      </w:pPr>
      <w:r>
        <w:rPr>
          <w:iCs/>
        </w:rPr>
        <w:t>[</w:t>
      </w:r>
      <w:r w:rsidR="0056143A">
        <w:rPr>
          <w:b/>
        </w:rPr>
        <w:t>Art. </w:t>
      </w:r>
      <w:r w:rsidRPr="00725F92">
        <w:rPr>
          <w:b/>
        </w:rPr>
        <w:t xml:space="preserve">488/1 </w:t>
      </w:r>
      <w:r w:rsidRPr="00EA1DAB">
        <w:t>- Ein Volljähriger, der aufgrund seines Gesundheitszustands ganz oder teilweise - und sei es nur vorübergehend - außerstande ist, ohne Beistand oder sonstige Schutzmaßnahme seine Interessen vermögensrechtlicher oder nicht vermögensrechtlicher Art selbst angemessen wahrzunehmen, kann unter Schutz gestellt werden, wenn und insofern der Schutz seiner Interessen es erforderlich macht.</w:t>
      </w:r>
    </w:p>
    <w:p w14:paraId="1F691742" w14:textId="77777777" w:rsidR="00725F92" w:rsidRPr="00EA1DAB" w:rsidRDefault="00725F92" w:rsidP="00725F92">
      <w:pPr>
        <w:ind w:firstLine="708"/>
        <w:jc w:val="both"/>
      </w:pPr>
    </w:p>
    <w:p w14:paraId="1DAE0809" w14:textId="77777777" w:rsidR="00725F92" w:rsidRDefault="00187E4A" w:rsidP="00725F92">
      <w:pPr>
        <w:ind w:firstLine="708"/>
        <w:jc w:val="both"/>
      </w:pPr>
      <w:r>
        <w:t>[</w:t>
      </w:r>
      <w:r w:rsidRPr="003727D5">
        <w:t>Für einen Minderjährigen kann ab dem vollendeten siebzehnten Lebensjahr ein Antrag auf Unterschutzstellung eingereicht werden, wenn feststeht, dass er sich bei seiner Volljährigkeit in dem in Absatz 1 erwähnten Zustand befinden wird. Die Schutzmaßnahme tritt zu dem Zeitpunkt in Kraft, wo die geschützte Person volljährig wird.</w:t>
      </w:r>
      <w:r>
        <w:t>]</w:t>
      </w:r>
      <w:r w:rsidR="00725F92">
        <w:t>]</w:t>
      </w:r>
    </w:p>
    <w:p w14:paraId="3876F891" w14:textId="77777777" w:rsidR="00725F92" w:rsidRDefault="00725F92" w:rsidP="00725F92">
      <w:pPr>
        <w:ind w:firstLine="708"/>
        <w:jc w:val="both"/>
      </w:pPr>
    </w:p>
    <w:p w14:paraId="472AAE76" w14:textId="77777777" w:rsidR="00725F92" w:rsidRPr="00725F92" w:rsidRDefault="00725F92" w:rsidP="00725F92">
      <w:pPr>
        <w:jc w:val="both"/>
        <w:rPr>
          <w:i/>
        </w:rPr>
      </w:pPr>
      <w:r>
        <w:rPr>
          <w:i/>
        </w:rPr>
        <w:t>[</w:t>
      </w:r>
      <w:r w:rsidR="0056143A">
        <w:rPr>
          <w:i/>
        </w:rPr>
        <w:t>Art. </w:t>
      </w:r>
      <w:r>
        <w:rPr>
          <w:i/>
        </w:rPr>
        <w:t xml:space="preserve">488/1 eingefügt durch </w:t>
      </w:r>
      <w:r w:rsidR="0056143A">
        <w:rPr>
          <w:i/>
        </w:rPr>
        <w:t>Art. </w:t>
      </w:r>
      <w:r>
        <w:rPr>
          <w:i/>
        </w:rPr>
        <w:t xml:space="preserve">30 </w:t>
      </w:r>
      <w:r>
        <w:rPr>
          <w:i/>
          <w:iCs/>
        </w:rPr>
        <w:t>des G. vom 17. März 2013 (B.S. vom 14. Juni 2013)</w:t>
      </w:r>
      <w:r w:rsidR="00187E4A">
        <w:rPr>
          <w:i/>
          <w:iCs/>
        </w:rPr>
        <w:t xml:space="preserve">; </w:t>
      </w:r>
      <w:r w:rsidR="0056143A">
        <w:rPr>
          <w:i/>
          <w:iCs/>
        </w:rPr>
        <w:t>Abs. </w:t>
      </w:r>
      <w:r w:rsidR="00187E4A">
        <w:rPr>
          <w:i/>
          <w:iCs/>
        </w:rPr>
        <w:t xml:space="preserve">2 ersetzt durch </w:t>
      </w:r>
      <w:r w:rsidR="0056143A">
        <w:rPr>
          <w:i/>
          <w:iCs/>
        </w:rPr>
        <w:t>Art. </w:t>
      </w:r>
      <w:r w:rsidR="00187E4A">
        <w:rPr>
          <w:i/>
          <w:iCs/>
        </w:rPr>
        <w:t>183 des G. vom 25. April 2014</w:t>
      </w:r>
      <w:r w:rsidR="00CA55E0">
        <w:rPr>
          <w:i/>
          <w:iCs/>
        </w:rPr>
        <w:t> (I)</w:t>
      </w:r>
      <w:r w:rsidR="00187E4A">
        <w:rPr>
          <w:i/>
          <w:iCs/>
        </w:rPr>
        <w:t xml:space="preserve"> (B.S. vom 14. Mai 2014)</w:t>
      </w:r>
      <w:r>
        <w:rPr>
          <w:i/>
          <w:iCs/>
        </w:rPr>
        <w:t>]</w:t>
      </w:r>
    </w:p>
    <w:p w14:paraId="4B73D243" w14:textId="77777777" w:rsidR="00725F92" w:rsidRPr="00EA1DAB" w:rsidRDefault="00725F92" w:rsidP="00725F92">
      <w:pPr>
        <w:ind w:firstLine="708"/>
        <w:jc w:val="both"/>
      </w:pPr>
    </w:p>
    <w:p w14:paraId="355635AC" w14:textId="77777777" w:rsidR="00725F92" w:rsidRPr="00EA1DAB" w:rsidRDefault="00725F92" w:rsidP="00725F92">
      <w:pPr>
        <w:ind w:firstLine="708"/>
        <w:jc w:val="both"/>
      </w:pPr>
    </w:p>
    <w:p w14:paraId="4755DF73" w14:textId="77777777" w:rsidR="00725F92" w:rsidRDefault="00725F92" w:rsidP="00725F9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b/>
        </w:rPr>
        <w:tab/>
      </w:r>
      <w:r w:rsidRPr="006000CA">
        <w:t>[</w:t>
      </w:r>
      <w:r w:rsidR="0056143A">
        <w:rPr>
          <w:b/>
        </w:rPr>
        <w:t>Art. </w:t>
      </w:r>
      <w:r w:rsidRPr="00725F92">
        <w:rPr>
          <w:b/>
        </w:rPr>
        <w:t>488/2 </w:t>
      </w:r>
      <w:r w:rsidRPr="00EA1DAB">
        <w:t>- Eine Vermögensschutzmaßnahme kann für volljährige Personen angeordnet werden, die sich in einem Zustand der Verschwendungssucht befinden, wenn und insofern der Schutz ihrer Interessen es erforderlich macht.</w:t>
      </w:r>
      <w:r>
        <w:t>]</w:t>
      </w:r>
    </w:p>
    <w:p w14:paraId="446A220F" w14:textId="77777777" w:rsidR="00725F92" w:rsidRDefault="00725F92" w:rsidP="00725F9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6A966C7" w14:textId="77777777" w:rsidR="00725F92" w:rsidRDefault="00725F92" w:rsidP="00725F92">
      <w:pPr>
        <w:jc w:val="both"/>
        <w:rPr>
          <w:i/>
          <w:iCs/>
        </w:rPr>
      </w:pPr>
      <w:r>
        <w:rPr>
          <w:i/>
        </w:rPr>
        <w:t>[</w:t>
      </w:r>
      <w:r w:rsidR="0056143A">
        <w:rPr>
          <w:i/>
        </w:rPr>
        <w:t>Art. </w:t>
      </w:r>
      <w:r>
        <w:rPr>
          <w:i/>
        </w:rPr>
        <w:t xml:space="preserve">488/2 eingefügt durch </w:t>
      </w:r>
      <w:r w:rsidR="0056143A">
        <w:rPr>
          <w:i/>
        </w:rPr>
        <w:t>Art. </w:t>
      </w:r>
      <w:r>
        <w:rPr>
          <w:i/>
        </w:rPr>
        <w:t xml:space="preserve">31 </w:t>
      </w:r>
      <w:r>
        <w:rPr>
          <w:i/>
          <w:iCs/>
        </w:rPr>
        <w:t>des G. vom 17. März 2013 (B.S. vom 14. Juni 2013)]</w:t>
      </w:r>
    </w:p>
    <w:p w14:paraId="1BD8A528" w14:textId="77777777" w:rsidR="00725F92" w:rsidRDefault="00725F92" w:rsidP="00725F92">
      <w:pPr>
        <w:jc w:val="both"/>
        <w:rPr>
          <w:iCs/>
        </w:rPr>
      </w:pPr>
    </w:p>
    <w:p w14:paraId="6144A03C" w14:textId="77777777" w:rsidR="00725F92" w:rsidRDefault="00725F92" w:rsidP="00725F92">
      <w:pPr>
        <w:jc w:val="both"/>
        <w:rPr>
          <w:iCs/>
        </w:rPr>
      </w:pPr>
    </w:p>
    <w:p w14:paraId="20C3FA30" w14:textId="77777777" w:rsidR="00725F92" w:rsidRPr="00D3410A" w:rsidRDefault="00725F92" w:rsidP="00725F9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t>[</w:t>
      </w:r>
      <w:r>
        <w:rPr>
          <w:i/>
        </w:rPr>
        <w:t>Abschnitt 2</w:t>
      </w:r>
      <w:r>
        <w:t xml:space="preserve"> - </w:t>
      </w:r>
      <w:r w:rsidRPr="00EA1DAB">
        <w:t>Außergerichtlicher Schutz</w:t>
      </w:r>
      <w:r>
        <w:t>]</w:t>
      </w:r>
    </w:p>
    <w:p w14:paraId="1961B57E" w14:textId="77777777" w:rsidR="00725F92" w:rsidRDefault="00725F92" w:rsidP="00725F9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47C6323" w14:textId="77777777" w:rsidR="00725F92" w:rsidRDefault="00725F92" w:rsidP="00725F9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 xml:space="preserve">[Unterteilung Abschnitt 2 eingefügt durch </w:t>
      </w:r>
      <w:r w:rsidR="0056143A">
        <w:rPr>
          <w:i/>
        </w:rPr>
        <w:t>Art. </w:t>
      </w:r>
      <w:r>
        <w:rPr>
          <w:i/>
        </w:rPr>
        <w:t xml:space="preserve">32 </w:t>
      </w:r>
      <w:r>
        <w:rPr>
          <w:i/>
          <w:iCs/>
        </w:rPr>
        <w:t>des G. vom 17. März 2013 (B.S. vom 14. Juni 2013)]</w:t>
      </w:r>
    </w:p>
    <w:p w14:paraId="42F410AE" w14:textId="77777777" w:rsidR="00725F92" w:rsidRPr="00725F92" w:rsidRDefault="00725F92" w:rsidP="00725F92">
      <w:pPr>
        <w:jc w:val="both"/>
      </w:pPr>
    </w:p>
    <w:p w14:paraId="2830AA52" w14:textId="77777777" w:rsidR="00725F92" w:rsidRPr="00725F92" w:rsidRDefault="00725F92" w:rsidP="00725F9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E02CDB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 xml:space="preserve">489 </w:t>
      </w:r>
      <w:r w:rsidRPr="00611320">
        <w:t>- [</w:t>
      </w:r>
      <w:r w:rsidR="00725F92" w:rsidRPr="00EA1DAB">
        <w:t xml:space="preserve">Die Bestimmungen des vorliegenden Abschnitts sind ausschließlich </w:t>
      </w:r>
      <w:r w:rsidR="008E6442">
        <w:t>[</w:t>
      </w:r>
      <w:r w:rsidR="00151DC2" w:rsidRPr="001F1F6A">
        <w:t>auf Vertretungshandlungen, die sich auf das Vermögen und Personen beziehen, und auf Verwaltungshandlungen, wie in Artikel 494 Buchstabe </w:t>
      </w:r>
      <w:r w:rsidR="00151DC2" w:rsidRPr="001F1F6A">
        <w:rPr>
          <w:i/>
          <w:iCs/>
        </w:rPr>
        <w:t>g)</w:t>
      </w:r>
      <w:r w:rsidR="00151DC2" w:rsidRPr="001F1F6A">
        <w:t xml:space="preserve"> erwähnt, anwendbar</w:t>
      </w:r>
      <w:r w:rsidR="008E6442">
        <w:t>]</w:t>
      </w:r>
      <w:r w:rsidR="00725F92" w:rsidRPr="00EA1DAB">
        <w:t>.</w:t>
      </w:r>
      <w:r w:rsidRPr="00611320">
        <w:t xml:space="preserve">] </w:t>
      </w:r>
    </w:p>
    <w:p w14:paraId="7C9B2C6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803C23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489 ersetzt durch </w:t>
      </w:r>
      <w:r w:rsidR="0056143A">
        <w:rPr>
          <w:i/>
          <w:iCs/>
        </w:rPr>
        <w:t>Art. </w:t>
      </w:r>
      <w:r w:rsidR="00725F92">
        <w:rPr>
          <w:i/>
          <w:iCs/>
        </w:rPr>
        <w:t>33</w:t>
      </w:r>
      <w:r w:rsidR="00725F92">
        <w:rPr>
          <w:i/>
        </w:rPr>
        <w:t xml:space="preserve"> </w:t>
      </w:r>
      <w:r w:rsidR="00725F92">
        <w:rPr>
          <w:i/>
          <w:iCs/>
        </w:rPr>
        <w:t>des G. vom 17. März 2013 (B.S. vom 14. Juni 2013)</w:t>
      </w:r>
      <w:r w:rsidR="00151DC2">
        <w:rPr>
          <w:i/>
          <w:iCs/>
        </w:rPr>
        <w:t xml:space="preserve"> und abgeändert durch </w:t>
      </w:r>
      <w:r w:rsidR="0056143A">
        <w:rPr>
          <w:i/>
          <w:iCs/>
        </w:rPr>
        <w:t>Art. </w:t>
      </w:r>
      <w:r w:rsidR="00151DC2">
        <w:rPr>
          <w:i/>
          <w:iCs/>
        </w:rPr>
        <w:t>6 des G. vom 21. Dezember 2018 (B.S. vom 31. Dezember 2018)</w:t>
      </w:r>
      <w:r w:rsidRPr="00611320">
        <w:rPr>
          <w:i/>
          <w:iCs/>
        </w:rPr>
        <w:t>]</w:t>
      </w:r>
    </w:p>
    <w:p w14:paraId="733F6F0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392793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5402226" w14:textId="77777777" w:rsidR="0085273F" w:rsidRPr="00EA1DAB" w:rsidRDefault="0056143A" w:rsidP="0085273F">
      <w:pPr>
        <w:ind w:firstLine="708"/>
        <w:jc w:val="both"/>
      </w:pPr>
      <w:r>
        <w:rPr>
          <w:b/>
          <w:bCs/>
        </w:rPr>
        <w:t>Art. </w:t>
      </w:r>
      <w:r w:rsidR="00895FB0" w:rsidRPr="00611320">
        <w:rPr>
          <w:b/>
          <w:bCs/>
        </w:rPr>
        <w:t xml:space="preserve">490 - </w:t>
      </w:r>
      <w:r w:rsidR="0085273F" w:rsidRPr="0085273F">
        <w:rPr>
          <w:bCs/>
        </w:rPr>
        <w:t>[</w:t>
      </w:r>
      <w:r w:rsidR="0085273F" w:rsidRPr="00EA1DAB">
        <w:t xml:space="preserve">Eine Sonder- oder Generalvollmacht, die von einer volljährigen Person, die fähig ist, ihren Willen zu äußern oder von einer für mündig erklärten minderjährigen Person, der gegenüber keine in Artikel 492/1 erwähnte Schutzmaßnahme ergriffen worden ist, erteilt wurde und mit der insbesondere darauf abgezielt wird, für diese Person einen außergerichtlichen Schutz zu organisieren, </w:t>
      </w:r>
      <w:r w:rsidR="00E1711C">
        <w:t>[</w:t>
      </w:r>
      <w:r w:rsidR="00E1711C" w:rsidRPr="001F1F6A">
        <w:t>sowie das Ende dieser Vollmacht aufgrund von Absatz 5 werden in dem vom Königlichen Verband des Belgischen Notariatswesens geführten Zentralregister registriert</w:t>
      </w:r>
      <w:r w:rsidR="00E1711C">
        <w:t>]</w:t>
      </w:r>
      <w:r w:rsidR="0085273F" w:rsidRPr="00EA1DAB">
        <w:t>.</w:t>
      </w:r>
    </w:p>
    <w:p w14:paraId="086ABB03" w14:textId="77777777" w:rsidR="0085273F" w:rsidRPr="00EA1DAB" w:rsidRDefault="0085273F" w:rsidP="0085273F">
      <w:pPr>
        <w:ind w:firstLine="708"/>
        <w:jc w:val="both"/>
      </w:pPr>
    </w:p>
    <w:p w14:paraId="01952634" w14:textId="77777777" w:rsidR="0085273F" w:rsidRPr="00EA1DAB" w:rsidRDefault="0085273F" w:rsidP="0085273F">
      <w:pPr>
        <w:ind w:firstLine="708"/>
        <w:jc w:val="both"/>
      </w:pPr>
      <w:r w:rsidRPr="00EA1DAB">
        <w:t>Das Registrierungsersuchen erfolgt durch Hinterlegung einer beglaubigten Abschrift des Vertrags in der Kanzlei des Friedensgerichts des Wohnorts des Vollmachtgebers und - subsidiär - seines Wohnsitzes oder über den Notar, der die Bevollmächtigungsurkunde ausgefertigt hat.</w:t>
      </w:r>
    </w:p>
    <w:p w14:paraId="51E750A3" w14:textId="77777777" w:rsidR="0085273F" w:rsidRPr="00EA1DAB" w:rsidRDefault="0085273F" w:rsidP="0085273F">
      <w:pPr>
        <w:ind w:firstLine="708"/>
        <w:jc w:val="both"/>
      </w:pPr>
    </w:p>
    <w:p w14:paraId="320D5C73" w14:textId="77777777" w:rsidR="0085273F" w:rsidRPr="00EA1DAB" w:rsidRDefault="0085273F" w:rsidP="0085273F">
      <w:pPr>
        <w:ind w:firstLine="708"/>
        <w:jc w:val="both"/>
      </w:pPr>
      <w:r w:rsidRPr="00EA1DAB">
        <w:t>In diesem Vertrag können eine gewisse Anzahl von Grundsätzen aufgenommen werden, die der Bevollmächtigte bei der Ausführung seines Auftrags einhalten muss.</w:t>
      </w:r>
    </w:p>
    <w:p w14:paraId="45A087E9" w14:textId="77777777" w:rsidR="0085273F" w:rsidRPr="00EA1DAB" w:rsidRDefault="0085273F" w:rsidP="0085273F">
      <w:pPr>
        <w:ind w:firstLine="708"/>
        <w:jc w:val="both"/>
      </w:pPr>
    </w:p>
    <w:p w14:paraId="3A8AD135" w14:textId="77777777" w:rsidR="0085273F" w:rsidRPr="00EA1DAB" w:rsidRDefault="0085273F" w:rsidP="0085273F">
      <w:pPr>
        <w:ind w:firstLine="708"/>
        <w:jc w:val="both"/>
      </w:pPr>
      <w:r w:rsidRPr="00EA1DAB">
        <w:t>Binnen fünfzehn Tagen nach dem Ersuchen um Registrierung des Bevollmächtigungsvertrags lässt der Greffier oder der Notar diesen Vertrag in dem vom Königlichen Verband des Belgischen Notariatswesens geführten Zentralregister registrieren. Der König legt die Modalitäten für die Schaffung, die Verwaltung und die Konsultierung des Zentralregisters fest. Er bestimmt, welche Behörden unentgeltlich Zugang zum Zentralregister haben und legt den Tarif der Kosten für die Registrierung der Verträge fest.</w:t>
      </w:r>
    </w:p>
    <w:p w14:paraId="7A88B6BE" w14:textId="77777777" w:rsidR="0085273F" w:rsidRPr="00EA1DAB" w:rsidRDefault="0085273F" w:rsidP="0085273F">
      <w:pPr>
        <w:ind w:firstLine="708"/>
        <w:jc w:val="both"/>
      </w:pPr>
    </w:p>
    <w:p w14:paraId="69D784B7" w14:textId="77777777" w:rsidR="0085273F" w:rsidRDefault="0085273F" w:rsidP="0085273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
          <w:bCs/>
        </w:rPr>
      </w:pPr>
      <w:r>
        <w:tab/>
      </w:r>
      <w:r w:rsidR="00E1711C">
        <w:t>[</w:t>
      </w:r>
      <w:r w:rsidR="00E1711C" w:rsidRPr="001F1F6A">
        <w:t>Der Bevollmächtigte, der volljährige Vollmachtgeber, der fähig ist, seinen Willen zu äußern, oder der für mündig erklärte Minderjährige, dem gegenüber keine in Artikel 492/1 erwähnte Schutzmaßnahme ergriffen worden ist, teilen der in Absatz 2 erwähnten Kanzlei oder dem in Absatz 2 erwähnten Notar ihre Entscheidung mit, den Vertrag zu beenden. Der Bevollmächtigte teilt dem Friedensrichter diese Information mit.</w:t>
      </w:r>
      <w:r w:rsidR="00E1711C">
        <w:t>]</w:t>
      </w:r>
      <w:r w:rsidRPr="00EA1DAB">
        <w:t xml:space="preserve"> Auf die gleiche Art und Weise kann der Vollmachtgeber die Grundsätze, die der Bevollmächtigte bei der Ausführung seines Auftrags einhalten muss und die in diesem Vertrag aufgenommen sind, ändern. Der Greffier oder der Notar, der über die Entscheidung, den Vertrag zu beenden, informiert worden ist, setzt den Greffier oder den Notar, auf dessen Betreiben der Vertrag registriert worden ist, davon in Kenntnis. Letzterer vermerkt die Änderung auf der authentischen Urkunde oder auf der Abschrift. Anschließend wird gemäß Absatz 4 vorgegangen.</w:t>
      </w:r>
      <w:r w:rsidR="00871EBF">
        <w:t>]</w:t>
      </w:r>
    </w:p>
    <w:p w14:paraId="0C0B5DB0" w14:textId="77777777" w:rsidR="0085273F" w:rsidRDefault="0085273F"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
          <w:bCs/>
        </w:rPr>
      </w:pPr>
    </w:p>
    <w:p w14:paraId="2B15F06C" w14:textId="77777777" w:rsidR="0085273F" w:rsidRPr="00611320" w:rsidRDefault="0085273F" w:rsidP="0085273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490 aufgehoben durch </w:t>
      </w:r>
      <w:r w:rsidR="0056143A">
        <w:rPr>
          <w:i/>
          <w:iCs/>
        </w:rPr>
        <w:t>Art. </w:t>
      </w:r>
      <w:r w:rsidRPr="00611320">
        <w:rPr>
          <w:i/>
          <w:iCs/>
        </w:rPr>
        <w:t>2 (</w:t>
      </w:r>
      <w:r w:rsidR="0056143A">
        <w:rPr>
          <w:i/>
          <w:iCs/>
        </w:rPr>
        <w:t>Art. </w:t>
      </w:r>
      <w:r w:rsidRPr="00611320">
        <w:rPr>
          <w:i/>
          <w:iCs/>
        </w:rPr>
        <w:t>19) des G. vom 10.</w:t>
      </w:r>
      <w:r w:rsidR="00E1711C">
        <w:rPr>
          <w:i/>
          <w:iCs/>
        </w:rPr>
        <w:t> </w:t>
      </w:r>
      <w:r w:rsidRPr="00611320">
        <w:rPr>
          <w:i/>
          <w:iCs/>
        </w:rPr>
        <w:t>Oktober</w:t>
      </w:r>
      <w:r w:rsidR="00E1711C">
        <w:rPr>
          <w:i/>
          <w:iCs/>
        </w:rPr>
        <w:t> </w:t>
      </w:r>
      <w:r w:rsidRPr="00611320">
        <w:rPr>
          <w:i/>
          <w:iCs/>
        </w:rPr>
        <w:t>1967 (B.S. vom 31. Oktober 1967 (Anlage))</w:t>
      </w:r>
      <w:r>
        <w:rPr>
          <w:i/>
          <w:iCs/>
        </w:rPr>
        <w:t xml:space="preserve"> und wieder aufgenommen durch </w:t>
      </w:r>
      <w:r w:rsidR="0056143A">
        <w:rPr>
          <w:i/>
          <w:iCs/>
        </w:rPr>
        <w:t>Art. </w:t>
      </w:r>
      <w:r>
        <w:rPr>
          <w:i/>
          <w:iCs/>
        </w:rPr>
        <w:t>34</w:t>
      </w:r>
      <w:r>
        <w:rPr>
          <w:i/>
        </w:rPr>
        <w:t xml:space="preserve"> </w:t>
      </w:r>
      <w:r>
        <w:rPr>
          <w:i/>
          <w:iCs/>
        </w:rPr>
        <w:t>des G. vom 17. März 2013 (B.S. vom 14. Juni 2013)</w:t>
      </w:r>
      <w:r w:rsidR="00E1711C">
        <w:rPr>
          <w:i/>
          <w:iCs/>
        </w:rPr>
        <w:t xml:space="preserve">; </w:t>
      </w:r>
      <w:r w:rsidR="0056143A">
        <w:rPr>
          <w:i/>
          <w:iCs/>
        </w:rPr>
        <w:t>Abs. </w:t>
      </w:r>
      <w:r w:rsidR="00E1711C">
        <w:rPr>
          <w:i/>
          <w:iCs/>
        </w:rPr>
        <w:t xml:space="preserve">1 abgeändert durch </w:t>
      </w:r>
      <w:r w:rsidR="0056143A">
        <w:rPr>
          <w:i/>
          <w:iCs/>
        </w:rPr>
        <w:t>Art. </w:t>
      </w:r>
      <w:r w:rsidR="00E1711C">
        <w:rPr>
          <w:i/>
          <w:iCs/>
        </w:rPr>
        <w:t xml:space="preserve">7 </w:t>
      </w:r>
      <w:r w:rsidR="0056143A">
        <w:rPr>
          <w:i/>
          <w:iCs/>
        </w:rPr>
        <w:t>Nr. </w:t>
      </w:r>
      <w:r w:rsidR="00E1711C">
        <w:rPr>
          <w:i/>
          <w:iCs/>
        </w:rPr>
        <w:t xml:space="preserve">1 des G. vom 21. Dezember 2018 (B.S. vom 31. Dezember 2018); </w:t>
      </w:r>
      <w:r w:rsidR="0056143A">
        <w:rPr>
          <w:i/>
          <w:iCs/>
        </w:rPr>
        <w:t>Abs. </w:t>
      </w:r>
      <w:r w:rsidR="00E1711C">
        <w:rPr>
          <w:i/>
          <w:iCs/>
        </w:rPr>
        <w:t xml:space="preserve">5 abgeändert durch </w:t>
      </w:r>
      <w:r w:rsidR="0056143A">
        <w:rPr>
          <w:i/>
          <w:iCs/>
        </w:rPr>
        <w:t>Art. </w:t>
      </w:r>
      <w:r w:rsidR="00E1711C">
        <w:rPr>
          <w:i/>
          <w:iCs/>
        </w:rPr>
        <w:t xml:space="preserve">7 </w:t>
      </w:r>
      <w:r w:rsidR="0056143A">
        <w:rPr>
          <w:i/>
          <w:iCs/>
        </w:rPr>
        <w:t>Nr. </w:t>
      </w:r>
      <w:r w:rsidR="00E1711C">
        <w:rPr>
          <w:i/>
          <w:iCs/>
        </w:rPr>
        <w:t>2 des G. vom 21. Dezember 2018 (B.S. vom 31. Dezember 2018)</w:t>
      </w:r>
      <w:r w:rsidRPr="00611320">
        <w:rPr>
          <w:i/>
          <w:iCs/>
        </w:rPr>
        <w:t>]</w:t>
      </w:r>
    </w:p>
    <w:p w14:paraId="03B51DA7" w14:textId="77777777" w:rsidR="0085273F" w:rsidRDefault="0085273F"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
          <w:bCs/>
        </w:rPr>
      </w:pPr>
    </w:p>
    <w:p w14:paraId="563F4EE8" w14:textId="77777777" w:rsidR="0085273F" w:rsidRDefault="0085273F"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
          <w:bCs/>
        </w:rPr>
      </w:pPr>
    </w:p>
    <w:p w14:paraId="55C2FFCF" w14:textId="77777777" w:rsidR="0085273F" w:rsidRPr="00EA1DAB" w:rsidRDefault="0085273F" w:rsidP="0085273F">
      <w:pPr>
        <w:ind w:firstLine="708"/>
        <w:jc w:val="both"/>
      </w:pPr>
      <w:r>
        <w:t>[</w:t>
      </w:r>
      <w:r w:rsidR="0056143A">
        <w:rPr>
          <w:b/>
        </w:rPr>
        <w:t>Art. </w:t>
      </w:r>
      <w:r w:rsidRPr="0085273F">
        <w:rPr>
          <w:b/>
        </w:rPr>
        <w:t xml:space="preserve">490/1 </w:t>
      </w:r>
      <w:r w:rsidRPr="00EA1DAB">
        <w:t xml:space="preserve">- </w:t>
      </w:r>
      <w:r w:rsidR="0056143A">
        <w:t>§ </w:t>
      </w:r>
      <w:r w:rsidRPr="00EA1DAB">
        <w:t>1 - Die in Artikel 490 erwähnte Sonder- oder Generalvollmacht endet nicht von Rechts wegen, wenn der Vollmachtgeber sich in dem in den Artikeln 488/1 und 488/2 erwähnten Zustand befindet.</w:t>
      </w:r>
    </w:p>
    <w:p w14:paraId="34DC86C2" w14:textId="77777777" w:rsidR="0085273F" w:rsidRPr="00EA1DAB" w:rsidRDefault="0085273F" w:rsidP="0085273F">
      <w:pPr>
        <w:ind w:firstLine="708"/>
        <w:jc w:val="both"/>
      </w:pPr>
    </w:p>
    <w:p w14:paraId="0B2AA329" w14:textId="77777777" w:rsidR="0085273F" w:rsidRPr="00EA1DAB" w:rsidRDefault="0085273F" w:rsidP="0085273F">
      <w:pPr>
        <w:ind w:firstLine="708"/>
        <w:jc w:val="both"/>
      </w:pPr>
      <w:r w:rsidRPr="00EA1DAB">
        <w:t>In Abweichung von Absatz 1 können in diesem Fall folgende Personen nicht als Bevollmächtigter auftreten:</w:t>
      </w:r>
    </w:p>
    <w:p w14:paraId="7DC217D5" w14:textId="77777777" w:rsidR="0085273F" w:rsidRPr="00EA1DAB" w:rsidRDefault="0085273F" w:rsidP="0085273F">
      <w:pPr>
        <w:ind w:firstLine="708"/>
        <w:jc w:val="both"/>
      </w:pPr>
    </w:p>
    <w:p w14:paraId="1A195293" w14:textId="77777777" w:rsidR="0085273F" w:rsidRPr="00EA1DAB" w:rsidRDefault="0085273F" w:rsidP="0085273F">
      <w:pPr>
        <w:ind w:firstLine="708"/>
        <w:jc w:val="both"/>
      </w:pPr>
      <w:r w:rsidRPr="00EA1DAB">
        <w:t>1. Personen, auf die eine in Abschnitt 3 erwähnte gerichtliche Schutzmaßnahme anwendbar ist,</w:t>
      </w:r>
    </w:p>
    <w:p w14:paraId="58817F2F" w14:textId="77777777" w:rsidR="0085273F" w:rsidRPr="00EA1DAB" w:rsidRDefault="0085273F" w:rsidP="0085273F">
      <w:pPr>
        <w:ind w:firstLine="708"/>
        <w:jc w:val="both"/>
      </w:pPr>
    </w:p>
    <w:p w14:paraId="7AF9073C" w14:textId="77777777" w:rsidR="0085273F" w:rsidRPr="00EA1DAB" w:rsidRDefault="0085273F" w:rsidP="0085273F">
      <w:pPr>
        <w:ind w:firstLine="708"/>
        <w:jc w:val="both"/>
      </w:pPr>
      <w:r w:rsidRPr="00EA1DAB">
        <w:t>2. Personen, die aufgrund von Artikel 496/6 keine Betreuer sein dürfen.</w:t>
      </w:r>
    </w:p>
    <w:p w14:paraId="3E978ED8" w14:textId="77777777" w:rsidR="0085273F" w:rsidRPr="00EA1DAB" w:rsidRDefault="0085273F" w:rsidP="0085273F">
      <w:pPr>
        <w:ind w:firstLine="708"/>
        <w:jc w:val="both"/>
      </w:pPr>
    </w:p>
    <w:p w14:paraId="574FCCA9" w14:textId="77777777" w:rsidR="0085273F" w:rsidRPr="00EA1DAB" w:rsidRDefault="0056143A" w:rsidP="0085273F">
      <w:pPr>
        <w:ind w:firstLine="708"/>
        <w:jc w:val="both"/>
      </w:pPr>
      <w:r>
        <w:t>§ </w:t>
      </w:r>
      <w:r w:rsidR="0085273F" w:rsidRPr="00EA1DAB">
        <w:t xml:space="preserve">2 - Der Friedensrichter kann entweder von Amts wegen oder auf Antrag des Vollmachtgebers, des Bevollmächtigten, eines jeglichen Interessehabenden sowie des Prokurators des Königs eine Entscheidung bezüglich der Ausübung der Vollmacht treffen. </w:t>
      </w:r>
      <w:r w:rsidR="00E1711C">
        <w:t>[…]</w:t>
      </w:r>
    </w:p>
    <w:p w14:paraId="2B6B4138" w14:textId="77777777" w:rsidR="0085273F" w:rsidRPr="00EA1DAB" w:rsidRDefault="0085273F" w:rsidP="0085273F">
      <w:pPr>
        <w:ind w:firstLine="708"/>
        <w:jc w:val="both"/>
      </w:pPr>
    </w:p>
    <w:p w14:paraId="4CB1C24E" w14:textId="77777777" w:rsidR="0085273F" w:rsidRPr="00EA1DAB" w:rsidRDefault="0085273F" w:rsidP="0085273F">
      <w:pPr>
        <w:ind w:firstLine="708"/>
        <w:jc w:val="both"/>
      </w:pPr>
      <w:r w:rsidRPr="00EA1DAB">
        <w:t>Wenn der Friedensrichter feststellt, dass der Vollmachtgeber sich in dem in den Artikeln 488/1 oder 488/2 erwähnten Zustand befindet, dass die Vollmacht dem Interesse des Vollmachtgebers entspricht und dass der Bevollmächtigte seinen Auftrag angenommen hat, ordnet er die vollständige oder teilweise Ausübung der Vollmacht gemäß Artikel 490/2 an. Die Entscheidung wird dem Antragsteller, dem Vollmachtgeber und dem Bevollmächtigten per Gerichtsbrief mitgeteilt.</w:t>
      </w:r>
    </w:p>
    <w:p w14:paraId="5A7816AE" w14:textId="77777777" w:rsidR="0085273F" w:rsidRPr="00EA1DAB" w:rsidRDefault="0085273F" w:rsidP="0085273F">
      <w:pPr>
        <w:ind w:firstLine="708"/>
        <w:jc w:val="both"/>
      </w:pPr>
    </w:p>
    <w:p w14:paraId="4C0B0413" w14:textId="77777777" w:rsidR="0085273F" w:rsidRPr="00EA1DAB" w:rsidRDefault="0085273F" w:rsidP="0085273F">
      <w:pPr>
        <w:ind w:firstLine="708"/>
        <w:jc w:val="both"/>
      </w:pPr>
      <w:r w:rsidRPr="00EA1DAB">
        <w:t xml:space="preserve">Im entgegengesetzten Fall kann der Friedensrichter durch einen mit besonderen Gründen versehenen Beschluss in Anwendung von Artikel 492/1 eine gerichtliche Schutzmaßnahme anordnen, durch die die Vollmacht ganz oder teilweise beendet wird oder die zu der Vollmacht hinzukommt. </w:t>
      </w:r>
      <w:r w:rsidR="00E1711C">
        <w:t>[…]</w:t>
      </w:r>
    </w:p>
    <w:p w14:paraId="5DA83833" w14:textId="77777777" w:rsidR="0085273F" w:rsidRPr="00EA1DAB" w:rsidRDefault="0085273F" w:rsidP="0085273F">
      <w:pPr>
        <w:ind w:firstLine="708"/>
        <w:jc w:val="both"/>
      </w:pPr>
    </w:p>
    <w:p w14:paraId="1980DA91" w14:textId="77777777" w:rsidR="00302610" w:rsidRDefault="0056143A" w:rsidP="0085273F">
      <w:pPr>
        <w:ind w:firstLine="708"/>
        <w:jc w:val="both"/>
      </w:pPr>
      <w:r>
        <w:t>§ </w:t>
      </w:r>
      <w:r w:rsidR="0085273F" w:rsidRPr="00EA1DAB">
        <w:t xml:space="preserve">3 - </w:t>
      </w:r>
      <w:r w:rsidR="00302610">
        <w:t>[</w:t>
      </w:r>
      <w:r w:rsidR="00302610" w:rsidRPr="003727D5">
        <w:t>Der Bevollmächtigte beurteilt den Zeitpunkt, wo der Vollmachtgeber sich in einem in Artikel 488/1 oder 488/2 erwähnten Zustand befindet, gegebenenfalls gemäß den Bestimmungen des in Artikel 490 erwähnten Bevollmächtigungsvertrags. Diese Beurteilung ist gutgläubigen Dritten gegenüber wirksam.</w:t>
      </w:r>
      <w:r w:rsidR="00302610">
        <w:t>]</w:t>
      </w:r>
    </w:p>
    <w:p w14:paraId="7F4D9E93" w14:textId="77777777" w:rsidR="00302610" w:rsidRDefault="00302610" w:rsidP="0085273F">
      <w:pPr>
        <w:ind w:firstLine="708"/>
        <w:jc w:val="both"/>
      </w:pPr>
    </w:p>
    <w:p w14:paraId="5FC96C8E" w14:textId="77777777" w:rsidR="0085273F" w:rsidRDefault="00E1711C" w:rsidP="0085273F">
      <w:pPr>
        <w:ind w:firstLine="708"/>
        <w:jc w:val="both"/>
      </w:pPr>
      <w:r>
        <w:t>[…]</w:t>
      </w:r>
      <w:r w:rsidR="0085273F">
        <w:t>]</w:t>
      </w:r>
    </w:p>
    <w:p w14:paraId="4D5666DE" w14:textId="77777777" w:rsidR="0085273F" w:rsidRDefault="0085273F" w:rsidP="0085273F">
      <w:pPr>
        <w:ind w:firstLine="708"/>
        <w:jc w:val="both"/>
      </w:pPr>
    </w:p>
    <w:p w14:paraId="06B51FFA" w14:textId="77777777" w:rsidR="0085273F" w:rsidRPr="0085273F" w:rsidRDefault="0085273F" w:rsidP="0085273F">
      <w:pPr>
        <w:jc w:val="both"/>
        <w:rPr>
          <w:i/>
        </w:rPr>
      </w:pPr>
      <w:r>
        <w:rPr>
          <w:i/>
        </w:rPr>
        <w:t>[</w:t>
      </w:r>
      <w:r w:rsidR="0056143A">
        <w:rPr>
          <w:i/>
        </w:rPr>
        <w:t>Art. </w:t>
      </w:r>
      <w:r>
        <w:rPr>
          <w:i/>
        </w:rPr>
        <w:t xml:space="preserve">490/1 eingefügt durch </w:t>
      </w:r>
      <w:r w:rsidR="0056143A">
        <w:rPr>
          <w:i/>
        </w:rPr>
        <w:t>Art. </w:t>
      </w:r>
      <w:r>
        <w:rPr>
          <w:i/>
        </w:rPr>
        <w:t xml:space="preserve">35 </w:t>
      </w:r>
      <w:r>
        <w:rPr>
          <w:i/>
          <w:iCs/>
        </w:rPr>
        <w:t>des G. vom 17. März 2013 (B.S. vom 14. Juni 2013)</w:t>
      </w:r>
      <w:r w:rsidR="00302610">
        <w:rPr>
          <w:i/>
          <w:iCs/>
        </w:rPr>
        <w:t xml:space="preserve">; </w:t>
      </w:r>
      <w:r w:rsidR="0056143A">
        <w:rPr>
          <w:i/>
          <w:iCs/>
        </w:rPr>
        <w:t>§ </w:t>
      </w:r>
      <w:r w:rsidR="00302610">
        <w:rPr>
          <w:i/>
          <w:iCs/>
        </w:rPr>
        <w:t xml:space="preserve">2 </w:t>
      </w:r>
      <w:r w:rsidR="0056143A">
        <w:rPr>
          <w:i/>
          <w:iCs/>
        </w:rPr>
        <w:t>Abs. </w:t>
      </w:r>
      <w:r w:rsidR="00302610">
        <w:rPr>
          <w:i/>
          <w:iCs/>
        </w:rPr>
        <w:t xml:space="preserve">1 abgeändert durch </w:t>
      </w:r>
      <w:r w:rsidR="0056143A">
        <w:rPr>
          <w:i/>
          <w:iCs/>
        </w:rPr>
        <w:t>Art. </w:t>
      </w:r>
      <w:r w:rsidR="00302610">
        <w:rPr>
          <w:i/>
          <w:iCs/>
        </w:rPr>
        <w:t xml:space="preserve">184 </w:t>
      </w:r>
      <w:r w:rsidR="0056143A">
        <w:rPr>
          <w:i/>
          <w:iCs/>
        </w:rPr>
        <w:t>Nr. </w:t>
      </w:r>
      <w:r w:rsidR="00302610">
        <w:rPr>
          <w:i/>
          <w:iCs/>
        </w:rPr>
        <w:t>1 des G. vom 25. April 2014</w:t>
      </w:r>
      <w:r w:rsidR="00CA55E0">
        <w:rPr>
          <w:i/>
          <w:iCs/>
        </w:rPr>
        <w:t> (I)</w:t>
      </w:r>
      <w:r w:rsidR="00302610">
        <w:rPr>
          <w:i/>
          <w:iCs/>
        </w:rPr>
        <w:t xml:space="preserve"> (B.S. vom 14. Mai 2014)</w:t>
      </w:r>
      <w:r w:rsidR="00E1711C">
        <w:rPr>
          <w:i/>
          <w:iCs/>
        </w:rPr>
        <w:t xml:space="preserve"> und </w:t>
      </w:r>
      <w:r w:rsidR="0056143A">
        <w:rPr>
          <w:i/>
          <w:iCs/>
        </w:rPr>
        <w:t>Art. </w:t>
      </w:r>
      <w:r w:rsidR="00E1711C">
        <w:rPr>
          <w:i/>
          <w:iCs/>
        </w:rPr>
        <w:t xml:space="preserve">8 </w:t>
      </w:r>
      <w:r w:rsidR="0056143A">
        <w:rPr>
          <w:i/>
          <w:iCs/>
        </w:rPr>
        <w:t>Nr. </w:t>
      </w:r>
      <w:r w:rsidR="00E1711C">
        <w:rPr>
          <w:i/>
          <w:iCs/>
        </w:rPr>
        <w:t xml:space="preserve">1 des G. vom 21. Dezember 2018 (B.S. vom 31. Dezember 2018); </w:t>
      </w:r>
      <w:r w:rsidR="0056143A">
        <w:rPr>
          <w:i/>
          <w:iCs/>
        </w:rPr>
        <w:t>§ </w:t>
      </w:r>
      <w:r w:rsidR="00E1711C">
        <w:rPr>
          <w:i/>
          <w:iCs/>
        </w:rPr>
        <w:t xml:space="preserve">2 </w:t>
      </w:r>
      <w:r w:rsidR="0056143A">
        <w:rPr>
          <w:i/>
          <w:iCs/>
        </w:rPr>
        <w:t>Abs. </w:t>
      </w:r>
      <w:r w:rsidR="00E1711C">
        <w:rPr>
          <w:i/>
          <w:iCs/>
        </w:rPr>
        <w:t xml:space="preserve">3 abgeändert durch </w:t>
      </w:r>
      <w:r w:rsidR="0056143A">
        <w:rPr>
          <w:i/>
          <w:iCs/>
        </w:rPr>
        <w:t>Art. </w:t>
      </w:r>
      <w:r w:rsidR="00E1711C">
        <w:rPr>
          <w:i/>
          <w:iCs/>
        </w:rPr>
        <w:t xml:space="preserve">8 </w:t>
      </w:r>
      <w:r w:rsidR="0056143A">
        <w:rPr>
          <w:i/>
          <w:iCs/>
        </w:rPr>
        <w:t>Nr. </w:t>
      </w:r>
      <w:r w:rsidR="00E1711C">
        <w:rPr>
          <w:i/>
          <w:iCs/>
        </w:rPr>
        <w:t>2 des G. vom 21. Dezember 2018 (B.S. vom 31. Dezember 2018)</w:t>
      </w:r>
      <w:r w:rsidR="00302610">
        <w:rPr>
          <w:i/>
          <w:iCs/>
        </w:rPr>
        <w:t xml:space="preserve">; </w:t>
      </w:r>
      <w:r w:rsidR="0056143A">
        <w:rPr>
          <w:i/>
          <w:iCs/>
        </w:rPr>
        <w:t>§ </w:t>
      </w:r>
      <w:r w:rsidR="00302610">
        <w:rPr>
          <w:i/>
          <w:iCs/>
        </w:rPr>
        <w:t xml:space="preserve">3 neuer Absatz 1 eingefügt durch </w:t>
      </w:r>
      <w:r w:rsidR="0056143A">
        <w:rPr>
          <w:i/>
          <w:iCs/>
        </w:rPr>
        <w:t>Art. </w:t>
      </w:r>
      <w:r w:rsidR="00302610">
        <w:rPr>
          <w:i/>
          <w:iCs/>
        </w:rPr>
        <w:t xml:space="preserve">184 </w:t>
      </w:r>
      <w:r w:rsidR="0056143A">
        <w:rPr>
          <w:i/>
          <w:iCs/>
        </w:rPr>
        <w:t>Nr. </w:t>
      </w:r>
      <w:r w:rsidR="00302610">
        <w:rPr>
          <w:i/>
          <w:iCs/>
        </w:rPr>
        <w:t>2 des G. vom 25. April 2014</w:t>
      </w:r>
      <w:r w:rsidR="00CA55E0">
        <w:rPr>
          <w:i/>
          <w:iCs/>
        </w:rPr>
        <w:t> (I)</w:t>
      </w:r>
      <w:r w:rsidR="00302610">
        <w:rPr>
          <w:i/>
          <w:iCs/>
        </w:rPr>
        <w:t xml:space="preserve"> (B.S. vom 14. Mai 2014)</w:t>
      </w:r>
      <w:r w:rsidR="00E1711C">
        <w:rPr>
          <w:i/>
          <w:iCs/>
        </w:rPr>
        <w:t xml:space="preserve">; früherer Absatz 2 aufgehoben durch </w:t>
      </w:r>
      <w:r w:rsidR="0056143A">
        <w:rPr>
          <w:i/>
          <w:iCs/>
        </w:rPr>
        <w:t>Art. </w:t>
      </w:r>
      <w:r w:rsidR="00E1711C">
        <w:rPr>
          <w:i/>
          <w:iCs/>
        </w:rPr>
        <w:t xml:space="preserve">8 </w:t>
      </w:r>
      <w:r w:rsidR="0056143A">
        <w:rPr>
          <w:i/>
          <w:iCs/>
        </w:rPr>
        <w:t>Nr. </w:t>
      </w:r>
      <w:r w:rsidR="00E1711C">
        <w:rPr>
          <w:i/>
          <w:iCs/>
        </w:rPr>
        <w:t>3 des G. vom 21. Dezember 2018 (B.S. vom 31. Dezember 2018)</w:t>
      </w:r>
      <w:r>
        <w:rPr>
          <w:i/>
          <w:iCs/>
        </w:rPr>
        <w:t>]</w:t>
      </w:r>
    </w:p>
    <w:p w14:paraId="6D987EAD" w14:textId="77777777" w:rsidR="0085273F" w:rsidRPr="00EA1DAB" w:rsidRDefault="0085273F" w:rsidP="0085273F">
      <w:pPr>
        <w:ind w:firstLine="708"/>
        <w:jc w:val="both"/>
      </w:pPr>
    </w:p>
    <w:p w14:paraId="0E40B048" w14:textId="77777777" w:rsidR="0085273F" w:rsidRPr="00EA1DAB" w:rsidRDefault="0085273F" w:rsidP="0085273F">
      <w:pPr>
        <w:ind w:firstLine="708"/>
        <w:jc w:val="both"/>
      </w:pPr>
    </w:p>
    <w:p w14:paraId="62B77054" w14:textId="77777777" w:rsidR="0085273F" w:rsidRPr="00EA1DAB" w:rsidRDefault="0085273F" w:rsidP="0085273F">
      <w:pPr>
        <w:ind w:firstLine="708"/>
        <w:jc w:val="both"/>
      </w:pPr>
      <w:r w:rsidRPr="00871EBF">
        <w:t>[</w:t>
      </w:r>
      <w:r w:rsidR="0056143A">
        <w:rPr>
          <w:b/>
        </w:rPr>
        <w:t>Art. </w:t>
      </w:r>
      <w:r w:rsidRPr="0085273F">
        <w:rPr>
          <w:b/>
        </w:rPr>
        <w:t>490/2</w:t>
      </w:r>
      <w:r w:rsidRPr="00EA1DAB">
        <w:t xml:space="preserve"> - </w:t>
      </w:r>
      <w:r w:rsidR="0056143A">
        <w:t>§ </w:t>
      </w:r>
      <w:r w:rsidRPr="00EA1DAB">
        <w:t>1 - Vorbehaltlich einer anders lautenden Gesetzesbestimmung unterliegt die in Artikel 490 erwähnte Vollmacht den Artikeln 1984 bis 2010.</w:t>
      </w:r>
    </w:p>
    <w:p w14:paraId="325D2CDE" w14:textId="77777777" w:rsidR="0085273F" w:rsidRPr="00EA1DAB" w:rsidRDefault="0085273F" w:rsidP="0085273F">
      <w:pPr>
        <w:ind w:firstLine="708"/>
        <w:jc w:val="both"/>
      </w:pPr>
    </w:p>
    <w:p w14:paraId="3B8F1F22" w14:textId="77777777" w:rsidR="0085273F" w:rsidRPr="00EA1DAB" w:rsidRDefault="0085273F" w:rsidP="0085273F">
      <w:pPr>
        <w:ind w:firstLine="708"/>
        <w:jc w:val="both"/>
      </w:pPr>
      <w:r w:rsidRPr="00EA1DAB">
        <w:t>Der Bevollmächtigte hält bei der Ausführung seines Auftrags die vom Vollmachtgeber gemäß Artikel 490 Absatz 3 angegebenen Grundsätze so weit wie möglich ein.</w:t>
      </w:r>
    </w:p>
    <w:p w14:paraId="7CAA370F" w14:textId="77777777" w:rsidR="0085273F" w:rsidRPr="00EA1DAB" w:rsidRDefault="0085273F" w:rsidP="0085273F">
      <w:pPr>
        <w:ind w:firstLine="708"/>
        <w:jc w:val="both"/>
      </w:pPr>
    </w:p>
    <w:p w14:paraId="290F473E" w14:textId="77777777" w:rsidR="0085273F" w:rsidRPr="00EA1DAB" w:rsidRDefault="00E1711C" w:rsidP="0085273F">
      <w:pPr>
        <w:ind w:firstLine="708"/>
        <w:jc w:val="both"/>
      </w:pPr>
      <w:r>
        <w:t>[</w:t>
      </w:r>
      <w:r w:rsidRPr="001F1F6A">
        <w:t>Der Bevollmächtigte bezieht den Vollmachtgeber unter Berücksichtigung von dessen Begriffsvermögen so weit wie möglich in die Ausführung seines Auftrags mit ein. Er spricht sich regelmäßig und mindestens einmal im Jahr mit dem Vollmachtgeber und gegebenenfalls mit den vom Vollmachtgeber bestimmten Personen ab.</w:t>
      </w:r>
      <w:r>
        <w:t>]</w:t>
      </w:r>
    </w:p>
    <w:p w14:paraId="4A2CD4B0" w14:textId="77777777" w:rsidR="0085273F" w:rsidRPr="00EA1DAB" w:rsidRDefault="0085273F" w:rsidP="0085273F">
      <w:pPr>
        <w:ind w:firstLine="708"/>
        <w:jc w:val="both"/>
      </w:pPr>
    </w:p>
    <w:p w14:paraId="34E8427F" w14:textId="77777777" w:rsidR="0085273F" w:rsidRPr="00EA1DAB" w:rsidRDefault="0085273F" w:rsidP="0085273F">
      <w:pPr>
        <w:ind w:firstLine="708"/>
        <w:jc w:val="both"/>
      </w:pPr>
      <w:r w:rsidRPr="00EA1DAB">
        <w:t xml:space="preserve">Wenn die Interessen des Bevollmächtigten im Widerspruch zu denen des Vollmachtgebers stehen, bestimmt der Friedensrichter entweder von Amts wegen oder auf Antrag des Vollmachtgebers oder eines jeglichen Interessehabenden einen Ad-hoc-Bevollmächtigten. </w:t>
      </w:r>
      <w:r w:rsidR="00E1711C">
        <w:t>[…]</w:t>
      </w:r>
    </w:p>
    <w:p w14:paraId="4D4BE4D1" w14:textId="77777777" w:rsidR="0085273F" w:rsidRPr="00EA1DAB" w:rsidRDefault="0085273F" w:rsidP="0085273F">
      <w:pPr>
        <w:ind w:firstLine="708"/>
        <w:jc w:val="both"/>
      </w:pPr>
    </w:p>
    <w:p w14:paraId="7396083B" w14:textId="77777777" w:rsidR="0085273F" w:rsidRPr="00EA1DAB" w:rsidRDefault="0085273F" w:rsidP="0085273F">
      <w:pPr>
        <w:ind w:firstLine="708"/>
        <w:jc w:val="both"/>
      </w:pPr>
      <w:r w:rsidRPr="00EA1DAB">
        <w:t>Die Gelder und Güter des Vollmachtgebers werden vollständig und deutlich vom persönlichen Vermögen des Bevollmächtigten getrennt. Die Bankguthaben des Vollmachtgebers werden auf seinen eigenen Namen eingetragen.</w:t>
      </w:r>
    </w:p>
    <w:p w14:paraId="5DC6A542" w14:textId="77777777" w:rsidR="0085273F" w:rsidRPr="00EA1DAB" w:rsidRDefault="0085273F" w:rsidP="0085273F">
      <w:pPr>
        <w:ind w:firstLine="708"/>
        <w:jc w:val="both"/>
      </w:pPr>
    </w:p>
    <w:p w14:paraId="28BECF7C" w14:textId="77777777" w:rsidR="0085273F" w:rsidRPr="00EA1DAB" w:rsidRDefault="00E1711C" w:rsidP="0085273F">
      <w:pPr>
        <w:ind w:firstLine="708"/>
        <w:jc w:val="both"/>
      </w:pPr>
      <w:r>
        <w:t>[</w:t>
      </w:r>
      <w:r w:rsidRPr="001F1F6A">
        <w:t>Hat der Vollmachtgeber mehrere Bevollmächtigte bestimmt, werden Streitigkeiten zwischen ihnen im Interesse des Vollmachtgebers beigelegt, nachdem versucht worden ist, die Standpunkte der Parteien gemäß Artikel 1247 des Gerichtsgesetzbuches anzunähern.</w:t>
      </w:r>
      <w:r>
        <w:t>]</w:t>
      </w:r>
    </w:p>
    <w:p w14:paraId="3B2AA136" w14:textId="77777777" w:rsidR="0085273F" w:rsidRPr="00EA1DAB" w:rsidRDefault="0085273F" w:rsidP="0085273F">
      <w:pPr>
        <w:ind w:firstLine="708"/>
        <w:jc w:val="both"/>
      </w:pPr>
    </w:p>
    <w:p w14:paraId="6D77744C" w14:textId="77777777" w:rsidR="00E1711C" w:rsidRPr="001F1F6A" w:rsidRDefault="0056143A" w:rsidP="00E1711C">
      <w:pPr>
        <w:ind w:firstLine="708"/>
        <w:jc w:val="both"/>
      </w:pPr>
      <w:r>
        <w:t>§ </w:t>
      </w:r>
      <w:r w:rsidR="0085273F" w:rsidRPr="00EA1DAB">
        <w:t xml:space="preserve">2 - </w:t>
      </w:r>
      <w:r w:rsidR="00E1711C">
        <w:t>[</w:t>
      </w:r>
      <w:r w:rsidR="00E1711C" w:rsidRPr="001F1F6A">
        <w:t>Der Friedensrichter kann die in Artikel 490 erwähnte Sonder- oder Generalvollmacht jederzeit entweder ganz oder teilweise beenden, wenn die Art und Weise, wie der Bevollmächtigte den Auftrag ausführt, derart ist, dass sie die Interessen des Vollmachtgebers gefährdet. Er kann diese Vollmacht ganz oder teilweise durch eine gerichtliche Schutzmaßnahme ersetzen, die den Interessen des Vollmachtgebers besser entspricht. Er kann die Ausübung der Vollmacht oder der Befugnisse des Bevollmächtigten denselben Formalitäten unterwerfen wie denjenigen, die im Falle einer gerichtlichen Schutzmaßnahme anwendbar sind.</w:t>
      </w:r>
    </w:p>
    <w:p w14:paraId="1AB58617" w14:textId="77777777" w:rsidR="00E1711C" w:rsidRPr="001F1F6A" w:rsidRDefault="00E1711C" w:rsidP="00E1711C">
      <w:pPr>
        <w:jc w:val="both"/>
      </w:pPr>
    </w:p>
    <w:p w14:paraId="40E5EB36" w14:textId="77777777" w:rsidR="0085273F" w:rsidRPr="00EA1DAB" w:rsidRDefault="00E1711C" w:rsidP="00E1711C">
      <w:pPr>
        <w:ind w:firstLine="708"/>
        <w:jc w:val="both"/>
      </w:pPr>
      <w:r w:rsidRPr="001F1F6A">
        <w:t>Der Friedensrichter kann entweder von Amts wegen oder auf Antrag eines jeglichen Interessehabenden sowie des Prokurators des Königs eine Entscheidung in Bezug auf die Modalitäten für die Ausübung der Vollmacht oder in Bezug auf die Befugnisse des Bevollmächtigten treffen. Werden die Modalitäten für die Ausübung der Vollmacht oder der Befugnisse des Bevollmächtigten nicht eingehalten, sind dieselben Sanktionen wie die für eine gerichtliche Schutzmaßnahme vorgesehenen Sanktionen anwendbar.</w:t>
      </w:r>
      <w:r>
        <w:t>]</w:t>
      </w:r>
    </w:p>
    <w:p w14:paraId="4F7D3BB3" w14:textId="77777777" w:rsidR="0085273F" w:rsidRPr="00EA1DAB" w:rsidRDefault="0085273F" w:rsidP="0085273F">
      <w:pPr>
        <w:ind w:firstLine="708"/>
        <w:jc w:val="both"/>
      </w:pPr>
    </w:p>
    <w:p w14:paraId="12682E01" w14:textId="77777777" w:rsidR="0085273F" w:rsidRPr="00EA1DAB" w:rsidRDefault="0056143A" w:rsidP="0085273F">
      <w:pPr>
        <w:ind w:firstLine="708"/>
        <w:jc w:val="both"/>
      </w:pPr>
      <w:r>
        <w:t>§ </w:t>
      </w:r>
      <w:r w:rsidR="0085273F" w:rsidRPr="00EA1DAB">
        <w:t>3 - Die außergerichtliche Schutzmaßnahme endet:</w:t>
      </w:r>
    </w:p>
    <w:p w14:paraId="41B98606" w14:textId="77777777" w:rsidR="0085273F" w:rsidRPr="00EA1DAB" w:rsidRDefault="0085273F" w:rsidP="0085273F">
      <w:pPr>
        <w:ind w:firstLine="708"/>
        <w:jc w:val="both"/>
      </w:pPr>
    </w:p>
    <w:p w14:paraId="05576DB9" w14:textId="77777777" w:rsidR="0085273F" w:rsidRPr="00EA1DAB" w:rsidRDefault="0085273F" w:rsidP="0085273F">
      <w:pPr>
        <w:ind w:firstLine="708"/>
        <w:jc w:val="both"/>
      </w:pPr>
      <w:r w:rsidRPr="00EA1DAB">
        <w:t xml:space="preserve">1. </w:t>
      </w:r>
      <w:r w:rsidR="00E1711C">
        <w:t>[</w:t>
      </w:r>
      <w:r w:rsidR="00E1711C" w:rsidRPr="001F1F6A">
        <w:t>wenn die in den Artikeln 488/1 und 488/2 vorgesehenen Bedingungen nicht mehr erfüllt sind,</w:t>
      </w:r>
      <w:r w:rsidR="00E1711C">
        <w:t>]</w:t>
      </w:r>
    </w:p>
    <w:p w14:paraId="06190802" w14:textId="77777777" w:rsidR="0085273F" w:rsidRPr="00EA1DAB" w:rsidRDefault="0085273F" w:rsidP="0085273F">
      <w:pPr>
        <w:ind w:firstLine="708"/>
        <w:jc w:val="both"/>
      </w:pPr>
    </w:p>
    <w:p w14:paraId="0954F83E" w14:textId="77777777" w:rsidR="0085273F" w:rsidRPr="00EA1DAB" w:rsidRDefault="0085273F" w:rsidP="0085273F">
      <w:pPr>
        <w:ind w:firstLine="708"/>
        <w:jc w:val="both"/>
      </w:pPr>
      <w:r w:rsidRPr="00EA1DAB">
        <w:t xml:space="preserve">2. </w:t>
      </w:r>
      <w:r w:rsidR="00E1711C">
        <w:t>[</w:t>
      </w:r>
      <w:r w:rsidRPr="00EA1DAB">
        <w:t xml:space="preserve">infolge der </w:t>
      </w:r>
      <w:r w:rsidR="00E1711C">
        <w:t>Registr</w:t>
      </w:r>
      <w:r w:rsidRPr="00EA1DAB">
        <w:t>ierung</w:t>
      </w:r>
      <w:r w:rsidR="00E1711C">
        <w:t>]</w:t>
      </w:r>
      <w:r w:rsidRPr="00EA1DAB">
        <w:t xml:space="preserve"> des Verzichts auf die Vollmacht seitens des Bevollmächtigten gemäß Artikel 490 Absatz 5,</w:t>
      </w:r>
    </w:p>
    <w:p w14:paraId="1BC408E4" w14:textId="77777777" w:rsidR="0085273F" w:rsidRPr="00EA1DAB" w:rsidRDefault="0085273F" w:rsidP="0085273F">
      <w:pPr>
        <w:ind w:firstLine="708"/>
        <w:jc w:val="both"/>
      </w:pPr>
    </w:p>
    <w:p w14:paraId="4A95C64E" w14:textId="77777777" w:rsidR="0085273F" w:rsidRPr="00EA1DAB" w:rsidRDefault="0085273F" w:rsidP="0085273F">
      <w:pPr>
        <w:ind w:firstLine="708"/>
        <w:jc w:val="both"/>
      </w:pPr>
      <w:r w:rsidRPr="00EA1DAB">
        <w:t xml:space="preserve">3. </w:t>
      </w:r>
      <w:r w:rsidR="00E1711C">
        <w:t>[</w:t>
      </w:r>
      <w:r w:rsidRPr="00EA1DAB">
        <w:t xml:space="preserve">infolge der </w:t>
      </w:r>
      <w:r w:rsidR="00E1711C">
        <w:t>Registr</w:t>
      </w:r>
      <w:r w:rsidRPr="00EA1DAB">
        <w:t>ierung</w:t>
      </w:r>
      <w:r w:rsidR="00E1711C">
        <w:t>]</w:t>
      </w:r>
      <w:r w:rsidRPr="00EA1DAB">
        <w:t xml:space="preserve"> der Entziehung der Vollmacht seitens des Vollmachtgebers gemäß Artikel 490 Absatz 5,</w:t>
      </w:r>
    </w:p>
    <w:p w14:paraId="6EE57001" w14:textId="77777777" w:rsidR="0085273F" w:rsidRPr="00EA1DAB" w:rsidRDefault="0085273F" w:rsidP="0085273F">
      <w:pPr>
        <w:ind w:firstLine="708"/>
        <w:jc w:val="both"/>
      </w:pPr>
    </w:p>
    <w:p w14:paraId="7306D61D" w14:textId="77777777" w:rsidR="0085273F" w:rsidRPr="00EA1DAB" w:rsidRDefault="0085273F" w:rsidP="0085273F">
      <w:pPr>
        <w:ind w:firstLine="708"/>
        <w:jc w:val="both"/>
      </w:pPr>
      <w:r w:rsidRPr="00EA1DAB">
        <w:t>4. infolge des Todes des Vollmachtgebers oder des Bevollmächtigten oder infolge der Tatsache, dass der eine oder der andere gemäß Artikel 492/1 unter gerichtlichen Schutz gestellt wird,</w:t>
      </w:r>
    </w:p>
    <w:p w14:paraId="68510B32" w14:textId="77777777" w:rsidR="0085273F" w:rsidRPr="00EA1DAB" w:rsidRDefault="0085273F" w:rsidP="0085273F">
      <w:pPr>
        <w:ind w:firstLine="708"/>
        <w:jc w:val="both"/>
      </w:pPr>
    </w:p>
    <w:p w14:paraId="08277654" w14:textId="77777777" w:rsidR="0085273F" w:rsidRDefault="0085273F" w:rsidP="0085273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Pr="00EA1DAB">
        <w:t xml:space="preserve">5. infolge einer Entscheidung des Friedensrichters aufgrund von </w:t>
      </w:r>
      <w:r w:rsidR="0056143A">
        <w:t>§ </w:t>
      </w:r>
      <w:r w:rsidRPr="00EA1DAB">
        <w:t xml:space="preserve">2 oder von Artikel 490/1 </w:t>
      </w:r>
      <w:r w:rsidR="0056143A">
        <w:t>§ </w:t>
      </w:r>
      <w:r w:rsidRPr="00EA1DAB">
        <w:t>2 Absatz 3.</w:t>
      </w:r>
      <w:r>
        <w:t>]</w:t>
      </w:r>
    </w:p>
    <w:p w14:paraId="6CF31CF9" w14:textId="77777777" w:rsidR="0085273F" w:rsidRDefault="0085273F" w:rsidP="0085273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5AB7FF5" w14:textId="77777777" w:rsidR="0085273F" w:rsidRDefault="00C53D8E" w:rsidP="0085273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56143A">
        <w:rPr>
          <w:i/>
        </w:rPr>
        <w:t>Art. </w:t>
      </w:r>
      <w:r>
        <w:rPr>
          <w:i/>
        </w:rPr>
        <w:t xml:space="preserve">490/2 eingefügt durch </w:t>
      </w:r>
      <w:r w:rsidR="0056143A">
        <w:rPr>
          <w:i/>
        </w:rPr>
        <w:t>Art. </w:t>
      </w:r>
      <w:r>
        <w:rPr>
          <w:i/>
        </w:rPr>
        <w:t xml:space="preserve">36 </w:t>
      </w:r>
      <w:r>
        <w:rPr>
          <w:i/>
          <w:iCs/>
        </w:rPr>
        <w:t>des G. vom 17. März 2013 (B.S. vom 14. Juni 2013)</w:t>
      </w:r>
      <w:r w:rsidR="00E1711C">
        <w:rPr>
          <w:i/>
          <w:iCs/>
        </w:rPr>
        <w:t xml:space="preserve">; </w:t>
      </w:r>
      <w:r w:rsidR="0056143A">
        <w:rPr>
          <w:i/>
          <w:iCs/>
        </w:rPr>
        <w:t>§ </w:t>
      </w:r>
      <w:r w:rsidR="00E1711C">
        <w:rPr>
          <w:i/>
          <w:iCs/>
        </w:rPr>
        <w:t xml:space="preserve">1 </w:t>
      </w:r>
      <w:r w:rsidR="0056143A">
        <w:rPr>
          <w:i/>
          <w:iCs/>
        </w:rPr>
        <w:t>Abs. </w:t>
      </w:r>
      <w:r w:rsidR="00E1711C">
        <w:rPr>
          <w:i/>
          <w:iCs/>
        </w:rPr>
        <w:t xml:space="preserve">3 ersetzt durch </w:t>
      </w:r>
      <w:r w:rsidR="0056143A">
        <w:rPr>
          <w:i/>
          <w:iCs/>
        </w:rPr>
        <w:t>Art. </w:t>
      </w:r>
      <w:r w:rsidR="00E1711C">
        <w:rPr>
          <w:i/>
          <w:iCs/>
        </w:rPr>
        <w:t xml:space="preserve">9 </w:t>
      </w:r>
      <w:r w:rsidR="0056143A">
        <w:rPr>
          <w:i/>
          <w:iCs/>
        </w:rPr>
        <w:t>Nr. </w:t>
      </w:r>
      <w:r w:rsidR="00E1711C">
        <w:rPr>
          <w:i/>
          <w:iCs/>
        </w:rPr>
        <w:t xml:space="preserve">1 des G. vom 21. Dezember 2018 (B.S. vom 31. Dezember 2018); </w:t>
      </w:r>
      <w:r w:rsidR="0056143A">
        <w:rPr>
          <w:i/>
          <w:iCs/>
        </w:rPr>
        <w:t>§ </w:t>
      </w:r>
      <w:r w:rsidR="00E1711C">
        <w:rPr>
          <w:i/>
          <w:iCs/>
        </w:rPr>
        <w:t xml:space="preserve">1 </w:t>
      </w:r>
      <w:r w:rsidR="0056143A">
        <w:rPr>
          <w:i/>
          <w:iCs/>
        </w:rPr>
        <w:t>Abs. </w:t>
      </w:r>
      <w:r w:rsidR="00E1711C">
        <w:rPr>
          <w:i/>
          <w:iCs/>
        </w:rPr>
        <w:t xml:space="preserve">4 abgeändert durch </w:t>
      </w:r>
      <w:r w:rsidR="0056143A">
        <w:rPr>
          <w:i/>
          <w:iCs/>
        </w:rPr>
        <w:t>Art. </w:t>
      </w:r>
      <w:r w:rsidR="00E1711C">
        <w:rPr>
          <w:i/>
          <w:iCs/>
        </w:rPr>
        <w:t xml:space="preserve">9 </w:t>
      </w:r>
      <w:r w:rsidR="0056143A">
        <w:rPr>
          <w:i/>
          <w:iCs/>
        </w:rPr>
        <w:t>Nr. </w:t>
      </w:r>
      <w:r w:rsidR="00E1711C">
        <w:rPr>
          <w:i/>
          <w:iCs/>
        </w:rPr>
        <w:t xml:space="preserve">2 des G. vom 21. Dezember 2018 (B.S. vom 31. Dezember 2018); </w:t>
      </w:r>
      <w:r w:rsidR="0056143A">
        <w:rPr>
          <w:i/>
          <w:iCs/>
        </w:rPr>
        <w:t>§ </w:t>
      </w:r>
      <w:r w:rsidR="00E1711C">
        <w:rPr>
          <w:i/>
          <w:iCs/>
        </w:rPr>
        <w:t xml:space="preserve">1 </w:t>
      </w:r>
      <w:r w:rsidR="0056143A">
        <w:rPr>
          <w:i/>
          <w:iCs/>
        </w:rPr>
        <w:t>Abs. </w:t>
      </w:r>
      <w:r w:rsidR="00E1711C">
        <w:rPr>
          <w:i/>
          <w:iCs/>
        </w:rPr>
        <w:t xml:space="preserve">6 ersetzt durch </w:t>
      </w:r>
      <w:r w:rsidR="0056143A">
        <w:rPr>
          <w:i/>
          <w:iCs/>
        </w:rPr>
        <w:t>Art. </w:t>
      </w:r>
      <w:r w:rsidR="00E1711C">
        <w:rPr>
          <w:i/>
          <w:iCs/>
        </w:rPr>
        <w:t xml:space="preserve">9 </w:t>
      </w:r>
      <w:r w:rsidR="0056143A">
        <w:rPr>
          <w:i/>
          <w:iCs/>
        </w:rPr>
        <w:t>Nr. </w:t>
      </w:r>
      <w:r w:rsidR="00E1711C">
        <w:rPr>
          <w:i/>
          <w:iCs/>
        </w:rPr>
        <w:t xml:space="preserve">3 des G. vom 21. Dezember 2018 (B.S. vom 31. Dezember 2018); </w:t>
      </w:r>
      <w:r w:rsidR="0056143A">
        <w:rPr>
          <w:i/>
          <w:iCs/>
        </w:rPr>
        <w:t>§ </w:t>
      </w:r>
      <w:r w:rsidR="00E1711C">
        <w:rPr>
          <w:i/>
          <w:iCs/>
        </w:rPr>
        <w:t xml:space="preserve">2 ersetzt durch </w:t>
      </w:r>
      <w:r w:rsidR="0056143A">
        <w:rPr>
          <w:i/>
          <w:iCs/>
        </w:rPr>
        <w:t>Art. </w:t>
      </w:r>
      <w:r w:rsidR="00E1711C">
        <w:rPr>
          <w:i/>
          <w:iCs/>
        </w:rPr>
        <w:t xml:space="preserve">9 </w:t>
      </w:r>
      <w:r w:rsidR="0056143A">
        <w:rPr>
          <w:i/>
          <w:iCs/>
        </w:rPr>
        <w:t>Nr. </w:t>
      </w:r>
      <w:r w:rsidR="00E1711C">
        <w:rPr>
          <w:i/>
          <w:iCs/>
        </w:rPr>
        <w:t xml:space="preserve">4 des G. vom 21. Dezember 2018 (B.S. vom 31. Dezember 2018); </w:t>
      </w:r>
      <w:r w:rsidR="0056143A">
        <w:rPr>
          <w:i/>
          <w:iCs/>
        </w:rPr>
        <w:t>§ </w:t>
      </w:r>
      <w:r w:rsidR="00E1711C">
        <w:rPr>
          <w:i/>
          <w:iCs/>
        </w:rPr>
        <w:t xml:space="preserve">3 einziger Absatz </w:t>
      </w:r>
      <w:r w:rsidR="0056143A">
        <w:rPr>
          <w:i/>
          <w:iCs/>
        </w:rPr>
        <w:t>Nr. </w:t>
      </w:r>
      <w:r w:rsidR="00E1711C">
        <w:rPr>
          <w:i/>
          <w:iCs/>
        </w:rPr>
        <w:t xml:space="preserve">1 ersetzt durch </w:t>
      </w:r>
      <w:r w:rsidR="0056143A">
        <w:rPr>
          <w:i/>
          <w:iCs/>
        </w:rPr>
        <w:t>Art. </w:t>
      </w:r>
      <w:r w:rsidR="00E1711C">
        <w:rPr>
          <w:i/>
          <w:iCs/>
        </w:rPr>
        <w:t xml:space="preserve">9 </w:t>
      </w:r>
      <w:r w:rsidR="0056143A">
        <w:rPr>
          <w:i/>
          <w:iCs/>
        </w:rPr>
        <w:t>Nr. </w:t>
      </w:r>
      <w:r w:rsidR="00E1711C">
        <w:rPr>
          <w:i/>
          <w:iCs/>
        </w:rPr>
        <w:t xml:space="preserve">5 des G. vom 21. Dezember 2018 (B.S. vom 31. Dezember 2018); </w:t>
      </w:r>
      <w:r w:rsidR="0056143A">
        <w:rPr>
          <w:i/>
          <w:iCs/>
        </w:rPr>
        <w:t>§ </w:t>
      </w:r>
      <w:r w:rsidR="00E1711C">
        <w:rPr>
          <w:i/>
          <w:iCs/>
        </w:rPr>
        <w:t xml:space="preserve">3 einziger Absatz </w:t>
      </w:r>
      <w:r w:rsidR="0056143A">
        <w:rPr>
          <w:i/>
          <w:iCs/>
        </w:rPr>
        <w:t>Nr. </w:t>
      </w:r>
      <w:r w:rsidR="00E1711C">
        <w:rPr>
          <w:i/>
          <w:iCs/>
        </w:rPr>
        <w:t xml:space="preserve">2 und 3 abgeändert durch </w:t>
      </w:r>
      <w:r w:rsidR="0056143A">
        <w:rPr>
          <w:i/>
          <w:iCs/>
        </w:rPr>
        <w:t>Art. </w:t>
      </w:r>
      <w:r w:rsidR="00E1711C">
        <w:rPr>
          <w:i/>
          <w:iCs/>
        </w:rPr>
        <w:t xml:space="preserve">9 </w:t>
      </w:r>
      <w:r w:rsidR="0056143A">
        <w:rPr>
          <w:i/>
          <w:iCs/>
        </w:rPr>
        <w:t>Nr. </w:t>
      </w:r>
      <w:r w:rsidR="00E1711C">
        <w:rPr>
          <w:i/>
          <w:iCs/>
        </w:rPr>
        <w:t>6 des G. vom 21. Dezember 2018 (B.S. vom 31. Dezember 2018) des G. vom 21. Dezember 2018 (B.S. vom 31. Dezember 2018)</w:t>
      </w:r>
      <w:r>
        <w:rPr>
          <w:i/>
          <w:iCs/>
        </w:rPr>
        <w:t>]</w:t>
      </w:r>
    </w:p>
    <w:p w14:paraId="5F58AB73" w14:textId="77777777" w:rsidR="00C53D8E" w:rsidRDefault="00C53D8E" w:rsidP="0085273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7B6459F" w14:textId="77777777" w:rsidR="00E1711C" w:rsidRDefault="00E1711C" w:rsidP="00C53D8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5699E5B6" w14:textId="77777777" w:rsidR="00C53D8E" w:rsidRDefault="00C53D8E" w:rsidP="00C53D8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t>[</w:t>
      </w:r>
      <w:r>
        <w:rPr>
          <w:i/>
        </w:rPr>
        <w:t>Abschnitt 3</w:t>
      </w:r>
      <w:r>
        <w:t xml:space="preserve"> - </w:t>
      </w:r>
      <w:r w:rsidRPr="00EA1DAB">
        <w:t>Gerichtlicher Schutz</w:t>
      </w:r>
      <w:r>
        <w:t>]</w:t>
      </w:r>
    </w:p>
    <w:p w14:paraId="690E681B" w14:textId="77777777" w:rsidR="00C53D8E" w:rsidRDefault="00C53D8E" w:rsidP="00C53D8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8BCD0B6" w14:textId="77777777" w:rsidR="00C53D8E" w:rsidRDefault="00C53D8E" w:rsidP="00C53D8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 xml:space="preserve">[Unterteilung Abschnitt 3 eingefügt durch </w:t>
      </w:r>
      <w:r w:rsidR="0056143A">
        <w:rPr>
          <w:i/>
        </w:rPr>
        <w:t>Art. </w:t>
      </w:r>
      <w:r>
        <w:rPr>
          <w:i/>
        </w:rPr>
        <w:t xml:space="preserve">37 </w:t>
      </w:r>
      <w:r>
        <w:rPr>
          <w:i/>
          <w:iCs/>
        </w:rPr>
        <w:t>des G. vom 17. März 2013 (B.S. vom 14. Juni 2013)]</w:t>
      </w:r>
    </w:p>
    <w:p w14:paraId="2E9FCE74" w14:textId="77777777" w:rsidR="00C53D8E" w:rsidRDefault="00C53D8E" w:rsidP="0085273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3C0070A" w14:textId="77777777" w:rsidR="00C53D8E" w:rsidRDefault="00C53D8E" w:rsidP="0085273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8DAEEBD" w14:textId="77777777" w:rsidR="00C53D8E" w:rsidRDefault="00C53D8E" w:rsidP="00C53D8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t>[</w:t>
      </w:r>
      <w:r w:rsidRPr="00C53D8E">
        <w:t>Unterabschnitt 1</w:t>
      </w:r>
      <w:r>
        <w:t xml:space="preserve"> -</w:t>
      </w:r>
      <w:r w:rsidRPr="00C53D8E">
        <w:t xml:space="preserve"> </w:t>
      </w:r>
      <w:r w:rsidRPr="00EA1DAB">
        <w:t>Begriffsbestimmungen</w:t>
      </w:r>
      <w:r>
        <w:t>]</w:t>
      </w:r>
    </w:p>
    <w:p w14:paraId="420595E9" w14:textId="77777777" w:rsidR="00C53D8E" w:rsidRDefault="00C53D8E" w:rsidP="00C53D8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B54EFE5" w14:textId="77777777" w:rsidR="00C53D8E" w:rsidRDefault="00C53D8E" w:rsidP="00C53D8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 xml:space="preserve">[Unterteilung Unterabschnitt 1 eingefügt durch </w:t>
      </w:r>
      <w:r w:rsidR="0056143A">
        <w:rPr>
          <w:i/>
        </w:rPr>
        <w:t>Art. </w:t>
      </w:r>
      <w:r>
        <w:rPr>
          <w:i/>
        </w:rPr>
        <w:t xml:space="preserve">38 </w:t>
      </w:r>
      <w:r>
        <w:rPr>
          <w:i/>
          <w:iCs/>
        </w:rPr>
        <w:t>des G. vom 17. März 2013 (B.S. vom 14. Juni 2013)]</w:t>
      </w:r>
    </w:p>
    <w:p w14:paraId="348425BE" w14:textId="77777777" w:rsidR="00C53D8E" w:rsidRPr="00C53D8E" w:rsidRDefault="00C53D8E" w:rsidP="0085273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CA8C61C" w14:textId="77777777" w:rsidR="0085273F" w:rsidRDefault="0085273F" w:rsidP="0085273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
          <w:bCs/>
        </w:rPr>
      </w:pPr>
    </w:p>
    <w:p w14:paraId="01C50315" w14:textId="77777777" w:rsidR="00D366B0" w:rsidRPr="00EA1DAB" w:rsidRDefault="0056143A" w:rsidP="00D366B0">
      <w:pPr>
        <w:ind w:firstLine="708"/>
        <w:jc w:val="both"/>
      </w:pPr>
      <w:r>
        <w:rPr>
          <w:b/>
          <w:bCs/>
        </w:rPr>
        <w:t>Art. </w:t>
      </w:r>
      <w:r w:rsidR="00C53D8E">
        <w:rPr>
          <w:b/>
          <w:bCs/>
        </w:rPr>
        <w:t xml:space="preserve">491 </w:t>
      </w:r>
      <w:r w:rsidR="00895FB0" w:rsidRPr="00611320">
        <w:rPr>
          <w:b/>
          <w:bCs/>
        </w:rPr>
        <w:t xml:space="preserve">- </w:t>
      </w:r>
      <w:r w:rsidR="00895FB0" w:rsidRPr="00611320">
        <w:t>[</w:t>
      </w:r>
      <w:r w:rsidR="00D366B0" w:rsidRPr="00EA1DAB">
        <w:t>Für die Anwendung des vorliegenden Abschnitts versteht man unter:</w:t>
      </w:r>
    </w:p>
    <w:p w14:paraId="7E13E71C" w14:textId="77777777" w:rsidR="00D366B0" w:rsidRPr="00EA1DAB" w:rsidRDefault="00D366B0" w:rsidP="00D366B0">
      <w:pPr>
        <w:ind w:firstLine="708"/>
        <w:jc w:val="both"/>
      </w:pPr>
    </w:p>
    <w:p w14:paraId="5C961D00" w14:textId="77777777" w:rsidR="00D366B0" w:rsidRPr="00EA1DAB" w:rsidRDefault="00D366B0" w:rsidP="00D366B0">
      <w:pPr>
        <w:ind w:firstLine="708"/>
        <w:jc w:val="both"/>
      </w:pPr>
      <w:r w:rsidRPr="00EA1DAB">
        <w:rPr>
          <w:i/>
        </w:rPr>
        <w:t>a)</w:t>
      </w:r>
      <w:r w:rsidRPr="00EA1DAB">
        <w:t xml:space="preserve"> geschützter Person: eine volljährige Person, die durch eine gerichtliche Entscheidung gemäß Artikel 492/1 für unfähig erklärt worden ist, eine oder mehrere Handlungen zu verrichten,</w:t>
      </w:r>
    </w:p>
    <w:p w14:paraId="05E37546" w14:textId="77777777" w:rsidR="00D366B0" w:rsidRPr="00EA1DAB" w:rsidRDefault="00D366B0" w:rsidP="00D366B0">
      <w:pPr>
        <w:ind w:firstLine="708"/>
        <w:jc w:val="both"/>
      </w:pPr>
    </w:p>
    <w:p w14:paraId="0216C3F8" w14:textId="77777777" w:rsidR="00D366B0" w:rsidRPr="00EA1DAB" w:rsidRDefault="00D366B0" w:rsidP="00D366B0">
      <w:pPr>
        <w:ind w:firstLine="708"/>
        <w:jc w:val="both"/>
      </w:pPr>
      <w:r w:rsidRPr="00EA1DAB">
        <w:rPr>
          <w:i/>
        </w:rPr>
        <w:t>b)</w:t>
      </w:r>
      <w:r w:rsidRPr="00EA1DAB">
        <w:t xml:space="preserve"> </w:t>
      </w:r>
      <w:r w:rsidR="00302610">
        <w:t>[…]</w:t>
      </w:r>
    </w:p>
    <w:p w14:paraId="3E68A3C9" w14:textId="77777777" w:rsidR="00D366B0" w:rsidRPr="00EA1DAB" w:rsidRDefault="00D366B0" w:rsidP="00D366B0">
      <w:pPr>
        <w:ind w:firstLine="708"/>
        <w:jc w:val="both"/>
      </w:pPr>
    </w:p>
    <w:p w14:paraId="4F6033AE" w14:textId="77777777" w:rsidR="00D366B0" w:rsidRPr="00EA1DAB" w:rsidRDefault="00D366B0" w:rsidP="00D366B0">
      <w:pPr>
        <w:ind w:firstLine="708"/>
        <w:jc w:val="both"/>
      </w:pPr>
      <w:r w:rsidRPr="00EA1DAB">
        <w:rPr>
          <w:i/>
        </w:rPr>
        <w:t>c)</w:t>
      </w:r>
      <w:r w:rsidRPr="00EA1DAB">
        <w:t xml:space="preserve"> </w:t>
      </w:r>
      <w:r w:rsidR="00302610">
        <w:t>[…]</w:t>
      </w:r>
    </w:p>
    <w:p w14:paraId="38AB8D00" w14:textId="77777777" w:rsidR="00D366B0" w:rsidRPr="00EA1DAB" w:rsidRDefault="00D366B0" w:rsidP="00D366B0">
      <w:pPr>
        <w:ind w:firstLine="708"/>
        <w:jc w:val="both"/>
      </w:pPr>
    </w:p>
    <w:p w14:paraId="284D1D55" w14:textId="77777777" w:rsidR="00D366B0" w:rsidRPr="00EA1DAB" w:rsidRDefault="00D366B0" w:rsidP="00D366B0">
      <w:pPr>
        <w:ind w:firstLine="708"/>
        <w:jc w:val="both"/>
      </w:pPr>
      <w:r w:rsidRPr="00EA1DAB">
        <w:rPr>
          <w:i/>
        </w:rPr>
        <w:t>d)</w:t>
      </w:r>
      <w:r w:rsidRPr="00EA1DAB">
        <w:t xml:space="preserve"> </w:t>
      </w:r>
      <w:r w:rsidR="00302610">
        <w:t>[…]</w:t>
      </w:r>
    </w:p>
    <w:p w14:paraId="316B01AC" w14:textId="77777777" w:rsidR="00D366B0" w:rsidRPr="00EA1DAB" w:rsidRDefault="00D366B0" w:rsidP="00D366B0">
      <w:pPr>
        <w:ind w:firstLine="708"/>
        <w:jc w:val="both"/>
      </w:pPr>
    </w:p>
    <w:p w14:paraId="712BFB5F" w14:textId="77777777" w:rsidR="00D366B0" w:rsidRPr="00EA1DAB" w:rsidRDefault="00D366B0" w:rsidP="00D366B0">
      <w:pPr>
        <w:ind w:firstLine="708"/>
        <w:jc w:val="both"/>
      </w:pPr>
      <w:r w:rsidRPr="00EA1DAB">
        <w:rPr>
          <w:i/>
        </w:rPr>
        <w:t>e)</w:t>
      </w:r>
      <w:r w:rsidRPr="00EA1DAB">
        <w:t xml:space="preserve"> Handlungsfähigkeit: die Befugnis, seine Rechte und Pflichten selber und selbstständig auszuüben,</w:t>
      </w:r>
    </w:p>
    <w:p w14:paraId="3F576E30" w14:textId="77777777" w:rsidR="00D366B0" w:rsidRPr="00EA1DAB" w:rsidRDefault="00D366B0" w:rsidP="00D366B0">
      <w:pPr>
        <w:ind w:firstLine="708"/>
        <w:jc w:val="both"/>
      </w:pPr>
    </w:p>
    <w:p w14:paraId="182AF8E3" w14:textId="77777777" w:rsidR="00D366B0" w:rsidRPr="00EA1DAB" w:rsidRDefault="00D366B0" w:rsidP="00D366B0">
      <w:pPr>
        <w:ind w:firstLine="708"/>
        <w:jc w:val="both"/>
      </w:pPr>
      <w:r w:rsidRPr="00EA1DAB">
        <w:rPr>
          <w:i/>
        </w:rPr>
        <w:t>f)</w:t>
      </w:r>
      <w:r w:rsidRPr="00EA1DAB">
        <w:t xml:space="preserve"> Beistand: die Weise, auf die die in Kapitel </w:t>
      </w:r>
      <w:r w:rsidR="0056609B">
        <w:t>2</w:t>
      </w:r>
      <w:r w:rsidRPr="00EA1DAB">
        <w:t>/1 Abschnitt 4 Unterabschnitt 2 erwähnte Handlungsunfähigkeit aufgefangen wird in dem Fall, wo die geschützte Person eine bestimmte Handlung zwar selber, aber nicht selbstständig verrichten kann,</w:t>
      </w:r>
    </w:p>
    <w:p w14:paraId="439AE0F3" w14:textId="77777777" w:rsidR="00D366B0" w:rsidRPr="00EA1DAB" w:rsidRDefault="00D366B0" w:rsidP="00D366B0">
      <w:pPr>
        <w:ind w:firstLine="708"/>
        <w:jc w:val="both"/>
      </w:pPr>
    </w:p>
    <w:p w14:paraId="27B4A4DE" w14:textId="77777777" w:rsidR="00895FB0" w:rsidRDefault="00D366B0" w:rsidP="00D366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i/>
        </w:rPr>
        <w:tab/>
      </w:r>
      <w:r w:rsidRPr="00EA1DAB">
        <w:rPr>
          <w:i/>
        </w:rPr>
        <w:t>g)</w:t>
      </w:r>
      <w:r w:rsidRPr="00EA1DAB">
        <w:t xml:space="preserve"> Vertretung: die Weise, auf die die in Kapitel </w:t>
      </w:r>
      <w:r w:rsidR="0056609B">
        <w:t>2</w:t>
      </w:r>
      <w:r w:rsidRPr="00EA1DAB">
        <w:t>/1 Abschnitt 4 Unterabschnitt 3 erwähnte Handlungsunfähigkeit aufgefangen wird in dem Fall, wo die geschützte Person eine bestimmte Handlung weder selber noch selbstständig verrichten kann.</w:t>
      </w:r>
      <w:r w:rsidR="00895FB0" w:rsidRPr="00611320">
        <w:t>]</w:t>
      </w:r>
    </w:p>
    <w:p w14:paraId="5825A347" w14:textId="77777777" w:rsidR="003448CF" w:rsidRDefault="003448CF"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6F5B156" w14:textId="77777777" w:rsidR="003448CF" w:rsidRPr="00611320" w:rsidRDefault="001879C5" w:rsidP="003448C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i/>
          <w:iCs/>
        </w:rPr>
        <w:t>[</w:t>
      </w:r>
      <w:r w:rsidR="0056143A">
        <w:rPr>
          <w:i/>
          <w:iCs/>
        </w:rPr>
        <w:t>Art. </w:t>
      </w:r>
      <w:r w:rsidR="003448CF" w:rsidRPr="00611320">
        <w:rPr>
          <w:i/>
          <w:iCs/>
        </w:rPr>
        <w:t>49</w:t>
      </w:r>
      <w:r w:rsidR="003448CF">
        <w:rPr>
          <w:i/>
          <w:iCs/>
        </w:rPr>
        <w:t>1</w:t>
      </w:r>
      <w:r>
        <w:rPr>
          <w:i/>
          <w:iCs/>
        </w:rPr>
        <w:t xml:space="preserve"> aufgehoben durch </w:t>
      </w:r>
      <w:r w:rsidR="0056143A">
        <w:rPr>
          <w:i/>
          <w:iCs/>
        </w:rPr>
        <w:t>Art. </w:t>
      </w:r>
      <w:r>
        <w:rPr>
          <w:i/>
          <w:iCs/>
        </w:rPr>
        <w:t>2 (</w:t>
      </w:r>
      <w:r w:rsidR="0056143A">
        <w:rPr>
          <w:i/>
          <w:iCs/>
        </w:rPr>
        <w:t>Art. </w:t>
      </w:r>
      <w:r>
        <w:rPr>
          <w:i/>
          <w:iCs/>
        </w:rPr>
        <w:t>19) des G. vom 10. Oktober </w:t>
      </w:r>
      <w:r w:rsidR="003448CF" w:rsidRPr="00611320">
        <w:rPr>
          <w:i/>
          <w:iCs/>
        </w:rPr>
        <w:t>1967 (B.S. vom 31. Oktober 1967 (Anlage))</w:t>
      </w:r>
      <w:r w:rsidR="00D366B0">
        <w:rPr>
          <w:i/>
          <w:iCs/>
        </w:rPr>
        <w:t xml:space="preserve"> und wieder aufgenommen durch </w:t>
      </w:r>
      <w:r w:rsidR="0056143A">
        <w:rPr>
          <w:i/>
          <w:iCs/>
        </w:rPr>
        <w:t>Art. </w:t>
      </w:r>
      <w:r w:rsidR="00D366B0">
        <w:rPr>
          <w:i/>
          <w:iCs/>
        </w:rPr>
        <w:t>39</w:t>
      </w:r>
      <w:r w:rsidR="00D366B0">
        <w:rPr>
          <w:i/>
        </w:rPr>
        <w:t xml:space="preserve"> </w:t>
      </w:r>
      <w:r w:rsidR="00D366B0">
        <w:rPr>
          <w:i/>
          <w:iCs/>
        </w:rPr>
        <w:t>des G. vom 17. März 2013 (B.S. vom 14. Juni 2013)</w:t>
      </w:r>
      <w:r>
        <w:rPr>
          <w:i/>
          <w:iCs/>
        </w:rPr>
        <w:t>; einziger Absatz Buchstabe </w:t>
      </w:r>
      <w:r w:rsidR="00302610">
        <w:rPr>
          <w:i/>
          <w:iCs/>
        </w:rPr>
        <w:t xml:space="preserve">b), c) und d) aufgehoben durch </w:t>
      </w:r>
      <w:r w:rsidR="0056143A">
        <w:rPr>
          <w:i/>
          <w:iCs/>
        </w:rPr>
        <w:t>Art. </w:t>
      </w:r>
      <w:r w:rsidR="00302610">
        <w:rPr>
          <w:i/>
          <w:iCs/>
        </w:rPr>
        <w:t>185 des G. vom 25. April 2014</w:t>
      </w:r>
      <w:r w:rsidR="00CA55E0">
        <w:rPr>
          <w:i/>
          <w:iCs/>
        </w:rPr>
        <w:t> (I)</w:t>
      </w:r>
      <w:r w:rsidR="00302610">
        <w:rPr>
          <w:i/>
          <w:iCs/>
        </w:rPr>
        <w:t xml:space="preserve"> (B.S. vom 14. Mai 2014)</w:t>
      </w:r>
      <w:r w:rsidR="003448CF" w:rsidRPr="00611320">
        <w:rPr>
          <w:i/>
          <w:iCs/>
        </w:rPr>
        <w:t>]</w:t>
      </w:r>
    </w:p>
    <w:p w14:paraId="0AA10238" w14:textId="77777777" w:rsidR="003448CF" w:rsidRDefault="003448CF"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DDEC6E1" w14:textId="77777777" w:rsidR="00894513" w:rsidRDefault="00894513"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68089D8" w14:textId="77777777" w:rsidR="00894513" w:rsidRDefault="00E1711C" w:rsidP="00894513">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br w:type="page"/>
      </w:r>
      <w:r w:rsidR="00894513">
        <w:t xml:space="preserve">[Unterabschnitt 2 - </w:t>
      </w:r>
      <w:r w:rsidR="00894513" w:rsidRPr="00EA1DAB">
        <w:t>Handlungsunfähigkeit</w:t>
      </w:r>
      <w:r w:rsidR="00894513">
        <w:t>]</w:t>
      </w:r>
    </w:p>
    <w:p w14:paraId="4C34F0B8" w14:textId="77777777" w:rsidR="00894513" w:rsidRDefault="00894513" w:rsidP="00894513">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603A71A" w14:textId="77777777" w:rsidR="00894513" w:rsidRDefault="00894513" w:rsidP="00894513">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 xml:space="preserve">[Unterteilung Unterabschnitt 2 eingefügt durch </w:t>
      </w:r>
      <w:r w:rsidR="0056143A">
        <w:rPr>
          <w:i/>
        </w:rPr>
        <w:t>Art. </w:t>
      </w:r>
      <w:r>
        <w:rPr>
          <w:i/>
        </w:rPr>
        <w:t xml:space="preserve">40 </w:t>
      </w:r>
      <w:r>
        <w:rPr>
          <w:i/>
          <w:iCs/>
        </w:rPr>
        <w:t>des G. vom 17. März 2013 (B.S. vom 14. Juni 2013)]</w:t>
      </w:r>
    </w:p>
    <w:p w14:paraId="752E4544" w14:textId="77777777" w:rsidR="00894513" w:rsidRPr="00611320" w:rsidRDefault="00894513"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B244415"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9548F35" w14:textId="77777777" w:rsidR="00EA677B" w:rsidRPr="003727D5" w:rsidRDefault="00894513" w:rsidP="00EA677B">
      <w:pPr>
        <w:jc w:val="both"/>
      </w:pPr>
      <w:r w:rsidRPr="00894513">
        <w:rPr>
          <w:spacing w:val="4"/>
        </w:rPr>
        <w:tab/>
      </w:r>
      <w:r w:rsidR="0056143A">
        <w:rPr>
          <w:b/>
          <w:spacing w:val="4"/>
        </w:rPr>
        <w:t>Art. </w:t>
      </w:r>
      <w:r w:rsidRPr="00894513">
        <w:rPr>
          <w:b/>
          <w:spacing w:val="4"/>
        </w:rPr>
        <w:t>492</w:t>
      </w:r>
      <w:r w:rsidRPr="00894513">
        <w:rPr>
          <w:spacing w:val="4"/>
        </w:rPr>
        <w:t xml:space="preserve"> - [</w:t>
      </w:r>
      <w:r w:rsidR="00EA677B" w:rsidRPr="003727D5">
        <w:t>Der Friedensrichter kann der in den Artikeln 488/1 und 488/2 erwähnten Person gegenüber eine gerichtliche Schutzmaßnahme anordnen, wenn und insofern er feststellt, dass dies notwendig ist und dass der bestehende gesetzliche oder außergerichtliche Schutz nicht ausreicht.</w:t>
      </w:r>
    </w:p>
    <w:p w14:paraId="0C0692DD" w14:textId="77777777" w:rsidR="00EA677B" w:rsidRPr="003727D5" w:rsidRDefault="00EA677B" w:rsidP="00EA677B">
      <w:pPr>
        <w:jc w:val="both"/>
      </w:pPr>
    </w:p>
    <w:p w14:paraId="733CDB02" w14:textId="77777777" w:rsidR="00EA677B" w:rsidRPr="003727D5" w:rsidRDefault="00EA677B" w:rsidP="00EA677B">
      <w:pPr>
        <w:jc w:val="both"/>
      </w:pPr>
      <w:r w:rsidRPr="003727D5">
        <w:tab/>
      </w:r>
      <w:r w:rsidR="00E1711C">
        <w:t>[…]</w:t>
      </w:r>
    </w:p>
    <w:p w14:paraId="00AADACF" w14:textId="77777777" w:rsidR="00EA677B" w:rsidRPr="003727D5" w:rsidRDefault="00EA677B" w:rsidP="00EA677B">
      <w:pPr>
        <w:jc w:val="both"/>
      </w:pPr>
    </w:p>
    <w:p w14:paraId="3598ED13" w14:textId="77777777" w:rsidR="00894513" w:rsidRPr="00894513" w:rsidRDefault="00EA677B" w:rsidP="00EA677B">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pacing w:val="4"/>
        </w:rPr>
      </w:pPr>
      <w:r w:rsidRPr="003727D5">
        <w:tab/>
        <w:t>Die außergerichtliche Schutzmaßnahme bleibt anwendbar, insoweit sie mit der gerichtlichen Schutzmaßnahme vereinbar ist. Gegebenenfalls legt der Friedensrichter die Bedingungen fest, unter denen die Vollmacht weiter ausgeübt werden kann.</w:t>
      </w:r>
      <w:r w:rsidR="00894513" w:rsidRPr="00894513">
        <w:rPr>
          <w:spacing w:val="4"/>
        </w:rPr>
        <w:t>]</w:t>
      </w:r>
    </w:p>
    <w:p w14:paraId="46CBBC62" w14:textId="77777777" w:rsidR="00894513" w:rsidRDefault="00894513"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106CFAD" w14:textId="77777777" w:rsidR="00894513" w:rsidRDefault="001879C5" w:rsidP="00894513">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i/>
          <w:iCs/>
        </w:rPr>
        <w:t>[</w:t>
      </w:r>
      <w:r w:rsidR="0056143A">
        <w:rPr>
          <w:i/>
          <w:iCs/>
        </w:rPr>
        <w:t>Art. </w:t>
      </w:r>
      <w:r>
        <w:rPr>
          <w:i/>
          <w:iCs/>
        </w:rPr>
        <w:t xml:space="preserve">492 aufgehoben durch </w:t>
      </w:r>
      <w:r w:rsidR="0056143A">
        <w:rPr>
          <w:i/>
          <w:iCs/>
        </w:rPr>
        <w:t>Art. </w:t>
      </w:r>
      <w:r w:rsidR="00894513">
        <w:rPr>
          <w:i/>
          <w:iCs/>
        </w:rPr>
        <w:t>2 (</w:t>
      </w:r>
      <w:r w:rsidR="0056143A">
        <w:rPr>
          <w:i/>
          <w:iCs/>
        </w:rPr>
        <w:t>Art. </w:t>
      </w:r>
      <w:r>
        <w:rPr>
          <w:i/>
          <w:iCs/>
        </w:rPr>
        <w:t>19) des G. vom 10. Oktober </w:t>
      </w:r>
      <w:r w:rsidR="00894513">
        <w:rPr>
          <w:i/>
          <w:iCs/>
        </w:rPr>
        <w:t>1967 (B.S. vom 31. Oktober 1967 (Anlage))</w:t>
      </w:r>
      <w:r w:rsidR="008C1DB3">
        <w:rPr>
          <w:i/>
          <w:iCs/>
        </w:rPr>
        <w:t>,</w:t>
      </w:r>
      <w:r w:rsidR="00894513">
        <w:rPr>
          <w:i/>
          <w:iCs/>
        </w:rPr>
        <w:t xml:space="preserve"> wieder aufgenommen durch </w:t>
      </w:r>
      <w:r w:rsidR="0056143A">
        <w:rPr>
          <w:i/>
          <w:iCs/>
        </w:rPr>
        <w:t>Art. </w:t>
      </w:r>
      <w:r w:rsidR="00894513">
        <w:rPr>
          <w:i/>
          <w:iCs/>
        </w:rPr>
        <w:t>41</w:t>
      </w:r>
      <w:r w:rsidR="00894513">
        <w:rPr>
          <w:i/>
        </w:rPr>
        <w:t xml:space="preserve"> </w:t>
      </w:r>
      <w:r w:rsidR="00894513">
        <w:rPr>
          <w:i/>
          <w:iCs/>
        </w:rPr>
        <w:t>des G. vom 17. März 2013 (B.S. vom 14. Juni 2013)</w:t>
      </w:r>
      <w:r w:rsidR="008C1DB3">
        <w:rPr>
          <w:i/>
          <w:iCs/>
        </w:rPr>
        <w:t xml:space="preserve"> und ersetzt durch </w:t>
      </w:r>
      <w:r w:rsidR="0056143A">
        <w:rPr>
          <w:i/>
          <w:iCs/>
        </w:rPr>
        <w:t>Art. </w:t>
      </w:r>
      <w:r w:rsidR="008C1DB3">
        <w:rPr>
          <w:i/>
          <w:iCs/>
        </w:rPr>
        <w:t>186 des G. vom 25. April 2014</w:t>
      </w:r>
      <w:r w:rsidR="00CA55E0">
        <w:rPr>
          <w:i/>
          <w:iCs/>
        </w:rPr>
        <w:t> (I)</w:t>
      </w:r>
      <w:r w:rsidR="008C1DB3">
        <w:rPr>
          <w:i/>
          <w:iCs/>
        </w:rPr>
        <w:t xml:space="preserve"> (B.S. vom 14. Mai 2014)</w:t>
      </w:r>
      <w:r w:rsidR="00E1711C">
        <w:rPr>
          <w:i/>
          <w:iCs/>
        </w:rPr>
        <w:t xml:space="preserve">; früherer Absatz 2 aufgehoben durch </w:t>
      </w:r>
      <w:r w:rsidR="0056143A">
        <w:rPr>
          <w:i/>
          <w:iCs/>
        </w:rPr>
        <w:t>Art. </w:t>
      </w:r>
      <w:r w:rsidR="00E1711C">
        <w:rPr>
          <w:i/>
          <w:iCs/>
        </w:rPr>
        <w:t>10 des G. vom 21. Dezember 2018 (B.S. vom 31. Dezember 2018)</w:t>
      </w:r>
      <w:r w:rsidR="00894513">
        <w:rPr>
          <w:i/>
          <w:iCs/>
        </w:rPr>
        <w:t>]</w:t>
      </w:r>
    </w:p>
    <w:p w14:paraId="4D59CBAE" w14:textId="77777777" w:rsidR="00894513" w:rsidRDefault="00894513"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8E7B605" w14:textId="77777777" w:rsidR="00894513" w:rsidRDefault="00894513"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C3E8F32" w14:textId="77777777" w:rsidR="00894513" w:rsidRPr="00EA1DAB" w:rsidRDefault="00894513" w:rsidP="00894513">
      <w:pPr>
        <w:ind w:firstLine="708"/>
        <w:jc w:val="both"/>
      </w:pPr>
      <w:r>
        <w:t>[</w:t>
      </w:r>
      <w:r w:rsidR="0056143A">
        <w:rPr>
          <w:b/>
        </w:rPr>
        <w:t>Art. </w:t>
      </w:r>
      <w:r w:rsidRPr="00894513">
        <w:rPr>
          <w:b/>
        </w:rPr>
        <w:t>492/1</w:t>
      </w:r>
      <w:r w:rsidRPr="00EA1DAB">
        <w:t xml:space="preserve"> - </w:t>
      </w:r>
      <w:r w:rsidR="0056143A">
        <w:t>§ </w:t>
      </w:r>
      <w:r w:rsidRPr="00EA1DAB">
        <w:t>1 - Der Friedensrichter, der eine gerichtliche Schutzmaßnahme mit Bezug auf die Person anordnet, bestimmt, für welche Handlungen mit Bezug auf die Person die geschützte Person handlungsunfähig ist, und berücksichtigt dabei die persönlichen Umstände und den Gesundheitszustand der Person. Er führt diese Handlungen ausdrücklich in seinem Beschluss auf.</w:t>
      </w:r>
    </w:p>
    <w:p w14:paraId="47083F8A" w14:textId="77777777" w:rsidR="00894513" w:rsidRPr="00EA1DAB" w:rsidRDefault="00894513" w:rsidP="00894513">
      <w:pPr>
        <w:ind w:firstLine="708"/>
        <w:jc w:val="both"/>
      </w:pPr>
    </w:p>
    <w:p w14:paraId="227A6AD3" w14:textId="77777777" w:rsidR="00894513" w:rsidRPr="00EA1DAB" w:rsidRDefault="00894513" w:rsidP="00894513">
      <w:pPr>
        <w:ind w:firstLine="708"/>
        <w:jc w:val="both"/>
      </w:pPr>
      <w:r w:rsidRPr="00EA1DAB">
        <w:t>Falls in dem in Absatz 1 erwähnten Beschluss keine Angaben gemacht worden sind, bleibt die geschützte Person für alle Handlungen mit Bezug auf ihre Person handlungsfähig.</w:t>
      </w:r>
    </w:p>
    <w:p w14:paraId="4D60E463" w14:textId="77777777" w:rsidR="00894513" w:rsidRPr="00EA1DAB" w:rsidRDefault="00894513" w:rsidP="00894513">
      <w:pPr>
        <w:ind w:firstLine="708"/>
        <w:jc w:val="both"/>
      </w:pPr>
    </w:p>
    <w:p w14:paraId="19268B99" w14:textId="77777777" w:rsidR="00894513" w:rsidRPr="00EA1DAB" w:rsidRDefault="00894513" w:rsidP="00894513">
      <w:pPr>
        <w:ind w:firstLine="708"/>
        <w:jc w:val="both"/>
      </w:pPr>
      <w:r w:rsidRPr="00EA1DAB">
        <w:t>Der Friedensrichter befindet in seinem Beschluss in jedem Fall ausdrücklich über die Fähigkeit der geschützten Person:</w:t>
      </w:r>
    </w:p>
    <w:p w14:paraId="76C63A0E" w14:textId="77777777" w:rsidR="00894513" w:rsidRPr="00EA1DAB" w:rsidRDefault="00894513" w:rsidP="00894513">
      <w:pPr>
        <w:ind w:firstLine="708"/>
        <w:jc w:val="both"/>
      </w:pPr>
    </w:p>
    <w:p w14:paraId="2DAE243F" w14:textId="77777777" w:rsidR="00894513" w:rsidRPr="00EA1DAB" w:rsidRDefault="00894513" w:rsidP="00894513">
      <w:pPr>
        <w:ind w:firstLine="708"/>
        <w:jc w:val="both"/>
      </w:pPr>
      <w:r w:rsidRPr="00EA1DAB">
        <w:t>1. ihren Wohnort zu wählen,</w:t>
      </w:r>
    </w:p>
    <w:p w14:paraId="0CB153CA" w14:textId="77777777" w:rsidR="00894513" w:rsidRPr="00EA1DAB" w:rsidRDefault="00894513" w:rsidP="00894513">
      <w:pPr>
        <w:ind w:firstLine="708"/>
        <w:jc w:val="both"/>
      </w:pPr>
    </w:p>
    <w:p w14:paraId="09E82A21" w14:textId="77777777" w:rsidR="00894513" w:rsidRPr="00EA1DAB" w:rsidRDefault="00894513" w:rsidP="00894513">
      <w:pPr>
        <w:ind w:firstLine="708"/>
        <w:jc w:val="both"/>
      </w:pPr>
      <w:r w:rsidRPr="00EA1DAB">
        <w:t>2. in die Eheschließung einzuwilligen, wie in den Artikeln 75 und 146 vorgesehen,</w:t>
      </w:r>
    </w:p>
    <w:p w14:paraId="2AA4DAE1" w14:textId="77777777" w:rsidR="00894513" w:rsidRPr="00EA1DAB" w:rsidRDefault="00894513" w:rsidP="00894513">
      <w:pPr>
        <w:ind w:firstLine="708"/>
        <w:jc w:val="both"/>
      </w:pPr>
    </w:p>
    <w:p w14:paraId="116DA7A2" w14:textId="77777777" w:rsidR="00894513" w:rsidRPr="00EA1DAB" w:rsidRDefault="00894513" w:rsidP="00894513">
      <w:pPr>
        <w:ind w:firstLine="708"/>
        <w:jc w:val="both"/>
      </w:pPr>
      <w:r w:rsidRPr="00EA1DAB">
        <w:t>3. eine Klage auf Erklärung der Nichtigkeit der Ehe, wie in den Artikeln 180, 184 und 192 erwähnt, einzureichen und sich gegen eine solche Klage zu verteidigen,</w:t>
      </w:r>
    </w:p>
    <w:p w14:paraId="36C4A6AD" w14:textId="77777777" w:rsidR="00894513" w:rsidRPr="00EA1DAB" w:rsidRDefault="00894513" w:rsidP="00894513">
      <w:pPr>
        <w:ind w:firstLine="708"/>
        <w:jc w:val="both"/>
      </w:pPr>
    </w:p>
    <w:p w14:paraId="313B16DC" w14:textId="77777777" w:rsidR="00894513" w:rsidRPr="00EA1DAB" w:rsidRDefault="00894513" w:rsidP="00894513">
      <w:pPr>
        <w:ind w:firstLine="708"/>
        <w:jc w:val="both"/>
      </w:pPr>
      <w:r w:rsidRPr="00EA1DAB">
        <w:t>4. eine Klage auf Ehescheidung wegen unheilbarer Zerrüttung, wie in Artikel 229 erwähnt, einzureichen und sich gegen eine solche Klage zu verteidigen,</w:t>
      </w:r>
    </w:p>
    <w:p w14:paraId="42E8D1DC" w14:textId="77777777" w:rsidR="00894513" w:rsidRPr="00EA1DAB" w:rsidRDefault="00894513" w:rsidP="00894513">
      <w:pPr>
        <w:ind w:firstLine="708"/>
        <w:jc w:val="both"/>
      </w:pPr>
    </w:p>
    <w:p w14:paraId="78C7B9E3" w14:textId="77777777" w:rsidR="00894513" w:rsidRPr="00EA1DAB" w:rsidRDefault="00894513" w:rsidP="00894513">
      <w:pPr>
        <w:ind w:firstLine="708"/>
        <w:jc w:val="both"/>
      </w:pPr>
      <w:r w:rsidRPr="00EA1DAB">
        <w:t>5. einen Antrag auf Ehescheidung im gegenseitigen Einverständnis, wie in Artikel 230 erwähnt, einzureichen,</w:t>
      </w:r>
    </w:p>
    <w:p w14:paraId="213338EC" w14:textId="77777777" w:rsidR="00894513" w:rsidRPr="00EA1DAB" w:rsidRDefault="00894513" w:rsidP="00894513">
      <w:pPr>
        <w:ind w:firstLine="708"/>
        <w:jc w:val="both"/>
      </w:pPr>
    </w:p>
    <w:p w14:paraId="451B6829" w14:textId="77777777" w:rsidR="00894513" w:rsidRPr="00EA1DAB" w:rsidRDefault="00894513" w:rsidP="00894513">
      <w:pPr>
        <w:ind w:firstLine="708"/>
        <w:jc w:val="both"/>
      </w:pPr>
      <w:r w:rsidRPr="00EA1DAB">
        <w:t>6. eine Klage auf Trennung von Tisch und Bett, wie in Artikel 311</w:t>
      </w:r>
      <w:r w:rsidRPr="00EA1DAB">
        <w:rPr>
          <w:i/>
        </w:rPr>
        <w:t>bis</w:t>
      </w:r>
      <w:r w:rsidRPr="00EA1DAB">
        <w:t xml:space="preserve"> erwähnt, einzureichen und sich gegen eine solche Klage zu verteidigen,</w:t>
      </w:r>
    </w:p>
    <w:p w14:paraId="4777D019" w14:textId="77777777" w:rsidR="00894513" w:rsidRPr="00EA1DAB" w:rsidRDefault="00894513" w:rsidP="00894513">
      <w:pPr>
        <w:ind w:firstLine="708"/>
        <w:jc w:val="both"/>
      </w:pPr>
    </w:p>
    <w:p w14:paraId="5A773BCD" w14:textId="77777777" w:rsidR="00894513" w:rsidRPr="00EA1DAB" w:rsidRDefault="00894513" w:rsidP="00894513">
      <w:pPr>
        <w:ind w:firstLine="708"/>
        <w:jc w:val="both"/>
      </w:pPr>
      <w:r w:rsidRPr="00EA1DAB">
        <w:t xml:space="preserve">7. ein Kind anzuerkennen gemäß </w:t>
      </w:r>
      <w:r w:rsidR="0027545A">
        <w:t>[</w:t>
      </w:r>
      <w:r w:rsidRPr="00EA1DAB">
        <w:t>Artikel 32</w:t>
      </w:r>
      <w:r w:rsidR="0027545A">
        <w:t>8]</w:t>
      </w:r>
      <w:r w:rsidRPr="00EA1DAB">
        <w:t>,</w:t>
      </w:r>
    </w:p>
    <w:p w14:paraId="2B3E16D1" w14:textId="77777777" w:rsidR="00894513" w:rsidRPr="00EA1DAB" w:rsidRDefault="00894513" w:rsidP="00894513">
      <w:pPr>
        <w:ind w:firstLine="708"/>
        <w:jc w:val="both"/>
      </w:pPr>
    </w:p>
    <w:p w14:paraId="07FE269F" w14:textId="77777777" w:rsidR="00894513" w:rsidRPr="00EA1DAB" w:rsidRDefault="00894513" w:rsidP="00894513">
      <w:pPr>
        <w:ind w:firstLine="708"/>
        <w:jc w:val="both"/>
      </w:pPr>
      <w:r w:rsidRPr="00EA1DAB">
        <w:t>8. als Klägerin oder als Beklagte Klagen in Bezug auf ihre Abstammung, wie in Buch I Titel </w:t>
      </w:r>
      <w:r w:rsidR="00492CDC">
        <w:t>7</w:t>
      </w:r>
      <w:r w:rsidRPr="00EA1DAB">
        <w:t xml:space="preserve"> erwähnt, anzustrengen,</w:t>
      </w:r>
    </w:p>
    <w:p w14:paraId="3C1C5B4F" w14:textId="77777777" w:rsidR="00894513" w:rsidRPr="00EA1DAB" w:rsidRDefault="00894513" w:rsidP="00894513">
      <w:pPr>
        <w:ind w:firstLine="708"/>
        <w:jc w:val="both"/>
      </w:pPr>
    </w:p>
    <w:p w14:paraId="26E7AC5C" w14:textId="77777777" w:rsidR="00894513" w:rsidRPr="00EA1DAB" w:rsidRDefault="00894513" w:rsidP="00894513">
      <w:pPr>
        <w:ind w:firstLine="708"/>
        <w:jc w:val="both"/>
      </w:pPr>
      <w:r w:rsidRPr="00EA1DAB">
        <w:t>9. die in Buch I Titel </w:t>
      </w:r>
      <w:r w:rsidR="00492CDC">
        <w:t>9</w:t>
      </w:r>
      <w:r w:rsidRPr="00EA1DAB">
        <w:t xml:space="preserve"> erwähnte elterliche Autorität über die Person des Minderjährigen </w:t>
      </w:r>
      <w:r w:rsidR="0027545A">
        <w:t>[</w:t>
      </w:r>
      <w:r w:rsidR="00EB7759" w:rsidRPr="003727D5">
        <w:t>und die elterlichen Vorrechte</w:t>
      </w:r>
      <w:r w:rsidR="00EB7759">
        <w:t>]</w:t>
      </w:r>
      <w:r w:rsidR="00EB7759" w:rsidRPr="00EA1DAB">
        <w:t xml:space="preserve"> </w:t>
      </w:r>
      <w:r w:rsidRPr="00EA1DAB">
        <w:t>auszuüben,</w:t>
      </w:r>
    </w:p>
    <w:p w14:paraId="20CC03EA" w14:textId="77777777" w:rsidR="00894513" w:rsidRPr="00EA1DAB" w:rsidRDefault="00894513" w:rsidP="00894513">
      <w:pPr>
        <w:ind w:firstLine="708"/>
        <w:jc w:val="both"/>
      </w:pPr>
    </w:p>
    <w:p w14:paraId="4DBEEE37" w14:textId="77777777" w:rsidR="00894513" w:rsidRPr="00EA1DAB" w:rsidRDefault="00894513" w:rsidP="00894513">
      <w:pPr>
        <w:ind w:firstLine="708"/>
        <w:jc w:val="both"/>
      </w:pPr>
      <w:r w:rsidRPr="00EA1DAB">
        <w:t xml:space="preserve">10. eine in Artikel 1476 </w:t>
      </w:r>
      <w:r w:rsidR="0056143A">
        <w:t>§ </w:t>
      </w:r>
      <w:r w:rsidRPr="00EA1DAB">
        <w:t xml:space="preserve">1 erwähnte Erklärung über das gesetzliche Zusammenwohnen abzugeben und dem gesetzlichen Zusammenwohnen ein Ende zu setzen gemäß Artikel 1476 </w:t>
      </w:r>
      <w:r w:rsidR="0056143A">
        <w:t>§ </w:t>
      </w:r>
      <w:r w:rsidRPr="00EA1DAB">
        <w:t>2,</w:t>
      </w:r>
    </w:p>
    <w:p w14:paraId="30C59563" w14:textId="77777777" w:rsidR="00894513" w:rsidRPr="00EA1DAB" w:rsidRDefault="00894513" w:rsidP="00894513">
      <w:pPr>
        <w:ind w:firstLine="708"/>
        <w:jc w:val="both"/>
      </w:pPr>
    </w:p>
    <w:p w14:paraId="2700D5E7" w14:textId="77777777" w:rsidR="00894513" w:rsidRPr="00EA1DAB" w:rsidRDefault="00894513" w:rsidP="00894513">
      <w:pPr>
        <w:ind w:firstLine="708"/>
        <w:jc w:val="both"/>
      </w:pPr>
      <w:r w:rsidRPr="00EA1DAB">
        <w:t>11. gegebenenfalls eine Erklärung abzugeben, um die belgische Staatsangehörigkeit zu erwerben, wie in Kapitel </w:t>
      </w:r>
      <w:r w:rsidR="00C577B8">
        <w:t>3</w:t>
      </w:r>
      <w:r w:rsidRPr="00EA1DAB">
        <w:t xml:space="preserve"> des Gesetzbuches über die belgische Staatsangehörigkeit vom 28. Juni 1984 erwähnt,</w:t>
      </w:r>
    </w:p>
    <w:p w14:paraId="661AB7B6" w14:textId="77777777" w:rsidR="00894513" w:rsidRPr="00EA1DAB" w:rsidRDefault="00894513" w:rsidP="00894513">
      <w:pPr>
        <w:ind w:firstLine="708"/>
        <w:jc w:val="both"/>
      </w:pPr>
    </w:p>
    <w:p w14:paraId="2A06B52F" w14:textId="77777777" w:rsidR="00894513" w:rsidRPr="00EA1DAB" w:rsidRDefault="00894513" w:rsidP="00894513">
      <w:pPr>
        <w:ind w:firstLine="708"/>
        <w:jc w:val="both"/>
      </w:pPr>
      <w:r w:rsidRPr="00EA1DAB">
        <w:t>12. die Rechte auszuüben, die im Gesetz vom 8. Dezember 1992 über den Schutz des Privatlebens hinsichtlich der Verarbeitung personenbezogener Daten erwähnt sind,</w:t>
      </w:r>
    </w:p>
    <w:p w14:paraId="5E618D69" w14:textId="77777777" w:rsidR="00894513" w:rsidRPr="00EA1DAB" w:rsidRDefault="00894513" w:rsidP="00894513">
      <w:pPr>
        <w:ind w:firstLine="708"/>
        <w:jc w:val="both"/>
      </w:pPr>
    </w:p>
    <w:p w14:paraId="5F7ADDF8" w14:textId="77777777" w:rsidR="00894513" w:rsidRPr="00EA1DAB" w:rsidRDefault="00894513" w:rsidP="00894513">
      <w:pPr>
        <w:ind w:firstLine="708"/>
        <w:jc w:val="both"/>
      </w:pPr>
      <w:r w:rsidRPr="00EA1DAB">
        <w:t>13. das im Gesetz vom 23. Juni 1961 über das Gegendarstellungsrecht erwähnte Recht auszuüben,</w:t>
      </w:r>
    </w:p>
    <w:p w14:paraId="07A2515B" w14:textId="77777777" w:rsidR="00894513" w:rsidRPr="00EA1DAB" w:rsidRDefault="00894513" w:rsidP="00894513">
      <w:pPr>
        <w:ind w:firstLine="708"/>
        <w:jc w:val="both"/>
      </w:pPr>
    </w:p>
    <w:p w14:paraId="7917D6DD" w14:textId="77777777" w:rsidR="00894513" w:rsidRPr="00EA1DAB" w:rsidRDefault="00894513" w:rsidP="00894513">
      <w:pPr>
        <w:ind w:firstLine="708"/>
        <w:jc w:val="both"/>
      </w:pPr>
      <w:r w:rsidRPr="00EA1DAB">
        <w:t>14. einen Antrag auf Änderung des Namens oder Vornamens einzureichen, wie in Artikel 2 des Gesetzes vom 15. Mai 1987 über die Namen und Vornamen vorgesehen,</w:t>
      </w:r>
    </w:p>
    <w:p w14:paraId="229ACF14" w14:textId="77777777" w:rsidR="00894513" w:rsidRPr="00EA1DAB" w:rsidRDefault="00894513" w:rsidP="00894513">
      <w:pPr>
        <w:ind w:firstLine="708"/>
        <w:jc w:val="both"/>
      </w:pPr>
    </w:p>
    <w:p w14:paraId="2806F03C" w14:textId="77777777" w:rsidR="00894513" w:rsidRPr="00EA1DAB" w:rsidRDefault="00894513" w:rsidP="00894513">
      <w:pPr>
        <w:ind w:firstLine="708"/>
        <w:jc w:val="both"/>
      </w:pPr>
      <w:r w:rsidRPr="00EA1DAB">
        <w:t xml:space="preserve">15. </w:t>
      </w:r>
      <w:r w:rsidR="00E1711C">
        <w:t>[…]</w:t>
      </w:r>
    </w:p>
    <w:p w14:paraId="2D3AE997" w14:textId="77777777" w:rsidR="00894513" w:rsidRPr="00EA1DAB" w:rsidRDefault="00894513" w:rsidP="00894513">
      <w:pPr>
        <w:ind w:firstLine="708"/>
        <w:jc w:val="both"/>
      </w:pPr>
    </w:p>
    <w:p w14:paraId="48201DBF" w14:textId="77777777" w:rsidR="00894513" w:rsidRPr="00EA1DAB" w:rsidRDefault="00894513" w:rsidP="00894513">
      <w:pPr>
        <w:ind w:firstLine="708"/>
        <w:jc w:val="both"/>
      </w:pPr>
      <w:r w:rsidRPr="00EA1DAB">
        <w:t>16. in ein Experiment am Menschen einzuwilligen gemäß Artikel 6 des Gesetzes vom 7. Mai 2004 über Experimente am Menschen,</w:t>
      </w:r>
    </w:p>
    <w:p w14:paraId="132204B4" w14:textId="77777777" w:rsidR="00894513" w:rsidRPr="00EA1DAB" w:rsidRDefault="00894513" w:rsidP="00894513">
      <w:pPr>
        <w:ind w:firstLine="708"/>
        <w:jc w:val="both"/>
      </w:pPr>
    </w:p>
    <w:p w14:paraId="1B1B187A" w14:textId="77777777" w:rsidR="00894513" w:rsidRPr="00EA1DAB" w:rsidRDefault="00894513" w:rsidP="00894513">
      <w:pPr>
        <w:ind w:firstLine="708"/>
        <w:jc w:val="both"/>
      </w:pPr>
      <w:r w:rsidRPr="00EA1DAB">
        <w:t>17. einer Entnahme von Organen zuzustimmen, wie erwähnt in Artikel 5 oder 10 des Gesetzes vom 13. Juni 1986 über die Entnahme und Transplantation von Organen</w:t>
      </w:r>
      <w:r w:rsidR="00E1711C">
        <w:t>[</w:t>
      </w:r>
      <w:r w:rsidR="00E1711C" w:rsidRPr="001F1F6A">
        <w:t>, oder sich einer solchen Entnahme gemäß Artikel 10 desselben Gesetzes zu widersetzen</w:t>
      </w:r>
      <w:r w:rsidR="00E1711C">
        <w:t>]</w:t>
      </w:r>
      <w:r w:rsidRPr="00EA1DAB">
        <w:t>,</w:t>
      </w:r>
    </w:p>
    <w:p w14:paraId="7986C4CD" w14:textId="77777777" w:rsidR="00894513" w:rsidRPr="00EA1DAB" w:rsidRDefault="00894513" w:rsidP="00894513">
      <w:pPr>
        <w:ind w:firstLine="708"/>
        <w:jc w:val="both"/>
      </w:pPr>
    </w:p>
    <w:p w14:paraId="4238ED6D" w14:textId="77777777" w:rsidR="00894513" w:rsidRDefault="00894513" w:rsidP="00894513">
      <w:pPr>
        <w:ind w:firstLine="708"/>
        <w:jc w:val="both"/>
      </w:pPr>
      <w:r w:rsidRPr="00EA1DAB">
        <w:t>18. das Recht auf Verweigerung der Durchführung einer Autopsie bei ihrem Kind von weniger als achtzehn Monaten auszuüben gemäß Artikel 3 des Gesetzes vom 26. März 2003 zur Regelung der Autopsie nach dem unerwarteten und medizinisch ungeklärten Tod eine</w:t>
      </w:r>
      <w:r w:rsidR="00EB7759">
        <w:t>s Kindes unter achtzehn Monaten,</w:t>
      </w:r>
    </w:p>
    <w:p w14:paraId="1CF9394E" w14:textId="77777777" w:rsidR="00EB7759" w:rsidRDefault="00EB7759" w:rsidP="00894513">
      <w:pPr>
        <w:ind w:firstLine="708"/>
        <w:jc w:val="both"/>
      </w:pPr>
    </w:p>
    <w:p w14:paraId="20181C7C" w14:textId="77777777" w:rsidR="00EB7759" w:rsidRDefault="00EB7759" w:rsidP="00894513">
      <w:pPr>
        <w:ind w:firstLine="708"/>
        <w:jc w:val="both"/>
      </w:pPr>
      <w:r>
        <w:t>[</w:t>
      </w:r>
      <w:r w:rsidRPr="003727D5">
        <w:t>19. </w:t>
      </w:r>
      <w:r w:rsidR="00E1711C">
        <w:t>[</w:t>
      </w:r>
      <w:r w:rsidR="00E1711C" w:rsidRPr="001F1F6A">
        <w:t xml:space="preserve">einer Entnahme von menschlichem Körpermaterial bei lebenden Personen zuzustimmen, wie erwähnt in den Artikeln 10, 12 und 20 </w:t>
      </w:r>
      <w:r w:rsidR="0056143A">
        <w:t>§ </w:t>
      </w:r>
      <w:r w:rsidR="00E1711C" w:rsidRPr="001F1F6A">
        <w:t xml:space="preserve">1 des Gesetzes vom 19. Dezember 2008 über die Gewinnung und Verwendung menschlichen Körpermaterials im Hinblick auf medizinische Anwendungen beim Menschen oder zu wissenschaftlichen Forschungszwecken, oder sich einer solchen Entnahme gemäß den Artikeln 12 und 20 </w:t>
      </w:r>
      <w:r w:rsidR="0056143A">
        <w:t>§ </w:t>
      </w:r>
      <w:r w:rsidR="00E1711C" w:rsidRPr="001F1F6A">
        <w:t>2 desselben Gesetzes zu widersetzen,</w:t>
      </w:r>
      <w:r w:rsidR="00E1711C">
        <w:t>]</w:t>
      </w:r>
      <w:r>
        <w:t>]</w:t>
      </w:r>
    </w:p>
    <w:p w14:paraId="58098EE5" w14:textId="77777777" w:rsidR="00CD2482" w:rsidRDefault="00CD2482" w:rsidP="00894513">
      <w:pPr>
        <w:ind w:firstLine="708"/>
        <w:jc w:val="both"/>
      </w:pPr>
    </w:p>
    <w:p w14:paraId="01BBDCD5" w14:textId="77777777" w:rsidR="00ED7B04" w:rsidRDefault="00CD2482" w:rsidP="00ED7B04">
      <w:pPr>
        <w:ind w:firstLine="708"/>
        <w:jc w:val="both"/>
      </w:pPr>
      <w:r>
        <w:t>[</w:t>
      </w:r>
      <w:r w:rsidRPr="00CD2482">
        <w:t>20. die Tätigkeiten eines Waffenhändlers, einer Mittelsperson, eines Waffensammlers oder einer anderen Person, die in Kapitel IV des Gesetzes vom 8. Juni 2006 zur Regelung der wirtschaftlichen und individuellen Tätigkeiten mit Waffen erwähnt ist, auszuüben</w:t>
      </w:r>
      <w:r w:rsidR="00ED7B04">
        <w:t>,</w:t>
      </w:r>
      <w:r>
        <w:t>]</w:t>
      </w:r>
    </w:p>
    <w:p w14:paraId="1F13919A" w14:textId="77777777" w:rsidR="00ED7B04" w:rsidRDefault="00ED7B04" w:rsidP="00ED7B04">
      <w:pPr>
        <w:ind w:firstLine="708"/>
        <w:jc w:val="both"/>
      </w:pPr>
    </w:p>
    <w:p w14:paraId="4CC57998" w14:textId="77777777" w:rsidR="00ED7B04" w:rsidRPr="001F1F6A" w:rsidRDefault="00ED7B04" w:rsidP="00ED7B04">
      <w:pPr>
        <w:ind w:firstLine="708"/>
        <w:jc w:val="both"/>
      </w:pPr>
      <w:r>
        <w:t>[</w:t>
      </w:r>
      <w:r w:rsidRPr="001F1F6A">
        <w:t xml:space="preserve">21. anhand des in Artikel 6 </w:t>
      </w:r>
      <w:r w:rsidR="0056143A">
        <w:t>§ </w:t>
      </w:r>
      <w:r w:rsidRPr="001F1F6A">
        <w:t>7 des Gesetzes vom 19. Juli 1991 über die Bevölkerungsregister, die Personalausweise, die Ausländerkarten und die Aufenthaltsdokumente und zur Abänderung des Gesetzes vom 8. August 1983 zur Organisation eines Nationalregisters der natürlichen Personen erwähnten elektronischen Personalausweises zu unterzeichnen oder sich anhand dieses Personalausweises zu authentisieren,</w:t>
      </w:r>
    </w:p>
    <w:p w14:paraId="4ED692FC" w14:textId="77777777" w:rsidR="00ED7B04" w:rsidRPr="001F1F6A" w:rsidRDefault="00ED7B04" w:rsidP="00ED7B04">
      <w:pPr>
        <w:jc w:val="both"/>
      </w:pPr>
    </w:p>
    <w:p w14:paraId="18D1B46D" w14:textId="77777777" w:rsidR="00CD2482" w:rsidRDefault="00ED7B04" w:rsidP="00ED7B04">
      <w:pPr>
        <w:ind w:firstLine="708"/>
        <w:jc w:val="both"/>
      </w:pPr>
      <w:r w:rsidRPr="001F1F6A">
        <w:t>22. die in Artikel 135/1 erwähnte Meldung zu machen, davon überzeugt zu sein, dass das in der Geburtsurkunde angegebene Geschlecht ihrer innerlich erlebten Geschlechts</w:t>
      </w:r>
      <w:r>
        <w:softHyphen/>
      </w:r>
      <w:r w:rsidRPr="001F1F6A">
        <w:t>identität nicht entspricht.</w:t>
      </w:r>
      <w:r>
        <w:t>]</w:t>
      </w:r>
      <w:r w:rsidR="00CD2482">
        <w:tab/>
      </w:r>
    </w:p>
    <w:p w14:paraId="40037C22" w14:textId="77777777" w:rsidR="00EB7759" w:rsidRDefault="00EB7759" w:rsidP="00894513">
      <w:pPr>
        <w:ind w:firstLine="708"/>
        <w:jc w:val="both"/>
      </w:pPr>
    </w:p>
    <w:p w14:paraId="60BE0994" w14:textId="77777777" w:rsidR="00ED7B04" w:rsidRDefault="00ED7B04" w:rsidP="00894513">
      <w:pPr>
        <w:ind w:firstLine="708"/>
        <w:jc w:val="both"/>
      </w:pPr>
      <w:r>
        <w:t>[</w:t>
      </w:r>
      <w:r w:rsidRPr="001F1F6A">
        <w:t xml:space="preserve">Der Richter befindet in jedem Fall auch über die Befugnis des Betreuers, auf der Grundlage von Artikel 14 </w:t>
      </w:r>
      <w:r w:rsidR="0056143A">
        <w:t>§ </w:t>
      </w:r>
      <w:r w:rsidRPr="001F1F6A">
        <w:t>2 des Gesetzes vom 22. August 2002 über die Rechte des Patienten die Rechte des Patienten auszuüben, wenn die betreffende Person nicht in der Lage ist, diese Rechte selbst auszuüben.</w:t>
      </w:r>
      <w:r>
        <w:t>]</w:t>
      </w:r>
    </w:p>
    <w:p w14:paraId="75825BD0" w14:textId="77777777" w:rsidR="00ED7B04" w:rsidRDefault="00ED7B04" w:rsidP="00894513">
      <w:pPr>
        <w:ind w:firstLine="708"/>
        <w:jc w:val="both"/>
      </w:pPr>
    </w:p>
    <w:p w14:paraId="25092DBB" w14:textId="77777777" w:rsidR="00EB7759" w:rsidRPr="00EA1DAB" w:rsidRDefault="00EB7759" w:rsidP="00894513">
      <w:pPr>
        <w:ind w:firstLine="708"/>
        <w:jc w:val="both"/>
      </w:pPr>
      <w:r>
        <w:t>[</w:t>
      </w:r>
      <w:r w:rsidRPr="003727D5">
        <w:t xml:space="preserve">Die Unfähigkeit, die in Absatz 3 </w:t>
      </w:r>
      <w:r w:rsidR="0056143A">
        <w:t>Nr. </w:t>
      </w:r>
      <w:r w:rsidRPr="003727D5">
        <w:t xml:space="preserve">9 erwähnte elterliche Autorität auszuüben, hat die Unfähigkeit, die in </w:t>
      </w:r>
      <w:r w:rsidR="0056143A">
        <w:t>§ </w:t>
      </w:r>
      <w:r w:rsidRPr="003727D5">
        <w:t xml:space="preserve">2 Absatz 3 </w:t>
      </w:r>
      <w:r w:rsidR="0056143A">
        <w:t>Nr. </w:t>
      </w:r>
      <w:r w:rsidRPr="003727D5">
        <w:t>17 erwähnte gesetzliche Verwaltung auszuüben, zur Folge.</w:t>
      </w:r>
      <w:r>
        <w:t>]</w:t>
      </w:r>
    </w:p>
    <w:p w14:paraId="6C2C1973" w14:textId="77777777" w:rsidR="00894513" w:rsidRPr="00EA1DAB" w:rsidRDefault="00894513" w:rsidP="00894513">
      <w:pPr>
        <w:ind w:firstLine="708"/>
        <w:jc w:val="both"/>
      </w:pPr>
    </w:p>
    <w:p w14:paraId="72D94BA8" w14:textId="77777777" w:rsidR="00894513" w:rsidRPr="00EA1DAB" w:rsidRDefault="0056143A" w:rsidP="00894513">
      <w:pPr>
        <w:ind w:firstLine="708"/>
        <w:jc w:val="both"/>
      </w:pPr>
      <w:r>
        <w:t>§ </w:t>
      </w:r>
      <w:r w:rsidR="00894513" w:rsidRPr="00EA1DAB">
        <w:t>2 - Der Friedensrichter, der eine gerichtliche Schutzmaßnahme mit Bezug auf das Vermögen anordnet, bestimmt unter Berücksichtigung der persönlichen Umstände, der Art und der Zusammensetzung des zu verwaltenden Vermögens sowie des Gesundheitszustands der geschützten Person, für welche Handlungen oder Kategorien von Handlungen mit Bezug auf das Vermögen die geschützte Person handlungsunfähig ist.</w:t>
      </w:r>
    </w:p>
    <w:p w14:paraId="1538680A" w14:textId="77777777" w:rsidR="00894513" w:rsidRPr="00EA1DAB" w:rsidRDefault="00894513" w:rsidP="00894513">
      <w:pPr>
        <w:ind w:firstLine="708"/>
        <w:jc w:val="both"/>
      </w:pPr>
    </w:p>
    <w:p w14:paraId="2FFC12CA" w14:textId="77777777" w:rsidR="00894513" w:rsidRPr="00EA1DAB" w:rsidRDefault="00894513" w:rsidP="00894513">
      <w:pPr>
        <w:ind w:firstLine="708"/>
        <w:jc w:val="both"/>
      </w:pPr>
      <w:r w:rsidRPr="00EA1DAB">
        <w:t>Falls in dem in Absatz 1 erwähnten Beschluss keine Angaben gemacht worden sind, ist die geschützte Person für alle Handlungen mit Bezug auf das Vermögen handlungsfähig.</w:t>
      </w:r>
    </w:p>
    <w:p w14:paraId="746989F9" w14:textId="77777777" w:rsidR="00894513" w:rsidRPr="00EA1DAB" w:rsidRDefault="00894513" w:rsidP="00894513">
      <w:pPr>
        <w:ind w:firstLine="708"/>
        <w:jc w:val="both"/>
      </w:pPr>
    </w:p>
    <w:p w14:paraId="0FDF1750" w14:textId="77777777" w:rsidR="00894513" w:rsidRPr="00EA1DAB" w:rsidRDefault="00894513" w:rsidP="00894513">
      <w:pPr>
        <w:ind w:firstLine="708"/>
        <w:jc w:val="both"/>
      </w:pPr>
      <w:r w:rsidRPr="00EA1DAB">
        <w:t>Der Friedensrichter befindet in seinem Beschluss in jedem Fall ausdrücklich über die Fähigkeit der geschützten Person:</w:t>
      </w:r>
    </w:p>
    <w:p w14:paraId="7C8E034B" w14:textId="77777777" w:rsidR="00894513" w:rsidRPr="00EA1DAB" w:rsidRDefault="00894513" w:rsidP="00894513">
      <w:pPr>
        <w:ind w:firstLine="708"/>
        <w:jc w:val="both"/>
      </w:pPr>
    </w:p>
    <w:p w14:paraId="6F214D07" w14:textId="77777777" w:rsidR="00894513" w:rsidRPr="00EA1DAB" w:rsidRDefault="00894513" w:rsidP="00894513">
      <w:pPr>
        <w:ind w:firstLine="708"/>
        <w:jc w:val="both"/>
      </w:pPr>
      <w:r w:rsidRPr="00EA1DAB">
        <w:t>1. ihre Güter zu veräußern,</w:t>
      </w:r>
    </w:p>
    <w:p w14:paraId="6B94FE40" w14:textId="77777777" w:rsidR="00894513" w:rsidRPr="00EA1DAB" w:rsidRDefault="00894513" w:rsidP="00894513">
      <w:pPr>
        <w:ind w:firstLine="708"/>
        <w:jc w:val="both"/>
      </w:pPr>
    </w:p>
    <w:p w14:paraId="4DEACF11" w14:textId="77777777" w:rsidR="00894513" w:rsidRPr="00EA1DAB" w:rsidRDefault="00894513" w:rsidP="00894513">
      <w:pPr>
        <w:ind w:firstLine="708"/>
        <w:jc w:val="both"/>
      </w:pPr>
      <w:r w:rsidRPr="00EA1DAB">
        <w:t>2. ein Darlehen aufzunehmen,</w:t>
      </w:r>
    </w:p>
    <w:p w14:paraId="441695B8" w14:textId="77777777" w:rsidR="00894513" w:rsidRPr="00EA1DAB" w:rsidRDefault="00894513" w:rsidP="00894513">
      <w:pPr>
        <w:ind w:firstLine="708"/>
        <w:jc w:val="both"/>
      </w:pPr>
    </w:p>
    <w:p w14:paraId="317A85D1" w14:textId="77777777" w:rsidR="00894513" w:rsidRPr="00EA1DAB" w:rsidRDefault="00894513" w:rsidP="00894513">
      <w:pPr>
        <w:ind w:firstLine="708"/>
        <w:jc w:val="both"/>
      </w:pPr>
      <w:r w:rsidRPr="00EA1DAB">
        <w:t>3. ihre Güter zu verpfänden oder sie hypothekarisch zu belasten sowie der Streichung einer Hypothekeneintragung mit oder ohne Quittung und einer Übertragung eines Beschlusses zur Vollstreckungspfändung ohne Zahlung zuzustimmen,</w:t>
      </w:r>
    </w:p>
    <w:p w14:paraId="446C71D3" w14:textId="77777777" w:rsidR="00894513" w:rsidRPr="00EA1DAB" w:rsidRDefault="00894513" w:rsidP="00894513">
      <w:pPr>
        <w:ind w:firstLine="708"/>
        <w:jc w:val="both"/>
      </w:pPr>
    </w:p>
    <w:p w14:paraId="0F578FC3" w14:textId="77777777" w:rsidR="00894513" w:rsidRPr="00EA1DAB" w:rsidRDefault="00894513" w:rsidP="00894513">
      <w:pPr>
        <w:ind w:firstLine="708"/>
        <w:jc w:val="both"/>
      </w:pPr>
      <w:r w:rsidRPr="00EA1DAB">
        <w:t xml:space="preserve">4. einen Landpachtvertrag, einen Geschäftsmietvertrag oder einen Mietvertrag </w:t>
      </w:r>
      <w:r w:rsidR="00ED7B04">
        <w:t>[…]</w:t>
      </w:r>
      <w:r w:rsidRPr="00EA1DAB">
        <w:t xml:space="preserve"> zu schließen,</w:t>
      </w:r>
    </w:p>
    <w:p w14:paraId="2D32D2BB" w14:textId="77777777" w:rsidR="00894513" w:rsidRPr="00EA1DAB" w:rsidRDefault="00894513" w:rsidP="00894513">
      <w:pPr>
        <w:ind w:firstLine="708"/>
        <w:jc w:val="both"/>
      </w:pPr>
    </w:p>
    <w:p w14:paraId="11CB0DD4" w14:textId="77777777" w:rsidR="00894513" w:rsidRPr="00EA1DAB" w:rsidRDefault="00894513" w:rsidP="00894513">
      <w:pPr>
        <w:ind w:firstLine="708"/>
        <w:jc w:val="both"/>
      </w:pPr>
      <w:r w:rsidRPr="00EA1DAB">
        <w:t>5. eine Erbschaft, ein Universalvermächtnis oder ein Bruchteilsvermächtnis auszuschlagen oder anzunehmen,</w:t>
      </w:r>
    </w:p>
    <w:p w14:paraId="35DE32D7" w14:textId="77777777" w:rsidR="00894513" w:rsidRPr="00EA1DAB" w:rsidRDefault="00894513" w:rsidP="00894513">
      <w:pPr>
        <w:ind w:firstLine="708"/>
        <w:jc w:val="both"/>
      </w:pPr>
    </w:p>
    <w:p w14:paraId="28513E1F" w14:textId="77777777" w:rsidR="00894513" w:rsidRPr="00EA1DAB" w:rsidRDefault="00894513" w:rsidP="00894513">
      <w:pPr>
        <w:ind w:firstLine="708"/>
        <w:jc w:val="both"/>
      </w:pPr>
      <w:r w:rsidRPr="00EA1DAB">
        <w:t>6. eine Schenkung oder ein Einzelvermächtnis anzunehmen,</w:t>
      </w:r>
    </w:p>
    <w:p w14:paraId="4FC8E0D6" w14:textId="77777777" w:rsidR="00894513" w:rsidRPr="00EA1DAB" w:rsidRDefault="00894513" w:rsidP="00894513">
      <w:pPr>
        <w:ind w:firstLine="708"/>
        <w:jc w:val="both"/>
      </w:pPr>
    </w:p>
    <w:p w14:paraId="686646B5" w14:textId="77777777" w:rsidR="00894513" w:rsidRPr="00EA1DAB" w:rsidRDefault="00894513" w:rsidP="00894513">
      <w:pPr>
        <w:ind w:firstLine="708"/>
        <w:jc w:val="both"/>
      </w:pPr>
      <w:r w:rsidRPr="00EA1DAB">
        <w:t>7. als Klägerin oder Beklagte vor Gericht zu treten,</w:t>
      </w:r>
    </w:p>
    <w:p w14:paraId="36B38D35" w14:textId="77777777" w:rsidR="00894513" w:rsidRPr="00EA1DAB" w:rsidRDefault="00894513" w:rsidP="00894513">
      <w:pPr>
        <w:ind w:firstLine="708"/>
        <w:jc w:val="both"/>
      </w:pPr>
    </w:p>
    <w:p w14:paraId="213D02F9" w14:textId="77777777" w:rsidR="00894513" w:rsidRPr="00EA1DAB" w:rsidRDefault="00894513" w:rsidP="00894513">
      <w:pPr>
        <w:ind w:firstLine="708"/>
        <w:jc w:val="both"/>
      </w:pPr>
      <w:r w:rsidRPr="00EA1DAB">
        <w:t>8. eine Vereinbarung zur Bildung einer ungeteilten Rechtsgemeinschaft abzuschließen,</w:t>
      </w:r>
    </w:p>
    <w:p w14:paraId="3CA7C055" w14:textId="77777777" w:rsidR="00894513" w:rsidRPr="00EA1DAB" w:rsidRDefault="00894513" w:rsidP="00894513">
      <w:pPr>
        <w:ind w:firstLine="708"/>
        <w:jc w:val="both"/>
      </w:pPr>
    </w:p>
    <w:p w14:paraId="0A8A475C" w14:textId="77777777" w:rsidR="00894513" w:rsidRPr="00EA1DAB" w:rsidRDefault="00894513" w:rsidP="00894513">
      <w:pPr>
        <w:ind w:firstLine="708"/>
        <w:jc w:val="both"/>
      </w:pPr>
      <w:r w:rsidRPr="00EA1DAB">
        <w:t>9. ein unbewegliches Gut zu kaufen,</w:t>
      </w:r>
    </w:p>
    <w:p w14:paraId="75E05D06" w14:textId="77777777" w:rsidR="00894513" w:rsidRPr="00EA1DAB" w:rsidRDefault="00894513" w:rsidP="00894513">
      <w:pPr>
        <w:ind w:firstLine="708"/>
        <w:jc w:val="both"/>
      </w:pPr>
    </w:p>
    <w:p w14:paraId="3B5DAFC2" w14:textId="77777777" w:rsidR="00894513" w:rsidRPr="00EA1DAB" w:rsidRDefault="00894513" w:rsidP="00894513">
      <w:pPr>
        <w:ind w:firstLine="708"/>
        <w:jc w:val="both"/>
      </w:pPr>
      <w:r w:rsidRPr="00EA1DAB">
        <w:t>10. einen Vergleich oder eine Schiedsgerichtsvereinbarung zu schließen,</w:t>
      </w:r>
    </w:p>
    <w:p w14:paraId="142C73A1" w14:textId="77777777" w:rsidR="00894513" w:rsidRPr="00EA1DAB" w:rsidRDefault="00894513" w:rsidP="00894513">
      <w:pPr>
        <w:ind w:firstLine="708"/>
        <w:jc w:val="both"/>
      </w:pPr>
    </w:p>
    <w:p w14:paraId="085CAC47" w14:textId="77777777" w:rsidR="00894513" w:rsidRPr="00EA1DAB" w:rsidRDefault="00894513" w:rsidP="00894513">
      <w:pPr>
        <w:ind w:firstLine="708"/>
        <w:jc w:val="both"/>
      </w:pPr>
      <w:r w:rsidRPr="00EA1DAB">
        <w:t>11. ein Handelsgeschäft fortzuführen,</w:t>
      </w:r>
    </w:p>
    <w:p w14:paraId="6649C987" w14:textId="77777777" w:rsidR="00894513" w:rsidRPr="00EA1DAB" w:rsidRDefault="00894513" w:rsidP="00894513">
      <w:pPr>
        <w:ind w:firstLine="708"/>
        <w:jc w:val="both"/>
      </w:pPr>
    </w:p>
    <w:p w14:paraId="37C5208D" w14:textId="77777777" w:rsidR="00894513" w:rsidRPr="00EA1DAB" w:rsidRDefault="00894513" w:rsidP="00894513">
      <w:pPr>
        <w:ind w:firstLine="708"/>
        <w:jc w:val="both"/>
      </w:pPr>
      <w:r w:rsidRPr="00EA1DAB">
        <w:t>12. einer Forderung in Bezug auf Rechte an unbeweglichem Vermögen zuzustimmen,</w:t>
      </w:r>
    </w:p>
    <w:p w14:paraId="207E9944" w14:textId="77777777" w:rsidR="00894513" w:rsidRPr="00EA1DAB" w:rsidRDefault="00894513" w:rsidP="00894513">
      <w:pPr>
        <w:ind w:firstLine="708"/>
        <w:jc w:val="both"/>
      </w:pPr>
    </w:p>
    <w:p w14:paraId="33CA8997" w14:textId="77777777" w:rsidR="00894513" w:rsidRPr="00EA1DAB" w:rsidRDefault="00894513" w:rsidP="00894513">
      <w:pPr>
        <w:ind w:firstLine="708"/>
        <w:jc w:val="both"/>
      </w:pPr>
      <w:r w:rsidRPr="00EA1DAB">
        <w:t>13. eine Schenkung unter Lebenden vorzunehmen,</w:t>
      </w:r>
    </w:p>
    <w:p w14:paraId="7C0D2F0F" w14:textId="77777777" w:rsidR="00894513" w:rsidRPr="00EA1DAB" w:rsidRDefault="00894513" w:rsidP="00894513">
      <w:pPr>
        <w:ind w:firstLine="708"/>
        <w:jc w:val="both"/>
      </w:pPr>
    </w:p>
    <w:p w14:paraId="20D33E0C" w14:textId="77777777" w:rsidR="00894513" w:rsidRPr="00EA1DAB" w:rsidRDefault="00894513" w:rsidP="00894513">
      <w:pPr>
        <w:ind w:firstLine="708"/>
        <w:jc w:val="both"/>
      </w:pPr>
      <w:r w:rsidRPr="00EA1DAB">
        <w:t>14. einen Ehevertrag zu schließen oder abzuändern,</w:t>
      </w:r>
    </w:p>
    <w:p w14:paraId="630025E7" w14:textId="77777777" w:rsidR="00894513" w:rsidRDefault="00894513" w:rsidP="00894513">
      <w:pPr>
        <w:ind w:firstLine="708"/>
        <w:jc w:val="both"/>
      </w:pPr>
    </w:p>
    <w:p w14:paraId="17BAFD11" w14:textId="77777777" w:rsidR="00EB7759" w:rsidRDefault="00EB7759" w:rsidP="00894513">
      <w:pPr>
        <w:ind w:firstLine="708"/>
        <w:jc w:val="both"/>
      </w:pPr>
      <w:r>
        <w:t>[</w:t>
      </w:r>
      <w:r w:rsidRPr="003727D5">
        <w:t>14/1</w:t>
      </w:r>
      <w:r w:rsidR="0085485E">
        <w:t xml:space="preserve"> </w:t>
      </w:r>
      <w:r w:rsidRPr="003727D5">
        <w:t>eine in Artikel 1478 Absatz 4 erwähnte Vereinbarung zu schließen oder abzuändern,</w:t>
      </w:r>
      <w:r>
        <w:t>]</w:t>
      </w:r>
    </w:p>
    <w:p w14:paraId="7B8B2919" w14:textId="77777777" w:rsidR="00EB7759" w:rsidRPr="00EA1DAB" w:rsidRDefault="00EB7759" w:rsidP="00894513">
      <w:pPr>
        <w:ind w:firstLine="708"/>
        <w:jc w:val="both"/>
      </w:pPr>
    </w:p>
    <w:p w14:paraId="24B49F91" w14:textId="77777777" w:rsidR="00894513" w:rsidRPr="00EA1DAB" w:rsidRDefault="00894513" w:rsidP="00894513">
      <w:pPr>
        <w:ind w:firstLine="708"/>
        <w:jc w:val="both"/>
      </w:pPr>
      <w:r w:rsidRPr="00EA1DAB">
        <w:t>15. ein Testament zu errichten oder zu widerrufen,</w:t>
      </w:r>
    </w:p>
    <w:p w14:paraId="405A3E57" w14:textId="77777777" w:rsidR="00894513" w:rsidRPr="00EA1DAB" w:rsidRDefault="00894513" w:rsidP="00894513">
      <w:pPr>
        <w:ind w:firstLine="708"/>
        <w:jc w:val="both"/>
      </w:pPr>
    </w:p>
    <w:p w14:paraId="61166014" w14:textId="77777777" w:rsidR="00894513" w:rsidRPr="00EA1DAB" w:rsidRDefault="00894513" w:rsidP="00894513">
      <w:pPr>
        <w:ind w:firstLine="708"/>
        <w:jc w:val="both"/>
      </w:pPr>
      <w:r w:rsidRPr="00EA1DAB">
        <w:t>16. Handlungen der täglichen Geschäftsführung vorzunehmen,</w:t>
      </w:r>
    </w:p>
    <w:p w14:paraId="3270BC41" w14:textId="77777777" w:rsidR="00894513" w:rsidRPr="00EA1DAB" w:rsidRDefault="00894513" w:rsidP="00894513">
      <w:pPr>
        <w:ind w:firstLine="708"/>
        <w:jc w:val="both"/>
      </w:pPr>
    </w:p>
    <w:p w14:paraId="29F2CD0D" w14:textId="77777777" w:rsidR="00894513" w:rsidRDefault="00894513" w:rsidP="00894513">
      <w:pPr>
        <w:ind w:firstLine="708"/>
        <w:jc w:val="both"/>
      </w:pPr>
      <w:r w:rsidRPr="00EA1DAB">
        <w:t>17. die gesetzliche Verwaltung des Vermögens des Minderjährigen, wie in Buc</w:t>
      </w:r>
      <w:r w:rsidR="009A6FA1">
        <w:t>h I Titel </w:t>
      </w:r>
      <w:r w:rsidR="00492CDC">
        <w:t>9</w:t>
      </w:r>
      <w:r w:rsidR="009A6FA1">
        <w:t xml:space="preserve"> erwähnt, auszuüben,</w:t>
      </w:r>
    </w:p>
    <w:p w14:paraId="62B1317B" w14:textId="77777777" w:rsidR="00CD2482" w:rsidRDefault="00CD2482" w:rsidP="00894513">
      <w:pPr>
        <w:ind w:firstLine="708"/>
        <w:jc w:val="both"/>
      </w:pPr>
    </w:p>
    <w:p w14:paraId="42C419A5" w14:textId="77777777" w:rsidR="009A6FA1" w:rsidRDefault="009A6FA1" w:rsidP="00894513">
      <w:pPr>
        <w:ind w:firstLine="708"/>
        <w:jc w:val="both"/>
      </w:pPr>
      <w:r>
        <w:t>[</w:t>
      </w:r>
      <w:r w:rsidRPr="0059670A">
        <w:t>18. einen durch das Gesetz zugelassenen Erbvertrag abzuschließen</w:t>
      </w:r>
      <w:r w:rsidR="00ED7B04">
        <w:t>,</w:t>
      </w:r>
      <w:r>
        <w:t>]</w:t>
      </w:r>
    </w:p>
    <w:p w14:paraId="7818A03C" w14:textId="77777777" w:rsidR="00ED7B04" w:rsidRDefault="00ED7B04" w:rsidP="00894513">
      <w:pPr>
        <w:ind w:firstLine="708"/>
        <w:jc w:val="both"/>
      </w:pPr>
    </w:p>
    <w:p w14:paraId="63C82112" w14:textId="77777777" w:rsidR="00ED7B04" w:rsidRPr="001F1F6A" w:rsidRDefault="00ED7B04" w:rsidP="00ED7B04">
      <w:pPr>
        <w:ind w:firstLine="708"/>
        <w:jc w:val="both"/>
      </w:pPr>
      <w:r>
        <w:t>[</w:t>
      </w:r>
      <w:r w:rsidRPr="001F1F6A">
        <w:t>19. ihre Rechte und Pflichten in Steuer- und Sozialangelegenheiten auszuüben,</w:t>
      </w:r>
    </w:p>
    <w:p w14:paraId="0FA9925F" w14:textId="77777777" w:rsidR="00ED7B04" w:rsidRPr="001F1F6A" w:rsidRDefault="00ED7B04" w:rsidP="00ED7B04">
      <w:pPr>
        <w:jc w:val="both"/>
      </w:pPr>
    </w:p>
    <w:p w14:paraId="77611063" w14:textId="77777777" w:rsidR="00ED7B04" w:rsidRPr="00EA1DAB" w:rsidRDefault="00ED7B04" w:rsidP="00ED7B04">
      <w:pPr>
        <w:ind w:firstLine="708"/>
        <w:jc w:val="both"/>
      </w:pPr>
      <w:r w:rsidRPr="001F1F6A">
        <w:t>20. periodische Schulden einzugehen.</w:t>
      </w:r>
      <w:r>
        <w:t>]</w:t>
      </w:r>
    </w:p>
    <w:p w14:paraId="61BEA9E9" w14:textId="77777777" w:rsidR="00894513" w:rsidRPr="00EA1DAB" w:rsidRDefault="00894513" w:rsidP="00894513">
      <w:pPr>
        <w:ind w:firstLine="708"/>
        <w:jc w:val="both"/>
      </w:pPr>
    </w:p>
    <w:p w14:paraId="6A894AE6" w14:textId="77777777" w:rsidR="00894513" w:rsidRPr="00EA1DAB" w:rsidRDefault="00894513" w:rsidP="00894513">
      <w:pPr>
        <w:ind w:firstLine="708"/>
        <w:jc w:val="both"/>
      </w:pPr>
      <w:r w:rsidRPr="00EA1DAB">
        <w:t xml:space="preserve">Gegebenenfalls präzisiert der Friedensrichter in seinem Beschluss, welche Handlungen mit den in Absatz 3 </w:t>
      </w:r>
      <w:r w:rsidR="0056143A">
        <w:t>Nr. </w:t>
      </w:r>
      <w:r w:rsidRPr="00EA1DAB">
        <w:t>16 erwähnten Handlungen der täglichen Geschäftsführung gemeint sind</w:t>
      </w:r>
      <w:r w:rsidR="007E1393">
        <w:t xml:space="preserve"> [</w:t>
      </w:r>
      <w:r w:rsidR="007E1393" w:rsidRPr="001F1F6A">
        <w:t>und ob und unter welchen Bedingungen die geschützte Person eine Bankkarte benutzen kann, um diese Handlungen vorzunehmen</w:t>
      </w:r>
      <w:r w:rsidR="007E1393">
        <w:t>]</w:t>
      </w:r>
      <w:r w:rsidRPr="00EA1DAB">
        <w:t>.</w:t>
      </w:r>
    </w:p>
    <w:p w14:paraId="300B520A" w14:textId="77777777" w:rsidR="00894513" w:rsidRPr="00EA1DAB" w:rsidRDefault="00894513" w:rsidP="00894513">
      <w:pPr>
        <w:ind w:firstLine="708"/>
        <w:jc w:val="both"/>
      </w:pPr>
    </w:p>
    <w:p w14:paraId="3D572678" w14:textId="77777777" w:rsidR="00894513" w:rsidRDefault="00894513" w:rsidP="00894513">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0056143A">
        <w:t>§ </w:t>
      </w:r>
      <w:r w:rsidRPr="00EA1DAB">
        <w:t>3 - Wenn der Friedensrichter gleichzeitig eine gerichtliche Schutzmaßnahme mit Bezug auf die Person und eine gerichtliche Schutzmaßnahme mit Bezug auf das Vermögen anordnet, bestimmt er in zwei getrennten Teilen seines Beschlusses, für welche Handlungen mit Bezug auf die Person und für welche Handlungen mit Bezug auf das Vermögen die geschützte Person handlungsunfähig ist.</w:t>
      </w:r>
      <w:r>
        <w:t>]</w:t>
      </w:r>
    </w:p>
    <w:p w14:paraId="536BA574" w14:textId="77777777" w:rsidR="00894513" w:rsidRDefault="00894513" w:rsidP="00894513">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3B74781" w14:textId="77777777" w:rsidR="00894513" w:rsidRDefault="00894513" w:rsidP="00894513">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56143A">
        <w:rPr>
          <w:i/>
        </w:rPr>
        <w:t>Art. </w:t>
      </w:r>
      <w:r>
        <w:rPr>
          <w:i/>
        </w:rPr>
        <w:t xml:space="preserve">492/1 eingefügt durch </w:t>
      </w:r>
      <w:r w:rsidR="0056143A">
        <w:rPr>
          <w:i/>
        </w:rPr>
        <w:t>Art. </w:t>
      </w:r>
      <w:r>
        <w:rPr>
          <w:i/>
        </w:rPr>
        <w:t xml:space="preserve">42 </w:t>
      </w:r>
      <w:r>
        <w:rPr>
          <w:i/>
          <w:iCs/>
        </w:rPr>
        <w:t>des G. vom 17. März 2013 (B.S. vom 14. Juni 2013)</w:t>
      </w:r>
      <w:r w:rsidR="00EB7759">
        <w:rPr>
          <w:i/>
          <w:iCs/>
        </w:rPr>
        <w:t>;</w:t>
      </w:r>
      <w:r w:rsidR="00CD2482">
        <w:rPr>
          <w:i/>
          <w:iCs/>
        </w:rPr>
        <w:t xml:space="preserve"> </w:t>
      </w:r>
      <w:r w:rsidR="0056143A">
        <w:rPr>
          <w:i/>
          <w:iCs/>
        </w:rPr>
        <w:t>§ </w:t>
      </w:r>
      <w:r w:rsidR="00EB7759">
        <w:rPr>
          <w:i/>
          <w:iCs/>
        </w:rPr>
        <w:t xml:space="preserve">1 </w:t>
      </w:r>
      <w:r w:rsidR="0056143A">
        <w:rPr>
          <w:i/>
          <w:iCs/>
        </w:rPr>
        <w:t>Abs. </w:t>
      </w:r>
      <w:r w:rsidR="00EB7759">
        <w:rPr>
          <w:i/>
          <w:iCs/>
        </w:rPr>
        <w:t xml:space="preserve">3 </w:t>
      </w:r>
      <w:r w:rsidR="0056143A">
        <w:rPr>
          <w:i/>
          <w:iCs/>
        </w:rPr>
        <w:t>Nr. </w:t>
      </w:r>
      <w:r w:rsidR="00EB7759">
        <w:rPr>
          <w:i/>
          <w:iCs/>
        </w:rPr>
        <w:t xml:space="preserve">7 abgeändert durch </w:t>
      </w:r>
      <w:r w:rsidR="0056143A">
        <w:rPr>
          <w:i/>
          <w:iCs/>
        </w:rPr>
        <w:t>Art. </w:t>
      </w:r>
      <w:r w:rsidR="00EB7759">
        <w:rPr>
          <w:i/>
          <w:iCs/>
        </w:rPr>
        <w:t xml:space="preserve">187 </w:t>
      </w:r>
      <w:r w:rsidR="0056143A">
        <w:rPr>
          <w:i/>
          <w:iCs/>
        </w:rPr>
        <w:t>Nr. </w:t>
      </w:r>
      <w:r w:rsidR="00EB7759">
        <w:rPr>
          <w:i/>
          <w:iCs/>
        </w:rPr>
        <w:t>1 des G. vom 25. April 2014</w:t>
      </w:r>
      <w:r w:rsidR="00CA55E0">
        <w:rPr>
          <w:i/>
          <w:iCs/>
        </w:rPr>
        <w:t> (I)</w:t>
      </w:r>
      <w:r w:rsidR="00EB7759">
        <w:rPr>
          <w:i/>
          <w:iCs/>
        </w:rPr>
        <w:t xml:space="preserve"> (B.S. vom 14. Mai 2014); </w:t>
      </w:r>
      <w:r w:rsidR="0056143A">
        <w:rPr>
          <w:i/>
          <w:iCs/>
        </w:rPr>
        <w:t>§ </w:t>
      </w:r>
      <w:r w:rsidR="00EB7759">
        <w:rPr>
          <w:i/>
          <w:iCs/>
        </w:rPr>
        <w:t xml:space="preserve">1 </w:t>
      </w:r>
      <w:r w:rsidR="0056143A">
        <w:rPr>
          <w:i/>
          <w:iCs/>
        </w:rPr>
        <w:t>Abs. </w:t>
      </w:r>
      <w:r w:rsidR="00EB7759">
        <w:rPr>
          <w:i/>
          <w:iCs/>
        </w:rPr>
        <w:t xml:space="preserve">3 </w:t>
      </w:r>
      <w:r w:rsidR="0056143A">
        <w:rPr>
          <w:i/>
          <w:iCs/>
        </w:rPr>
        <w:t>Nr. </w:t>
      </w:r>
      <w:r w:rsidR="00EB7759">
        <w:rPr>
          <w:i/>
          <w:iCs/>
        </w:rPr>
        <w:t xml:space="preserve">9 abgeändert durch </w:t>
      </w:r>
      <w:r w:rsidR="0056143A">
        <w:rPr>
          <w:i/>
          <w:iCs/>
        </w:rPr>
        <w:t>Art. </w:t>
      </w:r>
      <w:r w:rsidR="00EB7759">
        <w:rPr>
          <w:i/>
          <w:iCs/>
        </w:rPr>
        <w:t xml:space="preserve">187 </w:t>
      </w:r>
      <w:r w:rsidR="0056143A">
        <w:rPr>
          <w:i/>
          <w:iCs/>
        </w:rPr>
        <w:t>Nr. </w:t>
      </w:r>
      <w:r w:rsidR="00EB7759">
        <w:rPr>
          <w:i/>
          <w:iCs/>
        </w:rPr>
        <w:t>2 des G. vom 25. April 2014</w:t>
      </w:r>
      <w:r w:rsidR="00857FBB">
        <w:rPr>
          <w:i/>
          <w:iCs/>
        </w:rPr>
        <w:t> (I)</w:t>
      </w:r>
      <w:r w:rsidR="00EB7759">
        <w:rPr>
          <w:i/>
          <w:iCs/>
        </w:rPr>
        <w:t xml:space="preserve"> (B.S. vom 14. Mai 2014); </w:t>
      </w:r>
      <w:r w:rsidR="0056143A">
        <w:rPr>
          <w:i/>
          <w:iCs/>
        </w:rPr>
        <w:t>§ </w:t>
      </w:r>
      <w:r w:rsidR="007E1393">
        <w:rPr>
          <w:i/>
          <w:iCs/>
        </w:rPr>
        <w:t xml:space="preserve">1 </w:t>
      </w:r>
      <w:r w:rsidR="0056143A">
        <w:rPr>
          <w:i/>
          <w:iCs/>
        </w:rPr>
        <w:t>Abs. </w:t>
      </w:r>
      <w:r w:rsidR="007E1393">
        <w:rPr>
          <w:i/>
          <w:iCs/>
        </w:rPr>
        <w:t xml:space="preserve">3 </w:t>
      </w:r>
      <w:r w:rsidR="0056143A">
        <w:rPr>
          <w:i/>
          <w:iCs/>
        </w:rPr>
        <w:t>Nr. </w:t>
      </w:r>
      <w:r w:rsidR="007E1393">
        <w:rPr>
          <w:i/>
          <w:iCs/>
        </w:rPr>
        <w:t xml:space="preserve">15 aufgehoben durch </w:t>
      </w:r>
      <w:r w:rsidR="0056143A">
        <w:rPr>
          <w:i/>
          <w:iCs/>
        </w:rPr>
        <w:t>Art. </w:t>
      </w:r>
      <w:r w:rsidR="007E1393">
        <w:rPr>
          <w:i/>
          <w:iCs/>
        </w:rPr>
        <w:t xml:space="preserve">11 Buchstabe a) des G. vom 21. Dezember 2018 (B.S. vom 31. Dezember 2018); </w:t>
      </w:r>
      <w:r w:rsidR="0056143A">
        <w:rPr>
          <w:i/>
          <w:iCs/>
        </w:rPr>
        <w:t>§ </w:t>
      </w:r>
      <w:r w:rsidR="007E1393">
        <w:rPr>
          <w:i/>
          <w:iCs/>
        </w:rPr>
        <w:t xml:space="preserve">1 </w:t>
      </w:r>
      <w:r w:rsidR="0056143A">
        <w:rPr>
          <w:i/>
          <w:iCs/>
        </w:rPr>
        <w:t>Abs. </w:t>
      </w:r>
      <w:r w:rsidR="007E1393">
        <w:rPr>
          <w:i/>
          <w:iCs/>
        </w:rPr>
        <w:t xml:space="preserve">3 </w:t>
      </w:r>
      <w:r w:rsidR="0056143A">
        <w:rPr>
          <w:i/>
          <w:iCs/>
        </w:rPr>
        <w:t>Nr. </w:t>
      </w:r>
      <w:r w:rsidR="007E1393">
        <w:rPr>
          <w:i/>
          <w:iCs/>
        </w:rPr>
        <w:t xml:space="preserve">17 ergänzt durch </w:t>
      </w:r>
      <w:r w:rsidR="0056143A">
        <w:rPr>
          <w:i/>
          <w:iCs/>
        </w:rPr>
        <w:t>Art. </w:t>
      </w:r>
      <w:r w:rsidR="007E1393">
        <w:rPr>
          <w:i/>
          <w:iCs/>
        </w:rPr>
        <w:t xml:space="preserve">11 Buchstabe b) des G. vom 21. Dezember 2018 (B.S. vom 31. Dezember 2018); </w:t>
      </w:r>
      <w:r w:rsidR="0056143A">
        <w:rPr>
          <w:i/>
          <w:iCs/>
        </w:rPr>
        <w:t>§ </w:t>
      </w:r>
      <w:r w:rsidR="00EB7759">
        <w:rPr>
          <w:i/>
          <w:iCs/>
        </w:rPr>
        <w:t xml:space="preserve">1 </w:t>
      </w:r>
      <w:r w:rsidR="0056143A">
        <w:rPr>
          <w:i/>
          <w:iCs/>
        </w:rPr>
        <w:t>Abs. </w:t>
      </w:r>
      <w:r w:rsidR="00EB7759">
        <w:rPr>
          <w:i/>
          <w:iCs/>
        </w:rPr>
        <w:t xml:space="preserve">3 </w:t>
      </w:r>
      <w:r w:rsidR="0056143A">
        <w:rPr>
          <w:i/>
          <w:iCs/>
        </w:rPr>
        <w:t>Nr. </w:t>
      </w:r>
      <w:r w:rsidR="00EB7759">
        <w:rPr>
          <w:i/>
          <w:iCs/>
        </w:rPr>
        <w:t xml:space="preserve">19 eingefügt durch </w:t>
      </w:r>
      <w:r w:rsidR="0056143A">
        <w:rPr>
          <w:i/>
          <w:iCs/>
        </w:rPr>
        <w:t>Art. </w:t>
      </w:r>
      <w:r w:rsidR="00EB7759">
        <w:rPr>
          <w:i/>
          <w:iCs/>
        </w:rPr>
        <w:t xml:space="preserve">187 </w:t>
      </w:r>
      <w:r w:rsidR="0056143A">
        <w:rPr>
          <w:i/>
          <w:iCs/>
        </w:rPr>
        <w:t>Nr. </w:t>
      </w:r>
      <w:r w:rsidR="00EB7759">
        <w:rPr>
          <w:i/>
          <w:iCs/>
        </w:rPr>
        <w:t>3 des G. vom 25. April 2014</w:t>
      </w:r>
      <w:r w:rsidR="00857FBB">
        <w:rPr>
          <w:i/>
          <w:iCs/>
        </w:rPr>
        <w:t> (I)</w:t>
      </w:r>
      <w:r w:rsidR="00EB7759">
        <w:rPr>
          <w:i/>
          <w:iCs/>
        </w:rPr>
        <w:t xml:space="preserve"> (B.S. vom 14. Mai 2014)</w:t>
      </w:r>
      <w:r w:rsidR="007E1393">
        <w:rPr>
          <w:i/>
          <w:iCs/>
        </w:rPr>
        <w:t xml:space="preserve"> und ersetzt durch </w:t>
      </w:r>
      <w:r w:rsidR="0056143A">
        <w:rPr>
          <w:i/>
          <w:iCs/>
        </w:rPr>
        <w:t>Art. </w:t>
      </w:r>
      <w:r w:rsidR="007E1393">
        <w:rPr>
          <w:i/>
          <w:iCs/>
        </w:rPr>
        <w:t>11 Buchstabe c) des G. vom 21. Dezember 2018 (B.S. vom 31. Dezember 2018)</w:t>
      </w:r>
      <w:r w:rsidR="00EB7759">
        <w:rPr>
          <w:i/>
          <w:iCs/>
        </w:rPr>
        <w:t xml:space="preserve">; </w:t>
      </w:r>
      <w:r w:rsidR="0056143A">
        <w:rPr>
          <w:i/>
          <w:iCs/>
        </w:rPr>
        <w:t>§ </w:t>
      </w:r>
      <w:r w:rsidR="00CD2482">
        <w:rPr>
          <w:i/>
          <w:iCs/>
        </w:rPr>
        <w:t xml:space="preserve">1 </w:t>
      </w:r>
      <w:r w:rsidR="0056143A">
        <w:rPr>
          <w:i/>
          <w:iCs/>
        </w:rPr>
        <w:t>Abs. </w:t>
      </w:r>
      <w:r w:rsidR="00CD2482">
        <w:rPr>
          <w:i/>
          <w:iCs/>
        </w:rPr>
        <w:t xml:space="preserve">3 </w:t>
      </w:r>
      <w:r w:rsidR="0056143A">
        <w:rPr>
          <w:i/>
          <w:iCs/>
        </w:rPr>
        <w:t>Nr. </w:t>
      </w:r>
      <w:r w:rsidR="00CD2482">
        <w:rPr>
          <w:i/>
          <w:iCs/>
        </w:rPr>
        <w:t xml:space="preserve">20 eingefügt durch </w:t>
      </w:r>
      <w:r w:rsidR="0056143A">
        <w:rPr>
          <w:i/>
          <w:iCs/>
        </w:rPr>
        <w:t>Art. </w:t>
      </w:r>
      <w:r w:rsidR="00CD2482">
        <w:rPr>
          <w:i/>
          <w:iCs/>
        </w:rPr>
        <w:t xml:space="preserve">29 des G. vom 7. Januar 2018 (B.S. vom 12. Januar 2018); </w:t>
      </w:r>
      <w:r w:rsidR="0056143A">
        <w:rPr>
          <w:i/>
          <w:iCs/>
        </w:rPr>
        <w:t>§ </w:t>
      </w:r>
      <w:r w:rsidR="0050597C">
        <w:rPr>
          <w:i/>
          <w:iCs/>
        </w:rPr>
        <w:t xml:space="preserve">1 </w:t>
      </w:r>
      <w:r w:rsidR="0056143A">
        <w:rPr>
          <w:i/>
          <w:iCs/>
        </w:rPr>
        <w:t>Abs. </w:t>
      </w:r>
      <w:r w:rsidR="0050597C">
        <w:rPr>
          <w:i/>
          <w:iCs/>
        </w:rPr>
        <w:t xml:space="preserve">3 </w:t>
      </w:r>
      <w:r w:rsidR="0056143A">
        <w:rPr>
          <w:i/>
          <w:iCs/>
        </w:rPr>
        <w:t>Nr. </w:t>
      </w:r>
      <w:r w:rsidR="0050597C">
        <w:rPr>
          <w:i/>
          <w:iCs/>
        </w:rPr>
        <w:t xml:space="preserve">21 und 22 eingefügt durch </w:t>
      </w:r>
      <w:r w:rsidR="0056143A">
        <w:rPr>
          <w:i/>
          <w:iCs/>
        </w:rPr>
        <w:t>Art. </w:t>
      </w:r>
      <w:r w:rsidR="0050597C">
        <w:rPr>
          <w:i/>
          <w:iCs/>
        </w:rPr>
        <w:t xml:space="preserve">11 Buchstabe d) des G. vom 21. Dezember 2018 (B.S. vom 31. Dezember 2018); </w:t>
      </w:r>
      <w:r w:rsidR="0056143A">
        <w:rPr>
          <w:i/>
          <w:iCs/>
        </w:rPr>
        <w:t>§ </w:t>
      </w:r>
      <w:r w:rsidR="0050597C">
        <w:rPr>
          <w:i/>
          <w:iCs/>
        </w:rPr>
        <w:t xml:space="preserve">1 neuer Absatz 4 eingefügt durch </w:t>
      </w:r>
      <w:r w:rsidR="0056143A">
        <w:rPr>
          <w:i/>
          <w:iCs/>
        </w:rPr>
        <w:t>Art. </w:t>
      </w:r>
      <w:r w:rsidR="0050597C">
        <w:rPr>
          <w:i/>
          <w:iCs/>
        </w:rPr>
        <w:t xml:space="preserve">11 Buchstabe e) des G. vom 21. Dezember 2018 (B.S. vom 31. Dezember 2018); </w:t>
      </w:r>
      <w:r w:rsidR="0056143A">
        <w:rPr>
          <w:i/>
          <w:iCs/>
        </w:rPr>
        <w:t>§ </w:t>
      </w:r>
      <w:r w:rsidR="00EB7759">
        <w:rPr>
          <w:i/>
          <w:iCs/>
        </w:rPr>
        <w:t xml:space="preserve">1 </w:t>
      </w:r>
      <w:r w:rsidR="0056143A">
        <w:rPr>
          <w:i/>
          <w:iCs/>
        </w:rPr>
        <w:t>Abs. </w:t>
      </w:r>
      <w:r w:rsidR="0050597C">
        <w:rPr>
          <w:i/>
          <w:iCs/>
        </w:rPr>
        <w:t>5 (früherer Absatz 4)</w:t>
      </w:r>
      <w:r w:rsidR="00EB7759">
        <w:rPr>
          <w:i/>
          <w:iCs/>
        </w:rPr>
        <w:t xml:space="preserve"> eingefügt durch </w:t>
      </w:r>
      <w:r w:rsidR="0056143A">
        <w:rPr>
          <w:i/>
          <w:iCs/>
        </w:rPr>
        <w:t>Art. </w:t>
      </w:r>
      <w:r w:rsidR="00EB7759">
        <w:rPr>
          <w:i/>
          <w:iCs/>
        </w:rPr>
        <w:t xml:space="preserve">187 </w:t>
      </w:r>
      <w:r w:rsidR="0056143A">
        <w:rPr>
          <w:i/>
          <w:iCs/>
        </w:rPr>
        <w:t>Nr. </w:t>
      </w:r>
      <w:r w:rsidR="00EB7759">
        <w:rPr>
          <w:i/>
          <w:iCs/>
        </w:rPr>
        <w:t>4 des G. vom 25. April 2014</w:t>
      </w:r>
      <w:r w:rsidR="00857FBB">
        <w:rPr>
          <w:i/>
          <w:iCs/>
        </w:rPr>
        <w:t> (I)</w:t>
      </w:r>
      <w:r w:rsidR="00EB7759">
        <w:rPr>
          <w:i/>
          <w:iCs/>
        </w:rPr>
        <w:t xml:space="preserve"> (B.S. vom 14. Mai 2014); </w:t>
      </w:r>
      <w:r w:rsidR="0056143A">
        <w:rPr>
          <w:i/>
          <w:iCs/>
        </w:rPr>
        <w:t>§ </w:t>
      </w:r>
      <w:r w:rsidR="0050597C">
        <w:rPr>
          <w:i/>
          <w:iCs/>
        </w:rPr>
        <w:t xml:space="preserve">2 </w:t>
      </w:r>
      <w:r w:rsidR="0056143A">
        <w:rPr>
          <w:i/>
          <w:iCs/>
        </w:rPr>
        <w:t>Abs. </w:t>
      </w:r>
      <w:r w:rsidR="0050597C">
        <w:rPr>
          <w:i/>
          <w:iCs/>
        </w:rPr>
        <w:t xml:space="preserve">3 </w:t>
      </w:r>
      <w:r w:rsidR="0056143A">
        <w:rPr>
          <w:i/>
          <w:iCs/>
        </w:rPr>
        <w:t>Nr. </w:t>
      </w:r>
      <w:r w:rsidR="0050597C">
        <w:rPr>
          <w:i/>
          <w:iCs/>
        </w:rPr>
        <w:t xml:space="preserve">4 abgeändert durch </w:t>
      </w:r>
      <w:r w:rsidR="0056143A">
        <w:rPr>
          <w:i/>
          <w:iCs/>
        </w:rPr>
        <w:t>Art. </w:t>
      </w:r>
      <w:r w:rsidR="0050597C">
        <w:rPr>
          <w:i/>
          <w:iCs/>
        </w:rPr>
        <w:t xml:space="preserve">11 Buchstabe f) des G. vom 21. Dezember 2018 (B.S. vom 31. Dezember 2018); </w:t>
      </w:r>
      <w:r w:rsidR="0056143A">
        <w:rPr>
          <w:i/>
          <w:iCs/>
        </w:rPr>
        <w:t>§ </w:t>
      </w:r>
      <w:r w:rsidR="00EB7759">
        <w:rPr>
          <w:i/>
          <w:iCs/>
        </w:rPr>
        <w:t xml:space="preserve">2 </w:t>
      </w:r>
      <w:r w:rsidR="0056143A">
        <w:rPr>
          <w:i/>
          <w:iCs/>
        </w:rPr>
        <w:t>Abs. </w:t>
      </w:r>
      <w:r w:rsidR="00EB7759">
        <w:rPr>
          <w:i/>
          <w:iCs/>
        </w:rPr>
        <w:t xml:space="preserve">3 </w:t>
      </w:r>
      <w:r w:rsidR="0056143A">
        <w:rPr>
          <w:i/>
          <w:iCs/>
        </w:rPr>
        <w:t>Nr. </w:t>
      </w:r>
      <w:r w:rsidR="00EB7759">
        <w:rPr>
          <w:i/>
          <w:iCs/>
        </w:rPr>
        <w:t xml:space="preserve">14/1 eingefügt durch </w:t>
      </w:r>
      <w:r w:rsidR="0056143A">
        <w:rPr>
          <w:i/>
          <w:iCs/>
        </w:rPr>
        <w:t>Art. </w:t>
      </w:r>
      <w:r w:rsidR="00EB7759">
        <w:rPr>
          <w:i/>
          <w:iCs/>
        </w:rPr>
        <w:t xml:space="preserve">187 </w:t>
      </w:r>
      <w:r w:rsidR="0056143A">
        <w:rPr>
          <w:i/>
          <w:iCs/>
        </w:rPr>
        <w:t>Nr. </w:t>
      </w:r>
      <w:r w:rsidR="00EB7759">
        <w:rPr>
          <w:i/>
          <w:iCs/>
        </w:rPr>
        <w:t>5 des G. vom 25. April 2014</w:t>
      </w:r>
      <w:r w:rsidR="00857FBB">
        <w:rPr>
          <w:i/>
          <w:iCs/>
        </w:rPr>
        <w:t> (I)</w:t>
      </w:r>
      <w:r w:rsidR="00EB7759">
        <w:rPr>
          <w:i/>
          <w:iCs/>
        </w:rPr>
        <w:t xml:space="preserve"> (B.S. vom 14. Mai 2014)</w:t>
      </w:r>
      <w:r w:rsidR="009A6FA1">
        <w:rPr>
          <w:i/>
          <w:iCs/>
        </w:rPr>
        <w:t xml:space="preserve">; </w:t>
      </w:r>
      <w:r w:rsidR="0056143A">
        <w:rPr>
          <w:i/>
          <w:iCs/>
        </w:rPr>
        <w:t>§ </w:t>
      </w:r>
      <w:r w:rsidR="009A6FA1">
        <w:rPr>
          <w:i/>
          <w:iCs/>
        </w:rPr>
        <w:t xml:space="preserve">2 </w:t>
      </w:r>
      <w:r w:rsidR="0056143A">
        <w:rPr>
          <w:i/>
          <w:iCs/>
        </w:rPr>
        <w:t>Abs. </w:t>
      </w:r>
      <w:r w:rsidR="009A6FA1">
        <w:rPr>
          <w:i/>
          <w:iCs/>
        </w:rPr>
        <w:t xml:space="preserve">3 </w:t>
      </w:r>
      <w:r w:rsidR="0056143A">
        <w:rPr>
          <w:i/>
          <w:iCs/>
        </w:rPr>
        <w:t>Nr. </w:t>
      </w:r>
      <w:r w:rsidR="009A6FA1">
        <w:rPr>
          <w:i/>
          <w:iCs/>
        </w:rPr>
        <w:t xml:space="preserve">18 eingefügt durch </w:t>
      </w:r>
      <w:r w:rsidR="0056143A">
        <w:rPr>
          <w:i/>
          <w:iCs/>
        </w:rPr>
        <w:t>Art. </w:t>
      </w:r>
      <w:r w:rsidR="009A6FA1">
        <w:rPr>
          <w:i/>
          <w:iCs/>
        </w:rPr>
        <w:t>5 des G. vom 31. Juli 2017 (B.S. vom 1. September 2017)</w:t>
      </w:r>
      <w:r w:rsidR="0050597C">
        <w:rPr>
          <w:i/>
          <w:iCs/>
        </w:rPr>
        <w:t xml:space="preserve">; </w:t>
      </w:r>
      <w:r w:rsidR="0056143A">
        <w:rPr>
          <w:i/>
          <w:iCs/>
        </w:rPr>
        <w:t>§ </w:t>
      </w:r>
      <w:r w:rsidR="0050597C">
        <w:rPr>
          <w:i/>
          <w:iCs/>
        </w:rPr>
        <w:t xml:space="preserve">2 </w:t>
      </w:r>
      <w:r w:rsidR="0056143A">
        <w:rPr>
          <w:i/>
          <w:iCs/>
        </w:rPr>
        <w:t>Abs. </w:t>
      </w:r>
      <w:r w:rsidR="0050597C">
        <w:rPr>
          <w:i/>
          <w:iCs/>
        </w:rPr>
        <w:t xml:space="preserve">3 </w:t>
      </w:r>
      <w:r w:rsidR="0056143A">
        <w:rPr>
          <w:i/>
          <w:iCs/>
        </w:rPr>
        <w:t>Nr. </w:t>
      </w:r>
      <w:r w:rsidR="0050597C">
        <w:rPr>
          <w:i/>
          <w:iCs/>
        </w:rPr>
        <w:t xml:space="preserve">19 und 20 eingefügt durch </w:t>
      </w:r>
      <w:r w:rsidR="0056143A">
        <w:rPr>
          <w:i/>
          <w:iCs/>
        </w:rPr>
        <w:t>Art. </w:t>
      </w:r>
      <w:r w:rsidR="0050597C">
        <w:rPr>
          <w:i/>
          <w:iCs/>
        </w:rPr>
        <w:t xml:space="preserve">11 Buchstabe g) des G. vom 21. Dezember 2018 (B.S. vom 31. Dezember 2018); </w:t>
      </w:r>
      <w:r w:rsidR="0056143A">
        <w:rPr>
          <w:i/>
          <w:iCs/>
        </w:rPr>
        <w:t>§ </w:t>
      </w:r>
      <w:r w:rsidR="0050597C">
        <w:rPr>
          <w:i/>
          <w:iCs/>
        </w:rPr>
        <w:t xml:space="preserve">2 </w:t>
      </w:r>
      <w:r w:rsidR="0056143A">
        <w:rPr>
          <w:i/>
          <w:iCs/>
        </w:rPr>
        <w:t>Abs. </w:t>
      </w:r>
      <w:r w:rsidR="0050597C">
        <w:rPr>
          <w:i/>
          <w:iCs/>
        </w:rPr>
        <w:t xml:space="preserve">4 ergänzt durch </w:t>
      </w:r>
      <w:r w:rsidR="0056143A">
        <w:rPr>
          <w:i/>
          <w:iCs/>
        </w:rPr>
        <w:t>Art. </w:t>
      </w:r>
      <w:r w:rsidR="0050597C">
        <w:rPr>
          <w:i/>
          <w:iCs/>
        </w:rPr>
        <w:t>11 Buchstabe h) des G. vom 21. Dezember 2018 (B.S. vom 31. Dezember 2018)</w:t>
      </w:r>
      <w:r w:rsidR="00714FC1">
        <w:rPr>
          <w:i/>
          <w:iCs/>
        </w:rPr>
        <w:t>]</w:t>
      </w:r>
    </w:p>
    <w:p w14:paraId="093EFD14" w14:textId="77777777" w:rsidR="00714FC1" w:rsidRDefault="00714FC1" w:rsidP="00894513">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507F9A3E" w14:textId="77777777" w:rsidR="00EB7759" w:rsidRDefault="00EB7759" w:rsidP="00894513">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4A4D1C48" w14:textId="77777777" w:rsidR="00714FC1" w:rsidRPr="00EA1DAB" w:rsidRDefault="00714FC1" w:rsidP="00714FC1">
      <w:pPr>
        <w:ind w:firstLine="708"/>
        <w:jc w:val="both"/>
      </w:pPr>
      <w:r>
        <w:t>[</w:t>
      </w:r>
      <w:r w:rsidR="0056143A">
        <w:rPr>
          <w:b/>
        </w:rPr>
        <w:t>Art. </w:t>
      </w:r>
      <w:r w:rsidRPr="00714FC1">
        <w:rPr>
          <w:b/>
        </w:rPr>
        <w:t>492/2</w:t>
      </w:r>
      <w:r w:rsidRPr="00EA1DAB">
        <w:t xml:space="preserve"> - Der Friedensrichter kann für die Verrichtung einer Rechtshandlung oder einer Verfahrenshandlung nur dann eine Vertretung anordnen, wenn der Beistand bei der Verrichtung dieser Handlung nicht ausreicht.</w:t>
      </w:r>
    </w:p>
    <w:p w14:paraId="0B42D53E" w14:textId="77777777" w:rsidR="00714FC1" w:rsidRPr="00EA1DAB" w:rsidRDefault="00714FC1" w:rsidP="00714FC1">
      <w:pPr>
        <w:ind w:firstLine="708"/>
        <w:jc w:val="both"/>
      </w:pPr>
    </w:p>
    <w:p w14:paraId="1DFB7242" w14:textId="77777777" w:rsidR="00714FC1" w:rsidRPr="00EA1DAB" w:rsidRDefault="00714FC1" w:rsidP="00714FC1">
      <w:pPr>
        <w:ind w:firstLine="708"/>
        <w:jc w:val="both"/>
      </w:pPr>
      <w:r w:rsidRPr="00EA1DAB">
        <w:t>Falls im Beschluss keine anders lautende Angabe enthalten ist, wird der geschützten Person nur beigestanden bei der Verrichtung von Handlungen, für die sie für handlungsunfähig erklärt worden ist.</w:t>
      </w:r>
    </w:p>
    <w:p w14:paraId="525B136F" w14:textId="77777777" w:rsidR="00714FC1" w:rsidRPr="00EA1DAB" w:rsidRDefault="00714FC1" w:rsidP="00714FC1">
      <w:pPr>
        <w:ind w:firstLine="708"/>
        <w:jc w:val="both"/>
      </w:pPr>
    </w:p>
    <w:p w14:paraId="0B0571C7" w14:textId="77777777" w:rsidR="00714FC1" w:rsidRPr="00EA1DAB" w:rsidRDefault="00714FC1" w:rsidP="00714FC1">
      <w:pPr>
        <w:ind w:firstLine="708"/>
        <w:jc w:val="both"/>
      </w:pPr>
      <w:r w:rsidRPr="00EA1DAB">
        <w:t>Einer in Artikel 488/2 erwähnten Person gegenüber kann der Friedensrichter nur den Beistand bei der Verrichtung aller oder eines Teils der Handlungen mit Bezug auf das Vermögen der geschützten Person anor</w:t>
      </w:r>
      <w:r>
        <w:t>dnen.]</w:t>
      </w:r>
    </w:p>
    <w:p w14:paraId="6AEA9AB5" w14:textId="77777777" w:rsidR="00714FC1" w:rsidRDefault="00714FC1" w:rsidP="00714FC1">
      <w:pPr>
        <w:ind w:firstLine="708"/>
        <w:jc w:val="both"/>
      </w:pPr>
    </w:p>
    <w:p w14:paraId="453E1388" w14:textId="77777777" w:rsidR="00714FC1" w:rsidRDefault="00714FC1" w:rsidP="00714FC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56143A">
        <w:rPr>
          <w:i/>
        </w:rPr>
        <w:t>Art. </w:t>
      </w:r>
      <w:r>
        <w:rPr>
          <w:i/>
        </w:rPr>
        <w:t xml:space="preserve">492/2 eingefügt durch </w:t>
      </w:r>
      <w:r w:rsidR="0056143A">
        <w:rPr>
          <w:i/>
        </w:rPr>
        <w:t>Art. </w:t>
      </w:r>
      <w:r>
        <w:rPr>
          <w:i/>
        </w:rPr>
        <w:t xml:space="preserve">43 </w:t>
      </w:r>
      <w:r>
        <w:rPr>
          <w:i/>
          <w:iCs/>
        </w:rPr>
        <w:t>des G. vom 17. März 2013 (B.S. vom 14. Juni 2013)]</w:t>
      </w:r>
    </w:p>
    <w:p w14:paraId="798012F5" w14:textId="77777777" w:rsidR="00714FC1" w:rsidRPr="00EA1DAB" w:rsidRDefault="00714FC1" w:rsidP="00714FC1">
      <w:pPr>
        <w:ind w:firstLine="708"/>
        <w:jc w:val="both"/>
      </w:pPr>
    </w:p>
    <w:p w14:paraId="416436F1" w14:textId="77777777" w:rsidR="0050597C" w:rsidRDefault="0050597C" w:rsidP="00714FC1">
      <w:pPr>
        <w:ind w:firstLine="708"/>
        <w:jc w:val="both"/>
      </w:pPr>
    </w:p>
    <w:p w14:paraId="3C9C91CB" w14:textId="77777777" w:rsidR="00714FC1" w:rsidRDefault="00714FC1" w:rsidP="00714FC1">
      <w:pPr>
        <w:ind w:firstLine="708"/>
        <w:jc w:val="both"/>
      </w:pPr>
      <w:r w:rsidRPr="00714FC1">
        <w:t>[</w:t>
      </w:r>
      <w:r w:rsidR="0056143A">
        <w:rPr>
          <w:b/>
        </w:rPr>
        <w:t>Art. </w:t>
      </w:r>
      <w:r w:rsidRPr="00714FC1">
        <w:rPr>
          <w:b/>
        </w:rPr>
        <w:t>492/3</w:t>
      </w:r>
      <w:r w:rsidRPr="00EA1DAB">
        <w:t xml:space="preserve"> - Die gerichtliche Schutzmaßnahme wird ab der Veröffentlichung des Beschlusses im </w:t>
      </w:r>
      <w:r w:rsidRPr="00EA1DAB">
        <w:rPr>
          <w:i/>
        </w:rPr>
        <w:t>Belgischen Staatsblatt</w:t>
      </w:r>
      <w:r w:rsidRPr="00EA1DAB">
        <w:t xml:space="preserve"> wirksam, was die </w:t>
      </w:r>
      <w:r>
        <w:t>[</w:t>
      </w:r>
      <w:r w:rsidRPr="007C0EE9">
        <w:rPr>
          <w:lang w:bidi="de-DE"/>
        </w:rPr>
        <w:t>in den Artikeln</w:t>
      </w:r>
      <w:r w:rsidR="0085485E">
        <w:rPr>
          <w:lang w:bidi="de-DE"/>
        </w:rPr>
        <w:t> </w:t>
      </w:r>
      <w:r w:rsidRPr="007C0EE9">
        <w:rPr>
          <w:lang w:bidi="de-DE"/>
        </w:rPr>
        <w:t>499/7 §</w:t>
      </w:r>
      <w:r w:rsidR="0056143A">
        <w:rPr>
          <w:lang w:bidi="de-DE"/>
        </w:rPr>
        <w:t>§ </w:t>
      </w:r>
      <w:r w:rsidRPr="007C0EE9">
        <w:rPr>
          <w:lang w:bidi="de-DE"/>
        </w:rPr>
        <w:t>1 und 2, 905, 1397/1 und 1478 Absatz 4</w:t>
      </w:r>
      <w:r>
        <w:rPr>
          <w:lang w:bidi="de-DE"/>
        </w:rPr>
        <w:t xml:space="preserve">] </w:t>
      </w:r>
      <w:r w:rsidRPr="00EA1DAB">
        <w:t>erwähnten Handlungen</w:t>
      </w:r>
      <w:r w:rsidR="009A6FA1">
        <w:t xml:space="preserve"> [</w:t>
      </w:r>
      <w:r w:rsidR="009A6FA1" w:rsidRPr="0059670A">
        <w:t>sowie die durch das Gesetz zugelassenen Erbverträge</w:t>
      </w:r>
      <w:r w:rsidR="009A6FA1">
        <w:t>]</w:t>
      </w:r>
      <w:r w:rsidRPr="00EA1DAB">
        <w:t xml:space="preserve"> betrifft. Was die anderen Handlungen betrifft, wird die gerichtliche Schutzmaßnahme ab der Hinterlegung der Antragschrift zur Best</w:t>
      </w:r>
      <w:r>
        <w:t>immung eines Betreuers wirksam.]</w:t>
      </w:r>
    </w:p>
    <w:p w14:paraId="5D91F535" w14:textId="77777777" w:rsidR="00714FC1" w:rsidRDefault="00714FC1" w:rsidP="00714FC1">
      <w:pPr>
        <w:ind w:firstLine="708"/>
        <w:jc w:val="both"/>
      </w:pPr>
    </w:p>
    <w:p w14:paraId="4378D1A3" w14:textId="77777777" w:rsidR="00714FC1" w:rsidRPr="00714FC1" w:rsidRDefault="00714FC1" w:rsidP="00714FC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56143A">
        <w:rPr>
          <w:i/>
        </w:rPr>
        <w:t>Art. </w:t>
      </w:r>
      <w:r>
        <w:rPr>
          <w:i/>
        </w:rPr>
        <w:t xml:space="preserve">492/3 eingefügt durch </w:t>
      </w:r>
      <w:r w:rsidR="0056143A">
        <w:rPr>
          <w:i/>
        </w:rPr>
        <w:t>Art. </w:t>
      </w:r>
      <w:r>
        <w:rPr>
          <w:i/>
        </w:rPr>
        <w:t xml:space="preserve">44 </w:t>
      </w:r>
      <w:r>
        <w:rPr>
          <w:i/>
          <w:iCs/>
        </w:rPr>
        <w:t>des G. vom 17. März 2013 (B.S. vom 14. Juni 2013), selbst</w:t>
      </w:r>
      <w:r>
        <w:rPr>
          <w:i/>
        </w:rPr>
        <w:t xml:space="preserve"> abgeändert durch </w:t>
      </w:r>
      <w:r w:rsidR="0056143A">
        <w:rPr>
          <w:i/>
        </w:rPr>
        <w:t>Art. </w:t>
      </w:r>
      <w:r>
        <w:rPr>
          <w:i/>
        </w:rPr>
        <w:t>13</w:t>
      </w:r>
      <w:r>
        <w:rPr>
          <w:i/>
          <w:lang w:bidi="de-DE"/>
        </w:rPr>
        <w:t xml:space="preserve"> des G. </w:t>
      </w:r>
      <w:r w:rsidR="00A81633">
        <w:rPr>
          <w:i/>
          <w:lang w:bidi="de-DE"/>
        </w:rPr>
        <w:t xml:space="preserve">(II) </w:t>
      </w:r>
      <w:r>
        <w:rPr>
          <w:i/>
          <w:lang w:bidi="de-DE"/>
        </w:rPr>
        <w:t>vom 12. Mai 2014</w:t>
      </w:r>
      <w:r w:rsidR="0029575A">
        <w:rPr>
          <w:i/>
          <w:lang w:bidi="de-DE"/>
        </w:rPr>
        <w:t> (I)</w:t>
      </w:r>
      <w:r>
        <w:rPr>
          <w:i/>
          <w:lang w:bidi="de-DE"/>
        </w:rPr>
        <w:t xml:space="preserve"> (B.S. vom 19. Mai 2014)</w:t>
      </w:r>
      <w:r w:rsidR="009A6FA1">
        <w:rPr>
          <w:i/>
          <w:lang w:bidi="de-DE"/>
        </w:rPr>
        <w:t xml:space="preserve">, und abgeändert durch </w:t>
      </w:r>
      <w:r w:rsidR="0056143A">
        <w:rPr>
          <w:i/>
          <w:lang w:bidi="de-DE"/>
        </w:rPr>
        <w:t>Art. </w:t>
      </w:r>
      <w:r w:rsidR="009A6FA1">
        <w:rPr>
          <w:i/>
          <w:lang w:bidi="de-DE"/>
        </w:rPr>
        <w:t>6</w:t>
      </w:r>
      <w:r w:rsidR="009A6FA1">
        <w:rPr>
          <w:i/>
          <w:iCs/>
        </w:rPr>
        <w:t xml:space="preserve"> des G. vom 31. Juli 2017 (B.S. vom 1. September 2017)</w:t>
      </w:r>
      <w:r>
        <w:rPr>
          <w:i/>
          <w:lang w:bidi="de-DE"/>
        </w:rPr>
        <w:t>]</w:t>
      </w:r>
    </w:p>
    <w:p w14:paraId="0D0F3CD3" w14:textId="77777777" w:rsidR="00714FC1" w:rsidRPr="00EA1DAB" w:rsidRDefault="00714FC1" w:rsidP="00714FC1">
      <w:pPr>
        <w:ind w:firstLine="708"/>
        <w:jc w:val="both"/>
      </w:pPr>
    </w:p>
    <w:p w14:paraId="1C9D1FA1" w14:textId="77777777" w:rsidR="00714FC1" w:rsidRPr="00EA1DAB" w:rsidRDefault="00714FC1" w:rsidP="00714FC1">
      <w:pPr>
        <w:ind w:firstLine="708"/>
        <w:jc w:val="both"/>
      </w:pPr>
    </w:p>
    <w:p w14:paraId="52D32713" w14:textId="77777777" w:rsidR="00714FC1" w:rsidRPr="00EA1DAB" w:rsidRDefault="00714FC1" w:rsidP="00714FC1">
      <w:pPr>
        <w:ind w:firstLine="708"/>
        <w:jc w:val="both"/>
      </w:pPr>
      <w:r w:rsidRPr="00714FC1">
        <w:t>[</w:t>
      </w:r>
      <w:r w:rsidR="0056143A">
        <w:rPr>
          <w:b/>
        </w:rPr>
        <w:t>Art. </w:t>
      </w:r>
      <w:r w:rsidRPr="00714FC1">
        <w:rPr>
          <w:b/>
        </w:rPr>
        <w:t>492/4</w:t>
      </w:r>
      <w:r w:rsidRPr="00EA1DAB">
        <w:t xml:space="preserve"> - Der Friedensrichter kann jederzeit entweder von Amts wegen oder auf Antrag der geschützten Person oder ihrer Vertrauensperson, ihres Betreuers oder eines jeglichen Interessehabenden sowie des Prokurators des Königs durch einen mit Gründen versehenen Beschluss die gerichtliche Schutzmaßnahme beenden oder deren Inhalt abändern.</w:t>
      </w:r>
      <w:r w:rsidR="00191505">
        <w:t xml:space="preserve"> [</w:t>
      </w:r>
      <w:r w:rsidR="009013C0">
        <w:t>..</w:t>
      </w:r>
      <w:r w:rsidR="00191505" w:rsidRPr="003727D5">
        <w:t>.</w:t>
      </w:r>
      <w:r w:rsidR="00191505">
        <w:t xml:space="preserve">] </w:t>
      </w:r>
      <w:r w:rsidRPr="00EA1DAB">
        <w:t>Gegebenenfalls endet die gerichtliche Schutzmaßnahme am Tag des Beschlusses.</w:t>
      </w:r>
    </w:p>
    <w:p w14:paraId="098ED79A" w14:textId="77777777" w:rsidR="00714FC1" w:rsidRPr="00EA1DAB" w:rsidRDefault="00714FC1" w:rsidP="00714FC1">
      <w:pPr>
        <w:ind w:firstLine="708"/>
        <w:jc w:val="both"/>
      </w:pPr>
    </w:p>
    <w:p w14:paraId="47F1DE4D" w14:textId="77777777" w:rsidR="00714FC1" w:rsidRPr="00EA1DAB" w:rsidRDefault="005327A6" w:rsidP="00714FC1">
      <w:pPr>
        <w:ind w:firstLine="708"/>
        <w:jc w:val="both"/>
      </w:pPr>
      <w:r>
        <w:t>[</w:t>
      </w:r>
      <w:r w:rsidRPr="001F1F6A">
        <w:t>Der Friedensrichter beurteilt die gerichtliche Schutzmaßnahme von Amts wegen, wenn er es für notwendig erachtet oder wenn eine grundlegende Änderung der Umstände eingetreten ist, und handelt gegebenenfalls gemäß Absatz 1. Der Betreuer informiert den Friedensrichter über jede grundlegende Änderung der Umstände.</w:t>
      </w:r>
      <w:r>
        <w:t>]</w:t>
      </w:r>
    </w:p>
    <w:p w14:paraId="24EA0205" w14:textId="77777777" w:rsidR="00714FC1" w:rsidRPr="00EA1DAB" w:rsidRDefault="00714FC1" w:rsidP="00714FC1">
      <w:pPr>
        <w:ind w:firstLine="708"/>
        <w:jc w:val="both"/>
      </w:pPr>
    </w:p>
    <w:p w14:paraId="405C4FAF" w14:textId="77777777" w:rsidR="00714FC1" w:rsidRDefault="00714FC1" w:rsidP="00714FC1">
      <w:pPr>
        <w:ind w:firstLine="708"/>
        <w:jc w:val="both"/>
      </w:pPr>
      <w:r w:rsidRPr="00EA1DAB">
        <w:t>Die gerichtliche Schutzmaßnahme endet von Rechts wegen im Falle des Todes der geschützten Person, durch Ablauf der Frist, für die sie ergriffen worden ist, oder im Falle der endgültigen Freilassung des Internierten. Die Staatsanwaltschaft setzt den Friedensrichter von der endgültigen Freilassun</w:t>
      </w:r>
      <w:r>
        <w:t>g des Internierten in Kenntnis.]</w:t>
      </w:r>
    </w:p>
    <w:p w14:paraId="3069CC8F" w14:textId="77777777" w:rsidR="00714FC1" w:rsidRDefault="00714FC1" w:rsidP="00714FC1">
      <w:pPr>
        <w:ind w:firstLine="708"/>
        <w:jc w:val="both"/>
      </w:pPr>
    </w:p>
    <w:p w14:paraId="65D95793" w14:textId="77777777" w:rsidR="00714FC1" w:rsidRDefault="00714FC1" w:rsidP="00714FC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56143A">
        <w:rPr>
          <w:i/>
        </w:rPr>
        <w:t>Art. </w:t>
      </w:r>
      <w:r>
        <w:rPr>
          <w:i/>
        </w:rPr>
        <w:t xml:space="preserve">492/4 eingefügt durch </w:t>
      </w:r>
      <w:r w:rsidR="0056143A">
        <w:rPr>
          <w:i/>
        </w:rPr>
        <w:t>Art. </w:t>
      </w:r>
      <w:r>
        <w:rPr>
          <w:i/>
        </w:rPr>
        <w:t xml:space="preserve">45 </w:t>
      </w:r>
      <w:r>
        <w:rPr>
          <w:i/>
          <w:iCs/>
        </w:rPr>
        <w:t>des G. vom 17. März 2013 (B.S. vom 14. Juni 2013)</w:t>
      </w:r>
      <w:r w:rsidR="00191505">
        <w:rPr>
          <w:i/>
          <w:iCs/>
        </w:rPr>
        <w:t xml:space="preserve">; </w:t>
      </w:r>
      <w:r w:rsidR="0056143A">
        <w:rPr>
          <w:i/>
          <w:iCs/>
        </w:rPr>
        <w:t>Abs. </w:t>
      </w:r>
      <w:r w:rsidR="00191505">
        <w:rPr>
          <w:i/>
          <w:iCs/>
        </w:rPr>
        <w:t xml:space="preserve">1 abgeändert durch </w:t>
      </w:r>
      <w:r w:rsidR="0056143A">
        <w:rPr>
          <w:i/>
          <w:iCs/>
        </w:rPr>
        <w:t>Art. </w:t>
      </w:r>
      <w:r w:rsidR="00191505">
        <w:rPr>
          <w:i/>
          <w:iCs/>
        </w:rPr>
        <w:t>188 des G. vom 25. April 2014</w:t>
      </w:r>
      <w:r w:rsidR="00857FBB">
        <w:rPr>
          <w:i/>
          <w:iCs/>
        </w:rPr>
        <w:t> (I)</w:t>
      </w:r>
      <w:r w:rsidR="00191505">
        <w:rPr>
          <w:i/>
          <w:iCs/>
        </w:rPr>
        <w:t xml:space="preserve"> (B.S. vom 14. Mai 2014)</w:t>
      </w:r>
      <w:r w:rsidR="005327A6">
        <w:rPr>
          <w:i/>
          <w:iCs/>
        </w:rPr>
        <w:t xml:space="preserve"> und </w:t>
      </w:r>
      <w:r w:rsidR="0056143A">
        <w:rPr>
          <w:i/>
          <w:iCs/>
        </w:rPr>
        <w:t>Art. </w:t>
      </w:r>
      <w:r w:rsidR="005327A6">
        <w:rPr>
          <w:i/>
          <w:iCs/>
        </w:rPr>
        <w:t xml:space="preserve">12 </w:t>
      </w:r>
      <w:r w:rsidR="0056143A">
        <w:rPr>
          <w:i/>
          <w:iCs/>
        </w:rPr>
        <w:t>Nr. </w:t>
      </w:r>
      <w:r w:rsidR="005327A6">
        <w:rPr>
          <w:i/>
          <w:iCs/>
        </w:rPr>
        <w:t xml:space="preserve">1 des G. vom 21. Dezember 2018 (B.S. vom 31. Dezember 2018); </w:t>
      </w:r>
      <w:r w:rsidR="0056143A">
        <w:rPr>
          <w:i/>
          <w:iCs/>
        </w:rPr>
        <w:t>Abs. </w:t>
      </w:r>
      <w:r w:rsidR="005327A6">
        <w:rPr>
          <w:i/>
          <w:iCs/>
        </w:rPr>
        <w:t xml:space="preserve">2 ersetzt durch </w:t>
      </w:r>
      <w:r w:rsidR="0056143A">
        <w:rPr>
          <w:i/>
          <w:iCs/>
        </w:rPr>
        <w:t>Art. </w:t>
      </w:r>
      <w:r w:rsidR="005327A6">
        <w:rPr>
          <w:i/>
          <w:iCs/>
        </w:rPr>
        <w:t xml:space="preserve">12 </w:t>
      </w:r>
      <w:r w:rsidR="0056143A">
        <w:rPr>
          <w:i/>
          <w:iCs/>
        </w:rPr>
        <w:t>Nr. </w:t>
      </w:r>
      <w:r w:rsidR="005327A6">
        <w:rPr>
          <w:i/>
          <w:iCs/>
        </w:rPr>
        <w:t>2 des G. vom 21. Dezember 2018 (B.S. vom 31. Dezember 2018)</w:t>
      </w:r>
      <w:r>
        <w:rPr>
          <w:i/>
          <w:iCs/>
        </w:rPr>
        <w:t>]</w:t>
      </w:r>
    </w:p>
    <w:p w14:paraId="5E018322" w14:textId="77777777" w:rsidR="00714FC1" w:rsidRDefault="00714FC1" w:rsidP="00714FC1">
      <w:pPr>
        <w:ind w:firstLine="708"/>
        <w:jc w:val="both"/>
      </w:pPr>
    </w:p>
    <w:p w14:paraId="7B109C4B" w14:textId="77777777" w:rsidR="00F923B7" w:rsidRPr="00EA1DAB" w:rsidRDefault="00F923B7" w:rsidP="00714FC1">
      <w:pPr>
        <w:ind w:firstLine="708"/>
        <w:jc w:val="both"/>
      </w:pPr>
    </w:p>
    <w:p w14:paraId="4748ED7F" w14:textId="77777777" w:rsidR="00714FC1" w:rsidRDefault="00F923B7" w:rsidP="005327A6">
      <w:pPr>
        <w:ind w:firstLine="708"/>
        <w:jc w:val="both"/>
      </w:pPr>
      <w:r w:rsidRPr="00F923B7">
        <w:t>[</w:t>
      </w:r>
      <w:r w:rsidR="0056143A">
        <w:rPr>
          <w:b/>
        </w:rPr>
        <w:t>Art. </w:t>
      </w:r>
      <w:r w:rsidR="00714FC1" w:rsidRPr="00F923B7">
        <w:rPr>
          <w:b/>
        </w:rPr>
        <w:t>492/5</w:t>
      </w:r>
      <w:r w:rsidR="00714FC1" w:rsidRPr="00EA1DAB">
        <w:t xml:space="preserve"> - </w:t>
      </w:r>
      <w:r w:rsidR="005327A6">
        <w:t>[…]</w:t>
      </w:r>
      <w:r>
        <w:t>]</w:t>
      </w:r>
    </w:p>
    <w:p w14:paraId="53CBEB8A" w14:textId="77777777" w:rsidR="00F923B7" w:rsidRDefault="00F923B7" w:rsidP="00714FC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117F522" w14:textId="77777777" w:rsidR="00F923B7" w:rsidRDefault="00F923B7" w:rsidP="00F923B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56143A">
        <w:rPr>
          <w:i/>
        </w:rPr>
        <w:t>Art. </w:t>
      </w:r>
      <w:r>
        <w:rPr>
          <w:i/>
        </w:rPr>
        <w:t xml:space="preserve">492/5 eingefügt durch </w:t>
      </w:r>
      <w:r w:rsidR="0056143A">
        <w:rPr>
          <w:i/>
        </w:rPr>
        <w:t>Art. </w:t>
      </w:r>
      <w:r>
        <w:rPr>
          <w:i/>
        </w:rPr>
        <w:t xml:space="preserve">46 </w:t>
      </w:r>
      <w:r>
        <w:rPr>
          <w:i/>
          <w:iCs/>
        </w:rPr>
        <w:t>des G. vom 17. März 2013 (B.S. vom 14. Juni 2013)</w:t>
      </w:r>
      <w:r w:rsidR="005327A6">
        <w:rPr>
          <w:i/>
          <w:iCs/>
        </w:rPr>
        <w:t xml:space="preserve"> und aufgehoben durch </w:t>
      </w:r>
      <w:r w:rsidR="0056143A">
        <w:rPr>
          <w:i/>
          <w:iCs/>
        </w:rPr>
        <w:t>Art. </w:t>
      </w:r>
      <w:r w:rsidR="005327A6">
        <w:rPr>
          <w:i/>
          <w:iCs/>
        </w:rPr>
        <w:t>13 des G. vom 21. Dezember 2018 (B.S. vom 31. Dezember 2018)</w:t>
      </w:r>
      <w:r>
        <w:rPr>
          <w:i/>
          <w:iCs/>
        </w:rPr>
        <w:t>]</w:t>
      </w:r>
    </w:p>
    <w:p w14:paraId="1F23F7B0" w14:textId="77777777" w:rsidR="00F923B7" w:rsidRDefault="00F923B7" w:rsidP="00714FC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Cs/>
        </w:rPr>
      </w:pPr>
    </w:p>
    <w:p w14:paraId="41E1E8B7" w14:textId="77777777" w:rsidR="00835571" w:rsidRDefault="00835571" w:rsidP="00F923B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12A97CCA" w14:textId="77777777" w:rsidR="00F923B7" w:rsidRDefault="00F923B7" w:rsidP="00F923B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t xml:space="preserve">[Unterabschnitt 3 - </w:t>
      </w:r>
      <w:r w:rsidRPr="00EA1DAB">
        <w:t>Sanktionen</w:t>
      </w:r>
      <w:r>
        <w:t>]</w:t>
      </w:r>
    </w:p>
    <w:p w14:paraId="0B250FBA" w14:textId="77777777" w:rsidR="00F923B7" w:rsidRDefault="00F923B7" w:rsidP="00F923B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7D90AD8" w14:textId="77777777" w:rsidR="00F923B7" w:rsidRDefault="00F923B7" w:rsidP="00F923B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 xml:space="preserve">[Unterteilung Unterabschnitt 3 eingefügt durch </w:t>
      </w:r>
      <w:r w:rsidR="0056143A">
        <w:rPr>
          <w:i/>
        </w:rPr>
        <w:t>Art. </w:t>
      </w:r>
      <w:r>
        <w:rPr>
          <w:i/>
        </w:rPr>
        <w:t xml:space="preserve">47 </w:t>
      </w:r>
      <w:r>
        <w:rPr>
          <w:i/>
          <w:iCs/>
        </w:rPr>
        <w:t>des G. vom 17. März 2013 (B.S. vom 14. Juni 2013)]</w:t>
      </w:r>
    </w:p>
    <w:p w14:paraId="4C81C3C1" w14:textId="77777777" w:rsidR="00F923B7" w:rsidRDefault="00F923B7" w:rsidP="00894513">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93FA14D" w14:textId="77777777" w:rsidR="00F923B7" w:rsidRDefault="00F923B7" w:rsidP="00894513">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91BC6D1" w14:textId="77777777" w:rsidR="00F923B7" w:rsidRPr="00EA1DAB" w:rsidRDefault="0056143A" w:rsidP="00F923B7">
      <w:pPr>
        <w:ind w:firstLine="708"/>
        <w:jc w:val="both"/>
      </w:pPr>
      <w:r>
        <w:rPr>
          <w:b/>
        </w:rPr>
        <w:t>Art. </w:t>
      </w:r>
      <w:r w:rsidR="00F923B7" w:rsidRPr="00F923B7">
        <w:rPr>
          <w:b/>
        </w:rPr>
        <w:t>493</w:t>
      </w:r>
      <w:r w:rsidR="00F923B7" w:rsidRPr="00EA1DAB">
        <w:t xml:space="preserve"> - </w:t>
      </w:r>
      <w:r w:rsidR="00713C04">
        <w:t>[</w:t>
      </w:r>
      <w:r>
        <w:t>§ </w:t>
      </w:r>
      <w:r w:rsidR="00F923B7" w:rsidRPr="00EA1DAB">
        <w:t xml:space="preserve">1 - Die Handlungen, die die geschützte Person unter Verstoß gegen ihre gemäß Artikel 492/1 </w:t>
      </w:r>
      <w:r>
        <w:t>§ </w:t>
      </w:r>
      <w:r w:rsidR="00F923B7" w:rsidRPr="00EA1DAB">
        <w:t>1 festgestellte Handlungsunfähigkeit mit Bezug auf ihre Person verrichtet hat, sind in rechtlicher Hinsicht nichtig.</w:t>
      </w:r>
    </w:p>
    <w:p w14:paraId="09A6EA1D" w14:textId="77777777" w:rsidR="00F923B7" w:rsidRPr="00EA1DAB" w:rsidRDefault="00F923B7" w:rsidP="00F923B7">
      <w:pPr>
        <w:ind w:firstLine="708"/>
        <w:jc w:val="both"/>
      </w:pPr>
    </w:p>
    <w:p w14:paraId="63701820" w14:textId="77777777" w:rsidR="00F923B7" w:rsidRPr="00EA1DAB" w:rsidRDefault="00F923B7" w:rsidP="00F923B7">
      <w:pPr>
        <w:ind w:firstLine="708"/>
        <w:jc w:val="both"/>
      </w:pPr>
      <w:r w:rsidRPr="00EA1DAB">
        <w:t>Wenn die in Absatz 1 erwähnten Handlungen vom Friedensrichter unter bestimmten Bedingungen genehmigt worden sind, die geschützte Person diese Bedingungen bei Verrichtung der Handlungen aber nicht eingehalten hat, kann die Nichtigkeit dieser Handlungen geltend gemacht werden.</w:t>
      </w:r>
    </w:p>
    <w:p w14:paraId="5E5A694D" w14:textId="77777777" w:rsidR="00F923B7" w:rsidRPr="00EA1DAB" w:rsidRDefault="00F923B7" w:rsidP="00F923B7">
      <w:pPr>
        <w:ind w:firstLine="708"/>
        <w:jc w:val="both"/>
      </w:pPr>
    </w:p>
    <w:p w14:paraId="4D869B78" w14:textId="77777777" w:rsidR="00F923B7" w:rsidRPr="00EA1DAB" w:rsidRDefault="0056143A" w:rsidP="00F923B7">
      <w:pPr>
        <w:ind w:firstLine="708"/>
        <w:jc w:val="both"/>
      </w:pPr>
      <w:r>
        <w:t>§ </w:t>
      </w:r>
      <w:r w:rsidR="00F923B7" w:rsidRPr="00EA1DAB">
        <w:t xml:space="preserve">2 - Die </w:t>
      </w:r>
      <w:r w:rsidR="00F923B7">
        <w:t>[</w:t>
      </w:r>
      <w:r w:rsidR="00F923B7" w:rsidRPr="00445C03">
        <w:rPr>
          <w:lang w:bidi="de-DE"/>
        </w:rPr>
        <w:t xml:space="preserve">in den Artikeln 499/7 </w:t>
      </w:r>
      <w:r>
        <w:rPr>
          <w:lang w:bidi="de-DE"/>
        </w:rPr>
        <w:t>§ </w:t>
      </w:r>
      <w:r w:rsidR="00F923B7" w:rsidRPr="00445C03">
        <w:rPr>
          <w:lang w:bidi="de-DE"/>
        </w:rPr>
        <w:t>2, 905, 1397/1 und 1478 Absatz 4</w:t>
      </w:r>
      <w:r w:rsidR="00F923B7">
        <w:rPr>
          <w:lang w:bidi="de-DE"/>
        </w:rPr>
        <w:t xml:space="preserve">] </w:t>
      </w:r>
      <w:r w:rsidR="009A6FA1">
        <w:rPr>
          <w:lang w:bidi="de-DE"/>
        </w:rPr>
        <w:t>[</w:t>
      </w:r>
      <w:r w:rsidR="009A6FA1" w:rsidRPr="0059670A">
        <w:t>erwähnten Handlungen sowie die durch das Gesetz zugelassenen Erbverträge</w:t>
      </w:r>
      <w:r w:rsidR="009A6FA1">
        <w:t>]</w:t>
      </w:r>
      <w:r w:rsidR="00F923B7" w:rsidRPr="00EA1DAB">
        <w:t xml:space="preserve">, die die geschützte Person unter Verstoß gegen ihre gemäß Artikel 492/1 </w:t>
      </w:r>
      <w:r>
        <w:t>§ </w:t>
      </w:r>
      <w:r w:rsidR="00F923B7" w:rsidRPr="00EA1DAB">
        <w:t xml:space="preserve">2 festgestellte Handlungsunfähigkeit mit Bezug auf ihr Vermögen </w:t>
      </w:r>
      <w:r w:rsidR="009A6FA1">
        <w:t>[</w:t>
      </w:r>
      <w:r w:rsidR="009A6FA1" w:rsidRPr="0059670A">
        <w:t>verrichtet beziehungsweise abgeschlossen hat</w:t>
      </w:r>
      <w:r w:rsidR="009A6FA1">
        <w:t>]</w:t>
      </w:r>
      <w:r w:rsidR="00F923B7" w:rsidRPr="00EA1DAB">
        <w:t>, sind in rechtlicher Hinsicht nichtig.</w:t>
      </w:r>
    </w:p>
    <w:p w14:paraId="40072508" w14:textId="77777777" w:rsidR="00F923B7" w:rsidRPr="00EA1DAB" w:rsidRDefault="00F923B7" w:rsidP="00F923B7">
      <w:pPr>
        <w:ind w:firstLine="708"/>
        <w:jc w:val="both"/>
      </w:pPr>
    </w:p>
    <w:p w14:paraId="6D2486F6" w14:textId="77777777" w:rsidR="00F923B7" w:rsidRPr="00EA1DAB" w:rsidRDefault="00F923B7" w:rsidP="00F923B7">
      <w:pPr>
        <w:ind w:firstLine="708"/>
        <w:jc w:val="both"/>
      </w:pPr>
      <w:r w:rsidRPr="00EA1DAB">
        <w:t xml:space="preserve">Unter Vorbehalt von Absatz 1 sind die Handlungen, die die geschützte Person unter Verstoß gegen ihre gemäß Artikel 492/1 </w:t>
      </w:r>
      <w:r w:rsidR="0056143A">
        <w:t>§ </w:t>
      </w:r>
      <w:r w:rsidRPr="00EA1DAB">
        <w:t>2 festgestellte Handlungsunfähigkeit mit Bezug auf ihr Vermögen verrichtet hat, im Falle einer Benachteiligung nichtig. Der Richter beurteilt die Nichtigkeit, indem er die Rechte von gutgläubigen Dritten berücksichtigt. Der Richter kann jedoch auch die Verbindlichkeiten, die die geschützte Person durch einen Ankauf oder auf andere Weise eventuell eingegangen ist, herabsetzen, wenn sie übertrieben sind; der Richter berücksichtigt dabei das Vermögen der geschützten Person, die Gutgläubigkeit der Personen, die mit ihr einen Vertrag abgeschlossen haben, sowie den Nutzen oder die Nutzlosigkeit der Ausgaben.</w:t>
      </w:r>
    </w:p>
    <w:p w14:paraId="2D5A6A27" w14:textId="77777777" w:rsidR="00F923B7" w:rsidRPr="00EA1DAB" w:rsidRDefault="00F923B7" w:rsidP="00F923B7">
      <w:pPr>
        <w:ind w:firstLine="708"/>
        <w:jc w:val="both"/>
      </w:pPr>
    </w:p>
    <w:p w14:paraId="00A72B78" w14:textId="77777777" w:rsidR="00F923B7" w:rsidRPr="00445C03" w:rsidRDefault="00F923B7" w:rsidP="00F923B7">
      <w:pPr>
        <w:ind w:firstLine="708"/>
        <w:jc w:val="both"/>
      </w:pPr>
      <w:r w:rsidRPr="00EA1DAB">
        <w:t xml:space="preserve">Wenn </w:t>
      </w:r>
      <w:r>
        <w:t>[</w:t>
      </w:r>
      <w:r w:rsidRPr="00445C03">
        <w:rPr>
          <w:lang w:bidi="de-DE"/>
        </w:rPr>
        <w:t>in den Artikeln 905, 1397/1 und 1478 Absatz 4</w:t>
      </w:r>
      <w:r>
        <w:rPr>
          <w:lang w:bidi="de-DE"/>
        </w:rPr>
        <w:t xml:space="preserve">] </w:t>
      </w:r>
      <w:r w:rsidR="009A6FA1">
        <w:t>[</w:t>
      </w:r>
      <w:r w:rsidR="009A6FA1" w:rsidRPr="0059670A">
        <w:t>erwähnte Handlungen sowie die durch das Gesetz zugelassenen Erbverträge</w:t>
      </w:r>
      <w:r w:rsidR="009A6FA1">
        <w:t>]</w:t>
      </w:r>
      <w:r w:rsidRPr="00EA1DAB">
        <w:t xml:space="preserve"> vom Friedensrichter unter bestimmten Bedingungen genehmigt worden sind, </w:t>
      </w:r>
      <w:r w:rsidR="009A6FA1">
        <w:t>[</w:t>
      </w:r>
      <w:r w:rsidR="009A6FA1" w:rsidRPr="0059670A">
        <w:t>die geschützte Person diese Bedingungen bei der Verrichtung der Handlungen beziehungsweise beim Abschluss der Erbverträge aber nicht eingehalten hat, sind diese Handlungen beziehungsweise Erbverträge in rechtlicher Hinsicht nichtig</w:t>
      </w:r>
      <w:r w:rsidR="009A6FA1">
        <w:t>]</w:t>
      </w:r>
      <w:r w:rsidRPr="00EA1DAB">
        <w:t>.</w:t>
      </w:r>
      <w:r>
        <w:t xml:space="preserve"> [</w:t>
      </w:r>
      <w:r w:rsidRPr="00445C03">
        <w:rPr>
          <w:lang w:bidi="de-DE"/>
        </w:rPr>
        <w:t>Das Gleiche gilt, wenn die verrichtete Handlung ein Testament ist, das den in Artikel 905 Absatz 3 oder gegebenenfalls den in Artikel 905 Absatz 4 erwähnten Bedingungen nicht genügt.</w:t>
      </w:r>
      <w:r>
        <w:rPr>
          <w:lang w:bidi="de-DE"/>
        </w:rPr>
        <w:t>]</w:t>
      </w:r>
    </w:p>
    <w:p w14:paraId="283B5125" w14:textId="77777777" w:rsidR="00F923B7" w:rsidRPr="00EA1DAB" w:rsidRDefault="00F923B7" w:rsidP="00F923B7">
      <w:pPr>
        <w:ind w:firstLine="708"/>
        <w:jc w:val="both"/>
      </w:pPr>
    </w:p>
    <w:p w14:paraId="06A4B4EA" w14:textId="77777777" w:rsidR="00F923B7" w:rsidRPr="00EA1DAB" w:rsidRDefault="0056143A" w:rsidP="00F923B7">
      <w:pPr>
        <w:ind w:firstLine="708"/>
        <w:jc w:val="both"/>
      </w:pPr>
      <w:r>
        <w:t>§ </w:t>
      </w:r>
      <w:r w:rsidR="00F923B7" w:rsidRPr="00EA1DAB">
        <w:t xml:space="preserve">3 - Die Nichtigkeit kann nur von der geschützten Person und von ihrem Betreuer geltend gemacht werden. </w:t>
      </w:r>
      <w:r w:rsidR="00F923B7">
        <w:t>[</w:t>
      </w:r>
      <w:r w:rsidR="00F923B7" w:rsidRPr="00445C03">
        <w:rPr>
          <w:lang w:bidi="de-DE"/>
        </w:rPr>
        <w:t xml:space="preserve">Die Nichtigkeit der Handlung kann während der Dauer der Schutzmaßnahme vom Betreuer der geschützten Person oder, wenn es sich um eine in den Artikeln 905, 1397/1 und 1478 Absatz 4 </w:t>
      </w:r>
      <w:r w:rsidR="00C63A52">
        <w:rPr>
          <w:lang w:bidi="de-DE"/>
        </w:rPr>
        <w:t>[</w:t>
      </w:r>
      <w:r w:rsidR="00C63A52" w:rsidRPr="0059670A">
        <w:t>erwähnte Handlung oder einen durch das Gesetz zugelassenen Erbvertrag</w:t>
      </w:r>
      <w:r w:rsidR="00C63A52">
        <w:rPr>
          <w:lang w:bidi="de-DE"/>
        </w:rPr>
        <w:t>]</w:t>
      </w:r>
      <w:r w:rsidR="00F923B7" w:rsidRPr="00445C03">
        <w:rPr>
          <w:lang w:bidi="de-DE"/>
        </w:rPr>
        <w:t xml:space="preserve"> handelt, von der geschützten Person gedeckt werden. Wenn es sich um eine in den Artikeln 499/7, 905, 1397/1 und 1478 Absatz 4 </w:t>
      </w:r>
      <w:r w:rsidR="009825CD">
        <w:rPr>
          <w:lang w:bidi="de-DE"/>
        </w:rPr>
        <w:t>[</w:t>
      </w:r>
      <w:r w:rsidR="009825CD" w:rsidRPr="0059670A">
        <w:t>erwähnte Handlung oder einen durch das Gesetz zugelassenen Erbvertrag</w:t>
      </w:r>
      <w:r w:rsidR="009825CD">
        <w:rPr>
          <w:lang w:bidi="de-DE"/>
        </w:rPr>
        <w:t xml:space="preserve">] </w:t>
      </w:r>
      <w:r w:rsidR="00F923B7" w:rsidRPr="00445C03">
        <w:rPr>
          <w:lang w:bidi="de-DE"/>
        </w:rPr>
        <w:t>handelt, erteilt der Friedensrichter dem Betreuer oder gegebenenfalls der geschützten Person eine Sondergenehmigung.</w:t>
      </w:r>
      <w:r w:rsidR="00F923B7">
        <w:rPr>
          <w:lang w:bidi="de-DE"/>
        </w:rPr>
        <w:t xml:space="preserve">] </w:t>
      </w:r>
      <w:r w:rsidR="005327A6">
        <w:rPr>
          <w:lang w:bidi="de-DE"/>
        </w:rPr>
        <w:t>[</w:t>
      </w:r>
      <w:r w:rsidR="005327A6">
        <w:t>…]</w:t>
      </w:r>
    </w:p>
    <w:p w14:paraId="77BD2406" w14:textId="77777777" w:rsidR="00F923B7" w:rsidRPr="00EA1DAB" w:rsidRDefault="00F923B7" w:rsidP="00F923B7">
      <w:pPr>
        <w:ind w:firstLine="708"/>
        <w:jc w:val="both"/>
      </w:pPr>
    </w:p>
    <w:p w14:paraId="2E1BE66A" w14:textId="77777777" w:rsidR="00F923B7" w:rsidRPr="00EA1DAB" w:rsidRDefault="00F923B7" w:rsidP="00F923B7">
      <w:pPr>
        <w:ind w:firstLine="708"/>
        <w:jc w:val="both"/>
      </w:pPr>
      <w:r w:rsidRPr="00EA1DAB">
        <w:t>Wird die geschützte Person in dieser Eigenschaft wider ihre Verbindlichkeiten zur Wiedereinsetzung in ihren vorigen Stand zugelassen, kann das, was infolge dieser Verbindlichkeiten während des Schutzes an sie gezahlt worden ist, von ihr nicht zurückgefordert werden, es sei denn, es wird nachgewiesen, dass das Gezahlte ihr zum Vorteil gereicht hat.</w:t>
      </w:r>
    </w:p>
    <w:p w14:paraId="7F6345D9" w14:textId="77777777" w:rsidR="00F923B7" w:rsidRPr="00EA1DAB" w:rsidRDefault="00F923B7" w:rsidP="00F923B7">
      <w:pPr>
        <w:ind w:firstLine="708"/>
        <w:jc w:val="both"/>
      </w:pPr>
    </w:p>
    <w:p w14:paraId="1E7B91C4" w14:textId="77777777" w:rsidR="00F923B7" w:rsidRPr="00EA1DAB" w:rsidRDefault="0056143A" w:rsidP="00F923B7">
      <w:pPr>
        <w:ind w:firstLine="708"/>
        <w:jc w:val="both"/>
      </w:pPr>
      <w:r>
        <w:t>§ </w:t>
      </w:r>
      <w:r w:rsidR="00F923B7" w:rsidRPr="00EA1DAB">
        <w:t>4 - Vorliegender Artikel ist auf die Handlungen anwendbar, die die geschützte Person, der beigestanden wird, unter Verstoß gege</w:t>
      </w:r>
      <w:r w:rsidR="00F923B7">
        <w:t>n Artikel 498/1 verrichtet hat.]</w:t>
      </w:r>
    </w:p>
    <w:p w14:paraId="0593D077" w14:textId="77777777" w:rsidR="00F923B7" w:rsidRDefault="00F923B7" w:rsidP="00F923B7">
      <w:pPr>
        <w:ind w:firstLine="708"/>
        <w:jc w:val="both"/>
      </w:pPr>
    </w:p>
    <w:p w14:paraId="12B12AEB" w14:textId="77777777" w:rsidR="00F923B7" w:rsidRDefault="00F923B7" w:rsidP="00CB799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lang w:bidi="de-DE"/>
        </w:rPr>
      </w:pPr>
      <w:r>
        <w:rPr>
          <w:i/>
          <w:iCs/>
        </w:rPr>
        <w:t>[</w:t>
      </w:r>
      <w:r w:rsidR="0056143A">
        <w:rPr>
          <w:i/>
          <w:iCs/>
        </w:rPr>
        <w:t>Art. </w:t>
      </w:r>
      <w:r>
        <w:rPr>
          <w:i/>
          <w:iCs/>
        </w:rPr>
        <w:t xml:space="preserve">493 aufgehoben durch </w:t>
      </w:r>
      <w:r w:rsidR="0056143A">
        <w:rPr>
          <w:i/>
          <w:iCs/>
        </w:rPr>
        <w:t>Art. </w:t>
      </w:r>
      <w:r>
        <w:rPr>
          <w:i/>
          <w:iCs/>
        </w:rPr>
        <w:t>2 (</w:t>
      </w:r>
      <w:r w:rsidR="0056143A">
        <w:rPr>
          <w:i/>
          <w:iCs/>
        </w:rPr>
        <w:t>Art. </w:t>
      </w:r>
      <w:r>
        <w:rPr>
          <w:i/>
          <w:iCs/>
        </w:rPr>
        <w:t>19) des G. vom 10.</w:t>
      </w:r>
      <w:r w:rsidR="005327A6">
        <w:rPr>
          <w:i/>
          <w:iCs/>
        </w:rPr>
        <w:t> </w:t>
      </w:r>
      <w:r>
        <w:rPr>
          <w:i/>
          <w:iCs/>
        </w:rPr>
        <w:t>Oktober</w:t>
      </w:r>
      <w:r w:rsidR="005327A6">
        <w:rPr>
          <w:i/>
          <w:iCs/>
        </w:rPr>
        <w:t> </w:t>
      </w:r>
      <w:r>
        <w:rPr>
          <w:i/>
          <w:iCs/>
        </w:rPr>
        <w:t xml:space="preserve">1967 (B.S. vom 31. Oktober 1967 (Anlage)) und wieder aufgenommen durch </w:t>
      </w:r>
      <w:r w:rsidR="0056143A">
        <w:rPr>
          <w:i/>
          <w:iCs/>
        </w:rPr>
        <w:t>Art. </w:t>
      </w:r>
      <w:r w:rsidR="00CB7992">
        <w:rPr>
          <w:i/>
          <w:iCs/>
        </w:rPr>
        <w:t>48</w:t>
      </w:r>
      <w:r>
        <w:rPr>
          <w:i/>
        </w:rPr>
        <w:t xml:space="preserve"> </w:t>
      </w:r>
      <w:r>
        <w:rPr>
          <w:i/>
          <w:iCs/>
        </w:rPr>
        <w:t>des G. vom 17. März 2013 (B.S. vom 14. Juni 2013)</w:t>
      </w:r>
      <w:r w:rsidR="00CB7992">
        <w:rPr>
          <w:i/>
          <w:iCs/>
        </w:rPr>
        <w:t>, selbst</w:t>
      </w:r>
      <w:r>
        <w:rPr>
          <w:i/>
        </w:rPr>
        <w:t xml:space="preserve"> abgeändert durch </w:t>
      </w:r>
      <w:r w:rsidR="0056143A">
        <w:rPr>
          <w:i/>
        </w:rPr>
        <w:t>Art. </w:t>
      </w:r>
      <w:r>
        <w:rPr>
          <w:i/>
        </w:rPr>
        <w:t xml:space="preserve">14 </w:t>
      </w:r>
      <w:r w:rsidR="0056143A">
        <w:rPr>
          <w:i/>
        </w:rPr>
        <w:t>Nr. </w:t>
      </w:r>
      <w:r>
        <w:rPr>
          <w:i/>
        </w:rPr>
        <w:t>1 bis 3</w:t>
      </w:r>
      <w:r>
        <w:rPr>
          <w:i/>
          <w:lang w:bidi="de-DE"/>
        </w:rPr>
        <w:t xml:space="preserve"> des G.</w:t>
      </w:r>
      <w:r w:rsidR="00A81633">
        <w:rPr>
          <w:i/>
          <w:lang w:bidi="de-DE"/>
        </w:rPr>
        <w:t> (II)</w:t>
      </w:r>
      <w:r>
        <w:rPr>
          <w:i/>
          <w:lang w:bidi="de-DE"/>
        </w:rPr>
        <w:t xml:space="preserve"> vom 12. Mai 2014</w:t>
      </w:r>
      <w:r w:rsidR="0029575A">
        <w:rPr>
          <w:i/>
          <w:lang w:bidi="de-DE"/>
        </w:rPr>
        <w:t> (I)</w:t>
      </w:r>
      <w:r>
        <w:rPr>
          <w:i/>
          <w:lang w:bidi="de-DE"/>
        </w:rPr>
        <w:t xml:space="preserve"> (B.S. vom 19. Mai 2014)</w:t>
      </w:r>
      <w:r w:rsidR="00C63A52">
        <w:rPr>
          <w:i/>
          <w:lang w:bidi="de-DE"/>
        </w:rPr>
        <w:t xml:space="preserve">; </w:t>
      </w:r>
      <w:r w:rsidR="0056143A">
        <w:rPr>
          <w:i/>
          <w:lang w:bidi="de-DE"/>
        </w:rPr>
        <w:t>§ </w:t>
      </w:r>
      <w:r w:rsidR="00C63A52">
        <w:rPr>
          <w:i/>
          <w:lang w:bidi="de-DE"/>
        </w:rPr>
        <w:t xml:space="preserve">2 </w:t>
      </w:r>
      <w:r w:rsidR="0056143A">
        <w:rPr>
          <w:i/>
          <w:lang w:bidi="de-DE"/>
        </w:rPr>
        <w:t>Abs. </w:t>
      </w:r>
      <w:r w:rsidR="00C63A52">
        <w:rPr>
          <w:i/>
          <w:lang w:bidi="de-DE"/>
        </w:rPr>
        <w:t xml:space="preserve">1 abgeändert durch </w:t>
      </w:r>
      <w:r w:rsidR="0056143A">
        <w:rPr>
          <w:i/>
          <w:lang w:bidi="de-DE"/>
        </w:rPr>
        <w:t>Art. </w:t>
      </w:r>
      <w:r w:rsidR="00C63A52">
        <w:rPr>
          <w:i/>
          <w:lang w:bidi="de-DE"/>
        </w:rPr>
        <w:t xml:space="preserve">7 </w:t>
      </w:r>
      <w:r w:rsidR="0056143A">
        <w:rPr>
          <w:i/>
          <w:lang w:bidi="de-DE"/>
        </w:rPr>
        <w:t>Nr. </w:t>
      </w:r>
      <w:r w:rsidR="00C63A52">
        <w:rPr>
          <w:i/>
          <w:lang w:bidi="de-DE"/>
        </w:rPr>
        <w:t>1</w:t>
      </w:r>
      <w:r w:rsidR="00C63A52">
        <w:rPr>
          <w:i/>
          <w:iCs/>
        </w:rPr>
        <w:t xml:space="preserve"> des G. vom 31. Juli 2017 (B.S. vom 1. September 2017); </w:t>
      </w:r>
      <w:r w:rsidR="0056143A">
        <w:rPr>
          <w:i/>
          <w:iCs/>
        </w:rPr>
        <w:t>§ </w:t>
      </w:r>
      <w:r w:rsidR="00C63A52">
        <w:rPr>
          <w:i/>
          <w:iCs/>
        </w:rPr>
        <w:t xml:space="preserve">2 </w:t>
      </w:r>
      <w:r w:rsidR="0056143A">
        <w:rPr>
          <w:i/>
          <w:iCs/>
        </w:rPr>
        <w:t>Abs. </w:t>
      </w:r>
      <w:r w:rsidR="00C63A52">
        <w:rPr>
          <w:i/>
          <w:iCs/>
        </w:rPr>
        <w:t xml:space="preserve">3 abgeändert durch </w:t>
      </w:r>
      <w:r w:rsidR="0056143A">
        <w:rPr>
          <w:i/>
          <w:iCs/>
        </w:rPr>
        <w:t>Art. </w:t>
      </w:r>
      <w:r w:rsidR="00C63A52">
        <w:rPr>
          <w:i/>
          <w:iCs/>
        </w:rPr>
        <w:t xml:space="preserve">7 </w:t>
      </w:r>
      <w:r w:rsidR="0056143A">
        <w:rPr>
          <w:i/>
          <w:iCs/>
        </w:rPr>
        <w:t>Nr. </w:t>
      </w:r>
      <w:r w:rsidR="00C63A52">
        <w:rPr>
          <w:i/>
          <w:iCs/>
        </w:rPr>
        <w:t xml:space="preserve">2 des G. vom 31. Juli 2017 (B.S. vom 1. September 2017); </w:t>
      </w:r>
      <w:r w:rsidR="0056143A">
        <w:rPr>
          <w:i/>
          <w:iCs/>
        </w:rPr>
        <w:t>§ </w:t>
      </w:r>
      <w:r w:rsidR="00C63A52">
        <w:rPr>
          <w:i/>
          <w:iCs/>
        </w:rPr>
        <w:t xml:space="preserve">3 </w:t>
      </w:r>
      <w:r w:rsidR="0056143A">
        <w:rPr>
          <w:i/>
          <w:iCs/>
        </w:rPr>
        <w:t>Abs. </w:t>
      </w:r>
      <w:r w:rsidR="00C63A52">
        <w:rPr>
          <w:i/>
          <w:iCs/>
        </w:rPr>
        <w:t xml:space="preserve">1 abgeändert durch </w:t>
      </w:r>
      <w:r w:rsidR="0056143A">
        <w:rPr>
          <w:i/>
          <w:iCs/>
        </w:rPr>
        <w:t>Art. </w:t>
      </w:r>
      <w:r w:rsidR="00C63A52">
        <w:rPr>
          <w:i/>
          <w:iCs/>
        </w:rPr>
        <w:t xml:space="preserve">7 </w:t>
      </w:r>
      <w:r w:rsidR="0056143A">
        <w:rPr>
          <w:i/>
          <w:iCs/>
        </w:rPr>
        <w:t>Nr. </w:t>
      </w:r>
      <w:r w:rsidR="00C63A52">
        <w:rPr>
          <w:i/>
          <w:iCs/>
        </w:rPr>
        <w:t>3 des G. vom 31. Juli 2017 (B.S. vom 1. September 2017)</w:t>
      </w:r>
      <w:r w:rsidR="005327A6">
        <w:rPr>
          <w:i/>
          <w:iCs/>
        </w:rPr>
        <w:t xml:space="preserve"> und </w:t>
      </w:r>
      <w:r w:rsidR="0056143A">
        <w:rPr>
          <w:i/>
          <w:iCs/>
        </w:rPr>
        <w:t>Art. </w:t>
      </w:r>
      <w:r w:rsidR="005327A6">
        <w:rPr>
          <w:i/>
          <w:iCs/>
        </w:rPr>
        <w:t>14 des G. vom 21. Dezember 2018 (B.S. vom 31. Dezember 2018)</w:t>
      </w:r>
      <w:r>
        <w:rPr>
          <w:i/>
          <w:lang w:bidi="de-DE"/>
        </w:rPr>
        <w:t>]</w:t>
      </w:r>
    </w:p>
    <w:p w14:paraId="31C82A00" w14:textId="77777777" w:rsidR="00F923B7" w:rsidRPr="00445C03" w:rsidRDefault="00F923B7" w:rsidP="00F923B7">
      <w:pPr>
        <w:jc w:val="both"/>
        <w:rPr>
          <w:i/>
        </w:rPr>
      </w:pPr>
    </w:p>
    <w:p w14:paraId="6700176B" w14:textId="77777777" w:rsidR="00F923B7" w:rsidRPr="00EA1DAB" w:rsidRDefault="00F923B7" w:rsidP="00F923B7">
      <w:pPr>
        <w:ind w:firstLine="708"/>
        <w:jc w:val="both"/>
      </w:pPr>
    </w:p>
    <w:p w14:paraId="098F4069" w14:textId="77777777" w:rsidR="00F923B7" w:rsidRPr="00EA1DAB" w:rsidRDefault="00CB7992" w:rsidP="00F923B7">
      <w:pPr>
        <w:ind w:firstLine="708"/>
        <w:jc w:val="both"/>
      </w:pPr>
      <w:r w:rsidRPr="00CB7992">
        <w:t>[</w:t>
      </w:r>
      <w:r w:rsidR="0056143A">
        <w:rPr>
          <w:b/>
        </w:rPr>
        <w:t>Art. </w:t>
      </w:r>
      <w:r w:rsidR="00F923B7" w:rsidRPr="00CB7992">
        <w:rPr>
          <w:b/>
        </w:rPr>
        <w:t>493/1</w:t>
      </w:r>
      <w:r w:rsidR="00F923B7" w:rsidRPr="00EA1DAB">
        <w:t xml:space="preserve"> - Die Klage auf Nichtigkeitserklärung verjährt in fünf Jahren.</w:t>
      </w:r>
    </w:p>
    <w:p w14:paraId="57A6BC22" w14:textId="77777777" w:rsidR="00F923B7" w:rsidRPr="00EA1DAB" w:rsidRDefault="00F923B7" w:rsidP="00F923B7">
      <w:pPr>
        <w:ind w:firstLine="708"/>
        <w:jc w:val="both"/>
      </w:pPr>
    </w:p>
    <w:p w14:paraId="328C42D6" w14:textId="77777777" w:rsidR="00F923B7" w:rsidRPr="00EA1DAB" w:rsidRDefault="00F923B7" w:rsidP="00F923B7">
      <w:pPr>
        <w:ind w:firstLine="708"/>
        <w:jc w:val="both"/>
      </w:pPr>
      <w:r w:rsidRPr="00EA1DAB">
        <w:t>Diese Frist läuft gegen die geschützte Person ab dem Datum, wo sie von der angefochtenen Handlung Kenntnis genommen hat oder wo ihr eine Mitteilung der angefochtenen Handlung nach Beendigung des Auftrags des Betreuers zugestellt worden ist.</w:t>
      </w:r>
    </w:p>
    <w:p w14:paraId="49ECE774" w14:textId="77777777" w:rsidR="00F923B7" w:rsidRPr="00EA1DAB" w:rsidRDefault="00F923B7" w:rsidP="00F923B7">
      <w:pPr>
        <w:ind w:firstLine="708"/>
        <w:jc w:val="both"/>
      </w:pPr>
    </w:p>
    <w:p w14:paraId="20783392" w14:textId="77777777" w:rsidR="00F923B7" w:rsidRPr="00EA1DAB" w:rsidRDefault="00F923B7" w:rsidP="00F923B7">
      <w:pPr>
        <w:ind w:firstLine="708"/>
        <w:jc w:val="both"/>
      </w:pPr>
      <w:r w:rsidRPr="00EA1DAB">
        <w:t>Die Frist läuft gegen ihre Erben ab dem Datum, wo sie von der angefochtenen Handlung Kenntnis genommen haben oder wo ihnen eine Mitteilung der angefochtenen Handlung nach dem Tod ihres Rechtsvorgängers zugestellt worden ist.</w:t>
      </w:r>
    </w:p>
    <w:p w14:paraId="3E5F2721" w14:textId="77777777" w:rsidR="00F923B7" w:rsidRPr="00EA1DAB" w:rsidRDefault="00F923B7" w:rsidP="00F923B7">
      <w:pPr>
        <w:ind w:firstLine="708"/>
        <w:jc w:val="both"/>
      </w:pPr>
    </w:p>
    <w:p w14:paraId="636CF494" w14:textId="77777777" w:rsidR="00F923B7" w:rsidRPr="00EA1DAB" w:rsidRDefault="00F923B7" w:rsidP="00F923B7">
      <w:pPr>
        <w:ind w:firstLine="708"/>
        <w:jc w:val="both"/>
      </w:pPr>
      <w:r w:rsidRPr="00EA1DAB">
        <w:t>Eine Verjährung, die gegen die geschützte Person zu laufen begonnen hat, läuft weiter gegen die Erben.</w:t>
      </w:r>
    </w:p>
    <w:p w14:paraId="65EFB891" w14:textId="77777777" w:rsidR="00F923B7" w:rsidRPr="00EA1DAB" w:rsidRDefault="00F923B7" w:rsidP="00F923B7">
      <w:pPr>
        <w:ind w:firstLine="708"/>
        <w:jc w:val="both"/>
      </w:pPr>
    </w:p>
    <w:p w14:paraId="3888749C" w14:textId="77777777" w:rsidR="00F923B7" w:rsidRDefault="00F923B7" w:rsidP="00F923B7">
      <w:pPr>
        <w:ind w:firstLine="708"/>
        <w:jc w:val="both"/>
      </w:pPr>
      <w:r w:rsidRPr="00EA1DAB">
        <w:t>Ungeachtet des Ablaufs dieser Verjährungsfrist können die geschützte Person oder ihre Erben vom bösgläubigen Vertragspartner Ersatz für de</w:t>
      </w:r>
      <w:r w:rsidR="00CB7992">
        <w:t>n erlittenen Schaden verlangen.]</w:t>
      </w:r>
    </w:p>
    <w:p w14:paraId="65EE47A8" w14:textId="77777777" w:rsidR="00CB7992" w:rsidRDefault="00CB7992" w:rsidP="00F923B7">
      <w:pPr>
        <w:ind w:firstLine="708"/>
        <w:jc w:val="both"/>
      </w:pPr>
    </w:p>
    <w:p w14:paraId="013FE0B6" w14:textId="77777777" w:rsidR="00CB7992" w:rsidRDefault="00CB7992" w:rsidP="00CB799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56143A">
        <w:rPr>
          <w:i/>
        </w:rPr>
        <w:t>Art. </w:t>
      </w:r>
      <w:r>
        <w:rPr>
          <w:i/>
        </w:rPr>
        <w:t xml:space="preserve">493/1 eingefügt durch </w:t>
      </w:r>
      <w:r w:rsidR="0056143A">
        <w:rPr>
          <w:i/>
        </w:rPr>
        <w:t>Art. </w:t>
      </w:r>
      <w:r>
        <w:rPr>
          <w:i/>
        </w:rPr>
        <w:t xml:space="preserve">49 </w:t>
      </w:r>
      <w:r>
        <w:rPr>
          <w:i/>
          <w:iCs/>
        </w:rPr>
        <w:t>des G. vom 17. März 2013 (B.S. vom 14. Juni 2013)]</w:t>
      </w:r>
    </w:p>
    <w:p w14:paraId="0A9C5015" w14:textId="77777777" w:rsidR="00CB7992" w:rsidRDefault="00CB7992" w:rsidP="00F923B7">
      <w:pPr>
        <w:ind w:firstLine="708"/>
        <w:jc w:val="both"/>
      </w:pPr>
    </w:p>
    <w:p w14:paraId="29B8DE51" w14:textId="77777777" w:rsidR="00CB7992" w:rsidRPr="00EA1DAB" w:rsidRDefault="00CB7992" w:rsidP="00F923B7">
      <w:pPr>
        <w:ind w:firstLine="708"/>
        <w:jc w:val="both"/>
      </w:pPr>
    </w:p>
    <w:p w14:paraId="3435A09B" w14:textId="77777777" w:rsidR="00F923B7" w:rsidRDefault="00CB7992" w:rsidP="00F923B7">
      <w:pPr>
        <w:ind w:firstLine="708"/>
        <w:jc w:val="both"/>
      </w:pPr>
      <w:r w:rsidRPr="00CB7992">
        <w:t>[</w:t>
      </w:r>
      <w:r w:rsidR="0056143A">
        <w:rPr>
          <w:b/>
        </w:rPr>
        <w:t>Art. </w:t>
      </w:r>
      <w:r w:rsidR="00F923B7" w:rsidRPr="00CB7992">
        <w:rPr>
          <w:b/>
        </w:rPr>
        <w:t>493/2</w:t>
      </w:r>
      <w:r w:rsidR="00F923B7" w:rsidRPr="00EA1DAB">
        <w:t xml:space="preserve"> - Jegliche Handlung, die verrichtet worden ist, bevor die gerichtliche Schutzmaßnahme wirksam wurde, kann für nichtig erklärt werden, wenn </w:t>
      </w:r>
      <w:r w:rsidR="00191505">
        <w:t>[</w:t>
      </w:r>
      <w:r w:rsidR="00191505" w:rsidRPr="003727D5">
        <w:t>der Grund für die auf der Grundlage von Artikel 488/1 ergriffene Schutzmaßnahme</w:t>
      </w:r>
      <w:r w:rsidR="00191505">
        <w:t>]</w:t>
      </w:r>
      <w:r w:rsidR="00191505" w:rsidRPr="00EA1DAB">
        <w:t xml:space="preserve"> </w:t>
      </w:r>
      <w:r w:rsidR="00F923B7" w:rsidRPr="00EA1DAB">
        <w:t>zum Zeitpunkt, wo die Handlung verrichtet wurde, offenk</w:t>
      </w:r>
      <w:r>
        <w:t>undig bereits bestand.]</w:t>
      </w:r>
    </w:p>
    <w:p w14:paraId="085F2DF8" w14:textId="77777777" w:rsidR="00CB7992" w:rsidRDefault="00CB7992" w:rsidP="00F923B7">
      <w:pPr>
        <w:ind w:firstLine="708"/>
        <w:jc w:val="both"/>
      </w:pPr>
    </w:p>
    <w:p w14:paraId="46734225" w14:textId="77777777" w:rsidR="00CB7992" w:rsidRDefault="00CB7992" w:rsidP="00CB799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56143A">
        <w:rPr>
          <w:i/>
        </w:rPr>
        <w:t>Art. </w:t>
      </w:r>
      <w:r>
        <w:rPr>
          <w:i/>
        </w:rPr>
        <w:t xml:space="preserve">493/2 eingefügt durch </w:t>
      </w:r>
      <w:r w:rsidR="0056143A">
        <w:rPr>
          <w:i/>
        </w:rPr>
        <w:t>Art. </w:t>
      </w:r>
      <w:r>
        <w:rPr>
          <w:i/>
        </w:rPr>
        <w:t xml:space="preserve">50 </w:t>
      </w:r>
      <w:r>
        <w:rPr>
          <w:i/>
          <w:iCs/>
        </w:rPr>
        <w:t>des G. vom 17. März 2013 (B.S. vom 14. Juni 2013)</w:t>
      </w:r>
      <w:r w:rsidR="00191505">
        <w:rPr>
          <w:i/>
          <w:iCs/>
        </w:rPr>
        <w:t xml:space="preserve"> und abgeändert durch </w:t>
      </w:r>
      <w:r w:rsidR="0056143A">
        <w:rPr>
          <w:i/>
          <w:iCs/>
        </w:rPr>
        <w:t>Art. </w:t>
      </w:r>
      <w:r w:rsidR="00191505">
        <w:rPr>
          <w:i/>
          <w:iCs/>
        </w:rPr>
        <w:t>189 des G. vom 25. April 2014</w:t>
      </w:r>
      <w:r w:rsidR="00857FBB">
        <w:rPr>
          <w:i/>
          <w:iCs/>
        </w:rPr>
        <w:t> (I)</w:t>
      </w:r>
      <w:r w:rsidR="00191505">
        <w:rPr>
          <w:i/>
          <w:iCs/>
        </w:rPr>
        <w:t xml:space="preserve"> (B.S. vom 14. Mai 2014)</w:t>
      </w:r>
      <w:r>
        <w:rPr>
          <w:i/>
          <w:iCs/>
        </w:rPr>
        <w:t>]</w:t>
      </w:r>
    </w:p>
    <w:p w14:paraId="4EBD6CBB" w14:textId="77777777" w:rsidR="00CB7992" w:rsidRDefault="00CB7992" w:rsidP="00F923B7">
      <w:pPr>
        <w:ind w:firstLine="708"/>
        <w:jc w:val="both"/>
      </w:pPr>
    </w:p>
    <w:p w14:paraId="540117A7" w14:textId="77777777" w:rsidR="00CB7992" w:rsidRPr="00EA1DAB" w:rsidRDefault="00CB7992" w:rsidP="00F923B7">
      <w:pPr>
        <w:ind w:firstLine="708"/>
        <w:jc w:val="both"/>
      </w:pPr>
    </w:p>
    <w:p w14:paraId="48F533B7" w14:textId="77777777" w:rsidR="00F923B7" w:rsidRDefault="00CB7992" w:rsidP="00F923B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b/>
        </w:rPr>
        <w:tab/>
      </w:r>
      <w:r w:rsidRPr="00CB7992">
        <w:t>[</w:t>
      </w:r>
      <w:r w:rsidR="0056143A">
        <w:rPr>
          <w:b/>
        </w:rPr>
        <w:t>Art. </w:t>
      </w:r>
      <w:r w:rsidR="00F923B7" w:rsidRPr="00CB7992">
        <w:rPr>
          <w:b/>
        </w:rPr>
        <w:t>493/3</w:t>
      </w:r>
      <w:r w:rsidR="00F923B7" w:rsidRPr="00EA1DAB">
        <w:t xml:space="preserve"> - Nach dem Tod der geschützten Person können die von ihr entgeltlich verrichteten Handlungen wegen ihres Gesundheitszustands nur angefochten werden, insofern der gerichtliche Schutz bereits vor ihrem Tod ausgesprochen oder beantragt wurde, es sei denn, der Beweis für die Unfähigkeit dieser Person, ihren Willen zu äußern, geht aus der angefochtenen Handlung selbst hervor.</w:t>
      </w:r>
      <w:r>
        <w:t>]</w:t>
      </w:r>
    </w:p>
    <w:p w14:paraId="01CDC95A" w14:textId="77777777" w:rsidR="00CB7992" w:rsidRDefault="00CB7992" w:rsidP="00F923B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EB23B51" w14:textId="77777777" w:rsidR="00CB7992" w:rsidRDefault="00CB7992" w:rsidP="00CB799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56143A">
        <w:rPr>
          <w:i/>
        </w:rPr>
        <w:t>Art. </w:t>
      </w:r>
      <w:r>
        <w:rPr>
          <w:i/>
        </w:rPr>
        <w:t xml:space="preserve">493/3 eingefügt durch </w:t>
      </w:r>
      <w:r w:rsidR="0056143A">
        <w:rPr>
          <w:i/>
        </w:rPr>
        <w:t>Art. </w:t>
      </w:r>
      <w:r>
        <w:rPr>
          <w:i/>
        </w:rPr>
        <w:t xml:space="preserve">51 </w:t>
      </w:r>
      <w:r>
        <w:rPr>
          <w:i/>
          <w:iCs/>
        </w:rPr>
        <w:t>des G. vom 17. März 2013 (B.S. vom 14. Juni 2013)]</w:t>
      </w:r>
    </w:p>
    <w:p w14:paraId="269A600E" w14:textId="77777777" w:rsidR="00835571" w:rsidRDefault="00835571" w:rsidP="0045137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0B63CA76" w14:textId="77777777" w:rsidR="00835571" w:rsidRDefault="00835571" w:rsidP="0045137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0E5ACE63" w14:textId="77777777" w:rsidR="00CB7992" w:rsidRPr="0045137E" w:rsidRDefault="00835571" w:rsidP="0045137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br w:type="page"/>
      </w:r>
      <w:r w:rsidR="0045137E">
        <w:t xml:space="preserve">[KAPITEL </w:t>
      </w:r>
      <w:r w:rsidR="0056609B">
        <w:t>2</w:t>
      </w:r>
      <w:r w:rsidR="0045137E">
        <w:t xml:space="preserve">/1 - </w:t>
      </w:r>
      <w:r w:rsidR="0045137E">
        <w:rPr>
          <w:i/>
        </w:rPr>
        <w:t>Rechtliche Betreuung</w:t>
      </w:r>
      <w:r w:rsidR="0045137E">
        <w:t>]</w:t>
      </w:r>
    </w:p>
    <w:p w14:paraId="4CAC644F" w14:textId="77777777" w:rsidR="00CB7992" w:rsidRDefault="00CB7992" w:rsidP="00F923B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C911B52" w14:textId="77777777" w:rsidR="0045137E" w:rsidRDefault="0045137E" w:rsidP="0045137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 xml:space="preserve">[Unterteilung Kapitel </w:t>
      </w:r>
      <w:r w:rsidR="0056609B">
        <w:rPr>
          <w:i/>
        </w:rPr>
        <w:t>2</w:t>
      </w:r>
      <w:r>
        <w:rPr>
          <w:i/>
        </w:rPr>
        <w:t xml:space="preserve">/1 eingefügt durch </w:t>
      </w:r>
      <w:r w:rsidR="0056143A">
        <w:rPr>
          <w:i/>
        </w:rPr>
        <w:t>Art. </w:t>
      </w:r>
      <w:r>
        <w:rPr>
          <w:i/>
        </w:rPr>
        <w:t xml:space="preserve">52 </w:t>
      </w:r>
      <w:r>
        <w:rPr>
          <w:i/>
          <w:iCs/>
        </w:rPr>
        <w:t>des G. vom 17. März 2013 (B.S. vom 14. Juni 2013)]</w:t>
      </w:r>
    </w:p>
    <w:p w14:paraId="35D1CC7E" w14:textId="77777777" w:rsidR="0045137E" w:rsidRDefault="0045137E" w:rsidP="00F923B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C9EBDFD" w14:textId="77777777" w:rsidR="0045137E" w:rsidRDefault="0045137E" w:rsidP="00F923B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0EB5FF1" w14:textId="77777777" w:rsidR="00191466" w:rsidRDefault="00191466" w:rsidP="00191466">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t>[</w:t>
      </w:r>
      <w:r>
        <w:rPr>
          <w:i/>
        </w:rPr>
        <w:t>Abschnitt 1</w:t>
      </w:r>
      <w:r>
        <w:t xml:space="preserve"> - </w:t>
      </w:r>
      <w:r w:rsidRPr="00EA1DAB">
        <w:t>Begriffsbestimmungen</w:t>
      </w:r>
      <w:r>
        <w:t>]</w:t>
      </w:r>
    </w:p>
    <w:p w14:paraId="60CC4989" w14:textId="77777777" w:rsidR="00191466" w:rsidRDefault="00191466" w:rsidP="00191466">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82DF453" w14:textId="77777777" w:rsidR="00191466" w:rsidRDefault="00191466" w:rsidP="00191466">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 xml:space="preserve">[Unterteilung Abschnitt 1 eingefügt durch </w:t>
      </w:r>
      <w:r w:rsidR="0056143A">
        <w:rPr>
          <w:i/>
        </w:rPr>
        <w:t>Art. </w:t>
      </w:r>
      <w:r>
        <w:rPr>
          <w:i/>
        </w:rPr>
        <w:t xml:space="preserve">53 </w:t>
      </w:r>
      <w:r>
        <w:rPr>
          <w:i/>
          <w:iCs/>
        </w:rPr>
        <w:t>des G. vom 17. März 2013 (B.S. vom 14. Juni 2013)]</w:t>
      </w:r>
    </w:p>
    <w:p w14:paraId="3602D424" w14:textId="77777777" w:rsidR="0045137E" w:rsidRDefault="0045137E" w:rsidP="00F923B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5914791" w14:textId="77777777" w:rsidR="00191466" w:rsidRDefault="00191466" w:rsidP="00F923B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1733B06" w14:textId="77777777" w:rsidR="00191466" w:rsidRPr="00EA1DAB" w:rsidRDefault="0056143A" w:rsidP="00191466">
      <w:pPr>
        <w:ind w:firstLine="708"/>
        <w:jc w:val="both"/>
      </w:pPr>
      <w:r>
        <w:rPr>
          <w:b/>
        </w:rPr>
        <w:t>Art. </w:t>
      </w:r>
      <w:r w:rsidR="00191466" w:rsidRPr="00191466">
        <w:rPr>
          <w:b/>
        </w:rPr>
        <w:t>494</w:t>
      </w:r>
      <w:r w:rsidR="00191466" w:rsidRPr="00EA1DAB">
        <w:t xml:space="preserve"> - </w:t>
      </w:r>
      <w:r w:rsidR="00713C04">
        <w:t>[</w:t>
      </w:r>
      <w:r w:rsidR="00191466" w:rsidRPr="00EA1DAB">
        <w:t>Für die Anwendung des vorliegenden Kapitels versteht man unter:</w:t>
      </w:r>
    </w:p>
    <w:p w14:paraId="4CAC3B9B" w14:textId="77777777" w:rsidR="00191466" w:rsidRPr="00EA1DAB" w:rsidRDefault="00191466" w:rsidP="00191466">
      <w:pPr>
        <w:ind w:firstLine="708"/>
        <w:jc w:val="both"/>
      </w:pPr>
    </w:p>
    <w:p w14:paraId="06778EC4" w14:textId="77777777" w:rsidR="00191466" w:rsidRPr="00EA1DAB" w:rsidRDefault="00191466" w:rsidP="00191466">
      <w:pPr>
        <w:ind w:firstLine="708"/>
        <w:jc w:val="both"/>
      </w:pPr>
      <w:r w:rsidRPr="00EA1DAB">
        <w:rPr>
          <w:i/>
        </w:rPr>
        <w:t>a)</w:t>
      </w:r>
      <w:r w:rsidRPr="00EA1DAB">
        <w:t xml:space="preserve"> geschützter Person: eine volljährige Person, die durch eine gerichtliche Entscheidung gemäß Artikel 492/1 für unfähig erklärt worden ist, eine oder mehrere Handlungen zu verrichten,</w:t>
      </w:r>
    </w:p>
    <w:p w14:paraId="33ACA66F" w14:textId="77777777" w:rsidR="00191466" w:rsidRPr="00EA1DAB" w:rsidRDefault="00191466" w:rsidP="00191466">
      <w:pPr>
        <w:ind w:firstLine="708"/>
        <w:jc w:val="both"/>
      </w:pPr>
    </w:p>
    <w:p w14:paraId="0179B0C4" w14:textId="77777777" w:rsidR="00191466" w:rsidRPr="00EA1DAB" w:rsidRDefault="00191466" w:rsidP="00191466">
      <w:pPr>
        <w:ind w:firstLine="708"/>
        <w:jc w:val="both"/>
      </w:pPr>
      <w:r w:rsidRPr="00EA1DAB">
        <w:rPr>
          <w:i/>
        </w:rPr>
        <w:t>b)</w:t>
      </w:r>
      <w:r w:rsidRPr="00EA1DAB">
        <w:t xml:space="preserve"> Betreuer für die Person: die Person, die der geschützten Person bei der Verrichtung von Handlungen mit Bezug auf ihre Person, für die sie gemäß Artikel 492/1 für handlungsunfähig erklärt worden ist, beisteht oder sie dabei vertritt,</w:t>
      </w:r>
    </w:p>
    <w:p w14:paraId="347F0AC6" w14:textId="77777777" w:rsidR="00191466" w:rsidRPr="00EA1DAB" w:rsidRDefault="00191466" w:rsidP="00191466">
      <w:pPr>
        <w:ind w:firstLine="708"/>
        <w:jc w:val="both"/>
      </w:pPr>
    </w:p>
    <w:p w14:paraId="08CD10EC" w14:textId="77777777" w:rsidR="00191466" w:rsidRPr="00EA1DAB" w:rsidRDefault="00191466" w:rsidP="00191466">
      <w:pPr>
        <w:ind w:firstLine="708"/>
        <w:jc w:val="both"/>
      </w:pPr>
      <w:r w:rsidRPr="00EA1DAB">
        <w:rPr>
          <w:i/>
        </w:rPr>
        <w:t>c)</w:t>
      </w:r>
      <w:r w:rsidRPr="00EA1DAB">
        <w:t xml:space="preserve"> Betreuer für das Vermögen: die Person, die der geschützten Person bei der Verrichtung von Handlungen mit Bezug auf ihr Vermögen, für die sie gemäß Artikel 492/1 für handlungsunfähig erklärt worden ist, beisteht oder sie dabei vertritt,</w:t>
      </w:r>
    </w:p>
    <w:p w14:paraId="3E0ED52F" w14:textId="77777777" w:rsidR="00191466" w:rsidRPr="00EA1DAB" w:rsidRDefault="00191466" w:rsidP="00191466">
      <w:pPr>
        <w:ind w:firstLine="708"/>
        <w:jc w:val="both"/>
      </w:pPr>
    </w:p>
    <w:p w14:paraId="5A154B0B" w14:textId="77777777" w:rsidR="00191466" w:rsidRPr="00EA1DAB" w:rsidRDefault="00191466" w:rsidP="00191466">
      <w:pPr>
        <w:ind w:firstLine="708"/>
        <w:jc w:val="both"/>
      </w:pPr>
      <w:r w:rsidRPr="00EA1DAB">
        <w:rPr>
          <w:i/>
        </w:rPr>
        <w:t>d)</w:t>
      </w:r>
      <w:r w:rsidRPr="00EA1DAB">
        <w:t xml:space="preserve"> Vertrauensperson: die Person, die als Vermittler zwischen dem Betreuer für die Person, dem Betreuer für das Vermögen und der geschützten Person auftritt, die die Meinung der geschützten Person in den gesetzlich vorgesehenen Fällen äußert, wenn diese selber dazu nicht imstande ist, oder die ihr hilft, ihre Meinung zu äußern, wenn sie das selbstständig nicht kann, und die für das reibungslose Funktionieren der Betreuung sorgt,</w:t>
      </w:r>
    </w:p>
    <w:p w14:paraId="7DECDAC8" w14:textId="77777777" w:rsidR="00191466" w:rsidRPr="00EA1DAB" w:rsidRDefault="00191466" w:rsidP="00191466">
      <w:pPr>
        <w:ind w:firstLine="708"/>
        <w:jc w:val="both"/>
      </w:pPr>
    </w:p>
    <w:p w14:paraId="0292192E" w14:textId="77777777" w:rsidR="00191466" w:rsidRPr="00EA1DAB" w:rsidRDefault="00191466" w:rsidP="00191466">
      <w:pPr>
        <w:ind w:firstLine="708"/>
        <w:jc w:val="both"/>
      </w:pPr>
      <w:r w:rsidRPr="00EA1DAB">
        <w:rPr>
          <w:i/>
        </w:rPr>
        <w:t>e)</w:t>
      </w:r>
      <w:r w:rsidRPr="00EA1DAB">
        <w:t xml:space="preserve"> Beistand: das Auftreten des Betreuers, um die Rechtsgültigkeit einer von der geschützten Person selber vorgenommenen Handlung zu bekräftigen,</w:t>
      </w:r>
    </w:p>
    <w:p w14:paraId="39DCAA31" w14:textId="77777777" w:rsidR="00191466" w:rsidRPr="00EA1DAB" w:rsidRDefault="00191466" w:rsidP="00191466">
      <w:pPr>
        <w:ind w:firstLine="708"/>
        <w:jc w:val="both"/>
      </w:pPr>
    </w:p>
    <w:p w14:paraId="6179E148" w14:textId="77777777" w:rsidR="00191466" w:rsidRPr="00EA1DAB" w:rsidRDefault="00191466" w:rsidP="00191466">
      <w:pPr>
        <w:ind w:firstLine="708"/>
        <w:jc w:val="both"/>
      </w:pPr>
      <w:r w:rsidRPr="00EA1DAB">
        <w:rPr>
          <w:i/>
        </w:rPr>
        <w:t>f)</w:t>
      </w:r>
      <w:r w:rsidRPr="00EA1DAB">
        <w:t xml:space="preserve"> Vertretung: das Auftreten des Betreuers im Namen und für Rechnung der geschützten Person,</w:t>
      </w:r>
    </w:p>
    <w:p w14:paraId="1BC482F1" w14:textId="77777777" w:rsidR="00191466" w:rsidRPr="00EA1DAB" w:rsidRDefault="00191466" w:rsidP="00191466">
      <w:pPr>
        <w:ind w:firstLine="708"/>
        <w:jc w:val="both"/>
      </w:pPr>
    </w:p>
    <w:p w14:paraId="5CE00DB9" w14:textId="77777777" w:rsidR="00191466" w:rsidRDefault="00191466" w:rsidP="00191466">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i/>
        </w:rPr>
        <w:tab/>
      </w:r>
      <w:r w:rsidRPr="00EA1DAB">
        <w:rPr>
          <w:i/>
        </w:rPr>
        <w:t>g)</w:t>
      </w:r>
      <w:r w:rsidRPr="00EA1DAB">
        <w:t xml:space="preserve"> Verwaltung: das Auftreten des Betreuers, das darin besteht, Handlungen mit Bezug auf das Vermögen zu verrichten, für die es keine Vertretung geben kann.</w:t>
      </w:r>
      <w:r>
        <w:t>]</w:t>
      </w:r>
    </w:p>
    <w:p w14:paraId="1A7B5890" w14:textId="77777777" w:rsidR="0045137E" w:rsidRDefault="0045137E" w:rsidP="00F923B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9014470" w14:textId="77777777" w:rsidR="00191466" w:rsidRDefault="00191466" w:rsidP="00191466">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i/>
          <w:iCs/>
        </w:rPr>
        <w:t>[</w:t>
      </w:r>
      <w:r w:rsidR="0056143A">
        <w:rPr>
          <w:i/>
          <w:iCs/>
        </w:rPr>
        <w:t>Art. </w:t>
      </w:r>
      <w:r>
        <w:rPr>
          <w:i/>
          <w:iCs/>
        </w:rPr>
        <w:t xml:space="preserve">494 aufgehoben durch </w:t>
      </w:r>
      <w:r w:rsidR="0056143A">
        <w:rPr>
          <w:i/>
          <w:iCs/>
        </w:rPr>
        <w:t>Art. </w:t>
      </w:r>
      <w:r>
        <w:rPr>
          <w:i/>
          <w:iCs/>
        </w:rPr>
        <w:t>2 (</w:t>
      </w:r>
      <w:r w:rsidR="0056143A">
        <w:rPr>
          <w:i/>
          <w:iCs/>
        </w:rPr>
        <w:t>Art. </w:t>
      </w:r>
      <w:r>
        <w:rPr>
          <w:i/>
          <w:iCs/>
        </w:rPr>
        <w:t xml:space="preserve">19) des G. vom 10. Oktober 1967 (B.S. vom 31. Oktober 1967 (Anlage)) und wieder aufgenommen durch </w:t>
      </w:r>
      <w:r w:rsidR="0056143A">
        <w:rPr>
          <w:i/>
          <w:iCs/>
        </w:rPr>
        <w:t>Art. </w:t>
      </w:r>
      <w:r>
        <w:rPr>
          <w:i/>
          <w:iCs/>
        </w:rPr>
        <w:t>54</w:t>
      </w:r>
      <w:r>
        <w:rPr>
          <w:i/>
        </w:rPr>
        <w:t xml:space="preserve"> </w:t>
      </w:r>
      <w:r>
        <w:rPr>
          <w:i/>
          <w:iCs/>
        </w:rPr>
        <w:t>des G. vom 17. März 2013 (B.S. vom 14. Juni 2013)]</w:t>
      </w:r>
    </w:p>
    <w:p w14:paraId="10AB320A" w14:textId="77777777" w:rsidR="00191466" w:rsidRDefault="00191466" w:rsidP="00F923B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2AB69B3" w14:textId="77777777" w:rsidR="00191466" w:rsidRDefault="00191466" w:rsidP="00F923B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502B71E" w14:textId="77777777" w:rsidR="00191466" w:rsidRDefault="00191466" w:rsidP="00191466">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br w:type="page"/>
        <w:t>[</w:t>
      </w:r>
      <w:r>
        <w:rPr>
          <w:i/>
        </w:rPr>
        <w:t>Abschnitt 2</w:t>
      </w:r>
      <w:r>
        <w:t xml:space="preserve"> - </w:t>
      </w:r>
      <w:r w:rsidRPr="00EA1DAB">
        <w:t>Eröffnung der Betreuung</w:t>
      </w:r>
      <w:r>
        <w:t>]</w:t>
      </w:r>
    </w:p>
    <w:p w14:paraId="6437D17D" w14:textId="77777777" w:rsidR="00191466" w:rsidRDefault="00191466" w:rsidP="00191466">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C6C8F36" w14:textId="77777777" w:rsidR="00191466" w:rsidRDefault="00191466" w:rsidP="00191466">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 xml:space="preserve">[Unterteilung Abschnitt 2 eingefügt durch </w:t>
      </w:r>
      <w:r w:rsidR="0056143A">
        <w:rPr>
          <w:i/>
        </w:rPr>
        <w:t>Art. </w:t>
      </w:r>
      <w:r>
        <w:rPr>
          <w:i/>
        </w:rPr>
        <w:t xml:space="preserve">55 </w:t>
      </w:r>
      <w:r>
        <w:rPr>
          <w:i/>
          <w:iCs/>
        </w:rPr>
        <w:t>des G. vom 17. März 2013 (B.S. vom 14. Juni 2013)]</w:t>
      </w:r>
    </w:p>
    <w:p w14:paraId="7BBEEC8C" w14:textId="77777777" w:rsidR="00191466" w:rsidRDefault="00191466" w:rsidP="00F923B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685A035" w14:textId="77777777" w:rsidR="00191466" w:rsidRDefault="00191466" w:rsidP="00F923B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F5FFA14" w14:textId="77777777" w:rsidR="00191466" w:rsidRPr="00EA1DAB" w:rsidRDefault="0056143A" w:rsidP="00191466">
      <w:pPr>
        <w:ind w:firstLine="708"/>
        <w:jc w:val="both"/>
      </w:pPr>
      <w:r>
        <w:rPr>
          <w:b/>
        </w:rPr>
        <w:t>Art. </w:t>
      </w:r>
      <w:r w:rsidR="00191466" w:rsidRPr="00191466">
        <w:rPr>
          <w:b/>
        </w:rPr>
        <w:t>495</w:t>
      </w:r>
      <w:r w:rsidR="00191466" w:rsidRPr="00EA1DAB">
        <w:t xml:space="preserve"> - </w:t>
      </w:r>
      <w:r w:rsidR="00713C04">
        <w:t>[</w:t>
      </w:r>
      <w:r w:rsidR="00191466" w:rsidRPr="00EA1DAB">
        <w:t>Die Betreuung von geschützten Personen wird eröffnet, wenn der Friedensrichter:</w:t>
      </w:r>
    </w:p>
    <w:p w14:paraId="1009AF87" w14:textId="77777777" w:rsidR="00191466" w:rsidRPr="00EA1DAB" w:rsidRDefault="00191466" w:rsidP="00191466">
      <w:pPr>
        <w:ind w:firstLine="708"/>
        <w:jc w:val="both"/>
      </w:pPr>
    </w:p>
    <w:p w14:paraId="5E9F94D9" w14:textId="77777777" w:rsidR="00191466" w:rsidRPr="00EA1DAB" w:rsidRDefault="00191466" w:rsidP="00191466">
      <w:pPr>
        <w:ind w:firstLine="708"/>
        <w:jc w:val="both"/>
      </w:pPr>
      <w:r w:rsidRPr="00EA1DAB">
        <w:t>- gemäß Artikel 492/1 eine gerichtliche Schutzmaßnahme anordnet und eine Person, die der geschützten Person bei der Verrichtung von Handlungen beisteht, bestellt werden muss,</w:t>
      </w:r>
    </w:p>
    <w:p w14:paraId="2B1E3BA0" w14:textId="77777777" w:rsidR="00191466" w:rsidRPr="00EA1DAB" w:rsidRDefault="00191466" w:rsidP="00191466">
      <w:pPr>
        <w:ind w:firstLine="708"/>
        <w:jc w:val="both"/>
      </w:pPr>
    </w:p>
    <w:p w14:paraId="41E22717" w14:textId="77777777" w:rsidR="00191466" w:rsidRDefault="00280A7B" w:rsidP="00191466">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00191466" w:rsidRPr="00EA1DAB">
        <w:t>- gemäß Artikel 492/1 eine gerichtliche Schutzmaßnahme anordnet und eine Person, die die geschützte Person bei der Verrichtung von Handlungen vertritt, bestellt werden muss.</w:t>
      </w:r>
      <w:r>
        <w:t>]</w:t>
      </w:r>
    </w:p>
    <w:p w14:paraId="1C027F84" w14:textId="77777777" w:rsidR="00280A7B" w:rsidRDefault="00280A7B" w:rsidP="00191466">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6E29C7C" w14:textId="77777777" w:rsidR="00280A7B" w:rsidRDefault="00280A7B" w:rsidP="00280A7B">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i/>
          <w:iCs/>
        </w:rPr>
        <w:t>[</w:t>
      </w:r>
      <w:r w:rsidR="0056143A">
        <w:rPr>
          <w:i/>
          <w:iCs/>
        </w:rPr>
        <w:t>Art. </w:t>
      </w:r>
      <w:r>
        <w:rPr>
          <w:i/>
          <w:iCs/>
        </w:rPr>
        <w:t xml:space="preserve">495 aufgehoben durch </w:t>
      </w:r>
      <w:r w:rsidR="0056143A">
        <w:rPr>
          <w:i/>
          <w:iCs/>
        </w:rPr>
        <w:t>Art. </w:t>
      </w:r>
      <w:r>
        <w:rPr>
          <w:i/>
          <w:iCs/>
        </w:rPr>
        <w:t>2 (</w:t>
      </w:r>
      <w:r w:rsidR="0056143A">
        <w:rPr>
          <w:i/>
          <w:iCs/>
        </w:rPr>
        <w:t>Art. </w:t>
      </w:r>
      <w:r>
        <w:rPr>
          <w:i/>
          <w:iCs/>
        </w:rPr>
        <w:t>19) des G. vom 10.</w:t>
      </w:r>
      <w:r w:rsidR="005327A6">
        <w:rPr>
          <w:i/>
          <w:iCs/>
        </w:rPr>
        <w:t> </w:t>
      </w:r>
      <w:r>
        <w:rPr>
          <w:i/>
          <w:iCs/>
        </w:rPr>
        <w:t>Oktober</w:t>
      </w:r>
      <w:r w:rsidR="005327A6">
        <w:rPr>
          <w:i/>
          <w:iCs/>
        </w:rPr>
        <w:t> </w:t>
      </w:r>
      <w:r>
        <w:rPr>
          <w:i/>
          <w:iCs/>
        </w:rPr>
        <w:t xml:space="preserve">1967 (B.S. vom 31. Oktober 1967 (Anlage)) und wieder aufgenommen durch </w:t>
      </w:r>
      <w:r w:rsidR="0056143A">
        <w:rPr>
          <w:i/>
          <w:iCs/>
        </w:rPr>
        <w:t>Art. </w:t>
      </w:r>
      <w:r>
        <w:rPr>
          <w:i/>
          <w:iCs/>
        </w:rPr>
        <w:t>56</w:t>
      </w:r>
      <w:r>
        <w:rPr>
          <w:i/>
        </w:rPr>
        <w:t xml:space="preserve"> </w:t>
      </w:r>
      <w:r>
        <w:rPr>
          <w:i/>
          <w:iCs/>
        </w:rPr>
        <w:t>des G. vom 17. März 2013 (B.S. vom 14. Juni 2013)]</w:t>
      </w:r>
    </w:p>
    <w:p w14:paraId="5E99F6FE" w14:textId="77777777" w:rsidR="00280A7B" w:rsidRDefault="00280A7B" w:rsidP="00191466">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3A56615" w14:textId="77777777" w:rsidR="00191466" w:rsidRDefault="00191466" w:rsidP="00F923B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B4A1E7B" w14:textId="77777777" w:rsidR="00B44EBC" w:rsidRDefault="00B44EBC" w:rsidP="00B44EB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t>[</w:t>
      </w:r>
      <w:r>
        <w:rPr>
          <w:i/>
        </w:rPr>
        <w:t>Abschnitt 3</w:t>
      </w:r>
      <w:r>
        <w:t xml:space="preserve"> -</w:t>
      </w:r>
      <w:r w:rsidRPr="00B44EBC">
        <w:t xml:space="preserve"> </w:t>
      </w:r>
      <w:r w:rsidRPr="00EA1DAB">
        <w:t>Organisation der Betreuung</w:t>
      </w:r>
      <w:r>
        <w:t>]</w:t>
      </w:r>
    </w:p>
    <w:p w14:paraId="358008E9" w14:textId="77777777" w:rsidR="00B44EBC" w:rsidRDefault="00B44EBC" w:rsidP="00B44EB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BE29D47" w14:textId="77777777" w:rsidR="00B44EBC" w:rsidRDefault="00B44EBC" w:rsidP="00B44EB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 xml:space="preserve">[Unterteilung Abschnitt 3 eingefügt durch </w:t>
      </w:r>
      <w:r w:rsidR="0056143A">
        <w:rPr>
          <w:i/>
        </w:rPr>
        <w:t>Art. </w:t>
      </w:r>
      <w:r>
        <w:rPr>
          <w:i/>
        </w:rPr>
        <w:t xml:space="preserve">57 </w:t>
      </w:r>
      <w:r>
        <w:rPr>
          <w:i/>
          <w:iCs/>
        </w:rPr>
        <w:t>des G. vom 17. März 2013 (B.S. vom 14. Juni 2013)]</w:t>
      </w:r>
    </w:p>
    <w:p w14:paraId="0FB85CFA" w14:textId="77777777" w:rsidR="00B44EBC" w:rsidRDefault="00B44EBC" w:rsidP="00F923B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ED38E6E" w14:textId="77777777" w:rsidR="00B44EBC" w:rsidRDefault="00B44EBC" w:rsidP="00B44EBC">
      <w:pPr>
        <w:ind w:firstLine="708"/>
        <w:jc w:val="both"/>
      </w:pPr>
    </w:p>
    <w:p w14:paraId="050BE0DD" w14:textId="77777777" w:rsidR="00B44EBC" w:rsidRPr="00EA1DAB" w:rsidRDefault="0056143A" w:rsidP="00B44EBC">
      <w:pPr>
        <w:ind w:firstLine="708"/>
        <w:jc w:val="both"/>
      </w:pPr>
      <w:r>
        <w:rPr>
          <w:b/>
        </w:rPr>
        <w:t>Art. </w:t>
      </w:r>
      <w:r w:rsidR="00B44EBC" w:rsidRPr="00B44EBC">
        <w:rPr>
          <w:b/>
        </w:rPr>
        <w:t>496</w:t>
      </w:r>
      <w:r w:rsidR="00B44EBC" w:rsidRPr="00EA1DAB">
        <w:t xml:space="preserve"> - </w:t>
      </w:r>
      <w:r w:rsidR="00713C04">
        <w:t>[</w:t>
      </w:r>
      <w:r w:rsidR="00B44EBC" w:rsidRPr="00EA1DAB">
        <w:t>Jegliche Person, für die keine in Artikel 492/1 erwähnte gerichtliche Schutzmaßnahme ergriffen worden ist, kann vor dem Friedensrichter ihres Wohnortes oder, in Ermangelung dessen, ihres Wohnsitzes oder vor einem Notar eine Erklärung abgeben, durch die sie einem zu bestellenden Betreuer oder einer zu bestellenden Vertrauensperson ihren Vorzug gibt für den Fall, dass der Friedensrichter eine gerichtliche Schutzmaßnahme anordnen sollte.</w:t>
      </w:r>
    </w:p>
    <w:p w14:paraId="33BE3C07" w14:textId="77777777" w:rsidR="00B44EBC" w:rsidRPr="00EA1DAB" w:rsidRDefault="00B44EBC" w:rsidP="00B44EBC">
      <w:pPr>
        <w:ind w:firstLine="708"/>
        <w:jc w:val="both"/>
      </w:pPr>
    </w:p>
    <w:p w14:paraId="2411A5CC" w14:textId="77777777" w:rsidR="00B44EBC" w:rsidRPr="00EA1DAB" w:rsidRDefault="00B44EBC" w:rsidP="00B44EBC">
      <w:pPr>
        <w:ind w:firstLine="708"/>
        <w:jc w:val="both"/>
      </w:pPr>
      <w:r w:rsidRPr="00EA1DAB">
        <w:t>In dieser Erklärung können mehrere Grundsätze, die der mit einem Vertretungsauftrag beauftragte Betreuer bei der Ausführung seines Auftrags einhalten muss, aufgenommen werden.</w:t>
      </w:r>
    </w:p>
    <w:p w14:paraId="54124100" w14:textId="77777777" w:rsidR="00B44EBC" w:rsidRPr="00EA1DAB" w:rsidRDefault="00B44EBC" w:rsidP="00B44EBC">
      <w:pPr>
        <w:ind w:firstLine="708"/>
        <w:jc w:val="both"/>
      </w:pPr>
    </w:p>
    <w:p w14:paraId="5B547830" w14:textId="77777777" w:rsidR="00B44EBC" w:rsidRPr="00EA1DAB" w:rsidRDefault="00B44EBC" w:rsidP="00B44EBC">
      <w:pPr>
        <w:ind w:firstLine="708"/>
        <w:jc w:val="both"/>
      </w:pPr>
      <w:r w:rsidRPr="00EA1DAB">
        <w:t>Über diese Erklärung wird eine authentische Urkunde erstellt. Der Friedensrichter kann sich, mit dem Beistand des Greffiers, auf Ersuchen und zu Lasten des Antragstellers zu dessen Wohnort oder zu dessen Wohnsitz - selbst außerhalb des Kantons - begeben, um dort eine Erklärung aufzunehmen.</w:t>
      </w:r>
    </w:p>
    <w:p w14:paraId="5293A573" w14:textId="77777777" w:rsidR="00B44EBC" w:rsidRPr="00EA1DAB" w:rsidRDefault="00B44EBC" w:rsidP="00B44EBC">
      <w:pPr>
        <w:ind w:firstLine="708"/>
        <w:jc w:val="both"/>
      </w:pPr>
    </w:p>
    <w:p w14:paraId="053F08B8" w14:textId="77777777" w:rsidR="00B44EBC" w:rsidRPr="00EA1DAB" w:rsidRDefault="00B44EBC" w:rsidP="00B44EBC">
      <w:pPr>
        <w:ind w:firstLine="708"/>
        <w:jc w:val="both"/>
      </w:pPr>
      <w:r w:rsidRPr="00EA1DAB">
        <w:t>Binnen fünfzehn Tagen nach Abgabe der vorerwähnten Erklärung lässt der Greffier oder der Notar diese Erklärung in einem Zentralregister, das vom Königlichen Verband des Belgischen Notariatswesens geführt wird, registrieren.</w:t>
      </w:r>
    </w:p>
    <w:p w14:paraId="5E3E2973" w14:textId="77777777" w:rsidR="00B44EBC" w:rsidRPr="00EA1DAB" w:rsidRDefault="00B44EBC" w:rsidP="00B44EBC">
      <w:pPr>
        <w:ind w:firstLine="708"/>
        <w:jc w:val="both"/>
      </w:pPr>
    </w:p>
    <w:p w14:paraId="11C8F9DF" w14:textId="77777777" w:rsidR="00B44EBC" w:rsidRPr="00EA1DAB" w:rsidRDefault="00B44EBC" w:rsidP="00B44EBC">
      <w:pPr>
        <w:ind w:firstLine="708"/>
        <w:jc w:val="both"/>
      </w:pPr>
      <w:r w:rsidRPr="00EA1DAB">
        <w:t>Der König legt die Modalitäten für die Schaffung, die Verwaltung und die Konsultierung des Zentralregisters fest. Der König bestimmt, welche Behörden unentgeltlichen Zugang zum Zentralregister haben. Der König legt den Tarif der Kosten für die Registrierung der Erklärungen fest.</w:t>
      </w:r>
    </w:p>
    <w:p w14:paraId="6626925D" w14:textId="77777777" w:rsidR="00B44EBC" w:rsidRPr="00EA1DAB" w:rsidRDefault="00B44EBC" w:rsidP="00B44EBC">
      <w:pPr>
        <w:ind w:firstLine="708"/>
        <w:jc w:val="both"/>
      </w:pPr>
    </w:p>
    <w:p w14:paraId="70C9D605" w14:textId="77777777" w:rsidR="00B44EBC" w:rsidRPr="00EA1DAB" w:rsidRDefault="005327A6" w:rsidP="00B44EBC">
      <w:pPr>
        <w:ind w:firstLine="708"/>
        <w:jc w:val="both"/>
      </w:pPr>
      <w:r>
        <w:t>[…]</w:t>
      </w:r>
    </w:p>
    <w:p w14:paraId="0A246EA9" w14:textId="77777777" w:rsidR="00B44EBC" w:rsidRPr="00EA1DAB" w:rsidRDefault="00B44EBC" w:rsidP="00B44EBC">
      <w:pPr>
        <w:ind w:firstLine="708"/>
        <w:jc w:val="both"/>
      </w:pPr>
    </w:p>
    <w:p w14:paraId="32B61227" w14:textId="77777777" w:rsidR="00B44EBC" w:rsidRDefault="00B44EBC" w:rsidP="00B44EBC">
      <w:pPr>
        <w:ind w:firstLine="708"/>
        <w:jc w:val="both"/>
      </w:pPr>
      <w:r w:rsidRPr="00EA1DAB">
        <w:t xml:space="preserve">Die in Absatz 1 erwähnte Person kann jederzeit auf dieselbe Weise wie die, die in den Absätzen 1 und 2 vorgesehen ist, eine Erklärung widerrufen und gegebenenfalls einen neuen Vorzug anmelden. Danach wird vorgegangen, wie es in den vorhergehenden Absätzen vorgesehen ist. Der Friedensrichter oder der Notar, vor dem die Erklärung widerrufen wurde, setzt den Friedensrichter oder den Notar, vor dem die ursprüngliche Erklärung abgegeben wurde, davon in Kenntnis. Letzterer vermerkt den Widerruf </w:t>
      </w:r>
      <w:r>
        <w:t>in der abgeänderten Urkunde.]</w:t>
      </w:r>
    </w:p>
    <w:p w14:paraId="0DE323F5" w14:textId="77777777" w:rsidR="00B44EBC" w:rsidRDefault="00B44EBC" w:rsidP="00B44EBC">
      <w:pPr>
        <w:ind w:firstLine="708"/>
        <w:jc w:val="both"/>
      </w:pPr>
    </w:p>
    <w:p w14:paraId="5DE733E9" w14:textId="77777777" w:rsidR="00B44EBC" w:rsidRDefault="00B44EBC" w:rsidP="00B44EB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i/>
          <w:iCs/>
        </w:rPr>
        <w:t>[</w:t>
      </w:r>
      <w:r w:rsidR="0056143A">
        <w:rPr>
          <w:i/>
          <w:iCs/>
        </w:rPr>
        <w:t>Art. </w:t>
      </w:r>
      <w:r>
        <w:rPr>
          <w:i/>
          <w:iCs/>
        </w:rPr>
        <w:t xml:space="preserve">496 aufgehoben durch </w:t>
      </w:r>
      <w:r w:rsidR="0056143A">
        <w:rPr>
          <w:i/>
          <w:iCs/>
        </w:rPr>
        <w:t>Art. </w:t>
      </w:r>
      <w:r>
        <w:rPr>
          <w:i/>
          <w:iCs/>
        </w:rPr>
        <w:t>2 (</w:t>
      </w:r>
      <w:r w:rsidR="0056143A">
        <w:rPr>
          <w:i/>
          <w:iCs/>
        </w:rPr>
        <w:t>Art. </w:t>
      </w:r>
      <w:r>
        <w:rPr>
          <w:i/>
          <w:iCs/>
        </w:rPr>
        <w:t>19) des G. vom 10.</w:t>
      </w:r>
      <w:r w:rsidR="005327A6">
        <w:rPr>
          <w:i/>
          <w:iCs/>
        </w:rPr>
        <w:t> </w:t>
      </w:r>
      <w:r>
        <w:rPr>
          <w:i/>
          <w:iCs/>
        </w:rPr>
        <w:t>Oktober</w:t>
      </w:r>
      <w:r w:rsidR="005327A6">
        <w:rPr>
          <w:i/>
          <w:iCs/>
        </w:rPr>
        <w:t> </w:t>
      </w:r>
      <w:r>
        <w:rPr>
          <w:i/>
          <w:iCs/>
        </w:rPr>
        <w:t xml:space="preserve">1967 (B.S. vom 31. Oktober 1967 (Anlage)) und wieder aufgenommen durch </w:t>
      </w:r>
      <w:r w:rsidR="0056143A">
        <w:rPr>
          <w:i/>
          <w:iCs/>
        </w:rPr>
        <w:t>Art. </w:t>
      </w:r>
      <w:r w:rsidR="001113DE">
        <w:rPr>
          <w:i/>
          <w:iCs/>
        </w:rPr>
        <w:t>58</w:t>
      </w:r>
      <w:r>
        <w:rPr>
          <w:i/>
        </w:rPr>
        <w:t xml:space="preserve"> </w:t>
      </w:r>
      <w:r>
        <w:rPr>
          <w:i/>
          <w:iCs/>
        </w:rPr>
        <w:t>des G. vom 17. März 2013 (B.S. vom 14. Juni 2013)</w:t>
      </w:r>
      <w:r w:rsidR="005327A6">
        <w:rPr>
          <w:i/>
          <w:iCs/>
        </w:rPr>
        <w:t xml:space="preserve">; früherer Absatz 6 aufgehoben durch </w:t>
      </w:r>
      <w:r w:rsidR="0056143A">
        <w:rPr>
          <w:i/>
          <w:iCs/>
        </w:rPr>
        <w:t>Art. </w:t>
      </w:r>
      <w:r w:rsidR="005327A6">
        <w:rPr>
          <w:i/>
          <w:iCs/>
        </w:rPr>
        <w:t>15 des G. vom 21. Dezember 2018 (B.S. vom 31. Dezember 2018)</w:t>
      </w:r>
      <w:r>
        <w:rPr>
          <w:i/>
          <w:iCs/>
        </w:rPr>
        <w:t>]</w:t>
      </w:r>
    </w:p>
    <w:p w14:paraId="09BF5D8B" w14:textId="77777777" w:rsidR="00B44EBC" w:rsidRPr="00EA1DAB" w:rsidRDefault="00B44EBC" w:rsidP="00B44EBC">
      <w:pPr>
        <w:ind w:firstLine="708"/>
        <w:jc w:val="both"/>
      </w:pPr>
    </w:p>
    <w:p w14:paraId="0D74668E" w14:textId="77777777" w:rsidR="00B44EBC" w:rsidRPr="00EA1DAB" w:rsidRDefault="00B44EBC" w:rsidP="00B44EBC">
      <w:pPr>
        <w:ind w:firstLine="708"/>
        <w:jc w:val="both"/>
      </w:pPr>
    </w:p>
    <w:p w14:paraId="458F0CE2" w14:textId="77777777" w:rsidR="00B44EBC" w:rsidRPr="00EA1DAB" w:rsidRDefault="001113DE" w:rsidP="00B44EBC">
      <w:pPr>
        <w:ind w:firstLine="708"/>
        <w:jc w:val="both"/>
      </w:pPr>
      <w:r w:rsidRPr="001113DE">
        <w:t>[</w:t>
      </w:r>
      <w:r w:rsidR="0056143A">
        <w:rPr>
          <w:b/>
        </w:rPr>
        <w:t>Art. </w:t>
      </w:r>
      <w:r w:rsidR="00B44EBC" w:rsidRPr="001113DE">
        <w:rPr>
          <w:b/>
        </w:rPr>
        <w:t>496/1</w:t>
      </w:r>
      <w:r w:rsidR="00B44EBC" w:rsidRPr="00EA1DAB">
        <w:t xml:space="preserve"> - </w:t>
      </w:r>
      <w:r w:rsidR="0056143A">
        <w:t>§ </w:t>
      </w:r>
      <w:r w:rsidR="00B44EBC" w:rsidRPr="00EA1DAB">
        <w:t>1 - Die Eltern, der Ehepartner, der gesetzlich Zusammenwohnende, die Person, die mit der geschützten Person eine eheähnliche Gemeinschaft bildet, oder ein Mitglied aus der engeren Familie, die als Betreuer bestellt wurden, können vor dem Friedensrichter, der die Verwaltungsakte verwaltet, eine Erklärung abgeben, durch die sie einem zu bestellenden Betreuer ihren Vorzug geben für den Fall, dass sie selbst als Betreuer einmal nicht mehr imstande wären, ihre Vollmacht auszuüben.</w:t>
      </w:r>
    </w:p>
    <w:p w14:paraId="1BEE15E4" w14:textId="77777777" w:rsidR="00B44EBC" w:rsidRPr="00EA1DAB" w:rsidRDefault="00B44EBC" w:rsidP="00B44EBC">
      <w:pPr>
        <w:ind w:firstLine="708"/>
        <w:jc w:val="both"/>
      </w:pPr>
    </w:p>
    <w:p w14:paraId="17CA92DD" w14:textId="77777777" w:rsidR="00B44EBC" w:rsidRPr="00EA1DAB" w:rsidRDefault="00B44EBC" w:rsidP="00B44EBC">
      <w:pPr>
        <w:ind w:firstLine="708"/>
        <w:jc w:val="both"/>
      </w:pPr>
      <w:r w:rsidRPr="00EA1DAB">
        <w:t>Über diese Erklärung wird eine Urkunde erstellt, von der der in Artikel 1253 des Gerichtsgesetzbuches erwähnten Verwaltungsakte eine beglaubigte Abschrift beigefügt wird.</w:t>
      </w:r>
    </w:p>
    <w:p w14:paraId="5170E341" w14:textId="77777777" w:rsidR="00B44EBC" w:rsidRPr="00EA1DAB" w:rsidRDefault="00B44EBC" w:rsidP="00B44EBC">
      <w:pPr>
        <w:ind w:firstLine="708"/>
        <w:jc w:val="both"/>
      </w:pPr>
    </w:p>
    <w:p w14:paraId="72CB0C94" w14:textId="77777777" w:rsidR="00B44EBC" w:rsidRPr="00EA1DAB" w:rsidRDefault="00B44EBC" w:rsidP="00B44EBC">
      <w:pPr>
        <w:ind w:firstLine="708"/>
        <w:jc w:val="both"/>
      </w:pPr>
      <w:r w:rsidRPr="00EA1DAB">
        <w:t>Jedes Mal, wenn der Friedensrichter einen Betreuer zur Ersetzung oder Nachfolge des in Absatz 1 erwähnten Betreuers bestellt, prüft er vorab, ob in die Verwaltungsakte eine entsprechende Erklärung aufgenommen wurde.</w:t>
      </w:r>
    </w:p>
    <w:p w14:paraId="72AE6D0B" w14:textId="77777777" w:rsidR="00B44EBC" w:rsidRPr="00EA1DAB" w:rsidRDefault="00B44EBC" w:rsidP="00B44EBC">
      <w:pPr>
        <w:ind w:firstLine="708"/>
        <w:jc w:val="both"/>
      </w:pPr>
    </w:p>
    <w:p w14:paraId="289A32C3" w14:textId="77777777" w:rsidR="00B44EBC" w:rsidRPr="00EA1DAB" w:rsidRDefault="0056143A" w:rsidP="00B44EBC">
      <w:pPr>
        <w:ind w:firstLine="708"/>
        <w:jc w:val="both"/>
      </w:pPr>
      <w:r>
        <w:t>§ </w:t>
      </w:r>
      <w:r w:rsidR="00B44EBC" w:rsidRPr="00EA1DAB">
        <w:t>2 - Die Person, die von der geschützten Person als Vertrauensperson bestellt wurde, kann vor dem Friedensrichter, der die Verwaltungsakte verwaltet, eine Erklärung abgeben, durch die sie einer zu bestellenden Vertrauensperson ihren Vorzug gibt, für den Fall, dass sie selbst einmal nicht mehr imstande wäre, diese Funktion auszuüben. Über diese Erklärung wird eine Urkunde erstellt, von der der in Artikel 1253 des Gerichtsgesetzbuches erwähnten Verwaltungsakte eine beglaubigte Abschrift beigefügt wird.</w:t>
      </w:r>
    </w:p>
    <w:p w14:paraId="3E9A2EBE" w14:textId="77777777" w:rsidR="00B44EBC" w:rsidRPr="00EA1DAB" w:rsidRDefault="00B44EBC" w:rsidP="00B44EBC">
      <w:pPr>
        <w:ind w:firstLine="708"/>
        <w:jc w:val="both"/>
      </w:pPr>
    </w:p>
    <w:p w14:paraId="3C0008F0" w14:textId="77777777" w:rsidR="00B44EBC" w:rsidRPr="00EA1DAB" w:rsidRDefault="00B44EBC" w:rsidP="00B44EBC">
      <w:pPr>
        <w:ind w:firstLine="708"/>
        <w:jc w:val="both"/>
      </w:pPr>
      <w:r w:rsidRPr="00EA1DAB">
        <w:t>Jedes Mal, wenn der Friedensrichter, der die Akte verwaltet, eine Vertrauensperson zur Ersetzung oder Nachfolge der in Absatz 1 erwähnten Vertrauensperson bestellt, prüft er vorab, ob in die Verwaltungsakte eine entsprechen</w:t>
      </w:r>
      <w:r w:rsidR="001113DE">
        <w:t>de Erklärung aufgenommen wurde.]</w:t>
      </w:r>
    </w:p>
    <w:p w14:paraId="6863B7D3" w14:textId="77777777" w:rsidR="00B44EBC" w:rsidRDefault="00B44EBC" w:rsidP="00B44EBC">
      <w:pPr>
        <w:ind w:firstLine="708"/>
        <w:jc w:val="both"/>
      </w:pPr>
    </w:p>
    <w:p w14:paraId="54901548" w14:textId="77777777" w:rsidR="001113DE" w:rsidRDefault="001113DE" w:rsidP="001113D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56143A">
        <w:rPr>
          <w:i/>
        </w:rPr>
        <w:t>Art. </w:t>
      </w:r>
      <w:r>
        <w:rPr>
          <w:i/>
        </w:rPr>
        <w:t xml:space="preserve">496/1 eingefügt durch </w:t>
      </w:r>
      <w:r w:rsidR="0056143A">
        <w:rPr>
          <w:i/>
        </w:rPr>
        <w:t>Art. </w:t>
      </w:r>
      <w:r>
        <w:rPr>
          <w:i/>
        </w:rPr>
        <w:t xml:space="preserve">59 </w:t>
      </w:r>
      <w:r>
        <w:rPr>
          <w:i/>
          <w:iCs/>
        </w:rPr>
        <w:t>des G. vom 17. März 2013 (B.S. vom 14. Juni 2013)]</w:t>
      </w:r>
    </w:p>
    <w:p w14:paraId="368D601F" w14:textId="77777777" w:rsidR="001113DE" w:rsidRPr="00EA1DAB" w:rsidRDefault="001113DE" w:rsidP="00B44EBC">
      <w:pPr>
        <w:ind w:firstLine="708"/>
        <w:jc w:val="both"/>
      </w:pPr>
    </w:p>
    <w:p w14:paraId="68AD4D7E" w14:textId="77777777" w:rsidR="00B44EBC" w:rsidRPr="00EA1DAB" w:rsidRDefault="00B44EBC" w:rsidP="00B44EBC">
      <w:pPr>
        <w:ind w:firstLine="708"/>
        <w:jc w:val="both"/>
      </w:pPr>
    </w:p>
    <w:p w14:paraId="5B82B882" w14:textId="77777777" w:rsidR="00B44EBC" w:rsidRPr="00EA1DAB" w:rsidRDefault="001113DE" w:rsidP="00B44EBC">
      <w:pPr>
        <w:ind w:firstLine="708"/>
        <w:jc w:val="both"/>
      </w:pPr>
      <w:r w:rsidRPr="001113DE">
        <w:t>[</w:t>
      </w:r>
      <w:r w:rsidR="0056143A">
        <w:rPr>
          <w:b/>
        </w:rPr>
        <w:t>Art. </w:t>
      </w:r>
      <w:r w:rsidR="00B44EBC" w:rsidRPr="001113DE">
        <w:rPr>
          <w:b/>
        </w:rPr>
        <w:t>496/2</w:t>
      </w:r>
      <w:r w:rsidR="00B44EBC" w:rsidRPr="00EA1DAB">
        <w:t xml:space="preserve"> - Nimmt die gemäß den Artikeln 496 und 496/1 bestellte Person die Betreuung an, homologiert der Friedensrichter die Bestellung, es sei denn, es ist aus schwerwiegenden Gründen, die das Interesse der geschützten Person betreffen und in der Begründung des Beschlusses genau angegeben sind, ausgeschlossen, der Wahl zu folgen.</w:t>
      </w:r>
    </w:p>
    <w:p w14:paraId="40ED35FB" w14:textId="77777777" w:rsidR="00B44EBC" w:rsidRPr="00EA1DAB" w:rsidRDefault="00B44EBC" w:rsidP="00B44EBC">
      <w:pPr>
        <w:ind w:firstLine="708"/>
        <w:jc w:val="both"/>
      </w:pPr>
    </w:p>
    <w:p w14:paraId="673CC775" w14:textId="77777777" w:rsidR="00B44EBC" w:rsidRDefault="00B44EBC" w:rsidP="00B44EBC">
      <w:pPr>
        <w:ind w:firstLine="708"/>
        <w:jc w:val="both"/>
      </w:pPr>
      <w:r w:rsidRPr="00EA1DAB">
        <w:t>Der Friedensrichter kann auf der Grundlage eines Auszugs aus dem Strafregister der bestellten Person die</w:t>
      </w:r>
      <w:r w:rsidR="001113DE">
        <w:t xml:space="preserve"> Homologierung auch verweigern.]</w:t>
      </w:r>
    </w:p>
    <w:p w14:paraId="21BCB536" w14:textId="77777777" w:rsidR="001113DE" w:rsidRDefault="001113DE" w:rsidP="00B44EBC">
      <w:pPr>
        <w:ind w:firstLine="708"/>
        <w:jc w:val="both"/>
      </w:pPr>
    </w:p>
    <w:p w14:paraId="5F80AD0F" w14:textId="77777777" w:rsidR="001113DE" w:rsidRDefault="001113DE" w:rsidP="001113D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56143A">
        <w:rPr>
          <w:i/>
        </w:rPr>
        <w:t>Art. </w:t>
      </w:r>
      <w:r>
        <w:rPr>
          <w:i/>
        </w:rPr>
        <w:t xml:space="preserve">496/2 eingefügt durch </w:t>
      </w:r>
      <w:r w:rsidR="0056143A">
        <w:rPr>
          <w:i/>
        </w:rPr>
        <w:t>Art. </w:t>
      </w:r>
      <w:r>
        <w:rPr>
          <w:i/>
        </w:rPr>
        <w:t xml:space="preserve">60 </w:t>
      </w:r>
      <w:r>
        <w:rPr>
          <w:i/>
          <w:iCs/>
        </w:rPr>
        <w:t>des G. vom 17. März 2013 (B.S. vom 14. Juni 2013)]</w:t>
      </w:r>
    </w:p>
    <w:p w14:paraId="667C0D7C" w14:textId="77777777" w:rsidR="001113DE" w:rsidRPr="00EA1DAB" w:rsidRDefault="001113DE" w:rsidP="00B44EBC">
      <w:pPr>
        <w:ind w:firstLine="708"/>
        <w:jc w:val="both"/>
      </w:pPr>
    </w:p>
    <w:p w14:paraId="401E439C" w14:textId="77777777" w:rsidR="00B44EBC" w:rsidRPr="00EA1DAB" w:rsidRDefault="00B44EBC" w:rsidP="00B44EBC">
      <w:pPr>
        <w:ind w:firstLine="708"/>
        <w:jc w:val="both"/>
      </w:pPr>
    </w:p>
    <w:p w14:paraId="64149149" w14:textId="77777777" w:rsidR="00B44EBC" w:rsidRPr="00EA1DAB" w:rsidRDefault="001113DE" w:rsidP="00B44EBC">
      <w:pPr>
        <w:ind w:firstLine="708"/>
        <w:jc w:val="both"/>
      </w:pPr>
      <w:r w:rsidRPr="001113DE">
        <w:t>[</w:t>
      </w:r>
      <w:r w:rsidR="0056143A">
        <w:rPr>
          <w:b/>
        </w:rPr>
        <w:t>Art. </w:t>
      </w:r>
      <w:r w:rsidR="00B44EBC" w:rsidRPr="001113DE">
        <w:rPr>
          <w:b/>
        </w:rPr>
        <w:t>496/3</w:t>
      </w:r>
      <w:r w:rsidR="00B44EBC" w:rsidRPr="00EA1DAB">
        <w:t xml:space="preserve"> - Wenn von den in den Artikeln 496 und 496/1 vorgesehenen Möglichkeiten kein Gebrauch gemacht worden ist oder wenn es nicht möglich war, der getroffenen Wahl Folge zu leisten, wählt der Friedensrichter einen Betreuer, der geeignet ist, der zu schützenden Person beizustehen oder sie zu vertreten.</w:t>
      </w:r>
    </w:p>
    <w:p w14:paraId="041680A7" w14:textId="77777777" w:rsidR="00B44EBC" w:rsidRPr="00EA1DAB" w:rsidRDefault="00B44EBC" w:rsidP="00B44EBC">
      <w:pPr>
        <w:ind w:firstLine="708"/>
        <w:jc w:val="both"/>
      </w:pPr>
    </w:p>
    <w:p w14:paraId="6E52460E" w14:textId="77777777" w:rsidR="00B44EBC" w:rsidRPr="00EA1DAB" w:rsidRDefault="00B44EBC" w:rsidP="00B44EBC">
      <w:pPr>
        <w:ind w:firstLine="708"/>
        <w:jc w:val="both"/>
      </w:pPr>
      <w:r w:rsidRPr="00EA1DAB">
        <w:t xml:space="preserve">Als Betreuer für die Person wählt der Friedensrichter vorzugsweise die Eltern oder einen der beiden Elternteile, den Ehepartner, den gesetzlich Zusammenwohnenden, die Person, mit der die zu schützende Person eine eheähnliche Gemeinschaft bildet, ein Mitglied aus der engeren Familie, eine Person, die sich um die tägliche Versorgung der zu schützenden Person kümmert oder die die zu schützende Person und ihr Umfeld bei dieser Versorgung begleitet, oder eine Privatstiftung, die sich ausschließlich für die zu schützende Person einsetzt, </w:t>
      </w:r>
      <w:r w:rsidR="00830C2E">
        <w:t>[</w:t>
      </w:r>
      <w:r w:rsidR="00830C2E" w:rsidRPr="003727D5">
        <w:t>oder eine gemeinnützige Stiftung, die für die zu schützenden Personen über einen statutarisch eingesetzten Ausschuss verfügt, der mit Betreuungen beauftragt ist,</w:t>
      </w:r>
      <w:r w:rsidR="00830C2E">
        <w:t xml:space="preserve">] </w:t>
      </w:r>
      <w:r w:rsidRPr="00EA1DAB">
        <w:t>wobei er die Meinung der zu schützenden Person sowie ihre persönliche Lage, ihre Lebensbedingungen und ihre familiäre Lage berücksichtigt.</w:t>
      </w:r>
    </w:p>
    <w:p w14:paraId="65567A8C" w14:textId="77777777" w:rsidR="00B44EBC" w:rsidRPr="00EA1DAB" w:rsidRDefault="00B44EBC" w:rsidP="00B44EBC">
      <w:pPr>
        <w:ind w:firstLine="708"/>
        <w:jc w:val="both"/>
      </w:pPr>
    </w:p>
    <w:p w14:paraId="41A8499D" w14:textId="77777777" w:rsidR="00B44EBC" w:rsidRDefault="00B44EBC" w:rsidP="00B44EBC">
      <w:pPr>
        <w:ind w:firstLine="708"/>
        <w:jc w:val="both"/>
      </w:pPr>
      <w:r w:rsidRPr="00EA1DAB">
        <w:t xml:space="preserve">Als Betreuer für das Vermögen bestellt der Friedensrichter vorzugsweise den Betreuer für die Person, es sei denn, dies widerspricht dem Interesse der zu schützenden Person oder es ist keine Vertrauensperson bestellt worden. Falls kein Betreuer für die Person vorhanden ist oder falls der Friedensrichter urteilt, dass eine andere Person als Betreuer für das Vermögen bestellt werden muss, wählt er als Betreuer für das Vermögen vorzugsweise die Eltern oder einen der beiden Elternteile, den Ehepartner, den gesetzlich Zusammenwohnenden, die Person, mit der die zu schützende Person eine eheähnliche Gemeinschaft bildet, ein Mitglied aus der engeren Familie, eine Person, die sich um die tägliche Versorgung der zu schützenden Person kümmert oder die die zu schützende Person und ihr Umfeld bei dieser Versorgung begleitet, oder eine Privatstiftung, die sich ausschließlich für die zu schützende Person einsetzt, </w:t>
      </w:r>
      <w:r w:rsidR="00830C2E">
        <w:t>[</w:t>
      </w:r>
      <w:r w:rsidR="00830C2E" w:rsidRPr="003727D5">
        <w:t>oder eine gemeinnützige Stiftung, die für die zu schützenden Personen über einen statutarisch eingesetzten Ausschuss verfügt, der mit Betreuungen beauftragt ist,</w:t>
      </w:r>
      <w:r w:rsidR="00830C2E">
        <w:t xml:space="preserve">] </w:t>
      </w:r>
      <w:r w:rsidRPr="00EA1DAB">
        <w:t>oder den in Artikel 490 erwähnten Bevollmächtigten, wobei er die Meinung der zu schützenden Person sowie ihre persönliche Lage, die Art und die Zusammensetzung des zu verwaltenden Vermögens und die familiäre Lage der zu sch</w:t>
      </w:r>
      <w:r w:rsidR="001113DE">
        <w:t>ützenden Person berücksichtigt.]</w:t>
      </w:r>
    </w:p>
    <w:p w14:paraId="701CF66E" w14:textId="77777777" w:rsidR="00830C2E" w:rsidRDefault="00830C2E" w:rsidP="00B44EBC">
      <w:pPr>
        <w:ind w:firstLine="708"/>
        <w:jc w:val="both"/>
      </w:pPr>
    </w:p>
    <w:p w14:paraId="2226D778" w14:textId="77777777" w:rsidR="00830C2E" w:rsidRDefault="00830C2E" w:rsidP="00B44EBC">
      <w:pPr>
        <w:ind w:firstLine="708"/>
        <w:jc w:val="both"/>
      </w:pPr>
      <w:r>
        <w:t>[</w:t>
      </w:r>
      <w:r w:rsidRPr="003727D5">
        <w:t>Wenn der Friedensrichter eine Privatstiftung oder eine gemeinnützige Stiftung als Betreuer bestellen möchte, prüft er vorab, ob die Satzungen dieser Stiftung und die in Ausführung der Satzungen erlassenen Regelungen den Zielsetzungen und Bestimmungen des vorliegenden Kapitels entsprechen.</w:t>
      </w:r>
      <w:r>
        <w:t>]</w:t>
      </w:r>
    </w:p>
    <w:p w14:paraId="4724D3A9" w14:textId="77777777" w:rsidR="001113DE" w:rsidRDefault="001113DE" w:rsidP="00B44EBC">
      <w:pPr>
        <w:ind w:firstLine="708"/>
        <w:jc w:val="both"/>
      </w:pPr>
    </w:p>
    <w:p w14:paraId="6AD8D5A8" w14:textId="77777777" w:rsidR="001113DE" w:rsidRDefault="001113DE" w:rsidP="001113D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56143A">
        <w:rPr>
          <w:i/>
        </w:rPr>
        <w:t>Art. </w:t>
      </w:r>
      <w:r>
        <w:rPr>
          <w:i/>
        </w:rPr>
        <w:t xml:space="preserve">496/3 eingefügt durch </w:t>
      </w:r>
      <w:r w:rsidR="0056143A">
        <w:rPr>
          <w:i/>
        </w:rPr>
        <w:t>Art. </w:t>
      </w:r>
      <w:r>
        <w:rPr>
          <w:i/>
        </w:rPr>
        <w:t xml:space="preserve">61 </w:t>
      </w:r>
      <w:r>
        <w:rPr>
          <w:i/>
          <w:iCs/>
        </w:rPr>
        <w:t>des G. vom 17. März 2013 (B.S. vom 14. Juni 2013)</w:t>
      </w:r>
      <w:r w:rsidR="00830C2E">
        <w:rPr>
          <w:i/>
          <w:iCs/>
        </w:rPr>
        <w:t xml:space="preserve">; </w:t>
      </w:r>
      <w:r w:rsidR="0056143A">
        <w:rPr>
          <w:i/>
          <w:iCs/>
        </w:rPr>
        <w:t>Abs. </w:t>
      </w:r>
      <w:r w:rsidR="00830C2E">
        <w:rPr>
          <w:i/>
          <w:iCs/>
        </w:rPr>
        <w:t xml:space="preserve">2 abgeändert durch </w:t>
      </w:r>
      <w:r w:rsidR="0056143A">
        <w:rPr>
          <w:i/>
          <w:iCs/>
        </w:rPr>
        <w:t>Art. </w:t>
      </w:r>
      <w:r w:rsidR="00830C2E">
        <w:rPr>
          <w:i/>
          <w:iCs/>
        </w:rPr>
        <w:t xml:space="preserve">190 </w:t>
      </w:r>
      <w:r w:rsidR="0056143A">
        <w:rPr>
          <w:i/>
          <w:iCs/>
        </w:rPr>
        <w:t>Nr. </w:t>
      </w:r>
      <w:r w:rsidR="00830C2E">
        <w:rPr>
          <w:i/>
          <w:iCs/>
        </w:rPr>
        <w:t>1 des G. vom 25. April 2014</w:t>
      </w:r>
      <w:r w:rsidR="00857FBB">
        <w:rPr>
          <w:i/>
          <w:iCs/>
        </w:rPr>
        <w:t> (I)</w:t>
      </w:r>
      <w:r w:rsidR="00830C2E">
        <w:rPr>
          <w:i/>
          <w:iCs/>
        </w:rPr>
        <w:t xml:space="preserve"> (B.S. vom 14. Mai 2014); </w:t>
      </w:r>
      <w:r w:rsidR="0056143A">
        <w:rPr>
          <w:i/>
          <w:iCs/>
        </w:rPr>
        <w:t>Abs. </w:t>
      </w:r>
      <w:r w:rsidR="00830C2E">
        <w:rPr>
          <w:i/>
          <w:iCs/>
        </w:rPr>
        <w:t xml:space="preserve">3 abgeändert durch </w:t>
      </w:r>
      <w:r w:rsidR="0056143A">
        <w:rPr>
          <w:i/>
          <w:iCs/>
        </w:rPr>
        <w:t>Art. </w:t>
      </w:r>
      <w:r w:rsidR="00830C2E">
        <w:rPr>
          <w:i/>
          <w:iCs/>
        </w:rPr>
        <w:t xml:space="preserve">190 </w:t>
      </w:r>
      <w:r w:rsidR="0056143A">
        <w:rPr>
          <w:i/>
          <w:iCs/>
        </w:rPr>
        <w:t>Nr. </w:t>
      </w:r>
      <w:r w:rsidR="00830C2E">
        <w:rPr>
          <w:i/>
          <w:iCs/>
        </w:rPr>
        <w:t>2 des G. vom 25. April 2014</w:t>
      </w:r>
      <w:r w:rsidR="00857FBB">
        <w:rPr>
          <w:i/>
          <w:iCs/>
        </w:rPr>
        <w:t> (I)</w:t>
      </w:r>
      <w:r w:rsidR="00830C2E">
        <w:rPr>
          <w:i/>
          <w:iCs/>
        </w:rPr>
        <w:t xml:space="preserve"> (B.S. vom 14. Mai 2014); </w:t>
      </w:r>
      <w:r w:rsidR="0056143A">
        <w:rPr>
          <w:i/>
          <w:iCs/>
        </w:rPr>
        <w:t>Abs. </w:t>
      </w:r>
      <w:r w:rsidR="00830C2E">
        <w:rPr>
          <w:i/>
          <w:iCs/>
        </w:rPr>
        <w:t xml:space="preserve">4 eingefügt durch </w:t>
      </w:r>
      <w:r w:rsidR="0056143A">
        <w:rPr>
          <w:i/>
          <w:iCs/>
        </w:rPr>
        <w:t>Art. </w:t>
      </w:r>
      <w:r w:rsidR="00830C2E">
        <w:rPr>
          <w:i/>
          <w:iCs/>
        </w:rPr>
        <w:t xml:space="preserve">190 </w:t>
      </w:r>
      <w:r w:rsidR="0056143A">
        <w:rPr>
          <w:i/>
          <w:iCs/>
        </w:rPr>
        <w:t>Nr. </w:t>
      </w:r>
      <w:r w:rsidR="00830C2E">
        <w:rPr>
          <w:i/>
          <w:iCs/>
        </w:rPr>
        <w:t>3 des G. vom 25. April 2014</w:t>
      </w:r>
      <w:r w:rsidR="00857FBB">
        <w:rPr>
          <w:i/>
          <w:iCs/>
        </w:rPr>
        <w:t> (I)</w:t>
      </w:r>
      <w:r w:rsidR="00830C2E">
        <w:rPr>
          <w:i/>
          <w:iCs/>
        </w:rPr>
        <w:t xml:space="preserve"> (B.S. vom 14. Mai 2014)</w:t>
      </w:r>
      <w:r>
        <w:rPr>
          <w:i/>
          <w:iCs/>
        </w:rPr>
        <w:t>]</w:t>
      </w:r>
    </w:p>
    <w:p w14:paraId="1B897104" w14:textId="77777777" w:rsidR="001113DE" w:rsidRPr="00EA1DAB" w:rsidRDefault="001113DE" w:rsidP="00B44EBC">
      <w:pPr>
        <w:ind w:firstLine="708"/>
        <w:jc w:val="both"/>
      </w:pPr>
    </w:p>
    <w:p w14:paraId="02C157FC" w14:textId="77777777" w:rsidR="00B44EBC" w:rsidRPr="00EA1DAB" w:rsidRDefault="00B44EBC" w:rsidP="00B44EBC">
      <w:pPr>
        <w:ind w:firstLine="708"/>
        <w:jc w:val="both"/>
      </w:pPr>
    </w:p>
    <w:p w14:paraId="4E59147F" w14:textId="77777777" w:rsidR="00B44EBC" w:rsidRPr="00EA1DAB" w:rsidRDefault="001113DE" w:rsidP="00B44EBC">
      <w:pPr>
        <w:ind w:firstLine="708"/>
        <w:jc w:val="both"/>
      </w:pPr>
      <w:r w:rsidRPr="001113DE">
        <w:t>[</w:t>
      </w:r>
      <w:r w:rsidR="0056143A">
        <w:rPr>
          <w:b/>
        </w:rPr>
        <w:t>Art. </w:t>
      </w:r>
      <w:r w:rsidR="00B44EBC" w:rsidRPr="001113DE">
        <w:rPr>
          <w:b/>
        </w:rPr>
        <w:t>496/4</w:t>
      </w:r>
      <w:r w:rsidR="00B44EBC" w:rsidRPr="00EA1DAB">
        <w:t xml:space="preserve"> - </w:t>
      </w:r>
      <w:r w:rsidR="0056143A">
        <w:t>§ </w:t>
      </w:r>
      <w:r w:rsidR="00B44EBC" w:rsidRPr="00EA1DAB">
        <w:t>1 - Der Friedensrichter darf nur eine einzige Person als Betreuer für die Person bestellen, mit Ausnahme der Eltern der zu schützenden Person.</w:t>
      </w:r>
    </w:p>
    <w:p w14:paraId="4A741D96" w14:textId="77777777" w:rsidR="00B44EBC" w:rsidRPr="00EA1DAB" w:rsidRDefault="00B44EBC" w:rsidP="00B44EBC">
      <w:pPr>
        <w:ind w:firstLine="708"/>
        <w:jc w:val="both"/>
      </w:pPr>
    </w:p>
    <w:p w14:paraId="639FDEFA" w14:textId="77777777" w:rsidR="00B44EBC" w:rsidRPr="00EA1DAB" w:rsidRDefault="0056143A" w:rsidP="00B44EBC">
      <w:pPr>
        <w:ind w:firstLine="708"/>
        <w:jc w:val="both"/>
      </w:pPr>
      <w:r>
        <w:t>§ </w:t>
      </w:r>
      <w:r w:rsidR="00B44EBC" w:rsidRPr="00EA1DAB">
        <w:t>2 - Der Friedensrichter kann im Interesse der zu schützenden Person mehrere Betreuer für das Vermögen bestellen. Gegebenenfalls präzisiert er die Befugnisse der verschiedenen Betreuer und die Art und Weise, wie sie diese Befugnisse ausüben.</w:t>
      </w:r>
    </w:p>
    <w:p w14:paraId="073A14B6" w14:textId="77777777" w:rsidR="00B44EBC" w:rsidRPr="00EA1DAB" w:rsidRDefault="00B44EBC" w:rsidP="00B44EBC">
      <w:pPr>
        <w:ind w:firstLine="708"/>
        <w:jc w:val="both"/>
      </w:pPr>
    </w:p>
    <w:p w14:paraId="5A392F35" w14:textId="77777777" w:rsidR="00B44EBC" w:rsidRDefault="00B44EBC" w:rsidP="00B44EBC">
      <w:pPr>
        <w:ind w:firstLine="708"/>
        <w:jc w:val="both"/>
      </w:pPr>
      <w:r w:rsidRPr="00EA1DAB">
        <w:t xml:space="preserve">Gutgläubigen Dritten gegenüber wird jeder Betreuer dafür angesehen, dass er mit der Zustimmung des anderen Betreuers oder der anderen Betreuer handelt, wenn er eine Handlung </w:t>
      </w:r>
      <w:r w:rsidR="00946CD2">
        <w:t>[…]</w:t>
      </w:r>
      <w:r w:rsidRPr="00EA1DAB">
        <w:t xml:space="preserve"> alleine verrichtet, vorbehaltlich der durch das Gesetz vorgesehen</w:t>
      </w:r>
      <w:r w:rsidR="001113DE">
        <w:t>en Ausnahmefälle.]</w:t>
      </w:r>
    </w:p>
    <w:p w14:paraId="5ED4DAB8" w14:textId="77777777" w:rsidR="001113DE" w:rsidRDefault="001113DE" w:rsidP="00B44EBC">
      <w:pPr>
        <w:ind w:firstLine="708"/>
        <w:jc w:val="both"/>
      </w:pPr>
    </w:p>
    <w:p w14:paraId="26D7B636" w14:textId="77777777" w:rsidR="001113DE" w:rsidRDefault="001113DE" w:rsidP="001113D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56143A">
        <w:rPr>
          <w:i/>
        </w:rPr>
        <w:t>Art. </w:t>
      </w:r>
      <w:r>
        <w:rPr>
          <w:i/>
        </w:rPr>
        <w:t xml:space="preserve">496/4 eingefügt durch </w:t>
      </w:r>
      <w:r w:rsidR="0056143A">
        <w:rPr>
          <w:i/>
        </w:rPr>
        <w:t>Art. </w:t>
      </w:r>
      <w:r>
        <w:rPr>
          <w:i/>
        </w:rPr>
        <w:t xml:space="preserve">62 </w:t>
      </w:r>
      <w:r>
        <w:rPr>
          <w:i/>
          <w:iCs/>
        </w:rPr>
        <w:t>des G. vom 17. März 2013 (B.S. vom 14. Juni 2013)</w:t>
      </w:r>
      <w:r w:rsidR="00946CD2">
        <w:rPr>
          <w:i/>
          <w:iCs/>
        </w:rPr>
        <w:t xml:space="preserve">; </w:t>
      </w:r>
      <w:r w:rsidR="0056143A">
        <w:rPr>
          <w:i/>
          <w:iCs/>
        </w:rPr>
        <w:t>§ </w:t>
      </w:r>
      <w:r w:rsidR="00946CD2">
        <w:rPr>
          <w:i/>
          <w:iCs/>
        </w:rPr>
        <w:t xml:space="preserve">2 </w:t>
      </w:r>
      <w:r w:rsidR="0056143A">
        <w:rPr>
          <w:i/>
          <w:iCs/>
        </w:rPr>
        <w:t>Abs. </w:t>
      </w:r>
      <w:r w:rsidR="00946CD2">
        <w:rPr>
          <w:i/>
          <w:iCs/>
        </w:rPr>
        <w:t xml:space="preserve">2 abgeändert durch </w:t>
      </w:r>
      <w:r w:rsidR="0056143A">
        <w:rPr>
          <w:i/>
          <w:iCs/>
        </w:rPr>
        <w:t>Art. </w:t>
      </w:r>
      <w:r w:rsidR="00946CD2">
        <w:rPr>
          <w:i/>
          <w:iCs/>
        </w:rPr>
        <w:t>191 des G. vom 25. April 2014</w:t>
      </w:r>
      <w:r w:rsidR="00857FBB">
        <w:rPr>
          <w:i/>
          <w:iCs/>
        </w:rPr>
        <w:t> (I)</w:t>
      </w:r>
      <w:r w:rsidR="00946CD2">
        <w:rPr>
          <w:i/>
          <w:iCs/>
        </w:rPr>
        <w:t xml:space="preserve"> (B.S. vom 14. Mai 2014)</w:t>
      </w:r>
      <w:r>
        <w:rPr>
          <w:i/>
          <w:iCs/>
        </w:rPr>
        <w:t>]</w:t>
      </w:r>
    </w:p>
    <w:p w14:paraId="3C7608A3" w14:textId="77777777" w:rsidR="001113DE" w:rsidRPr="00EA1DAB" w:rsidRDefault="001113DE" w:rsidP="00B44EBC">
      <w:pPr>
        <w:ind w:firstLine="708"/>
        <w:jc w:val="both"/>
      </w:pPr>
    </w:p>
    <w:p w14:paraId="173638F2" w14:textId="77777777" w:rsidR="00B44EBC" w:rsidRPr="00EA1DAB" w:rsidRDefault="00B44EBC" w:rsidP="00B44EBC">
      <w:pPr>
        <w:ind w:firstLine="708"/>
        <w:jc w:val="both"/>
      </w:pPr>
    </w:p>
    <w:p w14:paraId="16336CB1" w14:textId="77777777" w:rsidR="00B44EBC" w:rsidRPr="00EA1DAB" w:rsidRDefault="001113DE" w:rsidP="00B44EBC">
      <w:pPr>
        <w:ind w:firstLine="708"/>
        <w:jc w:val="both"/>
      </w:pPr>
      <w:r w:rsidRPr="001113DE">
        <w:t>[</w:t>
      </w:r>
      <w:r w:rsidR="0056143A">
        <w:rPr>
          <w:b/>
        </w:rPr>
        <w:t>Art. </w:t>
      </w:r>
      <w:r w:rsidR="00B44EBC" w:rsidRPr="001113DE">
        <w:rPr>
          <w:b/>
        </w:rPr>
        <w:t>496/5</w:t>
      </w:r>
      <w:r w:rsidR="00B44EBC" w:rsidRPr="00EA1DAB">
        <w:t xml:space="preserve"> - Niemand ist verpflichtet, die Funktio</w:t>
      </w:r>
      <w:r>
        <w:t>nen eines Betreuers anzunehmen.]</w:t>
      </w:r>
    </w:p>
    <w:p w14:paraId="4DDD6E6F" w14:textId="77777777" w:rsidR="00B44EBC" w:rsidRPr="00EA1DAB" w:rsidRDefault="00B44EBC" w:rsidP="00B44EBC">
      <w:pPr>
        <w:ind w:firstLine="708"/>
        <w:jc w:val="both"/>
      </w:pPr>
    </w:p>
    <w:p w14:paraId="42E271A4" w14:textId="77777777" w:rsidR="001113DE" w:rsidRDefault="001113DE" w:rsidP="001113D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56143A">
        <w:rPr>
          <w:i/>
        </w:rPr>
        <w:t>Art. </w:t>
      </w:r>
      <w:r>
        <w:rPr>
          <w:i/>
        </w:rPr>
        <w:t xml:space="preserve">496/5 eingefügt durch </w:t>
      </w:r>
      <w:r w:rsidR="0056143A">
        <w:rPr>
          <w:i/>
        </w:rPr>
        <w:t>Art. </w:t>
      </w:r>
      <w:r w:rsidR="00E26E88">
        <w:rPr>
          <w:i/>
        </w:rPr>
        <w:t>63</w:t>
      </w:r>
      <w:r>
        <w:rPr>
          <w:i/>
        </w:rPr>
        <w:t xml:space="preserve"> </w:t>
      </w:r>
      <w:r>
        <w:rPr>
          <w:i/>
          <w:iCs/>
        </w:rPr>
        <w:t>des G. vom 17. März 2013 (B.S. vom 14. Juni 2013)]</w:t>
      </w:r>
    </w:p>
    <w:p w14:paraId="042E67D7" w14:textId="77777777" w:rsidR="00B44EBC" w:rsidRDefault="00B44EBC" w:rsidP="00B44EBC">
      <w:pPr>
        <w:ind w:firstLine="708"/>
        <w:jc w:val="both"/>
      </w:pPr>
    </w:p>
    <w:p w14:paraId="03524C9F" w14:textId="77777777" w:rsidR="001113DE" w:rsidRPr="00EA1DAB" w:rsidRDefault="001113DE" w:rsidP="00B44EBC">
      <w:pPr>
        <w:ind w:firstLine="708"/>
        <w:jc w:val="both"/>
      </w:pPr>
    </w:p>
    <w:p w14:paraId="07521501" w14:textId="77777777" w:rsidR="00B44EBC" w:rsidRPr="00EA1DAB" w:rsidRDefault="001113DE" w:rsidP="00B44EBC">
      <w:pPr>
        <w:ind w:firstLine="708"/>
        <w:jc w:val="both"/>
      </w:pPr>
      <w:r w:rsidRPr="001113DE">
        <w:t>[</w:t>
      </w:r>
      <w:r w:rsidR="0056143A">
        <w:rPr>
          <w:b/>
        </w:rPr>
        <w:t>Art. </w:t>
      </w:r>
      <w:r w:rsidR="00B44EBC" w:rsidRPr="001113DE">
        <w:rPr>
          <w:b/>
        </w:rPr>
        <w:t>496/6</w:t>
      </w:r>
      <w:r w:rsidR="00B44EBC" w:rsidRPr="00EA1DAB">
        <w:t> - Folgende Personen dürfen keine Betreuer sein:</w:t>
      </w:r>
    </w:p>
    <w:p w14:paraId="72FC8567" w14:textId="77777777" w:rsidR="00B44EBC" w:rsidRPr="00EA1DAB" w:rsidRDefault="00B44EBC" w:rsidP="00B44EBC">
      <w:pPr>
        <w:ind w:firstLine="708"/>
        <w:jc w:val="both"/>
      </w:pPr>
    </w:p>
    <w:p w14:paraId="5C96C089" w14:textId="77777777" w:rsidR="00B44EBC" w:rsidRPr="00EA1DAB" w:rsidRDefault="00B44EBC" w:rsidP="00B44EBC">
      <w:pPr>
        <w:ind w:firstLine="708"/>
        <w:jc w:val="both"/>
      </w:pPr>
      <w:r w:rsidRPr="00EA1DAB">
        <w:t>1. Personen, denen gegenüber eine gerichtliche oder außergerichtliche Schutzmaßnahme ergriffen worden ist,</w:t>
      </w:r>
    </w:p>
    <w:p w14:paraId="1E6529B4" w14:textId="77777777" w:rsidR="00B44EBC" w:rsidRPr="00EA1DAB" w:rsidRDefault="00B44EBC" w:rsidP="00B44EBC">
      <w:pPr>
        <w:ind w:firstLine="708"/>
        <w:jc w:val="both"/>
      </w:pPr>
    </w:p>
    <w:p w14:paraId="29FDA161" w14:textId="77777777" w:rsidR="00B44EBC" w:rsidRPr="00EA1DAB" w:rsidRDefault="00B44EBC" w:rsidP="00B44EBC">
      <w:pPr>
        <w:ind w:firstLine="708"/>
        <w:jc w:val="both"/>
      </w:pPr>
      <w:r w:rsidRPr="00EA1DAB">
        <w:t>2. juristische Personen, mit Ausnahme der Privatstiftung, die sich ausschließlich für die geschützte Person einsetzt,</w:t>
      </w:r>
      <w:r w:rsidR="00946CD2">
        <w:t xml:space="preserve"> [</w:t>
      </w:r>
      <w:r w:rsidR="00946CD2" w:rsidRPr="003727D5">
        <w:t>oder einer gemeinnützigen Stiftung, die für die zu schützenden Personen über einen statutarisch eingesetzten Ausschuss verfügt, der mit Betreuungen beauftragt ist,</w:t>
      </w:r>
      <w:r w:rsidR="00946CD2">
        <w:t>]</w:t>
      </w:r>
    </w:p>
    <w:p w14:paraId="0224C88E" w14:textId="77777777" w:rsidR="00B44EBC" w:rsidRPr="00EA1DAB" w:rsidRDefault="00B44EBC" w:rsidP="00B44EBC">
      <w:pPr>
        <w:ind w:firstLine="708"/>
        <w:jc w:val="both"/>
      </w:pPr>
    </w:p>
    <w:p w14:paraId="582E998B" w14:textId="77777777" w:rsidR="00B44EBC" w:rsidRPr="00EA1DAB" w:rsidRDefault="00B44EBC" w:rsidP="00B44EBC">
      <w:pPr>
        <w:ind w:firstLine="708"/>
        <w:jc w:val="both"/>
      </w:pPr>
      <w:r w:rsidRPr="00EA1DAB">
        <w:t>3. Leiter oder Personalmitglieder der Einrichtung, in der die geschützte Person wohnt,</w:t>
      </w:r>
    </w:p>
    <w:p w14:paraId="0EC55EEA" w14:textId="77777777" w:rsidR="00B44EBC" w:rsidRPr="00EA1DAB" w:rsidRDefault="00B44EBC" w:rsidP="00B44EBC">
      <w:pPr>
        <w:ind w:firstLine="708"/>
        <w:jc w:val="both"/>
      </w:pPr>
    </w:p>
    <w:p w14:paraId="44D6F353" w14:textId="77777777" w:rsidR="00B44EBC" w:rsidRPr="00EA1DAB" w:rsidRDefault="00B44EBC" w:rsidP="00B44EBC">
      <w:pPr>
        <w:ind w:firstLine="708"/>
        <w:jc w:val="both"/>
      </w:pPr>
      <w:r w:rsidRPr="00EA1DAB">
        <w:t>4. was ausschließlich die Betreuung des Vermögens betrifft: Personen, die nicht frei über ihr Vermögen verfügen dürfen,</w:t>
      </w:r>
    </w:p>
    <w:p w14:paraId="05419976" w14:textId="77777777" w:rsidR="00B44EBC" w:rsidRPr="00EA1DAB" w:rsidRDefault="00B44EBC" w:rsidP="00B44EBC">
      <w:pPr>
        <w:ind w:firstLine="708"/>
        <w:jc w:val="both"/>
      </w:pPr>
    </w:p>
    <w:p w14:paraId="40A90355" w14:textId="77777777" w:rsidR="00B44EBC" w:rsidRDefault="00B44EBC" w:rsidP="00B44EBC">
      <w:pPr>
        <w:ind w:firstLine="708"/>
        <w:jc w:val="both"/>
      </w:pPr>
      <w:r w:rsidRPr="00EA1DAB">
        <w:t>5. Personen, denen aufgrund von Artikel 32 des Gesetzes vom 8. April 1965 über den Jugendschutz, die Betreuung Minderjähriger, die eine als Straftat qualifizierte Tat begangen haben, und die Wiedergutmachung des durch diese Tat verursachten Schadens die elterliche Autorität v</w:t>
      </w:r>
      <w:r w:rsidR="001113DE">
        <w:t>ollständig entzogen worden ist.]</w:t>
      </w:r>
    </w:p>
    <w:p w14:paraId="2EF1A7F3" w14:textId="77777777" w:rsidR="001113DE" w:rsidRDefault="001113DE" w:rsidP="00B44EBC">
      <w:pPr>
        <w:ind w:firstLine="708"/>
        <w:jc w:val="both"/>
      </w:pPr>
    </w:p>
    <w:p w14:paraId="07C4E77A" w14:textId="77777777" w:rsidR="001113DE" w:rsidRDefault="001113DE" w:rsidP="001113D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56143A">
        <w:rPr>
          <w:i/>
        </w:rPr>
        <w:t>Art. </w:t>
      </w:r>
      <w:r>
        <w:rPr>
          <w:i/>
        </w:rPr>
        <w:t xml:space="preserve">496/6 eingefügt durch </w:t>
      </w:r>
      <w:r w:rsidR="0056143A">
        <w:rPr>
          <w:i/>
        </w:rPr>
        <w:t>Art. </w:t>
      </w:r>
      <w:r>
        <w:rPr>
          <w:i/>
        </w:rPr>
        <w:t xml:space="preserve">64 </w:t>
      </w:r>
      <w:r>
        <w:rPr>
          <w:i/>
          <w:iCs/>
        </w:rPr>
        <w:t>des G. vom 17. März 2013 (B.S. vom 14. Juni 2013)</w:t>
      </w:r>
      <w:r w:rsidR="00946CD2">
        <w:rPr>
          <w:i/>
          <w:iCs/>
        </w:rPr>
        <w:t xml:space="preserve">; einziger Absatz </w:t>
      </w:r>
      <w:r w:rsidR="0056143A">
        <w:rPr>
          <w:i/>
          <w:iCs/>
        </w:rPr>
        <w:t>Nr. </w:t>
      </w:r>
      <w:r w:rsidR="00946CD2">
        <w:rPr>
          <w:i/>
          <w:iCs/>
        </w:rPr>
        <w:t xml:space="preserve">2 ergänzt durch </w:t>
      </w:r>
      <w:r w:rsidR="0056143A">
        <w:rPr>
          <w:i/>
          <w:iCs/>
        </w:rPr>
        <w:t>Art. </w:t>
      </w:r>
      <w:r w:rsidR="00946CD2">
        <w:rPr>
          <w:i/>
          <w:iCs/>
        </w:rPr>
        <w:t>192 des G. vom 25. April 2014</w:t>
      </w:r>
      <w:r w:rsidR="00857FBB">
        <w:rPr>
          <w:i/>
          <w:iCs/>
        </w:rPr>
        <w:t> (I)</w:t>
      </w:r>
      <w:r w:rsidR="00946CD2">
        <w:rPr>
          <w:i/>
          <w:iCs/>
        </w:rPr>
        <w:t xml:space="preserve"> (B.S. vom 14. Mai 2014)</w:t>
      </w:r>
      <w:r>
        <w:rPr>
          <w:i/>
          <w:iCs/>
        </w:rPr>
        <w:t>]</w:t>
      </w:r>
    </w:p>
    <w:p w14:paraId="27F0F0C3" w14:textId="77777777" w:rsidR="001113DE" w:rsidRPr="00EA1DAB" w:rsidRDefault="001113DE" w:rsidP="00B44EBC">
      <w:pPr>
        <w:ind w:firstLine="708"/>
        <w:jc w:val="both"/>
      </w:pPr>
    </w:p>
    <w:p w14:paraId="61514094" w14:textId="77777777" w:rsidR="00B44EBC" w:rsidRPr="00EA1DAB" w:rsidRDefault="00B44EBC" w:rsidP="00B44EBC">
      <w:pPr>
        <w:ind w:firstLine="708"/>
        <w:jc w:val="both"/>
      </w:pPr>
    </w:p>
    <w:p w14:paraId="05276282" w14:textId="77777777" w:rsidR="00B44EBC" w:rsidRPr="00EA1DAB" w:rsidRDefault="001113DE" w:rsidP="00B44EBC">
      <w:pPr>
        <w:ind w:firstLine="708"/>
        <w:jc w:val="both"/>
      </w:pPr>
      <w:r w:rsidRPr="001113DE">
        <w:t>[</w:t>
      </w:r>
      <w:r w:rsidR="0056143A">
        <w:rPr>
          <w:b/>
        </w:rPr>
        <w:t>Art. </w:t>
      </w:r>
      <w:r w:rsidR="00B44EBC" w:rsidRPr="001113DE">
        <w:rPr>
          <w:b/>
        </w:rPr>
        <w:t>496/7</w:t>
      </w:r>
      <w:r w:rsidR="00B44EBC" w:rsidRPr="00EA1DAB">
        <w:t xml:space="preserve"> - Unbeschadet des Artikels 492/4 kann der Friedensrichter jederzeit entweder von Amts wegen oder auf Antrag der geschützten Person, ihrer Vertrauensperson, ihres Betreuers oder eines jeglichen Interessehabenden sowie des Prokurators des Königs durch einen mit Gründen versehenen Beschluss den Betreuer ersetzen oder die ihm anvertrauten Befugnisse ändern. Sind mehrere Betreuer für das Vermögen bestellt worden, kann der Friedensrichter außerdem dem Auftrag eines Betreuers ein Ende setzen oder die Art und Weise, wie diese Betreuer ihre Befugnisse ausüben, ändern. </w:t>
      </w:r>
      <w:r w:rsidR="005327A6">
        <w:t>[…]</w:t>
      </w:r>
    </w:p>
    <w:p w14:paraId="52FAC88D" w14:textId="77777777" w:rsidR="00B44EBC" w:rsidRPr="00EA1DAB" w:rsidRDefault="00B44EBC" w:rsidP="00B44EBC">
      <w:pPr>
        <w:ind w:firstLine="708"/>
        <w:jc w:val="both"/>
      </w:pPr>
    </w:p>
    <w:p w14:paraId="79ECB351" w14:textId="77777777" w:rsidR="00B44EBC" w:rsidRDefault="001113DE" w:rsidP="00B44EB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00B44EBC" w:rsidRPr="00EA1DAB">
        <w:t>Wenn der Friedensrichter es für nötig erachtet, kann er vom Betreuer für das Vermögen Sicherheiten verlangen, entweder bei dessen Bestellung oder im Laufe der Ausführung seines Auftrags.</w:t>
      </w:r>
      <w:r>
        <w:t>]</w:t>
      </w:r>
    </w:p>
    <w:p w14:paraId="08A8326D" w14:textId="77777777" w:rsidR="00B44EBC" w:rsidRDefault="00B44EBC" w:rsidP="00F923B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7A326C9" w14:textId="77777777" w:rsidR="001113DE" w:rsidRDefault="001113DE" w:rsidP="001113D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56143A">
        <w:rPr>
          <w:i/>
        </w:rPr>
        <w:t>Art. </w:t>
      </w:r>
      <w:r>
        <w:rPr>
          <w:i/>
        </w:rPr>
        <w:t xml:space="preserve">496/7 eingefügt durch </w:t>
      </w:r>
      <w:r w:rsidR="0056143A">
        <w:rPr>
          <w:i/>
        </w:rPr>
        <w:t>Art. </w:t>
      </w:r>
      <w:r>
        <w:rPr>
          <w:i/>
        </w:rPr>
        <w:t xml:space="preserve">65 </w:t>
      </w:r>
      <w:r>
        <w:rPr>
          <w:i/>
          <w:iCs/>
        </w:rPr>
        <w:t>des G. vom 17. März 2013 (B.S. vom 14. Juni 2013)</w:t>
      </w:r>
      <w:r w:rsidR="005327A6">
        <w:rPr>
          <w:i/>
          <w:iCs/>
        </w:rPr>
        <w:t xml:space="preserve">; </w:t>
      </w:r>
      <w:r w:rsidR="0056143A">
        <w:rPr>
          <w:i/>
          <w:iCs/>
        </w:rPr>
        <w:t>Abs. </w:t>
      </w:r>
      <w:r w:rsidR="005327A6">
        <w:rPr>
          <w:i/>
          <w:iCs/>
        </w:rPr>
        <w:t xml:space="preserve">1 abgeändert durch </w:t>
      </w:r>
      <w:r w:rsidR="0056143A">
        <w:rPr>
          <w:i/>
          <w:iCs/>
        </w:rPr>
        <w:t>Art. </w:t>
      </w:r>
      <w:r w:rsidR="005327A6">
        <w:rPr>
          <w:i/>
          <w:iCs/>
        </w:rPr>
        <w:t>16 des G. vom 21. Dezember 2018 (B.S. vom 31. Dezember 2018)]</w:t>
      </w:r>
    </w:p>
    <w:p w14:paraId="0913C6CA" w14:textId="77777777" w:rsidR="001113DE" w:rsidRDefault="001113DE" w:rsidP="00F923B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6BDD7B9" w14:textId="77777777" w:rsidR="00671FE7" w:rsidRDefault="00671FE7" w:rsidP="00F923B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C09B1B8" w14:textId="77777777" w:rsidR="00671FE7" w:rsidRDefault="00671FE7" w:rsidP="00671FE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t>[</w:t>
      </w:r>
      <w:r>
        <w:rPr>
          <w:i/>
        </w:rPr>
        <w:t>Abschnitt 4</w:t>
      </w:r>
      <w:r>
        <w:t xml:space="preserve"> - </w:t>
      </w:r>
      <w:r w:rsidRPr="00EA1DAB">
        <w:t>Funktionsweise der Betreuung</w:t>
      </w:r>
      <w:r>
        <w:t>]</w:t>
      </w:r>
    </w:p>
    <w:p w14:paraId="2AF3ADB2" w14:textId="77777777" w:rsidR="00671FE7" w:rsidRDefault="00671FE7" w:rsidP="00671FE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15B54F0" w14:textId="77777777" w:rsidR="00671FE7" w:rsidRDefault="00671FE7" w:rsidP="00671FE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 xml:space="preserve">[Unterteilung Abschnitt 4 eingefügt durch </w:t>
      </w:r>
      <w:r w:rsidR="0056143A">
        <w:rPr>
          <w:i/>
        </w:rPr>
        <w:t>Art. </w:t>
      </w:r>
      <w:r>
        <w:rPr>
          <w:i/>
        </w:rPr>
        <w:t xml:space="preserve">66 </w:t>
      </w:r>
      <w:r>
        <w:rPr>
          <w:i/>
          <w:iCs/>
        </w:rPr>
        <w:t>des G. vom 17. März 2013 (B.S. vom 14. Juni 2013)]</w:t>
      </w:r>
    </w:p>
    <w:p w14:paraId="07D65BC6" w14:textId="77777777" w:rsidR="00671FE7" w:rsidRDefault="00671FE7" w:rsidP="00F923B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58B7393" w14:textId="77777777" w:rsidR="00671FE7" w:rsidRDefault="00671FE7" w:rsidP="00F923B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1DDB488" w14:textId="77777777" w:rsidR="00671FE7" w:rsidRDefault="00671FE7" w:rsidP="00671FE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t xml:space="preserve">[Unterabschnitt 1 - </w:t>
      </w:r>
      <w:r w:rsidRPr="00EA1DAB">
        <w:t>Allgemeine Bestimmungen</w:t>
      </w:r>
      <w:r>
        <w:t>]</w:t>
      </w:r>
    </w:p>
    <w:p w14:paraId="01638EFD" w14:textId="77777777" w:rsidR="00671FE7" w:rsidRDefault="00671FE7" w:rsidP="00671FE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371419F" w14:textId="77777777" w:rsidR="00671FE7" w:rsidRDefault="00671FE7" w:rsidP="00671FE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 xml:space="preserve">[Unterteilung Unterabschnitt 1 eingefügt durch </w:t>
      </w:r>
      <w:r w:rsidR="0056143A">
        <w:rPr>
          <w:i/>
        </w:rPr>
        <w:t>Art. </w:t>
      </w:r>
      <w:r>
        <w:rPr>
          <w:i/>
        </w:rPr>
        <w:t xml:space="preserve">67 </w:t>
      </w:r>
      <w:r>
        <w:rPr>
          <w:i/>
          <w:iCs/>
        </w:rPr>
        <w:t>des G. vom 17. März 2013 (B.S. vom 14. Juni 2013)]</w:t>
      </w:r>
    </w:p>
    <w:p w14:paraId="0AEF5612" w14:textId="77777777" w:rsidR="00671FE7" w:rsidRDefault="00671FE7" w:rsidP="00F923B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AC59F4C" w14:textId="77777777" w:rsidR="00671FE7" w:rsidRDefault="00671FE7" w:rsidP="00F923B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A7CE746" w14:textId="77777777" w:rsidR="00671FE7" w:rsidRPr="00EA1DAB" w:rsidRDefault="0056143A" w:rsidP="00671FE7">
      <w:pPr>
        <w:ind w:firstLine="708"/>
        <w:jc w:val="both"/>
      </w:pPr>
      <w:r>
        <w:rPr>
          <w:b/>
        </w:rPr>
        <w:t>Art. </w:t>
      </w:r>
      <w:r w:rsidR="00671FE7" w:rsidRPr="00671FE7">
        <w:rPr>
          <w:b/>
        </w:rPr>
        <w:t>497</w:t>
      </w:r>
      <w:r w:rsidR="00671FE7" w:rsidRPr="00EA1DAB">
        <w:t xml:space="preserve"> - </w:t>
      </w:r>
      <w:r w:rsidR="00713C04">
        <w:t>[</w:t>
      </w:r>
      <w:r w:rsidR="00671FE7" w:rsidRPr="00EA1DAB">
        <w:t>Die Betreuung ist ein persönlicher Auftrag, der nicht auf die Erben des Betreuers übergeht.</w:t>
      </w:r>
    </w:p>
    <w:p w14:paraId="14C138E8" w14:textId="77777777" w:rsidR="00671FE7" w:rsidRPr="00EA1DAB" w:rsidRDefault="00671FE7" w:rsidP="00671FE7">
      <w:pPr>
        <w:ind w:firstLine="708"/>
        <w:jc w:val="both"/>
      </w:pPr>
    </w:p>
    <w:p w14:paraId="53B0D2E7" w14:textId="77777777" w:rsidR="00671FE7" w:rsidRDefault="00713E85" w:rsidP="00671FE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tab/>
      </w:r>
      <w:r w:rsidR="00671FE7" w:rsidRPr="00EA1DAB">
        <w:t>Die Betreuung zielt darauf ab, die Interessen der geschützten Person zu verteidigen. Mit der Betreuung wird, im Rahmen des Möglichen, die Selbständigkeit de</w:t>
      </w:r>
      <w:r w:rsidR="00671FE7">
        <w:t>r geschützten Person gefördert.]</w:t>
      </w:r>
      <w:r w:rsidR="00671FE7" w:rsidRPr="00671FE7">
        <w:rPr>
          <w:i/>
          <w:iCs/>
        </w:rPr>
        <w:t xml:space="preserve"> </w:t>
      </w:r>
    </w:p>
    <w:p w14:paraId="4197D1B8" w14:textId="77777777" w:rsidR="00671FE7" w:rsidRDefault="00671FE7" w:rsidP="00671FE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78554599" w14:textId="77777777" w:rsidR="00671FE7" w:rsidRDefault="00671FE7" w:rsidP="00671FE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i/>
          <w:iCs/>
        </w:rPr>
        <w:t>[</w:t>
      </w:r>
      <w:r w:rsidR="0056143A">
        <w:rPr>
          <w:i/>
          <w:iCs/>
        </w:rPr>
        <w:t>Art. </w:t>
      </w:r>
      <w:r>
        <w:rPr>
          <w:i/>
          <w:iCs/>
        </w:rPr>
        <w:t xml:space="preserve">497 aufgehoben durch </w:t>
      </w:r>
      <w:r w:rsidR="0056143A">
        <w:rPr>
          <w:i/>
          <w:iCs/>
        </w:rPr>
        <w:t>Art. </w:t>
      </w:r>
      <w:r>
        <w:rPr>
          <w:i/>
          <w:iCs/>
        </w:rPr>
        <w:t>2 (</w:t>
      </w:r>
      <w:r w:rsidR="0056143A">
        <w:rPr>
          <w:i/>
          <w:iCs/>
        </w:rPr>
        <w:t>Art. </w:t>
      </w:r>
      <w:r>
        <w:rPr>
          <w:i/>
          <w:iCs/>
        </w:rPr>
        <w:t xml:space="preserve">19) des G. vom 10. Oktober 1967 (B.S. vom 31. Oktober 1967 (Anlage)) und wieder aufgenommen durch </w:t>
      </w:r>
      <w:r w:rsidR="0056143A">
        <w:rPr>
          <w:i/>
          <w:iCs/>
        </w:rPr>
        <w:t>Art. </w:t>
      </w:r>
      <w:r>
        <w:rPr>
          <w:i/>
          <w:iCs/>
        </w:rPr>
        <w:t>68</w:t>
      </w:r>
      <w:r>
        <w:rPr>
          <w:i/>
        </w:rPr>
        <w:t xml:space="preserve"> </w:t>
      </w:r>
      <w:r>
        <w:rPr>
          <w:i/>
          <w:iCs/>
        </w:rPr>
        <w:t>des G. vom 17. März 2013 (B.S. vom 14. Juni 2013)]</w:t>
      </w:r>
    </w:p>
    <w:p w14:paraId="7A5C02E7" w14:textId="77777777" w:rsidR="00671FE7" w:rsidRPr="00EA1DAB" w:rsidRDefault="00671FE7" w:rsidP="00671FE7">
      <w:pPr>
        <w:ind w:firstLine="708"/>
        <w:jc w:val="both"/>
      </w:pPr>
    </w:p>
    <w:p w14:paraId="36E84FBB" w14:textId="77777777" w:rsidR="00671FE7" w:rsidRPr="00EA1DAB" w:rsidRDefault="00671FE7" w:rsidP="00671FE7">
      <w:pPr>
        <w:ind w:firstLine="708"/>
        <w:jc w:val="both"/>
      </w:pPr>
    </w:p>
    <w:p w14:paraId="09477D7F" w14:textId="77777777" w:rsidR="00671FE7" w:rsidRPr="00EA1DAB" w:rsidRDefault="00671FE7" w:rsidP="00671FE7">
      <w:pPr>
        <w:ind w:firstLine="708"/>
        <w:jc w:val="both"/>
      </w:pPr>
    </w:p>
    <w:p w14:paraId="16A62C55" w14:textId="77777777" w:rsidR="00671FE7" w:rsidRPr="00EA1DAB" w:rsidRDefault="00671FE7" w:rsidP="00671FE7">
      <w:pPr>
        <w:ind w:firstLine="708"/>
        <w:jc w:val="both"/>
      </w:pPr>
      <w:r w:rsidRPr="00671FE7">
        <w:t>[</w:t>
      </w:r>
      <w:r w:rsidR="0056143A">
        <w:rPr>
          <w:b/>
        </w:rPr>
        <w:t>Art. </w:t>
      </w:r>
      <w:r w:rsidRPr="00671FE7">
        <w:rPr>
          <w:b/>
        </w:rPr>
        <w:t>497/1</w:t>
      </w:r>
      <w:r w:rsidRPr="00EA1DAB">
        <w:t xml:space="preserve"> - Der König kann die Ausübung der Funktion eines Betreuers an bestimmte Bedingungen knüpfen, insbesondere indem Er die Anzahl Personen begrenzt, für die man Betreuer sei</w:t>
      </w:r>
      <w:r>
        <w:t>n kann.]</w:t>
      </w:r>
    </w:p>
    <w:p w14:paraId="7FFF7F62" w14:textId="77777777" w:rsidR="00671FE7" w:rsidRDefault="00671FE7" w:rsidP="00671FE7">
      <w:pPr>
        <w:ind w:firstLine="708"/>
        <w:jc w:val="both"/>
      </w:pPr>
    </w:p>
    <w:p w14:paraId="07C6CFE3" w14:textId="77777777" w:rsidR="00671FE7" w:rsidRDefault="00671FE7" w:rsidP="00671FE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56143A">
        <w:rPr>
          <w:i/>
        </w:rPr>
        <w:t>Art. </w:t>
      </w:r>
      <w:r>
        <w:rPr>
          <w:i/>
        </w:rPr>
        <w:t xml:space="preserve">497/1 eingefügt durch </w:t>
      </w:r>
      <w:r w:rsidR="0056143A">
        <w:rPr>
          <w:i/>
        </w:rPr>
        <w:t>Art. </w:t>
      </w:r>
      <w:r>
        <w:rPr>
          <w:i/>
        </w:rPr>
        <w:t xml:space="preserve">69 </w:t>
      </w:r>
      <w:r>
        <w:rPr>
          <w:i/>
          <w:iCs/>
        </w:rPr>
        <w:t>des G. vom 17. März 2013 (B.S. vom 14. Juni 2013)]</w:t>
      </w:r>
    </w:p>
    <w:p w14:paraId="7121DF8C" w14:textId="77777777" w:rsidR="00671FE7" w:rsidRPr="00EA1DAB" w:rsidRDefault="00671FE7" w:rsidP="00671FE7">
      <w:pPr>
        <w:ind w:firstLine="708"/>
        <w:jc w:val="both"/>
      </w:pPr>
    </w:p>
    <w:p w14:paraId="3B8A04E1" w14:textId="77777777" w:rsidR="00671FE7" w:rsidRPr="00EA1DAB" w:rsidRDefault="00345BA3" w:rsidP="00671FE7">
      <w:pPr>
        <w:ind w:firstLine="708"/>
        <w:jc w:val="both"/>
      </w:pPr>
      <w:r>
        <w:br w:type="page"/>
      </w:r>
      <w:r w:rsidR="00671FE7" w:rsidRPr="00671FE7">
        <w:t>[</w:t>
      </w:r>
      <w:r w:rsidR="0056143A">
        <w:rPr>
          <w:b/>
        </w:rPr>
        <w:t>Art. </w:t>
      </w:r>
      <w:r w:rsidR="00671FE7" w:rsidRPr="00671FE7">
        <w:rPr>
          <w:b/>
        </w:rPr>
        <w:t>497/2</w:t>
      </w:r>
      <w:r w:rsidR="00671FE7" w:rsidRPr="00EA1DAB">
        <w:t xml:space="preserve"> - </w:t>
      </w:r>
      <w:r w:rsidR="00F762EB">
        <w:t>[</w:t>
      </w:r>
      <w:r w:rsidR="00F762EB" w:rsidRPr="001F1F6A">
        <w:t>Sofern die geschützte Person für handlungsunfähig erklärt worden ist, kommen folgende Handlungen</w:t>
      </w:r>
      <w:r w:rsidR="00F762EB">
        <w:t>]</w:t>
      </w:r>
      <w:r w:rsidR="00671FE7" w:rsidRPr="00EA1DAB">
        <w:t xml:space="preserve"> für einen Beistand oder eine Vertretung durch den Betreuer nicht in Betracht:</w:t>
      </w:r>
    </w:p>
    <w:p w14:paraId="38EA11DE" w14:textId="77777777" w:rsidR="00671FE7" w:rsidRPr="00EA1DAB" w:rsidRDefault="00671FE7" w:rsidP="00671FE7">
      <w:pPr>
        <w:ind w:firstLine="708"/>
        <w:jc w:val="both"/>
      </w:pPr>
    </w:p>
    <w:p w14:paraId="06BC3B3B" w14:textId="77777777" w:rsidR="00671FE7" w:rsidRPr="00EA1DAB" w:rsidRDefault="00671FE7" w:rsidP="00671FE7">
      <w:pPr>
        <w:ind w:firstLine="708"/>
        <w:jc w:val="both"/>
      </w:pPr>
      <w:r w:rsidRPr="00EA1DAB">
        <w:t>1. die Einwilligung zur Eheschließung, wie in den Artikeln 75 und 146 vorgesehen,</w:t>
      </w:r>
    </w:p>
    <w:p w14:paraId="7E390824" w14:textId="77777777" w:rsidR="00671FE7" w:rsidRPr="00EA1DAB" w:rsidRDefault="00671FE7" w:rsidP="00671FE7">
      <w:pPr>
        <w:ind w:firstLine="708"/>
        <w:jc w:val="both"/>
      </w:pPr>
    </w:p>
    <w:p w14:paraId="6CFA58BE" w14:textId="77777777" w:rsidR="00671FE7" w:rsidRPr="00EA1DAB" w:rsidRDefault="00671FE7" w:rsidP="00671FE7">
      <w:pPr>
        <w:ind w:firstLine="708"/>
        <w:jc w:val="both"/>
      </w:pPr>
      <w:r w:rsidRPr="00EA1DAB">
        <w:t>2. die Einreichung einer Klage auf Erklärung der Nichtigkeit der Ehe, wie in den Artikeln 180, 184 und 192 erwähnt,</w:t>
      </w:r>
    </w:p>
    <w:p w14:paraId="5B2B610A" w14:textId="77777777" w:rsidR="00671FE7" w:rsidRPr="00EA1DAB" w:rsidRDefault="00671FE7" w:rsidP="00671FE7">
      <w:pPr>
        <w:ind w:firstLine="708"/>
        <w:jc w:val="both"/>
      </w:pPr>
    </w:p>
    <w:p w14:paraId="2A36ABC1" w14:textId="77777777" w:rsidR="00671FE7" w:rsidRPr="00EA1DAB" w:rsidRDefault="00671FE7" w:rsidP="00671FE7">
      <w:pPr>
        <w:ind w:firstLine="708"/>
        <w:jc w:val="both"/>
      </w:pPr>
      <w:r w:rsidRPr="00EA1DAB">
        <w:t>3. die Festlegung des ehelichen Wohnorts, wie in Artikel 214 Absatz 2 erwähnt,</w:t>
      </w:r>
    </w:p>
    <w:p w14:paraId="0E67CCE7" w14:textId="77777777" w:rsidR="00671FE7" w:rsidRPr="00EA1DAB" w:rsidRDefault="00671FE7" w:rsidP="00671FE7">
      <w:pPr>
        <w:ind w:firstLine="708"/>
        <w:jc w:val="both"/>
      </w:pPr>
    </w:p>
    <w:p w14:paraId="3F2C7FD4" w14:textId="77777777" w:rsidR="00671FE7" w:rsidRPr="00EA1DAB" w:rsidRDefault="00671FE7" w:rsidP="00671FE7">
      <w:pPr>
        <w:ind w:firstLine="708"/>
        <w:jc w:val="both"/>
      </w:pPr>
      <w:r w:rsidRPr="00EA1DAB">
        <w:t xml:space="preserve">4. die Zustimmung, über die Familienwohnung zu verfügen, wie in Artikel 220 </w:t>
      </w:r>
      <w:r w:rsidR="0056143A">
        <w:t>§ </w:t>
      </w:r>
      <w:r w:rsidRPr="00EA1DAB">
        <w:t>1 erwähnt,</w:t>
      </w:r>
    </w:p>
    <w:p w14:paraId="2930AD8D" w14:textId="77777777" w:rsidR="00671FE7" w:rsidRPr="00EA1DAB" w:rsidRDefault="00671FE7" w:rsidP="00671FE7">
      <w:pPr>
        <w:ind w:firstLine="708"/>
        <w:jc w:val="both"/>
      </w:pPr>
    </w:p>
    <w:p w14:paraId="4B7EC347" w14:textId="77777777" w:rsidR="00671FE7" w:rsidRPr="00EA1DAB" w:rsidRDefault="00671FE7" w:rsidP="00671FE7">
      <w:pPr>
        <w:ind w:firstLine="708"/>
        <w:jc w:val="both"/>
      </w:pPr>
      <w:r w:rsidRPr="00EA1DAB">
        <w:t>5. die Einreichung einer Klage auf Ehescheidung wegen unheilbarer Zerrüttung, wie in Artikel 229 erwähnt,</w:t>
      </w:r>
    </w:p>
    <w:p w14:paraId="59165874" w14:textId="77777777" w:rsidR="00671FE7" w:rsidRPr="00EA1DAB" w:rsidRDefault="00671FE7" w:rsidP="00671FE7">
      <w:pPr>
        <w:ind w:firstLine="708"/>
        <w:jc w:val="both"/>
      </w:pPr>
    </w:p>
    <w:p w14:paraId="494C35ED" w14:textId="77777777" w:rsidR="00671FE7" w:rsidRPr="00EA1DAB" w:rsidRDefault="00671FE7" w:rsidP="00671FE7">
      <w:pPr>
        <w:ind w:firstLine="708"/>
        <w:jc w:val="both"/>
      </w:pPr>
      <w:r w:rsidRPr="00EA1DAB">
        <w:t>6. die Einreichung einer Klage auf Trennung von Tisch und Bett, wie in Artikel 311</w:t>
      </w:r>
      <w:r w:rsidRPr="00EA1DAB">
        <w:rPr>
          <w:i/>
        </w:rPr>
        <w:t>bis</w:t>
      </w:r>
      <w:r w:rsidRPr="00EA1DAB">
        <w:t xml:space="preserve"> erwähnt,</w:t>
      </w:r>
    </w:p>
    <w:p w14:paraId="0BBDB27F" w14:textId="77777777" w:rsidR="00671FE7" w:rsidRPr="00EA1DAB" w:rsidRDefault="00671FE7" w:rsidP="00671FE7">
      <w:pPr>
        <w:ind w:firstLine="708"/>
        <w:jc w:val="both"/>
      </w:pPr>
    </w:p>
    <w:p w14:paraId="07756D1C" w14:textId="77777777" w:rsidR="00671FE7" w:rsidRPr="00EA1DAB" w:rsidRDefault="00671FE7" w:rsidP="00671FE7">
      <w:pPr>
        <w:ind w:firstLine="708"/>
        <w:jc w:val="both"/>
      </w:pPr>
      <w:r w:rsidRPr="00EA1DAB">
        <w:t>7. die Einreichung eines Antrags auf Ehescheidung im gegenseitigen Einverständnis, wie in Artikel 230 erwähnt,</w:t>
      </w:r>
    </w:p>
    <w:p w14:paraId="3EE77CC6" w14:textId="77777777" w:rsidR="00671FE7" w:rsidRPr="00EA1DAB" w:rsidRDefault="00671FE7" w:rsidP="00671FE7">
      <w:pPr>
        <w:ind w:firstLine="708"/>
        <w:jc w:val="both"/>
      </w:pPr>
    </w:p>
    <w:p w14:paraId="51AA9B35" w14:textId="77777777" w:rsidR="00671FE7" w:rsidRPr="00EA1DAB" w:rsidRDefault="00671FE7" w:rsidP="00671FE7">
      <w:pPr>
        <w:ind w:firstLine="708"/>
        <w:jc w:val="both"/>
      </w:pPr>
      <w:r w:rsidRPr="00EA1DAB">
        <w:t>8. die Anerkennung eines Kindes, wie in Artikel 328 erwähnt,</w:t>
      </w:r>
    </w:p>
    <w:p w14:paraId="191133F2" w14:textId="77777777" w:rsidR="00671FE7" w:rsidRPr="00EA1DAB" w:rsidRDefault="00671FE7" w:rsidP="00671FE7">
      <w:pPr>
        <w:ind w:firstLine="708"/>
        <w:jc w:val="both"/>
      </w:pPr>
    </w:p>
    <w:p w14:paraId="44028FC6" w14:textId="77777777" w:rsidR="00671FE7" w:rsidRPr="00EA1DAB" w:rsidRDefault="00671FE7" w:rsidP="00671FE7">
      <w:pPr>
        <w:ind w:firstLine="708"/>
        <w:jc w:val="both"/>
      </w:pPr>
      <w:r w:rsidRPr="00EA1DAB">
        <w:t>9. die Zustimmung zur Anerkennung, wie in Artikel 329</w:t>
      </w:r>
      <w:r w:rsidRPr="00EA1DAB">
        <w:rPr>
          <w:i/>
        </w:rPr>
        <w:t>bis</w:t>
      </w:r>
      <w:r w:rsidRPr="00EA1DAB">
        <w:t xml:space="preserve"> </w:t>
      </w:r>
      <w:r w:rsidR="0056143A">
        <w:t>§ </w:t>
      </w:r>
      <w:r w:rsidRPr="00EA1DAB">
        <w:t>2 erwähnt,</w:t>
      </w:r>
    </w:p>
    <w:p w14:paraId="315275FF" w14:textId="77777777" w:rsidR="00671FE7" w:rsidRPr="00EA1DAB" w:rsidRDefault="00671FE7" w:rsidP="00671FE7">
      <w:pPr>
        <w:ind w:firstLine="708"/>
        <w:jc w:val="both"/>
      </w:pPr>
    </w:p>
    <w:p w14:paraId="43859406" w14:textId="77777777" w:rsidR="00671FE7" w:rsidRPr="00EA1DAB" w:rsidRDefault="00671FE7" w:rsidP="00671FE7">
      <w:pPr>
        <w:ind w:firstLine="708"/>
        <w:jc w:val="both"/>
      </w:pPr>
      <w:r w:rsidRPr="00EA1DAB">
        <w:t>10. die Erhebung eines Einspruchs gegen eine Klage auf Ermittlung der Mutterschaft oder der Vaterschaft, wie in Artikel 332</w:t>
      </w:r>
      <w:r w:rsidRPr="00EA1DAB">
        <w:rPr>
          <w:i/>
        </w:rPr>
        <w:t>quinquies</w:t>
      </w:r>
      <w:r w:rsidRPr="00EA1DAB">
        <w:t xml:space="preserve"> </w:t>
      </w:r>
      <w:r w:rsidR="0056143A">
        <w:t>§ </w:t>
      </w:r>
      <w:r w:rsidRPr="00EA1DAB">
        <w:t>2 erwähnt,</w:t>
      </w:r>
    </w:p>
    <w:p w14:paraId="768C8298" w14:textId="77777777" w:rsidR="00671FE7" w:rsidRPr="00EA1DAB" w:rsidRDefault="00671FE7" w:rsidP="00671FE7">
      <w:pPr>
        <w:ind w:firstLine="708"/>
        <w:jc w:val="both"/>
      </w:pPr>
    </w:p>
    <w:p w14:paraId="077AE7F3" w14:textId="77777777" w:rsidR="00671FE7" w:rsidRPr="00EA1DAB" w:rsidRDefault="00671FE7" w:rsidP="00671FE7">
      <w:pPr>
        <w:ind w:firstLine="708"/>
        <w:jc w:val="both"/>
      </w:pPr>
      <w:r w:rsidRPr="00EA1DAB">
        <w:t xml:space="preserve">11. </w:t>
      </w:r>
      <w:r w:rsidR="00345BA3">
        <w:t>[…]</w:t>
      </w:r>
    </w:p>
    <w:p w14:paraId="112109F5" w14:textId="77777777" w:rsidR="00671FE7" w:rsidRPr="00EA1DAB" w:rsidRDefault="00671FE7" w:rsidP="00671FE7">
      <w:pPr>
        <w:ind w:firstLine="708"/>
        <w:jc w:val="both"/>
      </w:pPr>
    </w:p>
    <w:p w14:paraId="3B87A3B7" w14:textId="77777777" w:rsidR="00671FE7" w:rsidRPr="00EA1DAB" w:rsidRDefault="00671FE7" w:rsidP="00671FE7">
      <w:pPr>
        <w:ind w:firstLine="708"/>
        <w:jc w:val="both"/>
      </w:pPr>
      <w:r w:rsidRPr="00EA1DAB">
        <w:t>12. die Zustimmung zur Adoption, wie in Artikel 348-1 erwähnt,</w:t>
      </w:r>
    </w:p>
    <w:p w14:paraId="5DA087A8" w14:textId="77777777" w:rsidR="00671FE7" w:rsidRPr="00EA1DAB" w:rsidRDefault="00671FE7" w:rsidP="00671FE7">
      <w:pPr>
        <w:ind w:firstLine="708"/>
        <w:jc w:val="both"/>
      </w:pPr>
    </w:p>
    <w:p w14:paraId="7281329C" w14:textId="77777777" w:rsidR="00671FE7" w:rsidRPr="00EA1DAB" w:rsidRDefault="00671FE7" w:rsidP="00671FE7">
      <w:pPr>
        <w:ind w:firstLine="708"/>
        <w:jc w:val="both"/>
      </w:pPr>
      <w:r w:rsidRPr="00EA1DAB">
        <w:t>13. die Ausübung der elterlichen Autorität über das minderjährige Kind der geschützten Person</w:t>
      </w:r>
      <w:r w:rsidR="00345BA3">
        <w:t>[</w:t>
      </w:r>
      <w:r w:rsidR="00345BA3" w:rsidRPr="003727D5">
        <w:t>, mit Ausnahme der Ausübung der gesetzlichen Verwaltung des Vermögens des Minderjährigen, wie in Buch I Titel </w:t>
      </w:r>
      <w:r w:rsidR="00492CDC">
        <w:t>10</w:t>
      </w:r>
      <w:r w:rsidR="00345BA3" w:rsidRPr="003727D5">
        <w:t xml:space="preserve"> erwähnt,</w:t>
      </w:r>
      <w:r w:rsidR="00345BA3">
        <w:t>]</w:t>
      </w:r>
      <w:r w:rsidRPr="00EA1DAB">
        <w:t xml:space="preserve"> sowie der elterlichen Vorrechte, was den Stand der Person dieses minderjährigen Kindes betrifft,</w:t>
      </w:r>
    </w:p>
    <w:p w14:paraId="617F912B" w14:textId="77777777" w:rsidR="00671FE7" w:rsidRPr="00EA1DAB" w:rsidRDefault="00671FE7" w:rsidP="00671FE7">
      <w:pPr>
        <w:ind w:firstLine="708"/>
        <w:jc w:val="both"/>
      </w:pPr>
    </w:p>
    <w:p w14:paraId="75F0FA41" w14:textId="77777777" w:rsidR="00671FE7" w:rsidRPr="00EA1DAB" w:rsidRDefault="00671FE7" w:rsidP="00671FE7">
      <w:pPr>
        <w:ind w:firstLine="708"/>
        <w:jc w:val="both"/>
      </w:pPr>
      <w:r w:rsidRPr="00EA1DAB">
        <w:t xml:space="preserve">14. die Abgabe einer in Artikel 1476 </w:t>
      </w:r>
      <w:r w:rsidR="0056143A">
        <w:t>§ </w:t>
      </w:r>
      <w:r w:rsidRPr="00EA1DAB">
        <w:t xml:space="preserve">1 erwähnten Erklärung über das gesetzliche Zusammenwohnen und die Beendigung des gesetzlichen Zusammenwohnens gemäß Artikel 1476 </w:t>
      </w:r>
      <w:r w:rsidR="0056143A">
        <w:t>§ </w:t>
      </w:r>
      <w:r w:rsidRPr="00EA1DAB">
        <w:t>2,</w:t>
      </w:r>
    </w:p>
    <w:p w14:paraId="38BD9570" w14:textId="77777777" w:rsidR="00671FE7" w:rsidRPr="00EA1DAB" w:rsidRDefault="00671FE7" w:rsidP="00671FE7">
      <w:pPr>
        <w:ind w:firstLine="708"/>
        <w:jc w:val="both"/>
      </w:pPr>
    </w:p>
    <w:p w14:paraId="5C1AAD0C" w14:textId="77777777" w:rsidR="00671FE7" w:rsidRPr="00EA1DAB" w:rsidRDefault="00671FE7" w:rsidP="00671FE7">
      <w:pPr>
        <w:ind w:firstLine="708"/>
        <w:jc w:val="both"/>
      </w:pPr>
      <w:r w:rsidRPr="00EA1DAB">
        <w:t>15. die Zustimmung zu einer Sterilisierung,</w:t>
      </w:r>
    </w:p>
    <w:p w14:paraId="066D8A84" w14:textId="77777777" w:rsidR="00671FE7" w:rsidRPr="00EA1DAB" w:rsidRDefault="00671FE7" w:rsidP="00671FE7">
      <w:pPr>
        <w:ind w:firstLine="708"/>
        <w:jc w:val="both"/>
      </w:pPr>
    </w:p>
    <w:p w14:paraId="3367A5AC" w14:textId="77777777" w:rsidR="00671FE7" w:rsidRPr="00EA1DAB" w:rsidRDefault="00671FE7" w:rsidP="00671FE7">
      <w:pPr>
        <w:ind w:firstLine="708"/>
        <w:jc w:val="both"/>
      </w:pPr>
      <w:r w:rsidRPr="00EA1DAB">
        <w:t>16. die Zustimmung zu einer Handlung der medizinisch assistierten Fortpflanzung, wie erwähnt im Gesetz vom 6. Juli 2007 über die medizinisch assistierte Fortpflanzung und die Bestimmung der überzähligen Embryonen und Gameten,</w:t>
      </w:r>
    </w:p>
    <w:p w14:paraId="2A4B8869" w14:textId="77777777" w:rsidR="00345BA3" w:rsidRDefault="00345BA3" w:rsidP="00671FE7">
      <w:pPr>
        <w:ind w:firstLine="708"/>
        <w:jc w:val="both"/>
      </w:pPr>
    </w:p>
    <w:p w14:paraId="2EBCDE37" w14:textId="77777777" w:rsidR="00671FE7" w:rsidRPr="00EA1DAB" w:rsidRDefault="00671FE7" w:rsidP="00671FE7">
      <w:pPr>
        <w:ind w:firstLine="708"/>
        <w:jc w:val="both"/>
      </w:pPr>
      <w:r w:rsidRPr="00EA1DAB">
        <w:t xml:space="preserve">17. </w:t>
      </w:r>
      <w:r w:rsidR="00F762EB">
        <w:t>[</w:t>
      </w:r>
      <w:r w:rsidR="00F762EB" w:rsidRPr="001F1F6A">
        <w:t>die in Artikel 135/1 erwähnte Meldung, davon überzeugt zu sein, dass das in der Geburtsurkunde angegebene Geschlecht der innerlich erlebten Geschlechtsidentität nicht entspricht</w:t>
      </w:r>
      <w:r w:rsidR="00F762EB">
        <w:t>,]</w:t>
      </w:r>
    </w:p>
    <w:p w14:paraId="1EA5B50E" w14:textId="77777777" w:rsidR="00671FE7" w:rsidRPr="00EA1DAB" w:rsidRDefault="00671FE7" w:rsidP="00671FE7">
      <w:pPr>
        <w:ind w:firstLine="708"/>
        <w:jc w:val="both"/>
      </w:pPr>
    </w:p>
    <w:p w14:paraId="561FA217" w14:textId="77777777" w:rsidR="00671FE7" w:rsidRPr="00EA1DAB" w:rsidRDefault="00671FE7" w:rsidP="00671FE7">
      <w:pPr>
        <w:ind w:firstLine="708"/>
        <w:jc w:val="both"/>
      </w:pPr>
      <w:r w:rsidRPr="00EA1DAB">
        <w:t>18. die Bitte um Sterbehilfe, wie in den Artikeln 3 und 4 des Gesetzes vom 28. Mai 2002 über die Sterbehilfe erwähnt,</w:t>
      </w:r>
    </w:p>
    <w:p w14:paraId="169A3B8D" w14:textId="77777777" w:rsidR="00671FE7" w:rsidRPr="00EA1DAB" w:rsidRDefault="00671FE7" w:rsidP="00671FE7">
      <w:pPr>
        <w:ind w:firstLine="708"/>
        <w:jc w:val="both"/>
      </w:pPr>
    </w:p>
    <w:p w14:paraId="35EB58FB" w14:textId="77777777" w:rsidR="00671FE7" w:rsidRPr="00EA1DAB" w:rsidRDefault="00671FE7" w:rsidP="00671FE7">
      <w:pPr>
        <w:ind w:firstLine="708"/>
        <w:jc w:val="both"/>
      </w:pPr>
      <w:r w:rsidRPr="00EA1DAB">
        <w:t xml:space="preserve">19. die Bitte um Durchführung eines Schwangerschaftsabbruchs, </w:t>
      </w:r>
      <w:r w:rsidR="008A495E">
        <w:t>[</w:t>
      </w:r>
      <w:r w:rsidR="008A495E" w:rsidRPr="00852477">
        <w:t>wie erwähnt in Artikel 2 des Gesetzes vom 15. Oktober 2018 über den freiwilligen Schwangerschaftsabbruch, zur Aufhebung der Artikel 350 und 351 des Strafgesetzbuches, zur Abänderung der Artikel 352 und 383 desselben Gesetzbuches und zur Abänderung verschiedener Gesetzesbestimmungen,</w:t>
      </w:r>
      <w:r w:rsidR="008A495E">
        <w:t>]</w:t>
      </w:r>
    </w:p>
    <w:p w14:paraId="20C156F9" w14:textId="77777777" w:rsidR="00671FE7" w:rsidRPr="00EA1DAB" w:rsidRDefault="00671FE7" w:rsidP="00671FE7">
      <w:pPr>
        <w:ind w:firstLine="708"/>
        <w:jc w:val="both"/>
      </w:pPr>
    </w:p>
    <w:p w14:paraId="3432545E" w14:textId="77777777" w:rsidR="00671FE7" w:rsidRPr="00EA1DAB" w:rsidRDefault="00671FE7" w:rsidP="00671FE7">
      <w:pPr>
        <w:ind w:firstLine="708"/>
        <w:jc w:val="both"/>
      </w:pPr>
      <w:r w:rsidRPr="00EA1DAB">
        <w:t>20. die Zustimmung zu Handlungen, die die körperliche Unversehrtheit oder die Intimsphäre der geschützten Person betreffen, unbeschadet der Abweichungsbestimmungen, die in den besonderen Gesetzen aufgenommen sind,</w:t>
      </w:r>
    </w:p>
    <w:p w14:paraId="09DB5FAF" w14:textId="77777777" w:rsidR="00671FE7" w:rsidRPr="00EA1DAB" w:rsidRDefault="00671FE7" w:rsidP="00671FE7">
      <w:pPr>
        <w:ind w:firstLine="708"/>
        <w:jc w:val="both"/>
      </w:pPr>
    </w:p>
    <w:p w14:paraId="3FF285A1" w14:textId="77777777" w:rsidR="00671FE7" w:rsidRPr="00EA1DAB" w:rsidRDefault="00671FE7" w:rsidP="00671FE7">
      <w:pPr>
        <w:ind w:firstLine="708"/>
        <w:jc w:val="both"/>
      </w:pPr>
      <w:r w:rsidRPr="00EA1DAB">
        <w:t>21. die Einwilligung zur Benutzung von Gameten oder Embryonen in vitro zu Forschungszwecken, wie in Artikel 8 des Gesetzes vom 11. Mai 2003 über die Forschung an Embryonen in vitro erwähnt,</w:t>
      </w:r>
    </w:p>
    <w:p w14:paraId="55FD4F26" w14:textId="77777777" w:rsidR="00671FE7" w:rsidRPr="00EA1DAB" w:rsidRDefault="00671FE7" w:rsidP="00671FE7">
      <w:pPr>
        <w:ind w:firstLine="708"/>
        <w:jc w:val="both"/>
      </w:pPr>
    </w:p>
    <w:p w14:paraId="71D24097" w14:textId="77777777" w:rsidR="00671FE7" w:rsidRPr="00EA1DAB" w:rsidRDefault="00671FE7" w:rsidP="00671FE7">
      <w:pPr>
        <w:ind w:firstLine="708"/>
        <w:jc w:val="both"/>
      </w:pPr>
      <w:r w:rsidRPr="00EA1DAB">
        <w:t>22. die Ausübung des Rechts auf Verweigerung der Durchführung einer Autopsie beim Kind von weniger als achtzehn Monaten, wie erwähnt in Artikel 3 des Gesetzes vom 26. März 2003 zur Regelung der Autopsie nach dem unerwarteten und medizinisch ungeklärten Tod eines Kindes unter achtzehn Monaten,</w:t>
      </w:r>
    </w:p>
    <w:p w14:paraId="2A04CE41" w14:textId="77777777" w:rsidR="00671FE7" w:rsidRPr="00EA1DAB" w:rsidRDefault="00671FE7" w:rsidP="00671FE7">
      <w:pPr>
        <w:ind w:firstLine="708"/>
        <w:jc w:val="both"/>
      </w:pPr>
    </w:p>
    <w:p w14:paraId="15694E96" w14:textId="77777777" w:rsidR="00671FE7" w:rsidRPr="00EA1DAB" w:rsidRDefault="00671FE7" w:rsidP="00671FE7">
      <w:pPr>
        <w:ind w:firstLine="708"/>
        <w:jc w:val="both"/>
      </w:pPr>
      <w:r w:rsidRPr="00EA1DAB">
        <w:t>23. die Einwilligung zu einer Entnahme von Blut oder Blutderivaten, wie in Artikel 5 des Gesetzes vom 5. Juli 1994 über Blut und Blutderivate menschlichen Ursprungs erwähnt,</w:t>
      </w:r>
    </w:p>
    <w:p w14:paraId="03F88219" w14:textId="77777777" w:rsidR="00671FE7" w:rsidRPr="00EA1DAB" w:rsidRDefault="00671FE7" w:rsidP="00671FE7">
      <w:pPr>
        <w:ind w:firstLine="708"/>
        <w:jc w:val="both"/>
      </w:pPr>
    </w:p>
    <w:p w14:paraId="6FA3B5FF" w14:textId="77777777" w:rsidR="00345BA3" w:rsidRPr="00EA1DAB" w:rsidRDefault="00671FE7" w:rsidP="00671FE7">
      <w:pPr>
        <w:ind w:firstLine="708"/>
        <w:jc w:val="both"/>
      </w:pPr>
      <w:r w:rsidRPr="00EA1DAB">
        <w:t>24. die Schenkung unter Lebenden, mit Ausnahme der üblichen Geschenke im Verhältnis zum Vermögen der geschützten Person</w:t>
      </w:r>
      <w:r w:rsidR="00345BA3">
        <w:t xml:space="preserve"> [</w:t>
      </w:r>
      <w:r w:rsidR="00345BA3" w:rsidRPr="003727D5">
        <w:t xml:space="preserve">und der Bestimmungen von Artikel 499/7 </w:t>
      </w:r>
      <w:r w:rsidR="0056143A">
        <w:t>§ </w:t>
      </w:r>
      <w:r w:rsidR="00345BA3" w:rsidRPr="003727D5">
        <w:t>4</w:t>
      </w:r>
      <w:r w:rsidR="00345BA3">
        <w:t xml:space="preserve">,] </w:t>
      </w:r>
    </w:p>
    <w:p w14:paraId="7689EB53" w14:textId="77777777" w:rsidR="00671FE7" w:rsidRPr="00EA1DAB" w:rsidRDefault="00671FE7" w:rsidP="00671FE7">
      <w:pPr>
        <w:ind w:firstLine="708"/>
        <w:jc w:val="both"/>
      </w:pPr>
    </w:p>
    <w:p w14:paraId="2415BA60" w14:textId="77777777" w:rsidR="00671FE7" w:rsidRPr="00EA1DAB" w:rsidRDefault="00671FE7" w:rsidP="00671FE7">
      <w:pPr>
        <w:ind w:firstLine="708"/>
        <w:jc w:val="both"/>
      </w:pPr>
      <w:r w:rsidRPr="00EA1DAB">
        <w:t>25. die Erstellung oder die Widerrufung einer testamentarischen Verfügung,</w:t>
      </w:r>
    </w:p>
    <w:p w14:paraId="709BCC04" w14:textId="77777777" w:rsidR="00671FE7" w:rsidRPr="00EA1DAB" w:rsidRDefault="00671FE7" w:rsidP="00671FE7">
      <w:pPr>
        <w:ind w:firstLine="708"/>
        <w:jc w:val="both"/>
      </w:pPr>
    </w:p>
    <w:p w14:paraId="23EE98CF" w14:textId="77777777" w:rsidR="00671FE7" w:rsidRDefault="00671FE7" w:rsidP="00671FE7">
      <w:pPr>
        <w:ind w:firstLine="708"/>
        <w:jc w:val="both"/>
      </w:pPr>
      <w:r w:rsidRPr="00EA1DAB">
        <w:t>26. die Ausübung der politischen Rechte, wie in Artikel 8 A</w:t>
      </w:r>
      <w:r w:rsidR="00C63A52">
        <w:t>bsatz 2 der Verfassung erwähnt,</w:t>
      </w:r>
      <w:r>
        <w:t>]</w:t>
      </w:r>
    </w:p>
    <w:p w14:paraId="136911A5" w14:textId="77777777" w:rsidR="00C63A52" w:rsidRDefault="00C63A52" w:rsidP="00671FE7">
      <w:pPr>
        <w:ind w:firstLine="708"/>
        <w:jc w:val="both"/>
      </w:pPr>
    </w:p>
    <w:p w14:paraId="40D6B59E" w14:textId="77777777" w:rsidR="00C63A52" w:rsidRDefault="00C63A52" w:rsidP="00671FE7">
      <w:pPr>
        <w:ind w:firstLine="708"/>
        <w:jc w:val="both"/>
      </w:pPr>
      <w:r>
        <w:t>[</w:t>
      </w:r>
      <w:r w:rsidRPr="0059670A">
        <w:t>27. der Abschluss eines durch das Gesetz zugelassenen Erbvertrags in der Eigenschaft als Verfügender oder in der Eigenschaft als mutmaßlicher Erbe, wenn dieser Vertrag für die geschützte Person den Verzicht auf Ansprüche in einem noch nicht eingetretenen Erbfall zur Folge hat</w:t>
      </w:r>
      <w:r w:rsidR="00F762EB">
        <w:t>,</w:t>
      </w:r>
      <w:r>
        <w:t>]</w:t>
      </w:r>
    </w:p>
    <w:p w14:paraId="08023D9A" w14:textId="77777777" w:rsidR="00F762EB" w:rsidRDefault="00F762EB" w:rsidP="00671FE7">
      <w:pPr>
        <w:ind w:firstLine="708"/>
        <w:jc w:val="both"/>
      </w:pPr>
    </w:p>
    <w:p w14:paraId="5901F032" w14:textId="77777777" w:rsidR="00F762EB" w:rsidRDefault="00F762EB" w:rsidP="00671FE7">
      <w:pPr>
        <w:ind w:firstLine="708"/>
        <w:jc w:val="both"/>
      </w:pPr>
      <w:r>
        <w:t>[</w:t>
      </w:r>
      <w:r w:rsidRPr="001F1F6A">
        <w:t>28. die Zustimmung zu einer Entnahme von Organen, wie erwähnt in Artikel 5 oder 10 des Gesetzes vom 13. Juni 1986 über die Entnahme und Transplantation von Organen.</w:t>
      </w:r>
      <w:r>
        <w:t>]</w:t>
      </w:r>
    </w:p>
    <w:p w14:paraId="3A68914B" w14:textId="77777777" w:rsidR="00671FE7" w:rsidRDefault="00345BA3" w:rsidP="00671FE7">
      <w:pPr>
        <w:ind w:firstLine="708"/>
        <w:jc w:val="both"/>
      </w:pPr>
      <w:r>
        <w:t xml:space="preserve"> </w:t>
      </w:r>
    </w:p>
    <w:p w14:paraId="589ACFFF" w14:textId="77777777" w:rsidR="00E5704B" w:rsidRDefault="00E5704B" w:rsidP="00E5704B">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56143A">
        <w:rPr>
          <w:i/>
        </w:rPr>
        <w:t>Art. </w:t>
      </w:r>
      <w:r>
        <w:rPr>
          <w:i/>
        </w:rPr>
        <w:t xml:space="preserve">497/2 eingefügt durch </w:t>
      </w:r>
      <w:r w:rsidR="0056143A">
        <w:rPr>
          <w:i/>
        </w:rPr>
        <w:t>Art. </w:t>
      </w:r>
      <w:r>
        <w:rPr>
          <w:i/>
        </w:rPr>
        <w:t xml:space="preserve">70 </w:t>
      </w:r>
      <w:r>
        <w:rPr>
          <w:i/>
          <w:iCs/>
        </w:rPr>
        <w:t>des G. vom 17. März 2013 (B.S. vom 14. Juni 2013)</w:t>
      </w:r>
      <w:r w:rsidR="00345BA3">
        <w:rPr>
          <w:i/>
          <w:iCs/>
        </w:rPr>
        <w:t>;</w:t>
      </w:r>
      <w:r w:rsidR="00F762EB">
        <w:rPr>
          <w:i/>
          <w:iCs/>
        </w:rPr>
        <w:t xml:space="preserve"> einziger Absatz einleitende Bestimmung abgeändert durch </w:t>
      </w:r>
      <w:r w:rsidR="0056143A">
        <w:rPr>
          <w:i/>
          <w:iCs/>
        </w:rPr>
        <w:t>Art. </w:t>
      </w:r>
      <w:r w:rsidR="00F762EB">
        <w:rPr>
          <w:i/>
          <w:iCs/>
        </w:rPr>
        <w:t>17 Buchstabe a) des G. vom 21. Dezember 2018 (B.S. vom 31. Dezember 2018);</w:t>
      </w:r>
      <w:r w:rsidR="00345BA3">
        <w:rPr>
          <w:i/>
          <w:iCs/>
        </w:rPr>
        <w:t xml:space="preserve"> einziger Absatz </w:t>
      </w:r>
      <w:r w:rsidR="0056143A">
        <w:rPr>
          <w:i/>
          <w:iCs/>
        </w:rPr>
        <w:t>Nr. </w:t>
      </w:r>
      <w:r w:rsidR="00345BA3">
        <w:rPr>
          <w:i/>
          <w:iCs/>
        </w:rPr>
        <w:t xml:space="preserve">11 aufgehoben durch </w:t>
      </w:r>
      <w:r w:rsidR="0056143A">
        <w:rPr>
          <w:i/>
          <w:iCs/>
        </w:rPr>
        <w:t>Art. </w:t>
      </w:r>
      <w:r w:rsidR="00345BA3">
        <w:rPr>
          <w:i/>
          <w:iCs/>
        </w:rPr>
        <w:t xml:space="preserve">193 </w:t>
      </w:r>
      <w:r w:rsidR="0056143A">
        <w:rPr>
          <w:i/>
          <w:iCs/>
        </w:rPr>
        <w:t>Nr. </w:t>
      </w:r>
      <w:r w:rsidR="00345BA3">
        <w:rPr>
          <w:i/>
          <w:iCs/>
        </w:rPr>
        <w:t>1 des G. vom 25. April 2014</w:t>
      </w:r>
      <w:r w:rsidR="00857FBB">
        <w:rPr>
          <w:i/>
          <w:iCs/>
        </w:rPr>
        <w:t> (I)</w:t>
      </w:r>
      <w:r w:rsidR="00345BA3">
        <w:rPr>
          <w:i/>
          <w:iCs/>
        </w:rPr>
        <w:t xml:space="preserve"> (B.S. vom 14. Mai 2014)</w:t>
      </w:r>
      <w:r w:rsidR="000F4C2C">
        <w:rPr>
          <w:i/>
          <w:iCs/>
        </w:rPr>
        <w:t xml:space="preserve">; einziger Absatz </w:t>
      </w:r>
      <w:r w:rsidR="0056143A">
        <w:rPr>
          <w:i/>
          <w:iCs/>
        </w:rPr>
        <w:t>Nr. </w:t>
      </w:r>
      <w:r w:rsidR="000F4C2C">
        <w:rPr>
          <w:i/>
          <w:iCs/>
        </w:rPr>
        <w:t xml:space="preserve">13 abgeändert durch </w:t>
      </w:r>
      <w:r w:rsidR="0056143A">
        <w:rPr>
          <w:i/>
          <w:iCs/>
        </w:rPr>
        <w:t>Art. </w:t>
      </w:r>
      <w:r w:rsidR="000F4C2C">
        <w:rPr>
          <w:i/>
          <w:iCs/>
        </w:rPr>
        <w:t xml:space="preserve">193 </w:t>
      </w:r>
      <w:r w:rsidR="0056143A">
        <w:rPr>
          <w:i/>
          <w:iCs/>
        </w:rPr>
        <w:t>Nr. </w:t>
      </w:r>
      <w:r w:rsidR="000F4C2C">
        <w:rPr>
          <w:i/>
          <w:iCs/>
        </w:rPr>
        <w:t>2 des G. vom 25. April 2014</w:t>
      </w:r>
      <w:r w:rsidR="00857FBB">
        <w:rPr>
          <w:i/>
          <w:iCs/>
        </w:rPr>
        <w:t> (I)</w:t>
      </w:r>
      <w:r w:rsidR="000F4C2C">
        <w:rPr>
          <w:i/>
          <w:iCs/>
        </w:rPr>
        <w:t xml:space="preserve"> (B.S. vom 14. Mai 2014);</w:t>
      </w:r>
      <w:r w:rsidR="00F762EB">
        <w:rPr>
          <w:i/>
          <w:iCs/>
        </w:rPr>
        <w:t xml:space="preserve"> einziger Absatz </w:t>
      </w:r>
      <w:r w:rsidR="0056143A">
        <w:rPr>
          <w:i/>
          <w:iCs/>
        </w:rPr>
        <w:t>Nr. </w:t>
      </w:r>
      <w:r w:rsidR="00F762EB">
        <w:rPr>
          <w:i/>
          <w:iCs/>
        </w:rPr>
        <w:t xml:space="preserve">17 ersetzt durch </w:t>
      </w:r>
      <w:r w:rsidR="0056143A">
        <w:rPr>
          <w:i/>
          <w:iCs/>
        </w:rPr>
        <w:t>Art. </w:t>
      </w:r>
      <w:r w:rsidR="00F762EB">
        <w:rPr>
          <w:i/>
          <w:iCs/>
        </w:rPr>
        <w:t>17 Buchstabe b) des G. vom 21. Dezember 2018 (B.S. vom 31. Dezember 2018);</w:t>
      </w:r>
      <w:r w:rsidR="000F4C2C">
        <w:rPr>
          <w:i/>
          <w:iCs/>
        </w:rPr>
        <w:t xml:space="preserve"> </w:t>
      </w:r>
      <w:r w:rsidR="008A495E">
        <w:rPr>
          <w:i/>
          <w:iCs/>
        </w:rPr>
        <w:t xml:space="preserve">einziger Absatz </w:t>
      </w:r>
      <w:r w:rsidR="0056143A">
        <w:rPr>
          <w:i/>
          <w:iCs/>
        </w:rPr>
        <w:t>Nr. </w:t>
      </w:r>
      <w:r w:rsidR="008A495E">
        <w:rPr>
          <w:i/>
          <w:iCs/>
        </w:rPr>
        <w:t xml:space="preserve">19 abgeändert durch </w:t>
      </w:r>
      <w:r w:rsidR="0056143A">
        <w:rPr>
          <w:i/>
          <w:iCs/>
        </w:rPr>
        <w:t>Art. </w:t>
      </w:r>
      <w:r w:rsidR="008A495E">
        <w:rPr>
          <w:i/>
          <w:iCs/>
        </w:rPr>
        <w:t xml:space="preserve">4 des G. vom 15. Oktober 2018 (B.S. vom 29. Oktober 2018); </w:t>
      </w:r>
      <w:r w:rsidR="000F4C2C">
        <w:rPr>
          <w:i/>
          <w:iCs/>
        </w:rPr>
        <w:t xml:space="preserve">einziger Absatz </w:t>
      </w:r>
      <w:r w:rsidR="0056143A">
        <w:rPr>
          <w:i/>
          <w:iCs/>
        </w:rPr>
        <w:t>Nr. </w:t>
      </w:r>
      <w:r w:rsidR="000F4C2C">
        <w:rPr>
          <w:i/>
          <w:iCs/>
        </w:rPr>
        <w:t xml:space="preserve">24 ergänzt durch </w:t>
      </w:r>
      <w:r w:rsidR="0056143A">
        <w:rPr>
          <w:i/>
          <w:iCs/>
        </w:rPr>
        <w:t>Art. </w:t>
      </w:r>
      <w:r w:rsidR="000F4C2C">
        <w:rPr>
          <w:i/>
          <w:iCs/>
        </w:rPr>
        <w:t xml:space="preserve">193 </w:t>
      </w:r>
      <w:r w:rsidR="0056143A">
        <w:rPr>
          <w:i/>
          <w:iCs/>
        </w:rPr>
        <w:t>Nr. </w:t>
      </w:r>
      <w:r w:rsidR="000F4C2C">
        <w:rPr>
          <w:i/>
          <w:iCs/>
        </w:rPr>
        <w:t>3 des G. vom 25. April 2014</w:t>
      </w:r>
      <w:r w:rsidR="00857FBB">
        <w:rPr>
          <w:i/>
          <w:iCs/>
        </w:rPr>
        <w:t> (I)</w:t>
      </w:r>
      <w:r w:rsidR="000F4C2C">
        <w:rPr>
          <w:i/>
          <w:iCs/>
        </w:rPr>
        <w:t xml:space="preserve"> (B.S. vom 14. Mai 2014)</w:t>
      </w:r>
      <w:r w:rsidR="00C63A52">
        <w:rPr>
          <w:i/>
          <w:iCs/>
        </w:rPr>
        <w:t xml:space="preserve">; einziger Absatz </w:t>
      </w:r>
      <w:r w:rsidR="0056143A">
        <w:rPr>
          <w:i/>
          <w:iCs/>
        </w:rPr>
        <w:t>Nr. </w:t>
      </w:r>
      <w:r w:rsidR="00C63A52">
        <w:rPr>
          <w:i/>
          <w:iCs/>
        </w:rPr>
        <w:t xml:space="preserve">27 eingefügt durch </w:t>
      </w:r>
      <w:r w:rsidR="0056143A">
        <w:rPr>
          <w:i/>
          <w:iCs/>
        </w:rPr>
        <w:t>Art. </w:t>
      </w:r>
      <w:r w:rsidR="00C63A52">
        <w:rPr>
          <w:i/>
          <w:iCs/>
        </w:rPr>
        <w:t>8 des G. vom 31. Juli 2017 (B.S. vom 1. September 2017)</w:t>
      </w:r>
      <w:r w:rsidR="00F762EB">
        <w:rPr>
          <w:i/>
          <w:iCs/>
        </w:rPr>
        <w:t xml:space="preserve">; einziger Absatz </w:t>
      </w:r>
      <w:r w:rsidR="0056143A">
        <w:rPr>
          <w:i/>
          <w:iCs/>
        </w:rPr>
        <w:t>Nr. </w:t>
      </w:r>
      <w:r w:rsidR="00F762EB">
        <w:rPr>
          <w:i/>
          <w:iCs/>
        </w:rPr>
        <w:t xml:space="preserve">28 eingefügt durch </w:t>
      </w:r>
      <w:r w:rsidR="0056143A">
        <w:rPr>
          <w:i/>
          <w:iCs/>
        </w:rPr>
        <w:t>Art. </w:t>
      </w:r>
      <w:r w:rsidR="00F762EB">
        <w:rPr>
          <w:i/>
          <w:iCs/>
        </w:rPr>
        <w:t>17 Buchstabe b) des G. vom 21. Dezember 2018 (B.S. vom 31. Dezember 2018)</w:t>
      </w:r>
      <w:r>
        <w:rPr>
          <w:i/>
          <w:iCs/>
        </w:rPr>
        <w:t>]</w:t>
      </w:r>
    </w:p>
    <w:p w14:paraId="462A5D1A" w14:textId="77777777" w:rsidR="00671FE7" w:rsidRPr="00EA1DAB" w:rsidRDefault="00671FE7" w:rsidP="00671FE7">
      <w:pPr>
        <w:ind w:firstLine="708"/>
        <w:jc w:val="both"/>
      </w:pPr>
    </w:p>
    <w:p w14:paraId="624284C3" w14:textId="77777777" w:rsidR="00671FE7" w:rsidRPr="00EA1DAB" w:rsidRDefault="00671FE7" w:rsidP="00671FE7">
      <w:pPr>
        <w:ind w:firstLine="708"/>
        <w:jc w:val="both"/>
      </w:pPr>
    </w:p>
    <w:p w14:paraId="2CEC1045" w14:textId="77777777" w:rsidR="00F762EB" w:rsidRPr="001F1F6A" w:rsidRDefault="00E5704B" w:rsidP="00F762EB">
      <w:pPr>
        <w:ind w:firstLine="708"/>
        <w:jc w:val="both"/>
      </w:pPr>
      <w:r w:rsidRPr="00E5704B">
        <w:t>[</w:t>
      </w:r>
      <w:r w:rsidR="0056143A">
        <w:rPr>
          <w:b/>
        </w:rPr>
        <w:t>Art. </w:t>
      </w:r>
      <w:r w:rsidR="00671FE7" w:rsidRPr="00E5704B">
        <w:rPr>
          <w:b/>
        </w:rPr>
        <w:t>497/3</w:t>
      </w:r>
      <w:r w:rsidR="00671FE7" w:rsidRPr="00EA1DAB">
        <w:t xml:space="preserve"> - </w:t>
      </w:r>
      <w:r w:rsidR="0056143A">
        <w:t>§ </w:t>
      </w:r>
      <w:r w:rsidR="00671FE7" w:rsidRPr="00EA1DAB">
        <w:t xml:space="preserve">1 - </w:t>
      </w:r>
      <w:r w:rsidR="00F762EB">
        <w:t>[</w:t>
      </w:r>
      <w:r w:rsidR="00F762EB" w:rsidRPr="001F1F6A">
        <w:t>Streitigkeiten zwischen dem Betreuer für die Person und dem Betreuer für das Vermögen oder zwischen den Betreuern für das Vermögen werden im Interesse der geschützten Person beigelegt, nachdem versucht worden ist, die Standpunkte der Parteien gemäß Artikel 1247 des Gerichtsgesetzbuches anzunähern.</w:t>
      </w:r>
      <w:r w:rsidR="00F762EB">
        <w:t>]</w:t>
      </w:r>
    </w:p>
    <w:p w14:paraId="77390253" w14:textId="77777777" w:rsidR="00F762EB" w:rsidRPr="001F1F6A" w:rsidRDefault="00F762EB" w:rsidP="00F762EB">
      <w:pPr>
        <w:jc w:val="both"/>
      </w:pPr>
    </w:p>
    <w:p w14:paraId="611B337F" w14:textId="77777777" w:rsidR="00671FE7" w:rsidRPr="00EA1DAB" w:rsidRDefault="00F762EB" w:rsidP="00F762EB">
      <w:pPr>
        <w:ind w:firstLine="708"/>
        <w:jc w:val="both"/>
      </w:pPr>
      <w:r>
        <w:t>[</w:t>
      </w:r>
      <w:r w:rsidRPr="001F1F6A">
        <w:t>Das in Absatz 1 erwähnte Verfahren ist auch auf Streitigkeiten zwischen dem Betreuer für die Person oder dem Betreuer für das Vermögen einerseits und der geschützten Person andererseits anwendbar.</w:t>
      </w:r>
      <w:r>
        <w:t>]</w:t>
      </w:r>
    </w:p>
    <w:p w14:paraId="6B936706" w14:textId="77777777" w:rsidR="00671FE7" w:rsidRPr="00EA1DAB" w:rsidRDefault="00671FE7" w:rsidP="00671FE7">
      <w:pPr>
        <w:ind w:firstLine="708"/>
        <w:jc w:val="both"/>
      </w:pPr>
    </w:p>
    <w:p w14:paraId="10E453DC" w14:textId="77777777" w:rsidR="00671FE7" w:rsidRPr="00EA1DAB" w:rsidRDefault="0056143A" w:rsidP="00671FE7">
      <w:pPr>
        <w:ind w:firstLine="708"/>
        <w:jc w:val="both"/>
      </w:pPr>
      <w:r>
        <w:t>§ </w:t>
      </w:r>
      <w:r w:rsidR="00671FE7" w:rsidRPr="00EA1DAB">
        <w:t>2 - Für die Verrichtung von Rechtshandlungen und das Treffen von Entscheidungen, die sowohl die Person als auch das Vermögen der geschützten Person betreffen, ist die Zustimmung des Betreuers für die Person und des Betreuers für das Vermögen erforderlich.</w:t>
      </w:r>
    </w:p>
    <w:p w14:paraId="2271CA02" w14:textId="77777777" w:rsidR="00671FE7" w:rsidRPr="00EA1DAB" w:rsidRDefault="00671FE7" w:rsidP="00671FE7">
      <w:pPr>
        <w:ind w:firstLine="708"/>
        <w:jc w:val="both"/>
      </w:pPr>
    </w:p>
    <w:p w14:paraId="025F7337" w14:textId="77777777" w:rsidR="00671FE7" w:rsidRDefault="00671FE7" w:rsidP="00671FE7">
      <w:pPr>
        <w:ind w:firstLine="708"/>
        <w:jc w:val="both"/>
      </w:pPr>
      <w:r w:rsidRPr="00EA1DAB">
        <w:t>Vorbehaltlich der durch das Gesetz vorgesehenen Ausnahmefälle wird hinsichtlich gutgläubiger Dritter davon ausgegangen, dass jeder Betreuer mit der Zustimmung des anderen Betreuers handelt, wenn er alleine eine Handlung mit Bezug auf die gerichtl</w:t>
      </w:r>
      <w:r w:rsidR="00E5704B">
        <w:t>iche Schutzregelung verrichtet.]</w:t>
      </w:r>
    </w:p>
    <w:p w14:paraId="22D3B935" w14:textId="77777777" w:rsidR="00E5704B" w:rsidRDefault="00E5704B" w:rsidP="00671FE7">
      <w:pPr>
        <w:ind w:firstLine="708"/>
        <w:jc w:val="both"/>
      </w:pPr>
    </w:p>
    <w:p w14:paraId="2F74F0E3" w14:textId="77777777" w:rsidR="00E5704B" w:rsidRDefault="00E5704B" w:rsidP="00E5704B">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56143A">
        <w:rPr>
          <w:i/>
        </w:rPr>
        <w:t>Art. </w:t>
      </w:r>
      <w:r>
        <w:rPr>
          <w:i/>
        </w:rPr>
        <w:t xml:space="preserve">497/3 eingefügt durch </w:t>
      </w:r>
      <w:r w:rsidR="0056143A">
        <w:rPr>
          <w:i/>
        </w:rPr>
        <w:t>Art. </w:t>
      </w:r>
      <w:r>
        <w:rPr>
          <w:i/>
        </w:rPr>
        <w:t xml:space="preserve">71 </w:t>
      </w:r>
      <w:r>
        <w:rPr>
          <w:i/>
          <w:iCs/>
        </w:rPr>
        <w:t>des G. vom 17. März 2013 (B.S. vom 14. Juni 2013)</w:t>
      </w:r>
      <w:r w:rsidR="00F762EB">
        <w:rPr>
          <w:i/>
          <w:iCs/>
        </w:rPr>
        <w:t xml:space="preserve">; </w:t>
      </w:r>
      <w:r w:rsidR="0056143A">
        <w:rPr>
          <w:i/>
          <w:iCs/>
        </w:rPr>
        <w:t>§ </w:t>
      </w:r>
      <w:r w:rsidR="00F762EB">
        <w:rPr>
          <w:i/>
          <w:iCs/>
        </w:rPr>
        <w:t xml:space="preserve">1 </w:t>
      </w:r>
      <w:r w:rsidR="0056143A">
        <w:rPr>
          <w:i/>
          <w:iCs/>
        </w:rPr>
        <w:t>Abs. </w:t>
      </w:r>
      <w:r w:rsidR="00F762EB">
        <w:rPr>
          <w:i/>
          <w:iCs/>
        </w:rPr>
        <w:t xml:space="preserve">1 ersetzt durch </w:t>
      </w:r>
      <w:r w:rsidR="0056143A">
        <w:rPr>
          <w:i/>
          <w:iCs/>
        </w:rPr>
        <w:t>Art. </w:t>
      </w:r>
      <w:r w:rsidR="00F762EB">
        <w:rPr>
          <w:i/>
          <w:iCs/>
        </w:rPr>
        <w:t xml:space="preserve">18 </w:t>
      </w:r>
      <w:r w:rsidR="0056143A">
        <w:rPr>
          <w:i/>
          <w:iCs/>
        </w:rPr>
        <w:t>Nr. </w:t>
      </w:r>
      <w:r w:rsidR="00F762EB">
        <w:rPr>
          <w:i/>
          <w:iCs/>
        </w:rPr>
        <w:t xml:space="preserve">1 des G. vom 21. Dezember 2018 (B.S. vom 31. Dezember 2018); </w:t>
      </w:r>
      <w:r w:rsidR="0056143A">
        <w:rPr>
          <w:i/>
          <w:iCs/>
        </w:rPr>
        <w:t>§ </w:t>
      </w:r>
      <w:r w:rsidR="00F762EB">
        <w:rPr>
          <w:i/>
          <w:iCs/>
        </w:rPr>
        <w:t xml:space="preserve">1 </w:t>
      </w:r>
      <w:r w:rsidR="0056143A">
        <w:rPr>
          <w:i/>
          <w:iCs/>
        </w:rPr>
        <w:t>Abs. </w:t>
      </w:r>
      <w:r w:rsidR="00F762EB">
        <w:rPr>
          <w:i/>
          <w:iCs/>
        </w:rPr>
        <w:t xml:space="preserve">2 eingefügt durch </w:t>
      </w:r>
      <w:r w:rsidR="0056143A">
        <w:rPr>
          <w:i/>
          <w:iCs/>
        </w:rPr>
        <w:t>Art. </w:t>
      </w:r>
      <w:r w:rsidR="00F762EB">
        <w:rPr>
          <w:i/>
          <w:iCs/>
        </w:rPr>
        <w:t xml:space="preserve">18 </w:t>
      </w:r>
      <w:r w:rsidR="0056143A">
        <w:rPr>
          <w:i/>
          <w:iCs/>
        </w:rPr>
        <w:t>Nr. </w:t>
      </w:r>
      <w:r w:rsidR="00F762EB">
        <w:rPr>
          <w:i/>
          <w:iCs/>
        </w:rPr>
        <w:t>2 des G. vom 21. Dezember 2018 (B.S. vom 31. Dezember 2018)</w:t>
      </w:r>
      <w:r>
        <w:rPr>
          <w:i/>
          <w:iCs/>
        </w:rPr>
        <w:t>]</w:t>
      </w:r>
    </w:p>
    <w:p w14:paraId="3449FBA6" w14:textId="77777777" w:rsidR="00E5704B" w:rsidRPr="00EA1DAB" w:rsidRDefault="00E5704B" w:rsidP="00671FE7">
      <w:pPr>
        <w:ind w:firstLine="708"/>
        <w:jc w:val="both"/>
      </w:pPr>
    </w:p>
    <w:p w14:paraId="1547D836" w14:textId="77777777" w:rsidR="00671FE7" w:rsidRPr="00EA1DAB" w:rsidRDefault="00671FE7" w:rsidP="00671FE7">
      <w:pPr>
        <w:ind w:firstLine="708"/>
        <w:jc w:val="both"/>
      </w:pPr>
    </w:p>
    <w:p w14:paraId="003E5F58" w14:textId="77777777" w:rsidR="00671FE7" w:rsidRPr="00EA1DAB" w:rsidRDefault="00E5704B" w:rsidP="00671FE7">
      <w:pPr>
        <w:ind w:firstLine="708"/>
        <w:jc w:val="both"/>
      </w:pPr>
      <w:r w:rsidRPr="00E5704B">
        <w:t>[</w:t>
      </w:r>
      <w:r w:rsidR="0056143A">
        <w:rPr>
          <w:b/>
        </w:rPr>
        <w:t>Art. </w:t>
      </w:r>
      <w:r w:rsidR="00671FE7" w:rsidRPr="00E5704B">
        <w:rPr>
          <w:b/>
        </w:rPr>
        <w:t>497/4</w:t>
      </w:r>
      <w:r w:rsidR="00671FE7" w:rsidRPr="00EA1DAB">
        <w:t xml:space="preserve"> - Bei widerstreitenden Interessen zwischen der geschützten Person und ihrem Betreuer bestimmt der Friedensrichter oder der mit der Sache befasste Richter entweder von Amts wegen oder auf Antrag der Vertrauensperson, eines jeglichen Interessehabenden oder des Prokurators des Königs einen Ad-hoc-Betreuer.</w:t>
      </w:r>
    </w:p>
    <w:p w14:paraId="73DC70A2" w14:textId="77777777" w:rsidR="00671FE7" w:rsidRPr="00EA1DAB" w:rsidRDefault="00671FE7" w:rsidP="00671FE7">
      <w:pPr>
        <w:ind w:firstLine="708"/>
        <w:jc w:val="both"/>
      </w:pPr>
    </w:p>
    <w:p w14:paraId="6AD9E37F" w14:textId="77777777" w:rsidR="00671FE7" w:rsidRDefault="004B3679" w:rsidP="00671FE7">
      <w:pPr>
        <w:ind w:firstLine="708"/>
        <w:jc w:val="both"/>
      </w:pPr>
      <w:r>
        <w:t>[…]</w:t>
      </w:r>
      <w:r w:rsidR="00E5704B">
        <w:t>]</w:t>
      </w:r>
    </w:p>
    <w:p w14:paraId="43F975E6" w14:textId="77777777" w:rsidR="00E5704B" w:rsidRDefault="00E5704B" w:rsidP="00671FE7">
      <w:pPr>
        <w:ind w:firstLine="708"/>
        <w:jc w:val="both"/>
      </w:pPr>
    </w:p>
    <w:p w14:paraId="542CCEA5" w14:textId="77777777" w:rsidR="00E5704B" w:rsidRDefault="00E5704B" w:rsidP="00E5704B">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56143A">
        <w:rPr>
          <w:i/>
        </w:rPr>
        <w:t>Art. </w:t>
      </w:r>
      <w:r>
        <w:rPr>
          <w:i/>
        </w:rPr>
        <w:t xml:space="preserve">497/4 eingefügt durch </w:t>
      </w:r>
      <w:r w:rsidR="0056143A">
        <w:rPr>
          <w:i/>
        </w:rPr>
        <w:t>Art. </w:t>
      </w:r>
      <w:r>
        <w:rPr>
          <w:i/>
        </w:rPr>
        <w:t xml:space="preserve">72 </w:t>
      </w:r>
      <w:r>
        <w:rPr>
          <w:i/>
          <w:iCs/>
        </w:rPr>
        <w:t>des G. vom 17. März 2013 (B.S. vom 14. Juni 2013)</w:t>
      </w:r>
      <w:r w:rsidR="004B3679">
        <w:rPr>
          <w:i/>
          <w:iCs/>
        </w:rPr>
        <w:t xml:space="preserve">; früherer Absatz 2 aufgehoben durch </w:t>
      </w:r>
      <w:r w:rsidR="0056143A">
        <w:rPr>
          <w:i/>
          <w:iCs/>
        </w:rPr>
        <w:t>Art. </w:t>
      </w:r>
      <w:r w:rsidR="004B3679">
        <w:rPr>
          <w:i/>
          <w:iCs/>
        </w:rPr>
        <w:t>19 des G. vom 21. Dezember 2018 (B.S. vom 31. Dezember 2018)</w:t>
      </w:r>
      <w:r>
        <w:rPr>
          <w:i/>
          <w:iCs/>
        </w:rPr>
        <w:t>]</w:t>
      </w:r>
    </w:p>
    <w:p w14:paraId="560084D4" w14:textId="77777777" w:rsidR="00E5704B" w:rsidRPr="00EA1DAB" w:rsidRDefault="00E5704B" w:rsidP="00671FE7">
      <w:pPr>
        <w:ind w:firstLine="708"/>
        <w:jc w:val="both"/>
      </w:pPr>
    </w:p>
    <w:p w14:paraId="6CF4A0A4" w14:textId="77777777" w:rsidR="00671FE7" w:rsidRPr="00EA1DAB" w:rsidRDefault="00671FE7" w:rsidP="00671FE7">
      <w:pPr>
        <w:ind w:firstLine="708"/>
        <w:jc w:val="both"/>
      </w:pPr>
    </w:p>
    <w:p w14:paraId="7FC3956E" w14:textId="77777777" w:rsidR="00671FE7" w:rsidRPr="00EA1DAB" w:rsidRDefault="00E5704B" w:rsidP="00671FE7">
      <w:pPr>
        <w:ind w:firstLine="708"/>
        <w:jc w:val="both"/>
      </w:pPr>
      <w:r w:rsidRPr="00E5704B">
        <w:t>[</w:t>
      </w:r>
      <w:r w:rsidR="0056143A">
        <w:rPr>
          <w:b/>
        </w:rPr>
        <w:t>Art. </w:t>
      </w:r>
      <w:r w:rsidR="00671FE7" w:rsidRPr="00E5704B">
        <w:rPr>
          <w:b/>
        </w:rPr>
        <w:t>497/5</w:t>
      </w:r>
      <w:r w:rsidR="00671FE7" w:rsidRPr="00EA1DAB">
        <w:t xml:space="preserve"> - Nach </w:t>
      </w:r>
      <w:r w:rsidR="004B3679">
        <w:t>[</w:t>
      </w:r>
      <w:r w:rsidR="004B3679" w:rsidRPr="001F1F6A">
        <w:t>Prüfung des in den Artikeln 498/3, 498/4, 499/14 oder 499/17 erwähnten Berichts gemäß Artikel 497/8 und Billigung dieses Berichts</w:t>
      </w:r>
      <w:r w:rsidR="004B3679">
        <w:t>]</w:t>
      </w:r>
      <w:r w:rsidR="00671FE7" w:rsidRPr="00EA1DAB">
        <w:t xml:space="preserve"> kann der Friedensrichter durch eine mit besonderen Gründen versehene Entscheidung dem Betreuer eine Vergütung bewilligen, deren Betrag drei Prozent der Einkünfte der geschützten Person nicht übersteigen darf. Der Friedensrichter berücksichtigt für die Festsetzung der Vergütung die Art, die Zusammensetzung und den Umfang des verwalteten Vermögens sowie die Art, die Komplexität und den Umfang der vom Betreuer erbrachten Leistungen. Wenn der Betreuer für die Person nicht als Betreuer für das Vermögen bestellt worden ist, bestimmt der Friedensrichter, welcher Anteil der Vergütung jedem der beiden zukommt. Der König kann die Einkünfte bestimmen, die als Grundlage für die Festsetzung der Vergütung dienen.</w:t>
      </w:r>
    </w:p>
    <w:p w14:paraId="0D48A5DC" w14:textId="77777777" w:rsidR="00671FE7" w:rsidRPr="00EA1DAB" w:rsidRDefault="00671FE7" w:rsidP="00671FE7">
      <w:pPr>
        <w:ind w:firstLine="708"/>
        <w:jc w:val="both"/>
      </w:pPr>
    </w:p>
    <w:p w14:paraId="370F9701" w14:textId="77777777" w:rsidR="00671FE7" w:rsidRPr="00EA1DAB" w:rsidRDefault="00671FE7" w:rsidP="00671FE7">
      <w:pPr>
        <w:ind w:firstLine="708"/>
        <w:jc w:val="both"/>
      </w:pPr>
      <w:r w:rsidRPr="00EA1DAB">
        <w:t>Wenn der Friedensrichter feststellt, dass der Betreuer seinem Auftrag nicht nachkommt, kann er durch eine mit besonderen Gründen versehene Entscheidung die Bewilligung einer Vergütung verweigern oder eine geringere Vergütung bewilligen.</w:t>
      </w:r>
    </w:p>
    <w:p w14:paraId="6C20D009" w14:textId="77777777" w:rsidR="00671FE7" w:rsidRPr="00EA1DAB" w:rsidRDefault="00671FE7" w:rsidP="00671FE7">
      <w:pPr>
        <w:ind w:firstLine="708"/>
        <w:jc w:val="both"/>
      </w:pPr>
    </w:p>
    <w:p w14:paraId="41D9DED5" w14:textId="77777777" w:rsidR="00671FE7" w:rsidRPr="00EA1DAB" w:rsidRDefault="00671FE7" w:rsidP="00671FE7">
      <w:pPr>
        <w:ind w:firstLine="708"/>
        <w:jc w:val="both"/>
      </w:pPr>
      <w:r w:rsidRPr="00EA1DAB">
        <w:t>Die Vergütung wird um die aufgewendeten Kosten erhöht, nachdem diese vom Friedensrichter ordnungsgemäß kontrolliert worden sind. Der König kann bestimmte Kosten pauschal festlegen</w:t>
      </w:r>
      <w:r w:rsidR="004B3679">
        <w:t xml:space="preserve"> [</w:t>
      </w:r>
      <w:r w:rsidR="004B3679" w:rsidRPr="001F1F6A">
        <w:t>und die Weise bestimmen, wie die mit diesen Kosten verbundene Entschädigung berechnet wird</w:t>
      </w:r>
      <w:r w:rsidR="004B3679">
        <w:t>]</w:t>
      </w:r>
      <w:r w:rsidRPr="00EA1DAB">
        <w:t>.</w:t>
      </w:r>
    </w:p>
    <w:p w14:paraId="5E466B11" w14:textId="77777777" w:rsidR="00671FE7" w:rsidRPr="00EA1DAB" w:rsidRDefault="00671FE7" w:rsidP="00671FE7">
      <w:pPr>
        <w:ind w:firstLine="708"/>
        <w:jc w:val="both"/>
      </w:pPr>
    </w:p>
    <w:p w14:paraId="4E865546" w14:textId="77777777" w:rsidR="00671FE7" w:rsidRPr="00EA1DAB" w:rsidRDefault="00671FE7" w:rsidP="00671FE7">
      <w:pPr>
        <w:ind w:firstLine="708"/>
        <w:jc w:val="both"/>
      </w:pPr>
      <w:r w:rsidRPr="00EA1DAB">
        <w:t xml:space="preserve">Der Friedensrichter kann dem Betreuer </w:t>
      </w:r>
      <w:r w:rsidR="004B3679">
        <w:t>[nach Übermittlung]</w:t>
      </w:r>
      <w:r w:rsidRPr="00EA1DAB">
        <w:t xml:space="preserve"> von mit Gründen versehenen Aufstellungen eine Entschädigung gewähren, die den verrichteten außergewöhnlichen Aufgaben entspricht. Unter verrichteten außergewöhnlichen Aufgaben versteht man die materiellen und intellektuellen Leistungen, die nicht im Rahmen der täglichen Verwaltung des Vermögens der geschützten Person erfolgen. Der König kann die Weise bestimmen, wie die Entschädigung für die außergewöhnlichen Aufgaben berechnet wird</w:t>
      </w:r>
      <w:r w:rsidR="004B3679">
        <w:t>[</w:t>
      </w:r>
      <w:r w:rsidR="004B3679" w:rsidRPr="001F1F6A">
        <w:t>, und festlegen, welche Leistungen als außergewöhnliche Aufgaben angesehen werden können</w:t>
      </w:r>
      <w:r w:rsidR="004B3679">
        <w:t>]</w:t>
      </w:r>
      <w:r w:rsidRPr="00EA1DAB">
        <w:t>.</w:t>
      </w:r>
    </w:p>
    <w:p w14:paraId="12824010" w14:textId="77777777" w:rsidR="00671FE7" w:rsidRPr="00EA1DAB" w:rsidRDefault="00671FE7" w:rsidP="00671FE7">
      <w:pPr>
        <w:ind w:firstLine="708"/>
        <w:jc w:val="both"/>
      </w:pPr>
    </w:p>
    <w:p w14:paraId="29E0734A" w14:textId="77777777" w:rsidR="00671FE7" w:rsidRPr="00EA1DAB" w:rsidRDefault="00671FE7" w:rsidP="00671FE7">
      <w:pPr>
        <w:ind w:firstLine="708"/>
        <w:jc w:val="both"/>
      </w:pPr>
      <w:r w:rsidRPr="00EA1DAB">
        <w:t>Außer unter außergewöhnlichen Umständen kann der Friedensrichter dem Elternteil oder den Eltern der geschützten Person, die als Betreuer bestimmt worden sind, keine Vergütung bewilligen.</w:t>
      </w:r>
    </w:p>
    <w:p w14:paraId="22B3B0AE" w14:textId="77777777" w:rsidR="00671FE7" w:rsidRPr="00EA1DAB" w:rsidRDefault="00671FE7" w:rsidP="00671FE7">
      <w:pPr>
        <w:ind w:firstLine="708"/>
        <w:jc w:val="both"/>
      </w:pPr>
    </w:p>
    <w:p w14:paraId="628DD209" w14:textId="77777777" w:rsidR="00671FE7" w:rsidRDefault="00671FE7" w:rsidP="00671FE7">
      <w:pPr>
        <w:ind w:firstLine="708"/>
        <w:jc w:val="both"/>
      </w:pPr>
      <w:r w:rsidRPr="00EA1DAB">
        <w:t>Außer den in den Absätzen 1, 3 und 4 erwähnten Vergütungen oder Entschädigungen darf der Betreuer keinerlei auf die Ausführung des gerichtlichen Mandats als Betreuer zurückzuführenden Vergütungen oder Vorteile gleich welcher Art od</w:t>
      </w:r>
      <w:r w:rsidR="00E5704B">
        <w:t>er von wem auch immer erhalten.]</w:t>
      </w:r>
    </w:p>
    <w:p w14:paraId="75BF8067" w14:textId="77777777" w:rsidR="00E5704B" w:rsidRDefault="00E5704B" w:rsidP="00671FE7">
      <w:pPr>
        <w:ind w:firstLine="708"/>
        <w:jc w:val="both"/>
      </w:pPr>
    </w:p>
    <w:p w14:paraId="4EADE727" w14:textId="77777777" w:rsidR="00E5704B" w:rsidRDefault="00E5704B" w:rsidP="00E5704B">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56143A">
        <w:rPr>
          <w:i/>
        </w:rPr>
        <w:t>Art. </w:t>
      </w:r>
      <w:r>
        <w:rPr>
          <w:i/>
        </w:rPr>
        <w:t xml:space="preserve">497/5 eingefügt durch </w:t>
      </w:r>
      <w:r w:rsidR="0056143A">
        <w:rPr>
          <w:i/>
        </w:rPr>
        <w:t>Art. </w:t>
      </w:r>
      <w:r>
        <w:rPr>
          <w:i/>
        </w:rPr>
        <w:t xml:space="preserve">73 </w:t>
      </w:r>
      <w:r>
        <w:rPr>
          <w:i/>
          <w:iCs/>
        </w:rPr>
        <w:t>des G. vom 17. März 2013 (B.S. vom 14. Juni 2013)</w:t>
      </w:r>
      <w:r w:rsidR="004B3679">
        <w:rPr>
          <w:i/>
          <w:iCs/>
        </w:rPr>
        <w:t xml:space="preserve">; </w:t>
      </w:r>
      <w:r w:rsidR="0056143A">
        <w:rPr>
          <w:i/>
          <w:iCs/>
        </w:rPr>
        <w:t>Abs. </w:t>
      </w:r>
      <w:r w:rsidR="004B3679">
        <w:rPr>
          <w:i/>
          <w:iCs/>
        </w:rPr>
        <w:t xml:space="preserve">1 abgeändert durch </w:t>
      </w:r>
      <w:r w:rsidR="0056143A">
        <w:rPr>
          <w:i/>
          <w:iCs/>
        </w:rPr>
        <w:t>Art. </w:t>
      </w:r>
      <w:r w:rsidR="004B3679">
        <w:rPr>
          <w:i/>
          <w:iCs/>
        </w:rPr>
        <w:t xml:space="preserve">20 </w:t>
      </w:r>
      <w:r w:rsidR="0056143A">
        <w:rPr>
          <w:i/>
          <w:iCs/>
        </w:rPr>
        <w:t>Nr. </w:t>
      </w:r>
      <w:r w:rsidR="004B3679">
        <w:rPr>
          <w:i/>
          <w:iCs/>
        </w:rPr>
        <w:t xml:space="preserve">1 des G. vom 21. Dezember 2018 (B.S. vom 31. Dezember 2018); </w:t>
      </w:r>
      <w:r w:rsidR="0056143A">
        <w:rPr>
          <w:i/>
          <w:iCs/>
        </w:rPr>
        <w:t>Abs. </w:t>
      </w:r>
      <w:r w:rsidR="004B3679">
        <w:rPr>
          <w:i/>
          <w:iCs/>
        </w:rPr>
        <w:t xml:space="preserve">3 ergänzt durch </w:t>
      </w:r>
      <w:r w:rsidR="0056143A">
        <w:rPr>
          <w:i/>
          <w:iCs/>
        </w:rPr>
        <w:t>Art. </w:t>
      </w:r>
      <w:r w:rsidR="004B3679">
        <w:rPr>
          <w:i/>
          <w:iCs/>
        </w:rPr>
        <w:t xml:space="preserve">20 </w:t>
      </w:r>
      <w:r w:rsidR="0056143A">
        <w:rPr>
          <w:i/>
          <w:iCs/>
        </w:rPr>
        <w:t>Nr. </w:t>
      </w:r>
      <w:r w:rsidR="004B3679">
        <w:rPr>
          <w:i/>
          <w:iCs/>
        </w:rPr>
        <w:t xml:space="preserve">2 des G. vom 21. Dezember 2018 (B.S. vom 31. Dezember 2018); </w:t>
      </w:r>
      <w:r w:rsidR="0056143A">
        <w:rPr>
          <w:i/>
          <w:iCs/>
        </w:rPr>
        <w:t>Abs. </w:t>
      </w:r>
      <w:r w:rsidR="004B3679">
        <w:rPr>
          <w:i/>
          <w:iCs/>
        </w:rPr>
        <w:t xml:space="preserve">4 abgeändert durch </w:t>
      </w:r>
      <w:r w:rsidR="0056143A">
        <w:rPr>
          <w:i/>
          <w:iCs/>
        </w:rPr>
        <w:t>Art. </w:t>
      </w:r>
      <w:r w:rsidR="004B3679">
        <w:rPr>
          <w:i/>
          <w:iCs/>
        </w:rPr>
        <w:t xml:space="preserve">20 </w:t>
      </w:r>
      <w:r w:rsidR="0056143A">
        <w:rPr>
          <w:i/>
          <w:iCs/>
        </w:rPr>
        <w:t>Nr. </w:t>
      </w:r>
      <w:r w:rsidR="004B3679">
        <w:rPr>
          <w:i/>
          <w:iCs/>
        </w:rPr>
        <w:t>3 und 4 des G. vom 21. Dezember 2018 (B.S. vom 31. Dezember 2018)</w:t>
      </w:r>
      <w:r>
        <w:rPr>
          <w:i/>
          <w:iCs/>
        </w:rPr>
        <w:t>]</w:t>
      </w:r>
    </w:p>
    <w:p w14:paraId="0089A734" w14:textId="77777777" w:rsidR="00E5704B" w:rsidRPr="00EA1DAB" w:rsidRDefault="00E5704B" w:rsidP="00671FE7">
      <w:pPr>
        <w:ind w:firstLine="708"/>
        <w:jc w:val="both"/>
      </w:pPr>
    </w:p>
    <w:p w14:paraId="3BE015D0" w14:textId="77777777" w:rsidR="00671FE7" w:rsidRPr="00EA1DAB" w:rsidRDefault="00671FE7" w:rsidP="00671FE7">
      <w:pPr>
        <w:ind w:firstLine="708"/>
        <w:jc w:val="both"/>
      </w:pPr>
    </w:p>
    <w:p w14:paraId="1EB18E94" w14:textId="77777777" w:rsidR="00671FE7" w:rsidRDefault="00E5704B" w:rsidP="004B3679">
      <w:pPr>
        <w:ind w:firstLine="708"/>
        <w:jc w:val="both"/>
      </w:pPr>
      <w:r w:rsidRPr="00E5704B">
        <w:t>[</w:t>
      </w:r>
      <w:r w:rsidR="0056143A">
        <w:rPr>
          <w:b/>
        </w:rPr>
        <w:t>Art. </w:t>
      </w:r>
      <w:r w:rsidR="00671FE7" w:rsidRPr="00E5704B">
        <w:rPr>
          <w:b/>
        </w:rPr>
        <w:t>497/6</w:t>
      </w:r>
      <w:r w:rsidR="00671FE7" w:rsidRPr="00EA1DAB">
        <w:t xml:space="preserve"> - </w:t>
      </w:r>
      <w:r w:rsidR="004B3679">
        <w:t>[</w:t>
      </w:r>
      <w:r w:rsidR="004B3679" w:rsidRPr="001F1F6A">
        <w:t>Der Friedensrichter kann die in Artikel 1246 des Gerichtsgesetzbuches erwähnten Maßnahmen ergreifen, um sich über die familiäre, moralische und materielle Situation der geschützten Person sowie über deren Lebensbedingungen zu informieren.</w:t>
      </w:r>
      <w:r w:rsidR="004B3679">
        <w:t>]</w:t>
      </w:r>
      <w:r>
        <w:t>]</w:t>
      </w:r>
    </w:p>
    <w:p w14:paraId="1CB783AF" w14:textId="77777777" w:rsidR="00E5704B" w:rsidRDefault="00E5704B" w:rsidP="00671FE7">
      <w:pPr>
        <w:ind w:firstLine="708"/>
        <w:jc w:val="both"/>
      </w:pPr>
    </w:p>
    <w:p w14:paraId="474381BA" w14:textId="77777777" w:rsidR="00E5704B" w:rsidRDefault="00E5704B" w:rsidP="00E5704B">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56143A">
        <w:rPr>
          <w:i/>
        </w:rPr>
        <w:t>Art. </w:t>
      </w:r>
      <w:r>
        <w:rPr>
          <w:i/>
        </w:rPr>
        <w:t xml:space="preserve">497/6 eingefügt durch </w:t>
      </w:r>
      <w:r w:rsidR="0056143A">
        <w:rPr>
          <w:i/>
        </w:rPr>
        <w:t>Art. </w:t>
      </w:r>
      <w:r>
        <w:rPr>
          <w:i/>
        </w:rPr>
        <w:t xml:space="preserve">74 </w:t>
      </w:r>
      <w:r>
        <w:rPr>
          <w:i/>
          <w:iCs/>
        </w:rPr>
        <w:t>des G. vom 17. März 2013 (B.S. vom 14. Juni 2013)</w:t>
      </w:r>
      <w:r w:rsidR="004B3679">
        <w:rPr>
          <w:i/>
          <w:iCs/>
        </w:rPr>
        <w:t xml:space="preserve"> und ersetzt durch </w:t>
      </w:r>
      <w:r w:rsidR="0056143A">
        <w:rPr>
          <w:i/>
          <w:iCs/>
        </w:rPr>
        <w:t>Art. </w:t>
      </w:r>
      <w:r w:rsidR="004B3679">
        <w:rPr>
          <w:i/>
          <w:iCs/>
        </w:rPr>
        <w:t>21 des G. vom 21. Dezember 2018 (B.S. vom 31. Dezember 2018)</w:t>
      </w:r>
      <w:r>
        <w:rPr>
          <w:i/>
          <w:iCs/>
        </w:rPr>
        <w:t>]</w:t>
      </w:r>
    </w:p>
    <w:p w14:paraId="03D49C68" w14:textId="77777777" w:rsidR="00E5704B" w:rsidRPr="00EA1DAB" w:rsidRDefault="00E5704B" w:rsidP="00671FE7">
      <w:pPr>
        <w:ind w:firstLine="708"/>
        <w:jc w:val="both"/>
      </w:pPr>
    </w:p>
    <w:p w14:paraId="0E810179" w14:textId="77777777" w:rsidR="00671FE7" w:rsidRPr="00EA1DAB" w:rsidRDefault="00671FE7" w:rsidP="00671FE7">
      <w:pPr>
        <w:ind w:firstLine="708"/>
        <w:jc w:val="both"/>
      </w:pPr>
    </w:p>
    <w:p w14:paraId="06224192" w14:textId="77777777" w:rsidR="00671FE7" w:rsidRPr="00EA1DAB" w:rsidRDefault="00E5704B" w:rsidP="00671FE7">
      <w:pPr>
        <w:ind w:firstLine="708"/>
        <w:jc w:val="both"/>
      </w:pPr>
      <w:r w:rsidRPr="00E5704B">
        <w:t>[</w:t>
      </w:r>
      <w:r w:rsidR="0056143A">
        <w:rPr>
          <w:b/>
        </w:rPr>
        <w:t>Art. </w:t>
      </w:r>
      <w:r w:rsidR="00671FE7" w:rsidRPr="00E5704B">
        <w:rPr>
          <w:b/>
        </w:rPr>
        <w:t>497/7</w:t>
      </w:r>
      <w:r w:rsidR="00671FE7" w:rsidRPr="00EA1DAB">
        <w:t xml:space="preserve"> - Der Betreuer für die Person und der Betreuer für das Vermögen informieren sich gegenseitig und informieren die Vertrauensperson über die Handlungen, die sie bei der Ausführung ihres Auftrags verricht</w:t>
      </w:r>
      <w:r w:rsidR="00902183">
        <w:t>en.]</w:t>
      </w:r>
    </w:p>
    <w:p w14:paraId="6B3A43DF" w14:textId="77777777" w:rsidR="00671FE7" w:rsidRPr="00EA1DAB" w:rsidRDefault="00671FE7" w:rsidP="00671FE7">
      <w:pPr>
        <w:ind w:firstLine="708"/>
        <w:jc w:val="both"/>
      </w:pPr>
    </w:p>
    <w:p w14:paraId="354AA6F1" w14:textId="77777777" w:rsidR="00902183" w:rsidRDefault="00902183" w:rsidP="00902183">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56143A">
        <w:rPr>
          <w:i/>
        </w:rPr>
        <w:t>Art. </w:t>
      </w:r>
      <w:r>
        <w:rPr>
          <w:i/>
        </w:rPr>
        <w:t xml:space="preserve">497/7 eingefügt durch </w:t>
      </w:r>
      <w:r w:rsidR="0056143A">
        <w:rPr>
          <w:i/>
        </w:rPr>
        <w:t>Art. </w:t>
      </w:r>
      <w:r>
        <w:rPr>
          <w:i/>
        </w:rPr>
        <w:t xml:space="preserve">75 </w:t>
      </w:r>
      <w:r>
        <w:rPr>
          <w:i/>
          <w:iCs/>
        </w:rPr>
        <w:t>des G. vom 17. März 2013 (B.S. vom 14. Juni 2013)]</w:t>
      </w:r>
    </w:p>
    <w:p w14:paraId="0BF338CE" w14:textId="77777777" w:rsidR="00671FE7" w:rsidRPr="00EA1DAB" w:rsidRDefault="00671FE7" w:rsidP="00671FE7">
      <w:pPr>
        <w:ind w:firstLine="708"/>
        <w:jc w:val="both"/>
      </w:pPr>
    </w:p>
    <w:p w14:paraId="0CD6F4BB" w14:textId="77777777" w:rsidR="00902183" w:rsidRDefault="00902183" w:rsidP="00671FE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
        </w:rPr>
      </w:pPr>
      <w:r>
        <w:rPr>
          <w:b/>
        </w:rPr>
        <w:tab/>
      </w:r>
    </w:p>
    <w:p w14:paraId="2D775EC2" w14:textId="77777777" w:rsidR="004B3679" w:rsidRPr="001F1F6A" w:rsidRDefault="00902183" w:rsidP="004B3679">
      <w:pPr>
        <w:ind w:firstLine="708"/>
        <w:jc w:val="both"/>
      </w:pPr>
      <w:r w:rsidRPr="00902183">
        <w:t>[</w:t>
      </w:r>
      <w:r w:rsidR="0056143A">
        <w:rPr>
          <w:b/>
        </w:rPr>
        <w:t>Art. </w:t>
      </w:r>
      <w:r w:rsidR="00671FE7" w:rsidRPr="00902183">
        <w:rPr>
          <w:b/>
        </w:rPr>
        <w:t>497/8</w:t>
      </w:r>
      <w:r w:rsidR="00671FE7" w:rsidRPr="00EA1DAB">
        <w:t xml:space="preserve"> - </w:t>
      </w:r>
      <w:r w:rsidR="004B3679">
        <w:t>[</w:t>
      </w:r>
      <w:r w:rsidR="004B3679" w:rsidRPr="001F1F6A">
        <w:t>Der Friedensrichter prüft und billigt die in den Artikeln 498/3, 498/4, 499/6, 499/14 oder 499/17 erwähnten Berichte, nachdem er mindestens Folgendes überprüft hat:</w:t>
      </w:r>
    </w:p>
    <w:p w14:paraId="577B147D" w14:textId="77777777" w:rsidR="004B3679" w:rsidRPr="001F1F6A" w:rsidRDefault="004B3679" w:rsidP="004B3679">
      <w:pPr>
        <w:jc w:val="both"/>
      </w:pPr>
    </w:p>
    <w:p w14:paraId="27CDDB59" w14:textId="77777777" w:rsidR="004B3679" w:rsidRPr="001F1F6A" w:rsidRDefault="004B3679" w:rsidP="004B3679">
      <w:pPr>
        <w:ind w:firstLine="708"/>
        <w:jc w:val="both"/>
      </w:pPr>
      <w:r w:rsidRPr="001F1F6A">
        <w:t>1. ob der Bericht und, wenn nötig, die dem Bericht beigefügten Dokumente hinterlegt worden sind,</w:t>
      </w:r>
    </w:p>
    <w:p w14:paraId="1F64BA4E" w14:textId="77777777" w:rsidR="004B3679" w:rsidRPr="001F1F6A" w:rsidRDefault="004B3679" w:rsidP="004B3679">
      <w:pPr>
        <w:jc w:val="both"/>
      </w:pPr>
    </w:p>
    <w:p w14:paraId="764BF50F" w14:textId="77777777" w:rsidR="004B3679" w:rsidRPr="001F1F6A" w:rsidRDefault="004B3679" w:rsidP="004B3679">
      <w:pPr>
        <w:ind w:firstLine="708"/>
        <w:jc w:val="both"/>
      </w:pPr>
      <w:r w:rsidRPr="001F1F6A">
        <w:t>2. ob der Bericht mindestens die gesetzlich vorgeschriebenen Angaben enthält,</w:t>
      </w:r>
    </w:p>
    <w:p w14:paraId="5B053F87" w14:textId="77777777" w:rsidR="004B3679" w:rsidRPr="001F1F6A" w:rsidRDefault="004B3679" w:rsidP="004B3679">
      <w:pPr>
        <w:jc w:val="both"/>
      </w:pPr>
    </w:p>
    <w:p w14:paraId="7362FA47" w14:textId="77777777" w:rsidR="004B3679" w:rsidRPr="001F1F6A" w:rsidRDefault="004B3679" w:rsidP="004B3679">
      <w:pPr>
        <w:ind w:firstLine="708"/>
        <w:jc w:val="both"/>
      </w:pPr>
      <w:r w:rsidRPr="001F1F6A">
        <w:t>3. ob der Bericht dem vom König festgelegten Muster entspricht,</w:t>
      </w:r>
    </w:p>
    <w:p w14:paraId="372866A3" w14:textId="77777777" w:rsidR="004B3679" w:rsidRPr="001F1F6A" w:rsidRDefault="004B3679" w:rsidP="004B3679">
      <w:pPr>
        <w:jc w:val="both"/>
      </w:pPr>
    </w:p>
    <w:p w14:paraId="23F643F9" w14:textId="77777777" w:rsidR="004B3679" w:rsidRPr="001F1F6A" w:rsidRDefault="004B3679" w:rsidP="004B3679">
      <w:pPr>
        <w:ind w:firstLine="708"/>
        <w:jc w:val="both"/>
      </w:pPr>
      <w:r w:rsidRPr="001F1F6A">
        <w:t xml:space="preserve">4. ob in dem Fall, wo es mehrere Betreuer gibt, die Art und Weise, wie der in Artikel 498/3 </w:t>
      </w:r>
      <w:r w:rsidR="0056143A">
        <w:t>§ </w:t>
      </w:r>
      <w:r w:rsidRPr="001F1F6A">
        <w:t>2 Absatz 3 erwähnte Bericht zu erstatten ist, eingehalten wurde, und</w:t>
      </w:r>
    </w:p>
    <w:p w14:paraId="399A693F" w14:textId="77777777" w:rsidR="004B3679" w:rsidRPr="001F1F6A" w:rsidRDefault="004B3679" w:rsidP="004B3679">
      <w:pPr>
        <w:jc w:val="both"/>
      </w:pPr>
    </w:p>
    <w:p w14:paraId="73C45BCB" w14:textId="77777777" w:rsidR="00671FE7" w:rsidRDefault="004B3679" w:rsidP="004B3679">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Pr="001F1F6A">
        <w:t>5. ob keine schwerwiegenden Indizien für Verstöße oder Betrugshandlungen bei der Verwaltung durch den Betreuer vorliegen.</w:t>
      </w:r>
      <w:r>
        <w:t>]</w:t>
      </w:r>
      <w:r w:rsidR="00902183">
        <w:t>]</w:t>
      </w:r>
    </w:p>
    <w:p w14:paraId="4F0266A4" w14:textId="77777777" w:rsidR="00902183" w:rsidRDefault="00902183" w:rsidP="00671FE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A289100" w14:textId="77777777" w:rsidR="00902183" w:rsidRDefault="00902183" w:rsidP="00902183">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56143A">
        <w:rPr>
          <w:i/>
        </w:rPr>
        <w:t>Art. </w:t>
      </w:r>
      <w:r>
        <w:rPr>
          <w:i/>
        </w:rPr>
        <w:t xml:space="preserve">497/8 eingefügt durch </w:t>
      </w:r>
      <w:r w:rsidR="0056143A">
        <w:rPr>
          <w:i/>
        </w:rPr>
        <w:t>Art. </w:t>
      </w:r>
      <w:r>
        <w:rPr>
          <w:i/>
        </w:rPr>
        <w:t xml:space="preserve">76 </w:t>
      </w:r>
      <w:r>
        <w:rPr>
          <w:i/>
          <w:iCs/>
        </w:rPr>
        <w:t>des G. vom 17. März 2013 (B.S. vom 14. Juni 2013)</w:t>
      </w:r>
      <w:r w:rsidR="004B3679">
        <w:rPr>
          <w:i/>
          <w:iCs/>
        </w:rPr>
        <w:t xml:space="preserve"> und ersetzt durch </w:t>
      </w:r>
      <w:r w:rsidR="0056143A">
        <w:rPr>
          <w:i/>
          <w:iCs/>
        </w:rPr>
        <w:t>Art. </w:t>
      </w:r>
      <w:r w:rsidR="00CC3682">
        <w:rPr>
          <w:i/>
          <w:iCs/>
        </w:rPr>
        <w:t>22 des G. vom 21. Dezember 2018 (B.S. vom 31. Dezember 2018)</w:t>
      </w:r>
      <w:r>
        <w:rPr>
          <w:i/>
          <w:iCs/>
        </w:rPr>
        <w:t>]</w:t>
      </w:r>
    </w:p>
    <w:p w14:paraId="714F644B" w14:textId="77777777" w:rsidR="00902183" w:rsidRDefault="00902183" w:rsidP="00671FE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DC79366" w14:textId="77777777" w:rsidR="00CC3682" w:rsidRDefault="00CC3682" w:rsidP="00671FE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C6E772A" w14:textId="77777777" w:rsidR="00902183" w:rsidRDefault="00902183" w:rsidP="00902183">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t>[Unterabschnitt 2 - Beistand]</w:t>
      </w:r>
    </w:p>
    <w:p w14:paraId="74DE4831" w14:textId="77777777" w:rsidR="00902183" w:rsidRDefault="00902183" w:rsidP="00902183">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E847A03" w14:textId="77777777" w:rsidR="00902183" w:rsidRDefault="00902183" w:rsidP="00902183">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 xml:space="preserve">[Unterteilung Unterabschnitt 2 eingefügt durch </w:t>
      </w:r>
      <w:r w:rsidR="0056143A">
        <w:rPr>
          <w:i/>
        </w:rPr>
        <w:t>Art. </w:t>
      </w:r>
      <w:r>
        <w:rPr>
          <w:i/>
        </w:rPr>
        <w:t xml:space="preserve">77 </w:t>
      </w:r>
      <w:r>
        <w:rPr>
          <w:i/>
          <w:iCs/>
        </w:rPr>
        <w:t>des G. vom 17. März 2013 (B.S. vom 14. Juni 2013)]</w:t>
      </w:r>
    </w:p>
    <w:p w14:paraId="0B498276" w14:textId="77777777" w:rsidR="00902183" w:rsidRDefault="00902183" w:rsidP="00671FE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E1E9347" w14:textId="77777777" w:rsidR="00902183" w:rsidRDefault="00902183" w:rsidP="00671FE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604DD4B" w14:textId="77777777" w:rsidR="00902183" w:rsidRPr="00EA1DAB" w:rsidRDefault="0056143A" w:rsidP="00902183">
      <w:pPr>
        <w:ind w:firstLine="708"/>
        <w:jc w:val="both"/>
      </w:pPr>
      <w:r>
        <w:rPr>
          <w:b/>
        </w:rPr>
        <w:t>Art. </w:t>
      </w:r>
      <w:r w:rsidR="00902183" w:rsidRPr="00902183">
        <w:rPr>
          <w:b/>
        </w:rPr>
        <w:t xml:space="preserve">498 </w:t>
      </w:r>
      <w:r w:rsidR="00902183" w:rsidRPr="00EA1DAB">
        <w:t xml:space="preserve">- </w:t>
      </w:r>
      <w:r w:rsidR="00713C04">
        <w:t>[</w:t>
      </w:r>
      <w:r w:rsidR="00902183" w:rsidRPr="00EA1DAB">
        <w:t>Vorliegender Unterabschnitt ist anwendbar, wenn der Friedensrichter gemäß Artikel 492/1 eine gerichtliche Schutzmaßnahme des Beistands angeordnet hat.</w:t>
      </w:r>
    </w:p>
    <w:p w14:paraId="53AA3932" w14:textId="77777777" w:rsidR="00902183" w:rsidRPr="00EA1DAB" w:rsidRDefault="00902183" w:rsidP="00902183">
      <w:pPr>
        <w:ind w:firstLine="708"/>
        <w:jc w:val="both"/>
      </w:pPr>
    </w:p>
    <w:p w14:paraId="446120C9" w14:textId="77777777" w:rsidR="00902183" w:rsidRDefault="00902183" w:rsidP="00902183">
      <w:pPr>
        <w:ind w:firstLine="708"/>
        <w:jc w:val="both"/>
      </w:pPr>
      <w:r w:rsidRPr="00EA1DAB">
        <w:t>In Abweichung von Absatz 1 ist vorliegender Unterabschnitt in jedem Fall anwendbar, wenn der Friedensrichter eine gerichtliche Schutzmaßnahme gegenüber einer Person, die sich in dem in Artikel 488/2 erwähnten Zu</w:t>
      </w:r>
      <w:r>
        <w:t>stand befindet, angeordnet hat.]</w:t>
      </w:r>
    </w:p>
    <w:p w14:paraId="5D338EE4" w14:textId="77777777" w:rsidR="00902183" w:rsidRDefault="00902183" w:rsidP="00902183">
      <w:pPr>
        <w:ind w:firstLine="708"/>
        <w:jc w:val="both"/>
      </w:pPr>
    </w:p>
    <w:p w14:paraId="1DFDB2CC" w14:textId="77777777" w:rsidR="00902183" w:rsidRDefault="00902183" w:rsidP="00902183">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i/>
          <w:iCs/>
        </w:rPr>
        <w:t>[</w:t>
      </w:r>
      <w:r w:rsidR="0056143A">
        <w:rPr>
          <w:i/>
          <w:iCs/>
        </w:rPr>
        <w:t>Art. </w:t>
      </w:r>
      <w:r>
        <w:rPr>
          <w:i/>
          <w:iCs/>
        </w:rPr>
        <w:t xml:space="preserve">498 aufgehoben durch </w:t>
      </w:r>
      <w:r w:rsidR="0056143A">
        <w:rPr>
          <w:i/>
          <w:iCs/>
        </w:rPr>
        <w:t>Art. </w:t>
      </w:r>
      <w:r>
        <w:rPr>
          <w:i/>
          <w:iCs/>
        </w:rPr>
        <w:t>2 (</w:t>
      </w:r>
      <w:r w:rsidR="0056143A">
        <w:rPr>
          <w:i/>
          <w:iCs/>
        </w:rPr>
        <w:t>Art. </w:t>
      </w:r>
      <w:r>
        <w:rPr>
          <w:i/>
          <w:iCs/>
        </w:rPr>
        <w:t xml:space="preserve">19) des G. vom 10. Oktober 1967 (B.S. vom 31. Oktober 1967 (Anlage)) und wieder aufgenommen durch </w:t>
      </w:r>
      <w:r w:rsidR="0056143A">
        <w:rPr>
          <w:i/>
          <w:iCs/>
        </w:rPr>
        <w:t>Art. </w:t>
      </w:r>
      <w:r>
        <w:rPr>
          <w:i/>
          <w:iCs/>
        </w:rPr>
        <w:t>78</w:t>
      </w:r>
      <w:r>
        <w:rPr>
          <w:i/>
        </w:rPr>
        <w:t xml:space="preserve"> </w:t>
      </w:r>
      <w:r>
        <w:rPr>
          <w:i/>
          <w:iCs/>
        </w:rPr>
        <w:t>des G. vom 17. März 2013 (B.S. vom 14. Juni 2013)]</w:t>
      </w:r>
    </w:p>
    <w:p w14:paraId="28C0FA27" w14:textId="77777777" w:rsidR="00902183" w:rsidRPr="00EA1DAB" w:rsidRDefault="00902183" w:rsidP="00902183">
      <w:pPr>
        <w:ind w:firstLine="708"/>
        <w:jc w:val="both"/>
      </w:pPr>
    </w:p>
    <w:p w14:paraId="0E496CEF" w14:textId="77777777" w:rsidR="00902183" w:rsidRPr="00EA1DAB" w:rsidRDefault="00902183" w:rsidP="00902183">
      <w:pPr>
        <w:ind w:firstLine="708"/>
        <w:jc w:val="both"/>
      </w:pPr>
    </w:p>
    <w:p w14:paraId="31E4BA3B" w14:textId="77777777" w:rsidR="00902183" w:rsidRPr="00EA1DAB" w:rsidRDefault="00902183" w:rsidP="00902183">
      <w:pPr>
        <w:ind w:firstLine="708"/>
        <w:jc w:val="both"/>
      </w:pPr>
      <w:r w:rsidRPr="00902183">
        <w:t>[</w:t>
      </w:r>
      <w:r w:rsidR="0056143A">
        <w:rPr>
          <w:b/>
        </w:rPr>
        <w:t>Art. </w:t>
      </w:r>
      <w:r w:rsidRPr="00902183">
        <w:rPr>
          <w:b/>
        </w:rPr>
        <w:t>498/1</w:t>
      </w:r>
      <w:r w:rsidRPr="00EA1DAB">
        <w:t xml:space="preserve"> - Der Friedensrichter, der gemäß Artikel 492/2 den Beistand anordnet, bestimmt dessen Modalitäten. Der Friedensrichter kann entscheiden, dass der Beistand darin besteht, dass der Betreuer vor der Verrichtung von einer einzelnen bestimmten Handlung, von einer Kategorie bestimmter Handlungen oder von Handlungen, die auf ein bestimmtes Ziel gerichtet sind, seine Zustimmung erteilt. </w:t>
      </w:r>
      <w:r w:rsidR="000F4C2C">
        <w:t>[</w:t>
      </w:r>
      <w:r w:rsidR="000F4C2C" w:rsidRPr="003727D5">
        <w:t>In letzterem Fall gibt der Friedensrichter die Handlungen, die auf dieses Ziel gerichtet sind, ausdrücklich in seinem in Artikel 492/1 erwähnten Beschluss an.</w:t>
      </w:r>
      <w:r w:rsidR="000F4C2C">
        <w:t xml:space="preserve">] </w:t>
      </w:r>
      <w:r w:rsidRPr="00EA1DAB">
        <w:t>Die Zustimmung zur Verrichtung von Handlungen, die auf ein bestimmtes Ziel gerichtet sind, muss in jedem Fall schriftlich erfolgen.</w:t>
      </w:r>
    </w:p>
    <w:p w14:paraId="2EC9461F" w14:textId="77777777" w:rsidR="00902183" w:rsidRPr="00EA1DAB" w:rsidRDefault="00902183" w:rsidP="00902183">
      <w:pPr>
        <w:ind w:firstLine="708"/>
        <w:jc w:val="both"/>
      </w:pPr>
    </w:p>
    <w:p w14:paraId="7A93E12F" w14:textId="77777777" w:rsidR="00902183" w:rsidRPr="00EA1DAB" w:rsidRDefault="00902183" w:rsidP="00902183">
      <w:pPr>
        <w:ind w:firstLine="708"/>
        <w:jc w:val="both"/>
      </w:pPr>
      <w:r w:rsidRPr="00EA1DAB">
        <w:t>Falls in dem in Absatz 1 erwähnten Beschluss keine Angaben gemacht worden sind, besteht der Beistand in der vorherigen schriftlichen Zustimmung zur Verrichtung der Handlung oder, wenn es sich um eine in Artikel 499/7 erwähnte Handlung handelt und ein Schriftstück erstellt wird, in der Mitunterzeichnung dieses Sc</w:t>
      </w:r>
      <w:r>
        <w:t>hriftstücks durch den Betreuer.]</w:t>
      </w:r>
    </w:p>
    <w:p w14:paraId="1632C4AF" w14:textId="77777777" w:rsidR="0090782C" w:rsidRDefault="0090782C" w:rsidP="0090782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34B023C0" w14:textId="77777777" w:rsidR="0090782C" w:rsidRDefault="0090782C" w:rsidP="0090782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56143A">
        <w:rPr>
          <w:i/>
        </w:rPr>
        <w:t>Art. </w:t>
      </w:r>
      <w:r>
        <w:rPr>
          <w:i/>
        </w:rPr>
        <w:t xml:space="preserve">498/1 eingefügt durch </w:t>
      </w:r>
      <w:r w:rsidR="0056143A">
        <w:rPr>
          <w:i/>
        </w:rPr>
        <w:t>Art. </w:t>
      </w:r>
      <w:r>
        <w:rPr>
          <w:i/>
        </w:rPr>
        <w:t xml:space="preserve">79 </w:t>
      </w:r>
      <w:r>
        <w:rPr>
          <w:i/>
          <w:iCs/>
        </w:rPr>
        <w:t>des G. vom 17. März 2013 (B.S. vom 14. Juni 2013)</w:t>
      </w:r>
      <w:r w:rsidR="000F4C2C">
        <w:rPr>
          <w:i/>
          <w:iCs/>
        </w:rPr>
        <w:t xml:space="preserve">; </w:t>
      </w:r>
      <w:r w:rsidR="0056143A">
        <w:rPr>
          <w:i/>
          <w:iCs/>
        </w:rPr>
        <w:t>Abs. </w:t>
      </w:r>
      <w:r w:rsidR="000F4C2C">
        <w:rPr>
          <w:i/>
          <w:iCs/>
        </w:rPr>
        <w:t xml:space="preserve">1 abgeändert durch </w:t>
      </w:r>
      <w:r w:rsidR="0056143A">
        <w:rPr>
          <w:i/>
          <w:iCs/>
        </w:rPr>
        <w:t>Art. </w:t>
      </w:r>
      <w:r w:rsidR="000F4C2C">
        <w:rPr>
          <w:i/>
          <w:iCs/>
        </w:rPr>
        <w:t>194 des G. vom 25. April 2014</w:t>
      </w:r>
      <w:r w:rsidR="00857FBB">
        <w:rPr>
          <w:i/>
          <w:iCs/>
        </w:rPr>
        <w:t> (I)</w:t>
      </w:r>
      <w:r w:rsidR="000F4C2C">
        <w:rPr>
          <w:i/>
          <w:iCs/>
        </w:rPr>
        <w:t xml:space="preserve"> (B.S. vom 14. Mai 2014)</w:t>
      </w:r>
      <w:r>
        <w:rPr>
          <w:i/>
          <w:iCs/>
        </w:rPr>
        <w:t>]</w:t>
      </w:r>
    </w:p>
    <w:p w14:paraId="64583CBD" w14:textId="77777777" w:rsidR="00902183" w:rsidRPr="00EA1DAB" w:rsidRDefault="00902183" w:rsidP="00902183">
      <w:pPr>
        <w:ind w:firstLine="708"/>
        <w:jc w:val="both"/>
      </w:pPr>
    </w:p>
    <w:p w14:paraId="281EFD26" w14:textId="77777777" w:rsidR="00902183" w:rsidRPr="00EA1DAB" w:rsidRDefault="00902183" w:rsidP="00902183">
      <w:pPr>
        <w:ind w:firstLine="708"/>
        <w:jc w:val="both"/>
      </w:pPr>
    </w:p>
    <w:p w14:paraId="47E25027" w14:textId="77777777" w:rsidR="00902183" w:rsidRPr="00EA1DAB" w:rsidRDefault="00902183" w:rsidP="00902183">
      <w:pPr>
        <w:ind w:firstLine="708"/>
        <w:jc w:val="both"/>
      </w:pPr>
      <w:r w:rsidRPr="00902183">
        <w:t>[</w:t>
      </w:r>
      <w:r w:rsidR="0056143A">
        <w:rPr>
          <w:b/>
        </w:rPr>
        <w:t>Art. </w:t>
      </w:r>
      <w:r w:rsidRPr="00902183">
        <w:rPr>
          <w:b/>
        </w:rPr>
        <w:t>498/2</w:t>
      </w:r>
      <w:r w:rsidRPr="00EA1DAB">
        <w:t xml:space="preserve"> - Der Betreuer für die Person steht der geschützten Person bei, wenn sie eine Handlung mit Bezug auf die Person verrichtet, die gemäß Artikel 492/1 unter die gerichtliche Schutzmaßnahme fällt, außer wenn die beabsichtigte Handlung offensichtlich den Interessen der geschützten Person schadet.</w:t>
      </w:r>
    </w:p>
    <w:p w14:paraId="5029CE98" w14:textId="77777777" w:rsidR="00902183" w:rsidRPr="00EA1DAB" w:rsidRDefault="00902183" w:rsidP="00902183">
      <w:pPr>
        <w:ind w:firstLine="708"/>
        <w:jc w:val="both"/>
      </w:pPr>
    </w:p>
    <w:p w14:paraId="6EE782AB" w14:textId="77777777" w:rsidR="00902183" w:rsidRPr="00EA1DAB" w:rsidRDefault="00902183" w:rsidP="00902183">
      <w:pPr>
        <w:ind w:firstLine="708"/>
        <w:jc w:val="both"/>
      </w:pPr>
      <w:r w:rsidRPr="00EA1DAB">
        <w:t>Der Betreuer für das Vermögen steht der geschützten Person bei, wenn sie eine Handlung mit Bezug auf das Vermögen verrichtet, die gemäß Artikel 492/1 unter die gerichtliche Schutzmaßnahme fällt, außer wenn die beabsichtigte Handlung offensichtlich den Interessen der geschützten Person schadet.</w:t>
      </w:r>
    </w:p>
    <w:p w14:paraId="428CD813" w14:textId="77777777" w:rsidR="00902183" w:rsidRPr="00EA1DAB" w:rsidRDefault="00902183" w:rsidP="00902183">
      <w:pPr>
        <w:ind w:firstLine="708"/>
        <w:jc w:val="both"/>
      </w:pPr>
    </w:p>
    <w:p w14:paraId="304A37C8" w14:textId="77777777" w:rsidR="00902183" w:rsidRPr="00EA1DAB" w:rsidRDefault="00902183" w:rsidP="00902183">
      <w:pPr>
        <w:ind w:firstLine="708"/>
        <w:jc w:val="both"/>
      </w:pPr>
      <w:r w:rsidRPr="00EA1DAB">
        <w:t>Der Betreuer bezieht die geschützte Person unter Berücksichtigung ihres Begriffsvermögens so weit wie möglich in die Ausführung seines Auftrags mit ein.</w:t>
      </w:r>
    </w:p>
    <w:p w14:paraId="2A4AB632" w14:textId="77777777" w:rsidR="00902183" w:rsidRPr="00EA1DAB" w:rsidRDefault="00902183" w:rsidP="00902183">
      <w:pPr>
        <w:ind w:firstLine="708"/>
        <w:jc w:val="both"/>
      </w:pPr>
    </w:p>
    <w:p w14:paraId="0F3C5B08" w14:textId="77777777" w:rsidR="00902183" w:rsidRPr="00EA1DAB" w:rsidRDefault="00902183" w:rsidP="00902183">
      <w:pPr>
        <w:ind w:firstLine="708"/>
        <w:jc w:val="both"/>
      </w:pPr>
      <w:r w:rsidRPr="00EA1DAB">
        <w:t>Wenn der Betreuer bei der Ausführung seines Auftrags der geschützten Person Schaden zufügt, haftet er lediglich für seine arglistige Täuschung und seinen schwerwiegenden Fehler. Die Haftung für Fehler wird jedoch weniger streng auf denjenigen angewandt, der den Auftrag des Beistands unentgeltlich wahrnimmt, als auf denjenigen, der die in Artikel 497/5 Absatz </w:t>
      </w:r>
      <w:r>
        <w:t>1 erwähnte Vergütung erhält.]</w:t>
      </w:r>
    </w:p>
    <w:p w14:paraId="197D0498" w14:textId="77777777" w:rsidR="00902183" w:rsidRDefault="00902183" w:rsidP="00902183">
      <w:pPr>
        <w:ind w:firstLine="708"/>
        <w:jc w:val="both"/>
      </w:pPr>
    </w:p>
    <w:p w14:paraId="6C260805" w14:textId="77777777" w:rsidR="00902183" w:rsidRDefault="00902183" w:rsidP="00902183">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56143A">
        <w:rPr>
          <w:i/>
        </w:rPr>
        <w:t>Art. </w:t>
      </w:r>
      <w:r>
        <w:rPr>
          <w:i/>
        </w:rPr>
        <w:t xml:space="preserve">498/2 eingefügt durch </w:t>
      </w:r>
      <w:r w:rsidR="0056143A">
        <w:rPr>
          <w:i/>
        </w:rPr>
        <w:t>Art. </w:t>
      </w:r>
      <w:r>
        <w:rPr>
          <w:i/>
        </w:rPr>
        <w:t xml:space="preserve">80 </w:t>
      </w:r>
      <w:r>
        <w:rPr>
          <w:i/>
          <w:iCs/>
        </w:rPr>
        <w:t>des G. vom 17. März 2013 (B.S. vom 14. Juni 2013)]</w:t>
      </w:r>
    </w:p>
    <w:p w14:paraId="0A0E88A1" w14:textId="77777777" w:rsidR="00902183" w:rsidRPr="00EA1DAB" w:rsidRDefault="00902183" w:rsidP="00902183">
      <w:pPr>
        <w:ind w:firstLine="708"/>
        <w:jc w:val="both"/>
      </w:pPr>
    </w:p>
    <w:p w14:paraId="6A9C2FAC" w14:textId="77777777" w:rsidR="00902183" w:rsidRPr="00EA1DAB" w:rsidRDefault="00902183" w:rsidP="00902183">
      <w:pPr>
        <w:ind w:firstLine="708"/>
        <w:jc w:val="both"/>
      </w:pPr>
    </w:p>
    <w:p w14:paraId="04DDD99E" w14:textId="77777777" w:rsidR="00902183" w:rsidRPr="0090782C" w:rsidRDefault="00902183" w:rsidP="00902183">
      <w:pPr>
        <w:ind w:firstLine="708"/>
        <w:jc w:val="both"/>
        <w:rPr>
          <w:spacing w:val="-2"/>
        </w:rPr>
      </w:pPr>
      <w:r w:rsidRPr="0090782C">
        <w:rPr>
          <w:spacing w:val="-2"/>
        </w:rPr>
        <w:t>[</w:t>
      </w:r>
      <w:r w:rsidR="0056143A">
        <w:rPr>
          <w:b/>
          <w:spacing w:val="-2"/>
        </w:rPr>
        <w:t>Art. </w:t>
      </w:r>
      <w:r w:rsidRPr="0090782C">
        <w:rPr>
          <w:b/>
          <w:spacing w:val="-2"/>
        </w:rPr>
        <w:t>498/3</w:t>
      </w:r>
      <w:r w:rsidRPr="0090782C">
        <w:rPr>
          <w:spacing w:val="-2"/>
        </w:rPr>
        <w:t xml:space="preserve"> - </w:t>
      </w:r>
      <w:r w:rsidR="0056143A">
        <w:rPr>
          <w:spacing w:val="-2"/>
        </w:rPr>
        <w:t>§ </w:t>
      </w:r>
      <w:r w:rsidRPr="0090782C">
        <w:rPr>
          <w:spacing w:val="-2"/>
        </w:rPr>
        <w:t>1 - Der Friedensrichter bestimmt den Zeitpunkt, wann oder die Umstände, unter denen und die Modalitäten, nach denen der Betreuer für die Person über die Handlungen, bei denen er der geschützten Person Beistand geleistet hat, Bericht erstatten muss.</w:t>
      </w:r>
    </w:p>
    <w:p w14:paraId="4DF226BD" w14:textId="77777777" w:rsidR="00902183" w:rsidRPr="00EA1DAB" w:rsidRDefault="00902183" w:rsidP="00902183">
      <w:pPr>
        <w:ind w:firstLine="708"/>
        <w:jc w:val="both"/>
      </w:pPr>
    </w:p>
    <w:p w14:paraId="5DC4FE2B" w14:textId="77777777" w:rsidR="00902183" w:rsidRPr="00EA1DAB" w:rsidRDefault="00902183" w:rsidP="00902183">
      <w:pPr>
        <w:ind w:firstLine="708"/>
        <w:jc w:val="both"/>
      </w:pPr>
      <w:r w:rsidRPr="00EA1DAB">
        <w:t xml:space="preserve">Falls in dem in Artikel 492/1 </w:t>
      </w:r>
      <w:r w:rsidR="0056143A">
        <w:t>§ </w:t>
      </w:r>
      <w:r w:rsidRPr="00EA1DAB">
        <w:t xml:space="preserve">1 erwähnten Beschluss keine Angaben gemacht worden sind, </w:t>
      </w:r>
      <w:r w:rsidR="00CC3682">
        <w:t>[übermittelt</w:t>
      </w:r>
      <w:r w:rsidRPr="00EA1DAB">
        <w:t xml:space="preserve"> der Betreuer</w:t>
      </w:r>
      <w:r w:rsidR="00CC3682">
        <w:t>]</w:t>
      </w:r>
      <w:r w:rsidRPr="00EA1DAB">
        <w:t xml:space="preserve"> dem Friedensrichter, der geschützten Person, ihrer Vertrauensperson und ihrem Betreuer für das Vermögen jedes Jahr einen schriftlichen Bericht. Der Friedensrichter kann den Betreuer davon befreien, der geschützten Person diesen Bericht zu übermitteln, sofern diese nicht imstande ist, davon Kenntnis zu nehmen.</w:t>
      </w:r>
    </w:p>
    <w:p w14:paraId="6957ABD5" w14:textId="77777777" w:rsidR="00902183" w:rsidRPr="00EA1DAB" w:rsidRDefault="00902183" w:rsidP="00902183">
      <w:pPr>
        <w:ind w:firstLine="708"/>
        <w:jc w:val="both"/>
      </w:pPr>
    </w:p>
    <w:p w14:paraId="63680004" w14:textId="77777777" w:rsidR="00902183" w:rsidRPr="00EA1DAB" w:rsidRDefault="00902183" w:rsidP="00902183">
      <w:pPr>
        <w:ind w:firstLine="708"/>
        <w:jc w:val="both"/>
      </w:pPr>
      <w:r w:rsidRPr="00EA1DAB">
        <w:t>Dieser schriftliche Bericht enthält mindestens Folgendes:</w:t>
      </w:r>
    </w:p>
    <w:p w14:paraId="27D57A0A" w14:textId="77777777" w:rsidR="00902183" w:rsidRPr="00EA1DAB" w:rsidRDefault="00902183" w:rsidP="00902183">
      <w:pPr>
        <w:ind w:firstLine="708"/>
        <w:jc w:val="both"/>
      </w:pPr>
    </w:p>
    <w:p w14:paraId="43B78A47" w14:textId="77777777" w:rsidR="00902183" w:rsidRPr="00EA1DAB" w:rsidRDefault="00902183" w:rsidP="00902183">
      <w:pPr>
        <w:ind w:firstLine="708"/>
        <w:jc w:val="both"/>
      </w:pPr>
      <w:r w:rsidRPr="00EA1DAB">
        <w:t>1. den Namen, Vornamen und Wohnsitz oder Wohnort des Betreuers oder seinen Gesellschaftsnamen und Gesellschaftssitz,</w:t>
      </w:r>
    </w:p>
    <w:p w14:paraId="7340ABEB" w14:textId="77777777" w:rsidR="00902183" w:rsidRPr="00EA1DAB" w:rsidRDefault="00902183" w:rsidP="00902183">
      <w:pPr>
        <w:ind w:firstLine="708"/>
        <w:jc w:val="both"/>
      </w:pPr>
    </w:p>
    <w:p w14:paraId="13104651" w14:textId="77777777" w:rsidR="00902183" w:rsidRPr="00EA1DAB" w:rsidRDefault="00902183" w:rsidP="00902183">
      <w:pPr>
        <w:ind w:firstLine="708"/>
        <w:jc w:val="both"/>
      </w:pPr>
      <w:r w:rsidRPr="00EA1DAB">
        <w:t>2. den Namen, Vornamen und Wohnsitz oder Wohnort der geschützten Person und ihrer Vertrauensperson,</w:t>
      </w:r>
    </w:p>
    <w:p w14:paraId="72665349" w14:textId="77777777" w:rsidR="00902183" w:rsidRPr="00EA1DAB" w:rsidRDefault="00902183" w:rsidP="00902183">
      <w:pPr>
        <w:ind w:firstLine="708"/>
        <w:jc w:val="both"/>
      </w:pPr>
    </w:p>
    <w:p w14:paraId="5A960AC2" w14:textId="77777777" w:rsidR="00902183" w:rsidRPr="00EA1DAB" w:rsidRDefault="00902183" w:rsidP="00902183">
      <w:pPr>
        <w:ind w:firstLine="708"/>
        <w:jc w:val="both"/>
      </w:pPr>
      <w:r w:rsidRPr="00EA1DAB">
        <w:t>3. eine Übersicht über die Handlungen, bei denen der Betreuer der geschützten Person Beistand geleistet hat.</w:t>
      </w:r>
    </w:p>
    <w:p w14:paraId="49279C67" w14:textId="77777777" w:rsidR="00902183" w:rsidRPr="00EA1DAB" w:rsidRDefault="00902183" w:rsidP="00902183">
      <w:pPr>
        <w:ind w:firstLine="708"/>
        <w:jc w:val="both"/>
      </w:pPr>
    </w:p>
    <w:p w14:paraId="0FA7F2CA" w14:textId="77777777" w:rsidR="00902183" w:rsidRPr="00EA1DAB" w:rsidRDefault="0056143A" w:rsidP="00902183">
      <w:pPr>
        <w:ind w:firstLine="708"/>
        <w:jc w:val="both"/>
      </w:pPr>
      <w:r>
        <w:t>§ </w:t>
      </w:r>
      <w:r w:rsidR="00902183" w:rsidRPr="00EA1DAB">
        <w:t xml:space="preserve">2 - </w:t>
      </w:r>
      <w:r w:rsidR="004A4FB0">
        <w:t>[</w:t>
      </w:r>
      <w:r w:rsidR="00902183" w:rsidRPr="00EA1DAB">
        <w:t xml:space="preserve">Der Betreuer für das Vermögen </w:t>
      </w:r>
      <w:r w:rsidR="004A4FB0">
        <w:t>übermittel</w:t>
      </w:r>
      <w:r w:rsidR="00902183" w:rsidRPr="00EA1DAB">
        <w:t>t</w:t>
      </w:r>
      <w:r w:rsidR="004A4FB0">
        <w:t>]</w:t>
      </w:r>
      <w:r w:rsidR="00902183" w:rsidRPr="00EA1DAB">
        <w:t xml:space="preserve"> dem Friedensrichter, der geschützten Person, ihrer Vertrauensperson und ihrem Betreuer für die Person jährlich einen schriftlichen Bericht. Der Friedensrichter kann den Betreuer davon befreien, der geschützten Person diesen Bericht zu übermitteln, sofern diese nicht imstande ist, davon Kenntnis zu nehmen.</w:t>
      </w:r>
    </w:p>
    <w:p w14:paraId="3919DAEB" w14:textId="77777777" w:rsidR="00902183" w:rsidRPr="00EA1DAB" w:rsidRDefault="00902183" w:rsidP="00902183">
      <w:pPr>
        <w:ind w:firstLine="708"/>
        <w:jc w:val="both"/>
      </w:pPr>
    </w:p>
    <w:p w14:paraId="2FF0314E" w14:textId="77777777" w:rsidR="00902183" w:rsidRPr="00EA1DAB" w:rsidRDefault="00902183" w:rsidP="00902183">
      <w:pPr>
        <w:ind w:firstLine="708"/>
        <w:jc w:val="both"/>
      </w:pPr>
      <w:r w:rsidRPr="00EA1DAB">
        <w:t>Dieser schriftliche Bericht enthält mindestens Folgendes:</w:t>
      </w:r>
    </w:p>
    <w:p w14:paraId="2CA03F33" w14:textId="77777777" w:rsidR="00902183" w:rsidRPr="00EA1DAB" w:rsidRDefault="00902183" w:rsidP="00902183">
      <w:pPr>
        <w:ind w:firstLine="708"/>
        <w:jc w:val="both"/>
      </w:pPr>
    </w:p>
    <w:p w14:paraId="1AA55468" w14:textId="77777777" w:rsidR="00902183" w:rsidRPr="00EA1DAB" w:rsidRDefault="00902183" w:rsidP="00902183">
      <w:pPr>
        <w:ind w:firstLine="708"/>
        <w:jc w:val="both"/>
      </w:pPr>
      <w:r w:rsidRPr="00EA1DAB">
        <w:t>1. den Namen, Vornamen und Wohnsitz oder Wohnort des Betreuers oder seinen Gesellschaftsnamen und Gesellschaftssitz,</w:t>
      </w:r>
    </w:p>
    <w:p w14:paraId="53A3DB31" w14:textId="77777777" w:rsidR="00902183" w:rsidRPr="00EA1DAB" w:rsidRDefault="00902183" w:rsidP="00902183">
      <w:pPr>
        <w:ind w:firstLine="708"/>
        <w:jc w:val="both"/>
      </w:pPr>
    </w:p>
    <w:p w14:paraId="501CD698" w14:textId="77777777" w:rsidR="00902183" w:rsidRPr="00EA1DAB" w:rsidRDefault="00902183" w:rsidP="00902183">
      <w:pPr>
        <w:ind w:firstLine="708"/>
        <w:jc w:val="both"/>
      </w:pPr>
      <w:r w:rsidRPr="00EA1DAB">
        <w:t>2. den Namen, Vornamen und Wohnsitz oder Wohnort der geschützten Person und ihrer Vertrauensperson,</w:t>
      </w:r>
    </w:p>
    <w:p w14:paraId="7D615F5B" w14:textId="77777777" w:rsidR="00902183" w:rsidRPr="00EA1DAB" w:rsidRDefault="00902183" w:rsidP="00902183">
      <w:pPr>
        <w:ind w:firstLine="708"/>
        <w:jc w:val="both"/>
      </w:pPr>
    </w:p>
    <w:p w14:paraId="1B94139B" w14:textId="77777777" w:rsidR="00902183" w:rsidRPr="00EA1DAB" w:rsidRDefault="00902183" w:rsidP="00902183">
      <w:pPr>
        <w:ind w:firstLine="708"/>
        <w:jc w:val="both"/>
      </w:pPr>
      <w:r w:rsidRPr="00EA1DAB">
        <w:t>3. eine Übersicht über die Handlungen, bei denen der Betreuer der geschützten Person Beistand geleistet hat.</w:t>
      </w:r>
    </w:p>
    <w:p w14:paraId="1AC0EA5E" w14:textId="77777777" w:rsidR="00902183" w:rsidRPr="00EA1DAB" w:rsidRDefault="00902183" w:rsidP="00902183">
      <w:pPr>
        <w:ind w:firstLine="708"/>
        <w:jc w:val="both"/>
      </w:pPr>
    </w:p>
    <w:p w14:paraId="75EBCF71" w14:textId="77777777" w:rsidR="00902183" w:rsidRPr="00EA1DAB" w:rsidRDefault="00902183" w:rsidP="00902183">
      <w:pPr>
        <w:ind w:firstLine="708"/>
        <w:jc w:val="both"/>
      </w:pPr>
      <w:r w:rsidRPr="00EA1DAB">
        <w:t>Wenn der Friedensrichter mehrere Betreuer für das Vermögen bestellt hat, bestimmt er die Art und Weise, wie sie diesen schriftlichen Bericht erstatten müssen.</w:t>
      </w:r>
    </w:p>
    <w:p w14:paraId="72822433" w14:textId="77777777" w:rsidR="00902183" w:rsidRDefault="00902183" w:rsidP="00902183">
      <w:pPr>
        <w:ind w:firstLine="708"/>
        <w:jc w:val="both"/>
      </w:pPr>
    </w:p>
    <w:p w14:paraId="05B3A600" w14:textId="77777777" w:rsidR="004A4FB0" w:rsidRDefault="004A4FB0" w:rsidP="00902183">
      <w:pPr>
        <w:ind w:firstLine="708"/>
        <w:jc w:val="both"/>
      </w:pPr>
      <w:r>
        <w:t>[</w:t>
      </w:r>
      <w:r w:rsidR="0056143A">
        <w:t>§ </w:t>
      </w:r>
      <w:r w:rsidRPr="001F1F6A">
        <w:t>2/1 - Wird nur ein einziger Betreuer als Betreuer für die Person und für das Vermögen bestellt, übermittelt der Betreuer jedes Jahr einen einzigen Bericht.</w:t>
      </w:r>
      <w:r>
        <w:t>]</w:t>
      </w:r>
    </w:p>
    <w:p w14:paraId="57F41003" w14:textId="77777777" w:rsidR="004A4FB0" w:rsidRPr="00EA1DAB" w:rsidRDefault="004A4FB0" w:rsidP="00902183">
      <w:pPr>
        <w:ind w:firstLine="708"/>
        <w:jc w:val="both"/>
      </w:pPr>
    </w:p>
    <w:p w14:paraId="49171DE7" w14:textId="77777777" w:rsidR="00902183" w:rsidRPr="00EA1DAB" w:rsidRDefault="0056143A" w:rsidP="00902183">
      <w:pPr>
        <w:ind w:firstLine="708"/>
        <w:jc w:val="both"/>
      </w:pPr>
      <w:r>
        <w:t>§ </w:t>
      </w:r>
      <w:r w:rsidR="00902183" w:rsidRPr="00EA1DAB">
        <w:t xml:space="preserve">3 - Der Friedensrichter </w:t>
      </w:r>
      <w:r w:rsidR="004A4FB0">
        <w:t>[</w:t>
      </w:r>
      <w:r w:rsidR="004A4FB0" w:rsidRPr="001F1F6A">
        <w:t>überprüft, ob der Bericht den in Artikel 497/8 erwähnten Bedingungen entspricht, und wenn ja, billigt er den Bericht</w:t>
      </w:r>
      <w:r w:rsidR="004A4FB0">
        <w:t>]</w:t>
      </w:r>
      <w:r w:rsidR="00902183" w:rsidRPr="00EA1DAB">
        <w:t xml:space="preserve">. Die eventuellen Bemerkungen oder Anmerkungen, denen der Betreuer in Zukunft Rechnung tragen muss, werden ihm </w:t>
      </w:r>
      <w:r w:rsidR="004A4FB0">
        <w:t>[notifiziert]</w:t>
      </w:r>
      <w:r w:rsidR="00902183" w:rsidRPr="00EA1DAB">
        <w:t>.</w:t>
      </w:r>
    </w:p>
    <w:p w14:paraId="16E30674" w14:textId="77777777" w:rsidR="00902183" w:rsidRPr="00EA1DAB" w:rsidRDefault="00902183" w:rsidP="00902183">
      <w:pPr>
        <w:ind w:firstLine="708"/>
        <w:jc w:val="both"/>
      </w:pPr>
    </w:p>
    <w:p w14:paraId="1E7B5A52" w14:textId="77777777" w:rsidR="00902183" w:rsidRPr="00EA1DAB" w:rsidRDefault="00902183" w:rsidP="00902183">
      <w:pPr>
        <w:ind w:firstLine="708"/>
        <w:jc w:val="both"/>
      </w:pPr>
      <w:r w:rsidRPr="00EA1DAB">
        <w:t>Der Bericht wird der in Artikel 1253 des Gerichtsgesetzbuches erwähnten Verwaltungsakte beigefügt.</w:t>
      </w:r>
    </w:p>
    <w:p w14:paraId="7D44CEE2" w14:textId="77777777" w:rsidR="00902183" w:rsidRPr="00EA1DAB" w:rsidRDefault="00902183" w:rsidP="00902183">
      <w:pPr>
        <w:ind w:firstLine="708"/>
        <w:jc w:val="both"/>
      </w:pPr>
    </w:p>
    <w:p w14:paraId="53C19ECC" w14:textId="77777777" w:rsidR="00902183" w:rsidRDefault="0056143A" w:rsidP="00902183">
      <w:pPr>
        <w:ind w:firstLine="708"/>
        <w:jc w:val="both"/>
      </w:pPr>
      <w:r>
        <w:t>§ </w:t>
      </w:r>
      <w:r w:rsidR="00902183" w:rsidRPr="00EA1DAB">
        <w:t>4 - Der König besti</w:t>
      </w:r>
      <w:r w:rsidR="00902183">
        <w:t>mmt ein Muster für den Bericht.]</w:t>
      </w:r>
    </w:p>
    <w:p w14:paraId="45F5EB20" w14:textId="77777777" w:rsidR="00902183" w:rsidRDefault="00902183" w:rsidP="00902183">
      <w:pPr>
        <w:ind w:firstLine="708"/>
        <w:jc w:val="both"/>
      </w:pPr>
    </w:p>
    <w:p w14:paraId="0649FD80" w14:textId="77777777" w:rsidR="00902183" w:rsidRDefault="00902183" w:rsidP="00902183">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56143A">
        <w:rPr>
          <w:i/>
        </w:rPr>
        <w:t>Art. </w:t>
      </w:r>
      <w:r>
        <w:rPr>
          <w:i/>
        </w:rPr>
        <w:t xml:space="preserve">498/3 eingefügt durch </w:t>
      </w:r>
      <w:r w:rsidR="0056143A">
        <w:rPr>
          <w:i/>
        </w:rPr>
        <w:t>Art. </w:t>
      </w:r>
      <w:r>
        <w:rPr>
          <w:i/>
        </w:rPr>
        <w:t xml:space="preserve">81 </w:t>
      </w:r>
      <w:r>
        <w:rPr>
          <w:i/>
          <w:iCs/>
        </w:rPr>
        <w:t>des G. vom 17. März 2013 (B.S. vom 14. Juni 2013)</w:t>
      </w:r>
      <w:r w:rsidR="004A4FB0">
        <w:rPr>
          <w:i/>
          <w:iCs/>
        </w:rPr>
        <w:t xml:space="preserve">; </w:t>
      </w:r>
      <w:r w:rsidR="0056143A">
        <w:rPr>
          <w:i/>
          <w:iCs/>
        </w:rPr>
        <w:t>§ </w:t>
      </w:r>
      <w:r w:rsidR="004A4FB0">
        <w:rPr>
          <w:i/>
          <w:iCs/>
        </w:rPr>
        <w:t xml:space="preserve">1 </w:t>
      </w:r>
      <w:r w:rsidR="0056143A">
        <w:rPr>
          <w:i/>
          <w:iCs/>
        </w:rPr>
        <w:t>Abs. </w:t>
      </w:r>
      <w:r w:rsidR="004A4FB0">
        <w:rPr>
          <w:i/>
          <w:iCs/>
        </w:rPr>
        <w:t xml:space="preserve">2 abgeändert durch </w:t>
      </w:r>
      <w:r w:rsidR="0056143A">
        <w:rPr>
          <w:i/>
          <w:iCs/>
        </w:rPr>
        <w:t>Art. </w:t>
      </w:r>
      <w:r w:rsidR="004A4FB0">
        <w:rPr>
          <w:i/>
          <w:iCs/>
        </w:rPr>
        <w:t xml:space="preserve">23 </w:t>
      </w:r>
      <w:r w:rsidR="0056143A">
        <w:rPr>
          <w:i/>
          <w:iCs/>
        </w:rPr>
        <w:t>Nr. </w:t>
      </w:r>
      <w:r w:rsidR="004A4FB0">
        <w:rPr>
          <w:i/>
          <w:iCs/>
        </w:rPr>
        <w:t>1</w:t>
      </w:r>
      <w:r w:rsidR="004A4FB0" w:rsidRPr="004A4FB0">
        <w:rPr>
          <w:i/>
          <w:iCs/>
        </w:rPr>
        <w:t xml:space="preserve"> des G. vom 21. Dezember 2018 (B.S. vom 31. Dezember 2018)</w:t>
      </w:r>
      <w:r w:rsidR="004A4FB0">
        <w:rPr>
          <w:i/>
          <w:iCs/>
        </w:rPr>
        <w:t xml:space="preserve">; </w:t>
      </w:r>
      <w:r w:rsidR="0056143A">
        <w:rPr>
          <w:i/>
          <w:iCs/>
        </w:rPr>
        <w:t>§ </w:t>
      </w:r>
      <w:r w:rsidR="004A4FB0">
        <w:rPr>
          <w:i/>
          <w:iCs/>
        </w:rPr>
        <w:t xml:space="preserve">2 </w:t>
      </w:r>
      <w:r w:rsidR="0056143A">
        <w:rPr>
          <w:i/>
          <w:iCs/>
        </w:rPr>
        <w:t>Abs. </w:t>
      </w:r>
      <w:r w:rsidR="004A4FB0">
        <w:rPr>
          <w:i/>
          <w:iCs/>
        </w:rPr>
        <w:t xml:space="preserve">1 abgeändert durch </w:t>
      </w:r>
      <w:r w:rsidR="0056143A">
        <w:rPr>
          <w:i/>
          <w:iCs/>
        </w:rPr>
        <w:t>Art. </w:t>
      </w:r>
      <w:r w:rsidR="004A4FB0">
        <w:rPr>
          <w:i/>
          <w:iCs/>
        </w:rPr>
        <w:t xml:space="preserve">23 </w:t>
      </w:r>
      <w:r w:rsidR="0056143A">
        <w:rPr>
          <w:i/>
          <w:iCs/>
        </w:rPr>
        <w:t>Nr. </w:t>
      </w:r>
      <w:r w:rsidR="004A4FB0">
        <w:rPr>
          <w:i/>
          <w:iCs/>
        </w:rPr>
        <w:t xml:space="preserve">2 des G. vom 21. Dezember 2018 (B.S. vom 31. Dezember 2018); </w:t>
      </w:r>
      <w:r w:rsidR="0056143A">
        <w:rPr>
          <w:i/>
          <w:iCs/>
        </w:rPr>
        <w:t>§ </w:t>
      </w:r>
      <w:r w:rsidR="004A4FB0">
        <w:rPr>
          <w:i/>
          <w:iCs/>
        </w:rPr>
        <w:t xml:space="preserve">2/1 eingefügt durch </w:t>
      </w:r>
      <w:r w:rsidR="0056143A">
        <w:rPr>
          <w:i/>
          <w:iCs/>
        </w:rPr>
        <w:t>Art. </w:t>
      </w:r>
      <w:r w:rsidR="004A4FB0">
        <w:rPr>
          <w:i/>
          <w:iCs/>
        </w:rPr>
        <w:t xml:space="preserve">23 </w:t>
      </w:r>
      <w:r w:rsidR="0056143A">
        <w:rPr>
          <w:i/>
          <w:iCs/>
        </w:rPr>
        <w:t>Nr. </w:t>
      </w:r>
      <w:r w:rsidR="004A4FB0">
        <w:rPr>
          <w:i/>
          <w:iCs/>
        </w:rPr>
        <w:t xml:space="preserve">3 des G. vom 21. Dezember 2018 (B.S. vom 31. Dezember 2018); </w:t>
      </w:r>
      <w:r w:rsidR="0056143A">
        <w:rPr>
          <w:i/>
          <w:iCs/>
        </w:rPr>
        <w:t>§ </w:t>
      </w:r>
      <w:r w:rsidR="004A4FB0">
        <w:rPr>
          <w:i/>
          <w:iCs/>
        </w:rPr>
        <w:t xml:space="preserve">3 </w:t>
      </w:r>
      <w:r w:rsidR="0056143A">
        <w:rPr>
          <w:i/>
          <w:iCs/>
        </w:rPr>
        <w:t>Abs. </w:t>
      </w:r>
      <w:r w:rsidR="004A4FB0">
        <w:rPr>
          <w:i/>
          <w:iCs/>
        </w:rPr>
        <w:t xml:space="preserve">1 abgeändert durch </w:t>
      </w:r>
      <w:r w:rsidR="0056143A">
        <w:rPr>
          <w:i/>
          <w:iCs/>
        </w:rPr>
        <w:t>Art. </w:t>
      </w:r>
      <w:r w:rsidR="004A4FB0">
        <w:rPr>
          <w:i/>
          <w:iCs/>
        </w:rPr>
        <w:t xml:space="preserve">23 </w:t>
      </w:r>
      <w:r w:rsidR="0056143A">
        <w:rPr>
          <w:i/>
          <w:iCs/>
        </w:rPr>
        <w:t>Nr. </w:t>
      </w:r>
      <w:r w:rsidR="004A4FB0">
        <w:rPr>
          <w:i/>
          <w:iCs/>
        </w:rPr>
        <w:t>4 des G. vom 21. Dezember 2018 (B.S. vom 31. Dezember 2018)</w:t>
      </w:r>
      <w:r>
        <w:rPr>
          <w:i/>
          <w:iCs/>
        </w:rPr>
        <w:t>]</w:t>
      </w:r>
    </w:p>
    <w:p w14:paraId="5F8EC6EE" w14:textId="77777777" w:rsidR="00902183" w:rsidRPr="00EA1DAB" w:rsidRDefault="00902183" w:rsidP="00902183">
      <w:pPr>
        <w:ind w:firstLine="708"/>
        <w:jc w:val="both"/>
      </w:pPr>
    </w:p>
    <w:p w14:paraId="0372717B" w14:textId="77777777" w:rsidR="00902183" w:rsidRPr="00EA1DAB" w:rsidRDefault="00902183" w:rsidP="00902183">
      <w:pPr>
        <w:ind w:firstLine="708"/>
        <w:jc w:val="both"/>
      </w:pPr>
    </w:p>
    <w:p w14:paraId="58782711" w14:textId="77777777" w:rsidR="00902183" w:rsidRPr="00EA1DAB" w:rsidRDefault="00902183" w:rsidP="00902183">
      <w:pPr>
        <w:ind w:firstLine="708"/>
        <w:jc w:val="both"/>
      </w:pPr>
      <w:r w:rsidRPr="0090782C">
        <w:t>[</w:t>
      </w:r>
      <w:r w:rsidR="0056143A">
        <w:rPr>
          <w:b/>
        </w:rPr>
        <w:t>Art. </w:t>
      </w:r>
      <w:r w:rsidRPr="00902183">
        <w:rPr>
          <w:b/>
        </w:rPr>
        <w:t>498/4</w:t>
      </w:r>
      <w:r w:rsidRPr="00EA1DAB">
        <w:t xml:space="preserve"> - </w:t>
      </w:r>
      <w:r w:rsidR="004A4FB0">
        <w:t>[</w:t>
      </w:r>
      <w:r w:rsidR="004A4FB0" w:rsidRPr="001F1F6A">
        <w:t xml:space="preserve">Der Betreuer übermittelt binnen einem Monat nach Beendigung seines Auftrags dem Friedensrichter, der Person, der gegenüber die gerichtliche Schutzmaßnahme geendet hat, oder dem neuen Betreuer einen gemäß Artikel 498/3 </w:t>
      </w:r>
      <w:r w:rsidR="0056143A">
        <w:t>§ </w:t>
      </w:r>
      <w:r w:rsidR="004A4FB0" w:rsidRPr="001F1F6A">
        <w:t xml:space="preserve">1 Absatz 3 und/oder gemäß Artikel 498/3 </w:t>
      </w:r>
      <w:r w:rsidR="0056143A">
        <w:t>§ </w:t>
      </w:r>
      <w:r w:rsidR="004A4FB0" w:rsidRPr="001F1F6A">
        <w:t>2 Absatz 2 erstellten Schlussbericht. In letzterem Fall wird der Bericht ebenfalls der geschützten Person und ihrer Vertrauensperson übermittelt.</w:t>
      </w:r>
      <w:r w:rsidR="004A4FB0">
        <w:t>]</w:t>
      </w:r>
      <w:r w:rsidRPr="00EA1DAB">
        <w:t xml:space="preserve"> Der Friedensrichter kann den Betreuer jedoch davon befreien, der geschützten Person diesen Bericht zu übermitteln, sofern diese nicht imstande ist, davon Kenntnis zu nehmen.</w:t>
      </w:r>
    </w:p>
    <w:p w14:paraId="147F9789" w14:textId="77777777" w:rsidR="00902183" w:rsidRPr="00EA1DAB" w:rsidRDefault="00902183" w:rsidP="00902183">
      <w:pPr>
        <w:ind w:firstLine="708"/>
        <w:jc w:val="both"/>
      </w:pPr>
    </w:p>
    <w:p w14:paraId="7DE52CDF" w14:textId="77777777" w:rsidR="00902183" w:rsidRPr="00EA1DAB" w:rsidRDefault="004A4FB0" w:rsidP="00902183">
      <w:pPr>
        <w:ind w:firstLine="708"/>
        <w:jc w:val="both"/>
      </w:pPr>
      <w:r>
        <w:t>[</w:t>
      </w:r>
      <w:r w:rsidRPr="001F1F6A">
        <w:t>Der Friedensrichter überprüft, ob der Bericht den in Artikel 497/8 erwähnten Bedingungen entspricht. Je nach Ergebnis billigt er den Bericht oder lehnt ihn ab. Gegebenenfalls wird der Grund für die Ablehnung des Berichts angegeben.</w:t>
      </w:r>
      <w:r>
        <w:t>]</w:t>
      </w:r>
    </w:p>
    <w:p w14:paraId="5BF75980" w14:textId="77777777" w:rsidR="00902183" w:rsidRPr="00EA1DAB" w:rsidRDefault="00902183" w:rsidP="00902183">
      <w:pPr>
        <w:ind w:firstLine="708"/>
        <w:jc w:val="both"/>
      </w:pPr>
    </w:p>
    <w:p w14:paraId="3B317252" w14:textId="77777777" w:rsidR="00902183" w:rsidRPr="00EA1DAB" w:rsidRDefault="004A4FB0" w:rsidP="00902183">
      <w:pPr>
        <w:ind w:firstLine="708"/>
        <w:jc w:val="both"/>
      </w:pPr>
      <w:r>
        <w:t>[…]</w:t>
      </w:r>
    </w:p>
    <w:p w14:paraId="72FB8010" w14:textId="77777777" w:rsidR="00902183" w:rsidRPr="00EA1DAB" w:rsidRDefault="00902183" w:rsidP="00902183">
      <w:pPr>
        <w:ind w:firstLine="708"/>
        <w:jc w:val="both"/>
      </w:pPr>
    </w:p>
    <w:p w14:paraId="356CE292" w14:textId="77777777" w:rsidR="00902183" w:rsidRDefault="00902183" w:rsidP="00902183">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Pr="00EA1DAB">
        <w:t xml:space="preserve">Der Bericht </w:t>
      </w:r>
      <w:r w:rsidR="004A4FB0">
        <w:t>[wird]</w:t>
      </w:r>
      <w:r w:rsidRPr="00EA1DAB">
        <w:t xml:space="preserve"> der in Artikel 1253 des Gerichtsgesetzbuches erwähnten Verwaltungsakte beigefügt.</w:t>
      </w:r>
      <w:r>
        <w:t>]</w:t>
      </w:r>
    </w:p>
    <w:p w14:paraId="2D3CBF26" w14:textId="77777777" w:rsidR="00902183" w:rsidRDefault="00902183" w:rsidP="00902183">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E7DF2EB" w14:textId="77777777" w:rsidR="00902183" w:rsidRDefault="00902183" w:rsidP="00902183">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56143A">
        <w:rPr>
          <w:i/>
        </w:rPr>
        <w:t>Art. </w:t>
      </w:r>
      <w:r>
        <w:rPr>
          <w:i/>
        </w:rPr>
        <w:t xml:space="preserve">498/4 eingefügt durch </w:t>
      </w:r>
      <w:r w:rsidR="0056143A">
        <w:rPr>
          <w:i/>
        </w:rPr>
        <w:t>Art. </w:t>
      </w:r>
      <w:r>
        <w:rPr>
          <w:i/>
        </w:rPr>
        <w:t xml:space="preserve">82 </w:t>
      </w:r>
      <w:r>
        <w:rPr>
          <w:i/>
          <w:iCs/>
        </w:rPr>
        <w:t>des G. vom 17. März 2013 (B.S. vom 14. Juni 2013)</w:t>
      </w:r>
      <w:r w:rsidR="004A4FB0">
        <w:rPr>
          <w:i/>
          <w:iCs/>
        </w:rPr>
        <w:t xml:space="preserve">; </w:t>
      </w:r>
      <w:r w:rsidR="0056143A">
        <w:rPr>
          <w:i/>
          <w:iCs/>
        </w:rPr>
        <w:t>Abs. </w:t>
      </w:r>
      <w:r w:rsidR="004A4FB0">
        <w:rPr>
          <w:i/>
          <w:iCs/>
        </w:rPr>
        <w:t xml:space="preserve">1 abgeändert durch </w:t>
      </w:r>
      <w:r w:rsidR="0056143A">
        <w:rPr>
          <w:i/>
          <w:iCs/>
        </w:rPr>
        <w:t>Art. </w:t>
      </w:r>
      <w:r w:rsidR="004A4FB0">
        <w:rPr>
          <w:i/>
          <w:iCs/>
        </w:rPr>
        <w:t xml:space="preserve">24 </w:t>
      </w:r>
      <w:r w:rsidR="0056143A">
        <w:rPr>
          <w:i/>
          <w:iCs/>
        </w:rPr>
        <w:t>Nr. </w:t>
      </w:r>
      <w:r w:rsidR="004A4FB0">
        <w:rPr>
          <w:i/>
          <w:iCs/>
        </w:rPr>
        <w:t>1</w:t>
      </w:r>
      <w:r w:rsidR="004A4FB0" w:rsidRPr="004A4FB0">
        <w:rPr>
          <w:i/>
          <w:iCs/>
        </w:rPr>
        <w:t xml:space="preserve"> des G. vom 21. Dezember 2018 (B.S. vom 31. Dezember 2018)</w:t>
      </w:r>
      <w:r w:rsidR="004A4FB0">
        <w:rPr>
          <w:i/>
          <w:iCs/>
        </w:rPr>
        <w:t xml:space="preserve">; </w:t>
      </w:r>
      <w:r w:rsidR="0056143A">
        <w:rPr>
          <w:i/>
          <w:iCs/>
        </w:rPr>
        <w:t>Abs. </w:t>
      </w:r>
      <w:r w:rsidR="004A4FB0">
        <w:rPr>
          <w:i/>
          <w:iCs/>
        </w:rPr>
        <w:t xml:space="preserve">2 ersetzt durch </w:t>
      </w:r>
      <w:r w:rsidR="0056143A">
        <w:rPr>
          <w:i/>
          <w:iCs/>
        </w:rPr>
        <w:t>Art. </w:t>
      </w:r>
      <w:r w:rsidR="004A4FB0">
        <w:rPr>
          <w:i/>
          <w:iCs/>
        </w:rPr>
        <w:t xml:space="preserve">24 </w:t>
      </w:r>
      <w:r w:rsidR="0056143A">
        <w:rPr>
          <w:i/>
          <w:iCs/>
        </w:rPr>
        <w:t>Nr. </w:t>
      </w:r>
      <w:r w:rsidR="004A4FB0">
        <w:rPr>
          <w:i/>
          <w:iCs/>
        </w:rPr>
        <w:t xml:space="preserve">2 des G. vom 21. Dezember 2018 (B.S. vom 31. Dezember 2018); früherer Absatz 3 aufgehoben durch </w:t>
      </w:r>
      <w:r w:rsidR="0056143A">
        <w:rPr>
          <w:i/>
          <w:iCs/>
        </w:rPr>
        <w:t>Art. </w:t>
      </w:r>
      <w:r w:rsidR="004A4FB0">
        <w:rPr>
          <w:i/>
          <w:iCs/>
        </w:rPr>
        <w:t xml:space="preserve">24 </w:t>
      </w:r>
      <w:r w:rsidR="0056143A">
        <w:rPr>
          <w:i/>
          <w:iCs/>
        </w:rPr>
        <w:t>Nr. </w:t>
      </w:r>
      <w:r w:rsidR="004A4FB0">
        <w:rPr>
          <w:i/>
          <w:iCs/>
        </w:rPr>
        <w:t xml:space="preserve">3 des G. vom 21. Dezember 2018 (B.S. vom 31. Dezember 2018); neuer Absatz 3 abgeändert durch </w:t>
      </w:r>
      <w:r w:rsidR="0056143A">
        <w:rPr>
          <w:i/>
          <w:iCs/>
        </w:rPr>
        <w:t>Art. </w:t>
      </w:r>
      <w:r w:rsidR="004A4FB0">
        <w:rPr>
          <w:i/>
          <w:iCs/>
        </w:rPr>
        <w:t xml:space="preserve">24 </w:t>
      </w:r>
      <w:r w:rsidR="0056143A">
        <w:rPr>
          <w:i/>
          <w:iCs/>
        </w:rPr>
        <w:t>Nr. </w:t>
      </w:r>
      <w:r w:rsidR="004A4FB0">
        <w:rPr>
          <w:i/>
          <w:iCs/>
        </w:rPr>
        <w:t>4 des G. vom 21. Dezember 2018 (B.S. vom 31. Dezember 2018)</w:t>
      </w:r>
      <w:r>
        <w:rPr>
          <w:i/>
          <w:iCs/>
        </w:rPr>
        <w:t>]</w:t>
      </w:r>
    </w:p>
    <w:p w14:paraId="10DCDA3F" w14:textId="77777777" w:rsidR="00902183" w:rsidRDefault="00902183" w:rsidP="00902183">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3AD5132" w14:textId="77777777" w:rsidR="00902183" w:rsidRDefault="00902183" w:rsidP="00671FE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B10A862" w14:textId="77777777" w:rsidR="006267B5" w:rsidRDefault="006267B5" w:rsidP="006267B5">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t xml:space="preserve">[Unterabschnitt 3 - </w:t>
      </w:r>
      <w:r w:rsidRPr="00EA1DAB">
        <w:t>Vertretung und Verwaltung</w:t>
      </w:r>
      <w:r>
        <w:t>]</w:t>
      </w:r>
    </w:p>
    <w:p w14:paraId="39187A70" w14:textId="77777777" w:rsidR="006267B5" w:rsidRDefault="006267B5" w:rsidP="006267B5">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B1DF56C" w14:textId="77777777" w:rsidR="006267B5" w:rsidRDefault="006267B5" w:rsidP="006267B5">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 xml:space="preserve">[Unterteilung Unterabschnitt 3 eingefügt durch </w:t>
      </w:r>
      <w:r w:rsidR="0056143A">
        <w:rPr>
          <w:i/>
        </w:rPr>
        <w:t>Art. </w:t>
      </w:r>
      <w:r>
        <w:rPr>
          <w:i/>
        </w:rPr>
        <w:t xml:space="preserve">83 </w:t>
      </w:r>
      <w:r>
        <w:rPr>
          <w:i/>
          <w:iCs/>
        </w:rPr>
        <w:t>des G. vom 17. März 2013 (B.S. vom 14. Juni 2013)]</w:t>
      </w:r>
    </w:p>
    <w:p w14:paraId="475D2F2A" w14:textId="77777777" w:rsidR="006267B5" w:rsidRDefault="006267B5" w:rsidP="00671FE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CE72CB5" w14:textId="77777777" w:rsidR="006267B5" w:rsidRDefault="006267B5" w:rsidP="00671FE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BAAFC6A" w14:textId="77777777" w:rsidR="00CE3DFF" w:rsidRDefault="00CE3DFF" w:rsidP="006267B5">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tab/>
      </w:r>
      <w:r w:rsidR="0056143A">
        <w:rPr>
          <w:b/>
        </w:rPr>
        <w:t>Art. </w:t>
      </w:r>
      <w:r w:rsidR="006267B5" w:rsidRPr="006267B5">
        <w:rPr>
          <w:b/>
        </w:rPr>
        <w:t>499</w:t>
      </w:r>
      <w:r w:rsidR="006267B5" w:rsidRPr="00EA1DAB">
        <w:t xml:space="preserve"> - </w:t>
      </w:r>
      <w:r w:rsidR="00713C04">
        <w:t>[</w:t>
      </w:r>
      <w:r w:rsidR="006267B5" w:rsidRPr="00EA1DAB">
        <w:t>Vorliegender Unterabschnitt ist anwendbar, wenn der Friedensrichter gemäß Artikel 492/1 eine gerichtliche Schutzmaßnahme</w:t>
      </w:r>
      <w:r w:rsidR="006267B5">
        <w:t xml:space="preserve"> der Vertretung angeordnet hat.]</w:t>
      </w:r>
      <w:r w:rsidR="006267B5" w:rsidRPr="006267B5">
        <w:rPr>
          <w:i/>
          <w:iCs/>
        </w:rPr>
        <w:t xml:space="preserve"> </w:t>
      </w:r>
    </w:p>
    <w:p w14:paraId="59A22E1F" w14:textId="77777777" w:rsidR="00CE3DFF" w:rsidRDefault="00CE3DFF" w:rsidP="006267B5">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3DD03D45" w14:textId="77777777" w:rsidR="006267B5" w:rsidRDefault="006267B5" w:rsidP="006267B5">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i/>
          <w:iCs/>
        </w:rPr>
        <w:t>[</w:t>
      </w:r>
      <w:r w:rsidR="0056143A">
        <w:rPr>
          <w:i/>
          <w:iCs/>
        </w:rPr>
        <w:t>Art. </w:t>
      </w:r>
      <w:r>
        <w:rPr>
          <w:i/>
          <w:iCs/>
        </w:rPr>
        <w:t>49</w:t>
      </w:r>
      <w:r w:rsidR="00CE3DFF">
        <w:rPr>
          <w:i/>
          <w:iCs/>
        </w:rPr>
        <w:t>9</w:t>
      </w:r>
      <w:r>
        <w:rPr>
          <w:i/>
          <w:iCs/>
        </w:rPr>
        <w:t xml:space="preserve"> aufgehoben durch </w:t>
      </w:r>
      <w:r w:rsidR="0056143A">
        <w:rPr>
          <w:i/>
          <w:iCs/>
        </w:rPr>
        <w:t>Art. </w:t>
      </w:r>
      <w:r>
        <w:rPr>
          <w:i/>
          <w:iCs/>
        </w:rPr>
        <w:t>2 (</w:t>
      </w:r>
      <w:r w:rsidR="0056143A">
        <w:rPr>
          <w:i/>
          <w:iCs/>
        </w:rPr>
        <w:t>Art. </w:t>
      </w:r>
      <w:r>
        <w:rPr>
          <w:i/>
          <w:iCs/>
        </w:rPr>
        <w:t xml:space="preserve">19) des G. vom 10. Oktober 1967 (B.S. vom 31. Oktober 1967 (Anlage)) und wieder aufgenommen durch </w:t>
      </w:r>
      <w:r w:rsidR="0056143A">
        <w:rPr>
          <w:i/>
          <w:iCs/>
        </w:rPr>
        <w:t>Art. </w:t>
      </w:r>
      <w:r w:rsidR="00CE3DFF">
        <w:rPr>
          <w:i/>
          <w:iCs/>
        </w:rPr>
        <w:t>84</w:t>
      </w:r>
      <w:r>
        <w:rPr>
          <w:i/>
        </w:rPr>
        <w:t xml:space="preserve"> </w:t>
      </w:r>
      <w:r>
        <w:rPr>
          <w:i/>
          <w:iCs/>
        </w:rPr>
        <w:t>des G. vom 17. März 2013 (B.S. vom 14. Juni 2013)]</w:t>
      </w:r>
    </w:p>
    <w:p w14:paraId="78CB4A04" w14:textId="77777777" w:rsidR="006267B5" w:rsidRPr="00EA1DAB" w:rsidRDefault="006267B5" w:rsidP="006267B5">
      <w:pPr>
        <w:ind w:firstLine="708"/>
        <w:jc w:val="both"/>
      </w:pPr>
    </w:p>
    <w:p w14:paraId="29E3865F" w14:textId="77777777" w:rsidR="006267B5" w:rsidRPr="00EA1DAB" w:rsidRDefault="006267B5" w:rsidP="006267B5">
      <w:pPr>
        <w:ind w:firstLine="708"/>
        <w:jc w:val="both"/>
      </w:pPr>
    </w:p>
    <w:p w14:paraId="18A6BB5D" w14:textId="77777777" w:rsidR="006267B5" w:rsidRPr="00EA1DAB" w:rsidRDefault="00CE3DFF" w:rsidP="006267B5">
      <w:pPr>
        <w:ind w:firstLine="708"/>
        <w:jc w:val="both"/>
      </w:pPr>
      <w:r w:rsidRPr="00CE3DFF">
        <w:t>[</w:t>
      </w:r>
      <w:r w:rsidR="0056143A">
        <w:rPr>
          <w:b/>
        </w:rPr>
        <w:t>Art. </w:t>
      </w:r>
      <w:r w:rsidR="006267B5" w:rsidRPr="00CE3DFF">
        <w:rPr>
          <w:b/>
        </w:rPr>
        <w:t>499/1</w:t>
      </w:r>
      <w:r w:rsidR="006267B5" w:rsidRPr="00EA1DAB">
        <w:t xml:space="preserve"> - </w:t>
      </w:r>
      <w:r w:rsidR="0056143A">
        <w:t>§ </w:t>
      </w:r>
      <w:r w:rsidR="006267B5" w:rsidRPr="00EA1DAB">
        <w:t xml:space="preserve">1 - Der Betreuer für die Person vertritt die geschützte Person bei der Verrichtung einer Rechtshandlung oder einer Verfahrenshandlung mit Bezug auf die Person, sofern diese Handlung unter die in Artikel 492/1 </w:t>
      </w:r>
      <w:r w:rsidR="0056143A">
        <w:t>§ </w:t>
      </w:r>
      <w:r w:rsidR="006267B5" w:rsidRPr="00EA1DAB">
        <w:t>1 erwähnte gerichtliche Schutzmaßnahme fällt.</w:t>
      </w:r>
    </w:p>
    <w:p w14:paraId="4F6E91E3" w14:textId="77777777" w:rsidR="006267B5" w:rsidRPr="00EA1DAB" w:rsidRDefault="006267B5" w:rsidP="006267B5">
      <w:pPr>
        <w:ind w:firstLine="708"/>
        <w:jc w:val="both"/>
      </w:pPr>
    </w:p>
    <w:p w14:paraId="5FDF86A8" w14:textId="77777777" w:rsidR="006267B5" w:rsidRPr="00EA1DAB" w:rsidRDefault="0056143A" w:rsidP="006267B5">
      <w:pPr>
        <w:ind w:firstLine="708"/>
        <w:jc w:val="both"/>
      </w:pPr>
      <w:r>
        <w:t>§ </w:t>
      </w:r>
      <w:r w:rsidR="006267B5" w:rsidRPr="00EA1DAB">
        <w:t xml:space="preserve">2 - Der Betreuer für das Vermögen verwaltet das Vermögen der geschützten Person mit der Sorgfalt eines guten Familienvaters und vertritt die geschützte Person, wenn sie eine Rechtshandlung oder eine Verfahrenshandlung mit Bezug auf dieses Vermögen verrichtet, sofern diese Handlung unter die in Artikel 492/1 </w:t>
      </w:r>
      <w:r>
        <w:t>§ </w:t>
      </w:r>
      <w:r w:rsidR="006267B5" w:rsidRPr="00EA1DAB">
        <w:t>2 erwähnte gerichtliche Schutzmaßnahme fällt.</w:t>
      </w:r>
    </w:p>
    <w:p w14:paraId="1D3DC907" w14:textId="77777777" w:rsidR="006267B5" w:rsidRPr="00EA1DAB" w:rsidRDefault="006267B5" w:rsidP="006267B5">
      <w:pPr>
        <w:ind w:firstLine="708"/>
        <w:jc w:val="both"/>
      </w:pPr>
    </w:p>
    <w:p w14:paraId="6655DDE5" w14:textId="77777777" w:rsidR="006267B5" w:rsidRPr="00EA1DAB" w:rsidRDefault="0056143A" w:rsidP="006267B5">
      <w:pPr>
        <w:ind w:firstLine="708"/>
        <w:jc w:val="both"/>
      </w:pPr>
      <w:r>
        <w:t>§ </w:t>
      </w:r>
      <w:r w:rsidR="006267B5" w:rsidRPr="00EA1DAB">
        <w:t>3 - Der Betreuer hält bei der Ausführung seines Auftrags so weit wie möglich die Grundsätze ein, für die die geschützte Person sich gemäß Artikel 496 Absatz 2 entschieden hat. Der Friedensrichter kann den Betreuer jedoch von der Verpflichtung befreien, bestimmte Grundsätze einzuhalten, wenn die Umstände sich in der Zwischenzeit so geändert haben sollten, dass ernsthafte Zweifel daran bestehen, dass die geschützte Person beabsichtigt, diese Grundsätze einhalten zu lassen.</w:t>
      </w:r>
    </w:p>
    <w:p w14:paraId="072E778E" w14:textId="77777777" w:rsidR="006267B5" w:rsidRPr="00EA1DAB" w:rsidRDefault="006267B5" w:rsidP="006267B5">
      <w:pPr>
        <w:ind w:firstLine="708"/>
        <w:jc w:val="both"/>
      </w:pPr>
    </w:p>
    <w:p w14:paraId="1CAD4281" w14:textId="77777777" w:rsidR="006267B5" w:rsidRPr="00EA1DAB" w:rsidRDefault="006267B5" w:rsidP="006267B5">
      <w:pPr>
        <w:ind w:firstLine="708"/>
        <w:jc w:val="both"/>
      </w:pPr>
      <w:r w:rsidRPr="00EA1DAB">
        <w:t xml:space="preserve">Der Betreuer bezieht die geschützte Person unter Berücksichtigung ihres Begriffsvermögens so weit wie möglich in die Ausführung seines Auftrags mit ein. Bei der Ausführung seines Auftrags spricht er sich </w:t>
      </w:r>
      <w:r w:rsidR="00220D94">
        <w:t>[</w:t>
      </w:r>
      <w:r w:rsidRPr="00EA1DAB">
        <w:t>regelmäßig</w:t>
      </w:r>
      <w:r w:rsidR="00220D94">
        <w:t xml:space="preserve"> und mindestens einmal im Jahr]</w:t>
      </w:r>
      <w:r w:rsidRPr="00EA1DAB">
        <w:t xml:space="preserve"> mit der geschützten Person oder ihrer Vertrauensperson ab.</w:t>
      </w:r>
    </w:p>
    <w:p w14:paraId="3DDD0004" w14:textId="77777777" w:rsidR="006267B5" w:rsidRPr="00EA1DAB" w:rsidRDefault="006267B5" w:rsidP="006267B5">
      <w:pPr>
        <w:ind w:firstLine="708"/>
        <w:jc w:val="both"/>
      </w:pPr>
    </w:p>
    <w:p w14:paraId="62567949" w14:textId="77777777" w:rsidR="006267B5" w:rsidRPr="00EA1DAB" w:rsidRDefault="006267B5" w:rsidP="006267B5">
      <w:pPr>
        <w:ind w:firstLine="708"/>
        <w:jc w:val="both"/>
      </w:pPr>
      <w:r w:rsidRPr="00EA1DAB">
        <w:t>Der Betreuer informiert die geschützte Person über die von ihm verrichteten Handlungen. Der Friedensrichter kann ihn unter besonderen Umständen von dieser Verpflichtung befreien. In Ermangelung eines Betreuers für die Person, eines Betreuers für das Vermögen oder einer Vertrauensperson kann der Friedensrichter eine andere Person oder Einrichtung bestimmen, die</w:t>
      </w:r>
      <w:r w:rsidR="00CE3DFF">
        <w:t xml:space="preserve"> der Betreuer informieren muss.]</w:t>
      </w:r>
    </w:p>
    <w:p w14:paraId="2A77CB93" w14:textId="77777777" w:rsidR="006267B5" w:rsidRPr="00EA1DAB" w:rsidRDefault="006267B5" w:rsidP="006267B5">
      <w:pPr>
        <w:ind w:firstLine="708"/>
        <w:jc w:val="both"/>
      </w:pPr>
    </w:p>
    <w:p w14:paraId="50C98903" w14:textId="77777777" w:rsidR="00CE3DFF" w:rsidRDefault="00CE3DFF" w:rsidP="00CE3DF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56143A">
        <w:rPr>
          <w:i/>
        </w:rPr>
        <w:t>Art. </w:t>
      </w:r>
      <w:r>
        <w:rPr>
          <w:i/>
        </w:rPr>
        <w:t xml:space="preserve">499/1 eingefügt durch </w:t>
      </w:r>
      <w:r w:rsidR="0056143A">
        <w:rPr>
          <w:i/>
        </w:rPr>
        <w:t>Art. </w:t>
      </w:r>
      <w:r>
        <w:rPr>
          <w:i/>
        </w:rPr>
        <w:t xml:space="preserve">85 </w:t>
      </w:r>
      <w:r>
        <w:rPr>
          <w:i/>
          <w:iCs/>
        </w:rPr>
        <w:t>des G. vom 17. März 2013 (B.S. vom 14. Juni 2013)</w:t>
      </w:r>
      <w:r w:rsidR="00220D94">
        <w:rPr>
          <w:i/>
          <w:iCs/>
        </w:rPr>
        <w:t xml:space="preserve">; </w:t>
      </w:r>
      <w:r w:rsidR="0056143A">
        <w:rPr>
          <w:i/>
          <w:iCs/>
        </w:rPr>
        <w:t>§ </w:t>
      </w:r>
      <w:r w:rsidR="00220D94">
        <w:rPr>
          <w:i/>
          <w:iCs/>
        </w:rPr>
        <w:t xml:space="preserve">3 </w:t>
      </w:r>
      <w:r w:rsidR="0056143A">
        <w:rPr>
          <w:i/>
          <w:iCs/>
        </w:rPr>
        <w:t>Abs. </w:t>
      </w:r>
      <w:r w:rsidR="00220D94">
        <w:rPr>
          <w:i/>
          <w:iCs/>
        </w:rPr>
        <w:t xml:space="preserve">2 abgeändert durch </w:t>
      </w:r>
      <w:r w:rsidR="0056143A">
        <w:rPr>
          <w:i/>
          <w:iCs/>
        </w:rPr>
        <w:t>Art. </w:t>
      </w:r>
      <w:r w:rsidR="00220D94">
        <w:rPr>
          <w:i/>
          <w:iCs/>
        </w:rPr>
        <w:t>25 des G. vom 21. Dezember 2018 (B.S. vom 31. Dezember 2018)</w:t>
      </w:r>
      <w:r>
        <w:rPr>
          <w:i/>
          <w:iCs/>
        </w:rPr>
        <w:t>]</w:t>
      </w:r>
    </w:p>
    <w:p w14:paraId="5E9A2449" w14:textId="77777777" w:rsidR="006267B5" w:rsidRDefault="006267B5" w:rsidP="006267B5">
      <w:pPr>
        <w:ind w:firstLine="708"/>
        <w:jc w:val="both"/>
      </w:pPr>
    </w:p>
    <w:p w14:paraId="5A6EE972" w14:textId="77777777" w:rsidR="00CE3DFF" w:rsidRDefault="00CE3DFF" w:rsidP="006267B5">
      <w:pPr>
        <w:ind w:firstLine="708"/>
        <w:jc w:val="both"/>
      </w:pPr>
    </w:p>
    <w:p w14:paraId="6BFEADF3" w14:textId="77777777" w:rsidR="006267B5" w:rsidRPr="00EA1DAB" w:rsidRDefault="00CE3DFF" w:rsidP="006267B5">
      <w:pPr>
        <w:ind w:firstLine="708"/>
        <w:jc w:val="both"/>
      </w:pPr>
      <w:r w:rsidRPr="00CE3DFF">
        <w:t>[</w:t>
      </w:r>
      <w:r w:rsidR="0056143A">
        <w:rPr>
          <w:b/>
        </w:rPr>
        <w:t>Art. </w:t>
      </w:r>
      <w:r w:rsidR="006267B5" w:rsidRPr="00CE3DFF">
        <w:rPr>
          <w:b/>
        </w:rPr>
        <w:t>499/2</w:t>
      </w:r>
      <w:r w:rsidR="006267B5" w:rsidRPr="00EA1DAB">
        <w:t xml:space="preserve"> - Der Betreuer für das Vermögen verwendet die Einkünfte der geschützten Person für deren Unterhalt, Versorgung und Wohlbefinden und fordert die Anwendung der sozialen Rechtsvorschriften im Interesse der geschützten Person ein.</w:t>
      </w:r>
    </w:p>
    <w:p w14:paraId="246446EE" w14:textId="77777777" w:rsidR="006267B5" w:rsidRPr="00EA1DAB" w:rsidRDefault="006267B5" w:rsidP="006267B5">
      <w:pPr>
        <w:ind w:firstLine="708"/>
        <w:jc w:val="both"/>
      </w:pPr>
    </w:p>
    <w:p w14:paraId="3601D17B" w14:textId="77777777" w:rsidR="006267B5" w:rsidRPr="00EA1DAB" w:rsidRDefault="006267B5" w:rsidP="006267B5">
      <w:pPr>
        <w:ind w:firstLine="708"/>
        <w:jc w:val="both"/>
      </w:pPr>
      <w:r w:rsidRPr="00EA1DAB">
        <w:t>Er stellt der geschützten Person die notwendigen Beträge zur Verfügung, nachdem er sich mit ihr und mit der Vertrauensperson und dem Betreuer für die Person diesbezüglich abgesprochen hat.</w:t>
      </w:r>
    </w:p>
    <w:p w14:paraId="7ECE3E49" w14:textId="77777777" w:rsidR="006267B5" w:rsidRPr="00EA1DAB" w:rsidRDefault="006267B5" w:rsidP="006267B5">
      <w:pPr>
        <w:ind w:firstLine="708"/>
        <w:jc w:val="both"/>
      </w:pPr>
    </w:p>
    <w:p w14:paraId="49387838" w14:textId="77777777" w:rsidR="006267B5" w:rsidRDefault="006267B5" w:rsidP="006267B5">
      <w:pPr>
        <w:ind w:firstLine="708"/>
        <w:jc w:val="both"/>
      </w:pPr>
      <w:r w:rsidRPr="00EA1DAB">
        <w:t>All diese Bestimmungen gelten unbeschadet der Gesetzes- und Verordnungsbestimmungen in Bezug auf die Übernahme der Unterhaltskosten von Kranken, Persone</w:t>
      </w:r>
      <w:r w:rsidR="00CE3DFF">
        <w:t>n mit Behinderung und Betagten.]</w:t>
      </w:r>
    </w:p>
    <w:p w14:paraId="1668E65F" w14:textId="77777777" w:rsidR="00CE3DFF" w:rsidRDefault="00CE3DFF" w:rsidP="006267B5">
      <w:pPr>
        <w:ind w:firstLine="708"/>
        <w:jc w:val="both"/>
      </w:pPr>
    </w:p>
    <w:p w14:paraId="515A7ED0" w14:textId="77777777" w:rsidR="00CE3DFF" w:rsidRDefault="00CE3DFF" w:rsidP="00CE3DF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56143A">
        <w:rPr>
          <w:i/>
        </w:rPr>
        <w:t>Art. </w:t>
      </w:r>
      <w:r>
        <w:rPr>
          <w:i/>
        </w:rPr>
        <w:t xml:space="preserve">499/2 eingefügt durch </w:t>
      </w:r>
      <w:r w:rsidR="0056143A">
        <w:rPr>
          <w:i/>
        </w:rPr>
        <w:t>Art. </w:t>
      </w:r>
      <w:r>
        <w:rPr>
          <w:i/>
        </w:rPr>
        <w:t xml:space="preserve">86 </w:t>
      </w:r>
      <w:r>
        <w:rPr>
          <w:i/>
          <w:iCs/>
        </w:rPr>
        <w:t>des G. vom 17. März 2013 (B.S. vom 14. Juni 2013)]</w:t>
      </w:r>
    </w:p>
    <w:p w14:paraId="17BFC32A" w14:textId="77777777" w:rsidR="00CE3DFF" w:rsidRPr="00EA1DAB" w:rsidRDefault="00CE3DFF" w:rsidP="006267B5">
      <w:pPr>
        <w:ind w:firstLine="708"/>
        <w:jc w:val="both"/>
      </w:pPr>
    </w:p>
    <w:p w14:paraId="32AECE51" w14:textId="77777777" w:rsidR="006267B5" w:rsidRPr="00EA1DAB" w:rsidRDefault="006267B5" w:rsidP="006267B5">
      <w:pPr>
        <w:ind w:firstLine="708"/>
        <w:jc w:val="both"/>
      </w:pPr>
    </w:p>
    <w:p w14:paraId="772DCBC5" w14:textId="77777777" w:rsidR="006267B5" w:rsidRPr="00EA1DAB" w:rsidRDefault="00CE3DFF" w:rsidP="006267B5">
      <w:pPr>
        <w:ind w:firstLine="708"/>
        <w:jc w:val="both"/>
      </w:pPr>
      <w:r w:rsidRPr="00CE3DFF">
        <w:t>[</w:t>
      </w:r>
      <w:r w:rsidR="0056143A">
        <w:rPr>
          <w:b/>
        </w:rPr>
        <w:t>Art. </w:t>
      </w:r>
      <w:r w:rsidR="006267B5" w:rsidRPr="00CE3DFF">
        <w:rPr>
          <w:b/>
        </w:rPr>
        <w:t>499/3</w:t>
      </w:r>
      <w:r w:rsidR="006267B5" w:rsidRPr="00EA1DAB">
        <w:t xml:space="preserve"> - Die Gelder und die Güter der geschützten Person werden vollständig und deutlich vom persönlichen Vermögen des Betreuers getrennt.</w:t>
      </w:r>
    </w:p>
    <w:p w14:paraId="32EF364F" w14:textId="77777777" w:rsidR="006267B5" w:rsidRPr="00EA1DAB" w:rsidRDefault="006267B5" w:rsidP="006267B5">
      <w:pPr>
        <w:ind w:firstLine="708"/>
        <w:jc w:val="both"/>
      </w:pPr>
    </w:p>
    <w:p w14:paraId="1E03445A" w14:textId="77777777" w:rsidR="006267B5" w:rsidRDefault="006267B5" w:rsidP="006267B5">
      <w:pPr>
        <w:ind w:firstLine="708"/>
        <w:jc w:val="both"/>
      </w:pPr>
      <w:r w:rsidRPr="00EA1DAB">
        <w:t>Die Bankguthaben der geschützten Person werden auf i</w:t>
      </w:r>
      <w:r w:rsidR="00CE3DFF">
        <w:t>hren eigenen Namen eingetragen.]</w:t>
      </w:r>
    </w:p>
    <w:p w14:paraId="7E61E764" w14:textId="77777777" w:rsidR="00CE3DFF" w:rsidRDefault="00CE3DFF" w:rsidP="006267B5">
      <w:pPr>
        <w:ind w:firstLine="708"/>
        <w:jc w:val="both"/>
      </w:pPr>
    </w:p>
    <w:p w14:paraId="0CF6D819" w14:textId="77777777" w:rsidR="00CE3DFF" w:rsidRPr="00CE3DFF" w:rsidRDefault="00CE3DFF" w:rsidP="00CE3DF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56143A">
        <w:rPr>
          <w:i/>
        </w:rPr>
        <w:t>Art. </w:t>
      </w:r>
      <w:r>
        <w:rPr>
          <w:i/>
        </w:rPr>
        <w:t xml:space="preserve">499/3 eingefügt durch </w:t>
      </w:r>
      <w:r w:rsidR="0056143A">
        <w:rPr>
          <w:i/>
        </w:rPr>
        <w:t>Art. </w:t>
      </w:r>
      <w:r>
        <w:rPr>
          <w:i/>
        </w:rPr>
        <w:t xml:space="preserve">87 </w:t>
      </w:r>
      <w:r>
        <w:rPr>
          <w:i/>
          <w:iCs/>
        </w:rPr>
        <w:t>des G. vom 17. März 2013 (B.S. vom 14. Juni 2013)]</w:t>
      </w:r>
    </w:p>
    <w:p w14:paraId="74CCF8CB" w14:textId="77777777" w:rsidR="00CE3DFF" w:rsidRPr="00EA1DAB" w:rsidRDefault="00CE3DFF" w:rsidP="006267B5">
      <w:pPr>
        <w:ind w:firstLine="708"/>
        <w:jc w:val="both"/>
      </w:pPr>
    </w:p>
    <w:p w14:paraId="7671690C" w14:textId="77777777" w:rsidR="006267B5" w:rsidRPr="00EA1DAB" w:rsidRDefault="006267B5" w:rsidP="006267B5">
      <w:pPr>
        <w:ind w:firstLine="708"/>
        <w:jc w:val="both"/>
      </w:pPr>
    </w:p>
    <w:p w14:paraId="77D7E160" w14:textId="77777777" w:rsidR="006267B5" w:rsidRPr="00EA1DAB" w:rsidRDefault="00220D94" w:rsidP="00220D94">
      <w:pPr>
        <w:ind w:firstLine="708"/>
        <w:jc w:val="both"/>
      </w:pPr>
      <w:r>
        <w:br w:type="page"/>
      </w:r>
      <w:r w:rsidR="00CE3DFF" w:rsidRPr="00CE3DFF">
        <w:t>[</w:t>
      </w:r>
      <w:r w:rsidR="0056143A">
        <w:rPr>
          <w:b/>
        </w:rPr>
        <w:t>Art. </w:t>
      </w:r>
      <w:r w:rsidR="006267B5" w:rsidRPr="00CE3DFF">
        <w:rPr>
          <w:b/>
        </w:rPr>
        <w:t>499/4</w:t>
      </w:r>
      <w:r w:rsidR="006267B5" w:rsidRPr="00EA1DAB">
        <w:t xml:space="preserve"> - Der Friedensrichter legt in seinem in Artikel 492/1 </w:t>
      </w:r>
      <w:r w:rsidR="0056143A">
        <w:t>§ </w:t>
      </w:r>
      <w:r w:rsidR="006267B5" w:rsidRPr="00EA1DAB">
        <w:t>2 erwähnten Beschluss den Betrag der auf einem Konto der geschützten Person stehenden Geldsummen fest, den der Betreuer während des Zeitraums, den er bestimmt, ohne vorherige Genehmigun</w:t>
      </w:r>
      <w:r w:rsidR="00CE3DFF">
        <w:t>g abheben oder überweisen darf.]</w:t>
      </w:r>
    </w:p>
    <w:p w14:paraId="2FEE0EFF" w14:textId="77777777" w:rsidR="006267B5" w:rsidRDefault="006267B5" w:rsidP="006267B5">
      <w:pPr>
        <w:ind w:firstLine="708"/>
        <w:jc w:val="both"/>
      </w:pPr>
    </w:p>
    <w:p w14:paraId="5AC20E7F" w14:textId="77777777" w:rsidR="00CE3DFF" w:rsidRDefault="00CE3DFF" w:rsidP="00CE3DF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56143A">
        <w:rPr>
          <w:i/>
        </w:rPr>
        <w:t>Art. </w:t>
      </w:r>
      <w:r>
        <w:rPr>
          <w:i/>
        </w:rPr>
        <w:t xml:space="preserve">499/4 eingefügt durch </w:t>
      </w:r>
      <w:r w:rsidR="0056143A">
        <w:rPr>
          <w:i/>
        </w:rPr>
        <w:t>Art. </w:t>
      </w:r>
      <w:r>
        <w:rPr>
          <w:i/>
        </w:rPr>
        <w:t xml:space="preserve">88 </w:t>
      </w:r>
      <w:r>
        <w:rPr>
          <w:i/>
          <w:iCs/>
        </w:rPr>
        <w:t>des G. vom 17. März 2013 (B.S. vom 14. Juni 2013)]</w:t>
      </w:r>
    </w:p>
    <w:p w14:paraId="61B31160" w14:textId="77777777" w:rsidR="00CE3DFF" w:rsidRPr="00EA1DAB" w:rsidRDefault="00CE3DFF" w:rsidP="006267B5">
      <w:pPr>
        <w:ind w:firstLine="708"/>
        <w:jc w:val="both"/>
      </w:pPr>
    </w:p>
    <w:p w14:paraId="2DAE77A7" w14:textId="77777777" w:rsidR="006267B5" w:rsidRPr="00EA1DAB" w:rsidRDefault="006267B5" w:rsidP="006267B5">
      <w:pPr>
        <w:ind w:firstLine="708"/>
        <w:jc w:val="both"/>
      </w:pPr>
    </w:p>
    <w:p w14:paraId="19310B1A" w14:textId="77777777" w:rsidR="006267B5" w:rsidRPr="00EA1DAB" w:rsidRDefault="00CE3DFF" w:rsidP="006267B5">
      <w:pPr>
        <w:ind w:firstLine="708"/>
        <w:jc w:val="both"/>
      </w:pPr>
      <w:r w:rsidRPr="00CE3DFF">
        <w:t>[</w:t>
      </w:r>
      <w:r w:rsidR="0056143A">
        <w:rPr>
          <w:b/>
        </w:rPr>
        <w:t>Art. </w:t>
      </w:r>
      <w:r w:rsidR="006267B5" w:rsidRPr="00CE3DFF">
        <w:rPr>
          <w:b/>
        </w:rPr>
        <w:t>499/5</w:t>
      </w:r>
      <w:r w:rsidR="006267B5" w:rsidRPr="00EA1DAB">
        <w:t xml:space="preserve"> - Der Betreuer kann sich bei seiner Verwaltung von einer oder mehreren Personen, die unter seiner Verantwortung handeln, beistehen lassen.</w:t>
      </w:r>
    </w:p>
    <w:p w14:paraId="09839839" w14:textId="77777777" w:rsidR="006267B5" w:rsidRPr="00EA1DAB" w:rsidRDefault="006267B5" w:rsidP="006267B5">
      <w:pPr>
        <w:ind w:firstLine="708"/>
        <w:jc w:val="both"/>
      </w:pPr>
    </w:p>
    <w:p w14:paraId="187389E4" w14:textId="77777777" w:rsidR="006267B5" w:rsidRDefault="006267B5" w:rsidP="006267B5">
      <w:pPr>
        <w:ind w:firstLine="708"/>
        <w:jc w:val="both"/>
      </w:pPr>
      <w:r w:rsidRPr="00EA1DAB">
        <w:t>Der Friedensrichter kann einer von der Belgischen Nationalbank gemäß dem Gesetz vom 22. März 1993 über den Status und die Kontrolle der Kreditinstitute zugelassenen Einrichtung den Auftrag anvertrauen, die bei ihr deponierten und der geschützten Person gehörenden Geldmittel, Effekten und Wertpapiere zu verwalten. Der Friedensrichter legt die Bedingu</w:t>
      </w:r>
      <w:r w:rsidR="00CE3DFF">
        <w:t>ngen für diese Verwaltung fest.]</w:t>
      </w:r>
    </w:p>
    <w:p w14:paraId="237DB8BC" w14:textId="77777777" w:rsidR="00CE3DFF" w:rsidRDefault="00CE3DFF" w:rsidP="006267B5">
      <w:pPr>
        <w:ind w:firstLine="708"/>
        <w:jc w:val="both"/>
      </w:pPr>
    </w:p>
    <w:p w14:paraId="2924D406" w14:textId="77777777" w:rsidR="00CE3DFF" w:rsidRDefault="00CE3DFF" w:rsidP="00CE3DF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56143A">
        <w:rPr>
          <w:i/>
        </w:rPr>
        <w:t>Art. </w:t>
      </w:r>
      <w:r>
        <w:rPr>
          <w:i/>
        </w:rPr>
        <w:t xml:space="preserve">499/5 eingefügt durch </w:t>
      </w:r>
      <w:r w:rsidR="0056143A">
        <w:rPr>
          <w:i/>
        </w:rPr>
        <w:t>Art. </w:t>
      </w:r>
      <w:r>
        <w:rPr>
          <w:i/>
        </w:rPr>
        <w:t xml:space="preserve">89 </w:t>
      </w:r>
      <w:r>
        <w:rPr>
          <w:i/>
          <w:iCs/>
        </w:rPr>
        <w:t>des G. vom 17. März 2013 (B.S. vom 14. Juni 2013)]</w:t>
      </w:r>
    </w:p>
    <w:p w14:paraId="04E6A7D9" w14:textId="77777777" w:rsidR="00CE3DFF" w:rsidRPr="00EA1DAB" w:rsidRDefault="00CE3DFF" w:rsidP="006267B5">
      <w:pPr>
        <w:ind w:firstLine="708"/>
        <w:jc w:val="both"/>
      </w:pPr>
    </w:p>
    <w:p w14:paraId="1FC1F61E" w14:textId="77777777" w:rsidR="006267B5" w:rsidRPr="00EA1DAB" w:rsidRDefault="006267B5" w:rsidP="006267B5">
      <w:pPr>
        <w:ind w:firstLine="708"/>
        <w:jc w:val="both"/>
      </w:pPr>
    </w:p>
    <w:p w14:paraId="6F0B9EE8" w14:textId="77777777" w:rsidR="006267B5" w:rsidRPr="00EA1DAB" w:rsidRDefault="00CE3DFF" w:rsidP="006267B5">
      <w:pPr>
        <w:ind w:firstLine="708"/>
        <w:jc w:val="both"/>
      </w:pPr>
      <w:r w:rsidRPr="00CE3DFF">
        <w:t>[</w:t>
      </w:r>
      <w:r w:rsidR="0056143A">
        <w:rPr>
          <w:b/>
        </w:rPr>
        <w:t>Art. </w:t>
      </w:r>
      <w:r w:rsidR="006267B5" w:rsidRPr="00CE3DFF">
        <w:rPr>
          <w:b/>
        </w:rPr>
        <w:t>499/6</w:t>
      </w:r>
      <w:r w:rsidR="006267B5" w:rsidRPr="00EA1DAB">
        <w:t xml:space="preserve"> - Der Betreuer für die Person </w:t>
      </w:r>
      <w:r w:rsidR="00220D94">
        <w:t>[</w:t>
      </w:r>
      <w:r w:rsidR="00220D94" w:rsidRPr="001F1F6A">
        <w:t>übermittelt spätestens sechs Wochen nach Notifizierung der Entscheidung zur Anordnung einer Maßnahme zum Schutz der Person dem Friedensrichter, der geschützten Person und ihrer Vertrauensperson seinen Bericht</w:t>
      </w:r>
      <w:r w:rsidR="00220D94">
        <w:t>]</w:t>
      </w:r>
      <w:r w:rsidR="006267B5" w:rsidRPr="00EA1DAB">
        <w:t xml:space="preserve"> über die Lebenslage der geschützten Person. Der Friedensrichter kann ihn davon befreien, der geschützten Person diesen Bericht zu übermitteln, sofern diese nicht imstande ist, davon Kenntnis zu nehmen.</w:t>
      </w:r>
    </w:p>
    <w:p w14:paraId="2BDC2B76" w14:textId="77777777" w:rsidR="006267B5" w:rsidRPr="00EA1DAB" w:rsidRDefault="006267B5" w:rsidP="006267B5">
      <w:pPr>
        <w:ind w:firstLine="708"/>
        <w:jc w:val="both"/>
      </w:pPr>
    </w:p>
    <w:p w14:paraId="387C070A" w14:textId="77777777" w:rsidR="006267B5" w:rsidRPr="00EA1DAB" w:rsidRDefault="006267B5" w:rsidP="006267B5">
      <w:pPr>
        <w:ind w:firstLine="708"/>
        <w:jc w:val="both"/>
      </w:pPr>
      <w:r w:rsidRPr="00EA1DAB">
        <w:t xml:space="preserve">Der Betreuer für das Vermögen erstellt </w:t>
      </w:r>
      <w:r w:rsidR="00220D94">
        <w:t>[</w:t>
      </w:r>
      <w:r w:rsidR="00220D94" w:rsidRPr="001F1F6A">
        <w:t>spätestens sechs Wochen nach Notifizierung der Entscheidung zur Anordnung einer Vermögensschutzmaßnahme</w:t>
      </w:r>
      <w:r w:rsidR="00220D94">
        <w:t>]</w:t>
      </w:r>
      <w:r w:rsidRPr="00EA1DAB">
        <w:t xml:space="preserve"> einen Bericht über die Vermögenslage und die Einnahmequellen der geschützten Person und übermittelt diesen dem Friedensrichter, der geschützten Person und ihrer Vertrauensperson. Der Friedensrichter kann ihn davon befreien, der geschützten Person diesen Bericht zu übermitteln, sofern diese nicht imstande ist, davon Kenntnis zu nehmen.</w:t>
      </w:r>
    </w:p>
    <w:p w14:paraId="0926D4D1" w14:textId="77777777" w:rsidR="006267B5" w:rsidRPr="00EA1DAB" w:rsidRDefault="006267B5" w:rsidP="006267B5">
      <w:pPr>
        <w:ind w:firstLine="708"/>
        <w:jc w:val="both"/>
      </w:pPr>
    </w:p>
    <w:p w14:paraId="31BF02A9" w14:textId="77777777" w:rsidR="006267B5" w:rsidRPr="00EA1DAB" w:rsidRDefault="006267B5" w:rsidP="006267B5">
      <w:pPr>
        <w:ind w:firstLine="708"/>
        <w:jc w:val="both"/>
      </w:pPr>
      <w:r w:rsidRPr="00EA1DAB">
        <w:t>Der Friedensrichter kann den Betreuer jedoch angesichts des Umfangs seines Auftrags von der in den Absätzen 1 und 2 erwähnten Verpflichtung befreien.</w:t>
      </w:r>
    </w:p>
    <w:p w14:paraId="07D5D1BC" w14:textId="77777777" w:rsidR="006267B5" w:rsidRPr="00EA1DAB" w:rsidRDefault="006267B5" w:rsidP="006267B5">
      <w:pPr>
        <w:ind w:firstLine="708"/>
        <w:jc w:val="both"/>
      </w:pPr>
    </w:p>
    <w:p w14:paraId="30DBBF96" w14:textId="77777777" w:rsidR="006267B5" w:rsidRPr="00EA1DAB" w:rsidRDefault="006267B5" w:rsidP="006267B5">
      <w:pPr>
        <w:ind w:firstLine="708"/>
        <w:jc w:val="both"/>
      </w:pPr>
      <w:r w:rsidRPr="00EA1DAB">
        <w:t>Der Bericht wird der in Artikel 1253 des Gerichtsgesetzbuches erwähnten Verwaltungsakte beigefügt.</w:t>
      </w:r>
    </w:p>
    <w:p w14:paraId="7951B05C" w14:textId="77777777" w:rsidR="006267B5" w:rsidRPr="00EA1DAB" w:rsidRDefault="006267B5" w:rsidP="006267B5">
      <w:pPr>
        <w:ind w:firstLine="708"/>
        <w:jc w:val="both"/>
      </w:pPr>
    </w:p>
    <w:p w14:paraId="4DE7B594" w14:textId="77777777" w:rsidR="006267B5" w:rsidRDefault="006267B5" w:rsidP="006267B5">
      <w:pPr>
        <w:ind w:firstLine="708"/>
        <w:jc w:val="both"/>
      </w:pPr>
      <w:r w:rsidRPr="00EA1DAB">
        <w:t xml:space="preserve">Der König bestimmt ein Muster für den </w:t>
      </w:r>
      <w:r w:rsidR="00CE3DFF">
        <w:t>schriftlichen Bericht.]</w:t>
      </w:r>
    </w:p>
    <w:p w14:paraId="4D2DC7DB" w14:textId="77777777" w:rsidR="00CE3DFF" w:rsidRDefault="00CE3DFF" w:rsidP="006267B5">
      <w:pPr>
        <w:ind w:firstLine="708"/>
        <w:jc w:val="both"/>
      </w:pPr>
    </w:p>
    <w:p w14:paraId="7058F545" w14:textId="77777777" w:rsidR="00CE3DFF" w:rsidRDefault="00CE3DFF" w:rsidP="00CE3DF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56143A">
        <w:rPr>
          <w:i/>
        </w:rPr>
        <w:t>Art. </w:t>
      </w:r>
      <w:r>
        <w:rPr>
          <w:i/>
        </w:rPr>
        <w:t xml:space="preserve">499/6 eingefügt durch </w:t>
      </w:r>
      <w:r w:rsidR="0056143A">
        <w:rPr>
          <w:i/>
        </w:rPr>
        <w:t>Art. </w:t>
      </w:r>
      <w:r>
        <w:rPr>
          <w:i/>
        </w:rPr>
        <w:t xml:space="preserve">90 </w:t>
      </w:r>
      <w:r>
        <w:rPr>
          <w:i/>
          <w:iCs/>
        </w:rPr>
        <w:t>des G. vom 17. März 2013 (B.S. vom 14. Juni 2013)</w:t>
      </w:r>
      <w:r w:rsidR="00220D94">
        <w:rPr>
          <w:i/>
          <w:iCs/>
        </w:rPr>
        <w:t xml:space="preserve">; </w:t>
      </w:r>
      <w:r w:rsidR="0056143A">
        <w:rPr>
          <w:i/>
          <w:iCs/>
        </w:rPr>
        <w:t>Abs. </w:t>
      </w:r>
      <w:r w:rsidR="00220D94">
        <w:rPr>
          <w:i/>
          <w:iCs/>
        </w:rPr>
        <w:t xml:space="preserve">1 abgeändert durch </w:t>
      </w:r>
      <w:r w:rsidR="0056143A">
        <w:rPr>
          <w:i/>
          <w:iCs/>
        </w:rPr>
        <w:t>Art. </w:t>
      </w:r>
      <w:r w:rsidR="00220D94">
        <w:rPr>
          <w:i/>
          <w:iCs/>
        </w:rPr>
        <w:t xml:space="preserve">26 </w:t>
      </w:r>
      <w:r w:rsidR="0056143A">
        <w:rPr>
          <w:i/>
          <w:iCs/>
        </w:rPr>
        <w:t>Nr. </w:t>
      </w:r>
      <w:r w:rsidR="00220D94">
        <w:rPr>
          <w:i/>
          <w:iCs/>
        </w:rPr>
        <w:t xml:space="preserve">1 des G. vom 21. Dezember 2018 (B.S. vom 31. Dezember 2018); </w:t>
      </w:r>
      <w:r w:rsidR="0056143A">
        <w:rPr>
          <w:i/>
          <w:iCs/>
        </w:rPr>
        <w:t>Abs. </w:t>
      </w:r>
      <w:r w:rsidR="00220D94">
        <w:rPr>
          <w:i/>
          <w:iCs/>
        </w:rPr>
        <w:t xml:space="preserve">2 abgeändert durch </w:t>
      </w:r>
      <w:r w:rsidR="0056143A">
        <w:rPr>
          <w:i/>
          <w:iCs/>
        </w:rPr>
        <w:t>Art. </w:t>
      </w:r>
      <w:r w:rsidR="00220D94">
        <w:rPr>
          <w:i/>
          <w:iCs/>
        </w:rPr>
        <w:t xml:space="preserve">26 </w:t>
      </w:r>
      <w:r w:rsidR="0056143A">
        <w:rPr>
          <w:i/>
          <w:iCs/>
        </w:rPr>
        <w:t>Nr. </w:t>
      </w:r>
      <w:r w:rsidR="00220D94">
        <w:rPr>
          <w:i/>
          <w:iCs/>
        </w:rPr>
        <w:t>2 des G. vom 21. Dezember 2018 (B.S. vom 31. Dezember 2018)</w:t>
      </w:r>
      <w:r>
        <w:rPr>
          <w:i/>
          <w:iCs/>
        </w:rPr>
        <w:t>]</w:t>
      </w:r>
    </w:p>
    <w:p w14:paraId="1FC65AAB" w14:textId="77777777" w:rsidR="00CE3DFF" w:rsidRPr="00EA1DAB" w:rsidRDefault="00CE3DFF" w:rsidP="006267B5">
      <w:pPr>
        <w:ind w:firstLine="708"/>
        <w:jc w:val="both"/>
      </w:pPr>
    </w:p>
    <w:p w14:paraId="17911CAD" w14:textId="77777777" w:rsidR="006267B5" w:rsidRPr="00EA1DAB" w:rsidRDefault="006267B5" w:rsidP="006267B5">
      <w:pPr>
        <w:ind w:firstLine="708"/>
        <w:jc w:val="both"/>
      </w:pPr>
    </w:p>
    <w:p w14:paraId="3505E86C" w14:textId="77777777" w:rsidR="006267B5" w:rsidRPr="00EA1DAB" w:rsidRDefault="00CE3DFF" w:rsidP="006267B5">
      <w:pPr>
        <w:ind w:firstLine="708"/>
        <w:jc w:val="both"/>
      </w:pPr>
      <w:r w:rsidRPr="00CE3DFF">
        <w:t>[</w:t>
      </w:r>
      <w:r w:rsidR="0056143A">
        <w:rPr>
          <w:b/>
        </w:rPr>
        <w:t>Art. </w:t>
      </w:r>
      <w:r w:rsidR="006267B5" w:rsidRPr="00CE3DFF">
        <w:rPr>
          <w:b/>
        </w:rPr>
        <w:t>499/7</w:t>
      </w:r>
      <w:r w:rsidR="006267B5" w:rsidRPr="00EA1DAB">
        <w:t xml:space="preserve"> - </w:t>
      </w:r>
      <w:r w:rsidR="0056143A">
        <w:t>§ </w:t>
      </w:r>
      <w:r w:rsidR="006267B5" w:rsidRPr="00EA1DAB">
        <w:t>1 - Unbeschadet der Bestimmungen, die in besonderen Gesetzen aufgenommen sind, muss der Betreuer für die Person vom Friedensrichter eine besondere Ermächtigung erhalten:</w:t>
      </w:r>
    </w:p>
    <w:p w14:paraId="3EB24D54" w14:textId="77777777" w:rsidR="006267B5" w:rsidRPr="00EA1DAB" w:rsidRDefault="006267B5" w:rsidP="006267B5">
      <w:pPr>
        <w:ind w:firstLine="708"/>
        <w:jc w:val="both"/>
      </w:pPr>
    </w:p>
    <w:p w14:paraId="594D5E0A" w14:textId="77777777" w:rsidR="006267B5" w:rsidRPr="00EA1DAB" w:rsidRDefault="006267B5" w:rsidP="006267B5">
      <w:pPr>
        <w:ind w:firstLine="708"/>
        <w:jc w:val="both"/>
      </w:pPr>
      <w:r w:rsidRPr="00EA1DAB">
        <w:t>1. um den Wohnort der geschützten Person zu ändern,</w:t>
      </w:r>
    </w:p>
    <w:p w14:paraId="081D8D43" w14:textId="77777777" w:rsidR="006267B5" w:rsidRPr="00EA1DAB" w:rsidRDefault="006267B5" w:rsidP="006267B5">
      <w:pPr>
        <w:ind w:firstLine="708"/>
        <w:jc w:val="both"/>
      </w:pPr>
    </w:p>
    <w:p w14:paraId="70C0FED5" w14:textId="77777777" w:rsidR="006267B5" w:rsidRPr="00EA1DAB" w:rsidRDefault="006267B5" w:rsidP="006267B5">
      <w:pPr>
        <w:ind w:firstLine="708"/>
        <w:jc w:val="both"/>
      </w:pPr>
      <w:r w:rsidRPr="00EA1DAB">
        <w:t xml:space="preserve">2. </w:t>
      </w:r>
      <w:r w:rsidR="00220D94">
        <w:t>[…]</w:t>
      </w:r>
    </w:p>
    <w:p w14:paraId="36FD13C3" w14:textId="77777777" w:rsidR="006267B5" w:rsidRPr="00EA1DAB" w:rsidRDefault="006267B5" w:rsidP="006267B5">
      <w:pPr>
        <w:ind w:firstLine="708"/>
        <w:jc w:val="both"/>
      </w:pPr>
    </w:p>
    <w:p w14:paraId="25EBE659" w14:textId="77777777" w:rsidR="006267B5" w:rsidRPr="00EA1DAB" w:rsidRDefault="006267B5" w:rsidP="006267B5">
      <w:pPr>
        <w:ind w:firstLine="708"/>
        <w:jc w:val="both"/>
      </w:pPr>
      <w:r w:rsidRPr="00EA1DAB">
        <w:t>3. um die geschützte Person als Kläger bei Verfahren und Handlungen vor Gericht zu vertreten.</w:t>
      </w:r>
    </w:p>
    <w:p w14:paraId="65F0BB3F" w14:textId="77777777" w:rsidR="006267B5" w:rsidRPr="00EA1DAB" w:rsidRDefault="006267B5" w:rsidP="006267B5">
      <w:pPr>
        <w:ind w:firstLine="708"/>
        <w:jc w:val="both"/>
      </w:pPr>
    </w:p>
    <w:p w14:paraId="5F4C54B3" w14:textId="77777777" w:rsidR="006267B5" w:rsidRDefault="00220D94" w:rsidP="00220D94">
      <w:pPr>
        <w:ind w:firstLine="708"/>
        <w:jc w:val="both"/>
      </w:pPr>
      <w:r>
        <w:t>[…]</w:t>
      </w:r>
    </w:p>
    <w:p w14:paraId="0E5A37B0" w14:textId="77777777" w:rsidR="00F77F63" w:rsidRDefault="00F77F63" w:rsidP="00220D94">
      <w:pPr>
        <w:ind w:firstLine="708"/>
        <w:jc w:val="both"/>
      </w:pPr>
    </w:p>
    <w:p w14:paraId="36171A8D" w14:textId="77777777" w:rsidR="00F77F63" w:rsidRPr="009D54AA" w:rsidRDefault="00F77F63" w:rsidP="00F77F63">
      <w:pPr>
        <w:ind w:firstLine="708"/>
        <w:jc w:val="both"/>
      </w:pPr>
      <w:r>
        <w:t>[</w:t>
      </w:r>
      <w:r w:rsidRPr="009D54AA">
        <w:t>In dem in Absatz 1 Nr. 1 erwähnten Fall kann der Friedensrichter die Unterbringung der Person in einer ausländischen Einrichtung oder an einem ausländischen Ort, an dem Schutz gewährt werden kann, gemäß Artikel 33 des Haager Übereinkommens vom 13. Januar 2000 über den internationalen Schutz von Erwachsenen in Erwägung ziehen, nachdem er die ausländische Zentrale Behörde oder die zuständige ausländische Behörde des Staates, in dem die Person untergebracht werden soll, zu Rate gezogen hat.</w:t>
      </w:r>
    </w:p>
    <w:p w14:paraId="2F62753B" w14:textId="77777777" w:rsidR="00F77F63" w:rsidRPr="009D54AA" w:rsidRDefault="00F77F63" w:rsidP="00F77F63">
      <w:pPr>
        <w:ind w:firstLine="708"/>
        <w:jc w:val="both"/>
      </w:pPr>
    </w:p>
    <w:p w14:paraId="6F382263" w14:textId="77777777" w:rsidR="00F77F63" w:rsidRPr="009D54AA" w:rsidRDefault="00F77F63" w:rsidP="00F77F63">
      <w:pPr>
        <w:ind w:firstLine="708"/>
        <w:jc w:val="both"/>
      </w:pPr>
      <w:r w:rsidRPr="009D54AA">
        <w:t>Im Falle einer solchen Unterbringung im Ausland muss der Richter dieser Behörde seinen ordnungsgemäß mit Gründen versehenen Vorschlag zur Unterbringung und einen Bericht über die betreffende Person zusammen mit einer Übersetzung in die Amtssprache beziehungsweise in eine der Amtssprachen des Staates, in dem die Person untergebracht werden soll, übermitteln.</w:t>
      </w:r>
    </w:p>
    <w:p w14:paraId="578C1484" w14:textId="77777777" w:rsidR="00F77F63" w:rsidRPr="009D54AA" w:rsidRDefault="00F77F63" w:rsidP="00F77F63">
      <w:pPr>
        <w:jc w:val="both"/>
      </w:pPr>
    </w:p>
    <w:p w14:paraId="33FC032A" w14:textId="77777777" w:rsidR="00F77F63" w:rsidRPr="009D54AA" w:rsidRDefault="00F77F63" w:rsidP="00F77F63">
      <w:pPr>
        <w:ind w:firstLine="708"/>
        <w:jc w:val="both"/>
      </w:pPr>
      <w:r w:rsidRPr="009D54AA">
        <w:t>Die in Absatz 3 erwähnten Dokumente werden dieser Behörde zusammen mit den übersetzten Schriftstücken, die der Richter für sachdienlich erachtet, über die in Artikel 1252/9 des Gerichtsgesetzbuches erwähnte Zentralbehörde übermittelt. Diese Schutzmaßnahme kann nicht angeordnet werden, wenn sich die ausländische Zentrale Behörde oder die zuständige ausländische Behörde innerhalb einer angemessenen Frist dagegen ausspricht.</w:t>
      </w:r>
    </w:p>
    <w:p w14:paraId="66123BB8" w14:textId="77777777" w:rsidR="00F77F63" w:rsidRPr="009D54AA" w:rsidRDefault="00F77F63" w:rsidP="00F77F63">
      <w:pPr>
        <w:jc w:val="both"/>
      </w:pPr>
    </w:p>
    <w:p w14:paraId="6489FD66" w14:textId="77777777" w:rsidR="00F77F63" w:rsidRPr="00EA1DAB" w:rsidRDefault="00F77F63" w:rsidP="00F77F63">
      <w:pPr>
        <w:ind w:firstLine="708"/>
        <w:jc w:val="both"/>
      </w:pPr>
      <w:r w:rsidRPr="009D54AA">
        <w:t>Die Kosten für die Übersetzung der in den Absätzen 3 und 4 erwähnten Dokumente gehen zu Lasten der Person, deren Unterbringung im Ausland in Erwägung gezogen wird.</w:t>
      </w:r>
      <w:r>
        <w:t>]</w:t>
      </w:r>
    </w:p>
    <w:p w14:paraId="1CCB200D" w14:textId="77777777" w:rsidR="006267B5" w:rsidRPr="00EA1DAB" w:rsidRDefault="006267B5" w:rsidP="006267B5">
      <w:pPr>
        <w:ind w:firstLine="708"/>
        <w:jc w:val="both"/>
      </w:pPr>
    </w:p>
    <w:p w14:paraId="37995F13" w14:textId="77777777" w:rsidR="006267B5" w:rsidRPr="00EA1DAB" w:rsidRDefault="0056143A" w:rsidP="006267B5">
      <w:pPr>
        <w:ind w:firstLine="708"/>
        <w:jc w:val="both"/>
      </w:pPr>
      <w:r>
        <w:t>§ </w:t>
      </w:r>
      <w:r w:rsidR="006267B5" w:rsidRPr="00EA1DAB">
        <w:t>2 - Der Betreuer für das Vermögen muss vom Friedensrichter eine besondere Ermächtigung erhalten:</w:t>
      </w:r>
    </w:p>
    <w:p w14:paraId="11E13944" w14:textId="77777777" w:rsidR="006267B5" w:rsidRPr="00EA1DAB" w:rsidRDefault="006267B5" w:rsidP="006267B5">
      <w:pPr>
        <w:ind w:firstLine="708"/>
        <w:jc w:val="both"/>
      </w:pPr>
    </w:p>
    <w:p w14:paraId="085EA59F" w14:textId="77777777" w:rsidR="006267B5" w:rsidRPr="00EA1DAB" w:rsidRDefault="006267B5" w:rsidP="006267B5">
      <w:pPr>
        <w:ind w:firstLine="708"/>
        <w:jc w:val="both"/>
      </w:pPr>
      <w:r w:rsidRPr="00EA1DAB">
        <w:t>1. um Güter der geschützten Person zu veräußern, mit Ausnahme von Früchten und unbrauchbaren Gegenständen, es sei denn, die Verwaltung ist einer in Artikel 499/5 Absatz 2 erwähnten Einrichtung anvertraut worden,</w:t>
      </w:r>
    </w:p>
    <w:p w14:paraId="320475EA" w14:textId="77777777" w:rsidR="006267B5" w:rsidRPr="00EA1DAB" w:rsidRDefault="006267B5" w:rsidP="006267B5">
      <w:pPr>
        <w:ind w:firstLine="708"/>
        <w:jc w:val="both"/>
      </w:pPr>
    </w:p>
    <w:p w14:paraId="702C71D7" w14:textId="77777777" w:rsidR="006267B5" w:rsidRPr="00EA1DAB" w:rsidRDefault="006267B5" w:rsidP="006267B5">
      <w:pPr>
        <w:ind w:firstLine="708"/>
        <w:jc w:val="both"/>
      </w:pPr>
      <w:r w:rsidRPr="00EA1DAB">
        <w:t>2. um ein Darlehen aufzunehmen,</w:t>
      </w:r>
    </w:p>
    <w:p w14:paraId="74182B28" w14:textId="77777777" w:rsidR="006267B5" w:rsidRPr="00EA1DAB" w:rsidRDefault="006267B5" w:rsidP="006267B5">
      <w:pPr>
        <w:ind w:firstLine="708"/>
        <w:jc w:val="both"/>
      </w:pPr>
    </w:p>
    <w:p w14:paraId="5E3C86A7" w14:textId="77777777" w:rsidR="006267B5" w:rsidRPr="00EA1DAB" w:rsidRDefault="006267B5" w:rsidP="006267B5">
      <w:pPr>
        <w:ind w:firstLine="708"/>
        <w:jc w:val="both"/>
      </w:pPr>
      <w:r w:rsidRPr="00EA1DAB">
        <w:t>3. um die Güter der geschützten Person hypothekarisch zu belasten oder zu verpfänden oder die Streichung einer Hypothekeneintragung mit oder ohne Quittung und einer Übertragung eines Beschlusses zur Vollstreckungspfändung ohne Zahlung und der Befreiung von einer von Amts wegen erfolgenden Eintragung zu genehmigen,</w:t>
      </w:r>
    </w:p>
    <w:p w14:paraId="5306AEE0" w14:textId="77777777" w:rsidR="006267B5" w:rsidRPr="00EA1DAB" w:rsidRDefault="006267B5" w:rsidP="006267B5">
      <w:pPr>
        <w:ind w:firstLine="708"/>
        <w:jc w:val="both"/>
      </w:pPr>
    </w:p>
    <w:p w14:paraId="426FAB08" w14:textId="77777777" w:rsidR="006267B5" w:rsidRPr="00EA1DAB" w:rsidRDefault="006267B5" w:rsidP="006267B5">
      <w:pPr>
        <w:ind w:firstLine="708"/>
        <w:jc w:val="both"/>
      </w:pPr>
      <w:r w:rsidRPr="00EA1DAB">
        <w:t>4. um einen Landpachtvertrag, einen Geschäftsmietvertrag oder einen Mietvertrag von mehr als neun Jahren zu schließen und um einen Geschäftsmietvertrag zu erneuern,</w:t>
      </w:r>
    </w:p>
    <w:p w14:paraId="51011BB6" w14:textId="77777777" w:rsidR="006267B5" w:rsidRPr="00EA1DAB" w:rsidRDefault="006267B5" w:rsidP="006267B5">
      <w:pPr>
        <w:ind w:firstLine="708"/>
        <w:jc w:val="both"/>
      </w:pPr>
    </w:p>
    <w:p w14:paraId="3290EBBC" w14:textId="77777777" w:rsidR="006267B5" w:rsidRPr="00EA1DAB" w:rsidRDefault="006267B5" w:rsidP="006267B5">
      <w:pPr>
        <w:ind w:firstLine="708"/>
        <w:jc w:val="both"/>
      </w:pPr>
      <w:r w:rsidRPr="00EA1DAB">
        <w:t>5. um eine Erbschaft, ein Universalvermächtnis oder ein Bruchteilsvermächtnis auszuschlagen oder anzunehmen, was nur unter Vorbehalt der Inventarerrichtung erfolgen kann. Der Friedensrichter kann durch einen mit Gründen versehenen Beschluss die Ermächtigung erteilen, eine Erbschaft, ein Universalvermächtnis oder ein Bruchteilsvermächtnis vorbehaltlos anzunehmen, unter Berücksichtigung der Art und des Umfangs des geerbten Vermögens und sofern die Gewinne offensichtlich die Lasten des geerbten Vermögens überschreiten,</w:t>
      </w:r>
    </w:p>
    <w:p w14:paraId="7CB0643C" w14:textId="77777777" w:rsidR="006267B5" w:rsidRPr="00EA1DAB" w:rsidRDefault="006267B5" w:rsidP="006267B5">
      <w:pPr>
        <w:ind w:firstLine="708"/>
        <w:jc w:val="both"/>
      </w:pPr>
    </w:p>
    <w:p w14:paraId="160242F1" w14:textId="77777777" w:rsidR="006267B5" w:rsidRPr="00EA1DAB" w:rsidRDefault="006267B5" w:rsidP="006267B5">
      <w:pPr>
        <w:ind w:firstLine="708"/>
        <w:jc w:val="both"/>
      </w:pPr>
      <w:r w:rsidRPr="00EA1DAB">
        <w:t>6. um eine Schenkung oder ein Einzelvermächtnis anzunehmen,</w:t>
      </w:r>
    </w:p>
    <w:p w14:paraId="6FCED5D0" w14:textId="77777777" w:rsidR="006267B5" w:rsidRPr="00EA1DAB" w:rsidRDefault="006267B5" w:rsidP="006267B5">
      <w:pPr>
        <w:ind w:firstLine="708"/>
        <w:jc w:val="both"/>
      </w:pPr>
    </w:p>
    <w:p w14:paraId="6CED8A97" w14:textId="77777777" w:rsidR="006267B5" w:rsidRPr="00EA1DAB" w:rsidRDefault="006267B5" w:rsidP="006267B5">
      <w:pPr>
        <w:ind w:firstLine="708"/>
        <w:jc w:val="both"/>
      </w:pPr>
      <w:r w:rsidRPr="00EA1DAB">
        <w:t>7. um die geschützte Person als Kläger bei Verfahren und Handlungen vor Gericht zu vertreten, außer für:</w:t>
      </w:r>
    </w:p>
    <w:p w14:paraId="6FEAB0C6" w14:textId="77777777" w:rsidR="006267B5" w:rsidRPr="00EA1DAB" w:rsidRDefault="006267B5" w:rsidP="006267B5">
      <w:pPr>
        <w:ind w:firstLine="708"/>
        <w:jc w:val="both"/>
      </w:pPr>
    </w:p>
    <w:p w14:paraId="198C87C1" w14:textId="77777777" w:rsidR="006267B5" w:rsidRPr="00EA1DAB" w:rsidRDefault="006267B5" w:rsidP="006267B5">
      <w:pPr>
        <w:ind w:firstLine="708"/>
        <w:jc w:val="both"/>
      </w:pPr>
      <w:r w:rsidRPr="00EA1DAB">
        <w:t xml:space="preserve">- Verfahren und Handlungen, die in den Artikeln 1150, 1180 </w:t>
      </w:r>
      <w:r w:rsidR="0056143A">
        <w:t>Nr. </w:t>
      </w:r>
      <w:r w:rsidRPr="00EA1DAB">
        <w:t>1, 1187 Absatz 2 und 1206 des Gerichtsgesetzbuches erwähnt sind,</w:t>
      </w:r>
    </w:p>
    <w:p w14:paraId="3F40B946" w14:textId="77777777" w:rsidR="006267B5" w:rsidRPr="00EA1DAB" w:rsidRDefault="006267B5" w:rsidP="006267B5">
      <w:pPr>
        <w:ind w:firstLine="708"/>
        <w:jc w:val="both"/>
      </w:pPr>
    </w:p>
    <w:p w14:paraId="31109B2E" w14:textId="77777777" w:rsidR="006267B5" w:rsidRPr="00EA1DAB" w:rsidRDefault="006267B5" w:rsidP="006267B5">
      <w:pPr>
        <w:ind w:firstLine="708"/>
        <w:jc w:val="both"/>
      </w:pPr>
      <w:r w:rsidRPr="00EA1DAB">
        <w:t>- das Auftreten als Zivilpartei,</w:t>
      </w:r>
    </w:p>
    <w:p w14:paraId="651E0B00" w14:textId="77777777" w:rsidR="006267B5" w:rsidRPr="00EA1DAB" w:rsidRDefault="006267B5" w:rsidP="006267B5">
      <w:pPr>
        <w:ind w:firstLine="708"/>
        <w:jc w:val="both"/>
      </w:pPr>
    </w:p>
    <w:p w14:paraId="4C98F04B" w14:textId="77777777" w:rsidR="006267B5" w:rsidRPr="00EA1DAB" w:rsidRDefault="006267B5" w:rsidP="006267B5">
      <w:pPr>
        <w:ind w:firstLine="708"/>
        <w:jc w:val="both"/>
      </w:pPr>
      <w:r w:rsidRPr="00EA1DAB">
        <w:t>- Streitigkeiten mit Bezug auf Mietverträge oder mit Bezug auf das Bewohnen ohne Rechtstitel oder Nachweis und</w:t>
      </w:r>
    </w:p>
    <w:p w14:paraId="2247394D" w14:textId="77777777" w:rsidR="006267B5" w:rsidRPr="00EA1DAB" w:rsidRDefault="006267B5" w:rsidP="006267B5">
      <w:pPr>
        <w:ind w:firstLine="708"/>
        <w:jc w:val="both"/>
      </w:pPr>
    </w:p>
    <w:p w14:paraId="216E0076" w14:textId="77777777" w:rsidR="006267B5" w:rsidRPr="00EA1DAB" w:rsidRDefault="006267B5" w:rsidP="006267B5">
      <w:pPr>
        <w:ind w:firstLine="708"/>
        <w:jc w:val="both"/>
      </w:pPr>
      <w:r w:rsidRPr="00EA1DAB">
        <w:t>- Klagen auf Anwendung der sozialen Rechtsvorschriften zu Gunsten der geschützten Person,</w:t>
      </w:r>
    </w:p>
    <w:p w14:paraId="14147F45" w14:textId="77777777" w:rsidR="006267B5" w:rsidRPr="00EA1DAB" w:rsidRDefault="006267B5" w:rsidP="006267B5">
      <w:pPr>
        <w:ind w:firstLine="708"/>
        <w:jc w:val="both"/>
      </w:pPr>
    </w:p>
    <w:p w14:paraId="716329B8" w14:textId="77777777" w:rsidR="006267B5" w:rsidRPr="00EA1DAB" w:rsidRDefault="006267B5" w:rsidP="006267B5">
      <w:pPr>
        <w:ind w:firstLine="708"/>
        <w:jc w:val="both"/>
      </w:pPr>
      <w:r w:rsidRPr="00EA1DAB">
        <w:t>8. um eine Vereinbarung zur Bildung einer ungeteilten Rechtsgemeinschaft abzuschließen,</w:t>
      </w:r>
    </w:p>
    <w:p w14:paraId="044465C4" w14:textId="77777777" w:rsidR="006267B5" w:rsidRPr="00EA1DAB" w:rsidRDefault="006267B5" w:rsidP="006267B5">
      <w:pPr>
        <w:ind w:firstLine="708"/>
        <w:jc w:val="both"/>
      </w:pPr>
    </w:p>
    <w:p w14:paraId="4F00D5A9" w14:textId="77777777" w:rsidR="006267B5" w:rsidRPr="00EA1DAB" w:rsidRDefault="006267B5" w:rsidP="006267B5">
      <w:pPr>
        <w:ind w:firstLine="708"/>
        <w:jc w:val="both"/>
      </w:pPr>
      <w:r w:rsidRPr="00EA1DAB">
        <w:t>9. um ein unbewegliches Gut zu kaufen,</w:t>
      </w:r>
    </w:p>
    <w:p w14:paraId="6E119CD8" w14:textId="77777777" w:rsidR="006267B5" w:rsidRPr="00EA1DAB" w:rsidRDefault="006267B5" w:rsidP="006267B5">
      <w:pPr>
        <w:ind w:firstLine="708"/>
        <w:jc w:val="both"/>
      </w:pPr>
    </w:p>
    <w:p w14:paraId="34BAEC40" w14:textId="77777777" w:rsidR="006267B5" w:rsidRPr="00EA1DAB" w:rsidRDefault="006267B5" w:rsidP="006267B5">
      <w:pPr>
        <w:ind w:firstLine="708"/>
        <w:jc w:val="both"/>
      </w:pPr>
      <w:r w:rsidRPr="00EA1DAB">
        <w:t>10. um einen Vergleich oder eine Schiedsgerichtsvereinbarung zu schließen,</w:t>
      </w:r>
    </w:p>
    <w:p w14:paraId="02062EBE" w14:textId="77777777" w:rsidR="006267B5" w:rsidRPr="00EA1DAB" w:rsidRDefault="006267B5" w:rsidP="006267B5">
      <w:pPr>
        <w:ind w:firstLine="708"/>
        <w:jc w:val="both"/>
      </w:pPr>
    </w:p>
    <w:p w14:paraId="423BDA2F" w14:textId="77777777" w:rsidR="006267B5" w:rsidRPr="00EA1DAB" w:rsidRDefault="006267B5" w:rsidP="006267B5">
      <w:pPr>
        <w:ind w:firstLine="708"/>
        <w:jc w:val="both"/>
      </w:pPr>
      <w:r w:rsidRPr="00EA1DAB">
        <w:t>11. um ein Handelsgeschäft fortzuführen. Die Verwaltung des Handelsgeschäftes kann einem besonderen Betreuer unter der Aufsicht des Betreuers für das Vermögen anvertraut werden. Der besondere Betreuer für das Vermögen wird vom Friedensrichter bestellt. Der Friedensrichter kann seine Ermächtigung zur Fortführung des Handelsgeschäfts jederzeit zurückziehen,</w:t>
      </w:r>
    </w:p>
    <w:p w14:paraId="0D2E0888" w14:textId="77777777" w:rsidR="006267B5" w:rsidRPr="00EA1DAB" w:rsidRDefault="006267B5" w:rsidP="006267B5">
      <w:pPr>
        <w:ind w:firstLine="708"/>
        <w:jc w:val="both"/>
      </w:pPr>
    </w:p>
    <w:p w14:paraId="3A0A1084" w14:textId="77777777" w:rsidR="006267B5" w:rsidRPr="00EA1DAB" w:rsidRDefault="006267B5" w:rsidP="006267B5">
      <w:pPr>
        <w:ind w:firstLine="708"/>
        <w:jc w:val="both"/>
      </w:pPr>
      <w:r w:rsidRPr="00EA1DAB">
        <w:t>12. um Andenken und andere persönliche Gegenstände, selbst wenn es sich um Gegenstände von geringem Wert handelt, zu veräußern, unbeschadet des Artikels 499/9,</w:t>
      </w:r>
    </w:p>
    <w:p w14:paraId="2F2859E4" w14:textId="77777777" w:rsidR="006267B5" w:rsidRPr="00EA1DAB" w:rsidRDefault="006267B5" w:rsidP="006267B5">
      <w:pPr>
        <w:ind w:firstLine="708"/>
        <w:jc w:val="both"/>
      </w:pPr>
    </w:p>
    <w:p w14:paraId="3A0D53AC" w14:textId="77777777" w:rsidR="006267B5" w:rsidRPr="00EA1DAB" w:rsidRDefault="006267B5" w:rsidP="006267B5">
      <w:pPr>
        <w:ind w:firstLine="708"/>
        <w:jc w:val="both"/>
      </w:pPr>
      <w:r w:rsidRPr="00EA1DAB">
        <w:t>13. um einer Forderung in Bezug auf Rechte an unbeweglichem Vermögen zuzustimmen,</w:t>
      </w:r>
    </w:p>
    <w:p w14:paraId="2C4FD124" w14:textId="77777777" w:rsidR="006267B5" w:rsidRPr="00EA1DAB" w:rsidRDefault="006267B5" w:rsidP="006267B5">
      <w:pPr>
        <w:ind w:firstLine="708"/>
        <w:jc w:val="both"/>
      </w:pPr>
    </w:p>
    <w:p w14:paraId="0D171BE3" w14:textId="77777777" w:rsidR="006267B5" w:rsidRDefault="006267B5" w:rsidP="006267B5">
      <w:pPr>
        <w:ind w:firstLine="708"/>
        <w:jc w:val="both"/>
      </w:pPr>
      <w:r w:rsidRPr="00EA1DAB">
        <w:t>14. um die Zahlungsdienstleister dazu zu ermächtigen, jegliches Unterscheidungszeichen auf den Zahlungsinstrumenten der</w:t>
      </w:r>
      <w:r w:rsidR="004E126D">
        <w:t xml:space="preserve"> geschützten Person anzubringen,</w:t>
      </w:r>
    </w:p>
    <w:p w14:paraId="4A9583B8" w14:textId="77777777" w:rsidR="004E126D" w:rsidRDefault="004E126D" w:rsidP="006267B5">
      <w:pPr>
        <w:ind w:firstLine="708"/>
        <w:jc w:val="both"/>
      </w:pPr>
    </w:p>
    <w:p w14:paraId="64EB02C8" w14:textId="77777777" w:rsidR="004E126D" w:rsidRPr="00EA1DAB" w:rsidRDefault="004E126D" w:rsidP="006267B5">
      <w:pPr>
        <w:ind w:firstLine="708"/>
        <w:jc w:val="both"/>
      </w:pPr>
      <w:r>
        <w:t>[</w:t>
      </w:r>
      <w:r w:rsidRPr="0059670A">
        <w:t>15. um einen durch das Gesetz zugelassenen Erbvertrag in der Eigenschaft eines mut</w:t>
      </w:r>
      <w:r w:rsidR="00220D94">
        <w:softHyphen/>
      </w:r>
      <w:r w:rsidRPr="0059670A">
        <w:t>maß</w:t>
      </w:r>
      <w:r w:rsidR="00220D94">
        <w:softHyphen/>
      </w:r>
      <w:r w:rsidRPr="0059670A">
        <w:t>lichen Erben abzuschließen, wobei dieser Vertrag für die geschützte Person jedoch nicht den Verzicht auf Ansprüche in einem noch nicht eingetretenen Erbfall zur Folge haben kann.</w:t>
      </w:r>
      <w:r>
        <w:t>]</w:t>
      </w:r>
    </w:p>
    <w:p w14:paraId="26D6A3CD" w14:textId="77777777" w:rsidR="006267B5" w:rsidRPr="00EA1DAB" w:rsidRDefault="006267B5" w:rsidP="006267B5">
      <w:pPr>
        <w:ind w:firstLine="708"/>
        <w:jc w:val="both"/>
      </w:pPr>
    </w:p>
    <w:p w14:paraId="1356AD97" w14:textId="77777777" w:rsidR="006267B5" w:rsidRPr="00220D94" w:rsidRDefault="006267B5" w:rsidP="006267B5">
      <w:pPr>
        <w:ind w:firstLine="708"/>
        <w:jc w:val="both"/>
        <w:rPr>
          <w:spacing w:val="-2"/>
        </w:rPr>
      </w:pPr>
      <w:r w:rsidRPr="00220D94">
        <w:rPr>
          <w:spacing w:val="-2"/>
        </w:rPr>
        <w:t>Die Abhebung und Überweisung von Geldsummen, die auf einem Konto der ge</w:t>
      </w:r>
      <w:r w:rsidR="00220D94">
        <w:rPr>
          <w:spacing w:val="-2"/>
        </w:rPr>
        <w:softHyphen/>
      </w:r>
      <w:r w:rsidRPr="00220D94">
        <w:rPr>
          <w:spacing w:val="-2"/>
        </w:rPr>
        <w:t xml:space="preserve">schützten Person stehen, werden für die Anwendung von Absatz 1 </w:t>
      </w:r>
      <w:r w:rsidR="0056143A">
        <w:rPr>
          <w:spacing w:val="-2"/>
        </w:rPr>
        <w:t>Nr. </w:t>
      </w:r>
      <w:r w:rsidRPr="00220D94">
        <w:rPr>
          <w:spacing w:val="-2"/>
        </w:rPr>
        <w:t>1 nicht als Veräußerung von Gütern angesehen, sofern sie die in Artikel 499/4 festgelegten Bedingungen erfüllen.</w:t>
      </w:r>
    </w:p>
    <w:p w14:paraId="7F4E4395" w14:textId="77777777" w:rsidR="006267B5" w:rsidRPr="00EA1DAB" w:rsidRDefault="006267B5" w:rsidP="006267B5">
      <w:pPr>
        <w:ind w:firstLine="708"/>
        <w:jc w:val="both"/>
      </w:pPr>
    </w:p>
    <w:p w14:paraId="7883A123" w14:textId="77777777" w:rsidR="006267B5" w:rsidRPr="00EA1DAB" w:rsidRDefault="0056143A" w:rsidP="006267B5">
      <w:pPr>
        <w:ind w:firstLine="708"/>
        <w:jc w:val="both"/>
      </w:pPr>
      <w:r>
        <w:t>§ </w:t>
      </w:r>
      <w:r w:rsidR="006267B5" w:rsidRPr="00EA1DAB">
        <w:t xml:space="preserve">3 - Wenn eine Rechtshandlung oder eine Verfahrenshandlung sowohl die Person als auch das Vermögen der geschützten Person betrifft, kann der Friedensrichter auch </w:t>
      </w:r>
      <w:r w:rsidR="00220D94">
        <w:t>[</w:t>
      </w:r>
      <w:r w:rsidR="00220D94" w:rsidRPr="001F1F6A">
        <w:t>einen Betreuer dazu ermächtigen</w:t>
      </w:r>
      <w:r w:rsidR="00220D94">
        <w:t>]</w:t>
      </w:r>
      <w:r w:rsidR="006267B5" w:rsidRPr="00EA1DAB">
        <w:t xml:space="preserve">, allein zu handeln. </w:t>
      </w:r>
      <w:r w:rsidR="00220D94">
        <w:t>[…]</w:t>
      </w:r>
      <w:r w:rsidR="006267B5" w:rsidRPr="00EA1DAB">
        <w:t xml:space="preserve"> Der Betreuer, der die Ermächtigung erhält, informiert unverzüglich den anderen Betreuer über sein Vorgehen.</w:t>
      </w:r>
    </w:p>
    <w:p w14:paraId="6CC9BF36" w14:textId="77777777" w:rsidR="006267B5" w:rsidRPr="00EA1DAB" w:rsidRDefault="006267B5" w:rsidP="006267B5">
      <w:pPr>
        <w:ind w:firstLine="708"/>
        <w:jc w:val="both"/>
      </w:pPr>
    </w:p>
    <w:p w14:paraId="12B9726E" w14:textId="77777777" w:rsidR="006267B5" w:rsidRDefault="0056143A" w:rsidP="006267B5">
      <w:pPr>
        <w:ind w:firstLine="708"/>
        <w:jc w:val="both"/>
      </w:pPr>
      <w:r>
        <w:t>§ </w:t>
      </w:r>
      <w:r w:rsidR="006267B5" w:rsidRPr="00EA1DAB">
        <w:t xml:space="preserve">4 - Der Betreuer für das Vermögen kann vom Friedensrichter eine besondere Ermächtigung erhalten, um eine Schenkung vorzunehmen, wenn die geschützte Person unfähig ist, ihren Willen zu äußern, und wenn der Wille zu schenken ausdrücklich aus der in Artikel 496 Absatz 2 erwähnten Erklärung oder aus früheren schriftlichen oder mündlichen Erklärungen der geschützten Person, die zu einem Zeitpunkt, als sie noch fähig war, ihren Willen zu äußern, formuliert worden sind, hervorgeht. Die Schenkung muss im Verhältnis zum Vermögen der geschützten Person stehen und darf außerdem nicht dazu führen, dass die geschützte Person oder ihre Unterhaltsberechtigten bedürftig werden. </w:t>
      </w:r>
      <w:r w:rsidR="00220D94">
        <w:t>[...]</w:t>
      </w:r>
      <w:r w:rsidR="00CE3DFF">
        <w:t>]</w:t>
      </w:r>
    </w:p>
    <w:p w14:paraId="6F67AA85" w14:textId="77777777" w:rsidR="00CE3DFF" w:rsidRDefault="00CE3DFF" w:rsidP="006267B5">
      <w:pPr>
        <w:ind w:firstLine="708"/>
        <w:jc w:val="both"/>
      </w:pPr>
    </w:p>
    <w:p w14:paraId="770591DF" w14:textId="77777777" w:rsidR="00CE3DFF" w:rsidRDefault="00CE3DFF" w:rsidP="00CE3DF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56143A">
        <w:rPr>
          <w:i/>
        </w:rPr>
        <w:t>Art. </w:t>
      </w:r>
      <w:r>
        <w:rPr>
          <w:i/>
        </w:rPr>
        <w:t xml:space="preserve">499/7 eingefügt durch </w:t>
      </w:r>
      <w:r w:rsidR="0056143A">
        <w:rPr>
          <w:i/>
        </w:rPr>
        <w:t>Art. </w:t>
      </w:r>
      <w:r>
        <w:rPr>
          <w:i/>
        </w:rPr>
        <w:t>9</w:t>
      </w:r>
      <w:r w:rsidR="008574F3">
        <w:rPr>
          <w:i/>
        </w:rPr>
        <w:t>1</w:t>
      </w:r>
      <w:r>
        <w:rPr>
          <w:i/>
        </w:rPr>
        <w:t xml:space="preserve"> </w:t>
      </w:r>
      <w:r>
        <w:rPr>
          <w:i/>
          <w:iCs/>
        </w:rPr>
        <w:t>des G. vom 17. März 2013 (B.S. vom 14. Juni 2013)</w:t>
      </w:r>
      <w:r w:rsidR="004E126D">
        <w:rPr>
          <w:i/>
          <w:iCs/>
        </w:rPr>
        <w:t xml:space="preserve">; </w:t>
      </w:r>
      <w:r w:rsidR="0056143A">
        <w:rPr>
          <w:i/>
          <w:iCs/>
        </w:rPr>
        <w:t>§ </w:t>
      </w:r>
      <w:r w:rsidR="00220D94">
        <w:rPr>
          <w:i/>
          <w:iCs/>
        </w:rPr>
        <w:t>1 Abs</w:t>
      </w:r>
      <w:r w:rsidR="00F77F63">
        <w:rPr>
          <w:i/>
          <w:iCs/>
        </w:rPr>
        <w:t>. 1</w:t>
      </w:r>
      <w:r w:rsidR="00220D94">
        <w:rPr>
          <w:i/>
          <w:iCs/>
        </w:rPr>
        <w:t xml:space="preserve"> </w:t>
      </w:r>
      <w:r w:rsidR="0056143A">
        <w:rPr>
          <w:i/>
          <w:iCs/>
        </w:rPr>
        <w:t>Nr. </w:t>
      </w:r>
      <w:r w:rsidR="00220D94">
        <w:rPr>
          <w:i/>
          <w:iCs/>
        </w:rPr>
        <w:t xml:space="preserve">2 aufgehoben durch </w:t>
      </w:r>
      <w:r w:rsidR="0056143A">
        <w:rPr>
          <w:i/>
          <w:iCs/>
        </w:rPr>
        <w:t>Art. </w:t>
      </w:r>
      <w:r w:rsidR="00220D94">
        <w:rPr>
          <w:i/>
          <w:iCs/>
        </w:rPr>
        <w:t xml:space="preserve">27 Buchstabe a) des G. vom 21. Dezember 2018 (B.S. vom 31. Dezember 2018); </w:t>
      </w:r>
      <w:r w:rsidR="0056143A">
        <w:rPr>
          <w:i/>
          <w:iCs/>
        </w:rPr>
        <w:t>§ </w:t>
      </w:r>
      <w:r w:rsidR="00220D94">
        <w:rPr>
          <w:i/>
          <w:iCs/>
        </w:rPr>
        <w:t xml:space="preserve">1 frühere Absätze 2 und 3 aufgehoben durch </w:t>
      </w:r>
      <w:r w:rsidR="0056143A">
        <w:rPr>
          <w:i/>
          <w:iCs/>
        </w:rPr>
        <w:t>Art. </w:t>
      </w:r>
      <w:r w:rsidR="00220D94">
        <w:rPr>
          <w:i/>
          <w:iCs/>
        </w:rPr>
        <w:t xml:space="preserve">27 Buchstabe a) des G. vom 21. Dezember 2018 (B.S. vom 31. Dezember 2018); </w:t>
      </w:r>
      <w:r w:rsidR="00F77F63">
        <w:rPr>
          <w:i/>
          <w:iCs/>
        </w:rPr>
        <w:t>§ 1 Abs. 2 bis 5 eingefügt durch Art. 2</w:t>
      </w:r>
      <w:r w:rsidR="00F77F63" w:rsidRPr="00F77F63">
        <w:rPr>
          <w:i/>
          <w:color w:val="000000"/>
        </w:rPr>
        <w:t xml:space="preserve"> des G. vom 10. März 2019 (B.S. vom 22. März 2019)</w:t>
      </w:r>
      <w:r w:rsidR="00F77F63">
        <w:rPr>
          <w:i/>
          <w:color w:val="000000"/>
        </w:rPr>
        <w:t>;</w:t>
      </w:r>
      <w:r w:rsidR="00F77F63">
        <w:rPr>
          <w:i/>
          <w:iCs/>
        </w:rPr>
        <w:t> </w:t>
      </w:r>
      <w:r w:rsidR="0056143A">
        <w:rPr>
          <w:i/>
          <w:iCs/>
        </w:rPr>
        <w:t>§ </w:t>
      </w:r>
      <w:r w:rsidR="004E126D">
        <w:rPr>
          <w:i/>
          <w:iCs/>
        </w:rPr>
        <w:t xml:space="preserve">2 </w:t>
      </w:r>
      <w:r w:rsidR="0056143A">
        <w:rPr>
          <w:i/>
          <w:iCs/>
        </w:rPr>
        <w:t>Abs. </w:t>
      </w:r>
      <w:r w:rsidR="004E126D">
        <w:rPr>
          <w:i/>
          <w:iCs/>
        </w:rPr>
        <w:t xml:space="preserve">1 </w:t>
      </w:r>
      <w:r w:rsidR="0056143A">
        <w:rPr>
          <w:i/>
          <w:iCs/>
        </w:rPr>
        <w:t>Nr. </w:t>
      </w:r>
      <w:r w:rsidR="004E126D">
        <w:rPr>
          <w:i/>
          <w:iCs/>
        </w:rPr>
        <w:t xml:space="preserve">15 eingefügt durch </w:t>
      </w:r>
      <w:r w:rsidR="0056143A">
        <w:rPr>
          <w:i/>
          <w:iCs/>
        </w:rPr>
        <w:t>Art. </w:t>
      </w:r>
      <w:r w:rsidR="004E126D">
        <w:rPr>
          <w:i/>
          <w:iCs/>
        </w:rPr>
        <w:t>9 des G. vom 31. Juli 2017 (B.S. vom 1. September 2017)</w:t>
      </w:r>
      <w:r w:rsidR="00220D94">
        <w:rPr>
          <w:i/>
          <w:iCs/>
        </w:rPr>
        <w:t xml:space="preserve">; </w:t>
      </w:r>
      <w:r w:rsidR="0056143A">
        <w:rPr>
          <w:i/>
          <w:iCs/>
        </w:rPr>
        <w:t>§ </w:t>
      </w:r>
      <w:r w:rsidR="00220D94">
        <w:rPr>
          <w:i/>
          <w:iCs/>
        </w:rPr>
        <w:t xml:space="preserve">3 abgeändert durch </w:t>
      </w:r>
      <w:r w:rsidR="0056143A">
        <w:rPr>
          <w:i/>
          <w:iCs/>
        </w:rPr>
        <w:t>Art. </w:t>
      </w:r>
      <w:r w:rsidR="00220D94">
        <w:rPr>
          <w:i/>
          <w:iCs/>
        </w:rPr>
        <w:t xml:space="preserve">27 Buchstabe b) des G. vom 21. Dezember 2018 (B.S. vom 31. Dezember 2018); </w:t>
      </w:r>
      <w:r w:rsidR="0056143A">
        <w:rPr>
          <w:i/>
          <w:iCs/>
        </w:rPr>
        <w:t>§ </w:t>
      </w:r>
      <w:r w:rsidR="00220D94">
        <w:rPr>
          <w:i/>
          <w:iCs/>
        </w:rPr>
        <w:t xml:space="preserve">4 abgeändert durch </w:t>
      </w:r>
      <w:r w:rsidR="0056143A">
        <w:rPr>
          <w:i/>
          <w:iCs/>
        </w:rPr>
        <w:t>Art. </w:t>
      </w:r>
      <w:r w:rsidR="00220D94">
        <w:rPr>
          <w:i/>
          <w:iCs/>
        </w:rPr>
        <w:t>27 Buchstabe c) des G. vom 21. Dezember 2018 (B.S. vom 31. Dezember 2018)</w:t>
      </w:r>
      <w:r>
        <w:rPr>
          <w:i/>
          <w:iCs/>
        </w:rPr>
        <w:t>]</w:t>
      </w:r>
    </w:p>
    <w:p w14:paraId="2BBA0509" w14:textId="77777777" w:rsidR="00CE3DFF" w:rsidRPr="00EA1DAB" w:rsidRDefault="00CE3DFF" w:rsidP="006267B5">
      <w:pPr>
        <w:ind w:firstLine="708"/>
        <w:jc w:val="both"/>
      </w:pPr>
    </w:p>
    <w:p w14:paraId="1A5FE8D6" w14:textId="77777777" w:rsidR="006267B5" w:rsidRPr="00EA1DAB" w:rsidRDefault="006267B5" w:rsidP="006267B5">
      <w:pPr>
        <w:ind w:firstLine="708"/>
        <w:jc w:val="both"/>
      </w:pPr>
    </w:p>
    <w:p w14:paraId="6C7426EA" w14:textId="77777777" w:rsidR="006267B5" w:rsidRDefault="00CE3DFF" w:rsidP="006267B5">
      <w:pPr>
        <w:ind w:firstLine="708"/>
        <w:jc w:val="both"/>
      </w:pPr>
      <w:r w:rsidRPr="00CE3DFF">
        <w:t>[</w:t>
      </w:r>
      <w:r w:rsidR="0056143A">
        <w:rPr>
          <w:b/>
        </w:rPr>
        <w:t>Art. </w:t>
      </w:r>
      <w:r w:rsidR="006267B5" w:rsidRPr="00CE3DFF">
        <w:rPr>
          <w:b/>
        </w:rPr>
        <w:t>499/8</w:t>
      </w:r>
      <w:r w:rsidR="006267B5" w:rsidRPr="00EA1DAB">
        <w:t xml:space="preserve"> - Der Verkauf der beweglichen oder unbeweglichen Güter der geschützten Person erfolgt gemäß den Bestimmungen der Kapitel IV und V von Buch IV des vierten </w:t>
      </w:r>
      <w:r>
        <w:t>Teils des Gerichtsgesetzbuches.]</w:t>
      </w:r>
    </w:p>
    <w:p w14:paraId="3F05E2A8" w14:textId="77777777" w:rsidR="00CE3DFF" w:rsidRDefault="00CE3DFF" w:rsidP="006267B5">
      <w:pPr>
        <w:ind w:firstLine="708"/>
        <w:jc w:val="both"/>
      </w:pPr>
    </w:p>
    <w:p w14:paraId="5FD5266A" w14:textId="77777777" w:rsidR="00CE3DFF" w:rsidRDefault="00CE3DFF" w:rsidP="00CE3DF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56143A">
        <w:rPr>
          <w:i/>
        </w:rPr>
        <w:t>Art. </w:t>
      </w:r>
      <w:r>
        <w:rPr>
          <w:i/>
        </w:rPr>
        <w:t xml:space="preserve">499/8 eingefügt durch </w:t>
      </w:r>
      <w:r w:rsidR="0056143A">
        <w:rPr>
          <w:i/>
        </w:rPr>
        <w:t>Art. </w:t>
      </w:r>
      <w:r>
        <w:rPr>
          <w:i/>
        </w:rPr>
        <w:t>9</w:t>
      </w:r>
      <w:r w:rsidR="008574F3">
        <w:rPr>
          <w:i/>
        </w:rPr>
        <w:t>2</w:t>
      </w:r>
      <w:r>
        <w:rPr>
          <w:i/>
        </w:rPr>
        <w:t xml:space="preserve"> </w:t>
      </w:r>
      <w:r>
        <w:rPr>
          <w:i/>
          <w:iCs/>
        </w:rPr>
        <w:t>des G. vom 17. März 2013 (B.S. vom 14. Juni 2013)]</w:t>
      </w:r>
    </w:p>
    <w:p w14:paraId="0F2F931E" w14:textId="77777777" w:rsidR="00CE3DFF" w:rsidRPr="00EA1DAB" w:rsidRDefault="00CE3DFF" w:rsidP="006267B5">
      <w:pPr>
        <w:ind w:firstLine="708"/>
        <w:jc w:val="both"/>
      </w:pPr>
    </w:p>
    <w:p w14:paraId="2F2B9AE0" w14:textId="77777777" w:rsidR="006267B5" w:rsidRPr="00EA1DAB" w:rsidRDefault="006267B5" w:rsidP="006267B5">
      <w:pPr>
        <w:ind w:firstLine="708"/>
        <w:jc w:val="both"/>
      </w:pPr>
    </w:p>
    <w:p w14:paraId="36E146F6" w14:textId="77777777" w:rsidR="006267B5" w:rsidRPr="00EA1DAB" w:rsidRDefault="00CE3DFF" w:rsidP="006267B5">
      <w:pPr>
        <w:ind w:firstLine="708"/>
        <w:jc w:val="both"/>
      </w:pPr>
      <w:r>
        <w:t>[</w:t>
      </w:r>
      <w:r w:rsidR="0056143A">
        <w:rPr>
          <w:b/>
        </w:rPr>
        <w:t>Art. </w:t>
      </w:r>
      <w:r w:rsidR="006267B5" w:rsidRPr="00CE3DFF">
        <w:rPr>
          <w:b/>
        </w:rPr>
        <w:t>499/9</w:t>
      </w:r>
      <w:r w:rsidR="006267B5" w:rsidRPr="00EA1DAB">
        <w:t xml:space="preserve"> - Andenken und andere persönliche Gegenstände können, außer bei absoluter Notwendigkeit, nicht veräußert werden und werden der geschützten Person bis zum Ende der gerichtlichen Schutzmaßnahme zur Verfügung bereitgehalten.</w:t>
      </w:r>
    </w:p>
    <w:p w14:paraId="7B6C1F0F" w14:textId="77777777" w:rsidR="006267B5" w:rsidRPr="00EA1DAB" w:rsidRDefault="006267B5" w:rsidP="006267B5">
      <w:pPr>
        <w:ind w:firstLine="708"/>
        <w:jc w:val="both"/>
      </w:pPr>
    </w:p>
    <w:p w14:paraId="7DF07E87" w14:textId="77777777" w:rsidR="006267B5" w:rsidRPr="00EA1DAB" w:rsidRDefault="006267B5" w:rsidP="006267B5">
      <w:pPr>
        <w:ind w:firstLine="708"/>
        <w:jc w:val="both"/>
      </w:pPr>
      <w:r w:rsidRPr="00EA1DAB">
        <w:t>Die Wohnung der geschützten Person und der Hausrat, mit dem sie ausgestattet ist, müssen so lange wie möglich zu ihrer Verfügung bleiben. Wenn es erforderlich wird oder im Interesse der geschützten Person liegt, insbesondere bei einem längeren Krankenhausaufenthalt oder einer längeren Unterbringung über die damit verbundenen Rechte zu verfügen, bedarf es dazu einer Ermächtigung des Friedensrichters.</w:t>
      </w:r>
    </w:p>
    <w:p w14:paraId="0E32F975" w14:textId="77777777" w:rsidR="006267B5" w:rsidRPr="00EA1DAB" w:rsidRDefault="006267B5" w:rsidP="006267B5">
      <w:pPr>
        <w:ind w:firstLine="708"/>
        <w:jc w:val="both"/>
      </w:pPr>
    </w:p>
    <w:p w14:paraId="5498AD15" w14:textId="77777777" w:rsidR="006267B5" w:rsidRDefault="006267B5" w:rsidP="006267B5">
      <w:pPr>
        <w:ind w:firstLine="708"/>
        <w:jc w:val="both"/>
      </w:pPr>
      <w:r w:rsidRPr="00EA1DAB">
        <w:t>Auf jeden Fall werden die geschützte Person, wenn sie das erforderliche Urteilsvermögen besitzt, ihre Vertrauensperson und ihr Betreuer für die Person eingeladen, um, wenn sie es wünschen, angehört zu werden, bevor die Er</w:t>
      </w:r>
      <w:r w:rsidR="00CE3DFF">
        <w:t>mächtigung erteilt werden kann.]</w:t>
      </w:r>
    </w:p>
    <w:p w14:paraId="0034E596" w14:textId="77777777" w:rsidR="00CE3DFF" w:rsidRDefault="00CE3DFF" w:rsidP="006267B5">
      <w:pPr>
        <w:ind w:firstLine="708"/>
        <w:jc w:val="both"/>
      </w:pPr>
    </w:p>
    <w:p w14:paraId="08584EA3" w14:textId="77777777" w:rsidR="00CE3DFF" w:rsidRDefault="00CE3DFF" w:rsidP="00CE3DF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56143A">
        <w:rPr>
          <w:i/>
        </w:rPr>
        <w:t>Art. </w:t>
      </w:r>
      <w:r>
        <w:rPr>
          <w:i/>
        </w:rPr>
        <w:t xml:space="preserve">499/9 eingefügt durch </w:t>
      </w:r>
      <w:r w:rsidR="0056143A">
        <w:rPr>
          <w:i/>
        </w:rPr>
        <w:t>Art. </w:t>
      </w:r>
      <w:r w:rsidR="008574F3">
        <w:rPr>
          <w:i/>
        </w:rPr>
        <w:t>93</w:t>
      </w:r>
      <w:r>
        <w:rPr>
          <w:i/>
        </w:rPr>
        <w:t xml:space="preserve"> </w:t>
      </w:r>
      <w:r>
        <w:rPr>
          <w:i/>
          <w:iCs/>
        </w:rPr>
        <w:t>des G. vom 17. März 2013 (B.S. vom 14. Juni 2013)]</w:t>
      </w:r>
    </w:p>
    <w:p w14:paraId="3ECD7DF6" w14:textId="77777777" w:rsidR="00CE3DFF" w:rsidRPr="00EA1DAB" w:rsidRDefault="00CE3DFF" w:rsidP="006267B5">
      <w:pPr>
        <w:ind w:firstLine="708"/>
        <w:jc w:val="both"/>
      </w:pPr>
    </w:p>
    <w:p w14:paraId="6C6617CD" w14:textId="77777777" w:rsidR="006267B5" w:rsidRPr="00EA1DAB" w:rsidRDefault="006267B5" w:rsidP="006267B5">
      <w:pPr>
        <w:ind w:firstLine="708"/>
        <w:jc w:val="both"/>
      </w:pPr>
    </w:p>
    <w:p w14:paraId="23AC1566" w14:textId="77777777" w:rsidR="006267B5" w:rsidRDefault="008574F3" w:rsidP="006267B5">
      <w:pPr>
        <w:ind w:firstLine="708"/>
        <w:jc w:val="both"/>
      </w:pPr>
      <w:r w:rsidRPr="008574F3">
        <w:t>[</w:t>
      </w:r>
      <w:r w:rsidR="0056143A">
        <w:rPr>
          <w:b/>
        </w:rPr>
        <w:t>Art. </w:t>
      </w:r>
      <w:r w:rsidR="006267B5" w:rsidRPr="008574F3">
        <w:rPr>
          <w:b/>
        </w:rPr>
        <w:t>499/10</w:t>
      </w:r>
      <w:r w:rsidR="006267B5" w:rsidRPr="00EA1DAB">
        <w:t xml:space="preserve"> - Mit Ausnahme des Ehepartners kann der Betreuer die Güter der geschützten Person weder direkt noch durch eine Zwischenperson erwerben, außer aufgrund einer gemäß dem </w:t>
      </w:r>
      <w:r w:rsidR="00220D94">
        <w:t>[</w:t>
      </w:r>
      <w:r w:rsidR="00220D94" w:rsidRPr="001F1F6A">
        <w:t>in Teil 4 Buch 4 Kapitel 10 Abschnitt 1 des Gerichtsgesetzbuches</w:t>
      </w:r>
      <w:r w:rsidR="00220D94">
        <w:t>]</w:t>
      </w:r>
      <w:r w:rsidR="006267B5" w:rsidRPr="00EA1DAB">
        <w:t xml:space="preserve"> vorgesehenen Verfahren erteilten besonderen Ermächtigung des Friedensrichters oder aufgrund des Gesetzes vom 16. Mai 1900 zur Abänderung der Erbschaftsregelung für kleine Nachlässe, aufgrund des Gesetzes vom 29. August 1988 über die Erbschaftsregelung für landwirtschaftliche Betriebe im Hinblick auf die Förderung ihrer Kontinuität oder im Rahmen einer gerichtlichen oder gütlichen Teilung gemäß Artikel 1206 des Gerichtsgesetzbuches. Er kann die Güter der geschützten Person nur mieten, wenn der Friedensrichter hierzu auf schriftlichen Antrag Ermächtigung erteilt. In diesem Fall bestimmt der Friedensrichter in seinem Beschluss die Mietbedingungen sowie die besonderen Sicherheiten, die an das so bewilligt</w:t>
      </w:r>
      <w:r>
        <w:t>e Mietverhältnis gebunden sind.]</w:t>
      </w:r>
    </w:p>
    <w:p w14:paraId="1BBDC2B3" w14:textId="77777777" w:rsidR="008574F3" w:rsidRDefault="008574F3" w:rsidP="006267B5">
      <w:pPr>
        <w:ind w:firstLine="708"/>
        <w:jc w:val="both"/>
      </w:pPr>
    </w:p>
    <w:p w14:paraId="59E2FBEE" w14:textId="77777777" w:rsidR="008574F3" w:rsidRDefault="008574F3" w:rsidP="008574F3">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56143A">
        <w:rPr>
          <w:i/>
        </w:rPr>
        <w:t>Art. </w:t>
      </w:r>
      <w:r>
        <w:rPr>
          <w:i/>
        </w:rPr>
        <w:t xml:space="preserve">499/10 eingefügt durch </w:t>
      </w:r>
      <w:r w:rsidR="0056143A">
        <w:rPr>
          <w:i/>
        </w:rPr>
        <w:t>Art. </w:t>
      </w:r>
      <w:r>
        <w:rPr>
          <w:i/>
        </w:rPr>
        <w:t xml:space="preserve">94 </w:t>
      </w:r>
      <w:r>
        <w:rPr>
          <w:i/>
          <w:iCs/>
        </w:rPr>
        <w:t>des G. vom 17. März 2013 (B.S. vom 14. Juni 2013)</w:t>
      </w:r>
      <w:r w:rsidR="00220D94">
        <w:rPr>
          <w:i/>
          <w:iCs/>
        </w:rPr>
        <w:t xml:space="preserve"> und abgeändert durch </w:t>
      </w:r>
      <w:r w:rsidR="0056143A">
        <w:rPr>
          <w:i/>
          <w:iCs/>
        </w:rPr>
        <w:t>Art. </w:t>
      </w:r>
      <w:r w:rsidR="00220D94">
        <w:rPr>
          <w:i/>
          <w:iCs/>
        </w:rPr>
        <w:t>28 des G. vom 21. Dezember 2018 (B.S. vom 31. Dezember 2018)</w:t>
      </w:r>
      <w:r>
        <w:rPr>
          <w:i/>
          <w:iCs/>
        </w:rPr>
        <w:t>]</w:t>
      </w:r>
    </w:p>
    <w:p w14:paraId="73E7CE6C" w14:textId="77777777" w:rsidR="008574F3" w:rsidRDefault="008574F3" w:rsidP="006267B5">
      <w:pPr>
        <w:ind w:firstLine="708"/>
        <w:jc w:val="both"/>
      </w:pPr>
    </w:p>
    <w:p w14:paraId="1EE6F3D5" w14:textId="77777777" w:rsidR="008574F3" w:rsidRPr="00EA1DAB" w:rsidRDefault="008574F3" w:rsidP="006267B5">
      <w:pPr>
        <w:ind w:firstLine="708"/>
        <w:jc w:val="both"/>
      </w:pPr>
    </w:p>
    <w:p w14:paraId="1D24E9C1" w14:textId="77777777" w:rsidR="006267B5" w:rsidRDefault="008574F3" w:rsidP="006267B5">
      <w:pPr>
        <w:ind w:firstLine="708"/>
        <w:jc w:val="both"/>
      </w:pPr>
      <w:r w:rsidRPr="008574F3">
        <w:t>[</w:t>
      </w:r>
      <w:r w:rsidR="0056143A">
        <w:rPr>
          <w:b/>
        </w:rPr>
        <w:t>Art. </w:t>
      </w:r>
      <w:r w:rsidR="006267B5" w:rsidRPr="008574F3">
        <w:rPr>
          <w:b/>
        </w:rPr>
        <w:t>499/11</w:t>
      </w:r>
      <w:r w:rsidR="006267B5" w:rsidRPr="00EA1DAB">
        <w:t xml:space="preserve"> - Wenn kein Betreuer für die Person, der damit beauftragt ist, über den Wohnort der geschützten Person zu entscheiden, bestellt worden ist, kann dieser Wohnort nur mit der Billigung des Betreuers für das Vermögen geändert werden. Im Fall einer Verweigerung kann die geschützte Person oder jeglicher Interessehabende sich </w:t>
      </w:r>
      <w:r w:rsidR="00220D94">
        <w:t>[...]</w:t>
      </w:r>
      <w:r w:rsidR="006267B5" w:rsidRPr="00EA1DAB">
        <w:t xml:space="preserve"> an den Friedensrichter wenden. Der Friedensrichter befindet über das In</w:t>
      </w:r>
      <w:r>
        <w:t>teresse der geschützten Person.]</w:t>
      </w:r>
    </w:p>
    <w:p w14:paraId="2C284D82" w14:textId="77777777" w:rsidR="00F77F63" w:rsidRDefault="00F77F63" w:rsidP="006267B5">
      <w:pPr>
        <w:ind w:firstLine="708"/>
        <w:jc w:val="both"/>
      </w:pPr>
    </w:p>
    <w:p w14:paraId="21323724" w14:textId="77777777" w:rsidR="00F77F63" w:rsidRDefault="00F77F63" w:rsidP="006267B5">
      <w:pPr>
        <w:ind w:firstLine="708"/>
        <w:jc w:val="both"/>
      </w:pPr>
      <w:r>
        <w:t>[</w:t>
      </w:r>
      <w:r w:rsidRPr="009D54AA">
        <w:t>Wird die Unterbringung der geschützten Person in einer ausländischen Einrichtung oder an einem Ort, an dem Schutz gewährt werden kann, in einem Vertragsstaat des Haager Übereinkommens vom 13. Januar 2000 über den internationalen Schutz von Erwachsenen in Erwägung gezogen, kann diese Unterbringung auf Antrag der geschützten Person oder jedes Interessehabenden nach Erledigung der in Artikel 499/7 § 1 Absatz 2 bis 5 erwähnten Formalitäten vom Friedensrichter genehmigt werden.</w:t>
      </w:r>
      <w:r>
        <w:t>]</w:t>
      </w:r>
    </w:p>
    <w:p w14:paraId="1E7A1B6C" w14:textId="77777777" w:rsidR="008574F3" w:rsidRDefault="008574F3" w:rsidP="006267B5">
      <w:pPr>
        <w:ind w:firstLine="708"/>
        <w:jc w:val="both"/>
      </w:pPr>
    </w:p>
    <w:p w14:paraId="4D7AD2AE" w14:textId="77777777" w:rsidR="008574F3" w:rsidRDefault="008574F3" w:rsidP="008574F3">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56143A">
        <w:rPr>
          <w:i/>
        </w:rPr>
        <w:t>Art. </w:t>
      </w:r>
      <w:r>
        <w:rPr>
          <w:i/>
        </w:rPr>
        <w:t xml:space="preserve">499/11 </w:t>
      </w:r>
      <w:r w:rsidR="00F77F63">
        <w:rPr>
          <w:i/>
        </w:rPr>
        <w:t xml:space="preserve">Abs. 1 (früherer einziger Absatz) </w:t>
      </w:r>
      <w:r>
        <w:rPr>
          <w:i/>
        </w:rPr>
        <w:t xml:space="preserve">eingefügt durch </w:t>
      </w:r>
      <w:r w:rsidR="0056143A">
        <w:rPr>
          <w:i/>
        </w:rPr>
        <w:t>Art. </w:t>
      </w:r>
      <w:r>
        <w:rPr>
          <w:i/>
        </w:rPr>
        <w:t xml:space="preserve">95 </w:t>
      </w:r>
      <w:r>
        <w:rPr>
          <w:i/>
          <w:iCs/>
        </w:rPr>
        <w:t>des G. vom 17. März 2013 (B.S. vom 14. Juni 2013)</w:t>
      </w:r>
      <w:r w:rsidR="00056937">
        <w:rPr>
          <w:i/>
          <w:iCs/>
        </w:rPr>
        <w:t xml:space="preserve"> und abgeändert durch </w:t>
      </w:r>
      <w:r w:rsidR="0056143A">
        <w:rPr>
          <w:i/>
          <w:iCs/>
        </w:rPr>
        <w:t>Art. </w:t>
      </w:r>
      <w:r w:rsidR="00056937">
        <w:rPr>
          <w:i/>
          <w:iCs/>
        </w:rPr>
        <w:t>29 des G. vom 21. Dezember 2018 (B.S. vom 31. Dezember 2018)</w:t>
      </w:r>
      <w:r w:rsidR="00F77F63">
        <w:rPr>
          <w:i/>
          <w:iCs/>
        </w:rPr>
        <w:t>; Abs. 2 eingefügt durch Art. 3</w:t>
      </w:r>
      <w:r w:rsidR="00F77F63" w:rsidRPr="00F77F63">
        <w:rPr>
          <w:i/>
          <w:color w:val="000000"/>
        </w:rPr>
        <w:t xml:space="preserve"> des G. vom 10. März 2019 (B.S. vom 22. März 2019) - in Kraft ab dem 1. Januar 2021 -</w:t>
      </w:r>
      <w:r>
        <w:rPr>
          <w:i/>
          <w:iCs/>
        </w:rPr>
        <w:t>]</w:t>
      </w:r>
    </w:p>
    <w:p w14:paraId="7BF12BE2" w14:textId="77777777" w:rsidR="006267B5" w:rsidRDefault="006267B5" w:rsidP="006267B5">
      <w:pPr>
        <w:rPr>
          <w:b/>
        </w:rPr>
      </w:pPr>
    </w:p>
    <w:p w14:paraId="6E2D72A9" w14:textId="77777777" w:rsidR="008574F3" w:rsidRDefault="008574F3" w:rsidP="006267B5">
      <w:pPr>
        <w:rPr>
          <w:b/>
        </w:rPr>
      </w:pPr>
    </w:p>
    <w:p w14:paraId="6094BD72" w14:textId="77777777" w:rsidR="006267B5" w:rsidRDefault="008574F3" w:rsidP="006267B5">
      <w:pPr>
        <w:ind w:firstLine="708"/>
        <w:jc w:val="both"/>
      </w:pPr>
      <w:r w:rsidRPr="008574F3">
        <w:t>[</w:t>
      </w:r>
      <w:r w:rsidR="0056143A">
        <w:rPr>
          <w:b/>
        </w:rPr>
        <w:t>Art. </w:t>
      </w:r>
      <w:r w:rsidR="006267B5" w:rsidRPr="008574F3">
        <w:rPr>
          <w:b/>
        </w:rPr>
        <w:t>499/12</w:t>
      </w:r>
      <w:r w:rsidR="006267B5" w:rsidRPr="00EA1DAB">
        <w:t xml:space="preserve"> - Zustellungen und Notifizierungen an Personen, denen ein Betreuer zugewiesen wurde, erfolgen an diese Personen selbst und an den Wohnsitz oder Wohnort des Betreuers, sofern die Zustellung oder Notifizierung mit dem Auftrag des B</w:t>
      </w:r>
      <w:r>
        <w:t>etreuers in Zusammenhang steht.]</w:t>
      </w:r>
    </w:p>
    <w:p w14:paraId="4534A896" w14:textId="77777777" w:rsidR="008574F3" w:rsidRDefault="008574F3" w:rsidP="006267B5">
      <w:pPr>
        <w:ind w:firstLine="708"/>
        <w:jc w:val="both"/>
      </w:pPr>
    </w:p>
    <w:p w14:paraId="10346B18" w14:textId="77777777" w:rsidR="008574F3" w:rsidRDefault="008574F3" w:rsidP="008574F3">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56143A">
        <w:rPr>
          <w:i/>
        </w:rPr>
        <w:t>Art. </w:t>
      </w:r>
      <w:r>
        <w:rPr>
          <w:i/>
        </w:rPr>
        <w:t xml:space="preserve">499/12 eingefügt durch </w:t>
      </w:r>
      <w:r w:rsidR="0056143A">
        <w:rPr>
          <w:i/>
        </w:rPr>
        <w:t>Art. </w:t>
      </w:r>
      <w:r>
        <w:rPr>
          <w:i/>
        </w:rPr>
        <w:t xml:space="preserve">96 </w:t>
      </w:r>
      <w:r>
        <w:rPr>
          <w:i/>
          <w:iCs/>
        </w:rPr>
        <w:t>des G. vom 17. März 2013 (B.S. vom 14. Juni 2013)]</w:t>
      </w:r>
    </w:p>
    <w:p w14:paraId="45FD4113" w14:textId="77777777" w:rsidR="008574F3" w:rsidRPr="00EA1DAB" w:rsidRDefault="008574F3" w:rsidP="006267B5">
      <w:pPr>
        <w:ind w:firstLine="708"/>
        <w:jc w:val="both"/>
      </w:pPr>
    </w:p>
    <w:p w14:paraId="1FB64913" w14:textId="77777777" w:rsidR="006267B5" w:rsidRPr="00EA1DAB" w:rsidRDefault="006267B5" w:rsidP="006267B5">
      <w:pPr>
        <w:ind w:firstLine="708"/>
        <w:jc w:val="both"/>
      </w:pPr>
    </w:p>
    <w:p w14:paraId="2F1E2935" w14:textId="77777777" w:rsidR="006267B5" w:rsidRPr="00EA1DAB" w:rsidRDefault="008574F3" w:rsidP="006267B5">
      <w:pPr>
        <w:ind w:firstLine="708"/>
        <w:jc w:val="both"/>
      </w:pPr>
      <w:r w:rsidRPr="008574F3">
        <w:t>[</w:t>
      </w:r>
      <w:r w:rsidR="0056143A">
        <w:rPr>
          <w:b/>
        </w:rPr>
        <w:t>Art. </w:t>
      </w:r>
      <w:r w:rsidR="006267B5" w:rsidRPr="008574F3">
        <w:rPr>
          <w:b/>
        </w:rPr>
        <w:t>499/13</w:t>
      </w:r>
      <w:r w:rsidR="006267B5" w:rsidRPr="00EA1DAB">
        <w:t xml:space="preserve"> - Alle Handlungen, die der Betreuer unter Verstoß gegen </w:t>
      </w:r>
      <w:r w:rsidR="006267B5">
        <w:t>[</w:t>
      </w:r>
      <w:r w:rsidR="006267B5" w:rsidRPr="00445C03">
        <w:rPr>
          <w:lang w:bidi="de-DE"/>
        </w:rPr>
        <w:t>die Artikel 499/7, 1397/1 Absatz 3 und 1478 Absatz 7</w:t>
      </w:r>
      <w:r w:rsidR="006267B5">
        <w:rPr>
          <w:lang w:bidi="de-DE"/>
        </w:rPr>
        <w:t xml:space="preserve">] </w:t>
      </w:r>
      <w:r w:rsidR="006267B5" w:rsidRPr="00EA1DAB">
        <w:t>verrichtet, sind in rechtlicher Hinsicht nichtig.</w:t>
      </w:r>
    </w:p>
    <w:p w14:paraId="331F9EC9" w14:textId="77777777" w:rsidR="006267B5" w:rsidRPr="00EA1DAB" w:rsidRDefault="006267B5" w:rsidP="006267B5">
      <w:pPr>
        <w:ind w:firstLine="708"/>
        <w:jc w:val="both"/>
      </w:pPr>
    </w:p>
    <w:p w14:paraId="5F1B5843" w14:textId="77777777" w:rsidR="006267B5" w:rsidRPr="00EA1DAB" w:rsidRDefault="006267B5" w:rsidP="006267B5">
      <w:pPr>
        <w:ind w:firstLine="708"/>
        <w:jc w:val="both"/>
      </w:pPr>
      <w:r w:rsidRPr="00EA1DAB">
        <w:t>Diese Nichtigkeit kann nur von der geschützten Person oder von einem Ad-hoc-Betreuer geltend gemacht werden.</w:t>
      </w:r>
    </w:p>
    <w:p w14:paraId="3715FAFA" w14:textId="77777777" w:rsidR="006267B5" w:rsidRPr="00EA1DAB" w:rsidRDefault="006267B5" w:rsidP="006267B5">
      <w:pPr>
        <w:jc w:val="both"/>
      </w:pPr>
    </w:p>
    <w:p w14:paraId="614A0D3A" w14:textId="77777777" w:rsidR="006267B5" w:rsidRPr="00EA1DAB" w:rsidRDefault="006267B5" w:rsidP="006267B5">
      <w:pPr>
        <w:ind w:firstLine="708"/>
        <w:jc w:val="both"/>
      </w:pPr>
      <w:r w:rsidRPr="00EA1DAB">
        <w:t>Wenn die in Absatz 1 erwähnten Handlungen vom Friedensrichter unter bestimmten Bedingungen genehmigt worden sind, der Betreuer diese Bedingungen bei der Verrichtung der Handlungen aber nicht eingehalten hat, kann die Nichtigkeit dieser Handlungen geltend gemacht werden.</w:t>
      </w:r>
    </w:p>
    <w:p w14:paraId="70EA640D" w14:textId="77777777" w:rsidR="006267B5" w:rsidRPr="00EA1DAB" w:rsidRDefault="006267B5" w:rsidP="006267B5">
      <w:pPr>
        <w:ind w:firstLine="708"/>
        <w:jc w:val="both"/>
      </w:pPr>
    </w:p>
    <w:p w14:paraId="6B0D3BD5" w14:textId="77777777" w:rsidR="006267B5" w:rsidRPr="00EA1DAB" w:rsidRDefault="006267B5" w:rsidP="006267B5">
      <w:pPr>
        <w:ind w:firstLine="708"/>
        <w:jc w:val="both"/>
      </w:pPr>
      <w:r w:rsidRPr="00EA1DAB">
        <w:t>Die Nichtigkeit der Handlung kann vom Betreuer dadurch gedeckt werden, dass die für die Verrichtung der zu bestätigenden Handlung vorgeschriebenen Formen eingehalten werden.</w:t>
      </w:r>
    </w:p>
    <w:p w14:paraId="75BD56FB" w14:textId="77777777" w:rsidR="006267B5" w:rsidRPr="00EA1DAB" w:rsidRDefault="006267B5" w:rsidP="006267B5">
      <w:pPr>
        <w:ind w:firstLine="708"/>
        <w:jc w:val="both"/>
      </w:pPr>
    </w:p>
    <w:p w14:paraId="7BBEDE14" w14:textId="77777777" w:rsidR="006267B5" w:rsidRPr="00EA1DAB" w:rsidRDefault="006267B5" w:rsidP="006267B5">
      <w:pPr>
        <w:ind w:firstLine="708"/>
        <w:jc w:val="both"/>
      </w:pPr>
      <w:r w:rsidRPr="00EA1DAB">
        <w:t>Die Klage auf Nichtigkeitserklärung unterliegt der Anwendung von Artikel 493/1.</w:t>
      </w:r>
    </w:p>
    <w:p w14:paraId="645AB20E" w14:textId="77777777" w:rsidR="006267B5" w:rsidRPr="00EA1DAB" w:rsidRDefault="006267B5" w:rsidP="006267B5">
      <w:pPr>
        <w:ind w:firstLine="708"/>
        <w:jc w:val="both"/>
      </w:pPr>
    </w:p>
    <w:p w14:paraId="066DA89E" w14:textId="77777777" w:rsidR="006267B5" w:rsidRPr="00EA1DAB" w:rsidRDefault="006267B5" w:rsidP="006267B5">
      <w:pPr>
        <w:ind w:firstLine="708"/>
        <w:jc w:val="both"/>
      </w:pPr>
      <w:r w:rsidRPr="00EA1DAB">
        <w:t>Wird die geschützte Person wider ihre Verbindlichkeiten zur Wiedereinsetzung in ihren vorigen Stand zugelassen, kann das, was infolge dieser Verbindlichkeiten während des Schutzes an sie gezahlt worden ist, von ihr nicht zurückgefordert werden, es sei denn, es wird nachgewiesen, dass das Gezahlte ihr zum Vorteil gereicht hat.</w:t>
      </w:r>
    </w:p>
    <w:p w14:paraId="37EA6D98" w14:textId="77777777" w:rsidR="006267B5" w:rsidRPr="00EA1DAB" w:rsidRDefault="006267B5" w:rsidP="006267B5">
      <w:pPr>
        <w:ind w:firstLine="708"/>
        <w:jc w:val="both"/>
      </w:pPr>
    </w:p>
    <w:p w14:paraId="377B42E6" w14:textId="77777777" w:rsidR="006267B5" w:rsidRPr="00EA1DAB" w:rsidRDefault="006267B5" w:rsidP="006267B5">
      <w:pPr>
        <w:ind w:firstLine="708"/>
        <w:jc w:val="both"/>
      </w:pPr>
      <w:r w:rsidRPr="00EA1DAB">
        <w:t>Die Nichtigkeit beeinträchtigt keineswegs eventuelle Haftpflichtklagen, die die geschützte Person geg</w:t>
      </w:r>
      <w:r w:rsidR="008574F3">
        <w:t>en ihren Betreuer erheben kann.]</w:t>
      </w:r>
    </w:p>
    <w:p w14:paraId="0EC253DD" w14:textId="77777777" w:rsidR="006267B5" w:rsidRDefault="006267B5" w:rsidP="006267B5">
      <w:pPr>
        <w:ind w:firstLine="708"/>
        <w:jc w:val="both"/>
      </w:pPr>
    </w:p>
    <w:p w14:paraId="501804C0" w14:textId="77777777" w:rsidR="008574F3" w:rsidRDefault="008574F3" w:rsidP="008574F3">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56143A">
        <w:rPr>
          <w:i/>
        </w:rPr>
        <w:t>Art. </w:t>
      </w:r>
      <w:r>
        <w:rPr>
          <w:i/>
        </w:rPr>
        <w:t xml:space="preserve">499/13 eingefügt durch </w:t>
      </w:r>
      <w:r w:rsidR="0056143A">
        <w:rPr>
          <w:i/>
        </w:rPr>
        <w:t>Art. </w:t>
      </w:r>
      <w:r>
        <w:rPr>
          <w:i/>
        </w:rPr>
        <w:t xml:space="preserve">97 </w:t>
      </w:r>
      <w:r>
        <w:rPr>
          <w:i/>
          <w:iCs/>
        </w:rPr>
        <w:t>des G. vom 17. März 2013 (B.S. vom 14. Juni 2013)]</w:t>
      </w:r>
    </w:p>
    <w:p w14:paraId="447B0DD2" w14:textId="77777777" w:rsidR="008574F3" w:rsidRPr="00EA1DAB" w:rsidRDefault="008574F3" w:rsidP="006267B5">
      <w:pPr>
        <w:ind w:firstLine="708"/>
        <w:jc w:val="both"/>
      </w:pPr>
    </w:p>
    <w:p w14:paraId="3FCE037C" w14:textId="77777777" w:rsidR="006267B5" w:rsidRPr="00EA1DAB" w:rsidRDefault="006267B5" w:rsidP="006267B5">
      <w:pPr>
        <w:ind w:firstLine="708"/>
        <w:jc w:val="both"/>
      </w:pPr>
    </w:p>
    <w:p w14:paraId="5D688FDA" w14:textId="77777777" w:rsidR="006267B5" w:rsidRPr="00EA1DAB" w:rsidRDefault="008574F3" w:rsidP="006267B5">
      <w:pPr>
        <w:ind w:firstLine="708"/>
        <w:jc w:val="both"/>
      </w:pPr>
      <w:r w:rsidRPr="008574F3">
        <w:t>[</w:t>
      </w:r>
      <w:r w:rsidR="0056143A">
        <w:rPr>
          <w:b/>
        </w:rPr>
        <w:t>Art. </w:t>
      </w:r>
      <w:r w:rsidR="006267B5" w:rsidRPr="008574F3">
        <w:rPr>
          <w:b/>
        </w:rPr>
        <w:t xml:space="preserve">499/14 </w:t>
      </w:r>
      <w:r w:rsidR="006267B5" w:rsidRPr="00EA1DAB">
        <w:t xml:space="preserve">- </w:t>
      </w:r>
      <w:r w:rsidR="0056143A">
        <w:t>§ </w:t>
      </w:r>
      <w:r w:rsidR="006267B5" w:rsidRPr="00EA1DAB">
        <w:t>1 - Der Friedensrichter bestimmt den Zeitpunkt, wann oder die Umstände, unter denen und die Modalitäten, nach denen der Betreuer für die Person Bericht erstatten muss.</w:t>
      </w:r>
    </w:p>
    <w:p w14:paraId="0F6375F1" w14:textId="77777777" w:rsidR="006267B5" w:rsidRPr="00EA1DAB" w:rsidRDefault="006267B5" w:rsidP="006267B5">
      <w:pPr>
        <w:ind w:firstLine="708"/>
        <w:jc w:val="both"/>
      </w:pPr>
    </w:p>
    <w:p w14:paraId="75B0468F" w14:textId="77777777" w:rsidR="006267B5" w:rsidRPr="00EA1DAB" w:rsidRDefault="006267B5" w:rsidP="006267B5">
      <w:pPr>
        <w:ind w:firstLine="708"/>
        <w:jc w:val="both"/>
      </w:pPr>
      <w:r w:rsidRPr="00EA1DAB">
        <w:t xml:space="preserve">Falls in dem in Artikel 492/1 </w:t>
      </w:r>
      <w:r w:rsidR="0056143A">
        <w:t>§ </w:t>
      </w:r>
      <w:r w:rsidRPr="00EA1DAB">
        <w:t xml:space="preserve">1 erwähnten Beschluss keine Angaben gemacht worden sind, </w:t>
      </w:r>
      <w:r w:rsidR="00056937">
        <w:t>[übermit</w:t>
      </w:r>
      <w:r w:rsidRPr="00EA1DAB">
        <w:t>te</w:t>
      </w:r>
      <w:r w:rsidR="00056937">
        <w:t>l</w:t>
      </w:r>
      <w:r w:rsidRPr="00EA1DAB">
        <w:t>t der Betreuer</w:t>
      </w:r>
      <w:r w:rsidR="00056937">
        <w:t>]</w:t>
      </w:r>
      <w:r w:rsidRPr="00EA1DAB">
        <w:t xml:space="preserve"> dem Friedensrichter, der geschützten Person, ihrer Vertrauensperson und ihrem Betreuer für das Vermögen jedes Jahr einen schriftlichen Bericht. Der Friedensrichter kann den Betreuer davon befreien, der geschützten Person diesen Bericht zu übermitteln, sofern diese nicht imstande ist, davon Kenntnis zu nehmen.</w:t>
      </w:r>
    </w:p>
    <w:p w14:paraId="068FDC01" w14:textId="77777777" w:rsidR="008A495E" w:rsidRDefault="008A495E" w:rsidP="006267B5">
      <w:pPr>
        <w:ind w:firstLine="708"/>
        <w:jc w:val="both"/>
      </w:pPr>
    </w:p>
    <w:p w14:paraId="57F7D62C" w14:textId="77777777" w:rsidR="006267B5" w:rsidRPr="00EA1DAB" w:rsidRDefault="006267B5" w:rsidP="006267B5">
      <w:pPr>
        <w:ind w:firstLine="708"/>
        <w:jc w:val="both"/>
      </w:pPr>
      <w:r w:rsidRPr="00EA1DAB">
        <w:t>Dieser schriftliche Bericht enthält mindestens Folgendes:</w:t>
      </w:r>
    </w:p>
    <w:p w14:paraId="59E03E95" w14:textId="77777777" w:rsidR="006267B5" w:rsidRPr="00EA1DAB" w:rsidRDefault="006267B5" w:rsidP="006267B5">
      <w:pPr>
        <w:ind w:firstLine="708"/>
        <w:jc w:val="both"/>
      </w:pPr>
    </w:p>
    <w:p w14:paraId="0ACDC9DA" w14:textId="77777777" w:rsidR="006267B5" w:rsidRPr="00EA1DAB" w:rsidRDefault="006267B5" w:rsidP="006267B5">
      <w:pPr>
        <w:ind w:firstLine="708"/>
        <w:jc w:val="both"/>
      </w:pPr>
      <w:r w:rsidRPr="00EA1DAB">
        <w:t>1. den Namen, Vornamen und Wohnsitz oder Wohnort des Betreuers oder seinen Gesellschaftsnamen und seinen Gesellschaftssitz,</w:t>
      </w:r>
    </w:p>
    <w:p w14:paraId="13C55D01" w14:textId="77777777" w:rsidR="006267B5" w:rsidRPr="00EA1DAB" w:rsidRDefault="006267B5" w:rsidP="006267B5">
      <w:pPr>
        <w:ind w:firstLine="708"/>
        <w:jc w:val="both"/>
      </w:pPr>
    </w:p>
    <w:p w14:paraId="158DBAAB" w14:textId="77777777" w:rsidR="006267B5" w:rsidRPr="00EA1DAB" w:rsidRDefault="006267B5" w:rsidP="006267B5">
      <w:pPr>
        <w:ind w:firstLine="708"/>
        <w:jc w:val="both"/>
      </w:pPr>
      <w:r w:rsidRPr="00EA1DAB">
        <w:t>2. den Namen, Vornamen und Wohnsitz oder Wohnort der geschützten Person und ihrer Vertrauensperson,</w:t>
      </w:r>
    </w:p>
    <w:p w14:paraId="793EFAA6" w14:textId="77777777" w:rsidR="006267B5" w:rsidRPr="00EA1DAB" w:rsidRDefault="006267B5" w:rsidP="006267B5">
      <w:pPr>
        <w:ind w:firstLine="708"/>
        <w:jc w:val="both"/>
      </w:pPr>
    </w:p>
    <w:p w14:paraId="0022ABEB" w14:textId="77777777" w:rsidR="006267B5" w:rsidRPr="00EA1DAB" w:rsidRDefault="006267B5" w:rsidP="006267B5">
      <w:pPr>
        <w:ind w:firstLine="708"/>
        <w:jc w:val="both"/>
      </w:pPr>
      <w:r w:rsidRPr="00EA1DAB">
        <w:t>3. die Lebenslage der geschützten Person,</w:t>
      </w:r>
    </w:p>
    <w:p w14:paraId="4D2A025B" w14:textId="77777777" w:rsidR="006267B5" w:rsidRPr="00EA1DAB" w:rsidRDefault="006267B5" w:rsidP="006267B5">
      <w:pPr>
        <w:ind w:firstLine="708"/>
        <w:jc w:val="both"/>
      </w:pPr>
    </w:p>
    <w:p w14:paraId="5FA92870" w14:textId="77777777" w:rsidR="006267B5" w:rsidRPr="00EA1DAB" w:rsidRDefault="006267B5" w:rsidP="006267B5">
      <w:pPr>
        <w:ind w:firstLine="708"/>
        <w:jc w:val="both"/>
      </w:pPr>
      <w:r w:rsidRPr="00EA1DAB">
        <w:t>4. die vom Betreuer ergriffenen Maßnahmen zur Verbesserung des Wohlbefindens der geschützten Person,</w:t>
      </w:r>
    </w:p>
    <w:p w14:paraId="77812E92" w14:textId="77777777" w:rsidR="006267B5" w:rsidRPr="00EA1DAB" w:rsidRDefault="006267B5" w:rsidP="006267B5">
      <w:pPr>
        <w:ind w:firstLine="708"/>
        <w:jc w:val="both"/>
      </w:pPr>
    </w:p>
    <w:p w14:paraId="31E487BB" w14:textId="77777777" w:rsidR="006267B5" w:rsidRPr="00EA1DAB" w:rsidRDefault="006267B5" w:rsidP="006267B5">
      <w:pPr>
        <w:ind w:firstLine="708"/>
        <w:jc w:val="both"/>
      </w:pPr>
      <w:r w:rsidRPr="00EA1DAB">
        <w:t>5. die Art und Weise, wie der Betreuer die geschützte Person und gegebenenfalls ihre Vertrauensperson und ihren Betreuer für das Vermögen bei der Ausführung seines Auftrags mit einbezogen hat und ihrer Meinung Rechnung getragen hat,</w:t>
      </w:r>
    </w:p>
    <w:p w14:paraId="2737F1F8" w14:textId="77777777" w:rsidR="006267B5" w:rsidRPr="00EA1DAB" w:rsidRDefault="006267B5" w:rsidP="006267B5">
      <w:pPr>
        <w:ind w:firstLine="708"/>
        <w:jc w:val="both"/>
      </w:pPr>
    </w:p>
    <w:p w14:paraId="284A7330" w14:textId="77777777" w:rsidR="006267B5" w:rsidRPr="00EA1DAB" w:rsidRDefault="006267B5" w:rsidP="006267B5">
      <w:pPr>
        <w:ind w:firstLine="708"/>
        <w:jc w:val="both"/>
      </w:pPr>
      <w:r w:rsidRPr="00EA1DAB">
        <w:t>6. gegebenenfalls: die Art und Weise, wie der Betreuer den Bemerkungen, die der Friedensrichter bei einem vorhergehenden Bericht formuliert hat, Rechnung getragen hat.</w:t>
      </w:r>
    </w:p>
    <w:p w14:paraId="4B31C5D7" w14:textId="77777777" w:rsidR="006267B5" w:rsidRPr="00EA1DAB" w:rsidRDefault="006267B5" w:rsidP="006267B5">
      <w:pPr>
        <w:ind w:firstLine="708"/>
        <w:jc w:val="both"/>
      </w:pPr>
    </w:p>
    <w:p w14:paraId="4F7F94EF" w14:textId="77777777" w:rsidR="006267B5" w:rsidRPr="00EA1DAB" w:rsidRDefault="006267B5" w:rsidP="006267B5">
      <w:pPr>
        <w:ind w:firstLine="708"/>
        <w:jc w:val="both"/>
      </w:pPr>
      <w:r w:rsidRPr="00EA1DAB">
        <w:t xml:space="preserve">Der Friedensrichter </w:t>
      </w:r>
      <w:r w:rsidR="00056937">
        <w:t>[</w:t>
      </w:r>
      <w:r w:rsidR="00056937" w:rsidRPr="001F1F6A">
        <w:t>überprüft, ob der Bericht den in Artikel 497/8 erwähnten Bedingungen entspricht, und wenn ja, billigt er den Bericht</w:t>
      </w:r>
      <w:r w:rsidR="00056937">
        <w:t>]</w:t>
      </w:r>
      <w:r w:rsidRPr="00EA1DAB">
        <w:t xml:space="preserve">. Die eventuellen Bemerkungen oder Anmerkungen, denen der Betreuer für die Person in Zukunft Rechnung tragen muss, werden ihm </w:t>
      </w:r>
      <w:r w:rsidR="00056937">
        <w:t>[notifiziert]</w:t>
      </w:r>
      <w:r w:rsidRPr="00EA1DAB">
        <w:t>.</w:t>
      </w:r>
    </w:p>
    <w:p w14:paraId="6C8167C4" w14:textId="77777777" w:rsidR="006267B5" w:rsidRPr="00EA1DAB" w:rsidRDefault="006267B5" w:rsidP="006267B5">
      <w:pPr>
        <w:ind w:firstLine="708"/>
        <w:jc w:val="both"/>
      </w:pPr>
    </w:p>
    <w:p w14:paraId="3B76CD54" w14:textId="77777777" w:rsidR="006267B5" w:rsidRPr="00EA1DAB" w:rsidRDefault="0056143A" w:rsidP="006267B5">
      <w:pPr>
        <w:ind w:firstLine="708"/>
        <w:jc w:val="both"/>
      </w:pPr>
      <w:r>
        <w:t>§ </w:t>
      </w:r>
      <w:r w:rsidR="006267B5" w:rsidRPr="00EA1DAB">
        <w:t>2 - Der Betreuer für das Vermögen übermittelt dem Friedensrichter, der geschützten Person, ihrer Vertrauensperson und ihrem Betreuer für die Person jährlich einen schriftlichen Bericht. Der Friedensrichter kann den Betreuer jedoch davon befreien, der geschützten Person diesen Bericht zu übermitteln, sofern diese nicht imstande ist, davon Kenntnis zu nehmen.</w:t>
      </w:r>
    </w:p>
    <w:p w14:paraId="57AFE48F" w14:textId="77777777" w:rsidR="006267B5" w:rsidRPr="00EA1DAB" w:rsidRDefault="006267B5" w:rsidP="006267B5">
      <w:pPr>
        <w:ind w:firstLine="708"/>
        <w:jc w:val="both"/>
      </w:pPr>
    </w:p>
    <w:p w14:paraId="11E02203" w14:textId="77777777" w:rsidR="006267B5" w:rsidRPr="00EA1DAB" w:rsidRDefault="006267B5" w:rsidP="006267B5">
      <w:pPr>
        <w:ind w:firstLine="708"/>
        <w:jc w:val="both"/>
      </w:pPr>
      <w:r w:rsidRPr="00EA1DAB">
        <w:t>Dieser schriftliche Bericht enthält mindestens Folgendes:</w:t>
      </w:r>
    </w:p>
    <w:p w14:paraId="5E857B52" w14:textId="77777777" w:rsidR="006267B5" w:rsidRPr="00EA1DAB" w:rsidRDefault="006267B5" w:rsidP="006267B5">
      <w:pPr>
        <w:ind w:firstLine="708"/>
        <w:jc w:val="both"/>
      </w:pPr>
    </w:p>
    <w:p w14:paraId="41D8D567" w14:textId="77777777" w:rsidR="006267B5" w:rsidRPr="00EA1DAB" w:rsidRDefault="006267B5" w:rsidP="006267B5">
      <w:pPr>
        <w:ind w:firstLine="708"/>
        <w:jc w:val="both"/>
      </w:pPr>
      <w:r w:rsidRPr="00EA1DAB">
        <w:t>1. den Namen, Vornamen und Wohnsitz oder Wohnort des Betreuers oder seinen Gesellschaftsnamen und seinen Gesellschaftssitz,</w:t>
      </w:r>
    </w:p>
    <w:p w14:paraId="367F9760" w14:textId="77777777" w:rsidR="006267B5" w:rsidRPr="00EA1DAB" w:rsidRDefault="006267B5" w:rsidP="006267B5">
      <w:pPr>
        <w:ind w:firstLine="708"/>
        <w:jc w:val="both"/>
      </w:pPr>
    </w:p>
    <w:p w14:paraId="57DF183D" w14:textId="77777777" w:rsidR="006267B5" w:rsidRPr="00EA1DAB" w:rsidRDefault="006267B5" w:rsidP="006267B5">
      <w:pPr>
        <w:ind w:firstLine="708"/>
        <w:jc w:val="both"/>
      </w:pPr>
      <w:r w:rsidRPr="00EA1DAB">
        <w:t>2. den Namen, Vornamen und Wohnsitz oder Wohnort der geschützten Person und gegebenenfalls ihrer Vertrauensperson,</w:t>
      </w:r>
    </w:p>
    <w:p w14:paraId="24B1B840" w14:textId="77777777" w:rsidR="006267B5" w:rsidRPr="00EA1DAB" w:rsidRDefault="006267B5" w:rsidP="006267B5">
      <w:pPr>
        <w:ind w:firstLine="708"/>
        <w:jc w:val="both"/>
      </w:pPr>
    </w:p>
    <w:p w14:paraId="50F62BCB" w14:textId="77777777" w:rsidR="006267B5" w:rsidRPr="00EA1DAB" w:rsidRDefault="006267B5" w:rsidP="006267B5">
      <w:pPr>
        <w:ind w:firstLine="708"/>
        <w:jc w:val="both"/>
      </w:pPr>
      <w:r w:rsidRPr="00EA1DAB">
        <w:t>3. die Abrechnungen, die mindestens eine Zusammenfassung der Aufstellung des verwalteten Vermögens am Anfang und am Ende dieses Zeitraums umfassen müssen,</w:t>
      </w:r>
    </w:p>
    <w:p w14:paraId="0EFADB99" w14:textId="77777777" w:rsidR="006267B5" w:rsidRPr="00EA1DAB" w:rsidRDefault="006267B5" w:rsidP="006267B5">
      <w:pPr>
        <w:ind w:firstLine="708"/>
        <w:jc w:val="both"/>
      </w:pPr>
    </w:p>
    <w:p w14:paraId="48C72FAF" w14:textId="77777777" w:rsidR="006267B5" w:rsidRPr="00EA1DAB" w:rsidRDefault="006267B5" w:rsidP="006267B5">
      <w:pPr>
        <w:ind w:firstLine="708"/>
        <w:jc w:val="both"/>
      </w:pPr>
      <w:r w:rsidRPr="00EA1DAB">
        <w:t>4. die Art und Weise, wie der Betreuer die geschützte Person und gegebenenfalls ihren Betreuer für die Person und ihre Vertrauensperson bei der Ausführung seines Auftrags mit einbezogen hat und ihrer Meinung Rechnung getragen hat,</w:t>
      </w:r>
    </w:p>
    <w:p w14:paraId="1C7D21C5" w14:textId="77777777" w:rsidR="006267B5" w:rsidRPr="00EA1DAB" w:rsidRDefault="006267B5" w:rsidP="006267B5">
      <w:pPr>
        <w:ind w:firstLine="708"/>
        <w:jc w:val="both"/>
      </w:pPr>
    </w:p>
    <w:p w14:paraId="07854A34" w14:textId="77777777" w:rsidR="006267B5" w:rsidRPr="00EA1DAB" w:rsidRDefault="006267B5" w:rsidP="006267B5">
      <w:pPr>
        <w:ind w:firstLine="708"/>
        <w:jc w:val="both"/>
      </w:pPr>
      <w:r w:rsidRPr="00EA1DAB">
        <w:t>5. die materiellen Lebensbedingungen der geschützten Person,</w:t>
      </w:r>
    </w:p>
    <w:p w14:paraId="1F7C52E2" w14:textId="77777777" w:rsidR="006267B5" w:rsidRPr="00EA1DAB" w:rsidRDefault="006267B5" w:rsidP="006267B5">
      <w:pPr>
        <w:ind w:firstLine="708"/>
        <w:jc w:val="both"/>
      </w:pPr>
    </w:p>
    <w:p w14:paraId="7F845F18" w14:textId="77777777" w:rsidR="006267B5" w:rsidRPr="00EA1DAB" w:rsidRDefault="006267B5" w:rsidP="006267B5">
      <w:pPr>
        <w:ind w:firstLine="708"/>
        <w:jc w:val="both"/>
      </w:pPr>
      <w:r w:rsidRPr="00EA1DAB">
        <w:t>6. gegebenenfalls: die Art und Weise, wie der Betreuer den Bemerkungen, die der Friedensrichter bei einem vorhergehenden Bericht formuliert hat, Rechnung getragen hat.</w:t>
      </w:r>
    </w:p>
    <w:p w14:paraId="1441285D" w14:textId="77777777" w:rsidR="006267B5" w:rsidRPr="00EA1DAB" w:rsidRDefault="006267B5" w:rsidP="006267B5">
      <w:pPr>
        <w:ind w:firstLine="708"/>
        <w:jc w:val="both"/>
      </w:pPr>
    </w:p>
    <w:p w14:paraId="22B62904" w14:textId="77777777" w:rsidR="006267B5" w:rsidRPr="00EA1DAB" w:rsidRDefault="00056937" w:rsidP="006267B5">
      <w:pPr>
        <w:ind w:firstLine="708"/>
        <w:jc w:val="both"/>
      </w:pPr>
      <w:r>
        <w:t>[</w:t>
      </w:r>
      <w:r w:rsidRPr="001F1F6A">
        <w:t>Mit dem Bericht wird für jedes Bankkonto eine Kopie der von der Bank herausgegebenen Liste der während des betreffenden Zeitraums getätigten Bankgeschäfte zur Untermauerung der im Bericht vermerkten Salden sowie gegebenenfalls eine Bescheinigung des Finanzinstituts in Bezug auf das angelegte Kapital übermittelt.</w:t>
      </w:r>
      <w:r>
        <w:t>]</w:t>
      </w:r>
    </w:p>
    <w:p w14:paraId="41503EE4" w14:textId="77777777" w:rsidR="006267B5" w:rsidRPr="00EA1DAB" w:rsidRDefault="006267B5" w:rsidP="006267B5">
      <w:pPr>
        <w:ind w:firstLine="708"/>
        <w:jc w:val="both"/>
      </w:pPr>
    </w:p>
    <w:p w14:paraId="3E8992C3" w14:textId="77777777" w:rsidR="006267B5" w:rsidRPr="00EA1DAB" w:rsidRDefault="006267B5" w:rsidP="006267B5">
      <w:pPr>
        <w:ind w:firstLine="708"/>
        <w:jc w:val="both"/>
      </w:pPr>
      <w:r w:rsidRPr="00EA1DAB">
        <w:t>Der Betreuer führt eine vereinfachte Buchhaltung, die sich mindestens auf die Bewegungen der in bar und auf Konten verfügbaren Gelder bezieht. Der Friedensrichter kann den Betreuer angesichts der Art und des Umfangs des zu verwaltenden Vermögens jedoch von dieser Verpflichtung befreien.</w:t>
      </w:r>
    </w:p>
    <w:p w14:paraId="3ED005D3" w14:textId="77777777" w:rsidR="006267B5" w:rsidRPr="00EA1DAB" w:rsidRDefault="006267B5" w:rsidP="006267B5">
      <w:pPr>
        <w:ind w:firstLine="708"/>
        <w:jc w:val="both"/>
      </w:pPr>
    </w:p>
    <w:p w14:paraId="4D7C5854" w14:textId="77777777" w:rsidR="006267B5" w:rsidRPr="00EA1DAB" w:rsidRDefault="00056937" w:rsidP="006267B5">
      <w:pPr>
        <w:ind w:firstLine="708"/>
        <w:jc w:val="both"/>
      </w:pPr>
      <w:r>
        <w:t>[</w:t>
      </w:r>
      <w:r w:rsidRPr="001F1F6A">
        <w:t>Der Friedensrichter überprüft, ob der Bericht den in Artikel 497/8 erwähnten Bedingungen entspricht, und wenn ja, billigt er den Bericht.</w:t>
      </w:r>
      <w:r>
        <w:t>]</w:t>
      </w:r>
      <w:r w:rsidR="006267B5" w:rsidRPr="00EA1DAB">
        <w:t xml:space="preserve"> Er kann darin Vorbehalte und Bemerkungen formulieren, denen der Betreuer Rechnung tragen muss.</w:t>
      </w:r>
    </w:p>
    <w:p w14:paraId="36555ED7" w14:textId="77777777" w:rsidR="006267B5" w:rsidRPr="00EA1DAB" w:rsidRDefault="006267B5" w:rsidP="006267B5">
      <w:pPr>
        <w:ind w:firstLine="708"/>
        <w:jc w:val="both"/>
      </w:pPr>
    </w:p>
    <w:p w14:paraId="04242D29" w14:textId="77777777" w:rsidR="006267B5" w:rsidRPr="00EA1DAB" w:rsidRDefault="006267B5" w:rsidP="006267B5">
      <w:pPr>
        <w:ind w:firstLine="708"/>
        <w:jc w:val="both"/>
      </w:pPr>
      <w:r w:rsidRPr="00EA1DAB">
        <w:t>Wenn es schwerwiegende Indizien dafür gibt, dass die Abrechnungen Unzulänglichkeiten aufweisen, oder wenn die Abrechnungen ziemlich komplex sind, kann der Friedensrichter einen Fachberater bestimmen, der ihm ein technisches Gutachten zu den Abrechnungen erteilen soll. Der Friedensrichter kann die Kosten für den Fachberater dem Betreuer anlasten, wenn dieser offensichtlich seiner Berichterstattungspflicht nicht nachgekommen ist oder seinen Auftrag nicht korrekt ausgeführt hat.</w:t>
      </w:r>
    </w:p>
    <w:p w14:paraId="7AE52335" w14:textId="77777777" w:rsidR="006267B5" w:rsidRPr="00EA1DAB" w:rsidRDefault="006267B5" w:rsidP="006267B5">
      <w:pPr>
        <w:ind w:firstLine="708"/>
        <w:jc w:val="both"/>
      </w:pPr>
    </w:p>
    <w:p w14:paraId="438493A0" w14:textId="77777777" w:rsidR="006267B5" w:rsidRPr="00EA1DAB" w:rsidRDefault="006267B5" w:rsidP="006267B5">
      <w:pPr>
        <w:ind w:firstLine="708"/>
        <w:jc w:val="both"/>
      </w:pPr>
      <w:r w:rsidRPr="00EA1DAB">
        <w:t>Wenn der Friedensrichter mehrere Betreuer bestellt hat, legt er die Art und Weise fest, wie sie den in Absatz 2 erwähnten Bericht erstatten müssen.</w:t>
      </w:r>
    </w:p>
    <w:p w14:paraId="50204634" w14:textId="77777777" w:rsidR="006267B5" w:rsidRPr="00EA1DAB" w:rsidRDefault="006267B5" w:rsidP="006267B5">
      <w:pPr>
        <w:ind w:firstLine="708"/>
        <w:jc w:val="both"/>
      </w:pPr>
    </w:p>
    <w:p w14:paraId="01321402" w14:textId="77777777" w:rsidR="006267B5" w:rsidRPr="00EA1DAB" w:rsidRDefault="0056143A" w:rsidP="006267B5">
      <w:pPr>
        <w:ind w:firstLine="708"/>
        <w:jc w:val="both"/>
      </w:pPr>
      <w:r>
        <w:t>§ </w:t>
      </w:r>
      <w:r w:rsidR="006267B5" w:rsidRPr="00EA1DAB">
        <w:t xml:space="preserve">3 - Der Bericht </w:t>
      </w:r>
      <w:r w:rsidR="00056937">
        <w:t>[wird]</w:t>
      </w:r>
      <w:r w:rsidR="006267B5" w:rsidRPr="00EA1DAB">
        <w:t xml:space="preserve"> werden der in Artikel 1253 des Gerichtsgesetz</w:t>
      </w:r>
      <w:r w:rsidR="004E126D">
        <w:softHyphen/>
      </w:r>
      <w:r w:rsidR="006267B5" w:rsidRPr="00EA1DAB">
        <w:t>buches erwähnten Verwaltungsakte beigefügt.</w:t>
      </w:r>
    </w:p>
    <w:p w14:paraId="79363F67" w14:textId="77777777" w:rsidR="006267B5" w:rsidRPr="00EA1DAB" w:rsidRDefault="006267B5" w:rsidP="006267B5">
      <w:pPr>
        <w:ind w:firstLine="708"/>
        <w:jc w:val="both"/>
      </w:pPr>
    </w:p>
    <w:p w14:paraId="312B58D7" w14:textId="77777777" w:rsidR="006267B5" w:rsidRDefault="0056143A" w:rsidP="006267B5">
      <w:pPr>
        <w:ind w:firstLine="708"/>
        <w:jc w:val="both"/>
      </w:pPr>
      <w:r>
        <w:t>§ </w:t>
      </w:r>
      <w:r w:rsidR="006267B5" w:rsidRPr="00EA1DAB">
        <w:t>4 - Der König bestimmt ein Muster für den schriftlichen Bericht un</w:t>
      </w:r>
      <w:r w:rsidR="008574F3">
        <w:t>d die vereinfachte Buchhaltung.]</w:t>
      </w:r>
    </w:p>
    <w:p w14:paraId="66FC103D" w14:textId="77777777" w:rsidR="008574F3" w:rsidRDefault="008574F3" w:rsidP="006267B5">
      <w:pPr>
        <w:ind w:firstLine="708"/>
        <w:jc w:val="both"/>
      </w:pPr>
    </w:p>
    <w:p w14:paraId="6F07CFB8" w14:textId="77777777" w:rsidR="008574F3" w:rsidRDefault="008574F3" w:rsidP="008574F3">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56143A">
        <w:rPr>
          <w:i/>
        </w:rPr>
        <w:t>Art. </w:t>
      </w:r>
      <w:r>
        <w:rPr>
          <w:i/>
        </w:rPr>
        <w:t xml:space="preserve">499/14 eingefügt durch </w:t>
      </w:r>
      <w:r w:rsidR="0056143A">
        <w:rPr>
          <w:i/>
        </w:rPr>
        <w:t>Art. </w:t>
      </w:r>
      <w:r>
        <w:rPr>
          <w:i/>
        </w:rPr>
        <w:t xml:space="preserve">98 </w:t>
      </w:r>
      <w:r>
        <w:rPr>
          <w:i/>
          <w:iCs/>
        </w:rPr>
        <w:t>des G. vom 17. März 2013 (B.S. vom 14. Juni 2013)</w:t>
      </w:r>
      <w:r w:rsidR="003B600B">
        <w:rPr>
          <w:i/>
          <w:iCs/>
        </w:rPr>
        <w:t xml:space="preserve">; </w:t>
      </w:r>
      <w:r w:rsidR="0056143A">
        <w:rPr>
          <w:i/>
          <w:iCs/>
        </w:rPr>
        <w:t>§ </w:t>
      </w:r>
      <w:r w:rsidR="003B600B">
        <w:rPr>
          <w:i/>
          <w:iCs/>
        </w:rPr>
        <w:t xml:space="preserve">1 </w:t>
      </w:r>
      <w:r w:rsidR="0056143A">
        <w:rPr>
          <w:i/>
          <w:iCs/>
        </w:rPr>
        <w:t>Abs. </w:t>
      </w:r>
      <w:r w:rsidR="003B600B">
        <w:rPr>
          <w:i/>
          <w:iCs/>
        </w:rPr>
        <w:t xml:space="preserve">2 abgeändert durch </w:t>
      </w:r>
      <w:r w:rsidR="0056143A">
        <w:rPr>
          <w:i/>
          <w:iCs/>
        </w:rPr>
        <w:t>Art. </w:t>
      </w:r>
      <w:r w:rsidR="003B600B">
        <w:rPr>
          <w:i/>
          <w:iCs/>
        </w:rPr>
        <w:t xml:space="preserve">30 </w:t>
      </w:r>
      <w:r w:rsidR="0056143A">
        <w:rPr>
          <w:i/>
          <w:iCs/>
        </w:rPr>
        <w:t>Nr. </w:t>
      </w:r>
      <w:r w:rsidR="003B600B">
        <w:rPr>
          <w:i/>
          <w:iCs/>
        </w:rPr>
        <w:t xml:space="preserve">1 des G. vom 21. Dezember 2018 (B.S. vom 31. Dezember 2018); </w:t>
      </w:r>
      <w:r w:rsidR="0056143A">
        <w:rPr>
          <w:i/>
          <w:iCs/>
        </w:rPr>
        <w:t>§ </w:t>
      </w:r>
      <w:r w:rsidR="003B600B">
        <w:rPr>
          <w:i/>
          <w:iCs/>
        </w:rPr>
        <w:t xml:space="preserve">1 </w:t>
      </w:r>
      <w:r w:rsidR="0056143A">
        <w:rPr>
          <w:i/>
          <w:iCs/>
        </w:rPr>
        <w:t>Abs. </w:t>
      </w:r>
      <w:r w:rsidR="003B600B">
        <w:rPr>
          <w:i/>
          <w:iCs/>
        </w:rPr>
        <w:t xml:space="preserve">4 abgeändert durch </w:t>
      </w:r>
      <w:r w:rsidR="0056143A">
        <w:rPr>
          <w:i/>
          <w:iCs/>
        </w:rPr>
        <w:t>Art. </w:t>
      </w:r>
      <w:r w:rsidR="003B600B">
        <w:rPr>
          <w:i/>
          <w:iCs/>
        </w:rPr>
        <w:t xml:space="preserve">30 </w:t>
      </w:r>
      <w:r w:rsidR="0056143A">
        <w:rPr>
          <w:i/>
          <w:iCs/>
        </w:rPr>
        <w:t>Nr. </w:t>
      </w:r>
      <w:r w:rsidR="003B600B">
        <w:rPr>
          <w:i/>
          <w:iCs/>
        </w:rPr>
        <w:t xml:space="preserve">2 des G. vom 21. Dezember 2018 (B.S. vom 31. Dezember 2018); </w:t>
      </w:r>
      <w:r w:rsidR="0056143A">
        <w:rPr>
          <w:i/>
          <w:iCs/>
        </w:rPr>
        <w:t>§ </w:t>
      </w:r>
      <w:r w:rsidR="003B600B">
        <w:rPr>
          <w:i/>
          <w:iCs/>
        </w:rPr>
        <w:t xml:space="preserve">2 </w:t>
      </w:r>
      <w:r w:rsidR="0056143A">
        <w:rPr>
          <w:i/>
          <w:iCs/>
        </w:rPr>
        <w:t>Abs. </w:t>
      </w:r>
      <w:r w:rsidR="003B600B">
        <w:rPr>
          <w:i/>
          <w:iCs/>
        </w:rPr>
        <w:t xml:space="preserve">3 ersetzt durch </w:t>
      </w:r>
      <w:r w:rsidR="0056143A">
        <w:rPr>
          <w:i/>
          <w:iCs/>
        </w:rPr>
        <w:t>Art. </w:t>
      </w:r>
      <w:r w:rsidR="003B600B">
        <w:rPr>
          <w:i/>
          <w:iCs/>
        </w:rPr>
        <w:t xml:space="preserve">30 </w:t>
      </w:r>
      <w:r w:rsidR="0056143A">
        <w:rPr>
          <w:i/>
          <w:iCs/>
        </w:rPr>
        <w:t>Nr. </w:t>
      </w:r>
      <w:r w:rsidR="003B600B">
        <w:rPr>
          <w:i/>
          <w:iCs/>
        </w:rPr>
        <w:t xml:space="preserve">4 des G. vom 21. Dezember 2018 (B.S. vom 31. Dezember 2018); </w:t>
      </w:r>
      <w:r w:rsidR="0056143A">
        <w:rPr>
          <w:i/>
          <w:iCs/>
        </w:rPr>
        <w:t>§ </w:t>
      </w:r>
      <w:r w:rsidR="003B600B">
        <w:rPr>
          <w:i/>
          <w:iCs/>
        </w:rPr>
        <w:t xml:space="preserve">2 </w:t>
      </w:r>
      <w:r w:rsidR="0056143A">
        <w:rPr>
          <w:i/>
          <w:iCs/>
        </w:rPr>
        <w:t>Abs. </w:t>
      </w:r>
      <w:r w:rsidR="003B600B">
        <w:rPr>
          <w:i/>
          <w:iCs/>
        </w:rPr>
        <w:t xml:space="preserve">5 abgeändert durch </w:t>
      </w:r>
      <w:r w:rsidR="0056143A">
        <w:rPr>
          <w:i/>
          <w:iCs/>
        </w:rPr>
        <w:t>Art. </w:t>
      </w:r>
      <w:r w:rsidR="003B600B">
        <w:rPr>
          <w:i/>
          <w:iCs/>
        </w:rPr>
        <w:t xml:space="preserve">30 </w:t>
      </w:r>
      <w:r w:rsidR="0056143A">
        <w:rPr>
          <w:i/>
          <w:iCs/>
        </w:rPr>
        <w:t>Nr. </w:t>
      </w:r>
      <w:r w:rsidR="003B600B">
        <w:rPr>
          <w:i/>
          <w:iCs/>
        </w:rPr>
        <w:t xml:space="preserve">5 des G. vom 21. Dezember 2018 (B.S. vom 31. Dezember 2018); </w:t>
      </w:r>
      <w:r w:rsidR="0056143A">
        <w:rPr>
          <w:i/>
          <w:iCs/>
        </w:rPr>
        <w:t>§ </w:t>
      </w:r>
      <w:r w:rsidR="003B600B">
        <w:rPr>
          <w:i/>
          <w:iCs/>
        </w:rPr>
        <w:t xml:space="preserve">3 abgeändert durch </w:t>
      </w:r>
      <w:r w:rsidR="0056143A">
        <w:rPr>
          <w:i/>
          <w:iCs/>
        </w:rPr>
        <w:t>Art. </w:t>
      </w:r>
      <w:r w:rsidR="003B600B">
        <w:rPr>
          <w:i/>
          <w:iCs/>
        </w:rPr>
        <w:t xml:space="preserve">30 </w:t>
      </w:r>
      <w:r w:rsidR="0056143A">
        <w:rPr>
          <w:i/>
          <w:iCs/>
        </w:rPr>
        <w:t>Nr. </w:t>
      </w:r>
      <w:r w:rsidR="003B600B">
        <w:rPr>
          <w:i/>
          <w:iCs/>
        </w:rPr>
        <w:t>6 des G. vom 21. Dezember 2018 (B.S. vom 31. Dezember 2018)</w:t>
      </w:r>
      <w:r>
        <w:rPr>
          <w:i/>
          <w:iCs/>
        </w:rPr>
        <w:t>]</w:t>
      </w:r>
    </w:p>
    <w:p w14:paraId="19B8C4B3" w14:textId="77777777" w:rsidR="008574F3" w:rsidRPr="00EA1DAB" w:rsidRDefault="008574F3" w:rsidP="006267B5">
      <w:pPr>
        <w:ind w:firstLine="708"/>
        <w:jc w:val="both"/>
      </w:pPr>
    </w:p>
    <w:p w14:paraId="605ECE6F" w14:textId="77777777" w:rsidR="006267B5" w:rsidRPr="00EA1DAB" w:rsidRDefault="006267B5" w:rsidP="006267B5">
      <w:pPr>
        <w:ind w:firstLine="708"/>
        <w:jc w:val="both"/>
      </w:pPr>
    </w:p>
    <w:p w14:paraId="30225623" w14:textId="77777777" w:rsidR="006267B5" w:rsidRDefault="008574F3" w:rsidP="006267B5">
      <w:pPr>
        <w:ind w:firstLine="708"/>
        <w:jc w:val="both"/>
      </w:pPr>
      <w:r w:rsidRPr="008574F3">
        <w:t>[</w:t>
      </w:r>
      <w:r w:rsidR="0056143A">
        <w:rPr>
          <w:b/>
        </w:rPr>
        <w:t>Art. </w:t>
      </w:r>
      <w:r w:rsidR="006267B5" w:rsidRPr="008574F3">
        <w:rPr>
          <w:b/>
        </w:rPr>
        <w:t>499/15</w:t>
      </w:r>
      <w:r w:rsidR="006267B5" w:rsidRPr="00EA1DAB">
        <w:t xml:space="preserve"> - Der Betreuer für das Vermögen kann im Laufe der Betreuung den Friedensrichter darum ersuchen, einen Ad-hoc-Betreuer zu bestellen, der damit beauftragt ist, die bereits hinterlegten Abrechnungen mit Bezug auf die Betreuung zu kontrollieren und gegebenenfalls im Namen der geschützten Person darüber Entlastung zu erteilen. </w:t>
      </w:r>
      <w:r w:rsidR="003B600B">
        <w:t>[...]</w:t>
      </w:r>
      <w:r w:rsidR="006267B5" w:rsidRPr="00EA1DAB">
        <w:t xml:space="preserve"> Die eventuellen Kosten</w:t>
      </w:r>
      <w:r>
        <w:t xml:space="preserve"> gehen zu Lasten des Betreuers.]</w:t>
      </w:r>
    </w:p>
    <w:p w14:paraId="304F4014" w14:textId="77777777" w:rsidR="008574F3" w:rsidRDefault="008574F3" w:rsidP="006267B5">
      <w:pPr>
        <w:ind w:firstLine="708"/>
        <w:jc w:val="both"/>
      </w:pPr>
    </w:p>
    <w:p w14:paraId="6B59FE0E" w14:textId="77777777" w:rsidR="008574F3" w:rsidRDefault="008574F3" w:rsidP="008574F3">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56143A">
        <w:rPr>
          <w:i/>
        </w:rPr>
        <w:t>Art. </w:t>
      </w:r>
      <w:r>
        <w:rPr>
          <w:i/>
        </w:rPr>
        <w:t xml:space="preserve">499/15 eingefügt durch </w:t>
      </w:r>
      <w:r w:rsidR="0056143A">
        <w:rPr>
          <w:i/>
        </w:rPr>
        <w:t>Art. </w:t>
      </w:r>
      <w:r>
        <w:rPr>
          <w:i/>
        </w:rPr>
        <w:t xml:space="preserve">99 </w:t>
      </w:r>
      <w:r>
        <w:rPr>
          <w:i/>
          <w:iCs/>
        </w:rPr>
        <w:t>des G. vom 17. März 2013 (B.S. vom 14. Juni 2013)</w:t>
      </w:r>
      <w:r w:rsidR="003B600B">
        <w:rPr>
          <w:i/>
          <w:iCs/>
        </w:rPr>
        <w:t xml:space="preserve"> und abgeändert durch </w:t>
      </w:r>
      <w:r w:rsidR="0056143A">
        <w:rPr>
          <w:i/>
          <w:iCs/>
        </w:rPr>
        <w:t>Art. </w:t>
      </w:r>
      <w:r w:rsidR="003B600B">
        <w:rPr>
          <w:i/>
          <w:iCs/>
        </w:rPr>
        <w:t>31 des G. vom 21. Dezember 2018 (B.S. vom 31. Dezember 2018)</w:t>
      </w:r>
      <w:r>
        <w:rPr>
          <w:i/>
          <w:iCs/>
        </w:rPr>
        <w:t>]</w:t>
      </w:r>
    </w:p>
    <w:p w14:paraId="7674412A" w14:textId="77777777" w:rsidR="008574F3" w:rsidRDefault="008574F3" w:rsidP="006267B5">
      <w:pPr>
        <w:ind w:firstLine="708"/>
        <w:jc w:val="both"/>
      </w:pPr>
    </w:p>
    <w:p w14:paraId="64F4DF9E" w14:textId="77777777" w:rsidR="000F4C2C" w:rsidRPr="00EA1DAB" w:rsidRDefault="000F4C2C" w:rsidP="006267B5">
      <w:pPr>
        <w:ind w:firstLine="708"/>
        <w:jc w:val="both"/>
      </w:pPr>
    </w:p>
    <w:p w14:paraId="213397E0" w14:textId="77777777" w:rsidR="006267B5" w:rsidRDefault="008574F3" w:rsidP="006267B5">
      <w:pPr>
        <w:ind w:firstLine="708"/>
        <w:jc w:val="both"/>
      </w:pPr>
      <w:r w:rsidRPr="008574F3">
        <w:t>[</w:t>
      </w:r>
      <w:r w:rsidR="0056143A">
        <w:rPr>
          <w:b/>
        </w:rPr>
        <w:t>Art. </w:t>
      </w:r>
      <w:r w:rsidR="006267B5" w:rsidRPr="008574F3">
        <w:rPr>
          <w:b/>
        </w:rPr>
        <w:t>499/16</w:t>
      </w:r>
      <w:r w:rsidR="006267B5" w:rsidRPr="00EA1DAB">
        <w:t xml:space="preserve"> - Wenn der Betreuer ersetzt werden muss, werden die Abrechnungen zu dem Datum, an dem der neue Betreuer seinen </w:t>
      </w:r>
      <w:r>
        <w:t>Auftrag annimmt, abgeschlossen.]</w:t>
      </w:r>
    </w:p>
    <w:p w14:paraId="5356404B" w14:textId="77777777" w:rsidR="008574F3" w:rsidRDefault="008574F3" w:rsidP="006267B5">
      <w:pPr>
        <w:ind w:firstLine="708"/>
        <w:jc w:val="both"/>
      </w:pPr>
    </w:p>
    <w:p w14:paraId="2EED67DF" w14:textId="77777777" w:rsidR="008574F3" w:rsidRDefault="008574F3" w:rsidP="008574F3">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56143A">
        <w:rPr>
          <w:i/>
        </w:rPr>
        <w:t>Art. </w:t>
      </w:r>
      <w:r>
        <w:rPr>
          <w:i/>
        </w:rPr>
        <w:t xml:space="preserve">499/16 eingefügt durch </w:t>
      </w:r>
      <w:r w:rsidR="0056143A">
        <w:rPr>
          <w:i/>
        </w:rPr>
        <w:t>Art. </w:t>
      </w:r>
      <w:r>
        <w:rPr>
          <w:i/>
        </w:rPr>
        <w:t xml:space="preserve">100 </w:t>
      </w:r>
      <w:r>
        <w:rPr>
          <w:i/>
          <w:iCs/>
        </w:rPr>
        <w:t>des G. vom 17. März 2013 (B.S. vom 14. Juni 2013)]</w:t>
      </w:r>
    </w:p>
    <w:p w14:paraId="64B69BB1" w14:textId="77777777" w:rsidR="008574F3" w:rsidRDefault="008574F3" w:rsidP="006267B5">
      <w:pPr>
        <w:ind w:firstLine="708"/>
        <w:jc w:val="both"/>
      </w:pPr>
    </w:p>
    <w:p w14:paraId="4C7FD2A8" w14:textId="77777777" w:rsidR="00F93ABE" w:rsidRDefault="00F93ABE" w:rsidP="006267B5">
      <w:pPr>
        <w:ind w:firstLine="708"/>
        <w:jc w:val="both"/>
      </w:pPr>
    </w:p>
    <w:p w14:paraId="5EC14C73" w14:textId="77777777" w:rsidR="003B600B" w:rsidRPr="001F1F6A" w:rsidRDefault="00F93ABE" w:rsidP="003B600B">
      <w:pPr>
        <w:ind w:firstLine="708"/>
        <w:jc w:val="both"/>
      </w:pPr>
      <w:r w:rsidRPr="00F93ABE">
        <w:t>[</w:t>
      </w:r>
      <w:r w:rsidR="0056143A">
        <w:rPr>
          <w:b/>
        </w:rPr>
        <w:t>Art. </w:t>
      </w:r>
      <w:r w:rsidR="006267B5" w:rsidRPr="00F93ABE">
        <w:rPr>
          <w:b/>
        </w:rPr>
        <w:t>499/17</w:t>
      </w:r>
      <w:r w:rsidR="006267B5" w:rsidRPr="00EA1DAB">
        <w:t xml:space="preserve"> - </w:t>
      </w:r>
      <w:r w:rsidR="003B600B">
        <w:t>[</w:t>
      </w:r>
      <w:r w:rsidR="003B600B" w:rsidRPr="001F1F6A">
        <w:t xml:space="preserve">Der Betreuer übermittelt binnen einem Monat nach Beendigung seines Auftrags dem Friedensrichter, der Person, der gegenüber die gerichtliche Schutzmaßnahme geendet hat, oder dem neuen Betreuer einen gemäß Artikel 499/14 </w:t>
      </w:r>
      <w:r w:rsidR="0056143A">
        <w:t>§ </w:t>
      </w:r>
      <w:r w:rsidR="003B600B" w:rsidRPr="001F1F6A">
        <w:t xml:space="preserve">1 Absatz 3 und/oder gemäß Artikel 499/14 </w:t>
      </w:r>
      <w:r w:rsidR="0056143A">
        <w:t>§ </w:t>
      </w:r>
      <w:r w:rsidR="003B600B" w:rsidRPr="001F1F6A">
        <w:t>2 Absatz 2 erstellten Schlussbericht. In letzterem Fall wird der Bericht ebenfalls der geschützten Person und ihrer Vertrauensperson übermittelt.</w:t>
      </w:r>
    </w:p>
    <w:p w14:paraId="389EB451" w14:textId="77777777" w:rsidR="003B600B" w:rsidRPr="001F1F6A" w:rsidRDefault="003B600B" w:rsidP="003B600B">
      <w:pPr>
        <w:jc w:val="both"/>
      </w:pPr>
    </w:p>
    <w:p w14:paraId="3B78476A" w14:textId="77777777" w:rsidR="003B600B" w:rsidRPr="001F1F6A" w:rsidRDefault="003B600B" w:rsidP="003B600B">
      <w:pPr>
        <w:ind w:firstLine="708"/>
        <w:jc w:val="both"/>
      </w:pPr>
      <w:r w:rsidRPr="001F1F6A">
        <w:t>Der Friedensrichter überprüft, ob der Bericht den in Artikel 497/8 erwähnten Bedingungen entspricht, und je nach Ergebnis billigt er den Bericht oder lehnt ihn ab. Gegebenenfalls wird der Grund für die Ablehnung des Berichts angegeben.</w:t>
      </w:r>
    </w:p>
    <w:p w14:paraId="10588BFF" w14:textId="77777777" w:rsidR="003B600B" w:rsidRPr="001F1F6A" w:rsidRDefault="003B600B" w:rsidP="003B600B">
      <w:pPr>
        <w:jc w:val="both"/>
      </w:pPr>
    </w:p>
    <w:p w14:paraId="2FFF6AFD" w14:textId="77777777" w:rsidR="003B600B" w:rsidRPr="001F1F6A" w:rsidRDefault="003B600B" w:rsidP="003B600B">
      <w:pPr>
        <w:ind w:firstLine="708"/>
        <w:jc w:val="both"/>
      </w:pPr>
      <w:r w:rsidRPr="001F1F6A">
        <w:t>Der Bericht wird der in Artikel 1253 des Gerichtsgesetzbuches erwähnten Verwaltungsakte beigefügt.</w:t>
      </w:r>
    </w:p>
    <w:p w14:paraId="74B82BF9" w14:textId="77777777" w:rsidR="003B600B" w:rsidRPr="001F1F6A" w:rsidRDefault="003B600B" w:rsidP="003B600B">
      <w:pPr>
        <w:jc w:val="both"/>
      </w:pPr>
    </w:p>
    <w:p w14:paraId="587BD4E9" w14:textId="77777777" w:rsidR="006267B5" w:rsidRDefault="003B600B" w:rsidP="003B600B">
      <w:pPr>
        <w:ind w:firstLine="708"/>
        <w:jc w:val="both"/>
      </w:pPr>
      <w:r w:rsidRPr="001F1F6A">
        <w:t>Bei Beanstandung erfolgt die Rechnungslegung gemäß den Artikeln 1358 und folgende des Gerichtsgesetzbuches vor Gericht.</w:t>
      </w:r>
      <w:r w:rsidR="00F93ABE">
        <w:t>]</w:t>
      </w:r>
      <w:r w:rsidR="004A70B8">
        <w:t>]</w:t>
      </w:r>
    </w:p>
    <w:p w14:paraId="21A3C663" w14:textId="77777777" w:rsidR="00F93ABE" w:rsidRDefault="00F93ABE" w:rsidP="006267B5">
      <w:pPr>
        <w:ind w:firstLine="708"/>
        <w:jc w:val="both"/>
      </w:pPr>
    </w:p>
    <w:p w14:paraId="22FE9258" w14:textId="77777777" w:rsidR="00F93ABE" w:rsidRDefault="00F93ABE" w:rsidP="00F93AB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56143A">
        <w:rPr>
          <w:i/>
        </w:rPr>
        <w:t>Art. </w:t>
      </w:r>
      <w:r>
        <w:rPr>
          <w:i/>
        </w:rPr>
        <w:t xml:space="preserve">499/17 eingefügt durch </w:t>
      </w:r>
      <w:r w:rsidR="0056143A">
        <w:rPr>
          <w:i/>
        </w:rPr>
        <w:t>Art. </w:t>
      </w:r>
      <w:r>
        <w:rPr>
          <w:i/>
        </w:rPr>
        <w:t xml:space="preserve">101 </w:t>
      </w:r>
      <w:r>
        <w:rPr>
          <w:i/>
          <w:iCs/>
        </w:rPr>
        <w:t>des G. vom 17. März 2013 (B.S. vom 14. Juni 2013)</w:t>
      </w:r>
      <w:r w:rsidR="003B600B">
        <w:rPr>
          <w:i/>
          <w:iCs/>
        </w:rPr>
        <w:t xml:space="preserve"> und ersetzt durch </w:t>
      </w:r>
      <w:r w:rsidR="0056143A">
        <w:rPr>
          <w:i/>
          <w:iCs/>
        </w:rPr>
        <w:t>Art. </w:t>
      </w:r>
      <w:r w:rsidR="003B600B">
        <w:rPr>
          <w:i/>
          <w:iCs/>
        </w:rPr>
        <w:t>32 des G. vom 21. Dezember 2018 (B.S. vom 31. Dezember 2018)</w:t>
      </w:r>
      <w:r>
        <w:rPr>
          <w:i/>
          <w:iCs/>
        </w:rPr>
        <w:t>]</w:t>
      </w:r>
    </w:p>
    <w:p w14:paraId="1B40ED4C" w14:textId="77777777" w:rsidR="00F93ABE" w:rsidRPr="00EA1DAB" w:rsidRDefault="00F93ABE" w:rsidP="006267B5">
      <w:pPr>
        <w:ind w:firstLine="708"/>
        <w:jc w:val="both"/>
      </w:pPr>
    </w:p>
    <w:p w14:paraId="24DC4059" w14:textId="77777777" w:rsidR="006267B5" w:rsidRPr="00EA1DAB" w:rsidRDefault="006267B5" w:rsidP="006267B5">
      <w:pPr>
        <w:ind w:firstLine="708"/>
        <w:jc w:val="both"/>
      </w:pPr>
    </w:p>
    <w:p w14:paraId="309D519A" w14:textId="77777777" w:rsidR="004A70B8" w:rsidRPr="001F1F6A" w:rsidRDefault="00F93ABE" w:rsidP="004A70B8">
      <w:pPr>
        <w:ind w:firstLine="708"/>
        <w:jc w:val="both"/>
      </w:pPr>
      <w:r w:rsidRPr="00F93ABE">
        <w:t>[</w:t>
      </w:r>
      <w:r w:rsidR="0056143A">
        <w:rPr>
          <w:b/>
        </w:rPr>
        <w:t>Art. </w:t>
      </w:r>
      <w:r w:rsidR="006267B5" w:rsidRPr="00F93ABE">
        <w:rPr>
          <w:b/>
        </w:rPr>
        <w:t>499/18</w:t>
      </w:r>
      <w:r w:rsidR="006267B5" w:rsidRPr="00EA1DAB">
        <w:t xml:space="preserve"> - </w:t>
      </w:r>
      <w:r w:rsidR="004A70B8">
        <w:t>[</w:t>
      </w:r>
      <w:r w:rsidR="004A70B8" w:rsidRPr="001F1F6A">
        <w:t>Solange der in Artikel 499/17 Absatz 1 erwähnte Bericht nicht gebilligt und gemäß dieser Bestimmung übermittelt worden ist, kann zwischen der Person, der gegenüber die gerichtliche Schutzmaßnahme geendet hat, und ihrem früheren Betreuer für das Vermögen kein gültiger Vertrag abgeschlossen werden und bleibt Artikel 908 anwendbar.</w:t>
      </w:r>
    </w:p>
    <w:p w14:paraId="1E504E6C" w14:textId="77777777" w:rsidR="004A70B8" w:rsidRPr="001F1F6A" w:rsidRDefault="004A70B8" w:rsidP="004A70B8">
      <w:pPr>
        <w:jc w:val="both"/>
      </w:pPr>
    </w:p>
    <w:p w14:paraId="09DD5809" w14:textId="77777777" w:rsidR="006267B5" w:rsidRPr="00A02378" w:rsidRDefault="004A70B8" w:rsidP="004A70B8">
      <w:pPr>
        <w:ind w:firstLine="708"/>
        <w:jc w:val="both"/>
        <w:rPr>
          <w:spacing w:val="-4"/>
        </w:rPr>
      </w:pPr>
      <w:r w:rsidRPr="001F1F6A">
        <w:t>Der neue Betreuer für das Vermögen oder die früher geschützte Person kann die Aufhebung der vom Betreuer für seine Verwaltung geleisteten Sicherheit frühestens dann gewähren, wenn der in Artikel 499/17 Absatz 1 erwähnte Bericht gebilligt und gemäß dieser Bestimmung übermittelt worden ist.</w:t>
      </w:r>
      <w:r>
        <w:t>]</w:t>
      </w:r>
      <w:r w:rsidR="00F93ABE" w:rsidRPr="00A02378">
        <w:rPr>
          <w:spacing w:val="-4"/>
        </w:rPr>
        <w:t>]</w:t>
      </w:r>
    </w:p>
    <w:p w14:paraId="0B86F9BC" w14:textId="77777777" w:rsidR="006267B5" w:rsidRDefault="006267B5" w:rsidP="006267B5">
      <w:pPr>
        <w:ind w:firstLine="708"/>
        <w:jc w:val="both"/>
      </w:pPr>
    </w:p>
    <w:p w14:paraId="54275812" w14:textId="77777777" w:rsidR="00C0676E" w:rsidRDefault="00C0676E" w:rsidP="00C0676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56143A">
        <w:rPr>
          <w:i/>
        </w:rPr>
        <w:t>Art. </w:t>
      </w:r>
      <w:r>
        <w:rPr>
          <w:i/>
        </w:rPr>
        <w:t xml:space="preserve">499/18 eingefügt durch </w:t>
      </w:r>
      <w:r w:rsidR="0056143A">
        <w:rPr>
          <w:i/>
        </w:rPr>
        <w:t>Art. </w:t>
      </w:r>
      <w:r>
        <w:rPr>
          <w:i/>
        </w:rPr>
        <w:t xml:space="preserve">102 </w:t>
      </w:r>
      <w:r>
        <w:rPr>
          <w:i/>
          <w:iCs/>
        </w:rPr>
        <w:t>des G. vom 17. März 2013 (B.S. vom 14. Juni 2013)</w:t>
      </w:r>
      <w:r w:rsidR="004A70B8">
        <w:rPr>
          <w:i/>
          <w:iCs/>
        </w:rPr>
        <w:t xml:space="preserve"> und ersetzt durch </w:t>
      </w:r>
      <w:r w:rsidR="0056143A">
        <w:rPr>
          <w:i/>
          <w:iCs/>
        </w:rPr>
        <w:t>Art. </w:t>
      </w:r>
      <w:r w:rsidR="004A70B8">
        <w:rPr>
          <w:i/>
          <w:iCs/>
        </w:rPr>
        <w:t>33 des G. vom 21. Dezember 2018 (B.S. vom 31. Dezember 2018)</w:t>
      </w:r>
      <w:r>
        <w:rPr>
          <w:i/>
          <w:iCs/>
        </w:rPr>
        <w:t>]</w:t>
      </w:r>
    </w:p>
    <w:p w14:paraId="046A7BEA" w14:textId="77777777" w:rsidR="00C0676E" w:rsidRPr="00EA1DAB" w:rsidRDefault="00C0676E" w:rsidP="006267B5">
      <w:pPr>
        <w:ind w:firstLine="708"/>
        <w:jc w:val="both"/>
      </w:pPr>
    </w:p>
    <w:p w14:paraId="04207D87" w14:textId="77777777" w:rsidR="006267B5" w:rsidRPr="00EA1DAB" w:rsidRDefault="006267B5" w:rsidP="006267B5">
      <w:pPr>
        <w:ind w:firstLine="708"/>
        <w:jc w:val="both"/>
      </w:pPr>
    </w:p>
    <w:p w14:paraId="6D7C5C63" w14:textId="77777777" w:rsidR="00A02378" w:rsidRPr="003727D5" w:rsidRDefault="00A02378" w:rsidP="00A02378">
      <w:pPr>
        <w:jc w:val="both"/>
      </w:pPr>
      <w:r>
        <w:tab/>
      </w:r>
      <w:r w:rsidR="00C0676E" w:rsidRPr="00E05D99">
        <w:t>[</w:t>
      </w:r>
      <w:r w:rsidR="0056143A">
        <w:rPr>
          <w:b/>
        </w:rPr>
        <w:t>Art. </w:t>
      </w:r>
      <w:r w:rsidR="006267B5" w:rsidRPr="00E05D99">
        <w:rPr>
          <w:b/>
        </w:rPr>
        <w:t>499/19</w:t>
      </w:r>
      <w:r w:rsidR="006267B5" w:rsidRPr="00EA1DAB">
        <w:t xml:space="preserve"> -</w:t>
      </w:r>
      <w:r>
        <w:t xml:space="preserve"> [</w:t>
      </w:r>
      <w:r w:rsidR="0056143A">
        <w:t>§ </w:t>
      </w:r>
      <w:r w:rsidRPr="003727D5">
        <w:t>1 - Der Auftrag des Betreuers endet zum Zeitpunkt des Todes der geschützten Person.</w:t>
      </w:r>
    </w:p>
    <w:p w14:paraId="56F13295" w14:textId="77777777" w:rsidR="00A02378" w:rsidRPr="003727D5" w:rsidRDefault="00A02378" w:rsidP="00A02378">
      <w:pPr>
        <w:jc w:val="both"/>
      </w:pPr>
    </w:p>
    <w:p w14:paraId="7E2E5844" w14:textId="77777777" w:rsidR="004A70B8" w:rsidRPr="001F1F6A" w:rsidRDefault="0056143A" w:rsidP="004A70B8">
      <w:pPr>
        <w:ind w:firstLine="708"/>
        <w:jc w:val="both"/>
      </w:pPr>
      <w:r>
        <w:t>§ </w:t>
      </w:r>
      <w:r w:rsidR="00A02378" w:rsidRPr="003727D5">
        <w:t xml:space="preserve">2 - </w:t>
      </w:r>
      <w:r w:rsidR="004A70B8">
        <w:t>[</w:t>
      </w:r>
      <w:r w:rsidR="004A70B8" w:rsidRPr="001F1F6A">
        <w:t xml:space="preserve">Im Falle des Todes der geschützten Person während der Dauer der Betreuung kann der Friedensrichter in Abweichung von </w:t>
      </w:r>
      <w:r>
        <w:t>§ </w:t>
      </w:r>
      <w:r w:rsidR="004A70B8" w:rsidRPr="001F1F6A">
        <w:t>1 entweder von Amts wegen oder auf Antrag des Betreuers, der Vertrauensperson oder eines jeglichen Interessehabenden sowie des Prokurators des Königs den Betreuer für das Vermögen in Abwesenheit von Erben, die sich bei diesem Betreuer gemeldet hätten, dazu ermächtigen, seinen Auftrag bis zu höchstens sechs Monaten nach diesem Tod fortzuführen.</w:t>
      </w:r>
    </w:p>
    <w:p w14:paraId="52FD163F" w14:textId="77777777" w:rsidR="004A70B8" w:rsidRPr="001F1F6A" w:rsidRDefault="004A70B8" w:rsidP="004A70B8">
      <w:pPr>
        <w:jc w:val="both"/>
      </w:pPr>
    </w:p>
    <w:p w14:paraId="524B5E4E" w14:textId="77777777" w:rsidR="004A70B8" w:rsidRPr="001F1F6A" w:rsidRDefault="004A70B8" w:rsidP="004A70B8">
      <w:pPr>
        <w:ind w:firstLine="708"/>
        <w:jc w:val="both"/>
      </w:pPr>
      <w:r w:rsidRPr="001F1F6A">
        <w:t>In diesem Fall beschränken sich die Befugnisse des Betreuers auf folgende Handlungen:</w:t>
      </w:r>
    </w:p>
    <w:p w14:paraId="306DB3FF" w14:textId="77777777" w:rsidR="004A70B8" w:rsidRPr="001F1F6A" w:rsidRDefault="004A70B8" w:rsidP="004A70B8">
      <w:pPr>
        <w:jc w:val="both"/>
      </w:pPr>
    </w:p>
    <w:p w14:paraId="7B9F196C" w14:textId="77777777" w:rsidR="004A70B8" w:rsidRPr="001F1F6A" w:rsidRDefault="004A70B8" w:rsidP="004A70B8">
      <w:pPr>
        <w:ind w:firstLine="708"/>
        <w:jc w:val="both"/>
      </w:pPr>
      <w:r w:rsidRPr="001F1F6A">
        <w:t>1. die eventuelle Rückgabe eines Guts, das die geschützte Person als Hauptwohnort gemietet hatte, einschließlich des Rechts, über die Mietgarantie zu verfügen,</w:t>
      </w:r>
    </w:p>
    <w:p w14:paraId="219F31A2" w14:textId="77777777" w:rsidR="004A70B8" w:rsidRPr="001F1F6A" w:rsidRDefault="004A70B8" w:rsidP="004A70B8">
      <w:pPr>
        <w:jc w:val="both"/>
      </w:pPr>
    </w:p>
    <w:p w14:paraId="733FCED1" w14:textId="77777777" w:rsidR="004A70B8" w:rsidRPr="001F1F6A" w:rsidRDefault="00F77F63" w:rsidP="004A70B8">
      <w:pPr>
        <w:ind w:firstLine="708"/>
        <w:jc w:val="both"/>
      </w:pPr>
      <w:r>
        <w:br w:type="page"/>
      </w:r>
      <w:r w:rsidR="004A70B8" w:rsidRPr="001F1F6A">
        <w:t>2. die durch Vorwegnahme aus den Vermögenswerten des Nachlasses erfolgende Begleichung folgender Kosten, sofern sie vor dem Tod der geschützten Person bestanden:</w:t>
      </w:r>
    </w:p>
    <w:p w14:paraId="71EE2641" w14:textId="77777777" w:rsidR="004A70B8" w:rsidRPr="001F1F6A" w:rsidRDefault="004A70B8" w:rsidP="004A70B8">
      <w:pPr>
        <w:jc w:val="both"/>
      </w:pPr>
    </w:p>
    <w:p w14:paraId="583E6F0B" w14:textId="77777777" w:rsidR="004A70B8" w:rsidRPr="001F1F6A" w:rsidRDefault="004A70B8" w:rsidP="004A70B8">
      <w:pPr>
        <w:ind w:firstLine="708"/>
        <w:jc w:val="both"/>
      </w:pPr>
      <w:r w:rsidRPr="001F1F6A">
        <w:rPr>
          <w:i/>
          <w:iCs/>
        </w:rPr>
        <w:t>a)</w:t>
      </w:r>
      <w:r w:rsidRPr="001F1F6A">
        <w:t> der in Artikel 497/5 erwähnten Vergütungen und Entschädigungen,</w:t>
      </w:r>
    </w:p>
    <w:p w14:paraId="6E36D455" w14:textId="77777777" w:rsidR="004A70B8" w:rsidRPr="001F1F6A" w:rsidRDefault="004A70B8" w:rsidP="004A70B8">
      <w:pPr>
        <w:jc w:val="both"/>
      </w:pPr>
    </w:p>
    <w:p w14:paraId="487CAAD4" w14:textId="77777777" w:rsidR="004A70B8" w:rsidRPr="001F1F6A" w:rsidRDefault="004A70B8" w:rsidP="004A70B8">
      <w:pPr>
        <w:ind w:firstLine="708"/>
        <w:jc w:val="both"/>
      </w:pPr>
      <w:r w:rsidRPr="001F1F6A">
        <w:rPr>
          <w:i/>
          <w:iCs/>
        </w:rPr>
        <w:t>b)</w:t>
      </w:r>
      <w:r w:rsidRPr="001F1F6A">
        <w:t> der Bestattungskosten,</w:t>
      </w:r>
    </w:p>
    <w:p w14:paraId="71B25ADC" w14:textId="77777777" w:rsidR="004A70B8" w:rsidRPr="001F1F6A" w:rsidRDefault="004A70B8" w:rsidP="004A70B8">
      <w:pPr>
        <w:jc w:val="both"/>
      </w:pPr>
    </w:p>
    <w:p w14:paraId="62548D93" w14:textId="77777777" w:rsidR="004A70B8" w:rsidRPr="001F1F6A" w:rsidRDefault="004A70B8" w:rsidP="004A70B8">
      <w:pPr>
        <w:ind w:firstLine="708"/>
        <w:jc w:val="both"/>
      </w:pPr>
      <w:r w:rsidRPr="001F1F6A">
        <w:rPr>
          <w:i/>
          <w:iCs/>
        </w:rPr>
        <w:t>c)</w:t>
      </w:r>
      <w:r w:rsidRPr="001F1F6A">
        <w:t xml:space="preserve"> der anderen in den Artikeln 19 und 20 des Hypothekengesetzes vom 16. Dezember 1851 erwähnten bevorrechtigten Forderungen,</w:t>
      </w:r>
    </w:p>
    <w:p w14:paraId="60C830B8" w14:textId="77777777" w:rsidR="004A70B8" w:rsidRPr="001F1F6A" w:rsidRDefault="004A70B8" w:rsidP="004A70B8">
      <w:pPr>
        <w:jc w:val="both"/>
      </w:pPr>
    </w:p>
    <w:p w14:paraId="7B01E765" w14:textId="77777777" w:rsidR="004A70B8" w:rsidRPr="001F1F6A" w:rsidRDefault="004A70B8" w:rsidP="004A70B8">
      <w:pPr>
        <w:ind w:firstLine="708"/>
        <w:jc w:val="both"/>
      </w:pPr>
      <w:r w:rsidRPr="001F1F6A">
        <w:rPr>
          <w:i/>
          <w:iCs/>
        </w:rPr>
        <w:t>d)</w:t>
      </w:r>
      <w:r w:rsidRPr="001F1F6A">
        <w:t xml:space="preserve"> der Kosten für den Aufenthalt in einem Altenheim,</w:t>
      </w:r>
    </w:p>
    <w:p w14:paraId="131704C1" w14:textId="77777777" w:rsidR="004A70B8" w:rsidRPr="001F1F6A" w:rsidRDefault="004A70B8" w:rsidP="004A70B8">
      <w:pPr>
        <w:jc w:val="both"/>
      </w:pPr>
    </w:p>
    <w:p w14:paraId="751E2BB7" w14:textId="77777777" w:rsidR="004A70B8" w:rsidRPr="001F1F6A" w:rsidRDefault="004A70B8" w:rsidP="004A70B8">
      <w:pPr>
        <w:ind w:firstLine="708"/>
        <w:jc w:val="both"/>
      </w:pPr>
      <w:r w:rsidRPr="001F1F6A">
        <w:t>3. die Bestellung eines Verwalters einer herrenlosen Erbschaft, eines Sequesters oder eines vorläufigen Nachlassverwalters beantragen.</w:t>
      </w:r>
    </w:p>
    <w:p w14:paraId="217FEFE3" w14:textId="77777777" w:rsidR="004A70B8" w:rsidRPr="001F1F6A" w:rsidRDefault="004A70B8" w:rsidP="004A70B8">
      <w:pPr>
        <w:jc w:val="both"/>
      </w:pPr>
    </w:p>
    <w:p w14:paraId="44229A3A" w14:textId="77777777" w:rsidR="00A02378" w:rsidRPr="003727D5" w:rsidRDefault="004A70B8" w:rsidP="004A70B8">
      <w:pPr>
        <w:ind w:firstLine="708"/>
        <w:jc w:val="both"/>
      </w:pPr>
      <w:r w:rsidRPr="001F1F6A">
        <w:t>Der Auftrag des Betreuers endet in jedem Fall zu dem Zeitpunkt, wo der Verwalter der herrenlosen Erbschaft mit seinem Auftrag beginnt, oder zu dem Zeitpunkt, wo sich ein Erbe meldet. Der Betreuer teilt dem Friedensrichter diese Information mit.</w:t>
      </w:r>
      <w:r>
        <w:t>]</w:t>
      </w:r>
    </w:p>
    <w:p w14:paraId="7E8376D6" w14:textId="77777777" w:rsidR="00A02378" w:rsidRPr="003727D5" w:rsidRDefault="00A02378" w:rsidP="00A02378">
      <w:pPr>
        <w:jc w:val="both"/>
      </w:pPr>
    </w:p>
    <w:p w14:paraId="1472F2CB" w14:textId="77777777" w:rsidR="006267B5" w:rsidRPr="00EA1DAB" w:rsidRDefault="00A02378" w:rsidP="006267B5">
      <w:pPr>
        <w:ind w:firstLine="708"/>
        <w:jc w:val="both"/>
      </w:pPr>
      <w:r w:rsidRPr="003727D5">
        <w:t xml:space="preserve">In Abweichung von </w:t>
      </w:r>
      <w:r w:rsidR="004A70B8">
        <w:t>[</w:t>
      </w:r>
      <w:r w:rsidR="004A70B8" w:rsidRPr="001F1F6A">
        <w:t>Artikel 499/17 Absatz 1 übermittelt der Betreuer im Laufe des in Absatz 1 erwähnten Zeitraums seinen Schlussbericht und seine Schlussabrechnung der Gerichtskanzlei</w:t>
      </w:r>
      <w:r w:rsidR="004A70B8">
        <w:t>]</w:t>
      </w:r>
      <w:r w:rsidRPr="003727D5">
        <w:t>, wo die Erben der geschützten Person und der Notar, der mit der Erbfallanmeldung und der Nachlassteilung beauftragt ist, Kenntnis davon nehmen können. Diese Bestimmung ist unbeschadet der Anwendung der Artikel 1358 und folgenden des Gerichtsgesetzbuches anwendbar.</w:t>
      </w:r>
      <w:r>
        <w:t>]</w:t>
      </w:r>
      <w:r w:rsidR="00E05D99">
        <w:t>]</w:t>
      </w:r>
    </w:p>
    <w:p w14:paraId="18D923C0" w14:textId="77777777" w:rsidR="006267B5" w:rsidRDefault="006267B5" w:rsidP="006267B5">
      <w:pPr>
        <w:ind w:firstLine="708"/>
        <w:jc w:val="both"/>
      </w:pPr>
    </w:p>
    <w:p w14:paraId="5D3D3399" w14:textId="77777777" w:rsidR="00E05D99" w:rsidRDefault="00E05D99" w:rsidP="00E05D99">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56143A">
        <w:rPr>
          <w:i/>
        </w:rPr>
        <w:t>Art. </w:t>
      </w:r>
      <w:r>
        <w:rPr>
          <w:i/>
        </w:rPr>
        <w:t xml:space="preserve">499/19 eingefügt durch </w:t>
      </w:r>
      <w:r w:rsidR="0056143A">
        <w:rPr>
          <w:i/>
        </w:rPr>
        <w:t>Art. </w:t>
      </w:r>
      <w:r>
        <w:rPr>
          <w:i/>
        </w:rPr>
        <w:t xml:space="preserve">103 </w:t>
      </w:r>
      <w:r>
        <w:rPr>
          <w:i/>
          <w:iCs/>
        </w:rPr>
        <w:t>des G. vom 17. März 2013 (B.S. vom 14. Juni 2013)</w:t>
      </w:r>
      <w:r w:rsidR="00A02378">
        <w:rPr>
          <w:i/>
          <w:iCs/>
        </w:rPr>
        <w:t xml:space="preserve"> und ersetzt durch </w:t>
      </w:r>
      <w:r w:rsidR="0056143A">
        <w:rPr>
          <w:i/>
          <w:iCs/>
        </w:rPr>
        <w:t>Art. </w:t>
      </w:r>
      <w:r w:rsidR="00A02378">
        <w:rPr>
          <w:i/>
          <w:iCs/>
        </w:rPr>
        <w:t>197 des G. vom 25. April 2014</w:t>
      </w:r>
      <w:r w:rsidR="006F64E1">
        <w:rPr>
          <w:i/>
          <w:iCs/>
        </w:rPr>
        <w:t> (I)</w:t>
      </w:r>
      <w:r w:rsidR="00A02378">
        <w:rPr>
          <w:i/>
          <w:iCs/>
        </w:rPr>
        <w:t xml:space="preserve"> (B.S. vom 14. Mai 2014)</w:t>
      </w:r>
      <w:r w:rsidR="004A70B8">
        <w:rPr>
          <w:i/>
          <w:iCs/>
        </w:rPr>
        <w:t xml:space="preserve">; </w:t>
      </w:r>
      <w:r w:rsidR="0056143A">
        <w:rPr>
          <w:i/>
          <w:iCs/>
        </w:rPr>
        <w:t>§ </w:t>
      </w:r>
      <w:r w:rsidR="004A70B8">
        <w:rPr>
          <w:i/>
          <w:iCs/>
        </w:rPr>
        <w:t xml:space="preserve">2 frühere Absätze 1 und 2 ersetzt durch </w:t>
      </w:r>
      <w:r w:rsidR="0056143A">
        <w:rPr>
          <w:i/>
          <w:iCs/>
        </w:rPr>
        <w:t>Abs. </w:t>
      </w:r>
      <w:r w:rsidR="004A70B8">
        <w:rPr>
          <w:i/>
          <w:iCs/>
        </w:rPr>
        <w:t xml:space="preserve">1 bis 3 durch </w:t>
      </w:r>
      <w:r w:rsidR="0056143A">
        <w:rPr>
          <w:i/>
          <w:iCs/>
        </w:rPr>
        <w:t>Art. </w:t>
      </w:r>
      <w:r w:rsidR="004A70B8">
        <w:rPr>
          <w:i/>
          <w:iCs/>
        </w:rPr>
        <w:t xml:space="preserve">34 </w:t>
      </w:r>
      <w:r w:rsidR="0056143A">
        <w:rPr>
          <w:i/>
          <w:iCs/>
        </w:rPr>
        <w:t>Nr. </w:t>
      </w:r>
      <w:r w:rsidR="004A70B8">
        <w:rPr>
          <w:i/>
          <w:iCs/>
        </w:rPr>
        <w:t xml:space="preserve">1 des G. vom 21. Dezember 2018 (B.S. vom 31. Dezember 2018); </w:t>
      </w:r>
      <w:r w:rsidR="0056143A">
        <w:rPr>
          <w:i/>
          <w:iCs/>
        </w:rPr>
        <w:t>Abs. </w:t>
      </w:r>
      <w:r w:rsidR="004A70B8">
        <w:rPr>
          <w:i/>
          <w:iCs/>
        </w:rPr>
        <w:t xml:space="preserve">4 abgeändert durch </w:t>
      </w:r>
      <w:r w:rsidR="0056143A">
        <w:rPr>
          <w:i/>
          <w:iCs/>
        </w:rPr>
        <w:t>Art. </w:t>
      </w:r>
      <w:r w:rsidR="004A70B8">
        <w:rPr>
          <w:i/>
          <w:iCs/>
        </w:rPr>
        <w:t xml:space="preserve">34 </w:t>
      </w:r>
      <w:r w:rsidR="0056143A">
        <w:rPr>
          <w:i/>
          <w:iCs/>
        </w:rPr>
        <w:t>Nr. </w:t>
      </w:r>
      <w:r w:rsidR="004A70B8">
        <w:rPr>
          <w:i/>
          <w:iCs/>
        </w:rPr>
        <w:t>2 des G. vom 21. Dezember 2018 (B.S. vom 31. Dezember 2018)</w:t>
      </w:r>
      <w:r>
        <w:rPr>
          <w:i/>
          <w:iCs/>
        </w:rPr>
        <w:t>]</w:t>
      </w:r>
    </w:p>
    <w:p w14:paraId="0FF14CED" w14:textId="77777777" w:rsidR="00E05D99" w:rsidRDefault="00E05D99" w:rsidP="006267B5">
      <w:pPr>
        <w:ind w:firstLine="708"/>
        <w:jc w:val="both"/>
      </w:pPr>
    </w:p>
    <w:p w14:paraId="3720D97E" w14:textId="77777777" w:rsidR="00E05D99" w:rsidRPr="00EA1DAB" w:rsidRDefault="00E05D99" w:rsidP="006267B5">
      <w:pPr>
        <w:ind w:firstLine="708"/>
        <w:jc w:val="both"/>
      </w:pPr>
    </w:p>
    <w:p w14:paraId="024495DD" w14:textId="77777777" w:rsidR="006267B5" w:rsidRPr="00EA1DAB" w:rsidRDefault="00E05D99" w:rsidP="006267B5">
      <w:pPr>
        <w:ind w:firstLine="708"/>
        <w:jc w:val="both"/>
      </w:pPr>
      <w:r w:rsidRPr="00E05D99">
        <w:t>[</w:t>
      </w:r>
      <w:r w:rsidR="0056143A">
        <w:rPr>
          <w:b/>
        </w:rPr>
        <w:t>Art. </w:t>
      </w:r>
      <w:r w:rsidR="006267B5" w:rsidRPr="00E05D99">
        <w:rPr>
          <w:b/>
        </w:rPr>
        <w:t>499/20</w:t>
      </w:r>
      <w:r w:rsidR="006267B5" w:rsidRPr="00EA1DAB">
        <w:t xml:space="preserve"> - Die Billigung der Abrechnung beeinträchtigt keineswegs Haftpflichtklagen, die die geschützte Person g</w:t>
      </w:r>
      <w:r>
        <w:t>egen den Betreuer erheben kann.]</w:t>
      </w:r>
    </w:p>
    <w:p w14:paraId="1C35DFA8" w14:textId="77777777" w:rsidR="006267B5" w:rsidRDefault="006267B5" w:rsidP="006267B5">
      <w:pPr>
        <w:ind w:firstLine="708"/>
        <w:jc w:val="both"/>
      </w:pPr>
    </w:p>
    <w:p w14:paraId="59D1F57E" w14:textId="77777777" w:rsidR="00E05D99" w:rsidRDefault="00E05D99" w:rsidP="00E05D99">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56143A">
        <w:rPr>
          <w:i/>
        </w:rPr>
        <w:t>Art. </w:t>
      </w:r>
      <w:r>
        <w:rPr>
          <w:i/>
        </w:rPr>
        <w:t xml:space="preserve">499/20 eingefügt durch </w:t>
      </w:r>
      <w:r w:rsidR="0056143A">
        <w:rPr>
          <w:i/>
        </w:rPr>
        <w:t>Art. </w:t>
      </w:r>
      <w:r>
        <w:rPr>
          <w:i/>
        </w:rPr>
        <w:t xml:space="preserve">104 </w:t>
      </w:r>
      <w:r>
        <w:rPr>
          <w:i/>
          <w:iCs/>
        </w:rPr>
        <w:t>des G. vom 17. März 2013 (B.S. vom 14. Juni 2013)]</w:t>
      </w:r>
    </w:p>
    <w:p w14:paraId="66C3BBDC" w14:textId="77777777" w:rsidR="00E05D99" w:rsidRPr="00EA1DAB" w:rsidRDefault="00E05D99" w:rsidP="006267B5">
      <w:pPr>
        <w:ind w:firstLine="708"/>
        <w:jc w:val="both"/>
      </w:pPr>
    </w:p>
    <w:p w14:paraId="7E0AE5FF" w14:textId="77777777" w:rsidR="006267B5" w:rsidRPr="00EA1DAB" w:rsidRDefault="006267B5" w:rsidP="006267B5">
      <w:pPr>
        <w:ind w:firstLine="708"/>
        <w:jc w:val="both"/>
      </w:pPr>
    </w:p>
    <w:p w14:paraId="03266A3E" w14:textId="77777777" w:rsidR="006267B5" w:rsidRDefault="00E05D99" w:rsidP="006267B5">
      <w:pPr>
        <w:ind w:firstLine="708"/>
        <w:jc w:val="both"/>
      </w:pPr>
      <w:r w:rsidRPr="00E05D99">
        <w:t>[</w:t>
      </w:r>
      <w:r w:rsidR="0056143A">
        <w:rPr>
          <w:b/>
        </w:rPr>
        <w:t>Art. </w:t>
      </w:r>
      <w:r w:rsidR="006267B5" w:rsidRPr="00E05D99">
        <w:rPr>
          <w:b/>
        </w:rPr>
        <w:t>499/21</w:t>
      </w:r>
      <w:r w:rsidR="006267B5" w:rsidRPr="00EA1DAB">
        <w:t xml:space="preserve"> - Klagen der geschützten Person gegen ihren Betreuer mit Bezug auf Tatsachen und Abrechnungen der Betreuung verjähren in fünf Jahren ab E</w:t>
      </w:r>
      <w:r>
        <w:t>nde des Auftrags des Betreuers.]</w:t>
      </w:r>
    </w:p>
    <w:p w14:paraId="73C670B6" w14:textId="77777777" w:rsidR="00E05D99" w:rsidRDefault="00E05D99" w:rsidP="006267B5">
      <w:pPr>
        <w:ind w:firstLine="708"/>
        <w:jc w:val="both"/>
      </w:pPr>
    </w:p>
    <w:p w14:paraId="1EDEEC0F" w14:textId="77777777" w:rsidR="00E05D99" w:rsidRDefault="00E05D99" w:rsidP="00E05D99">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56143A">
        <w:rPr>
          <w:i/>
        </w:rPr>
        <w:t>Art. </w:t>
      </w:r>
      <w:r>
        <w:rPr>
          <w:i/>
        </w:rPr>
        <w:t xml:space="preserve">499/21 eingefügt durch </w:t>
      </w:r>
      <w:r w:rsidR="0056143A">
        <w:rPr>
          <w:i/>
        </w:rPr>
        <w:t>Art. </w:t>
      </w:r>
      <w:r>
        <w:rPr>
          <w:i/>
        </w:rPr>
        <w:t xml:space="preserve">105 </w:t>
      </w:r>
      <w:r>
        <w:rPr>
          <w:i/>
          <w:iCs/>
        </w:rPr>
        <w:t>des G. vom 17. März 2013 (B.S. vom 14. Juni 2013)]</w:t>
      </w:r>
    </w:p>
    <w:p w14:paraId="6912C241" w14:textId="77777777" w:rsidR="00E05D99" w:rsidRPr="00EA1DAB" w:rsidRDefault="00E05D99" w:rsidP="006267B5">
      <w:pPr>
        <w:ind w:firstLine="708"/>
        <w:jc w:val="both"/>
      </w:pPr>
    </w:p>
    <w:p w14:paraId="0FB32A68" w14:textId="77777777" w:rsidR="006267B5" w:rsidRPr="00EA1DAB" w:rsidRDefault="006267B5" w:rsidP="006267B5">
      <w:pPr>
        <w:ind w:firstLine="708"/>
        <w:jc w:val="both"/>
      </w:pPr>
    </w:p>
    <w:p w14:paraId="676E95BF" w14:textId="77777777" w:rsidR="00E05D99" w:rsidRDefault="00E05D99" w:rsidP="006267B5">
      <w:pPr>
        <w:ind w:firstLine="708"/>
        <w:jc w:val="both"/>
      </w:pPr>
      <w:r w:rsidRPr="00E05D99">
        <w:t>[</w:t>
      </w:r>
      <w:r w:rsidR="0056143A">
        <w:rPr>
          <w:b/>
        </w:rPr>
        <w:t>Art. </w:t>
      </w:r>
      <w:r w:rsidR="006267B5" w:rsidRPr="00E05D99">
        <w:rPr>
          <w:b/>
        </w:rPr>
        <w:t>499/22</w:t>
      </w:r>
      <w:r w:rsidR="006267B5" w:rsidRPr="00EA1DAB">
        <w:t xml:space="preserve"> - Der Betreuer kann alle Schriftstücke in Zusammenhang mit der Betreuung fünf Jahre nach En</w:t>
      </w:r>
      <w:r w:rsidR="00CE7166">
        <w:t>de dieser Betreuung vernichten.</w:t>
      </w:r>
    </w:p>
    <w:p w14:paraId="1873A28C" w14:textId="77777777" w:rsidR="00CE7166" w:rsidRDefault="00CE7166" w:rsidP="006267B5">
      <w:pPr>
        <w:ind w:firstLine="708"/>
        <w:jc w:val="both"/>
      </w:pPr>
    </w:p>
    <w:p w14:paraId="272F8664" w14:textId="77777777" w:rsidR="00CE7166" w:rsidRDefault="00CE7166" w:rsidP="00CE7166">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Pr="00EA1DAB">
        <w:t>In Abweichung von Absatz 1 kann der Betreuer alle Schriftstücke, die nicht direkt mit den durch das vorliegende Gesetzbuch vorgeschriebenen Verpflichtungen in Zusammenhang stehen, wie beispielsweise Rechnungen oder Briefe, die älter als fünf Jahre sind, vernichten.</w:t>
      </w:r>
      <w:r>
        <w:t>]</w:t>
      </w:r>
    </w:p>
    <w:p w14:paraId="65436046" w14:textId="77777777" w:rsidR="00CE7166" w:rsidRDefault="00CE7166" w:rsidP="00CE7166">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4D1553D" w14:textId="77777777" w:rsidR="00E05D99" w:rsidRDefault="00CE7166" w:rsidP="00CE7166">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 xml:space="preserve"> </w:t>
      </w:r>
      <w:r w:rsidR="00E05D99">
        <w:rPr>
          <w:i/>
        </w:rPr>
        <w:t>[</w:t>
      </w:r>
      <w:r w:rsidR="0056143A">
        <w:rPr>
          <w:i/>
        </w:rPr>
        <w:t>Art. </w:t>
      </w:r>
      <w:r w:rsidR="00E05D99">
        <w:rPr>
          <w:i/>
        </w:rPr>
        <w:t xml:space="preserve">499/22 eingefügt durch </w:t>
      </w:r>
      <w:r w:rsidR="0056143A">
        <w:rPr>
          <w:i/>
        </w:rPr>
        <w:t>Art. </w:t>
      </w:r>
      <w:r w:rsidR="00E05D99">
        <w:rPr>
          <w:i/>
        </w:rPr>
        <w:t xml:space="preserve">106 </w:t>
      </w:r>
      <w:r w:rsidR="00E05D99">
        <w:rPr>
          <w:i/>
          <w:iCs/>
        </w:rPr>
        <w:t>des G. vom 17. März 2013 (B.S. vom 14. Juni 2013)]</w:t>
      </w:r>
    </w:p>
    <w:p w14:paraId="4DBFF002" w14:textId="77777777" w:rsidR="00E05D99" w:rsidRPr="00EA1DAB" w:rsidRDefault="00E05D99" w:rsidP="006267B5">
      <w:pPr>
        <w:ind w:firstLine="708"/>
        <w:jc w:val="both"/>
      </w:pPr>
    </w:p>
    <w:p w14:paraId="57675750" w14:textId="77777777" w:rsidR="00B94CFB" w:rsidRDefault="00B94CFB" w:rsidP="00CE7166">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328D890E" w14:textId="77777777" w:rsidR="00CE7166" w:rsidRDefault="00CE7166" w:rsidP="00CE7166">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t>[</w:t>
      </w:r>
      <w:r>
        <w:rPr>
          <w:i/>
        </w:rPr>
        <w:t>Unterabschnitt 4</w:t>
      </w:r>
      <w:r>
        <w:t xml:space="preserve"> - </w:t>
      </w:r>
      <w:r w:rsidRPr="00EA1DAB">
        <w:t>Von den Eltern ausgeübte Betreuung</w:t>
      </w:r>
      <w:r>
        <w:t>]</w:t>
      </w:r>
    </w:p>
    <w:p w14:paraId="7ACFB4A0" w14:textId="77777777" w:rsidR="00CE7166" w:rsidRDefault="00CE7166" w:rsidP="00CE7166">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D515677" w14:textId="77777777" w:rsidR="00CE7166" w:rsidRDefault="00CE7166" w:rsidP="00CE7166">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 xml:space="preserve">[Unterteilung Unterabschnitt 4 eingefügt durch </w:t>
      </w:r>
      <w:r w:rsidR="0056143A">
        <w:rPr>
          <w:i/>
        </w:rPr>
        <w:t>Art. </w:t>
      </w:r>
      <w:r>
        <w:rPr>
          <w:i/>
        </w:rPr>
        <w:t xml:space="preserve">107 </w:t>
      </w:r>
      <w:r>
        <w:rPr>
          <w:i/>
          <w:iCs/>
        </w:rPr>
        <w:t>des G. vom 17. März 2013 (B.S. vom 14. Juni 2013)]</w:t>
      </w:r>
    </w:p>
    <w:p w14:paraId="046EBBEC"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72BF20D" w14:textId="77777777" w:rsidR="00CE7166" w:rsidRDefault="00CE7166"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BF1A1BB" w14:textId="77777777" w:rsidR="00CE7166" w:rsidRDefault="0056143A" w:rsidP="00CE7166">
      <w:pPr>
        <w:ind w:firstLine="708"/>
        <w:jc w:val="both"/>
      </w:pPr>
      <w:r>
        <w:rPr>
          <w:b/>
        </w:rPr>
        <w:t>Art. </w:t>
      </w:r>
      <w:r w:rsidR="00CE7166" w:rsidRPr="00CE7166">
        <w:rPr>
          <w:b/>
        </w:rPr>
        <w:t>500</w:t>
      </w:r>
      <w:r w:rsidR="00CE7166" w:rsidRPr="00EA1DAB">
        <w:t xml:space="preserve"> - </w:t>
      </w:r>
      <w:r w:rsidR="00713C04">
        <w:t>[</w:t>
      </w:r>
      <w:r w:rsidR="00CE7166" w:rsidRPr="00EA1DAB">
        <w:t>Vorliegender Unterabschnitt ist anwendbar, wenn der Friedensrichter gemäß Artikel 492/1 eine gerichtliche Schutzmaßnahme der Vertretung angeordnet und die Eltern der geschützten Person oder einen der beiden Elternt</w:t>
      </w:r>
      <w:r w:rsidR="00CE7166">
        <w:t>eile als Betreuer bestellt hat.]</w:t>
      </w:r>
    </w:p>
    <w:p w14:paraId="5FD667EF" w14:textId="77777777" w:rsidR="00CE7166" w:rsidRDefault="00CE7166" w:rsidP="00CE7166">
      <w:pPr>
        <w:ind w:firstLine="708"/>
        <w:jc w:val="both"/>
      </w:pPr>
    </w:p>
    <w:p w14:paraId="3F5E3655" w14:textId="77777777" w:rsidR="00BF02F6" w:rsidRDefault="00BF02F6" w:rsidP="00BF02F6">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i/>
          <w:iCs/>
        </w:rPr>
        <w:t>[</w:t>
      </w:r>
      <w:r w:rsidR="0056143A">
        <w:rPr>
          <w:i/>
          <w:iCs/>
        </w:rPr>
        <w:t>Art. </w:t>
      </w:r>
      <w:r>
        <w:rPr>
          <w:i/>
          <w:iCs/>
        </w:rPr>
        <w:t xml:space="preserve">500 aufgehoben durch </w:t>
      </w:r>
      <w:r w:rsidR="0056143A">
        <w:rPr>
          <w:i/>
          <w:iCs/>
        </w:rPr>
        <w:t>Art. </w:t>
      </w:r>
      <w:r>
        <w:rPr>
          <w:i/>
          <w:iCs/>
        </w:rPr>
        <w:t>2 (</w:t>
      </w:r>
      <w:r w:rsidR="0056143A">
        <w:rPr>
          <w:i/>
          <w:iCs/>
        </w:rPr>
        <w:t>Art. </w:t>
      </w:r>
      <w:r>
        <w:rPr>
          <w:i/>
          <w:iCs/>
        </w:rPr>
        <w:t xml:space="preserve">19) des G. vom 10. Oktober 1967 (B.S. vom 31. Oktober 1967 (Anlage)) und wieder aufgenommen durch </w:t>
      </w:r>
      <w:r w:rsidR="0056143A">
        <w:rPr>
          <w:i/>
          <w:iCs/>
        </w:rPr>
        <w:t>Art. </w:t>
      </w:r>
      <w:r>
        <w:rPr>
          <w:i/>
          <w:iCs/>
        </w:rPr>
        <w:t>10</w:t>
      </w:r>
      <w:r w:rsidR="000E62E4">
        <w:rPr>
          <w:i/>
          <w:iCs/>
        </w:rPr>
        <w:t>8</w:t>
      </w:r>
      <w:r>
        <w:rPr>
          <w:i/>
        </w:rPr>
        <w:t xml:space="preserve"> </w:t>
      </w:r>
      <w:r>
        <w:rPr>
          <w:i/>
          <w:iCs/>
        </w:rPr>
        <w:t>des G. vom 17. März 2013 (B.S. vom 14. Juni 2013)]</w:t>
      </w:r>
    </w:p>
    <w:p w14:paraId="1C57340C" w14:textId="77777777" w:rsidR="00CE7166" w:rsidRPr="00EA1DAB" w:rsidRDefault="00CE7166" w:rsidP="00CE7166">
      <w:pPr>
        <w:ind w:firstLine="708"/>
        <w:jc w:val="both"/>
      </w:pPr>
    </w:p>
    <w:p w14:paraId="587469AE" w14:textId="77777777" w:rsidR="00CE7166" w:rsidRPr="00EA1DAB" w:rsidRDefault="00CE7166" w:rsidP="00CE7166">
      <w:pPr>
        <w:ind w:firstLine="708"/>
        <w:jc w:val="both"/>
      </w:pPr>
    </w:p>
    <w:p w14:paraId="05071055" w14:textId="77777777" w:rsidR="00CE7166" w:rsidRDefault="00BF02F6" w:rsidP="00CE7166">
      <w:pPr>
        <w:ind w:firstLine="708"/>
        <w:jc w:val="both"/>
      </w:pPr>
      <w:r w:rsidRPr="00BF02F6">
        <w:t>[</w:t>
      </w:r>
      <w:r w:rsidR="0056143A">
        <w:rPr>
          <w:b/>
        </w:rPr>
        <w:t>Art. </w:t>
      </w:r>
      <w:r w:rsidR="00CE7166" w:rsidRPr="00BF02F6">
        <w:rPr>
          <w:b/>
        </w:rPr>
        <w:t>500/1</w:t>
      </w:r>
      <w:r w:rsidR="00CE7166" w:rsidRPr="00EA1DAB">
        <w:t xml:space="preserve"> - Die Bestimmungen von Unterabschnitt 3 sind entsprechend anwendbar, mit Ausnahme der im vorliegenden Unterabsch</w:t>
      </w:r>
      <w:r>
        <w:t>nitt vorgesehenen Abweichungen.]</w:t>
      </w:r>
    </w:p>
    <w:p w14:paraId="7B0A315E" w14:textId="77777777" w:rsidR="00BF02F6" w:rsidRDefault="00BF02F6" w:rsidP="00CE7166">
      <w:pPr>
        <w:ind w:firstLine="708"/>
        <w:jc w:val="both"/>
      </w:pPr>
    </w:p>
    <w:p w14:paraId="5114CE98" w14:textId="77777777" w:rsidR="00BF02F6" w:rsidRDefault="00BF02F6" w:rsidP="00BF02F6">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56143A">
        <w:rPr>
          <w:i/>
        </w:rPr>
        <w:t>Art. </w:t>
      </w:r>
      <w:r>
        <w:rPr>
          <w:i/>
        </w:rPr>
        <w:t xml:space="preserve">500/1 eingefügt durch </w:t>
      </w:r>
      <w:r w:rsidR="0056143A">
        <w:rPr>
          <w:i/>
        </w:rPr>
        <w:t>Art. </w:t>
      </w:r>
      <w:r>
        <w:rPr>
          <w:i/>
        </w:rPr>
        <w:t>10</w:t>
      </w:r>
      <w:r w:rsidR="000E62E4">
        <w:rPr>
          <w:i/>
        </w:rPr>
        <w:t>9</w:t>
      </w:r>
      <w:r>
        <w:rPr>
          <w:i/>
        </w:rPr>
        <w:t xml:space="preserve"> </w:t>
      </w:r>
      <w:r>
        <w:rPr>
          <w:i/>
          <w:iCs/>
        </w:rPr>
        <w:t>des G. vom 17. März 2013 (B.S. vom 14. Juni 2013)]</w:t>
      </w:r>
    </w:p>
    <w:p w14:paraId="26468958" w14:textId="77777777" w:rsidR="00BF02F6" w:rsidRPr="00EA1DAB" w:rsidRDefault="00BF02F6" w:rsidP="00CE7166">
      <w:pPr>
        <w:ind w:firstLine="708"/>
        <w:jc w:val="both"/>
      </w:pPr>
    </w:p>
    <w:p w14:paraId="7B0FAC90" w14:textId="77777777" w:rsidR="00CE7166" w:rsidRPr="00EA1DAB" w:rsidRDefault="00CE7166" w:rsidP="00CE7166">
      <w:pPr>
        <w:ind w:firstLine="708"/>
        <w:jc w:val="both"/>
      </w:pPr>
    </w:p>
    <w:p w14:paraId="235C07FA" w14:textId="77777777" w:rsidR="00CE7166" w:rsidRPr="00EA1DAB" w:rsidRDefault="000E62E4" w:rsidP="00CE7166">
      <w:pPr>
        <w:ind w:firstLine="708"/>
        <w:jc w:val="both"/>
      </w:pPr>
      <w:r w:rsidRPr="000E62E4">
        <w:t>[</w:t>
      </w:r>
      <w:r w:rsidR="0056143A">
        <w:rPr>
          <w:b/>
        </w:rPr>
        <w:t>Art. </w:t>
      </w:r>
      <w:r w:rsidR="00CE7166" w:rsidRPr="000E62E4">
        <w:rPr>
          <w:b/>
        </w:rPr>
        <w:t>500/2</w:t>
      </w:r>
      <w:r w:rsidR="00CE7166" w:rsidRPr="00EA1DAB">
        <w:t xml:space="preserve"> - In Abweichung von Artikel 499/14 bestimmt der Friedensrichter </w:t>
      </w:r>
      <w:r w:rsidR="00B94CFB">
        <w:t>[</w:t>
      </w:r>
      <w:r w:rsidR="00B94CFB" w:rsidRPr="001F1F6A">
        <w:t>im Beschluss, durch den die Eltern als Betreuer für die geschützte Person bestellt worden sind,</w:t>
      </w:r>
      <w:r w:rsidR="00B94CFB">
        <w:t>]</w:t>
      </w:r>
      <w:r w:rsidR="00CE7166" w:rsidRPr="00EA1DAB">
        <w:t xml:space="preserve"> den Zeitpunkt, wann oder die Umstände, unter denen und die Modalitäten, nach denen die E</w:t>
      </w:r>
      <w:r>
        <w:t>ltern Bericht erstatten müssen.]</w:t>
      </w:r>
    </w:p>
    <w:p w14:paraId="1CAAB872" w14:textId="77777777" w:rsidR="00CE7166" w:rsidRDefault="00CE7166" w:rsidP="00CE7166">
      <w:pPr>
        <w:ind w:firstLine="708"/>
        <w:jc w:val="both"/>
      </w:pPr>
    </w:p>
    <w:p w14:paraId="5C72B0D9" w14:textId="77777777" w:rsidR="005F32CC" w:rsidRDefault="005F32CC" w:rsidP="005F32C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56143A">
        <w:rPr>
          <w:i/>
        </w:rPr>
        <w:t>Art. </w:t>
      </w:r>
      <w:r>
        <w:rPr>
          <w:i/>
        </w:rPr>
        <w:t xml:space="preserve">500/2 eingefügt durch </w:t>
      </w:r>
      <w:r w:rsidR="0056143A">
        <w:rPr>
          <w:i/>
        </w:rPr>
        <w:t>Art. </w:t>
      </w:r>
      <w:r>
        <w:rPr>
          <w:i/>
        </w:rPr>
        <w:t xml:space="preserve">110 </w:t>
      </w:r>
      <w:r>
        <w:rPr>
          <w:i/>
          <w:iCs/>
        </w:rPr>
        <w:t>des G. vom 17. März 2013 (B.S. vom 14. Juni 2013)</w:t>
      </w:r>
      <w:r w:rsidR="00B94CFB">
        <w:rPr>
          <w:i/>
          <w:iCs/>
        </w:rPr>
        <w:t xml:space="preserve"> und abgeändert durch </w:t>
      </w:r>
      <w:r w:rsidR="0056143A">
        <w:rPr>
          <w:i/>
          <w:iCs/>
        </w:rPr>
        <w:t>Art. </w:t>
      </w:r>
      <w:r w:rsidR="00B94CFB">
        <w:rPr>
          <w:i/>
          <w:iCs/>
        </w:rPr>
        <w:t>35 des G. vom 21. Dezember 2018 (B.S. vom 31. Dezember 2018)</w:t>
      </w:r>
      <w:r>
        <w:rPr>
          <w:i/>
          <w:iCs/>
        </w:rPr>
        <w:t>]</w:t>
      </w:r>
    </w:p>
    <w:p w14:paraId="36F760F4" w14:textId="77777777" w:rsidR="005F32CC" w:rsidRPr="00EA1DAB" w:rsidRDefault="005F32CC" w:rsidP="00CE7166">
      <w:pPr>
        <w:ind w:firstLine="708"/>
        <w:jc w:val="both"/>
      </w:pPr>
    </w:p>
    <w:p w14:paraId="4B4F4E9A" w14:textId="77777777" w:rsidR="00CE7166" w:rsidRPr="00EA1DAB" w:rsidRDefault="00CE7166" w:rsidP="00CE7166">
      <w:pPr>
        <w:ind w:firstLine="708"/>
        <w:jc w:val="both"/>
      </w:pPr>
    </w:p>
    <w:p w14:paraId="3C873B3E" w14:textId="77777777" w:rsidR="00CE7166" w:rsidRPr="00EA1DAB" w:rsidRDefault="005F32CC" w:rsidP="00CE7166">
      <w:pPr>
        <w:ind w:firstLine="708"/>
        <w:jc w:val="both"/>
      </w:pPr>
      <w:r w:rsidRPr="005F32CC">
        <w:t>[</w:t>
      </w:r>
      <w:r w:rsidR="0056143A">
        <w:rPr>
          <w:b/>
        </w:rPr>
        <w:t>Art. </w:t>
      </w:r>
      <w:r w:rsidR="00CE7166" w:rsidRPr="005F32CC">
        <w:rPr>
          <w:b/>
        </w:rPr>
        <w:t>500/3</w:t>
      </w:r>
      <w:r w:rsidR="00CE7166" w:rsidRPr="00EA1DAB">
        <w:t xml:space="preserve"> - </w:t>
      </w:r>
      <w:r w:rsidR="0056143A">
        <w:t>§ </w:t>
      </w:r>
      <w:r w:rsidR="00CE7166" w:rsidRPr="00EA1DAB">
        <w:t>1 - Wenn beide Elternteile als Betreuer bestellt worden sind, üben sie gemeinsam die Betreuung aus.</w:t>
      </w:r>
    </w:p>
    <w:p w14:paraId="2AF89670" w14:textId="77777777" w:rsidR="00CE7166" w:rsidRPr="00EA1DAB" w:rsidRDefault="00CE7166" w:rsidP="00CE7166">
      <w:pPr>
        <w:ind w:firstLine="708"/>
        <w:jc w:val="both"/>
      </w:pPr>
    </w:p>
    <w:p w14:paraId="1DB00328" w14:textId="77777777" w:rsidR="00CE7166" w:rsidRPr="00EA1DAB" w:rsidRDefault="00CE7166" w:rsidP="00CE7166">
      <w:pPr>
        <w:ind w:firstLine="708"/>
        <w:jc w:val="both"/>
      </w:pPr>
      <w:r w:rsidRPr="00EA1DAB">
        <w:t>Hinsichtlich gutgläubiger Dritter wird angenommen, dass jeder Elternteil mit dem Einverständnis des anderen handelt, wenn er alleine eine auf die Verwaltung des Vermögens der geschützten Person bezogene Handlung verrichtet, außer in den vom Gesetz vorgesehenen Fällen.</w:t>
      </w:r>
    </w:p>
    <w:p w14:paraId="0475DF6A" w14:textId="77777777" w:rsidR="00CE7166" w:rsidRPr="00EA1DAB" w:rsidRDefault="00CE7166" w:rsidP="00CE7166">
      <w:pPr>
        <w:ind w:firstLine="708"/>
        <w:jc w:val="both"/>
      </w:pPr>
    </w:p>
    <w:p w14:paraId="39089CBB" w14:textId="77777777" w:rsidR="00CE7166" w:rsidRPr="00EA1DAB" w:rsidRDefault="00CE7166" w:rsidP="00CE7166">
      <w:pPr>
        <w:ind w:firstLine="708"/>
        <w:jc w:val="both"/>
      </w:pPr>
      <w:r w:rsidRPr="00EA1DAB">
        <w:t>Streitigkeiten zwischen den Eltern werden im Interesse der geschützten Person beigelegt</w:t>
      </w:r>
      <w:r w:rsidR="00B94CFB">
        <w:t>[</w:t>
      </w:r>
      <w:r w:rsidR="00B94CFB" w:rsidRPr="001F1F6A">
        <w:t>, nachdem versucht worden ist, die Standpunkte der Parteien gemäß Artikel 1247 des Gerichtsgesetzbuches anzunähern</w:t>
      </w:r>
      <w:r w:rsidR="00B94CFB">
        <w:t>]</w:t>
      </w:r>
      <w:r w:rsidRPr="00EA1DAB">
        <w:t>.</w:t>
      </w:r>
    </w:p>
    <w:p w14:paraId="1A7186C1" w14:textId="77777777" w:rsidR="00CE7166" w:rsidRPr="00EA1DAB" w:rsidRDefault="00CE7166" w:rsidP="00CE7166">
      <w:pPr>
        <w:ind w:firstLine="708"/>
        <w:jc w:val="both"/>
      </w:pPr>
    </w:p>
    <w:p w14:paraId="104B6545" w14:textId="77777777" w:rsidR="00CE7166" w:rsidRDefault="0056143A" w:rsidP="00CE7166">
      <w:pPr>
        <w:ind w:firstLine="708"/>
        <w:jc w:val="both"/>
      </w:pPr>
      <w:r>
        <w:t>§ </w:t>
      </w:r>
      <w:r w:rsidR="00CE7166" w:rsidRPr="00EA1DAB">
        <w:t xml:space="preserve">2 - Wenn ein Dritter Betreuer ist, werden Konflikte zwischen diesem Dritten und den Eltern, die auch als Betreuer bestellt worden sind, </w:t>
      </w:r>
      <w:r w:rsidR="00B94CFB">
        <w:t>[...]</w:t>
      </w:r>
      <w:r w:rsidR="00CE7166" w:rsidRPr="00EA1DAB">
        <w:t xml:space="preserve"> im Interesse d</w:t>
      </w:r>
      <w:r w:rsidR="005F32CC">
        <w:t>er geschützten Person geregelt.]</w:t>
      </w:r>
    </w:p>
    <w:p w14:paraId="3778C2A9" w14:textId="77777777" w:rsidR="005F32CC" w:rsidRDefault="005F32CC" w:rsidP="00CE7166">
      <w:pPr>
        <w:ind w:firstLine="708"/>
        <w:jc w:val="both"/>
      </w:pPr>
    </w:p>
    <w:p w14:paraId="2ED0A8E2" w14:textId="77777777" w:rsidR="005F32CC" w:rsidRDefault="005F32CC" w:rsidP="005F32C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56143A">
        <w:rPr>
          <w:i/>
        </w:rPr>
        <w:t>Art. </w:t>
      </w:r>
      <w:r>
        <w:rPr>
          <w:i/>
        </w:rPr>
        <w:t xml:space="preserve">500/3 eingefügt durch </w:t>
      </w:r>
      <w:r w:rsidR="0056143A">
        <w:rPr>
          <w:i/>
        </w:rPr>
        <w:t>Art. </w:t>
      </w:r>
      <w:r>
        <w:rPr>
          <w:i/>
        </w:rPr>
        <w:t xml:space="preserve">111 </w:t>
      </w:r>
      <w:r>
        <w:rPr>
          <w:i/>
          <w:iCs/>
        </w:rPr>
        <w:t>des G. vom 17. März 2013 (B.S. vom 14. Juni 2013)</w:t>
      </w:r>
      <w:r w:rsidR="00B94CFB">
        <w:rPr>
          <w:i/>
          <w:iCs/>
        </w:rPr>
        <w:t xml:space="preserve">; </w:t>
      </w:r>
      <w:r w:rsidR="0056143A">
        <w:rPr>
          <w:i/>
          <w:iCs/>
        </w:rPr>
        <w:t>§ </w:t>
      </w:r>
      <w:r w:rsidR="00B94CFB">
        <w:rPr>
          <w:i/>
          <w:iCs/>
        </w:rPr>
        <w:t xml:space="preserve">1 </w:t>
      </w:r>
      <w:r w:rsidR="0056143A">
        <w:rPr>
          <w:i/>
          <w:iCs/>
        </w:rPr>
        <w:t>Abs. </w:t>
      </w:r>
      <w:r w:rsidR="00B94CFB">
        <w:rPr>
          <w:i/>
          <w:iCs/>
        </w:rPr>
        <w:t xml:space="preserve">3 abgeändert durch </w:t>
      </w:r>
      <w:r w:rsidR="0056143A">
        <w:rPr>
          <w:i/>
          <w:iCs/>
        </w:rPr>
        <w:t>Art. </w:t>
      </w:r>
      <w:r w:rsidR="00B94CFB">
        <w:rPr>
          <w:i/>
          <w:iCs/>
        </w:rPr>
        <w:t xml:space="preserve">36 </w:t>
      </w:r>
      <w:r w:rsidR="0056143A">
        <w:rPr>
          <w:i/>
          <w:iCs/>
        </w:rPr>
        <w:t>Nr. </w:t>
      </w:r>
      <w:r w:rsidR="00B94CFB">
        <w:rPr>
          <w:i/>
          <w:iCs/>
        </w:rPr>
        <w:t xml:space="preserve">1 des G. vom 21. Dezember 2018 (B.S. vom 31. Dezember 2018); </w:t>
      </w:r>
      <w:r w:rsidR="0056143A">
        <w:rPr>
          <w:i/>
          <w:iCs/>
        </w:rPr>
        <w:t>§ </w:t>
      </w:r>
      <w:r w:rsidR="00B94CFB">
        <w:rPr>
          <w:i/>
          <w:iCs/>
        </w:rPr>
        <w:t xml:space="preserve">2 abgeändert durch </w:t>
      </w:r>
      <w:r w:rsidR="0056143A">
        <w:rPr>
          <w:i/>
          <w:iCs/>
        </w:rPr>
        <w:t>Art. </w:t>
      </w:r>
      <w:r w:rsidR="00B94CFB">
        <w:rPr>
          <w:i/>
          <w:iCs/>
        </w:rPr>
        <w:t xml:space="preserve">36 </w:t>
      </w:r>
      <w:r w:rsidR="0056143A">
        <w:rPr>
          <w:i/>
          <w:iCs/>
        </w:rPr>
        <w:t>Nr. </w:t>
      </w:r>
      <w:r w:rsidR="00B94CFB">
        <w:rPr>
          <w:i/>
          <w:iCs/>
        </w:rPr>
        <w:t>2 des G. vom 21. Dezember 2018 (B.S. vom 31. Dezember 2018)</w:t>
      </w:r>
      <w:r>
        <w:rPr>
          <w:i/>
          <w:iCs/>
        </w:rPr>
        <w:t>]</w:t>
      </w:r>
    </w:p>
    <w:p w14:paraId="15EBB7A0" w14:textId="77777777" w:rsidR="005F32CC" w:rsidRPr="00EA1DAB" w:rsidRDefault="005F32CC" w:rsidP="00CE7166">
      <w:pPr>
        <w:ind w:firstLine="708"/>
        <w:jc w:val="both"/>
      </w:pPr>
    </w:p>
    <w:p w14:paraId="0EF04095" w14:textId="77777777" w:rsidR="00CE7166" w:rsidRPr="00EA1DAB" w:rsidRDefault="00CE7166" w:rsidP="00CE7166">
      <w:pPr>
        <w:ind w:firstLine="708"/>
        <w:jc w:val="both"/>
      </w:pPr>
    </w:p>
    <w:p w14:paraId="31EA443C" w14:textId="77777777" w:rsidR="00CE7166" w:rsidRPr="00EA1DAB" w:rsidRDefault="005F32CC" w:rsidP="00CE7166">
      <w:pPr>
        <w:ind w:firstLine="708"/>
        <w:jc w:val="both"/>
      </w:pPr>
      <w:r w:rsidRPr="005F32CC">
        <w:t>[</w:t>
      </w:r>
      <w:r w:rsidR="0056143A">
        <w:rPr>
          <w:b/>
        </w:rPr>
        <w:t>Art. </w:t>
      </w:r>
      <w:r w:rsidR="00CE7166" w:rsidRPr="005F32CC">
        <w:rPr>
          <w:b/>
        </w:rPr>
        <w:t>500/4</w:t>
      </w:r>
      <w:r w:rsidR="00CE7166" w:rsidRPr="00EA1DAB">
        <w:t xml:space="preserve"> - Der Elternteil, dessen Auftrag als Betreuer endet, nimmt nur auf ausdrücklichen Antrag der Person, der gegenüber die gerichtliche Schutzmaßnahme geendet hat, oder des neuen Betreuers binnen einem Monat nach Ende seines Auftrags gemäß Artikel 499/17 die Rechnungslegung vor. Die Artikel 499/18 und 499/20 bis 499/22 sind in diesem Fall anwendbar.</w:t>
      </w:r>
    </w:p>
    <w:p w14:paraId="03487CCE" w14:textId="77777777" w:rsidR="00CE7166" w:rsidRPr="00EA1DAB" w:rsidRDefault="00CE7166" w:rsidP="00CE7166">
      <w:pPr>
        <w:ind w:firstLine="708"/>
        <w:jc w:val="both"/>
      </w:pPr>
    </w:p>
    <w:p w14:paraId="0EE8977F" w14:textId="77777777" w:rsidR="00CE7166" w:rsidRDefault="00CE7166" w:rsidP="00CE7166">
      <w:pPr>
        <w:ind w:firstLine="708"/>
        <w:jc w:val="both"/>
      </w:pPr>
      <w:r w:rsidRPr="00EA1DAB">
        <w:t>Artikel 499/19 ist anwendbar, wenn die Betreuung infolge des Todes der geschützten Person endet. In Abweichung von Artikel 499/19 müssen die Eltern nur auf ausdrücklichen Antrag der Erben der geschützten Person binnen einem Monat nach ihrem Tod</w:t>
      </w:r>
      <w:r w:rsidR="005F32CC">
        <w:t xml:space="preserve"> die Rechnungslegung vornehmen.]</w:t>
      </w:r>
    </w:p>
    <w:p w14:paraId="0C08A082" w14:textId="77777777" w:rsidR="005F32CC" w:rsidRDefault="005F32CC" w:rsidP="00CE7166">
      <w:pPr>
        <w:ind w:firstLine="708"/>
        <w:jc w:val="both"/>
      </w:pPr>
    </w:p>
    <w:p w14:paraId="42025CA4" w14:textId="77777777" w:rsidR="005F32CC" w:rsidRDefault="005F32CC" w:rsidP="005F32C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56143A">
        <w:rPr>
          <w:i/>
        </w:rPr>
        <w:t>Art. </w:t>
      </w:r>
      <w:r>
        <w:rPr>
          <w:i/>
        </w:rPr>
        <w:t xml:space="preserve">500/4 eingefügt durch </w:t>
      </w:r>
      <w:r w:rsidR="0056143A">
        <w:rPr>
          <w:i/>
        </w:rPr>
        <w:t>Art. </w:t>
      </w:r>
      <w:r>
        <w:rPr>
          <w:i/>
        </w:rPr>
        <w:t xml:space="preserve">112 </w:t>
      </w:r>
      <w:r>
        <w:rPr>
          <w:i/>
          <w:iCs/>
        </w:rPr>
        <w:t>des G. vom 17. März 2013 (B.S. vom 14. Juni 2013)]</w:t>
      </w:r>
    </w:p>
    <w:p w14:paraId="6FA8C901" w14:textId="77777777" w:rsidR="005F32CC" w:rsidRDefault="005F32CC" w:rsidP="00CE7166">
      <w:pPr>
        <w:ind w:firstLine="708"/>
        <w:jc w:val="both"/>
      </w:pPr>
    </w:p>
    <w:p w14:paraId="39342BDE" w14:textId="77777777" w:rsidR="005F32CC" w:rsidRDefault="005F32CC" w:rsidP="00CE7166">
      <w:pPr>
        <w:ind w:firstLine="708"/>
        <w:jc w:val="both"/>
      </w:pPr>
    </w:p>
    <w:p w14:paraId="2183AAE8" w14:textId="77777777" w:rsidR="005F32CC" w:rsidRDefault="005F32CC" w:rsidP="005F32C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t xml:space="preserve">[Unterabschnitt 5 - </w:t>
      </w:r>
      <w:r w:rsidRPr="00EA1DAB">
        <w:t>Die Vertrauensperson</w:t>
      </w:r>
      <w:r>
        <w:t>]</w:t>
      </w:r>
    </w:p>
    <w:p w14:paraId="53405627" w14:textId="77777777" w:rsidR="005F32CC" w:rsidRDefault="005F32CC" w:rsidP="005F32C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6360822" w14:textId="77777777" w:rsidR="005F32CC" w:rsidRDefault="005F32CC" w:rsidP="005F32C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 xml:space="preserve">[Unterteilung Unterabschnitt 5 eingefügt durch </w:t>
      </w:r>
      <w:r w:rsidR="0056143A">
        <w:rPr>
          <w:i/>
        </w:rPr>
        <w:t>Art. </w:t>
      </w:r>
      <w:r>
        <w:rPr>
          <w:i/>
        </w:rPr>
        <w:t xml:space="preserve">113 </w:t>
      </w:r>
      <w:r>
        <w:rPr>
          <w:i/>
          <w:iCs/>
        </w:rPr>
        <w:t>des G. vom 17. März 2013 (B.S. vom 14. Juni 2013)]</w:t>
      </w:r>
    </w:p>
    <w:p w14:paraId="41E2E4C1" w14:textId="77777777" w:rsidR="005F32CC" w:rsidRPr="00EA1DAB" w:rsidRDefault="005F32CC" w:rsidP="00CE7166">
      <w:pPr>
        <w:ind w:firstLine="708"/>
        <w:jc w:val="both"/>
      </w:pPr>
    </w:p>
    <w:p w14:paraId="386EA93D" w14:textId="77777777" w:rsidR="005F32CC" w:rsidRDefault="005F32CC" w:rsidP="005F32CC">
      <w:pPr>
        <w:ind w:firstLine="708"/>
        <w:jc w:val="both"/>
      </w:pPr>
    </w:p>
    <w:p w14:paraId="085F5CEF" w14:textId="77777777" w:rsidR="005F32CC" w:rsidRPr="00EA1DAB" w:rsidRDefault="0056143A" w:rsidP="005F32CC">
      <w:pPr>
        <w:ind w:firstLine="708"/>
        <w:jc w:val="both"/>
      </w:pPr>
      <w:r>
        <w:rPr>
          <w:b/>
        </w:rPr>
        <w:t>Art. </w:t>
      </w:r>
      <w:r w:rsidR="005F32CC" w:rsidRPr="005F32CC">
        <w:rPr>
          <w:b/>
        </w:rPr>
        <w:t>501</w:t>
      </w:r>
      <w:r w:rsidR="005F32CC" w:rsidRPr="00EA1DAB">
        <w:t xml:space="preserve"> - </w:t>
      </w:r>
      <w:r w:rsidR="005F32CC">
        <w:t>[</w:t>
      </w:r>
      <w:r w:rsidR="005F32CC" w:rsidRPr="00EA1DAB">
        <w:t>Die zu schützende beziehungsweise geschützte Person hat das Recht, während der gesamten Dauer der Betreuung von einer Vertrauensperson, die sie selber bestellt hat, unterstützt zu werden.</w:t>
      </w:r>
    </w:p>
    <w:p w14:paraId="4D7CF326" w14:textId="77777777" w:rsidR="005F32CC" w:rsidRPr="00EA1DAB" w:rsidRDefault="005F32CC" w:rsidP="005F32CC">
      <w:pPr>
        <w:ind w:firstLine="708"/>
        <w:jc w:val="both"/>
      </w:pPr>
    </w:p>
    <w:p w14:paraId="4D88C6BB" w14:textId="77777777" w:rsidR="005F32CC" w:rsidRPr="00EA1DAB" w:rsidRDefault="005F32CC" w:rsidP="005F32CC">
      <w:pPr>
        <w:ind w:firstLine="708"/>
        <w:jc w:val="both"/>
      </w:pPr>
      <w:r w:rsidRPr="00EA1DAB">
        <w:t>Die Homologierung der Bestellung der Vertrauensperson erfolgt durch einen schriftlichen oder mündlichen Antrag, der zu Beginn oder im Laufe der Betreuung von der geschützten beziehungsweise zu schützenden Person, von einem Dritten in ihrem Interesse oder vom Prokurator des Königs an den Friedensrichter gerichtet wird. Der Friedensrichter vergewissert sich vorab, dass der Antrag angenommen wurde, und entscheidet durch einen mit Gründen versehenen Beschluss.</w:t>
      </w:r>
    </w:p>
    <w:p w14:paraId="133CCA2E" w14:textId="77777777" w:rsidR="005F32CC" w:rsidRPr="00EA1DAB" w:rsidRDefault="005F32CC" w:rsidP="005F32CC">
      <w:pPr>
        <w:ind w:firstLine="708"/>
        <w:jc w:val="both"/>
      </w:pPr>
    </w:p>
    <w:p w14:paraId="1E24FCD0" w14:textId="77777777" w:rsidR="005F32CC" w:rsidRPr="00EA1DAB" w:rsidRDefault="005F32CC" w:rsidP="005F32CC">
      <w:pPr>
        <w:ind w:firstLine="708"/>
        <w:jc w:val="both"/>
      </w:pPr>
      <w:r w:rsidRPr="00EA1DAB">
        <w:t>Nimmt die gemäß den Artikeln 496 und 496/1 bestellte Person die Funktion der Vertrauensperson an, homologiert der Friedensrichter die Bestellung, es sei denn, es ist aus schwerwiegenden Gründen, die das Interesse der geschützten Person betreffen und in der Begründung des Beschlusses genau angegeben sind, ausgeschlossen, der Wahl zu folgen.</w:t>
      </w:r>
    </w:p>
    <w:p w14:paraId="0C037096" w14:textId="77777777" w:rsidR="005F32CC" w:rsidRPr="00EA1DAB" w:rsidRDefault="005F32CC" w:rsidP="005F32CC">
      <w:pPr>
        <w:ind w:firstLine="708"/>
        <w:jc w:val="both"/>
      </w:pPr>
    </w:p>
    <w:p w14:paraId="7B02E6BB" w14:textId="77777777" w:rsidR="005F32CC" w:rsidRPr="00EA1DAB" w:rsidRDefault="005F32CC" w:rsidP="005F32CC">
      <w:pPr>
        <w:ind w:firstLine="708"/>
        <w:jc w:val="both"/>
      </w:pPr>
      <w:r w:rsidRPr="00EA1DAB">
        <w:t>Wenn die geschützte Person selbst keine Vertrauensperson bestellt hat, kann der Friedensrichter die Möglichkeit untersuchen, gemäß den Absätzen 2 und 3 die Bestellung einer Vertrauensperson dennoch zu homologieren, oder kann er von Amts wegen eine Vertrauensperson bestellen.</w:t>
      </w:r>
    </w:p>
    <w:p w14:paraId="395A95A3" w14:textId="77777777" w:rsidR="005F32CC" w:rsidRPr="00EA1DAB" w:rsidRDefault="005F32CC" w:rsidP="005F32CC">
      <w:pPr>
        <w:ind w:firstLine="708"/>
        <w:jc w:val="both"/>
      </w:pPr>
    </w:p>
    <w:p w14:paraId="632B51E0" w14:textId="77777777" w:rsidR="005F32CC" w:rsidRPr="00EA1DAB" w:rsidRDefault="00B94CFB" w:rsidP="005F32CC">
      <w:pPr>
        <w:ind w:firstLine="708"/>
        <w:jc w:val="both"/>
      </w:pPr>
      <w:r>
        <w:t>[...]</w:t>
      </w:r>
    </w:p>
    <w:p w14:paraId="0FF0D90B" w14:textId="77777777" w:rsidR="005F32CC" w:rsidRPr="00EA1DAB" w:rsidRDefault="005F32CC" w:rsidP="005F32CC">
      <w:pPr>
        <w:ind w:firstLine="708"/>
        <w:jc w:val="both"/>
      </w:pPr>
    </w:p>
    <w:p w14:paraId="25C3263B" w14:textId="77777777" w:rsidR="005F32CC" w:rsidRPr="00EA1DAB" w:rsidRDefault="005F32CC" w:rsidP="005F32CC">
      <w:pPr>
        <w:ind w:firstLine="708"/>
        <w:jc w:val="both"/>
      </w:pPr>
      <w:r w:rsidRPr="00EA1DAB">
        <w:t>Folgende Personen dürfen nicht als Vertrauensperson bestellt werden:</w:t>
      </w:r>
    </w:p>
    <w:p w14:paraId="4A9E77DB" w14:textId="77777777" w:rsidR="005F32CC" w:rsidRPr="00EA1DAB" w:rsidRDefault="005F32CC" w:rsidP="005F32CC">
      <w:pPr>
        <w:ind w:firstLine="708"/>
        <w:jc w:val="both"/>
      </w:pPr>
    </w:p>
    <w:p w14:paraId="3C68DEE8" w14:textId="77777777" w:rsidR="005F32CC" w:rsidRPr="00EA1DAB" w:rsidRDefault="005F32CC" w:rsidP="005F32CC">
      <w:pPr>
        <w:ind w:firstLine="708"/>
        <w:jc w:val="both"/>
      </w:pPr>
      <w:r w:rsidRPr="00EA1DAB">
        <w:t>1. der Betreuer der geschützten Person,</w:t>
      </w:r>
    </w:p>
    <w:p w14:paraId="1E3C35A9" w14:textId="77777777" w:rsidR="005F32CC" w:rsidRPr="00EA1DAB" w:rsidRDefault="005F32CC" w:rsidP="005F32CC">
      <w:pPr>
        <w:ind w:firstLine="708"/>
        <w:jc w:val="both"/>
      </w:pPr>
    </w:p>
    <w:p w14:paraId="06E363E6" w14:textId="77777777" w:rsidR="005F32CC" w:rsidRPr="00EA1DAB" w:rsidRDefault="005F32CC" w:rsidP="005F32CC">
      <w:pPr>
        <w:ind w:firstLine="708"/>
        <w:jc w:val="both"/>
      </w:pPr>
      <w:r w:rsidRPr="00EA1DAB">
        <w:t>2. Personen, denen gegenüber eine gerichtliche oder außergerichtliche Schutzmaßnahme ergriffen worden ist,</w:t>
      </w:r>
    </w:p>
    <w:p w14:paraId="5C7C1750" w14:textId="77777777" w:rsidR="005F32CC" w:rsidRPr="00EA1DAB" w:rsidRDefault="005F32CC" w:rsidP="005F32CC">
      <w:pPr>
        <w:ind w:firstLine="708"/>
        <w:jc w:val="both"/>
      </w:pPr>
    </w:p>
    <w:p w14:paraId="1F975113" w14:textId="77777777" w:rsidR="005F32CC" w:rsidRPr="00EA1DAB" w:rsidRDefault="005F32CC" w:rsidP="005F32CC">
      <w:pPr>
        <w:ind w:firstLine="708"/>
        <w:jc w:val="both"/>
      </w:pPr>
      <w:r w:rsidRPr="00EA1DAB">
        <w:t>3. juristische Personen,</w:t>
      </w:r>
    </w:p>
    <w:p w14:paraId="0B0E06CB" w14:textId="77777777" w:rsidR="005F32CC" w:rsidRPr="00EA1DAB" w:rsidRDefault="005F32CC" w:rsidP="005F32CC">
      <w:pPr>
        <w:ind w:firstLine="708"/>
        <w:jc w:val="both"/>
      </w:pPr>
    </w:p>
    <w:p w14:paraId="342758C3" w14:textId="77777777" w:rsidR="005F32CC" w:rsidRPr="00EA1DAB" w:rsidRDefault="005F32CC" w:rsidP="005F32CC">
      <w:pPr>
        <w:ind w:firstLine="708"/>
        <w:jc w:val="both"/>
      </w:pPr>
      <w:r w:rsidRPr="00EA1DAB">
        <w:t>4. Personen, denen die elterliche Autorität vollständig entzogen worden ist aufgrund von Artikel 32 des Gesetzes vom 8. April 1965 über den Jugendschutz, die Betreuung Minderjähriger, die eine als Straftat qualifizierte Tat begangen haben, und die Wiedergutmachung des durch diese Tat verursachten Schadens,</w:t>
      </w:r>
    </w:p>
    <w:p w14:paraId="64850176" w14:textId="77777777" w:rsidR="005F32CC" w:rsidRPr="00EA1DAB" w:rsidRDefault="005F32CC" w:rsidP="005F32CC">
      <w:pPr>
        <w:ind w:firstLine="708"/>
        <w:jc w:val="both"/>
      </w:pPr>
    </w:p>
    <w:p w14:paraId="5D95F6CA" w14:textId="77777777" w:rsidR="005F32CC" w:rsidRPr="00EA1DAB" w:rsidRDefault="005F32CC" w:rsidP="005F32CC">
      <w:pPr>
        <w:ind w:firstLine="708"/>
        <w:jc w:val="both"/>
      </w:pPr>
      <w:r w:rsidRPr="00EA1DAB">
        <w:t>5. wenn die Betreuung von beiden Elternteilen oder von einem von ihnen ausgeübt wird: Verwandte der geschützten Person bis zum zweiten Grad einschließlich.</w:t>
      </w:r>
    </w:p>
    <w:p w14:paraId="5D2984F0" w14:textId="77777777" w:rsidR="005F32CC" w:rsidRPr="00EA1DAB" w:rsidRDefault="005F32CC" w:rsidP="005F32CC">
      <w:pPr>
        <w:ind w:firstLine="708"/>
        <w:jc w:val="both"/>
      </w:pPr>
    </w:p>
    <w:p w14:paraId="1CDDD810" w14:textId="77777777" w:rsidR="005F32CC" w:rsidRPr="00EA1DAB" w:rsidRDefault="005F32CC" w:rsidP="005F32CC">
      <w:pPr>
        <w:ind w:firstLine="708"/>
        <w:jc w:val="both"/>
      </w:pPr>
      <w:r w:rsidRPr="00EA1DAB">
        <w:t xml:space="preserve">Unter außergewöhnlichen Umständen kann der Friedensrichter jedoch durch einen mit besonderen Gründen versehenen Beschluss von Absatz 6 </w:t>
      </w:r>
      <w:r w:rsidR="0056143A">
        <w:t>Nr. </w:t>
      </w:r>
      <w:r w:rsidRPr="00EA1DAB">
        <w:t>5 abweichen, wenn er feststellt, dass dies im Interesse der geschützten Person liegt.</w:t>
      </w:r>
    </w:p>
    <w:p w14:paraId="05B68E5F" w14:textId="77777777" w:rsidR="005F32CC" w:rsidRPr="00EA1DAB" w:rsidRDefault="005F32CC" w:rsidP="005F32CC">
      <w:pPr>
        <w:ind w:firstLine="708"/>
        <w:jc w:val="both"/>
      </w:pPr>
    </w:p>
    <w:p w14:paraId="47807A99" w14:textId="77777777" w:rsidR="005F32CC" w:rsidRPr="00EA1DAB" w:rsidRDefault="005F32CC" w:rsidP="005F32CC">
      <w:pPr>
        <w:ind w:firstLine="708"/>
        <w:jc w:val="both"/>
      </w:pPr>
      <w:r w:rsidRPr="00EA1DAB">
        <w:t>Der Friedensrichter kann die Bestellung der Vertrauensperson auf der Grundlage eines Auszugs aus ihrem Strafregister verweigern.</w:t>
      </w:r>
    </w:p>
    <w:p w14:paraId="26EC203E" w14:textId="77777777" w:rsidR="005F32CC" w:rsidRPr="00EA1DAB" w:rsidRDefault="005F32CC" w:rsidP="005F32CC">
      <w:pPr>
        <w:ind w:firstLine="708"/>
        <w:jc w:val="both"/>
      </w:pPr>
    </w:p>
    <w:p w14:paraId="4B9DAA23" w14:textId="77777777" w:rsidR="005F32CC" w:rsidRPr="00EA1DAB" w:rsidRDefault="005F32CC" w:rsidP="005F32CC">
      <w:pPr>
        <w:ind w:firstLine="708"/>
        <w:jc w:val="both"/>
      </w:pPr>
      <w:r w:rsidRPr="00EA1DAB">
        <w:t>Er kann im Interesse der geschützten Person mehrere Vertrauenspersonen bestellen.</w:t>
      </w:r>
    </w:p>
    <w:p w14:paraId="7A94E2B8" w14:textId="77777777" w:rsidR="005F32CC" w:rsidRPr="00EA1DAB" w:rsidRDefault="005F32CC" w:rsidP="005F32CC">
      <w:pPr>
        <w:ind w:firstLine="708"/>
        <w:jc w:val="both"/>
      </w:pPr>
    </w:p>
    <w:p w14:paraId="3CCA9D29" w14:textId="77777777" w:rsidR="00CE7166" w:rsidRDefault="005F32CC" w:rsidP="005F32CC">
      <w:pPr>
        <w:ind w:firstLine="708"/>
        <w:jc w:val="both"/>
      </w:pPr>
      <w:r w:rsidRPr="00EA1DAB">
        <w:t>Gegebenenfalls legt er die Befugnisse der verschiedenen Vertrauenspersonen sowie die Modalitäten für die Ausübung ihrer Befugnis fest.</w:t>
      </w:r>
      <w:r w:rsidR="007B6EA4">
        <w:t>]</w:t>
      </w:r>
    </w:p>
    <w:p w14:paraId="43FC1286" w14:textId="77777777" w:rsidR="007B6EA4" w:rsidRDefault="007B6EA4" w:rsidP="005F32CC">
      <w:pPr>
        <w:ind w:firstLine="708"/>
        <w:jc w:val="both"/>
      </w:pPr>
    </w:p>
    <w:p w14:paraId="385F7659" w14:textId="77777777" w:rsidR="007B6EA4" w:rsidRDefault="007B6EA4" w:rsidP="007B6EA4">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i/>
          <w:iCs/>
        </w:rPr>
        <w:t>[</w:t>
      </w:r>
      <w:r w:rsidR="0056143A">
        <w:rPr>
          <w:i/>
          <w:iCs/>
        </w:rPr>
        <w:t>Art. </w:t>
      </w:r>
      <w:r>
        <w:rPr>
          <w:i/>
          <w:iCs/>
        </w:rPr>
        <w:t xml:space="preserve">501 aufgehoben durch </w:t>
      </w:r>
      <w:r w:rsidR="0056143A">
        <w:rPr>
          <w:i/>
          <w:iCs/>
        </w:rPr>
        <w:t>Art. </w:t>
      </w:r>
      <w:r>
        <w:rPr>
          <w:i/>
          <w:iCs/>
        </w:rPr>
        <w:t>2 (</w:t>
      </w:r>
      <w:r w:rsidR="0056143A">
        <w:rPr>
          <w:i/>
          <w:iCs/>
        </w:rPr>
        <w:t>Art. </w:t>
      </w:r>
      <w:r>
        <w:rPr>
          <w:i/>
          <w:iCs/>
        </w:rPr>
        <w:t>19) des G. vom 10.</w:t>
      </w:r>
      <w:r w:rsidR="00B94CFB">
        <w:rPr>
          <w:i/>
          <w:iCs/>
        </w:rPr>
        <w:t> </w:t>
      </w:r>
      <w:r>
        <w:rPr>
          <w:i/>
          <w:iCs/>
        </w:rPr>
        <w:t>Oktober</w:t>
      </w:r>
      <w:r w:rsidR="00B94CFB">
        <w:rPr>
          <w:i/>
          <w:iCs/>
        </w:rPr>
        <w:t xml:space="preserve"> </w:t>
      </w:r>
      <w:r>
        <w:rPr>
          <w:i/>
          <w:iCs/>
        </w:rPr>
        <w:t xml:space="preserve">1967 (B.S. vom 31. Oktober 1967 (Anlage)) und wieder aufgenommen durch </w:t>
      </w:r>
      <w:r w:rsidR="0056143A">
        <w:rPr>
          <w:i/>
          <w:iCs/>
        </w:rPr>
        <w:t>Art. </w:t>
      </w:r>
      <w:r>
        <w:rPr>
          <w:i/>
          <w:iCs/>
        </w:rPr>
        <w:t>114</w:t>
      </w:r>
      <w:r>
        <w:rPr>
          <w:i/>
        </w:rPr>
        <w:t xml:space="preserve"> </w:t>
      </w:r>
      <w:r>
        <w:rPr>
          <w:i/>
          <w:iCs/>
        </w:rPr>
        <w:t>des G. vom 17. März 2013 (B.S. vom 14. Juni 2013)</w:t>
      </w:r>
      <w:r w:rsidR="00B94CFB">
        <w:rPr>
          <w:i/>
          <w:iCs/>
        </w:rPr>
        <w:t xml:space="preserve">; früherer Absatz 5 aufgehoben durch </w:t>
      </w:r>
      <w:r w:rsidR="0056143A">
        <w:rPr>
          <w:i/>
          <w:iCs/>
        </w:rPr>
        <w:t>Art. </w:t>
      </w:r>
      <w:r w:rsidR="00B94CFB">
        <w:rPr>
          <w:i/>
          <w:iCs/>
        </w:rPr>
        <w:t>37 des G. vom 21. Dezember 2018 (B.S. vom 31. Dezember 2018)</w:t>
      </w:r>
      <w:r>
        <w:rPr>
          <w:i/>
          <w:iCs/>
        </w:rPr>
        <w:t>]</w:t>
      </w:r>
    </w:p>
    <w:p w14:paraId="414BFBBD" w14:textId="77777777" w:rsidR="007B6EA4" w:rsidRPr="00EA1DAB" w:rsidRDefault="007B6EA4" w:rsidP="005F32CC">
      <w:pPr>
        <w:ind w:firstLine="708"/>
        <w:jc w:val="both"/>
      </w:pPr>
    </w:p>
    <w:p w14:paraId="1B055F79" w14:textId="77777777" w:rsidR="007B6EA4" w:rsidRDefault="007B6EA4" w:rsidP="007B6EA4">
      <w:pPr>
        <w:ind w:firstLine="708"/>
        <w:jc w:val="both"/>
      </w:pPr>
    </w:p>
    <w:p w14:paraId="382C6852" w14:textId="77777777" w:rsidR="007B6EA4" w:rsidRPr="00EA1DAB" w:rsidRDefault="007B6EA4" w:rsidP="007B6EA4">
      <w:pPr>
        <w:ind w:firstLine="708"/>
        <w:jc w:val="both"/>
      </w:pPr>
      <w:r>
        <w:t>[</w:t>
      </w:r>
      <w:r w:rsidR="0056143A">
        <w:rPr>
          <w:b/>
        </w:rPr>
        <w:t>Art. </w:t>
      </w:r>
      <w:r w:rsidRPr="007B6EA4">
        <w:rPr>
          <w:b/>
        </w:rPr>
        <w:t>501/1</w:t>
      </w:r>
      <w:r w:rsidRPr="00EA1DAB">
        <w:t xml:space="preserve"> - Die geschützte Person kann jederzeit auf die Unterstützung der Vertrauensperson verzichten oder eine andere Vertrauensperson bestellen. Das Verfahren wird durch schriftlichen oder mündlichen Antrag eingeleitet.</w:t>
      </w:r>
    </w:p>
    <w:p w14:paraId="1AAAD095" w14:textId="77777777" w:rsidR="007B6EA4" w:rsidRPr="00EA1DAB" w:rsidRDefault="007B6EA4" w:rsidP="007B6EA4">
      <w:pPr>
        <w:ind w:firstLine="708"/>
        <w:jc w:val="both"/>
      </w:pPr>
    </w:p>
    <w:p w14:paraId="26109FD9" w14:textId="77777777" w:rsidR="007B6EA4" w:rsidRPr="00EA1DAB" w:rsidRDefault="00B94CFB" w:rsidP="007B6EA4">
      <w:pPr>
        <w:ind w:firstLine="708"/>
        <w:jc w:val="both"/>
      </w:pPr>
      <w:r>
        <w:t>[...]</w:t>
      </w:r>
    </w:p>
    <w:p w14:paraId="66D118C1" w14:textId="77777777" w:rsidR="007B6EA4" w:rsidRPr="00EA1DAB" w:rsidRDefault="007B6EA4" w:rsidP="007B6EA4">
      <w:pPr>
        <w:ind w:firstLine="708"/>
        <w:jc w:val="both"/>
      </w:pPr>
    </w:p>
    <w:p w14:paraId="7EAF848B" w14:textId="77777777" w:rsidR="007B6EA4" w:rsidRDefault="00F77F63" w:rsidP="007B6EA4">
      <w:pPr>
        <w:ind w:firstLine="708"/>
        <w:jc w:val="both"/>
      </w:pPr>
      <w:r>
        <w:br w:type="page"/>
      </w:r>
      <w:r w:rsidR="007B6EA4" w:rsidRPr="00EA1DAB">
        <w:t>Der Friedensrichter kann durch einen mit Gründen versehenen Beschluss im Interesse der geschützten Person jederzeit entweder von Amts wegen oder auf Antrag eines Betreuers oder des Prokurators des Königs beschließen, dass die Vertrauensperson ihre Funktion nicht länger ausüben darf.</w:t>
      </w:r>
      <w:r w:rsidR="007B6EA4">
        <w:t>]</w:t>
      </w:r>
    </w:p>
    <w:p w14:paraId="2E7CBFEF" w14:textId="77777777" w:rsidR="007B6EA4" w:rsidRDefault="007B6EA4" w:rsidP="007B6EA4">
      <w:pPr>
        <w:ind w:firstLine="708"/>
        <w:jc w:val="both"/>
      </w:pPr>
    </w:p>
    <w:p w14:paraId="02DBFBFC" w14:textId="77777777" w:rsidR="007B6EA4" w:rsidRDefault="007B6EA4" w:rsidP="007B6EA4">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56143A">
        <w:rPr>
          <w:i/>
        </w:rPr>
        <w:t>Art. </w:t>
      </w:r>
      <w:r>
        <w:rPr>
          <w:i/>
        </w:rPr>
        <w:t xml:space="preserve">501/1 eingefügt durch </w:t>
      </w:r>
      <w:r w:rsidR="0056143A">
        <w:rPr>
          <w:i/>
        </w:rPr>
        <w:t>Art. </w:t>
      </w:r>
      <w:r>
        <w:rPr>
          <w:i/>
        </w:rPr>
        <w:t xml:space="preserve">115 </w:t>
      </w:r>
      <w:r>
        <w:rPr>
          <w:i/>
          <w:iCs/>
        </w:rPr>
        <w:t>des G. vom 17. März 2013 (B.S. vom 14. Juni 2013)</w:t>
      </w:r>
      <w:r w:rsidR="00B94CFB">
        <w:rPr>
          <w:i/>
          <w:iCs/>
        </w:rPr>
        <w:t xml:space="preserve">; früherer Absatz 2 aufgehoben durch </w:t>
      </w:r>
      <w:r w:rsidR="0056143A">
        <w:rPr>
          <w:i/>
          <w:iCs/>
        </w:rPr>
        <w:t>Art. </w:t>
      </w:r>
      <w:r w:rsidR="00B94CFB">
        <w:rPr>
          <w:i/>
          <w:iCs/>
        </w:rPr>
        <w:t>38 des G. vom 21. Dezember 2018 (B.S. vom 31. Dezember 2018)</w:t>
      </w:r>
      <w:r>
        <w:rPr>
          <w:i/>
          <w:iCs/>
        </w:rPr>
        <w:t>]</w:t>
      </w:r>
    </w:p>
    <w:p w14:paraId="4C5EA2F3" w14:textId="77777777" w:rsidR="007B6EA4" w:rsidRDefault="007B6EA4" w:rsidP="007B6EA4">
      <w:pPr>
        <w:ind w:firstLine="708"/>
        <w:jc w:val="both"/>
      </w:pPr>
    </w:p>
    <w:p w14:paraId="659E2B27" w14:textId="77777777" w:rsidR="007B6EA4" w:rsidRDefault="007B6EA4" w:rsidP="007B6EA4">
      <w:pPr>
        <w:ind w:firstLine="708"/>
        <w:jc w:val="both"/>
      </w:pPr>
    </w:p>
    <w:p w14:paraId="7FEA7711" w14:textId="77777777" w:rsidR="007B6EA4" w:rsidRPr="00EA1DAB" w:rsidRDefault="007B6EA4" w:rsidP="007B6EA4">
      <w:pPr>
        <w:ind w:firstLine="708"/>
        <w:jc w:val="both"/>
      </w:pPr>
      <w:r>
        <w:t>[</w:t>
      </w:r>
      <w:r w:rsidR="0056143A">
        <w:rPr>
          <w:b/>
        </w:rPr>
        <w:t>Art. </w:t>
      </w:r>
      <w:r w:rsidRPr="007B6EA4">
        <w:rPr>
          <w:b/>
        </w:rPr>
        <w:t>501/2</w:t>
      </w:r>
      <w:r w:rsidRPr="00EA1DAB">
        <w:t xml:space="preserve"> - Die Vertrauensperson unterstützt die geschützte Person. Sie unterhält im Rahmen des Möglichen enge Kontakte zu der geschützten Person und spricht sich regelmäßig mit deren Betreuer ab.</w:t>
      </w:r>
    </w:p>
    <w:p w14:paraId="60E6C9B3" w14:textId="77777777" w:rsidR="007B6EA4" w:rsidRPr="00EA1DAB" w:rsidRDefault="007B6EA4" w:rsidP="007B6EA4">
      <w:pPr>
        <w:ind w:firstLine="708"/>
        <w:jc w:val="both"/>
      </w:pPr>
    </w:p>
    <w:p w14:paraId="10D4C20E" w14:textId="77777777" w:rsidR="007B6EA4" w:rsidRPr="00EA1DAB" w:rsidRDefault="007B6EA4" w:rsidP="007B6EA4">
      <w:pPr>
        <w:ind w:firstLine="708"/>
        <w:jc w:val="both"/>
      </w:pPr>
      <w:r w:rsidRPr="00EA1DAB">
        <w:t>Die Vertrauensperson erhält alle Berichte mit Bezug auf die Betreuung. Sie wird vom Betreuer über alle Handlungen mit Bezug auf die Betreuung auf dem Laufenden gehalten und kann bei ihm alle nützlichen Informationen hierzu einholen.</w:t>
      </w:r>
    </w:p>
    <w:p w14:paraId="4D254763" w14:textId="77777777" w:rsidR="007B6EA4" w:rsidRPr="00EA1DAB" w:rsidRDefault="007B6EA4" w:rsidP="007B6EA4">
      <w:pPr>
        <w:ind w:firstLine="708"/>
        <w:jc w:val="both"/>
      </w:pPr>
    </w:p>
    <w:p w14:paraId="2A307290" w14:textId="77777777" w:rsidR="007B6EA4" w:rsidRPr="00EA1DAB" w:rsidRDefault="007B6EA4" w:rsidP="007B6EA4">
      <w:pPr>
        <w:ind w:firstLine="708"/>
        <w:jc w:val="both"/>
      </w:pPr>
      <w:r w:rsidRPr="00EA1DAB">
        <w:t>In den durch das Gesetz vorgesehenen Fällen drückt die Vertrauensperson die Wünsche der geschützten Person aus, wenn Letztere nicht imstande ist, sie selber zu äußern. Die Vertrauensperson hilft der geschützten Person dabei, ihre Meinung zu äußern, wenn Letztere nicht imstande ist, sie selbstständig zu äußern.</w:t>
      </w:r>
    </w:p>
    <w:p w14:paraId="1FA7D0BC" w14:textId="77777777" w:rsidR="007B6EA4" w:rsidRPr="00EA1DAB" w:rsidRDefault="007B6EA4" w:rsidP="007B6EA4">
      <w:pPr>
        <w:ind w:firstLine="708"/>
        <w:jc w:val="both"/>
      </w:pPr>
    </w:p>
    <w:p w14:paraId="03FF8EA6" w14:textId="77777777" w:rsidR="007B6EA4" w:rsidRPr="00EA1DAB" w:rsidRDefault="007B6EA4" w:rsidP="007B6EA4">
      <w:pPr>
        <w:ind w:firstLine="708"/>
        <w:jc w:val="both"/>
      </w:pPr>
      <w:r w:rsidRPr="00EA1DAB">
        <w:t>Wenn die Vertrauensperson feststellt, dass der Betreuer seinem Auftrag offensichtlich nicht nachkommt, ersucht sie den Friedensrichter darum, den in Artikel 492/1 erwähnten Beschluss gemäß Artikel 496/7 zu revidieren.</w:t>
      </w:r>
    </w:p>
    <w:p w14:paraId="7E101B51" w14:textId="77777777" w:rsidR="007B6EA4" w:rsidRPr="00EA1DAB" w:rsidRDefault="007B6EA4" w:rsidP="007B6EA4">
      <w:pPr>
        <w:ind w:firstLine="708"/>
        <w:jc w:val="both"/>
      </w:pPr>
    </w:p>
    <w:p w14:paraId="4AF4E84A" w14:textId="77777777" w:rsidR="00CE7166" w:rsidRDefault="00DA328F" w:rsidP="007B6EA4">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007B6EA4" w:rsidRPr="00EA1DAB">
        <w:t>Wenn die Vertrauensperson bei der Ausführung ihres Auftrags der geschützten Person Schaden zufügt, haftet sie lediglich für ihre arglistige Täuschung und ihren schwerwiegenden Fehler.</w:t>
      </w:r>
      <w:r w:rsidR="007B6EA4">
        <w:t>]</w:t>
      </w:r>
    </w:p>
    <w:p w14:paraId="30802E15" w14:textId="77777777" w:rsidR="007B6EA4" w:rsidRDefault="007B6EA4" w:rsidP="007B6EA4">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074B53E" w14:textId="77777777" w:rsidR="007B6EA4" w:rsidRDefault="007B6EA4" w:rsidP="004E126D">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56143A">
        <w:rPr>
          <w:i/>
        </w:rPr>
        <w:t>Art. </w:t>
      </w:r>
      <w:r>
        <w:rPr>
          <w:i/>
        </w:rPr>
        <w:t xml:space="preserve">501/2 eingefügt durch </w:t>
      </w:r>
      <w:r w:rsidR="0056143A">
        <w:rPr>
          <w:i/>
        </w:rPr>
        <w:t>Art. </w:t>
      </w:r>
      <w:r>
        <w:rPr>
          <w:i/>
        </w:rPr>
        <w:t xml:space="preserve">116 </w:t>
      </w:r>
      <w:r>
        <w:rPr>
          <w:i/>
          <w:iCs/>
        </w:rPr>
        <w:t>des G. vom 17. März 2013 (B.S. vom 14. Juni 2013)]</w:t>
      </w:r>
    </w:p>
    <w:p w14:paraId="5859EEA7" w14:textId="77777777" w:rsidR="004E126D" w:rsidRDefault="004E126D" w:rsidP="004E126D">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0D25626D" w14:textId="77777777" w:rsidR="004E126D" w:rsidRDefault="004E126D" w:rsidP="004E126D">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E3D9655" w14:textId="77777777" w:rsidR="00B94CFB" w:rsidRDefault="00B94CFB" w:rsidP="004E126D">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t>[</w:t>
      </w:r>
      <w:r w:rsidR="0056143A">
        <w:rPr>
          <w:b/>
          <w:bCs/>
        </w:rPr>
        <w:t>Art. </w:t>
      </w:r>
      <w:r w:rsidRPr="00B94CFB">
        <w:rPr>
          <w:b/>
          <w:bCs/>
        </w:rPr>
        <w:t>501/3 </w:t>
      </w:r>
      <w:r w:rsidRPr="001F1F6A">
        <w:t>- Streitigkeiten zwischen der Vertrauensperson und der geschützten Person oder einem der Betreuer und zwischen den Vertrauenspersonen werden im Interesse der geschützten Person beigelegt, nachdem versucht worden ist, die Standpunkte der Parteien gemäß Artikel 1247 des Gerichtsgesetzbuches anzunähern.</w:t>
      </w:r>
      <w:r>
        <w:t>]</w:t>
      </w:r>
    </w:p>
    <w:p w14:paraId="4BBD378F" w14:textId="77777777" w:rsidR="00B94CFB" w:rsidRDefault="00B94CFB" w:rsidP="004E126D">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5094C61" w14:textId="77777777" w:rsidR="00B94CFB" w:rsidRDefault="00B94CFB" w:rsidP="004E126D">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iCs/>
        </w:rPr>
        <w:t>[</w:t>
      </w:r>
      <w:r w:rsidR="0056143A">
        <w:rPr>
          <w:i/>
          <w:iCs/>
        </w:rPr>
        <w:t>Art. </w:t>
      </w:r>
      <w:r>
        <w:rPr>
          <w:i/>
          <w:iCs/>
        </w:rPr>
        <w:t xml:space="preserve">501/3 eingefügt durch </w:t>
      </w:r>
      <w:r w:rsidR="0056143A">
        <w:rPr>
          <w:i/>
          <w:iCs/>
        </w:rPr>
        <w:t>Art. </w:t>
      </w:r>
      <w:r>
        <w:rPr>
          <w:i/>
          <w:iCs/>
        </w:rPr>
        <w:t>39 des G. vom 21. Dezember 2018 (B.S. vom 31. Dezember 2018) des G. vom 21. Dezember 2018 (B.S. vom 31. Dezember 2018)]</w:t>
      </w:r>
    </w:p>
    <w:p w14:paraId="40C40080" w14:textId="77777777" w:rsidR="00B94CFB" w:rsidRDefault="00B94CFB" w:rsidP="004E126D">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3A54117B" w14:textId="77777777" w:rsidR="00B94CFB" w:rsidRPr="00B94CFB" w:rsidRDefault="00B94CFB" w:rsidP="004E126D">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462F7380" w14:textId="77777777" w:rsidR="007B6EA4" w:rsidRDefault="007B6EA4" w:rsidP="007B6EA4">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t>[</w:t>
      </w:r>
      <w:r>
        <w:rPr>
          <w:i/>
        </w:rPr>
        <w:t xml:space="preserve">Abschnitt 5 </w:t>
      </w:r>
      <w:r>
        <w:t xml:space="preserve">- </w:t>
      </w:r>
      <w:r w:rsidR="00D30004" w:rsidRPr="00EA1DAB">
        <w:t>Ende der Betreuung</w:t>
      </w:r>
      <w:r>
        <w:t>]</w:t>
      </w:r>
    </w:p>
    <w:p w14:paraId="256ECAD8" w14:textId="77777777" w:rsidR="007B6EA4" w:rsidRDefault="007B6EA4" w:rsidP="007B6EA4">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668960A" w14:textId="77777777" w:rsidR="007B6EA4" w:rsidRDefault="007B6EA4" w:rsidP="007B6EA4">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Unterteilung Abschnitt </w:t>
      </w:r>
      <w:r w:rsidR="00D30004">
        <w:rPr>
          <w:i/>
        </w:rPr>
        <w:t>5</w:t>
      </w:r>
      <w:r>
        <w:rPr>
          <w:i/>
        </w:rPr>
        <w:t xml:space="preserve"> eingefügt durch </w:t>
      </w:r>
      <w:r w:rsidR="0056143A">
        <w:rPr>
          <w:i/>
        </w:rPr>
        <w:t>Art. </w:t>
      </w:r>
      <w:r w:rsidR="00D30004">
        <w:rPr>
          <w:i/>
        </w:rPr>
        <w:t>117</w:t>
      </w:r>
      <w:r>
        <w:rPr>
          <w:i/>
        </w:rPr>
        <w:t xml:space="preserve"> </w:t>
      </w:r>
      <w:r>
        <w:rPr>
          <w:i/>
          <w:iCs/>
        </w:rPr>
        <w:t>des G. vom 17. März 2013 (B.S. vom 14. Juni 2013)]</w:t>
      </w:r>
    </w:p>
    <w:p w14:paraId="1550C1BF" w14:textId="77777777" w:rsidR="007B6EA4" w:rsidRPr="00611320" w:rsidRDefault="007B6EA4" w:rsidP="007B6EA4">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6257422" w14:textId="77777777" w:rsidR="00D30004" w:rsidRDefault="00D30004"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5E51B95" w14:textId="77777777" w:rsidR="00D30004" w:rsidRPr="00EA1DAB" w:rsidRDefault="0056143A" w:rsidP="00D30004">
      <w:pPr>
        <w:ind w:firstLine="708"/>
        <w:jc w:val="both"/>
      </w:pPr>
      <w:r>
        <w:rPr>
          <w:b/>
          <w:bCs/>
        </w:rPr>
        <w:t>Art. </w:t>
      </w:r>
      <w:r w:rsidR="00895FB0" w:rsidRPr="00611320">
        <w:rPr>
          <w:b/>
          <w:bCs/>
        </w:rPr>
        <w:t xml:space="preserve">502 - </w:t>
      </w:r>
      <w:r w:rsidR="00D30004">
        <w:t>[</w:t>
      </w:r>
      <w:r>
        <w:t>§ </w:t>
      </w:r>
      <w:r w:rsidR="00D30004" w:rsidRPr="00EA1DAB">
        <w:t>1 - Die Betreuung endet in den in Artikel 492/4 vorgesehenen Fällen.</w:t>
      </w:r>
    </w:p>
    <w:p w14:paraId="71601E29" w14:textId="77777777" w:rsidR="00D30004" w:rsidRPr="00EA1DAB" w:rsidRDefault="00D30004" w:rsidP="00D30004">
      <w:pPr>
        <w:ind w:firstLine="708"/>
        <w:jc w:val="both"/>
      </w:pPr>
    </w:p>
    <w:p w14:paraId="0F71EEA1" w14:textId="77777777" w:rsidR="00D30004" w:rsidRPr="00EA1DAB" w:rsidRDefault="0056143A" w:rsidP="00D30004">
      <w:pPr>
        <w:ind w:firstLine="708"/>
        <w:jc w:val="both"/>
      </w:pPr>
      <w:r>
        <w:t>§ </w:t>
      </w:r>
      <w:r w:rsidR="00D30004" w:rsidRPr="00EA1DAB">
        <w:t>2 - Unbeschadet des Artikels 499/19 endet der Auftrag des Betreuers:</w:t>
      </w:r>
    </w:p>
    <w:p w14:paraId="20DC40FA" w14:textId="77777777" w:rsidR="00D30004" w:rsidRPr="00EA1DAB" w:rsidRDefault="00D30004" w:rsidP="00D30004">
      <w:pPr>
        <w:ind w:firstLine="708"/>
        <w:jc w:val="both"/>
      </w:pPr>
    </w:p>
    <w:p w14:paraId="3CB569EC" w14:textId="77777777" w:rsidR="00D30004" w:rsidRPr="00EA1DAB" w:rsidRDefault="00D30004" w:rsidP="00D30004">
      <w:pPr>
        <w:ind w:firstLine="708"/>
        <w:jc w:val="both"/>
      </w:pPr>
      <w:r w:rsidRPr="00EA1DAB">
        <w:t>1. durch das Ende der Betreuung,</w:t>
      </w:r>
    </w:p>
    <w:p w14:paraId="16AD57EE" w14:textId="77777777" w:rsidR="00D30004" w:rsidRPr="00EA1DAB" w:rsidRDefault="00D30004" w:rsidP="00D30004">
      <w:pPr>
        <w:ind w:firstLine="708"/>
        <w:jc w:val="both"/>
      </w:pPr>
    </w:p>
    <w:p w14:paraId="13130D18" w14:textId="77777777" w:rsidR="00D30004" w:rsidRPr="00EA1DAB" w:rsidRDefault="00D30004" w:rsidP="00D30004">
      <w:pPr>
        <w:ind w:firstLine="708"/>
        <w:jc w:val="both"/>
      </w:pPr>
      <w:r w:rsidRPr="00EA1DAB">
        <w:t>2. durch den Tod des Betreuers oder die Auflösung der Privatstiftung,</w:t>
      </w:r>
    </w:p>
    <w:p w14:paraId="5CEA1E12" w14:textId="77777777" w:rsidR="00D30004" w:rsidRPr="00EA1DAB" w:rsidRDefault="00D30004" w:rsidP="00D30004">
      <w:pPr>
        <w:ind w:firstLine="708"/>
        <w:jc w:val="both"/>
      </w:pPr>
    </w:p>
    <w:p w14:paraId="1C9075E7" w14:textId="77777777" w:rsidR="00D30004" w:rsidRPr="00EA1DAB" w:rsidRDefault="00D30004" w:rsidP="00D30004">
      <w:pPr>
        <w:ind w:firstLine="708"/>
        <w:jc w:val="both"/>
      </w:pPr>
      <w:r w:rsidRPr="00EA1DAB">
        <w:t>3. dadurch dass der Betreuer gemäß Artikel 492/1 unter eine gerichtliche Schutzmaßnahme gestellt wird,</w:t>
      </w:r>
    </w:p>
    <w:p w14:paraId="6D07DED4" w14:textId="77777777" w:rsidR="00D30004" w:rsidRPr="00EA1DAB" w:rsidRDefault="00D30004" w:rsidP="00D30004">
      <w:pPr>
        <w:ind w:firstLine="708"/>
        <w:jc w:val="both"/>
      </w:pPr>
    </w:p>
    <w:p w14:paraId="61FC68E5" w14:textId="77777777" w:rsidR="00D30004" w:rsidRPr="00EA1DAB" w:rsidRDefault="00D30004" w:rsidP="00D30004">
      <w:pPr>
        <w:ind w:firstLine="708"/>
        <w:jc w:val="both"/>
      </w:pPr>
      <w:r w:rsidRPr="00EA1DAB">
        <w:t>4. durch das Ergreifen einer außergerichtlichen Maßnahme dem Betreuer gegenüber,</w:t>
      </w:r>
    </w:p>
    <w:p w14:paraId="2B50F907" w14:textId="77777777" w:rsidR="00D30004" w:rsidRPr="00EA1DAB" w:rsidRDefault="00D30004" w:rsidP="00D30004">
      <w:pPr>
        <w:ind w:firstLine="708"/>
        <w:jc w:val="both"/>
      </w:pPr>
    </w:p>
    <w:p w14:paraId="5C6E413B" w14:textId="77777777" w:rsidR="00D30004" w:rsidRPr="00EA1DAB" w:rsidRDefault="00D30004" w:rsidP="00D30004">
      <w:pPr>
        <w:ind w:firstLine="708"/>
        <w:jc w:val="both"/>
      </w:pPr>
      <w:r w:rsidRPr="00EA1DAB">
        <w:t>5. wenn der Friedensrichter gemäß Artikel 496/7 entscheidet, den Betreuer zu ersetzen,</w:t>
      </w:r>
    </w:p>
    <w:p w14:paraId="0CC95D69" w14:textId="77777777" w:rsidR="00D30004" w:rsidRPr="00EA1DAB" w:rsidRDefault="00D30004" w:rsidP="00D30004">
      <w:pPr>
        <w:ind w:firstLine="708"/>
        <w:jc w:val="both"/>
      </w:pPr>
    </w:p>
    <w:p w14:paraId="24114AFB" w14:textId="77777777" w:rsidR="00895FB0" w:rsidRDefault="00D30004" w:rsidP="00D30004">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Pr="00EA1DAB">
        <w:t>6. wenn der Friedensrichter der geschützten Person gegenüber eine in den Artikeln 490 oder 490/1 erwähnte außergerichtliche Schutzmaßnahme anordnet und außerdem die Aufhebung der gerichtlichen Schutzmaßnahme der geschützten Person gegenüber anordnet.</w:t>
      </w:r>
      <w:r>
        <w:t>]</w:t>
      </w:r>
    </w:p>
    <w:p w14:paraId="46763DC0" w14:textId="77777777" w:rsidR="00D30004" w:rsidRDefault="00D30004" w:rsidP="00D30004">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12BBBED" w14:textId="77777777" w:rsidR="00D30004" w:rsidRPr="00D30004" w:rsidRDefault="00D30004" w:rsidP="00D30004">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56143A">
        <w:rPr>
          <w:i/>
        </w:rPr>
        <w:t>Art. </w:t>
      </w:r>
      <w:r>
        <w:rPr>
          <w:i/>
        </w:rPr>
        <w:t xml:space="preserve">502 ersetzt durch </w:t>
      </w:r>
      <w:r w:rsidR="0056143A">
        <w:rPr>
          <w:i/>
        </w:rPr>
        <w:t>Art. </w:t>
      </w:r>
      <w:r>
        <w:rPr>
          <w:i/>
        </w:rPr>
        <w:t>118</w:t>
      </w:r>
      <w:r>
        <w:rPr>
          <w:i/>
          <w:iCs/>
        </w:rPr>
        <w:t xml:space="preserve"> des G. vom 17. März 2013 (B.S. vom 14. Juni 2013)]</w:t>
      </w:r>
    </w:p>
    <w:p w14:paraId="45D5506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3799EE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BD22C49" w14:textId="77777777" w:rsidR="00895FB0" w:rsidRDefault="00895FB0" w:rsidP="0050640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 xml:space="preserve">503 - </w:t>
      </w:r>
      <w:r w:rsidR="0050640F" w:rsidRPr="0050640F">
        <w:rPr>
          <w:b/>
          <w:bCs/>
        </w:rPr>
        <w:t>504</w:t>
      </w:r>
      <w:r w:rsidR="0050640F">
        <w:rPr>
          <w:bCs/>
        </w:rPr>
        <w:t xml:space="preserve"> - </w:t>
      </w:r>
      <w:r w:rsidR="0050640F">
        <w:t>[…]</w:t>
      </w:r>
    </w:p>
    <w:p w14:paraId="18F9A59E" w14:textId="77777777" w:rsidR="0050640F" w:rsidRDefault="0050640F" w:rsidP="0050640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C53619C" w14:textId="77777777" w:rsidR="0050640F" w:rsidRPr="0050640F" w:rsidRDefault="0050640F" w:rsidP="0050640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56143A">
        <w:rPr>
          <w:i/>
        </w:rPr>
        <w:t>Art. </w:t>
      </w:r>
      <w:r>
        <w:rPr>
          <w:i/>
        </w:rPr>
        <w:t xml:space="preserve">503 und 504 aufgehoben durch </w:t>
      </w:r>
      <w:r w:rsidR="0056143A">
        <w:rPr>
          <w:i/>
        </w:rPr>
        <w:t>Art. </w:t>
      </w:r>
      <w:r>
        <w:rPr>
          <w:i/>
        </w:rPr>
        <w:t xml:space="preserve">119 </w:t>
      </w:r>
      <w:r w:rsidR="0056143A">
        <w:rPr>
          <w:i/>
        </w:rPr>
        <w:t>Nr. </w:t>
      </w:r>
      <w:r>
        <w:rPr>
          <w:i/>
        </w:rPr>
        <w:t>1</w:t>
      </w:r>
      <w:r>
        <w:rPr>
          <w:i/>
          <w:iCs/>
        </w:rPr>
        <w:t xml:space="preserve"> des G. vom 17. März 2013 (B.S. vom 14. Juni 2013)]</w:t>
      </w:r>
    </w:p>
    <w:p w14:paraId="65D474E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29512C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BFE9F8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 xml:space="preserve">505 </w:t>
      </w:r>
      <w:r w:rsidRPr="00611320">
        <w:t>- [...]</w:t>
      </w:r>
    </w:p>
    <w:p w14:paraId="023BF21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0C223B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56143A">
        <w:rPr>
          <w:i/>
          <w:iCs/>
        </w:rPr>
        <w:t>Art. </w:t>
      </w:r>
      <w:r w:rsidRPr="00611320">
        <w:rPr>
          <w:i/>
          <w:iCs/>
        </w:rPr>
        <w:t xml:space="preserve">505 aufgehoben durch </w:t>
      </w:r>
      <w:r w:rsidR="0056143A">
        <w:rPr>
          <w:i/>
          <w:iCs/>
        </w:rPr>
        <w:t>Art. </w:t>
      </w:r>
      <w:r w:rsidRPr="00611320">
        <w:rPr>
          <w:i/>
          <w:iCs/>
        </w:rPr>
        <w:t>37 des G. vom 24. Juni 1970 (B.S. vom 21. August 1970)]</w:t>
      </w:r>
    </w:p>
    <w:p w14:paraId="42E1A78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65E5F5A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420D3C2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ab/>
      </w:r>
      <w:r w:rsidR="0056143A">
        <w:rPr>
          <w:b/>
          <w:bCs/>
        </w:rPr>
        <w:t>Art. </w:t>
      </w:r>
      <w:r w:rsidRPr="00611320">
        <w:rPr>
          <w:b/>
          <w:bCs/>
        </w:rPr>
        <w:t xml:space="preserve">506 </w:t>
      </w:r>
      <w:r w:rsidRPr="00611320">
        <w:t>- [...]</w:t>
      </w:r>
    </w:p>
    <w:p w14:paraId="10C9075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0B2AB14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506 aufgehoben durch </w:t>
      </w:r>
      <w:r w:rsidR="0056143A">
        <w:rPr>
          <w:i/>
          <w:iCs/>
        </w:rPr>
        <w:t>Art. </w:t>
      </w:r>
      <w:r w:rsidRPr="00611320">
        <w:rPr>
          <w:i/>
          <w:iCs/>
        </w:rPr>
        <w:t>24 des G. vom 29. April 2001 (B.S. vom 31. Mai 2001)]</w:t>
      </w:r>
    </w:p>
    <w:p w14:paraId="7FDEC3A1" w14:textId="77777777" w:rsidR="008A495E" w:rsidRDefault="008A495E"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0040076" w14:textId="77777777" w:rsidR="008A495E" w:rsidRDefault="008A495E"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49263D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507 -</w:t>
      </w:r>
      <w:r w:rsidRPr="00611320">
        <w:t xml:space="preserve"> [...]</w:t>
      </w:r>
    </w:p>
    <w:p w14:paraId="0F0D190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48701C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56143A">
        <w:rPr>
          <w:i/>
          <w:iCs/>
        </w:rPr>
        <w:t>Art. </w:t>
      </w:r>
      <w:r w:rsidRPr="00611320">
        <w:rPr>
          <w:i/>
          <w:iCs/>
        </w:rPr>
        <w:t>507 aufgehoben durch einzigen Artikel des G. vom 10. August 1909 (B.S. vom 15. August 1909)]</w:t>
      </w:r>
    </w:p>
    <w:p w14:paraId="4A5C2B6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4CF8D3E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00E6DA9B"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ab/>
      </w:r>
      <w:r w:rsidR="0056143A">
        <w:rPr>
          <w:b/>
          <w:bCs/>
        </w:rPr>
        <w:t>Art. </w:t>
      </w:r>
      <w:r w:rsidRPr="00611320">
        <w:rPr>
          <w:b/>
          <w:bCs/>
        </w:rPr>
        <w:t>508 -</w:t>
      </w:r>
      <w:r w:rsidRPr="00611320">
        <w:t xml:space="preserve"> </w:t>
      </w:r>
      <w:r w:rsidR="0050640F">
        <w:t>[…]</w:t>
      </w:r>
    </w:p>
    <w:p w14:paraId="335D25EE" w14:textId="77777777" w:rsidR="0050640F" w:rsidRDefault="0050640F"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784E917" w14:textId="77777777" w:rsidR="0050640F" w:rsidRPr="0050640F" w:rsidRDefault="0050640F"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56143A">
        <w:rPr>
          <w:i/>
        </w:rPr>
        <w:t>Art. </w:t>
      </w:r>
      <w:r>
        <w:rPr>
          <w:i/>
        </w:rPr>
        <w:t xml:space="preserve">508 aufgehoben durch </w:t>
      </w:r>
      <w:r w:rsidR="0056143A">
        <w:rPr>
          <w:i/>
        </w:rPr>
        <w:t>Art. </w:t>
      </w:r>
      <w:r>
        <w:rPr>
          <w:i/>
        </w:rPr>
        <w:t xml:space="preserve">119 </w:t>
      </w:r>
      <w:r w:rsidR="0056143A">
        <w:rPr>
          <w:i/>
        </w:rPr>
        <w:t>Nr. </w:t>
      </w:r>
      <w:r>
        <w:rPr>
          <w:i/>
        </w:rPr>
        <w:t>2</w:t>
      </w:r>
      <w:r>
        <w:rPr>
          <w:i/>
          <w:iCs/>
        </w:rPr>
        <w:t xml:space="preserve"> des G. vom 17. März 2013 (B.S. vom 14. Juni 2013)]</w:t>
      </w:r>
    </w:p>
    <w:p w14:paraId="60EEDD3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6A9CF4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B829B3B" w14:textId="77777777" w:rsidR="00895FB0" w:rsidRPr="00611320" w:rsidRDefault="00895FB0" w:rsidP="0050640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509 -</w:t>
      </w:r>
      <w:r w:rsidR="0050640F">
        <w:rPr>
          <w:b/>
          <w:bCs/>
        </w:rPr>
        <w:t xml:space="preserve"> </w:t>
      </w:r>
      <w:r w:rsidR="0050640F" w:rsidRPr="0050640F">
        <w:rPr>
          <w:b/>
          <w:bCs/>
        </w:rPr>
        <w:t xml:space="preserve">511 </w:t>
      </w:r>
      <w:r w:rsidR="0050640F">
        <w:rPr>
          <w:b/>
          <w:bCs/>
        </w:rPr>
        <w:t xml:space="preserve">- </w:t>
      </w:r>
      <w:r w:rsidR="0050640F">
        <w:t>[…]</w:t>
      </w:r>
    </w:p>
    <w:p w14:paraId="5C8A139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81EEDD0" w14:textId="77777777" w:rsidR="0050640F" w:rsidRDefault="0050640F" w:rsidP="0050640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56143A">
        <w:rPr>
          <w:i/>
        </w:rPr>
        <w:t>Art. </w:t>
      </w:r>
      <w:r>
        <w:rPr>
          <w:i/>
        </w:rPr>
        <w:t xml:space="preserve">509 bis 511 aufgehoben durch </w:t>
      </w:r>
      <w:r w:rsidR="0056143A">
        <w:rPr>
          <w:i/>
        </w:rPr>
        <w:t>Art. </w:t>
      </w:r>
      <w:r>
        <w:rPr>
          <w:i/>
        </w:rPr>
        <w:t xml:space="preserve">119 </w:t>
      </w:r>
      <w:r w:rsidR="0056143A">
        <w:rPr>
          <w:i/>
        </w:rPr>
        <w:t>Nr. </w:t>
      </w:r>
      <w:r>
        <w:rPr>
          <w:i/>
        </w:rPr>
        <w:t>3</w:t>
      </w:r>
      <w:r>
        <w:rPr>
          <w:i/>
          <w:iCs/>
        </w:rPr>
        <w:t xml:space="preserve"> des G. vom 17. März 2013 (B.S. vom 14. Juni 2013)]</w:t>
      </w:r>
    </w:p>
    <w:p w14:paraId="15960980" w14:textId="77777777" w:rsidR="0050640F" w:rsidRDefault="0050640F"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7F72B2C" w14:textId="77777777" w:rsidR="008A495E" w:rsidRDefault="008A495E"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0400F41" w14:textId="77777777" w:rsidR="00895FB0" w:rsidRDefault="00150D56"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0056143A">
        <w:rPr>
          <w:b/>
          <w:bCs/>
        </w:rPr>
        <w:t>Art. </w:t>
      </w:r>
      <w:r w:rsidR="00895FB0" w:rsidRPr="00611320">
        <w:rPr>
          <w:b/>
          <w:bCs/>
        </w:rPr>
        <w:t>512</w:t>
      </w:r>
      <w:r w:rsidR="00895FB0" w:rsidRPr="00611320">
        <w:t xml:space="preserve"> - </w:t>
      </w:r>
      <w:r w:rsidR="0050640F">
        <w:t>[…]</w:t>
      </w:r>
    </w:p>
    <w:p w14:paraId="5495E30A" w14:textId="77777777" w:rsidR="0050640F" w:rsidRDefault="0050640F"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533D9D7" w14:textId="77777777" w:rsidR="0050640F" w:rsidRPr="0050640F" w:rsidRDefault="0050640F" w:rsidP="0050640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56143A">
        <w:rPr>
          <w:i/>
        </w:rPr>
        <w:t>Art. </w:t>
      </w:r>
      <w:r>
        <w:rPr>
          <w:i/>
        </w:rPr>
        <w:t xml:space="preserve">512 aufgehoben durch </w:t>
      </w:r>
      <w:r w:rsidR="0056143A">
        <w:rPr>
          <w:i/>
        </w:rPr>
        <w:t>Art. </w:t>
      </w:r>
      <w:r>
        <w:rPr>
          <w:i/>
        </w:rPr>
        <w:t xml:space="preserve">119 </w:t>
      </w:r>
      <w:r w:rsidR="0056143A">
        <w:rPr>
          <w:i/>
        </w:rPr>
        <w:t>Nr. </w:t>
      </w:r>
      <w:r>
        <w:rPr>
          <w:i/>
        </w:rPr>
        <w:t>4</w:t>
      </w:r>
      <w:r>
        <w:rPr>
          <w:i/>
          <w:iCs/>
        </w:rPr>
        <w:t xml:space="preserve"> des G. vom 17. März 2013 (B.S. vom 14. Juni 2013)]</w:t>
      </w:r>
    </w:p>
    <w:p w14:paraId="0138D378" w14:textId="77777777" w:rsidR="00B94CFB" w:rsidRDefault="00B94CFB"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7C154535" w14:textId="77777777" w:rsidR="00895FB0" w:rsidRPr="00611320" w:rsidRDefault="00F77F63"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br w:type="page"/>
      </w:r>
      <w:r w:rsidR="00C33591">
        <w:t>[</w:t>
      </w:r>
      <w:r w:rsidR="00895FB0" w:rsidRPr="00611320">
        <w:t xml:space="preserve">KAPITEL </w:t>
      </w:r>
      <w:r w:rsidR="0056609B">
        <w:t>3</w:t>
      </w:r>
      <w:r w:rsidR="00895FB0" w:rsidRPr="00611320">
        <w:t xml:space="preserve"> -</w:t>
      </w:r>
      <w:r w:rsidR="00C33591">
        <w:t xml:space="preserve"> […]</w:t>
      </w:r>
    </w:p>
    <w:p w14:paraId="570CFF4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8AB6539" w14:textId="77777777" w:rsidR="00895FB0" w:rsidRDefault="00C33591"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 xml:space="preserve">[Kapitel </w:t>
      </w:r>
      <w:r w:rsidR="0056609B">
        <w:rPr>
          <w:i/>
        </w:rPr>
        <w:t>3</w:t>
      </w:r>
      <w:r>
        <w:rPr>
          <w:i/>
        </w:rPr>
        <w:t xml:space="preserve"> mit den Artikeln 513 bis 515 aufgehoben durch </w:t>
      </w:r>
      <w:r w:rsidR="0056143A">
        <w:rPr>
          <w:i/>
        </w:rPr>
        <w:t>Art. </w:t>
      </w:r>
      <w:r>
        <w:rPr>
          <w:i/>
        </w:rPr>
        <w:t>120</w:t>
      </w:r>
      <w:r>
        <w:rPr>
          <w:i/>
          <w:iCs/>
        </w:rPr>
        <w:t xml:space="preserve"> des G. vom 17. März 2013 (B.S. vom 14. Juni 2013)]</w:t>
      </w:r>
    </w:p>
    <w:p w14:paraId="52570848" w14:textId="77777777" w:rsidR="00C33591" w:rsidRDefault="00C33591"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6FE5A46B" w14:textId="77777777" w:rsidR="00C33591" w:rsidRPr="00C33591" w:rsidRDefault="00C33591"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57E19D26" w14:textId="77777777" w:rsidR="00895FB0" w:rsidRDefault="00895FB0" w:rsidP="00C3359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bCs/>
        </w:rPr>
        <w:t>Art. </w:t>
      </w:r>
      <w:r w:rsidRPr="00611320">
        <w:rPr>
          <w:b/>
          <w:bCs/>
        </w:rPr>
        <w:t xml:space="preserve">513 - 515 - </w:t>
      </w:r>
      <w:r w:rsidR="00C33591">
        <w:t>[…]]</w:t>
      </w:r>
    </w:p>
    <w:p w14:paraId="05569373" w14:textId="77777777" w:rsidR="00C33591" w:rsidRDefault="00C33591" w:rsidP="00C3359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56351AE" w14:textId="77777777" w:rsidR="00C33591" w:rsidRPr="00611320" w:rsidRDefault="00C33591" w:rsidP="00C3359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sectPr w:rsidR="00C33591" w:rsidRPr="00611320" w:rsidSect="001410B9">
          <w:pgSz w:w="11907" w:h="16840" w:code="9"/>
          <w:pgMar w:top="1418" w:right="1417" w:bottom="1418" w:left="1417" w:header="708" w:footer="708" w:gutter="0"/>
          <w:cols w:space="708"/>
          <w:docGrid w:linePitch="360"/>
        </w:sectPr>
      </w:pPr>
    </w:p>
    <w:p w14:paraId="2E41752D" w14:textId="77777777" w:rsidR="00895FB0" w:rsidRPr="00611320" w:rsidRDefault="00895FB0" w:rsidP="00895FB0">
      <w:pPr>
        <w:autoSpaceDE w:val="0"/>
        <w:autoSpaceDN w:val="0"/>
        <w:adjustRightInd w:val="0"/>
        <w:jc w:val="center"/>
        <w:rPr>
          <w:b/>
          <w:bCs/>
        </w:rPr>
      </w:pPr>
      <w:r w:rsidRPr="00611320">
        <w:rPr>
          <w:b/>
          <w:bCs/>
        </w:rPr>
        <w:t>BUCH II - GÜTER UND VERSCHIEDENE</w:t>
      </w:r>
    </w:p>
    <w:p w14:paraId="20390795" w14:textId="77777777" w:rsidR="00895FB0" w:rsidRPr="00611320" w:rsidRDefault="00895FB0" w:rsidP="00895FB0">
      <w:pPr>
        <w:autoSpaceDE w:val="0"/>
        <w:autoSpaceDN w:val="0"/>
        <w:adjustRightInd w:val="0"/>
        <w:jc w:val="center"/>
      </w:pPr>
      <w:r w:rsidRPr="00611320">
        <w:rPr>
          <w:b/>
          <w:bCs/>
        </w:rPr>
        <w:t>BESCHRÄNKUNGEN DES EIGENTUMS</w:t>
      </w:r>
    </w:p>
    <w:p w14:paraId="46E49680" w14:textId="77777777" w:rsidR="00895FB0" w:rsidRPr="00611320" w:rsidRDefault="00895FB0" w:rsidP="00895FB0">
      <w:pPr>
        <w:autoSpaceDE w:val="0"/>
        <w:autoSpaceDN w:val="0"/>
        <w:adjustRightInd w:val="0"/>
        <w:jc w:val="center"/>
      </w:pPr>
    </w:p>
    <w:p w14:paraId="4A6E8F41" w14:textId="77777777" w:rsidR="00895FB0" w:rsidRPr="00611320" w:rsidRDefault="00895FB0" w:rsidP="00895FB0">
      <w:pPr>
        <w:autoSpaceDE w:val="0"/>
        <w:autoSpaceDN w:val="0"/>
        <w:adjustRightInd w:val="0"/>
        <w:jc w:val="center"/>
      </w:pPr>
    </w:p>
    <w:p w14:paraId="0E7A99E4" w14:textId="77777777" w:rsidR="00895FB0" w:rsidRPr="00611320" w:rsidRDefault="00895FB0" w:rsidP="00895FB0">
      <w:pPr>
        <w:autoSpaceDE w:val="0"/>
        <w:autoSpaceDN w:val="0"/>
        <w:adjustRightInd w:val="0"/>
        <w:jc w:val="center"/>
        <w:rPr>
          <w:b/>
          <w:bCs/>
        </w:rPr>
      </w:pPr>
      <w:r w:rsidRPr="00611320">
        <w:rPr>
          <w:b/>
          <w:bCs/>
        </w:rPr>
        <w:t xml:space="preserve">TITEL </w:t>
      </w:r>
      <w:r w:rsidR="00492CDC">
        <w:rPr>
          <w:b/>
          <w:bCs/>
        </w:rPr>
        <w:t>1</w:t>
      </w:r>
      <w:r w:rsidRPr="00611320">
        <w:rPr>
          <w:b/>
          <w:bCs/>
        </w:rPr>
        <w:t xml:space="preserve"> - Einteilung der Güter</w:t>
      </w:r>
    </w:p>
    <w:p w14:paraId="106E7B2D" w14:textId="77777777" w:rsidR="00895FB0" w:rsidRPr="00611320" w:rsidRDefault="00895FB0" w:rsidP="00895FB0">
      <w:pPr>
        <w:autoSpaceDE w:val="0"/>
        <w:autoSpaceDN w:val="0"/>
        <w:adjustRightInd w:val="0"/>
        <w:jc w:val="both"/>
        <w:rPr>
          <w:b/>
          <w:bCs/>
        </w:rPr>
      </w:pPr>
    </w:p>
    <w:p w14:paraId="79781B6D" w14:textId="77777777" w:rsidR="00895FB0" w:rsidRPr="00611320" w:rsidRDefault="00895FB0" w:rsidP="00895FB0">
      <w:pPr>
        <w:autoSpaceDE w:val="0"/>
        <w:autoSpaceDN w:val="0"/>
        <w:adjustRightInd w:val="0"/>
        <w:jc w:val="both"/>
        <w:rPr>
          <w:b/>
          <w:bCs/>
        </w:rPr>
      </w:pPr>
    </w:p>
    <w:p w14:paraId="0FC119A4" w14:textId="77777777" w:rsidR="00895FB0" w:rsidRPr="00611320" w:rsidRDefault="00895FB0" w:rsidP="00895FB0">
      <w:pPr>
        <w:autoSpaceDE w:val="0"/>
        <w:autoSpaceDN w:val="0"/>
        <w:adjustRightInd w:val="0"/>
        <w:jc w:val="both"/>
      </w:pPr>
      <w:r w:rsidRPr="00611320">
        <w:rPr>
          <w:b/>
          <w:bCs/>
        </w:rPr>
        <w:tab/>
      </w:r>
      <w:r w:rsidR="0056143A">
        <w:rPr>
          <w:b/>
          <w:bCs/>
        </w:rPr>
        <w:t>Art. </w:t>
      </w:r>
      <w:r w:rsidRPr="00611320">
        <w:rPr>
          <w:b/>
          <w:bCs/>
        </w:rPr>
        <w:t>516</w:t>
      </w:r>
      <w:r w:rsidRPr="00611320">
        <w:t xml:space="preserve"> - Alle Güter sind entweder beweglich oder unbeweglich.</w:t>
      </w:r>
    </w:p>
    <w:p w14:paraId="7E01518F" w14:textId="77777777" w:rsidR="00895FB0" w:rsidRPr="00611320" w:rsidRDefault="00895FB0" w:rsidP="00895FB0">
      <w:pPr>
        <w:autoSpaceDE w:val="0"/>
        <w:autoSpaceDN w:val="0"/>
        <w:adjustRightInd w:val="0"/>
        <w:jc w:val="both"/>
      </w:pPr>
    </w:p>
    <w:p w14:paraId="13A2E8DE" w14:textId="77777777" w:rsidR="00895FB0" w:rsidRPr="00611320" w:rsidRDefault="00895FB0" w:rsidP="00895FB0">
      <w:pPr>
        <w:autoSpaceDE w:val="0"/>
        <w:autoSpaceDN w:val="0"/>
        <w:adjustRightInd w:val="0"/>
        <w:jc w:val="both"/>
      </w:pPr>
    </w:p>
    <w:p w14:paraId="6BCC4152" w14:textId="77777777" w:rsidR="00895FB0" w:rsidRPr="00611320" w:rsidRDefault="00895FB0" w:rsidP="00895FB0">
      <w:pPr>
        <w:autoSpaceDE w:val="0"/>
        <w:autoSpaceDN w:val="0"/>
        <w:adjustRightInd w:val="0"/>
        <w:jc w:val="center"/>
      </w:pPr>
      <w:r w:rsidRPr="00611320">
        <w:t xml:space="preserve">KAPITEL </w:t>
      </w:r>
      <w:r w:rsidR="0056609B">
        <w:t>1</w:t>
      </w:r>
      <w:r w:rsidRPr="00611320">
        <w:t xml:space="preserve"> - </w:t>
      </w:r>
      <w:r w:rsidRPr="00611320">
        <w:rPr>
          <w:i/>
          <w:iCs/>
        </w:rPr>
        <w:t>Unbewegliche Güter</w:t>
      </w:r>
    </w:p>
    <w:p w14:paraId="15F2DB3B" w14:textId="77777777" w:rsidR="00895FB0" w:rsidRPr="00611320" w:rsidRDefault="00895FB0" w:rsidP="00895FB0">
      <w:pPr>
        <w:autoSpaceDE w:val="0"/>
        <w:autoSpaceDN w:val="0"/>
        <w:adjustRightInd w:val="0"/>
        <w:jc w:val="center"/>
      </w:pPr>
    </w:p>
    <w:p w14:paraId="20D12467" w14:textId="77777777" w:rsidR="00895FB0" w:rsidRPr="00611320" w:rsidRDefault="00895FB0" w:rsidP="00895FB0">
      <w:pPr>
        <w:autoSpaceDE w:val="0"/>
        <w:autoSpaceDN w:val="0"/>
        <w:adjustRightInd w:val="0"/>
        <w:jc w:val="center"/>
      </w:pPr>
    </w:p>
    <w:p w14:paraId="126E3F37"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517</w:t>
      </w:r>
      <w:r w:rsidRPr="00611320">
        <w:t xml:space="preserve"> - Güter sind unbeweglich entweder von Natur aus oder durch ihre Bestimmung oder aufgrund des Gegenstands, auf den sie sich beziehen.</w:t>
      </w:r>
    </w:p>
    <w:p w14:paraId="2A7BD282" w14:textId="77777777" w:rsidR="00895FB0" w:rsidRPr="00611320" w:rsidRDefault="00895FB0" w:rsidP="00895FB0">
      <w:pPr>
        <w:autoSpaceDE w:val="0"/>
        <w:autoSpaceDN w:val="0"/>
        <w:adjustRightInd w:val="0"/>
        <w:jc w:val="both"/>
      </w:pPr>
    </w:p>
    <w:p w14:paraId="6B47A189" w14:textId="77777777" w:rsidR="00895FB0" w:rsidRPr="00611320" w:rsidRDefault="00895FB0" w:rsidP="00895FB0">
      <w:pPr>
        <w:autoSpaceDE w:val="0"/>
        <w:autoSpaceDN w:val="0"/>
        <w:adjustRightInd w:val="0"/>
        <w:jc w:val="both"/>
      </w:pPr>
    </w:p>
    <w:p w14:paraId="360CFC95"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518</w:t>
      </w:r>
      <w:r w:rsidRPr="00611320">
        <w:t xml:space="preserve"> - Grundstücke und Gebäude sind von Natur aus unbeweglich.</w:t>
      </w:r>
    </w:p>
    <w:p w14:paraId="2B42A4B1" w14:textId="77777777" w:rsidR="00895FB0" w:rsidRPr="00611320" w:rsidRDefault="00895FB0" w:rsidP="00895FB0">
      <w:pPr>
        <w:autoSpaceDE w:val="0"/>
        <w:autoSpaceDN w:val="0"/>
        <w:adjustRightInd w:val="0"/>
        <w:jc w:val="both"/>
      </w:pPr>
    </w:p>
    <w:p w14:paraId="36B4D57F" w14:textId="77777777" w:rsidR="00895FB0" w:rsidRPr="00611320" w:rsidRDefault="00895FB0" w:rsidP="00895FB0">
      <w:pPr>
        <w:autoSpaceDE w:val="0"/>
        <w:autoSpaceDN w:val="0"/>
        <w:adjustRightInd w:val="0"/>
        <w:jc w:val="both"/>
      </w:pPr>
    </w:p>
    <w:p w14:paraId="526F2FA5"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519</w:t>
      </w:r>
      <w:r w:rsidRPr="00611320">
        <w:t xml:space="preserve"> - Wind- oder Wassermühlen, die auf Pfeilern stehen und Bestandteil eines Gebäudes sind, sind ebenfalls von Natur aus unbeweglich.</w:t>
      </w:r>
    </w:p>
    <w:p w14:paraId="0E83A3DD" w14:textId="77777777" w:rsidR="00895FB0" w:rsidRPr="00611320" w:rsidRDefault="00895FB0" w:rsidP="00895FB0">
      <w:pPr>
        <w:autoSpaceDE w:val="0"/>
        <w:autoSpaceDN w:val="0"/>
        <w:adjustRightInd w:val="0"/>
        <w:jc w:val="both"/>
      </w:pPr>
    </w:p>
    <w:p w14:paraId="6B31FD5F" w14:textId="77777777" w:rsidR="00895FB0" w:rsidRPr="00611320" w:rsidRDefault="00895FB0" w:rsidP="00895FB0">
      <w:pPr>
        <w:autoSpaceDE w:val="0"/>
        <w:autoSpaceDN w:val="0"/>
        <w:adjustRightInd w:val="0"/>
        <w:jc w:val="both"/>
      </w:pPr>
    </w:p>
    <w:p w14:paraId="77D2062B"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520</w:t>
      </w:r>
      <w:r w:rsidRPr="00611320">
        <w:t xml:space="preserve"> - Früchte auf dem Halm und noch nicht gepflückte Baumfrüchte sind gleichfalls unbeweglich.</w:t>
      </w:r>
    </w:p>
    <w:p w14:paraId="4F4385BF" w14:textId="77777777" w:rsidR="00895FB0" w:rsidRPr="00611320" w:rsidRDefault="00895FB0" w:rsidP="00895FB0">
      <w:pPr>
        <w:autoSpaceDE w:val="0"/>
        <w:autoSpaceDN w:val="0"/>
        <w:adjustRightInd w:val="0"/>
        <w:jc w:val="both"/>
      </w:pPr>
    </w:p>
    <w:p w14:paraId="6C6EE067" w14:textId="77777777" w:rsidR="00895FB0" w:rsidRPr="00611320" w:rsidRDefault="00895FB0" w:rsidP="00895FB0">
      <w:pPr>
        <w:autoSpaceDE w:val="0"/>
        <w:autoSpaceDN w:val="0"/>
        <w:adjustRightInd w:val="0"/>
        <w:jc w:val="both"/>
      </w:pPr>
      <w:r w:rsidRPr="00611320">
        <w:tab/>
        <w:t>Sobald das Getreide abgemäht und die Früchte abgetrennt sind, sind sie beweglich, auch wenn sie noch nicht weggebracht worden sind.</w:t>
      </w:r>
    </w:p>
    <w:p w14:paraId="74A3BE75" w14:textId="77777777" w:rsidR="00895FB0" w:rsidRPr="00611320" w:rsidRDefault="00895FB0" w:rsidP="00895FB0">
      <w:pPr>
        <w:autoSpaceDE w:val="0"/>
        <w:autoSpaceDN w:val="0"/>
        <w:adjustRightInd w:val="0"/>
        <w:jc w:val="both"/>
      </w:pPr>
    </w:p>
    <w:p w14:paraId="48CE9633" w14:textId="77777777" w:rsidR="00895FB0" w:rsidRPr="00611320" w:rsidRDefault="00895FB0" w:rsidP="00895FB0">
      <w:pPr>
        <w:autoSpaceDE w:val="0"/>
        <w:autoSpaceDN w:val="0"/>
        <w:adjustRightInd w:val="0"/>
        <w:jc w:val="both"/>
      </w:pPr>
      <w:r w:rsidRPr="00611320">
        <w:tab/>
        <w:t>Ist nur ein Teil der Ernte abgemäht, ist nur dieser Teil beweglich.</w:t>
      </w:r>
    </w:p>
    <w:p w14:paraId="3864FA92" w14:textId="77777777" w:rsidR="00895FB0" w:rsidRPr="00611320" w:rsidRDefault="00895FB0" w:rsidP="00895FB0">
      <w:pPr>
        <w:autoSpaceDE w:val="0"/>
        <w:autoSpaceDN w:val="0"/>
        <w:adjustRightInd w:val="0"/>
        <w:jc w:val="both"/>
      </w:pPr>
    </w:p>
    <w:p w14:paraId="14ED76ED" w14:textId="77777777" w:rsidR="00895FB0" w:rsidRPr="00611320" w:rsidRDefault="00895FB0" w:rsidP="00895FB0">
      <w:pPr>
        <w:autoSpaceDE w:val="0"/>
        <w:autoSpaceDN w:val="0"/>
        <w:adjustRightInd w:val="0"/>
        <w:jc w:val="both"/>
      </w:pPr>
    </w:p>
    <w:p w14:paraId="74F82B4D"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521</w:t>
      </w:r>
      <w:r w:rsidRPr="00611320">
        <w:t xml:space="preserve"> - Die gewöhnlichen Holzschläge im Niederwald oder im Hochwald, in dem auf geregelte Weise geschlagen wird, werden nur beweglich, so wie die Bäume gefällt werden.</w:t>
      </w:r>
    </w:p>
    <w:p w14:paraId="6FA21491" w14:textId="77777777" w:rsidR="00895FB0" w:rsidRPr="00611320" w:rsidRDefault="00895FB0" w:rsidP="00895FB0">
      <w:pPr>
        <w:autoSpaceDE w:val="0"/>
        <w:autoSpaceDN w:val="0"/>
        <w:adjustRightInd w:val="0"/>
        <w:jc w:val="both"/>
      </w:pPr>
    </w:p>
    <w:p w14:paraId="37FBF896" w14:textId="77777777" w:rsidR="00895FB0" w:rsidRPr="00611320" w:rsidRDefault="00895FB0" w:rsidP="00895FB0">
      <w:pPr>
        <w:autoSpaceDE w:val="0"/>
        <w:autoSpaceDN w:val="0"/>
        <w:adjustRightInd w:val="0"/>
        <w:jc w:val="both"/>
      </w:pPr>
    </w:p>
    <w:p w14:paraId="587C5A59"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522</w:t>
      </w:r>
      <w:r w:rsidRPr="00611320">
        <w:t xml:space="preserve"> - Vieh - geschätzt oder ungeschätzt -, das der Eigentümer eines Grundstücks dem Pächter oder dem Teilpächter für die Landwirtschaft überlässt, gilt, solange es kraft der Vereinbarung mit dem Grundstück verbunden bleibt, als unbeweglich.</w:t>
      </w:r>
    </w:p>
    <w:p w14:paraId="35A2E997" w14:textId="77777777" w:rsidR="00895FB0" w:rsidRPr="00611320" w:rsidRDefault="00895FB0" w:rsidP="00895FB0">
      <w:pPr>
        <w:autoSpaceDE w:val="0"/>
        <w:autoSpaceDN w:val="0"/>
        <w:adjustRightInd w:val="0"/>
        <w:jc w:val="both"/>
      </w:pPr>
    </w:p>
    <w:p w14:paraId="45E816DA" w14:textId="77777777" w:rsidR="00895FB0" w:rsidRPr="00611320" w:rsidRDefault="00895FB0" w:rsidP="00895FB0">
      <w:pPr>
        <w:autoSpaceDE w:val="0"/>
        <w:autoSpaceDN w:val="0"/>
        <w:adjustRightInd w:val="0"/>
        <w:jc w:val="both"/>
      </w:pPr>
      <w:r w:rsidRPr="00611320">
        <w:tab/>
        <w:t>Vieh, das der Eigentümer anderen als dem Pächter oder Teilpächter in Pacht gibt, ist beweglich.</w:t>
      </w:r>
    </w:p>
    <w:p w14:paraId="73C19098" w14:textId="77777777" w:rsidR="00A65407" w:rsidRPr="00611320" w:rsidRDefault="00A65407" w:rsidP="00895FB0">
      <w:pPr>
        <w:autoSpaceDE w:val="0"/>
        <w:autoSpaceDN w:val="0"/>
        <w:adjustRightInd w:val="0"/>
        <w:jc w:val="both"/>
      </w:pPr>
    </w:p>
    <w:p w14:paraId="63D50A88" w14:textId="77777777" w:rsidR="00A65407" w:rsidRPr="00611320" w:rsidRDefault="00A65407" w:rsidP="00895FB0">
      <w:pPr>
        <w:autoSpaceDE w:val="0"/>
        <w:autoSpaceDN w:val="0"/>
        <w:adjustRightInd w:val="0"/>
        <w:jc w:val="both"/>
      </w:pPr>
    </w:p>
    <w:p w14:paraId="7F01F239"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523</w:t>
      </w:r>
      <w:r w:rsidRPr="00611320">
        <w:t xml:space="preserve"> - Rohre, die Wasser in ein Haus oder zu einem anderen Grundstück leiten, sind unbeweglich und Bestandteil des Grundstücks, mit dem sie verbunden sind.</w:t>
      </w:r>
    </w:p>
    <w:p w14:paraId="08B6675A" w14:textId="77777777" w:rsidR="00895FB0" w:rsidRPr="00611320" w:rsidRDefault="00895FB0" w:rsidP="00895FB0">
      <w:pPr>
        <w:autoSpaceDE w:val="0"/>
        <w:autoSpaceDN w:val="0"/>
        <w:adjustRightInd w:val="0"/>
        <w:jc w:val="both"/>
      </w:pPr>
    </w:p>
    <w:p w14:paraId="58A797DF" w14:textId="77777777" w:rsidR="00895FB0" w:rsidRPr="00611320" w:rsidRDefault="00895FB0" w:rsidP="00895FB0">
      <w:pPr>
        <w:autoSpaceDE w:val="0"/>
        <w:autoSpaceDN w:val="0"/>
        <w:adjustRightInd w:val="0"/>
        <w:jc w:val="both"/>
      </w:pPr>
    </w:p>
    <w:p w14:paraId="307A3E59"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524</w:t>
      </w:r>
      <w:r w:rsidRPr="00611320">
        <w:t xml:space="preserve"> - Gegenstände, die der Eigentümer eines Grundstücks zum Dienst und zur Nutzung dieses Grundstücks dorthin gebracht hat, sind durch ihre Bestimmung unbeweglich.</w:t>
      </w:r>
    </w:p>
    <w:p w14:paraId="5CB6AB3B" w14:textId="77777777" w:rsidR="00895FB0" w:rsidRPr="00611320" w:rsidRDefault="00895FB0" w:rsidP="00895FB0">
      <w:pPr>
        <w:autoSpaceDE w:val="0"/>
        <w:autoSpaceDN w:val="0"/>
        <w:adjustRightInd w:val="0"/>
        <w:jc w:val="both"/>
      </w:pPr>
    </w:p>
    <w:p w14:paraId="66D3DA89" w14:textId="77777777" w:rsidR="00895FB0" w:rsidRPr="00611320" w:rsidRDefault="00895FB0" w:rsidP="00895FB0">
      <w:pPr>
        <w:autoSpaceDE w:val="0"/>
        <w:autoSpaceDN w:val="0"/>
        <w:adjustRightInd w:val="0"/>
        <w:jc w:val="both"/>
      </w:pPr>
      <w:r w:rsidRPr="00611320">
        <w:tab/>
        <w:t>So sind nachstehende Gegenstände unbeweglich durch ihre Bestimmung, wenn sie vom Eigentümer zum Dienst und zur Nutzung des Grundstücks dorthin gebracht worden sind:</w:t>
      </w:r>
    </w:p>
    <w:p w14:paraId="6873AD62" w14:textId="77777777" w:rsidR="00895FB0" w:rsidRPr="00611320" w:rsidRDefault="00895FB0" w:rsidP="00895FB0">
      <w:pPr>
        <w:autoSpaceDE w:val="0"/>
        <w:autoSpaceDN w:val="0"/>
        <w:adjustRightInd w:val="0"/>
        <w:jc w:val="both"/>
      </w:pPr>
    </w:p>
    <w:p w14:paraId="38CF6CDB" w14:textId="77777777" w:rsidR="00895FB0" w:rsidRPr="00611320" w:rsidRDefault="00895FB0" w:rsidP="00895FB0">
      <w:pPr>
        <w:autoSpaceDE w:val="0"/>
        <w:autoSpaceDN w:val="0"/>
        <w:adjustRightInd w:val="0"/>
        <w:jc w:val="both"/>
      </w:pPr>
      <w:r w:rsidRPr="00611320">
        <w:tab/>
        <w:t>das mit dem landwirtschaftlichen Betrieb verbundene Vieh,</w:t>
      </w:r>
    </w:p>
    <w:p w14:paraId="088FE8C0" w14:textId="77777777" w:rsidR="00895FB0" w:rsidRPr="00611320" w:rsidRDefault="00895FB0" w:rsidP="00895FB0">
      <w:pPr>
        <w:autoSpaceDE w:val="0"/>
        <w:autoSpaceDN w:val="0"/>
        <w:adjustRightInd w:val="0"/>
        <w:jc w:val="both"/>
      </w:pPr>
    </w:p>
    <w:p w14:paraId="13E0C367" w14:textId="77777777" w:rsidR="00895FB0" w:rsidRPr="00611320" w:rsidRDefault="00895FB0" w:rsidP="00895FB0">
      <w:pPr>
        <w:autoSpaceDE w:val="0"/>
        <w:autoSpaceDN w:val="0"/>
        <w:adjustRightInd w:val="0"/>
        <w:jc w:val="both"/>
      </w:pPr>
      <w:r w:rsidRPr="00611320">
        <w:tab/>
        <w:t>die landwirtschaftlichen Geräte,</w:t>
      </w:r>
    </w:p>
    <w:p w14:paraId="30B4FBFE" w14:textId="77777777" w:rsidR="00895FB0" w:rsidRPr="00611320" w:rsidRDefault="00895FB0" w:rsidP="00895FB0">
      <w:pPr>
        <w:autoSpaceDE w:val="0"/>
        <w:autoSpaceDN w:val="0"/>
        <w:adjustRightInd w:val="0"/>
        <w:jc w:val="both"/>
      </w:pPr>
    </w:p>
    <w:p w14:paraId="2A34143E" w14:textId="77777777" w:rsidR="00895FB0" w:rsidRPr="00611320" w:rsidRDefault="00895FB0" w:rsidP="00895FB0">
      <w:pPr>
        <w:autoSpaceDE w:val="0"/>
        <w:autoSpaceDN w:val="0"/>
        <w:adjustRightInd w:val="0"/>
        <w:jc w:val="both"/>
      </w:pPr>
      <w:r w:rsidRPr="00611320">
        <w:tab/>
        <w:t>das den Pächtern oder Teilpächtern übergebene Saatgut,</w:t>
      </w:r>
    </w:p>
    <w:p w14:paraId="2AF9679D" w14:textId="77777777" w:rsidR="00895FB0" w:rsidRPr="00611320" w:rsidRDefault="00895FB0" w:rsidP="00895FB0">
      <w:pPr>
        <w:autoSpaceDE w:val="0"/>
        <w:autoSpaceDN w:val="0"/>
        <w:adjustRightInd w:val="0"/>
        <w:jc w:val="both"/>
      </w:pPr>
    </w:p>
    <w:p w14:paraId="3D08CAC0" w14:textId="77777777" w:rsidR="00895FB0" w:rsidRPr="00611320" w:rsidRDefault="00895FB0" w:rsidP="00895FB0">
      <w:pPr>
        <w:autoSpaceDE w:val="0"/>
        <w:autoSpaceDN w:val="0"/>
        <w:adjustRightInd w:val="0"/>
        <w:jc w:val="both"/>
      </w:pPr>
      <w:r w:rsidRPr="00611320">
        <w:tab/>
        <w:t>die Tauben eines Taubenschlags,</w:t>
      </w:r>
    </w:p>
    <w:p w14:paraId="155703FD" w14:textId="77777777" w:rsidR="00895FB0" w:rsidRPr="00611320" w:rsidRDefault="00895FB0" w:rsidP="00895FB0">
      <w:pPr>
        <w:autoSpaceDE w:val="0"/>
        <w:autoSpaceDN w:val="0"/>
        <w:adjustRightInd w:val="0"/>
        <w:jc w:val="both"/>
      </w:pPr>
    </w:p>
    <w:p w14:paraId="4640CB64" w14:textId="77777777" w:rsidR="00895FB0" w:rsidRPr="00611320" w:rsidRDefault="00895FB0" w:rsidP="00895FB0">
      <w:pPr>
        <w:autoSpaceDE w:val="0"/>
        <w:autoSpaceDN w:val="0"/>
        <w:adjustRightInd w:val="0"/>
        <w:jc w:val="both"/>
      </w:pPr>
      <w:r w:rsidRPr="00611320">
        <w:tab/>
        <w:t>die Kaninchen eines Geheges,</w:t>
      </w:r>
    </w:p>
    <w:p w14:paraId="3EC783EF" w14:textId="77777777" w:rsidR="00895FB0" w:rsidRPr="00611320" w:rsidRDefault="00895FB0" w:rsidP="00895FB0">
      <w:pPr>
        <w:autoSpaceDE w:val="0"/>
        <w:autoSpaceDN w:val="0"/>
        <w:adjustRightInd w:val="0"/>
        <w:jc w:val="both"/>
      </w:pPr>
    </w:p>
    <w:p w14:paraId="071D420B" w14:textId="77777777" w:rsidR="00895FB0" w:rsidRPr="00611320" w:rsidRDefault="00895FB0" w:rsidP="00895FB0">
      <w:pPr>
        <w:autoSpaceDE w:val="0"/>
        <w:autoSpaceDN w:val="0"/>
        <w:adjustRightInd w:val="0"/>
        <w:jc w:val="both"/>
      </w:pPr>
      <w:r w:rsidRPr="00611320">
        <w:tab/>
        <w:t>die Bienenstöcke,</w:t>
      </w:r>
    </w:p>
    <w:p w14:paraId="087B47C9" w14:textId="77777777" w:rsidR="00895FB0" w:rsidRPr="00611320" w:rsidRDefault="00895FB0" w:rsidP="00895FB0">
      <w:pPr>
        <w:autoSpaceDE w:val="0"/>
        <w:autoSpaceDN w:val="0"/>
        <w:adjustRightInd w:val="0"/>
        <w:jc w:val="both"/>
      </w:pPr>
    </w:p>
    <w:p w14:paraId="7C7DAECD" w14:textId="77777777" w:rsidR="00895FB0" w:rsidRPr="00611320" w:rsidRDefault="00895FB0" w:rsidP="00895FB0">
      <w:pPr>
        <w:autoSpaceDE w:val="0"/>
        <w:autoSpaceDN w:val="0"/>
        <w:adjustRightInd w:val="0"/>
        <w:jc w:val="both"/>
      </w:pPr>
      <w:r w:rsidRPr="00611320">
        <w:tab/>
        <w:t>die Fische eines Teichs,</w:t>
      </w:r>
    </w:p>
    <w:p w14:paraId="7CA7E4EE" w14:textId="77777777" w:rsidR="00895FB0" w:rsidRPr="00611320" w:rsidRDefault="00895FB0" w:rsidP="00895FB0">
      <w:pPr>
        <w:autoSpaceDE w:val="0"/>
        <w:autoSpaceDN w:val="0"/>
        <w:adjustRightInd w:val="0"/>
        <w:jc w:val="both"/>
      </w:pPr>
    </w:p>
    <w:p w14:paraId="50068568" w14:textId="77777777" w:rsidR="00895FB0" w:rsidRPr="00611320" w:rsidRDefault="00895FB0" w:rsidP="00895FB0">
      <w:pPr>
        <w:autoSpaceDE w:val="0"/>
        <w:autoSpaceDN w:val="0"/>
        <w:adjustRightInd w:val="0"/>
        <w:jc w:val="both"/>
      </w:pPr>
      <w:r w:rsidRPr="00611320">
        <w:tab/>
        <w:t>Keltern, Kessel, Destillierkolben, Bottiche und Fässer,</w:t>
      </w:r>
    </w:p>
    <w:p w14:paraId="2538C5DE" w14:textId="77777777" w:rsidR="00895FB0" w:rsidRPr="00611320" w:rsidRDefault="00895FB0" w:rsidP="00895FB0">
      <w:pPr>
        <w:autoSpaceDE w:val="0"/>
        <w:autoSpaceDN w:val="0"/>
        <w:adjustRightInd w:val="0"/>
        <w:jc w:val="both"/>
      </w:pPr>
    </w:p>
    <w:p w14:paraId="0E0B9C62" w14:textId="77777777" w:rsidR="00895FB0" w:rsidRPr="00611320" w:rsidRDefault="00895FB0" w:rsidP="00895FB0">
      <w:pPr>
        <w:autoSpaceDE w:val="0"/>
        <w:autoSpaceDN w:val="0"/>
        <w:adjustRightInd w:val="0"/>
        <w:jc w:val="both"/>
      </w:pPr>
      <w:r w:rsidRPr="00611320">
        <w:tab/>
        <w:t>die für das Betreiben von Hütten, Papierfabriken und anderen Fabriken erforderlichen Gerätschaften,</w:t>
      </w:r>
    </w:p>
    <w:p w14:paraId="6E7B210F" w14:textId="77777777" w:rsidR="00895FB0" w:rsidRPr="00611320" w:rsidRDefault="00895FB0" w:rsidP="00895FB0">
      <w:pPr>
        <w:autoSpaceDE w:val="0"/>
        <w:autoSpaceDN w:val="0"/>
        <w:adjustRightInd w:val="0"/>
        <w:jc w:val="both"/>
      </w:pPr>
    </w:p>
    <w:p w14:paraId="04B024E7" w14:textId="77777777" w:rsidR="00895FB0" w:rsidRPr="00611320" w:rsidRDefault="00895FB0" w:rsidP="00895FB0">
      <w:pPr>
        <w:autoSpaceDE w:val="0"/>
        <w:autoSpaceDN w:val="0"/>
        <w:adjustRightInd w:val="0"/>
        <w:jc w:val="both"/>
      </w:pPr>
      <w:r w:rsidRPr="00611320">
        <w:tab/>
        <w:t>Stroh und Dünger.</w:t>
      </w:r>
    </w:p>
    <w:p w14:paraId="74846D7C" w14:textId="77777777" w:rsidR="00895FB0" w:rsidRPr="00611320" w:rsidRDefault="00895FB0" w:rsidP="00895FB0">
      <w:pPr>
        <w:autoSpaceDE w:val="0"/>
        <w:autoSpaceDN w:val="0"/>
        <w:adjustRightInd w:val="0"/>
        <w:jc w:val="both"/>
      </w:pPr>
    </w:p>
    <w:p w14:paraId="17691766" w14:textId="77777777" w:rsidR="00895FB0" w:rsidRPr="00611320" w:rsidRDefault="00895FB0" w:rsidP="00895FB0">
      <w:pPr>
        <w:autoSpaceDE w:val="0"/>
        <w:autoSpaceDN w:val="0"/>
        <w:adjustRightInd w:val="0"/>
        <w:jc w:val="both"/>
      </w:pPr>
      <w:r w:rsidRPr="00611320">
        <w:tab/>
        <w:t>Unbeweglich durch ihre Bestimmung sind auch alle beweglichen Güter, die der Eigentümer dauerhaft mit dem Grundstück verbunden hat.</w:t>
      </w:r>
    </w:p>
    <w:p w14:paraId="35B36684" w14:textId="77777777" w:rsidR="00895FB0" w:rsidRPr="00611320" w:rsidRDefault="00895FB0" w:rsidP="00895FB0">
      <w:pPr>
        <w:autoSpaceDE w:val="0"/>
        <w:autoSpaceDN w:val="0"/>
        <w:adjustRightInd w:val="0"/>
        <w:jc w:val="both"/>
      </w:pPr>
    </w:p>
    <w:p w14:paraId="3E70B437" w14:textId="77777777" w:rsidR="00895FB0" w:rsidRPr="00611320" w:rsidRDefault="00895FB0" w:rsidP="00895FB0">
      <w:pPr>
        <w:autoSpaceDE w:val="0"/>
        <w:autoSpaceDN w:val="0"/>
        <w:adjustRightInd w:val="0"/>
        <w:jc w:val="both"/>
      </w:pPr>
    </w:p>
    <w:p w14:paraId="04BE68CB"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525</w:t>
      </w:r>
      <w:r w:rsidRPr="00611320">
        <w:t xml:space="preserve"> - Es wird angenommen, dass der Eigentümer bewegliche Güter dauerhaft mit seinem Grundstück verbunden hat, wenn sie mit Gips, Kalk oder Zement daran befestigt sind oder wenn sie nicht entfernt werden können, ohne dass sie selbst zerbrechen oder beschädigt werden oder der Teil des Grundstücks, mit dem sie verbunden sind, beschädigt wird.</w:t>
      </w:r>
    </w:p>
    <w:p w14:paraId="17C6D9D0" w14:textId="77777777" w:rsidR="00895FB0" w:rsidRPr="00611320" w:rsidRDefault="00895FB0" w:rsidP="00895FB0">
      <w:pPr>
        <w:autoSpaceDE w:val="0"/>
        <w:autoSpaceDN w:val="0"/>
        <w:adjustRightInd w:val="0"/>
        <w:jc w:val="both"/>
      </w:pPr>
    </w:p>
    <w:p w14:paraId="429EBE87" w14:textId="77777777" w:rsidR="00895FB0" w:rsidRPr="00611320" w:rsidRDefault="00895FB0" w:rsidP="00895FB0">
      <w:pPr>
        <w:autoSpaceDE w:val="0"/>
        <w:autoSpaceDN w:val="0"/>
        <w:adjustRightInd w:val="0"/>
        <w:jc w:val="both"/>
      </w:pPr>
      <w:r w:rsidRPr="00611320">
        <w:tab/>
        <w:t>Es wird angenommen, dass die Spiegel eines Zimmers dauerhaft angebracht sind, wenn das Holz, mit dem sie verbunden sind, Bestandteil der Vertäfelung ist.</w:t>
      </w:r>
    </w:p>
    <w:p w14:paraId="5F002333" w14:textId="77777777" w:rsidR="00895FB0" w:rsidRPr="00611320" w:rsidRDefault="00895FB0" w:rsidP="00895FB0">
      <w:pPr>
        <w:autoSpaceDE w:val="0"/>
        <w:autoSpaceDN w:val="0"/>
        <w:adjustRightInd w:val="0"/>
        <w:jc w:val="both"/>
      </w:pPr>
    </w:p>
    <w:p w14:paraId="2353336C" w14:textId="77777777" w:rsidR="00895FB0" w:rsidRPr="00611320" w:rsidRDefault="00895FB0" w:rsidP="00895FB0">
      <w:pPr>
        <w:autoSpaceDE w:val="0"/>
        <w:autoSpaceDN w:val="0"/>
        <w:adjustRightInd w:val="0"/>
        <w:jc w:val="both"/>
      </w:pPr>
      <w:r w:rsidRPr="00611320">
        <w:tab/>
        <w:t>Das Gleiche gilt für Gemälde und sonstige Verzierungen.</w:t>
      </w:r>
    </w:p>
    <w:p w14:paraId="49E86C2F" w14:textId="77777777" w:rsidR="00A65407" w:rsidRPr="00611320" w:rsidRDefault="00A65407" w:rsidP="00895FB0">
      <w:pPr>
        <w:autoSpaceDE w:val="0"/>
        <w:autoSpaceDN w:val="0"/>
        <w:adjustRightInd w:val="0"/>
        <w:jc w:val="both"/>
      </w:pPr>
    </w:p>
    <w:p w14:paraId="748B1885" w14:textId="77777777" w:rsidR="00895FB0" w:rsidRPr="00611320" w:rsidRDefault="00895FB0" w:rsidP="00895FB0">
      <w:pPr>
        <w:autoSpaceDE w:val="0"/>
        <w:autoSpaceDN w:val="0"/>
        <w:adjustRightInd w:val="0"/>
        <w:jc w:val="both"/>
      </w:pPr>
      <w:r w:rsidRPr="00611320">
        <w:tab/>
        <w:t>Statuen sind unbeweglich, wenn sie in einer eigens für sie angelegten Nische aufgestellt sind, auch wenn sie, ohne zu zerbrechen oder beschädigt zu werden, entfernt werden können.</w:t>
      </w:r>
    </w:p>
    <w:p w14:paraId="1738912B" w14:textId="77777777" w:rsidR="00895FB0" w:rsidRPr="00611320" w:rsidRDefault="00895FB0" w:rsidP="00895FB0">
      <w:pPr>
        <w:autoSpaceDE w:val="0"/>
        <w:autoSpaceDN w:val="0"/>
        <w:adjustRightInd w:val="0"/>
        <w:jc w:val="both"/>
      </w:pPr>
    </w:p>
    <w:p w14:paraId="7025D2FE" w14:textId="77777777" w:rsidR="00895FB0" w:rsidRPr="00611320" w:rsidRDefault="00895FB0" w:rsidP="00895FB0">
      <w:pPr>
        <w:autoSpaceDE w:val="0"/>
        <w:autoSpaceDN w:val="0"/>
        <w:adjustRightInd w:val="0"/>
        <w:jc w:val="both"/>
      </w:pPr>
    </w:p>
    <w:p w14:paraId="761C5933"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526</w:t>
      </w:r>
      <w:r w:rsidRPr="00611320">
        <w:t xml:space="preserve"> - Unbeweglich aufgrund des Gegenstands, auf den sie sich beziehen, sind:</w:t>
      </w:r>
    </w:p>
    <w:p w14:paraId="3896EE57" w14:textId="77777777" w:rsidR="00895FB0" w:rsidRPr="00611320" w:rsidRDefault="00895FB0" w:rsidP="00895FB0">
      <w:pPr>
        <w:autoSpaceDE w:val="0"/>
        <w:autoSpaceDN w:val="0"/>
        <w:adjustRightInd w:val="0"/>
        <w:jc w:val="both"/>
      </w:pPr>
    </w:p>
    <w:p w14:paraId="11426057" w14:textId="77777777" w:rsidR="00895FB0" w:rsidRPr="00611320" w:rsidRDefault="00895FB0" w:rsidP="00895FB0">
      <w:pPr>
        <w:autoSpaceDE w:val="0"/>
        <w:autoSpaceDN w:val="0"/>
        <w:adjustRightInd w:val="0"/>
        <w:jc w:val="both"/>
      </w:pPr>
      <w:r w:rsidRPr="00611320">
        <w:tab/>
        <w:t>der Nießbrauch an unbeweglichen Sachen,</w:t>
      </w:r>
    </w:p>
    <w:p w14:paraId="3A76B030" w14:textId="77777777" w:rsidR="00895FB0" w:rsidRPr="00611320" w:rsidRDefault="00895FB0" w:rsidP="00895FB0">
      <w:pPr>
        <w:autoSpaceDE w:val="0"/>
        <w:autoSpaceDN w:val="0"/>
        <w:adjustRightInd w:val="0"/>
        <w:jc w:val="both"/>
      </w:pPr>
    </w:p>
    <w:p w14:paraId="7651FF52" w14:textId="77777777" w:rsidR="00895FB0" w:rsidRPr="00611320" w:rsidRDefault="00895FB0" w:rsidP="00895FB0">
      <w:pPr>
        <w:autoSpaceDE w:val="0"/>
        <w:autoSpaceDN w:val="0"/>
        <w:adjustRightInd w:val="0"/>
        <w:jc w:val="both"/>
      </w:pPr>
      <w:r w:rsidRPr="00611320">
        <w:tab/>
        <w:t>Dienstbarkeiten oder Grunddienstbarkeiten,</w:t>
      </w:r>
    </w:p>
    <w:p w14:paraId="42BCDD7B" w14:textId="77777777" w:rsidR="00895FB0" w:rsidRPr="00611320" w:rsidRDefault="00895FB0" w:rsidP="00895FB0">
      <w:pPr>
        <w:autoSpaceDE w:val="0"/>
        <w:autoSpaceDN w:val="0"/>
        <w:adjustRightInd w:val="0"/>
        <w:jc w:val="both"/>
      </w:pPr>
    </w:p>
    <w:p w14:paraId="628998B7" w14:textId="77777777" w:rsidR="00895FB0" w:rsidRPr="00611320" w:rsidRDefault="00895FB0" w:rsidP="00895FB0">
      <w:pPr>
        <w:autoSpaceDE w:val="0"/>
        <w:autoSpaceDN w:val="0"/>
        <w:adjustRightInd w:val="0"/>
        <w:jc w:val="both"/>
      </w:pPr>
      <w:r w:rsidRPr="00611320">
        <w:tab/>
        <w:t>Klagen, mit denen bezweckt wird, ein unbewegliches Gut einzufordern.</w:t>
      </w:r>
    </w:p>
    <w:p w14:paraId="53B486EF" w14:textId="77777777" w:rsidR="00895FB0" w:rsidRPr="00611320" w:rsidRDefault="00521F59" w:rsidP="00895FB0">
      <w:pPr>
        <w:autoSpaceDE w:val="0"/>
        <w:autoSpaceDN w:val="0"/>
        <w:adjustRightInd w:val="0"/>
        <w:jc w:val="center"/>
      </w:pPr>
      <w:r w:rsidRPr="00611320">
        <w:br w:type="page"/>
      </w:r>
      <w:r w:rsidR="00895FB0" w:rsidRPr="00611320">
        <w:t xml:space="preserve">KAPITEL </w:t>
      </w:r>
      <w:r w:rsidR="0056609B">
        <w:t>2</w:t>
      </w:r>
      <w:r w:rsidR="00895FB0" w:rsidRPr="00611320">
        <w:t xml:space="preserve"> - </w:t>
      </w:r>
      <w:r w:rsidR="00895FB0" w:rsidRPr="00611320">
        <w:rPr>
          <w:i/>
          <w:iCs/>
        </w:rPr>
        <w:t>Bewegliche Güter</w:t>
      </w:r>
    </w:p>
    <w:p w14:paraId="4FA97296" w14:textId="77777777" w:rsidR="00895FB0" w:rsidRPr="00611320" w:rsidRDefault="00895FB0" w:rsidP="00895FB0">
      <w:pPr>
        <w:autoSpaceDE w:val="0"/>
        <w:autoSpaceDN w:val="0"/>
        <w:adjustRightInd w:val="0"/>
        <w:jc w:val="center"/>
      </w:pPr>
    </w:p>
    <w:p w14:paraId="329DD6AF" w14:textId="77777777" w:rsidR="00895FB0" w:rsidRPr="00611320" w:rsidRDefault="00895FB0" w:rsidP="00895FB0">
      <w:pPr>
        <w:autoSpaceDE w:val="0"/>
        <w:autoSpaceDN w:val="0"/>
        <w:adjustRightInd w:val="0"/>
        <w:jc w:val="center"/>
      </w:pPr>
    </w:p>
    <w:p w14:paraId="6C41CA84"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527</w:t>
      </w:r>
      <w:r w:rsidRPr="00611320">
        <w:t xml:space="preserve"> - Güter sind beweglich entweder von Natur aus oder durch gesetzliche Bestimmung.</w:t>
      </w:r>
    </w:p>
    <w:p w14:paraId="33032D14" w14:textId="77777777" w:rsidR="00895FB0" w:rsidRPr="00611320" w:rsidRDefault="00895FB0" w:rsidP="00895FB0">
      <w:pPr>
        <w:autoSpaceDE w:val="0"/>
        <w:autoSpaceDN w:val="0"/>
        <w:adjustRightInd w:val="0"/>
        <w:jc w:val="both"/>
      </w:pPr>
    </w:p>
    <w:p w14:paraId="1BE52D50" w14:textId="77777777" w:rsidR="00895FB0" w:rsidRPr="00611320" w:rsidRDefault="00895FB0" w:rsidP="00895FB0">
      <w:pPr>
        <w:autoSpaceDE w:val="0"/>
        <w:autoSpaceDN w:val="0"/>
        <w:adjustRightInd w:val="0"/>
        <w:jc w:val="both"/>
      </w:pPr>
    </w:p>
    <w:p w14:paraId="42080FC2"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528</w:t>
      </w:r>
      <w:r w:rsidRPr="00611320">
        <w:t xml:space="preserve"> - Von Natur aus beweglich sind Körper, die sich von einem Ort zu einem anderen bringen lassen, entweder durch deren eigene Kraft, wie die Tiere, oder nur durch Einwirkung fremder Kraft, wie die leblosen Dinge. </w:t>
      </w:r>
    </w:p>
    <w:p w14:paraId="4A515A12" w14:textId="77777777" w:rsidR="00895FB0" w:rsidRPr="00611320" w:rsidRDefault="00895FB0" w:rsidP="00895FB0">
      <w:pPr>
        <w:autoSpaceDE w:val="0"/>
        <w:autoSpaceDN w:val="0"/>
        <w:adjustRightInd w:val="0"/>
        <w:jc w:val="both"/>
      </w:pPr>
    </w:p>
    <w:p w14:paraId="2DF94127" w14:textId="77777777" w:rsidR="00895FB0" w:rsidRPr="00611320" w:rsidRDefault="00895FB0" w:rsidP="00895FB0">
      <w:pPr>
        <w:autoSpaceDE w:val="0"/>
        <w:autoSpaceDN w:val="0"/>
        <w:adjustRightInd w:val="0"/>
        <w:jc w:val="both"/>
      </w:pPr>
    </w:p>
    <w:p w14:paraId="4E453C20"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529</w:t>
      </w:r>
      <w:r w:rsidRPr="00611320">
        <w:t xml:space="preserve"> - Beweglich durch gesetzliche Bestimmung sind Verbindlichkeiten und Klagen, die einforderbare Summen oder bewegliche Güter betreffen, Aktien oder Anteile an Finanz-, Handels- oder Industriegesellschaften, auch wenn diese Gesellschaften Immobilien besitzen, die diesen Unternehmen gehören. Diese Aktien oder Anteile werden jedem Gesellschafter gegenüber nur solange als beweglich angesehen, wie die Gesellschaft besteht.</w:t>
      </w:r>
    </w:p>
    <w:p w14:paraId="512071FD" w14:textId="77777777" w:rsidR="00895FB0" w:rsidRPr="00611320" w:rsidRDefault="00895FB0" w:rsidP="00895FB0">
      <w:pPr>
        <w:autoSpaceDE w:val="0"/>
        <w:autoSpaceDN w:val="0"/>
        <w:adjustRightInd w:val="0"/>
        <w:jc w:val="both"/>
      </w:pPr>
    </w:p>
    <w:p w14:paraId="64C1D2FF" w14:textId="77777777" w:rsidR="00895FB0" w:rsidRPr="00611320" w:rsidRDefault="00895FB0" w:rsidP="00895FB0">
      <w:pPr>
        <w:autoSpaceDE w:val="0"/>
        <w:autoSpaceDN w:val="0"/>
        <w:adjustRightInd w:val="0"/>
        <w:jc w:val="both"/>
      </w:pPr>
      <w:r w:rsidRPr="00611320">
        <w:tab/>
        <w:t xml:space="preserve">Ebenfalls beweglich durch gesetzliche Bestimmung sind tilgungsfreie Renten </w:t>
      </w:r>
      <w:r w:rsidR="00140A02" w:rsidRPr="00611320">
        <w:rPr>
          <w:i/>
        </w:rPr>
        <w:t>[sic</w:t>
      </w:r>
      <w:r w:rsidR="00B82AED" w:rsidRPr="00611320">
        <w:rPr>
          <w:i/>
        </w:rPr>
        <w:t>!</w:t>
      </w:r>
      <w:r w:rsidR="00140A02" w:rsidRPr="00611320">
        <w:rPr>
          <w:i/>
        </w:rPr>
        <w:t xml:space="preserve"> </w:t>
      </w:r>
      <w:r w:rsidR="00B82AED" w:rsidRPr="00611320">
        <w:rPr>
          <w:i/>
        </w:rPr>
        <w:t>Z</w:t>
      </w:r>
      <w:r w:rsidR="00140A02" w:rsidRPr="00611320">
        <w:rPr>
          <w:i/>
        </w:rPr>
        <w:t>u lesen ist: "ewige Renten"]</w:t>
      </w:r>
      <w:r w:rsidR="00140A02" w:rsidRPr="00611320">
        <w:t xml:space="preserve"> </w:t>
      </w:r>
      <w:r w:rsidRPr="00611320">
        <w:t>oder Leibrenten, die entweder vom Staat oder von Privatpersonen zu zahlen sind.</w:t>
      </w:r>
    </w:p>
    <w:p w14:paraId="7AC8638A" w14:textId="77777777" w:rsidR="00895FB0" w:rsidRPr="00611320" w:rsidRDefault="00895FB0" w:rsidP="00895FB0">
      <w:pPr>
        <w:autoSpaceDE w:val="0"/>
        <w:autoSpaceDN w:val="0"/>
        <w:adjustRightInd w:val="0"/>
        <w:jc w:val="both"/>
      </w:pPr>
    </w:p>
    <w:p w14:paraId="749F9C57" w14:textId="77777777" w:rsidR="00895FB0" w:rsidRPr="00611320" w:rsidRDefault="00895FB0" w:rsidP="00895FB0">
      <w:pPr>
        <w:autoSpaceDE w:val="0"/>
        <w:autoSpaceDN w:val="0"/>
        <w:adjustRightInd w:val="0"/>
        <w:jc w:val="both"/>
      </w:pPr>
    </w:p>
    <w:p w14:paraId="2A3DB582"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530</w:t>
      </w:r>
      <w:r w:rsidRPr="00611320">
        <w:t xml:space="preserve"> - Jede tilgungsfreie Rente</w:t>
      </w:r>
      <w:r w:rsidR="00140A02" w:rsidRPr="00611320">
        <w:t xml:space="preserve"> </w:t>
      </w:r>
      <w:r w:rsidR="00140A02" w:rsidRPr="00611320">
        <w:rPr>
          <w:i/>
        </w:rPr>
        <w:t>[sic</w:t>
      </w:r>
      <w:r w:rsidR="00B82AED" w:rsidRPr="00611320">
        <w:rPr>
          <w:i/>
        </w:rPr>
        <w:t>! Z</w:t>
      </w:r>
      <w:r w:rsidR="00140A02" w:rsidRPr="00611320">
        <w:rPr>
          <w:i/>
        </w:rPr>
        <w:t>u lesen ist: "ewige Rente"]</w:t>
      </w:r>
      <w:r w:rsidRPr="00611320">
        <w:t>, die als Preis für den Kauf eines unbeweglichen Guts oder als Bedingung für die gegen Entgelt oder ohne Entgelt erfolgte Abtretung eines unbeweglichen Guts errichtet worden ist, ist ihrem Wesen nach ablösbar.</w:t>
      </w:r>
    </w:p>
    <w:p w14:paraId="1C691877" w14:textId="77777777" w:rsidR="00895FB0" w:rsidRPr="00611320" w:rsidRDefault="00895FB0" w:rsidP="00895FB0">
      <w:pPr>
        <w:autoSpaceDE w:val="0"/>
        <w:autoSpaceDN w:val="0"/>
        <w:adjustRightInd w:val="0"/>
        <w:jc w:val="both"/>
      </w:pPr>
    </w:p>
    <w:p w14:paraId="06DC57B7" w14:textId="77777777" w:rsidR="00895FB0" w:rsidRPr="00611320" w:rsidRDefault="00895FB0" w:rsidP="00895FB0">
      <w:pPr>
        <w:autoSpaceDE w:val="0"/>
        <w:autoSpaceDN w:val="0"/>
        <w:adjustRightInd w:val="0"/>
        <w:jc w:val="both"/>
      </w:pPr>
      <w:r w:rsidRPr="00611320">
        <w:tab/>
        <w:t>Es ist dem Gläubiger jedoch erlaubt, die Klauseln und Bedingungen der Ablösung festzulegen.</w:t>
      </w:r>
    </w:p>
    <w:p w14:paraId="4E1DA9B9" w14:textId="77777777" w:rsidR="00895FB0" w:rsidRPr="00611320" w:rsidRDefault="00895FB0" w:rsidP="00895FB0">
      <w:pPr>
        <w:autoSpaceDE w:val="0"/>
        <w:autoSpaceDN w:val="0"/>
        <w:adjustRightInd w:val="0"/>
        <w:jc w:val="both"/>
      </w:pPr>
    </w:p>
    <w:p w14:paraId="6304F86B" w14:textId="77777777" w:rsidR="00895FB0" w:rsidRPr="00611320" w:rsidRDefault="00895FB0" w:rsidP="00895FB0">
      <w:pPr>
        <w:autoSpaceDE w:val="0"/>
        <w:autoSpaceDN w:val="0"/>
        <w:adjustRightInd w:val="0"/>
        <w:jc w:val="both"/>
      </w:pPr>
      <w:r w:rsidRPr="00611320">
        <w:tab/>
        <w:t>Auch ist es ihm erlaubt, zu bestimmen, dass die Rente ihm erst nach einer gewissen Frist, die dreißig Jahre nie überschreiten darf, zurückgezahlt werden kann. Jede anders lautende Bestimmung ist nichtig.</w:t>
      </w:r>
    </w:p>
    <w:p w14:paraId="50BB1562" w14:textId="77777777" w:rsidR="00895FB0" w:rsidRPr="00611320" w:rsidRDefault="00895FB0" w:rsidP="00895FB0">
      <w:pPr>
        <w:autoSpaceDE w:val="0"/>
        <w:autoSpaceDN w:val="0"/>
        <w:adjustRightInd w:val="0"/>
        <w:jc w:val="both"/>
      </w:pPr>
    </w:p>
    <w:p w14:paraId="34303BC0" w14:textId="77777777" w:rsidR="00895FB0" w:rsidRPr="00611320" w:rsidRDefault="00895FB0" w:rsidP="00895FB0">
      <w:pPr>
        <w:autoSpaceDE w:val="0"/>
        <w:autoSpaceDN w:val="0"/>
        <w:adjustRightInd w:val="0"/>
        <w:jc w:val="both"/>
      </w:pPr>
    </w:p>
    <w:p w14:paraId="397104D9" w14:textId="77777777" w:rsidR="00895FB0" w:rsidRDefault="00895FB0" w:rsidP="00895FB0">
      <w:pPr>
        <w:autoSpaceDE w:val="0"/>
        <w:autoSpaceDN w:val="0"/>
        <w:adjustRightInd w:val="0"/>
        <w:jc w:val="both"/>
      </w:pPr>
      <w:r w:rsidRPr="00611320">
        <w:tab/>
      </w:r>
      <w:r w:rsidR="0056143A">
        <w:rPr>
          <w:b/>
          <w:bCs/>
        </w:rPr>
        <w:t>Art. </w:t>
      </w:r>
      <w:r w:rsidRPr="00611320">
        <w:rPr>
          <w:b/>
          <w:bCs/>
        </w:rPr>
        <w:t>531</w:t>
      </w:r>
      <w:r w:rsidRPr="00611320">
        <w:t xml:space="preserve"> - Wasserfahrzeuge, Fähren, Schiffe, Mühlen und Bäder auf Wasserfahrzeugen und überhaupt alle Gewerbeeinrichtungen, die nicht durch Pfeiler befestigt sind und nicht Bestandteil des Hauses sind, sind beweglich: Die Pfändung einiger dieser Gegenstände kann aufgrund ihrer Wichtigkeit jedoch besonderen Formen unterworfen werden, wie im </w:t>
      </w:r>
      <w:r w:rsidR="00576E5D">
        <w:t>[</w:t>
      </w:r>
      <w:r w:rsidR="00576E5D" w:rsidRPr="007D5EA9">
        <w:t>Gerichtsgesetzbuch</w:t>
      </w:r>
      <w:r w:rsidR="00576E5D">
        <w:t>]</w:t>
      </w:r>
      <w:r w:rsidRPr="00611320">
        <w:t xml:space="preserve"> erläutert wird.</w:t>
      </w:r>
    </w:p>
    <w:p w14:paraId="3FD3D957" w14:textId="77777777" w:rsidR="00576E5D" w:rsidRDefault="00576E5D" w:rsidP="00895FB0">
      <w:pPr>
        <w:autoSpaceDE w:val="0"/>
        <w:autoSpaceDN w:val="0"/>
        <w:adjustRightInd w:val="0"/>
        <w:jc w:val="both"/>
      </w:pPr>
    </w:p>
    <w:p w14:paraId="3D45B6A6" w14:textId="77777777" w:rsidR="00576E5D" w:rsidRPr="00576E5D" w:rsidRDefault="00576E5D" w:rsidP="00895FB0">
      <w:pPr>
        <w:autoSpaceDE w:val="0"/>
        <w:autoSpaceDN w:val="0"/>
        <w:adjustRightInd w:val="0"/>
        <w:jc w:val="both"/>
        <w:rPr>
          <w:i/>
        </w:rPr>
      </w:pPr>
      <w:r>
        <w:rPr>
          <w:i/>
        </w:rPr>
        <w:t>[</w:t>
      </w:r>
      <w:r w:rsidR="0056143A">
        <w:rPr>
          <w:i/>
        </w:rPr>
        <w:t>Art. </w:t>
      </w:r>
      <w:r>
        <w:rPr>
          <w:i/>
        </w:rPr>
        <w:t xml:space="preserve">531 abgeändert durch </w:t>
      </w:r>
      <w:r w:rsidR="0056143A">
        <w:rPr>
          <w:i/>
        </w:rPr>
        <w:t>Art. </w:t>
      </w:r>
      <w:r>
        <w:rPr>
          <w:i/>
        </w:rPr>
        <w:t>3</w:t>
      </w:r>
      <w:r>
        <w:rPr>
          <w:i/>
          <w:iCs/>
        </w:rPr>
        <w:t xml:space="preserve"> des G. vom 5. Mai 2014</w:t>
      </w:r>
      <w:r w:rsidR="00AA768F">
        <w:rPr>
          <w:i/>
          <w:iCs/>
        </w:rPr>
        <w:t> (I)</w:t>
      </w:r>
      <w:r>
        <w:rPr>
          <w:i/>
          <w:iCs/>
        </w:rPr>
        <w:t xml:space="preserve"> (B.S. vom 8. Juli 2014)]</w:t>
      </w:r>
    </w:p>
    <w:p w14:paraId="367CC231" w14:textId="77777777" w:rsidR="00895FB0" w:rsidRPr="00611320" w:rsidRDefault="00895FB0" w:rsidP="00895FB0">
      <w:pPr>
        <w:autoSpaceDE w:val="0"/>
        <w:autoSpaceDN w:val="0"/>
        <w:adjustRightInd w:val="0"/>
        <w:jc w:val="both"/>
      </w:pPr>
    </w:p>
    <w:p w14:paraId="6B329B01" w14:textId="77777777" w:rsidR="00895FB0" w:rsidRPr="00611320" w:rsidRDefault="00895FB0" w:rsidP="00895FB0">
      <w:pPr>
        <w:autoSpaceDE w:val="0"/>
        <w:autoSpaceDN w:val="0"/>
        <w:adjustRightInd w:val="0"/>
        <w:jc w:val="both"/>
      </w:pPr>
    </w:p>
    <w:p w14:paraId="0F7160F7"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532</w:t>
      </w:r>
      <w:r w:rsidRPr="00611320">
        <w:t xml:space="preserve"> - Baustoffe, die vom Abbruch eines Gebäudes herrühren oder die für die Errichtung eines neuen Gebäudes zusammengebracht worden sind, sind beweglich, bis sie von Arbeitern in einem Bau verarbeitet worden sind.</w:t>
      </w:r>
    </w:p>
    <w:p w14:paraId="0BA190EA" w14:textId="77777777" w:rsidR="00A65407" w:rsidRPr="00611320" w:rsidRDefault="00A65407" w:rsidP="00895FB0">
      <w:pPr>
        <w:autoSpaceDE w:val="0"/>
        <w:autoSpaceDN w:val="0"/>
        <w:adjustRightInd w:val="0"/>
        <w:jc w:val="both"/>
      </w:pPr>
    </w:p>
    <w:p w14:paraId="504128CA" w14:textId="77777777" w:rsidR="00A65407" w:rsidRPr="00611320" w:rsidRDefault="00A65407" w:rsidP="00895FB0">
      <w:pPr>
        <w:autoSpaceDE w:val="0"/>
        <w:autoSpaceDN w:val="0"/>
        <w:adjustRightInd w:val="0"/>
        <w:jc w:val="both"/>
      </w:pPr>
    </w:p>
    <w:p w14:paraId="6EC6A7AB"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533</w:t>
      </w:r>
      <w:r w:rsidRPr="00611320">
        <w:t xml:space="preserve"> - Das Wort “Mobiliar”, wenn es allein und ohne Zusatz oder nähere Bestimmung in Gesetzesbestimmungen oder in Verfügungen von Personen vorkommt, umfasst nicht: Bargeld, Edelsteine, Aktivschulden, Bücher, Medaillen, Werkzeuge für Wissenschaften, Künste und Handwerke, Leibwäsche, Pferde, Fuhrwerke, Waffen, Getreide, Weine, Heu und andere Waren; alles, womit Handel getrieben werden kann, ist in dem Wort auch nicht einbegriffen.</w:t>
      </w:r>
    </w:p>
    <w:p w14:paraId="561B469A" w14:textId="77777777" w:rsidR="00895FB0" w:rsidRPr="00611320" w:rsidRDefault="00895FB0" w:rsidP="00895FB0">
      <w:pPr>
        <w:autoSpaceDE w:val="0"/>
        <w:autoSpaceDN w:val="0"/>
        <w:adjustRightInd w:val="0"/>
        <w:jc w:val="both"/>
      </w:pPr>
    </w:p>
    <w:p w14:paraId="6F7068F8" w14:textId="77777777" w:rsidR="00895FB0" w:rsidRPr="00611320" w:rsidRDefault="00895FB0" w:rsidP="00895FB0">
      <w:pPr>
        <w:autoSpaceDE w:val="0"/>
        <w:autoSpaceDN w:val="0"/>
        <w:adjustRightInd w:val="0"/>
        <w:jc w:val="both"/>
      </w:pPr>
    </w:p>
    <w:p w14:paraId="4677E8EE"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534</w:t>
      </w:r>
      <w:r w:rsidRPr="00611320">
        <w:t xml:space="preserve"> - Das Wort “Hausrat” umfasst nur die Möbel, die zum Gebrauch und zur Verzierung der Wohnungen bestimmt sind, wie Tapeten, Betten, Stühle, Spiegel, Pendeluhren, Tische, Porzellan und ähnliche Gegenstände.</w:t>
      </w:r>
    </w:p>
    <w:p w14:paraId="012FCF9A" w14:textId="77777777" w:rsidR="00895FB0" w:rsidRPr="00611320" w:rsidRDefault="00895FB0" w:rsidP="00895FB0">
      <w:pPr>
        <w:autoSpaceDE w:val="0"/>
        <w:autoSpaceDN w:val="0"/>
        <w:adjustRightInd w:val="0"/>
        <w:jc w:val="both"/>
      </w:pPr>
    </w:p>
    <w:p w14:paraId="223BF1F5" w14:textId="77777777" w:rsidR="00895FB0" w:rsidRPr="00611320" w:rsidRDefault="00895FB0" w:rsidP="00895FB0">
      <w:pPr>
        <w:autoSpaceDE w:val="0"/>
        <w:autoSpaceDN w:val="0"/>
        <w:adjustRightInd w:val="0"/>
        <w:jc w:val="both"/>
      </w:pPr>
      <w:r w:rsidRPr="00611320">
        <w:tab/>
        <w:t>Gemälde und Statuen, die zum Mobiliar einer Wohnung gehören, sind ebenfalls darin einbegriffen, Gemäldesammlungen, die in Galerien oder besonderen Räumen zu finden sind, jedoch nicht.</w:t>
      </w:r>
    </w:p>
    <w:p w14:paraId="70BE0185" w14:textId="77777777" w:rsidR="00895FB0" w:rsidRPr="00611320" w:rsidRDefault="00895FB0" w:rsidP="00895FB0">
      <w:pPr>
        <w:autoSpaceDE w:val="0"/>
        <w:autoSpaceDN w:val="0"/>
        <w:adjustRightInd w:val="0"/>
        <w:jc w:val="both"/>
      </w:pPr>
    </w:p>
    <w:p w14:paraId="444D3587" w14:textId="77777777" w:rsidR="00895FB0" w:rsidRPr="00611320" w:rsidRDefault="00895FB0" w:rsidP="00895FB0">
      <w:pPr>
        <w:autoSpaceDE w:val="0"/>
        <w:autoSpaceDN w:val="0"/>
        <w:adjustRightInd w:val="0"/>
        <w:jc w:val="both"/>
      </w:pPr>
      <w:r w:rsidRPr="00611320">
        <w:tab/>
        <w:t>Das Gleiche gilt für Porzellan: Nur Porzellan, das Bestandteil der Dekoration einer Wohnung ist, ist in der Bezeichnung “Hausrat” einbegriffen.</w:t>
      </w:r>
    </w:p>
    <w:p w14:paraId="610B54FB" w14:textId="77777777" w:rsidR="00895FB0" w:rsidRPr="00611320" w:rsidRDefault="00895FB0" w:rsidP="00895FB0">
      <w:pPr>
        <w:autoSpaceDE w:val="0"/>
        <w:autoSpaceDN w:val="0"/>
        <w:adjustRightInd w:val="0"/>
        <w:jc w:val="both"/>
      </w:pPr>
    </w:p>
    <w:p w14:paraId="0AC81254" w14:textId="77777777" w:rsidR="00895FB0" w:rsidRPr="00611320" w:rsidRDefault="00895FB0" w:rsidP="00895FB0">
      <w:pPr>
        <w:autoSpaceDE w:val="0"/>
        <w:autoSpaceDN w:val="0"/>
        <w:adjustRightInd w:val="0"/>
        <w:jc w:val="both"/>
      </w:pPr>
    </w:p>
    <w:p w14:paraId="3873DEA2"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535</w:t>
      </w:r>
      <w:r w:rsidRPr="00611320">
        <w:t xml:space="preserve"> - Die Ausdrücke “bewegliche Güter”, “bewegliche Gegenstände” oder “bewegliche Sachen” umfassen im Allgemeinen alles, was nach den oben aufgestellten Regeln als beweglich anzusehen ist.</w:t>
      </w:r>
    </w:p>
    <w:p w14:paraId="5030B695" w14:textId="77777777" w:rsidR="00895FB0" w:rsidRPr="00611320" w:rsidRDefault="00895FB0" w:rsidP="00895FB0">
      <w:pPr>
        <w:autoSpaceDE w:val="0"/>
        <w:autoSpaceDN w:val="0"/>
        <w:adjustRightInd w:val="0"/>
        <w:jc w:val="both"/>
      </w:pPr>
    </w:p>
    <w:p w14:paraId="77D941C6" w14:textId="77777777" w:rsidR="00895FB0" w:rsidRPr="00611320" w:rsidRDefault="00895FB0" w:rsidP="00895FB0">
      <w:pPr>
        <w:autoSpaceDE w:val="0"/>
        <w:autoSpaceDN w:val="0"/>
        <w:adjustRightInd w:val="0"/>
        <w:jc w:val="both"/>
      </w:pPr>
      <w:r w:rsidRPr="00611320">
        <w:tab/>
        <w:t>Der Verkauf oder die Schenkung eines möblierten Hauses umfasst allein den Hausrat.</w:t>
      </w:r>
    </w:p>
    <w:p w14:paraId="64BD4C5A" w14:textId="77777777" w:rsidR="00895FB0" w:rsidRPr="00611320" w:rsidRDefault="00895FB0" w:rsidP="00895FB0">
      <w:pPr>
        <w:autoSpaceDE w:val="0"/>
        <w:autoSpaceDN w:val="0"/>
        <w:adjustRightInd w:val="0"/>
        <w:jc w:val="both"/>
      </w:pPr>
    </w:p>
    <w:p w14:paraId="4D27099D" w14:textId="77777777" w:rsidR="00895FB0" w:rsidRPr="00611320" w:rsidRDefault="00895FB0" w:rsidP="00895FB0">
      <w:pPr>
        <w:autoSpaceDE w:val="0"/>
        <w:autoSpaceDN w:val="0"/>
        <w:adjustRightInd w:val="0"/>
        <w:jc w:val="both"/>
      </w:pPr>
    </w:p>
    <w:p w14:paraId="6DA89B9B"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536</w:t>
      </w:r>
      <w:r w:rsidRPr="00611320">
        <w:t xml:space="preserve"> - Der Verkauf oder die Schenkung eines Hauses mit allem, was sich darin befindet, umfasst weder das Bargeld noch die Aktivschulden oder sonstigen Rechte, deren Rechtstitel möglicherweise im Haus aufbewahrt werden; alle übrigen beweglichen Güter sind darin einbegriffen.</w:t>
      </w:r>
    </w:p>
    <w:p w14:paraId="786685C3" w14:textId="77777777" w:rsidR="00A65407" w:rsidRPr="00611320" w:rsidRDefault="00A65407" w:rsidP="00895FB0">
      <w:pPr>
        <w:autoSpaceDE w:val="0"/>
        <w:autoSpaceDN w:val="0"/>
        <w:adjustRightInd w:val="0"/>
        <w:jc w:val="both"/>
      </w:pPr>
    </w:p>
    <w:p w14:paraId="10267ECE" w14:textId="77777777" w:rsidR="00A65407" w:rsidRPr="00611320" w:rsidRDefault="00A65407" w:rsidP="00895FB0">
      <w:pPr>
        <w:autoSpaceDE w:val="0"/>
        <w:autoSpaceDN w:val="0"/>
        <w:adjustRightInd w:val="0"/>
        <w:jc w:val="both"/>
      </w:pPr>
    </w:p>
    <w:p w14:paraId="2FDB6D25" w14:textId="77777777" w:rsidR="00A65407" w:rsidRPr="00611320" w:rsidRDefault="00A65407" w:rsidP="00895FB0">
      <w:pPr>
        <w:autoSpaceDE w:val="0"/>
        <w:autoSpaceDN w:val="0"/>
        <w:adjustRightInd w:val="0"/>
        <w:jc w:val="center"/>
        <w:sectPr w:rsidR="00A65407" w:rsidRPr="00611320" w:rsidSect="001410B9">
          <w:pgSz w:w="11907" w:h="16840" w:code="9"/>
          <w:pgMar w:top="1418" w:right="1418" w:bottom="1418" w:left="1418" w:header="709" w:footer="709" w:gutter="0"/>
          <w:cols w:space="708"/>
          <w:docGrid w:linePitch="360"/>
        </w:sectPr>
      </w:pPr>
    </w:p>
    <w:p w14:paraId="0FF6E2C9" w14:textId="77777777" w:rsidR="00895FB0" w:rsidRPr="00611320" w:rsidRDefault="00895FB0" w:rsidP="00895FB0">
      <w:pPr>
        <w:autoSpaceDE w:val="0"/>
        <w:autoSpaceDN w:val="0"/>
        <w:adjustRightInd w:val="0"/>
        <w:jc w:val="center"/>
      </w:pPr>
      <w:r w:rsidRPr="00611320">
        <w:t xml:space="preserve">KAPITEL </w:t>
      </w:r>
      <w:r w:rsidR="0056609B">
        <w:t>3</w:t>
      </w:r>
      <w:r w:rsidRPr="00611320">
        <w:t xml:space="preserve"> - </w:t>
      </w:r>
      <w:r w:rsidRPr="00611320">
        <w:rPr>
          <w:i/>
          <w:iCs/>
        </w:rPr>
        <w:t>Güter in Beziehung zu ihren Besitzern</w:t>
      </w:r>
    </w:p>
    <w:p w14:paraId="0D66F14B" w14:textId="77777777" w:rsidR="00895FB0" w:rsidRPr="00611320" w:rsidRDefault="00895FB0" w:rsidP="00895FB0">
      <w:pPr>
        <w:autoSpaceDE w:val="0"/>
        <w:autoSpaceDN w:val="0"/>
        <w:adjustRightInd w:val="0"/>
        <w:jc w:val="center"/>
      </w:pPr>
    </w:p>
    <w:p w14:paraId="41438D88" w14:textId="77777777" w:rsidR="00895FB0" w:rsidRPr="00611320" w:rsidRDefault="00895FB0" w:rsidP="00895FB0">
      <w:pPr>
        <w:autoSpaceDE w:val="0"/>
        <w:autoSpaceDN w:val="0"/>
        <w:adjustRightInd w:val="0"/>
        <w:jc w:val="center"/>
      </w:pPr>
    </w:p>
    <w:p w14:paraId="57997897"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537</w:t>
      </w:r>
      <w:r w:rsidRPr="00611320">
        <w:t xml:space="preserve"> - Privatpersonen verfügen frei über die Güter, die ihnen gehören, vorbehaltlich der durch die Gesetze festgelegten Einschränkungen.</w:t>
      </w:r>
    </w:p>
    <w:p w14:paraId="35B41F0F" w14:textId="77777777" w:rsidR="00895FB0" w:rsidRPr="00611320" w:rsidRDefault="00895FB0" w:rsidP="00895FB0">
      <w:pPr>
        <w:autoSpaceDE w:val="0"/>
        <w:autoSpaceDN w:val="0"/>
        <w:adjustRightInd w:val="0"/>
        <w:jc w:val="both"/>
      </w:pPr>
    </w:p>
    <w:p w14:paraId="5A1852FF" w14:textId="77777777" w:rsidR="00895FB0" w:rsidRPr="00611320" w:rsidRDefault="00895FB0" w:rsidP="00895FB0">
      <w:pPr>
        <w:autoSpaceDE w:val="0"/>
        <w:autoSpaceDN w:val="0"/>
        <w:adjustRightInd w:val="0"/>
        <w:jc w:val="both"/>
      </w:pPr>
      <w:r w:rsidRPr="00611320">
        <w:tab/>
        <w:t>Güter, die nicht Privatpersonen gehören, werden verwaltet und können nur in der Form und nach den Regeln, die eigens dafür vorgesehen sind, veräußert werden.</w:t>
      </w:r>
    </w:p>
    <w:p w14:paraId="7234E497" w14:textId="77777777" w:rsidR="00895FB0" w:rsidRPr="00611320" w:rsidRDefault="00895FB0" w:rsidP="00895FB0">
      <w:pPr>
        <w:autoSpaceDE w:val="0"/>
        <w:autoSpaceDN w:val="0"/>
        <w:adjustRightInd w:val="0"/>
        <w:jc w:val="both"/>
      </w:pPr>
    </w:p>
    <w:p w14:paraId="72325A88" w14:textId="77777777" w:rsidR="00895FB0" w:rsidRPr="00611320" w:rsidRDefault="00895FB0" w:rsidP="00895FB0">
      <w:pPr>
        <w:autoSpaceDE w:val="0"/>
        <w:autoSpaceDN w:val="0"/>
        <w:adjustRightInd w:val="0"/>
        <w:jc w:val="both"/>
      </w:pPr>
    </w:p>
    <w:p w14:paraId="10C7FFFB"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538</w:t>
      </w:r>
      <w:r w:rsidRPr="00611320">
        <w:t xml:space="preserve"> - Wege, Landstraßen und andere Straßen, die vom Staat unterhalten werden, schiffbare oder flößbare Ströme und Flüsse, Strände, vom Meer angeschwemmtes Land und vom Meer zurückgelassenes Land, Häfen, Seehäfen, Reeden und im Allgemeinen alle Teile des [belgischen] Staatsgebiets, die nicht Privateigentum sein können, werden als zum öffentlichen Eigentum gehörig angesehen.</w:t>
      </w:r>
    </w:p>
    <w:p w14:paraId="63B3FB4D" w14:textId="77777777" w:rsidR="00895FB0" w:rsidRPr="00611320" w:rsidRDefault="00895FB0" w:rsidP="00895FB0">
      <w:pPr>
        <w:autoSpaceDE w:val="0"/>
        <w:autoSpaceDN w:val="0"/>
        <w:adjustRightInd w:val="0"/>
        <w:jc w:val="both"/>
      </w:pPr>
    </w:p>
    <w:p w14:paraId="0ABC9EE1" w14:textId="77777777" w:rsidR="00895FB0" w:rsidRPr="00611320" w:rsidRDefault="00895FB0" w:rsidP="00895FB0">
      <w:pPr>
        <w:autoSpaceDE w:val="0"/>
        <w:autoSpaceDN w:val="0"/>
        <w:adjustRightInd w:val="0"/>
        <w:jc w:val="both"/>
      </w:pPr>
      <w:r w:rsidRPr="00611320">
        <w:rPr>
          <w:i/>
          <w:iCs/>
        </w:rPr>
        <w:t>[</w:t>
      </w:r>
      <w:r w:rsidR="0056143A">
        <w:rPr>
          <w:i/>
          <w:iCs/>
        </w:rPr>
        <w:t>Art. </w:t>
      </w:r>
      <w:r w:rsidRPr="00611320">
        <w:rPr>
          <w:i/>
          <w:iCs/>
        </w:rPr>
        <w:t xml:space="preserve">538 abgeändert durch </w:t>
      </w:r>
      <w:r w:rsidR="0056143A">
        <w:rPr>
          <w:i/>
          <w:iCs/>
        </w:rPr>
        <w:t>Art. </w:t>
      </w:r>
      <w:r w:rsidRPr="00611320">
        <w:rPr>
          <w:i/>
          <w:iCs/>
        </w:rPr>
        <w:t>1 des G. vom 15. Dezember 1949 (B.S. vom 1.</w:t>
      </w:r>
      <w:r w:rsidRPr="00611320">
        <w:rPr>
          <w:i/>
          <w:iCs/>
        </w:rPr>
        <w:noBreakHyphen/>
        <w:t> 3. Januar 1950)]</w:t>
      </w:r>
    </w:p>
    <w:p w14:paraId="0127D26B" w14:textId="77777777" w:rsidR="00895FB0" w:rsidRPr="00611320" w:rsidRDefault="00895FB0" w:rsidP="00895FB0">
      <w:pPr>
        <w:autoSpaceDE w:val="0"/>
        <w:autoSpaceDN w:val="0"/>
        <w:adjustRightInd w:val="0"/>
        <w:jc w:val="both"/>
      </w:pPr>
    </w:p>
    <w:p w14:paraId="6FBFFA95" w14:textId="77777777" w:rsidR="00895FB0" w:rsidRPr="00611320" w:rsidRDefault="00895FB0" w:rsidP="00895FB0">
      <w:pPr>
        <w:autoSpaceDE w:val="0"/>
        <w:autoSpaceDN w:val="0"/>
        <w:adjustRightInd w:val="0"/>
        <w:jc w:val="both"/>
      </w:pPr>
    </w:p>
    <w:p w14:paraId="32FD0A4F"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539</w:t>
      </w:r>
      <w:r w:rsidRPr="00611320">
        <w:t xml:space="preserve"> - Alle Güter, die herrenlos sind und keinen Eigentümer haben, sowie Güter von Personen, die ohne Erben gestorben sind oder deren Erbschaften niemand angenommen hat, gehören zum öffentlichen Eigentum.</w:t>
      </w:r>
    </w:p>
    <w:p w14:paraId="30815889" w14:textId="77777777" w:rsidR="00895FB0" w:rsidRPr="00611320" w:rsidRDefault="00895FB0" w:rsidP="00895FB0">
      <w:pPr>
        <w:autoSpaceDE w:val="0"/>
        <w:autoSpaceDN w:val="0"/>
        <w:adjustRightInd w:val="0"/>
        <w:jc w:val="both"/>
      </w:pPr>
    </w:p>
    <w:p w14:paraId="6D2E3F75" w14:textId="77777777" w:rsidR="00895FB0" w:rsidRPr="00611320" w:rsidRDefault="00895FB0" w:rsidP="00895FB0">
      <w:pPr>
        <w:autoSpaceDE w:val="0"/>
        <w:autoSpaceDN w:val="0"/>
        <w:adjustRightInd w:val="0"/>
        <w:jc w:val="both"/>
      </w:pPr>
    </w:p>
    <w:p w14:paraId="2245547B"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540</w:t>
      </w:r>
      <w:r w:rsidRPr="00611320">
        <w:t xml:space="preserve"> - Tore, Mauern, Gräben und Wälle von befestigten Orten und Festungen gehören ebenfalls zum öffentlichen Eigentum.</w:t>
      </w:r>
    </w:p>
    <w:p w14:paraId="58C6B897" w14:textId="77777777" w:rsidR="00895FB0" w:rsidRPr="00611320" w:rsidRDefault="00895FB0" w:rsidP="00895FB0">
      <w:pPr>
        <w:autoSpaceDE w:val="0"/>
        <w:autoSpaceDN w:val="0"/>
        <w:adjustRightInd w:val="0"/>
        <w:jc w:val="both"/>
      </w:pPr>
    </w:p>
    <w:p w14:paraId="5AA464C0" w14:textId="77777777" w:rsidR="00895FB0" w:rsidRPr="00611320" w:rsidRDefault="00895FB0" w:rsidP="00895FB0">
      <w:pPr>
        <w:autoSpaceDE w:val="0"/>
        <w:autoSpaceDN w:val="0"/>
        <w:adjustRightInd w:val="0"/>
        <w:jc w:val="both"/>
      </w:pPr>
    </w:p>
    <w:p w14:paraId="6FBA092A"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541</w:t>
      </w:r>
      <w:r w:rsidRPr="00611320">
        <w:t xml:space="preserve"> - Das Gleiche gilt für Grund und Boden, Festungswerke und Wälle von Orten, die keine befestigten Orte mehr sind: Sie gehören dem Staat, wenn sie nicht rechtsgültig veräußert worden sind oder wenn das Eigentum daran dem Staat gegenüber nicht verjährt ist.</w:t>
      </w:r>
    </w:p>
    <w:p w14:paraId="4EFE9448" w14:textId="77777777" w:rsidR="00895FB0" w:rsidRPr="00611320" w:rsidRDefault="00895FB0" w:rsidP="00895FB0">
      <w:pPr>
        <w:autoSpaceDE w:val="0"/>
        <w:autoSpaceDN w:val="0"/>
        <w:adjustRightInd w:val="0"/>
        <w:jc w:val="both"/>
      </w:pPr>
    </w:p>
    <w:p w14:paraId="178B6A19" w14:textId="77777777" w:rsidR="00895FB0" w:rsidRPr="00611320" w:rsidRDefault="00895FB0" w:rsidP="00895FB0">
      <w:pPr>
        <w:autoSpaceDE w:val="0"/>
        <w:autoSpaceDN w:val="0"/>
        <w:adjustRightInd w:val="0"/>
        <w:jc w:val="both"/>
      </w:pPr>
    </w:p>
    <w:p w14:paraId="5A71EFB0"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542</w:t>
      </w:r>
      <w:r w:rsidRPr="00611320">
        <w:t xml:space="preserve"> - Gemeindegüter sind diejenigen, an deren Eigentum oder Nutzung die Einwohner einer oder mehrerer Gemeinden ein erworbenes Recht haben.</w:t>
      </w:r>
    </w:p>
    <w:p w14:paraId="60050C07" w14:textId="77777777" w:rsidR="00895FB0" w:rsidRPr="00611320" w:rsidRDefault="00895FB0" w:rsidP="00895FB0">
      <w:pPr>
        <w:autoSpaceDE w:val="0"/>
        <w:autoSpaceDN w:val="0"/>
        <w:adjustRightInd w:val="0"/>
        <w:jc w:val="both"/>
      </w:pPr>
    </w:p>
    <w:p w14:paraId="3CAB4142" w14:textId="77777777" w:rsidR="00895FB0" w:rsidRPr="00611320" w:rsidRDefault="00895FB0" w:rsidP="00895FB0">
      <w:pPr>
        <w:autoSpaceDE w:val="0"/>
        <w:autoSpaceDN w:val="0"/>
        <w:adjustRightInd w:val="0"/>
        <w:jc w:val="both"/>
      </w:pPr>
    </w:p>
    <w:p w14:paraId="10F35D37" w14:textId="77777777" w:rsidR="00895FB0" w:rsidRPr="00611320" w:rsidRDefault="00895FB0" w:rsidP="00895FB0">
      <w:pPr>
        <w:autoSpaceDE w:val="0"/>
        <w:autoSpaceDN w:val="0"/>
        <w:adjustRightInd w:val="0"/>
        <w:jc w:val="both"/>
      </w:pPr>
      <w:r w:rsidRPr="00611320">
        <w:tab/>
      </w:r>
      <w:r w:rsidRPr="00611320">
        <w:rPr>
          <w:b/>
          <w:bCs/>
        </w:rPr>
        <w:t>Art 543</w:t>
      </w:r>
      <w:r w:rsidRPr="00611320">
        <w:t xml:space="preserve"> - Man kann an Gütern entweder ein Eigentumsrecht oder ein bloßes Nutzungsrecht oder auch nur ein Dienstbarkeitsrecht haben.</w:t>
      </w:r>
    </w:p>
    <w:p w14:paraId="634BD175" w14:textId="77777777" w:rsidR="000C2679" w:rsidRPr="00611320" w:rsidRDefault="000C2679" w:rsidP="00895FB0">
      <w:pPr>
        <w:autoSpaceDE w:val="0"/>
        <w:autoSpaceDN w:val="0"/>
        <w:adjustRightInd w:val="0"/>
        <w:jc w:val="center"/>
        <w:sectPr w:rsidR="000C2679" w:rsidRPr="00611320" w:rsidSect="001410B9">
          <w:pgSz w:w="11907" w:h="16840" w:code="9"/>
          <w:pgMar w:top="1418" w:right="1418" w:bottom="1418" w:left="1418" w:header="709" w:footer="709" w:gutter="0"/>
          <w:cols w:space="708"/>
          <w:docGrid w:linePitch="360"/>
        </w:sectPr>
      </w:pPr>
    </w:p>
    <w:p w14:paraId="6EAF6478" w14:textId="77777777" w:rsidR="00895FB0" w:rsidRPr="00611320" w:rsidRDefault="00895FB0" w:rsidP="00895FB0">
      <w:pPr>
        <w:autoSpaceDE w:val="0"/>
        <w:autoSpaceDN w:val="0"/>
        <w:adjustRightInd w:val="0"/>
        <w:jc w:val="center"/>
      </w:pPr>
      <w:r w:rsidRPr="00611320">
        <w:rPr>
          <w:b/>
          <w:bCs/>
        </w:rPr>
        <w:t xml:space="preserve">TITEL </w:t>
      </w:r>
      <w:r w:rsidR="00492CDC">
        <w:rPr>
          <w:b/>
          <w:bCs/>
        </w:rPr>
        <w:t>2</w:t>
      </w:r>
      <w:r w:rsidRPr="00611320">
        <w:rPr>
          <w:b/>
          <w:bCs/>
        </w:rPr>
        <w:t xml:space="preserve"> - Eigentum</w:t>
      </w:r>
    </w:p>
    <w:p w14:paraId="59AE502B" w14:textId="77777777" w:rsidR="00895FB0" w:rsidRPr="00611320" w:rsidRDefault="00895FB0" w:rsidP="00895FB0">
      <w:pPr>
        <w:autoSpaceDE w:val="0"/>
        <w:autoSpaceDN w:val="0"/>
        <w:adjustRightInd w:val="0"/>
        <w:jc w:val="center"/>
      </w:pPr>
    </w:p>
    <w:p w14:paraId="0F467623" w14:textId="77777777" w:rsidR="00895FB0" w:rsidRPr="00611320" w:rsidRDefault="00895FB0" w:rsidP="00895FB0">
      <w:pPr>
        <w:autoSpaceDE w:val="0"/>
        <w:autoSpaceDN w:val="0"/>
        <w:adjustRightInd w:val="0"/>
        <w:jc w:val="center"/>
      </w:pPr>
    </w:p>
    <w:p w14:paraId="1D2EE180"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544</w:t>
      </w:r>
      <w:r w:rsidRPr="00611320">
        <w:t xml:space="preserve"> - Eigentum ist das Recht, eine Sache auf die unbeschränkteste Weise zu nutzen und darüber zu verfügen, vorausgesetzt, dass man davon keinen durch die Gesetze oder Verordnungen untersagten Gebrauch macht.</w:t>
      </w:r>
    </w:p>
    <w:p w14:paraId="2A8DBB9A" w14:textId="77777777" w:rsidR="00895FB0" w:rsidRPr="00611320" w:rsidRDefault="00895FB0" w:rsidP="00895FB0">
      <w:pPr>
        <w:autoSpaceDE w:val="0"/>
        <w:autoSpaceDN w:val="0"/>
        <w:adjustRightInd w:val="0"/>
        <w:jc w:val="both"/>
      </w:pPr>
    </w:p>
    <w:p w14:paraId="1A62BD18" w14:textId="77777777" w:rsidR="00895FB0" w:rsidRPr="00611320" w:rsidRDefault="00895FB0" w:rsidP="00895FB0">
      <w:pPr>
        <w:autoSpaceDE w:val="0"/>
        <w:autoSpaceDN w:val="0"/>
        <w:adjustRightInd w:val="0"/>
        <w:jc w:val="both"/>
      </w:pPr>
    </w:p>
    <w:p w14:paraId="58FCF365"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545</w:t>
      </w:r>
      <w:r w:rsidRPr="00611320">
        <w:t xml:space="preserve"> - [...]</w:t>
      </w:r>
    </w:p>
    <w:p w14:paraId="7B1253F0" w14:textId="77777777" w:rsidR="00895FB0" w:rsidRPr="00611320" w:rsidRDefault="00895FB0" w:rsidP="00895FB0">
      <w:pPr>
        <w:autoSpaceDE w:val="0"/>
        <w:autoSpaceDN w:val="0"/>
        <w:adjustRightInd w:val="0"/>
        <w:jc w:val="both"/>
      </w:pPr>
    </w:p>
    <w:p w14:paraId="092B0DC2" w14:textId="77777777" w:rsidR="00895FB0" w:rsidRPr="00611320" w:rsidRDefault="00895FB0" w:rsidP="00895FB0">
      <w:pPr>
        <w:autoSpaceDE w:val="0"/>
        <w:autoSpaceDN w:val="0"/>
        <w:adjustRightInd w:val="0"/>
        <w:jc w:val="both"/>
      </w:pPr>
      <w:r w:rsidRPr="00611320">
        <w:rPr>
          <w:i/>
          <w:iCs/>
        </w:rPr>
        <w:t>[</w:t>
      </w:r>
      <w:r w:rsidR="0056143A">
        <w:rPr>
          <w:i/>
          <w:iCs/>
        </w:rPr>
        <w:t>Art. </w:t>
      </w:r>
      <w:r w:rsidRPr="00611320">
        <w:rPr>
          <w:i/>
          <w:iCs/>
        </w:rPr>
        <w:t xml:space="preserve">545 aufgehoben durch </w:t>
      </w:r>
      <w:r w:rsidR="0056143A">
        <w:rPr>
          <w:i/>
          <w:iCs/>
        </w:rPr>
        <w:t>Art. </w:t>
      </w:r>
      <w:r w:rsidRPr="00611320">
        <w:rPr>
          <w:i/>
          <w:iCs/>
        </w:rPr>
        <w:t>29 des G. vom 15. Dezember 1949 (B.S. vom 1.</w:t>
      </w:r>
      <w:r w:rsidRPr="00611320">
        <w:rPr>
          <w:i/>
          <w:iCs/>
        </w:rPr>
        <w:noBreakHyphen/>
        <w:t> 3. Januar 1950)]</w:t>
      </w:r>
    </w:p>
    <w:p w14:paraId="53BB90C9" w14:textId="77777777" w:rsidR="00895FB0" w:rsidRPr="00611320" w:rsidRDefault="00895FB0" w:rsidP="00895FB0">
      <w:pPr>
        <w:autoSpaceDE w:val="0"/>
        <w:autoSpaceDN w:val="0"/>
        <w:adjustRightInd w:val="0"/>
        <w:jc w:val="both"/>
      </w:pPr>
    </w:p>
    <w:p w14:paraId="5DAE4988" w14:textId="77777777" w:rsidR="00895FB0" w:rsidRPr="00611320" w:rsidRDefault="00895FB0" w:rsidP="00895FB0">
      <w:pPr>
        <w:autoSpaceDE w:val="0"/>
        <w:autoSpaceDN w:val="0"/>
        <w:adjustRightInd w:val="0"/>
        <w:jc w:val="both"/>
      </w:pPr>
    </w:p>
    <w:p w14:paraId="0247D06F"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546</w:t>
      </w:r>
      <w:r w:rsidRPr="00611320">
        <w:t xml:space="preserve"> - Das Eigentum an einer beweglichen oder unbeweglichen Sache gibt Anrecht auf alles, was sie hervorbringt und was sich auf natürliche oder künstliche Weise als Zuwachs mit ihr vereinigt.</w:t>
      </w:r>
    </w:p>
    <w:p w14:paraId="1813E6A0" w14:textId="77777777" w:rsidR="00895FB0" w:rsidRPr="00611320" w:rsidRDefault="00895FB0" w:rsidP="00895FB0">
      <w:pPr>
        <w:autoSpaceDE w:val="0"/>
        <w:autoSpaceDN w:val="0"/>
        <w:adjustRightInd w:val="0"/>
        <w:jc w:val="both"/>
      </w:pPr>
    </w:p>
    <w:p w14:paraId="4E8359B9" w14:textId="77777777" w:rsidR="00895FB0" w:rsidRPr="00611320" w:rsidRDefault="00895FB0" w:rsidP="00895FB0">
      <w:pPr>
        <w:autoSpaceDE w:val="0"/>
        <w:autoSpaceDN w:val="0"/>
        <w:adjustRightInd w:val="0"/>
        <w:jc w:val="both"/>
      </w:pPr>
      <w:r w:rsidRPr="00611320">
        <w:tab/>
        <w:t>Dieses Recht wird Zuwachsrecht genannt.</w:t>
      </w:r>
    </w:p>
    <w:p w14:paraId="2015F7A2" w14:textId="77777777" w:rsidR="00895FB0" w:rsidRPr="00611320" w:rsidRDefault="00895FB0" w:rsidP="00895FB0">
      <w:pPr>
        <w:autoSpaceDE w:val="0"/>
        <w:autoSpaceDN w:val="0"/>
        <w:adjustRightInd w:val="0"/>
        <w:jc w:val="both"/>
      </w:pPr>
    </w:p>
    <w:p w14:paraId="05C9CB23" w14:textId="77777777" w:rsidR="00895FB0" w:rsidRPr="00611320" w:rsidRDefault="00895FB0" w:rsidP="00895FB0">
      <w:pPr>
        <w:autoSpaceDE w:val="0"/>
        <w:autoSpaceDN w:val="0"/>
        <w:adjustRightInd w:val="0"/>
        <w:jc w:val="both"/>
      </w:pPr>
    </w:p>
    <w:p w14:paraId="2982A38E" w14:textId="77777777" w:rsidR="00895FB0" w:rsidRPr="00611320" w:rsidRDefault="00895FB0" w:rsidP="00895FB0">
      <w:pPr>
        <w:autoSpaceDE w:val="0"/>
        <w:autoSpaceDN w:val="0"/>
        <w:adjustRightInd w:val="0"/>
        <w:jc w:val="center"/>
      </w:pPr>
      <w:r w:rsidRPr="00611320">
        <w:t xml:space="preserve">KAPITEL </w:t>
      </w:r>
      <w:r w:rsidR="0056609B">
        <w:t>1</w:t>
      </w:r>
      <w:r w:rsidRPr="00611320">
        <w:t xml:space="preserve"> - </w:t>
      </w:r>
      <w:r w:rsidRPr="00611320">
        <w:rPr>
          <w:i/>
          <w:iCs/>
        </w:rPr>
        <w:t>Zuwachsrecht an dem, was eine Sache hervorbringt</w:t>
      </w:r>
    </w:p>
    <w:p w14:paraId="13C94E03" w14:textId="77777777" w:rsidR="00895FB0" w:rsidRPr="00611320" w:rsidRDefault="00895FB0" w:rsidP="00895FB0">
      <w:pPr>
        <w:autoSpaceDE w:val="0"/>
        <w:autoSpaceDN w:val="0"/>
        <w:adjustRightInd w:val="0"/>
        <w:jc w:val="both"/>
      </w:pPr>
    </w:p>
    <w:p w14:paraId="2CC2913F" w14:textId="77777777" w:rsidR="00895FB0" w:rsidRPr="00611320" w:rsidRDefault="00895FB0" w:rsidP="00895FB0">
      <w:pPr>
        <w:autoSpaceDE w:val="0"/>
        <w:autoSpaceDN w:val="0"/>
        <w:adjustRightInd w:val="0"/>
        <w:jc w:val="both"/>
      </w:pPr>
    </w:p>
    <w:p w14:paraId="3F4AF4A7"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547</w:t>
      </w:r>
      <w:r w:rsidRPr="00611320">
        <w:t xml:space="preserve"> - Die natürlichen und die erarbeiteten Früchte der Erde,</w:t>
      </w:r>
    </w:p>
    <w:p w14:paraId="3998918C" w14:textId="77777777" w:rsidR="00895FB0" w:rsidRPr="00611320" w:rsidRDefault="00895FB0" w:rsidP="00895FB0">
      <w:pPr>
        <w:autoSpaceDE w:val="0"/>
        <w:autoSpaceDN w:val="0"/>
        <w:adjustRightInd w:val="0"/>
        <w:jc w:val="both"/>
      </w:pPr>
    </w:p>
    <w:p w14:paraId="2D146A66" w14:textId="77777777" w:rsidR="00895FB0" w:rsidRPr="00611320" w:rsidRDefault="00895FB0" w:rsidP="00895FB0">
      <w:pPr>
        <w:autoSpaceDE w:val="0"/>
        <w:autoSpaceDN w:val="0"/>
        <w:adjustRightInd w:val="0"/>
        <w:jc w:val="both"/>
      </w:pPr>
      <w:r w:rsidRPr="00611320">
        <w:tab/>
        <w:t>die Zivilfrüchte,</w:t>
      </w:r>
    </w:p>
    <w:p w14:paraId="034289EC" w14:textId="77777777" w:rsidR="00895FB0" w:rsidRPr="00611320" w:rsidRDefault="00895FB0" w:rsidP="00895FB0">
      <w:pPr>
        <w:autoSpaceDE w:val="0"/>
        <w:autoSpaceDN w:val="0"/>
        <w:adjustRightInd w:val="0"/>
        <w:jc w:val="both"/>
      </w:pPr>
    </w:p>
    <w:p w14:paraId="2AB1E56C" w14:textId="77777777" w:rsidR="00895FB0" w:rsidRPr="00611320" w:rsidRDefault="00895FB0" w:rsidP="00895FB0">
      <w:pPr>
        <w:autoSpaceDE w:val="0"/>
        <w:autoSpaceDN w:val="0"/>
        <w:adjustRightInd w:val="0"/>
        <w:jc w:val="both"/>
      </w:pPr>
      <w:r w:rsidRPr="00611320">
        <w:tab/>
        <w:t>der Zuwachs des Viehbestands</w:t>
      </w:r>
    </w:p>
    <w:p w14:paraId="05BB2D0B" w14:textId="77777777" w:rsidR="00895FB0" w:rsidRPr="00611320" w:rsidRDefault="00895FB0" w:rsidP="00895FB0">
      <w:pPr>
        <w:autoSpaceDE w:val="0"/>
        <w:autoSpaceDN w:val="0"/>
        <w:adjustRightInd w:val="0"/>
        <w:jc w:val="both"/>
      </w:pPr>
    </w:p>
    <w:p w14:paraId="78BBAA14" w14:textId="77777777" w:rsidR="00895FB0" w:rsidRPr="00611320" w:rsidRDefault="00895FB0" w:rsidP="00895FB0">
      <w:pPr>
        <w:autoSpaceDE w:val="0"/>
        <w:autoSpaceDN w:val="0"/>
        <w:adjustRightInd w:val="0"/>
        <w:jc w:val="both"/>
      </w:pPr>
      <w:r w:rsidRPr="00611320">
        <w:t>gehören dem Eigentümer aufgrund des Zuwachsrechts.</w:t>
      </w:r>
    </w:p>
    <w:p w14:paraId="5278AC1D" w14:textId="77777777" w:rsidR="00895FB0" w:rsidRPr="00611320" w:rsidRDefault="00895FB0" w:rsidP="00895FB0">
      <w:pPr>
        <w:autoSpaceDE w:val="0"/>
        <w:autoSpaceDN w:val="0"/>
        <w:adjustRightInd w:val="0"/>
        <w:jc w:val="both"/>
      </w:pPr>
    </w:p>
    <w:p w14:paraId="7A6FAF45" w14:textId="77777777" w:rsidR="00895FB0" w:rsidRPr="00611320" w:rsidRDefault="00895FB0" w:rsidP="00895FB0">
      <w:pPr>
        <w:autoSpaceDE w:val="0"/>
        <w:autoSpaceDN w:val="0"/>
        <w:adjustRightInd w:val="0"/>
        <w:jc w:val="both"/>
      </w:pPr>
    </w:p>
    <w:p w14:paraId="29A3E8FF"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548</w:t>
      </w:r>
      <w:r w:rsidRPr="00611320">
        <w:t xml:space="preserve"> - Die durch die Sache hervorgebrachten Früchte gehören dem Eigentümer nur unter der Bedingung, dass er die von einem Dritten aufgewendeten Kosten für Bestellung, Arbeit und Aussaat erstattet.</w:t>
      </w:r>
    </w:p>
    <w:p w14:paraId="102E4D17" w14:textId="77777777" w:rsidR="00895FB0" w:rsidRPr="00611320" w:rsidRDefault="00895FB0" w:rsidP="00895FB0">
      <w:pPr>
        <w:autoSpaceDE w:val="0"/>
        <w:autoSpaceDN w:val="0"/>
        <w:adjustRightInd w:val="0"/>
        <w:jc w:val="both"/>
      </w:pPr>
    </w:p>
    <w:p w14:paraId="5B5025A6" w14:textId="77777777" w:rsidR="00895FB0" w:rsidRPr="00611320" w:rsidRDefault="00895FB0" w:rsidP="00895FB0">
      <w:pPr>
        <w:autoSpaceDE w:val="0"/>
        <w:autoSpaceDN w:val="0"/>
        <w:adjustRightInd w:val="0"/>
        <w:jc w:val="both"/>
      </w:pPr>
    </w:p>
    <w:p w14:paraId="2CC13749"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549</w:t>
      </w:r>
      <w:r w:rsidRPr="00611320">
        <w:t xml:space="preserve"> - Der bloße Besitzer einer Sache behält die Früchte nur dann, wenn er gutgläubiger Besitzer ist; andernfalls ist er verpflichtet, die Früchte zusammen mit der Sache dem Eigentümer, der sie einfordert, zurückzugeben.</w:t>
      </w:r>
    </w:p>
    <w:p w14:paraId="0B72A72A" w14:textId="77777777" w:rsidR="00A65407" w:rsidRPr="00611320" w:rsidRDefault="00A65407" w:rsidP="00895FB0">
      <w:pPr>
        <w:autoSpaceDE w:val="0"/>
        <w:autoSpaceDN w:val="0"/>
        <w:adjustRightInd w:val="0"/>
        <w:jc w:val="both"/>
      </w:pPr>
    </w:p>
    <w:p w14:paraId="4883C036" w14:textId="77777777" w:rsidR="00A65407" w:rsidRPr="00611320" w:rsidRDefault="00A65407" w:rsidP="00895FB0">
      <w:pPr>
        <w:autoSpaceDE w:val="0"/>
        <w:autoSpaceDN w:val="0"/>
        <w:adjustRightInd w:val="0"/>
        <w:jc w:val="both"/>
      </w:pPr>
    </w:p>
    <w:p w14:paraId="0171BC2D"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550</w:t>
      </w:r>
      <w:r w:rsidRPr="00611320">
        <w:t xml:space="preserve"> - Der Besitzer ist gutgläubig, wenn er aufgrund eines Eigentumsübertragungstitels, von dessen Mängeln er keine Kenntnis hat, als Eigentümer den Besitz hat.</w:t>
      </w:r>
    </w:p>
    <w:p w14:paraId="034CB4B0" w14:textId="77777777" w:rsidR="00895FB0" w:rsidRPr="00611320" w:rsidRDefault="00895FB0" w:rsidP="00895FB0">
      <w:pPr>
        <w:autoSpaceDE w:val="0"/>
        <w:autoSpaceDN w:val="0"/>
        <w:adjustRightInd w:val="0"/>
        <w:jc w:val="both"/>
      </w:pPr>
    </w:p>
    <w:p w14:paraId="30BC691B" w14:textId="77777777" w:rsidR="00895FB0" w:rsidRPr="00611320" w:rsidRDefault="00895FB0" w:rsidP="00895FB0">
      <w:pPr>
        <w:autoSpaceDE w:val="0"/>
        <w:autoSpaceDN w:val="0"/>
        <w:adjustRightInd w:val="0"/>
        <w:jc w:val="both"/>
      </w:pPr>
      <w:r w:rsidRPr="00611320">
        <w:tab/>
        <w:t>Von dem Moment an, wo ihm diese Mängel bekannt sind, hört er auf, gutgläubiger Besitzer zu sein.</w:t>
      </w:r>
    </w:p>
    <w:p w14:paraId="4718F361" w14:textId="77777777" w:rsidR="000C2679" w:rsidRPr="00611320" w:rsidRDefault="000C2679" w:rsidP="00895FB0">
      <w:pPr>
        <w:autoSpaceDE w:val="0"/>
        <w:autoSpaceDN w:val="0"/>
        <w:adjustRightInd w:val="0"/>
        <w:jc w:val="center"/>
        <w:sectPr w:rsidR="000C2679" w:rsidRPr="00611320" w:rsidSect="001410B9">
          <w:pgSz w:w="11907" w:h="16840" w:code="9"/>
          <w:pgMar w:top="1418" w:right="1418" w:bottom="1418" w:left="1418" w:header="709" w:footer="709" w:gutter="0"/>
          <w:cols w:space="708"/>
          <w:docGrid w:linePitch="360"/>
        </w:sectPr>
      </w:pPr>
    </w:p>
    <w:p w14:paraId="233DB522" w14:textId="77777777" w:rsidR="00895FB0" w:rsidRPr="00611320" w:rsidRDefault="00C577B8" w:rsidP="00895FB0">
      <w:pPr>
        <w:autoSpaceDE w:val="0"/>
        <w:autoSpaceDN w:val="0"/>
        <w:adjustRightInd w:val="0"/>
        <w:jc w:val="center"/>
      </w:pPr>
      <w:r>
        <w:br w:type="page"/>
      </w:r>
      <w:r w:rsidR="00895FB0" w:rsidRPr="00611320">
        <w:t xml:space="preserve">KAPITEL </w:t>
      </w:r>
      <w:r w:rsidR="0056609B">
        <w:t>2</w:t>
      </w:r>
      <w:r w:rsidR="00895FB0" w:rsidRPr="00611320">
        <w:t xml:space="preserve"> - </w:t>
      </w:r>
      <w:r w:rsidR="00895FB0" w:rsidRPr="00611320">
        <w:rPr>
          <w:i/>
          <w:iCs/>
        </w:rPr>
        <w:t>Zuwachsrecht an dem, was mit einer Sache vereinigt und ihr einverleibt wird</w:t>
      </w:r>
    </w:p>
    <w:p w14:paraId="115A8FE7" w14:textId="77777777" w:rsidR="00895FB0" w:rsidRPr="00611320" w:rsidRDefault="00895FB0" w:rsidP="00895FB0">
      <w:pPr>
        <w:autoSpaceDE w:val="0"/>
        <w:autoSpaceDN w:val="0"/>
        <w:adjustRightInd w:val="0"/>
        <w:jc w:val="both"/>
      </w:pPr>
    </w:p>
    <w:p w14:paraId="5A4F4D62" w14:textId="77777777" w:rsidR="00895FB0" w:rsidRPr="00611320" w:rsidRDefault="00895FB0" w:rsidP="00895FB0">
      <w:pPr>
        <w:autoSpaceDE w:val="0"/>
        <w:autoSpaceDN w:val="0"/>
        <w:adjustRightInd w:val="0"/>
        <w:jc w:val="both"/>
      </w:pPr>
    </w:p>
    <w:p w14:paraId="2F5898D8"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551</w:t>
      </w:r>
      <w:r w:rsidRPr="00611320">
        <w:t xml:space="preserve"> - Alles, was mit einer Sache vereinigt und ihr einverleibt wird, gehört dem Eigentümer nach den im Folgenden aufgestellten Regeln.</w:t>
      </w:r>
    </w:p>
    <w:p w14:paraId="74EC740D" w14:textId="77777777" w:rsidR="00895FB0" w:rsidRPr="00611320" w:rsidRDefault="00895FB0" w:rsidP="00895FB0">
      <w:pPr>
        <w:autoSpaceDE w:val="0"/>
        <w:autoSpaceDN w:val="0"/>
        <w:adjustRightInd w:val="0"/>
        <w:jc w:val="both"/>
      </w:pPr>
    </w:p>
    <w:p w14:paraId="2E2D11E8" w14:textId="77777777" w:rsidR="00895FB0" w:rsidRPr="00611320" w:rsidRDefault="00895FB0" w:rsidP="00895FB0">
      <w:pPr>
        <w:autoSpaceDE w:val="0"/>
        <w:autoSpaceDN w:val="0"/>
        <w:adjustRightInd w:val="0"/>
        <w:jc w:val="both"/>
      </w:pPr>
    </w:p>
    <w:p w14:paraId="1214BC70" w14:textId="77777777" w:rsidR="00895FB0" w:rsidRPr="00611320" w:rsidRDefault="00895FB0" w:rsidP="00895FB0">
      <w:pPr>
        <w:autoSpaceDE w:val="0"/>
        <w:autoSpaceDN w:val="0"/>
        <w:adjustRightInd w:val="0"/>
        <w:jc w:val="center"/>
      </w:pPr>
      <w:r w:rsidRPr="00611320">
        <w:rPr>
          <w:i/>
          <w:iCs/>
        </w:rPr>
        <w:t xml:space="preserve">Abschnitt </w:t>
      </w:r>
      <w:r w:rsidR="00797E26">
        <w:rPr>
          <w:i/>
          <w:iCs/>
        </w:rPr>
        <w:t>1</w:t>
      </w:r>
      <w:r w:rsidRPr="00611320">
        <w:t xml:space="preserve"> - Zuwachsrecht mit Bezug auf unbewegliche Sachen</w:t>
      </w:r>
    </w:p>
    <w:p w14:paraId="408DCF48" w14:textId="77777777" w:rsidR="00895FB0" w:rsidRPr="00611320" w:rsidRDefault="00895FB0" w:rsidP="00895FB0">
      <w:pPr>
        <w:autoSpaceDE w:val="0"/>
        <w:autoSpaceDN w:val="0"/>
        <w:adjustRightInd w:val="0"/>
        <w:jc w:val="center"/>
      </w:pPr>
    </w:p>
    <w:p w14:paraId="1B55D8A5" w14:textId="77777777" w:rsidR="00895FB0" w:rsidRPr="00611320" w:rsidRDefault="00895FB0" w:rsidP="00895FB0">
      <w:pPr>
        <w:autoSpaceDE w:val="0"/>
        <w:autoSpaceDN w:val="0"/>
        <w:adjustRightInd w:val="0"/>
        <w:jc w:val="center"/>
      </w:pPr>
    </w:p>
    <w:p w14:paraId="47650377"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552</w:t>
      </w:r>
      <w:r w:rsidRPr="00611320">
        <w:t xml:space="preserve"> - Das Eigentum an Grund und Boden schließt das Eigentum an allem, was darauf und darunter ist, ein.</w:t>
      </w:r>
    </w:p>
    <w:p w14:paraId="0942B7B0" w14:textId="77777777" w:rsidR="00895FB0" w:rsidRPr="00611320" w:rsidRDefault="00895FB0" w:rsidP="00895FB0">
      <w:pPr>
        <w:autoSpaceDE w:val="0"/>
        <w:autoSpaceDN w:val="0"/>
        <w:adjustRightInd w:val="0"/>
        <w:jc w:val="both"/>
      </w:pPr>
    </w:p>
    <w:p w14:paraId="5F8D8B0A" w14:textId="77777777" w:rsidR="00895FB0" w:rsidRPr="00611320" w:rsidRDefault="00895FB0" w:rsidP="00895FB0">
      <w:pPr>
        <w:autoSpaceDE w:val="0"/>
        <w:autoSpaceDN w:val="0"/>
        <w:adjustRightInd w:val="0"/>
        <w:jc w:val="both"/>
      </w:pPr>
      <w:r w:rsidRPr="00611320">
        <w:tab/>
        <w:t>Der Eigentümer darf nach Gutdünken auf dem Boden anpflanzen und bauen, vorbehaltlich der im Titel Dienstbarkeiten oder Grunddienstbarkeiten festgelegten Ausnahmen.</w:t>
      </w:r>
    </w:p>
    <w:p w14:paraId="541BF000" w14:textId="77777777" w:rsidR="00895FB0" w:rsidRPr="00611320" w:rsidRDefault="00895FB0" w:rsidP="00895FB0">
      <w:pPr>
        <w:autoSpaceDE w:val="0"/>
        <w:autoSpaceDN w:val="0"/>
        <w:adjustRightInd w:val="0"/>
        <w:jc w:val="both"/>
      </w:pPr>
    </w:p>
    <w:p w14:paraId="4ED30305" w14:textId="77777777" w:rsidR="00895FB0" w:rsidRPr="00611320" w:rsidRDefault="00895FB0" w:rsidP="00895FB0">
      <w:pPr>
        <w:autoSpaceDE w:val="0"/>
        <w:autoSpaceDN w:val="0"/>
        <w:adjustRightInd w:val="0"/>
        <w:jc w:val="both"/>
      </w:pPr>
      <w:r w:rsidRPr="00611320">
        <w:tab/>
        <w:t xml:space="preserve">Unter dem Boden darf er nach Gutdünken bauen und graben und aus diesen Grabungen alles herausnehmen, was sie hervorbringen, vorbehaltlich der Einschränkungen, die sich aus den die Bergwerke betreffenden Gesetzen und Verordnungen und aus den Polizeigesetzen und </w:t>
      </w:r>
      <w:r w:rsidRPr="00611320">
        <w:noBreakHyphen/>
        <w:t>verordnungen ergeben.</w:t>
      </w:r>
    </w:p>
    <w:p w14:paraId="1027BA8D" w14:textId="77777777" w:rsidR="00895FB0" w:rsidRPr="00611320" w:rsidRDefault="00895FB0" w:rsidP="00895FB0">
      <w:pPr>
        <w:autoSpaceDE w:val="0"/>
        <w:autoSpaceDN w:val="0"/>
        <w:adjustRightInd w:val="0"/>
        <w:jc w:val="both"/>
      </w:pPr>
    </w:p>
    <w:p w14:paraId="5F2C5DA1" w14:textId="77777777" w:rsidR="00895FB0" w:rsidRPr="00611320" w:rsidRDefault="00895FB0" w:rsidP="00895FB0">
      <w:pPr>
        <w:autoSpaceDE w:val="0"/>
        <w:autoSpaceDN w:val="0"/>
        <w:adjustRightInd w:val="0"/>
        <w:jc w:val="both"/>
      </w:pPr>
    </w:p>
    <w:p w14:paraId="4410E259"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553</w:t>
      </w:r>
      <w:r w:rsidRPr="00611320">
        <w:t xml:space="preserve"> - Alle auf oder unter einem Grundstück befindlichen Bauten, Anpflanzungen und Anlagen werden als vom Eigentümer auf seine Kosten gemacht und ihm gehörend angesehen, wenn nicht das Gegenteil bewiesen ist, unbeschadet des Eigentums, das ein Dritter an einem unterirdischen Bau unter dem Gebäude eines anderen oder an irgendeinem anderen Teil des Gebäudes durch Verjährung erworben haben oder noch erwerben könnte.</w:t>
      </w:r>
    </w:p>
    <w:p w14:paraId="56C849A5" w14:textId="77777777" w:rsidR="00895FB0" w:rsidRPr="00611320" w:rsidRDefault="00895FB0" w:rsidP="00895FB0">
      <w:pPr>
        <w:autoSpaceDE w:val="0"/>
        <w:autoSpaceDN w:val="0"/>
        <w:adjustRightInd w:val="0"/>
        <w:jc w:val="both"/>
      </w:pPr>
    </w:p>
    <w:p w14:paraId="5CBE2C8F" w14:textId="77777777" w:rsidR="00895FB0" w:rsidRPr="00611320" w:rsidRDefault="00895FB0" w:rsidP="00895FB0">
      <w:pPr>
        <w:autoSpaceDE w:val="0"/>
        <w:autoSpaceDN w:val="0"/>
        <w:adjustRightInd w:val="0"/>
        <w:jc w:val="both"/>
      </w:pPr>
    </w:p>
    <w:p w14:paraId="06C06031"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554</w:t>
      </w:r>
      <w:r w:rsidRPr="00611320">
        <w:t xml:space="preserve"> - Der Eigentümer des Grund und Bodens, der Bauten, Anpflanzungen und Anlagen mit ihm nicht gehörenden Materialien zustande gebracht hat, muss den Wert dieser Materialien bezahlen; er kann gegebenenfalls auch zu Schadenersatz verurteilt werden; der Eigentümer der Materialien hat jedoch nicht das Recht, sie zu entfernen.</w:t>
      </w:r>
    </w:p>
    <w:p w14:paraId="1D36DD0B" w14:textId="77777777" w:rsidR="00895FB0" w:rsidRPr="00611320" w:rsidRDefault="00895FB0" w:rsidP="00895FB0">
      <w:pPr>
        <w:autoSpaceDE w:val="0"/>
        <w:autoSpaceDN w:val="0"/>
        <w:adjustRightInd w:val="0"/>
        <w:jc w:val="both"/>
      </w:pPr>
    </w:p>
    <w:p w14:paraId="5CCAAD09" w14:textId="77777777" w:rsidR="00895FB0" w:rsidRPr="00611320" w:rsidRDefault="00895FB0" w:rsidP="00895FB0">
      <w:pPr>
        <w:autoSpaceDE w:val="0"/>
        <w:autoSpaceDN w:val="0"/>
        <w:adjustRightInd w:val="0"/>
        <w:jc w:val="both"/>
      </w:pPr>
    </w:p>
    <w:p w14:paraId="665D1B64"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555</w:t>
      </w:r>
      <w:r w:rsidRPr="00611320">
        <w:t xml:space="preserve"> - Sind die Anpflanzungen, Bauten und Anlagen von einem Dritten und mit dessen Materialien zustande gebracht worden, hat der Eigentümer des Grundstücks das Recht, sie für sich zu behalten oder den Dritten zu verpflichten, sie zu entfernen.</w:t>
      </w:r>
    </w:p>
    <w:p w14:paraId="1CF0C577" w14:textId="77777777" w:rsidR="00895FB0" w:rsidRPr="00611320" w:rsidRDefault="00895FB0" w:rsidP="00895FB0">
      <w:pPr>
        <w:autoSpaceDE w:val="0"/>
        <w:autoSpaceDN w:val="0"/>
        <w:adjustRightInd w:val="0"/>
        <w:jc w:val="both"/>
      </w:pPr>
    </w:p>
    <w:p w14:paraId="5BD41C8D" w14:textId="77777777" w:rsidR="00895FB0" w:rsidRPr="00611320" w:rsidRDefault="00895FB0" w:rsidP="00895FB0">
      <w:pPr>
        <w:autoSpaceDE w:val="0"/>
        <w:autoSpaceDN w:val="0"/>
        <w:adjustRightInd w:val="0"/>
        <w:jc w:val="both"/>
      </w:pPr>
      <w:r w:rsidRPr="00611320">
        <w:tab/>
        <w:t>Verlangt der Eigentümer des Grundstücks die Entfernung der Anpflanzungen und Bauten, geschieht dies auf Kosten desjenigen, der sie zustande gebracht hat, ohne irgendeine Entschädigung für ihn; er kann gegebenenfalls sogar zu Schadenersatz verurteilt werden für den Schaden, den er dem Eigentümer des Grundstücks möglicherweise zugefügt hat.</w:t>
      </w:r>
    </w:p>
    <w:p w14:paraId="73584182" w14:textId="77777777" w:rsidR="000C2679" w:rsidRPr="00611320" w:rsidRDefault="000C2679" w:rsidP="00A65407">
      <w:pPr>
        <w:autoSpaceDE w:val="0"/>
        <w:autoSpaceDN w:val="0"/>
        <w:adjustRightInd w:val="0"/>
        <w:jc w:val="both"/>
      </w:pPr>
    </w:p>
    <w:p w14:paraId="1BD614D6" w14:textId="77777777" w:rsidR="00895FB0" w:rsidRPr="00611320" w:rsidRDefault="00895FB0" w:rsidP="00A65407">
      <w:pPr>
        <w:autoSpaceDE w:val="0"/>
        <w:autoSpaceDN w:val="0"/>
        <w:adjustRightInd w:val="0"/>
        <w:jc w:val="both"/>
      </w:pPr>
      <w:r w:rsidRPr="00611320">
        <w:tab/>
        <w:t>Zieht der Eigentümer es vor, die Anpflanzungen und Bauten zu behalten, hat er den Wert der Materialien und des Arbeitslohns zu erstatten, ohne Rücksicht auf die mehr oder minder beträchtliche Werterhöhung des Grundstücks. Sind die Anpflanzungen, Bauten und Anlagen jedoch durch einen Dritten zustande gebracht worden, dem zwar das Eigentum abgesprochen, der jedoch in Anbetracht seines guten Glaubens nicht zur Rückgabe der Früchte verurteilt worden ist, kann der Eigentümer die Entfernung der besagten Anpflanzungen, Bauten und Anlagen nicht verlangen; er hat aber die Wahl, entweder den Wert der Materialien und des Arbeitslohns zu erstatten oder einen Betrag zu zahlen, der der Werterhöhung entspricht, den das Grundstück erlangt hat.</w:t>
      </w:r>
    </w:p>
    <w:p w14:paraId="7EEA0BE9" w14:textId="77777777" w:rsidR="00895FB0" w:rsidRPr="00611320" w:rsidRDefault="00895FB0" w:rsidP="00A65407">
      <w:pPr>
        <w:autoSpaceDE w:val="0"/>
        <w:autoSpaceDN w:val="0"/>
        <w:adjustRightInd w:val="0"/>
        <w:jc w:val="both"/>
      </w:pPr>
    </w:p>
    <w:p w14:paraId="73D7F65B" w14:textId="77777777" w:rsidR="00895FB0" w:rsidRPr="00611320" w:rsidRDefault="00895FB0" w:rsidP="00895FB0">
      <w:pPr>
        <w:autoSpaceDE w:val="0"/>
        <w:autoSpaceDN w:val="0"/>
        <w:adjustRightInd w:val="0"/>
        <w:jc w:val="both"/>
      </w:pPr>
    </w:p>
    <w:p w14:paraId="3F13060F"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556</w:t>
      </w:r>
      <w:r w:rsidRPr="00611320">
        <w:t xml:space="preserve"> - Anschwemmungen und Zuwächse, die sich nach und nach und unmerklich an Grundstücken bilden, die an einen Strom oder Fluss angrenzen, heißen Anlandung.</w:t>
      </w:r>
    </w:p>
    <w:p w14:paraId="57DC30CF" w14:textId="77777777" w:rsidR="00895FB0" w:rsidRPr="00611320" w:rsidRDefault="00895FB0" w:rsidP="00895FB0">
      <w:pPr>
        <w:autoSpaceDE w:val="0"/>
        <w:autoSpaceDN w:val="0"/>
        <w:adjustRightInd w:val="0"/>
        <w:jc w:val="both"/>
      </w:pPr>
    </w:p>
    <w:p w14:paraId="35495A5A" w14:textId="77777777" w:rsidR="00895FB0" w:rsidRPr="00611320" w:rsidRDefault="00895FB0" w:rsidP="00895FB0">
      <w:pPr>
        <w:autoSpaceDE w:val="0"/>
        <w:autoSpaceDN w:val="0"/>
        <w:adjustRightInd w:val="0"/>
        <w:jc w:val="both"/>
      </w:pPr>
      <w:r w:rsidRPr="00611320">
        <w:tab/>
        <w:t>Die Anlandung kommt dem Ufereigentümer zugute, ob es sich um einen Strom oder um einen schiffbaren oder flößbaren Fluss handelt oder nicht, unter der Bedingung - im ersten Fall </w:t>
      </w:r>
      <w:r w:rsidRPr="00611320">
        <w:noBreakHyphen/>
        <w:t>, dass gemäß den Verordnungen ein Fußweg oder Treidelpfad erhalten bleibt.</w:t>
      </w:r>
    </w:p>
    <w:p w14:paraId="5A1C10C6" w14:textId="77777777" w:rsidR="00895FB0" w:rsidRPr="00611320" w:rsidRDefault="00895FB0" w:rsidP="00895FB0">
      <w:pPr>
        <w:autoSpaceDE w:val="0"/>
        <w:autoSpaceDN w:val="0"/>
        <w:adjustRightInd w:val="0"/>
        <w:jc w:val="both"/>
      </w:pPr>
    </w:p>
    <w:p w14:paraId="01BC7338" w14:textId="77777777" w:rsidR="00895FB0" w:rsidRPr="00611320" w:rsidRDefault="00895FB0" w:rsidP="00895FB0">
      <w:pPr>
        <w:autoSpaceDE w:val="0"/>
        <w:autoSpaceDN w:val="0"/>
        <w:adjustRightInd w:val="0"/>
        <w:jc w:val="both"/>
      </w:pPr>
    </w:p>
    <w:p w14:paraId="359CE56A"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557</w:t>
      </w:r>
      <w:r w:rsidRPr="00611320">
        <w:t xml:space="preserve"> - Das Gleiche gilt für trockenes Land, das das fließende Wasser bildet, indem es sich unmerklich von einem Ufer zurückzieht und auf das andere übertritt; die Anlandung kommt dem Eigentümer des trocken gewordenen Ufers zugute, ohne dass der Ufereigentümer der gegenüberliegenden Seite den Grund und Boden, den er verloren hat, dort beanspruchen kann.</w:t>
      </w:r>
    </w:p>
    <w:p w14:paraId="5F19E495" w14:textId="77777777" w:rsidR="00895FB0" w:rsidRPr="00611320" w:rsidRDefault="00895FB0" w:rsidP="00895FB0">
      <w:pPr>
        <w:autoSpaceDE w:val="0"/>
        <w:autoSpaceDN w:val="0"/>
        <w:adjustRightInd w:val="0"/>
        <w:jc w:val="both"/>
      </w:pPr>
    </w:p>
    <w:p w14:paraId="7F630722" w14:textId="77777777" w:rsidR="00895FB0" w:rsidRPr="00611320" w:rsidRDefault="00895FB0" w:rsidP="00895FB0">
      <w:pPr>
        <w:autoSpaceDE w:val="0"/>
        <w:autoSpaceDN w:val="0"/>
        <w:adjustRightInd w:val="0"/>
        <w:jc w:val="both"/>
      </w:pPr>
      <w:r w:rsidRPr="00611320">
        <w:tab/>
        <w:t>Dieses Recht gilt nicht für vom Meer zurückgelassenes Land.</w:t>
      </w:r>
    </w:p>
    <w:p w14:paraId="1515AFD8" w14:textId="77777777" w:rsidR="00895FB0" w:rsidRPr="00611320" w:rsidRDefault="00895FB0" w:rsidP="00895FB0">
      <w:pPr>
        <w:autoSpaceDE w:val="0"/>
        <w:autoSpaceDN w:val="0"/>
        <w:adjustRightInd w:val="0"/>
        <w:jc w:val="both"/>
      </w:pPr>
    </w:p>
    <w:p w14:paraId="7C07BB1F" w14:textId="77777777" w:rsidR="00895FB0" w:rsidRPr="00611320" w:rsidRDefault="00895FB0" w:rsidP="00895FB0">
      <w:pPr>
        <w:autoSpaceDE w:val="0"/>
        <w:autoSpaceDN w:val="0"/>
        <w:adjustRightInd w:val="0"/>
        <w:jc w:val="both"/>
      </w:pPr>
    </w:p>
    <w:p w14:paraId="4FA2834E"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558</w:t>
      </w:r>
      <w:r w:rsidRPr="00611320">
        <w:t xml:space="preserve"> - Anlandung besteht nicht in Bezug auf Seen und Teiche; deren Eigentümer behalten immer den Grund und Boden, den das Wasser bedeckt, wenn es bis zu der Höhe gestiegen ist, wo es abfließt, auch wenn die Wassermenge nachher wieder abnimmt.</w:t>
      </w:r>
    </w:p>
    <w:p w14:paraId="289428AB" w14:textId="77777777" w:rsidR="00895FB0" w:rsidRPr="00611320" w:rsidRDefault="00895FB0" w:rsidP="00895FB0">
      <w:pPr>
        <w:autoSpaceDE w:val="0"/>
        <w:autoSpaceDN w:val="0"/>
        <w:adjustRightInd w:val="0"/>
        <w:jc w:val="both"/>
      </w:pPr>
    </w:p>
    <w:p w14:paraId="56E90016" w14:textId="77777777" w:rsidR="00895FB0" w:rsidRPr="00611320" w:rsidRDefault="00895FB0" w:rsidP="00895FB0">
      <w:pPr>
        <w:autoSpaceDE w:val="0"/>
        <w:autoSpaceDN w:val="0"/>
        <w:adjustRightInd w:val="0"/>
        <w:jc w:val="both"/>
      </w:pPr>
      <w:r w:rsidRPr="00611320">
        <w:tab/>
        <w:t>Umgekehrt erwirbt der Eigentümer des Teichs auch kein Recht an den angrenzenden Grundstücken, die das Teichwasser bei einem außergewöhnlichen Anstieg bedeckt.</w:t>
      </w:r>
    </w:p>
    <w:p w14:paraId="43B52F46" w14:textId="77777777" w:rsidR="00895FB0" w:rsidRPr="00611320" w:rsidRDefault="00895FB0" w:rsidP="00895FB0">
      <w:pPr>
        <w:autoSpaceDE w:val="0"/>
        <w:autoSpaceDN w:val="0"/>
        <w:adjustRightInd w:val="0"/>
        <w:jc w:val="both"/>
      </w:pPr>
    </w:p>
    <w:p w14:paraId="18E35DC2" w14:textId="77777777" w:rsidR="00895FB0" w:rsidRPr="00611320" w:rsidRDefault="00895FB0" w:rsidP="00895FB0">
      <w:pPr>
        <w:autoSpaceDE w:val="0"/>
        <w:autoSpaceDN w:val="0"/>
        <w:adjustRightInd w:val="0"/>
        <w:jc w:val="both"/>
      </w:pPr>
    </w:p>
    <w:p w14:paraId="6590A055"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559</w:t>
      </w:r>
      <w:r w:rsidRPr="00611320">
        <w:t xml:space="preserve"> - Wird von einem Strom oder von einem Fluss, ob schiffbar oder nicht, durch plötzliche Gewalt ein beträchtlicher und erkennbarer Teil eines angrenzenden Feldes weggerissen und einem unterhalb oder am gegenüberliegenden Ufer gelegenen Feld zugeführt, kann der Eigentümer des weggerissenen Stücks sein Eigentum beanspruchen; er muss seine Klage jedoch binnen einem Jahr einreichen; nach dieser Frist ist die Klage nicht mehr zulässig, es sei denn, der Eigentümer des Feldes, mit dem das abgerissene Stück vereinigt worden ist, hat dieses Stück noch nicht in Besitz genommen.</w:t>
      </w:r>
    </w:p>
    <w:p w14:paraId="7863DA4E" w14:textId="77777777" w:rsidR="000C2679" w:rsidRPr="00611320" w:rsidRDefault="000C2679" w:rsidP="00895FB0">
      <w:pPr>
        <w:autoSpaceDE w:val="0"/>
        <w:autoSpaceDN w:val="0"/>
        <w:adjustRightInd w:val="0"/>
        <w:jc w:val="both"/>
      </w:pPr>
    </w:p>
    <w:p w14:paraId="29BAE516" w14:textId="77777777" w:rsidR="000C2679" w:rsidRPr="00611320" w:rsidRDefault="000C2679" w:rsidP="00895FB0">
      <w:pPr>
        <w:autoSpaceDE w:val="0"/>
        <w:autoSpaceDN w:val="0"/>
        <w:adjustRightInd w:val="0"/>
        <w:jc w:val="both"/>
      </w:pPr>
    </w:p>
    <w:p w14:paraId="01F3557D"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560</w:t>
      </w:r>
      <w:r w:rsidRPr="00611320">
        <w:t xml:space="preserve"> - Große und kleine Inseln und Anschwemmungen, die sich im Bett von Strömen oder von schiffbaren oder flößbaren Flüssen bilden, gehören dem Staat, wenn dem kein Rechtstitel oder keine Verjährung entgegensteht.</w:t>
      </w:r>
    </w:p>
    <w:p w14:paraId="6F233D60" w14:textId="77777777" w:rsidR="00895FB0" w:rsidRPr="00611320" w:rsidRDefault="00895FB0" w:rsidP="00895FB0">
      <w:pPr>
        <w:autoSpaceDE w:val="0"/>
        <w:autoSpaceDN w:val="0"/>
        <w:adjustRightInd w:val="0"/>
        <w:jc w:val="both"/>
      </w:pPr>
    </w:p>
    <w:p w14:paraId="35F68915" w14:textId="77777777" w:rsidR="00895FB0" w:rsidRPr="00611320" w:rsidRDefault="00895FB0" w:rsidP="00895FB0">
      <w:pPr>
        <w:autoSpaceDE w:val="0"/>
        <w:autoSpaceDN w:val="0"/>
        <w:adjustRightInd w:val="0"/>
        <w:jc w:val="both"/>
      </w:pPr>
    </w:p>
    <w:p w14:paraId="4DF5C91D"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561</w:t>
      </w:r>
      <w:r w:rsidRPr="00611320">
        <w:t xml:space="preserve"> - Inseln und Anschwemmungen, die sich in nicht schiffbaren und nicht flößbaren Flüssen bilden, gehören den Ufereigentümern der Seite, wo die Insel entstanden ist; hat die Insel sich nicht nur auf einer Seite gebildet, gehört sie den Ufereigentümern beider Seiten, von der virtuellen Linie an gerechnet, die durch die Mitte des Flusses verläuft.</w:t>
      </w:r>
    </w:p>
    <w:p w14:paraId="6931393F" w14:textId="77777777" w:rsidR="00895FB0" w:rsidRPr="00611320" w:rsidRDefault="00895FB0" w:rsidP="00895FB0">
      <w:pPr>
        <w:autoSpaceDE w:val="0"/>
        <w:autoSpaceDN w:val="0"/>
        <w:adjustRightInd w:val="0"/>
        <w:jc w:val="both"/>
      </w:pPr>
    </w:p>
    <w:p w14:paraId="206E0C51" w14:textId="77777777" w:rsidR="00895FB0" w:rsidRPr="00611320" w:rsidRDefault="00895FB0" w:rsidP="00895FB0">
      <w:pPr>
        <w:autoSpaceDE w:val="0"/>
        <w:autoSpaceDN w:val="0"/>
        <w:adjustRightInd w:val="0"/>
        <w:jc w:val="both"/>
      </w:pPr>
    </w:p>
    <w:p w14:paraId="38DB3E84"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562</w:t>
      </w:r>
      <w:r w:rsidRPr="00611320">
        <w:t xml:space="preserve"> - Wenn ein Strom oder ein Fluss bei der Bildung eines neuen Arms das Feld eines Ufereigentümers abschneidet und umgibt und daraus eine Insel bildet, behält dieser Eigentümer das Eigentum an seinem Feld, selbst wenn die Insel sich in einem Strom oder in einem schiffbaren oder flößbaren Fluss gebildet hat.</w:t>
      </w:r>
    </w:p>
    <w:p w14:paraId="4DFA258B" w14:textId="77777777" w:rsidR="00895FB0" w:rsidRPr="00611320" w:rsidRDefault="00895FB0" w:rsidP="00895FB0">
      <w:pPr>
        <w:autoSpaceDE w:val="0"/>
        <w:autoSpaceDN w:val="0"/>
        <w:adjustRightInd w:val="0"/>
        <w:jc w:val="both"/>
      </w:pPr>
    </w:p>
    <w:p w14:paraId="107F2C4D" w14:textId="77777777" w:rsidR="00895FB0" w:rsidRPr="00611320" w:rsidRDefault="00895FB0" w:rsidP="00895FB0">
      <w:pPr>
        <w:autoSpaceDE w:val="0"/>
        <w:autoSpaceDN w:val="0"/>
        <w:adjustRightInd w:val="0"/>
        <w:jc w:val="both"/>
      </w:pPr>
    </w:p>
    <w:p w14:paraId="79D3418A"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563</w:t>
      </w:r>
      <w:r w:rsidRPr="00611320">
        <w:t xml:space="preserve"> - Wenn ein Strom oder ein Fluss, ob schiffbar oder flößbar oder nicht, seinen Lauf verändert und sein altes Bett verlässt, erhalten die Eigentümer der unter Wasser gesetzten Grundstücke als Entschädigung das alte verlassene Bett, ein jeder im Verhältnis zu dem Grund und Boden, der ihm entzogen wurde.</w:t>
      </w:r>
    </w:p>
    <w:p w14:paraId="3886347C" w14:textId="77777777" w:rsidR="00895FB0" w:rsidRPr="00611320" w:rsidRDefault="00895FB0" w:rsidP="00895FB0">
      <w:pPr>
        <w:autoSpaceDE w:val="0"/>
        <w:autoSpaceDN w:val="0"/>
        <w:adjustRightInd w:val="0"/>
        <w:jc w:val="both"/>
      </w:pPr>
    </w:p>
    <w:p w14:paraId="0F983B83" w14:textId="77777777" w:rsidR="00895FB0" w:rsidRPr="00611320" w:rsidRDefault="00895FB0" w:rsidP="00895FB0">
      <w:pPr>
        <w:autoSpaceDE w:val="0"/>
        <w:autoSpaceDN w:val="0"/>
        <w:adjustRightInd w:val="0"/>
        <w:jc w:val="both"/>
      </w:pPr>
    </w:p>
    <w:p w14:paraId="5E2FC87C"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564</w:t>
      </w:r>
      <w:r w:rsidRPr="00611320">
        <w:t xml:space="preserve"> - Tauben, Kaninchen, Fische, die in einen anderen Taubenschlag, ein anderes Gehege oder in einen anderen Teich wechseln, gehören dem Eigentümer dieser Gegenstände, insofern sie nicht durch Betrug oder Arglist dorthin gelockt worden sind.</w:t>
      </w:r>
    </w:p>
    <w:p w14:paraId="6A2B2A37" w14:textId="77777777" w:rsidR="00895FB0" w:rsidRPr="00611320" w:rsidRDefault="00895FB0" w:rsidP="00895FB0">
      <w:pPr>
        <w:autoSpaceDE w:val="0"/>
        <w:autoSpaceDN w:val="0"/>
        <w:adjustRightInd w:val="0"/>
        <w:jc w:val="both"/>
      </w:pPr>
    </w:p>
    <w:p w14:paraId="14FF72C6" w14:textId="77777777" w:rsidR="00895FB0" w:rsidRPr="00611320" w:rsidRDefault="00895FB0" w:rsidP="00895FB0">
      <w:pPr>
        <w:autoSpaceDE w:val="0"/>
        <w:autoSpaceDN w:val="0"/>
        <w:adjustRightInd w:val="0"/>
        <w:jc w:val="both"/>
      </w:pPr>
    </w:p>
    <w:p w14:paraId="26E2D3E6" w14:textId="77777777" w:rsidR="00895FB0" w:rsidRPr="00611320" w:rsidRDefault="00895FB0" w:rsidP="00895FB0">
      <w:pPr>
        <w:autoSpaceDE w:val="0"/>
        <w:autoSpaceDN w:val="0"/>
        <w:adjustRightInd w:val="0"/>
        <w:jc w:val="center"/>
      </w:pPr>
      <w:r w:rsidRPr="00611320">
        <w:rPr>
          <w:i/>
          <w:iCs/>
        </w:rPr>
        <w:t xml:space="preserve">Abschnitt </w:t>
      </w:r>
      <w:r w:rsidR="00797E26">
        <w:rPr>
          <w:i/>
          <w:iCs/>
        </w:rPr>
        <w:t>2</w:t>
      </w:r>
      <w:r w:rsidRPr="00611320">
        <w:t xml:space="preserve"> - Zuwachsrecht mit Bezug auf bewegliche Sachen</w:t>
      </w:r>
    </w:p>
    <w:p w14:paraId="66E7DA58" w14:textId="77777777" w:rsidR="00895FB0" w:rsidRPr="00611320" w:rsidRDefault="00895FB0" w:rsidP="00895FB0">
      <w:pPr>
        <w:autoSpaceDE w:val="0"/>
        <w:autoSpaceDN w:val="0"/>
        <w:adjustRightInd w:val="0"/>
        <w:jc w:val="center"/>
      </w:pPr>
    </w:p>
    <w:p w14:paraId="67B06039" w14:textId="77777777" w:rsidR="00895FB0" w:rsidRPr="00611320" w:rsidRDefault="00895FB0" w:rsidP="00895FB0">
      <w:pPr>
        <w:autoSpaceDE w:val="0"/>
        <w:autoSpaceDN w:val="0"/>
        <w:adjustRightInd w:val="0"/>
        <w:jc w:val="center"/>
      </w:pPr>
    </w:p>
    <w:p w14:paraId="74684704"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565</w:t>
      </w:r>
      <w:r w:rsidRPr="00611320">
        <w:t xml:space="preserve"> - Wenn das Zuwachsrecht zwei bewegliche Sachen betrifft, die zwei verschiedenen Eigentümern gehören, unterliegt dieses Recht gänzlich den Grundsätzen der natürlichen Billigkeit.</w:t>
      </w:r>
    </w:p>
    <w:p w14:paraId="5F795C43" w14:textId="77777777" w:rsidR="00895FB0" w:rsidRPr="00611320" w:rsidRDefault="00895FB0" w:rsidP="00895FB0">
      <w:pPr>
        <w:autoSpaceDE w:val="0"/>
        <w:autoSpaceDN w:val="0"/>
        <w:adjustRightInd w:val="0"/>
        <w:jc w:val="both"/>
      </w:pPr>
    </w:p>
    <w:p w14:paraId="4DD56143" w14:textId="77777777" w:rsidR="00895FB0" w:rsidRPr="00611320" w:rsidRDefault="00895FB0" w:rsidP="00895FB0">
      <w:pPr>
        <w:autoSpaceDE w:val="0"/>
        <w:autoSpaceDN w:val="0"/>
        <w:adjustRightInd w:val="0"/>
        <w:jc w:val="both"/>
      </w:pPr>
      <w:r w:rsidRPr="00611320">
        <w:tab/>
        <w:t>Folgende Regeln sollen dem Richter zur Anleitung dienen, damit er in nicht vorgesehenen Fällen nach Verschiedenheit der Umstände entscheiden kann.</w:t>
      </w:r>
    </w:p>
    <w:p w14:paraId="0E0128E6" w14:textId="77777777" w:rsidR="00895FB0" w:rsidRPr="00611320" w:rsidRDefault="00895FB0" w:rsidP="00895FB0">
      <w:pPr>
        <w:autoSpaceDE w:val="0"/>
        <w:autoSpaceDN w:val="0"/>
        <w:adjustRightInd w:val="0"/>
        <w:jc w:val="both"/>
      </w:pPr>
    </w:p>
    <w:p w14:paraId="5D8AC610" w14:textId="77777777" w:rsidR="00895FB0" w:rsidRPr="00611320" w:rsidRDefault="00895FB0" w:rsidP="00895FB0">
      <w:pPr>
        <w:autoSpaceDE w:val="0"/>
        <w:autoSpaceDN w:val="0"/>
        <w:adjustRightInd w:val="0"/>
        <w:jc w:val="both"/>
      </w:pPr>
    </w:p>
    <w:p w14:paraId="2FDD2ABB"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566</w:t>
      </w:r>
      <w:r w:rsidRPr="00611320">
        <w:t xml:space="preserve"> - Sind zwei Sachen, die verschiedenen Eigentümern gehören, so miteinander vereinigt, dass sie zwar ein Ganzes bilden, aber doch voneinander getrennt werden können, so dass die eine ohne die andere bestehen kann, gehört das Ganze dem Eigentümer der Sache, die den Hauptteil davon ausmacht, unter der Bedingung, dass er dem anderen Eigentümer den Wert der hiermit verbundenen Sache auszahlt.</w:t>
      </w:r>
    </w:p>
    <w:p w14:paraId="52BD1662" w14:textId="77777777" w:rsidR="000C2679" w:rsidRPr="00611320" w:rsidRDefault="000C2679" w:rsidP="00895FB0">
      <w:pPr>
        <w:autoSpaceDE w:val="0"/>
        <w:autoSpaceDN w:val="0"/>
        <w:adjustRightInd w:val="0"/>
        <w:jc w:val="both"/>
      </w:pPr>
    </w:p>
    <w:p w14:paraId="3B108E42" w14:textId="77777777" w:rsidR="000C2679" w:rsidRPr="00611320" w:rsidRDefault="000C2679" w:rsidP="00895FB0">
      <w:pPr>
        <w:autoSpaceDE w:val="0"/>
        <w:autoSpaceDN w:val="0"/>
        <w:adjustRightInd w:val="0"/>
        <w:jc w:val="both"/>
      </w:pPr>
    </w:p>
    <w:p w14:paraId="052E5FF5"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567</w:t>
      </w:r>
      <w:r w:rsidRPr="00611320">
        <w:t xml:space="preserve"> - Als Hauptteil wird der Teil angesehen, mit dem der andere nur zum Gebrauch, zur Verzierung oder zur Ergänzung vereinigt worden ist.</w:t>
      </w:r>
    </w:p>
    <w:p w14:paraId="5F23F5A5" w14:textId="77777777" w:rsidR="00895FB0" w:rsidRPr="00611320" w:rsidRDefault="00895FB0" w:rsidP="00895FB0">
      <w:pPr>
        <w:autoSpaceDE w:val="0"/>
        <w:autoSpaceDN w:val="0"/>
        <w:adjustRightInd w:val="0"/>
        <w:jc w:val="both"/>
      </w:pPr>
    </w:p>
    <w:p w14:paraId="0193AB43" w14:textId="77777777" w:rsidR="00895FB0" w:rsidRPr="00611320" w:rsidRDefault="00895FB0" w:rsidP="00895FB0">
      <w:pPr>
        <w:autoSpaceDE w:val="0"/>
        <w:autoSpaceDN w:val="0"/>
        <w:adjustRightInd w:val="0"/>
        <w:jc w:val="both"/>
      </w:pPr>
    </w:p>
    <w:p w14:paraId="191DE788"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568</w:t>
      </w:r>
      <w:r w:rsidRPr="00611320">
        <w:t xml:space="preserve"> - Ist jedoch die hinzugefügte Sache viel wertvoller als die Hauptsache und ist sie ohne Wissen des Eigentümers verwendet worden, kann dieser die Trennung und Zurückgabe der hinzugefügten Sache verlangen, selbst wenn die Sache, mit der sie verbunden worden ist, dadurch beschädigt werden könnte.</w:t>
      </w:r>
    </w:p>
    <w:p w14:paraId="2B481D1B" w14:textId="77777777" w:rsidR="00895FB0" w:rsidRPr="00611320" w:rsidRDefault="00895FB0" w:rsidP="00895FB0">
      <w:pPr>
        <w:autoSpaceDE w:val="0"/>
        <w:autoSpaceDN w:val="0"/>
        <w:adjustRightInd w:val="0"/>
        <w:jc w:val="both"/>
      </w:pPr>
    </w:p>
    <w:p w14:paraId="08916BD7" w14:textId="77777777" w:rsidR="00895FB0" w:rsidRPr="00611320" w:rsidRDefault="00895FB0" w:rsidP="00895FB0">
      <w:pPr>
        <w:autoSpaceDE w:val="0"/>
        <w:autoSpaceDN w:val="0"/>
        <w:adjustRightInd w:val="0"/>
        <w:jc w:val="both"/>
      </w:pPr>
    </w:p>
    <w:p w14:paraId="4DE2DCD3"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569</w:t>
      </w:r>
      <w:r w:rsidRPr="00611320">
        <w:t xml:space="preserve"> - Wenn von zwei Sachen, die miteinander vereinigt worden sind, um ein Ganzes zu bilden, die eine nicht als Zubehör der anderen angesehen werden kann, wird diejenige für die Hauptsache gehalten, die dem Wert nach oder, wenn die Werte beinahe gleich sind, dem Volumen nach die beträchtlichste ist.</w:t>
      </w:r>
    </w:p>
    <w:p w14:paraId="133E7850" w14:textId="77777777" w:rsidR="00895FB0" w:rsidRPr="00611320" w:rsidRDefault="00895FB0" w:rsidP="00895FB0">
      <w:pPr>
        <w:autoSpaceDE w:val="0"/>
        <w:autoSpaceDN w:val="0"/>
        <w:adjustRightInd w:val="0"/>
        <w:jc w:val="both"/>
      </w:pPr>
    </w:p>
    <w:p w14:paraId="5E9A5533" w14:textId="77777777" w:rsidR="00895FB0" w:rsidRPr="00611320" w:rsidRDefault="00895FB0" w:rsidP="00895FB0">
      <w:pPr>
        <w:autoSpaceDE w:val="0"/>
        <w:autoSpaceDN w:val="0"/>
        <w:adjustRightInd w:val="0"/>
        <w:jc w:val="both"/>
      </w:pPr>
    </w:p>
    <w:p w14:paraId="61C371F2"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570</w:t>
      </w:r>
      <w:r w:rsidRPr="00611320">
        <w:t xml:space="preserve"> - Hat ein Handwerker oder sonst jemand einen ihm nicht gehörenden Stoff verwendet, um eine neuartige Sache daraus zu bilden, hat derjenige, der der Eigentümer des Stoffes war, das Recht, die daraus gebildete Sache gegen Vergütung der Arbeit zu beanspruchen, unabhängig davon, ob der Stoff seine ursprüngliche Gestalt wieder annehmen kann oder nicht.</w:t>
      </w:r>
    </w:p>
    <w:p w14:paraId="21F74AC0" w14:textId="77777777" w:rsidR="00895FB0" w:rsidRPr="00611320" w:rsidRDefault="00895FB0" w:rsidP="00895FB0">
      <w:pPr>
        <w:autoSpaceDE w:val="0"/>
        <w:autoSpaceDN w:val="0"/>
        <w:adjustRightInd w:val="0"/>
        <w:jc w:val="both"/>
      </w:pPr>
    </w:p>
    <w:p w14:paraId="26FB6891" w14:textId="77777777" w:rsidR="00895FB0" w:rsidRPr="00611320" w:rsidRDefault="00895FB0" w:rsidP="00895FB0">
      <w:pPr>
        <w:autoSpaceDE w:val="0"/>
        <w:autoSpaceDN w:val="0"/>
        <w:adjustRightInd w:val="0"/>
        <w:jc w:val="both"/>
      </w:pPr>
    </w:p>
    <w:p w14:paraId="15E73ABA"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571</w:t>
      </w:r>
      <w:r w:rsidRPr="00611320">
        <w:t xml:space="preserve"> - War die Arbeit jedoch so umfangreich, dass sie den Wert des verwendeten Stoffes bei weitem übersteigt, wird die Arbeit als die Hauptsache angesehen und hat der Arbeiter das Recht, die verarbeitete Sache gegen eine dem Eigentümer zu leistende Vergütung, die dem Preis des Stoffes entspricht, zu behalten.</w:t>
      </w:r>
    </w:p>
    <w:p w14:paraId="62C49FF3" w14:textId="77777777" w:rsidR="00895FB0" w:rsidRPr="00611320" w:rsidRDefault="00895FB0" w:rsidP="00895FB0">
      <w:pPr>
        <w:autoSpaceDE w:val="0"/>
        <w:autoSpaceDN w:val="0"/>
        <w:adjustRightInd w:val="0"/>
        <w:jc w:val="both"/>
      </w:pPr>
    </w:p>
    <w:p w14:paraId="2C3917D4" w14:textId="77777777" w:rsidR="00895FB0" w:rsidRPr="00611320" w:rsidRDefault="00895FB0" w:rsidP="00895FB0">
      <w:pPr>
        <w:autoSpaceDE w:val="0"/>
        <w:autoSpaceDN w:val="0"/>
        <w:adjustRightInd w:val="0"/>
        <w:jc w:val="both"/>
      </w:pPr>
    </w:p>
    <w:p w14:paraId="2553DEBC"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572</w:t>
      </w:r>
      <w:r w:rsidRPr="00611320">
        <w:t xml:space="preserve"> - Hat eine Person teils ihr gehörenden, teils ihr nicht gehörenden Stoff verwendet, um eine neuartige Sache daraus zu bilden, ohne dass weder der eine noch der andere der beiden Stoffe ganz zerstört worden ist, jedoch so, dass sie nicht ohne Schwierigkeit wieder getrennt werden können, gehört die Sache beiden Eigentümern gemeinschaftlich, dem einen im Verhältnis zu dem ihm gehörenden Stoff, dem anderen im Verhältnis sowohl zu dem ihm gehörenden Stoff als auch zum Preis seiner Arbeit.</w:t>
      </w:r>
    </w:p>
    <w:p w14:paraId="1D94870C" w14:textId="77777777" w:rsidR="00895FB0" w:rsidRPr="00611320" w:rsidRDefault="00895FB0" w:rsidP="00895FB0">
      <w:pPr>
        <w:autoSpaceDE w:val="0"/>
        <w:autoSpaceDN w:val="0"/>
        <w:adjustRightInd w:val="0"/>
        <w:jc w:val="both"/>
      </w:pPr>
    </w:p>
    <w:p w14:paraId="660DAC67" w14:textId="77777777" w:rsidR="00895FB0" w:rsidRPr="00611320" w:rsidRDefault="00895FB0" w:rsidP="00895FB0">
      <w:pPr>
        <w:autoSpaceDE w:val="0"/>
        <w:autoSpaceDN w:val="0"/>
        <w:adjustRightInd w:val="0"/>
        <w:jc w:val="both"/>
      </w:pPr>
    </w:p>
    <w:p w14:paraId="359BCB7A"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573</w:t>
      </w:r>
      <w:r w:rsidRPr="00611320">
        <w:t xml:space="preserve"> - Ist durch Mischung mehrerer, verschiedenen Eigentümern gehörender Stoffe, von denen jedoch keiner als der Hauptstoff angesehen werden kann, eine Sache gebildet worden, kann, wenn die Stoffe sich voneinander trennen lassen, derjenige, ohne dessen Wissen die Stoffe gemischt worden sind, deren Trennung verlangen.</w:t>
      </w:r>
    </w:p>
    <w:p w14:paraId="34D9DBEA" w14:textId="77777777" w:rsidR="00895FB0" w:rsidRPr="00611320" w:rsidRDefault="00895FB0" w:rsidP="00895FB0">
      <w:pPr>
        <w:autoSpaceDE w:val="0"/>
        <w:autoSpaceDN w:val="0"/>
        <w:adjustRightInd w:val="0"/>
        <w:jc w:val="both"/>
      </w:pPr>
    </w:p>
    <w:p w14:paraId="24D67C9F" w14:textId="77777777" w:rsidR="000C2679" w:rsidRPr="00611320" w:rsidRDefault="00895FB0" w:rsidP="00895FB0">
      <w:pPr>
        <w:autoSpaceDE w:val="0"/>
        <w:autoSpaceDN w:val="0"/>
        <w:adjustRightInd w:val="0"/>
        <w:jc w:val="both"/>
      </w:pPr>
      <w:r w:rsidRPr="00611320">
        <w:tab/>
        <w:t>Können die Stoffe nicht mehr ohne Schwierigkeit getrennt werden, erwerben die Eigentümer hieran gemeinschaftlich das Eigentum im Verhältnis zur Menge, zur Qualität und zum Wert des einem jeden gehörenden Stoffes.</w:t>
      </w:r>
    </w:p>
    <w:p w14:paraId="5377A6B8" w14:textId="77777777" w:rsidR="000C2679" w:rsidRPr="00611320" w:rsidRDefault="000C2679" w:rsidP="00895FB0">
      <w:pPr>
        <w:autoSpaceDE w:val="0"/>
        <w:autoSpaceDN w:val="0"/>
        <w:adjustRightInd w:val="0"/>
        <w:jc w:val="both"/>
      </w:pPr>
    </w:p>
    <w:p w14:paraId="3043BB35" w14:textId="77777777" w:rsidR="000C2679" w:rsidRPr="00611320" w:rsidRDefault="000C2679" w:rsidP="00895FB0">
      <w:pPr>
        <w:autoSpaceDE w:val="0"/>
        <w:autoSpaceDN w:val="0"/>
        <w:adjustRightInd w:val="0"/>
        <w:jc w:val="both"/>
      </w:pPr>
    </w:p>
    <w:p w14:paraId="3171BC58"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574</w:t>
      </w:r>
      <w:r w:rsidRPr="00611320">
        <w:t xml:space="preserve"> - Wenn der einem der Eigentümer gehörende Stoff den Stoff des anderen von der Menge und vom Preis her bei weitem übertrifft, kann der Eigentümer des wertvolleren Stoffes die aus der Mischung entstandene Sache gegen eine dem anderen Eigentümer zu leistende Vergütung, die dem Wert dessen Stoffes entspricht, einfordern.</w:t>
      </w:r>
    </w:p>
    <w:p w14:paraId="73533882" w14:textId="77777777" w:rsidR="00895FB0" w:rsidRPr="00611320" w:rsidRDefault="00895FB0" w:rsidP="00895FB0">
      <w:pPr>
        <w:autoSpaceDE w:val="0"/>
        <w:autoSpaceDN w:val="0"/>
        <w:adjustRightInd w:val="0"/>
        <w:jc w:val="both"/>
      </w:pPr>
    </w:p>
    <w:p w14:paraId="5AABCA70" w14:textId="77777777" w:rsidR="00895FB0" w:rsidRPr="00611320" w:rsidRDefault="00895FB0" w:rsidP="00895FB0">
      <w:pPr>
        <w:autoSpaceDE w:val="0"/>
        <w:autoSpaceDN w:val="0"/>
        <w:adjustRightInd w:val="0"/>
        <w:jc w:val="both"/>
      </w:pPr>
    </w:p>
    <w:p w14:paraId="0B82043B"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575</w:t>
      </w:r>
      <w:r w:rsidRPr="00611320">
        <w:t xml:space="preserve"> - Bleibt die Sache gemeinsames Eigentum der Eigentümer der Stoffe, aus denen sie gebildet worden ist, muss sie zu ihrem gemeinsamen Vorteil versteigert werden.</w:t>
      </w:r>
    </w:p>
    <w:p w14:paraId="15E9013C" w14:textId="77777777" w:rsidR="00895FB0" w:rsidRPr="00611320" w:rsidRDefault="00895FB0" w:rsidP="00895FB0">
      <w:pPr>
        <w:autoSpaceDE w:val="0"/>
        <w:autoSpaceDN w:val="0"/>
        <w:adjustRightInd w:val="0"/>
        <w:jc w:val="both"/>
      </w:pPr>
    </w:p>
    <w:p w14:paraId="26E11E4F" w14:textId="77777777" w:rsidR="00895FB0" w:rsidRPr="00611320" w:rsidRDefault="00895FB0" w:rsidP="00895FB0">
      <w:pPr>
        <w:autoSpaceDE w:val="0"/>
        <w:autoSpaceDN w:val="0"/>
        <w:adjustRightInd w:val="0"/>
        <w:jc w:val="both"/>
      </w:pPr>
    </w:p>
    <w:p w14:paraId="2554896E"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576</w:t>
      </w:r>
      <w:r w:rsidRPr="00611320">
        <w:t xml:space="preserve"> - In allen Fällen, in denen der Eigentümer, dessen Stoff ohne sein Wissen verwendet worden ist, um eine andersartige Sache daraus zu bilden, das Eigentum an dieser Sache beanspruchen kann, hat er die Wahl, die Rückgabe seines Stoffes unter derselben Art, in derselben Menge, von derselben Güte und mit demselben Gewicht und Maß beziehungsweise den Wert davon zu verlangen.</w:t>
      </w:r>
    </w:p>
    <w:p w14:paraId="3728F470" w14:textId="77777777" w:rsidR="00895FB0" w:rsidRPr="00611320" w:rsidRDefault="00895FB0" w:rsidP="00895FB0">
      <w:pPr>
        <w:autoSpaceDE w:val="0"/>
        <w:autoSpaceDN w:val="0"/>
        <w:adjustRightInd w:val="0"/>
        <w:jc w:val="both"/>
      </w:pPr>
    </w:p>
    <w:p w14:paraId="39363E5C" w14:textId="77777777" w:rsidR="00895FB0" w:rsidRPr="00611320" w:rsidRDefault="00895FB0" w:rsidP="00895FB0">
      <w:pPr>
        <w:autoSpaceDE w:val="0"/>
        <w:autoSpaceDN w:val="0"/>
        <w:adjustRightInd w:val="0"/>
        <w:jc w:val="both"/>
      </w:pPr>
    </w:p>
    <w:p w14:paraId="710328CF" w14:textId="77777777" w:rsidR="000C2679" w:rsidRPr="00611320" w:rsidRDefault="00895FB0" w:rsidP="000C2679">
      <w:pPr>
        <w:autoSpaceDE w:val="0"/>
        <w:autoSpaceDN w:val="0"/>
        <w:adjustRightInd w:val="0"/>
        <w:jc w:val="both"/>
      </w:pPr>
      <w:r w:rsidRPr="00611320">
        <w:tab/>
      </w:r>
      <w:r w:rsidR="0056143A">
        <w:rPr>
          <w:b/>
          <w:bCs/>
        </w:rPr>
        <w:t>Art. </w:t>
      </w:r>
      <w:r w:rsidRPr="00611320">
        <w:rPr>
          <w:b/>
          <w:bCs/>
        </w:rPr>
        <w:t>577</w:t>
      </w:r>
      <w:r w:rsidRPr="00611320">
        <w:t xml:space="preserve"> - Wer Stoffe, die anderen gehören, ohne deren Wissen verwendet hat, kann gegebenenfalls auch zu Schadenersatz verurteilt werden, unbeschadet der Strafverfolgung, die erfolgen kann, wenn der Fall dazu Anlass gibt.</w:t>
      </w:r>
    </w:p>
    <w:p w14:paraId="214181CA" w14:textId="77777777" w:rsidR="00895FB0" w:rsidRPr="00611320" w:rsidRDefault="00521F59" w:rsidP="000C2679">
      <w:pPr>
        <w:autoSpaceDE w:val="0"/>
        <w:autoSpaceDN w:val="0"/>
        <w:adjustRightInd w:val="0"/>
        <w:jc w:val="center"/>
        <w:rPr>
          <w:i/>
          <w:iCs/>
        </w:rPr>
      </w:pPr>
      <w:r w:rsidRPr="00611320">
        <w:br w:type="page"/>
      </w:r>
      <w:r w:rsidR="00895FB0" w:rsidRPr="00611320">
        <w:t xml:space="preserve">[KAPITEL </w:t>
      </w:r>
      <w:r w:rsidR="0056609B">
        <w:t>3</w:t>
      </w:r>
      <w:r w:rsidR="00895FB0" w:rsidRPr="00611320">
        <w:t xml:space="preserve"> </w:t>
      </w:r>
      <w:r w:rsidR="00895FB0" w:rsidRPr="00611320">
        <w:rPr>
          <w:i/>
          <w:iCs/>
        </w:rPr>
        <w:t>- Miteigentum</w:t>
      </w:r>
    </w:p>
    <w:p w14:paraId="691CEE22" w14:textId="77777777" w:rsidR="00895FB0" w:rsidRPr="00611320" w:rsidRDefault="00895FB0" w:rsidP="00895FB0">
      <w:pPr>
        <w:autoSpaceDE w:val="0"/>
        <w:autoSpaceDN w:val="0"/>
        <w:adjustRightInd w:val="0"/>
        <w:jc w:val="center"/>
        <w:rPr>
          <w:i/>
          <w:iCs/>
        </w:rPr>
      </w:pPr>
    </w:p>
    <w:p w14:paraId="15E880B2" w14:textId="77777777" w:rsidR="00895FB0" w:rsidRPr="00611320" w:rsidRDefault="00C577B8" w:rsidP="00895FB0">
      <w:pPr>
        <w:autoSpaceDE w:val="0"/>
        <w:autoSpaceDN w:val="0"/>
        <w:adjustRightInd w:val="0"/>
        <w:jc w:val="both"/>
        <w:rPr>
          <w:i/>
          <w:iCs/>
        </w:rPr>
      </w:pPr>
      <w:r>
        <w:rPr>
          <w:i/>
          <w:iCs/>
        </w:rPr>
        <w:t>[Kapitel </w:t>
      </w:r>
      <w:r w:rsidR="0056609B">
        <w:rPr>
          <w:i/>
          <w:iCs/>
        </w:rPr>
        <w:t>3</w:t>
      </w:r>
      <w:r w:rsidR="00895FB0" w:rsidRPr="00611320">
        <w:rPr>
          <w:i/>
          <w:iCs/>
        </w:rPr>
        <w:t xml:space="preserve"> mit früherem Artikel 577bis eingefügt durch </w:t>
      </w:r>
      <w:r w:rsidR="0056143A">
        <w:rPr>
          <w:i/>
          <w:iCs/>
        </w:rPr>
        <w:t>Art. </w:t>
      </w:r>
      <w:r w:rsidR="00895FB0" w:rsidRPr="00611320">
        <w:rPr>
          <w:i/>
          <w:iCs/>
        </w:rPr>
        <w:t>1 des G. vom 8. Juli 1924 (B.S.</w:t>
      </w:r>
      <w:r w:rsidR="00521F59" w:rsidRPr="00611320">
        <w:rPr>
          <w:i/>
          <w:iCs/>
        </w:rPr>
        <w:t> </w:t>
      </w:r>
      <w:r w:rsidR="00895FB0" w:rsidRPr="00611320">
        <w:rPr>
          <w:i/>
          <w:iCs/>
        </w:rPr>
        <w:t>vom 13. Juli 1924)]</w:t>
      </w:r>
    </w:p>
    <w:p w14:paraId="139DE730" w14:textId="77777777" w:rsidR="00895FB0" w:rsidRPr="00611320" w:rsidRDefault="00895FB0" w:rsidP="00895FB0">
      <w:pPr>
        <w:autoSpaceDE w:val="0"/>
        <w:autoSpaceDN w:val="0"/>
        <w:adjustRightInd w:val="0"/>
        <w:jc w:val="both"/>
        <w:rPr>
          <w:b/>
          <w:bCs/>
        </w:rPr>
      </w:pPr>
    </w:p>
    <w:p w14:paraId="2BBACA98" w14:textId="77777777" w:rsidR="00895FB0" w:rsidRPr="00611320" w:rsidRDefault="00895FB0" w:rsidP="00895FB0">
      <w:pPr>
        <w:autoSpaceDE w:val="0"/>
        <w:autoSpaceDN w:val="0"/>
        <w:adjustRightInd w:val="0"/>
        <w:jc w:val="both"/>
        <w:rPr>
          <w:b/>
          <w:bCs/>
        </w:rPr>
      </w:pPr>
    </w:p>
    <w:p w14:paraId="37FAFEDD" w14:textId="77777777" w:rsidR="00895FB0" w:rsidRPr="00611320" w:rsidRDefault="00895FB0" w:rsidP="00895FB0">
      <w:pPr>
        <w:autoSpaceDE w:val="0"/>
        <w:autoSpaceDN w:val="0"/>
        <w:adjustRightInd w:val="0"/>
        <w:jc w:val="center"/>
      </w:pPr>
      <w:r w:rsidRPr="00611320">
        <w:t>[</w:t>
      </w:r>
      <w:r w:rsidRPr="00611320">
        <w:rPr>
          <w:i/>
          <w:iCs/>
        </w:rPr>
        <w:t xml:space="preserve">Abschnitt </w:t>
      </w:r>
      <w:r w:rsidR="00797E26">
        <w:rPr>
          <w:i/>
          <w:iCs/>
        </w:rPr>
        <w:t>1</w:t>
      </w:r>
      <w:r w:rsidRPr="00611320">
        <w:rPr>
          <w:i/>
          <w:iCs/>
        </w:rPr>
        <w:t xml:space="preserve"> </w:t>
      </w:r>
      <w:r w:rsidRPr="00611320">
        <w:t>- Gewöhnliches Miteigentum und Zwangsmiteigentum im Allgemeinen]</w:t>
      </w:r>
    </w:p>
    <w:p w14:paraId="33102F5D" w14:textId="77777777" w:rsidR="00895FB0" w:rsidRPr="00611320" w:rsidRDefault="00895FB0" w:rsidP="00895FB0">
      <w:pPr>
        <w:autoSpaceDE w:val="0"/>
        <w:autoSpaceDN w:val="0"/>
        <w:adjustRightInd w:val="0"/>
        <w:jc w:val="both"/>
      </w:pPr>
    </w:p>
    <w:p w14:paraId="0EF5DCC7" w14:textId="77777777" w:rsidR="00895FB0" w:rsidRPr="00611320" w:rsidRDefault="00895FB0" w:rsidP="00895FB0">
      <w:pPr>
        <w:autoSpaceDE w:val="0"/>
        <w:autoSpaceDN w:val="0"/>
        <w:adjustRightInd w:val="0"/>
        <w:jc w:val="both"/>
        <w:rPr>
          <w:i/>
          <w:iCs/>
        </w:rPr>
      </w:pPr>
      <w:r w:rsidRPr="00611320">
        <w:rPr>
          <w:i/>
          <w:iCs/>
        </w:rPr>
        <w:t xml:space="preserve">[Unterteilung Abschnitt </w:t>
      </w:r>
      <w:r w:rsidR="00797E26">
        <w:rPr>
          <w:i/>
          <w:iCs/>
        </w:rPr>
        <w:t>1</w:t>
      </w:r>
      <w:r w:rsidRPr="00611320">
        <w:rPr>
          <w:i/>
          <w:iCs/>
        </w:rPr>
        <w:t xml:space="preserve"> eingefügt durch </w:t>
      </w:r>
      <w:r w:rsidR="0056143A">
        <w:rPr>
          <w:i/>
          <w:iCs/>
        </w:rPr>
        <w:t>Art. </w:t>
      </w:r>
      <w:r w:rsidRPr="00611320">
        <w:rPr>
          <w:i/>
          <w:iCs/>
        </w:rPr>
        <w:t xml:space="preserve">1 </w:t>
      </w:r>
      <w:r w:rsidR="0056143A">
        <w:rPr>
          <w:i/>
          <w:iCs/>
        </w:rPr>
        <w:t>§ </w:t>
      </w:r>
      <w:r w:rsidRPr="00611320">
        <w:rPr>
          <w:i/>
          <w:iCs/>
        </w:rPr>
        <w:t>1 des G. vom 30. Juni 1994</w:t>
      </w:r>
      <w:r w:rsidR="00636858" w:rsidRPr="00611320">
        <w:rPr>
          <w:i/>
          <w:iCs/>
        </w:rPr>
        <w:t> </w:t>
      </w:r>
      <w:r w:rsidR="00EF22D6" w:rsidRPr="00611320">
        <w:rPr>
          <w:i/>
          <w:iCs/>
        </w:rPr>
        <w:t>(I</w:t>
      </w:r>
      <w:r w:rsidR="000F5894" w:rsidRPr="00611320">
        <w:rPr>
          <w:i/>
          <w:iCs/>
        </w:rPr>
        <w:t>I</w:t>
      </w:r>
      <w:r w:rsidR="00EF22D6" w:rsidRPr="00611320">
        <w:rPr>
          <w:i/>
          <w:iCs/>
        </w:rPr>
        <w:t xml:space="preserve">) </w:t>
      </w:r>
      <w:r w:rsidRPr="00611320">
        <w:rPr>
          <w:i/>
          <w:iCs/>
        </w:rPr>
        <w:t>(B.S. vom 26. Juli 1994, Err. vom 20. September 1994)]</w:t>
      </w:r>
    </w:p>
    <w:p w14:paraId="0923778B" w14:textId="77777777" w:rsidR="00895FB0" w:rsidRPr="00611320" w:rsidRDefault="00895FB0" w:rsidP="00895FB0">
      <w:pPr>
        <w:autoSpaceDE w:val="0"/>
        <w:autoSpaceDN w:val="0"/>
        <w:adjustRightInd w:val="0"/>
        <w:jc w:val="both"/>
      </w:pPr>
    </w:p>
    <w:p w14:paraId="30ADBA48" w14:textId="77777777" w:rsidR="00895FB0" w:rsidRPr="00611320" w:rsidRDefault="00895FB0" w:rsidP="00895FB0">
      <w:pPr>
        <w:autoSpaceDE w:val="0"/>
        <w:autoSpaceDN w:val="0"/>
        <w:adjustRightInd w:val="0"/>
        <w:jc w:val="both"/>
      </w:pPr>
    </w:p>
    <w:p w14:paraId="13D02B22" w14:textId="77777777" w:rsidR="00895FB0" w:rsidRPr="00611320" w:rsidRDefault="00895FB0" w:rsidP="00895FB0">
      <w:pPr>
        <w:autoSpaceDE w:val="0"/>
        <w:autoSpaceDN w:val="0"/>
        <w:adjustRightInd w:val="0"/>
        <w:jc w:val="both"/>
      </w:pPr>
      <w:r w:rsidRPr="00611320">
        <w:tab/>
        <w:t>[</w:t>
      </w:r>
      <w:r w:rsidR="0056143A">
        <w:rPr>
          <w:b/>
          <w:bCs/>
        </w:rPr>
        <w:t>Art. </w:t>
      </w:r>
      <w:r w:rsidRPr="00611320">
        <w:rPr>
          <w:b/>
          <w:bCs/>
        </w:rPr>
        <w:t>577</w:t>
      </w:r>
      <w:r w:rsidRPr="00611320">
        <w:rPr>
          <w:b/>
          <w:bCs/>
          <w:i/>
          <w:iCs/>
        </w:rPr>
        <w:t>-</w:t>
      </w:r>
      <w:r w:rsidRPr="00611320">
        <w:rPr>
          <w:b/>
          <w:bCs/>
        </w:rPr>
        <w:t>2</w:t>
      </w:r>
      <w:r w:rsidRPr="00611320">
        <w:t xml:space="preserve">] - </w:t>
      </w:r>
      <w:r w:rsidR="0056143A">
        <w:t>§ </w:t>
      </w:r>
      <w:r w:rsidRPr="00611320">
        <w:t>1 - In Ermangelung von Vereinbarungen und besonderen Bestimmungen ist das Eigentum an einer mehreren Personen ungeteilt gehörenden Sache wie folgt geregelt:</w:t>
      </w:r>
    </w:p>
    <w:p w14:paraId="34137C10" w14:textId="77777777" w:rsidR="00895FB0" w:rsidRPr="00611320" w:rsidRDefault="00895FB0" w:rsidP="00895FB0">
      <w:pPr>
        <w:autoSpaceDE w:val="0"/>
        <w:autoSpaceDN w:val="0"/>
        <w:adjustRightInd w:val="0"/>
        <w:jc w:val="both"/>
      </w:pPr>
    </w:p>
    <w:p w14:paraId="6A8B3AF1" w14:textId="77777777" w:rsidR="00895FB0" w:rsidRPr="00611320" w:rsidRDefault="00895FB0" w:rsidP="00895FB0">
      <w:pPr>
        <w:autoSpaceDE w:val="0"/>
        <w:autoSpaceDN w:val="0"/>
        <w:adjustRightInd w:val="0"/>
        <w:jc w:val="both"/>
      </w:pPr>
      <w:r w:rsidRPr="00611320">
        <w:tab/>
      </w:r>
      <w:r w:rsidR="0056143A">
        <w:t>§ </w:t>
      </w:r>
      <w:r w:rsidRPr="00611320">
        <w:t>2 - Es wird davon ausgegangen, dass ungeteilte Anteile gleich sind.</w:t>
      </w:r>
    </w:p>
    <w:p w14:paraId="7A61142D" w14:textId="77777777" w:rsidR="00895FB0" w:rsidRPr="00611320" w:rsidRDefault="00895FB0" w:rsidP="00895FB0">
      <w:pPr>
        <w:autoSpaceDE w:val="0"/>
        <w:autoSpaceDN w:val="0"/>
        <w:adjustRightInd w:val="0"/>
        <w:jc w:val="both"/>
      </w:pPr>
    </w:p>
    <w:p w14:paraId="79500060" w14:textId="77777777" w:rsidR="00895FB0" w:rsidRPr="00611320" w:rsidRDefault="00895FB0" w:rsidP="00895FB0">
      <w:pPr>
        <w:autoSpaceDE w:val="0"/>
        <w:autoSpaceDN w:val="0"/>
        <w:adjustRightInd w:val="0"/>
        <w:jc w:val="both"/>
      </w:pPr>
      <w:r w:rsidRPr="00611320">
        <w:tab/>
      </w:r>
      <w:r w:rsidR="0056143A">
        <w:t>§ </w:t>
      </w:r>
      <w:r w:rsidRPr="00611320">
        <w:t>3 - Der Miteigentümer hat Anspruch auf die Rechte und beteiligt sich an den Lasten des Eigentums im Verhältnis zu seinem Anteil.</w:t>
      </w:r>
    </w:p>
    <w:p w14:paraId="0D2B50CC" w14:textId="77777777" w:rsidR="00895FB0" w:rsidRPr="00611320" w:rsidRDefault="00895FB0" w:rsidP="00895FB0">
      <w:pPr>
        <w:autoSpaceDE w:val="0"/>
        <w:autoSpaceDN w:val="0"/>
        <w:adjustRightInd w:val="0"/>
        <w:jc w:val="both"/>
      </w:pPr>
    </w:p>
    <w:p w14:paraId="51C76791" w14:textId="77777777" w:rsidR="00895FB0" w:rsidRPr="00611320" w:rsidRDefault="00895FB0" w:rsidP="00895FB0">
      <w:pPr>
        <w:autoSpaceDE w:val="0"/>
        <w:autoSpaceDN w:val="0"/>
        <w:adjustRightInd w:val="0"/>
        <w:jc w:val="both"/>
      </w:pPr>
      <w:r w:rsidRPr="00611320">
        <w:tab/>
      </w:r>
      <w:r w:rsidR="0056143A">
        <w:t>§ </w:t>
      </w:r>
      <w:r w:rsidRPr="00611320">
        <w:t>4 - Der Miteigentümer kann über seinen Anteil verfügen und ihn mit dinglichen Rechten belasten.</w:t>
      </w:r>
    </w:p>
    <w:p w14:paraId="69DD0E20" w14:textId="77777777" w:rsidR="00895FB0" w:rsidRPr="00611320" w:rsidRDefault="00895FB0" w:rsidP="00895FB0">
      <w:pPr>
        <w:autoSpaceDE w:val="0"/>
        <w:autoSpaceDN w:val="0"/>
        <w:adjustRightInd w:val="0"/>
        <w:jc w:val="both"/>
      </w:pPr>
    </w:p>
    <w:p w14:paraId="6073C368" w14:textId="77777777" w:rsidR="00895FB0" w:rsidRPr="00611320" w:rsidRDefault="00895FB0" w:rsidP="00895FB0">
      <w:pPr>
        <w:autoSpaceDE w:val="0"/>
        <w:autoSpaceDN w:val="0"/>
        <w:adjustRightInd w:val="0"/>
        <w:jc w:val="both"/>
      </w:pPr>
      <w:r w:rsidRPr="00611320">
        <w:tab/>
      </w:r>
      <w:r w:rsidR="0056143A">
        <w:t>§ </w:t>
      </w:r>
      <w:r w:rsidRPr="00611320">
        <w:t>5 - Der Miteigentümer darf die gemeinschaftliche Sache gemäß ihrer Bestimmung gebrauchen und nutzen, sofern es mit den Rechten der anderen Miteigentümer vereinbar ist.</w:t>
      </w:r>
    </w:p>
    <w:p w14:paraId="541C4831" w14:textId="77777777" w:rsidR="00895FB0" w:rsidRPr="00611320" w:rsidRDefault="00895FB0" w:rsidP="00895FB0">
      <w:pPr>
        <w:autoSpaceDE w:val="0"/>
        <w:autoSpaceDN w:val="0"/>
        <w:adjustRightInd w:val="0"/>
        <w:jc w:val="both"/>
      </w:pPr>
    </w:p>
    <w:p w14:paraId="5C0A70B7" w14:textId="77777777" w:rsidR="00895FB0" w:rsidRPr="00611320" w:rsidRDefault="00895FB0" w:rsidP="00895FB0">
      <w:pPr>
        <w:autoSpaceDE w:val="0"/>
        <w:autoSpaceDN w:val="0"/>
        <w:adjustRightInd w:val="0"/>
        <w:jc w:val="both"/>
      </w:pPr>
      <w:r w:rsidRPr="00611320">
        <w:tab/>
        <w:t>Er ist berechtigt zu Handlungen, die allein der Erhaltung der Sache dienen, und zu Handlungen der vorläufigen Verwaltung.</w:t>
      </w:r>
    </w:p>
    <w:p w14:paraId="1793126C" w14:textId="77777777" w:rsidR="00895FB0" w:rsidRPr="00611320" w:rsidRDefault="00895FB0" w:rsidP="00895FB0">
      <w:pPr>
        <w:autoSpaceDE w:val="0"/>
        <w:autoSpaceDN w:val="0"/>
        <w:adjustRightInd w:val="0"/>
        <w:jc w:val="both"/>
      </w:pPr>
    </w:p>
    <w:p w14:paraId="003668F8" w14:textId="77777777" w:rsidR="00895FB0" w:rsidRPr="00611320" w:rsidRDefault="00895FB0" w:rsidP="00895FB0">
      <w:pPr>
        <w:autoSpaceDE w:val="0"/>
        <w:autoSpaceDN w:val="0"/>
        <w:adjustRightInd w:val="0"/>
        <w:jc w:val="both"/>
      </w:pPr>
      <w:r w:rsidRPr="00611320">
        <w:tab/>
      </w:r>
      <w:r w:rsidR="0056143A">
        <w:t>§ </w:t>
      </w:r>
      <w:r w:rsidRPr="00611320">
        <w:t>6 - Andere Verwaltungshandlungen und Verfügungshandlungen sind nur unter Mitwirkung aller Miteigentümer gültig. Ein Miteigentümer kann die anderen jedoch dazu zwingen, sich an Verwaltungshandlungen zu beteiligen, die vom Richter als notwendig anerkannt werden.</w:t>
      </w:r>
    </w:p>
    <w:p w14:paraId="42659A41" w14:textId="77777777" w:rsidR="00895FB0" w:rsidRPr="00611320" w:rsidRDefault="00895FB0" w:rsidP="00895FB0">
      <w:pPr>
        <w:autoSpaceDE w:val="0"/>
        <w:autoSpaceDN w:val="0"/>
        <w:adjustRightInd w:val="0"/>
        <w:jc w:val="both"/>
      </w:pPr>
    </w:p>
    <w:p w14:paraId="4EDB973D" w14:textId="77777777" w:rsidR="00895FB0" w:rsidRPr="00611320" w:rsidRDefault="00895FB0" w:rsidP="00895FB0">
      <w:pPr>
        <w:autoSpaceDE w:val="0"/>
        <w:autoSpaceDN w:val="0"/>
        <w:adjustRightInd w:val="0"/>
        <w:jc w:val="both"/>
      </w:pPr>
      <w:r w:rsidRPr="00611320">
        <w:tab/>
      </w:r>
      <w:r w:rsidR="0056143A">
        <w:t>§ </w:t>
      </w:r>
      <w:r w:rsidRPr="00611320">
        <w:t>7 - Jeder Miteigentümer beteiligt sich an den erforderlichen Erhaltungs- und Unterhaltsausgaben sowie an den Verwaltungskosten, Steuern und anderen Lasten der gemeinschaftlichen Sache.</w:t>
      </w:r>
    </w:p>
    <w:p w14:paraId="5945EF67" w14:textId="77777777" w:rsidR="00895FB0" w:rsidRPr="00611320" w:rsidRDefault="00895FB0" w:rsidP="00895FB0">
      <w:pPr>
        <w:autoSpaceDE w:val="0"/>
        <w:autoSpaceDN w:val="0"/>
        <w:adjustRightInd w:val="0"/>
        <w:jc w:val="both"/>
      </w:pPr>
    </w:p>
    <w:p w14:paraId="6AFE2000" w14:textId="77777777" w:rsidR="00895FB0" w:rsidRPr="00611320" w:rsidRDefault="00895FB0" w:rsidP="00895FB0">
      <w:pPr>
        <w:autoSpaceDE w:val="0"/>
        <w:autoSpaceDN w:val="0"/>
        <w:adjustRightInd w:val="0"/>
        <w:jc w:val="both"/>
      </w:pPr>
      <w:r w:rsidRPr="00611320">
        <w:tab/>
      </w:r>
      <w:r w:rsidR="0056143A">
        <w:t>§ </w:t>
      </w:r>
      <w:r w:rsidRPr="00611320">
        <w:t>8 - Für die Teilung der gemeinschaftlichen Sache gelten die Regeln, die im Titel Erbschaften festgelegt sind.</w:t>
      </w:r>
    </w:p>
    <w:p w14:paraId="321E9B2F" w14:textId="77777777" w:rsidR="00895FB0" w:rsidRPr="00611320" w:rsidRDefault="00895FB0" w:rsidP="00895FB0">
      <w:pPr>
        <w:autoSpaceDE w:val="0"/>
        <w:autoSpaceDN w:val="0"/>
        <w:adjustRightInd w:val="0"/>
        <w:jc w:val="both"/>
      </w:pPr>
    </w:p>
    <w:p w14:paraId="5B34253A" w14:textId="77777777" w:rsidR="00895FB0" w:rsidRPr="00611320" w:rsidRDefault="00895FB0" w:rsidP="00895FB0">
      <w:pPr>
        <w:autoSpaceDE w:val="0"/>
        <w:autoSpaceDN w:val="0"/>
        <w:adjustRightInd w:val="0"/>
        <w:jc w:val="both"/>
      </w:pPr>
      <w:r w:rsidRPr="00611320">
        <w:tab/>
      </w:r>
      <w:r w:rsidR="0056143A">
        <w:t>§ </w:t>
      </w:r>
      <w:r w:rsidRPr="00611320">
        <w:t>9 - [Ungeteilte Immobilien, die für den gemeinschaftlichen Gebrauch zweier oder mehrerer getrennter unbeweglicher Güter bestimmt sind, die verschiedenen Eigentümern gehören, können jedoch nicht geteilt werden.</w:t>
      </w:r>
    </w:p>
    <w:p w14:paraId="7A850306" w14:textId="77777777" w:rsidR="000C2679" w:rsidRPr="00611320" w:rsidRDefault="000C2679" w:rsidP="00A65407">
      <w:pPr>
        <w:autoSpaceDE w:val="0"/>
        <w:autoSpaceDN w:val="0"/>
        <w:adjustRightInd w:val="0"/>
        <w:jc w:val="both"/>
      </w:pPr>
    </w:p>
    <w:p w14:paraId="5BD1FF07" w14:textId="77777777" w:rsidR="00895FB0" w:rsidRPr="00611320" w:rsidRDefault="00895FB0" w:rsidP="00A65407">
      <w:pPr>
        <w:autoSpaceDE w:val="0"/>
        <w:autoSpaceDN w:val="0"/>
        <w:adjustRightInd w:val="0"/>
        <w:jc w:val="both"/>
      </w:pPr>
      <w:r w:rsidRPr="00611320">
        <w:tab/>
        <w:t>Der Anteil an den ungeteilten Immobilien kann nur zusammen mit dem unbeweglichen Gut, mit dem er untrennbar verbunden ist, veräußert, mit dinglichen Rechten belastet oder gepfändet werden.</w:t>
      </w:r>
    </w:p>
    <w:p w14:paraId="2231A781" w14:textId="77777777" w:rsidR="00895FB0" w:rsidRPr="00611320" w:rsidRDefault="00895FB0" w:rsidP="00895FB0">
      <w:pPr>
        <w:autoSpaceDE w:val="0"/>
        <w:autoSpaceDN w:val="0"/>
        <w:adjustRightInd w:val="0"/>
        <w:jc w:val="both"/>
      </w:pPr>
    </w:p>
    <w:p w14:paraId="65F3D248" w14:textId="77777777" w:rsidR="00895FB0" w:rsidRPr="00611320" w:rsidRDefault="00895FB0" w:rsidP="00895FB0">
      <w:pPr>
        <w:autoSpaceDE w:val="0"/>
        <w:autoSpaceDN w:val="0"/>
        <w:adjustRightInd w:val="0"/>
        <w:jc w:val="both"/>
      </w:pPr>
      <w:r w:rsidRPr="00611320">
        <w:tab/>
        <w:t>Die mit diesem Miteigentum verbundenen Lasten, insbesondere die Unterhalts-, Reparatur- und Instandsetzungskosten, müssen entsprechend dem jeweiligen Wert eines jeden Privatanteils aufgeteilt werden, es sei denn, die Parteien beschließen, sie im Verhältnis zum Nutzen aufzuteilen, den die gemeinschaftlichen Güter und Dienstleistungen, durch die diese Kosten entstehen, für jeden der Privatanteile haben. Die Parteien können Wert und Nutzen als Kriterien auch kombinieren.</w:t>
      </w:r>
    </w:p>
    <w:p w14:paraId="55D70CDD" w14:textId="77777777" w:rsidR="00895FB0" w:rsidRPr="00611320" w:rsidRDefault="00895FB0" w:rsidP="00895FB0">
      <w:pPr>
        <w:autoSpaceDE w:val="0"/>
        <w:autoSpaceDN w:val="0"/>
        <w:adjustRightInd w:val="0"/>
        <w:jc w:val="both"/>
      </w:pPr>
    </w:p>
    <w:p w14:paraId="36156C07" w14:textId="77777777" w:rsidR="00895FB0" w:rsidRPr="00611320" w:rsidRDefault="00895FB0" w:rsidP="00895FB0">
      <w:pPr>
        <w:autoSpaceDE w:val="0"/>
        <w:autoSpaceDN w:val="0"/>
        <w:adjustRightInd w:val="0"/>
        <w:jc w:val="both"/>
        <w:rPr>
          <w:i/>
          <w:iCs/>
        </w:rPr>
      </w:pPr>
      <w:r w:rsidRPr="00611320">
        <w:tab/>
        <w:t>Die Bestimmungen des vorliegenden Paragraphen haben zwingenden Charakter.]</w:t>
      </w:r>
    </w:p>
    <w:p w14:paraId="6EDE180A" w14:textId="77777777" w:rsidR="00895FB0" w:rsidRPr="00611320" w:rsidRDefault="00895FB0" w:rsidP="00895FB0">
      <w:pPr>
        <w:autoSpaceDE w:val="0"/>
        <w:autoSpaceDN w:val="0"/>
        <w:adjustRightInd w:val="0"/>
        <w:jc w:val="both"/>
      </w:pPr>
      <w:r w:rsidRPr="00611320">
        <w:rPr>
          <w:i/>
          <w:iCs/>
        </w:rPr>
        <w:t xml:space="preserve"> </w:t>
      </w:r>
    </w:p>
    <w:p w14:paraId="594D2D1F" w14:textId="77777777" w:rsidR="00A72619" w:rsidRPr="00692A6E" w:rsidRDefault="00895FB0" w:rsidP="00A72619">
      <w:pPr>
        <w:jc w:val="both"/>
      </w:pPr>
      <w:r w:rsidRPr="00611320">
        <w:tab/>
      </w:r>
      <w:r w:rsidR="0056143A">
        <w:t>§ </w:t>
      </w:r>
      <w:r w:rsidRPr="00611320">
        <w:t xml:space="preserve">10 - </w:t>
      </w:r>
      <w:r w:rsidR="00A72619">
        <w:t>[</w:t>
      </w:r>
      <w:r w:rsidR="00A72619" w:rsidRPr="00692A6E">
        <w:t xml:space="preserve">In dem in </w:t>
      </w:r>
      <w:r w:rsidR="0056143A">
        <w:t>§ </w:t>
      </w:r>
      <w:r w:rsidR="00A72619" w:rsidRPr="00692A6E">
        <w:t>9 vorgesehenen Fall steht es jedem Miteigentümer frei, auf eigene Kosten an der gemeinschaftlichen Sache Änderungen vorzunehmen, vorausgesetzt, dass er die Sache nicht zweckentfremdet und die Rechte der anderen Miteigentümer nicht beeinträchtigt.</w:t>
      </w:r>
    </w:p>
    <w:p w14:paraId="00C8D0E9" w14:textId="77777777" w:rsidR="00A72619" w:rsidRPr="00692A6E" w:rsidRDefault="00A72619" w:rsidP="00A72619">
      <w:pPr>
        <w:jc w:val="both"/>
      </w:pPr>
    </w:p>
    <w:p w14:paraId="33033B89" w14:textId="77777777" w:rsidR="00A72619" w:rsidRPr="00692A6E" w:rsidRDefault="00A72619" w:rsidP="00A72619">
      <w:pPr>
        <w:jc w:val="both"/>
      </w:pPr>
      <w:r w:rsidRPr="00692A6E">
        <w:tab/>
        <w:t xml:space="preserve">In dem in </w:t>
      </w:r>
      <w:r w:rsidR="0056143A">
        <w:t>§ </w:t>
      </w:r>
      <w:r w:rsidRPr="00692A6E">
        <w:t>9 vorgesehenen Fall haben die einzelnen Miteigentümer und die zugelassenen Betreiber öffentlicher Versorgungseinrichtungen das gesetzliche und unentgeltliche Recht, Kabel, Leitungen und zugehörige Ausrüstungen in oder auf den gemeinschaftlichen Teilen anzulegen, zu unterhalten oder instand zu setzen, sofern mit diesen Arbeiten bezweckt wird, die Infrastruktur für den oder die Eigentümer und Nutzer der betreffenden privaten Teile im Bereich Energie, Wasser oder Telekommunikation zu optimieren, und sofern die anderen Miteigentümer oder gegebenenfalls die Miteigentümervereinigung nicht die finanziellen Lasten dafür tragen müssen. Wer diese Infrastruktur für eigene Rechnung angelegt hat, bleibt Eigentümer dieser Infrastruktur, die sich in den gemeinschaftlichen Teilen befindet.</w:t>
      </w:r>
    </w:p>
    <w:p w14:paraId="1E0FB5CA" w14:textId="77777777" w:rsidR="00A72619" w:rsidRPr="00692A6E" w:rsidRDefault="00A72619" w:rsidP="00A72619">
      <w:pPr>
        <w:jc w:val="both"/>
      </w:pPr>
    </w:p>
    <w:p w14:paraId="5BBDBC24" w14:textId="77777777" w:rsidR="00A72619" w:rsidRPr="00692A6E" w:rsidRDefault="00A72619" w:rsidP="00A72619">
      <w:pPr>
        <w:jc w:val="both"/>
      </w:pPr>
      <w:r w:rsidRPr="00692A6E">
        <w:tab/>
        <w:t>Zu diesem Zweck sendet der einzelne Miteigentümer oder der Betreiber mindestens zwei Monate vor Beginn der Arbeiten allen anderen Miteigentümern oder, falls es einen Hausverwalter gibt, dem Hausverwalter per Einschreibesendung, in der die Adresse des Absenders vermerkt ist, eine Beschreibung der geplante Arbeiten und eine Rechtfertigung für die Optimierung der geplanten Infrastruktur zu. Die Miteigentümer oder gegebenenfalls die Miteigentümervereinigung können entscheiden, die Arbeiten zur Optimierung der Infrastruktur selbst auszuführen. In diesem Fall müssen sie die anderen Miteigentümer und den Betreiber auf die in vorliegendem Absatz angegebene Weise von ihrer Absicht in Kenntnis setzen. Diese Arbeiten müssen binnen sechs Monaten nach Empfang ihrer Einschreibesendung beginnen.</w:t>
      </w:r>
    </w:p>
    <w:p w14:paraId="18E7AAA7" w14:textId="77777777" w:rsidR="00A72619" w:rsidRPr="00692A6E" w:rsidRDefault="00A72619" w:rsidP="00A72619">
      <w:pPr>
        <w:jc w:val="both"/>
      </w:pPr>
      <w:r w:rsidRPr="00692A6E">
        <w:tab/>
      </w:r>
    </w:p>
    <w:p w14:paraId="0A8A8451" w14:textId="77777777" w:rsidR="00A72619" w:rsidRPr="00692A6E" w:rsidRDefault="00A72619" w:rsidP="00A72619">
      <w:pPr>
        <w:jc w:val="both"/>
      </w:pPr>
      <w:r w:rsidRPr="00692A6E">
        <w:tab/>
        <w:t>Die Miteigentümer oder gegebenenfalls die Miteigentümervereinigung können, zur Vermeidung des Verfalls, binnen zwei Monaten nach Empfang dieser Einschreibesendung auf der Grundlage eines rechtmäßigen Interesses anhand einer an den Absender gerichteten Einschreibesendung gegen die geplanten Arbeiten Einspruch erheben. Ein rechtmäßiges Interesse besteht in folgenden Fällen:</w:t>
      </w:r>
    </w:p>
    <w:p w14:paraId="7F02BB03" w14:textId="77777777" w:rsidR="00A72619" w:rsidRPr="00692A6E" w:rsidRDefault="00A72619" w:rsidP="00A72619">
      <w:pPr>
        <w:jc w:val="both"/>
      </w:pPr>
    </w:p>
    <w:p w14:paraId="26CD6D02" w14:textId="77777777" w:rsidR="00A72619" w:rsidRPr="00692A6E" w:rsidRDefault="00A72619" w:rsidP="00A72619">
      <w:pPr>
        <w:jc w:val="both"/>
      </w:pPr>
      <w:r w:rsidRPr="00692A6E">
        <w:tab/>
        <w:t>- in den betreffenden gemeinschaftlichen Teilen des Gebäudes gibt es bereits eine solche Infrastruktur oder</w:t>
      </w:r>
    </w:p>
    <w:p w14:paraId="31DBB693" w14:textId="77777777" w:rsidR="00A72619" w:rsidRPr="00692A6E" w:rsidRDefault="00A72619" w:rsidP="00A72619">
      <w:pPr>
        <w:jc w:val="both"/>
      </w:pPr>
    </w:p>
    <w:p w14:paraId="54F7FEDE" w14:textId="77777777" w:rsidR="00A72619" w:rsidRPr="00692A6E" w:rsidRDefault="00A72619" w:rsidP="00A72619">
      <w:pPr>
        <w:jc w:val="both"/>
      </w:pPr>
      <w:r w:rsidRPr="00692A6E">
        <w:tab/>
        <w:t>- die Infrastruktur oder die Arbeiten zur Errichtung der Infrastruktur führen zu bedeutenden Schäden, was das Erscheinungsbild des Gebäudes oder der gemeinschaftlichen Teile, den Gebrauch der gemeinschaftlichen Teile, die Hygiene oder ihre Sicherheit betrifft, oder</w:t>
      </w:r>
    </w:p>
    <w:p w14:paraId="48F95FD7" w14:textId="77777777" w:rsidR="00A72619" w:rsidRPr="00692A6E" w:rsidRDefault="00A72619" w:rsidP="00A72619">
      <w:pPr>
        <w:jc w:val="both"/>
      </w:pPr>
    </w:p>
    <w:p w14:paraId="21DEA91A" w14:textId="77777777" w:rsidR="00A72619" w:rsidRPr="00692A6E" w:rsidRDefault="00A72619" w:rsidP="00A72619">
      <w:pPr>
        <w:jc w:val="both"/>
      </w:pPr>
      <w:r w:rsidRPr="00692A6E">
        <w:tab/>
        <w:t>- die geplanten Arbeiten führen zu keiner Optimierung der Infrastruktur oder bewirken eine Erhöhung der finanziellen Lasten für die anderen Miteigentümer oder Nutzer.</w:t>
      </w:r>
    </w:p>
    <w:p w14:paraId="760A16CB" w14:textId="77777777" w:rsidR="00A72619" w:rsidRPr="00692A6E" w:rsidRDefault="00A72619" w:rsidP="00A72619">
      <w:pPr>
        <w:jc w:val="both"/>
      </w:pPr>
    </w:p>
    <w:p w14:paraId="7C196D77" w14:textId="77777777" w:rsidR="00895FB0" w:rsidRPr="00611320" w:rsidRDefault="00A72619" w:rsidP="00A72619">
      <w:pPr>
        <w:autoSpaceDE w:val="0"/>
        <w:autoSpaceDN w:val="0"/>
        <w:adjustRightInd w:val="0"/>
        <w:jc w:val="both"/>
      </w:pPr>
      <w:r w:rsidRPr="00692A6E">
        <w:tab/>
        <w:t>Wer diese Infrastruktur anlegt, unterhält oder instand setzt, ist verpflichtet, die Arbeiten so durchzuführen, dass so wenig wie möglich Belästigungen für die Bewohner entstehen, und dementsprechend mit den anderen Miteigentümern oder, falls es einen Hausverwalter gibt, mit dem Hausverwalter gutgläubig Absprache zu halten. Die Miteigentümer, die Bewohner oder, falls es einen Hausverwalter gibt, der Hausverwalter können die Arbeiten jederzeit verfolgen und beim betreffenden Miteigentümer oder beim betreffenden Betreiber der öffentlichen Versorgungseinrichtung Informationen darüber anfragen.</w:t>
      </w:r>
      <w:r>
        <w:t>]</w:t>
      </w:r>
    </w:p>
    <w:p w14:paraId="76897B05" w14:textId="77777777" w:rsidR="00895FB0" w:rsidRPr="00611320" w:rsidRDefault="00895FB0" w:rsidP="00895FB0">
      <w:pPr>
        <w:autoSpaceDE w:val="0"/>
        <w:autoSpaceDN w:val="0"/>
        <w:adjustRightInd w:val="0"/>
        <w:jc w:val="both"/>
      </w:pPr>
    </w:p>
    <w:p w14:paraId="13415459" w14:textId="77777777" w:rsidR="00895FB0" w:rsidRPr="00611320" w:rsidRDefault="00895FB0" w:rsidP="00895FB0">
      <w:pPr>
        <w:autoSpaceDE w:val="0"/>
        <w:autoSpaceDN w:val="0"/>
        <w:adjustRightInd w:val="0"/>
        <w:jc w:val="both"/>
      </w:pPr>
      <w:r w:rsidRPr="00611320">
        <w:tab/>
      </w:r>
      <w:r w:rsidR="0056143A">
        <w:t>§ </w:t>
      </w:r>
      <w:r w:rsidRPr="00611320">
        <w:t>11 -</w:t>
      </w:r>
      <w:r w:rsidRPr="00611320">
        <w:rPr>
          <w:i/>
          <w:iCs/>
        </w:rPr>
        <w:t xml:space="preserve"> </w:t>
      </w:r>
      <w:r w:rsidRPr="00611320">
        <w:t>[...]]</w:t>
      </w:r>
    </w:p>
    <w:p w14:paraId="4C4D929A" w14:textId="77777777" w:rsidR="00895FB0" w:rsidRPr="00611320" w:rsidRDefault="00895FB0" w:rsidP="00895FB0">
      <w:pPr>
        <w:autoSpaceDE w:val="0"/>
        <w:autoSpaceDN w:val="0"/>
        <w:adjustRightInd w:val="0"/>
        <w:jc w:val="both"/>
      </w:pPr>
    </w:p>
    <w:p w14:paraId="56FE0798" w14:textId="77777777" w:rsidR="00895FB0" w:rsidRPr="00611320" w:rsidRDefault="00895FB0" w:rsidP="00895FB0">
      <w:pPr>
        <w:autoSpaceDE w:val="0"/>
        <w:autoSpaceDN w:val="0"/>
        <w:adjustRightInd w:val="0"/>
        <w:jc w:val="both"/>
        <w:rPr>
          <w:b/>
          <w:bCs/>
        </w:rPr>
      </w:pPr>
      <w:r w:rsidRPr="00611320">
        <w:rPr>
          <w:i/>
          <w:iCs/>
        </w:rPr>
        <w:t xml:space="preserve">[Früherer Artikel 577bis umnummeriert zu </w:t>
      </w:r>
      <w:r w:rsidR="0056143A">
        <w:rPr>
          <w:i/>
          <w:iCs/>
        </w:rPr>
        <w:t>Art. </w:t>
      </w:r>
      <w:r w:rsidRPr="00611320">
        <w:rPr>
          <w:i/>
          <w:iCs/>
        </w:rPr>
        <w:t xml:space="preserve">577-2 durch </w:t>
      </w:r>
      <w:r w:rsidR="0056143A">
        <w:rPr>
          <w:i/>
          <w:iCs/>
        </w:rPr>
        <w:t>Art. </w:t>
      </w:r>
      <w:r w:rsidRPr="00611320">
        <w:rPr>
          <w:i/>
          <w:iCs/>
        </w:rPr>
        <w:t xml:space="preserve">1 </w:t>
      </w:r>
      <w:r w:rsidR="0056143A">
        <w:rPr>
          <w:i/>
          <w:iCs/>
        </w:rPr>
        <w:t>§ </w:t>
      </w:r>
      <w:r w:rsidRPr="00611320">
        <w:rPr>
          <w:i/>
          <w:iCs/>
        </w:rPr>
        <w:t>1</w:t>
      </w:r>
      <w:r w:rsidR="00402579" w:rsidRPr="00611320">
        <w:rPr>
          <w:i/>
          <w:iCs/>
        </w:rPr>
        <w:t xml:space="preserve"> des G. vom 30. Juni 1994 (II) (B.S. vom 26. Juli 1994, Err. vom 20. September 1994);</w:t>
      </w:r>
      <w:r w:rsidRPr="00611320">
        <w:rPr>
          <w:i/>
          <w:iCs/>
        </w:rPr>
        <w:t xml:space="preserve"> </w:t>
      </w:r>
      <w:r w:rsidR="0056143A">
        <w:rPr>
          <w:i/>
          <w:iCs/>
        </w:rPr>
        <w:t>§ </w:t>
      </w:r>
      <w:r w:rsidRPr="00611320">
        <w:rPr>
          <w:i/>
          <w:iCs/>
        </w:rPr>
        <w:t>9</w:t>
      </w:r>
      <w:r w:rsidR="00402579" w:rsidRPr="00611320">
        <w:rPr>
          <w:i/>
          <w:iCs/>
        </w:rPr>
        <w:t xml:space="preserve"> ersetzt durch </w:t>
      </w:r>
      <w:r w:rsidR="0056143A">
        <w:rPr>
          <w:i/>
          <w:iCs/>
        </w:rPr>
        <w:t>Art. </w:t>
      </w:r>
      <w:r w:rsidR="00402579" w:rsidRPr="00611320">
        <w:rPr>
          <w:i/>
          <w:iCs/>
        </w:rPr>
        <w:t>1 </w:t>
      </w:r>
      <w:r w:rsidR="0056143A">
        <w:rPr>
          <w:i/>
          <w:iCs/>
        </w:rPr>
        <w:t>§ </w:t>
      </w:r>
      <w:r w:rsidR="00402579" w:rsidRPr="00611320">
        <w:rPr>
          <w:i/>
          <w:iCs/>
        </w:rPr>
        <w:t>2 </w:t>
      </w:r>
      <w:r w:rsidR="0056143A">
        <w:rPr>
          <w:i/>
          <w:iCs/>
        </w:rPr>
        <w:t>Nr. </w:t>
      </w:r>
      <w:r w:rsidR="00402579" w:rsidRPr="00611320">
        <w:rPr>
          <w:i/>
          <w:iCs/>
        </w:rPr>
        <w:t>1 des G. vom 30. Juni 1994 (II) (B.S. vom 26. Juli 1994, Err. vom 20. September 1994);</w:t>
      </w:r>
      <w:r w:rsidRPr="00611320">
        <w:rPr>
          <w:i/>
          <w:iCs/>
        </w:rPr>
        <w:t xml:space="preserve"> </w:t>
      </w:r>
      <w:r w:rsidR="0056143A">
        <w:rPr>
          <w:i/>
          <w:iCs/>
        </w:rPr>
        <w:t>§ </w:t>
      </w:r>
      <w:r w:rsidR="00A72619">
        <w:rPr>
          <w:i/>
          <w:iCs/>
        </w:rPr>
        <w:t xml:space="preserve">10 ersetzt durch </w:t>
      </w:r>
      <w:r w:rsidR="0056143A">
        <w:rPr>
          <w:i/>
          <w:iCs/>
        </w:rPr>
        <w:t>Art. </w:t>
      </w:r>
      <w:r w:rsidR="00A72619">
        <w:rPr>
          <w:i/>
          <w:iCs/>
        </w:rPr>
        <w:t xml:space="preserve">162 des G. vom 18. Juni 2018 (B.S. vom 2. Juli 2018); </w:t>
      </w:r>
      <w:r w:rsidR="0056143A">
        <w:rPr>
          <w:i/>
          <w:iCs/>
        </w:rPr>
        <w:t>§ </w:t>
      </w:r>
      <w:r w:rsidRPr="00611320">
        <w:rPr>
          <w:i/>
          <w:iCs/>
        </w:rPr>
        <w:t xml:space="preserve">11 aufgehoben durch </w:t>
      </w:r>
      <w:r w:rsidR="0056143A">
        <w:rPr>
          <w:i/>
          <w:iCs/>
        </w:rPr>
        <w:t>Art. </w:t>
      </w:r>
      <w:r w:rsidRPr="00611320">
        <w:rPr>
          <w:i/>
          <w:iCs/>
        </w:rPr>
        <w:t xml:space="preserve">1 </w:t>
      </w:r>
      <w:r w:rsidR="0056143A">
        <w:rPr>
          <w:i/>
          <w:iCs/>
        </w:rPr>
        <w:t>§ </w:t>
      </w:r>
      <w:r w:rsidRPr="00611320">
        <w:rPr>
          <w:i/>
          <w:iCs/>
        </w:rPr>
        <w:t xml:space="preserve">2 </w:t>
      </w:r>
      <w:r w:rsidR="0056143A">
        <w:rPr>
          <w:i/>
          <w:iCs/>
        </w:rPr>
        <w:t>Nr. </w:t>
      </w:r>
      <w:r w:rsidRPr="00611320">
        <w:rPr>
          <w:i/>
          <w:iCs/>
        </w:rPr>
        <w:t>2 des G. vom 30. Juni 1994</w:t>
      </w:r>
      <w:r w:rsidR="000F5894" w:rsidRPr="00611320">
        <w:rPr>
          <w:i/>
          <w:iCs/>
        </w:rPr>
        <w:t> (II)</w:t>
      </w:r>
      <w:r w:rsidRPr="00611320">
        <w:rPr>
          <w:i/>
          <w:iCs/>
        </w:rPr>
        <w:t xml:space="preserve"> (B.S. vom 26. Juli 1994, Err. vom 20. September 1994)]</w:t>
      </w:r>
    </w:p>
    <w:p w14:paraId="6A763067" w14:textId="77777777" w:rsidR="00895FB0" w:rsidRPr="00611320" w:rsidRDefault="00895FB0" w:rsidP="00895FB0">
      <w:pPr>
        <w:autoSpaceDE w:val="0"/>
        <w:autoSpaceDN w:val="0"/>
        <w:adjustRightInd w:val="0"/>
        <w:jc w:val="both"/>
      </w:pPr>
    </w:p>
    <w:p w14:paraId="532BC59F" w14:textId="77777777" w:rsidR="00895FB0" w:rsidRPr="00611320" w:rsidRDefault="00895FB0" w:rsidP="00895FB0">
      <w:pPr>
        <w:autoSpaceDE w:val="0"/>
        <w:autoSpaceDN w:val="0"/>
        <w:adjustRightInd w:val="0"/>
        <w:jc w:val="both"/>
      </w:pPr>
    </w:p>
    <w:p w14:paraId="5149354F" w14:textId="77777777" w:rsidR="00895FB0" w:rsidRPr="00611320" w:rsidRDefault="00895FB0" w:rsidP="00895FB0">
      <w:pPr>
        <w:autoSpaceDE w:val="0"/>
        <w:autoSpaceDN w:val="0"/>
        <w:adjustRightInd w:val="0"/>
        <w:jc w:val="center"/>
      </w:pPr>
      <w:r w:rsidRPr="00611320">
        <w:t>[</w:t>
      </w:r>
      <w:r w:rsidRPr="00611320">
        <w:rPr>
          <w:i/>
          <w:iCs/>
        </w:rPr>
        <w:t xml:space="preserve">Abschnitt </w:t>
      </w:r>
      <w:r w:rsidR="00797E26">
        <w:rPr>
          <w:i/>
          <w:iCs/>
        </w:rPr>
        <w:t>2</w:t>
      </w:r>
      <w:r w:rsidRPr="00611320">
        <w:t xml:space="preserve"> - Zwangsmiteigentum an Gebäuden oder Gebäudegruppen</w:t>
      </w:r>
    </w:p>
    <w:p w14:paraId="008EFBA8" w14:textId="77777777" w:rsidR="00895FB0" w:rsidRPr="00611320" w:rsidRDefault="00895FB0" w:rsidP="00895FB0">
      <w:pPr>
        <w:autoSpaceDE w:val="0"/>
        <w:autoSpaceDN w:val="0"/>
        <w:adjustRightInd w:val="0"/>
      </w:pPr>
    </w:p>
    <w:p w14:paraId="08591B59" w14:textId="77777777" w:rsidR="00895FB0" w:rsidRPr="00611320" w:rsidRDefault="00895FB0" w:rsidP="00895FB0">
      <w:pPr>
        <w:autoSpaceDE w:val="0"/>
        <w:autoSpaceDN w:val="0"/>
        <w:adjustRightInd w:val="0"/>
        <w:jc w:val="both"/>
        <w:rPr>
          <w:i/>
          <w:iCs/>
        </w:rPr>
      </w:pPr>
      <w:r w:rsidRPr="00611320">
        <w:rPr>
          <w:i/>
          <w:iCs/>
        </w:rPr>
        <w:t xml:space="preserve">[Abschnitt </w:t>
      </w:r>
      <w:r w:rsidR="00797E26">
        <w:rPr>
          <w:i/>
          <w:iCs/>
        </w:rPr>
        <w:t>2</w:t>
      </w:r>
      <w:r w:rsidRPr="00611320">
        <w:rPr>
          <w:i/>
          <w:iCs/>
        </w:rPr>
        <w:t xml:space="preserve"> mit den Artikeln 577-3 bis 577-14 eingefügt durch </w:t>
      </w:r>
      <w:r w:rsidR="0056143A">
        <w:rPr>
          <w:i/>
          <w:iCs/>
        </w:rPr>
        <w:t>Art. </w:t>
      </w:r>
      <w:r w:rsidR="00D765DD" w:rsidRPr="00611320">
        <w:rPr>
          <w:i/>
          <w:iCs/>
        </w:rPr>
        <w:t xml:space="preserve">2 des G. vom 30. Juni 1994 (II) </w:t>
      </w:r>
      <w:r w:rsidRPr="00611320">
        <w:rPr>
          <w:i/>
          <w:iCs/>
        </w:rPr>
        <w:t>(B.S. vom 26. Juli 1994, Err. vom 20. September 1994)]</w:t>
      </w:r>
    </w:p>
    <w:p w14:paraId="5D7AEB77" w14:textId="77777777" w:rsidR="00895FB0" w:rsidRPr="00611320" w:rsidRDefault="00895FB0" w:rsidP="00895FB0">
      <w:pPr>
        <w:autoSpaceDE w:val="0"/>
        <w:autoSpaceDN w:val="0"/>
        <w:adjustRightInd w:val="0"/>
        <w:jc w:val="both"/>
        <w:rPr>
          <w:i/>
          <w:iCs/>
        </w:rPr>
      </w:pPr>
    </w:p>
    <w:p w14:paraId="4FA81A2B" w14:textId="77777777" w:rsidR="00895FB0" w:rsidRPr="00611320" w:rsidRDefault="00895FB0" w:rsidP="00895FB0">
      <w:pPr>
        <w:autoSpaceDE w:val="0"/>
        <w:autoSpaceDN w:val="0"/>
        <w:adjustRightInd w:val="0"/>
        <w:jc w:val="both"/>
        <w:rPr>
          <w:i/>
          <w:iCs/>
        </w:rPr>
      </w:pPr>
    </w:p>
    <w:p w14:paraId="7F00D55C" w14:textId="77777777" w:rsidR="00895FB0" w:rsidRPr="00611320" w:rsidRDefault="00895FB0" w:rsidP="00895FB0">
      <w:pPr>
        <w:autoSpaceDE w:val="0"/>
        <w:autoSpaceDN w:val="0"/>
        <w:adjustRightInd w:val="0"/>
        <w:jc w:val="center"/>
      </w:pPr>
      <w:r w:rsidRPr="00611320">
        <w:t xml:space="preserve">Unterabschnitt </w:t>
      </w:r>
      <w:r w:rsidR="00797E26">
        <w:t>1</w:t>
      </w:r>
      <w:r w:rsidRPr="00611320">
        <w:t xml:space="preserve"> - Allgemeine Bestimmungen</w:t>
      </w:r>
    </w:p>
    <w:p w14:paraId="5E062048" w14:textId="77777777" w:rsidR="00895FB0" w:rsidRPr="00611320" w:rsidRDefault="00895FB0" w:rsidP="00895FB0">
      <w:pPr>
        <w:autoSpaceDE w:val="0"/>
        <w:autoSpaceDN w:val="0"/>
        <w:adjustRightInd w:val="0"/>
        <w:jc w:val="center"/>
      </w:pPr>
    </w:p>
    <w:p w14:paraId="2C115FB8" w14:textId="77777777" w:rsidR="00895FB0" w:rsidRPr="00611320" w:rsidRDefault="00895FB0" w:rsidP="00895FB0">
      <w:pPr>
        <w:autoSpaceDE w:val="0"/>
        <w:autoSpaceDN w:val="0"/>
        <w:adjustRightInd w:val="0"/>
        <w:jc w:val="both"/>
      </w:pPr>
    </w:p>
    <w:p w14:paraId="3191EF76"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577-3</w:t>
      </w:r>
      <w:r w:rsidRPr="00611320">
        <w:t xml:space="preserve"> - Die in Artikel 577-2 </w:t>
      </w:r>
      <w:r w:rsidR="0056143A">
        <w:t>§ </w:t>
      </w:r>
      <w:r w:rsidRPr="00611320">
        <w:t xml:space="preserve">9 aufgeführten Grundsätze über das Zwangsmiteigentum und die Regeln vorliegenden Abschnitts </w:t>
      </w:r>
      <w:r w:rsidR="00A72619">
        <w:t>[</w:t>
      </w:r>
      <w:r w:rsidR="00A72619" w:rsidRPr="00692A6E">
        <w:t>sind auf unbewegliche Güter anwendbar, auf denen ein Gebäude oder eine Gebäudegruppe errichtet ist oder errichtet werden kann, an denen das Eigentumsrecht nach Losen aufgeteilt ist, die je einen privaten Gebäudeteil und einen gemeinschaftlichen Immobilienbestand umfassen</w:t>
      </w:r>
      <w:r w:rsidR="00A72619">
        <w:t>]</w:t>
      </w:r>
      <w:r w:rsidRPr="00611320">
        <w:t xml:space="preserve">. </w:t>
      </w:r>
      <w:r w:rsidR="00A20AC7">
        <w:t>[</w:t>
      </w:r>
      <w:r w:rsidR="00A20AC7" w:rsidRPr="00692A6E">
        <w:t>Von vorliegendem Abschnitt kann abgewichen werden, wenn die Art der gemeinschaftlichen Teile es rechtfertigt, vorausgesetzt, dass die Miteigentümer mit dieser Abweichung einverstanden sind und eine Basisurkunde erstellt wird, durch die getrennte private Teile gegründet werden.</w:t>
      </w:r>
      <w:r w:rsidR="00A20AC7">
        <w:t>]</w:t>
      </w:r>
    </w:p>
    <w:p w14:paraId="469C3EA2" w14:textId="77777777" w:rsidR="00895FB0" w:rsidRPr="00611320" w:rsidRDefault="00895FB0" w:rsidP="00895FB0">
      <w:pPr>
        <w:autoSpaceDE w:val="0"/>
        <w:autoSpaceDN w:val="0"/>
        <w:adjustRightInd w:val="0"/>
        <w:jc w:val="both"/>
      </w:pPr>
    </w:p>
    <w:p w14:paraId="731BB29A" w14:textId="77777777" w:rsidR="00895FB0" w:rsidRPr="00611320" w:rsidRDefault="00895FB0" w:rsidP="00895FB0">
      <w:pPr>
        <w:autoSpaceDE w:val="0"/>
        <w:autoSpaceDN w:val="0"/>
        <w:adjustRightInd w:val="0"/>
        <w:jc w:val="both"/>
      </w:pPr>
      <w:r w:rsidRPr="00611320">
        <w:tab/>
        <w:t xml:space="preserve">Jedes Gebäude oder jede Gebäudegruppe, auf die diese Grundsätze anwendbar sind, muss aufgrund einer Basisurkunde und einer Miteigentumsordnung </w:t>
      </w:r>
      <w:r w:rsidR="00A20AC7">
        <w:t>[</w:t>
      </w:r>
      <w:r w:rsidR="00A20AC7" w:rsidRPr="00692A6E">
        <w:t>sowie einer Hausordnung, die privatschriftlich erstellt werden kann,</w:t>
      </w:r>
      <w:r w:rsidR="00A20AC7">
        <w:t xml:space="preserve">] </w:t>
      </w:r>
      <w:r w:rsidRPr="00611320">
        <w:t>verwaltet werden.</w:t>
      </w:r>
    </w:p>
    <w:p w14:paraId="089FB16A" w14:textId="77777777" w:rsidR="00A65407" w:rsidRPr="00611320" w:rsidRDefault="00A65407" w:rsidP="00A65407">
      <w:pPr>
        <w:autoSpaceDE w:val="0"/>
        <w:autoSpaceDN w:val="0"/>
        <w:adjustRightInd w:val="0"/>
        <w:jc w:val="both"/>
      </w:pPr>
    </w:p>
    <w:p w14:paraId="7165DF89" w14:textId="77777777" w:rsidR="00895FB0" w:rsidRPr="00611320" w:rsidRDefault="00895FB0" w:rsidP="00A65407">
      <w:pPr>
        <w:autoSpaceDE w:val="0"/>
        <w:autoSpaceDN w:val="0"/>
        <w:adjustRightInd w:val="0"/>
        <w:jc w:val="both"/>
      </w:pPr>
      <w:r w:rsidRPr="00611320">
        <w:tab/>
        <w:t>In Ermangelung von Rechtstiteln oder wenn die Rechtstitel widersprüchlich sind, gelten die Gebäude- oder Grundstücksteile, die für den Gebrauch durch alle Miteigentümer oder durch einige von ihnen bestimmt sind, als gemeinschaftliche Güter.</w:t>
      </w:r>
    </w:p>
    <w:p w14:paraId="6C3D752A" w14:textId="77777777" w:rsidR="00E0516E" w:rsidRPr="00611320" w:rsidRDefault="00E0516E" w:rsidP="00A65407">
      <w:pPr>
        <w:autoSpaceDE w:val="0"/>
        <w:autoSpaceDN w:val="0"/>
        <w:adjustRightInd w:val="0"/>
        <w:jc w:val="both"/>
      </w:pPr>
    </w:p>
    <w:p w14:paraId="0CC4C9C4" w14:textId="77777777" w:rsidR="00E0516E" w:rsidRPr="00611320" w:rsidRDefault="00E0516E" w:rsidP="00A65407">
      <w:pPr>
        <w:autoSpaceDE w:val="0"/>
        <w:autoSpaceDN w:val="0"/>
        <w:adjustRightInd w:val="0"/>
        <w:jc w:val="both"/>
      </w:pPr>
      <w:r w:rsidRPr="00611320">
        <w:tab/>
        <w:t>[</w:t>
      </w:r>
      <w:r w:rsidR="00A20AC7">
        <w:t>[</w:t>
      </w:r>
      <w:r w:rsidR="00A20AC7" w:rsidRPr="00692A6E">
        <w:t>In der Basisurkunde kann in dem Fall, wo das Gebäude oder die Gebäudegruppe aus zwanzig Losen oder mehr besteht, die Gründung einer oder mehrerer Teilvereinigungen für die Lose eines oder mehrerer Gebäude der Gebäudegruppe und, in dem Fall, wo in einem Gebäude eine räumliche Aufteilung in deutlich zu unterscheidende Unterteilungen besteht, für die Lose einer oder mehrerer dieser Unterteilungen vorgesehen werden.</w:t>
      </w:r>
      <w:r w:rsidR="00A20AC7">
        <w:t>]</w:t>
      </w:r>
      <w:r w:rsidRPr="00611320">
        <w:t xml:space="preserve"> Diese Teilvereinigungen sind nur für die in der Basisurkunde bezeichneten besonderen gemeinschaftlichen Teile zuständig, wobei die Hauptvereinigung ausschließlich für die allgemeinen gemeinschaftlichen Teile und die Angelegenheiten, die zur gemeinschaftlichen Verwaltung des Miteigentums gehören, zuständig bleibt. Artikel 577</w:t>
      </w:r>
      <w:r w:rsidRPr="00611320">
        <w:noBreakHyphen/>
        <w:t>3 und folgende sind auf diese Teilvereinigungen anwendbar.]</w:t>
      </w:r>
    </w:p>
    <w:p w14:paraId="747D2144" w14:textId="77777777" w:rsidR="00E0516E" w:rsidRPr="00611320" w:rsidRDefault="00E0516E" w:rsidP="00A65407">
      <w:pPr>
        <w:autoSpaceDE w:val="0"/>
        <w:autoSpaceDN w:val="0"/>
        <w:adjustRightInd w:val="0"/>
        <w:jc w:val="both"/>
      </w:pPr>
    </w:p>
    <w:p w14:paraId="7F722F53" w14:textId="77777777" w:rsidR="00E0516E" w:rsidRPr="00611320" w:rsidRDefault="00E0516E" w:rsidP="00A65407">
      <w:pPr>
        <w:autoSpaceDE w:val="0"/>
        <w:autoSpaceDN w:val="0"/>
        <w:adjustRightInd w:val="0"/>
        <w:jc w:val="both"/>
        <w:rPr>
          <w:i/>
        </w:rPr>
      </w:pPr>
      <w:r w:rsidRPr="00611320">
        <w:rPr>
          <w:i/>
        </w:rPr>
        <w:t>[</w:t>
      </w:r>
      <w:r w:rsidR="0056143A">
        <w:rPr>
          <w:i/>
        </w:rPr>
        <w:t>Art. </w:t>
      </w:r>
      <w:r w:rsidRPr="00611320">
        <w:rPr>
          <w:i/>
        </w:rPr>
        <w:t xml:space="preserve">577-3 </w:t>
      </w:r>
      <w:r w:rsidR="0056143A">
        <w:rPr>
          <w:i/>
        </w:rPr>
        <w:t>Abs. </w:t>
      </w:r>
      <w:r w:rsidRPr="00611320">
        <w:rPr>
          <w:i/>
        </w:rPr>
        <w:t xml:space="preserve">1 abgeändert durch </w:t>
      </w:r>
      <w:r w:rsidR="0056143A">
        <w:rPr>
          <w:i/>
        </w:rPr>
        <w:t>Art. </w:t>
      </w:r>
      <w:r w:rsidRPr="00611320">
        <w:rPr>
          <w:i/>
        </w:rPr>
        <w:t xml:space="preserve">2 </w:t>
      </w:r>
      <w:r w:rsidR="0056143A">
        <w:rPr>
          <w:i/>
        </w:rPr>
        <w:t>Nr. </w:t>
      </w:r>
      <w:r w:rsidRPr="00611320">
        <w:rPr>
          <w:i/>
        </w:rPr>
        <w:t>1 des G. vom 2. Juni 2010 (IV) (B.S. vom 28. Juni 2010)</w:t>
      </w:r>
      <w:r w:rsidR="00A20AC7">
        <w:rPr>
          <w:i/>
        </w:rPr>
        <w:t xml:space="preserve"> und </w:t>
      </w:r>
      <w:r w:rsidR="0056143A">
        <w:rPr>
          <w:i/>
        </w:rPr>
        <w:t>Art. </w:t>
      </w:r>
      <w:r w:rsidR="00A20AC7">
        <w:rPr>
          <w:i/>
        </w:rPr>
        <w:t xml:space="preserve">163 </w:t>
      </w:r>
      <w:r w:rsidR="0056143A">
        <w:rPr>
          <w:i/>
        </w:rPr>
        <w:t>Nr. </w:t>
      </w:r>
      <w:r w:rsidR="00A20AC7">
        <w:rPr>
          <w:i/>
        </w:rPr>
        <w:t>1 und 2</w:t>
      </w:r>
      <w:r w:rsidR="00A20AC7">
        <w:rPr>
          <w:i/>
          <w:iCs/>
        </w:rPr>
        <w:t xml:space="preserve"> des G. vom 18. Juni 2018 (B.S. vom 2. Juli 2018)</w:t>
      </w:r>
      <w:r w:rsidRPr="00611320">
        <w:rPr>
          <w:i/>
        </w:rPr>
        <w:t>;</w:t>
      </w:r>
      <w:r w:rsidR="00A20AC7">
        <w:rPr>
          <w:i/>
        </w:rPr>
        <w:t xml:space="preserve"> </w:t>
      </w:r>
      <w:r w:rsidR="0056143A">
        <w:rPr>
          <w:i/>
        </w:rPr>
        <w:t>Abs. </w:t>
      </w:r>
      <w:r w:rsidR="00A20AC7">
        <w:rPr>
          <w:i/>
        </w:rPr>
        <w:t xml:space="preserve">2 abgeändert durch </w:t>
      </w:r>
      <w:r w:rsidR="0056143A">
        <w:rPr>
          <w:i/>
        </w:rPr>
        <w:t>Art. </w:t>
      </w:r>
      <w:r w:rsidR="00A20AC7">
        <w:rPr>
          <w:i/>
        </w:rPr>
        <w:t xml:space="preserve">163 </w:t>
      </w:r>
      <w:r w:rsidR="0056143A">
        <w:rPr>
          <w:i/>
        </w:rPr>
        <w:t>Nr. </w:t>
      </w:r>
      <w:r w:rsidR="00A20AC7">
        <w:rPr>
          <w:i/>
        </w:rPr>
        <w:t>3</w:t>
      </w:r>
      <w:r w:rsidR="00A20AC7">
        <w:rPr>
          <w:i/>
          <w:iCs/>
        </w:rPr>
        <w:t xml:space="preserve"> des G. vom 18. Juni 2018 (B.S. vom 2. Juli 2018); </w:t>
      </w:r>
      <w:r w:rsidR="0056143A">
        <w:rPr>
          <w:i/>
        </w:rPr>
        <w:t>Abs. </w:t>
      </w:r>
      <w:r w:rsidRPr="00611320">
        <w:rPr>
          <w:i/>
        </w:rPr>
        <w:t xml:space="preserve">4 eingefügt durch </w:t>
      </w:r>
      <w:r w:rsidR="0056143A">
        <w:rPr>
          <w:i/>
        </w:rPr>
        <w:t>Art. </w:t>
      </w:r>
      <w:r w:rsidRPr="00611320">
        <w:rPr>
          <w:i/>
        </w:rPr>
        <w:t xml:space="preserve">2 </w:t>
      </w:r>
      <w:r w:rsidR="0056143A">
        <w:rPr>
          <w:i/>
        </w:rPr>
        <w:t>Nr. </w:t>
      </w:r>
      <w:r w:rsidRPr="00611320">
        <w:rPr>
          <w:i/>
        </w:rPr>
        <w:t>2 des G. vom 2. Juni 2010 (IV) (B.S. vom 28. Juni 2010)</w:t>
      </w:r>
      <w:r w:rsidR="00A20AC7">
        <w:rPr>
          <w:i/>
        </w:rPr>
        <w:t xml:space="preserve"> und </w:t>
      </w:r>
      <w:r w:rsidR="002F701C">
        <w:rPr>
          <w:i/>
        </w:rPr>
        <w:t xml:space="preserve">abgeändert durch </w:t>
      </w:r>
      <w:r w:rsidR="0056143A">
        <w:rPr>
          <w:i/>
        </w:rPr>
        <w:t>Art. </w:t>
      </w:r>
      <w:r w:rsidR="00A20AC7">
        <w:rPr>
          <w:i/>
        </w:rPr>
        <w:t xml:space="preserve">163 </w:t>
      </w:r>
      <w:r w:rsidR="0056143A">
        <w:rPr>
          <w:i/>
        </w:rPr>
        <w:t>Nr. </w:t>
      </w:r>
      <w:r w:rsidR="00A20AC7">
        <w:rPr>
          <w:i/>
        </w:rPr>
        <w:t>4</w:t>
      </w:r>
      <w:r w:rsidR="00A20AC7">
        <w:rPr>
          <w:i/>
          <w:iCs/>
        </w:rPr>
        <w:t xml:space="preserve"> des G. vom 18. Juni 2018 (B.S. vom 2. Juli 2018)</w:t>
      </w:r>
      <w:r w:rsidRPr="00611320">
        <w:rPr>
          <w:i/>
        </w:rPr>
        <w:t>]</w:t>
      </w:r>
    </w:p>
    <w:p w14:paraId="5A8E8CA5" w14:textId="77777777" w:rsidR="00895FB0" w:rsidRPr="00611320" w:rsidRDefault="00895FB0" w:rsidP="00A65407">
      <w:pPr>
        <w:autoSpaceDE w:val="0"/>
        <w:autoSpaceDN w:val="0"/>
        <w:adjustRightInd w:val="0"/>
        <w:jc w:val="both"/>
      </w:pPr>
    </w:p>
    <w:p w14:paraId="29B67BC5" w14:textId="77777777" w:rsidR="00895FB0" w:rsidRPr="00611320" w:rsidRDefault="00895FB0" w:rsidP="00895FB0">
      <w:pPr>
        <w:autoSpaceDE w:val="0"/>
        <w:autoSpaceDN w:val="0"/>
        <w:adjustRightInd w:val="0"/>
        <w:jc w:val="both"/>
      </w:pPr>
    </w:p>
    <w:p w14:paraId="58B708A3"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577-4</w:t>
      </w:r>
      <w:r w:rsidRPr="00611320">
        <w:t xml:space="preserve"> - </w:t>
      </w:r>
      <w:r w:rsidR="0056143A">
        <w:t>§ </w:t>
      </w:r>
      <w:r w:rsidRPr="00611320">
        <w:t>1 -</w:t>
      </w:r>
      <w:r w:rsidRPr="00611320">
        <w:rPr>
          <w:b/>
          <w:bCs/>
        </w:rPr>
        <w:t xml:space="preserve"> </w:t>
      </w:r>
      <w:r w:rsidRPr="00611320">
        <w:t>Die Basisurkunde und die Miteigentumsordnung, die das Statut des Gebäudes oder der Gebäudegruppe bilden, sowie jegliche Abänderung, die daran vorgenommen wird, müssen Gegenstand einer öffentlichen Urkunde sein.</w:t>
      </w:r>
    </w:p>
    <w:p w14:paraId="00D3276A" w14:textId="77777777" w:rsidR="00895FB0" w:rsidRPr="00611320" w:rsidRDefault="00895FB0" w:rsidP="00895FB0">
      <w:pPr>
        <w:autoSpaceDE w:val="0"/>
        <w:autoSpaceDN w:val="0"/>
        <w:adjustRightInd w:val="0"/>
        <w:jc w:val="both"/>
      </w:pPr>
    </w:p>
    <w:p w14:paraId="3F9BCAF3" w14:textId="77777777" w:rsidR="004341CD" w:rsidRPr="00611320" w:rsidRDefault="00895FB0" w:rsidP="004341CD">
      <w:pPr>
        <w:jc w:val="both"/>
      </w:pPr>
      <w:r w:rsidRPr="00611320">
        <w:tab/>
      </w:r>
      <w:r w:rsidR="004341CD" w:rsidRPr="00611320">
        <w:t>[Die Basisurkunde enthält die Beschreibung der gesamten Immobilie und der privaten und gemeinschaftlichen Teile sowie die Festsetzung des jedem privaten Teil zugeordneten Anteils an den gemeinschaftlichen Teilen, wobei für diese Festsetzung der jeweilige Wert dieser privaten Teile berücksichtigt wird, der nach der Netto-Grundfläche, der Zweckbestimmung und der Lage des privaten Teils auf der Grundlage eines mit Gründen versehenen Berichts eines Notars, eines Landmesser-Gutachters, eines Architekten oder eines Immobilienmaklers festgelegt wird.]</w:t>
      </w:r>
    </w:p>
    <w:p w14:paraId="56C5A405" w14:textId="77777777" w:rsidR="004341CD" w:rsidRPr="00611320" w:rsidRDefault="004341CD" w:rsidP="004341CD">
      <w:pPr>
        <w:jc w:val="both"/>
      </w:pPr>
    </w:p>
    <w:p w14:paraId="77322DA7" w14:textId="77777777" w:rsidR="00895FB0" w:rsidRPr="00611320" w:rsidRDefault="004341CD" w:rsidP="004341CD">
      <w:pPr>
        <w:autoSpaceDE w:val="0"/>
        <w:autoSpaceDN w:val="0"/>
        <w:adjustRightInd w:val="0"/>
        <w:jc w:val="both"/>
      </w:pPr>
      <w:r w:rsidRPr="00611320">
        <w:tab/>
        <w:t>[Dieser Bericht wird in die Basisurkunde aufgenommen.]</w:t>
      </w:r>
    </w:p>
    <w:p w14:paraId="5B0E57B4" w14:textId="77777777" w:rsidR="004341CD" w:rsidRPr="00611320" w:rsidRDefault="004341CD" w:rsidP="004341CD">
      <w:pPr>
        <w:autoSpaceDE w:val="0"/>
        <w:autoSpaceDN w:val="0"/>
        <w:adjustRightInd w:val="0"/>
        <w:jc w:val="both"/>
      </w:pPr>
    </w:p>
    <w:p w14:paraId="50476DEE" w14:textId="77777777" w:rsidR="00895FB0" w:rsidRPr="00611320" w:rsidRDefault="00895FB0" w:rsidP="00895FB0">
      <w:pPr>
        <w:autoSpaceDE w:val="0"/>
        <w:autoSpaceDN w:val="0"/>
        <w:adjustRightInd w:val="0"/>
        <w:jc w:val="both"/>
      </w:pPr>
      <w:r w:rsidRPr="00611320">
        <w:tab/>
        <w:t>Die Miteigentumsordnung muss Folgendes beinhalten:</w:t>
      </w:r>
    </w:p>
    <w:p w14:paraId="5F511F9F" w14:textId="77777777" w:rsidR="00895FB0" w:rsidRPr="00611320" w:rsidRDefault="00895FB0" w:rsidP="00895FB0">
      <w:pPr>
        <w:autoSpaceDE w:val="0"/>
        <w:autoSpaceDN w:val="0"/>
        <w:adjustRightInd w:val="0"/>
        <w:jc w:val="both"/>
      </w:pPr>
    </w:p>
    <w:p w14:paraId="463700A3" w14:textId="77777777" w:rsidR="00895FB0" w:rsidRDefault="00895FB0" w:rsidP="00895FB0">
      <w:pPr>
        <w:autoSpaceDE w:val="0"/>
        <w:autoSpaceDN w:val="0"/>
        <w:adjustRightInd w:val="0"/>
        <w:jc w:val="both"/>
      </w:pPr>
      <w:r w:rsidRPr="00611320">
        <w:tab/>
        <w:t>1. die Beschreibung aller Rechte und Pflichten jedes Miteigentümers in Bezug auf die privaten und gemeinschaftlichen Teile</w:t>
      </w:r>
      <w:r w:rsidR="00A20AC7">
        <w:t>[</w:t>
      </w:r>
      <w:r w:rsidR="00A20AC7" w:rsidRPr="00692A6E">
        <w:t>. Die Miteigentümer haben einen proportionalen Anspruch auf Nutzung der gemeinschaftlichen Teile, außer bei anders lautenden Bestimmungen im Statut. Es wird davon ausgegangen, dass es sich bei einer solchen statutarischen Abweichung um eine Dienstbarkeit handelt, vorbehaltlich einer abweichenden Klausel</w:t>
      </w:r>
      <w:r w:rsidR="00A20AC7">
        <w:t>],</w:t>
      </w:r>
    </w:p>
    <w:p w14:paraId="472039F1" w14:textId="77777777" w:rsidR="00A20AC7" w:rsidRPr="00611320" w:rsidRDefault="00A20AC7" w:rsidP="00895FB0">
      <w:pPr>
        <w:autoSpaceDE w:val="0"/>
        <w:autoSpaceDN w:val="0"/>
        <w:adjustRightInd w:val="0"/>
        <w:jc w:val="both"/>
      </w:pPr>
    </w:p>
    <w:p w14:paraId="3A5BAC64" w14:textId="77777777" w:rsidR="00895FB0" w:rsidRPr="00611320" w:rsidRDefault="00895FB0" w:rsidP="00895FB0">
      <w:pPr>
        <w:autoSpaceDE w:val="0"/>
        <w:autoSpaceDN w:val="0"/>
        <w:adjustRightInd w:val="0"/>
        <w:jc w:val="both"/>
      </w:pPr>
      <w:r w:rsidRPr="00611320">
        <w:tab/>
        <w:t xml:space="preserve">2. </w:t>
      </w:r>
      <w:r w:rsidR="004341CD" w:rsidRPr="00611320">
        <w:t>[die mit Gründen versehenen Kriterien und den Berechnungsmodus für die Aufteilung der Lasten</w:t>
      </w:r>
      <w:r w:rsidR="00A20AC7">
        <w:t xml:space="preserve"> [</w:t>
      </w:r>
      <w:r w:rsidR="00A20AC7" w:rsidRPr="00692A6E">
        <w:t>sowie, gegebenenfalls, die Klauseln und Sanktionen in Bezug auf die Nichtzahlung dieser Lasten</w:t>
      </w:r>
      <w:r w:rsidR="00A20AC7">
        <w:t>],</w:t>
      </w:r>
      <w:r w:rsidR="004341CD" w:rsidRPr="00611320">
        <w:t>]</w:t>
      </w:r>
    </w:p>
    <w:p w14:paraId="69F149FF" w14:textId="77777777" w:rsidR="004341CD" w:rsidRPr="00611320" w:rsidRDefault="004341CD" w:rsidP="00895FB0">
      <w:pPr>
        <w:autoSpaceDE w:val="0"/>
        <w:autoSpaceDN w:val="0"/>
        <w:adjustRightInd w:val="0"/>
        <w:jc w:val="both"/>
      </w:pPr>
    </w:p>
    <w:p w14:paraId="68B0BB63" w14:textId="77777777" w:rsidR="00895FB0" w:rsidRPr="00611320" w:rsidRDefault="00895FB0" w:rsidP="00895FB0">
      <w:pPr>
        <w:autoSpaceDE w:val="0"/>
        <w:autoSpaceDN w:val="0"/>
        <w:adjustRightInd w:val="0"/>
        <w:jc w:val="both"/>
      </w:pPr>
      <w:r w:rsidRPr="00611320">
        <w:tab/>
        <w:t xml:space="preserve">3. </w:t>
      </w:r>
      <w:r w:rsidR="00A20AC7">
        <w:t>[...]</w:t>
      </w:r>
    </w:p>
    <w:p w14:paraId="5F11B98D" w14:textId="77777777" w:rsidR="00895FB0" w:rsidRPr="00611320" w:rsidRDefault="00895FB0" w:rsidP="00895FB0">
      <w:pPr>
        <w:autoSpaceDE w:val="0"/>
        <w:autoSpaceDN w:val="0"/>
        <w:adjustRightInd w:val="0"/>
        <w:jc w:val="both"/>
      </w:pPr>
    </w:p>
    <w:p w14:paraId="46084857" w14:textId="77777777" w:rsidR="00895FB0" w:rsidRPr="00611320" w:rsidRDefault="00895FB0" w:rsidP="00895FB0">
      <w:pPr>
        <w:autoSpaceDE w:val="0"/>
        <w:autoSpaceDN w:val="0"/>
        <w:adjustRightInd w:val="0"/>
        <w:jc w:val="both"/>
      </w:pPr>
      <w:r w:rsidRPr="00611320">
        <w:tab/>
        <w:t xml:space="preserve">4. </w:t>
      </w:r>
      <w:r w:rsidR="004341CD" w:rsidRPr="00611320">
        <w:t>[</w:t>
      </w:r>
      <w:r w:rsidR="00A20AC7">
        <w:t>...</w:t>
      </w:r>
      <w:r w:rsidR="004341CD" w:rsidRPr="00611320">
        <w:t>]</w:t>
      </w:r>
    </w:p>
    <w:p w14:paraId="46CBFD95" w14:textId="77777777" w:rsidR="004341CD" w:rsidRPr="00611320" w:rsidRDefault="004341CD" w:rsidP="00895FB0">
      <w:pPr>
        <w:autoSpaceDE w:val="0"/>
        <w:autoSpaceDN w:val="0"/>
        <w:adjustRightInd w:val="0"/>
        <w:jc w:val="both"/>
      </w:pPr>
    </w:p>
    <w:p w14:paraId="1ACC1E04" w14:textId="77777777" w:rsidR="004341CD" w:rsidRPr="00611320" w:rsidRDefault="004341CD" w:rsidP="00895FB0">
      <w:pPr>
        <w:autoSpaceDE w:val="0"/>
        <w:autoSpaceDN w:val="0"/>
        <w:adjustRightInd w:val="0"/>
        <w:jc w:val="both"/>
      </w:pPr>
      <w:r w:rsidRPr="00611320">
        <w:tab/>
        <w:t xml:space="preserve">[5. </w:t>
      </w:r>
      <w:r w:rsidR="00A20AC7">
        <w:t>[...]</w:t>
      </w:r>
      <w:r w:rsidRPr="00611320">
        <w:t>.]</w:t>
      </w:r>
    </w:p>
    <w:p w14:paraId="23A82D9C" w14:textId="77777777" w:rsidR="004341CD" w:rsidRDefault="004341CD" w:rsidP="00895FB0">
      <w:pPr>
        <w:autoSpaceDE w:val="0"/>
        <w:autoSpaceDN w:val="0"/>
        <w:adjustRightInd w:val="0"/>
        <w:jc w:val="both"/>
      </w:pPr>
    </w:p>
    <w:p w14:paraId="05EA8F52" w14:textId="77777777" w:rsidR="00A20AC7" w:rsidRPr="00692A6E" w:rsidRDefault="00A20AC7" w:rsidP="00A20AC7">
      <w:pPr>
        <w:jc w:val="both"/>
      </w:pPr>
      <w:r>
        <w:tab/>
        <w:t>[</w:t>
      </w:r>
      <w:r w:rsidR="0056143A">
        <w:t>§ </w:t>
      </w:r>
      <w:r w:rsidRPr="00692A6E">
        <w:t>1/1 - Die Parteien, die das ursprüngliche Statut unterzeichnet haben, haben das Recht, bis zum Zeitpunkt der vorläufigen Abnahme der betreffenden gemeinschaftlichen Teile das Statut zu ändern, sofern dies durch technische Umstände oder durch das rechtmäßige Interesse der Miteigentümervereinigung gerechtfertigt ist, die Rechte der anderen Miteigentümer an ihrem privaten Teil nicht beeinträchtigt und keine zusätzlichen Verpflichtungen für einen oder mehrere Miteigentümer mit sich bringt. Die Parteien, die das ursprüngliche Statut unterzeichnet haben, tragen die Kosten für diese Änderung.</w:t>
      </w:r>
    </w:p>
    <w:p w14:paraId="1288E182" w14:textId="77777777" w:rsidR="00A20AC7" w:rsidRPr="00692A6E" w:rsidRDefault="00A20AC7" w:rsidP="00A20AC7">
      <w:pPr>
        <w:jc w:val="both"/>
      </w:pPr>
    </w:p>
    <w:p w14:paraId="283FEBDB" w14:textId="77777777" w:rsidR="00A20AC7" w:rsidRDefault="00A20AC7" w:rsidP="00A20AC7">
      <w:pPr>
        <w:autoSpaceDE w:val="0"/>
        <w:autoSpaceDN w:val="0"/>
        <w:adjustRightInd w:val="0"/>
        <w:jc w:val="both"/>
      </w:pPr>
      <w:r w:rsidRPr="00692A6E">
        <w:tab/>
        <w:t>Diese Parteien senden allen anderen Miteigentümern mindestens zwei Monate vor Ausfertigung der Änderungsurkunde per Einschreibesendung einen Entwurf der Statutsänderung zu, in dem die Kontaktdaten des beurkundenden Notars ausdrücklich angegeben sind. Ein Miteigentümer muss, zur Vermeidung des Verfalls seiner Rechte, binnen zwei Monaten nach Empfang dieser Sendung anhand einer an den betreffenden Notar gerichteten Einschreibesendung Einspruch gegen diese Änderung erheben und gegebenenfalls vor Gericht treten.</w:t>
      </w:r>
      <w:r>
        <w:t>]</w:t>
      </w:r>
    </w:p>
    <w:p w14:paraId="3747E9CE" w14:textId="77777777" w:rsidR="00A20AC7" w:rsidRPr="00611320" w:rsidRDefault="00A20AC7" w:rsidP="00A20AC7">
      <w:pPr>
        <w:autoSpaceDE w:val="0"/>
        <w:autoSpaceDN w:val="0"/>
        <w:adjustRightInd w:val="0"/>
        <w:jc w:val="both"/>
      </w:pPr>
    </w:p>
    <w:p w14:paraId="5CE154FB" w14:textId="77777777" w:rsidR="00A20AC7" w:rsidRPr="00692A6E" w:rsidRDefault="00A20AC7" w:rsidP="00A20AC7">
      <w:pPr>
        <w:jc w:val="both"/>
      </w:pPr>
      <w:r>
        <w:tab/>
      </w:r>
      <w:r w:rsidR="0056143A">
        <w:t>§ </w:t>
      </w:r>
      <w:r w:rsidR="00895FB0" w:rsidRPr="00611320">
        <w:t xml:space="preserve">2 - </w:t>
      </w:r>
      <w:r>
        <w:t>[</w:t>
      </w:r>
      <w:r w:rsidRPr="00692A6E">
        <w:t>Durch eine privatschriftliche Urkunde wird eine Hausordnung erstellt. Die Hausordnung enthält mindestens folgende Angaben:</w:t>
      </w:r>
    </w:p>
    <w:p w14:paraId="4B861685" w14:textId="77777777" w:rsidR="00A20AC7" w:rsidRPr="00692A6E" w:rsidRDefault="00A20AC7" w:rsidP="00A20AC7">
      <w:pPr>
        <w:jc w:val="both"/>
      </w:pPr>
    </w:p>
    <w:p w14:paraId="721AD763" w14:textId="77777777" w:rsidR="00A20AC7" w:rsidRPr="00692A6E" w:rsidRDefault="00A20AC7" w:rsidP="00A20AC7">
      <w:pPr>
        <w:jc w:val="both"/>
      </w:pPr>
      <w:r w:rsidRPr="00692A6E">
        <w:tab/>
        <w:t xml:space="preserve">1. die Regeln in Bezug auf die Weise, wie die Generalversammlung einberufen wird und arbeitet, und in Bezug auf deren Befugnisse und gegebenenfalls den von der Generalversammlung in Anwendung von Artikel 577-7 </w:t>
      </w:r>
      <w:r w:rsidR="0056143A">
        <w:t>§ </w:t>
      </w:r>
      <w:r w:rsidRPr="00692A6E">
        <w:t xml:space="preserve">1 </w:t>
      </w:r>
      <w:r w:rsidR="0056143A">
        <w:t>Nr. </w:t>
      </w:r>
      <w:r w:rsidRPr="00692A6E">
        <w:t>1 Buchstabe </w:t>
      </w:r>
      <w:r w:rsidRPr="00692A6E">
        <w:rPr>
          <w:i/>
        </w:rPr>
        <w:t>c)</w:t>
      </w:r>
      <w:r w:rsidRPr="00692A6E">
        <w:t xml:space="preserve"> festgelegten Betrag,</w:t>
      </w:r>
    </w:p>
    <w:p w14:paraId="0AC5E076" w14:textId="77777777" w:rsidR="00A20AC7" w:rsidRPr="00692A6E" w:rsidRDefault="00A20AC7" w:rsidP="00A20AC7">
      <w:pPr>
        <w:jc w:val="both"/>
      </w:pPr>
    </w:p>
    <w:p w14:paraId="6440CD21" w14:textId="77777777" w:rsidR="00A20AC7" w:rsidRPr="00692A6E" w:rsidRDefault="00A20AC7" w:rsidP="00A20AC7">
      <w:pPr>
        <w:jc w:val="both"/>
      </w:pPr>
      <w:r w:rsidRPr="00692A6E">
        <w:tab/>
        <w:t>2. die Weise der Ernennung eines Hausverwalters, den Umfang seiner Befugnisse, die Dauer seines Mandats und die Modalitäten für die Erneuerung dieses Mandats, die Modalitäten für die eventuelle Kündigung seines Vertrags sowie die Verpflichtungen, die sich aus d</w:t>
      </w:r>
      <w:r>
        <w:t>em Ende seines Auftrags ergeben,</w:t>
      </w:r>
    </w:p>
    <w:p w14:paraId="250A6905" w14:textId="77777777" w:rsidR="00A20AC7" w:rsidRPr="00692A6E" w:rsidRDefault="00A20AC7" w:rsidP="00A20AC7">
      <w:pPr>
        <w:jc w:val="both"/>
      </w:pPr>
    </w:p>
    <w:p w14:paraId="1B6BAC3A" w14:textId="77777777" w:rsidR="00895FB0" w:rsidRPr="00611320" w:rsidRDefault="00A20AC7" w:rsidP="00A20AC7">
      <w:pPr>
        <w:autoSpaceDE w:val="0"/>
        <w:autoSpaceDN w:val="0"/>
        <w:adjustRightInd w:val="0"/>
        <w:jc w:val="both"/>
      </w:pPr>
      <w:r w:rsidRPr="00692A6E">
        <w:tab/>
        <w:t>3. den jährlichen fünfzehntägigen Zeitraum, in dem die ordentliche Generalversammlung der Miteigentümervereinigung stattfindet.</w:t>
      </w:r>
      <w:r>
        <w:t>]</w:t>
      </w:r>
    </w:p>
    <w:p w14:paraId="0CBAE485" w14:textId="77777777" w:rsidR="00895FB0" w:rsidRPr="00611320" w:rsidRDefault="00895FB0" w:rsidP="00895FB0">
      <w:pPr>
        <w:autoSpaceDE w:val="0"/>
        <w:autoSpaceDN w:val="0"/>
        <w:adjustRightInd w:val="0"/>
        <w:jc w:val="both"/>
      </w:pPr>
    </w:p>
    <w:p w14:paraId="78DD85AC" w14:textId="77777777" w:rsidR="00895FB0" w:rsidRPr="00611320" w:rsidRDefault="00A20AC7" w:rsidP="00895FB0">
      <w:pPr>
        <w:autoSpaceDE w:val="0"/>
        <w:autoSpaceDN w:val="0"/>
        <w:adjustRightInd w:val="0"/>
        <w:jc w:val="both"/>
      </w:pPr>
      <w:r>
        <w:tab/>
      </w:r>
      <w:r w:rsidR="0056143A">
        <w:t>§ </w:t>
      </w:r>
      <w:r w:rsidR="00895FB0" w:rsidRPr="00611320">
        <w:t xml:space="preserve">3 - </w:t>
      </w:r>
      <w:r>
        <w:t>[</w:t>
      </w:r>
      <w:r w:rsidRPr="00692A6E">
        <w:t>Jegliche Klausel, durch die das Recht des Miteigentümers, einer Person seiner Wahl die Verwaltung seines Loses anzuvertrauen, eingeschränkt wird, gilt als ungeschrieben.</w:t>
      </w:r>
      <w:r>
        <w:t>]</w:t>
      </w:r>
    </w:p>
    <w:p w14:paraId="655E2300" w14:textId="77777777" w:rsidR="004341CD" w:rsidRPr="00611320" w:rsidRDefault="004341CD" w:rsidP="00895FB0">
      <w:pPr>
        <w:autoSpaceDE w:val="0"/>
        <w:autoSpaceDN w:val="0"/>
        <w:adjustRightInd w:val="0"/>
        <w:jc w:val="both"/>
      </w:pPr>
    </w:p>
    <w:p w14:paraId="6771993B" w14:textId="77777777" w:rsidR="004341CD" w:rsidRPr="00611320" w:rsidRDefault="00A20AC7" w:rsidP="00895FB0">
      <w:pPr>
        <w:autoSpaceDE w:val="0"/>
        <w:autoSpaceDN w:val="0"/>
        <w:adjustRightInd w:val="0"/>
        <w:jc w:val="both"/>
      </w:pPr>
      <w:r>
        <w:tab/>
        <w:t>[</w:t>
      </w:r>
      <w:r w:rsidR="0056143A">
        <w:t>§ </w:t>
      </w:r>
      <w:r w:rsidR="004341CD" w:rsidRPr="00611320">
        <w:t xml:space="preserve">4 - </w:t>
      </w:r>
      <w:r>
        <w:t>[</w:t>
      </w:r>
      <w:r w:rsidRPr="00692A6E">
        <w:t>Jegliche Klausel, durch die einem oder mehreren Schiedsrichtern die Gerichtsbarkeit anvertraut wird, über Konflikte zu entscheiden, die in Zusammenhang mit der Anwendung des vorliegenden Abschnitts auftreten könnten, gilt als ungeschrieben. Dies schließt weder die Anwendung der Artikel 1724 und folgende des Gerichtsgesetzbuches über die Vermittlung noch die Anwendung der Artikel 1738 und folgende des Gerichtsgesetzbuches über d</w:t>
      </w:r>
      <w:r w:rsidR="00B13488">
        <w:t>ie</w:t>
      </w:r>
      <w:r w:rsidRPr="00692A6E">
        <w:t xml:space="preserve"> ko</w:t>
      </w:r>
      <w:r w:rsidR="00B13488">
        <w:t>ope</w:t>
      </w:r>
      <w:r w:rsidRPr="00692A6E">
        <w:t xml:space="preserve">rative </w:t>
      </w:r>
      <w:r w:rsidR="00B13488">
        <w:t>Praxis</w:t>
      </w:r>
      <w:r w:rsidRPr="00692A6E">
        <w:t xml:space="preserve"> aus.</w:t>
      </w:r>
      <w:r>
        <w:t>]</w:t>
      </w:r>
      <w:r w:rsidR="004341CD" w:rsidRPr="00611320">
        <w:t>]</w:t>
      </w:r>
    </w:p>
    <w:p w14:paraId="0C104B4C" w14:textId="77777777" w:rsidR="004341CD" w:rsidRPr="00611320" w:rsidRDefault="004341CD" w:rsidP="00895FB0">
      <w:pPr>
        <w:autoSpaceDE w:val="0"/>
        <w:autoSpaceDN w:val="0"/>
        <w:adjustRightInd w:val="0"/>
        <w:jc w:val="both"/>
      </w:pPr>
    </w:p>
    <w:p w14:paraId="6825546F" w14:textId="77777777" w:rsidR="004341CD" w:rsidRPr="00611320" w:rsidRDefault="004341CD" w:rsidP="00895FB0">
      <w:pPr>
        <w:autoSpaceDE w:val="0"/>
        <w:autoSpaceDN w:val="0"/>
        <w:adjustRightInd w:val="0"/>
        <w:jc w:val="both"/>
        <w:rPr>
          <w:i/>
        </w:rPr>
      </w:pPr>
      <w:r w:rsidRPr="00611320">
        <w:rPr>
          <w:i/>
        </w:rPr>
        <w:t>[</w:t>
      </w:r>
      <w:r w:rsidR="0056143A">
        <w:rPr>
          <w:i/>
        </w:rPr>
        <w:t>Art. </w:t>
      </w:r>
      <w:r w:rsidRPr="00611320">
        <w:rPr>
          <w:i/>
        </w:rPr>
        <w:t xml:space="preserve">577-4 </w:t>
      </w:r>
      <w:r w:rsidR="0056143A">
        <w:rPr>
          <w:i/>
        </w:rPr>
        <w:t>§ </w:t>
      </w:r>
      <w:r w:rsidRPr="00611320">
        <w:rPr>
          <w:i/>
        </w:rPr>
        <w:t xml:space="preserve">1 </w:t>
      </w:r>
      <w:r w:rsidR="0056143A">
        <w:rPr>
          <w:i/>
        </w:rPr>
        <w:t>Abs. </w:t>
      </w:r>
      <w:r w:rsidRPr="00611320">
        <w:rPr>
          <w:i/>
        </w:rPr>
        <w:t xml:space="preserve">2 ersetzt durch </w:t>
      </w:r>
      <w:r w:rsidR="0056143A">
        <w:rPr>
          <w:i/>
        </w:rPr>
        <w:t>Art. </w:t>
      </w:r>
      <w:r w:rsidRPr="00611320">
        <w:rPr>
          <w:i/>
        </w:rPr>
        <w:t xml:space="preserve">3 Buchstabe A des G. vom 2. Juni 2010 (IV) (B.S. vom 28. Juni 2010); </w:t>
      </w:r>
      <w:r w:rsidR="0056143A">
        <w:rPr>
          <w:i/>
        </w:rPr>
        <w:t>§ </w:t>
      </w:r>
      <w:r w:rsidRPr="00611320">
        <w:rPr>
          <w:i/>
        </w:rPr>
        <w:t xml:space="preserve">1 neuer Absatz 3 eingefügt durch </w:t>
      </w:r>
      <w:r w:rsidR="0056143A">
        <w:rPr>
          <w:i/>
        </w:rPr>
        <w:t>Art. </w:t>
      </w:r>
      <w:r w:rsidRPr="00611320">
        <w:rPr>
          <w:i/>
        </w:rPr>
        <w:t xml:space="preserve">3 Buchstabe A des G. vom 2. Juni 2010 (IV) (B.S. vom 28. Juni 2010); </w:t>
      </w:r>
      <w:r w:rsidR="0056143A">
        <w:rPr>
          <w:i/>
        </w:rPr>
        <w:t>§ </w:t>
      </w:r>
      <w:r w:rsidR="00A20AC7">
        <w:rPr>
          <w:i/>
        </w:rPr>
        <w:t xml:space="preserve">1 </w:t>
      </w:r>
      <w:r w:rsidR="0056143A">
        <w:rPr>
          <w:i/>
        </w:rPr>
        <w:t>Abs. </w:t>
      </w:r>
      <w:r w:rsidR="00A20AC7">
        <w:rPr>
          <w:i/>
        </w:rPr>
        <w:t xml:space="preserve">4 </w:t>
      </w:r>
      <w:r w:rsidR="0056143A">
        <w:rPr>
          <w:i/>
        </w:rPr>
        <w:t>Nr. </w:t>
      </w:r>
      <w:r w:rsidR="00A20AC7">
        <w:rPr>
          <w:i/>
        </w:rPr>
        <w:t xml:space="preserve">1 ergänzt durch </w:t>
      </w:r>
      <w:r w:rsidR="0056143A">
        <w:rPr>
          <w:i/>
        </w:rPr>
        <w:t>Art. </w:t>
      </w:r>
      <w:r w:rsidR="00A20AC7">
        <w:rPr>
          <w:i/>
        </w:rPr>
        <w:t xml:space="preserve">164 </w:t>
      </w:r>
      <w:r w:rsidR="0056143A">
        <w:rPr>
          <w:i/>
        </w:rPr>
        <w:t>Nr. </w:t>
      </w:r>
      <w:r w:rsidR="00A20AC7">
        <w:rPr>
          <w:i/>
        </w:rPr>
        <w:t>1</w:t>
      </w:r>
      <w:r w:rsidR="00A20AC7">
        <w:rPr>
          <w:i/>
          <w:iCs/>
        </w:rPr>
        <w:t xml:space="preserve"> des G. vom 18. Juni 2018 (B.S. vom 2. Juli 2018); </w:t>
      </w:r>
      <w:r w:rsidR="0056143A">
        <w:rPr>
          <w:i/>
        </w:rPr>
        <w:t>§ </w:t>
      </w:r>
      <w:r w:rsidRPr="00611320">
        <w:rPr>
          <w:i/>
        </w:rPr>
        <w:t xml:space="preserve">1 </w:t>
      </w:r>
      <w:r w:rsidR="0056143A">
        <w:rPr>
          <w:i/>
        </w:rPr>
        <w:t>Abs. </w:t>
      </w:r>
      <w:r w:rsidRPr="00611320">
        <w:rPr>
          <w:i/>
        </w:rPr>
        <w:t xml:space="preserve">4 </w:t>
      </w:r>
      <w:r w:rsidR="0056143A">
        <w:rPr>
          <w:i/>
        </w:rPr>
        <w:t>Nr. </w:t>
      </w:r>
      <w:r w:rsidRPr="00611320">
        <w:rPr>
          <w:i/>
        </w:rPr>
        <w:t xml:space="preserve">2 ersetzt durch </w:t>
      </w:r>
      <w:r w:rsidR="0056143A">
        <w:rPr>
          <w:i/>
        </w:rPr>
        <w:t>Art. </w:t>
      </w:r>
      <w:r w:rsidRPr="00611320">
        <w:rPr>
          <w:i/>
        </w:rPr>
        <w:t>3 Buchstabe B des G. vom 2. Juni 2010 (IV) (B.S. vom 28. Juni 2010)</w:t>
      </w:r>
      <w:r w:rsidR="00A20AC7">
        <w:rPr>
          <w:i/>
        </w:rPr>
        <w:t xml:space="preserve"> und ergänzt durch </w:t>
      </w:r>
      <w:r w:rsidR="0056143A">
        <w:rPr>
          <w:i/>
        </w:rPr>
        <w:t>Art. </w:t>
      </w:r>
      <w:r w:rsidR="00A20AC7">
        <w:rPr>
          <w:i/>
        </w:rPr>
        <w:t xml:space="preserve">164 </w:t>
      </w:r>
      <w:r w:rsidR="0056143A">
        <w:rPr>
          <w:i/>
        </w:rPr>
        <w:t>Nr. </w:t>
      </w:r>
      <w:r w:rsidR="00A20AC7">
        <w:rPr>
          <w:i/>
        </w:rPr>
        <w:t>2</w:t>
      </w:r>
      <w:r w:rsidR="00A20AC7">
        <w:rPr>
          <w:i/>
          <w:iCs/>
        </w:rPr>
        <w:t xml:space="preserve"> des G. vom 18. Juni 2018 (B.S. vom 2. Juli 2018)</w:t>
      </w:r>
      <w:r w:rsidRPr="00611320">
        <w:rPr>
          <w:i/>
        </w:rPr>
        <w:t>;</w:t>
      </w:r>
      <w:r w:rsidR="00A20AC7">
        <w:rPr>
          <w:i/>
        </w:rPr>
        <w:t xml:space="preserve"> </w:t>
      </w:r>
      <w:r w:rsidR="0056143A">
        <w:rPr>
          <w:i/>
        </w:rPr>
        <w:t>§ </w:t>
      </w:r>
      <w:r w:rsidR="00A20AC7">
        <w:rPr>
          <w:i/>
        </w:rPr>
        <w:t xml:space="preserve">1 </w:t>
      </w:r>
      <w:r w:rsidR="0056143A">
        <w:rPr>
          <w:i/>
        </w:rPr>
        <w:t>Abs. </w:t>
      </w:r>
      <w:r w:rsidR="00A20AC7">
        <w:rPr>
          <w:i/>
        </w:rPr>
        <w:t xml:space="preserve">4 </w:t>
      </w:r>
      <w:r w:rsidR="0056143A">
        <w:rPr>
          <w:i/>
        </w:rPr>
        <w:t>Nr. </w:t>
      </w:r>
      <w:r w:rsidR="00A20AC7">
        <w:rPr>
          <w:i/>
        </w:rPr>
        <w:t xml:space="preserve">3 und 4 aufgehoben durch </w:t>
      </w:r>
      <w:r w:rsidR="0056143A">
        <w:rPr>
          <w:i/>
        </w:rPr>
        <w:t>Art. </w:t>
      </w:r>
      <w:r w:rsidR="00A20AC7">
        <w:rPr>
          <w:i/>
        </w:rPr>
        <w:t xml:space="preserve">164 </w:t>
      </w:r>
      <w:r w:rsidR="0056143A">
        <w:rPr>
          <w:i/>
        </w:rPr>
        <w:t>Nr. </w:t>
      </w:r>
      <w:r w:rsidR="00A20AC7">
        <w:rPr>
          <w:i/>
        </w:rPr>
        <w:t>3</w:t>
      </w:r>
      <w:r w:rsidR="00A20AC7">
        <w:rPr>
          <w:i/>
          <w:iCs/>
        </w:rPr>
        <w:t xml:space="preserve"> des G. vom 18. Juni 2018 (B.S. vom 2. Juli 2018);</w:t>
      </w:r>
      <w:r w:rsidRPr="00611320">
        <w:rPr>
          <w:i/>
        </w:rPr>
        <w:t xml:space="preserve"> </w:t>
      </w:r>
      <w:r w:rsidR="0056143A">
        <w:rPr>
          <w:i/>
        </w:rPr>
        <w:t>§ </w:t>
      </w:r>
      <w:r w:rsidRPr="00611320">
        <w:rPr>
          <w:i/>
        </w:rPr>
        <w:t xml:space="preserve">1 </w:t>
      </w:r>
      <w:r w:rsidR="0056143A">
        <w:rPr>
          <w:i/>
        </w:rPr>
        <w:t>Abs. </w:t>
      </w:r>
      <w:r w:rsidRPr="00611320">
        <w:rPr>
          <w:i/>
        </w:rPr>
        <w:t xml:space="preserve">4 </w:t>
      </w:r>
      <w:r w:rsidR="0056143A">
        <w:rPr>
          <w:i/>
        </w:rPr>
        <w:t>Nr. </w:t>
      </w:r>
      <w:r w:rsidRPr="00611320">
        <w:rPr>
          <w:i/>
        </w:rPr>
        <w:t>5 ei</w:t>
      </w:r>
      <w:r w:rsidR="0085485E">
        <w:rPr>
          <w:i/>
        </w:rPr>
        <w:t xml:space="preserve">ngefügt durch </w:t>
      </w:r>
      <w:r w:rsidR="0056143A">
        <w:rPr>
          <w:i/>
        </w:rPr>
        <w:t>Art. </w:t>
      </w:r>
      <w:r w:rsidR="0085485E">
        <w:rPr>
          <w:i/>
        </w:rPr>
        <w:t>3 Buchstabe </w:t>
      </w:r>
      <w:r w:rsidRPr="00611320">
        <w:rPr>
          <w:i/>
        </w:rPr>
        <w:t>D des G. vom 2. Juni 2010 (IV) (B.S. vom 28. Juni 2010)</w:t>
      </w:r>
      <w:r w:rsidR="00A20AC7">
        <w:rPr>
          <w:i/>
        </w:rPr>
        <w:t xml:space="preserve"> und aufgehoben durch </w:t>
      </w:r>
      <w:r w:rsidR="0056143A">
        <w:rPr>
          <w:i/>
        </w:rPr>
        <w:t>Art. </w:t>
      </w:r>
      <w:r w:rsidR="00A20AC7">
        <w:rPr>
          <w:i/>
        </w:rPr>
        <w:t xml:space="preserve">164 </w:t>
      </w:r>
      <w:r w:rsidR="0056143A">
        <w:rPr>
          <w:i/>
        </w:rPr>
        <w:t>Nr. </w:t>
      </w:r>
      <w:r w:rsidR="00A20AC7">
        <w:rPr>
          <w:i/>
        </w:rPr>
        <w:t>3</w:t>
      </w:r>
      <w:r w:rsidR="00A20AC7">
        <w:rPr>
          <w:i/>
          <w:iCs/>
        </w:rPr>
        <w:t xml:space="preserve"> des G. vom 18. Juni 2018 (B.S. vom 2. Juli 2018)</w:t>
      </w:r>
      <w:r w:rsidRPr="00611320">
        <w:rPr>
          <w:i/>
        </w:rPr>
        <w:t xml:space="preserve">; </w:t>
      </w:r>
      <w:r w:rsidR="0056143A">
        <w:rPr>
          <w:i/>
        </w:rPr>
        <w:t>§ </w:t>
      </w:r>
      <w:r w:rsidR="00A20AC7">
        <w:rPr>
          <w:i/>
        </w:rPr>
        <w:t xml:space="preserve">1/1 eingefügt durch </w:t>
      </w:r>
      <w:r w:rsidR="0056143A">
        <w:rPr>
          <w:i/>
        </w:rPr>
        <w:t>Art. </w:t>
      </w:r>
      <w:r w:rsidR="00A20AC7">
        <w:rPr>
          <w:i/>
        </w:rPr>
        <w:t xml:space="preserve">164 </w:t>
      </w:r>
      <w:r w:rsidR="0056143A">
        <w:rPr>
          <w:i/>
        </w:rPr>
        <w:t>Nr. </w:t>
      </w:r>
      <w:r w:rsidR="00A20AC7">
        <w:rPr>
          <w:i/>
        </w:rPr>
        <w:t>4</w:t>
      </w:r>
      <w:r w:rsidR="00A20AC7">
        <w:rPr>
          <w:i/>
          <w:iCs/>
        </w:rPr>
        <w:t xml:space="preserve"> des G. vom 18. Juni 2018 (B.S. vom 2. Juli 2018); </w:t>
      </w:r>
      <w:r w:rsidR="0056143A">
        <w:rPr>
          <w:i/>
          <w:iCs/>
        </w:rPr>
        <w:t>§ </w:t>
      </w:r>
      <w:r w:rsidR="00A20AC7">
        <w:rPr>
          <w:i/>
          <w:iCs/>
        </w:rPr>
        <w:t xml:space="preserve">2 ersetzt durch </w:t>
      </w:r>
      <w:r w:rsidR="0056143A">
        <w:rPr>
          <w:i/>
          <w:iCs/>
        </w:rPr>
        <w:t>Art. </w:t>
      </w:r>
      <w:r w:rsidR="00A20AC7">
        <w:rPr>
          <w:i/>
          <w:iCs/>
        </w:rPr>
        <w:t xml:space="preserve">164 </w:t>
      </w:r>
      <w:r w:rsidR="0056143A">
        <w:rPr>
          <w:i/>
          <w:iCs/>
        </w:rPr>
        <w:t>Nr. </w:t>
      </w:r>
      <w:r w:rsidR="00A20AC7">
        <w:rPr>
          <w:i/>
          <w:iCs/>
        </w:rPr>
        <w:t xml:space="preserve">5 des G. vom 18. Juni 2018 (B.S. vom 2. Juli 2018); </w:t>
      </w:r>
      <w:r w:rsidR="0056143A">
        <w:rPr>
          <w:i/>
          <w:iCs/>
        </w:rPr>
        <w:t>§ </w:t>
      </w:r>
      <w:r w:rsidR="00A20AC7">
        <w:rPr>
          <w:i/>
          <w:iCs/>
        </w:rPr>
        <w:t xml:space="preserve">3 ersetzt durch </w:t>
      </w:r>
      <w:r w:rsidR="0056143A">
        <w:rPr>
          <w:i/>
          <w:iCs/>
        </w:rPr>
        <w:t>Art. </w:t>
      </w:r>
      <w:r w:rsidR="00A20AC7">
        <w:rPr>
          <w:i/>
          <w:iCs/>
        </w:rPr>
        <w:t xml:space="preserve">164 </w:t>
      </w:r>
      <w:r w:rsidR="0056143A">
        <w:rPr>
          <w:i/>
          <w:iCs/>
        </w:rPr>
        <w:t>Nr. </w:t>
      </w:r>
      <w:r w:rsidR="00A20AC7">
        <w:rPr>
          <w:i/>
          <w:iCs/>
        </w:rPr>
        <w:t xml:space="preserve">6 des G. vom 18. Juni 2018 (B.S. vom 2. Juli 2018); </w:t>
      </w:r>
      <w:r w:rsidR="0056143A">
        <w:rPr>
          <w:i/>
        </w:rPr>
        <w:t>§ </w:t>
      </w:r>
      <w:r w:rsidRPr="00611320">
        <w:rPr>
          <w:i/>
        </w:rPr>
        <w:t xml:space="preserve">4 eingefügt durch </w:t>
      </w:r>
      <w:r w:rsidR="0056143A">
        <w:rPr>
          <w:i/>
        </w:rPr>
        <w:t>Art. </w:t>
      </w:r>
      <w:r w:rsidRPr="00611320">
        <w:rPr>
          <w:i/>
        </w:rPr>
        <w:t>3 Buchstabe E des G. vom 2. Juni 2010 (IV) (B.S. vom 28. Juni 2010)</w:t>
      </w:r>
      <w:r w:rsidR="00A20AC7">
        <w:rPr>
          <w:i/>
        </w:rPr>
        <w:t xml:space="preserve"> und ersetzt durch </w:t>
      </w:r>
      <w:r w:rsidR="0056143A">
        <w:rPr>
          <w:i/>
        </w:rPr>
        <w:t>Art. </w:t>
      </w:r>
      <w:r w:rsidR="00A20AC7">
        <w:rPr>
          <w:i/>
        </w:rPr>
        <w:t xml:space="preserve">164 </w:t>
      </w:r>
      <w:r w:rsidR="0056143A">
        <w:rPr>
          <w:i/>
        </w:rPr>
        <w:t>Nr. </w:t>
      </w:r>
      <w:r w:rsidR="00A20AC7">
        <w:rPr>
          <w:i/>
        </w:rPr>
        <w:t>7</w:t>
      </w:r>
      <w:r w:rsidR="00A20AC7">
        <w:rPr>
          <w:i/>
          <w:iCs/>
        </w:rPr>
        <w:t xml:space="preserve"> des G. vom 18. Juni 2018 (B.S. vom 2. Juli 2018)</w:t>
      </w:r>
      <w:r w:rsidRPr="00611320">
        <w:rPr>
          <w:i/>
        </w:rPr>
        <w:t>]</w:t>
      </w:r>
    </w:p>
    <w:p w14:paraId="7B251E82" w14:textId="77777777" w:rsidR="00895FB0" w:rsidRPr="00611320" w:rsidRDefault="00895FB0" w:rsidP="00895FB0">
      <w:pPr>
        <w:autoSpaceDE w:val="0"/>
        <w:autoSpaceDN w:val="0"/>
        <w:adjustRightInd w:val="0"/>
        <w:jc w:val="both"/>
      </w:pPr>
    </w:p>
    <w:p w14:paraId="5A10488D" w14:textId="77777777" w:rsidR="00895FB0" w:rsidRPr="00611320" w:rsidRDefault="00895FB0" w:rsidP="00895FB0">
      <w:pPr>
        <w:autoSpaceDE w:val="0"/>
        <w:autoSpaceDN w:val="0"/>
        <w:adjustRightInd w:val="0"/>
        <w:jc w:val="both"/>
      </w:pPr>
    </w:p>
    <w:p w14:paraId="3DBC35A5" w14:textId="77777777" w:rsidR="00895FB0" w:rsidRPr="00611320" w:rsidRDefault="00895FB0" w:rsidP="00895FB0">
      <w:pPr>
        <w:autoSpaceDE w:val="0"/>
        <w:autoSpaceDN w:val="0"/>
        <w:adjustRightInd w:val="0"/>
        <w:jc w:val="center"/>
      </w:pPr>
      <w:r w:rsidRPr="00611320">
        <w:t xml:space="preserve">Unterabschnitt </w:t>
      </w:r>
      <w:r w:rsidR="00797E26">
        <w:t>2</w:t>
      </w:r>
      <w:r w:rsidRPr="00611320">
        <w:t xml:space="preserve"> - Rechtspersönlichkeit der Miteigentümervereinigung</w:t>
      </w:r>
    </w:p>
    <w:p w14:paraId="7862CE69" w14:textId="77777777" w:rsidR="00895FB0" w:rsidRPr="00611320" w:rsidRDefault="00895FB0" w:rsidP="00895FB0">
      <w:pPr>
        <w:autoSpaceDE w:val="0"/>
        <w:autoSpaceDN w:val="0"/>
        <w:adjustRightInd w:val="0"/>
        <w:jc w:val="center"/>
      </w:pPr>
    </w:p>
    <w:p w14:paraId="01957953" w14:textId="77777777" w:rsidR="00895FB0" w:rsidRPr="00611320" w:rsidRDefault="00895FB0" w:rsidP="00895FB0">
      <w:pPr>
        <w:autoSpaceDE w:val="0"/>
        <w:autoSpaceDN w:val="0"/>
        <w:adjustRightInd w:val="0"/>
        <w:jc w:val="center"/>
      </w:pPr>
    </w:p>
    <w:p w14:paraId="5E5C1D46"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577-5</w:t>
      </w:r>
      <w:r w:rsidR="00A20AC7">
        <w:t xml:space="preserve"> - </w:t>
      </w:r>
      <w:r w:rsidR="0056143A">
        <w:t>§ </w:t>
      </w:r>
      <w:r w:rsidRPr="00611320">
        <w:t>1 - Die Miteigentümervereinigung erhält Rechtspersönlichkeit, wenn die beiden folgenden Bedingungen erfüllt sind:</w:t>
      </w:r>
    </w:p>
    <w:p w14:paraId="0EDBE225" w14:textId="77777777" w:rsidR="00895FB0" w:rsidRPr="00611320" w:rsidRDefault="00895FB0" w:rsidP="00895FB0">
      <w:pPr>
        <w:autoSpaceDE w:val="0"/>
        <w:autoSpaceDN w:val="0"/>
        <w:adjustRightInd w:val="0"/>
        <w:jc w:val="both"/>
      </w:pPr>
    </w:p>
    <w:p w14:paraId="247F70F9" w14:textId="77777777" w:rsidR="00A65407" w:rsidRDefault="00895FB0" w:rsidP="00A20AC7">
      <w:pPr>
        <w:autoSpaceDE w:val="0"/>
        <w:autoSpaceDN w:val="0"/>
        <w:adjustRightInd w:val="0"/>
        <w:jc w:val="both"/>
      </w:pPr>
      <w:r w:rsidRPr="00611320">
        <w:tab/>
        <w:t>1. Entstehung der ungeteilten Rechtsgemeinschaft durch Übertragung oder Zuerkennung mindestens eines Los</w:t>
      </w:r>
      <w:r w:rsidR="00A20AC7">
        <w:t>es,</w:t>
      </w:r>
    </w:p>
    <w:p w14:paraId="481DB787" w14:textId="77777777" w:rsidR="00A20AC7" w:rsidRPr="00611320" w:rsidRDefault="00A20AC7" w:rsidP="00A20AC7">
      <w:pPr>
        <w:autoSpaceDE w:val="0"/>
        <w:autoSpaceDN w:val="0"/>
        <w:adjustRightInd w:val="0"/>
        <w:jc w:val="both"/>
      </w:pPr>
    </w:p>
    <w:p w14:paraId="3716A34A" w14:textId="77777777" w:rsidR="00895FB0" w:rsidRPr="00611320" w:rsidRDefault="00895FB0" w:rsidP="00F93B4B">
      <w:pPr>
        <w:autoSpaceDE w:val="0"/>
        <w:autoSpaceDN w:val="0"/>
        <w:adjustRightInd w:val="0"/>
        <w:jc w:val="both"/>
      </w:pPr>
      <w:r w:rsidRPr="00611320">
        <w:tab/>
        <w:t xml:space="preserve">2. Übertragung der Basisurkunde und der Miteigentumsordnung </w:t>
      </w:r>
      <w:r w:rsidR="00F93B4B">
        <w:t>[</w:t>
      </w:r>
      <w:r w:rsidR="00F93B4B" w:rsidRPr="000C1E85">
        <w:t>beim zuständigen Amt der Generalverwaltung Vermögensdokumentation</w:t>
      </w:r>
      <w:r w:rsidR="00F93B4B">
        <w:t>]</w:t>
      </w:r>
      <w:r w:rsidRPr="00611320">
        <w:t>. Die Pläne der Immobilie können in Form einer vom Notar beglaubigten Kopie beigefügt werden.</w:t>
      </w:r>
    </w:p>
    <w:p w14:paraId="7A832146" w14:textId="77777777" w:rsidR="00895FB0" w:rsidRPr="00611320" w:rsidRDefault="00895FB0" w:rsidP="00895FB0">
      <w:pPr>
        <w:autoSpaceDE w:val="0"/>
        <w:autoSpaceDN w:val="0"/>
        <w:adjustRightInd w:val="0"/>
        <w:jc w:val="both"/>
      </w:pPr>
    </w:p>
    <w:p w14:paraId="13A08101" w14:textId="77777777" w:rsidR="00895FB0" w:rsidRPr="00611320" w:rsidRDefault="00895FB0" w:rsidP="00895FB0">
      <w:pPr>
        <w:autoSpaceDE w:val="0"/>
        <w:autoSpaceDN w:val="0"/>
        <w:adjustRightInd w:val="0"/>
        <w:jc w:val="both"/>
      </w:pPr>
      <w:r w:rsidRPr="00611320">
        <w:tab/>
        <w:t>Sie trägt den Namen "Miteigentümervereinigung" mit nachgestellter Angabe der Lage des Gebäudes oder der Gebäudegruppe.</w:t>
      </w:r>
    </w:p>
    <w:p w14:paraId="0F81BF89" w14:textId="77777777" w:rsidR="00895FB0" w:rsidRPr="00611320" w:rsidRDefault="00895FB0" w:rsidP="00895FB0">
      <w:pPr>
        <w:autoSpaceDE w:val="0"/>
        <w:autoSpaceDN w:val="0"/>
        <w:adjustRightInd w:val="0"/>
        <w:jc w:val="both"/>
      </w:pPr>
    </w:p>
    <w:p w14:paraId="7F9D98C6" w14:textId="77777777" w:rsidR="00895FB0" w:rsidRPr="00611320" w:rsidRDefault="00895FB0" w:rsidP="00895FB0">
      <w:pPr>
        <w:autoSpaceDE w:val="0"/>
        <w:autoSpaceDN w:val="0"/>
        <w:adjustRightInd w:val="0"/>
        <w:jc w:val="both"/>
      </w:pPr>
      <w:r w:rsidRPr="00611320">
        <w:tab/>
        <w:t>Sie hat ihren Sitz im Gebäude. Falls es sich um eine Gebäudegruppe handelt, wird in der Basisurkunde festgelegt, welches Gebäude Sitz der Vereinigung ist.</w:t>
      </w:r>
    </w:p>
    <w:p w14:paraId="5BFAD1FF" w14:textId="77777777" w:rsidR="004341CD" w:rsidRPr="00611320" w:rsidRDefault="004341CD" w:rsidP="00895FB0">
      <w:pPr>
        <w:autoSpaceDE w:val="0"/>
        <w:autoSpaceDN w:val="0"/>
        <w:adjustRightInd w:val="0"/>
        <w:jc w:val="both"/>
      </w:pPr>
    </w:p>
    <w:p w14:paraId="40571D65" w14:textId="77777777" w:rsidR="004341CD" w:rsidRPr="00611320" w:rsidRDefault="004341CD" w:rsidP="00895FB0">
      <w:pPr>
        <w:autoSpaceDE w:val="0"/>
        <w:autoSpaceDN w:val="0"/>
        <w:adjustRightInd w:val="0"/>
        <w:jc w:val="both"/>
      </w:pPr>
      <w:r w:rsidRPr="00611320">
        <w:tab/>
        <w:t>[In allen Dokumenten, die von der Miteigentümervereinigung ausgehen, muss die Unternehmensnummer der besagten Vereinigung erwähnt werden.]</w:t>
      </w:r>
    </w:p>
    <w:p w14:paraId="690F8BE6" w14:textId="77777777" w:rsidR="00895FB0" w:rsidRPr="00611320" w:rsidRDefault="00895FB0" w:rsidP="00895FB0">
      <w:pPr>
        <w:autoSpaceDE w:val="0"/>
        <w:autoSpaceDN w:val="0"/>
        <w:adjustRightInd w:val="0"/>
        <w:jc w:val="both"/>
      </w:pPr>
    </w:p>
    <w:p w14:paraId="1476D917" w14:textId="77777777" w:rsidR="00895FB0" w:rsidRPr="00611320" w:rsidRDefault="00A20AC7" w:rsidP="00895FB0">
      <w:pPr>
        <w:autoSpaceDE w:val="0"/>
        <w:autoSpaceDN w:val="0"/>
        <w:adjustRightInd w:val="0"/>
        <w:jc w:val="both"/>
      </w:pPr>
      <w:r>
        <w:tab/>
      </w:r>
      <w:r w:rsidR="0056143A">
        <w:t>§ </w:t>
      </w:r>
      <w:r w:rsidR="00895FB0" w:rsidRPr="00611320">
        <w:t>2 - Falls das Statut nicht oder mit Verspätung übertragen wurde, kann die Miteigentümervereinigung sich Dritten gegenüber nicht auf ihre Rechtspersönlichkeit berufen, obwohl Dritte die Möglichkeit haben, sie der Vereinigung gegenüber geltend zu machen.</w:t>
      </w:r>
      <w:r>
        <w:t xml:space="preserve"> [</w:t>
      </w:r>
      <w:r w:rsidRPr="00692A6E">
        <w:t>Teilvereinigungen können erst Rechtspersönlichkeit besitzen, wenn die Hauptvereinigung, von der sie abhängen, selbst Rechtspersönlichkeit besitzt.</w:t>
      </w:r>
      <w:r>
        <w:t>]</w:t>
      </w:r>
    </w:p>
    <w:p w14:paraId="2E72F55D" w14:textId="77777777" w:rsidR="00895FB0" w:rsidRPr="00611320" w:rsidRDefault="00895FB0" w:rsidP="00895FB0">
      <w:pPr>
        <w:autoSpaceDE w:val="0"/>
        <w:autoSpaceDN w:val="0"/>
        <w:adjustRightInd w:val="0"/>
        <w:jc w:val="both"/>
      </w:pPr>
      <w:r w:rsidRPr="00611320">
        <w:t xml:space="preserve"> </w:t>
      </w:r>
    </w:p>
    <w:p w14:paraId="0B3BB87F" w14:textId="77777777" w:rsidR="00A20AC7" w:rsidRPr="00692A6E" w:rsidRDefault="00A20AC7" w:rsidP="00A20AC7">
      <w:pPr>
        <w:jc w:val="both"/>
      </w:pPr>
      <w:r>
        <w:tab/>
      </w:r>
      <w:r w:rsidR="0056143A">
        <w:t>§ </w:t>
      </w:r>
      <w:r w:rsidR="00895FB0" w:rsidRPr="00611320">
        <w:t xml:space="preserve">3 - </w:t>
      </w:r>
      <w:r>
        <w:t>[</w:t>
      </w:r>
      <w:r w:rsidRPr="00692A6E">
        <w:t>Die Miteigentümervereinigung darf kein anderes Vermögen besitzen als die Mobilien, die zur Verwirklichung ihres Zwecks dienen, der ausschließlich darin besteht, das Gebäude oder die Gebäudegruppe zu erhalten und zu verwalten. Das Vermögen der Miteigentümervereinigung besteht mindestens aus Umlaufmitteln und Rücklagen.</w:t>
      </w:r>
    </w:p>
    <w:p w14:paraId="0D218D19" w14:textId="77777777" w:rsidR="00A20AC7" w:rsidRPr="00692A6E" w:rsidRDefault="00A20AC7" w:rsidP="00A20AC7">
      <w:pPr>
        <w:jc w:val="both"/>
      </w:pPr>
    </w:p>
    <w:p w14:paraId="5B2EAAF5" w14:textId="77777777" w:rsidR="00A20AC7" w:rsidRPr="00692A6E" w:rsidRDefault="00A20AC7" w:rsidP="00A20AC7">
      <w:pPr>
        <w:jc w:val="both"/>
      </w:pPr>
      <w:r w:rsidRPr="00692A6E">
        <w:tab/>
        <w:t>Unter "Umlaufmittel" ist die Summe der Vorschüsse zu verstehen, die die Miteigentümer als Rückstellungen abgegeben haben, um periodische Ausgaben wie Kosten für Heizung und Beleuchtung der gemeinschaftlichen Teile und Verwaltungs- und Hausmeisterkosten zu bestreiten.</w:t>
      </w:r>
    </w:p>
    <w:p w14:paraId="28615FA8" w14:textId="77777777" w:rsidR="00A20AC7" w:rsidRPr="00692A6E" w:rsidRDefault="00A20AC7" w:rsidP="00A20AC7">
      <w:pPr>
        <w:jc w:val="both"/>
      </w:pPr>
    </w:p>
    <w:p w14:paraId="3A9F8407" w14:textId="77777777" w:rsidR="00A20AC7" w:rsidRPr="00692A6E" w:rsidRDefault="00A20AC7" w:rsidP="00A20AC7">
      <w:pPr>
        <w:jc w:val="both"/>
      </w:pPr>
      <w:r w:rsidRPr="00692A6E">
        <w:tab/>
        <w:t>Unter "Rücklagen" ist die Summe der periodischen Kapitaleinbringungen zu verstehen, die dazu bestimmt sind, nicht periodische Ausgaben zu bestreiten, wie sie durch die Erneuerung eines Heizungssystems, die Reparatur oder die Erneuerung eines Aufzugs oder eine neue Bedachung entstehen können.</w:t>
      </w:r>
    </w:p>
    <w:p w14:paraId="1498CBC6" w14:textId="77777777" w:rsidR="00A20AC7" w:rsidRPr="00692A6E" w:rsidRDefault="00A20AC7" w:rsidP="00A20AC7">
      <w:pPr>
        <w:jc w:val="both"/>
      </w:pPr>
    </w:p>
    <w:p w14:paraId="44CE2C7E" w14:textId="77777777" w:rsidR="00A20AC7" w:rsidRPr="00692A6E" w:rsidRDefault="00A20AC7" w:rsidP="00A20AC7">
      <w:pPr>
        <w:jc w:val="both"/>
      </w:pPr>
      <w:r w:rsidRPr="00692A6E">
        <w:tab/>
        <w:t>Die Miteigentümervereinigung muss spätestens nach Ablauf von fünf Jahren ab dem Datum der vorläufigen Abnahme der gemeinschaftlichen Teile des Gebäudes Rücklagen bilden, deren Jahresbeitrag nicht weniger als fünf Prozent des Gesamtbetrags der gewöhnlichen gemeinschaftlichen Kosten des vorhergehenden Geschäftsjahres betragen darf; die Miteigentümervereinigung kann mit einer Vierfünftelmehrheit der Stimmen beschließen, diese obligatorischen Rücklagen nicht zu bilden.</w:t>
      </w:r>
    </w:p>
    <w:p w14:paraId="348DB524" w14:textId="77777777" w:rsidR="00A20AC7" w:rsidRPr="00692A6E" w:rsidRDefault="00A20AC7" w:rsidP="00A20AC7">
      <w:pPr>
        <w:jc w:val="both"/>
      </w:pPr>
    </w:p>
    <w:p w14:paraId="3B6AF7FA" w14:textId="77777777" w:rsidR="00A20AC7" w:rsidRPr="00692A6E" w:rsidRDefault="00A20AC7" w:rsidP="00A20AC7">
      <w:pPr>
        <w:jc w:val="both"/>
      </w:pPr>
      <w:r w:rsidRPr="00692A6E">
        <w:tab/>
        <w:t>Dieses Vermögen muss auf verschiedenen Konten angelegt werden, wobei ein getrenntes Konto für die Umlaufmittel und ein getrenntes Konto für die Rücklagen einzurichten ist; all diese Konten müssen auf den Namen der Miteigentümervereinigung eröffnet werden.</w:t>
      </w:r>
    </w:p>
    <w:p w14:paraId="11B7F9C1" w14:textId="77777777" w:rsidR="00A20AC7" w:rsidRPr="00692A6E" w:rsidRDefault="00A20AC7" w:rsidP="00A20AC7">
      <w:pPr>
        <w:jc w:val="both"/>
      </w:pPr>
    </w:p>
    <w:p w14:paraId="59F522F9" w14:textId="77777777" w:rsidR="00A20AC7" w:rsidRPr="00692A6E" w:rsidRDefault="00A20AC7" w:rsidP="00A20AC7">
      <w:pPr>
        <w:jc w:val="both"/>
      </w:pPr>
      <w:r w:rsidRPr="00692A6E">
        <w:tab/>
        <w:t>Das Vermögen der Miteigentümervereinigung besteht aus den von der Generalversammlung festgelegten periodischen Beiträgen der Miteigentümer. Der Hausverwalter kann alle gerichtlichen und außergerichtlichen Maßnahmen ergreifen, um die Kosten zurückzufordern.</w:t>
      </w:r>
    </w:p>
    <w:p w14:paraId="2C4B9DB3" w14:textId="77777777" w:rsidR="00A20AC7" w:rsidRPr="00692A6E" w:rsidRDefault="00A20AC7" w:rsidP="00A20AC7">
      <w:pPr>
        <w:jc w:val="both"/>
      </w:pPr>
    </w:p>
    <w:p w14:paraId="6BED9D70" w14:textId="77777777" w:rsidR="00A20AC7" w:rsidRPr="00692A6E" w:rsidRDefault="00A20AC7" w:rsidP="00A20AC7">
      <w:pPr>
        <w:jc w:val="both"/>
      </w:pPr>
      <w:r w:rsidRPr="00692A6E">
        <w:tab/>
        <w:t>Wenn das Eigentum an einem Los mit einem Nießbrauchrecht belastet ist, sind die Inhaber der dinglichen Rechte gesamtschuldnerisch zur Zahlung dieser Lasten verpflichtet. Der Hausverwalter teilt allen betroffenen Parteien anlässlich der Aufforderung zur Kapitaleinbringung mit, welcher Anteil für die Rücklagen bestimmt ist.</w:t>
      </w:r>
    </w:p>
    <w:p w14:paraId="15BDC17C" w14:textId="77777777" w:rsidR="00A20AC7" w:rsidRPr="00692A6E" w:rsidRDefault="00A20AC7" w:rsidP="00A20AC7">
      <w:pPr>
        <w:jc w:val="both"/>
      </w:pPr>
    </w:p>
    <w:p w14:paraId="2BB465D3" w14:textId="77777777" w:rsidR="00895FB0" w:rsidRPr="00611320" w:rsidRDefault="00A20AC7" w:rsidP="00A20AC7">
      <w:pPr>
        <w:autoSpaceDE w:val="0"/>
        <w:autoSpaceDN w:val="0"/>
        <w:adjustRightInd w:val="0"/>
        <w:jc w:val="both"/>
      </w:pPr>
      <w:r w:rsidRPr="00692A6E">
        <w:tab/>
      </w:r>
      <w:r w:rsidR="0056143A">
        <w:t>§ </w:t>
      </w:r>
      <w:r w:rsidRPr="00692A6E">
        <w:t xml:space="preserve">4 - Unbeschadet des Artikels 577-9 </w:t>
      </w:r>
      <w:r w:rsidR="0056143A">
        <w:t>§ </w:t>
      </w:r>
      <w:r w:rsidRPr="00692A6E">
        <w:t xml:space="preserve">5 kann die Ausführung von Beschlüssen, durch die die Miteigentümervereinigung verurteilt wird, das Vermögen eines jeden Miteigentümers betreffen, und zwar im Verhältnis zu seinem Anteil, der gemäß Artikel 577-6 </w:t>
      </w:r>
      <w:r w:rsidR="0056143A">
        <w:t>§ </w:t>
      </w:r>
      <w:r w:rsidRPr="00692A6E">
        <w:t>6 für die Abstimmung verwendet wird, wobei es sich je nach Fall entweder um den in Absatz 1 oder den in Absatz 2 erwähnten Anteil handelt.</w:t>
      </w:r>
      <w:r>
        <w:t>]</w:t>
      </w:r>
    </w:p>
    <w:p w14:paraId="42B316D6" w14:textId="77777777" w:rsidR="00824082" w:rsidRPr="00611320" w:rsidRDefault="00824082" w:rsidP="00895FB0">
      <w:pPr>
        <w:autoSpaceDE w:val="0"/>
        <w:autoSpaceDN w:val="0"/>
        <w:adjustRightInd w:val="0"/>
        <w:jc w:val="both"/>
      </w:pPr>
    </w:p>
    <w:p w14:paraId="6B7FD8A5" w14:textId="77777777" w:rsidR="00824082" w:rsidRPr="00611320" w:rsidRDefault="00824082" w:rsidP="00895FB0">
      <w:pPr>
        <w:autoSpaceDE w:val="0"/>
        <w:autoSpaceDN w:val="0"/>
        <w:adjustRightInd w:val="0"/>
        <w:jc w:val="both"/>
        <w:rPr>
          <w:i/>
          <w:sz w:val="28"/>
        </w:rPr>
      </w:pPr>
      <w:r w:rsidRPr="00611320">
        <w:rPr>
          <w:i/>
        </w:rPr>
        <w:t>[</w:t>
      </w:r>
      <w:r w:rsidR="0056143A">
        <w:rPr>
          <w:i/>
        </w:rPr>
        <w:t>Art. </w:t>
      </w:r>
      <w:r w:rsidRPr="00611320">
        <w:rPr>
          <w:i/>
        </w:rPr>
        <w:t xml:space="preserve">577-5 </w:t>
      </w:r>
      <w:r w:rsidR="0056143A">
        <w:rPr>
          <w:i/>
        </w:rPr>
        <w:t>§ </w:t>
      </w:r>
      <w:r w:rsidR="00F93B4B">
        <w:rPr>
          <w:i/>
        </w:rPr>
        <w:t xml:space="preserve">1 </w:t>
      </w:r>
      <w:r w:rsidR="0056143A">
        <w:rPr>
          <w:i/>
        </w:rPr>
        <w:t>Abs. </w:t>
      </w:r>
      <w:r w:rsidR="00F93B4B">
        <w:rPr>
          <w:i/>
        </w:rPr>
        <w:t xml:space="preserve">1 </w:t>
      </w:r>
      <w:r w:rsidR="0056143A">
        <w:rPr>
          <w:i/>
        </w:rPr>
        <w:t>Nr. </w:t>
      </w:r>
      <w:r w:rsidR="00F93B4B">
        <w:rPr>
          <w:i/>
        </w:rPr>
        <w:t xml:space="preserve">2 abgeändert durch </w:t>
      </w:r>
      <w:r w:rsidR="0056143A">
        <w:rPr>
          <w:i/>
        </w:rPr>
        <w:t>Art. </w:t>
      </w:r>
      <w:r w:rsidR="00F93B4B">
        <w:rPr>
          <w:i/>
        </w:rPr>
        <w:t xml:space="preserve">2 des G. vom 11. Juli 2018 (B.S. vom 20. Juli 2018); </w:t>
      </w:r>
      <w:r w:rsidR="0056143A">
        <w:rPr>
          <w:i/>
        </w:rPr>
        <w:t>§ </w:t>
      </w:r>
      <w:r w:rsidRPr="00611320">
        <w:rPr>
          <w:i/>
        </w:rPr>
        <w:t xml:space="preserve">1 </w:t>
      </w:r>
      <w:r w:rsidR="0056143A">
        <w:rPr>
          <w:i/>
        </w:rPr>
        <w:t>Abs. </w:t>
      </w:r>
      <w:r w:rsidRPr="00611320">
        <w:rPr>
          <w:i/>
        </w:rPr>
        <w:t xml:space="preserve">4 eingefügt durch </w:t>
      </w:r>
      <w:r w:rsidR="0056143A">
        <w:rPr>
          <w:i/>
        </w:rPr>
        <w:t>Art. </w:t>
      </w:r>
      <w:r w:rsidRPr="00611320">
        <w:rPr>
          <w:i/>
        </w:rPr>
        <w:t>4 des G. vom 2. Juni 2010 (IV) (B.S. vom 28. Juni 2010)</w:t>
      </w:r>
      <w:r w:rsidR="00A20AC7">
        <w:rPr>
          <w:i/>
        </w:rPr>
        <w:t xml:space="preserve">; </w:t>
      </w:r>
      <w:r w:rsidR="0056143A">
        <w:rPr>
          <w:i/>
        </w:rPr>
        <w:t>§ </w:t>
      </w:r>
      <w:r w:rsidR="00A20AC7">
        <w:rPr>
          <w:i/>
        </w:rPr>
        <w:t xml:space="preserve">2 ergänzt durch </w:t>
      </w:r>
      <w:r w:rsidR="0056143A">
        <w:rPr>
          <w:i/>
        </w:rPr>
        <w:t>Art. </w:t>
      </w:r>
      <w:r w:rsidR="00A20AC7">
        <w:rPr>
          <w:i/>
        </w:rPr>
        <w:t>165 Buchstabe a)</w:t>
      </w:r>
      <w:r w:rsidR="00A20AC7">
        <w:rPr>
          <w:i/>
          <w:iCs/>
        </w:rPr>
        <w:t xml:space="preserve"> des G. vom 18. Juni 2018 (B.S. vom 2. Juli 2018); §</w:t>
      </w:r>
      <w:r w:rsidR="0056143A">
        <w:rPr>
          <w:i/>
          <w:iCs/>
        </w:rPr>
        <w:t>§ </w:t>
      </w:r>
      <w:r w:rsidR="00A20AC7">
        <w:rPr>
          <w:i/>
          <w:iCs/>
        </w:rPr>
        <w:t xml:space="preserve">3 und 4 ersetzt durch </w:t>
      </w:r>
      <w:r w:rsidR="0056143A">
        <w:rPr>
          <w:i/>
          <w:iCs/>
        </w:rPr>
        <w:t>Art. </w:t>
      </w:r>
      <w:r w:rsidR="00A20AC7">
        <w:rPr>
          <w:i/>
          <w:iCs/>
        </w:rPr>
        <w:t>165 Buchstabe b) des G. vom 18. Juni 2018 (B.S. vom 2. Juli 2018)</w:t>
      </w:r>
      <w:r w:rsidRPr="00611320">
        <w:rPr>
          <w:i/>
        </w:rPr>
        <w:t>]</w:t>
      </w:r>
    </w:p>
    <w:p w14:paraId="22A72808" w14:textId="77777777" w:rsidR="00895FB0" w:rsidRPr="00611320" w:rsidRDefault="00895FB0" w:rsidP="00895FB0">
      <w:pPr>
        <w:autoSpaceDE w:val="0"/>
        <w:autoSpaceDN w:val="0"/>
        <w:adjustRightInd w:val="0"/>
        <w:jc w:val="both"/>
      </w:pPr>
    </w:p>
    <w:p w14:paraId="01B77894" w14:textId="77777777" w:rsidR="00895FB0" w:rsidRPr="00611320" w:rsidRDefault="00895FB0" w:rsidP="00895FB0">
      <w:pPr>
        <w:autoSpaceDE w:val="0"/>
        <w:autoSpaceDN w:val="0"/>
        <w:adjustRightInd w:val="0"/>
        <w:jc w:val="both"/>
      </w:pPr>
    </w:p>
    <w:p w14:paraId="769965AF" w14:textId="77777777" w:rsidR="00895FB0" w:rsidRPr="00611320" w:rsidRDefault="00895FB0" w:rsidP="00895FB0">
      <w:pPr>
        <w:autoSpaceDE w:val="0"/>
        <w:autoSpaceDN w:val="0"/>
        <w:adjustRightInd w:val="0"/>
        <w:jc w:val="center"/>
      </w:pPr>
      <w:r w:rsidRPr="00611320">
        <w:t xml:space="preserve">Unterabschnitt </w:t>
      </w:r>
      <w:r w:rsidR="00797E26">
        <w:t>3</w:t>
      </w:r>
      <w:r w:rsidRPr="00611320">
        <w:t xml:space="preserve"> - </w:t>
      </w:r>
      <w:r w:rsidR="00824082" w:rsidRPr="00611320">
        <w:t>[Organe der Miteigentümervereinigung]</w:t>
      </w:r>
    </w:p>
    <w:p w14:paraId="75DED2F3" w14:textId="77777777" w:rsidR="00E34506" w:rsidRPr="00611320" w:rsidRDefault="00E34506" w:rsidP="00895FB0">
      <w:pPr>
        <w:autoSpaceDE w:val="0"/>
        <w:autoSpaceDN w:val="0"/>
        <w:adjustRightInd w:val="0"/>
        <w:jc w:val="center"/>
      </w:pPr>
    </w:p>
    <w:p w14:paraId="004FA619" w14:textId="77777777" w:rsidR="00E34506" w:rsidRPr="00611320" w:rsidRDefault="00E34506" w:rsidP="00E34506">
      <w:pPr>
        <w:autoSpaceDE w:val="0"/>
        <w:autoSpaceDN w:val="0"/>
        <w:adjustRightInd w:val="0"/>
        <w:jc w:val="both"/>
        <w:rPr>
          <w:i/>
        </w:rPr>
      </w:pPr>
      <w:r w:rsidRPr="00611320">
        <w:rPr>
          <w:i/>
        </w:rPr>
        <w:t xml:space="preserve">[Überschrift von Unterabschnitt </w:t>
      </w:r>
      <w:r w:rsidR="00797E26">
        <w:rPr>
          <w:i/>
        </w:rPr>
        <w:t>3</w:t>
      </w:r>
      <w:r w:rsidRPr="00611320">
        <w:rPr>
          <w:i/>
        </w:rPr>
        <w:t xml:space="preserve"> ersetzt durch </w:t>
      </w:r>
      <w:r w:rsidR="0056143A">
        <w:rPr>
          <w:i/>
        </w:rPr>
        <w:t>Art. </w:t>
      </w:r>
      <w:r w:rsidRPr="00611320">
        <w:rPr>
          <w:i/>
        </w:rPr>
        <w:t>5 des G. vom 2. Juni 2010 (IV) (B.S. vom 28. Juni 2010)]</w:t>
      </w:r>
    </w:p>
    <w:p w14:paraId="0AA3BD44" w14:textId="77777777" w:rsidR="00895FB0" w:rsidRPr="00611320" w:rsidRDefault="00895FB0" w:rsidP="00895FB0">
      <w:pPr>
        <w:autoSpaceDE w:val="0"/>
        <w:autoSpaceDN w:val="0"/>
        <w:adjustRightInd w:val="0"/>
        <w:jc w:val="center"/>
      </w:pPr>
    </w:p>
    <w:p w14:paraId="46A08550" w14:textId="77777777" w:rsidR="00895FB0" w:rsidRPr="00611320" w:rsidRDefault="00895FB0" w:rsidP="00895FB0">
      <w:pPr>
        <w:autoSpaceDE w:val="0"/>
        <w:autoSpaceDN w:val="0"/>
        <w:adjustRightInd w:val="0"/>
        <w:jc w:val="both"/>
      </w:pPr>
    </w:p>
    <w:p w14:paraId="17272B57" w14:textId="77777777" w:rsidR="00824082" w:rsidRPr="00611320" w:rsidRDefault="00895FB0" w:rsidP="00824082">
      <w:pPr>
        <w:jc w:val="both"/>
      </w:pPr>
      <w:r w:rsidRPr="00611320">
        <w:tab/>
      </w:r>
      <w:r w:rsidR="0056143A">
        <w:rPr>
          <w:b/>
          <w:bCs/>
        </w:rPr>
        <w:t>Art. </w:t>
      </w:r>
      <w:r w:rsidRPr="00611320">
        <w:rPr>
          <w:b/>
          <w:bCs/>
        </w:rPr>
        <w:t xml:space="preserve">577-6 </w:t>
      </w:r>
      <w:r w:rsidRPr="00611320">
        <w:t xml:space="preserve">- </w:t>
      </w:r>
      <w:r w:rsidR="00824082" w:rsidRPr="00611320">
        <w:t>[</w:t>
      </w:r>
      <w:r w:rsidR="0056143A">
        <w:t>§ </w:t>
      </w:r>
      <w:r w:rsidR="00824082" w:rsidRPr="00611320">
        <w:t>1 - Jeder Eigentümer eines Loses ist Mitglied der Generalversammlung und nimmt an den Beratungen teil.</w:t>
      </w:r>
      <w:r w:rsidR="00EA1D77">
        <w:t xml:space="preserve"> [</w:t>
      </w:r>
      <w:r w:rsidR="00EA1D77" w:rsidRPr="00692A6E">
        <w:t>Er kann sich von einer Person beistehen lassen, vorausgesetzt, dass er den Hausverwalter mindestens vier Werktage vor dem Tag der Generalversammlung per Einschreibesendung davon in Kenntnis setzt. Diese Person darf die Diskussion während der Generalversammlung weder leiten noch dominieren.</w:t>
      </w:r>
      <w:r w:rsidR="00EA1D77">
        <w:t>]</w:t>
      </w:r>
    </w:p>
    <w:p w14:paraId="54B678A1" w14:textId="77777777" w:rsidR="00824082" w:rsidRPr="00611320" w:rsidRDefault="00824082" w:rsidP="00824082">
      <w:pPr>
        <w:ind w:firstLine="708"/>
        <w:jc w:val="both"/>
      </w:pPr>
    </w:p>
    <w:p w14:paraId="773E9206" w14:textId="77777777" w:rsidR="00824082" w:rsidRPr="00611320" w:rsidRDefault="00824082" w:rsidP="00824082">
      <w:pPr>
        <w:ind w:firstLine="708"/>
        <w:jc w:val="both"/>
      </w:pPr>
      <w:r w:rsidRPr="00611320">
        <w:t>Im Falle einer Aufteilung des sich auf ein privates Los beziehenden Eigentumsrechts oder wenn das Eigentum an einem privaten Los mit einem Erbpacht-, Erbbau-, Nießbrauch-, Nutzungs- oder Wohnrecht belastet ist, wird das Recht, an den Beratungen der Generalversammlung teilzunehmen, solange ausgesetzt, bis die Interessehabenden die Person bestimmen, die ihr Bevollmächtigter sein soll. Wenn einer der Interessehabenden oder sein gesetzlicher oder vertraglicher Vertreter nicht an der Bestimmung eines Bevollmächtigten teilnehmen können, bestimmen die anderen Interessehabenden rechtsgültig einen Bevollmächtigten. Letzterer wird zu den Generalversammlungen eingeladen, ist berechtigt, an den Beratungen dieser Generalsversammlungen teilzunehmen, und erhält alle Dokumente, die von der Miteigentümervereinigung ausgehen. Die Interessehabenden teilen dem Hausverwalter die Identität ihres Bevollmächtigten schriftlich mit.</w:t>
      </w:r>
    </w:p>
    <w:p w14:paraId="3674F2B5" w14:textId="77777777" w:rsidR="00824082" w:rsidRPr="00611320" w:rsidRDefault="00824082" w:rsidP="00824082">
      <w:pPr>
        <w:jc w:val="both"/>
      </w:pPr>
    </w:p>
    <w:p w14:paraId="3F8FCD6A" w14:textId="77777777" w:rsidR="00824082" w:rsidRPr="00611320" w:rsidRDefault="00824082" w:rsidP="00824082">
      <w:pPr>
        <w:jc w:val="both"/>
      </w:pPr>
      <w:r w:rsidRPr="00611320">
        <w:tab/>
      </w:r>
      <w:r w:rsidR="0056143A">
        <w:t>§ </w:t>
      </w:r>
      <w:r w:rsidRPr="00611320">
        <w:t xml:space="preserve">2 - Der Hausverwalter hält während des in der </w:t>
      </w:r>
      <w:r w:rsidR="00EA1D77">
        <w:t>[</w:t>
      </w:r>
      <w:r w:rsidR="00EA1D77" w:rsidRPr="00692A6E">
        <w:t>Hausordnung</w:t>
      </w:r>
      <w:r w:rsidR="00EA1D77">
        <w:t>]</w:t>
      </w:r>
      <w:r w:rsidRPr="00611320">
        <w:t xml:space="preserve"> festgelegten Zeitraums oder jedes Mal, wenn im Interesse des Miteigentums dringend eine Entscheidung getroffen werden muss, eine Generalversammlung ab.</w:t>
      </w:r>
    </w:p>
    <w:p w14:paraId="0AC8362D" w14:textId="77777777" w:rsidR="00824082" w:rsidRPr="00611320" w:rsidRDefault="00824082" w:rsidP="00824082">
      <w:pPr>
        <w:jc w:val="both"/>
      </w:pPr>
    </w:p>
    <w:p w14:paraId="3DD30795" w14:textId="77777777" w:rsidR="00824082" w:rsidRPr="00611320" w:rsidRDefault="00824082" w:rsidP="00824082">
      <w:pPr>
        <w:jc w:val="both"/>
      </w:pPr>
      <w:r w:rsidRPr="00611320">
        <w:tab/>
        <w:t>Unbeschadet des Absatzes 1 hält der Hausverwalter auf Antrag eines oder mehrerer Miteigentümer, die mindestens ein Fünftel der Anteile an den gemeinschaftlichen Teilen besitzen, eine Generalversammlung ab. Dieser Antrag ist per Einschreibebrief an den Hausverwalter zu richten, der binnen dreißig Tagen nach Empfang des Antrags den Miteigentümern die Einladung zusendet.</w:t>
      </w:r>
    </w:p>
    <w:p w14:paraId="63D6B18C" w14:textId="77777777" w:rsidR="00824082" w:rsidRPr="00611320" w:rsidRDefault="00824082" w:rsidP="00824082">
      <w:pPr>
        <w:jc w:val="both"/>
      </w:pPr>
    </w:p>
    <w:p w14:paraId="3E664092" w14:textId="77777777" w:rsidR="00824082" w:rsidRDefault="00824082" w:rsidP="00824082">
      <w:pPr>
        <w:jc w:val="both"/>
      </w:pPr>
      <w:r w:rsidRPr="00611320">
        <w:tab/>
        <w:t>Wenn der Hausverwalter diesem Antrag nicht Folge leistet, kann einer der Miteigentümer, der den Antrag mit unterzeichnet hat, selbst die Generalversammlung einberufen.</w:t>
      </w:r>
    </w:p>
    <w:p w14:paraId="73C7EC6A" w14:textId="77777777" w:rsidR="00EA1D77" w:rsidRDefault="00EA1D77" w:rsidP="00824082">
      <w:pPr>
        <w:jc w:val="both"/>
      </w:pPr>
    </w:p>
    <w:p w14:paraId="57C5945E" w14:textId="77777777" w:rsidR="00EA1D77" w:rsidRPr="00611320" w:rsidRDefault="00EA1D77" w:rsidP="00824082">
      <w:pPr>
        <w:jc w:val="both"/>
      </w:pPr>
      <w:r>
        <w:tab/>
        <w:t>[</w:t>
      </w:r>
      <w:r w:rsidRPr="00692A6E">
        <w:t>Gibt es keinen Hausverwalter, können der Miteigentumsrat oder, in Ermangelung dessen, der Vorsitzende der letzten Generalversammlung oder, in Ermangelung dessen, ein oder mehrere Miteigentümer, die mindestens ein Fünftel der Anteile an den gemeinschaftlichen Teilen besitzen, die Generalversammlung einberufen, um einen Hausverwalter zu ernennen.</w:t>
      </w:r>
      <w:r>
        <w:t>]</w:t>
      </w:r>
    </w:p>
    <w:p w14:paraId="51D9CFB6" w14:textId="77777777" w:rsidR="00824082" w:rsidRPr="00611320" w:rsidRDefault="00824082" w:rsidP="00824082">
      <w:pPr>
        <w:jc w:val="both"/>
      </w:pPr>
    </w:p>
    <w:p w14:paraId="2C0252BC" w14:textId="77777777" w:rsidR="00824082" w:rsidRPr="00611320" w:rsidRDefault="00824082" w:rsidP="00824082">
      <w:pPr>
        <w:jc w:val="both"/>
      </w:pPr>
      <w:r w:rsidRPr="00611320">
        <w:tab/>
      </w:r>
      <w:r w:rsidR="0056143A">
        <w:t>§ </w:t>
      </w:r>
      <w:r w:rsidRPr="00611320">
        <w:t xml:space="preserve">3 - In der Einladung werden der Ort, der Tag und die Uhrzeit der stattzufindenden Generalversammlung sowie die Tagesordnung unter Angabe der Punkte, die zur Besprechung vorgelegt werden sollen, angegeben. Der Hausverwalter setzt die schriftlichen Vorschläge, die er mindestens drei Wochen vor dem ersten Tag des in der </w:t>
      </w:r>
      <w:r w:rsidR="00EA1D77">
        <w:t xml:space="preserve">[Hausordnung] </w:t>
      </w:r>
      <w:r w:rsidRPr="00611320">
        <w:t xml:space="preserve">festgelegten Zeitraums, in dem die ordentliche Generalversammlung stattzufinden hat, von den Miteigentümern, vom Miteigentumsrat </w:t>
      </w:r>
      <w:r w:rsidR="00EA1D77">
        <w:t>[...]</w:t>
      </w:r>
      <w:r w:rsidRPr="00611320">
        <w:t xml:space="preserve"> erhalten hat, auf die Tagesordnung.</w:t>
      </w:r>
    </w:p>
    <w:p w14:paraId="702CB310" w14:textId="77777777" w:rsidR="00824082" w:rsidRPr="00611320" w:rsidRDefault="00824082" w:rsidP="00824082">
      <w:pPr>
        <w:jc w:val="both"/>
      </w:pPr>
    </w:p>
    <w:p w14:paraId="7DDE5290" w14:textId="77777777" w:rsidR="00824082" w:rsidRPr="00611320" w:rsidRDefault="00824082" w:rsidP="00824082">
      <w:pPr>
        <w:jc w:val="both"/>
      </w:pPr>
      <w:r w:rsidRPr="00611320">
        <w:tab/>
        <w:t>In der Einladung wird angegeben, nach welchen Modalitäten die Dokumente bezüglich der auf der Tagesordnung stehenden Punkte eingesehen werden können.</w:t>
      </w:r>
    </w:p>
    <w:p w14:paraId="551251ED" w14:textId="77777777" w:rsidR="00824082" w:rsidRPr="00611320" w:rsidRDefault="00824082" w:rsidP="00824082">
      <w:pPr>
        <w:jc w:val="both"/>
      </w:pPr>
    </w:p>
    <w:p w14:paraId="3ADDD56D" w14:textId="77777777" w:rsidR="00824082" w:rsidRPr="00611320" w:rsidRDefault="00824082" w:rsidP="00824082">
      <w:pPr>
        <w:jc w:val="both"/>
      </w:pPr>
      <w:r w:rsidRPr="00611320">
        <w:tab/>
        <w:t>Die Einladung erfolgt per Einschreibebrief, es sei denn, dass die Empfänger individuell, ausdrücklich und schriftlich akzeptiert haben, die Einladung über ein anderes Kommunikationsmittel zu empfangen. Die Einladungen, die an die letzte dem Hausverwalter zum Zeitpunkt des Versands bekannte Adresse verschickt werden, werden als ordnungsmäßig angesehen.</w:t>
      </w:r>
      <w:r w:rsidR="00224B80" w:rsidRPr="00611320">
        <w:t xml:space="preserve"> [Die mit der Einladung zur Generalversammlung verbundenen Verwaltungskosten gehen zu Lasten der Miteigentümervereinigung.]</w:t>
      </w:r>
    </w:p>
    <w:p w14:paraId="6B5198C0" w14:textId="77777777" w:rsidR="00824082" w:rsidRPr="00611320" w:rsidRDefault="00824082" w:rsidP="00824082">
      <w:pPr>
        <w:jc w:val="both"/>
      </w:pPr>
    </w:p>
    <w:p w14:paraId="345DFC01" w14:textId="77777777" w:rsidR="00824082" w:rsidRPr="00611320" w:rsidRDefault="00824082" w:rsidP="00824082">
      <w:pPr>
        <w:jc w:val="both"/>
      </w:pPr>
      <w:r w:rsidRPr="00611320">
        <w:tab/>
        <w:t>Außer in Dringlichkeitsfällen wird die Einladung mindestens fünfzehn Tage vor dem Datum der Versammlung zugesandt</w:t>
      </w:r>
      <w:r w:rsidR="00EA1D77">
        <w:t xml:space="preserve"> [...]</w:t>
      </w:r>
      <w:r w:rsidRPr="00611320">
        <w:t>.</w:t>
      </w:r>
    </w:p>
    <w:p w14:paraId="14998EC1" w14:textId="77777777" w:rsidR="00824082" w:rsidRPr="00611320" w:rsidRDefault="00824082" w:rsidP="00824082">
      <w:pPr>
        <w:jc w:val="both"/>
      </w:pPr>
    </w:p>
    <w:p w14:paraId="6206342A" w14:textId="77777777" w:rsidR="00824082" w:rsidRPr="00611320" w:rsidRDefault="00824082" w:rsidP="00824082">
      <w:pPr>
        <w:jc w:val="both"/>
      </w:pPr>
      <w:r w:rsidRPr="00611320">
        <w:tab/>
      </w:r>
      <w:r w:rsidR="0056143A">
        <w:t>§ </w:t>
      </w:r>
      <w:r w:rsidRPr="00611320">
        <w:t xml:space="preserve">4 - Ein oder mehrere Miteigentümer oder der Miteigentumsrat, falls es einen gibt, können dem Hausverwalter jederzeit die Punkte mitteilen, die sie auf die Tagesordnung einer Generalversammlung gesetzt haben möchten. Diese Punkte werden vom Hausverwalter </w:t>
      </w:r>
      <w:r w:rsidR="00224B80" w:rsidRPr="00611320">
        <w:t>[</w:t>
      </w:r>
      <w:r w:rsidRPr="00611320">
        <w:t xml:space="preserve">gemäß </w:t>
      </w:r>
      <w:r w:rsidR="0056143A">
        <w:t>§ </w:t>
      </w:r>
      <w:r w:rsidR="00224B80" w:rsidRPr="00611320">
        <w:t>3]</w:t>
      </w:r>
      <w:r w:rsidRPr="00611320">
        <w:t xml:space="preserve"> berücksichtigt. Können die Punkte unter Berücksichtigung des Datums, an dem der Hausverwalter den Antrag dazu erhalten hat, jedoch nicht auf die Tagesordnung dieser Versammlung gesetzt werden, werden sie auf die Tagesordnung der darauffolgenden Generalversammlung gesetzt.</w:t>
      </w:r>
    </w:p>
    <w:p w14:paraId="230C15FD" w14:textId="77777777" w:rsidR="00824082" w:rsidRPr="00611320" w:rsidRDefault="00824082" w:rsidP="00824082">
      <w:pPr>
        <w:jc w:val="both"/>
      </w:pPr>
    </w:p>
    <w:p w14:paraId="21B43F83" w14:textId="77777777" w:rsidR="00824082" w:rsidRPr="00611320" w:rsidRDefault="00824082" w:rsidP="00824082">
      <w:pPr>
        <w:jc w:val="both"/>
      </w:pPr>
      <w:r w:rsidRPr="00611320">
        <w:tab/>
      </w:r>
      <w:r w:rsidR="0056143A">
        <w:t>§ </w:t>
      </w:r>
      <w:r w:rsidRPr="00611320">
        <w:t>5 - Ein Miteigentümer führt den Vorsitz der Generalversammlung.</w:t>
      </w:r>
    </w:p>
    <w:p w14:paraId="1AF54BB3" w14:textId="77777777" w:rsidR="00824082" w:rsidRPr="00611320" w:rsidRDefault="00824082" w:rsidP="00824082">
      <w:pPr>
        <w:jc w:val="both"/>
      </w:pPr>
    </w:p>
    <w:p w14:paraId="4F65D3F7" w14:textId="77777777" w:rsidR="00824082" w:rsidRPr="00611320" w:rsidRDefault="00824082" w:rsidP="00824082">
      <w:pPr>
        <w:jc w:val="both"/>
      </w:pPr>
      <w:r w:rsidRPr="00611320">
        <w:tab/>
        <w:t>Die Generalversammlung ist nur beschlussfähig, wenn zu Beginn der Generalversammlung mehr als die Hälfte der Miteigentümer anwesend oder vertreten sind und unter der Voraussetzung, dass diese Miteigentümer mindestens die Hälfte der Anteile an den gemeinschaftlichen Teilen besitzen.</w:t>
      </w:r>
    </w:p>
    <w:p w14:paraId="10817E94" w14:textId="77777777" w:rsidR="00824082" w:rsidRPr="00611320" w:rsidRDefault="00824082" w:rsidP="00824082">
      <w:pPr>
        <w:jc w:val="both"/>
      </w:pPr>
    </w:p>
    <w:p w14:paraId="52E1B10E" w14:textId="77777777" w:rsidR="00824082" w:rsidRPr="00611320" w:rsidRDefault="00824082" w:rsidP="00824082">
      <w:pPr>
        <w:jc w:val="both"/>
      </w:pPr>
      <w:r w:rsidRPr="00611320">
        <w:tab/>
        <w:t>Die Generalversammlung ist jedoch ebenfalls beschlussfähig, wenn die zu Beginn der Generalversammlung anwesenden oder vertretenen Miteigentümer mehr als drei Viertel der Anteile an den gemeinschaftlichen Teilen vertreten.</w:t>
      </w:r>
    </w:p>
    <w:p w14:paraId="37525641" w14:textId="77777777" w:rsidR="00824082" w:rsidRPr="00611320" w:rsidRDefault="00824082" w:rsidP="00824082">
      <w:pPr>
        <w:jc w:val="both"/>
      </w:pPr>
    </w:p>
    <w:p w14:paraId="6CC3D23A" w14:textId="77777777" w:rsidR="00824082" w:rsidRPr="00611320" w:rsidRDefault="00824082" w:rsidP="00824082">
      <w:pPr>
        <w:jc w:val="both"/>
      </w:pPr>
      <w:r w:rsidRPr="00611320">
        <w:tab/>
        <w:t>Wird keines der beiden Quoren erreicht, tritt nach Ablauf einer Frist von mindestens fünfzehn Tagen eine zweite Generalversammlung zusammen, die unabhängig von der Anzahl anwesender oder vertretener Mitglieder und unabhängig von den Miteigentumsanteilen, die diese Mitglieder besitzen, beschlussfähig ist.</w:t>
      </w:r>
    </w:p>
    <w:p w14:paraId="2F64FA60" w14:textId="77777777" w:rsidR="00824082" w:rsidRPr="00611320" w:rsidRDefault="00824082" w:rsidP="00824082">
      <w:pPr>
        <w:jc w:val="both"/>
      </w:pPr>
    </w:p>
    <w:p w14:paraId="4FE5FFBA" w14:textId="77777777" w:rsidR="00824082" w:rsidRDefault="00824082" w:rsidP="00824082">
      <w:pPr>
        <w:jc w:val="both"/>
      </w:pPr>
      <w:r w:rsidRPr="00611320">
        <w:tab/>
      </w:r>
      <w:r w:rsidR="0056143A">
        <w:t>§ </w:t>
      </w:r>
      <w:r w:rsidRPr="00611320">
        <w:t>6 - Jeder Miteigentümer verfügt über eine Anzahl Stimmen, die seinem Anteil an den gemeinschaftlichen Teilen entspricht.</w:t>
      </w:r>
    </w:p>
    <w:p w14:paraId="45906E04" w14:textId="77777777" w:rsidR="00EA1D77" w:rsidRDefault="00EA1D77" w:rsidP="00824082">
      <w:pPr>
        <w:jc w:val="both"/>
      </w:pPr>
    </w:p>
    <w:p w14:paraId="50D97B6D" w14:textId="77777777" w:rsidR="00EA1D77" w:rsidRPr="00611320" w:rsidRDefault="00EA1D77" w:rsidP="00824082">
      <w:pPr>
        <w:jc w:val="both"/>
      </w:pPr>
      <w:r>
        <w:tab/>
        <w:t>[</w:t>
      </w:r>
      <w:r w:rsidRPr="00692A6E">
        <w:t>Wenn in der Miteigentumsordnung vorgesehen ist, dass die Lasten in Bezug auf einen gemeinschaftlichen Teil des Gebäudes oder der Gebäudegruppe ausschließlich bestimmten Miteigentümern zu Lasten gelegt werden, nehmen nur diese Miteigentümer an der Abstimmung teil, vorausgesetzt, dass diese Beschlüsse die gemeinschaftliche Verwaltung des Miteigentums nicht beeinträchtigen. Jeder dieser Miteigentümer stimmt mit einer Anzahl Stimmen ab, die seinem Anteil an den genannten Lasten entspricht.</w:t>
      </w:r>
      <w:r>
        <w:t>]</w:t>
      </w:r>
    </w:p>
    <w:p w14:paraId="4260D49F" w14:textId="77777777" w:rsidR="00824082" w:rsidRPr="00611320" w:rsidRDefault="00824082" w:rsidP="00824082">
      <w:pPr>
        <w:jc w:val="both"/>
      </w:pPr>
    </w:p>
    <w:p w14:paraId="17C9B14E" w14:textId="77777777" w:rsidR="00824082" w:rsidRPr="00611320" w:rsidRDefault="00824082" w:rsidP="00824082">
      <w:pPr>
        <w:autoSpaceDE w:val="0"/>
        <w:autoSpaceDN w:val="0"/>
        <w:adjustRightInd w:val="0"/>
        <w:jc w:val="both"/>
      </w:pPr>
      <w:r w:rsidRPr="00611320">
        <w:tab/>
      </w:r>
      <w:r w:rsidR="0056143A">
        <w:t>§ </w:t>
      </w:r>
      <w:r w:rsidRPr="00611320">
        <w:t>7 - Jeder Miteigentümer kann sich durch einen Bevollmächtigten, der Mitglied der Generalversammlung ist oder nicht, vertreten lassen.</w:t>
      </w:r>
    </w:p>
    <w:p w14:paraId="2FA3B323" w14:textId="77777777" w:rsidR="00824082" w:rsidRPr="00611320" w:rsidRDefault="00824082" w:rsidP="00824082">
      <w:pPr>
        <w:autoSpaceDE w:val="0"/>
        <w:autoSpaceDN w:val="0"/>
        <w:adjustRightInd w:val="0"/>
        <w:jc w:val="both"/>
      </w:pPr>
    </w:p>
    <w:p w14:paraId="361C093A" w14:textId="77777777" w:rsidR="00824082" w:rsidRPr="00611320" w:rsidRDefault="00824082" w:rsidP="00824082">
      <w:pPr>
        <w:autoSpaceDE w:val="0"/>
        <w:autoSpaceDN w:val="0"/>
        <w:adjustRightInd w:val="0"/>
        <w:jc w:val="both"/>
      </w:pPr>
      <w:r w:rsidRPr="00611320">
        <w:tab/>
        <w:t>In der Vollmacht wird der Name des Bevollmächtigten angegeben.</w:t>
      </w:r>
    </w:p>
    <w:p w14:paraId="6C9AC2CB" w14:textId="77777777" w:rsidR="00824082" w:rsidRPr="00611320" w:rsidRDefault="00824082" w:rsidP="00824082">
      <w:pPr>
        <w:autoSpaceDE w:val="0"/>
        <w:autoSpaceDN w:val="0"/>
        <w:adjustRightInd w:val="0"/>
        <w:jc w:val="both"/>
      </w:pPr>
    </w:p>
    <w:p w14:paraId="082FE5F4" w14:textId="77777777" w:rsidR="00824082" w:rsidRPr="00611320" w:rsidRDefault="00824082" w:rsidP="00824082">
      <w:pPr>
        <w:autoSpaceDE w:val="0"/>
        <w:autoSpaceDN w:val="0"/>
        <w:adjustRightInd w:val="0"/>
        <w:jc w:val="both"/>
      </w:pPr>
      <w:r w:rsidRPr="00611320">
        <w:tab/>
        <w:t>Es kann sich um eine General- oder eine Sondervollmacht handeln, die nur für eine einzige Generalversammlung gelten kann, es sei denn, dass von einer notariellen General- oder Sondervollmacht Gebrauch gemacht wird.</w:t>
      </w:r>
      <w:r w:rsidR="00EA1D77">
        <w:t xml:space="preserve"> [</w:t>
      </w:r>
      <w:r w:rsidR="00EA1D77" w:rsidRPr="00692A6E">
        <w:t>Vorbehaltlich anderslautender Bestimmung gilt eine Vollmacht, die für eine Generalversammlung erteilt wird, ebenfalls für die Generalversammlung, die organisiert wird, weil bei der ersten Generalversammlung das Quorum nicht erreicht wurde.</w:t>
      </w:r>
      <w:r w:rsidR="00EA1D77">
        <w:t>]</w:t>
      </w:r>
    </w:p>
    <w:p w14:paraId="30956D06" w14:textId="77777777" w:rsidR="00824082" w:rsidRPr="00611320" w:rsidRDefault="00824082" w:rsidP="00824082">
      <w:pPr>
        <w:autoSpaceDE w:val="0"/>
        <w:autoSpaceDN w:val="0"/>
        <w:adjustRightInd w:val="0"/>
        <w:jc w:val="both"/>
      </w:pPr>
    </w:p>
    <w:p w14:paraId="6F845F89" w14:textId="77777777" w:rsidR="00824082" w:rsidRPr="00611320" w:rsidRDefault="00824082" w:rsidP="00824082">
      <w:pPr>
        <w:jc w:val="both"/>
      </w:pPr>
      <w:r w:rsidRPr="00611320">
        <w:tab/>
        <w:t xml:space="preserve">Niemand darf an einer Abstimmung teilnehmen mit einer höheren Anzahl Stimmen als der Summe der Stimmen, über die die anderen anwesenden oder vertretenen Miteigentümer verfügen, </w:t>
      </w:r>
      <w:r w:rsidR="00EA1D77">
        <w:t>[</w:t>
      </w:r>
      <w:r w:rsidR="00EA1D77" w:rsidRPr="00692A6E">
        <w:t>auch nicht als Vollmachtgeber oder Bevollmächtigter</w:t>
      </w:r>
      <w:r w:rsidR="00EA1D77">
        <w:t>]</w:t>
      </w:r>
      <w:r w:rsidRPr="00611320">
        <w:t>.</w:t>
      </w:r>
    </w:p>
    <w:p w14:paraId="4451FB3D" w14:textId="77777777" w:rsidR="00824082" w:rsidRPr="00611320" w:rsidRDefault="00824082" w:rsidP="00824082">
      <w:pPr>
        <w:jc w:val="both"/>
      </w:pPr>
    </w:p>
    <w:p w14:paraId="18201F5D" w14:textId="77777777" w:rsidR="00824082" w:rsidRPr="00611320" w:rsidRDefault="00824082" w:rsidP="00824082">
      <w:pPr>
        <w:jc w:val="both"/>
      </w:pPr>
      <w:r w:rsidRPr="00611320">
        <w:tab/>
        <w:t>Niemand darf mehr als drei Stimmrechtsvollmachten annehmen. Ein Bevollmächtigter darf dennoch mehr als drei Stimmrechtsvollmachten erhalten, wenn die Gesamtzahl der Stimmen, über die er selber verfügt, und der Stimmen seiner Vollmachtgeber nicht mehr als 10 % der Gesamtzahl der Stimmen beträgt, die der Gesamtheit der Lose des Miteigentums zukommen.</w:t>
      </w:r>
    </w:p>
    <w:p w14:paraId="23600236" w14:textId="77777777" w:rsidR="00824082" w:rsidRPr="00611320" w:rsidRDefault="00824082" w:rsidP="00824082">
      <w:pPr>
        <w:jc w:val="both"/>
      </w:pPr>
    </w:p>
    <w:p w14:paraId="354199C6" w14:textId="77777777" w:rsidR="00824082" w:rsidRPr="00611320" w:rsidRDefault="00824082" w:rsidP="00824082">
      <w:pPr>
        <w:ind w:firstLine="708"/>
        <w:jc w:val="both"/>
      </w:pPr>
      <w:r w:rsidRPr="00611320">
        <w:t>Der Hausverwalter darf nicht als Bevollmächtigter eines Miteigentümers auf der Generalversammlung auftreten, unbeschadet seines Rechts, in seiner eventuellen Eigenschaft als Miteigentümer an den Beratungen der Versammlung teilzunehmen.</w:t>
      </w:r>
    </w:p>
    <w:p w14:paraId="30B517B3" w14:textId="77777777" w:rsidR="00824082" w:rsidRPr="00611320" w:rsidRDefault="00824082" w:rsidP="00824082">
      <w:pPr>
        <w:ind w:firstLine="708"/>
        <w:jc w:val="both"/>
      </w:pPr>
    </w:p>
    <w:p w14:paraId="2E5AEE8B" w14:textId="77777777" w:rsidR="00824082" w:rsidRPr="00611320" w:rsidRDefault="0056143A" w:rsidP="00824082">
      <w:pPr>
        <w:ind w:firstLine="708"/>
        <w:jc w:val="both"/>
      </w:pPr>
      <w:r>
        <w:t>§ </w:t>
      </w:r>
      <w:r w:rsidR="00824082" w:rsidRPr="00611320">
        <w:t>8 - Die Beschlüsse der Generalversammlung werden mit der absoluten Mehrheit der Stimmen der zum Zeitpunkt der Abstimmung anwesenden oder vertretenen Miteigentümer gefasst, es sei denn, das Gesetz sieht eine qualifizierte Mehrheit vor.</w:t>
      </w:r>
    </w:p>
    <w:p w14:paraId="717E0D08" w14:textId="77777777" w:rsidR="00824082" w:rsidRPr="00611320" w:rsidRDefault="00824082" w:rsidP="00824082">
      <w:pPr>
        <w:ind w:firstLine="708"/>
        <w:jc w:val="both"/>
      </w:pPr>
    </w:p>
    <w:p w14:paraId="0BC6D123" w14:textId="77777777" w:rsidR="00824082" w:rsidRPr="00611320" w:rsidRDefault="00824082" w:rsidP="00824082">
      <w:pPr>
        <w:ind w:firstLine="708"/>
        <w:jc w:val="both"/>
      </w:pPr>
      <w:r w:rsidRPr="00611320">
        <w:t>Für die Berechnung der erforderlichen Mehrheit werden die Enthaltungen, die Blankostimmen und die ungültigen Stimmen nicht als abgegebene Stimmen angesehen.</w:t>
      </w:r>
    </w:p>
    <w:p w14:paraId="6551EE79" w14:textId="77777777" w:rsidR="00824082" w:rsidRPr="00611320" w:rsidRDefault="00824082" w:rsidP="00824082">
      <w:pPr>
        <w:ind w:firstLine="708"/>
        <w:jc w:val="both"/>
      </w:pPr>
    </w:p>
    <w:p w14:paraId="13369218" w14:textId="77777777" w:rsidR="00824082" w:rsidRPr="00611320" w:rsidRDefault="0056143A" w:rsidP="00824082">
      <w:pPr>
        <w:ind w:firstLine="708"/>
        <w:jc w:val="both"/>
      </w:pPr>
      <w:r>
        <w:t>§ </w:t>
      </w:r>
      <w:r w:rsidR="00824082" w:rsidRPr="00611320">
        <w:t>9 - Eine von der Miteigentümervereinigung bevollmächtigte oder angestellte Person oder eine Person, die im Rahmen irgendeines anderen Vertrags für diese Vereinigung Dienste leistet, darf weder persönlich noch per Vollmacht an den Beratungen und Abstimmungen in Bezug auf den ihr erteilten Auftrag teilnehmen.</w:t>
      </w:r>
    </w:p>
    <w:p w14:paraId="2F8F590B" w14:textId="77777777" w:rsidR="00824082" w:rsidRPr="00611320" w:rsidRDefault="00824082" w:rsidP="00824082">
      <w:pPr>
        <w:ind w:firstLine="708"/>
        <w:jc w:val="both"/>
      </w:pPr>
    </w:p>
    <w:p w14:paraId="2957C8EC" w14:textId="77777777" w:rsidR="00824082" w:rsidRPr="00611320" w:rsidRDefault="0056143A" w:rsidP="00824082">
      <w:pPr>
        <w:ind w:firstLine="708"/>
        <w:jc w:val="both"/>
      </w:pPr>
      <w:r>
        <w:t>§ </w:t>
      </w:r>
      <w:r w:rsidR="00824082" w:rsidRPr="00611320">
        <w:t>10 - Der Hausverwalter erstellt das Protokoll über die von der Generalversammlung gefassten Beschlüsse unter Angabe der erzielten Mehrheiten und des Namens der Miteigentümer, die dagegen gestimmt oder sich der Stimme enthalten haben.</w:t>
      </w:r>
    </w:p>
    <w:p w14:paraId="27C3DBFB" w14:textId="77777777" w:rsidR="00824082" w:rsidRPr="00611320" w:rsidRDefault="00824082" w:rsidP="00824082">
      <w:pPr>
        <w:ind w:firstLine="708"/>
        <w:jc w:val="both"/>
      </w:pPr>
    </w:p>
    <w:p w14:paraId="1FDAE249" w14:textId="77777777" w:rsidR="00824082" w:rsidRPr="00611320" w:rsidRDefault="00824082" w:rsidP="00824082">
      <w:pPr>
        <w:ind w:firstLine="708"/>
        <w:jc w:val="both"/>
      </w:pPr>
      <w:r w:rsidRPr="00611320">
        <w:t>Dieses Protokoll wird am Ende der Sitzung nach seiner Verlesung vom Vorsitzenden der Generalversammlung, von dem bei der Eröffnung der Sitzung bestimmten Sekretär und von allen zu diesem Zeitpunkt noch anwesenden Miteigentümern oder ihren Bevollmächtigten unterzeichnet.</w:t>
      </w:r>
    </w:p>
    <w:p w14:paraId="2B27C38B" w14:textId="77777777" w:rsidR="00824082" w:rsidRPr="00611320" w:rsidRDefault="00824082" w:rsidP="00824082">
      <w:pPr>
        <w:ind w:firstLine="708"/>
        <w:jc w:val="both"/>
      </w:pPr>
    </w:p>
    <w:p w14:paraId="2F8567BD" w14:textId="77777777" w:rsidR="00824082" w:rsidRPr="00611320" w:rsidRDefault="0056143A" w:rsidP="00824082">
      <w:pPr>
        <w:ind w:firstLine="708"/>
        <w:jc w:val="both"/>
      </w:pPr>
      <w:r>
        <w:t>§ </w:t>
      </w:r>
      <w:r w:rsidR="00824082" w:rsidRPr="00611320">
        <w:t>11 - Die Mitglieder der Miteigentümervereinigung können einstimmig und schriftlich alle Beschlüsse fassen, die in die Zuständigkeiten der Generalversammlung fallen, mit Ausnahme der Beschlüsse, für die eine authentische Urkunde ausgestellt werden muss. Der Hausverwalter erstellt darüber ein Protokoll.</w:t>
      </w:r>
    </w:p>
    <w:p w14:paraId="2BE99900" w14:textId="77777777" w:rsidR="00824082" w:rsidRPr="00611320" w:rsidRDefault="00824082" w:rsidP="00824082">
      <w:pPr>
        <w:ind w:firstLine="708"/>
        <w:jc w:val="both"/>
      </w:pPr>
    </w:p>
    <w:p w14:paraId="3B9F5896" w14:textId="77777777" w:rsidR="00895FB0" w:rsidRPr="00611320" w:rsidRDefault="0056143A" w:rsidP="00EA1D77">
      <w:pPr>
        <w:ind w:firstLine="708"/>
        <w:jc w:val="both"/>
      </w:pPr>
      <w:r>
        <w:t>§ </w:t>
      </w:r>
      <w:r w:rsidR="00824082" w:rsidRPr="00611320">
        <w:t xml:space="preserve">12 - </w:t>
      </w:r>
      <w:r w:rsidR="00EA1D77">
        <w:t>[</w:t>
      </w:r>
      <w:r w:rsidR="00EA1D77" w:rsidRPr="00692A6E">
        <w:t xml:space="preserve">Der Hausverwalter nimmt binnen dreißig Tagen nach der Generalversammlung die in den Paragraphen 10 und 11 erwähnten Beschlüsse in das in Artikel 577-10 </w:t>
      </w:r>
      <w:r>
        <w:t>§ </w:t>
      </w:r>
      <w:r w:rsidR="00EA1D77" w:rsidRPr="00692A6E">
        <w:t xml:space="preserve">3 vorgesehene Register auf und übermittelt sie, binnen derselben Frist, jedem Inhaber eines dinglichen Rechts an einem Los, der gegebenenfalls aufgrund von Artikel 577-6 </w:t>
      </w:r>
      <w:r>
        <w:t>§ </w:t>
      </w:r>
      <w:r w:rsidR="00EA1D77" w:rsidRPr="00692A6E">
        <w:t>1 Absatz 2 Stimmrecht in der Generalversammlung hat, und den anderen Hausverwaltern. Hat einer von ihnen das Protokoll binnen der festgelegten Frist nicht erhalten, setzt er den Hausverwalter schriftlich davon in Kenntnis.</w:t>
      </w:r>
      <w:r w:rsidR="00EA1D77">
        <w:t>]]</w:t>
      </w:r>
    </w:p>
    <w:p w14:paraId="6B16462F" w14:textId="77777777" w:rsidR="00824082" w:rsidRPr="00611320" w:rsidRDefault="00824082" w:rsidP="00824082">
      <w:pPr>
        <w:autoSpaceDE w:val="0"/>
        <w:autoSpaceDN w:val="0"/>
        <w:adjustRightInd w:val="0"/>
        <w:jc w:val="both"/>
      </w:pPr>
    </w:p>
    <w:p w14:paraId="508F7528" w14:textId="77777777" w:rsidR="00824082" w:rsidRPr="00611320" w:rsidRDefault="00824082" w:rsidP="00824082">
      <w:pPr>
        <w:autoSpaceDE w:val="0"/>
        <w:autoSpaceDN w:val="0"/>
        <w:adjustRightInd w:val="0"/>
        <w:jc w:val="both"/>
        <w:rPr>
          <w:i/>
        </w:rPr>
      </w:pPr>
      <w:r w:rsidRPr="00611320">
        <w:rPr>
          <w:i/>
        </w:rPr>
        <w:t>[</w:t>
      </w:r>
      <w:r w:rsidR="0056143A">
        <w:rPr>
          <w:i/>
        </w:rPr>
        <w:t>Art. </w:t>
      </w:r>
      <w:r w:rsidRPr="00611320">
        <w:rPr>
          <w:i/>
        </w:rPr>
        <w:t xml:space="preserve">577-6 ersetzt durch </w:t>
      </w:r>
      <w:r w:rsidR="0056143A">
        <w:rPr>
          <w:i/>
        </w:rPr>
        <w:t>Art. </w:t>
      </w:r>
      <w:r w:rsidRPr="00611320">
        <w:rPr>
          <w:i/>
        </w:rPr>
        <w:t>6 des G. vom 2. Juni 2010 (IV) (B.S. vom 28. Juni 2010)</w:t>
      </w:r>
      <w:r w:rsidR="00224B80" w:rsidRPr="00611320">
        <w:rPr>
          <w:i/>
        </w:rPr>
        <w:t xml:space="preserve">; </w:t>
      </w:r>
      <w:r w:rsidR="0056143A">
        <w:rPr>
          <w:i/>
        </w:rPr>
        <w:t>§ </w:t>
      </w:r>
      <w:r w:rsidR="00EA1D77">
        <w:rPr>
          <w:i/>
        </w:rPr>
        <w:t xml:space="preserve">1 </w:t>
      </w:r>
      <w:r w:rsidR="0056143A">
        <w:rPr>
          <w:i/>
        </w:rPr>
        <w:t>Abs. </w:t>
      </w:r>
      <w:r w:rsidR="00EA1D77">
        <w:rPr>
          <w:i/>
        </w:rPr>
        <w:t xml:space="preserve">1 ergänzt durch </w:t>
      </w:r>
      <w:r w:rsidR="0056143A">
        <w:rPr>
          <w:i/>
        </w:rPr>
        <w:t>Art. </w:t>
      </w:r>
      <w:r w:rsidR="00EA1D77">
        <w:rPr>
          <w:i/>
        </w:rPr>
        <w:t xml:space="preserve">166 </w:t>
      </w:r>
      <w:r w:rsidR="0056143A">
        <w:rPr>
          <w:i/>
        </w:rPr>
        <w:t>Nr. </w:t>
      </w:r>
      <w:r w:rsidR="00EA1D77">
        <w:rPr>
          <w:i/>
        </w:rPr>
        <w:t>1</w:t>
      </w:r>
      <w:r w:rsidR="00EA1D77">
        <w:rPr>
          <w:i/>
          <w:iCs/>
        </w:rPr>
        <w:t xml:space="preserve"> des G. vom 18. Juni 2018 (B.S. vom 2. Juli 2018); </w:t>
      </w:r>
      <w:r w:rsidR="0056143A">
        <w:rPr>
          <w:i/>
          <w:iCs/>
        </w:rPr>
        <w:t>§ </w:t>
      </w:r>
      <w:r w:rsidR="00EA1D77">
        <w:rPr>
          <w:i/>
          <w:iCs/>
        </w:rPr>
        <w:t xml:space="preserve">2 </w:t>
      </w:r>
      <w:r w:rsidR="0056143A">
        <w:rPr>
          <w:i/>
          <w:iCs/>
        </w:rPr>
        <w:t>Abs. </w:t>
      </w:r>
      <w:r w:rsidR="00EA1D77">
        <w:rPr>
          <w:i/>
          <w:iCs/>
        </w:rPr>
        <w:t xml:space="preserve">1 abgeändert durch </w:t>
      </w:r>
      <w:r w:rsidR="0056143A">
        <w:rPr>
          <w:i/>
          <w:iCs/>
        </w:rPr>
        <w:t>Art. </w:t>
      </w:r>
      <w:r w:rsidR="00EA1D77">
        <w:rPr>
          <w:i/>
          <w:iCs/>
        </w:rPr>
        <w:t xml:space="preserve">166 </w:t>
      </w:r>
      <w:r w:rsidR="0056143A">
        <w:rPr>
          <w:i/>
          <w:iCs/>
        </w:rPr>
        <w:t>Nr. </w:t>
      </w:r>
      <w:r w:rsidR="00EA1D77">
        <w:rPr>
          <w:i/>
          <w:iCs/>
        </w:rPr>
        <w:t xml:space="preserve">2 des G. vom 18. Juni 2018 (B.S. vom 2. Juli 2018); </w:t>
      </w:r>
      <w:r w:rsidR="0056143A">
        <w:rPr>
          <w:i/>
          <w:iCs/>
        </w:rPr>
        <w:t>§ </w:t>
      </w:r>
      <w:r w:rsidR="00EA1D77">
        <w:rPr>
          <w:i/>
          <w:iCs/>
        </w:rPr>
        <w:t xml:space="preserve">2 </w:t>
      </w:r>
      <w:r w:rsidR="0056143A">
        <w:rPr>
          <w:i/>
          <w:iCs/>
        </w:rPr>
        <w:t>Abs. </w:t>
      </w:r>
      <w:r w:rsidR="00EA1D77">
        <w:rPr>
          <w:i/>
          <w:iCs/>
        </w:rPr>
        <w:t xml:space="preserve">4 eingefügt durch </w:t>
      </w:r>
      <w:r w:rsidR="0056143A">
        <w:rPr>
          <w:i/>
          <w:iCs/>
        </w:rPr>
        <w:t>Art. </w:t>
      </w:r>
      <w:r w:rsidR="00EA1D77">
        <w:rPr>
          <w:i/>
          <w:iCs/>
        </w:rPr>
        <w:t xml:space="preserve">166 </w:t>
      </w:r>
      <w:r w:rsidR="0056143A">
        <w:rPr>
          <w:i/>
          <w:iCs/>
        </w:rPr>
        <w:t>Nr. </w:t>
      </w:r>
      <w:r w:rsidR="00EA1D77">
        <w:rPr>
          <w:i/>
          <w:iCs/>
        </w:rPr>
        <w:t xml:space="preserve">3 des G. vom 18. Juni 2018 (B.S. vom 2. Juli 2018); </w:t>
      </w:r>
      <w:r w:rsidR="0056143A">
        <w:rPr>
          <w:i/>
          <w:iCs/>
        </w:rPr>
        <w:t>§ </w:t>
      </w:r>
      <w:r w:rsidR="00EA1D77">
        <w:rPr>
          <w:i/>
          <w:iCs/>
        </w:rPr>
        <w:t xml:space="preserve">3 </w:t>
      </w:r>
      <w:r w:rsidR="0056143A">
        <w:rPr>
          <w:i/>
          <w:iCs/>
        </w:rPr>
        <w:t>Abs. </w:t>
      </w:r>
      <w:r w:rsidR="00EA1D77">
        <w:rPr>
          <w:i/>
          <w:iCs/>
        </w:rPr>
        <w:t xml:space="preserve">1 abgeändert durch </w:t>
      </w:r>
      <w:r w:rsidR="0056143A">
        <w:rPr>
          <w:i/>
          <w:iCs/>
        </w:rPr>
        <w:t>Art. </w:t>
      </w:r>
      <w:r w:rsidR="00EA1D77">
        <w:rPr>
          <w:i/>
          <w:iCs/>
        </w:rPr>
        <w:t xml:space="preserve">166 </w:t>
      </w:r>
      <w:r w:rsidR="0056143A">
        <w:rPr>
          <w:i/>
          <w:iCs/>
        </w:rPr>
        <w:t>Nr. </w:t>
      </w:r>
      <w:r w:rsidR="00EA1D77">
        <w:rPr>
          <w:i/>
          <w:iCs/>
        </w:rPr>
        <w:t xml:space="preserve">4 und 5 des G. vom 18. Juni 2018 (B.S. vom 2. Juli 2018); </w:t>
      </w:r>
      <w:r w:rsidR="0056143A">
        <w:rPr>
          <w:i/>
        </w:rPr>
        <w:t>§ </w:t>
      </w:r>
      <w:r w:rsidR="00224B80" w:rsidRPr="00611320">
        <w:rPr>
          <w:i/>
        </w:rPr>
        <w:t xml:space="preserve">3 </w:t>
      </w:r>
      <w:r w:rsidR="0056143A">
        <w:rPr>
          <w:i/>
        </w:rPr>
        <w:t>Abs. </w:t>
      </w:r>
      <w:r w:rsidR="00224B80" w:rsidRPr="00611320">
        <w:rPr>
          <w:i/>
        </w:rPr>
        <w:t xml:space="preserve">3 ergänzt durch </w:t>
      </w:r>
      <w:r w:rsidR="0056143A">
        <w:rPr>
          <w:i/>
        </w:rPr>
        <w:t>Art. </w:t>
      </w:r>
      <w:r w:rsidR="00224B80" w:rsidRPr="00611320">
        <w:rPr>
          <w:i/>
        </w:rPr>
        <w:t xml:space="preserve">2 </w:t>
      </w:r>
      <w:r w:rsidR="0056143A">
        <w:rPr>
          <w:i/>
        </w:rPr>
        <w:t>Nr. </w:t>
      </w:r>
      <w:r w:rsidR="00224B80" w:rsidRPr="00611320">
        <w:rPr>
          <w:i/>
        </w:rPr>
        <w:t xml:space="preserve">1 des G. vom 15. Mai 2012 (B.S. vom 8. Juni 2012); </w:t>
      </w:r>
      <w:r w:rsidR="0056143A">
        <w:rPr>
          <w:i/>
        </w:rPr>
        <w:t>§ </w:t>
      </w:r>
      <w:r w:rsidR="00EA1D77">
        <w:rPr>
          <w:i/>
        </w:rPr>
        <w:t xml:space="preserve">3 </w:t>
      </w:r>
      <w:r w:rsidR="0056143A">
        <w:rPr>
          <w:i/>
        </w:rPr>
        <w:t>Abs. </w:t>
      </w:r>
      <w:r w:rsidR="00EA1D77">
        <w:rPr>
          <w:i/>
        </w:rPr>
        <w:t xml:space="preserve">4 abgeändert durch </w:t>
      </w:r>
      <w:r w:rsidR="0056143A">
        <w:rPr>
          <w:i/>
        </w:rPr>
        <w:t>Art. </w:t>
      </w:r>
      <w:r w:rsidR="00EA1D77">
        <w:rPr>
          <w:i/>
        </w:rPr>
        <w:t xml:space="preserve">166 </w:t>
      </w:r>
      <w:r w:rsidR="0056143A">
        <w:rPr>
          <w:i/>
        </w:rPr>
        <w:t>Nr. </w:t>
      </w:r>
      <w:r w:rsidR="00EA1D77">
        <w:rPr>
          <w:i/>
        </w:rPr>
        <w:t>6</w:t>
      </w:r>
      <w:r w:rsidR="00EA1D77">
        <w:rPr>
          <w:i/>
          <w:iCs/>
        </w:rPr>
        <w:t xml:space="preserve"> des G. vom 18. Juni 2018 (B.S. vom 2. Juli 2018); </w:t>
      </w:r>
      <w:r w:rsidR="0056143A">
        <w:rPr>
          <w:i/>
        </w:rPr>
        <w:t>§ </w:t>
      </w:r>
      <w:r w:rsidR="00224B80" w:rsidRPr="00611320">
        <w:rPr>
          <w:i/>
        </w:rPr>
        <w:t xml:space="preserve">4 abgeändert durch </w:t>
      </w:r>
      <w:r w:rsidR="0056143A">
        <w:rPr>
          <w:i/>
        </w:rPr>
        <w:t>Art. </w:t>
      </w:r>
      <w:r w:rsidR="00224B80" w:rsidRPr="00611320">
        <w:rPr>
          <w:i/>
        </w:rPr>
        <w:t xml:space="preserve">2 </w:t>
      </w:r>
      <w:r w:rsidR="0056143A">
        <w:rPr>
          <w:i/>
        </w:rPr>
        <w:t>Nr. </w:t>
      </w:r>
      <w:r w:rsidR="00224B80" w:rsidRPr="00611320">
        <w:rPr>
          <w:i/>
        </w:rPr>
        <w:t>2 des G. vom 15. Mai 2012 (B.S. vom 8. Juni 2012)</w:t>
      </w:r>
      <w:r w:rsidR="00EA1D77">
        <w:rPr>
          <w:i/>
        </w:rPr>
        <w:t xml:space="preserve">; </w:t>
      </w:r>
      <w:r w:rsidR="0056143A">
        <w:rPr>
          <w:i/>
        </w:rPr>
        <w:t>§ </w:t>
      </w:r>
      <w:r w:rsidR="00EA1D77">
        <w:rPr>
          <w:i/>
        </w:rPr>
        <w:t xml:space="preserve">6 </w:t>
      </w:r>
      <w:r w:rsidR="0056143A">
        <w:rPr>
          <w:i/>
        </w:rPr>
        <w:t>Abs. </w:t>
      </w:r>
      <w:r w:rsidR="00EA1D77">
        <w:rPr>
          <w:i/>
        </w:rPr>
        <w:t xml:space="preserve">2 eingefügt durch </w:t>
      </w:r>
      <w:r w:rsidR="0056143A">
        <w:rPr>
          <w:i/>
        </w:rPr>
        <w:t>Art. </w:t>
      </w:r>
      <w:r w:rsidR="00EA1D77">
        <w:rPr>
          <w:i/>
        </w:rPr>
        <w:t xml:space="preserve">166 </w:t>
      </w:r>
      <w:r w:rsidR="0056143A">
        <w:rPr>
          <w:i/>
        </w:rPr>
        <w:t>Nr. </w:t>
      </w:r>
      <w:r w:rsidR="00EA1D77">
        <w:rPr>
          <w:i/>
        </w:rPr>
        <w:t>7</w:t>
      </w:r>
      <w:r w:rsidR="00EA1D77">
        <w:rPr>
          <w:i/>
          <w:iCs/>
        </w:rPr>
        <w:t xml:space="preserve"> des G. vom 18. Juni 2018 (B.S. vom 2. Juli 2018); </w:t>
      </w:r>
      <w:r w:rsidR="0056143A">
        <w:rPr>
          <w:i/>
          <w:iCs/>
        </w:rPr>
        <w:t>§ </w:t>
      </w:r>
      <w:r w:rsidR="00EA1D77">
        <w:rPr>
          <w:i/>
          <w:iCs/>
        </w:rPr>
        <w:t xml:space="preserve">7 </w:t>
      </w:r>
      <w:r w:rsidR="0056143A">
        <w:rPr>
          <w:i/>
          <w:iCs/>
        </w:rPr>
        <w:t>Abs. </w:t>
      </w:r>
      <w:r w:rsidR="00EA1D77">
        <w:rPr>
          <w:i/>
          <w:iCs/>
        </w:rPr>
        <w:t xml:space="preserve">3 ergänzt durch </w:t>
      </w:r>
      <w:r w:rsidR="0056143A">
        <w:rPr>
          <w:i/>
          <w:iCs/>
        </w:rPr>
        <w:t>Art. </w:t>
      </w:r>
      <w:r w:rsidR="00EA1D77">
        <w:rPr>
          <w:i/>
          <w:iCs/>
        </w:rPr>
        <w:t xml:space="preserve">166 </w:t>
      </w:r>
      <w:r w:rsidR="0056143A">
        <w:rPr>
          <w:i/>
          <w:iCs/>
        </w:rPr>
        <w:t>Nr. </w:t>
      </w:r>
      <w:r w:rsidR="00EA1D77">
        <w:rPr>
          <w:i/>
          <w:iCs/>
        </w:rPr>
        <w:t xml:space="preserve">8 des G. vom 18. Juni 2018 (B.S. vom 2. Juli 2018); </w:t>
      </w:r>
      <w:r w:rsidR="0056143A">
        <w:rPr>
          <w:i/>
          <w:iCs/>
        </w:rPr>
        <w:t>§ </w:t>
      </w:r>
      <w:r w:rsidR="00EA1D77">
        <w:rPr>
          <w:i/>
          <w:iCs/>
        </w:rPr>
        <w:t xml:space="preserve">7 </w:t>
      </w:r>
      <w:r w:rsidR="0056143A">
        <w:rPr>
          <w:i/>
          <w:iCs/>
        </w:rPr>
        <w:t>Abs. </w:t>
      </w:r>
      <w:r w:rsidR="00EA1D77">
        <w:rPr>
          <w:i/>
          <w:iCs/>
        </w:rPr>
        <w:t xml:space="preserve">4 abgeändert durch </w:t>
      </w:r>
      <w:r w:rsidR="0056143A">
        <w:rPr>
          <w:i/>
          <w:iCs/>
        </w:rPr>
        <w:t>Art. </w:t>
      </w:r>
      <w:r w:rsidR="00EA1D77">
        <w:rPr>
          <w:i/>
          <w:iCs/>
        </w:rPr>
        <w:t xml:space="preserve">166 </w:t>
      </w:r>
      <w:r w:rsidR="0056143A">
        <w:rPr>
          <w:i/>
          <w:iCs/>
        </w:rPr>
        <w:t>Nr. </w:t>
      </w:r>
      <w:r w:rsidR="00EA1D77">
        <w:rPr>
          <w:i/>
          <w:iCs/>
        </w:rPr>
        <w:t xml:space="preserve">9 des G. vom 18. Juni 2018 (B.S. vom 2. Juli 2018); </w:t>
      </w:r>
      <w:r w:rsidR="0056143A">
        <w:rPr>
          <w:i/>
          <w:iCs/>
        </w:rPr>
        <w:t>§ </w:t>
      </w:r>
      <w:r w:rsidR="00EA1D77">
        <w:rPr>
          <w:i/>
          <w:iCs/>
        </w:rPr>
        <w:t xml:space="preserve">12 ersetzt durch </w:t>
      </w:r>
      <w:r w:rsidR="0056143A">
        <w:rPr>
          <w:i/>
          <w:iCs/>
        </w:rPr>
        <w:t>Art. </w:t>
      </w:r>
      <w:r w:rsidR="00EA1D77">
        <w:rPr>
          <w:i/>
          <w:iCs/>
        </w:rPr>
        <w:t xml:space="preserve">166 </w:t>
      </w:r>
      <w:r w:rsidR="0056143A">
        <w:rPr>
          <w:i/>
          <w:iCs/>
        </w:rPr>
        <w:t>Nr. </w:t>
      </w:r>
      <w:r w:rsidR="00EA1D77">
        <w:rPr>
          <w:i/>
          <w:iCs/>
        </w:rPr>
        <w:t>10 des G. vom 18. Juni 2018 (B.S. vom 2. Juli 2018)</w:t>
      </w:r>
      <w:r w:rsidRPr="00611320">
        <w:rPr>
          <w:i/>
        </w:rPr>
        <w:t>]</w:t>
      </w:r>
    </w:p>
    <w:p w14:paraId="2A8E5194" w14:textId="77777777" w:rsidR="00895FB0" w:rsidRPr="00611320" w:rsidRDefault="00895FB0" w:rsidP="00895FB0">
      <w:pPr>
        <w:autoSpaceDE w:val="0"/>
        <w:autoSpaceDN w:val="0"/>
        <w:adjustRightInd w:val="0"/>
        <w:jc w:val="both"/>
      </w:pPr>
    </w:p>
    <w:p w14:paraId="30DC70A2" w14:textId="77777777" w:rsidR="00224B80" w:rsidRPr="00611320" w:rsidRDefault="00224B80" w:rsidP="00895FB0">
      <w:pPr>
        <w:autoSpaceDE w:val="0"/>
        <w:autoSpaceDN w:val="0"/>
        <w:adjustRightInd w:val="0"/>
        <w:jc w:val="both"/>
      </w:pPr>
    </w:p>
    <w:p w14:paraId="13D9D6D6"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 xml:space="preserve">577-7 </w:t>
      </w:r>
      <w:r w:rsidRPr="00611320">
        <w:t xml:space="preserve">- </w:t>
      </w:r>
      <w:r w:rsidR="0056143A">
        <w:t>§ </w:t>
      </w:r>
      <w:r w:rsidRPr="00611320">
        <w:t xml:space="preserve">1 - </w:t>
      </w:r>
      <w:r w:rsidR="00824082" w:rsidRPr="00611320">
        <w:t>[Die Generalversammlung beschließt]</w:t>
      </w:r>
    </w:p>
    <w:p w14:paraId="27139D5F" w14:textId="77777777" w:rsidR="00824082" w:rsidRPr="00611320" w:rsidRDefault="00824082" w:rsidP="00895FB0">
      <w:pPr>
        <w:autoSpaceDE w:val="0"/>
        <w:autoSpaceDN w:val="0"/>
        <w:adjustRightInd w:val="0"/>
        <w:jc w:val="both"/>
      </w:pPr>
    </w:p>
    <w:p w14:paraId="3688FFE2" w14:textId="77777777" w:rsidR="00895FB0" w:rsidRPr="00611320" w:rsidRDefault="00895FB0" w:rsidP="00895FB0">
      <w:pPr>
        <w:autoSpaceDE w:val="0"/>
        <w:autoSpaceDN w:val="0"/>
        <w:adjustRightInd w:val="0"/>
        <w:jc w:val="both"/>
      </w:pPr>
      <w:r w:rsidRPr="00611320">
        <w:tab/>
        <w:t xml:space="preserve">1. mit </w:t>
      </w:r>
      <w:r w:rsidR="00F720E7">
        <w:t>[</w:t>
      </w:r>
      <w:r w:rsidR="00F720E7" w:rsidRPr="00692A6E">
        <w:t>Zweidrittelmehrheit</w:t>
      </w:r>
      <w:r w:rsidR="00F720E7">
        <w:t>]</w:t>
      </w:r>
      <w:r w:rsidRPr="00611320">
        <w:t xml:space="preserve"> der Stimmen</w:t>
      </w:r>
    </w:p>
    <w:p w14:paraId="40CD47AF" w14:textId="77777777" w:rsidR="00895FB0" w:rsidRPr="00611320" w:rsidRDefault="00895FB0" w:rsidP="00895FB0">
      <w:pPr>
        <w:autoSpaceDE w:val="0"/>
        <w:autoSpaceDN w:val="0"/>
        <w:adjustRightInd w:val="0"/>
        <w:jc w:val="both"/>
      </w:pPr>
    </w:p>
    <w:p w14:paraId="1E43E276" w14:textId="77777777" w:rsidR="00895FB0" w:rsidRPr="00611320" w:rsidRDefault="00895FB0" w:rsidP="00895FB0">
      <w:pPr>
        <w:autoSpaceDE w:val="0"/>
        <w:autoSpaceDN w:val="0"/>
        <w:adjustRightInd w:val="0"/>
        <w:jc w:val="both"/>
      </w:pPr>
      <w:r w:rsidRPr="00611320">
        <w:tab/>
      </w:r>
      <w:r w:rsidRPr="00611320">
        <w:rPr>
          <w:i/>
          <w:iCs/>
        </w:rPr>
        <w:t>a)</w:t>
      </w:r>
      <w:r w:rsidRPr="00611320">
        <w:t xml:space="preserve"> über jegliche Abänderung des Statuts, sofern sie nur die Nutznießung, den Gebrauch oder die Verwaltung der gemeinschaftlichen Teile betrifft</w:t>
      </w:r>
      <w:r w:rsidR="00F720E7">
        <w:t>[</w:t>
      </w:r>
      <w:r w:rsidR="00F720E7" w:rsidRPr="00692A6E">
        <w:t>, unbeschadet des Artikels 577-4 </w:t>
      </w:r>
      <w:r w:rsidR="0056143A">
        <w:t>§ </w:t>
      </w:r>
      <w:r w:rsidR="00F720E7" w:rsidRPr="00692A6E">
        <w:t>1/1</w:t>
      </w:r>
      <w:r w:rsidR="00F720E7">
        <w:t>]</w:t>
      </w:r>
      <w:r w:rsidRPr="00611320">
        <w:t>,</w:t>
      </w:r>
    </w:p>
    <w:p w14:paraId="2D539333" w14:textId="77777777" w:rsidR="00895FB0" w:rsidRPr="00611320" w:rsidRDefault="00895FB0" w:rsidP="00895FB0">
      <w:pPr>
        <w:autoSpaceDE w:val="0"/>
        <w:autoSpaceDN w:val="0"/>
        <w:adjustRightInd w:val="0"/>
        <w:jc w:val="both"/>
      </w:pPr>
    </w:p>
    <w:p w14:paraId="7A42C631" w14:textId="77777777" w:rsidR="00895FB0" w:rsidRPr="00611320" w:rsidRDefault="00895FB0" w:rsidP="00895FB0">
      <w:pPr>
        <w:autoSpaceDE w:val="0"/>
        <w:autoSpaceDN w:val="0"/>
        <w:adjustRightInd w:val="0"/>
        <w:jc w:val="both"/>
      </w:pPr>
      <w:r w:rsidRPr="00611320">
        <w:tab/>
      </w:r>
      <w:r w:rsidRPr="00611320">
        <w:rPr>
          <w:i/>
          <w:iCs/>
        </w:rPr>
        <w:t>b)</w:t>
      </w:r>
      <w:r w:rsidRPr="00611320">
        <w:t xml:space="preserve"> </w:t>
      </w:r>
      <w:r w:rsidR="00F720E7">
        <w:t>[</w:t>
      </w:r>
      <w:r w:rsidR="00F720E7" w:rsidRPr="00692A6E">
        <w:t xml:space="preserve">über jegliche Arbeiten an gemeinschaftlichen Teilen, mit Ausnahme der gesetzlich vorgeschriebenen Arbeiten und der Arbeiten zur Erhaltung der Sache und Handlungen der vorläufigen Verwaltung, über die mit der absoluten Mehrheit der Stimmen der anwesenden oder vertretenen Miteigentümer entschieden werden kann, unbeschadet des Artikels 577-8 </w:t>
      </w:r>
      <w:r w:rsidR="0056143A">
        <w:t>§ </w:t>
      </w:r>
      <w:r w:rsidR="00F720E7" w:rsidRPr="00692A6E">
        <w:t xml:space="preserve">4 </w:t>
      </w:r>
      <w:r w:rsidR="0056143A">
        <w:t>Nr. </w:t>
      </w:r>
      <w:r w:rsidR="00F720E7" w:rsidRPr="00692A6E">
        <w:t>4</w:t>
      </w:r>
      <w:r w:rsidR="00652AB5">
        <w:t>,</w:t>
      </w:r>
      <w:r w:rsidR="00F720E7">
        <w:t>]</w:t>
      </w:r>
    </w:p>
    <w:p w14:paraId="6EBA4E9E" w14:textId="77777777" w:rsidR="00895FB0" w:rsidRPr="00611320" w:rsidRDefault="00895FB0" w:rsidP="00895FB0">
      <w:pPr>
        <w:autoSpaceDE w:val="0"/>
        <w:autoSpaceDN w:val="0"/>
        <w:adjustRightInd w:val="0"/>
        <w:jc w:val="both"/>
      </w:pPr>
    </w:p>
    <w:p w14:paraId="7C66F74F" w14:textId="77777777" w:rsidR="00895FB0" w:rsidRPr="00611320" w:rsidRDefault="00895FB0" w:rsidP="00F720E7">
      <w:pPr>
        <w:ind w:firstLine="708"/>
        <w:jc w:val="both"/>
      </w:pPr>
      <w:r w:rsidRPr="00611320">
        <w:rPr>
          <w:i/>
          <w:iCs/>
        </w:rPr>
        <w:t>c)</w:t>
      </w:r>
      <w:r w:rsidRPr="00611320">
        <w:t xml:space="preserve"> </w:t>
      </w:r>
      <w:r w:rsidR="00824082" w:rsidRPr="00611320">
        <w:t>[</w:t>
      </w:r>
      <w:r w:rsidR="00F720E7">
        <w:t>...</w:t>
      </w:r>
      <w:r w:rsidR="00824082" w:rsidRPr="00611320">
        <w:t>]</w:t>
      </w:r>
    </w:p>
    <w:p w14:paraId="152A91E8" w14:textId="77777777" w:rsidR="00824082" w:rsidRPr="00611320" w:rsidRDefault="00824082" w:rsidP="00824082">
      <w:pPr>
        <w:autoSpaceDE w:val="0"/>
        <w:autoSpaceDN w:val="0"/>
        <w:adjustRightInd w:val="0"/>
        <w:jc w:val="both"/>
      </w:pPr>
    </w:p>
    <w:p w14:paraId="1D2C1CAB" w14:textId="77777777" w:rsidR="00824082" w:rsidRPr="00611320" w:rsidRDefault="00824082" w:rsidP="00824082">
      <w:pPr>
        <w:autoSpaceDE w:val="0"/>
        <w:autoSpaceDN w:val="0"/>
        <w:adjustRightInd w:val="0"/>
        <w:jc w:val="both"/>
      </w:pPr>
      <w:r w:rsidRPr="00611320">
        <w:tab/>
        <w:t>[</w:t>
      </w:r>
      <w:r w:rsidRPr="00611320">
        <w:rPr>
          <w:i/>
        </w:rPr>
        <w:t>d)</w:t>
      </w:r>
      <w:r w:rsidRPr="00611320">
        <w:t xml:space="preserve"> über den Betrag der Aufträge und Verträge, ab dem ein Wettbewerbsaufruf Pflicht ist, außer für die in Artikel 577</w:t>
      </w:r>
      <w:r w:rsidRPr="00611320">
        <w:noBreakHyphen/>
        <w:t xml:space="preserve">8 </w:t>
      </w:r>
      <w:r w:rsidR="0056143A">
        <w:t>§ </w:t>
      </w:r>
      <w:r w:rsidRPr="00611320">
        <w:t xml:space="preserve">4 </w:t>
      </w:r>
      <w:r w:rsidR="0056143A">
        <w:t>Nr. </w:t>
      </w:r>
      <w:r w:rsidRPr="00611320">
        <w:t>4 erwähnten Handlungen,]</w:t>
      </w:r>
    </w:p>
    <w:p w14:paraId="4054861E" w14:textId="77777777" w:rsidR="00DF2488" w:rsidRPr="00611320" w:rsidRDefault="00DF2488" w:rsidP="00824082">
      <w:pPr>
        <w:autoSpaceDE w:val="0"/>
        <w:autoSpaceDN w:val="0"/>
        <w:adjustRightInd w:val="0"/>
        <w:jc w:val="both"/>
      </w:pPr>
    </w:p>
    <w:p w14:paraId="05A9F702" w14:textId="77777777" w:rsidR="00DF2488" w:rsidRPr="00611320" w:rsidRDefault="00DF2488" w:rsidP="00DF2488">
      <w:pPr>
        <w:ind w:firstLine="708"/>
        <w:jc w:val="both"/>
      </w:pPr>
      <w:r w:rsidRPr="00611320">
        <w:t>[</w:t>
      </w:r>
      <w:r w:rsidRPr="00611320">
        <w:rPr>
          <w:i/>
        </w:rPr>
        <w:t>e)</w:t>
      </w:r>
      <w:r w:rsidRPr="00611320">
        <w:t xml:space="preserve"> mit einer besonderen Begründung: über Arbeiten an bestimmten privaten Teilen, die aus technischen oder wirtschaftlichen Gründen von der Miteigentümervereinigung durchgeführt werden.</w:t>
      </w:r>
    </w:p>
    <w:p w14:paraId="6475AD7D" w14:textId="77777777" w:rsidR="00DF2488" w:rsidRPr="00611320" w:rsidRDefault="00DF2488" w:rsidP="00DF2488">
      <w:pPr>
        <w:ind w:firstLine="708"/>
        <w:jc w:val="both"/>
      </w:pPr>
    </w:p>
    <w:p w14:paraId="118D833B" w14:textId="77777777" w:rsidR="00DF2488" w:rsidRPr="00611320" w:rsidRDefault="00DF2488" w:rsidP="00DF2488">
      <w:pPr>
        <w:autoSpaceDE w:val="0"/>
        <w:autoSpaceDN w:val="0"/>
        <w:adjustRightInd w:val="0"/>
        <w:jc w:val="both"/>
      </w:pPr>
      <w:r w:rsidRPr="00611320">
        <w:tab/>
        <w:t>Durch diesen Beschluss ändert sich keinesfalls die Aufteilung der Kosten für diese Arbeiten unter die Miteigentümer.]</w:t>
      </w:r>
    </w:p>
    <w:p w14:paraId="7CF03AB5" w14:textId="77777777" w:rsidR="00F720E7" w:rsidRDefault="00F720E7" w:rsidP="00895FB0">
      <w:pPr>
        <w:autoSpaceDE w:val="0"/>
        <w:autoSpaceDN w:val="0"/>
        <w:adjustRightInd w:val="0"/>
      </w:pPr>
    </w:p>
    <w:p w14:paraId="27092E83" w14:textId="77777777" w:rsidR="00895FB0" w:rsidRPr="00611320" w:rsidRDefault="00895FB0" w:rsidP="00895FB0">
      <w:pPr>
        <w:autoSpaceDE w:val="0"/>
        <w:autoSpaceDN w:val="0"/>
        <w:adjustRightInd w:val="0"/>
      </w:pPr>
      <w:r w:rsidRPr="00611320">
        <w:tab/>
        <w:t>2. mit Vierfünftelmehrheit der Stimmen</w:t>
      </w:r>
    </w:p>
    <w:p w14:paraId="264A1BB4" w14:textId="77777777" w:rsidR="00895FB0" w:rsidRPr="00611320" w:rsidRDefault="00895FB0" w:rsidP="00895FB0">
      <w:pPr>
        <w:autoSpaceDE w:val="0"/>
        <w:autoSpaceDN w:val="0"/>
        <w:adjustRightInd w:val="0"/>
        <w:jc w:val="both"/>
      </w:pPr>
    </w:p>
    <w:p w14:paraId="04158024" w14:textId="77777777" w:rsidR="00895FB0" w:rsidRPr="00611320" w:rsidRDefault="00895FB0" w:rsidP="00895FB0">
      <w:pPr>
        <w:autoSpaceDE w:val="0"/>
        <w:autoSpaceDN w:val="0"/>
        <w:adjustRightInd w:val="0"/>
        <w:jc w:val="both"/>
      </w:pPr>
      <w:r w:rsidRPr="00611320">
        <w:tab/>
      </w:r>
      <w:r w:rsidRPr="00611320">
        <w:rPr>
          <w:i/>
          <w:iCs/>
        </w:rPr>
        <w:t>a)</w:t>
      </w:r>
      <w:r w:rsidRPr="00611320">
        <w:t xml:space="preserve"> über jegliche andere Abänderung des Statuts, einschließlich der Abänderung der Aufteilung der Miteigentumslasten,</w:t>
      </w:r>
    </w:p>
    <w:p w14:paraId="47E19DF3" w14:textId="77777777" w:rsidR="00895FB0" w:rsidRPr="00611320" w:rsidRDefault="00895FB0" w:rsidP="00895FB0">
      <w:pPr>
        <w:autoSpaceDE w:val="0"/>
        <w:autoSpaceDN w:val="0"/>
        <w:adjustRightInd w:val="0"/>
        <w:jc w:val="both"/>
      </w:pPr>
    </w:p>
    <w:p w14:paraId="357547F3" w14:textId="77777777" w:rsidR="00895FB0" w:rsidRPr="00611320" w:rsidRDefault="00895FB0" w:rsidP="00895FB0">
      <w:pPr>
        <w:autoSpaceDE w:val="0"/>
        <w:autoSpaceDN w:val="0"/>
        <w:adjustRightInd w:val="0"/>
        <w:jc w:val="both"/>
      </w:pPr>
      <w:r w:rsidRPr="00611320">
        <w:tab/>
      </w:r>
      <w:r w:rsidRPr="00611320">
        <w:rPr>
          <w:i/>
          <w:iCs/>
        </w:rPr>
        <w:t>b)</w:t>
      </w:r>
      <w:r w:rsidRPr="00611320">
        <w:t xml:space="preserve"> über die Änderung der Bestimmung der Immobilie oder eines Teils davon,</w:t>
      </w:r>
    </w:p>
    <w:p w14:paraId="6F55F27E" w14:textId="77777777" w:rsidR="00895FB0" w:rsidRPr="00611320" w:rsidRDefault="00895FB0" w:rsidP="00895FB0">
      <w:pPr>
        <w:autoSpaceDE w:val="0"/>
        <w:autoSpaceDN w:val="0"/>
        <w:adjustRightInd w:val="0"/>
        <w:jc w:val="both"/>
      </w:pPr>
    </w:p>
    <w:p w14:paraId="4F44B4F9" w14:textId="77777777" w:rsidR="00895FB0" w:rsidRPr="00611320" w:rsidRDefault="00895FB0" w:rsidP="00895FB0">
      <w:pPr>
        <w:autoSpaceDE w:val="0"/>
        <w:autoSpaceDN w:val="0"/>
        <w:adjustRightInd w:val="0"/>
        <w:jc w:val="both"/>
      </w:pPr>
      <w:r w:rsidRPr="00611320">
        <w:tab/>
      </w:r>
      <w:r w:rsidRPr="00611320">
        <w:rPr>
          <w:i/>
          <w:iCs/>
        </w:rPr>
        <w:t>c)</w:t>
      </w:r>
      <w:r w:rsidRPr="00611320">
        <w:t xml:space="preserve"> über den Wiederaufbau der Immobilie oder die Instandsetzung des beschädigten Immobilienteils im Falle einer teilweisen Zerstörung,</w:t>
      </w:r>
    </w:p>
    <w:p w14:paraId="19DF8F33" w14:textId="77777777" w:rsidR="00895FB0" w:rsidRPr="00611320" w:rsidRDefault="00895FB0" w:rsidP="00895FB0">
      <w:pPr>
        <w:autoSpaceDE w:val="0"/>
        <w:autoSpaceDN w:val="0"/>
        <w:adjustRightInd w:val="0"/>
        <w:jc w:val="both"/>
      </w:pPr>
    </w:p>
    <w:p w14:paraId="308549BB" w14:textId="77777777" w:rsidR="00895FB0" w:rsidRPr="00611320" w:rsidRDefault="00895FB0" w:rsidP="00895FB0">
      <w:pPr>
        <w:autoSpaceDE w:val="0"/>
        <w:autoSpaceDN w:val="0"/>
        <w:adjustRightInd w:val="0"/>
        <w:jc w:val="both"/>
      </w:pPr>
      <w:r w:rsidRPr="00611320">
        <w:tab/>
      </w:r>
      <w:r w:rsidRPr="00611320">
        <w:rPr>
          <w:i/>
          <w:iCs/>
        </w:rPr>
        <w:t>d)</w:t>
      </w:r>
      <w:r w:rsidRPr="00611320">
        <w:t xml:space="preserve"> über den Erwerb von Immobilien, die dazu bestimmt sind, gemeinschaftliches Eigentum zu werden,</w:t>
      </w:r>
    </w:p>
    <w:p w14:paraId="046A593D" w14:textId="77777777" w:rsidR="00895FB0" w:rsidRPr="00611320" w:rsidRDefault="00895FB0" w:rsidP="00895FB0">
      <w:pPr>
        <w:autoSpaceDE w:val="0"/>
        <w:autoSpaceDN w:val="0"/>
        <w:adjustRightInd w:val="0"/>
        <w:jc w:val="both"/>
      </w:pPr>
    </w:p>
    <w:p w14:paraId="7EEE2584" w14:textId="77777777" w:rsidR="00895FB0" w:rsidRPr="00611320" w:rsidRDefault="00895FB0" w:rsidP="00895FB0">
      <w:pPr>
        <w:autoSpaceDE w:val="0"/>
        <w:autoSpaceDN w:val="0"/>
        <w:adjustRightInd w:val="0"/>
        <w:jc w:val="both"/>
      </w:pPr>
      <w:r w:rsidRPr="00611320">
        <w:tab/>
      </w:r>
      <w:r w:rsidRPr="00611320">
        <w:rPr>
          <w:i/>
          <w:iCs/>
        </w:rPr>
        <w:t>e)</w:t>
      </w:r>
      <w:r w:rsidRPr="00611320">
        <w:t xml:space="preserve"> über alle Verfügungshandlungen in Bezug a</w:t>
      </w:r>
      <w:r w:rsidR="007E27F1" w:rsidRPr="00611320">
        <w:t>uf gemeinschaftliche Immobilien</w:t>
      </w:r>
      <w:r w:rsidR="00F720E7">
        <w:t>[</w:t>
      </w:r>
      <w:r w:rsidR="00F720E7" w:rsidRPr="00692A6E">
        <w:t>, einschließlich der Änderung der dinglichen Nutzungsrechte an den gemeinschaftlichen Teilen zu Gunsten eines einzigen Miteigentümers - vorausgesetzt, dass dies durch das rechtmäßige Interesse der Miteigentümervereinigung begründet ist -, gegebenenfalls gegen Zahlung einer Entschädigung, die proportional zu dem Schaden ist, der dadurch verursacht werden könnte</w:t>
      </w:r>
      <w:r w:rsidR="00F720E7">
        <w:t>]</w:t>
      </w:r>
      <w:r w:rsidR="007E27F1" w:rsidRPr="00611320">
        <w:t>,</w:t>
      </w:r>
    </w:p>
    <w:p w14:paraId="1122272D" w14:textId="77777777" w:rsidR="007E27F1" w:rsidRPr="00611320" w:rsidRDefault="007E27F1" w:rsidP="00895FB0">
      <w:pPr>
        <w:autoSpaceDE w:val="0"/>
        <w:autoSpaceDN w:val="0"/>
        <w:adjustRightInd w:val="0"/>
        <w:jc w:val="both"/>
      </w:pPr>
    </w:p>
    <w:p w14:paraId="6645A450" w14:textId="77777777" w:rsidR="007E27F1" w:rsidRPr="00611320" w:rsidRDefault="007E27F1" w:rsidP="007E27F1">
      <w:pPr>
        <w:ind w:firstLine="708"/>
        <w:jc w:val="both"/>
      </w:pPr>
      <w:r w:rsidRPr="00611320">
        <w:t>[</w:t>
      </w:r>
      <w:r w:rsidRPr="00611320">
        <w:rPr>
          <w:i/>
        </w:rPr>
        <w:t>f)</w:t>
      </w:r>
      <w:r w:rsidRPr="00611320">
        <w:t xml:space="preserve"> über Abänderungen des Statuts entsprechend Artikel 577-3 Absatz 4,</w:t>
      </w:r>
      <w:r w:rsidR="00652AB5">
        <w:t>]</w:t>
      </w:r>
    </w:p>
    <w:p w14:paraId="18BD8F65" w14:textId="77777777" w:rsidR="007E27F1" w:rsidRPr="00611320" w:rsidRDefault="007E27F1" w:rsidP="007E27F1">
      <w:pPr>
        <w:ind w:firstLine="708"/>
        <w:jc w:val="both"/>
      </w:pPr>
    </w:p>
    <w:p w14:paraId="3B32D29C" w14:textId="77777777" w:rsidR="007E27F1" w:rsidRDefault="007E27F1" w:rsidP="007E27F1">
      <w:pPr>
        <w:autoSpaceDE w:val="0"/>
        <w:autoSpaceDN w:val="0"/>
        <w:adjustRightInd w:val="0"/>
        <w:jc w:val="both"/>
      </w:pPr>
      <w:r w:rsidRPr="00611320">
        <w:rPr>
          <w:i/>
        </w:rPr>
        <w:tab/>
      </w:r>
      <w:r w:rsidR="00652AB5" w:rsidRPr="00652AB5">
        <w:t>[</w:t>
      </w:r>
      <w:r w:rsidRPr="00611320">
        <w:rPr>
          <w:i/>
        </w:rPr>
        <w:t>g)</w:t>
      </w:r>
      <w:r w:rsidR="0085485E">
        <w:t xml:space="preserve"> </w:t>
      </w:r>
      <w:r w:rsidR="00F720E7">
        <w:t>[</w:t>
      </w:r>
      <w:r w:rsidR="00F720E7" w:rsidRPr="00692A6E">
        <w:t>über die Aufteilung eines Loses oder die vollständige Zusammenlegung oder Teilzusammenl</w:t>
      </w:r>
      <w:r w:rsidR="00F720E7">
        <w:t>egung zweier oder mehrerer Lose,]</w:t>
      </w:r>
      <w:r w:rsidRPr="00611320">
        <w:t>]</w:t>
      </w:r>
    </w:p>
    <w:p w14:paraId="27C67800" w14:textId="77777777" w:rsidR="00F720E7" w:rsidRDefault="00F720E7" w:rsidP="007E27F1">
      <w:pPr>
        <w:autoSpaceDE w:val="0"/>
        <w:autoSpaceDN w:val="0"/>
        <w:adjustRightInd w:val="0"/>
        <w:jc w:val="both"/>
      </w:pPr>
    </w:p>
    <w:p w14:paraId="03F65CDD" w14:textId="77777777" w:rsidR="00F720E7" w:rsidRPr="00611320" w:rsidRDefault="00F720E7" w:rsidP="007E27F1">
      <w:pPr>
        <w:autoSpaceDE w:val="0"/>
        <w:autoSpaceDN w:val="0"/>
        <w:adjustRightInd w:val="0"/>
        <w:jc w:val="both"/>
      </w:pPr>
      <w:r>
        <w:tab/>
        <w:t>[</w:t>
      </w:r>
      <w:r w:rsidRPr="00692A6E">
        <w:rPr>
          <w:i/>
        </w:rPr>
        <w:t>h)</w:t>
      </w:r>
      <w:r w:rsidRPr="00692A6E">
        <w:t xml:space="preserve"> über den Abbruch oder den vollständigen Wiederaufbau des Gebäudes aus Gründen der gesundheitlichen Zuträglichkeit oder der Sicherheit oder aufgrund der Tatsache, dass die Kosten für die Anpassung des Gebäudes an die Gesetzesbestimmungen im Vergleich zum Wert des bestehenden Gebäudes übermäßig hoch sind. Ein Miteigentümer kann, gegebenenfalls gegen einen im gemeinsamen Einvernehmen oder vom Richter festgelegten Ausgleich, sein Los zu Gunsten der anderen Miteigentümer abtreten, wenn der Wert dieses Loses geringer ist als der Anteil, den er an den Gesamtkosten der Arbeiten zu übernehmen hätte. Falls die vorerwähnten Gründe nicht vorhanden sind, muss der Beschluss zum Abbruch oder zum vollständigen Wiederaufbau gemäß den in </w:t>
      </w:r>
      <w:r w:rsidR="0056143A">
        <w:t>§ </w:t>
      </w:r>
      <w:r w:rsidRPr="00692A6E">
        <w:t>3 beschriebenen Regeln einstimmig gefasst werden.</w:t>
      </w:r>
      <w:r>
        <w:t>]</w:t>
      </w:r>
    </w:p>
    <w:p w14:paraId="1D553AFE" w14:textId="77777777" w:rsidR="00895FB0" w:rsidRPr="00611320" w:rsidRDefault="00895FB0" w:rsidP="00895FB0">
      <w:pPr>
        <w:autoSpaceDE w:val="0"/>
        <w:autoSpaceDN w:val="0"/>
        <w:adjustRightInd w:val="0"/>
        <w:jc w:val="both"/>
      </w:pPr>
    </w:p>
    <w:p w14:paraId="69C4D84B" w14:textId="77777777" w:rsidR="00895FB0" w:rsidRPr="00611320" w:rsidRDefault="00895FB0" w:rsidP="00895FB0">
      <w:pPr>
        <w:autoSpaceDE w:val="0"/>
        <w:autoSpaceDN w:val="0"/>
        <w:adjustRightInd w:val="0"/>
        <w:jc w:val="both"/>
      </w:pPr>
      <w:r w:rsidRPr="00611320">
        <w:tab/>
      </w:r>
      <w:r w:rsidR="0056143A">
        <w:t>§ </w:t>
      </w:r>
      <w:r w:rsidRPr="00611320">
        <w:t>2 - Bei vollständiger oder teilweiser Zerstörung werden die Entschädigungen für die zerstörte Immobilie vorrangig für ihren Wiederaufbau verwendet, wenn der Wiederaufbau beschlossen wird.</w:t>
      </w:r>
    </w:p>
    <w:p w14:paraId="3FAAB406" w14:textId="77777777" w:rsidR="00895FB0" w:rsidRPr="00611320" w:rsidRDefault="00895FB0" w:rsidP="00895FB0">
      <w:pPr>
        <w:autoSpaceDE w:val="0"/>
        <w:autoSpaceDN w:val="0"/>
        <w:adjustRightInd w:val="0"/>
        <w:jc w:val="both"/>
      </w:pPr>
    </w:p>
    <w:p w14:paraId="12C930E9" w14:textId="77777777" w:rsidR="00895FB0" w:rsidRPr="00611320" w:rsidRDefault="00895FB0" w:rsidP="00895FB0">
      <w:pPr>
        <w:autoSpaceDE w:val="0"/>
        <w:autoSpaceDN w:val="0"/>
        <w:adjustRightInd w:val="0"/>
        <w:jc w:val="both"/>
      </w:pPr>
      <w:r w:rsidRPr="00611320">
        <w:tab/>
        <w:t>Unbeschadet der angestrengten Klagen gegen den für den Schadensfall verantwortlichen Eigentümer, Bewohner oder Dritten müssen die Miteigentümer sich im Falle des Wiederaufbaus oder der Instandsetzung im Verhältnis zu ihrem Anteil am Miteigentum an den Kosten beteiligen.</w:t>
      </w:r>
    </w:p>
    <w:p w14:paraId="4B660F3E" w14:textId="77777777" w:rsidR="00895FB0" w:rsidRPr="00611320" w:rsidRDefault="00895FB0" w:rsidP="00895FB0">
      <w:pPr>
        <w:autoSpaceDE w:val="0"/>
        <w:autoSpaceDN w:val="0"/>
        <w:adjustRightInd w:val="0"/>
        <w:jc w:val="both"/>
      </w:pPr>
    </w:p>
    <w:p w14:paraId="2563AAFF" w14:textId="77777777" w:rsidR="00895FB0" w:rsidRPr="00611320" w:rsidRDefault="00895FB0" w:rsidP="00895FB0">
      <w:pPr>
        <w:autoSpaceDE w:val="0"/>
        <w:autoSpaceDN w:val="0"/>
        <w:adjustRightInd w:val="0"/>
        <w:jc w:val="both"/>
      </w:pPr>
      <w:r w:rsidRPr="00611320">
        <w:tab/>
      </w:r>
      <w:r w:rsidR="0056143A">
        <w:t>§ </w:t>
      </w:r>
      <w:r w:rsidRPr="00611320">
        <w:t xml:space="preserve">3 - Alle Miteigentümer befinden einstimmig über jegliche Änderung der Aufteilung der Anteile am Miteigentum </w:t>
      </w:r>
      <w:r w:rsidR="00F720E7">
        <w:t>[</w:t>
      </w:r>
      <w:r w:rsidR="00F720E7" w:rsidRPr="00692A6E">
        <w:t xml:space="preserve">durch Vorlage eines Berichts, wie in Artikel 577-4 </w:t>
      </w:r>
      <w:r w:rsidR="0056143A">
        <w:t>§ </w:t>
      </w:r>
      <w:r w:rsidR="00F720E7" w:rsidRPr="00692A6E">
        <w:t>1 Absatz 2 vorgesehen</w:t>
      </w:r>
      <w:r w:rsidR="00F720E7">
        <w:t>]</w:t>
      </w:r>
      <w:r w:rsidRPr="00611320">
        <w:t>.</w:t>
      </w:r>
    </w:p>
    <w:p w14:paraId="7BA3BA92" w14:textId="77777777" w:rsidR="007E27F1" w:rsidRPr="00611320" w:rsidRDefault="007E27F1" w:rsidP="00895FB0">
      <w:pPr>
        <w:autoSpaceDE w:val="0"/>
        <w:autoSpaceDN w:val="0"/>
        <w:adjustRightInd w:val="0"/>
        <w:jc w:val="both"/>
      </w:pPr>
    </w:p>
    <w:p w14:paraId="53396D3F" w14:textId="77777777" w:rsidR="007E27F1" w:rsidRPr="00611320" w:rsidRDefault="007E27F1" w:rsidP="007E27F1">
      <w:pPr>
        <w:jc w:val="both"/>
      </w:pPr>
      <w:r w:rsidRPr="00611320">
        <w:tab/>
        <w:t>[</w:t>
      </w:r>
      <w:r w:rsidR="00F720E7" w:rsidRPr="00692A6E">
        <w:t>Wenn die Generalversammlung jedoch mit der gesetzlich erforderlichen qualifizierten Mehrheit über Arbeiten, die Aufteilung oder Zusammenlegung von Losen oder Verfügungshandlungen beschließt, kann sie mit der gleichen qualifizierten Mehrheit über die Änderung der Aufteilung der Anteile am Miteigentum, falls diese Änderung notwendig ist, befinden.</w:t>
      </w:r>
      <w:r w:rsidR="00F720E7">
        <w:t>]</w:t>
      </w:r>
    </w:p>
    <w:p w14:paraId="5D20ED9D" w14:textId="77777777" w:rsidR="007E27F1" w:rsidRPr="00611320" w:rsidRDefault="007E27F1" w:rsidP="007E27F1">
      <w:pPr>
        <w:ind w:firstLine="708"/>
        <w:jc w:val="both"/>
      </w:pPr>
      <w:r w:rsidRPr="00611320">
        <w:t xml:space="preserve"> </w:t>
      </w:r>
    </w:p>
    <w:p w14:paraId="5348972C" w14:textId="77777777" w:rsidR="007E27F1" w:rsidRDefault="007E27F1" w:rsidP="007E27F1">
      <w:pPr>
        <w:autoSpaceDE w:val="0"/>
        <w:autoSpaceDN w:val="0"/>
        <w:adjustRightInd w:val="0"/>
        <w:jc w:val="both"/>
      </w:pPr>
      <w:r w:rsidRPr="00611320">
        <w:tab/>
      </w:r>
      <w:r w:rsidR="00652AB5">
        <w:t>[</w:t>
      </w:r>
      <w:r w:rsidRPr="00611320">
        <w:t>Wenn mit der gesetzlich erforderlichen Mehrheit über die Gründung von Teilvereinigungen beschlossen wird, kann die Änderung der Anteile am Miteigentum, die infolge dieser Änderung notwendig ist, von der Generalversammlung mit der gleichen Mehrheit beschlossen werden.]</w:t>
      </w:r>
    </w:p>
    <w:p w14:paraId="22DC457C" w14:textId="77777777" w:rsidR="00F720E7" w:rsidRDefault="00F720E7" w:rsidP="007E27F1">
      <w:pPr>
        <w:autoSpaceDE w:val="0"/>
        <w:autoSpaceDN w:val="0"/>
        <w:adjustRightInd w:val="0"/>
        <w:jc w:val="both"/>
      </w:pPr>
    </w:p>
    <w:p w14:paraId="776258FF" w14:textId="77777777" w:rsidR="00F720E7" w:rsidRPr="00611320" w:rsidRDefault="00F720E7" w:rsidP="007E27F1">
      <w:pPr>
        <w:autoSpaceDE w:val="0"/>
        <w:autoSpaceDN w:val="0"/>
        <w:adjustRightInd w:val="0"/>
        <w:jc w:val="both"/>
      </w:pPr>
      <w:r>
        <w:tab/>
        <w:t>[</w:t>
      </w:r>
      <w:r w:rsidR="0056143A">
        <w:t>§ </w:t>
      </w:r>
      <w:r w:rsidRPr="00692A6E">
        <w:t>4 - Wenn das Gesetz Einstimmigkeit aller Miteigentümer vorschreibt und diese Einstimmigkeit in der Generalversammlung aufgrund der Abwesenheit eines oder mehrerer Miteigentümer nicht erreicht wird, tritt nach Ablauf einer Frist von mindestens dreißig Tagen eine neue Generalversammlung zusammen, auf der der betreffende Beschluss von allen anwesenden oder vertretenen Miteigentümern einstimmig gefasst werden kann.</w:t>
      </w:r>
      <w:r>
        <w:t>]</w:t>
      </w:r>
    </w:p>
    <w:p w14:paraId="12FD1C43" w14:textId="77777777" w:rsidR="007E27F1" w:rsidRPr="00611320" w:rsidRDefault="007E27F1" w:rsidP="007E27F1">
      <w:pPr>
        <w:autoSpaceDE w:val="0"/>
        <w:autoSpaceDN w:val="0"/>
        <w:adjustRightInd w:val="0"/>
        <w:jc w:val="both"/>
      </w:pPr>
    </w:p>
    <w:p w14:paraId="1331DFEE" w14:textId="77777777" w:rsidR="007E27F1" w:rsidRPr="00611320" w:rsidRDefault="007E27F1" w:rsidP="007E27F1">
      <w:pPr>
        <w:autoSpaceDE w:val="0"/>
        <w:autoSpaceDN w:val="0"/>
        <w:adjustRightInd w:val="0"/>
        <w:jc w:val="both"/>
        <w:rPr>
          <w:i/>
        </w:rPr>
      </w:pPr>
      <w:r w:rsidRPr="00611320">
        <w:rPr>
          <w:i/>
        </w:rPr>
        <w:t>[</w:t>
      </w:r>
      <w:r w:rsidR="0056143A">
        <w:rPr>
          <w:i/>
        </w:rPr>
        <w:t>Art. </w:t>
      </w:r>
      <w:r w:rsidRPr="00611320">
        <w:rPr>
          <w:i/>
        </w:rPr>
        <w:t xml:space="preserve">577-7 </w:t>
      </w:r>
      <w:r w:rsidR="0056143A">
        <w:rPr>
          <w:i/>
        </w:rPr>
        <w:t>§ </w:t>
      </w:r>
      <w:r w:rsidRPr="00611320">
        <w:rPr>
          <w:i/>
        </w:rPr>
        <w:t xml:space="preserve">1 einziger Absatz einleitende Bestimmung abgeändert durch </w:t>
      </w:r>
      <w:r w:rsidR="0056143A">
        <w:rPr>
          <w:i/>
        </w:rPr>
        <w:t>Art. </w:t>
      </w:r>
      <w:r w:rsidRPr="00611320">
        <w:rPr>
          <w:i/>
        </w:rPr>
        <w:t>7 Buchstabe A des G. vom 2. Juni 2010 (IV) (B.S. vom 28. Juni 2010);</w:t>
      </w:r>
      <w:r w:rsidR="00F720E7">
        <w:rPr>
          <w:i/>
        </w:rPr>
        <w:t xml:space="preserve"> </w:t>
      </w:r>
      <w:r w:rsidR="0056143A">
        <w:rPr>
          <w:i/>
        </w:rPr>
        <w:t>§ </w:t>
      </w:r>
      <w:r w:rsidR="00F720E7">
        <w:rPr>
          <w:i/>
        </w:rPr>
        <w:t xml:space="preserve">1 einziger Absatz </w:t>
      </w:r>
      <w:r w:rsidR="0056143A">
        <w:rPr>
          <w:i/>
        </w:rPr>
        <w:t>Nr. </w:t>
      </w:r>
      <w:r w:rsidR="00F720E7">
        <w:rPr>
          <w:i/>
        </w:rPr>
        <w:t xml:space="preserve">1 einziger Absatz einleitende Bestimmung abgeändert durch </w:t>
      </w:r>
      <w:r w:rsidR="0056143A">
        <w:rPr>
          <w:i/>
        </w:rPr>
        <w:t>Art. </w:t>
      </w:r>
      <w:r w:rsidR="00F720E7">
        <w:rPr>
          <w:i/>
        </w:rPr>
        <w:t xml:space="preserve">167 </w:t>
      </w:r>
      <w:r w:rsidR="0056143A">
        <w:rPr>
          <w:i/>
        </w:rPr>
        <w:t>Nr. </w:t>
      </w:r>
      <w:r w:rsidR="00F720E7">
        <w:rPr>
          <w:i/>
        </w:rPr>
        <w:t>1</w:t>
      </w:r>
      <w:r w:rsidR="00F720E7">
        <w:rPr>
          <w:i/>
          <w:iCs/>
        </w:rPr>
        <w:t xml:space="preserve"> des G. vom 18. Juni 2018 (B.S. vom 2. Juli 2018); </w:t>
      </w:r>
      <w:r w:rsidR="0056143A">
        <w:rPr>
          <w:i/>
          <w:iCs/>
        </w:rPr>
        <w:t>§ </w:t>
      </w:r>
      <w:r w:rsidR="00F720E7">
        <w:rPr>
          <w:i/>
          <w:iCs/>
        </w:rPr>
        <w:t xml:space="preserve">1 einziger Absatz </w:t>
      </w:r>
      <w:r w:rsidR="0056143A">
        <w:rPr>
          <w:i/>
          <w:iCs/>
        </w:rPr>
        <w:t>Nr. </w:t>
      </w:r>
      <w:r w:rsidR="00F720E7">
        <w:rPr>
          <w:i/>
          <w:iCs/>
        </w:rPr>
        <w:t xml:space="preserve">1 einziger Absatz Buchstabe a) ergänzt durch </w:t>
      </w:r>
      <w:r w:rsidR="0056143A">
        <w:rPr>
          <w:i/>
          <w:iCs/>
        </w:rPr>
        <w:t>Art. </w:t>
      </w:r>
      <w:r w:rsidR="00F720E7">
        <w:rPr>
          <w:i/>
          <w:iCs/>
        </w:rPr>
        <w:t xml:space="preserve">167 </w:t>
      </w:r>
      <w:r w:rsidR="0056143A">
        <w:rPr>
          <w:i/>
          <w:iCs/>
        </w:rPr>
        <w:t>Nr. </w:t>
      </w:r>
      <w:r w:rsidR="00F720E7">
        <w:rPr>
          <w:i/>
          <w:iCs/>
        </w:rPr>
        <w:t xml:space="preserve">2 des G. vom 18. Juni 2018 (B.S. vom 2. Juli 2018); </w:t>
      </w:r>
      <w:r w:rsidR="0056143A">
        <w:rPr>
          <w:i/>
          <w:iCs/>
        </w:rPr>
        <w:t>§ </w:t>
      </w:r>
      <w:r w:rsidR="00F720E7">
        <w:rPr>
          <w:i/>
          <w:iCs/>
        </w:rPr>
        <w:t xml:space="preserve">1 einziger Absatz </w:t>
      </w:r>
      <w:r w:rsidR="0056143A">
        <w:rPr>
          <w:i/>
          <w:iCs/>
        </w:rPr>
        <w:t>Nr. </w:t>
      </w:r>
      <w:r w:rsidR="00F720E7">
        <w:rPr>
          <w:i/>
          <w:iCs/>
        </w:rPr>
        <w:t xml:space="preserve">1 einziger Absatz Buchstabe b) ersetzt durch </w:t>
      </w:r>
      <w:r w:rsidR="0056143A">
        <w:rPr>
          <w:i/>
          <w:iCs/>
        </w:rPr>
        <w:t>Art. </w:t>
      </w:r>
      <w:r w:rsidR="00F720E7">
        <w:rPr>
          <w:i/>
          <w:iCs/>
        </w:rPr>
        <w:t xml:space="preserve">167 </w:t>
      </w:r>
      <w:r w:rsidR="0056143A">
        <w:rPr>
          <w:i/>
          <w:iCs/>
        </w:rPr>
        <w:t>Nr. </w:t>
      </w:r>
      <w:r w:rsidR="00F720E7">
        <w:rPr>
          <w:i/>
          <w:iCs/>
        </w:rPr>
        <w:t>3 des G. vom 18. Juni 2018 (B.S. vom 2. Juli 2018);</w:t>
      </w:r>
      <w:r w:rsidRPr="00611320">
        <w:rPr>
          <w:i/>
        </w:rPr>
        <w:t xml:space="preserve"> </w:t>
      </w:r>
      <w:r w:rsidR="0056143A">
        <w:rPr>
          <w:i/>
        </w:rPr>
        <w:t>§ </w:t>
      </w:r>
      <w:r w:rsidRPr="00611320">
        <w:rPr>
          <w:i/>
        </w:rPr>
        <w:t xml:space="preserve">1 einziger Absatz </w:t>
      </w:r>
      <w:r w:rsidR="0056143A">
        <w:rPr>
          <w:i/>
        </w:rPr>
        <w:t>Nr. </w:t>
      </w:r>
      <w:r w:rsidRPr="00611320">
        <w:rPr>
          <w:i/>
        </w:rPr>
        <w:t xml:space="preserve">1 einziger Absatz Buchstabe c) </w:t>
      </w:r>
      <w:r w:rsidR="00F720E7">
        <w:rPr>
          <w:i/>
        </w:rPr>
        <w:t xml:space="preserve">aufgehoben durch </w:t>
      </w:r>
      <w:r w:rsidR="0056143A">
        <w:rPr>
          <w:i/>
        </w:rPr>
        <w:t>Art. </w:t>
      </w:r>
      <w:r w:rsidR="00F720E7">
        <w:rPr>
          <w:i/>
        </w:rPr>
        <w:t xml:space="preserve">167 </w:t>
      </w:r>
      <w:r w:rsidR="0056143A">
        <w:rPr>
          <w:i/>
        </w:rPr>
        <w:t>Nr. </w:t>
      </w:r>
      <w:r w:rsidR="00F720E7">
        <w:rPr>
          <w:i/>
        </w:rPr>
        <w:t>4</w:t>
      </w:r>
      <w:r w:rsidR="00F720E7">
        <w:rPr>
          <w:i/>
          <w:iCs/>
        </w:rPr>
        <w:t xml:space="preserve"> des G. vom 18. Juni 2018 (B.S. vom 2. Juli 2018)</w:t>
      </w:r>
      <w:r w:rsidRPr="00611320">
        <w:rPr>
          <w:i/>
        </w:rPr>
        <w:t xml:space="preserve">; </w:t>
      </w:r>
      <w:r w:rsidR="0056143A">
        <w:rPr>
          <w:i/>
        </w:rPr>
        <w:t>§ </w:t>
      </w:r>
      <w:r w:rsidRPr="00611320">
        <w:rPr>
          <w:i/>
        </w:rPr>
        <w:t xml:space="preserve">1 einziger Absatz </w:t>
      </w:r>
      <w:r w:rsidR="0056143A">
        <w:rPr>
          <w:i/>
        </w:rPr>
        <w:t>Nr. </w:t>
      </w:r>
      <w:r w:rsidRPr="00611320">
        <w:rPr>
          <w:i/>
        </w:rPr>
        <w:t xml:space="preserve">1 einziger Absatz Buchstabe d) eingefügt durch </w:t>
      </w:r>
      <w:r w:rsidR="0056143A">
        <w:rPr>
          <w:i/>
        </w:rPr>
        <w:t>Art. </w:t>
      </w:r>
      <w:r w:rsidRPr="00611320">
        <w:rPr>
          <w:i/>
        </w:rPr>
        <w:t>7 Buchstabe C des G. vom 2. Juni 2010</w:t>
      </w:r>
      <w:r w:rsidR="000919C1">
        <w:rPr>
          <w:i/>
        </w:rPr>
        <w:t> </w:t>
      </w:r>
      <w:r w:rsidRPr="00611320">
        <w:rPr>
          <w:i/>
        </w:rPr>
        <w:t xml:space="preserve">(IV) (B.S. vom 28. Juni 2010); </w:t>
      </w:r>
      <w:r w:rsidR="0056143A">
        <w:rPr>
          <w:i/>
        </w:rPr>
        <w:t>§ </w:t>
      </w:r>
      <w:r w:rsidRPr="00611320">
        <w:rPr>
          <w:i/>
        </w:rPr>
        <w:t xml:space="preserve">1 einziger Absatz </w:t>
      </w:r>
      <w:r w:rsidR="0056143A">
        <w:rPr>
          <w:i/>
        </w:rPr>
        <w:t>Nr. </w:t>
      </w:r>
      <w:r w:rsidRPr="00611320">
        <w:rPr>
          <w:i/>
        </w:rPr>
        <w:t xml:space="preserve">1 einziger Absatz Buchstabe e) </w:t>
      </w:r>
      <w:r w:rsidR="006B0075" w:rsidRPr="00611320">
        <w:rPr>
          <w:i/>
        </w:rPr>
        <w:t>eingefüg</w:t>
      </w:r>
      <w:r w:rsidRPr="00611320">
        <w:rPr>
          <w:i/>
        </w:rPr>
        <w:t xml:space="preserve">t durch </w:t>
      </w:r>
      <w:r w:rsidR="0056143A">
        <w:rPr>
          <w:i/>
        </w:rPr>
        <w:t>Art. </w:t>
      </w:r>
      <w:r w:rsidRPr="00611320">
        <w:rPr>
          <w:i/>
        </w:rPr>
        <w:t>7 Buchstabe </w:t>
      </w:r>
      <w:r w:rsidR="008B036C" w:rsidRPr="00611320">
        <w:rPr>
          <w:i/>
        </w:rPr>
        <w:t>D</w:t>
      </w:r>
      <w:r w:rsidRPr="00611320">
        <w:rPr>
          <w:i/>
        </w:rPr>
        <w:t xml:space="preserve"> des G. vom 2. Juni 2010 (IV) (B.S. vom 28. Juni 2010); </w:t>
      </w:r>
      <w:r w:rsidR="0056143A">
        <w:rPr>
          <w:i/>
          <w:iCs/>
        </w:rPr>
        <w:t>§ </w:t>
      </w:r>
      <w:r w:rsidR="000919C1">
        <w:rPr>
          <w:i/>
          <w:iCs/>
        </w:rPr>
        <w:t xml:space="preserve">1 einziger Absatz </w:t>
      </w:r>
      <w:r w:rsidR="0056143A">
        <w:rPr>
          <w:i/>
          <w:iCs/>
        </w:rPr>
        <w:t>Nr. </w:t>
      </w:r>
      <w:r w:rsidR="000919C1">
        <w:rPr>
          <w:i/>
          <w:iCs/>
        </w:rPr>
        <w:t xml:space="preserve">2 einziger Absatz Buchstabe e) ergänzt durch </w:t>
      </w:r>
      <w:r w:rsidR="0056143A">
        <w:rPr>
          <w:i/>
          <w:iCs/>
        </w:rPr>
        <w:t>Art. </w:t>
      </w:r>
      <w:r w:rsidR="000919C1">
        <w:rPr>
          <w:i/>
          <w:iCs/>
        </w:rPr>
        <w:t xml:space="preserve">167 </w:t>
      </w:r>
      <w:r w:rsidR="0056143A">
        <w:rPr>
          <w:i/>
          <w:iCs/>
        </w:rPr>
        <w:t>Nr. </w:t>
      </w:r>
      <w:r w:rsidR="000919C1">
        <w:rPr>
          <w:i/>
          <w:iCs/>
        </w:rPr>
        <w:t>5 des G. vom 18. Juni 2018 (B.S. vom 2. Juli 2018);</w:t>
      </w:r>
      <w:r w:rsidR="000919C1" w:rsidRPr="00611320">
        <w:rPr>
          <w:i/>
        </w:rPr>
        <w:t xml:space="preserve"> </w:t>
      </w:r>
      <w:r w:rsidR="0056143A">
        <w:rPr>
          <w:i/>
        </w:rPr>
        <w:t>§ </w:t>
      </w:r>
      <w:r w:rsidRPr="00611320">
        <w:rPr>
          <w:i/>
        </w:rPr>
        <w:t xml:space="preserve">1 einziger Absatz </w:t>
      </w:r>
      <w:r w:rsidR="0056143A">
        <w:rPr>
          <w:i/>
        </w:rPr>
        <w:t>Nr. </w:t>
      </w:r>
      <w:r w:rsidRPr="00611320">
        <w:rPr>
          <w:i/>
        </w:rPr>
        <w:t xml:space="preserve">2 einziger Absatz Buchstabe f) eingefügt durch </w:t>
      </w:r>
      <w:r w:rsidR="0056143A">
        <w:rPr>
          <w:i/>
        </w:rPr>
        <w:t>Art. </w:t>
      </w:r>
      <w:r w:rsidRPr="00611320">
        <w:rPr>
          <w:i/>
        </w:rPr>
        <w:t xml:space="preserve">7 Buchstabe E des G. vom 2. Juni 2010 (IV) (B.S. vom 28. Juni 2010); </w:t>
      </w:r>
      <w:r w:rsidR="0056143A">
        <w:rPr>
          <w:i/>
        </w:rPr>
        <w:t>§ </w:t>
      </w:r>
      <w:r w:rsidR="000919C1" w:rsidRPr="00611320">
        <w:rPr>
          <w:i/>
        </w:rPr>
        <w:t xml:space="preserve">1 einziger Absatz </w:t>
      </w:r>
      <w:r w:rsidR="0056143A">
        <w:rPr>
          <w:i/>
        </w:rPr>
        <w:t>Nr. </w:t>
      </w:r>
      <w:r w:rsidR="000919C1" w:rsidRPr="00611320">
        <w:rPr>
          <w:i/>
        </w:rPr>
        <w:t xml:space="preserve">2 einziger Absatz Buchstabe g) eingefügt durch </w:t>
      </w:r>
      <w:r w:rsidR="0056143A">
        <w:rPr>
          <w:i/>
        </w:rPr>
        <w:t>Art. </w:t>
      </w:r>
      <w:r w:rsidR="000919C1" w:rsidRPr="00611320">
        <w:rPr>
          <w:i/>
        </w:rPr>
        <w:t>7 Buchstabe E des G. vom 2. Juni 2010 (IV) (B.S. vom 28. Juni 2010)</w:t>
      </w:r>
      <w:r w:rsidR="000919C1">
        <w:rPr>
          <w:i/>
        </w:rPr>
        <w:t xml:space="preserve"> und ersetzt durch </w:t>
      </w:r>
      <w:r w:rsidR="0056143A">
        <w:rPr>
          <w:i/>
        </w:rPr>
        <w:t>Art. </w:t>
      </w:r>
      <w:r w:rsidR="000919C1">
        <w:rPr>
          <w:i/>
        </w:rPr>
        <w:t xml:space="preserve">167 </w:t>
      </w:r>
      <w:r w:rsidR="0056143A">
        <w:rPr>
          <w:i/>
        </w:rPr>
        <w:t>Nr. </w:t>
      </w:r>
      <w:r w:rsidR="000919C1">
        <w:rPr>
          <w:i/>
        </w:rPr>
        <w:t>6</w:t>
      </w:r>
      <w:r w:rsidR="000919C1">
        <w:rPr>
          <w:i/>
          <w:iCs/>
        </w:rPr>
        <w:t xml:space="preserve"> des G. vom 18. Juni 2018 (B.S. vom 2. Juli 2018); </w:t>
      </w:r>
      <w:r w:rsidR="0056143A">
        <w:rPr>
          <w:i/>
          <w:iCs/>
        </w:rPr>
        <w:t>§ </w:t>
      </w:r>
      <w:r w:rsidR="000919C1">
        <w:rPr>
          <w:i/>
          <w:iCs/>
        </w:rPr>
        <w:t xml:space="preserve">1 einziger Absatz </w:t>
      </w:r>
      <w:r w:rsidR="0056143A">
        <w:rPr>
          <w:i/>
          <w:iCs/>
        </w:rPr>
        <w:t>Nr. </w:t>
      </w:r>
      <w:r w:rsidR="000919C1">
        <w:rPr>
          <w:i/>
          <w:iCs/>
        </w:rPr>
        <w:t xml:space="preserve">2 einziger Absatz Buchstabe h) eingefügt durch </w:t>
      </w:r>
      <w:r w:rsidR="0056143A">
        <w:rPr>
          <w:i/>
          <w:iCs/>
        </w:rPr>
        <w:t>Art. </w:t>
      </w:r>
      <w:r w:rsidR="000919C1">
        <w:rPr>
          <w:i/>
          <w:iCs/>
        </w:rPr>
        <w:t xml:space="preserve">167 </w:t>
      </w:r>
      <w:r w:rsidR="0056143A">
        <w:rPr>
          <w:i/>
          <w:iCs/>
        </w:rPr>
        <w:t>Nr. </w:t>
      </w:r>
      <w:r w:rsidR="000919C1">
        <w:rPr>
          <w:i/>
          <w:iCs/>
        </w:rPr>
        <w:t>7 des G. vom 18. Juni 2018 (B.S. vom 2. Juli 2018)</w:t>
      </w:r>
      <w:r w:rsidR="000919C1" w:rsidRPr="00611320">
        <w:rPr>
          <w:i/>
        </w:rPr>
        <w:t xml:space="preserve">; </w:t>
      </w:r>
      <w:r w:rsidR="0056143A">
        <w:rPr>
          <w:i/>
        </w:rPr>
        <w:t>§ </w:t>
      </w:r>
      <w:r w:rsidR="000919C1">
        <w:rPr>
          <w:i/>
        </w:rPr>
        <w:t xml:space="preserve">3 </w:t>
      </w:r>
      <w:r w:rsidR="0056143A">
        <w:rPr>
          <w:i/>
        </w:rPr>
        <w:t>Abs. </w:t>
      </w:r>
      <w:r w:rsidR="000919C1">
        <w:rPr>
          <w:i/>
        </w:rPr>
        <w:t xml:space="preserve">1 abgeändert durch </w:t>
      </w:r>
      <w:r w:rsidR="0056143A">
        <w:rPr>
          <w:i/>
        </w:rPr>
        <w:t>Art. </w:t>
      </w:r>
      <w:r w:rsidR="000919C1">
        <w:rPr>
          <w:i/>
        </w:rPr>
        <w:t xml:space="preserve">167 </w:t>
      </w:r>
      <w:r w:rsidR="0056143A">
        <w:rPr>
          <w:i/>
        </w:rPr>
        <w:t>Nr. </w:t>
      </w:r>
      <w:r w:rsidR="000919C1">
        <w:rPr>
          <w:i/>
        </w:rPr>
        <w:t>8</w:t>
      </w:r>
      <w:r w:rsidR="000919C1">
        <w:rPr>
          <w:i/>
          <w:iCs/>
        </w:rPr>
        <w:t xml:space="preserve"> des G. vom 18. Juni 2018 (B.S. vom 2. Juli 2018); </w:t>
      </w:r>
      <w:r w:rsidR="0056143A">
        <w:rPr>
          <w:i/>
        </w:rPr>
        <w:t>§ </w:t>
      </w:r>
      <w:r w:rsidRPr="00611320">
        <w:rPr>
          <w:i/>
        </w:rPr>
        <w:t xml:space="preserve">3 </w:t>
      </w:r>
      <w:r w:rsidR="0056143A">
        <w:rPr>
          <w:i/>
        </w:rPr>
        <w:t>Abs. </w:t>
      </w:r>
      <w:r w:rsidRPr="00611320">
        <w:rPr>
          <w:i/>
        </w:rPr>
        <w:t xml:space="preserve">2 eingefügt durch </w:t>
      </w:r>
      <w:r w:rsidR="0056143A">
        <w:rPr>
          <w:i/>
        </w:rPr>
        <w:t>Art. </w:t>
      </w:r>
      <w:r w:rsidRPr="00611320">
        <w:rPr>
          <w:i/>
        </w:rPr>
        <w:t>7 Buchstabe F des G. vom 2. Juni 2010 (IV) (B.S. vom 28. Juni 2010)</w:t>
      </w:r>
      <w:r w:rsidR="000919C1">
        <w:rPr>
          <w:i/>
        </w:rPr>
        <w:t xml:space="preserve"> und ersetzt durch </w:t>
      </w:r>
      <w:r w:rsidR="0056143A">
        <w:rPr>
          <w:i/>
        </w:rPr>
        <w:t>Art. </w:t>
      </w:r>
      <w:r w:rsidR="000919C1">
        <w:rPr>
          <w:i/>
        </w:rPr>
        <w:t xml:space="preserve">167 </w:t>
      </w:r>
      <w:r w:rsidR="0056143A">
        <w:rPr>
          <w:i/>
        </w:rPr>
        <w:t>Nr. </w:t>
      </w:r>
      <w:r w:rsidR="000919C1">
        <w:rPr>
          <w:i/>
        </w:rPr>
        <w:t>9</w:t>
      </w:r>
      <w:r w:rsidR="000919C1">
        <w:rPr>
          <w:i/>
          <w:iCs/>
        </w:rPr>
        <w:t xml:space="preserve"> des G. vom 18. Juni 2018 (B.S. vom 2. Juli 2018)</w:t>
      </w:r>
      <w:r w:rsidR="000919C1">
        <w:rPr>
          <w:i/>
        </w:rPr>
        <w:t xml:space="preserve">; </w:t>
      </w:r>
      <w:r w:rsidR="0056143A">
        <w:rPr>
          <w:i/>
        </w:rPr>
        <w:t>§ </w:t>
      </w:r>
      <w:r w:rsidR="000919C1">
        <w:rPr>
          <w:i/>
        </w:rPr>
        <w:t xml:space="preserve">3 </w:t>
      </w:r>
      <w:r w:rsidR="0056143A">
        <w:rPr>
          <w:i/>
        </w:rPr>
        <w:t>Abs. </w:t>
      </w:r>
      <w:r w:rsidR="000919C1" w:rsidRPr="00611320">
        <w:rPr>
          <w:i/>
        </w:rPr>
        <w:t xml:space="preserve">3 eingefügt durch </w:t>
      </w:r>
      <w:r w:rsidR="0056143A">
        <w:rPr>
          <w:i/>
        </w:rPr>
        <w:t>Art. </w:t>
      </w:r>
      <w:r w:rsidR="000919C1" w:rsidRPr="00611320">
        <w:rPr>
          <w:i/>
        </w:rPr>
        <w:t>7 Buchstabe F des G. vom 2. Juni 2010 (IV) (B.S. vom 28. Juni 2010)</w:t>
      </w:r>
      <w:r w:rsidR="000919C1">
        <w:rPr>
          <w:i/>
        </w:rPr>
        <w:t xml:space="preserve">; </w:t>
      </w:r>
      <w:r w:rsidR="0056143A">
        <w:rPr>
          <w:i/>
        </w:rPr>
        <w:t>§ </w:t>
      </w:r>
      <w:r w:rsidR="000919C1">
        <w:rPr>
          <w:i/>
        </w:rPr>
        <w:t xml:space="preserve">4 eingefügt durch </w:t>
      </w:r>
      <w:r w:rsidR="0056143A">
        <w:rPr>
          <w:i/>
        </w:rPr>
        <w:t>Art. </w:t>
      </w:r>
      <w:r w:rsidR="000919C1">
        <w:rPr>
          <w:i/>
        </w:rPr>
        <w:t xml:space="preserve">167 </w:t>
      </w:r>
      <w:r w:rsidR="0056143A">
        <w:rPr>
          <w:i/>
        </w:rPr>
        <w:t>Nr. </w:t>
      </w:r>
      <w:r w:rsidR="000919C1">
        <w:rPr>
          <w:i/>
        </w:rPr>
        <w:t>10</w:t>
      </w:r>
      <w:r w:rsidR="000919C1">
        <w:rPr>
          <w:i/>
          <w:iCs/>
        </w:rPr>
        <w:t xml:space="preserve"> des G. vom 18. Juni 2018 (B.S. vom 2. Juli 2018)</w:t>
      </w:r>
      <w:r w:rsidR="00FF21CB">
        <w:rPr>
          <w:i/>
          <w:iCs/>
        </w:rPr>
        <w:t xml:space="preserve">; siehe auch Entscheid </w:t>
      </w:r>
      <w:r w:rsidR="0056143A">
        <w:rPr>
          <w:i/>
          <w:iCs/>
        </w:rPr>
        <w:t>Nr. </w:t>
      </w:r>
      <w:r w:rsidR="00FF21CB">
        <w:rPr>
          <w:i/>
          <w:iCs/>
        </w:rPr>
        <w:t>30/2020 des Verfassungsgerichtshofes vom 20. Februar 2020 (B.S. vom 12. März 2020)</w:t>
      </w:r>
      <w:r w:rsidRPr="00611320">
        <w:rPr>
          <w:i/>
        </w:rPr>
        <w:t>]</w:t>
      </w:r>
    </w:p>
    <w:p w14:paraId="7B6859AA" w14:textId="77777777" w:rsidR="007E27F1" w:rsidRPr="00611320" w:rsidRDefault="007E27F1" w:rsidP="007E27F1">
      <w:pPr>
        <w:autoSpaceDE w:val="0"/>
        <w:autoSpaceDN w:val="0"/>
        <w:adjustRightInd w:val="0"/>
        <w:jc w:val="both"/>
        <w:rPr>
          <w:i/>
        </w:rPr>
      </w:pPr>
    </w:p>
    <w:p w14:paraId="6D44D567" w14:textId="77777777" w:rsidR="007E27F1" w:rsidRPr="00611320" w:rsidRDefault="007E27F1" w:rsidP="007E27F1">
      <w:pPr>
        <w:autoSpaceDE w:val="0"/>
        <w:autoSpaceDN w:val="0"/>
        <w:adjustRightInd w:val="0"/>
        <w:jc w:val="both"/>
        <w:rPr>
          <w:i/>
        </w:rPr>
      </w:pPr>
    </w:p>
    <w:p w14:paraId="04BBB9FF"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 xml:space="preserve">577-8 </w:t>
      </w:r>
      <w:r w:rsidRPr="00611320">
        <w:t xml:space="preserve">- </w:t>
      </w:r>
      <w:r w:rsidR="0056143A">
        <w:t>§ </w:t>
      </w:r>
      <w:r w:rsidRPr="00611320">
        <w:t xml:space="preserve">1 - Wenn der Hausverwalter nicht in der </w:t>
      </w:r>
      <w:r w:rsidR="00652AB5">
        <w:t xml:space="preserve">[Hausordnung] </w:t>
      </w:r>
      <w:r w:rsidRPr="00611320">
        <w:t>bestimmt worden ist, wird er von der ersten Generalversammlung ernannt oder, in Ermangelung dessen, durch richterlichen Beschluss</w:t>
      </w:r>
      <w:r w:rsidR="00677A35">
        <w:t xml:space="preserve"> </w:t>
      </w:r>
      <w:r w:rsidR="00677A35" w:rsidRPr="00677A35">
        <w:rPr>
          <w:i/>
        </w:rPr>
        <w:t>[sic! Zu lesen ist: "</w:t>
      </w:r>
      <w:r w:rsidR="00677A35">
        <w:rPr>
          <w:i/>
        </w:rPr>
        <w:t>durch gerichtliche Entscheidung</w:t>
      </w:r>
      <w:r w:rsidR="00677A35" w:rsidRPr="00677A35">
        <w:rPr>
          <w:i/>
        </w:rPr>
        <w:t>"]</w:t>
      </w:r>
      <w:r w:rsidR="00677A35">
        <w:rPr>
          <w:i/>
        </w:rPr>
        <w:t xml:space="preserve"> </w:t>
      </w:r>
      <w:r w:rsidRPr="00611320">
        <w:t>auf Antrag eines Miteigentümers</w:t>
      </w:r>
      <w:r w:rsidR="00F02FC6" w:rsidRPr="00611320">
        <w:t xml:space="preserve"> [oder eines Interesse habenden Dritten].</w:t>
      </w:r>
    </w:p>
    <w:p w14:paraId="30DB1C91" w14:textId="77777777" w:rsidR="00F02FC6" w:rsidRPr="00611320" w:rsidRDefault="00F02FC6" w:rsidP="00895FB0">
      <w:pPr>
        <w:autoSpaceDE w:val="0"/>
        <w:autoSpaceDN w:val="0"/>
        <w:adjustRightInd w:val="0"/>
        <w:jc w:val="both"/>
      </w:pPr>
    </w:p>
    <w:p w14:paraId="60E3B19A" w14:textId="77777777" w:rsidR="00F02FC6" w:rsidRPr="00611320" w:rsidRDefault="00F02FC6" w:rsidP="00895FB0">
      <w:pPr>
        <w:autoSpaceDE w:val="0"/>
        <w:autoSpaceDN w:val="0"/>
        <w:adjustRightInd w:val="0"/>
        <w:jc w:val="both"/>
      </w:pPr>
      <w:r w:rsidRPr="00611320">
        <w:tab/>
        <w:t>[</w:t>
      </w:r>
      <w:r w:rsidR="00652AB5" w:rsidRPr="00692A6E">
        <w:t>Die Bestimmungen, durch die die Verbindung zwischen dem Hausverwalter und der Miteigentümervereinigung geregelt wird, und die damit verbundene Entlohnung werden in einem schriftlichen Vertrag festgehalten. Dieser Vertrag umfasst insbesondere die Liste der Pauschalleistungen, die Liste der Zusatzleistungen und die damit verbundenen Entlohnungen. Eine nicht aufgeführte Leistung kann nicht entlohnt werden, vorbehaltlich eines Beschlusses der Generalversammlung.</w:t>
      </w:r>
      <w:r w:rsidRPr="00611320">
        <w:t>]</w:t>
      </w:r>
    </w:p>
    <w:p w14:paraId="1A21535D" w14:textId="77777777" w:rsidR="00F02FC6" w:rsidRPr="00611320" w:rsidRDefault="00F02FC6" w:rsidP="00895FB0">
      <w:pPr>
        <w:autoSpaceDE w:val="0"/>
        <w:autoSpaceDN w:val="0"/>
        <w:adjustRightInd w:val="0"/>
        <w:jc w:val="both"/>
      </w:pPr>
    </w:p>
    <w:p w14:paraId="0B87D847" w14:textId="77777777" w:rsidR="00895FB0" w:rsidRPr="00611320" w:rsidRDefault="00895FB0" w:rsidP="00895FB0">
      <w:pPr>
        <w:autoSpaceDE w:val="0"/>
        <w:autoSpaceDN w:val="0"/>
        <w:adjustRightInd w:val="0"/>
        <w:jc w:val="both"/>
      </w:pPr>
      <w:r w:rsidRPr="00611320">
        <w:tab/>
        <w:t xml:space="preserve">Wenn er in der </w:t>
      </w:r>
      <w:r w:rsidR="00652AB5">
        <w:t xml:space="preserve">[Hausordnung] </w:t>
      </w:r>
      <w:r w:rsidRPr="00611320">
        <w:t>bestimmt worden ist, läuft sein Mandat von Rechts wegen bei der ersten Generalversammlung aus.</w:t>
      </w:r>
    </w:p>
    <w:p w14:paraId="7580C5D3" w14:textId="77777777" w:rsidR="00895FB0" w:rsidRPr="00611320" w:rsidRDefault="00895FB0" w:rsidP="00895FB0">
      <w:pPr>
        <w:autoSpaceDE w:val="0"/>
        <w:autoSpaceDN w:val="0"/>
        <w:adjustRightInd w:val="0"/>
        <w:jc w:val="both"/>
      </w:pPr>
    </w:p>
    <w:p w14:paraId="68322C08" w14:textId="77777777" w:rsidR="00895FB0" w:rsidRPr="00611320" w:rsidRDefault="00F02FC6" w:rsidP="00895FB0">
      <w:pPr>
        <w:autoSpaceDE w:val="0"/>
        <w:autoSpaceDN w:val="0"/>
        <w:adjustRightInd w:val="0"/>
        <w:jc w:val="both"/>
      </w:pPr>
      <w:r w:rsidRPr="00611320">
        <w:tab/>
        <w:t>[Das Mandat des Hausverwalters darf drei Jahre nicht überschreiten, kann jedoch durch ausdrücklichen Beschluss der Generalversammlung erneuert werden. Die Tatsache allein, dass das Mandat des Hausverwalters nicht erneuert wird, gibt keinen Anlass zu einer Entschädigung.]</w:t>
      </w:r>
    </w:p>
    <w:p w14:paraId="67D01CD3" w14:textId="77777777" w:rsidR="00F02FC6" w:rsidRPr="00611320" w:rsidRDefault="00F02FC6" w:rsidP="00895FB0">
      <w:pPr>
        <w:autoSpaceDE w:val="0"/>
        <w:autoSpaceDN w:val="0"/>
        <w:adjustRightInd w:val="0"/>
        <w:jc w:val="both"/>
      </w:pPr>
    </w:p>
    <w:p w14:paraId="35EEB666" w14:textId="77777777" w:rsidR="00895FB0" w:rsidRPr="00611320" w:rsidRDefault="00895FB0" w:rsidP="00A65407">
      <w:pPr>
        <w:autoSpaceDE w:val="0"/>
        <w:autoSpaceDN w:val="0"/>
        <w:adjustRightInd w:val="0"/>
        <w:jc w:val="both"/>
      </w:pPr>
      <w:r w:rsidRPr="00611320">
        <w:tab/>
        <w:t>Unter Vorbehalt eines ausdrücklichen Beschlusses der Generalversammlung darf er keine Verpflichtung eingehen, die über die Dauer seines Mandats hinausreicht.</w:t>
      </w:r>
    </w:p>
    <w:p w14:paraId="21D8488A" w14:textId="77777777" w:rsidR="00A65407" w:rsidRPr="00611320" w:rsidRDefault="00A65407" w:rsidP="00A65407">
      <w:pPr>
        <w:autoSpaceDE w:val="0"/>
        <w:autoSpaceDN w:val="0"/>
        <w:adjustRightInd w:val="0"/>
        <w:jc w:val="both"/>
      </w:pPr>
    </w:p>
    <w:p w14:paraId="016395AD" w14:textId="77777777" w:rsidR="00F02FC6" w:rsidRPr="00611320" w:rsidRDefault="00895FB0" w:rsidP="00F02FC6">
      <w:pPr>
        <w:jc w:val="both"/>
        <w:rPr>
          <w:highlight w:val="yellow"/>
        </w:rPr>
      </w:pPr>
      <w:r w:rsidRPr="00611320">
        <w:tab/>
      </w:r>
      <w:r w:rsidR="0056143A">
        <w:t>§ </w:t>
      </w:r>
      <w:r w:rsidRPr="00611320">
        <w:t xml:space="preserve">2 - </w:t>
      </w:r>
      <w:r w:rsidR="00F02FC6" w:rsidRPr="00611320">
        <w:t>[Ein Auszug aus der Urkunde bezüglich der Bestimmung oder Ernennung des Hausverwalters wird binnen acht Tagen ab dem Datum, wo der Auftrag des Hausverwalters beginnt, am Eingang des Gebäudes, das Sitz der Miteigentümervereinigung ist, angeschlagen, und zwar so, dass er unveränderbar und zu jeder Zeit gut sichtbar ist.</w:t>
      </w:r>
    </w:p>
    <w:p w14:paraId="6471C285" w14:textId="77777777" w:rsidR="00F02FC6" w:rsidRPr="00611320" w:rsidRDefault="00F02FC6" w:rsidP="00F02FC6">
      <w:pPr>
        <w:jc w:val="both"/>
      </w:pPr>
    </w:p>
    <w:p w14:paraId="7B405CC1" w14:textId="77777777" w:rsidR="00F02FC6" w:rsidRPr="00611320" w:rsidRDefault="00F02FC6" w:rsidP="00F02FC6">
      <w:pPr>
        <w:jc w:val="both"/>
      </w:pPr>
      <w:r w:rsidRPr="00611320">
        <w:tab/>
        <w:t>Im Auszug sind außer dem Datum der Bestimmung oder Ernennung Name, Vornamen, Beruf und Wohnsitz des Hausverwalters oder, falls es sich um eine Gesellschaft handelt, ihre Rechtsform, ihr Gesellschaftsname, ihr Gesellschaftssitz sowie ihre Unternehmensnummer, falls die Gesellschaft in der Zentralen Datenbank der Unternehmen eingetragen ist, angegeben. Ergänzend müssen darin auch alle Angaben gemacht werden, die es jedem Interessehabenden ermöglichen, unverzüglich mit dem Hausverwalter in Kontakt zu treten, und insbesondere muss der Ort angegeben werden, wo die Hausordnung und das Beschlussregister der Generalversammlung eingesehen werden können.</w:t>
      </w:r>
    </w:p>
    <w:p w14:paraId="6F3347C1" w14:textId="77777777" w:rsidR="00F02FC6" w:rsidRPr="00611320" w:rsidRDefault="00F02FC6" w:rsidP="00F02FC6">
      <w:pPr>
        <w:jc w:val="both"/>
      </w:pPr>
    </w:p>
    <w:p w14:paraId="1D54A9D5" w14:textId="77777777" w:rsidR="00895FB0" w:rsidRPr="00611320" w:rsidRDefault="00F02FC6" w:rsidP="00F02FC6">
      <w:pPr>
        <w:autoSpaceDE w:val="0"/>
        <w:autoSpaceDN w:val="0"/>
        <w:adjustRightInd w:val="0"/>
        <w:jc w:val="both"/>
      </w:pPr>
      <w:r w:rsidRPr="00611320">
        <w:tab/>
        <w:t>Der Anschlag des Auszugs erfolgt auf Betreiben des Hausverwalters.]</w:t>
      </w:r>
    </w:p>
    <w:p w14:paraId="54040773" w14:textId="77777777" w:rsidR="00F02FC6" w:rsidRPr="00611320" w:rsidRDefault="00F02FC6" w:rsidP="00F02FC6">
      <w:pPr>
        <w:autoSpaceDE w:val="0"/>
        <w:autoSpaceDN w:val="0"/>
        <w:adjustRightInd w:val="0"/>
        <w:jc w:val="both"/>
      </w:pPr>
    </w:p>
    <w:p w14:paraId="399EB406" w14:textId="77777777" w:rsidR="00F02FC6" w:rsidRPr="00611320" w:rsidRDefault="00F02FC6" w:rsidP="00F02FC6">
      <w:pPr>
        <w:autoSpaceDE w:val="0"/>
        <w:autoSpaceDN w:val="0"/>
        <w:adjustRightInd w:val="0"/>
        <w:jc w:val="both"/>
      </w:pPr>
      <w:r w:rsidRPr="00611320">
        <w:tab/>
        <w:t>[</w:t>
      </w:r>
      <w:r w:rsidR="0056143A">
        <w:t>§ </w:t>
      </w:r>
      <w:r w:rsidRPr="00611320">
        <w:t>2/1 - Der König legt das Verfahren für die Eintragung des Hausverwalters in die Zentrale Datenbank der Unternehmen fest.]</w:t>
      </w:r>
    </w:p>
    <w:p w14:paraId="186D1D94" w14:textId="77777777" w:rsidR="00F02FC6" w:rsidRPr="00611320" w:rsidRDefault="00F02FC6" w:rsidP="00F02FC6">
      <w:pPr>
        <w:autoSpaceDE w:val="0"/>
        <w:autoSpaceDN w:val="0"/>
        <w:adjustRightInd w:val="0"/>
        <w:jc w:val="both"/>
      </w:pPr>
    </w:p>
    <w:p w14:paraId="2D14709D" w14:textId="77777777" w:rsidR="00895FB0" w:rsidRPr="00611320" w:rsidRDefault="00895FB0" w:rsidP="00895FB0">
      <w:pPr>
        <w:autoSpaceDE w:val="0"/>
        <w:autoSpaceDN w:val="0"/>
        <w:adjustRightInd w:val="0"/>
        <w:jc w:val="both"/>
      </w:pPr>
      <w:r w:rsidRPr="00611320">
        <w:tab/>
      </w:r>
      <w:r w:rsidR="0056143A">
        <w:t>§ </w:t>
      </w:r>
      <w:r w:rsidRPr="00611320">
        <w:t>3 - Wenn die Zustellung nicht gemäß Artikel 35 des Gerichtsgesetzbuches erfolgen kann, erfolgt sie gemäß Artikel 38 desselben Gesetzbuches.</w:t>
      </w:r>
    </w:p>
    <w:p w14:paraId="0430F335" w14:textId="77777777" w:rsidR="00895FB0" w:rsidRPr="00611320" w:rsidRDefault="00895FB0" w:rsidP="00895FB0">
      <w:pPr>
        <w:autoSpaceDE w:val="0"/>
        <w:autoSpaceDN w:val="0"/>
        <w:adjustRightInd w:val="0"/>
        <w:jc w:val="both"/>
      </w:pPr>
    </w:p>
    <w:p w14:paraId="64EEE642" w14:textId="77777777" w:rsidR="00895FB0" w:rsidRPr="00611320" w:rsidRDefault="00895FB0" w:rsidP="00895FB0">
      <w:pPr>
        <w:autoSpaceDE w:val="0"/>
        <w:autoSpaceDN w:val="0"/>
        <w:adjustRightInd w:val="0"/>
        <w:jc w:val="both"/>
      </w:pPr>
      <w:r w:rsidRPr="00611320">
        <w:tab/>
      </w:r>
      <w:r w:rsidR="00652AB5">
        <w:t>[</w:t>
      </w:r>
      <w:r w:rsidR="00652AB5" w:rsidRPr="00692A6E">
        <w:t xml:space="preserve">Der in Artikel 38 </w:t>
      </w:r>
      <w:r w:rsidR="0056143A">
        <w:t>§ </w:t>
      </w:r>
      <w:r w:rsidR="00652AB5" w:rsidRPr="00692A6E">
        <w:t>1 Absatz 3 erwähnte Brief</w:t>
      </w:r>
      <w:r w:rsidR="00652AB5">
        <w:t>]</w:t>
      </w:r>
      <w:r w:rsidRPr="00611320">
        <w:t xml:space="preserve"> muss dann an den Wohnsitz des Hausverwalters gerichtet werden.</w:t>
      </w:r>
    </w:p>
    <w:p w14:paraId="3C04600C" w14:textId="77777777" w:rsidR="00895FB0" w:rsidRPr="00611320" w:rsidRDefault="00895FB0" w:rsidP="00895FB0">
      <w:pPr>
        <w:autoSpaceDE w:val="0"/>
        <w:autoSpaceDN w:val="0"/>
        <w:adjustRightInd w:val="0"/>
        <w:jc w:val="both"/>
      </w:pPr>
    </w:p>
    <w:p w14:paraId="0EE57FAF" w14:textId="77777777" w:rsidR="00895FB0" w:rsidRPr="00611320" w:rsidRDefault="00652AB5" w:rsidP="00895FB0">
      <w:pPr>
        <w:autoSpaceDE w:val="0"/>
        <w:autoSpaceDN w:val="0"/>
        <w:adjustRightInd w:val="0"/>
        <w:jc w:val="both"/>
      </w:pPr>
      <w:r>
        <w:tab/>
      </w:r>
      <w:r w:rsidR="0056143A">
        <w:t>§ </w:t>
      </w:r>
      <w:r w:rsidR="00895FB0" w:rsidRPr="00611320">
        <w:t>4 - Welche Befugnisse auch immer dem Hausverwalter durch die Miteigentumsordnung zugeteilt worden sind, er ist damit beauftragt,</w:t>
      </w:r>
    </w:p>
    <w:p w14:paraId="15600F74" w14:textId="77777777" w:rsidR="00895FB0" w:rsidRPr="00611320" w:rsidRDefault="00895FB0" w:rsidP="00895FB0">
      <w:pPr>
        <w:autoSpaceDE w:val="0"/>
        <w:autoSpaceDN w:val="0"/>
        <w:adjustRightInd w:val="0"/>
        <w:jc w:val="both"/>
      </w:pPr>
    </w:p>
    <w:p w14:paraId="213D956E" w14:textId="77777777" w:rsidR="00895FB0" w:rsidRPr="00611320" w:rsidRDefault="00895FB0" w:rsidP="00895FB0">
      <w:pPr>
        <w:autoSpaceDE w:val="0"/>
        <w:autoSpaceDN w:val="0"/>
        <w:adjustRightInd w:val="0"/>
        <w:jc w:val="both"/>
      </w:pPr>
      <w:r w:rsidRPr="00611320">
        <w:tab/>
        <w:t xml:space="preserve">1. </w:t>
      </w:r>
      <w:r w:rsidR="00F02FC6" w:rsidRPr="00611320">
        <w:t>[…]</w:t>
      </w:r>
    </w:p>
    <w:p w14:paraId="529A70F4" w14:textId="77777777" w:rsidR="00895FB0" w:rsidRPr="00611320" w:rsidRDefault="00895FB0" w:rsidP="00895FB0">
      <w:pPr>
        <w:autoSpaceDE w:val="0"/>
        <w:autoSpaceDN w:val="0"/>
        <w:adjustRightInd w:val="0"/>
        <w:jc w:val="both"/>
      </w:pPr>
    </w:p>
    <w:p w14:paraId="09EC323C" w14:textId="77777777" w:rsidR="00895FB0" w:rsidRPr="00611320" w:rsidRDefault="00895FB0" w:rsidP="00895FB0">
      <w:pPr>
        <w:autoSpaceDE w:val="0"/>
        <w:autoSpaceDN w:val="0"/>
        <w:adjustRightInd w:val="0"/>
        <w:jc w:val="both"/>
      </w:pPr>
      <w:r w:rsidRPr="00611320">
        <w:tab/>
        <w:t xml:space="preserve">2. </w:t>
      </w:r>
      <w:r w:rsidR="00F02FC6" w:rsidRPr="00611320">
        <w:t>[…]</w:t>
      </w:r>
    </w:p>
    <w:p w14:paraId="454FE95C" w14:textId="77777777" w:rsidR="00F02FC6" w:rsidRPr="00611320" w:rsidRDefault="00F02FC6" w:rsidP="00895FB0">
      <w:pPr>
        <w:autoSpaceDE w:val="0"/>
        <w:autoSpaceDN w:val="0"/>
        <w:adjustRightInd w:val="0"/>
        <w:jc w:val="both"/>
      </w:pPr>
    </w:p>
    <w:p w14:paraId="25B845CA" w14:textId="77777777" w:rsidR="00895FB0" w:rsidRPr="00611320" w:rsidRDefault="00895FB0" w:rsidP="00895FB0">
      <w:pPr>
        <w:autoSpaceDE w:val="0"/>
        <w:autoSpaceDN w:val="0"/>
        <w:adjustRightInd w:val="0"/>
        <w:jc w:val="both"/>
      </w:pPr>
      <w:r w:rsidRPr="00611320">
        <w:tab/>
        <w:t xml:space="preserve">3. </w:t>
      </w:r>
      <w:r w:rsidR="00F02FC6" w:rsidRPr="00611320">
        <w:t>[die von der Generalversammlung gefassten Beschlüsse auszuführen und ausführen zu lassen,]</w:t>
      </w:r>
    </w:p>
    <w:p w14:paraId="295A2848" w14:textId="77777777" w:rsidR="00F02FC6" w:rsidRPr="00611320" w:rsidRDefault="00F02FC6" w:rsidP="00895FB0">
      <w:pPr>
        <w:autoSpaceDE w:val="0"/>
        <w:autoSpaceDN w:val="0"/>
        <w:adjustRightInd w:val="0"/>
        <w:jc w:val="both"/>
      </w:pPr>
    </w:p>
    <w:p w14:paraId="02C81A17" w14:textId="77777777" w:rsidR="00895FB0" w:rsidRPr="00611320" w:rsidRDefault="00895FB0" w:rsidP="00895FB0">
      <w:pPr>
        <w:autoSpaceDE w:val="0"/>
        <w:autoSpaceDN w:val="0"/>
        <w:adjustRightInd w:val="0"/>
        <w:jc w:val="both"/>
      </w:pPr>
      <w:r w:rsidRPr="00611320">
        <w:tab/>
        <w:t>4. alle Handlungen zur Erhaltung der Sache zu erfüllen und alle Handlungen der vorläufigen Verwaltung vorzunehmen,</w:t>
      </w:r>
    </w:p>
    <w:p w14:paraId="519DA637" w14:textId="77777777" w:rsidR="00895FB0" w:rsidRPr="00611320" w:rsidRDefault="00895FB0" w:rsidP="00895FB0">
      <w:pPr>
        <w:autoSpaceDE w:val="0"/>
        <w:autoSpaceDN w:val="0"/>
        <w:adjustRightInd w:val="0"/>
        <w:jc w:val="both"/>
      </w:pPr>
    </w:p>
    <w:p w14:paraId="27FE7F39" w14:textId="77777777" w:rsidR="00895FB0" w:rsidRPr="00611320" w:rsidRDefault="00895FB0" w:rsidP="00895FB0">
      <w:pPr>
        <w:autoSpaceDE w:val="0"/>
        <w:autoSpaceDN w:val="0"/>
        <w:adjustRightInd w:val="0"/>
        <w:jc w:val="both"/>
      </w:pPr>
      <w:r w:rsidRPr="00611320">
        <w:tab/>
        <w:t xml:space="preserve">5. </w:t>
      </w:r>
      <w:r w:rsidR="00F02FC6" w:rsidRPr="00611320">
        <w:t>[</w:t>
      </w:r>
      <w:r w:rsidR="00652AB5" w:rsidRPr="00692A6E">
        <w:t xml:space="preserve">das Vermögen der Miteigentümervereinigung gemäß Artikel 577-5 </w:t>
      </w:r>
      <w:r w:rsidR="0056143A">
        <w:t>§ </w:t>
      </w:r>
      <w:r w:rsidR="00652AB5" w:rsidRPr="00692A6E">
        <w:t>3 zu verwalten,</w:t>
      </w:r>
      <w:r w:rsidR="00F02FC6" w:rsidRPr="00611320">
        <w:t>]</w:t>
      </w:r>
    </w:p>
    <w:p w14:paraId="6963861F" w14:textId="77777777" w:rsidR="00F02FC6" w:rsidRPr="00611320" w:rsidRDefault="00F02FC6" w:rsidP="00895FB0">
      <w:pPr>
        <w:autoSpaceDE w:val="0"/>
        <w:autoSpaceDN w:val="0"/>
        <w:adjustRightInd w:val="0"/>
        <w:jc w:val="both"/>
      </w:pPr>
    </w:p>
    <w:p w14:paraId="2A1D39FD" w14:textId="77777777" w:rsidR="00895FB0" w:rsidRPr="00611320" w:rsidRDefault="00895FB0" w:rsidP="00895FB0">
      <w:pPr>
        <w:autoSpaceDE w:val="0"/>
        <w:autoSpaceDN w:val="0"/>
        <w:adjustRightInd w:val="0"/>
        <w:jc w:val="both"/>
      </w:pPr>
      <w:r w:rsidRPr="00611320">
        <w:tab/>
        <w:t>6. die Miteigentümervereinigung sowohl vor Gericht als auch bei der Verwaltung der gemeinschaftlichen Angelegenheiten zu vertreten</w:t>
      </w:r>
      <w:r w:rsidR="00224B80" w:rsidRPr="00611320">
        <w:t>. [Unter Vorbehalt gegenteiliger Bestimmungen im vorliegenden Kapitel wird eingeschriebene Korrespondenz zur Vermeidung der Nichtigkeit an den Wohnsitz oder, in Ermangelung dessen, an den Wohnort oder an den Gesellschaftssitz des Hausverwalters und an den Sitz der Miteigentümervereinigung gerichtet</w:t>
      </w:r>
      <w:r w:rsidRPr="00611320">
        <w:t>,</w:t>
      </w:r>
      <w:r w:rsidR="00224B80" w:rsidRPr="00611320">
        <w:t>]</w:t>
      </w:r>
    </w:p>
    <w:p w14:paraId="3E4679E0" w14:textId="77777777" w:rsidR="00895FB0" w:rsidRPr="00611320" w:rsidRDefault="00895FB0" w:rsidP="000C2679">
      <w:pPr>
        <w:autoSpaceDE w:val="0"/>
        <w:autoSpaceDN w:val="0"/>
        <w:adjustRightInd w:val="0"/>
        <w:jc w:val="both"/>
      </w:pPr>
    </w:p>
    <w:p w14:paraId="30BE4D7C" w14:textId="77777777" w:rsidR="00895FB0" w:rsidRPr="00611320" w:rsidRDefault="00895FB0" w:rsidP="000C2679">
      <w:pPr>
        <w:autoSpaceDE w:val="0"/>
        <w:autoSpaceDN w:val="0"/>
        <w:adjustRightInd w:val="0"/>
        <w:jc w:val="both"/>
      </w:pPr>
      <w:r w:rsidRPr="00611320">
        <w:tab/>
        <w:t xml:space="preserve">7. die Aufstellung der in </w:t>
      </w:r>
      <w:r w:rsidR="00F02FC6" w:rsidRPr="00611320">
        <w:t>[</w:t>
      </w:r>
      <w:r w:rsidRPr="00611320">
        <w:t xml:space="preserve">Artikel 577-11 </w:t>
      </w:r>
      <w:r w:rsidR="0056143A">
        <w:t>§ </w:t>
      </w:r>
      <w:r w:rsidR="00F02FC6" w:rsidRPr="00611320">
        <w:t>2]</w:t>
      </w:r>
      <w:r w:rsidRPr="00611320">
        <w:t xml:space="preserve"> erwähnten Schulden zu machen und sie innerhalb von </w:t>
      </w:r>
      <w:r w:rsidR="00F02FC6" w:rsidRPr="00611320">
        <w:t>[dreißig]</w:t>
      </w:r>
      <w:r w:rsidRPr="00611320">
        <w:t xml:space="preserve"> Tagen, nachdem der Notar sie beantragt hat, vorzulegen,</w:t>
      </w:r>
    </w:p>
    <w:p w14:paraId="0FAF4FFD" w14:textId="77777777" w:rsidR="000C2679" w:rsidRPr="00611320" w:rsidRDefault="000C2679" w:rsidP="000C2679">
      <w:pPr>
        <w:autoSpaceDE w:val="0"/>
        <w:autoSpaceDN w:val="0"/>
        <w:adjustRightInd w:val="0"/>
        <w:jc w:val="both"/>
      </w:pPr>
    </w:p>
    <w:p w14:paraId="539C4A64" w14:textId="77777777" w:rsidR="00895FB0" w:rsidRPr="00611320" w:rsidRDefault="00895FB0" w:rsidP="000C2679">
      <w:pPr>
        <w:autoSpaceDE w:val="0"/>
        <w:autoSpaceDN w:val="0"/>
        <w:adjustRightInd w:val="0"/>
        <w:jc w:val="both"/>
      </w:pPr>
      <w:r w:rsidRPr="00611320">
        <w:tab/>
        <w:t>8. jeder Person, die die Immobilie aufgrund eines persönlichen oder dinglichen Rechts bewohnt, aber auf der Generalversammlung über keinerlei Stimmrecht verfügt, das Datum der Versammlungen mitzuteilen, damit sie ihre Fragen und Bemerkungen über die gemeinschaftlichen Teile schriftlich vorbringen kann; diese Fragen und Bemerkungen werden der Versammlung dann mitgeteilt</w:t>
      </w:r>
      <w:r w:rsidR="00F02FC6" w:rsidRPr="00611320">
        <w:t>. [Die Mitteilung wird an einer gut sichtbaren Stelle in den gemeinschaftlichen Teilen des Gebäudes angeschlagen</w:t>
      </w:r>
      <w:r w:rsidRPr="00611320">
        <w:t>,</w:t>
      </w:r>
      <w:r w:rsidR="00F02FC6" w:rsidRPr="00611320">
        <w:t>]</w:t>
      </w:r>
    </w:p>
    <w:p w14:paraId="2DDEC1FC" w14:textId="77777777" w:rsidR="00895FB0" w:rsidRPr="00611320" w:rsidRDefault="00895FB0" w:rsidP="00895FB0">
      <w:pPr>
        <w:autoSpaceDE w:val="0"/>
        <w:autoSpaceDN w:val="0"/>
        <w:adjustRightInd w:val="0"/>
        <w:jc w:val="both"/>
      </w:pPr>
    </w:p>
    <w:p w14:paraId="55C4AA5A" w14:textId="77777777" w:rsidR="00895FB0" w:rsidRPr="00611320" w:rsidRDefault="00895FB0" w:rsidP="00895FB0">
      <w:pPr>
        <w:autoSpaceDE w:val="0"/>
        <w:autoSpaceDN w:val="0"/>
        <w:adjustRightInd w:val="0"/>
        <w:jc w:val="both"/>
      </w:pPr>
      <w:r w:rsidRPr="00611320">
        <w:tab/>
        <w:t xml:space="preserve">[9. </w:t>
      </w:r>
      <w:r w:rsidR="00F02FC6" w:rsidRPr="00611320">
        <w:t>[wenn sein Mandat auf welche Weise auch immer geendet hat: binnen einer Frist von dreißig Tagen nach Ende seines Mandats seinem Nachfolger oder, in dessen Abwesenheit, dem Vorsitzenden der letzten Generalversammlung die gesamte Akte über die Verwaltung des Gebäudes, einschließlich der Buchhaltung und der Aktiva, die er verwaltete,</w:t>
      </w:r>
      <w:r w:rsidR="0085485E">
        <w:t xml:space="preserve"> </w:t>
      </w:r>
      <w:r w:rsidR="00F02FC6" w:rsidRPr="00611320">
        <w:t>jedes Schadensfalls, einer Übersicht über das Konto, auf dem die Schadensfälle beglichen worden sind, sowie der Dokumente, mit denen nachgewiesen wird, zu welchem Zweck jede Summe, die nicht auf den Finanzkonten des Miteigentums wiederzufinden ist, verwendet worden ist, zu übertragen,</w:t>
      </w:r>
      <w:r w:rsidRPr="00611320">
        <w:t>]</w:t>
      </w:r>
    </w:p>
    <w:p w14:paraId="74C8154F" w14:textId="77777777" w:rsidR="00895FB0" w:rsidRPr="00611320" w:rsidRDefault="00895FB0" w:rsidP="00895FB0">
      <w:pPr>
        <w:autoSpaceDE w:val="0"/>
        <w:autoSpaceDN w:val="0"/>
        <w:adjustRightInd w:val="0"/>
        <w:jc w:val="both"/>
      </w:pPr>
    </w:p>
    <w:p w14:paraId="3AE67701" w14:textId="77777777" w:rsidR="00F02FC6" w:rsidRPr="00611320" w:rsidRDefault="00F02FC6" w:rsidP="00F02FC6">
      <w:pPr>
        <w:jc w:val="both"/>
      </w:pPr>
      <w:r w:rsidRPr="00611320">
        <w:tab/>
        <w:t>[10. eine Haftpflichtversicherung abzuschließen, mit der die Ausübung seines Auftrags gedeckt wird, und den Beweis für den Abschluss dieser Versicherung zu liefern; im Falle eines unentgeltlichen Mandats wird diese Versicherung zu Lasten der Miteigentümervereinigung abgeschlossen,</w:t>
      </w:r>
      <w:r w:rsidR="00224B80" w:rsidRPr="00611320">
        <w:t>]</w:t>
      </w:r>
    </w:p>
    <w:p w14:paraId="36702C38" w14:textId="77777777" w:rsidR="00F02FC6" w:rsidRPr="00611320" w:rsidRDefault="00F02FC6" w:rsidP="00F02FC6">
      <w:pPr>
        <w:jc w:val="both"/>
      </w:pPr>
    </w:p>
    <w:p w14:paraId="085D256E" w14:textId="77777777" w:rsidR="00F02FC6" w:rsidRPr="00611320" w:rsidRDefault="00F02FC6" w:rsidP="00F02FC6">
      <w:pPr>
        <w:jc w:val="both"/>
      </w:pPr>
      <w:r w:rsidRPr="00611320">
        <w:tab/>
      </w:r>
      <w:r w:rsidR="00224B80" w:rsidRPr="00611320">
        <w:t>[</w:t>
      </w:r>
      <w:r w:rsidRPr="00611320">
        <w:t xml:space="preserve">11. den Miteigentümern den Zugang zu allen nichtprivaten Dokumenten oder Informationen über das Miteigentum zu ermöglichen, und zwar auf alle in der </w:t>
      </w:r>
      <w:r w:rsidR="00652AB5">
        <w:t xml:space="preserve">[Hausordnung] </w:t>
      </w:r>
      <w:r w:rsidRPr="00611320">
        <w:t>oder durch die Generalversammlung festgelegten Weisen</w:t>
      </w:r>
      <w:r w:rsidR="00224B80" w:rsidRPr="00611320">
        <w:t xml:space="preserve"> […]</w:t>
      </w:r>
      <w:r w:rsidRPr="00611320">
        <w:t>,</w:t>
      </w:r>
      <w:r w:rsidR="00224B80" w:rsidRPr="00611320">
        <w:t>]</w:t>
      </w:r>
    </w:p>
    <w:p w14:paraId="7871B291" w14:textId="77777777" w:rsidR="00F02FC6" w:rsidRPr="00611320" w:rsidRDefault="00F02FC6" w:rsidP="00F02FC6">
      <w:pPr>
        <w:jc w:val="both"/>
      </w:pPr>
    </w:p>
    <w:p w14:paraId="3CDC5B10" w14:textId="77777777" w:rsidR="00F02FC6" w:rsidRPr="00611320" w:rsidRDefault="00F02FC6" w:rsidP="00F02FC6">
      <w:pPr>
        <w:jc w:val="both"/>
      </w:pPr>
      <w:r w:rsidRPr="00611320">
        <w:tab/>
      </w:r>
      <w:r w:rsidR="00224B80" w:rsidRPr="00611320">
        <w:t>[</w:t>
      </w:r>
      <w:r w:rsidRPr="00611320">
        <w:t>12. gegebenenfalls die Akte über spätere Arbeiten auf die vom König festgelegte Weise aufzubewahren,</w:t>
      </w:r>
    </w:p>
    <w:p w14:paraId="6C9E4E59" w14:textId="77777777" w:rsidR="00F02FC6" w:rsidRPr="00611320" w:rsidRDefault="00F02FC6" w:rsidP="00F02FC6">
      <w:pPr>
        <w:jc w:val="both"/>
      </w:pPr>
    </w:p>
    <w:p w14:paraId="1030AEDC" w14:textId="77777777" w:rsidR="00F02FC6" w:rsidRPr="00611320" w:rsidRDefault="00F02FC6" w:rsidP="00F02FC6">
      <w:pPr>
        <w:jc w:val="both"/>
      </w:pPr>
      <w:r w:rsidRPr="00611320">
        <w:tab/>
        <w:t>13. im Hinblick auf den in Artikel 577</w:t>
      </w:r>
      <w:r w:rsidRPr="00611320">
        <w:noBreakHyphen/>
        <w:t xml:space="preserve">7 </w:t>
      </w:r>
      <w:r w:rsidR="0056143A">
        <w:t>§ </w:t>
      </w:r>
      <w:r w:rsidRPr="00611320">
        <w:t xml:space="preserve">1 </w:t>
      </w:r>
      <w:r w:rsidR="0056143A">
        <w:t>Nr. </w:t>
      </w:r>
      <w:r w:rsidRPr="00611320">
        <w:t>1 Buchstabe </w:t>
      </w:r>
      <w:r w:rsidRPr="00611320">
        <w:rPr>
          <w:i/>
        </w:rPr>
        <w:t>d)</w:t>
      </w:r>
      <w:r w:rsidRPr="00611320">
        <w:t xml:space="preserve"> erwähnten Wettbewerbsaufruf mehrere auf der Grundlage eines vorab ausgearbeiteten Lastenheftes erstellte Kostenvoranschläge vorzulegen,</w:t>
      </w:r>
    </w:p>
    <w:p w14:paraId="36B0F195" w14:textId="77777777" w:rsidR="00F02FC6" w:rsidRPr="00611320" w:rsidRDefault="00F02FC6" w:rsidP="00F02FC6">
      <w:pPr>
        <w:jc w:val="both"/>
      </w:pPr>
    </w:p>
    <w:p w14:paraId="3D30BBCB" w14:textId="77777777" w:rsidR="00F02FC6" w:rsidRPr="00611320" w:rsidRDefault="00F02FC6" w:rsidP="00F02FC6">
      <w:pPr>
        <w:jc w:val="both"/>
      </w:pPr>
      <w:r w:rsidRPr="00611320">
        <w:tab/>
        <w:t>14. der ordentlichen Generalversammlung einen Evaluationsbericht mit Bezug auf die Verträge über regelmäßige Lieferungen vorzulegen,</w:t>
      </w:r>
    </w:p>
    <w:p w14:paraId="11A12C59" w14:textId="77777777" w:rsidR="00F02FC6" w:rsidRPr="00611320" w:rsidRDefault="00F02FC6" w:rsidP="00F02FC6">
      <w:pPr>
        <w:jc w:val="both"/>
      </w:pPr>
    </w:p>
    <w:p w14:paraId="6F2EFE63" w14:textId="77777777" w:rsidR="00F02FC6" w:rsidRPr="00611320" w:rsidRDefault="00F02FC6" w:rsidP="00F02FC6">
      <w:pPr>
        <w:jc w:val="both"/>
      </w:pPr>
      <w:r w:rsidRPr="00611320">
        <w:tab/>
        <w:t>15. die Generalversammlung vorab um Erlaubnis zu bitten für jegliche Vereinbarung zwischen der Miteigentümervereinigung und dem Hausverwalter, seinen Angestellten, seinen Angehörigen, Verwandten oder Verschwägerten bis zum dritten Grad einschließlich oder denen seines Ehepartners bis zum gleichen Grad; das Gleiche gilt für Vereinbarungen zwischen der Miteigentümervereinigung und einem Unternehmen, dessen Eigentümer die obengenannten Personen sind, an dessen Kapital sie beteiligt sind, in dem sie eine leitende Funktion oder eine Kontrollfunktion ausüben oder in dem sie als Lohnempfänger oder Angestellte beschäftigt sind; ist der Hausverwalter eine juristische Person, darf er, ohne durch einen Beschluss der Generalversammlung speziell dazu ermächtigt worden zu sein, für Rechnung der Miteigentümervereinigung keinen Vertrag mit einem Unternehmen abschließen, das direkt oder indirekt an seinem Kapital beteiligt ist,</w:t>
      </w:r>
      <w:r w:rsidR="00BF7046">
        <w:t>]</w:t>
      </w:r>
    </w:p>
    <w:p w14:paraId="78E214AC" w14:textId="77777777" w:rsidR="00F02FC6" w:rsidRPr="00611320" w:rsidRDefault="00F02FC6" w:rsidP="00F02FC6">
      <w:pPr>
        <w:jc w:val="both"/>
      </w:pPr>
    </w:p>
    <w:p w14:paraId="143FFC4E" w14:textId="77777777" w:rsidR="00F02FC6" w:rsidRPr="00611320" w:rsidRDefault="00F02FC6" w:rsidP="00F02FC6">
      <w:pPr>
        <w:jc w:val="both"/>
      </w:pPr>
      <w:r w:rsidRPr="00611320">
        <w:tab/>
      </w:r>
      <w:r w:rsidR="00BF7046">
        <w:t>[</w:t>
      </w:r>
      <w:r w:rsidRPr="00611320">
        <w:t xml:space="preserve">16. die Liste und die Personalien der Personen, die berechtigt sind, an den Beratungen der Generalversammlung teilzunehmen, auf dem neuesten Stand zu halten, und den Miteigentümern auf erstes Verlangen hin sowie dem Notar, wenn er den Hausverwalter darum bittet, im Rahmen der Übertragung von Urkunden, die gemäß Artikel 1 Absatz 1 des Hypothekengesetzes vom 16. Dezember 1851 </w:t>
      </w:r>
      <w:r w:rsidR="00F93B4B">
        <w:t xml:space="preserve">[beim zuständigen Amt der Generalverwaltung Vermögensdokumentation] </w:t>
      </w:r>
      <w:r w:rsidRPr="00611320">
        <w:t>übertragen werden, die Namen, Adressen, Anteile und Referenzangaben der Lose der anderen Miteigentümer mitzuteilen,</w:t>
      </w:r>
      <w:r w:rsidR="00BF7046">
        <w:t>]</w:t>
      </w:r>
    </w:p>
    <w:p w14:paraId="75BEEC83" w14:textId="77777777" w:rsidR="00F02FC6" w:rsidRPr="00611320" w:rsidRDefault="00F02FC6" w:rsidP="00F02FC6">
      <w:pPr>
        <w:jc w:val="both"/>
      </w:pPr>
    </w:p>
    <w:p w14:paraId="388455ED" w14:textId="77777777" w:rsidR="00F02FC6" w:rsidRPr="00611320" w:rsidRDefault="00F02FC6" w:rsidP="00F02FC6">
      <w:pPr>
        <w:jc w:val="both"/>
      </w:pPr>
      <w:r w:rsidRPr="00611320">
        <w:tab/>
      </w:r>
      <w:r w:rsidR="00BF7046">
        <w:t>[</w:t>
      </w:r>
      <w:r w:rsidRPr="00611320">
        <w:t>17. die Bücher der Miteigentümervereinigung auf klare, genaue und detaillierte Weise nach dem vom König zu erstellenden Mindestkonteneinheitsplan zu führen. Für jedes Miteigentum, das unter Ausschluss der Keller, Garagen und Parkplätze weniger als zwanzig Lose umfasst, darf eine vereinfachte Buchhaltung geführt werden, die mindestens die Einnahmen und Ausgaben, die Liquiditätslage sowie die Bargeld- und Kontenbewegungen, den Betrag d</w:t>
      </w:r>
      <w:r w:rsidR="0085485E">
        <w:t>er in Artikel 577</w:t>
      </w:r>
      <w:r w:rsidR="0085485E">
        <w:noBreakHyphen/>
        <w:t xml:space="preserve">11 </w:t>
      </w:r>
      <w:r w:rsidR="0056143A">
        <w:t>§ </w:t>
      </w:r>
      <w:r w:rsidR="0085485E">
        <w:t>5 Absatz</w:t>
      </w:r>
      <w:r w:rsidRPr="00611320">
        <w:t> 2 und 3 erwähnten Umlaufmittel und Rücklagen, die Forderungen und die Schulden der Miteigentümer widerspiegelt,</w:t>
      </w:r>
      <w:r w:rsidR="00644513">
        <w:t>]</w:t>
      </w:r>
    </w:p>
    <w:p w14:paraId="47E13426" w14:textId="77777777" w:rsidR="00F02FC6" w:rsidRPr="00611320" w:rsidRDefault="00F02FC6" w:rsidP="00F02FC6">
      <w:pPr>
        <w:jc w:val="both"/>
      </w:pPr>
    </w:p>
    <w:p w14:paraId="259A617C" w14:textId="77777777" w:rsidR="00F02FC6" w:rsidRPr="00611320" w:rsidRDefault="00F02FC6" w:rsidP="00F02FC6">
      <w:pPr>
        <w:autoSpaceDE w:val="0"/>
        <w:autoSpaceDN w:val="0"/>
        <w:adjustRightInd w:val="0"/>
        <w:jc w:val="both"/>
      </w:pPr>
      <w:r w:rsidRPr="00611320">
        <w:tab/>
      </w:r>
      <w:r w:rsidR="00644513">
        <w:t>[</w:t>
      </w:r>
      <w:r w:rsidRPr="00611320">
        <w:t>18. den Haushaltsvoranschlag für die laufenden Unterhalts-, Betriebs- und Verwaltungsausgaben bezüglich der gemeinschaftlichen Teile und der gemeinschaftlichen Ausstattung des Gebäudes sowie einen Haushaltsvoranschlag für die vorhersehbaren außerordentlichen Kosten vorzubereiten; diese Haushaltsvoranschläge werden der Miteigentümervereinigung jährlich zur Abstimmung vorgelegt; sie werden der Tagesordnung der Generalversammlung beigefügt, die über diese Haushaltspläne abstimmen muss.]</w:t>
      </w:r>
      <w:r w:rsidR="00652AB5">
        <w:t xml:space="preserve"> [</w:t>
      </w:r>
      <w:r w:rsidR="00652AB5" w:rsidRPr="00692A6E">
        <w:t>Gegebenenfalls setzt der Hausverwalter die Frage in Bezug auf die in den kommenden Jahren vorzusehenden außergewöhnlichen Arbeiten auf die Tagesordnung der Generalversammlung.</w:t>
      </w:r>
      <w:r w:rsidR="00652AB5">
        <w:t>]</w:t>
      </w:r>
    </w:p>
    <w:p w14:paraId="2E9A970F" w14:textId="77777777" w:rsidR="00F02FC6" w:rsidRPr="00611320" w:rsidRDefault="00F02FC6" w:rsidP="00F02FC6">
      <w:pPr>
        <w:autoSpaceDE w:val="0"/>
        <w:autoSpaceDN w:val="0"/>
        <w:adjustRightInd w:val="0"/>
        <w:jc w:val="both"/>
      </w:pPr>
    </w:p>
    <w:p w14:paraId="7BA1D916" w14:textId="77777777" w:rsidR="00895FB0" w:rsidRPr="00611320" w:rsidRDefault="00895FB0" w:rsidP="00895FB0">
      <w:pPr>
        <w:autoSpaceDE w:val="0"/>
        <w:autoSpaceDN w:val="0"/>
        <w:adjustRightInd w:val="0"/>
        <w:jc w:val="both"/>
      </w:pPr>
      <w:r w:rsidRPr="00611320">
        <w:tab/>
      </w:r>
      <w:r w:rsidR="0056143A">
        <w:t>§ </w:t>
      </w:r>
      <w:r w:rsidRPr="00611320">
        <w:t>5 - Der Hausverwalter ist allein verantwortlich für seine Verwaltung; er darf seine Befugnisse nicht ohne das Einverständnis der Generalversammlung und nur für eine bestimmte Dauer oder für bestimmte Zwecke delegieren.</w:t>
      </w:r>
    </w:p>
    <w:p w14:paraId="0B121B81" w14:textId="77777777" w:rsidR="00895FB0" w:rsidRPr="00611320" w:rsidRDefault="00895FB0" w:rsidP="00895FB0">
      <w:pPr>
        <w:autoSpaceDE w:val="0"/>
        <w:autoSpaceDN w:val="0"/>
        <w:adjustRightInd w:val="0"/>
        <w:jc w:val="both"/>
      </w:pPr>
    </w:p>
    <w:p w14:paraId="50B5D6BD" w14:textId="77777777" w:rsidR="00895FB0" w:rsidRPr="00611320" w:rsidRDefault="00895FB0" w:rsidP="00895FB0">
      <w:pPr>
        <w:autoSpaceDE w:val="0"/>
        <w:autoSpaceDN w:val="0"/>
        <w:adjustRightInd w:val="0"/>
        <w:jc w:val="both"/>
      </w:pPr>
      <w:r w:rsidRPr="00611320">
        <w:tab/>
      </w:r>
      <w:r w:rsidR="0056143A">
        <w:t>§ </w:t>
      </w:r>
      <w:r w:rsidRPr="00611320">
        <w:t>6 - Die Generalversammlung kann den Hausverwalter immer entlassen. Sie kann ihm auch, wenn sie es für wünschenswert erachtet, für eine bestimmte Dauer oder für bestimmte Zwecke einen vorläufigen Hausverwalter beiordnen.</w:t>
      </w:r>
      <w:r w:rsidR="00652AB5">
        <w:t xml:space="preserve"> [</w:t>
      </w:r>
      <w:r w:rsidR="00652AB5" w:rsidRPr="00692A6E">
        <w:t>Jedoch kann nur der Richter einen durch gerichtliche Entscheidung ernannten Hausverwalter entlassen.</w:t>
      </w:r>
      <w:r w:rsidR="00652AB5">
        <w:t>]</w:t>
      </w:r>
    </w:p>
    <w:p w14:paraId="6AFBF74F" w14:textId="77777777" w:rsidR="00895FB0" w:rsidRPr="00611320" w:rsidRDefault="00895FB0" w:rsidP="00895FB0">
      <w:pPr>
        <w:autoSpaceDE w:val="0"/>
        <w:autoSpaceDN w:val="0"/>
        <w:adjustRightInd w:val="0"/>
        <w:jc w:val="both"/>
      </w:pPr>
    </w:p>
    <w:p w14:paraId="5F4B8C0E" w14:textId="77777777" w:rsidR="00895FB0" w:rsidRPr="00611320" w:rsidRDefault="00895FB0" w:rsidP="00895FB0">
      <w:pPr>
        <w:autoSpaceDE w:val="0"/>
        <w:autoSpaceDN w:val="0"/>
        <w:adjustRightInd w:val="0"/>
        <w:jc w:val="both"/>
      </w:pPr>
      <w:r w:rsidRPr="00611320">
        <w:tab/>
      </w:r>
      <w:r w:rsidR="0056143A">
        <w:t>§ </w:t>
      </w:r>
      <w:r w:rsidRPr="00611320">
        <w:t>7 - Wenn der Hausverwalter verhindert ist oder seine Aufgabe nicht erfüllt, kann der Richter auf Antrag eines Miteigentümers für die von ihm festgelegte Dauer einen vorläufigen Hausverwalter bestimmen.</w:t>
      </w:r>
    </w:p>
    <w:p w14:paraId="7048E6C0" w14:textId="77777777" w:rsidR="00895FB0" w:rsidRPr="00611320" w:rsidRDefault="00895FB0" w:rsidP="00895FB0">
      <w:pPr>
        <w:autoSpaceDE w:val="0"/>
        <w:autoSpaceDN w:val="0"/>
        <w:adjustRightInd w:val="0"/>
        <w:jc w:val="both"/>
      </w:pPr>
    </w:p>
    <w:p w14:paraId="37C942A5" w14:textId="77777777" w:rsidR="00895FB0" w:rsidRPr="00611320" w:rsidRDefault="00895FB0" w:rsidP="00895FB0">
      <w:pPr>
        <w:autoSpaceDE w:val="0"/>
        <w:autoSpaceDN w:val="0"/>
        <w:adjustRightInd w:val="0"/>
        <w:jc w:val="both"/>
      </w:pPr>
      <w:r w:rsidRPr="00611320">
        <w:tab/>
        <w:t>Der Antragsteller muss die Heranziehung des Hausverwalters in das Verfahren beantragen.</w:t>
      </w:r>
    </w:p>
    <w:p w14:paraId="3F0E8730" w14:textId="77777777" w:rsidR="00F93B4B" w:rsidRDefault="00F93B4B" w:rsidP="00895FB0">
      <w:pPr>
        <w:autoSpaceDE w:val="0"/>
        <w:autoSpaceDN w:val="0"/>
        <w:adjustRightInd w:val="0"/>
        <w:jc w:val="both"/>
      </w:pPr>
    </w:p>
    <w:p w14:paraId="2B650EB6" w14:textId="77777777" w:rsidR="00224B80" w:rsidRPr="00611320" w:rsidRDefault="00F93B4B" w:rsidP="00895FB0">
      <w:pPr>
        <w:autoSpaceDE w:val="0"/>
        <w:autoSpaceDN w:val="0"/>
        <w:adjustRightInd w:val="0"/>
        <w:jc w:val="both"/>
      </w:pPr>
      <w:r>
        <w:br w:type="page"/>
      </w:r>
      <w:r w:rsidR="00224B80" w:rsidRPr="00611320">
        <w:tab/>
        <w:t>[</w:t>
      </w:r>
      <w:r w:rsidR="0056143A">
        <w:t>§ </w:t>
      </w:r>
      <w:r w:rsidR="00224B80" w:rsidRPr="00611320">
        <w:t>8 -</w:t>
      </w:r>
      <w:r w:rsidR="0085485E">
        <w:t xml:space="preserve"> </w:t>
      </w:r>
      <w:r w:rsidR="00652AB5">
        <w:t>[</w:t>
      </w:r>
      <w:r w:rsidR="00652AB5" w:rsidRPr="00692A6E">
        <w:t>Innerhalb ein und derselben Miteigentümervereinigung darf ein Hausverwalter nicht gleichzeitig Mitglied des Miteigentumsrats oder Rechnungsprüfer sein.</w:t>
      </w:r>
      <w:r w:rsidR="00652AB5">
        <w:t>]</w:t>
      </w:r>
      <w:r w:rsidR="00224B80" w:rsidRPr="00611320">
        <w:t>]</w:t>
      </w:r>
    </w:p>
    <w:p w14:paraId="5EF22086" w14:textId="77777777" w:rsidR="00224B80" w:rsidRPr="00611320" w:rsidRDefault="00224B80" w:rsidP="00895FB0">
      <w:pPr>
        <w:autoSpaceDE w:val="0"/>
        <w:autoSpaceDN w:val="0"/>
        <w:adjustRightInd w:val="0"/>
        <w:jc w:val="both"/>
      </w:pPr>
    </w:p>
    <w:p w14:paraId="09D6AEAB" w14:textId="77777777" w:rsidR="00895FB0" w:rsidRPr="00611320" w:rsidRDefault="00FF21CB" w:rsidP="00895FB0">
      <w:pPr>
        <w:autoSpaceDE w:val="0"/>
        <w:autoSpaceDN w:val="0"/>
        <w:adjustRightInd w:val="0"/>
        <w:jc w:val="both"/>
      </w:pPr>
      <w:r>
        <w:rPr>
          <w:i/>
          <w:iCs/>
        </w:rPr>
        <w:t>[</w:t>
      </w:r>
      <w:r w:rsidR="0056143A">
        <w:rPr>
          <w:i/>
          <w:iCs/>
        </w:rPr>
        <w:t>Art. </w:t>
      </w:r>
      <w:r w:rsidR="00895FB0" w:rsidRPr="00611320">
        <w:rPr>
          <w:i/>
          <w:iCs/>
        </w:rPr>
        <w:t xml:space="preserve">577-8 </w:t>
      </w:r>
      <w:r w:rsidR="0056143A">
        <w:rPr>
          <w:i/>
          <w:iCs/>
        </w:rPr>
        <w:t>§ </w:t>
      </w:r>
      <w:r w:rsidR="0092057A" w:rsidRPr="00611320">
        <w:rPr>
          <w:i/>
          <w:iCs/>
        </w:rPr>
        <w:t xml:space="preserve">1 </w:t>
      </w:r>
      <w:r w:rsidR="0056143A">
        <w:rPr>
          <w:i/>
          <w:iCs/>
        </w:rPr>
        <w:t>Abs. </w:t>
      </w:r>
      <w:r w:rsidR="0092057A" w:rsidRPr="00611320">
        <w:rPr>
          <w:i/>
          <w:iCs/>
        </w:rPr>
        <w:t xml:space="preserve">1 </w:t>
      </w:r>
      <w:r w:rsidR="00652AB5">
        <w:rPr>
          <w:i/>
          <w:iCs/>
        </w:rPr>
        <w:t>abgeändert</w:t>
      </w:r>
      <w:r w:rsidR="0092057A" w:rsidRPr="00611320">
        <w:rPr>
          <w:i/>
          <w:iCs/>
        </w:rPr>
        <w:t xml:space="preserve"> durch </w:t>
      </w:r>
      <w:r w:rsidR="0056143A">
        <w:rPr>
          <w:i/>
          <w:iCs/>
        </w:rPr>
        <w:t>Art. </w:t>
      </w:r>
      <w:r w:rsidR="0092057A" w:rsidRPr="00611320">
        <w:rPr>
          <w:i/>
          <w:iCs/>
        </w:rPr>
        <w:t xml:space="preserve">8 Buchstabe A </w:t>
      </w:r>
      <w:r w:rsidR="0056143A">
        <w:rPr>
          <w:i/>
          <w:iCs/>
        </w:rPr>
        <w:t>Nr. </w:t>
      </w:r>
      <w:r w:rsidR="0092057A" w:rsidRPr="00611320">
        <w:rPr>
          <w:i/>
          <w:iCs/>
        </w:rPr>
        <w:t>1</w:t>
      </w:r>
      <w:r w:rsidR="00644513">
        <w:rPr>
          <w:i/>
        </w:rPr>
        <w:t xml:space="preserve"> des G. vom 2. Juni 2010 </w:t>
      </w:r>
      <w:r w:rsidR="0092057A" w:rsidRPr="00611320">
        <w:rPr>
          <w:i/>
        </w:rPr>
        <w:t>(IV) (B.S. vom 28. Juni 2010)</w:t>
      </w:r>
      <w:r w:rsidR="00652AB5">
        <w:rPr>
          <w:i/>
        </w:rPr>
        <w:t xml:space="preserve"> und </w:t>
      </w:r>
      <w:r w:rsidR="0056143A">
        <w:rPr>
          <w:i/>
        </w:rPr>
        <w:t>Art. </w:t>
      </w:r>
      <w:r w:rsidR="00652AB5">
        <w:rPr>
          <w:i/>
        </w:rPr>
        <w:t>168 Buchstabe a)</w:t>
      </w:r>
      <w:r w:rsidR="00652AB5">
        <w:rPr>
          <w:i/>
          <w:iCs/>
        </w:rPr>
        <w:t xml:space="preserve"> des G. vom 18. Juni 2018 (B.S. vom 2. Juli 2018)</w:t>
      </w:r>
      <w:r w:rsidR="0092057A" w:rsidRPr="00611320">
        <w:rPr>
          <w:i/>
        </w:rPr>
        <w:t xml:space="preserve">; </w:t>
      </w:r>
      <w:r w:rsidR="0056143A">
        <w:rPr>
          <w:i/>
        </w:rPr>
        <w:t>§ </w:t>
      </w:r>
      <w:r w:rsidR="0092057A" w:rsidRPr="00611320">
        <w:rPr>
          <w:i/>
        </w:rPr>
        <w:t xml:space="preserve">1 neuer Absatz 2 eingefügt durch </w:t>
      </w:r>
      <w:r w:rsidR="0056143A">
        <w:rPr>
          <w:i/>
        </w:rPr>
        <w:t>Art. </w:t>
      </w:r>
      <w:r w:rsidR="0092057A" w:rsidRPr="00611320">
        <w:rPr>
          <w:i/>
        </w:rPr>
        <w:t xml:space="preserve">8 Buchstabe A </w:t>
      </w:r>
      <w:r w:rsidR="0056143A">
        <w:rPr>
          <w:i/>
        </w:rPr>
        <w:t>Nr. </w:t>
      </w:r>
      <w:r w:rsidR="0092057A" w:rsidRPr="00611320">
        <w:rPr>
          <w:i/>
        </w:rPr>
        <w:t>2 des G. vom 2. Juni 2010 (IV) (B.S. vom 28. Juni 2010)</w:t>
      </w:r>
      <w:r w:rsidR="00652AB5">
        <w:rPr>
          <w:i/>
        </w:rPr>
        <w:t xml:space="preserve"> und ersetzt durch </w:t>
      </w:r>
      <w:r w:rsidR="0056143A">
        <w:rPr>
          <w:i/>
        </w:rPr>
        <w:t>Art. </w:t>
      </w:r>
      <w:r w:rsidR="00652AB5">
        <w:rPr>
          <w:i/>
        </w:rPr>
        <w:t>168 Buchstabe b)</w:t>
      </w:r>
      <w:r w:rsidR="00652AB5">
        <w:rPr>
          <w:i/>
          <w:iCs/>
        </w:rPr>
        <w:t xml:space="preserve"> des G. vom 18. Juni 2018 (B.S. vom 2. Juli 2018); </w:t>
      </w:r>
      <w:r w:rsidR="0056143A">
        <w:rPr>
          <w:i/>
          <w:iCs/>
        </w:rPr>
        <w:t>§ </w:t>
      </w:r>
      <w:r w:rsidR="00652AB5">
        <w:rPr>
          <w:i/>
          <w:iCs/>
        </w:rPr>
        <w:t xml:space="preserve">1 </w:t>
      </w:r>
      <w:r w:rsidR="0056143A">
        <w:rPr>
          <w:i/>
          <w:iCs/>
        </w:rPr>
        <w:t>Abs. </w:t>
      </w:r>
      <w:r w:rsidR="00652AB5">
        <w:rPr>
          <w:i/>
          <w:iCs/>
        </w:rPr>
        <w:t xml:space="preserve">3 abgeändert durch </w:t>
      </w:r>
      <w:r w:rsidR="0056143A">
        <w:rPr>
          <w:i/>
          <w:iCs/>
        </w:rPr>
        <w:t>Art. </w:t>
      </w:r>
      <w:r w:rsidR="00652AB5">
        <w:rPr>
          <w:i/>
          <w:iCs/>
        </w:rPr>
        <w:t>168 Buchstabe c) des G. vom 18. Juni 2018 (B.S. vom 2. Juli 2018)</w:t>
      </w:r>
      <w:r w:rsidR="0092057A" w:rsidRPr="00611320">
        <w:rPr>
          <w:i/>
        </w:rPr>
        <w:t xml:space="preserve">; </w:t>
      </w:r>
      <w:r w:rsidR="0056143A">
        <w:rPr>
          <w:i/>
        </w:rPr>
        <w:t>§ </w:t>
      </w:r>
      <w:r w:rsidR="0092057A" w:rsidRPr="00611320">
        <w:rPr>
          <w:i/>
        </w:rPr>
        <w:t xml:space="preserve">1 </w:t>
      </w:r>
      <w:r w:rsidR="0056143A">
        <w:rPr>
          <w:i/>
        </w:rPr>
        <w:t>Abs. </w:t>
      </w:r>
      <w:r w:rsidR="0092057A" w:rsidRPr="00611320">
        <w:rPr>
          <w:i/>
        </w:rPr>
        <w:t xml:space="preserve">4 ersetzt durch </w:t>
      </w:r>
      <w:r w:rsidR="0056143A">
        <w:rPr>
          <w:i/>
        </w:rPr>
        <w:t>Art. </w:t>
      </w:r>
      <w:r w:rsidR="0092057A" w:rsidRPr="00611320">
        <w:rPr>
          <w:i/>
        </w:rPr>
        <w:t xml:space="preserve">8 Buchstabe B des G. vom 2. Juni 2010 (IV) (B.S. vom 28. Juni 2010); </w:t>
      </w:r>
      <w:r w:rsidR="0056143A">
        <w:rPr>
          <w:i/>
        </w:rPr>
        <w:t>§ </w:t>
      </w:r>
      <w:r w:rsidR="0092057A" w:rsidRPr="00611320">
        <w:rPr>
          <w:i/>
        </w:rPr>
        <w:t xml:space="preserve">2 ersetzt durch </w:t>
      </w:r>
      <w:r w:rsidR="0056143A">
        <w:rPr>
          <w:i/>
        </w:rPr>
        <w:t>Art. </w:t>
      </w:r>
      <w:r w:rsidR="0092057A" w:rsidRPr="00611320">
        <w:rPr>
          <w:i/>
        </w:rPr>
        <w:t xml:space="preserve">8 Buchstabe C des G. vom 2. Juni 2010 (IV) (B.S. vom 28. Juni 2010); </w:t>
      </w:r>
      <w:r w:rsidR="0056143A">
        <w:rPr>
          <w:i/>
        </w:rPr>
        <w:t>§ </w:t>
      </w:r>
      <w:r w:rsidR="0092057A" w:rsidRPr="00611320">
        <w:rPr>
          <w:i/>
        </w:rPr>
        <w:t xml:space="preserve">2/1 eingefügt durch </w:t>
      </w:r>
      <w:r w:rsidR="0056143A">
        <w:rPr>
          <w:i/>
        </w:rPr>
        <w:t>Art. </w:t>
      </w:r>
      <w:r w:rsidR="0092057A" w:rsidRPr="00611320">
        <w:rPr>
          <w:i/>
        </w:rPr>
        <w:t xml:space="preserve">8 Buchstabe D des G. vom 2. Juni 2010 (IV) (B.S. vom 28. Juni 2010); </w:t>
      </w:r>
      <w:r w:rsidR="0056143A">
        <w:rPr>
          <w:i/>
        </w:rPr>
        <w:t>§ </w:t>
      </w:r>
      <w:r w:rsidR="00652AB5">
        <w:rPr>
          <w:i/>
        </w:rPr>
        <w:t xml:space="preserve">3 </w:t>
      </w:r>
      <w:r w:rsidR="0056143A">
        <w:rPr>
          <w:i/>
        </w:rPr>
        <w:t>Abs. </w:t>
      </w:r>
      <w:r w:rsidR="00652AB5">
        <w:rPr>
          <w:i/>
        </w:rPr>
        <w:t xml:space="preserve">2 abgeändert durch </w:t>
      </w:r>
      <w:r w:rsidR="0056143A">
        <w:rPr>
          <w:i/>
        </w:rPr>
        <w:t>Art. </w:t>
      </w:r>
      <w:r w:rsidR="00652AB5">
        <w:rPr>
          <w:i/>
        </w:rPr>
        <w:t>168 Buchstabe e)</w:t>
      </w:r>
      <w:r w:rsidR="00652AB5">
        <w:rPr>
          <w:i/>
          <w:iCs/>
        </w:rPr>
        <w:t xml:space="preserve"> des G. vom 18. Juni 2018 (B.S. vom 2. Juli 2018); </w:t>
      </w:r>
      <w:r w:rsidR="0056143A">
        <w:rPr>
          <w:i/>
        </w:rPr>
        <w:t>§ </w:t>
      </w:r>
      <w:r w:rsidR="0092057A" w:rsidRPr="00611320">
        <w:rPr>
          <w:i/>
        </w:rPr>
        <w:t xml:space="preserve">4 einziger Absatz </w:t>
      </w:r>
      <w:r w:rsidR="0056143A">
        <w:rPr>
          <w:i/>
        </w:rPr>
        <w:t>Nr. </w:t>
      </w:r>
      <w:r w:rsidR="0092057A" w:rsidRPr="00611320">
        <w:rPr>
          <w:i/>
        </w:rPr>
        <w:t xml:space="preserve">1 aufgehoben durch </w:t>
      </w:r>
      <w:r w:rsidR="0056143A">
        <w:rPr>
          <w:i/>
        </w:rPr>
        <w:t>Art. </w:t>
      </w:r>
      <w:r w:rsidR="0092057A" w:rsidRPr="00611320">
        <w:rPr>
          <w:i/>
        </w:rPr>
        <w:t xml:space="preserve">8 Buchstabe E des G. vom 2. Juni 2010 (IV) (B.S. vom 28. Juni 2010); </w:t>
      </w:r>
      <w:r w:rsidR="0056143A">
        <w:rPr>
          <w:i/>
        </w:rPr>
        <w:t>§ </w:t>
      </w:r>
      <w:r w:rsidR="0092057A" w:rsidRPr="00611320">
        <w:rPr>
          <w:i/>
        </w:rPr>
        <w:t xml:space="preserve">4 einziger Absatz </w:t>
      </w:r>
      <w:r w:rsidR="0056143A">
        <w:rPr>
          <w:i/>
        </w:rPr>
        <w:t>Nr. </w:t>
      </w:r>
      <w:r w:rsidR="0092057A" w:rsidRPr="00611320">
        <w:rPr>
          <w:i/>
        </w:rPr>
        <w:t xml:space="preserve">2 aufgehoben durch </w:t>
      </w:r>
      <w:r w:rsidR="0056143A">
        <w:rPr>
          <w:i/>
        </w:rPr>
        <w:t>Art. </w:t>
      </w:r>
      <w:r w:rsidR="0092057A" w:rsidRPr="00611320">
        <w:rPr>
          <w:i/>
        </w:rPr>
        <w:t xml:space="preserve">8 Buchstabe F des G. vom 2. Juni 2010 (IV) (B.S. vom 28. Juni 2010); </w:t>
      </w:r>
      <w:r w:rsidR="0056143A">
        <w:rPr>
          <w:i/>
        </w:rPr>
        <w:t>§ </w:t>
      </w:r>
      <w:r w:rsidR="0092057A" w:rsidRPr="00611320">
        <w:rPr>
          <w:i/>
        </w:rPr>
        <w:t xml:space="preserve">4 einziger Absatz </w:t>
      </w:r>
      <w:r w:rsidR="0056143A">
        <w:rPr>
          <w:i/>
        </w:rPr>
        <w:t>Nr. </w:t>
      </w:r>
      <w:r w:rsidR="0092057A" w:rsidRPr="00611320">
        <w:rPr>
          <w:i/>
        </w:rPr>
        <w:t xml:space="preserve">3 ersetzt durch </w:t>
      </w:r>
      <w:r w:rsidR="0056143A">
        <w:rPr>
          <w:i/>
        </w:rPr>
        <w:t>Art. </w:t>
      </w:r>
      <w:r w:rsidR="0092057A" w:rsidRPr="00611320">
        <w:rPr>
          <w:i/>
        </w:rPr>
        <w:t xml:space="preserve">8 Buchstabe G des G. vom 2. Juni 2010 (IV) (B.S. vom 28. Juni 2010); </w:t>
      </w:r>
      <w:r w:rsidR="0056143A">
        <w:rPr>
          <w:i/>
        </w:rPr>
        <w:t>§ </w:t>
      </w:r>
      <w:r w:rsidR="0092057A" w:rsidRPr="00611320">
        <w:rPr>
          <w:i/>
        </w:rPr>
        <w:t xml:space="preserve">4 einziger Absatz </w:t>
      </w:r>
      <w:r w:rsidR="0056143A">
        <w:rPr>
          <w:i/>
        </w:rPr>
        <w:t>Nr. </w:t>
      </w:r>
      <w:r w:rsidR="0092057A" w:rsidRPr="00611320">
        <w:rPr>
          <w:i/>
        </w:rPr>
        <w:t xml:space="preserve">5 ersetzt durch </w:t>
      </w:r>
      <w:r w:rsidR="0056143A">
        <w:rPr>
          <w:i/>
        </w:rPr>
        <w:t>Art. </w:t>
      </w:r>
      <w:r w:rsidR="00652AB5">
        <w:rPr>
          <w:i/>
        </w:rPr>
        <w:t>168 Buchstabe f)</w:t>
      </w:r>
      <w:r w:rsidR="00652AB5">
        <w:rPr>
          <w:i/>
          <w:iCs/>
        </w:rPr>
        <w:t xml:space="preserve"> des G. vom 18. Juni 2018 (B.S. vom 2. Juli 2018)</w:t>
      </w:r>
      <w:r w:rsidR="0092057A" w:rsidRPr="00611320">
        <w:rPr>
          <w:i/>
        </w:rPr>
        <w:t xml:space="preserve">; </w:t>
      </w:r>
      <w:r w:rsidR="0056143A">
        <w:rPr>
          <w:i/>
        </w:rPr>
        <w:t>§ </w:t>
      </w:r>
      <w:r w:rsidR="00224B80" w:rsidRPr="00611320">
        <w:rPr>
          <w:i/>
        </w:rPr>
        <w:t xml:space="preserve">4 einziger Absatz </w:t>
      </w:r>
      <w:r w:rsidR="0056143A">
        <w:rPr>
          <w:i/>
        </w:rPr>
        <w:t>Nr. </w:t>
      </w:r>
      <w:r w:rsidR="00224B80" w:rsidRPr="00611320">
        <w:rPr>
          <w:i/>
        </w:rPr>
        <w:t xml:space="preserve">6 ergänzt durch </w:t>
      </w:r>
      <w:r w:rsidR="0056143A">
        <w:rPr>
          <w:i/>
        </w:rPr>
        <w:t>Art. </w:t>
      </w:r>
      <w:r w:rsidR="00224B80" w:rsidRPr="00611320">
        <w:rPr>
          <w:i/>
        </w:rPr>
        <w:t xml:space="preserve">3 </w:t>
      </w:r>
      <w:r w:rsidR="0056143A">
        <w:rPr>
          <w:i/>
        </w:rPr>
        <w:t>Nr. </w:t>
      </w:r>
      <w:r w:rsidR="00224B80" w:rsidRPr="00611320">
        <w:rPr>
          <w:i/>
        </w:rPr>
        <w:t xml:space="preserve">1 des G. vom 15. Mai 2012 (B.S. vom 8. Juni 2012); </w:t>
      </w:r>
      <w:r w:rsidR="0056143A">
        <w:rPr>
          <w:i/>
        </w:rPr>
        <w:t>§ </w:t>
      </w:r>
      <w:r w:rsidR="0092057A" w:rsidRPr="00611320">
        <w:rPr>
          <w:i/>
        </w:rPr>
        <w:t xml:space="preserve">4 einziger Absatz </w:t>
      </w:r>
      <w:r w:rsidR="0056143A">
        <w:rPr>
          <w:i/>
        </w:rPr>
        <w:t>Nr. </w:t>
      </w:r>
      <w:r w:rsidR="0092057A" w:rsidRPr="00611320">
        <w:rPr>
          <w:i/>
        </w:rPr>
        <w:t xml:space="preserve">7 abgeändert durch </w:t>
      </w:r>
      <w:r w:rsidR="0056143A">
        <w:rPr>
          <w:i/>
        </w:rPr>
        <w:t>Art. </w:t>
      </w:r>
      <w:r w:rsidR="0092057A" w:rsidRPr="00611320">
        <w:rPr>
          <w:i/>
        </w:rPr>
        <w:t xml:space="preserve">8 Buchstabe I </w:t>
      </w:r>
      <w:r w:rsidR="0056143A">
        <w:rPr>
          <w:i/>
        </w:rPr>
        <w:t>Nr. </w:t>
      </w:r>
      <w:r w:rsidR="0092057A" w:rsidRPr="00611320">
        <w:rPr>
          <w:i/>
        </w:rPr>
        <w:t xml:space="preserve">1 und 2 des G. vom 2. Juni 2010 (IV) (B.S. vom 28. Juni 2010); </w:t>
      </w:r>
      <w:r w:rsidR="0056143A">
        <w:rPr>
          <w:i/>
        </w:rPr>
        <w:t>§ </w:t>
      </w:r>
      <w:r w:rsidR="0092057A" w:rsidRPr="00611320">
        <w:rPr>
          <w:i/>
        </w:rPr>
        <w:t xml:space="preserve">4 einziger Absatz </w:t>
      </w:r>
      <w:r w:rsidR="0056143A">
        <w:rPr>
          <w:i/>
        </w:rPr>
        <w:t>Nr. </w:t>
      </w:r>
      <w:r w:rsidR="0092057A" w:rsidRPr="00611320">
        <w:rPr>
          <w:i/>
        </w:rPr>
        <w:t xml:space="preserve">8 ergänzt durch </w:t>
      </w:r>
      <w:r w:rsidR="0056143A">
        <w:rPr>
          <w:i/>
        </w:rPr>
        <w:t>Art. </w:t>
      </w:r>
      <w:r w:rsidR="0092057A" w:rsidRPr="00611320">
        <w:rPr>
          <w:i/>
        </w:rPr>
        <w:t xml:space="preserve">8 Buchstabe J des G. vom 2. Juni 2010 (IV) (B.S. vom 28. Juni 2010); </w:t>
      </w:r>
      <w:r w:rsidR="0056143A">
        <w:rPr>
          <w:i/>
          <w:iCs/>
        </w:rPr>
        <w:t>§ </w:t>
      </w:r>
      <w:r w:rsidR="00895FB0" w:rsidRPr="00611320">
        <w:rPr>
          <w:i/>
          <w:iCs/>
        </w:rPr>
        <w:t xml:space="preserve">4 einziger Absatz </w:t>
      </w:r>
      <w:r w:rsidR="0056143A">
        <w:rPr>
          <w:i/>
          <w:iCs/>
        </w:rPr>
        <w:t>Nr. </w:t>
      </w:r>
      <w:r w:rsidR="00895FB0" w:rsidRPr="00611320">
        <w:rPr>
          <w:i/>
          <w:iCs/>
        </w:rPr>
        <w:t xml:space="preserve">9 eingefügt durch </w:t>
      </w:r>
      <w:r w:rsidR="0056143A">
        <w:rPr>
          <w:i/>
          <w:iCs/>
        </w:rPr>
        <w:t>Art. </w:t>
      </w:r>
      <w:r w:rsidR="00895FB0" w:rsidRPr="00611320">
        <w:rPr>
          <w:i/>
          <w:iCs/>
        </w:rPr>
        <w:t>2 des G. vom 14. Dezember 2005 (B.S. vom 28. Dezember 2005, Err.</w:t>
      </w:r>
      <w:r w:rsidR="0092057A" w:rsidRPr="00611320">
        <w:rPr>
          <w:i/>
          <w:iCs/>
        </w:rPr>
        <w:t> </w:t>
      </w:r>
      <w:r w:rsidR="00895FB0" w:rsidRPr="00611320">
        <w:rPr>
          <w:i/>
          <w:iCs/>
        </w:rPr>
        <w:t>vom 17. Februar 2006)</w:t>
      </w:r>
      <w:r w:rsidR="0092057A" w:rsidRPr="00611320">
        <w:rPr>
          <w:i/>
          <w:iCs/>
        </w:rPr>
        <w:t xml:space="preserve"> und ersetzt </w:t>
      </w:r>
      <w:r w:rsidR="0092057A" w:rsidRPr="00611320">
        <w:rPr>
          <w:i/>
        </w:rPr>
        <w:t xml:space="preserve">durch </w:t>
      </w:r>
      <w:r w:rsidR="0056143A">
        <w:rPr>
          <w:i/>
        </w:rPr>
        <w:t>Art. </w:t>
      </w:r>
      <w:r w:rsidR="0092057A" w:rsidRPr="00611320">
        <w:rPr>
          <w:i/>
        </w:rPr>
        <w:t xml:space="preserve">8 Buchstabe K des G. vom 2. Juni 2010 (IV) (B.S. vom 28. Juni 2010); </w:t>
      </w:r>
      <w:r w:rsidR="0056143A">
        <w:rPr>
          <w:i/>
        </w:rPr>
        <w:t>§ </w:t>
      </w:r>
      <w:r w:rsidR="0092057A" w:rsidRPr="00611320">
        <w:rPr>
          <w:i/>
        </w:rPr>
        <w:t xml:space="preserve">4 einziger Absatz </w:t>
      </w:r>
      <w:r w:rsidR="0056143A">
        <w:rPr>
          <w:i/>
        </w:rPr>
        <w:t>Nr. </w:t>
      </w:r>
      <w:r w:rsidR="0092057A" w:rsidRPr="00611320">
        <w:rPr>
          <w:i/>
        </w:rPr>
        <w:t xml:space="preserve">10 eingefügt durch </w:t>
      </w:r>
      <w:r w:rsidR="0056143A">
        <w:rPr>
          <w:i/>
        </w:rPr>
        <w:t>Art. </w:t>
      </w:r>
      <w:r w:rsidR="0092057A" w:rsidRPr="00611320">
        <w:rPr>
          <w:i/>
        </w:rPr>
        <w:t>8 Buchstabe </w:t>
      </w:r>
      <w:r w:rsidR="001C343D" w:rsidRPr="00611320">
        <w:rPr>
          <w:i/>
        </w:rPr>
        <w:t>L</w:t>
      </w:r>
      <w:r w:rsidR="0092057A" w:rsidRPr="00611320">
        <w:rPr>
          <w:i/>
        </w:rPr>
        <w:t xml:space="preserve"> des G. vom 2. Juni 2010 (IV) (B.S. vom 28. Juni 2010)</w:t>
      </w:r>
      <w:r w:rsidR="00224B80" w:rsidRPr="00611320">
        <w:rPr>
          <w:i/>
        </w:rPr>
        <w:t xml:space="preserve">; </w:t>
      </w:r>
      <w:r w:rsidR="0056143A">
        <w:rPr>
          <w:i/>
        </w:rPr>
        <w:t>§ </w:t>
      </w:r>
      <w:r w:rsidR="00224B80" w:rsidRPr="00611320">
        <w:rPr>
          <w:i/>
        </w:rPr>
        <w:t xml:space="preserve">4 einziger Absatz </w:t>
      </w:r>
      <w:r w:rsidR="0056143A">
        <w:rPr>
          <w:i/>
        </w:rPr>
        <w:t>Nr. </w:t>
      </w:r>
      <w:r w:rsidR="00224B80" w:rsidRPr="00611320">
        <w:rPr>
          <w:i/>
        </w:rPr>
        <w:t xml:space="preserve">11 eingefügt durch </w:t>
      </w:r>
      <w:r w:rsidR="0056143A">
        <w:rPr>
          <w:i/>
        </w:rPr>
        <w:t>Art. </w:t>
      </w:r>
      <w:r w:rsidR="00224B80" w:rsidRPr="00611320">
        <w:rPr>
          <w:i/>
        </w:rPr>
        <w:t xml:space="preserve">8 Buchstabe L des G. vom 2. Juni 2010 (IV) (B.S. vom 28. Juni 2010) und abgeändert durch </w:t>
      </w:r>
      <w:r w:rsidR="0056143A">
        <w:rPr>
          <w:i/>
        </w:rPr>
        <w:t>Art. </w:t>
      </w:r>
      <w:r w:rsidR="00224B80" w:rsidRPr="00611320">
        <w:rPr>
          <w:i/>
        </w:rPr>
        <w:t xml:space="preserve">3 </w:t>
      </w:r>
      <w:r w:rsidR="0056143A">
        <w:rPr>
          <w:i/>
        </w:rPr>
        <w:t>Nr. </w:t>
      </w:r>
      <w:r w:rsidR="00224B80" w:rsidRPr="00611320">
        <w:rPr>
          <w:i/>
        </w:rPr>
        <w:t>2 des G. vom 15. Mai 2012 (B.S. vom 8. Juni 2012)</w:t>
      </w:r>
      <w:r w:rsidR="00652AB5">
        <w:rPr>
          <w:i/>
        </w:rPr>
        <w:t xml:space="preserve"> und </w:t>
      </w:r>
      <w:r w:rsidR="0056143A">
        <w:rPr>
          <w:i/>
        </w:rPr>
        <w:t>Art. </w:t>
      </w:r>
      <w:r w:rsidR="00652AB5">
        <w:rPr>
          <w:i/>
        </w:rPr>
        <w:t>168 Buchstabe g)</w:t>
      </w:r>
      <w:r w:rsidR="00652AB5">
        <w:rPr>
          <w:i/>
          <w:iCs/>
        </w:rPr>
        <w:t xml:space="preserve"> des G. vom 18. Juni 2018 (B.S. vom 2. Juli 2018)</w:t>
      </w:r>
      <w:r w:rsidR="00224B80" w:rsidRPr="00611320">
        <w:rPr>
          <w:i/>
        </w:rPr>
        <w:t xml:space="preserve">; </w:t>
      </w:r>
      <w:r w:rsidR="0056143A">
        <w:rPr>
          <w:i/>
        </w:rPr>
        <w:t>§ </w:t>
      </w:r>
      <w:r w:rsidR="00224B80" w:rsidRPr="00611320">
        <w:rPr>
          <w:i/>
        </w:rPr>
        <w:t xml:space="preserve">4 einziger Absatz </w:t>
      </w:r>
      <w:r w:rsidR="0056143A">
        <w:rPr>
          <w:i/>
        </w:rPr>
        <w:t>Nr. </w:t>
      </w:r>
      <w:r w:rsidR="00224B80" w:rsidRPr="00611320">
        <w:rPr>
          <w:i/>
        </w:rPr>
        <w:t>12 bis 1</w:t>
      </w:r>
      <w:r w:rsidR="00F93B4B">
        <w:rPr>
          <w:i/>
        </w:rPr>
        <w:t>5</w:t>
      </w:r>
      <w:r w:rsidR="00224B80" w:rsidRPr="00611320">
        <w:rPr>
          <w:i/>
        </w:rPr>
        <w:t xml:space="preserve"> eingefügt durch </w:t>
      </w:r>
      <w:r w:rsidR="0056143A">
        <w:rPr>
          <w:i/>
        </w:rPr>
        <w:t>Art. </w:t>
      </w:r>
      <w:r w:rsidR="00224B80" w:rsidRPr="00611320">
        <w:rPr>
          <w:i/>
        </w:rPr>
        <w:t>8 Buchstabe L des G.</w:t>
      </w:r>
      <w:r w:rsidR="00997C80" w:rsidRPr="00611320">
        <w:rPr>
          <w:i/>
        </w:rPr>
        <w:t> </w:t>
      </w:r>
      <w:r w:rsidR="00652AB5">
        <w:rPr>
          <w:i/>
        </w:rPr>
        <w:t>vom 2. Juni 2010 </w:t>
      </w:r>
      <w:r w:rsidR="00224B80" w:rsidRPr="00611320">
        <w:rPr>
          <w:i/>
        </w:rPr>
        <w:t xml:space="preserve">(IV) (B.S. vom 28. Juni 2010); </w:t>
      </w:r>
      <w:r w:rsidR="0056143A">
        <w:rPr>
          <w:i/>
        </w:rPr>
        <w:t>§ </w:t>
      </w:r>
      <w:r w:rsidR="00F93B4B" w:rsidRPr="00611320">
        <w:rPr>
          <w:i/>
        </w:rPr>
        <w:t xml:space="preserve">4 einziger Absatz </w:t>
      </w:r>
      <w:r w:rsidR="0056143A">
        <w:rPr>
          <w:i/>
        </w:rPr>
        <w:t>Nr. </w:t>
      </w:r>
      <w:r w:rsidR="00F93B4B">
        <w:rPr>
          <w:i/>
        </w:rPr>
        <w:t>16</w:t>
      </w:r>
      <w:r w:rsidR="00F93B4B" w:rsidRPr="00611320">
        <w:rPr>
          <w:i/>
        </w:rPr>
        <w:t xml:space="preserve"> eingefügt durch </w:t>
      </w:r>
      <w:r w:rsidR="0056143A">
        <w:rPr>
          <w:i/>
        </w:rPr>
        <w:t>Art. </w:t>
      </w:r>
      <w:r w:rsidR="00F93B4B" w:rsidRPr="00611320">
        <w:rPr>
          <w:i/>
        </w:rPr>
        <w:t>8 Buchstabe L des G. </w:t>
      </w:r>
      <w:r w:rsidR="00F93B4B">
        <w:rPr>
          <w:i/>
        </w:rPr>
        <w:t>vom 2. Juni 2010 </w:t>
      </w:r>
      <w:r w:rsidR="00F93B4B" w:rsidRPr="00611320">
        <w:rPr>
          <w:i/>
        </w:rPr>
        <w:t>(IV) (B.S. vom 28. Juni 2010)</w:t>
      </w:r>
      <w:r w:rsidR="00F93B4B">
        <w:rPr>
          <w:i/>
        </w:rPr>
        <w:t xml:space="preserve"> und abgeändert durch </w:t>
      </w:r>
      <w:r w:rsidR="0056143A">
        <w:rPr>
          <w:i/>
        </w:rPr>
        <w:t>Art. </w:t>
      </w:r>
      <w:r w:rsidR="00F93B4B">
        <w:rPr>
          <w:i/>
        </w:rPr>
        <w:t>3 des G. vom 11. Juli 2018 (B.S. vom 20. Juli 2018)</w:t>
      </w:r>
      <w:r w:rsidR="00F93B4B" w:rsidRPr="00611320">
        <w:rPr>
          <w:i/>
        </w:rPr>
        <w:t xml:space="preserve">; </w:t>
      </w:r>
      <w:r w:rsidR="0056143A">
        <w:rPr>
          <w:i/>
        </w:rPr>
        <w:t>§ </w:t>
      </w:r>
      <w:r w:rsidR="00F93B4B" w:rsidRPr="00611320">
        <w:rPr>
          <w:i/>
        </w:rPr>
        <w:t xml:space="preserve">4 einziger Absatz </w:t>
      </w:r>
      <w:r w:rsidR="0056143A">
        <w:rPr>
          <w:i/>
        </w:rPr>
        <w:t>Nr. </w:t>
      </w:r>
      <w:r w:rsidR="00F93B4B" w:rsidRPr="00611320">
        <w:rPr>
          <w:i/>
        </w:rPr>
        <w:t>1</w:t>
      </w:r>
      <w:r w:rsidR="00F93B4B">
        <w:rPr>
          <w:i/>
        </w:rPr>
        <w:t>7</w:t>
      </w:r>
      <w:r w:rsidR="00F93B4B" w:rsidRPr="00611320">
        <w:rPr>
          <w:i/>
        </w:rPr>
        <w:t xml:space="preserve"> eingefügt durch </w:t>
      </w:r>
      <w:r w:rsidR="0056143A">
        <w:rPr>
          <w:i/>
        </w:rPr>
        <w:t>Art. </w:t>
      </w:r>
      <w:r w:rsidR="00F93B4B" w:rsidRPr="00611320">
        <w:rPr>
          <w:i/>
        </w:rPr>
        <w:t>8 Buchstabe L des G. </w:t>
      </w:r>
      <w:r w:rsidR="00F93B4B">
        <w:rPr>
          <w:i/>
        </w:rPr>
        <w:t>vom 2. Juni 2010 </w:t>
      </w:r>
      <w:r w:rsidR="00F93B4B" w:rsidRPr="00611320">
        <w:rPr>
          <w:i/>
        </w:rPr>
        <w:t xml:space="preserve">(IV) (B.S. vom 28. Juni 2010); </w:t>
      </w:r>
      <w:r w:rsidR="0056143A">
        <w:rPr>
          <w:i/>
        </w:rPr>
        <w:t>§ </w:t>
      </w:r>
      <w:r w:rsidR="00652AB5" w:rsidRPr="00611320">
        <w:rPr>
          <w:i/>
        </w:rPr>
        <w:t xml:space="preserve">4 einziger Absatz </w:t>
      </w:r>
      <w:r w:rsidR="0056143A">
        <w:rPr>
          <w:i/>
        </w:rPr>
        <w:t>Nr. </w:t>
      </w:r>
      <w:r w:rsidR="00652AB5">
        <w:rPr>
          <w:i/>
        </w:rPr>
        <w:t>18</w:t>
      </w:r>
      <w:r w:rsidR="00652AB5" w:rsidRPr="00611320">
        <w:rPr>
          <w:i/>
        </w:rPr>
        <w:t xml:space="preserve"> eingefügt durch </w:t>
      </w:r>
      <w:r w:rsidR="0056143A">
        <w:rPr>
          <w:i/>
        </w:rPr>
        <w:t>Art. </w:t>
      </w:r>
      <w:r w:rsidR="00652AB5" w:rsidRPr="00611320">
        <w:rPr>
          <w:i/>
        </w:rPr>
        <w:t>8 Buchstabe L des G. vom 2. Juni 2010 (IV) (B.S. vom 28. Juni 2010)</w:t>
      </w:r>
      <w:r w:rsidR="00652AB5">
        <w:rPr>
          <w:i/>
        </w:rPr>
        <w:t xml:space="preserve"> und ergänzt durch </w:t>
      </w:r>
      <w:r w:rsidR="0056143A">
        <w:rPr>
          <w:i/>
        </w:rPr>
        <w:t>Art. </w:t>
      </w:r>
      <w:r w:rsidR="00652AB5">
        <w:rPr>
          <w:i/>
        </w:rPr>
        <w:t>168 Buchstabe i)</w:t>
      </w:r>
      <w:r w:rsidR="00652AB5">
        <w:rPr>
          <w:i/>
          <w:iCs/>
        </w:rPr>
        <w:t xml:space="preserve"> des G. vom 18. Juni 2018 (B.S. vom 2. Juli 2018)</w:t>
      </w:r>
      <w:r w:rsidR="00652AB5" w:rsidRPr="00611320">
        <w:rPr>
          <w:i/>
        </w:rPr>
        <w:t xml:space="preserve">; </w:t>
      </w:r>
      <w:r w:rsidR="0056143A">
        <w:rPr>
          <w:i/>
        </w:rPr>
        <w:t>§ </w:t>
      </w:r>
      <w:r w:rsidR="00652AB5">
        <w:rPr>
          <w:i/>
        </w:rPr>
        <w:t xml:space="preserve">6 </w:t>
      </w:r>
      <w:r w:rsidR="00644513">
        <w:rPr>
          <w:i/>
        </w:rPr>
        <w:t xml:space="preserve">ergänzt durch </w:t>
      </w:r>
      <w:r w:rsidR="0056143A">
        <w:rPr>
          <w:i/>
        </w:rPr>
        <w:t>Art. </w:t>
      </w:r>
      <w:r w:rsidR="00644513">
        <w:rPr>
          <w:i/>
        </w:rPr>
        <w:t>168 Buchstabe j)</w:t>
      </w:r>
      <w:r w:rsidR="00644513">
        <w:rPr>
          <w:i/>
          <w:iCs/>
        </w:rPr>
        <w:t xml:space="preserve"> des G. vom 18. Juni 2018 (B.S. vom 2. Juli 2018); </w:t>
      </w:r>
      <w:r w:rsidR="0056143A">
        <w:rPr>
          <w:i/>
        </w:rPr>
        <w:t>§ </w:t>
      </w:r>
      <w:r w:rsidR="00224B80" w:rsidRPr="00611320">
        <w:rPr>
          <w:i/>
        </w:rPr>
        <w:t xml:space="preserve">8 eingefügt durch </w:t>
      </w:r>
      <w:r w:rsidR="0056143A">
        <w:rPr>
          <w:i/>
        </w:rPr>
        <w:t>Art. </w:t>
      </w:r>
      <w:r w:rsidR="00224B80" w:rsidRPr="00611320">
        <w:rPr>
          <w:i/>
        </w:rPr>
        <w:t xml:space="preserve">3 </w:t>
      </w:r>
      <w:r w:rsidR="0056143A">
        <w:rPr>
          <w:i/>
        </w:rPr>
        <w:t>Nr. </w:t>
      </w:r>
      <w:r w:rsidR="00224B80" w:rsidRPr="00611320">
        <w:rPr>
          <w:i/>
        </w:rPr>
        <w:t>3 des G. vom 15. Mai 2012 (B.S. vom 8. Juni 2012)</w:t>
      </w:r>
      <w:r w:rsidR="00644513">
        <w:rPr>
          <w:i/>
        </w:rPr>
        <w:t xml:space="preserve"> und ersetzt durch </w:t>
      </w:r>
      <w:r w:rsidR="0056143A">
        <w:rPr>
          <w:i/>
        </w:rPr>
        <w:t>Art. </w:t>
      </w:r>
      <w:r w:rsidR="00644513">
        <w:rPr>
          <w:i/>
        </w:rPr>
        <w:t>168 Buchstabe k)</w:t>
      </w:r>
      <w:r w:rsidR="00644513">
        <w:rPr>
          <w:i/>
          <w:iCs/>
        </w:rPr>
        <w:t xml:space="preserve"> des G. vom 18. Juni 2018 (B.S. vom 2. Juli 2018)</w:t>
      </w:r>
      <w:r w:rsidR="00895FB0" w:rsidRPr="00611320">
        <w:rPr>
          <w:i/>
          <w:iCs/>
        </w:rPr>
        <w:t>]</w:t>
      </w:r>
    </w:p>
    <w:p w14:paraId="0BF77E83" w14:textId="77777777" w:rsidR="00895FB0" w:rsidRPr="00611320" w:rsidRDefault="00895FB0" w:rsidP="00895FB0">
      <w:pPr>
        <w:autoSpaceDE w:val="0"/>
        <w:autoSpaceDN w:val="0"/>
        <w:adjustRightInd w:val="0"/>
        <w:jc w:val="both"/>
      </w:pPr>
    </w:p>
    <w:p w14:paraId="30BD1765" w14:textId="77777777" w:rsidR="0092057A" w:rsidRPr="00611320" w:rsidRDefault="0092057A" w:rsidP="00895FB0">
      <w:pPr>
        <w:autoSpaceDE w:val="0"/>
        <w:autoSpaceDN w:val="0"/>
        <w:adjustRightInd w:val="0"/>
        <w:jc w:val="both"/>
      </w:pPr>
    </w:p>
    <w:p w14:paraId="6137532F" w14:textId="77777777" w:rsidR="00644513" w:rsidRPr="00692A6E" w:rsidRDefault="0092057A" w:rsidP="00644513">
      <w:pPr>
        <w:jc w:val="both"/>
      </w:pPr>
      <w:r w:rsidRPr="00611320">
        <w:tab/>
        <w:t>[</w:t>
      </w:r>
      <w:r w:rsidR="0056143A">
        <w:rPr>
          <w:b/>
        </w:rPr>
        <w:t>Art. </w:t>
      </w:r>
      <w:r w:rsidRPr="00611320">
        <w:rPr>
          <w:b/>
        </w:rPr>
        <w:t>577-8/1</w:t>
      </w:r>
      <w:r w:rsidRPr="00611320">
        <w:t xml:space="preserve"> - </w:t>
      </w:r>
      <w:r w:rsidR="00644513">
        <w:t>[</w:t>
      </w:r>
      <w:r w:rsidR="0056143A">
        <w:t>§ </w:t>
      </w:r>
      <w:r w:rsidR="00644513" w:rsidRPr="00692A6E">
        <w:t>1 - Für jedes Gebäude oder jede Gebäudegruppe mit mindestens zwanzig Losen unter Ausschluss der Keller, Garagen und Parkplätze wird von der ersten Generalversammlung ein Miteigentumsrat gegründet. Dieser Rat, dem die Inhaber eines dinglichen Rechts mit Stimmrecht in der Generalversammlung angehören können, ist damit beauftragt, dafür zu sorgen, dass der Hausverwalter seine Aufträge ordnungsgemäß ausführt, unbeschadet des Artikels 577-8/2. Bis zur Einrichtung und Zusammensetzung des obligatorischen Miteigentumsrats kann jedes Mitglied der Generalversammlung Klage gegen die Miteigentümervereinigung einreichen, um einen oder mehrere Miteigentümer oder - auf Kosten der Miteigentümervereinigung - einen Dritten bestimmen zu lassen, der die Aufträge des Miteigentumsrats ausführt.</w:t>
      </w:r>
    </w:p>
    <w:p w14:paraId="227F1595" w14:textId="77777777" w:rsidR="00644513" w:rsidRPr="00692A6E" w:rsidRDefault="00644513" w:rsidP="00644513">
      <w:pPr>
        <w:jc w:val="both"/>
      </w:pPr>
    </w:p>
    <w:p w14:paraId="006BB100" w14:textId="77777777" w:rsidR="00644513" w:rsidRPr="00692A6E" w:rsidRDefault="00644513" w:rsidP="00644513">
      <w:pPr>
        <w:jc w:val="both"/>
      </w:pPr>
      <w:r w:rsidRPr="00692A6E">
        <w:tab/>
      </w:r>
      <w:r w:rsidR="0056143A">
        <w:t>§ </w:t>
      </w:r>
      <w:r w:rsidRPr="00692A6E">
        <w:t xml:space="preserve">2 - Für Gebäude oder Gebäudegruppen mit weniger als zwanzig Losen unter Ausschluss der Keller, Garagen und Parkplätze kann die Generalversammlung beschließen, einen Miteigentumsrat zu gründen, der sich auf dieselbe Weise zusammensetzt und dieselben Aufträge hat wie in </w:t>
      </w:r>
      <w:r w:rsidR="0056143A">
        <w:t>§ </w:t>
      </w:r>
      <w:r w:rsidRPr="00692A6E">
        <w:t>1 vorgesehen.</w:t>
      </w:r>
    </w:p>
    <w:p w14:paraId="3E72057F" w14:textId="77777777" w:rsidR="00644513" w:rsidRPr="00692A6E" w:rsidRDefault="00644513" w:rsidP="00644513">
      <w:pPr>
        <w:jc w:val="both"/>
      </w:pPr>
    </w:p>
    <w:p w14:paraId="3749B154" w14:textId="77777777" w:rsidR="00644513" w:rsidRPr="00692A6E" w:rsidRDefault="00644513" w:rsidP="00644513">
      <w:pPr>
        <w:jc w:val="both"/>
      </w:pPr>
      <w:r w:rsidRPr="00692A6E">
        <w:tab/>
      </w:r>
      <w:r w:rsidR="0056143A">
        <w:t>§ </w:t>
      </w:r>
      <w:r w:rsidRPr="00692A6E">
        <w:t>3 - Die Generalversammlung beschließt mit absoluter Mehrheit über die Ernennung der Mitglieder des Miteigentumsrats, und zwar für jedes Mitglied getrennt. Das Mandat der Mitglieder des Miteigentumsrats dauert bis zur nächsten ordentlichen Generalversammlung und ist erneuerbar.</w:t>
      </w:r>
    </w:p>
    <w:p w14:paraId="2124C0CE" w14:textId="77777777" w:rsidR="00644513" w:rsidRPr="00692A6E" w:rsidRDefault="00644513" w:rsidP="00644513">
      <w:pPr>
        <w:jc w:val="both"/>
      </w:pPr>
    </w:p>
    <w:p w14:paraId="1A0557C9" w14:textId="77777777" w:rsidR="0092057A" w:rsidRPr="00611320" w:rsidRDefault="00644513" w:rsidP="00644513">
      <w:pPr>
        <w:autoSpaceDE w:val="0"/>
        <w:autoSpaceDN w:val="0"/>
        <w:adjustRightInd w:val="0"/>
        <w:jc w:val="both"/>
      </w:pPr>
      <w:r w:rsidRPr="00692A6E">
        <w:tab/>
      </w:r>
      <w:r w:rsidR="0056143A">
        <w:t>§ </w:t>
      </w:r>
      <w:r w:rsidRPr="00692A6E">
        <w:t>4 - Zur Ausführung seines Auftrags kann der Miteigentumsrat, nachdem er den Hausverwalter informiert hat, alle Schriftstücke oder Dokumente, die sich auf die Verwaltung durch den Hausverwalter oder auf das Miteigentum beziehen, einsehen und kopieren. Vorbehaltlich der durch Gesetz dem Hausverwalter, der Generalversammlung und dem Rechnungsprüfer zuerkannten Befugnisse kann der Miteigentumsrat infolge eines mit einer Zweidrittelmehrheit der Stimmen gefassten Beschlusses der Generalversammlung jegliche anderen Aufträge oder Befugnisse erhalten. Von der Generalversammlung erteilte Aufträge oder Befugnisse dürfen sich nur auf ausdrücklich bestimmte Handlungen beziehen und gelten nur für ein Jahr. Während der ordentlichen Generalversammlung legt der Miteigentumsrat den Miteigentümern einen ausführlichen Jahresbericht über die Ausübung seines Auftrags vor.</w:t>
      </w:r>
      <w:r>
        <w:t>]</w:t>
      </w:r>
      <w:r w:rsidR="0092057A" w:rsidRPr="00611320">
        <w:t>]</w:t>
      </w:r>
    </w:p>
    <w:p w14:paraId="5A056F4B" w14:textId="77777777" w:rsidR="0092057A" w:rsidRPr="00611320" w:rsidRDefault="0092057A" w:rsidP="00895FB0">
      <w:pPr>
        <w:autoSpaceDE w:val="0"/>
        <w:autoSpaceDN w:val="0"/>
        <w:adjustRightInd w:val="0"/>
        <w:jc w:val="both"/>
      </w:pPr>
    </w:p>
    <w:p w14:paraId="1D8B6FB5" w14:textId="77777777" w:rsidR="0092057A" w:rsidRPr="00611320" w:rsidRDefault="0092057A" w:rsidP="00895FB0">
      <w:pPr>
        <w:autoSpaceDE w:val="0"/>
        <w:autoSpaceDN w:val="0"/>
        <w:adjustRightInd w:val="0"/>
        <w:jc w:val="both"/>
      </w:pPr>
      <w:r w:rsidRPr="00611320">
        <w:rPr>
          <w:i/>
        </w:rPr>
        <w:t>[</w:t>
      </w:r>
      <w:r w:rsidR="0056143A">
        <w:rPr>
          <w:i/>
        </w:rPr>
        <w:t>Art. </w:t>
      </w:r>
      <w:r w:rsidRPr="00611320">
        <w:rPr>
          <w:i/>
        </w:rPr>
        <w:t xml:space="preserve">577-8/1 eingefügt durch </w:t>
      </w:r>
      <w:r w:rsidR="0056143A">
        <w:rPr>
          <w:i/>
        </w:rPr>
        <w:t>Art. </w:t>
      </w:r>
      <w:r w:rsidRPr="00611320">
        <w:rPr>
          <w:i/>
        </w:rPr>
        <w:t>9 des G. vom 2. Juni 2010 (IV) (B.S. vom 28. Juni 2010)</w:t>
      </w:r>
      <w:r w:rsidR="00644513">
        <w:rPr>
          <w:i/>
        </w:rPr>
        <w:t xml:space="preserve"> und ersetzt durch </w:t>
      </w:r>
      <w:r w:rsidR="0056143A">
        <w:rPr>
          <w:i/>
        </w:rPr>
        <w:t>Art. </w:t>
      </w:r>
      <w:r w:rsidR="00644513">
        <w:rPr>
          <w:i/>
        </w:rPr>
        <w:t>169</w:t>
      </w:r>
      <w:r w:rsidR="00644513">
        <w:rPr>
          <w:i/>
          <w:iCs/>
        </w:rPr>
        <w:t xml:space="preserve"> des G. vom 18. Juni 2018 (B.S. vom 2. Juli 2018)</w:t>
      </w:r>
      <w:r w:rsidRPr="00611320">
        <w:rPr>
          <w:i/>
        </w:rPr>
        <w:t>]</w:t>
      </w:r>
    </w:p>
    <w:p w14:paraId="094935F8" w14:textId="77777777" w:rsidR="0092057A" w:rsidRPr="00611320" w:rsidRDefault="0092057A" w:rsidP="00895FB0">
      <w:pPr>
        <w:autoSpaceDE w:val="0"/>
        <w:autoSpaceDN w:val="0"/>
        <w:adjustRightInd w:val="0"/>
        <w:jc w:val="both"/>
      </w:pPr>
    </w:p>
    <w:p w14:paraId="58A81BF2" w14:textId="77777777" w:rsidR="0092057A" w:rsidRPr="00611320" w:rsidRDefault="0092057A" w:rsidP="00895FB0">
      <w:pPr>
        <w:autoSpaceDE w:val="0"/>
        <w:autoSpaceDN w:val="0"/>
        <w:adjustRightInd w:val="0"/>
        <w:jc w:val="both"/>
      </w:pPr>
    </w:p>
    <w:p w14:paraId="4444FD3D" w14:textId="77777777" w:rsidR="0092057A" w:rsidRPr="00611320" w:rsidRDefault="0092057A" w:rsidP="00895FB0">
      <w:pPr>
        <w:autoSpaceDE w:val="0"/>
        <w:autoSpaceDN w:val="0"/>
        <w:adjustRightInd w:val="0"/>
        <w:jc w:val="both"/>
      </w:pPr>
      <w:r w:rsidRPr="00611320">
        <w:tab/>
        <w:t>[</w:t>
      </w:r>
      <w:r w:rsidR="0056143A">
        <w:rPr>
          <w:b/>
        </w:rPr>
        <w:t>Art. </w:t>
      </w:r>
      <w:r w:rsidRPr="00611320">
        <w:rPr>
          <w:b/>
        </w:rPr>
        <w:t>577-8/2</w:t>
      </w:r>
      <w:r w:rsidRPr="00611320">
        <w:t xml:space="preserve"> - </w:t>
      </w:r>
      <w:r w:rsidR="00644513">
        <w:t>[</w:t>
      </w:r>
      <w:r w:rsidR="00644513" w:rsidRPr="00692A6E">
        <w:t>Die Generalversammlung bestimmt jährlich einen Rechnungsprüfer oder ein Kollegium von Rechnungsprüfern - Miteigentümer oder nicht -, die die Rechnungen der Miteigentümervereinigung kontrollieren und deren Befugnisse und Pflichten in der Hausordnung festgelegt werden.</w:t>
      </w:r>
      <w:r w:rsidR="00644513">
        <w:t>]</w:t>
      </w:r>
      <w:r w:rsidRPr="00611320">
        <w:t>]</w:t>
      </w:r>
    </w:p>
    <w:p w14:paraId="25B3DD56" w14:textId="77777777" w:rsidR="0092057A" w:rsidRPr="00611320" w:rsidRDefault="0092057A" w:rsidP="00895FB0">
      <w:pPr>
        <w:autoSpaceDE w:val="0"/>
        <w:autoSpaceDN w:val="0"/>
        <w:adjustRightInd w:val="0"/>
        <w:jc w:val="both"/>
      </w:pPr>
    </w:p>
    <w:p w14:paraId="003EED5C" w14:textId="77777777" w:rsidR="0092057A" w:rsidRPr="00611320" w:rsidRDefault="0092057A" w:rsidP="00895FB0">
      <w:pPr>
        <w:autoSpaceDE w:val="0"/>
        <w:autoSpaceDN w:val="0"/>
        <w:adjustRightInd w:val="0"/>
        <w:jc w:val="both"/>
      </w:pPr>
      <w:r w:rsidRPr="00611320">
        <w:rPr>
          <w:i/>
        </w:rPr>
        <w:t>[</w:t>
      </w:r>
      <w:r w:rsidR="0056143A">
        <w:rPr>
          <w:i/>
        </w:rPr>
        <w:t>Art. </w:t>
      </w:r>
      <w:r w:rsidRPr="00611320">
        <w:rPr>
          <w:i/>
        </w:rPr>
        <w:t>577-8/</w:t>
      </w:r>
      <w:r w:rsidR="00A900C1" w:rsidRPr="00611320">
        <w:rPr>
          <w:i/>
        </w:rPr>
        <w:t>2</w:t>
      </w:r>
      <w:r w:rsidRPr="00611320">
        <w:rPr>
          <w:i/>
        </w:rPr>
        <w:t xml:space="preserve"> eingefügt durch </w:t>
      </w:r>
      <w:r w:rsidR="0056143A">
        <w:rPr>
          <w:i/>
        </w:rPr>
        <w:t>Art. </w:t>
      </w:r>
      <w:r w:rsidR="00A900C1" w:rsidRPr="00611320">
        <w:rPr>
          <w:i/>
        </w:rPr>
        <w:t>10</w:t>
      </w:r>
      <w:r w:rsidRPr="00611320">
        <w:rPr>
          <w:i/>
        </w:rPr>
        <w:t xml:space="preserve"> des G. vom 2. Juni 2010 (IV) (B.S. vom 28. Juni 2010)</w:t>
      </w:r>
      <w:r w:rsidR="00644513">
        <w:rPr>
          <w:i/>
        </w:rPr>
        <w:t xml:space="preserve"> und ersetzt durch </w:t>
      </w:r>
      <w:r w:rsidR="0056143A">
        <w:rPr>
          <w:i/>
        </w:rPr>
        <w:t>Art. </w:t>
      </w:r>
      <w:r w:rsidR="00644513">
        <w:rPr>
          <w:i/>
        </w:rPr>
        <w:t>170</w:t>
      </w:r>
      <w:r w:rsidR="00644513">
        <w:rPr>
          <w:i/>
          <w:iCs/>
        </w:rPr>
        <w:t xml:space="preserve"> des G. vom 18. Juni 2018 (B.S. vom 2. Juli 2018)</w:t>
      </w:r>
      <w:r w:rsidRPr="00611320">
        <w:rPr>
          <w:i/>
        </w:rPr>
        <w:t>]</w:t>
      </w:r>
    </w:p>
    <w:p w14:paraId="09248FFB" w14:textId="77777777" w:rsidR="00895FB0" w:rsidRPr="00611320" w:rsidRDefault="00895FB0" w:rsidP="00895FB0">
      <w:pPr>
        <w:autoSpaceDE w:val="0"/>
        <w:autoSpaceDN w:val="0"/>
        <w:adjustRightInd w:val="0"/>
        <w:jc w:val="both"/>
      </w:pPr>
    </w:p>
    <w:p w14:paraId="5AB45472" w14:textId="77777777" w:rsidR="00A900C1" w:rsidRPr="00611320" w:rsidRDefault="00A900C1" w:rsidP="00895FB0">
      <w:pPr>
        <w:autoSpaceDE w:val="0"/>
        <w:autoSpaceDN w:val="0"/>
        <w:adjustRightInd w:val="0"/>
        <w:jc w:val="center"/>
      </w:pPr>
    </w:p>
    <w:p w14:paraId="53186D79" w14:textId="77777777" w:rsidR="00895FB0" w:rsidRPr="00611320" w:rsidRDefault="00895FB0" w:rsidP="00895FB0">
      <w:pPr>
        <w:autoSpaceDE w:val="0"/>
        <w:autoSpaceDN w:val="0"/>
        <w:adjustRightInd w:val="0"/>
        <w:jc w:val="center"/>
      </w:pPr>
      <w:r w:rsidRPr="00611320">
        <w:t xml:space="preserve">Unterabschnitt </w:t>
      </w:r>
      <w:r w:rsidR="00797E26">
        <w:t>4</w:t>
      </w:r>
      <w:r w:rsidRPr="00611320">
        <w:t xml:space="preserve"> - Rechtsklagen</w:t>
      </w:r>
    </w:p>
    <w:p w14:paraId="6B2CA43B" w14:textId="77777777" w:rsidR="00895FB0" w:rsidRPr="00611320" w:rsidRDefault="00895FB0" w:rsidP="00895FB0">
      <w:pPr>
        <w:autoSpaceDE w:val="0"/>
        <w:autoSpaceDN w:val="0"/>
        <w:adjustRightInd w:val="0"/>
        <w:jc w:val="center"/>
      </w:pPr>
      <w:r w:rsidRPr="00611320">
        <w:t>Öffentlichkeit - Wirksamkeit gegenüber Dritten und Übertragung</w:t>
      </w:r>
    </w:p>
    <w:p w14:paraId="2AA54D24" w14:textId="77777777" w:rsidR="00895FB0" w:rsidRPr="00611320" w:rsidRDefault="00895FB0" w:rsidP="00895FB0">
      <w:pPr>
        <w:autoSpaceDE w:val="0"/>
        <w:autoSpaceDN w:val="0"/>
        <w:adjustRightInd w:val="0"/>
        <w:jc w:val="both"/>
      </w:pPr>
    </w:p>
    <w:p w14:paraId="228D3286" w14:textId="77777777" w:rsidR="00895FB0" w:rsidRPr="00611320" w:rsidRDefault="00895FB0" w:rsidP="00895FB0">
      <w:pPr>
        <w:autoSpaceDE w:val="0"/>
        <w:autoSpaceDN w:val="0"/>
        <w:adjustRightInd w:val="0"/>
        <w:jc w:val="both"/>
      </w:pPr>
    </w:p>
    <w:p w14:paraId="1DD80D5B"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577-9</w:t>
      </w:r>
      <w:r w:rsidRPr="00611320">
        <w:t xml:space="preserve"> - </w:t>
      </w:r>
      <w:r w:rsidR="0056143A">
        <w:t>§ </w:t>
      </w:r>
      <w:r w:rsidRPr="00611320">
        <w:t>1 - Die Miteigentümervereinigung ist befugt, sowohl als Klägerin denn auch als Beklagte gerichtlich vorzugehen.</w:t>
      </w:r>
    </w:p>
    <w:p w14:paraId="04852B43" w14:textId="77777777" w:rsidR="00895FB0" w:rsidRPr="00611320" w:rsidRDefault="00895FB0" w:rsidP="00895FB0">
      <w:pPr>
        <w:autoSpaceDE w:val="0"/>
        <w:autoSpaceDN w:val="0"/>
        <w:adjustRightInd w:val="0"/>
        <w:jc w:val="both"/>
      </w:pPr>
    </w:p>
    <w:p w14:paraId="03D95C98" w14:textId="77777777" w:rsidR="00A900C1" w:rsidRPr="00611320" w:rsidRDefault="00644513" w:rsidP="00A900C1">
      <w:pPr>
        <w:ind w:firstLine="708"/>
        <w:jc w:val="both"/>
      </w:pPr>
      <w:r>
        <w:t>[</w:t>
      </w:r>
      <w:r w:rsidRPr="00692A6E">
        <w:t xml:space="preserve">Ungeachtet des Artikels 577-5 </w:t>
      </w:r>
      <w:r w:rsidR="0056143A">
        <w:t>§ </w:t>
      </w:r>
      <w:r w:rsidRPr="00692A6E">
        <w:t>3 hat die Miteigentümervereinigung das Recht - zusammen mit einem oder mehreren Miteigentümern oder nicht - zur Wahrung aller Rechte bezüglich der Ausübung, Anerkennung oder Absprechung von dinglichen oder persönlichen Rechten an den gemeinschaftlichen Teilen oder bezüglich der Verwaltung dieser Teile sowie im Hinblick auf die Änderung der Anteile an den gemeinschaftlichen Teilen oder die Abänderung der Aufteilung der Lasten als Klägerin oder Beklagte gerichtlich vorzugehen.</w:t>
      </w:r>
      <w:r>
        <w:t>]</w:t>
      </w:r>
    </w:p>
    <w:p w14:paraId="44C1EFFC" w14:textId="77777777" w:rsidR="00A900C1" w:rsidRPr="00611320" w:rsidRDefault="00A900C1" w:rsidP="00A900C1">
      <w:pPr>
        <w:ind w:firstLine="708"/>
        <w:jc w:val="both"/>
      </w:pPr>
    </w:p>
    <w:p w14:paraId="5F207C4C" w14:textId="77777777" w:rsidR="00A900C1" w:rsidRPr="00611320" w:rsidRDefault="00644513" w:rsidP="00A900C1">
      <w:pPr>
        <w:ind w:firstLine="708"/>
        <w:jc w:val="both"/>
      </w:pPr>
      <w:r>
        <w:t>[</w:t>
      </w:r>
      <w:r w:rsidR="00A900C1" w:rsidRPr="00611320">
        <w:t>Der Hausverwalter ist ermächtigt, jegliche Dringlichkeitsklage oder Klage zur Wahrung der Rechte bezüglich der gemeinschaftlichen Teile einzureichen, vorausgesetzt, dass diese Klageeinreichung so schnell wie möglich von der Generalversammlung bestätigt wird.</w:t>
      </w:r>
    </w:p>
    <w:p w14:paraId="7C4D6312" w14:textId="77777777" w:rsidR="00A900C1" w:rsidRPr="00611320" w:rsidRDefault="00A900C1" w:rsidP="00A900C1">
      <w:pPr>
        <w:ind w:firstLine="708"/>
        <w:jc w:val="both"/>
      </w:pPr>
    </w:p>
    <w:p w14:paraId="3FDEA638" w14:textId="77777777" w:rsidR="00A900C1" w:rsidRPr="00611320" w:rsidRDefault="00A900C1" w:rsidP="00A900C1">
      <w:pPr>
        <w:autoSpaceDE w:val="0"/>
        <w:autoSpaceDN w:val="0"/>
        <w:adjustRightInd w:val="0"/>
        <w:jc w:val="both"/>
      </w:pPr>
      <w:r w:rsidRPr="00611320">
        <w:tab/>
        <w:t>Der Hausverwalter setzt die einzelnen Miteigentümer und die anderen Personen, die das Recht haben, an den Beratungen der Generalversammlung teilzunehmen, unverzüglich von den Klagen, die von der oder gegen die Miteigentümervereinigung eingereicht worden sind, in Kenntnis.]</w:t>
      </w:r>
    </w:p>
    <w:p w14:paraId="5B9B95C6" w14:textId="77777777" w:rsidR="00A900C1" w:rsidRPr="00611320" w:rsidRDefault="00A900C1" w:rsidP="00A900C1">
      <w:pPr>
        <w:autoSpaceDE w:val="0"/>
        <w:autoSpaceDN w:val="0"/>
        <w:adjustRightInd w:val="0"/>
        <w:jc w:val="both"/>
      </w:pPr>
    </w:p>
    <w:p w14:paraId="7ACDA830" w14:textId="77777777" w:rsidR="00895FB0" w:rsidRPr="00611320" w:rsidRDefault="00895FB0" w:rsidP="00895FB0">
      <w:pPr>
        <w:autoSpaceDE w:val="0"/>
        <w:autoSpaceDN w:val="0"/>
        <w:adjustRightInd w:val="0"/>
        <w:jc w:val="both"/>
      </w:pPr>
      <w:r w:rsidRPr="00611320">
        <w:tab/>
        <w:t>Ein Miteigentümer kann Klagen in Bezug auf sein eigenes Los jedoch allein einreichen, nachdem er den Hausverwalter davon unterrichtet hat, der seinerseits die anderen Miteigentümer informiert.</w:t>
      </w:r>
    </w:p>
    <w:p w14:paraId="3EBA42C8" w14:textId="77777777" w:rsidR="00895FB0" w:rsidRDefault="00895FB0" w:rsidP="00895FB0">
      <w:pPr>
        <w:autoSpaceDE w:val="0"/>
        <w:autoSpaceDN w:val="0"/>
        <w:adjustRightInd w:val="0"/>
        <w:jc w:val="both"/>
      </w:pPr>
    </w:p>
    <w:p w14:paraId="0AA0CA8D" w14:textId="77777777" w:rsidR="00644513" w:rsidRDefault="00644513" w:rsidP="00895FB0">
      <w:pPr>
        <w:autoSpaceDE w:val="0"/>
        <w:autoSpaceDN w:val="0"/>
        <w:adjustRightInd w:val="0"/>
        <w:jc w:val="both"/>
      </w:pPr>
      <w:r>
        <w:tab/>
        <w:t>[</w:t>
      </w:r>
      <w:r w:rsidR="0056143A">
        <w:t>§ </w:t>
      </w:r>
      <w:r w:rsidRPr="00692A6E">
        <w:t>1/1 - Ist das finanzielle Gleichgewicht des Miteigentums ernsthaft gefährdet oder ist die Miteigentümervereinigung nicht imstande, für die Erhaltung des Gebäudes oder dessen Übereinstimmung mit den gesetzlichen Verpflichtungen zu sorgen, können der Hausverwalter oder ein oder mehrere Miteigentümer, die mindestens ein Fünftel der Anteile an den gemeinschaftlichen Teilen besitzen, den Richter anrufen, um auf Kosten der Miteigentümervereinigung einen oder mehrere vorläufige Verwalter bestimmen zu lassen, die für die ihnen vom Richter zugewiesenen Aufträge an die Stelle der Organe der Miteigentümervereinigung treten.</w:t>
      </w:r>
      <w:r>
        <w:t>]</w:t>
      </w:r>
    </w:p>
    <w:p w14:paraId="5587392C" w14:textId="77777777" w:rsidR="00644513" w:rsidRPr="00611320" w:rsidRDefault="00644513" w:rsidP="00895FB0">
      <w:pPr>
        <w:autoSpaceDE w:val="0"/>
        <w:autoSpaceDN w:val="0"/>
        <w:adjustRightInd w:val="0"/>
        <w:jc w:val="both"/>
      </w:pPr>
    </w:p>
    <w:p w14:paraId="3FA91E6F" w14:textId="77777777" w:rsidR="00895FB0" w:rsidRPr="00611320" w:rsidRDefault="00895FB0" w:rsidP="00895FB0">
      <w:pPr>
        <w:autoSpaceDE w:val="0"/>
        <w:autoSpaceDN w:val="0"/>
        <w:adjustRightInd w:val="0"/>
        <w:jc w:val="both"/>
      </w:pPr>
      <w:r w:rsidRPr="00611320">
        <w:tab/>
      </w:r>
      <w:r w:rsidR="0056143A">
        <w:t>§ </w:t>
      </w:r>
      <w:r w:rsidRPr="00611320">
        <w:t>2 - Ein Miteigentümer kann beim Richter beantragen, einen ordnungswidrigen, betrügerischen oder unrechtmäßigen Beschluss der Generalversammlung für nichtig zu erklären oder abzuändern</w:t>
      </w:r>
      <w:r w:rsidR="00644513">
        <w:t>[</w:t>
      </w:r>
      <w:r w:rsidR="00644513" w:rsidRPr="00692A6E">
        <w:t>, wenn dieser Beschluss für ihn einen persönlichen Nachteil bedeutet</w:t>
      </w:r>
      <w:r w:rsidR="00644513">
        <w:t>]</w:t>
      </w:r>
      <w:r w:rsidRPr="00611320">
        <w:t>.</w:t>
      </w:r>
    </w:p>
    <w:p w14:paraId="56014CCF" w14:textId="77777777" w:rsidR="00A65407" w:rsidRPr="00611320" w:rsidRDefault="00A65407" w:rsidP="00895FB0">
      <w:pPr>
        <w:autoSpaceDE w:val="0"/>
        <w:autoSpaceDN w:val="0"/>
        <w:adjustRightInd w:val="0"/>
      </w:pPr>
    </w:p>
    <w:p w14:paraId="0AEC7BCB" w14:textId="77777777" w:rsidR="00895FB0" w:rsidRPr="00611320" w:rsidRDefault="00895FB0" w:rsidP="000C2679">
      <w:pPr>
        <w:autoSpaceDE w:val="0"/>
        <w:autoSpaceDN w:val="0"/>
        <w:adjustRightInd w:val="0"/>
        <w:jc w:val="both"/>
      </w:pPr>
      <w:r w:rsidRPr="00611320">
        <w:tab/>
      </w:r>
      <w:r w:rsidR="00A900C1" w:rsidRPr="00611320">
        <w:t>[Diese Klage muss innerhalb von vier Monaten ab dem Datum, an dem die Generalsversammlung stattgefunden hat, eingereicht werden.]</w:t>
      </w:r>
    </w:p>
    <w:p w14:paraId="2D55BF03" w14:textId="77777777" w:rsidR="00895FB0" w:rsidRPr="00611320" w:rsidRDefault="00895FB0" w:rsidP="000C2679">
      <w:pPr>
        <w:autoSpaceDE w:val="0"/>
        <w:autoSpaceDN w:val="0"/>
        <w:adjustRightInd w:val="0"/>
        <w:jc w:val="both"/>
      </w:pPr>
    </w:p>
    <w:p w14:paraId="4D8DACA2" w14:textId="77777777" w:rsidR="00895FB0" w:rsidRPr="00611320" w:rsidRDefault="00895FB0" w:rsidP="00895FB0">
      <w:pPr>
        <w:autoSpaceDE w:val="0"/>
        <w:autoSpaceDN w:val="0"/>
        <w:adjustRightInd w:val="0"/>
        <w:jc w:val="both"/>
      </w:pPr>
      <w:r w:rsidRPr="00611320">
        <w:tab/>
      </w:r>
      <w:r w:rsidR="0056143A">
        <w:t>§ </w:t>
      </w:r>
      <w:r w:rsidRPr="00611320">
        <w:t>3 - Ein Miteigentümer kann ebenfalls beim Richter beantragen, die Einberufung einer Generalversammlung binnen einer Frist anzuordnen, die der Richter festlegt, damit über einen vom betreffenden Miteigentümer bestimmten Vorschlag beraten werden kann, wenn der Hausverwalter es unterlässt oder unberechtigterweise ablehnt, dies zu tun.</w:t>
      </w:r>
    </w:p>
    <w:p w14:paraId="4F2494D3" w14:textId="77777777" w:rsidR="00895FB0" w:rsidRPr="00611320" w:rsidRDefault="00895FB0" w:rsidP="00895FB0">
      <w:pPr>
        <w:autoSpaceDE w:val="0"/>
        <w:autoSpaceDN w:val="0"/>
        <w:adjustRightInd w:val="0"/>
        <w:jc w:val="both"/>
      </w:pPr>
    </w:p>
    <w:p w14:paraId="496E318D" w14:textId="77777777" w:rsidR="00895FB0" w:rsidRPr="00611320" w:rsidRDefault="00895FB0" w:rsidP="00895FB0">
      <w:pPr>
        <w:autoSpaceDE w:val="0"/>
        <w:autoSpaceDN w:val="0"/>
        <w:adjustRightInd w:val="0"/>
        <w:jc w:val="both"/>
      </w:pPr>
      <w:r w:rsidRPr="00611320">
        <w:tab/>
      </w:r>
      <w:r w:rsidR="0056143A">
        <w:t>§ </w:t>
      </w:r>
      <w:r w:rsidRPr="00611320">
        <w:t>4 - Wenn die erforderliche Mehrheit in der Generalversammlung nicht erreicht werden kann, kann ein Miteigentümer beim Richter die Erlaubnis beantragen, alleine und auf Kosten der Vereinigung dringende und notwendige Arbeiten an den gemeinschaftlichen Teilen auszuführen.</w:t>
      </w:r>
    </w:p>
    <w:p w14:paraId="236FD254" w14:textId="77777777" w:rsidR="00895FB0" w:rsidRPr="00611320" w:rsidRDefault="00895FB0" w:rsidP="00895FB0">
      <w:pPr>
        <w:autoSpaceDE w:val="0"/>
        <w:autoSpaceDN w:val="0"/>
        <w:adjustRightInd w:val="0"/>
        <w:jc w:val="both"/>
      </w:pPr>
    </w:p>
    <w:p w14:paraId="13E4ADC5" w14:textId="77777777" w:rsidR="00895FB0" w:rsidRPr="00611320" w:rsidRDefault="00895FB0" w:rsidP="00895FB0">
      <w:pPr>
        <w:autoSpaceDE w:val="0"/>
        <w:autoSpaceDN w:val="0"/>
        <w:adjustRightInd w:val="0"/>
        <w:jc w:val="both"/>
      </w:pPr>
      <w:r w:rsidRPr="00611320">
        <w:tab/>
        <w:t>Er kann auch die Erlaubnis beantragen, Arbeiten, die er für nützlich hält, auf seine Kosten auszuführen, selbst dann, wenn die Arbeiten die gemeinschaftlichen Teile betreffen und die Generalversammlung sich ohne wichtigen Grund dagegen ausspricht.</w:t>
      </w:r>
    </w:p>
    <w:p w14:paraId="46EB1C75" w14:textId="77777777" w:rsidR="00895FB0" w:rsidRPr="00611320" w:rsidRDefault="00895FB0" w:rsidP="00895FB0">
      <w:pPr>
        <w:autoSpaceDE w:val="0"/>
        <w:autoSpaceDN w:val="0"/>
        <w:adjustRightInd w:val="0"/>
        <w:jc w:val="both"/>
      </w:pPr>
    </w:p>
    <w:p w14:paraId="44AF8FB1" w14:textId="77777777" w:rsidR="00895FB0" w:rsidRPr="00611320" w:rsidRDefault="00895FB0" w:rsidP="00895FB0">
      <w:pPr>
        <w:autoSpaceDE w:val="0"/>
        <w:autoSpaceDN w:val="0"/>
        <w:adjustRightInd w:val="0"/>
        <w:jc w:val="both"/>
      </w:pPr>
      <w:r w:rsidRPr="00611320">
        <w:tab/>
      </w:r>
      <w:r w:rsidR="0056143A">
        <w:t>§ </w:t>
      </w:r>
      <w:r w:rsidRPr="00611320">
        <w:t>5 - Sobald der Kläger eine der in den §</w:t>
      </w:r>
      <w:r w:rsidR="0056143A">
        <w:t>§ </w:t>
      </w:r>
      <w:r w:rsidRPr="00611320">
        <w:t>3 und 4 erwähnten Klagen eingereicht hat und sofern seine Klage nicht abgewiesen worden ist, ist er für irgendwelchen Schaden, der sich aus dem Fehlen eines Beschlusses ergeben könnte, von jeglicher Verantwortung befreit.</w:t>
      </w:r>
    </w:p>
    <w:p w14:paraId="1E285551" w14:textId="77777777" w:rsidR="00895FB0" w:rsidRPr="00611320" w:rsidRDefault="00895FB0" w:rsidP="00895FB0">
      <w:pPr>
        <w:autoSpaceDE w:val="0"/>
        <w:autoSpaceDN w:val="0"/>
        <w:adjustRightInd w:val="0"/>
        <w:jc w:val="both"/>
      </w:pPr>
    </w:p>
    <w:p w14:paraId="0C5DBA01" w14:textId="77777777" w:rsidR="00895FB0" w:rsidRPr="00611320" w:rsidRDefault="00644513" w:rsidP="00895FB0">
      <w:pPr>
        <w:autoSpaceDE w:val="0"/>
        <w:autoSpaceDN w:val="0"/>
        <w:adjustRightInd w:val="0"/>
        <w:jc w:val="both"/>
      </w:pPr>
      <w:r>
        <w:br w:type="page"/>
      </w:r>
      <w:r w:rsidR="00895FB0" w:rsidRPr="00611320">
        <w:tab/>
      </w:r>
      <w:r w:rsidR="0056143A">
        <w:t>§ </w:t>
      </w:r>
      <w:r w:rsidR="00895FB0" w:rsidRPr="00611320">
        <w:t xml:space="preserve">6 - Ein Miteigentümer kann beim Richter beantragen, </w:t>
      </w:r>
    </w:p>
    <w:p w14:paraId="02B566F9" w14:textId="77777777" w:rsidR="00895FB0" w:rsidRPr="00611320" w:rsidRDefault="00895FB0" w:rsidP="00895FB0">
      <w:pPr>
        <w:autoSpaceDE w:val="0"/>
        <w:autoSpaceDN w:val="0"/>
        <w:adjustRightInd w:val="0"/>
        <w:jc w:val="both"/>
      </w:pPr>
    </w:p>
    <w:p w14:paraId="043C1130" w14:textId="77777777" w:rsidR="00895FB0" w:rsidRPr="00611320" w:rsidRDefault="00895FB0" w:rsidP="00895FB0">
      <w:pPr>
        <w:autoSpaceDE w:val="0"/>
        <w:autoSpaceDN w:val="0"/>
        <w:adjustRightInd w:val="0"/>
        <w:jc w:val="both"/>
      </w:pPr>
      <w:r w:rsidRPr="00611320">
        <w:tab/>
        <w:t>1. die Aufteilung der Anteile an den gemeinschaftlichen Teilen anzupassen, wenn diese Aufteilung falsch berechnet worden ist oder infolge von Änderungen an der Immobilie nicht mehr stimmt,</w:t>
      </w:r>
    </w:p>
    <w:p w14:paraId="0F6C10CC" w14:textId="77777777" w:rsidR="00895FB0" w:rsidRPr="00611320" w:rsidRDefault="00895FB0" w:rsidP="00895FB0">
      <w:pPr>
        <w:autoSpaceDE w:val="0"/>
        <w:autoSpaceDN w:val="0"/>
        <w:adjustRightInd w:val="0"/>
        <w:jc w:val="both"/>
      </w:pPr>
    </w:p>
    <w:p w14:paraId="3FCD089D" w14:textId="77777777" w:rsidR="00895FB0" w:rsidRPr="00611320" w:rsidRDefault="00895FB0" w:rsidP="00895FB0">
      <w:pPr>
        <w:autoSpaceDE w:val="0"/>
        <w:autoSpaceDN w:val="0"/>
        <w:adjustRightInd w:val="0"/>
        <w:jc w:val="both"/>
      </w:pPr>
      <w:r w:rsidRPr="00611320">
        <w:tab/>
        <w:t>2. den Modus zur Aufteilung der Lasten abzuändern, wenn dieser für ihn persönlich nachteilig ist, sowie die Berechnung der Lasten anzupassen, wenn sie falsch ist oder infolge von Änderungen an der Immobilie nicht mehr stimmt.</w:t>
      </w:r>
    </w:p>
    <w:p w14:paraId="37D04790" w14:textId="77777777" w:rsidR="00895FB0" w:rsidRPr="00611320" w:rsidRDefault="00895FB0" w:rsidP="00895FB0">
      <w:pPr>
        <w:autoSpaceDE w:val="0"/>
        <w:autoSpaceDN w:val="0"/>
        <w:adjustRightInd w:val="0"/>
        <w:jc w:val="both"/>
      </w:pPr>
    </w:p>
    <w:p w14:paraId="4C563D46" w14:textId="77777777" w:rsidR="00895FB0" w:rsidRPr="00611320" w:rsidRDefault="00895FB0" w:rsidP="00895FB0">
      <w:pPr>
        <w:autoSpaceDE w:val="0"/>
        <w:autoSpaceDN w:val="0"/>
        <w:adjustRightInd w:val="0"/>
        <w:jc w:val="both"/>
      </w:pPr>
      <w:r w:rsidRPr="00611320">
        <w:tab/>
      </w:r>
      <w:r w:rsidR="0056143A">
        <w:t>§ </w:t>
      </w:r>
      <w:r w:rsidRPr="00611320">
        <w:t xml:space="preserve">7 - Wenn eine Minderheit von Miteigentümern die Generalversammlung unberechtigterweise daran hindert, einen Beschluss mit der gesetzlich </w:t>
      </w:r>
      <w:r w:rsidR="00644513">
        <w:t>[...]</w:t>
      </w:r>
      <w:r w:rsidRPr="00611320">
        <w:t xml:space="preserve"> erforderlichen Mehrheit zu fassen, kann jeder benachteiligte Miteigentümer gleichfalls beim Richter beantragen, dass dieser an die Stelle der Generalversammlung tritt und für sie den erforderlichen Beschluss fasst.</w:t>
      </w:r>
    </w:p>
    <w:p w14:paraId="237977BB" w14:textId="77777777" w:rsidR="00A900C1" w:rsidRPr="00611320" w:rsidRDefault="00A900C1" w:rsidP="00895FB0">
      <w:pPr>
        <w:autoSpaceDE w:val="0"/>
        <w:autoSpaceDN w:val="0"/>
        <w:adjustRightInd w:val="0"/>
        <w:jc w:val="both"/>
      </w:pPr>
    </w:p>
    <w:p w14:paraId="05F2F77C" w14:textId="77777777" w:rsidR="00644513" w:rsidRPr="00692A6E" w:rsidRDefault="00A900C1" w:rsidP="00644513">
      <w:pPr>
        <w:ind w:firstLine="708"/>
        <w:jc w:val="both"/>
      </w:pPr>
      <w:r w:rsidRPr="00611320">
        <w:t>[</w:t>
      </w:r>
      <w:r w:rsidR="0056143A">
        <w:t>§ </w:t>
      </w:r>
      <w:r w:rsidRPr="00611320">
        <w:t xml:space="preserve">8 - </w:t>
      </w:r>
      <w:r w:rsidR="00644513">
        <w:t>[</w:t>
      </w:r>
      <w:r w:rsidR="00644513" w:rsidRPr="00692A6E">
        <w:t>Der Miteigentümer, der Kläger oder Beklagter in einem Verfahren gegen die Miteigentümervereinigung ist, muss sich, unbeschadet der späteren Abrechnungen, an den Vorschüssen für die gerichtlichen und außergerichtlichen Kosten und Honorare zu Lasten der Miteigentümervereinigung beteiligen.</w:t>
      </w:r>
    </w:p>
    <w:p w14:paraId="550D0C83" w14:textId="77777777" w:rsidR="00644513" w:rsidRPr="00692A6E" w:rsidRDefault="00644513" w:rsidP="00644513">
      <w:pPr>
        <w:jc w:val="both"/>
      </w:pPr>
    </w:p>
    <w:p w14:paraId="70A5EDD4" w14:textId="77777777" w:rsidR="00644513" w:rsidRPr="00692A6E" w:rsidRDefault="00644513" w:rsidP="00644513">
      <w:pPr>
        <w:jc w:val="both"/>
      </w:pPr>
      <w:r w:rsidRPr="00692A6E">
        <w:tab/>
        <w:t>Der Miteigentümer, der Beklagter in einem Gerichtsverfahren ist, das von der Miteigentümervereinigung eingeleitet wurde, deren Klage vom Richter für vollkommen unbegründet erklärt worden ist, wird davon befreit, sich an den Honoraren und Gerichtskosten zu beteiligen; diese werden auf die anderen Miteigentümer verteilt.</w:t>
      </w:r>
    </w:p>
    <w:p w14:paraId="28A1E1F7" w14:textId="77777777" w:rsidR="00644513" w:rsidRPr="00692A6E" w:rsidRDefault="00644513" w:rsidP="00644513">
      <w:pPr>
        <w:jc w:val="both"/>
      </w:pPr>
    </w:p>
    <w:p w14:paraId="6566959F" w14:textId="77777777" w:rsidR="00644513" w:rsidRPr="00692A6E" w:rsidRDefault="00644513" w:rsidP="00644513">
      <w:pPr>
        <w:jc w:val="both"/>
      </w:pPr>
      <w:r w:rsidRPr="00692A6E">
        <w:tab/>
        <w:t>Der Miteigentümer, dessen Klage nach einem Gerichtsverfahren gegen die Miteigentümervereinigung vom Richter für vollkommen begründet erklärt wird, wird davon befreit, sich an den gemeinschaftlichen Ausgaben für die Honorare und Gerichtskosten zu beteiligen; diese werden auf die anderen Miteigentümer verteilt.</w:t>
      </w:r>
    </w:p>
    <w:p w14:paraId="2B86ED3F" w14:textId="77777777" w:rsidR="00644513" w:rsidRPr="00692A6E" w:rsidRDefault="00644513" w:rsidP="00644513">
      <w:pPr>
        <w:jc w:val="both"/>
      </w:pPr>
    </w:p>
    <w:p w14:paraId="724866B8" w14:textId="77777777" w:rsidR="00A900C1" w:rsidRPr="00611320" w:rsidRDefault="00644513" w:rsidP="00644513">
      <w:pPr>
        <w:ind w:firstLine="708"/>
        <w:jc w:val="both"/>
      </w:pPr>
      <w:r w:rsidRPr="00692A6E">
        <w:t>Wird die Klage für teilweise begründet erklärt, muss sich der klagende oder beklagte Miteigentümer an den Honoraren und Gerichtskosten beteiligen, die zu Lasten der Miteigentümervereinigung gehen.</w:t>
      </w:r>
      <w:r>
        <w:t>]</w:t>
      </w:r>
      <w:r w:rsidR="00A900C1" w:rsidRPr="00611320">
        <w:t>]</w:t>
      </w:r>
    </w:p>
    <w:p w14:paraId="5E99A311" w14:textId="77777777" w:rsidR="00A900C1" w:rsidRPr="00611320" w:rsidRDefault="00A900C1" w:rsidP="00A900C1">
      <w:pPr>
        <w:ind w:firstLine="708"/>
        <w:jc w:val="both"/>
      </w:pPr>
    </w:p>
    <w:p w14:paraId="4711B7B0" w14:textId="77777777" w:rsidR="00A900C1" w:rsidRPr="00611320" w:rsidRDefault="00A900C1" w:rsidP="00644513">
      <w:pPr>
        <w:ind w:firstLine="708"/>
        <w:jc w:val="both"/>
      </w:pPr>
      <w:r w:rsidRPr="00611320">
        <w:t>[</w:t>
      </w:r>
      <w:r w:rsidR="0056143A">
        <w:t>§ </w:t>
      </w:r>
      <w:r w:rsidRPr="00611320">
        <w:t xml:space="preserve">9 - </w:t>
      </w:r>
      <w:r w:rsidR="00644513">
        <w:t>[...]</w:t>
      </w:r>
      <w:r w:rsidRPr="00611320">
        <w:t>]</w:t>
      </w:r>
    </w:p>
    <w:p w14:paraId="0DC0C617" w14:textId="77777777" w:rsidR="00A900C1" w:rsidRPr="00611320" w:rsidRDefault="00A900C1" w:rsidP="00A900C1">
      <w:pPr>
        <w:autoSpaceDE w:val="0"/>
        <w:autoSpaceDN w:val="0"/>
        <w:adjustRightInd w:val="0"/>
        <w:jc w:val="both"/>
      </w:pPr>
    </w:p>
    <w:p w14:paraId="377C0A17" w14:textId="77777777" w:rsidR="00A900C1" w:rsidRPr="00611320" w:rsidRDefault="00644513" w:rsidP="00A900C1">
      <w:pPr>
        <w:autoSpaceDE w:val="0"/>
        <w:autoSpaceDN w:val="0"/>
        <w:adjustRightInd w:val="0"/>
        <w:jc w:val="both"/>
        <w:rPr>
          <w:i/>
        </w:rPr>
      </w:pPr>
      <w:r>
        <w:rPr>
          <w:i/>
        </w:rPr>
        <w:t>[</w:t>
      </w:r>
      <w:r w:rsidR="0056143A">
        <w:rPr>
          <w:i/>
        </w:rPr>
        <w:t>Art. </w:t>
      </w:r>
      <w:r w:rsidR="00A900C1" w:rsidRPr="00611320">
        <w:rPr>
          <w:i/>
        </w:rPr>
        <w:t xml:space="preserve">577-9 </w:t>
      </w:r>
      <w:r w:rsidR="0056143A">
        <w:rPr>
          <w:i/>
        </w:rPr>
        <w:t>§ </w:t>
      </w:r>
      <w:r w:rsidR="00A900C1" w:rsidRPr="00611320">
        <w:rPr>
          <w:i/>
        </w:rPr>
        <w:t>1 neue</w:t>
      </w:r>
      <w:r>
        <w:rPr>
          <w:i/>
        </w:rPr>
        <w:t>r</w:t>
      </w:r>
      <w:r w:rsidR="00A900C1" w:rsidRPr="00611320">
        <w:rPr>
          <w:i/>
        </w:rPr>
        <w:t xml:space="preserve"> Abs</w:t>
      </w:r>
      <w:r>
        <w:rPr>
          <w:i/>
        </w:rPr>
        <w:t>atz</w:t>
      </w:r>
      <w:r w:rsidR="00A900C1" w:rsidRPr="00611320">
        <w:rPr>
          <w:i/>
        </w:rPr>
        <w:t xml:space="preserve"> 2 eingefügt durch </w:t>
      </w:r>
      <w:r w:rsidR="0056143A">
        <w:rPr>
          <w:i/>
        </w:rPr>
        <w:t>Art. </w:t>
      </w:r>
      <w:r w:rsidR="00A900C1" w:rsidRPr="00611320">
        <w:rPr>
          <w:i/>
        </w:rPr>
        <w:t xml:space="preserve">11 </w:t>
      </w:r>
      <w:r w:rsidR="0056143A">
        <w:rPr>
          <w:i/>
        </w:rPr>
        <w:t>Nr. </w:t>
      </w:r>
      <w:r w:rsidR="00A900C1" w:rsidRPr="00611320">
        <w:rPr>
          <w:i/>
        </w:rPr>
        <w:t>1 des G. vom 2. Juni 2010 (IV) (B.S. vom 28. Juni 2010)</w:t>
      </w:r>
      <w:r>
        <w:rPr>
          <w:i/>
        </w:rPr>
        <w:t xml:space="preserve"> und ersetzt durch </w:t>
      </w:r>
      <w:r w:rsidR="0056143A">
        <w:rPr>
          <w:i/>
        </w:rPr>
        <w:t>Art. </w:t>
      </w:r>
      <w:r>
        <w:rPr>
          <w:i/>
        </w:rPr>
        <w:t xml:space="preserve">171 </w:t>
      </w:r>
      <w:r w:rsidR="0056143A">
        <w:rPr>
          <w:i/>
        </w:rPr>
        <w:t>Nr. </w:t>
      </w:r>
      <w:r>
        <w:rPr>
          <w:i/>
        </w:rPr>
        <w:t>1</w:t>
      </w:r>
      <w:r>
        <w:rPr>
          <w:i/>
          <w:iCs/>
        </w:rPr>
        <w:t xml:space="preserve"> des G. vom 18. Juni 2018 (B.S. vom 2. Juli 2018)</w:t>
      </w:r>
      <w:r w:rsidR="00A900C1" w:rsidRPr="00611320">
        <w:rPr>
          <w:i/>
        </w:rPr>
        <w:t xml:space="preserve">; </w:t>
      </w:r>
      <w:r w:rsidR="0056143A">
        <w:rPr>
          <w:i/>
        </w:rPr>
        <w:t>§ </w:t>
      </w:r>
      <w:r w:rsidRPr="00611320">
        <w:rPr>
          <w:i/>
        </w:rPr>
        <w:t xml:space="preserve">1 neue Absätze </w:t>
      </w:r>
      <w:r>
        <w:rPr>
          <w:i/>
        </w:rPr>
        <w:t>3 und</w:t>
      </w:r>
      <w:r w:rsidRPr="00611320">
        <w:rPr>
          <w:i/>
        </w:rPr>
        <w:t xml:space="preserve"> 4 eingefügt durch </w:t>
      </w:r>
      <w:r w:rsidR="0056143A">
        <w:rPr>
          <w:i/>
        </w:rPr>
        <w:t>Art. </w:t>
      </w:r>
      <w:r w:rsidRPr="00611320">
        <w:rPr>
          <w:i/>
        </w:rPr>
        <w:t xml:space="preserve">11 </w:t>
      </w:r>
      <w:r w:rsidR="0056143A">
        <w:rPr>
          <w:i/>
        </w:rPr>
        <w:t>Nr. </w:t>
      </w:r>
      <w:r w:rsidRPr="00611320">
        <w:rPr>
          <w:i/>
        </w:rPr>
        <w:t xml:space="preserve">1 des G. vom 2. Juni 2010 (IV) (B.S. vom 28. Juni 2010); </w:t>
      </w:r>
      <w:r w:rsidR="0056143A">
        <w:rPr>
          <w:i/>
        </w:rPr>
        <w:t>§ </w:t>
      </w:r>
      <w:r w:rsidR="00F0226D">
        <w:rPr>
          <w:i/>
        </w:rPr>
        <w:t xml:space="preserve">1/1 eingefügt durch </w:t>
      </w:r>
      <w:r w:rsidR="0056143A">
        <w:rPr>
          <w:i/>
        </w:rPr>
        <w:t>Art. </w:t>
      </w:r>
      <w:r w:rsidR="00F0226D">
        <w:rPr>
          <w:i/>
        </w:rPr>
        <w:t xml:space="preserve">171 </w:t>
      </w:r>
      <w:r w:rsidR="0056143A">
        <w:rPr>
          <w:i/>
        </w:rPr>
        <w:t>Nr. </w:t>
      </w:r>
      <w:r w:rsidR="00F0226D">
        <w:rPr>
          <w:i/>
        </w:rPr>
        <w:t>2</w:t>
      </w:r>
      <w:r w:rsidR="00F0226D">
        <w:rPr>
          <w:i/>
          <w:iCs/>
        </w:rPr>
        <w:t xml:space="preserve"> des G. vom 18. Juni 2018 (B.S. vom 2. Juli 2018); </w:t>
      </w:r>
      <w:r w:rsidR="0056143A">
        <w:rPr>
          <w:i/>
          <w:iCs/>
        </w:rPr>
        <w:t>§ </w:t>
      </w:r>
      <w:r w:rsidR="00F0226D">
        <w:rPr>
          <w:i/>
          <w:iCs/>
        </w:rPr>
        <w:t xml:space="preserve">2 </w:t>
      </w:r>
      <w:r w:rsidR="0056143A">
        <w:rPr>
          <w:i/>
          <w:iCs/>
        </w:rPr>
        <w:t>Abs. </w:t>
      </w:r>
      <w:r w:rsidR="00F0226D">
        <w:rPr>
          <w:i/>
          <w:iCs/>
        </w:rPr>
        <w:t xml:space="preserve">1 ergänzt durch </w:t>
      </w:r>
      <w:r w:rsidR="0056143A">
        <w:rPr>
          <w:i/>
          <w:iCs/>
        </w:rPr>
        <w:t>Art. </w:t>
      </w:r>
      <w:r w:rsidR="00F0226D">
        <w:rPr>
          <w:i/>
          <w:iCs/>
        </w:rPr>
        <w:t xml:space="preserve">171 </w:t>
      </w:r>
      <w:r w:rsidR="0056143A">
        <w:rPr>
          <w:i/>
          <w:iCs/>
        </w:rPr>
        <w:t>Nr. </w:t>
      </w:r>
      <w:r w:rsidR="00F0226D">
        <w:rPr>
          <w:i/>
          <w:iCs/>
        </w:rPr>
        <w:t xml:space="preserve">3 des G. vom 18. Juni 2018 (B.S. vom 2. Juli 2018); </w:t>
      </w:r>
      <w:r w:rsidR="0056143A">
        <w:rPr>
          <w:i/>
        </w:rPr>
        <w:t>§ </w:t>
      </w:r>
      <w:r w:rsidR="00A900C1" w:rsidRPr="00611320">
        <w:rPr>
          <w:i/>
        </w:rPr>
        <w:t xml:space="preserve">2 </w:t>
      </w:r>
      <w:r w:rsidR="0056143A">
        <w:rPr>
          <w:i/>
        </w:rPr>
        <w:t>Abs. </w:t>
      </w:r>
      <w:r w:rsidR="00A900C1" w:rsidRPr="00611320">
        <w:rPr>
          <w:i/>
        </w:rPr>
        <w:t xml:space="preserve">2 ersetzt durch </w:t>
      </w:r>
      <w:r w:rsidR="0056143A">
        <w:rPr>
          <w:i/>
        </w:rPr>
        <w:t>Art. </w:t>
      </w:r>
      <w:r w:rsidR="00A900C1" w:rsidRPr="00611320">
        <w:rPr>
          <w:i/>
        </w:rPr>
        <w:t xml:space="preserve">11 </w:t>
      </w:r>
      <w:r w:rsidR="0056143A">
        <w:rPr>
          <w:i/>
        </w:rPr>
        <w:t>Nr. </w:t>
      </w:r>
      <w:r w:rsidR="00A900C1" w:rsidRPr="00611320">
        <w:rPr>
          <w:i/>
        </w:rPr>
        <w:t>2 des G. vom 2. Juni 2010 (IV) (B.S. vom 28. Juni 2010);</w:t>
      </w:r>
      <w:r w:rsidR="00F0226D">
        <w:rPr>
          <w:i/>
        </w:rPr>
        <w:t xml:space="preserve"> </w:t>
      </w:r>
      <w:r w:rsidR="0056143A">
        <w:rPr>
          <w:i/>
        </w:rPr>
        <w:t>§ </w:t>
      </w:r>
      <w:r w:rsidR="00F0226D">
        <w:rPr>
          <w:i/>
        </w:rPr>
        <w:t xml:space="preserve">7 abgeändert durch </w:t>
      </w:r>
      <w:r w:rsidR="0056143A">
        <w:rPr>
          <w:i/>
        </w:rPr>
        <w:t>Art. </w:t>
      </w:r>
      <w:r w:rsidR="00F0226D">
        <w:rPr>
          <w:i/>
        </w:rPr>
        <w:t xml:space="preserve">171 </w:t>
      </w:r>
      <w:r w:rsidR="0056143A">
        <w:rPr>
          <w:i/>
        </w:rPr>
        <w:t>Nr. </w:t>
      </w:r>
      <w:r w:rsidR="00F0226D">
        <w:rPr>
          <w:i/>
        </w:rPr>
        <w:t>4</w:t>
      </w:r>
      <w:r w:rsidR="00F0226D">
        <w:rPr>
          <w:i/>
          <w:iCs/>
        </w:rPr>
        <w:t xml:space="preserve"> des G. vom 18. Juni 2018 (B.S. vom 2. Juli 2018);</w:t>
      </w:r>
      <w:r w:rsidR="00A900C1" w:rsidRPr="00611320">
        <w:rPr>
          <w:i/>
        </w:rPr>
        <w:t xml:space="preserve"> </w:t>
      </w:r>
      <w:r w:rsidR="0056143A">
        <w:rPr>
          <w:i/>
        </w:rPr>
        <w:t>§ </w:t>
      </w:r>
      <w:r w:rsidR="00A900C1" w:rsidRPr="00611320">
        <w:rPr>
          <w:i/>
        </w:rPr>
        <w:t xml:space="preserve">8 eingefügt durch </w:t>
      </w:r>
      <w:r w:rsidR="0056143A">
        <w:rPr>
          <w:i/>
        </w:rPr>
        <w:t>Art. </w:t>
      </w:r>
      <w:r w:rsidR="00A900C1" w:rsidRPr="00611320">
        <w:rPr>
          <w:i/>
        </w:rPr>
        <w:t xml:space="preserve">11 </w:t>
      </w:r>
      <w:r w:rsidR="0056143A">
        <w:rPr>
          <w:i/>
        </w:rPr>
        <w:t>Nr. </w:t>
      </w:r>
      <w:r w:rsidR="00A900C1" w:rsidRPr="00611320">
        <w:rPr>
          <w:i/>
        </w:rPr>
        <w:t>3 des G. vom 2. Juni 2010 (IV) (B.S. vom 28. Juni 2010)</w:t>
      </w:r>
      <w:r w:rsidR="00F0226D">
        <w:rPr>
          <w:i/>
        </w:rPr>
        <w:t xml:space="preserve"> und ersetzt durch </w:t>
      </w:r>
      <w:r w:rsidR="0056143A">
        <w:rPr>
          <w:i/>
        </w:rPr>
        <w:t>Art. </w:t>
      </w:r>
      <w:r w:rsidR="00F0226D">
        <w:rPr>
          <w:i/>
        </w:rPr>
        <w:t xml:space="preserve">171 </w:t>
      </w:r>
      <w:r w:rsidR="0056143A">
        <w:rPr>
          <w:i/>
        </w:rPr>
        <w:t>Nr. </w:t>
      </w:r>
      <w:r w:rsidR="00F0226D">
        <w:rPr>
          <w:i/>
        </w:rPr>
        <w:t>5</w:t>
      </w:r>
      <w:r w:rsidR="00F0226D">
        <w:rPr>
          <w:i/>
          <w:iCs/>
        </w:rPr>
        <w:t xml:space="preserve"> des G. vom 18. Juni 2018 (B.S. vom 2. Juli 2018)</w:t>
      </w:r>
      <w:r w:rsidR="00A900C1" w:rsidRPr="00611320">
        <w:rPr>
          <w:i/>
        </w:rPr>
        <w:t xml:space="preserve">; </w:t>
      </w:r>
      <w:r w:rsidR="0056143A">
        <w:rPr>
          <w:i/>
        </w:rPr>
        <w:t>§ </w:t>
      </w:r>
      <w:r w:rsidR="00A900C1" w:rsidRPr="00611320">
        <w:rPr>
          <w:i/>
        </w:rPr>
        <w:t xml:space="preserve">9 eingefügt durch </w:t>
      </w:r>
      <w:r w:rsidR="0056143A">
        <w:rPr>
          <w:i/>
        </w:rPr>
        <w:t>Art. </w:t>
      </w:r>
      <w:r w:rsidR="00A900C1" w:rsidRPr="00611320">
        <w:rPr>
          <w:i/>
        </w:rPr>
        <w:t xml:space="preserve">11 </w:t>
      </w:r>
      <w:r w:rsidR="0056143A">
        <w:rPr>
          <w:i/>
        </w:rPr>
        <w:t>Nr. </w:t>
      </w:r>
      <w:r w:rsidR="00A900C1" w:rsidRPr="00611320">
        <w:rPr>
          <w:i/>
        </w:rPr>
        <w:t>4 des G. vom 2. Juni 2010 (IV) (B.S. vom 28. Juni 2010)</w:t>
      </w:r>
      <w:r w:rsidR="00F0226D">
        <w:rPr>
          <w:i/>
        </w:rPr>
        <w:t xml:space="preserve"> und aufgehoben durch </w:t>
      </w:r>
      <w:r w:rsidR="0056143A">
        <w:rPr>
          <w:i/>
        </w:rPr>
        <w:t>Art. </w:t>
      </w:r>
      <w:r w:rsidR="00F0226D">
        <w:rPr>
          <w:i/>
        </w:rPr>
        <w:t xml:space="preserve">171 </w:t>
      </w:r>
      <w:r w:rsidR="0056143A">
        <w:rPr>
          <w:i/>
        </w:rPr>
        <w:t>Nr. </w:t>
      </w:r>
      <w:r w:rsidR="00F0226D">
        <w:rPr>
          <w:i/>
        </w:rPr>
        <w:t>6</w:t>
      </w:r>
      <w:r w:rsidR="00F0226D">
        <w:rPr>
          <w:i/>
          <w:iCs/>
        </w:rPr>
        <w:t xml:space="preserve"> des G. vom 18. Juni 2018 (B.S. vom 2. Juli 2018)</w:t>
      </w:r>
      <w:r w:rsidR="00A900C1" w:rsidRPr="00611320">
        <w:rPr>
          <w:i/>
        </w:rPr>
        <w:t>]</w:t>
      </w:r>
    </w:p>
    <w:p w14:paraId="2C9BF4DD" w14:textId="77777777" w:rsidR="00895FB0" w:rsidRPr="00611320" w:rsidRDefault="00895FB0" w:rsidP="00895FB0">
      <w:pPr>
        <w:autoSpaceDE w:val="0"/>
        <w:autoSpaceDN w:val="0"/>
        <w:adjustRightInd w:val="0"/>
        <w:jc w:val="both"/>
      </w:pPr>
    </w:p>
    <w:p w14:paraId="760D9A53" w14:textId="77777777" w:rsidR="00895FB0" w:rsidRPr="00611320" w:rsidRDefault="00895FB0" w:rsidP="00895FB0">
      <w:pPr>
        <w:autoSpaceDE w:val="0"/>
        <w:autoSpaceDN w:val="0"/>
        <w:adjustRightInd w:val="0"/>
        <w:jc w:val="both"/>
      </w:pPr>
    </w:p>
    <w:p w14:paraId="02E64C68" w14:textId="77777777" w:rsidR="00895FB0" w:rsidRPr="00611320" w:rsidRDefault="00895FB0" w:rsidP="00895FB0">
      <w:pPr>
        <w:autoSpaceDE w:val="0"/>
        <w:autoSpaceDN w:val="0"/>
        <w:adjustRightInd w:val="0"/>
        <w:jc w:val="both"/>
      </w:pPr>
      <w:r w:rsidRPr="00611320">
        <w:rPr>
          <w:b/>
          <w:bCs/>
        </w:rPr>
        <w:tab/>
      </w:r>
      <w:r w:rsidR="0056143A">
        <w:rPr>
          <w:b/>
          <w:bCs/>
        </w:rPr>
        <w:t>Art. </w:t>
      </w:r>
      <w:r w:rsidRPr="00611320">
        <w:rPr>
          <w:b/>
          <w:bCs/>
        </w:rPr>
        <w:t>577-10</w:t>
      </w:r>
      <w:r w:rsidR="00F0226D">
        <w:t xml:space="preserve"> - </w:t>
      </w:r>
      <w:r w:rsidR="0056143A">
        <w:t>§ </w:t>
      </w:r>
      <w:r w:rsidRPr="00611320">
        <w:t>1 - Die statutarischen Bestimmungen können unmittelbar von Personen, denen gegenüber sie wirksam sind und die ein dingliches oder persönliches Recht am Miteigentumsgut haben, wirksam gemacht werden.</w:t>
      </w:r>
    </w:p>
    <w:p w14:paraId="580DD4C6" w14:textId="77777777" w:rsidR="00F4517B" w:rsidRPr="00611320" w:rsidRDefault="00F4517B" w:rsidP="00895FB0">
      <w:pPr>
        <w:autoSpaceDE w:val="0"/>
        <w:autoSpaceDN w:val="0"/>
        <w:adjustRightInd w:val="0"/>
        <w:jc w:val="both"/>
      </w:pPr>
    </w:p>
    <w:p w14:paraId="25A8831B" w14:textId="77777777" w:rsidR="00F4517B" w:rsidRPr="00611320" w:rsidRDefault="00F0226D" w:rsidP="00F0226D">
      <w:pPr>
        <w:ind w:firstLine="708"/>
        <w:jc w:val="both"/>
      </w:pPr>
      <w:r>
        <w:t>[</w:t>
      </w:r>
      <w:r w:rsidR="0056143A">
        <w:t>§ </w:t>
      </w:r>
      <w:r w:rsidR="00F4517B" w:rsidRPr="00611320">
        <w:t xml:space="preserve">1/1 - </w:t>
      </w:r>
      <w:r>
        <w:t>[</w:t>
      </w:r>
      <w:r w:rsidRPr="00692A6E">
        <w:t>Jedes Mitglied der Generalversammlung der Miteigentümer informiert unverzüglich den Hausverwalter über Änderungen seiner Adresse oder Änderungen im persönlichen oder Realstatut seines Loses.</w:t>
      </w:r>
      <w:r>
        <w:t>]</w:t>
      </w:r>
      <w:r w:rsidR="00F4517B" w:rsidRPr="00611320">
        <w:t>]</w:t>
      </w:r>
    </w:p>
    <w:p w14:paraId="4CBA5EC0" w14:textId="77777777" w:rsidR="00A65407" w:rsidRPr="00611320" w:rsidRDefault="00A65407" w:rsidP="00895FB0">
      <w:pPr>
        <w:autoSpaceDE w:val="0"/>
        <w:autoSpaceDN w:val="0"/>
        <w:adjustRightInd w:val="0"/>
      </w:pPr>
    </w:p>
    <w:p w14:paraId="24D1D194" w14:textId="77777777" w:rsidR="00895FB0" w:rsidRPr="00611320" w:rsidRDefault="00895FB0" w:rsidP="00521F59">
      <w:pPr>
        <w:autoSpaceDE w:val="0"/>
        <w:autoSpaceDN w:val="0"/>
        <w:adjustRightInd w:val="0"/>
        <w:jc w:val="both"/>
      </w:pPr>
      <w:r w:rsidRPr="00611320">
        <w:tab/>
      </w:r>
      <w:r w:rsidR="0056143A">
        <w:t>§ </w:t>
      </w:r>
      <w:r w:rsidRPr="00611320">
        <w:t>2 - Die Hausordnung wird binnen einem Monat nach ihrer Erstellung auf Initiative des Hausverwalters oder, wenn Letzterer noch nicht bestimmt worden ist, auf Initiative ihres Erstellers beim Sitz der Miteigentümervereinigung hinterlegt.</w:t>
      </w:r>
    </w:p>
    <w:p w14:paraId="2061EED6" w14:textId="77777777" w:rsidR="00895FB0" w:rsidRPr="00611320" w:rsidRDefault="00895FB0" w:rsidP="00895FB0">
      <w:pPr>
        <w:autoSpaceDE w:val="0"/>
        <w:autoSpaceDN w:val="0"/>
        <w:adjustRightInd w:val="0"/>
        <w:jc w:val="both"/>
      </w:pPr>
    </w:p>
    <w:p w14:paraId="681459F0" w14:textId="77777777" w:rsidR="00895FB0" w:rsidRPr="00611320" w:rsidRDefault="00895FB0" w:rsidP="00895FB0">
      <w:pPr>
        <w:autoSpaceDE w:val="0"/>
        <w:autoSpaceDN w:val="0"/>
        <w:adjustRightInd w:val="0"/>
        <w:jc w:val="both"/>
      </w:pPr>
      <w:r w:rsidRPr="00611320">
        <w:tab/>
        <w:t>Der Hausverwalter passt die Hausordnung unverzüglich gemäß den von der Generalversammlung beschlossenen Abänderungen an.</w:t>
      </w:r>
      <w:r w:rsidR="00F0226D">
        <w:t xml:space="preserve"> [</w:t>
      </w:r>
      <w:r w:rsidR="00F0226D" w:rsidRPr="00692A6E">
        <w:t>Wenn sich die geltenden Gesetzesbestimmungen ändern, muss der Hausverwalter die Hausordnung ebenfalls anpassen, ohne dass es dafür eines vorherigen Beschlusses der Generalversammlung bedarf. Gegebenenfalls teilt der Hausverwalter diese Information bei der nächstfolgenden Generalversammlung mit.</w:t>
      </w:r>
      <w:r w:rsidR="00F0226D">
        <w:t>]</w:t>
      </w:r>
    </w:p>
    <w:p w14:paraId="6FCB2FFD" w14:textId="77777777" w:rsidR="00895FB0" w:rsidRPr="00611320" w:rsidRDefault="00895FB0" w:rsidP="00895FB0">
      <w:pPr>
        <w:autoSpaceDE w:val="0"/>
        <w:autoSpaceDN w:val="0"/>
        <w:adjustRightInd w:val="0"/>
        <w:jc w:val="both"/>
      </w:pPr>
    </w:p>
    <w:p w14:paraId="60FCFB03" w14:textId="77777777" w:rsidR="00895FB0" w:rsidRPr="00611320" w:rsidRDefault="00895FB0" w:rsidP="00895FB0">
      <w:pPr>
        <w:autoSpaceDE w:val="0"/>
        <w:autoSpaceDN w:val="0"/>
        <w:adjustRightInd w:val="0"/>
        <w:jc w:val="both"/>
      </w:pPr>
      <w:r w:rsidRPr="00611320">
        <w:tab/>
        <w:t>Die Hausordnung kann vor Ort und kostenlos von allen Interessehabenden eingesehen werden.</w:t>
      </w:r>
    </w:p>
    <w:p w14:paraId="643696E7" w14:textId="77777777" w:rsidR="00895FB0" w:rsidRPr="00611320" w:rsidRDefault="00895FB0" w:rsidP="00895FB0">
      <w:pPr>
        <w:autoSpaceDE w:val="0"/>
        <w:autoSpaceDN w:val="0"/>
        <w:adjustRightInd w:val="0"/>
        <w:jc w:val="both"/>
      </w:pPr>
    </w:p>
    <w:p w14:paraId="1D47FC94" w14:textId="77777777" w:rsidR="00895FB0" w:rsidRPr="00611320" w:rsidRDefault="00895FB0" w:rsidP="00895FB0">
      <w:pPr>
        <w:autoSpaceDE w:val="0"/>
        <w:autoSpaceDN w:val="0"/>
        <w:adjustRightInd w:val="0"/>
        <w:jc w:val="both"/>
      </w:pPr>
      <w:r w:rsidRPr="00611320">
        <w:tab/>
      </w:r>
      <w:r w:rsidR="0056143A">
        <w:t>§ </w:t>
      </w:r>
      <w:r w:rsidRPr="00611320">
        <w:t>3 - Die Beschlüsse der Generalversammlung werden in einem Register festgehalten, das am Sitz der Miteigentümervereinigung hinterlegt wird.</w:t>
      </w:r>
    </w:p>
    <w:p w14:paraId="6DB17961" w14:textId="77777777" w:rsidR="00895FB0" w:rsidRPr="00611320" w:rsidRDefault="00895FB0" w:rsidP="00895FB0">
      <w:pPr>
        <w:autoSpaceDE w:val="0"/>
        <w:autoSpaceDN w:val="0"/>
        <w:adjustRightInd w:val="0"/>
        <w:jc w:val="both"/>
      </w:pPr>
    </w:p>
    <w:p w14:paraId="4C8A603E" w14:textId="77777777" w:rsidR="00895FB0" w:rsidRPr="00611320" w:rsidRDefault="00895FB0" w:rsidP="00895FB0">
      <w:pPr>
        <w:autoSpaceDE w:val="0"/>
        <w:autoSpaceDN w:val="0"/>
        <w:adjustRightInd w:val="0"/>
        <w:jc w:val="both"/>
      </w:pPr>
      <w:r w:rsidRPr="00611320">
        <w:tab/>
        <w:t>Dieses Register kann vor Ort und kostenlos von allen Interessehabenden eingesehen werden.</w:t>
      </w:r>
    </w:p>
    <w:p w14:paraId="739B1AD7" w14:textId="77777777" w:rsidR="00895FB0" w:rsidRPr="00611320" w:rsidRDefault="00895FB0" w:rsidP="00895FB0">
      <w:pPr>
        <w:autoSpaceDE w:val="0"/>
        <w:autoSpaceDN w:val="0"/>
        <w:adjustRightInd w:val="0"/>
        <w:jc w:val="both"/>
      </w:pPr>
    </w:p>
    <w:p w14:paraId="20618EA9" w14:textId="77777777" w:rsidR="00895FB0" w:rsidRPr="00611320" w:rsidRDefault="00F0226D" w:rsidP="00895FB0">
      <w:pPr>
        <w:autoSpaceDE w:val="0"/>
        <w:autoSpaceDN w:val="0"/>
        <w:adjustRightInd w:val="0"/>
        <w:jc w:val="both"/>
      </w:pPr>
      <w:r>
        <w:tab/>
      </w:r>
      <w:r w:rsidR="0056143A">
        <w:t>§ </w:t>
      </w:r>
      <w:r w:rsidR="00895FB0" w:rsidRPr="00611320">
        <w:t>4 - Jede Bestimmung der Hausordnung und jeder Beschluss der General</w:t>
      </w:r>
      <w:r w:rsidR="00BF7046">
        <w:softHyphen/>
      </w:r>
      <w:r w:rsidR="00895FB0" w:rsidRPr="00611320">
        <w:t>versammlung kann unmittelbar von den Personen wirksam gemacht werden, denen gegenüber die Bestimmung oder der Beschluss wirksam ist.</w:t>
      </w:r>
    </w:p>
    <w:p w14:paraId="59AABA3E" w14:textId="77777777" w:rsidR="00895FB0" w:rsidRPr="00611320" w:rsidRDefault="00895FB0" w:rsidP="00895FB0">
      <w:pPr>
        <w:autoSpaceDE w:val="0"/>
        <w:autoSpaceDN w:val="0"/>
        <w:adjustRightInd w:val="0"/>
        <w:jc w:val="both"/>
      </w:pPr>
    </w:p>
    <w:p w14:paraId="05B7B5FE" w14:textId="77777777" w:rsidR="00F0226D" w:rsidRPr="00692A6E" w:rsidRDefault="00895FB0" w:rsidP="00F0226D">
      <w:pPr>
        <w:jc w:val="both"/>
      </w:pPr>
      <w:r w:rsidRPr="00611320">
        <w:tab/>
      </w:r>
      <w:r w:rsidR="00F4517B" w:rsidRPr="00611320">
        <w:t>[</w:t>
      </w:r>
      <w:r w:rsidR="00F0226D" w:rsidRPr="00692A6E">
        <w:t>Sie sind verbindlich für jeden Inhaber eines dinglichen oder persönlichen Rechts an einem Los, der zum Zeitpunkt ihrer Annahme in der Generalversammlung Stimmrecht hat oder dieses Stimmrecht ausübt. Sie sind den anderen Inhabern eines dinglichen oder persönlichen Rechts an einem Los gegenüber unter nachstehenden Bedingungen wirksam, sofern gegebenenfalls eine Übertragung beim Hypothekenamt erfolgt ist:</w:t>
      </w:r>
    </w:p>
    <w:p w14:paraId="73CD801A" w14:textId="77777777" w:rsidR="00F0226D" w:rsidRPr="00692A6E" w:rsidRDefault="00F0226D" w:rsidP="00F0226D">
      <w:pPr>
        <w:jc w:val="both"/>
      </w:pPr>
    </w:p>
    <w:p w14:paraId="2DB85371" w14:textId="77777777" w:rsidR="00F0226D" w:rsidRPr="00692A6E" w:rsidRDefault="00F0226D" w:rsidP="00F0226D">
      <w:pPr>
        <w:jc w:val="both"/>
      </w:pPr>
      <w:r w:rsidRPr="00692A6E">
        <w:tab/>
        <w:t xml:space="preserve">1. was die Bestimmungen und Beschlüsse betrifft, die vor Bestellung des dinglichen oder persönlichen Rechts angenommen wurden: durch die Mitteilung, die der Besteller des Rechts dem Betreffenden, auf seine Kosten, zum Zeitpunkt der Bestellung des Rechts über das Vorhandensein der Hausordnung und des in </w:t>
      </w:r>
      <w:r w:rsidR="0056143A">
        <w:t>§ </w:t>
      </w:r>
      <w:r w:rsidRPr="00692A6E">
        <w:t>3 erwähnten Registers machen muss, oder in Ermangelung dessen, auf Verlangen des Inhabers des persönlichen oder dinglichen Rechts, durch eine entsprechende Mitteilung, die ihm auf Initiative des Hausverwalters per Einschreibesendung gemacht wird; der Besteller des Rechts ist der Miteigentümervereinigung und dem Inhaber des dinglichen oder persönlichen Rechts gegenüber allein verantwortlich für den Schaden, der wegen einer verspäteten oder nicht erfolgten Mitteilung entsteht;</w:t>
      </w:r>
    </w:p>
    <w:p w14:paraId="1365E268" w14:textId="77777777" w:rsidR="00F0226D" w:rsidRPr="00692A6E" w:rsidRDefault="00F0226D" w:rsidP="00F0226D">
      <w:pPr>
        <w:jc w:val="both"/>
      </w:pPr>
    </w:p>
    <w:p w14:paraId="46AB66C7" w14:textId="77777777" w:rsidR="00895FB0" w:rsidRPr="00611320" w:rsidRDefault="00F0226D" w:rsidP="00F0226D">
      <w:pPr>
        <w:autoSpaceDE w:val="0"/>
        <w:autoSpaceDN w:val="0"/>
        <w:adjustRightInd w:val="0"/>
        <w:jc w:val="both"/>
      </w:pPr>
      <w:r w:rsidRPr="00692A6E">
        <w:tab/>
        <w:t xml:space="preserve">2. was die Bestimmungen und Beschlüsse betrifft, die nach Bestellung eines dinglichen oder persönlichen Rechts an einem Los angenommen wurden: durch eine entsprechende Mitteilung, die dem Betreffenden binnen dreißig Tagen nach Erhalt des Protokolls auf Initiative desjenigen, der dieses Protokoll in Anwendung von Artikel 577-6 </w:t>
      </w:r>
      <w:r w:rsidR="0056143A">
        <w:t>§ </w:t>
      </w:r>
      <w:r w:rsidRPr="00692A6E">
        <w:t>12 erhalten hat, per Einschreibesendung gemacht wird.</w:t>
      </w:r>
      <w:r>
        <w:t>]</w:t>
      </w:r>
    </w:p>
    <w:p w14:paraId="3892C692" w14:textId="77777777" w:rsidR="00895FB0" w:rsidRPr="00611320" w:rsidRDefault="00895FB0" w:rsidP="00895FB0">
      <w:pPr>
        <w:autoSpaceDE w:val="0"/>
        <w:autoSpaceDN w:val="0"/>
        <w:adjustRightInd w:val="0"/>
        <w:jc w:val="both"/>
      </w:pPr>
    </w:p>
    <w:p w14:paraId="71D8A68D" w14:textId="77777777" w:rsidR="00895FB0" w:rsidRPr="00611320" w:rsidRDefault="00895FB0" w:rsidP="00895FB0">
      <w:pPr>
        <w:autoSpaceDE w:val="0"/>
        <w:autoSpaceDN w:val="0"/>
        <w:adjustRightInd w:val="0"/>
        <w:jc w:val="both"/>
      </w:pPr>
      <w:r w:rsidRPr="00611320">
        <w:tab/>
      </w:r>
      <w:r w:rsidR="00F0226D">
        <w:t>[...]</w:t>
      </w:r>
    </w:p>
    <w:p w14:paraId="1F7A756C" w14:textId="77777777" w:rsidR="00895FB0" w:rsidRPr="00611320" w:rsidRDefault="00895FB0" w:rsidP="00895FB0">
      <w:pPr>
        <w:autoSpaceDE w:val="0"/>
        <w:autoSpaceDN w:val="0"/>
        <w:adjustRightInd w:val="0"/>
        <w:jc w:val="both"/>
      </w:pPr>
    </w:p>
    <w:p w14:paraId="37F77000" w14:textId="77777777" w:rsidR="00895FB0" w:rsidRPr="00611320" w:rsidRDefault="00895FB0" w:rsidP="00895FB0">
      <w:pPr>
        <w:autoSpaceDE w:val="0"/>
        <w:autoSpaceDN w:val="0"/>
        <w:adjustRightInd w:val="0"/>
        <w:jc w:val="both"/>
      </w:pPr>
      <w:r w:rsidRPr="00611320">
        <w:tab/>
        <w:t xml:space="preserve">Wer das Gebäude aufgrund eines persönlichen oder dinglichen Rechts bewohnt, auf der Generalversammlung jedoch kein Stimmrecht hat, kann beim Richter dennoch beantragen, Bestimmungen der Hausordnung oder </w:t>
      </w:r>
      <w:r w:rsidR="00F0226D">
        <w:t>[</w:t>
      </w:r>
      <w:r w:rsidR="00F0226D" w:rsidRPr="00692A6E">
        <w:t>ordnungswidrige, betrügerische oder unrechtmäßige Beschlüsse der Generalversammlung</w:t>
      </w:r>
      <w:r w:rsidR="00F0226D">
        <w:t>]</w:t>
      </w:r>
      <w:r w:rsidRPr="00611320">
        <w:t>, die nach Entstehung des Rechts angenommen werden, für nichtig zu erklären oder abzuändern, wenn sie einen persönlichen Nachteil für den Betreffenden bedeuten.</w:t>
      </w:r>
    </w:p>
    <w:p w14:paraId="2A907995" w14:textId="77777777" w:rsidR="00A65407" w:rsidRPr="00611320" w:rsidRDefault="00A65407" w:rsidP="00895FB0">
      <w:pPr>
        <w:autoSpaceDE w:val="0"/>
        <w:autoSpaceDN w:val="0"/>
        <w:adjustRightInd w:val="0"/>
      </w:pPr>
    </w:p>
    <w:p w14:paraId="03950AD8" w14:textId="77777777" w:rsidR="00895FB0" w:rsidRPr="00611320" w:rsidRDefault="00895FB0" w:rsidP="000C2679">
      <w:pPr>
        <w:autoSpaceDE w:val="0"/>
        <w:autoSpaceDN w:val="0"/>
        <w:adjustRightInd w:val="0"/>
        <w:jc w:val="both"/>
      </w:pPr>
      <w:r w:rsidRPr="00611320">
        <w:tab/>
      </w:r>
      <w:r w:rsidR="00F0226D">
        <w:t>[</w:t>
      </w:r>
      <w:r w:rsidR="00F0226D" w:rsidRPr="00692A6E">
        <w:t xml:space="preserve">Diese Klage muss binnen zwei Monaten nach der Mitteilung, die dem Betreffenden diesbezüglich gemäß Absatz 2 </w:t>
      </w:r>
      <w:r w:rsidR="0056143A">
        <w:t>Nr. </w:t>
      </w:r>
      <w:r w:rsidR="00F0226D" w:rsidRPr="00692A6E">
        <w:t>2 gemacht wird, und spätestens vier Monate nach dem Datum der Generalversammlung eingereicht werden.</w:t>
      </w:r>
      <w:r w:rsidR="00F0226D">
        <w:t>]</w:t>
      </w:r>
    </w:p>
    <w:p w14:paraId="07CDBF6A" w14:textId="77777777" w:rsidR="00895FB0" w:rsidRPr="00611320" w:rsidRDefault="00895FB0" w:rsidP="00895FB0">
      <w:pPr>
        <w:autoSpaceDE w:val="0"/>
        <w:autoSpaceDN w:val="0"/>
        <w:adjustRightInd w:val="0"/>
        <w:jc w:val="both"/>
      </w:pPr>
    </w:p>
    <w:p w14:paraId="7B34E8CC" w14:textId="77777777" w:rsidR="00895FB0" w:rsidRPr="00611320" w:rsidRDefault="00895FB0" w:rsidP="00895FB0">
      <w:pPr>
        <w:autoSpaceDE w:val="0"/>
        <w:autoSpaceDN w:val="0"/>
        <w:adjustRightInd w:val="0"/>
        <w:jc w:val="both"/>
      </w:pPr>
      <w:r w:rsidRPr="00611320">
        <w:tab/>
      </w:r>
      <w:r w:rsidR="00F0226D">
        <w:t>[...]</w:t>
      </w:r>
    </w:p>
    <w:p w14:paraId="37D3C927" w14:textId="77777777" w:rsidR="00F4517B" w:rsidRPr="00611320" w:rsidRDefault="00F4517B" w:rsidP="00895FB0">
      <w:pPr>
        <w:autoSpaceDE w:val="0"/>
        <w:autoSpaceDN w:val="0"/>
        <w:adjustRightInd w:val="0"/>
        <w:jc w:val="both"/>
      </w:pPr>
    </w:p>
    <w:p w14:paraId="52D8BE80" w14:textId="77777777" w:rsidR="00F4517B" w:rsidRPr="00611320" w:rsidRDefault="00F4517B" w:rsidP="00895FB0">
      <w:pPr>
        <w:autoSpaceDE w:val="0"/>
        <w:autoSpaceDN w:val="0"/>
        <w:adjustRightInd w:val="0"/>
        <w:jc w:val="both"/>
      </w:pPr>
      <w:r w:rsidRPr="00611320">
        <w:tab/>
        <w:t>[</w:t>
      </w:r>
      <w:r w:rsidR="00F0226D">
        <w:t>..</w:t>
      </w:r>
      <w:r w:rsidRPr="00611320">
        <w:t>.]</w:t>
      </w:r>
    </w:p>
    <w:p w14:paraId="60110C77" w14:textId="77777777" w:rsidR="00F4517B" w:rsidRPr="00611320" w:rsidRDefault="00F4517B" w:rsidP="00895FB0">
      <w:pPr>
        <w:autoSpaceDE w:val="0"/>
        <w:autoSpaceDN w:val="0"/>
        <w:adjustRightInd w:val="0"/>
        <w:jc w:val="both"/>
      </w:pPr>
    </w:p>
    <w:p w14:paraId="09181484" w14:textId="77777777" w:rsidR="00F4517B" w:rsidRPr="00611320" w:rsidRDefault="00F4517B" w:rsidP="00895FB0">
      <w:pPr>
        <w:autoSpaceDE w:val="0"/>
        <w:autoSpaceDN w:val="0"/>
        <w:adjustRightInd w:val="0"/>
        <w:jc w:val="both"/>
        <w:rPr>
          <w:i/>
        </w:rPr>
      </w:pPr>
      <w:r w:rsidRPr="00611320">
        <w:rPr>
          <w:i/>
        </w:rPr>
        <w:t>[</w:t>
      </w:r>
      <w:r w:rsidR="0056143A">
        <w:rPr>
          <w:i/>
        </w:rPr>
        <w:t>Art. </w:t>
      </w:r>
      <w:r w:rsidRPr="00611320">
        <w:rPr>
          <w:i/>
        </w:rPr>
        <w:t xml:space="preserve">577-10 </w:t>
      </w:r>
      <w:r w:rsidR="0056143A">
        <w:rPr>
          <w:i/>
        </w:rPr>
        <w:t>§ </w:t>
      </w:r>
      <w:r w:rsidRPr="00611320">
        <w:rPr>
          <w:i/>
        </w:rPr>
        <w:t xml:space="preserve">1/1 eingefügt durch </w:t>
      </w:r>
      <w:r w:rsidR="0056143A">
        <w:rPr>
          <w:i/>
        </w:rPr>
        <w:t>Art. </w:t>
      </w:r>
      <w:r w:rsidRPr="00611320">
        <w:rPr>
          <w:i/>
        </w:rPr>
        <w:t xml:space="preserve">12 </w:t>
      </w:r>
      <w:r w:rsidR="0056143A">
        <w:rPr>
          <w:i/>
        </w:rPr>
        <w:t>Nr. </w:t>
      </w:r>
      <w:r w:rsidRPr="00611320">
        <w:rPr>
          <w:i/>
        </w:rPr>
        <w:t>1 des G. vom 2. Juni 2010 (IV) (B.S. vom 28. Juni 2010)</w:t>
      </w:r>
      <w:r w:rsidR="00F0226D">
        <w:rPr>
          <w:i/>
        </w:rPr>
        <w:t xml:space="preserve"> und ersetzt durch </w:t>
      </w:r>
      <w:r w:rsidR="0056143A">
        <w:rPr>
          <w:i/>
        </w:rPr>
        <w:t>Art. </w:t>
      </w:r>
      <w:r w:rsidR="00F0226D">
        <w:rPr>
          <w:i/>
        </w:rPr>
        <w:t>172 Buchstabe a)</w:t>
      </w:r>
      <w:r w:rsidR="00F0226D">
        <w:rPr>
          <w:i/>
          <w:iCs/>
        </w:rPr>
        <w:t xml:space="preserve"> des G. vom 18. Juni 2018 (B.S. vom 2. Juli 2018)</w:t>
      </w:r>
      <w:r w:rsidRPr="00611320">
        <w:rPr>
          <w:i/>
        </w:rPr>
        <w:t xml:space="preserve">; </w:t>
      </w:r>
      <w:r w:rsidR="0056143A">
        <w:rPr>
          <w:i/>
        </w:rPr>
        <w:t>§ </w:t>
      </w:r>
      <w:r w:rsidR="00F0226D">
        <w:rPr>
          <w:i/>
        </w:rPr>
        <w:t xml:space="preserve">2 </w:t>
      </w:r>
      <w:r w:rsidR="0056143A">
        <w:rPr>
          <w:i/>
        </w:rPr>
        <w:t>Abs. </w:t>
      </w:r>
      <w:r w:rsidR="00F0226D">
        <w:rPr>
          <w:i/>
        </w:rPr>
        <w:t xml:space="preserve">2 ergänzt durch </w:t>
      </w:r>
      <w:r w:rsidR="0056143A">
        <w:rPr>
          <w:i/>
        </w:rPr>
        <w:t>Art. </w:t>
      </w:r>
      <w:r w:rsidR="00F0226D">
        <w:rPr>
          <w:i/>
        </w:rPr>
        <w:t>172 Buchstabe c)</w:t>
      </w:r>
      <w:r w:rsidR="00F0226D">
        <w:rPr>
          <w:i/>
          <w:iCs/>
        </w:rPr>
        <w:t xml:space="preserve"> des G. vom 18. Juni 2018 (B.S. vom 2. Juli 2018); </w:t>
      </w:r>
      <w:r w:rsidR="0056143A">
        <w:rPr>
          <w:i/>
        </w:rPr>
        <w:t>§ </w:t>
      </w:r>
      <w:r w:rsidRPr="00611320">
        <w:rPr>
          <w:i/>
        </w:rPr>
        <w:t xml:space="preserve">4 </w:t>
      </w:r>
      <w:r w:rsidR="0056143A">
        <w:rPr>
          <w:i/>
        </w:rPr>
        <w:t>Abs. </w:t>
      </w:r>
      <w:r w:rsidRPr="00611320">
        <w:rPr>
          <w:i/>
        </w:rPr>
        <w:t xml:space="preserve">2 ersetzt durch </w:t>
      </w:r>
      <w:r w:rsidR="0056143A">
        <w:rPr>
          <w:i/>
        </w:rPr>
        <w:t>Art. </w:t>
      </w:r>
      <w:r w:rsidR="00F0226D">
        <w:rPr>
          <w:i/>
        </w:rPr>
        <w:t>172 Buchstabe e)</w:t>
      </w:r>
      <w:r w:rsidR="00F0226D">
        <w:rPr>
          <w:i/>
          <w:iCs/>
        </w:rPr>
        <w:t xml:space="preserve"> des G. vom 18. Juni 2018 (B.S. vom 2. Juli 2018)</w:t>
      </w:r>
      <w:r w:rsidRPr="00611320">
        <w:rPr>
          <w:i/>
        </w:rPr>
        <w:t xml:space="preserve">; </w:t>
      </w:r>
      <w:r w:rsidR="0056143A">
        <w:rPr>
          <w:i/>
        </w:rPr>
        <w:t>§ </w:t>
      </w:r>
      <w:r w:rsidR="00F0226D">
        <w:rPr>
          <w:i/>
        </w:rPr>
        <w:t xml:space="preserve">4 früherer Absatz 3 aufgehoben durch </w:t>
      </w:r>
      <w:r w:rsidR="0056143A">
        <w:rPr>
          <w:i/>
        </w:rPr>
        <w:t>Art. </w:t>
      </w:r>
      <w:r w:rsidR="00F0226D">
        <w:rPr>
          <w:i/>
        </w:rPr>
        <w:t>172 Buchstabe f)</w:t>
      </w:r>
      <w:r w:rsidR="00F0226D">
        <w:rPr>
          <w:i/>
          <w:iCs/>
        </w:rPr>
        <w:t xml:space="preserve"> des G. vom 18. Juni 2018 (B.S. vom 2. Juli 2018); </w:t>
      </w:r>
      <w:r w:rsidR="0056143A">
        <w:rPr>
          <w:i/>
          <w:iCs/>
        </w:rPr>
        <w:t>§ </w:t>
      </w:r>
      <w:r w:rsidR="00F0226D">
        <w:rPr>
          <w:i/>
          <w:iCs/>
        </w:rPr>
        <w:t xml:space="preserve">4 neuer Absatz 3 abgeändert durch </w:t>
      </w:r>
      <w:r w:rsidR="0056143A">
        <w:rPr>
          <w:i/>
          <w:iCs/>
        </w:rPr>
        <w:t>Art. </w:t>
      </w:r>
      <w:r w:rsidR="00F0226D">
        <w:rPr>
          <w:i/>
          <w:iCs/>
        </w:rPr>
        <w:t>172 Buchstabe </w:t>
      </w:r>
      <w:r w:rsidR="002F701C">
        <w:rPr>
          <w:i/>
          <w:iCs/>
        </w:rPr>
        <w:t>g</w:t>
      </w:r>
      <w:r w:rsidR="00F0226D">
        <w:rPr>
          <w:i/>
          <w:iCs/>
        </w:rPr>
        <w:t xml:space="preserve">) des G. vom 18. Juni 2018 (B.S. vom 2. Juli 2018); </w:t>
      </w:r>
      <w:r w:rsidR="0056143A">
        <w:rPr>
          <w:i/>
          <w:iCs/>
        </w:rPr>
        <w:t>§ </w:t>
      </w:r>
      <w:r w:rsidR="00F0226D">
        <w:rPr>
          <w:i/>
          <w:iCs/>
        </w:rPr>
        <w:t xml:space="preserve">4 </w:t>
      </w:r>
      <w:r w:rsidR="0056143A">
        <w:rPr>
          <w:i/>
          <w:iCs/>
        </w:rPr>
        <w:t>Abs. </w:t>
      </w:r>
      <w:r w:rsidR="00F0226D">
        <w:rPr>
          <w:i/>
          <w:iCs/>
        </w:rPr>
        <w:t xml:space="preserve">4 ersetzt durch </w:t>
      </w:r>
      <w:r w:rsidR="0056143A">
        <w:rPr>
          <w:i/>
          <w:iCs/>
        </w:rPr>
        <w:t>Art. </w:t>
      </w:r>
      <w:r w:rsidR="00F0226D">
        <w:rPr>
          <w:i/>
          <w:iCs/>
        </w:rPr>
        <w:t xml:space="preserve">172 Buchstabe h) des G. vom 18. Juni 2018 (B.S. vom 2. Juli 2018); </w:t>
      </w:r>
      <w:r w:rsidR="0056143A">
        <w:rPr>
          <w:i/>
          <w:iCs/>
        </w:rPr>
        <w:t>§ </w:t>
      </w:r>
      <w:r w:rsidR="00F0226D">
        <w:rPr>
          <w:i/>
          <w:iCs/>
        </w:rPr>
        <w:t xml:space="preserve">4 </w:t>
      </w:r>
      <w:r w:rsidR="0056143A">
        <w:rPr>
          <w:i/>
          <w:iCs/>
        </w:rPr>
        <w:t>Abs. </w:t>
      </w:r>
      <w:r w:rsidR="00F0226D">
        <w:rPr>
          <w:i/>
          <w:iCs/>
        </w:rPr>
        <w:t xml:space="preserve">5 aufgehoben durch </w:t>
      </w:r>
      <w:r w:rsidR="0056143A">
        <w:rPr>
          <w:i/>
          <w:iCs/>
        </w:rPr>
        <w:t>Art. </w:t>
      </w:r>
      <w:r w:rsidR="00F0226D">
        <w:rPr>
          <w:i/>
          <w:iCs/>
        </w:rPr>
        <w:t xml:space="preserve">172 Buchstabe i) des G. vom 18. Juni 2018 (B.S. vom 2. Juli 2018); </w:t>
      </w:r>
      <w:r w:rsidR="0056143A">
        <w:rPr>
          <w:i/>
        </w:rPr>
        <w:t>§ </w:t>
      </w:r>
      <w:r w:rsidRPr="00611320">
        <w:rPr>
          <w:i/>
        </w:rPr>
        <w:t xml:space="preserve">4 </w:t>
      </w:r>
      <w:r w:rsidR="0056143A">
        <w:rPr>
          <w:i/>
        </w:rPr>
        <w:t>Abs. </w:t>
      </w:r>
      <w:r w:rsidR="00F0226D">
        <w:rPr>
          <w:i/>
        </w:rPr>
        <w:t>6 (früherer Absatz </w:t>
      </w:r>
      <w:r w:rsidRPr="00611320">
        <w:rPr>
          <w:i/>
        </w:rPr>
        <w:t>7</w:t>
      </w:r>
      <w:r w:rsidR="002F701C">
        <w:rPr>
          <w:i/>
        </w:rPr>
        <w:t>)</w:t>
      </w:r>
      <w:r w:rsidRPr="00611320">
        <w:rPr>
          <w:i/>
        </w:rPr>
        <w:t xml:space="preserve"> eingefügt durch </w:t>
      </w:r>
      <w:r w:rsidR="0056143A">
        <w:rPr>
          <w:i/>
        </w:rPr>
        <w:t>Art. </w:t>
      </w:r>
      <w:r w:rsidRPr="00611320">
        <w:rPr>
          <w:i/>
        </w:rPr>
        <w:t xml:space="preserve">12 </w:t>
      </w:r>
      <w:r w:rsidR="0056143A">
        <w:rPr>
          <w:i/>
        </w:rPr>
        <w:t>Nr. </w:t>
      </w:r>
      <w:r w:rsidRPr="00611320">
        <w:rPr>
          <w:i/>
        </w:rPr>
        <w:t>3 des G. vom 2. Juni 2010 (IV) (B.S. vom 28. Juni 2010)</w:t>
      </w:r>
      <w:r w:rsidR="00F0226D">
        <w:rPr>
          <w:i/>
        </w:rPr>
        <w:t xml:space="preserve"> und aufgehoben durch </w:t>
      </w:r>
      <w:r w:rsidR="0056143A">
        <w:rPr>
          <w:i/>
        </w:rPr>
        <w:t>Art. </w:t>
      </w:r>
      <w:r w:rsidR="00F0226D">
        <w:rPr>
          <w:i/>
        </w:rPr>
        <w:t>172 Buchstabe i)</w:t>
      </w:r>
      <w:r w:rsidR="00F0226D">
        <w:rPr>
          <w:i/>
          <w:iCs/>
        </w:rPr>
        <w:t xml:space="preserve"> des G. vom 18. Juni 2018 (B.S. vom 2. Juli 2018)</w:t>
      </w:r>
      <w:r w:rsidRPr="00611320">
        <w:rPr>
          <w:i/>
        </w:rPr>
        <w:t>]</w:t>
      </w:r>
    </w:p>
    <w:p w14:paraId="7BD7B2EA" w14:textId="77777777" w:rsidR="00895FB0" w:rsidRPr="00611320" w:rsidRDefault="00895FB0" w:rsidP="00895FB0">
      <w:pPr>
        <w:autoSpaceDE w:val="0"/>
        <w:autoSpaceDN w:val="0"/>
        <w:adjustRightInd w:val="0"/>
        <w:jc w:val="both"/>
      </w:pPr>
    </w:p>
    <w:p w14:paraId="1CF7A63C" w14:textId="77777777" w:rsidR="00895FB0" w:rsidRPr="00611320" w:rsidRDefault="00895FB0" w:rsidP="00895FB0">
      <w:pPr>
        <w:autoSpaceDE w:val="0"/>
        <w:autoSpaceDN w:val="0"/>
        <w:adjustRightInd w:val="0"/>
        <w:jc w:val="both"/>
      </w:pPr>
    </w:p>
    <w:p w14:paraId="63B0FC93" w14:textId="77777777" w:rsidR="00F4517B" w:rsidRPr="00611320" w:rsidRDefault="0056143A" w:rsidP="00F4517B">
      <w:pPr>
        <w:ind w:firstLine="708"/>
        <w:jc w:val="both"/>
      </w:pPr>
      <w:r>
        <w:rPr>
          <w:b/>
          <w:bCs/>
        </w:rPr>
        <w:t>Art. </w:t>
      </w:r>
      <w:r w:rsidR="00895FB0" w:rsidRPr="00611320">
        <w:rPr>
          <w:b/>
          <w:bCs/>
        </w:rPr>
        <w:t xml:space="preserve">577-11 </w:t>
      </w:r>
      <w:r w:rsidR="00895FB0" w:rsidRPr="00611320">
        <w:t xml:space="preserve">- </w:t>
      </w:r>
      <w:r w:rsidR="00F4517B" w:rsidRPr="00611320">
        <w:t>[</w:t>
      </w:r>
      <w:r>
        <w:t>§ </w:t>
      </w:r>
      <w:r w:rsidR="00F4517B" w:rsidRPr="00611320">
        <w:t xml:space="preserve">1 - </w:t>
      </w:r>
      <w:r w:rsidR="00F0226D">
        <w:t>[</w:t>
      </w:r>
      <w:r w:rsidR="00F0226D" w:rsidRPr="00692A6E">
        <w:t>Im Hinblick auf ein Rechtsgeschäft zur Übertragung oder Zuweisung eines Eigentumsrechts an einem Los unter Lebenden übermittelt je nach Fall entweder der beurkundende Notar oder jemand, der von Berufs wegen als Vermittler auftritt, oder der ausscheidende Miteigentümer dem neuen Miteigentümer vor Unterzeichnung der Vereinbarung oder gegebenenfalls des Kaufangebots oder des Kaufversprechens folgende Informationen und Dokumente, die der Hausverwalter ihm auf einfaches Ersuchen innerhalb einer Frist von fünfzehn Tagen zukommen lässt:</w:t>
      </w:r>
      <w:r w:rsidR="00F0226D">
        <w:t>]</w:t>
      </w:r>
      <w:r w:rsidR="00F4517B" w:rsidRPr="00611320">
        <w:t>:</w:t>
      </w:r>
    </w:p>
    <w:p w14:paraId="17D676C3" w14:textId="77777777" w:rsidR="00F4517B" w:rsidRPr="00611320" w:rsidRDefault="00F4517B" w:rsidP="00F4517B">
      <w:pPr>
        <w:ind w:firstLine="708"/>
        <w:jc w:val="both"/>
      </w:pPr>
    </w:p>
    <w:p w14:paraId="1996C4C6" w14:textId="77777777" w:rsidR="00F4517B" w:rsidRPr="00611320" w:rsidRDefault="00F4517B" w:rsidP="00F4517B">
      <w:pPr>
        <w:ind w:firstLine="708"/>
        <w:jc w:val="both"/>
      </w:pPr>
      <w:r w:rsidRPr="00611320">
        <w:t xml:space="preserve">1. den Betrag der Umlaufmittel und Rücklagen im Sinne von </w:t>
      </w:r>
      <w:r w:rsidR="0056143A">
        <w:t>§ </w:t>
      </w:r>
      <w:r w:rsidRPr="00611320">
        <w:t>5 Absatz 2 und 3,</w:t>
      </w:r>
    </w:p>
    <w:p w14:paraId="4807A0AB" w14:textId="77777777" w:rsidR="00F4517B" w:rsidRPr="00611320" w:rsidRDefault="00F4517B" w:rsidP="00F4517B">
      <w:pPr>
        <w:ind w:firstLine="708"/>
        <w:jc w:val="both"/>
      </w:pPr>
    </w:p>
    <w:p w14:paraId="67AB978F" w14:textId="77777777" w:rsidR="00F4517B" w:rsidRPr="00611320" w:rsidRDefault="00F4517B" w:rsidP="00F4517B">
      <w:pPr>
        <w:ind w:firstLine="708"/>
        <w:jc w:val="both"/>
      </w:pPr>
      <w:r w:rsidRPr="00611320">
        <w:t xml:space="preserve">2. </w:t>
      </w:r>
      <w:r w:rsidR="00F0226D">
        <w:t>[</w:t>
      </w:r>
      <w:r w:rsidR="00F0226D" w:rsidRPr="00692A6E">
        <w:t>den Betrag der eventuellen vom ausscheidenden Miteigentümer geschuldeten Rückstände, einschließlich der Kosten für die gerichtliche oder außergerichtliche Beitreibung und der Kosten für die Übermittlung der aufgrund des vorliegenden Paragraphen und des Paragraphen 2 zu erteilenden Informationen,</w:t>
      </w:r>
      <w:r w:rsidR="00F0226D">
        <w:t>]</w:t>
      </w:r>
    </w:p>
    <w:p w14:paraId="3CE2482E" w14:textId="77777777" w:rsidR="00F4517B" w:rsidRPr="00611320" w:rsidRDefault="00F4517B" w:rsidP="00F4517B">
      <w:pPr>
        <w:ind w:firstLine="708"/>
        <w:jc w:val="both"/>
      </w:pPr>
    </w:p>
    <w:p w14:paraId="4FF7D085" w14:textId="77777777" w:rsidR="00F4517B" w:rsidRPr="00611320" w:rsidRDefault="00F4517B" w:rsidP="00F4517B">
      <w:pPr>
        <w:ind w:firstLine="708"/>
        <w:jc w:val="both"/>
      </w:pPr>
      <w:r w:rsidRPr="00611320">
        <w:t>3. den Stand der Aufforderungen zur Kapitaleinbringung, die sich auf die Rücklagen beziehen und die von der Generalversammlung vor dem feststehenden Datum der Eigentumsübertragung beschlossen worden sind,</w:t>
      </w:r>
    </w:p>
    <w:p w14:paraId="710766EA" w14:textId="77777777" w:rsidR="00F4517B" w:rsidRPr="00611320" w:rsidRDefault="00F4517B" w:rsidP="00F4517B">
      <w:pPr>
        <w:ind w:firstLine="708"/>
        <w:jc w:val="both"/>
      </w:pPr>
    </w:p>
    <w:p w14:paraId="44040EBA" w14:textId="77777777" w:rsidR="00F4517B" w:rsidRPr="00611320" w:rsidRDefault="00F4517B" w:rsidP="00F4517B">
      <w:pPr>
        <w:ind w:firstLine="708"/>
        <w:jc w:val="both"/>
      </w:pPr>
      <w:r w:rsidRPr="00611320">
        <w:t>4. gegebenenfalls eine Übersicht über die laufenden Gerichtsverfahren in Zusammenhang mit dem Miteigentum</w:t>
      </w:r>
      <w:r w:rsidR="00F0226D">
        <w:t xml:space="preserve"> [</w:t>
      </w:r>
      <w:r w:rsidR="00F0226D" w:rsidRPr="00692A6E">
        <w:t>und über die betreffenden Beträge</w:t>
      </w:r>
      <w:r w:rsidR="00F0226D">
        <w:t>]</w:t>
      </w:r>
      <w:r w:rsidRPr="00611320">
        <w:t>,</w:t>
      </w:r>
    </w:p>
    <w:p w14:paraId="6AB5C8D0" w14:textId="77777777" w:rsidR="00F4517B" w:rsidRPr="00611320" w:rsidRDefault="00F4517B" w:rsidP="00F4517B">
      <w:pPr>
        <w:ind w:firstLine="708"/>
        <w:jc w:val="both"/>
      </w:pPr>
    </w:p>
    <w:p w14:paraId="5AE5CC32" w14:textId="77777777" w:rsidR="00F4517B" w:rsidRPr="00611320" w:rsidRDefault="00F4517B" w:rsidP="00F4517B">
      <w:pPr>
        <w:ind w:firstLine="708"/>
        <w:jc w:val="both"/>
      </w:pPr>
      <w:r w:rsidRPr="00611320">
        <w:t>5. die Protokolle der ordentlichen und außerordentlichen Generalversammlungen der letzten drei Jahre sowie die periodischen Abrechnungen der Lasten der letzten zwei Jahre,</w:t>
      </w:r>
    </w:p>
    <w:p w14:paraId="3CD784F0" w14:textId="77777777" w:rsidR="00F4517B" w:rsidRPr="00611320" w:rsidRDefault="00F4517B" w:rsidP="00F4517B">
      <w:pPr>
        <w:ind w:firstLine="708"/>
        <w:jc w:val="both"/>
      </w:pPr>
    </w:p>
    <w:p w14:paraId="3313BECF" w14:textId="77777777" w:rsidR="00F4517B" w:rsidRPr="00611320" w:rsidRDefault="00F4517B" w:rsidP="00F4517B">
      <w:pPr>
        <w:ind w:firstLine="708"/>
        <w:jc w:val="both"/>
      </w:pPr>
      <w:r w:rsidRPr="00611320">
        <w:t>6. eine Abschrift der letzten Bilanz, die von der Generalversammlung der Miteigentümervereinigung gebilligt worden ist,</w:t>
      </w:r>
    </w:p>
    <w:p w14:paraId="178BD9F4" w14:textId="77777777" w:rsidR="00F4517B" w:rsidRPr="00611320" w:rsidRDefault="00F4517B" w:rsidP="00F4517B">
      <w:pPr>
        <w:ind w:firstLine="708"/>
        <w:jc w:val="both"/>
      </w:pPr>
    </w:p>
    <w:p w14:paraId="6B351571" w14:textId="77777777" w:rsidR="00F4517B" w:rsidRPr="00611320" w:rsidRDefault="00F4517B" w:rsidP="00F4517B">
      <w:pPr>
        <w:ind w:firstLine="708"/>
        <w:jc w:val="both"/>
      </w:pPr>
      <w:r w:rsidRPr="00611320">
        <w:t xml:space="preserve">Wenn der Hausverwalter innerhalb von fünfzehn Tagen nach dem Ersuchen nicht geantwortet hat, benachrichtigt je nach Fall entweder der Notar, die Person, die von Berufs wegen als Vermittler auftritt, oder </w:t>
      </w:r>
      <w:r w:rsidR="00F0226D">
        <w:t>[</w:t>
      </w:r>
      <w:r w:rsidR="00F0226D" w:rsidRPr="00692A6E">
        <w:t>der ausscheidende Miteigentümer</w:t>
      </w:r>
      <w:r w:rsidR="00F0226D">
        <w:t>]</w:t>
      </w:r>
      <w:r w:rsidRPr="00611320">
        <w:t xml:space="preserve"> die Parteien über dessen Untätigkeit.</w:t>
      </w:r>
    </w:p>
    <w:p w14:paraId="6E848BE8" w14:textId="77777777" w:rsidR="00F4517B" w:rsidRPr="00611320" w:rsidRDefault="00F4517B" w:rsidP="00F4517B">
      <w:pPr>
        <w:ind w:firstLine="708"/>
        <w:jc w:val="both"/>
      </w:pPr>
    </w:p>
    <w:p w14:paraId="6DF826DC" w14:textId="77777777" w:rsidR="00F4517B" w:rsidRPr="00611320" w:rsidRDefault="0056143A" w:rsidP="00F4517B">
      <w:pPr>
        <w:ind w:firstLine="708"/>
        <w:jc w:val="both"/>
      </w:pPr>
      <w:r>
        <w:t>§ </w:t>
      </w:r>
      <w:r w:rsidR="00F4517B" w:rsidRPr="00611320">
        <w:t xml:space="preserve">2 - </w:t>
      </w:r>
      <w:r w:rsidR="00F0226D">
        <w:t>[</w:t>
      </w:r>
      <w:r w:rsidR="00F0226D" w:rsidRPr="00692A6E">
        <w:t xml:space="preserve">Im Falle eines Rechtsgeschäfts unter Lebenden zur Übertragung oder Zuweisung des Eigentumsrechts an einem Los oder im Falle einer Eigentumsübertragung von Todes wegen ersucht der beurkundende Notar den Hausverwalter der Miteigentümervereinigung per Einschreibesendung darum, ihm nachstehende Informationen und Dokumente sowie gegebenenfalls die aktualisierte Fassung der in </w:t>
      </w:r>
      <w:r>
        <w:t>§ </w:t>
      </w:r>
      <w:r w:rsidR="00F0226D" w:rsidRPr="00692A6E">
        <w:t>1 erwähnten Informationen zu übermitteln:</w:t>
      </w:r>
      <w:r w:rsidR="00F0226D">
        <w:t>]</w:t>
      </w:r>
    </w:p>
    <w:p w14:paraId="63F7AF32" w14:textId="77777777" w:rsidR="00F4517B" w:rsidRPr="00611320" w:rsidRDefault="00F4517B" w:rsidP="00F4517B">
      <w:pPr>
        <w:ind w:firstLine="708"/>
        <w:jc w:val="both"/>
      </w:pPr>
    </w:p>
    <w:p w14:paraId="3008F2F2" w14:textId="77777777" w:rsidR="00F4517B" w:rsidRPr="00611320" w:rsidRDefault="00F4517B" w:rsidP="00F4517B">
      <w:pPr>
        <w:ind w:firstLine="708"/>
        <w:jc w:val="both"/>
      </w:pPr>
      <w:r w:rsidRPr="00611320">
        <w:t>1. den Betrag der von der Generalversammlung oder vom Hausverwalter vor dem feststehenden Datum der Eigentumsübertragung beschlossenen Erhaltungs-, Unterhalts-, Reparatur- und Instandsetzungsausgaben, deren Zahlung aber erst nach diesem Datum vom Hausverwalter verlangt wird,</w:t>
      </w:r>
    </w:p>
    <w:p w14:paraId="625D0953" w14:textId="77777777" w:rsidR="00F4517B" w:rsidRPr="00611320" w:rsidRDefault="00F4517B" w:rsidP="00F4517B">
      <w:pPr>
        <w:ind w:firstLine="708"/>
        <w:jc w:val="both"/>
      </w:pPr>
    </w:p>
    <w:p w14:paraId="263BA612" w14:textId="77777777" w:rsidR="00F4517B" w:rsidRPr="00611320" w:rsidRDefault="00F4517B" w:rsidP="00F4517B">
      <w:pPr>
        <w:ind w:firstLine="708"/>
        <w:jc w:val="both"/>
      </w:pPr>
      <w:r w:rsidRPr="00611320">
        <w:t>2. eine Aufstellung der Aufforderungen zur Kapitaleinbringung, die vor dem feststehenden Datum der Eigentumsübertragung von der Generalversammlung der Miteigentümer gebilligt worden sind, sowie die Kosten für dringende Arbeiten, deren Zahlung erst nach diesem Datum vom Hausverwalter verlangt wird,</w:t>
      </w:r>
    </w:p>
    <w:p w14:paraId="595ED01D" w14:textId="77777777" w:rsidR="00F4517B" w:rsidRPr="00611320" w:rsidRDefault="00F4517B" w:rsidP="00F4517B">
      <w:pPr>
        <w:ind w:firstLine="708"/>
        <w:jc w:val="both"/>
      </w:pPr>
    </w:p>
    <w:p w14:paraId="2562BEA1" w14:textId="77777777" w:rsidR="00F4517B" w:rsidRPr="00611320" w:rsidRDefault="00F4517B" w:rsidP="00F4517B">
      <w:pPr>
        <w:ind w:firstLine="708"/>
        <w:jc w:val="both"/>
      </w:pPr>
      <w:r w:rsidRPr="00611320">
        <w:t>3. eine Aufstellung der vor dem feststehenden Datum der Eigentumsübertragung von der Generalversammlung beschlossenen Kosten für den Erwerb gemeinschaftlicher Teile, deren Zahlung aber erst nach diesem Datum vom Hausverwalter verlangt wird,</w:t>
      </w:r>
    </w:p>
    <w:p w14:paraId="5837F503" w14:textId="77777777" w:rsidR="00F4517B" w:rsidRPr="00611320" w:rsidRDefault="00F4517B" w:rsidP="00F4517B">
      <w:pPr>
        <w:ind w:firstLine="708"/>
        <w:jc w:val="both"/>
      </w:pPr>
    </w:p>
    <w:p w14:paraId="75BF5BB6" w14:textId="77777777" w:rsidR="00F4517B" w:rsidRPr="00611320" w:rsidRDefault="00F4517B" w:rsidP="00F4517B">
      <w:pPr>
        <w:ind w:firstLine="708"/>
        <w:jc w:val="both"/>
      </w:pPr>
      <w:r w:rsidRPr="00611320">
        <w:t>4. eine Aufstellung der erwiesenen Schulden, die die Miteigentümervereinigung infolge von Streitsachen, die vor dem feststehenden Datum der Eigentumsübertragung aufgetreten sind, zu tragen hat, deren Zahlung aber erst nach diesem Datum vom Hausverwalter verlangt wird.</w:t>
      </w:r>
    </w:p>
    <w:p w14:paraId="492E5D56" w14:textId="77777777" w:rsidR="00F4517B" w:rsidRPr="00611320" w:rsidRDefault="00F4517B" w:rsidP="00F4517B">
      <w:pPr>
        <w:ind w:firstLine="708"/>
        <w:jc w:val="both"/>
      </w:pPr>
    </w:p>
    <w:p w14:paraId="12BF8EC7" w14:textId="77777777" w:rsidR="00F4517B" w:rsidRPr="00611320" w:rsidRDefault="00F4517B" w:rsidP="00F4517B">
      <w:pPr>
        <w:ind w:firstLine="708"/>
        <w:jc w:val="both"/>
      </w:pPr>
      <w:r w:rsidRPr="00611320">
        <w:t xml:space="preserve">Die in </w:t>
      </w:r>
      <w:r w:rsidR="0056143A">
        <w:t>§ </w:t>
      </w:r>
      <w:r w:rsidRPr="00611320">
        <w:t>1 aufgezählten Dokumente werden auf die gleiche Weise vom Notar beim Hausverwalter beantragt, wenn der neue Miteigentümer sie noch nicht in seinem Besitz hat.</w:t>
      </w:r>
    </w:p>
    <w:p w14:paraId="59D5164C" w14:textId="77777777" w:rsidR="00F4517B" w:rsidRPr="00611320" w:rsidRDefault="00F4517B" w:rsidP="00F4517B">
      <w:pPr>
        <w:ind w:firstLine="708"/>
        <w:jc w:val="both"/>
      </w:pPr>
    </w:p>
    <w:p w14:paraId="5EC54FAD" w14:textId="77777777" w:rsidR="00F4517B" w:rsidRPr="00611320" w:rsidRDefault="00F4517B" w:rsidP="00F4517B">
      <w:pPr>
        <w:ind w:firstLine="708"/>
        <w:jc w:val="both"/>
      </w:pPr>
      <w:r w:rsidRPr="00611320">
        <w:t xml:space="preserve">Der Notar übermittelt die Dokumente anschließend </w:t>
      </w:r>
      <w:r w:rsidR="00F0226D">
        <w:t>[</w:t>
      </w:r>
      <w:r w:rsidR="00F0226D" w:rsidRPr="00692A6E">
        <w:t>dem neuen Miteigentümer</w:t>
      </w:r>
      <w:r w:rsidR="00F0226D">
        <w:t>]</w:t>
      </w:r>
      <w:r w:rsidRPr="00611320">
        <w:t>.</w:t>
      </w:r>
    </w:p>
    <w:p w14:paraId="528E9988" w14:textId="77777777" w:rsidR="00F4517B" w:rsidRPr="00611320" w:rsidRDefault="00F4517B" w:rsidP="00F4517B">
      <w:pPr>
        <w:jc w:val="both"/>
      </w:pPr>
    </w:p>
    <w:p w14:paraId="43A4CFA5" w14:textId="77777777" w:rsidR="00F4517B" w:rsidRPr="00611320" w:rsidRDefault="00F4517B" w:rsidP="00F4517B">
      <w:pPr>
        <w:jc w:val="both"/>
      </w:pPr>
      <w:r w:rsidRPr="00611320">
        <w:tab/>
        <w:t>Wenn der Hausverwalter innerhalb von dreißig Tagen nach dem Ersuchen nicht geantwortet hat, benachrichtigt der Notar die Parteien über dessen Untätigkeit.</w:t>
      </w:r>
    </w:p>
    <w:p w14:paraId="24BED398" w14:textId="77777777" w:rsidR="00F4517B" w:rsidRPr="00611320" w:rsidRDefault="00F4517B" w:rsidP="00F4517B">
      <w:pPr>
        <w:jc w:val="both"/>
      </w:pPr>
    </w:p>
    <w:p w14:paraId="47C84237" w14:textId="77777777" w:rsidR="00F4517B" w:rsidRPr="00611320" w:rsidRDefault="00F4517B" w:rsidP="00F4517B">
      <w:pPr>
        <w:jc w:val="both"/>
      </w:pPr>
      <w:r w:rsidRPr="00611320">
        <w:tab/>
        <w:t xml:space="preserve">Unbeschadet anders lautender Vereinbarungen zwischen Parteien, was die Beteiligung an der Schuld anbelangt, übernimmt der neue Miteigentümer den Betrag der in Absatz 1 </w:t>
      </w:r>
      <w:r w:rsidR="0056143A">
        <w:t>Nr. </w:t>
      </w:r>
      <w:r w:rsidRPr="00611320">
        <w:t xml:space="preserve">1, 2, 3 und 4 erwähnten Schulden. Die gewöhnlichen Lasten werden vom neuen Miteigentümer </w:t>
      </w:r>
      <w:r w:rsidR="00F0226D">
        <w:t>[</w:t>
      </w:r>
      <w:r w:rsidR="00F0226D" w:rsidRPr="00692A6E">
        <w:t>ab dem Tag übernommen, wo er die gemeinschaftlichen Teile nutzen kann</w:t>
      </w:r>
      <w:r w:rsidR="00F0226D">
        <w:t>]</w:t>
      </w:r>
      <w:r w:rsidRPr="00611320">
        <w:t>.</w:t>
      </w:r>
    </w:p>
    <w:p w14:paraId="68A10335" w14:textId="77777777" w:rsidR="00F4517B" w:rsidRPr="00611320" w:rsidRDefault="00F4517B" w:rsidP="00F4517B">
      <w:pPr>
        <w:jc w:val="both"/>
      </w:pPr>
    </w:p>
    <w:p w14:paraId="0404F02F" w14:textId="77777777" w:rsidR="00F4517B" w:rsidRPr="00611320" w:rsidRDefault="00F4517B" w:rsidP="00F4517B">
      <w:pPr>
        <w:jc w:val="both"/>
      </w:pPr>
      <w:r w:rsidRPr="00611320">
        <w:tab/>
      </w:r>
      <w:r w:rsidR="00F0226D">
        <w:t>[</w:t>
      </w:r>
      <w:r w:rsidR="00F0226D" w:rsidRPr="00692A6E">
        <w:t>Der neue Miteigentümer ist</w:t>
      </w:r>
      <w:r w:rsidR="00F0226D">
        <w:t>]</w:t>
      </w:r>
      <w:r w:rsidRPr="00611320">
        <w:t xml:space="preserve"> jedoch zur Zahlung der außergewöhnlichen Lasten und der Aufforderungen zur Kapitaleinbringung, die von der Generalversammlung der Miteigentümer beschlossen worden sind, verpflichtet, wenn diese Versammlung zwischen dem Abschluss der Vereinbarung und der authentischen Beurkundung stattgefunden hat und er über eine Vollmacht verfügte, um an dieser Generalversammlung teilzunehmen.</w:t>
      </w:r>
    </w:p>
    <w:p w14:paraId="4C7EEC14" w14:textId="77777777" w:rsidR="00F4517B" w:rsidRPr="00611320" w:rsidRDefault="00F4517B" w:rsidP="00F4517B">
      <w:pPr>
        <w:jc w:val="both"/>
      </w:pPr>
    </w:p>
    <w:p w14:paraId="3C338D2A" w14:textId="77777777" w:rsidR="00F4517B" w:rsidRPr="00611320" w:rsidRDefault="00F4517B" w:rsidP="00F4517B">
      <w:pPr>
        <w:jc w:val="both"/>
      </w:pPr>
      <w:r w:rsidRPr="00611320">
        <w:tab/>
      </w:r>
      <w:r w:rsidR="0056143A">
        <w:t>§ </w:t>
      </w:r>
      <w:r w:rsidRPr="00611320">
        <w:t xml:space="preserve">3 - </w:t>
      </w:r>
      <w:r w:rsidR="00F0226D">
        <w:t>[</w:t>
      </w:r>
      <w:r w:rsidR="00F0226D" w:rsidRPr="00692A6E">
        <w:t xml:space="preserve">Im Falle eines Rechtsgeschäfts unter Lebenden zur Übertragung oder Zuweisung des Eigentumsrechts an einem Los oder im Fall einer Aufteilung  des Eigentumsrechts an einem Los unter Lebenden informiert der beurkundende Notar den Hausverwalter binnen dreißig Tagen über das Datum der authentischen Beurkundung, über die Kenndaten des betreffenden Loses, über die Identität und über die aktuelle und eventuell zukünftige Adresse der betreffenden Personen und gegebenenfalls über die Identität des gemäß Artikel 577-6 </w:t>
      </w:r>
      <w:r w:rsidR="0056143A">
        <w:t>§ </w:t>
      </w:r>
      <w:r w:rsidR="00F0226D" w:rsidRPr="00692A6E">
        <w:t>1 Absatz 2 bestimmten Bevollmächtigten.</w:t>
      </w:r>
      <w:r w:rsidR="00F0226D">
        <w:t>]</w:t>
      </w:r>
    </w:p>
    <w:p w14:paraId="20BB4C31" w14:textId="77777777" w:rsidR="00F4517B" w:rsidRPr="00611320" w:rsidRDefault="00F4517B" w:rsidP="00F4517B">
      <w:pPr>
        <w:jc w:val="both"/>
      </w:pPr>
    </w:p>
    <w:p w14:paraId="4C66B5AA" w14:textId="77777777" w:rsidR="00F4517B" w:rsidRPr="00611320" w:rsidRDefault="00F4517B" w:rsidP="00F4517B">
      <w:pPr>
        <w:jc w:val="both"/>
      </w:pPr>
      <w:r w:rsidRPr="00611320">
        <w:tab/>
      </w:r>
      <w:r w:rsidR="0056143A">
        <w:t>§ </w:t>
      </w:r>
      <w:r w:rsidRPr="00611320">
        <w:t xml:space="preserve">4 - </w:t>
      </w:r>
      <w:r w:rsidR="00F0226D">
        <w:t>[</w:t>
      </w:r>
      <w:r w:rsidR="00F0226D" w:rsidRPr="00692A6E">
        <w:t>Die Kosten für die Übermittlung der aufgrund der Paragraphen 1 bis 3 zu erteilenden Informationen gehen zu Lasten des ausscheidenden Miteigentümers.</w:t>
      </w:r>
      <w:r w:rsidR="00F0226D">
        <w:t>]</w:t>
      </w:r>
    </w:p>
    <w:p w14:paraId="1B5407A3" w14:textId="77777777" w:rsidR="00F4517B" w:rsidRPr="00611320" w:rsidRDefault="00F4517B" w:rsidP="00F4517B">
      <w:pPr>
        <w:ind w:firstLine="708"/>
        <w:jc w:val="both"/>
      </w:pPr>
    </w:p>
    <w:p w14:paraId="01B5B9A2" w14:textId="77777777" w:rsidR="00F4517B" w:rsidRPr="00611320" w:rsidRDefault="0056143A" w:rsidP="00F4517B">
      <w:pPr>
        <w:ind w:firstLine="708"/>
        <w:jc w:val="both"/>
      </w:pPr>
      <w:r>
        <w:t>§ </w:t>
      </w:r>
      <w:r w:rsidR="00F4517B" w:rsidRPr="00611320">
        <w:t>5 - Im Falle der Übertragung des Eigentums an einem Los</w:t>
      </w:r>
    </w:p>
    <w:p w14:paraId="339F1EEB" w14:textId="77777777" w:rsidR="00F4517B" w:rsidRPr="00611320" w:rsidRDefault="00F4517B" w:rsidP="00F4517B">
      <w:pPr>
        <w:autoSpaceDE w:val="0"/>
        <w:autoSpaceDN w:val="0"/>
        <w:adjustRightInd w:val="0"/>
        <w:jc w:val="both"/>
      </w:pPr>
    </w:p>
    <w:p w14:paraId="7A71F782" w14:textId="77777777" w:rsidR="00F4517B" w:rsidRPr="00611320" w:rsidRDefault="00F4517B" w:rsidP="00F4517B">
      <w:pPr>
        <w:autoSpaceDE w:val="0"/>
        <w:autoSpaceDN w:val="0"/>
        <w:adjustRightInd w:val="0"/>
        <w:jc w:val="both"/>
      </w:pPr>
      <w:r w:rsidRPr="00611320">
        <w:tab/>
        <w:t xml:space="preserve">1. </w:t>
      </w:r>
      <w:r w:rsidR="00F0226D">
        <w:t>[</w:t>
      </w:r>
      <w:r w:rsidR="00F0226D" w:rsidRPr="00692A6E">
        <w:t>ist der ausscheidende Miteigentümer Gläubiger der Miteigentümervereinigung für den Teil seines Anteils an den Umlaufmitteln, der dem Zeitraum entspricht, während dessen er die gemeinschaftlichen Teile nicht mehr nutzen konnte; die Abrechnung wird vom Hausverwalter aufgestellt; der Anteil des Loses an den Umlaufmitteln wird dem ausscheidenden Miteigentümer zurückgezahlt und beim neuen Miteigentümer eingefordert,</w:t>
      </w:r>
      <w:r w:rsidR="00F0226D">
        <w:t>]</w:t>
      </w:r>
    </w:p>
    <w:p w14:paraId="01313AC7" w14:textId="77777777" w:rsidR="00F4517B" w:rsidRPr="00611320" w:rsidRDefault="00F4517B" w:rsidP="00F4517B">
      <w:pPr>
        <w:autoSpaceDE w:val="0"/>
        <w:autoSpaceDN w:val="0"/>
        <w:adjustRightInd w:val="0"/>
        <w:jc w:val="both"/>
      </w:pPr>
    </w:p>
    <w:p w14:paraId="58A8A435" w14:textId="77777777" w:rsidR="00F4517B" w:rsidRPr="00611320" w:rsidRDefault="00F4517B" w:rsidP="00F4517B">
      <w:pPr>
        <w:autoSpaceDE w:val="0"/>
        <w:autoSpaceDN w:val="0"/>
        <w:adjustRightInd w:val="0"/>
        <w:jc w:val="both"/>
      </w:pPr>
      <w:r w:rsidRPr="00611320">
        <w:tab/>
        <w:t>2. bleibt sein Anteil an den Rücklagen Eigentum der Vereinigung.</w:t>
      </w:r>
    </w:p>
    <w:p w14:paraId="58B05CC5" w14:textId="77777777" w:rsidR="00F4517B" w:rsidRPr="00FF21CB" w:rsidRDefault="00F4517B" w:rsidP="00F4517B">
      <w:pPr>
        <w:autoSpaceDE w:val="0"/>
        <w:autoSpaceDN w:val="0"/>
        <w:adjustRightInd w:val="0"/>
        <w:jc w:val="both"/>
      </w:pPr>
    </w:p>
    <w:p w14:paraId="00E3DCDE" w14:textId="77777777" w:rsidR="00895FB0" w:rsidRPr="00611320" w:rsidRDefault="00F4517B" w:rsidP="00704DFD">
      <w:pPr>
        <w:autoSpaceDE w:val="0"/>
        <w:autoSpaceDN w:val="0"/>
        <w:adjustRightInd w:val="0"/>
        <w:jc w:val="both"/>
      </w:pPr>
      <w:r w:rsidRPr="00611320">
        <w:tab/>
      </w:r>
      <w:r w:rsidR="00704DFD">
        <w:t>[...]</w:t>
      </w:r>
      <w:r w:rsidR="00C265A5" w:rsidRPr="00611320">
        <w:t>]</w:t>
      </w:r>
    </w:p>
    <w:p w14:paraId="409CE852" w14:textId="77777777" w:rsidR="00C265A5" w:rsidRPr="00611320" w:rsidRDefault="00C265A5" w:rsidP="00F4517B">
      <w:pPr>
        <w:autoSpaceDE w:val="0"/>
        <w:autoSpaceDN w:val="0"/>
        <w:adjustRightInd w:val="0"/>
        <w:jc w:val="both"/>
      </w:pPr>
    </w:p>
    <w:p w14:paraId="5E896A0E" w14:textId="77777777" w:rsidR="00C265A5" w:rsidRPr="00611320" w:rsidRDefault="00C265A5" w:rsidP="00F4517B">
      <w:pPr>
        <w:autoSpaceDE w:val="0"/>
        <w:autoSpaceDN w:val="0"/>
        <w:adjustRightInd w:val="0"/>
        <w:jc w:val="both"/>
      </w:pPr>
      <w:r w:rsidRPr="00611320">
        <w:rPr>
          <w:i/>
        </w:rPr>
        <w:t>[</w:t>
      </w:r>
      <w:r w:rsidR="0056143A">
        <w:rPr>
          <w:i/>
        </w:rPr>
        <w:t>Art. </w:t>
      </w:r>
      <w:r w:rsidRPr="00611320">
        <w:rPr>
          <w:i/>
        </w:rPr>
        <w:t xml:space="preserve">577-11 ersetzt durch </w:t>
      </w:r>
      <w:r w:rsidR="0056143A">
        <w:rPr>
          <w:i/>
        </w:rPr>
        <w:t>Art. </w:t>
      </w:r>
      <w:r w:rsidRPr="00611320">
        <w:rPr>
          <w:i/>
        </w:rPr>
        <w:t>13 des G. vom 2. Juni 2010 (IV) (B.S. vom 28. Juni 2010)</w:t>
      </w:r>
      <w:r w:rsidR="00B3278E">
        <w:rPr>
          <w:i/>
        </w:rPr>
        <w:t xml:space="preserve">; </w:t>
      </w:r>
      <w:r w:rsidR="0056143A">
        <w:rPr>
          <w:i/>
        </w:rPr>
        <w:t>§ </w:t>
      </w:r>
      <w:r w:rsidR="00B3278E">
        <w:rPr>
          <w:i/>
        </w:rPr>
        <w:t xml:space="preserve">1 </w:t>
      </w:r>
      <w:r w:rsidR="0056143A">
        <w:rPr>
          <w:i/>
        </w:rPr>
        <w:t>Abs. </w:t>
      </w:r>
      <w:r w:rsidR="00B3278E">
        <w:rPr>
          <w:i/>
        </w:rPr>
        <w:t xml:space="preserve">1 einleitende Bestimmung ersetzt durch </w:t>
      </w:r>
      <w:r w:rsidR="0056143A">
        <w:rPr>
          <w:i/>
        </w:rPr>
        <w:t>Art. </w:t>
      </w:r>
      <w:r w:rsidR="00B3278E">
        <w:rPr>
          <w:i/>
        </w:rPr>
        <w:t>173 Buchstabe a)</w:t>
      </w:r>
      <w:r w:rsidR="00B3278E">
        <w:rPr>
          <w:i/>
          <w:iCs/>
        </w:rPr>
        <w:t xml:space="preserve"> des G. vom 18. Juni 2018 (B.S. vom 2. Juli 2018); </w:t>
      </w:r>
      <w:r w:rsidR="0056143A">
        <w:rPr>
          <w:i/>
          <w:iCs/>
        </w:rPr>
        <w:t>§ </w:t>
      </w:r>
      <w:r w:rsidR="00B3278E">
        <w:rPr>
          <w:i/>
          <w:iCs/>
        </w:rPr>
        <w:t xml:space="preserve">1 </w:t>
      </w:r>
      <w:r w:rsidR="0056143A">
        <w:rPr>
          <w:i/>
          <w:iCs/>
        </w:rPr>
        <w:t>Abs. </w:t>
      </w:r>
      <w:r w:rsidR="00B3278E">
        <w:rPr>
          <w:i/>
          <w:iCs/>
        </w:rPr>
        <w:t xml:space="preserve">1 </w:t>
      </w:r>
      <w:r w:rsidR="0056143A">
        <w:rPr>
          <w:i/>
          <w:iCs/>
        </w:rPr>
        <w:t>Nr. </w:t>
      </w:r>
      <w:r w:rsidR="00B3278E">
        <w:rPr>
          <w:i/>
          <w:iCs/>
        </w:rPr>
        <w:t xml:space="preserve">2 ersetzt durch </w:t>
      </w:r>
      <w:r w:rsidR="0056143A">
        <w:rPr>
          <w:i/>
          <w:iCs/>
        </w:rPr>
        <w:t>Art. </w:t>
      </w:r>
      <w:r w:rsidR="00B3278E">
        <w:rPr>
          <w:i/>
          <w:iCs/>
        </w:rPr>
        <w:t xml:space="preserve">173 Buchstabe b) des G. vom 18. Juni 2018 (B.S. vom 2. Juli 2018); </w:t>
      </w:r>
      <w:r w:rsidR="0056143A">
        <w:rPr>
          <w:i/>
          <w:iCs/>
        </w:rPr>
        <w:t>§ </w:t>
      </w:r>
      <w:r w:rsidR="00B3278E">
        <w:rPr>
          <w:i/>
          <w:iCs/>
        </w:rPr>
        <w:t xml:space="preserve">1 </w:t>
      </w:r>
      <w:r w:rsidR="0056143A">
        <w:rPr>
          <w:i/>
          <w:iCs/>
        </w:rPr>
        <w:t>Abs. </w:t>
      </w:r>
      <w:r w:rsidR="00B3278E">
        <w:rPr>
          <w:i/>
          <w:iCs/>
        </w:rPr>
        <w:t xml:space="preserve">1 </w:t>
      </w:r>
      <w:r w:rsidR="0056143A">
        <w:rPr>
          <w:i/>
          <w:iCs/>
        </w:rPr>
        <w:t>Nr. </w:t>
      </w:r>
      <w:r w:rsidR="00B3278E">
        <w:rPr>
          <w:i/>
          <w:iCs/>
        </w:rPr>
        <w:t xml:space="preserve">4 ergänzt durch </w:t>
      </w:r>
      <w:r w:rsidR="0056143A">
        <w:rPr>
          <w:i/>
          <w:iCs/>
        </w:rPr>
        <w:t>Art. </w:t>
      </w:r>
      <w:r w:rsidR="00B3278E">
        <w:rPr>
          <w:i/>
          <w:iCs/>
        </w:rPr>
        <w:t xml:space="preserve">173 Buchstabe c) des G. vom 18. Juni 2018 (B.S. vom 2. Juli 2018); </w:t>
      </w:r>
      <w:r w:rsidR="0056143A">
        <w:rPr>
          <w:i/>
          <w:iCs/>
        </w:rPr>
        <w:t>§ </w:t>
      </w:r>
      <w:r w:rsidR="00B3278E">
        <w:rPr>
          <w:i/>
          <w:iCs/>
        </w:rPr>
        <w:t xml:space="preserve">1 </w:t>
      </w:r>
      <w:r w:rsidR="0056143A">
        <w:rPr>
          <w:i/>
          <w:iCs/>
        </w:rPr>
        <w:t>Abs. </w:t>
      </w:r>
      <w:r w:rsidR="00B3278E">
        <w:rPr>
          <w:i/>
          <w:iCs/>
        </w:rPr>
        <w:t xml:space="preserve">2 abgeändert durch </w:t>
      </w:r>
      <w:r w:rsidR="0056143A">
        <w:rPr>
          <w:i/>
          <w:iCs/>
        </w:rPr>
        <w:t>Art. </w:t>
      </w:r>
      <w:r w:rsidR="00B3278E">
        <w:rPr>
          <w:i/>
          <w:iCs/>
        </w:rPr>
        <w:t xml:space="preserve">173 Buchstabe d) des G. vom 18. Juni 2018 (B.S. vom 2. Juli 2018); </w:t>
      </w:r>
      <w:r w:rsidR="0056143A">
        <w:rPr>
          <w:i/>
          <w:iCs/>
        </w:rPr>
        <w:t>§ </w:t>
      </w:r>
      <w:r w:rsidR="00B3278E">
        <w:rPr>
          <w:i/>
          <w:iCs/>
        </w:rPr>
        <w:t xml:space="preserve">2 </w:t>
      </w:r>
      <w:r w:rsidR="0056143A">
        <w:rPr>
          <w:i/>
          <w:iCs/>
        </w:rPr>
        <w:t>Abs. </w:t>
      </w:r>
      <w:r w:rsidR="00B3278E">
        <w:rPr>
          <w:i/>
          <w:iCs/>
        </w:rPr>
        <w:t xml:space="preserve">1 einleitende Bestimmung ersetzt durch </w:t>
      </w:r>
      <w:r w:rsidR="0056143A">
        <w:rPr>
          <w:i/>
          <w:iCs/>
        </w:rPr>
        <w:t>Art. </w:t>
      </w:r>
      <w:r w:rsidR="00B3278E">
        <w:rPr>
          <w:i/>
          <w:iCs/>
        </w:rPr>
        <w:t xml:space="preserve">173 Buchstabe e) des G. vom 18. Juni 2018 (B.S. vom 2. Juli 2018); </w:t>
      </w:r>
      <w:r w:rsidR="0056143A">
        <w:rPr>
          <w:i/>
          <w:iCs/>
        </w:rPr>
        <w:t>§ </w:t>
      </w:r>
      <w:r w:rsidR="00B3278E">
        <w:rPr>
          <w:i/>
          <w:iCs/>
        </w:rPr>
        <w:t xml:space="preserve">2 </w:t>
      </w:r>
      <w:r w:rsidR="0056143A">
        <w:rPr>
          <w:i/>
          <w:iCs/>
        </w:rPr>
        <w:t>Abs. </w:t>
      </w:r>
      <w:r w:rsidR="00B3278E">
        <w:rPr>
          <w:i/>
          <w:iCs/>
        </w:rPr>
        <w:t xml:space="preserve">3 abgeändert durch </w:t>
      </w:r>
      <w:r w:rsidR="0056143A">
        <w:rPr>
          <w:i/>
          <w:iCs/>
        </w:rPr>
        <w:t>Art. </w:t>
      </w:r>
      <w:r w:rsidR="00B3278E">
        <w:rPr>
          <w:i/>
          <w:iCs/>
        </w:rPr>
        <w:t xml:space="preserve">173 Buchstabe f) des G. vom 18. Juni 2018 (B.S. vom 2. Juli 2018); </w:t>
      </w:r>
      <w:r w:rsidR="0056143A">
        <w:rPr>
          <w:i/>
          <w:iCs/>
        </w:rPr>
        <w:t>§ </w:t>
      </w:r>
      <w:r w:rsidR="00B3278E">
        <w:rPr>
          <w:i/>
          <w:iCs/>
        </w:rPr>
        <w:t xml:space="preserve">2 </w:t>
      </w:r>
      <w:r w:rsidR="0056143A">
        <w:rPr>
          <w:i/>
          <w:iCs/>
        </w:rPr>
        <w:t>Abs. </w:t>
      </w:r>
      <w:r w:rsidR="00B3278E">
        <w:rPr>
          <w:i/>
          <w:iCs/>
        </w:rPr>
        <w:t xml:space="preserve">5 abgeändert durch </w:t>
      </w:r>
      <w:r w:rsidR="0056143A">
        <w:rPr>
          <w:i/>
          <w:iCs/>
        </w:rPr>
        <w:t>Art. </w:t>
      </w:r>
      <w:r w:rsidR="00B3278E">
        <w:rPr>
          <w:i/>
          <w:iCs/>
        </w:rPr>
        <w:t xml:space="preserve">173 Buchstabe g) des G. vom 18. Juni 2018 (B.S. vom 2. Juli 2018); </w:t>
      </w:r>
      <w:r w:rsidR="0056143A">
        <w:rPr>
          <w:i/>
          <w:iCs/>
        </w:rPr>
        <w:t>§ </w:t>
      </w:r>
      <w:r w:rsidR="00B3278E">
        <w:rPr>
          <w:i/>
          <w:iCs/>
        </w:rPr>
        <w:t xml:space="preserve">2 </w:t>
      </w:r>
      <w:r w:rsidR="0056143A">
        <w:rPr>
          <w:i/>
          <w:iCs/>
        </w:rPr>
        <w:t>Abs. </w:t>
      </w:r>
      <w:r w:rsidR="00B3278E">
        <w:rPr>
          <w:i/>
          <w:iCs/>
        </w:rPr>
        <w:t xml:space="preserve">6 abgeändert durch </w:t>
      </w:r>
      <w:r w:rsidR="0056143A">
        <w:rPr>
          <w:i/>
          <w:iCs/>
        </w:rPr>
        <w:t>Art. </w:t>
      </w:r>
      <w:r w:rsidR="00B3278E">
        <w:rPr>
          <w:i/>
          <w:iCs/>
        </w:rPr>
        <w:t xml:space="preserve">173 Buchstabe h) des G. vom 18. Juni 2018 (B.S. vom 2. Juli 2018); </w:t>
      </w:r>
      <w:r w:rsidR="0056143A">
        <w:rPr>
          <w:i/>
          <w:iCs/>
        </w:rPr>
        <w:t>§ </w:t>
      </w:r>
      <w:r w:rsidR="00B3278E">
        <w:rPr>
          <w:i/>
          <w:iCs/>
        </w:rPr>
        <w:t xml:space="preserve">3 ersetzt durch </w:t>
      </w:r>
      <w:r w:rsidR="0056143A">
        <w:rPr>
          <w:i/>
          <w:iCs/>
        </w:rPr>
        <w:t>Art. </w:t>
      </w:r>
      <w:r w:rsidR="00B3278E">
        <w:rPr>
          <w:i/>
          <w:iCs/>
        </w:rPr>
        <w:t xml:space="preserve">173 Buchstabe i) des G. vom 18. Juni 2018 (B.S. vom 2. Juli 2018); </w:t>
      </w:r>
      <w:r w:rsidR="0056143A">
        <w:rPr>
          <w:i/>
          <w:iCs/>
        </w:rPr>
        <w:t>§ </w:t>
      </w:r>
      <w:r w:rsidR="00B3278E">
        <w:rPr>
          <w:i/>
          <w:iCs/>
        </w:rPr>
        <w:t xml:space="preserve">4 ersetzt durch </w:t>
      </w:r>
      <w:r w:rsidR="0056143A">
        <w:rPr>
          <w:i/>
          <w:iCs/>
        </w:rPr>
        <w:t>Art. </w:t>
      </w:r>
      <w:r w:rsidR="00B3278E">
        <w:rPr>
          <w:i/>
          <w:iCs/>
        </w:rPr>
        <w:t xml:space="preserve">173 Buchstabe j) des G. vom 18. Juni 2018 (B.S. vom 2. Juli 2018); </w:t>
      </w:r>
      <w:r w:rsidR="0056143A">
        <w:rPr>
          <w:i/>
          <w:iCs/>
        </w:rPr>
        <w:t>§ </w:t>
      </w:r>
      <w:r w:rsidR="00B3278E">
        <w:rPr>
          <w:i/>
          <w:iCs/>
        </w:rPr>
        <w:t xml:space="preserve">5 einziger Absatz </w:t>
      </w:r>
      <w:r w:rsidR="0056143A">
        <w:rPr>
          <w:i/>
          <w:iCs/>
        </w:rPr>
        <w:t>Nr. </w:t>
      </w:r>
      <w:r w:rsidR="00B3278E">
        <w:rPr>
          <w:i/>
          <w:iCs/>
        </w:rPr>
        <w:t xml:space="preserve">1 ersetzt durch </w:t>
      </w:r>
      <w:r w:rsidR="0056143A">
        <w:rPr>
          <w:i/>
          <w:iCs/>
        </w:rPr>
        <w:t>Art. </w:t>
      </w:r>
      <w:r w:rsidR="00B3278E">
        <w:rPr>
          <w:i/>
          <w:iCs/>
        </w:rPr>
        <w:t xml:space="preserve">173 Buchstabe k) des G. vom 18. Juni 2018 (B.S. vom 2. Juli 2018); </w:t>
      </w:r>
      <w:r w:rsidR="0056143A">
        <w:rPr>
          <w:i/>
          <w:iCs/>
        </w:rPr>
        <w:t>§ </w:t>
      </w:r>
      <w:r w:rsidR="00B3278E">
        <w:rPr>
          <w:i/>
          <w:iCs/>
        </w:rPr>
        <w:t xml:space="preserve">5 frühere Absätze 2 und 3 aufgehoben durch </w:t>
      </w:r>
      <w:r w:rsidR="0056143A">
        <w:rPr>
          <w:i/>
          <w:iCs/>
        </w:rPr>
        <w:t>Art. </w:t>
      </w:r>
      <w:r w:rsidR="00B3278E">
        <w:rPr>
          <w:i/>
          <w:iCs/>
        </w:rPr>
        <w:t>173 Buchstabe l) des G. vom 18. Juni 2018 (B.S. vom 2. Juli 2018)</w:t>
      </w:r>
      <w:r w:rsidRPr="00611320">
        <w:rPr>
          <w:i/>
        </w:rPr>
        <w:t>]</w:t>
      </w:r>
    </w:p>
    <w:p w14:paraId="58B67F57" w14:textId="77777777" w:rsidR="00C265A5" w:rsidRPr="00611320" w:rsidRDefault="00C265A5" w:rsidP="00F4517B">
      <w:pPr>
        <w:autoSpaceDE w:val="0"/>
        <w:autoSpaceDN w:val="0"/>
        <w:adjustRightInd w:val="0"/>
        <w:jc w:val="both"/>
      </w:pPr>
    </w:p>
    <w:p w14:paraId="6C4007CA" w14:textId="77777777" w:rsidR="00C265A5" w:rsidRPr="00611320" w:rsidRDefault="00C265A5" w:rsidP="00F4517B">
      <w:pPr>
        <w:autoSpaceDE w:val="0"/>
        <w:autoSpaceDN w:val="0"/>
        <w:adjustRightInd w:val="0"/>
        <w:jc w:val="both"/>
      </w:pPr>
    </w:p>
    <w:p w14:paraId="6F77D2C1" w14:textId="77777777" w:rsidR="006F718A" w:rsidRPr="00692A6E" w:rsidRDefault="00C265A5" w:rsidP="006F718A">
      <w:pPr>
        <w:jc w:val="both"/>
      </w:pPr>
      <w:r w:rsidRPr="00611320">
        <w:tab/>
        <w:t>[</w:t>
      </w:r>
      <w:r w:rsidR="0056143A">
        <w:rPr>
          <w:b/>
        </w:rPr>
        <w:t>Art. </w:t>
      </w:r>
      <w:r w:rsidRPr="00611320">
        <w:rPr>
          <w:b/>
        </w:rPr>
        <w:t>577-11/1</w:t>
      </w:r>
      <w:r w:rsidRPr="00611320">
        <w:t xml:space="preserve"> - </w:t>
      </w:r>
      <w:r w:rsidR="006F718A">
        <w:t>[</w:t>
      </w:r>
      <w:r w:rsidR="006F718A" w:rsidRPr="00692A6E">
        <w:t>Bei der authentischen Beurkundung muss der beurkundende Notar die vom ausscheidenden Miteigentümer geschuldeten Rückstände mit Bezug auf die gewöhnlichen und außergewöhnlichen Lasten, einschließlich der Kosten für die gerichtliche oder außergerichtliche Beitreibung der Lasten und der Kosten für die Übermittlung der aufgrund von Artikel 577-1 §</w:t>
      </w:r>
      <w:r w:rsidR="0056143A">
        <w:t>§ </w:t>
      </w:r>
      <w:r w:rsidR="006F718A" w:rsidRPr="00692A6E">
        <w:t>1 bis 3 zu erteilenden Informationen, von den geschuldeten Summen abziehen. Der beurkundende Notar muss jedoch vorab die bevorrechtigten Gläubiger, die Hypothekengläubiger oder die Gläubiger, die ihm eine Drittpfändung oder eine Forderungsabtretung notifiziert haben, bezahlen.</w:t>
      </w:r>
    </w:p>
    <w:p w14:paraId="62DD3869" w14:textId="77777777" w:rsidR="006F718A" w:rsidRPr="00692A6E" w:rsidRDefault="006F718A" w:rsidP="006F718A">
      <w:pPr>
        <w:jc w:val="both"/>
      </w:pPr>
    </w:p>
    <w:p w14:paraId="5BCA0F8D" w14:textId="77777777" w:rsidR="006F718A" w:rsidRPr="00692A6E" w:rsidRDefault="006F718A" w:rsidP="006F718A">
      <w:pPr>
        <w:jc w:val="both"/>
      </w:pPr>
      <w:r w:rsidRPr="00692A6E">
        <w:tab/>
        <w:t xml:space="preserve">Wenn der ausscheidende Miteigentümer diese Rückstände oder Kosten anficht, informiert der beurkundende Notar binnen drei Werktagen nach </w:t>
      </w:r>
      <w:r w:rsidR="002F701C">
        <w:t>Ausfertigung</w:t>
      </w:r>
      <w:r w:rsidRPr="00692A6E">
        <w:t xml:space="preserve"> der authentischen Urkunde den Hausverwalter per Einschreibesendung darüber.</w:t>
      </w:r>
    </w:p>
    <w:p w14:paraId="71C37447" w14:textId="77777777" w:rsidR="006F718A" w:rsidRPr="00692A6E" w:rsidRDefault="006F718A" w:rsidP="006F718A">
      <w:pPr>
        <w:jc w:val="both"/>
      </w:pPr>
    </w:p>
    <w:p w14:paraId="7250C2BF" w14:textId="77777777" w:rsidR="00C265A5" w:rsidRPr="00611320" w:rsidRDefault="006F718A" w:rsidP="006F718A">
      <w:pPr>
        <w:jc w:val="both"/>
      </w:pPr>
      <w:r w:rsidRPr="00692A6E">
        <w:tab/>
        <w:t>Wenn nicht binnen zwanzig Werktagen nach dem Datum des Versands der in Absatz 2 erwähnten Einschreibesendung eine Drittsicherungspfändung oder eine Drittvollstreckungs</w:t>
      </w:r>
      <w:r w:rsidRPr="00692A6E">
        <w:softHyphen/>
        <w:t>pfändung notifiziert wird, kann der Notar dem ausscheidenden Eigentümer den Betrag der Rückstände rechtsgültig bezahlen.</w:t>
      </w:r>
      <w:r>
        <w:t>]</w:t>
      </w:r>
      <w:r w:rsidR="00C265A5" w:rsidRPr="00611320">
        <w:t>]</w:t>
      </w:r>
    </w:p>
    <w:p w14:paraId="1F4C1C70" w14:textId="77777777" w:rsidR="00C265A5" w:rsidRPr="00611320" w:rsidRDefault="00C265A5" w:rsidP="00C265A5">
      <w:pPr>
        <w:autoSpaceDE w:val="0"/>
        <w:autoSpaceDN w:val="0"/>
        <w:adjustRightInd w:val="0"/>
        <w:jc w:val="both"/>
      </w:pPr>
    </w:p>
    <w:p w14:paraId="45EBC2B0" w14:textId="77777777" w:rsidR="00C265A5" w:rsidRPr="00611320" w:rsidRDefault="00C265A5" w:rsidP="00C265A5">
      <w:pPr>
        <w:autoSpaceDE w:val="0"/>
        <w:autoSpaceDN w:val="0"/>
        <w:adjustRightInd w:val="0"/>
        <w:jc w:val="both"/>
        <w:rPr>
          <w:i/>
        </w:rPr>
      </w:pPr>
      <w:r w:rsidRPr="00611320">
        <w:rPr>
          <w:i/>
        </w:rPr>
        <w:t>[</w:t>
      </w:r>
      <w:r w:rsidR="0056143A">
        <w:rPr>
          <w:i/>
        </w:rPr>
        <w:t>Art. </w:t>
      </w:r>
      <w:r w:rsidRPr="00611320">
        <w:rPr>
          <w:i/>
        </w:rPr>
        <w:t xml:space="preserve">577-11/1 eingefügt durch </w:t>
      </w:r>
      <w:r w:rsidR="0056143A">
        <w:rPr>
          <w:i/>
        </w:rPr>
        <w:t>Art. </w:t>
      </w:r>
      <w:r w:rsidRPr="00611320">
        <w:rPr>
          <w:i/>
        </w:rPr>
        <w:t>14 des G. vom 2. Juni 2010 (IV) (B.S. vom 28. Juni 2010</w:t>
      </w:r>
      <w:r w:rsidR="006F718A">
        <w:rPr>
          <w:i/>
        </w:rPr>
        <w:t xml:space="preserve">) und ersetzt durch </w:t>
      </w:r>
      <w:r w:rsidR="0056143A">
        <w:rPr>
          <w:i/>
        </w:rPr>
        <w:t>Art. </w:t>
      </w:r>
      <w:r w:rsidR="006F718A">
        <w:rPr>
          <w:i/>
        </w:rPr>
        <w:t>174</w:t>
      </w:r>
      <w:r w:rsidR="006F718A">
        <w:rPr>
          <w:i/>
          <w:iCs/>
        </w:rPr>
        <w:t xml:space="preserve"> des G. vom 18. Juni 2018 (B.S. vom 2. Juli 2018)</w:t>
      </w:r>
      <w:r w:rsidRPr="00611320">
        <w:rPr>
          <w:i/>
        </w:rPr>
        <w:t>]</w:t>
      </w:r>
    </w:p>
    <w:p w14:paraId="0098B727" w14:textId="77777777" w:rsidR="00895FB0" w:rsidRPr="00611320" w:rsidRDefault="00895FB0" w:rsidP="00895FB0">
      <w:pPr>
        <w:autoSpaceDE w:val="0"/>
        <w:autoSpaceDN w:val="0"/>
        <w:adjustRightInd w:val="0"/>
        <w:jc w:val="both"/>
      </w:pPr>
    </w:p>
    <w:p w14:paraId="7DB70524" w14:textId="77777777" w:rsidR="00C265A5" w:rsidRPr="00611320" w:rsidRDefault="00C265A5" w:rsidP="00895FB0">
      <w:pPr>
        <w:autoSpaceDE w:val="0"/>
        <w:autoSpaceDN w:val="0"/>
        <w:adjustRightInd w:val="0"/>
        <w:jc w:val="both"/>
      </w:pPr>
    </w:p>
    <w:p w14:paraId="714D3C33" w14:textId="77777777" w:rsidR="00C265A5" w:rsidRPr="00611320" w:rsidRDefault="00C265A5" w:rsidP="00C265A5">
      <w:pPr>
        <w:jc w:val="both"/>
      </w:pPr>
      <w:r w:rsidRPr="00611320">
        <w:tab/>
        <w:t>[</w:t>
      </w:r>
      <w:r w:rsidR="0056143A">
        <w:rPr>
          <w:b/>
        </w:rPr>
        <w:t>Art. </w:t>
      </w:r>
      <w:r w:rsidRPr="00611320">
        <w:rPr>
          <w:b/>
        </w:rPr>
        <w:t>577-11/2</w:t>
      </w:r>
      <w:r w:rsidRPr="00611320">
        <w:t xml:space="preserve"> - Ein Miteigentümer kann auf seinen Antrag hin eine Übersetzung jedes von der Miteigentümervereinigung ausgehenden Dokuments bezüglich des Miteigentums erhalten, wenn die besagte Übersetzung in die Sprache oder in eine der Sprachen des Sprachgebiets, in dem das Gebäude oder die Gebäudegruppe liegt, erfolgen muss.</w:t>
      </w:r>
    </w:p>
    <w:p w14:paraId="3B0B5B27" w14:textId="77777777" w:rsidR="00C265A5" w:rsidRPr="00611320" w:rsidRDefault="00C265A5" w:rsidP="00C265A5">
      <w:pPr>
        <w:jc w:val="both"/>
      </w:pPr>
    </w:p>
    <w:p w14:paraId="3DB4ACED" w14:textId="77777777" w:rsidR="00C265A5" w:rsidRPr="00611320" w:rsidRDefault="00C265A5" w:rsidP="00C265A5">
      <w:pPr>
        <w:jc w:val="both"/>
      </w:pPr>
      <w:r w:rsidRPr="00611320">
        <w:tab/>
        <w:t>Der Hausverwalter sorgt dafür, dass diese Übersetzung innerhalb einer angemessenen Frist zur Verfügung gestellt wird.</w:t>
      </w:r>
    </w:p>
    <w:p w14:paraId="575ADE0E" w14:textId="77777777" w:rsidR="00C265A5" w:rsidRPr="00611320" w:rsidRDefault="00C265A5" w:rsidP="00C265A5">
      <w:pPr>
        <w:jc w:val="both"/>
      </w:pPr>
    </w:p>
    <w:p w14:paraId="5405B6BF" w14:textId="77777777" w:rsidR="00C265A5" w:rsidRPr="00611320" w:rsidRDefault="00C265A5" w:rsidP="00C265A5">
      <w:pPr>
        <w:autoSpaceDE w:val="0"/>
        <w:autoSpaceDN w:val="0"/>
        <w:adjustRightInd w:val="0"/>
        <w:jc w:val="both"/>
      </w:pPr>
      <w:r w:rsidRPr="00611320">
        <w:tab/>
        <w:t>Die Übersetzungskosten gehen zu Lasten der Miteigentümervereinigung.]</w:t>
      </w:r>
    </w:p>
    <w:p w14:paraId="7A409A4B" w14:textId="77777777" w:rsidR="00C265A5" w:rsidRPr="00611320" w:rsidRDefault="00C265A5" w:rsidP="00C265A5">
      <w:pPr>
        <w:autoSpaceDE w:val="0"/>
        <w:autoSpaceDN w:val="0"/>
        <w:adjustRightInd w:val="0"/>
        <w:jc w:val="both"/>
      </w:pPr>
    </w:p>
    <w:p w14:paraId="1B6C3871" w14:textId="77777777" w:rsidR="00C265A5" w:rsidRPr="00FF21CB" w:rsidRDefault="00C265A5" w:rsidP="00C265A5">
      <w:pPr>
        <w:autoSpaceDE w:val="0"/>
        <w:autoSpaceDN w:val="0"/>
        <w:adjustRightInd w:val="0"/>
        <w:jc w:val="both"/>
        <w:rPr>
          <w:i/>
          <w:lang w:val="nl-BE"/>
        </w:rPr>
      </w:pPr>
      <w:r w:rsidRPr="00611320">
        <w:rPr>
          <w:i/>
        </w:rPr>
        <w:t>[</w:t>
      </w:r>
      <w:r w:rsidR="0056143A">
        <w:rPr>
          <w:i/>
        </w:rPr>
        <w:t>Art. </w:t>
      </w:r>
      <w:r w:rsidRPr="00611320">
        <w:rPr>
          <w:i/>
        </w:rPr>
        <w:t xml:space="preserve">577-11/2 eingefügt durch </w:t>
      </w:r>
      <w:r w:rsidR="0056143A">
        <w:rPr>
          <w:i/>
        </w:rPr>
        <w:t>Art. </w:t>
      </w:r>
      <w:r w:rsidRPr="00611320">
        <w:rPr>
          <w:i/>
        </w:rPr>
        <w:t>15 des G. vom 2. </w:t>
      </w:r>
      <w:r w:rsidRPr="00FF21CB">
        <w:rPr>
          <w:i/>
          <w:lang w:val="nl-BE"/>
        </w:rPr>
        <w:t>Juni 2010 (IV) (B.S. vom 28. Juni 2010)]</w:t>
      </w:r>
    </w:p>
    <w:p w14:paraId="21BE1102" w14:textId="77777777" w:rsidR="00C265A5" w:rsidRPr="00FF21CB" w:rsidRDefault="00C265A5" w:rsidP="00C265A5">
      <w:pPr>
        <w:autoSpaceDE w:val="0"/>
        <w:autoSpaceDN w:val="0"/>
        <w:adjustRightInd w:val="0"/>
        <w:jc w:val="both"/>
        <w:rPr>
          <w:lang w:val="nl-BE"/>
        </w:rPr>
      </w:pPr>
    </w:p>
    <w:p w14:paraId="139F37EC" w14:textId="77777777" w:rsidR="00895FB0" w:rsidRPr="00FF21CB" w:rsidRDefault="00895FB0" w:rsidP="00895FB0">
      <w:pPr>
        <w:autoSpaceDE w:val="0"/>
        <w:autoSpaceDN w:val="0"/>
        <w:adjustRightInd w:val="0"/>
        <w:jc w:val="both"/>
        <w:rPr>
          <w:lang w:val="nl-BE"/>
        </w:rPr>
      </w:pPr>
    </w:p>
    <w:p w14:paraId="5E310311" w14:textId="77777777" w:rsidR="00895FB0" w:rsidRPr="00611320" w:rsidRDefault="00895FB0" w:rsidP="00895FB0">
      <w:pPr>
        <w:autoSpaceDE w:val="0"/>
        <w:autoSpaceDN w:val="0"/>
        <w:adjustRightInd w:val="0"/>
        <w:jc w:val="center"/>
      </w:pPr>
      <w:r w:rsidRPr="00611320">
        <w:t xml:space="preserve">Unterabschnitt </w:t>
      </w:r>
      <w:r w:rsidR="00797E26">
        <w:t>5</w:t>
      </w:r>
      <w:r w:rsidRPr="00611320">
        <w:t xml:space="preserve"> - Auflösung und Liquidation</w:t>
      </w:r>
    </w:p>
    <w:p w14:paraId="194F9512" w14:textId="77777777" w:rsidR="00895FB0" w:rsidRPr="00611320" w:rsidRDefault="00895FB0" w:rsidP="00895FB0">
      <w:pPr>
        <w:autoSpaceDE w:val="0"/>
        <w:autoSpaceDN w:val="0"/>
        <w:adjustRightInd w:val="0"/>
        <w:jc w:val="center"/>
      </w:pPr>
    </w:p>
    <w:p w14:paraId="1D168A9D" w14:textId="77777777" w:rsidR="00895FB0" w:rsidRPr="00611320" w:rsidRDefault="00895FB0" w:rsidP="00895FB0">
      <w:pPr>
        <w:autoSpaceDE w:val="0"/>
        <w:autoSpaceDN w:val="0"/>
        <w:adjustRightInd w:val="0"/>
        <w:jc w:val="center"/>
      </w:pPr>
    </w:p>
    <w:p w14:paraId="04D06FEC" w14:textId="77777777" w:rsidR="00895FB0" w:rsidRPr="00611320" w:rsidRDefault="00895FB0" w:rsidP="00895FB0">
      <w:pPr>
        <w:autoSpaceDE w:val="0"/>
        <w:autoSpaceDN w:val="0"/>
        <w:adjustRightInd w:val="0"/>
        <w:jc w:val="both"/>
      </w:pPr>
      <w:r w:rsidRPr="00611320">
        <w:rPr>
          <w:b/>
          <w:bCs/>
        </w:rPr>
        <w:tab/>
      </w:r>
      <w:r w:rsidR="0056143A">
        <w:rPr>
          <w:b/>
          <w:bCs/>
        </w:rPr>
        <w:t>Art. </w:t>
      </w:r>
      <w:r w:rsidRPr="00611320">
        <w:rPr>
          <w:b/>
          <w:bCs/>
        </w:rPr>
        <w:t>577-12</w:t>
      </w:r>
      <w:r w:rsidRPr="00611320">
        <w:t xml:space="preserve"> </w:t>
      </w:r>
      <w:r w:rsidRPr="00611320">
        <w:rPr>
          <w:b/>
          <w:bCs/>
        </w:rPr>
        <w:t xml:space="preserve">- </w:t>
      </w:r>
      <w:r w:rsidRPr="00611320">
        <w:t>Die Miteigentümervereinigung ist aufgelöst, sobald die ungeteilte Rechtsgemeinschaft aus welchem Grunde auch immer aufhört zu bestehen.</w:t>
      </w:r>
    </w:p>
    <w:p w14:paraId="4B625DC4" w14:textId="77777777" w:rsidR="00895FB0" w:rsidRPr="00611320" w:rsidRDefault="00895FB0" w:rsidP="00895FB0">
      <w:pPr>
        <w:autoSpaceDE w:val="0"/>
        <w:autoSpaceDN w:val="0"/>
        <w:adjustRightInd w:val="0"/>
        <w:jc w:val="both"/>
      </w:pPr>
    </w:p>
    <w:p w14:paraId="17B4086A" w14:textId="77777777" w:rsidR="00895FB0" w:rsidRPr="00611320" w:rsidRDefault="00895FB0" w:rsidP="00895FB0">
      <w:pPr>
        <w:autoSpaceDE w:val="0"/>
        <w:autoSpaceDN w:val="0"/>
        <w:adjustRightInd w:val="0"/>
        <w:jc w:val="both"/>
      </w:pPr>
      <w:r w:rsidRPr="00611320">
        <w:tab/>
        <w:t>Auch die völlige Zerstörung des Gebäudes oder der Gebäudegruppe führt allein nicht zur Auflösung der Vereinigung.</w:t>
      </w:r>
    </w:p>
    <w:p w14:paraId="70B386AC" w14:textId="77777777" w:rsidR="00895FB0" w:rsidRPr="00611320" w:rsidRDefault="00895FB0" w:rsidP="00895FB0">
      <w:pPr>
        <w:autoSpaceDE w:val="0"/>
        <w:autoSpaceDN w:val="0"/>
        <w:adjustRightInd w:val="0"/>
        <w:jc w:val="both"/>
      </w:pPr>
    </w:p>
    <w:p w14:paraId="32426F38" w14:textId="77777777" w:rsidR="00895FB0" w:rsidRPr="00611320" w:rsidRDefault="00895FB0" w:rsidP="00895FB0">
      <w:pPr>
        <w:autoSpaceDE w:val="0"/>
        <w:autoSpaceDN w:val="0"/>
        <w:adjustRightInd w:val="0"/>
        <w:jc w:val="both"/>
      </w:pPr>
      <w:r w:rsidRPr="00611320">
        <w:tab/>
        <w:t>Die Generalversammlung der Miteigentümer kann die Vereinigung nur mit dem Einverständnis aller Miteigentümer auflösen. Dieser Beschluss wird in einer öffentlichen Urkunde festgehalten.</w:t>
      </w:r>
    </w:p>
    <w:p w14:paraId="39B17F33" w14:textId="77777777" w:rsidR="00895FB0" w:rsidRPr="00611320" w:rsidRDefault="00895FB0" w:rsidP="00895FB0">
      <w:pPr>
        <w:autoSpaceDE w:val="0"/>
        <w:autoSpaceDN w:val="0"/>
        <w:adjustRightInd w:val="0"/>
        <w:jc w:val="both"/>
      </w:pPr>
    </w:p>
    <w:p w14:paraId="6969A8C8" w14:textId="77777777" w:rsidR="00895FB0" w:rsidRPr="00611320" w:rsidRDefault="00895FB0" w:rsidP="00895FB0">
      <w:pPr>
        <w:autoSpaceDE w:val="0"/>
        <w:autoSpaceDN w:val="0"/>
        <w:adjustRightInd w:val="0"/>
        <w:jc w:val="both"/>
      </w:pPr>
      <w:r w:rsidRPr="00611320">
        <w:tab/>
        <w:t>Der Richter spricht die Auflösung der Miteigentümervereinigung aus, wenn ein Interessehabender dies unter Angabe eines wichtigen Grundes beantragt.</w:t>
      </w:r>
    </w:p>
    <w:p w14:paraId="157CF805" w14:textId="77777777" w:rsidR="00895FB0" w:rsidRPr="00611320" w:rsidRDefault="00895FB0" w:rsidP="00895FB0">
      <w:pPr>
        <w:autoSpaceDE w:val="0"/>
        <w:autoSpaceDN w:val="0"/>
        <w:adjustRightInd w:val="0"/>
        <w:jc w:val="both"/>
      </w:pPr>
    </w:p>
    <w:p w14:paraId="764398DA" w14:textId="77777777" w:rsidR="00895FB0" w:rsidRPr="00611320" w:rsidRDefault="00895FB0" w:rsidP="00895FB0">
      <w:pPr>
        <w:autoSpaceDE w:val="0"/>
        <w:autoSpaceDN w:val="0"/>
        <w:adjustRightInd w:val="0"/>
        <w:jc w:val="both"/>
      </w:pPr>
    </w:p>
    <w:p w14:paraId="1A4BD683"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577-13</w:t>
      </w:r>
      <w:r w:rsidRPr="00611320">
        <w:t xml:space="preserve"> - </w:t>
      </w:r>
      <w:r w:rsidR="0056143A">
        <w:t>§ </w:t>
      </w:r>
      <w:r w:rsidRPr="00611320">
        <w:t>1 - Es wird davon ausgegangen, dass die Miteigentümervereinigung nach ihrer Auflösung im Hinblick auf ihre Liquidation weiterbesteht.</w:t>
      </w:r>
    </w:p>
    <w:p w14:paraId="6A71280B" w14:textId="77777777" w:rsidR="00895FB0" w:rsidRPr="00611320" w:rsidRDefault="00895FB0" w:rsidP="00895FB0">
      <w:pPr>
        <w:autoSpaceDE w:val="0"/>
        <w:autoSpaceDN w:val="0"/>
        <w:adjustRightInd w:val="0"/>
        <w:jc w:val="both"/>
      </w:pPr>
    </w:p>
    <w:p w14:paraId="121A20A4" w14:textId="77777777" w:rsidR="00895FB0" w:rsidRPr="00611320" w:rsidRDefault="00895FB0" w:rsidP="00895FB0">
      <w:pPr>
        <w:autoSpaceDE w:val="0"/>
        <w:autoSpaceDN w:val="0"/>
        <w:adjustRightInd w:val="0"/>
        <w:jc w:val="both"/>
      </w:pPr>
      <w:r w:rsidRPr="00611320">
        <w:tab/>
        <w:t>Auf allen von einer aufgelösten Miteigentümervereinigung ausgehenden Unterlagen steht vermerkt, dass sie liquidiert wird.</w:t>
      </w:r>
    </w:p>
    <w:p w14:paraId="0F62E39C" w14:textId="77777777" w:rsidR="00895FB0" w:rsidRPr="00611320" w:rsidRDefault="00895FB0" w:rsidP="00895FB0">
      <w:pPr>
        <w:autoSpaceDE w:val="0"/>
        <w:autoSpaceDN w:val="0"/>
        <w:adjustRightInd w:val="0"/>
        <w:jc w:val="both"/>
      </w:pPr>
    </w:p>
    <w:p w14:paraId="5FC29BB5" w14:textId="77777777" w:rsidR="00895FB0" w:rsidRPr="00611320" w:rsidRDefault="00895FB0" w:rsidP="00895FB0">
      <w:pPr>
        <w:autoSpaceDE w:val="0"/>
        <w:autoSpaceDN w:val="0"/>
        <w:adjustRightInd w:val="0"/>
        <w:jc w:val="both"/>
      </w:pPr>
      <w:r w:rsidRPr="00611320">
        <w:tab/>
      </w:r>
      <w:r w:rsidR="0056143A">
        <w:t>§ </w:t>
      </w:r>
      <w:r w:rsidRPr="00611320">
        <w:t>2 - Die Generalversammlung der Miteigentümer legt den Modus der Liquidation fest und bestimmt einen oder mehrere Liquidatoren, es sei denn, im Statut oder in einer Vereinbarung wäre es anders bestimmt.</w:t>
      </w:r>
    </w:p>
    <w:p w14:paraId="47DC45E5" w14:textId="77777777" w:rsidR="000C2679" w:rsidRPr="00611320" w:rsidRDefault="000C2679" w:rsidP="00895FB0">
      <w:pPr>
        <w:autoSpaceDE w:val="0"/>
        <w:autoSpaceDN w:val="0"/>
        <w:adjustRightInd w:val="0"/>
        <w:jc w:val="both"/>
      </w:pPr>
    </w:p>
    <w:p w14:paraId="6872458B" w14:textId="77777777" w:rsidR="00895FB0" w:rsidRPr="00611320" w:rsidRDefault="00895FB0" w:rsidP="00895FB0">
      <w:pPr>
        <w:autoSpaceDE w:val="0"/>
        <w:autoSpaceDN w:val="0"/>
        <w:adjustRightInd w:val="0"/>
        <w:jc w:val="both"/>
      </w:pPr>
      <w:r w:rsidRPr="00611320">
        <w:tab/>
        <w:t>Wenn die Generalversammlung es versäumt, diese Personen zu bestimmen, wird der Hausverwalter mit der Liquidation der Vereinigung beauftragt.</w:t>
      </w:r>
    </w:p>
    <w:p w14:paraId="02E2E028" w14:textId="77777777" w:rsidR="00895FB0" w:rsidRPr="00611320" w:rsidRDefault="00895FB0" w:rsidP="00895FB0">
      <w:pPr>
        <w:autoSpaceDE w:val="0"/>
        <w:autoSpaceDN w:val="0"/>
        <w:adjustRightInd w:val="0"/>
        <w:jc w:val="both"/>
      </w:pPr>
    </w:p>
    <w:p w14:paraId="54BE1F45" w14:textId="77777777" w:rsidR="00895FB0" w:rsidRPr="00611320" w:rsidRDefault="00895FB0" w:rsidP="00895FB0">
      <w:pPr>
        <w:autoSpaceDE w:val="0"/>
        <w:autoSpaceDN w:val="0"/>
        <w:adjustRightInd w:val="0"/>
        <w:jc w:val="both"/>
      </w:pPr>
      <w:r w:rsidRPr="00611320">
        <w:tab/>
      </w:r>
      <w:r w:rsidR="0056143A">
        <w:t>§ </w:t>
      </w:r>
      <w:r w:rsidRPr="00611320">
        <w:t xml:space="preserve">3 - </w:t>
      </w:r>
      <w:r w:rsidR="00C265A5" w:rsidRPr="00611320">
        <w:t xml:space="preserve">[Die Artikel 186 bis 188, 190 bis 195 </w:t>
      </w:r>
      <w:r w:rsidR="0056143A">
        <w:t>§ </w:t>
      </w:r>
      <w:r w:rsidR="00C265A5" w:rsidRPr="00611320">
        <w:t>1 und 57 des Gesellschaftsgesetzbuches finden Anwendung auf die Liquidation der Miteigentümervereinigung.]</w:t>
      </w:r>
    </w:p>
    <w:p w14:paraId="1CC27183" w14:textId="77777777" w:rsidR="00C265A5" w:rsidRPr="00611320" w:rsidRDefault="00C265A5" w:rsidP="00895FB0">
      <w:pPr>
        <w:autoSpaceDE w:val="0"/>
        <w:autoSpaceDN w:val="0"/>
        <w:adjustRightInd w:val="0"/>
        <w:jc w:val="both"/>
      </w:pPr>
    </w:p>
    <w:p w14:paraId="6A897818" w14:textId="77777777" w:rsidR="00895FB0" w:rsidRPr="00611320" w:rsidRDefault="00895FB0" w:rsidP="00895FB0">
      <w:pPr>
        <w:autoSpaceDE w:val="0"/>
        <w:autoSpaceDN w:val="0"/>
        <w:adjustRightInd w:val="0"/>
        <w:jc w:val="both"/>
      </w:pPr>
      <w:r w:rsidRPr="00611320">
        <w:tab/>
      </w:r>
      <w:r w:rsidR="0056143A">
        <w:t>§ </w:t>
      </w:r>
      <w:r w:rsidRPr="00611320">
        <w:t xml:space="preserve">4 - Die Beendigung der Liquidation wird durch eine notarielle Urkunde festgestellt, die </w:t>
      </w:r>
      <w:r w:rsidR="00BF7046">
        <w:t xml:space="preserve">[beim zuständigen Amt der Generalverwaltung Vermögensdokumentation] </w:t>
      </w:r>
      <w:r w:rsidRPr="00611320">
        <w:t>übertragen wird.</w:t>
      </w:r>
    </w:p>
    <w:p w14:paraId="36D111D4" w14:textId="77777777" w:rsidR="00A65407" w:rsidRPr="00611320" w:rsidRDefault="00A65407" w:rsidP="00895FB0">
      <w:pPr>
        <w:autoSpaceDE w:val="0"/>
        <w:autoSpaceDN w:val="0"/>
        <w:adjustRightInd w:val="0"/>
      </w:pPr>
    </w:p>
    <w:p w14:paraId="0DA5B514" w14:textId="77777777" w:rsidR="00895FB0" w:rsidRPr="00611320" w:rsidRDefault="00895FB0" w:rsidP="00895FB0">
      <w:pPr>
        <w:autoSpaceDE w:val="0"/>
        <w:autoSpaceDN w:val="0"/>
        <w:adjustRightInd w:val="0"/>
      </w:pPr>
      <w:r w:rsidRPr="00611320">
        <w:tab/>
        <w:t>In dieser Urkunde sind angegeben:</w:t>
      </w:r>
    </w:p>
    <w:p w14:paraId="2920898C" w14:textId="77777777" w:rsidR="00895FB0" w:rsidRPr="00611320" w:rsidRDefault="00895FB0" w:rsidP="00895FB0">
      <w:pPr>
        <w:autoSpaceDE w:val="0"/>
        <w:autoSpaceDN w:val="0"/>
        <w:adjustRightInd w:val="0"/>
        <w:jc w:val="both"/>
      </w:pPr>
    </w:p>
    <w:p w14:paraId="60498C0F" w14:textId="77777777" w:rsidR="00895FB0" w:rsidRDefault="00895FB0" w:rsidP="00895FB0">
      <w:pPr>
        <w:autoSpaceDE w:val="0"/>
        <w:autoSpaceDN w:val="0"/>
        <w:adjustRightInd w:val="0"/>
        <w:jc w:val="both"/>
      </w:pPr>
      <w:r w:rsidRPr="00611320">
        <w:tab/>
        <w:t>1. der von der Generalversammlung bestimmte Ort, wo die Bücher und Dokumente der Miteigentümervereinigung mindestens fünf Jahre aufbewahrt werden;</w:t>
      </w:r>
    </w:p>
    <w:p w14:paraId="008F113E" w14:textId="77777777" w:rsidR="00A57667" w:rsidRDefault="00A57667" w:rsidP="00895FB0">
      <w:pPr>
        <w:autoSpaceDE w:val="0"/>
        <w:autoSpaceDN w:val="0"/>
        <w:adjustRightInd w:val="0"/>
        <w:jc w:val="both"/>
      </w:pPr>
    </w:p>
    <w:p w14:paraId="0B951952" w14:textId="77777777" w:rsidR="00895FB0" w:rsidRPr="00611320" w:rsidRDefault="00895FB0" w:rsidP="00895FB0">
      <w:pPr>
        <w:autoSpaceDE w:val="0"/>
        <w:autoSpaceDN w:val="0"/>
        <w:adjustRightInd w:val="0"/>
        <w:jc w:val="both"/>
      </w:pPr>
      <w:r w:rsidRPr="00611320">
        <w:tab/>
        <w:t>2. die Maßnahmen, die im Hinblick auf die Hinterlegung der Beträge und Werte getroffen wurden, die den Gläubigern oder den Miteigentümern zustehen, ihnen aber nicht ausgehändigt werden konnten.</w:t>
      </w:r>
    </w:p>
    <w:p w14:paraId="71F90F31" w14:textId="77777777" w:rsidR="00895FB0" w:rsidRPr="00611320" w:rsidRDefault="00895FB0" w:rsidP="00895FB0">
      <w:pPr>
        <w:autoSpaceDE w:val="0"/>
        <w:autoSpaceDN w:val="0"/>
        <w:adjustRightInd w:val="0"/>
        <w:jc w:val="both"/>
      </w:pPr>
    </w:p>
    <w:p w14:paraId="7AC8BD2D" w14:textId="77777777" w:rsidR="00895FB0" w:rsidRPr="00611320" w:rsidRDefault="00895FB0" w:rsidP="00895FB0">
      <w:pPr>
        <w:autoSpaceDE w:val="0"/>
        <w:autoSpaceDN w:val="0"/>
        <w:adjustRightInd w:val="0"/>
        <w:jc w:val="both"/>
      </w:pPr>
      <w:r w:rsidRPr="00611320">
        <w:tab/>
      </w:r>
      <w:r w:rsidR="0056143A">
        <w:t>§ </w:t>
      </w:r>
      <w:r w:rsidRPr="00611320">
        <w:t xml:space="preserve">5 - Alle Klagen gegen die Miteigentümer, die Miteigentümervereinigung, den Hausverwalter und die Liquidatoren verjähren in fünf Jahren ab der in </w:t>
      </w:r>
      <w:r w:rsidR="0056143A">
        <w:t>§ </w:t>
      </w:r>
      <w:r w:rsidRPr="00611320">
        <w:t>4 vorgesehenen Übertragung.</w:t>
      </w:r>
    </w:p>
    <w:p w14:paraId="020E5F03" w14:textId="77777777" w:rsidR="00C265A5" w:rsidRPr="00BF7046" w:rsidRDefault="00C265A5" w:rsidP="00895FB0">
      <w:pPr>
        <w:autoSpaceDE w:val="0"/>
        <w:autoSpaceDN w:val="0"/>
        <w:adjustRightInd w:val="0"/>
        <w:jc w:val="both"/>
      </w:pPr>
    </w:p>
    <w:p w14:paraId="7C5FACB6" w14:textId="77777777" w:rsidR="00C265A5" w:rsidRPr="00BF7046" w:rsidRDefault="00C265A5" w:rsidP="00895FB0">
      <w:pPr>
        <w:autoSpaceDE w:val="0"/>
        <w:autoSpaceDN w:val="0"/>
        <w:adjustRightInd w:val="0"/>
        <w:jc w:val="both"/>
        <w:rPr>
          <w:i/>
        </w:rPr>
      </w:pPr>
      <w:r w:rsidRPr="00BF7046">
        <w:rPr>
          <w:i/>
        </w:rPr>
        <w:t>[</w:t>
      </w:r>
      <w:r w:rsidR="0056143A">
        <w:rPr>
          <w:i/>
        </w:rPr>
        <w:t>Art. </w:t>
      </w:r>
      <w:r w:rsidRPr="00BF7046">
        <w:rPr>
          <w:i/>
        </w:rPr>
        <w:t xml:space="preserve">577-13 </w:t>
      </w:r>
      <w:r w:rsidR="0056143A">
        <w:rPr>
          <w:i/>
        </w:rPr>
        <w:t>§ </w:t>
      </w:r>
      <w:r w:rsidRPr="00BF7046">
        <w:rPr>
          <w:i/>
        </w:rPr>
        <w:t xml:space="preserve">3 ersetzt durch </w:t>
      </w:r>
      <w:r w:rsidR="0056143A">
        <w:rPr>
          <w:i/>
        </w:rPr>
        <w:t>Art. </w:t>
      </w:r>
      <w:r w:rsidRPr="00BF7046">
        <w:rPr>
          <w:i/>
        </w:rPr>
        <w:t>16 des G. vom 2. Juni 2010 (IV) (B.S. vom 28. Juni 2010)</w:t>
      </w:r>
      <w:r w:rsidR="00BF7046" w:rsidRPr="00BF7046">
        <w:rPr>
          <w:i/>
        </w:rPr>
        <w:t xml:space="preserve">; </w:t>
      </w:r>
      <w:r w:rsidR="0056143A">
        <w:rPr>
          <w:i/>
        </w:rPr>
        <w:t>§ </w:t>
      </w:r>
      <w:r w:rsidR="00BF7046" w:rsidRPr="00BF7046">
        <w:rPr>
          <w:i/>
        </w:rPr>
        <w:t xml:space="preserve">4 </w:t>
      </w:r>
      <w:r w:rsidR="0056143A">
        <w:rPr>
          <w:i/>
        </w:rPr>
        <w:t>Abs. </w:t>
      </w:r>
      <w:r w:rsidR="00BF7046" w:rsidRPr="00BF7046">
        <w:rPr>
          <w:i/>
        </w:rPr>
        <w:t xml:space="preserve">1 abgeändert durch </w:t>
      </w:r>
      <w:r w:rsidR="0056143A">
        <w:rPr>
          <w:i/>
        </w:rPr>
        <w:t>Art. </w:t>
      </w:r>
      <w:r w:rsidR="00BF7046" w:rsidRPr="00BF7046">
        <w:rPr>
          <w:i/>
        </w:rPr>
        <w:t>4 des G. vom 11. Juli 2018 (B.S. vom 20. Juli 2018)</w:t>
      </w:r>
      <w:r w:rsidRPr="00BF7046">
        <w:rPr>
          <w:i/>
        </w:rPr>
        <w:t>]</w:t>
      </w:r>
    </w:p>
    <w:p w14:paraId="7D71ABEA" w14:textId="77777777" w:rsidR="00895FB0" w:rsidRPr="00FF21CB" w:rsidRDefault="00895FB0" w:rsidP="00895FB0">
      <w:pPr>
        <w:autoSpaceDE w:val="0"/>
        <w:autoSpaceDN w:val="0"/>
        <w:adjustRightInd w:val="0"/>
        <w:jc w:val="both"/>
        <w:rPr>
          <w:lang w:val="nl-BE"/>
        </w:rPr>
      </w:pPr>
    </w:p>
    <w:p w14:paraId="0CDD3336" w14:textId="77777777" w:rsidR="00895FB0" w:rsidRPr="00FF21CB" w:rsidRDefault="00895FB0" w:rsidP="00895FB0">
      <w:pPr>
        <w:autoSpaceDE w:val="0"/>
        <w:autoSpaceDN w:val="0"/>
        <w:adjustRightInd w:val="0"/>
        <w:jc w:val="both"/>
        <w:rPr>
          <w:lang w:val="nl-BE"/>
        </w:rPr>
      </w:pPr>
    </w:p>
    <w:p w14:paraId="1D025432" w14:textId="77777777" w:rsidR="00C265A5" w:rsidRPr="00611320" w:rsidRDefault="00BF7046" w:rsidP="00895FB0">
      <w:pPr>
        <w:autoSpaceDE w:val="0"/>
        <w:autoSpaceDN w:val="0"/>
        <w:adjustRightInd w:val="0"/>
        <w:jc w:val="both"/>
      </w:pPr>
      <w:r w:rsidRPr="00F77F63">
        <w:br w:type="page"/>
      </w:r>
      <w:r w:rsidR="00C265A5" w:rsidRPr="00F77F63">
        <w:tab/>
      </w:r>
      <w:r w:rsidR="00C265A5" w:rsidRPr="00611320">
        <w:t>[</w:t>
      </w:r>
      <w:r w:rsidR="0056143A">
        <w:rPr>
          <w:b/>
        </w:rPr>
        <w:t>Art. </w:t>
      </w:r>
      <w:r w:rsidR="00C265A5" w:rsidRPr="00611320">
        <w:rPr>
          <w:b/>
        </w:rPr>
        <w:t>577-13/1</w:t>
      </w:r>
      <w:r w:rsidR="00C265A5" w:rsidRPr="00611320">
        <w:t xml:space="preserve"> - Die Urkunden bezüglich der gemeinschaftlichen Teile, die gemäß Artikel 1 Absatz 1 des Hypothekengesetzes vom 16. Dezember 1851 </w:t>
      </w:r>
      <w:r>
        <w:t xml:space="preserve">[beim zuständigen Amt der Generalverwaltung Vermögensdokumentation] </w:t>
      </w:r>
      <w:r w:rsidR="00C265A5" w:rsidRPr="00611320">
        <w:t>übertragen werden, werden ausschließlich auf den Namen der Miteigentümervereinigung übertragen.]</w:t>
      </w:r>
    </w:p>
    <w:p w14:paraId="7D64B0C4" w14:textId="77777777" w:rsidR="00C265A5" w:rsidRPr="00611320" w:rsidRDefault="00C265A5" w:rsidP="00895FB0">
      <w:pPr>
        <w:autoSpaceDE w:val="0"/>
        <w:autoSpaceDN w:val="0"/>
        <w:adjustRightInd w:val="0"/>
        <w:jc w:val="both"/>
      </w:pPr>
    </w:p>
    <w:p w14:paraId="1ADE4EA9" w14:textId="77777777" w:rsidR="00C265A5" w:rsidRPr="00955795" w:rsidRDefault="00C265A5" w:rsidP="00895FB0">
      <w:pPr>
        <w:autoSpaceDE w:val="0"/>
        <w:autoSpaceDN w:val="0"/>
        <w:adjustRightInd w:val="0"/>
        <w:jc w:val="both"/>
        <w:rPr>
          <w:i/>
        </w:rPr>
      </w:pPr>
      <w:r w:rsidRPr="00955795">
        <w:rPr>
          <w:i/>
        </w:rPr>
        <w:t>[</w:t>
      </w:r>
      <w:r w:rsidR="0056143A">
        <w:rPr>
          <w:i/>
        </w:rPr>
        <w:t>Art. </w:t>
      </w:r>
      <w:r w:rsidRPr="00955795">
        <w:rPr>
          <w:i/>
        </w:rPr>
        <w:t xml:space="preserve">577-13/1 eingefügt durch </w:t>
      </w:r>
      <w:r w:rsidR="0056143A">
        <w:rPr>
          <w:i/>
        </w:rPr>
        <w:t>Art. </w:t>
      </w:r>
      <w:r w:rsidRPr="00955795">
        <w:rPr>
          <w:i/>
        </w:rPr>
        <w:t>17 des G. vom 2. Juni 2010 (IV) (B.S. vom 28. Juni 2010)</w:t>
      </w:r>
      <w:r w:rsidR="00BF7046" w:rsidRPr="00955795">
        <w:rPr>
          <w:i/>
        </w:rPr>
        <w:t xml:space="preserve"> und </w:t>
      </w:r>
      <w:r w:rsidR="00955795">
        <w:rPr>
          <w:i/>
        </w:rPr>
        <w:t xml:space="preserve">abgeändert durch </w:t>
      </w:r>
      <w:r w:rsidR="0056143A">
        <w:rPr>
          <w:i/>
        </w:rPr>
        <w:t>Art. </w:t>
      </w:r>
      <w:r w:rsidR="00955795">
        <w:rPr>
          <w:i/>
        </w:rPr>
        <w:t>5 des G. vom 11. Juli 2018 (B.S. vom 20. Juli 2018)</w:t>
      </w:r>
      <w:r w:rsidRPr="00955795">
        <w:rPr>
          <w:i/>
        </w:rPr>
        <w:t>]</w:t>
      </w:r>
    </w:p>
    <w:p w14:paraId="5D7C5BD2" w14:textId="77777777" w:rsidR="00C265A5" w:rsidRPr="00FF21CB" w:rsidRDefault="00C265A5" w:rsidP="00895FB0">
      <w:pPr>
        <w:autoSpaceDE w:val="0"/>
        <w:autoSpaceDN w:val="0"/>
        <w:adjustRightInd w:val="0"/>
        <w:jc w:val="both"/>
        <w:rPr>
          <w:i/>
          <w:lang w:val="nl-BE"/>
        </w:rPr>
      </w:pPr>
    </w:p>
    <w:p w14:paraId="06DB6A7F" w14:textId="77777777" w:rsidR="00C265A5" w:rsidRPr="00FF21CB" w:rsidRDefault="00C265A5" w:rsidP="00895FB0">
      <w:pPr>
        <w:autoSpaceDE w:val="0"/>
        <w:autoSpaceDN w:val="0"/>
        <w:adjustRightInd w:val="0"/>
        <w:jc w:val="both"/>
        <w:rPr>
          <w:i/>
          <w:lang w:val="nl-BE"/>
        </w:rPr>
      </w:pPr>
    </w:p>
    <w:p w14:paraId="2A91507F" w14:textId="77777777" w:rsidR="00895FB0" w:rsidRPr="00611320" w:rsidRDefault="00895FB0" w:rsidP="00895FB0">
      <w:pPr>
        <w:autoSpaceDE w:val="0"/>
        <w:autoSpaceDN w:val="0"/>
        <w:adjustRightInd w:val="0"/>
        <w:jc w:val="center"/>
      </w:pPr>
      <w:r w:rsidRPr="00611320">
        <w:t xml:space="preserve">Unterabschnitt </w:t>
      </w:r>
      <w:r w:rsidR="00797E26">
        <w:t>6</w:t>
      </w:r>
      <w:r w:rsidRPr="00611320">
        <w:t xml:space="preserve"> - Zwingender Charakter</w:t>
      </w:r>
    </w:p>
    <w:p w14:paraId="23C9E11E" w14:textId="77777777" w:rsidR="00895FB0" w:rsidRPr="00611320" w:rsidRDefault="00895FB0" w:rsidP="00895FB0">
      <w:pPr>
        <w:autoSpaceDE w:val="0"/>
        <w:autoSpaceDN w:val="0"/>
        <w:adjustRightInd w:val="0"/>
        <w:jc w:val="center"/>
      </w:pPr>
    </w:p>
    <w:p w14:paraId="12CE1298" w14:textId="77777777" w:rsidR="00895FB0" w:rsidRPr="00611320" w:rsidRDefault="00895FB0" w:rsidP="00895FB0">
      <w:pPr>
        <w:autoSpaceDE w:val="0"/>
        <w:autoSpaceDN w:val="0"/>
        <w:adjustRightInd w:val="0"/>
        <w:jc w:val="both"/>
      </w:pPr>
    </w:p>
    <w:p w14:paraId="06AC0AC4" w14:textId="77777777" w:rsidR="00C31D38" w:rsidRPr="00611320" w:rsidRDefault="00895FB0" w:rsidP="00C31D38">
      <w:pPr>
        <w:autoSpaceDE w:val="0"/>
        <w:autoSpaceDN w:val="0"/>
        <w:adjustRightInd w:val="0"/>
        <w:jc w:val="both"/>
      </w:pPr>
      <w:r w:rsidRPr="00611320">
        <w:rPr>
          <w:b/>
          <w:bCs/>
        </w:rPr>
        <w:tab/>
      </w:r>
      <w:r w:rsidR="0056143A">
        <w:rPr>
          <w:b/>
          <w:bCs/>
        </w:rPr>
        <w:t>Art. </w:t>
      </w:r>
      <w:r w:rsidRPr="00611320">
        <w:rPr>
          <w:b/>
          <w:bCs/>
        </w:rPr>
        <w:t>577-14</w:t>
      </w:r>
      <w:r w:rsidRPr="00611320">
        <w:t xml:space="preserve"> - Die Bestimmungen vorliegenden Abschnitts haben zwingenden Charakter.]</w:t>
      </w:r>
    </w:p>
    <w:p w14:paraId="1125C7DD" w14:textId="77777777" w:rsidR="00C265A5" w:rsidRPr="00611320" w:rsidRDefault="00C265A5" w:rsidP="00C31D38">
      <w:pPr>
        <w:autoSpaceDE w:val="0"/>
        <w:autoSpaceDN w:val="0"/>
        <w:adjustRightInd w:val="0"/>
        <w:jc w:val="both"/>
      </w:pPr>
    </w:p>
    <w:p w14:paraId="717127C6" w14:textId="77777777" w:rsidR="00C265A5" w:rsidRPr="00611320" w:rsidRDefault="00C265A5" w:rsidP="00C31D38">
      <w:pPr>
        <w:autoSpaceDE w:val="0"/>
        <w:autoSpaceDN w:val="0"/>
        <w:adjustRightInd w:val="0"/>
        <w:jc w:val="both"/>
      </w:pPr>
      <w:r w:rsidRPr="00611320">
        <w:tab/>
        <w:t>[</w:t>
      </w:r>
      <w:r w:rsidR="006F718A" w:rsidRPr="00692A6E">
        <w:t>Die statutarischen Bestimmungen oder die Bestimmungen der Hausordnung, die nicht mit den geltenden Rechtsvorschriften übereinstimmen, werden ab dem Datum ihres Inkrafttretens von Rechts wegen durch die entsprechenden Gesetzesbestimmungen ersetzt.</w:t>
      </w:r>
      <w:r w:rsidRPr="00611320">
        <w:t>]</w:t>
      </w:r>
    </w:p>
    <w:p w14:paraId="1D0FC381" w14:textId="77777777" w:rsidR="00C265A5" w:rsidRPr="00611320" w:rsidRDefault="00C265A5" w:rsidP="00C31D38">
      <w:pPr>
        <w:autoSpaceDE w:val="0"/>
        <w:autoSpaceDN w:val="0"/>
        <w:adjustRightInd w:val="0"/>
        <w:jc w:val="both"/>
      </w:pPr>
    </w:p>
    <w:p w14:paraId="00CBE6FC" w14:textId="77777777" w:rsidR="00C265A5" w:rsidRPr="00611320" w:rsidRDefault="00C265A5" w:rsidP="00C31D38">
      <w:pPr>
        <w:autoSpaceDE w:val="0"/>
        <w:autoSpaceDN w:val="0"/>
        <w:adjustRightInd w:val="0"/>
        <w:jc w:val="both"/>
        <w:rPr>
          <w:i/>
        </w:rPr>
      </w:pPr>
      <w:r w:rsidRPr="00611320">
        <w:rPr>
          <w:i/>
        </w:rPr>
        <w:t>[</w:t>
      </w:r>
      <w:r w:rsidR="0056143A">
        <w:rPr>
          <w:i/>
        </w:rPr>
        <w:t>Art. </w:t>
      </w:r>
      <w:r w:rsidRPr="00611320">
        <w:rPr>
          <w:i/>
        </w:rPr>
        <w:t xml:space="preserve">577-14 </w:t>
      </w:r>
      <w:r w:rsidR="0056143A">
        <w:rPr>
          <w:i/>
        </w:rPr>
        <w:t>Abs. </w:t>
      </w:r>
      <w:r w:rsidRPr="00611320">
        <w:rPr>
          <w:i/>
        </w:rPr>
        <w:t xml:space="preserve">2 eingefügt durch </w:t>
      </w:r>
      <w:r w:rsidR="0056143A">
        <w:rPr>
          <w:i/>
        </w:rPr>
        <w:t>Art. </w:t>
      </w:r>
      <w:r w:rsidRPr="00611320">
        <w:rPr>
          <w:i/>
        </w:rPr>
        <w:t>1</w:t>
      </w:r>
      <w:r w:rsidR="001C343D" w:rsidRPr="00611320">
        <w:rPr>
          <w:i/>
        </w:rPr>
        <w:t>8</w:t>
      </w:r>
      <w:r w:rsidRPr="00611320">
        <w:rPr>
          <w:i/>
        </w:rPr>
        <w:t xml:space="preserve"> des G. vom 2. Juni 2010 (IV) (B.S. vom 28. Juni 2010)</w:t>
      </w:r>
      <w:r w:rsidR="006F718A">
        <w:rPr>
          <w:i/>
        </w:rPr>
        <w:t xml:space="preserve"> und ersetzt durch </w:t>
      </w:r>
      <w:r w:rsidR="0056143A">
        <w:rPr>
          <w:i/>
        </w:rPr>
        <w:t>Art. </w:t>
      </w:r>
      <w:r w:rsidR="006F718A">
        <w:rPr>
          <w:i/>
        </w:rPr>
        <w:t>175</w:t>
      </w:r>
      <w:r w:rsidR="006F718A">
        <w:rPr>
          <w:i/>
          <w:iCs/>
        </w:rPr>
        <w:t xml:space="preserve"> des G. vom 18. Juni 2018 (B.S. vom 2. Juli 2018)</w:t>
      </w:r>
      <w:r w:rsidRPr="00611320">
        <w:rPr>
          <w:i/>
        </w:rPr>
        <w:t>]</w:t>
      </w:r>
    </w:p>
    <w:p w14:paraId="29691116" w14:textId="77777777" w:rsidR="00C31D38" w:rsidRPr="00611320" w:rsidRDefault="00C31D38" w:rsidP="00C31D38">
      <w:pPr>
        <w:autoSpaceDE w:val="0"/>
        <w:autoSpaceDN w:val="0"/>
        <w:adjustRightInd w:val="0"/>
        <w:jc w:val="center"/>
      </w:pPr>
    </w:p>
    <w:p w14:paraId="3EC15408" w14:textId="77777777" w:rsidR="00C265A5" w:rsidRPr="00611320" w:rsidRDefault="00C265A5" w:rsidP="00C31D38">
      <w:pPr>
        <w:autoSpaceDE w:val="0"/>
        <w:autoSpaceDN w:val="0"/>
        <w:adjustRightInd w:val="0"/>
        <w:jc w:val="center"/>
      </w:pPr>
    </w:p>
    <w:p w14:paraId="19C1907C" w14:textId="77777777" w:rsidR="00C265A5" w:rsidRPr="00611320" w:rsidRDefault="00C265A5" w:rsidP="00C31D38">
      <w:pPr>
        <w:autoSpaceDE w:val="0"/>
        <w:autoSpaceDN w:val="0"/>
        <w:adjustRightInd w:val="0"/>
        <w:jc w:val="center"/>
        <w:sectPr w:rsidR="00C265A5" w:rsidRPr="00611320" w:rsidSect="001410B9">
          <w:type w:val="continuous"/>
          <w:pgSz w:w="11907" w:h="16840" w:code="9"/>
          <w:pgMar w:top="1418" w:right="1418" w:bottom="1418" w:left="1418" w:header="709" w:footer="709" w:gutter="0"/>
          <w:cols w:space="708"/>
          <w:docGrid w:linePitch="360"/>
        </w:sectPr>
      </w:pPr>
    </w:p>
    <w:p w14:paraId="31D0B17A" w14:textId="77777777" w:rsidR="00895FB0" w:rsidRPr="00611320" w:rsidRDefault="00895FB0" w:rsidP="00C31D38">
      <w:pPr>
        <w:autoSpaceDE w:val="0"/>
        <w:autoSpaceDN w:val="0"/>
        <w:adjustRightInd w:val="0"/>
        <w:jc w:val="center"/>
        <w:rPr>
          <w:b/>
          <w:bCs/>
        </w:rPr>
      </w:pPr>
      <w:r w:rsidRPr="00611320">
        <w:rPr>
          <w:b/>
          <w:bCs/>
        </w:rPr>
        <w:t xml:space="preserve">TITEL </w:t>
      </w:r>
      <w:r w:rsidR="00492CDC">
        <w:rPr>
          <w:b/>
          <w:bCs/>
        </w:rPr>
        <w:t>3</w:t>
      </w:r>
      <w:r w:rsidRPr="00611320">
        <w:rPr>
          <w:b/>
          <w:bCs/>
        </w:rPr>
        <w:t xml:space="preserve"> - Nießbrauch, Nutzungs- und Wohnrecht</w:t>
      </w:r>
    </w:p>
    <w:p w14:paraId="2E35534A" w14:textId="77777777" w:rsidR="00895FB0" w:rsidRPr="00611320" w:rsidRDefault="00895FB0" w:rsidP="00895FB0">
      <w:pPr>
        <w:autoSpaceDE w:val="0"/>
        <w:autoSpaceDN w:val="0"/>
        <w:adjustRightInd w:val="0"/>
        <w:jc w:val="center"/>
        <w:rPr>
          <w:b/>
          <w:bCs/>
        </w:rPr>
      </w:pPr>
    </w:p>
    <w:p w14:paraId="4EC8F9AD" w14:textId="77777777" w:rsidR="00895FB0" w:rsidRPr="00611320" w:rsidRDefault="00895FB0" w:rsidP="00895FB0">
      <w:pPr>
        <w:autoSpaceDE w:val="0"/>
        <w:autoSpaceDN w:val="0"/>
        <w:adjustRightInd w:val="0"/>
        <w:jc w:val="both"/>
        <w:rPr>
          <w:b/>
          <w:bCs/>
        </w:rPr>
      </w:pPr>
    </w:p>
    <w:p w14:paraId="0F1F39BE" w14:textId="77777777" w:rsidR="00895FB0" w:rsidRPr="00611320" w:rsidRDefault="00895FB0" w:rsidP="00895FB0">
      <w:pPr>
        <w:autoSpaceDE w:val="0"/>
        <w:autoSpaceDN w:val="0"/>
        <w:adjustRightInd w:val="0"/>
        <w:jc w:val="center"/>
        <w:rPr>
          <w:b/>
          <w:bCs/>
        </w:rPr>
      </w:pPr>
      <w:r w:rsidRPr="00611320">
        <w:t xml:space="preserve">KAPITEL </w:t>
      </w:r>
      <w:r w:rsidR="0056609B">
        <w:t>1</w:t>
      </w:r>
      <w:r w:rsidRPr="00611320">
        <w:t xml:space="preserve"> - </w:t>
      </w:r>
      <w:r w:rsidRPr="00611320">
        <w:rPr>
          <w:i/>
          <w:iCs/>
        </w:rPr>
        <w:t>Nießbrauch</w:t>
      </w:r>
    </w:p>
    <w:p w14:paraId="3BF6E3F9" w14:textId="77777777" w:rsidR="00895FB0" w:rsidRPr="00611320" w:rsidRDefault="00895FB0" w:rsidP="00895FB0">
      <w:pPr>
        <w:autoSpaceDE w:val="0"/>
        <w:autoSpaceDN w:val="0"/>
        <w:adjustRightInd w:val="0"/>
        <w:jc w:val="center"/>
        <w:rPr>
          <w:b/>
          <w:bCs/>
        </w:rPr>
      </w:pPr>
    </w:p>
    <w:p w14:paraId="099498E8" w14:textId="77777777" w:rsidR="00895FB0" w:rsidRPr="00611320" w:rsidRDefault="00895FB0" w:rsidP="00895FB0">
      <w:pPr>
        <w:autoSpaceDE w:val="0"/>
        <w:autoSpaceDN w:val="0"/>
        <w:adjustRightInd w:val="0"/>
        <w:jc w:val="both"/>
      </w:pPr>
    </w:p>
    <w:p w14:paraId="24BAC0C5"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578</w:t>
      </w:r>
      <w:r w:rsidRPr="00611320">
        <w:t xml:space="preserve"> - Der Nießbrauch ist das Recht, Sachen, an denen ein anderer das Eigentum hat, wie der Eigentümer selbst zu nutzen, jedoch unter der Bedingung, deren Substanz zu erhalten.</w:t>
      </w:r>
    </w:p>
    <w:p w14:paraId="2B81F9CB" w14:textId="77777777" w:rsidR="00895FB0" w:rsidRPr="00611320" w:rsidRDefault="00895FB0" w:rsidP="00895FB0">
      <w:pPr>
        <w:autoSpaceDE w:val="0"/>
        <w:autoSpaceDN w:val="0"/>
        <w:adjustRightInd w:val="0"/>
        <w:jc w:val="both"/>
      </w:pPr>
    </w:p>
    <w:p w14:paraId="3458AB60" w14:textId="77777777" w:rsidR="00895FB0" w:rsidRPr="00611320" w:rsidRDefault="00895FB0" w:rsidP="00895FB0">
      <w:pPr>
        <w:autoSpaceDE w:val="0"/>
        <w:autoSpaceDN w:val="0"/>
        <w:adjustRightInd w:val="0"/>
        <w:jc w:val="both"/>
      </w:pPr>
    </w:p>
    <w:p w14:paraId="48B3586B"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579</w:t>
      </w:r>
      <w:r w:rsidRPr="00611320">
        <w:t xml:space="preserve"> - Der Nießbrauch wird durch das Gesetz oder durch Willenserklärung begründet.</w:t>
      </w:r>
    </w:p>
    <w:p w14:paraId="2353D2D8" w14:textId="77777777" w:rsidR="00895FB0" w:rsidRPr="00611320" w:rsidRDefault="00895FB0" w:rsidP="00895FB0">
      <w:pPr>
        <w:autoSpaceDE w:val="0"/>
        <w:autoSpaceDN w:val="0"/>
        <w:adjustRightInd w:val="0"/>
        <w:jc w:val="both"/>
      </w:pPr>
    </w:p>
    <w:p w14:paraId="61CC775E" w14:textId="77777777" w:rsidR="00895FB0" w:rsidRPr="00611320" w:rsidRDefault="00895FB0" w:rsidP="00895FB0">
      <w:pPr>
        <w:autoSpaceDE w:val="0"/>
        <w:autoSpaceDN w:val="0"/>
        <w:adjustRightInd w:val="0"/>
        <w:jc w:val="both"/>
      </w:pPr>
    </w:p>
    <w:p w14:paraId="7C0C3540"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580</w:t>
      </w:r>
      <w:r w:rsidRPr="00611320">
        <w:t xml:space="preserve"> - Der Nießbrauch kann entweder bedingungslos oder bis zu einem bestimmten Tag oder unter einer Bedingung bestellt werden.</w:t>
      </w:r>
    </w:p>
    <w:p w14:paraId="7B63CBDC" w14:textId="77777777" w:rsidR="00895FB0" w:rsidRPr="00611320" w:rsidRDefault="00895FB0" w:rsidP="00895FB0">
      <w:pPr>
        <w:autoSpaceDE w:val="0"/>
        <w:autoSpaceDN w:val="0"/>
        <w:adjustRightInd w:val="0"/>
        <w:jc w:val="both"/>
      </w:pPr>
    </w:p>
    <w:p w14:paraId="3E90C19D" w14:textId="77777777" w:rsidR="00895FB0" w:rsidRPr="00611320" w:rsidRDefault="00895FB0" w:rsidP="00895FB0">
      <w:pPr>
        <w:autoSpaceDE w:val="0"/>
        <w:autoSpaceDN w:val="0"/>
        <w:adjustRightInd w:val="0"/>
        <w:jc w:val="both"/>
      </w:pPr>
    </w:p>
    <w:p w14:paraId="52608644"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581</w:t>
      </w:r>
      <w:r w:rsidRPr="00611320">
        <w:t xml:space="preserve"> - Er kann an jeder Art von beweglichen oder unbeweglichen Gütern bestellt werden.</w:t>
      </w:r>
    </w:p>
    <w:p w14:paraId="5C0BBD90" w14:textId="77777777" w:rsidR="00895FB0" w:rsidRPr="00611320" w:rsidRDefault="00895FB0" w:rsidP="00895FB0">
      <w:pPr>
        <w:autoSpaceDE w:val="0"/>
        <w:autoSpaceDN w:val="0"/>
        <w:adjustRightInd w:val="0"/>
        <w:jc w:val="both"/>
      </w:pPr>
    </w:p>
    <w:p w14:paraId="49741581" w14:textId="77777777" w:rsidR="00895FB0" w:rsidRPr="00611320" w:rsidRDefault="00895FB0" w:rsidP="00895FB0">
      <w:pPr>
        <w:autoSpaceDE w:val="0"/>
        <w:autoSpaceDN w:val="0"/>
        <w:adjustRightInd w:val="0"/>
        <w:jc w:val="both"/>
      </w:pPr>
    </w:p>
    <w:p w14:paraId="0569C7B0" w14:textId="77777777" w:rsidR="00895FB0" w:rsidRPr="00611320" w:rsidRDefault="00895FB0" w:rsidP="00895FB0">
      <w:pPr>
        <w:autoSpaceDE w:val="0"/>
        <w:autoSpaceDN w:val="0"/>
        <w:adjustRightInd w:val="0"/>
        <w:jc w:val="center"/>
        <w:rPr>
          <w:b/>
          <w:bCs/>
        </w:rPr>
      </w:pPr>
      <w:r w:rsidRPr="00611320">
        <w:rPr>
          <w:i/>
          <w:iCs/>
        </w:rPr>
        <w:t xml:space="preserve">Abschnitt </w:t>
      </w:r>
      <w:r w:rsidR="00797E26">
        <w:rPr>
          <w:i/>
          <w:iCs/>
        </w:rPr>
        <w:t>1</w:t>
      </w:r>
      <w:r w:rsidRPr="00611320">
        <w:rPr>
          <w:i/>
          <w:iCs/>
        </w:rPr>
        <w:t xml:space="preserve"> - </w:t>
      </w:r>
      <w:r w:rsidRPr="00611320">
        <w:t>Rechte des Nießbrauchers</w:t>
      </w:r>
    </w:p>
    <w:p w14:paraId="461E6BE6" w14:textId="77777777" w:rsidR="00895FB0" w:rsidRPr="00611320" w:rsidRDefault="00895FB0" w:rsidP="00895FB0">
      <w:pPr>
        <w:autoSpaceDE w:val="0"/>
        <w:autoSpaceDN w:val="0"/>
        <w:adjustRightInd w:val="0"/>
        <w:jc w:val="center"/>
        <w:rPr>
          <w:b/>
          <w:bCs/>
        </w:rPr>
      </w:pPr>
    </w:p>
    <w:p w14:paraId="181E42E7" w14:textId="77777777" w:rsidR="00895FB0" w:rsidRPr="00611320" w:rsidRDefault="00895FB0" w:rsidP="00895FB0">
      <w:pPr>
        <w:autoSpaceDE w:val="0"/>
        <w:autoSpaceDN w:val="0"/>
        <w:adjustRightInd w:val="0"/>
        <w:jc w:val="center"/>
        <w:rPr>
          <w:b/>
          <w:bCs/>
        </w:rPr>
      </w:pPr>
    </w:p>
    <w:p w14:paraId="5BF9646B"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582</w:t>
      </w:r>
      <w:r w:rsidRPr="00611320">
        <w:t xml:space="preserve"> - Der Nießbraucher hat das Recht, jede Art von Früchten, ob natürliche, erarbeitete oder Zivilfrüchte, die der Gegenstand, an dem er den Nießbrauch hat, hervorbringen kann, zu nutzen.</w:t>
      </w:r>
    </w:p>
    <w:p w14:paraId="098E482C" w14:textId="77777777" w:rsidR="00895FB0" w:rsidRPr="00611320" w:rsidRDefault="00895FB0" w:rsidP="00895FB0">
      <w:pPr>
        <w:autoSpaceDE w:val="0"/>
        <w:autoSpaceDN w:val="0"/>
        <w:adjustRightInd w:val="0"/>
        <w:jc w:val="both"/>
      </w:pPr>
    </w:p>
    <w:p w14:paraId="327377A8" w14:textId="77777777" w:rsidR="00895FB0" w:rsidRPr="00611320" w:rsidRDefault="00895FB0" w:rsidP="00895FB0">
      <w:pPr>
        <w:autoSpaceDE w:val="0"/>
        <w:autoSpaceDN w:val="0"/>
        <w:adjustRightInd w:val="0"/>
        <w:jc w:val="both"/>
      </w:pPr>
    </w:p>
    <w:p w14:paraId="12C2404D"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583</w:t>
      </w:r>
      <w:r w:rsidRPr="00611320">
        <w:t xml:space="preserve"> - Natürliche Früchte sind diejenigen, die die Erde aus sich selbst hervorbringt. Die Erzeugnisse und der Zuwachs des Viehbestands sind ebenfalls natürliche Früchte.</w:t>
      </w:r>
    </w:p>
    <w:p w14:paraId="41297C66" w14:textId="77777777" w:rsidR="00895FB0" w:rsidRPr="00611320" w:rsidRDefault="00895FB0" w:rsidP="00895FB0">
      <w:pPr>
        <w:autoSpaceDE w:val="0"/>
        <w:autoSpaceDN w:val="0"/>
        <w:adjustRightInd w:val="0"/>
        <w:jc w:val="both"/>
      </w:pPr>
    </w:p>
    <w:p w14:paraId="6F963842" w14:textId="77777777" w:rsidR="00895FB0" w:rsidRPr="00611320" w:rsidRDefault="00895FB0" w:rsidP="00895FB0">
      <w:pPr>
        <w:autoSpaceDE w:val="0"/>
        <w:autoSpaceDN w:val="0"/>
        <w:adjustRightInd w:val="0"/>
        <w:jc w:val="both"/>
      </w:pPr>
      <w:r w:rsidRPr="00611320">
        <w:tab/>
        <w:t>Erarbeitete Früchte eines Grundstücks sind diejenigen, die man durch dessen Bearbeitung erhält.</w:t>
      </w:r>
    </w:p>
    <w:p w14:paraId="70F928B2" w14:textId="77777777" w:rsidR="00895FB0" w:rsidRPr="00611320" w:rsidRDefault="00895FB0" w:rsidP="00895FB0">
      <w:pPr>
        <w:autoSpaceDE w:val="0"/>
        <w:autoSpaceDN w:val="0"/>
        <w:adjustRightInd w:val="0"/>
        <w:jc w:val="both"/>
      </w:pPr>
    </w:p>
    <w:p w14:paraId="219B2416" w14:textId="77777777" w:rsidR="00895FB0" w:rsidRPr="00611320" w:rsidRDefault="00895FB0" w:rsidP="00895FB0">
      <w:pPr>
        <w:autoSpaceDE w:val="0"/>
        <w:autoSpaceDN w:val="0"/>
        <w:adjustRightInd w:val="0"/>
        <w:jc w:val="both"/>
      </w:pPr>
    </w:p>
    <w:p w14:paraId="57C4175D"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584</w:t>
      </w:r>
      <w:r w:rsidRPr="00611320">
        <w:t xml:space="preserve"> - Zivilfrüchte sind Hausmieten, Zinsen von einforderbaren Summen und rückständige Renten.</w:t>
      </w:r>
    </w:p>
    <w:p w14:paraId="18C12D8B" w14:textId="77777777" w:rsidR="00895FB0" w:rsidRPr="00611320" w:rsidRDefault="00895FB0" w:rsidP="00895FB0">
      <w:pPr>
        <w:autoSpaceDE w:val="0"/>
        <w:autoSpaceDN w:val="0"/>
        <w:adjustRightInd w:val="0"/>
        <w:jc w:val="both"/>
      </w:pPr>
    </w:p>
    <w:p w14:paraId="45FCF068" w14:textId="77777777" w:rsidR="00895FB0" w:rsidRPr="00611320" w:rsidRDefault="00895FB0" w:rsidP="00895FB0">
      <w:pPr>
        <w:autoSpaceDE w:val="0"/>
        <w:autoSpaceDN w:val="0"/>
        <w:adjustRightInd w:val="0"/>
        <w:jc w:val="both"/>
      </w:pPr>
      <w:r w:rsidRPr="00611320">
        <w:tab/>
        <w:t>Zu den Zivilfrüchten zählen auch die Pachten von Ländereien.</w:t>
      </w:r>
    </w:p>
    <w:p w14:paraId="139FA77E" w14:textId="77777777" w:rsidR="00895FB0" w:rsidRPr="00611320" w:rsidRDefault="00895FB0" w:rsidP="00895FB0">
      <w:pPr>
        <w:autoSpaceDE w:val="0"/>
        <w:autoSpaceDN w:val="0"/>
        <w:adjustRightInd w:val="0"/>
        <w:jc w:val="both"/>
      </w:pPr>
    </w:p>
    <w:p w14:paraId="6EE93ADA" w14:textId="77777777" w:rsidR="00895FB0" w:rsidRPr="00611320" w:rsidRDefault="00895FB0" w:rsidP="00895FB0">
      <w:pPr>
        <w:autoSpaceDE w:val="0"/>
        <w:autoSpaceDN w:val="0"/>
        <w:adjustRightInd w:val="0"/>
        <w:jc w:val="both"/>
      </w:pPr>
    </w:p>
    <w:p w14:paraId="0483B23D"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585</w:t>
      </w:r>
      <w:r w:rsidRPr="00611320">
        <w:t xml:space="preserve"> - Natürliche und erarbeitete Früchte, die zu Beginn des Nießbrauchs an den Zweigen hängen oder auf dem Halm stehen, gehören dem Nießbraucher.</w:t>
      </w:r>
    </w:p>
    <w:p w14:paraId="4B597725" w14:textId="77777777" w:rsidR="00C31D38" w:rsidRPr="00611320" w:rsidRDefault="00C31D38" w:rsidP="00895FB0">
      <w:pPr>
        <w:autoSpaceDE w:val="0"/>
        <w:autoSpaceDN w:val="0"/>
        <w:adjustRightInd w:val="0"/>
        <w:jc w:val="both"/>
      </w:pPr>
    </w:p>
    <w:p w14:paraId="423CADFE" w14:textId="77777777" w:rsidR="00895FB0" w:rsidRPr="00611320" w:rsidRDefault="00895FB0" w:rsidP="00B00519">
      <w:pPr>
        <w:autoSpaceDE w:val="0"/>
        <w:autoSpaceDN w:val="0"/>
        <w:adjustRightInd w:val="0"/>
        <w:jc w:val="both"/>
      </w:pPr>
      <w:r w:rsidRPr="00611320">
        <w:tab/>
        <w:t>Diejenigen, die bei Ende des Nießbrauchs im selben Zustand sind, gehören dem Eigentümer, ohne dass von der einen oder anderen Seite eine Vergütung der Bestellungs- und Saatkosten geschuldet würde, aber auch unbeschadet des Teils der Früchte, der dem Teilpächter, wenn ein solcher zu Beginn oder bei Ende des Nießbrauches vorhanden war, zustehen könnte.</w:t>
      </w:r>
    </w:p>
    <w:p w14:paraId="2CEBC42A" w14:textId="77777777" w:rsidR="00895FB0" w:rsidRPr="00611320" w:rsidRDefault="00895FB0" w:rsidP="00895FB0">
      <w:pPr>
        <w:autoSpaceDE w:val="0"/>
        <w:autoSpaceDN w:val="0"/>
        <w:adjustRightInd w:val="0"/>
        <w:jc w:val="both"/>
      </w:pPr>
    </w:p>
    <w:p w14:paraId="6BD13F65" w14:textId="77777777" w:rsidR="00895FB0" w:rsidRPr="00611320" w:rsidRDefault="00895FB0" w:rsidP="00895FB0">
      <w:pPr>
        <w:autoSpaceDE w:val="0"/>
        <w:autoSpaceDN w:val="0"/>
        <w:adjustRightInd w:val="0"/>
        <w:jc w:val="both"/>
      </w:pPr>
    </w:p>
    <w:p w14:paraId="5579F21D"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586</w:t>
      </w:r>
      <w:r w:rsidRPr="00611320">
        <w:t xml:space="preserve"> - Bei Zivilfrüchten wird angenommen, dass sie Tag für Tag erworben werden; sie gehören dem Nießbraucher im Verhältnis zur Dauer seines Nießbrauchs. Diese Regel gilt sowohl für Pachten von Ländereien als auch für Hausmieten und andere Zivilfrüchte.</w:t>
      </w:r>
    </w:p>
    <w:p w14:paraId="424A1615" w14:textId="77777777" w:rsidR="00895FB0" w:rsidRPr="00611320" w:rsidRDefault="00895FB0" w:rsidP="00895FB0">
      <w:pPr>
        <w:autoSpaceDE w:val="0"/>
        <w:autoSpaceDN w:val="0"/>
        <w:adjustRightInd w:val="0"/>
        <w:jc w:val="both"/>
      </w:pPr>
    </w:p>
    <w:p w14:paraId="2F3DEB69" w14:textId="77777777" w:rsidR="00895FB0" w:rsidRPr="00611320" w:rsidRDefault="00895FB0" w:rsidP="00895FB0">
      <w:pPr>
        <w:autoSpaceDE w:val="0"/>
        <w:autoSpaceDN w:val="0"/>
        <w:adjustRightInd w:val="0"/>
        <w:jc w:val="both"/>
      </w:pPr>
    </w:p>
    <w:p w14:paraId="757CF56E"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587</w:t>
      </w:r>
      <w:r w:rsidRPr="00611320">
        <w:t xml:space="preserve"> - Bezieht sich der Nießbrauch auf Sachen, die man nicht gebrauchen kann, ohne sie zu verbrauchen, wie Geld, Getreide oder Getränke, hat der Nießbraucher das Recht, sich ihrer zu bedienen, jedoch unter der Bedingung, bei Ende des Nießbrauchs Sachen in gleicher Menge und Qualität und mit gleichem Wert zurückzugeben oder </w:t>
      </w:r>
      <w:r w:rsidR="005604ED" w:rsidRPr="00611320">
        <w:t xml:space="preserve">[zum Zeitpunkt ihrer Rückgabe] </w:t>
      </w:r>
      <w:r w:rsidRPr="00611320">
        <w:t>den geschätzten Wert zu erstatten.</w:t>
      </w:r>
    </w:p>
    <w:p w14:paraId="55E07871" w14:textId="77777777" w:rsidR="005604ED" w:rsidRPr="00611320" w:rsidRDefault="005604ED" w:rsidP="00895FB0">
      <w:pPr>
        <w:autoSpaceDE w:val="0"/>
        <w:autoSpaceDN w:val="0"/>
        <w:adjustRightInd w:val="0"/>
        <w:jc w:val="both"/>
      </w:pPr>
    </w:p>
    <w:p w14:paraId="1F796E14" w14:textId="77777777" w:rsidR="005604ED" w:rsidRPr="00611320" w:rsidRDefault="005604ED" w:rsidP="00895FB0">
      <w:pPr>
        <w:autoSpaceDE w:val="0"/>
        <w:autoSpaceDN w:val="0"/>
        <w:adjustRightInd w:val="0"/>
        <w:jc w:val="both"/>
        <w:rPr>
          <w:i/>
        </w:rPr>
      </w:pPr>
      <w:r w:rsidRPr="00611320">
        <w:rPr>
          <w:i/>
        </w:rPr>
        <w:t>[</w:t>
      </w:r>
      <w:r w:rsidR="0056143A">
        <w:rPr>
          <w:i/>
        </w:rPr>
        <w:t>Art. </w:t>
      </w:r>
      <w:r w:rsidRPr="00611320">
        <w:rPr>
          <w:i/>
        </w:rPr>
        <w:t xml:space="preserve">587 abgeändert durch </w:t>
      </w:r>
      <w:r w:rsidR="0056143A">
        <w:rPr>
          <w:i/>
        </w:rPr>
        <w:t>Art. </w:t>
      </w:r>
      <w:r w:rsidRPr="00611320">
        <w:rPr>
          <w:i/>
        </w:rPr>
        <w:t>2 des G. vom 23. April 2008 (B.S. vom 16. Juni 2008)]</w:t>
      </w:r>
    </w:p>
    <w:p w14:paraId="1080C5BE" w14:textId="77777777" w:rsidR="00895FB0" w:rsidRPr="00611320" w:rsidRDefault="00895FB0" w:rsidP="00895FB0">
      <w:pPr>
        <w:autoSpaceDE w:val="0"/>
        <w:autoSpaceDN w:val="0"/>
        <w:adjustRightInd w:val="0"/>
        <w:jc w:val="both"/>
      </w:pPr>
    </w:p>
    <w:p w14:paraId="372EC0A6" w14:textId="77777777" w:rsidR="00895FB0" w:rsidRPr="00611320" w:rsidRDefault="00895FB0" w:rsidP="00895FB0">
      <w:pPr>
        <w:autoSpaceDE w:val="0"/>
        <w:autoSpaceDN w:val="0"/>
        <w:adjustRightInd w:val="0"/>
        <w:jc w:val="both"/>
      </w:pPr>
    </w:p>
    <w:p w14:paraId="17A163BE"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588</w:t>
      </w:r>
      <w:r w:rsidRPr="00611320">
        <w:t xml:space="preserve"> - Der Nießbrauch an einer Leibrente gibt dem Nießbraucher auch das Recht, während der Dauer seines Nießbrauchs die diesbezüglich fälligen Beträge zu beziehen, ohne zu irgendeiner Rückgabe verpflichtet zu sein.</w:t>
      </w:r>
    </w:p>
    <w:p w14:paraId="257C35C9" w14:textId="77777777" w:rsidR="00895FB0" w:rsidRPr="00611320" w:rsidRDefault="00895FB0" w:rsidP="00895FB0">
      <w:pPr>
        <w:autoSpaceDE w:val="0"/>
        <w:autoSpaceDN w:val="0"/>
        <w:adjustRightInd w:val="0"/>
        <w:jc w:val="both"/>
      </w:pPr>
    </w:p>
    <w:p w14:paraId="2928179E" w14:textId="77777777" w:rsidR="00895FB0" w:rsidRPr="00611320" w:rsidRDefault="00895FB0" w:rsidP="00895FB0">
      <w:pPr>
        <w:autoSpaceDE w:val="0"/>
        <w:autoSpaceDN w:val="0"/>
        <w:adjustRightInd w:val="0"/>
        <w:jc w:val="both"/>
      </w:pPr>
    </w:p>
    <w:p w14:paraId="021ED9B3"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589</w:t>
      </w:r>
      <w:r w:rsidRPr="00611320">
        <w:t xml:space="preserve"> - Bezieht sich der Nießbrauch auf Sachen, die zwar nicht gleich verbraucht werden, sich durch den Gebrauch aber nach und nach abnutzen, wie Wäsche oder Hausrat, hat der Nießbraucher das Recht, sich ihrer zu dem ihrer Bestimmung angemessenen Zweck zu bedienen, und ist er nur verpflichtet, sie bei Ende des Nießbrauchs in dem Zustand zurückzugeben, in dem sie sich befinden, insofern sie nicht durch seine Arglist oder durch sein Verschulden beschädigt worden sind.</w:t>
      </w:r>
    </w:p>
    <w:p w14:paraId="74925E92" w14:textId="77777777" w:rsidR="00895FB0" w:rsidRPr="00611320" w:rsidRDefault="00895FB0" w:rsidP="00895FB0">
      <w:pPr>
        <w:autoSpaceDE w:val="0"/>
        <w:autoSpaceDN w:val="0"/>
        <w:adjustRightInd w:val="0"/>
        <w:jc w:val="both"/>
      </w:pPr>
    </w:p>
    <w:p w14:paraId="2E43103D" w14:textId="77777777" w:rsidR="00895FB0" w:rsidRPr="00611320" w:rsidRDefault="00895FB0" w:rsidP="00895FB0">
      <w:pPr>
        <w:autoSpaceDE w:val="0"/>
        <w:autoSpaceDN w:val="0"/>
        <w:adjustRightInd w:val="0"/>
        <w:jc w:val="both"/>
      </w:pPr>
    </w:p>
    <w:p w14:paraId="5DD2AEAD"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590</w:t>
      </w:r>
      <w:r w:rsidRPr="00611320">
        <w:t xml:space="preserve"> - Bezieht sich der Nießbrauch auf Niederwald, ist der Nießbraucher verpflichtet, die Ordnung und die Menge der Schläge gemäß der von den Eigentümern gemachten Einteilung oder nach dem festen Brauch der Eigentümer einzuhalten, ohne dass dem Nießbraucher oder seinen Erben für die während des Nießbrauchs eventuell unterlassenen gewöhnlichen Schläge von Niederwald, Lassreisern oder hochstämmigen Bäumen eine Entschädigung gebührt.</w:t>
      </w:r>
    </w:p>
    <w:p w14:paraId="76841DBA" w14:textId="77777777" w:rsidR="00895FB0" w:rsidRPr="00611320" w:rsidRDefault="00895FB0" w:rsidP="00895FB0">
      <w:pPr>
        <w:autoSpaceDE w:val="0"/>
        <w:autoSpaceDN w:val="0"/>
        <w:adjustRightInd w:val="0"/>
        <w:jc w:val="both"/>
      </w:pPr>
    </w:p>
    <w:p w14:paraId="45756494" w14:textId="77777777" w:rsidR="00895FB0" w:rsidRPr="00611320" w:rsidRDefault="00895FB0" w:rsidP="00895FB0">
      <w:pPr>
        <w:autoSpaceDE w:val="0"/>
        <w:autoSpaceDN w:val="0"/>
        <w:adjustRightInd w:val="0"/>
        <w:jc w:val="both"/>
      </w:pPr>
      <w:r w:rsidRPr="00611320">
        <w:tab/>
        <w:t>Bäume, die man aus einer Baumschule nehmen kann, ohne diese zu beschädigen, sind ebenfalls Bestandteil des Nießbrauchs, aber nur unter der Bedingung, dass der Nießbraucher sich bei der Wiederergänzung der Anpflanzung nach den örtlichen Gepflogenheiten richtet.</w:t>
      </w:r>
    </w:p>
    <w:p w14:paraId="43A04CEB" w14:textId="77777777" w:rsidR="00895FB0" w:rsidRPr="00611320" w:rsidRDefault="00895FB0" w:rsidP="00895FB0">
      <w:pPr>
        <w:autoSpaceDE w:val="0"/>
        <w:autoSpaceDN w:val="0"/>
        <w:adjustRightInd w:val="0"/>
        <w:jc w:val="both"/>
      </w:pPr>
    </w:p>
    <w:p w14:paraId="77B3B453" w14:textId="77777777" w:rsidR="00895FB0" w:rsidRPr="00611320" w:rsidRDefault="00895FB0" w:rsidP="00895FB0">
      <w:pPr>
        <w:autoSpaceDE w:val="0"/>
        <w:autoSpaceDN w:val="0"/>
        <w:adjustRightInd w:val="0"/>
        <w:jc w:val="both"/>
      </w:pPr>
    </w:p>
    <w:p w14:paraId="4419D601"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591</w:t>
      </w:r>
      <w:r w:rsidRPr="00611320">
        <w:t xml:space="preserve"> - Ferner kommt der Nießbraucher - auch hier unter Berücksichtigung der Fällungszeiten und des Brauchs der vorherigen Eigentümer - in den Genuss der Teile des Hochwalds, in dem auf geregelte Weise geschlagen worden ist, sowohl wenn diese Schläge zu bestimmten Zeiten auf einer gewissen Fläche des Bodens vorgenommen werden, als auch wenn eine bestimmte Anzahl Bäume unterschiedslos auf der gesamten Fläche des Guts gefällt werden.</w:t>
      </w:r>
    </w:p>
    <w:p w14:paraId="2E33B5F6" w14:textId="77777777" w:rsidR="00C31D38" w:rsidRPr="00611320" w:rsidRDefault="00C31D38" w:rsidP="00895FB0">
      <w:pPr>
        <w:autoSpaceDE w:val="0"/>
        <w:autoSpaceDN w:val="0"/>
        <w:adjustRightInd w:val="0"/>
        <w:jc w:val="both"/>
      </w:pPr>
    </w:p>
    <w:p w14:paraId="10D870CB" w14:textId="77777777" w:rsidR="00C31D38" w:rsidRPr="00611320" w:rsidRDefault="00C31D38" w:rsidP="00895FB0">
      <w:pPr>
        <w:autoSpaceDE w:val="0"/>
        <w:autoSpaceDN w:val="0"/>
        <w:adjustRightInd w:val="0"/>
        <w:jc w:val="both"/>
      </w:pPr>
    </w:p>
    <w:p w14:paraId="5A6BC7BA"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592</w:t>
      </w:r>
      <w:r w:rsidRPr="00611320">
        <w:t xml:space="preserve"> - In allen anderen Fällen muss der Nießbraucher die hochstämmigen Bäume unberührt lassen. Nur die durch Unfall dem Boden entrissenen oder abgebrochenen Bäume darf er für die ihm obliegenden Reparaturen verwenden; wenn notwendig, darf er zu diesem Zweck sogar Bäume fällen lassen, wobei diese Notwendigkeit jedoch zusammen mit dem Eigentümer festgestellt werden muss.</w:t>
      </w:r>
    </w:p>
    <w:p w14:paraId="73DA1C4F" w14:textId="77777777" w:rsidR="00895FB0" w:rsidRPr="00611320" w:rsidRDefault="00895FB0" w:rsidP="00895FB0">
      <w:pPr>
        <w:autoSpaceDE w:val="0"/>
        <w:autoSpaceDN w:val="0"/>
        <w:adjustRightInd w:val="0"/>
        <w:jc w:val="both"/>
      </w:pPr>
    </w:p>
    <w:p w14:paraId="117CF891" w14:textId="77777777" w:rsidR="00895FB0" w:rsidRPr="00611320" w:rsidRDefault="00895FB0" w:rsidP="00895FB0">
      <w:pPr>
        <w:autoSpaceDE w:val="0"/>
        <w:autoSpaceDN w:val="0"/>
        <w:adjustRightInd w:val="0"/>
        <w:jc w:val="both"/>
      </w:pPr>
    </w:p>
    <w:p w14:paraId="02587B84"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593</w:t>
      </w:r>
      <w:r w:rsidRPr="00611320">
        <w:t xml:space="preserve"> - Er darf aus den Wäldern Pfähle für die Weinberge nehmen; er darf auch von den Bäumen nehmen, was sie jährlich oder periodisch hervorbringen, alles nach den Gepflogenheiten der Gegend oder der Gewohnheit der Eigentümer.</w:t>
      </w:r>
    </w:p>
    <w:p w14:paraId="17872A35" w14:textId="77777777" w:rsidR="00895FB0" w:rsidRPr="00611320" w:rsidRDefault="00895FB0" w:rsidP="00895FB0">
      <w:pPr>
        <w:autoSpaceDE w:val="0"/>
        <w:autoSpaceDN w:val="0"/>
        <w:adjustRightInd w:val="0"/>
        <w:jc w:val="both"/>
      </w:pPr>
    </w:p>
    <w:p w14:paraId="376AF006" w14:textId="77777777" w:rsidR="00895FB0" w:rsidRPr="00611320" w:rsidRDefault="00895FB0" w:rsidP="00895FB0">
      <w:pPr>
        <w:autoSpaceDE w:val="0"/>
        <w:autoSpaceDN w:val="0"/>
        <w:adjustRightInd w:val="0"/>
        <w:jc w:val="both"/>
      </w:pPr>
    </w:p>
    <w:p w14:paraId="1C86EC93"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594</w:t>
      </w:r>
      <w:r w:rsidRPr="00611320">
        <w:t xml:space="preserve"> - Abgestorbene oder auch durch Unfall dem Boden entrissene oder abgebrochene Obstbäume gehören dem Nießbraucher unter der Bedingung, dass er sie durch andere ersetzt.</w:t>
      </w:r>
    </w:p>
    <w:p w14:paraId="7F2E876F" w14:textId="77777777" w:rsidR="00895FB0" w:rsidRPr="00611320" w:rsidRDefault="00895FB0" w:rsidP="00895FB0">
      <w:pPr>
        <w:autoSpaceDE w:val="0"/>
        <w:autoSpaceDN w:val="0"/>
        <w:adjustRightInd w:val="0"/>
        <w:jc w:val="both"/>
      </w:pPr>
    </w:p>
    <w:p w14:paraId="370EAAD4" w14:textId="77777777" w:rsidR="00895FB0" w:rsidRPr="00611320" w:rsidRDefault="00895FB0" w:rsidP="00895FB0">
      <w:pPr>
        <w:autoSpaceDE w:val="0"/>
        <w:autoSpaceDN w:val="0"/>
        <w:adjustRightInd w:val="0"/>
        <w:jc w:val="both"/>
      </w:pPr>
    </w:p>
    <w:p w14:paraId="48BC6A72"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595</w:t>
      </w:r>
      <w:r w:rsidRPr="00611320">
        <w:t xml:space="preserve"> - [Der Nießbraucher kann entweder selbst die Früchte nutzen oder sein Recht verpachten oder sogar verkaufen oder unentgeltlich abtreten.</w:t>
      </w:r>
    </w:p>
    <w:p w14:paraId="7F4C72AC" w14:textId="77777777" w:rsidR="00895FB0" w:rsidRPr="00611320" w:rsidRDefault="00895FB0" w:rsidP="00895FB0">
      <w:pPr>
        <w:autoSpaceDE w:val="0"/>
        <w:autoSpaceDN w:val="0"/>
        <w:adjustRightInd w:val="0"/>
        <w:jc w:val="both"/>
      </w:pPr>
    </w:p>
    <w:p w14:paraId="32D839D4" w14:textId="77777777" w:rsidR="00895FB0" w:rsidRPr="00611320" w:rsidRDefault="00895FB0" w:rsidP="00895FB0">
      <w:pPr>
        <w:autoSpaceDE w:val="0"/>
        <w:autoSpaceDN w:val="0"/>
        <w:adjustRightInd w:val="0"/>
        <w:jc w:val="both"/>
      </w:pPr>
      <w:r w:rsidRPr="00611320">
        <w:tab/>
        <w:t>Pachtverträge, die der Nießbraucher allein für länger als neun Jahre geschlossen hat, sind bei Beendigung des Nießbrauchs dem bloßen Eigentümer gegenüber nur verbindlich für die noch verbleibende Zeit entweder der ersten Periode von neun Jahren, wenn die Parteien sich noch darin befinden, oder der zweiten Periode und so weiter, so dass der Mieter das Recht auf Nutzung nur während der gesamten Periode von neun Jahren hat, in der er sich befindet.</w:t>
      </w:r>
    </w:p>
    <w:p w14:paraId="2C2F51E8" w14:textId="77777777" w:rsidR="00895FB0" w:rsidRPr="00611320" w:rsidRDefault="00895FB0" w:rsidP="00895FB0">
      <w:pPr>
        <w:autoSpaceDE w:val="0"/>
        <w:autoSpaceDN w:val="0"/>
        <w:adjustRightInd w:val="0"/>
        <w:jc w:val="both"/>
      </w:pPr>
    </w:p>
    <w:p w14:paraId="2E660D98" w14:textId="77777777" w:rsidR="00895FB0" w:rsidRPr="00611320" w:rsidRDefault="00895FB0" w:rsidP="00895FB0">
      <w:pPr>
        <w:autoSpaceDE w:val="0"/>
        <w:autoSpaceDN w:val="0"/>
        <w:adjustRightInd w:val="0"/>
        <w:jc w:val="both"/>
      </w:pPr>
      <w:r w:rsidRPr="00611320">
        <w:tab/>
        <w:t>Pachtverträge für neun Jahre oder weniger, die der Nießbraucher mehr als drei Jahre vor Ablauf des laufenden Pachtvertrags, wenn es sich um ländliches Grundeigentum handelt, oder mehr als zwei Jahre vor demselben Zeitpunkt, wenn es sich um Häuser handelt, geschlossen oder erneuert hat, sind unwirksam, es sei denn, ihre Erfüllung hat vor Beendigung des Nießbrauchs begonnen.]</w:t>
      </w:r>
    </w:p>
    <w:p w14:paraId="1C2451AB" w14:textId="77777777" w:rsidR="00895FB0" w:rsidRPr="00611320" w:rsidRDefault="00895FB0" w:rsidP="00895FB0">
      <w:pPr>
        <w:autoSpaceDE w:val="0"/>
        <w:autoSpaceDN w:val="0"/>
        <w:adjustRightInd w:val="0"/>
        <w:jc w:val="both"/>
      </w:pPr>
    </w:p>
    <w:p w14:paraId="385DD19B" w14:textId="77777777" w:rsidR="00895FB0" w:rsidRPr="00611320" w:rsidRDefault="00895FB0" w:rsidP="00895FB0">
      <w:pPr>
        <w:autoSpaceDE w:val="0"/>
        <w:autoSpaceDN w:val="0"/>
        <w:adjustRightInd w:val="0"/>
        <w:jc w:val="both"/>
      </w:pPr>
      <w:r w:rsidRPr="00611320">
        <w:rPr>
          <w:i/>
          <w:iCs/>
        </w:rPr>
        <w:t>[</w:t>
      </w:r>
      <w:r w:rsidR="0056143A">
        <w:rPr>
          <w:i/>
          <w:iCs/>
        </w:rPr>
        <w:t>Art. </w:t>
      </w:r>
      <w:r w:rsidRPr="00611320">
        <w:rPr>
          <w:i/>
          <w:iCs/>
        </w:rPr>
        <w:t xml:space="preserve">595 ersetzt durch </w:t>
      </w:r>
      <w:r w:rsidR="0056143A">
        <w:rPr>
          <w:i/>
          <w:iCs/>
        </w:rPr>
        <w:t>Art. </w:t>
      </w:r>
      <w:r w:rsidRPr="00611320">
        <w:rPr>
          <w:i/>
          <w:iCs/>
        </w:rPr>
        <w:t>4 (</w:t>
      </w:r>
      <w:r w:rsidR="0056143A">
        <w:rPr>
          <w:i/>
          <w:iCs/>
        </w:rPr>
        <w:t>Art. </w:t>
      </w:r>
      <w:r w:rsidRPr="00611320">
        <w:rPr>
          <w:i/>
          <w:iCs/>
        </w:rPr>
        <w:t>7) des G. vom 14. Juli 1976 (B.S. vom 18. September 1976)]</w:t>
      </w:r>
    </w:p>
    <w:p w14:paraId="023F01E7" w14:textId="77777777" w:rsidR="00895FB0" w:rsidRPr="00611320" w:rsidRDefault="00895FB0" w:rsidP="00895FB0">
      <w:pPr>
        <w:autoSpaceDE w:val="0"/>
        <w:autoSpaceDN w:val="0"/>
        <w:adjustRightInd w:val="0"/>
        <w:jc w:val="both"/>
      </w:pPr>
    </w:p>
    <w:p w14:paraId="46389F2F" w14:textId="77777777" w:rsidR="00895FB0" w:rsidRPr="00611320" w:rsidRDefault="00895FB0" w:rsidP="00895FB0">
      <w:pPr>
        <w:autoSpaceDE w:val="0"/>
        <w:autoSpaceDN w:val="0"/>
        <w:adjustRightInd w:val="0"/>
        <w:jc w:val="both"/>
      </w:pPr>
    </w:p>
    <w:p w14:paraId="053FA49F"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596</w:t>
      </w:r>
      <w:r w:rsidRPr="00611320">
        <w:t xml:space="preserve"> - Der Nießbraucher hat den Genuss des Zuwachses, den der Gegenstand, an dem er den Nießbrauch hat, durch Anlandung erhalten hat.</w:t>
      </w:r>
    </w:p>
    <w:p w14:paraId="759B2A5F" w14:textId="77777777" w:rsidR="00895FB0" w:rsidRPr="00611320" w:rsidRDefault="00895FB0" w:rsidP="00895FB0">
      <w:pPr>
        <w:autoSpaceDE w:val="0"/>
        <w:autoSpaceDN w:val="0"/>
        <w:adjustRightInd w:val="0"/>
        <w:jc w:val="both"/>
      </w:pPr>
    </w:p>
    <w:p w14:paraId="5CB56AB5" w14:textId="77777777" w:rsidR="00895FB0" w:rsidRPr="00611320" w:rsidRDefault="00895FB0" w:rsidP="00895FB0">
      <w:pPr>
        <w:autoSpaceDE w:val="0"/>
        <w:autoSpaceDN w:val="0"/>
        <w:adjustRightInd w:val="0"/>
        <w:jc w:val="both"/>
      </w:pPr>
    </w:p>
    <w:p w14:paraId="36CB86AF"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597</w:t>
      </w:r>
      <w:r w:rsidRPr="00611320">
        <w:t xml:space="preserve"> - Er genießt das Dienstbarkeitsrecht, das Durchgangsrecht und überhaupt alle Rechte, die ein Eigentümer genießen kann, und er genießt diese Rechte wie der Eigentümer selbst.</w:t>
      </w:r>
    </w:p>
    <w:p w14:paraId="38FAB4C0" w14:textId="77777777" w:rsidR="00895FB0" w:rsidRPr="00611320" w:rsidRDefault="00895FB0" w:rsidP="00895FB0">
      <w:pPr>
        <w:autoSpaceDE w:val="0"/>
        <w:autoSpaceDN w:val="0"/>
        <w:adjustRightInd w:val="0"/>
        <w:jc w:val="both"/>
      </w:pPr>
    </w:p>
    <w:p w14:paraId="04F5070A" w14:textId="77777777" w:rsidR="00895FB0" w:rsidRPr="00611320" w:rsidRDefault="00895FB0" w:rsidP="00895FB0">
      <w:pPr>
        <w:autoSpaceDE w:val="0"/>
        <w:autoSpaceDN w:val="0"/>
        <w:adjustRightInd w:val="0"/>
        <w:jc w:val="both"/>
      </w:pPr>
    </w:p>
    <w:p w14:paraId="471BC394"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598</w:t>
      </w:r>
      <w:r w:rsidRPr="00611320">
        <w:t xml:space="preserve"> - Er hat ferner, auf die gleiche Weise wie der Eigentümer, den Genuss der Bergwerke und Steinbrüche, die zu Beginn des Nießbrauchs in Betrieb sind; handelt es sich jedoch um einen Betrieb, für den eine Konzession erforderlich ist, darf der Nießbraucher den Genuss davon erst haben, nachdem er dazu die Erlaubnis des [Königs] erhalten hat.</w:t>
      </w:r>
    </w:p>
    <w:p w14:paraId="0F2AE068" w14:textId="77777777" w:rsidR="00C31D38" w:rsidRPr="00611320" w:rsidRDefault="00C31D38" w:rsidP="00895FB0">
      <w:pPr>
        <w:autoSpaceDE w:val="0"/>
        <w:autoSpaceDN w:val="0"/>
        <w:adjustRightInd w:val="0"/>
        <w:jc w:val="both"/>
      </w:pPr>
    </w:p>
    <w:p w14:paraId="7AEFAEE0" w14:textId="77777777" w:rsidR="00895FB0" w:rsidRPr="00611320" w:rsidRDefault="00895FB0" w:rsidP="00521F59">
      <w:pPr>
        <w:autoSpaceDE w:val="0"/>
        <w:autoSpaceDN w:val="0"/>
        <w:adjustRightInd w:val="0"/>
        <w:jc w:val="both"/>
      </w:pPr>
      <w:r w:rsidRPr="00611320">
        <w:tab/>
        <w:t>Er hat weder Anrecht auf noch nicht eröffnete Bergwerke und Steinbrüche, noch auf Torfgruben, die noch nicht in Betrieb sind, noch auf einen Schatz, der während des Nießbrauchs möglicherweise entdeckt wird.</w:t>
      </w:r>
    </w:p>
    <w:p w14:paraId="5814B0F3" w14:textId="77777777" w:rsidR="00895FB0" w:rsidRPr="00611320" w:rsidRDefault="00895FB0" w:rsidP="00895FB0">
      <w:pPr>
        <w:autoSpaceDE w:val="0"/>
        <w:autoSpaceDN w:val="0"/>
        <w:adjustRightInd w:val="0"/>
        <w:jc w:val="both"/>
      </w:pPr>
    </w:p>
    <w:p w14:paraId="2CD53192" w14:textId="77777777" w:rsidR="00895FB0" w:rsidRPr="00611320" w:rsidRDefault="00895FB0" w:rsidP="00895FB0">
      <w:pPr>
        <w:autoSpaceDE w:val="0"/>
        <w:autoSpaceDN w:val="0"/>
        <w:adjustRightInd w:val="0"/>
        <w:jc w:val="both"/>
      </w:pPr>
      <w:r w:rsidRPr="00611320">
        <w:rPr>
          <w:i/>
          <w:iCs/>
        </w:rPr>
        <w:t>[</w:t>
      </w:r>
      <w:r w:rsidR="0056143A">
        <w:rPr>
          <w:i/>
          <w:iCs/>
        </w:rPr>
        <w:t>Art. </w:t>
      </w:r>
      <w:r w:rsidRPr="00611320">
        <w:rPr>
          <w:i/>
          <w:iCs/>
        </w:rPr>
        <w:t xml:space="preserve">598 </w:t>
      </w:r>
      <w:r w:rsidR="0056143A">
        <w:rPr>
          <w:i/>
          <w:iCs/>
        </w:rPr>
        <w:t>Abs. </w:t>
      </w:r>
      <w:r w:rsidRPr="00611320">
        <w:rPr>
          <w:i/>
          <w:iCs/>
        </w:rPr>
        <w:t xml:space="preserve">1 abgeändert durch </w:t>
      </w:r>
      <w:r w:rsidR="0056143A">
        <w:rPr>
          <w:i/>
          <w:iCs/>
        </w:rPr>
        <w:t>Art. </w:t>
      </w:r>
      <w:r w:rsidRPr="00611320">
        <w:rPr>
          <w:i/>
          <w:iCs/>
        </w:rPr>
        <w:t>2 des G. vom 15. Dezember 1949 (B.S. vom 1.</w:t>
      </w:r>
      <w:r w:rsidRPr="00611320">
        <w:rPr>
          <w:i/>
          <w:iCs/>
        </w:rPr>
        <w:noBreakHyphen/>
        <w:t>3. Januar 1950)]</w:t>
      </w:r>
    </w:p>
    <w:p w14:paraId="09DB78F9" w14:textId="77777777" w:rsidR="00895FB0" w:rsidRPr="00611320" w:rsidRDefault="00895FB0" w:rsidP="00895FB0">
      <w:pPr>
        <w:autoSpaceDE w:val="0"/>
        <w:autoSpaceDN w:val="0"/>
        <w:adjustRightInd w:val="0"/>
        <w:jc w:val="both"/>
      </w:pPr>
    </w:p>
    <w:p w14:paraId="43BC8E25" w14:textId="77777777" w:rsidR="00895FB0" w:rsidRPr="00611320" w:rsidRDefault="00895FB0" w:rsidP="00895FB0">
      <w:pPr>
        <w:autoSpaceDE w:val="0"/>
        <w:autoSpaceDN w:val="0"/>
        <w:adjustRightInd w:val="0"/>
        <w:jc w:val="both"/>
      </w:pPr>
    </w:p>
    <w:p w14:paraId="33A6094B"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599</w:t>
      </w:r>
      <w:r w:rsidRPr="00611320">
        <w:t xml:space="preserve"> - Der Eigentümer darf weder durch sein Handeln noch auf sonstige Weise die Rechte des Nießbrauchers beeinträchtigen.</w:t>
      </w:r>
    </w:p>
    <w:p w14:paraId="03BF52A6" w14:textId="77777777" w:rsidR="00895FB0" w:rsidRPr="00611320" w:rsidRDefault="00895FB0" w:rsidP="00895FB0">
      <w:pPr>
        <w:autoSpaceDE w:val="0"/>
        <w:autoSpaceDN w:val="0"/>
        <w:adjustRightInd w:val="0"/>
        <w:jc w:val="both"/>
      </w:pPr>
    </w:p>
    <w:p w14:paraId="5DD259F5" w14:textId="77777777" w:rsidR="00895FB0" w:rsidRPr="00611320" w:rsidRDefault="00895FB0" w:rsidP="00895FB0">
      <w:pPr>
        <w:autoSpaceDE w:val="0"/>
        <w:autoSpaceDN w:val="0"/>
        <w:adjustRightInd w:val="0"/>
        <w:jc w:val="both"/>
      </w:pPr>
      <w:r w:rsidRPr="00611320">
        <w:tab/>
        <w:t>Der Nießbraucher seinerseits kann bei Beendigung des Nießbrauchs für Verbesserungen, die er gemacht zu haben behauptet, keine Entschädigung fordern, auch wenn der Wert der Sache dadurch gestiegen sein sollte.</w:t>
      </w:r>
    </w:p>
    <w:p w14:paraId="69D1F9EC" w14:textId="77777777" w:rsidR="00895FB0" w:rsidRPr="00611320" w:rsidRDefault="00895FB0" w:rsidP="00895FB0">
      <w:pPr>
        <w:autoSpaceDE w:val="0"/>
        <w:autoSpaceDN w:val="0"/>
        <w:adjustRightInd w:val="0"/>
        <w:jc w:val="both"/>
      </w:pPr>
    </w:p>
    <w:p w14:paraId="376DBE7B" w14:textId="77777777" w:rsidR="00895FB0" w:rsidRPr="00611320" w:rsidRDefault="00895FB0" w:rsidP="00895FB0">
      <w:pPr>
        <w:autoSpaceDE w:val="0"/>
        <w:autoSpaceDN w:val="0"/>
        <w:adjustRightInd w:val="0"/>
        <w:jc w:val="both"/>
      </w:pPr>
      <w:r w:rsidRPr="00611320">
        <w:tab/>
        <w:t>Er oder seine Erben dürfen jedoch die Spiegel, Gemälde und andere Verzierungen, die er eventuell hat anbringen lassen, entfernen, mit der Verpflichtung, die Wohnung wieder in ihren ursprünglichen Zustand zu bringen.</w:t>
      </w:r>
    </w:p>
    <w:p w14:paraId="0831562B" w14:textId="77777777" w:rsidR="00895FB0" w:rsidRPr="00611320" w:rsidRDefault="00895FB0" w:rsidP="00895FB0">
      <w:pPr>
        <w:autoSpaceDE w:val="0"/>
        <w:autoSpaceDN w:val="0"/>
        <w:adjustRightInd w:val="0"/>
        <w:jc w:val="both"/>
      </w:pPr>
    </w:p>
    <w:p w14:paraId="67C36F28" w14:textId="77777777" w:rsidR="00895FB0" w:rsidRPr="00611320" w:rsidRDefault="00895FB0" w:rsidP="00895FB0">
      <w:pPr>
        <w:autoSpaceDE w:val="0"/>
        <w:autoSpaceDN w:val="0"/>
        <w:adjustRightInd w:val="0"/>
        <w:jc w:val="both"/>
      </w:pPr>
    </w:p>
    <w:p w14:paraId="4F8C52EF" w14:textId="77777777" w:rsidR="00895FB0" w:rsidRPr="00611320" w:rsidRDefault="00895FB0" w:rsidP="00895FB0">
      <w:pPr>
        <w:autoSpaceDE w:val="0"/>
        <w:autoSpaceDN w:val="0"/>
        <w:adjustRightInd w:val="0"/>
        <w:jc w:val="center"/>
        <w:rPr>
          <w:b/>
          <w:bCs/>
        </w:rPr>
      </w:pPr>
      <w:r w:rsidRPr="00611320">
        <w:rPr>
          <w:i/>
          <w:iCs/>
        </w:rPr>
        <w:t xml:space="preserve">Abschnitt </w:t>
      </w:r>
      <w:r w:rsidR="00797E26">
        <w:rPr>
          <w:i/>
          <w:iCs/>
        </w:rPr>
        <w:t>2</w:t>
      </w:r>
      <w:r w:rsidRPr="00611320">
        <w:t xml:space="preserve"> - Verpflichtungen des Nießbrauchers</w:t>
      </w:r>
    </w:p>
    <w:p w14:paraId="555668E6" w14:textId="77777777" w:rsidR="00895FB0" w:rsidRPr="00611320" w:rsidRDefault="00895FB0" w:rsidP="00895FB0">
      <w:pPr>
        <w:autoSpaceDE w:val="0"/>
        <w:autoSpaceDN w:val="0"/>
        <w:adjustRightInd w:val="0"/>
        <w:jc w:val="center"/>
        <w:rPr>
          <w:b/>
          <w:bCs/>
        </w:rPr>
      </w:pPr>
    </w:p>
    <w:p w14:paraId="6F0323BB" w14:textId="77777777" w:rsidR="00895FB0" w:rsidRPr="00611320" w:rsidRDefault="00895FB0" w:rsidP="00895FB0">
      <w:pPr>
        <w:autoSpaceDE w:val="0"/>
        <w:autoSpaceDN w:val="0"/>
        <w:adjustRightInd w:val="0"/>
        <w:jc w:val="center"/>
        <w:rPr>
          <w:b/>
          <w:bCs/>
        </w:rPr>
      </w:pPr>
    </w:p>
    <w:p w14:paraId="667EB784"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00</w:t>
      </w:r>
      <w:r w:rsidRPr="00611320">
        <w:t xml:space="preserve"> - Der Nießbraucher übernimmt die Sachen in dem Zustand, in dem sie sich befinden; er kann aber erst in den Genuss der Sachen kommen, nachdem er in Gegenwart oder nach ordnungsgemäßer Vorladung des Eigentümers ein Inventar der beweglichen Güter und ein Bestandsverzeichnis der unbeweglichen Güter, die unter Nießbrauch stehen, hat erstellen lassen.</w:t>
      </w:r>
    </w:p>
    <w:p w14:paraId="26532317" w14:textId="77777777" w:rsidR="00895FB0" w:rsidRPr="00611320" w:rsidRDefault="00895FB0" w:rsidP="00895FB0">
      <w:pPr>
        <w:autoSpaceDE w:val="0"/>
        <w:autoSpaceDN w:val="0"/>
        <w:adjustRightInd w:val="0"/>
        <w:jc w:val="both"/>
      </w:pPr>
    </w:p>
    <w:p w14:paraId="5E75DE8E" w14:textId="77777777" w:rsidR="00895FB0" w:rsidRPr="00611320" w:rsidRDefault="00895FB0" w:rsidP="00895FB0">
      <w:pPr>
        <w:autoSpaceDE w:val="0"/>
        <w:autoSpaceDN w:val="0"/>
        <w:adjustRightInd w:val="0"/>
        <w:jc w:val="both"/>
      </w:pPr>
    </w:p>
    <w:p w14:paraId="6AE7C613"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01</w:t>
      </w:r>
      <w:r w:rsidRPr="00611320">
        <w:t xml:space="preserve"> - Er leistet Bürgschaft dafür, dass er die Sache mit der Sorgfalt eines guten Familienvaters nutzen wird, wenn er durch die Nießbrauchsbestellungsurkunde nicht davon befreit ist; Eltern, die den gesetzlichen Nießbrauch am Vermögen ihrer Kinder haben, sowie diejenigen, die unter Vorbehalt des Nießbrauchs eine Sache verkauft oder geschenkt haben, sind jedoch nicht zur Bürgschaftsleistung verpflichtet.</w:t>
      </w:r>
    </w:p>
    <w:p w14:paraId="58A6B499" w14:textId="77777777" w:rsidR="00895FB0" w:rsidRPr="00611320" w:rsidRDefault="00895FB0" w:rsidP="00895FB0">
      <w:pPr>
        <w:autoSpaceDE w:val="0"/>
        <w:autoSpaceDN w:val="0"/>
        <w:adjustRightInd w:val="0"/>
        <w:jc w:val="both"/>
      </w:pPr>
    </w:p>
    <w:p w14:paraId="0E6B286D" w14:textId="77777777" w:rsidR="00895FB0" w:rsidRPr="00611320" w:rsidRDefault="00895FB0" w:rsidP="00895FB0">
      <w:pPr>
        <w:autoSpaceDE w:val="0"/>
        <w:autoSpaceDN w:val="0"/>
        <w:adjustRightInd w:val="0"/>
        <w:jc w:val="both"/>
      </w:pPr>
    </w:p>
    <w:p w14:paraId="3FFAA514"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02</w:t>
      </w:r>
      <w:r w:rsidRPr="00611320">
        <w:t xml:space="preserve"> - Findet der Nießbraucher keinen Bürgen, werden die unbeweglichen Güter verpachtet oder sequestriert;</w:t>
      </w:r>
    </w:p>
    <w:p w14:paraId="0D9BD50C" w14:textId="77777777" w:rsidR="00895FB0" w:rsidRPr="00611320" w:rsidRDefault="00895FB0" w:rsidP="00895FB0">
      <w:pPr>
        <w:autoSpaceDE w:val="0"/>
        <w:autoSpaceDN w:val="0"/>
        <w:adjustRightInd w:val="0"/>
        <w:jc w:val="both"/>
      </w:pPr>
    </w:p>
    <w:p w14:paraId="2E48EC9A" w14:textId="77777777" w:rsidR="00895FB0" w:rsidRPr="00611320" w:rsidRDefault="00895FB0" w:rsidP="00895FB0">
      <w:pPr>
        <w:autoSpaceDE w:val="0"/>
        <w:autoSpaceDN w:val="0"/>
        <w:adjustRightInd w:val="0"/>
        <w:jc w:val="both"/>
      </w:pPr>
      <w:r w:rsidRPr="00611320">
        <w:tab/>
        <w:t>die im Nießbrauch inbegriffenen Geldsummen werden angelegt;</w:t>
      </w:r>
    </w:p>
    <w:p w14:paraId="3EA98F1C" w14:textId="77777777" w:rsidR="00895FB0" w:rsidRPr="00611320" w:rsidRDefault="00895FB0" w:rsidP="00895FB0">
      <w:pPr>
        <w:autoSpaceDE w:val="0"/>
        <w:autoSpaceDN w:val="0"/>
        <w:adjustRightInd w:val="0"/>
        <w:jc w:val="both"/>
      </w:pPr>
    </w:p>
    <w:p w14:paraId="09E403BC" w14:textId="77777777" w:rsidR="00895FB0" w:rsidRPr="00611320" w:rsidRDefault="00895FB0" w:rsidP="00895FB0">
      <w:pPr>
        <w:autoSpaceDE w:val="0"/>
        <w:autoSpaceDN w:val="0"/>
        <w:adjustRightInd w:val="0"/>
        <w:jc w:val="both"/>
      </w:pPr>
      <w:r w:rsidRPr="00611320">
        <w:tab/>
        <w:t>die Lebensmittel werden verkauft und der erzielte Geldbetrag wird ebenfalls angelegt;</w:t>
      </w:r>
    </w:p>
    <w:p w14:paraId="0B6FFF9E" w14:textId="77777777" w:rsidR="00895FB0" w:rsidRPr="00611320" w:rsidRDefault="00895FB0" w:rsidP="00895FB0">
      <w:pPr>
        <w:autoSpaceDE w:val="0"/>
        <w:autoSpaceDN w:val="0"/>
        <w:adjustRightInd w:val="0"/>
        <w:jc w:val="both"/>
      </w:pPr>
    </w:p>
    <w:p w14:paraId="62AE0C57" w14:textId="77777777" w:rsidR="00895FB0" w:rsidRPr="00611320" w:rsidRDefault="00895FB0" w:rsidP="00895FB0">
      <w:pPr>
        <w:autoSpaceDE w:val="0"/>
        <w:autoSpaceDN w:val="0"/>
        <w:adjustRightInd w:val="0"/>
        <w:jc w:val="both"/>
      </w:pPr>
      <w:r w:rsidRPr="00611320">
        <w:tab/>
        <w:t>die Zinsen dieser Geldsummen und die Pachtgelder gehören in diesem Fall dem Nießbraucher.</w:t>
      </w:r>
    </w:p>
    <w:p w14:paraId="4A1C4B6F" w14:textId="77777777" w:rsidR="00C31D38" w:rsidRPr="00611320" w:rsidRDefault="00C31D38" w:rsidP="00895FB0">
      <w:pPr>
        <w:autoSpaceDE w:val="0"/>
        <w:autoSpaceDN w:val="0"/>
        <w:adjustRightInd w:val="0"/>
        <w:jc w:val="both"/>
      </w:pPr>
    </w:p>
    <w:p w14:paraId="3A86B565" w14:textId="77777777" w:rsidR="005604ED" w:rsidRPr="00611320" w:rsidRDefault="005604ED" w:rsidP="00895FB0">
      <w:pPr>
        <w:autoSpaceDE w:val="0"/>
        <w:autoSpaceDN w:val="0"/>
        <w:adjustRightInd w:val="0"/>
        <w:jc w:val="both"/>
      </w:pPr>
    </w:p>
    <w:p w14:paraId="5CE9B5E3"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03</w:t>
      </w:r>
      <w:r w:rsidRPr="00611320">
        <w:t xml:space="preserve"> - Hat der Nießbraucher keine Bürgschaft geleistet, kann der Eigentümer fordern, dass die beweglichen Güter, die sich durch den Gebrauch abnutzen, verkauft werden und der erzielte Geldbetrag, wie der der Lebensmittel, angelegt wird; alsdann kommt der Nießbraucher während seines Nießbrauchs in den Genuss der Zinsen; doch kann der Nießbraucher verlangen und das Gericht nach den Umständen anordnen, dass ihm ein Teil der beweglichen Güter, die er für seinen Gebrauch nötig hat, gegen eine einfache eidliche Versicherung seinerseits und unter der Bedingung, dass er sie bei Erlöschen des Nießbrauchs zurückgibt, gelassen wird.</w:t>
      </w:r>
    </w:p>
    <w:p w14:paraId="0CF3A946" w14:textId="77777777" w:rsidR="00895FB0" w:rsidRPr="00611320" w:rsidRDefault="00895FB0" w:rsidP="00895FB0">
      <w:pPr>
        <w:autoSpaceDE w:val="0"/>
        <w:autoSpaceDN w:val="0"/>
        <w:adjustRightInd w:val="0"/>
        <w:jc w:val="both"/>
      </w:pPr>
    </w:p>
    <w:p w14:paraId="7AB193CE" w14:textId="77777777" w:rsidR="00895FB0" w:rsidRPr="00611320" w:rsidRDefault="00895FB0" w:rsidP="00895FB0">
      <w:pPr>
        <w:autoSpaceDE w:val="0"/>
        <w:autoSpaceDN w:val="0"/>
        <w:adjustRightInd w:val="0"/>
        <w:jc w:val="both"/>
      </w:pPr>
    </w:p>
    <w:p w14:paraId="09803A94"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04</w:t>
      </w:r>
      <w:r w:rsidRPr="00611320">
        <w:t xml:space="preserve"> - Durch eine Verzögerung bei der Bürgschaftsleistung werden dem Nießbraucher die Früchte, auf die er Anrecht haben kann, nicht entzogen; diese stehen ihm zu von dem Moment an, wo der Nießbrauch beginnt.</w:t>
      </w:r>
    </w:p>
    <w:p w14:paraId="1753F33F" w14:textId="77777777" w:rsidR="00895FB0" w:rsidRPr="00611320" w:rsidRDefault="00895FB0" w:rsidP="00895FB0">
      <w:pPr>
        <w:autoSpaceDE w:val="0"/>
        <w:autoSpaceDN w:val="0"/>
        <w:adjustRightInd w:val="0"/>
        <w:jc w:val="both"/>
      </w:pPr>
    </w:p>
    <w:p w14:paraId="0AA76333" w14:textId="77777777" w:rsidR="00895FB0" w:rsidRPr="00611320" w:rsidRDefault="00895FB0" w:rsidP="00895FB0">
      <w:pPr>
        <w:autoSpaceDE w:val="0"/>
        <w:autoSpaceDN w:val="0"/>
        <w:adjustRightInd w:val="0"/>
        <w:jc w:val="both"/>
      </w:pPr>
    </w:p>
    <w:p w14:paraId="52954E8D"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05</w:t>
      </w:r>
      <w:r w:rsidRPr="00611320">
        <w:t xml:space="preserve"> - Der Nießbraucher ist nur zu Unterhaltsreparaturen verpflichtet.</w:t>
      </w:r>
    </w:p>
    <w:p w14:paraId="44F36BD0" w14:textId="77777777" w:rsidR="00895FB0" w:rsidRPr="00611320" w:rsidRDefault="00895FB0" w:rsidP="00895FB0">
      <w:pPr>
        <w:autoSpaceDE w:val="0"/>
        <w:autoSpaceDN w:val="0"/>
        <w:adjustRightInd w:val="0"/>
        <w:jc w:val="both"/>
      </w:pPr>
    </w:p>
    <w:p w14:paraId="497BD651" w14:textId="77777777" w:rsidR="00895FB0" w:rsidRPr="00611320" w:rsidRDefault="00895FB0" w:rsidP="00895FB0">
      <w:pPr>
        <w:autoSpaceDE w:val="0"/>
        <w:autoSpaceDN w:val="0"/>
        <w:adjustRightInd w:val="0"/>
        <w:jc w:val="both"/>
      </w:pPr>
      <w:r w:rsidRPr="00611320">
        <w:tab/>
        <w:t>Die großen Reparaturen bleiben zu Lasten des Eigentümers, es sei denn, sie sind durch die Unterlassung der Unterhaltsreparaturen seit Beginn des Nießbrauchs verursacht worden, in welchem Fall auch sie dem Nießbraucher obliegen.</w:t>
      </w:r>
    </w:p>
    <w:p w14:paraId="2ED9AD68" w14:textId="77777777" w:rsidR="00895FB0" w:rsidRPr="00611320" w:rsidRDefault="00895FB0" w:rsidP="00895FB0">
      <w:pPr>
        <w:autoSpaceDE w:val="0"/>
        <w:autoSpaceDN w:val="0"/>
        <w:adjustRightInd w:val="0"/>
        <w:jc w:val="both"/>
      </w:pPr>
    </w:p>
    <w:p w14:paraId="6FDE294C" w14:textId="77777777" w:rsidR="00895FB0" w:rsidRPr="00611320" w:rsidRDefault="00895FB0" w:rsidP="00895FB0">
      <w:pPr>
        <w:autoSpaceDE w:val="0"/>
        <w:autoSpaceDN w:val="0"/>
        <w:adjustRightInd w:val="0"/>
        <w:jc w:val="both"/>
      </w:pPr>
    </w:p>
    <w:p w14:paraId="38E3437E"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06</w:t>
      </w:r>
      <w:r w:rsidRPr="00611320">
        <w:t xml:space="preserve"> - Bei den großen Reparaturen handelt es sich um Reparaturen der Hauptmauern und Gewölbe, die Erneuerung der Träger und ganzer Dächer;</w:t>
      </w:r>
    </w:p>
    <w:p w14:paraId="01A10E6C" w14:textId="77777777" w:rsidR="00895FB0" w:rsidRPr="00611320" w:rsidRDefault="00895FB0" w:rsidP="00895FB0">
      <w:pPr>
        <w:autoSpaceDE w:val="0"/>
        <w:autoSpaceDN w:val="0"/>
        <w:adjustRightInd w:val="0"/>
        <w:jc w:val="both"/>
      </w:pPr>
    </w:p>
    <w:p w14:paraId="1AB2E9F4" w14:textId="77777777" w:rsidR="00895FB0" w:rsidRPr="00611320" w:rsidRDefault="00895FB0" w:rsidP="00895FB0">
      <w:pPr>
        <w:autoSpaceDE w:val="0"/>
        <w:autoSpaceDN w:val="0"/>
        <w:adjustRightInd w:val="0"/>
        <w:jc w:val="both"/>
      </w:pPr>
      <w:r w:rsidRPr="00611320">
        <w:tab/>
        <w:t>die Erneuerung von Deichen, Stützmauern und Umfriedungsmauern, in vollem Umfang.</w:t>
      </w:r>
    </w:p>
    <w:p w14:paraId="5CC5E944" w14:textId="77777777" w:rsidR="00895FB0" w:rsidRPr="00611320" w:rsidRDefault="00895FB0" w:rsidP="00895FB0">
      <w:pPr>
        <w:autoSpaceDE w:val="0"/>
        <w:autoSpaceDN w:val="0"/>
        <w:adjustRightInd w:val="0"/>
        <w:jc w:val="both"/>
      </w:pPr>
    </w:p>
    <w:p w14:paraId="2F92C0D0" w14:textId="77777777" w:rsidR="00895FB0" w:rsidRPr="00611320" w:rsidRDefault="00895FB0" w:rsidP="00895FB0">
      <w:pPr>
        <w:autoSpaceDE w:val="0"/>
        <w:autoSpaceDN w:val="0"/>
        <w:adjustRightInd w:val="0"/>
        <w:jc w:val="both"/>
      </w:pPr>
      <w:r w:rsidRPr="00611320">
        <w:tab/>
        <w:t>Alle anderen Reparaturen sind Unterhaltsreparaturen.</w:t>
      </w:r>
    </w:p>
    <w:p w14:paraId="2BFBCB53" w14:textId="77777777" w:rsidR="00895FB0" w:rsidRPr="00611320" w:rsidRDefault="00895FB0" w:rsidP="00895FB0">
      <w:pPr>
        <w:autoSpaceDE w:val="0"/>
        <w:autoSpaceDN w:val="0"/>
        <w:adjustRightInd w:val="0"/>
        <w:jc w:val="both"/>
      </w:pPr>
    </w:p>
    <w:p w14:paraId="75B3E7DF" w14:textId="77777777" w:rsidR="00895FB0" w:rsidRPr="00611320" w:rsidRDefault="00895FB0" w:rsidP="00895FB0">
      <w:pPr>
        <w:autoSpaceDE w:val="0"/>
        <w:autoSpaceDN w:val="0"/>
        <w:adjustRightInd w:val="0"/>
        <w:jc w:val="both"/>
      </w:pPr>
    </w:p>
    <w:p w14:paraId="11D3431C"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07</w:t>
      </w:r>
      <w:r w:rsidRPr="00611320">
        <w:t xml:space="preserve"> - Weder der Eigentümer noch der Nießbraucher ist verpflichtet, wieder aufzubauen, was aus Überalterung eingestürzt oder durch Zufall zerstört worden ist.</w:t>
      </w:r>
    </w:p>
    <w:p w14:paraId="70C24EA1" w14:textId="77777777" w:rsidR="00895FB0" w:rsidRPr="00611320" w:rsidRDefault="00895FB0" w:rsidP="00895FB0">
      <w:pPr>
        <w:autoSpaceDE w:val="0"/>
        <w:autoSpaceDN w:val="0"/>
        <w:adjustRightInd w:val="0"/>
        <w:jc w:val="both"/>
      </w:pPr>
    </w:p>
    <w:p w14:paraId="694F5EF0" w14:textId="77777777" w:rsidR="00895FB0" w:rsidRPr="00611320" w:rsidRDefault="00895FB0" w:rsidP="00895FB0">
      <w:pPr>
        <w:autoSpaceDE w:val="0"/>
        <w:autoSpaceDN w:val="0"/>
        <w:adjustRightInd w:val="0"/>
        <w:jc w:val="both"/>
      </w:pPr>
    </w:p>
    <w:p w14:paraId="24F9FF1F"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08</w:t>
      </w:r>
      <w:r w:rsidRPr="00611320">
        <w:t xml:space="preserve"> - Der Nießbraucher ist während des Nießbrauchs verpflichtet, alle jährlichen Lasten des Grundstücks, wie Steuern und sonstige Abgaben, die üblicherweise als Lasten der Früchte angesehen werden, zu tragen.</w:t>
      </w:r>
    </w:p>
    <w:p w14:paraId="25BD0B40" w14:textId="77777777" w:rsidR="00895FB0" w:rsidRPr="00611320" w:rsidRDefault="00895FB0" w:rsidP="00895FB0">
      <w:pPr>
        <w:autoSpaceDE w:val="0"/>
        <w:autoSpaceDN w:val="0"/>
        <w:adjustRightInd w:val="0"/>
        <w:jc w:val="both"/>
      </w:pPr>
    </w:p>
    <w:p w14:paraId="6065588F" w14:textId="77777777" w:rsidR="00895FB0" w:rsidRPr="00611320" w:rsidRDefault="00895FB0" w:rsidP="00895FB0">
      <w:pPr>
        <w:autoSpaceDE w:val="0"/>
        <w:autoSpaceDN w:val="0"/>
        <w:adjustRightInd w:val="0"/>
        <w:jc w:val="both"/>
      </w:pPr>
    </w:p>
    <w:p w14:paraId="2B035CA3"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09</w:t>
      </w:r>
      <w:r w:rsidRPr="00611320">
        <w:t xml:space="preserve"> - Zu den Lasten, mit denen das Eigentum während des Nießbrauchs belegt werden kann, tragen der Nießbraucher und der Eigentümer auf folgende Weise bei:</w:t>
      </w:r>
    </w:p>
    <w:p w14:paraId="3B05A844" w14:textId="77777777" w:rsidR="00895FB0" w:rsidRPr="00611320" w:rsidRDefault="00895FB0" w:rsidP="00895FB0">
      <w:pPr>
        <w:autoSpaceDE w:val="0"/>
        <w:autoSpaceDN w:val="0"/>
        <w:adjustRightInd w:val="0"/>
        <w:jc w:val="both"/>
      </w:pPr>
    </w:p>
    <w:p w14:paraId="63150461" w14:textId="77777777" w:rsidR="00895FB0" w:rsidRPr="00611320" w:rsidRDefault="00895FB0" w:rsidP="00895FB0">
      <w:pPr>
        <w:autoSpaceDE w:val="0"/>
        <w:autoSpaceDN w:val="0"/>
        <w:adjustRightInd w:val="0"/>
        <w:jc w:val="both"/>
      </w:pPr>
      <w:r w:rsidRPr="00611320">
        <w:tab/>
        <w:t>Der Eigentümer ist verpflichtet, sie zu zahlen, und der Nießbraucher muss ihm die Zinsen davon vergüten.</w:t>
      </w:r>
    </w:p>
    <w:p w14:paraId="3855E89C" w14:textId="77777777" w:rsidR="00B00519" w:rsidRPr="00611320" w:rsidRDefault="00B00519" w:rsidP="00895FB0">
      <w:pPr>
        <w:autoSpaceDE w:val="0"/>
        <w:autoSpaceDN w:val="0"/>
        <w:adjustRightInd w:val="0"/>
      </w:pPr>
    </w:p>
    <w:p w14:paraId="52C98DAD" w14:textId="77777777" w:rsidR="00895FB0" w:rsidRPr="00611320" w:rsidRDefault="00895FB0" w:rsidP="00521F59">
      <w:pPr>
        <w:autoSpaceDE w:val="0"/>
        <w:autoSpaceDN w:val="0"/>
        <w:adjustRightInd w:val="0"/>
        <w:jc w:val="both"/>
      </w:pPr>
      <w:r w:rsidRPr="00611320">
        <w:tab/>
        <w:t>Hat der Nießbraucher die Lastenbeträge vorgeschossen, hat er das Recht, bei Ende des Nießbrauchs das Kapital zurückzufordern.</w:t>
      </w:r>
    </w:p>
    <w:p w14:paraId="194CF9FF" w14:textId="77777777" w:rsidR="00895FB0" w:rsidRPr="00611320" w:rsidRDefault="00895FB0" w:rsidP="00895FB0">
      <w:pPr>
        <w:autoSpaceDE w:val="0"/>
        <w:autoSpaceDN w:val="0"/>
        <w:adjustRightInd w:val="0"/>
        <w:jc w:val="both"/>
      </w:pPr>
    </w:p>
    <w:p w14:paraId="391F5E70" w14:textId="77777777" w:rsidR="00895FB0" w:rsidRPr="00611320" w:rsidRDefault="00895FB0" w:rsidP="00895FB0">
      <w:pPr>
        <w:autoSpaceDE w:val="0"/>
        <w:autoSpaceDN w:val="0"/>
        <w:adjustRightInd w:val="0"/>
        <w:jc w:val="both"/>
      </w:pPr>
    </w:p>
    <w:p w14:paraId="0376CE60"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10</w:t>
      </w:r>
      <w:r w:rsidRPr="00611320">
        <w:t xml:space="preserve"> - Das von einem Testator zugewendete Vermächtnis einer Leibrente oder eines Unterhaltsgeldes muss vom Gesamtvermächtnisnehmer des Nießbrauchs vollständig, vom Bruchteilsvermächtnisnehmer des Nießbrauchs hingegen im Verhältnis zu seinem Nießbrauch erfüllt werden, ohne dass sie Anrecht auf eine Rückforderung haben.</w:t>
      </w:r>
    </w:p>
    <w:p w14:paraId="7FD7EAA0" w14:textId="77777777" w:rsidR="00895FB0" w:rsidRPr="00611320" w:rsidRDefault="00895FB0" w:rsidP="00895FB0">
      <w:pPr>
        <w:autoSpaceDE w:val="0"/>
        <w:autoSpaceDN w:val="0"/>
        <w:adjustRightInd w:val="0"/>
        <w:jc w:val="both"/>
      </w:pPr>
    </w:p>
    <w:p w14:paraId="1950ED58" w14:textId="77777777" w:rsidR="00895FB0" w:rsidRPr="00611320" w:rsidRDefault="00895FB0" w:rsidP="00895FB0">
      <w:pPr>
        <w:autoSpaceDE w:val="0"/>
        <w:autoSpaceDN w:val="0"/>
        <w:adjustRightInd w:val="0"/>
        <w:jc w:val="both"/>
      </w:pPr>
    </w:p>
    <w:p w14:paraId="50AE0E20"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11</w:t>
      </w:r>
      <w:r w:rsidRPr="00611320">
        <w:t xml:space="preserve"> - Der Einzelnießbraucher ist nicht zur Zahlung der Schulden verpflichtet, für die das Grundstück hypothekarisch belastet ist; wird er genötigt, sie zu zahlen, kann er Regress gegen den Eigentümer nehmen, vorbehaltlich dessen, was in Artikel 1020 im Titel “Schenkungen unter Lebenden und Testamente” bestimmt ist.</w:t>
      </w:r>
    </w:p>
    <w:p w14:paraId="4060D491" w14:textId="77777777" w:rsidR="00895FB0" w:rsidRPr="00611320" w:rsidRDefault="00895FB0" w:rsidP="00895FB0">
      <w:pPr>
        <w:autoSpaceDE w:val="0"/>
        <w:autoSpaceDN w:val="0"/>
        <w:adjustRightInd w:val="0"/>
        <w:jc w:val="both"/>
      </w:pPr>
    </w:p>
    <w:p w14:paraId="5DC78A94" w14:textId="77777777" w:rsidR="00895FB0" w:rsidRPr="00611320" w:rsidRDefault="00895FB0" w:rsidP="00895FB0">
      <w:pPr>
        <w:autoSpaceDE w:val="0"/>
        <w:autoSpaceDN w:val="0"/>
        <w:adjustRightInd w:val="0"/>
        <w:jc w:val="both"/>
      </w:pPr>
    </w:p>
    <w:p w14:paraId="4B1C29AE"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12</w:t>
      </w:r>
      <w:r w:rsidRPr="00611320">
        <w:t xml:space="preserve"> - Der Gesamtnießbraucher oder der Bruchteilsnießbraucher muss mit dem Eigentümer auf folgende Weise zur Zahlung der Schulden beitragen:</w:t>
      </w:r>
    </w:p>
    <w:p w14:paraId="1277D0DB" w14:textId="77777777" w:rsidR="00895FB0" w:rsidRPr="00611320" w:rsidRDefault="00895FB0" w:rsidP="00895FB0">
      <w:pPr>
        <w:autoSpaceDE w:val="0"/>
        <w:autoSpaceDN w:val="0"/>
        <w:adjustRightInd w:val="0"/>
        <w:jc w:val="both"/>
      </w:pPr>
    </w:p>
    <w:p w14:paraId="19941077" w14:textId="77777777" w:rsidR="00895FB0" w:rsidRPr="00611320" w:rsidRDefault="00895FB0" w:rsidP="00895FB0">
      <w:pPr>
        <w:autoSpaceDE w:val="0"/>
        <w:autoSpaceDN w:val="0"/>
        <w:adjustRightInd w:val="0"/>
        <w:jc w:val="both"/>
      </w:pPr>
      <w:r w:rsidRPr="00611320">
        <w:tab/>
        <w:t>Man schätzt den Wert des Grundstücks, das unter Nießbrauch steht; anschließend legt man im Verhältnis zu diesem Wert den Beitrag zu den Schulden fest.</w:t>
      </w:r>
    </w:p>
    <w:p w14:paraId="604873D4" w14:textId="77777777" w:rsidR="00895FB0" w:rsidRPr="00611320" w:rsidRDefault="00895FB0" w:rsidP="00895FB0">
      <w:pPr>
        <w:autoSpaceDE w:val="0"/>
        <w:autoSpaceDN w:val="0"/>
        <w:adjustRightInd w:val="0"/>
        <w:jc w:val="both"/>
      </w:pPr>
    </w:p>
    <w:p w14:paraId="56907A9C" w14:textId="77777777" w:rsidR="00895FB0" w:rsidRPr="00611320" w:rsidRDefault="00895FB0" w:rsidP="00895FB0">
      <w:pPr>
        <w:autoSpaceDE w:val="0"/>
        <w:autoSpaceDN w:val="0"/>
        <w:adjustRightInd w:val="0"/>
        <w:jc w:val="both"/>
      </w:pPr>
      <w:r w:rsidRPr="00611320">
        <w:tab/>
        <w:t>Will der Nießbraucher die Summe, zu der das Grundstück beitragen muss, vorschießen, wird ihm bei Ende des Nießbrauchs das Kapital ohne Zinsen zurückerstattet.</w:t>
      </w:r>
    </w:p>
    <w:p w14:paraId="7FBC9067" w14:textId="77777777" w:rsidR="00895FB0" w:rsidRPr="00611320" w:rsidRDefault="00895FB0" w:rsidP="00895FB0">
      <w:pPr>
        <w:autoSpaceDE w:val="0"/>
        <w:autoSpaceDN w:val="0"/>
        <w:adjustRightInd w:val="0"/>
        <w:jc w:val="both"/>
      </w:pPr>
    </w:p>
    <w:p w14:paraId="7FFCC888" w14:textId="77777777" w:rsidR="00895FB0" w:rsidRPr="00611320" w:rsidRDefault="00895FB0" w:rsidP="00895FB0">
      <w:pPr>
        <w:autoSpaceDE w:val="0"/>
        <w:autoSpaceDN w:val="0"/>
        <w:adjustRightInd w:val="0"/>
        <w:jc w:val="both"/>
      </w:pPr>
      <w:r w:rsidRPr="00611320">
        <w:tab/>
        <w:t>Will der Nießbraucher diese Summe nicht vorschießen, hat der Eigentümer die Wahl, entweder diese Summe selbst zu zahlen - in welchem Fall der Nießbraucher ihm während der Dauer des Nießbrauchs die Zinsen vergütet - oder einen Teil der unter Nießbrauch stehenden Güter bis zu dem geschuldeten Betrag verkaufen zu lassen.</w:t>
      </w:r>
    </w:p>
    <w:p w14:paraId="1FA61932" w14:textId="77777777" w:rsidR="00895FB0" w:rsidRPr="00611320" w:rsidRDefault="00895FB0" w:rsidP="00895FB0">
      <w:pPr>
        <w:autoSpaceDE w:val="0"/>
        <w:autoSpaceDN w:val="0"/>
        <w:adjustRightInd w:val="0"/>
        <w:jc w:val="both"/>
      </w:pPr>
    </w:p>
    <w:p w14:paraId="42215C85" w14:textId="77777777" w:rsidR="00895FB0" w:rsidRPr="00611320" w:rsidRDefault="00895FB0" w:rsidP="00895FB0">
      <w:pPr>
        <w:autoSpaceDE w:val="0"/>
        <w:autoSpaceDN w:val="0"/>
        <w:adjustRightInd w:val="0"/>
        <w:jc w:val="both"/>
      </w:pPr>
    </w:p>
    <w:p w14:paraId="14E72D7D"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13</w:t>
      </w:r>
      <w:r w:rsidRPr="00611320">
        <w:t xml:space="preserve"> - Der Nießbraucher haftet nur für die Kosten der Prozesse, die den Nießbrauch betreffen, und für die sonstigen Verurteilungen, die sich aus diesen Prozessen ergeben könnten.</w:t>
      </w:r>
    </w:p>
    <w:p w14:paraId="03C8DFB8" w14:textId="77777777" w:rsidR="00895FB0" w:rsidRPr="00611320" w:rsidRDefault="00895FB0" w:rsidP="00895FB0">
      <w:pPr>
        <w:autoSpaceDE w:val="0"/>
        <w:autoSpaceDN w:val="0"/>
        <w:adjustRightInd w:val="0"/>
        <w:jc w:val="both"/>
      </w:pPr>
    </w:p>
    <w:p w14:paraId="4C3B3803" w14:textId="77777777" w:rsidR="00895FB0" w:rsidRPr="00611320" w:rsidRDefault="00895FB0" w:rsidP="00895FB0">
      <w:pPr>
        <w:autoSpaceDE w:val="0"/>
        <w:autoSpaceDN w:val="0"/>
        <w:adjustRightInd w:val="0"/>
        <w:jc w:val="both"/>
      </w:pPr>
    </w:p>
    <w:p w14:paraId="16E09E57"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14</w:t>
      </w:r>
      <w:r w:rsidRPr="00611320">
        <w:t xml:space="preserve"> - Wenn ein Dritter sich während des Nießbrauchs am Grundstück Rechte anmaßt oder sonst wie die Rechte des Eigentümers verletzt, ist der Nießbraucher verpflichtet, den Eigentümer davon in Kenntnis zu setzen; unterlässt er es, ist er für jeglichen Schaden, der dem Eigentümer dadurch entstehen kann, ebenso verantwortlich, wie er es für von ihm selbst verursachte Beschädigungen sein würde.</w:t>
      </w:r>
    </w:p>
    <w:p w14:paraId="42271B83" w14:textId="77777777" w:rsidR="00B00519" w:rsidRPr="00611320" w:rsidRDefault="00B00519" w:rsidP="00895FB0">
      <w:pPr>
        <w:autoSpaceDE w:val="0"/>
        <w:autoSpaceDN w:val="0"/>
        <w:adjustRightInd w:val="0"/>
        <w:jc w:val="both"/>
      </w:pPr>
    </w:p>
    <w:p w14:paraId="71575B5C" w14:textId="77777777" w:rsidR="00B00519" w:rsidRPr="00611320" w:rsidRDefault="00B00519" w:rsidP="00895FB0">
      <w:pPr>
        <w:autoSpaceDE w:val="0"/>
        <w:autoSpaceDN w:val="0"/>
        <w:adjustRightInd w:val="0"/>
        <w:jc w:val="both"/>
      </w:pPr>
    </w:p>
    <w:p w14:paraId="3F58D268"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15</w:t>
      </w:r>
      <w:r w:rsidRPr="00611320">
        <w:t xml:space="preserve"> - Ist der Nießbrauch nur an einem einzigen Tier bestellt worden und geht dieses ohne Verschulden des Nießbrauchers zu Grunde, ist Letzterer weder verpflichtet, es durch ein anderes zu ersetzen, noch den geschätzten Wert davon zu erstatten.</w:t>
      </w:r>
    </w:p>
    <w:p w14:paraId="4D8CAE88" w14:textId="77777777" w:rsidR="00895FB0" w:rsidRPr="00611320" w:rsidRDefault="00895FB0" w:rsidP="00895FB0">
      <w:pPr>
        <w:autoSpaceDE w:val="0"/>
        <w:autoSpaceDN w:val="0"/>
        <w:adjustRightInd w:val="0"/>
        <w:jc w:val="both"/>
      </w:pPr>
    </w:p>
    <w:p w14:paraId="29106D93" w14:textId="77777777" w:rsidR="00895FB0" w:rsidRPr="00611320" w:rsidRDefault="00895FB0" w:rsidP="00895FB0">
      <w:pPr>
        <w:autoSpaceDE w:val="0"/>
        <w:autoSpaceDN w:val="0"/>
        <w:adjustRightInd w:val="0"/>
        <w:jc w:val="both"/>
      </w:pPr>
    </w:p>
    <w:p w14:paraId="764875E4"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16</w:t>
      </w:r>
      <w:r w:rsidRPr="00611320">
        <w:t xml:space="preserve"> - Geht die Herde, an der ein Nießbrauch bestellt worden ist, durch Unfall oder Krankheit und ohne Verschulden des Nießbrauchers vollständig zu Grunde, ist dieser dem Eigentümer gegenüber nur verpflichtet, sich für die Häute oder deren Wert zu verantworten.</w:t>
      </w:r>
    </w:p>
    <w:p w14:paraId="54DFB5B2" w14:textId="77777777" w:rsidR="00895FB0" w:rsidRPr="00611320" w:rsidRDefault="00895FB0" w:rsidP="00895FB0">
      <w:pPr>
        <w:autoSpaceDE w:val="0"/>
        <w:autoSpaceDN w:val="0"/>
        <w:adjustRightInd w:val="0"/>
        <w:jc w:val="both"/>
      </w:pPr>
    </w:p>
    <w:p w14:paraId="254A4FE6" w14:textId="77777777" w:rsidR="00895FB0" w:rsidRPr="00611320" w:rsidRDefault="00895FB0" w:rsidP="00895FB0">
      <w:pPr>
        <w:autoSpaceDE w:val="0"/>
        <w:autoSpaceDN w:val="0"/>
        <w:adjustRightInd w:val="0"/>
        <w:jc w:val="both"/>
      </w:pPr>
      <w:r w:rsidRPr="00611320">
        <w:tab/>
        <w:t>Geht die Herde nicht vollständig zu Grunde, ist der Nießbraucher verpflichtet, die Anzahl der umgekommenen Tiere aus dem Zuwachs zu ersetzen.</w:t>
      </w:r>
    </w:p>
    <w:p w14:paraId="2EE7E30D" w14:textId="77777777" w:rsidR="00895FB0" w:rsidRPr="00611320" w:rsidRDefault="00895FB0" w:rsidP="00895FB0">
      <w:pPr>
        <w:autoSpaceDE w:val="0"/>
        <w:autoSpaceDN w:val="0"/>
        <w:adjustRightInd w:val="0"/>
        <w:jc w:val="both"/>
      </w:pPr>
    </w:p>
    <w:p w14:paraId="10FE41EB" w14:textId="77777777" w:rsidR="00895FB0" w:rsidRPr="00611320" w:rsidRDefault="00895FB0" w:rsidP="00895FB0">
      <w:pPr>
        <w:autoSpaceDE w:val="0"/>
        <w:autoSpaceDN w:val="0"/>
        <w:adjustRightInd w:val="0"/>
        <w:jc w:val="both"/>
      </w:pPr>
    </w:p>
    <w:p w14:paraId="05337FD5" w14:textId="77777777" w:rsidR="00895FB0" w:rsidRPr="00611320" w:rsidRDefault="00895FB0" w:rsidP="00895FB0">
      <w:pPr>
        <w:autoSpaceDE w:val="0"/>
        <w:autoSpaceDN w:val="0"/>
        <w:adjustRightInd w:val="0"/>
        <w:jc w:val="center"/>
      </w:pPr>
      <w:r w:rsidRPr="00611320">
        <w:rPr>
          <w:i/>
          <w:iCs/>
        </w:rPr>
        <w:t xml:space="preserve">Abschnitt </w:t>
      </w:r>
      <w:r w:rsidR="00797E26">
        <w:rPr>
          <w:i/>
          <w:iCs/>
        </w:rPr>
        <w:t>3</w:t>
      </w:r>
      <w:r w:rsidRPr="00611320">
        <w:rPr>
          <w:i/>
          <w:iCs/>
        </w:rPr>
        <w:t xml:space="preserve"> - </w:t>
      </w:r>
      <w:r w:rsidRPr="00611320">
        <w:t>Wie der Nießbrauch erlischt</w:t>
      </w:r>
    </w:p>
    <w:p w14:paraId="23BBCF58" w14:textId="77777777" w:rsidR="00895FB0" w:rsidRPr="00611320" w:rsidRDefault="00895FB0" w:rsidP="00895FB0">
      <w:pPr>
        <w:autoSpaceDE w:val="0"/>
        <w:autoSpaceDN w:val="0"/>
        <w:adjustRightInd w:val="0"/>
        <w:jc w:val="center"/>
      </w:pPr>
    </w:p>
    <w:p w14:paraId="770E28F3" w14:textId="77777777" w:rsidR="00895FB0" w:rsidRPr="00611320" w:rsidRDefault="00895FB0" w:rsidP="00895FB0">
      <w:pPr>
        <w:autoSpaceDE w:val="0"/>
        <w:autoSpaceDN w:val="0"/>
        <w:adjustRightInd w:val="0"/>
        <w:jc w:val="center"/>
      </w:pPr>
    </w:p>
    <w:p w14:paraId="7545E524" w14:textId="77777777" w:rsidR="00895FB0" w:rsidRPr="00611320" w:rsidRDefault="0056143A" w:rsidP="00895FB0">
      <w:pPr>
        <w:autoSpaceDE w:val="0"/>
        <w:autoSpaceDN w:val="0"/>
        <w:adjustRightInd w:val="0"/>
        <w:ind w:left="720"/>
        <w:jc w:val="both"/>
      </w:pPr>
      <w:r>
        <w:rPr>
          <w:b/>
          <w:bCs/>
        </w:rPr>
        <w:t>Art. </w:t>
      </w:r>
      <w:r w:rsidR="00895FB0" w:rsidRPr="00611320">
        <w:rPr>
          <w:b/>
          <w:bCs/>
        </w:rPr>
        <w:t>617</w:t>
      </w:r>
      <w:r w:rsidR="00895FB0" w:rsidRPr="00611320">
        <w:t xml:space="preserve"> - Der Nießbrauch erlischt:</w:t>
      </w:r>
    </w:p>
    <w:p w14:paraId="15748174" w14:textId="77777777" w:rsidR="00895FB0" w:rsidRPr="00611320" w:rsidRDefault="00895FB0" w:rsidP="00895FB0">
      <w:pPr>
        <w:autoSpaceDE w:val="0"/>
        <w:autoSpaceDN w:val="0"/>
        <w:adjustRightInd w:val="0"/>
        <w:jc w:val="both"/>
      </w:pPr>
    </w:p>
    <w:p w14:paraId="3196FDDB" w14:textId="77777777" w:rsidR="00895FB0" w:rsidRPr="00611320" w:rsidRDefault="00895FB0" w:rsidP="00895FB0">
      <w:pPr>
        <w:autoSpaceDE w:val="0"/>
        <w:autoSpaceDN w:val="0"/>
        <w:adjustRightInd w:val="0"/>
        <w:jc w:val="both"/>
      </w:pPr>
      <w:r w:rsidRPr="00611320">
        <w:tab/>
        <w:t>mit dem [...] Tod des Nießbrauchers,</w:t>
      </w:r>
    </w:p>
    <w:p w14:paraId="089595AD" w14:textId="77777777" w:rsidR="00895FB0" w:rsidRPr="00611320" w:rsidRDefault="00895FB0" w:rsidP="00895FB0">
      <w:pPr>
        <w:autoSpaceDE w:val="0"/>
        <w:autoSpaceDN w:val="0"/>
        <w:adjustRightInd w:val="0"/>
        <w:jc w:val="both"/>
      </w:pPr>
    </w:p>
    <w:p w14:paraId="6D9BBC87" w14:textId="77777777" w:rsidR="00895FB0" w:rsidRPr="00611320" w:rsidRDefault="00895FB0" w:rsidP="00895FB0">
      <w:pPr>
        <w:autoSpaceDE w:val="0"/>
        <w:autoSpaceDN w:val="0"/>
        <w:adjustRightInd w:val="0"/>
        <w:jc w:val="both"/>
      </w:pPr>
      <w:r w:rsidRPr="00611320">
        <w:tab/>
        <w:t>durch den Ablauf der Zeit, für die er eingeräumt war,</w:t>
      </w:r>
    </w:p>
    <w:p w14:paraId="0A9C671B" w14:textId="77777777" w:rsidR="00895FB0" w:rsidRPr="00611320" w:rsidRDefault="00895FB0" w:rsidP="00895FB0">
      <w:pPr>
        <w:autoSpaceDE w:val="0"/>
        <w:autoSpaceDN w:val="0"/>
        <w:adjustRightInd w:val="0"/>
        <w:jc w:val="both"/>
      </w:pPr>
    </w:p>
    <w:p w14:paraId="2D2C2531" w14:textId="77777777" w:rsidR="00895FB0" w:rsidRPr="00611320" w:rsidRDefault="00895FB0" w:rsidP="00895FB0">
      <w:pPr>
        <w:autoSpaceDE w:val="0"/>
        <w:autoSpaceDN w:val="0"/>
        <w:adjustRightInd w:val="0"/>
        <w:jc w:val="both"/>
      </w:pPr>
      <w:r w:rsidRPr="00611320">
        <w:tab/>
        <w:t>durch Konsolidation oder Vereinigung beider Eigenschaften, der des Nießbrauchers und der des Eigentümers, in derselben Person,</w:t>
      </w:r>
    </w:p>
    <w:p w14:paraId="119B8CFD" w14:textId="77777777" w:rsidR="00895FB0" w:rsidRPr="00611320" w:rsidRDefault="00895FB0" w:rsidP="00895FB0">
      <w:pPr>
        <w:autoSpaceDE w:val="0"/>
        <w:autoSpaceDN w:val="0"/>
        <w:adjustRightInd w:val="0"/>
        <w:jc w:val="both"/>
      </w:pPr>
    </w:p>
    <w:p w14:paraId="177C84A1" w14:textId="77777777" w:rsidR="00895FB0" w:rsidRPr="00611320" w:rsidRDefault="00895FB0" w:rsidP="00895FB0">
      <w:pPr>
        <w:autoSpaceDE w:val="0"/>
        <w:autoSpaceDN w:val="0"/>
        <w:adjustRightInd w:val="0"/>
        <w:jc w:val="both"/>
      </w:pPr>
      <w:r w:rsidRPr="00611320">
        <w:tab/>
        <w:t>durch die Nichtausübung des Rechts während dreißig Jahren,</w:t>
      </w:r>
    </w:p>
    <w:p w14:paraId="1EF8C93D" w14:textId="77777777" w:rsidR="00895FB0" w:rsidRPr="00611320" w:rsidRDefault="00895FB0" w:rsidP="00895FB0">
      <w:pPr>
        <w:autoSpaceDE w:val="0"/>
        <w:autoSpaceDN w:val="0"/>
        <w:adjustRightInd w:val="0"/>
        <w:jc w:val="both"/>
      </w:pPr>
    </w:p>
    <w:p w14:paraId="494CFE34" w14:textId="77777777" w:rsidR="00895FB0" w:rsidRPr="00611320" w:rsidRDefault="00895FB0" w:rsidP="00895FB0">
      <w:pPr>
        <w:autoSpaceDE w:val="0"/>
        <w:autoSpaceDN w:val="0"/>
        <w:adjustRightInd w:val="0"/>
        <w:jc w:val="both"/>
      </w:pPr>
      <w:r w:rsidRPr="00611320">
        <w:tab/>
        <w:t>durch den Gesamtverlust der Sache, an der der Nießbrauch bestellt worden ist.</w:t>
      </w:r>
    </w:p>
    <w:p w14:paraId="29C0F0F3" w14:textId="77777777" w:rsidR="00895FB0" w:rsidRPr="00611320" w:rsidRDefault="00895FB0" w:rsidP="00895FB0">
      <w:pPr>
        <w:autoSpaceDE w:val="0"/>
        <w:autoSpaceDN w:val="0"/>
        <w:adjustRightInd w:val="0"/>
        <w:jc w:val="both"/>
      </w:pPr>
    </w:p>
    <w:p w14:paraId="69E86EDF" w14:textId="77777777" w:rsidR="00895FB0" w:rsidRPr="00611320" w:rsidRDefault="00895FB0" w:rsidP="00895FB0">
      <w:pPr>
        <w:autoSpaceDE w:val="0"/>
        <w:autoSpaceDN w:val="0"/>
        <w:adjustRightInd w:val="0"/>
        <w:jc w:val="both"/>
      </w:pPr>
      <w:r w:rsidRPr="00611320">
        <w:rPr>
          <w:i/>
          <w:iCs/>
        </w:rPr>
        <w:t>[</w:t>
      </w:r>
      <w:r w:rsidR="0056143A">
        <w:rPr>
          <w:i/>
          <w:iCs/>
        </w:rPr>
        <w:t>Art. </w:t>
      </w:r>
      <w:r w:rsidRPr="00611320">
        <w:rPr>
          <w:i/>
          <w:iCs/>
        </w:rPr>
        <w:t xml:space="preserve">617 abgeändert durch </w:t>
      </w:r>
      <w:r w:rsidR="0056143A">
        <w:rPr>
          <w:i/>
          <w:iCs/>
        </w:rPr>
        <w:t>Art. </w:t>
      </w:r>
      <w:r w:rsidRPr="00611320">
        <w:rPr>
          <w:i/>
          <w:iCs/>
        </w:rPr>
        <w:t xml:space="preserve">28 </w:t>
      </w:r>
      <w:r w:rsidR="0056143A">
        <w:rPr>
          <w:i/>
          <w:iCs/>
        </w:rPr>
        <w:t>Nr. </w:t>
      </w:r>
      <w:r w:rsidRPr="00611320">
        <w:rPr>
          <w:i/>
          <w:iCs/>
        </w:rPr>
        <w:t>7 des G. vom 15. Dezember 1949 (B.S. vom 1.</w:t>
      </w:r>
      <w:r w:rsidRPr="00611320">
        <w:rPr>
          <w:i/>
          <w:iCs/>
        </w:rPr>
        <w:noBreakHyphen/>
        <w:t>3. Januar 1950)]</w:t>
      </w:r>
    </w:p>
    <w:p w14:paraId="14F23DA0" w14:textId="77777777" w:rsidR="00895FB0" w:rsidRPr="00611320" w:rsidRDefault="00895FB0" w:rsidP="00895FB0">
      <w:pPr>
        <w:autoSpaceDE w:val="0"/>
        <w:autoSpaceDN w:val="0"/>
        <w:adjustRightInd w:val="0"/>
        <w:jc w:val="both"/>
      </w:pPr>
    </w:p>
    <w:p w14:paraId="2C32EA15" w14:textId="77777777" w:rsidR="00895FB0" w:rsidRPr="00611320" w:rsidRDefault="00895FB0" w:rsidP="00895FB0">
      <w:pPr>
        <w:autoSpaceDE w:val="0"/>
        <w:autoSpaceDN w:val="0"/>
        <w:adjustRightInd w:val="0"/>
        <w:jc w:val="both"/>
      </w:pPr>
    </w:p>
    <w:p w14:paraId="384B01FE"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18</w:t>
      </w:r>
      <w:r w:rsidRPr="00611320">
        <w:t xml:space="preserve"> - Der Nießbrauch kann auch durch den Missbrauch enden, den der Nießbraucher von seiner Nutzung macht, indem er entweder das Grundstück beschädigt, oder es aus Mangel an Unterhalt verkommen lässt.</w:t>
      </w:r>
    </w:p>
    <w:p w14:paraId="3098495D" w14:textId="77777777" w:rsidR="00895FB0" w:rsidRPr="00611320" w:rsidRDefault="00895FB0" w:rsidP="00895FB0">
      <w:pPr>
        <w:autoSpaceDE w:val="0"/>
        <w:autoSpaceDN w:val="0"/>
        <w:adjustRightInd w:val="0"/>
        <w:jc w:val="both"/>
      </w:pPr>
    </w:p>
    <w:p w14:paraId="5D433153" w14:textId="77777777" w:rsidR="00895FB0" w:rsidRPr="00611320" w:rsidRDefault="00895FB0" w:rsidP="00895FB0">
      <w:pPr>
        <w:autoSpaceDE w:val="0"/>
        <w:autoSpaceDN w:val="0"/>
        <w:adjustRightInd w:val="0"/>
        <w:jc w:val="both"/>
      </w:pPr>
      <w:r w:rsidRPr="00611320">
        <w:tab/>
        <w:t>Die Gläubiger des Nießbrauchers können zur Wahrung ihrer Rechte Streitsachen beitreten; sie können eine Wiedergutmachung der erfolgten Beschädigungen und Garantien für die Zukunft anbieten.</w:t>
      </w:r>
    </w:p>
    <w:p w14:paraId="75C8345C" w14:textId="77777777" w:rsidR="00B00519" w:rsidRPr="00611320" w:rsidRDefault="00B00519" w:rsidP="00B00519">
      <w:pPr>
        <w:autoSpaceDE w:val="0"/>
        <w:autoSpaceDN w:val="0"/>
        <w:adjustRightInd w:val="0"/>
        <w:jc w:val="both"/>
      </w:pPr>
    </w:p>
    <w:p w14:paraId="1C8DAD41" w14:textId="77777777" w:rsidR="00895FB0" w:rsidRPr="00611320" w:rsidRDefault="00895FB0" w:rsidP="00B00519">
      <w:pPr>
        <w:autoSpaceDE w:val="0"/>
        <w:autoSpaceDN w:val="0"/>
        <w:adjustRightInd w:val="0"/>
        <w:jc w:val="both"/>
      </w:pPr>
      <w:r w:rsidRPr="00611320">
        <w:tab/>
        <w:t>Die Richter können, je nach Schwere der Umstände, entweder das unbedingte Erlöschen des Nießbrauchs aussprechen oder anordnen, dass der Eigentümer den Genuss des mit dem Nießbrauch belasteten Gegenstands nur unter der Bedingung wiedererlangt, dass er dem Nießbraucher oder dessen Rechtsnachfolgern bis zu dem Zeitpunkt, wo der Nießbrauch hätte enden müssen, jährlich eine bestimmte Summe zahlt.</w:t>
      </w:r>
    </w:p>
    <w:p w14:paraId="023C4599" w14:textId="77777777" w:rsidR="00895FB0" w:rsidRPr="00611320" w:rsidRDefault="00895FB0" w:rsidP="00B00519">
      <w:pPr>
        <w:autoSpaceDE w:val="0"/>
        <w:autoSpaceDN w:val="0"/>
        <w:adjustRightInd w:val="0"/>
        <w:jc w:val="both"/>
      </w:pPr>
    </w:p>
    <w:p w14:paraId="5D46ADC9" w14:textId="77777777" w:rsidR="00895FB0" w:rsidRPr="00611320" w:rsidRDefault="00895FB0" w:rsidP="00895FB0">
      <w:pPr>
        <w:autoSpaceDE w:val="0"/>
        <w:autoSpaceDN w:val="0"/>
        <w:adjustRightInd w:val="0"/>
        <w:jc w:val="both"/>
      </w:pPr>
    </w:p>
    <w:p w14:paraId="7B85E27E"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19</w:t>
      </w:r>
      <w:r w:rsidRPr="00611320">
        <w:t xml:space="preserve"> - Nießbrauch, der nicht Privatpersonen eingeräumt ist, dauert nur dreißig Jahre.</w:t>
      </w:r>
    </w:p>
    <w:p w14:paraId="5A4EF0E3" w14:textId="77777777" w:rsidR="00895FB0" w:rsidRPr="00611320" w:rsidRDefault="00895FB0" w:rsidP="00895FB0">
      <w:pPr>
        <w:autoSpaceDE w:val="0"/>
        <w:autoSpaceDN w:val="0"/>
        <w:adjustRightInd w:val="0"/>
        <w:jc w:val="both"/>
      </w:pPr>
    </w:p>
    <w:p w14:paraId="217C0AB6" w14:textId="77777777" w:rsidR="00895FB0" w:rsidRPr="00611320" w:rsidRDefault="00895FB0" w:rsidP="00895FB0">
      <w:pPr>
        <w:autoSpaceDE w:val="0"/>
        <w:autoSpaceDN w:val="0"/>
        <w:adjustRightInd w:val="0"/>
        <w:jc w:val="both"/>
      </w:pPr>
    </w:p>
    <w:p w14:paraId="2EB39E38"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20</w:t>
      </w:r>
      <w:r w:rsidRPr="00611320">
        <w:t xml:space="preserve"> - Nießbrauch, der eingeräumt ist, bis ein Dritter ein bestimmtes Alter erreicht hat, dauert bis zu diesem Zeitpunkt, auch wenn der Dritte stirbt, bevor er das festgelegte Alter erreicht hat.</w:t>
      </w:r>
    </w:p>
    <w:p w14:paraId="3BC9835D" w14:textId="77777777" w:rsidR="00895FB0" w:rsidRPr="00611320" w:rsidRDefault="00895FB0" w:rsidP="00895FB0">
      <w:pPr>
        <w:autoSpaceDE w:val="0"/>
        <w:autoSpaceDN w:val="0"/>
        <w:adjustRightInd w:val="0"/>
        <w:jc w:val="both"/>
      </w:pPr>
    </w:p>
    <w:p w14:paraId="3CC16964" w14:textId="77777777" w:rsidR="00895FB0" w:rsidRPr="00611320" w:rsidRDefault="00895FB0" w:rsidP="00895FB0">
      <w:pPr>
        <w:autoSpaceDE w:val="0"/>
        <w:autoSpaceDN w:val="0"/>
        <w:adjustRightInd w:val="0"/>
        <w:jc w:val="both"/>
      </w:pPr>
    </w:p>
    <w:p w14:paraId="62F4FCAA"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21</w:t>
      </w:r>
      <w:r w:rsidRPr="00611320">
        <w:t xml:space="preserve"> - Der Verkauf der unter Nießbrauch stehenden Sache ändert nichts am Recht des Nießbrauchers; er behält den Nießbrauch, wenn er nicht förmlich darauf verzichtet hat.</w:t>
      </w:r>
    </w:p>
    <w:p w14:paraId="6B8DEFB4" w14:textId="77777777" w:rsidR="00895FB0" w:rsidRPr="00611320" w:rsidRDefault="00895FB0" w:rsidP="00895FB0">
      <w:pPr>
        <w:autoSpaceDE w:val="0"/>
        <w:autoSpaceDN w:val="0"/>
        <w:adjustRightInd w:val="0"/>
        <w:jc w:val="both"/>
      </w:pPr>
    </w:p>
    <w:p w14:paraId="3F31C673" w14:textId="77777777" w:rsidR="00895FB0" w:rsidRPr="00611320" w:rsidRDefault="00895FB0" w:rsidP="00895FB0">
      <w:pPr>
        <w:autoSpaceDE w:val="0"/>
        <w:autoSpaceDN w:val="0"/>
        <w:adjustRightInd w:val="0"/>
        <w:jc w:val="both"/>
      </w:pPr>
    </w:p>
    <w:p w14:paraId="7396FF91"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22</w:t>
      </w:r>
      <w:r w:rsidRPr="00611320">
        <w:t xml:space="preserve"> - Die Gläubiger des Nießbrauchers können den Verzicht für nichtig erklären lassen, wenn dieser zu ihrem Nachteil erfolgt ist.</w:t>
      </w:r>
    </w:p>
    <w:p w14:paraId="02D75D0F" w14:textId="77777777" w:rsidR="00895FB0" w:rsidRPr="00611320" w:rsidRDefault="00895FB0" w:rsidP="00895FB0">
      <w:pPr>
        <w:autoSpaceDE w:val="0"/>
        <w:autoSpaceDN w:val="0"/>
        <w:adjustRightInd w:val="0"/>
        <w:jc w:val="both"/>
      </w:pPr>
    </w:p>
    <w:p w14:paraId="1B19B3D6" w14:textId="77777777" w:rsidR="00895FB0" w:rsidRPr="00611320" w:rsidRDefault="00895FB0" w:rsidP="00895FB0">
      <w:pPr>
        <w:autoSpaceDE w:val="0"/>
        <w:autoSpaceDN w:val="0"/>
        <w:adjustRightInd w:val="0"/>
        <w:jc w:val="both"/>
      </w:pPr>
    </w:p>
    <w:p w14:paraId="4414D2BD"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23</w:t>
      </w:r>
      <w:r w:rsidRPr="00611320">
        <w:t xml:space="preserve"> - Geht nur ein Teil der dem Nießbrauch unterworfenen Sache zu Grunde, bleibt der Nießbrauch dem verbliebenen Teil gegenüber bestehen.</w:t>
      </w:r>
    </w:p>
    <w:p w14:paraId="6DE57DC4" w14:textId="77777777" w:rsidR="00895FB0" w:rsidRPr="00611320" w:rsidRDefault="00895FB0" w:rsidP="00895FB0">
      <w:pPr>
        <w:autoSpaceDE w:val="0"/>
        <w:autoSpaceDN w:val="0"/>
        <w:adjustRightInd w:val="0"/>
        <w:jc w:val="both"/>
      </w:pPr>
    </w:p>
    <w:p w14:paraId="1816B1A1" w14:textId="77777777" w:rsidR="00895FB0" w:rsidRPr="00611320" w:rsidRDefault="00895FB0" w:rsidP="00895FB0">
      <w:pPr>
        <w:autoSpaceDE w:val="0"/>
        <w:autoSpaceDN w:val="0"/>
        <w:adjustRightInd w:val="0"/>
        <w:jc w:val="both"/>
      </w:pPr>
    </w:p>
    <w:p w14:paraId="39A936D8"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24</w:t>
      </w:r>
      <w:r w:rsidRPr="00611320">
        <w:t xml:space="preserve"> - Ist der Nießbrauch nur an einem Gebäude bestellt worden und wird dieses Gebäude durch einen Brand oder einen anderen Unfall zerstört oder stürzt es aus Überalterung ein, steht dem Nießbraucher weder die Nutzung des Bodens noch die der Materialien zu.</w:t>
      </w:r>
    </w:p>
    <w:p w14:paraId="2BA9CFA4" w14:textId="77777777" w:rsidR="00895FB0" w:rsidRPr="00611320" w:rsidRDefault="00895FB0" w:rsidP="00895FB0">
      <w:pPr>
        <w:autoSpaceDE w:val="0"/>
        <w:autoSpaceDN w:val="0"/>
        <w:adjustRightInd w:val="0"/>
        <w:jc w:val="both"/>
      </w:pPr>
    </w:p>
    <w:p w14:paraId="2C8F91E2" w14:textId="77777777" w:rsidR="00496449" w:rsidRDefault="00895FB0" w:rsidP="00895FB0">
      <w:pPr>
        <w:autoSpaceDE w:val="0"/>
        <w:autoSpaceDN w:val="0"/>
        <w:adjustRightInd w:val="0"/>
        <w:jc w:val="both"/>
      </w:pPr>
      <w:r w:rsidRPr="00611320">
        <w:tab/>
        <w:t>War der Nießbrauch an einem Grundstück bestellt, von dem das Gebäude einen Teil ausmachte, steht dem Nießbraucher die Nutzung des Bodens und der Materialien zu.</w:t>
      </w:r>
    </w:p>
    <w:p w14:paraId="1ADC53A2" w14:textId="77777777" w:rsidR="00914FD7" w:rsidRDefault="00914FD7" w:rsidP="00895FB0">
      <w:pPr>
        <w:autoSpaceDE w:val="0"/>
        <w:autoSpaceDN w:val="0"/>
        <w:adjustRightInd w:val="0"/>
        <w:jc w:val="both"/>
      </w:pPr>
    </w:p>
    <w:p w14:paraId="1181411A" w14:textId="77777777" w:rsidR="00255022" w:rsidRDefault="00255022" w:rsidP="00895FB0">
      <w:pPr>
        <w:autoSpaceDE w:val="0"/>
        <w:autoSpaceDN w:val="0"/>
        <w:adjustRightInd w:val="0"/>
        <w:jc w:val="both"/>
      </w:pPr>
    </w:p>
    <w:p w14:paraId="26AB2E5B" w14:textId="77777777" w:rsidR="00914FD7" w:rsidRPr="00611320" w:rsidRDefault="00914FD7" w:rsidP="00895FB0">
      <w:pPr>
        <w:autoSpaceDE w:val="0"/>
        <w:autoSpaceDN w:val="0"/>
        <w:adjustRightInd w:val="0"/>
        <w:jc w:val="both"/>
      </w:pPr>
      <w:r>
        <w:tab/>
        <w:t>[</w:t>
      </w:r>
      <w:r w:rsidR="0056143A">
        <w:rPr>
          <w:b/>
        </w:rPr>
        <w:t>Art. </w:t>
      </w:r>
      <w:r w:rsidRPr="00914FD7">
        <w:rPr>
          <w:b/>
        </w:rPr>
        <w:t>624/1</w:t>
      </w:r>
      <w:r w:rsidRPr="00914FD7">
        <w:t xml:space="preserve"> - Sofern die Parteien nichts anderes vereinbart haben, wird der kapitalisierte Wert eines lebenslänglichen Nießbrauchs oder eines bloßen Eigentums, das mit einem lebenslänglichen Nießbrauch belastet ist, gemäß Artikel 745</w:t>
      </w:r>
      <w:r w:rsidRPr="00914FD7">
        <w:rPr>
          <w:i/>
        </w:rPr>
        <w:t>sexies</w:t>
      </w:r>
      <w:r w:rsidRPr="00914FD7">
        <w:t xml:space="preserve"> </w:t>
      </w:r>
      <w:r w:rsidR="0056143A">
        <w:t>§ </w:t>
      </w:r>
      <w:r w:rsidRPr="00914FD7">
        <w:t>3 berechnet.</w:t>
      </w:r>
      <w:r>
        <w:t>]</w:t>
      </w:r>
    </w:p>
    <w:p w14:paraId="101E1D79" w14:textId="77777777" w:rsidR="00496449" w:rsidRPr="00611320" w:rsidRDefault="00496449" w:rsidP="00895FB0">
      <w:pPr>
        <w:autoSpaceDE w:val="0"/>
        <w:autoSpaceDN w:val="0"/>
        <w:adjustRightInd w:val="0"/>
        <w:jc w:val="both"/>
      </w:pPr>
    </w:p>
    <w:p w14:paraId="6E5D5836" w14:textId="77777777" w:rsidR="00255022" w:rsidRDefault="00914FD7" w:rsidP="00255022">
      <w:pPr>
        <w:autoSpaceDE w:val="0"/>
        <w:autoSpaceDN w:val="0"/>
        <w:adjustRightInd w:val="0"/>
        <w:rPr>
          <w:i/>
        </w:rPr>
      </w:pPr>
      <w:r w:rsidRPr="00914FD7">
        <w:rPr>
          <w:i/>
        </w:rPr>
        <w:t>[</w:t>
      </w:r>
      <w:r w:rsidR="0056143A">
        <w:rPr>
          <w:i/>
        </w:rPr>
        <w:t>Art. </w:t>
      </w:r>
      <w:r>
        <w:rPr>
          <w:i/>
        </w:rPr>
        <w:t xml:space="preserve">624/1 eingefügt durch </w:t>
      </w:r>
      <w:r w:rsidR="0056143A">
        <w:rPr>
          <w:i/>
        </w:rPr>
        <w:t>Art. </w:t>
      </w:r>
      <w:r>
        <w:rPr>
          <w:i/>
        </w:rPr>
        <w:t>2 des G. vom 22. Mai 2014 (II) (B.S. vom 13. Juni 2014)</w:t>
      </w:r>
      <w:r w:rsidRPr="00914FD7">
        <w:rPr>
          <w:i/>
        </w:rPr>
        <w:t>]</w:t>
      </w:r>
    </w:p>
    <w:p w14:paraId="0E0E04BC" w14:textId="77777777" w:rsidR="00895FB0" w:rsidRPr="00611320" w:rsidRDefault="00255022" w:rsidP="00255022">
      <w:pPr>
        <w:autoSpaceDE w:val="0"/>
        <w:autoSpaceDN w:val="0"/>
        <w:adjustRightInd w:val="0"/>
        <w:jc w:val="center"/>
        <w:rPr>
          <w:b/>
          <w:bCs/>
        </w:rPr>
      </w:pPr>
      <w:r>
        <w:rPr>
          <w:i/>
        </w:rPr>
        <w:br w:type="page"/>
      </w:r>
      <w:r w:rsidR="00895FB0" w:rsidRPr="00611320">
        <w:t xml:space="preserve">KAPITEL </w:t>
      </w:r>
      <w:r w:rsidR="0056609B">
        <w:t>2</w:t>
      </w:r>
      <w:r w:rsidR="00895FB0" w:rsidRPr="00611320">
        <w:t xml:space="preserve"> - </w:t>
      </w:r>
      <w:r w:rsidR="00895FB0" w:rsidRPr="00611320">
        <w:rPr>
          <w:i/>
          <w:iCs/>
        </w:rPr>
        <w:t>Nutzungs- und Wohnrecht</w:t>
      </w:r>
    </w:p>
    <w:p w14:paraId="4AD8502D" w14:textId="77777777" w:rsidR="00895FB0" w:rsidRPr="00611320" w:rsidRDefault="00895FB0" w:rsidP="00895FB0">
      <w:pPr>
        <w:autoSpaceDE w:val="0"/>
        <w:autoSpaceDN w:val="0"/>
        <w:adjustRightInd w:val="0"/>
        <w:jc w:val="center"/>
        <w:rPr>
          <w:b/>
          <w:bCs/>
        </w:rPr>
      </w:pPr>
    </w:p>
    <w:p w14:paraId="6788AACF" w14:textId="77777777" w:rsidR="00895FB0" w:rsidRPr="00611320" w:rsidRDefault="00895FB0" w:rsidP="00895FB0">
      <w:pPr>
        <w:autoSpaceDE w:val="0"/>
        <w:autoSpaceDN w:val="0"/>
        <w:adjustRightInd w:val="0"/>
        <w:jc w:val="center"/>
        <w:rPr>
          <w:b/>
          <w:bCs/>
        </w:rPr>
      </w:pPr>
    </w:p>
    <w:p w14:paraId="010DA696"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25</w:t>
      </w:r>
      <w:r w:rsidRPr="00611320">
        <w:t xml:space="preserve"> - Das Nutzungsrecht und das Wohnrecht werden auf die gleiche Weise wie der Nießbrauch begründet und erlöschen auf die gleiche Weise wie der Nießbrauch.</w:t>
      </w:r>
    </w:p>
    <w:p w14:paraId="03BC84BD" w14:textId="77777777" w:rsidR="00895FB0" w:rsidRPr="00611320" w:rsidRDefault="00895FB0" w:rsidP="00895FB0">
      <w:pPr>
        <w:autoSpaceDE w:val="0"/>
        <w:autoSpaceDN w:val="0"/>
        <w:adjustRightInd w:val="0"/>
        <w:jc w:val="both"/>
      </w:pPr>
    </w:p>
    <w:p w14:paraId="723CFBA2" w14:textId="77777777" w:rsidR="00895FB0" w:rsidRPr="00611320" w:rsidRDefault="00895FB0" w:rsidP="00895FB0">
      <w:pPr>
        <w:autoSpaceDE w:val="0"/>
        <w:autoSpaceDN w:val="0"/>
        <w:adjustRightInd w:val="0"/>
        <w:jc w:val="both"/>
      </w:pPr>
    </w:p>
    <w:p w14:paraId="288E6B4C"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26</w:t>
      </w:r>
      <w:r w:rsidRPr="00611320">
        <w:t xml:space="preserve"> - Wie beim Nießbrauch kann man auch hier erst nach vorheriger Bürgschaftsleistung und nach Erstellung der erforderlichen Bestandsverzeichnisse und Inventare in den Genuss dieser Rechte kommen.</w:t>
      </w:r>
    </w:p>
    <w:p w14:paraId="7AB71D58" w14:textId="77777777" w:rsidR="00895FB0" w:rsidRPr="00611320" w:rsidRDefault="00895FB0" w:rsidP="00895FB0">
      <w:pPr>
        <w:autoSpaceDE w:val="0"/>
        <w:autoSpaceDN w:val="0"/>
        <w:adjustRightInd w:val="0"/>
        <w:jc w:val="both"/>
      </w:pPr>
    </w:p>
    <w:p w14:paraId="5DEDB7E5" w14:textId="77777777" w:rsidR="00895FB0" w:rsidRPr="00611320" w:rsidRDefault="00895FB0" w:rsidP="00895FB0">
      <w:pPr>
        <w:autoSpaceDE w:val="0"/>
        <w:autoSpaceDN w:val="0"/>
        <w:adjustRightInd w:val="0"/>
        <w:jc w:val="both"/>
      </w:pPr>
    </w:p>
    <w:p w14:paraId="03B4C102"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27</w:t>
      </w:r>
      <w:r w:rsidRPr="00611320">
        <w:t xml:space="preserve"> - Der Nutzungsberechtigte und der Wohnberechtigte müssen die Sache mit der Sorgfalt eines guten Familienvaters nutzen.</w:t>
      </w:r>
    </w:p>
    <w:p w14:paraId="485D2405" w14:textId="77777777" w:rsidR="00895FB0" w:rsidRPr="00611320" w:rsidRDefault="00895FB0" w:rsidP="00895FB0">
      <w:pPr>
        <w:autoSpaceDE w:val="0"/>
        <w:autoSpaceDN w:val="0"/>
        <w:adjustRightInd w:val="0"/>
        <w:jc w:val="both"/>
      </w:pPr>
    </w:p>
    <w:p w14:paraId="383BB9CB" w14:textId="77777777" w:rsidR="00895FB0" w:rsidRPr="00611320" w:rsidRDefault="00895FB0" w:rsidP="00895FB0">
      <w:pPr>
        <w:autoSpaceDE w:val="0"/>
        <w:autoSpaceDN w:val="0"/>
        <w:adjustRightInd w:val="0"/>
        <w:jc w:val="both"/>
      </w:pPr>
    </w:p>
    <w:p w14:paraId="665382C0"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28</w:t>
      </w:r>
      <w:r w:rsidRPr="00611320">
        <w:t xml:space="preserve"> - Das Nutzungsrecht und das Wohnrecht werden durch den Rechtstitel, durch den sie begründet worden sind, geregelt und sind, nach den Bestimmungen des Rechtstitels, von größerem oder geringerem Umfang.</w:t>
      </w:r>
    </w:p>
    <w:p w14:paraId="2CCBF012" w14:textId="77777777" w:rsidR="00895FB0" w:rsidRPr="00611320" w:rsidRDefault="00895FB0" w:rsidP="00895FB0">
      <w:pPr>
        <w:autoSpaceDE w:val="0"/>
        <w:autoSpaceDN w:val="0"/>
        <w:adjustRightInd w:val="0"/>
        <w:jc w:val="both"/>
      </w:pPr>
    </w:p>
    <w:p w14:paraId="26C5A0BB" w14:textId="77777777" w:rsidR="00895FB0" w:rsidRPr="00611320" w:rsidRDefault="00895FB0" w:rsidP="00895FB0">
      <w:pPr>
        <w:autoSpaceDE w:val="0"/>
        <w:autoSpaceDN w:val="0"/>
        <w:adjustRightInd w:val="0"/>
        <w:jc w:val="both"/>
      </w:pPr>
    </w:p>
    <w:p w14:paraId="06B3F6A3"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29</w:t>
      </w:r>
      <w:r w:rsidRPr="00611320">
        <w:t xml:space="preserve"> - Enthält der Titel keine Bestimmungen über den Umfang dieser Rechte, richten sich diese nach folgenden Grundsätzen.</w:t>
      </w:r>
    </w:p>
    <w:p w14:paraId="41097061" w14:textId="77777777" w:rsidR="00895FB0" w:rsidRPr="00611320" w:rsidRDefault="00895FB0" w:rsidP="00895FB0">
      <w:pPr>
        <w:autoSpaceDE w:val="0"/>
        <w:autoSpaceDN w:val="0"/>
        <w:adjustRightInd w:val="0"/>
        <w:jc w:val="both"/>
      </w:pPr>
    </w:p>
    <w:p w14:paraId="222916AD" w14:textId="77777777" w:rsidR="00895FB0" w:rsidRPr="00611320" w:rsidRDefault="00895FB0" w:rsidP="00895FB0">
      <w:pPr>
        <w:autoSpaceDE w:val="0"/>
        <w:autoSpaceDN w:val="0"/>
        <w:adjustRightInd w:val="0"/>
        <w:jc w:val="both"/>
      </w:pPr>
    </w:p>
    <w:p w14:paraId="1D57B1BB"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30</w:t>
      </w:r>
      <w:r w:rsidRPr="00611320">
        <w:t xml:space="preserve"> - Wer an den Früchten eines Grundstücks das Nutzungsrecht hat, kann nur so viel davon in Anspruch nehmen wie er für seine Bedürfnisse und die seiner Familie nötig hat.</w:t>
      </w:r>
    </w:p>
    <w:p w14:paraId="484A2654" w14:textId="77777777" w:rsidR="00895FB0" w:rsidRPr="00611320" w:rsidRDefault="00895FB0" w:rsidP="00895FB0">
      <w:pPr>
        <w:autoSpaceDE w:val="0"/>
        <w:autoSpaceDN w:val="0"/>
        <w:adjustRightInd w:val="0"/>
        <w:jc w:val="both"/>
      </w:pPr>
    </w:p>
    <w:p w14:paraId="5FAD44B9" w14:textId="77777777" w:rsidR="00895FB0" w:rsidRPr="00611320" w:rsidRDefault="00895FB0" w:rsidP="00895FB0">
      <w:pPr>
        <w:autoSpaceDE w:val="0"/>
        <w:autoSpaceDN w:val="0"/>
        <w:adjustRightInd w:val="0"/>
        <w:jc w:val="both"/>
      </w:pPr>
      <w:r w:rsidRPr="00611320">
        <w:tab/>
        <w:t>Er kann davon auch in Anspruch nehmen für die Bedürfnisse der erst nach Einräumung des Nutzungsrechts geborenen Kinder.</w:t>
      </w:r>
    </w:p>
    <w:p w14:paraId="15324FBE" w14:textId="77777777" w:rsidR="00895FB0" w:rsidRPr="00611320" w:rsidRDefault="00895FB0" w:rsidP="00895FB0">
      <w:pPr>
        <w:autoSpaceDE w:val="0"/>
        <w:autoSpaceDN w:val="0"/>
        <w:adjustRightInd w:val="0"/>
        <w:jc w:val="both"/>
      </w:pPr>
    </w:p>
    <w:p w14:paraId="4629DA08" w14:textId="77777777" w:rsidR="00895FB0" w:rsidRPr="00611320" w:rsidRDefault="00895FB0" w:rsidP="00895FB0">
      <w:pPr>
        <w:autoSpaceDE w:val="0"/>
        <w:autoSpaceDN w:val="0"/>
        <w:adjustRightInd w:val="0"/>
        <w:jc w:val="both"/>
      </w:pPr>
    </w:p>
    <w:p w14:paraId="4E9E2C9D"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31</w:t>
      </w:r>
      <w:r w:rsidRPr="00611320">
        <w:t xml:space="preserve"> - Der Nutzungsberechtigte kann sein Recht anderen weder abtreten noch vermieten.</w:t>
      </w:r>
    </w:p>
    <w:p w14:paraId="2522565B" w14:textId="77777777" w:rsidR="00895FB0" w:rsidRPr="00611320" w:rsidRDefault="00895FB0" w:rsidP="00895FB0">
      <w:pPr>
        <w:autoSpaceDE w:val="0"/>
        <w:autoSpaceDN w:val="0"/>
        <w:adjustRightInd w:val="0"/>
        <w:jc w:val="both"/>
      </w:pPr>
    </w:p>
    <w:p w14:paraId="3157BA4D" w14:textId="77777777" w:rsidR="00895FB0" w:rsidRPr="00611320" w:rsidRDefault="00895FB0" w:rsidP="00895FB0">
      <w:pPr>
        <w:autoSpaceDE w:val="0"/>
        <w:autoSpaceDN w:val="0"/>
        <w:adjustRightInd w:val="0"/>
        <w:jc w:val="both"/>
      </w:pPr>
    </w:p>
    <w:p w14:paraId="0D92DC44"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32</w:t>
      </w:r>
      <w:r w:rsidRPr="00611320">
        <w:t xml:space="preserve"> - Wer Wohnrecht in einem Haus hat, kann mit seiner Familie darin wohnen, auch wenn er zu dem Zeitpunkt, wo ihm dieses Recht verliehen wurde, nicht verheiratet war.</w:t>
      </w:r>
    </w:p>
    <w:p w14:paraId="5618CA55" w14:textId="77777777" w:rsidR="00895FB0" w:rsidRPr="00611320" w:rsidRDefault="00895FB0" w:rsidP="00895FB0">
      <w:pPr>
        <w:autoSpaceDE w:val="0"/>
        <w:autoSpaceDN w:val="0"/>
        <w:adjustRightInd w:val="0"/>
        <w:jc w:val="both"/>
      </w:pPr>
    </w:p>
    <w:p w14:paraId="10171079" w14:textId="77777777" w:rsidR="00895FB0" w:rsidRPr="00611320" w:rsidRDefault="00895FB0" w:rsidP="00895FB0">
      <w:pPr>
        <w:autoSpaceDE w:val="0"/>
        <w:autoSpaceDN w:val="0"/>
        <w:adjustRightInd w:val="0"/>
        <w:jc w:val="both"/>
      </w:pPr>
    </w:p>
    <w:p w14:paraId="5FDFB385"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33</w:t>
      </w:r>
      <w:r w:rsidRPr="00611320">
        <w:t xml:space="preserve"> - Das Wohnrecht beschränkt sich auf das, was derjenige, dem dieses Recht eingeräumt wurde, und seine Familie zum Wohnen benötigen.</w:t>
      </w:r>
    </w:p>
    <w:p w14:paraId="23F6CCAF" w14:textId="77777777" w:rsidR="00895FB0" w:rsidRPr="00611320" w:rsidRDefault="00895FB0" w:rsidP="00895FB0">
      <w:pPr>
        <w:autoSpaceDE w:val="0"/>
        <w:autoSpaceDN w:val="0"/>
        <w:adjustRightInd w:val="0"/>
        <w:jc w:val="both"/>
      </w:pPr>
    </w:p>
    <w:p w14:paraId="4E172778" w14:textId="77777777" w:rsidR="00895FB0" w:rsidRPr="00611320" w:rsidRDefault="00895FB0" w:rsidP="00895FB0">
      <w:pPr>
        <w:autoSpaceDE w:val="0"/>
        <w:autoSpaceDN w:val="0"/>
        <w:adjustRightInd w:val="0"/>
        <w:jc w:val="both"/>
      </w:pPr>
    </w:p>
    <w:p w14:paraId="695214E3"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34</w:t>
      </w:r>
      <w:r w:rsidRPr="00611320">
        <w:t xml:space="preserve"> - Das Wohnrecht kann weder abgetreten noch vermietet werden.</w:t>
      </w:r>
    </w:p>
    <w:p w14:paraId="0CF830B2" w14:textId="77777777" w:rsidR="00B00519" w:rsidRPr="00611320" w:rsidRDefault="00B00519" w:rsidP="00895FB0">
      <w:pPr>
        <w:autoSpaceDE w:val="0"/>
        <w:autoSpaceDN w:val="0"/>
        <w:adjustRightInd w:val="0"/>
        <w:jc w:val="both"/>
      </w:pPr>
    </w:p>
    <w:p w14:paraId="2870C32E" w14:textId="77777777" w:rsidR="00B00519" w:rsidRPr="00611320" w:rsidRDefault="00B00519" w:rsidP="00895FB0">
      <w:pPr>
        <w:autoSpaceDE w:val="0"/>
        <w:autoSpaceDN w:val="0"/>
        <w:adjustRightInd w:val="0"/>
        <w:jc w:val="both"/>
      </w:pPr>
    </w:p>
    <w:p w14:paraId="08FC7D21" w14:textId="77777777" w:rsidR="00895FB0" w:rsidRDefault="00895FB0" w:rsidP="00895FB0">
      <w:pPr>
        <w:autoSpaceDE w:val="0"/>
        <w:autoSpaceDN w:val="0"/>
        <w:adjustRightInd w:val="0"/>
        <w:jc w:val="both"/>
      </w:pPr>
      <w:r w:rsidRPr="00611320">
        <w:tab/>
      </w:r>
      <w:r w:rsidR="0056143A">
        <w:rPr>
          <w:b/>
          <w:bCs/>
        </w:rPr>
        <w:t>Art. </w:t>
      </w:r>
      <w:r w:rsidRPr="00611320">
        <w:rPr>
          <w:b/>
          <w:bCs/>
        </w:rPr>
        <w:t>635</w:t>
      </w:r>
      <w:r w:rsidRPr="00611320">
        <w:t xml:space="preserve"> - Wenn der Nutzungsberechtigte alle Früchte des Grundstücks aufbraucht oder das gesamte Haus bewohnt, ist er, wie der Nießbraucher, verpflichtet, die Anbaukosten, Unterhaltsreparaturen und Steuern zu übernehmen.</w:t>
      </w:r>
    </w:p>
    <w:p w14:paraId="5958FE0E" w14:textId="77777777" w:rsidR="00B33E59" w:rsidRPr="00611320" w:rsidRDefault="00B33E59" w:rsidP="00895FB0">
      <w:pPr>
        <w:autoSpaceDE w:val="0"/>
        <w:autoSpaceDN w:val="0"/>
        <w:adjustRightInd w:val="0"/>
        <w:jc w:val="both"/>
      </w:pPr>
    </w:p>
    <w:p w14:paraId="4617393A" w14:textId="77777777" w:rsidR="00C31D38" w:rsidRPr="00611320" w:rsidRDefault="00895FB0" w:rsidP="00895FB0">
      <w:pPr>
        <w:autoSpaceDE w:val="0"/>
        <w:autoSpaceDN w:val="0"/>
        <w:adjustRightInd w:val="0"/>
        <w:jc w:val="both"/>
      </w:pPr>
      <w:r w:rsidRPr="00611320">
        <w:tab/>
        <w:t xml:space="preserve">Genießt er nur einen Teil der Früchte oder bewohnt er nur einen Teil des Hauses, trägt er zu oben Erwähntem im Verhältnis </w:t>
      </w:r>
      <w:r w:rsidR="00496449" w:rsidRPr="00611320">
        <w:t>zu dem, was er genießt, bei.</w:t>
      </w:r>
    </w:p>
    <w:p w14:paraId="03FB2D42" w14:textId="77777777" w:rsidR="00521F59" w:rsidRPr="00611320" w:rsidRDefault="00521F59" w:rsidP="00496449">
      <w:pPr>
        <w:autoSpaceDE w:val="0"/>
        <w:autoSpaceDN w:val="0"/>
        <w:adjustRightInd w:val="0"/>
        <w:jc w:val="both"/>
      </w:pPr>
    </w:p>
    <w:p w14:paraId="5603DF84" w14:textId="77777777" w:rsidR="00521F59" w:rsidRPr="00611320" w:rsidRDefault="00521F59" w:rsidP="00496449">
      <w:pPr>
        <w:autoSpaceDE w:val="0"/>
        <w:autoSpaceDN w:val="0"/>
        <w:adjustRightInd w:val="0"/>
        <w:jc w:val="both"/>
      </w:pPr>
    </w:p>
    <w:p w14:paraId="6DA2C10A" w14:textId="77777777" w:rsidR="00496449" w:rsidRPr="00611320" w:rsidRDefault="00895FB0" w:rsidP="00496449">
      <w:pPr>
        <w:autoSpaceDE w:val="0"/>
        <w:autoSpaceDN w:val="0"/>
        <w:adjustRightInd w:val="0"/>
        <w:jc w:val="both"/>
        <w:rPr>
          <w:b/>
          <w:bCs/>
        </w:rPr>
      </w:pPr>
      <w:r w:rsidRPr="00611320">
        <w:tab/>
      </w:r>
      <w:r w:rsidR="0056143A">
        <w:rPr>
          <w:b/>
          <w:bCs/>
        </w:rPr>
        <w:t>Art. </w:t>
      </w:r>
      <w:r w:rsidRPr="00611320">
        <w:rPr>
          <w:b/>
          <w:bCs/>
        </w:rPr>
        <w:t>636</w:t>
      </w:r>
      <w:r w:rsidRPr="00611320">
        <w:t xml:space="preserve"> - Das Nutzungsrecht an Wäldern und Waldungen wird durch besondere Gesetze geregelt.</w:t>
      </w:r>
    </w:p>
    <w:p w14:paraId="17D480AA" w14:textId="77777777" w:rsidR="00496449" w:rsidRPr="00611320" w:rsidRDefault="00496449" w:rsidP="00895FB0">
      <w:pPr>
        <w:autoSpaceDE w:val="0"/>
        <w:autoSpaceDN w:val="0"/>
        <w:adjustRightInd w:val="0"/>
        <w:jc w:val="center"/>
        <w:rPr>
          <w:b/>
          <w:bCs/>
        </w:rPr>
        <w:sectPr w:rsidR="00496449" w:rsidRPr="00611320" w:rsidSect="001410B9">
          <w:pgSz w:w="11907" w:h="16840" w:code="9"/>
          <w:pgMar w:top="1418" w:right="1418" w:bottom="1418" w:left="1418" w:header="709" w:footer="709" w:gutter="0"/>
          <w:cols w:space="708"/>
          <w:docGrid w:linePitch="360"/>
        </w:sectPr>
      </w:pPr>
    </w:p>
    <w:p w14:paraId="4E58C01D" w14:textId="77777777" w:rsidR="00895FB0" w:rsidRPr="00611320" w:rsidRDefault="00895FB0" w:rsidP="00895FB0">
      <w:pPr>
        <w:autoSpaceDE w:val="0"/>
        <w:autoSpaceDN w:val="0"/>
        <w:adjustRightInd w:val="0"/>
        <w:jc w:val="center"/>
        <w:rPr>
          <w:b/>
          <w:bCs/>
        </w:rPr>
      </w:pPr>
      <w:r w:rsidRPr="00611320">
        <w:rPr>
          <w:b/>
          <w:bCs/>
        </w:rPr>
        <w:t xml:space="preserve">TITEL </w:t>
      </w:r>
      <w:r w:rsidR="00492CDC">
        <w:rPr>
          <w:b/>
          <w:bCs/>
        </w:rPr>
        <w:t>4</w:t>
      </w:r>
      <w:r w:rsidRPr="00611320">
        <w:rPr>
          <w:b/>
          <w:bCs/>
        </w:rPr>
        <w:t xml:space="preserve"> - Dienstbarkeiten oder Grunddienstbarkeiten</w:t>
      </w:r>
    </w:p>
    <w:p w14:paraId="3DCF07E1" w14:textId="77777777" w:rsidR="00895FB0" w:rsidRPr="00611320" w:rsidRDefault="00895FB0" w:rsidP="00895FB0">
      <w:pPr>
        <w:autoSpaceDE w:val="0"/>
        <w:autoSpaceDN w:val="0"/>
        <w:adjustRightInd w:val="0"/>
        <w:jc w:val="center"/>
        <w:rPr>
          <w:b/>
          <w:bCs/>
        </w:rPr>
      </w:pPr>
    </w:p>
    <w:p w14:paraId="4A6E196E" w14:textId="77777777" w:rsidR="00895FB0" w:rsidRPr="00611320" w:rsidRDefault="00895FB0" w:rsidP="00895FB0">
      <w:pPr>
        <w:autoSpaceDE w:val="0"/>
        <w:autoSpaceDN w:val="0"/>
        <w:adjustRightInd w:val="0"/>
        <w:jc w:val="center"/>
        <w:rPr>
          <w:b/>
          <w:bCs/>
        </w:rPr>
      </w:pPr>
    </w:p>
    <w:p w14:paraId="7CD270DE"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37</w:t>
      </w:r>
      <w:r w:rsidRPr="00611320">
        <w:t xml:space="preserve"> - Eine Dienstbarkeit ist eine Last, mit der ein Grundstück für den Gebrauch und zum Nutzen eines einem anderen Eigentümer gehörenden Grundstücks belegt ist.</w:t>
      </w:r>
    </w:p>
    <w:p w14:paraId="3040E1AC" w14:textId="77777777" w:rsidR="00895FB0" w:rsidRPr="00611320" w:rsidRDefault="00895FB0" w:rsidP="00895FB0">
      <w:pPr>
        <w:autoSpaceDE w:val="0"/>
        <w:autoSpaceDN w:val="0"/>
        <w:adjustRightInd w:val="0"/>
        <w:jc w:val="both"/>
      </w:pPr>
    </w:p>
    <w:p w14:paraId="441E420D" w14:textId="77777777" w:rsidR="00895FB0" w:rsidRPr="00611320" w:rsidRDefault="00895FB0" w:rsidP="00895FB0">
      <w:pPr>
        <w:autoSpaceDE w:val="0"/>
        <w:autoSpaceDN w:val="0"/>
        <w:adjustRightInd w:val="0"/>
        <w:jc w:val="both"/>
      </w:pPr>
    </w:p>
    <w:p w14:paraId="57D8B9E6"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38</w:t>
      </w:r>
      <w:r w:rsidRPr="00611320">
        <w:t xml:space="preserve"> - Durch eine Dienstbarkeit wird dem einen Grundstück kein Vorrang vor dem anderen Grundstück gegeben.</w:t>
      </w:r>
    </w:p>
    <w:p w14:paraId="306089D7" w14:textId="77777777" w:rsidR="00895FB0" w:rsidRPr="00611320" w:rsidRDefault="00895FB0" w:rsidP="00895FB0">
      <w:pPr>
        <w:autoSpaceDE w:val="0"/>
        <w:autoSpaceDN w:val="0"/>
        <w:adjustRightInd w:val="0"/>
        <w:jc w:val="both"/>
      </w:pPr>
    </w:p>
    <w:p w14:paraId="0294DC6B" w14:textId="77777777" w:rsidR="00895FB0" w:rsidRPr="00611320" w:rsidRDefault="00895FB0" w:rsidP="00895FB0">
      <w:pPr>
        <w:autoSpaceDE w:val="0"/>
        <w:autoSpaceDN w:val="0"/>
        <w:adjustRightInd w:val="0"/>
        <w:jc w:val="both"/>
      </w:pPr>
    </w:p>
    <w:p w14:paraId="23D8AA26"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39</w:t>
      </w:r>
      <w:r w:rsidRPr="00611320">
        <w:t xml:space="preserve"> - Die Dienstbarkeit hat ihren Ursprung entweder in der natürlichen Lage der Orte oder in gesetzlich auferlegten Verpflichtungen oder in Vereinbarungen zwischen den Eigentümern.</w:t>
      </w:r>
    </w:p>
    <w:p w14:paraId="4A042CE7" w14:textId="77777777" w:rsidR="00895FB0" w:rsidRPr="00611320" w:rsidRDefault="00895FB0" w:rsidP="00895FB0">
      <w:pPr>
        <w:autoSpaceDE w:val="0"/>
        <w:autoSpaceDN w:val="0"/>
        <w:adjustRightInd w:val="0"/>
        <w:jc w:val="both"/>
      </w:pPr>
    </w:p>
    <w:p w14:paraId="1D3B7422" w14:textId="77777777" w:rsidR="00895FB0" w:rsidRPr="00611320" w:rsidRDefault="00895FB0" w:rsidP="00895FB0">
      <w:pPr>
        <w:autoSpaceDE w:val="0"/>
        <w:autoSpaceDN w:val="0"/>
        <w:adjustRightInd w:val="0"/>
        <w:jc w:val="both"/>
      </w:pPr>
    </w:p>
    <w:p w14:paraId="0CE30A81" w14:textId="77777777" w:rsidR="00895FB0" w:rsidRPr="00611320" w:rsidRDefault="00895FB0" w:rsidP="00895FB0">
      <w:pPr>
        <w:autoSpaceDE w:val="0"/>
        <w:autoSpaceDN w:val="0"/>
        <w:adjustRightInd w:val="0"/>
        <w:jc w:val="center"/>
      </w:pPr>
      <w:r w:rsidRPr="00611320">
        <w:t xml:space="preserve">KAPITEL </w:t>
      </w:r>
      <w:r w:rsidR="0056609B">
        <w:t>1</w:t>
      </w:r>
      <w:r w:rsidRPr="00611320">
        <w:t xml:space="preserve"> - </w:t>
      </w:r>
      <w:r w:rsidRPr="00611320">
        <w:rPr>
          <w:i/>
          <w:iCs/>
        </w:rPr>
        <w:t>Dienstbarkeiten, die ihren Ursprung in der Lage der Orte haben</w:t>
      </w:r>
    </w:p>
    <w:p w14:paraId="7D16BBA5" w14:textId="77777777" w:rsidR="00895FB0" w:rsidRPr="00611320" w:rsidRDefault="00895FB0" w:rsidP="00895FB0">
      <w:pPr>
        <w:autoSpaceDE w:val="0"/>
        <w:autoSpaceDN w:val="0"/>
        <w:adjustRightInd w:val="0"/>
        <w:jc w:val="center"/>
      </w:pPr>
    </w:p>
    <w:p w14:paraId="6C299F67" w14:textId="77777777" w:rsidR="00895FB0" w:rsidRPr="00611320" w:rsidRDefault="00895FB0" w:rsidP="00895FB0">
      <w:pPr>
        <w:autoSpaceDE w:val="0"/>
        <w:autoSpaceDN w:val="0"/>
        <w:adjustRightInd w:val="0"/>
        <w:jc w:val="center"/>
      </w:pPr>
    </w:p>
    <w:p w14:paraId="13D51301"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40</w:t>
      </w:r>
      <w:r w:rsidRPr="00611320">
        <w:t xml:space="preserve"> - Die tiefer gelegenen Grundstücke müssen das Wasser aufnehmen, das von den höher gelegenen Grundstücken ohne Zutun des Menschen auf natürliche Weise abfließt.</w:t>
      </w:r>
    </w:p>
    <w:p w14:paraId="7046C615" w14:textId="77777777" w:rsidR="00895FB0" w:rsidRPr="00611320" w:rsidRDefault="00895FB0" w:rsidP="00895FB0">
      <w:pPr>
        <w:autoSpaceDE w:val="0"/>
        <w:autoSpaceDN w:val="0"/>
        <w:adjustRightInd w:val="0"/>
        <w:jc w:val="both"/>
      </w:pPr>
    </w:p>
    <w:p w14:paraId="662A00B9" w14:textId="77777777" w:rsidR="00895FB0" w:rsidRPr="00611320" w:rsidRDefault="00895FB0" w:rsidP="00895FB0">
      <w:pPr>
        <w:autoSpaceDE w:val="0"/>
        <w:autoSpaceDN w:val="0"/>
        <w:adjustRightInd w:val="0"/>
        <w:jc w:val="both"/>
      </w:pPr>
      <w:r w:rsidRPr="00611320">
        <w:tab/>
        <w:t>Der Eigentümer des unterhalb liegenden Grundstücks darf keinen Deich aufwerfen, der das Abfließen verhindert.</w:t>
      </w:r>
    </w:p>
    <w:p w14:paraId="746AA507" w14:textId="77777777" w:rsidR="00895FB0" w:rsidRPr="00611320" w:rsidRDefault="00895FB0" w:rsidP="00895FB0">
      <w:pPr>
        <w:autoSpaceDE w:val="0"/>
        <w:autoSpaceDN w:val="0"/>
        <w:adjustRightInd w:val="0"/>
        <w:jc w:val="both"/>
      </w:pPr>
    </w:p>
    <w:p w14:paraId="3A49E5FE" w14:textId="77777777" w:rsidR="00895FB0" w:rsidRPr="00611320" w:rsidRDefault="00895FB0" w:rsidP="00895FB0">
      <w:pPr>
        <w:autoSpaceDE w:val="0"/>
        <w:autoSpaceDN w:val="0"/>
        <w:adjustRightInd w:val="0"/>
        <w:jc w:val="both"/>
      </w:pPr>
      <w:r w:rsidRPr="00611320">
        <w:tab/>
        <w:t>Der Eigentümer des oberhalb liegenden Grundstücks darf nichts unternehmen, was die Dienstbarkeit des unterhalb liegenden Grundstücks erschwert.</w:t>
      </w:r>
    </w:p>
    <w:p w14:paraId="40092334" w14:textId="77777777" w:rsidR="00895FB0" w:rsidRPr="00611320" w:rsidRDefault="00895FB0" w:rsidP="00895FB0">
      <w:pPr>
        <w:autoSpaceDE w:val="0"/>
        <w:autoSpaceDN w:val="0"/>
        <w:adjustRightInd w:val="0"/>
        <w:jc w:val="both"/>
      </w:pPr>
    </w:p>
    <w:p w14:paraId="39986B3E" w14:textId="77777777" w:rsidR="00895FB0" w:rsidRPr="00611320" w:rsidRDefault="00895FB0" w:rsidP="00895FB0">
      <w:pPr>
        <w:autoSpaceDE w:val="0"/>
        <w:autoSpaceDN w:val="0"/>
        <w:adjustRightInd w:val="0"/>
        <w:jc w:val="both"/>
      </w:pPr>
    </w:p>
    <w:p w14:paraId="2756EBD6"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41</w:t>
      </w:r>
      <w:r w:rsidRPr="00611320">
        <w:t xml:space="preserve"> - Wer eine Quelle auf seinem Grundstück hat, darf sich ihrer nach Gutdünken bedienen, vorbehaltlich des Rechts, das der Eigentümer des unterhalb liegenden Grundstückes durch einen Rechtstitel oder durch Verjährung erworben haben könnte.</w:t>
      </w:r>
    </w:p>
    <w:p w14:paraId="4CA24111" w14:textId="77777777" w:rsidR="00895FB0" w:rsidRPr="00611320" w:rsidRDefault="00895FB0" w:rsidP="00895FB0">
      <w:pPr>
        <w:autoSpaceDE w:val="0"/>
        <w:autoSpaceDN w:val="0"/>
        <w:adjustRightInd w:val="0"/>
        <w:jc w:val="both"/>
      </w:pPr>
    </w:p>
    <w:p w14:paraId="07A6F83B" w14:textId="77777777" w:rsidR="00895FB0" w:rsidRPr="00611320" w:rsidRDefault="00895FB0" w:rsidP="00895FB0">
      <w:pPr>
        <w:autoSpaceDE w:val="0"/>
        <w:autoSpaceDN w:val="0"/>
        <w:adjustRightInd w:val="0"/>
        <w:jc w:val="both"/>
      </w:pPr>
    </w:p>
    <w:p w14:paraId="2B8D94C0"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42</w:t>
      </w:r>
      <w:r w:rsidRPr="00611320">
        <w:t xml:space="preserve"> - Die Verjährung kann in diesem Fall nur durch eine ununterbrochene Nutzung während dreißig Jahren erworben werden, von dem Zeitpunkt an gerechnet, wo der Eigentümer des unterhalb liegenden Grundstückes sichtbare Anlagen errichtet und vollendet hat, die dazu bestimmt sind, den Fall und Lauf des Wassers auf seinem Eigentum zu erleichtern.</w:t>
      </w:r>
    </w:p>
    <w:p w14:paraId="71904EC2" w14:textId="77777777" w:rsidR="00895FB0" w:rsidRPr="00611320" w:rsidRDefault="00895FB0" w:rsidP="00895FB0">
      <w:pPr>
        <w:autoSpaceDE w:val="0"/>
        <w:autoSpaceDN w:val="0"/>
        <w:adjustRightInd w:val="0"/>
        <w:jc w:val="both"/>
      </w:pPr>
    </w:p>
    <w:p w14:paraId="482A4D7B" w14:textId="77777777" w:rsidR="00895FB0" w:rsidRPr="00611320" w:rsidRDefault="00895FB0" w:rsidP="00895FB0">
      <w:pPr>
        <w:autoSpaceDE w:val="0"/>
        <w:autoSpaceDN w:val="0"/>
        <w:adjustRightInd w:val="0"/>
        <w:jc w:val="both"/>
      </w:pPr>
    </w:p>
    <w:p w14:paraId="19EB3BD5"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43</w:t>
      </w:r>
      <w:r w:rsidRPr="00611320">
        <w:t xml:space="preserve"> - Der Eigentümer der Quelle darf deren Lauf nicht verändern, wenn die Quelle den Einwohnern einer Gemeinde, eines Dorfes oder Weilers das von ihnen benötigte Wasser verschafft; haben die Einwohner die Benutzung der Quelle jedoch weder erworben noch durch Verjährung erhalten, kann der Eigentümer eine Entschädigung fordern, die von Sachverständigen festgelegt wird.</w:t>
      </w:r>
    </w:p>
    <w:p w14:paraId="70630D2D" w14:textId="77777777" w:rsidR="00B00519" w:rsidRPr="00611320" w:rsidRDefault="00B00519" w:rsidP="00895FB0">
      <w:pPr>
        <w:autoSpaceDE w:val="0"/>
        <w:autoSpaceDN w:val="0"/>
        <w:adjustRightInd w:val="0"/>
        <w:jc w:val="both"/>
      </w:pPr>
    </w:p>
    <w:p w14:paraId="22FD7D65" w14:textId="77777777" w:rsidR="00B00519" w:rsidRPr="00611320" w:rsidRDefault="00B00519" w:rsidP="00895FB0">
      <w:pPr>
        <w:autoSpaceDE w:val="0"/>
        <w:autoSpaceDN w:val="0"/>
        <w:adjustRightInd w:val="0"/>
        <w:jc w:val="both"/>
      </w:pPr>
    </w:p>
    <w:p w14:paraId="71C063E1" w14:textId="77777777" w:rsidR="00496449" w:rsidRPr="00611320" w:rsidRDefault="00895FB0" w:rsidP="00895FB0">
      <w:pPr>
        <w:autoSpaceDE w:val="0"/>
        <w:autoSpaceDN w:val="0"/>
        <w:adjustRightInd w:val="0"/>
        <w:jc w:val="both"/>
      </w:pPr>
      <w:r w:rsidRPr="00611320">
        <w:tab/>
      </w:r>
      <w:r w:rsidR="0056143A">
        <w:rPr>
          <w:b/>
          <w:bCs/>
        </w:rPr>
        <w:t>Art. </w:t>
      </w:r>
      <w:r w:rsidRPr="00611320">
        <w:rPr>
          <w:b/>
          <w:bCs/>
        </w:rPr>
        <w:t>644</w:t>
      </w:r>
      <w:r w:rsidRPr="00611320">
        <w:t xml:space="preserve"> - Wessen Eigentum an einem fließenden Wasser liegt, das nach Artikel 538 im Titel Einteilung der Güter nicht zum öffentlichen Eigentum gehört, darf sich dessen dort, wo es vorbeifließt, zur Bewässerung seiner Grundstücke bedienen.</w:t>
      </w:r>
    </w:p>
    <w:p w14:paraId="7CC4A6EB" w14:textId="77777777" w:rsidR="00496449" w:rsidRPr="00611320" w:rsidRDefault="00496449" w:rsidP="00895FB0">
      <w:pPr>
        <w:autoSpaceDE w:val="0"/>
        <w:autoSpaceDN w:val="0"/>
        <w:adjustRightInd w:val="0"/>
        <w:jc w:val="both"/>
      </w:pPr>
    </w:p>
    <w:p w14:paraId="1F449310" w14:textId="77777777" w:rsidR="00895FB0" w:rsidRPr="00611320" w:rsidRDefault="00895FB0" w:rsidP="00895FB0">
      <w:pPr>
        <w:autoSpaceDE w:val="0"/>
        <w:autoSpaceDN w:val="0"/>
        <w:adjustRightInd w:val="0"/>
        <w:jc w:val="both"/>
      </w:pPr>
      <w:r w:rsidRPr="00611320">
        <w:tab/>
        <w:t>Derjenige, über dessen Grundstück dieses Wasser fließt, darf sich dessen sogar in dem Abschnitt, den es dort durchläuft, bedienen, jedoch mit der Verpflichtung, es dort, wo es sein Grundstück verlässt, wieder seinem gewöhnlichen Lauf zu überlassen.</w:t>
      </w:r>
    </w:p>
    <w:p w14:paraId="24CA92DF" w14:textId="77777777" w:rsidR="00895FB0" w:rsidRPr="00611320" w:rsidRDefault="00895FB0" w:rsidP="00895FB0">
      <w:pPr>
        <w:autoSpaceDE w:val="0"/>
        <w:autoSpaceDN w:val="0"/>
        <w:adjustRightInd w:val="0"/>
        <w:jc w:val="both"/>
      </w:pPr>
    </w:p>
    <w:p w14:paraId="0A71487C" w14:textId="77777777" w:rsidR="00895FB0" w:rsidRPr="00611320" w:rsidRDefault="00895FB0" w:rsidP="00895FB0">
      <w:pPr>
        <w:autoSpaceDE w:val="0"/>
        <w:autoSpaceDN w:val="0"/>
        <w:adjustRightInd w:val="0"/>
        <w:jc w:val="both"/>
      </w:pPr>
    </w:p>
    <w:p w14:paraId="36F67DDC"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45</w:t>
      </w:r>
      <w:r w:rsidRPr="00611320">
        <w:t xml:space="preserve"> - Entsteht ein Streit unter den Eigentümern, denen das Wasser nützlich sein kann, muss das Gericht bei seiner Entscheidung sowohl den Interessen der Landwirtschaft als auch dem Eigentumsrecht Rechnung tragen; in allen Fällen sind aber die besonderen und örtlichen Verordnungen über den Lauf und die Benutzung des Wassers einzuhalten.</w:t>
      </w:r>
    </w:p>
    <w:p w14:paraId="29473F55" w14:textId="77777777" w:rsidR="00895FB0" w:rsidRPr="00611320" w:rsidRDefault="00895FB0" w:rsidP="00895FB0">
      <w:pPr>
        <w:autoSpaceDE w:val="0"/>
        <w:autoSpaceDN w:val="0"/>
        <w:adjustRightInd w:val="0"/>
        <w:jc w:val="both"/>
      </w:pPr>
    </w:p>
    <w:p w14:paraId="2D5574A0" w14:textId="77777777" w:rsidR="00895FB0" w:rsidRPr="00611320" w:rsidRDefault="00895FB0" w:rsidP="00895FB0">
      <w:pPr>
        <w:autoSpaceDE w:val="0"/>
        <w:autoSpaceDN w:val="0"/>
        <w:adjustRightInd w:val="0"/>
        <w:jc w:val="both"/>
      </w:pPr>
    </w:p>
    <w:p w14:paraId="4267E24F"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46</w:t>
      </w:r>
      <w:r w:rsidRPr="00611320">
        <w:t xml:space="preserve"> - Jeder Eigentümer kann seinen Nachbarn zur Abmarkung ihrer aneinander grenzenden Grundstücke verpflichten. Diese Abmarkung geschieht auf gemeinschaftliche Kosten.</w:t>
      </w:r>
    </w:p>
    <w:p w14:paraId="2661D5C8" w14:textId="77777777" w:rsidR="00895FB0" w:rsidRPr="00611320" w:rsidRDefault="00895FB0" w:rsidP="00895FB0">
      <w:pPr>
        <w:autoSpaceDE w:val="0"/>
        <w:autoSpaceDN w:val="0"/>
        <w:adjustRightInd w:val="0"/>
        <w:jc w:val="both"/>
      </w:pPr>
    </w:p>
    <w:p w14:paraId="12530E69" w14:textId="77777777" w:rsidR="00895FB0" w:rsidRPr="00611320" w:rsidRDefault="00895FB0" w:rsidP="00895FB0">
      <w:pPr>
        <w:autoSpaceDE w:val="0"/>
        <w:autoSpaceDN w:val="0"/>
        <w:adjustRightInd w:val="0"/>
        <w:jc w:val="both"/>
      </w:pPr>
    </w:p>
    <w:p w14:paraId="175C80D4"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47</w:t>
      </w:r>
      <w:r w:rsidRPr="00611320">
        <w:t xml:space="preserve"> - Jeder Eigentümer ist berechtigt, sein Grundstück einzufrieden, vorbehaltlich der in Artikel 682 enthaltenen Ausnahme.</w:t>
      </w:r>
    </w:p>
    <w:p w14:paraId="52C6FEB6" w14:textId="77777777" w:rsidR="00895FB0" w:rsidRPr="00611320" w:rsidRDefault="00895FB0" w:rsidP="00895FB0">
      <w:pPr>
        <w:autoSpaceDE w:val="0"/>
        <w:autoSpaceDN w:val="0"/>
        <w:adjustRightInd w:val="0"/>
        <w:jc w:val="both"/>
      </w:pPr>
    </w:p>
    <w:p w14:paraId="372660B6" w14:textId="77777777" w:rsidR="00895FB0" w:rsidRPr="00611320" w:rsidRDefault="00895FB0" w:rsidP="00895FB0">
      <w:pPr>
        <w:autoSpaceDE w:val="0"/>
        <w:autoSpaceDN w:val="0"/>
        <w:adjustRightInd w:val="0"/>
        <w:jc w:val="both"/>
      </w:pPr>
    </w:p>
    <w:p w14:paraId="565902BA"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48</w:t>
      </w:r>
      <w:r w:rsidRPr="00611320">
        <w:t xml:space="preserve"> - [...]</w:t>
      </w:r>
    </w:p>
    <w:p w14:paraId="2FCA86E4" w14:textId="77777777" w:rsidR="00895FB0" w:rsidRPr="00611320" w:rsidRDefault="00895FB0" w:rsidP="00895FB0">
      <w:pPr>
        <w:autoSpaceDE w:val="0"/>
        <w:autoSpaceDN w:val="0"/>
        <w:adjustRightInd w:val="0"/>
        <w:jc w:val="both"/>
      </w:pPr>
    </w:p>
    <w:p w14:paraId="07A5B332" w14:textId="77777777" w:rsidR="00496449" w:rsidRPr="00611320" w:rsidRDefault="00895FB0" w:rsidP="00496449">
      <w:pPr>
        <w:autoSpaceDE w:val="0"/>
        <w:autoSpaceDN w:val="0"/>
        <w:adjustRightInd w:val="0"/>
        <w:jc w:val="both"/>
        <w:rPr>
          <w:i/>
          <w:iCs/>
        </w:rPr>
      </w:pPr>
      <w:r w:rsidRPr="00611320">
        <w:rPr>
          <w:i/>
          <w:iCs/>
        </w:rPr>
        <w:t>[</w:t>
      </w:r>
      <w:r w:rsidR="0056143A">
        <w:rPr>
          <w:i/>
          <w:iCs/>
        </w:rPr>
        <w:t>Art. </w:t>
      </w:r>
      <w:r w:rsidRPr="00611320">
        <w:rPr>
          <w:i/>
          <w:iCs/>
        </w:rPr>
        <w:t xml:space="preserve">648 aufgehoben durch </w:t>
      </w:r>
      <w:r w:rsidR="0056143A">
        <w:rPr>
          <w:i/>
          <w:iCs/>
        </w:rPr>
        <w:t>Art. </w:t>
      </w:r>
      <w:r w:rsidRPr="00611320">
        <w:rPr>
          <w:i/>
          <w:iCs/>
        </w:rPr>
        <w:t>1 Buchstabe b) des G. vom 4. Dezember 1961 (B.S. vom 18. Dezember 1961)]</w:t>
      </w:r>
    </w:p>
    <w:p w14:paraId="7AD83AE2" w14:textId="77777777" w:rsidR="00496449" w:rsidRPr="00611320" w:rsidRDefault="00496449" w:rsidP="00496449">
      <w:pPr>
        <w:autoSpaceDE w:val="0"/>
        <w:autoSpaceDN w:val="0"/>
        <w:adjustRightInd w:val="0"/>
        <w:jc w:val="both"/>
        <w:rPr>
          <w:i/>
          <w:iCs/>
        </w:rPr>
        <w:sectPr w:rsidR="00496449" w:rsidRPr="00611320" w:rsidSect="001410B9">
          <w:pgSz w:w="11907" w:h="16840" w:code="9"/>
          <w:pgMar w:top="1418" w:right="1418" w:bottom="1418" w:left="1418" w:header="709" w:footer="709" w:gutter="0"/>
          <w:cols w:space="708"/>
          <w:docGrid w:linePitch="360"/>
        </w:sectPr>
      </w:pPr>
    </w:p>
    <w:p w14:paraId="5457F95F" w14:textId="77777777" w:rsidR="00895FB0" w:rsidRPr="00611320" w:rsidRDefault="00895FB0" w:rsidP="00496449">
      <w:pPr>
        <w:autoSpaceDE w:val="0"/>
        <w:autoSpaceDN w:val="0"/>
        <w:adjustRightInd w:val="0"/>
        <w:jc w:val="center"/>
      </w:pPr>
      <w:r w:rsidRPr="00611320">
        <w:t xml:space="preserve">KAPITEL </w:t>
      </w:r>
      <w:r w:rsidR="0056609B">
        <w:t>2</w:t>
      </w:r>
      <w:r w:rsidRPr="00611320">
        <w:t xml:space="preserve"> - </w:t>
      </w:r>
      <w:r w:rsidRPr="00611320">
        <w:rPr>
          <w:i/>
          <w:iCs/>
        </w:rPr>
        <w:t>Gesetzlich geregelte Dienstbarkeiten</w:t>
      </w:r>
    </w:p>
    <w:p w14:paraId="4E06825C" w14:textId="77777777" w:rsidR="00895FB0" w:rsidRPr="00611320" w:rsidRDefault="00895FB0" w:rsidP="00895FB0">
      <w:pPr>
        <w:autoSpaceDE w:val="0"/>
        <w:autoSpaceDN w:val="0"/>
        <w:adjustRightInd w:val="0"/>
        <w:jc w:val="center"/>
      </w:pPr>
    </w:p>
    <w:p w14:paraId="6AC3DCE2" w14:textId="77777777" w:rsidR="00895FB0" w:rsidRPr="00611320" w:rsidRDefault="00895FB0" w:rsidP="00895FB0">
      <w:pPr>
        <w:autoSpaceDE w:val="0"/>
        <w:autoSpaceDN w:val="0"/>
        <w:adjustRightInd w:val="0"/>
        <w:jc w:val="center"/>
      </w:pPr>
    </w:p>
    <w:p w14:paraId="76FDC5A8"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49</w:t>
      </w:r>
      <w:r w:rsidRPr="00611320">
        <w:t xml:space="preserve"> - Gesetzlich geregelte Dienstbarkeiten haben den Nutzen der Allgemeinheit oder den einer Gemeinde oder den Nutzen von Privatpersonen zum Zweck.</w:t>
      </w:r>
    </w:p>
    <w:p w14:paraId="0094AC08" w14:textId="77777777" w:rsidR="00895FB0" w:rsidRPr="00611320" w:rsidRDefault="00895FB0" w:rsidP="00895FB0">
      <w:pPr>
        <w:autoSpaceDE w:val="0"/>
        <w:autoSpaceDN w:val="0"/>
        <w:adjustRightInd w:val="0"/>
        <w:jc w:val="both"/>
      </w:pPr>
    </w:p>
    <w:p w14:paraId="629854E5" w14:textId="77777777" w:rsidR="00895FB0" w:rsidRPr="00611320" w:rsidRDefault="00895FB0" w:rsidP="00895FB0">
      <w:pPr>
        <w:autoSpaceDE w:val="0"/>
        <w:autoSpaceDN w:val="0"/>
        <w:adjustRightInd w:val="0"/>
        <w:jc w:val="both"/>
      </w:pPr>
    </w:p>
    <w:p w14:paraId="08FDB28F"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50</w:t>
      </w:r>
      <w:r w:rsidRPr="00611320">
        <w:t xml:space="preserve"> - Die zum Nutzen der Allgemeinheit oder einer Gemeinde begründeten Dienstbarkeiten betreffen den Fußweg entlang von schiffbaren oder flößbaren Flüssen und den Bau oder die Reparatur der Wege und anderer öffentlicher und kommunaler Anlagen.</w:t>
      </w:r>
    </w:p>
    <w:p w14:paraId="07B7BCF8" w14:textId="77777777" w:rsidR="00895FB0" w:rsidRPr="00611320" w:rsidRDefault="00895FB0" w:rsidP="00895FB0">
      <w:pPr>
        <w:autoSpaceDE w:val="0"/>
        <w:autoSpaceDN w:val="0"/>
        <w:adjustRightInd w:val="0"/>
        <w:jc w:val="both"/>
      </w:pPr>
    </w:p>
    <w:p w14:paraId="2ED91F3B" w14:textId="77777777" w:rsidR="00895FB0" w:rsidRPr="00611320" w:rsidRDefault="00895FB0" w:rsidP="00895FB0">
      <w:pPr>
        <w:autoSpaceDE w:val="0"/>
        <w:autoSpaceDN w:val="0"/>
        <w:adjustRightInd w:val="0"/>
        <w:jc w:val="both"/>
      </w:pPr>
      <w:r w:rsidRPr="00611320">
        <w:tab/>
        <w:t>Alles, was diese Art von Dienstbarkeiten betrifft, wird durch besondere Gesetze oder Verordnungen geregelt.</w:t>
      </w:r>
    </w:p>
    <w:p w14:paraId="5A8FE98E" w14:textId="77777777" w:rsidR="00895FB0" w:rsidRPr="00611320" w:rsidRDefault="00895FB0" w:rsidP="00895FB0">
      <w:pPr>
        <w:autoSpaceDE w:val="0"/>
        <w:autoSpaceDN w:val="0"/>
        <w:adjustRightInd w:val="0"/>
        <w:jc w:val="both"/>
      </w:pPr>
    </w:p>
    <w:p w14:paraId="5DFFE598" w14:textId="77777777" w:rsidR="00895FB0" w:rsidRPr="00611320" w:rsidRDefault="00895FB0" w:rsidP="00895FB0">
      <w:pPr>
        <w:autoSpaceDE w:val="0"/>
        <w:autoSpaceDN w:val="0"/>
        <w:adjustRightInd w:val="0"/>
        <w:jc w:val="both"/>
      </w:pPr>
    </w:p>
    <w:p w14:paraId="3D17DF78"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51</w:t>
      </w:r>
      <w:r w:rsidRPr="00611320">
        <w:t xml:space="preserve"> - Das Gesetz legt den Eigentümern, unabhängig von jeglicher Vereinbarung, verschiedene gegenseitige Verpflichtungen auf.</w:t>
      </w:r>
    </w:p>
    <w:p w14:paraId="57E4E3F8" w14:textId="77777777" w:rsidR="00895FB0" w:rsidRPr="00611320" w:rsidRDefault="00895FB0" w:rsidP="00895FB0">
      <w:pPr>
        <w:autoSpaceDE w:val="0"/>
        <w:autoSpaceDN w:val="0"/>
        <w:adjustRightInd w:val="0"/>
        <w:jc w:val="both"/>
      </w:pPr>
    </w:p>
    <w:p w14:paraId="030A9815" w14:textId="77777777" w:rsidR="00895FB0" w:rsidRPr="00611320" w:rsidRDefault="00895FB0" w:rsidP="00895FB0">
      <w:pPr>
        <w:autoSpaceDE w:val="0"/>
        <w:autoSpaceDN w:val="0"/>
        <w:adjustRightInd w:val="0"/>
        <w:jc w:val="both"/>
      </w:pPr>
    </w:p>
    <w:p w14:paraId="48792230"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52</w:t>
      </w:r>
      <w:r w:rsidRPr="00611320">
        <w:t xml:space="preserve"> - Ein Teil dieser Verpflichtungen wird durch die Gesetze über die Feldpolizei geregelt.</w:t>
      </w:r>
    </w:p>
    <w:p w14:paraId="6A216CFF" w14:textId="77777777" w:rsidR="00895FB0" w:rsidRPr="00611320" w:rsidRDefault="00895FB0" w:rsidP="00895FB0">
      <w:pPr>
        <w:autoSpaceDE w:val="0"/>
        <w:autoSpaceDN w:val="0"/>
        <w:adjustRightInd w:val="0"/>
        <w:jc w:val="both"/>
      </w:pPr>
    </w:p>
    <w:p w14:paraId="1F5F5026" w14:textId="77777777" w:rsidR="00895FB0" w:rsidRPr="00611320" w:rsidRDefault="00895FB0" w:rsidP="00895FB0">
      <w:pPr>
        <w:autoSpaceDE w:val="0"/>
        <w:autoSpaceDN w:val="0"/>
        <w:adjustRightInd w:val="0"/>
        <w:jc w:val="both"/>
      </w:pPr>
      <w:r w:rsidRPr="00611320">
        <w:tab/>
        <w:t>Die übrigen betreffen die gemeinschaftlichen Grenzmauern und Grenzgräben, den Fall, wo eine Stützmauer errichtet werden muss, den Ausblick auf das Eigentum des Nachbarn, die Dachtraufe und das Notwegrecht.</w:t>
      </w:r>
    </w:p>
    <w:p w14:paraId="26928FA8" w14:textId="77777777" w:rsidR="00895FB0" w:rsidRPr="00611320" w:rsidRDefault="00895FB0" w:rsidP="00895FB0">
      <w:pPr>
        <w:autoSpaceDE w:val="0"/>
        <w:autoSpaceDN w:val="0"/>
        <w:adjustRightInd w:val="0"/>
        <w:jc w:val="both"/>
      </w:pPr>
    </w:p>
    <w:p w14:paraId="5F9DEF4E" w14:textId="77777777" w:rsidR="00895FB0" w:rsidRPr="00611320" w:rsidRDefault="00895FB0" w:rsidP="00895FB0">
      <w:pPr>
        <w:autoSpaceDE w:val="0"/>
        <w:autoSpaceDN w:val="0"/>
        <w:adjustRightInd w:val="0"/>
        <w:jc w:val="center"/>
        <w:rPr>
          <w:i/>
          <w:iCs/>
        </w:rPr>
      </w:pPr>
    </w:p>
    <w:p w14:paraId="48F263EB" w14:textId="77777777" w:rsidR="00895FB0" w:rsidRPr="00611320" w:rsidRDefault="00895FB0" w:rsidP="00895FB0">
      <w:pPr>
        <w:autoSpaceDE w:val="0"/>
        <w:autoSpaceDN w:val="0"/>
        <w:adjustRightInd w:val="0"/>
        <w:jc w:val="center"/>
        <w:rPr>
          <w:b/>
          <w:bCs/>
        </w:rPr>
      </w:pPr>
      <w:r w:rsidRPr="00611320">
        <w:rPr>
          <w:i/>
          <w:iCs/>
        </w:rPr>
        <w:t xml:space="preserve">Abschnitt </w:t>
      </w:r>
      <w:r w:rsidR="00797E26">
        <w:rPr>
          <w:i/>
          <w:iCs/>
        </w:rPr>
        <w:t xml:space="preserve">1 </w:t>
      </w:r>
      <w:r w:rsidRPr="00611320">
        <w:t>- Gemeinschaftliche Grenzmauern und Grenzgräben</w:t>
      </w:r>
    </w:p>
    <w:p w14:paraId="15F00D62" w14:textId="77777777" w:rsidR="00895FB0" w:rsidRPr="00611320" w:rsidRDefault="00895FB0" w:rsidP="00895FB0">
      <w:pPr>
        <w:autoSpaceDE w:val="0"/>
        <w:autoSpaceDN w:val="0"/>
        <w:adjustRightInd w:val="0"/>
        <w:jc w:val="center"/>
        <w:rPr>
          <w:b/>
          <w:bCs/>
        </w:rPr>
      </w:pPr>
    </w:p>
    <w:p w14:paraId="353E285E" w14:textId="77777777" w:rsidR="00895FB0" w:rsidRPr="00611320" w:rsidRDefault="00895FB0" w:rsidP="00895FB0">
      <w:pPr>
        <w:autoSpaceDE w:val="0"/>
        <w:autoSpaceDN w:val="0"/>
        <w:adjustRightInd w:val="0"/>
        <w:jc w:val="center"/>
        <w:rPr>
          <w:b/>
          <w:bCs/>
        </w:rPr>
      </w:pPr>
    </w:p>
    <w:p w14:paraId="2C9F67BB"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53</w:t>
      </w:r>
      <w:r w:rsidRPr="00611320">
        <w:t xml:space="preserve"> - In Städten und auf dem Land wird jede Mauer, die als Trennung zwischen Gebäuden bis zu deren gemeinschaftlichen Höhe oder zwischen Höfen und Gärten und selbst zwischen eingefriedeten Grundstücken auf den Feldern dient, für gemeinschaftlich gehalten, wenn es weder einen Rechtstitel noch ein Zeichen für das Gegenteil gibt.</w:t>
      </w:r>
    </w:p>
    <w:p w14:paraId="7A5B32A4" w14:textId="77777777" w:rsidR="00895FB0" w:rsidRPr="00611320" w:rsidRDefault="00895FB0" w:rsidP="00895FB0">
      <w:pPr>
        <w:autoSpaceDE w:val="0"/>
        <w:autoSpaceDN w:val="0"/>
        <w:adjustRightInd w:val="0"/>
        <w:jc w:val="both"/>
      </w:pPr>
    </w:p>
    <w:p w14:paraId="17B2C93F" w14:textId="77777777" w:rsidR="00895FB0" w:rsidRPr="00611320" w:rsidRDefault="00895FB0" w:rsidP="00895FB0">
      <w:pPr>
        <w:autoSpaceDE w:val="0"/>
        <w:autoSpaceDN w:val="0"/>
        <w:adjustRightInd w:val="0"/>
        <w:jc w:val="both"/>
      </w:pPr>
    </w:p>
    <w:p w14:paraId="40DF3F8B"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54</w:t>
      </w:r>
      <w:r w:rsidRPr="00611320">
        <w:t xml:space="preserve"> - Ein Zeichen dafür, dass eine Trennmauer nicht gemeinschaftlich ist, ist vorhanden, wenn das obere Ende einer Mauer auf einer Seite gerade und senkrecht auf dem Sockel steht, auf der anderen Seite aber schräg abfällt;</w:t>
      </w:r>
    </w:p>
    <w:p w14:paraId="4F95802D" w14:textId="77777777" w:rsidR="00895FB0" w:rsidRPr="00611320" w:rsidRDefault="00895FB0" w:rsidP="00895FB0">
      <w:pPr>
        <w:autoSpaceDE w:val="0"/>
        <w:autoSpaceDN w:val="0"/>
        <w:adjustRightInd w:val="0"/>
        <w:jc w:val="both"/>
      </w:pPr>
    </w:p>
    <w:p w14:paraId="35631F88" w14:textId="77777777" w:rsidR="00895FB0" w:rsidRPr="00611320" w:rsidRDefault="00895FB0" w:rsidP="00895FB0">
      <w:pPr>
        <w:autoSpaceDE w:val="0"/>
        <w:autoSpaceDN w:val="0"/>
        <w:adjustRightInd w:val="0"/>
        <w:jc w:val="both"/>
      </w:pPr>
      <w:r w:rsidRPr="00611320">
        <w:tab/>
        <w:t>ebenso, wenn nur auf einer Seite entweder eine Mauerabdeckung oder Steinleisten und Kragsteine, die bei Errichtung der Mauer dort angebracht worden sind, vorhanden sind.</w:t>
      </w:r>
    </w:p>
    <w:p w14:paraId="36BD6E70" w14:textId="77777777" w:rsidR="00895FB0" w:rsidRPr="00611320" w:rsidRDefault="00895FB0" w:rsidP="00895FB0">
      <w:pPr>
        <w:autoSpaceDE w:val="0"/>
        <w:autoSpaceDN w:val="0"/>
        <w:adjustRightInd w:val="0"/>
        <w:jc w:val="both"/>
      </w:pPr>
    </w:p>
    <w:p w14:paraId="1C4283D9" w14:textId="77777777" w:rsidR="00895FB0" w:rsidRPr="00611320" w:rsidRDefault="00895FB0" w:rsidP="00895FB0">
      <w:pPr>
        <w:autoSpaceDE w:val="0"/>
        <w:autoSpaceDN w:val="0"/>
        <w:adjustRightInd w:val="0"/>
        <w:jc w:val="both"/>
      </w:pPr>
      <w:r w:rsidRPr="00611320">
        <w:tab/>
        <w:t>In diesen Fällen wird davon ausgegangen, dass die Mauer ausschließlich dem Eigentümer gehört, auf dessen Seite sich die Traufe, die Kragsteine oder die Steinleisten befinden.</w:t>
      </w:r>
    </w:p>
    <w:p w14:paraId="3EC8E869" w14:textId="77777777" w:rsidR="00C31D38" w:rsidRPr="00611320" w:rsidRDefault="00C31D38" w:rsidP="00895FB0">
      <w:pPr>
        <w:autoSpaceDE w:val="0"/>
        <w:autoSpaceDN w:val="0"/>
        <w:adjustRightInd w:val="0"/>
        <w:jc w:val="both"/>
      </w:pPr>
    </w:p>
    <w:p w14:paraId="3C88D00C" w14:textId="77777777" w:rsidR="00B33E59" w:rsidRDefault="00B33E59" w:rsidP="00895FB0">
      <w:pPr>
        <w:autoSpaceDE w:val="0"/>
        <w:autoSpaceDN w:val="0"/>
        <w:adjustRightInd w:val="0"/>
        <w:jc w:val="both"/>
      </w:pPr>
    </w:p>
    <w:p w14:paraId="67A23645"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55</w:t>
      </w:r>
      <w:r w:rsidRPr="00611320">
        <w:t xml:space="preserve"> - Die Reparatur und der Wiederaufbau der gemeinschaftlichen Grenzmauer gehen zu Lasten aller, die ein Recht an ihr haben, und zwar im Verhältnis zum Recht eines jeden.</w:t>
      </w:r>
    </w:p>
    <w:p w14:paraId="5508F412" w14:textId="77777777" w:rsidR="00895FB0" w:rsidRPr="00611320" w:rsidRDefault="00895FB0" w:rsidP="00895FB0">
      <w:pPr>
        <w:autoSpaceDE w:val="0"/>
        <w:autoSpaceDN w:val="0"/>
        <w:adjustRightInd w:val="0"/>
        <w:jc w:val="both"/>
      </w:pPr>
    </w:p>
    <w:p w14:paraId="53882BCE" w14:textId="77777777" w:rsidR="00895FB0" w:rsidRPr="00611320" w:rsidRDefault="00895FB0" w:rsidP="00895FB0">
      <w:pPr>
        <w:autoSpaceDE w:val="0"/>
        <w:autoSpaceDN w:val="0"/>
        <w:adjustRightInd w:val="0"/>
        <w:jc w:val="both"/>
      </w:pPr>
    </w:p>
    <w:p w14:paraId="2A0572CD"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56</w:t>
      </w:r>
      <w:r w:rsidRPr="00611320">
        <w:t xml:space="preserve"> - Gleichwohl kann jeder Miteigentümer einer gemeinschaftlichen Grenzmauer sich durch einen Verzicht auf das Miteigentumsrecht von der Verpflichtung befreien, zur Reparatur und zum Wiederaufbau beizutragen, vorausgesetzt, dass die Grenzmauer nicht ein ihm gehörendes Gebäude stützt.</w:t>
      </w:r>
    </w:p>
    <w:p w14:paraId="2E11EAB4" w14:textId="77777777" w:rsidR="00895FB0" w:rsidRPr="00611320" w:rsidRDefault="00895FB0" w:rsidP="00895FB0">
      <w:pPr>
        <w:autoSpaceDE w:val="0"/>
        <w:autoSpaceDN w:val="0"/>
        <w:adjustRightInd w:val="0"/>
        <w:jc w:val="both"/>
      </w:pPr>
    </w:p>
    <w:p w14:paraId="0065D921" w14:textId="77777777" w:rsidR="00895FB0" w:rsidRPr="00611320" w:rsidRDefault="00895FB0" w:rsidP="00895FB0">
      <w:pPr>
        <w:autoSpaceDE w:val="0"/>
        <w:autoSpaceDN w:val="0"/>
        <w:adjustRightInd w:val="0"/>
        <w:jc w:val="both"/>
      </w:pPr>
    </w:p>
    <w:p w14:paraId="5E478361"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57</w:t>
      </w:r>
      <w:r w:rsidRPr="00611320">
        <w:t xml:space="preserve"> - Jeder Miteigentümer kann an eine gemeinschaftliche Grenzmauer anbauen und durch die gesamte Dicke der Mauer bis auf vierundfünfzig Millimeter [...] Träger oder Balken darin anbringen lassen, unbeschadet des Rechts des Nachbarn, den Träger bis zur Mitte der Mauer mit dem Stechbeitel verkürzen zu lassen, wenn er selbst an dieser Stelle ebenfalls Träger einlegen oder einen Schornstein anbauen will.</w:t>
      </w:r>
    </w:p>
    <w:p w14:paraId="78880983" w14:textId="77777777" w:rsidR="00895FB0" w:rsidRPr="00611320" w:rsidRDefault="00895FB0" w:rsidP="00895FB0">
      <w:pPr>
        <w:autoSpaceDE w:val="0"/>
        <w:autoSpaceDN w:val="0"/>
        <w:adjustRightInd w:val="0"/>
        <w:jc w:val="both"/>
      </w:pPr>
    </w:p>
    <w:p w14:paraId="15E1D6AF" w14:textId="77777777" w:rsidR="00895FB0" w:rsidRPr="00611320" w:rsidRDefault="00895FB0" w:rsidP="00895FB0">
      <w:pPr>
        <w:autoSpaceDE w:val="0"/>
        <w:autoSpaceDN w:val="0"/>
        <w:adjustRightInd w:val="0"/>
        <w:jc w:val="both"/>
      </w:pPr>
      <w:r w:rsidRPr="00611320">
        <w:rPr>
          <w:i/>
          <w:iCs/>
        </w:rPr>
        <w:t>[</w:t>
      </w:r>
      <w:r w:rsidR="0056143A">
        <w:rPr>
          <w:i/>
          <w:iCs/>
        </w:rPr>
        <w:t>Art. </w:t>
      </w:r>
      <w:r w:rsidRPr="00611320">
        <w:rPr>
          <w:i/>
          <w:iCs/>
        </w:rPr>
        <w:t xml:space="preserve">657 abgeändert durch </w:t>
      </w:r>
      <w:r w:rsidR="0056143A">
        <w:rPr>
          <w:i/>
          <w:iCs/>
        </w:rPr>
        <w:t>Art. </w:t>
      </w:r>
      <w:r w:rsidRPr="00611320">
        <w:rPr>
          <w:i/>
          <w:iCs/>
        </w:rPr>
        <w:t xml:space="preserve">28 </w:t>
      </w:r>
      <w:r w:rsidR="0056143A">
        <w:rPr>
          <w:i/>
          <w:iCs/>
        </w:rPr>
        <w:t>Nr. </w:t>
      </w:r>
      <w:r w:rsidRPr="00611320">
        <w:rPr>
          <w:i/>
          <w:iCs/>
        </w:rPr>
        <w:t>8 des G. vom 15. Dezember 1949 (B.S. vom 1.</w:t>
      </w:r>
      <w:r w:rsidRPr="00611320">
        <w:rPr>
          <w:i/>
          <w:iCs/>
        </w:rPr>
        <w:noBreakHyphen/>
        <w:t>3. Januar 1950)]</w:t>
      </w:r>
    </w:p>
    <w:p w14:paraId="13F5C73A" w14:textId="77777777" w:rsidR="00895FB0" w:rsidRPr="00611320" w:rsidRDefault="00895FB0" w:rsidP="00895FB0">
      <w:pPr>
        <w:autoSpaceDE w:val="0"/>
        <w:autoSpaceDN w:val="0"/>
        <w:adjustRightInd w:val="0"/>
        <w:jc w:val="both"/>
      </w:pPr>
    </w:p>
    <w:p w14:paraId="56E8B2C4" w14:textId="77777777" w:rsidR="00895FB0" w:rsidRPr="00611320" w:rsidRDefault="00895FB0" w:rsidP="00895FB0">
      <w:pPr>
        <w:autoSpaceDE w:val="0"/>
        <w:autoSpaceDN w:val="0"/>
        <w:adjustRightInd w:val="0"/>
        <w:jc w:val="both"/>
      </w:pPr>
    </w:p>
    <w:p w14:paraId="381EF9F9"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58</w:t>
      </w:r>
      <w:r w:rsidRPr="00611320">
        <w:t xml:space="preserve"> - Jeder Miteigentümer kann die gemeinschaftliche Grenzmauer erhöhen lassen; jedoch hat er die Kosten für die Erhöhung und die Unterhaltsreparaturen von der Stelle an, wo die Mauer aufhört gemeinschaftlich zu sein, allein zu zahlen; außerdem muss er für die Belastung der Mauer nach dem Verhältnis ihrer Erhöhung und nach dem Wert Entschädigung leisten.</w:t>
      </w:r>
    </w:p>
    <w:p w14:paraId="17688719" w14:textId="77777777" w:rsidR="00895FB0" w:rsidRPr="00611320" w:rsidRDefault="00895FB0" w:rsidP="00895FB0">
      <w:pPr>
        <w:autoSpaceDE w:val="0"/>
        <w:autoSpaceDN w:val="0"/>
        <w:adjustRightInd w:val="0"/>
        <w:jc w:val="both"/>
      </w:pPr>
    </w:p>
    <w:p w14:paraId="2013820E" w14:textId="77777777" w:rsidR="00895FB0" w:rsidRPr="00611320" w:rsidRDefault="00895FB0" w:rsidP="00895FB0">
      <w:pPr>
        <w:autoSpaceDE w:val="0"/>
        <w:autoSpaceDN w:val="0"/>
        <w:adjustRightInd w:val="0"/>
        <w:jc w:val="both"/>
      </w:pPr>
    </w:p>
    <w:p w14:paraId="277120DD"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59</w:t>
      </w:r>
      <w:r w:rsidRPr="00611320">
        <w:t xml:space="preserve"> - Ist die gemeinschaftliche Grenzmauer nicht stark genug, um die Erhöhung zu tragen, muss derjenige, der sie erhöhen will, sie auf seine Kosten ganz neu errichten lassen und der Zusatz an Mauerdicke muss auf seiner Seite genommen werden.</w:t>
      </w:r>
    </w:p>
    <w:p w14:paraId="3A068697" w14:textId="77777777" w:rsidR="00895FB0" w:rsidRPr="00611320" w:rsidRDefault="00895FB0" w:rsidP="00895FB0">
      <w:pPr>
        <w:autoSpaceDE w:val="0"/>
        <w:autoSpaceDN w:val="0"/>
        <w:adjustRightInd w:val="0"/>
        <w:jc w:val="both"/>
      </w:pPr>
    </w:p>
    <w:p w14:paraId="27663390" w14:textId="77777777" w:rsidR="00895FB0" w:rsidRPr="00611320" w:rsidRDefault="00895FB0" w:rsidP="00895FB0">
      <w:pPr>
        <w:autoSpaceDE w:val="0"/>
        <w:autoSpaceDN w:val="0"/>
        <w:adjustRightInd w:val="0"/>
        <w:jc w:val="both"/>
      </w:pPr>
    </w:p>
    <w:p w14:paraId="16D4D396"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60</w:t>
      </w:r>
      <w:r w:rsidRPr="00611320">
        <w:t xml:space="preserve"> - Der Nachbar, der zur Erhöhung nicht beigetragen hat, kann die Grenzgemeinschaft daran erwerben, indem er die Hälfte der Erhöhungskosten und den Wert der Hälfte des für den Zusatz an Mauerdicke möglicherweise benutzten Bodens bezahlt.</w:t>
      </w:r>
    </w:p>
    <w:p w14:paraId="7DC5E4C6" w14:textId="77777777" w:rsidR="00895FB0" w:rsidRPr="00611320" w:rsidRDefault="00895FB0" w:rsidP="00895FB0">
      <w:pPr>
        <w:autoSpaceDE w:val="0"/>
        <w:autoSpaceDN w:val="0"/>
        <w:adjustRightInd w:val="0"/>
        <w:jc w:val="both"/>
      </w:pPr>
    </w:p>
    <w:p w14:paraId="2BE6847B" w14:textId="77777777" w:rsidR="00895FB0" w:rsidRPr="00611320" w:rsidRDefault="00895FB0" w:rsidP="00895FB0">
      <w:pPr>
        <w:autoSpaceDE w:val="0"/>
        <w:autoSpaceDN w:val="0"/>
        <w:adjustRightInd w:val="0"/>
        <w:jc w:val="both"/>
      </w:pPr>
    </w:p>
    <w:p w14:paraId="45752299"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61</w:t>
      </w:r>
      <w:r w:rsidRPr="00611320">
        <w:t xml:space="preserve"> - Jeder Eigentümer eines an eine Mauer angrenzenden Grundstücks hat ebenfalls das Recht, diese Mauer ganz oder teilweise gemeinschaftlich zu machen, indem er dem Eigentümer der Mauer deren Wert oder den Wert des Teils, den er gemeinschaftlich machen will, und den Wert des Bodens, auf dem die Mauer gebaut ist, zur Hälfte vergütet.</w:t>
      </w:r>
    </w:p>
    <w:p w14:paraId="39BD1F19" w14:textId="77777777" w:rsidR="00C31D38" w:rsidRPr="00611320" w:rsidRDefault="00C31D38" w:rsidP="00895FB0">
      <w:pPr>
        <w:autoSpaceDE w:val="0"/>
        <w:autoSpaceDN w:val="0"/>
        <w:adjustRightInd w:val="0"/>
        <w:jc w:val="both"/>
      </w:pPr>
    </w:p>
    <w:p w14:paraId="275EE1EB" w14:textId="77777777" w:rsidR="00C31D38" w:rsidRPr="00611320" w:rsidRDefault="00C31D38" w:rsidP="00895FB0">
      <w:pPr>
        <w:autoSpaceDE w:val="0"/>
        <w:autoSpaceDN w:val="0"/>
        <w:adjustRightInd w:val="0"/>
        <w:jc w:val="both"/>
      </w:pPr>
    </w:p>
    <w:p w14:paraId="7E0DB40F"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62</w:t>
      </w:r>
      <w:r w:rsidRPr="00611320">
        <w:t xml:space="preserve"> - Kein Nachbar darf in die gemeinschaftliche Mauer Vertiefungen machen oder irgendeine Anlage darauf anbringen oder stützen, ohne die Einwilligung des anderen Nachbarn erlangt zu haben oder - bei dessen Ablehnung - ohne, dass er durch Sachverständige die Mittel hat bestimmen lassen, die erforderlich sind, um zu vermeiden, dass durch die neue Anlage die Rechte des anderen Nachbarn beeinträchtigt werden.</w:t>
      </w:r>
    </w:p>
    <w:p w14:paraId="6EC18C6C" w14:textId="77777777" w:rsidR="00895FB0" w:rsidRPr="00611320" w:rsidRDefault="00895FB0" w:rsidP="00895FB0">
      <w:pPr>
        <w:autoSpaceDE w:val="0"/>
        <w:autoSpaceDN w:val="0"/>
        <w:adjustRightInd w:val="0"/>
        <w:jc w:val="both"/>
      </w:pPr>
    </w:p>
    <w:p w14:paraId="1234F782" w14:textId="77777777" w:rsidR="00997C80" w:rsidRPr="00611320" w:rsidRDefault="00997C80" w:rsidP="00895FB0">
      <w:pPr>
        <w:autoSpaceDE w:val="0"/>
        <w:autoSpaceDN w:val="0"/>
        <w:adjustRightInd w:val="0"/>
        <w:jc w:val="both"/>
      </w:pPr>
    </w:p>
    <w:p w14:paraId="1507FBD7"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63</w:t>
      </w:r>
      <w:r w:rsidRPr="00611320">
        <w:t xml:space="preserve"> - In Städten und Vorstädten kann jeder seinen Nachbarn zwingen, zur Errichtung und zur Reparatur der Einfriedung beizutragen, die ihre in diesen Städten und Vorstädten gelegenen Häuser, Höfe und Gärten voneinander trennt; die Höhe der Einfriedung wird nach den besonderen Verordnungen oder nach den festen und anerkannten Bräuchen bestimmt; in Ermangelung von Bräuchen und Verordnungen muss jede Trennmauer zwischen Nachbarn, die in Zukunft gebaut oder wieder aufgebaut wird, in Städten mit fünfzigtausend Seelen und mehr mindestens zweiunddreißig Dezimeter [...], einschließlich der Mauerabdeckung, und in den übrigen Städten sechsundzwanzig Dezimeter [...] hoch sein.</w:t>
      </w:r>
    </w:p>
    <w:p w14:paraId="6E5510C3" w14:textId="77777777" w:rsidR="00895FB0" w:rsidRPr="00611320" w:rsidRDefault="00895FB0" w:rsidP="00895FB0">
      <w:pPr>
        <w:autoSpaceDE w:val="0"/>
        <w:autoSpaceDN w:val="0"/>
        <w:adjustRightInd w:val="0"/>
        <w:jc w:val="both"/>
      </w:pPr>
    </w:p>
    <w:p w14:paraId="507108BE" w14:textId="77777777" w:rsidR="00864D12" w:rsidRPr="00611320" w:rsidRDefault="00864D12" w:rsidP="00864D12">
      <w:pPr>
        <w:autoSpaceDE w:val="0"/>
        <w:autoSpaceDN w:val="0"/>
        <w:adjustRightInd w:val="0"/>
        <w:jc w:val="both"/>
      </w:pPr>
      <w:r w:rsidRPr="00611320">
        <w:rPr>
          <w:i/>
          <w:iCs/>
        </w:rPr>
        <w:t>[</w:t>
      </w:r>
      <w:r w:rsidR="0056143A">
        <w:rPr>
          <w:i/>
          <w:iCs/>
        </w:rPr>
        <w:t>Art. </w:t>
      </w:r>
      <w:r w:rsidRPr="00611320">
        <w:rPr>
          <w:i/>
          <w:iCs/>
        </w:rPr>
        <w:t xml:space="preserve">663 abgeändert durch </w:t>
      </w:r>
      <w:r w:rsidR="0056143A">
        <w:rPr>
          <w:i/>
          <w:iCs/>
        </w:rPr>
        <w:t>Art. </w:t>
      </w:r>
      <w:r w:rsidRPr="00611320">
        <w:rPr>
          <w:i/>
          <w:iCs/>
        </w:rPr>
        <w:t xml:space="preserve">28 </w:t>
      </w:r>
      <w:r w:rsidR="0056143A">
        <w:rPr>
          <w:i/>
          <w:iCs/>
        </w:rPr>
        <w:t>Nr. </w:t>
      </w:r>
      <w:r w:rsidRPr="00611320">
        <w:rPr>
          <w:i/>
          <w:iCs/>
        </w:rPr>
        <w:t>9 des G. vom 15. Dezember 1949 (B.S. vom 1.</w:t>
      </w:r>
      <w:r w:rsidRPr="00611320">
        <w:rPr>
          <w:i/>
          <w:iCs/>
        </w:rPr>
        <w:noBreakHyphen/>
        <w:t>3. Januar 1950)]</w:t>
      </w:r>
    </w:p>
    <w:p w14:paraId="1B693D43" w14:textId="77777777" w:rsidR="00864D12" w:rsidRPr="00611320" w:rsidRDefault="00864D12" w:rsidP="00895FB0">
      <w:pPr>
        <w:autoSpaceDE w:val="0"/>
        <w:autoSpaceDN w:val="0"/>
        <w:adjustRightInd w:val="0"/>
        <w:jc w:val="both"/>
        <w:rPr>
          <w:i/>
        </w:rPr>
      </w:pPr>
    </w:p>
    <w:p w14:paraId="2F5FFDD2" w14:textId="77777777" w:rsidR="00895FB0" w:rsidRPr="00611320" w:rsidRDefault="00895FB0" w:rsidP="00895FB0">
      <w:pPr>
        <w:autoSpaceDE w:val="0"/>
        <w:autoSpaceDN w:val="0"/>
        <w:adjustRightInd w:val="0"/>
        <w:jc w:val="both"/>
      </w:pPr>
    </w:p>
    <w:p w14:paraId="109929E6"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64</w:t>
      </w:r>
      <w:r w:rsidRPr="00611320">
        <w:t xml:space="preserve"> - [...]</w:t>
      </w:r>
    </w:p>
    <w:p w14:paraId="5EE91067" w14:textId="77777777" w:rsidR="00895FB0" w:rsidRPr="00611320" w:rsidRDefault="00895FB0" w:rsidP="00895FB0">
      <w:pPr>
        <w:autoSpaceDE w:val="0"/>
        <w:autoSpaceDN w:val="0"/>
        <w:adjustRightInd w:val="0"/>
        <w:jc w:val="both"/>
      </w:pPr>
    </w:p>
    <w:p w14:paraId="2E2733EF" w14:textId="77777777" w:rsidR="00895FB0" w:rsidRPr="00611320" w:rsidRDefault="00895FB0" w:rsidP="00895FB0">
      <w:pPr>
        <w:autoSpaceDE w:val="0"/>
        <w:autoSpaceDN w:val="0"/>
        <w:adjustRightInd w:val="0"/>
        <w:jc w:val="both"/>
      </w:pPr>
      <w:r w:rsidRPr="00611320">
        <w:rPr>
          <w:i/>
          <w:iCs/>
        </w:rPr>
        <w:t>[</w:t>
      </w:r>
      <w:r w:rsidR="0056143A">
        <w:rPr>
          <w:i/>
          <w:iCs/>
        </w:rPr>
        <w:t>Art. </w:t>
      </w:r>
      <w:r w:rsidRPr="00611320">
        <w:rPr>
          <w:i/>
          <w:iCs/>
        </w:rPr>
        <w:t xml:space="preserve">664 aufgehoben durch </w:t>
      </w:r>
      <w:r w:rsidR="0056143A">
        <w:rPr>
          <w:i/>
          <w:iCs/>
        </w:rPr>
        <w:t>Art. </w:t>
      </w:r>
      <w:r w:rsidRPr="00611320">
        <w:rPr>
          <w:i/>
          <w:iCs/>
        </w:rPr>
        <w:t>2 des G. vom 8. Juli 1924 (B.S. vom 13. Juli 1924)]</w:t>
      </w:r>
    </w:p>
    <w:p w14:paraId="31001C9C" w14:textId="77777777" w:rsidR="00895FB0" w:rsidRPr="00611320" w:rsidRDefault="00895FB0" w:rsidP="00895FB0">
      <w:pPr>
        <w:autoSpaceDE w:val="0"/>
        <w:autoSpaceDN w:val="0"/>
        <w:adjustRightInd w:val="0"/>
        <w:jc w:val="both"/>
      </w:pPr>
    </w:p>
    <w:p w14:paraId="6C565CC5" w14:textId="77777777" w:rsidR="00895FB0" w:rsidRPr="00611320" w:rsidRDefault="00895FB0" w:rsidP="00895FB0">
      <w:pPr>
        <w:autoSpaceDE w:val="0"/>
        <w:autoSpaceDN w:val="0"/>
        <w:adjustRightInd w:val="0"/>
        <w:jc w:val="both"/>
      </w:pPr>
    </w:p>
    <w:p w14:paraId="4831D213"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65</w:t>
      </w:r>
      <w:r w:rsidRPr="00611320">
        <w:t xml:space="preserve"> - Wird eine gemeinschaftliche Grenzmauer oder ein Haus wieder aufgebaut,</w:t>
      </w:r>
      <w:r w:rsidR="00DB6AD7" w:rsidRPr="00611320">
        <w:t xml:space="preserve"> </w:t>
      </w:r>
      <w:r w:rsidRPr="00611320">
        <w:t>bleiben die aktiven und passiven Dienstbarkeiten der neuen Mauer oder dem neuen Haus gegenüber bestehen, ohne dass sie jedoch erschwert werden dürfen und vorausgesetzt, dass der Wiederaufbau vor eingetretener Verjährung erfolgt.</w:t>
      </w:r>
    </w:p>
    <w:p w14:paraId="3A54FAF2" w14:textId="77777777" w:rsidR="00895FB0" w:rsidRPr="00611320" w:rsidRDefault="00895FB0" w:rsidP="00895FB0">
      <w:pPr>
        <w:autoSpaceDE w:val="0"/>
        <w:autoSpaceDN w:val="0"/>
        <w:adjustRightInd w:val="0"/>
        <w:jc w:val="both"/>
      </w:pPr>
    </w:p>
    <w:p w14:paraId="692BD9CC" w14:textId="77777777" w:rsidR="00895FB0" w:rsidRPr="00611320" w:rsidRDefault="00895FB0" w:rsidP="00895FB0">
      <w:pPr>
        <w:autoSpaceDE w:val="0"/>
        <w:autoSpaceDN w:val="0"/>
        <w:adjustRightInd w:val="0"/>
        <w:jc w:val="both"/>
      </w:pPr>
    </w:p>
    <w:p w14:paraId="524F56AD"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66</w:t>
      </w:r>
      <w:r w:rsidRPr="00611320">
        <w:t xml:space="preserve"> - Alle Gräben zwischen zwei Grundstücken werden für gemeinschaftlich gehalten, wenn es weder einen Rechtstitel noch ein Zeichen für das Gegenteil gibt.</w:t>
      </w:r>
    </w:p>
    <w:p w14:paraId="48BD1672" w14:textId="77777777" w:rsidR="00895FB0" w:rsidRPr="00611320" w:rsidRDefault="00895FB0" w:rsidP="00895FB0">
      <w:pPr>
        <w:autoSpaceDE w:val="0"/>
        <w:autoSpaceDN w:val="0"/>
        <w:adjustRightInd w:val="0"/>
        <w:jc w:val="both"/>
      </w:pPr>
    </w:p>
    <w:p w14:paraId="1912E6F6" w14:textId="77777777" w:rsidR="00895FB0" w:rsidRPr="00611320" w:rsidRDefault="00895FB0" w:rsidP="00895FB0">
      <w:pPr>
        <w:autoSpaceDE w:val="0"/>
        <w:autoSpaceDN w:val="0"/>
        <w:adjustRightInd w:val="0"/>
        <w:jc w:val="both"/>
      </w:pPr>
    </w:p>
    <w:p w14:paraId="05333327"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67</w:t>
      </w:r>
      <w:r w:rsidRPr="00611320">
        <w:t xml:space="preserve"> - Ein Zeichen dafür, dass ein Graben nicht gemeinschaftlich ist, ist vorhanden, wenn der Erdwall oder die ausgehobene Erde sich nur auf einer Seite des Grabens befindet.</w:t>
      </w:r>
    </w:p>
    <w:p w14:paraId="183E1319" w14:textId="77777777" w:rsidR="00895FB0" w:rsidRPr="00611320" w:rsidRDefault="00895FB0" w:rsidP="00895FB0">
      <w:pPr>
        <w:autoSpaceDE w:val="0"/>
        <w:autoSpaceDN w:val="0"/>
        <w:adjustRightInd w:val="0"/>
        <w:jc w:val="both"/>
      </w:pPr>
    </w:p>
    <w:p w14:paraId="206F54D7" w14:textId="77777777" w:rsidR="00895FB0" w:rsidRPr="00611320" w:rsidRDefault="00895FB0" w:rsidP="00895FB0">
      <w:pPr>
        <w:autoSpaceDE w:val="0"/>
        <w:autoSpaceDN w:val="0"/>
        <w:adjustRightInd w:val="0"/>
        <w:jc w:val="both"/>
      </w:pPr>
    </w:p>
    <w:p w14:paraId="6A167CC4"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68</w:t>
      </w:r>
      <w:r w:rsidRPr="00611320">
        <w:t xml:space="preserve"> - Es wird davon ausgegangen, dass der Graben ausschließlich demjenigen gehört, auf dessen Seite sich der Aushub befindet.</w:t>
      </w:r>
    </w:p>
    <w:p w14:paraId="7BBD6209" w14:textId="77777777" w:rsidR="00895FB0" w:rsidRPr="00611320" w:rsidRDefault="00895FB0" w:rsidP="00895FB0">
      <w:pPr>
        <w:autoSpaceDE w:val="0"/>
        <w:autoSpaceDN w:val="0"/>
        <w:adjustRightInd w:val="0"/>
        <w:jc w:val="both"/>
      </w:pPr>
    </w:p>
    <w:p w14:paraId="2B66F69F" w14:textId="77777777" w:rsidR="00895FB0" w:rsidRPr="00611320" w:rsidRDefault="00895FB0" w:rsidP="00895FB0">
      <w:pPr>
        <w:autoSpaceDE w:val="0"/>
        <w:autoSpaceDN w:val="0"/>
        <w:adjustRightInd w:val="0"/>
        <w:jc w:val="both"/>
      </w:pPr>
    </w:p>
    <w:p w14:paraId="280FF546"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69 - 673</w:t>
      </w:r>
      <w:r w:rsidRPr="00611320">
        <w:t xml:space="preserve"> - [...]</w:t>
      </w:r>
    </w:p>
    <w:p w14:paraId="07414B29" w14:textId="77777777" w:rsidR="00895FB0" w:rsidRPr="00611320" w:rsidRDefault="00895FB0" w:rsidP="00895FB0">
      <w:pPr>
        <w:autoSpaceDE w:val="0"/>
        <w:autoSpaceDN w:val="0"/>
        <w:adjustRightInd w:val="0"/>
        <w:jc w:val="both"/>
      </w:pPr>
    </w:p>
    <w:p w14:paraId="6EED175E" w14:textId="77777777" w:rsidR="00895FB0" w:rsidRPr="00611320" w:rsidRDefault="00895FB0" w:rsidP="00895FB0">
      <w:pPr>
        <w:autoSpaceDE w:val="0"/>
        <w:autoSpaceDN w:val="0"/>
        <w:adjustRightInd w:val="0"/>
        <w:jc w:val="both"/>
        <w:rPr>
          <w:i/>
          <w:iCs/>
        </w:rPr>
      </w:pPr>
      <w:r w:rsidRPr="00611320">
        <w:rPr>
          <w:i/>
          <w:iCs/>
        </w:rPr>
        <w:t>[</w:t>
      </w:r>
      <w:r w:rsidR="0056143A">
        <w:rPr>
          <w:i/>
          <w:iCs/>
        </w:rPr>
        <w:t>Art. </w:t>
      </w:r>
      <w:r w:rsidRPr="00611320">
        <w:rPr>
          <w:i/>
          <w:iCs/>
        </w:rPr>
        <w:t xml:space="preserve">669 bis 673 aufgehoben durch </w:t>
      </w:r>
      <w:r w:rsidR="0056143A">
        <w:rPr>
          <w:i/>
          <w:iCs/>
        </w:rPr>
        <w:t>Art. </w:t>
      </w:r>
      <w:r w:rsidRPr="00611320">
        <w:rPr>
          <w:i/>
          <w:iCs/>
        </w:rPr>
        <w:t xml:space="preserve">98 </w:t>
      </w:r>
      <w:r w:rsidR="0056143A">
        <w:rPr>
          <w:i/>
          <w:iCs/>
        </w:rPr>
        <w:t>Nr. </w:t>
      </w:r>
      <w:r w:rsidRPr="00611320">
        <w:rPr>
          <w:i/>
          <w:iCs/>
        </w:rPr>
        <w:t>10 des G. vom 7. Oktober 1886 (B.S. vom 14. Oktober 1886)]</w:t>
      </w:r>
    </w:p>
    <w:p w14:paraId="18A66930" w14:textId="77777777" w:rsidR="00C31D38" w:rsidRPr="00611320" w:rsidRDefault="00C31D38" w:rsidP="00895FB0">
      <w:pPr>
        <w:autoSpaceDE w:val="0"/>
        <w:autoSpaceDN w:val="0"/>
        <w:adjustRightInd w:val="0"/>
        <w:jc w:val="both"/>
        <w:rPr>
          <w:i/>
          <w:iCs/>
        </w:rPr>
      </w:pPr>
    </w:p>
    <w:p w14:paraId="431E099D" w14:textId="77777777" w:rsidR="00C31D38" w:rsidRPr="00611320" w:rsidRDefault="00C31D38" w:rsidP="00895FB0">
      <w:pPr>
        <w:autoSpaceDE w:val="0"/>
        <w:autoSpaceDN w:val="0"/>
        <w:adjustRightInd w:val="0"/>
        <w:jc w:val="both"/>
      </w:pPr>
    </w:p>
    <w:p w14:paraId="7263A832" w14:textId="77777777" w:rsidR="00895FB0" w:rsidRPr="00611320" w:rsidRDefault="00895FB0" w:rsidP="00895FB0">
      <w:pPr>
        <w:autoSpaceDE w:val="0"/>
        <w:autoSpaceDN w:val="0"/>
        <w:adjustRightInd w:val="0"/>
        <w:jc w:val="center"/>
        <w:rPr>
          <w:b/>
          <w:bCs/>
        </w:rPr>
      </w:pPr>
      <w:r w:rsidRPr="00611320">
        <w:rPr>
          <w:i/>
          <w:iCs/>
        </w:rPr>
        <w:t xml:space="preserve">Abschnitt </w:t>
      </w:r>
      <w:r w:rsidR="00797E26">
        <w:rPr>
          <w:i/>
          <w:iCs/>
        </w:rPr>
        <w:t xml:space="preserve">2 </w:t>
      </w:r>
      <w:r w:rsidRPr="00611320">
        <w:t>- Abstand und Zwischenanlagen, die bei bestimmten Bauten erforderlich sind</w:t>
      </w:r>
    </w:p>
    <w:p w14:paraId="74387009" w14:textId="77777777" w:rsidR="00895FB0" w:rsidRPr="00611320" w:rsidRDefault="00895FB0" w:rsidP="00895FB0">
      <w:pPr>
        <w:autoSpaceDE w:val="0"/>
        <w:autoSpaceDN w:val="0"/>
        <w:adjustRightInd w:val="0"/>
        <w:jc w:val="center"/>
        <w:rPr>
          <w:b/>
          <w:bCs/>
        </w:rPr>
      </w:pPr>
    </w:p>
    <w:p w14:paraId="342EFC6F" w14:textId="77777777" w:rsidR="00895FB0" w:rsidRPr="00611320" w:rsidRDefault="00895FB0" w:rsidP="00895FB0">
      <w:pPr>
        <w:autoSpaceDE w:val="0"/>
        <w:autoSpaceDN w:val="0"/>
        <w:adjustRightInd w:val="0"/>
        <w:jc w:val="center"/>
        <w:rPr>
          <w:b/>
          <w:bCs/>
        </w:rPr>
      </w:pPr>
    </w:p>
    <w:p w14:paraId="09970F36"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74</w:t>
      </w:r>
      <w:r w:rsidRPr="00611320">
        <w:t xml:space="preserve"> - Wer einen Brunnen oder eine Abortgrube neben einer gemeinschaftlichen oder nicht gemeinschaftlichen Grenzmauer graben lässt,</w:t>
      </w:r>
    </w:p>
    <w:p w14:paraId="032F38C7" w14:textId="77777777" w:rsidR="00895FB0" w:rsidRPr="00611320" w:rsidRDefault="00895FB0" w:rsidP="00895FB0">
      <w:pPr>
        <w:autoSpaceDE w:val="0"/>
        <w:autoSpaceDN w:val="0"/>
        <w:adjustRightInd w:val="0"/>
        <w:jc w:val="both"/>
      </w:pPr>
    </w:p>
    <w:p w14:paraId="45A1D993" w14:textId="77777777" w:rsidR="00895FB0" w:rsidRPr="00611320" w:rsidRDefault="00895FB0" w:rsidP="00895FB0">
      <w:pPr>
        <w:autoSpaceDE w:val="0"/>
        <w:autoSpaceDN w:val="0"/>
        <w:adjustRightInd w:val="0"/>
        <w:jc w:val="both"/>
      </w:pPr>
      <w:r w:rsidRPr="00611320">
        <w:tab/>
        <w:t>wer dort einen Schornstein oder eine Feuerstelle, eine Schmiede, einen Ofen oder Herd errichten will,</w:t>
      </w:r>
    </w:p>
    <w:p w14:paraId="6D24A77B" w14:textId="77777777" w:rsidR="00895FB0" w:rsidRPr="00611320" w:rsidRDefault="00895FB0" w:rsidP="00895FB0">
      <w:pPr>
        <w:autoSpaceDE w:val="0"/>
        <w:autoSpaceDN w:val="0"/>
        <w:adjustRightInd w:val="0"/>
        <w:jc w:val="both"/>
      </w:pPr>
    </w:p>
    <w:p w14:paraId="323A0AAD" w14:textId="77777777" w:rsidR="00895FB0" w:rsidRPr="00611320" w:rsidRDefault="00895FB0" w:rsidP="00895FB0">
      <w:pPr>
        <w:autoSpaceDE w:val="0"/>
        <w:autoSpaceDN w:val="0"/>
        <w:adjustRightInd w:val="0"/>
        <w:jc w:val="both"/>
      </w:pPr>
      <w:r w:rsidRPr="00611320">
        <w:tab/>
        <w:t>einen Stall daran anbauen will</w:t>
      </w:r>
    </w:p>
    <w:p w14:paraId="77B86563" w14:textId="77777777" w:rsidR="00895FB0" w:rsidRPr="00611320" w:rsidRDefault="00895FB0" w:rsidP="00895FB0">
      <w:pPr>
        <w:autoSpaceDE w:val="0"/>
        <w:autoSpaceDN w:val="0"/>
        <w:adjustRightInd w:val="0"/>
        <w:jc w:val="both"/>
      </w:pPr>
    </w:p>
    <w:p w14:paraId="78167F4C" w14:textId="77777777" w:rsidR="00895FB0" w:rsidRPr="00611320" w:rsidRDefault="00895FB0" w:rsidP="00895FB0">
      <w:pPr>
        <w:autoSpaceDE w:val="0"/>
        <w:autoSpaceDN w:val="0"/>
        <w:adjustRightInd w:val="0"/>
        <w:jc w:val="both"/>
      </w:pPr>
      <w:r w:rsidRPr="00611320">
        <w:tab/>
        <w:t>oder ein Salzlager oder einen Haufen ätzender Stoffe gegen diese Mauer anlegen will,</w:t>
      </w:r>
    </w:p>
    <w:p w14:paraId="121E7C06" w14:textId="77777777" w:rsidR="00895FB0" w:rsidRPr="00611320" w:rsidRDefault="00895FB0" w:rsidP="00895FB0">
      <w:pPr>
        <w:autoSpaceDE w:val="0"/>
        <w:autoSpaceDN w:val="0"/>
        <w:adjustRightInd w:val="0"/>
        <w:jc w:val="both"/>
      </w:pPr>
    </w:p>
    <w:p w14:paraId="3688BDEF" w14:textId="77777777" w:rsidR="00895FB0" w:rsidRPr="00611320" w:rsidRDefault="00895FB0" w:rsidP="00895FB0">
      <w:pPr>
        <w:autoSpaceDE w:val="0"/>
        <w:autoSpaceDN w:val="0"/>
        <w:adjustRightInd w:val="0"/>
        <w:jc w:val="both"/>
      </w:pPr>
      <w:r w:rsidRPr="00611320">
        <w:tab/>
        <w:t>ist verpflichtet, den durch die besonderen Verordnungen und Bräuche mit Bezug auf diese Gegenstände vorgeschriebenen Abstand einzuhalten oder die durch diese Verordnungen und Bräuche vorgeschriebenen Anlagen zu errichten, um zu vermeiden, dass dem Nachbarn dadurch Schaden entsteht.</w:t>
      </w:r>
    </w:p>
    <w:p w14:paraId="36EB45CD" w14:textId="77777777" w:rsidR="00895FB0" w:rsidRPr="00611320" w:rsidRDefault="00895FB0" w:rsidP="00895FB0">
      <w:pPr>
        <w:autoSpaceDE w:val="0"/>
        <w:autoSpaceDN w:val="0"/>
        <w:adjustRightInd w:val="0"/>
        <w:jc w:val="both"/>
      </w:pPr>
    </w:p>
    <w:p w14:paraId="7AE1AA5A" w14:textId="77777777" w:rsidR="00895FB0" w:rsidRPr="00611320" w:rsidRDefault="00895FB0" w:rsidP="00895FB0">
      <w:pPr>
        <w:autoSpaceDE w:val="0"/>
        <w:autoSpaceDN w:val="0"/>
        <w:adjustRightInd w:val="0"/>
        <w:jc w:val="both"/>
      </w:pPr>
    </w:p>
    <w:p w14:paraId="3E513994" w14:textId="77777777" w:rsidR="00895FB0" w:rsidRPr="00611320" w:rsidRDefault="00895FB0" w:rsidP="00895FB0">
      <w:pPr>
        <w:autoSpaceDE w:val="0"/>
        <w:autoSpaceDN w:val="0"/>
        <w:adjustRightInd w:val="0"/>
        <w:jc w:val="center"/>
      </w:pPr>
      <w:r w:rsidRPr="00611320">
        <w:rPr>
          <w:i/>
          <w:iCs/>
        </w:rPr>
        <w:t xml:space="preserve">Abschnitt </w:t>
      </w:r>
      <w:r w:rsidR="00797E26">
        <w:rPr>
          <w:i/>
          <w:iCs/>
        </w:rPr>
        <w:t>3</w:t>
      </w:r>
      <w:r w:rsidRPr="00611320">
        <w:t xml:space="preserve"> - Ausblick auf das Eigentum des Nachbarn</w:t>
      </w:r>
    </w:p>
    <w:p w14:paraId="4D1AB868" w14:textId="77777777" w:rsidR="00895FB0" w:rsidRPr="00611320" w:rsidRDefault="00895FB0" w:rsidP="00895FB0">
      <w:pPr>
        <w:autoSpaceDE w:val="0"/>
        <w:autoSpaceDN w:val="0"/>
        <w:adjustRightInd w:val="0"/>
        <w:jc w:val="center"/>
      </w:pPr>
    </w:p>
    <w:p w14:paraId="15215F3A" w14:textId="77777777" w:rsidR="00895FB0" w:rsidRPr="00611320" w:rsidRDefault="00895FB0" w:rsidP="00895FB0">
      <w:pPr>
        <w:autoSpaceDE w:val="0"/>
        <w:autoSpaceDN w:val="0"/>
        <w:adjustRightInd w:val="0"/>
        <w:jc w:val="center"/>
      </w:pPr>
    </w:p>
    <w:p w14:paraId="3C4EE7B2"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75</w:t>
      </w:r>
      <w:r w:rsidRPr="00611320">
        <w:t xml:space="preserve"> - Kein Nachbar darf ohne Einwilligung des anderen ein Fenster oder eine Öffnung, auf welche Art auch immer, ja nicht einmal mit Festrahmen, in der gemeinschaftlichen Grenzmauer anbringen.</w:t>
      </w:r>
    </w:p>
    <w:p w14:paraId="3A1B7746" w14:textId="77777777" w:rsidR="00895FB0" w:rsidRPr="00611320" w:rsidRDefault="00895FB0" w:rsidP="00895FB0">
      <w:pPr>
        <w:autoSpaceDE w:val="0"/>
        <w:autoSpaceDN w:val="0"/>
        <w:adjustRightInd w:val="0"/>
        <w:jc w:val="both"/>
      </w:pPr>
    </w:p>
    <w:p w14:paraId="4ABB8994" w14:textId="77777777" w:rsidR="00895FB0" w:rsidRPr="00611320" w:rsidRDefault="00895FB0" w:rsidP="00895FB0">
      <w:pPr>
        <w:autoSpaceDE w:val="0"/>
        <w:autoSpaceDN w:val="0"/>
        <w:adjustRightInd w:val="0"/>
        <w:jc w:val="both"/>
      </w:pPr>
    </w:p>
    <w:p w14:paraId="1799C1BE"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76</w:t>
      </w:r>
      <w:r w:rsidRPr="00611320">
        <w:t xml:space="preserve"> - Der Eigentümer einer nicht gemeinschaftlichen Grenzmauer, die unmittelbar an das Grundstück eines anderen grenzt, darf in dieser Mauer Lichtöffnungen oder Fenster mit Eisengitter und Festrahmen anbringen.</w:t>
      </w:r>
    </w:p>
    <w:p w14:paraId="00AA5ABD" w14:textId="77777777" w:rsidR="00895FB0" w:rsidRPr="00611320" w:rsidRDefault="00895FB0" w:rsidP="00895FB0">
      <w:pPr>
        <w:autoSpaceDE w:val="0"/>
        <w:autoSpaceDN w:val="0"/>
        <w:adjustRightInd w:val="0"/>
        <w:jc w:val="both"/>
      </w:pPr>
    </w:p>
    <w:p w14:paraId="2267A76E" w14:textId="77777777" w:rsidR="00895FB0" w:rsidRPr="00611320" w:rsidRDefault="00895FB0" w:rsidP="00895FB0">
      <w:pPr>
        <w:autoSpaceDE w:val="0"/>
        <w:autoSpaceDN w:val="0"/>
        <w:adjustRightInd w:val="0"/>
        <w:jc w:val="both"/>
      </w:pPr>
      <w:r w:rsidRPr="00611320">
        <w:tab/>
        <w:t>Diese Fenster müssen mit einem Eisengitter, dessen Maschen höchstens einen Dezimeter [...] breit sind, und mit einem Festrahmen versehen sein.</w:t>
      </w:r>
    </w:p>
    <w:p w14:paraId="7D8EE539" w14:textId="77777777" w:rsidR="00895FB0" w:rsidRPr="00611320" w:rsidRDefault="00895FB0" w:rsidP="00895FB0">
      <w:pPr>
        <w:autoSpaceDE w:val="0"/>
        <w:autoSpaceDN w:val="0"/>
        <w:adjustRightInd w:val="0"/>
        <w:jc w:val="both"/>
      </w:pPr>
    </w:p>
    <w:p w14:paraId="6DFCC53C" w14:textId="77777777" w:rsidR="00895FB0" w:rsidRPr="00611320" w:rsidRDefault="004F79B8" w:rsidP="00895FB0">
      <w:pPr>
        <w:autoSpaceDE w:val="0"/>
        <w:autoSpaceDN w:val="0"/>
        <w:adjustRightInd w:val="0"/>
        <w:jc w:val="both"/>
      </w:pPr>
      <w:r>
        <w:rPr>
          <w:i/>
          <w:iCs/>
        </w:rPr>
        <w:t>[</w:t>
      </w:r>
      <w:r w:rsidR="0056143A">
        <w:rPr>
          <w:i/>
          <w:iCs/>
        </w:rPr>
        <w:t>Art. </w:t>
      </w:r>
      <w:r w:rsidR="00895FB0" w:rsidRPr="00611320">
        <w:rPr>
          <w:i/>
          <w:iCs/>
        </w:rPr>
        <w:t xml:space="preserve">676 </w:t>
      </w:r>
      <w:r w:rsidR="0056143A">
        <w:rPr>
          <w:i/>
          <w:iCs/>
        </w:rPr>
        <w:t>Abs. </w:t>
      </w:r>
      <w:r w:rsidR="00895FB0" w:rsidRPr="00611320">
        <w:rPr>
          <w:i/>
          <w:iCs/>
        </w:rPr>
        <w:t xml:space="preserve">2 abgeändert durch </w:t>
      </w:r>
      <w:r w:rsidR="0056143A">
        <w:rPr>
          <w:i/>
          <w:iCs/>
        </w:rPr>
        <w:t>Art. </w:t>
      </w:r>
      <w:r w:rsidR="00895FB0" w:rsidRPr="00611320">
        <w:rPr>
          <w:i/>
          <w:iCs/>
        </w:rPr>
        <w:t xml:space="preserve">28 </w:t>
      </w:r>
      <w:r w:rsidR="0056143A">
        <w:rPr>
          <w:i/>
          <w:iCs/>
        </w:rPr>
        <w:t>Nr. </w:t>
      </w:r>
      <w:r w:rsidR="00895FB0" w:rsidRPr="00611320">
        <w:rPr>
          <w:i/>
          <w:iCs/>
        </w:rPr>
        <w:t>10 des G. vom 15. Dezember 1949 (B.S. vom 1.</w:t>
      </w:r>
      <w:r w:rsidR="00895FB0" w:rsidRPr="00611320">
        <w:rPr>
          <w:i/>
          <w:iCs/>
        </w:rPr>
        <w:noBreakHyphen/>
        <w:t>3. Januar 1950)]</w:t>
      </w:r>
    </w:p>
    <w:p w14:paraId="15278B41" w14:textId="77777777" w:rsidR="00895FB0" w:rsidRPr="00611320" w:rsidRDefault="00895FB0" w:rsidP="00895FB0">
      <w:pPr>
        <w:autoSpaceDE w:val="0"/>
        <w:autoSpaceDN w:val="0"/>
        <w:adjustRightInd w:val="0"/>
        <w:jc w:val="both"/>
      </w:pPr>
    </w:p>
    <w:p w14:paraId="29160B37" w14:textId="77777777" w:rsidR="00895FB0" w:rsidRPr="00611320" w:rsidRDefault="00895FB0" w:rsidP="00895FB0">
      <w:pPr>
        <w:autoSpaceDE w:val="0"/>
        <w:autoSpaceDN w:val="0"/>
        <w:adjustRightInd w:val="0"/>
        <w:jc w:val="both"/>
      </w:pPr>
    </w:p>
    <w:p w14:paraId="4DB90536"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77</w:t>
      </w:r>
      <w:r w:rsidRPr="00611320">
        <w:t xml:space="preserve"> - Diese Fenster oder Lichtöffnungen dürfen nicht tiefer als sechsundzwanzig Dezimeter über dem Fußboden des Zimmers, das man erhellen will, wenn es ebenerdig liegt, und neunzehn Dezimeter [...] über dem Fußboden in den höher gelegenen Stockwerken angebracht werden.</w:t>
      </w:r>
    </w:p>
    <w:p w14:paraId="4E09C65A" w14:textId="77777777" w:rsidR="00895FB0" w:rsidRPr="00611320" w:rsidRDefault="00895FB0" w:rsidP="00895FB0">
      <w:pPr>
        <w:autoSpaceDE w:val="0"/>
        <w:autoSpaceDN w:val="0"/>
        <w:adjustRightInd w:val="0"/>
        <w:jc w:val="both"/>
      </w:pPr>
    </w:p>
    <w:p w14:paraId="680B4D73" w14:textId="77777777" w:rsidR="00895FB0" w:rsidRPr="00611320" w:rsidRDefault="004F79B8" w:rsidP="00895FB0">
      <w:pPr>
        <w:autoSpaceDE w:val="0"/>
        <w:autoSpaceDN w:val="0"/>
        <w:adjustRightInd w:val="0"/>
        <w:jc w:val="both"/>
        <w:rPr>
          <w:i/>
          <w:iCs/>
        </w:rPr>
      </w:pPr>
      <w:r>
        <w:rPr>
          <w:i/>
          <w:iCs/>
        </w:rPr>
        <w:t>[</w:t>
      </w:r>
      <w:r w:rsidR="0056143A">
        <w:rPr>
          <w:i/>
          <w:iCs/>
        </w:rPr>
        <w:t>Art. </w:t>
      </w:r>
      <w:r w:rsidR="00895FB0" w:rsidRPr="00611320">
        <w:rPr>
          <w:i/>
          <w:iCs/>
        </w:rPr>
        <w:t xml:space="preserve">677 abgeändert durch </w:t>
      </w:r>
      <w:r w:rsidR="0056143A">
        <w:rPr>
          <w:i/>
          <w:iCs/>
        </w:rPr>
        <w:t>Art. </w:t>
      </w:r>
      <w:r w:rsidR="00895FB0" w:rsidRPr="00611320">
        <w:rPr>
          <w:i/>
          <w:iCs/>
        </w:rPr>
        <w:t xml:space="preserve">28 </w:t>
      </w:r>
      <w:r w:rsidR="0056143A">
        <w:rPr>
          <w:i/>
          <w:iCs/>
        </w:rPr>
        <w:t>Nr. </w:t>
      </w:r>
      <w:r w:rsidR="00895FB0" w:rsidRPr="00611320">
        <w:rPr>
          <w:i/>
          <w:iCs/>
        </w:rPr>
        <w:t>11 des G. vom 15. Dezember 1949 (B.S. vom 1.</w:t>
      </w:r>
      <w:r w:rsidR="00895FB0" w:rsidRPr="00611320">
        <w:rPr>
          <w:i/>
          <w:iCs/>
        </w:rPr>
        <w:noBreakHyphen/>
        <w:t>3. Januar 1950)]</w:t>
      </w:r>
    </w:p>
    <w:p w14:paraId="14A71E0E" w14:textId="77777777" w:rsidR="00C31D38" w:rsidRPr="00611320" w:rsidRDefault="00C31D38" w:rsidP="00895FB0">
      <w:pPr>
        <w:autoSpaceDE w:val="0"/>
        <w:autoSpaceDN w:val="0"/>
        <w:adjustRightInd w:val="0"/>
        <w:jc w:val="both"/>
        <w:rPr>
          <w:iCs/>
        </w:rPr>
      </w:pPr>
    </w:p>
    <w:p w14:paraId="6A38BA6D" w14:textId="77777777" w:rsidR="00C31D38" w:rsidRPr="00611320" w:rsidRDefault="00C31D38" w:rsidP="00895FB0">
      <w:pPr>
        <w:autoSpaceDE w:val="0"/>
        <w:autoSpaceDN w:val="0"/>
        <w:adjustRightInd w:val="0"/>
        <w:jc w:val="both"/>
      </w:pPr>
    </w:p>
    <w:p w14:paraId="1D54E268"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78</w:t>
      </w:r>
      <w:r w:rsidRPr="00611320">
        <w:t xml:space="preserve"> - Man darf zum eingefriedeten oder nicht eingefriedeten Grundstück seines Nachbarn hin weder gerade Ausblicke oder Ausblick verschaffende Fenster noch Balkone oder ähnliche Auskragungen haben, wenn die Mauer, in der man sie anbringt, von dem besagten Grundstück nicht neunzehn Dezimeter [...] entfernt ist.</w:t>
      </w:r>
    </w:p>
    <w:p w14:paraId="5C7E7E74" w14:textId="77777777" w:rsidR="00895FB0" w:rsidRPr="00611320" w:rsidRDefault="00895FB0" w:rsidP="00895FB0">
      <w:pPr>
        <w:autoSpaceDE w:val="0"/>
        <w:autoSpaceDN w:val="0"/>
        <w:adjustRightInd w:val="0"/>
        <w:jc w:val="both"/>
      </w:pPr>
    </w:p>
    <w:p w14:paraId="7BC61DB3" w14:textId="77777777" w:rsidR="00895FB0" w:rsidRPr="00611320" w:rsidRDefault="004F79B8" w:rsidP="00895FB0">
      <w:pPr>
        <w:autoSpaceDE w:val="0"/>
        <w:autoSpaceDN w:val="0"/>
        <w:adjustRightInd w:val="0"/>
        <w:jc w:val="both"/>
      </w:pPr>
      <w:r>
        <w:rPr>
          <w:i/>
          <w:iCs/>
        </w:rPr>
        <w:t>[</w:t>
      </w:r>
      <w:r w:rsidR="0056143A">
        <w:rPr>
          <w:i/>
          <w:iCs/>
        </w:rPr>
        <w:t>Art. </w:t>
      </w:r>
      <w:r w:rsidR="00895FB0" w:rsidRPr="00611320">
        <w:rPr>
          <w:i/>
          <w:iCs/>
        </w:rPr>
        <w:t xml:space="preserve">678 abgeändert durch </w:t>
      </w:r>
      <w:r w:rsidR="0056143A">
        <w:rPr>
          <w:i/>
          <w:iCs/>
        </w:rPr>
        <w:t>Art. </w:t>
      </w:r>
      <w:r w:rsidR="00895FB0" w:rsidRPr="00611320">
        <w:rPr>
          <w:i/>
          <w:iCs/>
        </w:rPr>
        <w:t xml:space="preserve">28 </w:t>
      </w:r>
      <w:r w:rsidR="0056143A">
        <w:rPr>
          <w:i/>
          <w:iCs/>
        </w:rPr>
        <w:t>Nr. </w:t>
      </w:r>
      <w:r w:rsidR="00895FB0" w:rsidRPr="00611320">
        <w:rPr>
          <w:i/>
          <w:iCs/>
        </w:rPr>
        <w:t>12 des G. vom 15. Dezember 1949 (B.S. vom 1.</w:t>
      </w:r>
      <w:r w:rsidR="00895FB0" w:rsidRPr="00611320">
        <w:rPr>
          <w:i/>
          <w:iCs/>
        </w:rPr>
        <w:noBreakHyphen/>
        <w:t>3. Januar 1950)]</w:t>
      </w:r>
    </w:p>
    <w:p w14:paraId="7A6E5C00" w14:textId="77777777" w:rsidR="00895FB0" w:rsidRPr="00611320" w:rsidRDefault="00895FB0" w:rsidP="00895FB0">
      <w:pPr>
        <w:autoSpaceDE w:val="0"/>
        <w:autoSpaceDN w:val="0"/>
        <w:adjustRightInd w:val="0"/>
        <w:jc w:val="both"/>
      </w:pPr>
    </w:p>
    <w:p w14:paraId="76CC757E" w14:textId="77777777" w:rsidR="00895FB0" w:rsidRPr="00611320" w:rsidRDefault="00521F59" w:rsidP="00895FB0">
      <w:pPr>
        <w:autoSpaceDE w:val="0"/>
        <w:autoSpaceDN w:val="0"/>
        <w:adjustRightInd w:val="0"/>
        <w:jc w:val="both"/>
      </w:pPr>
      <w:r w:rsidRPr="00611320">
        <w:br w:type="page"/>
      </w:r>
      <w:r w:rsidR="00895FB0" w:rsidRPr="00611320">
        <w:tab/>
      </w:r>
      <w:r w:rsidR="0056143A">
        <w:rPr>
          <w:b/>
          <w:bCs/>
        </w:rPr>
        <w:t>Art. </w:t>
      </w:r>
      <w:r w:rsidR="00895FB0" w:rsidRPr="00611320">
        <w:rPr>
          <w:b/>
          <w:bCs/>
        </w:rPr>
        <w:t>679</w:t>
      </w:r>
      <w:r w:rsidR="00895FB0" w:rsidRPr="00611320">
        <w:t xml:space="preserve"> - Man darf keine seitlichen oder schrägen Ausblicke auf dasselbe Grundstück haben, wenn der Abstand nicht sechs Dezimeter [...] beträgt.</w:t>
      </w:r>
    </w:p>
    <w:p w14:paraId="1CC4489A" w14:textId="77777777" w:rsidR="00895FB0" w:rsidRPr="00611320" w:rsidRDefault="00895FB0" w:rsidP="00895FB0">
      <w:pPr>
        <w:autoSpaceDE w:val="0"/>
        <w:autoSpaceDN w:val="0"/>
        <w:adjustRightInd w:val="0"/>
        <w:jc w:val="both"/>
      </w:pPr>
    </w:p>
    <w:p w14:paraId="31221017" w14:textId="77777777" w:rsidR="00895FB0" w:rsidRPr="00611320" w:rsidRDefault="004F79B8" w:rsidP="00895FB0">
      <w:pPr>
        <w:autoSpaceDE w:val="0"/>
        <w:autoSpaceDN w:val="0"/>
        <w:adjustRightInd w:val="0"/>
        <w:jc w:val="both"/>
      </w:pPr>
      <w:r>
        <w:rPr>
          <w:i/>
          <w:iCs/>
        </w:rPr>
        <w:t>[</w:t>
      </w:r>
      <w:r w:rsidR="0056143A">
        <w:rPr>
          <w:i/>
          <w:iCs/>
        </w:rPr>
        <w:t>Art. </w:t>
      </w:r>
      <w:r>
        <w:rPr>
          <w:i/>
          <w:iCs/>
        </w:rPr>
        <w:t xml:space="preserve">679 abgeändert durch </w:t>
      </w:r>
      <w:r w:rsidR="0056143A">
        <w:rPr>
          <w:i/>
          <w:iCs/>
        </w:rPr>
        <w:t>Art. </w:t>
      </w:r>
      <w:r>
        <w:rPr>
          <w:i/>
          <w:iCs/>
        </w:rPr>
        <w:t xml:space="preserve">28 </w:t>
      </w:r>
      <w:r w:rsidR="0056143A">
        <w:rPr>
          <w:i/>
          <w:iCs/>
        </w:rPr>
        <w:t>Nr. </w:t>
      </w:r>
      <w:r w:rsidR="00895FB0" w:rsidRPr="00611320">
        <w:rPr>
          <w:i/>
          <w:iCs/>
        </w:rPr>
        <w:t>13 des G. vom 15. Dezember 1949 (B.S. vom 1.</w:t>
      </w:r>
      <w:r w:rsidR="00895FB0" w:rsidRPr="00611320">
        <w:rPr>
          <w:i/>
          <w:iCs/>
        </w:rPr>
        <w:noBreakHyphen/>
        <w:t>3. Januar 1950)]</w:t>
      </w:r>
    </w:p>
    <w:p w14:paraId="02D01B86" w14:textId="77777777" w:rsidR="00895FB0" w:rsidRPr="00611320" w:rsidRDefault="00895FB0" w:rsidP="00895FB0">
      <w:pPr>
        <w:autoSpaceDE w:val="0"/>
        <w:autoSpaceDN w:val="0"/>
        <w:adjustRightInd w:val="0"/>
        <w:jc w:val="both"/>
      </w:pPr>
    </w:p>
    <w:p w14:paraId="04BC9D01" w14:textId="77777777" w:rsidR="00895FB0" w:rsidRPr="00611320" w:rsidRDefault="00895FB0" w:rsidP="00895FB0">
      <w:pPr>
        <w:autoSpaceDE w:val="0"/>
        <w:autoSpaceDN w:val="0"/>
        <w:adjustRightInd w:val="0"/>
        <w:jc w:val="both"/>
      </w:pPr>
    </w:p>
    <w:p w14:paraId="52DFE11E"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80</w:t>
      </w:r>
      <w:r w:rsidRPr="00611320">
        <w:t xml:space="preserve"> - Der Abstand, von dem in den beiden vorhergehenden Artikeln die Rede ist, wird von der Außenseite der Mauer an berechnet, in der die Öffnung angebracht wird, und, wenn Balkone oder ähnliche Auskragungen vorhanden sind, von deren Außenlinie an bis zur Trennungslinie des beiderseitigen Eigentums.</w:t>
      </w:r>
    </w:p>
    <w:p w14:paraId="71CC1DBE" w14:textId="77777777" w:rsidR="00895FB0" w:rsidRPr="00611320" w:rsidRDefault="00895FB0" w:rsidP="00895FB0">
      <w:pPr>
        <w:autoSpaceDE w:val="0"/>
        <w:autoSpaceDN w:val="0"/>
        <w:adjustRightInd w:val="0"/>
        <w:jc w:val="both"/>
      </w:pPr>
    </w:p>
    <w:p w14:paraId="3E9DFB7C" w14:textId="77777777" w:rsidR="00895FB0" w:rsidRPr="00611320" w:rsidRDefault="00895FB0" w:rsidP="00895FB0">
      <w:pPr>
        <w:autoSpaceDE w:val="0"/>
        <w:autoSpaceDN w:val="0"/>
        <w:adjustRightInd w:val="0"/>
        <w:jc w:val="both"/>
      </w:pPr>
    </w:p>
    <w:p w14:paraId="4DC58875" w14:textId="77777777" w:rsidR="00895FB0" w:rsidRPr="00611320" w:rsidRDefault="00895FB0" w:rsidP="00895FB0">
      <w:pPr>
        <w:autoSpaceDE w:val="0"/>
        <w:autoSpaceDN w:val="0"/>
        <w:adjustRightInd w:val="0"/>
        <w:jc w:val="both"/>
      </w:pPr>
      <w:r w:rsidRPr="00611320">
        <w:tab/>
        <w:t>[</w:t>
      </w:r>
      <w:r w:rsidR="0056143A">
        <w:rPr>
          <w:b/>
          <w:bCs/>
        </w:rPr>
        <w:t>Art. </w:t>
      </w:r>
      <w:r w:rsidRPr="00611320">
        <w:rPr>
          <w:b/>
          <w:bCs/>
        </w:rPr>
        <w:t>680</w:t>
      </w:r>
      <w:r w:rsidRPr="00611320">
        <w:rPr>
          <w:b/>
          <w:bCs/>
          <w:i/>
          <w:iCs/>
        </w:rPr>
        <w:t>bis</w:t>
      </w:r>
      <w:r w:rsidRPr="00611320">
        <w:t xml:space="preserve"> - Die gesetzlichen Beschränkungen, die den Nachbarn durch vorliegenden Abschnitt auferlegt werden, gelten nicht für Grundstücke, die an öffentlichen Straßen und Wegen oder an Schienenwegen gelegen sind, die zum öffentlichen Eigentum gehören.]</w:t>
      </w:r>
    </w:p>
    <w:p w14:paraId="2E10C420" w14:textId="77777777" w:rsidR="00895FB0" w:rsidRPr="00611320" w:rsidRDefault="00895FB0" w:rsidP="00895FB0">
      <w:pPr>
        <w:autoSpaceDE w:val="0"/>
        <w:autoSpaceDN w:val="0"/>
        <w:adjustRightInd w:val="0"/>
        <w:jc w:val="both"/>
      </w:pPr>
    </w:p>
    <w:p w14:paraId="5440CE60" w14:textId="77777777" w:rsidR="00895FB0" w:rsidRPr="00611320" w:rsidRDefault="00895FB0" w:rsidP="00895FB0">
      <w:pPr>
        <w:autoSpaceDE w:val="0"/>
        <w:autoSpaceDN w:val="0"/>
        <w:adjustRightInd w:val="0"/>
        <w:jc w:val="both"/>
      </w:pPr>
      <w:r w:rsidRPr="00611320">
        <w:rPr>
          <w:i/>
          <w:iCs/>
        </w:rPr>
        <w:t>[</w:t>
      </w:r>
      <w:r w:rsidR="0056143A">
        <w:rPr>
          <w:i/>
          <w:iCs/>
        </w:rPr>
        <w:t>Art. </w:t>
      </w:r>
      <w:r w:rsidRPr="00611320">
        <w:rPr>
          <w:i/>
          <w:iCs/>
        </w:rPr>
        <w:t xml:space="preserve">680bis eingefügt durch </w:t>
      </w:r>
      <w:r w:rsidR="0056143A">
        <w:rPr>
          <w:i/>
          <w:iCs/>
        </w:rPr>
        <w:t>Art. </w:t>
      </w:r>
      <w:r w:rsidRPr="00611320">
        <w:rPr>
          <w:i/>
          <w:iCs/>
        </w:rPr>
        <w:t>52 des G. vom 9. Juli 2004 (B.S. vom 15. Juli 2004)]</w:t>
      </w:r>
    </w:p>
    <w:p w14:paraId="553A0F0B" w14:textId="77777777" w:rsidR="00895FB0" w:rsidRPr="00611320" w:rsidRDefault="00895FB0" w:rsidP="00895FB0">
      <w:pPr>
        <w:autoSpaceDE w:val="0"/>
        <w:autoSpaceDN w:val="0"/>
        <w:adjustRightInd w:val="0"/>
        <w:jc w:val="both"/>
      </w:pPr>
    </w:p>
    <w:p w14:paraId="2F5FEE7E" w14:textId="77777777" w:rsidR="00895FB0" w:rsidRPr="00611320" w:rsidRDefault="00895FB0" w:rsidP="00895FB0">
      <w:pPr>
        <w:autoSpaceDE w:val="0"/>
        <w:autoSpaceDN w:val="0"/>
        <w:adjustRightInd w:val="0"/>
        <w:jc w:val="both"/>
      </w:pPr>
    </w:p>
    <w:p w14:paraId="0E4D14EB" w14:textId="77777777" w:rsidR="00895FB0" w:rsidRPr="00611320" w:rsidRDefault="00895FB0" w:rsidP="00895FB0">
      <w:pPr>
        <w:autoSpaceDE w:val="0"/>
        <w:autoSpaceDN w:val="0"/>
        <w:adjustRightInd w:val="0"/>
        <w:jc w:val="center"/>
      </w:pPr>
      <w:r w:rsidRPr="00611320">
        <w:rPr>
          <w:i/>
          <w:iCs/>
        </w:rPr>
        <w:t xml:space="preserve">Abschnitt </w:t>
      </w:r>
      <w:r w:rsidR="00797E26">
        <w:rPr>
          <w:i/>
          <w:iCs/>
        </w:rPr>
        <w:t>4</w:t>
      </w:r>
      <w:r w:rsidRPr="00611320">
        <w:t xml:space="preserve"> - Dachtraufe</w:t>
      </w:r>
    </w:p>
    <w:p w14:paraId="3E28373D" w14:textId="77777777" w:rsidR="00895FB0" w:rsidRPr="00611320" w:rsidRDefault="00895FB0" w:rsidP="00895FB0">
      <w:pPr>
        <w:autoSpaceDE w:val="0"/>
        <w:autoSpaceDN w:val="0"/>
        <w:adjustRightInd w:val="0"/>
        <w:jc w:val="center"/>
      </w:pPr>
    </w:p>
    <w:p w14:paraId="27DBFE05" w14:textId="77777777" w:rsidR="00895FB0" w:rsidRPr="00611320" w:rsidRDefault="00895FB0" w:rsidP="00895FB0">
      <w:pPr>
        <w:autoSpaceDE w:val="0"/>
        <w:autoSpaceDN w:val="0"/>
        <w:adjustRightInd w:val="0"/>
        <w:jc w:val="center"/>
      </w:pPr>
    </w:p>
    <w:p w14:paraId="3DACDE02"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81</w:t>
      </w:r>
      <w:r w:rsidRPr="00611320">
        <w:t xml:space="preserve"> - Jeder Eigentümer hat seine Dächer so einzurichten, dass das Regenwasser auf sein Grundstück oder auf die öffentliche Straße abfließt; er darf es nicht auf das Grundstück seines Nachbarn abfließen lassen.</w:t>
      </w:r>
    </w:p>
    <w:p w14:paraId="2BCDC48D" w14:textId="77777777" w:rsidR="00C31D38" w:rsidRPr="00611320" w:rsidRDefault="00C31D38" w:rsidP="00895FB0">
      <w:pPr>
        <w:autoSpaceDE w:val="0"/>
        <w:autoSpaceDN w:val="0"/>
        <w:adjustRightInd w:val="0"/>
        <w:jc w:val="both"/>
      </w:pPr>
    </w:p>
    <w:p w14:paraId="0FFA1630" w14:textId="77777777" w:rsidR="00C31D38" w:rsidRPr="00611320" w:rsidRDefault="00C31D38" w:rsidP="00895FB0">
      <w:pPr>
        <w:autoSpaceDE w:val="0"/>
        <w:autoSpaceDN w:val="0"/>
        <w:adjustRightInd w:val="0"/>
        <w:jc w:val="both"/>
      </w:pPr>
    </w:p>
    <w:p w14:paraId="0831F56D" w14:textId="77777777" w:rsidR="00895FB0" w:rsidRPr="00611320" w:rsidRDefault="00895FB0" w:rsidP="00895FB0">
      <w:pPr>
        <w:autoSpaceDE w:val="0"/>
        <w:autoSpaceDN w:val="0"/>
        <w:adjustRightInd w:val="0"/>
        <w:jc w:val="center"/>
      </w:pPr>
      <w:r w:rsidRPr="00611320">
        <w:rPr>
          <w:i/>
          <w:iCs/>
        </w:rPr>
        <w:t xml:space="preserve">Abschnitt </w:t>
      </w:r>
      <w:r w:rsidR="00797E26">
        <w:rPr>
          <w:i/>
          <w:iCs/>
        </w:rPr>
        <w:t>5</w:t>
      </w:r>
      <w:r w:rsidRPr="00611320">
        <w:t xml:space="preserve"> - [Notwegrecht</w:t>
      </w:r>
    </w:p>
    <w:p w14:paraId="7FA0FCBC" w14:textId="77777777" w:rsidR="00895FB0" w:rsidRPr="00611320" w:rsidRDefault="00895FB0" w:rsidP="00895FB0">
      <w:pPr>
        <w:autoSpaceDE w:val="0"/>
        <w:autoSpaceDN w:val="0"/>
        <w:adjustRightInd w:val="0"/>
        <w:jc w:val="center"/>
      </w:pPr>
    </w:p>
    <w:p w14:paraId="5E0CA398" w14:textId="77777777" w:rsidR="00895FB0" w:rsidRPr="00611320" w:rsidRDefault="00895FB0" w:rsidP="00895FB0">
      <w:pPr>
        <w:autoSpaceDE w:val="0"/>
        <w:autoSpaceDN w:val="0"/>
        <w:adjustRightInd w:val="0"/>
        <w:jc w:val="both"/>
      </w:pPr>
      <w:r w:rsidRPr="00611320">
        <w:rPr>
          <w:i/>
          <w:iCs/>
        </w:rPr>
        <w:t xml:space="preserve">[Abschnitt </w:t>
      </w:r>
      <w:r w:rsidR="00797E26">
        <w:rPr>
          <w:i/>
          <w:iCs/>
        </w:rPr>
        <w:t>5</w:t>
      </w:r>
      <w:r w:rsidRPr="00611320">
        <w:rPr>
          <w:i/>
          <w:iCs/>
        </w:rPr>
        <w:t xml:space="preserve"> mit den Artikeln 682 bis 685 ersetzt durch </w:t>
      </w:r>
      <w:r w:rsidR="0056143A">
        <w:rPr>
          <w:i/>
          <w:iCs/>
        </w:rPr>
        <w:t>Art. </w:t>
      </w:r>
      <w:r w:rsidRPr="00611320">
        <w:rPr>
          <w:i/>
          <w:iCs/>
        </w:rPr>
        <w:t>1 des G. vom 1. März 1978 (B.S.</w:t>
      </w:r>
      <w:r w:rsidR="00521F59" w:rsidRPr="00611320">
        <w:rPr>
          <w:i/>
          <w:iCs/>
        </w:rPr>
        <w:t> </w:t>
      </w:r>
      <w:r w:rsidRPr="00611320">
        <w:rPr>
          <w:i/>
          <w:iCs/>
        </w:rPr>
        <w:t>vom 15. März 1978)]</w:t>
      </w:r>
    </w:p>
    <w:p w14:paraId="25ECDC41" w14:textId="77777777" w:rsidR="00895FB0" w:rsidRPr="00611320" w:rsidRDefault="00895FB0" w:rsidP="00895FB0">
      <w:pPr>
        <w:autoSpaceDE w:val="0"/>
        <w:autoSpaceDN w:val="0"/>
        <w:adjustRightInd w:val="0"/>
        <w:jc w:val="both"/>
      </w:pPr>
    </w:p>
    <w:p w14:paraId="0ACA81E2" w14:textId="77777777" w:rsidR="00895FB0" w:rsidRPr="00611320" w:rsidRDefault="00895FB0" w:rsidP="00895FB0">
      <w:pPr>
        <w:autoSpaceDE w:val="0"/>
        <w:autoSpaceDN w:val="0"/>
        <w:adjustRightInd w:val="0"/>
        <w:jc w:val="both"/>
      </w:pPr>
    </w:p>
    <w:p w14:paraId="15E56D88"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82</w:t>
      </w:r>
      <w:r w:rsidRPr="00611320">
        <w:t xml:space="preserve"> - </w:t>
      </w:r>
      <w:r w:rsidR="0056143A">
        <w:t>§ </w:t>
      </w:r>
      <w:r w:rsidRPr="00611320">
        <w:t>1 - Der Eigentümer, dessen Grundstück eingeschlossen ist, weil er keinen Zugang oder nur unzureichenden Zugang zur öffentlichen Straße hat, und der diesen Zugang nicht ohne übermäßige Kosten oder Unannehmlichkeiten einrichten kann, kann zur normalen und zweckgebundenen Benutzung seines Grundstücks einen Notweg über die Grundstücke seiner Nachbarn fordern, unter der Bedingung, ihnen eine dem Schaden, den er verursachen kann, angemessene Entschädigung zu zahlen.</w:t>
      </w:r>
    </w:p>
    <w:p w14:paraId="1DA7B740" w14:textId="77777777" w:rsidR="00895FB0" w:rsidRPr="00611320" w:rsidRDefault="00895FB0" w:rsidP="00895FB0">
      <w:pPr>
        <w:autoSpaceDE w:val="0"/>
        <w:autoSpaceDN w:val="0"/>
        <w:adjustRightInd w:val="0"/>
        <w:jc w:val="both"/>
      </w:pPr>
    </w:p>
    <w:p w14:paraId="462DD89C" w14:textId="77777777" w:rsidR="00895FB0" w:rsidRPr="00611320" w:rsidRDefault="00895FB0" w:rsidP="00895FB0">
      <w:pPr>
        <w:autoSpaceDE w:val="0"/>
        <w:autoSpaceDN w:val="0"/>
        <w:adjustRightInd w:val="0"/>
        <w:jc w:val="both"/>
      </w:pPr>
      <w:r w:rsidRPr="00611320">
        <w:tab/>
      </w:r>
      <w:r w:rsidR="0056143A">
        <w:t>§ </w:t>
      </w:r>
      <w:r w:rsidRPr="00611320">
        <w:t>2 - Eine Klage auf Zuweisung eines Notwegs ist unverjährbar.</w:t>
      </w:r>
    </w:p>
    <w:p w14:paraId="67DBA1A6" w14:textId="77777777" w:rsidR="00895FB0" w:rsidRPr="00611320" w:rsidRDefault="00895FB0" w:rsidP="00895FB0">
      <w:pPr>
        <w:autoSpaceDE w:val="0"/>
        <w:autoSpaceDN w:val="0"/>
        <w:adjustRightInd w:val="0"/>
        <w:jc w:val="both"/>
      </w:pPr>
    </w:p>
    <w:p w14:paraId="6FD55A5B" w14:textId="77777777" w:rsidR="00895FB0" w:rsidRPr="00611320" w:rsidRDefault="00895FB0" w:rsidP="00895FB0">
      <w:pPr>
        <w:autoSpaceDE w:val="0"/>
        <w:autoSpaceDN w:val="0"/>
        <w:adjustRightInd w:val="0"/>
        <w:jc w:val="both"/>
      </w:pPr>
      <w:r w:rsidRPr="00611320">
        <w:tab/>
      </w:r>
      <w:r w:rsidR="0056143A">
        <w:t>§ </w:t>
      </w:r>
      <w:r w:rsidRPr="00611320">
        <w:t xml:space="preserve">3 - Bei Untätigkeit des Eigentümers kann der Benutzer des Grundstücks, das sich in der in </w:t>
      </w:r>
      <w:r w:rsidR="0056143A">
        <w:t>§ </w:t>
      </w:r>
      <w:r w:rsidRPr="00611320">
        <w:t>1 beschriebenen Lage befindet, unter denselben Bedingungen einen Notweg fordern, sofern er den Eigentümer am Verfahren beteiligt.</w:t>
      </w:r>
    </w:p>
    <w:p w14:paraId="66F85B54" w14:textId="77777777" w:rsidR="00895FB0" w:rsidRPr="00611320" w:rsidRDefault="00895FB0" w:rsidP="00895FB0">
      <w:pPr>
        <w:autoSpaceDE w:val="0"/>
        <w:autoSpaceDN w:val="0"/>
        <w:adjustRightInd w:val="0"/>
        <w:jc w:val="both"/>
      </w:pPr>
    </w:p>
    <w:p w14:paraId="60D49289" w14:textId="77777777" w:rsidR="00895FB0" w:rsidRPr="00611320" w:rsidRDefault="00895FB0" w:rsidP="00895FB0">
      <w:pPr>
        <w:autoSpaceDE w:val="0"/>
        <w:autoSpaceDN w:val="0"/>
        <w:adjustRightInd w:val="0"/>
        <w:jc w:val="both"/>
      </w:pPr>
    </w:p>
    <w:p w14:paraId="5606769F"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83</w:t>
      </w:r>
      <w:r w:rsidRPr="00611320">
        <w:t xml:space="preserve"> - Die Lage des Notwegs wird vom Richter so festgelegt, dass er so wenig Schaden wie möglich verursacht.</w:t>
      </w:r>
    </w:p>
    <w:p w14:paraId="51019E55" w14:textId="77777777" w:rsidR="00895FB0" w:rsidRPr="00611320" w:rsidRDefault="00895FB0" w:rsidP="00895FB0">
      <w:pPr>
        <w:autoSpaceDE w:val="0"/>
        <w:autoSpaceDN w:val="0"/>
        <w:adjustRightInd w:val="0"/>
        <w:jc w:val="both"/>
      </w:pPr>
    </w:p>
    <w:p w14:paraId="46240449" w14:textId="77777777" w:rsidR="00895FB0" w:rsidRPr="00611320" w:rsidRDefault="00895FB0" w:rsidP="00895FB0">
      <w:pPr>
        <w:autoSpaceDE w:val="0"/>
        <w:autoSpaceDN w:val="0"/>
        <w:adjustRightInd w:val="0"/>
        <w:jc w:val="both"/>
      </w:pPr>
      <w:r w:rsidRPr="00611320">
        <w:tab/>
        <w:t>Resultiert das eingeschlossene Grundstück jedoch aus der Teilung eines Grundstücks nach einem Verkauf, einem Tausch, einer Teilung oder sonstigen Umständen, kann der Notweg nur auf den Parzellen zugewiesen werden, aus denen sich dieses Grundstück vor seiner Teilung zusammensetzte, es sei denn, ein ausreichender Zugang zur öffentlichen Straße kann auf diese Weise nicht gewährleistet werden. Der Richter entscheidet nach Billigkeit.</w:t>
      </w:r>
    </w:p>
    <w:p w14:paraId="6EC54373" w14:textId="77777777" w:rsidR="00895FB0" w:rsidRPr="00611320" w:rsidRDefault="00895FB0" w:rsidP="00895FB0">
      <w:pPr>
        <w:autoSpaceDE w:val="0"/>
        <w:autoSpaceDN w:val="0"/>
        <w:adjustRightInd w:val="0"/>
        <w:jc w:val="both"/>
      </w:pPr>
    </w:p>
    <w:p w14:paraId="20B9984D" w14:textId="77777777" w:rsidR="00895FB0" w:rsidRPr="00611320" w:rsidRDefault="00895FB0" w:rsidP="00895FB0">
      <w:pPr>
        <w:autoSpaceDE w:val="0"/>
        <w:autoSpaceDN w:val="0"/>
        <w:adjustRightInd w:val="0"/>
        <w:jc w:val="both"/>
      </w:pPr>
    </w:p>
    <w:p w14:paraId="0B148FD4"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84</w:t>
      </w:r>
      <w:r w:rsidRPr="00611320">
        <w:t xml:space="preserve"> - Der zugewiesene Notweg hört auf zu bestehen, wenn er nicht mehr notwendig ist im Sinne von Artikel 682 </w:t>
      </w:r>
      <w:r w:rsidR="0056143A">
        <w:t>§ </w:t>
      </w:r>
      <w:r w:rsidRPr="00611320">
        <w:t>1 oder wenn er an einer anderen Stelle festgelegt werden kann, die weniger Schaden als die zugewiesene Lage verursacht.</w:t>
      </w:r>
    </w:p>
    <w:p w14:paraId="2EDE60EE" w14:textId="77777777" w:rsidR="00895FB0" w:rsidRPr="00611320" w:rsidRDefault="00895FB0" w:rsidP="00895FB0">
      <w:pPr>
        <w:autoSpaceDE w:val="0"/>
        <w:autoSpaceDN w:val="0"/>
        <w:adjustRightInd w:val="0"/>
        <w:jc w:val="both"/>
      </w:pPr>
    </w:p>
    <w:p w14:paraId="243944AF" w14:textId="77777777" w:rsidR="00895FB0" w:rsidRPr="00611320" w:rsidRDefault="00895FB0" w:rsidP="00895FB0">
      <w:pPr>
        <w:autoSpaceDE w:val="0"/>
        <w:autoSpaceDN w:val="0"/>
        <w:adjustRightInd w:val="0"/>
        <w:jc w:val="both"/>
      </w:pPr>
      <w:r w:rsidRPr="00611320">
        <w:tab/>
        <w:t>Es kann keine Verjährung geltend gemacht werden, wie lange auch immer der Notweg besteht.</w:t>
      </w:r>
    </w:p>
    <w:p w14:paraId="440CA638" w14:textId="77777777" w:rsidR="00895FB0" w:rsidRPr="00611320" w:rsidRDefault="00895FB0" w:rsidP="00895FB0">
      <w:pPr>
        <w:autoSpaceDE w:val="0"/>
        <w:autoSpaceDN w:val="0"/>
        <w:adjustRightInd w:val="0"/>
        <w:jc w:val="both"/>
      </w:pPr>
    </w:p>
    <w:p w14:paraId="34519879" w14:textId="77777777" w:rsidR="00895FB0" w:rsidRPr="00611320" w:rsidRDefault="00895FB0" w:rsidP="00895FB0">
      <w:pPr>
        <w:autoSpaceDE w:val="0"/>
        <w:autoSpaceDN w:val="0"/>
        <w:adjustRightInd w:val="0"/>
        <w:jc w:val="both"/>
      </w:pPr>
      <w:r w:rsidRPr="00611320">
        <w:tab/>
        <w:t>Eine Klage auf Abschaffung oder auf Verlegung des Notwegs kann vom Eigentümer oder, bei Untätigkeit des Eigentümers, vom Benutzer des herrschenden oder des dienenden Grundstücks eingereicht werden. Der Benutzer muss den Eigentümer am Verfahren beteiligen.</w:t>
      </w:r>
    </w:p>
    <w:p w14:paraId="3953238A" w14:textId="77777777" w:rsidR="00521F59" w:rsidRPr="00611320" w:rsidRDefault="00521F59" w:rsidP="00895FB0">
      <w:pPr>
        <w:autoSpaceDE w:val="0"/>
        <w:autoSpaceDN w:val="0"/>
        <w:adjustRightInd w:val="0"/>
        <w:jc w:val="both"/>
      </w:pPr>
    </w:p>
    <w:p w14:paraId="458726D8" w14:textId="77777777" w:rsidR="00895FB0" w:rsidRPr="00611320" w:rsidRDefault="00895FB0" w:rsidP="00895FB0">
      <w:pPr>
        <w:autoSpaceDE w:val="0"/>
        <w:autoSpaceDN w:val="0"/>
        <w:adjustRightInd w:val="0"/>
        <w:jc w:val="both"/>
      </w:pPr>
      <w:r w:rsidRPr="00611320">
        <w:tab/>
        <w:t>Wird der Notweg abgeschafft, kann der Richter unter Berücksichtigung der Dauer des Rechts und des erlittenen Schadens die vollständige oder die teilweise Rückzahlung der erhaltenen Entschädigung anordnen.</w:t>
      </w:r>
    </w:p>
    <w:p w14:paraId="6CEA11C5" w14:textId="77777777" w:rsidR="00C31D38" w:rsidRPr="00611320" w:rsidRDefault="00C31D38" w:rsidP="00895FB0">
      <w:pPr>
        <w:autoSpaceDE w:val="0"/>
        <w:autoSpaceDN w:val="0"/>
        <w:adjustRightInd w:val="0"/>
        <w:jc w:val="both"/>
      </w:pPr>
    </w:p>
    <w:p w14:paraId="6AB8A295" w14:textId="77777777" w:rsidR="00C31D38" w:rsidRPr="00611320" w:rsidRDefault="00C31D38" w:rsidP="00895FB0">
      <w:pPr>
        <w:autoSpaceDE w:val="0"/>
        <w:autoSpaceDN w:val="0"/>
        <w:adjustRightInd w:val="0"/>
        <w:jc w:val="both"/>
      </w:pPr>
    </w:p>
    <w:p w14:paraId="48421D3F"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85</w:t>
      </w:r>
      <w:r w:rsidRPr="00611320">
        <w:t xml:space="preserve"> - Die Klage auf Entschädigung in dem in Artikel 682 vorgesehenen Fall ist verjährbar und der Notweg muss bestehen bleiben, wenngleich die Klage auf Entschädigung nicht mehr zulässig ist.]</w:t>
      </w:r>
    </w:p>
    <w:p w14:paraId="2B68E20A" w14:textId="77777777" w:rsidR="00B00519" w:rsidRPr="00611320" w:rsidRDefault="00B00519" w:rsidP="00895FB0">
      <w:pPr>
        <w:autoSpaceDE w:val="0"/>
        <w:autoSpaceDN w:val="0"/>
        <w:adjustRightInd w:val="0"/>
        <w:jc w:val="center"/>
        <w:sectPr w:rsidR="00B00519" w:rsidRPr="00611320" w:rsidSect="001410B9">
          <w:pgSz w:w="11907" w:h="16840" w:code="9"/>
          <w:pgMar w:top="1418" w:right="1418" w:bottom="1418" w:left="1418" w:header="709" w:footer="709" w:gutter="0"/>
          <w:cols w:space="708"/>
          <w:docGrid w:linePitch="360"/>
        </w:sectPr>
      </w:pPr>
    </w:p>
    <w:p w14:paraId="71B45F8A" w14:textId="77777777" w:rsidR="00895FB0" w:rsidRPr="00611320" w:rsidRDefault="00895FB0" w:rsidP="00895FB0">
      <w:pPr>
        <w:autoSpaceDE w:val="0"/>
        <w:autoSpaceDN w:val="0"/>
        <w:adjustRightInd w:val="0"/>
        <w:jc w:val="center"/>
      </w:pPr>
      <w:r w:rsidRPr="00611320">
        <w:t xml:space="preserve">KAPITEL </w:t>
      </w:r>
      <w:r w:rsidR="0056609B">
        <w:t>3</w:t>
      </w:r>
      <w:r w:rsidRPr="00611320">
        <w:t xml:space="preserve"> - </w:t>
      </w:r>
      <w:r w:rsidRPr="00611320">
        <w:rPr>
          <w:i/>
          <w:iCs/>
        </w:rPr>
        <w:t>Vom Menschen bestellte Dienstbarkeiten</w:t>
      </w:r>
    </w:p>
    <w:p w14:paraId="2FC21D08" w14:textId="77777777" w:rsidR="00895FB0" w:rsidRPr="00611320" w:rsidRDefault="00895FB0" w:rsidP="00895FB0">
      <w:pPr>
        <w:autoSpaceDE w:val="0"/>
        <w:autoSpaceDN w:val="0"/>
        <w:adjustRightInd w:val="0"/>
        <w:jc w:val="center"/>
      </w:pPr>
    </w:p>
    <w:p w14:paraId="44E084F6" w14:textId="77777777" w:rsidR="00895FB0" w:rsidRPr="00611320" w:rsidRDefault="00895FB0" w:rsidP="00895FB0">
      <w:pPr>
        <w:autoSpaceDE w:val="0"/>
        <w:autoSpaceDN w:val="0"/>
        <w:adjustRightInd w:val="0"/>
        <w:jc w:val="center"/>
      </w:pPr>
    </w:p>
    <w:p w14:paraId="7459AF06" w14:textId="77777777" w:rsidR="00895FB0" w:rsidRPr="00611320" w:rsidRDefault="00895FB0" w:rsidP="00895FB0">
      <w:pPr>
        <w:autoSpaceDE w:val="0"/>
        <w:autoSpaceDN w:val="0"/>
        <w:adjustRightInd w:val="0"/>
        <w:jc w:val="center"/>
      </w:pPr>
      <w:r w:rsidRPr="00611320">
        <w:rPr>
          <w:i/>
          <w:iCs/>
        </w:rPr>
        <w:t xml:space="preserve">Abschnitt </w:t>
      </w:r>
      <w:r w:rsidR="0056609B">
        <w:rPr>
          <w:i/>
          <w:iCs/>
        </w:rPr>
        <w:t>1</w:t>
      </w:r>
      <w:r w:rsidRPr="00611320">
        <w:t xml:space="preserve"> - Die verschiedenen Arten von Dienstbarkeiten,</w:t>
      </w:r>
    </w:p>
    <w:p w14:paraId="2F9C7B55" w14:textId="77777777" w:rsidR="00895FB0" w:rsidRPr="00611320" w:rsidRDefault="00895FB0" w:rsidP="00895FB0">
      <w:pPr>
        <w:autoSpaceDE w:val="0"/>
        <w:autoSpaceDN w:val="0"/>
        <w:adjustRightInd w:val="0"/>
        <w:jc w:val="center"/>
      </w:pPr>
      <w:r w:rsidRPr="00611320">
        <w:t>die an Gütern bestellt werden können</w:t>
      </w:r>
    </w:p>
    <w:p w14:paraId="213432FD" w14:textId="77777777" w:rsidR="00895FB0" w:rsidRPr="00611320" w:rsidRDefault="00895FB0" w:rsidP="00895FB0">
      <w:pPr>
        <w:autoSpaceDE w:val="0"/>
        <w:autoSpaceDN w:val="0"/>
        <w:adjustRightInd w:val="0"/>
        <w:jc w:val="center"/>
      </w:pPr>
    </w:p>
    <w:p w14:paraId="6A94D5D8" w14:textId="77777777" w:rsidR="00895FB0" w:rsidRPr="00611320" w:rsidRDefault="00895FB0" w:rsidP="00895FB0">
      <w:pPr>
        <w:autoSpaceDE w:val="0"/>
        <w:autoSpaceDN w:val="0"/>
        <w:adjustRightInd w:val="0"/>
        <w:jc w:val="center"/>
      </w:pPr>
    </w:p>
    <w:p w14:paraId="6ADCB9AD"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86</w:t>
      </w:r>
      <w:r w:rsidRPr="00611320">
        <w:t xml:space="preserve"> - Eigentümern ist es erlaubt, an ihrem Eigentum oder zu Gunsten ihres Eigentums jede beliebige Dienstbarkeit zu bestellen, vorausgesetzt jedoch, dass die bestellten Dienstbarkeiten weder einer Person noch zu Gunsten einer Person, sondern nur einem Grundstück und zu Gunsten eines Grundstücks auferlegt werden und dass diese Dienstbarkeiten</w:t>
      </w:r>
      <w:r w:rsidR="00DB6AD7" w:rsidRPr="00611320">
        <w:t xml:space="preserve"> </w:t>
      </w:r>
      <w:r w:rsidRPr="00611320">
        <w:t>darüber hinaus nicht gegen die öffentliche Ordnung verstoßen.</w:t>
      </w:r>
    </w:p>
    <w:p w14:paraId="30CC0581" w14:textId="77777777" w:rsidR="00895FB0" w:rsidRPr="00611320" w:rsidRDefault="00895FB0" w:rsidP="00895FB0">
      <w:pPr>
        <w:autoSpaceDE w:val="0"/>
        <w:autoSpaceDN w:val="0"/>
        <w:adjustRightInd w:val="0"/>
        <w:jc w:val="both"/>
      </w:pPr>
    </w:p>
    <w:p w14:paraId="1DFBEFD2" w14:textId="77777777" w:rsidR="00895FB0" w:rsidRPr="00611320" w:rsidRDefault="00895FB0" w:rsidP="00895FB0">
      <w:pPr>
        <w:autoSpaceDE w:val="0"/>
        <w:autoSpaceDN w:val="0"/>
        <w:adjustRightInd w:val="0"/>
        <w:jc w:val="both"/>
      </w:pPr>
      <w:r w:rsidRPr="00611320">
        <w:tab/>
        <w:t>Nutzung und Umfang der auf diese Weise bestellten Dienstbarkeiten werden nach dem Rechtstitel, durch den sie bestellt sind, und, in Ermangelung eines Rechtstitels, nach folgenden Regeln bestimmt.</w:t>
      </w:r>
    </w:p>
    <w:p w14:paraId="652C097A" w14:textId="77777777" w:rsidR="00895FB0" w:rsidRPr="00611320" w:rsidRDefault="00895FB0" w:rsidP="00895FB0">
      <w:pPr>
        <w:autoSpaceDE w:val="0"/>
        <w:autoSpaceDN w:val="0"/>
        <w:adjustRightInd w:val="0"/>
        <w:jc w:val="both"/>
      </w:pPr>
    </w:p>
    <w:p w14:paraId="65748461" w14:textId="77777777" w:rsidR="00895FB0" w:rsidRPr="00611320" w:rsidRDefault="00895FB0" w:rsidP="00895FB0">
      <w:pPr>
        <w:autoSpaceDE w:val="0"/>
        <w:autoSpaceDN w:val="0"/>
        <w:adjustRightInd w:val="0"/>
        <w:jc w:val="both"/>
      </w:pPr>
    </w:p>
    <w:p w14:paraId="42076F21"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87</w:t>
      </w:r>
      <w:r w:rsidRPr="00611320">
        <w:t xml:space="preserve"> - Dienstbarkeiten werden entweder für die Nutzung von Gebäuden oder für die Nutzung von Grundstücken bestellt.</w:t>
      </w:r>
    </w:p>
    <w:p w14:paraId="323F226D" w14:textId="77777777" w:rsidR="00895FB0" w:rsidRPr="00611320" w:rsidRDefault="00895FB0" w:rsidP="00895FB0">
      <w:pPr>
        <w:autoSpaceDE w:val="0"/>
        <w:autoSpaceDN w:val="0"/>
        <w:adjustRightInd w:val="0"/>
        <w:jc w:val="both"/>
      </w:pPr>
    </w:p>
    <w:p w14:paraId="3B18767B" w14:textId="77777777" w:rsidR="00895FB0" w:rsidRPr="00611320" w:rsidRDefault="00895FB0" w:rsidP="00895FB0">
      <w:pPr>
        <w:autoSpaceDE w:val="0"/>
        <w:autoSpaceDN w:val="0"/>
        <w:adjustRightInd w:val="0"/>
        <w:jc w:val="both"/>
      </w:pPr>
      <w:r w:rsidRPr="00611320">
        <w:tab/>
        <w:t>Die der ersten Art werden städtische Dienstbarkeiten genannt, unabhängig davon, ob die Gebäude, für die sie bestellt sind, in der Stadt oder auf dem Land gelegen sind.</w:t>
      </w:r>
    </w:p>
    <w:p w14:paraId="34862014" w14:textId="77777777" w:rsidR="00895FB0" w:rsidRPr="00611320" w:rsidRDefault="00895FB0" w:rsidP="00895FB0">
      <w:pPr>
        <w:autoSpaceDE w:val="0"/>
        <w:autoSpaceDN w:val="0"/>
        <w:adjustRightInd w:val="0"/>
        <w:jc w:val="both"/>
      </w:pPr>
    </w:p>
    <w:p w14:paraId="18897F7A" w14:textId="77777777" w:rsidR="00895FB0" w:rsidRPr="00611320" w:rsidRDefault="00895FB0" w:rsidP="00895FB0">
      <w:pPr>
        <w:autoSpaceDE w:val="0"/>
        <w:autoSpaceDN w:val="0"/>
        <w:adjustRightInd w:val="0"/>
        <w:jc w:val="both"/>
      </w:pPr>
      <w:r w:rsidRPr="00611320">
        <w:tab/>
        <w:t>Die der zweiten Art werden ländliche Dienstbarkeiten genannt.</w:t>
      </w:r>
    </w:p>
    <w:p w14:paraId="6DEC277C" w14:textId="77777777" w:rsidR="00895FB0" w:rsidRPr="00611320" w:rsidRDefault="00895FB0" w:rsidP="00895FB0">
      <w:pPr>
        <w:autoSpaceDE w:val="0"/>
        <w:autoSpaceDN w:val="0"/>
        <w:adjustRightInd w:val="0"/>
        <w:jc w:val="both"/>
      </w:pPr>
    </w:p>
    <w:p w14:paraId="17B3BAC8" w14:textId="77777777" w:rsidR="00895FB0" w:rsidRPr="00611320" w:rsidRDefault="00895FB0" w:rsidP="00895FB0">
      <w:pPr>
        <w:autoSpaceDE w:val="0"/>
        <w:autoSpaceDN w:val="0"/>
        <w:adjustRightInd w:val="0"/>
        <w:jc w:val="both"/>
      </w:pPr>
    </w:p>
    <w:p w14:paraId="65115283"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88</w:t>
      </w:r>
      <w:r w:rsidRPr="00611320">
        <w:t xml:space="preserve"> - Dienstbarkeiten werden entweder ständig oder nicht ständig ausgeübt.</w:t>
      </w:r>
    </w:p>
    <w:p w14:paraId="64974CD8" w14:textId="77777777" w:rsidR="00895FB0" w:rsidRPr="00611320" w:rsidRDefault="00895FB0" w:rsidP="00895FB0">
      <w:pPr>
        <w:autoSpaceDE w:val="0"/>
        <w:autoSpaceDN w:val="0"/>
        <w:adjustRightInd w:val="0"/>
        <w:jc w:val="both"/>
      </w:pPr>
    </w:p>
    <w:p w14:paraId="1B6BF1D5" w14:textId="77777777" w:rsidR="00895FB0" w:rsidRPr="00611320" w:rsidRDefault="00895FB0" w:rsidP="00895FB0">
      <w:pPr>
        <w:autoSpaceDE w:val="0"/>
        <w:autoSpaceDN w:val="0"/>
        <w:adjustRightInd w:val="0"/>
        <w:jc w:val="both"/>
      </w:pPr>
      <w:r w:rsidRPr="00611320">
        <w:tab/>
        <w:t>Ständig ausgeübte Dienstbarkeiten sind diejenigen, deren Nutzung entweder fortdauernd ist oder sein kann, ohne dass es dazu jedes Mal des menschlichen Handelns bedarf, wie zum Beispiel Wasserleitungen, Traufen, Ausblicke und andere Dienstbarkeiten dieser Art.</w:t>
      </w:r>
    </w:p>
    <w:p w14:paraId="1729396B" w14:textId="77777777" w:rsidR="00895FB0" w:rsidRPr="00611320" w:rsidRDefault="00895FB0" w:rsidP="00895FB0">
      <w:pPr>
        <w:autoSpaceDE w:val="0"/>
        <w:autoSpaceDN w:val="0"/>
        <w:adjustRightInd w:val="0"/>
        <w:jc w:val="both"/>
      </w:pPr>
    </w:p>
    <w:p w14:paraId="238C8AD3" w14:textId="77777777" w:rsidR="00895FB0" w:rsidRPr="00611320" w:rsidRDefault="00895FB0" w:rsidP="00895FB0">
      <w:pPr>
        <w:autoSpaceDE w:val="0"/>
        <w:autoSpaceDN w:val="0"/>
        <w:adjustRightInd w:val="0"/>
        <w:jc w:val="both"/>
      </w:pPr>
      <w:r w:rsidRPr="00611320">
        <w:tab/>
        <w:t>Nicht ständig ausgeübte Dienstbarkeiten sind dagegen solche, die, um ausgeübt zu werden, jedes Mal des menschlichen Handelns bedürfen, wie zum Beispiel das Durchgangsrecht, das Wasserschöpfrecht, das Weiderecht und andere ähnliche Rechte.</w:t>
      </w:r>
    </w:p>
    <w:p w14:paraId="61B68908" w14:textId="77777777" w:rsidR="00895FB0" w:rsidRPr="00611320" w:rsidRDefault="00895FB0" w:rsidP="00895FB0">
      <w:pPr>
        <w:autoSpaceDE w:val="0"/>
        <w:autoSpaceDN w:val="0"/>
        <w:adjustRightInd w:val="0"/>
        <w:jc w:val="both"/>
      </w:pPr>
    </w:p>
    <w:p w14:paraId="32B3E394" w14:textId="77777777" w:rsidR="00895FB0" w:rsidRPr="00611320" w:rsidRDefault="00895FB0" w:rsidP="00895FB0">
      <w:pPr>
        <w:autoSpaceDE w:val="0"/>
        <w:autoSpaceDN w:val="0"/>
        <w:adjustRightInd w:val="0"/>
        <w:jc w:val="both"/>
      </w:pPr>
    </w:p>
    <w:p w14:paraId="3A2E7F48"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89</w:t>
      </w:r>
      <w:r w:rsidRPr="00611320">
        <w:t xml:space="preserve"> - Dienstbarkeiten sind entweder erkennbar oder nicht erkennbar.</w:t>
      </w:r>
    </w:p>
    <w:p w14:paraId="24D5B0D2" w14:textId="77777777" w:rsidR="00895FB0" w:rsidRPr="00611320" w:rsidRDefault="00895FB0" w:rsidP="00895FB0">
      <w:pPr>
        <w:autoSpaceDE w:val="0"/>
        <w:autoSpaceDN w:val="0"/>
        <w:adjustRightInd w:val="0"/>
        <w:jc w:val="both"/>
      </w:pPr>
    </w:p>
    <w:p w14:paraId="34ED1C97" w14:textId="77777777" w:rsidR="00895FB0" w:rsidRPr="00611320" w:rsidRDefault="00895FB0" w:rsidP="00895FB0">
      <w:pPr>
        <w:autoSpaceDE w:val="0"/>
        <w:autoSpaceDN w:val="0"/>
        <w:adjustRightInd w:val="0"/>
        <w:jc w:val="both"/>
      </w:pPr>
      <w:r w:rsidRPr="00611320">
        <w:tab/>
        <w:t>Erkennbare Dienstbarkeiten sind diejenigen, die sich durch äußere Anlagen wie eine Tür, ein Fenster oder eine Wasserleitung andeuten.</w:t>
      </w:r>
    </w:p>
    <w:p w14:paraId="076E9E75" w14:textId="77777777" w:rsidR="00B00519" w:rsidRPr="00611320" w:rsidRDefault="00B00519" w:rsidP="00895FB0">
      <w:pPr>
        <w:autoSpaceDE w:val="0"/>
        <w:autoSpaceDN w:val="0"/>
        <w:adjustRightInd w:val="0"/>
      </w:pPr>
    </w:p>
    <w:p w14:paraId="39C19A90" w14:textId="77777777" w:rsidR="00895FB0" w:rsidRPr="00611320" w:rsidRDefault="00895FB0" w:rsidP="00895FB0">
      <w:pPr>
        <w:autoSpaceDE w:val="0"/>
        <w:autoSpaceDN w:val="0"/>
        <w:adjustRightInd w:val="0"/>
      </w:pPr>
      <w:r w:rsidRPr="00611320">
        <w:tab/>
        <w:t>Nicht erkennbare Dienstbarkeiten sind diejenigen, die kein äußeres Zeichen ihres Bestehens aufweisen, wie beispielsweise das Verbot, auf einem Grundstück zu bauen oder beim Bauen eine bestimmte Höhe zu überschreiten.</w:t>
      </w:r>
    </w:p>
    <w:p w14:paraId="535358A8" w14:textId="77777777" w:rsidR="00895FB0" w:rsidRPr="00611320" w:rsidRDefault="00895FB0" w:rsidP="00895FB0">
      <w:pPr>
        <w:autoSpaceDE w:val="0"/>
        <w:autoSpaceDN w:val="0"/>
        <w:adjustRightInd w:val="0"/>
        <w:jc w:val="both"/>
      </w:pPr>
    </w:p>
    <w:p w14:paraId="3F7D16C6" w14:textId="77777777" w:rsidR="00895FB0" w:rsidRPr="00611320" w:rsidRDefault="00895FB0" w:rsidP="00895FB0">
      <w:pPr>
        <w:autoSpaceDE w:val="0"/>
        <w:autoSpaceDN w:val="0"/>
        <w:adjustRightInd w:val="0"/>
        <w:jc w:val="both"/>
      </w:pPr>
    </w:p>
    <w:p w14:paraId="3CDF796E" w14:textId="77777777" w:rsidR="00895FB0" w:rsidRPr="00611320" w:rsidRDefault="00521F59" w:rsidP="00895FB0">
      <w:pPr>
        <w:autoSpaceDE w:val="0"/>
        <w:autoSpaceDN w:val="0"/>
        <w:adjustRightInd w:val="0"/>
        <w:jc w:val="center"/>
      </w:pPr>
      <w:r w:rsidRPr="00611320">
        <w:rPr>
          <w:i/>
          <w:iCs/>
        </w:rPr>
        <w:br w:type="page"/>
      </w:r>
      <w:r w:rsidR="00895FB0" w:rsidRPr="00611320">
        <w:rPr>
          <w:i/>
          <w:iCs/>
        </w:rPr>
        <w:t xml:space="preserve">Abschnitt </w:t>
      </w:r>
      <w:r w:rsidR="00797E26">
        <w:rPr>
          <w:i/>
          <w:iCs/>
        </w:rPr>
        <w:t>2</w:t>
      </w:r>
      <w:r w:rsidR="00895FB0" w:rsidRPr="00611320">
        <w:t xml:space="preserve"> - Wie Dienstbarkeiten bestellt werden</w:t>
      </w:r>
    </w:p>
    <w:p w14:paraId="64424015" w14:textId="77777777" w:rsidR="00895FB0" w:rsidRPr="00611320" w:rsidRDefault="00895FB0" w:rsidP="00895FB0">
      <w:pPr>
        <w:autoSpaceDE w:val="0"/>
        <w:autoSpaceDN w:val="0"/>
        <w:adjustRightInd w:val="0"/>
        <w:jc w:val="center"/>
      </w:pPr>
    </w:p>
    <w:p w14:paraId="5CA15EA3" w14:textId="77777777" w:rsidR="00895FB0" w:rsidRPr="00611320" w:rsidRDefault="00895FB0" w:rsidP="00895FB0">
      <w:pPr>
        <w:autoSpaceDE w:val="0"/>
        <w:autoSpaceDN w:val="0"/>
        <w:adjustRightInd w:val="0"/>
        <w:jc w:val="center"/>
      </w:pPr>
    </w:p>
    <w:p w14:paraId="35B87A78"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90</w:t>
      </w:r>
      <w:r w:rsidRPr="00611320">
        <w:t xml:space="preserve"> - Ständig ausgeübte und erkennbare Dienstbarkeiten erwirbt man durch einen Titel oder durch dreißigjährigen Besitz.</w:t>
      </w:r>
    </w:p>
    <w:p w14:paraId="013F0C9D" w14:textId="77777777" w:rsidR="00895FB0" w:rsidRPr="00611320" w:rsidRDefault="00895FB0" w:rsidP="00895FB0">
      <w:pPr>
        <w:autoSpaceDE w:val="0"/>
        <w:autoSpaceDN w:val="0"/>
        <w:adjustRightInd w:val="0"/>
        <w:jc w:val="both"/>
      </w:pPr>
    </w:p>
    <w:p w14:paraId="6AD38D4B" w14:textId="77777777" w:rsidR="00895FB0" w:rsidRPr="00611320" w:rsidRDefault="00895FB0" w:rsidP="00895FB0">
      <w:pPr>
        <w:autoSpaceDE w:val="0"/>
        <w:autoSpaceDN w:val="0"/>
        <w:adjustRightInd w:val="0"/>
        <w:jc w:val="both"/>
      </w:pPr>
    </w:p>
    <w:p w14:paraId="50E0612B"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91</w:t>
      </w:r>
      <w:r w:rsidRPr="00611320">
        <w:t xml:space="preserve"> - Ständig ausgeübte nicht erkennbare Dienstbarkeiten und nicht ständig ausgeübte Dienstbarkeiten - ob erkennbar oder nicht - erwirbt man nur durch einen Rechtstitel.</w:t>
      </w:r>
    </w:p>
    <w:p w14:paraId="4AFC9BCB" w14:textId="77777777" w:rsidR="00895FB0" w:rsidRPr="00611320" w:rsidRDefault="00895FB0" w:rsidP="00895FB0">
      <w:pPr>
        <w:autoSpaceDE w:val="0"/>
        <w:autoSpaceDN w:val="0"/>
        <w:adjustRightInd w:val="0"/>
        <w:jc w:val="both"/>
      </w:pPr>
    </w:p>
    <w:p w14:paraId="57F1872C" w14:textId="77777777" w:rsidR="00895FB0" w:rsidRPr="00611320" w:rsidRDefault="00895FB0" w:rsidP="00895FB0">
      <w:pPr>
        <w:autoSpaceDE w:val="0"/>
        <w:autoSpaceDN w:val="0"/>
        <w:adjustRightInd w:val="0"/>
        <w:jc w:val="both"/>
      </w:pPr>
      <w:r w:rsidRPr="00611320">
        <w:tab/>
        <w:t>Der Besitz, selbst seit undenklichen Zeiten, reicht nicht aus, um diese Dienstbarkeiten zu begründen; doch kann man bereits durch Besitz erworbene Dienstbarkeiten dieser Art in Ländern, wo sie auf diese Weise erworben werden konnten, gegenwärtig nicht mehr anfechten.</w:t>
      </w:r>
    </w:p>
    <w:p w14:paraId="67DB8750" w14:textId="77777777" w:rsidR="00895FB0" w:rsidRPr="00611320" w:rsidRDefault="00895FB0" w:rsidP="00895FB0">
      <w:pPr>
        <w:autoSpaceDE w:val="0"/>
        <w:autoSpaceDN w:val="0"/>
        <w:adjustRightInd w:val="0"/>
        <w:jc w:val="both"/>
      </w:pPr>
    </w:p>
    <w:p w14:paraId="6BE2EA37" w14:textId="77777777" w:rsidR="00895FB0" w:rsidRPr="00611320" w:rsidRDefault="00895FB0" w:rsidP="00895FB0">
      <w:pPr>
        <w:autoSpaceDE w:val="0"/>
        <w:autoSpaceDN w:val="0"/>
        <w:adjustRightInd w:val="0"/>
        <w:jc w:val="both"/>
      </w:pPr>
    </w:p>
    <w:p w14:paraId="7B403E3B"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92</w:t>
      </w:r>
      <w:r w:rsidRPr="00611320">
        <w:t xml:space="preserve"> - Die Bestimmung durch den Familienvater gilt als Rechtstitel hinsichtlich ständig ausgeübter und erkennbarer Dienstbarkeiten.</w:t>
      </w:r>
    </w:p>
    <w:p w14:paraId="6AA0602E" w14:textId="77777777" w:rsidR="00895FB0" w:rsidRPr="00611320" w:rsidRDefault="00895FB0" w:rsidP="00895FB0">
      <w:pPr>
        <w:autoSpaceDE w:val="0"/>
        <w:autoSpaceDN w:val="0"/>
        <w:adjustRightInd w:val="0"/>
        <w:jc w:val="both"/>
      </w:pPr>
    </w:p>
    <w:p w14:paraId="2596C391" w14:textId="77777777" w:rsidR="00895FB0" w:rsidRPr="00611320" w:rsidRDefault="00895FB0" w:rsidP="00895FB0">
      <w:pPr>
        <w:autoSpaceDE w:val="0"/>
        <w:autoSpaceDN w:val="0"/>
        <w:adjustRightInd w:val="0"/>
        <w:jc w:val="both"/>
      </w:pPr>
    </w:p>
    <w:p w14:paraId="23D95902"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93</w:t>
      </w:r>
      <w:r w:rsidRPr="00611320">
        <w:t xml:space="preserve"> - Eine Bestimmung durch den Familienvater liegt nur dann vor, wenn erwiesen ist, dass zwei gegenwärtig voneinander getrennte Grundstücke vorher demselben Eigentümer gehört haben, und dass er die Sachen in den Zustand versetzt hat, aus dem die Dienstbarkeit hervorgeht.</w:t>
      </w:r>
    </w:p>
    <w:p w14:paraId="64387891" w14:textId="77777777" w:rsidR="00895FB0" w:rsidRPr="00611320" w:rsidRDefault="00895FB0" w:rsidP="00895FB0">
      <w:pPr>
        <w:autoSpaceDE w:val="0"/>
        <w:autoSpaceDN w:val="0"/>
        <w:adjustRightInd w:val="0"/>
        <w:jc w:val="both"/>
      </w:pPr>
    </w:p>
    <w:p w14:paraId="65764085" w14:textId="77777777" w:rsidR="00895FB0" w:rsidRPr="00611320" w:rsidRDefault="00895FB0" w:rsidP="00895FB0">
      <w:pPr>
        <w:autoSpaceDE w:val="0"/>
        <w:autoSpaceDN w:val="0"/>
        <w:adjustRightInd w:val="0"/>
        <w:jc w:val="both"/>
      </w:pPr>
    </w:p>
    <w:p w14:paraId="04961319"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94</w:t>
      </w:r>
      <w:r w:rsidRPr="00611320">
        <w:t xml:space="preserve"> - Verfügt der Eigentümer zweier Grundstücke, zwischen denen ein sichtbares Zeichen der Dienstbarkeit besteht, über eines von beiden, ohne dass im diesbezüglichen Vertrag eine Vereinbarung mit Bezug auf die Dienstbarkeit enthalten ist, bleibt diese, aktiv oder passiv, zu Gunsten des veräußerten Grundstücks oder an dem veräußerten Grundstück bestehen.</w:t>
      </w:r>
    </w:p>
    <w:p w14:paraId="0C676553" w14:textId="77777777" w:rsidR="00895FB0" w:rsidRPr="00611320" w:rsidRDefault="00895FB0" w:rsidP="00895FB0">
      <w:pPr>
        <w:autoSpaceDE w:val="0"/>
        <w:autoSpaceDN w:val="0"/>
        <w:adjustRightInd w:val="0"/>
        <w:jc w:val="both"/>
      </w:pPr>
    </w:p>
    <w:p w14:paraId="75A6E050" w14:textId="77777777" w:rsidR="00895FB0" w:rsidRPr="00611320" w:rsidRDefault="00895FB0" w:rsidP="00895FB0">
      <w:pPr>
        <w:autoSpaceDE w:val="0"/>
        <w:autoSpaceDN w:val="0"/>
        <w:adjustRightInd w:val="0"/>
        <w:jc w:val="both"/>
      </w:pPr>
    </w:p>
    <w:p w14:paraId="1DF861FD"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95</w:t>
      </w:r>
      <w:r w:rsidRPr="00611320">
        <w:t xml:space="preserve"> - Was Dienstbarkeiten betrifft, die nicht durch Verjährung erworben werden können, kann die Dienstbarkeitsbestellungsurkunde nur durch </w:t>
      </w:r>
      <w:r w:rsidR="00B00519" w:rsidRPr="00611320">
        <w:t>eine Dienstbarkeitsaner</w:t>
      </w:r>
      <w:r w:rsidR="00B00519" w:rsidRPr="00611320">
        <w:softHyphen/>
        <w:t>kennungs</w:t>
      </w:r>
      <w:r w:rsidRPr="00611320">
        <w:t>urkunde seitens des Eigentümers des dienenden Grundstücks ersetzt werden.</w:t>
      </w:r>
    </w:p>
    <w:p w14:paraId="5CD3E360" w14:textId="77777777" w:rsidR="00895FB0" w:rsidRPr="00611320" w:rsidRDefault="00895FB0" w:rsidP="00895FB0">
      <w:pPr>
        <w:autoSpaceDE w:val="0"/>
        <w:autoSpaceDN w:val="0"/>
        <w:adjustRightInd w:val="0"/>
        <w:jc w:val="both"/>
      </w:pPr>
    </w:p>
    <w:p w14:paraId="47C6CA1E" w14:textId="77777777" w:rsidR="00895FB0" w:rsidRPr="00611320" w:rsidRDefault="00895FB0" w:rsidP="00895FB0">
      <w:pPr>
        <w:autoSpaceDE w:val="0"/>
        <w:autoSpaceDN w:val="0"/>
        <w:adjustRightInd w:val="0"/>
        <w:jc w:val="both"/>
      </w:pPr>
    </w:p>
    <w:p w14:paraId="3044BE7C"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96</w:t>
      </w:r>
      <w:r w:rsidRPr="00611320">
        <w:t xml:space="preserve"> - Wenn jemand eine Dienstbarkeit bestellt, wird davon ausgegangen, dass er auch alles gewährt, was für deren Nutzung notwendig ist.</w:t>
      </w:r>
    </w:p>
    <w:p w14:paraId="584C6FDD" w14:textId="77777777" w:rsidR="00895FB0" w:rsidRPr="00611320" w:rsidRDefault="00895FB0" w:rsidP="00895FB0">
      <w:pPr>
        <w:autoSpaceDE w:val="0"/>
        <w:autoSpaceDN w:val="0"/>
        <w:adjustRightInd w:val="0"/>
        <w:jc w:val="both"/>
      </w:pPr>
    </w:p>
    <w:p w14:paraId="076C62CE" w14:textId="77777777" w:rsidR="00895FB0" w:rsidRPr="00611320" w:rsidRDefault="00895FB0" w:rsidP="00895FB0">
      <w:pPr>
        <w:autoSpaceDE w:val="0"/>
        <w:autoSpaceDN w:val="0"/>
        <w:adjustRightInd w:val="0"/>
        <w:jc w:val="both"/>
      </w:pPr>
      <w:r w:rsidRPr="00611320">
        <w:tab/>
        <w:t>So schließt die Dienstbarkeit des Wasserschöpfens aus einem fremden Brunnen notwendigerweise das Wegerecht ein.</w:t>
      </w:r>
    </w:p>
    <w:p w14:paraId="6417336E" w14:textId="77777777" w:rsidR="00496449" w:rsidRPr="00611320" w:rsidRDefault="00496449" w:rsidP="00895FB0">
      <w:pPr>
        <w:autoSpaceDE w:val="0"/>
        <w:autoSpaceDN w:val="0"/>
        <w:adjustRightInd w:val="0"/>
        <w:jc w:val="both"/>
      </w:pPr>
    </w:p>
    <w:p w14:paraId="691CDE72" w14:textId="77777777" w:rsidR="00496449" w:rsidRPr="00611320" w:rsidRDefault="00496449" w:rsidP="00895FB0">
      <w:pPr>
        <w:autoSpaceDE w:val="0"/>
        <w:autoSpaceDN w:val="0"/>
        <w:adjustRightInd w:val="0"/>
        <w:jc w:val="both"/>
      </w:pPr>
    </w:p>
    <w:p w14:paraId="138EB34D" w14:textId="77777777" w:rsidR="00895FB0" w:rsidRPr="00611320" w:rsidRDefault="00521F59" w:rsidP="00895FB0">
      <w:pPr>
        <w:autoSpaceDE w:val="0"/>
        <w:autoSpaceDN w:val="0"/>
        <w:adjustRightInd w:val="0"/>
        <w:jc w:val="center"/>
      </w:pPr>
      <w:r w:rsidRPr="00611320">
        <w:rPr>
          <w:i/>
          <w:iCs/>
        </w:rPr>
        <w:br w:type="page"/>
      </w:r>
      <w:r w:rsidR="00895FB0" w:rsidRPr="00611320">
        <w:rPr>
          <w:i/>
          <w:iCs/>
        </w:rPr>
        <w:t xml:space="preserve">Abschnitt </w:t>
      </w:r>
      <w:r w:rsidR="00797E26">
        <w:rPr>
          <w:i/>
          <w:iCs/>
        </w:rPr>
        <w:t>3</w:t>
      </w:r>
      <w:r w:rsidR="00895FB0" w:rsidRPr="00611320">
        <w:t xml:space="preserve"> - Rechte des Eigentümers des Grundstücks,</w:t>
      </w:r>
    </w:p>
    <w:p w14:paraId="64815C6C" w14:textId="77777777" w:rsidR="00895FB0" w:rsidRPr="00611320" w:rsidRDefault="00895FB0" w:rsidP="00895FB0">
      <w:pPr>
        <w:autoSpaceDE w:val="0"/>
        <w:autoSpaceDN w:val="0"/>
        <w:adjustRightInd w:val="0"/>
        <w:jc w:val="center"/>
      </w:pPr>
      <w:r w:rsidRPr="00611320">
        <w:t>für das die Dienstbarkeit bestellt ist</w:t>
      </w:r>
    </w:p>
    <w:p w14:paraId="51C39810" w14:textId="77777777" w:rsidR="00895FB0" w:rsidRPr="00611320" w:rsidRDefault="00895FB0" w:rsidP="00895FB0">
      <w:pPr>
        <w:autoSpaceDE w:val="0"/>
        <w:autoSpaceDN w:val="0"/>
        <w:adjustRightInd w:val="0"/>
        <w:jc w:val="center"/>
      </w:pPr>
    </w:p>
    <w:p w14:paraId="57AD8F2E" w14:textId="77777777" w:rsidR="00895FB0" w:rsidRPr="00611320" w:rsidRDefault="00895FB0" w:rsidP="00895FB0">
      <w:pPr>
        <w:autoSpaceDE w:val="0"/>
        <w:autoSpaceDN w:val="0"/>
        <w:adjustRightInd w:val="0"/>
        <w:jc w:val="center"/>
      </w:pPr>
    </w:p>
    <w:p w14:paraId="385AAABB"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97</w:t>
      </w:r>
      <w:r w:rsidRPr="00611320">
        <w:t xml:space="preserve"> - Derjenige, dem eine Dienstbarkeit zusteht, hat das Recht, alle für deren Nutzung und Erhaltung notwendigen Arbeiten auszuführen.</w:t>
      </w:r>
    </w:p>
    <w:p w14:paraId="0954ABAB" w14:textId="77777777" w:rsidR="00895FB0" w:rsidRPr="00611320" w:rsidRDefault="00895FB0" w:rsidP="00895FB0">
      <w:pPr>
        <w:autoSpaceDE w:val="0"/>
        <w:autoSpaceDN w:val="0"/>
        <w:adjustRightInd w:val="0"/>
        <w:jc w:val="both"/>
      </w:pPr>
    </w:p>
    <w:p w14:paraId="104A6989" w14:textId="77777777" w:rsidR="00895FB0" w:rsidRPr="00611320" w:rsidRDefault="00895FB0" w:rsidP="00895FB0">
      <w:pPr>
        <w:autoSpaceDE w:val="0"/>
        <w:autoSpaceDN w:val="0"/>
        <w:adjustRightInd w:val="0"/>
        <w:jc w:val="both"/>
      </w:pPr>
    </w:p>
    <w:p w14:paraId="11BF58E8"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98</w:t>
      </w:r>
      <w:r w:rsidRPr="00611320">
        <w:t xml:space="preserve"> - Diese Arbeiten gehen auf seine Kosten und nicht auf Kosten des Eigentümers des dienenden Grundstücks, es sei denn, in der Dienstbarkeitsbe</w:t>
      </w:r>
      <w:r w:rsidR="00B00519" w:rsidRPr="00611320">
        <w:softHyphen/>
      </w:r>
      <w:r w:rsidRPr="00611320">
        <w:t>stellungsurkunde ist das Gegenteil bestimmt.</w:t>
      </w:r>
    </w:p>
    <w:p w14:paraId="74C26F3B" w14:textId="77777777" w:rsidR="00895FB0" w:rsidRPr="00611320" w:rsidRDefault="00895FB0" w:rsidP="00895FB0">
      <w:pPr>
        <w:autoSpaceDE w:val="0"/>
        <w:autoSpaceDN w:val="0"/>
        <w:adjustRightInd w:val="0"/>
        <w:jc w:val="both"/>
      </w:pPr>
    </w:p>
    <w:p w14:paraId="6232180D" w14:textId="77777777" w:rsidR="00895FB0" w:rsidRPr="00611320" w:rsidRDefault="00895FB0" w:rsidP="00895FB0">
      <w:pPr>
        <w:autoSpaceDE w:val="0"/>
        <w:autoSpaceDN w:val="0"/>
        <w:adjustRightInd w:val="0"/>
        <w:jc w:val="both"/>
      </w:pPr>
    </w:p>
    <w:p w14:paraId="36D1A109"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699</w:t>
      </w:r>
      <w:r w:rsidRPr="00611320">
        <w:t xml:space="preserve"> - Selbst in dem Fall, wo dem Eigentümer des dienenden Grundstücks durch die Urkunde die Verpflichtung auferlegt ist, die für die Nutzung oder Erhaltung der Dienstbarkeit notwendigen Arbeiten auf seine Kosten auszuführen, kann er sich jederzeit von dieser Verpflichtung befreien, indem er dem Eigentümer des Grundstücks, dem die Dienstbarkeit zusteht, das dienende Grundstück abtritt.</w:t>
      </w:r>
    </w:p>
    <w:p w14:paraId="231BA8D8" w14:textId="77777777" w:rsidR="00895FB0" w:rsidRPr="00611320" w:rsidRDefault="00895FB0" w:rsidP="00895FB0">
      <w:pPr>
        <w:autoSpaceDE w:val="0"/>
        <w:autoSpaceDN w:val="0"/>
        <w:adjustRightInd w:val="0"/>
        <w:jc w:val="both"/>
      </w:pPr>
    </w:p>
    <w:p w14:paraId="77292063" w14:textId="77777777" w:rsidR="00895FB0" w:rsidRPr="00611320" w:rsidRDefault="00895FB0" w:rsidP="00895FB0">
      <w:pPr>
        <w:autoSpaceDE w:val="0"/>
        <w:autoSpaceDN w:val="0"/>
        <w:adjustRightInd w:val="0"/>
        <w:jc w:val="both"/>
      </w:pPr>
    </w:p>
    <w:p w14:paraId="7FCC5F76"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700</w:t>
      </w:r>
      <w:r w:rsidRPr="00611320">
        <w:t xml:space="preserve"> - Wird das Grundstück, zu dessen Gunsten die Dienstbarkeit bestellt worden ist, geteilt, steht die Dienstbarkeit weiterhin jedem Teil zu, ohne dass die allgemeine Lage des dienenden Grundstücks jedoch erschwert werden darf.</w:t>
      </w:r>
    </w:p>
    <w:p w14:paraId="5E77287A" w14:textId="77777777" w:rsidR="00895FB0" w:rsidRPr="00611320" w:rsidRDefault="00895FB0" w:rsidP="00895FB0">
      <w:pPr>
        <w:autoSpaceDE w:val="0"/>
        <w:autoSpaceDN w:val="0"/>
        <w:adjustRightInd w:val="0"/>
        <w:jc w:val="both"/>
      </w:pPr>
    </w:p>
    <w:p w14:paraId="1C58BED8" w14:textId="77777777" w:rsidR="00895FB0" w:rsidRPr="00611320" w:rsidRDefault="00895FB0" w:rsidP="00895FB0">
      <w:pPr>
        <w:autoSpaceDE w:val="0"/>
        <w:autoSpaceDN w:val="0"/>
        <w:adjustRightInd w:val="0"/>
        <w:jc w:val="both"/>
      </w:pPr>
      <w:r w:rsidRPr="00611320">
        <w:tab/>
        <w:t>So sind im Fall eines Wegerechts zum Beispiel alle Miteigentümer verpflichtet, dieses Recht an derselben Stelle auszuüben.</w:t>
      </w:r>
    </w:p>
    <w:p w14:paraId="139E14E0" w14:textId="77777777" w:rsidR="00895FB0" w:rsidRPr="00611320" w:rsidRDefault="00895FB0" w:rsidP="00895FB0">
      <w:pPr>
        <w:autoSpaceDE w:val="0"/>
        <w:autoSpaceDN w:val="0"/>
        <w:adjustRightInd w:val="0"/>
        <w:jc w:val="both"/>
      </w:pPr>
    </w:p>
    <w:p w14:paraId="329395E4" w14:textId="77777777" w:rsidR="00895FB0" w:rsidRPr="00611320" w:rsidRDefault="00895FB0" w:rsidP="00895FB0">
      <w:pPr>
        <w:autoSpaceDE w:val="0"/>
        <w:autoSpaceDN w:val="0"/>
        <w:adjustRightInd w:val="0"/>
        <w:jc w:val="both"/>
      </w:pPr>
    </w:p>
    <w:p w14:paraId="62EA0E5D"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701</w:t>
      </w:r>
      <w:r w:rsidRPr="00611320">
        <w:t xml:space="preserve"> - Der Eigentümer des mit der Dienstbarkeit belasteten Grundstücks darf nichts unternehmen, was die Nutzung der Dienstbarkeit schmälern oder unbequemer machen könnte.</w:t>
      </w:r>
    </w:p>
    <w:p w14:paraId="4835EB03" w14:textId="77777777" w:rsidR="00895FB0" w:rsidRPr="00611320" w:rsidRDefault="00895FB0" w:rsidP="00895FB0">
      <w:pPr>
        <w:autoSpaceDE w:val="0"/>
        <w:autoSpaceDN w:val="0"/>
        <w:adjustRightInd w:val="0"/>
        <w:jc w:val="both"/>
      </w:pPr>
    </w:p>
    <w:p w14:paraId="5785BB23" w14:textId="77777777" w:rsidR="00895FB0" w:rsidRPr="00611320" w:rsidRDefault="00895FB0" w:rsidP="00895FB0">
      <w:pPr>
        <w:autoSpaceDE w:val="0"/>
        <w:autoSpaceDN w:val="0"/>
        <w:adjustRightInd w:val="0"/>
        <w:jc w:val="both"/>
      </w:pPr>
      <w:r w:rsidRPr="00611320">
        <w:tab/>
        <w:t>So darf er weder die Ortsbeschaffenheit verändern noch die Ausübung der Dienstbarkeit auf eine andere Stelle verlegen als diejenige, die für die Dienstbarkeit ursprünglich zugewiesen worden ist.</w:t>
      </w:r>
    </w:p>
    <w:p w14:paraId="406920E1" w14:textId="77777777" w:rsidR="00895FB0" w:rsidRPr="00611320" w:rsidRDefault="00895FB0" w:rsidP="00895FB0">
      <w:pPr>
        <w:autoSpaceDE w:val="0"/>
        <w:autoSpaceDN w:val="0"/>
        <w:adjustRightInd w:val="0"/>
        <w:jc w:val="both"/>
      </w:pPr>
    </w:p>
    <w:p w14:paraId="1C1F388C" w14:textId="77777777" w:rsidR="00895FB0" w:rsidRPr="00611320" w:rsidRDefault="00895FB0" w:rsidP="00895FB0">
      <w:pPr>
        <w:autoSpaceDE w:val="0"/>
        <w:autoSpaceDN w:val="0"/>
        <w:adjustRightInd w:val="0"/>
        <w:jc w:val="both"/>
      </w:pPr>
      <w:r w:rsidRPr="00611320">
        <w:tab/>
        <w:t>Sollte diese ursprüngliche Zuweisung für den Eigentümer des dienenden Grundstücks jedoch kostspieliger geworden sein oder ihn daran hindern, nützliche Reparaturen daran vorzunehmen, kann er dem Eigentümer des anderen Grundstücks eine für die Ausübung seiner Rechte ebenso bequeme Stelle anbieten und dieser darf sie nicht ablehnen.</w:t>
      </w:r>
    </w:p>
    <w:p w14:paraId="74C92068" w14:textId="77777777" w:rsidR="00895FB0" w:rsidRPr="00611320" w:rsidRDefault="00895FB0" w:rsidP="00895FB0">
      <w:pPr>
        <w:autoSpaceDE w:val="0"/>
        <w:autoSpaceDN w:val="0"/>
        <w:adjustRightInd w:val="0"/>
        <w:jc w:val="both"/>
      </w:pPr>
    </w:p>
    <w:p w14:paraId="62ED35E8" w14:textId="77777777" w:rsidR="00895FB0" w:rsidRPr="00611320" w:rsidRDefault="00895FB0" w:rsidP="00895FB0">
      <w:pPr>
        <w:autoSpaceDE w:val="0"/>
        <w:autoSpaceDN w:val="0"/>
        <w:adjustRightInd w:val="0"/>
        <w:jc w:val="both"/>
      </w:pPr>
    </w:p>
    <w:p w14:paraId="4139F680"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702</w:t>
      </w:r>
      <w:r w:rsidRPr="00611320">
        <w:t xml:space="preserve"> - Seinerseits kann aber derjenige, der ein Dienstbarkeitsrecht hat, nur seinem Titel gemäß davon Gebrauch machen, ohne am dienenden Grundstück oder am herrschenden Grundstück eine Veränderung vornehmen zu dürfen, durch die die Lage des Erstgenannten erschwert wird.</w:t>
      </w:r>
    </w:p>
    <w:p w14:paraId="67B25195" w14:textId="77777777" w:rsidR="00496449" w:rsidRPr="00611320" w:rsidRDefault="00496449" w:rsidP="00895FB0">
      <w:pPr>
        <w:autoSpaceDE w:val="0"/>
        <w:autoSpaceDN w:val="0"/>
        <w:adjustRightInd w:val="0"/>
        <w:jc w:val="both"/>
      </w:pPr>
    </w:p>
    <w:p w14:paraId="3EF0AD1A" w14:textId="77777777" w:rsidR="00895FB0" w:rsidRPr="00611320" w:rsidRDefault="00521F59" w:rsidP="00895FB0">
      <w:pPr>
        <w:autoSpaceDE w:val="0"/>
        <w:autoSpaceDN w:val="0"/>
        <w:adjustRightInd w:val="0"/>
        <w:jc w:val="center"/>
      </w:pPr>
      <w:r w:rsidRPr="00611320">
        <w:rPr>
          <w:i/>
          <w:iCs/>
        </w:rPr>
        <w:br w:type="page"/>
      </w:r>
      <w:r w:rsidR="00895FB0" w:rsidRPr="00611320">
        <w:rPr>
          <w:i/>
          <w:iCs/>
        </w:rPr>
        <w:t xml:space="preserve">Abschnitt </w:t>
      </w:r>
      <w:r w:rsidR="00797E26">
        <w:rPr>
          <w:i/>
          <w:iCs/>
        </w:rPr>
        <w:t>4</w:t>
      </w:r>
      <w:r w:rsidR="00895FB0" w:rsidRPr="00611320">
        <w:t xml:space="preserve"> - Wie Dienstbarkeiten erlöschen</w:t>
      </w:r>
    </w:p>
    <w:p w14:paraId="322D8E78" w14:textId="77777777" w:rsidR="00895FB0" w:rsidRPr="00611320" w:rsidRDefault="00895FB0" w:rsidP="00895FB0">
      <w:pPr>
        <w:autoSpaceDE w:val="0"/>
        <w:autoSpaceDN w:val="0"/>
        <w:adjustRightInd w:val="0"/>
        <w:jc w:val="center"/>
      </w:pPr>
    </w:p>
    <w:p w14:paraId="18BF6B23" w14:textId="77777777" w:rsidR="00895FB0" w:rsidRPr="00611320" w:rsidRDefault="00895FB0" w:rsidP="00895FB0">
      <w:pPr>
        <w:autoSpaceDE w:val="0"/>
        <w:autoSpaceDN w:val="0"/>
        <w:adjustRightInd w:val="0"/>
        <w:jc w:val="center"/>
      </w:pPr>
    </w:p>
    <w:p w14:paraId="027DD384"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703</w:t>
      </w:r>
      <w:r w:rsidRPr="00611320">
        <w:t xml:space="preserve"> - Dienstbarkeiten erlöschen, wenn die Sachen sich in einem solchen Zustand befinden, dass man sie nicht mehr nutzen kann.</w:t>
      </w:r>
    </w:p>
    <w:p w14:paraId="30283277" w14:textId="77777777" w:rsidR="00895FB0" w:rsidRPr="00611320" w:rsidRDefault="00895FB0" w:rsidP="00895FB0">
      <w:pPr>
        <w:autoSpaceDE w:val="0"/>
        <w:autoSpaceDN w:val="0"/>
        <w:adjustRightInd w:val="0"/>
        <w:jc w:val="both"/>
      </w:pPr>
    </w:p>
    <w:p w14:paraId="1124CBF6" w14:textId="77777777" w:rsidR="00895FB0" w:rsidRPr="00611320" w:rsidRDefault="00895FB0" w:rsidP="00895FB0">
      <w:pPr>
        <w:autoSpaceDE w:val="0"/>
        <w:autoSpaceDN w:val="0"/>
        <w:adjustRightInd w:val="0"/>
        <w:jc w:val="both"/>
      </w:pPr>
    </w:p>
    <w:p w14:paraId="4BB166D8"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704</w:t>
      </w:r>
      <w:r w:rsidRPr="00611320">
        <w:t xml:space="preserve"> - Sie leben wieder auf, wenn die Sachen so weit wiederhergestellt sind, dass man sie nutzen kann, sofern nicht ein ausreichender Zeitraum verstrichen ist, der nach Artikel 707 die Vermutung begründet, dass die Dienstbarkeit erloschen ist.</w:t>
      </w:r>
    </w:p>
    <w:p w14:paraId="6FC35B6F" w14:textId="77777777" w:rsidR="00895FB0" w:rsidRPr="00611320" w:rsidRDefault="00895FB0" w:rsidP="00895FB0">
      <w:pPr>
        <w:autoSpaceDE w:val="0"/>
        <w:autoSpaceDN w:val="0"/>
        <w:adjustRightInd w:val="0"/>
        <w:jc w:val="both"/>
      </w:pPr>
    </w:p>
    <w:p w14:paraId="3497B1E7" w14:textId="77777777" w:rsidR="00895FB0" w:rsidRPr="00611320" w:rsidRDefault="00895FB0" w:rsidP="00895FB0">
      <w:pPr>
        <w:autoSpaceDE w:val="0"/>
        <w:autoSpaceDN w:val="0"/>
        <w:adjustRightInd w:val="0"/>
        <w:jc w:val="both"/>
      </w:pPr>
    </w:p>
    <w:p w14:paraId="3A90B912"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705</w:t>
      </w:r>
      <w:r w:rsidRPr="00611320">
        <w:t xml:space="preserve"> - Eine Dienstbarkeit erlischt, sobald das herrschende Grundstück und das dienende Grundstück in derselben Hand vereinigt sind.</w:t>
      </w:r>
    </w:p>
    <w:p w14:paraId="5D18AC52" w14:textId="77777777" w:rsidR="00895FB0" w:rsidRPr="00611320" w:rsidRDefault="00895FB0" w:rsidP="00895FB0">
      <w:pPr>
        <w:autoSpaceDE w:val="0"/>
        <w:autoSpaceDN w:val="0"/>
        <w:adjustRightInd w:val="0"/>
        <w:jc w:val="both"/>
      </w:pPr>
    </w:p>
    <w:p w14:paraId="1697BC41" w14:textId="77777777" w:rsidR="00895FB0" w:rsidRPr="00611320" w:rsidRDefault="00895FB0" w:rsidP="00895FB0">
      <w:pPr>
        <w:autoSpaceDE w:val="0"/>
        <w:autoSpaceDN w:val="0"/>
        <w:adjustRightInd w:val="0"/>
        <w:jc w:val="both"/>
      </w:pPr>
    </w:p>
    <w:p w14:paraId="561DC3C2"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706</w:t>
      </w:r>
      <w:r w:rsidRPr="00611320">
        <w:t xml:space="preserve"> - Eine Dienstbarkeit erlischt durch Nichtnutzung während dreißig Jahren.</w:t>
      </w:r>
    </w:p>
    <w:p w14:paraId="4EEBC184" w14:textId="77777777" w:rsidR="00895FB0" w:rsidRPr="00611320" w:rsidRDefault="00895FB0" w:rsidP="00895FB0">
      <w:pPr>
        <w:autoSpaceDE w:val="0"/>
        <w:autoSpaceDN w:val="0"/>
        <w:adjustRightInd w:val="0"/>
        <w:jc w:val="both"/>
      </w:pPr>
    </w:p>
    <w:p w14:paraId="456BCF34" w14:textId="77777777" w:rsidR="00895FB0" w:rsidRPr="00611320" w:rsidRDefault="00895FB0" w:rsidP="00895FB0">
      <w:pPr>
        <w:autoSpaceDE w:val="0"/>
        <w:autoSpaceDN w:val="0"/>
        <w:adjustRightInd w:val="0"/>
        <w:jc w:val="both"/>
      </w:pPr>
    </w:p>
    <w:p w14:paraId="53F8C718"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707</w:t>
      </w:r>
      <w:r w:rsidRPr="00611320">
        <w:t xml:space="preserve"> - Je nach Art der Dienstbarkeit nehmen die dreißig Jahre ihren Anfang entweder an dem Tag, wo man aufgehört hat, die Dienstbarkeit zu nutzen, wenn es sich um nicht ständig ausgeübte Dienstbarkeiten handelt, oder an dem Tag, wo eine der Dienstbarkeit zuwiderlaufende Handlung vorgenommen worden ist, wenn es sich um ständig ausgeübte Dienstbarkeiten handelt.</w:t>
      </w:r>
    </w:p>
    <w:p w14:paraId="09FACF52" w14:textId="77777777" w:rsidR="00895FB0" w:rsidRPr="00611320" w:rsidRDefault="00895FB0" w:rsidP="00895FB0">
      <w:pPr>
        <w:autoSpaceDE w:val="0"/>
        <w:autoSpaceDN w:val="0"/>
        <w:adjustRightInd w:val="0"/>
        <w:jc w:val="both"/>
      </w:pPr>
    </w:p>
    <w:p w14:paraId="75F029F8" w14:textId="77777777" w:rsidR="00895FB0" w:rsidRPr="00611320" w:rsidRDefault="00895FB0" w:rsidP="00895FB0">
      <w:pPr>
        <w:autoSpaceDE w:val="0"/>
        <w:autoSpaceDN w:val="0"/>
        <w:adjustRightInd w:val="0"/>
        <w:jc w:val="both"/>
      </w:pPr>
    </w:p>
    <w:p w14:paraId="1986FD3E"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708</w:t>
      </w:r>
      <w:r w:rsidRPr="00611320">
        <w:t xml:space="preserve"> - Die Art der Ausübung einer Dienstbarkeit kann wie die Dienstbarkeit selbst und auf die gleiche Art und Weise verjähren.</w:t>
      </w:r>
    </w:p>
    <w:p w14:paraId="6AADE799" w14:textId="77777777" w:rsidR="00895FB0" w:rsidRPr="00611320" w:rsidRDefault="00895FB0" w:rsidP="00895FB0">
      <w:pPr>
        <w:autoSpaceDE w:val="0"/>
        <w:autoSpaceDN w:val="0"/>
        <w:adjustRightInd w:val="0"/>
        <w:jc w:val="both"/>
      </w:pPr>
    </w:p>
    <w:p w14:paraId="2C9ABBA4" w14:textId="77777777" w:rsidR="00895FB0" w:rsidRPr="00611320" w:rsidRDefault="00895FB0" w:rsidP="00895FB0">
      <w:pPr>
        <w:autoSpaceDE w:val="0"/>
        <w:autoSpaceDN w:val="0"/>
        <w:adjustRightInd w:val="0"/>
        <w:jc w:val="both"/>
      </w:pPr>
    </w:p>
    <w:p w14:paraId="471D3B00"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709</w:t>
      </w:r>
      <w:r w:rsidRPr="00611320">
        <w:t xml:space="preserve"> - Gehört das Grundstück, zu dessen Gunsten die Dienstbarkeit bestellt worden ist, mehreren Eigentümern in ungeteilter Rechtsgemeinschaft, verhindert die Nutzung der Dienstbarkeit durch einen Eigentümer, dass die Dienstbarkeit allen gegenüber verjährt.</w:t>
      </w:r>
    </w:p>
    <w:p w14:paraId="476D4039" w14:textId="77777777" w:rsidR="00895FB0" w:rsidRPr="00611320" w:rsidRDefault="00895FB0" w:rsidP="00895FB0">
      <w:pPr>
        <w:autoSpaceDE w:val="0"/>
        <w:autoSpaceDN w:val="0"/>
        <w:adjustRightInd w:val="0"/>
        <w:jc w:val="both"/>
      </w:pPr>
    </w:p>
    <w:p w14:paraId="4545A0A6" w14:textId="77777777" w:rsidR="00895FB0" w:rsidRPr="00611320" w:rsidRDefault="00895FB0" w:rsidP="00895FB0">
      <w:pPr>
        <w:autoSpaceDE w:val="0"/>
        <w:autoSpaceDN w:val="0"/>
        <w:adjustRightInd w:val="0"/>
        <w:jc w:val="both"/>
      </w:pPr>
    </w:p>
    <w:p w14:paraId="1B30E742" w14:textId="77777777" w:rsidR="00895FB0" w:rsidRPr="00611320" w:rsidRDefault="00895FB0" w:rsidP="00895FB0">
      <w:pPr>
        <w:autoSpaceDE w:val="0"/>
        <w:autoSpaceDN w:val="0"/>
        <w:adjustRightInd w:val="0"/>
        <w:jc w:val="both"/>
      </w:pPr>
      <w:r w:rsidRPr="00611320">
        <w:tab/>
      </w:r>
      <w:r w:rsidR="0056143A">
        <w:rPr>
          <w:b/>
          <w:bCs/>
        </w:rPr>
        <w:t>Art. </w:t>
      </w:r>
      <w:r w:rsidRPr="00611320">
        <w:rPr>
          <w:b/>
          <w:bCs/>
        </w:rPr>
        <w:t>710</w:t>
      </w:r>
      <w:r w:rsidRPr="00611320">
        <w:t xml:space="preserve"> - Befindet sich unter den Miteigentümern einer, gegen den die Verjährung nicht wirksam sein kann, wie beispielsweise ein Minderjähriger, wird durch ihn das Recht aller anderen erhalten.</w:t>
      </w:r>
    </w:p>
    <w:p w14:paraId="3E24987B" w14:textId="77777777" w:rsidR="00895FB0" w:rsidRPr="00611320" w:rsidRDefault="00895FB0" w:rsidP="00895FB0">
      <w:pPr>
        <w:autoSpaceDE w:val="0"/>
        <w:autoSpaceDN w:val="0"/>
        <w:adjustRightInd w:val="0"/>
        <w:jc w:val="both"/>
      </w:pPr>
    </w:p>
    <w:p w14:paraId="1CFA87CB" w14:textId="77777777" w:rsidR="00895FB0" w:rsidRPr="00611320" w:rsidRDefault="00895FB0" w:rsidP="00895FB0">
      <w:pPr>
        <w:autoSpaceDE w:val="0"/>
        <w:autoSpaceDN w:val="0"/>
        <w:adjustRightInd w:val="0"/>
        <w:jc w:val="both"/>
      </w:pPr>
    </w:p>
    <w:p w14:paraId="523839CE" w14:textId="77777777" w:rsidR="00895FB0" w:rsidRPr="00611320" w:rsidRDefault="00895FB0" w:rsidP="00895FB0">
      <w:pPr>
        <w:autoSpaceDE w:val="0"/>
        <w:autoSpaceDN w:val="0"/>
        <w:adjustRightInd w:val="0"/>
        <w:jc w:val="both"/>
      </w:pPr>
      <w:r w:rsidRPr="00611320">
        <w:tab/>
        <w:t>[</w:t>
      </w:r>
      <w:r w:rsidR="0056143A">
        <w:rPr>
          <w:b/>
          <w:bCs/>
        </w:rPr>
        <w:t>Art. </w:t>
      </w:r>
      <w:r w:rsidRPr="00611320">
        <w:rPr>
          <w:b/>
          <w:bCs/>
        </w:rPr>
        <w:t>710</w:t>
      </w:r>
      <w:r w:rsidRPr="00611320">
        <w:rPr>
          <w:b/>
          <w:bCs/>
          <w:i/>
          <w:iCs/>
        </w:rPr>
        <w:t>bis</w:t>
      </w:r>
      <w:r w:rsidRPr="00611320">
        <w:t xml:space="preserve"> - Auf Ersuchen des Eigentümers des dienenden Grundstücks kann der Richter die Abschaffung einer Dienstbarkeit anordnen, wenn diese jeglichen Nutzen für das herrschende Grundstück verloren hat.]</w:t>
      </w:r>
    </w:p>
    <w:p w14:paraId="520E837A" w14:textId="77777777" w:rsidR="00895FB0" w:rsidRPr="00611320" w:rsidRDefault="00895FB0" w:rsidP="00895FB0">
      <w:pPr>
        <w:autoSpaceDE w:val="0"/>
        <w:autoSpaceDN w:val="0"/>
        <w:adjustRightInd w:val="0"/>
        <w:jc w:val="both"/>
      </w:pPr>
    </w:p>
    <w:p w14:paraId="11D6D1E4" w14:textId="77777777" w:rsidR="00895FB0" w:rsidRPr="00611320" w:rsidRDefault="00895FB0" w:rsidP="00AB3238">
      <w:pPr>
        <w:jc w:val="both"/>
      </w:pPr>
      <w:r w:rsidRPr="00611320">
        <w:rPr>
          <w:i/>
          <w:iCs/>
        </w:rPr>
        <w:t>[</w:t>
      </w:r>
      <w:r w:rsidR="0056143A">
        <w:rPr>
          <w:i/>
          <w:iCs/>
        </w:rPr>
        <w:t>Art. </w:t>
      </w:r>
      <w:r w:rsidRPr="00611320">
        <w:rPr>
          <w:i/>
          <w:iCs/>
        </w:rPr>
        <w:t>710bis eingefügt durch einzigen Artikel des G. vom 22. Februar 1983 (B.S. vom 17. März 1983)]</w:t>
      </w:r>
    </w:p>
    <w:p w14:paraId="793EC0E3" w14:textId="77777777" w:rsidR="00710489" w:rsidRPr="00611320" w:rsidRDefault="00710489" w:rsidP="00757B17">
      <w:pPr>
        <w:jc w:val="center"/>
        <w:sectPr w:rsidR="00710489" w:rsidRPr="00611320" w:rsidSect="001410B9">
          <w:pgSz w:w="11907" w:h="16840" w:code="9"/>
          <w:pgMar w:top="1418" w:right="1418" w:bottom="1418" w:left="1418" w:header="709" w:footer="709" w:gutter="0"/>
          <w:cols w:space="708"/>
          <w:docGrid w:linePitch="360"/>
        </w:sectPr>
      </w:pPr>
    </w:p>
    <w:p w14:paraId="777AB2FB" w14:textId="77777777" w:rsidR="00757B17" w:rsidRPr="00611320" w:rsidRDefault="00757B17" w:rsidP="00757B17">
      <w:pPr>
        <w:jc w:val="center"/>
        <w:rPr>
          <w:b/>
        </w:rPr>
      </w:pPr>
      <w:r w:rsidRPr="00611320">
        <w:rPr>
          <w:b/>
        </w:rPr>
        <w:t>BUCH III - DIE VERSCHIEDENEN ARTEN</w:t>
      </w:r>
    </w:p>
    <w:p w14:paraId="39314464" w14:textId="77777777" w:rsidR="00757B17" w:rsidRPr="00611320" w:rsidRDefault="00757B17" w:rsidP="00757B17">
      <w:pPr>
        <w:jc w:val="center"/>
        <w:rPr>
          <w:b/>
        </w:rPr>
      </w:pPr>
      <w:r w:rsidRPr="00611320">
        <w:rPr>
          <w:b/>
        </w:rPr>
        <w:t>DER ERWERBUNG DES EIGENTUMS</w:t>
      </w:r>
    </w:p>
    <w:p w14:paraId="321977E3" w14:textId="77777777" w:rsidR="00757B17" w:rsidRPr="00611320" w:rsidRDefault="00757B17" w:rsidP="00757B17">
      <w:pPr>
        <w:jc w:val="center"/>
        <w:rPr>
          <w:b/>
        </w:rPr>
      </w:pPr>
    </w:p>
    <w:p w14:paraId="161904DA" w14:textId="77777777" w:rsidR="00757B17" w:rsidRPr="00611320" w:rsidRDefault="00757B17" w:rsidP="00757B17">
      <w:pPr>
        <w:jc w:val="center"/>
        <w:rPr>
          <w:b/>
        </w:rPr>
      </w:pPr>
    </w:p>
    <w:p w14:paraId="58DBDA50" w14:textId="77777777" w:rsidR="00757B17" w:rsidRPr="00611320" w:rsidRDefault="00757B17" w:rsidP="00757B17">
      <w:pPr>
        <w:jc w:val="center"/>
        <w:rPr>
          <w:b/>
        </w:rPr>
      </w:pPr>
      <w:r w:rsidRPr="00611320">
        <w:rPr>
          <w:b/>
        </w:rPr>
        <w:t>Allgemeine Bestimmungen</w:t>
      </w:r>
    </w:p>
    <w:p w14:paraId="055314F8" w14:textId="77777777" w:rsidR="00757B17" w:rsidRPr="00611320" w:rsidRDefault="00757B17" w:rsidP="00757B17">
      <w:pPr>
        <w:jc w:val="center"/>
        <w:rPr>
          <w:b/>
        </w:rPr>
      </w:pPr>
    </w:p>
    <w:p w14:paraId="5F5822C4" w14:textId="77777777" w:rsidR="00757B17" w:rsidRPr="00611320" w:rsidRDefault="00757B17" w:rsidP="00757B17">
      <w:pPr>
        <w:jc w:val="center"/>
        <w:rPr>
          <w:b/>
        </w:rPr>
      </w:pPr>
    </w:p>
    <w:p w14:paraId="533AADA4" w14:textId="77777777" w:rsidR="00757B17" w:rsidRPr="00611320" w:rsidRDefault="00757B17" w:rsidP="00757B17">
      <w:pPr>
        <w:jc w:val="both"/>
      </w:pPr>
      <w:r w:rsidRPr="00611320">
        <w:rPr>
          <w:b/>
        </w:rPr>
        <w:tab/>
      </w:r>
      <w:r w:rsidR="0056143A">
        <w:rPr>
          <w:b/>
        </w:rPr>
        <w:t>Art. </w:t>
      </w:r>
      <w:r w:rsidRPr="00611320">
        <w:rPr>
          <w:b/>
        </w:rPr>
        <w:t xml:space="preserve">711 </w:t>
      </w:r>
      <w:r w:rsidRPr="00611320">
        <w:t>- Eigentum an Gütern wird durch Erbschaft, Schenkung unter Lebenden oder Testament und durch die Wirkung von Verbindlichkeiten erworben und übertragen.</w:t>
      </w:r>
    </w:p>
    <w:p w14:paraId="0D2450C3" w14:textId="77777777" w:rsidR="00757B17" w:rsidRPr="00611320" w:rsidRDefault="00757B17" w:rsidP="00757B17">
      <w:pPr>
        <w:jc w:val="both"/>
      </w:pPr>
    </w:p>
    <w:p w14:paraId="453AF6B2" w14:textId="77777777" w:rsidR="00757B17" w:rsidRPr="00611320" w:rsidRDefault="00757B17" w:rsidP="00757B17">
      <w:pPr>
        <w:jc w:val="both"/>
      </w:pPr>
    </w:p>
    <w:p w14:paraId="0216EACD" w14:textId="77777777" w:rsidR="00757B17" w:rsidRPr="00611320" w:rsidRDefault="00757B17" w:rsidP="00757B17">
      <w:pPr>
        <w:jc w:val="both"/>
      </w:pPr>
      <w:r w:rsidRPr="00611320">
        <w:tab/>
      </w:r>
      <w:r w:rsidR="0056143A">
        <w:rPr>
          <w:b/>
        </w:rPr>
        <w:t>Art. </w:t>
      </w:r>
      <w:r w:rsidRPr="00611320">
        <w:rPr>
          <w:b/>
        </w:rPr>
        <w:t>712</w:t>
      </w:r>
      <w:r w:rsidRPr="00611320">
        <w:t xml:space="preserve"> - Eigentum kann ebenfalls durch Zuwachs oder Einverleibung und durch Verjährung erworben werden.</w:t>
      </w:r>
    </w:p>
    <w:p w14:paraId="443A6FAC" w14:textId="77777777" w:rsidR="00757B17" w:rsidRPr="00611320" w:rsidRDefault="00757B17" w:rsidP="00757B17">
      <w:pPr>
        <w:jc w:val="both"/>
      </w:pPr>
    </w:p>
    <w:p w14:paraId="10DAF1FB" w14:textId="77777777" w:rsidR="00757B17" w:rsidRPr="00611320" w:rsidRDefault="00757B17" w:rsidP="00757B17">
      <w:pPr>
        <w:jc w:val="both"/>
      </w:pPr>
    </w:p>
    <w:p w14:paraId="3A81E228" w14:textId="77777777" w:rsidR="00757B17" w:rsidRPr="00611320" w:rsidRDefault="00757B17" w:rsidP="00757B17">
      <w:pPr>
        <w:jc w:val="both"/>
      </w:pPr>
      <w:r w:rsidRPr="00611320">
        <w:tab/>
      </w:r>
      <w:r w:rsidR="0056143A">
        <w:rPr>
          <w:b/>
        </w:rPr>
        <w:t>Art. </w:t>
      </w:r>
      <w:r w:rsidRPr="00611320">
        <w:rPr>
          <w:b/>
        </w:rPr>
        <w:t>713</w:t>
      </w:r>
      <w:r w:rsidRPr="00611320">
        <w:t xml:space="preserve"> - Herrenlose Güter gehören dem Staat.</w:t>
      </w:r>
    </w:p>
    <w:p w14:paraId="23CDE64F" w14:textId="77777777" w:rsidR="00757B17" w:rsidRPr="00611320" w:rsidRDefault="00757B17" w:rsidP="00757B17">
      <w:pPr>
        <w:jc w:val="both"/>
      </w:pPr>
    </w:p>
    <w:p w14:paraId="2D092D02" w14:textId="77777777" w:rsidR="00757B17" w:rsidRPr="00611320" w:rsidRDefault="00757B17" w:rsidP="00757B17">
      <w:pPr>
        <w:jc w:val="both"/>
      </w:pPr>
    </w:p>
    <w:p w14:paraId="54106411" w14:textId="77777777" w:rsidR="00757B17" w:rsidRPr="00611320" w:rsidRDefault="00757B17" w:rsidP="00757B17">
      <w:pPr>
        <w:jc w:val="both"/>
      </w:pPr>
      <w:r w:rsidRPr="00611320">
        <w:tab/>
      </w:r>
      <w:r w:rsidR="0056143A">
        <w:rPr>
          <w:b/>
        </w:rPr>
        <w:t>Art. </w:t>
      </w:r>
      <w:r w:rsidRPr="00611320">
        <w:rPr>
          <w:b/>
        </w:rPr>
        <w:t>714</w:t>
      </w:r>
      <w:r w:rsidRPr="00611320">
        <w:t xml:space="preserve"> - Es gibt Sachen, die niemandem gehören und von allen gemeinschaftlich gebraucht werden.</w:t>
      </w:r>
    </w:p>
    <w:p w14:paraId="13DBBED0" w14:textId="77777777" w:rsidR="00757B17" w:rsidRPr="00611320" w:rsidRDefault="00757B17" w:rsidP="00757B17">
      <w:pPr>
        <w:jc w:val="both"/>
      </w:pPr>
    </w:p>
    <w:p w14:paraId="7033F4D8" w14:textId="77777777" w:rsidR="00757B17" w:rsidRPr="00611320" w:rsidRDefault="00757B17" w:rsidP="00757B17">
      <w:pPr>
        <w:jc w:val="both"/>
      </w:pPr>
      <w:r w:rsidRPr="00611320">
        <w:tab/>
        <w:t>Polizeigesetze regeln die Art und Weise, sie zu nutzen.</w:t>
      </w:r>
    </w:p>
    <w:p w14:paraId="14450705" w14:textId="77777777" w:rsidR="00757B17" w:rsidRPr="00611320" w:rsidRDefault="00757B17" w:rsidP="00757B17">
      <w:pPr>
        <w:jc w:val="both"/>
      </w:pPr>
    </w:p>
    <w:p w14:paraId="372B0ABB" w14:textId="77777777" w:rsidR="00757B17" w:rsidRPr="00611320" w:rsidRDefault="00757B17" w:rsidP="00757B17">
      <w:pPr>
        <w:jc w:val="both"/>
      </w:pPr>
    </w:p>
    <w:p w14:paraId="09477F74" w14:textId="77777777" w:rsidR="00757B17" w:rsidRPr="00611320" w:rsidRDefault="00757B17" w:rsidP="00757B17">
      <w:pPr>
        <w:jc w:val="both"/>
      </w:pPr>
      <w:r w:rsidRPr="00611320">
        <w:tab/>
      </w:r>
      <w:r w:rsidR="0056143A">
        <w:rPr>
          <w:b/>
        </w:rPr>
        <w:t>Art. </w:t>
      </w:r>
      <w:r w:rsidRPr="00611320">
        <w:rPr>
          <w:b/>
        </w:rPr>
        <w:t>715</w:t>
      </w:r>
      <w:r w:rsidRPr="00611320">
        <w:t xml:space="preserve"> - Das Recht zu jagen oder zu fischen wird ebenfalls durch besondere Gesetze geregelt.</w:t>
      </w:r>
    </w:p>
    <w:p w14:paraId="16F13E9D" w14:textId="77777777" w:rsidR="00757B17" w:rsidRPr="00611320" w:rsidRDefault="00757B17" w:rsidP="00757B17">
      <w:pPr>
        <w:jc w:val="both"/>
      </w:pPr>
    </w:p>
    <w:p w14:paraId="3FFBCCB9" w14:textId="77777777" w:rsidR="00757B17" w:rsidRPr="00611320" w:rsidRDefault="00757B17" w:rsidP="00757B17">
      <w:pPr>
        <w:jc w:val="both"/>
      </w:pPr>
    </w:p>
    <w:p w14:paraId="39E9BE2F" w14:textId="77777777" w:rsidR="00757B17" w:rsidRPr="00611320" w:rsidRDefault="00757B17" w:rsidP="00757B17">
      <w:pPr>
        <w:jc w:val="both"/>
      </w:pPr>
      <w:r w:rsidRPr="00611320">
        <w:tab/>
      </w:r>
      <w:r w:rsidR="0056143A">
        <w:rPr>
          <w:b/>
        </w:rPr>
        <w:t>Art. </w:t>
      </w:r>
      <w:r w:rsidRPr="00611320">
        <w:rPr>
          <w:b/>
        </w:rPr>
        <w:t>716</w:t>
      </w:r>
      <w:r w:rsidRPr="00611320">
        <w:t xml:space="preserve"> - Das Eigentum an einem Schatz gehört demjenigen, der ihn auf seinem eigenen Grundstück findet; wird der Schatz auf dem Grundstück eines anderen gefunden, gehört er zur einen Hälfte dem Finder und zur anderen Hälfte dem Eigentümer des Grundstückes.</w:t>
      </w:r>
    </w:p>
    <w:p w14:paraId="5731D6E8" w14:textId="77777777" w:rsidR="00757B17" w:rsidRPr="00611320" w:rsidRDefault="00757B17" w:rsidP="00757B17">
      <w:pPr>
        <w:jc w:val="both"/>
      </w:pPr>
    </w:p>
    <w:p w14:paraId="2E0E6736" w14:textId="77777777" w:rsidR="00757B17" w:rsidRPr="00611320" w:rsidRDefault="00757B17" w:rsidP="00757B17">
      <w:pPr>
        <w:jc w:val="both"/>
      </w:pPr>
      <w:r w:rsidRPr="00611320">
        <w:tab/>
        <w:t>Einen Schatz nennt man jede verborgene oder vergrabene Sache, an der niemand sein Eigentum nachweisen kann und die durch bloßen Zufall entdeckt wird.</w:t>
      </w:r>
    </w:p>
    <w:p w14:paraId="799A4FCA" w14:textId="77777777" w:rsidR="00757B17" w:rsidRPr="00611320" w:rsidRDefault="00757B17" w:rsidP="00757B17">
      <w:pPr>
        <w:jc w:val="both"/>
      </w:pPr>
    </w:p>
    <w:p w14:paraId="2FF3FC08" w14:textId="77777777" w:rsidR="00757B17" w:rsidRPr="00611320" w:rsidRDefault="00757B17" w:rsidP="00757B17">
      <w:pPr>
        <w:jc w:val="both"/>
      </w:pPr>
    </w:p>
    <w:p w14:paraId="3E189E4A" w14:textId="77777777" w:rsidR="00757B17" w:rsidRPr="00611320" w:rsidRDefault="00757B17" w:rsidP="00757B17">
      <w:pPr>
        <w:jc w:val="both"/>
      </w:pPr>
      <w:r w:rsidRPr="00611320">
        <w:tab/>
      </w:r>
      <w:r w:rsidR="0056143A">
        <w:rPr>
          <w:b/>
        </w:rPr>
        <w:t>Art. </w:t>
      </w:r>
      <w:r w:rsidRPr="00611320">
        <w:rPr>
          <w:b/>
        </w:rPr>
        <w:t>717</w:t>
      </w:r>
      <w:r w:rsidRPr="00611320">
        <w:t xml:space="preserve"> - Die Rechte an Sachen, die ins Meer geworfen wurden, an Gegenständen, welcher Art auch immer, die durch das Meer angespült werden, an Pflanzen und Kräutern, die an den Meeresufern wachsen, werden ebenfalls durch besondere Gesetze geregelt.</w:t>
      </w:r>
    </w:p>
    <w:p w14:paraId="517D5F7D" w14:textId="77777777" w:rsidR="00757B17" w:rsidRPr="00611320" w:rsidRDefault="00757B17" w:rsidP="00757B17">
      <w:pPr>
        <w:jc w:val="both"/>
      </w:pPr>
    </w:p>
    <w:p w14:paraId="51C519BF" w14:textId="77777777" w:rsidR="00757B17" w:rsidRPr="00611320" w:rsidRDefault="00757B17" w:rsidP="00757B17">
      <w:pPr>
        <w:ind w:firstLine="708"/>
        <w:jc w:val="both"/>
      </w:pPr>
      <w:r w:rsidRPr="00611320">
        <w:t>Das Gleiche gilt für verlorene Sachen, deren Eigentümer sich nicht meldet.</w:t>
      </w:r>
    </w:p>
    <w:p w14:paraId="11799E57" w14:textId="77777777" w:rsidR="00757B17" w:rsidRPr="00611320" w:rsidRDefault="00757B17" w:rsidP="00757B17"/>
    <w:p w14:paraId="01BC1CF1" w14:textId="77777777" w:rsidR="00757B17" w:rsidRPr="00611320" w:rsidRDefault="00757B17" w:rsidP="00757B17"/>
    <w:p w14:paraId="28AEF8E8" w14:textId="77777777" w:rsidR="00710489" w:rsidRPr="00611320" w:rsidRDefault="00710489" w:rsidP="00757B17">
      <w:pPr>
        <w:jc w:val="center"/>
        <w:rPr>
          <w:b/>
        </w:rPr>
        <w:sectPr w:rsidR="00710489" w:rsidRPr="00611320" w:rsidSect="001410B9">
          <w:pgSz w:w="11907" w:h="16840" w:code="9"/>
          <w:pgMar w:top="1418" w:right="1418" w:bottom="1418" w:left="1418" w:header="709" w:footer="709" w:gutter="0"/>
          <w:cols w:space="708"/>
          <w:docGrid w:linePitch="360"/>
        </w:sectPr>
      </w:pPr>
    </w:p>
    <w:p w14:paraId="5B8FAE54" w14:textId="77777777" w:rsidR="00757B17" w:rsidRPr="00611320" w:rsidRDefault="00757B17" w:rsidP="00757B17">
      <w:pPr>
        <w:jc w:val="center"/>
      </w:pPr>
      <w:r w:rsidRPr="00611320">
        <w:rPr>
          <w:b/>
        </w:rPr>
        <w:t xml:space="preserve">TITEL </w:t>
      </w:r>
      <w:r w:rsidR="00492CDC">
        <w:rPr>
          <w:b/>
        </w:rPr>
        <w:t>1</w:t>
      </w:r>
      <w:r w:rsidRPr="00611320">
        <w:rPr>
          <w:b/>
        </w:rPr>
        <w:t xml:space="preserve"> - Erbschaften</w:t>
      </w:r>
    </w:p>
    <w:p w14:paraId="321FB963" w14:textId="77777777" w:rsidR="00757B17" w:rsidRPr="00611320" w:rsidRDefault="00757B17" w:rsidP="00757B17">
      <w:pPr>
        <w:jc w:val="center"/>
        <w:rPr>
          <w:b/>
        </w:rPr>
      </w:pPr>
    </w:p>
    <w:p w14:paraId="0617E1E3" w14:textId="77777777" w:rsidR="00757B17" w:rsidRPr="00611320" w:rsidRDefault="00757B17" w:rsidP="00757B17">
      <w:pPr>
        <w:jc w:val="center"/>
      </w:pPr>
    </w:p>
    <w:p w14:paraId="5D41698D" w14:textId="77777777" w:rsidR="00757B17" w:rsidRPr="00611320" w:rsidRDefault="00757B17" w:rsidP="00757B17">
      <w:pPr>
        <w:jc w:val="center"/>
      </w:pPr>
      <w:r w:rsidRPr="00611320">
        <w:t xml:space="preserve">KAPITEL </w:t>
      </w:r>
      <w:r w:rsidR="0056609B">
        <w:t>1</w:t>
      </w:r>
      <w:r w:rsidRPr="00611320">
        <w:t xml:space="preserve"> - </w:t>
      </w:r>
      <w:r w:rsidRPr="00611320">
        <w:rPr>
          <w:i/>
        </w:rPr>
        <w:t>Eintritt des Erbfalls und Besitzübergang auf die Erben</w:t>
      </w:r>
    </w:p>
    <w:p w14:paraId="317B26E2" w14:textId="77777777" w:rsidR="00757B17" w:rsidRPr="00611320" w:rsidRDefault="00757B17" w:rsidP="00757B17">
      <w:pPr>
        <w:jc w:val="both"/>
        <w:rPr>
          <w:b/>
        </w:rPr>
      </w:pPr>
    </w:p>
    <w:p w14:paraId="5C8F6BB7" w14:textId="77777777" w:rsidR="00757B17" w:rsidRPr="00611320" w:rsidRDefault="00757B17" w:rsidP="00757B17">
      <w:pPr>
        <w:jc w:val="both"/>
        <w:rPr>
          <w:b/>
        </w:rPr>
      </w:pPr>
    </w:p>
    <w:p w14:paraId="05242D7E" w14:textId="77777777" w:rsidR="00757B17" w:rsidRPr="00611320" w:rsidRDefault="00757B17" w:rsidP="00757B17">
      <w:pPr>
        <w:jc w:val="both"/>
      </w:pPr>
      <w:r w:rsidRPr="00611320">
        <w:rPr>
          <w:b/>
        </w:rPr>
        <w:tab/>
      </w:r>
      <w:r w:rsidR="0056143A">
        <w:rPr>
          <w:b/>
        </w:rPr>
        <w:t>Art. </w:t>
      </w:r>
      <w:r w:rsidRPr="00611320">
        <w:rPr>
          <w:b/>
        </w:rPr>
        <w:t>718</w:t>
      </w:r>
      <w:r w:rsidRPr="00611320">
        <w:t xml:space="preserve"> - Der Erbfall tritt ein durch den […] Tod.</w:t>
      </w:r>
    </w:p>
    <w:p w14:paraId="57F1DE5D" w14:textId="77777777" w:rsidR="00757B17" w:rsidRPr="00611320" w:rsidRDefault="00757B17" w:rsidP="00757B17">
      <w:pPr>
        <w:jc w:val="both"/>
      </w:pPr>
    </w:p>
    <w:p w14:paraId="74EC7A56" w14:textId="77777777" w:rsidR="00757B17" w:rsidRPr="00611320" w:rsidRDefault="00757B17" w:rsidP="00757B17">
      <w:pPr>
        <w:jc w:val="both"/>
        <w:rPr>
          <w:i/>
        </w:rPr>
      </w:pPr>
      <w:r w:rsidRPr="00611320">
        <w:rPr>
          <w:i/>
        </w:rPr>
        <w:t>[</w:t>
      </w:r>
      <w:r w:rsidR="0056143A">
        <w:rPr>
          <w:i/>
        </w:rPr>
        <w:t>Art. </w:t>
      </w:r>
      <w:r w:rsidRPr="00611320">
        <w:rPr>
          <w:i/>
        </w:rPr>
        <w:t xml:space="preserve">718 abgeändert durch </w:t>
      </w:r>
      <w:r w:rsidR="0056143A">
        <w:rPr>
          <w:i/>
        </w:rPr>
        <w:t>Art. </w:t>
      </w:r>
      <w:r w:rsidRPr="00611320">
        <w:rPr>
          <w:i/>
        </w:rPr>
        <w:t xml:space="preserve">28 </w:t>
      </w:r>
      <w:r w:rsidR="0056143A">
        <w:rPr>
          <w:i/>
        </w:rPr>
        <w:t>Nr. </w:t>
      </w:r>
      <w:r w:rsidRPr="00611320">
        <w:rPr>
          <w:i/>
        </w:rPr>
        <w:t>14 des G. vom 15. Dezember 1949 (B.S. vom 1.</w:t>
      </w:r>
      <w:r w:rsidRPr="00611320">
        <w:rPr>
          <w:i/>
        </w:rPr>
        <w:noBreakHyphen/>
        <w:t>3. Januar 1950)]</w:t>
      </w:r>
    </w:p>
    <w:p w14:paraId="2F1E2C4E" w14:textId="77777777" w:rsidR="00757B17" w:rsidRPr="00611320" w:rsidRDefault="00757B17" w:rsidP="00757B17">
      <w:pPr>
        <w:jc w:val="both"/>
      </w:pPr>
    </w:p>
    <w:p w14:paraId="339677F1" w14:textId="77777777" w:rsidR="00757B17" w:rsidRPr="00611320" w:rsidRDefault="00757B17" w:rsidP="00757B17">
      <w:pPr>
        <w:jc w:val="both"/>
      </w:pPr>
    </w:p>
    <w:p w14:paraId="2E841698" w14:textId="77777777" w:rsidR="00757B17" w:rsidRPr="00611320" w:rsidRDefault="00757B17" w:rsidP="00757B17">
      <w:pPr>
        <w:jc w:val="both"/>
      </w:pPr>
      <w:r w:rsidRPr="00611320">
        <w:tab/>
      </w:r>
      <w:r w:rsidR="0056143A">
        <w:rPr>
          <w:b/>
        </w:rPr>
        <w:t>Art. </w:t>
      </w:r>
      <w:r w:rsidRPr="00611320">
        <w:rPr>
          <w:b/>
        </w:rPr>
        <w:t>719</w:t>
      </w:r>
      <w:r w:rsidRPr="00611320">
        <w:t xml:space="preserve"> - […]</w:t>
      </w:r>
    </w:p>
    <w:p w14:paraId="1C6387FB" w14:textId="77777777" w:rsidR="00757B17" w:rsidRPr="00611320" w:rsidRDefault="00757B17" w:rsidP="00757B17">
      <w:pPr>
        <w:jc w:val="both"/>
      </w:pPr>
    </w:p>
    <w:p w14:paraId="31647BF4" w14:textId="77777777" w:rsidR="00757B17" w:rsidRPr="00611320" w:rsidRDefault="00757B17" w:rsidP="00757B17">
      <w:pPr>
        <w:jc w:val="both"/>
        <w:rPr>
          <w:i/>
        </w:rPr>
      </w:pPr>
      <w:r w:rsidRPr="00611320">
        <w:rPr>
          <w:i/>
        </w:rPr>
        <w:t>[</w:t>
      </w:r>
      <w:r w:rsidR="0056143A">
        <w:rPr>
          <w:i/>
        </w:rPr>
        <w:t>Art. </w:t>
      </w:r>
      <w:r w:rsidRPr="00611320">
        <w:rPr>
          <w:i/>
        </w:rPr>
        <w:t xml:space="preserve">719 aufgehoben durch </w:t>
      </w:r>
      <w:r w:rsidR="0056143A">
        <w:rPr>
          <w:i/>
        </w:rPr>
        <w:t>Art. </w:t>
      </w:r>
      <w:r w:rsidRPr="00611320">
        <w:rPr>
          <w:i/>
        </w:rPr>
        <w:t>29 des G. vom 15. Dezember 1949 (B.S. vom 1.</w:t>
      </w:r>
      <w:r w:rsidRPr="00611320">
        <w:rPr>
          <w:i/>
        </w:rPr>
        <w:noBreakHyphen/>
        <w:t>3. Januar 1950)]</w:t>
      </w:r>
    </w:p>
    <w:p w14:paraId="76F41C53" w14:textId="77777777" w:rsidR="00710489" w:rsidRPr="00611320" w:rsidRDefault="00710489" w:rsidP="00757B17">
      <w:pPr>
        <w:jc w:val="both"/>
      </w:pPr>
    </w:p>
    <w:p w14:paraId="0DEF9072" w14:textId="77777777" w:rsidR="00710489" w:rsidRPr="00611320" w:rsidRDefault="00710489" w:rsidP="00757B17">
      <w:pPr>
        <w:jc w:val="both"/>
      </w:pPr>
    </w:p>
    <w:p w14:paraId="3A85154B" w14:textId="77777777" w:rsidR="00757B17" w:rsidRPr="00611320" w:rsidRDefault="0056143A" w:rsidP="00757B17">
      <w:pPr>
        <w:ind w:firstLine="708"/>
        <w:jc w:val="both"/>
      </w:pPr>
      <w:r>
        <w:rPr>
          <w:b/>
        </w:rPr>
        <w:t>Art. </w:t>
      </w:r>
      <w:r w:rsidR="00757B17" w:rsidRPr="00611320">
        <w:rPr>
          <w:b/>
        </w:rPr>
        <w:t>720</w:t>
      </w:r>
      <w:r w:rsidR="00757B17" w:rsidRPr="00611320">
        <w:t xml:space="preserve"> - [Um Erbe oder Vermächtnisnehmer zu werden, muss man den Erblasser überleben.]</w:t>
      </w:r>
    </w:p>
    <w:p w14:paraId="1E8EBAB6" w14:textId="77777777" w:rsidR="00757B17" w:rsidRPr="00611320" w:rsidRDefault="00757B17" w:rsidP="00757B17">
      <w:pPr>
        <w:jc w:val="both"/>
      </w:pPr>
    </w:p>
    <w:p w14:paraId="649D9123" w14:textId="77777777" w:rsidR="00757B17" w:rsidRPr="00611320" w:rsidRDefault="00757B17" w:rsidP="00757B17">
      <w:pPr>
        <w:jc w:val="both"/>
      </w:pPr>
      <w:r w:rsidRPr="00611320">
        <w:rPr>
          <w:i/>
        </w:rPr>
        <w:t>[</w:t>
      </w:r>
      <w:r w:rsidR="0056143A">
        <w:rPr>
          <w:i/>
        </w:rPr>
        <w:t>Art. </w:t>
      </w:r>
      <w:r w:rsidRPr="00611320">
        <w:rPr>
          <w:i/>
        </w:rPr>
        <w:t xml:space="preserve">720 ersetzt durch </w:t>
      </w:r>
      <w:r w:rsidR="0056143A">
        <w:rPr>
          <w:i/>
        </w:rPr>
        <w:t>Art. </w:t>
      </w:r>
      <w:r w:rsidRPr="00611320">
        <w:rPr>
          <w:i/>
        </w:rPr>
        <w:t>2 des G. vom 19. September 1977 (B.S. vom 10. Januar 1978)]</w:t>
      </w:r>
    </w:p>
    <w:p w14:paraId="0BD5CE53" w14:textId="77777777" w:rsidR="00757B17" w:rsidRPr="00611320" w:rsidRDefault="00757B17" w:rsidP="00757B17">
      <w:pPr>
        <w:jc w:val="both"/>
      </w:pPr>
    </w:p>
    <w:p w14:paraId="2458FB21" w14:textId="77777777" w:rsidR="00757B17" w:rsidRPr="00611320" w:rsidRDefault="00757B17" w:rsidP="00757B17">
      <w:pPr>
        <w:jc w:val="both"/>
      </w:pPr>
    </w:p>
    <w:p w14:paraId="04A6E494" w14:textId="77777777" w:rsidR="00757B17" w:rsidRPr="00611320" w:rsidRDefault="00757B17" w:rsidP="00757B17">
      <w:pPr>
        <w:jc w:val="both"/>
      </w:pPr>
      <w:r w:rsidRPr="00611320">
        <w:tab/>
      </w:r>
      <w:r w:rsidR="0056143A">
        <w:rPr>
          <w:b/>
        </w:rPr>
        <w:t>Art. </w:t>
      </w:r>
      <w:r w:rsidRPr="00611320">
        <w:rPr>
          <w:b/>
        </w:rPr>
        <w:t>721</w:t>
      </w:r>
      <w:r w:rsidRPr="00611320">
        <w:t xml:space="preserve"> - [Wenn die Reihenfolge, in der zwei oder mehrere Personen gestorben sind, nicht bestimmt werden kann, wird davon ausgegangen, dass diese Personen gleichzeitig gestorben sind.]</w:t>
      </w:r>
    </w:p>
    <w:p w14:paraId="119BAF1A" w14:textId="77777777" w:rsidR="00757B17" w:rsidRPr="00611320" w:rsidRDefault="00757B17" w:rsidP="00757B17">
      <w:pPr>
        <w:jc w:val="both"/>
      </w:pPr>
    </w:p>
    <w:p w14:paraId="1C9927CD" w14:textId="77777777" w:rsidR="00757B17" w:rsidRPr="00611320" w:rsidRDefault="00757B17" w:rsidP="00757B17">
      <w:pPr>
        <w:jc w:val="both"/>
      </w:pPr>
      <w:r w:rsidRPr="00611320">
        <w:rPr>
          <w:i/>
        </w:rPr>
        <w:t>[</w:t>
      </w:r>
      <w:r w:rsidR="0056143A">
        <w:rPr>
          <w:i/>
        </w:rPr>
        <w:t>Art. </w:t>
      </w:r>
      <w:r w:rsidRPr="00611320">
        <w:rPr>
          <w:i/>
        </w:rPr>
        <w:t xml:space="preserve">721 ersetzt durch </w:t>
      </w:r>
      <w:r w:rsidR="0056143A">
        <w:rPr>
          <w:i/>
        </w:rPr>
        <w:t>Art. </w:t>
      </w:r>
      <w:r w:rsidRPr="00611320">
        <w:rPr>
          <w:i/>
        </w:rPr>
        <w:t>2 des G. vom 19. September 1977 (B.S. vom 10. Januar 1978)]</w:t>
      </w:r>
    </w:p>
    <w:p w14:paraId="3A98B585" w14:textId="77777777" w:rsidR="00757B17" w:rsidRPr="00611320" w:rsidRDefault="00757B17" w:rsidP="00757B17">
      <w:pPr>
        <w:jc w:val="both"/>
      </w:pPr>
    </w:p>
    <w:p w14:paraId="0F788530" w14:textId="77777777" w:rsidR="00757B17" w:rsidRPr="00611320" w:rsidRDefault="00757B17" w:rsidP="00757B17">
      <w:pPr>
        <w:jc w:val="both"/>
      </w:pPr>
    </w:p>
    <w:p w14:paraId="1D9A3C0F" w14:textId="77777777" w:rsidR="00757B17" w:rsidRPr="00611320" w:rsidRDefault="00757B17" w:rsidP="00757B17">
      <w:pPr>
        <w:jc w:val="both"/>
      </w:pPr>
      <w:r w:rsidRPr="00611320">
        <w:tab/>
      </w:r>
      <w:r w:rsidR="0056143A">
        <w:rPr>
          <w:b/>
        </w:rPr>
        <w:t>Art. </w:t>
      </w:r>
      <w:r w:rsidRPr="00611320">
        <w:rPr>
          <w:b/>
        </w:rPr>
        <w:t>722</w:t>
      </w:r>
      <w:r w:rsidRPr="00611320">
        <w:t xml:space="preserve"> - [Wenn ein Interessehabender infolge von Umständen, für die er nicht verantwortlich gemacht werden kann, Schwierigkeiten dabei hat, die Sterbereihenfolge festzulegen, kann der Richter ihm eine oder mehrere Fristen einräumen, sofern Grund zu der Annahme besteht, dass der Beweis innerhalb dieser Fristen erbracht werden kann.]</w:t>
      </w:r>
    </w:p>
    <w:p w14:paraId="40FED913" w14:textId="77777777" w:rsidR="00757B17" w:rsidRPr="00611320" w:rsidRDefault="00757B17" w:rsidP="00757B17">
      <w:pPr>
        <w:jc w:val="both"/>
      </w:pPr>
    </w:p>
    <w:p w14:paraId="0BDA8EA3" w14:textId="77777777" w:rsidR="00757B17" w:rsidRPr="00611320" w:rsidRDefault="00757B17" w:rsidP="00757B17">
      <w:pPr>
        <w:jc w:val="both"/>
      </w:pPr>
      <w:r w:rsidRPr="00611320">
        <w:rPr>
          <w:i/>
        </w:rPr>
        <w:t>[</w:t>
      </w:r>
      <w:r w:rsidR="0056143A">
        <w:rPr>
          <w:i/>
        </w:rPr>
        <w:t>Art. </w:t>
      </w:r>
      <w:r w:rsidRPr="00611320">
        <w:rPr>
          <w:i/>
        </w:rPr>
        <w:t xml:space="preserve">722 ersetzt durch </w:t>
      </w:r>
      <w:r w:rsidR="0056143A">
        <w:rPr>
          <w:i/>
        </w:rPr>
        <w:t>Art. </w:t>
      </w:r>
      <w:r w:rsidRPr="00611320">
        <w:rPr>
          <w:i/>
        </w:rPr>
        <w:t>2 des G. vom 19. September 1977 (B.S. vom 10. Januar 1978)]</w:t>
      </w:r>
    </w:p>
    <w:p w14:paraId="5A9EC9CC" w14:textId="77777777" w:rsidR="00757B17" w:rsidRPr="00611320" w:rsidRDefault="00757B17" w:rsidP="00757B17">
      <w:pPr>
        <w:jc w:val="both"/>
      </w:pPr>
    </w:p>
    <w:p w14:paraId="18B074FF" w14:textId="77777777" w:rsidR="00757B17" w:rsidRPr="00611320" w:rsidRDefault="00757B17" w:rsidP="00757B17">
      <w:pPr>
        <w:jc w:val="both"/>
      </w:pPr>
    </w:p>
    <w:p w14:paraId="448524F7" w14:textId="77777777" w:rsidR="00757B17" w:rsidRPr="00611320" w:rsidRDefault="00757B17" w:rsidP="00757B17">
      <w:pPr>
        <w:jc w:val="both"/>
      </w:pPr>
      <w:r w:rsidRPr="00611320">
        <w:tab/>
      </w:r>
      <w:r w:rsidR="0056143A">
        <w:rPr>
          <w:b/>
        </w:rPr>
        <w:t>Art. </w:t>
      </w:r>
      <w:r w:rsidRPr="00611320">
        <w:rPr>
          <w:b/>
        </w:rPr>
        <w:t>723</w:t>
      </w:r>
      <w:r w:rsidRPr="00611320">
        <w:t xml:space="preserve"> - [Das Gesetz regelt die Erbfolgeordnung unter den Erben. </w:t>
      </w:r>
    </w:p>
    <w:p w14:paraId="42E7F8C3" w14:textId="77777777" w:rsidR="00757B17" w:rsidRPr="00611320" w:rsidRDefault="00757B17" w:rsidP="00757B17">
      <w:pPr>
        <w:jc w:val="both"/>
      </w:pPr>
    </w:p>
    <w:p w14:paraId="583F334B" w14:textId="77777777" w:rsidR="00757B17" w:rsidRPr="00611320" w:rsidRDefault="00757B17" w:rsidP="00757B17">
      <w:pPr>
        <w:ind w:firstLine="708"/>
        <w:jc w:val="both"/>
        <w:rPr>
          <w:color w:val="000000"/>
        </w:rPr>
      </w:pPr>
      <w:r w:rsidRPr="00611320">
        <w:t>Falls es keine Erben gibt, fallen die Güter dem Staat zu.]</w:t>
      </w:r>
    </w:p>
    <w:p w14:paraId="0B9FB804" w14:textId="77777777" w:rsidR="00757B17" w:rsidRPr="00611320" w:rsidRDefault="00757B17" w:rsidP="00757B17">
      <w:pPr>
        <w:jc w:val="both"/>
      </w:pPr>
    </w:p>
    <w:p w14:paraId="096316EC" w14:textId="77777777" w:rsidR="00757B17" w:rsidRPr="00611320" w:rsidRDefault="00757B17" w:rsidP="00757B17">
      <w:pPr>
        <w:jc w:val="both"/>
      </w:pPr>
      <w:r w:rsidRPr="00611320">
        <w:rPr>
          <w:i/>
        </w:rPr>
        <w:t>[</w:t>
      </w:r>
      <w:r w:rsidR="0056143A">
        <w:rPr>
          <w:i/>
        </w:rPr>
        <w:t>Art. </w:t>
      </w:r>
      <w:r w:rsidRPr="00611320">
        <w:rPr>
          <w:i/>
        </w:rPr>
        <w:t xml:space="preserve">723 ersetzt durch </w:t>
      </w:r>
      <w:r w:rsidR="0056143A">
        <w:rPr>
          <w:i/>
        </w:rPr>
        <w:t>Art. </w:t>
      </w:r>
      <w:r w:rsidRPr="00611320">
        <w:rPr>
          <w:i/>
        </w:rPr>
        <w:t>66 des G. vom 31. März 1987 (B.S. vom 27. Mai 1987)] </w:t>
      </w:r>
    </w:p>
    <w:p w14:paraId="39730851" w14:textId="77777777" w:rsidR="00757B17" w:rsidRPr="00611320" w:rsidRDefault="00757B17" w:rsidP="00757B17">
      <w:pPr>
        <w:jc w:val="both"/>
      </w:pPr>
    </w:p>
    <w:p w14:paraId="0D12E831" w14:textId="77777777" w:rsidR="00757B17" w:rsidRPr="00611320" w:rsidRDefault="00757B17" w:rsidP="00757B17">
      <w:pPr>
        <w:jc w:val="both"/>
      </w:pPr>
    </w:p>
    <w:p w14:paraId="29624E55" w14:textId="77777777" w:rsidR="00757B17" w:rsidRPr="00611320" w:rsidRDefault="00757B17" w:rsidP="00757B17">
      <w:pPr>
        <w:jc w:val="both"/>
      </w:pPr>
      <w:r w:rsidRPr="00611320">
        <w:tab/>
      </w:r>
      <w:r w:rsidR="0056143A">
        <w:rPr>
          <w:b/>
        </w:rPr>
        <w:t>Art. </w:t>
      </w:r>
      <w:r w:rsidRPr="00611320">
        <w:rPr>
          <w:b/>
        </w:rPr>
        <w:t>724</w:t>
      </w:r>
      <w:r w:rsidRPr="00611320">
        <w:t xml:space="preserve"> - [Die Erben gelangen von Rechts wegen in den Besitz der Güter, Rechte und Klagen des Verstorbenen mit der Verpflichtung, alle Nachlassverbindlichkeiten zu begleichen.</w:t>
      </w:r>
    </w:p>
    <w:p w14:paraId="3B63E500" w14:textId="77777777" w:rsidR="00757B17" w:rsidRPr="00611320" w:rsidRDefault="00757B17" w:rsidP="00757B17">
      <w:pPr>
        <w:jc w:val="both"/>
      </w:pPr>
    </w:p>
    <w:p w14:paraId="02550DD7" w14:textId="77777777" w:rsidR="00757B17" w:rsidRPr="00611320" w:rsidRDefault="00757B17" w:rsidP="00757B17">
      <w:pPr>
        <w:ind w:firstLine="708"/>
        <w:jc w:val="both"/>
      </w:pPr>
      <w:r w:rsidRPr="00611320">
        <w:t>Der Staat muss sich gerichtlich in der nachstehend festgelegten Form in den Besitz einweisen lassen.]</w:t>
      </w:r>
    </w:p>
    <w:p w14:paraId="1400A69B" w14:textId="77777777" w:rsidR="00757B17" w:rsidRPr="00611320" w:rsidRDefault="00757B17" w:rsidP="00757B17">
      <w:pPr>
        <w:jc w:val="both"/>
      </w:pPr>
    </w:p>
    <w:p w14:paraId="7804564F" w14:textId="77777777" w:rsidR="00710489" w:rsidRPr="00611320" w:rsidRDefault="00757B17" w:rsidP="00757B17">
      <w:pPr>
        <w:jc w:val="both"/>
        <w:rPr>
          <w:i/>
        </w:rPr>
      </w:pPr>
      <w:r w:rsidRPr="00611320">
        <w:rPr>
          <w:i/>
        </w:rPr>
        <w:t>[</w:t>
      </w:r>
      <w:r w:rsidR="0056143A">
        <w:rPr>
          <w:i/>
        </w:rPr>
        <w:t>Art. </w:t>
      </w:r>
      <w:r w:rsidRPr="00611320">
        <w:rPr>
          <w:i/>
        </w:rPr>
        <w:t xml:space="preserve">724 ersetzt durch </w:t>
      </w:r>
      <w:r w:rsidR="0056143A">
        <w:rPr>
          <w:i/>
        </w:rPr>
        <w:t>Art. </w:t>
      </w:r>
      <w:r w:rsidRPr="00611320">
        <w:rPr>
          <w:i/>
        </w:rPr>
        <w:t>67 des G. vom 31. März 1987 (B.S. vom 27. Mai 1987)]</w:t>
      </w:r>
    </w:p>
    <w:p w14:paraId="597008E9" w14:textId="77777777" w:rsidR="00496449" w:rsidRPr="00611320" w:rsidRDefault="00496449" w:rsidP="00757B17">
      <w:pPr>
        <w:jc w:val="both"/>
        <w:rPr>
          <w:i/>
        </w:rPr>
        <w:sectPr w:rsidR="00496449" w:rsidRPr="00611320" w:rsidSect="001410B9">
          <w:pgSz w:w="11907" w:h="16840" w:code="9"/>
          <w:pgMar w:top="1418" w:right="1418" w:bottom="1418" w:left="1418" w:header="709" w:footer="709" w:gutter="0"/>
          <w:cols w:space="708"/>
          <w:docGrid w:linePitch="360"/>
        </w:sectPr>
      </w:pPr>
    </w:p>
    <w:p w14:paraId="3A12C85C" w14:textId="77777777" w:rsidR="00757B17" w:rsidRPr="00611320" w:rsidRDefault="00757B17" w:rsidP="00757B17">
      <w:pPr>
        <w:jc w:val="center"/>
      </w:pPr>
      <w:r w:rsidRPr="00611320">
        <w:t xml:space="preserve">KAPITEL </w:t>
      </w:r>
      <w:r w:rsidR="0056609B">
        <w:t>2</w:t>
      </w:r>
      <w:r w:rsidRPr="00611320">
        <w:t xml:space="preserve"> - </w:t>
      </w:r>
      <w:r w:rsidRPr="00611320">
        <w:rPr>
          <w:i/>
        </w:rPr>
        <w:t>Die zum Erben erforderlichen Eigenschaften</w:t>
      </w:r>
    </w:p>
    <w:p w14:paraId="7D9D329B" w14:textId="77777777" w:rsidR="00757B17" w:rsidRPr="00611320" w:rsidRDefault="00757B17" w:rsidP="00757B17">
      <w:pPr>
        <w:jc w:val="both"/>
      </w:pPr>
    </w:p>
    <w:p w14:paraId="12AB6590" w14:textId="77777777" w:rsidR="00757B17" w:rsidRPr="00611320" w:rsidRDefault="00757B17" w:rsidP="00757B17">
      <w:pPr>
        <w:jc w:val="both"/>
      </w:pPr>
    </w:p>
    <w:p w14:paraId="54640586" w14:textId="77777777" w:rsidR="00757B17" w:rsidRPr="00611320" w:rsidRDefault="00757B17" w:rsidP="00757B17">
      <w:pPr>
        <w:jc w:val="both"/>
      </w:pPr>
      <w:r w:rsidRPr="00611320">
        <w:tab/>
      </w:r>
      <w:r w:rsidR="0056143A">
        <w:rPr>
          <w:b/>
        </w:rPr>
        <w:t>Art. </w:t>
      </w:r>
      <w:r w:rsidRPr="00611320">
        <w:rPr>
          <w:b/>
        </w:rPr>
        <w:t>725</w:t>
      </w:r>
      <w:r w:rsidRPr="00611320">
        <w:t xml:space="preserve"> - Um erben zu können, muss man bei Eintritt des Erbfalls existieren.</w:t>
      </w:r>
    </w:p>
    <w:p w14:paraId="1C34D912" w14:textId="77777777" w:rsidR="00757B17" w:rsidRPr="00611320" w:rsidRDefault="00757B17" w:rsidP="00757B17">
      <w:pPr>
        <w:jc w:val="both"/>
      </w:pPr>
    </w:p>
    <w:p w14:paraId="327856E4" w14:textId="77777777" w:rsidR="00757B17" w:rsidRPr="00611320" w:rsidRDefault="00757B17" w:rsidP="00757B17">
      <w:pPr>
        <w:jc w:val="both"/>
      </w:pPr>
      <w:r w:rsidRPr="00611320">
        <w:tab/>
        <w:t>Erbunfähig sind somit:</w:t>
      </w:r>
    </w:p>
    <w:p w14:paraId="4DAA2A04" w14:textId="77777777" w:rsidR="00757B17" w:rsidRPr="00611320" w:rsidRDefault="00757B17" w:rsidP="00757B17">
      <w:pPr>
        <w:jc w:val="both"/>
      </w:pPr>
    </w:p>
    <w:p w14:paraId="141AB658" w14:textId="77777777" w:rsidR="00757B17" w:rsidRPr="00611320" w:rsidRDefault="00757B17" w:rsidP="00757B17">
      <w:pPr>
        <w:jc w:val="both"/>
      </w:pPr>
      <w:r w:rsidRPr="00611320">
        <w:tab/>
        <w:t>1. wer noch nicht gezeugt ist,</w:t>
      </w:r>
    </w:p>
    <w:p w14:paraId="5FD20E1B" w14:textId="77777777" w:rsidR="00757B17" w:rsidRPr="00611320" w:rsidRDefault="00757B17" w:rsidP="00757B17">
      <w:pPr>
        <w:jc w:val="both"/>
      </w:pPr>
    </w:p>
    <w:p w14:paraId="18740E3C" w14:textId="77777777" w:rsidR="00757B17" w:rsidRPr="00611320" w:rsidRDefault="00757B17" w:rsidP="00757B17">
      <w:pPr>
        <w:jc w:val="both"/>
      </w:pPr>
      <w:r w:rsidRPr="00611320">
        <w:tab/>
        <w:t>2. ein Kind, das nicht lebensfähig geboren wird,</w:t>
      </w:r>
    </w:p>
    <w:p w14:paraId="3752C0E8" w14:textId="77777777" w:rsidR="00757B17" w:rsidRPr="00611320" w:rsidRDefault="00757B17" w:rsidP="00757B17">
      <w:pPr>
        <w:jc w:val="both"/>
      </w:pPr>
    </w:p>
    <w:p w14:paraId="7CBF4517" w14:textId="77777777" w:rsidR="00757B17" w:rsidRPr="00611320" w:rsidRDefault="00757B17" w:rsidP="00757B17">
      <w:pPr>
        <w:jc w:val="both"/>
      </w:pPr>
      <w:r w:rsidRPr="00611320">
        <w:tab/>
        <w:t>3. […].</w:t>
      </w:r>
    </w:p>
    <w:p w14:paraId="50CA8821" w14:textId="77777777" w:rsidR="00757B17" w:rsidRPr="00611320" w:rsidRDefault="00757B17" w:rsidP="00757B17">
      <w:pPr>
        <w:jc w:val="both"/>
      </w:pPr>
    </w:p>
    <w:p w14:paraId="04D52EBC" w14:textId="77777777" w:rsidR="00757B17" w:rsidRPr="00611320" w:rsidRDefault="00757B17" w:rsidP="00757B17">
      <w:pPr>
        <w:jc w:val="both"/>
      </w:pPr>
      <w:r w:rsidRPr="00611320">
        <w:rPr>
          <w:i/>
        </w:rPr>
        <w:t>[</w:t>
      </w:r>
      <w:r w:rsidR="0056143A">
        <w:rPr>
          <w:i/>
        </w:rPr>
        <w:t>Art. </w:t>
      </w:r>
      <w:r w:rsidRPr="00611320">
        <w:rPr>
          <w:i/>
        </w:rPr>
        <w:t xml:space="preserve">725 </w:t>
      </w:r>
      <w:r w:rsidR="0056143A">
        <w:rPr>
          <w:i/>
        </w:rPr>
        <w:t>Abs. </w:t>
      </w:r>
      <w:r w:rsidRPr="00611320">
        <w:rPr>
          <w:i/>
        </w:rPr>
        <w:t xml:space="preserve">2 </w:t>
      </w:r>
      <w:r w:rsidR="0056143A">
        <w:rPr>
          <w:i/>
        </w:rPr>
        <w:t>Nr. </w:t>
      </w:r>
      <w:r w:rsidRPr="00611320">
        <w:rPr>
          <w:i/>
        </w:rPr>
        <w:t xml:space="preserve">3 aufgehoben durch </w:t>
      </w:r>
      <w:r w:rsidR="0056143A">
        <w:rPr>
          <w:i/>
        </w:rPr>
        <w:t>Art. </w:t>
      </w:r>
      <w:r w:rsidRPr="00611320">
        <w:rPr>
          <w:i/>
        </w:rPr>
        <w:t xml:space="preserve">28 </w:t>
      </w:r>
      <w:r w:rsidR="0056143A">
        <w:rPr>
          <w:i/>
        </w:rPr>
        <w:t>Nr. </w:t>
      </w:r>
      <w:r w:rsidRPr="00611320">
        <w:rPr>
          <w:i/>
        </w:rPr>
        <w:t>15 des G. vom 15. Dezember 1949 (B.S. vom 1.</w:t>
      </w:r>
      <w:r w:rsidRPr="00611320">
        <w:rPr>
          <w:i/>
        </w:rPr>
        <w:noBreakHyphen/>
        <w:t>3. Januar 1950)]</w:t>
      </w:r>
    </w:p>
    <w:p w14:paraId="016EA67C" w14:textId="77777777" w:rsidR="00710489" w:rsidRPr="00611320" w:rsidRDefault="00710489" w:rsidP="00710489">
      <w:pPr>
        <w:jc w:val="both"/>
      </w:pPr>
    </w:p>
    <w:p w14:paraId="0CF5A1C4" w14:textId="77777777" w:rsidR="00710489" w:rsidRPr="00611320" w:rsidRDefault="00710489" w:rsidP="00710489">
      <w:pPr>
        <w:jc w:val="both"/>
      </w:pPr>
    </w:p>
    <w:p w14:paraId="464B90F4" w14:textId="77777777" w:rsidR="00757B17" w:rsidRPr="00611320" w:rsidRDefault="0056143A" w:rsidP="00757B17">
      <w:pPr>
        <w:ind w:firstLine="708"/>
        <w:jc w:val="both"/>
      </w:pPr>
      <w:r>
        <w:rPr>
          <w:b/>
        </w:rPr>
        <w:t>Art. </w:t>
      </w:r>
      <w:r w:rsidR="00757B17" w:rsidRPr="00611320">
        <w:rPr>
          <w:b/>
        </w:rPr>
        <w:t>726</w:t>
      </w:r>
      <w:r w:rsidR="00757B17" w:rsidRPr="00611320">
        <w:t xml:space="preserve"> - [Ausländer haben auf dem gesamten Gebiet des Königreichs und auf die gleiche Weise wie die Belgier das Recht, zu erben, zu verfügen und zu erhalten.]</w:t>
      </w:r>
    </w:p>
    <w:p w14:paraId="5C04C12F" w14:textId="77777777" w:rsidR="00757B17" w:rsidRPr="00611320" w:rsidRDefault="00757B17" w:rsidP="00757B17">
      <w:pPr>
        <w:jc w:val="both"/>
      </w:pPr>
    </w:p>
    <w:p w14:paraId="3D7416D2" w14:textId="77777777" w:rsidR="00757B17" w:rsidRPr="00611320" w:rsidRDefault="00757B17" w:rsidP="00757B17">
      <w:pPr>
        <w:jc w:val="both"/>
      </w:pPr>
      <w:r w:rsidRPr="00611320">
        <w:rPr>
          <w:i/>
        </w:rPr>
        <w:t>[</w:t>
      </w:r>
      <w:r w:rsidR="0056143A">
        <w:rPr>
          <w:i/>
        </w:rPr>
        <w:t>Art. </w:t>
      </w:r>
      <w:r w:rsidRPr="00611320">
        <w:rPr>
          <w:i/>
        </w:rPr>
        <w:t xml:space="preserve">726 ersetzt durch </w:t>
      </w:r>
      <w:r w:rsidR="0056143A">
        <w:rPr>
          <w:i/>
        </w:rPr>
        <w:t>Art. </w:t>
      </w:r>
      <w:r w:rsidRPr="00611320">
        <w:rPr>
          <w:i/>
        </w:rPr>
        <w:t>85 des G. vom 15. Dezember 1980 (B.S. vom 31. Dezember 1980)]</w:t>
      </w:r>
    </w:p>
    <w:p w14:paraId="299C3B99" w14:textId="77777777" w:rsidR="00757B17" w:rsidRPr="00611320" w:rsidRDefault="00757B17" w:rsidP="00757B17">
      <w:pPr>
        <w:jc w:val="both"/>
      </w:pPr>
    </w:p>
    <w:p w14:paraId="69A73718" w14:textId="77777777" w:rsidR="00757B17" w:rsidRPr="00611320" w:rsidRDefault="00757B17" w:rsidP="00757B17">
      <w:pPr>
        <w:jc w:val="both"/>
      </w:pPr>
    </w:p>
    <w:p w14:paraId="4EF97DBE" w14:textId="77777777" w:rsidR="005D0DB6" w:rsidRPr="00611320" w:rsidRDefault="00757B17" w:rsidP="005D0DB6">
      <w:pPr>
        <w:jc w:val="both"/>
      </w:pPr>
      <w:r w:rsidRPr="00611320">
        <w:tab/>
      </w:r>
      <w:r w:rsidR="0056143A">
        <w:rPr>
          <w:b/>
        </w:rPr>
        <w:t>Art. </w:t>
      </w:r>
      <w:r w:rsidRPr="00611320">
        <w:rPr>
          <w:b/>
        </w:rPr>
        <w:t>727</w:t>
      </w:r>
      <w:r w:rsidRPr="00611320">
        <w:t xml:space="preserve"> - </w:t>
      </w:r>
      <w:r w:rsidR="005D0DB6" w:rsidRPr="00611320">
        <w:t>[</w:t>
      </w:r>
      <w:r w:rsidR="0056143A">
        <w:t>§ </w:t>
      </w:r>
      <w:r w:rsidR="005D0DB6" w:rsidRPr="00611320">
        <w:t>1 - Erbunwürdig und als solcher von der Erbschaft ausgeschlossen ist:</w:t>
      </w:r>
    </w:p>
    <w:p w14:paraId="5459BCB0" w14:textId="77777777" w:rsidR="005D0DB6" w:rsidRPr="00611320" w:rsidRDefault="005D0DB6" w:rsidP="005D0DB6">
      <w:pPr>
        <w:jc w:val="both"/>
      </w:pPr>
    </w:p>
    <w:p w14:paraId="11A87D8A" w14:textId="77777777" w:rsidR="005D0DB6" w:rsidRPr="00611320" w:rsidRDefault="005D0DB6" w:rsidP="005D0DB6">
      <w:pPr>
        <w:jc w:val="both"/>
      </w:pPr>
      <w:r w:rsidRPr="00611320">
        <w:tab/>
        <w:t xml:space="preserve">1. wer als Täter, Mittäter oder Komplize für schuldig erklärt worden ist, an der Person des Verstorbenen eine in den Artikeln 376, 393 bis 397, 401, 404 und 409 </w:t>
      </w:r>
      <w:r w:rsidR="0056143A">
        <w:t>§ </w:t>
      </w:r>
      <w:r w:rsidRPr="00611320">
        <w:t>4 des Strafgesetzbuches erwähnte Tat begangen zu haben, die zu seinem Tod geführt hat, sowie wer für schuldig erklärt worden ist, versucht zu haben, eine solche Tat zu begehen,</w:t>
      </w:r>
    </w:p>
    <w:p w14:paraId="07E4C332" w14:textId="77777777" w:rsidR="005D0DB6" w:rsidRPr="00611320" w:rsidRDefault="005D0DB6" w:rsidP="005D0DB6">
      <w:pPr>
        <w:jc w:val="both"/>
      </w:pPr>
    </w:p>
    <w:p w14:paraId="6E210125" w14:textId="77777777" w:rsidR="005D0DB6" w:rsidRPr="00611320" w:rsidRDefault="005D0DB6" w:rsidP="005D0DB6">
      <w:pPr>
        <w:ind w:firstLine="708"/>
        <w:jc w:val="both"/>
      </w:pPr>
      <w:r w:rsidRPr="00611320">
        <w:t xml:space="preserve">2. wer für unwürdig erklärt worden ist, weil er eine in </w:t>
      </w:r>
      <w:r w:rsidR="0056143A">
        <w:t>Nr. </w:t>
      </w:r>
      <w:r w:rsidRPr="00611320">
        <w:t>1 erwähnte Tat begangen hat oder zu begehen versucht hat, jedoch für diese Tat nicht verurteilt worden ist, weil er zwischenzeitlich verstorben ist,</w:t>
      </w:r>
    </w:p>
    <w:p w14:paraId="0335DA30" w14:textId="77777777" w:rsidR="005D0DB6" w:rsidRPr="00611320" w:rsidRDefault="005D0DB6" w:rsidP="005D0DB6">
      <w:pPr>
        <w:ind w:firstLine="708"/>
        <w:jc w:val="both"/>
      </w:pPr>
    </w:p>
    <w:p w14:paraId="44000CB9" w14:textId="77777777" w:rsidR="005D0DB6" w:rsidRPr="00611320" w:rsidRDefault="005D0DB6" w:rsidP="005D0DB6">
      <w:pPr>
        <w:ind w:firstLine="708"/>
        <w:jc w:val="both"/>
      </w:pPr>
      <w:r w:rsidRPr="00611320">
        <w:t>3. wer für unwürdig erklärt worden ist, weil er als Täter, Mittäter oder Komplize für schuldig erklärt worden ist, an der Person des Verstorbenen eine in den Artikeln 375, 398 bis 400, 402, 403, 405, 409 §</w:t>
      </w:r>
      <w:r w:rsidR="0056143A">
        <w:t>§ </w:t>
      </w:r>
      <w:r w:rsidRPr="00611320">
        <w:t>1 bis 3 und 5 und 422</w:t>
      </w:r>
      <w:r w:rsidRPr="00611320">
        <w:rPr>
          <w:i/>
        </w:rPr>
        <w:t>bis</w:t>
      </w:r>
      <w:r w:rsidRPr="00611320">
        <w:t xml:space="preserve"> des Strafgesetzbuches erwähnte Tat begangen zu haben.</w:t>
      </w:r>
    </w:p>
    <w:p w14:paraId="50F4F245" w14:textId="77777777" w:rsidR="005D0DB6" w:rsidRPr="00611320" w:rsidRDefault="005D0DB6" w:rsidP="005D0DB6">
      <w:pPr>
        <w:ind w:firstLine="708"/>
        <w:jc w:val="both"/>
      </w:pPr>
    </w:p>
    <w:p w14:paraId="5FFF2279" w14:textId="77777777" w:rsidR="005D0DB6" w:rsidRPr="00611320" w:rsidRDefault="0056143A" w:rsidP="005D0DB6">
      <w:pPr>
        <w:ind w:firstLine="708"/>
        <w:jc w:val="both"/>
      </w:pPr>
      <w:r>
        <w:t>§ </w:t>
      </w:r>
      <w:r w:rsidR="005D0DB6" w:rsidRPr="00611320">
        <w:t xml:space="preserve">2 - Die in </w:t>
      </w:r>
      <w:r>
        <w:t>§ </w:t>
      </w:r>
      <w:r w:rsidR="005D0DB6" w:rsidRPr="00611320">
        <w:t xml:space="preserve">1 </w:t>
      </w:r>
      <w:r>
        <w:t>Nr. </w:t>
      </w:r>
      <w:r w:rsidR="005D0DB6" w:rsidRPr="00611320">
        <w:t>1 erwähnte Unwürdigkeit ist eine zivilrechtliche Sanktion, die allein durch die Tatsache wirksam wird, dass der Erbberechtigte für schuldig erklärt worden ist.</w:t>
      </w:r>
    </w:p>
    <w:p w14:paraId="59DA5AE4" w14:textId="77777777" w:rsidR="005D0DB6" w:rsidRPr="00611320" w:rsidRDefault="005D0DB6" w:rsidP="005D0DB6">
      <w:pPr>
        <w:ind w:firstLine="708"/>
        <w:jc w:val="both"/>
      </w:pPr>
    </w:p>
    <w:p w14:paraId="28DDBBFD" w14:textId="77777777" w:rsidR="005D0DB6" w:rsidRPr="00611320" w:rsidRDefault="005D0DB6" w:rsidP="005D0DB6">
      <w:pPr>
        <w:ind w:firstLine="708"/>
        <w:jc w:val="both"/>
      </w:pPr>
      <w:r w:rsidRPr="00611320">
        <w:t xml:space="preserve">Die in </w:t>
      </w:r>
      <w:r w:rsidR="0056143A">
        <w:t>§ </w:t>
      </w:r>
      <w:r w:rsidRPr="00611320">
        <w:t xml:space="preserve">1 </w:t>
      </w:r>
      <w:r w:rsidR="0056143A">
        <w:t>Nr. </w:t>
      </w:r>
      <w:r w:rsidRPr="00611320">
        <w:t>2 erwähnte Unwürdigkeit ist eine zivilrechtliche Sanktion, die auf Antrag des Prokurators des Königs vom Gericht ausgesprochen wird.</w:t>
      </w:r>
    </w:p>
    <w:p w14:paraId="5D81A69C" w14:textId="77777777" w:rsidR="005D0DB6" w:rsidRPr="00611320" w:rsidRDefault="005D0DB6" w:rsidP="005D0DB6">
      <w:pPr>
        <w:ind w:firstLine="708"/>
        <w:jc w:val="both"/>
      </w:pPr>
    </w:p>
    <w:p w14:paraId="51E1965F" w14:textId="77777777" w:rsidR="00757B17" w:rsidRPr="00611320" w:rsidRDefault="003C1FDF" w:rsidP="005D0DB6">
      <w:pPr>
        <w:jc w:val="both"/>
      </w:pPr>
      <w:r w:rsidRPr="00611320">
        <w:tab/>
      </w:r>
      <w:r w:rsidR="005D0DB6" w:rsidRPr="00611320">
        <w:t xml:space="preserve">Die in </w:t>
      </w:r>
      <w:r w:rsidR="0056143A">
        <w:t>§ </w:t>
      </w:r>
      <w:r w:rsidR="005D0DB6" w:rsidRPr="00611320">
        <w:t xml:space="preserve">1 </w:t>
      </w:r>
      <w:r w:rsidR="0056143A">
        <w:t>Nr. </w:t>
      </w:r>
      <w:r w:rsidR="005D0DB6" w:rsidRPr="00611320">
        <w:t>3 erwähnte Unwürdigkeit ist eine zivilrechtliche Sanktion, die der Strafrichter aussprechen kann, der den Erbberechtigten für schuldig erklärt, eine der dort erwähnten Taten begangen zu haben. Der Strafrichter kann diese zivilrechtliche Sanktion ebenfalls demjenigen gegenüber aussprechen, den er für schuldig erklärt hat, versucht zu haben, eine solche Tat zu begehen.]</w:t>
      </w:r>
    </w:p>
    <w:p w14:paraId="5652A356" w14:textId="77777777" w:rsidR="00757B17" w:rsidRPr="00611320" w:rsidRDefault="00757B17" w:rsidP="00757B17">
      <w:pPr>
        <w:jc w:val="both"/>
      </w:pPr>
    </w:p>
    <w:p w14:paraId="3B50F881" w14:textId="77777777" w:rsidR="00757B17" w:rsidRPr="00611320" w:rsidRDefault="00757B17" w:rsidP="00757B17">
      <w:pPr>
        <w:jc w:val="both"/>
      </w:pPr>
      <w:r w:rsidRPr="00611320">
        <w:rPr>
          <w:i/>
        </w:rPr>
        <w:t>[</w:t>
      </w:r>
      <w:r w:rsidR="0056143A">
        <w:rPr>
          <w:i/>
        </w:rPr>
        <w:t>Art. </w:t>
      </w:r>
      <w:r w:rsidRPr="00611320">
        <w:rPr>
          <w:i/>
        </w:rPr>
        <w:t xml:space="preserve">727 </w:t>
      </w:r>
      <w:r w:rsidR="005D0DB6" w:rsidRPr="00611320">
        <w:rPr>
          <w:i/>
        </w:rPr>
        <w:t xml:space="preserve">ersetzt durch </w:t>
      </w:r>
      <w:r w:rsidR="0056143A">
        <w:rPr>
          <w:i/>
        </w:rPr>
        <w:t>Art. </w:t>
      </w:r>
      <w:r w:rsidR="005D0DB6" w:rsidRPr="00611320">
        <w:rPr>
          <w:i/>
        </w:rPr>
        <w:t>8</w:t>
      </w:r>
      <w:r w:rsidR="005D0DB6" w:rsidRPr="00611320">
        <w:rPr>
          <w:i/>
          <w:iCs/>
        </w:rPr>
        <w:t xml:space="preserve"> des G. vom 10. Dezember 2012 (B.S. vom 11. Januar 2013)</w:t>
      </w:r>
      <w:r w:rsidRPr="00611320">
        <w:rPr>
          <w:i/>
        </w:rPr>
        <w:t>]</w:t>
      </w:r>
    </w:p>
    <w:p w14:paraId="2C5A33AC" w14:textId="77777777" w:rsidR="00757B17" w:rsidRPr="00611320" w:rsidRDefault="00757B17" w:rsidP="00757B17">
      <w:pPr>
        <w:jc w:val="both"/>
      </w:pPr>
    </w:p>
    <w:p w14:paraId="1B7D19EA" w14:textId="77777777" w:rsidR="00757B17" w:rsidRPr="00611320" w:rsidRDefault="00757B17" w:rsidP="00757B17">
      <w:pPr>
        <w:jc w:val="both"/>
      </w:pPr>
    </w:p>
    <w:p w14:paraId="2957E3FA" w14:textId="77777777" w:rsidR="00757B17" w:rsidRPr="00611320" w:rsidRDefault="00757B17" w:rsidP="00757B17">
      <w:pPr>
        <w:jc w:val="both"/>
      </w:pPr>
      <w:r w:rsidRPr="00611320">
        <w:tab/>
      </w:r>
      <w:r w:rsidR="0056143A">
        <w:rPr>
          <w:b/>
        </w:rPr>
        <w:t>Art. </w:t>
      </w:r>
      <w:r w:rsidRPr="00611320">
        <w:rPr>
          <w:b/>
        </w:rPr>
        <w:t>728</w:t>
      </w:r>
      <w:r w:rsidRPr="00611320">
        <w:t xml:space="preserve"> - </w:t>
      </w:r>
      <w:r w:rsidR="005D0DB6" w:rsidRPr="00611320">
        <w:t xml:space="preserve">[Die Unwürdigkeit wird in den in Artikel 727 </w:t>
      </w:r>
      <w:r w:rsidR="0056143A">
        <w:t>§ </w:t>
      </w:r>
      <w:r w:rsidR="005D0DB6" w:rsidRPr="00611320">
        <w:t xml:space="preserve">1 </w:t>
      </w:r>
      <w:r w:rsidR="0056143A">
        <w:t>Nr. </w:t>
      </w:r>
      <w:r w:rsidR="005D0DB6" w:rsidRPr="00611320">
        <w:t>3 erwähnten Fällen aufgehoben, wenn der Verstorbene dem Täter, Mittäter oder Komplizen die Taten vergeben hat. Vergebung kann nur in einem vom Verstorbenen ausgehenden Schriftstück gewährt werden, das nach den Taten in der für ein Testament erforderlichen Form erstellt worden ist.]</w:t>
      </w:r>
    </w:p>
    <w:p w14:paraId="2BD1A99D" w14:textId="77777777" w:rsidR="00757B17" w:rsidRPr="00611320" w:rsidRDefault="00757B17" w:rsidP="00757B17">
      <w:pPr>
        <w:jc w:val="both"/>
      </w:pPr>
    </w:p>
    <w:p w14:paraId="2564C3EE" w14:textId="77777777" w:rsidR="005D0DB6" w:rsidRPr="00611320" w:rsidRDefault="005D0DB6" w:rsidP="005D0DB6">
      <w:pPr>
        <w:jc w:val="both"/>
      </w:pPr>
      <w:r w:rsidRPr="00611320">
        <w:rPr>
          <w:i/>
        </w:rPr>
        <w:t>[</w:t>
      </w:r>
      <w:r w:rsidR="0056143A">
        <w:rPr>
          <w:i/>
        </w:rPr>
        <w:t>Art. </w:t>
      </w:r>
      <w:r w:rsidRPr="00611320">
        <w:rPr>
          <w:i/>
        </w:rPr>
        <w:t xml:space="preserve">728 ersetzt durch </w:t>
      </w:r>
      <w:r w:rsidR="0056143A">
        <w:rPr>
          <w:i/>
        </w:rPr>
        <w:t>Art. </w:t>
      </w:r>
      <w:r w:rsidRPr="00611320">
        <w:rPr>
          <w:i/>
        </w:rPr>
        <w:t>9</w:t>
      </w:r>
      <w:r w:rsidRPr="00611320">
        <w:rPr>
          <w:i/>
          <w:iCs/>
        </w:rPr>
        <w:t xml:space="preserve"> des G. vom 10. Dezember 2012 (B.S. vom 11. Januar 2013)</w:t>
      </w:r>
      <w:r w:rsidRPr="00611320">
        <w:rPr>
          <w:i/>
        </w:rPr>
        <w:t>]</w:t>
      </w:r>
    </w:p>
    <w:p w14:paraId="25BD3769" w14:textId="77777777" w:rsidR="00757B17" w:rsidRPr="00611320" w:rsidRDefault="00757B17" w:rsidP="00757B17">
      <w:pPr>
        <w:jc w:val="both"/>
      </w:pPr>
    </w:p>
    <w:p w14:paraId="67038897" w14:textId="77777777" w:rsidR="005D0DB6" w:rsidRPr="00611320" w:rsidRDefault="005D0DB6" w:rsidP="00757B17">
      <w:pPr>
        <w:jc w:val="both"/>
      </w:pPr>
    </w:p>
    <w:p w14:paraId="0D9BF3B5" w14:textId="77777777" w:rsidR="005D0DB6" w:rsidRPr="00611320" w:rsidRDefault="0056143A" w:rsidP="005D0DB6">
      <w:pPr>
        <w:ind w:firstLine="708"/>
        <w:jc w:val="both"/>
      </w:pPr>
      <w:r>
        <w:rPr>
          <w:b/>
        </w:rPr>
        <w:t>Art. </w:t>
      </w:r>
      <w:r w:rsidR="00757B17" w:rsidRPr="00611320">
        <w:rPr>
          <w:b/>
        </w:rPr>
        <w:t>729</w:t>
      </w:r>
      <w:r w:rsidR="00757B17" w:rsidRPr="00611320">
        <w:t xml:space="preserve"> - </w:t>
      </w:r>
      <w:r w:rsidR="005D0DB6" w:rsidRPr="00611320">
        <w:t>[Es wird davon ausgegangen, dass ein wegen Unwürdigkeit von der Erbschaft ausgeschlossener Erbberechtigter niemals irgendein Recht an der Erbschaft gehabt hat, unbeschadet jedoch der Rechte Dritter, die gutgläubig gehandelt haben.</w:t>
      </w:r>
    </w:p>
    <w:p w14:paraId="32E11AFB" w14:textId="77777777" w:rsidR="005D0DB6" w:rsidRPr="00611320" w:rsidRDefault="005D0DB6" w:rsidP="005D0DB6">
      <w:pPr>
        <w:ind w:firstLine="708"/>
        <w:jc w:val="both"/>
      </w:pPr>
    </w:p>
    <w:p w14:paraId="00D4D9D1" w14:textId="77777777" w:rsidR="005D0DB6" w:rsidRPr="00611320" w:rsidRDefault="005D0DB6" w:rsidP="005D0DB6">
      <w:pPr>
        <w:ind w:firstLine="708"/>
        <w:jc w:val="both"/>
      </w:pPr>
      <w:r w:rsidRPr="00611320">
        <w:t>Der Unwürdige ist verpflichtet, alle seit Eintritt des Erbfalls genossenen Früchte und Einkünfte zurückzugeben.</w:t>
      </w:r>
    </w:p>
    <w:p w14:paraId="00B4D71C" w14:textId="77777777" w:rsidR="005D0DB6" w:rsidRPr="00611320" w:rsidRDefault="005D0DB6" w:rsidP="005D0DB6">
      <w:pPr>
        <w:ind w:firstLine="708"/>
        <w:jc w:val="both"/>
      </w:pPr>
    </w:p>
    <w:p w14:paraId="34ACF8C8" w14:textId="77777777" w:rsidR="005D0DB6" w:rsidRPr="00611320" w:rsidRDefault="005D0DB6" w:rsidP="005D0DB6">
      <w:pPr>
        <w:ind w:firstLine="708"/>
        <w:jc w:val="both"/>
      </w:pPr>
      <w:r w:rsidRPr="00611320">
        <w:t>Der Anteil des Unwürdigen kommt seinen Nachkommen zugute, wenn Erbvertretung stattfindet; ist dies nicht der Fall, lässt sein Anteil den der anderen Erbberechtigten desselben Grads anwachsen; ist der Unwürdige der Einzige in seinem Grad, fällt sein Anteil je nach Fall dem folgenden Grad oder der folgenden Ordnung zu.]</w:t>
      </w:r>
    </w:p>
    <w:p w14:paraId="6AD0EB0D" w14:textId="77777777" w:rsidR="00757B17" w:rsidRPr="00611320" w:rsidRDefault="00757B17" w:rsidP="00757B17">
      <w:pPr>
        <w:jc w:val="both"/>
      </w:pPr>
    </w:p>
    <w:p w14:paraId="6BD653D5" w14:textId="77777777" w:rsidR="005D0DB6" w:rsidRPr="00611320" w:rsidRDefault="005D0DB6" w:rsidP="005D0DB6">
      <w:pPr>
        <w:jc w:val="both"/>
      </w:pPr>
      <w:r w:rsidRPr="00611320">
        <w:rPr>
          <w:i/>
        </w:rPr>
        <w:t>[</w:t>
      </w:r>
      <w:r w:rsidR="0056143A">
        <w:rPr>
          <w:i/>
        </w:rPr>
        <w:t>Art. </w:t>
      </w:r>
      <w:r w:rsidRPr="00611320">
        <w:rPr>
          <w:i/>
        </w:rPr>
        <w:t xml:space="preserve">729 ersetzt durch </w:t>
      </w:r>
      <w:r w:rsidR="0056143A">
        <w:rPr>
          <w:i/>
        </w:rPr>
        <w:t>Art. </w:t>
      </w:r>
      <w:r w:rsidRPr="00611320">
        <w:rPr>
          <w:i/>
        </w:rPr>
        <w:t>10</w:t>
      </w:r>
      <w:r w:rsidRPr="00611320">
        <w:rPr>
          <w:i/>
          <w:iCs/>
        </w:rPr>
        <w:t xml:space="preserve"> des G. vom 10. Dezember 2012 (B.S. vom 11. Januar 2013)</w:t>
      </w:r>
      <w:r w:rsidRPr="00611320">
        <w:rPr>
          <w:i/>
        </w:rPr>
        <w:t>]</w:t>
      </w:r>
    </w:p>
    <w:p w14:paraId="185B0F96" w14:textId="77777777" w:rsidR="00757B17" w:rsidRPr="00611320" w:rsidRDefault="00757B17" w:rsidP="00757B17">
      <w:pPr>
        <w:jc w:val="both"/>
      </w:pPr>
    </w:p>
    <w:p w14:paraId="7871B50C" w14:textId="77777777" w:rsidR="00496449" w:rsidRPr="00611320" w:rsidRDefault="00496449" w:rsidP="00757B17">
      <w:pPr>
        <w:jc w:val="both"/>
      </w:pPr>
    </w:p>
    <w:p w14:paraId="3D3B791B" w14:textId="77777777" w:rsidR="005D0DB6" w:rsidRPr="00611320" w:rsidRDefault="0056143A" w:rsidP="005D0DB6">
      <w:pPr>
        <w:ind w:firstLine="708"/>
        <w:jc w:val="both"/>
      </w:pPr>
      <w:r>
        <w:rPr>
          <w:b/>
        </w:rPr>
        <w:t>Art. </w:t>
      </w:r>
      <w:r w:rsidR="00757B17" w:rsidRPr="00611320">
        <w:rPr>
          <w:b/>
        </w:rPr>
        <w:t>730</w:t>
      </w:r>
      <w:r w:rsidR="00757B17" w:rsidRPr="00611320">
        <w:t xml:space="preserve"> - </w:t>
      </w:r>
      <w:r w:rsidR="005D0DB6" w:rsidRPr="00611320">
        <w:t>[Die Kinder des Unwürdigen sind durch das Verschulden ihres Elternteils von der Erbschaft nicht ausgeschlossen; sie können durch Erbvertretung zur Erbfolge gelangen.</w:t>
      </w:r>
    </w:p>
    <w:p w14:paraId="2DA1E271" w14:textId="77777777" w:rsidR="005D0DB6" w:rsidRPr="00611320" w:rsidRDefault="005D0DB6" w:rsidP="005D0DB6">
      <w:pPr>
        <w:ind w:firstLine="708"/>
        <w:jc w:val="both"/>
      </w:pPr>
    </w:p>
    <w:p w14:paraId="3678D687" w14:textId="77777777" w:rsidR="005D0DB6" w:rsidRPr="00611320" w:rsidRDefault="005D0DB6" w:rsidP="005D0DB6">
      <w:pPr>
        <w:ind w:firstLine="708"/>
        <w:jc w:val="both"/>
      </w:pPr>
      <w:r w:rsidRPr="00611320">
        <w:t>Der Unwürdige hat kein gesetzliches Nutzungsrecht an den Gütern, die seine Kinder infolge seiner Unwürdigkeit erben, und kann diese Güter weder direkt noch indirekt von diesen Kindern erben.</w:t>
      </w:r>
    </w:p>
    <w:p w14:paraId="54CACBD6" w14:textId="77777777" w:rsidR="005D0DB6" w:rsidRPr="00611320" w:rsidRDefault="005D0DB6" w:rsidP="005D0DB6">
      <w:pPr>
        <w:ind w:firstLine="708"/>
        <w:jc w:val="both"/>
      </w:pPr>
    </w:p>
    <w:p w14:paraId="02FAC5EF" w14:textId="77777777" w:rsidR="005D0DB6" w:rsidRPr="00611320" w:rsidRDefault="005D0DB6" w:rsidP="005D0DB6">
      <w:pPr>
        <w:ind w:firstLine="708"/>
        <w:jc w:val="both"/>
      </w:pPr>
      <w:r w:rsidRPr="00611320">
        <w:t>Sind die von einem Kind eines Unwürdigen geerbten Güter beim Tod dieses Kindes noch in Natur in dessen Nachlass vorzufinden, ist der Unwürdige, was diese Güter betrifft, vom Nachlass des Kindes ausgeschlossen. Sind diese Güter nicht mehr in Natur in diesem Nachlass vorzufinden, ist der Unwürdige in Höhe ihres Werts vom Nachlass ausgeschlossen, außer wenn und sofern diese Güter verbraucht worden sind und ihr Gegenwert sich demnach nicht mehr im Nachlass befindet. Der Wert dieser Güter wird zu dem Moment bestimmt, wo das Kind sie bekommen hat.]</w:t>
      </w:r>
    </w:p>
    <w:p w14:paraId="69881898" w14:textId="77777777" w:rsidR="00905E2B" w:rsidRPr="00611320" w:rsidRDefault="00905E2B" w:rsidP="00C51270">
      <w:pPr>
        <w:jc w:val="both"/>
      </w:pPr>
    </w:p>
    <w:p w14:paraId="252476F5" w14:textId="77777777" w:rsidR="005D0DB6" w:rsidRPr="00611320" w:rsidRDefault="005D0DB6" w:rsidP="005D0DB6">
      <w:pPr>
        <w:jc w:val="both"/>
      </w:pPr>
      <w:r w:rsidRPr="00611320">
        <w:rPr>
          <w:i/>
        </w:rPr>
        <w:t>[</w:t>
      </w:r>
      <w:r w:rsidR="0056143A">
        <w:rPr>
          <w:i/>
        </w:rPr>
        <w:t>Art. </w:t>
      </w:r>
      <w:r w:rsidRPr="00611320">
        <w:rPr>
          <w:i/>
        </w:rPr>
        <w:t xml:space="preserve">730 ersetzt durch </w:t>
      </w:r>
      <w:r w:rsidR="0056143A">
        <w:rPr>
          <w:i/>
        </w:rPr>
        <w:t>Art. </w:t>
      </w:r>
      <w:r w:rsidRPr="00611320">
        <w:rPr>
          <w:i/>
        </w:rPr>
        <w:t>11</w:t>
      </w:r>
      <w:r w:rsidRPr="00611320">
        <w:rPr>
          <w:i/>
          <w:iCs/>
        </w:rPr>
        <w:t xml:space="preserve"> des G. vom 10. Dezember 2012 (B.S. vom 11. Januar 2013)</w:t>
      </w:r>
      <w:r w:rsidRPr="00611320">
        <w:rPr>
          <w:i/>
        </w:rPr>
        <w:t>]</w:t>
      </w:r>
    </w:p>
    <w:p w14:paraId="02F46987" w14:textId="77777777" w:rsidR="00757B17" w:rsidRPr="00611320" w:rsidRDefault="00521F59" w:rsidP="00757B17">
      <w:pPr>
        <w:jc w:val="center"/>
      </w:pPr>
      <w:r w:rsidRPr="00611320">
        <w:br w:type="page"/>
      </w:r>
      <w:r w:rsidR="00757B17" w:rsidRPr="00611320">
        <w:t xml:space="preserve">KAPITEL </w:t>
      </w:r>
      <w:r w:rsidR="0056609B">
        <w:t>3</w:t>
      </w:r>
      <w:r w:rsidR="00757B17" w:rsidRPr="00611320">
        <w:t xml:space="preserve"> - </w:t>
      </w:r>
      <w:r w:rsidR="00757B17" w:rsidRPr="00611320">
        <w:rPr>
          <w:i/>
        </w:rPr>
        <w:t>Die verschiedenen Erbfolgeordnungen</w:t>
      </w:r>
    </w:p>
    <w:p w14:paraId="75810F52" w14:textId="77777777" w:rsidR="00757B17" w:rsidRPr="00611320" w:rsidRDefault="00757B17" w:rsidP="00757B17">
      <w:pPr>
        <w:jc w:val="center"/>
      </w:pPr>
    </w:p>
    <w:p w14:paraId="7335AE3B" w14:textId="77777777" w:rsidR="00757B17" w:rsidRPr="00611320" w:rsidRDefault="00757B17" w:rsidP="00757B17">
      <w:pPr>
        <w:jc w:val="center"/>
      </w:pPr>
    </w:p>
    <w:p w14:paraId="6D69FE7F" w14:textId="77777777" w:rsidR="00757B17" w:rsidRPr="00611320" w:rsidRDefault="00757B17" w:rsidP="00757B17">
      <w:pPr>
        <w:jc w:val="center"/>
      </w:pPr>
      <w:r w:rsidRPr="00611320">
        <w:rPr>
          <w:i/>
        </w:rPr>
        <w:t xml:space="preserve">Abschnitt </w:t>
      </w:r>
      <w:r w:rsidR="0056609B">
        <w:rPr>
          <w:i/>
        </w:rPr>
        <w:t xml:space="preserve">1 </w:t>
      </w:r>
      <w:r w:rsidRPr="00611320">
        <w:t>- Allgemeine Bestimmungen</w:t>
      </w:r>
    </w:p>
    <w:p w14:paraId="16555217" w14:textId="77777777" w:rsidR="00757B17" w:rsidRPr="00611320" w:rsidRDefault="00757B17" w:rsidP="00757B17">
      <w:pPr>
        <w:jc w:val="both"/>
      </w:pPr>
    </w:p>
    <w:p w14:paraId="623AEAE2" w14:textId="77777777" w:rsidR="00757B17" w:rsidRPr="00611320" w:rsidRDefault="00757B17" w:rsidP="00757B17">
      <w:pPr>
        <w:jc w:val="both"/>
      </w:pPr>
    </w:p>
    <w:p w14:paraId="0951D897" w14:textId="77777777" w:rsidR="00757B17" w:rsidRPr="00611320" w:rsidRDefault="00757B17" w:rsidP="00757B17">
      <w:pPr>
        <w:jc w:val="both"/>
      </w:pPr>
      <w:r w:rsidRPr="00611320">
        <w:tab/>
      </w:r>
      <w:r w:rsidR="0056143A">
        <w:rPr>
          <w:b/>
        </w:rPr>
        <w:t>Art. </w:t>
      </w:r>
      <w:r w:rsidRPr="00611320">
        <w:rPr>
          <w:b/>
        </w:rPr>
        <w:t>731</w:t>
      </w:r>
      <w:r w:rsidRPr="00611320">
        <w:t xml:space="preserve"> - [Erbschaften fallen den Kindern und Nachkommen des Verstorbenen, seinem von ihm weder geschiedenen noch von Tisch und Bett getrennten Ehepartner, seinen Verwandten in aufsteigender Linie[, seinen Seitenverwandten und, im Rahmen der Rechte, die ihm gewährt sind, dem mit ihm gesetzlich Zusammenwohnenden] zu, und zwar in der Reihenfolge und nach den Regeln, die nachstehend festgelegt sind.]</w:t>
      </w:r>
    </w:p>
    <w:p w14:paraId="23EECF55" w14:textId="77777777" w:rsidR="00757B17" w:rsidRPr="00611320" w:rsidRDefault="00757B17" w:rsidP="00757B17">
      <w:pPr>
        <w:jc w:val="both"/>
      </w:pPr>
    </w:p>
    <w:p w14:paraId="1B94A561" w14:textId="77777777" w:rsidR="00757B17" w:rsidRPr="00611320" w:rsidRDefault="00757B17" w:rsidP="00757B17">
      <w:pPr>
        <w:jc w:val="both"/>
      </w:pPr>
      <w:r w:rsidRPr="00611320">
        <w:rPr>
          <w:i/>
        </w:rPr>
        <w:t>[</w:t>
      </w:r>
      <w:r w:rsidR="0056143A">
        <w:rPr>
          <w:i/>
        </w:rPr>
        <w:t>Art. </w:t>
      </w:r>
      <w:r w:rsidRPr="00611320">
        <w:rPr>
          <w:i/>
        </w:rPr>
        <w:t xml:space="preserve">731 ersetzt durch </w:t>
      </w:r>
      <w:r w:rsidR="0056143A">
        <w:rPr>
          <w:i/>
        </w:rPr>
        <w:t>Art. </w:t>
      </w:r>
      <w:r w:rsidRPr="00611320">
        <w:rPr>
          <w:i/>
        </w:rPr>
        <w:t xml:space="preserve">7 des G. vom 14. Mai 1981 (B.S. vom 27. Mai 1981) und abgeändert durch </w:t>
      </w:r>
      <w:r w:rsidR="0056143A">
        <w:rPr>
          <w:i/>
        </w:rPr>
        <w:t>Art. </w:t>
      </w:r>
      <w:r w:rsidRPr="00611320">
        <w:rPr>
          <w:i/>
        </w:rPr>
        <w:t>3 des G. vom 28. März 2007 (B.S. vom 8. Mai 2007)]</w:t>
      </w:r>
    </w:p>
    <w:p w14:paraId="3099483D" w14:textId="77777777" w:rsidR="00757B17" w:rsidRPr="00611320" w:rsidRDefault="00757B17" w:rsidP="00757B17">
      <w:pPr>
        <w:jc w:val="both"/>
      </w:pPr>
    </w:p>
    <w:p w14:paraId="03752960" w14:textId="77777777" w:rsidR="00757B17" w:rsidRPr="00611320" w:rsidRDefault="00757B17" w:rsidP="00757B17">
      <w:pPr>
        <w:jc w:val="both"/>
      </w:pPr>
    </w:p>
    <w:p w14:paraId="40C0F9DA" w14:textId="77777777" w:rsidR="00757B17" w:rsidRPr="00611320" w:rsidRDefault="00757B17" w:rsidP="00757B17">
      <w:pPr>
        <w:jc w:val="both"/>
      </w:pPr>
      <w:r w:rsidRPr="00611320">
        <w:tab/>
      </w:r>
      <w:r w:rsidR="0056143A">
        <w:rPr>
          <w:b/>
        </w:rPr>
        <w:t>Art. </w:t>
      </w:r>
      <w:r w:rsidRPr="00611320">
        <w:rPr>
          <w:b/>
        </w:rPr>
        <w:t>732</w:t>
      </w:r>
      <w:r w:rsidRPr="00611320">
        <w:t xml:space="preserve"> - Das Gesetz berücksichtigt bei der Regelung der Erbfolge weder die Art noch den Ursprung der Güter[, außer in den gesetzlich vorgesehenen Ausnahmefällen].</w:t>
      </w:r>
    </w:p>
    <w:p w14:paraId="463DFFF4" w14:textId="77777777" w:rsidR="00757B17" w:rsidRPr="00611320" w:rsidRDefault="00757B17" w:rsidP="00757B17">
      <w:pPr>
        <w:jc w:val="both"/>
      </w:pPr>
    </w:p>
    <w:p w14:paraId="539112B9" w14:textId="77777777" w:rsidR="00757B17" w:rsidRPr="00611320" w:rsidRDefault="00757B17" w:rsidP="00757B17">
      <w:pPr>
        <w:jc w:val="both"/>
      </w:pPr>
      <w:r w:rsidRPr="00611320">
        <w:rPr>
          <w:i/>
        </w:rPr>
        <w:t>[</w:t>
      </w:r>
      <w:r w:rsidR="0056143A">
        <w:rPr>
          <w:i/>
        </w:rPr>
        <w:t>Art. </w:t>
      </w:r>
      <w:r w:rsidRPr="00611320">
        <w:rPr>
          <w:i/>
        </w:rPr>
        <w:t xml:space="preserve">732 ergänzt durch </w:t>
      </w:r>
      <w:r w:rsidR="0056143A">
        <w:rPr>
          <w:i/>
        </w:rPr>
        <w:t>Art. </w:t>
      </w:r>
      <w:r w:rsidRPr="00611320">
        <w:rPr>
          <w:i/>
        </w:rPr>
        <w:t>4 des G. vom 28. März 2007 (B.S. vom 8. Mai 2007)]</w:t>
      </w:r>
    </w:p>
    <w:p w14:paraId="7F88304D" w14:textId="77777777" w:rsidR="00757B17" w:rsidRPr="00611320" w:rsidRDefault="00757B17" w:rsidP="00757B17">
      <w:pPr>
        <w:jc w:val="both"/>
      </w:pPr>
    </w:p>
    <w:p w14:paraId="26B1E5CC" w14:textId="77777777" w:rsidR="00757B17" w:rsidRPr="00611320" w:rsidRDefault="00757B17" w:rsidP="00757B17">
      <w:pPr>
        <w:jc w:val="both"/>
      </w:pPr>
    </w:p>
    <w:p w14:paraId="11C98546" w14:textId="77777777" w:rsidR="00757B17" w:rsidRPr="00611320" w:rsidRDefault="00757B17" w:rsidP="00757B17">
      <w:pPr>
        <w:jc w:val="both"/>
      </w:pPr>
      <w:r w:rsidRPr="00611320">
        <w:tab/>
      </w:r>
      <w:r w:rsidR="0056143A">
        <w:rPr>
          <w:b/>
        </w:rPr>
        <w:t>Art. </w:t>
      </w:r>
      <w:r w:rsidRPr="00611320">
        <w:rPr>
          <w:b/>
        </w:rPr>
        <w:t>733</w:t>
      </w:r>
      <w:r w:rsidRPr="00611320">
        <w:t xml:space="preserve"> - Jede Erbschaft, die Verwandten in aufsteigender Linie oder Seitenverwandten zufällt, wird in zwei gleiche Teile geteilt: einen Teil für die Verwandten der väterlichen Linie, den anderen Teil für die Verwandten der mütterlichen Linie.</w:t>
      </w:r>
      <w:r w:rsidR="00061732">
        <w:t xml:space="preserve"> [</w:t>
      </w:r>
      <w:r w:rsidR="00061732" w:rsidRPr="00901BF9">
        <w:t>Diese Teilung nach gleichen Teilen findet im Fall von Artikel 754/1 nicht statt.</w:t>
      </w:r>
      <w:r w:rsidR="00061732">
        <w:t>]</w:t>
      </w:r>
    </w:p>
    <w:p w14:paraId="7B0A90D0" w14:textId="77777777" w:rsidR="00757B17" w:rsidRPr="00611320" w:rsidRDefault="00757B17" w:rsidP="00757B17">
      <w:pPr>
        <w:jc w:val="both"/>
      </w:pPr>
    </w:p>
    <w:p w14:paraId="5F627937" w14:textId="77777777" w:rsidR="00757B17" w:rsidRPr="00611320" w:rsidRDefault="00757B17" w:rsidP="00757B17">
      <w:pPr>
        <w:jc w:val="both"/>
      </w:pPr>
      <w:r w:rsidRPr="00611320">
        <w:tab/>
        <w:t>Halbbürtige Verwandte mütterlicherseits oder väterlicherseits werden durch vollbürtige Verwandte nicht ausgeschlossen; sie erben jedoch nur in ihrer Linie, vorbehaltlich der in Artikel 752 vorgesehenen Bestimmung. Vollbürtige Verwandte erben in beiden Linien.</w:t>
      </w:r>
    </w:p>
    <w:p w14:paraId="5FD12458" w14:textId="77777777" w:rsidR="00757B17" w:rsidRPr="00611320" w:rsidRDefault="00757B17" w:rsidP="00757B17">
      <w:pPr>
        <w:jc w:val="both"/>
      </w:pPr>
    </w:p>
    <w:p w14:paraId="756C3D5A" w14:textId="77777777" w:rsidR="00757B17" w:rsidRDefault="00757B17" w:rsidP="00757B17">
      <w:pPr>
        <w:jc w:val="both"/>
      </w:pPr>
      <w:r w:rsidRPr="00611320">
        <w:tab/>
        <w:t>Die Erbschaft geht nicht von einer Linie auf die andere über, es sei denn, in einer der beiden Linien befinden sich weder Verwandte in aufsteigender Linie noch Seitenverwandte.</w:t>
      </w:r>
    </w:p>
    <w:p w14:paraId="547A896D" w14:textId="77777777" w:rsidR="00061732" w:rsidRDefault="00061732" w:rsidP="00757B17">
      <w:pPr>
        <w:jc w:val="both"/>
      </w:pPr>
    </w:p>
    <w:p w14:paraId="7BF6EB71" w14:textId="77777777" w:rsidR="00061732" w:rsidRPr="00061732" w:rsidRDefault="00061732" w:rsidP="00757B17">
      <w:pPr>
        <w:jc w:val="both"/>
        <w:rPr>
          <w:i/>
        </w:rPr>
      </w:pPr>
      <w:r>
        <w:rPr>
          <w:i/>
        </w:rPr>
        <w:t>[</w:t>
      </w:r>
      <w:r w:rsidR="0056143A">
        <w:rPr>
          <w:i/>
        </w:rPr>
        <w:t>Art. </w:t>
      </w:r>
      <w:r>
        <w:rPr>
          <w:i/>
        </w:rPr>
        <w:t xml:space="preserve">733 </w:t>
      </w:r>
      <w:r w:rsidR="0056143A">
        <w:rPr>
          <w:i/>
        </w:rPr>
        <w:t>Abs. </w:t>
      </w:r>
      <w:r>
        <w:rPr>
          <w:i/>
        </w:rPr>
        <w:t xml:space="preserve">1 ergänzt durch </w:t>
      </w:r>
      <w:r w:rsidR="0056143A">
        <w:rPr>
          <w:i/>
        </w:rPr>
        <w:t>Art. </w:t>
      </w:r>
      <w:r>
        <w:rPr>
          <w:i/>
        </w:rPr>
        <w:t>3 des G. vom 22. Juli 2018 (B.S. vom 27. Juli 2018)]</w:t>
      </w:r>
    </w:p>
    <w:p w14:paraId="4AB34DE1" w14:textId="77777777" w:rsidR="00757B17" w:rsidRPr="00611320" w:rsidRDefault="00757B17" w:rsidP="00757B17">
      <w:pPr>
        <w:jc w:val="both"/>
      </w:pPr>
    </w:p>
    <w:p w14:paraId="5BBF8615" w14:textId="77777777" w:rsidR="00757B17" w:rsidRPr="00611320" w:rsidRDefault="00757B17" w:rsidP="00757B17">
      <w:pPr>
        <w:jc w:val="both"/>
      </w:pPr>
    </w:p>
    <w:p w14:paraId="5D87A932" w14:textId="77777777" w:rsidR="00757B17" w:rsidRPr="00611320" w:rsidRDefault="00757B17" w:rsidP="00757B17">
      <w:pPr>
        <w:jc w:val="both"/>
      </w:pPr>
      <w:r w:rsidRPr="00611320">
        <w:tab/>
      </w:r>
      <w:r w:rsidR="0056143A">
        <w:rPr>
          <w:b/>
        </w:rPr>
        <w:t>Art. </w:t>
      </w:r>
      <w:r w:rsidRPr="00611320">
        <w:rPr>
          <w:b/>
        </w:rPr>
        <w:t>734</w:t>
      </w:r>
      <w:r w:rsidRPr="00611320">
        <w:t xml:space="preserve"> - Ist diese erste Teilung unter die väterliche und die mütterliche Linie erfolgt, findet keine weitere Teilung zwischen den verschiedenen Zweigen mehr statt; die einer jeden Linie zufallende Hälfte gehört jedoch dem oder den Erben mit dem nächsten Verwandtschaftsgrad, vorbehaltlich der nachstehenden Bestimmungen über die Erbvertretung.</w:t>
      </w:r>
    </w:p>
    <w:p w14:paraId="3872CDA3" w14:textId="77777777" w:rsidR="00757B17" w:rsidRPr="00611320" w:rsidRDefault="00757B17" w:rsidP="00757B17">
      <w:pPr>
        <w:jc w:val="both"/>
      </w:pPr>
    </w:p>
    <w:p w14:paraId="2747C454" w14:textId="77777777" w:rsidR="00757B17" w:rsidRPr="00611320" w:rsidRDefault="00757B17" w:rsidP="00757B17">
      <w:pPr>
        <w:jc w:val="both"/>
      </w:pPr>
    </w:p>
    <w:p w14:paraId="07438364" w14:textId="77777777" w:rsidR="00757B17" w:rsidRPr="00611320" w:rsidRDefault="00757B17" w:rsidP="00757B17">
      <w:pPr>
        <w:jc w:val="both"/>
      </w:pPr>
      <w:r w:rsidRPr="00611320">
        <w:tab/>
      </w:r>
      <w:r w:rsidR="0056143A">
        <w:rPr>
          <w:b/>
        </w:rPr>
        <w:t>Art. </w:t>
      </w:r>
      <w:r w:rsidRPr="00611320">
        <w:rPr>
          <w:b/>
        </w:rPr>
        <w:t>735</w:t>
      </w:r>
      <w:r w:rsidRPr="00611320">
        <w:t xml:space="preserve"> - Die Nähe der Verwandtschaft wird durch die Anzahl Generationen bestimmt; jede Generation bildet einen Grad.</w:t>
      </w:r>
    </w:p>
    <w:p w14:paraId="441441A2" w14:textId="77777777" w:rsidR="00757B17" w:rsidRPr="00611320" w:rsidRDefault="00757B17" w:rsidP="00757B17">
      <w:pPr>
        <w:jc w:val="both"/>
      </w:pPr>
    </w:p>
    <w:p w14:paraId="5826C76E" w14:textId="77777777" w:rsidR="00757B17" w:rsidRPr="00611320" w:rsidRDefault="00757B17" w:rsidP="00757B17">
      <w:pPr>
        <w:jc w:val="both"/>
      </w:pPr>
    </w:p>
    <w:p w14:paraId="62BDB029" w14:textId="77777777" w:rsidR="00757B17" w:rsidRPr="00611320" w:rsidRDefault="00757B17" w:rsidP="00757B17">
      <w:pPr>
        <w:jc w:val="both"/>
      </w:pPr>
      <w:r w:rsidRPr="00611320">
        <w:tab/>
      </w:r>
      <w:r w:rsidR="0056143A">
        <w:rPr>
          <w:b/>
        </w:rPr>
        <w:t>Art. </w:t>
      </w:r>
      <w:r w:rsidRPr="00611320">
        <w:rPr>
          <w:b/>
        </w:rPr>
        <w:t xml:space="preserve">736 </w:t>
      </w:r>
      <w:r w:rsidRPr="00611320">
        <w:t>- Die Aufeinanderfolge von Graden bildet eine Linie: die Aufeinanderfolge von Graden zwischen Personen, die voneinander abstammen, wird gerade Linie genannt; die Aufeinanderfolge von Graden zwischen Personen, die nicht voneinander abstammen, sondern von einem gemeinsamen Stammvater abstammen, wird Seitenlinie genannt.</w:t>
      </w:r>
    </w:p>
    <w:p w14:paraId="221BEFA3" w14:textId="77777777" w:rsidR="00757B17" w:rsidRPr="00611320" w:rsidRDefault="00757B17" w:rsidP="00757B17">
      <w:pPr>
        <w:jc w:val="both"/>
      </w:pPr>
    </w:p>
    <w:p w14:paraId="24C4F26B" w14:textId="77777777" w:rsidR="00757B17" w:rsidRPr="00611320" w:rsidRDefault="00757B17" w:rsidP="00757B17">
      <w:pPr>
        <w:jc w:val="both"/>
      </w:pPr>
      <w:r w:rsidRPr="00611320">
        <w:tab/>
        <w:t>Bei der geraden Linie unterscheidet man zwischen der geraden absteigenden Linie und der geraden aufsteigenden Linie.</w:t>
      </w:r>
    </w:p>
    <w:p w14:paraId="3294C12C" w14:textId="77777777" w:rsidR="00E90818" w:rsidRPr="00611320" w:rsidRDefault="00E90818" w:rsidP="00757B17">
      <w:pPr>
        <w:jc w:val="both"/>
      </w:pPr>
    </w:p>
    <w:p w14:paraId="0FC387B5" w14:textId="77777777" w:rsidR="00757B17" w:rsidRPr="00611320" w:rsidRDefault="00757B17" w:rsidP="00757B17">
      <w:pPr>
        <w:ind w:firstLine="708"/>
        <w:jc w:val="both"/>
      </w:pPr>
      <w:r w:rsidRPr="00611320">
        <w:t>Die erste ist diejenige, die den Stammvater mit denen verbindet, die von ihm abstammen; die zweite ist diejenige, die eine Person mit denen verbindet, von denen sie abstammt.</w:t>
      </w:r>
    </w:p>
    <w:p w14:paraId="5B39F29C" w14:textId="77777777" w:rsidR="00757B17" w:rsidRPr="00611320" w:rsidRDefault="00757B17" w:rsidP="00757B17">
      <w:pPr>
        <w:jc w:val="both"/>
      </w:pPr>
    </w:p>
    <w:p w14:paraId="591D2BED" w14:textId="77777777" w:rsidR="00757B17" w:rsidRPr="00611320" w:rsidRDefault="00757B17" w:rsidP="00757B17">
      <w:pPr>
        <w:jc w:val="both"/>
      </w:pPr>
    </w:p>
    <w:p w14:paraId="4F2B1A75" w14:textId="77777777" w:rsidR="00757B17" w:rsidRPr="00611320" w:rsidRDefault="00757B17" w:rsidP="00757B17">
      <w:pPr>
        <w:jc w:val="both"/>
      </w:pPr>
      <w:r w:rsidRPr="00611320">
        <w:tab/>
      </w:r>
      <w:r w:rsidR="0056143A">
        <w:rPr>
          <w:b/>
        </w:rPr>
        <w:t>Art. </w:t>
      </w:r>
      <w:r w:rsidRPr="00611320">
        <w:rPr>
          <w:b/>
        </w:rPr>
        <w:t>737</w:t>
      </w:r>
      <w:r w:rsidRPr="00611320">
        <w:t xml:space="preserve"> - In gerader Linie zählt man so viele Grade wie es Generationen zwischen den Personen gibt: Der Sohn ist mit dem Vater also im ersten Grad, der Enkel im zweiten Grad verwandt; dies gilt auch umgekehrt für den Vater und den Großvater gegenüber dem Sohn und dem Enkel.</w:t>
      </w:r>
    </w:p>
    <w:p w14:paraId="43A2E1E8" w14:textId="77777777" w:rsidR="00757B17" w:rsidRPr="00611320" w:rsidRDefault="00757B17" w:rsidP="00757B17">
      <w:pPr>
        <w:jc w:val="both"/>
      </w:pPr>
    </w:p>
    <w:p w14:paraId="5AC14E3B" w14:textId="77777777" w:rsidR="00757B17" w:rsidRPr="00611320" w:rsidRDefault="00757B17" w:rsidP="00757B17">
      <w:pPr>
        <w:jc w:val="both"/>
      </w:pPr>
    </w:p>
    <w:p w14:paraId="44E31C2D" w14:textId="77777777" w:rsidR="00757B17" w:rsidRPr="00611320" w:rsidRDefault="00757B17" w:rsidP="00757B17">
      <w:pPr>
        <w:jc w:val="both"/>
      </w:pPr>
      <w:r w:rsidRPr="00611320">
        <w:tab/>
      </w:r>
      <w:r w:rsidR="0056143A">
        <w:rPr>
          <w:b/>
        </w:rPr>
        <w:t>Art. </w:t>
      </w:r>
      <w:r w:rsidRPr="00611320">
        <w:rPr>
          <w:b/>
        </w:rPr>
        <w:t>738</w:t>
      </w:r>
      <w:r w:rsidRPr="00611320">
        <w:t xml:space="preserve"> - In der Seitenlinie zählt man die Grade nach den Generationen von einem der Verwandten bis zum gemeinsamen Stammvater, ohne diesen mitzuzählen, und von Letzterem bis zum anderen Verwandten.</w:t>
      </w:r>
    </w:p>
    <w:p w14:paraId="57BCD605" w14:textId="77777777" w:rsidR="00757B17" w:rsidRPr="00611320" w:rsidRDefault="00757B17" w:rsidP="00757B17">
      <w:pPr>
        <w:jc w:val="both"/>
      </w:pPr>
    </w:p>
    <w:p w14:paraId="026B5855" w14:textId="77777777" w:rsidR="00757B17" w:rsidRPr="00611320" w:rsidRDefault="00757B17" w:rsidP="00757B17">
      <w:pPr>
        <w:jc w:val="both"/>
      </w:pPr>
      <w:r w:rsidRPr="00611320">
        <w:tab/>
        <w:t>So sind zwei Brüder im zweiten Grad, Onkel und Neffe im dritten Grad und leibliche Vettern im vierten Grad verwandt und so weiter.</w:t>
      </w:r>
    </w:p>
    <w:p w14:paraId="6B287889" w14:textId="77777777" w:rsidR="00757B17" w:rsidRPr="00611320" w:rsidRDefault="00757B17" w:rsidP="00757B17">
      <w:pPr>
        <w:jc w:val="both"/>
      </w:pPr>
    </w:p>
    <w:p w14:paraId="0AA520CD" w14:textId="77777777" w:rsidR="00757B17" w:rsidRPr="00611320" w:rsidRDefault="00757B17" w:rsidP="00757B17">
      <w:pPr>
        <w:jc w:val="both"/>
      </w:pPr>
    </w:p>
    <w:p w14:paraId="7BE81AC8" w14:textId="77777777" w:rsidR="00757B17" w:rsidRPr="00611320" w:rsidRDefault="00757B17" w:rsidP="00757B17">
      <w:pPr>
        <w:jc w:val="center"/>
      </w:pPr>
      <w:r w:rsidRPr="00611320">
        <w:rPr>
          <w:i/>
        </w:rPr>
        <w:t xml:space="preserve">Abschnitt </w:t>
      </w:r>
      <w:r w:rsidR="00797E26">
        <w:rPr>
          <w:i/>
        </w:rPr>
        <w:t>2</w:t>
      </w:r>
      <w:r w:rsidRPr="00611320">
        <w:t xml:space="preserve"> - Erbvertretung</w:t>
      </w:r>
    </w:p>
    <w:p w14:paraId="12586159" w14:textId="77777777" w:rsidR="00757B17" w:rsidRPr="00611320" w:rsidRDefault="00757B17" w:rsidP="00757B17">
      <w:pPr>
        <w:jc w:val="both"/>
      </w:pPr>
    </w:p>
    <w:p w14:paraId="639B3C04" w14:textId="77777777" w:rsidR="00757B17" w:rsidRPr="00611320" w:rsidRDefault="00757B17" w:rsidP="00757B17">
      <w:pPr>
        <w:jc w:val="both"/>
      </w:pPr>
    </w:p>
    <w:p w14:paraId="555A577E" w14:textId="77777777" w:rsidR="005D0DB6" w:rsidRPr="00611320" w:rsidRDefault="0056143A" w:rsidP="005D0DB6">
      <w:pPr>
        <w:ind w:firstLine="708"/>
        <w:jc w:val="both"/>
      </w:pPr>
      <w:r>
        <w:rPr>
          <w:b/>
        </w:rPr>
        <w:t>Art. </w:t>
      </w:r>
      <w:r w:rsidR="00757B17" w:rsidRPr="00611320">
        <w:rPr>
          <w:b/>
        </w:rPr>
        <w:t>739</w:t>
      </w:r>
      <w:r w:rsidR="00757B17" w:rsidRPr="00611320">
        <w:t xml:space="preserve"> - </w:t>
      </w:r>
      <w:r w:rsidR="005D0DB6" w:rsidRPr="00611320">
        <w:t>[Durch Erbvertretung nehmen die Nachkommen eines Erbberechtigten dessen Platz ein und werden sie in seinem Grad zur Erbfolge berufen.</w:t>
      </w:r>
    </w:p>
    <w:p w14:paraId="05DB6826" w14:textId="77777777" w:rsidR="005D0DB6" w:rsidRPr="00611320" w:rsidRDefault="005D0DB6" w:rsidP="005D0DB6">
      <w:pPr>
        <w:ind w:firstLine="708"/>
        <w:jc w:val="both"/>
      </w:pPr>
    </w:p>
    <w:p w14:paraId="4D373872" w14:textId="77777777" w:rsidR="00757B17" w:rsidRPr="00611320" w:rsidRDefault="005D0DB6" w:rsidP="005D0DB6">
      <w:pPr>
        <w:jc w:val="both"/>
      </w:pPr>
      <w:r w:rsidRPr="00611320">
        <w:tab/>
        <w:t>Die Erbvertretung erfolgt nach den nachstehenden Regeln im Fall von Vorversterben, gleichzeitigem Versterben, Erbschaftsausschlagung und Unwürdigkeit eines Erbberechtigten.]</w:t>
      </w:r>
    </w:p>
    <w:p w14:paraId="5A7D418F" w14:textId="77777777" w:rsidR="005D0DB6" w:rsidRPr="00611320" w:rsidRDefault="005D0DB6" w:rsidP="005D0DB6">
      <w:pPr>
        <w:jc w:val="both"/>
      </w:pPr>
    </w:p>
    <w:p w14:paraId="1248E41E" w14:textId="77777777" w:rsidR="005D0DB6" w:rsidRPr="00611320" w:rsidRDefault="005D0DB6" w:rsidP="005D0DB6">
      <w:pPr>
        <w:jc w:val="both"/>
      </w:pPr>
      <w:r w:rsidRPr="00611320">
        <w:rPr>
          <w:i/>
        </w:rPr>
        <w:t>[</w:t>
      </w:r>
      <w:r w:rsidR="0056143A">
        <w:rPr>
          <w:i/>
        </w:rPr>
        <w:t>Art. </w:t>
      </w:r>
      <w:r w:rsidRPr="00611320">
        <w:rPr>
          <w:i/>
        </w:rPr>
        <w:t xml:space="preserve">739 ersetzt durch </w:t>
      </w:r>
      <w:r w:rsidR="0056143A">
        <w:rPr>
          <w:i/>
        </w:rPr>
        <w:t>Art. </w:t>
      </w:r>
      <w:r w:rsidRPr="00611320">
        <w:rPr>
          <w:i/>
        </w:rPr>
        <w:t>14</w:t>
      </w:r>
      <w:r w:rsidRPr="00611320">
        <w:rPr>
          <w:i/>
          <w:iCs/>
        </w:rPr>
        <w:t xml:space="preserve"> des G. vom 10. Dezember 2012 (B.S. vom 11. Januar 2013)</w:t>
      </w:r>
      <w:r w:rsidRPr="00611320">
        <w:rPr>
          <w:i/>
        </w:rPr>
        <w:t>]</w:t>
      </w:r>
    </w:p>
    <w:p w14:paraId="11640C39" w14:textId="77777777" w:rsidR="005D0DB6" w:rsidRPr="00611320" w:rsidRDefault="005D0DB6" w:rsidP="005D0DB6">
      <w:pPr>
        <w:jc w:val="both"/>
      </w:pPr>
    </w:p>
    <w:p w14:paraId="46359876" w14:textId="77777777" w:rsidR="00757B17" w:rsidRPr="00611320" w:rsidRDefault="00757B17" w:rsidP="00757B17">
      <w:pPr>
        <w:jc w:val="both"/>
      </w:pPr>
    </w:p>
    <w:p w14:paraId="1126B1B9" w14:textId="77777777" w:rsidR="00757B17" w:rsidRPr="00611320" w:rsidRDefault="00757B17" w:rsidP="00757B17">
      <w:pPr>
        <w:jc w:val="both"/>
      </w:pPr>
      <w:r w:rsidRPr="00611320">
        <w:tab/>
      </w:r>
      <w:r w:rsidR="0056143A">
        <w:rPr>
          <w:b/>
        </w:rPr>
        <w:t>Art. </w:t>
      </w:r>
      <w:r w:rsidRPr="00611320">
        <w:rPr>
          <w:b/>
        </w:rPr>
        <w:t>740</w:t>
      </w:r>
      <w:r w:rsidRPr="00611320">
        <w:t xml:space="preserve"> - Die Erbvertretung erfolgt unbegrenzt in gerader absteigender Linie.</w:t>
      </w:r>
    </w:p>
    <w:p w14:paraId="147CCB4B" w14:textId="77777777" w:rsidR="00757B17" w:rsidRPr="00611320" w:rsidRDefault="00757B17" w:rsidP="00757B17">
      <w:pPr>
        <w:jc w:val="both"/>
      </w:pPr>
    </w:p>
    <w:p w14:paraId="128FC1DC" w14:textId="77777777" w:rsidR="00757B17" w:rsidRPr="00611320" w:rsidRDefault="00757B17" w:rsidP="00757B17">
      <w:pPr>
        <w:jc w:val="both"/>
      </w:pPr>
      <w:r w:rsidRPr="00611320">
        <w:tab/>
      </w:r>
      <w:r w:rsidR="005D0DB6" w:rsidRPr="00611320">
        <w:t>[…]</w:t>
      </w:r>
    </w:p>
    <w:p w14:paraId="300CBE95" w14:textId="77777777" w:rsidR="005D0DB6" w:rsidRPr="00611320" w:rsidRDefault="005D0DB6" w:rsidP="00757B17">
      <w:pPr>
        <w:jc w:val="both"/>
      </w:pPr>
    </w:p>
    <w:p w14:paraId="73F833AA" w14:textId="77777777" w:rsidR="005D0DB6" w:rsidRPr="00611320" w:rsidRDefault="005D0DB6" w:rsidP="00757B17">
      <w:pPr>
        <w:jc w:val="both"/>
        <w:rPr>
          <w:i/>
        </w:rPr>
      </w:pPr>
      <w:r w:rsidRPr="00611320">
        <w:rPr>
          <w:i/>
        </w:rPr>
        <w:t>[</w:t>
      </w:r>
      <w:r w:rsidR="0056143A">
        <w:rPr>
          <w:i/>
        </w:rPr>
        <w:t>Art. </w:t>
      </w:r>
      <w:r w:rsidRPr="00611320">
        <w:rPr>
          <w:i/>
        </w:rPr>
        <w:t xml:space="preserve">740 früherer Absatz 2 aufgehoben durch </w:t>
      </w:r>
      <w:r w:rsidR="0056143A">
        <w:rPr>
          <w:i/>
        </w:rPr>
        <w:t>Art. </w:t>
      </w:r>
      <w:r w:rsidRPr="00611320">
        <w:rPr>
          <w:i/>
        </w:rPr>
        <w:t xml:space="preserve">15 </w:t>
      </w:r>
      <w:r w:rsidR="0056143A">
        <w:rPr>
          <w:i/>
        </w:rPr>
        <w:t>Nr. </w:t>
      </w:r>
      <w:r w:rsidRPr="00611320">
        <w:rPr>
          <w:i/>
        </w:rPr>
        <w:t>2</w:t>
      </w:r>
      <w:r w:rsidRPr="00611320">
        <w:rPr>
          <w:i/>
          <w:iCs/>
        </w:rPr>
        <w:t xml:space="preserve"> des G. vom 10. Dezember 2012 (B.S. vom 11. Januar 2013)]</w:t>
      </w:r>
    </w:p>
    <w:p w14:paraId="13E30349" w14:textId="77777777" w:rsidR="00757B17" w:rsidRPr="00611320" w:rsidRDefault="00757B17" w:rsidP="00757B17">
      <w:pPr>
        <w:jc w:val="both"/>
      </w:pPr>
    </w:p>
    <w:p w14:paraId="0701CB2F" w14:textId="77777777" w:rsidR="00757B17" w:rsidRPr="00611320" w:rsidRDefault="00757B17" w:rsidP="00757B17">
      <w:pPr>
        <w:jc w:val="both"/>
      </w:pPr>
    </w:p>
    <w:p w14:paraId="6ADC7E5F" w14:textId="77777777" w:rsidR="00757B17" w:rsidRPr="00611320" w:rsidRDefault="00757B17" w:rsidP="00757B17">
      <w:pPr>
        <w:jc w:val="both"/>
      </w:pPr>
      <w:r w:rsidRPr="00611320">
        <w:tab/>
      </w:r>
      <w:r w:rsidR="0056143A">
        <w:rPr>
          <w:b/>
        </w:rPr>
        <w:t>Art. </w:t>
      </w:r>
      <w:r w:rsidRPr="00611320">
        <w:rPr>
          <w:b/>
        </w:rPr>
        <w:t>741</w:t>
      </w:r>
      <w:r w:rsidRPr="00611320">
        <w:t xml:space="preserve"> - Die Erbvertretung erfolgt nicht in aufsteigender Linie; in jeder der beiden Linien schließt der Nähere immer den Entfernteren aus.</w:t>
      </w:r>
    </w:p>
    <w:p w14:paraId="27E8FA79" w14:textId="77777777" w:rsidR="00E61CEB" w:rsidRPr="00611320" w:rsidRDefault="00E61CEB" w:rsidP="00757B17">
      <w:pPr>
        <w:jc w:val="both"/>
      </w:pPr>
    </w:p>
    <w:p w14:paraId="2FDDC674" w14:textId="77777777" w:rsidR="00E61CEB" w:rsidRPr="00611320" w:rsidRDefault="003403B4" w:rsidP="00757B17">
      <w:pPr>
        <w:jc w:val="both"/>
      </w:pPr>
      <w:r>
        <w:br w:type="page"/>
      </w:r>
      <w:r w:rsidR="00E61CEB" w:rsidRPr="00611320">
        <w:tab/>
        <w:t>[Die Erbvertretung erfolgt auch nicht zu Gunsten der Nachkommen des Ehepartners oder des gesetzlich Zusammenwohnenden.]</w:t>
      </w:r>
    </w:p>
    <w:p w14:paraId="6A132974" w14:textId="77777777" w:rsidR="00E61CEB" w:rsidRPr="00611320" w:rsidRDefault="00E61CEB" w:rsidP="00757B17">
      <w:pPr>
        <w:jc w:val="both"/>
      </w:pPr>
    </w:p>
    <w:p w14:paraId="7C2A34C2" w14:textId="77777777" w:rsidR="00E61CEB" w:rsidRPr="00611320" w:rsidRDefault="00E61CEB" w:rsidP="00757B17">
      <w:pPr>
        <w:jc w:val="both"/>
        <w:rPr>
          <w:i/>
        </w:rPr>
      </w:pPr>
      <w:r w:rsidRPr="00611320">
        <w:rPr>
          <w:i/>
        </w:rPr>
        <w:t>[</w:t>
      </w:r>
      <w:r w:rsidR="0056143A">
        <w:rPr>
          <w:i/>
        </w:rPr>
        <w:t>Art. </w:t>
      </w:r>
      <w:r w:rsidRPr="00611320">
        <w:rPr>
          <w:i/>
        </w:rPr>
        <w:t xml:space="preserve">741 </w:t>
      </w:r>
      <w:r w:rsidR="0056143A">
        <w:rPr>
          <w:i/>
        </w:rPr>
        <w:t>Abs. </w:t>
      </w:r>
      <w:r w:rsidRPr="00611320">
        <w:rPr>
          <w:i/>
        </w:rPr>
        <w:t xml:space="preserve">2 eingefügt durch </w:t>
      </w:r>
      <w:r w:rsidR="0056143A">
        <w:rPr>
          <w:i/>
        </w:rPr>
        <w:t>Art. </w:t>
      </w:r>
      <w:r w:rsidRPr="00611320">
        <w:rPr>
          <w:i/>
        </w:rPr>
        <w:t xml:space="preserve">16 </w:t>
      </w:r>
      <w:r w:rsidR="0056143A">
        <w:rPr>
          <w:i/>
        </w:rPr>
        <w:t>Nr. </w:t>
      </w:r>
      <w:r w:rsidRPr="00611320">
        <w:rPr>
          <w:i/>
        </w:rPr>
        <w:t>2</w:t>
      </w:r>
      <w:r w:rsidRPr="00611320">
        <w:rPr>
          <w:i/>
          <w:iCs/>
        </w:rPr>
        <w:t xml:space="preserve"> des G. vom 10. Dezember 2012 (B.S. vom 11. Januar 2013)</w:t>
      </w:r>
      <w:r w:rsidRPr="00611320">
        <w:rPr>
          <w:i/>
        </w:rPr>
        <w:t>]</w:t>
      </w:r>
    </w:p>
    <w:p w14:paraId="7A36ECB6" w14:textId="77777777" w:rsidR="00757B17" w:rsidRPr="00611320" w:rsidRDefault="00757B17" w:rsidP="00757B17">
      <w:pPr>
        <w:jc w:val="both"/>
      </w:pPr>
    </w:p>
    <w:p w14:paraId="2823F43C" w14:textId="77777777" w:rsidR="00757B17" w:rsidRPr="00611320" w:rsidRDefault="00757B17" w:rsidP="00757B17">
      <w:pPr>
        <w:jc w:val="both"/>
      </w:pPr>
    </w:p>
    <w:p w14:paraId="065D6DDA" w14:textId="77777777" w:rsidR="00757B17" w:rsidRPr="00611320" w:rsidRDefault="00757B17" w:rsidP="00757B17">
      <w:pPr>
        <w:jc w:val="both"/>
      </w:pPr>
      <w:r w:rsidRPr="00611320">
        <w:tab/>
      </w:r>
      <w:r w:rsidR="0056143A">
        <w:rPr>
          <w:b/>
        </w:rPr>
        <w:t>Art. </w:t>
      </w:r>
      <w:r w:rsidRPr="00611320">
        <w:rPr>
          <w:b/>
        </w:rPr>
        <w:t>742</w:t>
      </w:r>
      <w:r w:rsidRPr="00611320">
        <w:t xml:space="preserve"> - [</w:t>
      </w:r>
      <w:r w:rsidR="00E61CEB" w:rsidRPr="00611320">
        <w:t>In der Seitenlinie erfolgt die Erbvertretung zu Gunsten der Nachkommen von Geschwistern, Onkeln und Tanten des Verstorbenen.]</w:t>
      </w:r>
    </w:p>
    <w:p w14:paraId="494C05AF" w14:textId="77777777" w:rsidR="00757B17" w:rsidRPr="00611320" w:rsidRDefault="00757B17" w:rsidP="00757B17">
      <w:pPr>
        <w:jc w:val="both"/>
      </w:pPr>
      <w:r w:rsidRPr="00611320">
        <w:tab/>
      </w:r>
    </w:p>
    <w:p w14:paraId="0482DAFA" w14:textId="77777777" w:rsidR="00757B17" w:rsidRPr="00611320" w:rsidRDefault="00757B17" w:rsidP="00757B17">
      <w:pPr>
        <w:jc w:val="both"/>
        <w:rPr>
          <w:i/>
        </w:rPr>
      </w:pPr>
      <w:r w:rsidRPr="00611320">
        <w:rPr>
          <w:i/>
        </w:rPr>
        <w:t>[</w:t>
      </w:r>
      <w:r w:rsidR="0056143A">
        <w:rPr>
          <w:i/>
        </w:rPr>
        <w:t>Art. </w:t>
      </w:r>
      <w:r w:rsidRPr="00611320">
        <w:rPr>
          <w:i/>
        </w:rPr>
        <w:t xml:space="preserve">742 ersetzt durch </w:t>
      </w:r>
      <w:r w:rsidR="0056143A">
        <w:rPr>
          <w:i/>
        </w:rPr>
        <w:t>Art. </w:t>
      </w:r>
      <w:r w:rsidR="00E61CEB" w:rsidRPr="00611320">
        <w:rPr>
          <w:i/>
        </w:rPr>
        <w:t>1</w:t>
      </w:r>
      <w:r w:rsidRPr="00611320">
        <w:rPr>
          <w:i/>
        </w:rPr>
        <w:t>7</w:t>
      </w:r>
      <w:r w:rsidR="00E61CEB" w:rsidRPr="00611320">
        <w:rPr>
          <w:i/>
          <w:iCs/>
        </w:rPr>
        <w:t xml:space="preserve"> des G. vom 10. Dezember 2012 (B.S. vom 11. Januar 2013)</w:t>
      </w:r>
      <w:r w:rsidR="00E61CEB" w:rsidRPr="00611320">
        <w:rPr>
          <w:i/>
        </w:rPr>
        <w:t>]</w:t>
      </w:r>
    </w:p>
    <w:p w14:paraId="2B17587A" w14:textId="77777777" w:rsidR="00E61CEB" w:rsidRPr="00611320" w:rsidRDefault="00E61CEB" w:rsidP="00757B17">
      <w:pPr>
        <w:jc w:val="both"/>
      </w:pPr>
    </w:p>
    <w:p w14:paraId="39AA07E1" w14:textId="77777777" w:rsidR="00757B17" w:rsidRPr="00611320" w:rsidRDefault="00757B17" w:rsidP="00757B17">
      <w:pPr>
        <w:jc w:val="both"/>
      </w:pPr>
    </w:p>
    <w:p w14:paraId="4AFD081F" w14:textId="77777777" w:rsidR="00E61CEB" w:rsidRPr="00611320" w:rsidRDefault="00757B17" w:rsidP="00E61CEB">
      <w:pPr>
        <w:jc w:val="both"/>
      </w:pPr>
      <w:r w:rsidRPr="00611320">
        <w:tab/>
      </w:r>
      <w:r w:rsidR="0056143A">
        <w:rPr>
          <w:b/>
        </w:rPr>
        <w:t>Art. </w:t>
      </w:r>
      <w:r w:rsidRPr="00611320">
        <w:rPr>
          <w:b/>
        </w:rPr>
        <w:t>743</w:t>
      </w:r>
      <w:r w:rsidRPr="00611320">
        <w:t xml:space="preserve"> - </w:t>
      </w:r>
      <w:r w:rsidR="00E61CEB" w:rsidRPr="00611320">
        <w:t>[Die Erbvertretung erfolgt selbst dann, wenn keiner der Erbberechtigten im selben Grad zur Erbfolge gelangt, entweder weil sie vor oder gleichzeitig mit dem Erblasser verstorben sind oder weil sie die Erbschaft ausgeschlagen haben oder weil sie unwürdig sind. Sie erfolgt unabhängig davon, ob die Nachkommen sich in gleichen oder ungleichen Graden zueinander befinden.</w:t>
      </w:r>
    </w:p>
    <w:p w14:paraId="682D6EBE" w14:textId="77777777" w:rsidR="00E61CEB" w:rsidRPr="00611320" w:rsidRDefault="00E61CEB" w:rsidP="00E61CEB">
      <w:pPr>
        <w:jc w:val="both"/>
      </w:pPr>
    </w:p>
    <w:p w14:paraId="31FE54ED" w14:textId="77777777" w:rsidR="00757B17" w:rsidRPr="00611320" w:rsidRDefault="00E61CEB" w:rsidP="00E61CEB">
      <w:pPr>
        <w:jc w:val="both"/>
      </w:pPr>
      <w:r w:rsidRPr="00611320">
        <w:tab/>
        <w:t>In allen Fällen der Erbvertretung erfolgt die Teilung nach Stämmen. Hat ein und derselbe Stamm mehrere Zweige hervorgebracht, erfolgt die Unterteilung in jedem Zweig ebenfalls nach Stämmen und teilen die Glieder desselben Zweigs unter sich nach Köpfen.]</w:t>
      </w:r>
    </w:p>
    <w:p w14:paraId="050CE324" w14:textId="77777777" w:rsidR="00E61CEB" w:rsidRPr="00611320" w:rsidRDefault="00E61CEB" w:rsidP="00E61CEB">
      <w:pPr>
        <w:jc w:val="both"/>
      </w:pPr>
    </w:p>
    <w:p w14:paraId="5A7283CA" w14:textId="77777777" w:rsidR="00E61CEB" w:rsidRPr="00611320" w:rsidRDefault="00E61CEB" w:rsidP="00E61CEB">
      <w:pPr>
        <w:jc w:val="both"/>
        <w:rPr>
          <w:i/>
        </w:rPr>
      </w:pPr>
      <w:r w:rsidRPr="00611320">
        <w:rPr>
          <w:i/>
        </w:rPr>
        <w:t>[</w:t>
      </w:r>
      <w:r w:rsidR="0056143A">
        <w:rPr>
          <w:i/>
        </w:rPr>
        <w:t>Art. </w:t>
      </w:r>
      <w:r w:rsidRPr="00611320">
        <w:rPr>
          <w:i/>
        </w:rPr>
        <w:t xml:space="preserve">743 ersetzt durch </w:t>
      </w:r>
      <w:r w:rsidR="0056143A">
        <w:rPr>
          <w:i/>
        </w:rPr>
        <w:t>Art. </w:t>
      </w:r>
      <w:r w:rsidRPr="00611320">
        <w:rPr>
          <w:i/>
        </w:rPr>
        <w:t>18</w:t>
      </w:r>
      <w:r w:rsidRPr="00611320">
        <w:rPr>
          <w:i/>
          <w:iCs/>
        </w:rPr>
        <w:t xml:space="preserve"> des G. vom 10. Dezember 2012 (B.S. vom 11. Januar 2013)</w:t>
      </w:r>
      <w:r w:rsidRPr="00611320">
        <w:rPr>
          <w:i/>
        </w:rPr>
        <w:t>]</w:t>
      </w:r>
    </w:p>
    <w:p w14:paraId="7636C08F" w14:textId="77777777" w:rsidR="00E90818" w:rsidRPr="00611320" w:rsidRDefault="00E90818" w:rsidP="00757B17">
      <w:pPr>
        <w:jc w:val="both"/>
      </w:pPr>
    </w:p>
    <w:p w14:paraId="2D862889" w14:textId="77777777" w:rsidR="00E90818" w:rsidRPr="00611320" w:rsidRDefault="00E90818" w:rsidP="00757B17">
      <w:pPr>
        <w:jc w:val="both"/>
      </w:pPr>
    </w:p>
    <w:p w14:paraId="0ECDC98B" w14:textId="77777777" w:rsidR="00757B17" w:rsidRPr="00611320" w:rsidRDefault="0056143A" w:rsidP="00757B17">
      <w:pPr>
        <w:ind w:firstLine="708"/>
        <w:jc w:val="both"/>
      </w:pPr>
      <w:r>
        <w:rPr>
          <w:b/>
        </w:rPr>
        <w:t>Art. </w:t>
      </w:r>
      <w:r w:rsidR="00757B17" w:rsidRPr="00611320">
        <w:rPr>
          <w:b/>
        </w:rPr>
        <w:t>744</w:t>
      </w:r>
      <w:r w:rsidR="00757B17" w:rsidRPr="00611320">
        <w:t xml:space="preserve"> - </w:t>
      </w:r>
      <w:r w:rsidR="00E61CEB" w:rsidRPr="00611320">
        <w:t>[…]</w:t>
      </w:r>
    </w:p>
    <w:p w14:paraId="07B98EB3" w14:textId="77777777" w:rsidR="00757B17" w:rsidRPr="00611320" w:rsidRDefault="00757B17" w:rsidP="00757B17">
      <w:pPr>
        <w:jc w:val="both"/>
      </w:pPr>
    </w:p>
    <w:p w14:paraId="74A41B27" w14:textId="77777777" w:rsidR="00757B17" w:rsidRPr="00611320" w:rsidRDefault="00757B17" w:rsidP="00757B17">
      <w:pPr>
        <w:jc w:val="both"/>
      </w:pPr>
      <w:r w:rsidRPr="00611320">
        <w:tab/>
        <w:t>Man kann denjenigen, dessen Erbschaft man ausgeschlagen hat, vertreten.</w:t>
      </w:r>
    </w:p>
    <w:p w14:paraId="56B294DD" w14:textId="77777777" w:rsidR="00757B17" w:rsidRPr="00611320" w:rsidRDefault="00757B17" w:rsidP="00757B17">
      <w:pPr>
        <w:jc w:val="both"/>
      </w:pPr>
    </w:p>
    <w:p w14:paraId="1C05B921" w14:textId="77777777" w:rsidR="00757B17" w:rsidRPr="00611320" w:rsidRDefault="00757B17" w:rsidP="00757B17">
      <w:pPr>
        <w:jc w:val="both"/>
      </w:pPr>
      <w:r w:rsidRPr="00611320">
        <w:tab/>
        <w:t>[</w:t>
      </w:r>
      <w:r w:rsidR="00E61CEB" w:rsidRPr="00611320">
        <w:t>..</w:t>
      </w:r>
      <w:r w:rsidRPr="00611320">
        <w:t>.]</w:t>
      </w:r>
    </w:p>
    <w:p w14:paraId="229BEE79" w14:textId="77777777" w:rsidR="00757B17" w:rsidRPr="00611320" w:rsidRDefault="00757B17" w:rsidP="00757B17">
      <w:pPr>
        <w:jc w:val="both"/>
      </w:pPr>
    </w:p>
    <w:p w14:paraId="5318565F" w14:textId="77777777" w:rsidR="00757B17" w:rsidRPr="00611320" w:rsidRDefault="00757B17" w:rsidP="00757B17">
      <w:pPr>
        <w:jc w:val="both"/>
      </w:pPr>
      <w:r w:rsidRPr="00611320">
        <w:rPr>
          <w:i/>
        </w:rPr>
        <w:t>[</w:t>
      </w:r>
      <w:r w:rsidR="0056143A">
        <w:rPr>
          <w:i/>
        </w:rPr>
        <w:t>Art. </w:t>
      </w:r>
      <w:r w:rsidRPr="00611320">
        <w:rPr>
          <w:i/>
        </w:rPr>
        <w:t xml:space="preserve">744 </w:t>
      </w:r>
      <w:r w:rsidR="00E61CEB" w:rsidRPr="00611320">
        <w:rPr>
          <w:i/>
        </w:rPr>
        <w:t xml:space="preserve">früherer </w:t>
      </w:r>
      <w:r w:rsidRPr="00611320">
        <w:rPr>
          <w:i/>
        </w:rPr>
        <w:t>Abs</w:t>
      </w:r>
      <w:r w:rsidR="00E61CEB" w:rsidRPr="00611320">
        <w:rPr>
          <w:i/>
        </w:rPr>
        <w:t>atz</w:t>
      </w:r>
      <w:r w:rsidRPr="00611320">
        <w:rPr>
          <w:i/>
        </w:rPr>
        <w:t xml:space="preserve"> 1 </w:t>
      </w:r>
      <w:r w:rsidR="00E61CEB" w:rsidRPr="00611320">
        <w:rPr>
          <w:i/>
        </w:rPr>
        <w:t xml:space="preserve">aufgehoben durch </w:t>
      </w:r>
      <w:r w:rsidR="0056143A">
        <w:rPr>
          <w:i/>
        </w:rPr>
        <w:t>Art. </w:t>
      </w:r>
      <w:r w:rsidR="00E61CEB" w:rsidRPr="00611320">
        <w:rPr>
          <w:i/>
        </w:rPr>
        <w:t xml:space="preserve">19 </w:t>
      </w:r>
      <w:r w:rsidR="0056143A">
        <w:rPr>
          <w:i/>
        </w:rPr>
        <w:t>Nr. </w:t>
      </w:r>
      <w:r w:rsidR="00E61CEB" w:rsidRPr="00611320">
        <w:rPr>
          <w:i/>
        </w:rPr>
        <w:t>1</w:t>
      </w:r>
      <w:r w:rsidR="00E61CEB" w:rsidRPr="00611320">
        <w:rPr>
          <w:i/>
          <w:iCs/>
        </w:rPr>
        <w:t xml:space="preserve"> des G. vom 10. Dezember 2012 (B.S. vom 11. Januar 2013)</w:t>
      </w:r>
      <w:r w:rsidRPr="00611320">
        <w:rPr>
          <w:i/>
        </w:rPr>
        <w:t xml:space="preserve">; </w:t>
      </w:r>
      <w:r w:rsidR="00E61CEB" w:rsidRPr="00611320">
        <w:rPr>
          <w:i/>
        </w:rPr>
        <w:t xml:space="preserve">früherer </w:t>
      </w:r>
      <w:r w:rsidRPr="00611320">
        <w:rPr>
          <w:i/>
        </w:rPr>
        <w:t>Abs</w:t>
      </w:r>
      <w:r w:rsidR="00E61CEB" w:rsidRPr="00611320">
        <w:rPr>
          <w:i/>
        </w:rPr>
        <w:t>atz</w:t>
      </w:r>
      <w:r w:rsidRPr="00611320">
        <w:rPr>
          <w:i/>
        </w:rPr>
        <w:t xml:space="preserve"> 3 eingefügt durch </w:t>
      </w:r>
      <w:r w:rsidR="0056143A">
        <w:rPr>
          <w:i/>
        </w:rPr>
        <w:t>Art. </w:t>
      </w:r>
      <w:r w:rsidRPr="00611320">
        <w:rPr>
          <w:i/>
        </w:rPr>
        <w:t>3 des G. vom 19. September 1977 (B.S. vom 10. Januar 1978)</w:t>
      </w:r>
      <w:r w:rsidR="00E61CEB" w:rsidRPr="00611320">
        <w:rPr>
          <w:i/>
        </w:rPr>
        <w:t xml:space="preserve"> und aufgehoben durch </w:t>
      </w:r>
      <w:r w:rsidR="0056143A">
        <w:rPr>
          <w:i/>
        </w:rPr>
        <w:t>Art. </w:t>
      </w:r>
      <w:r w:rsidR="00E61CEB" w:rsidRPr="00611320">
        <w:rPr>
          <w:i/>
        </w:rPr>
        <w:t xml:space="preserve">19 </w:t>
      </w:r>
      <w:r w:rsidR="0056143A">
        <w:rPr>
          <w:i/>
        </w:rPr>
        <w:t>Nr. </w:t>
      </w:r>
      <w:r w:rsidR="00E61CEB" w:rsidRPr="00611320">
        <w:rPr>
          <w:i/>
        </w:rPr>
        <w:t>1</w:t>
      </w:r>
      <w:r w:rsidR="00E61CEB" w:rsidRPr="00611320">
        <w:rPr>
          <w:i/>
          <w:iCs/>
        </w:rPr>
        <w:t xml:space="preserve"> des G.</w:t>
      </w:r>
      <w:r w:rsidR="00D70B7F" w:rsidRPr="00611320">
        <w:rPr>
          <w:i/>
          <w:iCs/>
        </w:rPr>
        <w:t> </w:t>
      </w:r>
      <w:r w:rsidR="00E61CEB" w:rsidRPr="00611320">
        <w:rPr>
          <w:i/>
          <w:iCs/>
        </w:rPr>
        <w:t>vom 10. Dezember 2012 (B.S. vom 11. Januar 2013)</w:t>
      </w:r>
      <w:r w:rsidRPr="00611320">
        <w:rPr>
          <w:i/>
        </w:rPr>
        <w:t>]</w:t>
      </w:r>
    </w:p>
    <w:p w14:paraId="67B6601D" w14:textId="77777777" w:rsidR="00757B17" w:rsidRPr="00611320" w:rsidRDefault="00757B17" w:rsidP="00757B17">
      <w:pPr>
        <w:jc w:val="both"/>
      </w:pPr>
    </w:p>
    <w:p w14:paraId="5A921E10" w14:textId="77777777" w:rsidR="00757B17" w:rsidRPr="00611320" w:rsidRDefault="00757B17" w:rsidP="00757B17">
      <w:pPr>
        <w:jc w:val="both"/>
      </w:pPr>
    </w:p>
    <w:p w14:paraId="32982A60" w14:textId="77777777" w:rsidR="00757B17" w:rsidRPr="00611320" w:rsidRDefault="00757B17" w:rsidP="00757B17">
      <w:pPr>
        <w:jc w:val="center"/>
      </w:pPr>
      <w:r w:rsidRPr="00611320">
        <w:rPr>
          <w:i/>
        </w:rPr>
        <w:t xml:space="preserve">Abschnitt </w:t>
      </w:r>
      <w:r w:rsidR="00797E26">
        <w:rPr>
          <w:i/>
        </w:rPr>
        <w:t>3</w:t>
      </w:r>
      <w:r w:rsidRPr="00611320">
        <w:t xml:space="preserve"> - Erbfolge der Verwandten in absteigender Linie</w:t>
      </w:r>
    </w:p>
    <w:p w14:paraId="129E6132" w14:textId="77777777" w:rsidR="00757B17" w:rsidRPr="00611320" w:rsidRDefault="00757B17" w:rsidP="00757B17">
      <w:pPr>
        <w:jc w:val="both"/>
      </w:pPr>
    </w:p>
    <w:p w14:paraId="6103771B" w14:textId="77777777" w:rsidR="00757B17" w:rsidRPr="00611320" w:rsidRDefault="00757B17" w:rsidP="00757B17">
      <w:pPr>
        <w:jc w:val="both"/>
      </w:pPr>
    </w:p>
    <w:p w14:paraId="5CFD2CA2" w14:textId="77777777" w:rsidR="00757B17" w:rsidRPr="00611320" w:rsidRDefault="00757B17" w:rsidP="00757B17">
      <w:pPr>
        <w:jc w:val="both"/>
      </w:pPr>
      <w:r w:rsidRPr="00611320">
        <w:tab/>
      </w:r>
      <w:r w:rsidR="0056143A">
        <w:rPr>
          <w:b/>
        </w:rPr>
        <w:t>Art. </w:t>
      </w:r>
      <w:r w:rsidRPr="00611320">
        <w:rPr>
          <w:b/>
        </w:rPr>
        <w:t>745</w:t>
      </w:r>
      <w:r w:rsidRPr="00611320">
        <w:t xml:space="preserve"> - Die Kinder oder ihre Nachkommen beerben ihre Eltern, Großeltern oder übrigen Verwandten in aufsteigender Linie, ungeachtet des Geschlechts oder der Erstgeburt, [auch wenn sie nicht dieselben Eltern haben, und ungeachtet der Art und Weise, wie ihre Abstammung festgestellt worden ist.]</w:t>
      </w:r>
    </w:p>
    <w:p w14:paraId="77A63D48" w14:textId="77777777" w:rsidR="00757B17" w:rsidRPr="00611320" w:rsidRDefault="00F02E2C" w:rsidP="00757B17">
      <w:pPr>
        <w:jc w:val="both"/>
      </w:pPr>
      <w:r>
        <w:br w:type="page"/>
      </w:r>
      <w:r w:rsidR="00757B17" w:rsidRPr="00611320">
        <w:tab/>
        <w:t>Sie erben zu gleichen Teilen und nach Köpfen, wenn sie sich alle im ersten Grad befinden und aus eigenem Recht berufen sind; sie erben nach Stämmen, wenn sie alle oder zum Teil durch Erbvertretung berufen sind.</w:t>
      </w:r>
    </w:p>
    <w:p w14:paraId="3F89EBB7" w14:textId="77777777" w:rsidR="00757B17" w:rsidRPr="00611320" w:rsidRDefault="00757B17" w:rsidP="00757B17">
      <w:pPr>
        <w:jc w:val="both"/>
      </w:pPr>
    </w:p>
    <w:p w14:paraId="2924AF5D" w14:textId="77777777" w:rsidR="00757B17" w:rsidRPr="00611320" w:rsidRDefault="00757B17" w:rsidP="00757B17">
      <w:pPr>
        <w:jc w:val="both"/>
      </w:pPr>
      <w:r w:rsidRPr="00611320">
        <w:rPr>
          <w:i/>
        </w:rPr>
        <w:t>[</w:t>
      </w:r>
      <w:r w:rsidR="0056143A">
        <w:rPr>
          <w:i/>
        </w:rPr>
        <w:t>Art. </w:t>
      </w:r>
      <w:r w:rsidRPr="00611320">
        <w:rPr>
          <w:i/>
        </w:rPr>
        <w:t xml:space="preserve">745 </w:t>
      </w:r>
      <w:r w:rsidR="0056143A">
        <w:rPr>
          <w:i/>
        </w:rPr>
        <w:t>Abs. </w:t>
      </w:r>
      <w:r w:rsidRPr="00611320">
        <w:rPr>
          <w:i/>
        </w:rPr>
        <w:t xml:space="preserve">1 abgeändert durch </w:t>
      </w:r>
      <w:r w:rsidR="0056143A">
        <w:rPr>
          <w:i/>
        </w:rPr>
        <w:t>Art. </w:t>
      </w:r>
      <w:r w:rsidRPr="00611320">
        <w:rPr>
          <w:i/>
        </w:rPr>
        <w:t>68 des G. vom 31. März 1987 (B.S. vom 27. Mai 1987)]</w:t>
      </w:r>
    </w:p>
    <w:p w14:paraId="7F683B21" w14:textId="77777777" w:rsidR="00757B17" w:rsidRPr="00611320" w:rsidRDefault="00757B17" w:rsidP="00757B17">
      <w:pPr>
        <w:jc w:val="both"/>
      </w:pPr>
    </w:p>
    <w:p w14:paraId="5CB1519B" w14:textId="77777777" w:rsidR="003403B4" w:rsidRDefault="003403B4" w:rsidP="00757B17">
      <w:pPr>
        <w:jc w:val="center"/>
      </w:pPr>
    </w:p>
    <w:p w14:paraId="19948173" w14:textId="77777777" w:rsidR="00757B17" w:rsidRPr="00611320" w:rsidRDefault="00757B17" w:rsidP="00757B17">
      <w:pPr>
        <w:jc w:val="center"/>
      </w:pPr>
      <w:r w:rsidRPr="00611320">
        <w:t>[</w:t>
      </w:r>
      <w:r w:rsidRPr="00611320">
        <w:rPr>
          <w:i/>
        </w:rPr>
        <w:t xml:space="preserve">Abschnitt </w:t>
      </w:r>
      <w:r w:rsidR="00797E26">
        <w:rPr>
          <w:i/>
        </w:rPr>
        <w:t>4</w:t>
      </w:r>
      <w:r w:rsidRPr="00611320">
        <w:t xml:space="preserve"> - Erbfolge des hinterbliebenen Ehepartners</w:t>
      </w:r>
    </w:p>
    <w:p w14:paraId="7136DFF5" w14:textId="77777777" w:rsidR="00757B17" w:rsidRPr="00611320" w:rsidRDefault="00757B17" w:rsidP="00757B17">
      <w:pPr>
        <w:jc w:val="both"/>
      </w:pPr>
    </w:p>
    <w:p w14:paraId="613AA945" w14:textId="77777777" w:rsidR="00757B17" w:rsidRPr="00611320" w:rsidRDefault="00757B17" w:rsidP="00757B17">
      <w:pPr>
        <w:jc w:val="both"/>
      </w:pPr>
      <w:r w:rsidRPr="00611320">
        <w:rPr>
          <w:i/>
        </w:rPr>
        <w:t xml:space="preserve">[Neuer Abschnitt </w:t>
      </w:r>
      <w:r w:rsidR="00797E26">
        <w:rPr>
          <w:i/>
        </w:rPr>
        <w:t>4</w:t>
      </w:r>
      <w:r w:rsidRPr="00611320">
        <w:rPr>
          <w:i/>
        </w:rPr>
        <w:t xml:space="preserve"> mit den Artikeln 745bis bis 745septies eingefügt durch </w:t>
      </w:r>
      <w:r w:rsidR="0056143A">
        <w:rPr>
          <w:i/>
        </w:rPr>
        <w:t>Art. </w:t>
      </w:r>
      <w:r w:rsidRPr="00611320">
        <w:rPr>
          <w:i/>
        </w:rPr>
        <w:t>8 des G. vom 14. Mai 1981 (B.S. vom 27. Mai 1981)]</w:t>
      </w:r>
    </w:p>
    <w:p w14:paraId="227CB23B" w14:textId="77777777" w:rsidR="00757B17" w:rsidRPr="00611320" w:rsidRDefault="00757B17" w:rsidP="00757B17">
      <w:pPr>
        <w:jc w:val="both"/>
      </w:pPr>
    </w:p>
    <w:p w14:paraId="24CE4612" w14:textId="77777777" w:rsidR="00757B17" w:rsidRPr="00611320" w:rsidRDefault="00757B17" w:rsidP="00757B17">
      <w:pPr>
        <w:jc w:val="both"/>
      </w:pPr>
    </w:p>
    <w:p w14:paraId="1862E2B4" w14:textId="77777777" w:rsidR="00757B17" w:rsidRPr="00611320" w:rsidRDefault="00757B17" w:rsidP="00757B17">
      <w:pPr>
        <w:jc w:val="both"/>
      </w:pPr>
      <w:r w:rsidRPr="00611320">
        <w:tab/>
      </w:r>
      <w:r w:rsidR="0056143A">
        <w:rPr>
          <w:b/>
        </w:rPr>
        <w:t>Art. </w:t>
      </w:r>
      <w:r w:rsidRPr="00611320">
        <w:rPr>
          <w:b/>
        </w:rPr>
        <w:t>745</w:t>
      </w:r>
      <w:r w:rsidRPr="00611320">
        <w:rPr>
          <w:b/>
          <w:i/>
        </w:rPr>
        <w:t>bis</w:t>
      </w:r>
      <w:r w:rsidRPr="00611320">
        <w:t xml:space="preserve"> - </w:t>
      </w:r>
      <w:r w:rsidR="0056143A">
        <w:t>§ </w:t>
      </w:r>
      <w:r w:rsidRPr="00611320">
        <w:t>1 - [Hinterlässt der Verstorbene Nachkommen, Adoptivkinder oder Nachkommen von diesen, erhält der hinterbliebene Ehepartner den Nießbrauch am gesamten Nachlass.]</w:t>
      </w:r>
    </w:p>
    <w:p w14:paraId="249FD5C7" w14:textId="77777777" w:rsidR="00757B17" w:rsidRPr="00611320" w:rsidRDefault="00757B17" w:rsidP="00757B17">
      <w:pPr>
        <w:jc w:val="both"/>
      </w:pPr>
    </w:p>
    <w:p w14:paraId="22D90A96" w14:textId="77777777" w:rsidR="00F3680C" w:rsidRPr="00901BF9" w:rsidRDefault="009B07D2" w:rsidP="00F3680C">
      <w:pPr>
        <w:ind w:firstLine="720"/>
        <w:jc w:val="both"/>
      </w:pPr>
      <w:r>
        <w:t>[</w:t>
      </w:r>
      <w:r w:rsidR="00F3680C" w:rsidRPr="00901BF9">
        <w:t>Hinterlässt der Verstorbene Verwandte in aufsteigender Linie oder Geschwister oder Nachkommen von diesen, erhält der hinterbliebene Ehepartner:</w:t>
      </w:r>
    </w:p>
    <w:p w14:paraId="7B77E76B" w14:textId="77777777" w:rsidR="00F3680C" w:rsidRPr="00901BF9" w:rsidRDefault="00F3680C" w:rsidP="00F3680C">
      <w:pPr>
        <w:jc w:val="both"/>
      </w:pPr>
    </w:p>
    <w:p w14:paraId="41F5E649" w14:textId="77777777" w:rsidR="00F3680C" w:rsidRPr="00901BF9" w:rsidRDefault="00F3680C" w:rsidP="00F3680C">
      <w:pPr>
        <w:ind w:firstLine="720"/>
        <w:jc w:val="both"/>
      </w:pPr>
      <w:r w:rsidRPr="00901BF9">
        <w:t>1. das Volleigentum am Anteil des Vorverstorbenen im Gesamtgut und in der ausschließlich zwischen den Ehegatten bestehenden ungeteilten Rechtsgemeinschaft und</w:t>
      </w:r>
    </w:p>
    <w:p w14:paraId="11906673" w14:textId="77777777" w:rsidR="00F3680C" w:rsidRPr="00901BF9" w:rsidRDefault="00F3680C" w:rsidP="00F3680C">
      <w:pPr>
        <w:jc w:val="both"/>
      </w:pPr>
    </w:p>
    <w:p w14:paraId="6BB6FAC7" w14:textId="77777777" w:rsidR="00757B17" w:rsidRPr="00611320" w:rsidRDefault="00F3680C" w:rsidP="00F3680C">
      <w:pPr>
        <w:ind w:firstLine="708"/>
        <w:jc w:val="both"/>
      </w:pPr>
      <w:r w:rsidRPr="00901BF9">
        <w:t>2. den Nießbrauch an den anderen Gütern des Sonderguts des Verstorbenen.</w:t>
      </w:r>
      <w:r w:rsidR="009B07D2">
        <w:t>]</w:t>
      </w:r>
    </w:p>
    <w:p w14:paraId="65BF9C8D" w14:textId="77777777" w:rsidR="00757B17" w:rsidRPr="00611320" w:rsidRDefault="00757B17" w:rsidP="00757B17">
      <w:pPr>
        <w:jc w:val="both"/>
      </w:pPr>
    </w:p>
    <w:p w14:paraId="02E5BB99" w14:textId="77777777" w:rsidR="00757B17" w:rsidRPr="00611320" w:rsidRDefault="00757B17" w:rsidP="00757B17">
      <w:pPr>
        <w:ind w:firstLine="708"/>
        <w:jc w:val="both"/>
      </w:pPr>
      <w:r w:rsidRPr="00611320">
        <w:t>Hinterlässt der Verstorbene</w:t>
      </w:r>
      <w:r w:rsidR="00F3680C">
        <w:t xml:space="preserve"> [</w:t>
      </w:r>
      <w:r w:rsidR="00F3680C" w:rsidRPr="00901BF9">
        <w:t>sonstige Erbberechtigte oder</w:t>
      </w:r>
      <w:r w:rsidR="00F3680C">
        <w:t>]</w:t>
      </w:r>
      <w:r w:rsidRPr="00611320">
        <w:t xml:space="preserve"> keinen Erbberechtigten, erhält der hinterbliebene Ehepartner das Volleigentum am gesamten Nachlass.</w:t>
      </w:r>
    </w:p>
    <w:p w14:paraId="425A7F0D" w14:textId="77777777" w:rsidR="00757B17" w:rsidRPr="00611320" w:rsidRDefault="00757B17" w:rsidP="00757B17">
      <w:pPr>
        <w:jc w:val="both"/>
      </w:pPr>
    </w:p>
    <w:p w14:paraId="24C8DE7B" w14:textId="77777777" w:rsidR="00757B17" w:rsidRPr="00611320" w:rsidRDefault="00757B17" w:rsidP="00757B17">
      <w:pPr>
        <w:jc w:val="both"/>
      </w:pPr>
      <w:r w:rsidRPr="00611320">
        <w:tab/>
      </w:r>
      <w:r w:rsidR="0056143A">
        <w:t>§ </w:t>
      </w:r>
      <w:r w:rsidRPr="00611320">
        <w:t>2 - Der hinterbliebene Ehepartner hat außerdem den Nießbrauch an den Gütern, die dem in den Artikeln </w:t>
      </w:r>
      <w:r w:rsidR="00F3680C">
        <w:t>[</w:t>
      </w:r>
      <w:r w:rsidR="00F3680C" w:rsidRPr="00901BF9">
        <w:t xml:space="preserve">353-16 Absatz 1 </w:t>
      </w:r>
      <w:r w:rsidR="0056143A">
        <w:t>Nr. </w:t>
      </w:r>
      <w:r w:rsidR="00F3680C" w:rsidRPr="00901BF9">
        <w:t>2 und 747</w:t>
      </w:r>
      <w:r w:rsidR="00F3680C">
        <w:t>]</w:t>
      </w:r>
      <w:r w:rsidRPr="00611320">
        <w:t xml:space="preserve"> vorgesehenen gesetzlichen Rückfallsrecht unterliegen, es sei denn, in der Schenkungsurkunde oder im Testament ist etwas anderes festgelegt worden.</w:t>
      </w:r>
    </w:p>
    <w:p w14:paraId="490BED79" w14:textId="77777777" w:rsidR="00E90818" w:rsidRPr="00611320" w:rsidRDefault="00E90818" w:rsidP="00757B17">
      <w:pPr>
        <w:ind w:firstLine="708"/>
        <w:jc w:val="both"/>
      </w:pPr>
    </w:p>
    <w:p w14:paraId="69A21E29" w14:textId="77777777" w:rsidR="00757B17" w:rsidRPr="00611320" w:rsidRDefault="00757B17" w:rsidP="00757B17">
      <w:pPr>
        <w:ind w:firstLine="708"/>
        <w:jc w:val="both"/>
      </w:pPr>
      <w:r w:rsidRPr="00611320">
        <w:t>[</w:t>
      </w:r>
      <w:r w:rsidR="0056143A">
        <w:t>§ </w:t>
      </w:r>
      <w:r w:rsidRPr="00611320">
        <w:t>3 - Der hinterbliebene Ehepartner erhält, unter Ausschluss aller anderen Erben, alleine das Mietrecht an der Liegenschaft, die bei Eintritt des Erbfalls des Verstorbenen als gemeinsamer Wohnort diente.]</w:t>
      </w:r>
    </w:p>
    <w:p w14:paraId="0B6BF79E" w14:textId="77777777" w:rsidR="00757B17" w:rsidRPr="00611320" w:rsidRDefault="00757B17" w:rsidP="00757B17">
      <w:pPr>
        <w:jc w:val="both"/>
      </w:pPr>
    </w:p>
    <w:p w14:paraId="48073161" w14:textId="77777777" w:rsidR="00757B17" w:rsidRPr="00611320" w:rsidRDefault="00757B17" w:rsidP="00757B17">
      <w:pPr>
        <w:jc w:val="both"/>
      </w:pPr>
      <w:r w:rsidRPr="00611320">
        <w:rPr>
          <w:i/>
        </w:rPr>
        <w:t>[</w:t>
      </w:r>
      <w:r w:rsidR="0056143A">
        <w:rPr>
          <w:i/>
        </w:rPr>
        <w:t>Art. </w:t>
      </w:r>
      <w:r w:rsidRPr="00611320">
        <w:rPr>
          <w:i/>
        </w:rPr>
        <w:t xml:space="preserve">745bis </w:t>
      </w:r>
      <w:r w:rsidR="0056143A">
        <w:rPr>
          <w:i/>
        </w:rPr>
        <w:t>§ </w:t>
      </w:r>
      <w:r w:rsidRPr="00611320">
        <w:rPr>
          <w:i/>
        </w:rPr>
        <w:t xml:space="preserve">1 </w:t>
      </w:r>
      <w:r w:rsidR="0056143A">
        <w:rPr>
          <w:i/>
        </w:rPr>
        <w:t>Abs. </w:t>
      </w:r>
      <w:r w:rsidRPr="00611320">
        <w:rPr>
          <w:i/>
        </w:rPr>
        <w:t xml:space="preserve">1 ersetzt durch </w:t>
      </w:r>
      <w:r w:rsidR="0056143A">
        <w:rPr>
          <w:i/>
        </w:rPr>
        <w:t>Art. </w:t>
      </w:r>
      <w:r w:rsidRPr="00611320">
        <w:rPr>
          <w:i/>
        </w:rPr>
        <w:t xml:space="preserve">69 des G. vom 31. März 1987 (B.S. vom 27. Mai 1987); </w:t>
      </w:r>
      <w:r w:rsidR="0056143A">
        <w:rPr>
          <w:i/>
        </w:rPr>
        <w:t>§ </w:t>
      </w:r>
      <w:r w:rsidR="00F3680C">
        <w:rPr>
          <w:i/>
        </w:rPr>
        <w:t xml:space="preserve">1 </w:t>
      </w:r>
      <w:r w:rsidR="0056143A">
        <w:rPr>
          <w:i/>
        </w:rPr>
        <w:t>Abs. </w:t>
      </w:r>
      <w:r w:rsidR="00F3680C">
        <w:rPr>
          <w:i/>
        </w:rPr>
        <w:t xml:space="preserve">2 ersetzt durch </w:t>
      </w:r>
      <w:r w:rsidR="0056143A">
        <w:rPr>
          <w:i/>
        </w:rPr>
        <w:t>Art. </w:t>
      </w:r>
      <w:r w:rsidR="00F3680C">
        <w:rPr>
          <w:i/>
        </w:rPr>
        <w:t xml:space="preserve">4 Buchstabe a) des G. vom 22. Juli 2018 (B.S. vom 27. Juli 2018); </w:t>
      </w:r>
      <w:r w:rsidR="0056143A">
        <w:rPr>
          <w:i/>
        </w:rPr>
        <w:t>§ </w:t>
      </w:r>
      <w:r w:rsidR="00F3680C">
        <w:rPr>
          <w:i/>
        </w:rPr>
        <w:t xml:space="preserve">1 </w:t>
      </w:r>
      <w:r w:rsidR="0056143A">
        <w:rPr>
          <w:i/>
        </w:rPr>
        <w:t>Abs. </w:t>
      </w:r>
      <w:r w:rsidR="00F3680C">
        <w:rPr>
          <w:i/>
        </w:rPr>
        <w:t xml:space="preserve">3 abgeändert durch </w:t>
      </w:r>
      <w:r w:rsidR="0056143A">
        <w:rPr>
          <w:i/>
        </w:rPr>
        <w:t>Art. </w:t>
      </w:r>
      <w:r w:rsidR="00F3680C">
        <w:rPr>
          <w:i/>
        </w:rPr>
        <w:t xml:space="preserve">4 Buchstabe b) des G. vom 22. Juli 2018 (B.S. vom 27. Juli 2018); </w:t>
      </w:r>
      <w:r w:rsidR="0056143A">
        <w:rPr>
          <w:i/>
        </w:rPr>
        <w:t>§ </w:t>
      </w:r>
      <w:r w:rsidR="00F3680C">
        <w:rPr>
          <w:i/>
        </w:rPr>
        <w:t xml:space="preserve">2 abgeändert durch </w:t>
      </w:r>
      <w:r w:rsidR="0056143A">
        <w:rPr>
          <w:i/>
        </w:rPr>
        <w:t>Art. </w:t>
      </w:r>
      <w:r w:rsidR="00F3680C">
        <w:rPr>
          <w:i/>
        </w:rPr>
        <w:t xml:space="preserve">4 Buchstabe c) des G. vom 22. Juli 2018 (B.S. vom 27. Juli 2018); </w:t>
      </w:r>
      <w:r w:rsidR="0056143A">
        <w:rPr>
          <w:i/>
        </w:rPr>
        <w:t>§ </w:t>
      </w:r>
      <w:r w:rsidRPr="00611320">
        <w:rPr>
          <w:i/>
        </w:rPr>
        <w:t xml:space="preserve">3 eingefügt durch </w:t>
      </w:r>
      <w:r w:rsidR="0056143A">
        <w:rPr>
          <w:i/>
        </w:rPr>
        <w:t>Art. </w:t>
      </w:r>
      <w:r w:rsidRPr="00611320">
        <w:rPr>
          <w:i/>
        </w:rPr>
        <w:t>5 des G. vom 28. März 2007 (B.S. vom 8. Mai 2007)]</w:t>
      </w:r>
    </w:p>
    <w:p w14:paraId="56FE2CEE" w14:textId="77777777" w:rsidR="00757B17" w:rsidRPr="00611320" w:rsidRDefault="00757B17" w:rsidP="00757B17">
      <w:pPr>
        <w:jc w:val="both"/>
      </w:pPr>
    </w:p>
    <w:p w14:paraId="700E865E" w14:textId="77777777" w:rsidR="00757B17" w:rsidRPr="00611320" w:rsidRDefault="00757B17" w:rsidP="00757B17">
      <w:pPr>
        <w:jc w:val="both"/>
      </w:pPr>
    </w:p>
    <w:p w14:paraId="7845B12A" w14:textId="77777777" w:rsidR="00757B17" w:rsidRPr="00611320" w:rsidRDefault="00757B17" w:rsidP="00757B17">
      <w:pPr>
        <w:jc w:val="both"/>
      </w:pPr>
      <w:r w:rsidRPr="00611320">
        <w:tab/>
      </w:r>
      <w:r w:rsidR="0056143A">
        <w:rPr>
          <w:b/>
        </w:rPr>
        <w:t>Art. </w:t>
      </w:r>
      <w:r w:rsidRPr="00611320">
        <w:rPr>
          <w:b/>
        </w:rPr>
        <w:t>745</w:t>
      </w:r>
      <w:r w:rsidRPr="00611320">
        <w:rPr>
          <w:b/>
          <w:i/>
        </w:rPr>
        <w:t>ter</w:t>
      </w:r>
      <w:r w:rsidRPr="00611320">
        <w:t xml:space="preserve"> - Ungeachtet anderslautender Bestimmungen kann jeder, der das bloße Eigentum erhält, verlangen, dass für alle mit einem Nießbrauch belasteten Güter ein Inventar der beweglichen Güter und ein Bestandsverzeichnis der unbeweglichen Güter erstellt wird, dass die Geldsummen angelegt und die Inhaberpapiere nach Wahl des hinterbliebenen Ehepartners in namentliche Eintragungen umgewandelt oder auf ein gemeinsames Bankkonto eingezahlt werden.</w:t>
      </w:r>
    </w:p>
    <w:p w14:paraId="24AAA38D" w14:textId="77777777" w:rsidR="00757B17" w:rsidRPr="00611320" w:rsidRDefault="00757B17" w:rsidP="00757B17">
      <w:pPr>
        <w:jc w:val="both"/>
      </w:pPr>
    </w:p>
    <w:p w14:paraId="41512579" w14:textId="77777777" w:rsidR="00757B17" w:rsidRPr="00611320" w:rsidRDefault="00757B17" w:rsidP="00757B17">
      <w:pPr>
        <w:jc w:val="both"/>
      </w:pPr>
    </w:p>
    <w:p w14:paraId="61177736" w14:textId="77777777" w:rsidR="00757B17" w:rsidRPr="00611320" w:rsidRDefault="00757B17" w:rsidP="00757B17">
      <w:pPr>
        <w:jc w:val="both"/>
      </w:pPr>
      <w:r w:rsidRPr="00611320">
        <w:tab/>
      </w:r>
      <w:r w:rsidR="0056143A">
        <w:rPr>
          <w:b/>
        </w:rPr>
        <w:t>Art. </w:t>
      </w:r>
      <w:r w:rsidRPr="00611320">
        <w:rPr>
          <w:b/>
        </w:rPr>
        <w:t>745</w:t>
      </w:r>
      <w:r w:rsidRPr="00611320">
        <w:rPr>
          <w:b/>
          <w:i/>
        </w:rPr>
        <w:t>quater</w:t>
      </w:r>
      <w:r w:rsidR="004E126D">
        <w:t xml:space="preserve"> - </w:t>
      </w:r>
      <w:r w:rsidR="0056143A">
        <w:t>§ </w:t>
      </w:r>
      <w:r w:rsidRPr="00611320">
        <w:t xml:space="preserve">1 - [Gehört das bloße Eigentum den Nachkommen des vorverstorbenen Ehepartners, seinen Adoptivkindern oder deren Nachkommen, kann der hinterbliebene Ehepartner oder einer der bloßen Eigentümer </w:t>
      </w:r>
      <w:r w:rsidR="004E126D">
        <w:t>[</w:t>
      </w:r>
      <w:r w:rsidR="004E126D" w:rsidRPr="0059670A">
        <w:t>beantragen</w:t>
      </w:r>
      <w:r w:rsidR="004E126D">
        <w:t>]</w:t>
      </w:r>
      <w:r w:rsidRPr="00611320">
        <w:t>, dass der Nießbrauch ganz oder teilweise in Volleigentum an mit Nießbrauch belasteten Gütern oder in eine Geldsumme oder in eine indexierte und garantierte Rente umgewandelt wird.</w:t>
      </w:r>
    </w:p>
    <w:p w14:paraId="5C452DCE" w14:textId="77777777" w:rsidR="00757B17" w:rsidRPr="00611320" w:rsidRDefault="00757B17" w:rsidP="00757B17">
      <w:pPr>
        <w:jc w:val="both"/>
      </w:pPr>
    </w:p>
    <w:p w14:paraId="64FB13D9" w14:textId="77777777" w:rsidR="00757B17" w:rsidRPr="00611320" w:rsidRDefault="00757B17" w:rsidP="00757B17">
      <w:pPr>
        <w:ind w:firstLine="708"/>
        <w:jc w:val="both"/>
      </w:pPr>
      <w:r w:rsidRPr="00611320">
        <w:t>[…]]</w:t>
      </w:r>
    </w:p>
    <w:p w14:paraId="0F3547C6" w14:textId="77777777" w:rsidR="00757B17" w:rsidRDefault="00757B17" w:rsidP="00757B17">
      <w:pPr>
        <w:jc w:val="both"/>
      </w:pPr>
    </w:p>
    <w:p w14:paraId="0A0F258A" w14:textId="77777777" w:rsidR="004E126D" w:rsidRPr="0059670A" w:rsidRDefault="004E126D" w:rsidP="004E126D">
      <w:pPr>
        <w:jc w:val="both"/>
      </w:pPr>
      <w:r>
        <w:tab/>
        <w:t>[</w:t>
      </w:r>
      <w:r w:rsidR="0056143A">
        <w:t>§ </w:t>
      </w:r>
      <w:r w:rsidRPr="0059670A">
        <w:t xml:space="preserve">1/1 - Unbeschadet von </w:t>
      </w:r>
      <w:r w:rsidR="0056143A">
        <w:t>§ </w:t>
      </w:r>
      <w:r w:rsidRPr="0059670A">
        <w:t>4 kann die Umwandlung, die von einem Nachkommen des hinterbliebenen Ehepartners, einem Adoptivkind oder dessen Nachkommen, der nicht gleichzeitig Nachkomme, Adoptivkind und dessen Nachkomme ist, beantragt wird, nicht abgelehnt werden, wenn dieser Antrag innerhalb der in Artikel 745</w:t>
      </w:r>
      <w:r w:rsidRPr="0059670A">
        <w:rPr>
          <w:i/>
        </w:rPr>
        <w:t>sexies</w:t>
      </w:r>
      <w:r w:rsidRPr="0059670A">
        <w:t xml:space="preserve"> </w:t>
      </w:r>
      <w:r w:rsidR="0056143A">
        <w:t>§ </w:t>
      </w:r>
      <w:r w:rsidRPr="0059670A">
        <w:t>2/1 vorgesehenen Fristen gestellt worden ist.</w:t>
      </w:r>
    </w:p>
    <w:p w14:paraId="021FD1DD" w14:textId="77777777" w:rsidR="004E126D" w:rsidRPr="0059670A" w:rsidRDefault="004E126D" w:rsidP="004E126D">
      <w:pPr>
        <w:jc w:val="both"/>
      </w:pPr>
    </w:p>
    <w:p w14:paraId="19C2BDA4" w14:textId="77777777" w:rsidR="004E126D" w:rsidRPr="0059670A" w:rsidRDefault="004E126D" w:rsidP="004E126D">
      <w:pPr>
        <w:jc w:val="both"/>
      </w:pPr>
      <w:r w:rsidRPr="0059670A">
        <w:tab/>
        <w:t>Gleiches gilt für die vom hinterbliebenen Ehepartner verlangte Umwandlung, wenn das bloße Eigentum ganz oder teilweise den in Absatz 1 bestimmten Nachkommen und Adoptivkindern gehört.</w:t>
      </w:r>
    </w:p>
    <w:p w14:paraId="5EF1F274" w14:textId="77777777" w:rsidR="004E126D" w:rsidRPr="0059670A" w:rsidRDefault="004E126D" w:rsidP="004E126D">
      <w:pPr>
        <w:jc w:val="both"/>
      </w:pPr>
    </w:p>
    <w:p w14:paraId="02EF2DA0" w14:textId="77777777" w:rsidR="004E126D" w:rsidRPr="0059670A" w:rsidRDefault="004E126D" w:rsidP="004E126D">
      <w:pPr>
        <w:jc w:val="both"/>
      </w:pPr>
      <w:r w:rsidRPr="0059670A">
        <w:tab/>
        <w:t>Sofern alle bloßen Eigentümer und der hinterbliebene Ehepartner nichts anderes vereinbart haben, wird der in den Absätzen 1 und 2 erwähnte Nießbrauch in einen ungeteilten Anteil des Nachlasses in Volleigentum umgewandelt. Dieser Anteil wird auf der Grundlage der in Artikel 745</w:t>
      </w:r>
      <w:r w:rsidRPr="0059670A">
        <w:rPr>
          <w:i/>
        </w:rPr>
        <w:t>sexies</w:t>
      </w:r>
      <w:r w:rsidRPr="0059670A">
        <w:t xml:space="preserve"> </w:t>
      </w:r>
      <w:r w:rsidR="0056143A">
        <w:t>§ </w:t>
      </w:r>
      <w:r w:rsidRPr="0059670A">
        <w:t>3 erwähnten Umwandlungstabellen und des Alters des Nießbrauchers am Tag des Antrags bestimmt. Die Artikel 745</w:t>
      </w:r>
      <w:r w:rsidRPr="0059670A">
        <w:rPr>
          <w:i/>
        </w:rPr>
        <w:t>quinquies</w:t>
      </w:r>
      <w:r w:rsidRPr="0059670A">
        <w:t xml:space="preserve"> </w:t>
      </w:r>
      <w:r w:rsidR="0056143A">
        <w:t>§ </w:t>
      </w:r>
      <w:r w:rsidRPr="0059670A">
        <w:t>3 und 745</w:t>
      </w:r>
      <w:r w:rsidRPr="0059670A">
        <w:rPr>
          <w:i/>
        </w:rPr>
        <w:t>sexies</w:t>
      </w:r>
      <w:r w:rsidRPr="0059670A">
        <w:t xml:space="preserve"> </w:t>
      </w:r>
      <w:r w:rsidR="0056143A">
        <w:t>§ </w:t>
      </w:r>
      <w:r w:rsidRPr="0059670A">
        <w:t>3 Absatz 4 bis 6 sind entsprechend anwendbar.</w:t>
      </w:r>
    </w:p>
    <w:p w14:paraId="2CB612AA" w14:textId="77777777" w:rsidR="004E126D" w:rsidRPr="0059670A" w:rsidRDefault="004E126D" w:rsidP="004E126D">
      <w:pPr>
        <w:jc w:val="both"/>
      </w:pPr>
    </w:p>
    <w:p w14:paraId="5FF6DECC" w14:textId="77777777" w:rsidR="004E126D" w:rsidRDefault="004E126D" w:rsidP="004E126D">
      <w:pPr>
        <w:jc w:val="both"/>
      </w:pPr>
      <w:r w:rsidRPr="0059670A">
        <w:tab/>
        <w:t>Wenn die voraussichtliche Lebensdauer des Nießbrauchers aufgrund seines Gesundheitszustands jedoch offensichtlich kürzer ist als die in den statistischen Tabellen vermerkte Lebensdauer, kann der Richter auf Antrag eines bloßen Eigentümers oder des hinterbliebenen Ehepartners die Anwendung der Umwandlungstabellen ausschließen und andere Umwandlungsbedingungen festlegen.</w:t>
      </w:r>
      <w:r>
        <w:t>]</w:t>
      </w:r>
    </w:p>
    <w:p w14:paraId="1CCE1D31" w14:textId="77777777" w:rsidR="004E126D" w:rsidRPr="00611320" w:rsidRDefault="004E126D" w:rsidP="00757B17">
      <w:pPr>
        <w:jc w:val="both"/>
      </w:pPr>
    </w:p>
    <w:p w14:paraId="2A42958D" w14:textId="77777777" w:rsidR="00757B17" w:rsidRPr="00611320" w:rsidRDefault="00757B17" w:rsidP="00757B17">
      <w:pPr>
        <w:jc w:val="both"/>
      </w:pPr>
      <w:r w:rsidRPr="00611320">
        <w:tab/>
      </w:r>
      <w:r w:rsidR="0056143A">
        <w:t>§ </w:t>
      </w:r>
      <w:r w:rsidRPr="00611320">
        <w:t xml:space="preserve">2 - Gehört das bloße Eigentum anderen als den </w:t>
      </w:r>
      <w:r w:rsidR="004E126D">
        <w:t>[</w:t>
      </w:r>
      <w:r w:rsidR="004E126D" w:rsidRPr="0059670A">
        <w:t>in den Paragraphen 1 und 1/1</w:t>
      </w:r>
      <w:r w:rsidR="004E126D">
        <w:t>]</w:t>
      </w:r>
      <w:r w:rsidRPr="00611320">
        <w:t xml:space="preserve"> erwähnten Personen, kann der hinterbliebene Ehepartner diese Umwandlung innerhalb einer Frist von fünf Jahren ab Eintritt des Erbfalls verlangen.</w:t>
      </w:r>
    </w:p>
    <w:p w14:paraId="57701744" w14:textId="77777777" w:rsidR="00757B17" w:rsidRPr="00611320" w:rsidRDefault="00757B17" w:rsidP="00757B17">
      <w:pPr>
        <w:jc w:val="both"/>
      </w:pPr>
    </w:p>
    <w:p w14:paraId="02396BC4" w14:textId="77777777" w:rsidR="00757B17" w:rsidRPr="00611320" w:rsidRDefault="00757B17" w:rsidP="00757B17">
      <w:pPr>
        <w:jc w:val="both"/>
      </w:pPr>
      <w:r w:rsidRPr="00611320">
        <w:tab/>
        <w:t xml:space="preserve">Im selben Fall kann er jederzeit verlangen, dass das bloße Eigentum an den in </w:t>
      </w:r>
      <w:r w:rsidR="0056143A">
        <w:t>§ </w:t>
      </w:r>
      <w:r w:rsidRPr="00611320">
        <w:t>4 erwähnten Gütern ihm gegen Bargeld abgetreten wird.</w:t>
      </w:r>
    </w:p>
    <w:p w14:paraId="6FE7EC6E" w14:textId="77777777" w:rsidR="00757B17" w:rsidRPr="00611320" w:rsidRDefault="00757B17" w:rsidP="00757B17">
      <w:pPr>
        <w:jc w:val="both"/>
      </w:pPr>
    </w:p>
    <w:p w14:paraId="2F663AF0" w14:textId="77777777" w:rsidR="00757B17" w:rsidRPr="00611320" w:rsidRDefault="00757B17" w:rsidP="00757B17">
      <w:pPr>
        <w:jc w:val="both"/>
      </w:pPr>
      <w:r w:rsidRPr="00611320">
        <w:tab/>
        <w:t xml:space="preserve">Das </w:t>
      </w:r>
      <w:r w:rsidR="003F58B3">
        <w:t xml:space="preserve">[Familiengericht] </w:t>
      </w:r>
      <w:r w:rsidRPr="00611320">
        <w:t>kann die Umwandlung des Nießbrauchs und die Zuweisung des Volleigentums ablehnen, wenn dies den Interessen eines Unternehmens oder einer Berufstätigkeit ernsthaft schaden könnte.</w:t>
      </w:r>
    </w:p>
    <w:p w14:paraId="7FEFE738" w14:textId="77777777" w:rsidR="00757B17" w:rsidRPr="00611320" w:rsidRDefault="00757B17" w:rsidP="00757B17">
      <w:pPr>
        <w:jc w:val="both"/>
      </w:pPr>
    </w:p>
    <w:p w14:paraId="31864DF9" w14:textId="77777777" w:rsidR="00757B17" w:rsidRPr="00611320" w:rsidRDefault="00757B17" w:rsidP="00757B17">
      <w:pPr>
        <w:jc w:val="both"/>
      </w:pPr>
      <w:r w:rsidRPr="00611320">
        <w:tab/>
        <w:t xml:space="preserve">Wenn das Gericht es aufgrund der besonderen Umstände des Falls für billig hält, kann es einem Antrag auf Umwandlung, der von einem anderen als einem </w:t>
      </w:r>
      <w:r w:rsidR="004E126D">
        <w:t xml:space="preserve">[in den Paragraphen 1 und 1/1] </w:t>
      </w:r>
      <w:r w:rsidRPr="00611320">
        <w:t>erwähnten bloßen Eigentümer oder, nach Ablauf der Frist von fünf Jahren, vom hinterbliebenen Ehepartner eingereicht worden ist, stattgeben.</w:t>
      </w:r>
    </w:p>
    <w:p w14:paraId="086A2267" w14:textId="77777777" w:rsidR="00757B17" w:rsidRPr="00611320" w:rsidRDefault="00757B17" w:rsidP="00757B17">
      <w:pPr>
        <w:jc w:val="both"/>
      </w:pPr>
    </w:p>
    <w:p w14:paraId="6AB66DD5" w14:textId="77777777" w:rsidR="00757B17" w:rsidRPr="00611320" w:rsidRDefault="00757B17" w:rsidP="00757B17">
      <w:pPr>
        <w:jc w:val="both"/>
      </w:pPr>
      <w:r w:rsidRPr="00611320">
        <w:tab/>
      </w:r>
      <w:r w:rsidR="0056143A">
        <w:t>§ </w:t>
      </w:r>
      <w:r w:rsidRPr="00611320">
        <w:t>3 - Die Umwandlung des Nießbrauchs an den Gütern, die dem gesetzlichen Rückfallsrecht unterliegen, kann nur vom Inhaber dieses Rechts beantragt werden.</w:t>
      </w:r>
    </w:p>
    <w:p w14:paraId="73A068DB" w14:textId="77777777" w:rsidR="00757B17" w:rsidRPr="00611320" w:rsidRDefault="00757B17" w:rsidP="00757B17">
      <w:pPr>
        <w:jc w:val="both"/>
      </w:pPr>
    </w:p>
    <w:p w14:paraId="6BE389A6" w14:textId="77777777" w:rsidR="00757B17" w:rsidRPr="00611320" w:rsidRDefault="0056143A" w:rsidP="00757B17">
      <w:pPr>
        <w:ind w:firstLine="708"/>
        <w:jc w:val="both"/>
      </w:pPr>
      <w:r>
        <w:t>§ </w:t>
      </w:r>
      <w:r w:rsidR="00757B17" w:rsidRPr="00611320">
        <w:t>4 - Der Nießbrauch an der Liegenschaft, die der Familie am Tag des Eintritts des Erbfalls als Hauptwohnung diente, und an dem in der Liegenschaft vorhandenen Hausrat kann nur mit dem Einverständnis des hinterbliebenen Ehepartners umgewandelt werden.]</w:t>
      </w:r>
    </w:p>
    <w:p w14:paraId="13249B52" w14:textId="77777777" w:rsidR="00757B17" w:rsidRPr="00611320" w:rsidRDefault="00757B17" w:rsidP="00757B17">
      <w:pPr>
        <w:jc w:val="both"/>
      </w:pPr>
    </w:p>
    <w:p w14:paraId="7E674F8F" w14:textId="77777777" w:rsidR="00757B17" w:rsidRPr="00611320" w:rsidRDefault="00757B17" w:rsidP="00757B17">
      <w:pPr>
        <w:jc w:val="both"/>
        <w:rPr>
          <w:i/>
        </w:rPr>
      </w:pPr>
      <w:r w:rsidRPr="00611320">
        <w:rPr>
          <w:i/>
        </w:rPr>
        <w:t>[</w:t>
      </w:r>
      <w:r w:rsidR="0056143A">
        <w:rPr>
          <w:i/>
        </w:rPr>
        <w:t>Art. </w:t>
      </w:r>
      <w:r w:rsidRPr="00611320">
        <w:rPr>
          <w:i/>
        </w:rPr>
        <w:t xml:space="preserve">745quater </w:t>
      </w:r>
      <w:r w:rsidR="0056143A">
        <w:rPr>
          <w:i/>
        </w:rPr>
        <w:t>§ </w:t>
      </w:r>
      <w:r w:rsidRPr="00611320">
        <w:rPr>
          <w:i/>
        </w:rPr>
        <w:t xml:space="preserve">1 ersetzt durch </w:t>
      </w:r>
      <w:r w:rsidR="0056143A">
        <w:rPr>
          <w:i/>
        </w:rPr>
        <w:t>Art. </w:t>
      </w:r>
      <w:r w:rsidRPr="00611320">
        <w:rPr>
          <w:i/>
        </w:rPr>
        <w:t>70 des G. vom 31. März 1987 (B.S. vom 27. Mai 1987)</w:t>
      </w:r>
      <w:r w:rsidR="004E126D">
        <w:rPr>
          <w:i/>
        </w:rPr>
        <w:t xml:space="preserve"> und </w:t>
      </w:r>
      <w:r w:rsidR="00C62955">
        <w:rPr>
          <w:i/>
        </w:rPr>
        <w:t xml:space="preserve">abgeändert durch </w:t>
      </w:r>
      <w:r w:rsidR="0056143A">
        <w:rPr>
          <w:i/>
        </w:rPr>
        <w:t>Art. </w:t>
      </w:r>
      <w:r w:rsidR="00C62955">
        <w:rPr>
          <w:i/>
        </w:rPr>
        <w:t xml:space="preserve">10 </w:t>
      </w:r>
      <w:r w:rsidR="0056143A">
        <w:rPr>
          <w:i/>
        </w:rPr>
        <w:t>Nr. </w:t>
      </w:r>
      <w:r w:rsidR="00C62955">
        <w:rPr>
          <w:i/>
        </w:rPr>
        <w:t>1</w:t>
      </w:r>
      <w:r w:rsidR="00C62955">
        <w:rPr>
          <w:i/>
          <w:iCs/>
        </w:rPr>
        <w:t xml:space="preserve"> des G. vom 31. Juli 2017 (B.S. vom 1. September 2017)</w:t>
      </w:r>
      <w:r w:rsidRPr="00611320">
        <w:rPr>
          <w:i/>
        </w:rPr>
        <w:t xml:space="preserve">; </w:t>
      </w:r>
      <w:r w:rsidR="0056143A">
        <w:rPr>
          <w:i/>
        </w:rPr>
        <w:t>§ </w:t>
      </w:r>
      <w:r w:rsidRPr="00611320">
        <w:rPr>
          <w:i/>
        </w:rPr>
        <w:t xml:space="preserve">1 früherer Absatz 2 aufgehoben durch </w:t>
      </w:r>
      <w:r w:rsidR="0056143A">
        <w:rPr>
          <w:i/>
        </w:rPr>
        <w:t>Art. </w:t>
      </w:r>
      <w:r w:rsidRPr="00611320">
        <w:rPr>
          <w:i/>
        </w:rPr>
        <w:t>24 des G. vom 1. Juli 2006 (B.S. vom 29. Dezember 2006)</w:t>
      </w:r>
      <w:r w:rsidR="003F58B3">
        <w:rPr>
          <w:i/>
        </w:rPr>
        <w:t xml:space="preserve">; </w:t>
      </w:r>
      <w:r w:rsidR="0056143A">
        <w:rPr>
          <w:i/>
        </w:rPr>
        <w:t>§ </w:t>
      </w:r>
      <w:r w:rsidR="00C62955">
        <w:rPr>
          <w:i/>
        </w:rPr>
        <w:t xml:space="preserve">1/1 eingefügt durch </w:t>
      </w:r>
      <w:r w:rsidR="0056143A">
        <w:rPr>
          <w:i/>
        </w:rPr>
        <w:t>Art. </w:t>
      </w:r>
      <w:r w:rsidR="00C62955">
        <w:rPr>
          <w:i/>
        </w:rPr>
        <w:t xml:space="preserve">10 </w:t>
      </w:r>
      <w:r w:rsidR="0056143A">
        <w:rPr>
          <w:i/>
        </w:rPr>
        <w:t>Nr. </w:t>
      </w:r>
      <w:r w:rsidR="00C62955">
        <w:rPr>
          <w:i/>
        </w:rPr>
        <w:t>2</w:t>
      </w:r>
      <w:r w:rsidR="00C62955">
        <w:rPr>
          <w:i/>
          <w:iCs/>
        </w:rPr>
        <w:t xml:space="preserve"> des G. vom 31. Juli 2017 (B.S. vom 1. September 2017); </w:t>
      </w:r>
      <w:r w:rsidR="0056143A">
        <w:rPr>
          <w:i/>
          <w:iCs/>
        </w:rPr>
        <w:t>§ </w:t>
      </w:r>
      <w:r w:rsidR="00C62955">
        <w:rPr>
          <w:i/>
          <w:iCs/>
        </w:rPr>
        <w:t xml:space="preserve">2 </w:t>
      </w:r>
      <w:r w:rsidR="0056143A">
        <w:rPr>
          <w:i/>
          <w:iCs/>
        </w:rPr>
        <w:t>Abs. </w:t>
      </w:r>
      <w:r w:rsidR="00C62955">
        <w:rPr>
          <w:i/>
          <w:iCs/>
        </w:rPr>
        <w:t xml:space="preserve">1 abgeändert durch </w:t>
      </w:r>
      <w:r w:rsidR="0056143A">
        <w:rPr>
          <w:i/>
          <w:iCs/>
        </w:rPr>
        <w:t>Art. </w:t>
      </w:r>
      <w:r w:rsidR="00C62955">
        <w:rPr>
          <w:i/>
          <w:iCs/>
        </w:rPr>
        <w:t xml:space="preserve">10 </w:t>
      </w:r>
      <w:r w:rsidR="0056143A">
        <w:rPr>
          <w:i/>
          <w:iCs/>
        </w:rPr>
        <w:t>Nr. </w:t>
      </w:r>
      <w:r w:rsidR="00C62955">
        <w:rPr>
          <w:i/>
          <w:iCs/>
        </w:rPr>
        <w:t xml:space="preserve">3 des G. vom 31. Juli 2017 (B.S. vom 1. September 2017); </w:t>
      </w:r>
      <w:r w:rsidR="0056143A">
        <w:rPr>
          <w:i/>
        </w:rPr>
        <w:t>§ </w:t>
      </w:r>
      <w:r w:rsidR="003F58B3">
        <w:rPr>
          <w:i/>
        </w:rPr>
        <w:t xml:space="preserve">2 </w:t>
      </w:r>
      <w:r w:rsidR="0056143A">
        <w:rPr>
          <w:i/>
        </w:rPr>
        <w:t>Abs. </w:t>
      </w:r>
      <w:r w:rsidR="003F58B3">
        <w:rPr>
          <w:i/>
        </w:rPr>
        <w:t xml:space="preserve">3 abgeändert durch </w:t>
      </w:r>
      <w:r w:rsidR="0056143A">
        <w:rPr>
          <w:i/>
        </w:rPr>
        <w:t>Art. </w:t>
      </w:r>
      <w:r w:rsidR="003F58B3">
        <w:rPr>
          <w:i/>
        </w:rPr>
        <w:t>74 des G. vom 30. Juli 2013 (II) (B.S. vom 27. September 2013)</w:t>
      </w:r>
      <w:r w:rsidR="00C62955">
        <w:rPr>
          <w:i/>
        </w:rPr>
        <w:t xml:space="preserve">; </w:t>
      </w:r>
      <w:r w:rsidR="0056143A">
        <w:rPr>
          <w:i/>
        </w:rPr>
        <w:t>§ </w:t>
      </w:r>
      <w:r w:rsidR="00C62955">
        <w:rPr>
          <w:i/>
        </w:rPr>
        <w:t xml:space="preserve">2 </w:t>
      </w:r>
      <w:r w:rsidR="0056143A">
        <w:rPr>
          <w:i/>
        </w:rPr>
        <w:t>Abs. </w:t>
      </w:r>
      <w:r w:rsidR="00C62955">
        <w:rPr>
          <w:i/>
        </w:rPr>
        <w:t xml:space="preserve">4 abgeändert durch </w:t>
      </w:r>
      <w:r w:rsidR="0056143A">
        <w:rPr>
          <w:i/>
        </w:rPr>
        <w:t>Art. </w:t>
      </w:r>
      <w:r w:rsidR="00C62955">
        <w:rPr>
          <w:i/>
        </w:rPr>
        <w:t xml:space="preserve">10 </w:t>
      </w:r>
      <w:r w:rsidR="0056143A">
        <w:rPr>
          <w:i/>
        </w:rPr>
        <w:t>Nr. </w:t>
      </w:r>
      <w:r w:rsidR="00C62955">
        <w:rPr>
          <w:i/>
        </w:rPr>
        <w:t>4</w:t>
      </w:r>
      <w:r w:rsidR="00C62955">
        <w:rPr>
          <w:i/>
          <w:iCs/>
        </w:rPr>
        <w:t xml:space="preserve"> des G. vom 31. Juli 2017 (B.S. vom 1. September 2017)</w:t>
      </w:r>
      <w:r w:rsidRPr="00611320">
        <w:rPr>
          <w:i/>
        </w:rPr>
        <w:t>]</w:t>
      </w:r>
    </w:p>
    <w:p w14:paraId="5C6418AF" w14:textId="77777777" w:rsidR="00E90818" w:rsidRPr="00611320" w:rsidRDefault="00E90818" w:rsidP="00757B17">
      <w:pPr>
        <w:jc w:val="both"/>
      </w:pPr>
    </w:p>
    <w:p w14:paraId="0713D59B" w14:textId="77777777" w:rsidR="00E90818" w:rsidRPr="00611320" w:rsidRDefault="00E90818" w:rsidP="00757B17">
      <w:pPr>
        <w:jc w:val="both"/>
      </w:pPr>
    </w:p>
    <w:p w14:paraId="1EF66198" w14:textId="77777777" w:rsidR="00757B17" w:rsidRPr="00611320" w:rsidRDefault="0056143A" w:rsidP="00757B17">
      <w:pPr>
        <w:ind w:firstLine="708"/>
        <w:jc w:val="both"/>
      </w:pPr>
      <w:r>
        <w:rPr>
          <w:b/>
        </w:rPr>
        <w:t>Art. </w:t>
      </w:r>
      <w:r w:rsidR="00757B17" w:rsidRPr="00611320">
        <w:rPr>
          <w:b/>
        </w:rPr>
        <w:t>745</w:t>
      </w:r>
      <w:r w:rsidR="00757B17" w:rsidRPr="00611320">
        <w:rPr>
          <w:b/>
          <w:i/>
        </w:rPr>
        <w:t>quinquies</w:t>
      </w:r>
      <w:r w:rsidR="00757B17" w:rsidRPr="00611320">
        <w:t xml:space="preserve"> - </w:t>
      </w:r>
      <w:r>
        <w:t>§ </w:t>
      </w:r>
      <w:r w:rsidR="00757B17" w:rsidRPr="00611320">
        <w:t>1 - Das Recht, eine Umwandlung des Nießbrauchs oder eine Zuweisung des Volleigentums an den in Artikel 745</w:t>
      </w:r>
      <w:r w:rsidR="00757B17" w:rsidRPr="00611320">
        <w:rPr>
          <w:i/>
        </w:rPr>
        <w:t>quater</w:t>
      </w:r>
      <w:r w:rsidR="00757B17" w:rsidRPr="00611320">
        <w:t xml:space="preserve"> </w:t>
      </w:r>
      <w:r>
        <w:t>§ </w:t>
      </w:r>
      <w:r w:rsidR="00757B17" w:rsidRPr="00611320">
        <w:t>4 erwähnten Gütern zu beantragen, gilt für jeglichen Nießbrauch des hinterbliebenen Ehepartners, ob er gesetzlich oder testamentarisch eingeräumt worden ist oder ob er infolge eines Ehevertrags oder einer vertraglichen Erbeinsetzung zustande gekommen ist.</w:t>
      </w:r>
    </w:p>
    <w:p w14:paraId="6D0AC63A" w14:textId="77777777" w:rsidR="00757B17" w:rsidRPr="00611320" w:rsidRDefault="00757B17" w:rsidP="00757B17">
      <w:pPr>
        <w:jc w:val="both"/>
      </w:pPr>
    </w:p>
    <w:p w14:paraId="5163A03F" w14:textId="77777777" w:rsidR="00757B17" w:rsidRPr="00611320" w:rsidRDefault="00757B17" w:rsidP="00757B17">
      <w:pPr>
        <w:jc w:val="both"/>
      </w:pPr>
      <w:r w:rsidRPr="00611320">
        <w:tab/>
        <w:t>Dieses Recht ist personengebunden und unübertragbar. Es kann nicht von den Gläubigern des Inhabers ausgeübt werden.</w:t>
      </w:r>
    </w:p>
    <w:p w14:paraId="7607706B" w14:textId="77777777" w:rsidR="00757B17" w:rsidRPr="00611320" w:rsidRDefault="00757B17" w:rsidP="00757B17">
      <w:pPr>
        <w:jc w:val="both"/>
      </w:pPr>
    </w:p>
    <w:p w14:paraId="1670A96B" w14:textId="77777777" w:rsidR="00757B17" w:rsidRPr="00611320" w:rsidRDefault="00757B17" w:rsidP="00757B17">
      <w:pPr>
        <w:jc w:val="both"/>
      </w:pPr>
      <w:r w:rsidRPr="00611320">
        <w:tab/>
      </w:r>
      <w:r w:rsidR="0056143A">
        <w:t>§ </w:t>
      </w:r>
      <w:r w:rsidRPr="00611320">
        <w:t>2 - Den Nachkommen [aus einer früheren Beziehung] des vorverstorbenen Ehepartners kann das Recht, eine Umwandlung zu beantragen, nicht entzogen werden.</w:t>
      </w:r>
    </w:p>
    <w:p w14:paraId="7B201AC0" w14:textId="77777777" w:rsidR="00757B17" w:rsidRPr="00611320" w:rsidRDefault="00757B17" w:rsidP="00757B17">
      <w:pPr>
        <w:jc w:val="both"/>
      </w:pPr>
    </w:p>
    <w:p w14:paraId="19AF3063" w14:textId="77777777" w:rsidR="00757B17" w:rsidRPr="00611320" w:rsidRDefault="00757B17" w:rsidP="00757B17">
      <w:pPr>
        <w:jc w:val="both"/>
      </w:pPr>
      <w:r w:rsidRPr="00611320">
        <w:tab/>
        <w:t>Dem hinterbliebenen Ehepartner kann das Recht, eine Umwandlung des Nießbrauchs an den in Artikel 745</w:t>
      </w:r>
      <w:r w:rsidRPr="00611320">
        <w:rPr>
          <w:i/>
        </w:rPr>
        <w:t>quater</w:t>
      </w:r>
      <w:r w:rsidRPr="00611320">
        <w:t xml:space="preserve"> </w:t>
      </w:r>
      <w:r w:rsidR="0056143A">
        <w:t>§ </w:t>
      </w:r>
      <w:r w:rsidRPr="00611320">
        <w:t>4 erwähnten Gütern oder eine Zuweisung des Volleigentums an diesen Gütern zu beantragen, nicht entzogen werden.</w:t>
      </w:r>
    </w:p>
    <w:p w14:paraId="70E00A86" w14:textId="77777777" w:rsidR="00757B17" w:rsidRPr="00611320" w:rsidRDefault="00757B17" w:rsidP="00757B17">
      <w:pPr>
        <w:jc w:val="both"/>
      </w:pPr>
    </w:p>
    <w:p w14:paraId="5E00983C" w14:textId="77777777" w:rsidR="00757B17" w:rsidRPr="00611320" w:rsidRDefault="00757B17" w:rsidP="00757B17">
      <w:pPr>
        <w:jc w:val="both"/>
      </w:pPr>
      <w:r w:rsidRPr="00611320">
        <w:tab/>
      </w:r>
      <w:r w:rsidR="0056143A">
        <w:t>§ </w:t>
      </w:r>
      <w:r w:rsidRPr="00611320">
        <w:t>3 - Trifft der hinterbliebene Ehepartner mit den Nachkommen [aus einer früheren Beziehung] zusammen und wird die Umwandlung von einer der Parteien beantragt, wird davon ausgegangen, dass der hinterbliebene Ehepartner mindestens zwanzig Jahre älter ist als der älteste der Nachkommen [aus einer früheren Beziehung].</w:t>
      </w:r>
    </w:p>
    <w:p w14:paraId="57DD22D1" w14:textId="77777777" w:rsidR="00757B17" w:rsidRPr="00611320" w:rsidRDefault="00757B17" w:rsidP="00757B17">
      <w:pPr>
        <w:jc w:val="both"/>
      </w:pPr>
    </w:p>
    <w:p w14:paraId="598D90C7" w14:textId="77777777" w:rsidR="00757B17" w:rsidRPr="00611320" w:rsidRDefault="00757B17" w:rsidP="00757B17">
      <w:pPr>
        <w:jc w:val="both"/>
      </w:pPr>
      <w:r w:rsidRPr="00611320">
        <w:rPr>
          <w:i/>
        </w:rPr>
        <w:t>[</w:t>
      </w:r>
      <w:r w:rsidR="0056143A">
        <w:rPr>
          <w:i/>
        </w:rPr>
        <w:t>Art. </w:t>
      </w:r>
      <w:r w:rsidRPr="00611320">
        <w:rPr>
          <w:i/>
        </w:rPr>
        <w:t xml:space="preserve">745quinquies </w:t>
      </w:r>
      <w:r w:rsidR="0056143A">
        <w:rPr>
          <w:i/>
        </w:rPr>
        <w:t>§ </w:t>
      </w:r>
      <w:r w:rsidRPr="00611320">
        <w:rPr>
          <w:i/>
        </w:rPr>
        <w:t xml:space="preserve">2 </w:t>
      </w:r>
      <w:r w:rsidR="0056143A">
        <w:rPr>
          <w:i/>
        </w:rPr>
        <w:t>Abs. </w:t>
      </w:r>
      <w:r w:rsidRPr="00611320">
        <w:rPr>
          <w:i/>
        </w:rPr>
        <w:t xml:space="preserve">1 abgeändert durch </w:t>
      </w:r>
      <w:r w:rsidR="0056143A">
        <w:rPr>
          <w:i/>
        </w:rPr>
        <w:t>Art. </w:t>
      </w:r>
      <w:r w:rsidRPr="00611320">
        <w:rPr>
          <w:i/>
        </w:rPr>
        <w:t xml:space="preserve">6 des G. vom 28. März 2007 (B.S. vom 8. Mai 2007); </w:t>
      </w:r>
      <w:r w:rsidR="0056143A">
        <w:rPr>
          <w:i/>
        </w:rPr>
        <w:t>§ </w:t>
      </w:r>
      <w:r w:rsidRPr="00611320">
        <w:rPr>
          <w:i/>
        </w:rPr>
        <w:t xml:space="preserve">3 abgeändert durch </w:t>
      </w:r>
      <w:r w:rsidR="0056143A">
        <w:rPr>
          <w:i/>
        </w:rPr>
        <w:t>Art. </w:t>
      </w:r>
      <w:r w:rsidRPr="00611320">
        <w:rPr>
          <w:i/>
        </w:rPr>
        <w:t>6 des G. vom 28. März 2007 (B.S. vom 8. Mai 2007)]</w:t>
      </w:r>
    </w:p>
    <w:p w14:paraId="26F80EDE" w14:textId="77777777" w:rsidR="00757B17" w:rsidRPr="00611320" w:rsidRDefault="00757B17" w:rsidP="00757B17">
      <w:pPr>
        <w:jc w:val="both"/>
      </w:pPr>
    </w:p>
    <w:p w14:paraId="155F15B2" w14:textId="77777777" w:rsidR="00757B17" w:rsidRPr="00611320" w:rsidRDefault="00757B17" w:rsidP="00757B17">
      <w:pPr>
        <w:jc w:val="both"/>
      </w:pPr>
    </w:p>
    <w:p w14:paraId="7BD0063B" w14:textId="77777777" w:rsidR="00757B17" w:rsidRPr="00611320" w:rsidRDefault="00757B17" w:rsidP="00757B17">
      <w:pPr>
        <w:jc w:val="both"/>
      </w:pPr>
      <w:r w:rsidRPr="00611320">
        <w:tab/>
      </w:r>
      <w:r w:rsidR="0056143A">
        <w:rPr>
          <w:b/>
        </w:rPr>
        <w:t>Art. </w:t>
      </w:r>
      <w:r w:rsidRPr="00611320">
        <w:rPr>
          <w:b/>
        </w:rPr>
        <w:t>745</w:t>
      </w:r>
      <w:r w:rsidRPr="00611320">
        <w:rPr>
          <w:b/>
          <w:i/>
        </w:rPr>
        <w:t>sexies</w:t>
      </w:r>
      <w:r w:rsidRPr="00611320">
        <w:t xml:space="preserve"> - </w:t>
      </w:r>
      <w:r w:rsidR="0056143A">
        <w:t>§ </w:t>
      </w:r>
      <w:r w:rsidRPr="00611320">
        <w:t>1 - Sind alle bloßen Eigentümer und der hinterbliebene Ehepartner volljährig und handlungsfähig, können sie unter allen Umständen in gegenseitigem Einverständnis und auf die von ihnen festgelegte Weise eine Umwandlung oder eine Abtretung des bloßen Eigentums an den in Artikel 745</w:t>
      </w:r>
      <w:r w:rsidRPr="00611320">
        <w:rPr>
          <w:i/>
        </w:rPr>
        <w:t>quater</w:t>
      </w:r>
      <w:r w:rsidRPr="00611320">
        <w:t xml:space="preserve"> </w:t>
      </w:r>
      <w:r w:rsidR="0056143A">
        <w:t>§ </w:t>
      </w:r>
      <w:r w:rsidRPr="00611320">
        <w:t>4 erwähnten Gütern vornehmen.</w:t>
      </w:r>
    </w:p>
    <w:p w14:paraId="768C0AF4" w14:textId="77777777" w:rsidR="00757B17" w:rsidRPr="00611320" w:rsidRDefault="00757B17" w:rsidP="00757B17">
      <w:pPr>
        <w:jc w:val="both"/>
      </w:pPr>
    </w:p>
    <w:p w14:paraId="758D26DA" w14:textId="77777777" w:rsidR="00757B17" w:rsidRPr="00611320" w:rsidRDefault="00757B17" w:rsidP="00757B17">
      <w:pPr>
        <w:jc w:val="both"/>
      </w:pPr>
      <w:r w:rsidRPr="00611320">
        <w:tab/>
        <w:t>Ist einer unter ihnen minderjährig oder sonstwie handlungsunfähig, wird gemäß den Bestimmungen von Artikel 1206 des Gerichtsgesetzbuches vorgegangen.</w:t>
      </w:r>
    </w:p>
    <w:p w14:paraId="43186EE8" w14:textId="77777777" w:rsidR="00757B17" w:rsidRPr="00611320" w:rsidRDefault="00757B17" w:rsidP="00757B17">
      <w:pPr>
        <w:jc w:val="both"/>
      </w:pPr>
    </w:p>
    <w:p w14:paraId="1B63A1E9" w14:textId="77777777" w:rsidR="00757B17" w:rsidRPr="00611320" w:rsidRDefault="00757B17" w:rsidP="00757B17">
      <w:pPr>
        <w:jc w:val="both"/>
      </w:pPr>
      <w:r w:rsidRPr="00611320">
        <w:tab/>
      </w:r>
      <w:r w:rsidR="0056143A">
        <w:t>§ </w:t>
      </w:r>
      <w:r w:rsidRPr="00611320">
        <w:t xml:space="preserve">2 - In Ermangelung eines Einverständnisses wird das </w:t>
      </w:r>
      <w:r w:rsidR="003F58B3">
        <w:t xml:space="preserve">[Familiengericht] </w:t>
      </w:r>
      <w:r w:rsidRPr="00611320">
        <w:t>durch Antrag angerufen; alle Rechtsnachfolger werden per Gerichtsbrief in das Verfahren herangezogen.</w:t>
      </w:r>
    </w:p>
    <w:p w14:paraId="58472323" w14:textId="77777777" w:rsidR="00757B17" w:rsidRPr="00611320" w:rsidRDefault="00757B17" w:rsidP="00757B17">
      <w:pPr>
        <w:jc w:val="both"/>
      </w:pPr>
    </w:p>
    <w:p w14:paraId="3C1BD819" w14:textId="77777777" w:rsidR="00757B17" w:rsidRPr="00611320" w:rsidRDefault="00757B17" w:rsidP="00757B17">
      <w:pPr>
        <w:ind w:firstLine="708"/>
        <w:jc w:val="both"/>
      </w:pPr>
      <w:r w:rsidRPr="00611320">
        <w:t>Gibt das Gericht dem Antrag ganz oder teilweise statt, legt es die Modalitäten für die Umwandlung oder den Preis, der für die Abtretung des bloßen Eigentums an den in Artikel 745</w:t>
      </w:r>
      <w:r w:rsidRPr="00611320">
        <w:rPr>
          <w:i/>
        </w:rPr>
        <w:t>quater</w:t>
      </w:r>
      <w:r w:rsidRPr="00611320">
        <w:t xml:space="preserve"> </w:t>
      </w:r>
      <w:r w:rsidR="0056143A">
        <w:t>§ </w:t>
      </w:r>
      <w:r w:rsidRPr="00611320">
        <w:t>4 erwähnten Gütern zu zahlen ist, fest. Das Gericht ordnet gegebenenfalls den Verkauf des Volleigentums an allen oder einem Teil der mit Nießbrauch belasteten Güter oder die Teilung dieser Güter an, selbst wenn bezüglich dieses Rechts keine ungeteilte Rechtsgemeinschaft besteht, es sei denn, es beschließt, die Parteien an einen Notar zu verweisen, damit sie die Umwandlung nach dem in den Artikeln 1207 bis 1225 des Gerichtsgesetzbuches vorgesehenen Verfahren vornehmen lassen.</w:t>
      </w:r>
    </w:p>
    <w:p w14:paraId="133DFD85" w14:textId="77777777" w:rsidR="00757B17" w:rsidRDefault="00757B17" w:rsidP="00757B17">
      <w:pPr>
        <w:jc w:val="both"/>
      </w:pPr>
    </w:p>
    <w:p w14:paraId="4C3380E7" w14:textId="77777777" w:rsidR="00751989" w:rsidRDefault="00751989" w:rsidP="00757B17">
      <w:pPr>
        <w:jc w:val="both"/>
      </w:pPr>
      <w:r>
        <w:tab/>
        <w:t>[</w:t>
      </w:r>
      <w:r w:rsidR="0056143A">
        <w:t>§ </w:t>
      </w:r>
      <w:r w:rsidRPr="0059670A">
        <w:t>2/1 - Die in Artikel 745</w:t>
      </w:r>
      <w:r w:rsidRPr="0059670A">
        <w:rPr>
          <w:i/>
        </w:rPr>
        <w:t>quater</w:t>
      </w:r>
      <w:r w:rsidRPr="0059670A">
        <w:t xml:space="preserve"> </w:t>
      </w:r>
      <w:r w:rsidR="0056143A">
        <w:t>§ </w:t>
      </w:r>
      <w:r w:rsidRPr="0059670A">
        <w:t xml:space="preserve">1/1 erwähnte Umwandlung kann jedoch nur im Rahmen des Verfahrens zur Auseinandersetzung und Verteilung beantragt werden, und zwar spätestens bei der in Artikel 1218 </w:t>
      </w:r>
      <w:r w:rsidR="0056143A">
        <w:t>§ </w:t>
      </w:r>
      <w:r w:rsidRPr="0059670A">
        <w:t>1 Absatz 2 des Gerichtsgesetzbuches erwähnten Übermittlung der Forderungen. Ist der Antrag nicht binnen dieser Frist gestellt worden, kann die Umwandlung später noch beantragt werden, das Gericht behält jedoch dieselbe Ermessensbefugnis wie bei einem auf Artikel 745</w:t>
      </w:r>
      <w:r w:rsidRPr="0059670A">
        <w:rPr>
          <w:i/>
        </w:rPr>
        <w:t>quater</w:t>
      </w:r>
      <w:r w:rsidRPr="0059670A">
        <w:t xml:space="preserve"> </w:t>
      </w:r>
      <w:r w:rsidR="0056143A">
        <w:t>§ </w:t>
      </w:r>
      <w:r w:rsidRPr="0059670A">
        <w:t>1 beruhenden Antrag auf Umwandlung. Dies gilt auch, wenn die Umwandlung des Nießbrauchs nach der gütlichen Teilung des Nachlasses beantragt wird, wobei der Hinterbliebene den Nießbrauch ganz oder teilweise behält.</w:t>
      </w:r>
      <w:r>
        <w:t>]</w:t>
      </w:r>
    </w:p>
    <w:p w14:paraId="6EE4F07D" w14:textId="77777777" w:rsidR="00751989" w:rsidRPr="00611320" w:rsidRDefault="00751989" w:rsidP="00757B17">
      <w:pPr>
        <w:jc w:val="both"/>
      </w:pPr>
    </w:p>
    <w:p w14:paraId="5FEACBB1" w14:textId="77777777" w:rsidR="00255022" w:rsidRPr="00E93154" w:rsidRDefault="00757B17" w:rsidP="00255022">
      <w:pPr>
        <w:jc w:val="both"/>
      </w:pPr>
      <w:r w:rsidRPr="00611320">
        <w:tab/>
      </w:r>
      <w:r w:rsidR="0056143A">
        <w:t>§ </w:t>
      </w:r>
      <w:r w:rsidRPr="00611320">
        <w:t xml:space="preserve">3 - </w:t>
      </w:r>
      <w:r w:rsidR="00255022">
        <w:t>[</w:t>
      </w:r>
      <w:r w:rsidR="00255022" w:rsidRPr="00E93154">
        <w:t>Der Minister der Justiz erstellt für die Umwandlung des Nießbrauchs zwei Umwandlungstabellen: eine für Männer und eine für Frauen.</w:t>
      </w:r>
    </w:p>
    <w:p w14:paraId="4D952EE0" w14:textId="77777777" w:rsidR="00255022" w:rsidRPr="00E93154" w:rsidRDefault="00255022" w:rsidP="00255022">
      <w:pPr>
        <w:jc w:val="both"/>
      </w:pPr>
    </w:p>
    <w:p w14:paraId="6F341E97" w14:textId="77777777" w:rsidR="00255022" w:rsidRPr="00E93154" w:rsidRDefault="00255022" w:rsidP="00255022">
      <w:pPr>
        <w:jc w:val="both"/>
      </w:pPr>
      <w:r w:rsidRPr="00E93154">
        <w:tab/>
        <w:t>In diesen Umwandlungstabellen wird der Wert des Nießbrauchs in einem Prozentsatz des normalen Verkaufswerts der mit dem Nießbrauch belasteten Güter ausgedrückt, und zwar unter Berücksichtigung:</w:t>
      </w:r>
    </w:p>
    <w:p w14:paraId="3D86712E" w14:textId="77777777" w:rsidR="00255022" w:rsidRPr="00E93154" w:rsidRDefault="00255022" w:rsidP="00255022">
      <w:pPr>
        <w:jc w:val="both"/>
      </w:pPr>
    </w:p>
    <w:p w14:paraId="69B0C1F5" w14:textId="77777777" w:rsidR="00255022" w:rsidRPr="00E93154" w:rsidRDefault="00255022" w:rsidP="00255022">
      <w:pPr>
        <w:jc w:val="both"/>
      </w:pPr>
      <w:r w:rsidRPr="00E93154">
        <w:tab/>
        <w:t xml:space="preserve">- des durchschnittlichen Zinssatzes über die letzten beiden Jahre der linearen Schuldverschreibungen, deren Laufzeit der Lebenserwartung des Nießbrauchers entspricht. Der Zinssatz, der der längsten Laufzeit entspricht, wird angewandt, wenn die Lebenserwartung diese Laufzeit überschreitet. </w:t>
      </w:r>
      <w:r w:rsidR="00836EAA">
        <w:t>[</w:t>
      </w:r>
      <w:r w:rsidR="00836EAA" w:rsidRPr="00582479">
        <w:t>Dieser Zinssatz wird nach Abzug des Mobiliensteuervorabzugs angewandt. Der bei der Erstellung der Umwandlungstabellen zu berücksichtigende Zinssatz darf jedoch nicht unter 1 Prozent pro Jahr liegen. Der Zeitraum von zwei Jahren läuft ab dem 1. Mai des zweiten Jahres vor der Veröffentlichung der Umwandlungstabellen bis zum 30. April des Jahres der Veröffentlichung dieser Tabellen,</w:t>
      </w:r>
      <w:r w:rsidR="00836EAA">
        <w:t>]</w:t>
      </w:r>
    </w:p>
    <w:p w14:paraId="3D0DC273" w14:textId="77777777" w:rsidR="00255022" w:rsidRPr="00E93154" w:rsidRDefault="00255022" w:rsidP="00255022">
      <w:pPr>
        <w:jc w:val="both"/>
      </w:pPr>
    </w:p>
    <w:p w14:paraId="53E98593" w14:textId="77777777" w:rsidR="00255022" w:rsidRPr="00E93154" w:rsidRDefault="00255022" w:rsidP="00255022">
      <w:pPr>
        <w:jc w:val="both"/>
      </w:pPr>
      <w:r w:rsidRPr="00E93154">
        <w:tab/>
        <w:t>- der belgischen prospektiven Sterbetafeln, die jährlich vom Föderalen Planbüro veröffentlicht werden.</w:t>
      </w:r>
    </w:p>
    <w:p w14:paraId="40B64366" w14:textId="77777777" w:rsidR="00255022" w:rsidRPr="00E93154" w:rsidRDefault="00255022" w:rsidP="00255022">
      <w:pPr>
        <w:jc w:val="both"/>
      </w:pPr>
    </w:p>
    <w:p w14:paraId="2B448895" w14:textId="77777777" w:rsidR="00255022" w:rsidRPr="00E93154" w:rsidRDefault="00255022" w:rsidP="00255022">
      <w:pPr>
        <w:jc w:val="both"/>
      </w:pPr>
      <w:r w:rsidRPr="00E93154">
        <w:tab/>
        <w:t xml:space="preserve">Sofern die Parteien nichts anderes vereinbart haben, wird der Wert des Nießbrauchs auf der Grundlage der Umwandlungstabellen, des Verkaufswerts der Güter und des Alters des Nießbrauchers am Tag der Einreichung des in </w:t>
      </w:r>
      <w:r w:rsidR="0056143A">
        <w:t>§ </w:t>
      </w:r>
      <w:r w:rsidRPr="00E93154">
        <w:t>2 erwähnten Antrags berechnet.</w:t>
      </w:r>
    </w:p>
    <w:p w14:paraId="7F387E83" w14:textId="77777777" w:rsidR="00255022" w:rsidRPr="00E93154" w:rsidRDefault="00255022" w:rsidP="00255022">
      <w:pPr>
        <w:jc w:val="both"/>
      </w:pPr>
    </w:p>
    <w:p w14:paraId="355A653F" w14:textId="77777777" w:rsidR="00255022" w:rsidRPr="00E93154" w:rsidRDefault="00255022" w:rsidP="00255022">
      <w:pPr>
        <w:jc w:val="both"/>
      </w:pPr>
      <w:r w:rsidRPr="00E93154">
        <w:tab/>
        <w:t>Der durch die Umwandlungstabellen erbrachte Wert des Nießbrauchs entspricht der Differenz zwischen dem Wert des Volleigentums und dem Wert des bloßen Eigentums. Der Wert des bloßen Eigentums entspricht einem Bruch, dessen Zähler dem Wert des Volleigentums entspricht; der Nenner entspricht einer um den Zinssatz zu erhöhenden Einheit, wobei diese Summe in die Potenz erhoben wird, die der Lebenserwartung des Nießbrauchers entspricht. Die in Jahren ausgedrückte Lebenserwartung, der in Prozenten ausgedrückte Zinssatz und der als Prozentsatz des Werts des Volleigentums ausgedrückte Wert des Nießbrauchs umfassen zwei Dezimalstellen.</w:t>
      </w:r>
    </w:p>
    <w:p w14:paraId="67EAECE3" w14:textId="77777777" w:rsidR="00255022" w:rsidRPr="00E93154" w:rsidRDefault="00255022" w:rsidP="00255022">
      <w:pPr>
        <w:jc w:val="both"/>
      </w:pPr>
    </w:p>
    <w:p w14:paraId="3A8EB9D9" w14:textId="77777777" w:rsidR="00255022" w:rsidRPr="00E93154" w:rsidRDefault="00255022" w:rsidP="00255022">
      <w:pPr>
        <w:jc w:val="both"/>
      </w:pPr>
      <w:r w:rsidRPr="00E93154">
        <w:tab/>
        <w:t>Der Nießbraucher behält den Nießbrauch an den Gütern bis zu dem Zeitpunkt, wo der kapitalisierte Wert seines Nießbrauchs ihm tatsächlich gezahlt wird.</w:t>
      </w:r>
    </w:p>
    <w:p w14:paraId="107C9D91" w14:textId="77777777" w:rsidR="00255022" w:rsidRPr="00E93154" w:rsidRDefault="00255022" w:rsidP="00255022">
      <w:pPr>
        <w:jc w:val="both"/>
      </w:pPr>
    </w:p>
    <w:p w14:paraId="17B56E17" w14:textId="77777777" w:rsidR="00255022" w:rsidRPr="00E93154" w:rsidRDefault="00255022" w:rsidP="00255022">
      <w:pPr>
        <w:jc w:val="both"/>
      </w:pPr>
      <w:r w:rsidRPr="00E93154">
        <w:tab/>
        <w:t>Bis zu diesem Zeitpunkt bringt diese Summe dem Nießbraucher keine Zinsen ein, außer wenn der Nießbraucher beschließt, nachdem der kapitalisierte Wert seines Nießbrauchs definitiv festgelegt worden ist, auf das Nutzungsrecht am Gut zu verzichten. In diesem Fall werden dem Nießbraucher Zinsen geschuldet, die den gesetzlichen Zinsen entsprechen, und zwar ab dem Zeitpunkt, wo er dem bloßen Eigentümer per Einschreibesendung oder per Gerichtsvollzieherurkunde bestätigt hat, dass er auf das Nutzungsrecht am Gut verzichtet und dass er ihn in Verzug setzt, ihm diese Zinsen zu zahlen.</w:t>
      </w:r>
    </w:p>
    <w:p w14:paraId="264D147D" w14:textId="77777777" w:rsidR="00255022" w:rsidRPr="00E93154" w:rsidRDefault="00255022" w:rsidP="00255022">
      <w:pPr>
        <w:jc w:val="both"/>
      </w:pPr>
    </w:p>
    <w:p w14:paraId="7617D8B9" w14:textId="77777777" w:rsidR="00255022" w:rsidRPr="00E93154" w:rsidRDefault="00255022" w:rsidP="00255022">
      <w:pPr>
        <w:jc w:val="both"/>
      </w:pPr>
      <w:r w:rsidRPr="00E93154">
        <w:tab/>
        <w:t>Wenn die voraussichtliche Lebensdauer des Nießbrauchers aufgrund seines Gesundheitszustands jedoch offensichtlich kürzer ist als die der statistischen Tabellen, kann der Richter entweder die Umwandlung ablehnen oder die Anwendung der Umwandlungstabellen ausschließen und andere Umwandlungsbedingungen festlegen.</w:t>
      </w:r>
    </w:p>
    <w:p w14:paraId="0BE21ED5" w14:textId="77777777" w:rsidR="00255022" w:rsidRPr="00E93154" w:rsidRDefault="00255022" w:rsidP="00255022">
      <w:pPr>
        <w:jc w:val="both"/>
      </w:pPr>
    </w:p>
    <w:p w14:paraId="7CC57AF6" w14:textId="77777777" w:rsidR="00255022" w:rsidRPr="00E93154" w:rsidRDefault="00255022" w:rsidP="00255022">
      <w:pPr>
        <w:jc w:val="both"/>
      </w:pPr>
      <w:r w:rsidRPr="00E93154">
        <w:tab/>
        <w:t>Der Minister der Justiz erstellt jährlich am 1. Juli die in Absatz 1 erwähnten Umwandlungstabellen. Bei dieser Gelegenheit trägt er den in den Absätzen 2 und 3 erwähnten Parametern und den Vorschlägen, die ihm der Königliche Verband des Belgischen Notariatswesens übermittelt, Rechnung, nachdem er von den Ergebnissen der Arbeiten des Föderalen Planbüros und des Instituts der Versicherungsmathematiker in Belgien Kenntnis genommen hat.</w:t>
      </w:r>
    </w:p>
    <w:p w14:paraId="3F0B284D" w14:textId="77777777" w:rsidR="00255022" w:rsidRPr="00E93154" w:rsidRDefault="00255022" w:rsidP="00255022">
      <w:pPr>
        <w:jc w:val="both"/>
      </w:pPr>
    </w:p>
    <w:p w14:paraId="2A15F268" w14:textId="77777777" w:rsidR="00757B17" w:rsidRPr="00611320" w:rsidRDefault="00255022" w:rsidP="00255022">
      <w:pPr>
        <w:jc w:val="both"/>
      </w:pPr>
      <w:r w:rsidRPr="00E93154">
        <w:tab/>
        <w:t xml:space="preserve">Die Umwandlungstabellen werden jedes Jahr im </w:t>
      </w:r>
      <w:r w:rsidRPr="00E93154">
        <w:rPr>
          <w:i/>
        </w:rPr>
        <w:t>Belgischen Staatsblatt</w:t>
      </w:r>
      <w:r w:rsidRPr="00E93154">
        <w:t xml:space="preserve"> veröffentlicht. In diesen Tabellen werden neben dem Alter des Nießbrauchers dessen Lebenserwartung sowie der entsprechende Zinssatz und Wert des Nießbrauchs angegeben.</w:t>
      </w:r>
      <w:r>
        <w:t>]</w:t>
      </w:r>
    </w:p>
    <w:p w14:paraId="270150DB" w14:textId="77777777" w:rsidR="00757B17" w:rsidRPr="00611320" w:rsidRDefault="00757B17" w:rsidP="00757B17">
      <w:pPr>
        <w:jc w:val="both"/>
      </w:pPr>
    </w:p>
    <w:p w14:paraId="7887A990" w14:textId="77777777" w:rsidR="00757B17" w:rsidRDefault="00757B17" w:rsidP="00757B17">
      <w:pPr>
        <w:jc w:val="both"/>
      </w:pPr>
      <w:r w:rsidRPr="00611320">
        <w:tab/>
      </w:r>
      <w:r w:rsidR="0056143A">
        <w:t>§ </w:t>
      </w:r>
      <w:r w:rsidRPr="00611320">
        <w:t xml:space="preserve">4 - </w:t>
      </w:r>
      <w:r w:rsidR="00255022">
        <w:t>[...]</w:t>
      </w:r>
    </w:p>
    <w:p w14:paraId="0780E883" w14:textId="77777777" w:rsidR="003F58B3" w:rsidRDefault="003F58B3" w:rsidP="00757B17">
      <w:pPr>
        <w:jc w:val="both"/>
      </w:pPr>
    </w:p>
    <w:p w14:paraId="77648BFB" w14:textId="77777777" w:rsidR="003F58B3" w:rsidRPr="003F58B3" w:rsidRDefault="003F58B3" w:rsidP="00757B17">
      <w:pPr>
        <w:jc w:val="both"/>
        <w:rPr>
          <w:i/>
        </w:rPr>
      </w:pPr>
      <w:r>
        <w:rPr>
          <w:i/>
        </w:rPr>
        <w:t>[</w:t>
      </w:r>
      <w:r w:rsidR="0056143A">
        <w:rPr>
          <w:i/>
        </w:rPr>
        <w:t>Art. </w:t>
      </w:r>
      <w:r>
        <w:rPr>
          <w:i/>
        </w:rPr>
        <w:t xml:space="preserve">745sexies </w:t>
      </w:r>
      <w:r w:rsidR="0056143A">
        <w:rPr>
          <w:i/>
        </w:rPr>
        <w:t>§ </w:t>
      </w:r>
      <w:r>
        <w:rPr>
          <w:i/>
        </w:rPr>
        <w:t xml:space="preserve">2 </w:t>
      </w:r>
      <w:r w:rsidR="0056143A">
        <w:rPr>
          <w:i/>
        </w:rPr>
        <w:t>Abs. </w:t>
      </w:r>
      <w:r>
        <w:rPr>
          <w:i/>
        </w:rPr>
        <w:t xml:space="preserve">1 abgeändert durch </w:t>
      </w:r>
      <w:r w:rsidR="0056143A">
        <w:rPr>
          <w:i/>
        </w:rPr>
        <w:t>Art. </w:t>
      </w:r>
      <w:r>
        <w:rPr>
          <w:i/>
        </w:rPr>
        <w:t>75 des G. vom 30. Juli 2013 (II) (B.S. vom 27. September 2013)</w:t>
      </w:r>
      <w:r w:rsidR="00255022">
        <w:rPr>
          <w:i/>
        </w:rPr>
        <w:t xml:space="preserve">; </w:t>
      </w:r>
      <w:r w:rsidR="0056143A">
        <w:rPr>
          <w:i/>
        </w:rPr>
        <w:t>§ </w:t>
      </w:r>
      <w:r w:rsidR="00751989">
        <w:rPr>
          <w:i/>
        </w:rPr>
        <w:t xml:space="preserve">2/1 eingefügt durch </w:t>
      </w:r>
      <w:r w:rsidR="0056143A">
        <w:rPr>
          <w:i/>
        </w:rPr>
        <w:t>Art. </w:t>
      </w:r>
      <w:r w:rsidR="00751989">
        <w:rPr>
          <w:i/>
        </w:rPr>
        <w:t>11</w:t>
      </w:r>
      <w:r w:rsidR="00751989">
        <w:rPr>
          <w:i/>
          <w:iCs/>
        </w:rPr>
        <w:t xml:space="preserve"> des G. vom 31. Juli 2017 (B.S. vom 1. September 2017); </w:t>
      </w:r>
      <w:r w:rsidR="0056143A">
        <w:rPr>
          <w:i/>
        </w:rPr>
        <w:t>§ </w:t>
      </w:r>
      <w:r w:rsidR="00255022">
        <w:rPr>
          <w:i/>
        </w:rPr>
        <w:t xml:space="preserve">3 ersetzt durch </w:t>
      </w:r>
      <w:r w:rsidR="0056143A">
        <w:rPr>
          <w:i/>
        </w:rPr>
        <w:t>Art. </w:t>
      </w:r>
      <w:r w:rsidR="00255022">
        <w:rPr>
          <w:i/>
        </w:rPr>
        <w:t xml:space="preserve">3 </w:t>
      </w:r>
      <w:r w:rsidR="0056143A">
        <w:rPr>
          <w:i/>
        </w:rPr>
        <w:t>Nr. </w:t>
      </w:r>
      <w:r w:rsidR="00255022">
        <w:rPr>
          <w:i/>
        </w:rPr>
        <w:t>1 des G. vom 22. Mai 2014 (II) (B.S. vom 13. Juni 2014)</w:t>
      </w:r>
      <w:r w:rsidR="00B673A4">
        <w:rPr>
          <w:i/>
        </w:rPr>
        <w:t xml:space="preserve">; </w:t>
      </w:r>
      <w:r w:rsidR="0056143A">
        <w:rPr>
          <w:i/>
        </w:rPr>
        <w:t>§ </w:t>
      </w:r>
      <w:r w:rsidR="00B673A4">
        <w:rPr>
          <w:i/>
        </w:rPr>
        <w:t xml:space="preserve">3 </w:t>
      </w:r>
      <w:r w:rsidR="0056143A">
        <w:rPr>
          <w:i/>
        </w:rPr>
        <w:t>Abs. </w:t>
      </w:r>
      <w:r w:rsidR="00B673A4">
        <w:rPr>
          <w:i/>
        </w:rPr>
        <w:t>2 erster Gedankenstrich</w:t>
      </w:r>
      <w:r w:rsidR="00836EAA">
        <w:rPr>
          <w:i/>
        </w:rPr>
        <w:t xml:space="preserve"> abgeändert durch </w:t>
      </w:r>
      <w:r w:rsidR="0056143A">
        <w:rPr>
          <w:i/>
        </w:rPr>
        <w:t>Art. </w:t>
      </w:r>
      <w:r w:rsidR="00836EAA">
        <w:rPr>
          <w:i/>
        </w:rPr>
        <w:t>2 des G. vom 19. Juni 2016 (B.S. vom 21. Juni 2016)</w:t>
      </w:r>
      <w:r w:rsidR="00255022">
        <w:rPr>
          <w:i/>
        </w:rPr>
        <w:t xml:space="preserve">; </w:t>
      </w:r>
      <w:r w:rsidR="0056143A">
        <w:rPr>
          <w:i/>
        </w:rPr>
        <w:t>§ </w:t>
      </w:r>
      <w:r w:rsidR="00255022">
        <w:rPr>
          <w:i/>
        </w:rPr>
        <w:t xml:space="preserve">4 aufgehoben durch </w:t>
      </w:r>
      <w:r w:rsidR="0056143A">
        <w:rPr>
          <w:i/>
        </w:rPr>
        <w:t>Art. </w:t>
      </w:r>
      <w:r w:rsidR="00255022">
        <w:rPr>
          <w:i/>
        </w:rPr>
        <w:t xml:space="preserve">3 </w:t>
      </w:r>
      <w:r w:rsidR="0056143A">
        <w:rPr>
          <w:i/>
        </w:rPr>
        <w:t>Nr. </w:t>
      </w:r>
      <w:r w:rsidR="00255022">
        <w:rPr>
          <w:i/>
        </w:rPr>
        <w:t>2 des G. vom 22. Mai 2014 (II) (B.S. vom 13. Juni 2014)</w:t>
      </w:r>
      <w:r>
        <w:rPr>
          <w:i/>
        </w:rPr>
        <w:t>]</w:t>
      </w:r>
    </w:p>
    <w:p w14:paraId="675B0455" w14:textId="77777777" w:rsidR="00E90818" w:rsidRPr="00611320" w:rsidRDefault="00E90818" w:rsidP="00757B17">
      <w:pPr>
        <w:jc w:val="both"/>
      </w:pPr>
    </w:p>
    <w:p w14:paraId="29C21D4D" w14:textId="77777777" w:rsidR="00E90818" w:rsidRPr="00611320" w:rsidRDefault="00E90818" w:rsidP="00757B17">
      <w:pPr>
        <w:jc w:val="both"/>
      </w:pPr>
    </w:p>
    <w:p w14:paraId="16EAE672" w14:textId="77777777" w:rsidR="00757B17" w:rsidRPr="00611320" w:rsidRDefault="0056143A" w:rsidP="00757B17">
      <w:pPr>
        <w:ind w:firstLine="708"/>
        <w:jc w:val="both"/>
      </w:pPr>
      <w:r>
        <w:rPr>
          <w:b/>
        </w:rPr>
        <w:t>Art. </w:t>
      </w:r>
      <w:r w:rsidR="00757B17" w:rsidRPr="00611320">
        <w:rPr>
          <w:b/>
        </w:rPr>
        <w:t>745</w:t>
      </w:r>
      <w:r w:rsidR="00757B17" w:rsidRPr="00611320">
        <w:rPr>
          <w:b/>
          <w:i/>
        </w:rPr>
        <w:t>septies</w:t>
      </w:r>
      <w:r w:rsidR="00757B17" w:rsidRPr="00611320">
        <w:t xml:space="preserve"> - </w:t>
      </w:r>
      <w:r>
        <w:t>§ </w:t>
      </w:r>
      <w:r w:rsidR="00757B17" w:rsidRPr="00611320">
        <w:t xml:space="preserve">1 - [Der hinterbliebene Ehepartner kann ganz oder teilweise von seinem Erbrecht ausgeschlossen werden oder ihm kann dieses Recht ganz oder teilweise aberkannt werden, wenn ihm die </w:t>
      </w:r>
      <w:r w:rsidR="0039442F" w:rsidRPr="00611320">
        <w:t>elterliche Autorität</w:t>
      </w:r>
      <w:r w:rsidR="00757B17" w:rsidRPr="00611320">
        <w:t xml:space="preserve"> gegenüber den aus seiner Ehe mit dem Verstorbenen stammenden Kindern ganz oder teilweise entzogen worden ist.</w:t>
      </w:r>
    </w:p>
    <w:p w14:paraId="4C97643A" w14:textId="77777777" w:rsidR="00757B17" w:rsidRPr="00611320" w:rsidRDefault="00757B17" w:rsidP="00757B17">
      <w:pPr>
        <w:jc w:val="both"/>
      </w:pPr>
    </w:p>
    <w:p w14:paraId="66ECE37A" w14:textId="77777777" w:rsidR="00757B17" w:rsidRPr="00611320" w:rsidRDefault="00757B17" w:rsidP="00757B17">
      <w:pPr>
        <w:jc w:val="both"/>
      </w:pPr>
      <w:r w:rsidRPr="00611320">
        <w:tab/>
      </w:r>
      <w:r w:rsidR="0056143A">
        <w:t>§ </w:t>
      </w:r>
      <w:r w:rsidRPr="00611320">
        <w:t xml:space="preserve">2 - Die Klage muss von den Nachkommen innerhalb eines Jahres nach Eintritt des Erbfalls oder nach Entziehung der </w:t>
      </w:r>
      <w:r w:rsidR="0039442F" w:rsidRPr="00611320">
        <w:t>elterlichen Autorität</w:t>
      </w:r>
      <w:r w:rsidRPr="00611320">
        <w:t xml:space="preserve"> eingereicht werden.</w:t>
      </w:r>
    </w:p>
    <w:p w14:paraId="28DFBA6E" w14:textId="77777777" w:rsidR="00757B17" w:rsidRPr="00611320" w:rsidRDefault="00757B17" w:rsidP="00757B17">
      <w:pPr>
        <w:jc w:val="both"/>
      </w:pPr>
    </w:p>
    <w:p w14:paraId="29FFD226" w14:textId="77777777" w:rsidR="00757B17" w:rsidRPr="00611320" w:rsidRDefault="00757B17" w:rsidP="00757B17">
      <w:pPr>
        <w:ind w:firstLine="708"/>
        <w:jc w:val="both"/>
      </w:pPr>
      <w:r w:rsidRPr="00611320">
        <w:t>Das Urteil wird mit dem Datum der Einreichung der Klage wirksam.]</w:t>
      </w:r>
    </w:p>
    <w:p w14:paraId="562DBA85" w14:textId="77777777" w:rsidR="00757B17" w:rsidRPr="00611320" w:rsidRDefault="00757B17" w:rsidP="00757B17">
      <w:pPr>
        <w:ind w:firstLine="708"/>
        <w:jc w:val="both"/>
      </w:pPr>
    </w:p>
    <w:p w14:paraId="33595B6E" w14:textId="77777777" w:rsidR="00757B17" w:rsidRPr="00611320" w:rsidRDefault="0056143A" w:rsidP="00757B17">
      <w:pPr>
        <w:ind w:firstLine="708"/>
        <w:jc w:val="both"/>
      </w:pPr>
      <w:r>
        <w:t>§ </w:t>
      </w:r>
      <w:r w:rsidR="00757B17" w:rsidRPr="00611320">
        <w:t>3 - Bei Umwandlung des Nießbrauchs in Volleigentum an einem Gut oder in eine Geldsumme oder bei Abtretung des bloßen Eigentums an den in Artikel 745</w:t>
      </w:r>
      <w:r w:rsidR="00757B17" w:rsidRPr="00611320">
        <w:rPr>
          <w:i/>
        </w:rPr>
        <w:t>quater</w:t>
      </w:r>
      <w:r w:rsidR="00757B17" w:rsidRPr="00611320">
        <w:t xml:space="preserve"> </w:t>
      </w:r>
      <w:r>
        <w:t>§ </w:t>
      </w:r>
      <w:r w:rsidR="00757B17" w:rsidRPr="00611320">
        <w:t>4 erwähnten Gütern, geben der Ausschluss oder die Entziehung Anlass zu einer Entschädigung.</w:t>
      </w:r>
    </w:p>
    <w:p w14:paraId="06156002" w14:textId="77777777" w:rsidR="00757B17" w:rsidRPr="00611320" w:rsidRDefault="00757B17" w:rsidP="00757B17">
      <w:pPr>
        <w:ind w:firstLine="708"/>
        <w:jc w:val="both"/>
      </w:pPr>
    </w:p>
    <w:p w14:paraId="7D10E66B" w14:textId="77777777" w:rsidR="00757B17" w:rsidRPr="00611320" w:rsidRDefault="00757B17" w:rsidP="00757B17">
      <w:pPr>
        <w:ind w:firstLine="708"/>
        <w:jc w:val="both"/>
      </w:pPr>
      <w:r w:rsidRPr="00611320">
        <w:t>Diese Entschädigung wird vom Gericht festgelegt und entspricht dem Wert des Nießbrauchs unter Berücksichtigung der voraussichtlichen Lebensdauer des Nießbrauchers zum Zeitpunkt der Einreichung der Klage.</w:t>
      </w:r>
    </w:p>
    <w:p w14:paraId="0C6491D5" w14:textId="77777777" w:rsidR="00D16CA4" w:rsidRDefault="00D16CA4" w:rsidP="00757B17">
      <w:pPr>
        <w:ind w:firstLine="708"/>
        <w:jc w:val="both"/>
      </w:pPr>
    </w:p>
    <w:p w14:paraId="093B4EB5" w14:textId="77777777" w:rsidR="00757B17" w:rsidRPr="00611320" w:rsidRDefault="00757B17" w:rsidP="00757B17">
      <w:pPr>
        <w:ind w:firstLine="708"/>
        <w:jc w:val="both"/>
      </w:pPr>
      <w:r w:rsidRPr="00611320">
        <w:t>Ist der Nießbrauch in eine Leibrente umgewandelt worden, gilt das Urteil rückwirkend ab diesem Zeitpunkt.]</w:t>
      </w:r>
    </w:p>
    <w:p w14:paraId="43471D51" w14:textId="77777777" w:rsidR="00757B17" w:rsidRPr="00611320" w:rsidRDefault="00757B17" w:rsidP="00757B17">
      <w:pPr>
        <w:jc w:val="both"/>
      </w:pPr>
    </w:p>
    <w:p w14:paraId="1A3C82AC" w14:textId="77777777" w:rsidR="00757B17" w:rsidRPr="00611320" w:rsidRDefault="00757B17" w:rsidP="00757B17">
      <w:pPr>
        <w:jc w:val="both"/>
      </w:pPr>
      <w:r w:rsidRPr="00611320">
        <w:rPr>
          <w:i/>
        </w:rPr>
        <w:t>[</w:t>
      </w:r>
      <w:r w:rsidR="0056143A">
        <w:rPr>
          <w:i/>
        </w:rPr>
        <w:t>Art. </w:t>
      </w:r>
      <w:r w:rsidRPr="00611320">
        <w:rPr>
          <w:i/>
        </w:rPr>
        <w:t>745septies §</w:t>
      </w:r>
      <w:r w:rsidR="0056143A">
        <w:rPr>
          <w:i/>
        </w:rPr>
        <w:t>§ </w:t>
      </w:r>
      <w:r w:rsidRPr="00611320">
        <w:rPr>
          <w:i/>
        </w:rPr>
        <w:t xml:space="preserve">1 und 2 ersetzt durch </w:t>
      </w:r>
      <w:r w:rsidR="0056143A">
        <w:rPr>
          <w:i/>
        </w:rPr>
        <w:t>Art. </w:t>
      </w:r>
      <w:r w:rsidRPr="00611320">
        <w:rPr>
          <w:i/>
        </w:rPr>
        <w:t>28 des G. vom 29. April 2001 (B.S. vom 31. Mai 2001)]</w:t>
      </w:r>
    </w:p>
    <w:p w14:paraId="1E6DB696" w14:textId="77777777" w:rsidR="00757B17" w:rsidRPr="00611320" w:rsidRDefault="00757B17" w:rsidP="00757B17">
      <w:pPr>
        <w:jc w:val="both"/>
      </w:pPr>
    </w:p>
    <w:p w14:paraId="72025183" w14:textId="77777777" w:rsidR="00757B17" w:rsidRPr="00611320" w:rsidRDefault="00757B17" w:rsidP="00757B17">
      <w:pPr>
        <w:jc w:val="both"/>
      </w:pPr>
    </w:p>
    <w:p w14:paraId="5DFDF132" w14:textId="77777777" w:rsidR="00757B17" w:rsidRPr="00611320" w:rsidRDefault="00757B17" w:rsidP="00757B17">
      <w:pPr>
        <w:jc w:val="center"/>
      </w:pPr>
      <w:r w:rsidRPr="00611320">
        <w:t>[</w:t>
      </w:r>
      <w:r w:rsidRPr="00611320">
        <w:rPr>
          <w:i/>
        </w:rPr>
        <w:t xml:space="preserve">Abschnitt </w:t>
      </w:r>
      <w:r w:rsidR="00797E26">
        <w:rPr>
          <w:i/>
        </w:rPr>
        <w:t>4</w:t>
      </w:r>
      <w:r w:rsidRPr="00611320">
        <w:rPr>
          <w:i/>
        </w:rPr>
        <w:t>bis</w:t>
      </w:r>
      <w:r w:rsidRPr="00611320">
        <w:t xml:space="preserve"> - Erbfolge des hinterbliebenen gesetzlich Zusammenwohnenden</w:t>
      </w:r>
    </w:p>
    <w:p w14:paraId="721AE680" w14:textId="77777777" w:rsidR="00757B17" w:rsidRPr="00611320" w:rsidRDefault="00757B17" w:rsidP="00757B17">
      <w:pPr>
        <w:jc w:val="center"/>
      </w:pPr>
    </w:p>
    <w:p w14:paraId="0D09A674" w14:textId="77777777" w:rsidR="00757B17" w:rsidRPr="00611320" w:rsidRDefault="00757B17" w:rsidP="00757B17">
      <w:pPr>
        <w:jc w:val="both"/>
        <w:rPr>
          <w:i/>
        </w:rPr>
      </w:pPr>
      <w:r w:rsidRPr="00611320">
        <w:rPr>
          <w:i/>
        </w:rPr>
        <w:t xml:space="preserve">[Abschnitt </w:t>
      </w:r>
      <w:r w:rsidR="00797E26">
        <w:rPr>
          <w:i/>
        </w:rPr>
        <w:t>4</w:t>
      </w:r>
      <w:r w:rsidRPr="00611320">
        <w:rPr>
          <w:i/>
        </w:rPr>
        <w:t xml:space="preserve">bis mit </w:t>
      </w:r>
      <w:r w:rsidR="0056143A">
        <w:rPr>
          <w:i/>
        </w:rPr>
        <w:t>Art. </w:t>
      </w:r>
      <w:r w:rsidRPr="00611320">
        <w:rPr>
          <w:i/>
        </w:rPr>
        <w:t xml:space="preserve">745octies eingefügt durch </w:t>
      </w:r>
      <w:r w:rsidR="0056143A">
        <w:rPr>
          <w:i/>
        </w:rPr>
        <w:t>Art. </w:t>
      </w:r>
      <w:r w:rsidRPr="00611320">
        <w:rPr>
          <w:i/>
        </w:rPr>
        <w:t>7 des G. vom 28. März 2007 (B.S. vom 8. Mai 2007)]</w:t>
      </w:r>
    </w:p>
    <w:p w14:paraId="46435D9F" w14:textId="77777777" w:rsidR="00757B17" w:rsidRPr="00611320" w:rsidRDefault="00757B17" w:rsidP="00757B17">
      <w:pPr>
        <w:jc w:val="both"/>
      </w:pPr>
    </w:p>
    <w:p w14:paraId="216B806B" w14:textId="77777777" w:rsidR="00757B17" w:rsidRPr="00611320" w:rsidRDefault="00757B17" w:rsidP="00757B17">
      <w:pPr>
        <w:jc w:val="both"/>
      </w:pPr>
    </w:p>
    <w:p w14:paraId="342A52AD" w14:textId="77777777" w:rsidR="00757B17" w:rsidRPr="00611320" w:rsidRDefault="00757B17" w:rsidP="00757B17">
      <w:pPr>
        <w:jc w:val="both"/>
      </w:pPr>
      <w:r w:rsidRPr="00611320">
        <w:tab/>
      </w:r>
      <w:r w:rsidR="0056143A">
        <w:rPr>
          <w:b/>
        </w:rPr>
        <w:t>Art. </w:t>
      </w:r>
      <w:r w:rsidRPr="00611320">
        <w:rPr>
          <w:b/>
        </w:rPr>
        <w:t>745</w:t>
      </w:r>
      <w:r w:rsidRPr="00611320">
        <w:rPr>
          <w:b/>
          <w:i/>
        </w:rPr>
        <w:t>octies</w:t>
      </w:r>
      <w:r w:rsidRPr="00611320">
        <w:t xml:space="preserve"> - </w:t>
      </w:r>
      <w:r w:rsidR="0056143A">
        <w:t>§ </w:t>
      </w:r>
      <w:r w:rsidRPr="00611320">
        <w:t>1 - Der hinterbliebene gesetzlich Zusammenwohnende erhält, ungeachtet der Erben, mit denen er zur Erbfolge gelangt, den Nießbrauch an der Liegenschaft, die während des Zusammenlebens der Familie als gemeinsamer Wohnort diente, und an dem darin vorhandenen Hausrat.</w:t>
      </w:r>
    </w:p>
    <w:p w14:paraId="56B28D77" w14:textId="77777777" w:rsidR="00757B17" w:rsidRPr="00611320" w:rsidRDefault="00757B17" w:rsidP="00757B17">
      <w:pPr>
        <w:jc w:val="both"/>
      </w:pPr>
    </w:p>
    <w:p w14:paraId="1AE9E72C" w14:textId="77777777" w:rsidR="00757B17" w:rsidRPr="00611320" w:rsidRDefault="00757B17" w:rsidP="00757B17">
      <w:pPr>
        <w:ind w:firstLine="708"/>
        <w:jc w:val="both"/>
      </w:pPr>
      <w:r w:rsidRPr="00611320">
        <w:t>Der hinterbliebene gesetzlich Zusammenwohnende erhält, unter Ausschluss aller anderen Erben, alleine das Mietrecht an der Liegenschaft, die bei Eintritt des Erbfalls des vorverstorbenen gesetzlich Zusammenwohnenden der Familie als gemeinsamer Wohnort diente, und erhält den Nießbrauch an dem in dieser Liegenschaft vorhandenen Hausrat.</w:t>
      </w:r>
    </w:p>
    <w:p w14:paraId="1A564DC4" w14:textId="77777777" w:rsidR="00757B17" w:rsidRPr="00611320" w:rsidRDefault="00757B17" w:rsidP="00757B17">
      <w:pPr>
        <w:ind w:firstLine="708"/>
        <w:jc w:val="both"/>
      </w:pPr>
    </w:p>
    <w:p w14:paraId="7BF21651" w14:textId="77777777" w:rsidR="00757B17" w:rsidRPr="00611320" w:rsidRDefault="00757B17" w:rsidP="00757B17">
      <w:pPr>
        <w:ind w:firstLine="708"/>
        <w:jc w:val="both"/>
      </w:pPr>
      <w:r w:rsidRPr="00611320">
        <w:t>Die vorhergehenden Bestimmungen sind nicht anwendbar, wenn der hinterbliebene gesetzlich Zusammenwohnende der Nachkomme des vorverstorbenen gesetzlich Zusammenwohnenden ist.</w:t>
      </w:r>
    </w:p>
    <w:p w14:paraId="114F1186" w14:textId="77777777" w:rsidR="00757B17" w:rsidRPr="00611320" w:rsidRDefault="00757B17" w:rsidP="00757B17">
      <w:pPr>
        <w:ind w:firstLine="708"/>
        <w:jc w:val="both"/>
      </w:pPr>
    </w:p>
    <w:p w14:paraId="215FEAF8" w14:textId="77777777" w:rsidR="00757B17" w:rsidRPr="00611320" w:rsidRDefault="0056143A" w:rsidP="00757B17">
      <w:pPr>
        <w:ind w:firstLine="708"/>
        <w:jc w:val="both"/>
      </w:pPr>
      <w:r>
        <w:t>§ </w:t>
      </w:r>
      <w:r w:rsidR="00757B17" w:rsidRPr="00611320">
        <w:t>2 - Unbeschadet anderslautender Bestimmungen kann jeder, der das bloße Eigentum erhält, verlangen, dass ein Inventar des Hausrats und ein Bestandsverzeichnis des gemeinsamen Wohnorts erstellt werden.</w:t>
      </w:r>
    </w:p>
    <w:p w14:paraId="77C5E2CA" w14:textId="77777777" w:rsidR="00757B17" w:rsidRPr="00611320" w:rsidRDefault="00757B17" w:rsidP="00757B17">
      <w:pPr>
        <w:ind w:firstLine="708"/>
        <w:jc w:val="both"/>
      </w:pPr>
    </w:p>
    <w:p w14:paraId="7D9A5025" w14:textId="77777777" w:rsidR="00757B17" w:rsidRPr="00611320" w:rsidRDefault="0056143A" w:rsidP="00757B17">
      <w:pPr>
        <w:ind w:firstLine="708"/>
        <w:jc w:val="both"/>
      </w:pPr>
      <w:r>
        <w:t>§ </w:t>
      </w:r>
      <w:r w:rsidR="00757B17" w:rsidRPr="00611320">
        <w:t>3 - Die in den Artikeln 745</w:t>
      </w:r>
      <w:r w:rsidR="00757B17" w:rsidRPr="00611320">
        <w:rPr>
          <w:i/>
        </w:rPr>
        <w:t>quater</w:t>
      </w:r>
      <w:r w:rsidR="00757B17" w:rsidRPr="00611320">
        <w:t xml:space="preserve"> bis 745</w:t>
      </w:r>
      <w:r w:rsidR="00757B17" w:rsidRPr="00611320">
        <w:rPr>
          <w:i/>
        </w:rPr>
        <w:t>septies</w:t>
      </w:r>
      <w:r w:rsidR="00757B17" w:rsidRPr="00611320">
        <w:t xml:space="preserve"> aufgeführten Regeln in Bezug auf den Nießbrauch des hinterbliebenen Ehepartners sind auf den Nießbrauch des hinterbliebenen gesetzlich Zusammenwohnenden entsprechend anwendbar.]</w:t>
      </w:r>
    </w:p>
    <w:p w14:paraId="2401A9E2" w14:textId="77777777" w:rsidR="003403B4" w:rsidRDefault="003403B4" w:rsidP="00757B17">
      <w:pPr>
        <w:jc w:val="center"/>
      </w:pPr>
    </w:p>
    <w:p w14:paraId="6EDF021D" w14:textId="77777777" w:rsidR="003403B4" w:rsidRDefault="003403B4" w:rsidP="00757B17">
      <w:pPr>
        <w:jc w:val="center"/>
      </w:pPr>
    </w:p>
    <w:p w14:paraId="7C610985" w14:textId="77777777" w:rsidR="00757B17" w:rsidRPr="00611320" w:rsidRDefault="00751989" w:rsidP="00757B17">
      <w:pPr>
        <w:jc w:val="center"/>
      </w:pPr>
      <w:r>
        <w:br w:type="page"/>
      </w:r>
      <w:r w:rsidR="00757B17" w:rsidRPr="00611320">
        <w:t>[</w:t>
      </w:r>
      <w:r w:rsidR="00757B17" w:rsidRPr="00611320">
        <w:rPr>
          <w:i/>
        </w:rPr>
        <w:t xml:space="preserve">Abschnitt </w:t>
      </w:r>
      <w:r w:rsidR="00797E26">
        <w:rPr>
          <w:i/>
        </w:rPr>
        <w:t>4</w:t>
      </w:r>
      <w:r w:rsidR="00757B17" w:rsidRPr="00611320">
        <w:t>] - Erbfolge der Verwandten in aufsteigender Linie</w:t>
      </w:r>
    </w:p>
    <w:p w14:paraId="31B71E3E" w14:textId="77777777" w:rsidR="00757B17" w:rsidRPr="00611320" w:rsidRDefault="00757B17" w:rsidP="00757B17">
      <w:pPr>
        <w:jc w:val="both"/>
      </w:pPr>
    </w:p>
    <w:p w14:paraId="590FEBCA" w14:textId="77777777" w:rsidR="00757B17" w:rsidRPr="00611320" w:rsidRDefault="00757B17" w:rsidP="00757B17">
      <w:pPr>
        <w:jc w:val="both"/>
        <w:rPr>
          <w:i/>
        </w:rPr>
      </w:pPr>
      <w:r w:rsidRPr="00611320">
        <w:rPr>
          <w:i/>
        </w:rPr>
        <w:t xml:space="preserve">[Früherer Abschnitt </w:t>
      </w:r>
      <w:r w:rsidR="00797E26">
        <w:rPr>
          <w:i/>
        </w:rPr>
        <w:t>4</w:t>
      </w:r>
      <w:r w:rsidRPr="00611320">
        <w:rPr>
          <w:i/>
        </w:rPr>
        <w:t xml:space="preserve"> umnummeriert zu Abschnitt </w:t>
      </w:r>
      <w:r w:rsidR="00797E26">
        <w:rPr>
          <w:i/>
        </w:rPr>
        <w:t>5</w:t>
      </w:r>
      <w:r w:rsidRPr="00611320">
        <w:rPr>
          <w:i/>
        </w:rPr>
        <w:t xml:space="preserve"> durch </w:t>
      </w:r>
      <w:r w:rsidR="0056143A">
        <w:rPr>
          <w:i/>
        </w:rPr>
        <w:t>Art. </w:t>
      </w:r>
      <w:r w:rsidRPr="00611320">
        <w:rPr>
          <w:i/>
        </w:rPr>
        <w:t>9 des G. vom 14. Mai 1981 (B.S. vom 27. Mai 1981)]</w:t>
      </w:r>
    </w:p>
    <w:p w14:paraId="52D59839" w14:textId="77777777" w:rsidR="00757B17" w:rsidRPr="00611320" w:rsidRDefault="00757B17" w:rsidP="00757B17">
      <w:pPr>
        <w:jc w:val="both"/>
      </w:pPr>
    </w:p>
    <w:p w14:paraId="673D9580" w14:textId="77777777" w:rsidR="00757B17" w:rsidRPr="00611320" w:rsidRDefault="00757B17" w:rsidP="00757B17">
      <w:pPr>
        <w:jc w:val="both"/>
      </w:pPr>
    </w:p>
    <w:p w14:paraId="409D44B0" w14:textId="77777777" w:rsidR="00757B17" w:rsidRPr="00611320" w:rsidRDefault="00757B17" w:rsidP="00757B17">
      <w:pPr>
        <w:jc w:val="both"/>
      </w:pPr>
      <w:r w:rsidRPr="00611320">
        <w:tab/>
      </w:r>
      <w:r w:rsidR="0056143A">
        <w:rPr>
          <w:b/>
        </w:rPr>
        <w:t>Art. </w:t>
      </w:r>
      <w:r w:rsidRPr="00611320">
        <w:rPr>
          <w:b/>
        </w:rPr>
        <w:t>746</w:t>
      </w:r>
      <w:r w:rsidRPr="00611320">
        <w:t xml:space="preserve"> - Hat der Verstorbene weder Nachkommen noch Geschwister oder Nachkommen von diesen hinterlassen, wird der Nachlass zur Hälfte unter die Verwandten in aufsteigender Linie väterlicherseits und zur Hälfte unter die Verwandten in aufsteigender Linie mütterlicherseits verteilt.</w:t>
      </w:r>
    </w:p>
    <w:p w14:paraId="6C60F112" w14:textId="77777777" w:rsidR="00757B17" w:rsidRPr="00611320" w:rsidRDefault="00757B17" w:rsidP="00757B17">
      <w:pPr>
        <w:jc w:val="both"/>
      </w:pPr>
    </w:p>
    <w:p w14:paraId="5E0D3746" w14:textId="77777777" w:rsidR="00757B17" w:rsidRPr="00611320" w:rsidRDefault="00757B17" w:rsidP="00757B17">
      <w:pPr>
        <w:jc w:val="both"/>
      </w:pPr>
      <w:r w:rsidRPr="00611320">
        <w:tab/>
        <w:t>Der Verwandte in aufsteigender Linie, der mit dem Erblasser dem Grad nach am nächsten verwandt ist, erhält, unter Ausschluss aller anderen, die seiner Linie zufallende Hälfte.</w:t>
      </w:r>
    </w:p>
    <w:p w14:paraId="3C0E5C76" w14:textId="77777777" w:rsidR="00757B17" w:rsidRPr="00611320" w:rsidRDefault="00757B17" w:rsidP="00757B17">
      <w:pPr>
        <w:jc w:val="both"/>
      </w:pPr>
    </w:p>
    <w:p w14:paraId="0DFDE127" w14:textId="77777777" w:rsidR="00757B17" w:rsidRPr="00611320" w:rsidRDefault="00757B17" w:rsidP="00757B17">
      <w:pPr>
        <w:jc w:val="both"/>
      </w:pPr>
      <w:r w:rsidRPr="00611320">
        <w:tab/>
        <w:t>Verwandte in aufsteigender Linie des gleichen Grads erben nach Köpfen.</w:t>
      </w:r>
    </w:p>
    <w:p w14:paraId="5FB3572E" w14:textId="77777777" w:rsidR="00757B17" w:rsidRPr="00611320" w:rsidRDefault="00757B17" w:rsidP="00757B17">
      <w:pPr>
        <w:jc w:val="both"/>
      </w:pPr>
    </w:p>
    <w:p w14:paraId="7E245A85" w14:textId="77777777" w:rsidR="00757B17" w:rsidRPr="00611320" w:rsidRDefault="00757B17" w:rsidP="00757B17">
      <w:pPr>
        <w:jc w:val="both"/>
      </w:pPr>
    </w:p>
    <w:p w14:paraId="53B1A636" w14:textId="77777777" w:rsidR="00757B17" w:rsidRPr="00611320" w:rsidRDefault="00757B17" w:rsidP="00757B17">
      <w:pPr>
        <w:jc w:val="both"/>
      </w:pPr>
      <w:r w:rsidRPr="00611320">
        <w:tab/>
      </w:r>
      <w:r w:rsidR="0056143A">
        <w:rPr>
          <w:b/>
        </w:rPr>
        <w:t>Art. </w:t>
      </w:r>
      <w:r w:rsidRPr="00611320">
        <w:rPr>
          <w:b/>
        </w:rPr>
        <w:t>747</w:t>
      </w:r>
      <w:r w:rsidRPr="00611320">
        <w:t xml:space="preserve"> - Die Verwandten in aufsteigender Linie erben, unter Ausschluss aller anderen, die Sachen, die sie ihren ohne Nachkommenschaft verstorbenen Kindern oder Nachkommen geschenkt haben, wenn die geschenkten Sachen noch in Natur im Nachlass vorzufinden sind.</w:t>
      </w:r>
    </w:p>
    <w:p w14:paraId="6142563C" w14:textId="77777777" w:rsidR="00757B17" w:rsidRPr="00611320" w:rsidRDefault="00757B17" w:rsidP="00757B17">
      <w:pPr>
        <w:jc w:val="both"/>
      </w:pPr>
    </w:p>
    <w:p w14:paraId="48F315DC" w14:textId="77777777" w:rsidR="00757B17" w:rsidRPr="00611320" w:rsidRDefault="00757B17" w:rsidP="00757B17">
      <w:pPr>
        <w:jc w:val="both"/>
      </w:pPr>
      <w:r w:rsidRPr="00611320">
        <w:tab/>
        <w:t>Sind die Sachen veräußert worden, erhalten die Verwandten in aufsteigender Linie den eventuell noch dafür geschuldeten Preis. Sie erben auch die dem Beschenkten eventuell zustehende Klage auf Rückgabe der Sachen.</w:t>
      </w:r>
    </w:p>
    <w:p w14:paraId="309A7F80" w14:textId="77777777" w:rsidR="00757B17" w:rsidRPr="00611320" w:rsidRDefault="00757B17" w:rsidP="00757B17">
      <w:pPr>
        <w:jc w:val="both"/>
      </w:pPr>
    </w:p>
    <w:p w14:paraId="321A1E87" w14:textId="77777777" w:rsidR="00757B17" w:rsidRPr="00611320" w:rsidRDefault="00757B17" w:rsidP="00757B17">
      <w:pPr>
        <w:jc w:val="both"/>
      </w:pPr>
    </w:p>
    <w:p w14:paraId="2F11F065" w14:textId="77777777" w:rsidR="00757B17" w:rsidRPr="00611320" w:rsidRDefault="00757B17" w:rsidP="00757B17">
      <w:pPr>
        <w:jc w:val="both"/>
      </w:pPr>
      <w:r w:rsidRPr="00611320">
        <w:tab/>
      </w:r>
      <w:r w:rsidR="0056143A">
        <w:rPr>
          <w:b/>
        </w:rPr>
        <w:t>Art. </w:t>
      </w:r>
      <w:r w:rsidRPr="00611320">
        <w:rPr>
          <w:b/>
        </w:rPr>
        <w:t>748</w:t>
      </w:r>
      <w:r w:rsidRPr="00611320">
        <w:t xml:space="preserve"> - Haben die Eltern einer ohne Nachkommenschaft verstorbenen Person diese überlebt und hat diese Person Geschwister oder Nachkommen von diesen hinterlassen, wird der Nachlass in zwei Hälften geteilt, von denen nur eine den Eltern zufällt, die diese zu gleichen Teilen unter sich teilen.</w:t>
      </w:r>
    </w:p>
    <w:p w14:paraId="5E4013E1" w14:textId="77777777" w:rsidR="00757B17" w:rsidRPr="00611320" w:rsidRDefault="00757B17" w:rsidP="00757B17">
      <w:pPr>
        <w:jc w:val="both"/>
      </w:pPr>
    </w:p>
    <w:p w14:paraId="5B4779A0" w14:textId="77777777" w:rsidR="00757B17" w:rsidRPr="00611320" w:rsidRDefault="00757B17" w:rsidP="00757B17">
      <w:pPr>
        <w:ind w:firstLine="708"/>
        <w:jc w:val="both"/>
      </w:pPr>
      <w:r w:rsidRPr="00611320">
        <w:t>Die andere Hälfte gehört den Geschwistern oder deren Nachkommen, wie in [Abschnitt </w:t>
      </w:r>
      <w:r w:rsidR="00797E26">
        <w:t>6</w:t>
      </w:r>
      <w:r w:rsidRPr="00611320">
        <w:t>] des vorliegenden Kapitels bestimmt wird.</w:t>
      </w:r>
    </w:p>
    <w:p w14:paraId="6011D5A0" w14:textId="77777777" w:rsidR="00757B17" w:rsidRPr="00611320" w:rsidRDefault="00757B17" w:rsidP="00757B17">
      <w:pPr>
        <w:jc w:val="both"/>
      </w:pPr>
    </w:p>
    <w:p w14:paraId="273D478C" w14:textId="77777777" w:rsidR="00757B17" w:rsidRPr="00611320" w:rsidRDefault="00757B17" w:rsidP="00757B17">
      <w:pPr>
        <w:jc w:val="both"/>
      </w:pPr>
      <w:r w:rsidRPr="00611320">
        <w:rPr>
          <w:i/>
        </w:rPr>
        <w:t>[</w:t>
      </w:r>
      <w:r w:rsidR="0056143A">
        <w:rPr>
          <w:i/>
        </w:rPr>
        <w:t>Art. </w:t>
      </w:r>
      <w:r w:rsidRPr="00611320">
        <w:rPr>
          <w:i/>
        </w:rPr>
        <w:t xml:space="preserve">748 </w:t>
      </w:r>
      <w:r w:rsidR="0056143A">
        <w:rPr>
          <w:i/>
        </w:rPr>
        <w:t>Abs. </w:t>
      </w:r>
      <w:r w:rsidRPr="00611320">
        <w:rPr>
          <w:i/>
        </w:rPr>
        <w:t xml:space="preserve">2 abgeändert durch </w:t>
      </w:r>
      <w:r w:rsidR="0056143A">
        <w:rPr>
          <w:i/>
        </w:rPr>
        <w:t>Art. </w:t>
      </w:r>
      <w:r w:rsidRPr="00611320">
        <w:rPr>
          <w:i/>
        </w:rPr>
        <w:t>10 des G. vom 14. Mai 1981 (B.S. vom 27. Mai 1981)]</w:t>
      </w:r>
    </w:p>
    <w:p w14:paraId="74EE9954" w14:textId="77777777" w:rsidR="00757B17" w:rsidRPr="00611320" w:rsidRDefault="00757B17" w:rsidP="00757B17">
      <w:pPr>
        <w:jc w:val="both"/>
      </w:pPr>
    </w:p>
    <w:p w14:paraId="007D12B2" w14:textId="77777777" w:rsidR="00757B17" w:rsidRPr="00611320" w:rsidRDefault="00757B17" w:rsidP="00757B17">
      <w:pPr>
        <w:jc w:val="both"/>
      </w:pPr>
    </w:p>
    <w:p w14:paraId="5942EEC9" w14:textId="77777777" w:rsidR="00757B17" w:rsidRPr="00611320" w:rsidRDefault="00757B17" w:rsidP="00757B17">
      <w:pPr>
        <w:jc w:val="both"/>
      </w:pPr>
      <w:r w:rsidRPr="00611320">
        <w:tab/>
      </w:r>
      <w:r w:rsidR="0056143A">
        <w:rPr>
          <w:b/>
        </w:rPr>
        <w:t>Art. </w:t>
      </w:r>
      <w:r w:rsidRPr="00611320">
        <w:rPr>
          <w:b/>
        </w:rPr>
        <w:t>749</w:t>
      </w:r>
      <w:r w:rsidRPr="00611320">
        <w:t xml:space="preserve"> - Wenn die ohne Nachkommenschaft verstorbene Person Geschwister oder Nachkommen von diesen hinterlässt und der Vater oder die Mutter vorverstorben ist, wird der Teil, der ihm oder ihr gemäß dem vorhergehenden Artikel zugestanden hätte, der Hälfte, die den Geschwistern </w:t>
      </w:r>
      <w:r w:rsidR="00E61CEB" w:rsidRPr="00611320">
        <w:t>[</w:t>
      </w:r>
      <w:r w:rsidRPr="00611320">
        <w:t>oder ihren Er</w:t>
      </w:r>
      <w:r w:rsidR="00E61CEB" w:rsidRPr="00611320">
        <w:t>bvertretern]</w:t>
      </w:r>
      <w:r w:rsidRPr="00611320">
        <w:t xml:space="preserve"> zukommt, beigefügt, wie in [Abschnitt </w:t>
      </w:r>
      <w:r w:rsidR="00797E26">
        <w:t>6</w:t>
      </w:r>
      <w:r w:rsidRPr="00611320">
        <w:t>] des vorliegenden Kapitels bestimmt wird.</w:t>
      </w:r>
    </w:p>
    <w:p w14:paraId="77CF70BB" w14:textId="77777777" w:rsidR="00757B17" w:rsidRPr="00611320" w:rsidRDefault="00757B17" w:rsidP="00757B17">
      <w:pPr>
        <w:jc w:val="both"/>
      </w:pPr>
    </w:p>
    <w:p w14:paraId="6C24A7D2" w14:textId="77777777" w:rsidR="00757B17" w:rsidRPr="00611320" w:rsidRDefault="00757B17" w:rsidP="00757B17">
      <w:pPr>
        <w:jc w:val="both"/>
      </w:pPr>
      <w:r w:rsidRPr="00611320">
        <w:rPr>
          <w:i/>
        </w:rPr>
        <w:t>[</w:t>
      </w:r>
      <w:r w:rsidR="0056143A">
        <w:rPr>
          <w:i/>
        </w:rPr>
        <w:t>Art. </w:t>
      </w:r>
      <w:r w:rsidRPr="00611320">
        <w:rPr>
          <w:i/>
        </w:rPr>
        <w:t xml:space="preserve">749 abgeändert durch </w:t>
      </w:r>
      <w:r w:rsidR="0056143A">
        <w:rPr>
          <w:i/>
        </w:rPr>
        <w:t>Art. </w:t>
      </w:r>
      <w:r w:rsidRPr="00611320">
        <w:rPr>
          <w:i/>
        </w:rPr>
        <w:t>10 des G. vom 14. Mai 1981 (B.S. vom 27. Mai 1981)</w:t>
      </w:r>
      <w:r w:rsidR="00E61CEB" w:rsidRPr="00611320">
        <w:rPr>
          <w:i/>
        </w:rPr>
        <w:t xml:space="preserve"> </w:t>
      </w:r>
      <w:r w:rsidR="003C1FDF" w:rsidRPr="00611320">
        <w:rPr>
          <w:i/>
        </w:rPr>
        <w:t>und</w:t>
      </w:r>
      <w:r w:rsidR="00E61CEB" w:rsidRPr="00611320">
        <w:rPr>
          <w:i/>
        </w:rPr>
        <w:t xml:space="preserve"> </w:t>
      </w:r>
      <w:r w:rsidR="0056143A">
        <w:rPr>
          <w:i/>
        </w:rPr>
        <w:t>Art. </w:t>
      </w:r>
      <w:r w:rsidR="00E61CEB" w:rsidRPr="00611320">
        <w:rPr>
          <w:i/>
        </w:rPr>
        <w:t>21</w:t>
      </w:r>
      <w:r w:rsidR="00E61CEB" w:rsidRPr="00611320">
        <w:rPr>
          <w:i/>
          <w:iCs/>
        </w:rPr>
        <w:t xml:space="preserve"> des G. vom 10. Dezember 2012 (B.S. vom 11. Januar 2013)</w:t>
      </w:r>
      <w:r w:rsidRPr="00611320">
        <w:rPr>
          <w:i/>
        </w:rPr>
        <w:t>]</w:t>
      </w:r>
    </w:p>
    <w:p w14:paraId="55472716" w14:textId="77777777" w:rsidR="000116B4" w:rsidRPr="00611320" w:rsidRDefault="000116B4" w:rsidP="00757B17">
      <w:pPr>
        <w:jc w:val="center"/>
      </w:pPr>
    </w:p>
    <w:p w14:paraId="25B36451" w14:textId="77777777" w:rsidR="000116B4" w:rsidRPr="00611320" w:rsidRDefault="000116B4" w:rsidP="00757B17">
      <w:pPr>
        <w:jc w:val="center"/>
      </w:pPr>
    </w:p>
    <w:p w14:paraId="6E1C2B6C" w14:textId="77777777" w:rsidR="00757B17" w:rsidRPr="00611320" w:rsidRDefault="00751989" w:rsidP="00757B17">
      <w:pPr>
        <w:jc w:val="center"/>
      </w:pPr>
      <w:r>
        <w:br w:type="page"/>
      </w:r>
      <w:r w:rsidR="00757B17" w:rsidRPr="00611320">
        <w:t>[</w:t>
      </w:r>
      <w:r w:rsidR="00757B17" w:rsidRPr="00611320">
        <w:rPr>
          <w:i/>
        </w:rPr>
        <w:t xml:space="preserve">Abschnitt </w:t>
      </w:r>
      <w:r w:rsidR="00797E26">
        <w:rPr>
          <w:i/>
        </w:rPr>
        <w:t>6</w:t>
      </w:r>
      <w:r w:rsidR="00757B17" w:rsidRPr="00611320">
        <w:t>] - Erbfolge der Verwandten in der Seitenlinie</w:t>
      </w:r>
    </w:p>
    <w:p w14:paraId="49BAD0AF" w14:textId="77777777" w:rsidR="00757B17" w:rsidRPr="00611320" w:rsidRDefault="00757B17" w:rsidP="00757B17">
      <w:pPr>
        <w:jc w:val="center"/>
      </w:pPr>
    </w:p>
    <w:p w14:paraId="1EE4AC8F" w14:textId="77777777" w:rsidR="00757B17" w:rsidRPr="00611320" w:rsidRDefault="00757B17" w:rsidP="00757B17">
      <w:pPr>
        <w:jc w:val="both"/>
        <w:rPr>
          <w:i/>
        </w:rPr>
      </w:pPr>
      <w:r w:rsidRPr="00611320">
        <w:rPr>
          <w:i/>
        </w:rPr>
        <w:t xml:space="preserve">[Früherer Abschnitt </w:t>
      </w:r>
      <w:r w:rsidR="00797E26">
        <w:rPr>
          <w:i/>
        </w:rPr>
        <w:t>5</w:t>
      </w:r>
      <w:r w:rsidRPr="00611320">
        <w:rPr>
          <w:i/>
        </w:rPr>
        <w:t xml:space="preserve"> umnummeriert zu Abschnitt </w:t>
      </w:r>
      <w:r w:rsidR="00797E26">
        <w:rPr>
          <w:i/>
        </w:rPr>
        <w:t>6</w:t>
      </w:r>
      <w:r w:rsidRPr="00611320">
        <w:rPr>
          <w:i/>
        </w:rPr>
        <w:t xml:space="preserve"> durch </w:t>
      </w:r>
      <w:r w:rsidR="0056143A">
        <w:rPr>
          <w:i/>
        </w:rPr>
        <w:t>Art. </w:t>
      </w:r>
      <w:r w:rsidRPr="00611320">
        <w:rPr>
          <w:i/>
        </w:rPr>
        <w:t>11 des G. vom 14. Mai 1981 (B.S. vom 27. Mai 1981)]</w:t>
      </w:r>
    </w:p>
    <w:p w14:paraId="45BC9B67" w14:textId="77777777" w:rsidR="00757B17" w:rsidRPr="00611320" w:rsidRDefault="00757B17" w:rsidP="00757B17">
      <w:pPr>
        <w:jc w:val="center"/>
      </w:pPr>
    </w:p>
    <w:p w14:paraId="6FA293C2" w14:textId="77777777" w:rsidR="00757B17" w:rsidRPr="00611320" w:rsidRDefault="00757B17" w:rsidP="00757B17">
      <w:pPr>
        <w:jc w:val="both"/>
      </w:pPr>
    </w:p>
    <w:p w14:paraId="4B0B7568" w14:textId="77777777" w:rsidR="00757B17" w:rsidRPr="00611320" w:rsidRDefault="00757B17" w:rsidP="00757B17">
      <w:pPr>
        <w:jc w:val="both"/>
      </w:pPr>
      <w:r w:rsidRPr="00611320">
        <w:tab/>
      </w:r>
      <w:r w:rsidR="0056143A">
        <w:rPr>
          <w:b/>
        </w:rPr>
        <w:t>Art. </w:t>
      </w:r>
      <w:r w:rsidRPr="00611320">
        <w:rPr>
          <w:b/>
        </w:rPr>
        <w:t>750</w:t>
      </w:r>
      <w:r w:rsidRPr="00611320">
        <w:t xml:space="preserve"> - Sind die Eltern einer ohne Nachkommenschaft verstorbenen Person vorverstorben, sind die Geschwister dieser Person oder deren Nachkommen, unter Ausschluss der Verwandten in aufsteigender Linie und der übrigen Seitenverwandten, zur Erbschaft berufen.</w:t>
      </w:r>
    </w:p>
    <w:p w14:paraId="11A40168" w14:textId="77777777" w:rsidR="00757B17" w:rsidRPr="00611320" w:rsidRDefault="00757B17" w:rsidP="00757B17">
      <w:pPr>
        <w:jc w:val="both"/>
      </w:pPr>
    </w:p>
    <w:p w14:paraId="5BD6B877" w14:textId="77777777" w:rsidR="00757B17" w:rsidRPr="00611320" w:rsidRDefault="00757B17" w:rsidP="00757B17">
      <w:pPr>
        <w:jc w:val="both"/>
      </w:pPr>
      <w:r w:rsidRPr="00611320">
        <w:tab/>
        <w:t>Sie erben entweder aus eigenem Recht oder durch Erbvertretung, wie in Abschnitt </w:t>
      </w:r>
      <w:r w:rsidR="00797E26">
        <w:t>2</w:t>
      </w:r>
      <w:r w:rsidRPr="00611320">
        <w:t xml:space="preserve"> des vorliegenden Kapitels bestimmt wird.</w:t>
      </w:r>
    </w:p>
    <w:p w14:paraId="576F8439" w14:textId="77777777" w:rsidR="00757B17" w:rsidRPr="00611320" w:rsidRDefault="00757B17" w:rsidP="00757B17">
      <w:pPr>
        <w:jc w:val="both"/>
      </w:pPr>
    </w:p>
    <w:p w14:paraId="6C30541F" w14:textId="77777777" w:rsidR="00757B17" w:rsidRPr="00611320" w:rsidRDefault="00757B17" w:rsidP="00757B17">
      <w:pPr>
        <w:jc w:val="both"/>
      </w:pPr>
    </w:p>
    <w:p w14:paraId="15182C2A" w14:textId="77777777" w:rsidR="00757B17" w:rsidRPr="00611320" w:rsidRDefault="00757B17" w:rsidP="00757B17">
      <w:pPr>
        <w:jc w:val="both"/>
      </w:pPr>
      <w:r w:rsidRPr="00611320">
        <w:tab/>
      </w:r>
      <w:r w:rsidR="0056143A">
        <w:rPr>
          <w:b/>
        </w:rPr>
        <w:t>Art. </w:t>
      </w:r>
      <w:r w:rsidRPr="00611320">
        <w:rPr>
          <w:b/>
        </w:rPr>
        <w:t>751</w:t>
      </w:r>
      <w:r w:rsidRPr="00611320">
        <w:t xml:space="preserve"> - Haben die Eltern der ohne Nachkommenschaft verstorbenen Person diese überlebt, sind die Geschwister dieser Person </w:t>
      </w:r>
      <w:r w:rsidR="002F54DA" w:rsidRPr="00611320">
        <w:t>[</w:t>
      </w:r>
      <w:r w:rsidRPr="00611320">
        <w:t xml:space="preserve">oder deren </w:t>
      </w:r>
      <w:r w:rsidR="002F54DA" w:rsidRPr="00611320">
        <w:t>Erbv</w:t>
      </w:r>
      <w:r w:rsidRPr="00611320">
        <w:t>ertreter</w:t>
      </w:r>
      <w:r w:rsidR="002F54DA" w:rsidRPr="00611320">
        <w:t>]</w:t>
      </w:r>
      <w:r w:rsidRPr="00611320">
        <w:t xml:space="preserve"> nur zur Hälfte der Erbschaft berufen. Hat nur der Vater oder die Mutter den Verstorbenen überlebt, sind sie berufen, drei Viertel zu erben.</w:t>
      </w:r>
    </w:p>
    <w:p w14:paraId="5B630752" w14:textId="77777777" w:rsidR="00757B17" w:rsidRPr="00611320" w:rsidRDefault="00757B17" w:rsidP="00757B17">
      <w:pPr>
        <w:jc w:val="both"/>
      </w:pPr>
    </w:p>
    <w:p w14:paraId="011CBA3F" w14:textId="77777777" w:rsidR="002F54DA" w:rsidRPr="00611320" w:rsidRDefault="002F54DA" w:rsidP="00757B17">
      <w:pPr>
        <w:jc w:val="both"/>
        <w:rPr>
          <w:i/>
        </w:rPr>
      </w:pPr>
      <w:r w:rsidRPr="00611320">
        <w:rPr>
          <w:i/>
        </w:rPr>
        <w:t>[</w:t>
      </w:r>
      <w:r w:rsidR="0056143A">
        <w:rPr>
          <w:i/>
        </w:rPr>
        <w:t>Art. </w:t>
      </w:r>
      <w:r w:rsidRPr="00611320">
        <w:rPr>
          <w:i/>
        </w:rPr>
        <w:t xml:space="preserve">751 abgeändert durch </w:t>
      </w:r>
      <w:r w:rsidR="0056143A">
        <w:rPr>
          <w:i/>
        </w:rPr>
        <w:t>Art. </w:t>
      </w:r>
      <w:r w:rsidRPr="00611320">
        <w:rPr>
          <w:i/>
        </w:rPr>
        <w:t>23</w:t>
      </w:r>
      <w:r w:rsidRPr="00611320">
        <w:rPr>
          <w:i/>
          <w:iCs/>
        </w:rPr>
        <w:t xml:space="preserve"> des G. vom 10. Dezember 2012 (B.S. vom 11. Januar 2013)</w:t>
      </w:r>
      <w:r w:rsidRPr="00611320">
        <w:rPr>
          <w:i/>
        </w:rPr>
        <w:t>]</w:t>
      </w:r>
    </w:p>
    <w:p w14:paraId="4621B41D" w14:textId="77777777" w:rsidR="00757B17" w:rsidRPr="00611320" w:rsidRDefault="00757B17" w:rsidP="00757B17">
      <w:pPr>
        <w:jc w:val="both"/>
      </w:pPr>
    </w:p>
    <w:p w14:paraId="1607A357" w14:textId="77777777" w:rsidR="002F54DA" w:rsidRPr="00611320" w:rsidRDefault="002F54DA" w:rsidP="00757B17">
      <w:pPr>
        <w:jc w:val="both"/>
      </w:pPr>
    </w:p>
    <w:p w14:paraId="3E1207A3" w14:textId="77777777" w:rsidR="00757B17" w:rsidRPr="00611320" w:rsidRDefault="00757B17" w:rsidP="00757B17">
      <w:pPr>
        <w:jc w:val="both"/>
      </w:pPr>
      <w:r w:rsidRPr="00611320">
        <w:tab/>
      </w:r>
      <w:r w:rsidR="0056143A">
        <w:rPr>
          <w:b/>
        </w:rPr>
        <w:t>Art. </w:t>
      </w:r>
      <w:r w:rsidRPr="00611320">
        <w:rPr>
          <w:b/>
        </w:rPr>
        <w:t>752</w:t>
      </w:r>
      <w:r w:rsidRPr="00611320">
        <w:t xml:space="preserve"> - Die Teilung der Hälfte oder der drei Viertel, die gemäß vorhergehendem Artikel den Geschwistern zufallen, erfolgt unter ihnen zu gleichen Teilen, [wenn sie alle dieselben Eltern haben; wenn sie nicht alle dieselben Eltern haben], erfolgt die Teilung so, dass die eine Hälfte der väterlichen und die andere Hälfte der mütterlichen Linie des Verstorbenen zufällt; die vollbürtigen Geschwister erben in beiden Linien, die halbbürtigen Geschwister mütterlicherseits oder väterlicherseits nur in ihrer Linie; sind nur Geschwister von einer Seite vorhanden, erben sie alles unter Ausschluss aller anderen Verwandten der anderen Linie.</w:t>
      </w:r>
    </w:p>
    <w:p w14:paraId="54BBD98C" w14:textId="77777777" w:rsidR="00757B17" w:rsidRPr="00611320" w:rsidRDefault="00757B17" w:rsidP="00757B17">
      <w:pPr>
        <w:jc w:val="both"/>
      </w:pPr>
    </w:p>
    <w:p w14:paraId="4595A7D3" w14:textId="77777777" w:rsidR="00757B17" w:rsidRPr="00611320" w:rsidRDefault="00757B17" w:rsidP="00757B17">
      <w:pPr>
        <w:jc w:val="both"/>
      </w:pPr>
      <w:r w:rsidRPr="00611320">
        <w:rPr>
          <w:i/>
        </w:rPr>
        <w:t>[</w:t>
      </w:r>
      <w:r w:rsidR="0056143A">
        <w:rPr>
          <w:i/>
        </w:rPr>
        <w:t>Art. </w:t>
      </w:r>
      <w:r w:rsidRPr="00611320">
        <w:rPr>
          <w:i/>
        </w:rPr>
        <w:t xml:space="preserve">752 abgeändert durch </w:t>
      </w:r>
      <w:r w:rsidR="0056143A">
        <w:rPr>
          <w:i/>
        </w:rPr>
        <w:t>Art. </w:t>
      </w:r>
      <w:r w:rsidRPr="00611320">
        <w:rPr>
          <w:i/>
        </w:rPr>
        <w:t>71 des G. vom 31. März 1987 (B.S. vom 27. Mai 1987)]</w:t>
      </w:r>
    </w:p>
    <w:p w14:paraId="19542CEF" w14:textId="77777777" w:rsidR="00757B17" w:rsidRPr="00611320" w:rsidRDefault="00757B17" w:rsidP="00757B17">
      <w:pPr>
        <w:jc w:val="both"/>
      </w:pPr>
    </w:p>
    <w:p w14:paraId="4D4C9A26" w14:textId="77777777" w:rsidR="00757B17" w:rsidRPr="00611320" w:rsidRDefault="00757B17" w:rsidP="00757B17">
      <w:pPr>
        <w:jc w:val="both"/>
      </w:pPr>
    </w:p>
    <w:p w14:paraId="0EC28F08" w14:textId="77777777" w:rsidR="00757B17" w:rsidRPr="00611320" w:rsidRDefault="00757B17" w:rsidP="00757B17">
      <w:pPr>
        <w:jc w:val="both"/>
      </w:pPr>
      <w:r w:rsidRPr="00611320">
        <w:tab/>
      </w:r>
      <w:r w:rsidR="0056143A">
        <w:rPr>
          <w:b/>
        </w:rPr>
        <w:t>Art. </w:t>
      </w:r>
      <w:r w:rsidRPr="00611320">
        <w:rPr>
          <w:b/>
        </w:rPr>
        <w:t>753</w:t>
      </w:r>
      <w:r w:rsidRPr="00611320">
        <w:t xml:space="preserve"> - Sind keine Geschwister oder Nachkommen von diesen und keine Verwandten in aufsteigender Linie in einer der beiden Linien vorhanden, fällt die Erbschaft zur Hälfte den hinterbliebenen Verwandten in aufsteigender Linie und zur anderen Hälfte den nächsten Verwandten der anderen Linie zu.</w:t>
      </w:r>
    </w:p>
    <w:p w14:paraId="58F5D69C" w14:textId="77777777" w:rsidR="00757B17" w:rsidRPr="00611320" w:rsidRDefault="00757B17" w:rsidP="00757B17">
      <w:pPr>
        <w:jc w:val="both"/>
      </w:pPr>
    </w:p>
    <w:p w14:paraId="6A36FB0E" w14:textId="77777777" w:rsidR="00757B17" w:rsidRPr="00611320" w:rsidRDefault="00757B17" w:rsidP="00757B17">
      <w:pPr>
        <w:jc w:val="both"/>
      </w:pPr>
      <w:r w:rsidRPr="00611320">
        <w:tab/>
        <w:t>[Treffen Seitenverwandte gleichen Grades zusammen, teilen sie nach Köpfen, es sei denn, sie werden durch Erbvertretung berufen, wie in Abschnitt </w:t>
      </w:r>
      <w:r w:rsidR="00797E26">
        <w:t>2</w:t>
      </w:r>
      <w:r w:rsidRPr="00611320">
        <w:t xml:space="preserve"> des vorliegenden Kapitels bestimmt.]</w:t>
      </w:r>
    </w:p>
    <w:p w14:paraId="5A4A46DD" w14:textId="77777777" w:rsidR="00757B17" w:rsidRPr="00611320" w:rsidRDefault="00757B17" w:rsidP="00757B17">
      <w:pPr>
        <w:jc w:val="both"/>
      </w:pPr>
    </w:p>
    <w:p w14:paraId="6E8D7302" w14:textId="77777777" w:rsidR="00757B17" w:rsidRPr="00611320" w:rsidRDefault="00757B17" w:rsidP="00757B17">
      <w:pPr>
        <w:jc w:val="both"/>
      </w:pPr>
      <w:r w:rsidRPr="00611320">
        <w:rPr>
          <w:i/>
        </w:rPr>
        <w:t>[</w:t>
      </w:r>
      <w:r w:rsidR="0056143A">
        <w:rPr>
          <w:i/>
        </w:rPr>
        <w:t>Art. </w:t>
      </w:r>
      <w:r w:rsidRPr="00611320">
        <w:rPr>
          <w:i/>
        </w:rPr>
        <w:t xml:space="preserve">753 </w:t>
      </w:r>
      <w:r w:rsidR="0056143A">
        <w:rPr>
          <w:i/>
        </w:rPr>
        <w:t>Abs. </w:t>
      </w:r>
      <w:r w:rsidRPr="00611320">
        <w:rPr>
          <w:i/>
        </w:rPr>
        <w:t xml:space="preserve">2 ersetzt durch </w:t>
      </w:r>
      <w:r w:rsidR="0056143A">
        <w:rPr>
          <w:i/>
        </w:rPr>
        <w:t>Art. </w:t>
      </w:r>
      <w:r w:rsidRPr="00611320">
        <w:rPr>
          <w:i/>
        </w:rPr>
        <w:t>47 des G. vom 11. Oktober 1919 (B.S. vom 13. November 1919)]</w:t>
      </w:r>
    </w:p>
    <w:p w14:paraId="4382150E" w14:textId="77777777" w:rsidR="00757B17" w:rsidRPr="00611320" w:rsidRDefault="00757B17" w:rsidP="00757B17">
      <w:pPr>
        <w:jc w:val="both"/>
      </w:pPr>
    </w:p>
    <w:p w14:paraId="706E8157" w14:textId="77777777" w:rsidR="00757B17" w:rsidRPr="00611320" w:rsidRDefault="00757B17" w:rsidP="00757B17">
      <w:pPr>
        <w:jc w:val="both"/>
      </w:pPr>
    </w:p>
    <w:p w14:paraId="5A64DCD7" w14:textId="77777777" w:rsidR="00757B17" w:rsidRPr="00611320" w:rsidRDefault="00757B17" w:rsidP="00757B17">
      <w:pPr>
        <w:jc w:val="both"/>
      </w:pPr>
      <w:r w:rsidRPr="00611320">
        <w:tab/>
      </w:r>
      <w:r w:rsidR="0056143A">
        <w:rPr>
          <w:b/>
        </w:rPr>
        <w:t>Art. </w:t>
      </w:r>
      <w:r w:rsidRPr="00611320">
        <w:rPr>
          <w:b/>
        </w:rPr>
        <w:t>754</w:t>
      </w:r>
      <w:r w:rsidRPr="00611320">
        <w:t xml:space="preserve"> - Im Fall des vorhergehenden Artikels hat der hinterbliebene Vater oder die hinterbliebene Mutter den Nießbrauch an einem Drittel der Güter, die er beziehungsweise sie nicht als Eigentum erbt.</w:t>
      </w:r>
    </w:p>
    <w:p w14:paraId="6A791638" w14:textId="77777777" w:rsidR="00757B17" w:rsidRDefault="00757B17" w:rsidP="00757B17">
      <w:pPr>
        <w:jc w:val="both"/>
      </w:pPr>
    </w:p>
    <w:p w14:paraId="425654AF" w14:textId="77777777" w:rsidR="00196C8A" w:rsidRDefault="00196C8A" w:rsidP="00757B17">
      <w:pPr>
        <w:jc w:val="both"/>
      </w:pPr>
    </w:p>
    <w:p w14:paraId="04FB9E76" w14:textId="77777777" w:rsidR="00196C8A" w:rsidRPr="00901BF9" w:rsidRDefault="00196C8A" w:rsidP="00196C8A">
      <w:pPr>
        <w:ind w:firstLine="720"/>
        <w:jc w:val="both"/>
      </w:pPr>
      <w:r>
        <w:t>[</w:t>
      </w:r>
      <w:r w:rsidR="0056143A">
        <w:rPr>
          <w:b/>
        </w:rPr>
        <w:t>Art. </w:t>
      </w:r>
      <w:r w:rsidRPr="00196C8A">
        <w:rPr>
          <w:b/>
        </w:rPr>
        <w:t>754/1</w:t>
      </w:r>
      <w:r w:rsidRPr="00901BF9">
        <w:t> - Andere Verwandte in der Seitenlinie als die Geschwister des Verstorbenen oder ihre Nachkommen erben nicht, wenn der Verstorbene einen hinterbliebenen Ehepartner hinterlässt.</w:t>
      </w:r>
    </w:p>
    <w:p w14:paraId="43FAC306" w14:textId="77777777" w:rsidR="00196C8A" w:rsidRPr="00901BF9" w:rsidRDefault="00196C8A" w:rsidP="00196C8A">
      <w:pPr>
        <w:jc w:val="both"/>
      </w:pPr>
    </w:p>
    <w:p w14:paraId="061892D4" w14:textId="77777777" w:rsidR="00196C8A" w:rsidRDefault="00196C8A" w:rsidP="00196C8A">
      <w:pPr>
        <w:ind w:firstLine="708"/>
        <w:jc w:val="both"/>
      </w:pPr>
      <w:r w:rsidRPr="00901BF9">
        <w:t>Die in Artikel 753 erwähnte Teilung der Erbschaft nach Hälften findet nicht statt, wenn der Verstorbene einen hinterbliebenen Ehepartner hinterlässt.</w:t>
      </w:r>
      <w:r>
        <w:t>]</w:t>
      </w:r>
    </w:p>
    <w:p w14:paraId="77C573BA" w14:textId="77777777" w:rsidR="00196C8A" w:rsidRDefault="00196C8A" w:rsidP="00196C8A">
      <w:pPr>
        <w:ind w:firstLine="708"/>
        <w:jc w:val="both"/>
      </w:pPr>
    </w:p>
    <w:p w14:paraId="6CF5A6EC" w14:textId="77777777" w:rsidR="00196C8A" w:rsidRDefault="00196C8A" w:rsidP="00196C8A">
      <w:pPr>
        <w:jc w:val="both"/>
        <w:rPr>
          <w:i/>
        </w:rPr>
      </w:pPr>
      <w:r>
        <w:rPr>
          <w:i/>
        </w:rPr>
        <w:t>[</w:t>
      </w:r>
      <w:r w:rsidR="0056143A">
        <w:rPr>
          <w:i/>
        </w:rPr>
        <w:t>Art. </w:t>
      </w:r>
      <w:r>
        <w:rPr>
          <w:i/>
        </w:rPr>
        <w:t xml:space="preserve">754/1 eingefügt durch </w:t>
      </w:r>
      <w:r w:rsidR="0056143A">
        <w:rPr>
          <w:i/>
        </w:rPr>
        <w:t>Art. </w:t>
      </w:r>
      <w:r>
        <w:rPr>
          <w:i/>
        </w:rPr>
        <w:t>5 des G. vom 22. Juli 2018 (B.S. vom 27. Juli 2018)]</w:t>
      </w:r>
    </w:p>
    <w:p w14:paraId="27118B6B" w14:textId="77777777" w:rsidR="00196C8A" w:rsidRPr="00196C8A" w:rsidRDefault="00196C8A" w:rsidP="00196C8A">
      <w:pPr>
        <w:jc w:val="both"/>
        <w:rPr>
          <w:i/>
        </w:rPr>
      </w:pPr>
    </w:p>
    <w:p w14:paraId="671E600F" w14:textId="77777777" w:rsidR="00757B17" w:rsidRPr="00611320" w:rsidRDefault="00757B17" w:rsidP="00757B17">
      <w:pPr>
        <w:jc w:val="both"/>
      </w:pPr>
    </w:p>
    <w:p w14:paraId="135817A3" w14:textId="77777777" w:rsidR="00905E2B" w:rsidRPr="00611320" w:rsidRDefault="00757B17" w:rsidP="00757B17">
      <w:pPr>
        <w:jc w:val="both"/>
      </w:pPr>
      <w:r w:rsidRPr="00611320">
        <w:tab/>
      </w:r>
      <w:r w:rsidR="0056143A">
        <w:rPr>
          <w:b/>
        </w:rPr>
        <w:t>Art. </w:t>
      </w:r>
      <w:r w:rsidRPr="00611320">
        <w:rPr>
          <w:b/>
        </w:rPr>
        <w:t>755</w:t>
      </w:r>
      <w:r w:rsidRPr="00611320">
        <w:t xml:space="preserve"> - [Verwandte jenseits des vierten Grades erben nicht, es sei denn, sie werden durch Erbvertretung berufen.]</w:t>
      </w:r>
    </w:p>
    <w:p w14:paraId="358F892E" w14:textId="77777777" w:rsidR="00995AD4" w:rsidRDefault="00995AD4" w:rsidP="00757B17">
      <w:pPr>
        <w:ind w:firstLine="708"/>
        <w:jc w:val="both"/>
      </w:pPr>
    </w:p>
    <w:p w14:paraId="5E8E6FB1" w14:textId="77777777" w:rsidR="00757B17" w:rsidRPr="00611320" w:rsidRDefault="00757B17" w:rsidP="00757B17">
      <w:pPr>
        <w:ind w:firstLine="708"/>
        <w:jc w:val="both"/>
      </w:pPr>
      <w:r w:rsidRPr="00611320">
        <w:t>In Ermangelung von Verwandten in erbfähigem Verwandtschaftsgrad in der einen Linie, erben die Verwandten der anderen Linie den gesamten Nachlass.</w:t>
      </w:r>
    </w:p>
    <w:p w14:paraId="195FCC2B" w14:textId="77777777" w:rsidR="00757B17" w:rsidRPr="00611320" w:rsidRDefault="00757B17" w:rsidP="00757B17">
      <w:pPr>
        <w:jc w:val="both"/>
      </w:pPr>
    </w:p>
    <w:p w14:paraId="0B28528F" w14:textId="77777777" w:rsidR="00E90818" w:rsidRPr="00611320" w:rsidRDefault="00757B17" w:rsidP="00E90818">
      <w:pPr>
        <w:jc w:val="both"/>
        <w:rPr>
          <w:i/>
        </w:rPr>
      </w:pPr>
      <w:r w:rsidRPr="00611320">
        <w:rPr>
          <w:i/>
        </w:rPr>
        <w:t>[</w:t>
      </w:r>
      <w:r w:rsidR="0056143A">
        <w:rPr>
          <w:i/>
        </w:rPr>
        <w:t>Art. </w:t>
      </w:r>
      <w:r w:rsidRPr="00611320">
        <w:rPr>
          <w:i/>
        </w:rPr>
        <w:t xml:space="preserve">755 </w:t>
      </w:r>
      <w:r w:rsidR="0056143A">
        <w:rPr>
          <w:i/>
        </w:rPr>
        <w:t>Abs. </w:t>
      </w:r>
      <w:r w:rsidRPr="00611320">
        <w:rPr>
          <w:i/>
        </w:rPr>
        <w:t xml:space="preserve">1 ersetzt durch </w:t>
      </w:r>
      <w:r w:rsidR="0056143A">
        <w:rPr>
          <w:i/>
        </w:rPr>
        <w:t>Art. </w:t>
      </w:r>
      <w:r w:rsidRPr="00611320">
        <w:rPr>
          <w:i/>
        </w:rPr>
        <w:t>47 des G. vom 11. Oktober 1919 (B.S. vom 13. November 1919)]</w:t>
      </w:r>
    </w:p>
    <w:p w14:paraId="24F3EF9F" w14:textId="77777777" w:rsidR="00905E2B" w:rsidRPr="00611320" w:rsidRDefault="00905E2B" w:rsidP="0061455D">
      <w:pPr>
        <w:jc w:val="both"/>
        <w:sectPr w:rsidR="00905E2B" w:rsidRPr="00611320" w:rsidSect="001410B9">
          <w:pgSz w:w="11907" w:h="16840" w:code="9"/>
          <w:pgMar w:top="1418" w:right="1418" w:bottom="1418" w:left="1418" w:header="709" w:footer="709" w:gutter="0"/>
          <w:cols w:space="708"/>
          <w:docGrid w:linePitch="360"/>
        </w:sectPr>
      </w:pPr>
    </w:p>
    <w:p w14:paraId="3D3C7F07" w14:textId="77777777" w:rsidR="00757B17" w:rsidRPr="00611320" w:rsidRDefault="00757B17" w:rsidP="00C51270">
      <w:pPr>
        <w:jc w:val="center"/>
      </w:pPr>
      <w:r w:rsidRPr="00611320">
        <w:t>K</w:t>
      </w:r>
      <w:r w:rsidRPr="00611320">
        <w:rPr>
          <w:caps/>
        </w:rPr>
        <w:t>apitel</w:t>
      </w:r>
      <w:r w:rsidRPr="00611320">
        <w:t xml:space="preserve"> </w:t>
      </w:r>
      <w:r w:rsidR="0056609B">
        <w:t>4</w:t>
      </w:r>
      <w:r w:rsidRPr="00611320">
        <w:t xml:space="preserve"> - </w:t>
      </w:r>
      <w:r w:rsidRPr="00611320">
        <w:rPr>
          <w:i/>
        </w:rPr>
        <w:t>Außerordentliche Erbfolge</w:t>
      </w:r>
    </w:p>
    <w:p w14:paraId="54E20855" w14:textId="77777777" w:rsidR="00757B17" w:rsidRPr="00611320" w:rsidRDefault="00757B17" w:rsidP="00757B17">
      <w:pPr>
        <w:jc w:val="center"/>
      </w:pPr>
    </w:p>
    <w:p w14:paraId="7E668815" w14:textId="77777777" w:rsidR="00757B17" w:rsidRPr="00611320" w:rsidRDefault="00757B17" w:rsidP="00757B17">
      <w:pPr>
        <w:jc w:val="center"/>
      </w:pPr>
    </w:p>
    <w:p w14:paraId="3E7F7A5A" w14:textId="77777777" w:rsidR="00757B17" w:rsidRPr="00611320" w:rsidRDefault="00757B17" w:rsidP="00757B17">
      <w:pPr>
        <w:jc w:val="center"/>
      </w:pPr>
      <w:r w:rsidRPr="00611320">
        <w:t>[</w:t>
      </w:r>
      <w:r w:rsidRPr="00611320">
        <w:rPr>
          <w:i/>
        </w:rPr>
        <w:t xml:space="preserve">Abschnitt </w:t>
      </w:r>
      <w:r w:rsidR="00AF7A9D">
        <w:rPr>
          <w:i/>
        </w:rPr>
        <w:t>1</w:t>
      </w:r>
      <w:r w:rsidRPr="00611320">
        <w:t xml:space="preserve"> - […]</w:t>
      </w:r>
    </w:p>
    <w:p w14:paraId="3B8597C0" w14:textId="77777777" w:rsidR="00757B17" w:rsidRPr="00611320" w:rsidRDefault="00757B17" w:rsidP="00757B17">
      <w:pPr>
        <w:jc w:val="center"/>
      </w:pPr>
    </w:p>
    <w:p w14:paraId="0F1B7E6A" w14:textId="77777777" w:rsidR="00757B17" w:rsidRPr="00611320" w:rsidRDefault="00757B17" w:rsidP="00757B17">
      <w:pPr>
        <w:jc w:val="both"/>
      </w:pPr>
      <w:r w:rsidRPr="00611320">
        <w:rPr>
          <w:i/>
        </w:rPr>
        <w:t xml:space="preserve">[Abschnitt </w:t>
      </w:r>
      <w:r w:rsidR="00AF7A9D">
        <w:rPr>
          <w:i/>
        </w:rPr>
        <w:t>1</w:t>
      </w:r>
      <w:r w:rsidRPr="00611320">
        <w:rPr>
          <w:i/>
        </w:rPr>
        <w:t xml:space="preserve"> mit den Artikeln 756 bis 766 aufgehoben durch </w:t>
      </w:r>
      <w:r w:rsidR="0056143A">
        <w:rPr>
          <w:i/>
        </w:rPr>
        <w:t>Art. </w:t>
      </w:r>
      <w:r w:rsidRPr="00611320">
        <w:rPr>
          <w:i/>
        </w:rPr>
        <w:t>72 des G. vom 31. März 1987 (B.S. vom 27. Mai 1987)]</w:t>
      </w:r>
    </w:p>
    <w:p w14:paraId="2CCD5DEF" w14:textId="77777777" w:rsidR="00757B17" w:rsidRPr="00611320" w:rsidRDefault="00757B17" w:rsidP="00757B17">
      <w:pPr>
        <w:jc w:val="both"/>
      </w:pPr>
    </w:p>
    <w:p w14:paraId="5D9960DB" w14:textId="77777777" w:rsidR="00757B17" w:rsidRPr="00611320" w:rsidRDefault="00757B17" w:rsidP="00757B17">
      <w:pPr>
        <w:jc w:val="both"/>
      </w:pPr>
    </w:p>
    <w:p w14:paraId="602592E4" w14:textId="77777777" w:rsidR="00757B17" w:rsidRPr="00611320" w:rsidRDefault="00757B17" w:rsidP="00757B17">
      <w:pPr>
        <w:jc w:val="both"/>
      </w:pPr>
      <w:r w:rsidRPr="00611320">
        <w:tab/>
      </w:r>
      <w:r w:rsidR="0056143A">
        <w:rPr>
          <w:b/>
        </w:rPr>
        <w:t>Art. </w:t>
      </w:r>
      <w:r w:rsidRPr="00611320">
        <w:rPr>
          <w:b/>
        </w:rPr>
        <w:t xml:space="preserve">756 - 766 - </w:t>
      </w:r>
      <w:r w:rsidRPr="00611320">
        <w:t>[…]]</w:t>
      </w:r>
    </w:p>
    <w:p w14:paraId="1C810CCC" w14:textId="77777777" w:rsidR="00757B17" w:rsidRPr="00611320" w:rsidRDefault="00757B17" w:rsidP="00757B17">
      <w:pPr>
        <w:jc w:val="center"/>
        <w:rPr>
          <w:i/>
        </w:rPr>
      </w:pPr>
    </w:p>
    <w:p w14:paraId="1DD4AB07" w14:textId="77777777" w:rsidR="00757B17" w:rsidRPr="00611320" w:rsidRDefault="00757B17" w:rsidP="00757B17">
      <w:pPr>
        <w:jc w:val="center"/>
        <w:rPr>
          <w:i/>
        </w:rPr>
      </w:pPr>
    </w:p>
    <w:p w14:paraId="02B1F8DF" w14:textId="77777777" w:rsidR="00757B17" w:rsidRPr="00611320" w:rsidRDefault="00757B17" w:rsidP="00757B17">
      <w:pPr>
        <w:jc w:val="center"/>
      </w:pPr>
      <w:r w:rsidRPr="00611320">
        <w:rPr>
          <w:i/>
        </w:rPr>
        <w:t xml:space="preserve">Abschnitt </w:t>
      </w:r>
      <w:r w:rsidR="00AF7A9D">
        <w:rPr>
          <w:i/>
        </w:rPr>
        <w:t>2</w:t>
      </w:r>
      <w:r w:rsidRPr="00611320">
        <w:t xml:space="preserve"> - [Rechte des Staates]</w:t>
      </w:r>
    </w:p>
    <w:p w14:paraId="00A547E0" w14:textId="77777777" w:rsidR="00757B17" w:rsidRPr="00611320" w:rsidRDefault="00757B17" w:rsidP="00757B17">
      <w:pPr>
        <w:jc w:val="both"/>
      </w:pPr>
    </w:p>
    <w:p w14:paraId="5FC30D14" w14:textId="77777777" w:rsidR="00757B17" w:rsidRPr="00611320" w:rsidRDefault="00757B17" w:rsidP="00757B17">
      <w:pPr>
        <w:jc w:val="both"/>
      </w:pPr>
      <w:r w:rsidRPr="00611320">
        <w:rPr>
          <w:i/>
        </w:rPr>
        <w:t xml:space="preserve">[Überschrift von Abschnitt </w:t>
      </w:r>
      <w:r w:rsidR="00AF7A9D">
        <w:rPr>
          <w:i/>
        </w:rPr>
        <w:t>2</w:t>
      </w:r>
      <w:r w:rsidRPr="00611320">
        <w:rPr>
          <w:i/>
        </w:rPr>
        <w:t xml:space="preserve"> ersetzt durch </w:t>
      </w:r>
      <w:r w:rsidR="0056143A">
        <w:rPr>
          <w:i/>
        </w:rPr>
        <w:t>Art. </w:t>
      </w:r>
      <w:r w:rsidRPr="00611320">
        <w:rPr>
          <w:i/>
        </w:rPr>
        <w:t>14 des G. vom 14. Mai 1981 (B.S. vom 27. Mai 1981)]</w:t>
      </w:r>
    </w:p>
    <w:p w14:paraId="58D9ABA6" w14:textId="77777777" w:rsidR="00757B17" w:rsidRPr="00611320" w:rsidRDefault="00757B17" w:rsidP="00757B17">
      <w:pPr>
        <w:jc w:val="both"/>
      </w:pPr>
    </w:p>
    <w:p w14:paraId="319AE1E9" w14:textId="77777777" w:rsidR="00757B17" w:rsidRPr="00611320" w:rsidRDefault="00757B17" w:rsidP="00757B17">
      <w:pPr>
        <w:jc w:val="both"/>
      </w:pPr>
    </w:p>
    <w:p w14:paraId="1DD982FC" w14:textId="77777777" w:rsidR="00757B17" w:rsidRPr="00611320" w:rsidRDefault="00757B17" w:rsidP="00757B17">
      <w:pPr>
        <w:jc w:val="both"/>
      </w:pPr>
      <w:r w:rsidRPr="00611320">
        <w:tab/>
      </w:r>
      <w:r w:rsidR="0056143A">
        <w:rPr>
          <w:b/>
        </w:rPr>
        <w:t>Art. </w:t>
      </w:r>
      <w:r w:rsidRPr="00611320">
        <w:rPr>
          <w:b/>
        </w:rPr>
        <w:t>767</w:t>
      </w:r>
      <w:r w:rsidRPr="00611320">
        <w:t xml:space="preserve"> - […]</w:t>
      </w:r>
    </w:p>
    <w:p w14:paraId="3C82C122" w14:textId="77777777" w:rsidR="00757B17" w:rsidRPr="00611320" w:rsidRDefault="00757B17" w:rsidP="00757B17">
      <w:pPr>
        <w:jc w:val="both"/>
      </w:pPr>
    </w:p>
    <w:p w14:paraId="7F38090B" w14:textId="77777777" w:rsidR="00757B17" w:rsidRPr="00611320" w:rsidRDefault="00757B17" w:rsidP="00757B17">
      <w:pPr>
        <w:jc w:val="both"/>
      </w:pPr>
      <w:r w:rsidRPr="00611320">
        <w:rPr>
          <w:i/>
        </w:rPr>
        <w:t>[</w:t>
      </w:r>
      <w:r w:rsidR="0056143A">
        <w:rPr>
          <w:i/>
        </w:rPr>
        <w:t>Art. </w:t>
      </w:r>
      <w:r w:rsidRPr="00611320">
        <w:rPr>
          <w:i/>
        </w:rPr>
        <w:t xml:space="preserve">767 aufgehoben durch </w:t>
      </w:r>
      <w:r w:rsidR="0056143A">
        <w:rPr>
          <w:i/>
        </w:rPr>
        <w:t>Art. </w:t>
      </w:r>
      <w:r w:rsidRPr="00611320">
        <w:rPr>
          <w:i/>
        </w:rPr>
        <w:t>13 des G. vom 14. Mai 1981 (B.S. vom 27. Mai 1981</w:t>
      </w:r>
      <w:r w:rsidR="000116B4" w:rsidRPr="00611320">
        <w:rPr>
          <w:i/>
        </w:rPr>
        <w:t>)</w:t>
      </w:r>
      <w:r w:rsidRPr="00611320">
        <w:rPr>
          <w:i/>
        </w:rPr>
        <w:t>]</w:t>
      </w:r>
    </w:p>
    <w:p w14:paraId="23BFE714" w14:textId="77777777" w:rsidR="00757B17" w:rsidRPr="00611320" w:rsidRDefault="00757B17" w:rsidP="00757B17">
      <w:pPr>
        <w:jc w:val="both"/>
      </w:pPr>
    </w:p>
    <w:p w14:paraId="1410BC51" w14:textId="77777777" w:rsidR="00757B17" w:rsidRPr="00611320" w:rsidRDefault="00757B17" w:rsidP="00757B17">
      <w:pPr>
        <w:jc w:val="both"/>
      </w:pPr>
    </w:p>
    <w:p w14:paraId="61151EEE" w14:textId="77777777" w:rsidR="00757B17" w:rsidRPr="00611320" w:rsidRDefault="00757B17" w:rsidP="00757B17">
      <w:pPr>
        <w:jc w:val="both"/>
      </w:pPr>
      <w:r w:rsidRPr="00611320">
        <w:tab/>
      </w:r>
      <w:r w:rsidR="0056143A">
        <w:rPr>
          <w:b/>
        </w:rPr>
        <w:t>Art. </w:t>
      </w:r>
      <w:r w:rsidRPr="00611320">
        <w:rPr>
          <w:b/>
        </w:rPr>
        <w:t>768</w:t>
      </w:r>
      <w:r w:rsidRPr="00611320">
        <w:t xml:space="preserve"> - [Gibt es keine Erbberechtigten, fällt der Nachlass, unbeschadet [der Artikel 100 und 104] des Grundlagengesetzes vom 8. Juli 1976 über die öffentlichen Sozialhilfezentren, dem Staat zu.]</w:t>
      </w:r>
    </w:p>
    <w:p w14:paraId="02507073" w14:textId="77777777" w:rsidR="00757B17" w:rsidRPr="00611320" w:rsidRDefault="00757B17" w:rsidP="00757B17">
      <w:pPr>
        <w:jc w:val="both"/>
      </w:pPr>
    </w:p>
    <w:p w14:paraId="62F6930A" w14:textId="77777777" w:rsidR="00757B17" w:rsidRPr="00611320" w:rsidRDefault="00757B17" w:rsidP="00757B17">
      <w:pPr>
        <w:jc w:val="both"/>
      </w:pPr>
      <w:r w:rsidRPr="00611320">
        <w:rPr>
          <w:i/>
        </w:rPr>
        <w:t>[</w:t>
      </w:r>
      <w:r w:rsidR="0056143A">
        <w:rPr>
          <w:i/>
        </w:rPr>
        <w:t>Art. </w:t>
      </w:r>
      <w:r w:rsidRPr="00611320">
        <w:rPr>
          <w:i/>
        </w:rPr>
        <w:t xml:space="preserve">768 ersetzt durch </w:t>
      </w:r>
      <w:r w:rsidR="0056143A">
        <w:rPr>
          <w:i/>
        </w:rPr>
        <w:t>Art. </w:t>
      </w:r>
      <w:r w:rsidRPr="00611320">
        <w:rPr>
          <w:i/>
        </w:rPr>
        <w:t xml:space="preserve">15 des G. vom 14. Mai 1981 (B.S. vom 27. Mai 1981) und abgeändert durch </w:t>
      </w:r>
      <w:r w:rsidR="0056143A">
        <w:rPr>
          <w:i/>
        </w:rPr>
        <w:t>Art. </w:t>
      </w:r>
      <w:r w:rsidRPr="00611320">
        <w:rPr>
          <w:i/>
        </w:rPr>
        <w:t>68 des G. vom 5. August 1992 (B.S. vom 8. Oktober 1992)]</w:t>
      </w:r>
    </w:p>
    <w:p w14:paraId="2873C75F" w14:textId="77777777" w:rsidR="00757B17" w:rsidRPr="00611320" w:rsidRDefault="00757B17" w:rsidP="00757B17">
      <w:pPr>
        <w:jc w:val="both"/>
      </w:pPr>
    </w:p>
    <w:p w14:paraId="7CB43EBB" w14:textId="77777777" w:rsidR="00757B17" w:rsidRPr="00611320" w:rsidRDefault="00757B17" w:rsidP="00757B17">
      <w:pPr>
        <w:jc w:val="both"/>
      </w:pPr>
    </w:p>
    <w:p w14:paraId="29D7871E" w14:textId="77777777" w:rsidR="00757B17" w:rsidRPr="00611320" w:rsidRDefault="00757B17" w:rsidP="00757B17">
      <w:pPr>
        <w:jc w:val="both"/>
      </w:pPr>
      <w:r w:rsidRPr="00611320">
        <w:tab/>
      </w:r>
      <w:r w:rsidR="0056143A">
        <w:rPr>
          <w:b/>
        </w:rPr>
        <w:t>Art. </w:t>
      </w:r>
      <w:r w:rsidRPr="00611320">
        <w:rPr>
          <w:b/>
        </w:rPr>
        <w:t>769</w:t>
      </w:r>
      <w:r w:rsidRPr="00611320">
        <w:t xml:space="preserve"> - [Erhebt der Staat Anspruch auf den Nachlass, muss er die Siegel anlegen lassen und ein Inventar in der für die Annahme von Erbschaften unter Vorbehalt der Inventarerrichtung vorgeschriebenen Form erstellen lassen.]</w:t>
      </w:r>
    </w:p>
    <w:p w14:paraId="4C67550D" w14:textId="77777777" w:rsidR="00757B17" w:rsidRPr="00611320" w:rsidRDefault="00757B17" w:rsidP="00757B17">
      <w:pPr>
        <w:jc w:val="both"/>
      </w:pPr>
    </w:p>
    <w:p w14:paraId="3336B4AE" w14:textId="77777777" w:rsidR="00757B17" w:rsidRPr="00611320" w:rsidRDefault="00757B17" w:rsidP="00757B17">
      <w:pPr>
        <w:jc w:val="both"/>
      </w:pPr>
      <w:r w:rsidRPr="00611320">
        <w:rPr>
          <w:i/>
        </w:rPr>
        <w:t>[</w:t>
      </w:r>
      <w:r w:rsidR="0056143A">
        <w:rPr>
          <w:i/>
        </w:rPr>
        <w:t>Art. </w:t>
      </w:r>
      <w:r w:rsidRPr="00611320">
        <w:rPr>
          <w:i/>
        </w:rPr>
        <w:t xml:space="preserve">769 ersetzt durch </w:t>
      </w:r>
      <w:r w:rsidR="0056143A">
        <w:rPr>
          <w:i/>
        </w:rPr>
        <w:t>Art. </w:t>
      </w:r>
      <w:r w:rsidRPr="00611320">
        <w:rPr>
          <w:i/>
        </w:rPr>
        <w:t>16 des G. vom 14. Mai 1981 (B.S. vom 27. Mai 1981)]</w:t>
      </w:r>
    </w:p>
    <w:p w14:paraId="54BE52B3" w14:textId="77777777" w:rsidR="00757B17" w:rsidRPr="00611320" w:rsidRDefault="00757B17" w:rsidP="00757B17">
      <w:pPr>
        <w:jc w:val="both"/>
      </w:pPr>
    </w:p>
    <w:p w14:paraId="24776E8D" w14:textId="77777777" w:rsidR="00757B17" w:rsidRPr="00611320" w:rsidRDefault="00757B17" w:rsidP="00757B17">
      <w:pPr>
        <w:jc w:val="both"/>
      </w:pPr>
    </w:p>
    <w:p w14:paraId="14D8E2AE" w14:textId="77777777" w:rsidR="00757B17" w:rsidRPr="00611320" w:rsidRDefault="00757B17" w:rsidP="00757B17">
      <w:pPr>
        <w:jc w:val="both"/>
      </w:pPr>
      <w:r w:rsidRPr="00611320">
        <w:tab/>
      </w:r>
      <w:r w:rsidR="0056143A">
        <w:rPr>
          <w:b/>
        </w:rPr>
        <w:t>Art. </w:t>
      </w:r>
      <w:r w:rsidRPr="00611320">
        <w:rPr>
          <w:b/>
        </w:rPr>
        <w:t>770</w:t>
      </w:r>
      <w:r w:rsidRPr="00611320">
        <w:t xml:space="preserve"> - [Der Staat muss] beim </w:t>
      </w:r>
      <w:r w:rsidR="003F58B3">
        <w:t>[Familiengericht]</w:t>
      </w:r>
      <w:r w:rsidRPr="00611320">
        <w:t>, in dessen Amtsbereich der Erbfall eingetreten ist, die Besitzeinweisung beantragen. Das Gericht kann erst über den Antrag befinden, nachdem drei Bekanntmachungen und Aushänge in der gebräuchlichen Form erfolgt sind und nachdem der Prokurator [des Königs] angehört wurde.</w:t>
      </w:r>
    </w:p>
    <w:p w14:paraId="5F7CDD50" w14:textId="77777777" w:rsidR="00757B17" w:rsidRPr="00611320" w:rsidRDefault="00757B17" w:rsidP="00757B17">
      <w:pPr>
        <w:jc w:val="both"/>
      </w:pPr>
    </w:p>
    <w:p w14:paraId="5443376E" w14:textId="77777777" w:rsidR="00757B17" w:rsidRPr="00611320" w:rsidRDefault="00757B17" w:rsidP="00757B17">
      <w:pPr>
        <w:jc w:val="both"/>
        <w:rPr>
          <w:i/>
        </w:rPr>
      </w:pPr>
      <w:r w:rsidRPr="00611320">
        <w:rPr>
          <w:i/>
        </w:rPr>
        <w:t>[</w:t>
      </w:r>
      <w:r w:rsidR="0056143A">
        <w:rPr>
          <w:i/>
        </w:rPr>
        <w:t>Art. </w:t>
      </w:r>
      <w:r w:rsidRPr="00611320">
        <w:rPr>
          <w:i/>
        </w:rPr>
        <w:t xml:space="preserve">770 abgeändert durch </w:t>
      </w:r>
      <w:r w:rsidR="0056143A">
        <w:rPr>
          <w:i/>
        </w:rPr>
        <w:t>Art. </w:t>
      </w:r>
      <w:r w:rsidRPr="00611320">
        <w:rPr>
          <w:i/>
        </w:rPr>
        <w:t>3 des G. vom 15. Dezember 1949 (B.S. vom 1.</w:t>
      </w:r>
      <w:r w:rsidRPr="00611320">
        <w:rPr>
          <w:i/>
        </w:rPr>
        <w:noBreakHyphen/>
        <w:t>3. Januar 1950)</w:t>
      </w:r>
      <w:r w:rsidR="003F58B3">
        <w:rPr>
          <w:i/>
        </w:rPr>
        <w:t>,</w:t>
      </w:r>
      <w:r w:rsidRPr="00611320">
        <w:rPr>
          <w:i/>
        </w:rPr>
        <w:t xml:space="preserve"> </w:t>
      </w:r>
      <w:r w:rsidR="0056143A">
        <w:rPr>
          <w:i/>
        </w:rPr>
        <w:t>Art. </w:t>
      </w:r>
      <w:r w:rsidRPr="00611320">
        <w:rPr>
          <w:i/>
        </w:rPr>
        <w:t>17 des G. vom 14. Mai 1981 (B.S. vom 27. Mai 1981)</w:t>
      </w:r>
      <w:r w:rsidR="003F58B3">
        <w:rPr>
          <w:i/>
        </w:rPr>
        <w:t xml:space="preserve"> und </w:t>
      </w:r>
      <w:r w:rsidR="0056143A">
        <w:rPr>
          <w:i/>
        </w:rPr>
        <w:t>Art. </w:t>
      </w:r>
      <w:r w:rsidR="003F58B3">
        <w:rPr>
          <w:i/>
        </w:rPr>
        <w:t>76 des G. vom 30. Juli 2013 (II) (B.S. vom 27. September 2013)</w:t>
      </w:r>
      <w:r w:rsidRPr="00611320">
        <w:rPr>
          <w:i/>
        </w:rPr>
        <w:t>]</w:t>
      </w:r>
    </w:p>
    <w:p w14:paraId="31B249FC" w14:textId="77777777" w:rsidR="00E90818" w:rsidRPr="00611320" w:rsidRDefault="00E90818" w:rsidP="00757B17">
      <w:pPr>
        <w:jc w:val="both"/>
        <w:rPr>
          <w:i/>
        </w:rPr>
      </w:pPr>
    </w:p>
    <w:p w14:paraId="1FCD05EA" w14:textId="77777777" w:rsidR="00905E2B" w:rsidRPr="00611320" w:rsidRDefault="00905E2B" w:rsidP="00757B17">
      <w:pPr>
        <w:jc w:val="both"/>
        <w:rPr>
          <w:i/>
        </w:rPr>
      </w:pPr>
    </w:p>
    <w:p w14:paraId="1768B2C9" w14:textId="77777777" w:rsidR="00757B17" w:rsidRPr="00611320" w:rsidRDefault="003F58B3" w:rsidP="00757B17">
      <w:pPr>
        <w:ind w:firstLine="708"/>
        <w:jc w:val="both"/>
      </w:pPr>
      <w:r>
        <w:rPr>
          <w:b/>
        </w:rPr>
        <w:br w:type="page"/>
      </w:r>
      <w:r w:rsidR="0056143A">
        <w:rPr>
          <w:b/>
        </w:rPr>
        <w:t>Art. </w:t>
      </w:r>
      <w:r w:rsidR="00757B17" w:rsidRPr="00611320">
        <w:rPr>
          <w:b/>
        </w:rPr>
        <w:t xml:space="preserve">771 </w:t>
      </w:r>
      <w:r w:rsidR="00757B17" w:rsidRPr="00611320">
        <w:t>- […]</w:t>
      </w:r>
    </w:p>
    <w:p w14:paraId="269F7527" w14:textId="77777777" w:rsidR="00757B17" w:rsidRPr="00611320" w:rsidRDefault="00757B17" w:rsidP="00757B17">
      <w:pPr>
        <w:jc w:val="both"/>
      </w:pPr>
    </w:p>
    <w:p w14:paraId="4E5E327B" w14:textId="77777777" w:rsidR="00757B17" w:rsidRPr="00611320" w:rsidRDefault="00757B17" w:rsidP="00757B17">
      <w:pPr>
        <w:jc w:val="both"/>
      </w:pPr>
      <w:r w:rsidRPr="00611320">
        <w:rPr>
          <w:i/>
        </w:rPr>
        <w:t>[</w:t>
      </w:r>
      <w:r w:rsidR="0056143A">
        <w:rPr>
          <w:i/>
        </w:rPr>
        <w:t>Art. </w:t>
      </w:r>
      <w:r w:rsidRPr="00611320">
        <w:rPr>
          <w:i/>
        </w:rPr>
        <w:t xml:space="preserve">771 aufgehoben durch </w:t>
      </w:r>
      <w:r w:rsidR="0056143A">
        <w:rPr>
          <w:i/>
        </w:rPr>
        <w:t>Art. </w:t>
      </w:r>
      <w:r w:rsidRPr="00611320">
        <w:rPr>
          <w:i/>
        </w:rPr>
        <w:t>18 des G. vom 14. Mai 1981 (B.S. vom 27. Mai 1981)]</w:t>
      </w:r>
    </w:p>
    <w:p w14:paraId="0EC3864F" w14:textId="77777777" w:rsidR="003F58B3" w:rsidRDefault="003F58B3" w:rsidP="00757B17">
      <w:pPr>
        <w:jc w:val="both"/>
      </w:pPr>
    </w:p>
    <w:p w14:paraId="7E042E35" w14:textId="77777777" w:rsidR="003F58B3" w:rsidRDefault="003F58B3" w:rsidP="00757B17">
      <w:pPr>
        <w:jc w:val="both"/>
      </w:pPr>
    </w:p>
    <w:p w14:paraId="016D9939" w14:textId="77777777" w:rsidR="00757B17" w:rsidRPr="00611320" w:rsidRDefault="00757B17" w:rsidP="00757B17">
      <w:pPr>
        <w:jc w:val="both"/>
      </w:pPr>
      <w:r w:rsidRPr="00611320">
        <w:tab/>
      </w:r>
      <w:r w:rsidR="0056143A">
        <w:rPr>
          <w:b/>
        </w:rPr>
        <w:t>Art. </w:t>
      </w:r>
      <w:r w:rsidRPr="00611320">
        <w:rPr>
          <w:b/>
        </w:rPr>
        <w:t>772</w:t>
      </w:r>
      <w:r w:rsidRPr="00611320">
        <w:t xml:space="preserve"> - [Hat der Staat die vorgeschriebenen Formalitäten nicht erfüllt, kann er zur Zahlung eines Schadensersatzes an die sich eventuell meldenden Erben verurteilt werden.]</w:t>
      </w:r>
    </w:p>
    <w:p w14:paraId="649BDDD2" w14:textId="77777777" w:rsidR="00757B17" w:rsidRPr="00611320" w:rsidRDefault="00757B17" w:rsidP="00757B17">
      <w:pPr>
        <w:jc w:val="both"/>
      </w:pPr>
    </w:p>
    <w:p w14:paraId="4A99B162" w14:textId="77777777" w:rsidR="00757B17" w:rsidRPr="00611320" w:rsidRDefault="00757B17" w:rsidP="00757B17">
      <w:pPr>
        <w:jc w:val="both"/>
      </w:pPr>
      <w:r w:rsidRPr="00611320">
        <w:rPr>
          <w:i/>
        </w:rPr>
        <w:t>[</w:t>
      </w:r>
      <w:r w:rsidR="0056143A">
        <w:rPr>
          <w:i/>
        </w:rPr>
        <w:t>Art. </w:t>
      </w:r>
      <w:r w:rsidRPr="00611320">
        <w:rPr>
          <w:i/>
        </w:rPr>
        <w:t xml:space="preserve">772 ersetzt durch </w:t>
      </w:r>
      <w:r w:rsidR="0056143A">
        <w:rPr>
          <w:i/>
        </w:rPr>
        <w:t>Art. </w:t>
      </w:r>
      <w:r w:rsidRPr="00611320">
        <w:rPr>
          <w:i/>
        </w:rPr>
        <w:t>19 des G. vom 14. Mai 1981 (B.S. vom 27. Mai 1981)]</w:t>
      </w:r>
    </w:p>
    <w:p w14:paraId="0536D7B8" w14:textId="77777777" w:rsidR="00757B17" w:rsidRPr="00611320" w:rsidRDefault="00757B17" w:rsidP="00757B17">
      <w:pPr>
        <w:jc w:val="both"/>
      </w:pPr>
    </w:p>
    <w:p w14:paraId="23FE5C87" w14:textId="77777777" w:rsidR="00757B17" w:rsidRPr="00611320" w:rsidRDefault="00757B17" w:rsidP="00757B17">
      <w:pPr>
        <w:jc w:val="both"/>
      </w:pPr>
    </w:p>
    <w:p w14:paraId="703060BC" w14:textId="77777777" w:rsidR="00757B17" w:rsidRPr="00611320" w:rsidRDefault="00757B17" w:rsidP="00757B17">
      <w:pPr>
        <w:jc w:val="both"/>
      </w:pPr>
      <w:r w:rsidRPr="00611320">
        <w:tab/>
      </w:r>
      <w:r w:rsidR="0056143A">
        <w:rPr>
          <w:b/>
        </w:rPr>
        <w:t>Art. </w:t>
      </w:r>
      <w:r w:rsidRPr="00611320">
        <w:rPr>
          <w:b/>
        </w:rPr>
        <w:t xml:space="preserve">773 </w:t>
      </w:r>
      <w:r w:rsidRPr="00611320">
        <w:t>- […]</w:t>
      </w:r>
    </w:p>
    <w:p w14:paraId="0AFC0742" w14:textId="77777777" w:rsidR="00757B17" w:rsidRPr="00611320" w:rsidRDefault="00757B17" w:rsidP="00757B17">
      <w:pPr>
        <w:jc w:val="both"/>
      </w:pPr>
    </w:p>
    <w:p w14:paraId="01AF254E" w14:textId="77777777" w:rsidR="00E90818" w:rsidRPr="00611320" w:rsidRDefault="00757B17" w:rsidP="00905E2B">
      <w:pPr>
        <w:jc w:val="both"/>
        <w:sectPr w:rsidR="00E90818" w:rsidRPr="00611320" w:rsidSect="001410B9">
          <w:pgSz w:w="11907" w:h="16840" w:code="9"/>
          <w:pgMar w:top="1418" w:right="1418" w:bottom="1418" w:left="1418" w:header="709" w:footer="709" w:gutter="0"/>
          <w:cols w:space="708"/>
          <w:docGrid w:linePitch="360"/>
        </w:sectPr>
      </w:pPr>
      <w:r w:rsidRPr="00611320">
        <w:rPr>
          <w:i/>
        </w:rPr>
        <w:t>[</w:t>
      </w:r>
      <w:r w:rsidR="0056143A">
        <w:rPr>
          <w:i/>
        </w:rPr>
        <w:t>Art. </w:t>
      </w:r>
      <w:r w:rsidRPr="00611320">
        <w:rPr>
          <w:i/>
        </w:rPr>
        <w:t xml:space="preserve">773 aufgehoben durch </w:t>
      </w:r>
      <w:r w:rsidR="0056143A">
        <w:rPr>
          <w:i/>
        </w:rPr>
        <w:t>Art. </w:t>
      </w:r>
      <w:r w:rsidRPr="00611320">
        <w:rPr>
          <w:i/>
        </w:rPr>
        <w:t>20 des G. vom 14. Mai 1981 (B.S. vom 27. Mai 1981)]</w:t>
      </w:r>
    </w:p>
    <w:p w14:paraId="3736C8E6" w14:textId="77777777" w:rsidR="00905E2B" w:rsidRPr="00611320" w:rsidRDefault="00905E2B" w:rsidP="00757B17">
      <w:pPr>
        <w:jc w:val="center"/>
      </w:pPr>
    </w:p>
    <w:p w14:paraId="4BC5F5CD" w14:textId="77777777" w:rsidR="00905E2B" w:rsidRPr="00611320" w:rsidRDefault="00905E2B" w:rsidP="00757B17">
      <w:pPr>
        <w:jc w:val="center"/>
        <w:sectPr w:rsidR="00905E2B" w:rsidRPr="00611320" w:rsidSect="001410B9">
          <w:type w:val="continuous"/>
          <w:pgSz w:w="11907" w:h="16840" w:code="9"/>
          <w:pgMar w:top="1418" w:right="1418" w:bottom="1418" w:left="1418" w:header="709" w:footer="709" w:gutter="0"/>
          <w:cols w:space="708"/>
          <w:docGrid w:linePitch="360"/>
        </w:sectPr>
      </w:pPr>
    </w:p>
    <w:p w14:paraId="04738694" w14:textId="77777777" w:rsidR="00757B17" w:rsidRPr="00611320" w:rsidRDefault="00757B17" w:rsidP="00757B17">
      <w:pPr>
        <w:jc w:val="center"/>
      </w:pPr>
      <w:r w:rsidRPr="00611320">
        <w:t xml:space="preserve">KAPITEL </w:t>
      </w:r>
      <w:r w:rsidR="00AF7A9D">
        <w:t>5</w:t>
      </w:r>
      <w:r w:rsidRPr="00611320">
        <w:t xml:space="preserve"> - </w:t>
      </w:r>
      <w:r w:rsidRPr="00611320">
        <w:rPr>
          <w:i/>
        </w:rPr>
        <w:t>Annahme und Ausschlagung von Erbschaften</w:t>
      </w:r>
    </w:p>
    <w:p w14:paraId="5EFE8BB8" w14:textId="77777777" w:rsidR="00757B17" w:rsidRPr="00611320" w:rsidRDefault="00757B17" w:rsidP="00757B17">
      <w:pPr>
        <w:jc w:val="center"/>
      </w:pPr>
    </w:p>
    <w:p w14:paraId="6642F546" w14:textId="77777777" w:rsidR="00757B17" w:rsidRPr="00611320" w:rsidRDefault="00757B17" w:rsidP="00757B17">
      <w:pPr>
        <w:jc w:val="center"/>
      </w:pPr>
    </w:p>
    <w:p w14:paraId="31C859B2" w14:textId="77777777" w:rsidR="00757B17" w:rsidRPr="00611320" w:rsidRDefault="00757B17" w:rsidP="00757B17">
      <w:pPr>
        <w:jc w:val="center"/>
      </w:pPr>
      <w:r w:rsidRPr="00611320">
        <w:rPr>
          <w:i/>
        </w:rPr>
        <w:t xml:space="preserve">Abschnitt </w:t>
      </w:r>
      <w:r w:rsidR="00797E26">
        <w:rPr>
          <w:i/>
        </w:rPr>
        <w:t>1</w:t>
      </w:r>
      <w:r w:rsidRPr="00611320">
        <w:t xml:space="preserve"> - Annahme</w:t>
      </w:r>
    </w:p>
    <w:p w14:paraId="6E25BE47" w14:textId="77777777" w:rsidR="00757B17" w:rsidRPr="00611320" w:rsidRDefault="00757B17" w:rsidP="00757B17">
      <w:pPr>
        <w:jc w:val="both"/>
      </w:pPr>
    </w:p>
    <w:p w14:paraId="3901A7F9" w14:textId="77777777" w:rsidR="00757B17" w:rsidRPr="00611320" w:rsidRDefault="00757B17" w:rsidP="00757B17">
      <w:pPr>
        <w:jc w:val="both"/>
      </w:pPr>
    </w:p>
    <w:p w14:paraId="0F95D0CE" w14:textId="77777777" w:rsidR="00757B17" w:rsidRPr="00611320" w:rsidRDefault="00757B17" w:rsidP="00757B17">
      <w:pPr>
        <w:jc w:val="both"/>
      </w:pPr>
      <w:r w:rsidRPr="00611320">
        <w:tab/>
      </w:r>
      <w:r w:rsidR="0056143A">
        <w:rPr>
          <w:b/>
        </w:rPr>
        <w:t>Art. </w:t>
      </w:r>
      <w:r w:rsidRPr="00611320">
        <w:rPr>
          <w:b/>
        </w:rPr>
        <w:t>774</w:t>
      </w:r>
      <w:r w:rsidRPr="00611320">
        <w:t xml:space="preserve"> - Eine Erbschaft kann entweder vorbehaltlos oder unter Vorbehalt der Inventarerrichtung angenommen werden.</w:t>
      </w:r>
    </w:p>
    <w:p w14:paraId="01781E0B" w14:textId="77777777" w:rsidR="00757B17" w:rsidRPr="00611320" w:rsidRDefault="00757B17" w:rsidP="00757B17">
      <w:pPr>
        <w:jc w:val="both"/>
      </w:pPr>
    </w:p>
    <w:p w14:paraId="7825501A" w14:textId="77777777" w:rsidR="00757B17" w:rsidRPr="00611320" w:rsidRDefault="00757B17" w:rsidP="00757B17">
      <w:pPr>
        <w:jc w:val="both"/>
      </w:pPr>
    </w:p>
    <w:p w14:paraId="4A7EF9EB" w14:textId="77777777" w:rsidR="00757B17" w:rsidRPr="00611320" w:rsidRDefault="00757B17" w:rsidP="00757B17">
      <w:pPr>
        <w:jc w:val="both"/>
      </w:pPr>
      <w:r w:rsidRPr="00611320">
        <w:tab/>
      </w:r>
      <w:r w:rsidR="0056143A">
        <w:rPr>
          <w:b/>
        </w:rPr>
        <w:t>Art. </w:t>
      </w:r>
      <w:r w:rsidRPr="00611320">
        <w:rPr>
          <w:b/>
        </w:rPr>
        <w:t>775</w:t>
      </w:r>
      <w:r w:rsidRPr="00611320">
        <w:t xml:space="preserve"> - Niemand ist verpflichtet, eine ihm zugefallene Erbschaft anzunehmen.</w:t>
      </w:r>
    </w:p>
    <w:p w14:paraId="04469726" w14:textId="77777777" w:rsidR="00757B17" w:rsidRPr="00611320" w:rsidRDefault="00757B17" w:rsidP="00757B17">
      <w:pPr>
        <w:jc w:val="both"/>
      </w:pPr>
    </w:p>
    <w:p w14:paraId="23213A10" w14:textId="77777777" w:rsidR="00757B17" w:rsidRPr="00611320" w:rsidRDefault="00757B17" w:rsidP="00757B17">
      <w:pPr>
        <w:jc w:val="both"/>
      </w:pPr>
    </w:p>
    <w:p w14:paraId="4CBD4690" w14:textId="77777777" w:rsidR="00757B17" w:rsidRPr="00611320" w:rsidRDefault="00757B17" w:rsidP="00757B17">
      <w:pPr>
        <w:jc w:val="both"/>
      </w:pPr>
      <w:r w:rsidRPr="00611320">
        <w:tab/>
      </w:r>
      <w:r w:rsidR="0056143A">
        <w:rPr>
          <w:b/>
        </w:rPr>
        <w:t>Art. </w:t>
      </w:r>
      <w:r w:rsidRPr="00611320">
        <w:rPr>
          <w:b/>
        </w:rPr>
        <w:t>776</w:t>
      </w:r>
      <w:r w:rsidRPr="00611320">
        <w:t xml:space="preserve"> - [Erbschaften, die Minderjährigen </w:t>
      </w:r>
      <w:r w:rsidR="00C33591">
        <w:t>[…]</w:t>
      </w:r>
      <w:r w:rsidRPr="00611320">
        <w:t xml:space="preserve"> zufallen, können nur gemäß den Bestimmungen von Artikel 410 </w:t>
      </w:r>
      <w:r w:rsidR="0056143A">
        <w:t>§ </w:t>
      </w:r>
      <w:r w:rsidRPr="00611320">
        <w:t>1 rechtsgültig angenommen werden.] [Die ihnen zukommenden Fonds und Wertpapiere werden auf ein auf ihren Namen eröffnetes Konto angelegt und, unbeschadet des gesetzlichen Nutzungsrechts, bis zur Volljährigkeit beziehungsweise bis zur Aufhebung der Entmündigung unverfügbar gemacht.]</w:t>
      </w:r>
    </w:p>
    <w:p w14:paraId="1448D87C" w14:textId="77777777" w:rsidR="00757B17" w:rsidRPr="00611320" w:rsidRDefault="00757B17" w:rsidP="00757B17">
      <w:pPr>
        <w:jc w:val="both"/>
      </w:pPr>
    </w:p>
    <w:p w14:paraId="49A5BC2D" w14:textId="77777777" w:rsidR="00757B17" w:rsidRPr="00611320" w:rsidRDefault="00757B17" w:rsidP="00757B17">
      <w:pPr>
        <w:jc w:val="both"/>
        <w:rPr>
          <w:i/>
        </w:rPr>
      </w:pPr>
      <w:r w:rsidRPr="00611320">
        <w:rPr>
          <w:i/>
        </w:rPr>
        <w:t>[</w:t>
      </w:r>
      <w:r w:rsidR="0056143A">
        <w:rPr>
          <w:i/>
        </w:rPr>
        <w:t>Art. </w:t>
      </w:r>
      <w:r w:rsidRPr="00611320">
        <w:rPr>
          <w:i/>
        </w:rPr>
        <w:t xml:space="preserve">776 ersetzt durch </w:t>
      </w:r>
      <w:r w:rsidR="0056143A">
        <w:rPr>
          <w:i/>
        </w:rPr>
        <w:t>Art. </w:t>
      </w:r>
      <w:r w:rsidRPr="00611320">
        <w:rPr>
          <w:i/>
        </w:rPr>
        <w:t xml:space="preserve">29 des G. vom 29. April 2001 (B.S. vom 31. Mai 2001) und </w:t>
      </w:r>
      <w:r w:rsidR="00713C04">
        <w:rPr>
          <w:i/>
        </w:rPr>
        <w:t>abgeänder</w:t>
      </w:r>
      <w:r w:rsidRPr="00611320">
        <w:rPr>
          <w:i/>
        </w:rPr>
        <w:t xml:space="preserve">t durch </w:t>
      </w:r>
      <w:r w:rsidR="0056143A">
        <w:rPr>
          <w:i/>
        </w:rPr>
        <w:t>Art. </w:t>
      </w:r>
      <w:r w:rsidRPr="00611320">
        <w:rPr>
          <w:i/>
        </w:rPr>
        <w:t>6 des G. vom 13. Februar 2003</w:t>
      </w:r>
      <w:r w:rsidR="00945946" w:rsidRPr="00611320">
        <w:rPr>
          <w:i/>
        </w:rPr>
        <w:t> (I)</w:t>
      </w:r>
      <w:r w:rsidRPr="00611320">
        <w:rPr>
          <w:i/>
        </w:rPr>
        <w:t xml:space="preserve"> (B.S. vom 25. März 2003)</w:t>
      </w:r>
      <w:r w:rsidR="00713C04">
        <w:rPr>
          <w:i/>
        </w:rPr>
        <w:t xml:space="preserve"> und </w:t>
      </w:r>
      <w:r w:rsidR="0056143A">
        <w:rPr>
          <w:i/>
        </w:rPr>
        <w:t>Art. </w:t>
      </w:r>
      <w:r w:rsidR="00713C04">
        <w:rPr>
          <w:i/>
        </w:rPr>
        <w:t>121</w:t>
      </w:r>
      <w:r w:rsidR="00713C04">
        <w:rPr>
          <w:i/>
          <w:iCs/>
        </w:rPr>
        <w:t xml:space="preserve"> des G. vom 17. März 2013 (B.S. vom 14. Juni 2013)</w:t>
      </w:r>
      <w:r w:rsidRPr="00611320">
        <w:rPr>
          <w:i/>
        </w:rPr>
        <w:t>]</w:t>
      </w:r>
    </w:p>
    <w:p w14:paraId="7630EDD9" w14:textId="77777777" w:rsidR="00757B17" w:rsidRPr="00611320" w:rsidRDefault="00757B17" w:rsidP="00757B17">
      <w:pPr>
        <w:jc w:val="both"/>
      </w:pPr>
    </w:p>
    <w:p w14:paraId="4E21A66D" w14:textId="77777777" w:rsidR="00757B17" w:rsidRPr="00611320" w:rsidRDefault="00757B17" w:rsidP="00757B17">
      <w:pPr>
        <w:jc w:val="both"/>
      </w:pPr>
    </w:p>
    <w:p w14:paraId="7BFA8287" w14:textId="77777777" w:rsidR="00757B17" w:rsidRPr="00611320" w:rsidRDefault="00757B17" w:rsidP="00757B17">
      <w:pPr>
        <w:jc w:val="both"/>
      </w:pPr>
      <w:r w:rsidRPr="00611320">
        <w:tab/>
      </w:r>
      <w:r w:rsidR="0056143A">
        <w:rPr>
          <w:b/>
        </w:rPr>
        <w:t>Art. </w:t>
      </w:r>
      <w:r w:rsidRPr="00611320">
        <w:rPr>
          <w:b/>
        </w:rPr>
        <w:t>777</w:t>
      </w:r>
      <w:r w:rsidRPr="00611320">
        <w:t xml:space="preserve"> - Die Annahme gilt rückwirkend ab dem Tag des Eintritts des Erbfalls.</w:t>
      </w:r>
    </w:p>
    <w:p w14:paraId="546E7A90" w14:textId="77777777" w:rsidR="00757B17" w:rsidRPr="00611320" w:rsidRDefault="00757B17" w:rsidP="00757B17">
      <w:pPr>
        <w:jc w:val="both"/>
      </w:pPr>
    </w:p>
    <w:p w14:paraId="2D60DA87" w14:textId="77777777" w:rsidR="00757B17" w:rsidRPr="00611320" w:rsidRDefault="00757B17" w:rsidP="00757B17">
      <w:pPr>
        <w:jc w:val="both"/>
      </w:pPr>
    </w:p>
    <w:p w14:paraId="77AC3C50" w14:textId="77777777" w:rsidR="00757B17" w:rsidRPr="00611320" w:rsidRDefault="00757B17" w:rsidP="00757B17">
      <w:pPr>
        <w:jc w:val="both"/>
      </w:pPr>
      <w:r w:rsidRPr="00611320">
        <w:tab/>
      </w:r>
      <w:r w:rsidR="0056143A">
        <w:rPr>
          <w:b/>
        </w:rPr>
        <w:t>Art. </w:t>
      </w:r>
      <w:r w:rsidRPr="00611320">
        <w:rPr>
          <w:b/>
        </w:rPr>
        <w:t>778</w:t>
      </w:r>
      <w:r w:rsidRPr="00611320">
        <w:t xml:space="preserve"> - Die Annahme kann ausdrücklich oder stillschweigend erfolgen: Sie erfolgt ausdrücklich, wenn man in einer authentischen Urkunde oder in einer Privaturkunde den Rechtstitel oder die Eigenschaft eines Erben annimmt; sie erfolgt stillschweigend, wenn der Erbe eine Handlung vornimmt, die seine Absicht, die Erbschaft anzunehmen, notwendigerweise voraussetzt, und die er nur in der Eigenschaft eines Erben vorzunehmen berechtigt wäre.</w:t>
      </w:r>
    </w:p>
    <w:p w14:paraId="2592D003" w14:textId="77777777" w:rsidR="00757B17" w:rsidRPr="00611320" w:rsidRDefault="00757B17" w:rsidP="00757B17">
      <w:pPr>
        <w:jc w:val="both"/>
      </w:pPr>
    </w:p>
    <w:p w14:paraId="0C42BBD0" w14:textId="77777777" w:rsidR="00757B17" w:rsidRPr="00611320" w:rsidRDefault="00757B17" w:rsidP="00757B17">
      <w:pPr>
        <w:jc w:val="both"/>
      </w:pPr>
    </w:p>
    <w:p w14:paraId="772BE14B" w14:textId="77777777" w:rsidR="00757B17" w:rsidRPr="00611320" w:rsidRDefault="00757B17" w:rsidP="00757B17">
      <w:pPr>
        <w:jc w:val="both"/>
      </w:pPr>
      <w:r w:rsidRPr="00611320">
        <w:tab/>
      </w:r>
      <w:r w:rsidR="0056143A">
        <w:rPr>
          <w:b/>
        </w:rPr>
        <w:t>Art. </w:t>
      </w:r>
      <w:r w:rsidRPr="00611320">
        <w:rPr>
          <w:b/>
        </w:rPr>
        <w:t>779</w:t>
      </w:r>
      <w:r w:rsidRPr="00611320">
        <w:t xml:space="preserve"> - Handlungen, die allein zur Wahrung des Rechts vorgenommen werden, Aufsichtshandlungen oder Handlungen der vorläufigen Verwaltung sind keine Handlungen der Erbschaftsannahme, wenn dabei nicht der Rechtstitel oder die Eigenschaft eines Erben angenommen worden ist.</w:t>
      </w:r>
    </w:p>
    <w:p w14:paraId="696EE611" w14:textId="77777777" w:rsidR="00710489" w:rsidRPr="00611320" w:rsidRDefault="00710489" w:rsidP="00757B17">
      <w:pPr>
        <w:jc w:val="both"/>
      </w:pPr>
    </w:p>
    <w:p w14:paraId="5E7D02B3" w14:textId="77777777" w:rsidR="00710489" w:rsidRPr="00611320" w:rsidRDefault="00710489" w:rsidP="00757B17">
      <w:pPr>
        <w:jc w:val="both"/>
      </w:pPr>
    </w:p>
    <w:p w14:paraId="7CDD75C6" w14:textId="77777777" w:rsidR="00757B17" w:rsidRPr="00611320" w:rsidRDefault="0056143A" w:rsidP="00757B17">
      <w:pPr>
        <w:ind w:firstLine="708"/>
        <w:jc w:val="both"/>
      </w:pPr>
      <w:r>
        <w:rPr>
          <w:b/>
        </w:rPr>
        <w:t>Art. </w:t>
      </w:r>
      <w:r w:rsidR="00757B17" w:rsidRPr="00611320">
        <w:rPr>
          <w:b/>
        </w:rPr>
        <w:t>780</w:t>
      </w:r>
      <w:r w:rsidR="00757B17" w:rsidRPr="00611320">
        <w:t xml:space="preserve"> - Die Schenkung, der Verkauf oder die Übertragung des Erbrechts durch einen der Miterben entweder an einen Fremden oder an all seine Miterben oder an einige unter ihnen heißt für ihn, dass er die Erbschaft annimmt.</w:t>
      </w:r>
    </w:p>
    <w:p w14:paraId="56FC2A95" w14:textId="77777777" w:rsidR="00757B17" w:rsidRPr="00611320" w:rsidRDefault="00757B17" w:rsidP="00757B17">
      <w:pPr>
        <w:jc w:val="both"/>
      </w:pPr>
    </w:p>
    <w:p w14:paraId="22FA877F" w14:textId="77777777" w:rsidR="00757B17" w:rsidRPr="00611320" w:rsidRDefault="00757B17" w:rsidP="00757B17">
      <w:pPr>
        <w:jc w:val="both"/>
      </w:pPr>
      <w:r w:rsidRPr="00611320">
        <w:tab/>
        <w:t>Das Gleiche gilt:</w:t>
      </w:r>
    </w:p>
    <w:p w14:paraId="002CE629" w14:textId="77777777" w:rsidR="00757B17" w:rsidRPr="00611320" w:rsidRDefault="00757B17" w:rsidP="00757B17">
      <w:pPr>
        <w:jc w:val="both"/>
      </w:pPr>
    </w:p>
    <w:p w14:paraId="55867043" w14:textId="77777777" w:rsidR="00757B17" w:rsidRPr="00611320" w:rsidRDefault="00757B17" w:rsidP="00757B17">
      <w:pPr>
        <w:jc w:val="both"/>
      </w:pPr>
      <w:r w:rsidRPr="00611320">
        <w:tab/>
        <w:t>1. für die, selbst unentgeltliche, Ausschlagung durch einen der Erben zu Gunsten eines oder mehrerer seiner Miterben,</w:t>
      </w:r>
    </w:p>
    <w:p w14:paraId="218D8B1E" w14:textId="77777777" w:rsidR="00757B17" w:rsidRPr="00611320" w:rsidRDefault="00757B17" w:rsidP="00757B17">
      <w:pPr>
        <w:jc w:val="both"/>
      </w:pPr>
    </w:p>
    <w:p w14:paraId="4E1EB86B" w14:textId="77777777" w:rsidR="00757B17" w:rsidRPr="00611320" w:rsidRDefault="00757B17" w:rsidP="00757B17">
      <w:pPr>
        <w:jc w:val="both"/>
      </w:pPr>
      <w:r w:rsidRPr="00611320">
        <w:tab/>
        <w:t>2. für die Ausschlagung durch einen Erben, selbst zu Gunsten all seiner Miterben ohne Unterschied, wenn er für die Ausschlagung Vergütungsgeld erhält.</w:t>
      </w:r>
    </w:p>
    <w:p w14:paraId="0B95B565" w14:textId="77777777" w:rsidR="00757B17" w:rsidRPr="00611320" w:rsidRDefault="00757B17" w:rsidP="00757B17">
      <w:pPr>
        <w:jc w:val="both"/>
      </w:pPr>
    </w:p>
    <w:p w14:paraId="095C92FA" w14:textId="77777777" w:rsidR="00757B17" w:rsidRPr="00611320" w:rsidRDefault="00757B17" w:rsidP="00757B17">
      <w:pPr>
        <w:jc w:val="both"/>
      </w:pPr>
    </w:p>
    <w:p w14:paraId="3F7F2589" w14:textId="77777777" w:rsidR="00757B17" w:rsidRPr="00611320" w:rsidRDefault="00757B17" w:rsidP="00757B17">
      <w:pPr>
        <w:jc w:val="both"/>
      </w:pPr>
      <w:r w:rsidRPr="00611320">
        <w:tab/>
      </w:r>
      <w:r w:rsidR="0056143A">
        <w:rPr>
          <w:b/>
        </w:rPr>
        <w:t>Art. </w:t>
      </w:r>
      <w:r w:rsidRPr="00611320">
        <w:rPr>
          <w:b/>
        </w:rPr>
        <w:t>781</w:t>
      </w:r>
      <w:r w:rsidRPr="00611320">
        <w:t xml:space="preserve"> - Ist derjenige, dem eine Erbschaft zugefallen ist, verstorben, ohne dass er sie ausgeschlagen oder ausdrücklich oder stillschweigend angenommen hat, dürfen seine Erben die Erbschaft in seinem Namen annehmen oder ausschlagen.</w:t>
      </w:r>
    </w:p>
    <w:p w14:paraId="0BCFD2C3" w14:textId="77777777" w:rsidR="00757B17" w:rsidRPr="00611320" w:rsidRDefault="00757B17" w:rsidP="00757B17">
      <w:pPr>
        <w:jc w:val="both"/>
      </w:pPr>
    </w:p>
    <w:p w14:paraId="3ED53C16" w14:textId="77777777" w:rsidR="00757B17" w:rsidRPr="00611320" w:rsidRDefault="00757B17" w:rsidP="00757B17">
      <w:pPr>
        <w:jc w:val="both"/>
      </w:pPr>
    </w:p>
    <w:p w14:paraId="156EE924" w14:textId="77777777" w:rsidR="00757B17" w:rsidRPr="00611320" w:rsidRDefault="00757B17" w:rsidP="00757B17">
      <w:pPr>
        <w:jc w:val="both"/>
      </w:pPr>
      <w:r w:rsidRPr="00611320">
        <w:tab/>
      </w:r>
      <w:r w:rsidR="0056143A">
        <w:rPr>
          <w:b/>
        </w:rPr>
        <w:t>Art. </w:t>
      </w:r>
      <w:r w:rsidRPr="00611320">
        <w:rPr>
          <w:b/>
        </w:rPr>
        <w:t>782</w:t>
      </w:r>
      <w:r w:rsidRPr="00611320">
        <w:t xml:space="preserve"> - Sind diese Erben sich nicht einig über die Annahme oder die Ausschlagung der Erbschaft, muss diese unter Vorbehalt der Inventarerrichtung angenommen werden.</w:t>
      </w:r>
    </w:p>
    <w:p w14:paraId="5AF2D90D" w14:textId="77777777" w:rsidR="00757B17" w:rsidRPr="00611320" w:rsidRDefault="00757B17" w:rsidP="00757B17">
      <w:pPr>
        <w:jc w:val="both"/>
      </w:pPr>
    </w:p>
    <w:p w14:paraId="317DB2CC" w14:textId="77777777" w:rsidR="00757B17" w:rsidRPr="00611320" w:rsidRDefault="00757B17" w:rsidP="00757B17">
      <w:pPr>
        <w:jc w:val="both"/>
      </w:pPr>
    </w:p>
    <w:p w14:paraId="3E41053D" w14:textId="77777777" w:rsidR="00757B17" w:rsidRPr="00611320" w:rsidRDefault="00757B17" w:rsidP="00757B17">
      <w:pPr>
        <w:jc w:val="both"/>
      </w:pPr>
      <w:r w:rsidRPr="00611320">
        <w:tab/>
      </w:r>
      <w:r w:rsidR="0056143A">
        <w:rPr>
          <w:b/>
        </w:rPr>
        <w:t>Art. </w:t>
      </w:r>
      <w:r w:rsidRPr="00611320">
        <w:rPr>
          <w:b/>
        </w:rPr>
        <w:t>783</w:t>
      </w:r>
      <w:r w:rsidRPr="00611320">
        <w:t xml:space="preserve"> - Ein Volljähriger kann eine von ihm ausdrücklich oder stillschweigend ausgesprochene Annahme einer Erbschaft nur dann bestreiten, wenn diese Annahme die Folge eines gegen ihn verübten Betrugs gewesen ist; er kann niemals unter dem Vorwand der Benachteiligung dagegen angehen, außer in dem einzigen Fall, wo die Erbschaft durch die Entdeckung eines zum Zeitpunkt der Annahme unbekannt gewesenen Testaments erschöpft oder um mehr als die Hälfte vermindert würde.</w:t>
      </w:r>
    </w:p>
    <w:p w14:paraId="5F72D9CA" w14:textId="77777777" w:rsidR="00757B17" w:rsidRPr="00611320" w:rsidRDefault="00757B17" w:rsidP="00757B17">
      <w:pPr>
        <w:jc w:val="both"/>
      </w:pPr>
    </w:p>
    <w:p w14:paraId="5419F20C" w14:textId="77777777" w:rsidR="00757B17" w:rsidRPr="00611320" w:rsidRDefault="00757B17" w:rsidP="00757B17">
      <w:pPr>
        <w:jc w:val="both"/>
      </w:pPr>
    </w:p>
    <w:p w14:paraId="0267A422" w14:textId="77777777" w:rsidR="00757B17" w:rsidRPr="00611320" w:rsidRDefault="00757B17" w:rsidP="00757B17">
      <w:pPr>
        <w:jc w:val="center"/>
      </w:pPr>
      <w:r w:rsidRPr="00611320">
        <w:rPr>
          <w:i/>
        </w:rPr>
        <w:t xml:space="preserve">Abschnitt </w:t>
      </w:r>
      <w:r w:rsidR="00797E26">
        <w:rPr>
          <w:i/>
        </w:rPr>
        <w:t>2</w:t>
      </w:r>
      <w:r w:rsidRPr="00611320">
        <w:t xml:space="preserve"> - Ausschlagung der Erbschaft</w:t>
      </w:r>
    </w:p>
    <w:p w14:paraId="5D1063CC" w14:textId="77777777" w:rsidR="00757B17" w:rsidRPr="00611320" w:rsidRDefault="00757B17" w:rsidP="00757B17">
      <w:pPr>
        <w:jc w:val="both"/>
      </w:pPr>
    </w:p>
    <w:p w14:paraId="58D172D6" w14:textId="77777777" w:rsidR="00757B17" w:rsidRPr="00611320" w:rsidRDefault="00757B17" w:rsidP="00757B17">
      <w:pPr>
        <w:jc w:val="both"/>
      </w:pPr>
    </w:p>
    <w:p w14:paraId="762F5188" w14:textId="77777777" w:rsidR="00E41FB1" w:rsidRPr="00021127" w:rsidRDefault="00757B17" w:rsidP="00E41FB1">
      <w:pPr>
        <w:jc w:val="both"/>
        <w:rPr>
          <w:szCs w:val="20"/>
        </w:rPr>
      </w:pPr>
      <w:r w:rsidRPr="00611320">
        <w:tab/>
      </w:r>
      <w:r w:rsidR="0056143A">
        <w:rPr>
          <w:b/>
        </w:rPr>
        <w:t>Art. </w:t>
      </w:r>
      <w:r w:rsidRPr="00611320">
        <w:rPr>
          <w:b/>
        </w:rPr>
        <w:t>784</w:t>
      </w:r>
      <w:r w:rsidRPr="00611320">
        <w:t xml:space="preserve"> - </w:t>
      </w:r>
      <w:r w:rsidR="00E41FB1" w:rsidRPr="00021127">
        <w:rPr>
          <w:szCs w:val="20"/>
        </w:rPr>
        <w:t>[Die Ausschlagung einer Erbschaft kann nicht vermutet werden: Sie muss anhand einer Erklärung vor Notar in einer authentischen Urkunde erfolgen.</w:t>
      </w:r>
    </w:p>
    <w:p w14:paraId="1057CDCA" w14:textId="77777777" w:rsidR="00E41FB1" w:rsidRPr="00021127" w:rsidRDefault="00E41FB1" w:rsidP="00E41FB1">
      <w:pPr>
        <w:jc w:val="both"/>
        <w:rPr>
          <w:szCs w:val="20"/>
        </w:rPr>
      </w:pPr>
    </w:p>
    <w:p w14:paraId="137E69C5" w14:textId="77777777" w:rsidR="00E41FB1" w:rsidRDefault="00E41FB1" w:rsidP="00021127">
      <w:pPr>
        <w:ind w:firstLine="708"/>
        <w:jc w:val="both"/>
        <w:rPr>
          <w:szCs w:val="20"/>
        </w:rPr>
      </w:pPr>
      <w:r w:rsidRPr="00021127">
        <w:rPr>
          <w:szCs w:val="20"/>
        </w:rPr>
        <w:t xml:space="preserve">[Binnen fünfzehn Tagen nach Ausfertigung der authentischen Urkunde wird die Ausschlagung durch den Notar und auf Kosten des Erbberechtigten, der die Erbschaft ausschlägt, im zentralen Erbschaftsregister registriert.] </w:t>
      </w:r>
    </w:p>
    <w:p w14:paraId="73AC648F" w14:textId="77777777" w:rsidR="00021127" w:rsidRPr="00021127" w:rsidRDefault="00021127" w:rsidP="00021127">
      <w:pPr>
        <w:ind w:firstLine="708"/>
        <w:jc w:val="both"/>
        <w:rPr>
          <w:szCs w:val="20"/>
        </w:rPr>
      </w:pPr>
    </w:p>
    <w:p w14:paraId="379AB26B" w14:textId="77777777" w:rsidR="00E41FB1" w:rsidRPr="00021127" w:rsidRDefault="00E41FB1" w:rsidP="00021127">
      <w:pPr>
        <w:ind w:firstLine="708"/>
        <w:jc w:val="both"/>
        <w:rPr>
          <w:szCs w:val="20"/>
        </w:rPr>
      </w:pPr>
      <w:r w:rsidRPr="00021127">
        <w:rPr>
          <w:szCs w:val="20"/>
        </w:rPr>
        <w:t>Wenn der Ausschlagende beziehungsweise die Ausschlagenden in der Urkunde ehrenwörtlich erklären, dass ihres Wissens das Reinvermögen des Nachlasses 5.000 EUR nicht übersteigt, wird die in Absatz 1 erwähnte Ausschlagungserklärung unentgeltlich aufgenommen und registriert und müssen keine Schreibgebühren und Veröffentlichungskosten gezahlt werden. Alle drei Jahre am Jahrestag des Inkrafttretens der vorliegenden Bestimmung wird der Betrag von 5.000 EUR von Rechts wegen an den Verbraucherpreisindex des Monats, der der Anpassung vorausgeht, angepasst. Der Anfangsindex ist der Index des Monats vor demjenigen, in dem vorliegende Bestimmung in Kraft tritt.]</w:t>
      </w:r>
    </w:p>
    <w:p w14:paraId="44BB7F13" w14:textId="77777777" w:rsidR="00E41FB1" w:rsidRPr="00021127" w:rsidRDefault="00E41FB1" w:rsidP="00E41FB1">
      <w:pPr>
        <w:jc w:val="both"/>
        <w:rPr>
          <w:szCs w:val="20"/>
        </w:rPr>
      </w:pPr>
    </w:p>
    <w:p w14:paraId="6806CB53" w14:textId="77777777" w:rsidR="00E41FB1" w:rsidRPr="00021127" w:rsidRDefault="00E41FB1" w:rsidP="00E41FB1">
      <w:pPr>
        <w:jc w:val="both"/>
        <w:rPr>
          <w:szCs w:val="20"/>
        </w:rPr>
      </w:pPr>
      <w:r w:rsidRPr="00021127">
        <w:rPr>
          <w:i/>
          <w:szCs w:val="20"/>
        </w:rPr>
        <w:t>[</w:t>
      </w:r>
      <w:r w:rsidR="0056143A">
        <w:rPr>
          <w:i/>
          <w:szCs w:val="20"/>
        </w:rPr>
        <w:t>Art. </w:t>
      </w:r>
      <w:r w:rsidRPr="00021127">
        <w:rPr>
          <w:i/>
          <w:szCs w:val="20"/>
        </w:rPr>
        <w:t xml:space="preserve">784 ersetzt durch </w:t>
      </w:r>
      <w:r w:rsidR="0056143A">
        <w:rPr>
          <w:i/>
          <w:szCs w:val="20"/>
        </w:rPr>
        <w:t>Art. </w:t>
      </w:r>
      <w:r w:rsidRPr="00021127">
        <w:rPr>
          <w:i/>
          <w:szCs w:val="20"/>
        </w:rPr>
        <w:t xml:space="preserve">107 </w:t>
      </w:r>
      <w:r w:rsidR="0056143A">
        <w:rPr>
          <w:i/>
          <w:szCs w:val="20"/>
        </w:rPr>
        <w:t>Nr. </w:t>
      </w:r>
      <w:r w:rsidRPr="00021127">
        <w:rPr>
          <w:i/>
          <w:szCs w:val="20"/>
        </w:rPr>
        <w:t xml:space="preserve">1 des G. vom 6. Juli 2017 (B.S. vom 24. Juli 2017); </w:t>
      </w:r>
      <w:r w:rsidR="0056143A">
        <w:rPr>
          <w:i/>
          <w:szCs w:val="20"/>
        </w:rPr>
        <w:t>Abs. </w:t>
      </w:r>
      <w:r w:rsidRPr="00021127">
        <w:rPr>
          <w:i/>
          <w:szCs w:val="20"/>
        </w:rPr>
        <w:t xml:space="preserve">2 ersetzt durch </w:t>
      </w:r>
      <w:r w:rsidR="0056143A">
        <w:rPr>
          <w:i/>
          <w:szCs w:val="20"/>
        </w:rPr>
        <w:t>Art. </w:t>
      </w:r>
      <w:r w:rsidRPr="00021127">
        <w:rPr>
          <w:i/>
          <w:szCs w:val="20"/>
        </w:rPr>
        <w:t xml:space="preserve">107 </w:t>
      </w:r>
      <w:r w:rsidR="0056143A">
        <w:rPr>
          <w:i/>
          <w:szCs w:val="20"/>
        </w:rPr>
        <w:t>Nr. </w:t>
      </w:r>
      <w:r w:rsidRPr="00021127">
        <w:rPr>
          <w:i/>
          <w:szCs w:val="20"/>
        </w:rPr>
        <w:t>2 des G. vom 6. Juli 2017 (B.S. vom 24. Juli 2017)]</w:t>
      </w:r>
    </w:p>
    <w:p w14:paraId="67B31DAB" w14:textId="77777777" w:rsidR="005D56C4" w:rsidRPr="00021127" w:rsidRDefault="005D56C4" w:rsidP="005D56C4">
      <w:pPr>
        <w:jc w:val="both"/>
        <w:rPr>
          <w:i/>
          <w:sz w:val="32"/>
        </w:rPr>
      </w:pPr>
    </w:p>
    <w:p w14:paraId="5D862640" w14:textId="77777777" w:rsidR="00757B17" w:rsidRPr="00611320" w:rsidRDefault="00757B17" w:rsidP="00757B17">
      <w:pPr>
        <w:jc w:val="both"/>
      </w:pPr>
    </w:p>
    <w:p w14:paraId="7E764C20" w14:textId="77777777" w:rsidR="00757B17" w:rsidRPr="00611320" w:rsidRDefault="00757B17" w:rsidP="00757B17">
      <w:pPr>
        <w:jc w:val="both"/>
      </w:pPr>
      <w:r w:rsidRPr="00611320">
        <w:tab/>
      </w:r>
      <w:r w:rsidR="0056143A">
        <w:rPr>
          <w:b/>
        </w:rPr>
        <w:t>Art. </w:t>
      </w:r>
      <w:r w:rsidRPr="00611320">
        <w:rPr>
          <w:b/>
        </w:rPr>
        <w:t>785</w:t>
      </w:r>
      <w:r w:rsidRPr="00611320">
        <w:t xml:space="preserve"> - Von einem Erben, der die Erbschaft ausschlägt, wird angenommen, dass er nie Erbe gewesen ist.</w:t>
      </w:r>
    </w:p>
    <w:p w14:paraId="1B535087" w14:textId="77777777" w:rsidR="00757B17" w:rsidRPr="00611320" w:rsidRDefault="00757B17" w:rsidP="00757B17">
      <w:pPr>
        <w:jc w:val="both"/>
      </w:pPr>
    </w:p>
    <w:p w14:paraId="664509E8" w14:textId="77777777" w:rsidR="00757B17" w:rsidRPr="00611320" w:rsidRDefault="00757B17" w:rsidP="00757B17">
      <w:pPr>
        <w:jc w:val="both"/>
      </w:pPr>
    </w:p>
    <w:p w14:paraId="0199F256" w14:textId="77777777" w:rsidR="00757B17" w:rsidRPr="00611320" w:rsidRDefault="00757B17" w:rsidP="00757B17">
      <w:pPr>
        <w:jc w:val="both"/>
      </w:pPr>
      <w:r w:rsidRPr="00611320">
        <w:tab/>
      </w:r>
      <w:r w:rsidR="0056143A">
        <w:rPr>
          <w:b/>
        </w:rPr>
        <w:t>Art. </w:t>
      </w:r>
      <w:r w:rsidRPr="00611320">
        <w:rPr>
          <w:b/>
        </w:rPr>
        <w:t>786</w:t>
      </w:r>
      <w:r w:rsidRPr="00611320">
        <w:t xml:space="preserve"> - </w:t>
      </w:r>
      <w:r w:rsidR="002F54DA" w:rsidRPr="00611320">
        <w:t>[Der Anteil desjenigen, der die Erbschaft ausschlägt, kommt seinen Nachkommen zugute, wenn Erbvertretung stattfindet; ist dies nicht der Fall, lässt sein Anteil den der anderen Erbberechtigten desselben Grads anwachsen; ist der Ausschlagende der Einzige in seinem Grad, fällt sein Anteil je nach Fall dem folgenden Grad oder der folgenden Ordnung zu.]</w:t>
      </w:r>
    </w:p>
    <w:p w14:paraId="09F273AF" w14:textId="77777777" w:rsidR="002F54DA" w:rsidRPr="00611320" w:rsidRDefault="002F54DA" w:rsidP="00757B17">
      <w:pPr>
        <w:jc w:val="both"/>
      </w:pPr>
    </w:p>
    <w:p w14:paraId="354CBB05" w14:textId="77777777" w:rsidR="002F54DA" w:rsidRPr="00611320" w:rsidRDefault="002F54DA" w:rsidP="002F54DA">
      <w:pPr>
        <w:jc w:val="both"/>
        <w:rPr>
          <w:i/>
        </w:rPr>
      </w:pPr>
      <w:r w:rsidRPr="00611320">
        <w:rPr>
          <w:i/>
        </w:rPr>
        <w:t>[</w:t>
      </w:r>
      <w:r w:rsidR="0056143A">
        <w:rPr>
          <w:i/>
        </w:rPr>
        <w:t>Art. </w:t>
      </w:r>
      <w:r w:rsidRPr="00611320">
        <w:rPr>
          <w:i/>
        </w:rPr>
        <w:t xml:space="preserve">786 ersetzt durch </w:t>
      </w:r>
      <w:r w:rsidR="0056143A">
        <w:rPr>
          <w:i/>
        </w:rPr>
        <w:t>Art. </w:t>
      </w:r>
      <w:r w:rsidRPr="00611320">
        <w:rPr>
          <w:i/>
        </w:rPr>
        <w:t>26</w:t>
      </w:r>
      <w:r w:rsidRPr="00611320">
        <w:rPr>
          <w:i/>
          <w:iCs/>
        </w:rPr>
        <w:t xml:space="preserve"> des G. vom 10. Dezember 2012 (B.S. vom 11. Januar 2013)</w:t>
      </w:r>
      <w:r w:rsidRPr="00611320">
        <w:rPr>
          <w:i/>
        </w:rPr>
        <w:t>]</w:t>
      </w:r>
    </w:p>
    <w:p w14:paraId="5BAF87DE" w14:textId="77777777" w:rsidR="00757B17" w:rsidRPr="00611320" w:rsidRDefault="00757B17" w:rsidP="00757B17">
      <w:pPr>
        <w:jc w:val="both"/>
      </w:pPr>
    </w:p>
    <w:p w14:paraId="77FC380F" w14:textId="77777777" w:rsidR="00757B17" w:rsidRPr="00611320" w:rsidRDefault="00757B17" w:rsidP="00757B17">
      <w:pPr>
        <w:jc w:val="both"/>
      </w:pPr>
    </w:p>
    <w:p w14:paraId="21FF88E5" w14:textId="77777777" w:rsidR="00757B17" w:rsidRPr="00611320" w:rsidRDefault="00757B17" w:rsidP="00757B17">
      <w:pPr>
        <w:jc w:val="both"/>
      </w:pPr>
      <w:r w:rsidRPr="00611320">
        <w:tab/>
      </w:r>
      <w:r w:rsidR="0056143A">
        <w:rPr>
          <w:b/>
        </w:rPr>
        <w:t>Art. </w:t>
      </w:r>
      <w:r w:rsidRPr="00611320">
        <w:rPr>
          <w:b/>
        </w:rPr>
        <w:t>787</w:t>
      </w:r>
      <w:r w:rsidRPr="00611320">
        <w:t xml:space="preserve"> - </w:t>
      </w:r>
      <w:r w:rsidR="002F54DA" w:rsidRPr="00611320">
        <w:t>[…]</w:t>
      </w:r>
    </w:p>
    <w:p w14:paraId="63336CF7" w14:textId="77777777" w:rsidR="00757B17" w:rsidRPr="00611320" w:rsidRDefault="00757B17" w:rsidP="00757B17">
      <w:pPr>
        <w:jc w:val="both"/>
      </w:pPr>
    </w:p>
    <w:p w14:paraId="46E82D47" w14:textId="77777777" w:rsidR="002F54DA" w:rsidRPr="00611320" w:rsidRDefault="002F54DA" w:rsidP="002F54DA">
      <w:pPr>
        <w:jc w:val="both"/>
        <w:rPr>
          <w:i/>
        </w:rPr>
      </w:pPr>
      <w:r w:rsidRPr="00611320">
        <w:rPr>
          <w:i/>
        </w:rPr>
        <w:t>[</w:t>
      </w:r>
      <w:r w:rsidR="0056143A">
        <w:rPr>
          <w:i/>
        </w:rPr>
        <w:t>Art. </w:t>
      </w:r>
      <w:r w:rsidRPr="00611320">
        <w:rPr>
          <w:i/>
        </w:rPr>
        <w:t xml:space="preserve">787 aufgehoben durch </w:t>
      </w:r>
      <w:r w:rsidR="0056143A">
        <w:rPr>
          <w:i/>
        </w:rPr>
        <w:t>Art. </w:t>
      </w:r>
      <w:r w:rsidRPr="00611320">
        <w:rPr>
          <w:i/>
        </w:rPr>
        <w:t>27</w:t>
      </w:r>
      <w:r w:rsidRPr="00611320">
        <w:rPr>
          <w:i/>
          <w:iCs/>
        </w:rPr>
        <w:t xml:space="preserve"> des G. vom 10. Dezember 2012 (B.S. vom 11. Januar 2013)</w:t>
      </w:r>
      <w:r w:rsidRPr="00611320">
        <w:rPr>
          <w:i/>
        </w:rPr>
        <w:t>]</w:t>
      </w:r>
    </w:p>
    <w:p w14:paraId="541DC5B3" w14:textId="77777777" w:rsidR="00757B17" w:rsidRPr="00611320" w:rsidRDefault="00757B17" w:rsidP="00757B17">
      <w:pPr>
        <w:jc w:val="both"/>
      </w:pPr>
    </w:p>
    <w:p w14:paraId="153633C1" w14:textId="77777777" w:rsidR="002F54DA" w:rsidRPr="00611320" w:rsidRDefault="002F54DA" w:rsidP="00757B17">
      <w:pPr>
        <w:jc w:val="both"/>
      </w:pPr>
    </w:p>
    <w:p w14:paraId="5B6C30C7" w14:textId="77777777" w:rsidR="00757B17" w:rsidRPr="00611320" w:rsidRDefault="00757B17" w:rsidP="00757B17">
      <w:pPr>
        <w:jc w:val="both"/>
      </w:pPr>
      <w:r w:rsidRPr="00611320">
        <w:tab/>
      </w:r>
      <w:r w:rsidR="0056143A">
        <w:rPr>
          <w:b/>
        </w:rPr>
        <w:t>Art. </w:t>
      </w:r>
      <w:r w:rsidRPr="00611320">
        <w:rPr>
          <w:b/>
        </w:rPr>
        <w:t>788</w:t>
      </w:r>
      <w:r w:rsidRPr="00611320">
        <w:t xml:space="preserve"> - Die Gläubiger desjenigen, der zum Nachteil ihrer Rechte eine Erbschaft ausschlägt, können sich durch das Gericht dazu ermächtigen lassen, im Namen ihres Schuldners und an seiner Stelle die Erbschaft anzunehmen.</w:t>
      </w:r>
    </w:p>
    <w:p w14:paraId="60982EF0" w14:textId="77777777" w:rsidR="00710489" w:rsidRPr="00611320" w:rsidRDefault="00710489" w:rsidP="00757B17">
      <w:pPr>
        <w:ind w:firstLine="708"/>
        <w:jc w:val="both"/>
      </w:pPr>
    </w:p>
    <w:p w14:paraId="494D9590" w14:textId="77777777" w:rsidR="00757B17" w:rsidRPr="00611320" w:rsidRDefault="00757B17" w:rsidP="00757B17">
      <w:pPr>
        <w:ind w:firstLine="708"/>
        <w:jc w:val="both"/>
      </w:pPr>
      <w:r w:rsidRPr="00611320">
        <w:t>In diesem Fall wird die Ausschlagung nur zu Gunsten der Gläubiger und lediglich in Höhe des Betrags ihrer Schuldforderungen für nichtig erklärt; sie wird nicht zu Gunsten des Erben, der die Erbschaft ausgeschlagen hat, für nichtig erklärt.</w:t>
      </w:r>
    </w:p>
    <w:p w14:paraId="406F9020" w14:textId="77777777" w:rsidR="00757B17" w:rsidRPr="00611320" w:rsidRDefault="00757B17" w:rsidP="00757B17">
      <w:pPr>
        <w:jc w:val="both"/>
      </w:pPr>
    </w:p>
    <w:p w14:paraId="12F8FB29" w14:textId="77777777" w:rsidR="00757B17" w:rsidRPr="00611320" w:rsidRDefault="00757B17" w:rsidP="00757B17">
      <w:pPr>
        <w:jc w:val="both"/>
      </w:pPr>
    </w:p>
    <w:p w14:paraId="74C81E12" w14:textId="77777777" w:rsidR="00757B17" w:rsidRPr="00611320" w:rsidRDefault="00757B17" w:rsidP="00757B17">
      <w:pPr>
        <w:jc w:val="both"/>
      </w:pPr>
      <w:r w:rsidRPr="00611320">
        <w:tab/>
      </w:r>
      <w:r w:rsidR="0056143A">
        <w:rPr>
          <w:b/>
        </w:rPr>
        <w:t>Art. </w:t>
      </w:r>
      <w:r w:rsidRPr="00611320">
        <w:rPr>
          <w:b/>
        </w:rPr>
        <w:t>789</w:t>
      </w:r>
      <w:r w:rsidRPr="00611320">
        <w:t xml:space="preserve"> - Das Recht, eine Erbschaft anzunehmen oder auszuschlagen, verjährt durch den Ablauf des Zeitraums, der für die längste Verjährung der Rechte an unbeweglichen Gütern erforderlich ist.</w:t>
      </w:r>
    </w:p>
    <w:p w14:paraId="3C369200" w14:textId="77777777" w:rsidR="00757B17" w:rsidRPr="00611320" w:rsidRDefault="00757B17" w:rsidP="00757B17">
      <w:pPr>
        <w:jc w:val="both"/>
      </w:pPr>
    </w:p>
    <w:p w14:paraId="148BCE6A" w14:textId="77777777" w:rsidR="00757B17" w:rsidRPr="00611320" w:rsidRDefault="00757B17" w:rsidP="00757B17">
      <w:pPr>
        <w:jc w:val="both"/>
      </w:pPr>
    </w:p>
    <w:p w14:paraId="527A65C4" w14:textId="77777777" w:rsidR="00757B17" w:rsidRPr="00611320" w:rsidRDefault="00757B17" w:rsidP="00757B17">
      <w:pPr>
        <w:jc w:val="both"/>
      </w:pPr>
      <w:r w:rsidRPr="00611320">
        <w:tab/>
      </w:r>
      <w:r w:rsidR="0056143A">
        <w:rPr>
          <w:b/>
        </w:rPr>
        <w:t>Art. </w:t>
      </w:r>
      <w:r w:rsidRPr="00611320">
        <w:rPr>
          <w:b/>
        </w:rPr>
        <w:t>790</w:t>
      </w:r>
      <w:r w:rsidRPr="00611320">
        <w:t xml:space="preserve"> - Solange das Annahmerecht gegen die Erben, die die Erbschaft ausgeschlagen haben, noch nicht verjährt ist, haben diese das Recht, die Erbschaft noch anzunehmen, wenn sie nicht bereits von anderen Erben angenommen worden ist, jedoch unbeschadet der Rechte, die Dritte eventuell an den Gütern des Nachlasses erworben haben, sei es durch Verjährung oder durch Rechtsgeschäfte, die mit dem Verwalter der herrenlosen Erbschaft rechtsgültig abgeschlossen worden sind.</w:t>
      </w:r>
    </w:p>
    <w:p w14:paraId="3C9EDEF4" w14:textId="77777777" w:rsidR="00757B17" w:rsidRPr="00611320" w:rsidRDefault="00757B17" w:rsidP="00757B17">
      <w:pPr>
        <w:jc w:val="both"/>
      </w:pPr>
    </w:p>
    <w:p w14:paraId="35DC0CCF" w14:textId="77777777" w:rsidR="00757B17" w:rsidRPr="00611320" w:rsidRDefault="00757B17" w:rsidP="00757B17">
      <w:pPr>
        <w:jc w:val="both"/>
      </w:pPr>
    </w:p>
    <w:p w14:paraId="55E436B1" w14:textId="77777777" w:rsidR="00757B17" w:rsidRPr="00611320" w:rsidRDefault="00757B17" w:rsidP="00757B17">
      <w:pPr>
        <w:jc w:val="both"/>
      </w:pPr>
      <w:r w:rsidRPr="00611320">
        <w:tab/>
      </w:r>
      <w:r w:rsidR="0056143A">
        <w:rPr>
          <w:b/>
        </w:rPr>
        <w:t>Art. </w:t>
      </w:r>
      <w:r w:rsidRPr="00611320">
        <w:rPr>
          <w:b/>
        </w:rPr>
        <w:t>791</w:t>
      </w:r>
      <w:r w:rsidRPr="00611320">
        <w:t xml:space="preserve"> - Man kann die Erbschaft einer noch lebenden Person selbst durch einen Ehevertrag nicht ausschlagen und auch die eventuellen Rechte, die man an dieser Erbschaft hat, nicht veräußern[, außer in den durch Gesetz vorgesehenen Fällen.]</w:t>
      </w:r>
    </w:p>
    <w:p w14:paraId="2F1307CF" w14:textId="77777777" w:rsidR="00757B17" w:rsidRPr="00611320" w:rsidRDefault="00757B17" w:rsidP="00757B17">
      <w:pPr>
        <w:jc w:val="both"/>
      </w:pPr>
    </w:p>
    <w:p w14:paraId="081F4C12" w14:textId="77777777" w:rsidR="00757B17" w:rsidRPr="00611320" w:rsidRDefault="00757B17" w:rsidP="00757B17">
      <w:pPr>
        <w:jc w:val="both"/>
      </w:pPr>
      <w:r w:rsidRPr="00611320">
        <w:rPr>
          <w:i/>
        </w:rPr>
        <w:t>[</w:t>
      </w:r>
      <w:r w:rsidR="0056143A">
        <w:rPr>
          <w:i/>
        </w:rPr>
        <w:t>Art. </w:t>
      </w:r>
      <w:r w:rsidRPr="00611320">
        <w:rPr>
          <w:i/>
        </w:rPr>
        <w:t xml:space="preserve">791 ergänzt durch </w:t>
      </w:r>
      <w:r w:rsidR="0056143A">
        <w:rPr>
          <w:i/>
        </w:rPr>
        <w:t>Art. </w:t>
      </w:r>
      <w:r w:rsidRPr="00611320">
        <w:rPr>
          <w:i/>
        </w:rPr>
        <w:t>2 des G. vom 22. April 2003 (I) (B.S. vom 22. Mai 2003)]</w:t>
      </w:r>
    </w:p>
    <w:p w14:paraId="33B60709" w14:textId="77777777" w:rsidR="00757B17" w:rsidRPr="00611320" w:rsidRDefault="00757B17" w:rsidP="00757B17">
      <w:pPr>
        <w:jc w:val="both"/>
      </w:pPr>
    </w:p>
    <w:p w14:paraId="6938BC75" w14:textId="77777777" w:rsidR="00757B17" w:rsidRPr="00611320" w:rsidRDefault="00757B17" w:rsidP="00757B17">
      <w:pPr>
        <w:jc w:val="both"/>
      </w:pPr>
    </w:p>
    <w:p w14:paraId="40A2CCB0" w14:textId="77777777" w:rsidR="00196C8A" w:rsidRPr="00901BF9" w:rsidRDefault="0056143A" w:rsidP="00196C8A">
      <w:pPr>
        <w:ind w:firstLine="720"/>
        <w:jc w:val="both"/>
      </w:pPr>
      <w:r>
        <w:rPr>
          <w:b/>
        </w:rPr>
        <w:t>Art. </w:t>
      </w:r>
      <w:r w:rsidR="00757B17" w:rsidRPr="00611320">
        <w:rPr>
          <w:b/>
        </w:rPr>
        <w:t>792</w:t>
      </w:r>
      <w:r w:rsidR="00757B17" w:rsidRPr="00611320">
        <w:t xml:space="preserve"> - </w:t>
      </w:r>
      <w:r w:rsidR="00196C8A">
        <w:t>[</w:t>
      </w:r>
      <w:r w:rsidR="00196C8A" w:rsidRPr="00901BF9">
        <w:t>Erben, die bösgläubig Informationen verschweigen oder eine falsche Erklärung abgeben in Bezug auf Zusammensetzung und Umfang des Nachlasses, um für sich selbst, zum Nachteil ihrer Miterben oder der Gläubiger des Nachlasses, einen Vorteil daraus zu ziehen, machen sich der Hehlerei schuldig.</w:t>
      </w:r>
    </w:p>
    <w:p w14:paraId="40936344" w14:textId="77777777" w:rsidR="00196C8A" w:rsidRPr="00901BF9" w:rsidRDefault="00196C8A" w:rsidP="00196C8A">
      <w:pPr>
        <w:jc w:val="both"/>
      </w:pPr>
    </w:p>
    <w:p w14:paraId="7153EDAF" w14:textId="77777777" w:rsidR="00196C8A" w:rsidRPr="00901BF9" w:rsidRDefault="00196C8A" w:rsidP="00196C8A">
      <w:pPr>
        <w:ind w:firstLine="720"/>
        <w:jc w:val="both"/>
      </w:pPr>
      <w:r w:rsidRPr="00901BF9">
        <w:t>Erben, die der Hehlerei schuldig sind, verlieren das Recht, die Erbschaft auszuschlagen; auch wenn sie sie ausschlagen möchten, bleiben sie Erben ohne Vorbehalt, wobei sie keinen Anspruch auf einen Anteil an den verhehlten Gütern oder Werten erheben können.</w:t>
      </w:r>
    </w:p>
    <w:p w14:paraId="3BD24571" w14:textId="77777777" w:rsidR="00196C8A" w:rsidRPr="00901BF9" w:rsidRDefault="00196C8A" w:rsidP="00196C8A">
      <w:pPr>
        <w:jc w:val="both"/>
      </w:pPr>
    </w:p>
    <w:p w14:paraId="0CBEC510" w14:textId="77777777" w:rsidR="00757B17" w:rsidRPr="00611320" w:rsidRDefault="00196C8A" w:rsidP="00196C8A">
      <w:pPr>
        <w:ind w:firstLine="708"/>
        <w:jc w:val="both"/>
      </w:pPr>
      <w:r w:rsidRPr="00901BF9">
        <w:t>Diese Sanktion kann nicht gegen Erben geltend gemacht werden, die spontan und rechtzeitig die richtige und vollständige Information liefern oder ihre falsche Erklärung berichtigen.</w:t>
      </w:r>
      <w:r>
        <w:t>]</w:t>
      </w:r>
    </w:p>
    <w:p w14:paraId="0D9AB575" w14:textId="77777777" w:rsidR="00757B17" w:rsidRDefault="00757B17" w:rsidP="00757B17">
      <w:pPr>
        <w:jc w:val="both"/>
      </w:pPr>
    </w:p>
    <w:p w14:paraId="032FF74A" w14:textId="77777777" w:rsidR="00196C8A" w:rsidRPr="00196C8A" w:rsidRDefault="00196C8A" w:rsidP="00757B17">
      <w:pPr>
        <w:jc w:val="both"/>
        <w:rPr>
          <w:i/>
        </w:rPr>
      </w:pPr>
      <w:r>
        <w:rPr>
          <w:i/>
        </w:rPr>
        <w:t>[</w:t>
      </w:r>
      <w:r w:rsidR="0056143A">
        <w:rPr>
          <w:i/>
        </w:rPr>
        <w:t>Art. </w:t>
      </w:r>
      <w:r>
        <w:rPr>
          <w:i/>
        </w:rPr>
        <w:t xml:space="preserve">792 ersetzt durch </w:t>
      </w:r>
      <w:r w:rsidR="0056143A">
        <w:rPr>
          <w:i/>
        </w:rPr>
        <w:t>Art. </w:t>
      </w:r>
      <w:r>
        <w:rPr>
          <w:i/>
        </w:rPr>
        <w:t>6 des G. vom 22. Juli 2018 (B.S. vom 27. Juli 2018)]</w:t>
      </w:r>
    </w:p>
    <w:p w14:paraId="622E84AF" w14:textId="77777777" w:rsidR="00757B17" w:rsidRPr="00611320" w:rsidRDefault="00757B17" w:rsidP="00757B17">
      <w:pPr>
        <w:jc w:val="both"/>
      </w:pPr>
    </w:p>
    <w:p w14:paraId="2DA50D43" w14:textId="77777777" w:rsidR="00196C8A" w:rsidRDefault="00196C8A" w:rsidP="00196C8A">
      <w:pPr>
        <w:jc w:val="center"/>
        <w:rPr>
          <w:i/>
        </w:rPr>
      </w:pPr>
    </w:p>
    <w:p w14:paraId="2FFA8C19" w14:textId="77777777" w:rsidR="00757B17" w:rsidRPr="00611320" w:rsidRDefault="00757B17" w:rsidP="00196C8A">
      <w:pPr>
        <w:jc w:val="center"/>
      </w:pPr>
      <w:r w:rsidRPr="00611320">
        <w:rPr>
          <w:i/>
        </w:rPr>
        <w:t xml:space="preserve">Abschnitt </w:t>
      </w:r>
      <w:r w:rsidR="00797E26">
        <w:rPr>
          <w:i/>
        </w:rPr>
        <w:t>3</w:t>
      </w:r>
      <w:r w:rsidRPr="00611320">
        <w:t xml:space="preserve"> - Vorbehalt der Inventarerrichtung, seine Wirkungen und die Pflichten des Erben, der eine Erbschaft unter Vorbehalt der Inventarerrichtung annimmt</w:t>
      </w:r>
    </w:p>
    <w:p w14:paraId="39DD5CDF" w14:textId="77777777" w:rsidR="00757B17" w:rsidRPr="00611320" w:rsidRDefault="00757B17" w:rsidP="00757B17">
      <w:pPr>
        <w:jc w:val="center"/>
      </w:pPr>
    </w:p>
    <w:p w14:paraId="7C409CEB" w14:textId="77777777" w:rsidR="00757B17" w:rsidRPr="00611320" w:rsidRDefault="00757B17" w:rsidP="00757B17">
      <w:pPr>
        <w:jc w:val="both"/>
      </w:pPr>
    </w:p>
    <w:p w14:paraId="55D0CF44" w14:textId="77777777" w:rsidR="00357419" w:rsidRPr="00021127" w:rsidRDefault="00757B17" w:rsidP="00357419">
      <w:pPr>
        <w:jc w:val="both"/>
        <w:rPr>
          <w:szCs w:val="20"/>
        </w:rPr>
      </w:pPr>
      <w:r w:rsidRPr="00611320">
        <w:tab/>
      </w:r>
      <w:r w:rsidR="0056143A">
        <w:rPr>
          <w:b/>
        </w:rPr>
        <w:t>Art. </w:t>
      </w:r>
      <w:r w:rsidRPr="00611320">
        <w:rPr>
          <w:b/>
        </w:rPr>
        <w:t>793</w:t>
      </w:r>
      <w:r w:rsidRPr="00611320">
        <w:t xml:space="preserve"> - </w:t>
      </w:r>
      <w:r w:rsidR="00357419" w:rsidRPr="00021127">
        <w:rPr>
          <w:szCs w:val="20"/>
        </w:rPr>
        <w:t>[Die Erklärung eines Erben, dass er diese Eigenschaft nur unter Vorbehalt der Inventarerrichtung annimmt, muss vor einem Notar in einer authentischen Urkunde gemacht werden.</w:t>
      </w:r>
    </w:p>
    <w:p w14:paraId="46AC531F" w14:textId="77777777" w:rsidR="00357419" w:rsidRPr="00021127" w:rsidRDefault="00357419" w:rsidP="00357419">
      <w:pPr>
        <w:jc w:val="both"/>
        <w:rPr>
          <w:szCs w:val="20"/>
        </w:rPr>
      </w:pPr>
    </w:p>
    <w:p w14:paraId="5BFDA9EC" w14:textId="77777777" w:rsidR="00357419" w:rsidRPr="00021127" w:rsidRDefault="00357419" w:rsidP="00021127">
      <w:pPr>
        <w:ind w:firstLine="708"/>
        <w:jc w:val="both"/>
        <w:rPr>
          <w:szCs w:val="20"/>
        </w:rPr>
      </w:pPr>
      <w:r w:rsidRPr="00021127">
        <w:rPr>
          <w:szCs w:val="20"/>
        </w:rPr>
        <w:t>[Binnen fünfzehn Tagen nach Ausfertigung der authentischen Urkunde wird die Annahme unter Vorbehalt der Inventarerrichtung durch den Notar und auf Kosten des Erben, der die Erbschaft unter Vorbehalt der Inventarerrichtung annimmt, im zentralen Erbschaftsregister registriert, mit der Aufforderung an die Gläubiger und Vermächtnisnehmer, ihre Ansprüche innerhalb einer Frist von drei Monaten ab dem Datum der Registrierung im Register per Einschreiben mitzuteilen.]</w:t>
      </w:r>
    </w:p>
    <w:p w14:paraId="2D6C9E86" w14:textId="77777777" w:rsidR="00357419" w:rsidRPr="00021127" w:rsidRDefault="00357419" w:rsidP="00357419">
      <w:pPr>
        <w:jc w:val="both"/>
        <w:rPr>
          <w:szCs w:val="20"/>
        </w:rPr>
      </w:pPr>
    </w:p>
    <w:p w14:paraId="3B0A41B6" w14:textId="77777777" w:rsidR="00357419" w:rsidRPr="00021127" w:rsidRDefault="00357419" w:rsidP="00021127">
      <w:pPr>
        <w:ind w:firstLine="708"/>
        <w:jc w:val="both"/>
        <w:rPr>
          <w:szCs w:val="20"/>
        </w:rPr>
      </w:pPr>
      <w:r w:rsidRPr="00021127">
        <w:rPr>
          <w:szCs w:val="20"/>
        </w:rPr>
        <w:t>Bei einer Annahme unter Vorbehalt der Inventarerrichtung wegen Handlungsunfähigkeit des Erben wird die Erklärung von den Eltern oder vom Elternteil, der die elterliche Autorität ausübt, von dem für mündig erklärten Minderjährigen oder vom Vormund gemacht. Anschließend wird gemäß Absatz 2 vorgegangen. Der Friedensrichter sorgt für die Einhaltung dieser Formalitäten. Bei widerstreitenden Interessen zwischen dem Handlungsunfähigen und seinem gesetzlichen Vertreter bestimmt der Friedensrichter entweder auf Antrag eines Interessehabenden oder von Amts wegen einen Ad-hoc-Vormund.</w:t>
      </w:r>
    </w:p>
    <w:p w14:paraId="1387C474" w14:textId="77777777" w:rsidR="00357419" w:rsidRPr="00021127" w:rsidRDefault="00357419" w:rsidP="00357419">
      <w:pPr>
        <w:jc w:val="both"/>
        <w:rPr>
          <w:szCs w:val="20"/>
        </w:rPr>
      </w:pPr>
    </w:p>
    <w:p w14:paraId="5A8847BE" w14:textId="77777777" w:rsidR="00357419" w:rsidRPr="00021127" w:rsidRDefault="00357419" w:rsidP="00021127">
      <w:pPr>
        <w:ind w:firstLine="708"/>
        <w:jc w:val="both"/>
        <w:rPr>
          <w:szCs w:val="20"/>
        </w:rPr>
      </w:pPr>
      <w:r w:rsidRPr="00021127">
        <w:rPr>
          <w:szCs w:val="20"/>
        </w:rPr>
        <w:t>Unter Vorbehalt eines späteren Nachweises der tatsächlichen Existenz ihrer Forderungen machen sich die Gläubiger und Vermächtnisnehmer durch einfachen Einschreibebrief bekannt, der an den in der Bekanntmachung angegebenen gewählten Wohnsitz des Erben zu richten ist.]</w:t>
      </w:r>
    </w:p>
    <w:p w14:paraId="3935274E" w14:textId="77777777" w:rsidR="00357419" w:rsidRPr="00021127" w:rsidRDefault="00357419" w:rsidP="00357419">
      <w:pPr>
        <w:jc w:val="both"/>
        <w:rPr>
          <w:szCs w:val="20"/>
        </w:rPr>
      </w:pPr>
    </w:p>
    <w:p w14:paraId="4731A8A9" w14:textId="77777777" w:rsidR="00357419" w:rsidRPr="00021127" w:rsidRDefault="00357419" w:rsidP="00357419">
      <w:pPr>
        <w:jc w:val="both"/>
        <w:rPr>
          <w:sz w:val="32"/>
        </w:rPr>
      </w:pPr>
      <w:r w:rsidRPr="00021127">
        <w:rPr>
          <w:i/>
          <w:szCs w:val="20"/>
        </w:rPr>
        <w:t>[</w:t>
      </w:r>
      <w:r w:rsidR="0056143A">
        <w:rPr>
          <w:i/>
          <w:szCs w:val="20"/>
        </w:rPr>
        <w:t>Art. </w:t>
      </w:r>
      <w:r w:rsidRPr="00021127">
        <w:rPr>
          <w:i/>
          <w:szCs w:val="20"/>
        </w:rPr>
        <w:t xml:space="preserve">793 ersetzt durch </w:t>
      </w:r>
      <w:r w:rsidR="0056143A">
        <w:rPr>
          <w:i/>
          <w:szCs w:val="20"/>
        </w:rPr>
        <w:t>Art. </w:t>
      </w:r>
      <w:r w:rsidRPr="00021127">
        <w:rPr>
          <w:i/>
          <w:szCs w:val="20"/>
        </w:rPr>
        <w:t xml:space="preserve">108 </w:t>
      </w:r>
      <w:r w:rsidR="0056143A">
        <w:rPr>
          <w:i/>
          <w:szCs w:val="20"/>
        </w:rPr>
        <w:t>Nr. </w:t>
      </w:r>
      <w:r w:rsidRPr="00021127">
        <w:rPr>
          <w:i/>
          <w:szCs w:val="20"/>
        </w:rPr>
        <w:t xml:space="preserve">1 des G. vom 6. Juli 2017 (B.S. vom 24. Juli 2017); </w:t>
      </w:r>
      <w:r w:rsidR="0056143A">
        <w:rPr>
          <w:i/>
          <w:szCs w:val="20"/>
        </w:rPr>
        <w:t>Abs. </w:t>
      </w:r>
      <w:r w:rsidRPr="00021127">
        <w:rPr>
          <w:i/>
          <w:szCs w:val="20"/>
        </w:rPr>
        <w:t xml:space="preserve">2 ersetzt durch </w:t>
      </w:r>
      <w:r w:rsidR="0056143A">
        <w:rPr>
          <w:i/>
          <w:szCs w:val="20"/>
        </w:rPr>
        <w:t>Art. </w:t>
      </w:r>
      <w:r w:rsidRPr="00021127">
        <w:rPr>
          <w:i/>
          <w:szCs w:val="20"/>
        </w:rPr>
        <w:t xml:space="preserve">108 </w:t>
      </w:r>
      <w:r w:rsidR="0056143A">
        <w:rPr>
          <w:i/>
          <w:szCs w:val="20"/>
        </w:rPr>
        <w:t>Nr. </w:t>
      </w:r>
      <w:r w:rsidRPr="00021127">
        <w:rPr>
          <w:i/>
          <w:szCs w:val="20"/>
        </w:rPr>
        <w:t>2 des G. vom 6. Juli 2017 (B.S. vom 24. Juli 2017)]</w:t>
      </w:r>
    </w:p>
    <w:p w14:paraId="5720469E" w14:textId="77777777" w:rsidR="00757B17" w:rsidRPr="00021127" w:rsidRDefault="00757B17" w:rsidP="00757B17">
      <w:pPr>
        <w:jc w:val="both"/>
        <w:rPr>
          <w:sz w:val="32"/>
        </w:rPr>
      </w:pPr>
    </w:p>
    <w:p w14:paraId="0C41F278" w14:textId="77777777" w:rsidR="00357419" w:rsidRPr="00021127" w:rsidRDefault="00357419" w:rsidP="00757B17">
      <w:pPr>
        <w:jc w:val="both"/>
        <w:rPr>
          <w:sz w:val="32"/>
        </w:rPr>
      </w:pPr>
    </w:p>
    <w:p w14:paraId="58FF9B9E" w14:textId="77777777" w:rsidR="00757B17" w:rsidRPr="00611320" w:rsidRDefault="00021127" w:rsidP="00757B17">
      <w:pPr>
        <w:jc w:val="both"/>
      </w:pPr>
      <w:r>
        <w:br w:type="page"/>
      </w:r>
      <w:r w:rsidR="00757B17" w:rsidRPr="00611320">
        <w:tab/>
      </w:r>
      <w:r w:rsidR="0056143A">
        <w:rPr>
          <w:b/>
        </w:rPr>
        <w:t>Art. </w:t>
      </w:r>
      <w:r w:rsidR="00757B17" w:rsidRPr="00611320">
        <w:rPr>
          <w:b/>
        </w:rPr>
        <w:t>794</w:t>
      </w:r>
      <w:r w:rsidR="00757B17" w:rsidRPr="00611320">
        <w:t xml:space="preserve"> - [Die Erklärung eines Erben, dass er die Erbschaft unter Vorbehalt der Inventarerrichtung annimmt, hat nur Wirkung, insofern vor beziehungsweise nach dieser Erklärung ein getreues und genaues Inventar über das Nachlassvermögen in der durch das Gerichtsgesetzbuch geregelten Form und innerhalb der in den Artikeln 795 und 798 des vorliegenden Gesetzbuches festgelegten Fristen errichtet wird.]</w:t>
      </w:r>
    </w:p>
    <w:p w14:paraId="6101D4D0" w14:textId="77777777" w:rsidR="00757B17" w:rsidRPr="00611320" w:rsidRDefault="00757B17" w:rsidP="00757B17">
      <w:pPr>
        <w:jc w:val="both"/>
      </w:pPr>
    </w:p>
    <w:p w14:paraId="1E4E164B" w14:textId="77777777" w:rsidR="00757B17" w:rsidRPr="00611320" w:rsidRDefault="00757B17" w:rsidP="00757B17">
      <w:pPr>
        <w:jc w:val="both"/>
      </w:pPr>
      <w:r w:rsidRPr="00611320">
        <w:rPr>
          <w:i/>
        </w:rPr>
        <w:t>[</w:t>
      </w:r>
      <w:r w:rsidR="0056143A">
        <w:rPr>
          <w:i/>
        </w:rPr>
        <w:t>Art. </w:t>
      </w:r>
      <w:r w:rsidRPr="00611320">
        <w:rPr>
          <w:i/>
        </w:rPr>
        <w:t xml:space="preserve">794 ersetzt durch </w:t>
      </w:r>
      <w:r w:rsidR="0056143A">
        <w:rPr>
          <w:i/>
        </w:rPr>
        <w:t>Art. </w:t>
      </w:r>
      <w:r w:rsidRPr="00611320">
        <w:rPr>
          <w:i/>
        </w:rPr>
        <w:t>3 (</w:t>
      </w:r>
      <w:r w:rsidR="0056143A">
        <w:rPr>
          <w:i/>
        </w:rPr>
        <w:t>Art. </w:t>
      </w:r>
      <w:r w:rsidRPr="00611320">
        <w:rPr>
          <w:i/>
        </w:rPr>
        <w:t xml:space="preserve">95 </w:t>
      </w:r>
      <w:r w:rsidR="0056143A">
        <w:rPr>
          <w:i/>
        </w:rPr>
        <w:t>§ </w:t>
      </w:r>
      <w:r w:rsidRPr="00611320">
        <w:rPr>
          <w:i/>
        </w:rPr>
        <w:t>1) des G. vom 10. Oktober 1967 (B.S. vom 31. Oktober 1967 (Anlage))]</w:t>
      </w:r>
    </w:p>
    <w:p w14:paraId="34B9EFD9" w14:textId="77777777" w:rsidR="00757B17" w:rsidRPr="00611320" w:rsidRDefault="00757B17" w:rsidP="00757B17">
      <w:pPr>
        <w:jc w:val="both"/>
      </w:pPr>
    </w:p>
    <w:p w14:paraId="5C331EF0" w14:textId="77777777" w:rsidR="00757B17" w:rsidRPr="00611320" w:rsidRDefault="00757B17" w:rsidP="00757B17">
      <w:pPr>
        <w:jc w:val="both"/>
      </w:pPr>
    </w:p>
    <w:p w14:paraId="3036C57D" w14:textId="77777777" w:rsidR="00757B17" w:rsidRPr="00611320" w:rsidRDefault="00757B17" w:rsidP="00757B17">
      <w:pPr>
        <w:jc w:val="both"/>
      </w:pPr>
      <w:r w:rsidRPr="00611320">
        <w:tab/>
      </w:r>
      <w:r w:rsidR="0056143A">
        <w:rPr>
          <w:b/>
        </w:rPr>
        <w:t>Art. </w:t>
      </w:r>
      <w:r w:rsidRPr="00611320">
        <w:rPr>
          <w:b/>
        </w:rPr>
        <w:t>795</w:t>
      </w:r>
      <w:r w:rsidRPr="00611320">
        <w:t xml:space="preserve"> - Der Erbe hat, vom Tag des Eintritts des Erbfalls an gerechnet, drei Monate Zeit für die Inventarerrichtung.</w:t>
      </w:r>
    </w:p>
    <w:p w14:paraId="40432041" w14:textId="77777777" w:rsidR="00757B17" w:rsidRPr="00611320" w:rsidRDefault="00757B17" w:rsidP="00757B17">
      <w:pPr>
        <w:jc w:val="both"/>
      </w:pPr>
    </w:p>
    <w:p w14:paraId="6A394144" w14:textId="77777777" w:rsidR="00757B17" w:rsidRPr="00611320" w:rsidRDefault="00757B17" w:rsidP="00757B17">
      <w:pPr>
        <w:jc w:val="both"/>
      </w:pPr>
      <w:r w:rsidRPr="00611320">
        <w:tab/>
        <w:t>Außerdem verfügt er, um sich über die Annahme oder Ausschlagung der Erbschaft zu bedenken, über eine Frist von vierzig Tagen von dem Tag an, wo die für die Inventarerrichtung vorgesehene Frist von drei Monaten abgelaufen ist, oder von dem Tag an, wo das Inventar abgeschlossen worden ist, falls es vor Ablauf dieser dreimonatigen Frist fertiggestellt wurde.</w:t>
      </w:r>
    </w:p>
    <w:p w14:paraId="3189BDDF" w14:textId="77777777" w:rsidR="00757B17" w:rsidRPr="00611320" w:rsidRDefault="00757B17" w:rsidP="00757B17">
      <w:pPr>
        <w:jc w:val="both"/>
      </w:pPr>
    </w:p>
    <w:p w14:paraId="0C45EAA2" w14:textId="77777777" w:rsidR="00757B17" w:rsidRPr="00611320" w:rsidRDefault="00757B17" w:rsidP="00757B17">
      <w:pPr>
        <w:jc w:val="both"/>
      </w:pPr>
    </w:p>
    <w:p w14:paraId="7146FB6D" w14:textId="77777777" w:rsidR="00757B17" w:rsidRPr="00611320" w:rsidRDefault="00757B17" w:rsidP="00757B17">
      <w:pPr>
        <w:jc w:val="both"/>
      </w:pPr>
      <w:r w:rsidRPr="00611320">
        <w:tab/>
      </w:r>
      <w:r w:rsidR="0056143A">
        <w:rPr>
          <w:b/>
        </w:rPr>
        <w:t>Art. </w:t>
      </w:r>
      <w:r w:rsidRPr="00611320">
        <w:rPr>
          <w:b/>
        </w:rPr>
        <w:t>796</w:t>
      </w:r>
      <w:r w:rsidRPr="00611320">
        <w:t xml:space="preserve"> - Befinden sich im Nachlass jedoch Sachen, die verderben können oder deren Aufbewahrung sehr kostspielig ist, kann der Erbe in seiner Eigenschaft als Erbberechtigter, ohne dass man daraus eine Annahme seinerseits ableiten könnte, sich durch das Gericht ermächtigen lassen, diese Sachen zu verkaufen.</w:t>
      </w:r>
    </w:p>
    <w:p w14:paraId="4B2875BD" w14:textId="77777777" w:rsidR="00757B17" w:rsidRPr="00611320" w:rsidRDefault="00757B17" w:rsidP="00757B17">
      <w:pPr>
        <w:jc w:val="both"/>
      </w:pPr>
    </w:p>
    <w:p w14:paraId="6A39B849" w14:textId="77777777" w:rsidR="00757B17" w:rsidRPr="00611320" w:rsidRDefault="00757B17" w:rsidP="00757B17">
      <w:pPr>
        <w:jc w:val="both"/>
      </w:pPr>
      <w:r w:rsidRPr="00611320">
        <w:tab/>
        <w:t>Dieser Verkauf muss durch einen öffentlichen Amtsträger erfolgen, nachdem die durch die Verfahrensgesetze vorgeschriebenen Aushänge und Bekanntmachungen gemacht worden sind.</w:t>
      </w:r>
    </w:p>
    <w:p w14:paraId="435FC68D" w14:textId="77777777" w:rsidR="00757B17" w:rsidRPr="00611320" w:rsidRDefault="00757B17" w:rsidP="00757B17">
      <w:pPr>
        <w:jc w:val="both"/>
      </w:pPr>
    </w:p>
    <w:p w14:paraId="4C50D6A1" w14:textId="77777777" w:rsidR="00757B17" w:rsidRPr="00611320" w:rsidRDefault="00757B17" w:rsidP="00757B17">
      <w:pPr>
        <w:jc w:val="both"/>
      </w:pPr>
    </w:p>
    <w:p w14:paraId="5446BC4C" w14:textId="77777777" w:rsidR="00757B17" w:rsidRPr="00611320" w:rsidRDefault="00757B17" w:rsidP="00757B17">
      <w:pPr>
        <w:jc w:val="both"/>
      </w:pPr>
      <w:r w:rsidRPr="00611320">
        <w:tab/>
      </w:r>
      <w:r w:rsidR="0056143A">
        <w:rPr>
          <w:b/>
        </w:rPr>
        <w:t>Art. </w:t>
      </w:r>
      <w:r w:rsidRPr="00611320">
        <w:rPr>
          <w:b/>
        </w:rPr>
        <w:t>797</w:t>
      </w:r>
      <w:r w:rsidRPr="00611320">
        <w:t xml:space="preserve"> - Während der für die Inventarerrichtung und der als Bedenkzeit vorgesehenen Fristen kann der Erbe nicht gezwungen werden, die Eigenschaft eines Erben anzunehmen, und kann gegen ihn keine Verurteilung erwirkt werden; schlägt er nach Ablauf der Fristen oder vorher die Erbschaft aus, gehen die von ihm bis zu diesem Zeitpunkt rechtmäßig eingegangenen Kosten zu Lasten des Nachlasses.</w:t>
      </w:r>
    </w:p>
    <w:p w14:paraId="38B29955" w14:textId="77777777" w:rsidR="008D4101" w:rsidRPr="00611320" w:rsidRDefault="008D4101" w:rsidP="00757B17">
      <w:pPr>
        <w:jc w:val="both"/>
      </w:pPr>
    </w:p>
    <w:p w14:paraId="36B13708" w14:textId="77777777" w:rsidR="008D4101" w:rsidRPr="00611320" w:rsidRDefault="008D4101" w:rsidP="00757B17">
      <w:pPr>
        <w:jc w:val="both"/>
      </w:pPr>
    </w:p>
    <w:p w14:paraId="47990FFD" w14:textId="77777777" w:rsidR="00757B17" w:rsidRPr="00611320" w:rsidRDefault="0056143A" w:rsidP="00757B17">
      <w:pPr>
        <w:ind w:firstLine="708"/>
        <w:jc w:val="both"/>
      </w:pPr>
      <w:r>
        <w:rPr>
          <w:b/>
        </w:rPr>
        <w:t>Art. </w:t>
      </w:r>
      <w:r w:rsidR="00757B17" w:rsidRPr="00611320">
        <w:rPr>
          <w:b/>
        </w:rPr>
        <w:t>798</w:t>
      </w:r>
      <w:r w:rsidR="00757B17" w:rsidRPr="00611320">
        <w:t xml:space="preserve"> - Nach Ablauf der oben bestimmten Fristen kann der Erbe im Fall einer gegen ihn gerichteten Verfolgung eine neue Frist beantragen, die das mit dem Streitfall befasste </w:t>
      </w:r>
      <w:r w:rsidR="00CE0181">
        <w:t xml:space="preserve">[Familiengericht] </w:t>
      </w:r>
      <w:r w:rsidR="00757B17" w:rsidRPr="00611320">
        <w:t>den Umständen entsprechend entweder gewährt oder ablehnt.</w:t>
      </w:r>
    </w:p>
    <w:p w14:paraId="56072DD5" w14:textId="77777777" w:rsidR="00757B17" w:rsidRDefault="00757B17" w:rsidP="00757B17">
      <w:pPr>
        <w:jc w:val="both"/>
      </w:pPr>
    </w:p>
    <w:p w14:paraId="6C7624CF" w14:textId="77777777" w:rsidR="00CE0181" w:rsidRPr="00CE0181" w:rsidRDefault="00CE0181" w:rsidP="00757B17">
      <w:pPr>
        <w:jc w:val="both"/>
        <w:rPr>
          <w:i/>
        </w:rPr>
      </w:pPr>
      <w:r>
        <w:rPr>
          <w:i/>
        </w:rPr>
        <w:t>[</w:t>
      </w:r>
      <w:r w:rsidR="0056143A">
        <w:rPr>
          <w:i/>
        </w:rPr>
        <w:t>Art. </w:t>
      </w:r>
      <w:r>
        <w:rPr>
          <w:i/>
        </w:rPr>
        <w:t xml:space="preserve">798 abgeändert durch </w:t>
      </w:r>
      <w:r w:rsidR="0056143A">
        <w:rPr>
          <w:i/>
        </w:rPr>
        <w:t>Art. </w:t>
      </w:r>
      <w:r>
        <w:rPr>
          <w:i/>
        </w:rPr>
        <w:t>77 des G. vom 30. Juli 2013 (II) (B.S. vom 27. September 2013)]</w:t>
      </w:r>
    </w:p>
    <w:p w14:paraId="0B6F10A3" w14:textId="77777777" w:rsidR="00757B17" w:rsidRDefault="00757B17" w:rsidP="00757B17">
      <w:pPr>
        <w:jc w:val="both"/>
      </w:pPr>
    </w:p>
    <w:p w14:paraId="3EDE055F" w14:textId="77777777" w:rsidR="00CE0181" w:rsidRPr="00611320" w:rsidRDefault="00CE0181" w:rsidP="00757B17">
      <w:pPr>
        <w:jc w:val="both"/>
      </w:pPr>
    </w:p>
    <w:p w14:paraId="6680E447" w14:textId="77777777" w:rsidR="00757B17" w:rsidRPr="00611320" w:rsidRDefault="00757B17" w:rsidP="00757B17">
      <w:pPr>
        <w:jc w:val="both"/>
      </w:pPr>
      <w:r w:rsidRPr="00611320">
        <w:tab/>
      </w:r>
      <w:r w:rsidR="0056143A">
        <w:rPr>
          <w:b/>
        </w:rPr>
        <w:t>Art. </w:t>
      </w:r>
      <w:r w:rsidRPr="00611320">
        <w:rPr>
          <w:b/>
        </w:rPr>
        <w:t>799</w:t>
      </w:r>
      <w:r w:rsidRPr="00611320">
        <w:t xml:space="preserve"> - Die Verfolgungskosten in dem im vorhergehenden Artikel vorgesehenen Fall gehen zu Lasten des Nachlasses, wenn der Erbe nachweist, dass er entweder keine Kenntnis vom Todesfall hatte oder dass die Fristen wegen der Lage der Güter oder wegen aufgetretener Streitfälle unzureichend waren; wenn er dies nicht nachweist, gehen die Kosten zu seinen Lasten.</w:t>
      </w:r>
    </w:p>
    <w:p w14:paraId="79C25EAB" w14:textId="77777777" w:rsidR="00757B17" w:rsidRPr="00611320" w:rsidRDefault="00757B17" w:rsidP="00757B17">
      <w:pPr>
        <w:jc w:val="both"/>
      </w:pPr>
    </w:p>
    <w:p w14:paraId="30B6AF06" w14:textId="77777777" w:rsidR="00757B17" w:rsidRPr="00611320" w:rsidRDefault="00757B17" w:rsidP="00757B17">
      <w:pPr>
        <w:jc w:val="both"/>
      </w:pPr>
      <w:r w:rsidRPr="00611320">
        <w:tab/>
        <w:t>[Die Bekanntmachungskosten und sonstige Mitteilungen gehen als Gerichtskosten zu Lasten des Nachlasses.]</w:t>
      </w:r>
    </w:p>
    <w:p w14:paraId="6B65380B" w14:textId="77777777" w:rsidR="00757B17" w:rsidRPr="00611320" w:rsidRDefault="00757B17" w:rsidP="00757B17">
      <w:pPr>
        <w:jc w:val="both"/>
      </w:pPr>
    </w:p>
    <w:p w14:paraId="2523E70C" w14:textId="77777777" w:rsidR="00757B17" w:rsidRPr="00611320" w:rsidRDefault="00757B17" w:rsidP="00757B17">
      <w:pPr>
        <w:jc w:val="both"/>
      </w:pPr>
      <w:r w:rsidRPr="00611320">
        <w:rPr>
          <w:i/>
        </w:rPr>
        <w:t>[</w:t>
      </w:r>
      <w:r w:rsidR="0056143A">
        <w:rPr>
          <w:i/>
        </w:rPr>
        <w:t>Art. </w:t>
      </w:r>
      <w:r w:rsidRPr="00611320">
        <w:rPr>
          <w:i/>
        </w:rPr>
        <w:t xml:space="preserve">799 </w:t>
      </w:r>
      <w:r w:rsidR="0056143A">
        <w:rPr>
          <w:i/>
        </w:rPr>
        <w:t>Abs. </w:t>
      </w:r>
      <w:r w:rsidRPr="00611320">
        <w:rPr>
          <w:i/>
        </w:rPr>
        <w:t xml:space="preserve">2 eingefügt durch </w:t>
      </w:r>
      <w:r w:rsidR="0056143A">
        <w:rPr>
          <w:i/>
        </w:rPr>
        <w:t>Art. </w:t>
      </w:r>
      <w:r w:rsidRPr="00611320">
        <w:rPr>
          <w:i/>
        </w:rPr>
        <w:t>3 (</w:t>
      </w:r>
      <w:r w:rsidR="0056143A">
        <w:rPr>
          <w:i/>
        </w:rPr>
        <w:t>Art. </w:t>
      </w:r>
      <w:r w:rsidRPr="00611320">
        <w:rPr>
          <w:i/>
        </w:rPr>
        <w:t xml:space="preserve">95 </w:t>
      </w:r>
      <w:r w:rsidR="0056143A">
        <w:rPr>
          <w:i/>
        </w:rPr>
        <w:t>§ </w:t>
      </w:r>
      <w:r w:rsidRPr="00611320">
        <w:rPr>
          <w:i/>
        </w:rPr>
        <w:t>2) des G. vom 10. Oktober 1967 (B.S. vom 31. Oktober 1967 (Anlage))]</w:t>
      </w:r>
    </w:p>
    <w:p w14:paraId="6D63844F" w14:textId="77777777" w:rsidR="00757B17" w:rsidRPr="00611320" w:rsidRDefault="00757B17" w:rsidP="00757B17">
      <w:pPr>
        <w:jc w:val="both"/>
      </w:pPr>
    </w:p>
    <w:p w14:paraId="1DD7B972" w14:textId="77777777" w:rsidR="00757B17" w:rsidRPr="00611320" w:rsidRDefault="00757B17" w:rsidP="00757B17">
      <w:pPr>
        <w:jc w:val="both"/>
      </w:pPr>
    </w:p>
    <w:p w14:paraId="77F20FDF" w14:textId="77777777" w:rsidR="00757B17" w:rsidRPr="00611320" w:rsidRDefault="00757B17" w:rsidP="00757B17">
      <w:pPr>
        <w:jc w:val="both"/>
      </w:pPr>
      <w:r w:rsidRPr="00611320">
        <w:tab/>
      </w:r>
      <w:r w:rsidR="0056143A">
        <w:rPr>
          <w:b/>
        </w:rPr>
        <w:t>Art. </w:t>
      </w:r>
      <w:r w:rsidRPr="00611320">
        <w:rPr>
          <w:b/>
        </w:rPr>
        <w:t>800</w:t>
      </w:r>
      <w:r w:rsidRPr="00611320">
        <w:t xml:space="preserve"> - Der Erbe behält gleichwohl nach Ablauf der durch Artikel 795 gewährten Fristen und selbst nach Ablauf der ihm gemäß Artikel 798 vom Richter bewilligten Fristen das Recht, noch ein Inventar errichten zu lassen und die Erbschaft unter Vorbehalt der Inventarerrichtung anzunehmen, wenn er nicht bereits eine Erbenhandlung vorgenommen hat oder wenn gegen ihn noch kein rechtskräftig gewordenes Urteil ergangen ist, das ihn zu der Eigenschaft eines Erben ohne Vorbehalt verurteilt.</w:t>
      </w:r>
    </w:p>
    <w:p w14:paraId="1C57C677" w14:textId="77777777" w:rsidR="00757B17" w:rsidRPr="00611320" w:rsidRDefault="00757B17" w:rsidP="00757B17">
      <w:pPr>
        <w:jc w:val="both"/>
      </w:pPr>
    </w:p>
    <w:p w14:paraId="6E657ECC" w14:textId="77777777" w:rsidR="00757B17" w:rsidRPr="00611320" w:rsidRDefault="00757B17" w:rsidP="00757B17">
      <w:pPr>
        <w:jc w:val="both"/>
      </w:pPr>
    </w:p>
    <w:p w14:paraId="46BE4175" w14:textId="77777777" w:rsidR="00757B17" w:rsidRPr="00611320" w:rsidRDefault="00757B17" w:rsidP="00757B17">
      <w:pPr>
        <w:jc w:val="both"/>
      </w:pPr>
      <w:r w:rsidRPr="00611320">
        <w:tab/>
      </w:r>
      <w:r w:rsidR="0056143A">
        <w:rPr>
          <w:b/>
        </w:rPr>
        <w:t>Art. </w:t>
      </w:r>
      <w:r w:rsidRPr="00611320">
        <w:rPr>
          <w:b/>
        </w:rPr>
        <w:t>801</w:t>
      </w:r>
      <w:r w:rsidRPr="00611320">
        <w:t xml:space="preserve"> - Ein Erbe, der sich einer unrechtmäßigen Aneignung schuldig gemacht hat oder es wissentlich und bösgläubig unterlassen hat, Güter des Nachlasses in das Inventar aufzunehmen, verliert das Recht auf Inventarerrichtung.</w:t>
      </w:r>
    </w:p>
    <w:p w14:paraId="0BE20E55" w14:textId="77777777" w:rsidR="00757B17" w:rsidRPr="00611320" w:rsidRDefault="00757B17" w:rsidP="00757B17">
      <w:pPr>
        <w:jc w:val="both"/>
      </w:pPr>
    </w:p>
    <w:p w14:paraId="7A4C8AC6" w14:textId="77777777" w:rsidR="00757B17" w:rsidRPr="00611320" w:rsidRDefault="00757B17" w:rsidP="00757B17">
      <w:pPr>
        <w:jc w:val="both"/>
      </w:pPr>
    </w:p>
    <w:p w14:paraId="6574BB19" w14:textId="77777777" w:rsidR="00757B17" w:rsidRPr="00611320" w:rsidRDefault="00757B17" w:rsidP="00757B17">
      <w:pPr>
        <w:jc w:val="both"/>
      </w:pPr>
      <w:r w:rsidRPr="00611320">
        <w:tab/>
      </w:r>
      <w:r w:rsidR="0056143A">
        <w:rPr>
          <w:b/>
        </w:rPr>
        <w:t>Art. </w:t>
      </w:r>
      <w:r w:rsidRPr="00611320">
        <w:rPr>
          <w:b/>
        </w:rPr>
        <w:t>802</w:t>
      </w:r>
      <w:r w:rsidRPr="00611320">
        <w:t xml:space="preserve"> - [Das Recht auf Inventarerrichtung bewirkt, dass eine Vermögens</w:t>
      </w:r>
      <w:r w:rsidR="00E90818" w:rsidRPr="00611320">
        <w:softHyphen/>
      </w:r>
      <w:r w:rsidRPr="00611320">
        <w:t>vermischung sowohl dem Erben gegenüber als auch den Gläubigern und Vermächtnis</w:t>
      </w:r>
      <w:r w:rsidR="00E90818" w:rsidRPr="00611320">
        <w:softHyphen/>
      </w:r>
      <w:r w:rsidRPr="00611320">
        <w:t>nehmern gegenüber verhindert wird.</w:t>
      </w:r>
    </w:p>
    <w:p w14:paraId="4A3AA0F2" w14:textId="77777777" w:rsidR="00757B17" w:rsidRPr="00611320" w:rsidRDefault="00757B17" w:rsidP="00757B17">
      <w:pPr>
        <w:jc w:val="both"/>
      </w:pPr>
    </w:p>
    <w:p w14:paraId="463D4F36" w14:textId="77777777" w:rsidR="00757B17" w:rsidRPr="00611320" w:rsidRDefault="00757B17" w:rsidP="00757B17">
      <w:pPr>
        <w:ind w:firstLine="708"/>
        <w:jc w:val="both"/>
      </w:pPr>
      <w:r w:rsidRPr="00611320">
        <w:t>Der Erbe behält in Bezug auf die Erbschaft die Rechte, die er dem Verstorbenen gegenüber hatte. Er steht für die Nachlassverbindlichkeiten nur in Höhe des Betrags ein, der dem Wert der Güter entspricht, die er erhält. Die Nachlassgläubiger und die Vermächtnisnehmer werden aus diesen Gütern vorrangig vor den persönlichen Gläubigern des Erben bezahlt.]</w:t>
      </w:r>
    </w:p>
    <w:p w14:paraId="3914A8A7" w14:textId="77777777" w:rsidR="00757B17" w:rsidRPr="00611320" w:rsidRDefault="00757B17" w:rsidP="00757B17">
      <w:pPr>
        <w:jc w:val="both"/>
      </w:pPr>
    </w:p>
    <w:p w14:paraId="6896E6EE" w14:textId="77777777" w:rsidR="00757B17" w:rsidRPr="00611320" w:rsidRDefault="00757B17" w:rsidP="00757B17">
      <w:pPr>
        <w:jc w:val="both"/>
      </w:pPr>
      <w:r w:rsidRPr="00611320">
        <w:rPr>
          <w:i/>
        </w:rPr>
        <w:t>[</w:t>
      </w:r>
      <w:r w:rsidR="0056143A">
        <w:rPr>
          <w:i/>
        </w:rPr>
        <w:t>Art. </w:t>
      </w:r>
      <w:r w:rsidRPr="00611320">
        <w:rPr>
          <w:i/>
        </w:rPr>
        <w:t xml:space="preserve">802 ersetzt durch </w:t>
      </w:r>
      <w:r w:rsidR="0056143A">
        <w:rPr>
          <w:i/>
        </w:rPr>
        <w:t>Art. </w:t>
      </w:r>
      <w:r w:rsidRPr="00611320">
        <w:rPr>
          <w:i/>
        </w:rPr>
        <w:t>3 (</w:t>
      </w:r>
      <w:r w:rsidR="0056143A">
        <w:rPr>
          <w:i/>
        </w:rPr>
        <w:t>Art. </w:t>
      </w:r>
      <w:r w:rsidRPr="00611320">
        <w:rPr>
          <w:i/>
        </w:rPr>
        <w:t xml:space="preserve">95 </w:t>
      </w:r>
      <w:r w:rsidR="0056143A">
        <w:rPr>
          <w:i/>
        </w:rPr>
        <w:t>§ </w:t>
      </w:r>
      <w:r w:rsidRPr="00611320">
        <w:rPr>
          <w:i/>
        </w:rPr>
        <w:t>3) des G. vom 10. Oktober 1967 (B.S. vom 31. Oktober 1967 (Anlage))]</w:t>
      </w:r>
    </w:p>
    <w:p w14:paraId="0026379E" w14:textId="77777777" w:rsidR="00757B17" w:rsidRPr="00611320" w:rsidRDefault="00757B17" w:rsidP="00757B17">
      <w:pPr>
        <w:jc w:val="both"/>
      </w:pPr>
    </w:p>
    <w:p w14:paraId="5530653D" w14:textId="77777777" w:rsidR="00757B17" w:rsidRPr="00611320" w:rsidRDefault="00757B17" w:rsidP="00757B17">
      <w:pPr>
        <w:jc w:val="both"/>
      </w:pPr>
    </w:p>
    <w:p w14:paraId="3CA8C1E2" w14:textId="77777777" w:rsidR="00757B17" w:rsidRPr="00611320" w:rsidRDefault="00757B17" w:rsidP="00757B17">
      <w:pPr>
        <w:jc w:val="both"/>
      </w:pPr>
      <w:r w:rsidRPr="00611320">
        <w:tab/>
      </w:r>
      <w:r w:rsidR="0056143A">
        <w:rPr>
          <w:b/>
        </w:rPr>
        <w:t>Art. </w:t>
      </w:r>
      <w:r w:rsidRPr="00611320">
        <w:rPr>
          <w:b/>
        </w:rPr>
        <w:t>803</w:t>
      </w:r>
      <w:r w:rsidRPr="00611320">
        <w:t xml:space="preserve"> - [Der Erbe, der eine Erbschaft unter Vorbehalt der Inventarerrichtung annimmt, ist mit der Verwaltung und Liquidation des Nachlassvermögens beauftragt. Er muss den Gläubigern und den Vermächtnisnehmern Rechenschaft</w:t>
      </w:r>
      <w:r w:rsidR="00DB6AD7" w:rsidRPr="00611320">
        <w:t xml:space="preserve"> </w:t>
      </w:r>
      <w:r w:rsidRPr="00611320">
        <w:t>ablegen über seine Verwaltung.</w:t>
      </w:r>
    </w:p>
    <w:p w14:paraId="3122D278" w14:textId="77777777" w:rsidR="00757B17" w:rsidRPr="00611320" w:rsidRDefault="00757B17" w:rsidP="00757B17">
      <w:pPr>
        <w:jc w:val="both"/>
      </w:pPr>
    </w:p>
    <w:p w14:paraId="1FF1177E" w14:textId="77777777" w:rsidR="00757B17" w:rsidRPr="00611320" w:rsidRDefault="00757B17" w:rsidP="00757B17">
      <w:pPr>
        <w:ind w:firstLine="708"/>
        <w:jc w:val="both"/>
      </w:pPr>
      <w:r w:rsidRPr="00611320">
        <w:t>Er darf ohne gerichtliche Ermächtigung weder Vergleiche und Kompromisse schließen, noch die Güter mit Hypotheken oder sonstigen dinglichen Belastungen belasten.</w:t>
      </w:r>
    </w:p>
    <w:p w14:paraId="7F1F04B3" w14:textId="77777777" w:rsidR="008D4101" w:rsidRPr="00611320" w:rsidRDefault="008D4101" w:rsidP="00757B17">
      <w:pPr>
        <w:ind w:firstLine="708"/>
        <w:jc w:val="both"/>
      </w:pPr>
    </w:p>
    <w:p w14:paraId="6404559D" w14:textId="77777777" w:rsidR="00757B17" w:rsidRPr="00611320" w:rsidRDefault="00757B17" w:rsidP="00757B17">
      <w:pPr>
        <w:ind w:firstLine="708"/>
        <w:jc w:val="both"/>
      </w:pPr>
      <w:r w:rsidRPr="00611320">
        <w:t>Er kann mit seinen persönlichen Gütern nur in Höhe des Betrags, den er als Restbetrag schuldig bleibt, haftbar gemacht werden.]</w:t>
      </w:r>
    </w:p>
    <w:p w14:paraId="15555B5A" w14:textId="77777777" w:rsidR="00757B17" w:rsidRPr="00611320" w:rsidRDefault="00757B17" w:rsidP="00757B17">
      <w:pPr>
        <w:jc w:val="both"/>
      </w:pPr>
    </w:p>
    <w:p w14:paraId="069E5414" w14:textId="77777777" w:rsidR="00757B17" w:rsidRPr="00611320" w:rsidRDefault="00757B17" w:rsidP="00757B17">
      <w:pPr>
        <w:jc w:val="both"/>
      </w:pPr>
      <w:r w:rsidRPr="00611320">
        <w:rPr>
          <w:i/>
        </w:rPr>
        <w:t>[</w:t>
      </w:r>
      <w:r w:rsidR="0056143A">
        <w:rPr>
          <w:i/>
        </w:rPr>
        <w:t>Art. </w:t>
      </w:r>
      <w:r w:rsidRPr="00611320">
        <w:rPr>
          <w:i/>
        </w:rPr>
        <w:t xml:space="preserve">803 ersetzt durch </w:t>
      </w:r>
      <w:r w:rsidR="0056143A">
        <w:rPr>
          <w:i/>
        </w:rPr>
        <w:t>Art. </w:t>
      </w:r>
      <w:r w:rsidRPr="00611320">
        <w:rPr>
          <w:i/>
        </w:rPr>
        <w:t>3 (</w:t>
      </w:r>
      <w:r w:rsidR="0056143A">
        <w:rPr>
          <w:i/>
        </w:rPr>
        <w:t>Art. </w:t>
      </w:r>
      <w:r w:rsidRPr="00611320">
        <w:rPr>
          <w:i/>
        </w:rPr>
        <w:t xml:space="preserve">95 </w:t>
      </w:r>
      <w:r w:rsidR="0056143A">
        <w:rPr>
          <w:i/>
        </w:rPr>
        <w:t>§ </w:t>
      </w:r>
      <w:r w:rsidRPr="00611320">
        <w:rPr>
          <w:i/>
        </w:rPr>
        <w:t>3) des G. vom 10. Oktober 1967 (B.S. vom 31. Oktober 1967 (Anlage))]</w:t>
      </w:r>
    </w:p>
    <w:p w14:paraId="030C4894" w14:textId="77777777" w:rsidR="00757B17" w:rsidRPr="00611320" w:rsidRDefault="00757B17" w:rsidP="00757B17">
      <w:pPr>
        <w:jc w:val="both"/>
      </w:pPr>
    </w:p>
    <w:p w14:paraId="094909EB" w14:textId="77777777" w:rsidR="00757B17" w:rsidRPr="00611320" w:rsidRDefault="00757B17" w:rsidP="00757B17">
      <w:pPr>
        <w:jc w:val="both"/>
      </w:pPr>
    </w:p>
    <w:p w14:paraId="520E4008" w14:textId="77777777" w:rsidR="00757B17" w:rsidRPr="00611320" w:rsidRDefault="00757B17" w:rsidP="00757B17">
      <w:pPr>
        <w:jc w:val="both"/>
      </w:pPr>
      <w:r w:rsidRPr="00611320">
        <w:tab/>
        <w:t>[</w:t>
      </w:r>
      <w:r w:rsidR="0056143A">
        <w:rPr>
          <w:b/>
        </w:rPr>
        <w:t>Art. </w:t>
      </w:r>
      <w:r w:rsidRPr="00611320">
        <w:rPr>
          <w:b/>
        </w:rPr>
        <w:t>803</w:t>
      </w:r>
      <w:r w:rsidRPr="00611320">
        <w:rPr>
          <w:b/>
          <w:i/>
        </w:rPr>
        <w:t>bis</w:t>
      </w:r>
      <w:r w:rsidRPr="00611320">
        <w:t xml:space="preserve"> - Der Erbe, der eine Erbschaft unter Vorbehalt der Inventarerrichtung annimmt, kann sich der Aufgabe der Verwaltung und Liquidation des Nachlasses entledigen. Dazu muss er vorab unter Einreichung eines Antrags durch Beschluss </w:t>
      </w:r>
      <w:r w:rsidR="0075284A">
        <w:t>[</w:t>
      </w:r>
      <w:r w:rsidR="00CE0181">
        <w:t xml:space="preserve">des Familiengerichts] </w:t>
      </w:r>
      <w:r w:rsidRPr="00611320">
        <w:t>einen Verwalter ernennen lassen, dem er das gesamte Nachlassvermögen mit der Verpflichtung übergibt, es unter Einhaltung der nachstehend vorgeschriebenen Regeln zu liquidieren.]</w:t>
      </w:r>
    </w:p>
    <w:p w14:paraId="07BB6491" w14:textId="77777777" w:rsidR="00757B17" w:rsidRPr="00611320" w:rsidRDefault="00757B17" w:rsidP="00757B17">
      <w:pPr>
        <w:jc w:val="both"/>
      </w:pPr>
    </w:p>
    <w:p w14:paraId="3B0DC7EC" w14:textId="77777777" w:rsidR="00757B17" w:rsidRPr="00611320" w:rsidRDefault="00757B17" w:rsidP="00757B17">
      <w:pPr>
        <w:jc w:val="both"/>
      </w:pPr>
      <w:r w:rsidRPr="00611320">
        <w:rPr>
          <w:i/>
        </w:rPr>
        <w:t>[</w:t>
      </w:r>
      <w:r w:rsidR="0056143A">
        <w:rPr>
          <w:i/>
        </w:rPr>
        <w:t>Art. </w:t>
      </w:r>
      <w:r w:rsidRPr="00611320">
        <w:rPr>
          <w:i/>
        </w:rPr>
        <w:t xml:space="preserve">803bis eingefügt durch </w:t>
      </w:r>
      <w:r w:rsidR="0056143A">
        <w:rPr>
          <w:i/>
        </w:rPr>
        <w:t>Art. </w:t>
      </w:r>
      <w:r w:rsidRPr="00611320">
        <w:rPr>
          <w:i/>
        </w:rPr>
        <w:t>3 (</w:t>
      </w:r>
      <w:r w:rsidR="0056143A">
        <w:rPr>
          <w:i/>
        </w:rPr>
        <w:t>Art. </w:t>
      </w:r>
      <w:r w:rsidRPr="00611320">
        <w:rPr>
          <w:i/>
        </w:rPr>
        <w:t xml:space="preserve">95 </w:t>
      </w:r>
      <w:r w:rsidR="0056143A">
        <w:rPr>
          <w:i/>
        </w:rPr>
        <w:t>§ </w:t>
      </w:r>
      <w:r w:rsidRPr="00611320">
        <w:rPr>
          <w:i/>
        </w:rPr>
        <w:t>3) des G. vom 10. Oktober 1967 (B.S. vom 31. Oktober 1967 (Anlage))</w:t>
      </w:r>
      <w:r w:rsidR="00CE0181">
        <w:rPr>
          <w:i/>
        </w:rPr>
        <w:t xml:space="preserve"> und abgeändert durch </w:t>
      </w:r>
      <w:r w:rsidR="0056143A">
        <w:rPr>
          <w:i/>
        </w:rPr>
        <w:t>Art. </w:t>
      </w:r>
      <w:r w:rsidR="00CE0181">
        <w:rPr>
          <w:i/>
        </w:rPr>
        <w:t>78 des G. vom 30. Juli 2013 (II) (B.S. vom 27. September 2013)]</w:t>
      </w:r>
      <w:r w:rsidRPr="00611320">
        <w:rPr>
          <w:i/>
        </w:rPr>
        <w:t>]</w:t>
      </w:r>
    </w:p>
    <w:p w14:paraId="1ABB79E2" w14:textId="77777777" w:rsidR="00757B17" w:rsidRPr="00611320" w:rsidRDefault="00757B17" w:rsidP="00757B17">
      <w:pPr>
        <w:jc w:val="both"/>
      </w:pPr>
    </w:p>
    <w:p w14:paraId="253FA214" w14:textId="77777777" w:rsidR="00757B17" w:rsidRPr="00611320" w:rsidRDefault="00757B17" w:rsidP="00757B17">
      <w:pPr>
        <w:jc w:val="both"/>
      </w:pPr>
    </w:p>
    <w:p w14:paraId="15399DFA" w14:textId="77777777" w:rsidR="00757B17" w:rsidRPr="00611320" w:rsidRDefault="00757B17" w:rsidP="00757B17">
      <w:pPr>
        <w:jc w:val="both"/>
      </w:pPr>
      <w:r w:rsidRPr="00611320">
        <w:tab/>
      </w:r>
      <w:r w:rsidR="0056143A">
        <w:rPr>
          <w:b/>
        </w:rPr>
        <w:t>Art. </w:t>
      </w:r>
      <w:r w:rsidRPr="00611320">
        <w:rPr>
          <w:b/>
        </w:rPr>
        <w:t>804</w:t>
      </w:r>
      <w:r w:rsidRPr="00611320">
        <w:t xml:space="preserve"> - [Im Fall, wo die Interessen der Nachlassgläubiger oder der Vermächtnisnehmer durch die Nachlässigkeit oder durch die Vermögenslage des Erben, der die Erbschaft unter Vorbehalt der Inventarerrichtung angenommen hat, beeinträchtigt werden könnten, kann jeder Interessehabende verlangen, dass dieser Erbe durch einen Verwalter ersetzt wird, der den Nachlass liquidieren muss.</w:t>
      </w:r>
    </w:p>
    <w:p w14:paraId="5E6E48F3" w14:textId="77777777" w:rsidR="00757B17" w:rsidRPr="00611320" w:rsidRDefault="00757B17" w:rsidP="00757B17">
      <w:pPr>
        <w:jc w:val="both"/>
      </w:pPr>
    </w:p>
    <w:p w14:paraId="47F176E8" w14:textId="77777777" w:rsidR="00757B17" w:rsidRPr="00611320" w:rsidRDefault="00757B17" w:rsidP="00757B17">
      <w:pPr>
        <w:jc w:val="both"/>
      </w:pPr>
      <w:r w:rsidRPr="00611320">
        <w:tab/>
        <w:t>Dieser Verwalter wird durch einen im Eilverfahren erlassenen Beschluss ernannt, nachdem der Erbe angehört oder vorab vorgeladen worden ist.]</w:t>
      </w:r>
    </w:p>
    <w:p w14:paraId="156B79F3" w14:textId="77777777" w:rsidR="00757B17" w:rsidRPr="00611320" w:rsidRDefault="00757B17" w:rsidP="00757B17">
      <w:pPr>
        <w:jc w:val="both"/>
      </w:pPr>
    </w:p>
    <w:p w14:paraId="573226AF" w14:textId="77777777" w:rsidR="00757B17" w:rsidRPr="00611320" w:rsidRDefault="00757B17" w:rsidP="00757B17">
      <w:pPr>
        <w:jc w:val="both"/>
      </w:pPr>
      <w:r w:rsidRPr="00611320">
        <w:rPr>
          <w:i/>
        </w:rPr>
        <w:t>[</w:t>
      </w:r>
      <w:r w:rsidR="0056143A">
        <w:rPr>
          <w:i/>
        </w:rPr>
        <w:t>Art. </w:t>
      </w:r>
      <w:r w:rsidRPr="00611320">
        <w:rPr>
          <w:i/>
        </w:rPr>
        <w:t xml:space="preserve">804 ersetzt durch </w:t>
      </w:r>
      <w:r w:rsidR="0056143A">
        <w:rPr>
          <w:i/>
        </w:rPr>
        <w:t>Art. </w:t>
      </w:r>
      <w:r w:rsidRPr="00611320">
        <w:rPr>
          <w:i/>
        </w:rPr>
        <w:t>3 (</w:t>
      </w:r>
      <w:r w:rsidR="0056143A">
        <w:rPr>
          <w:i/>
        </w:rPr>
        <w:t>Art. </w:t>
      </w:r>
      <w:r w:rsidRPr="00611320">
        <w:rPr>
          <w:i/>
        </w:rPr>
        <w:t xml:space="preserve">95 </w:t>
      </w:r>
      <w:r w:rsidR="0056143A">
        <w:rPr>
          <w:i/>
        </w:rPr>
        <w:t>§ </w:t>
      </w:r>
      <w:r w:rsidRPr="00611320">
        <w:rPr>
          <w:i/>
        </w:rPr>
        <w:t>3) des G. vom 10. Oktober 1967 (B.S. vom 31. Oktober 1967 (Anlage))]</w:t>
      </w:r>
    </w:p>
    <w:p w14:paraId="3A02E563" w14:textId="77777777" w:rsidR="00757B17" w:rsidRPr="00611320" w:rsidRDefault="00757B17" w:rsidP="00757B17">
      <w:pPr>
        <w:jc w:val="both"/>
      </w:pPr>
    </w:p>
    <w:p w14:paraId="1C26CA54" w14:textId="77777777" w:rsidR="00757B17" w:rsidRPr="00611320" w:rsidRDefault="00757B17" w:rsidP="00757B17">
      <w:pPr>
        <w:jc w:val="both"/>
      </w:pPr>
    </w:p>
    <w:p w14:paraId="172CB74F" w14:textId="77777777" w:rsidR="00757B17" w:rsidRPr="00611320" w:rsidRDefault="00757B17" w:rsidP="00757B17">
      <w:pPr>
        <w:jc w:val="both"/>
      </w:pPr>
      <w:r w:rsidRPr="00611320">
        <w:tab/>
      </w:r>
      <w:r w:rsidR="0056143A">
        <w:rPr>
          <w:b/>
        </w:rPr>
        <w:t>Art. </w:t>
      </w:r>
      <w:r w:rsidRPr="00611320">
        <w:rPr>
          <w:b/>
        </w:rPr>
        <w:t>805</w:t>
      </w:r>
      <w:r w:rsidRPr="00611320">
        <w:t xml:space="preserve"> - [Der Verwalter sorgt dafür, dass der gemäß den Artikeln 803</w:t>
      </w:r>
      <w:r w:rsidRPr="00611320">
        <w:rPr>
          <w:i/>
        </w:rPr>
        <w:t>bis</w:t>
      </w:r>
      <w:r w:rsidRPr="00611320">
        <w:t xml:space="preserve"> und 804 erlassene Beschluss binnen fünfzehn Tagen auf die in Artikel 793 Absatz 2 vorgesehene Weise auszugsweise veröffentlicht wird.]</w:t>
      </w:r>
    </w:p>
    <w:p w14:paraId="29810D6B" w14:textId="77777777" w:rsidR="00757B17" w:rsidRPr="00611320" w:rsidRDefault="00757B17" w:rsidP="00757B17">
      <w:pPr>
        <w:jc w:val="both"/>
      </w:pPr>
    </w:p>
    <w:p w14:paraId="56EC92CB" w14:textId="77777777" w:rsidR="00757B17" w:rsidRPr="00611320" w:rsidRDefault="00757B17" w:rsidP="00757B17">
      <w:pPr>
        <w:jc w:val="both"/>
      </w:pPr>
      <w:r w:rsidRPr="00611320">
        <w:rPr>
          <w:i/>
        </w:rPr>
        <w:t>[</w:t>
      </w:r>
      <w:r w:rsidR="0056143A">
        <w:rPr>
          <w:i/>
        </w:rPr>
        <w:t>Art. </w:t>
      </w:r>
      <w:r w:rsidRPr="00611320">
        <w:rPr>
          <w:i/>
        </w:rPr>
        <w:t xml:space="preserve">805 ersetzt durch </w:t>
      </w:r>
      <w:r w:rsidR="0056143A">
        <w:rPr>
          <w:i/>
        </w:rPr>
        <w:t>Art. </w:t>
      </w:r>
      <w:r w:rsidRPr="00611320">
        <w:rPr>
          <w:i/>
        </w:rPr>
        <w:t>3 (</w:t>
      </w:r>
      <w:r w:rsidR="0056143A">
        <w:rPr>
          <w:i/>
        </w:rPr>
        <w:t>Art. </w:t>
      </w:r>
      <w:r w:rsidRPr="00611320">
        <w:rPr>
          <w:i/>
        </w:rPr>
        <w:t xml:space="preserve">95 </w:t>
      </w:r>
      <w:r w:rsidR="0056143A">
        <w:rPr>
          <w:i/>
        </w:rPr>
        <w:t>§ </w:t>
      </w:r>
      <w:r w:rsidRPr="00611320">
        <w:rPr>
          <w:i/>
        </w:rPr>
        <w:t>3) des G. vom 10. Oktober 1967 (B.S. vom 31. Oktober 1967 (Anlage))]</w:t>
      </w:r>
    </w:p>
    <w:p w14:paraId="4CC8562E" w14:textId="77777777" w:rsidR="00757B17" w:rsidRPr="00611320" w:rsidRDefault="00757B17" w:rsidP="00757B17">
      <w:pPr>
        <w:jc w:val="both"/>
      </w:pPr>
    </w:p>
    <w:p w14:paraId="3C9EF3C9" w14:textId="77777777" w:rsidR="00757B17" w:rsidRPr="00611320" w:rsidRDefault="00757B17" w:rsidP="00757B17">
      <w:pPr>
        <w:jc w:val="both"/>
      </w:pPr>
    </w:p>
    <w:p w14:paraId="38FB2E07" w14:textId="77777777" w:rsidR="00757B17" w:rsidRPr="00611320" w:rsidRDefault="00757B17" w:rsidP="00757B17">
      <w:pPr>
        <w:jc w:val="both"/>
      </w:pPr>
      <w:r w:rsidRPr="00611320">
        <w:tab/>
      </w:r>
      <w:r w:rsidR="0056143A">
        <w:rPr>
          <w:b/>
        </w:rPr>
        <w:t>Art. </w:t>
      </w:r>
      <w:r w:rsidRPr="00611320">
        <w:rPr>
          <w:b/>
        </w:rPr>
        <w:t>806</w:t>
      </w:r>
      <w:r w:rsidRPr="00611320">
        <w:t xml:space="preserve"> - [Der Verkauf der beweglichen oder unbeweglichen Güter erfolgt auf die im Gerichtsgesetzbuch vorgeschriebene Weise.</w:t>
      </w:r>
    </w:p>
    <w:p w14:paraId="17218B60" w14:textId="77777777" w:rsidR="00757B17" w:rsidRPr="00611320" w:rsidRDefault="00757B17" w:rsidP="00757B17">
      <w:pPr>
        <w:jc w:val="both"/>
      </w:pPr>
    </w:p>
    <w:p w14:paraId="7CECAAA1" w14:textId="77777777" w:rsidR="00757B17" w:rsidRPr="00611320" w:rsidRDefault="00757B17" w:rsidP="00757B17">
      <w:pPr>
        <w:jc w:val="both"/>
      </w:pPr>
      <w:r w:rsidRPr="00611320">
        <w:tab/>
        <w:t>Übergibt der Erbe, der die Erbschaft unter Vorbehalt der Inventarerrichtung angenommen hat, diese Güter in Natur, haftet er nur für die durch seine Nachlässigkeit verursachte Wertminderung oder Beschädigung.]</w:t>
      </w:r>
    </w:p>
    <w:p w14:paraId="1E5ACAA4" w14:textId="77777777" w:rsidR="00757B17" w:rsidRPr="00611320" w:rsidRDefault="00757B17" w:rsidP="00757B17">
      <w:pPr>
        <w:jc w:val="both"/>
      </w:pPr>
    </w:p>
    <w:p w14:paraId="1C1CBBA3" w14:textId="77777777" w:rsidR="00757B17" w:rsidRPr="00611320" w:rsidRDefault="00757B17" w:rsidP="00757B17">
      <w:pPr>
        <w:jc w:val="both"/>
        <w:rPr>
          <w:i/>
        </w:rPr>
      </w:pPr>
      <w:r w:rsidRPr="00611320">
        <w:rPr>
          <w:i/>
        </w:rPr>
        <w:t>[</w:t>
      </w:r>
      <w:r w:rsidR="0056143A">
        <w:rPr>
          <w:i/>
        </w:rPr>
        <w:t>Art. </w:t>
      </w:r>
      <w:r w:rsidRPr="00611320">
        <w:rPr>
          <w:i/>
        </w:rPr>
        <w:t xml:space="preserve">806 ersetzt durch </w:t>
      </w:r>
      <w:r w:rsidR="0056143A">
        <w:rPr>
          <w:i/>
        </w:rPr>
        <w:t>Art. </w:t>
      </w:r>
      <w:r w:rsidRPr="00611320">
        <w:rPr>
          <w:i/>
        </w:rPr>
        <w:t>3 (</w:t>
      </w:r>
      <w:r w:rsidR="0056143A">
        <w:rPr>
          <w:i/>
        </w:rPr>
        <w:t>Art. </w:t>
      </w:r>
      <w:r w:rsidRPr="00611320">
        <w:rPr>
          <w:i/>
        </w:rPr>
        <w:t xml:space="preserve">95 </w:t>
      </w:r>
      <w:r w:rsidR="0056143A">
        <w:rPr>
          <w:i/>
        </w:rPr>
        <w:t>§ </w:t>
      </w:r>
      <w:r w:rsidRPr="00611320">
        <w:rPr>
          <w:i/>
        </w:rPr>
        <w:t>3) des G. vom 10. Oktober 1967 (B.S. vom 31. Oktober 1967 (Anlage))]</w:t>
      </w:r>
    </w:p>
    <w:p w14:paraId="15572FB0" w14:textId="77777777" w:rsidR="008D4101" w:rsidRPr="00611320" w:rsidRDefault="008D4101" w:rsidP="00757B17">
      <w:pPr>
        <w:jc w:val="both"/>
      </w:pPr>
    </w:p>
    <w:p w14:paraId="4CCD33C0" w14:textId="77777777" w:rsidR="008D4101" w:rsidRPr="00611320" w:rsidRDefault="008D4101" w:rsidP="00757B17">
      <w:pPr>
        <w:jc w:val="both"/>
      </w:pPr>
    </w:p>
    <w:p w14:paraId="77472B28" w14:textId="77777777" w:rsidR="00757B17" w:rsidRPr="00611320" w:rsidRDefault="0056143A" w:rsidP="00757B17">
      <w:pPr>
        <w:ind w:firstLine="708"/>
        <w:jc w:val="both"/>
      </w:pPr>
      <w:r>
        <w:rPr>
          <w:b/>
        </w:rPr>
        <w:t>Art. </w:t>
      </w:r>
      <w:r w:rsidR="00757B17" w:rsidRPr="00611320">
        <w:rPr>
          <w:b/>
        </w:rPr>
        <w:t>807</w:t>
      </w:r>
      <w:r w:rsidR="00757B17" w:rsidRPr="00611320">
        <w:t xml:space="preserve"> - [Er ist, wenn die Gläubiger oder andere Interessehabende es verlangen, dazu verpflichtet, für den Wert des im Inventar einbegriffenen Mobiliars und für den Teil des Preises der Immobilien, der den Hypothekengläubigern nicht angewiesen worden ist, unbeschadet der Anwendung von Artikel 804 eine gute und zahlbare Bürgschaft zu leisten.</w:t>
      </w:r>
    </w:p>
    <w:p w14:paraId="004F98A5" w14:textId="77777777" w:rsidR="00757B17" w:rsidRPr="00611320" w:rsidRDefault="00757B17" w:rsidP="00757B17">
      <w:pPr>
        <w:jc w:val="both"/>
      </w:pPr>
    </w:p>
    <w:p w14:paraId="089F8FD7" w14:textId="77777777" w:rsidR="00757B17" w:rsidRPr="00611320" w:rsidRDefault="00757B17" w:rsidP="00757B17">
      <w:pPr>
        <w:ind w:firstLine="708"/>
        <w:jc w:val="both"/>
      </w:pPr>
      <w:r w:rsidRPr="00611320">
        <w:t>Leistet er diese Bürgschaft nicht, wird das Mobiliar verkauft und werden der Verkaufspreis dieses Mobiliars sowie der Teil des Preises der Immobilien, der nicht angewiesen worden ist, hinterlegt, um für die Begleichung der Nachlassverbindlichkeiten verwendet zu werden.]</w:t>
      </w:r>
    </w:p>
    <w:p w14:paraId="6C5DF0CA" w14:textId="77777777" w:rsidR="00757B17" w:rsidRPr="00611320" w:rsidRDefault="00757B17" w:rsidP="00757B17">
      <w:pPr>
        <w:jc w:val="both"/>
      </w:pPr>
    </w:p>
    <w:p w14:paraId="6AEB5AC0" w14:textId="77777777" w:rsidR="00757B17" w:rsidRPr="00611320" w:rsidRDefault="00757B17" w:rsidP="00757B17">
      <w:pPr>
        <w:jc w:val="both"/>
      </w:pPr>
      <w:r w:rsidRPr="00611320">
        <w:rPr>
          <w:i/>
        </w:rPr>
        <w:t>[</w:t>
      </w:r>
      <w:r w:rsidR="0056143A">
        <w:rPr>
          <w:i/>
        </w:rPr>
        <w:t>Art. </w:t>
      </w:r>
      <w:r w:rsidRPr="00611320">
        <w:rPr>
          <w:i/>
        </w:rPr>
        <w:t xml:space="preserve">807 ersetzt durch </w:t>
      </w:r>
      <w:r w:rsidR="0056143A">
        <w:rPr>
          <w:i/>
        </w:rPr>
        <w:t>Art. </w:t>
      </w:r>
      <w:r w:rsidRPr="00611320">
        <w:rPr>
          <w:i/>
        </w:rPr>
        <w:t>3 (</w:t>
      </w:r>
      <w:r w:rsidR="0056143A">
        <w:rPr>
          <w:i/>
        </w:rPr>
        <w:t>Art. </w:t>
      </w:r>
      <w:r w:rsidRPr="00611320">
        <w:rPr>
          <w:i/>
        </w:rPr>
        <w:t xml:space="preserve">95 </w:t>
      </w:r>
      <w:r w:rsidR="0056143A">
        <w:rPr>
          <w:i/>
        </w:rPr>
        <w:t>§ </w:t>
      </w:r>
      <w:r w:rsidRPr="00611320">
        <w:rPr>
          <w:i/>
        </w:rPr>
        <w:t>3) des G. vom 10. Oktober 1967 (B.S. vom 31. Oktober 1967 (Anlage))]</w:t>
      </w:r>
    </w:p>
    <w:p w14:paraId="62055F86" w14:textId="77777777" w:rsidR="00757B17" w:rsidRPr="00611320" w:rsidRDefault="00757B17" w:rsidP="00757B17">
      <w:pPr>
        <w:jc w:val="both"/>
      </w:pPr>
    </w:p>
    <w:p w14:paraId="032E878D" w14:textId="77777777" w:rsidR="00757B17" w:rsidRPr="00611320" w:rsidRDefault="00757B17" w:rsidP="00757B17">
      <w:pPr>
        <w:jc w:val="both"/>
      </w:pPr>
    </w:p>
    <w:p w14:paraId="2B12E6F8" w14:textId="77777777" w:rsidR="00757B17" w:rsidRPr="00611320" w:rsidRDefault="00757B17" w:rsidP="00757B17">
      <w:pPr>
        <w:jc w:val="both"/>
      </w:pPr>
      <w:r w:rsidRPr="00611320">
        <w:tab/>
      </w:r>
      <w:r w:rsidR="0056143A">
        <w:rPr>
          <w:b/>
        </w:rPr>
        <w:t>Art. </w:t>
      </w:r>
      <w:r w:rsidRPr="00611320">
        <w:rPr>
          <w:b/>
        </w:rPr>
        <w:t>808</w:t>
      </w:r>
      <w:r w:rsidRPr="00611320">
        <w:t xml:space="preserve"> - [Bei einer freiwilligen Annahme unter Vorbehalt der Inventarerrichtung darf der Erbe weder einen nicht bevorrechtigten Gläubiger noch einen Vermächtnisnehmer vor Ablauf der in Artikel 793 Absatz 2 festgelegten Frist bezahlen.</w:t>
      </w:r>
    </w:p>
    <w:p w14:paraId="0F337B29" w14:textId="77777777" w:rsidR="00757B17" w:rsidRPr="00611320" w:rsidRDefault="00757B17" w:rsidP="00757B17">
      <w:pPr>
        <w:jc w:val="both"/>
      </w:pPr>
    </w:p>
    <w:p w14:paraId="45088DD0" w14:textId="77777777" w:rsidR="00757B17" w:rsidRPr="00611320" w:rsidRDefault="00757B17" w:rsidP="00757B17">
      <w:pPr>
        <w:ind w:firstLine="708"/>
        <w:jc w:val="both"/>
      </w:pPr>
      <w:r w:rsidRPr="00611320">
        <w:t>Er darf jedoch die in Artikel 19 des Gesetzes vom 16. Dezember 1851 aufgeführten Schuldforderungen nach ihrer Rangordnung bezahlen.</w:t>
      </w:r>
    </w:p>
    <w:p w14:paraId="74354E0F" w14:textId="77777777" w:rsidR="00757B17" w:rsidRPr="00611320" w:rsidRDefault="00757B17" w:rsidP="00757B17">
      <w:pPr>
        <w:ind w:firstLine="708"/>
        <w:jc w:val="both"/>
      </w:pPr>
    </w:p>
    <w:p w14:paraId="3C008C10" w14:textId="77777777" w:rsidR="00757B17" w:rsidRPr="00611320" w:rsidRDefault="00757B17" w:rsidP="00757B17">
      <w:pPr>
        <w:ind w:firstLine="708"/>
        <w:jc w:val="both"/>
      </w:pPr>
      <w:r w:rsidRPr="00611320">
        <w:t>Nach Ablauf dieser Frist kann die Bezahlung, wenn sich nicht alle bekannten Gläubiger darüber einig sind, eine gütliche Einigung zu treffen, nur nach der vom Richter festgelegten Ordnung und in der von ihm festgelegten Weise erfolgen.]</w:t>
      </w:r>
    </w:p>
    <w:p w14:paraId="7C0A09F7" w14:textId="77777777" w:rsidR="00757B17" w:rsidRPr="00611320" w:rsidRDefault="00757B17" w:rsidP="00757B17">
      <w:pPr>
        <w:jc w:val="both"/>
      </w:pPr>
    </w:p>
    <w:p w14:paraId="282D45DD" w14:textId="77777777" w:rsidR="00757B17" w:rsidRPr="00611320" w:rsidRDefault="00757B17" w:rsidP="00757B17">
      <w:pPr>
        <w:jc w:val="both"/>
        <w:rPr>
          <w:i/>
        </w:rPr>
      </w:pPr>
      <w:r w:rsidRPr="00611320">
        <w:rPr>
          <w:i/>
        </w:rPr>
        <w:t>[</w:t>
      </w:r>
      <w:r w:rsidR="0056143A">
        <w:rPr>
          <w:i/>
        </w:rPr>
        <w:t>Art. </w:t>
      </w:r>
      <w:r w:rsidRPr="00611320">
        <w:rPr>
          <w:i/>
        </w:rPr>
        <w:t xml:space="preserve">808 ersetzt durch </w:t>
      </w:r>
      <w:r w:rsidR="0056143A">
        <w:rPr>
          <w:i/>
        </w:rPr>
        <w:t>Art. </w:t>
      </w:r>
      <w:r w:rsidRPr="00611320">
        <w:rPr>
          <w:i/>
        </w:rPr>
        <w:t>3 (</w:t>
      </w:r>
      <w:r w:rsidR="0056143A">
        <w:rPr>
          <w:i/>
        </w:rPr>
        <w:t>Art. </w:t>
      </w:r>
      <w:r w:rsidRPr="00611320">
        <w:rPr>
          <w:i/>
        </w:rPr>
        <w:t xml:space="preserve">95 </w:t>
      </w:r>
      <w:r w:rsidR="0056143A">
        <w:rPr>
          <w:i/>
        </w:rPr>
        <w:t>§ </w:t>
      </w:r>
      <w:r w:rsidRPr="00611320">
        <w:rPr>
          <w:i/>
        </w:rPr>
        <w:t>3) des G. vom 10. Oktober 1967 (B.S. vom 31. Oktober 1967 (Anlage))]</w:t>
      </w:r>
    </w:p>
    <w:p w14:paraId="6BDDEFF2" w14:textId="77777777" w:rsidR="00757B17" w:rsidRPr="00611320" w:rsidRDefault="00757B17" w:rsidP="00757B17">
      <w:pPr>
        <w:jc w:val="both"/>
        <w:rPr>
          <w:i/>
        </w:rPr>
      </w:pPr>
    </w:p>
    <w:p w14:paraId="3C4B0DC0" w14:textId="77777777" w:rsidR="00757B17" w:rsidRPr="00611320" w:rsidRDefault="00757B17" w:rsidP="00757B17">
      <w:pPr>
        <w:jc w:val="both"/>
        <w:rPr>
          <w:i/>
        </w:rPr>
      </w:pPr>
    </w:p>
    <w:p w14:paraId="265B5BE3" w14:textId="77777777" w:rsidR="00757B17" w:rsidRPr="00611320" w:rsidRDefault="00757B17" w:rsidP="00757B17">
      <w:pPr>
        <w:jc w:val="both"/>
      </w:pPr>
      <w:r w:rsidRPr="00611320">
        <w:tab/>
      </w:r>
      <w:r w:rsidR="0056143A">
        <w:rPr>
          <w:b/>
        </w:rPr>
        <w:t>Art. </w:t>
      </w:r>
      <w:r w:rsidRPr="00611320">
        <w:rPr>
          <w:b/>
        </w:rPr>
        <w:t>809</w:t>
      </w:r>
      <w:r w:rsidRPr="00611320">
        <w:t xml:space="preserve"> - [Gläubiger, die zum Zeitpunkt einer ersten Bezahlung nicht bekannt waren, sich jedoch danach melden, können während eines Zeitraums von drei Jahren ab dem Tag des Rechnungsabschlusses und der Zahlung des Restbetrags gegen die bezahlten Vermächtnisnehmer Regress nehmen. Sie können keinen Regress gegen die bereits bezahlten Gläubiger nehmen, sie haben jedoch das Recht, aus den noch nicht verteilten Aktiva den Betrag, der ihren Schuldforderungen bei den ersten Verteilungen zukam, zu entnehmen.</w:t>
      </w:r>
    </w:p>
    <w:p w14:paraId="19E0E4D7" w14:textId="77777777" w:rsidR="00757B17" w:rsidRPr="00611320" w:rsidRDefault="00757B17" w:rsidP="00757B17">
      <w:pPr>
        <w:jc w:val="both"/>
      </w:pPr>
    </w:p>
    <w:p w14:paraId="63B7C99F" w14:textId="77777777" w:rsidR="00757B17" w:rsidRPr="00611320" w:rsidRDefault="00757B17" w:rsidP="00757B17">
      <w:pPr>
        <w:ind w:firstLine="708"/>
        <w:jc w:val="both"/>
      </w:pPr>
      <w:r w:rsidRPr="00611320">
        <w:t>Der auf der Grundlage der Artikel 803</w:t>
      </w:r>
      <w:r w:rsidRPr="00611320">
        <w:rPr>
          <w:i/>
        </w:rPr>
        <w:t>bis</w:t>
      </w:r>
      <w:r w:rsidRPr="00611320">
        <w:t xml:space="preserve"> und 804 ernannte Verwalter verfügt über dieselben Rechte wie diejenigen, über die der Erbe, der die Erbschaft unter Vorbehalt der Inventarerrichtung angenommen hat, selbst verfügte.</w:t>
      </w:r>
    </w:p>
    <w:p w14:paraId="1CBEB779" w14:textId="77777777" w:rsidR="00757B17" w:rsidRPr="00611320" w:rsidRDefault="00757B17" w:rsidP="00757B17">
      <w:pPr>
        <w:jc w:val="both"/>
      </w:pPr>
    </w:p>
    <w:p w14:paraId="5B916736" w14:textId="77777777" w:rsidR="00757B17" w:rsidRPr="00611320" w:rsidRDefault="00757B17" w:rsidP="00757B17">
      <w:pPr>
        <w:ind w:firstLine="708"/>
        <w:jc w:val="both"/>
      </w:pPr>
      <w:r w:rsidRPr="00611320">
        <w:t>Er hat dieselben Pflichten wie der Erbe; er ist von der Bürgschaftsleistung befreit.]</w:t>
      </w:r>
    </w:p>
    <w:p w14:paraId="74315CAE" w14:textId="77777777" w:rsidR="00757B17" w:rsidRPr="00611320" w:rsidRDefault="00757B17" w:rsidP="00757B17">
      <w:pPr>
        <w:jc w:val="both"/>
      </w:pPr>
    </w:p>
    <w:p w14:paraId="24BD65CA" w14:textId="77777777" w:rsidR="00757B17" w:rsidRPr="00611320" w:rsidRDefault="00757B17" w:rsidP="00757B17">
      <w:pPr>
        <w:jc w:val="both"/>
        <w:rPr>
          <w:i/>
        </w:rPr>
      </w:pPr>
      <w:r w:rsidRPr="00611320">
        <w:rPr>
          <w:i/>
        </w:rPr>
        <w:t>[</w:t>
      </w:r>
      <w:r w:rsidR="0056143A">
        <w:rPr>
          <w:i/>
        </w:rPr>
        <w:t>Art. </w:t>
      </w:r>
      <w:r w:rsidRPr="00611320">
        <w:rPr>
          <w:i/>
        </w:rPr>
        <w:t xml:space="preserve">809 ersetzt durch </w:t>
      </w:r>
      <w:r w:rsidR="0056143A">
        <w:rPr>
          <w:i/>
        </w:rPr>
        <w:t>Art. </w:t>
      </w:r>
      <w:r w:rsidRPr="00611320">
        <w:rPr>
          <w:i/>
        </w:rPr>
        <w:t>3 (</w:t>
      </w:r>
      <w:r w:rsidR="0056143A">
        <w:rPr>
          <w:i/>
        </w:rPr>
        <w:t>Art. </w:t>
      </w:r>
      <w:r w:rsidRPr="00611320">
        <w:rPr>
          <w:i/>
        </w:rPr>
        <w:t xml:space="preserve">95 </w:t>
      </w:r>
      <w:r w:rsidR="0056143A">
        <w:rPr>
          <w:i/>
        </w:rPr>
        <w:t>§ </w:t>
      </w:r>
      <w:r w:rsidRPr="00611320">
        <w:rPr>
          <w:i/>
        </w:rPr>
        <w:t>3) des G. vom 10. Oktober 1967 (B.S. vom 31. Oktober 1967 (Anlage))]</w:t>
      </w:r>
    </w:p>
    <w:p w14:paraId="10F6C37D" w14:textId="77777777" w:rsidR="00757B17" w:rsidRPr="00611320" w:rsidRDefault="00757B17" w:rsidP="00757B17">
      <w:pPr>
        <w:jc w:val="both"/>
      </w:pPr>
    </w:p>
    <w:p w14:paraId="65B6425D" w14:textId="77777777" w:rsidR="00757B17" w:rsidRPr="00611320" w:rsidRDefault="00757B17" w:rsidP="00757B17">
      <w:pPr>
        <w:jc w:val="both"/>
      </w:pPr>
    </w:p>
    <w:p w14:paraId="1C1CCD38" w14:textId="77777777" w:rsidR="00757B17" w:rsidRPr="00611320" w:rsidRDefault="00757B17" w:rsidP="00757B17">
      <w:pPr>
        <w:jc w:val="both"/>
      </w:pPr>
      <w:r w:rsidRPr="00611320">
        <w:tab/>
      </w:r>
      <w:r w:rsidR="0056143A">
        <w:rPr>
          <w:b/>
        </w:rPr>
        <w:t>Art. </w:t>
      </w:r>
      <w:r w:rsidRPr="00611320">
        <w:rPr>
          <w:b/>
        </w:rPr>
        <w:t>810</w:t>
      </w:r>
      <w:r w:rsidRPr="00611320">
        <w:t xml:space="preserve"> - Die Kosten für eine eventuelle Versiegelung, für die Inventarerrichtung und für die Erstellung der Rechnung gehen zu Lasten des Nachlasses.</w:t>
      </w:r>
    </w:p>
    <w:p w14:paraId="17F9923F" w14:textId="77777777" w:rsidR="008D4101" w:rsidRPr="00611320" w:rsidRDefault="008D4101" w:rsidP="00757B17">
      <w:pPr>
        <w:jc w:val="both"/>
      </w:pPr>
    </w:p>
    <w:p w14:paraId="5C6C3781" w14:textId="77777777" w:rsidR="008D4101" w:rsidRPr="00611320" w:rsidRDefault="008D4101" w:rsidP="00757B17">
      <w:pPr>
        <w:jc w:val="both"/>
      </w:pPr>
    </w:p>
    <w:p w14:paraId="3E9A27AE" w14:textId="77777777" w:rsidR="00757B17" w:rsidRPr="00611320" w:rsidRDefault="00757B17" w:rsidP="00757B17">
      <w:pPr>
        <w:ind w:firstLine="708"/>
        <w:jc w:val="both"/>
      </w:pPr>
      <w:r w:rsidRPr="00611320">
        <w:t>[</w:t>
      </w:r>
      <w:r w:rsidR="0056143A">
        <w:rPr>
          <w:b/>
        </w:rPr>
        <w:t>Art. </w:t>
      </w:r>
      <w:r w:rsidRPr="00611320">
        <w:rPr>
          <w:b/>
        </w:rPr>
        <w:t>810</w:t>
      </w:r>
      <w:r w:rsidRPr="00611320">
        <w:rPr>
          <w:b/>
          <w:i/>
        </w:rPr>
        <w:t>bis</w:t>
      </w:r>
      <w:r w:rsidRPr="00611320">
        <w:t xml:space="preserve"> - Wenn einige Erben die Erbschaft ohne Vorbehalt und andere sie unter Vorbehalt der Inventarerrichtung annehmen, gelten die Regeln in Sachen Recht auf Inventarerrichtung, die sich entweder auf die Form der Liquidation oder auf das Verfolgungsrecht der Gläubiger beziehen, für den gesamten Nachlass bis zur Teilung.</w:t>
      </w:r>
    </w:p>
    <w:p w14:paraId="3AF1138E" w14:textId="77777777" w:rsidR="00757B17" w:rsidRPr="00611320" w:rsidRDefault="00757B17" w:rsidP="00757B17">
      <w:pPr>
        <w:jc w:val="both"/>
      </w:pPr>
    </w:p>
    <w:p w14:paraId="4D880427" w14:textId="77777777" w:rsidR="00757B17" w:rsidRPr="00611320" w:rsidRDefault="00757B17" w:rsidP="00757B17">
      <w:pPr>
        <w:ind w:firstLine="708"/>
        <w:jc w:val="both"/>
      </w:pPr>
      <w:r w:rsidRPr="00611320">
        <w:t>In diesem Fall kann das Gericht einem Erben seiner Wahl die Liquidation des gesamten Nachlasses anvertrauen, mit der Verpflichtung für diesen Erben, die durch das Urteil festgelegten Sicherheiten zu leisten.</w:t>
      </w:r>
    </w:p>
    <w:p w14:paraId="761436A3" w14:textId="77777777" w:rsidR="00757B17" w:rsidRPr="00611320" w:rsidRDefault="00757B17" w:rsidP="00757B17">
      <w:pPr>
        <w:ind w:firstLine="708"/>
        <w:jc w:val="both"/>
      </w:pPr>
    </w:p>
    <w:p w14:paraId="00810FB1" w14:textId="77777777" w:rsidR="00757B17" w:rsidRPr="00611320" w:rsidRDefault="00757B17" w:rsidP="00757B17">
      <w:pPr>
        <w:ind w:firstLine="708"/>
        <w:jc w:val="both"/>
      </w:pPr>
      <w:r w:rsidRPr="00611320">
        <w:t>Während der Dauer der Liquidation haftet keiner der Erben mit seinem Privatvermögen. Nach der Teilung bleiben die Wirkungen der Annahme unter Vorbehalt der Inventarerrichtung nur den Erben gegenüber bestehen, die die Erbschaft in dieser Form angenommen haben.]</w:t>
      </w:r>
    </w:p>
    <w:p w14:paraId="7243B22B" w14:textId="77777777" w:rsidR="00757B17" w:rsidRPr="00611320" w:rsidRDefault="00757B17" w:rsidP="00757B17">
      <w:pPr>
        <w:jc w:val="both"/>
      </w:pPr>
    </w:p>
    <w:p w14:paraId="2A1716A8" w14:textId="77777777" w:rsidR="00757B17" w:rsidRPr="00611320" w:rsidRDefault="00757B17" w:rsidP="00757B17">
      <w:pPr>
        <w:jc w:val="both"/>
      </w:pPr>
      <w:r w:rsidRPr="00611320">
        <w:rPr>
          <w:i/>
        </w:rPr>
        <w:t>[</w:t>
      </w:r>
      <w:r w:rsidR="0056143A">
        <w:rPr>
          <w:i/>
        </w:rPr>
        <w:t>Art. </w:t>
      </w:r>
      <w:r w:rsidRPr="00611320">
        <w:rPr>
          <w:i/>
        </w:rPr>
        <w:t xml:space="preserve">810bis eingefügt durch </w:t>
      </w:r>
      <w:r w:rsidR="0056143A">
        <w:rPr>
          <w:i/>
        </w:rPr>
        <w:t>Art. </w:t>
      </w:r>
      <w:r w:rsidRPr="00611320">
        <w:rPr>
          <w:i/>
        </w:rPr>
        <w:t>3 (</w:t>
      </w:r>
      <w:r w:rsidR="0056143A">
        <w:rPr>
          <w:i/>
        </w:rPr>
        <w:t>Art. </w:t>
      </w:r>
      <w:r w:rsidRPr="00611320">
        <w:rPr>
          <w:i/>
        </w:rPr>
        <w:t xml:space="preserve">95 </w:t>
      </w:r>
      <w:r w:rsidR="0056143A">
        <w:rPr>
          <w:i/>
        </w:rPr>
        <w:t>§ </w:t>
      </w:r>
      <w:r w:rsidRPr="00611320">
        <w:rPr>
          <w:i/>
        </w:rPr>
        <w:t>4) des G. vom 10. Oktober 1967 (B.S. vom 31. Oktober 1967 (Anlage))]</w:t>
      </w:r>
    </w:p>
    <w:p w14:paraId="52CCF3C9" w14:textId="77777777" w:rsidR="00757B17" w:rsidRPr="00611320" w:rsidRDefault="00757B17" w:rsidP="00757B17">
      <w:pPr>
        <w:jc w:val="both"/>
      </w:pPr>
    </w:p>
    <w:p w14:paraId="1BB14E2C" w14:textId="77777777" w:rsidR="00757B17" w:rsidRPr="00611320" w:rsidRDefault="00757B17" w:rsidP="00757B17">
      <w:pPr>
        <w:jc w:val="center"/>
        <w:rPr>
          <w:i/>
        </w:rPr>
      </w:pPr>
    </w:p>
    <w:p w14:paraId="7C10B3E4" w14:textId="77777777" w:rsidR="00757B17" w:rsidRPr="00611320" w:rsidRDefault="00757B17" w:rsidP="00757B17">
      <w:pPr>
        <w:jc w:val="center"/>
      </w:pPr>
      <w:r w:rsidRPr="00611320">
        <w:rPr>
          <w:i/>
        </w:rPr>
        <w:t xml:space="preserve">Abschnitt </w:t>
      </w:r>
      <w:r w:rsidR="00797E26">
        <w:rPr>
          <w:i/>
        </w:rPr>
        <w:t>4</w:t>
      </w:r>
      <w:r w:rsidRPr="00611320">
        <w:t xml:space="preserve"> - Herrenlose Erbschaften</w:t>
      </w:r>
    </w:p>
    <w:p w14:paraId="27D21DBA" w14:textId="77777777" w:rsidR="00757B17" w:rsidRPr="00611320" w:rsidRDefault="00757B17" w:rsidP="00757B17">
      <w:pPr>
        <w:jc w:val="both"/>
      </w:pPr>
    </w:p>
    <w:p w14:paraId="42CB31A0" w14:textId="77777777" w:rsidR="00757B17" w:rsidRPr="00611320" w:rsidRDefault="00757B17" w:rsidP="00757B17">
      <w:pPr>
        <w:jc w:val="both"/>
      </w:pPr>
    </w:p>
    <w:p w14:paraId="083BA4CA" w14:textId="77777777" w:rsidR="00757B17" w:rsidRPr="00611320" w:rsidRDefault="00757B17" w:rsidP="00757B17">
      <w:pPr>
        <w:jc w:val="both"/>
      </w:pPr>
      <w:r w:rsidRPr="00611320">
        <w:tab/>
      </w:r>
      <w:r w:rsidR="0056143A">
        <w:rPr>
          <w:b/>
        </w:rPr>
        <w:t>Art. </w:t>
      </w:r>
      <w:r w:rsidRPr="00611320">
        <w:rPr>
          <w:b/>
        </w:rPr>
        <w:t>811</w:t>
      </w:r>
      <w:r w:rsidRPr="00611320">
        <w:t xml:space="preserve"> - Wenn nach Ablauf der für die Inventarerrichtung und der als Bedenkzeit vorgesehenen Fristen sich niemand meldet, um einen Nachlass in Anspruch zu nehmen, kein Erbe bekannt ist oder die bekannten Erben die Erbschaft ausgeschlagen haben, gilt diese Erbschaft als herrenlos.</w:t>
      </w:r>
    </w:p>
    <w:p w14:paraId="732D8ECE" w14:textId="77777777" w:rsidR="000116B4" w:rsidRPr="00611320" w:rsidRDefault="000116B4" w:rsidP="00757B17">
      <w:pPr>
        <w:jc w:val="both"/>
      </w:pPr>
    </w:p>
    <w:p w14:paraId="35CC623B" w14:textId="77777777" w:rsidR="000116B4" w:rsidRPr="00611320" w:rsidRDefault="000116B4" w:rsidP="00757B17">
      <w:pPr>
        <w:jc w:val="both"/>
      </w:pPr>
    </w:p>
    <w:p w14:paraId="7CE152C3" w14:textId="77777777" w:rsidR="00757B17" w:rsidRPr="00611320" w:rsidRDefault="00757B17" w:rsidP="00757B17">
      <w:pPr>
        <w:jc w:val="both"/>
      </w:pPr>
      <w:r w:rsidRPr="00611320">
        <w:tab/>
      </w:r>
      <w:r w:rsidR="0056143A">
        <w:rPr>
          <w:b/>
        </w:rPr>
        <w:t>Art. </w:t>
      </w:r>
      <w:r w:rsidRPr="00611320">
        <w:rPr>
          <w:b/>
        </w:rPr>
        <w:t>812</w:t>
      </w:r>
      <w:r w:rsidRPr="00611320">
        <w:t xml:space="preserve"> - […]</w:t>
      </w:r>
    </w:p>
    <w:p w14:paraId="6B31012B" w14:textId="77777777" w:rsidR="00757B17" w:rsidRPr="00611320" w:rsidRDefault="00757B17" w:rsidP="00757B17">
      <w:pPr>
        <w:jc w:val="both"/>
      </w:pPr>
    </w:p>
    <w:p w14:paraId="5206B20D" w14:textId="77777777" w:rsidR="00757B17" w:rsidRPr="00611320" w:rsidRDefault="00757B17" w:rsidP="00757B17">
      <w:pPr>
        <w:jc w:val="both"/>
      </w:pPr>
      <w:r w:rsidRPr="00611320">
        <w:rPr>
          <w:i/>
        </w:rPr>
        <w:t>[</w:t>
      </w:r>
      <w:r w:rsidR="0056143A">
        <w:rPr>
          <w:i/>
        </w:rPr>
        <w:t>Art. </w:t>
      </w:r>
      <w:r w:rsidRPr="00611320">
        <w:rPr>
          <w:i/>
        </w:rPr>
        <w:t xml:space="preserve">812 aufgehoben durch </w:t>
      </w:r>
      <w:r w:rsidR="0056143A">
        <w:rPr>
          <w:i/>
        </w:rPr>
        <w:t>Art. </w:t>
      </w:r>
      <w:r w:rsidRPr="00611320">
        <w:rPr>
          <w:i/>
        </w:rPr>
        <w:t>2 (</w:t>
      </w:r>
      <w:r w:rsidR="0056143A">
        <w:rPr>
          <w:i/>
        </w:rPr>
        <w:t>Art. </w:t>
      </w:r>
      <w:r w:rsidRPr="00611320">
        <w:rPr>
          <w:i/>
        </w:rPr>
        <w:t>20) des G. vom 10. Oktober 1967 (B.S. vom 31. Oktober 1967 (Anlage))]</w:t>
      </w:r>
    </w:p>
    <w:p w14:paraId="65E9780F" w14:textId="77777777" w:rsidR="00757B17" w:rsidRPr="00611320" w:rsidRDefault="00757B17" w:rsidP="00757B17">
      <w:pPr>
        <w:jc w:val="both"/>
      </w:pPr>
    </w:p>
    <w:p w14:paraId="48AFC166" w14:textId="77777777" w:rsidR="00757B17" w:rsidRPr="00611320" w:rsidRDefault="00757B17" w:rsidP="00757B17">
      <w:pPr>
        <w:jc w:val="both"/>
      </w:pPr>
    </w:p>
    <w:p w14:paraId="199B39C1" w14:textId="77777777" w:rsidR="00757B17" w:rsidRPr="00611320" w:rsidRDefault="00757B17" w:rsidP="00757B17">
      <w:pPr>
        <w:jc w:val="both"/>
      </w:pPr>
      <w:r w:rsidRPr="00611320">
        <w:tab/>
      </w:r>
      <w:r w:rsidR="0056143A">
        <w:rPr>
          <w:b/>
        </w:rPr>
        <w:t>Art. </w:t>
      </w:r>
      <w:r w:rsidRPr="00611320">
        <w:rPr>
          <w:b/>
        </w:rPr>
        <w:t>813</w:t>
      </w:r>
      <w:r w:rsidRPr="00611320">
        <w:t xml:space="preserve"> - [Der </w:t>
      </w:r>
      <w:r w:rsidR="00CE0181">
        <w:t>[</w:t>
      </w:r>
      <w:r w:rsidR="00CE0181" w:rsidRPr="001E1E7E">
        <w:t>gemäß Artikel 1228 des Gerichtsgesetzbuches vom Familiengericht</w:t>
      </w:r>
      <w:r w:rsidR="00CE0181">
        <w:t>]</w:t>
      </w:r>
      <w:r w:rsidR="00CE0181" w:rsidRPr="00611320">
        <w:t xml:space="preserve"> </w:t>
      </w:r>
      <w:r w:rsidRPr="00611320">
        <w:t>bestimmte Verwalter ist verpflichtet, den Zustand des Nachlasses durch ein Inventar feststellen zu lassen.</w:t>
      </w:r>
    </w:p>
    <w:p w14:paraId="73035077" w14:textId="77777777" w:rsidR="00757B17" w:rsidRPr="00611320" w:rsidRDefault="00757B17" w:rsidP="00757B17">
      <w:pPr>
        <w:jc w:val="both"/>
      </w:pPr>
    </w:p>
    <w:p w14:paraId="6132DDA3" w14:textId="77777777" w:rsidR="00757B17" w:rsidRPr="00611320" w:rsidRDefault="00757B17" w:rsidP="00757B17">
      <w:pPr>
        <w:ind w:firstLine="708"/>
        <w:jc w:val="both"/>
      </w:pPr>
      <w:r w:rsidRPr="00611320">
        <w:t>Er verwaltet den Nachlass. Die Bestimmungen von Abschnitt [</w:t>
      </w:r>
      <w:r w:rsidR="00AF7A9D">
        <w:t>3</w:t>
      </w:r>
      <w:r w:rsidRPr="00611320">
        <w:t>] des vorliegenden Kapitels bezüglich der Realisierung der Aktiva und der Zahlung der Passiva durch den Inventarerben sind auf vorliegenden Abschnitt anwendbar.]</w:t>
      </w:r>
    </w:p>
    <w:p w14:paraId="776DB285" w14:textId="77777777" w:rsidR="00757B17" w:rsidRPr="00611320" w:rsidRDefault="00757B17" w:rsidP="00757B17">
      <w:pPr>
        <w:jc w:val="both"/>
      </w:pPr>
    </w:p>
    <w:p w14:paraId="46667F45" w14:textId="77777777" w:rsidR="00757B17" w:rsidRPr="00611320" w:rsidRDefault="00757B17" w:rsidP="00757B17">
      <w:pPr>
        <w:jc w:val="both"/>
      </w:pPr>
      <w:r w:rsidRPr="00611320">
        <w:rPr>
          <w:i/>
        </w:rPr>
        <w:t>[</w:t>
      </w:r>
      <w:r w:rsidR="0056143A">
        <w:rPr>
          <w:i/>
        </w:rPr>
        <w:t>Art. </w:t>
      </w:r>
      <w:r w:rsidRPr="00611320">
        <w:rPr>
          <w:i/>
        </w:rPr>
        <w:t xml:space="preserve">813 ersetzt durch </w:t>
      </w:r>
      <w:r w:rsidR="0056143A">
        <w:rPr>
          <w:i/>
        </w:rPr>
        <w:t>Art. </w:t>
      </w:r>
      <w:r w:rsidRPr="00611320">
        <w:rPr>
          <w:i/>
        </w:rPr>
        <w:t>3 (</w:t>
      </w:r>
      <w:r w:rsidR="0056143A">
        <w:rPr>
          <w:i/>
        </w:rPr>
        <w:t>Art. </w:t>
      </w:r>
      <w:r w:rsidRPr="00611320">
        <w:rPr>
          <w:i/>
        </w:rPr>
        <w:t xml:space="preserve">96) des G. vom 10. Oktober 1967 (B.S. vom 31. Oktober 1967 (Anlage)), selbst abgeändert durch </w:t>
      </w:r>
      <w:r w:rsidR="0056143A">
        <w:rPr>
          <w:i/>
        </w:rPr>
        <w:t>Art. </w:t>
      </w:r>
      <w:r w:rsidRPr="00611320">
        <w:rPr>
          <w:i/>
        </w:rPr>
        <w:t>49 des G. vom 15. Juli 1970 (B.S. vom 30. Juli 1970)</w:t>
      </w:r>
      <w:r w:rsidR="0093534F">
        <w:rPr>
          <w:i/>
        </w:rPr>
        <w:t xml:space="preserve">; </w:t>
      </w:r>
      <w:r w:rsidR="0056143A">
        <w:rPr>
          <w:i/>
        </w:rPr>
        <w:t>Abs. </w:t>
      </w:r>
      <w:r w:rsidR="0093534F">
        <w:rPr>
          <w:i/>
        </w:rPr>
        <w:t xml:space="preserve">1 abgeändert durch </w:t>
      </w:r>
      <w:r w:rsidR="0056143A">
        <w:rPr>
          <w:i/>
        </w:rPr>
        <w:t>Art. </w:t>
      </w:r>
      <w:r w:rsidR="0093534F">
        <w:rPr>
          <w:i/>
        </w:rPr>
        <w:t>79 des G. vom 30. Juli 2013 (II) (B.S. vom 27. September 2013)</w:t>
      </w:r>
      <w:r w:rsidRPr="00611320">
        <w:rPr>
          <w:i/>
        </w:rPr>
        <w:t>]</w:t>
      </w:r>
    </w:p>
    <w:p w14:paraId="652D43B8" w14:textId="77777777" w:rsidR="00757B17" w:rsidRPr="00611320" w:rsidRDefault="00757B17" w:rsidP="00757B17">
      <w:pPr>
        <w:jc w:val="both"/>
      </w:pPr>
    </w:p>
    <w:p w14:paraId="148BD8E4" w14:textId="77777777" w:rsidR="00757B17" w:rsidRPr="00611320" w:rsidRDefault="00757B17" w:rsidP="00757B17">
      <w:pPr>
        <w:jc w:val="both"/>
      </w:pPr>
    </w:p>
    <w:p w14:paraId="540C5DA5" w14:textId="77777777" w:rsidR="00757B17" w:rsidRPr="00611320" w:rsidRDefault="00757B17" w:rsidP="00757B17">
      <w:pPr>
        <w:jc w:val="both"/>
      </w:pPr>
      <w:r w:rsidRPr="00611320">
        <w:tab/>
      </w:r>
      <w:r w:rsidR="0056143A">
        <w:rPr>
          <w:b/>
        </w:rPr>
        <w:t>Art. </w:t>
      </w:r>
      <w:r w:rsidRPr="00611320">
        <w:rPr>
          <w:b/>
        </w:rPr>
        <w:t>814</w:t>
      </w:r>
      <w:r w:rsidRPr="00611320">
        <w:t xml:space="preserve"> - […]</w:t>
      </w:r>
    </w:p>
    <w:p w14:paraId="79717355" w14:textId="77777777" w:rsidR="00757B17" w:rsidRPr="00611320" w:rsidRDefault="00757B17" w:rsidP="00757B17">
      <w:pPr>
        <w:jc w:val="both"/>
      </w:pPr>
    </w:p>
    <w:p w14:paraId="10626F67" w14:textId="77777777" w:rsidR="00905E2B" w:rsidRPr="00611320" w:rsidRDefault="00757B17" w:rsidP="00905E2B">
      <w:pPr>
        <w:jc w:val="both"/>
        <w:rPr>
          <w:i/>
        </w:rPr>
      </w:pPr>
      <w:r w:rsidRPr="00611320">
        <w:rPr>
          <w:i/>
        </w:rPr>
        <w:t>[</w:t>
      </w:r>
      <w:r w:rsidR="0056143A">
        <w:rPr>
          <w:i/>
        </w:rPr>
        <w:t>Art. </w:t>
      </w:r>
      <w:r w:rsidRPr="00611320">
        <w:rPr>
          <w:i/>
        </w:rPr>
        <w:t xml:space="preserve">814 aufgehoben durch </w:t>
      </w:r>
      <w:r w:rsidR="0056143A">
        <w:rPr>
          <w:i/>
        </w:rPr>
        <w:t>Art. </w:t>
      </w:r>
      <w:r w:rsidRPr="00611320">
        <w:rPr>
          <w:i/>
        </w:rPr>
        <w:t>2 (</w:t>
      </w:r>
      <w:r w:rsidR="0056143A">
        <w:rPr>
          <w:i/>
        </w:rPr>
        <w:t>Art. </w:t>
      </w:r>
      <w:r w:rsidRPr="00611320">
        <w:rPr>
          <w:i/>
        </w:rPr>
        <w:t>20) des G. vom 10. Oktober 1967 (B.S. vom 31. Oktober 1967 (Anlage))]</w:t>
      </w:r>
    </w:p>
    <w:p w14:paraId="2B588F12" w14:textId="77777777" w:rsidR="00A07654" w:rsidRPr="00611320" w:rsidRDefault="00A07654" w:rsidP="00905E2B">
      <w:pPr>
        <w:jc w:val="both"/>
        <w:rPr>
          <w:i/>
        </w:rPr>
        <w:sectPr w:rsidR="00A07654" w:rsidRPr="00611320" w:rsidSect="001410B9">
          <w:pgSz w:w="11907" w:h="16840" w:code="9"/>
          <w:pgMar w:top="1418" w:right="1418" w:bottom="1418" w:left="1418" w:header="709" w:footer="709" w:gutter="0"/>
          <w:cols w:space="708"/>
          <w:docGrid w:linePitch="360"/>
        </w:sectPr>
      </w:pPr>
    </w:p>
    <w:p w14:paraId="7F757868" w14:textId="77777777" w:rsidR="00757B17" w:rsidRPr="00611320" w:rsidRDefault="00751989" w:rsidP="00A07654">
      <w:pPr>
        <w:jc w:val="center"/>
      </w:pPr>
      <w:r>
        <w:t>KAPITEL </w:t>
      </w:r>
      <w:r w:rsidR="00AF7A9D">
        <w:t>6</w:t>
      </w:r>
      <w:r w:rsidR="00757B17" w:rsidRPr="00611320">
        <w:t xml:space="preserve"> - </w:t>
      </w:r>
      <w:r w:rsidR="00757B17" w:rsidRPr="00611320">
        <w:rPr>
          <w:i/>
        </w:rPr>
        <w:t>Teilung und Zurückführung</w:t>
      </w:r>
    </w:p>
    <w:p w14:paraId="589929F0" w14:textId="77777777" w:rsidR="00757B17" w:rsidRPr="00611320" w:rsidRDefault="00757B17" w:rsidP="00757B17">
      <w:pPr>
        <w:jc w:val="both"/>
      </w:pPr>
    </w:p>
    <w:p w14:paraId="06EAB548" w14:textId="77777777" w:rsidR="00757B17" w:rsidRPr="00611320" w:rsidRDefault="00757B17" w:rsidP="00757B17">
      <w:pPr>
        <w:jc w:val="both"/>
      </w:pPr>
    </w:p>
    <w:p w14:paraId="75393D81" w14:textId="77777777" w:rsidR="00757B17" w:rsidRDefault="00751989" w:rsidP="00757B17">
      <w:pPr>
        <w:jc w:val="center"/>
      </w:pPr>
      <w:r>
        <w:rPr>
          <w:i/>
        </w:rPr>
        <w:t>Abschnitt </w:t>
      </w:r>
      <w:r w:rsidR="00AF7A9D">
        <w:rPr>
          <w:i/>
        </w:rPr>
        <w:t xml:space="preserve">1 </w:t>
      </w:r>
      <w:r w:rsidR="00757B17" w:rsidRPr="00611320">
        <w:t xml:space="preserve">- </w:t>
      </w:r>
      <w:r>
        <w:t>[</w:t>
      </w:r>
      <w:r w:rsidR="00757B17" w:rsidRPr="00611320">
        <w:t>Teilung</w:t>
      </w:r>
      <w:r>
        <w:t>]</w:t>
      </w:r>
    </w:p>
    <w:p w14:paraId="2FF98077" w14:textId="77777777" w:rsidR="00751989" w:rsidRPr="00611320" w:rsidRDefault="00751989" w:rsidP="00757B17">
      <w:pPr>
        <w:jc w:val="center"/>
      </w:pPr>
    </w:p>
    <w:p w14:paraId="11C21FCA" w14:textId="77777777" w:rsidR="00757B17" w:rsidRDefault="00751989" w:rsidP="00757B17">
      <w:pPr>
        <w:jc w:val="both"/>
        <w:rPr>
          <w:i/>
          <w:iCs/>
        </w:rPr>
      </w:pPr>
      <w:r>
        <w:rPr>
          <w:i/>
        </w:rPr>
        <w:t xml:space="preserve">[Überschrift von Abschnitt 1 ersetzt durch </w:t>
      </w:r>
      <w:r w:rsidR="0056143A">
        <w:rPr>
          <w:i/>
        </w:rPr>
        <w:t>Art. </w:t>
      </w:r>
      <w:r>
        <w:rPr>
          <w:i/>
        </w:rPr>
        <w:t>12</w:t>
      </w:r>
      <w:r>
        <w:rPr>
          <w:i/>
          <w:iCs/>
        </w:rPr>
        <w:t xml:space="preserve"> des G. vom 31. Juli 2017 (B.S. vom 1. September 2017)]</w:t>
      </w:r>
    </w:p>
    <w:p w14:paraId="5F4A3197" w14:textId="77777777" w:rsidR="00751989" w:rsidRPr="00751989" w:rsidRDefault="00751989" w:rsidP="00757B17">
      <w:pPr>
        <w:jc w:val="both"/>
        <w:rPr>
          <w:i/>
        </w:rPr>
      </w:pPr>
    </w:p>
    <w:p w14:paraId="3C5D6A50" w14:textId="77777777" w:rsidR="00757B17" w:rsidRPr="00611320" w:rsidRDefault="00757B17" w:rsidP="00757B17">
      <w:pPr>
        <w:jc w:val="both"/>
      </w:pPr>
    </w:p>
    <w:p w14:paraId="66C44D96" w14:textId="77777777" w:rsidR="00757B17" w:rsidRPr="00611320" w:rsidRDefault="00757B17" w:rsidP="00757B17">
      <w:pPr>
        <w:jc w:val="both"/>
      </w:pPr>
      <w:r w:rsidRPr="00611320">
        <w:tab/>
      </w:r>
      <w:r w:rsidR="0056143A">
        <w:rPr>
          <w:b/>
        </w:rPr>
        <w:t>Art. </w:t>
      </w:r>
      <w:r w:rsidRPr="00611320">
        <w:rPr>
          <w:b/>
        </w:rPr>
        <w:t>815</w:t>
      </w:r>
      <w:r w:rsidRPr="00611320">
        <w:t xml:space="preserve"> - [Niemand kann gezwungen werden, in ungeteilter Rechtsgemeinschaft zu bleiben; die Teilung kann jederzeit gefordert werden, ungeachtet jeglicher anderslautender Verbote und Verträge.</w:t>
      </w:r>
    </w:p>
    <w:p w14:paraId="13E15B1F" w14:textId="77777777" w:rsidR="00757B17" w:rsidRPr="00611320" w:rsidRDefault="00757B17" w:rsidP="00757B17">
      <w:pPr>
        <w:jc w:val="both"/>
      </w:pPr>
    </w:p>
    <w:p w14:paraId="47716FC1" w14:textId="77777777" w:rsidR="00757B17" w:rsidRPr="00611320" w:rsidRDefault="00757B17" w:rsidP="00757B17">
      <w:pPr>
        <w:ind w:firstLine="708"/>
        <w:jc w:val="both"/>
      </w:pPr>
      <w:r w:rsidRPr="00611320">
        <w:t>Es kann jedoch vereinbart werden, die Teilung für eine begrenzte Zeit aufzuschieben; diese Vereinbarung kann nicht für mehr als fünf Jahre verbindlich sein; sie kann aber erneuert werden.</w:t>
      </w:r>
    </w:p>
    <w:p w14:paraId="65D9217E" w14:textId="77777777" w:rsidR="00757B17" w:rsidRPr="00611320" w:rsidRDefault="00757B17" w:rsidP="00757B17">
      <w:pPr>
        <w:ind w:firstLine="708"/>
        <w:jc w:val="both"/>
      </w:pPr>
    </w:p>
    <w:p w14:paraId="55E6CB91" w14:textId="77777777" w:rsidR="00757B17" w:rsidRPr="00611320" w:rsidRDefault="00757B17" w:rsidP="00757B17">
      <w:pPr>
        <w:ind w:firstLine="708"/>
        <w:jc w:val="both"/>
      </w:pPr>
      <w:r w:rsidRPr="00611320">
        <w:t xml:space="preserve">Die Vereinbarung ist Dritten gegenüber wirksam. Sie muss in die </w:t>
      </w:r>
      <w:r w:rsidR="00955795">
        <w:t>[</w:t>
      </w:r>
      <w:r w:rsidR="00955795" w:rsidRPr="000C1E85">
        <w:t>Hypothekenbekanntmachungsregister</w:t>
      </w:r>
      <w:r w:rsidR="00955795">
        <w:t>]</w:t>
      </w:r>
      <w:r w:rsidRPr="00611320">
        <w:t xml:space="preserve"> eingetragen werden, wenn sie sich auf eine oder mehrere Immobilien bezieht.]</w:t>
      </w:r>
    </w:p>
    <w:p w14:paraId="121C6FFE" w14:textId="77777777" w:rsidR="00757B17" w:rsidRPr="00611320" w:rsidRDefault="00757B17" w:rsidP="00757B17">
      <w:pPr>
        <w:jc w:val="both"/>
      </w:pPr>
    </w:p>
    <w:p w14:paraId="68010F7B" w14:textId="77777777" w:rsidR="00757B17" w:rsidRPr="00611320" w:rsidRDefault="00751989" w:rsidP="00757B17">
      <w:pPr>
        <w:jc w:val="both"/>
      </w:pPr>
      <w:r>
        <w:rPr>
          <w:i/>
        </w:rPr>
        <w:t>[</w:t>
      </w:r>
      <w:r w:rsidR="0056143A">
        <w:rPr>
          <w:i/>
        </w:rPr>
        <w:t>Art. </w:t>
      </w:r>
      <w:r>
        <w:rPr>
          <w:i/>
        </w:rPr>
        <w:t xml:space="preserve">815 ersetzt durch </w:t>
      </w:r>
      <w:r w:rsidR="0056143A">
        <w:rPr>
          <w:i/>
        </w:rPr>
        <w:t>Art. </w:t>
      </w:r>
      <w:r w:rsidR="00757B17" w:rsidRPr="00611320">
        <w:rPr>
          <w:i/>
        </w:rPr>
        <w:t>3 (</w:t>
      </w:r>
      <w:r w:rsidR="0056143A">
        <w:rPr>
          <w:i/>
        </w:rPr>
        <w:t>Art. </w:t>
      </w:r>
      <w:r w:rsidR="00757B17" w:rsidRPr="00611320">
        <w:rPr>
          <w:i/>
        </w:rPr>
        <w:t>97) des G. vom 10. Oktober 1967 (B.S. vom 31. Oktober 1967 (Anlage))</w:t>
      </w:r>
      <w:r w:rsidR="00955795">
        <w:rPr>
          <w:i/>
        </w:rPr>
        <w:t xml:space="preserve">; </w:t>
      </w:r>
      <w:r w:rsidR="0056143A">
        <w:rPr>
          <w:i/>
        </w:rPr>
        <w:t>Abs. </w:t>
      </w:r>
      <w:r w:rsidR="00955795">
        <w:rPr>
          <w:i/>
        </w:rPr>
        <w:t xml:space="preserve">3 abgeändert durch </w:t>
      </w:r>
      <w:r w:rsidR="0056143A">
        <w:rPr>
          <w:i/>
        </w:rPr>
        <w:t>Art. </w:t>
      </w:r>
      <w:r w:rsidR="00955795">
        <w:rPr>
          <w:i/>
        </w:rPr>
        <w:t>6 des G. vom 11. Juli 2018 (B.S. vom 20. Juli 2018)</w:t>
      </w:r>
      <w:r w:rsidR="00757B17" w:rsidRPr="00611320">
        <w:rPr>
          <w:i/>
        </w:rPr>
        <w:t>]</w:t>
      </w:r>
    </w:p>
    <w:p w14:paraId="0BBBC1F8" w14:textId="77777777" w:rsidR="00757B17" w:rsidRPr="00611320" w:rsidRDefault="00757B17" w:rsidP="00757B17"/>
    <w:p w14:paraId="3D0D0A3B" w14:textId="77777777" w:rsidR="00757B17" w:rsidRPr="00611320" w:rsidRDefault="00757B17" w:rsidP="00757B17"/>
    <w:p w14:paraId="384E49AF" w14:textId="77777777" w:rsidR="00757B17" w:rsidRDefault="00757B17" w:rsidP="00757B17">
      <w:pPr>
        <w:jc w:val="both"/>
      </w:pPr>
      <w:r w:rsidRPr="00611320">
        <w:tab/>
      </w:r>
      <w:r w:rsidR="0056143A">
        <w:rPr>
          <w:b/>
        </w:rPr>
        <w:t>Art. </w:t>
      </w:r>
      <w:r w:rsidRPr="00611320">
        <w:rPr>
          <w:b/>
        </w:rPr>
        <w:t>816</w:t>
      </w:r>
      <w:r w:rsidRPr="00611320">
        <w:t xml:space="preserve"> - </w:t>
      </w:r>
      <w:r w:rsidR="00751989">
        <w:t>[</w:t>
      </w:r>
      <w:r w:rsidR="00751989" w:rsidRPr="0059670A">
        <w:t>Sind alle Miterben volljährig, anwesend oder vertreten und handlungsfähig, kann die Teilung auf gütlichem Wege in der Form und durch eine Urkunde erfolgen, die die Miterben für angebracht halten.</w:t>
      </w:r>
      <w:r w:rsidR="00751989">
        <w:t>]</w:t>
      </w:r>
    </w:p>
    <w:p w14:paraId="2E6D86A8" w14:textId="77777777" w:rsidR="00751989" w:rsidRDefault="00751989" w:rsidP="00757B17">
      <w:pPr>
        <w:jc w:val="both"/>
      </w:pPr>
    </w:p>
    <w:p w14:paraId="3AD3AAD5" w14:textId="77777777" w:rsidR="00751989" w:rsidRPr="00751989" w:rsidRDefault="00751989" w:rsidP="00757B17">
      <w:pPr>
        <w:jc w:val="both"/>
        <w:rPr>
          <w:i/>
        </w:rPr>
      </w:pPr>
      <w:r>
        <w:rPr>
          <w:i/>
        </w:rPr>
        <w:t>[</w:t>
      </w:r>
      <w:r w:rsidR="0056143A">
        <w:rPr>
          <w:i/>
        </w:rPr>
        <w:t>Art. </w:t>
      </w:r>
      <w:r>
        <w:rPr>
          <w:i/>
        </w:rPr>
        <w:t xml:space="preserve">816 ersetzt durch </w:t>
      </w:r>
      <w:r w:rsidR="0056143A">
        <w:rPr>
          <w:i/>
        </w:rPr>
        <w:t>Art. </w:t>
      </w:r>
      <w:r>
        <w:rPr>
          <w:i/>
        </w:rPr>
        <w:t>13</w:t>
      </w:r>
      <w:r>
        <w:rPr>
          <w:i/>
          <w:iCs/>
        </w:rPr>
        <w:t xml:space="preserve"> des G. vom 31. Juli 2017 (B.S. vom 1. September 2017)]</w:t>
      </w:r>
    </w:p>
    <w:p w14:paraId="654D7203" w14:textId="77777777" w:rsidR="00757B17" w:rsidRPr="00611320" w:rsidRDefault="00757B17" w:rsidP="00757B17">
      <w:pPr>
        <w:jc w:val="both"/>
      </w:pPr>
    </w:p>
    <w:p w14:paraId="671BC59D" w14:textId="77777777" w:rsidR="00757B17" w:rsidRPr="00611320" w:rsidRDefault="00757B17" w:rsidP="00757B17">
      <w:pPr>
        <w:jc w:val="both"/>
      </w:pPr>
    </w:p>
    <w:p w14:paraId="2F7900C9" w14:textId="77777777" w:rsidR="00757B17" w:rsidRPr="00611320" w:rsidRDefault="00757B17" w:rsidP="00CC2B24">
      <w:pPr>
        <w:jc w:val="both"/>
      </w:pPr>
      <w:r w:rsidRPr="00611320">
        <w:tab/>
      </w:r>
      <w:r w:rsidR="0056143A">
        <w:rPr>
          <w:b/>
        </w:rPr>
        <w:t>Art. </w:t>
      </w:r>
      <w:r w:rsidRPr="00611320">
        <w:rPr>
          <w:b/>
        </w:rPr>
        <w:t>817</w:t>
      </w:r>
      <w:r w:rsidRPr="00611320">
        <w:t xml:space="preserve"> - </w:t>
      </w:r>
      <w:r w:rsidR="00CC2B24">
        <w:t>[</w:t>
      </w:r>
      <w:r w:rsidR="0093580B" w:rsidRPr="0059670A">
        <w:t xml:space="preserve">Befinden sich unter den Miterben Minderjährige oder geschützte Personen, die aufgrund von Artikel 492/1 </w:t>
      </w:r>
      <w:r w:rsidR="0056143A">
        <w:t>§ </w:t>
      </w:r>
      <w:r w:rsidR="0093580B" w:rsidRPr="0059670A">
        <w:t>2 für unfähig erklärt worden sind, Güter zu veräußern, oder andere in Artikel 1225 des Gerichtsgesetzbuches erwähnte Personen, erfolgt die gütliche Teilung jedoch gemäß Artikel 1206 des Gerichtsgesetzbuches. Dies gilt auch, wenn die Erbschaft unter Vorbehalt der Inventarerrichtung angenommen worden ist.</w:t>
      </w:r>
      <w:r w:rsidRPr="00611320">
        <w:t>]</w:t>
      </w:r>
    </w:p>
    <w:p w14:paraId="501FF64F" w14:textId="77777777" w:rsidR="00757B17" w:rsidRPr="00611320" w:rsidRDefault="00757B17" w:rsidP="00757B17">
      <w:pPr>
        <w:jc w:val="both"/>
      </w:pPr>
    </w:p>
    <w:p w14:paraId="753925FD" w14:textId="77777777" w:rsidR="0093580B" w:rsidRDefault="0093580B" w:rsidP="0093580B">
      <w:pPr>
        <w:jc w:val="both"/>
        <w:rPr>
          <w:i/>
        </w:rPr>
      </w:pPr>
      <w:r>
        <w:rPr>
          <w:i/>
        </w:rPr>
        <w:t>[</w:t>
      </w:r>
      <w:r w:rsidR="0056143A">
        <w:rPr>
          <w:i/>
        </w:rPr>
        <w:t>Art. </w:t>
      </w:r>
      <w:r>
        <w:rPr>
          <w:i/>
        </w:rPr>
        <w:t xml:space="preserve">817 ersetzt durch </w:t>
      </w:r>
      <w:r w:rsidR="0056143A">
        <w:rPr>
          <w:i/>
        </w:rPr>
        <w:t>Art. </w:t>
      </w:r>
      <w:r>
        <w:rPr>
          <w:i/>
        </w:rPr>
        <w:t>14</w:t>
      </w:r>
      <w:r>
        <w:rPr>
          <w:i/>
          <w:iCs/>
        </w:rPr>
        <w:t xml:space="preserve"> des G. vom 31. Juli 2017 (B.S. vom 1. September 2017)]</w:t>
      </w:r>
    </w:p>
    <w:p w14:paraId="2C734D54" w14:textId="77777777" w:rsidR="00757B17" w:rsidRPr="00611320" w:rsidRDefault="00757B17" w:rsidP="00757B17">
      <w:pPr>
        <w:jc w:val="both"/>
      </w:pPr>
    </w:p>
    <w:p w14:paraId="5E6A5114" w14:textId="77777777" w:rsidR="00757B17" w:rsidRPr="00611320" w:rsidRDefault="00757B17" w:rsidP="00757B17">
      <w:pPr>
        <w:jc w:val="both"/>
      </w:pPr>
    </w:p>
    <w:p w14:paraId="2FB543A2" w14:textId="77777777" w:rsidR="00757B17" w:rsidRDefault="00757B17" w:rsidP="00757B17">
      <w:pPr>
        <w:jc w:val="both"/>
      </w:pPr>
      <w:r w:rsidRPr="00611320">
        <w:tab/>
      </w:r>
      <w:r w:rsidR="0056143A">
        <w:rPr>
          <w:b/>
        </w:rPr>
        <w:t>Art. </w:t>
      </w:r>
      <w:r w:rsidRPr="00611320">
        <w:rPr>
          <w:b/>
        </w:rPr>
        <w:t>818</w:t>
      </w:r>
      <w:r w:rsidRPr="00611320">
        <w:t xml:space="preserve"> - [</w:t>
      </w:r>
      <w:r w:rsidR="0093580B" w:rsidRPr="0059670A">
        <w:t>Die Teilung kann gefordert werden, selbst wenn einer der Miterben für sich allein im Genuss eines Teils des Nachlassvermögens gewesen sein mag, sofern nicht eine Teilungsurkunde oder ein zur Erlangung der Verjährung ausreichender Besitz vorhanden gewesen ist.</w:t>
      </w:r>
      <w:r w:rsidR="0093580B">
        <w:t>]</w:t>
      </w:r>
    </w:p>
    <w:p w14:paraId="57F06FBF" w14:textId="77777777" w:rsidR="0093580B" w:rsidRPr="00611320" w:rsidRDefault="0093580B" w:rsidP="00757B17">
      <w:pPr>
        <w:jc w:val="both"/>
      </w:pPr>
    </w:p>
    <w:p w14:paraId="3DFBE0AE" w14:textId="77777777" w:rsidR="00757B17" w:rsidRPr="00611320" w:rsidRDefault="00751989" w:rsidP="00757B17">
      <w:pPr>
        <w:jc w:val="both"/>
      </w:pPr>
      <w:r>
        <w:rPr>
          <w:i/>
        </w:rPr>
        <w:t>[</w:t>
      </w:r>
      <w:r w:rsidR="0056143A">
        <w:rPr>
          <w:i/>
        </w:rPr>
        <w:t>Art. </w:t>
      </w:r>
      <w:r>
        <w:rPr>
          <w:i/>
        </w:rPr>
        <w:t xml:space="preserve">818 aufgehoben durch </w:t>
      </w:r>
      <w:r w:rsidR="0056143A">
        <w:rPr>
          <w:i/>
        </w:rPr>
        <w:t>Art. </w:t>
      </w:r>
      <w:r>
        <w:rPr>
          <w:i/>
        </w:rPr>
        <w:t>4 (</w:t>
      </w:r>
      <w:r w:rsidR="0056143A">
        <w:rPr>
          <w:i/>
        </w:rPr>
        <w:t>Art. </w:t>
      </w:r>
      <w:r>
        <w:rPr>
          <w:i/>
        </w:rPr>
        <w:t>8) des G. vom 14. </w:t>
      </w:r>
      <w:r w:rsidR="00757B17" w:rsidRPr="00611320">
        <w:rPr>
          <w:i/>
        </w:rPr>
        <w:t>Juli 1976 (B.S. vom 18. September 1976)</w:t>
      </w:r>
      <w:r w:rsidR="0093580B">
        <w:rPr>
          <w:i/>
        </w:rPr>
        <w:t xml:space="preserve"> und wieder aufgenommen durch </w:t>
      </w:r>
      <w:r w:rsidR="0056143A">
        <w:rPr>
          <w:i/>
        </w:rPr>
        <w:t>Art. </w:t>
      </w:r>
      <w:r w:rsidR="0093580B">
        <w:rPr>
          <w:i/>
        </w:rPr>
        <w:t>15</w:t>
      </w:r>
      <w:r w:rsidR="0093580B">
        <w:rPr>
          <w:i/>
          <w:iCs/>
        </w:rPr>
        <w:t xml:space="preserve"> des G. vom 31. Juli 2017 (B.S. vom 1. September 2017)</w:t>
      </w:r>
      <w:r w:rsidR="00757B17" w:rsidRPr="00611320">
        <w:rPr>
          <w:i/>
        </w:rPr>
        <w:t>]</w:t>
      </w:r>
    </w:p>
    <w:p w14:paraId="02E75B71" w14:textId="77777777" w:rsidR="00757B17" w:rsidRPr="00611320" w:rsidRDefault="00757B17" w:rsidP="00757B17">
      <w:pPr>
        <w:jc w:val="both"/>
      </w:pPr>
    </w:p>
    <w:p w14:paraId="00ABA491" w14:textId="77777777" w:rsidR="00757B17" w:rsidRPr="00611320" w:rsidRDefault="00757B17" w:rsidP="00757B17">
      <w:pPr>
        <w:jc w:val="both"/>
      </w:pPr>
    </w:p>
    <w:p w14:paraId="53D51017" w14:textId="77777777" w:rsidR="00757B17" w:rsidRPr="00611320" w:rsidRDefault="00757B17" w:rsidP="0093580B">
      <w:pPr>
        <w:jc w:val="both"/>
      </w:pPr>
      <w:r w:rsidRPr="00611320">
        <w:tab/>
      </w:r>
      <w:r w:rsidR="0056143A">
        <w:rPr>
          <w:b/>
        </w:rPr>
        <w:t>Art. </w:t>
      </w:r>
      <w:r w:rsidRPr="00611320">
        <w:rPr>
          <w:b/>
        </w:rPr>
        <w:t>819</w:t>
      </w:r>
      <w:r w:rsidRPr="00611320">
        <w:t xml:space="preserve"> -</w:t>
      </w:r>
      <w:r w:rsidR="0093580B">
        <w:t xml:space="preserve"> [</w:t>
      </w:r>
      <w:r w:rsidR="0093580B" w:rsidRPr="0059670A">
        <w:t xml:space="preserve">Die Teilungsklage kann betreffend minderjährige oder volljährige Miterben, die aufgrund von Artikel 492/1 </w:t>
      </w:r>
      <w:r w:rsidR="0056143A">
        <w:t>§ </w:t>
      </w:r>
      <w:r w:rsidR="0093580B" w:rsidRPr="0059670A">
        <w:t>2 für unfähig erklärt worden sind, Güter zu veräußern, von ihrem Vormund oder Betreuer eingereicht werden, der vom Friedensrichter des Gerichtsstands der Vormundschaft beziehungsweise der Betreuung speziell dazu ermächtigt worden ist.</w:t>
      </w:r>
      <w:r w:rsidRPr="00611320">
        <w:t>]</w:t>
      </w:r>
    </w:p>
    <w:p w14:paraId="2FD722C9" w14:textId="77777777" w:rsidR="00757B17" w:rsidRPr="00611320" w:rsidRDefault="00757B17" w:rsidP="00757B17">
      <w:pPr>
        <w:jc w:val="both"/>
      </w:pPr>
    </w:p>
    <w:p w14:paraId="6B5E36FC" w14:textId="77777777" w:rsidR="00757B17" w:rsidRPr="00611320" w:rsidRDefault="0093580B" w:rsidP="00757B17">
      <w:pPr>
        <w:jc w:val="both"/>
      </w:pPr>
      <w:r w:rsidRPr="0093580B">
        <w:rPr>
          <w:i/>
        </w:rPr>
        <w:t>[</w:t>
      </w:r>
      <w:r w:rsidR="0056143A">
        <w:rPr>
          <w:i/>
        </w:rPr>
        <w:t>Art. </w:t>
      </w:r>
      <w:r w:rsidRPr="0093580B">
        <w:rPr>
          <w:i/>
        </w:rPr>
        <w:t>81</w:t>
      </w:r>
      <w:r>
        <w:rPr>
          <w:i/>
        </w:rPr>
        <w:t>9</w:t>
      </w:r>
      <w:r w:rsidRPr="0093580B">
        <w:rPr>
          <w:i/>
        </w:rPr>
        <w:t xml:space="preserve"> ersetzt durch </w:t>
      </w:r>
      <w:r w:rsidR="0056143A">
        <w:rPr>
          <w:i/>
        </w:rPr>
        <w:t>Art. </w:t>
      </w:r>
      <w:r w:rsidRPr="0093580B">
        <w:rPr>
          <w:i/>
        </w:rPr>
        <w:t>1</w:t>
      </w:r>
      <w:r>
        <w:rPr>
          <w:i/>
        </w:rPr>
        <w:t>6</w:t>
      </w:r>
      <w:r w:rsidRPr="0093580B">
        <w:rPr>
          <w:i/>
        </w:rPr>
        <w:t xml:space="preserve"> des G. vom 31. Juli 2017 (B.S. vom 1. September 2017)]</w:t>
      </w:r>
    </w:p>
    <w:p w14:paraId="187043B5" w14:textId="77777777" w:rsidR="00757B17" w:rsidRDefault="00757B17" w:rsidP="00757B17">
      <w:pPr>
        <w:jc w:val="both"/>
      </w:pPr>
    </w:p>
    <w:p w14:paraId="25E2286F" w14:textId="77777777" w:rsidR="0093580B" w:rsidRPr="00611320" w:rsidRDefault="0093580B" w:rsidP="00757B17">
      <w:pPr>
        <w:jc w:val="both"/>
      </w:pPr>
    </w:p>
    <w:p w14:paraId="7035EE35" w14:textId="77777777" w:rsidR="0093580B" w:rsidRPr="0059670A" w:rsidRDefault="00757B17" w:rsidP="0093580B">
      <w:pPr>
        <w:jc w:val="both"/>
      </w:pPr>
      <w:r w:rsidRPr="00611320">
        <w:tab/>
      </w:r>
      <w:r w:rsidR="0056143A">
        <w:rPr>
          <w:b/>
        </w:rPr>
        <w:t>Art. </w:t>
      </w:r>
      <w:r w:rsidRPr="00611320">
        <w:rPr>
          <w:b/>
        </w:rPr>
        <w:t>820</w:t>
      </w:r>
      <w:r w:rsidRPr="00611320">
        <w:t xml:space="preserve"> - </w:t>
      </w:r>
      <w:r w:rsidR="0093580B">
        <w:t>[</w:t>
      </w:r>
      <w:r w:rsidR="0056143A">
        <w:t>§ </w:t>
      </w:r>
      <w:r w:rsidR="0093580B" w:rsidRPr="0059670A">
        <w:t>1 - Jeder Miterbe, der zur Bezahlung der Nachlassverbindlichkeiten verpflichtet ist, kann verlangen, dass diese Verbindlichkeiten bezahlt werden, bevor die Teilung in Natur vorgenommen wird, und dass erforderlichenfalls ungeteilte Güter vorher verkauft werden, wenn die Bankkonten und die Wertpapiere, die zur Masse gehören, hierfür nicht ausreichend erscheinen.</w:t>
      </w:r>
    </w:p>
    <w:p w14:paraId="600056D2" w14:textId="77777777" w:rsidR="0093580B" w:rsidRPr="0059670A" w:rsidRDefault="0093580B" w:rsidP="0093580B">
      <w:pPr>
        <w:jc w:val="both"/>
      </w:pPr>
    </w:p>
    <w:p w14:paraId="080FA1F7" w14:textId="77777777" w:rsidR="0093580B" w:rsidRPr="0059670A" w:rsidRDefault="0093580B" w:rsidP="0093580B">
      <w:pPr>
        <w:jc w:val="both"/>
      </w:pPr>
      <w:r w:rsidRPr="0059670A">
        <w:tab/>
      </w:r>
      <w:r w:rsidR="0056143A">
        <w:t>§ </w:t>
      </w:r>
      <w:r w:rsidRPr="0059670A">
        <w:t>2 - Die ungeteilten Güter werden zur Begleichung der Passiva in folgender Reihenfolge verwendet:</w:t>
      </w:r>
    </w:p>
    <w:p w14:paraId="5AC534E1" w14:textId="77777777" w:rsidR="0093580B" w:rsidRPr="0059670A" w:rsidRDefault="0093580B" w:rsidP="0093580B">
      <w:pPr>
        <w:jc w:val="both"/>
      </w:pPr>
    </w:p>
    <w:p w14:paraId="5A8A85C3" w14:textId="77777777" w:rsidR="0093580B" w:rsidRPr="0059670A" w:rsidRDefault="0093580B" w:rsidP="0093580B">
      <w:pPr>
        <w:jc w:val="both"/>
      </w:pPr>
      <w:r w:rsidRPr="0059670A">
        <w:tab/>
        <w:t>1. Bargeld und Bankkonten,</w:t>
      </w:r>
    </w:p>
    <w:p w14:paraId="0F3A6482" w14:textId="77777777" w:rsidR="0093580B" w:rsidRPr="0059670A" w:rsidRDefault="0093580B" w:rsidP="0093580B">
      <w:pPr>
        <w:jc w:val="both"/>
      </w:pPr>
    </w:p>
    <w:p w14:paraId="4E2E7A76" w14:textId="77777777" w:rsidR="0093580B" w:rsidRPr="0059670A" w:rsidRDefault="0093580B" w:rsidP="0093580B">
      <w:pPr>
        <w:jc w:val="both"/>
      </w:pPr>
      <w:r w:rsidRPr="0059670A">
        <w:tab/>
        <w:t>2. öffentliche Wertpapiere, auf Namen lautende Wertpapiere, Forderungen und sonstige immaterielle bewegliche Güter,</w:t>
      </w:r>
    </w:p>
    <w:p w14:paraId="681CD349" w14:textId="77777777" w:rsidR="0093580B" w:rsidRPr="0059670A" w:rsidRDefault="0093580B" w:rsidP="0093580B">
      <w:pPr>
        <w:jc w:val="both"/>
      </w:pPr>
    </w:p>
    <w:p w14:paraId="34E2903B" w14:textId="77777777" w:rsidR="0093580B" w:rsidRPr="0059670A" w:rsidRDefault="0093580B" w:rsidP="0093580B">
      <w:pPr>
        <w:jc w:val="both"/>
      </w:pPr>
      <w:r w:rsidRPr="0059670A">
        <w:tab/>
        <w:t>3. materielle bewegliche Güter,</w:t>
      </w:r>
    </w:p>
    <w:p w14:paraId="72C3F2CF" w14:textId="77777777" w:rsidR="0093580B" w:rsidRPr="0059670A" w:rsidRDefault="0093580B" w:rsidP="0093580B">
      <w:pPr>
        <w:jc w:val="both"/>
      </w:pPr>
    </w:p>
    <w:p w14:paraId="6246E50F" w14:textId="77777777" w:rsidR="0093580B" w:rsidRPr="0059670A" w:rsidRDefault="0093580B" w:rsidP="0093580B">
      <w:pPr>
        <w:jc w:val="both"/>
      </w:pPr>
      <w:r w:rsidRPr="0059670A">
        <w:tab/>
        <w:t>4. unbewegliche Güter.</w:t>
      </w:r>
    </w:p>
    <w:p w14:paraId="54CE6603" w14:textId="77777777" w:rsidR="0093580B" w:rsidRPr="0059670A" w:rsidRDefault="0093580B" w:rsidP="0093580B">
      <w:pPr>
        <w:jc w:val="both"/>
      </w:pPr>
    </w:p>
    <w:p w14:paraId="0D2C5AB5" w14:textId="77777777" w:rsidR="0093580B" w:rsidRPr="0059670A" w:rsidRDefault="0093580B" w:rsidP="0093580B">
      <w:pPr>
        <w:jc w:val="both"/>
      </w:pPr>
      <w:r w:rsidRPr="0059670A">
        <w:tab/>
      </w:r>
      <w:r w:rsidR="0056143A">
        <w:t>§ </w:t>
      </w:r>
      <w:r w:rsidRPr="0059670A">
        <w:t xml:space="preserve">3 - Jeder Miterbe kann jedoch den in </w:t>
      </w:r>
      <w:r w:rsidR="0056143A">
        <w:t>§ </w:t>
      </w:r>
      <w:r w:rsidRPr="0059670A">
        <w:t>1 erwähnten Verkauf verhindern, indem er eine ausreichende Garantie gegen einen etwaigen Regress gibt.</w:t>
      </w:r>
    </w:p>
    <w:p w14:paraId="79A08E84" w14:textId="77777777" w:rsidR="0093580B" w:rsidRPr="0059670A" w:rsidRDefault="0093580B" w:rsidP="0093580B">
      <w:pPr>
        <w:jc w:val="both"/>
      </w:pPr>
    </w:p>
    <w:p w14:paraId="1F886A12" w14:textId="77777777" w:rsidR="00757B17" w:rsidRPr="00955795" w:rsidRDefault="0093580B" w:rsidP="0093580B">
      <w:pPr>
        <w:jc w:val="both"/>
        <w:rPr>
          <w:spacing w:val="-4"/>
        </w:rPr>
      </w:pPr>
      <w:r w:rsidRPr="00955795">
        <w:rPr>
          <w:spacing w:val="-4"/>
        </w:rPr>
        <w:tab/>
      </w:r>
      <w:r w:rsidR="0056143A">
        <w:rPr>
          <w:spacing w:val="-4"/>
        </w:rPr>
        <w:t>§ </w:t>
      </w:r>
      <w:r w:rsidRPr="00955795">
        <w:rPr>
          <w:spacing w:val="-4"/>
        </w:rPr>
        <w:t>4 - Sind die Miterben sich nicht einig über die Bestimmung der vorrangig zu ver</w:t>
      </w:r>
      <w:r w:rsidR="00955795" w:rsidRPr="00955795">
        <w:rPr>
          <w:spacing w:val="-4"/>
        </w:rPr>
        <w:softHyphen/>
      </w:r>
      <w:r w:rsidRPr="00955795">
        <w:rPr>
          <w:spacing w:val="-4"/>
        </w:rPr>
        <w:t>kau</w:t>
      </w:r>
      <w:r w:rsidR="00955795" w:rsidRPr="00955795">
        <w:rPr>
          <w:spacing w:val="-4"/>
        </w:rPr>
        <w:softHyphen/>
      </w:r>
      <w:r w:rsidRPr="00955795">
        <w:rPr>
          <w:spacing w:val="-4"/>
        </w:rPr>
        <w:t>fen</w:t>
      </w:r>
      <w:r w:rsidR="00955795" w:rsidRPr="00955795">
        <w:rPr>
          <w:spacing w:val="-4"/>
        </w:rPr>
        <w:softHyphen/>
      </w:r>
      <w:r w:rsidRPr="00955795">
        <w:rPr>
          <w:spacing w:val="-4"/>
        </w:rPr>
        <w:t>den Güter, wird der Streitfall im Rahmen der gerichtlichen Teilung behandelt und entschieden.]</w:t>
      </w:r>
    </w:p>
    <w:p w14:paraId="4F5A01CA" w14:textId="77777777" w:rsidR="00757B17" w:rsidRDefault="00757B17" w:rsidP="00757B17">
      <w:pPr>
        <w:jc w:val="both"/>
      </w:pPr>
    </w:p>
    <w:p w14:paraId="4B0386A3" w14:textId="77777777" w:rsidR="0093580B" w:rsidRDefault="0093580B" w:rsidP="0093580B">
      <w:pPr>
        <w:jc w:val="both"/>
        <w:rPr>
          <w:i/>
        </w:rPr>
      </w:pPr>
      <w:r>
        <w:rPr>
          <w:i/>
        </w:rPr>
        <w:t>[</w:t>
      </w:r>
      <w:r w:rsidR="0056143A">
        <w:rPr>
          <w:i/>
        </w:rPr>
        <w:t>Art. </w:t>
      </w:r>
      <w:r>
        <w:rPr>
          <w:i/>
        </w:rPr>
        <w:t xml:space="preserve">820 ersetzt durch </w:t>
      </w:r>
      <w:r w:rsidR="0056143A">
        <w:rPr>
          <w:i/>
        </w:rPr>
        <w:t>Art. </w:t>
      </w:r>
      <w:r>
        <w:rPr>
          <w:i/>
        </w:rPr>
        <w:t>17</w:t>
      </w:r>
      <w:r>
        <w:rPr>
          <w:i/>
          <w:iCs/>
        </w:rPr>
        <w:t xml:space="preserve"> des G. vom 31. Juli 2017 (B.S. vom 1. September 2017)]</w:t>
      </w:r>
    </w:p>
    <w:p w14:paraId="6150F667" w14:textId="77777777" w:rsidR="0093580B" w:rsidRPr="00611320" w:rsidRDefault="0093580B" w:rsidP="00757B17">
      <w:pPr>
        <w:jc w:val="both"/>
      </w:pPr>
    </w:p>
    <w:p w14:paraId="7A09A96D" w14:textId="77777777" w:rsidR="00757B17" w:rsidRPr="00611320" w:rsidRDefault="00757B17" w:rsidP="00757B17">
      <w:pPr>
        <w:jc w:val="both"/>
      </w:pPr>
    </w:p>
    <w:p w14:paraId="5FB5BCE5" w14:textId="77777777" w:rsidR="00757B17" w:rsidRPr="00611320" w:rsidRDefault="00757B17" w:rsidP="0093580B">
      <w:pPr>
        <w:jc w:val="both"/>
      </w:pPr>
      <w:r w:rsidRPr="00611320">
        <w:tab/>
      </w:r>
      <w:r w:rsidR="0056143A">
        <w:rPr>
          <w:b/>
        </w:rPr>
        <w:t>Art. </w:t>
      </w:r>
      <w:r w:rsidRPr="00611320">
        <w:rPr>
          <w:b/>
        </w:rPr>
        <w:t>821</w:t>
      </w:r>
      <w:r w:rsidRPr="00611320">
        <w:t xml:space="preserve"> - [</w:t>
      </w:r>
      <w:r w:rsidR="0093580B" w:rsidRPr="0059670A">
        <w:t>Jeder Miterbe führt die von ihm erhaltenen Schenkungen und die von ihm geschuldeten Geldsummen nach den nachstehend bestimmten Regeln zur Masse zurück.</w:t>
      </w:r>
      <w:r w:rsidRPr="00611320">
        <w:t>]</w:t>
      </w:r>
    </w:p>
    <w:p w14:paraId="5A1C9899" w14:textId="77777777" w:rsidR="00757B17" w:rsidRPr="00611320" w:rsidRDefault="00757B17" w:rsidP="00757B17">
      <w:pPr>
        <w:jc w:val="both"/>
      </w:pPr>
    </w:p>
    <w:p w14:paraId="161705A5" w14:textId="77777777" w:rsidR="0093580B" w:rsidRDefault="0093580B" w:rsidP="0093580B">
      <w:pPr>
        <w:jc w:val="both"/>
        <w:rPr>
          <w:i/>
        </w:rPr>
      </w:pPr>
      <w:r>
        <w:rPr>
          <w:i/>
        </w:rPr>
        <w:t>[</w:t>
      </w:r>
      <w:r w:rsidR="0056143A">
        <w:rPr>
          <w:i/>
        </w:rPr>
        <w:t>Art. </w:t>
      </w:r>
      <w:r>
        <w:rPr>
          <w:i/>
        </w:rPr>
        <w:t xml:space="preserve">821 ersetzt durch </w:t>
      </w:r>
      <w:r w:rsidR="0056143A">
        <w:rPr>
          <w:i/>
        </w:rPr>
        <w:t>Art. </w:t>
      </w:r>
      <w:r>
        <w:rPr>
          <w:i/>
        </w:rPr>
        <w:t>18</w:t>
      </w:r>
      <w:r>
        <w:rPr>
          <w:i/>
          <w:iCs/>
        </w:rPr>
        <w:t xml:space="preserve"> des G. vom 31. Juli 2017 (B.S. vom 1. September 2017)]</w:t>
      </w:r>
    </w:p>
    <w:p w14:paraId="0C40392D" w14:textId="77777777" w:rsidR="00757B17" w:rsidRPr="00611320" w:rsidRDefault="00757B17" w:rsidP="00757B17">
      <w:pPr>
        <w:jc w:val="both"/>
      </w:pPr>
    </w:p>
    <w:p w14:paraId="16DE2999" w14:textId="77777777" w:rsidR="00757B17" w:rsidRPr="00611320" w:rsidRDefault="00757B17" w:rsidP="00757B17">
      <w:pPr>
        <w:jc w:val="both"/>
      </w:pPr>
    </w:p>
    <w:p w14:paraId="63EE998A" w14:textId="77777777" w:rsidR="0093580B" w:rsidRPr="0059670A" w:rsidRDefault="00757B17" w:rsidP="0093580B">
      <w:pPr>
        <w:jc w:val="both"/>
      </w:pPr>
      <w:r w:rsidRPr="00611320">
        <w:tab/>
      </w:r>
      <w:r w:rsidR="0056143A">
        <w:rPr>
          <w:b/>
        </w:rPr>
        <w:t>Art. </w:t>
      </w:r>
      <w:r w:rsidRPr="00611320">
        <w:rPr>
          <w:b/>
        </w:rPr>
        <w:t>822</w:t>
      </w:r>
      <w:r w:rsidRPr="00611320">
        <w:t xml:space="preserve"> - [</w:t>
      </w:r>
      <w:r w:rsidR="0056143A">
        <w:t>§ </w:t>
      </w:r>
      <w:r w:rsidR="0093580B" w:rsidRPr="0059670A">
        <w:t>1 - Die Nachlassteilung erfolgt im Prinzip in Natur. Für jeden Miterben soll ein Los mit Gütern der gleichen Art, Beschaffenheit und Güte gebildet werden.</w:t>
      </w:r>
    </w:p>
    <w:p w14:paraId="53851D7F" w14:textId="77777777" w:rsidR="0093580B" w:rsidRPr="0059670A" w:rsidRDefault="0093580B" w:rsidP="0093580B">
      <w:pPr>
        <w:jc w:val="both"/>
      </w:pPr>
    </w:p>
    <w:p w14:paraId="34C96D39" w14:textId="77777777" w:rsidR="0093580B" w:rsidRPr="0059670A" w:rsidRDefault="0093580B" w:rsidP="0093580B">
      <w:pPr>
        <w:jc w:val="both"/>
      </w:pPr>
      <w:r w:rsidRPr="0059670A">
        <w:tab/>
        <w:t>Die Gleichheit, die zwischen den Miterben erreicht werden muss, ist jedoch eine wertmäßige Gleichheit.</w:t>
      </w:r>
    </w:p>
    <w:p w14:paraId="2E70069D" w14:textId="77777777" w:rsidR="0093580B" w:rsidRPr="0059670A" w:rsidRDefault="0093580B" w:rsidP="0093580B">
      <w:pPr>
        <w:jc w:val="both"/>
      </w:pPr>
    </w:p>
    <w:p w14:paraId="1ABA85E3" w14:textId="77777777" w:rsidR="00757B17" w:rsidRPr="00611320" w:rsidRDefault="0093580B" w:rsidP="0093580B">
      <w:pPr>
        <w:jc w:val="both"/>
      </w:pPr>
      <w:r w:rsidRPr="0059670A">
        <w:tab/>
      </w:r>
      <w:r w:rsidR="0056143A">
        <w:t>§ </w:t>
      </w:r>
      <w:r w:rsidRPr="0059670A">
        <w:t>2 - Bei der Teilung in Natur muss, soweit dies möglich ist, eine Zerstückelung von Grundstücken und eine Teilung von Betrieben vermieden werden.</w:t>
      </w:r>
      <w:r w:rsidR="00757B17" w:rsidRPr="00611320">
        <w:t>]</w:t>
      </w:r>
    </w:p>
    <w:p w14:paraId="00AF0892" w14:textId="77777777" w:rsidR="00757B17" w:rsidRPr="00611320" w:rsidRDefault="00757B17" w:rsidP="00757B17">
      <w:pPr>
        <w:jc w:val="both"/>
      </w:pPr>
    </w:p>
    <w:p w14:paraId="55E877DE" w14:textId="77777777" w:rsidR="00757B17" w:rsidRPr="00611320" w:rsidRDefault="00751989" w:rsidP="00757B17">
      <w:pPr>
        <w:jc w:val="both"/>
      </w:pPr>
      <w:r>
        <w:rPr>
          <w:i/>
        </w:rPr>
        <w:t>[</w:t>
      </w:r>
      <w:r w:rsidR="0056143A">
        <w:rPr>
          <w:i/>
        </w:rPr>
        <w:t>Art. </w:t>
      </w:r>
      <w:r w:rsidR="00757B17" w:rsidRPr="00611320">
        <w:rPr>
          <w:i/>
        </w:rPr>
        <w:t>82</w:t>
      </w:r>
      <w:r>
        <w:rPr>
          <w:i/>
        </w:rPr>
        <w:t xml:space="preserve">2 aufgehoben durch </w:t>
      </w:r>
      <w:r w:rsidR="0056143A">
        <w:rPr>
          <w:i/>
        </w:rPr>
        <w:t>Art. </w:t>
      </w:r>
      <w:r>
        <w:rPr>
          <w:i/>
        </w:rPr>
        <w:t>2 (</w:t>
      </w:r>
      <w:r w:rsidR="0056143A">
        <w:rPr>
          <w:i/>
        </w:rPr>
        <w:t>Art. </w:t>
      </w:r>
      <w:r w:rsidR="00757B17" w:rsidRPr="00611320">
        <w:rPr>
          <w:i/>
        </w:rPr>
        <w:t>21) des G. vom 10. Oktober 1967 (B.S. vom 31. Oktober 1967</w:t>
      </w:r>
      <w:r w:rsidR="00045718" w:rsidRPr="00611320">
        <w:rPr>
          <w:i/>
        </w:rPr>
        <w:t>(Anlage)</w:t>
      </w:r>
      <w:r w:rsidR="00757B17" w:rsidRPr="00611320">
        <w:rPr>
          <w:i/>
        </w:rPr>
        <w:t>)</w:t>
      </w:r>
      <w:r w:rsidR="0093580B">
        <w:rPr>
          <w:i/>
        </w:rPr>
        <w:t xml:space="preserve"> und wieder aufgenommen durch </w:t>
      </w:r>
      <w:r w:rsidR="0056143A">
        <w:rPr>
          <w:i/>
        </w:rPr>
        <w:t>Art. </w:t>
      </w:r>
      <w:r w:rsidR="0093580B">
        <w:rPr>
          <w:i/>
        </w:rPr>
        <w:t>19</w:t>
      </w:r>
      <w:r w:rsidR="0093580B">
        <w:rPr>
          <w:i/>
          <w:iCs/>
        </w:rPr>
        <w:t xml:space="preserve"> des G. vom 31. Juli 2017 (B.S. vom 1. September 2017)</w:t>
      </w:r>
      <w:r w:rsidR="00757B17" w:rsidRPr="00611320">
        <w:rPr>
          <w:i/>
        </w:rPr>
        <w:t>]</w:t>
      </w:r>
    </w:p>
    <w:p w14:paraId="524B6DA5" w14:textId="77777777" w:rsidR="00757B17" w:rsidRDefault="00757B17" w:rsidP="00757B17">
      <w:pPr>
        <w:jc w:val="both"/>
      </w:pPr>
    </w:p>
    <w:p w14:paraId="32BA2AC2" w14:textId="77777777" w:rsidR="0093580B" w:rsidRDefault="0093580B" w:rsidP="00757B17">
      <w:pPr>
        <w:jc w:val="both"/>
      </w:pPr>
    </w:p>
    <w:p w14:paraId="2B0729D2" w14:textId="77777777" w:rsidR="0093580B" w:rsidRPr="0059670A" w:rsidRDefault="0093580B" w:rsidP="0093580B">
      <w:pPr>
        <w:jc w:val="both"/>
      </w:pPr>
      <w:r w:rsidRPr="00611320">
        <w:tab/>
      </w:r>
      <w:r w:rsidR="0056143A">
        <w:rPr>
          <w:b/>
        </w:rPr>
        <w:t>Art. </w:t>
      </w:r>
      <w:r w:rsidRPr="00611320">
        <w:rPr>
          <w:b/>
        </w:rPr>
        <w:t>82</w:t>
      </w:r>
      <w:r>
        <w:rPr>
          <w:b/>
        </w:rPr>
        <w:t>3</w:t>
      </w:r>
      <w:r w:rsidRPr="00611320">
        <w:t xml:space="preserve"> - [</w:t>
      </w:r>
      <w:r w:rsidR="0056143A">
        <w:t>§ </w:t>
      </w:r>
      <w:r w:rsidRPr="0059670A">
        <w:t>1 - Von der Regel der Teilung in Natur wird abgewichen, wenn einer der Miterben sich auf eine gesetzliche, testamentarische oder vertragliche Bestimmung beruft, durch die ihm das Recht verliehen wird, sich durch Vorrang bestimmte Güter aus der Masse zuweisen zu lassen oder durch Vorrang solche Güter zu übernehmen oder vorwegzunehmen.</w:t>
      </w:r>
    </w:p>
    <w:p w14:paraId="4CDC32DB" w14:textId="77777777" w:rsidR="0093580B" w:rsidRPr="0059670A" w:rsidRDefault="0093580B" w:rsidP="0093580B">
      <w:pPr>
        <w:jc w:val="both"/>
      </w:pPr>
    </w:p>
    <w:p w14:paraId="3697E608" w14:textId="77777777" w:rsidR="0093580B" w:rsidRDefault="0093580B" w:rsidP="0093580B">
      <w:pPr>
        <w:jc w:val="both"/>
      </w:pPr>
      <w:r w:rsidRPr="0059670A">
        <w:tab/>
      </w:r>
      <w:r w:rsidR="0056143A">
        <w:t>§ </w:t>
      </w:r>
      <w:r w:rsidRPr="0059670A">
        <w:t>2 - Wenn ein Miterbe, der sich nicht auf eine solche gesetzliche, testamentarische oder vertragliche Bestimmung berufen kann, die Zuweisung eines ungeteilten Gutes beantragt und die anderen Miterben dem zustimmen, können alle Miterben vereinbaren, dass der übernehmende Miterbe das zugewiesene Gut während eines näher zu bestimmenden Zeitraums nicht freiwillig und entgeltlich veräußern darf, außer wenn alle Miterben damit einverstanden sind. Sie können ebenfalls beschließen, dass eine Pauschalentschädigung geschuldet wird, wenn dieses Verbot nicht eingehalten wird.</w:t>
      </w:r>
      <w:r>
        <w:t>]</w:t>
      </w:r>
    </w:p>
    <w:p w14:paraId="7C609F03" w14:textId="77777777" w:rsidR="0093580B" w:rsidRPr="00611320" w:rsidRDefault="0093580B" w:rsidP="0093580B">
      <w:pPr>
        <w:jc w:val="both"/>
      </w:pPr>
    </w:p>
    <w:p w14:paraId="21C13BB0" w14:textId="77777777" w:rsidR="0093580B" w:rsidRPr="00611320" w:rsidRDefault="0093580B" w:rsidP="0093580B">
      <w:pPr>
        <w:jc w:val="both"/>
      </w:pPr>
      <w:r>
        <w:rPr>
          <w:i/>
        </w:rPr>
        <w:t>[</w:t>
      </w:r>
      <w:r w:rsidR="0056143A">
        <w:rPr>
          <w:i/>
        </w:rPr>
        <w:t>Art. </w:t>
      </w:r>
      <w:r w:rsidRPr="00611320">
        <w:rPr>
          <w:i/>
        </w:rPr>
        <w:t>82</w:t>
      </w:r>
      <w:r>
        <w:rPr>
          <w:i/>
        </w:rPr>
        <w:t xml:space="preserve">3 aufgehoben durch </w:t>
      </w:r>
      <w:r w:rsidR="0056143A">
        <w:rPr>
          <w:i/>
        </w:rPr>
        <w:t>Art. </w:t>
      </w:r>
      <w:r>
        <w:rPr>
          <w:i/>
        </w:rPr>
        <w:t>2 (</w:t>
      </w:r>
      <w:r w:rsidR="0056143A">
        <w:rPr>
          <w:i/>
        </w:rPr>
        <w:t>Art. </w:t>
      </w:r>
      <w:r w:rsidRPr="00611320">
        <w:rPr>
          <w:i/>
        </w:rPr>
        <w:t>21) des G. vom 10. Oktober 1967 (B.S. vom 31. Oktober 1967(Anlage))</w:t>
      </w:r>
      <w:r>
        <w:rPr>
          <w:i/>
        </w:rPr>
        <w:t xml:space="preserve"> und wieder aufgenommen durch </w:t>
      </w:r>
      <w:r w:rsidR="0056143A">
        <w:rPr>
          <w:i/>
        </w:rPr>
        <w:t>Art. </w:t>
      </w:r>
      <w:r>
        <w:rPr>
          <w:i/>
        </w:rPr>
        <w:t>20</w:t>
      </w:r>
      <w:r>
        <w:rPr>
          <w:i/>
          <w:iCs/>
        </w:rPr>
        <w:t xml:space="preserve"> des G. vom 31. Juli 2017 (B.S. vom 1. September 2017)</w:t>
      </w:r>
      <w:r w:rsidRPr="00611320">
        <w:rPr>
          <w:i/>
        </w:rPr>
        <w:t>]</w:t>
      </w:r>
    </w:p>
    <w:p w14:paraId="0D1BA3AF" w14:textId="77777777" w:rsidR="0093580B" w:rsidRDefault="0093580B" w:rsidP="00757B17">
      <w:pPr>
        <w:jc w:val="both"/>
      </w:pPr>
    </w:p>
    <w:p w14:paraId="786334C1" w14:textId="77777777" w:rsidR="0093580B" w:rsidRDefault="0093580B" w:rsidP="00757B17">
      <w:pPr>
        <w:jc w:val="both"/>
      </w:pPr>
    </w:p>
    <w:p w14:paraId="10EBDB8F" w14:textId="77777777" w:rsidR="0093580B" w:rsidRPr="00611320" w:rsidRDefault="0093580B" w:rsidP="0093580B">
      <w:pPr>
        <w:jc w:val="both"/>
      </w:pPr>
      <w:r w:rsidRPr="00611320">
        <w:tab/>
      </w:r>
      <w:r w:rsidR="0056143A">
        <w:rPr>
          <w:b/>
        </w:rPr>
        <w:t>Art. </w:t>
      </w:r>
      <w:r w:rsidRPr="00611320">
        <w:rPr>
          <w:b/>
        </w:rPr>
        <w:t>82</w:t>
      </w:r>
      <w:r>
        <w:rPr>
          <w:b/>
        </w:rPr>
        <w:t>4</w:t>
      </w:r>
      <w:r>
        <w:t xml:space="preserve"> - [</w:t>
      </w:r>
      <w:r w:rsidRPr="0059670A">
        <w:t>Wenn die Zusammensetzung der Masse die Bildung gleichwertiger Lose nicht ermöglicht, wird die Ungleichheit dieser Lose durch eine Zuzahlung ausgeglichen.</w:t>
      </w:r>
      <w:r w:rsidRPr="00611320">
        <w:t>]</w:t>
      </w:r>
    </w:p>
    <w:p w14:paraId="4352B1C6" w14:textId="77777777" w:rsidR="0093580B" w:rsidRPr="00611320" w:rsidRDefault="0093580B" w:rsidP="0093580B">
      <w:pPr>
        <w:jc w:val="both"/>
      </w:pPr>
    </w:p>
    <w:p w14:paraId="567AD4F1" w14:textId="77777777" w:rsidR="0093580B" w:rsidRPr="00611320" w:rsidRDefault="0093580B" w:rsidP="0093580B">
      <w:pPr>
        <w:jc w:val="both"/>
      </w:pPr>
      <w:r>
        <w:rPr>
          <w:i/>
        </w:rPr>
        <w:t>[</w:t>
      </w:r>
      <w:r w:rsidR="0056143A">
        <w:rPr>
          <w:i/>
        </w:rPr>
        <w:t>Art. </w:t>
      </w:r>
      <w:r w:rsidRPr="00611320">
        <w:rPr>
          <w:i/>
        </w:rPr>
        <w:t>82</w:t>
      </w:r>
      <w:r>
        <w:rPr>
          <w:i/>
        </w:rPr>
        <w:t xml:space="preserve">4 aufgehoben durch </w:t>
      </w:r>
      <w:r w:rsidR="0056143A">
        <w:rPr>
          <w:i/>
        </w:rPr>
        <w:t>Art. </w:t>
      </w:r>
      <w:r>
        <w:rPr>
          <w:i/>
        </w:rPr>
        <w:t>2 (</w:t>
      </w:r>
      <w:r w:rsidR="0056143A">
        <w:rPr>
          <w:i/>
        </w:rPr>
        <w:t>Art. </w:t>
      </w:r>
      <w:r w:rsidRPr="00611320">
        <w:rPr>
          <w:i/>
        </w:rPr>
        <w:t>21) des G. vom 10. Oktober 1967 (B.S. vom 31. Oktober 1967(Anlage))</w:t>
      </w:r>
      <w:r>
        <w:rPr>
          <w:i/>
        </w:rPr>
        <w:t xml:space="preserve"> und wieder aufgenommen durch </w:t>
      </w:r>
      <w:r w:rsidR="0056143A">
        <w:rPr>
          <w:i/>
        </w:rPr>
        <w:t>Art. </w:t>
      </w:r>
      <w:r w:rsidR="00B477AF">
        <w:rPr>
          <w:i/>
        </w:rPr>
        <w:t>21</w:t>
      </w:r>
      <w:r>
        <w:rPr>
          <w:i/>
          <w:iCs/>
        </w:rPr>
        <w:t xml:space="preserve"> des G. vom 31. Juli 2017 (B.S. vom 1. September 2017)</w:t>
      </w:r>
      <w:r w:rsidRPr="00611320">
        <w:rPr>
          <w:i/>
        </w:rPr>
        <w:t>]</w:t>
      </w:r>
    </w:p>
    <w:p w14:paraId="4147FD7D" w14:textId="77777777" w:rsidR="0093580B" w:rsidRDefault="0093580B" w:rsidP="00757B17">
      <w:pPr>
        <w:jc w:val="both"/>
      </w:pPr>
    </w:p>
    <w:p w14:paraId="01D47962" w14:textId="77777777" w:rsidR="0093580B" w:rsidRDefault="0093580B" w:rsidP="00757B17">
      <w:pPr>
        <w:jc w:val="both"/>
      </w:pPr>
    </w:p>
    <w:p w14:paraId="4F415754" w14:textId="77777777" w:rsidR="00B477AF" w:rsidRPr="0059670A" w:rsidRDefault="0093580B" w:rsidP="00B477AF">
      <w:pPr>
        <w:jc w:val="both"/>
      </w:pPr>
      <w:r w:rsidRPr="00611320">
        <w:tab/>
      </w:r>
      <w:r w:rsidR="0056143A">
        <w:rPr>
          <w:b/>
        </w:rPr>
        <w:t>Art. </w:t>
      </w:r>
      <w:r w:rsidRPr="00611320">
        <w:rPr>
          <w:b/>
        </w:rPr>
        <w:t>825</w:t>
      </w:r>
      <w:r w:rsidRPr="00611320">
        <w:t xml:space="preserve"> - [</w:t>
      </w:r>
      <w:r w:rsidR="0056143A">
        <w:t>§ </w:t>
      </w:r>
      <w:r w:rsidR="00B477AF" w:rsidRPr="0059670A">
        <w:t>1 - Bei einer gütlichen Teilung werden die ungeteilten Güter, die keiner der Miterben in sein Los aufnehmen kann oder will, freihändig oder öffentlich verkauft.</w:t>
      </w:r>
    </w:p>
    <w:p w14:paraId="18C00A3C" w14:textId="77777777" w:rsidR="00B477AF" w:rsidRPr="0059670A" w:rsidRDefault="00B477AF" w:rsidP="00B477AF">
      <w:pPr>
        <w:jc w:val="both"/>
      </w:pPr>
    </w:p>
    <w:p w14:paraId="1A556CAD" w14:textId="77777777" w:rsidR="00B477AF" w:rsidRPr="0059670A" w:rsidRDefault="00B477AF" w:rsidP="00B477AF">
      <w:pPr>
        <w:jc w:val="both"/>
      </w:pPr>
      <w:r w:rsidRPr="0059670A">
        <w:tab/>
        <w:t>Sind die Miterben sich darüber einig, können sie ebenfalls beschließen, dass diese Güter vor Notar versteigert werden, ohne dass Dritte daran teilnehmen.</w:t>
      </w:r>
    </w:p>
    <w:p w14:paraId="5A36EA42" w14:textId="77777777" w:rsidR="00B477AF" w:rsidRPr="0059670A" w:rsidRDefault="00B477AF" w:rsidP="00B477AF">
      <w:pPr>
        <w:jc w:val="both"/>
      </w:pPr>
    </w:p>
    <w:p w14:paraId="07C5D5C6" w14:textId="77777777" w:rsidR="0093580B" w:rsidRPr="00611320" w:rsidRDefault="00B477AF" w:rsidP="00B477AF">
      <w:pPr>
        <w:jc w:val="both"/>
      </w:pPr>
      <w:r w:rsidRPr="0059670A">
        <w:tab/>
      </w:r>
      <w:r w:rsidR="0056143A">
        <w:t>§ </w:t>
      </w:r>
      <w:r w:rsidRPr="0059670A">
        <w:t xml:space="preserve">2 - Befinden sich unter den Miterben Minderjährige oder geschützte Personen, die aufgrund von Artikel 492/1 </w:t>
      </w:r>
      <w:r w:rsidR="0056143A">
        <w:t>§ </w:t>
      </w:r>
      <w:r w:rsidRPr="0059670A">
        <w:t>2 für unfähig erklärt worden sind, Güter zu veräußern, oder andere in Artikel 1225 des Gerichtsgesetzbuches erwähnte Personen, erfolgt der Verkauf jedoch gemäß Teil IV Buch IV Kapitel IV des Gerichtsgesetzbuches. Dies gilt auch, wenn die Erbschaft unter Vorbehalt der Inventarerrichtung angenommen worden ist. In all diesen Fällen werden immer Dritte zur Versteigerung eingeladen.</w:t>
      </w:r>
      <w:r>
        <w:t>]</w:t>
      </w:r>
    </w:p>
    <w:p w14:paraId="4BA6C0B4" w14:textId="77777777" w:rsidR="0093580B" w:rsidRPr="00611320" w:rsidRDefault="0093580B" w:rsidP="0093580B">
      <w:pPr>
        <w:jc w:val="both"/>
      </w:pPr>
    </w:p>
    <w:p w14:paraId="573BA6EF" w14:textId="77777777" w:rsidR="0093580B" w:rsidRPr="00611320" w:rsidRDefault="0093580B" w:rsidP="0093580B">
      <w:pPr>
        <w:jc w:val="both"/>
      </w:pPr>
      <w:r>
        <w:rPr>
          <w:i/>
        </w:rPr>
        <w:t>[</w:t>
      </w:r>
      <w:r w:rsidR="0056143A">
        <w:rPr>
          <w:i/>
        </w:rPr>
        <w:t>Art. </w:t>
      </w:r>
      <w:r>
        <w:rPr>
          <w:i/>
        </w:rPr>
        <w:t xml:space="preserve">825 aufgehoben durch </w:t>
      </w:r>
      <w:r w:rsidR="0056143A">
        <w:rPr>
          <w:i/>
        </w:rPr>
        <w:t>Art. </w:t>
      </w:r>
      <w:r>
        <w:rPr>
          <w:i/>
        </w:rPr>
        <w:t>2 (</w:t>
      </w:r>
      <w:r w:rsidR="0056143A">
        <w:rPr>
          <w:i/>
        </w:rPr>
        <w:t>Art. </w:t>
      </w:r>
      <w:r w:rsidRPr="00611320">
        <w:rPr>
          <w:i/>
        </w:rPr>
        <w:t>21) des G. vom 10. Oktober 1967 (B.S. vom 31. Oktober 1967(Anlage))</w:t>
      </w:r>
      <w:r w:rsidR="00B477AF">
        <w:rPr>
          <w:i/>
        </w:rPr>
        <w:t xml:space="preserve"> und wieder aufgenommen durch </w:t>
      </w:r>
      <w:r w:rsidR="0056143A">
        <w:rPr>
          <w:i/>
        </w:rPr>
        <w:t>Art. </w:t>
      </w:r>
      <w:r w:rsidR="00B477AF">
        <w:rPr>
          <w:i/>
        </w:rPr>
        <w:t>22</w:t>
      </w:r>
      <w:r w:rsidR="00B477AF">
        <w:rPr>
          <w:i/>
          <w:iCs/>
        </w:rPr>
        <w:t xml:space="preserve"> des G. vom 31. Juli 2017 (B.S. vom 1. September 2017)</w:t>
      </w:r>
      <w:r w:rsidRPr="00611320">
        <w:rPr>
          <w:i/>
        </w:rPr>
        <w:t>]</w:t>
      </w:r>
    </w:p>
    <w:p w14:paraId="26800E18" w14:textId="77777777" w:rsidR="0093580B" w:rsidRPr="00611320" w:rsidRDefault="0093580B" w:rsidP="00757B17">
      <w:pPr>
        <w:jc w:val="both"/>
      </w:pPr>
    </w:p>
    <w:p w14:paraId="19A97E72" w14:textId="77777777" w:rsidR="00757B17" w:rsidRPr="00611320" w:rsidRDefault="00757B17" w:rsidP="00757B17">
      <w:pPr>
        <w:jc w:val="both"/>
      </w:pPr>
    </w:p>
    <w:p w14:paraId="16649915" w14:textId="77777777" w:rsidR="00757B17" w:rsidRPr="00611320" w:rsidRDefault="00757B17" w:rsidP="00B477AF">
      <w:pPr>
        <w:jc w:val="both"/>
      </w:pPr>
      <w:r w:rsidRPr="00611320">
        <w:tab/>
      </w:r>
      <w:r w:rsidR="0056143A">
        <w:rPr>
          <w:b/>
        </w:rPr>
        <w:t>Art. </w:t>
      </w:r>
      <w:r w:rsidRPr="00611320">
        <w:rPr>
          <w:b/>
        </w:rPr>
        <w:t>826</w:t>
      </w:r>
      <w:r w:rsidRPr="00611320">
        <w:t xml:space="preserve"> - [</w:t>
      </w:r>
      <w:r w:rsidR="00B477AF" w:rsidRPr="0059670A">
        <w:t>Bei einer gerichtlichen Teilung werden ungeteilte Güter, die schwierig zu teilen sind, gemäß den Bestimmungen von Artikel 1224 des Gerichtsgesetzbuches verkauft.</w:t>
      </w:r>
      <w:r w:rsidRPr="00611320">
        <w:t>]</w:t>
      </w:r>
    </w:p>
    <w:p w14:paraId="2C5180EA" w14:textId="77777777" w:rsidR="00757B17" w:rsidRPr="00611320" w:rsidRDefault="00757B17" w:rsidP="00757B17">
      <w:pPr>
        <w:jc w:val="both"/>
      </w:pPr>
    </w:p>
    <w:p w14:paraId="4DCB5305" w14:textId="77777777" w:rsidR="00757B17" w:rsidRPr="00611320" w:rsidRDefault="00B477AF" w:rsidP="00757B17">
      <w:pPr>
        <w:jc w:val="both"/>
      </w:pPr>
      <w:r w:rsidRPr="00B477AF">
        <w:rPr>
          <w:i/>
        </w:rPr>
        <w:t>[</w:t>
      </w:r>
      <w:r w:rsidR="0056143A">
        <w:rPr>
          <w:i/>
        </w:rPr>
        <w:t>Art. </w:t>
      </w:r>
      <w:r w:rsidRPr="00B477AF">
        <w:rPr>
          <w:i/>
        </w:rPr>
        <w:t>8</w:t>
      </w:r>
      <w:r>
        <w:rPr>
          <w:i/>
        </w:rPr>
        <w:t xml:space="preserve">26 ersetzt durch </w:t>
      </w:r>
      <w:r w:rsidR="0056143A">
        <w:rPr>
          <w:i/>
        </w:rPr>
        <w:t>Art. </w:t>
      </w:r>
      <w:r>
        <w:rPr>
          <w:i/>
        </w:rPr>
        <w:t>23</w:t>
      </w:r>
      <w:r w:rsidRPr="00B477AF">
        <w:rPr>
          <w:i/>
        </w:rPr>
        <w:t xml:space="preserve"> des G. vom 31. Juli 2017 (B.S. vom 1. September 2017)]</w:t>
      </w:r>
    </w:p>
    <w:p w14:paraId="0C3CC1A2" w14:textId="77777777" w:rsidR="00757B17" w:rsidRDefault="00757B17" w:rsidP="00757B17">
      <w:pPr>
        <w:jc w:val="both"/>
      </w:pPr>
    </w:p>
    <w:p w14:paraId="11DD1D06" w14:textId="77777777" w:rsidR="00B477AF" w:rsidRPr="00611320" w:rsidRDefault="00B477AF" w:rsidP="00757B17">
      <w:pPr>
        <w:jc w:val="both"/>
      </w:pPr>
    </w:p>
    <w:p w14:paraId="6AAF395B" w14:textId="77777777" w:rsidR="00757B17" w:rsidRPr="00611320" w:rsidRDefault="00757B17" w:rsidP="00B477AF">
      <w:pPr>
        <w:jc w:val="both"/>
      </w:pPr>
      <w:r w:rsidRPr="00611320">
        <w:tab/>
      </w:r>
      <w:r w:rsidR="0056143A">
        <w:rPr>
          <w:b/>
        </w:rPr>
        <w:t>Art. </w:t>
      </w:r>
      <w:r w:rsidRPr="00611320">
        <w:rPr>
          <w:b/>
        </w:rPr>
        <w:t>827</w:t>
      </w:r>
      <w:r w:rsidRPr="00611320">
        <w:t xml:space="preserve"> - [</w:t>
      </w:r>
      <w:r w:rsidR="00B477AF" w:rsidRPr="0059670A">
        <w:t>Teilungen, die gemäß den oben vorgeschriebenen Regeln entweder von Vormunden mit Ermächtigung des Friedensrichters des Ortes, in dem die Vormundschaft eröffnet wurde, oder von für mündig erklärten Minderjährigen mit dem Beistand ihrer Kuratoren oder im Namen von vermutlich Verschollenen oder nicht Anwesenden vollzogen werden, sind endgültig; sie sind nur vorläufig, wenn die vorgeschriebenen Regeln nicht eingehalten wurden.</w:t>
      </w:r>
      <w:r w:rsidRPr="00611320">
        <w:t>]</w:t>
      </w:r>
    </w:p>
    <w:p w14:paraId="5F385184" w14:textId="77777777" w:rsidR="00757B17" w:rsidRPr="00611320" w:rsidRDefault="00757B17" w:rsidP="00757B17">
      <w:pPr>
        <w:jc w:val="both"/>
      </w:pPr>
    </w:p>
    <w:p w14:paraId="0E9C1FA8" w14:textId="77777777" w:rsidR="00B477AF" w:rsidRDefault="00B477AF" w:rsidP="00B477AF">
      <w:pPr>
        <w:jc w:val="both"/>
        <w:rPr>
          <w:i/>
        </w:rPr>
      </w:pPr>
      <w:r>
        <w:rPr>
          <w:i/>
        </w:rPr>
        <w:t>[</w:t>
      </w:r>
      <w:r w:rsidR="0056143A">
        <w:rPr>
          <w:i/>
        </w:rPr>
        <w:t>Art. </w:t>
      </w:r>
      <w:r>
        <w:rPr>
          <w:i/>
        </w:rPr>
        <w:t xml:space="preserve">827 ersetzt durch </w:t>
      </w:r>
      <w:r w:rsidR="0056143A">
        <w:rPr>
          <w:i/>
        </w:rPr>
        <w:t>Art. </w:t>
      </w:r>
      <w:r>
        <w:rPr>
          <w:i/>
        </w:rPr>
        <w:t>24</w:t>
      </w:r>
      <w:r>
        <w:rPr>
          <w:i/>
          <w:iCs/>
        </w:rPr>
        <w:t xml:space="preserve"> des G. vom 31. Juli 2017 (B.S. vom 1. September 2017)]</w:t>
      </w:r>
    </w:p>
    <w:p w14:paraId="16771653" w14:textId="77777777" w:rsidR="00757B17" w:rsidRPr="00611320" w:rsidRDefault="00757B17" w:rsidP="00757B17">
      <w:pPr>
        <w:jc w:val="both"/>
      </w:pPr>
    </w:p>
    <w:p w14:paraId="71A01AA8" w14:textId="77777777" w:rsidR="00757B17" w:rsidRPr="00611320" w:rsidRDefault="00757B17" w:rsidP="00757B17">
      <w:pPr>
        <w:jc w:val="both"/>
      </w:pPr>
    </w:p>
    <w:p w14:paraId="262B9B30" w14:textId="77777777" w:rsidR="00757B17" w:rsidRPr="00611320" w:rsidRDefault="00757B17" w:rsidP="00757B17">
      <w:pPr>
        <w:jc w:val="both"/>
      </w:pPr>
      <w:r w:rsidRPr="00611320">
        <w:tab/>
      </w:r>
      <w:r w:rsidR="0056143A">
        <w:rPr>
          <w:b/>
        </w:rPr>
        <w:t>Art. </w:t>
      </w:r>
      <w:r w:rsidRPr="00611320">
        <w:rPr>
          <w:b/>
        </w:rPr>
        <w:t>828</w:t>
      </w:r>
      <w:r w:rsidRPr="00611320">
        <w:t xml:space="preserve"> - [Die Erben, deren Verwandtschaftsverhältnis mit dem Verstorbenen nicht feststeht und die ihre Rechte binnen sechs Monaten ab Eintritt des Erbfalls nicht beansprucht haben, können die Gültigkeit der Handlungen, die später von den anderen Erben oder Vermächtnisnehmern gutgläubig durchgeführt worden sind, nicht mehr anfechten und auch ihren Anteil in Natur an den Gütern, die nach dieser Frist durch Letztere veräußert oder geteilt worden sind, nicht mehr einfordern.</w:t>
      </w:r>
    </w:p>
    <w:p w14:paraId="71ED5986" w14:textId="77777777" w:rsidR="00757B17" w:rsidRPr="00611320" w:rsidRDefault="00757B17" w:rsidP="00757B17">
      <w:pPr>
        <w:jc w:val="both"/>
      </w:pPr>
    </w:p>
    <w:p w14:paraId="399068C2" w14:textId="77777777" w:rsidR="00757B17" w:rsidRPr="00611320" w:rsidRDefault="00757B17" w:rsidP="00757B17">
      <w:pPr>
        <w:ind w:firstLine="708"/>
        <w:jc w:val="both"/>
      </w:pPr>
      <w:r w:rsidRPr="00611320">
        <w:t>Ein Erbe, der an der Teilung nicht beteiligt worden ist, behält das Recht, den Gegenwert seines Anteils zu fordern.]</w:t>
      </w:r>
    </w:p>
    <w:p w14:paraId="740FB6B6" w14:textId="77777777" w:rsidR="00757B17" w:rsidRPr="00611320" w:rsidRDefault="00757B17" w:rsidP="00757B17">
      <w:pPr>
        <w:jc w:val="both"/>
      </w:pPr>
    </w:p>
    <w:p w14:paraId="19E154F6" w14:textId="77777777" w:rsidR="00757B17" w:rsidRPr="00611320" w:rsidRDefault="00757B17" w:rsidP="00757B17">
      <w:pPr>
        <w:jc w:val="both"/>
      </w:pPr>
      <w:r w:rsidRPr="00611320">
        <w:rPr>
          <w:i/>
        </w:rPr>
        <w:t>[</w:t>
      </w:r>
      <w:r w:rsidR="0056143A">
        <w:rPr>
          <w:i/>
        </w:rPr>
        <w:t>Art. </w:t>
      </w:r>
      <w:r w:rsidRPr="00611320">
        <w:rPr>
          <w:i/>
        </w:rPr>
        <w:t xml:space="preserve">828 aufgehoben durch </w:t>
      </w:r>
      <w:r w:rsidR="0056143A">
        <w:rPr>
          <w:i/>
        </w:rPr>
        <w:t>Art. </w:t>
      </w:r>
      <w:r w:rsidRPr="00611320">
        <w:rPr>
          <w:i/>
        </w:rPr>
        <w:t>2 (</w:t>
      </w:r>
      <w:r w:rsidR="0056143A">
        <w:rPr>
          <w:i/>
        </w:rPr>
        <w:t>Art. </w:t>
      </w:r>
      <w:r w:rsidRPr="00611320">
        <w:rPr>
          <w:i/>
        </w:rPr>
        <w:t>21) des G. vom 10. Oktober 1967 (B.S. vom 31. Oktober 1967</w:t>
      </w:r>
      <w:r w:rsidR="00045718" w:rsidRPr="00611320">
        <w:rPr>
          <w:i/>
        </w:rPr>
        <w:t xml:space="preserve"> (Anlage)</w:t>
      </w:r>
      <w:r w:rsidRPr="00611320">
        <w:rPr>
          <w:i/>
        </w:rPr>
        <w:t>)</w:t>
      </w:r>
      <w:r w:rsidR="00DB6AD7" w:rsidRPr="00611320">
        <w:rPr>
          <w:i/>
        </w:rPr>
        <w:t xml:space="preserve"> </w:t>
      </w:r>
      <w:r w:rsidRPr="00611320">
        <w:rPr>
          <w:i/>
        </w:rPr>
        <w:t xml:space="preserve">und wieder aufgenommen durch </w:t>
      </w:r>
      <w:r w:rsidR="0056143A">
        <w:rPr>
          <w:i/>
        </w:rPr>
        <w:t>Art. </w:t>
      </w:r>
      <w:r w:rsidRPr="00611320">
        <w:rPr>
          <w:i/>
        </w:rPr>
        <w:t>73 des G. vom 31. März</w:t>
      </w:r>
      <w:r w:rsidR="00045718" w:rsidRPr="00611320">
        <w:rPr>
          <w:i/>
        </w:rPr>
        <w:t> </w:t>
      </w:r>
      <w:r w:rsidRPr="00611320">
        <w:rPr>
          <w:i/>
        </w:rPr>
        <w:t>1987 (B.S. vom 27. Mai 1987)]</w:t>
      </w:r>
    </w:p>
    <w:p w14:paraId="74852A1F" w14:textId="77777777" w:rsidR="00757B17" w:rsidRPr="00611320" w:rsidRDefault="00757B17" w:rsidP="00757B17">
      <w:pPr>
        <w:jc w:val="both"/>
      </w:pPr>
    </w:p>
    <w:p w14:paraId="33ADCF6A" w14:textId="77777777" w:rsidR="00757B17" w:rsidRPr="00611320" w:rsidRDefault="00757B17" w:rsidP="00757B17">
      <w:pPr>
        <w:jc w:val="both"/>
      </w:pPr>
    </w:p>
    <w:p w14:paraId="2DFADB91" w14:textId="77777777" w:rsidR="00757B17" w:rsidRDefault="00757B17" w:rsidP="00757B17">
      <w:pPr>
        <w:jc w:val="both"/>
      </w:pPr>
      <w:r w:rsidRPr="00611320">
        <w:tab/>
      </w:r>
      <w:r w:rsidR="0056143A">
        <w:rPr>
          <w:b/>
        </w:rPr>
        <w:t>Art. </w:t>
      </w:r>
      <w:r w:rsidRPr="00611320">
        <w:rPr>
          <w:b/>
        </w:rPr>
        <w:t>829</w:t>
      </w:r>
      <w:r w:rsidRPr="00611320">
        <w:t xml:space="preserve"> - </w:t>
      </w:r>
      <w:r w:rsidRPr="00611320">
        <w:rPr>
          <w:b/>
        </w:rPr>
        <w:t>833</w:t>
      </w:r>
      <w:r w:rsidRPr="00611320">
        <w:t xml:space="preserve"> - </w:t>
      </w:r>
      <w:r w:rsidR="00B477AF">
        <w:t>[…]</w:t>
      </w:r>
    </w:p>
    <w:p w14:paraId="0BC61D26" w14:textId="77777777" w:rsidR="00B477AF" w:rsidRDefault="00B477AF" w:rsidP="00757B17">
      <w:pPr>
        <w:jc w:val="both"/>
      </w:pPr>
    </w:p>
    <w:p w14:paraId="4A58FB9E" w14:textId="77777777" w:rsidR="00B477AF" w:rsidRPr="00B477AF" w:rsidRDefault="00B477AF" w:rsidP="00757B17">
      <w:pPr>
        <w:jc w:val="both"/>
        <w:rPr>
          <w:i/>
        </w:rPr>
      </w:pPr>
      <w:r>
        <w:rPr>
          <w:i/>
        </w:rPr>
        <w:t>[</w:t>
      </w:r>
      <w:r w:rsidR="0056143A">
        <w:rPr>
          <w:i/>
        </w:rPr>
        <w:t>Art. </w:t>
      </w:r>
      <w:r>
        <w:rPr>
          <w:i/>
        </w:rPr>
        <w:t xml:space="preserve">829 bis 833 aufgehoben durch </w:t>
      </w:r>
      <w:r w:rsidR="0056143A">
        <w:rPr>
          <w:i/>
        </w:rPr>
        <w:t>Art. </w:t>
      </w:r>
      <w:r>
        <w:rPr>
          <w:i/>
        </w:rPr>
        <w:t>25</w:t>
      </w:r>
      <w:r w:rsidRPr="00B477AF">
        <w:rPr>
          <w:i/>
        </w:rPr>
        <w:t xml:space="preserve"> des G.</w:t>
      </w:r>
      <w:r>
        <w:rPr>
          <w:i/>
        </w:rPr>
        <w:t xml:space="preserve"> vom 31. Juli 2017 (B.S. vom 1. </w:t>
      </w:r>
      <w:r w:rsidRPr="00B477AF">
        <w:rPr>
          <w:i/>
        </w:rPr>
        <w:t>Septembe</w:t>
      </w:r>
      <w:r>
        <w:rPr>
          <w:i/>
        </w:rPr>
        <w:t>r </w:t>
      </w:r>
      <w:r w:rsidRPr="00B477AF">
        <w:rPr>
          <w:i/>
        </w:rPr>
        <w:t>2017)</w:t>
      </w:r>
      <w:r>
        <w:rPr>
          <w:i/>
        </w:rPr>
        <w:t>]</w:t>
      </w:r>
    </w:p>
    <w:p w14:paraId="52B9BACF" w14:textId="77777777" w:rsidR="00757B17" w:rsidRPr="00611320" w:rsidRDefault="00757B17" w:rsidP="00757B17">
      <w:pPr>
        <w:jc w:val="both"/>
      </w:pPr>
    </w:p>
    <w:p w14:paraId="3A406BF2" w14:textId="77777777" w:rsidR="00757B17" w:rsidRPr="00611320" w:rsidRDefault="00757B17" w:rsidP="00757B17">
      <w:pPr>
        <w:jc w:val="both"/>
      </w:pPr>
    </w:p>
    <w:p w14:paraId="5479E719" w14:textId="77777777" w:rsidR="00757B17" w:rsidRPr="00611320" w:rsidRDefault="00757B17" w:rsidP="00757B17">
      <w:pPr>
        <w:jc w:val="both"/>
      </w:pPr>
      <w:r w:rsidRPr="00611320">
        <w:tab/>
      </w:r>
      <w:r w:rsidR="0056143A">
        <w:rPr>
          <w:b/>
        </w:rPr>
        <w:t>Art. </w:t>
      </w:r>
      <w:r w:rsidRPr="00611320">
        <w:rPr>
          <w:b/>
        </w:rPr>
        <w:t>834</w:t>
      </w:r>
      <w:r w:rsidR="002F1415">
        <w:rPr>
          <w:b/>
        </w:rPr>
        <w:t xml:space="preserve"> </w:t>
      </w:r>
      <w:r w:rsidRPr="00611320">
        <w:rPr>
          <w:b/>
        </w:rPr>
        <w:t>-</w:t>
      </w:r>
      <w:r w:rsidR="002F1415">
        <w:rPr>
          <w:b/>
        </w:rPr>
        <w:t xml:space="preserve"> </w:t>
      </w:r>
      <w:r w:rsidRPr="00611320">
        <w:rPr>
          <w:b/>
        </w:rPr>
        <w:t>835</w:t>
      </w:r>
      <w:r w:rsidRPr="00611320">
        <w:t xml:space="preserve"> - […]</w:t>
      </w:r>
    </w:p>
    <w:p w14:paraId="63A38F29" w14:textId="77777777" w:rsidR="00757B17" w:rsidRPr="00611320" w:rsidRDefault="00757B17" w:rsidP="00757B17">
      <w:pPr>
        <w:jc w:val="both"/>
      </w:pPr>
    </w:p>
    <w:p w14:paraId="14B7F303" w14:textId="77777777" w:rsidR="00757B17" w:rsidRPr="00611320" w:rsidRDefault="00757B17" w:rsidP="00757B17">
      <w:pPr>
        <w:jc w:val="both"/>
      </w:pPr>
      <w:r w:rsidRPr="00611320">
        <w:rPr>
          <w:i/>
        </w:rPr>
        <w:t>[</w:t>
      </w:r>
      <w:r w:rsidR="0056143A">
        <w:rPr>
          <w:i/>
        </w:rPr>
        <w:t>Art. </w:t>
      </w:r>
      <w:r w:rsidRPr="00611320">
        <w:rPr>
          <w:i/>
        </w:rPr>
        <w:t xml:space="preserve">834 und 835 aufgehoben durch </w:t>
      </w:r>
      <w:r w:rsidR="0056143A">
        <w:rPr>
          <w:i/>
        </w:rPr>
        <w:t>Art. </w:t>
      </w:r>
      <w:r w:rsidRPr="00611320">
        <w:rPr>
          <w:i/>
        </w:rPr>
        <w:t>2 (</w:t>
      </w:r>
      <w:r w:rsidR="0056143A">
        <w:rPr>
          <w:i/>
        </w:rPr>
        <w:t>Art. </w:t>
      </w:r>
      <w:r w:rsidRPr="00611320">
        <w:rPr>
          <w:i/>
        </w:rPr>
        <w:t>21) des G. vom 10. Oktober 1967 (B.S. vom 31. Oktober 1967</w:t>
      </w:r>
      <w:r w:rsidR="00045718" w:rsidRPr="00611320">
        <w:rPr>
          <w:i/>
        </w:rPr>
        <w:t xml:space="preserve"> (Anlage)</w:t>
      </w:r>
      <w:r w:rsidRPr="00611320">
        <w:rPr>
          <w:i/>
        </w:rPr>
        <w:t>)]</w:t>
      </w:r>
    </w:p>
    <w:p w14:paraId="6FF268C4" w14:textId="77777777" w:rsidR="00757B17" w:rsidRPr="00611320" w:rsidRDefault="00757B17" w:rsidP="00757B17">
      <w:pPr>
        <w:jc w:val="both"/>
      </w:pPr>
    </w:p>
    <w:p w14:paraId="41AA2DA0" w14:textId="77777777" w:rsidR="00757B17" w:rsidRPr="00611320" w:rsidRDefault="00757B17" w:rsidP="00757B17">
      <w:pPr>
        <w:jc w:val="both"/>
      </w:pPr>
    </w:p>
    <w:p w14:paraId="38A527DF" w14:textId="77777777" w:rsidR="00757B17" w:rsidRPr="00611320" w:rsidRDefault="00757B17" w:rsidP="00757B17">
      <w:pPr>
        <w:jc w:val="both"/>
      </w:pPr>
      <w:r w:rsidRPr="00611320">
        <w:tab/>
      </w:r>
      <w:r w:rsidR="0056143A">
        <w:rPr>
          <w:b/>
        </w:rPr>
        <w:t>Art. </w:t>
      </w:r>
      <w:r w:rsidRPr="00611320">
        <w:rPr>
          <w:b/>
        </w:rPr>
        <w:t>836</w:t>
      </w:r>
      <w:r w:rsidRPr="00611320">
        <w:t xml:space="preserve"> - Die für die Teilung der zu teilenden Massen festgelegten Regeln gelten ebenfalls für die weitere Teilung unter den mitteilenden Stämmen.</w:t>
      </w:r>
    </w:p>
    <w:p w14:paraId="32F75A33" w14:textId="77777777" w:rsidR="00757B17" w:rsidRPr="00611320" w:rsidRDefault="00757B17" w:rsidP="00757B17">
      <w:pPr>
        <w:jc w:val="both"/>
      </w:pPr>
    </w:p>
    <w:p w14:paraId="564C153E" w14:textId="77777777" w:rsidR="00757B17" w:rsidRPr="00611320" w:rsidRDefault="00757B17" w:rsidP="00757B17">
      <w:pPr>
        <w:jc w:val="both"/>
      </w:pPr>
    </w:p>
    <w:p w14:paraId="3FD7C6A3" w14:textId="77777777" w:rsidR="00757B17" w:rsidRPr="00611320" w:rsidRDefault="0031582C" w:rsidP="00757B17">
      <w:pPr>
        <w:jc w:val="both"/>
      </w:pPr>
      <w:r>
        <w:br w:type="page"/>
      </w:r>
      <w:r w:rsidR="00757B17" w:rsidRPr="00611320">
        <w:tab/>
      </w:r>
      <w:r w:rsidR="0056143A">
        <w:rPr>
          <w:b/>
        </w:rPr>
        <w:t>Art. </w:t>
      </w:r>
      <w:r w:rsidR="00757B17" w:rsidRPr="00611320">
        <w:rPr>
          <w:b/>
        </w:rPr>
        <w:t>837</w:t>
      </w:r>
      <w:r w:rsidR="00757B17" w:rsidRPr="00611320">
        <w:t xml:space="preserve"> - […]</w:t>
      </w:r>
    </w:p>
    <w:p w14:paraId="53EC3042" w14:textId="77777777" w:rsidR="00757B17" w:rsidRPr="00611320" w:rsidRDefault="00757B17" w:rsidP="00757B17">
      <w:pPr>
        <w:jc w:val="both"/>
      </w:pPr>
    </w:p>
    <w:p w14:paraId="27043409" w14:textId="77777777" w:rsidR="00757B17" w:rsidRPr="00611320" w:rsidRDefault="0031582C" w:rsidP="00757B17">
      <w:pPr>
        <w:jc w:val="both"/>
      </w:pPr>
      <w:r>
        <w:rPr>
          <w:i/>
        </w:rPr>
        <w:t>[</w:t>
      </w:r>
      <w:r w:rsidR="0056143A">
        <w:rPr>
          <w:i/>
        </w:rPr>
        <w:t>Art. </w:t>
      </w:r>
      <w:r>
        <w:rPr>
          <w:i/>
        </w:rPr>
        <w:t xml:space="preserve">837 aufgehoben durch </w:t>
      </w:r>
      <w:r w:rsidR="0056143A">
        <w:rPr>
          <w:i/>
        </w:rPr>
        <w:t>Art. </w:t>
      </w:r>
      <w:r>
        <w:rPr>
          <w:i/>
        </w:rPr>
        <w:t>2 (</w:t>
      </w:r>
      <w:r w:rsidR="0056143A">
        <w:rPr>
          <w:i/>
        </w:rPr>
        <w:t>Art. </w:t>
      </w:r>
      <w:r w:rsidR="00757B17" w:rsidRPr="00611320">
        <w:rPr>
          <w:i/>
        </w:rPr>
        <w:t>21) des G. vom 10. Oktober 1967 (B.S. vom 31. Oktober 1967</w:t>
      </w:r>
      <w:r w:rsidR="00045718" w:rsidRPr="00611320">
        <w:rPr>
          <w:i/>
        </w:rPr>
        <w:t xml:space="preserve"> (Anlage)</w:t>
      </w:r>
      <w:r w:rsidR="00757B17" w:rsidRPr="00611320">
        <w:rPr>
          <w:i/>
        </w:rPr>
        <w:t xml:space="preserve">), wieder aufgenommen durch </w:t>
      </w:r>
      <w:r w:rsidR="0056143A">
        <w:rPr>
          <w:i/>
        </w:rPr>
        <w:t>Art. </w:t>
      </w:r>
      <w:r w:rsidR="00757B17" w:rsidRPr="00611320">
        <w:rPr>
          <w:i/>
        </w:rPr>
        <w:t xml:space="preserve">74 des G. vom 31. März 1987 (B.S. vom 27. Mai 1987) und aufgehoben durch </w:t>
      </w:r>
      <w:r w:rsidR="0056143A">
        <w:rPr>
          <w:i/>
        </w:rPr>
        <w:t>Art. </w:t>
      </w:r>
      <w:r w:rsidR="00757B17" w:rsidRPr="00611320">
        <w:rPr>
          <w:i/>
        </w:rPr>
        <w:t>24 des G. vom 1. Juli 2006 (B.S. vom 29.</w:t>
      </w:r>
      <w:r w:rsidR="000116B4" w:rsidRPr="00611320">
        <w:rPr>
          <w:i/>
        </w:rPr>
        <w:t> </w:t>
      </w:r>
      <w:r w:rsidR="00757B17" w:rsidRPr="00611320">
        <w:rPr>
          <w:i/>
        </w:rPr>
        <w:t>Dezember</w:t>
      </w:r>
      <w:r w:rsidR="000116B4" w:rsidRPr="00611320">
        <w:rPr>
          <w:i/>
        </w:rPr>
        <w:t> </w:t>
      </w:r>
      <w:r w:rsidR="00757B17" w:rsidRPr="00611320">
        <w:rPr>
          <w:i/>
        </w:rPr>
        <w:t>2006</w:t>
      </w:r>
      <w:r w:rsidR="000116B4" w:rsidRPr="00611320">
        <w:rPr>
          <w:i/>
        </w:rPr>
        <w:t>)</w:t>
      </w:r>
      <w:r w:rsidR="00757B17" w:rsidRPr="00611320">
        <w:rPr>
          <w:i/>
        </w:rPr>
        <w:t>]</w:t>
      </w:r>
    </w:p>
    <w:p w14:paraId="674D11DD" w14:textId="77777777" w:rsidR="00757B17" w:rsidRPr="00611320" w:rsidRDefault="00757B17" w:rsidP="00757B17">
      <w:pPr>
        <w:jc w:val="both"/>
      </w:pPr>
    </w:p>
    <w:p w14:paraId="12B327E6" w14:textId="77777777" w:rsidR="00757B17" w:rsidRPr="00611320" w:rsidRDefault="00757B17" w:rsidP="00757B17">
      <w:pPr>
        <w:jc w:val="both"/>
      </w:pPr>
    </w:p>
    <w:p w14:paraId="7E0E6982" w14:textId="77777777" w:rsidR="00757B17" w:rsidRPr="00611320" w:rsidRDefault="00757B17" w:rsidP="00757B17">
      <w:pPr>
        <w:jc w:val="both"/>
      </w:pPr>
      <w:r w:rsidRPr="00611320">
        <w:tab/>
      </w:r>
      <w:r w:rsidR="0056143A">
        <w:rPr>
          <w:b/>
        </w:rPr>
        <w:t>Art. </w:t>
      </w:r>
      <w:r w:rsidRPr="00611320">
        <w:rPr>
          <w:b/>
        </w:rPr>
        <w:t>838</w:t>
      </w:r>
      <w:r w:rsidRPr="00611320">
        <w:t xml:space="preserve"> - [</w:t>
      </w:r>
      <w:r w:rsidR="0031582C">
        <w:t>..</w:t>
      </w:r>
      <w:r w:rsidRPr="00611320">
        <w:t>.]</w:t>
      </w:r>
    </w:p>
    <w:p w14:paraId="09F2A0F5" w14:textId="77777777" w:rsidR="00757B17" w:rsidRPr="00611320" w:rsidRDefault="00757B17" w:rsidP="00757B17">
      <w:pPr>
        <w:jc w:val="both"/>
      </w:pPr>
    </w:p>
    <w:p w14:paraId="3C158CE1" w14:textId="77777777" w:rsidR="00757B17" w:rsidRPr="00611320" w:rsidRDefault="0031582C" w:rsidP="00757B17">
      <w:pPr>
        <w:jc w:val="both"/>
      </w:pPr>
      <w:r>
        <w:rPr>
          <w:i/>
        </w:rPr>
        <w:t>[</w:t>
      </w:r>
      <w:r w:rsidR="0056143A">
        <w:rPr>
          <w:i/>
        </w:rPr>
        <w:t>Art. </w:t>
      </w:r>
      <w:r w:rsidR="00757B17" w:rsidRPr="00611320">
        <w:rPr>
          <w:i/>
        </w:rPr>
        <w:t xml:space="preserve">838 </w:t>
      </w:r>
      <w:r>
        <w:rPr>
          <w:i/>
        </w:rPr>
        <w:t xml:space="preserve">aufgehoben durch </w:t>
      </w:r>
      <w:r w:rsidR="0056143A">
        <w:rPr>
          <w:i/>
        </w:rPr>
        <w:t>Art. </w:t>
      </w:r>
      <w:r>
        <w:rPr>
          <w:i/>
        </w:rPr>
        <w:t xml:space="preserve">26 </w:t>
      </w:r>
      <w:r w:rsidR="0056143A">
        <w:rPr>
          <w:i/>
        </w:rPr>
        <w:t>Nr. </w:t>
      </w:r>
      <w:r>
        <w:rPr>
          <w:i/>
        </w:rPr>
        <w:t>1</w:t>
      </w:r>
      <w:r>
        <w:rPr>
          <w:i/>
          <w:iCs/>
        </w:rPr>
        <w:t xml:space="preserve"> des G. vom 31. Juli 2017 (B.S. vom 1. September 2017)</w:t>
      </w:r>
      <w:r w:rsidR="00757B17" w:rsidRPr="00611320">
        <w:rPr>
          <w:i/>
        </w:rPr>
        <w:t>]</w:t>
      </w:r>
    </w:p>
    <w:p w14:paraId="21CA5E38" w14:textId="77777777" w:rsidR="00757B17" w:rsidRPr="00611320" w:rsidRDefault="00757B17" w:rsidP="00757B17">
      <w:pPr>
        <w:jc w:val="both"/>
      </w:pPr>
    </w:p>
    <w:p w14:paraId="6B8D52F2" w14:textId="77777777" w:rsidR="00757B17" w:rsidRPr="00611320" w:rsidRDefault="00757B17" w:rsidP="00757B17">
      <w:pPr>
        <w:jc w:val="both"/>
      </w:pPr>
    </w:p>
    <w:p w14:paraId="27B40E7E" w14:textId="77777777" w:rsidR="00757B17" w:rsidRPr="00611320" w:rsidRDefault="00757B17" w:rsidP="00757B17">
      <w:pPr>
        <w:jc w:val="both"/>
      </w:pPr>
      <w:r w:rsidRPr="00611320">
        <w:tab/>
      </w:r>
      <w:r w:rsidR="0056143A">
        <w:rPr>
          <w:b/>
        </w:rPr>
        <w:t>Art. </w:t>
      </w:r>
      <w:r w:rsidRPr="00611320">
        <w:rPr>
          <w:b/>
        </w:rPr>
        <w:t>839</w:t>
      </w:r>
      <w:r w:rsidRPr="00611320">
        <w:t xml:space="preserve"> - </w:t>
      </w:r>
      <w:r w:rsidR="0031582C">
        <w:t>[…]</w:t>
      </w:r>
    </w:p>
    <w:p w14:paraId="419CC5ED" w14:textId="77777777" w:rsidR="00757B17" w:rsidRDefault="00757B17" w:rsidP="00757B17">
      <w:pPr>
        <w:jc w:val="both"/>
      </w:pPr>
    </w:p>
    <w:p w14:paraId="3661D9E2" w14:textId="77777777" w:rsidR="0031582C" w:rsidRDefault="0031582C" w:rsidP="0031582C">
      <w:pPr>
        <w:jc w:val="both"/>
      </w:pPr>
      <w:r>
        <w:rPr>
          <w:i/>
        </w:rPr>
        <w:t>[</w:t>
      </w:r>
      <w:r w:rsidR="0056143A">
        <w:rPr>
          <w:i/>
        </w:rPr>
        <w:t>Art. </w:t>
      </w:r>
      <w:r>
        <w:rPr>
          <w:i/>
        </w:rPr>
        <w:t xml:space="preserve">839 aufgehoben durch </w:t>
      </w:r>
      <w:r w:rsidR="0056143A">
        <w:rPr>
          <w:i/>
        </w:rPr>
        <w:t>Art. </w:t>
      </w:r>
      <w:r>
        <w:rPr>
          <w:i/>
        </w:rPr>
        <w:t xml:space="preserve">26 </w:t>
      </w:r>
      <w:r w:rsidR="0056143A">
        <w:rPr>
          <w:i/>
        </w:rPr>
        <w:t>Nr. </w:t>
      </w:r>
      <w:r>
        <w:rPr>
          <w:i/>
        </w:rPr>
        <w:t>2</w:t>
      </w:r>
      <w:r>
        <w:rPr>
          <w:i/>
          <w:iCs/>
        </w:rPr>
        <w:t xml:space="preserve"> des G. vom 31. Juli 2017 (B.S. vom 1. September 2017)</w:t>
      </w:r>
      <w:r>
        <w:rPr>
          <w:i/>
        </w:rPr>
        <w:t>]</w:t>
      </w:r>
    </w:p>
    <w:p w14:paraId="62F08333" w14:textId="77777777" w:rsidR="0031582C" w:rsidRPr="00611320" w:rsidRDefault="0031582C" w:rsidP="00757B17">
      <w:pPr>
        <w:jc w:val="both"/>
      </w:pPr>
    </w:p>
    <w:p w14:paraId="3FE61C09" w14:textId="77777777" w:rsidR="00757B17" w:rsidRPr="00611320" w:rsidRDefault="00757B17" w:rsidP="00757B17">
      <w:pPr>
        <w:jc w:val="both"/>
      </w:pPr>
    </w:p>
    <w:p w14:paraId="79CE5D4F" w14:textId="77777777" w:rsidR="00757B17" w:rsidRPr="00611320" w:rsidRDefault="0056143A" w:rsidP="00757B17">
      <w:pPr>
        <w:ind w:firstLine="708"/>
        <w:jc w:val="both"/>
      </w:pPr>
      <w:r>
        <w:rPr>
          <w:b/>
        </w:rPr>
        <w:t>Art. </w:t>
      </w:r>
      <w:r w:rsidR="00757B17" w:rsidRPr="00611320">
        <w:rPr>
          <w:b/>
        </w:rPr>
        <w:t>840</w:t>
      </w:r>
      <w:r w:rsidR="00757B17" w:rsidRPr="00611320">
        <w:t xml:space="preserve"> - </w:t>
      </w:r>
      <w:r w:rsidR="0031582C">
        <w:t>[…]</w:t>
      </w:r>
    </w:p>
    <w:p w14:paraId="7CDE89F2" w14:textId="77777777" w:rsidR="00757B17" w:rsidRPr="00611320" w:rsidRDefault="00757B17" w:rsidP="00757B17">
      <w:pPr>
        <w:jc w:val="both"/>
      </w:pPr>
    </w:p>
    <w:p w14:paraId="005EF8A3" w14:textId="77777777" w:rsidR="0031582C" w:rsidRDefault="0031582C" w:rsidP="0031582C">
      <w:pPr>
        <w:jc w:val="both"/>
      </w:pPr>
      <w:r>
        <w:rPr>
          <w:i/>
        </w:rPr>
        <w:t>[</w:t>
      </w:r>
      <w:r w:rsidR="0056143A">
        <w:rPr>
          <w:i/>
        </w:rPr>
        <w:t>Art. </w:t>
      </w:r>
      <w:r>
        <w:rPr>
          <w:i/>
        </w:rPr>
        <w:t xml:space="preserve">840 aufgehoben durch </w:t>
      </w:r>
      <w:r w:rsidR="0056143A">
        <w:rPr>
          <w:i/>
        </w:rPr>
        <w:t>Art. </w:t>
      </w:r>
      <w:r>
        <w:rPr>
          <w:i/>
        </w:rPr>
        <w:t xml:space="preserve">26 </w:t>
      </w:r>
      <w:r w:rsidR="0056143A">
        <w:rPr>
          <w:i/>
        </w:rPr>
        <w:t>Nr. </w:t>
      </w:r>
      <w:r>
        <w:rPr>
          <w:i/>
        </w:rPr>
        <w:t>3</w:t>
      </w:r>
      <w:r>
        <w:rPr>
          <w:i/>
          <w:iCs/>
        </w:rPr>
        <w:t xml:space="preserve"> des G. vom 31. Juli 2017 (B.S. vom 1. September 2017)</w:t>
      </w:r>
      <w:r>
        <w:rPr>
          <w:i/>
        </w:rPr>
        <w:t>]</w:t>
      </w:r>
    </w:p>
    <w:p w14:paraId="56753219" w14:textId="77777777" w:rsidR="000116B4" w:rsidRPr="00611320" w:rsidRDefault="000116B4" w:rsidP="00757B17">
      <w:pPr>
        <w:ind w:firstLine="708"/>
        <w:jc w:val="both"/>
        <w:rPr>
          <w:b/>
        </w:rPr>
      </w:pPr>
    </w:p>
    <w:p w14:paraId="690FBB5A" w14:textId="77777777" w:rsidR="000116B4" w:rsidRPr="00611320" w:rsidRDefault="000116B4" w:rsidP="00757B17">
      <w:pPr>
        <w:ind w:firstLine="708"/>
        <w:jc w:val="both"/>
        <w:rPr>
          <w:b/>
        </w:rPr>
      </w:pPr>
    </w:p>
    <w:p w14:paraId="1B9364DB" w14:textId="77777777" w:rsidR="00757B17" w:rsidRPr="00611320" w:rsidRDefault="0056143A" w:rsidP="00757B17">
      <w:pPr>
        <w:ind w:firstLine="708"/>
        <w:jc w:val="both"/>
      </w:pPr>
      <w:r>
        <w:rPr>
          <w:b/>
        </w:rPr>
        <w:t>Art. </w:t>
      </w:r>
      <w:r w:rsidR="00757B17" w:rsidRPr="00611320">
        <w:rPr>
          <w:b/>
        </w:rPr>
        <w:t>841</w:t>
      </w:r>
      <w:r w:rsidR="00757B17" w:rsidRPr="00611320">
        <w:t xml:space="preserve"> - Jeder, der, auch wenn er ein Verwandter des Verstorbenen ist, nicht sein Erbberechtigter ist und dem ein Miterbe sein Recht auf den Nachlass abgetreten hat, kann von allen Miterben oder von einem unter ihnen von der Teilung ausgeschlossen werden, indem der Preis für die Abtretung an ihn zurückgezahlt wird.</w:t>
      </w:r>
    </w:p>
    <w:p w14:paraId="0090F463" w14:textId="77777777" w:rsidR="00757B17" w:rsidRPr="00611320" w:rsidRDefault="00757B17" w:rsidP="00757B17">
      <w:pPr>
        <w:jc w:val="both"/>
      </w:pPr>
    </w:p>
    <w:p w14:paraId="53FC30BD" w14:textId="77777777" w:rsidR="00757B17" w:rsidRPr="00611320" w:rsidRDefault="00757B17" w:rsidP="00757B17">
      <w:pPr>
        <w:jc w:val="both"/>
      </w:pPr>
    </w:p>
    <w:p w14:paraId="0CE69409" w14:textId="77777777" w:rsidR="00757B17" w:rsidRPr="00611320" w:rsidRDefault="00757B17" w:rsidP="00757B17">
      <w:pPr>
        <w:jc w:val="both"/>
      </w:pPr>
      <w:r w:rsidRPr="00611320">
        <w:tab/>
      </w:r>
      <w:r w:rsidR="0056143A">
        <w:rPr>
          <w:b/>
        </w:rPr>
        <w:t>Art. </w:t>
      </w:r>
      <w:r w:rsidRPr="00611320">
        <w:rPr>
          <w:b/>
        </w:rPr>
        <w:t>842</w:t>
      </w:r>
      <w:r w:rsidRPr="00611320">
        <w:t xml:space="preserve"> - Nach d</w:t>
      </w:r>
      <w:r w:rsidR="002F54DA" w:rsidRPr="00611320">
        <w:t xml:space="preserve"> </w:t>
      </w:r>
      <w:r w:rsidRPr="00611320">
        <w:t>er Teilung müssen jedem Mitteilenden die Rechtstitel ausgehändigt werden, die sich auf die ihm zugefallenen Gegenstände beziehen.</w:t>
      </w:r>
    </w:p>
    <w:p w14:paraId="04C9E641" w14:textId="77777777" w:rsidR="00757B17" w:rsidRPr="00611320" w:rsidRDefault="00757B17" w:rsidP="00757B17">
      <w:pPr>
        <w:jc w:val="both"/>
      </w:pPr>
    </w:p>
    <w:p w14:paraId="5092FBF1" w14:textId="77777777" w:rsidR="00757B17" w:rsidRPr="00611320" w:rsidRDefault="00757B17" w:rsidP="00757B17">
      <w:pPr>
        <w:jc w:val="both"/>
      </w:pPr>
      <w:r w:rsidRPr="00611320">
        <w:tab/>
        <w:t>Die Rechtstitel über ein geteiltes Eigentum bleiben bei dem, der den größten Teil hat, mit der Verpflichtung für ihn, denjenigen der Mitteilenden, die ein Interesse daran haben, auf Verlangen damit behilflich zu sein.</w:t>
      </w:r>
    </w:p>
    <w:p w14:paraId="31D82C76" w14:textId="77777777" w:rsidR="00757B17" w:rsidRPr="00611320" w:rsidRDefault="00757B17" w:rsidP="00757B17">
      <w:pPr>
        <w:jc w:val="both"/>
      </w:pPr>
    </w:p>
    <w:p w14:paraId="4D2E7186" w14:textId="77777777" w:rsidR="00757B17" w:rsidRPr="00611320" w:rsidRDefault="00757B17" w:rsidP="00757B17">
      <w:pPr>
        <w:jc w:val="both"/>
      </w:pPr>
      <w:r w:rsidRPr="00611320">
        <w:tab/>
        <w:t>Die Rechtstitel, die sich auf den gesamten Nachlass beziehen, werden demjenigen übergeben, den alle Erben zum Verwahrer derselben gewählt haben, mit der Verpflichtung den anderen Mitteilenden auf Verlangen damit behilflich zu sein. Gibt es Schwierigkeiten bei dieser Wahl, wird diese vom Richter getroffen.</w:t>
      </w:r>
    </w:p>
    <w:p w14:paraId="09C60689" w14:textId="77777777" w:rsidR="00757B17" w:rsidRPr="00611320" w:rsidRDefault="00757B17" w:rsidP="00757B17">
      <w:pPr>
        <w:jc w:val="both"/>
      </w:pPr>
    </w:p>
    <w:p w14:paraId="0CF57BFB" w14:textId="77777777" w:rsidR="00757B17" w:rsidRPr="00611320" w:rsidRDefault="00757B17" w:rsidP="00757B17">
      <w:pPr>
        <w:jc w:val="both"/>
      </w:pPr>
    </w:p>
    <w:p w14:paraId="40A2073A" w14:textId="77777777" w:rsidR="00757B17" w:rsidRPr="00611320" w:rsidRDefault="00757B17" w:rsidP="00757B17">
      <w:pPr>
        <w:jc w:val="center"/>
      </w:pPr>
      <w:r w:rsidRPr="00611320">
        <w:rPr>
          <w:i/>
        </w:rPr>
        <w:t xml:space="preserve">Abschnitt </w:t>
      </w:r>
      <w:r w:rsidR="00797E26">
        <w:rPr>
          <w:i/>
        </w:rPr>
        <w:t>2</w:t>
      </w:r>
      <w:r w:rsidRPr="00611320">
        <w:t xml:space="preserve"> - Zurückführung</w:t>
      </w:r>
    </w:p>
    <w:p w14:paraId="22FC1B02" w14:textId="77777777" w:rsidR="00757B17" w:rsidRPr="00611320" w:rsidRDefault="00757B17" w:rsidP="00757B17">
      <w:pPr>
        <w:jc w:val="both"/>
      </w:pPr>
    </w:p>
    <w:p w14:paraId="3CA4D486" w14:textId="77777777" w:rsidR="00757B17" w:rsidRPr="00611320" w:rsidRDefault="00757B17" w:rsidP="00757B17">
      <w:pPr>
        <w:jc w:val="both"/>
      </w:pPr>
    </w:p>
    <w:p w14:paraId="1A79E662" w14:textId="77777777" w:rsidR="0031582C" w:rsidRPr="0059670A" w:rsidRDefault="00757B17" w:rsidP="0031582C">
      <w:pPr>
        <w:jc w:val="both"/>
      </w:pPr>
      <w:r w:rsidRPr="00611320">
        <w:tab/>
      </w:r>
      <w:r w:rsidR="0056143A">
        <w:rPr>
          <w:b/>
        </w:rPr>
        <w:t>Art. </w:t>
      </w:r>
      <w:r w:rsidRPr="00611320">
        <w:rPr>
          <w:b/>
        </w:rPr>
        <w:t>843</w:t>
      </w:r>
      <w:r w:rsidRPr="00611320">
        <w:t xml:space="preserve"> - </w:t>
      </w:r>
      <w:r w:rsidR="0031582C">
        <w:t>[</w:t>
      </w:r>
      <w:r w:rsidR="0056143A">
        <w:t>§ </w:t>
      </w:r>
      <w:r w:rsidR="0031582C" w:rsidRPr="0059670A">
        <w:t>1 - Unbeschadet der Artikel 858</w:t>
      </w:r>
      <w:r w:rsidR="0031582C" w:rsidRPr="0059670A">
        <w:rPr>
          <w:i/>
        </w:rPr>
        <w:t>bis</w:t>
      </w:r>
      <w:r w:rsidR="0031582C" w:rsidRPr="0059670A">
        <w:t xml:space="preserve"> </w:t>
      </w:r>
      <w:r w:rsidR="0056143A">
        <w:t>§ </w:t>
      </w:r>
      <w:r w:rsidR="0031582C" w:rsidRPr="0059670A">
        <w:t>2 und 1100/7 muss jeder Erbe in gerader absteigender Linie, der zur Erbfolge gelangt, selbst wenn er die Erbschaft unter Vorbehalt der Inventarerrichtung annimmt, seinen Miterben das, was er vom Verstorbenen durch Schenkung unter Lebenden oder durch Testament unmittelbar oder mittelbar erhalten hat, zurückführen, es sei denn, diese Schenkungen und Vermächtnisse sind ihm mit Sicherheit als Voraus und zusätzlich zum Erbteil oder mit Befreiung von der Zurückführung zugewendet worden.</w:t>
      </w:r>
    </w:p>
    <w:p w14:paraId="5187FEF0" w14:textId="77777777" w:rsidR="0031582C" w:rsidRPr="0059670A" w:rsidRDefault="0031582C" w:rsidP="0031582C">
      <w:pPr>
        <w:jc w:val="both"/>
      </w:pPr>
    </w:p>
    <w:p w14:paraId="694C2603" w14:textId="77777777" w:rsidR="0031582C" w:rsidRPr="0059670A" w:rsidRDefault="0031582C" w:rsidP="0031582C">
      <w:pPr>
        <w:jc w:val="both"/>
      </w:pPr>
      <w:r w:rsidRPr="0059670A">
        <w:tab/>
        <w:t>In Abweichung von Absatz 1 wird davon ausgegangen, dass die Universal- und Bruchteilsvermächtnisse von der Zurückführung befreit sind, es sei denn, dass mit Sicherheit bestimmt worden ist, dass sie zurückzuführen sind.</w:t>
      </w:r>
    </w:p>
    <w:p w14:paraId="295B1F5A" w14:textId="77777777" w:rsidR="0031582C" w:rsidRPr="0059670A" w:rsidRDefault="0031582C" w:rsidP="0031582C">
      <w:pPr>
        <w:jc w:val="both"/>
      </w:pPr>
    </w:p>
    <w:p w14:paraId="27CE8681" w14:textId="77777777" w:rsidR="00757B17" w:rsidRPr="00611320" w:rsidRDefault="0031582C" w:rsidP="0031582C">
      <w:pPr>
        <w:jc w:val="both"/>
      </w:pPr>
      <w:r w:rsidRPr="0059670A">
        <w:tab/>
      </w:r>
      <w:r w:rsidR="0056143A">
        <w:t>§ </w:t>
      </w:r>
      <w:r w:rsidRPr="0059670A">
        <w:t xml:space="preserve">2 - Erben, die nicht in </w:t>
      </w:r>
      <w:r w:rsidR="0056143A">
        <w:t>§ </w:t>
      </w:r>
      <w:r w:rsidRPr="0059670A">
        <w:t>1 erwähnt sind, müssen das, was sie vom Verstorbenen durch Schenkung unter Lebenden oder durch Testament unmittelbar oder mittelbar erhalten haben, nicht zurückführen, es sei denn, dass mit Sicherheit bestimmt worden ist, dass diese Schenkungen und Vermächtnisse zurückzuführen sind.</w:t>
      </w:r>
      <w:r>
        <w:t>]</w:t>
      </w:r>
    </w:p>
    <w:p w14:paraId="390ACF4A" w14:textId="77777777" w:rsidR="00757B17" w:rsidRDefault="00757B17" w:rsidP="00757B17">
      <w:pPr>
        <w:jc w:val="both"/>
      </w:pPr>
    </w:p>
    <w:p w14:paraId="6EBF2E36" w14:textId="77777777" w:rsidR="0031582C" w:rsidRPr="0031582C" w:rsidRDefault="0031582C" w:rsidP="00757B17">
      <w:pPr>
        <w:jc w:val="both"/>
        <w:rPr>
          <w:i/>
        </w:rPr>
      </w:pPr>
      <w:r>
        <w:rPr>
          <w:i/>
        </w:rPr>
        <w:t>[</w:t>
      </w:r>
      <w:r w:rsidR="0056143A">
        <w:rPr>
          <w:i/>
        </w:rPr>
        <w:t>Art. </w:t>
      </w:r>
      <w:r w:rsidRPr="0031582C">
        <w:rPr>
          <w:i/>
        </w:rPr>
        <w:t>8</w:t>
      </w:r>
      <w:r>
        <w:rPr>
          <w:i/>
        </w:rPr>
        <w:t xml:space="preserve">43 ersetzt durch </w:t>
      </w:r>
      <w:r w:rsidR="0056143A">
        <w:rPr>
          <w:i/>
        </w:rPr>
        <w:t>Art. </w:t>
      </w:r>
      <w:r>
        <w:rPr>
          <w:i/>
        </w:rPr>
        <w:t>27 des G. vom 31. </w:t>
      </w:r>
      <w:r w:rsidRPr="0031582C">
        <w:rPr>
          <w:i/>
        </w:rPr>
        <w:t>J</w:t>
      </w:r>
      <w:r>
        <w:rPr>
          <w:i/>
        </w:rPr>
        <w:t>uli 2017 (B.S. vom 1. September </w:t>
      </w:r>
      <w:r w:rsidRPr="0031582C">
        <w:rPr>
          <w:i/>
        </w:rPr>
        <w:t>2017)]</w:t>
      </w:r>
    </w:p>
    <w:p w14:paraId="375CAFC6" w14:textId="77777777" w:rsidR="00757B17" w:rsidRDefault="00757B17" w:rsidP="00757B17">
      <w:pPr>
        <w:jc w:val="both"/>
      </w:pPr>
    </w:p>
    <w:p w14:paraId="79D016F8" w14:textId="77777777" w:rsidR="00C85F7B" w:rsidRDefault="00C85F7B" w:rsidP="00757B17">
      <w:pPr>
        <w:jc w:val="both"/>
      </w:pPr>
    </w:p>
    <w:p w14:paraId="3F0E1258" w14:textId="77777777" w:rsidR="00C85F7B" w:rsidRPr="0059670A" w:rsidRDefault="00C85F7B" w:rsidP="00C85F7B">
      <w:pPr>
        <w:jc w:val="both"/>
      </w:pPr>
      <w:r>
        <w:tab/>
        <w:t>[</w:t>
      </w:r>
      <w:r w:rsidR="0056143A">
        <w:rPr>
          <w:b/>
        </w:rPr>
        <w:t>Art. </w:t>
      </w:r>
      <w:r w:rsidRPr="00C85F7B">
        <w:rPr>
          <w:b/>
        </w:rPr>
        <w:t>843/1</w:t>
      </w:r>
      <w:r w:rsidRPr="0059670A">
        <w:t xml:space="preserve"> - </w:t>
      </w:r>
      <w:r w:rsidR="0056143A">
        <w:t>§ </w:t>
      </w:r>
      <w:r w:rsidRPr="0059670A">
        <w:t>1 - Schenkungen, die ursprünglich der Zurückführung unterliegen, können zu einem späteren Zeitpunkt durch eine zwischen dem Schenker und dem Beschenkten getroffene Vereinbarung von der Zurückführung befreit werden.</w:t>
      </w:r>
    </w:p>
    <w:p w14:paraId="19E28354" w14:textId="77777777" w:rsidR="00C85F7B" w:rsidRPr="0059670A" w:rsidRDefault="00C85F7B" w:rsidP="00C85F7B">
      <w:pPr>
        <w:jc w:val="both"/>
      </w:pPr>
    </w:p>
    <w:p w14:paraId="21D4DA53" w14:textId="77777777" w:rsidR="00C85F7B" w:rsidRPr="0059670A" w:rsidRDefault="00C85F7B" w:rsidP="00C85F7B">
      <w:pPr>
        <w:jc w:val="both"/>
      </w:pPr>
      <w:r w:rsidRPr="0059670A">
        <w:tab/>
      </w:r>
      <w:r w:rsidR="0056143A">
        <w:t>§ </w:t>
      </w:r>
      <w:r w:rsidRPr="0059670A">
        <w:t>2 - Schenkungen, die ursprünglich als Voraus und zusätzlich zum Erbteil oder mit Befreiung von der Zurückführung gemacht worden sind, können zu einem späteren Zeitpunkt durch eine zwischen dem Schenker und dem Beschenkten getroffene Vereinbarung der Zurückführung unterworfen werden.</w:t>
      </w:r>
    </w:p>
    <w:p w14:paraId="7DC86D74" w14:textId="77777777" w:rsidR="00C85F7B" w:rsidRPr="0059670A" w:rsidRDefault="00C85F7B" w:rsidP="00C85F7B">
      <w:pPr>
        <w:jc w:val="both"/>
      </w:pPr>
    </w:p>
    <w:p w14:paraId="0D1BEA0A" w14:textId="77777777" w:rsidR="00C85F7B" w:rsidRPr="0059670A" w:rsidRDefault="00C85F7B" w:rsidP="00C85F7B">
      <w:pPr>
        <w:jc w:val="both"/>
      </w:pPr>
      <w:r w:rsidRPr="0059670A">
        <w:tab/>
      </w:r>
      <w:r w:rsidR="0056143A">
        <w:t>§ </w:t>
      </w:r>
      <w:r w:rsidRPr="0059670A">
        <w:t>3 - Die Vereinbarung, durch die diese Modalität für die Schenkungen, wie in den Paragraphen 1 und 2 erwähnt, geändert wird, wird in Form einer Verfügung unter Lebenden erstellt.</w:t>
      </w:r>
      <w:r w:rsidR="00475946">
        <w:t xml:space="preserve"> </w:t>
      </w:r>
      <w:r w:rsidR="00475946" w:rsidRPr="002A0763">
        <w:rPr>
          <w:rFonts w:eastAsia="Calibri"/>
          <w:lang w:eastAsia="de-DE" w:bidi="de-DE"/>
        </w:rPr>
        <w:t>Die Artikel 1100/5 und 1100/6 sind nicht au</w:t>
      </w:r>
      <w:r w:rsidR="00475946">
        <w:rPr>
          <w:rFonts w:eastAsia="Calibri"/>
          <w:lang w:eastAsia="de-DE" w:bidi="de-DE"/>
        </w:rPr>
        <w:t>f diese Vereinbarung anwendbar.</w:t>
      </w:r>
    </w:p>
    <w:p w14:paraId="02EE2E85" w14:textId="77777777" w:rsidR="00C85F7B" w:rsidRPr="0059670A" w:rsidRDefault="00C85F7B" w:rsidP="00C85F7B">
      <w:pPr>
        <w:jc w:val="both"/>
      </w:pPr>
    </w:p>
    <w:p w14:paraId="067B503A" w14:textId="77777777" w:rsidR="00C85F7B" w:rsidRPr="0059670A" w:rsidRDefault="00C85F7B" w:rsidP="00C85F7B">
      <w:pPr>
        <w:jc w:val="both"/>
      </w:pPr>
      <w:r w:rsidRPr="0059670A">
        <w:tab/>
      </w:r>
      <w:r w:rsidR="0056143A">
        <w:t>§ </w:t>
      </w:r>
      <w:r w:rsidRPr="0059670A">
        <w:t>4 - Der Schenker kann die Schenkungen, die als Wesenszug haben, dass sie der Zurückführung unterliegen oder als Voraus gemacht werden, auch durch Testament ändern. In diesem Fall ist der Beschenkte nur durch diese Änderung gebunden, sofern er diese nach dem Tod des Schenkers annimmt. Diese Annahme hat keine Auswirkungen auf die Erbwahl des Beschenkten im Rahmen des Nachlasses des Schenkers.</w:t>
      </w:r>
    </w:p>
    <w:p w14:paraId="43C1857B" w14:textId="77777777" w:rsidR="00C85F7B" w:rsidRPr="0059670A" w:rsidRDefault="00C85F7B" w:rsidP="00C85F7B">
      <w:pPr>
        <w:jc w:val="both"/>
      </w:pPr>
    </w:p>
    <w:p w14:paraId="722AAA4B" w14:textId="77777777" w:rsidR="00C85F7B" w:rsidRDefault="00C85F7B" w:rsidP="00C85F7B">
      <w:pPr>
        <w:jc w:val="both"/>
      </w:pPr>
      <w:r w:rsidRPr="0059670A">
        <w:tab/>
      </w:r>
      <w:r w:rsidR="0056143A">
        <w:t>§ </w:t>
      </w:r>
      <w:r w:rsidRPr="0059670A">
        <w:t xml:space="preserve">5 - Die unentgeltliche Zuwendung wird gemäß den in Artikel 922/1 angegebenen Regeln am Datum der in </w:t>
      </w:r>
      <w:r w:rsidR="0056143A">
        <w:t>§ </w:t>
      </w:r>
      <w:r w:rsidRPr="0059670A">
        <w:t>3 erwähnten Vereinbarung oder, wenn die Änderung durch Testament erfolgt, am Sterbetag des Schenkers angerechnet.</w:t>
      </w:r>
      <w:r>
        <w:t>]</w:t>
      </w:r>
    </w:p>
    <w:p w14:paraId="69D4025E" w14:textId="77777777" w:rsidR="00C85F7B" w:rsidRDefault="00C85F7B" w:rsidP="00C85F7B">
      <w:pPr>
        <w:jc w:val="both"/>
      </w:pPr>
    </w:p>
    <w:p w14:paraId="056BCB8F" w14:textId="77777777" w:rsidR="00C85F7B" w:rsidRPr="00475946" w:rsidRDefault="00C85F7B" w:rsidP="00C85F7B">
      <w:pPr>
        <w:jc w:val="both"/>
      </w:pPr>
      <w:r>
        <w:rPr>
          <w:i/>
        </w:rPr>
        <w:t>[</w:t>
      </w:r>
      <w:r w:rsidR="0056143A">
        <w:rPr>
          <w:i/>
        </w:rPr>
        <w:t>Art. </w:t>
      </w:r>
      <w:r>
        <w:rPr>
          <w:i/>
        </w:rPr>
        <w:t xml:space="preserve">843/1 eingefügt durch </w:t>
      </w:r>
      <w:r w:rsidR="0056143A">
        <w:rPr>
          <w:i/>
        </w:rPr>
        <w:t>Art. </w:t>
      </w:r>
      <w:r>
        <w:rPr>
          <w:i/>
        </w:rPr>
        <w:t>28</w:t>
      </w:r>
      <w:r w:rsidR="00475946">
        <w:rPr>
          <w:i/>
        </w:rPr>
        <w:t xml:space="preserve"> des G. vom 31. </w:t>
      </w:r>
      <w:r w:rsidRPr="00C85F7B">
        <w:rPr>
          <w:i/>
        </w:rPr>
        <w:t>Juli</w:t>
      </w:r>
      <w:r w:rsidR="00475946">
        <w:rPr>
          <w:i/>
        </w:rPr>
        <w:t> 2017 (B.S. vom 1. </w:t>
      </w:r>
      <w:r w:rsidRPr="00C85F7B">
        <w:rPr>
          <w:i/>
        </w:rPr>
        <w:t>September</w:t>
      </w:r>
      <w:r w:rsidR="00475946">
        <w:rPr>
          <w:i/>
        </w:rPr>
        <w:t> </w:t>
      </w:r>
      <w:r w:rsidRPr="00C85F7B">
        <w:rPr>
          <w:i/>
        </w:rPr>
        <w:t>2017)</w:t>
      </w:r>
      <w:r w:rsidR="00475946">
        <w:rPr>
          <w:i/>
        </w:rPr>
        <w:t xml:space="preserve">, selbst abgeändert durch </w:t>
      </w:r>
      <w:r w:rsidR="0056143A">
        <w:rPr>
          <w:i/>
        </w:rPr>
        <w:t>Art. </w:t>
      </w:r>
      <w:r w:rsidR="00475946">
        <w:rPr>
          <w:i/>
        </w:rPr>
        <w:t>60 des G. vom 22. Juli 2018 (B.S. vom 27. Juli 2018)</w:t>
      </w:r>
      <w:r>
        <w:rPr>
          <w:i/>
        </w:rPr>
        <w:t>]</w:t>
      </w:r>
    </w:p>
    <w:p w14:paraId="136CE6A6" w14:textId="77777777" w:rsidR="00C85F7B" w:rsidRPr="00C85F7B" w:rsidRDefault="00C85F7B" w:rsidP="00C85F7B">
      <w:pPr>
        <w:jc w:val="both"/>
        <w:rPr>
          <w:i/>
        </w:rPr>
      </w:pPr>
    </w:p>
    <w:p w14:paraId="53D91C89" w14:textId="77777777" w:rsidR="0031582C" w:rsidRPr="00611320" w:rsidRDefault="0031582C" w:rsidP="00757B17">
      <w:pPr>
        <w:jc w:val="both"/>
      </w:pPr>
    </w:p>
    <w:p w14:paraId="4B289061" w14:textId="77777777" w:rsidR="00C85F7B" w:rsidRPr="0059670A" w:rsidRDefault="00757B17" w:rsidP="00C85F7B">
      <w:pPr>
        <w:jc w:val="both"/>
      </w:pPr>
      <w:r w:rsidRPr="00611320">
        <w:tab/>
      </w:r>
      <w:r w:rsidR="0056143A">
        <w:rPr>
          <w:b/>
        </w:rPr>
        <w:t>Art. </w:t>
      </w:r>
      <w:r w:rsidRPr="00611320">
        <w:rPr>
          <w:b/>
        </w:rPr>
        <w:t>844</w:t>
      </w:r>
      <w:r w:rsidRPr="00611320">
        <w:t xml:space="preserve"> - </w:t>
      </w:r>
      <w:r w:rsidR="00C85F7B">
        <w:t>[</w:t>
      </w:r>
      <w:r w:rsidR="00C85F7B" w:rsidRPr="0059670A">
        <w:t>Schenkungen und Vermächtnisse, die als Voraus oder mit Befreiung von der Zurückführung gemacht werden, werden gemäß Artikel 922/1 angerechnet; der Teil, der den frei verfügbaren Teil übersteigt, unterliegt gemäß Artikel 920 der Herabsetzung.</w:t>
      </w:r>
    </w:p>
    <w:p w14:paraId="6E37C68E" w14:textId="77777777" w:rsidR="00C85F7B" w:rsidRPr="0059670A" w:rsidRDefault="00C85F7B" w:rsidP="00C85F7B">
      <w:pPr>
        <w:jc w:val="both"/>
      </w:pPr>
    </w:p>
    <w:p w14:paraId="6CC9364F" w14:textId="77777777" w:rsidR="00757B17" w:rsidRPr="00611320" w:rsidRDefault="00C85F7B" w:rsidP="00C85F7B">
      <w:pPr>
        <w:jc w:val="both"/>
      </w:pPr>
      <w:r w:rsidRPr="0059670A">
        <w:tab/>
        <w:t>Gleiches gilt für zurückzuführende Schenkungen und Vermächtnisse, wenn nach Anrechnung auf den Gesamtpflichtteil der Pflichtteilserben der Überschuss den frei verfügbaren Teil übersteigt. In diesem Fall wird nur der Wert des Gutes, der nach der Herabsetzung übrig</w:t>
      </w:r>
      <w:r w:rsidR="006A51F5">
        <w:t xml:space="preserve"> </w:t>
      </w:r>
      <w:r w:rsidRPr="0059670A">
        <w:t>bleibt, zurückgeführt.</w:t>
      </w:r>
      <w:r>
        <w:t>]</w:t>
      </w:r>
    </w:p>
    <w:p w14:paraId="7E35774C" w14:textId="77777777" w:rsidR="00757B17" w:rsidRDefault="00757B17" w:rsidP="00757B17">
      <w:pPr>
        <w:jc w:val="both"/>
      </w:pPr>
    </w:p>
    <w:p w14:paraId="642E8F86" w14:textId="77777777" w:rsidR="00C85F7B" w:rsidRDefault="00C85F7B" w:rsidP="00C85F7B">
      <w:pPr>
        <w:jc w:val="both"/>
        <w:rPr>
          <w:i/>
        </w:rPr>
      </w:pPr>
      <w:r>
        <w:rPr>
          <w:i/>
        </w:rPr>
        <w:t>[</w:t>
      </w:r>
      <w:r w:rsidR="0056143A">
        <w:rPr>
          <w:i/>
        </w:rPr>
        <w:t>Art. </w:t>
      </w:r>
      <w:r>
        <w:rPr>
          <w:i/>
        </w:rPr>
        <w:t xml:space="preserve">844 ersetzt durch </w:t>
      </w:r>
      <w:r w:rsidR="0056143A">
        <w:rPr>
          <w:i/>
        </w:rPr>
        <w:t>Art. </w:t>
      </w:r>
      <w:r>
        <w:rPr>
          <w:i/>
        </w:rPr>
        <w:t>29</w:t>
      </w:r>
      <w:r>
        <w:rPr>
          <w:i/>
          <w:iCs/>
        </w:rPr>
        <w:t xml:space="preserve"> des G. vom 31. Juli 2017 (B.S. vom 1. September 2017)]</w:t>
      </w:r>
    </w:p>
    <w:p w14:paraId="6944FDB1" w14:textId="77777777" w:rsidR="00C85F7B" w:rsidRPr="00611320" w:rsidRDefault="00C85F7B" w:rsidP="00757B17">
      <w:pPr>
        <w:jc w:val="both"/>
      </w:pPr>
    </w:p>
    <w:p w14:paraId="16C54C5D" w14:textId="77777777" w:rsidR="00757B17" w:rsidRPr="00611320" w:rsidRDefault="00757B17" w:rsidP="00757B17">
      <w:pPr>
        <w:jc w:val="both"/>
      </w:pPr>
    </w:p>
    <w:p w14:paraId="2A0F5631" w14:textId="77777777" w:rsidR="00C85F7B" w:rsidRPr="0059670A" w:rsidRDefault="00757B17" w:rsidP="00C85F7B">
      <w:pPr>
        <w:jc w:val="both"/>
      </w:pPr>
      <w:r w:rsidRPr="00611320">
        <w:tab/>
      </w:r>
      <w:r w:rsidR="0056143A">
        <w:rPr>
          <w:b/>
        </w:rPr>
        <w:t>Art. </w:t>
      </w:r>
      <w:r w:rsidRPr="00611320">
        <w:rPr>
          <w:b/>
        </w:rPr>
        <w:t>845</w:t>
      </w:r>
      <w:r w:rsidRPr="00611320">
        <w:t xml:space="preserve"> - </w:t>
      </w:r>
      <w:r w:rsidR="002F54DA" w:rsidRPr="00611320">
        <w:t>[</w:t>
      </w:r>
      <w:r w:rsidR="0056143A">
        <w:t>§ </w:t>
      </w:r>
      <w:r w:rsidR="00C85F7B" w:rsidRPr="0059670A">
        <w:t xml:space="preserve">1 - Ein Erbe, der zur Zurückführung verpflichtet ist und aus eigenem Recht zur Erbfolge gelangt, ist nur zur Rückführung dessen verpflichtet, was er selber vom Verstorbenen erhalten hat, und nicht zur Rückführung dessen, was sein Vater oder seine Mutter erhalten hat, selbst wenn er dessen beziehungsweise deren Erbschaft angenommen hat. Vorbehaltlich einer gemäß </w:t>
      </w:r>
      <w:r w:rsidR="0056143A">
        <w:t>§ </w:t>
      </w:r>
      <w:r w:rsidR="00C85F7B" w:rsidRPr="0059670A">
        <w:t>2 festgelegten anderslautenden Bestimmung führt er ebenso wenig das zurück, was sein Kind oder sein Nachkomme erhalten hat.</w:t>
      </w:r>
    </w:p>
    <w:p w14:paraId="296A5771" w14:textId="77777777" w:rsidR="00C85F7B" w:rsidRPr="0059670A" w:rsidRDefault="00C85F7B" w:rsidP="00C85F7B">
      <w:pPr>
        <w:jc w:val="both"/>
      </w:pPr>
    </w:p>
    <w:p w14:paraId="6FA94205" w14:textId="77777777" w:rsidR="00C85F7B" w:rsidRPr="0059670A" w:rsidRDefault="00C85F7B" w:rsidP="00C85F7B">
      <w:pPr>
        <w:jc w:val="both"/>
      </w:pPr>
      <w:r w:rsidRPr="0059670A">
        <w:tab/>
      </w:r>
      <w:r w:rsidR="0056143A">
        <w:t>§ </w:t>
      </w:r>
      <w:r w:rsidRPr="0059670A">
        <w:t>2 - Das Kind des Schenkers kann sich jedoch entweder in der Schenkungsurkunde oder durch eine später mit dem Schenker und dem Beschenkten getroffene Vereinbarung dazu verpflichten, die Schenkung, die an sein eigenes Kind erfolgt ist, zur Erbschaft des Schenkers zurückzuführen, sofern es diese annimmt. Die Artikel 1100/2 bis 1100/6 sind auf diese Verpflichtung anwendbar.</w:t>
      </w:r>
    </w:p>
    <w:p w14:paraId="4B56ADF4" w14:textId="77777777" w:rsidR="00C85F7B" w:rsidRPr="0059670A" w:rsidRDefault="00C85F7B" w:rsidP="00C85F7B">
      <w:pPr>
        <w:jc w:val="both"/>
      </w:pPr>
    </w:p>
    <w:p w14:paraId="575C5875" w14:textId="77777777" w:rsidR="00757B17" w:rsidRPr="00611320" w:rsidRDefault="00C85F7B" w:rsidP="00C85F7B">
      <w:pPr>
        <w:jc w:val="both"/>
      </w:pPr>
      <w:r w:rsidRPr="0059670A">
        <w:tab/>
        <w:t>Die Güter, die das beschenkte Enkelkind erhalten hat, werden im Nachlass des Kindes, das sich gemäß Absatz 1 zur Zurückführung verpflichtet hat, so behandelt, als hätte es diese von Letzterem erhalten.</w:t>
      </w:r>
      <w:r w:rsidR="002F54DA" w:rsidRPr="00611320">
        <w:t>]</w:t>
      </w:r>
    </w:p>
    <w:p w14:paraId="0CBA7326" w14:textId="77777777" w:rsidR="002F54DA" w:rsidRPr="00611320" w:rsidRDefault="002F54DA" w:rsidP="00757B17">
      <w:pPr>
        <w:jc w:val="both"/>
      </w:pPr>
    </w:p>
    <w:p w14:paraId="67E028D5" w14:textId="77777777" w:rsidR="00C85F7B" w:rsidRDefault="00C85F7B" w:rsidP="00C85F7B">
      <w:pPr>
        <w:jc w:val="both"/>
        <w:rPr>
          <w:i/>
        </w:rPr>
      </w:pPr>
      <w:r>
        <w:rPr>
          <w:i/>
        </w:rPr>
        <w:t>[</w:t>
      </w:r>
      <w:r w:rsidR="0056143A">
        <w:rPr>
          <w:i/>
        </w:rPr>
        <w:t>Art. </w:t>
      </w:r>
      <w:r>
        <w:rPr>
          <w:i/>
        </w:rPr>
        <w:t xml:space="preserve">845 ersetzt durch </w:t>
      </w:r>
      <w:r w:rsidR="0056143A">
        <w:rPr>
          <w:i/>
        </w:rPr>
        <w:t>Art. </w:t>
      </w:r>
      <w:r>
        <w:rPr>
          <w:i/>
        </w:rPr>
        <w:t>30</w:t>
      </w:r>
      <w:r>
        <w:rPr>
          <w:i/>
          <w:iCs/>
        </w:rPr>
        <w:t xml:space="preserve"> des G. vom 31. Juli 2017 (B.S. vom 1. September 2017)]</w:t>
      </w:r>
    </w:p>
    <w:p w14:paraId="1D8B5DC8" w14:textId="77777777" w:rsidR="002F54DA" w:rsidRPr="00611320" w:rsidRDefault="002F54DA" w:rsidP="00757B17">
      <w:pPr>
        <w:jc w:val="both"/>
        <w:rPr>
          <w:i/>
        </w:rPr>
      </w:pPr>
    </w:p>
    <w:p w14:paraId="06997270" w14:textId="77777777" w:rsidR="00757B17" w:rsidRPr="00611320" w:rsidRDefault="00757B17" w:rsidP="00757B17">
      <w:pPr>
        <w:jc w:val="both"/>
      </w:pPr>
    </w:p>
    <w:p w14:paraId="47C7EFAE" w14:textId="77777777" w:rsidR="00757B17" w:rsidRPr="00611320" w:rsidRDefault="00757B17" w:rsidP="00757B17">
      <w:pPr>
        <w:jc w:val="both"/>
      </w:pPr>
      <w:r w:rsidRPr="00611320">
        <w:tab/>
      </w:r>
      <w:r w:rsidR="0056143A">
        <w:rPr>
          <w:b/>
        </w:rPr>
        <w:t>Art. </w:t>
      </w:r>
      <w:r w:rsidRPr="00611320">
        <w:rPr>
          <w:b/>
        </w:rPr>
        <w:t>846</w:t>
      </w:r>
      <w:r w:rsidRPr="00611320">
        <w:t xml:space="preserve"> - </w:t>
      </w:r>
      <w:r w:rsidR="00DE19F5">
        <w:t>[</w:t>
      </w:r>
      <w:r w:rsidR="00DE19F5" w:rsidRPr="0059670A">
        <w:t>Ein Beschenkter, der zum Zeitpunkt der Schenkung kein mutmaßlicher Erbe war, bei Eintritt des Erbfalls jedoch Erbe ist, ist ebenfalls unter den in Artikel 843 bestimmten Bedingungen zur Zurückführung verpflichtet.</w:t>
      </w:r>
      <w:r w:rsidR="00DE19F5">
        <w:t>]</w:t>
      </w:r>
    </w:p>
    <w:p w14:paraId="5C42BA81" w14:textId="77777777" w:rsidR="00757B17" w:rsidRDefault="00757B17" w:rsidP="00757B17">
      <w:pPr>
        <w:jc w:val="both"/>
      </w:pPr>
    </w:p>
    <w:p w14:paraId="06F9CDF8" w14:textId="77777777" w:rsidR="00DE19F5" w:rsidRDefault="00DE19F5" w:rsidP="00DE19F5">
      <w:pPr>
        <w:jc w:val="both"/>
        <w:rPr>
          <w:i/>
        </w:rPr>
      </w:pPr>
      <w:r>
        <w:rPr>
          <w:i/>
        </w:rPr>
        <w:t>[</w:t>
      </w:r>
      <w:r w:rsidR="0056143A">
        <w:rPr>
          <w:i/>
        </w:rPr>
        <w:t>Art. </w:t>
      </w:r>
      <w:r>
        <w:rPr>
          <w:i/>
        </w:rPr>
        <w:t xml:space="preserve">846 ersetzt durch </w:t>
      </w:r>
      <w:r w:rsidR="0056143A">
        <w:rPr>
          <w:i/>
        </w:rPr>
        <w:t>Art. </w:t>
      </w:r>
      <w:r>
        <w:rPr>
          <w:i/>
        </w:rPr>
        <w:t>31</w:t>
      </w:r>
      <w:r>
        <w:rPr>
          <w:i/>
          <w:iCs/>
        </w:rPr>
        <w:t xml:space="preserve"> des G. vom 31. Juli 2017 (B.S. vom 1. September 2017)]</w:t>
      </w:r>
    </w:p>
    <w:p w14:paraId="385F542C" w14:textId="77777777" w:rsidR="00DE19F5" w:rsidRPr="00611320" w:rsidRDefault="00DE19F5" w:rsidP="00757B17">
      <w:pPr>
        <w:jc w:val="both"/>
      </w:pPr>
    </w:p>
    <w:p w14:paraId="3C2CF4DA" w14:textId="77777777" w:rsidR="00757B17" w:rsidRPr="00611320" w:rsidRDefault="00757B17" w:rsidP="00757B17">
      <w:pPr>
        <w:jc w:val="both"/>
      </w:pPr>
    </w:p>
    <w:p w14:paraId="23BA1302" w14:textId="77777777" w:rsidR="00757B17" w:rsidRPr="00611320" w:rsidRDefault="00757B17" w:rsidP="002F54DA">
      <w:pPr>
        <w:jc w:val="both"/>
      </w:pPr>
      <w:r w:rsidRPr="00611320">
        <w:tab/>
      </w:r>
      <w:r w:rsidR="0056143A">
        <w:rPr>
          <w:b/>
        </w:rPr>
        <w:t>Art. </w:t>
      </w:r>
      <w:r w:rsidRPr="00611320">
        <w:rPr>
          <w:b/>
        </w:rPr>
        <w:t>847</w:t>
      </w:r>
      <w:r w:rsidRPr="00611320">
        <w:t xml:space="preserve"> - </w:t>
      </w:r>
      <w:r w:rsidR="002F54DA" w:rsidRPr="00611320">
        <w:t xml:space="preserve">[Die Nachkommen, die durch Erbvertretung zur Erbschaft gelangen, sind jedoch verpflichtet, die unentgeltlichen Zuwendungen, die sie vom Verstorbenen erhalten haben, in diese Erbschaft zurückführen, es sei denn, sie sind davon befreit worden. </w:t>
      </w:r>
      <w:r w:rsidR="00DE19F5">
        <w:t>[</w:t>
      </w:r>
      <w:r w:rsidR="00DE19F5" w:rsidRPr="0059670A">
        <w:t>Sie sind ebenfalls dazu verpflichtet, die unentgeltlichen Zuwendungen zurückzuführen, die die Person, deren Erbvertreter sie sind, vom Verstorbenen erhalten hat, selbst wenn sie die Erbschaft ausgeschlagen haben, es sei denn, diese Person ist von der Zurückführung befreit worden.</w:t>
      </w:r>
      <w:r w:rsidR="00DE19F5">
        <w:t>]</w:t>
      </w:r>
      <w:r w:rsidR="002F54DA" w:rsidRPr="00611320">
        <w:t>]</w:t>
      </w:r>
    </w:p>
    <w:p w14:paraId="3477F5F7" w14:textId="77777777" w:rsidR="002F54DA" w:rsidRPr="00611320" w:rsidRDefault="002F54DA" w:rsidP="002F54DA">
      <w:pPr>
        <w:jc w:val="both"/>
      </w:pPr>
    </w:p>
    <w:p w14:paraId="7923CE15" w14:textId="77777777" w:rsidR="002F54DA" w:rsidRPr="00611320" w:rsidRDefault="002F54DA" w:rsidP="002F54DA">
      <w:pPr>
        <w:jc w:val="both"/>
        <w:rPr>
          <w:i/>
        </w:rPr>
      </w:pPr>
      <w:r w:rsidRPr="00611320">
        <w:rPr>
          <w:i/>
        </w:rPr>
        <w:t>[</w:t>
      </w:r>
      <w:r w:rsidR="0056143A">
        <w:rPr>
          <w:i/>
        </w:rPr>
        <w:t>Art. </w:t>
      </w:r>
      <w:r w:rsidRPr="00611320">
        <w:rPr>
          <w:i/>
        </w:rPr>
        <w:t xml:space="preserve">847 ersetzt durch </w:t>
      </w:r>
      <w:r w:rsidR="0056143A">
        <w:rPr>
          <w:i/>
        </w:rPr>
        <w:t>Art. </w:t>
      </w:r>
      <w:r w:rsidRPr="00611320">
        <w:rPr>
          <w:i/>
        </w:rPr>
        <w:t>29</w:t>
      </w:r>
      <w:r w:rsidRPr="00611320">
        <w:rPr>
          <w:i/>
          <w:iCs/>
        </w:rPr>
        <w:t xml:space="preserve"> des G. vom 10. Dezember 2012 (B.S. vom 11. Januar 2013)</w:t>
      </w:r>
      <w:r w:rsidR="00DE19F5">
        <w:rPr>
          <w:i/>
          <w:iCs/>
        </w:rPr>
        <w:t xml:space="preserve"> und abgeändert durch </w:t>
      </w:r>
      <w:r w:rsidR="0056143A">
        <w:rPr>
          <w:i/>
          <w:iCs/>
        </w:rPr>
        <w:t>Art. </w:t>
      </w:r>
      <w:r w:rsidR="00DE19F5">
        <w:rPr>
          <w:i/>
          <w:iCs/>
        </w:rPr>
        <w:t>32</w:t>
      </w:r>
      <w:r w:rsidR="00DE19F5" w:rsidRPr="00DE19F5">
        <w:rPr>
          <w:i/>
          <w:iCs/>
        </w:rPr>
        <w:t xml:space="preserve"> des G. vom 31. Juli 2017 (B.S. vom 1. September 2017)</w:t>
      </w:r>
      <w:r w:rsidRPr="00611320">
        <w:rPr>
          <w:i/>
        </w:rPr>
        <w:t>]</w:t>
      </w:r>
    </w:p>
    <w:p w14:paraId="6DA5F529" w14:textId="77777777" w:rsidR="002F54DA" w:rsidRPr="00611320" w:rsidRDefault="002F54DA" w:rsidP="002F54DA">
      <w:pPr>
        <w:jc w:val="both"/>
      </w:pPr>
    </w:p>
    <w:p w14:paraId="12BB17B7" w14:textId="77777777" w:rsidR="000116B4" w:rsidRPr="00611320" w:rsidRDefault="000116B4" w:rsidP="00757B17">
      <w:pPr>
        <w:ind w:firstLine="708"/>
        <w:jc w:val="both"/>
        <w:rPr>
          <w:b/>
        </w:rPr>
      </w:pPr>
    </w:p>
    <w:p w14:paraId="2E8977A9" w14:textId="77777777" w:rsidR="002F54DA" w:rsidRPr="00611320" w:rsidRDefault="002F54DA" w:rsidP="002F54DA">
      <w:pPr>
        <w:jc w:val="both"/>
      </w:pPr>
      <w:r w:rsidRPr="00611320">
        <w:rPr>
          <w:b/>
        </w:rPr>
        <w:tab/>
      </w:r>
      <w:r w:rsidR="0056143A">
        <w:rPr>
          <w:b/>
        </w:rPr>
        <w:t>Art. </w:t>
      </w:r>
      <w:r w:rsidR="00757B17" w:rsidRPr="00611320">
        <w:rPr>
          <w:b/>
        </w:rPr>
        <w:t>848</w:t>
      </w:r>
      <w:r w:rsidR="00757B17" w:rsidRPr="00611320">
        <w:t xml:space="preserve"> - </w:t>
      </w:r>
      <w:r w:rsidRPr="00611320">
        <w:t>[Ein Erbberechtigter, der die Erbschaft ausschlägt, kann, wenn er keine Nachkommen hat, die seine Erbvertreter werden, die an ihn erfolgte Schenkung unter Lebenden behalten oder das ihm gemachte Vermächtnis einfordern bis in Höhe des frei verfügbaren Teils.</w:t>
      </w:r>
    </w:p>
    <w:p w14:paraId="6AC0605D" w14:textId="77777777" w:rsidR="002F54DA" w:rsidRPr="00611320" w:rsidRDefault="002F54DA" w:rsidP="002F54DA">
      <w:pPr>
        <w:jc w:val="both"/>
      </w:pPr>
    </w:p>
    <w:p w14:paraId="713DC50C" w14:textId="77777777" w:rsidR="00757B17" w:rsidRPr="00611320" w:rsidRDefault="002F54DA" w:rsidP="002F54DA">
      <w:pPr>
        <w:ind w:firstLine="708"/>
        <w:jc w:val="both"/>
      </w:pPr>
      <w:r w:rsidRPr="00611320">
        <w:t>Ein erbunwürdiger Erbberechtigter, der keine Nachkommen hat, die seine Erbvertreter werden, darf die Schenkung unter Lebenden oder das ihm gemachte Vermächtnis nur bis in Höhe des frei verfügbaren Teils behalten beziehungsweise einfordern, sofern diese unentgeltliche Zuwendung nicht widerrufen wird.]</w:t>
      </w:r>
    </w:p>
    <w:p w14:paraId="69BD4176" w14:textId="77777777" w:rsidR="00757B17" w:rsidRPr="00611320" w:rsidRDefault="00757B17" w:rsidP="00757B17">
      <w:pPr>
        <w:jc w:val="both"/>
      </w:pPr>
    </w:p>
    <w:p w14:paraId="1C853F7C" w14:textId="77777777" w:rsidR="002F54DA" w:rsidRPr="00611320" w:rsidRDefault="002F54DA" w:rsidP="002F54DA">
      <w:pPr>
        <w:jc w:val="both"/>
        <w:rPr>
          <w:i/>
        </w:rPr>
      </w:pPr>
      <w:r w:rsidRPr="00611320">
        <w:rPr>
          <w:i/>
        </w:rPr>
        <w:t>[</w:t>
      </w:r>
      <w:r w:rsidR="0056143A">
        <w:rPr>
          <w:i/>
        </w:rPr>
        <w:t>Art. </w:t>
      </w:r>
      <w:r w:rsidRPr="00611320">
        <w:rPr>
          <w:i/>
        </w:rPr>
        <w:t xml:space="preserve">848 ersetzt durch </w:t>
      </w:r>
      <w:r w:rsidR="0056143A">
        <w:rPr>
          <w:i/>
        </w:rPr>
        <w:t>Art. </w:t>
      </w:r>
      <w:r w:rsidRPr="00611320">
        <w:rPr>
          <w:i/>
        </w:rPr>
        <w:t>30</w:t>
      </w:r>
      <w:r w:rsidRPr="00611320">
        <w:rPr>
          <w:i/>
          <w:iCs/>
        </w:rPr>
        <w:t xml:space="preserve"> des G. vom 10. Dezember 2012 (B.S. vom 11. Januar 2013)</w:t>
      </w:r>
      <w:r w:rsidRPr="00611320">
        <w:rPr>
          <w:i/>
        </w:rPr>
        <w:t>]</w:t>
      </w:r>
    </w:p>
    <w:p w14:paraId="3EE135F0" w14:textId="77777777" w:rsidR="002F54DA" w:rsidRPr="00611320" w:rsidRDefault="002F54DA" w:rsidP="00757B17">
      <w:pPr>
        <w:jc w:val="both"/>
      </w:pPr>
    </w:p>
    <w:p w14:paraId="60DF1360" w14:textId="77777777" w:rsidR="00757B17" w:rsidRPr="00611320" w:rsidRDefault="00757B17" w:rsidP="00757B17">
      <w:pPr>
        <w:jc w:val="both"/>
      </w:pPr>
    </w:p>
    <w:p w14:paraId="68F725E3" w14:textId="77777777" w:rsidR="00DE19F5" w:rsidRPr="0059670A" w:rsidRDefault="00757B17" w:rsidP="00DE19F5">
      <w:pPr>
        <w:jc w:val="both"/>
      </w:pPr>
      <w:r w:rsidRPr="00611320">
        <w:tab/>
      </w:r>
      <w:r w:rsidR="0056143A">
        <w:rPr>
          <w:b/>
        </w:rPr>
        <w:t>Art. </w:t>
      </w:r>
      <w:r w:rsidRPr="00611320">
        <w:rPr>
          <w:b/>
        </w:rPr>
        <w:t>849</w:t>
      </w:r>
      <w:r w:rsidRPr="00611320">
        <w:t xml:space="preserve"> - </w:t>
      </w:r>
      <w:r w:rsidR="00DE19F5">
        <w:t>[</w:t>
      </w:r>
      <w:r w:rsidR="00DE19F5" w:rsidRPr="0059670A">
        <w:t>Schenkungen und Vermächtnisse, die dem Ehepartner oder dem gesetzlich Zusammenwohnenden eines Erbberechtigten gemacht worden sind, unterliegen nicht der Zurückführung.</w:t>
      </w:r>
    </w:p>
    <w:p w14:paraId="6C755166" w14:textId="77777777" w:rsidR="00DE19F5" w:rsidRPr="0059670A" w:rsidRDefault="00DE19F5" w:rsidP="00DE19F5">
      <w:pPr>
        <w:jc w:val="both"/>
      </w:pPr>
    </w:p>
    <w:p w14:paraId="6BC0B162" w14:textId="77777777" w:rsidR="00757B17" w:rsidRPr="00611320" w:rsidRDefault="00DE19F5" w:rsidP="00DE19F5">
      <w:pPr>
        <w:jc w:val="both"/>
      </w:pPr>
      <w:r w:rsidRPr="0059670A">
        <w:tab/>
        <w:t>Sind die Schenkungen und Vermächtnisse beiden Ehepartnern oder gesetzlich Zusammenwohnenden gemeinsam gemacht worden, von denen nur einer erbberechtigt ist, muss dieser sie zur Hälfte zurückführen; sind die Schenkungen und Vermächtnisse dem erbberechtigten Ehepartner oder gesetzlich Zusammenwohnenden gemacht worden, muss er sie vollständig zurückführen.</w:t>
      </w:r>
      <w:r>
        <w:t>]</w:t>
      </w:r>
    </w:p>
    <w:p w14:paraId="5A61FC34" w14:textId="77777777" w:rsidR="00757B17" w:rsidRDefault="00757B17" w:rsidP="00757B17">
      <w:pPr>
        <w:jc w:val="both"/>
      </w:pPr>
    </w:p>
    <w:p w14:paraId="7C153D9D" w14:textId="77777777" w:rsidR="00DE19F5" w:rsidRDefault="00DE19F5" w:rsidP="00DE19F5">
      <w:pPr>
        <w:jc w:val="both"/>
        <w:rPr>
          <w:i/>
        </w:rPr>
      </w:pPr>
      <w:r>
        <w:rPr>
          <w:i/>
        </w:rPr>
        <w:t>[</w:t>
      </w:r>
      <w:r w:rsidR="0056143A">
        <w:rPr>
          <w:i/>
        </w:rPr>
        <w:t>Art. </w:t>
      </w:r>
      <w:r>
        <w:rPr>
          <w:i/>
        </w:rPr>
        <w:t xml:space="preserve">849 ersetzt durch </w:t>
      </w:r>
      <w:r w:rsidR="0056143A">
        <w:rPr>
          <w:i/>
        </w:rPr>
        <w:t>Art. </w:t>
      </w:r>
      <w:r>
        <w:rPr>
          <w:i/>
        </w:rPr>
        <w:t>33</w:t>
      </w:r>
      <w:r>
        <w:rPr>
          <w:i/>
          <w:iCs/>
        </w:rPr>
        <w:t xml:space="preserve"> des G. vom 31. Juli 2017 (B.S. vom 1. September 2017)]</w:t>
      </w:r>
    </w:p>
    <w:p w14:paraId="55E9B15C" w14:textId="77777777" w:rsidR="00DE19F5" w:rsidRPr="00611320" w:rsidRDefault="00DE19F5" w:rsidP="00757B17">
      <w:pPr>
        <w:jc w:val="both"/>
      </w:pPr>
    </w:p>
    <w:p w14:paraId="0146040C" w14:textId="77777777" w:rsidR="00757B17" w:rsidRPr="00611320" w:rsidRDefault="00757B17" w:rsidP="00757B17">
      <w:pPr>
        <w:jc w:val="both"/>
      </w:pPr>
    </w:p>
    <w:p w14:paraId="7615E9DE" w14:textId="77777777" w:rsidR="00757B17" w:rsidRPr="00611320" w:rsidRDefault="00757B17" w:rsidP="00757B17">
      <w:pPr>
        <w:jc w:val="both"/>
      </w:pPr>
      <w:r w:rsidRPr="00611320">
        <w:tab/>
      </w:r>
      <w:r w:rsidR="0056143A">
        <w:rPr>
          <w:b/>
        </w:rPr>
        <w:t>Art. </w:t>
      </w:r>
      <w:r w:rsidRPr="00611320">
        <w:rPr>
          <w:b/>
        </w:rPr>
        <w:t>850</w:t>
      </w:r>
      <w:r w:rsidRPr="00611320">
        <w:t xml:space="preserve"> - Zurückführung erfolgt nur zur Erbschaft des Schenkers.</w:t>
      </w:r>
    </w:p>
    <w:p w14:paraId="41B9DB9E" w14:textId="77777777" w:rsidR="00757B17" w:rsidRPr="00611320" w:rsidRDefault="00757B17" w:rsidP="00757B17">
      <w:pPr>
        <w:jc w:val="both"/>
      </w:pPr>
    </w:p>
    <w:p w14:paraId="122B060E" w14:textId="77777777" w:rsidR="00757B17" w:rsidRPr="00611320" w:rsidRDefault="00757B17" w:rsidP="00757B17">
      <w:pPr>
        <w:jc w:val="both"/>
      </w:pPr>
    </w:p>
    <w:p w14:paraId="17940FC5" w14:textId="77777777" w:rsidR="00757B17" w:rsidRPr="00611320" w:rsidRDefault="00757B17" w:rsidP="00757B17">
      <w:pPr>
        <w:jc w:val="both"/>
      </w:pPr>
      <w:r w:rsidRPr="00611320">
        <w:tab/>
      </w:r>
      <w:r w:rsidR="0056143A">
        <w:rPr>
          <w:b/>
        </w:rPr>
        <w:t>Art. </w:t>
      </w:r>
      <w:r w:rsidRPr="00611320">
        <w:rPr>
          <w:b/>
        </w:rPr>
        <w:t>851</w:t>
      </w:r>
      <w:r w:rsidRPr="00611320">
        <w:t xml:space="preserve"> - Was zur Etablierung eines der Miterben oder zur Zahlung seiner Schulden verwendet worden ist, muss zurückgeführt werden.</w:t>
      </w:r>
    </w:p>
    <w:p w14:paraId="262DB363" w14:textId="77777777" w:rsidR="00757B17" w:rsidRPr="00611320" w:rsidRDefault="00757B17" w:rsidP="00757B17">
      <w:pPr>
        <w:jc w:val="both"/>
      </w:pPr>
    </w:p>
    <w:p w14:paraId="4247A6FF" w14:textId="77777777" w:rsidR="00757B17" w:rsidRPr="00611320" w:rsidRDefault="00757B17" w:rsidP="00757B17">
      <w:pPr>
        <w:jc w:val="both"/>
      </w:pPr>
    </w:p>
    <w:p w14:paraId="51DE49CB" w14:textId="77777777" w:rsidR="00757B17" w:rsidRPr="00611320" w:rsidRDefault="00757B17" w:rsidP="00757B17">
      <w:pPr>
        <w:jc w:val="both"/>
      </w:pPr>
      <w:r w:rsidRPr="00611320">
        <w:tab/>
      </w:r>
      <w:r w:rsidR="0056143A">
        <w:rPr>
          <w:b/>
        </w:rPr>
        <w:t>Art. </w:t>
      </w:r>
      <w:r w:rsidRPr="00611320">
        <w:rPr>
          <w:b/>
        </w:rPr>
        <w:t>852</w:t>
      </w:r>
      <w:r w:rsidRPr="00611320">
        <w:t xml:space="preserve"> - </w:t>
      </w:r>
      <w:r w:rsidR="00DE19F5">
        <w:t>[</w:t>
      </w:r>
      <w:r w:rsidR="00DE19F5" w:rsidRPr="0059670A">
        <w:t>Kosten für Verpflegung, Unterhalt, Erziehung, eine Lehre, eine Hochzeit und übliche Geschenke sind keine unentgeltlichen Zuwendungen. Der Wesenszug eines üblichen Geschenks wird an dem Datum, an dem es gemacht wird, unter Berücksichtigung des Vermögens des Verfügenden beurteilt.</w:t>
      </w:r>
      <w:r w:rsidR="00DE19F5">
        <w:t>]</w:t>
      </w:r>
    </w:p>
    <w:p w14:paraId="57C1E3AF" w14:textId="77777777" w:rsidR="00757B17" w:rsidRDefault="00757B17" w:rsidP="00757B17">
      <w:pPr>
        <w:jc w:val="both"/>
      </w:pPr>
    </w:p>
    <w:p w14:paraId="4448A2D7" w14:textId="77777777" w:rsidR="00DE19F5" w:rsidRDefault="00DE19F5" w:rsidP="00DE19F5">
      <w:pPr>
        <w:jc w:val="both"/>
        <w:rPr>
          <w:i/>
        </w:rPr>
      </w:pPr>
      <w:r>
        <w:rPr>
          <w:i/>
        </w:rPr>
        <w:t>[</w:t>
      </w:r>
      <w:r w:rsidR="0056143A">
        <w:rPr>
          <w:i/>
        </w:rPr>
        <w:t>Art. </w:t>
      </w:r>
      <w:r>
        <w:rPr>
          <w:i/>
        </w:rPr>
        <w:t xml:space="preserve">852 ersetzt durch </w:t>
      </w:r>
      <w:r w:rsidR="0056143A">
        <w:rPr>
          <w:i/>
        </w:rPr>
        <w:t>Art. </w:t>
      </w:r>
      <w:r>
        <w:rPr>
          <w:i/>
        </w:rPr>
        <w:t>34</w:t>
      </w:r>
      <w:r>
        <w:rPr>
          <w:i/>
          <w:iCs/>
        </w:rPr>
        <w:t xml:space="preserve"> des G. vom 31. Juli 2017 (B.S. vom 1. September 2017)]</w:t>
      </w:r>
    </w:p>
    <w:p w14:paraId="319BEC05" w14:textId="77777777" w:rsidR="00DE19F5" w:rsidRPr="00611320" w:rsidRDefault="00DE19F5" w:rsidP="00757B17">
      <w:pPr>
        <w:jc w:val="both"/>
      </w:pPr>
    </w:p>
    <w:p w14:paraId="45BA5475" w14:textId="77777777" w:rsidR="00757B17" w:rsidRPr="00611320" w:rsidRDefault="00757B17" w:rsidP="00757B17">
      <w:pPr>
        <w:jc w:val="both"/>
      </w:pPr>
    </w:p>
    <w:p w14:paraId="1846E1C6" w14:textId="77777777" w:rsidR="00757B17" w:rsidRPr="00611320" w:rsidRDefault="00757B17" w:rsidP="00757B17">
      <w:pPr>
        <w:jc w:val="both"/>
      </w:pPr>
      <w:r w:rsidRPr="00611320">
        <w:tab/>
      </w:r>
      <w:r w:rsidR="0056143A">
        <w:rPr>
          <w:b/>
        </w:rPr>
        <w:t>Art. </w:t>
      </w:r>
      <w:r w:rsidRPr="00611320">
        <w:rPr>
          <w:b/>
        </w:rPr>
        <w:t>853</w:t>
      </w:r>
      <w:r w:rsidRPr="00611320">
        <w:t xml:space="preserve"> - </w:t>
      </w:r>
      <w:r w:rsidR="00DE19F5">
        <w:t>[…]</w:t>
      </w:r>
    </w:p>
    <w:p w14:paraId="72503787" w14:textId="77777777" w:rsidR="00757B17" w:rsidRDefault="00757B17" w:rsidP="00757B17">
      <w:pPr>
        <w:jc w:val="both"/>
      </w:pPr>
    </w:p>
    <w:p w14:paraId="0A6F24A4" w14:textId="77777777" w:rsidR="00DE19F5" w:rsidRDefault="00DE19F5" w:rsidP="00DE19F5">
      <w:pPr>
        <w:jc w:val="both"/>
      </w:pPr>
      <w:r>
        <w:rPr>
          <w:i/>
        </w:rPr>
        <w:t>[</w:t>
      </w:r>
      <w:r w:rsidR="0056143A">
        <w:rPr>
          <w:i/>
        </w:rPr>
        <w:t>Art. </w:t>
      </w:r>
      <w:r>
        <w:rPr>
          <w:i/>
        </w:rPr>
        <w:t xml:space="preserve">853 aufgehoben durch </w:t>
      </w:r>
      <w:r w:rsidR="0056143A">
        <w:rPr>
          <w:i/>
        </w:rPr>
        <w:t>Art. </w:t>
      </w:r>
      <w:r>
        <w:rPr>
          <w:i/>
        </w:rPr>
        <w:t>35</w:t>
      </w:r>
      <w:r>
        <w:rPr>
          <w:i/>
          <w:iCs/>
        </w:rPr>
        <w:t xml:space="preserve"> des G. vom 31. Juli 2017 (B.S. vom 1. September 2017)</w:t>
      </w:r>
      <w:r>
        <w:rPr>
          <w:i/>
        </w:rPr>
        <w:t>]</w:t>
      </w:r>
    </w:p>
    <w:p w14:paraId="64DD5EF3" w14:textId="77777777" w:rsidR="00DE19F5" w:rsidRPr="00611320" w:rsidRDefault="00DE19F5" w:rsidP="00757B17">
      <w:pPr>
        <w:jc w:val="both"/>
      </w:pPr>
    </w:p>
    <w:p w14:paraId="1B907309" w14:textId="77777777" w:rsidR="00757B17" w:rsidRPr="00611320" w:rsidRDefault="00757B17" w:rsidP="00757B17">
      <w:pPr>
        <w:jc w:val="both"/>
      </w:pPr>
    </w:p>
    <w:p w14:paraId="0F99E32F" w14:textId="77777777" w:rsidR="00757B17" w:rsidRPr="00611320" w:rsidRDefault="00757B17" w:rsidP="00757B17">
      <w:pPr>
        <w:jc w:val="both"/>
      </w:pPr>
      <w:r w:rsidRPr="00611320">
        <w:tab/>
      </w:r>
      <w:r w:rsidR="0056143A">
        <w:rPr>
          <w:b/>
        </w:rPr>
        <w:t>Art. </w:t>
      </w:r>
      <w:r w:rsidRPr="00611320">
        <w:rPr>
          <w:b/>
        </w:rPr>
        <w:t>854</w:t>
      </w:r>
      <w:r w:rsidRPr="00611320">
        <w:t xml:space="preserve"> - […]</w:t>
      </w:r>
    </w:p>
    <w:p w14:paraId="1DAD3D6B" w14:textId="77777777" w:rsidR="00757B17" w:rsidRPr="00611320" w:rsidRDefault="00757B17" w:rsidP="00757B17">
      <w:pPr>
        <w:jc w:val="both"/>
      </w:pPr>
    </w:p>
    <w:p w14:paraId="1A1A0651" w14:textId="77777777" w:rsidR="00757B17" w:rsidRPr="00611320" w:rsidRDefault="00757B17" w:rsidP="00757B17">
      <w:pPr>
        <w:jc w:val="both"/>
      </w:pPr>
      <w:r w:rsidRPr="00611320">
        <w:rPr>
          <w:i/>
        </w:rPr>
        <w:t>[</w:t>
      </w:r>
      <w:r w:rsidR="0056143A">
        <w:rPr>
          <w:i/>
        </w:rPr>
        <w:t>Art. </w:t>
      </w:r>
      <w:r w:rsidRPr="00611320">
        <w:rPr>
          <w:i/>
        </w:rPr>
        <w:t>854 aufgehoben durch einzigen Artikel des G. vom 8. Juli 1983 (B.S. vom 20. Juli 1983)]</w:t>
      </w:r>
    </w:p>
    <w:p w14:paraId="73712019" w14:textId="77777777" w:rsidR="00757B17" w:rsidRPr="00611320" w:rsidRDefault="00757B17" w:rsidP="00757B17">
      <w:pPr>
        <w:jc w:val="both"/>
      </w:pPr>
    </w:p>
    <w:p w14:paraId="55E954A5" w14:textId="77777777" w:rsidR="00757B17" w:rsidRPr="00611320" w:rsidRDefault="00757B17" w:rsidP="00757B17">
      <w:pPr>
        <w:jc w:val="both"/>
      </w:pPr>
    </w:p>
    <w:p w14:paraId="736117A1" w14:textId="77777777" w:rsidR="0019108D" w:rsidRDefault="00757B17" w:rsidP="00757B17">
      <w:pPr>
        <w:jc w:val="both"/>
      </w:pPr>
      <w:r w:rsidRPr="00611320">
        <w:tab/>
      </w:r>
    </w:p>
    <w:p w14:paraId="6ED46596" w14:textId="77777777" w:rsidR="00757B17" w:rsidRDefault="0019108D" w:rsidP="00757B17">
      <w:pPr>
        <w:jc w:val="both"/>
      </w:pPr>
      <w:r>
        <w:br w:type="page"/>
      </w:r>
      <w:r>
        <w:tab/>
      </w:r>
      <w:r w:rsidR="0056143A">
        <w:rPr>
          <w:b/>
        </w:rPr>
        <w:t>Art. </w:t>
      </w:r>
      <w:r w:rsidR="00757B17" w:rsidRPr="00611320">
        <w:rPr>
          <w:b/>
        </w:rPr>
        <w:t>855</w:t>
      </w:r>
      <w:r w:rsidR="00757B17" w:rsidRPr="00611320">
        <w:t xml:space="preserve"> - </w:t>
      </w:r>
      <w:r w:rsidR="00DE19F5">
        <w:t>[</w:t>
      </w:r>
      <w:r w:rsidR="00DE19F5" w:rsidRPr="0059670A">
        <w:t>Selbst wenn ein geschenktes Gut durch Zufall zugrunde gegangen ist, muss sein Wert gemäß Artikel 858 zurückgeführt werden.</w:t>
      </w:r>
      <w:r w:rsidR="00DE19F5">
        <w:t>]</w:t>
      </w:r>
    </w:p>
    <w:p w14:paraId="654A0D1F" w14:textId="77777777" w:rsidR="00DE19F5" w:rsidRDefault="00DE19F5" w:rsidP="00757B17">
      <w:pPr>
        <w:jc w:val="both"/>
      </w:pPr>
    </w:p>
    <w:p w14:paraId="64E6522D" w14:textId="77777777" w:rsidR="00DE19F5" w:rsidRDefault="00DE19F5" w:rsidP="00DE19F5">
      <w:pPr>
        <w:jc w:val="both"/>
        <w:rPr>
          <w:i/>
        </w:rPr>
      </w:pPr>
      <w:r>
        <w:rPr>
          <w:i/>
        </w:rPr>
        <w:t>[</w:t>
      </w:r>
      <w:r w:rsidR="0056143A">
        <w:rPr>
          <w:i/>
        </w:rPr>
        <w:t>Art. </w:t>
      </w:r>
      <w:r>
        <w:rPr>
          <w:i/>
        </w:rPr>
        <w:t xml:space="preserve">855 ersetzt durch </w:t>
      </w:r>
      <w:r w:rsidR="0056143A">
        <w:rPr>
          <w:i/>
        </w:rPr>
        <w:t>Art. </w:t>
      </w:r>
      <w:r>
        <w:rPr>
          <w:i/>
        </w:rPr>
        <w:t>36</w:t>
      </w:r>
      <w:r>
        <w:rPr>
          <w:i/>
          <w:iCs/>
        </w:rPr>
        <w:t xml:space="preserve"> des G. vom 31. Juli 2017 (B.S. vom 1. September 2017)]</w:t>
      </w:r>
    </w:p>
    <w:p w14:paraId="72EB621C" w14:textId="77777777" w:rsidR="00DE19F5" w:rsidRPr="00611320" w:rsidRDefault="00DE19F5" w:rsidP="00757B17">
      <w:pPr>
        <w:jc w:val="both"/>
      </w:pPr>
    </w:p>
    <w:p w14:paraId="4B1FBD3D" w14:textId="77777777" w:rsidR="00757B17" w:rsidRPr="00611320" w:rsidRDefault="00757B17" w:rsidP="00757B17">
      <w:pPr>
        <w:jc w:val="both"/>
      </w:pPr>
    </w:p>
    <w:p w14:paraId="1BABAAC0" w14:textId="77777777" w:rsidR="00757B17" w:rsidRPr="00611320" w:rsidRDefault="00757B17" w:rsidP="00757B17">
      <w:pPr>
        <w:jc w:val="both"/>
      </w:pPr>
      <w:r w:rsidRPr="00611320">
        <w:tab/>
      </w:r>
      <w:r w:rsidR="0056143A">
        <w:rPr>
          <w:b/>
        </w:rPr>
        <w:t>Art. </w:t>
      </w:r>
      <w:r w:rsidRPr="00611320">
        <w:rPr>
          <w:b/>
        </w:rPr>
        <w:t>856</w:t>
      </w:r>
      <w:r w:rsidRPr="00611320">
        <w:t xml:space="preserve"> - </w:t>
      </w:r>
      <w:r w:rsidR="00DE19F5">
        <w:t>[</w:t>
      </w:r>
      <w:r w:rsidR="00DE19F5" w:rsidRPr="0059670A">
        <w:t>Der gemäß Artikel 858 zurückzuführende Wert bringt ab dem Tod des Verfügenden von Rechts wegen Zinsen zum gesetzlichen Zinssatz ein.</w:t>
      </w:r>
      <w:r w:rsidR="00DE19F5">
        <w:t>]</w:t>
      </w:r>
    </w:p>
    <w:p w14:paraId="23C23635" w14:textId="77777777" w:rsidR="00757B17" w:rsidRDefault="00757B17" w:rsidP="00757B17">
      <w:pPr>
        <w:jc w:val="both"/>
      </w:pPr>
    </w:p>
    <w:p w14:paraId="6CA65A68" w14:textId="77777777" w:rsidR="00DE19F5" w:rsidRDefault="00DE19F5" w:rsidP="00DE19F5">
      <w:pPr>
        <w:jc w:val="both"/>
        <w:rPr>
          <w:i/>
        </w:rPr>
      </w:pPr>
      <w:r>
        <w:rPr>
          <w:i/>
        </w:rPr>
        <w:t>[</w:t>
      </w:r>
      <w:r w:rsidR="0056143A">
        <w:rPr>
          <w:i/>
        </w:rPr>
        <w:t>Art. </w:t>
      </w:r>
      <w:r>
        <w:rPr>
          <w:i/>
        </w:rPr>
        <w:t xml:space="preserve">856 ersetzt durch </w:t>
      </w:r>
      <w:r w:rsidR="0056143A">
        <w:rPr>
          <w:i/>
        </w:rPr>
        <w:t>Art. </w:t>
      </w:r>
      <w:r>
        <w:rPr>
          <w:i/>
        </w:rPr>
        <w:t>37</w:t>
      </w:r>
      <w:r>
        <w:rPr>
          <w:i/>
          <w:iCs/>
        </w:rPr>
        <w:t xml:space="preserve"> des G. vom 31. Juli 2017 (B.S. vom 1. September 2017)]</w:t>
      </w:r>
    </w:p>
    <w:p w14:paraId="44E728BD" w14:textId="77777777" w:rsidR="00DE19F5" w:rsidRPr="00611320" w:rsidRDefault="00DE19F5" w:rsidP="00757B17">
      <w:pPr>
        <w:jc w:val="both"/>
      </w:pPr>
    </w:p>
    <w:p w14:paraId="7312B64B" w14:textId="77777777" w:rsidR="00757B17" w:rsidRPr="00611320" w:rsidRDefault="00757B17" w:rsidP="00757B17">
      <w:pPr>
        <w:jc w:val="both"/>
      </w:pPr>
    </w:p>
    <w:p w14:paraId="2FE86112" w14:textId="77777777" w:rsidR="00757B17" w:rsidRPr="00611320" w:rsidRDefault="00757B17" w:rsidP="00757B17">
      <w:pPr>
        <w:jc w:val="both"/>
      </w:pPr>
      <w:r w:rsidRPr="00611320">
        <w:tab/>
      </w:r>
      <w:r w:rsidR="0056143A">
        <w:rPr>
          <w:b/>
        </w:rPr>
        <w:t>Art. </w:t>
      </w:r>
      <w:r w:rsidRPr="00611320">
        <w:rPr>
          <w:b/>
        </w:rPr>
        <w:t>857</w:t>
      </w:r>
      <w:r w:rsidRPr="00611320">
        <w:t xml:space="preserve"> - Zur Zurückführung ist nur ein Miterbe dem anderen verpflichtet; Vermächtnisnehmer und Nachlassgläubiger haben kein Anrecht darauf.</w:t>
      </w:r>
    </w:p>
    <w:p w14:paraId="00E0B2E7" w14:textId="77777777" w:rsidR="00757B17" w:rsidRPr="00611320" w:rsidRDefault="00757B17" w:rsidP="00757B17">
      <w:pPr>
        <w:jc w:val="both"/>
      </w:pPr>
    </w:p>
    <w:p w14:paraId="473C06B5" w14:textId="77777777" w:rsidR="00757B17" w:rsidRPr="00611320" w:rsidRDefault="00757B17" w:rsidP="00757B17">
      <w:pPr>
        <w:jc w:val="both"/>
      </w:pPr>
    </w:p>
    <w:p w14:paraId="64DA2FD6" w14:textId="77777777" w:rsidR="00DE19F5" w:rsidRPr="0059670A" w:rsidRDefault="00757B17" w:rsidP="00DE19F5">
      <w:pPr>
        <w:jc w:val="both"/>
      </w:pPr>
      <w:r w:rsidRPr="00611320">
        <w:tab/>
      </w:r>
      <w:r w:rsidR="0056143A">
        <w:rPr>
          <w:b/>
        </w:rPr>
        <w:t>Art. </w:t>
      </w:r>
      <w:r w:rsidRPr="00611320">
        <w:rPr>
          <w:b/>
        </w:rPr>
        <w:t>858</w:t>
      </w:r>
      <w:r w:rsidRPr="00611320">
        <w:t xml:space="preserve"> - </w:t>
      </w:r>
      <w:r w:rsidR="00DE19F5">
        <w:t>[</w:t>
      </w:r>
      <w:r w:rsidR="0056143A">
        <w:t>§ </w:t>
      </w:r>
      <w:r w:rsidR="00DE19F5" w:rsidRPr="0059670A">
        <w:t xml:space="preserve">1 - </w:t>
      </w:r>
      <w:r w:rsidR="00475946" w:rsidRPr="002A0763">
        <w:rPr>
          <w:rFonts w:eastAsia="Calibri"/>
          <w:lang w:eastAsia="de-DE" w:bidi="de-DE"/>
        </w:rPr>
        <w:t>Unbeschadet des Paragraphen 6</w:t>
      </w:r>
      <w:r w:rsidR="00DE19F5" w:rsidRPr="0059670A">
        <w:t xml:space="preserve"> erfolgt die Zurückführung wertmäßig, ungeachtet jeglicher anderslautenden Bestimmung, entweder durch Anrechnung auf das Erbteil oder durch Zahlung des Wertes des geschenkten oder vermachten Gutes in die Masse. Die Zurückführung durch Anrechnung auf das Erbteil erfolgt entweder durch Vorwegnahme oder durch Anrechnung auf den Anteil des schuldenden Miterben.</w:t>
      </w:r>
    </w:p>
    <w:p w14:paraId="216A0122" w14:textId="77777777" w:rsidR="00DE19F5" w:rsidRPr="0059670A" w:rsidRDefault="00DE19F5" w:rsidP="00DE19F5">
      <w:pPr>
        <w:jc w:val="both"/>
      </w:pPr>
    </w:p>
    <w:p w14:paraId="7ABA2767" w14:textId="77777777" w:rsidR="00DE19F5" w:rsidRPr="0059670A" w:rsidRDefault="00DE19F5" w:rsidP="00DE19F5">
      <w:pPr>
        <w:jc w:val="both"/>
      </w:pPr>
      <w:r w:rsidRPr="0059670A">
        <w:tab/>
        <w:t>Wenn die Zurückführung durch Anrechnung auf das Erbteil durch Vorwegnahme erfolgt, nehmen die Miterben, denen die Zurückführung geschuldet wird, einen gleichwertigen Teil aus der Nachlassmasse vorweg. Soweit dies möglich ist, werden Güter der gleichen Art, Beschaffenheit und Güte wie der Gegenstand der zurückgeführten unentgeltlichen Zuwendungen vorweggenommen.</w:t>
      </w:r>
    </w:p>
    <w:p w14:paraId="52868125" w14:textId="77777777" w:rsidR="00DE19F5" w:rsidRPr="0059670A" w:rsidRDefault="00DE19F5" w:rsidP="00DE19F5">
      <w:pPr>
        <w:jc w:val="both"/>
      </w:pPr>
    </w:p>
    <w:p w14:paraId="0D15437C" w14:textId="77777777" w:rsidR="00DE19F5" w:rsidRPr="0059670A" w:rsidRDefault="00DE19F5" w:rsidP="00DE19F5">
      <w:pPr>
        <w:jc w:val="both"/>
      </w:pPr>
      <w:r w:rsidRPr="0059670A">
        <w:tab/>
        <w:t>Nach diesen Vorwegnahmen werden aus der verbleibenden Masse so viele gleiche Lose zusammengestellt, wie mitteilende Erben oder Stämme vorhanden sind.</w:t>
      </w:r>
    </w:p>
    <w:p w14:paraId="03CA93C3" w14:textId="77777777" w:rsidR="00DE19F5" w:rsidRPr="0059670A" w:rsidRDefault="00DE19F5" w:rsidP="00DE19F5">
      <w:pPr>
        <w:jc w:val="both"/>
      </w:pPr>
    </w:p>
    <w:p w14:paraId="0D935DA9" w14:textId="77777777" w:rsidR="00DE19F5" w:rsidRPr="0059670A" w:rsidRDefault="00DE19F5" w:rsidP="00DE19F5">
      <w:pPr>
        <w:jc w:val="both"/>
      </w:pPr>
      <w:r w:rsidRPr="0059670A">
        <w:tab/>
        <w:t>Erfolgt die Zurückführung durch Anrechnung auf den Anteil des schuldenden Miterben, erlischt die Schuld durch Konfusion. Übersteigt der zurückzuführende Betrag den Anteil des Miterben, erfolgt die Zurückführung durch Zahlung des Überschusses in die Masse. Hat der Miterbe selbst eine Forderung zu Lasten der Masse, erfolgt die Anrechnung des zurückzuführenden Betrags auf seinen Anteil nur in Höhe des Restbetrags, der nach Aufrechnung in die Masse zu zahlen ist.</w:t>
      </w:r>
    </w:p>
    <w:p w14:paraId="697CCA40" w14:textId="77777777" w:rsidR="00DE19F5" w:rsidRPr="0059670A" w:rsidRDefault="00DE19F5" w:rsidP="00DE19F5">
      <w:pPr>
        <w:jc w:val="both"/>
      </w:pPr>
    </w:p>
    <w:p w14:paraId="7367D961" w14:textId="77777777" w:rsidR="00DE19F5" w:rsidRPr="0059670A" w:rsidRDefault="00DE19F5" w:rsidP="00DE19F5">
      <w:pPr>
        <w:jc w:val="both"/>
      </w:pPr>
      <w:r w:rsidRPr="0059670A">
        <w:tab/>
      </w:r>
      <w:r w:rsidR="0056143A">
        <w:t>§ </w:t>
      </w:r>
      <w:r w:rsidRPr="0059670A">
        <w:t>2 - Die Zurückführung von Vermächtnissen erfolgt entsprechend dem inneren Wert des vermachten Gutes bei Eintritt des Erbfalls.</w:t>
      </w:r>
    </w:p>
    <w:p w14:paraId="720B6029" w14:textId="77777777" w:rsidR="00DE19F5" w:rsidRPr="0059670A" w:rsidRDefault="00DE19F5" w:rsidP="00DE19F5">
      <w:pPr>
        <w:jc w:val="both"/>
      </w:pPr>
    </w:p>
    <w:p w14:paraId="397503E6" w14:textId="77777777" w:rsidR="00DE19F5" w:rsidRPr="0059670A" w:rsidRDefault="00DE19F5" w:rsidP="00DE19F5">
      <w:pPr>
        <w:jc w:val="both"/>
      </w:pPr>
      <w:r w:rsidRPr="0059670A">
        <w:tab/>
      </w:r>
      <w:r w:rsidR="0056143A">
        <w:t>§ </w:t>
      </w:r>
      <w:r w:rsidRPr="0059670A">
        <w:t>3 - Die Zurückführung von Schenkungen erfolgt entsprechend dem inneren Wert des geschenkten Gutes am Tag der Schenkung, der ab diesem Tag bis zum Sterbetag indexiert wird, und zwar auf der Grundlage des Verbraucherpreisindexes des Monats, in dem der Schenker verstorben ist, wobei als Basisindex der Index des Monats gilt, in dem die Schenkung gemacht worden ist. Es werden weder die Früchte, die das geschenkte Gut zwischen dem Tag der Schenkung und dem Sterbetag des Verfügenden hervorgebracht hat, noch der Vorteil, den der Beschenkte aus dem Nutzungsrecht am Gut während dieses Zeitraums gezogen hat, berücksichtigt.</w:t>
      </w:r>
    </w:p>
    <w:p w14:paraId="592363E6" w14:textId="77777777" w:rsidR="00DE19F5" w:rsidRPr="0059670A" w:rsidRDefault="00DE19F5" w:rsidP="00DE19F5">
      <w:pPr>
        <w:jc w:val="both"/>
      </w:pPr>
    </w:p>
    <w:p w14:paraId="3DBC4420" w14:textId="77777777" w:rsidR="00DE19F5" w:rsidRPr="0059670A" w:rsidRDefault="00DE19F5" w:rsidP="00DE19F5">
      <w:pPr>
        <w:jc w:val="both"/>
      </w:pPr>
      <w:r w:rsidRPr="0059670A">
        <w:tab/>
        <w:t>Von Absatz 1 wird abgewichen, wenn der Beschenkte nicht vom Tag der Schenkung an berechtigt war, über das Volleigentum des geschenkten Gutes zu verfügen. In diesem Fall erfolgt die Zurückführung entsprechend dem Wert des geschenkten Gutes am Sterbetag des Verfügenden, wenn der Beschenkte das Recht, über das Volleigentum zu verfügen, zum Zeitpunkt des Todes erwirbt. Wenn der Beschenkte das Recht, über das Volleigentum zu verfügen, erst nach dem Sterbedatum erwirbt, erfolgt die Zurückführung entsprechend dem Wert des geschenkten Gutes am Sterbetag, abzüglich des Wertes der Lasten, durch die die Ausübung des Rechts, über das Volleigentum zu verfügen, behindert wird. Wenn der Beschenkte das Recht, über das Volleigentum zu verfügen, nach dem Datum der Schenkung, aber vor dem Tod des Verfügenden erwirbt, erfolgt die Zurückführung entsprechend dem Wert des geschenkten Gutes an diesem Datum, der gemäß Absatz 1 ab diesem Tag bis zum Sterbetag indexiert wird.</w:t>
      </w:r>
    </w:p>
    <w:p w14:paraId="7A8E43BB" w14:textId="77777777" w:rsidR="00DE19F5" w:rsidRPr="0059670A" w:rsidRDefault="00DE19F5" w:rsidP="00DE19F5">
      <w:pPr>
        <w:jc w:val="both"/>
      </w:pPr>
    </w:p>
    <w:p w14:paraId="3EC96168" w14:textId="77777777" w:rsidR="00DE19F5" w:rsidRPr="0059670A" w:rsidRDefault="00DE19F5" w:rsidP="00DE19F5">
      <w:pPr>
        <w:jc w:val="both"/>
      </w:pPr>
      <w:r w:rsidRPr="0059670A">
        <w:tab/>
      </w:r>
      <w:r w:rsidR="0056143A">
        <w:t>§ </w:t>
      </w:r>
      <w:r w:rsidRPr="0059670A">
        <w:t>4 - Der innere Wert des Gutes am Tag der Schenkung ist der in der Urkunde vermerkte oder am Tag der Schenkung angegebene Wert, außer wenn er aufgrund des Zustands und der Lage des Gutes am Tag der Schenkung offensichtlich unangemessen ist.</w:t>
      </w:r>
    </w:p>
    <w:p w14:paraId="4EAAB204" w14:textId="77777777" w:rsidR="00DE19F5" w:rsidRPr="0059670A" w:rsidRDefault="00DE19F5" w:rsidP="00DE19F5">
      <w:pPr>
        <w:jc w:val="both"/>
      </w:pPr>
    </w:p>
    <w:p w14:paraId="057C1820" w14:textId="77777777" w:rsidR="00DE19F5" w:rsidRPr="0059670A" w:rsidRDefault="00DE19F5" w:rsidP="00DE19F5">
      <w:pPr>
        <w:jc w:val="both"/>
      </w:pPr>
      <w:r w:rsidRPr="0059670A">
        <w:tab/>
      </w:r>
      <w:r w:rsidR="0056143A">
        <w:t>§ </w:t>
      </w:r>
      <w:r w:rsidRPr="0059670A">
        <w:t>5 - Der in der Urkunde vermerkte oder am Tag der Schenkung angegebene innere Wert des Gutes am Tag der Schenkung gilt für jeden Erben, der diesen Wert in der Urkunde oder durch eine später mit dem Schenker und dem Beschenkten getroffene Vereinbarung angenommen hat.</w:t>
      </w:r>
    </w:p>
    <w:p w14:paraId="04B640D8" w14:textId="77777777" w:rsidR="00DE19F5" w:rsidRPr="0059670A" w:rsidRDefault="00DE19F5" w:rsidP="00DE19F5">
      <w:pPr>
        <w:jc w:val="both"/>
      </w:pPr>
    </w:p>
    <w:p w14:paraId="5EE2614E" w14:textId="77777777" w:rsidR="00DE19F5" w:rsidRPr="0059670A" w:rsidRDefault="00DE19F5" w:rsidP="00DE19F5">
      <w:pPr>
        <w:jc w:val="both"/>
      </w:pPr>
      <w:r w:rsidRPr="0059670A">
        <w:tab/>
        <w:t xml:space="preserve">Der Schenker und der Beschenkte können vereinbaren, dass die Zurückführung einer in </w:t>
      </w:r>
      <w:r w:rsidR="0056143A">
        <w:t>§ </w:t>
      </w:r>
      <w:r w:rsidRPr="0059670A">
        <w:t xml:space="preserve">3 Absatz 2 erwähnten Schenkung entsprechend dem inneren Wert des Gutes am Tag der Schenkung, der gemäß </w:t>
      </w:r>
      <w:r w:rsidR="0056143A">
        <w:t>§ </w:t>
      </w:r>
      <w:r w:rsidRPr="0059670A">
        <w:t>3 Absatz 1 indexiert wird, erfolgt. Dieser Wert gilt für jeden Erben, der diesen in der Urkunde oder durch eine später mit dem Schenker und dem Beschenkten getroffene Vereinbarung angenommen hat.</w:t>
      </w:r>
    </w:p>
    <w:p w14:paraId="2DBBC813" w14:textId="77777777" w:rsidR="00DE19F5" w:rsidRPr="0059670A" w:rsidRDefault="00DE19F5" w:rsidP="00DE19F5">
      <w:pPr>
        <w:jc w:val="both"/>
      </w:pPr>
    </w:p>
    <w:p w14:paraId="17F75978" w14:textId="77777777" w:rsidR="00DE19F5" w:rsidRPr="0059670A" w:rsidRDefault="00DE19F5" w:rsidP="00DE19F5">
      <w:pPr>
        <w:jc w:val="both"/>
      </w:pPr>
      <w:r w:rsidRPr="0059670A">
        <w:tab/>
        <w:t xml:space="preserve">Die Artikel 1100/2 bis 1100/6 finden Anwendung auf </w:t>
      </w:r>
      <w:r w:rsidR="00475946" w:rsidRPr="002A0763">
        <w:rPr>
          <w:rFonts w:eastAsia="Calibri"/>
          <w:lang w:eastAsia="de-DE" w:bidi="de-DE"/>
        </w:rPr>
        <w:t>die in Absatz 2 erwähnte Vereinbarung und</w:t>
      </w:r>
      <w:r w:rsidR="00475946">
        <w:t xml:space="preserve"> </w:t>
      </w:r>
      <w:r w:rsidRPr="0059670A">
        <w:t>die in den Absätzen 1 und 2 erwähnte Annahme.</w:t>
      </w:r>
    </w:p>
    <w:p w14:paraId="07301EE6" w14:textId="77777777" w:rsidR="00DE19F5" w:rsidRPr="0059670A" w:rsidRDefault="00DE19F5" w:rsidP="00DE19F5">
      <w:pPr>
        <w:jc w:val="both"/>
      </w:pPr>
    </w:p>
    <w:p w14:paraId="5C1E09E9" w14:textId="77777777" w:rsidR="00DE19F5" w:rsidRPr="0059670A" w:rsidRDefault="00DE19F5" w:rsidP="00DE19F5">
      <w:pPr>
        <w:jc w:val="both"/>
      </w:pPr>
      <w:r w:rsidRPr="0059670A">
        <w:tab/>
        <w:t>Durch die in den Absätzen 1 und 2 erwähnte Erklärung der Erben wird ihnen nicht das Recht entzogen, die Herabsetzung gemäß den Artikeln 920 bis 928 zu verlangen.</w:t>
      </w:r>
    </w:p>
    <w:p w14:paraId="076F1DDE" w14:textId="77777777" w:rsidR="00DE19F5" w:rsidRPr="0059670A" w:rsidRDefault="00DE19F5" w:rsidP="00DE19F5">
      <w:pPr>
        <w:jc w:val="both"/>
      </w:pPr>
    </w:p>
    <w:p w14:paraId="4CD9888B" w14:textId="77777777" w:rsidR="00DE19F5" w:rsidRPr="0059670A" w:rsidRDefault="00DE19F5" w:rsidP="00DE19F5">
      <w:pPr>
        <w:jc w:val="both"/>
      </w:pPr>
      <w:r w:rsidRPr="0059670A">
        <w:tab/>
      </w:r>
      <w:r w:rsidR="0056143A">
        <w:t>§ </w:t>
      </w:r>
      <w:r w:rsidRPr="0059670A">
        <w:t>6 - Ein Erbe, der zur Zurückführung verpflichtet ist, hat die Möglichkeit, seiner Verpflichtung nachzukommen, indem er das geschenkte Gut in Natur zurückführt, sofern dieses Gut ihm noch gehört und es frei von jeglicher Last oder Benutzung ist, mit der es zum Zeitpunkt der Schenkung noch nicht beschwert war.</w:t>
      </w:r>
    </w:p>
    <w:p w14:paraId="50580D7E" w14:textId="77777777" w:rsidR="00DE19F5" w:rsidRPr="0059670A" w:rsidRDefault="00DE19F5" w:rsidP="00DE19F5">
      <w:pPr>
        <w:jc w:val="both"/>
      </w:pPr>
    </w:p>
    <w:p w14:paraId="5D0A822C" w14:textId="77777777" w:rsidR="00757B17" w:rsidRDefault="00DE19F5" w:rsidP="00DE19F5">
      <w:pPr>
        <w:jc w:val="both"/>
      </w:pPr>
      <w:r w:rsidRPr="0059670A">
        <w:tab/>
        <w:t xml:space="preserve">Diese Zurückführung führt zur Entrichtung einer Zuzahlung zu Lasten der Masse, wenn der Wert des Gutes, das in Natur zurückgeführt wird, den zurückzuführenden Wert, wie in </w:t>
      </w:r>
      <w:r w:rsidR="0056143A">
        <w:t>§ </w:t>
      </w:r>
      <w:r w:rsidRPr="0059670A">
        <w:t>3 bestimmt, übersteigt. Wenn der Wert des Gutes, das in Natur zurückgeführt wird, unter dem zurückzuführenden Wert liegt, ist eine Zuzahlung in die Masse zu Lasten des Erben, der zur Zurückführung verpflichtet ist, zu entrichten.</w:t>
      </w:r>
      <w:r>
        <w:t>]</w:t>
      </w:r>
    </w:p>
    <w:p w14:paraId="7730C54C" w14:textId="77777777" w:rsidR="00475946" w:rsidRDefault="00475946" w:rsidP="00DE19F5">
      <w:pPr>
        <w:jc w:val="both"/>
      </w:pPr>
    </w:p>
    <w:p w14:paraId="250DE35B" w14:textId="77777777" w:rsidR="00475946" w:rsidRDefault="00475946" w:rsidP="00DE19F5">
      <w:pPr>
        <w:jc w:val="both"/>
      </w:pPr>
      <w:r>
        <w:tab/>
      </w:r>
      <w:r w:rsidR="0056143A">
        <w:rPr>
          <w:rFonts w:eastAsia="Calibri"/>
          <w:lang w:eastAsia="de-DE" w:bidi="de-DE"/>
        </w:rPr>
        <w:t>§ </w:t>
      </w:r>
      <w:r w:rsidRPr="002A0763">
        <w:rPr>
          <w:rFonts w:eastAsia="Calibri"/>
          <w:lang w:eastAsia="de-DE" w:bidi="de-DE"/>
        </w:rPr>
        <w:t>7 - Vorliegender Artikel ist ungeachtet jeglicher anderslautenden Klausel anwendbar, außer in den Fällen, in denen eine solche Klausel durch das Gesetz erlaubt ist.</w:t>
      </w:r>
    </w:p>
    <w:p w14:paraId="20D7DF85" w14:textId="77777777" w:rsidR="00DE19F5" w:rsidRDefault="00DE19F5" w:rsidP="00DE19F5">
      <w:pPr>
        <w:jc w:val="both"/>
      </w:pPr>
    </w:p>
    <w:p w14:paraId="14A6B368" w14:textId="77777777" w:rsidR="00DE19F5" w:rsidRPr="00475946" w:rsidRDefault="00DE19F5" w:rsidP="00DE19F5">
      <w:pPr>
        <w:jc w:val="both"/>
      </w:pPr>
      <w:r>
        <w:rPr>
          <w:i/>
        </w:rPr>
        <w:t>[</w:t>
      </w:r>
      <w:r w:rsidR="0056143A">
        <w:rPr>
          <w:i/>
        </w:rPr>
        <w:t>Art. </w:t>
      </w:r>
      <w:r>
        <w:rPr>
          <w:i/>
        </w:rPr>
        <w:t xml:space="preserve">858 ersetzt durch </w:t>
      </w:r>
      <w:r w:rsidR="0056143A">
        <w:rPr>
          <w:i/>
        </w:rPr>
        <w:t>Art. </w:t>
      </w:r>
      <w:r>
        <w:rPr>
          <w:i/>
        </w:rPr>
        <w:t>38</w:t>
      </w:r>
      <w:r>
        <w:rPr>
          <w:i/>
          <w:iCs/>
        </w:rPr>
        <w:t xml:space="preserve"> des G. vom 31. Juli 2017 (B.S. vom 1. September 2017)</w:t>
      </w:r>
      <w:r w:rsidR="00475946">
        <w:rPr>
          <w:i/>
          <w:iCs/>
        </w:rPr>
        <w:t xml:space="preserve">, selbst abgeändert durch </w:t>
      </w:r>
      <w:r w:rsidR="0056143A">
        <w:rPr>
          <w:i/>
          <w:iCs/>
        </w:rPr>
        <w:t>Art. </w:t>
      </w:r>
      <w:r w:rsidR="00475946">
        <w:rPr>
          <w:i/>
          <w:iCs/>
        </w:rPr>
        <w:t xml:space="preserve">61 </w:t>
      </w:r>
      <w:r w:rsidR="0056143A">
        <w:rPr>
          <w:i/>
          <w:iCs/>
        </w:rPr>
        <w:t>Nr. </w:t>
      </w:r>
      <w:r w:rsidR="0019108D">
        <w:rPr>
          <w:i/>
          <w:iCs/>
        </w:rPr>
        <w:t xml:space="preserve">1 bis 3 </w:t>
      </w:r>
      <w:r w:rsidR="00475946">
        <w:rPr>
          <w:i/>
          <w:iCs/>
        </w:rPr>
        <w:t>des G. vom 22. Juli 2018 (B.S. vom 27. Juli 2018)</w:t>
      </w:r>
      <w:r>
        <w:rPr>
          <w:i/>
          <w:iCs/>
        </w:rPr>
        <w:t>]</w:t>
      </w:r>
    </w:p>
    <w:p w14:paraId="5A3D5833" w14:textId="77777777" w:rsidR="000116B4" w:rsidRPr="00611320" w:rsidRDefault="000116B4" w:rsidP="00757B17">
      <w:pPr>
        <w:ind w:firstLine="708"/>
        <w:jc w:val="both"/>
      </w:pPr>
    </w:p>
    <w:p w14:paraId="7E6D77F0" w14:textId="77777777" w:rsidR="000116B4" w:rsidRPr="00611320" w:rsidRDefault="000116B4" w:rsidP="00757B17">
      <w:pPr>
        <w:ind w:firstLine="708"/>
        <w:jc w:val="both"/>
      </w:pPr>
    </w:p>
    <w:p w14:paraId="489F231B" w14:textId="77777777" w:rsidR="00DE19F5" w:rsidRPr="0059670A" w:rsidRDefault="00757B17" w:rsidP="00DE19F5">
      <w:pPr>
        <w:ind w:firstLine="708"/>
        <w:jc w:val="both"/>
      </w:pPr>
      <w:r w:rsidRPr="00611320">
        <w:t>[</w:t>
      </w:r>
      <w:r w:rsidR="0056143A">
        <w:rPr>
          <w:b/>
        </w:rPr>
        <w:t>Art. </w:t>
      </w:r>
      <w:r w:rsidRPr="00611320">
        <w:rPr>
          <w:b/>
        </w:rPr>
        <w:t>858</w:t>
      </w:r>
      <w:r w:rsidRPr="00611320">
        <w:rPr>
          <w:b/>
          <w:i/>
        </w:rPr>
        <w:t>bis</w:t>
      </w:r>
      <w:r w:rsidRPr="00611320">
        <w:rPr>
          <w:b/>
        </w:rPr>
        <w:t xml:space="preserve"> </w:t>
      </w:r>
      <w:r w:rsidRPr="00611320">
        <w:t>-</w:t>
      </w:r>
      <w:r w:rsidR="00DE19F5">
        <w:t xml:space="preserve"> [</w:t>
      </w:r>
      <w:r w:rsidR="0056143A">
        <w:t>§ </w:t>
      </w:r>
      <w:r w:rsidR="00DE19F5" w:rsidRPr="0059670A">
        <w:t>1 - Unentgeltliche Zuwendungen an den hinterbliebenen Ehepartner oder an den hinterbliebenen gesetzlich Zusammenwohnenden unterliegen nicht der Zurückführung.</w:t>
      </w:r>
    </w:p>
    <w:p w14:paraId="1C129276" w14:textId="77777777" w:rsidR="00DE19F5" w:rsidRPr="0059670A" w:rsidRDefault="00DE19F5" w:rsidP="00DE19F5">
      <w:pPr>
        <w:jc w:val="both"/>
      </w:pPr>
    </w:p>
    <w:p w14:paraId="0F896F91" w14:textId="77777777" w:rsidR="00DE19F5" w:rsidRPr="0059670A" w:rsidRDefault="00DE19F5" w:rsidP="00DE19F5">
      <w:pPr>
        <w:jc w:val="both"/>
      </w:pPr>
      <w:r w:rsidRPr="0059670A">
        <w:tab/>
      </w:r>
      <w:r w:rsidR="0056143A">
        <w:t>§ </w:t>
      </w:r>
      <w:r w:rsidRPr="0059670A">
        <w:t>2 - Weder der hinterbliebene Ehepartner noch der hinterbliebene gesetzlich Zusammenwohnende kann die Zurückführung von unentgeltlichen Zuwendungen, die anderen Erben gemacht worden sind, verlangen, ungeachtet ob diese unentgeltlichen Zuwendungen zwischen den anderen Erben der Zurückführung unterliegen oder davon befreit sind.</w:t>
      </w:r>
    </w:p>
    <w:p w14:paraId="2689D815" w14:textId="77777777" w:rsidR="00DE19F5" w:rsidRPr="0059670A" w:rsidRDefault="00DE19F5" w:rsidP="00DE19F5">
      <w:pPr>
        <w:jc w:val="both"/>
      </w:pPr>
    </w:p>
    <w:p w14:paraId="11335F45" w14:textId="77777777" w:rsidR="00475946" w:rsidRPr="002A0763" w:rsidRDefault="0056143A" w:rsidP="00475946">
      <w:pPr>
        <w:ind w:firstLine="708"/>
        <w:jc w:val="both"/>
        <w:rPr>
          <w:rFonts w:eastAsia="Calibri"/>
          <w:lang w:eastAsia="de-DE" w:bidi="de-DE"/>
        </w:rPr>
      </w:pPr>
      <w:r>
        <w:rPr>
          <w:rFonts w:eastAsia="Calibri"/>
          <w:lang w:eastAsia="de-DE" w:bidi="de-DE"/>
        </w:rPr>
        <w:t>§ </w:t>
      </w:r>
      <w:r w:rsidR="00475946" w:rsidRPr="002A0763">
        <w:rPr>
          <w:rFonts w:eastAsia="Calibri"/>
          <w:lang w:eastAsia="de-DE" w:bidi="de-DE"/>
        </w:rPr>
        <w:t>3 - Der hinterbliebene Ehepartner, der zur Erbschaft gelangt, erhält jedoch beim Tod des Schenkers den Nießbrauch an den Gütern, die der Schenker geschenkt hat und an denen er sich den Nießbrauch vorbehalten hat, sofern der Ehepartner diese Eigenschaft bereits zum Zeitpunkt der Schenkung hatte und der Schenker bis zu seinem Tod Inhaber dieses Nießbrauchs geblieben ist.</w:t>
      </w:r>
    </w:p>
    <w:p w14:paraId="7ADA9209" w14:textId="77777777" w:rsidR="00475946" w:rsidRPr="002A0763" w:rsidRDefault="00475946" w:rsidP="00475946">
      <w:pPr>
        <w:ind w:firstLine="708"/>
        <w:jc w:val="both"/>
        <w:rPr>
          <w:rFonts w:eastAsia="Calibri"/>
          <w:lang w:eastAsia="de-DE" w:bidi="de-DE"/>
        </w:rPr>
      </w:pPr>
    </w:p>
    <w:p w14:paraId="2E215769" w14:textId="77777777" w:rsidR="00DE19F5" w:rsidRPr="0059670A" w:rsidRDefault="00475946" w:rsidP="00475946">
      <w:pPr>
        <w:jc w:val="both"/>
      </w:pPr>
      <w:r>
        <w:rPr>
          <w:rFonts w:eastAsia="Calibri"/>
          <w:lang w:eastAsia="de-DE" w:bidi="de-DE"/>
        </w:rPr>
        <w:tab/>
      </w:r>
      <w:r w:rsidRPr="002A0763">
        <w:rPr>
          <w:rFonts w:eastAsia="Calibri"/>
          <w:lang w:eastAsia="de-DE" w:bidi="de-DE"/>
        </w:rPr>
        <w:t>Die Artikel 745</w:t>
      </w:r>
      <w:r w:rsidRPr="002A0763">
        <w:rPr>
          <w:rFonts w:eastAsia="Calibri"/>
          <w:i/>
          <w:lang w:eastAsia="de-DE" w:bidi="de-DE"/>
        </w:rPr>
        <w:t>ter</w:t>
      </w:r>
      <w:r w:rsidRPr="002A0763">
        <w:rPr>
          <w:rFonts w:eastAsia="Calibri"/>
          <w:lang w:eastAsia="de-DE" w:bidi="de-DE"/>
        </w:rPr>
        <w:t xml:space="preserve"> bis 745</w:t>
      </w:r>
      <w:r w:rsidRPr="002A0763">
        <w:rPr>
          <w:rFonts w:eastAsia="Calibri"/>
          <w:i/>
          <w:lang w:eastAsia="de-DE" w:bidi="de-DE"/>
        </w:rPr>
        <w:t>septies</w:t>
      </w:r>
      <w:r w:rsidRPr="002A0763">
        <w:rPr>
          <w:rFonts w:eastAsia="Calibri"/>
          <w:lang w:eastAsia="de-DE" w:bidi="de-DE"/>
        </w:rPr>
        <w:t xml:space="preserve"> sind auf diesen Nießbrauch anwendbar.</w:t>
      </w:r>
    </w:p>
    <w:p w14:paraId="50231F99" w14:textId="77777777" w:rsidR="00DE19F5" w:rsidRPr="0059670A" w:rsidRDefault="00DE19F5" w:rsidP="00DE19F5">
      <w:pPr>
        <w:jc w:val="both"/>
      </w:pPr>
    </w:p>
    <w:p w14:paraId="6E802338" w14:textId="77777777" w:rsidR="00475946" w:rsidRPr="002A0763" w:rsidRDefault="0056143A" w:rsidP="00475946">
      <w:pPr>
        <w:ind w:firstLine="708"/>
        <w:jc w:val="both"/>
        <w:rPr>
          <w:rFonts w:eastAsia="Calibri"/>
          <w:lang w:eastAsia="de-DE" w:bidi="de-DE"/>
        </w:rPr>
      </w:pPr>
      <w:r>
        <w:rPr>
          <w:rFonts w:eastAsia="Calibri"/>
          <w:lang w:eastAsia="de-DE" w:bidi="de-DE"/>
        </w:rPr>
        <w:t>§ </w:t>
      </w:r>
      <w:r w:rsidR="00475946" w:rsidRPr="002A0763">
        <w:rPr>
          <w:rFonts w:eastAsia="Calibri"/>
          <w:lang w:eastAsia="de-DE" w:bidi="de-DE"/>
        </w:rPr>
        <w:t>4 - Der hinterbliebene gesetzlich Zusammenwohnende, der zur Erbschaft gelangt, erhält beim Tod des Schenkers den Nießbrauch an der Liegenschaft, die während des Zusammenlebens der Familie als gemeinsamer Wohnort diente, und an dem darin vorhandenen Hausrat, wenn der Schenker diese Güter mit Vorbehalt des Nießbrauchs geschenkt hat, sofern der gesetzlich Zusammenwohnende diese Eigenschaft bereits zum Zeitpunkt der Schenkung hatte und der Schenker bis zu seinem Tod Inhaber dieses Nießbrauchs geblieben ist.</w:t>
      </w:r>
    </w:p>
    <w:p w14:paraId="44D41819" w14:textId="77777777" w:rsidR="00475946" w:rsidRPr="002A0763" w:rsidRDefault="00475946" w:rsidP="00475946">
      <w:pPr>
        <w:ind w:firstLine="708"/>
        <w:jc w:val="both"/>
        <w:rPr>
          <w:rFonts w:eastAsia="Calibri"/>
          <w:lang w:eastAsia="de-DE" w:bidi="de-DE"/>
        </w:rPr>
      </w:pPr>
    </w:p>
    <w:p w14:paraId="17AD618F" w14:textId="77777777" w:rsidR="00DE19F5" w:rsidRDefault="00475946" w:rsidP="00475946">
      <w:pPr>
        <w:jc w:val="both"/>
        <w:rPr>
          <w:rFonts w:eastAsia="Calibri"/>
          <w:lang w:eastAsia="de-DE" w:bidi="de-DE"/>
        </w:rPr>
      </w:pPr>
      <w:r>
        <w:rPr>
          <w:rFonts w:eastAsia="Calibri"/>
          <w:lang w:eastAsia="de-DE" w:bidi="de-DE"/>
        </w:rPr>
        <w:tab/>
      </w:r>
      <w:r w:rsidRPr="002A0763">
        <w:rPr>
          <w:rFonts w:eastAsia="Calibri"/>
          <w:lang w:eastAsia="de-DE" w:bidi="de-DE"/>
        </w:rPr>
        <w:t>Artikel 745</w:t>
      </w:r>
      <w:r w:rsidRPr="002A0763">
        <w:rPr>
          <w:rFonts w:eastAsia="Calibri"/>
          <w:i/>
          <w:lang w:eastAsia="de-DE" w:bidi="de-DE"/>
        </w:rPr>
        <w:t>octies</w:t>
      </w:r>
      <w:r w:rsidRPr="002A0763">
        <w:rPr>
          <w:rFonts w:eastAsia="Calibri"/>
          <w:lang w:eastAsia="de-DE" w:bidi="de-DE"/>
        </w:rPr>
        <w:t xml:space="preserve"> </w:t>
      </w:r>
      <w:r w:rsidR="0056143A">
        <w:rPr>
          <w:rFonts w:eastAsia="Calibri"/>
          <w:lang w:eastAsia="de-DE" w:bidi="de-DE"/>
        </w:rPr>
        <w:t>§ </w:t>
      </w:r>
      <w:r w:rsidRPr="002A0763">
        <w:rPr>
          <w:rFonts w:eastAsia="Calibri"/>
          <w:lang w:eastAsia="de-DE" w:bidi="de-DE"/>
        </w:rPr>
        <w:t>3 ist auf diesen Nießbrauch anwendbar.</w:t>
      </w:r>
    </w:p>
    <w:p w14:paraId="718462B1" w14:textId="77777777" w:rsidR="00314062" w:rsidRDefault="00314062" w:rsidP="00475946">
      <w:pPr>
        <w:jc w:val="both"/>
        <w:rPr>
          <w:rFonts w:eastAsia="Calibri"/>
          <w:lang w:eastAsia="de-DE" w:bidi="de-DE"/>
        </w:rPr>
      </w:pPr>
    </w:p>
    <w:p w14:paraId="7ECB25E5" w14:textId="77777777" w:rsidR="00314062" w:rsidRPr="002A0763" w:rsidRDefault="0056143A" w:rsidP="00314062">
      <w:pPr>
        <w:ind w:firstLine="708"/>
        <w:jc w:val="both"/>
        <w:rPr>
          <w:rFonts w:eastAsia="Calibri"/>
          <w:lang w:eastAsia="de-DE" w:bidi="de-DE"/>
        </w:rPr>
      </w:pPr>
      <w:r>
        <w:rPr>
          <w:rFonts w:eastAsia="Calibri"/>
          <w:lang w:eastAsia="de-DE" w:bidi="de-DE"/>
        </w:rPr>
        <w:t>§ </w:t>
      </w:r>
      <w:r w:rsidR="00314062" w:rsidRPr="002A0763">
        <w:rPr>
          <w:rFonts w:eastAsia="Calibri"/>
          <w:lang w:eastAsia="de-DE" w:bidi="de-DE"/>
        </w:rPr>
        <w:t>5 - Der hinterbliebene Ehepartner, der zur Erbschaft gelangt, erhält beim Tod des Schenkers den Nießbrauch an der Liegenschaft, die während des Zusammenlebens der Familie als gemeinsamer Wohnort diente, und an dem darin vorhandenen Hausrat, sofern der Schenker diese Güter mit Vorbehalt des Nießbrauchs geschenkt hat, der Ehepartner zum Zeitpunkt der Schenkung mit dem Schenker gesetzlich zusammenwohnte und der Schenker bis zu seinem Tod Inhaber dieses Nießbrauchs geblieben ist.</w:t>
      </w:r>
    </w:p>
    <w:p w14:paraId="5279BD4C" w14:textId="77777777" w:rsidR="00314062" w:rsidRPr="002A0763" w:rsidRDefault="00314062" w:rsidP="00314062">
      <w:pPr>
        <w:ind w:firstLine="708"/>
        <w:jc w:val="both"/>
        <w:rPr>
          <w:rFonts w:eastAsia="Calibri"/>
          <w:lang w:eastAsia="de-DE" w:bidi="de-DE"/>
        </w:rPr>
      </w:pPr>
    </w:p>
    <w:p w14:paraId="235FF73C" w14:textId="77777777" w:rsidR="00314062" w:rsidRPr="0059670A" w:rsidRDefault="00314062" w:rsidP="00314062">
      <w:pPr>
        <w:jc w:val="both"/>
      </w:pPr>
      <w:r>
        <w:rPr>
          <w:rFonts w:eastAsia="Calibri"/>
          <w:lang w:eastAsia="de-DE" w:bidi="de-DE"/>
        </w:rPr>
        <w:tab/>
      </w:r>
      <w:r w:rsidRPr="002A0763">
        <w:rPr>
          <w:rFonts w:eastAsia="Calibri"/>
          <w:lang w:eastAsia="de-DE" w:bidi="de-DE"/>
        </w:rPr>
        <w:t>Die Artikel 745</w:t>
      </w:r>
      <w:r w:rsidRPr="002A0763">
        <w:rPr>
          <w:rFonts w:eastAsia="Calibri"/>
          <w:i/>
          <w:lang w:eastAsia="de-DE" w:bidi="de-DE"/>
        </w:rPr>
        <w:t>ter</w:t>
      </w:r>
      <w:r w:rsidRPr="002A0763">
        <w:rPr>
          <w:rFonts w:eastAsia="Calibri"/>
          <w:lang w:eastAsia="de-DE" w:bidi="de-DE"/>
        </w:rPr>
        <w:t xml:space="preserve"> bis 745</w:t>
      </w:r>
      <w:r w:rsidRPr="002A0763">
        <w:rPr>
          <w:rFonts w:eastAsia="Calibri"/>
          <w:i/>
          <w:lang w:eastAsia="de-DE" w:bidi="de-DE"/>
        </w:rPr>
        <w:t>septies</w:t>
      </w:r>
      <w:r w:rsidRPr="002A0763">
        <w:rPr>
          <w:rFonts w:eastAsia="Calibri"/>
          <w:lang w:eastAsia="de-DE" w:bidi="de-DE"/>
        </w:rPr>
        <w:t xml:space="preserve"> sind auf diesen Nießbrauch anwendbar.</w:t>
      </w:r>
    </w:p>
    <w:p w14:paraId="339C7E7B" w14:textId="77777777" w:rsidR="00DE19F5" w:rsidRPr="0059670A" w:rsidRDefault="00DE19F5" w:rsidP="00DE19F5">
      <w:pPr>
        <w:jc w:val="both"/>
      </w:pPr>
    </w:p>
    <w:p w14:paraId="15AD0BAE" w14:textId="77777777" w:rsidR="00757B17" w:rsidRPr="00611320" w:rsidRDefault="0056143A" w:rsidP="00DE19F5">
      <w:pPr>
        <w:ind w:firstLine="708"/>
        <w:jc w:val="both"/>
      </w:pPr>
      <w:r>
        <w:t>§ </w:t>
      </w:r>
      <w:r w:rsidR="00314062">
        <w:t>6</w:t>
      </w:r>
      <w:r w:rsidR="00DE19F5" w:rsidRPr="0059670A">
        <w:t> - Der Ehepartner oder der gesetzlich Zusammenwohnende kann auf diesen Nießbrauch verzichten. Die Artikel 1100/2 bis 1100/</w:t>
      </w:r>
      <w:r w:rsidR="00314062">
        <w:t>6</w:t>
      </w:r>
      <w:r w:rsidR="00DE19F5" w:rsidRPr="0059670A">
        <w:t xml:space="preserve"> sind auf diesen Verzicht anwendbar, wenn er zu Lebzeiten des Schenkers erfolgt.</w:t>
      </w:r>
      <w:r w:rsidR="00DE19F5">
        <w:t>]</w:t>
      </w:r>
      <w:r w:rsidR="00757B17" w:rsidRPr="00611320">
        <w:t>]</w:t>
      </w:r>
    </w:p>
    <w:p w14:paraId="2AA5C144" w14:textId="77777777" w:rsidR="00757B17" w:rsidRPr="00611320" w:rsidRDefault="00757B17" w:rsidP="00757B17">
      <w:pPr>
        <w:jc w:val="both"/>
      </w:pPr>
    </w:p>
    <w:p w14:paraId="33F42A3E" w14:textId="77777777" w:rsidR="00757B17" w:rsidRPr="00314062" w:rsidRDefault="00757B17" w:rsidP="00757B17">
      <w:pPr>
        <w:jc w:val="both"/>
        <w:rPr>
          <w:i/>
        </w:rPr>
      </w:pPr>
      <w:r w:rsidRPr="00611320">
        <w:rPr>
          <w:i/>
        </w:rPr>
        <w:t>[</w:t>
      </w:r>
      <w:r w:rsidR="0056143A">
        <w:rPr>
          <w:i/>
        </w:rPr>
        <w:t>Art. </w:t>
      </w:r>
      <w:r w:rsidRPr="00611320">
        <w:rPr>
          <w:i/>
        </w:rPr>
        <w:t xml:space="preserve">858bis eingefügt durch </w:t>
      </w:r>
      <w:r w:rsidR="0056143A">
        <w:rPr>
          <w:i/>
        </w:rPr>
        <w:t>Art. </w:t>
      </w:r>
      <w:r w:rsidRPr="00611320">
        <w:rPr>
          <w:i/>
        </w:rPr>
        <w:t>22 des G. vom 14. Mai 1981 (B.S. vom 27. Mai 1981)</w:t>
      </w:r>
      <w:r w:rsidR="00DE19F5">
        <w:rPr>
          <w:i/>
        </w:rPr>
        <w:t xml:space="preserve"> und ersetzt durch </w:t>
      </w:r>
      <w:r w:rsidR="0056143A">
        <w:rPr>
          <w:i/>
        </w:rPr>
        <w:t>Art. </w:t>
      </w:r>
      <w:r w:rsidR="00DE19F5">
        <w:rPr>
          <w:i/>
        </w:rPr>
        <w:t>39</w:t>
      </w:r>
      <w:r w:rsidR="00DE19F5" w:rsidRPr="00DE19F5">
        <w:rPr>
          <w:i/>
        </w:rPr>
        <w:t xml:space="preserve"> des G. vom 31. Juli 2017 (B.S. vom 1. September 2017)</w:t>
      </w:r>
      <w:r w:rsidR="00475946">
        <w:rPr>
          <w:i/>
        </w:rPr>
        <w:t xml:space="preserve">, selbst abgeändert durch </w:t>
      </w:r>
      <w:r w:rsidR="0056143A">
        <w:rPr>
          <w:i/>
        </w:rPr>
        <w:t>Art. </w:t>
      </w:r>
      <w:r w:rsidR="00475946">
        <w:rPr>
          <w:i/>
        </w:rPr>
        <w:t>62</w:t>
      </w:r>
      <w:r w:rsidR="00314062">
        <w:rPr>
          <w:i/>
        </w:rPr>
        <w:t xml:space="preserve"> </w:t>
      </w:r>
      <w:r w:rsidR="0056143A">
        <w:rPr>
          <w:i/>
        </w:rPr>
        <w:t>Nr. </w:t>
      </w:r>
      <w:r w:rsidR="00314062">
        <w:rPr>
          <w:i/>
        </w:rPr>
        <w:t>1 bis 4</w:t>
      </w:r>
      <w:r w:rsidR="00475946">
        <w:rPr>
          <w:i/>
        </w:rPr>
        <w:t xml:space="preserve"> des G. vom 22. Juli 2018 (B.S. vom 27. Juli 2018)</w:t>
      </w:r>
      <w:r w:rsidRPr="00611320">
        <w:rPr>
          <w:i/>
        </w:rPr>
        <w:t>]</w:t>
      </w:r>
    </w:p>
    <w:p w14:paraId="39054C83" w14:textId="77777777" w:rsidR="00757B17" w:rsidRDefault="00757B17" w:rsidP="00757B17">
      <w:pPr>
        <w:jc w:val="both"/>
      </w:pPr>
    </w:p>
    <w:p w14:paraId="1B551C14" w14:textId="77777777" w:rsidR="00314062" w:rsidRDefault="00314062" w:rsidP="00757B17">
      <w:pPr>
        <w:jc w:val="both"/>
      </w:pPr>
    </w:p>
    <w:p w14:paraId="2B22E09E" w14:textId="77777777" w:rsidR="00314062" w:rsidRPr="002A0763" w:rsidRDefault="00314062" w:rsidP="00314062">
      <w:pPr>
        <w:ind w:firstLine="708"/>
        <w:jc w:val="both"/>
        <w:rPr>
          <w:rFonts w:eastAsia="Calibri"/>
          <w:lang w:eastAsia="de-DE" w:bidi="de-DE"/>
        </w:rPr>
      </w:pPr>
      <w:r>
        <w:t>[</w:t>
      </w:r>
      <w:r w:rsidR="0056143A">
        <w:rPr>
          <w:rFonts w:eastAsia="Calibri"/>
          <w:b/>
          <w:lang w:eastAsia="de-DE" w:bidi="de-DE"/>
        </w:rPr>
        <w:t>Art. </w:t>
      </w:r>
      <w:r w:rsidRPr="00314062">
        <w:rPr>
          <w:rFonts w:eastAsia="Calibri"/>
          <w:b/>
          <w:lang w:eastAsia="de-DE" w:bidi="de-DE"/>
        </w:rPr>
        <w:t>858</w:t>
      </w:r>
      <w:r w:rsidRPr="00314062">
        <w:rPr>
          <w:rFonts w:eastAsia="Calibri"/>
          <w:b/>
          <w:i/>
          <w:lang w:eastAsia="de-DE" w:bidi="de-DE"/>
        </w:rPr>
        <w:t>ter</w:t>
      </w:r>
      <w:r w:rsidRPr="002A0763">
        <w:rPr>
          <w:rFonts w:eastAsia="Calibri"/>
          <w:lang w:eastAsia="de-DE" w:bidi="de-DE"/>
        </w:rPr>
        <w:t> - Wenn der hinterbliebene Ehepartner am gesamten Nachlass ein Nießbrauchrecht hat, wird dieser Nießbrauch gemäß den folgenden Absätzen bestellt.</w:t>
      </w:r>
    </w:p>
    <w:p w14:paraId="740FCD76" w14:textId="77777777" w:rsidR="00314062" w:rsidRPr="002A0763" w:rsidRDefault="00314062" w:rsidP="00314062">
      <w:pPr>
        <w:ind w:firstLine="708"/>
        <w:jc w:val="both"/>
        <w:rPr>
          <w:rFonts w:eastAsia="Calibri"/>
          <w:lang w:eastAsia="de-DE" w:bidi="de-DE"/>
        </w:rPr>
      </w:pPr>
    </w:p>
    <w:p w14:paraId="1D4A0D53" w14:textId="77777777" w:rsidR="00314062" w:rsidRPr="002A0763" w:rsidRDefault="00314062" w:rsidP="00314062">
      <w:pPr>
        <w:ind w:firstLine="708"/>
        <w:jc w:val="both"/>
        <w:rPr>
          <w:rFonts w:eastAsia="Calibri"/>
          <w:lang w:eastAsia="de-DE" w:bidi="de-DE"/>
        </w:rPr>
      </w:pPr>
      <w:r w:rsidRPr="002A0763">
        <w:rPr>
          <w:rFonts w:eastAsia="Calibri"/>
          <w:lang w:eastAsia="de-DE" w:bidi="de-DE"/>
        </w:rPr>
        <w:t>Mit dem in Absatz 1 erwähnten Nießbrauch wird das am Todestag vorhandene Vermögen belastet.</w:t>
      </w:r>
    </w:p>
    <w:p w14:paraId="3CEDDA88" w14:textId="77777777" w:rsidR="00314062" w:rsidRPr="002A0763" w:rsidRDefault="00314062" w:rsidP="00314062">
      <w:pPr>
        <w:ind w:firstLine="708"/>
        <w:jc w:val="both"/>
        <w:rPr>
          <w:rFonts w:eastAsia="Calibri"/>
          <w:lang w:eastAsia="de-DE" w:bidi="de-DE"/>
        </w:rPr>
      </w:pPr>
    </w:p>
    <w:p w14:paraId="0BE561C9" w14:textId="77777777" w:rsidR="00314062" w:rsidRPr="002A0763" w:rsidRDefault="00314062" w:rsidP="00314062">
      <w:pPr>
        <w:ind w:firstLine="708"/>
        <w:jc w:val="both"/>
        <w:rPr>
          <w:rFonts w:eastAsia="Calibri"/>
          <w:lang w:eastAsia="de-DE" w:bidi="de-DE"/>
        </w:rPr>
      </w:pPr>
      <w:r w:rsidRPr="002A0763">
        <w:rPr>
          <w:rFonts w:eastAsia="Calibri"/>
          <w:lang w:eastAsia="de-DE" w:bidi="de-DE"/>
        </w:rPr>
        <w:t>Mit diesem Nießbrauch werden unter den in Artikel 858</w:t>
      </w:r>
      <w:r w:rsidRPr="002A0763">
        <w:rPr>
          <w:rFonts w:eastAsia="Calibri"/>
          <w:i/>
          <w:lang w:eastAsia="de-DE" w:bidi="de-DE"/>
        </w:rPr>
        <w:t>bis</w:t>
      </w:r>
      <w:r w:rsidRPr="002A0763">
        <w:rPr>
          <w:rFonts w:eastAsia="Calibri"/>
          <w:lang w:eastAsia="de-DE" w:bidi="de-DE"/>
        </w:rPr>
        <w:t xml:space="preserve"> vorgesehenen Bedingungen ebenfalls die vom Verstorbenen mit Vorbehalt des Nießbrauchs geschenkten Güter belastet.</w:t>
      </w:r>
    </w:p>
    <w:p w14:paraId="79E50F58" w14:textId="77777777" w:rsidR="00314062" w:rsidRPr="002A0763" w:rsidRDefault="00314062" w:rsidP="00314062">
      <w:pPr>
        <w:ind w:firstLine="708"/>
        <w:jc w:val="both"/>
        <w:rPr>
          <w:rFonts w:eastAsia="Calibri"/>
          <w:lang w:eastAsia="de-DE" w:bidi="de-DE"/>
        </w:rPr>
      </w:pPr>
    </w:p>
    <w:p w14:paraId="638A8D11" w14:textId="77777777" w:rsidR="00314062" w:rsidRPr="002A0763" w:rsidRDefault="00314062" w:rsidP="00314062">
      <w:pPr>
        <w:ind w:firstLine="708"/>
        <w:jc w:val="both"/>
        <w:rPr>
          <w:rFonts w:eastAsia="Calibri"/>
          <w:lang w:eastAsia="de-DE" w:bidi="de-DE"/>
        </w:rPr>
      </w:pPr>
      <w:r w:rsidRPr="002A0763">
        <w:rPr>
          <w:rFonts w:eastAsia="Calibri"/>
          <w:lang w:eastAsia="de-DE" w:bidi="de-DE"/>
        </w:rPr>
        <w:t>Mit diesem Nießbrauch werden unter den Bedingungen und gemäß den Modalitäten, die in Titel 2 Kapitel 3 vorgesehen sind, ebenfalls die anderen vom Verstorbenen geschenkten Güter belastet, sofern der hinterbliebene Ehepartner deren Herabsetzung verlangen kann oder in den Genuss dieser Herabsetzung kommen kann.</w:t>
      </w:r>
    </w:p>
    <w:p w14:paraId="5552A6CE" w14:textId="77777777" w:rsidR="00314062" w:rsidRPr="002A0763" w:rsidRDefault="00314062" w:rsidP="00314062">
      <w:pPr>
        <w:ind w:firstLine="708"/>
        <w:jc w:val="both"/>
        <w:rPr>
          <w:rFonts w:eastAsia="Calibri"/>
          <w:lang w:eastAsia="de-DE" w:bidi="de-DE"/>
        </w:rPr>
      </w:pPr>
    </w:p>
    <w:p w14:paraId="5ED620AC" w14:textId="77777777" w:rsidR="00314062" w:rsidRDefault="00314062" w:rsidP="00314062">
      <w:pPr>
        <w:jc w:val="both"/>
      </w:pPr>
      <w:r>
        <w:rPr>
          <w:rFonts w:eastAsia="Calibri"/>
          <w:lang w:eastAsia="de-DE" w:bidi="de-DE"/>
        </w:rPr>
        <w:tab/>
      </w:r>
      <w:r w:rsidRPr="002A0763">
        <w:rPr>
          <w:rFonts w:eastAsia="Calibri"/>
          <w:lang w:eastAsia="de-DE" w:bidi="de-DE"/>
        </w:rPr>
        <w:t>In Abweichung von Absatz 2 werden die vom Verstorbenen vermachten Güter unter den Bedingungen und gemäß den Modalitäten, die in Titel 2 Kapitel 3 vorgesehen sind, nur in dem Maße mit diesem Nießbrauch belastet, wie der hinterbliebene Ehepartner deren Herabsetzung verlangen kann oder in den Genuss dieser Herabsetzung kommen kann.</w:t>
      </w:r>
      <w:r>
        <w:t>]</w:t>
      </w:r>
    </w:p>
    <w:p w14:paraId="57B05FA4" w14:textId="77777777" w:rsidR="00314062" w:rsidRDefault="00314062" w:rsidP="00757B17">
      <w:pPr>
        <w:jc w:val="both"/>
      </w:pPr>
    </w:p>
    <w:p w14:paraId="24520BC5" w14:textId="77777777" w:rsidR="00314062" w:rsidRPr="00314062" w:rsidRDefault="00314062" w:rsidP="00757B17">
      <w:pPr>
        <w:jc w:val="both"/>
      </w:pPr>
      <w:r>
        <w:rPr>
          <w:i/>
        </w:rPr>
        <w:t>[</w:t>
      </w:r>
      <w:r w:rsidR="0056143A">
        <w:rPr>
          <w:i/>
        </w:rPr>
        <w:t>Art. </w:t>
      </w:r>
      <w:r>
        <w:rPr>
          <w:i/>
        </w:rPr>
        <w:t xml:space="preserve">858ter eingefügt durch </w:t>
      </w:r>
      <w:r w:rsidR="0056143A">
        <w:rPr>
          <w:i/>
        </w:rPr>
        <w:t>Art. </w:t>
      </w:r>
      <w:r>
        <w:rPr>
          <w:i/>
        </w:rPr>
        <w:t xml:space="preserve">39/1 des G. vom 3. Juli 2017 (B.S. vom 1. September 2017), selbst eingefügt durch </w:t>
      </w:r>
      <w:r w:rsidR="0056143A">
        <w:rPr>
          <w:i/>
        </w:rPr>
        <w:t>Art. </w:t>
      </w:r>
      <w:r>
        <w:rPr>
          <w:i/>
        </w:rPr>
        <w:t>63 des G. vom 22. Juli 2018 (B.S. vom 27. Juli 2018)]</w:t>
      </w:r>
    </w:p>
    <w:p w14:paraId="7A9A3B56" w14:textId="77777777" w:rsidR="00314062" w:rsidRPr="00611320" w:rsidRDefault="00314062" w:rsidP="00757B17">
      <w:pPr>
        <w:jc w:val="both"/>
      </w:pPr>
    </w:p>
    <w:p w14:paraId="09E349FB" w14:textId="77777777" w:rsidR="00757B17" w:rsidRPr="00611320" w:rsidRDefault="00757B17" w:rsidP="00757B17">
      <w:pPr>
        <w:jc w:val="both"/>
      </w:pPr>
    </w:p>
    <w:p w14:paraId="6F99DFD9" w14:textId="77777777" w:rsidR="00DE19F5" w:rsidRPr="0059670A" w:rsidRDefault="00757B17" w:rsidP="00DE19F5">
      <w:pPr>
        <w:jc w:val="both"/>
      </w:pPr>
      <w:r w:rsidRPr="00611320">
        <w:tab/>
      </w:r>
      <w:r w:rsidR="0056143A">
        <w:rPr>
          <w:b/>
        </w:rPr>
        <w:t>Art. </w:t>
      </w:r>
      <w:r w:rsidRPr="00611320">
        <w:rPr>
          <w:b/>
        </w:rPr>
        <w:t>859</w:t>
      </w:r>
      <w:r w:rsidRPr="00611320">
        <w:t xml:space="preserve"> - </w:t>
      </w:r>
      <w:r w:rsidR="00DE19F5">
        <w:t>[</w:t>
      </w:r>
      <w:r w:rsidR="0056143A">
        <w:t>§ </w:t>
      </w:r>
      <w:r w:rsidR="00DE19F5" w:rsidRPr="0059670A">
        <w:t xml:space="preserve">1 - Um die Gleichbehandlung der Miterben bei der Teilung zu gewährleisten, wird die feststehende Schuld, die ein Miterbe gegenüber der Masse hat, zu der zu teilenden Masse zurückgeführt. </w:t>
      </w:r>
      <w:r w:rsidR="00B304C7" w:rsidRPr="002A0763">
        <w:rPr>
          <w:rFonts w:eastAsia="Calibri"/>
          <w:lang w:eastAsia="de-DE" w:bidi="de-DE"/>
        </w:rPr>
        <w:t>Die Regeln in Bezug auf die Weise der Zurückführung der Schenkungen sind auf die Zurückführung der Schulden anwendbar, mit Ausnahme der Regeln für die Bewertung der Schenkungen.</w:t>
      </w:r>
    </w:p>
    <w:p w14:paraId="7D2D747A" w14:textId="77777777" w:rsidR="00DE19F5" w:rsidRPr="0059670A" w:rsidRDefault="00DE19F5" w:rsidP="00DE19F5">
      <w:pPr>
        <w:jc w:val="both"/>
      </w:pPr>
    </w:p>
    <w:p w14:paraId="53DA54D8" w14:textId="77777777" w:rsidR="00DE19F5" w:rsidRPr="0059670A" w:rsidRDefault="00DE19F5" w:rsidP="00DE19F5">
      <w:pPr>
        <w:jc w:val="both"/>
      </w:pPr>
      <w:r w:rsidRPr="0059670A">
        <w:tab/>
      </w:r>
      <w:r w:rsidR="0056143A">
        <w:t>§ </w:t>
      </w:r>
      <w:r w:rsidRPr="0059670A">
        <w:t>2 - Die Zurückführung der Schulden erfolgt also entweder durch Anrechnung auf das Erbteil oder durch Zahlung der geschuldeten Geldsumme in die Masse.</w:t>
      </w:r>
    </w:p>
    <w:p w14:paraId="79F5CB4A" w14:textId="77777777" w:rsidR="00DE19F5" w:rsidRPr="0059670A" w:rsidRDefault="00DE19F5" w:rsidP="00DE19F5">
      <w:pPr>
        <w:jc w:val="both"/>
      </w:pPr>
    </w:p>
    <w:p w14:paraId="6584DA81" w14:textId="77777777" w:rsidR="00DE19F5" w:rsidRPr="0059670A" w:rsidRDefault="00DE19F5" w:rsidP="00DE19F5">
      <w:pPr>
        <w:jc w:val="both"/>
      </w:pPr>
      <w:r w:rsidRPr="0059670A">
        <w:tab/>
        <w:t>Wenn die Zurückführung durch Anrechnung auf das Erbteil durch Vorwegnahme erfolgt, nehmen die Miterben, denen die Zurückführung geschuldet wird, einen gleichen Betrag aus der Nachlassmasse vorweg.</w:t>
      </w:r>
    </w:p>
    <w:p w14:paraId="34BF742F" w14:textId="77777777" w:rsidR="00DE19F5" w:rsidRPr="0059670A" w:rsidRDefault="00DE19F5" w:rsidP="00DE19F5">
      <w:pPr>
        <w:jc w:val="both"/>
      </w:pPr>
    </w:p>
    <w:p w14:paraId="2FD90970" w14:textId="77777777" w:rsidR="00DE19F5" w:rsidRPr="0059670A" w:rsidRDefault="00DE19F5" w:rsidP="00DE19F5">
      <w:pPr>
        <w:jc w:val="both"/>
      </w:pPr>
      <w:r w:rsidRPr="0059670A">
        <w:tab/>
        <w:t>Wenn die Zurückführung durch Anrechnung auf den Anteil des schuldenden Miterben erfolgt, erlischt die Schuld durch Konfusion. Übersteigt der zurückzuführende Betrag den Anteil des Miterben, bleibt dieser den Restbetrag schuldig unter den Bedingungen und in den Fristen, die für die ursprüngliche Schuld galten. Wenn der Miterbe selbst eine Forderung zu Lasten der Masse hat, erfolgt die Anrechnung des zurückzuführenden Betrags auf seinen Anteil nur in Höhe des Restbetrags, der nach Aufrechnung in die Masse zu zahlen ist.</w:t>
      </w:r>
    </w:p>
    <w:p w14:paraId="344BE9C7" w14:textId="77777777" w:rsidR="00DE19F5" w:rsidRPr="0059670A" w:rsidRDefault="00DE19F5" w:rsidP="00DE19F5">
      <w:pPr>
        <w:jc w:val="both"/>
      </w:pPr>
    </w:p>
    <w:p w14:paraId="5F5433D5" w14:textId="77777777" w:rsidR="00DE19F5" w:rsidRPr="0059670A" w:rsidRDefault="00DE19F5" w:rsidP="00DE19F5">
      <w:pPr>
        <w:jc w:val="both"/>
      </w:pPr>
      <w:r w:rsidRPr="0059670A">
        <w:tab/>
      </w:r>
      <w:r w:rsidR="0056143A">
        <w:t>§ </w:t>
      </w:r>
      <w:r w:rsidRPr="0059670A">
        <w:t>3 - Die Schuld ist nur bei Abschluss der Teilungsverrichtungen fällig, außer wenn sie sich auf den Preis verkaufter ungeteilter Güter bezieht. Der schuldende Miterbe kann jedoch beschließen, die Schuld früher zu begleichen.</w:t>
      </w:r>
    </w:p>
    <w:p w14:paraId="3C556997" w14:textId="77777777" w:rsidR="00DE19F5" w:rsidRPr="0059670A" w:rsidRDefault="00DE19F5" w:rsidP="00DE19F5">
      <w:pPr>
        <w:jc w:val="both"/>
      </w:pPr>
    </w:p>
    <w:p w14:paraId="33C09F52" w14:textId="77777777" w:rsidR="00757B17" w:rsidRDefault="00B304C7" w:rsidP="00DE19F5">
      <w:pPr>
        <w:jc w:val="both"/>
      </w:pPr>
      <w:r>
        <w:br w:type="page"/>
      </w:r>
      <w:r w:rsidR="00DE19F5" w:rsidRPr="0059670A">
        <w:tab/>
      </w:r>
      <w:r w:rsidR="0056143A">
        <w:t>§ </w:t>
      </w:r>
      <w:r w:rsidR="00DE19F5" w:rsidRPr="0059670A">
        <w:t>4 - Die Zinsen der Schuld laufen, wie ursprünglich vereinbart oder beschlossen worden war. Wenn keine Zinsen vereinbart oder auferlegt worden sind, laufen diese von Rechts wegen ab dem Sterbetag, und zwar zum gesetzlichen Zinssatz. Wenn die Schuld während der ungeteilten Rechtsgemeinschaft entstanden ist, laufen die Zinsen von Rechts wegen ab dem Tag ihrer Fälligkeit, und zwar zum gesetzlichen Zinssatz.</w:t>
      </w:r>
      <w:r w:rsidR="00DE19F5">
        <w:t>]</w:t>
      </w:r>
    </w:p>
    <w:p w14:paraId="7FACE1FB" w14:textId="77777777" w:rsidR="00DE19F5" w:rsidRDefault="00DE19F5" w:rsidP="00DE19F5">
      <w:pPr>
        <w:jc w:val="both"/>
      </w:pPr>
    </w:p>
    <w:p w14:paraId="2666482E" w14:textId="77777777" w:rsidR="00DE19F5" w:rsidRDefault="00DE19F5" w:rsidP="00DE19F5">
      <w:pPr>
        <w:jc w:val="both"/>
        <w:rPr>
          <w:i/>
        </w:rPr>
      </w:pPr>
      <w:r>
        <w:rPr>
          <w:i/>
        </w:rPr>
        <w:t>[</w:t>
      </w:r>
      <w:r w:rsidR="0056143A">
        <w:rPr>
          <w:i/>
        </w:rPr>
        <w:t>Art. </w:t>
      </w:r>
      <w:r>
        <w:rPr>
          <w:i/>
        </w:rPr>
        <w:t xml:space="preserve">859 ersetzt durch </w:t>
      </w:r>
      <w:r w:rsidR="0056143A">
        <w:rPr>
          <w:i/>
        </w:rPr>
        <w:t>Art. </w:t>
      </w:r>
      <w:r>
        <w:rPr>
          <w:i/>
        </w:rPr>
        <w:t>40</w:t>
      </w:r>
      <w:r>
        <w:rPr>
          <w:i/>
          <w:iCs/>
        </w:rPr>
        <w:t xml:space="preserve"> des G. vom 31. Juli 2017 (B.S. vom 1. September 2017)</w:t>
      </w:r>
      <w:r w:rsidR="00B304C7">
        <w:rPr>
          <w:i/>
          <w:iCs/>
        </w:rPr>
        <w:t xml:space="preserve">, selbst abgeändert durch </w:t>
      </w:r>
      <w:r w:rsidR="0056143A">
        <w:rPr>
          <w:i/>
          <w:iCs/>
        </w:rPr>
        <w:t>Art. </w:t>
      </w:r>
      <w:r w:rsidR="00B304C7">
        <w:rPr>
          <w:i/>
          <w:iCs/>
        </w:rPr>
        <w:t>64 des G. vom 22. Juli 2018 (B.S. vom 27. Juli 2018)</w:t>
      </w:r>
      <w:r>
        <w:rPr>
          <w:i/>
          <w:iCs/>
        </w:rPr>
        <w:t>]</w:t>
      </w:r>
    </w:p>
    <w:p w14:paraId="3CEBD910" w14:textId="77777777" w:rsidR="00DE19F5" w:rsidRPr="00611320" w:rsidRDefault="00DE19F5" w:rsidP="00DE19F5">
      <w:pPr>
        <w:jc w:val="both"/>
      </w:pPr>
    </w:p>
    <w:p w14:paraId="3EF3182C" w14:textId="77777777" w:rsidR="00757B17" w:rsidRPr="00611320" w:rsidRDefault="00757B17" w:rsidP="00757B17">
      <w:pPr>
        <w:jc w:val="both"/>
      </w:pPr>
    </w:p>
    <w:p w14:paraId="0EF33644" w14:textId="77777777" w:rsidR="00757B17" w:rsidRDefault="00757B17" w:rsidP="00757B17">
      <w:pPr>
        <w:jc w:val="both"/>
      </w:pPr>
      <w:r w:rsidRPr="00611320">
        <w:tab/>
      </w:r>
      <w:r w:rsidR="0056143A">
        <w:rPr>
          <w:b/>
        </w:rPr>
        <w:t>Art. </w:t>
      </w:r>
      <w:r w:rsidRPr="00611320">
        <w:rPr>
          <w:b/>
        </w:rPr>
        <w:t xml:space="preserve">860 </w:t>
      </w:r>
      <w:r w:rsidRPr="00611320">
        <w:t xml:space="preserve">- </w:t>
      </w:r>
      <w:r w:rsidRPr="00611320">
        <w:rPr>
          <w:b/>
        </w:rPr>
        <w:t>869</w:t>
      </w:r>
      <w:r w:rsidRPr="00611320">
        <w:t xml:space="preserve"> - </w:t>
      </w:r>
      <w:r w:rsidR="00DE19F5">
        <w:t>[…]</w:t>
      </w:r>
    </w:p>
    <w:p w14:paraId="23757FDC" w14:textId="77777777" w:rsidR="00DE19F5" w:rsidRDefault="00DE19F5" w:rsidP="00DE19F5">
      <w:pPr>
        <w:jc w:val="both"/>
      </w:pPr>
    </w:p>
    <w:p w14:paraId="6DB6D464" w14:textId="77777777" w:rsidR="00DE19F5" w:rsidRDefault="00DE19F5" w:rsidP="00DE19F5">
      <w:pPr>
        <w:jc w:val="both"/>
      </w:pPr>
      <w:r>
        <w:rPr>
          <w:i/>
        </w:rPr>
        <w:t>[</w:t>
      </w:r>
      <w:r w:rsidR="0056143A">
        <w:rPr>
          <w:i/>
        </w:rPr>
        <w:t>Art. </w:t>
      </w:r>
      <w:r>
        <w:rPr>
          <w:i/>
        </w:rPr>
        <w:t xml:space="preserve">860 bis 869 aufgehoben durch </w:t>
      </w:r>
      <w:r w:rsidR="0056143A">
        <w:rPr>
          <w:i/>
        </w:rPr>
        <w:t>Art. </w:t>
      </w:r>
      <w:r>
        <w:rPr>
          <w:i/>
        </w:rPr>
        <w:t>41</w:t>
      </w:r>
      <w:r>
        <w:rPr>
          <w:i/>
          <w:iCs/>
        </w:rPr>
        <w:t xml:space="preserve"> des G. vom 31. Juli 2017 (B.S. vom 1. September 2017)</w:t>
      </w:r>
      <w:r>
        <w:rPr>
          <w:i/>
        </w:rPr>
        <w:t>]</w:t>
      </w:r>
    </w:p>
    <w:p w14:paraId="19FEE662" w14:textId="77777777" w:rsidR="00DE19F5" w:rsidRDefault="00DE19F5" w:rsidP="00757B17">
      <w:pPr>
        <w:jc w:val="both"/>
      </w:pPr>
    </w:p>
    <w:p w14:paraId="62D9005C" w14:textId="77777777" w:rsidR="00DE19F5" w:rsidRPr="00611320" w:rsidRDefault="00DE19F5" w:rsidP="00757B17">
      <w:pPr>
        <w:jc w:val="both"/>
      </w:pPr>
    </w:p>
    <w:p w14:paraId="39EFC38E" w14:textId="77777777" w:rsidR="00757B17" w:rsidRPr="00611320" w:rsidRDefault="00757B17" w:rsidP="00757B17">
      <w:pPr>
        <w:jc w:val="both"/>
      </w:pPr>
    </w:p>
    <w:p w14:paraId="3E2DFB46" w14:textId="77777777" w:rsidR="00757B17" w:rsidRPr="00611320" w:rsidRDefault="00757B17" w:rsidP="00757B17">
      <w:pPr>
        <w:jc w:val="center"/>
      </w:pPr>
      <w:r w:rsidRPr="00611320">
        <w:rPr>
          <w:i/>
        </w:rPr>
        <w:t xml:space="preserve">Abschnitt </w:t>
      </w:r>
      <w:r w:rsidR="00797E26">
        <w:rPr>
          <w:i/>
        </w:rPr>
        <w:t>3</w:t>
      </w:r>
      <w:r w:rsidRPr="00611320">
        <w:t xml:space="preserve"> - Bezahlung der Schulden</w:t>
      </w:r>
    </w:p>
    <w:p w14:paraId="050D7A5C" w14:textId="77777777" w:rsidR="00757B17" w:rsidRPr="00611320" w:rsidRDefault="00757B17" w:rsidP="00757B17">
      <w:pPr>
        <w:jc w:val="both"/>
      </w:pPr>
    </w:p>
    <w:p w14:paraId="711BCB4C" w14:textId="77777777" w:rsidR="00757B17" w:rsidRPr="00611320" w:rsidRDefault="00757B17" w:rsidP="00757B17">
      <w:pPr>
        <w:jc w:val="both"/>
      </w:pPr>
    </w:p>
    <w:p w14:paraId="5253256F" w14:textId="77777777" w:rsidR="00757B17" w:rsidRPr="00611320" w:rsidRDefault="00757B17" w:rsidP="00757B17">
      <w:pPr>
        <w:jc w:val="both"/>
      </w:pPr>
      <w:r w:rsidRPr="00611320">
        <w:tab/>
      </w:r>
      <w:r w:rsidR="0056143A">
        <w:rPr>
          <w:b/>
        </w:rPr>
        <w:t>Art. </w:t>
      </w:r>
      <w:r w:rsidRPr="00611320">
        <w:rPr>
          <w:b/>
        </w:rPr>
        <w:t>870</w:t>
      </w:r>
      <w:r w:rsidRPr="00611320">
        <w:t xml:space="preserve"> - Die Miterben tragen miteinander, jeder im Verhältnis zu dem, was er erhält, zur Bezahlung der Nachlassverbindlichkeiten bei.</w:t>
      </w:r>
    </w:p>
    <w:p w14:paraId="5ACFF2DB" w14:textId="77777777" w:rsidR="000116B4" w:rsidRPr="00611320" w:rsidRDefault="000116B4" w:rsidP="00757B17">
      <w:pPr>
        <w:ind w:firstLine="708"/>
        <w:jc w:val="both"/>
        <w:rPr>
          <w:b/>
        </w:rPr>
      </w:pPr>
    </w:p>
    <w:p w14:paraId="76A4AC19" w14:textId="77777777" w:rsidR="000116B4" w:rsidRPr="00611320" w:rsidRDefault="000116B4" w:rsidP="00757B17">
      <w:pPr>
        <w:ind w:firstLine="708"/>
        <w:jc w:val="both"/>
        <w:rPr>
          <w:b/>
        </w:rPr>
      </w:pPr>
    </w:p>
    <w:p w14:paraId="266B348B" w14:textId="77777777" w:rsidR="00757B17" w:rsidRPr="00611320" w:rsidRDefault="0056143A" w:rsidP="00757B17">
      <w:pPr>
        <w:ind w:firstLine="708"/>
        <w:jc w:val="both"/>
      </w:pPr>
      <w:r>
        <w:rPr>
          <w:b/>
        </w:rPr>
        <w:t>Art. </w:t>
      </w:r>
      <w:r w:rsidR="00757B17" w:rsidRPr="00611320">
        <w:rPr>
          <w:b/>
        </w:rPr>
        <w:t>871</w:t>
      </w:r>
      <w:r w:rsidR="00757B17" w:rsidRPr="00611320">
        <w:t xml:space="preserve"> - Der Bruchteilsvermächtnisnehmer trägt mit den anderen Erben im Verhältnis zu seinem Erbteil dazu bei; der Einzelvermächtnisnehmer haftet nicht für die Verbindlichkeiten, allerdings vorbehaltlich der Hypothekenklage auf das ihm vermachte unbewegliche Gut.</w:t>
      </w:r>
    </w:p>
    <w:p w14:paraId="79CB7CE7" w14:textId="77777777" w:rsidR="00757B17" w:rsidRPr="00611320" w:rsidRDefault="00757B17" w:rsidP="00757B17">
      <w:pPr>
        <w:jc w:val="both"/>
      </w:pPr>
    </w:p>
    <w:p w14:paraId="0E83A3E8" w14:textId="77777777" w:rsidR="00757B17" w:rsidRPr="00611320" w:rsidRDefault="00757B17" w:rsidP="00757B17">
      <w:pPr>
        <w:jc w:val="both"/>
      </w:pPr>
    </w:p>
    <w:p w14:paraId="6B33A3AA" w14:textId="77777777" w:rsidR="00757B17" w:rsidRPr="00611320" w:rsidRDefault="00757B17" w:rsidP="00757B17">
      <w:pPr>
        <w:jc w:val="both"/>
      </w:pPr>
      <w:r w:rsidRPr="00611320">
        <w:tab/>
      </w:r>
      <w:r w:rsidR="0056143A">
        <w:rPr>
          <w:b/>
        </w:rPr>
        <w:t>Art. </w:t>
      </w:r>
      <w:r w:rsidRPr="00611320">
        <w:rPr>
          <w:b/>
        </w:rPr>
        <w:t>872</w:t>
      </w:r>
      <w:r w:rsidRPr="00611320">
        <w:t xml:space="preserve"> - Sind unbewegliche Güter eines Nachlasses durch eine Sonderhypothek mit Renten belastet, kann jeder Miterbe verlangen, dass die Renten zurückgezahlt und die Liegenschaften frei gemacht werden, bevor die Lose gebildet werden. Teilen die Miterben den Nachlass in dem Zustand, in dem er sich befindet, muss die belastete Liegenschaft nach demselben Satz wie die anderen Liegenschaften abgeschätzt werden; das Kapital der Rente wird vom Gesamtpreis abgezogen; der Erbe, in dessen Los diese Liegenschaft fällt, bleibt mit der Entrichtung der Rente allein belastet und muss seinen Miterben dafür Gewähr leisten.</w:t>
      </w:r>
    </w:p>
    <w:p w14:paraId="371AAD4A" w14:textId="77777777" w:rsidR="00757B17" w:rsidRPr="00611320" w:rsidRDefault="00757B17" w:rsidP="00757B17">
      <w:pPr>
        <w:jc w:val="both"/>
      </w:pPr>
    </w:p>
    <w:p w14:paraId="1576C587" w14:textId="77777777" w:rsidR="00757B17" w:rsidRPr="00611320" w:rsidRDefault="00757B17" w:rsidP="00757B17">
      <w:pPr>
        <w:jc w:val="both"/>
      </w:pPr>
    </w:p>
    <w:p w14:paraId="08849720" w14:textId="77777777" w:rsidR="00757B17" w:rsidRPr="00611320" w:rsidRDefault="00757B17" w:rsidP="00757B17">
      <w:pPr>
        <w:jc w:val="both"/>
      </w:pPr>
      <w:r w:rsidRPr="00611320">
        <w:tab/>
      </w:r>
      <w:r w:rsidR="0056143A">
        <w:rPr>
          <w:b/>
        </w:rPr>
        <w:t>Art. </w:t>
      </w:r>
      <w:r w:rsidRPr="00611320">
        <w:rPr>
          <w:b/>
        </w:rPr>
        <w:t>873</w:t>
      </w:r>
      <w:r w:rsidRPr="00611320">
        <w:t xml:space="preserve"> - Die Erben haften für die Nachlassverbindlichkeiten, und zwar persönlich nach Verhältnis des ihnen zufallenden Anteils und hypothekarisch für das Ganze; vorbehaltlich ihres Rückgriffs gegen ihre Miterben oder gegen die Gesamtvermächtnisnehmer für den Anteil, für den diese dazu beitragen müssen.</w:t>
      </w:r>
    </w:p>
    <w:p w14:paraId="61A65A40" w14:textId="77777777" w:rsidR="00757B17" w:rsidRPr="00611320" w:rsidRDefault="00757B17" w:rsidP="00757B17">
      <w:pPr>
        <w:jc w:val="both"/>
      </w:pPr>
    </w:p>
    <w:p w14:paraId="45E128DC" w14:textId="77777777" w:rsidR="00757B17" w:rsidRPr="00611320" w:rsidRDefault="00757B17" w:rsidP="00757B17">
      <w:pPr>
        <w:jc w:val="both"/>
      </w:pPr>
    </w:p>
    <w:p w14:paraId="69E95111" w14:textId="77777777" w:rsidR="00757B17" w:rsidRPr="00611320" w:rsidRDefault="00757B17" w:rsidP="00757B17">
      <w:pPr>
        <w:jc w:val="both"/>
      </w:pPr>
      <w:r w:rsidRPr="00611320">
        <w:tab/>
      </w:r>
      <w:r w:rsidR="0056143A">
        <w:rPr>
          <w:b/>
        </w:rPr>
        <w:t>Art. </w:t>
      </w:r>
      <w:r w:rsidRPr="00611320">
        <w:rPr>
          <w:b/>
        </w:rPr>
        <w:t>874</w:t>
      </w:r>
      <w:r w:rsidRPr="00611320">
        <w:t xml:space="preserve"> - Der Einzelvermächtnisnehmer, der die Schulden beglichen hat, mit denen die ihm vermachte Liegenschaft belastet war, tritt den Erben und Bruchteilsnachfolgern gegenüber in die Rechte des Gläubigers ein.</w:t>
      </w:r>
    </w:p>
    <w:p w14:paraId="36D7EE84" w14:textId="77777777" w:rsidR="00757B17" w:rsidRPr="00611320" w:rsidRDefault="00757B17" w:rsidP="00757B17">
      <w:pPr>
        <w:jc w:val="both"/>
      </w:pPr>
    </w:p>
    <w:p w14:paraId="14E602AA" w14:textId="77777777" w:rsidR="00757B17" w:rsidRPr="00611320" w:rsidRDefault="00757B17" w:rsidP="00757B17">
      <w:pPr>
        <w:jc w:val="both"/>
      </w:pPr>
    </w:p>
    <w:p w14:paraId="5700FCE3" w14:textId="77777777" w:rsidR="00757B17" w:rsidRPr="00611320" w:rsidRDefault="00757B17" w:rsidP="00757B17">
      <w:pPr>
        <w:jc w:val="both"/>
      </w:pPr>
      <w:r w:rsidRPr="00611320">
        <w:tab/>
      </w:r>
      <w:r w:rsidR="0056143A">
        <w:rPr>
          <w:b/>
        </w:rPr>
        <w:t>Art. </w:t>
      </w:r>
      <w:r w:rsidRPr="00611320">
        <w:rPr>
          <w:b/>
        </w:rPr>
        <w:t>875</w:t>
      </w:r>
      <w:r w:rsidRPr="00611320">
        <w:t xml:space="preserve"> - Der Miterbe oder Bruchteilsnachfolger, der infolge einer Hypothek mehr als seinen Anteil an der gemeinschaftlichen Schuld bezahlt hat, hat gegen die anderen Miterben oder Bruchteilsnachfolger nur für den Anteil einen Regress, den jeder von ihnen persönlich dazu beitragen muss, selbst in dem Fall, wo der Miterbe, der die Schuld bezahlt hat, sich in die Rechte des Gläubigers hat einsetzen lassen; unbeschadet jedoch der Rechte eines Miterben, der infolge des Rechts auf Inventarerrichtung das Recht behalten hat, wie jeder andere Gläubiger die Bezahlung seiner persönlichen Schuldforderung zu verlangen.</w:t>
      </w:r>
    </w:p>
    <w:p w14:paraId="5BF27518" w14:textId="77777777" w:rsidR="00757B17" w:rsidRPr="00611320" w:rsidRDefault="00757B17" w:rsidP="00757B17">
      <w:pPr>
        <w:jc w:val="both"/>
      </w:pPr>
    </w:p>
    <w:p w14:paraId="7F82F162" w14:textId="77777777" w:rsidR="00757B17" w:rsidRPr="00611320" w:rsidRDefault="00757B17" w:rsidP="00757B17">
      <w:pPr>
        <w:jc w:val="both"/>
      </w:pPr>
    </w:p>
    <w:p w14:paraId="5D732A5F" w14:textId="77777777" w:rsidR="00757B17" w:rsidRPr="00611320" w:rsidRDefault="00757B17" w:rsidP="00757B17">
      <w:pPr>
        <w:jc w:val="both"/>
      </w:pPr>
      <w:r w:rsidRPr="00611320">
        <w:tab/>
      </w:r>
      <w:r w:rsidR="0056143A">
        <w:rPr>
          <w:b/>
        </w:rPr>
        <w:t>Art. </w:t>
      </w:r>
      <w:r w:rsidRPr="00611320">
        <w:rPr>
          <w:b/>
        </w:rPr>
        <w:t>876</w:t>
      </w:r>
      <w:r w:rsidRPr="00611320">
        <w:t xml:space="preserve"> - Im Falle der Zahlungsunfähigkeit eines der Miterben oder der Bruchteilsnachfolger wird dessen Anteil an der Hypothekenschuld auf alle anderen nach dem Verhältnis ihrer Anteile verteilt.</w:t>
      </w:r>
    </w:p>
    <w:p w14:paraId="262D5C66" w14:textId="77777777" w:rsidR="00757B17" w:rsidRPr="00611320" w:rsidRDefault="00757B17" w:rsidP="00757B17">
      <w:pPr>
        <w:jc w:val="both"/>
      </w:pPr>
    </w:p>
    <w:p w14:paraId="353E7F62" w14:textId="77777777" w:rsidR="00757B17" w:rsidRPr="00611320" w:rsidRDefault="00757B17" w:rsidP="00757B17">
      <w:pPr>
        <w:jc w:val="both"/>
      </w:pPr>
    </w:p>
    <w:p w14:paraId="39A9B3A2" w14:textId="77777777" w:rsidR="00757B17" w:rsidRPr="00611320" w:rsidRDefault="0056143A" w:rsidP="00757B17">
      <w:pPr>
        <w:ind w:firstLine="708"/>
        <w:jc w:val="both"/>
      </w:pPr>
      <w:r>
        <w:rPr>
          <w:b/>
        </w:rPr>
        <w:t>Art. </w:t>
      </w:r>
      <w:r w:rsidR="00757B17" w:rsidRPr="00611320">
        <w:rPr>
          <w:b/>
        </w:rPr>
        <w:t>877</w:t>
      </w:r>
      <w:r w:rsidR="00757B17" w:rsidRPr="00611320">
        <w:t xml:space="preserve"> - Die Rechtstitel, die dem Verstorbenen gegenüber vollstreckbar waren, sind es auch der Person des Erben gegenüber; jedoch können die Gläubiger deren Vollstreckung erst betreiben acht Tage, nachdem diese Rechtstitel dem Erben in Person oder an dessen Wohnsitz zugestellt worden sind.</w:t>
      </w:r>
    </w:p>
    <w:p w14:paraId="3E5D304F" w14:textId="77777777" w:rsidR="00757B17" w:rsidRPr="00611320" w:rsidRDefault="00757B17" w:rsidP="00757B17">
      <w:pPr>
        <w:jc w:val="both"/>
      </w:pPr>
    </w:p>
    <w:p w14:paraId="1813141A" w14:textId="77777777" w:rsidR="00757B17" w:rsidRPr="00611320" w:rsidRDefault="00757B17" w:rsidP="00757B17">
      <w:pPr>
        <w:jc w:val="both"/>
      </w:pPr>
    </w:p>
    <w:p w14:paraId="2EF6F546" w14:textId="77777777" w:rsidR="00757B17" w:rsidRPr="00611320" w:rsidRDefault="00757B17" w:rsidP="00757B17">
      <w:pPr>
        <w:jc w:val="both"/>
      </w:pPr>
      <w:r w:rsidRPr="00611320">
        <w:tab/>
      </w:r>
      <w:r w:rsidR="0056143A">
        <w:rPr>
          <w:b/>
        </w:rPr>
        <w:t>Art. </w:t>
      </w:r>
      <w:r w:rsidRPr="00611320">
        <w:rPr>
          <w:b/>
        </w:rPr>
        <w:t>878</w:t>
      </w:r>
      <w:r w:rsidRPr="00611320">
        <w:t xml:space="preserve"> - Dieselben können in allen Fällen und jedem Gläubiger gegenüber verlangen, dass die Vermögensmasse des Verstorbenen von der des Erben getrennt wird.</w:t>
      </w:r>
    </w:p>
    <w:p w14:paraId="532C5160" w14:textId="77777777" w:rsidR="00757B17" w:rsidRPr="00611320" w:rsidRDefault="00757B17" w:rsidP="00757B17">
      <w:pPr>
        <w:jc w:val="both"/>
      </w:pPr>
    </w:p>
    <w:p w14:paraId="663AACA2" w14:textId="77777777" w:rsidR="00757B17" w:rsidRPr="00611320" w:rsidRDefault="00757B17" w:rsidP="00757B17">
      <w:pPr>
        <w:jc w:val="both"/>
      </w:pPr>
    </w:p>
    <w:p w14:paraId="73FDBE1B" w14:textId="77777777" w:rsidR="00757B17" w:rsidRPr="00611320" w:rsidRDefault="00757B17" w:rsidP="00757B17">
      <w:pPr>
        <w:jc w:val="both"/>
      </w:pPr>
      <w:r w:rsidRPr="00611320">
        <w:tab/>
      </w:r>
      <w:r w:rsidR="0056143A">
        <w:rPr>
          <w:b/>
        </w:rPr>
        <w:t>Art. </w:t>
      </w:r>
      <w:r w:rsidRPr="00611320">
        <w:rPr>
          <w:b/>
        </w:rPr>
        <w:t>879</w:t>
      </w:r>
      <w:r w:rsidRPr="00611320">
        <w:t xml:space="preserve"> - Dieses Recht kann jedoch nicht mehr geltend gemacht werden, wenn durch die Annahme des Erben als Schuldner in der Forderung an den Verstorbenen eine Schuldumwandlung stattgefunden hat.</w:t>
      </w:r>
    </w:p>
    <w:p w14:paraId="68730A4B" w14:textId="77777777" w:rsidR="000116B4" w:rsidRPr="00611320" w:rsidRDefault="000116B4" w:rsidP="00757B17">
      <w:pPr>
        <w:ind w:firstLine="708"/>
        <w:jc w:val="both"/>
        <w:rPr>
          <w:b/>
        </w:rPr>
      </w:pPr>
    </w:p>
    <w:p w14:paraId="205EBC16" w14:textId="77777777" w:rsidR="000116B4" w:rsidRPr="00611320" w:rsidRDefault="000116B4" w:rsidP="00757B17">
      <w:pPr>
        <w:ind w:firstLine="708"/>
        <w:jc w:val="both"/>
        <w:rPr>
          <w:b/>
        </w:rPr>
      </w:pPr>
    </w:p>
    <w:p w14:paraId="6D624D7D" w14:textId="77777777" w:rsidR="00757B17" w:rsidRPr="00611320" w:rsidRDefault="0056143A" w:rsidP="00757B17">
      <w:pPr>
        <w:ind w:firstLine="708"/>
        <w:jc w:val="both"/>
      </w:pPr>
      <w:r>
        <w:rPr>
          <w:b/>
        </w:rPr>
        <w:t>Art. </w:t>
      </w:r>
      <w:r w:rsidR="00757B17" w:rsidRPr="00611320">
        <w:rPr>
          <w:b/>
        </w:rPr>
        <w:t>880</w:t>
      </w:r>
      <w:r w:rsidR="00757B17" w:rsidRPr="00611320">
        <w:t xml:space="preserve"> - Dieses Recht verjährt, was bewegliche Güter betrifft, nach drei Jahren.</w:t>
      </w:r>
    </w:p>
    <w:p w14:paraId="6F43A8C5" w14:textId="77777777" w:rsidR="00757B17" w:rsidRPr="00611320" w:rsidRDefault="00757B17" w:rsidP="00757B17">
      <w:pPr>
        <w:jc w:val="both"/>
      </w:pPr>
    </w:p>
    <w:p w14:paraId="11AE9138" w14:textId="77777777" w:rsidR="00757B17" w:rsidRPr="00611320" w:rsidRDefault="00757B17" w:rsidP="00757B17">
      <w:pPr>
        <w:jc w:val="both"/>
      </w:pPr>
      <w:r w:rsidRPr="00611320">
        <w:tab/>
        <w:t>Was unbewegliche Güter betrifft, kann so lange Anspruch erhoben werden, wie sich dieselben in Händen des Erben befinden.</w:t>
      </w:r>
    </w:p>
    <w:p w14:paraId="7105CA5D" w14:textId="77777777" w:rsidR="00757B17" w:rsidRPr="00611320" w:rsidRDefault="00757B17" w:rsidP="00757B17">
      <w:pPr>
        <w:jc w:val="both"/>
      </w:pPr>
    </w:p>
    <w:p w14:paraId="06313465" w14:textId="77777777" w:rsidR="00757B17" w:rsidRPr="00611320" w:rsidRDefault="00757B17" w:rsidP="00757B17">
      <w:pPr>
        <w:jc w:val="both"/>
      </w:pPr>
    </w:p>
    <w:p w14:paraId="28B3BBAB" w14:textId="77777777" w:rsidR="00757B17" w:rsidRPr="00611320" w:rsidRDefault="00757B17" w:rsidP="00757B17">
      <w:pPr>
        <w:jc w:val="both"/>
      </w:pPr>
      <w:r w:rsidRPr="00611320">
        <w:tab/>
      </w:r>
      <w:r w:rsidR="0056143A">
        <w:rPr>
          <w:b/>
        </w:rPr>
        <w:t>Art. </w:t>
      </w:r>
      <w:r w:rsidRPr="00611320">
        <w:rPr>
          <w:b/>
        </w:rPr>
        <w:t>881</w:t>
      </w:r>
      <w:r w:rsidRPr="00611320">
        <w:t xml:space="preserve"> - Die Gläubiger des Erben sind nicht berechtigt, gegen die Nachlassgläubiger auf Trennung der Vermögensmassen zu klagen.</w:t>
      </w:r>
    </w:p>
    <w:p w14:paraId="123352B6" w14:textId="77777777" w:rsidR="00757B17" w:rsidRPr="00611320" w:rsidRDefault="00757B17" w:rsidP="00757B17">
      <w:pPr>
        <w:jc w:val="both"/>
      </w:pPr>
    </w:p>
    <w:p w14:paraId="55F8BD73" w14:textId="77777777" w:rsidR="00757B17" w:rsidRPr="00611320" w:rsidRDefault="00757B17" w:rsidP="00757B17">
      <w:pPr>
        <w:jc w:val="both"/>
      </w:pPr>
    </w:p>
    <w:p w14:paraId="4288BA7F" w14:textId="77777777" w:rsidR="00757B17" w:rsidRPr="00611320" w:rsidRDefault="00757B17" w:rsidP="00757B17">
      <w:pPr>
        <w:jc w:val="both"/>
      </w:pPr>
      <w:r w:rsidRPr="00611320">
        <w:tab/>
      </w:r>
      <w:r w:rsidR="0056143A">
        <w:rPr>
          <w:b/>
        </w:rPr>
        <w:t>Art. </w:t>
      </w:r>
      <w:r w:rsidRPr="00611320">
        <w:rPr>
          <w:b/>
        </w:rPr>
        <w:t>882</w:t>
      </w:r>
      <w:r w:rsidRPr="00611320">
        <w:t xml:space="preserve"> - Die Gläubiger eines Mitteilenden können, um zu verhindern, dass die Teilung in betrügerischer Absicht zum Nachteil ihrer Rechte geschieht, dagegen Einspruch erheben, dass sie in ihrer Abwesenheit erfolgt; sie haben das Recht, auf ihre Kosten der Teilung beizutreten; aber sie können eine vollzogene Teilung nicht anfechten, es sei denn, diese hat ungeachtet des von ihnen erhobenen Einspruchs ohne sie stattgefunden.</w:t>
      </w:r>
    </w:p>
    <w:p w14:paraId="12676C30" w14:textId="77777777" w:rsidR="00757B17" w:rsidRPr="00611320" w:rsidRDefault="00757B17" w:rsidP="00757B17">
      <w:pPr>
        <w:jc w:val="both"/>
      </w:pPr>
    </w:p>
    <w:p w14:paraId="24AE1CF2" w14:textId="77777777" w:rsidR="002F54DA" w:rsidRPr="00611320" w:rsidRDefault="002F54DA" w:rsidP="00757B17">
      <w:pPr>
        <w:jc w:val="both"/>
      </w:pPr>
    </w:p>
    <w:p w14:paraId="46992989" w14:textId="77777777" w:rsidR="00757B17" w:rsidRPr="00611320" w:rsidRDefault="00DE19F5" w:rsidP="00757B17">
      <w:pPr>
        <w:jc w:val="center"/>
      </w:pPr>
      <w:r>
        <w:rPr>
          <w:i/>
        </w:rPr>
        <w:br w:type="page"/>
      </w:r>
      <w:r w:rsidR="00757B17" w:rsidRPr="00611320">
        <w:rPr>
          <w:i/>
        </w:rPr>
        <w:t xml:space="preserve">Abschnitt </w:t>
      </w:r>
      <w:r w:rsidR="00797E26">
        <w:rPr>
          <w:i/>
        </w:rPr>
        <w:t>4</w:t>
      </w:r>
      <w:r w:rsidR="00757B17" w:rsidRPr="00611320">
        <w:t xml:space="preserve"> - Wirkungen der Teilung und Haftung für die Lose</w:t>
      </w:r>
    </w:p>
    <w:p w14:paraId="7CDB3A64" w14:textId="77777777" w:rsidR="00757B17" w:rsidRPr="00611320" w:rsidRDefault="00757B17" w:rsidP="00757B17">
      <w:pPr>
        <w:jc w:val="both"/>
      </w:pPr>
    </w:p>
    <w:p w14:paraId="015C156E" w14:textId="77777777" w:rsidR="00757B17" w:rsidRPr="00611320" w:rsidRDefault="00757B17" w:rsidP="00757B17">
      <w:pPr>
        <w:jc w:val="both"/>
      </w:pPr>
    </w:p>
    <w:p w14:paraId="44AEBD41" w14:textId="77777777" w:rsidR="00757B17" w:rsidRPr="00611320" w:rsidRDefault="00757B17" w:rsidP="00757B17">
      <w:pPr>
        <w:jc w:val="both"/>
      </w:pPr>
      <w:r w:rsidRPr="00611320">
        <w:tab/>
      </w:r>
      <w:r w:rsidR="0056143A">
        <w:rPr>
          <w:b/>
        </w:rPr>
        <w:t>Art. </w:t>
      </w:r>
      <w:r w:rsidRPr="00611320">
        <w:rPr>
          <w:b/>
        </w:rPr>
        <w:t>883</w:t>
      </w:r>
      <w:r w:rsidRPr="00611320">
        <w:t xml:space="preserve"> - Von jedem Miterben wird angenommen, dass er alle in seinem Los einbegriffenen oder bei der Versteigerung ihm zugefallenen Sachen allein und unmittelbar geerbt und niemals das Eigentum an den anderen Sachen des Nachlasses gehabt hat.</w:t>
      </w:r>
    </w:p>
    <w:p w14:paraId="7E9F4B77" w14:textId="77777777" w:rsidR="00757B17" w:rsidRPr="00611320" w:rsidRDefault="00757B17" w:rsidP="00757B17">
      <w:pPr>
        <w:jc w:val="both"/>
      </w:pPr>
    </w:p>
    <w:p w14:paraId="401F0C44" w14:textId="77777777" w:rsidR="00757B17" w:rsidRPr="00611320" w:rsidRDefault="00757B17" w:rsidP="00757B17">
      <w:pPr>
        <w:jc w:val="both"/>
      </w:pPr>
    </w:p>
    <w:p w14:paraId="0226663F" w14:textId="77777777" w:rsidR="00757B17" w:rsidRPr="00611320" w:rsidRDefault="00757B17" w:rsidP="00757B17">
      <w:pPr>
        <w:jc w:val="both"/>
      </w:pPr>
      <w:r w:rsidRPr="00611320">
        <w:tab/>
      </w:r>
      <w:r w:rsidR="0056143A">
        <w:rPr>
          <w:b/>
        </w:rPr>
        <w:t>Art. </w:t>
      </w:r>
      <w:r w:rsidRPr="00611320">
        <w:rPr>
          <w:b/>
        </w:rPr>
        <w:t>884</w:t>
      </w:r>
      <w:r w:rsidRPr="00611320">
        <w:t xml:space="preserve"> - Die Miterben haften füreinander nur für Besitzstörungen und Besitzentziehungen, deren Ursache vor der Teilung begründet liegt.</w:t>
      </w:r>
    </w:p>
    <w:p w14:paraId="162D34B0" w14:textId="77777777" w:rsidR="00757B17" w:rsidRPr="00611320" w:rsidRDefault="00757B17" w:rsidP="00757B17">
      <w:pPr>
        <w:jc w:val="both"/>
      </w:pPr>
    </w:p>
    <w:p w14:paraId="5F4B0773" w14:textId="77777777" w:rsidR="00757B17" w:rsidRPr="00611320" w:rsidRDefault="00757B17" w:rsidP="00757B17">
      <w:pPr>
        <w:jc w:val="both"/>
      </w:pPr>
      <w:r w:rsidRPr="00611320">
        <w:tab/>
        <w:t>Sie haften nicht, wenn die Art der erlittenen Besitzentziehung durch eine besondere und ausdrückliche Klausel der Teilungsurkunde ausgenommen worden ist; diese Form der Haftung entfällt auch, wenn der Miterbe durch eigenes Verschulden die Besitzentziehung erleidet.</w:t>
      </w:r>
    </w:p>
    <w:p w14:paraId="5C69AA81" w14:textId="77777777" w:rsidR="00757B17" w:rsidRPr="00611320" w:rsidRDefault="00757B17" w:rsidP="00757B17">
      <w:pPr>
        <w:jc w:val="both"/>
      </w:pPr>
    </w:p>
    <w:p w14:paraId="5CBF0DFF" w14:textId="77777777" w:rsidR="00757B17" w:rsidRPr="00611320" w:rsidRDefault="00757B17" w:rsidP="00757B17">
      <w:pPr>
        <w:jc w:val="both"/>
      </w:pPr>
    </w:p>
    <w:p w14:paraId="2888E87F" w14:textId="77777777" w:rsidR="00757B17" w:rsidRPr="00611320" w:rsidRDefault="00757B17" w:rsidP="00757B17">
      <w:pPr>
        <w:jc w:val="both"/>
      </w:pPr>
      <w:r w:rsidRPr="00611320">
        <w:tab/>
      </w:r>
      <w:r w:rsidR="0056143A">
        <w:rPr>
          <w:b/>
        </w:rPr>
        <w:t>Art. </w:t>
      </w:r>
      <w:r w:rsidRPr="00611320">
        <w:rPr>
          <w:b/>
        </w:rPr>
        <w:t>885</w:t>
      </w:r>
      <w:r w:rsidRPr="00611320">
        <w:t xml:space="preserve"> - Jeder Miterbe ist persönlich nach dem Verhältnis seines Erbteils dazu verpflichtet, seinen Miterben für den Verlust, den dieser durch die Besitzentziehung erlitten hat, zu entschädigen.</w:t>
      </w:r>
    </w:p>
    <w:p w14:paraId="274C2974" w14:textId="77777777" w:rsidR="00757B17" w:rsidRPr="00611320" w:rsidRDefault="00757B17" w:rsidP="00757B17">
      <w:pPr>
        <w:jc w:val="both"/>
      </w:pPr>
    </w:p>
    <w:p w14:paraId="2FDF0E66" w14:textId="77777777" w:rsidR="00757B17" w:rsidRPr="00611320" w:rsidRDefault="00757B17" w:rsidP="00757B17">
      <w:pPr>
        <w:jc w:val="both"/>
      </w:pPr>
      <w:r w:rsidRPr="00611320">
        <w:tab/>
        <w:t>Ist einer der Miterben zahlungsunfähig, muss der von ihm geschuldete Teil auf denjenigen, für den gehaftet wird, und alle zahlungsfähigen Miterben gleichmäßig verteilt werden.</w:t>
      </w:r>
    </w:p>
    <w:p w14:paraId="1B382EEE" w14:textId="77777777" w:rsidR="00757B17" w:rsidRPr="00611320" w:rsidRDefault="00757B17" w:rsidP="00757B17">
      <w:pPr>
        <w:jc w:val="both"/>
      </w:pPr>
    </w:p>
    <w:p w14:paraId="556D2C10" w14:textId="77777777" w:rsidR="00757B17" w:rsidRPr="00611320" w:rsidRDefault="00757B17" w:rsidP="00757B17">
      <w:pPr>
        <w:jc w:val="both"/>
      </w:pPr>
    </w:p>
    <w:p w14:paraId="58404637" w14:textId="77777777" w:rsidR="00757B17" w:rsidRPr="00611320" w:rsidRDefault="00757B17" w:rsidP="00757B17">
      <w:pPr>
        <w:jc w:val="both"/>
      </w:pPr>
      <w:r w:rsidRPr="00611320">
        <w:tab/>
      </w:r>
      <w:r w:rsidR="0056143A">
        <w:rPr>
          <w:b/>
        </w:rPr>
        <w:t>Art. </w:t>
      </w:r>
      <w:r w:rsidRPr="00611320">
        <w:rPr>
          <w:b/>
        </w:rPr>
        <w:t>886</w:t>
      </w:r>
      <w:r w:rsidRPr="00611320">
        <w:t xml:space="preserve"> - Der Anspruch auf Haftung für die Zahlungsfähigkeit des Schuldners einer Rente kann nur innerhalb der fünf Jahre, die der Teilung folgen, geltend gemacht werden. Es erfolgt keine Haftung für die Zahlungsunfähigkeit des Schuldners, wenn diese erst nach vollzogener Teilung eingetreten ist.</w:t>
      </w:r>
    </w:p>
    <w:p w14:paraId="34D2951B" w14:textId="77777777" w:rsidR="00757B17" w:rsidRPr="00611320" w:rsidRDefault="00757B17" w:rsidP="00757B17">
      <w:pPr>
        <w:jc w:val="center"/>
        <w:rPr>
          <w:i/>
        </w:rPr>
      </w:pPr>
    </w:p>
    <w:p w14:paraId="0DAF0095" w14:textId="77777777" w:rsidR="00757B17" w:rsidRPr="00611320" w:rsidRDefault="00757B17" w:rsidP="00757B17">
      <w:pPr>
        <w:jc w:val="center"/>
        <w:rPr>
          <w:i/>
        </w:rPr>
      </w:pPr>
    </w:p>
    <w:p w14:paraId="0DB60A75" w14:textId="77777777" w:rsidR="00757B17" w:rsidRPr="00611320" w:rsidRDefault="00757B17" w:rsidP="00757B17">
      <w:pPr>
        <w:jc w:val="center"/>
      </w:pPr>
      <w:r w:rsidRPr="00611320">
        <w:rPr>
          <w:i/>
        </w:rPr>
        <w:t xml:space="preserve">Abschnitt </w:t>
      </w:r>
      <w:r w:rsidR="00797E26">
        <w:rPr>
          <w:i/>
        </w:rPr>
        <w:t>5</w:t>
      </w:r>
      <w:r w:rsidRPr="00611320">
        <w:t xml:space="preserve"> - Reszision einer Teilung</w:t>
      </w:r>
    </w:p>
    <w:p w14:paraId="1BBBD212" w14:textId="77777777" w:rsidR="00757B17" w:rsidRPr="00611320" w:rsidRDefault="00757B17" w:rsidP="00757B17">
      <w:pPr>
        <w:jc w:val="both"/>
      </w:pPr>
    </w:p>
    <w:p w14:paraId="0F76AC6C" w14:textId="77777777" w:rsidR="00757B17" w:rsidRPr="00611320" w:rsidRDefault="00757B17" w:rsidP="00757B17">
      <w:pPr>
        <w:jc w:val="both"/>
      </w:pPr>
    </w:p>
    <w:p w14:paraId="56C16155" w14:textId="77777777" w:rsidR="00757B17" w:rsidRPr="00611320" w:rsidRDefault="00757B17" w:rsidP="00757B17">
      <w:pPr>
        <w:jc w:val="both"/>
      </w:pPr>
      <w:r w:rsidRPr="00611320">
        <w:tab/>
      </w:r>
      <w:r w:rsidR="0056143A">
        <w:rPr>
          <w:b/>
        </w:rPr>
        <w:t>Art. </w:t>
      </w:r>
      <w:r w:rsidRPr="00611320">
        <w:rPr>
          <w:b/>
        </w:rPr>
        <w:t>887</w:t>
      </w:r>
      <w:r w:rsidRPr="00611320">
        <w:t xml:space="preserve"> - Teilungen können wegen Ausübung zwingender Gewalt oder arglistiger Täuschung reszindiert werden.</w:t>
      </w:r>
    </w:p>
    <w:p w14:paraId="53BFD943" w14:textId="77777777" w:rsidR="00E90818" w:rsidRPr="00611320" w:rsidRDefault="00E90818" w:rsidP="00757B17">
      <w:pPr>
        <w:ind w:firstLine="708"/>
        <w:jc w:val="both"/>
      </w:pPr>
    </w:p>
    <w:p w14:paraId="01FEC1F3" w14:textId="77777777" w:rsidR="00DE19F5" w:rsidRPr="0059670A" w:rsidRDefault="00DE19F5" w:rsidP="00DE19F5">
      <w:pPr>
        <w:ind w:firstLine="708"/>
        <w:jc w:val="both"/>
      </w:pPr>
      <w:r>
        <w:t>[</w:t>
      </w:r>
      <w:r w:rsidRPr="0059670A">
        <w:t>Wenn einer der Miterben nachweist, dass er um mehr als ein Viertel benachteiligt worden ist, kann er gegen die anderen eine Klage auf Ergänzung des ihm bei der Teilung zuerkannten Erbteils erheben.</w:t>
      </w:r>
      <w:r>
        <w:t>]</w:t>
      </w:r>
    </w:p>
    <w:p w14:paraId="25633C41" w14:textId="77777777" w:rsidR="00DE19F5" w:rsidRPr="0059670A" w:rsidRDefault="00DE19F5" w:rsidP="00DE19F5">
      <w:pPr>
        <w:jc w:val="both"/>
      </w:pPr>
    </w:p>
    <w:p w14:paraId="6B0B4D33" w14:textId="77777777" w:rsidR="00DE19F5" w:rsidRPr="0059670A" w:rsidRDefault="00DE19F5" w:rsidP="00DE19F5">
      <w:pPr>
        <w:jc w:val="both"/>
      </w:pPr>
      <w:r w:rsidRPr="0059670A">
        <w:tab/>
      </w:r>
      <w:r>
        <w:t>[</w:t>
      </w:r>
      <w:r w:rsidRPr="0059670A">
        <w:t>In Ermangelung einer Einigung zwischen den Parteien wird ihm die Ergänzung des Erbteils in Bargeld ausgezahlt.</w:t>
      </w:r>
    </w:p>
    <w:p w14:paraId="2B9D883A" w14:textId="77777777" w:rsidR="00DE19F5" w:rsidRPr="0059670A" w:rsidRDefault="00DE19F5" w:rsidP="00DE19F5">
      <w:pPr>
        <w:jc w:val="both"/>
      </w:pPr>
    </w:p>
    <w:p w14:paraId="557FE5B9" w14:textId="77777777" w:rsidR="00757B17" w:rsidRDefault="00DE19F5" w:rsidP="00DE19F5">
      <w:pPr>
        <w:ind w:firstLine="708"/>
        <w:jc w:val="both"/>
      </w:pPr>
      <w:r>
        <w:br w:type="page"/>
      </w:r>
      <w:r w:rsidRPr="0059670A">
        <w:t>Die Klage auf Ergänzung des Erbteils verjährt in fünf Jahren ab dem Datum der Teilung oder, im Fall aufeinanderfolgender Teilverteilungen, ab dem Datum des Abschlusses der Teilung.</w:t>
      </w:r>
      <w:r>
        <w:t>]</w:t>
      </w:r>
    </w:p>
    <w:p w14:paraId="269CBD14" w14:textId="77777777" w:rsidR="00DE19F5" w:rsidRDefault="00DE19F5" w:rsidP="00DE19F5">
      <w:pPr>
        <w:ind w:firstLine="708"/>
        <w:jc w:val="both"/>
      </w:pPr>
    </w:p>
    <w:p w14:paraId="660E7E0E" w14:textId="77777777" w:rsidR="00DE19F5" w:rsidRPr="00DE19F5" w:rsidRDefault="00DE19F5" w:rsidP="00DE19F5">
      <w:pPr>
        <w:jc w:val="both"/>
        <w:rPr>
          <w:i/>
        </w:rPr>
      </w:pPr>
      <w:r>
        <w:rPr>
          <w:i/>
        </w:rPr>
        <w:t>[</w:t>
      </w:r>
      <w:r w:rsidR="0056143A">
        <w:rPr>
          <w:i/>
        </w:rPr>
        <w:t>Art. </w:t>
      </w:r>
      <w:r>
        <w:rPr>
          <w:i/>
        </w:rPr>
        <w:t xml:space="preserve">887 </w:t>
      </w:r>
      <w:r w:rsidR="0056143A">
        <w:rPr>
          <w:i/>
        </w:rPr>
        <w:t>Abs. </w:t>
      </w:r>
      <w:r>
        <w:rPr>
          <w:i/>
        </w:rPr>
        <w:t xml:space="preserve">2 ersetzt durch </w:t>
      </w:r>
      <w:r w:rsidR="0056143A">
        <w:rPr>
          <w:i/>
        </w:rPr>
        <w:t>Art. </w:t>
      </w:r>
      <w:r>
        <w:rPr>
          <w:i/>
        </w:rPr>
        <w:t>42</w:t>
      </w:r>
      <w:r>
        <w:rPr>
          <w:i/>
          <w:iCs/>
        </w:rPr>
        <w:t xml:space="preserve"> des G. vom 31. Juli 2017 (B.S. vom 1. September 2017); </w:t>
      </w:r>
      <w:r w:rsidR="0056143A">
        <w:rPr>
          <w:i/>
        </w:rPr>
        <w:t>Abs. </w:t>
      </w:r>
      <w:r>
        <w:rPr>
          <w:i/>
        </w:rPr>
        <w:t xml:space="preserve">3 und 4 eingefügt durch </w:t>
      </w:r>
      <w:r w:rsidR="0056143A">
        <w:rPr>
          <w:i/>
        </w:rPr>
        <w:t>Art. </w:t>
      </w:r>
      <w:r>
        <w:rPr>
          <w:i/>
        </w:rPr>
        <w:t>42</w:t>
      </w:r>
      <w:r>
        <w:rPr>
          <w:i/>
          <w:iCs/>
        </w:rPr>
        <w:t xml:space="preserve"> des G. vom 31. Juli 2017 (B.S. vom 1. September 2017)]</w:t>
      </w:r>
    </w:p>
    <w:p w14:paraId="5506DE77" w14:textId="77777777" w:rsidR="00757B17" w:rsidRPr="00611320" w:rsidRDefault="00757B17" w:rsidP="00757B17">
      <w:pPr>
        <w:jc w:val="both"/>
      </w:pPr>
    </w:p>
    <w:p w14:paraId="03914CFB" w14:textId="77777777" w:rsidR="00757B17" w:rsidRPr="00611320" w:rsidRDefault="00757B17" w:rsidP="00757B17">
      <w:pPr>
        <w:jc w:val="both"/>
      </w:pPr>
    </w:p>
    <w:p w14:paraId="7842F32D" w14:textId="77777777" w:rsidR="00DE19F5" w:rsidRPr="0059670A" w:rsidRDefault="00757B17" w:rsidP="00DE19F5">
      <w:pPr>
        <w:jc w:val="both"/>
      </w:pPr>
      <w:r w:rsidRPr="00611320">
        <w:tab/>
      </w:r>
      <w:r w:rsidR="0056143A">
        <w:rPr>
          <w:b/>
        </w:rPr>
        <w:t>Art. </w:t>
      </w:r>
      <w:r w:rsidRPr="00611320">
        <w:rPr>
          <w:b/>
        </w:rPr>
        <w:t>888</w:t>
      </w:r>
      <w:r w:rsidRPr="00611320">
        <w:t xml:space="preserve"> - </w:t>
      </w:r>
      <w:r w:rsidR="00DE19F5">
        <w:t>[</w:t>
      </w:r>
      <w:r w:rsidR="00DE19F5" w:rsidRPr="0059670A">
        <w:t xml:space="preserve">Eine Klage auf Ergänzung des Erbteils ist zulässig gegen jede Handlung </w:t>
      </w:r>
      <w:r w:rsidR="00DE19F5" w:rsidRPr="0059670A">
        <w:noBreakHyphen/>
        <w:t> ungeachtet ihrer Bezeichnung -, die als Ziel hat, eine ungeteilte Rechtsgemeinschaft unter Miterben zu beenden. Im Fall aufeinanderfolgender Teilverteilungen wird die Benachteiligung erst bei Abschluss der Teilung beurteilt.</w:t>
      </w:r>
    </w:p>
    <w:p w14:paraId="3B77F5D1" w14:textId="77777777" w:rsidR="00DE19F5" w:rsidRPr="0059670A" w:rsidRDefault="00DE19F5" w:rsidP="00DE19F5">
      <w:pPr>
        <w:jc w:val="both"/>
      </w:pPr>
    </w:p>
    <w:p w14:paraId="041E1F22" w14:textId="77777777" w:rsidR="00757B17" w:rsidRPr="00611320" w:rsidRDefault="00DE19F5" w:rsidP="00DE19F5">
      <w:pPr>
        <w:jc w:val="both"/>
      </w:pPr>
      <w:r w:rsidRPr="0059670A">
        <w:tab/>
        <w:t>Wenn die Teilung oder eine damit gleichgestellte Handlung Teil eines Vergleichs ist, ist die Klage auf Ergänzung des Erbteils gegen diesen Vergleich nicht zulässig.</w:t>
      </w:r>
      <w:r>
        <w:t>]</w:t>
      </w:r>
    </w:p>
    <w:p w14:paraId="129D046A" w14:textId="77777777" w:rsidR="00757B17" w:rsidRDefault="00757B17" w:rsidP="00757B17">
      <w:pPr>
        <w:jc w:val="both"/>
      </w:pPr>
    </w:p>
    <w:p w14:paraId="2CBF1EAA" w14:textId="77777777" w:rsidR="00DE19F5" w:rsidRDefault="00DE19F5" w:rsidP="00DE19F5">
      <w:pPr>
        <w:jc w:val="both"/>
        <w:rPr>
          <w:i/>
        </w:rPr>
      </w:pPr>
      <w:r>
        <w:rPr>
          <w:i/>
        </w:rPr>
        <w:t>[</w:t>
      </w:r>
      <w:r w:rsidR="0056143A">
        <w:rPr>
          <w:i/>
        </w:rPr>
        <w:t>Art. </w:t>
      </w:r>
      <w:r>
        <w:rPr>
          <w:i/>
        </w:rPr>
        <w:t xml:space="preserve">888 ersetzt durch </w:t>
      </w:r>
      <w:r w:rsidR="0056143A">
        <w:rPr>
          <w:i/>
        </w:rPr>
        <w:t>Art. </w:t>
      </w:r>
      <w:r>
        <w:rPr>
          <w:i/>
        </w:rPr>
        <w:t>43</w:t>
      </w:r>
      <w:r>
        <w:rPr>
          <w:i/>
          <w:iCs/>
        </w:rPr>
        <w:t xml:space="preserve"> des G. vom 31. Juli 2017 (B.S. vom 1. September 2017)]</w:t>
      </w:r>
    </w:p>
    <w:p w14:paraId="3B083687" w14:textId="77777777" w:rsidR="00DE19F5" w:rsidRPr="00611320" w:rsidRDefault="00DE19F5" w:rsidP="00757B17">
      <w:pPr>
        <w:jc w:val="both"/>
      </w:pPr>
    </w:p>
    <w:p w14:paraId="4520998E" w14:textId="77777777" w:rsidR="00757B17" w:rsidRPr="00611320" w:rsidRDefault="00757B17" w:rsidP="00757B17">
      <w:pPr>
        <w:jc w:val="both"/>
      </w:pPr>
    </w:p>
    <w:p w14:paraId="0EAFC57D" w14:textId="77777777" w:rsidR="00757B17" w:rsidRPr="00611320" w:rsidRDefault="00757B17" w:rsidP="00757B17">
      <w:pPr>
        <w:jc w:val="both"/>
      </w:pPr>
      <w:r w:rsidRPr="00611320">
        <w:tab/>
      </w:r>
      <w:r w:rsidR="0056143A">
        <w:rPr>
          <w:b/>
        </w:rPr>
        <w:t>Art. </w:t>
      </w:r>
      <w:r w:rsidRPr="00611320">
        <w:rPr>
          <w:b/>
        </w:rPr>
        <w:t>889</w:t>
      </w:r>
      <w:r w:rsidRPr="00611320">
        <w:t xml:space="preserve"> - Die Klage ist nicht zulässig gegen einen Verkauf des Erbrechts, wenn dieser Verkauf an einen der Miterben, auf dessen eigene Gefahr, von seinen Miterben oder von einem unter ihnen ohne Betrug getätigt worden ist.</w:t>
      </w:r>
    </w:p>
    <w:p w14:paraId="08380B47" w14:textId="77777777" w:rsidR="00757B17" w:rsidRPr="00611320" w:rsidRDefault="00757B17" w:rsidP="00757B17">
      <w:pPr>
        <w:jc w:val="both"/>
      </w:pPr>
    </w:p>
    <w:p w14:paraId="6915657A" w14:textId="77777777" w:rsidR="00757B17" w:rsidRPr="00611320" w:rsidRDefault="00757B17" w:rsidP="00757B17">
      <w:pPr>
        <w:jc w:val="both"/>
      </w:pPr>
    </w:p>
    <w:p w14:paraId="74E2EC7B" w14:textId="77777777" w:rsidR="00757B17" w:rsidRPr="00611320" w:rsidRDefault="00757B17" w:rsidP="00757B17">
      <w:pPr>
        <w:jc w:val="both"/>
      </w:pPr>
      <w:r w:rsidRPr="00611320">
        <w:tab/>
      </w:r>
      <w:r w:rsidR="0056143A">
        <w:rPr>
          <w:b/>
        </w:rPr>
        <w:t>Art. </w:t>
      </w:r>
      <w:r w:rsidRPr="00611320">
        <w:rPr>
          <w:b/>
        </w:rPr>
        <w:t>890</w:t>
      </w:r>
      <w:r w:rsidRPr="00611320">
        <w:t xml:space="preserve"> - Um zu beurteilen, ob es eine Benachteiligung gegeben hat, werden die Gegenstände nach dem Wert geschätzt, den sie zum Zeitpunkt der Teilung hatten.</w:t>
      </w:r>
    </w:p>
    <w:p w14:paraId="409731DB" w14:textId="77777777" w:rsidR="00757B17" w:rsidRPr="00611320" w:rsidRDefault="00757B17" w:rsidP="00757B17">
      <w:pPr>
        <w:jc w:val="both"/>
      </w:pPr>
    </w:p>
    <w:p w14:paraId="03606C1D" w14:textId="77777777" w:rsidR="00757B17" w:rsidRPr="00611320" w:rsidRDefault="00757B17" w:rsidP="00757B17">
      <w:pPr>
        <w:jc w:val="both"/>
      </w:pPr>
    </w:p>
    <w:p w14:paraId="252047F0" w14:textId="77777777" w:rsidR="00757B17" w:rsidRPr="00611320" w:rsidRDefault="00757B17" w:rsidP="00757B17">
      <w:pPr>
        <w:jc w:val="both"/>
      </w:pPr>
      <w:r w:rsidRPr="00611320">
        <w:tab/>
      </w:r>
      <w:r w:rsidR="0056143A">
        <w:rPr>
          <w:b/>
        </w:rPr>
        <w:t>Art. </w:t>
      </w:r>
      <w:r w:rsidRPr="00611320">
        <w:rPr>
          <w:b/>
        </w:rPr>
        <w:t>891</w:t>
      </w:r>
      <w:r w:rsidRPr="00611320">
        <w:t xml:space="preserve"> - Der Beklagte bei einer Reszisionsklage </w:t>
      </w:r>
      <w:r w:rsidR="00DE19F5">
        <w:t>[</w:t>
      </w:r>
      <w:r w:rsidR="00DE19F5" w:rsidRPr="0059670A">
        <w:t>auf der Grundlage von Artikel 887 Absatz 1</w:t>
      </w:r>
      <w:r w:rsidR="00DE19F5">
        <w:t xml:space="preserve">] </w:t>
      </w:r>
      <w:r w:rsidRPr="00611320">
        <w:t>kann den Fortgang dieser Klage anhalten und eine neue Teilung verhindern, wenn er dem Kläger die Ergänzung seines Erbteils in Bargeld oder in Natur auszahlt beziehungsweise ableistet.</w:t>
      </w:r>
    </w:p>
    <w:p w14:paraId="62748CE4" w14:textId="77777777" w:rsidR="00757B17" w:rsidRDefault="00757B17" w:rsidP="00757B17">
      <w:pPr>
        <w:jc w:val="both"/>
      </w:pPr>
    </w:p>
    <w:p w14:paraId="2C4DE457" w14:textId="77777777" w:rsidR="00DE19F5" w:rsidRDefault="00DE19F5" w:rsidP="00757B17">
      <w:pPr>
        <w:jc w:val="both"/>
        <w:rPr>
          <w:i/>
        </w:rPr>
      </w:pPr>
      <w:r>
        <w:rPr>
          <w:i/>
        </w:rPr>
        <w:t>[</w:t>
      </w:r>
      <w:r w:rsidR="0056143A">
        <w:rPr>
          <w:i/>
        </w:rPr>
        <w:t>Art. </w:t>
      </w:r>
      <w:r>
        <w:rPr>
          <w:i/>
        </w:rPr>
        <w:t xml:space="preserve">891 abgeändert durch </w:t>
      </w:r>
      <w:r w:rsidR="0056143A">
        <w:rPr>
          <w:i/>
        </w:rPr>
        <w:t>Art. </w:t>
      </w:r>
      <w:r>
        <w:rPr>
          <w:i/>
        </w:rPr>
        <w:t>44</w:t>
      </w:r>
      <w:r w:rsidRPr="00DE19F5">
        <w:rPr>
          <w:i/>
        </w:rPr>
        <w:t xml:space="preserve"> des G. vom 31. Juli 2017 (B.S. vom 1. September 2017)</w:t>
      </w:r>
      <w:r>
        <w:rPr>
          <w:i/>
        </w:rPr>
        <w:t>]</w:t>
      </w:r>
    </w:p>
    <w:p w14:paraId="433DAB75" w14:textId="77777777" w:rsidR="00DE19F5" w:rsidRPr="00DE19F5" w:rsidRDefault="00DE19F5" w:rsidP="00757B17">
      <w:pPr>
        <w:jc w:val="both"/>
        <w:rPr>
          <w:i/>
        </w:rPr>
      </w:pPr>
    </w:p>
    <w:p w14:paraId="2FE776C8" w14:textId="77777777" w:rsidR="00757B17" w:rsidRPr="00611320" w:rsidRDefault="00757B17" w:rsidP="00757B17">
      <w:pPr>
        <w:jc w:val="both"/>
      </w:pPr>
    </w:p>
    <w:p w14:paraId="5DC490E0" w14:textId="77777777" w:rsidR="00757B17" w:rsidRDefault="00757B17" w:rsidP="00757B17">
      <w:pPr>
        <w:jc w:val="both"/>
      </w:pPr>
      <w:r w:rsidRPr="00611320">
        <w:tab/>
      </w:r>
      <w:r w:rsidR="0056143A">
        <w:rPr>
          <w:b/>
        </w:rPr>
        <w:t>Art. </w:t>
      </w:r>
      <w:r w:rsidRPr="00611320">
        <w:rPr>
          <w:b/>
        </w:rPr>
        <w:t>892</w:t>
      </w:r>
      <w:r w:rsidRPr="00611320">
        <w:t xml:space="preserve"> - </w:t>
      </w:r>
      <w:r w:rsidR="00DE19F5">
        <w:t>[</w:t>
      </w:r>
      <w:r w:rsidR="00DE19F5" w:rsidRPr="0059670A">
        <w:t>Die auf der Grundlage von Artikel 887 Absatz 1 auf arglistige Täuschung oder zwingende Gewalt gestützte Reszisionsklage eines Miterben</w:t>
      </w:r>
      <w:r w:rsidR="00DE19F5">
        <w:t>]</w:t>
      </w:r>
      <w:r w:rsidRPr="00611320">
        <w:t>, der sein Los ganz oder teilweise veräußert hat, ist nicht mehr zulässig, wenn die Veräußerung erst nach Entdeckung der arglistigen Täuschung oder nach Einstellung der zwingenden Gewalt von ihm vorgenommen worden ist.</w:t>
      </w:r>
    </w:p>
    <w:p w14:paraId="58F6C062" w14:textId="77777777" w:rsidR="00DE19F5" w:rsidRDefault="00DE19F5" w:rsidP="00757B17">
      <w:pPr>
        <w:jc w:val="both"/>
      </w:pPr>
    </w:p>
    <w:p w14:paraId="0D3F55BB" w14:textId="77777777" w:rsidR="00DE19F5" w:rsidRDefault="00DE19F5" w:rsidP="00DE19F5">
      <w:pPr>
        <w:jc w:val="both"/>
      </w:pPr>
      <w:r>
        <w:rPr>
          <w:i/>
        </w:rPr>
        <w:t>[</w:t>
      </w:r>
      <w:r w:rsidR="0056143A">
        <w:rPr>
          <w:i/>
        </w:rPr>
        <w:t>Art. </w:t>
      </w:r>
      <w:r>
        <w:rPr>
          <w:i/>
        </w:rPr>
        <w:t>89</w:t>
      </w:r>
      <w:r w:rsidR="00A22F5D">
        <w:rPr>
          <w:i/>
        </w:rPr>
        <w:t>2</w:t>
      </w:r>
      <w:r>
        <w:rPr>
          <w:i/>
        </w:rPr>
        <w:t xml:space="preserve"> abgeändert durch </w:t>
      </w:r>
      <w:r w:rsidR="0056143A">
        <w:rPr>
          <w:i/>
        </w:rPr>
        <w:t>Art. </w:t>
      </w:r>
      <w:r>
        <w:rPr>
          <w:i/>
        </w:rPr>
        <w:t>4</w:t>
      </w:r>
      <w:r w:rsidR="00A22F5D">
        <w:rPr>
          <w:i/>
        </w:rPr>
        <w:t>5</w:t>
      </w:r>
      <w:r w:rsidRPr="00DE19F5">
        <w:rPr>
          <w:i/>
        </w:rPr>
        <w:t xml:space="preserve"> des G. vom 31. Juli 2017 (B.S. vom 1. September 2017)</w:t>
      </w:r>
      <w:r>
        <w:rPr>
          <w:i/>
        </w:rPr>
        <w:t>]</w:t>
      </w:r>
    </w:p>
    <w:p w14:paraId="51C8B083" w14:textId="77777777" w:rsidR="00357419" w:rsidRDefault="00357419" w:rsidP="00DE19F5">
      <w:pPr>
        <w:jc w:val="both"/>
      </w:pPr>
    </w:p>
    <w:p w14:paraId="1B2879AB" w14:textId="77777777" w:rsidR="00357419" w:rsidRDefault="00357419" w:rsidP="00DE19F5">
      <w:pPr>
        <w:jc w:val="both"/>
      </w:pPr>
      <w:r>
        <w:br/>
      </w:r>
    </w:p>
    <w:p w14:paraId="7AD0540F" w14:textId="77777777" w:rsidR="00357419" w:rsidRPr="00021127" w:rsidRDefault="00357419" w:rsidP="00021127">
      <w:pPr>
        <w:jc w:val="center"/>
      </w:pPr>
      <w:r>
        <w:br w:type="page"/>
      </w:r>
      <w:r w:rsidRPr="00021127">
        <w:t xml:space="preserve">[KAPITEL 7 - </w:t>
      </w:r>
      <w:r w:rsidRPr="00021127">
        <w:rPr>
          <w:i/>
        </w:rPr>
        <w:t>Zentrales Erbschaftsregister</w:t>
      </w:r>
      <w:r w:rsidRPr="00021127">
        <w:t>]</w:t>
      </w:r>
    </w:p>
    <w:p w14:paraId="2535B378" w14:textId="77777777" w:rsidR="00357419" w:rsidRPr="00021127" w:rsidRDefault="00357419" w:rsidP="00357419">
      <w:pPr>
        <w:jc w:val="center"/>
      </w:pPr>
    </w:p>
    <w:p w14:paraId="1832CB5A" w14:textId="77777777" w:rsidR="00357419" w:rsidRPr="00021127" w:rsidRDefault="00357419" w:rsidP="00357419">
      <w:pPr>
        <w:jc w:val="both"/>
      </w:pPr>
      <w:r w:rsidRPr="00021127">
        <w:rPr>
          <w:i/>
        </w:rPr>
        <w:t xml:space="preserve">[Unterteilung Kapitel 7 eingefügt durch </w:t>
      </w:r>
      <w:r w:rsidR="0056143A">
        <w:rPr>
          <w:i/>
        </w:rPr>
        <w:t>Art. </w:t>
      </w:r>
      <w:r w:rsidRPr="00021127">
        <w:rPr>
          <w:i/>
        </w:rPr>
        <w:t>109 des G. vom 6. Juli 2017 (B.S. vom 24. Juli 2017)]</w:t>
      </w:r>
    </w:p>
    <w:p w14:paraId="6FAFFD7B" w14:textId="77777777" w:rsidR="00357419" w:rsidRPr="00021127" w:rsidRDefault="00357419" w:rsidP="00357419">
      <w:pPr>
        <w:jc w:val="both"/>
        <w:rPr>
          <w:i/>
        </w:rPr>
      </w:pPr>
    </w:p>
    <w:p w14:paraId="4D9C43F4" w14:textId="77777777" w:rsidR="00357419" w:rsidRPr="00021127" w:rsidRDefault="00357419" w:rsidP="00357419">
      <w:pPr>
        <w:jc w:val="both"/>
      </w:pPr>
    </w:p>
    <w:p w14:paraId="7EE7D39C" w14:textId="77777777" w:rsidR="00357419" w:rsidRPr="00021127" w:rsidRDefault="00357419" w:rsidP="00021127">
      <w:pPr>
        <w:ind w:firstLine="708"/>
        <w:jc w:val="both"/>
      </w:pPr>
      <w:r w:rsidRPr="00021127">
        <w:t>[</w:t>
      </w:r>
      <w:r w:rsidR="0056143A">
        <w:rPr>
          <w:b/>
        </w:rPr>
        <w:t>Art. </w:t>
      </w:r>
      <w:r w:rsidRPr="00021127">
        <w:rPr>
          <w:b/>
        </w:rPr>
        <w:t>892/1</w:t>
      </w:r>
      <w:r w:rsidRPr="00021127">
        <w:t xml:space="preserve"> - </w:t>
      </w:r>
      <w:r w:rsidR="0056143A">
        <w:t>§ </w:t>
      </w:r>
      <w:r w:rsidRPr="00021127">
        <w:t>1 - Erburkunden und Erbscheine, die gemäß Artikel 1240</w:t>
      </w:r>
      <w:r w:rsidRPr="00021127">
        <w:rPr>
          <w:i/>
        </w:rPr>
        <w:t>bis</w:t>
      </w:r>
      <w:r w:rsidRPr="00021127">
        <w:t xml:space="preserve"> von einem Notar erstellt werden, werden im zentralen Erbschaftsregister registriert.</w:t>
      </w:r>
    </w:p>
    <w:p w14:paraId="1EADFE10" w14:textId="77777777" w:rsidR="00357419" w:rsidRPr="00021127" w:rsidRDefault="00357419" w:rsidP="00357419">
      <w:pPr>
        <w:jc w:val="both"/>
      </w:pPr>
    </w:p>
    <w:p w14:paraId="13F85EFE" w14:textId="77777777" w:rsidR="00357419" w:rsidRPr="00021127" w:rsidRDefault="0056143A" w:rsidP="00021127">
      <w:pPr>
        <w:ind w:firstLine="708"/>
        <w:jc w:val="both"/>
      </w:pPr>
      <w:r>
        <w:t>§ </w:t>
      </w:r>
      <w:r w:rsidR="00357419" w:rsidRPr="00021127">
        <w:t xml:space="preserve">2 - Europäische Nachlasszeugnisse, die gemäß Artikel 68 der Europäischen Verordnung </w:t>
      </w:r>
      <w:r>
        <w:t>Nr. </w:t>
      </w:r>
      <w:r w:rsidR="00357419" w:rsidRPr="00021127">
        <w:t xml:space="preserve">650/2012 des Europäischen Parlaments und des Rates vom 4. Juli 2012 über die Zuständigkeit, das anzuwendende Recht, die Anerkennung und Vollstreckung von Entscheidungen und die Annahme und Vollstreckung öffentlicher Urkunden in Erbsachen sowie zur Einführung eines Europäischen Nachlasszeugnisses ausgestellt werden, sowie europäische Nachlasszeugnisse, die gemäß Artikel 72 </w:t>
      </w:r>
      <w:r>
        <w:t>§ </w:t>
      </w:r>
      <w:r w:rsidR="00357419" w:rsidRPr="00021127">
        <w:t xml:space="preserve">2 </w:t>
      </w:r>
      <w:r w:rsidR="00357419" w:rsidRPr="00021127">
        <w:rPr>
          <w:i/>
        </w:rPr>
        <w:t>in fine</w:t>
      </w:r>
      <w:r w:rsidR="00357419" w:rsidRPr="00021127">
        <w:t xml:space="preserve"> derselben Verordnung von der zuständigen Gerichtsbehörde ausgestellt werden, werden im zentralen Erbschaftsregister registriert.</w:t>
      </w:r>
    </w:p>
    <w:p w14:paraId="3A60EC13" w14:textId="77777777" w:rsidR="00357419" w:rsidRPr="00021127" w:rsidRDefault="00357419" w:rsidP="00357419">
      <w:pPr>
        <w:jc w:val="both"/>
      </w:pPr>
    </w:p>
    <w:p w14:paraId="334D586A" w14:textId="77777777" w:rsidR="00357419" w:rsidRPr="00021127" w:rsidRDefault="00357419" w:rsidP="00021127">
      <w:pPr>
        <w:ind w:firstLine="708"/>
        <w:jc w:val="both"/>
      </w:pPr>
      <w:r w:rsidRPr="00021127">
        <w:t>Berichtigungen, Änderungen und Widerrufe dieser europäischen Nachlasszeugnisse werden ebenfalls registriert.</w:t>
      </w:r>
    </w:p>
    <w:p w14:paraId="3945A73C" w14:textId="77777777" w:rsidR="00357419" w:rsidRPr="00021127" w:rsidRDefault="00357419" w:rsidP="00357419">
      <w:pPr>
        <w:jc w:val="both"/>
      </w:pPr>
    </w:p>
    <w:p w14:paraId="402D82A3" w14:textId="77777777" w:rsidR="00357419" w:rsidRPr="00021127" w:rsidRDefault="0056143A" w:rsidP="00021127">
      <w:pPr>
        <w:ind w:firstLine="708"/>
        <w:jc w:val="both"/>
      </w:pPr>
      <w:r>
        <w:t>§ </w:t>
      </w:r>
      <w:r w:rsidR="00357419" w:rsidRPr="00021127">
        <w:t>3 - Urkunden über die Ausschlagungserklärung, die gemäß Artikel 784 erstellt werden, werden im zentralen Erbschaftsregister registriert.</w:t>
      </w:r>
    </w:p>
    <w:p w14:paraId="2CF978E3" w14:textId="77777777" w:rsidR="00357419" w:rsidRPr="00021127" w:rsidRDefault="00357419" w:rsidP="00357419">
      <w:pPr>
        <w:jc w:val="both"/>
      </w:pPr>
    </w:p>
    <w:p w14:paraId="799F75DA" w14:textId="77777777" w:rsidR="00357419" w:rsidRPr="00021127" w:rsidRDefault="0056143A" w:rsidP="00021127">
      <w:pPr>
        <w:ind w:firstLine="708"/>
        <w:jc w:val="both"/>
      </w:pPr>
      <w:r>
        <w:t>§ </w:t>
      </w:r>
      <w:r w:rsidR="00357419" w:rsidRPr="00021127">
        <w:t>4 - Gemäß Artikel 793 erstellte Urkunden über die Erklärung eines Erben, dass er diese Eigenschaft nur unter Vorbehalt der Inventarerrichtung annimmt, werden im zentralen Erbschaftsregister registriert.</w:t>
      </w:r>
    </w:p>
    <w:p w14:paraId="757920C8" w14:textId="77777777" w:rsidR="00357419" w:rsidRPr="00021127" w:rsidRDefault="00357419" w:rsidP="00357419">
      <w:pPr>
        <w:jc w:val="both"/>
      </w:pPr>
    </w:p>
    <w:p w14:paraId="42EB8AC6" w14:textId="77777777" w:rsidR="00357419" w:rsidRPr="00021127" w:rsidRDefault="0056143A" w:rsidP="00021127">
      <w:pPr>
        <w:ind w:firstLine="708"/>
        <w:jc w:val="both"/>
      </w:pPr>
      <w:r>
        <w:t>§ </w:t>
      </w:r>
      <w:r w:rsidR="00357419" w:rsidRPr="00021127">
        <w:t>5 - Das zentrale Erbschaftsregister gilt als authentische Quelle für die darin aufgenommenen Daten.]</w:t>
      </w:r>
    </w:p>
    <w:p w14:paraId="613799FB" w14:textId="77777777" w:rsidR="00357419" w:rsidRPr="00021127" w:rsidRDefault="00357419" w:rsidP="00357419">
      <w:pPr>
        <w:jc w:val="both"/>
      </w:pPr>
    </w:p>
    <w:p w14:paraId="2D1B1A09" w14:textId="77777777" w:rsidR="00357419" w:rsidRPr="00021127" w:rsidRDefault="00357419" w:rsidP="00357419">
      <w:pPr>
        <w:jc w:val="both"/>
      </w:pPr>
      <w:r w:rsidRPr="00021127">
        <w:rPr>
          <w:i/>
        </w:rPr>
        <w:t>[</w:t>
      </w:r>
      <w:r w:rsidR="0056143A">
        <w:rPr>
          <w:i/>
        </w:rPr>
        <w:t>Art. </w:t>
      </w:r>
      <w:r w:rsidRPr="00021127">
        <w:rPr>
          <w:i/>
        </w:rPr>
        <w:t xml:space="preserve">892/1 eingefügt durch </w:t>
      </w:r>
      <w:r w:rsidR="0056143A">
        <w:rPr>
          <w:i/>
        </w:rPr>
        <w:t>Art. </w:t>
      </w:r>
      <w:r w:rsidRPr="00021127">
        <w:rPr>
          <w:i/>
        </w:rPr>
        <w:t>110 des G. vom 6. Juli 2017 (B.S. vom 24. Juli 2017)]</w:t>
      </w:r>
    </w:p>
    <w:p w14:paraId="03C29BAC" w14:textId="77777777" w:rsidR="00357419" w:rsidRPr="00021127" w:rsidRDefault="00357419" w:rsidP="00357419">
      <w:pPr>
        <w:jc w:val="both"/>
        <w:rPr>
          <w:i/>
        </w:rPr>
      </w:pPr>
    </w:p>
    <w:p w14:paraId="5BDAC523" w14:textId="77777777" w:rsidR="00357419" w:rsidRPr="00021127" w:rsidRDefault="00357419" w:rsidP="00357419">
      <w:pPr>
        <w:jc w:val="both"/>
        <w:rPr>
          <w:b/>
        </w:rPr>
      </w:pPr>
    </w:p>
    <w:p w14:paraId="72C9BDA2" w14:textId="77777777" w:rsidR="00357419" w:rsidRPr="00021127" w:rsidRDefault="00357419" w:rsidP="00021127">
      <w:pPr>
        <w:ind w:firstLine="708"/>
        <w:jc w:val="both"/>
      </w:pPr>
      <w:r w:rsidRPr="00021127">
        <w:t>[</w:t>
      </w:r>
      <w:r w:rsidR="0056143A">
        <w:rPr>
          <w:b/>
        </w:rPr>
        <w:t>Art. </w:t>
      </w:r>
      <w:r w:rsidRPr="00021127">
        <w:rPr>
          <w:b/>
        </w:rPr>
        <w:t>892/2</w:t>
      </w:r>
      <w:r w:rsidRPr="00021127">
        <w:t xml:space="preserve"> - Gemäß Artikel 793 erstellte Urkunden über die Erklärung eines Erben, dass er diese Eigenschaft nur unter Vorbehalt der Inventarerrichtung annimmt, werden durch Vermerk im </w:t>
      </w:r>
      <w:r w:rsidRPr="00021127">
        <w:rPr>
          <w:i/>
        </w:rPr>
        <w:t>Belgischen Staatsblatt</w:t>
      </w:r>
      <w:r w:rsidRPr="00021127">
        <w:t xml:space="preserve"> veröffentlicht.]</w:t>
      </w:r>
    </w:p>
    <w:p w14:paraId="407CDB99" w14:textId="77777777" w:rsidR="00357419" w:rsidRPr="00021127" w:rsidRDefault="00357419" w:rsidP="00357419">
      <w:pPr>
        <w:ind w:firstLine="708"/>
        <w:jc w:val="both"/>
      </w:pPr>
    </w:p>
    <w:p w14:paraId="11015E37" w14:textId="77777777" w:rsidR="00357419" w:rsidRPr="00021127" w:rsidRDefault="00357419" w:rsidP="00357419">
      <w:pPr>
        <w:jc w:val="both"/>
        <w:rPr>
          <w:i/>
        </w:rPr>
      </w:pPr>
      <w:r w:rsidRPr="00021127">
        <w:rPr>
          <w:i/>
        </w:rPr>
        <w:t>[</w:t>
      </w:r>
      <w:r w:rsidR="0056143A">
        <w:rPr>
          <w:i/>
        </w:rPr>
        <w:t>Art. </w:t>
      </w:r>
      <w:r w:rsidRPr="00021127">
        <w:rPr>
          <w:i/>
        </w:rPr>
        <w:t xml:space="preserve">892/2 eingefügt durch </w:t>
      </w:r>
      <w:r w:rsidR="0056143A">
        <w:rPr>
          <w:i/>
        </w:rPr>
        <w:t>Art. </w:t>
      </w:r>
      <w:r w:rsidRPr="00021127">
        <w:rPr>
          <w:i/>
        </w:rPr>
        <w:t>111 des G. vom 6. Juli 2017 (B.S. vom 24. Juli 2017)]</w:t>
      </w:r>
    </w:p>
    <w:p w14:paraId="7C883174" w14:textId="77777777" w:rsidR="00357419" w:rsidRPr="00021127" w:rsidRDefault="00357419" w:rsidP="00357419">
      <w:pPr>
        <w:jc w:val="both"/>
      </w:pPr>
    </w:p>
    <w:p w14:paraId="0FDE284E" w14:textId="77777777" w:rsidR="00357419" w:rsidRPr="00021127" w:rsidRDefault="00357419" w:rsidP="00357419">
      <w:pPr>
        <w:jc w:val="both"/>
      </w:pPr>
    </w:p>
    <w:p w14:paraId="58BCE0DF" w14:textId="77777777" w:rsidR="00357419" w:rsidRPr="00021127" w:rsidRDefault="00357419" w:rsidP="00021127">
      <w:pPr>
        <w:ind w:firstLine="708"/>
        <w:jc w:val="both"/>
      </w:pPr>
      <w:r w:rsidRPr="00021127">
        <w:t>[</w:t>
      </w:r>
      <w:r w:rsidR="0056143A">
        <w:rPr>
          <w:b/>
        </w:rPr>
        <w:t>Art. </w:t>
      </w:r>
      <w:r w:rsidRPr="00021127">
        <w:rPr>
          <w:b/>
        </w:rPr>
        <w:t>892/3</w:t>
      </w:r>
      <w:r w:rsidRPr="00021127">
        <w:t> - Die Verwaltung und die Einrichtung des zentralen Erbschaftsregisters werden dem Königlichen Verband des Belgischen Notariatswesens anvertraut.]</w:t>
      </w:r>
    </w:p>
    <w:p w14:paraId="610BAF1D" w14:textId="77777777" w:rsidR="00357419" w:rsidRPr="00021127" w:rsidRDefault="00357419" w:rsidP="00357419">
      <w:pPr>
        <w:jc w:val="both"/>
      </w:pPr>
    </w:p>
    <w:p w14:paraId="1849DF27" w14:textId="77777777" w:rsidR="00357419" w:rsidRPr="00021127" w:rsidRDefault="00357419" w:rsidP="00357419">
      <w:pPr>
        <w:jc w:val="both"/>
        <w:rPr>
          <w:i/>
        </w:rPr>
      </w:pPr>
      <w:r w:rsidRPr="00021127">
        <w:rPr>
          <w:i/>
        </w:rPr>
        <w:t>[</w:t>
      </w:r>
      <w:r w:rsidR="0056143A">
        <w:rPr>
          <w:i/>
        </w:rPr>
        <w:t>Art. </w:t>
      </w:r>
      <w:r w:rsidRPr="00021127">
        <w:rPr>
          <w:i/>
        </w:rPr>
        <w:t xml:space="preserve">892/3 eingefügt durch </w:t>
      </w:r>
      <w:r w:rsidR="0056143A">
        <w:rPr>
          <w:i/>
        </w:rPr>
        <w:t>Art. </w:t>
      </w:r>
      <w:r w:rsidRPr="00021127">
        <w:rPr>
          <w:i/>
        </w:rPr>
        <w:t>112 des G. vom 6. Juli 2017 (B.S. vom 24. Juli 2017)]</w:t>
      </w:r>
    </w:p>
    <w:p w14:paraId="6502990F" w14:textId="77777777" w:rsidR="00357419" w:rsidRPr="00021127" w:rsidRDefault="00357419" w:rsidP="00357419">
      <w:pPr>
        <w:jc w:val="both"/>
      </w:pPr>
    </w:p>
    <w:p w14:paraId="2FB6AFA3" w14:textId="77777777" w:rsidR="00357419" w:rsidRPr="00021127" w:rsidRDefault="00357419" w:rsidP="00357419">
      <w:pPr>
        <w:jc w:val="both"/>
      </w:pPr>
    </w:p>
    <w:p w14:paraId="0E7CDC3B" w14:textId="77777777" w:rsidR="00357419" w:rsidRPr="00021127" w:rsidRDefault="00357419" w:rsidP="00021127">
      <w:pPr>
        <w:ind w:firstLine="708"/>
        <w:jc w:val="both"/>
      </w:pPr>
      <w:r w:rsidRPr="00021127">
        <w:t>[</w:t>
      </w:r>
      <w:r w:rsidR="0056143A">
        <w:rPr>
          <w:b/>
        </w:rPr>
        <w:t>Art. </w:t>
      </w:r>
      <w:r w:rsidRPr="00021127">
        <w:rPr>
          <w:b/>
        </w:rPr>
        <w:t>892/4</w:t>
      </w:r>
      <w:r w:rsidRPr="00021127">
        <w:t xml:space="preserve"> - Der Verwalter wird in Bezug auf das in Artikel 892/1 erwähnte Register als für die Verarbeitung Verantwortlicher im Sinne von Artikel 1 </w:t>
      </w:r>
      <w:r w:rsidR="0056143A">
        <w:t>§ </w:t>
      </w:r>
      <w:r w:rsidRPr="00021127">
        <w:t>4 des Gesetzes vom 8. Dezember 1992 über den Schutz des Privatlebens hinsichtlich der Verarbeitung personenbezogener Daten angesehen.]</w:t>
      </w:r>
    </w:p>
    <w:p w14:paraId="67197901" w14:textId="77777777" w:rsidR="00357419" w:rsidRPr="00021127" w:rsidRDefault="00357419" w:rsidP="00357419">
      <w:pPr>
        <w:jc w:val="both"/>
      </w:pPr>
    </w:p>
    <w:p w14:paraId="574416B2" w14:textId="77777777" w:rsidR="00357419" w:rsidRPr="00021127" w:rsidRDefault="00357419" w:rsidP="00357419">
      <w:pPr>
        <w:jc w:val="both"/>
        <w:rPr>
          <w:i/>
        </w:rPr>
      </w:pPr>
      <w:r w:rsidRPr="00021127">
        <w:rPr>
          <w:i/>
        </w:rPr>
        <w:t>[</w:t>
      </w:r>
      <w:r w:rsidR="0056143A">
        <w:rPr>
          <w:i/>
        </w:rPr>
        <w:t>Art. </w:t>
      </w:r>
      <w:r w:rsidRPr="00021127">
        <w:rPr>
          <w:i/>
        </w:rPr>
        <w:t xml:space="preserve">892/4 eingefügt durch </w:t>
      </w:r>
      <w:r w:rsidR="0056143A">
        <w:rPr>
          <w:i/>
        </w:rPr>
        <w:t>Art. </w:t>
      </w:r>
      <w:r w:rsidRPr="00021127">
        <w:rPr>
          <w:i/>
        </w:rPr>
        <w:t>113 des G. vom 6. Juli 2017 (B.S. vom 24. Juli 2017)]</w:t>
      </w:r>
    </w:p>
    <w:p w14:paraId="6A2783C0" w14:textId="77777777" w:rsidR="00357419" w:rsidRPr="00021127" w:rsidRDefault="00357419" w:rsidP="00357419">
      <w:pPr>
        <w:jc w:val="both"/>
      </w:pPr>
    </w:p>
    <w:p w14:paraId="08F65BD5" w14:textId="77777777" w:rsidR="00357419" w:rsidRPr="00021127" w:rsidRDefault="00357419" w:rsidP="00357419">
      <w:pPr>
        <w:jc w:val="both"/>
      </w:pPr>
    </w:p>
    <w:p w14:paraId="6E2DB040" w14:textId="77777777" w:rsidR="00357419" w:rsidRPr="00021127" w:rsidRDefault="00357419" w:rsidP="00021127">
      <w:pPr>
        <w:ind w:firstLine="708"/>
        <w:jc w:val="both"/>
      </w:pPr>
      <w:r w:rsidRPr="00021127">
        <w:t>[</w:t>
      </w:r>
      <w:r w:rsidR="0056143A">
        <w:rPr>
          <w:b/>
        </w:rPr>
        <w:t>Art. </w:t>
      </w:r>
      <w:r w:rsidRPr="00021127">
        <w:rPr>
          <w:b/>
        </w:rPr>
        <w:t>892/5</w:t>
      </w:r>
      <w:r w:rsidRPr="00021127">
        <w:t> - Der Verwalter bestimmt einen Datenschutzbeauftragten.</w:t>
      </w:r>
    </w:p>
    <w:p w14:paraId="69CF7817" w14:textId="77777777" w:rsidR="00357419" w:rsidRPr="00021127" w:rsidRDefault="00357419" w:rsidP="00357419">
      <w:pPr>
        <w:jc w:val="both"/>
      </w:pPr>
    </w:p>
    <w:p w14:paraId="573EF979" w14:textId="77777777" w:rsidR="00357419" w:rsidRPr="00021127" w:rsidRDefault="00357419" w:rsidP="00021127">
      <w:pPr>
        <w:ind w:firstLine="708"/>
        <w:jc w:val="both"/>
      </w:pPr>
      <w:r w:rsidRPr="00021127">
        <w:t>Dieser wird insbesondere damit beauftragt:</w:t>
      </w:r>
    </w:p>
    <w:p w14:paraId="25F57F1C" w14:textId="77777777" w:rsidR="00357419" w:rsidRPr="00021127" w:rsidRDefault="00357419" w:rsidP="00357419">
      <w:pPr>
        <w:jc w:val="both"/>
      </w:pPr>
    </w:p>
    <w:p w14:paraId="561A1B14" w14:textId="77777777" w:rsidR="00357419" w:rsidRPr="00021127" w:rsidRDefault="00357419" w:rsidP="00021127">
      <w:pPr>
        <w:ind w:firstLine="708"/>
        <w:jc w:val="both"/>
      </w:pPr>
      <w:r w:rsidRPr="00021127">
        <w:t>1. fachkundige Stellungnahmen in Bezug auf Schutz des Privatlebens, Sicherung personenbezogener Daten und Informationen und ihre Verarbeitung abzugeben,</w:t>
      </w:r>
    </w:p>
    <w:p w14:paraId="428DBA2A" w14:textId="77777777" w:rsidR="00357419" w:rsidRPr="00021127" w:rsidRDefault="00357419" w:rsidP="00357419">
      <w:pPr>
        <w:jc w:val="both"/>
      </w:pPr>
    </w:p>
    <w:p w14:paraId="522BA650" w14:textId="77777777" w:rsidR="00357419" w:rsidRPr="00021127" w:rsidRDefault="00357419" w:rsidP="00021127">
      <w:pPr>
        <w:ind w:firstLine="708"/>
        <w:jc w:val="both"/>
      </w:pPr>
      <w:r w:rsidRPr="00021127">
        <w:t>2. den Verwalter, der die personenbezogenen Daten verarbeitet, über seine Verpflichtungen aufgrund des vorliegenden Gesetzes und über den allgemeinen Rahmen im Bereich Datenschutz und Schutz des Privatlebens zu informieren und zu beraten,</w:t>
      </w:r>
    </w:p>
    <w:p w14:paraId="6F9828B8" w14:textId="77777777" w:rsidR="00357419" w:rsidRPr="00021127" w:rsidRDefault="00357419" w:rsidP="00357419">
      <w:pPr>
        <w:jc w:val="both"/>
      </w:pPr>
    </w:p>
    <w:p w14:paraId="3B5F1CFF" w14:textId="77777777" w:rsidR="00357419" w:rsidRPr="00021127" w:rsidRDefault="00357419" w:rsidP="00021127">
      <w:pPr>
        <w:ind w:firstLine="708"/>
        <w:jc w:val="both"/>
      </w:pPr>
      <w:r w:rsidRPr="00021127">
        <w:t>3. eine Politik im Bereich Sicherung und Schutz des Privatlebens zu erstellen, umzusetzen, zu aktualisieren und zu kontrollieren,</w:t>
      </w:r>
    </w:p>
    <w:p w14:paraId="4AE829BE" w14:textId="77777777" w:rsidR="00357419" w:rsidRPr="00021127" w:rsidRDefault="00357419" w:rsidP="00357419">
      <w:pPr>
        <w:jc w:val="both"/>
      </w:pPr>
    </w:p>
    <w:p w14:paraId="47964653" w14:textId="77777777" w:rsidR="00357419" w:rsidRPr="00021127" w:rsidRDefault="00357419" w:rsidP="00021127">
      <w:pPr>
        <w:ind w:firstLine="708"/>
        <w:jc w:val="both"/>
      </w:pPr>
      <w:r w:rsidRPr="00021127">
        <w:t>4. Kontaktstelle für den Ausschuss für den Schutz des Privatlebens zu sein,</w:t>
      </w:r>
    </w:p>
    <w:p w14:paraId="6B14B1FF" w14:textId="77777777" w:rsidR="00357419" w:rsidRPr="00021127" w:rsidRDefault="00357419" w:rsidP="00357419">
      <w:pPr>
        <w:jc w:val="both"/>
      </w:pPr>
    </w:p>
    <w:p w14:paraId="13FD674B" w14:textId="77777777" w:rsidR="00357419" w:rsidRPr="00021127" w:rsidRDefault="00357419" w:rsidP="00021127">
      <w:pPr>
        <w:ind w:firstLine="708"/>
        <w:jc w:val="both"/>
      </w:pPr>
      <w:r w:rsidRPr="00021127">
        <w:t>5. andere Aufträge im Bereich Schutz des Privatlebens und Datensicherung, die vom König nach Stellungnahme des Ausschusses für den Schutz des Privatlebens festgelegt werden, auszuführen.</w:t>
      </w:r>
    </w:p>
    <w:p w14:paraId="7B707232" w14:textId="77777777" w:rsidR="00357419" w:rsidRPr="00021127" w:rsidRDefault="00357419" w:rsidP="00357419">
      <w:pPr>
        <w:jc w:val="both"/>
      </w:pPr>
    </w:p>
    <w:p w14:paraId="23D9F315" w14:textId="77777777" w:rsidR="00357419" w:rsidRPr="00021127" w:rsidRDefault="00357419" w:rsidP="00021127">
      <w:pPr>
        <w:ind w:firstLine="708"/>
        <w:jc w:val="both"/>
      </w:pPr>
      <w:r w:rsidRPr="00021127">
        <w:t>Bei der Ausführung seiner Aufträge handelt der Datenschutzbeauftragte vollkommen unabhängig und berichtet unmittelbar dem Verwalter.</w:t>
      </w:r>
    </w:p>
    <w:p w14:paraId="7B4F3D79" w14:textId="77777777" w:rsidR="00357419" w:rsidRPr="00021127" w:rsidRDefault="00357419" w:rsidP="00357419">
      <w:pPr>
        <w:jc w:val="both"/>
      </w:pPr>
    </w:p>
    <w:p w14:paraId="29F64AC9" w14:textId="77777777" w:rsidR="00357419" w:rsidRPr="00021127" w:rsidRDefault="00357419" w:rsidP="00021127">
      <w:pPr>
        <w:ind w:firstLine="708"/>
        <w:jc w:val="both"/>
      </w:pPr>
      <w:r w:rsidRPr="00021127">
        <w:t>Der König kann nach Stellungnahme des Ausschusses für den Schutz des Privatlebens nähere Regeln festlegen, gemäß denen der Datenschutzbeauftragte seine Aufträge ausführt.]</w:t>
      </w:r>
    </w:p>
    <w:p w14:paraId="689FD65C" w14:textId="77777777" w:rsidR="00357419" w:rsidRPr="00021127" w:rsidRDefault="00357419" w:rsidP="00357419">
      <w:pPr>
        <w:jc w:val="both"/>
      </w:pPr>
    </w:p>
    <w:p w14:paraId="56EF835A" w14:textId="77777777" w:rsidR="00357419" w:rsidRPr="00021127" w:rsidRDefault="00357419" w:rsidP="00357419">
      <w:pPr>
        <w:jc w:val="both"/>
        <w:rPr>
          <w:i/>
        </w:rPr>
      </w:pPr>
      <w:r w:rsidRPr="00021127">
        <w:rPr>
          <w:i/>
        </w:rPr>
        <w:t>[</w:t>
      </w:r>
      <w:r w:rsidR="0056143A">
        <w:rPr>
          <w:i/>
        </w:rPr>
        <w:t>Art. </w:t>
      </w:r>
      <w:r w:rsidRPr="00021127">
        <w:rPr>
          <w:i/>
        </w:rPr>
        <w:t xml:space="preserve">892/5 eingefügt durch </w:t>
      </w:r>
      <w:r w:rsidR="0056143A">
        <w:rPr>
          <w:i/>
        </w:rPr>
        <w:t>Art. </w:t>
      </w:r>
      <w:r w:rsidRPr="00021127">
        <w:rPr>
          <w:i/>
        </w:rPr>
        <w:t>114 des G. vom 6. Juli 2017 (B.S. vom 24. Juli 2017)]</w:t>
      </w:r>
    </w:p>
    <w:p w14:paraId="3D8EFE2B" w14:textId="77777777" w:rsidR="00357419" w:rsidRPr="00021127" w:rsidRDefault="00357419" w:rsidP="00357419">
      <w:pPr>
        <w:jc w:val="both"/>
      </w:pPr>
    </w:p>
    <w:p w14:paraId="31B995BB" w14:textId="77777777" w:rsidR="00357419" w:rsidRPr="00021127" w:rsidRDefault="00357419" w:rsidP="00357419">
      <w:pPr>
        <w:jc w:val="both"/>
      </w:pPr>
    </w:p>
    <w:p w14:paraId="37B2062B" w14:textId="77777777" w:rsidR="00357419" w:rsidRPr="00021127" w:rsidRDefault="00357419" w:rsidP="00021127">
      <w:pPr>
        <w:ind w:firstLine="708"/>
        <w:jc w:val="both"/>
      </w:pPr>
      <w:r w:rsidRPr="00021127">
        <w:t>[</w:t>
      </w:r>
      <w:r w:rsidR="0056143A">
        <w:rPr>
          <w:b/>
        </w:rPr>
        <w:t>Art. </w:t>
      </w:r>
      <w:r w:rsidRPr="00021127">
        <w:rPr>
          <w:b/>
        </w:rPr>
        <w:t>892/6</w:t>
      </w:r>
      <w:r w:rsidRPr="00021127">
        <w:t> - Der Zugriff auf die Daten des zentralen Erbschaftsregisters ist unentgeltlich.</w:t>
      </w:r>
    </w:p>
    <w:p w14:paraId="43A3744A" w14:textId="77777777" w:rsidR="00357419" w:rsidRPr="00021127" w:rsidRDefault="00357419" w:rsidP="00357419">
      <w:pPr>
        <w:jc w:val="both"/>
      </w:pPr>
    </w:p>
    <w:p w14:paraId="70B11E76" w14:textId="77777777" w:rsidR="00357419" w:rsidRPr="00021127" w:rsidRDefault="00357419" w:rsidP="00021127">
      <w:pPr>
        <w:ind w:firstLine="708"/>
        <w:jc w:val="both"/>
      </w:pPr>
      <w:r w:rsidRPr="00021127">
        <w:t xml:space="preserve">Unbeschadet des Absatzes 1 bestimmt der König durch einen im Ministerrat beratenen Erlass nach Stellungnahme des Ausschusses für den Schutz des Privatlebens die Daten der von belgischen Notaren erstellten Erburkunden und Erbscheine, der europäischen Nachlasszeugnisse, der Ausschlagungserklärungen und der Erklärungen über die Annahme einer Erbschaft unter Vorbehalt der Inventarerrichtung, die der Königliche Verband des Belgischen Notariatswesens ins zentrale Erbschaftsregister aufnehmen muss, die Form und die Modalitäten der Registrierung, die Modalitäten für den Zugriff auf das Register, die anderen Urkunden in Bezug auf das Erbrecht, die im Register registriert werden können, die Modalitäten für den Vermerk im </w:t>
      </w:r>
      <w:r w:rsidRPr="00021127">
        <w:rPr>
          <w:i/>
        </w:rPr>
        <w:t>Belgischen Staatsblatt</w:t>
      </w:r>
      <w:r w:rsidRPr="00021127">
        <w:t xml:space="preserve"> und den Tarif der Kosten.]</w:t>
      </w:r>
    </w:p>
    <w:p w14:paraId="55EA7E11" w14:textId="77777777" w:rsidR="00357419" w:rsidRPr="00021127" w:rsidRDefault="00357419" w:rsidP="00357419">
      <w:pPr>
        <w:jc w:val="both"/>
      </w:pPr>
    </w:p>
    <w:p w14:paraId="1FF32CEB" w14:textId="77777777" w:rsidR="00357419" w:rsidRPr="00021127" w:rsidRDefault="00EE5D27" w:rsidP="00357419">
      <w:pPr>
        <w:jc w:val="both"/>
        <w:rPr>
          <w:i/>
        </w:rPr>
      </w:pPr>
      <w:r w:rsidRPr="00021127">
        <w:rPr>
          <w:i/>
        </w:rPr>
        <w:t>[</w:t>
      </w:r>
      <w:r w:rsidR="0056143A">
        <w:rPr>
          <w:i/>
        </w:rPr>
        <w:t>Art. </w:t>
      </w:r>
      <w:r w:rsidR="00357419" w:rsidRPr="00021127">
        <w:rPr>
          <w:i/>
        </w:rPr>
        <w:t xml:space="preserve">892/6 eingefügt durch </w:t>
      </w:r>
      <w:r w:rsidR="0056143A">
        <w:rPr>
          <w:i/>
        </w:rPr>
        <w:t>Art. </w:t>
      </w:r>
      <w:r w:rsidR="00357419" w:rsidRPr="00021127">
        <w:rPr>
          <w:i/>
        </w:rPr>
        <w:t>115 des G. vom 6. Juli 2017 (B.S. vom 24. Juli 2017)]</w:t>
      </w:r>
    </w:p>
    <w:p w14:paraId="4F0EE593" w14:textId="77777777" w:rsidR="00357419" w:rsidRPr="00021127" w:rsidRDefault="00357419" w:rsidP="00357419">
      <w:pPr>
        <w:jc w:val="both"/>
      </w:pPr>
    </w:p>
    <w:p w14:paraId="098A06B5" w14:textId="77777777" w:rsidR="00357419" w:rsidRPr="00021127" w:rsidRDefault="00357419" w:rsidP="00357419">
      <w:pPr>
        <w:jc w:val="both"/>
      </w:pPr>
    </w:p>
    <w:p w14:paraId="0F2FFA1D" w14:textId="77777777" w:rsidR="00357419" w:rsidRPr="00021127" w:rsidRDefault="00357419" w:rsidP="00021127">
      <w:pPr>
        <w:ind w:firstLine="708"/>
        <w:jc w:val="both"/>
      </w:pPr>
      <w:r w:rsidRPr="00021127">
        <w:t>[</w:t>
      </w:r>
      <w:r w:rsidR="0056143A">
        <w:rPr>
          <w:b/>
        </w:rPr>
        <w:t>Art. </w:t>
      </w:r>
      <w:r w:rsidRPr="00021127">
        <w:rPr>
          <w:b/>
        </w:rPr>
        <w:t>892/7</w:t>
      </w:r>
      <w:r w:rsidRPr="00021127">
        <w:t> - Es ist dem Verwalter nicht gestattet, im zentralen Erbschaftsregister aufgenommene Daten anderen Personen zu übermitteln als denjenigen, die Zugriff auf diese Daten haben, so wie aufgrund von Artikel 892/6 vom König bestimmt.</w:t>
      </w:r>
    </w:p>
    <w:p w14:paraId="3E9AF264" w14:textId="77777777" w:rsidR="00357419" w:rsidRPr="00021127" w:rsidRDefault="00357419" w:rsidP="00357419">
      <w:pPr>
        <w:jc w:val="both"/>
      </w:pPr>
    </w:p>
    <w:p w14:paraId="5951C795" w14:textId="77777777" w:rsidR="00357419" w:rsidRPr="00021127" w:rsidRDefault="00357419" w:rsidP="00021127">
      <w:pPr>
        <w:ind w:firstLine="708"/>
        <w:jc w:val="both"/>
      </w:pPr>
      <w:r w:rsidRPr="00021127">
        <w:t>Wer in gleich welcher Eigenschaft an der Sammlung, Verarbeitung oder Übermittlung der in Absatz 1 erwähnten Daten teilnimmt oder Kenntnis dieser Daten hat, ist verpflichtet, deren Vertraulichkeit zu wahren.</w:t>
      </w:r>
    </w:p>
    <w:p w14:paraId="3162967E" w14:textId="77777777" w:rsidR="00357419" w:rsidRPr="00021127" w:rsidRDefault="00357419" w:rsidP="00357419">
      <w:pPr>
        <w:jc w:val="both"/>
      </w:pPr>
    </w:p>
    <w:p w14:paraId="2E3420D0" w14:textId="77777777" w:rsidR="00357419" w:rsidRPr="00021127" w:rsidRDefault="00357419" w:rsidP="00021127">
      <w:pPr>
        <w:ind w:firstLine="708"/>
        <w:jc w:val="both"/>
      </w:pPr>
      <w:r w:rsidRPr="00021127">
        <w:t>Artikel 458 des Strafgesetzbuches ist auf ihn anwendbar.]</w:t>
      </w:r>
    </w:p>
    <w:p w14:paraId="20DB9884" w14:textId="77777777" w:rsidR="00357419" w:rsidRPr="00021127" w:rsidRDefault="00357419" w:rsidP="00357419">
      <w:pPr>
        <w:jc w:val="both"/>
      </w:pPr>
    </w:p>
    <w:p w14:paraId="2376C856" w14:textId="77777777" w:rsidR="00357419" w:rsidRPr="00021127" w:rsidRDefault="00357419" w:rsidP="00357419">
      <w:pPr>
        <w:jc w:val="both"/>
        <w:rPr>
          <w:i/>
        </w:rPr>
      </w:pPr>
      <w:r w:rsidRPr="00021127">
        <w:rPr>
          <w:i/>
        </w:rPr>
        <w:t>[</w:t>
      </w:r>
      <w:r w:rsidR="0056143A">
        <w:rPr>
          <w:i/>
        </w:rPr>
        <w:t>Art. </w:t>
      </w:r>
      <w:r w:rsidRPr="00021127">
        <w:rPr>
          <w:i/>
        </w:rPr>
        <w:t xml:space="preserve">892/7 eingefügt durch </w:t>
      </w:r>
      <w:r w:rsidR="0056143A">
        <w:rPr>
          <w:i/>
        </w:rPr>
        <w:t>Art. </w:t>
      </w:r>
      <w:r w:rsidRPr="00021127">
        <w:rPr>
          <w:i/>
        </w:rPr>
        <w:t>116 des G. vom 6. Juli 2017 (B.S. vom 24. Juli 2017)]</w:t>
      </w:r>
    </w:p>
    <w:p w14:paraId="1EF0508E" w14:textId="77777777" w:rsidR="00357419" w:rsidRPr="00021127" w:rsidRDefault="00357419" w:rsidP="00357419">
      <w:pPr>
        <w:jc w:val="both"/>
      </w:pPr>
    </w:p>
    <w:p w14:paraId="044F0BBD" w14:textId="77777777" w:rsidR="00357419" w:rsidRPr="00021127" w:rsidRDefault="00357419" w:rsidP="00357419">
      <w:pPr>
        <w:jc w:val="both"/>
      </w:pPr>
    </w:p>
    <w:p w14:paraId="67821551" w14:textId="77777777" w:rsidR="00357419" w:rsidRPr="00021127" w:rsidRDefault="00357419" w:rsidP="00021127">
      <w:pPr>
        <w:ind w:firstLine="708"/>
        <w:jc w:val="both"/>
      </w:pPr>
      <w:r w:rsidRPr="00021127">
        <w:t>[</w:t>
      </w:r>
      <w:r w:rsidR="0056143A">
        <w:rPr>
          <w:b/>
        </w:rPr>
        <w:t>Art. </w:t>
      </w:r>
      <w:r w:rsidRPr="00021127">
        <w:rPr>
          <w:b/>
        </w:rPr>
        <w:t>892/8</w:t>
      </w:r>
      <w:r w:rsidRPr="00021127">
        <w:t> - Der Verwalter gewährleistet die Kontrolle über Betrieb und Nutzung des Registers.]</w:t>
      </w:r>
    </w:p>
    <w:p w14:paraId="0478C575" w14:textId="77777777" w:rsidR="00357419" w:rsidRPr="00021127" w:rsidRDefault="00357419" w:rsidP="00357419">
      <w:pPr>
        <w:jc w:val="both"/>
      </w:pPr>
    </w:p>
    <w:p w14:paraId="283BC4BD" w14:textId="77777777" w:rsidR="00357419" w:rsidRPr="00021127" w:rsidRDefault="00357419" w:rsidP="00357419">
      <w:pPr>
        <w:jc w:val="both"/>
      </w:pPr>
      <w:r w:rsidRPr="00021127">
        <w:rPr>
          <w:i/>
        </w:rPr>
        <w:t>[</w:t>
      </w:r>
      <w:r w:rsidR="0056143A">
        <w:rPr>
          <w:i/>
        </w:rPr>
        <w:t>Art. </w:t>
      </w:r>
      <w:r w:rsidRPr="00021127">
        <w:rPr>
          <w:i/>
        </w:rPr>
        <w:t xml:space="preserve">892/8 eingefügt durch </w:t>
      </w:r>
      <w:r w:rsidR="0056143A">
        <w:rPr>
          <w:i/>
        </w:rPr>
        <w:t>Art. </w:t>
      </w:r>
      <w:r w:rsidRPr="00021127">
        <w:rPr>
          <w:i/>
        </w:rPr>
        <w:t>117 des G. vom 6. Juli 2017 (B.S. vom 24. Juli 2017)]</w:t>
      </w:r>
    </w:p>
    <w:p w14:paraId="17F75916" w14:textId="77777777" w:rsidR="00357419" w:rsidRPr="00021127" w:rsidRDefault="00357419" w:rsidP="00357419">
      <w:pPr>
        <w:jc w:val="both"/>
      </w:pPr>
    </w:p>
    <w:p w14:paraId="07214CFB" w14:textId="77777777" w:rsidR="00357419" w:rsidRPr="00021127" w:rsidRDefault="00357419" w:rsidP="00357419">
      <w:pPr>
        <w:jc w:val="both"/>
      </w:pPr>
    </w:p>
    <w:p w14:paraId="2392DE33" w14:textId="77777777" w:rsidR="00357419" w:rsidRPr="00021127" w:rsidRDefault="00357419" w:rsidP="00357419">
      <w:pPr>
        <w:jc w:val="both"/>
      </w:pPr>
    </w:p>
    <w:p w14:paraId="54631A06" w14:textId="77777777" w:rsidR="00357419" w:rsidRPr="00021127" w:rsidRDefault="00357419" w:rsidP="00357419">
      <w:pPr>
        <w:jc w:val="both"/>
      </w:pPr>
    </w:p>
    <w:p w14:paraId="78EA4DAA" w14:textId="77777777" w:rsidR="00357419" w:rsidRPr="00021127" w:rsidRDefault="00357419" w:rsidP="00357419">
      <w:pPr>
        <w:jc w:val="center"/>
      </w:pPr>
    </w:p>
    <w:p w14:paraId="4FB26BC4" w14:textId="77777777" w:rsidR="00357419" w:rsidRPr="00021127" w:rsidRDefault="00357419" w:rsidP="00357419">
      <w:pPr>
        <w:jc w:val="center"/>
      </w:pPr>
    </w:p>
    <w:p w14:paraId="0ADD2588" w14:textId="77777777" w:rsidR="00DE19F5" w:rsidRPr="00021127" w:rsidRDefault="00DE19F5" w:rsidP="00757B17">
      <w:pPr>
        <w:jc w:val="both"/>
      </w:pPr>
    </w:p>
    <w:p w14:paraId="60F59863" w14:textId="77777777" w:rsidR="00757B17" w:rsidRPr="00611320" w:rsidRDefault="000116B4" w:rsidP="00757B17">
      <w:pPr>
        <w:jc w:val="center"/>
      </w:pPr>
      <w:r w:rsidRPr="00021127">
        <w:rPr>
          <w:b/>
        </w:rPr>
        <w:br w:type="page"/>
      </w:r>
      <w:r w:rsidR="00757B17" w:rsidRPr="00611320">
        <w:rPr>
          <w:b/>
        </w:rPr>
        <w:t xml:space="preserve">TITEL </w:t>
      </w:r>
      <w:r w:rsidR="00492CDC">
        <w:rPr>
          <w:b/>
        </w:rPr>
        <w:t>2</w:t>
      </w:r>
      <w:r w:rsidR="00757B17" w:rsidRPr="00611320">
        <w:rPr>
          <w:b/>
        </w:rPr>
        <w:t xml:space="preserve"> - Schenkungen unter Lebenden und Testamente</w:t>
      </w:r>
    </w:p>
    <w:p w14:paraId="48E400D4" w14:textId="77777777" w:rsidR="00757B17" w:rsidRPr="00611320" w:rsidRDefault="00757B17" w:rsidP="00757B17">
      <w:pPr>
        <w:jc w:val="center"/>
        <w:rPr>
          <w:b/>
        </w:rPr>
      </w:pPr>
    </w:p>
    <w:p w14:paraId="6E00B04F" w14:textId="77777777" w:rsidR="00757B17" w:rsidRPr="00611320" w:rsidRDefault="00757B17" w:rsidP="00757B17">
      <w:pPr>
        <w:jc w:val="center"/>
        <w:rPr>
          <w:b/>
        </w:rPr>
      </w:pPr>
    </w:p>
    <w:p w14:paraId="2B78CB19" w14:textId="77777777" w:rsidR="00757B17" w:rsidRPr="00611320" w:rsidRDefault="00757B17" w:rsidP="00757B17">
      <w:pPr>
        <w:jc w:val="center"/>
      </w:pPr>
      <w:r w:rsidRPr="00611320">
        <w:t xml:space="preserve">KAPITEL </w:t>
      </w:r>
      <w:r w:rsidR="00AF7A9D">
        <w:t>1</w:t>
      </w:r>
      <w:r w:rsidRPr="00611320">
        <w:t xml:space="preserve"> - </w:t>
      </w:r>
      <w:r w:rsidRPr="00611320">
        <w:rPr>
          <w:i/>
        </w:rPr>
        <w:t>Allgemeine Bestimmungen</w:t>
      </w:r>
    </w:p>
    <w:p w14:paraId="5414566C" w14:textId="77777777" w:rsidR="00757B17" w:rsidRPr="00611320" w:rsidRDefault="00757B17" w:rsidP="00757B17">
      <w:pPr>
        <w:jc w:val="both"/>
      </w:pPr>
    </w:p>
    <w:p w14:paraId="2B444CFF" w14:textId="77777777" w:rsidR="00757B17" w:rsidRPr="00611320" w:rsidRDefault="00757B17" w:rsidP="00757B17">
      <w:pPr>
        <w:jc w:val="both"/>
      </w:pPr>
    </w:p>
    <w:p w14:paraId="764A8B5B" w14:textId="77777777" w:rsidR="00757B17" w:rsidRPr="00611320" w:rsidRDefault="00757B17" w:rsidP="00757B17">
      <w:pPr>
        <w:jc w:val="both"/>
      </w:pPr>
      <w:r w:rsidRPr="00611320">
        <w:tab/>
      </w:r>
      <w:r w:rsidR="0056143A">
        <w:rPr>
          <w:b/>
        </w:rPr>
        <w:t>Art. </w:t>
      </w:r>
      <w:r w:rsidRPr="00611320">
        <w:rPr>
          <w:b/>
        </w:rPr>
        <w:t>893</w:t>
      </w:r>
      <w:r w:rsidRPr="00611320">
        <w:t xml:space="preserve"> - Man kann auf keine andere Weise über sein Vermögen unentgeltlich verfügen als durch Schenkung unter Lebenden oder durch Testament in den nachstehend festgelegten Formen.</w:t>
      </w:r>
    </w:p>
    <w:p w14:paraId="24D10F28" w14:textId="77777777" w:rsidR="00757B17" w:rsidRPr="00611320" w:rsidRDefault="00757B17" w:rsidP="00757B17">
      <w:pPr>
        <w:jc w:val="both"/>
      </w:pPr>
    </w:p>
    <w:p w14:paraId="033F36FE" w14:textId="77777777" w:rsidR="00757B17" w:rsidRPr="00611320" w:rsidRDefault="00757B17" w:rsidP="00757B17">
      <w:pPr>
        <w:jc w:val="both"/>
      </w:pPr>
    </w:p>
    <w:p w14:paraId="2B2D705D" w14:textId="77777777" w:rsidR="00757B17" w:rsidRPr="00611320" w:rsidRDefault="00757B17" w:rsidP="00757B17">
      <w:pPr>
        <w:jc w:val="both"/>
      </w:pPr>
      <w:r w:rsidRPr="00611320">
        <w:tab/>
      </w:r>
      <w:r w:rsidR="0056143A">
        <w:rPr>
          <w:b/>
        </w:rPr>
        <w:t>Art. </w:t>
      </w:r>
      <w:r w:rsidRPr="00611320">
        <w:rPr>
          <w:b/>
        </w:rPr>
        <w:t>894</w:t>
      </w:r>
      <w:r w:rsidRPr="00611320">
        <w:t xml:space="preserve"> - Eine Schenkung unter Lebenden ist ein Rechtsgeschäft, durch das der Schenkende sich der geschenkten Sache zu Gunsten des Beschenkten, der die Sache annimmt, sofort und unwiderruflich entledigt.</w:t>
      </w:r>
    </w:p>
    <w:p w14:paraId="093C5B36" w14:textId="77777777" w:rsidR="008D4101" w:rsidRPr="00611320" w:rsidRDefault="008D4101" w:rsidP="00757B17">
      <w:pPr>
        <w:jc w:val="both"/>
      </w:pPr>
    </w:p>
    <w:p w14:paraId="6B83CC4E" w14:textId="77777777" w:rsidR="008D4101" w:rsidRPr="00611320" w:rsidRDefault="008D4101" w:rsidP="00757B17">
      <w:pPr>
        <w:jc w:val="both"/>
      </w:pPr>
    </w:p>
    <w:p w14:paraId="3A41B430" w14:textId="77777777" w:rsidR="00757B17" w:rsidRPr="00611320" w:rsidRDefault="0056143A" w:rsidP="00757B17">
      <w:pPr>
        <w:ind w:firstLine="708"/>
        <w:jc w:val="both"/>
      </w:pPr>
      <w:r>
        <w:rPr>
          <w:b/>
        </w:rPr>
        <w:t>Art. </w:t>
      </w:r>
      <w:r w:rsidR="00757B17" w:rsidRPr="00611320">
        <w:rPr>
          <w:b/>
        </w:rPr>
        <w:t>895</w:t>
      </w:r>
      <w:r w:rsidR="00757B17" w:rsidRPr="00611320">
        <w:t xml:space="preserve"> - Ein Testament ist ein Rechtsgeschäft, durch das der Testator für die Zeit, wo er nicht mehr sein wird, über sein gesamtes Vermögen oder einen Teil davon verfügt und das er widerrufen kann.</w:t>
      </w:r>
    </w:p>
    <w:p w14:paraId="05AA65FD" w14:textId="77777777" w:rsidR="00757B17" w:rsidRPr="00611320" w:rsidRDefault="00757B17" w:rsidP="00757B17">
      <w:pPr>
        <w:jc w:val="both"/>
      </w:pPr>
    </w:p>
    <w:p w14:paraId="75175880" w14:textId="77777777" w:rsidR="00757B17" w:rsidRPr="00611320" w:rsidRDefault="00757B17" w:rsidP="00757B17">
      <w:pPr>
        <w:jc w:val="both"/>
      </w:pPr>
    </w:p>
    <w:p w14:paraId="1BAB0C2E" w14:textId="77777777" w:rsidR="00757B17" w:rsidRPr="00611320" w:rsidRDefault="00757B17" w:rsidP="00757B17">
      <w:pPr>
        <w:jc w:val="both"/>
      </w:pPr>
      <w:r w:rsidRPr="00611320">
        <w:tab/>
      </w:r>
      <w:r w:rsidR="0056143A">
        <w:rPr>
          <w:b/>
        </w:rPr>
        <w:t>Art. </w:t>
      </w:r>
      <w:r w:rsidRPr="00611320">
        <w:rPr>
          <w:b/>
        </w:rPr>
        <w:t>896</w:t>
      </w:r>
      <w:r w:rsidRPr="00611320">
        <w:t xml:space="preserve"> - Nacherbeneinsetzungen sind verboten.</w:t>
      </w:r>
    </w:p>
    <w:p w14:paraId="0BFF06EC" w14:textId="77777777" w:rsidR="00757B17" w:rsidRPr="00611320" w:rsidRDefault="00757B17" w:rsidP="00757B17">
      <w:pPr>
        <w:jc w:val="both"/>
      </w:pPr>
    </w:p>
    <w:p w14:paraId="51B946C7" w14:textId="77777777" w:rsidR="00757B17" w:rsidRPr="00611320" w:rsidRDefault="00757B17" w:rsidP="00757B17">
      <w:pPr>
        <w:jc w:val="both"/>
      </w:pPr>
      <w:r w:rsidRPr="00611320">
        <w:tab/>
        <w:t>Jede Verfügung, durch die dem Beschenkten, dem eingesetzten Erben oder dem Vermächtnisnehmer auferlegt wird, etwas aufzubewahren und es einem Dritten abzugeben, ist nichtig, selbst dem Beschenkten, dem eingesetzten Erben oder dem Vermächtnisnehmer gegenüber.</w:t>
      </w:r>
    </w:p>
    <w:p w14:paraId="4BDD1F3A" w14:textId="77777777" w:rsidR="00757B17" w:rsidRPr="00611320" w:rsidRDefault="00757B17" w:rsidP="00757B17">
      <w:pPr>
        <w:jc w:val="both"/>
      </w:pPr>
    </w:p>
    <w:p w14:paraId="7D03D33A" w14:textId="77777777" w:rsidR="00757B17" w:rsidRPr="00611320" w:rsidRDefault="00757B17" w:rsidP="00757B17">
      <w:pPr>
        <w:ind w:firstLine="708"/>
        <w:jc w:val="both"/>
        <w:rPr>
          <w:color w:val="000000"/>
        </w:rPr>
      </w:pPr>
      <w:r w:rsidRPr="00611320">
        <w:t xml:space="preserve">[…] </w:t>
      </w:r>
    </w:p>
    <w:p w14:paraId="16CB4C23" w14:textId="77777777" w:rsidR="00757B17" w:rsidRPr="00611320" w:rsidRDefault="00757B17" w:rsidP="00757B17">
      <w:pPr>
        <w:jc w:val="both"/>
      </w:pPr>
    </w:p>
    <w:p w14:paraId="10349C21" w14:textId="77777777" w:rsidR="00757B17" w:rsidRPr="00611320" w:rsidRDefault="00757B17" w:rsidP="00757B17">
      <w:pPr>
        <w:jc w:val="both"/>
      </w:pPr>
      <w:r w:rsidRPr="00611320">
        <w:rPr>
          <w:i/>
        </w:rPr>
        <w:t>[</w:t>
      </w:r>
      <w:r w:rsidR="0056143A">
        <w:rPr>
          <w:i/>
        </w:rPr>
        <w:t>Art. </w:t>
      </w:r>
      <w:r w:rsidRPr="00611320">
        <w:rPr>
          <w:i/>
        </w:rPr>
        <w:t xml:space="preserve">896 </w:t>
      </w:r>
      <w:r w:rsidR="0056143A">
        <w:rPr>
          <w:i/>
        </w:rPr>
        <w:t>Abs. </w:t>
      </w:r>
      <w:r w:rsidRPr="00611320">
        <w:rPr>
          <w:i/>
        </w:rPr>
        <w:t xml:space="preserve">3 aufgehoben durch </w:t>
      </w:r>
      <w:r w:rsidR="0056143A">
        <w:rPr>
          <w:i/>
        </w:rPr>
        <w:t>Art. </w:t>
      </w:r>
      <w:r w:rsidRPr="00611320">
        <w:rPr>
          <w:i/>
        </w:rPr>
        <w:t xml:space="preserve">28 </w:t>
      </w:r>
      <w:r w:rsidR="0056143A">
        <w:rPr>
          <w:i/>
        </w:rPr>
        <w:t>Nr. </w:t>
      </w:r>
      <w:r w:rsidRPr="00611320">
        <w:rPr>
          <w:i/>
        </w:rPr>
        <w:t>17 des G. vom 15. Dezember 1949 (B.S. vom 1.</w:t>
      </w:r>
      <w:r w:rsidRPr="00611320">
        <w:rPr>
          <w:i/>
        </w:rPr>
        <w:noBreakHyphen/>
        <w:t>3. Januar 1950)]</w:t>
      </w:r>
    </w:p>
    <w:p w14:paraId="4D56676B" w14:textId="77777777" w:rsidR="00757B17" w:rsidRPr="00611320" w:rsidRDefault="00757B17" w:rsidP="00757B17">
      <w:pPr>
        <w:jc w:val="both"/>
      </w:pPr>
    </w:p>
    <w:p w14:paraId="06CA4E03" w14:textId="77777777" w:rsidR="00757B17" w:rsidRPr="00611320" w:rsidRDefault="00757B17" w:rsidP="00757B17">
      <w:pPr>
        <w:jc w:val="both"/>
      </w:pPr>
    </w:p>
    <w:p w14:paraId="1A1F9046" w14:textId="77777777" w:rsidR="00757B17" w:rsidRPr="00611320" w:rsidRDefault="00757B17" w:rsidP="00757B17">
      <w:pPr>
        <w:jc w:val="both"/>
      </w:pPr>
      <w:r w:rsidRPr="00611320">
        <w:tab/>
      </w:r>
      <w:r w:rsidR="0056143A">
        <w:rPr>
          <w:b/>
        </w:rPr>
        <w:t>Art. </w:t>
      </w:r>
      <w:r w:rsidRPr="00611320">
        <w:rPr>
          <w:b/>
        </w:rPr>
        <w:t>897</w:t>
      </w:r>
      <w:r w:rsidRPr="00611320">
        <w:t xml:space="preserve"> - Ausgenommen von den ersten beiden Absätzen des vorhergehenden Artikels sind Verfügungen, die durch Kapitel </w:t>
      </w:r>
      <w:r w:rsidR="00AF7A9D">
        <w:t>6</w:t>
      </w:r>
      <w:r w:rsidRPr="00611320">
        <w:t xml:space="preserve"> des vorliegenden Titels Eltern und Geschwistern erlaubt sind.</w:t>
      </w:r>
    </w:p>
    <w:p w14:paraId="47EE9656" w14:textId="77777777" w:rsidR="00757B17" w:rsidRPr="00611320" w:rsidRDefault="00757B17" w:rsidP="00757B17">
      <w:pPr>
        <w:jc w:val="both"/>
      </w:pPr>
    </w:p>
    <w:p w14:paraId="270A30F8" w14:textId="77777777" w:rsidR="00757B17" w:rsidRPr="00611320" w:rsidRDefault="00757B17" w:rsidP="00757B17">
      <w:pPr>
        <w:jc w:val="both"/>
      </w:pPr>
    </w:p>
    <w:p w14:paraId="4D0557C2" w14:textId="77777777" w:rsidR="00757B17" w:rsidRPr="00611320" w:rsidRDefault="00757B17" w:rsidP="00757B17">
      <w:pPr>
        <w:jc w:val="both"/>
      </w:pPr>
      <w:r w:rsidRPr="00611320">
        <w:tab/>
      </w:r>
      <w:r w:rsidR="0056143A">
        <w:rPr>
          <w:b/>
        </w:rPr>
        <w:t>Art. </w:t>
      </w:r>
      <w:r w:rsidRPr="00611320">
        <w:rPr>
          <w:b/>
        </w:rPr>
        <w:t>898</w:t>
      </w:r>
      <w:r w:rsidRPr="00611320">
        <w:t xml:space="preserve"> - Eine Verfügung, durch die ein Dritter zu einer Schenkung, einer Erbschaft oder einem Vermächtnis berufen wird für den Fall, dass der Beschenkte, der eingesetzte Erbe oder der Vermächtnisnehmer die Schenkung, das Erbe beziehungsweise das Vermächtnis nicht erhalten würde, wird nicht als Nacherbeneinsetzung angesehen und ist gültig.</w:t>
      </w:r>
    </w:p>
    <w:p w14:paraId="61049A1F" w14:textId="77777777" w:rsidR="00757B17" w:rsidRPr="00611320" w:rsidRDefault="00757B17" w:rsidP="00757B17">
      <w:pPr>
        <w:jc w:val="both"/>
      </w:pPr>
    </w:p>
    <w:p w14:paraId="08997FA4" w14:textId="77777777" w:rsidR="00757B17" w:rsidRPr="00611320" w:rsidRDefault="00757B17" w:rsidP="00757B17">
      <w:pPr>
        <w:jc w:val="both"/>
      </w:pPr>
    </w:p>
    <w:p w14:paraId="03C26B08" w14:textId="77777777" w:rsidR="00757B17" w:rsidRPr="00611320" w:rsidRDefault="00757B17" w:rsidP="00757B17">
      <w:pPr>
        <w:jc w:val="both"/>
      </w:pPr>
      <w:r w:rsidRPr="00611320">
        <w:tab/>
      </w:r>
      <w:r w:rsidR="0056143A">
        <w:rPr>
          <w:b/>
        </w:rPr>
        <w:t>Art. </w:t>
      </w:r>
      <w:r w:rsidRPr="00611320">
        <w:rPr>
          <w:b/>
        </w:rPr>
        <w:t>899</w:t>
      </w:r>
      <w:r w:rsidRPr="00611320">
        <w:t xml:space="preserve"> - Das Gleiche gilt für Verfügungen unter Lebenden oder durch Testament, durch die dem einen der Nießbrauch und dem anderen das bloße Eigentum gegeben wird.</w:t>
      </w:r>
    </w:p>
    <w:p w14:paraId="5490CB13" w14:textId="77777777" w:rsidR="00757B17" w:rsidRPr="00611320" w:rsidRDefault="00757B17" w:rsidP="00757B17">
      <w:pPr>
        <w:jc w:val="both"/>
      </w:pPr>
    </w:p>
    <w:p w14:paraId="51CB8872" w14:textId="77777777" w:rsidR="00757B17" w:rsidRPr="00611320" w:rsidRDefault="00757B17" w:rsidP="00757B17">
      <w:pPr>
        <w:jc w:val="both"/>
      </w:pPr>
    </w:p>
    <w:p w14:paraId="083E5083" w14:textId="77777777" w:rsidR="00905E2B" w:rsidRPr="00611320" w:rsidRDefault="00757B17" w:rsidP="00757B17">
      <w:pPr>
        <w:jc w:val="both"/>
      </w:pPr>
      <w:r w:rsidRPr="00611320">
        <w:tab/>
      </w:r>
      <w:r w:rsidR="0056143A">
        <w:rPr>
          <w:b/>
        </w:rPr>
        <w:t>Art. </w:t>
      </w:r>
      <w:r w:rsidRPr="00611320">
        <w:rPr>
          <w:b/>
        </w:rPr>
        <w:t>900</w:t>
      </w:r>
      <w:r w:rsidRPr="00611320">
        <w:t xml:space="preserve"> - In jeder Verfügung unter Lebenden oder durch Testament gelten die nicht zu verwirklichenden Bedingungen oder diejenigen, die gegen die Gesetze oder gegen die guten Sitten verstoßen, als nicht geschrieben.</w:t>
      </w:r>
    </w:p>
    <w:p w14:paraId="59A375EC" w14:textId="77777777" w:rsidR="00757B17" w:rsidRPr="00611320" w:rsidRDefault="000116B4" w:rsidP="00905E2B">
      <w:pPr>
        <w:jc w:val="center"/>
      </w:pPr>
      <w:r w:rsidRPr="00611320">
        <w:br w:type="page"/>
      </w:r>
      <w:r w:rsidR="00757B17" w:rsidRPr="00611320">
        <w:t xml:space="preserve">KAPITEL </w:t>
      </w:r>
      <w:r w:rsidR="00AF7A9D">
        <w:t>2</w:t>
      </w:r>
      <w:r w:rsidR="00757B17" w:rsidRPr="00611320">
        <w:t xml:space="preserve"> - </w:t>
      </w:r>
      <w:r w:rsidR="00757B17" w:rsidRPr="00611320">
        <w:rPr>
          <w:i/>
        </w:rPr>
        <w:t>Die Fähigkeit, durch Schenkung unter Lebenden oder durch Testament zu verfügen oder zu erwerben</w:t>
      </w:r>
    </w:p>
    <w:p w14:paraId="6EEFD1BF" w14:textId="77777777" w:rsidR="00757B17" w:rsidRPr="00611320" w:rsidRDefault="00757B17" w:rsidP="00757B17">
      <w:pPr>
        <w:jc w:val="both"/>
      </w:pPr>
    </w:p>
    <w:p w14:paraId="014E85A0" w14:textId="77777777" w:rsidR="00757B17" w:rsidRPr="00611320" w:rsidRDefault="00757B17" w:rsidP="00757B17">
      <w:pPr>
        <w:jc w:val="both"/>
      </w:pPr>
    </w:p>
    <w:p w14:paraId="3C68FAB4" w14:textId="77777777" w:rsidR="00757B17" w:rsidRPr="00611320" w:rsidRDefault="00757B17" w:rsidP="00757B17">
      <w:pPr>
        <w:jc w:val="both"/>
      </w:pPr>
      <w:r w:rsidRPr="00611320">
        <w:tab/>
      </w:r>
      <w:r w:rsidR="0056143A">
        <w:rPr>
          <w:b/>
        </w:rPr>
        <w:t>Art. </w:t>
      </w:r>
      <w:r w:rsidRPr="00611320">
        <w:rPr>
          <w:b/>
        </w:rPr>
        <w:t>901</w:t>
      </w:r>
      <w:r w:rsidRPr="00611320">
        <w:t xml:space="preserve"> - Um eine Schenkung unter Lebenden oder ein Testament zu machen, muss man bei gesundem Verstand sein.</w:t>
      </w:r>
    </w:p>
    <w:p w14:paraId="2266B258" w14:textId="77777777" w:rsidR="00757B17" w:rsidRPr="00611320" w:rsidRDefault="00757B17" w:rsidP="00757B17">
      <w:pPr>
        <w:jc w:val="both"/>
      </w:pPr>
    </w:p>
    <w:p w14:paraId="58D4AEF0" w14:textId="77777777" w:rsidR="00757B17" w:rsidRPr="00611320" w:rsidRDefault="00757B17" w:rsidP="00757B17">
      <w:pPr>
        <w:jc w:val="both"/>
      </w:pPr>
    </w:p>
    <w:p w14:paraId="72480646" w14:textId="77777777" w:rsidR="00757B17" w:rsidRPr="00611320" w:rsidRDefault="00757B17" w:rsidP="00757B17">
      <w:pPr>
        <w:jc w:val="both"/>
      </w:pPr>
      <w:r w:rsidRPr="00611320">
        <w:tab/>
      </w:r>
      <w:r w:rsidR="0056143A">
        <w:rPr>
          <w:b/>
        </w:rPr>
        <w:t>Art. </w:t>
      </w:r>
      <w:r w:rsidRPr="00611320">
        <w:rPr>
          <w:b/>
        </w:rPr>
        <w:t>902</w:t>
      </w:r>
      <w:r w:rsidRPr="00611320">
        <w:t xml:space="preserve"> - Jeder kann durch Schenkung unter Lebenden oder durch Testament verfügen oder erwerben, diejenigen ausgenommen, die das Gesetz dazu für unfähig erklärt.</w:t>
      </w:r>
    </w:p>
    <w:p w14:paraId="5025AA82" w14:textId="77777777" w:rsidR="00757B17" w:rsidRPr="00611320" w:rsidRDefault="00757B17" w:rsidP="00757B17">
      <w:pPr>
        <w:jc w:val="both"/>
      </w:pPr>
    </w:p>
    <w:p w14:paraId="500B1976" w14:textId="77777777" w:rsidR="00757B17" w:rsidRPr="00611320" w:rsidRDefault="00757B17" w:rsidP="00757B17">
      <w:pPr>
        <w:jc w:val="both"/>
      </w:pPr>
    </w:p>
    <w:p w14:paraId="54DCB4B5" w14:textId="77777777" w:rsidR="00757B17" w:rsidRPr="00611320" w:rsidRDefault="00757B17" w:rsidP="00757B17">
      <w:pPr>
        <w:jc w:val="both"/>
      </w:pPr>
      <w:r w:rsidRPr="00611320">
        <w:tab/>
      </w:r>
      <w:r w:rsidR="0056143A">
        <w:rPr>
          <w:b/>
        </w:rPr>
        <w:t>Art. </w:t>
      </w:r>
      <w:r w:rsidRPr="00611320">
        <w:rPr>
          <w:b/>
        </w:rPr>
        <w:t>903</w:t>
      </w:r>
      <w:r w:rsidRPr="00611320">
        <w:t xml:space="preserve"> - Ein Minderjähriger unter sechzehn Jahren darf in keiner Weise verfügen, vorbehaltlich der in Kapitel </w:t>
      </w:r>
      <w:r w:rsidR="00AF7A9D">
        <w:t>9</w:t>
      </w:r>
      <w:r w:rsidRPr="00611320">
        <w:t xml:space="preserve"> des vorliegenden Titels enthaltenen Bestimmungen.</w:t>
      </w:r>
    </w:p>
    <w:p w14:paraId="320D72B9" w14:textId="77777777" w:rsidR="008D4101" w:rsidRPr="00611320" w:rsidRDefault="008D4101" w:rsidP="00757B17">
      <w:pPr>
        <w:jc w:val="both"/>
      </w:pPr>
    </w:p>
    <w:p w14:paraId="48F6FD6C" w14:textId="77777777" w:rsidR="008D4101" w:rsidRPr="00611320" w:rsidRDefault="008D4101" w:rsidP="00757B17">
      <w:pPr>
        <w:jc w:val="both"/>
      </w:pPr>
    </w:p>
    <w:p w14:paraId="4664E662" w14:textId="77777777" w:rsidR="00757B17" w:rsidRPr="00611320" w:rsidRDefault="0056143A" w:rsidP="00757B17">
      <w:pPr>
        <w:ind w:firstLine="708"/>
        <w:jc w:val="both"/>
      </w:pPr>
      <w:r>
        <w:rPr>
          <w:b/>
        </w:rPr>
        <w:t>Art. </w:t>
      </w:r>
      <w:r w:rsidR="00757B17" w:rsidRPr="00611320">
        <w:rPr>
          <w:b/>
        </w:rPr>
        <w:t>904</w:t>
      </w:r>
      <w:r w:rsidR="00757B17" w:rsidRPr="00611320">
        <w:t xml:space="preserve"> - Ein Minderjähriger, der das Alter von sechzehn Jahren erreicht hat, darf nur durch Testament und nur bis zur Hälfte des Vermögens verfügen, über das das Gesetz es einem Volljährigen zu verfügen erlaubt.</w:t>
      </w:r>
    </w:p>
    <w:p w14:paraId="27E728C0" w14:textId="77777777" w:rsidR="00757B17" w:rsidRPr="00611320" w:rsidRDefault="00757B17" w:rsidP="00757B17">
      <w:pPr>
        <w:jc w:val="both"/>
      </w:pPr>
    </w:p>
    <w:p w14:paraId="6A131DD9" w14:textId="77777777" w:rsidR="00757B17" w:rsidRPr="00611320" w:rsidRDefault="00757B17" w:rsidP="00757B17">
      <w:pPr>
        <w:jc w:val="both"/>
      </w:pPr>
    </w:p>
    <w:p w14:paraId="7A6CEE56" w14:textId="77777777" w:rsidR="002D4EB1" w:rsidRPr="00EA1DAB" w:rsidRDefault="0056143A" w:rsidP="002D4EB1">
      <w:pPr>
        <w:ind w:firstLine="708"/>
        <w:jc w:val="both"/>
      </w:pPr>
      <w:r>
        <w:rPr>
          <w:b/>
        </w:rPr>
        <w:t>Art. </w:t>
      </w:r>
      <w:r w:rsidR="00757B17" w:rsidRPr="00611320">
        <w:rPr>
          <w:b/>
        </w:rPr>
        <w:t>905</w:t>
      </w:r>
      <w:r w:rsidR="00757B17" w:rsidRPr="00611320">
        <w:t xml:space="preserve"> - [</w:t>
      </w:r>
      <w:r w:rsidR="002D4EB1" w:rsidRPr="00EA1DAB">
        <w:t xml:space="preserve">Unbeschadet der Artikel 903 und 904 darf eine Person, die auf der Grundlage von Artikel 492/1 für unfähig erklärt worden ist, entweder durch eine Schenkung unter Lebenden oder durch Testament zu verfügen, es trotzdem tun, nachdem sie auf ihr Ersuchen hin von dem in Artikel 628 </w:t>
      </w:r>
      <w:r>
        <w:t>Nr. </w:t>
      </w:r>
      <w:r w:rsidR="002D4EB1" w:rsidRPr="00EA1DAB">
        <w:t>3 des Gerichtsgesetzbuches erwähnten Friedensrichter dazu ermächtigt worden ist.</w:t>
      </w:r>
    </w:p>
    <w:p w14:paraId="400057A6" w14:textId="77777777" w:rsidR="002D4EB1" w:rsidRPr="00EA1DAB" w:rsidRDefault="002D4EB1" w:rsidP="002D4EB1">
      <w:pPr>
        <w:ind w:firstLine="708"/>
        <w:jc w:val="both"/>
      </w:pPr>
    </w:p>
    <w:p w14:paraId="682F3F43" w14:textId="77777777" w:rsidR="002D4EB1" w:rsidRPr="00EA1DAB" w:rsidRDefault="002D4EB1" w:rsidP="002D4EB1">
      <w:pPr>
        <w:ind w:firstLine="708"/>
        <w:jc w:val="both"/>
      </w:pPr>
      <w:r w:rsidRPr="00EA1DAB">
        <w:t>Der Friedensrichter beurteilt die Fähigkeit der geschützten Person, ihren Willen zu äußern.</w:t>
      </w:r>
    </w:p>
    <w:p w14:paraId="779AE3E0" w14:textId="77777777" w:rsidR="002D4EB1" w:rsidRPr="00EA1DAB" w:rsidRDefault="002D4EB1" w:rsidP="002D4EB1">
      <w:pPr>
        <w:ind w:firstLine="708"/>
        <w:jc w:val="both"/>
      </w:pPr>
    </w:p>
    <w:p w14:paraId="0C24EFDB" w14:textId="77777777" w:rsidR="002D4EB1" w:rsidRPr="00EA1DAB" w:rsidRDefault="002D4EB1" w:rsidP="002D4EB1">
      <w:pPr>
        <w:ind w:firstLine="708"/>
        <w:jc w:val="both"/>
      </w:pPr>
      <w:r w:rsidRPr="00EA1DAB">
        <w:t>Wenn der Friedensrichter in Anwendung von Absatz 1 der geschützten Person die Ermächtigung erteilt, durch Testament zu verfügen, darf sie ein Testament nur durch eine authentische Urkunde errichten, ohne dass sie dem Friedensrichter den Entwurf davon unterbreiten muss.</w:t>
      </w:r>
    </w:p>
    <w:p w14:paraId="00125232" w14:textId="77777777" w:rsidR="002D4EB1" w:rsidRPr="00EA1DAB" w:rsidRDefault="002D4EB1" w:rsidP="002D4EB1">
      <w:pPr>
        <w:ind w:firstLine="708"/>
        <w:jc w:val="both"/>
      </w:pPr>
    </w:p>
    <w:p w14:paraId="59E7ED07" w14:textId="77777777" w:rsidR="002D4EB1" w:rsidRPr="00EA1DAB" w:rsidRDefault="002D4EB1" w:rsidP="002D4EB1">
      <w:pPr>
        <w:ind w:firstLine="708"/>
        <w:jc w:val="both"/>
      </w:pPr>
      <w:r w:rsidRPr="00EA1DAB">
        <w:t>In Abweichung von Absatz 3 kann der Friedensrichter erlauben, dass das Testament in internationaler Form errichtet wird, wenn die in Artikel 972 erwähnten Formbedingungen der authentischen Urkunde aufgrund der körperlichen Unfähigkeit der geschützten Person nicht erfüllt werden können.</w:t>
      </w:r>
    </w:p>
    <w:p w14:paraId="317D0D79" w14:textId="77777777" w:rsidR="002D4EB1" w:rsidRPr="00EA1DAB" w:rsidRDefault="002D4EB1" w:rsidP="002D4EB1">
      <w:pPr>
        <w:ind w:firstLine="708"/>
        <w:jc w:val="both"/>
      </w:pPr>
    </w:p>
    <w:p w14:paraId="257A9999" w14:textId="77777777" w:rsidR="002D4EB1" w:rsidRPr="00EA1DAB" w:rsidRDefault="002D4EB1" w:rsidP="002D4EB1">
      <w:pPr>
        <w:ind w:firstLine="708"/>
        <w:jc w:val="both"/>
      </w:pPr>
      <w:r w:rsidRPr="00EA1DAB">
        <w:t>Der Friedensrichter kann außerdem die Ermächtigung, eine Schenkung vorzunehmen, verweigern, wenn die Schenkung dazu führen kann, dass die geschützte Person oder ihre Unterhaltsberechtigten bedürftig werden.</w:t>
      </w:r>
    </w:p>
    <w:p w14:paraId="6B6356B9" w14:textId="77777777" w:rsidR="002D4EB1" w:rsidRPr="00EA1DAB" w:rsidRDefault="002D4EB1" w:rsidP="002D4EB1">
      <w:pPr>
        <w:ind w:firstLine="708"/>
        <w:jc w:val="both"/>
      </w:pPr>
    </w:p>
    <w:p w14:paraId="5D02F6BC" w14:textId="77777777" w:rsidR="00757B17" w:rsidRPr="00611320" w:rsidRDefault="002D4EB1" w:rsidP="002D4EB1">
      <w:pPr>
        <w:jc w:val="both"/>
      </w:pPr>
      <w:r>
        <w:tab/>
      </w:r>
      <w:r w:rsidR="00C71565">
        <w:t>[...]</w:t>
      </w:r>
      <w:r w:rsidR="00757B17" w:rsidRPr="00611320">
        <w:t>]</w:t>
      </w:r>
    </w:p>
    <w:p w14:paraId="55C06A21" w14:textId="77777777" w:rsidR="00757B17" w:rsidRPr="00611320" w:rsidRDefault="00757B17" w:rsidP="00757B17">
      <w:pPr>
        <w:jc w:val="both"/>
      </w:pPr>
    </w:p>
    <w:p w14:paraId="51B45A0A" w14:textId="77777777" w:rsidR="00757B17" w:rsidRPr="00611320" w:rsidRDefault="00757B17" w:rsidP="00757B17">
      <w:pPr>
        <w:jc w:val="both"/>
      </w:pPr>
      <w:r w:rsidRPr="00611320">
        <w:rPr>
          <w:i/>
        </w:rPr>
        <w:t>[</w:t>
      </w:r>
      <w:r w:rsidR="0056143A">
        <w:rPr>
          <w:i/>
        </w:rPr>
        <w:t>Art. </w:t>
      </w:r>
      <w:r w:rsidRPr="00611320">
        <w:rPr>
          <w:i/>
        </w:rPr>
        <w:t xml:space="preserve">905 aufgehoben durch </w:t>
      </w:r>
      <w:r w:rsidR="0056143A">
        <w:rPr>
          <w:i/>
        </w:rPr>
        <w:t>Art. </w:t>
      </w:r>
      <w:r w:rsidRPr="00611320">
        <w:rPr>
          <w:i/>
        </w:rPr>
        <w:t>4 (</w:t>
      </w:r>
      <w:r w:rsidR="0056143A">
        <w:rPr>
          <w:i/>
        </w:rPr>
        <w:t>Art. </w:t>
      </w:r>
      <w:r w:rsidRPr="00611320">
        <w:rPr>
          <w:i/>
        </w:rPr>
        <w:t>8) des G. vom 14.</w:t>
      </w:r>
      <w:r w:rsidR="00C71565">
        <w:rPr>
          <w:i/>
        </w:rPr>
        <w:t> </w:t>
      </w:r>
      <w:r w:rsidRPr="00611320">
        <w:rPr>
          <w:i/>
        </w:rPr>
        <w:t>September</w:t>
      </w:r>
      <w:r w:rsidR="00C71565">
        <w:rPr>
          <w:i/>
        </w:rPr>
        <w:t> </w:t>
      </w:r>
      <w:r w:rsidRPr="00611320">
        <w:rPr>
          <w:i/>
        </w:rPr>
        <w:t>1976 (B.S. vom 18. September 1976)</w:t>
      </w:r>
      <w:r w:rsidR="002D4EB1">
        <w:rPr>
          <w:i/>
        </w:rPr>
        <w:t xml:space="preserve"> und wieder aufgenommen durch </w:t>
      </w:r>
      <w:r w:rsidR="0056143A">
        <w:rPr>
          <w:i/>
        </w:rPr>
        <w:t>Art. </w:t>
      </w:r>
      <w:r w:rsidR="002D4EB1">
        <w:rPr>
          <w:i/>
        </w:rPr>
        <w:t>125</w:t>
      </w:r>
      <w:r w:rsidR="00355E58">
        <w:rPr>
          <w:i/>
          <w:iCs/>
        </w:rPr>
        <w:t xml:space="preserve"> des G. vom 17. März 2013 (B.S. vom 14. Juni 2013)</w:t>
      </w:r>
      <w:r w:rsidR="00C71565">
        <w:rPr>
          <w:i/>
          <w:iCs/>
        </w:rPr>
        <w:t xml:space="preserve">; </w:t>
      </w:r>
      <w:r w:rsidR="0056143A">
        <w:rPr>
          <w:i/>
          <w:iCs/>
        </w:rPr>
        <w:t>Abs. </w:t>
      </w:r>
      <w:r w:rsidR="00C71565">
        <w:rPr>
          <w:i/>
          <w:iCs/>
        </w:rPr>
        <w:t xml:space="preserve">6 aufgehoben durch </w:t>
      </w:r>
      <w:r w:rsidR="0056143A">
        <w:rPr>
          <w:i/>
          <w:iCs/>
        </w:rPr>
        <w:t>Art. </w:t>
      </w:r>
      <w:r w:rsidR="00C71565">
        <w:rPr>
          <w:i/>
          <w:iCs/>
        </w:rPr>
        <w:t>40 des G. vom 21. Dezember 2018 (B.S. vom 31. Dezember 2018)</w:t>
      </w:r>
      <w:r w:rsidRPr="00611320">
        <w:rPr>
          <w:i/>
        </w:rPr>
        <w:t>]</w:t>
      </w:r>
    </w:p>
    <w:p w14:paraId="0EEF1A9C" w14:textId="77777777" w:rsidR="00757B17" w:rsidRPr="00611320" w:rsidRDefault="00757B17" w:rsidP="00757B17">
      <w:pPr>
        <w:jc w:val="both"/>
      </w:pPr>
    </w:p>
    <w:p w14:paraId="05DC9882" w14:textId="77777777" w:rsidR="00757B17" w:rsidRPr="00611320" w:rsidRDefault="00757B17" w:rsidP="00757B17">
      <w:pPr>
        <w:jc w:val="both"/>
      </w:pPr>
    </w:p>
    <w:p w14:paraId="7AD371CA" w14:textId="77777777" w:rsidR="00757B17" w:rsidRPr="00611320" w:rsidRDefault="00757B17" w:rsidP="00757B17">
      <w:pPr>
        <w:jc w:val="both"/>
      </w:pPr>
      <w:r w:rsidRPr="00611320">
        <w:tab/>
      </w:r>
      <w:r w:rsidR="0056143A">
        <w:rPr>
          <w:b/>
        </w:rPr>
        <w:t>Art. </w:t>
      </w:r>
      <w:r w:rsidRPr="00611320">
        <w:rPr>
          <w:b/>
        </w:rPr>
        <w:t>906</w:t>
      </w:r>
      <w:r w:rsidRPr="00611320">
        <w:t xml:space="preserve"> - Um fähig zu sein, durch Schenkung unter Lebenden etwas zu erwerben, genügt es, zum Zeitpunkt der Schenkung gezeugt gewesen zu sein.</w:t>
      </w:r>
    </w:p>
    <w:p w14:paraId="1CC145ED" w14:textId="77777777" w:rsidR="00757B17" w:rsidRPr="00611320" w:rsidRDefault="00757B17" w:rsidP="00757B17">
      <w:pPr>
        <w:jc w:val="both"/>
      </w:pPr>
    </w:p>
    <w:p w14:paraId="3DA44C2C" w14:textId="77777777" w:rsidR="00757B17" w:rsidRPr="00611320" w:rsidRDefault="00757B17" w:rsidP="00757B17">
      <w:pPr>
        <w:jc w:val="both"/>
      </w:pPr>
      <w:r w:rsidRPr="00611320">
        <w:tab/>
        <w:t>Um fähig zu sein, durch Testament etwas zu erwerben, genügt es, zum Zeitpunkt des Todes des Testators gezeugt gewesen zu sein.</w:t>
      </w:r>
    </w:p>
    <w:p w14:paraId="630AFADD" w14:textId="77777777" w:rsidR="00757B17" w:rsidRPr="00611320" w:rsidRDefault="00757B17" w:rsidP="00757B17">
      <w:pPr>
        <w:jc w:val="both"/>
      </w:pPr>
    </w:p>
    <w:p w14:paraId="3746EA0B" w14:textId="77777777" w:rsidR="00757B17" w:rsidRPr="00611320" w:rsidRDefault="00757B17" w:rsidP="00757B17">
      <w:pPr>
        <w:jc w:val="both"/>
      </w:pPr>
      <w:r w:rsidRPr="00611320">
        <w:tab/>
        <w:t>Die Schenkung oder das Testament werden jedoch nur dann wirksam, wenn das Kind lebensfähig geboren wird.</w:t>
      </w:r>
    </w:p>
    <w:p w14:paraId="368D8834" w14:textId="77777777" w:rsidR="00757B17" w:rsidRPr="00611320" w:rsidRDefault="00757B17" w:rsidP="00757B17">
      <w:pPr>
        <w:jc w:val="both"/>
      </w:pPr>
    </w:p>
    <w:p w14:paraId="6EAF156B" w14:textId="77777777" w:rsidR="00757B17" w:rsidRPr="00611320" w:rsidRDefault="00757B17" w:rsidP="00757B17">
      <w:pPr>
        <w:jc w:val="both"/>
      </w:pPr>
    </w:p>
    <w:p w14:paraId="4DD5A49A" w14:textId="77777777" w:rsidR="00757B17" w:rsidRPr="00611320" w:rsidRDefault="00757B17" w:rsidP="00757B17">
      <w:pPr>
        <w:jc w:val="both"/>
      </w:pPr>
      <w:r w:rsidRPr="00611320">
        <w:tab/>
      </w:r>
      <w:r w:rsidR="0056143A">
        <w:rPr>
          <w:b/>
        </w:rPr>
        <w:t>Art. </w:t>
      </w:r>
      <w:r w:rsidRPr="00611320">
        <w:rPr>
          <w:b/>
        </w:rPr>
        <w:t>907</w:t>
      </w:r>
      <w:r w:rsidRPr="00611320">
        <w:t xml:space="preserve"> - Ein Minderjähriger kann, auch wenn er das Alter von sechzehn Jahren erreicht hat, nicht zu Gunsten seines Vormunds verfügen, auch nicht durch Testament.</w:t>
      </w:r>
    </w:p>
    <w:p w14:paraId="1818962B" w14:textId="77777777" w:rsidR="00757B17" w:rsidRPr="00611320" w:rsidRDefault="00757B17" w:rsidP="00757B17">
      <w:pPr>
        <w:jc w:val="both"/>
      </w:pPr>
    </w:p>
    <w:p w14:paraId="0245AA85" w14:textId="77777777" w:rsidR="00757B17" w:rsidRPr="00611320" w:rsidRDefault="00757B17" w:rsidP="00757B17">
      <w:pPr>
        <w:jc w:val="both"/>
      </w:pPr>
      <w:r w:rsidRPr="00611320">
        <w:tab/>
        <w:t>Ein Minderjähriger, der volljährig geworden ist, kann weder durch Schenkung unter Lebenden noch durch Testament zu Gunsten desjenigen, der sein Vormund gewesen ist, verfügen, wenn nicht zuvor die Schlussrechnung über die Vormundschaft abgelegt und beglichen worden ist.</w:t>
      </w:r>
    </w:p>
    <w:p w14:paraId="45AB5AF3" w14:textId="77777777" w:rsidR="00757B17" w:rsidRPr="00611320" w:rsidRDefault="00757B17" w:rsidP="00757B17">
      <w:pPr>
        <w:jc w:val="both"/>
      </w:pPr>
    </w:p>
    <w:p w14:paraId="59CD03AE" w14:textId="77777777" w:rsidR="00757B17" w:rsidRPr="00611320" w:rsidRDefault="00757B17" w:rsidP="00757B17">
      <w:pPr>
        <w:jc w:val="both"/>
      </w:pPr>
      <w:r w:rsidRPr="00611320">
        <w:tab/>
        <w:t>Ausgenommen sind in den beiden vorhergehenden Fällen die Verwandten in aufsteigender Linie der Minderjährigen, die ihre Vormünder sind oder waren.</w:t>
      </w:r>
    </w:p>
    <w:p w14:paraId="29130E2B" w14:textId="77777777" w:rsidR="00757B17" w:rsidRPr="00611320" w:rsidRDefault="00757B17" w:rsidP="00757B17">
      <w:pPr>
        <w:jc w:val="both"/>
      </w:pPr>
    </w:p>
    <w:p w14:paraId="5B1346EF" w14:textId="77777777" w:rsidR="00757B17" w:rsidRPr="00611320" w:rsidRDefault="00757B17" w:rsidP="00757B17">
      <w:pPr>
        <w:jc w:val="both"/>
      </w:pPr>
    </w:p>
    <w:p w14:paraId="0D952B53" w14:textId="77777777" w:rsidR="00757B17" w:rsidRPr="00611320" w:rsidRDefault="00757B17" w:rsidP="00757B17">
      <w:pPr>
        <w:jc w:val="both"/>
      </w:pPr>
      <w:r w:rsidRPr="00611320">
        <w:tab/>
      </w:r>
      <w:r w:rsidR="0056143A">
        <w:rPr>
          <w:b/>
        </w:rPr>
        <w:t>Art. </w:t>
      </w:r>
      <w:r w:rsidRPr="00611320">
        <w:rPr>
          <w:b/>
        </w:rPr>
        <w:t xml:space="preserve">908 </w:t>
      </w:r>
      <w:r w:rsidRPr="00611320">
        <w:t>- [</w:t>
      </w:r>
      <w:r w:rsidR="00C71565" w:rsidRPr="001F1F6A">
        <w:t xml:space="preserve">Der in Buch 1 Titel 11 Kapitel 2/1 erwähnte Betreuer und jeder, der ein gerichtliches Mandat ausübt, können keinen Vorteil aus Verfügungen unter Lebenden oder durch Testament ziehen, die die geschützte Person beziehungsweise die Person, der gegenüber dieses Mandat ausgeübt wird, während des gerichtlichen Schutzes oder dieses Mandats möglicherweise zu ihren Gunsten gemacht hat. Diese Bestimmung ist nicht auf die in Artikel 496 Absatz 1 und in Artikel 909 Absatz 3 </w:t>
      </w:r>
      <w:r w:rsidR="0056143A">
        <w:t>Nr. </w:t>
      </w:r>
      <w:r w:rsidR="00C71565" w:rsidRPr="001F1F6A">
        <w:t>2 und 3 erwähnten Personen anwendbar.</w:t>
      </w:r>
      <w:r w:rsidRPr="00611320">
        <w:t>]</w:t>
      </w:r>
    </w:p>
    <w:p w14:paraId="2EABC33B" w14:textId="77777777" w:rsidR="00757B17" w:rsidRPr="00611320" w:rsidRDefault="00757B17" w:rsidP="00757B17">
      <w:pPr>
        <w:jc w:val="both"/>
      </w:pPr>
    </w:p>
    <w:p w14:paraId="0E6D6B21" w14:textId="77777777" w:rsidR="00757B17" w:rsidRPr="00611320" w:rsidRDefault="00757B17" w:rsidP="00757B17">
      <w:pPr>
        <w:jc w:val="both"/>
      </w:pPr>
      <w:r w:rsidRPr="00611320">
        <w:rPr>
          <w:i/>
        </w:rPr>
        <w:t>[</w:t>
      </w:r>
      <w:r w:rsidR="0056143A">
        <w:rPr>
          <w:i/>
        </w:rPr>
        <w:t>Art. </w:t>
      </w:r>
      <w:r w:rsidRPr="00611320">
        <w:rPr>
          <w:i/>
        </w:rPr>
        <w:t xml:space="preserve">908 aufgehoben durch </w:t>
      </w:r>
      <w:r w:rsidR="0056143A">
        <w:rPr>
          <w:i/>
        </w:rPr>
        <w:t>Art. </w:t>
      </w:r>
      <w:r w:rsidRPr="00611320">
        <w:rPr>
          <w:i/>
        </w:rPr>
        <w:t>75 des G. vom 31. März 1987 (B.S. vom 27. Mai 1987)</w:t>
      </w:r>
      <w:r w:rsidR="00914B49">
        <w:rPr>
          <w:i/>
        </w:rPr>
        <w:t>,</w:t>
      </w:r>
      <w:r w:rsidR="00FD6000">
        <w:rPr>
          <w:i/>
        </w:rPr>
        <w:t xml:space="preserve"> wieder aufgenommen durch </w:t>
      </w:r>
      <w:r w:rsidR="0056143A">
        <w:rPr>
          <w:i/>
        </w:rPr>
        <w:t>Art. </w:t>
      </w:r>
      <w:r w:rsidR="00FD6000">
        <w:rPr>
          <w:i/>
        </w:rPr>
        <w:t>126</w:t>
      </w:r>
      <w:r w:rsidR="00FD6000">
        <w:rPr>
          <w:i/>
          <w:iCs/>
        </w:rPr>
        <w:t xml:space="preserve"> des G. vom 17. März 2013 (B.S. vom 14. Juni 2013)</w:t>
      </w:r>
      <w:r w:rsidR="00914B49">
        <w:rPr>
          <w:i/>
          <w:iCs/>
        </w:rPr>
        <w:t xml:space="preserve"> und </w:t>
      </w:r>
      <w:r w:rsidR="00C71565">
        <w:rPr>
          <w:i/>
          <w:iCs/>
        </w:rPr>
        <w:t xml:space="preserve">ersetzt durch </w:t>
      </w:r>
      <w:r w:rsidR="0056143A">
        <w:rPr>
          <w:i/>
          <w:iCs/>
        </w:rPr>
        <w:t>Art. </w:t>
      </w:r>
      <w:r w:rsidR="00C71565">
        <w:rPr>
          <w:i/>
          <w:iCs/>
        </w:rPr>
        <w:t>41 des G. vom 21. Dezember 2018 (B.S. vom 31. Dezember 2018)</w:t>
      </w:r>
      <w:r w:rsidRPr="00611320">
        <w:rPr>
          <w:i/>
        </w:rPr>
        <w:t>]</w:t>
      </w:r>
    </w:p>
    <w:p w14:paraId="16B3896A" w14:textId="77777777" w:rsidR="00757B17" w:rsidRPr="00611320" w:rsidRDefault="00757B17" w:rsidP="00757B17">
      <w:pPr>
        <w:jc w:val="both"/>
      </w:pPr>
    </w:p>
    <w:p w14:paraId="00AB525F" w14:textId="77777777" w:rsidR="00757B17" w:rsidRPr="00611320" w:rsidRDefault="00757B17" w:rsidP="00757B17">
      <w:pPr>
        <w:jc w:val="both"/>
      </w:pPr>
    </w:p>
    <w:p w14:paraId="4783B617" w14:textId="77777777" w:rsidR="00757B17" w:rsidRPr="00611320" w:rsidRDefault="00757B17" w:rsidP="00757B17">
      <w:pPr>
        <w:jc w:val="both"/>
      </w:pPr>
      <w:r w:rsidRPr="00611320">
        <w:tab/>
      </w:r>
      <w:r w:rsidR="0056143A">
        <w:rPr>
          <w:b/>
        </w:rPr>
        <w:t>Art. </w:t>
      </w:r>
      <w:r w:rsidRPr="00611320">
        <w:rPr>
          <w:b/>
        </w:rPr>
        <w:t>909</w:t>
      </w:r>
      <w:r w:rsidRPr="00611320">
        <w:t xml:space="preserve"> - [Doktoren der Medizin, Chirurgie und Geburtshilfe,] Gesundheitsoffiziere und Apotheker, die eine Person während der Krankheit, an der sie gestorben ist, behandelt haben, können keinen Vorteil aus den Verfügungen unter Lebenden oder durch Testament ziehen, die diese Person während dieser Krankheit möglicherweise zu ihren Gunsten gemacht hat.</w:t>
      </w:r>
    </w:p>
    <w:p w14:paraId="22ED774F" w14:textId="77777777" w:rsidR="00757B17" w:rsidRPr="00611320" w:rsidRDefault="00757B17" w:rsidP="00757B17">
      <w:pPr>
        <w:jc w:val="both"/>
      </w:pPr>
    </w:p>
    <w:p w14:paraId="0B06E6AC" w14:textId="77777777" w:rsidR="00757B17" w:rsidRPr="00611320" w:rsidRDefault="00757B17" w:rsidP="00757B17">
      <w:pPr>
        <w:jc w:val="both"/>
      </w:pPr>
      <w:r w:rsidRPr="00611320">
        <w:tab/>
        <w:t>[Verwalter und Personalmitglieder von Altenheimen, Alten- und Pflegeheimen sowie von jeglichen anderen kollektiven Wohnstrukturen für Betagte können keinen Vorteil aus den Verfügungen unter Lebenden oder durch Testament ziehen, die eine Person, die in ihrer Einrichtung untergebracht war, während ihres Aufenthalts möglicherweise zu ihren Gunsten gemacht hat.]</w:t>
      </w:r>
    </w:p>
    <w:p w14:paraId="22CC0737" w14:textId="77777777" w:rsidR="00757B17" w:rsidRPr="00611320" w:rsidRDefault="00757B17" w:rsidP="00757B17">
      <w:pPr>
        <w:jc w:val="both"/>
      </w:pPr>
    </w:p>
    <w:p w14:paraId="083D7B56" w14:textId="77777777" w:rsidR="00757B17" w:rsidRPr="00611320" w:rsidRDefault="007E2526" w:rsidP="00757B17">
      <w:pPr>
        <w:jc w:val="both"/>
      </w:pPr>
      <w:r>
        <w:br w:type="page"/>
      </w:r>
      <w:r w:rsidR="00757B17" w:rsidRPr="00611320">
        <w:tab/>
        <w:t>Ausgenommen sind:</w:t>
      </w:r>
    </w:p>
    <w:p w14:paraId="39B1481E" w14:textId="77777777" w:rsidR="008D4101" w:rsidRPr="00611320" w:rsidRDefault="008D4101" w:rsidP="00757B17">
      <w:pPr>
        <w:jc w:val="both"/>
      </w:pPr>
    </w:p>
    <w:p w14:paraId="61287160" w14:textId="77777777" w:rsidR="00757B17" w:rsidRPr="00611320" w:rsidRDefault="00757B17" w:rsidP="00757B17">
      <w:pPr>
        <w:jc w:val="both"/>
      </w:pPr>
      <w:r w:rsidRPr="00611320">
        <w:tab/>
        <w:t>1. Einzelverfügungen, die zur Vergütung geleisteter Dienste erfolgen, unter Berücksichtigung der Möglichkeiten des Verfügenden und der geleisteten Dienste,</w:t>
      </w:r>
    </w:p>
    <w:p w14:paraId="67925ED7" w14:textId="77777777" w:rsidR="00757B17" w:rsidRPr="00611320" w:rsidRDefault="00757B17" w:rsidP="00757B17">
      <w:pPr>
        <w:jc w:val="both"/>
      </w:pPr>
    </w:p>
    <w:p w14:paraId="754D5EAE" w14:textId="77777777" w:rsidR="00757B17" w:rsidRPr="00611320" w:rsidRDefault="00757B17" w:rsidP="00757B17">
      <w:pPr>
        <w:ind w:firstLine="708"/>
        <w:jc w:val="both"/>
      </w:pPr>
      <w:r w:rsidRPr="00611320">
        <w:t>2. Universalverfügungen, die zu Gunsten von Verwandten bis zum vierten Grad einschließlich erfolgen, vorausgesetzt jedoch, dass der Verstorbene keine Erben in gerader Linie hat; es sei denn, derjenige, zu dessen Gunsten die Verfügung erfolgt, gehört selber zu diesen Erben,</w:t>
      </w:r>
    </w:p>
    <w:p w14:paraId="34362DBA" w14:textId="77777777" w:rsidR="00757B17" w:rsidRPr="00611320" w:rsidRDefault="00757B17" w:rsidP="00757B17">
      <w:pPr>
        <w:jc w:val="both"/>
      </w:pPr>
    </w:p>
    <w:p w14:paraId="1D84FD6F" w14:textId="77777777" w:rsidR="00757B17" w:rsidRPr="00611320" w:rsidRDefault="00757B17" w:rsidP="00757B17">
      <w:pPr>
        <w:jc w:val="both"/>
      </w:pPr>
      <w:r w:rsidRPr="00611320">
        <w:tab/>
        <w:t>[3. Verfügungen zu Gunsten des Ehepartners, des gesetzlich mit dem Betreffenden Zusammenwohnenden oder der Person, mit der der Verfügende eine eheähnliche Gemeinschaft bildet.]</w:t>
      </w:r>
    </w:p>
    <w:p w14:paraId="11FB3C08" w14:textId="77777777" w:rsidR="00757B17" w:rsidRPr="00611320" w:rsidRDefault="00757B17" w:rsidP="00757B17">
      <w:pPr>
        <w:jc w:val="both"/>
      </w:pPr>
    </w:p>
    <w:p w14:paraId="6E3AB4ED" w14:textId="77777777" w:rsidR="00757B17" w:rsidRPr="00611320" w:rsidRDefault="00757B17" w:rsidP="00757B17">
      <w:pPr>
        <w:jc w:val="both"/>
      </w:pPr>
      <w:r w:rsidRPr="00611320">
        <w:tab/>
        <w:t>[Die gleichen Regeln sind den Dienern des Kultes und anderen Geistlichen gegenüber sowie den Beauftragten des Zentralen Freigeistigen Rats gegenüber einzuhalten.]</w:t>
      </w:r>
    </w:p>
    <w:p w14:paraId="5D3BE6E0" w14:textId="77777777" w:rsidR="00757B17" w:rsidRPr="00611320" w:rsidRDefault="00757B17" w:rsidP="00757B17">
      <w:pPr>
        <w:jc w:val="both"/>
      </w:pPr>
    </w:p>
    <w:p w14:paraId="5E15061A" w14:textId="77777777" w:rsidR="00757B17" w:rsidRPr="00611320" w:rsidRDefault="00757B17" w:rsidP="00757B17">
      <w:pPr>
        <w:jc w:val="both"/>
      </w:pPr>
      <w:r w:rsidRPr="00611320">
        <w:rPr>
          <w:i/>
        </w:rPr>
        <w:t>[</w:t>
      </w:r>
      <w:r w:rsidR="0056143A">
        <w:rPr>
          <w:i/>
        </w:rPr>
        <w:t>Art. </w:t>
      </w:r>
      <w:r w:rsidRPr="00611320">
        <w:rPr>
          <w:i/>
        </w:rPr>
        <w:t xml:space="preserve">909 </w:t>
      </w:r>
      <w:r w:rsidR="0056143A">
        <w:rPr>
          <w:i/>
        </w:rPr>
        <w:t>Abs. </w:t>
      </w:r>
      <w:r w:rsidRPr="00611320">
        <w:rPr>
          <w:i/>
        </w:rPr>
        <w:t xml:space="preserve">1 abgeändert durch </w:t>
      </w:r>
      <w:r w:rsidR="0056143A">
        <w:rPr>
          <w:i/>
        </w:rPr>
        <w:t>Art. </w:t>
      </w:r>
      <w:r w:rsidRPr="00611320">
        <w:rPr>
          <w:i/>
        </w:rPr>
        <w:t xml:space="preserve">2 </w:t>
      </w:r>
      <w:r w:rsidR="0056143A">
        <w:rPr>
          <w:i/>
        </w:rPr>
        <w:t>Nr. </w:t>
      </w:r>
      <w:r w:rsidRPr="00611320">
        <w:rPr>
          <w:i/>
        </w:rPr>
        <w:t xml:space="preserve">1 des G. vom 22. April 2003 (II) (B.S. vom 22. Mai 2003); neuer Absatz 2 eingefügt durch </w:t>
      </w:r>
      <w:r w:rsidR="0056143A">
        <w:rPr>
          <w:i/>
        </w:rPr>
        <w:t>Art. </w:t>
      </w:r>
      <w:r w:rsidRPr="00611320">
        <w:rPr>
          <w:i/>
        </w:rPr>
        <w:t xml:space="preserve">2 </w:t>
      </w:r>
      <w:r w:rsidR="0056143A">
        <w:rPr>
          <w:i/>
        </w:rPr>
        <w:t>Nr. </w:t>
      </w:r>
      <w:r w:rsidRPr="00611320">
        <w:rPr>
          <w:i/>
        </w:rPr>
        <w:t xml:space="preserve">2 des G. vom 22. April 2003 (II) (B.S. vom 22. Mai 2003); </w:t>
      </w:r>
      <w:r w:rsidR="0056143A">
        <w:rPr>
          <w:i/>
        </w:rPr>
        <w:t>Abs. </w:t>
      </w:r>
      <w:r w:rsidRPr="00611320">
        <w:rPr>
          <w:i/>
        </w:rPr>
        <w:t xml:space="preserve">3 </w:t>
      </w:r>
      <w:r w:rsidR="0056143A">
        <w:rPr>
          <w:i/>
        </w:rPr>
        <w:t>Nr. </w:t>
      </w:r>
      <w:r w:rsidRPr="00611320">
        <w:rPr>
          <w:i/>
        </w:rPr>
        <w:t xml:space="preserve">3 eingefügt durch </w:t>
      </w:r>
      <w:r w:rsidR="0056143A">
        <w:rPr>
          <w:i/>
        </w:rPr>
        <w:t>Art. </w:t>
      </w:r>
      <w:r w:rsidRPr="00611320">
        <w:rPr>
          <w:i/>
        </w:rPr>
        <w:t xml:space="preserve">2 </w:t>
      </w:r>
      <w:r w:rsidR="0056143A">
        <w:rPr>
          <w:i/>
        </w:rPr>
        <w:t>Nr. </w:t>
      </w:r>
      <w:r w:rsidRPr="00611320">
        <w:rPr>
          <w:i/>
        </w:rPr>
        <w:t xml:space="preserve">3 des G. vom 22. April 2003 (II) (B.S. vom 22. Mai 2003); </w:t>
      </w:r>
      <w:r w:rsidR="0056143A">
        <w:rPr>
          <w:i/>
        </w:rPr>
        <w:t>Abs. </w:t>
      </w:r>
      <w:r w:rsidRPr="00611320">
        <w:rPr>
          <w:i/>
        </w:rPr>
        <w:t xml:space="preserve">4 ersetzt durch </w:t>
      </w:r>
      <w:r w:rsidR="0056143A">
        <w:rPr>
          <w:i/>
        </w:rPr>
        <w:t>Art. </w:t>
      </w:r>
      <w:r w:rsidRPr="00611320">
        <w:rPr>
          <w:i/>
        </w:rPr>
        <w:t xml:space="preserve">2 </w:t>
      </w:r>
      <w:r w:rsidR="0056143A">
        <w:rPr>
          <w:i/>
        </w:rPr>
        <w:t>Nr. </w:t>
      </w:r>
      <w:r w:rsidRPr="00611320">
        <w:rPr>
          <w:i/>
        </w:rPr>
        <w:t>4 des G. vom 22. April 2003 (II) (B.S. vom 22. Mai 2003)]</w:t>
      </w:r>
    </w:p>
    <w:p w14:paraId="6797EE68" w14:textId="77777777" w:rsidR="00757B17" w:rsidRPr="00611320" w:rsidRDefault="00757B17" w:rsidP="00757B17">
      <w:pPr>
        <w:jc w:val="both"/>
      </w:pPr>
    </w:p>
    <w:p w14:paraId="4AA1F940" w14:textId="77777777" w:rsidR="00757B17" w:rsidRPr="00611320" w:rsidRDefault="00757B17" w:rsidP="00757B17">
      <w:pPr>
        <w:jc w:val="both"/>
      </w:pPr>
    </w:p>
    <w:p w14:paraId="42E3F48D" w14:textId="77777777" w:rsidR="00757B17" w:rsidRPr="00611320" w:rsidRDefault="00757B17" w:rsidP="00757B17">
      <w:pPr>
        <w:jc w:val="both"/>
      </w:pPr>
      <w:r w:rsidRPr="00611320">
        <w:tab/>
      </w:r>
      <w:r w:rsidR="0056143A">
        <w:rPr>
          <w:b/>
        </w:rPr>
        <w:t>Art. </w:t>
      </w:r>
      <w:r w:rsidRPr="00611320">
        <w:rPr>
          <w:b/>
        </w:rPr>
        <w:t>910</w:t>
      </w:r>
      <w:r w:rsidRPr="00611320">
        <w:t xml:space="preserve"> - Verfügungen unter Lebenden oder durch Testament zu Gunsten […] von Armen einer Gemeinde oder von gemeinnützigen Einrichtungen sind nur wirksam, wenn sie [gemäß Artikel 76 des Gemeindegesetzes und gemäß dem Gesetz vom 12. Juli 1932] genehmigt werden.</w:t>
      </w:r>
      <w:r w:rsidR="00E41FB1">
        <w:t xml:space="preserve"> [</w:t>
      </w:r>
      <w:r w:rsidR="00E41FB1" w:rsidRPr="009C4479">
        <w:t>Die Genehmigung ist jedoch nicht erforderlich für Vermächtnisse zugunsten von Vereinigungen ohne Gewinnerzielungsabsicht, internationalen Vereinigungen ohne Gewinnerzielungsabsicht und Stiftungen, die dem Gesetz vom 27. Juni 1921 über die Vereinigungen ohne Gewinnerzielungsabsicht, die Stiftungen, die europäischen politischen Parteien und die europäischen politischen Stiftungen unterliegen, zugunsten weiblicher Kongregationen oder Hospitalhäuser, die dem Kaiserlichen Dekret vom 18. Februar 1809 in Betreff der Kongregationen weiblicher Hospitalhäuser unterliegen, und zugunsten von Seminaren, die dem Kaiserlichen Dekret vom 6. November 1813 betreffend die Erhaltung und Verwaltung der Güter der Geistlichkeit in verschiedenen Teilen des Kaiserreichs unterliegen.</w:t>
      </w:r>
      <w:r w:rsidR="00E41FB1">
        <w:t>]</w:t>
      </w:r>
    </w:p>
    <w:p w14:paraId="3E299911" w14:textId="77777777" w:rsidR="00757B17" w:rsidRPr="00611320" w:rsidRDefault="00757B17" w:rsidP="00757B17">
      <w:pPr>
        <w:jc w:val="both"/>
      </w:pPr>
    </w:p>
    <w:p w14:paraId="5CE204D4" w14:textId="77777777" w:rsidR="00757B17" w:rsidRPr="00611320" w:rsidRDefault="00757B17" w:rsidP="00757B17">
      <w:pPr>
        <w:jc w:val="both"/>
      </w:pPr>
      <w:r w:rsidRPr="00611320">
        <w:tab/>
        <w:t>[Verfügungen unter Lebenden oder durch Testament zu Gunsten eines öffentlichen Sozialhilfezentrums sind nur wirksam, wenn sie vom Sozialhilferat dieses Zentrums angenommen werden.]</w:t>
      </w:r>
    </w:p>
    <w:p w14:paraId="65E0292E" w14:textId="77777777" w:rsidR="00757B17" w:rsidRPr="00611320" w:rsidRDefault="00757B17" w:rsidP="00757B17">
      <w:pPr>
        <w:jc w:val="both"/>
      </w:pPr>
    </w:p>
    <w:p w14:paraId="6398C6B1" w14:textId="77777777" w:rsidR="00757B17" w:rsidRPr="00611320" w:rsidRDefault="00757B17" w:rsidP="00757B17">
      <w:pPr>
        <w:jc w:val="both"/>
      </w:pPr>
      <w:r w:rsidRPr="00611320">
        <w:rPr>
          <w:i/>
        </w:rPr>
        <w:t>[</w:t>
      </w:r>
      <w:r w:rsidR="0056143A">
        <w:rPr>
          <w:i/>
        </w:rPr>
        <w:t>Art. </w:t>
      </w:r>
      <w:r w:rsidRPr="00611320">
        <w:rPr>
          <w:i/>
        </w:rPr>
        <w:t xml:space="preserve">910 </w:t>
      </w:r>
      <w:r w:rsidR="0056143A">
        <w:rPr>
          <w:i/>
        </w:rPr>
        <w:t>Abs. </w:t>
      </w:r>
      <w:r w:rsidRPr="00611320">
        <w:rPr>
          <w:i/>
        </w:rPr>
        <w:t xml:space="preserve">1 abgeändert durch </w:t>
      </w:r>
      <w:r w:rsidR="0056143A">
        <w:rPr>
          <w:i/>
        </w:rPr>
        <w:t>Art. </w:t>
      </w:r>
      <w:r w:rsidRPr="00611320">
        <w:rPr>
          <w:i/>
        </w:rPr>
        <w:t>21 des G. vom 15. Dezember 1949 (B.S. vom 1.</w:t>
      </w:r>
      <w:r w:rsidRPr="00611320">
        <w:rPr>
          <w:i/>
        </w:rPr>
        <w:noBreakHyphen/>
        <w:t>3. Januar 1950)</w:t>
      </w:r>
      <w:r w:rsidR="00E41FB1">
        <w:rPr>
          <w:i/>
        </w:rPr>
        <w:t>,</w:t>
      </w:r>
      <w:r w:rsidRPr="00611320">
        <w:rPr>
          <w:i/>
        </w:rPr>
        <w:t xml:space="preserve"> </w:t>
      </w:r>
      <w:r w:rsidR="0056143A">
        <w:rPr>
          <w:i/>
        </w:rPr>
        <w:t>Art. </w:t>
      </w:r>
      <w:r w:rsidRPr="00611320">
        <w:rPr>
          <w:i/>
        </w:rPr>
        <w:t xml:space="preserve">69 </w:t>
      </w:r>
      <w:r w:rsidR="0056143A">
        <w:rPr>
          <w:i/>
        </w:rPr>
        <w:t>Nr. </w:t>
      </w:r>
      <w:r w:rsidRPr="00611320">
        <w:rPr>
          <w:i/>
        </w:rPr>
        <w:t>1 des G. vom 5. August 1992 (B.S. vom 8. Oktober 1992)</w:t>
      </w:r>
      <w:r w:rsidR="00E41FB1">
        <w:rPr>
          <w:i/>
        </w:rPr>
        <w:t xml:space="preserve"> und </w:t>
      </w:r>
      <w:r w:rsidR="0056143A">
        <w:rPr>
          <w:i/>
        </w:rPr>
        <w:t>Art. </w:t>
      </w:r>
      <w:r w:rsidR="00E41FB1">
        <w:rPr>
          <w:i/>
        </w:rPr>
        <w:t>95 des G. vom 6. Juli 2017 (B.S. vom 24. Juli 2017)</w:t>
      </w:r>
      <w:r w:rsidRPr="00611320">
        <w:rPr>
          <w:i/>
        </w:rPr>
        <w:t xml:space="preserve">; </w:t>
      </w:r>
      <w:r w:rsidR="0056143A">
        <w:rPr>
          <w:i/>
        </w:rPr>
        <w:t>Abs. </w:t>
      </w:r>
      <w:r w:rsidRPr="00611320">
        <w:rPr>
          <w:i/>
        </w:rPr>
        <w:t xml:space="preserve">2 eingefügt durch </w:t>
      </w:r>
      <w:r w:rsidR="0056143A">
        <w:rPr>
          <w:i/>
        </w:rPr>
        <w:t>Art. </w:t>
      </w:r>
      <w:r w:rsidRPr="00611320">
        <w:rPr>
          <w:i/>
        </w:rPr>
        <w:t xml:space="preserve">69 </w:t>
      </w:r>
      <w:r w:rsidR="0056143A">
        <w:rPr>
          <w:i/>
        </w:rPr>
        <w:t>Nr. </w:t>
      </w:r>
      <w:r w:rsidRPr="00611320">
        <w:rPr>
          <w:i/>
        </w:rPr>
        <w:t>2 des G. vom 5. August 1992 (B.S. vom 8. Oktober 1992)]</w:t>
      </w:r>
    </w:p>
    <w:p w14:paraId="770B4D3D" w14:textId="77777777" w:rsidR="00757B17" w:rsidRPr="00611320" w:rsidRDefault="00757B17" w:rsidP="00757B17">
      <w:pPr>
        <w:jc w:val="both"/>
      </w:pPr>
    </w:p>
    <w:p w14:paraId="079F0E4E" w14:textId="77777777" w:rsidR="00757B17" w:rsidRPr="00611320" w:rsidRDefault="00757B17" w:rsidP="00757B17">
      <w:pPr>
        <w:jc w:val="both"/>
      </w:pPr>
    </w:p>
    <w:p w14:paraId="7BF48499" w14:textId="77777777" w:rsidR="00905E2B" w:rsidRPr="00611320" w:rsidRDefault="00757B17" w:rsidP="00757B17">
      <w:pPr>
        <w:jc w:val="both"/>
        <w:sectPr w:rsidR="00905E2B" w:rsidRPr="00611320" w:rsidSect="001410B9">
          <w:pgSz w:w="11907" w:h="16840" w:code="9"/>
          <w:pgMar w:top="1418" w:right="1418" w:bottom="1418" w:left="1418" w:header="709" w:footer="709" w:gutter="0"/>
          <w:cols w:space="708"/>
          <w:docGrid w:linePitch="360"/>
        </w:sectPr>
      </w:pPr>
      <w:r w:rsidRPr="00611320">
        <w:tab/>
      </w:r>
      <w:r w:rsidR="0056143A">
        <w:rPr>
          <w:b/>
        </w:rPr>
        <w:t>Art. </w:t>
      </w:r>
      <w:r w:rsidRPr="00611320">
        <w:rPr>
          <w:b/>
        </w:rPr>
        <w:t>911</w:t>
      </w:r>
      <w:r w:rsidRPr="00611320">
        <w:t xml:space="preserve"> - Jede Verfügung zu Gunsten eines Handlungsunfähigen ist nichtig, ob in Form eines entgeltlichen Vertrags verschleiert oder unter </w:t>
      </w:r>
      <w:r w:rsidR="00905E2B" w:rsidRPr="00611320">
        <w:t>dem Namen von Zwischenpersonen.</w:t>
      </w:r>
    </w:p>
    <w:p w14:paraId="6E8FDF9C" w14:textId="77777777" w:rsidR="000116B4" w:rsidRPr="00611320" w:rsidRDefault="000116B4" w:rsidP="00757B17">
      <w:pPr>
        <w:jc w:val="both"/>
      </w:pPr>
    </w:p>
    <w:p w14:paraId="20825198" w14:textId="77777777" w:rsidR="00757B17" w:rsidRPr="00611320" w:rsidRDefault="00E41FB1" w:rsidP="00757B17">
      <w:pPr>
        <w:jc w:val="both"/>
      </w:pPr>
      <w:r>
        <w:br w:type="page"/>
      </w:r>
      <w:r w:rsidR="00757B17" w:rsidRPr="00611320">
        <w:tab/>
        <w:t>Als Zwischenpersonen angesehen werden die Eltern, Kinder und Nachkommen und der Ehegatte der handlungsunfähigen Person [oder die Person, mit der diese gesetzlich zusammenwohnt].</w:t>
      </w:r>
    </w:p>
    <w:p w14:paraId="4280F9AD" w14:textId="77777777" w:rsidR="00757B17" w:rsidRPr="00611320" w:rsidRDefault="00757B17" w:rsidP="00757B17">
      <w:pPr>
        <w:jc w:val="both"/>
      </w:pPr>
    </w:p>
    <w:p w14:paraId="68F74A4C" w14:textId="77777777" w:rsidR="00757B17" w:rsidRPr="00611320" w:rsidRDefault="00757B17" w:rsidP="00757B17">
      <w:pPr>
        <w:jc w:val="both"/>
      </w:pPr>
      <w:r w:rsidRPr="00611320">
        <w:rPr>
          <w:i/>
        </w:rPr>
        <w:t>[</w:t>
      </w:r>
      <w:r w:rsidR="0056143A">
        <w:rPr>
          <w:i/>
        </w:rPr>
        <w:t>Art. </w:t>
      </w:r>
      <w:r w:rsidRPr="00611320">
        <w:rPr>
          <w:i/>
        </w:rPr>
        <w:t xml:space="preserve">911 </w:t>
      </w:r>
      <w:r w:rsidR="0056143A">
        <w:rPr>
          <w:i/>
        </w:rPr>
        <w:t>Abs. </w:t>
      </w:r>
      <w:r w:rsidRPr="00611320">
        <w:rPr>
          <w:i/>
        </w:rPr>
        <w:t xml:space="preserve">2 ergänzt durch </w:t>
      </w:r>
      <w:r w:rsidR="0056143A">
        <w:rPr>
          <w:i/>
        </w:rPr>
        <w:t>Art. </w:t>
      </w:r>
      <w:r w:rsidRPr="00611320">
        <w:rPr>
          <w:i/>
        </w:rPr>
        <w:t xml:space="preserve">3 des G. vom 23. November 1998 </w:t>
      </w:r>
      <w:r w:rsidR="000044A2" w:rsidRPr="00611320">
        <w:rPr>
          <w:i/>
        </w:rPr>
        <w:t xml:space="preserve">(I) </w:t>
      </w:r>
      <w:r w:rsidRPr="00611320">
        <w:rPr>
          <w:i/>
        </w:rPr>
        <w:t>(B.S. vom 12. Januar 1999)]</w:t>
      </w:r>
    </w:p>
    <w:p w14:paraId="71EA2763" w14:textId="77777777" w:rsidR="00757B17" w:rsidRPr="00611320" w:rsidRDefault="00757B17" w:rsidP="00757B17">
      <w:pPr>
        <w:jc w:val="both"/>
      </w:pPr>
    </w:p>
    <w:p w14:paraId="3EF602BE" w14:textId="77777777" w:rsidR="00757B17" w:rsidRPr="00611320" w:rsidRDefault="00757B17" w:rsidP="00757B17">
      <w:pPr>
        <w:jc w:val="both"/>
      </w:pPr>
    </w:p>
    <w:p w14:paraId="7ED3FD93" w14:textId="77777777" w:rsidR="00757B17" w:rsidRPr="00611320" w:rsidRDefault="00757B17" w:rsidP="00757B17">
      <w:pPr>
        <w:jc w:val="both"/>
      </w:pPr>
      <w:r w:rsidRPr="00611320">
        <w:tab/>
      </w:r>
      <w:r w:rsidR="0056143A">
        <w:rPr>
          <w:b/>
        </w:rPr>
        <w:t>Art. </w:t>
      </w:r>
      <w:r w:rsidRPr="00611320">
        <w:rPr>
          <w:b/>
        </w:rPr>
        <w:t>912</w:t>
      </w:r>
      <w:r w:rsidRPr="00611320">
        <w:t xml:space="preserve"> - […]</w:t>
      </w:r>
    </w:p>
    <w:p w14:paraId="25B3E657" w14:textId="77777777" w:rsidR="00757B17" w:rsidRPr="00611320" w:rsidRDefault="00757B17" w:rsidP="00757B17">
      <w:pPr>
        <w:jc w:val="both"/>
      </w:pPr>
    </w:p>
    <w:p w14:paraId="01986DDA" w14:textId="77777777" w:rsidR="00905E2B" w:rsidRPr="00611320" w:rsidRDefault="00757B17" w:rsidP="00757B17">
      <w:pPr>
        <w:jc w:val="both"/>
        <w:rPr>
          <w:i/>
        </w:rPr>
      </w:pPr>
      <w:r w:rsidRPr="00611320">
        <w:rPr>
          <w:i/>
        </w:rPr>
        <w:t>[</w:t>
      </w:r>
      <w:r w:rsidR="0056143A">
        <w:rPr>
          <w:i/>
        </w:rPr>
        <w:t>Art. </w:t>
      </w:r>
      <w:r w:rsidRPr="00611320">
        <w:rPr>
          <w:i/>
        </w:rPr>
        <w:t xml:space="preserve">912 aufgehoben durch </w:t>
      </w:r>
      <w:r w:rsidR="0056143A">
        <w:rPr>
          <w:i/>
        </w:rPr>
        <w:t>Art. </w:t>
      </w:r>
      <w:r w:rsidRPr="00611320">
        <w:rPr>
          <w:i/>
        </w:rPr>
        <w:t xml:space="preserve">139 </w:t>
      </w:r>
      <w:r w:rsidR="0056143A">
        <w:rPr>
          <w:i/>
        </w:rPr>
        <w:t>Nr. </w:t>
      </w:r>
      <w:r w:rsidRPr="00611320">
        <w:rPr>
          <w:i/>
        </w:rPr>
        <w:t>6 des G. vom 16. Juli 2004 (B.S. vom 27. </w:t>
      </w:r>
      <w:r w:rsidR="0017622E" w:rsidRPr="00611320">
        <w:rPr>
          <w:i/>
        </w:rPr>
        <w:t>Juli 2004)</w:t>
      </w:r>
      <w:r w:rsidR="00045718" w:rsidRPr="00611320">
        <w:rPr>
          <w:i/>
        </w:rPr>
        <w:t>]</w:t>
      </w:r>
    </w:p>
    <w:p w14:paraId="4FBAFA4B" w14:textId="77777777" w:rsidR="0017622E" w:rsidRPr="00611320" w:rsidRDefault="0017622E" w:rsidP="00757B17">
      <w:pPr>
        <w:jc w:val="both"/>
        <w:rPr>
          <w:i/>
        </w:rPr>
        <w:sectPr w:rsidR="0017622E" w:rsidRPr="00611320" w:rsidSect="001410B9">
          <w:type w:val="continuous"/>
          <w:pgSz w:w="11907" w:h="16840" w:code="9"/>
          <w:pgMar w:top="1418" w:right="1418" w:bottom="1418" w:left="1418" w:header="709" w:footer="709" w:gutter="0"/>
          <w:cols w:space="708"/>
          <w:docGrid w:linePitch="360"/>
        </w:sectPr>
      </w:pPr>
    </w:p>
    <w:p w14:paraId="5320EEA1" w14:textId="77777777" w:rsidR="00757B17" w:rsidRPr="00611320" w:rsidRDefault="00757B17" w:rsidP="00757B17">
      <w:pPr>
        <w:jc w:val="center"/>
      </w:pPr>
      <w:r w:rsidRPr="00611320">
        <w:t xml:space="preserve">KAPITEL </w:t>
      </w:r>
      <w:r w:rsidR="00AF7A9D">
        <w:t>3</w:t>
      </w:r>
      <w:r w:rsidRPr="00611320">
        <w:t xml:space="preserve"> - </w:t>
      </w:r>
      <w:r w:rsidRPr="00611320">
        <w:rPr>
          <w:i/>
        </w:rPr>
        <w:t>Frei verfügbarer Vermögensteil und Herabsetzung</w:t>
      </w:r>
    </w:p>
    <w:p w14:paraId="316F848F" w14:textId="77777777" w:rsidR="00757B17" w:rsidRPr="00611320" w:rsidRDefault="00757B17" w:rsidP="00757B17">
      <w:pPr>
        <w:jc w:val="center"/>
      </w:pPr>
    </w:p>
    <w:p w14:paraId="1E3D3546" w14:textId="77777777" w:rsidR="00757B17" w:rsidRPr="00611320" w:rsidRDefault="00757B17" w:rsidP="00757B17">
      <w:pPr>
        <w:jc w:val="center"/>
      </w:pPr>
    </w:p>
    <w:p w14:paraId="2D31714F" w14:textId="77777777" w:rsidR="00757B17" w:rsidRPr="00611320" w:rsidRDefault="00757B17" w:rsidP="00757B17">
      <w:pPr>
        <w:jc w:val="center"/>
      </w:pPr>
      <w:r w:rsidRPr="00611320">
        <w:rPr>
          <w:i/>
        </w:rPr>
        <w:t xml:space="preserve">Abschnitt </w:t>
      </w:r>
      <w:r w:rsidR="00AF7A9D">
        <w:rPr>
          <w:i/>
        </w:rPr>
        <w:t>1</w:t>
      </w:r>
      <w:r w:rsidRPr="00611320">
        <w:t xml:space="preserve"> - Frei verfügbarer Vermögensteil</w:t>
      </w:r>
    </w:p>
    <w:p w14:paraId="5CD4A3FC" w14:textId="77777777" w:rsidR="00757B17" w:rsidRPr="00611320" w:rsidRDefault="00757B17" w:rsidP="00757B17">
      <w:pPr>
        <w:jc w:val="both"/>
      </w:pPr>
    </w:p>
    <w:p w14:paraId="64A3F4E7" w14:textId="77777777" w:rsidR="00757B17" w:rsidRPr="00611320" w:rsidRDefault="00757B17" w:rsidP="00757B17">
      <w:pPr>
        <w:jc w:val="both"/>
      </w:pPr>
    </w:p>
    <w:p w14:paraId="00F73383" w14:textId="77777777" w:rsidR="00BD0418" w:rsidRPr="0059670A" w:rsidRDefault="00757B17" w:rsidP="00BD0418">
      <w:pPr>
        <w:jc w:val="both"/>
      </w:pPr>
      <w:r w:rsidRPr="00611320">
        <w:tab/>
      </w:r>
      <w:r w:rsidR="0056143A">
        <w:rPr>
          <w:b/>
        </w:rPr>
        <w:t>Art. </w:t>
      </w:r>
      <w:r w:rsidRPr="00611320">
        <w:rPr>
          <w:b/>
        </w:rPr>
        <w:t>913</w:t>
      </w:r>
      <w:r w:rsidRPr="00611320">
        <w:t xml:space="preserve"> - </w:t>
      </w:r>
      <w:r w:rsidR="00BD0418">
        <w:t>[</w:t>
      </w:r>
      <w:r w:rsidR="0056143A">
        <w:t>§ </w:t>
      </w:r>
      <w:r w:rsidR="00BD0418" w:rsidRPr="0059670A">
        <w:t>1 - Unentgeltliche Zuwendungen, sei es durch Rechtsgeschäft unter Lebenden oder durch Testament, dürfen die Hälfte der in Artikel 922 erwähnten Masse nicht überschreiten, wenn der Verfügende bei seinem Tod ein oder mehrere Kinder hinterlässt.</w:t>
      </w:r>
    </w:p>
    <w:p w14:paraId="267FEA27" w14:textId="77777777" w:rsidR="00BD0418" w:rsidRPr="0059670A" w:rsidRDefault="00BD0418" w:rsidP="00BD0418">
      <w:pPr>
        <w:jc w:val="both"/>
      </w:pPr>
    </w:p>
    <w:p w14:paraId="1446B18A" w14:textId="77777777" w:rsidR="00757B17" w:rsidRPr="00611320" w:rsidRDefault="00BD0418" w:rsidP="00BD0418">
      <w:pPr>
        <w:jc w:val="both"/>
      </w:pPr>
      <w:r w:rsidRPr="0059670A">
        <w:tab/>
      </w:r>
      <w:r w:rsidR="0056143A">
        <w:t>§ </w:t>
      </w:r>
      <w:r w:rsidRPr="0059670A">
        <w:t>2 - Unter dem Namen Kinder sind im vorhergehenden Paragraphen die Nachkommen, welchen Grades auch immer, einbegriffen; sie zählen jedoch nur für das Kind, das sie in der Erbschaft des Verfügenden vertreten.</w:t>
      </w:r>
      <w:r>
        <w:t>]</w:t>
      </w:r>
    </w:p>
    <w:p w14:paraId="7715B22A" w14:textId="77777777" w:rsidR="00757B17" w:rsidRPr="00611320" w:rsidRDefault="00757B17" w:rsidP="00757B17">
      <w:pPr>
        <w:jc w:val="both"/>
      </w:pPr>
    </w:p>
    <w:p w14:paraId="1660F234" w14:textId="77777777" w:rsidR="00BD0418" w:rsidRDefault="00BD0418" w:rsidP="00BD0418">
      <w:pPr>
        <w:jc w:val="both"/>
        <w:rPr>
          <w:i/>
        </w:rPr>
      </w:pPr>
      <w:r>
        <w:rPr>
          <w:i/>
        </w:rPr>
        <w:t>[</w:t>
      </w:r>
      <w:r w:rsidR="0056143A">
        <w:rPr>
          <w:i/>
        </w:rPr>
        <w:t>Art. </w:t>
      </w:r>
      <w:r>
        <w:rPr>
          <w:i/>
        </w:rPr>
        <w:t xml:space="preserve">913 ersetzt durch </w:t>
      </w:r>
      <w:r w:rsidR="0056143A">
        <w:rPr>
          <w:i/>
        </w:rPr>
        <w:t>Art. </w:t>
      </w:r>
      <w:r>
        <w:rPr>
          <w:i/>
        </w:rPr>
        <w:t>46</w:t>
      </w:r>
      <w:r>
        <w:rPr>
          <w:i/>
          <w:iCs/>
        </w:rPr>
        <w:t xml:space="preserve"> des G. vom 31. Juli 2017 (B.S. vom 1. September 2017)]</w:t>
      </w:r>
    </w:p>
    <w:p w14:paraId="20387734" w14:textId="77777777" w:rsidR="00757B17" w:rsidRPr="00611320" w:rsidRDefault="00757B17" w:rsidP="00757B17">
      <w:pPr>
        <w:jc w:val="both"/>
      </w:pPr>
    </w:p>
    <w:p w14:paraId="3141D637" w14:textId="77777777" w:rsidR="00757B17" w:rsidRPr="00611320" w:rsidRDefault="00757B17" w:rsidP="00757B17">
      <w:pPr>
        <w:jc w:val="both"/>
      </w:pPr>
    </w:p>
    <w:p w14:paraId="45C3CB08" w14:textId="77777777" w:rsidR="00B304C7" w:rsidRPr="002A0763" w:rsidRDefault="0056143A" w:rsidP="00B304C7">
      <w:pPr>
        <w:ind w:firstLine="708"/>
        <w:jc w:val="both"/>
        <w:rPr>
          <w:rFonts w:eastAsia="Calibri"/>
          <w:lang w:eastAsia="de-DE" w:bidi="de-DE"/>
        </w:rPr>
      </w:pPr>
      <w:r>
        <w:rPr>
          <w:b/>
        </w:rPr>
        <w:t>Art. </w:t>
      </w:r>
      <w:r w:rsidR="00757B17" w:rsidRPr="00611320">
        <w:rPr>
          <w:b/>
        </w:rPr>
        <w:t>914</w:t>
      </w:r>
      <w:r w:rsidR="00757B17" w:rsidRPr="00611320">
        <w:t xml:space="preserve"> </w:t>
      </w:r>
      <w:r w:rsidR="00B304C7">
        <w:t>–</w:t>
      </w:r>
      <w:r w:rsidR="00757B17" w:rsidRPr="00611320">
        <w:t xml:space="preserve"> </w:t>
      </w:r>
      <w:r w:rsidR="00B304C7">
        <w:t>[</w:t>
      </w:r>
      <w:r>
        <w:rPr>
          <w:rFonts w:eastAsia="Calibri"/>
          <w:lang w:eastAsia="de-DE" w:bidi="de-DE"/>
        </w:rPr>
        <w:t>§ </w:t>
      </w:r>
      <w:r w:rsidR="00B304C7" w:rsidRPr="002A0763">
        <w:rPr>
          <w:rFonts w:eastAsia="Calibri"/>
          <w:lang w:eastAsia="de-DE" w:bidi="de-DE"/>
        </w:rPr>
        <w:t>1 - Der Teil des Nachlasses, der gemäß Artikel 913 den Kindern vorbehalten ist, wird nur mit einem Nießbrauch zugunsten des hinterbliebenen Ehepartners belastet, wenn dieser am gesamten Nachlass ein Nießbrauchrecht hat, und in dem in Artikel 858</w:t>
      </w:r>
      <w:r w:rsidR="00B304C7" w:rsidRPr="002A0763">
        <w:rPr>
          <w:rFonts w:eastAsia="Calibri"/>
          <w:i/>
          <w:lang w:eastAsia="de-DE" w:bidi="de-DE"/>
        </w:rPr>
        <w:t>ter</w:t>
      </w:r>
      <w:r w:rsidR="00B304C7" w:rsidRPr="002A0763">
        <w:rPr>
          <w:rFonts w:eastAsia="Calibri"/>
          <w:lang w:eastAsia="de-DE" w:bidi="de-DE"/>
        </w:rPr>
        <w:t xml:space="preserve"> bestimmten Maße.</w:t>
      </w:r>
    </w:p>
    <w:p w14:paraId="0350BD96" w14:textId="77777777" w:rsidR="00B304C7" w:rsidRPr="002A0763" w:rsidRDefault="00B304C7" w:rsidP="00B304C7">
      <w:pPr>
        <w:ind w:firstLine="708"/>
        <w:jc w:val="both"/>
        <w:rPr>
          <w:rFonts w:eastAsia="Calibri"/>
          <w:lang w:eastAsia="de-DE" w:bidi="de-DE"/>
        </w:rPr>
      </w:pPr>
    </w:p>
    <w:p w14:paraId="4B85E880" w14:textId="77777777" w:rsidR="00B304C7" w:rsidRPr="002A0763" w:rsidRDefault="0056143A" w:rsidP="00B304C7">
      <w:pPr>
        <w:ind w:firstLine="708"/>
        <w:jc w:val="both"/>
        <w:rPr>
          <w:rFonts w:eastAsia="Calibri"/>
          <w:lang w:eastAsia="de-DE" w:bidi="de-DE"/>
        </w:rPr>
      </w:pPr>
      <w:r>
        <w:rPr>
          <w:rFonts w:eastAsia="Calibri"/>
          <w:lang w:eastAsia="de-DE" w:bidi="de-DE"/>
        </w:rPr>
        <w:t>§ </w:t>
      </w:r>
      <w:r w:rsidR="00B304C7" w:rsidRPr="002A0763">
        <w:rPr>
          <w:rFonts w:eastAsia="Calibri"/>
          <w:lang w:eastAsia="de-DE" w:bidi="de-DE"/>
        </w:rPr>
        <w:t>2 - In allen anderen Fällen wird der Pflichtteil der Kinder nur innerhalb der nachstehenden Grenzen mit diesem Nießbrauch belastet:</w:t>
      </w:r>
    </w:p>
    <w:p w14:paraId="6B355B81" w14:textId="77777777" w:rsidR="00B304C7" w:rsidRPr="002A0763" w:rsidRDefault="00B304C7" w:rsidP="00B304C7">
      <w:pPr>
        <w:ind w:firstLine="708"/>
        <w:jc w:val="both"/>
        <w:rPr>
          <w:rFonts w:eastAsia="Calibri"/>
          <w:lang w:eastAsia="de-DE" w:bidi="de-DE"/>
        </w:rPr>
      </w:pPr>
    </w:p>
    <w:p w14:paraId="79044F02" w14:textId="77777777" w:rsidR="00B304C7" w:rsidRPr="002A0763" w:rsidRDefault="00B304C7" w:rsidP="00B304C7">
      <w:pPr>
        <w:ind w:firstLine="708"/>
        <w:jc w:val="both"/>
        <w:rPr>
          <w:rFonts w:eastAsia="Calibri"/>
          <w:lang w:eastAsia="de-DE" w:bidi="de-DE"/>
        </w:rPr>
      </w:pPr>
      <w:r w:rsidRPr="002A0763">
        <w:rPr>
          <w:rFonts w:eastAsia="Calibri"/>
          <w:lang w:eastAsia="de-DE" w:bidi="de-DE"/>
        </w:rPr>
        <w:t xml:space="preserve">1. Wenn das Nießbrauchrecht des hinterbliebenen Ehepartners auf einen Bruchteil des Nachlasses beschränkt ist, wird zuerst der Restbetrag des frei verfügbaren Teils, nachdem die unentgeltlichen Zuwendungen, wie in Artikel 922/1 </w:t>
      </w:r>
      <w:r w:rsidR="0056143A">
        <w:rPr>
          <w:rFonts w:eastAsia="Calibri"/>
          <w:lang w:eastAsia="de-DE" w:bidi="de-DE"/>
        </w:rPr>
        <w:t>§ </w:t>
      </w:r>
      <w:r w:rsidRPr="002A0763">
        <w:rPr>
          <w:rFonts w:eastAsia="Calibri"/>
          <w:lang w:eastAsia="de-DE" w:bidi="de-DE"/>
        </w:rPr>
        <w:t>3 bestimmt, darauf angerechnet worden sind, mit diesem Nießbrauch belastet. Reicht dieser Restbetrag nicht aus, um das dem hinterbliebenen Ehepartner zuerkannte Nießbrauchrecht zu sichern, geht der Restbetrag des Nießbrauchs, der ihm zukommt, zu Lasten des den Kindern zugewiesenen Pflichtteils, wobei jedes Kind für den gleichen Teil aufzukommen hat.</w:t>
      </w:r>
    </w:p>
    <w:p w14:paraId="3557F657" w14:textId="77777777" w:rsidR="00B304C7" w:rsidRPr="002A0763" w:rsidRDefault="00B304C7" w:rsidP="00B304C7">
      <w:pPr>
        <w:ind w:firstLine="708"/>
        <w:jc w:val="both"/>
        <w:rPr>
          <w:rFonts w:eastAsia="Calibri"/>
          <w:lang w:eastAsia="de-DE" w:bidi="de-DE"/>
        </w:rPr>
      </w:pPr>
    </w:p>
    <w:p w14:paraId="0A922FC4" w14:textId="77777777" w:rsidR="00B304C7" w:rsidRPr="002A0763" w:rsidRDefault="00B304C7" w:rsidP="00B304C7">
      <w:pPr>
        <w:ind w:firstLine="708"/>
        <w:jc w:val="both"/>
        <w:rPr>
          <w:rFonts w:eastAsia="Calibri"/>
          <w:lang w:eastAsia="de-DE" w:bidi="de-DE"/>
        </w:rPr>
      </w:pPr>
      <w:r w:rsidRPr="002A0763">
        <w:rPr>
          <w:rFonts w:eastAsia="Calibri"/>
          <w:lang w:eastAsia="de-DE" w:bidi="de-DE"/>
        </w:rPr>
        <w:t>2. Wenn das Nießbrauchrecht des hinterbliebenen Ehepartners auf den in Artikel 915</w:t>
      </w:r>
      <w:r w:rsidRPr="002A0763">
        <w:rPr>
          <w:rFonts w:eastAsia="Calibri"/>
          <w:i/>
          <w:lang w:eastAsia="de-DE" w:bidi="de-DE"/>
        </w:rPr>
        <w:t>bis</w:t>
      </w:r>
      <w:r w:rsidRPr="002A0763">
        <w:rPr>
          <w:rFonts w:eastAsia="Calibri"/>
          <w:lang w:eastAsia="de-DE" w:bidi="de-DE"/>
        </w:rPr>
        <w:t xml:space="preserve"> </w:t>
      </w:r>
      <w:r w:rsidR="0056143A">
        <w:rPr>
          <w:rFonts w:eastAsia="Calibri"/>
          <w:lang w:eastAsia="de-DE" w:bidi="de-DE"/>
        </w:rPr>
        <w:t>§ </w:t>
      </w:r>
      <w:r w:rsidRPr="002A0763">
        <w:rPr>
          <w:rFonts w:eastAsia="Calibri"/>
          <w:lang w:eastAsia="de-DE" w:bidi="de-DE"/>
        </w:rPr>
        <w:t xml:space="preserve">1 bestimmten Teil beschränkt ist, wird zuerst der Restbetrag des frei verfügbaren Teils, nachdem die unentgeltlichen Zuwendungen, wie in Artikel 922/1 </w:t>
      </w:r>
      <w:r w:rsidR="0056143A">
        <w:rPr>
          <w:rFonts w:eastAsia="Calibri"/>
          <w:lang w:eastAsia="de-DE" w:bidi="de-DE"/>
        </w:rPr>
        <w:t>§ </w:t>
      </w:r>
      <w:r w:rsidRPr="002A0763">
        <w:rPr>
          <w:rFonts w:eastAsia="Calibri"/>
          <w:lang w:eastAsia="de-DE" w:bidi="de-DE"/>
        </w:rPr>
        <w:t>3 bestimmt, darauf angerechnet worden sind, mit diesem Nießbrauch belastet. Reicht dieser Restbetrag nicht aus, um das Nießbrauchrecht des hinterbliebenen Ehepartners zu sichern, kann dieser die Herabsetzung der auf den frei verfügbaren Teil angerechneten unentgeltlichen Zuwendungen in der in Artikel 923 festgelegten Reihenfolge verlangen. Diese Herabsetzung erfolgt gemäß den Bestimmungen von Artikel 920.</w:t>
      </w:r>
    </w:p>
    <w:p w14:paraId="253F229C" w14:textId="77777777" w:rsidR="00B304C7" w:rsidRPr="002A0763" w:rsidRDefault="00B304C7" w:rsidP="00B304C7">
      <w:pPr>
        <w:ind w:firstLine="708"/>
        <w:jc w:val="both"/>
        <w:rPr>
          <w:rFonts w:eastAsia="Calibri"/>
          <w:lang w:eastAsia="de-DE" w:bidi="de-DE"/>
        </w:rPr>
      </w:pPr>
    </w:p>
    <w:p w14:paraId="021F7B30" w14:textId="77777777" w:rsidR="00B304C7" w:rsidRPr="002A0763" w:rsidRDefault="00B304C7" w:rsidP="00B304C7">
      <w:pPr>
        <w:ind w:firstLine="708"/>
        <w:jc w:val="both"/>
        <w:rPr>
          <w:rFonts w:eastAsia="Calibri"/>
          <w:lang w:eastAsia="de-DE" w:bidi="de-DE"/>
        </w:rPr>
      </w:pPr>
      <w:r w:rsidRPr="002A0763">
        <w:rPr>
          <w:rFonts w:eastAsia="Calibri"/>
          <w:lang w:eastAsia="de-DE" w:bidi="de-DE"/>
        </w:rPr>
        <w:t>3. Wenn das Nießbrauchrecht des hinterbliebenen Ehepartners auf bestimmte Güter des Nachlasses beschränkt ist und diese Güter infolge der Teilung den Kindern zugewiesen werden, können diese für die Belastung durch diesen Nießbrauch einen Ausgleich verlangen, sofern ihr Anspruch auf einen Pflichtteil des Nachlasses durch diesen Nießbrauch belastet wird.</w:t>
      </w:r>
    </w:p>
    <w:p w14:paraId="0CC5A2FA" w14:textId="77777777" w:rsidR="00B304C7" w:rsidRPr="002A0763" w:rsidRDefault="00B304C7" w:rsidP="00B304C7">
      <w:pPr>
        <w:ind w:firstLine="708"/>
        <w:jc w:val="both"/>
        <w:rPr>
          <w:rFonts w:eastAsia="Calibri"/>
          <w:lang w:eastAsia="de-DE" w:bidi="de-DE"/>
        </w:rPr>
      </w:pPr>
    </w:p>
    <w:p w14:paraId="150A0FB1" w14:textId="77777777" w:rsidR="00B304C7" w:rsidRPr="002A0763" w:rsidRDefault="00B304C7" w:rsidP="00B304C7">
      <w:pPr>
        <w:ind w:firstLine="708"/>
        <w:jc w:val="both"/>
        <w:rPr>
          <w:rFonts w:eastAsia="Calibri"/>
          <w:lang w:eastAsia="de-DE" w:bidi="de-DE"/>
        </w:rPr>
      </w:pPr>
      <w:r w:rsidRPr="002A0763">
        <w:rPr>
          <w:rFonts w:eastAsia="Calibri"/>
          <w:lang w:eastAsia="de-DE" w:bidi="de-DE"/>
        </w:rPr>
        <w:t xml:space="preserve">In dem in Absatz 1 </w:t>
      </w:r>
      <w:r w:rsidR="0056143A">
        <w:rPr>
          <w:rFonts w:eastAsia="Calibri"/>
          <w:lang w:eastAsia="de-DE" w:bidi="de-DE"/>
        </w:rPr>
        <w:t>Nr. </w:t>
      </w:r>
      <w:r w:rsidRPr="002A0763">
        <w:rPr>
          <w:rFonts w:eastAsia="Calibri"/>
          <w:lang w:eastAsia="de-DE" w:bidi="de-DE"/>
        </w:rPr>
        <w:t>2 erwähnten Fall kann der hinterbliebene Ehepartner den Nießbrauch, für den er entweder aufgrund von 915</w:t>
      </w:r>
      <w:r w:rsidRPr="002A0763">
        <w:rPr>
          <w:rFonts w:eastAsia="Calibri"/>
          <w:i/>
          <w:lang w:eastAsia="de-DE" w:bidi="de-DE"/>
        </w:rPr>
        <w:t>bis</w:t>
      </w:r>
      <w:r w:rsidRPr="002A0763">
        <w:rPr>
          <w:rFonts w:eastAsia="Calibri"/>
          <w:lang w:eastAsia="de-DE" w:bidi="de-DE"/>
        </w:rPr>
        <w:t xml:space="preserve"> </w:t>
      </w:r>
      <w:r w:rsidR="0056143A">
        <w:rPr>
          <w:rFonts w:eastAsia="Calibri"/>
          <w:lang w:eastAsia="de-DE" w:bidi="de-DE"/>
        </w:rPr>
        <w:t>§ </w:t>
      </w:r>
      <w:r w:rsidRPr="002A0763">
        <w:rPr>
          <w:rFonts w:eastAsia="Calibri"/>
          <w:lang w:eastAsia="de-DE" w:bidi="de-DE"/>
        </w:rPr>
        <w:t>2/1 oder aufgrund der Tatsache, dass er auf eine Klage auf Herabsetzung verzichtet hat, keine Herabsetzung erlangen kann, nicht dem Pflichtteil der Kinder zu Lasten legen.</w:t>
      </w:r>
    </w:p>
    <w:p w14:paraId="3E08AC9E" w14:textId="77777777" w:rsidR="00B304C7" w:rsidRPr="002A0763" w:rsidRDefault="00B304C7" w:rsidP="00B304C7">
      <w:pPr>
        <w:ind w:firstLine="708"/>
        <w:jc w:val="both"/>
        <w:rPr>
          <w:rFonts w:eastAsia="Calibri"/>
          <w:lang w:eastAsia="de-DE" w:bidi="de-DE"/>
        </w:rPr>
      </w:pPr>
    </w:p>
    <w:p w14:paraId="6DD3043F" w14:textId="77777777" w:rsidR="00B304C7" w:rsidRPr="002A0763" w:rsidRDefault="00B304C7" w:rsidP="00B304C7">
      <w:pPr>
        <w:ind w:firstLine="708"/>
        <w:jc w:val="both"/>
        <w:rPr>
          <w:rFonts w:eastAsia="Calibri"/>
          <w:lang w:eastAsia="de-DE" w:bidi="de-DE"/>
        </w:rPr>
      </w:pPr>
      <w:r w:rsidRPr="002A0763">
        <w:rPr>
          <w:rFonts w:eastAsia="Calibri"/>
          <w:lang w:eastAsia="de-DE" w:bidi="de-DE"/>
        </w:rPr>
        <w:t xml:space="preserve">Der in Absatz 1 </w:t>
      </w:r>
      <w:r w:rsidR="0056143A">
        <w:rPr>
          <w:rFonts w:eastAsia="Calibri"/>
          <w:lang w:eastAsia="de-DE" w:bidi="de-DE"/>
        </w:rPr>
        <w:t>Nr. </w:t>
      </w:r>
      <w:r w:rsidRPr="002A0763">
        <w:rPr>
          <w:rFonts w:eastAsia="Calibri"/>
          <w:lang w:eastAsia="de-DE" w:bidi="de-DE"/>
        </w:rPr>
        <w:t xml:space="preserve">3 erwähnte Ausgleich geht sowohl zu Lasten der Begünstigten der Vermächtnisse, die auf den frei verfügbaren Teil anrechenbar sind, wie in Artikel 922/1 </w:t>
      </w:r>
      <w:r w:rsidR="0056143A">
        <w:rPr>
          <w:rFonts w:eastAsia="Calibri"/>
          <w:lang w:eastAsia="de-DE" w:bidi="de-DE"/>
        </w:rPr>
        <w:t>§ </w:t>
      </w:r>
      <w:r w:rsidRPr="002A0763">
        <w:rPr>
          <w:rFonts w:eastAsia="Calibri"/>
          <w:lang w:eastAsia="de-DE" w:bidi="de-DE"/>
        </w:rPr>
        <w:t>3 bestimmt, als auch zu Lasten der Kinder selbst, sofern sie über ihren Pflichtteil hinaus aus dem Nachlassvermögen einen Teil des Restbetrags oder den gesamten Restbetrag des frei verfügbaren Teils erlangen. Dieser Ausgleich wird ihnen allen proportional zum Wert der Güter, die sie erhalten, zu Lasten gelegt, mit Ausnahme des Pflichtteils der Kinder.</w:t>
      </w:r>
    </w:p>
    <w:p w14:paraId="5356DB1F" w14:textId="77777777" w:rsidR="00B304C7" w:rsidRPr="002A0763" w:rsidRDefault="00B304C7" w:rsidP="00B304C7">
      <w:pPr>
        <w:ind w:firstLine="708"/>
        <w:jc w:val="both"/>
        <w:rPr>
          <w:rFonts w:eastAsia="Calibri"/>
          <w:lang w:eastAsia="de-DE" w:bidi="de-DE"/>
        </w:rPr>
      </w:pPr>
    </w:p>
    <w:p w14:paraId="46212661" w14:textId="77777777" w:rsidR="00B304C7" w:rsidRPr="002A0763" w:rsidRDefault="00B304C7" w:rsidP="00B304C7">
      <w:pPr>
        <w:ind w:firstLine="708"/>
        <w:jc w:val="both"/>
        <w:rPr>
          <w:rFonts w:eastAsia="Calibri"/>
          <w:lang w:eastAsia="de-DE" w:bidi="de-DE"/>
        </w:rPr>
      </w:pPr>
      <w:r w:rsidRPr="002A0763">
        <w:rPr>
          <w:rFonts w:eastAsia="Calibri"/>
          <w:lang w:eastAsia="de-DE" w:bidi="de-DE"/>
        </w:rPr>
        <w:t>Der Gesamtausgleich entspricht dem gemäß Artikel 745</w:t>
      </w:r>
      <w:r w:rsidRPr="002A0763">
        <w:rPr>
          <w:rFonts w:eastAsia="Calibri"/>
          <w:i/>
          <w:lang w:eastAsia="de-DE" w:bidi="de-DE"/>
        </w:rPr>
        <w:t>sexies</w:t>
      </w:r>
      <w:r w:rsidRPr="002A0763">
        <w:rPr>
          <w:rFonts w:eastAsia="Calibri"/>
          <w:lang w:eastAsia="de-DE" w:bidi="de-DE"/>
        </w:rPr>
        <w:t xml:space="preserve"> </w:t>
      </w:r>
      <w:r w:rsidR="0056143A">
        <w:rPr>
          <w:rFonts w:eastAsia="Calibri"/>
          <w:lang w:eastAsia="de-DE" w:bidi="de-DE"/>
        </w:rPr>
        <w:t>§ </w:t>
      </w:r>
      <w:r w:rsidRPr="002A0763">
        <w:rPr>
          <w:rFonts w:eastAsia="Calibri"/>
          <w:lang w:eastAsia="de-DE" w:bidi="de-DE"/>
        </w:rPr>
        <w:t>3 bestimmten kapitalisierten Wert des Nießbrauchs des hinterbliebenen Ehepartners.</w:t>
      </w:r>
    </w:p>
    <w:p w14:paraId="00CA2338" w14:textId="77777777" w:rsidR="00B304C7" w:rsidRPr="002A0763" w:rsidRDefault="00B304C7" w:rsidP="00B304C7">
      <w:pPr>
        <w:ind w:firstLine="708"/>
        <w:jc w:val="both"/>
        <w:rPr>
          <w:rFonts w:eastAsia="Calibri"/>
          <w:lang w:eastAsia="de-DE" w:bidi="de-DE"/>
        </w:rPr>
      </w:pPr>
    </w:p>
    <w:p w14:paraId="65B5D5DC" w14:textId="77777777" w:rsidR="00B304C7" w:rsidRPr="002A0763" w:rsidRDefault="0056143A" w:rsidP="00B304C7">
      <w:pPr>
        <w:ind w:firstLine="708"/>
        <w:jc w:val="both"/>
        <w:rPr>
          <w:rFonts w:eastAsia="Calibri"/>
          <w:lang w:eastAsia="de-DE" w:bidi="de-DE"/>
        </w:rPr>
      </w:pPr>
      <w:r>
        <w:rPr>
          <w:rFonts w:eastAsia="Calibri"/>
          <w:lang w:eastAsia="de-DE" w:bidi="de-DE"/>
        </w:rPr>
        <w:t>§ </w:t>
      </w:r>
      <w:r w:rsidR="00B304C7" w:rsidRPr="002A0763">
        <w:rPr>
          <w:rFonts w:eastAsia="Calibri"/>
          <w:lang w:eastAsia="de-DE" w:bidi="de-DE"/>
        </w:rPr>
        <w:t>3 - Wenn der hinterbliebene gesetzliche Zusammenwohnende an bestimmten Gütern des Nachlasses ein Nießbrauchrecht hat und diese Güter infolge der Teilung den Kindern zugewiesen werden, können diese für die Belastung durch diesen Nießbrauch einen Ausgleich verlangen, sofern ihr Anspruch auf einen Pflichtteil des Nachlasses durch diesen Nießbrauch belastet wird.</w:t>
      </w:r>
    </w:p>
    <w:p w14:paraId="0BDA53CF" w14:textId="77777777" w:rsidR="00B304C7" w:rsidRPr="002A0763" w:rsidRDefault="00B304C7" w:rsidP="00B304C7">
      <w:pPr>
        <w:ind w:firstLine="708"/>
        <w:jc w:val="both"/>
        <w:rPr>
          <w:rFonts w:eastAsia="Calibri"/>
          <w:lang w:eastAsia="de-DE" w:bidi="de-DE"/>
        </w:rPr>
      </w:pPr>
    </w:p>
    <w:p w14:paraId="51CDE6F1" w14:textId="77777777" w:rsidR="00B304C7" w:rsidRPr="002A0763" w:rsidRDefault="00B304C7" w:rsidP="00B304C7">
      <w:pPr>
        <w:ind w:firstLine="708"/>
        <w:jc w:val="both"/>
        <w:rPr>
          <w:rFonts w:eastAsia="Calibri"/>
          <w:lang w:eastAsia="de-DE" w:bidi="de-DE"/>
        </w:rPr>
      </w:pPr>
      <w:r w:rsidRPr="002A0763">
        <w:rPr>
          <w:rFonts w:eastAsia="Calibri"/>
          <w:lang w:eastAsia="de-DE" w:bidi="de-DE"/>
        </w:rPr>
        <w:t xml:space="preserve">Dieser Ausgleich geht sowohl zu Lasten der Begünstigten der Vermächtnisse, die auf den frei verfügbaren Teil anrechenbar sind, wie in Artikel 922/1 </w:t>
      </w:r>
      <w:r w:rsidR="0056143A">
        <w:rPr>
          <w:rFonts w:eastAsia="Calibri"/>
          <w:lang w:eastAsia="de-DE" w:bidi="de-DE"/>
        </w:rPr>
        <w:t>§ </w:t>
      </w:r>
      <w:r w:rsidRPr="002A0763">
        <w:rPr>
          <w:rFonts w:eastAsia="Calibri"/>
          <w:lang w:eastAsia="de-DE" w:bidi="de-DE"/>
        </w:rPr>
        <w:t>3 bestimmt, als auch zu Lasten der Kinder selbst, sofern sie über ihren Pflichtteil hinaus aus dem Nachlassvermögen einen Teil des Restbetrags oder den gesamten Restbetrag des frei verfügbaren Teils erlangen. Dieser Ausgleich wird ihnen allen proportional zum Wert der Güter, die sie erhalten, zu Lasten gelegt, mit Ausnahme des Pflichtteils der Kinder.</w:t>
      </w:r>
    </w:p>
    <w:p w14:paraId="632194F9" w14:textId="77777777" w:rsidR="00B304C7" w:rsidRPr="002A0763" w:rsidRDefault="00B304C7" w:rsidP="00B304C7">
      <w:pPr>
        <w:ind w:firstLine="708"/>
        <w:jc w:val="both"/>
        <w:rPr>
          <w:rFonts w:eastAsia="Calibri"/>
          <w:lang w:eastAsia="de-DE" w:bidi="de-DE"/>
        </w:rPr>
      </w:pPr>
    </w:p>
    <w:p w14:paraId="1A5D041A" w14:textId="77777777" w:rsidR="00757B17" w:rsidRPr="00611320" w:rsidRDefault="00B304C7" w:rsidP="00B304C7">
      <w:pPr>
        <w:jc w:val="both"/>
      </w:pPr>
      <w:r>
        <w:rPr>
          <w:rFonts w:eastAsia="Calibri"/>
          <w:lang w:eastAsia="de-DE" w:bidi="de-DE"/>
        </w:rPr>
        <w:tab/>
      </w:r>
      <w:r w:rsidRPr="002A0763">
        <w:rPr>
          <w:rFonts w:eastAsia="Calibri"/>
          <w:lang w:eastAsia="de-DE" w:bidi="de-DE"/>
        </w:rPr>
        <w:t>Der Gesamtausgleich entspricht dem gemäß Artikel 745</w:t>
      </w:r>
      <w:r w:rsidRPr="002A0763">
        <w:rPr>
          <w:rFonts w:eastAsia="Calibri"/>
          <w:i/>
          <w:lang w:eastAsia="de-DE" w:bidi="de-DE"/>
        </w:rPr>
        <w:t>sexies</w:t>
      </w:r>
      <w:r w:rsidRPr="002A0763">
        <w:rPr>
          <w:rFonts w:eastAsia="Calibri"/>
          <w:lang w:eastAsia="de-DE" w:bidi="de-DE"/>
        </w:rPr>
        <w:t xml:space="preserve"> </w:t>
      </w:r>
      <w:r w:rsidR="0056143A">
        <w:rPr>
          <w:rFonts w:eastAsia="Calibri"/>
          <w:lang w:eastAsia="de-DE" w:bidi="de-DE"/>
        </w:rPr>
        <w:t>§ </w:t>
      </w:r>
      <w:r w:rsidRPr="002A0763">
        <w:rPr>
          <w:rFonts w:eastAsia="Calibri"/>
          <w:lang w:eastAsia="de-DE" w:bidi="de-DE"/>
        </w:rPr>
        <w:t>3 bestimmten kapitalisierten Wert des Nießbrauchs des hinterbliebenen gesetzlich Zusammenwohnenden</w:t>
      </w:r>
      <w:r w:rsidR="005F1E0B" w:rsidRPr="0059670A">
        <w:t>.</w:t>
      </w:r>
      <w:r w:rsidR="005F1E0B">
        <w:t>]</w:t>
      </w:r>
    </w:p>
    <w:p w14:paraId="7D7325A5" w14:textId="77777777" w:rsidR="00757B17" w:rsidRDefault="00757B17" w:rsidP="00757B17">
      <w:pPr>
        <w:jc w:val="both"/>
      </w:pPr>
    </w:p>
    <w:p w14:paraId="457820BB" w14:textId="77777777" w:rsidR="005F1E0B" w:rsidRDefault="005F1E0B" w:rsidP="005F1E0B">
      <w:pPr>
        <w:jc w:val="both"/>
        <w:rPr>
          <w:i/>
        </w:rPr>
      </w:pPr>
      <w:r>
        <w:rPr>
          <w:i/>
        </w:rPr>
        <w:t>[</w:t>
      </w:r>
      <w:r w:rsidR="0056143A">
        <w:rPr>
          <w:i/>
        </w:rPr>
        <w:t>Art. </w:t>
      </w:r>
      <w:r>
        <w:rPr>
          <w:i/>
        </w:rPr>
        <w:t xml:space="preserve">914 ersetzt durch </w:t>
      </w:r>
      <w:r w:rsidR="0056143A">
        <w:rPr>
          <w:i/>
        </w:rPr>
        <w:t>Art. </w:t>
      </w:r>
      <w:r>
        <w:rPr>
          <w:i/>
        </w:rPr>
        <w:t>47</w:t>
      </w:r>
      <w:r>
        <w:rPr>
          <w:i/>
          <w:iCs/>
        </w:rPr>
        <w:t xml:space="preserve"> des G. vom 31. Juli 2017 (B.S. vom 1. September 2017)</w:t>
      </w:r>
      <w:r w:rsidR="00B304C7">
        <w:rPr>
          <w:i/>
          <w:iCs/>
        </w:rPr>
        <w:t xml:space="preserve">, selbst </w:t>
      </w:r>
      <w:r w:rsidR="005F2987">
        <w:rPr>
          <w:i/>
          <w:iCs/>
        </w:rPr>
        <w:t>ersetzt</w:t>
      </w:r>
      <w:r w:rsidR="00B304C7">
        <w:rPr>
          <w:i/>
          <w:iCs/>
        </w:rPr>
        <w:t xml:space="preserve"> durch </w:t>
      </w:r>
      <w:r w:rsidR="0056143A">
        <w:rPr>
          <w:i/>
          <w:iCs/>
        </w:rPr>
        <w:t>Art. </w:t>
      </w:r>
      <w:r w:rsidR="00B304C7">
        <w:rPr>
          <w:i/>
          <w:iCs/>
        </w:rPr>
        <w:t>65 des G. vom 22. Juli 2018 (B.S. vom 27. Juli 2018)</w:t>
      </w:r>
      <w:r>
        <w:rPr>
          <w:i/>
          <w:iCs/>
        </w:rPr>
        <w:t>]</w:t>
      </w:r>
    </w:p>
    <w:p w14:paraId="2C8C6E17" w14:textId="77777777" w:rsidR="005F1E0B" w:rsidRPr="00611320" w:rsidRDefault="005F1E0B" w:rsidP="00757B17">
      <w:pPr>
        <w:jc w:val="both"/>
      </w:pPr>
    </w:p>
    <w:p w14:paraId="22683F20" w14:textId="77777777" w:rsidR="00757B17" w:rsidRPr="00611320" w:rsidRDefault="00757B17" w:rsidP="00757B17">
      <w:pPr>
        <w:jc w:val="both"/>
      </w:pPr>
    </w:p>
    <w:p w14:paraId="144A6F24" w14:textId="77777777" w:rsidR="00757B17" w:rsidRPr="00611320" w:rsidRDefault="00757B17" w:rsidP="005F1E0B">
      <w:pPr>
        <w:jc w:val="both"/>
      </w:pPr>
      <w:r w:rsidRPr="00611320">
        <w:tab/>
      </w:r>
      <w:r w:rsidR="0056143A">
        <w:rPr>
          <w:b/>
        </w:rPr>
        <w:t>Art. </w:t>
      </w:r>
      <w:r w:rsidRPr="00611320">
        <w:rPr>
          <w:b/>
        </w:rPr>
        <w:t>915</w:t>
      </w:r>
      <w:r w:rsidRPr="00611320">
        <w:t xml:space="preserve"> - </w:t>
      </w:r>
      <w:r w:rsidR="005F1E0B">
        <w:t>[…]</w:t>
      </w:r>
    </w:p>
    <w:p w14:paraId="06967A9E" w14:textId="77777777" w:rsidR="00757B17" w:rsidRPr="00611320" w:rsidRDefault="00757B17" w:rsidP="00757B17">
      <w:pPr>
        <w:jc w:val="both"/>
      </w:pPr>
    </w:p>
    <w:p w14:paraId="55EABE43" w14:textId="77777777" w:rsidR="00757B17" w:rsidRPr="00611320" w:rsidRDefault="00757B17" w:rsidP="00757B17">
      <w:pPr>
        <w:jc w:val="both"/>
      </w:pPr>
      <w:r w:rsidRPr="00611320">
        <w:rPr>
          <w:i/>
        </w:rPr>
        <w:t>[</w:t>
      </w:r>
      <w:r w:rsidR="0056143A">
        <w:rPr>
          <w:i/>
        </w:rPr>
        <w:t>Art. </w:t>
      </w:r>
      <w:r w:rsidRPr="00611320">
        <w:rPr>
          <w:i/>
        </w:rPr>
        <w:t xml:space="preserve">915 </w:t>
      </w:r>
      <w:r w:rsidR="005F1E0B">
        <w:rPr>
          <w:i/>
        </w:rPr>
        <w:t xml:space="preserve">aufgehoben durch </w:t>
      </w:r>
      <w:r w:rsidR="0056143A">
        <w:rPr>
          <w:i/>
        </w:rPr>
        <w:t>Art. </w:t>
      </w:r>
      <w:r w:rsidR="005F1E0B">
        <w:rPr>
          <w:i/>
        </w:rPr>
        <w:t>48</w:t>
      </w:r>
      <w:r w:rsidR="005F1E0B">
        <w:rPr>
          <w:i/>
          <w:iCs/>
        </w:rPr>
        <w:t xml:space="preserve"> des G. vom 31. Juli 2017 (B.S. vom 1. September 2017)]</w:t>
      </w:r>
    </w:p>
    <w:p w14:paraId="2991F964" w14:textId="77777777" w:rsidR="00757B17" w:rsidRPr="00611320" w:rsidRDefault="00757B17" w:rsidP="00757B17">
      <w:pPr>
        <w:jc w:val="both"/>
      </w:pPr>
    </w:p>
    <w:p w14:paraId="60193E21" w14:textId="77777777" w:rsidR="00757B17" w:rsidRPr="00611320" w:rsidRDefault="00757B17" w:rsidP="00757B17">
      <w:pPr>
        <w:jc w:val="both"/>
      </w:pPr>
    </w:p>
    <w:p w14:paraId="437158CC" w14:textId="77777777" w:rsidR="00757B17" w:rsidRPr="00611320" w:rsidRDefault="00757B17" w:rsidP="00757B17">
      <w:pPr>
        <w:jc w:val="both"/>
      </w:pPr>
      <w:r w:rsidRPr="00611320">
        <w:tab/>
        <w:t>[</w:t>
      </w:r>
      <w:r w:rsidR="0056143A">
        <w:rPr>
          <w:b/>
        </w:rPr>
        <w:t>Art. </w:t>
      </w:r>
      <w:r w:rsidRPr="00611320">
        <w:rPr>
          <w:b/>
        </w:rPr>
        <w:t>915</w:t>
      </w:r>
      <w:r w:rsidRPr="00611320">
        <w:rPr>
          <w:b/>
          <w:i/>
        </w:rPr>
        <w:t>bis</w:t>
      </w:r>
      <w:r w:rsidRPr="00611320">
        <w:t xml:space="preserve"> - </w:t>
      </w:r>
      <w:r w:rsidR="0056143A">
        <w:t>§ </w:t>
      </w:r>
      <w:r w:rsidRPr="00611320">
        <w:t xml:space="preserve">1 - Ungeachtet jeglicher anderslautender Bestimmung hat der hinterbliebene Ehepartner ein Nießbrauchrecht an der Hälfte </w:t>
      </w:r>
      <w:r w:rsidR="009C5D55">
        <w:t>[</w:t>
      </w:r>
      <w:r w:rsidR="009C5D55" w:rsidRPr="0059670A">
        <w:t>der in Artikel 922 erwähnten Masse</w:t>
      </w:r>
      <w:r w:rsidR="009C5D55">
        <w:t>]</w:t>
      </w:r>
      <w:r w:rsidRPr="00611320">
        <w:t>.</w:t>
      </w:r>
    </w:p>
    <w:p w14:paraId="6E6857A8" w14:textId="77777777" w:rsidR="00757B17" w:rsidRPr="00611320" w:rsidRDefault="00757B17" w:rsidP="00757B17">
      <w:pPr>
        <w:jc w:val="both"/>
      </w:pPr>
    </w:p>
    <w:p w14:paraId="33F7C829" w14:textId="77777777" w:rsidR="00757B17" w:rsidRPr="00611320" w:rsidRDefault="00757B17" w:rsidP="00757B17">
      <w:pPr>
        <w:jc w:val="both"/>
      </w:pPr>
      <w:r w:rsidRPr="00611320">
        <w:tab/>
      </w:r>
      <w:r w:rsidR="0056143A">
        <w:t>§ </w:t>
      </w:r>
      <w:r w:rsidRPr="00611320">
        <w:t xml:space="preserve">2 - Unentgeltliche Zuwendungen durch Rechtsgeschäft unter Lebenden oder durch Testament dürfen nicht zur Folge haben, dass der hinterbliebene Ehepartner den Nießbrauch </w:t>
      </w:r>
      <w:r w:rsidR="009C5D55">
        <w:t>[</w:t>
      </w:r>
      <w:r w:rsidR="009C5D55" w:rsidRPr="0059670A">
        <w:t>oder das Mietrecht</w:t>
      </w:r>
      <w:r w:rsidR="009C5D55">
        <w:t xml:space="preserve">] </w:t>
      </w:r>
      <w:r w:rsidRPr="00611320">
        <w:t>an der Liegenschaft, die der Familie bei Eintritt des Erbfalls als Hauptwohnung diente, und an dem in der Liegenschaft vorhandenen Hausrat verliert.</w:t>
      </w:r>
    </w:p>
    <w:p w14:paraId="43C697BF" w14:textId="77777777" w:rsidR="00757B17" w:rsidRPr="00611320" w:rsidRDefault="00757B17" w:rsidP="00757B17">
      <w:pPr>
        <w:jc w:val="both"/>
      </w:pPr>
    </w:p>
    <w:p w14:paraId="34B865D6" w14:textId="77777777" w:rsidR="00757B17" w:rsidRPr="00611320" w:rsidRDefault="00757B17" w:rsidP="00757B17">
      <w:pPr>
        <w:ind w:firstLine="708"/>
        <w:jc w:val="both"/>
      </w:pPr>
      <w:r w:rsidRPr="00611320">
        <w:t xml:space="preserve">Im Falle einer tatsächlichen Trennung der Ehegatten bezieht sich dieser Nießbrauch </w:t>
      </w:r>
      <w:r w:rsidR="009C5D55">
        <w:t>[</w:t>
      </w:r>
      <w:r w:rsidR="009C5D55" w:rsidRPr="0059670A">
        <w:t>oder dieses Mietrecht</w:t>
      </w:r>
      <w:r w:rsidR="009C5D55">
        <w:t xml:space="preserve">] </w:t>
      </w:r>
      <w:r w:rsidRPr="00611320">
        <w:t xml:space="preserve">auf die Liegenschaft, in der die Ehepartner ihren letzten ehelichen Wohnort hatten, und auf den darin vorhandenen Hausrat, vorausgesetzt, dass der hinterbliebene Ehepartner dort seinen Wohnort beibehalten hat oder gegen seinen Willen daran gehindert wurde, dies zu tun, und dass die Zuweisung dieses Nießbrauchs </w:t>
      </w:r>
      <w:r w:rsidR="009C5D55">
        <w:t>[</w:t>
      </w:r>
      <w:r w:rsidR="009C5D55" w:rsidRPr="0059670A">
        <w:t>oder dieses Mietrechts</w:t>
      </w:r>
      <w:r w:rsidR="009C5D55">
        <w:t xml:space="preserve">] </w:t>
      </w:r>
      <w:r w:rsidRPr="00611320">
        <w:t>auf gerechte Weise erfolgt ist.</w:t>
      </w:r>
    </w:p>
    <w:p w14:paraId="2127885A" w14:textId="77777777" w:rsidR="0017622E" w:rsidRPr="00611320" w:rsidRDefault="0017622E" w:rsidP="00757B17">
      <w:pPr>
        <w:ind w:firstLine="708"/>
        <w:jc w:val="both"/>
      </w:pPr>
    </w:p>
    <w:p w14:paraId="04A6B4B9" w14:textId="77777777" w:rsidR="00757B17" w:rsidRPr="00611320" w:rsidRDefault="00757B17" w:rsidP="00757B17">
      <w:pPr>
        <w:ind w:firstLine="708"/>
        <w:jc w:val="both"/>
      </w:pPr>
      <w:r w:rsidRPr="00611320">
        <w:t xml:space="preserve">Dieser Nießbrauch wird auf den angerechnet, den der hinterbliebene Ehepartner aufgrund von </w:t>
      </w:r>
      <w:r w:rsidR="0056143A">
        <w:t>§ </w:t>
      </w:r>
      <w:r w:rsidRPr="00611320">
        <w:t>1 erhält, ohne jedoch darauf beschränkt zu sein.</w:t>
      </w:r>
    </w:p>
    <w:p w14:paraId="0A6FD063" w14:textId="77777777" w:rsidR="00757B17" w:rsidRDefault="00757B17" w:rsidP="00757B17">
      <w:pPr>
        <w:ind w:firstLine="708"/>
        <w:jc w:val="both"/>
      </w:pPr>
    </w:p>
    <w:p w14:paraId="7E9A1BC3" w14:textId="77777777" w:rsidR="009C5D55" w:rsidRDefault="009C5D55" w:rsidP="00757B17">
      <w:pPr>
        <w:ind w:firstLine="708"/>
        <w:jc w:val="both"/>
      </w:pPr>
      <w:r>
        <w:t>[</w:t>
      </w:r>
      <w:r w:rsidR="0056143A">
        <w:t>§ </w:t>
      </w:r>
      <w:r w:rsidRPr="0059670A">
        <w:t>2/1 - In keinem Fall kann der hinterbliebene Ehepartner die Herabsetzung der Schenkungen beantragen, die der Verstorbene zu einem Zeitpunkt, wo der Ehepartner diese Eigenschaft nicht hatte, gemacht hat, ungeachtet ihrer Aufnahme in die in Artikel 922 erwähnte Masse. Ebenso wenig kann er einen Vorteil aus der von den Nachkommen des Verstorbenen beantragten Herabsetzung solcher Schenkungen ziehen.</w:t>
      </w:r>
      <w:r>
        <w:t>]</w:t>
      </w:r>
    </w:p>
    <w:p w14:paraId="7927F1B6" w14:textId="77777777" w:rsidR="009C5D55" w:rsidRPr="00611320" w:rsidRDefault="009C5D55" w:rsidP="00757B17">
      <w:pPr>
        <w:ind w:firstLine="708"/>
        <w:jc w:val="both"/>
      </w:pPr>
    </w:p>
    <w:p w14:paraId="0C70C649" w14:textId="77777777" w:rsidR="009C5D55" w:rsidRPr="0059670A" w:rsidRDefault="0056143A" w:rsidP="009C5D55">
      <w:pPr>
        <w:ind w:firstLine="708"/>
        <w:jc w:val="both"/>
      </w:pPr>
      <w:r>
        <w:t>§ </w:t>
      </w:r>
      <w:r w:rsidR="00757B17" w:rsidRPr="00611320">
        <w:t xml:space="preserve">3 - </w:t>
      </w:r>
      <w:r w:rsidR="009C5D55">
        <w:t>[</w:t>
      </w:r>
      <w:r w:rsidR="009C5D55" w:rsidRPr="0059670A">
        <w:t>Die in den Paragraphen 1 und 2 erwähnten Rechte können dem hinterbliebenen Ehepartner durch Testament entzogen werden, wenn die Ehepartner am Todestag seit mehr als sechs Monaten getrennt waren und der Erblasser oder der hinterbliebene Ehepartner durch eine gerichtliche Handlung entweder als Kläger oder als Beklagter entweder einen von seinem Ehepartner getrennten Wohnort gefordert hat oder eine Ehescheidungsklage auf der Grundlage von Artikel 229 eingereicht hat und sofern die Ehegatten seit dieser Handlung nicht erneut zusammengewohnt haben.</w:t>
      </w:r>
    </w:p>
    <w:p w14:paraId="5D739909" w14:textId="77777777" w:rsidR="009C5D55" w:rsidRPr="0059670A" w:rsidRDefault="009C5D55" w:rsidP="009C5D55">
      <w:pPr>
        <w:jc w:val="both"/>
      </w:pPr>
    </w:p>
    <w:p w14:paraId="36C2E927" w14:textId="77777777" w:rsidR="009C5D55" w:rsidRPr="0059670A" w:rsidRDefault="009C5D55" w:rsidP="009C5D55">
      <w:pPr>
        <w:jc w:val="both"/>
      </w:pPr>
      <w:r w:rsidRPr="0059670A">
        <w:tab/>
        <w:t>In dem in Absatz 1 erwähnten Fall stellt die Bestimmung eines Universalvermächtnisnehmers eine widerlegbare Vermutung des Willens, dem hinterbliebenen Ehepartner diese Rechte zu entziehen, dar.</w:t>
      </w:r>
    </w:p>
    <w:p w14:paraId="6E7752CF" w14:textId="77777777" w:rsidR="009C5D55" w:rsidRPr="0059670A" w:rsidRDefault="009C5D55" w:rsidP="009C5D55">
      <w:pPr>
        <w:jc w:val="both"/>
      </w:pPr>
    </w:p>
    <w:p w14:paraId="72B0C0A3" w14:textId="77777777" w:rsidR="00757B17" w:rsidRPr="00611320" w:rsidRDefault="009C5D55" w:rsidP="009C5D55">
      <w:pPr>
        <w:ind w:firstLine="708"/>
        <w:jc w:val="both"/>
      </w:pPr>
      <w:r w:rsidRPr="0059670A">
        <w:t>Die Absätze 1 und 2 sind nicht anwendbar, wenn die Ehepartner die in Artikel 1287 Absatz 3 des Gerichtsgesetzbuches vorgesehene Vereinbarung getroffen haben. Diese Vereinbarung wird ab Einreichung des Antrags auf Ehescheidung wirksam, außer wenn die Parteien in der Vereinbarung bestimmt haben, dass sie mit dem Tag der Unterzeichnung wirksam wird.</w:t>
      </w:r>
      <w:r>
        <w:t>]</w:t>
      </w:r>
    </w:p>
    <w:p w14:paraId="01DB2DB9" w14:textId="77777777" w:rsidR="00757B17" w:rsidRPr="00611320" w:rsidRDefault="00757B17" w:rsidP="00757B17">
      <w:pPr>
        <w:ind w:firstLine="708"/>
        <w:jc w:val="both"/>
      </w:pPr>
    </w:p>
    <w:p w14:paraId="5075B31A" w14:textId="77777777" w:rsidR="00757B17" w:rsidRPr="00611320" w:rsidRDefault="0056143A" w:rsidP="00757B17">
      <w:pPr>
        <w:ind w:firstLine="708"/>
        <w:jc w:val="both"/>
      </w:pPr>
      <w:r>
        <w:t>§ </w:t>
      </w:r>
      <w:r w:rsidR="00757B17" w:rsidRPr="00611320">
        <w:t xml:space="preserve">4 - </w:t>
      </w:r>
      <w:r w:rsidR="005F2987">
        <w:t>[</w:t>
      </w:r>
      <w:r w:rsidR="009C5D55">
        <w:t>[</w:t>
      </w:r>
      <w:r w:rsidR="00B304C7">
        <w:t>…</w:t>
      </w:r>
      <w:r w:rsidR="009C5D55">
        <w:t>]</w:t>
      </w:r>
      <w:r w:rsidR="00757B17" w:rsidRPr="00611320">
        <w:t>]</w:t>
      </w:r>
    </w:p>
    <w:p w14:paraId="4E64BC52" w14:textId="77777777" w:rsidR="00757B17" w:rsidRPr="00611320" w:rsidRDefault="00757B17" w:rsidP="00757B17">
      <w:pPr>
        <w:ind w:firstLine="708"/>
        <w:jc w:val="both"/>
      </w:pPr>
    </w:p>
    <w:p w14:paraId="09997866" w14:textId="77777777" w:rsidR="00757B17" w:rsidRPr="00611320" w:rsidRDefault="00757B17" w:rsidP="00757B17">
      <w:pPr>
        <w:ind w:firstLine="708"/>
        <w:jc w:val="both"/>
      </w:pPr>
      <w:r w:rsidRPr="00611320">
        <w:t>[</w:t>
      </w:r>
      <w:r w:rsidR="0056143A">
        <w:t>§ </w:t>
      </w:r>
      <w:r w:rsidRPr="00611320">
        <w:t>5 - In dem in Artikel 1388 Absatz 2 erwähnten Fall kann von den Bestimmungen des vorliegenden Artikels abgewichen werden.]</w:t>
      </w:r>
    </w:p>
    <w:p w14:paraId="5FAC9607" w14:textId="77777777" w:rsidR="00757B17" w:rsidRPr="00611320" w:rsidRDefault="00757B17" w:rsidP="00757B17">
      <w:pPr>
        <w:jc w:val="both"/>
      </w:pPr>
    </w:p>
    <w:p w14:paraId="7B04747D" w14:textId="77777777" w:rsidR="00757B17" w:rsidRPr="00611320" w:rsidRDefault="00757B17" w:rsidP="00757B17">
      <w:pPr>
        <w:jc w:val="both"/>
      </w:pPr>
      <w:r w:rsidRPr="00611320">
        <w:rPr>
          <w:i/>
        </w:rPr>
        <w:t>[</w:t>
      </w:r>
      <w:r w:rsidR="0056143A">
        <w:rPr>
          <w:i/>
        </w:rPr>
        <w:t>Art. </w:t>
      </w:r>
      <w:r w:rsidRPr="00611320">
        <w:rPr>
          <w:i/>
        </w:rPr>
        <w:t>915bis einge</w:t>
      </w:r>
      <w:r w:rsidR="009C5D55">
        <w:rPr>
          <w:i/>
        </w:rPr>
        <w:t xml:space="preserve">fügt durch </w:t>
      </w:r>
      <w:r w:rsidR="0056143A">
        <w:rPr>
          <w:i/>
        </w:rPr>
        <w:t>Art. </w:t>
      </w:r>
      <w:r w:rsidRPr="00611320">
        <w:rPr>
          <w:i/>
        </w:rPr>
        <w:t xml:space="preserve">24 des G. vom 14. Mai 1981 (B.S. vom 27. Mai 1981); </w:t>
      </w:r>
      <w:r w:rsidR="0056143A">
        <w:rPr>
          <w:i/>
        </w:rPr>
        <w:t>§ </w:t>
      </w:r>
      <w:r w:rsidR="009C5D55">
        <w:rPr>
          <w:i/>
        </w:rPr>
        <w:t xml:space="preserve">1 abgeändert durch </w:t>
      </w:r>
      <w:r w:rsidR="0056143A">
        <w:rPr>
          <w:i/>
        </w:rPr>
        <w:t>Art. </w:t>
      </w:r>
      <w:r w:rsidR="009C5D55">
        <w:rPr>
          <w:i/>
        </w:rPr>
        <w:t xml:space="preserve">49 </w:t>
      </w:r>
      <w:r w:rsidR="0056143A">
        <w:rPr>
          <w:i/>
        </w:rPr>
        <w:t>Nr. </w:t>
      </w:r>
      <w:r w:rsidR="009C5D55">
        <w:rPr>
          <w:i/>
        </w:rPr>
        <w:t>1</w:t>
      </w:r>
      <w:r w:rsidR="009C5D55">
        <w:rPr>
          <w:i/>
          <w:iCs/>
        </w:rPr>
        <w:t xml:space="preserve"> des G. vom 31. Juli 2017 (B.S. vom 1. September 2017); </w:t>
      </w:r>
      <w:r w:rsidR="0056143A">
        <w:rPr>
          <w:i/>
          <w:iCs/>
        </w:rPr>
        <w:t>§ </w:t>
      </w:r>
      <w:r w:rsidR="009C5D55">
        <w:rPr>
          <w:i/>
          <w:iCs/>
        </w:rPr>
        <w:t xml:space="preserve">2 </w:t>
      </w:r>
      <w:r w:rsidR="0056143A">
        <w:rPr>
          <w:i/>
          <w:iCs/>
        </w:rPr>
        <w:t>Abs. </w:t>
      </w:r>
      <w:r w:rsidR="009C5D55">
        <w:rPr>
          <w:i/>
          <w:iCs/>
        </w:rPr>
        <w:t xml:space="preserve">1 abgeändert durch </w:t>
      </w:r>
      <w:r w:rsidR="0056143A">
        <w:rPr>
          <w:i/>
          <w:iCs/>
        </w:rPr>
        <w:t>Art. </w:t>
      </w:r>
      <w:r w:rsidR="009C5D55">
        <w:rPr>
          <w:i/>
          <w:iCs/>
        </w:rPr>
        <w:t xml:space="preserve">49 </w:t>
      </w:r>
      <w:r w:rsidR="0056143A">
        <w:rPr>
          <w:i/>
          <w:iCs/>
        </w:rPr>
        <w:t>Nr. </w:t>
      </w:r>
      <w:r w:rsidR="009C5D55">
        <w:rPr>
          <w:i/>
          <w:iCs/>
        </w:rPr>
        <w:t xml:space="preserve">2 des G. vom 31. Juli 2017 (B.S. vom 1. September 2017); </w:t>
      </w:r>
      <w:r w:rsidR="0056143A">
        <w:rPr>
          <w:i/>
          <w:iCs/>
        </w:rPr>
        <w:t>§ </w:t>
      </w:r>
      <w:r w:rsidR="009C5D55">
        <w:rPr>
          <w:i/>
          <w:iCs/>
        </w:rPr>
        <w:t xml:space="preserve">2 </w:t>
      </w:r>
      <w:r w:rsidR="0056143A">
        <w:rPr>
          <w:i/>
          <w:iCs/>
        </w:rPr>
        <w:t>Abs. </w:t>
      </w:r>
      <w:r w:rsidR="009C5D55">
        <w:rPr>
          <w:i/>
          <w:iCs/>
        </w:rPr>
        <w:t xml:space="preserve">2 abgeändert durch </w:t>
      </w:r>
      <w:r w:rsidR="0056143A">
        <w:rPr>
          <w:i/>
          <w:iCs/>
        </w:rPr>
        <w:t>Art. </w:t>
      </w:r>
      <w:r w:rsidR="009C5D55">
        <w:rPr>
          <w:i/>
          <w:iCs/>
        </w:rPr>
        <w:t xml:space="preserve">49 </w:t>
      </w:r>
      <w:r w:rsidR="0056143A">
        <w:rPr>
          <w:i/>
          <w:iCs/>
        </w:rPr>
        <w:t>Nr. </w:t>
      </w:r>
      <w:r w:rsidR="009C5D55">
        <w:rPr>
          <w:i/>
          <w:iCs/>
        </w:rPr>
        <w:t xml:space="preserve">3 des G. vom 31. Juli 2017 (B.S. vom 1. September 2017); </w:t>
      </w:r>
      <w:r w:rsidR="0056143A">
        <w:rPr>
          <w:i/>
          <w:iCs/>
        </w:rPr>
        <w:t>§ </w:t>
      </w:r>
      <w:r w:rsidR="009C5D55">
        <w:rPr>
          <w:i/>
          <w:iCs/>
        </w:rPr>
        <w:t xml:space="preserve">2/1 eingefügt durch </w:t>
      </w:r>
      <w:r w:rsidR="0056143A">
        <w:rPr>
          <w:i/>
          <w:iCs/>
        </w:rPr>
        <w:t>Art. </w:t>
      </w:r>
      <w:r w:rsidR="009C5D55">
        <w:rPr>
          <w:i/>
          <w:iCs/>
        </w:rPr>
        <w:t xml:space="preserve">49 </w:t>
      </w:r>
      <w:r w:rsidR="0056143A">
        <w:rPr>
          <w:i/>
          <w:iCs/>
        </w:rPr>
        <w:t>Nr. </w:t>
      </w:r>
      <w:r w:rsidR="009C5D55">
        <w:rPr>
          <w:i/>
          <w:iCs/>
        </w:rPr>
        <w:t xml:space="preserve">4 des G. vom 31. Juli 2017 (B.S. vom 1. September 2017); </w:t>
      </w:r>
      <w:r w:rsidR="0056143A">
        <w:rPr>
          <w:i/>
        </w:rPr>
        <w:t>§ </w:t>
      </w:r>
      <w:r w:rsidRPr="00611320">
        <w:rPr>
          <w:i/>
        </w:rPr>
        <w:t xml:space="preserve">3 </w:t>
      </w:r>
      <w:r w:rsidR="009C5D55">
        <w:rPr>
          <w:i/>
        </w:rPr>
        <w:t xml:space="preserve">ersetzt durch </w:t>
      </w:r>
      <w:r w:rsidR="0056143A">
        <w:rPr>
          <w:i/>
        </w:rPr>
        <w:t>Art. </w:t>
      </w:r>
      <w:r w:rsidR="009C5D55">
        <w:rPr>
          <w:i/>
        </w:rPr>
        <w:t xml:space="preserve">49 </w:t>
      </w:r>
      <w:r w:rsidR="0056143A">
        <w:rPr>
          <w:i/>
        </w:rPr>
        <w:t>Nr. </w:t>
      </w:r>
      <w:r w:rsidR="009C5D55">
        <w:rPr>
          <w:i/>
        </w:rPr>
        <w:t>5</w:t>
      </w:r>
      <w:r w:rsidR="009C5D55">
        <w:rPr>
          <w:i/>
          <w:iCs/>
        </w:rPr>
        <w:t xml:space="preserve"> des G. vom 31. Juli 2017 (B.S. vom 1. September 2017)</w:t>
      </w:r>
      <w:r w:rsidRPr="00611320">
        <w:rPr>
          <w:i/>
        </w:rPr>
        <w:t>;</w:t>
      </w:r>
      <w:r w:rsidR="009C5D55">
        <w:rPr>
          <w:i/>
        </w:rPr>
        <w:t xml:space="preserve"> </w:t>
      </w:r>
      <w:r w:rsidR="0056143A">
        <w:rPr>
          <w:i/>
        </w:rPr>
        <w:t>§ </w:t>
      </w:r>
      <w:r w:rsidR="009C5D55">
        <w:rPr>
          <w:i/>
        </w:rPr>
        <w:t xml:space="preserve">4 ersetzt durch </w:t>
      </w:r>
      <w:r w:rsidR="0056143A">
        <w:rPr>
          <w:i/>
        </w:rPr>
        <w:t>Art. </w:t>
      </w:r>
      <w:r w:rsidR="009C5D55">
        <w:rPr>
          <w:i/>
        </w:rPr>
        <w:t xml:space="preserve">49 </w:t>
      </w:r>
      <w:r w:rsidR="0056143A">
        <w:rPr>
          <w:i/>
        </w:rPr>
        <w:t>Nr. </w:t>
      </w:r>
      <w:r w:rsidR="009C5D55">
        <w:rPr>
          <w:i/>
        </w:rPr>
        <w:t>6</w:t>
      </w:r>
      <w:r w:rsidR="009C5D55">
        <w:rPr>
          <w:i/>
          <w:iCs/>
        </w:rPr>
        <w:t xml:space="preserve"> des G. vom 31. Juli 2017 (B.S. vom 1. September 2017)</w:t>
      </w:r>
      <w:r w:rsidR="00B304C7">
        <w:rPr>
          <w:i/>
          <w:iCs/>
        </w:rPr>
        <w:t xml:space="preserve">, selbst </w:t>
      </w:r>
      <w:r w:rsidR="005F2987">
        <w:rPr>
          <w:i/>
          <w:iCs/>
        </w:rPr>
        <w:t>aufgehoben</w:t>
      </w:r>
      <w:r w:rsidR="00B304C7">
        <w:rPr>
          <w:i/>
          <w:iCs/>
        </w:rPr>
        <w:t xml:space="preserve"> durch </w:t>
      </w:r>
      <w:r w:rsidR="0056143A">
        <w:rPr>
          <w:i/>
          <w:iCs/>
        </w:rPr>
        <w:t>Art. </w:t>
      </w:r>
      <w:r w:rsidR="00B304C7">
        <w:rPr>
          <w:i/>
          <w:iCs/>
        </w:rPr>
        <w:t>66 des G. vom 22. Juli 2018 (B.S. vom 27. Juli 2018)</w:t>
      </w:r>
      <w:r w:rsidR="009C5D55">
        <w:rPr>
          <w:i/>
          <w:iCs/>
        </w:rPr>
        <w:t>;</w:t>
      </w:r>
      <w:r w:rsidR="009C5D55">
        <w:rPr>
          <w:i/>
        </w:rPr>
        <w:t xml:space="preserve"> </w:t>
      </w:r>
      <w:r w:rsidR="0056143A">
        <w:rPr>
          <w:i/>
        </w:rPr>
        <w:t>§ </w:t>
      </w:r>
      <w:r w:rsidR="009C5D55">
        <w:rPr>
          <w:i/>
        </w:rPr>
        <w:t xml:space="preserve">5 eingefügt durch </w:t>
      </w:r>
      <w:r w:rsidR="0056143A">
        <w:rPr>
          <w:i/>
        </w:rPr>
        <w:t>Art. </w:t>
      </w:r>
      <w:r w:rsidRPr="00611320">
        <w:rPr>
          <w:i/>
        </w:rPr>
        <w:t>3 des G. vom 22. April 2003 (I) (B.S. vom 22. Mai 2003)]</w:t>
      </w:r>
    </w:p>
    <w:p w14:paraId="74F5D977" w14:textId="77777777" w:rsidR="00757B17" w:rsidRPr="00611320" w:rsidRDefault="00757B17" w:rsidP="00757B17">
      <w:pPr>
        <w:jc w:val="both"/>
      </w:pPr>
    </w:p>
    <w:p w14:paraId="16A4A664" w14:textId="77777777" w:rsidR="00757B17" w:rsidRPr="00611320" w:rsidRDefault="00757B17" w:rsidP="00757B17">
      <w:pPr>
        <w:jc w:val="both"/>
      </w:pPr>
    </w:p>
    <w:p w14:paraId="458FFD0E" w14:textId="77777777" w:rsidR="00757B17" w:rsidRPr="00611320" w:rsidRDefault="00757B17" w:rsidP="00757B17">
      <w:pPr>
        <w:jc w:val="both"/>
      </w:pPr>
      <w:r w:rsidRPr="00611320">
        <w:tab/>
      </w:r>
      <w:r w:rsidR="0056143A">
        <w:rPr>
          <w:b/>
        </w:rPr>
        <w:t>Art. </w:t>
      </w:r>
      <w:r w:rsidRPr="00611320">
        <w:rPr>
          <w:b/>
        </w:rPr>
        <w:t>916</w:t>
      </w:r>
      <w:r w:rsidRPr="00611320">
        <w:t xml:space="preserve"> - [In Ermangelung eines hinterbliebenen Ehepartners </w:t>
      </w:r>
      <w:r w:rsidR="009C5D55">
        <w:t>[</w:t>
      </w:r>
      <w:r w:rsidR="009C5D55" w:rsidRPr="0059670A">
        <w:t>und von Verwandten in absteigender Linie</w:t>
      </w:r>
      <w:r w:rsidR="009C5D55">
        <w:t>]</w:t>
      </w:r>
      <w:r w:rsidRPr="00611320">
        <w:t xml:space="preserve"> dürfen die unentgeltlichen Zuwendungen durch Rechtsgeschäft unter Lebenden oder durch Testament den gesamten Nachlass umfassen.]</w:t>
      </w:r>
    </w:p>
    <w:p w14:paraId="3FEBDACD" w14:textId="77777777" w:rsidR="00757B17" w:rsidRPr="00611320" w:rsidRDefault="00757B17" w:rsidP="00757B17">
      <w:pPr>
        <w:jc w:val="both"/>
      </w:pPr>
    </w:p>
    <w:p w14:paraId="5635C6B5" w14:textId="77777777" w:rsidR="00757B17" w:rsidRPr="00611320" w:rsidRDefault="00757B17" w:rsidP="00757B17">
      <w:pPr>
        <w:jc w:val="both"/>
      </w:pPr>
      <w:r w:rsidRPr="00611320">
        <w:rPr>
          <w:i/>
        </w:rPr>
        <w:t>[</w:t>
      </w:r>
      <w:r w:rsidR="0056143A">
        <w:rPr>
          <w:i/>
        </w:rPr>
        <w:t>Art. </w:t>
      </w:r>
      <w:r w:rsidRPr="00611320">
        <w:rPr>
          <w:i/>
        </w:rPr>
        <w:t xml:space="preserve">916 ersetzt durch </w:t>
      </w:r>
      <w:r w:rsidR="0056143A">
        <w:rPr>
          <w:i/>
        </w:rPr>
        <w:t>Art. </w:t>
      </w:r>
      <w:r w:rsidRPr="00611320">
        <w:rPr>
          <w:i/>
        </w:rPr>
        <w:t>25 des G. vom 14. Mai 1981 (B.S. vom 27. Mai 1981)</w:t>
      </w:r>
      <w:r w:rsidR="009C5D55">
        <w:rPr>
          <w:i/>
        </w:rPr>
        <w:t xml:space="preserve"> und abgeändert durch </w:t>
      </w:r>
      <w:r w:rsidR="0056143A">
        <w:rPr>
          <w:i/>
        </w:rPr>
        <w:t>Art. </w:t>
      </w:r>
      <w:r w:rsidR="009C5D55">
        <w:rPr>
          <w:i/>
        </w:rPr>
        <w:t>50</w:t>
      </w:r>
      <w:r w:rsidR="009C5D55">
        <w:rPr>
          <w:i/>
          <w:iCs/>
        </w:rPr>
        <w:t xml:space="preserve"> des G. vom 31. Juli 2017 (B.S. vom 1. September 2017)</w:t>
      </w:r>
      <w:r w:rsidRPr="00611320">
        <w:rPr>
          <w:i/>
        </w:rPr>
        <w:t>]</w:t>
      </w:r>
    </w:p>
    <w:p w14:paraId="6814FE98" w14:textId="77777777" w:rsidR="00757B17" w:rsidRPr="00611320" w:rsidRDefault="00757B17" w:rsidP="00757B17">
      <w:pPr>
        <w:jc w:val="both"/>
      </w:pPr>
    </w:p>
    <w:p w14:paraId="0877FC31" w14:textId="77777777" w:rsidR="00757B17" w:rsidRPr="00611320" w:rsidRDefault="00757B17" w:rsidP="00757B17">
      <w:pPr>
        <w:jc w:val="both"/>
      </w:pPr>
    </w:p>
    <w:p w14:paraId="7E1297A6" w14:textId="77777777" w:rsidR="00757B17" w:rsidRPr="00611320" w:rsidRDefault="00757B17" w:rsidP="00757B17">
      <w:pPr>
        <w:jc w:val="both"/>
      </w:pPr>
      <w:r w:rsidRPr="00611320">
        <w:tab/>
      </w:r>
      <w:r w:rsidR="0056143A">
        <w:rPr>
          <w:b/>
        </w:rPr>
        <w:t>Art. </w:t>
      </w:r>
      <w:r w:rsidRPr="00611320">
        <w:rPr>
          <w:b/>
        </w:rPr>
        <w:t>917</w:t>
      </w:r>
      <w:r w:rsidRPr="00611320">
        <w:t xml:space="preserve"> - [</w:t>
      </w:r>
      <w:r w:rsidR="009C5D55">
        <w:t>..</w:t>
      </w:r>
      <w:r w:rsidRPr="00611320">
        <w:t>.]</w:t>
      </w:r>
    </w:p>
    <w:p w14:paraId="2A50AFD2" w14:textId="77777777" w:rsidR="00757B17" w:rsidRPr="00611320" w:rsidRDefault="00757B17" w:rsidP="00757B17">
      <w:pPr>
        <w:jc w:val="both"/>
      </w:pPr>
    </w:p>
    <w:p w14:paraId="7475D025" w14:textId="77777777" w:rsidR="00757B17" w:rsidRPr="00611320" w:rsidRDefault="00757B17" w:rsidP="00757B17">
      <w:pPr>
        <w:jc w:val="both"/>
      </w:pPr>
      <w:r w:rsidRPr="00611320">
        <w:rPr>
          <w:i/>
        </w:rPr>
        <w:t>[</w:t>
      </w:r>
      <w:r w:rsidR="0056143A">
        <w:rPr>
          <w:i/>
        </w:rPr>
        <w:t>Art. </w:t>
      </w:r>
      <w:r w:rsidRPr="00611320">
        <w:rPr>
          <w:i/>
        </w:rPr>
        <w:t xml:space="preserve">917 </w:t>
      </w:r>
      <w:r w:rsidR="009C5D55">
        <w:rPr>
          <w:i/>
        </w:rPr>
        <w:t xml:space="preserve">aufgehoben durch </w:t>
      </w:r>
      <w:r w:rsidR="0056143A">
        <w:rPr>
          <w:i/>
        </w:rPr>
        <w:t>Art. </w:t>
      </w:r>
      <w:r w:rsidR="009C5D55">
        <w:rPr>
          <w:i/>
        </w:rPr>
        <w:t>51</w:t>
      </w:r>
      <w:r w:rsidR="009C5D55">
        <w:rPr>
          <w:i/>
          <w:iCs/>
        </w:rPr>
        <w:t xml:space="preserve"> des G. vom 31. Juli 2017 (B.S. vom 1. September 2017)</w:t>
      </w:r>
      <w:r w:rsidRPr="00611320">
        <w:rPr>
          <w:i/>
        </w:rPr>
        <w:t>]</w:t>
      </w:r>
    </w:p>
    <w:p w14:paraId="66BF18DF" w14:textId="77777777" w:rsidR="00757B17" w:rsidRPr="00611320" w:rsidRDefault="00757B17" w:rsidP="00757B17">
      <w:pPr>
        <w:jc w:val="both"/>
      </w:pPr>
    </w:p>
    <w:p w14:paraId="4C29FF8C" w14:textId="77777777" w:rsidR="00757B17" w:rsidRPr="00611320" w:rsidRDefault="00757B17" w:rsidP="00757B17">
      <w:pPr>
        <w:jc w:val="both"/>
      </w:pPr>
    </w:p>
    <w:p w14:paraId="023D8437" w14:textId="77777777" w:rsidR="009C5D55" w:rsidRDefault="00757B17" w:rsidP="009C5D55">
      <w:pPr>
        <w:jc w:val="both"/>
      </w:pPr>
      <w:r w:rsidRPr="00611320">
        <w:tab/>
      </w:r>
      <w:r w:rsidR="0056143A">
        <w:rPr>
          <w:b/>
        </w:rPr>
        <w:t>Art. </w:t>
      </w:r>
      <w:r w:rsidRPr="00611320">
        <w:rPr>
          <w:b/>
        </w:rPr>
        <w:t>918</w:t>
      </w:r>
      <w:r w:rsidRPr="00611320">
        <w:t xml:space="preserve"> - </w:t>
      </w:r>
      <w:r w:rsidR="009C5D55">
        <w:t>[</w:t>
      </w:r>
      <w:r w:rsidR="0056143A">
        <w:t>§ </w:t>
      </w:r>
      <w:r w:rsidR="009C5D55" w:rsidRPr="0059670A">
        <w:t>1 - Die Herabsetzung der Schenkungen kann nicht von Pflichtteilserben beantragt werden, die auf eine Klage auf Herabsetzung der betreffenden Schenkung durch eine einseitige Erklärung in der Schenkungsurkunde oder im Nachhinein verzichtet haben. Die Artikel 1100/2 bis 1100/6 sind auf diesen Verzicht entsprechend anwendbar, unbeschadet des einseitigen Charakters des Verzichts.</w:t>
      </w:r>
    </w:p>
    <w:p w14:paraId="0D05EA1B" w14:textId="77777777" w:rsidR="009C5D55" w:rsidRPr="0059670A" w:rsidRDefault="009C5D55" w:rsidP="009C5D55">
      <w:pPr>
        <w:jc w:val="both"/>
      </w:pPr>
    </w:p>
    <w:p w14:paraId="36F2C329" w14:textId="77777777" w:rsidR="009C5D55" w:rsidRPr="0059670A" w:rsidRDefault="009C5D55" w:rsidP="009C5D55">
      <w:pPr>
        <w:jc w:val="both"/>
      </w:pPr>
      <w:r w:rsidRPr="0059670A">
        <w:tab/>
        <w:t>Erben, die auf eine Herabsetzungsklage verzichtet haben, können keinen Vorteil aus der Herabsetzung ziehen, die von anderen beantragt würde.</w:t>
      </w:r>
    </w:p>
    <w:p w14:paraId="1A35D2F4" w14:textId="77777777" w:rsidR="009C5D55" w:rsidRPr="0059670A" w:rsidRDefault="009C5D55" w:rsidP="009C5D55">
      <w:pPr>
        <w:jc w:val="both"/>
      </w:pPr>
    </w:p>
    <w:p w14:paraId="1DEAA7BF" w14:textId="77777777" w:rsidR="009C5D55" w:rsidRPr="0059670A" w:rsidRDefault="009C5D55" w:rsidP="009C5D55">
      <w:pPr>
        <w:jc w:val="both"/>
      </w:pPr>
      <w:r w:rsidRPr="0059670A">
        <w:tab/>
      </w:r>
      <w:r w:rsidR="0056143A">
        <w:t>§ </w:t>
      </w:r>
      <w:r w:rsidRPr="0059670A">
        <w:t xml:space="preserve">2 - Ungeachtet des in </w:t>
      </w:r>
      <w:r w:rsidR="0056143A">
        <w:t>§ </w:t>
      </w:r>
      <w:r w:rsidRPr="0059670A">
        <w:t>1 erwähnten Verzichts auf eine Herabsetzungsklage wird der Wert der Güter, die Gegenstand der Schenkung sind, in die in Artikel 922 erwähnte Masse aufgenommen.</w:t>
      </w:r>
    </w:p>
    <w:p w14:paraId="4E31FA57" w14:textId="77777777" w:rsidR="009C5D55" w:rsidRPr="0059670A" w:rsidRDefault="009C5D55" w:rsidP="009C5D55">
      <w:pPr>
        <w:jc w:val="both"/>
      </w:pPr>
    </w:p>
    <w:p w14:paraId="6E5DBF08" w14:textId="77777777" w:rsidR="009C5D55" w:rsidRPr="0059670A" w:rsidRDefault="009C5D55" w:rsidP="009C5D55">
      <w:pPr>
        <w:jc w:val="both"/>
      </w:pPr>
      <w:r w:rsidRPr="0059670A">
        <w:tab/>
        <w:t>Der Verzicht auf eine Herabsetzungsklage darf nicht dazu führen, dass die anderen unentgeltlichen Zuwendungen eine größere Herabsetzung erfahren als diejenige, die sie mangels eines solchen Verzichts erfahren hätten.</w:t>
      </w:r>
    </w:p>
    <w:p w14:paraId="1D769789" w14:textId="77777777" w:rsidR="009C5D55" w:rsidRPr="0059670A" w:rsidRDefault="009C5D55" w:rsidP="009C5D55">
      <w:pPr>
        <w:jc w:val="both"/>
      </w:pPr>
    </w:p>
    <w:p w14:paraId="69A01F89" w14:textId="77777777" w:rsidR="009C5D55" w:rsidRPr="0059670A" w:rsidRDefault="009C5D55" w:rsidP="009C5D55">
      <w:pPr>
        <w:jc w:val="both"/>
      </w:pPr>
      <w:r w:rsidRPr="0059670A">
        <w:tab/>
      </w:r>
      <w:r w:rsidR="0056143A">
        <w:t>§ </w:t>
      </w:r>
      <w:r w:rsidRPr="0059670A">
        <w:t>3 - Der Verzicht auf eine Herabsetzungsklage ist gegebenenfalls ohne Wirkung auf die Tatsache, dass die Schenkungen der Zurückführung unterliegen.</w:t>
      </w:r>
      <w:r w:rsidR="005F2987">
        <w:t>]</w:t>
      </w:r>
    </w:p>
    <w:p w14:paraId="3EE6B086" w14:textId="77777777" w:rsidR="00757B17" w:rsidRPr="00611320" w:rsidRDefault="00757B17" w:rsidP="00757B17">
      <w:pPr>
        <w:jc w:val="both"/>
      </w:pPr>
    </w:p>
    <w:p w14:paraId="330ED1C8" w14:textId="77777777" w:rsidR="00757B17" w:rsidRPr="00B304C7" w:rsidRDefault="00757B17" w:rsidP="00757B17">
      <w:pPr>
        <w:jc w:val="both"/>
      </w:pPr>
      <w:r w:rsidRPr="00611320">
        <w:rPr>
          <w:i/>
        </w:rPr>
        <w:t>[</w:t>
      </w:r>
      <w:r w:rsidR="0056143A">
        <w:rPr>
          <w:i/>
        </w:rPr>
        <w:t>Art. </w:t>
      </w:r>
      <w:r w:rsidRPr="00611320">
        <w:rPr>
          <w:i/>
        </w:rPr>
        <w:t xml:space="preserve">918 </w:t>
      </w:r>
      <w:r w:rsidR="009C5D55">
        <w:rPr>
          <w:i/>
        </w:rPr>
        <w:t xml:space="preserve">ersetzt durch </w:t>
      </w:r>
      <w:r w:rsidR="0056143A">
        <w:rPr>
          <w:i/>
        </w:rPr>
        <w:t>Art. </w:t>
      </w:r>
      <w:r w:rsidR="009C5D55">
        <w:rPr>
          <w:i/>
        </w:rPr>
        <w:t>52</w:t>
      </w:r>
      <w:r w:rsidR="009C5D55">
        <w:rPr>
          <w:i/>
          <w:iCs/>
        </w:rPr>
        <w:t xml:space="preserve"> des G. vom 31. Juli 2017 (B.S. vom 1. September 2017)</w:t>
      </w:r>
      <w:r w:rsidR="00B304C7">
        <w:rPr>
          <w:i/>
          <w:iCs/>
        </w:rPr>
        <w:t xml:space="preserve">, selbst abgeändert durch </w:t>
      </w:r>
      <w:r w:rsidR="0056143A">
        <w:rPr>
          <w:i/>
          <w:iCs/>
        </w:rPr>
        <w:t>Art. </w:t>
      </w:r>
      <w:r w:rsidR="00B304C7">
        <w:rPr>
          <w:i/>
          <w:iCs/>
        </w:rPr>
        <w:t>67 des G. vom 22. Juli 2018 (B.S. vom 27. Juli 2018)</w:t>
      </w:r>
      <w:r w:rsidRPr="00611320">
        <w:rPr>
          <w:i/>
        </w:rPr>
        <w:t>]</w:t>
      </w:r>
    </w:p>
    <w:p w14:paraId="5A92BBF9" w14:textId="77777777" w:rsidR="0017622E" w:rsidRPr="00611320" w:rsidRDefault="0017622E" w:rsidP="00757B17">
      <w:pPr>
        <w:jc w:val="both"/>
      </w:pPr>
    </w:p>
    <w:p w14:paraId="4A4222E3" w14:textId="77777777" w:rsidR="0017622E" w:rsidRPr="00611320" w:rsidRDefault="0017622E" w:rsidP="00757B17">
      <w:pPr>
        <w:jc w:val="both"/>
      </w:pPr>
    </w:p>
    <w:p w14:paraId="664139BA" w14:textId="77777777" w:rsidR="00757B17" w:rsidRPr="00611320" w:rsidRDefault="0056143A" w:rsidP="00757B17">
      <w:pPr>
        <w:ind w:firstLine="708"/>
        <w:jc w:val="both"/>
      </w:pPr>
      <w:r>
        <w:rPr>
          <w:b/>
        </w:rPr>
        <w:t>Art. </w:t>
      </w:r>
      <w:r w:rsidR="00757B17" w:rsidRPr="00611320">
        <w:rPr>
          <w:b/>
        </w:rPr>
        <w:t>919</w:t>
      </w:r>
      <w:r w:rsidR="00757B17" w:rsidRPr="00611320">
        <w:t xml:space="preserve"> - Der frei verfügbare Teil kann entweder durch Rechtsgeschäft unter Lebenden oder durch Testament ganz oder teilweise den Kindern oder den übrigen Erbberechtigten des Schenkers gegeben werden, ohne dass er durch den Beschenkten oder den Vermächtnisnehmer, der zur Erbschaft gelangt, zurückgeführt werden muss, vorausgesetzt, dass </w:t>
      </w:r>
      <w:r w:rsidR="009C5D55">
        <w:t>[</w:t>
      </w:r>
      <w:r w:rsidR="009C5D55" w:rsidRPr="0059670A">
        <w:t>die Verfügung mit Sicherheit als Voraus</w:t>
      </w:r>
      <w:r w:rsidR="009C5D55">
        <w:t>]</w:t>
      </w:r>
      <w:r w:rsidR="00757B17" w:rsidRPr="00611320">
        <w:t xml:space="preserve"> oder zusätzlich zum Erbteil erfolgt ist.</w:t>
      </w:r>
    </w:p>
    <w:p w14:paraId="6F50778C" w14:textId="77777777" w:rsidR="005F2987" w:rsidRDefault="005F2987" w:rsidP="00757B17">
      <w:pPr>
        <w:jc w:val="both"/>
        <w:rPr>
          <w:color w:val="FF0000"/>
        </w:rPr>
      </w:pPr>
    </w:p>
    <w:p w14:paraId="7D073409" w14:textId="77777777" w:rsidR="00757B17" w:rsidRPr="00611320" w:rsidRDefault="00757B17" w:rsidP="00757B17">
      <w:pPr>
        <w:jc w:val="both"/>
        <w:rPr>
          <w:color w:val="000000"/>
        </w:rPr>
      </w:pPr>
      <w:r w:rsidRPr="00611320">
        <w:rPr>
          <w:color w:val="FF0000"/>
        </w:rPr>
        <w:tab/>
      </w:r>
      <w:r w:rsidR="009C5D55">
        <w:rPr>
          <w:color w:val="000000"/>
        </w:rPr>
        <w:t>[…]</w:t>
      </w:r>
    </w:p>
    <w:p w14:paraId="186438FB" w14:textId="77777777" w:rsidR="00757B17" w:rsidRDefault="00757B17" w:rsidP="00757B17">
      <w:pPr>
        <w:jc w:val="both"/>
      </w:pPr>
    </w:p>
    <w:p w14:paraId="57EAA476" w14:textId="77777777" w:rsidR="009C5D55" w:rsidRDefault="004B244D" w:rsidP="00757B17">
      <w:pPr>
        <w:jc w:val="both"/>
        <w:rPr>
          <w:i/>
          <w:iCs/>
        </w:rPr>
      </w:pPr>
      <w:r>
        <w:rPr>
          <w:i/>
        </w:rPr>
        <w:t>[</w:t>
      </w:r>
      <w:r w:rsidR="0056143A">
        <w:rPr>
          <w:i/>
        </w:rPr>
        <w:t>Art. </w:t>
      </w:r>
      <w:r>
        <w:rPr>
          <w:i/>
        </w:rPr>
        <w:t xml:space="preserve">919 </w:t>
      </w:r>
      <w:r w:rsidR="009C5D55">
        <w:rPr>
          <w:i/>
        </w:rPr>
        <w:t xml:space="preserve">abgeändert durch </w:t>
      </w:r>
      <w:r w:rsidR="0056143A">
        <w:rPr>
          <w:i/>
        </w:rPr>
        <w:t>Art. </w:t>
      </w:r>
      <w:r w:rsidR="009C5D55">
        <w:rPr>
          <w:i/>
        </w:rPr>
        <w:t xml:space="preserve">53 </w:t>
      </w:r>
      <w:r w:rsidR="0056143A">
        <w:rPr>
          <w:i/>
        </w:rPr>
        <w:t>Nr. </w:t>
      </w:r>
      <w:r w:rsidR="009C5D55">
        <w:rPr>
          <w:i/>
        </w:rPr>
        <w:t>1</w:t>
      </w:r>
      <w:r w:rsidR="009C5D55">
        <w:rPr>
          <w:i/>
          <w:iCs/>
        </w:rPr>
        <w:t xml:space="preserve"> des G. vom 31. Juli 2017 (B.S. vom 1. September 2017); früherer Absatz 2 aufgehoben durch </w:t>
      </w:r>
      <w:r w:rsidR="0056143A">
        <w:rPr>
          <w:i/>
          <w:iCs/>
        </w:rPr>
        <w:t>Art. </w:t>
      </w:r>
      <w:r w:rsidR="009C5D55">
        <w:rPr>
          <w:i/>
          <w:iCs/>
        </w:rPr>
        <w:t xml:space="preserve">53 </w:t>
      </w:r>
      <w:r w:rsidR="0056143A">
        <w:rPr>
          <w:i/>
          <w:iCs/>
        </w:rPr>
        <w:t>Nr. </w:t>
      </w:r>
      <w:r w:rsidR="009C5D55">
        <w:rPr>
          <w:i/>
          <w:iCs/>
        </w:rPr>
        <w:t>2 des G. vom 31. Juli 2017 (B.S. vom 1. September 2017)]</w:t>
      </w:r>
    </w:p>
    <w:p w14:paraId="5FB4344F" w14:textId="77777777" w:rsidR="009C5D55" w:rsidRPr="009C5D55" w:rsidRDefault="009C5D55" w:rsidP="00757B17">
      <w:pPr>
        <w:jc w:val="both"/>
        <w:rPr>
          <w:i/>
        </w:rPr>
      </w:pPr>
    </w:p>
    <w:p w14:paraId="1F4794B1" w14:textId="77777777" w:rsidR="00757B17" w:rsidRPr="00611320" w:rsidRDefault="00757B17" w:rsidP="00757B17">
      <w:pPr>
        <w:jc w:val="both"/>
      </w:pPr>
    </w:p>
    <w:p w14:paraId="1820038C" w14:textId="77777777" w:rsidR="00757B17" w:rsidRPr="00611320" w:rsidRDefault="00757B17" w:rsidP="00757B17">
      <w:pPr>
        <w:jc w:val="center"/>
      </w:pPr>
      <w:r w:rsidRPr="00611320">
        <w:rPr>
          <w:i/>
        </w:rPr>
        <w:t xml:space="preserve">Abschnitt </w:t>
      </w:r>
      <w:r w:rsidR="00797E26">
        <w:rPr>
          <w:i/>
        </w:rPr>
        <w:t>2</w:t>
      </w:r>
      <w:r w:rsidRPr="00611320">
        <w:t xml:space="preserve"> - Herabsetzung der Schenkungen und Vermächtnisse</w:t>
      </w:r>
    </w:p>
    <w:p w14:paraId="1F34E302" w14:textId="77777777" w:rsidR="00757B17" w:rsidRPr="00611320" w:rsidRDefault="00757B17" w:rsidP="00757B17">
      <w:pPr>
        <w:jc w:val="both"/>
      </w:pPr>
    </w:p>
    <w:p w14:paraId="4AF592B3" w14:textId="77777777" w:rsidR="00757B17" w:rsidRPr="00611320" w:rsidRDefault="00757B17" w:rsidP="00757B17">
      <w:pPr>
        <w:jc w:val="both"/>
      </w:pPr>
    </w:p>
    <w:p w14:paraId="4A09C819" w14:textId="77777777" w:rsidR="00757B17" w:rsidRPr="00611320" w:rsidRDefault="00757B17" w:rsidP="00757B17">
      <w:pPr>
        <w:jc w:val="both"/>
      </w:pPr>
      <w:r w:rsidRPr="00611320">
        <w:tab/>
      </w:r>
      <w:r w:rsidR="0056143A">
        <w:rPr>
          <w:b/>
        </w:rPr>
        <w:t>Art. </w:t>
      </w:r>
      <w:r w:rsidRPr="00611320">
        <w:rPr>
          <w:b/>
        </w:rPr>
        <w:t>920</w:t>
      </w:r>
      <w:r w:rsidRPr="00611320">
        <w:t xml:space="preserve"> - </w:t>
      </w:r>
      <w:r w:rsidR="009C5D55">
        <w:t>[</w:t>
      </w:r>
      <w:r w:rsidR="0056143A">
        <w:t>§ </w:t>
      </w:r>
      <w:r w:rsidR="009C5D55">
        <w:t xml:space="preserve">1] - </w:t>
      </w:r>
      <w:r w:rsidRPr="00611320">
        <w:t>Verfügungen unter Lebenden oder von Todes wegen, die den frei verfügbaren Teil übersteigen, können bei Eintritt des Erbfalls bis auf diesen Teil herabgesetzt werden.</w:t>
      </w:r>
    </w:p>
    <w:p w14:paraId="744E5693" w14:textId="77777777" w:rsidR="00757B17" w:rsidRDefault="00757B17" w:rsidP="00757B17">
      <w:pPr>
        <w:jc w:val="both"/>
      </w:pPr>
    </w:p>
    <w:p w14:paraId="7C5C2A07" w14:textId="77777777" w:rsidR="009C5D55" w:rsidRPr="0059670A" w:rsidRDefault="009C5D55" w:rsidP="009C5D55">
      <w:pPr>
        <w:jc w:val="both"/>
      </w:pPr>
      <w:r>
        <w:tab/>
        <w:t>[</w:t>
      </w:r>
      <w:r w:rsidR="0056143A">
        <w:t>§ </w:t>
      </w:r>
      <w:r w:rsidRPr="0059670A">
        <w:t>2 - Ungeachtet jeglicher anderslautenden Bestimmung und außer in dem in Artikel 915</w:t>
      </w:r>
      <w:r w:rsidRPr="0059670A">
        <w:rPr>
          <w:i/>
        </w:rPr>
        <w:t>bis</w:t>
      </w:r>
      <w:r w:rsidRPr="0059670A">
        <w:t xml:space="preserve"> </w:t>
      </w:r>
      <w:r w:rsidR="0056143A">
        <w:t>§ </w:t>
      </w:r>
      <w:r w:rsidRPr="0059670A">
        <w:t>2 erwähnten Fall des Pflichtteils erfolgt die Herabsetzung nur wertmäßig. Sie kann jedoch auf Antrag des Beschenkten in Natur erfolgen.</w:t>
      </w:r>
    </w:p>
    <w:p w14:paraId="76C54CA5" w14:textId="77777777" w:rsidR="009C5D55" w:rsidRPr="0059670A" w:rsidRDefault="009C5D55" w:rsidP="009C5D55">
      <w:pPr>
        <w:jc w:val="both"/>
      </w:pPr>
    </w:p>
    <w:p w14:paraId="0A1A4AC2" w14:textId="77777777" w:rsidR="009C5D55" w:rsidRPr="0059670A" w:rsidRDefault="009C5D55" w:rsidP="009C5D55">
      <w:pPr>
        <w:jc w:val="both"/>
      </w:pPr>
      <w:r w:rsidRPr="0059670A">
        <w:tab/>
      </w:r>
      <w:r w:rsidR="0056143A">
        <w:t>§ </w:t>
      </w:r>
      <w:r w:rsidRPr="0059670A">
        <w:t>3 - Verfügungen unter Lebenden oder von Todes wegen, die nur für den Nießbrauch herabgesetzt werden müssen, sich jedoch auf andere als die in Artikel 915</w:t>
      </w:r>
      <w:r w:rsidRPr="0059670A">
        <w:rPr>
          <w:i/>
        </w:rPr>
        <w:t>bis</w:t>
      </w:r>
      <w:r w:rsidRPr="0059670A">
        <w:t xml:space="preserve"> </w:t>
      </w:r>
      <w:r w:rsidR="0056143A">
        <w:t>§ </w:t>
      </w:r>
      <w:r w:rsidRPr="0059670A">
        <w:t>2 erwähnten Güter beziehen, werden ebenfalls wertmäßig herabgesetzt. Die Entschädigung für die Herabsetzung entspricht dem kapitalisierten Wert dieses Nießbrauchs am Todestag; sie wird durch die entsprechende Anwendung der Bestimmungen der Artikel 745</w:t>
      </w:r>
      <w:r w:rsidRPr="0059670A">
        <w:rPr>
          <w:i/>
        </w:rPr>
        <w:t>sexies</w:t>
      </w:r>
      <w:r w:rsidRPr="0059670A">
        <w:t xml:space="preserve"> </w:t>
      </w:r>
      <w:r w:rsidR="0056143A">
        <w:t>§ </w:t>
      </w:r>
      <w:r w:rsidRPr="0059670A">
        <w:t>3 und 745</w:t>
      </w:r>
      <w:r w:rsidRPr="0059670A">
        <w:rPr>
          <w:i/>
        </w:rPr>
        <w:t>quinquies</w:t>
      </w:r>
      <w:r w:rsidRPr="0059670A">
        <w:t xml:space="preserve"> </w:t>
      </w:r>
      <w:r w:rsidR="0056143A">
        <w:t>§ </w:t>
      </w:r>
      <w:r w:rsidR="00B304C7">
        <w:t>3</w:t>
      </w:r>
      <w:r w:rsidRPr="0059670A">
        <w:t xml:space="preserve"> berechnet.</w:t>
      </w:r>
    </w:p>
    <w:p w14:paraId="2DB2AED9" w14:textId="77777777" w:rsidR="009C5D55" w:rsidRPr="0059670A" w:rsidRDefault="009C5D55" w:rsidP="009C5D55">
      <w:pPr>
        <w:jc w:val="both"/>
      </w:pPr>
    </w:p>
    <w:p w14:paraId="3AEA816A" w14:textId="77777777" w:rsidR="009C5D55" w:rsidRDefault="009C5D55" w:rsidP="009C5D55">
      <w:pPr>
        <w:jc w:val="both"/>
      </w:pPr>
      <w:r w:rsidRPr="0059670A">
        <w:tab/>
      </w:r>
      <w:r w:rsidR="0056143A">
        <w:t>§ </w:t>
      </w:r>
      <w:r w:rsidRPr="0059670A">
        <w:t xml:space="preserve">4 - In Abweichung von </w:t>
      </w:r>
      <w:r w:rsidR="0056143A">
        <w:t>§ </w:t>
      </w:r>
      <w:r w:rsidRPr="0059670A">
        <w:t xml:space="preserve">2 erfolgt die Herabsetzung </w:t>
      </w:r>
      <w:r w:rsidR="00B304C7" w:rsidRPr="002A0763">
        <w:rPr>
          <w:rFonts w:eastAsia="Calibri"/>
          <w:lang w:eastAsia="de-DE" w:bidi="de-DE"/>
        </w:rPr>
        <w:t>auf Ebene des Volleigentums oder des bloßen Eigentums</w:t>
      </w:r>
      <w:r w:rsidR="00B304C7" w:rsidRPr="0059670A">
        <w:t xml:space="preserve"> </w:t>
      </w:r>
      <w:r w:rsidRPr="0059670A">
        <w:t>der Vermächtnisse in Natur, wenn der Beschenkte kein Erbe ist.</w:t>
      </w:r>
      <w:r>
        <w:t>]</w:t>
      </w:r>
    </w:p>
    <w:p w14:paraId="51739D64" w14:textId="77777777" w:rsidR="009C5D55" w:rsidRDefault="009C5D55" w:rsidP="009C5D55">
      <w:pPr>
        <w:jc w:val="both"/>
      </w:pPr>
    </w:p>
    <w:p w14:paraId="5B69F605" w14:textId="77777777" w:rsidR="009C5D55" w:rsidRDefault="009C5D55" w:rsidP="009C5D55">
      <w:pPr>
        <w:jc w:val="both"/>
        <w:rPr>
          <w:i/>
          <w:iCs/>
        </w:rPr>
      </w:pPr>
      <w:r>
        <w:rPr>
          <w:i/>
        </w:rPr>
        <w:t>[</w:t>
      </w:r>
      <w:r w:rsidR="0056143A">
        <w:rPr>
          <w:i/>
        </w:rPr>
        <w:t>Art. </w:t>
      </w:r>
      <w:r>
        <w:rPr>
          <w:i/>
        </w:rPr>
        <w:t xml:space="preserve">920 </w:t>
      </w:r>
      <w:r w:rsidR="0056143A">
        <w:rPr>
          <w:i/>
        </w:rPr>
        <w:t>§ </w:t>
      </w:r>
      <w:r>
        <w:rPr>
          <w:i/>
        </w:rPr>
        <w:t xml:space="preserve">1 (früherer einziger Absatz) nummeriert durch </w:t>
      </w:r>
      <w:r w:rsidR="0056143A">
        <w:rPr>
          <w:i/>
        </w:rPr>
        <w:t>Art. </w:t>
      </w:r>
      <w:r>
        <w:rPr>
          <w:i/>
        </w:rPr>
        <w:t>54</w:t>
      </w:r>
      <w:r>
        <w:rPr>
          <w:i/>
          <w:iCs/>
        </w:rPr>
        <w:t xml:space="preserve"> des G. vom 31. Juli 2017 (B.S. vom 1. September 2017); §</w:t>
      </w:r>
      <w:r w:rsidR="0056143A">
        <w:rPr>
          <w:i/>
          <w:iCs/>
        </w:rPr>
        <w:t>§ </w:t>
      </w:r>
      <w:r>
        <w:rPr>
          <w:i/>
          <w:iCs/>
        </w:rPr>
        <w:t xml:space="preserve">2 bis 4 eingefügt durch </w:t>
      </w:r>
      <w:r w:rsidR="0056143A">
        <w:rPr>
          <w:i/>
          <w:iCs/>
        </w:rPr>
        <w:t>Art. </w:t>
      </w:r>
      <w:r>
        <w:rPr>
          <w:i/>
          <w:iCs/>
        </w:rPr>
        <w:t>54 des G. vom 31. Juli 2017 (B.S. vom 1. September 2017)</w:t>
      </w:r>
      <w:r w:rsidR="00B304C7">
        <w:rPr>
          <w:i/>
          <w:iCs/>
        </w:rPr>
        <w:t xml:space="preserve">, selbst abgeändert durch </w:t>
      </w:r>
      <w:r w:rsidR="0056143A">
        <w:rPr>
          <w:i/>
          <w:iCs/>
        </w:rPr>
        <w:t>Art. </w:t>
      </w:r>
      <w:r w:rsidR="00B304C7">
        <w:rPr>
          <w:i/>
          <w:iCs/>
        </w:rPr>
        <w:t xml:space="preserve">68 </w:t>
      </w:r>
      <w:r w:rsidR="0056143A">
        <w:rPr>
          <w:i/>
          <w:iCs/>
        </w:rPr>
        <w:t>Nr. </w:t>
      </w:r>
      <w:r w:rsidR="00B304C7">
        <w:rPr>
          <w:i/>
          <w:iCs/>
        </w:rPr>
        <w:t>1 und 2 des G. vom 22. Juli 2018 (B.S. vom 27. Juli 2018)</w:t>
      </w:r>
      <w:r>
        <w:rPr>
          <w:i/>
          <w:iCs/>
        </w:rPr>
        <w:t>]</w:t>
      </w:r>
    </w:p>
    <w:p w14:paraId="0B0FFEDA" w14:textId="77777777" w:rsidR="009C5D55" w:rsidRPr="009C5D55" w:rsidRDefault="009C5D55" w:rsidP="009C5D55">
      <w:pPr>
        <w:jc w:val="both"/>
        <w:rPr>
          <w:i/>
        </w:rPr>
      </w:pPr>
    </w:p>
    <w:p w14:paraId="7FB0AD49" w14:textId="77777777" w:rsidR="00757B17" w:rsidRPr="00611320" w:rsidRDefault="00757B17" w:rsidP="00757B17">
      <w:pPr>
        <w:jc w:val="both"/>
      </w:pPr>
    </w:p>
    <w:p w14:paraId="37F4BD49" w14:textId="77777777" w:rsidR="00757B17" w:rsidRPr="00611320" w:rsidRDefault="00757B17" w:rsidP="00757B17">
      <w:pPr>
        <w:jc w:val="both"/>
      </w:pPr>
      <w:r w:rsidRPr="00611320">
        <w:tab/>
      </w:r>
      <w:r w:rsidR="0056143A">
        <w:rPr>
          <w:b/>
        </w:rPr>
        <w:t>Art. </w:t>
      </w:r>
      <w:r w:rsidRPr="00611320">
        <w:rPr>
          <w:b/>
        </w:rPr>
        <w:t>921</w:t>
      </w:r>
      <w:r w:rsidRPr="00611320">
        <w:t xml:space="preserve"> - Die Herabsetzung der Verfügungen unter Lebenden kann nur von denjenigen, denen das Gesetz einen Pflichtteil zuerkennt, von deren Erben oder ihren Rechtsnachfolgern verlangt werden; Beschenkte, Vermächtnisnehmer und Gläubiger des Verstorbenen können diese Herabsetzung weder verlangen noch einen Vorteil daraus ziehen.</w:t>
      </w:r>
    </w:p>
    <w:p w14:paraId="430E656C" w14:textId="77777777" w:rsidR="00757B17" w:rsidRPr="00611320" w:rsidRDefault="00757B17" w:rsidP="00757B17">
      <w:pPr>
        <w:jc w:val="both"/>
      </w:pPr>
    </w:p>
    <w:p w14:paraId="1A55BA27" w14:textId="77777777" w:rsidR="00757B17" w:rsidRPr="00611320" w:rsidRDefault="00757B17" w:rsidP="00757B17">
      <w:pPr>
        <w:jc w:val="both"/>
      </w:pPr>
    </w:p>
    <w:p w14:paraId="65D31C71" w14:textId="77777777" w:rsidR="00757B17" w:rsidRPr="00611320" w:rsidRDefault="00757B17" w:rsidP="009C5D55">
      <w:pPr>
        <w:jc w:val="both"/>
      </w:pPr>
      <w:r w:rsidRPr="00611320">
        <w:tab/>
      </w:r>
      <w:r w:rsidR="0056143A">
        <w:rPr>
          <w:b/>
        </w:rPr>
        <w:t>Art. </w:t>
      </w:r>
      <w:r w:rsidRPr="00611320">
        <w:rPr>
          <w:b/>
        </w:rPr>
        <w:t>922</w:t>
      </w:r>
      <w:r w:rsidRPr="00611320">
        <w:t xml:space="preserve"> - </w:t>
      </w:r>
      <w:r w:rsidR="009C5D55">
        <w:t>[</w:t>
      </w:r>
      <w:r w:rsidR="009C5D55" w:rsidRPr="0059670A">
        <w:t>Die Herabsetzung wird dadurch bestimmt, dass aus dem gesamten, zum Zeitpunkt des Todes des Schenkers oder Testators vorhandenen Vermögen eine Masse gebildet wird. Nach Abzug der Schulden werden dabei fiktiv die Güter hinzugefügt, über die durch Schenkungen unter Lebenden verfügt worden ist, und zwar nach ihrem Zustand und ihrem Wert, wie in Artikel 858 §</w:t>
      </w:r>
      <w:r w:rsidR="0056143A">
        <w:t>§ </w:t>
      </w:r>
      <w:r w:rsidR="009C5D55" w:rsidRPr="0059670A">
        <w:t>3 bis 5 bestimmt. Von diesem gesamten Vermögen wird unter Berücksichtigung der Eigenschaft der Erben, die der Schenker hinterlässt, der Teil berechnet, über den er verfügen durfte.</w:t>
      </w:r>
      <w:r w:rsidRPr="00611320">
        <w:t>]</w:t>
      </w:r>
    </w:p>
    <w:p w14:paraId="6EF716AE" w14:textId="77777777" w:rsidR="00757B17" w:rsidRPr="00611320" w:rsidRDefault="00757B17" w:rsidP="00757B17">
      <w:pPr>
        <w:jc w:val="both"/>
      </w:pPr>
    </w:p>
    <w:p w14:paraId="182E062D" w14:textId="77777777" w:rsidR="00757B17" w:rsidRPr="00611320" w:rsidRDefault="00757B17" w:rsidP="00757B17">
      <w:pPr>
        <w:jc w:val="both"/>
      </w:pPr>
      <w:r w:rsidRPr="00611320">
        <w:rPr>
          <w:i/>
        </w:rPr>
        <w:t>[</w:t>
      </w:r>
      <w:r w:rsidR="0056143A">
        <w:rPr>
          <w:i/>
        </w:rPr>
        <w:t>Art. </w:t>
      </w:r>
      <w:r w:rsidRPr="00611320">
        <w:rPr>
          <w:i/>
        </w:rPr>
        <w:t xml:space="preserve">922 </w:t>
      </w:r>
      <w:r w:rsidR="009C5D55">
        <w:rPr>
          <w:i/>
        </w:rPr>
        <w:t xml:space="preserve">ersetzt durch </w:t>
      </w:r>
      <w:r w:rsidR="0056143A">
        <w:rPr>
          <w:i/>
        </w:rPr>
        <w:t>Art. </w:t>
      </w:r>
      <w:r w:rsidR="009C5D55">
        <w:rPr>
          <w:i/>
        </w:rPr>
        <w:t>55</w:t>
      </w:r>
      <w:r w:rsidR="009C5D55">
        <w:rPr>
          <w:i/>
          <w:iCs/>
        </w:rPr>
        <w:t xml:space="preserve"> des G. vom 31. Juli 2017 (B.S. vom 1. September 2017)</w:t>
      </w:r>
      <w:r w:rsidRPr="00611320">
        <w:rPr>
          <w:i/>
        </w:rPr>
        <w:t>]</w:t>
      </w:r>
    </w:p>
    <w:p w14:paraId="38AFB4A7" w14:textId="77777777" w:rsidR="00757B17" w:rsidRPr="00611320" w:rsidRDefault="00757B17" w:rsidP="00757B17">
      <w:pPr>
        <w:jc w:val="both"/>
      </w:pPr>
    </w:p>
    <w:p w14:paraId="47B24F5F" w14:textId="77777777" w:rsidR="00757B17" w:rsidRDefault="00757B17" w:rsidP="00757B17">
      <w:pPr>
        <w:jc w:val="both"/>
      </w:pPr>
    </w:p>
    <w:p w14:paraId="1E9BCE26" w14:textId="77777777" w:rsidR="009C5D55" w:rsidRPr="0059670A" w:rsidRDefault="009C5D55" w:rsidP="009C5D55">
      <w:pPr>
        <w:jc w:val="both"/>
      </w:pPr>
      <w:r>
        <w:tab/>
        <w:t>[</w:t>
      </w:r>
      <w:r w:rsidR="0056143A">
        <w:rPr>
          <w:b/>
        </w:rPr>
        <w:t>Art. </w:t>
      </w:r>
      <w:r w:rsidRPr="009C5D55">
        <w:rPr>
          <w:b/>
        </w:rPr>
        <w:t>922/1</w:t>
      </w:r>
      <w:r w:rsidRPr="0059670A">
        <w:t xml:space="preserve"> - </w:t>
      </w:r>
      <w:r w:rsidR="0056143A">
        <w:t>§ </w:t>
      </w:r>
      <w:r w:rsidRPr="0059670A">
        <w:t>1 - Unentgeltliche Zuwendungen, die vom Schenker oder Testator gemacht werden, werden je nach Fall auf den Gesamtpflichtteil der Pflichtteilserben oder auf den frei verfügbaren Teil angerechnet, und zwar in der Reihenfolge, in der sie gemacht worden sind, wobei mit der ältesten begonnen werden muss. Vermächtnisse werden am Tag des Eintritts des Erbfalls angerechnet.</w:t>
      </w:r>
    </w:p>
    <w:p w14:paraId="5A404B17" w14:textId="77777777" w:rsidR="009C5D55" w:rsidRPr="0059670A" w:rsidRDefault="009C5D55" w:rsidP="009C5D55">
      <w:pPr>
        <w:jc w:val="both"/>
      </w:pPr>
    </w:p>
    <w:p w14:paraId="6F8D8F8A" w14:textId="77777777" w:rsidR="009C5D55" w:rsidRPr="0059670A" w:rsidRDefault="009C5D55" w:rsidP="009C5D55">
      <w:pPr>
        <w:jc w:val="both"/>
      </w:pPr>
      <w:r w:rsidRPr="0059670A">
        <w:tab/>
      </w:r>
      <w:r w:rsidR="0056143A">
        <w:t>§ </w:t>
      </w:r>
      <w:r w:rsidRPr="0059670A">
        <w:t>2 - Unentgeltliche Zuwendungen, die einem Pflichtteilserben als Vorschuss auf das Erbteil gemacht werden, werden auf den Gesamtpflichtteil der Pflichtteilserben und subsidiär auf den frei verfügbaren Teil angerechnet. Der Überschuss wird herabgesetzt.</w:t>
      </w:r>
    </w:p>
    <w:p w14:paraId="24C88756" w14:textId="77777777" w:rsidR="009C5D55" w:rsidRPr="0059670A" w:rsidRDefault="009C5D55" w:rsidP="009C5D55">
      <w:pPr>
        <w:jc w:val="both"/>
      </w:pPr>
    </w:p>
    <w:p w14:paraId="3BFCBECA" w14:textId="77777777" w:rsidR="009C5D55" w:rsidRPr="0059670A" w:rsidRDefault="009C5D55" w:rsidP="009C5D55">
      <w:pPr>
        <w:jc w:val="both"/>
      </w:pPr>
      <w:r w:rsidRPr="0059670A">
        <w:tab/>
        <w:t>Diese unentgeltlichen Zuwendungen sind weiterhin zurückzuführen, ungeachtet ihrer etwaigen teilweisen oder vollständigen Anrechnung auf den frei verfügbaren Teil. Im Fall einer teilweisen oder vollständigen Herabsetzung sind sie jedoch nur in Höhe des Restbetrags, der nach Herabsetzung übrig bleibt, zurückzuführen.</w:t>
      </w:r>
    </w:p>
    <w:p w14:paraId="6A302F56" w14:textId="77777777" w:rsidR="009C5D55" w:rsidRPr="0059670A" w:rsidRDefault="009C5D55" w:rsidP="009C5D55">
      <w:pPr>
        <w:jc w:val="both"/>
      </w:pPr>
    </w:p>
    <w:p w14:paraId="5594DBEB" w14:textId="77777777" w:rsidR="009C5D55" w:rsidRDefault="009C5D55" w:rsidP="009C5D55">
      <w:pPr>
        <w:jc w:val="both"/>
      </w:pPr>
      <w:r w:rsidRPr="0059670A">
        <w:tab/>
      </w:r>
      <w:r w:rsidR="0056143A">
        <w:t>§ </w:t>
      </w:r>
      <w:r w:rsidRPr="0059670A">
        <w:t>3 - Unentgeltliche Zuwendungen, die einem Pflichtteilserben als Voraus und zusätzlich zum Erbteil oder mit Befreiung von der Zurückführung gemacht werden, und diejenigen, deren Begünstigter kein Pflichtteilserbe ist, werden auf den frei verfügbaren Teil angerechnet. Der Überschuss wird herabgesetzt.</w:t>
      </w:r>
      <w:r>
        <w:t>]</w:t>
      </w:r>
    </w:p>
    <w:p w14:paraId="4AC5B2DE" w14:textId="77777777" w:rsidR="009C5D55" w:rsidRDefault="009C5D55" w:rsidP="009C5D55">
      <w:pPr>
        <w:jc w:val="both"/>
      </w:pPr>
    </w:p>
    <w:p w14:paraId="1D6BC917" w14:textId="77777777" w:rsidR="009C5D55" w:rsidRPr="009C5D55" w:rsidRDefault="009C5D55" w:rsidP="009C5D55">
      <w:pPr>
        <w:jc w:val="both"/>
        <w:rPr>
          <w:i/>
        </w:rPr>
      </w:pPr>
      <w:r>
        <w:rPr>
          <w:i/>
        </w:rPr>
        <w:t>[</w:t>
      </w:r>
      <w:r w:rsidR="0056143A">
        <w:rPr>
          <w:i/>
        </w:rPr>
        <w:t>Art. </w:t>
      </w:r>
      <w:r>
        <w:rPr>
          <w:i/>
        </w:rPr>
        <w:t xml:space="preserve">922/1 eingefügt durch </w:t>
      </w:r>
      <w:r w:rsidR="0056143A">
        <w:rPr>
          <w:i/>
        </w:rPr>
        <w:t>Art. </w:t>
      </w:r>
      <w:r>
        <w:rPr>
          <w:i/>
        </w:rPr>
        <w:t>56</w:t>
      </w:r>
      <w:r>
        <w:rPr>
          <w:i/>
          <w:iCs/>
        </w:rPr>
        <w:t xml:space="preserve"> des G. vom 31. Juli 2017 (B.S. vom 1. September 2017)]</w:t>
      </w:r>
    </w:p>
    <w:p w14:paraId="4B0E340C" w14:textId="77777777" w:rsidR="009C5D55" w:rsidRDefault="009C5D55" w:rsidP="00757B17">
      <w:pPr>
        <w:jc w:val="both"/>
      </w:pPr>
    </w:p>
    <w:p w14:paraId="7AEF8F24" w14:textId="77777777" w:rsidR="009C5D55" w:rsidRPr="00611320" w:rsidRDefault="009C5D55" w:rsidP="00757B17">
      <w:pPr>
        <w:jc w:val="both"/>
      </w:pPr>
    </w:p>
    <w:p w14:paraId="53534FAA" w14:textId="77777777" w:rsidR="00757B17" w:rsidRPr="00611320" w:rsidRDefault="00757B17" w:rsidP="00757B17">
      <w:pPr>
        <w:jc w:val="both"/>
      </w:pPr>
      <w:r w:rsidRPr="00611320">
        <w:tab/>
      </w:r>
      <w:r w:rsidR="0056143A">
        <w:rPr>
          <w:b/>
        </w:rPr>
        <w:t>Art. </w:t>
      </w:r>
      <w:r w:rsidRPr="00611320">
        <w:rPr>
          <w:b/>
        </w:rPr>
        <w:t>923</w:t>
      </w:r>
      <w:r w:rsidRPr="00611320">
        <w:t xml:space="preserve"> - Eine Herabsetzung von Schenkungen unter Lebenden findet erst statt, nachdem der Wert aller in den testamentarischen Verfügungen einbegriffenen Güter erschöpft worden ist; wenn eine solche Herabsetzung stattfindet, erfolgt sie so, dass mit der zuletzt erfolgten Schenkung begonnen wird und so schrittweise von den jüngeren zu den älteren Schenkungen übergegangen wird.</w:t>
      </w:r>
    </w:p>
    <w:p w14:paraId="3E2402B3" w14:textId="77777777" w:rsidR="0017622E" w:rsidRPr="00611320" w:rsidRDefault="0017622E" w:rsidP="00757B17">
      <w:pPr>
        <w:jc w:val="both"/>
      </w:pPr>
    </w:p>
    <w:p w14:paraId="068873FC" w14:textId="77777777" w:rsidR="0017622E" w:rsidRPr="00611320" w:rsidRDefault="0017622E" w:rsidP="00757B17">
      <w:pPr>
        <w:jc w:val="both"/>
      </w:pPr>
    </w:p>
    <w:p w14:paraId="3BD62DB0" w14:textId="77777777" w:rsidR="009C5D55" w:rsidRPr="0059670A" w:rsidRDefault="0056143A" w:rsidP="009C5D55">
      <w:pPr>
        <w:ind w:firstLine="708"/>
        <w:jc w:val="both"/>
      </w:pPr>
      <w:r>
        <w:rPr>
          <w:b/>
        </w:rPr>
        <w:t>Art. </w:t>
      </w:r>
      <w:r w:rsidR="00757B17" w:rsidRPr="00611320">
        <w:rPr>
          <w:b/>
        </w:rPr>
        <w:t>924</w:t>
      </w:r>
      <w:r w:rsidR="00757B17" w:rsidRPr="00611320">
        <w:t xml:space="preserve"> - </w:t>
      </w:r>
      <w:r w:rsidR="009C5D55">
        <w:t>[</w:t>
      </w:r>
      <w:r w:rsidR="009C5D55" w:rsidRPr="0059670A">
        <w:t>Wenn die unentgeltliche Zuwendung, die wertmäßig herabgesetzt wird, den frei verfügbaren Teil übersteigt, entschädigt der Beschenkte, der erbberechtigt ist oder nicht, die Pflichtteilserben in Höhe des überschüssigen Teils der unentgeltlichen Zuwendung, ungeachtet des Betrags dieses Überschusses.</w:t>
      </w:r>
    </w:p>
    <w:p w14:paraId="22A39A0C" w14:textId="77777777" w:rsidR="009C5D55" w:rsidRPr="0059670A" w:rsidRDefault="009C5D55" w:rsidP="009C5D55">
      <w:pPr>
        <w:jc w:val="both"/>
      </w:pPr>
    </w:p>
    <w:p w14:paraId="7959816B" w14:textId="77777777" w:rsidR="009C5D55" w:rsidRPr="0059670A" w:rsidRDefault="009C5D55" w:rsidP="009C5D55">
      <w:pPr>
        <w:jc w:val="both"/>
      </w:pPr>
      <w:r w:rsidRPr="0059670A">
        <w:tab/>
        <w:t>Die Zahlung der Entschädigung durch den Erben erfolgt durch Anrechnung auf das Erbteil und, wenn er Pflichtteilserbe ist, vorrangig durch Anrechnung auf seinen Pflichtteilsanspruch.</w:t>
      </w:r>
    </w:p>
    <w:p w14:paraId="79C6D583" w14:textId="77777777" w:rsidR="009C5D55" w:rsidRPr="0059670A" w:rsidRDefault="009C5D55" w:rsidP="009C5D55">
      <w:pPr>
        <w:jc w:val="both"/>
      </w:pPr>
    </w:p>
    <w:p w14:paraId="5BF9F54E" w14:textId="77777777" w:rsidR="009C5D55" w:rsidRPr="0059670A" w:rsidRDefault="009C5D55" w:rsidP="009C5D55">
      <w:pPr>
        <w:jc w:val="both"/>
      </w:pPr>
      <w:r w:rsidRPr="0059670A">
        <w:tab/>
        <w:t>Nach vorheriger Vollstreckung der Entschädigung für die Herabsetzung in das Vermögen des Schuldners und bei dessen Zahlungsunfähigkeit können die Pflichtteilserben eine Herabsetzungsklage gegen Dritte erheben, die die vom Beschenkten oder vom nachfolgenden Begünstigten zugewendeten Güter unentgeltlich erworben haben. Die Klage wird auf die gleiche Weise wie gegen die Beschenkten selbst und nach der Zeitfolge der Veräußerungen erhoben, wobei mit der jüngsten begonnen werden muss.</w:t>
      </w:r>
    </w:p>
    <w:p w14:paraId="1F448EC6" w14:textId="77777777" w:rsidR="009C5D55" w:rsidRPr="0059670A" w:rsidRDefault="009C5D55" w:rsidP="009C5D55">
      <w:pPr>
        <w:jc w:val="both"/>
      </w:pPr>
    </w:p>
    <w:p w14:paraId="242608D0" w14:textId="77777777" w:rsidR="009C5D55" w:rsidRPr="0059670A" w:rsidRDefault="009C5D55" w:rsidP="009C5D55">
      <w:pPr>
        <w:jc w:val="both"/>
      </w:pPr>
      <w:r w:rsidRPr="0059670A">
        <w:tab/>
        <w:t>Eine Herabsetzungsklage gegen die in Absatz 3 erwähnten Dritten kann nicht von Pflichtteilserben erhoben werden, die gemäß Artikel 1100/5 entweder in der Schenkungsurkunde oder durch eine spätere ausdrückliche Erklärung der Veräußerung des geschenkten Gutes zugestimmt haben. Die Artikel 1100/2, 1100/3, 1100/4 und 1100/6 sind auf diese Zustimmung anwendbar.</w:t>
      </w:r>
    </w:p>
    <w:p w14:paraId="622CE6F5" w14:textId="77777777" w:rsidR="009C5D55" w:rsidRPr="0059670A" w:rsidRDefault="009C5D55" w:rsidP="009C5D55">
      <w:pPr>
        <w:jc w:val="both"/>
      </w:pPr>
    </w:p>
    <w:p w14:paraId="6FA52536" w14:textId="77777777" w:rsidR="009C5D55" w:rsidRPr="0059670A" w:rsidRDefault="009C5D55" w:rsidP="009C5D55">
      <w:pPr>
        <w:jc w:val="both"/>
      </w:pPr>
      <w:r w:rsidRPr="0059670A">
        <w:tab/>
        <w:t>Eine Herabsetzungsklage kann von Pflichtteilserben nicht in Bezug auf Vermächtnisse erhoben werden, für deren Herausgabe sie in Kenntnis der Beeinträchtigung ihres Pflichtteils ihre Zustimmung erteilt haben. In diesem Fall können die anderen unentgeltlichen Zuwendungen jedoch keine größere Herabsetzung erfahren als diejenige, die sie mangels einer solchen Herausgabe erfahren hätten.</w:t>
      </w:r>
    </w:p>
    <w:p w14:paraId="2D916B26" w14:textId="77777777" w:rsidR="009C5D55" w:rsidRPr="0059670A" w:rsidRDefault="009C5D55" w:rsidP="009C5D55">
      <w:pPr>
        <w:jc w:val="both"/>
      </w:pPr>
    </w:p>
    <w:p w14:paraId="3EC86540" w14:textId="77777777" w:rsidR="00757B17" w:rsidRDefault="009C5D55" w:rsidP="009C5D55">
      <w:pPr>
        <w:ind w:firstLine="708"/>
        <w:jc w:val="both"/>
      </w:pPr>
      <w:r w:rsidRPr="0059670A">
        <w:t>Die Entschädigung für die Herabsetzung wird spätestens zum Zeitpunkt der Teilung gezahlt, es sei denn, es gibt eine anderslautende Vereinbarung zwischen den Miterben.</w:t>
      </w:r>
      <w:r>
        <w:t>]</w:t>
      </w:r>
    </w:p>
    <w:p w14:paraId="28E116ED" w14:textId="77777777" w:rsidR="009C5D55" w:rsidRDefault="009C5D55" w:rsidP="009C5D55">
      <w:pPr>
        <w:ind w:firstLine="708"/>
        <w:jc w:val="both"/>
      </w:pPr>
    </w:p>
    <w:p w14:paraId="5E39514C" w14:textId="77777777" w:rsidR="009C5D55" w:rsidRDefault="009C5D55" w:rsidP="009C5D55">
      <w:pPr>
        <w:jc w:val="both"/>
        <w:rPr>
          <w:i/>
        </w:rPr>
      </w:pPr>
      <w:r>
        <w:rPr>
          <w:i/>
        </w:rPr>
        <w:t>[</w:t>
      </w:r>
      <w:r w:rsidR="0056143A">
        <w:rPr>
          <w:i/>
        </w:rPr>
        <w:t>Art. </w:t>
      </w:r>
      <w:r>
        <w:rPr>
          <w:i/>
        </w:rPr>
        <w:t xml:space="preserve">924 ersetzt durch </w:t>
      </w:r>
      <w:r w:rsidR="0056143A">
        <w:rPr>
          <w:i/>
        </w:rPr>
        <w:t>Art. </w:t>
      </w:r>
      <w:r w:rsidR="001B09D2">
        <w:rPr>
          <w:i/>
        </w:rPr>
        <w:t>57</w:t>
      </w:r>
      <w:r>
        <w:rPr>
          <w:i/>
          <w:iCs/>
        </w:rPr>
        <w:t xml:space="preserve"> des G. vom 31. Juli 2017 (B.S. vom 1. September 2017)]</w:t>
      </w:r>
    </w:p>
    <w:p w14:paraId="57F0AA39" w14:textId="77777777" w:rsidR="009C5D55" w:rsidRPr="00611320" w:rsidRDefault="009C5D55" w:rsidP="009C5D55">
      <w:pPr>
        <w:jc w:val="both"/>
      </w:pPr>
    </w:p>
    <w:p w14:paraId="46BF2FD6" w14:textId="77777777" w:rsidR="00757B17" w:rsidRPr="00611320" w:rsidRDefault="00757B17" w:rsidP="00757B17">
      <w:pPr>
        <w:jc w:val="both"/>
      </w:pPr>
    </w:p>
    <w:p w14:paraId="2F9B0A7F" w14:textId="77777777" w:rsidR="00757B17" w:rsidRDefault="0056143A" w:rsidP="00757B17">
      <w:pPr>
        <w:ind w:firstLine="708"/>
        <w:jc w:val="both"/>
      </w:pPr>
      <w:r>
        <w:rPr>
          <w:b/>
        </w:rPr>
        <w:t>Art. </w:t>
      </w:r>
      <w:r w:rsidR="00757B17" w:rsidRPr="00611320">
        <w:rPr>
          <w:b/>
        </w:rPr>
        <w:t>925</w:t>
      </w:r>
      <w:r w:rsidR="00757B17" w:rsidRPr="00611320">
        <w:t xml:space="preserve"> - Wenn der Wert der Schenkungen unter Lebenden den frei verfügbaren Teil übersteigt oder ihm gleichkommt, werden alle </w:t>
      </w:r>
      <w:r w:rsidR="001B09D2">
        <w:t>[</w:t>
      </w:r>
      <w:r w:rsidR="00B304C7" w:rsidRPr="0059670A">
        <w:t xml:space="preserve">in Artikel 920 </w:t>
      </w:r>
      <w:r>
        <w:t>§ </w:t>
      </w:r>
      <w:r w:rsidR="00B304C7">
        <w:t>4</w:t>
      </w:r>
      <w:r w:rsidR="00B304C7" w:rsidRPr="0059670A">
        <w:t xml:space="preserve"> erwähnten</w:t>
      </w:r>
      <w:r w:rsidR="001B09D2">
        <w:t xml:space="preserve">] </w:t>
      </w:r>
      <w:r w:rsidR="00757B17" w:rsidRPr="00611320">
        <w:t>testamentarischen Verfügungen hinfällig.</w:t>
      </w:r>
    </w:p>
    <w:p w14:paraId="69EE773C" w14:textId="77777777" w:rsidR="001B09D2" w:rsidRDefault="001B09D2" w:rsidP="00757B17">
      <w:pPr>
        <w:ind w:firstLine="708"/>
        <w:jc w:val="both"/>
      </w:pPr>
    </w:p>
    <w:p w14:paraId="7C613579" w14:textId="77777777" w:rsidR="001B09D2" w:rsidRDefault="001B09D2" w:rsidP="001B09D2">
      <w:pPr>
        <w:jc w:val="both"/>
        <w:rPr>
          <w:i/>
        </w:rPr>
      </w:pPr>
      <w:r>
        <w:rPr>
          <w:i/>
        </w:rPr>
        <w:t>[</w:t>
      </w:r>
      <w:r w:rsidR="0056143A">
        <w:rPr>
          <w:i/>
        </w:rPr>
        <w:t>Art. </w:t>
      </w:r>
      <w:r>
        <w:rPr>
          <w:i/>
        </w:rPr>
        <w:t xml:space="preserve">925 abgeändert durch </w:t>
      </w:r>
      <w:r w:rsidR="0056143A">
        <w:rPr>
          <w:i/>
        </w:rPr>
        <w:t>Art. </w:t>
      </w:r>
      <w:r>
        <w:rPr>
          <w:i/>
        </w:rPr>
        <w:t>58 des G. vom 31. Juli 2017 (B.S. vom 1. September 2017)</w:t>
      </w:r>
      <w:r w:rsidR="00B304C7">
        <w:rPr>
          <w:i/>
        </w:rPr>
        <w:t xml:space="preserve">, selbst abgeändert durch </w:t>
      </w:r>
      <w:r w:rsidR="0056143A">
        <w:rPr>
          <w:i/>
        </w:rPr>
        <w:t>Art. </w:t>
      </w:r>
      <w:r w:rsidR="00B304C7">
        <w:rPr>
          <w:i/>
        </w:rPr>
        <w:t>69 des G. vom 22. Juli 2018 (B.S. vom 27. Juli 2018)</w:t>
      </w:r>
      <w:r>
        <w:rPr>
          <w:i/>
        </w:rPr>
        <w:t>]</w:t>
      </w:r>
    </w:p>
    <w:p w14:paraId="384D6CC0" w14:textId="77777777" w:rsidR="001B09D2" w:rsidRPr="00611320" w:rsidRDefault="001B09D2" w:rsidP="001B09D2">
      <w:pPr>
        <w:jc w:val="both"/>
      </w:pPr>
    </w:p>
    <w:p w14:paraId="0D51DD17" w14:textId="77777777" w:rsidR="00757B17" w:rsidRPr="00611320" w:rsidRDefault="00757B17" w:rsidP="00757B17">
      <w:pPr>
        <w:ind w:firstLine="708"/>
        <w:jc w:val="both"/>
        <w:rPr>
          <w:b/>
        </w:rPr>
      </w:pPr>
    </w:p>
    <w:p w14:paraId="189B7EF2" w14:textId="77777777" w:rsidR="00757B17" w:rsidRPr="00611320" w:rsidRDefault="0056143A" w:rsidP="00757B17">
      <w:pPr>
        <w:ind w:firstLine="708"/>
        <w:jc w:val="both"/>
      </w:pPr>
      <w:r>
        <w:rPr>
          <w:b/>
        </w:rPr>
        <w:t>Art. </w:t>
      </w:r>
      <w:r w:rsidR="00757B17" w:rsidRPr="00611320">
        <w:rPr>
          <w:b/>
        </w:rPr>
        <w:t>926</w:t>
      </w:r>
      <w:r w:rsidR="00757B17" w:rsidRPr="00611320">
        <w:t xml:space="preserve"> - Übersteigen die testamentarischen Verfügungen entweder den frei verfügbaren Teil oder den Anteil dieses Teils, der nach Abzug des Werts der Schenkungen unter Lebenden übrig bleibt, erfolgt die Herabsetzung anteilsmäßig ohne Unterscheidung zwischen Universalvermächtnissen und Einzelvermächtnissen.</w:t>
      </w:r>
    </w:p>
    <w:p w14:paraId="2061B73F" w14:textId="77777777" w:rsidR="00757B17" w:rsidRPr="00611320" w:rsidRDefault="00757B17" w:rsidP="00757B17">
      <w:pPr>
        <w:jc w:val="both"/>
      </w:pPr>
    </w:p>
    <w:p w14:paraId="5FBFC19A" w14:textId="77777777" w:rsidR="00757B17" w:rsidRPr="00611320" w:rsidRDefault="00757B17" w:rsidP="00757B17">
      <w:pPr>
        <w:jc w:val="both"/>
      </w:pPr>
    </w:p>
    <w:p w14:paraId="5A73295B" w14:textId="77777777" w:rsidR="00757B17" w:rsidRPr="00611320" w:rsidRDefault="00757B17" w:rsidP="00757B17">
      <w:pPr>
        <w:jc w:val="both"/>
      </w:pPr>
      <w:r w:rsidRPr="00611320">
        <w:tab/>
      </w:r>
      <w:r w:rsidR="0056143A">
        <w:rPr>
          <w:b/>
        </w:rPr>
        <w:t>Art. </w:t>
      </w:r>
      <w:r w:rsidRPr="00611320">
        <w:rPr>
          <w:b/>
        </w:rPr>
        <w:t>927</w:t>
      </w:r>
      <w:r w:rsidRPr="00611320">
        <w:t xml:space="preserve"> - Jedoch findet in allen Fällen, wo der Testator ausdrücklich erklärt hat, dass dieses oder jenes Vermächtnis vorzugsweise vor den anderen auszurichten ist, dieser Vorzug statt; das Vermächtnis, das Gegenstand dieses Vorzugs ist, wird nur dann herabgesetzt, wenn der Wert der übrigen Vermächtnisse nicht ausreicht, um den Pflichtteil auszufüllen.</w:t>
      </w:r>
    </w:p>
    <w:p w14:paraId="0F065DEE" w14:textId="77777777" w:rsidR="00757B17" w:rsidRPr="00611320" w:rsidRDefault="00757B17" w:rsidP="00757B17">
      <w:pPr>
        <w:jc w:val="both"/>
      </w:pPr>
    </w:p>
    <w:p w14:paraId="024E2D16" w14:textId="77777777" w:rsidR="001B09D2" w:rsidRDefault="001B09D2" w:rsidP="00757B17">
      <w:pPr>
        <w:jc w:val="both"/>
      </w:pPr>
    </w:p>
    <w:p w14:paraId="0C244C42" w14:textId="77777777" w:rsidR="001B09D2" w:rsidRPr="0059670A" w:rsidRDefault="00757B17" w:rsidP="001B09D2">
      <w:pPr>
        <w:jc w:val="both"/>
      </w:pPr>
      <w:r w:rsidRPr="00611320">
        <w:tab/>
      </w:r>
      <w:r w:rsidR="0056143A">
        <w:rPr>
          <w:b/>
        </w:rPr>
        <w:t>Art. </w:t>
      </w:r>
      <w:r w:rsidRPr="00611320">
        <w:rPr>
          <w:b/>
        </w:rPr>
        <w:t>928</w:t>
      </w:r>
      <w:r w:rsidRPr="00611320">
        <w:t xml:space="preserve"> - </w:t>
      </w:r>
      <w:r w:rsidR="001B09D2">
        <w:t>[</w:t>
      </w:r>
      <w:r w:rsidR="0056143A">
        <w:t>§ </w:t>
      </w:r>
      <w:r w:rsidR="001B09D2" w:rsidRPr="0059670A">
        <w:t>1 - Eine Herabsetzungsklage in Bezug auf eine unentgeltliche Zuwendung, die einem Erben gemacht wird, verjährt in dreißig Jahren ab Eintritt des Erbfalls.</w:t>
      </w:r>
    </w:p>
    <w:p w14:paraId="678E3A59" w14:textId="77777777" w:rsidR="001B09D2" w:rsidRPr="0059670A" w:rsidRDefault="001B09D2" w:rsidP="001B09D2">
      <w:pPr>
        <w:jc w:val="both"/>
      </w:pPr>
    </w:p>
    <w:p w14:paraId="566145E8" w14:textId="77777777" w:rsidR="001B09D2" w:rsidRPr="0059670A" w:rsidRDefault="001B09D2" w:rsidP="001B09D2">
      <w:pPr>
        <w:jc w:val="both"/>
      </w:pPr>
      <w:r w:rsidRPr="0059670A">
        <w:tab/>
        <w:t>Pflichtteilserben wird das Recht, die Herabsetzung zu beantragen, aberkannt, wenn sie in Kenntnis der Beeinträchtigung ihres Pflichtteils die Herabsetzung der in Absatz 1 erwähnten unentgeltlichen Zuwendungen am Tag der Beendigung der Auseinandersetzung und Verteilung des Nachlasses nicht beantragt haben.</w:t>
      </w:r>
    </w:p>
    <w:p w14:paraId="6CC3C12D" w14:textId="77777777" w:rsidR="001B09D2" w:rsidRPr="0059670A" w:rsidRDefault="001B09D2" w:rsidP="001B09D2">
      <w:pPr>
        <w:jc w:val="both"/>
      </w:pPr>
    </w:p>
    <w:p w14:paraId="2CD6CAC4" w14:textId="77777777" w:rsidR="001B09D2" w:rsidRPr="0059670A" w:rsidRDefault="001B09D2" w:rsidP="001B09D2">
      <w:pPr>
        <w:jc w:val="both"/>
      </w:pPr>
      <w:r w:rsidRPr="0059670A">
        <w:tab/>
      </w:r>
      <w:r w:rsidR="0056143A">
        <w:t>§ </w:t>
      </w:r>
      <w:r w:rsidRPr="0059670A">
        <w:t>2 - Eine Herabsetzungsklage in Bezug auf eine unentgeltliche Zuwendung, die einem Beschenkten, der kein Erbe ist, gemacht wird, verjährt in zwei Jahren ab Beendigung der Auseinandersetzung und Verteilung des Nachlasses, sofern aus der Auseinandersetzung eine Beeinträchtigung des Pflichtteils der Pflichtteilserben hervorgeht, oder in jedem Fall in höchstens dreißig Jahren ab Eintritt des Erbfalls.</w:t>
      </w:r>
    </w:p>
    <w:p w14:paraId="472D9EF0" w14:textId="77777777" w:rsidR="001B09D2" w:rsidRPr="0059670A" w:rsidRDefault="001B09D2" w:rsidP="001B09D2">
      <w:pPr>
        <w:jc w:val="both"/>
      </w:pPr>
    </w:p>
    <w:p w14:paraId="3C373FF2" w14:textId="77777777" w:rsidR="00757B17" w:rsidRDefault="005F2987" w:rsidP="001B09D2">
      <w:pPr>
        <w:jc w:val="both"/>
      </w:pPr>
      <w:r>
        <w:br w:type="page"/>
      </w:r>
      <w:r w:rsidR="001B09D2" w:rsidRPr="0059670A">
        <w:tab/>
        <w:t>Der Beschenkte kann die Pflichtteilserben jedoch jederzeit auffordern, sich über den Grundsatz und gegebenenfalls über den Betrag der Herabsetzung der ihm gemachten unentgeltlichen Zuwendung auszusprechen. In diesem Fall sprechen sich die Pflichtteilserben zur Vermeidung des Verfalls spätestens binnen einem Jahr nach der Aufforderung über den Grundsatz der Herabsetzung aus und verfügen sie ab dieser Grundsatzerklärung über eine Frist von zwei Jahren, um einen Antrag auf Herabsetzung zu stellen und den diesbezüglichen Betrag festzulegen.</w:t>
      </w:r>
      <w:r w:rsidR="001B09D2">
        <w:t>]</w:t>
      </w:r>
    </w:p>
    <w:p w14:paraId="2E9CE9D4" w14:textId="77777777" w:rsidR="001B09D2" w:rsidRDefault="001B09D2" w:rsidP="001B09D2">
      <w:pPr>
        <w:jc w:val="both"/>
      </w:pPr>
    </w:p>
    <w:p w14:paraId="54C3255C" w14:textId="77777777" w:rsidR="001B09D2" w:rsidRPr="001B09D2" w:rsidRDefault="001B09D2" w:rsidP="001B09D2">
      <w:pPr>
        <w:jc w:val="both"/>
        <w:rPr>
          <w:i/>
        </w:rPr>
      </w:pPr>
      <w:r>
        <w:rPr>
          <w:i/>
        </w:rPr>
        <w:t>[</w:t>
      </w:r>
      <w:r w:rsidR="0056143A">
        <w:rPr>
          <w:i/>
        </w:rPr>
        <w:t>Art. </w:t>
      </w:r>
      <w:r>
        <w:rPr>
          <w:i/>
        </w:rPr>
        <w:t xml:space="preserve">928 ersetzt durch </w:t>
      </w:r>
      <w:r w:rsidR="0056143A">
        <w:rPr>
          <w:i/>
        </w:rPr>
        <w:t>Art. </w:t>
      </w:r>
      <w:r>
        <w:rPr>
          <w:i/>
        </w:rPr>
        <w:t>59</w:t>
      </w:r>
      <w:r>
        <w:rPr>
          <w:i/>
          <w:iCs/>
        </w:rPr>
        <w:t xml:space="preserve"> des G. vom 31. Juli 2017 (B.S. vom 1. September 2017)]</w:t>
      </w:r>
    </w:p>
    <w:p w14:paraId="5D7D0EDD" w14:textId="77777777" w:rsidR="00757B17" w:rsidRPr="00611320" w:rsidRDefault="00757B17" w:rsidP="00757B17">
      <w:pPr>
        <w:jc w:val="both"/>
      </w:pPr>
    </w:p>
    <w:p w14:paraId="21B02953" w14:textId="77777777" w:rsidR="00757B17" w:rsidRPr="00611320" w:rsidRDefault="00757B17" w:rsidP="00757B17">
      <w:pPr>
        <w:jc w:val="both"/>
      </w:pPr>
    </w:p>
    <w:p w14:paraId="7E2E2459" w14:textId="77777777" w:rsidR="0017622E" w:rsidRDefault="00757B17" w:rsidP="00757B17">
      <w:pPr>
        <w:jc w:val="both"/>
      </w:pPr>
      <w:r w:rsidRPr="00611320">
        <w:tab/>
      </w:r>
      <w:r w:rsidR="0056143A">
        <w:rPr>
          <w:b/>
        </w:rPr>
        <w:t>Art. </w:t>
      </w:r>
      <w:r w:rsidRPr="00611320">
        <w:rPr>
          <w:b/>
        </w:rPr>
        <w:t>929</w:t>
      </w:r>
      <w:r w:rsidRPr="00611320">
        <w:t xml:space="preserve"> - </w:t>
      </w:r>
      <w:r w:rsidRPr="00611320">
        <w:rPr>
          <w:b/>
        </w:rPr>
        <w:t>930</w:t>
      </w:r>
      <w:r w:rsidRPr="00611320">
        <w:t xml:space="preserve"> - </w:t>
      </w:r>
      <w:r w:rsidR="001B09D2">
        <w:t>[…]</w:t>
      </w:r>
    </w:p>
    <w:p w14:paraId="4B356A4F" w14:textId="77777777" w:rsidR="00F67F99" w:rsidRDefault="00F67F99" w:rsidP="00757B17">
      <w:pPr>
        <w:jc w:val="both"/>
      </w:pPr>
    </w:p>
    <w:p w14:paraId="5B3C3BD4" w14:textId="77777777" w:rsidR="00F67F99" w:rsidRDefault="00F67F99" w:rsidP="00F67F99">
      <w:pPr>
        <w:jc w:val="both"/>
      </w:pPr>
      <w:r>
        <w:rPr>
          <w:i/>
        </w:rPr>
        <w:t>[</w:t>
      </w:r>
      <w:r w:rsidR="0056143A">
        <w:rPr>
          <w:i/>
        </w:rPr>
        <w:t>Art. </w:t>
      </w:r>
      <w:r>
        <w:rPr>
          <w:i/>
        </w:rPr>
        <w:t xml:space="preserve">929 und 930 aufgehoben durch </w:t>
      </w:r>
      <w:r w:rsidR="0056143A">
        <w:rPr>
          <w:i/>
        </w:rPr>
        <w:t>Art. </w:t>
      </w:r>
      <w:r>
        <w:rPr>
          <w:i/>
        </w:rPr>
        <w:t>60</w:t>
      </w:r>
      <w:r>
        <w:rPr>
          <w:i/>
          <w:iCs/>
        </w:rPr>
        <w:t xml:space="preserve"> des G. vom 31. Juli 2017 (B.S. vom 1. September 2017)</w:t>
      </w:r>
      <w:r>
        <w:rPr>
          <w:i/>
        </w:rPr>
        <w:t>]</w:t>
      </w:r>
    </w:p>
    <w:p w14:paraId="30D019C5" w14:textId="77777777" w:rsidR="00F67F99" w:rsidRDefault="00F67F99" w:rsidP="00757B17">
      <w:pPr>
        <w:jc w:val="both"/>
      </w:pPr>
    </w:p>
    <w:p w14:paraId="3A7967AB" w14:textId="77777777" w:rsidR="001B09D2" w:rsidRDefault="001B09D2" w:rsidP="00757B17">
      <w:pPr>
        <w:jc w:val="both"/>
      </w:pPr>
    </w:p>
    <w:p w14:paraId="5E8AE170" w14:textId="77777777" w:rsidR="001B09D2" w:rsidRDefault="001B09D2" w:rsidP="00757B17">
      <w:pPr>
        <w:jc w:val="both"/>
      </w:pPr>
    </w:p>
    <w:p w14:paraId="10F7691F" w14:textId="77777777" w:rsidR="001B09D2" w:rsidRPr="00611320" w:rsidRDefault="001B09D2" w:rsidP="00757B17">
      <w:pPr>
        <w:jc w:val="both"/>
        <w:sectPr w:rsidR="001B09D2" w:rsidRPr="00611320" w:rsidSect="001410B9">
          <w:pgSz w:w="11907" w:h="16840" w:code="9"/>
          <w:pgMar w:top="1418" w:right="1418" w:bottom="1418" w:left="1418" w:header="709" w:footer="709" w:gutter="0"/>
          <w:cols w:space="708"/>
          <w:docGrid w:linePitch="360"/>
        </w:sectPr>
      </w:pPr>
    </w:p>
    <w:p w14:paraId="7E887F28" w14:textId="77777777" w:rsidR="00757B17" w:rsidRPr="00611320" w:rsidRDefault="00757B17" w:rsidP="00757B17">
      <w:pPr>
        <w:jc w:val="center"/>
      </w:pPr>
      <w:r w:rsidRPr="00611320">
        <w:t xml:space="preserve">KAPITEL </w:t>
      </w:r>
      <w:r w:rsidR="00AF7A9D">
        <w:t>4</w:t>
      </w:r>
      <w:r w:rsidRPr="00611320">
        <w:t xml:space="preserve"> - </w:t>
      </w:r>
      <w:r w:rsidRPr="00611320">
        <w:rPr>
          <w:i/>
        </w:rPr>
        <w:t>Schenkungen unter Lebenden</w:t>
      </w:r>
    </w:p>
    <w:p w14:paraId="55832AE0" w14:textId="77777777" w:rsidR="00757B17" w:rsidRPr="00611320" w:rsidRDefault="00757B17" w:rsidP="00757B17">
      <w:pPr>
        <w:jc w:val="center"/>
      </w:pPr>
    </w:p>
    <w:p w14:paraId="2410AB45" w14:textId="77777777" w:rsidR="00757B17" w:rsidRPr="00611320" w:rsidRDefault="00757B17" w:rsidP="00757B17">
      <w:pPr>
        <w:jc w:val="center"/>
      </w:pPr>
    </w:p>
    <w:p w14:paraId="2E872C04" w14:textId="77777777" w:rsidR="00757B17" w:rsidRPr="00611320" w:rsidRDefault="00757B17" w:rsidP="00757B17">
      <w:pPr>
        <w:jc w:val="center"/>
      </w:pPr>
      <w:r w:rsidRPr="00611320">
        <w:rPr>
          <w:i/>
        </w:rPr>
        <w:t xml:space="preserve">Abschnitt </w:t>
      </w:r>
      <w:r w:rsidR="00AF7A9D">
        <w:rPr>
          <w:i/>
        </w:rPr>
        <w:t>1</w:t>
      </w:r>
      <w:r w:rsidRPr="00611320">
        <w:t xml:space="preserve"> - Form der Schenkungen unter Lebenden</w:t>
      </w:r>
    </w:p>
    <w:p w14:paraId="12B066E7" w14:textId="77777777" w:rsidR="00757B17" w:rsidRPr="00611320" w:rsidRDefault="00757B17" w:rsidP="00757B17">
      <w:pPr>
        <w:jc w:val="both"/>
      </w:pPr>
    </w:p>
    <w:p w14:paraId="14687068" w14:textId="77777777" w:rsidR="00757B17" w:rsidRPr="00611320" w:rsidRDefault="00757B17" w:rsidP="00757B17">
      <w:pPr>
        <w:jc w:val="both"/>
      </w:pPr>
    </w:p>
    <w:p w14:paraId="05ACFA03" w14:textId="77777777" w:rsidR="00757B17" w:rsidRPr="00611320" w:rsidRDefault="00757B17" w:rsidP="00757B17">
      <w:pPr>
        <w:jc w:val="both"/>
      </w:pPr>
      <w:r w:rsidRPr="00611320">
        <w:tab/>
      </w:r>
      <w:r w:rsidR="0056143A">
        <w:rPr>
          <w:b/>
        </w:rPr>
        <w:t>Art. </w:t>
      </w:r>
      <w:r w:rsidRPr="00611320">
        <w:rPr>
          <w:b/>
        </w:rPr>
        <w:t>931</w:t>
      </w:r>
      <w:r w:rsidRPr="00611320">
        <w:t xml:space="preserve"> - Jede Urkunde über eine Schenkung unter Lebenden muss in der gewöhnlichen Form eines Vertrags vor einem Notar errichtet werden; zur Vermeidung ihrer Nichtigkeit muss von dieser Urkunde die Urschrift aufbewahrt werden.</w:t>
      </w:r>
    </w:p>
    <w:p w14:paraId="57FFE95B" w14:textId="77777777" w:rsidR="00757B17" w:rsidRPr="00611320" w:rsidRDefault="00757B17" w:rsidP="00757B17">
      <w:pPr>
        <w:jc w:val="both"/>
      </w:pPr>
    </w:p>
    <w:p w14:paraId="0FA81E9B" w14:textId="77777777" w:rsidR="00757B17" w:rsidRPr="00611320" w:rsidRDefault="00757B17" w:rsidP="00757B17">
      <w:pPr>
        <w:jc w:val="both"/>
      </w:pPr>
    </w:p>
    <w:p w14:paraId="3FAACBEB" w14:textId="77777777" w:rsidR="00757B17" w:rsidRPr="00611320" w:rsidRDefault="00757B17" w:rsidP="00757B17">
      <w:pPr>
        <w:jc w:val="both"/>
      </w:pPr>
      <w:r w:rsidRPr="00611320">
        <w:tab/>
      </w:r>
      <w:r w:rsidR="0056143A">
        <w:rPr>
          <w:b/>
        </w:rPr>
        <w:t>Art. </w:t>
      </w:r>
      <w:r w:rsidRPr="00611320">
        <w:rPr>
          <w:b/>
        </w:rPr>
        <w:t>932</w:t>
      </w:r>
      <w:r w:rsidRPr="00611320">
        <w:t xml:space="preserve"> - Eine Schenkung unter Lebenden bindet den Schenker erst und wird erst wirksam von dem Tag an, wo sie ausdrücklich angenommen worden ist.</w:t>
      </w:r>
    </w:p>
    <w:p w14:paraId="165DC546" w14:textId="77777777" w:rsidR="008D4101" w:rsidRPr="00611320" w:rsidRDefault="008D4101" w:rsidP="00757B17">
      <w:pPr>
        <w:ind w:firstLine="708"/>
        <w:jc w:val="both"/>
      </w:pPr>
    </w:p>
    <w:p w14:paraId="2665CC2C" w14:textId="77777777" w:rsidR="00757B17" w:rsidRPr="00611320" w:rsidRDefault="00757B17" w:rsidP="00757B17">
      <w:pPr>
        <w:ind w:firstLine="708"/>
        <w:jc w:val="both"/>
      </w:pPr>
      <w:r w:rsidRPr="00611320">
        <w:t>Die Annahme kann zu Lebzeiten des Schenkers in einer späteren authentischen Urkunde, von der die Urschrift aufbewahrt wird, erfolgen; alsdann wird die Schenkung dem Schenker gegenüber jedoch erst von dem Tag an wirksam, wo die Urkunde, durch die diese Annahme festgestellt wurde, ihm notifiziert worden ist.</w:t>
      </w:r>
    </w:p>
    <w:p w14:paraId="2A56813D" w14:textId="77777777" w:rsidR="00757B17" w:rsidRPr="00611320" w:rsidRDefault="00757B17" w:rsidP="00757B17">
      <w:pPr>
        <w:jc w:val="both"/>
      </w:pPr>
    </w:p>
    <w:p w14:paraId="53A8BF0D" w14:textId="77777777" w:rsidR="00757B17" w:rsidRPr="00611320" w:rsidRDefault="00757B17" w:rsidP="00757B17">
      <w:pPr>
        <w:jc w:val="both"/>
      </w:pPr>
    </w:p>
    <w:p w14:paraId="0BB630EA" w14:textId="77777777" w:rsidR="00757B17" w:rsidRPr="00611320" w:rsidRDefault="00757B17" w:rsidP="00757B17">
      <w:pPr>
        <w:jc w:val="both"/>
      </w:pPr>
      <w:r w:rsidRPr="00611320">
        <w:tab/>
      </w:r>
      <w:r w:rsidR="0056143A">
        <w:rPr>
          <w:b/>
        </w:rPr>
        <w:t>Art. </w:t>
      </w:r>
      <w:r w:rsidRPr="00611320">
        <w:rPr>
          <w:b/>
        </w:rPr>
        <w:t>933</w:t>
      </w:r>
      <w:r w:rsidRPr="00611320">
        <w:t xml:space="preserve"> - Ist der Beschenkte volljährig, muss die Annahme von ihm selbst oder in seinem Namen von der von ihm bevollmächtigten Person vorgenommen werden, die die Befugnis hat, die gemachte Schenkung anzunehmen, oder eine allgemeine Befugnis hat, alle Schenkungen, die gemacht worden sind oder noch gemacht werden könnten, anzunehmen.</w:t>
      </w:r>
    </w:p>
    <w:p w14:paraId="677F36A8" w14:textId="77777777" w:rsidR="00757B17" w:rsidRPr="00611320" w:rsidRDefault="00757B17" w:rsidP="00757B17">
      <w:pPr>
        <w:jc w:val="both"/>
      </w:pPr>
    </w:p>
    <w:p w14:paraId="1660A6F9" w14:textId="77777777" w:rsidR="00757B17" w:rsidRPr="00611320" w:rsidRDefault="00757B17" w:rsidP="00757B17">
      <w:pPr>
        <w:jc w:val="both"/>
      </w:pPr>
      <w:r w:rsidRPr="00611320">
        <w:tab/>
        <w:t>Diese Vollmachtserteilung muss vor einem Notar abgeschlossen werden; eine Ausfertigung davon muss der Urschrift der Schenkung oder der Urschrift der Annahme, wenn diese in einer getrennten Urkunde erfolgt ist, beigefügt werden.</w:t>
      </w:r>
    </w:p>
    <w:p w14:paraId="14F24D11" w14:textId="77777777" w:rsidR="00757B17" w:rsidRPr="00611320" w:rsidRDefault="00757B17" w:rsidP="00757B17">
      <w:pPr>
        <w:jc w:val="both"/>
      </w:pPr>
    </w:p>
    <w:p w14:paraId="2E8337E7" w14:textId="77777777" w:rsidR="00757B17" w:rsidRPr="00611320" w:rsidRDefault="00757B17" w:rsidP="00757B17">
      <w:pPr>
        <w:jc w:val="both"/>
      </w:pPr>
    </w:p>
    <w:p w14:paraId="7B0471A1" w14:textId="77777777" w:rsidR="00757B17" w:rsidRPr="00611320" w:rsidRDefault="00757B17" w:rsidP="00757B17">
      <w:pPr>
        <w:jc w:val="both"/>
      </w:pPr>
      <w:r w:rsidRPr="00611320">
        <w:tab/>
      </w:r>
      <w:r w:rsidR="0056143A">
        <w:rPr>
          <w:b/>
        </w:rPr>
        <w:t>Art. </w:t>
      </w:r>
      <w:r w:rsidRPr="00611320">
        <w:rPr>
          <w:b/>
        </w:rPr>
        <w:t>934</w:t>
      </w:r>
      <w:r w:rsidRPr="00611320">
        <w:t xml:space="preserve"> - […]</w:t>
      </w:r>
    </w:p>
    <w:p w14:paraId="74883016" w14:textId="77777777" w:rsidR="00757B17" w:rsidRPr="00611320" w:rsidRDefault="00757B17" w:rsidP="00757B17">
      <w:pPr>
        <w:jc w:val="both"/>
      </w:pPr>
    </w:p>
    <w:p w14:paraId="27A9ACE9" w14:textId="77777777" w:rsidR="00757B17" w:rsidRPr="00611320" w:rsidRDefault="00757B17" w:rsidP="00757B17">
      <w:pPr>
        <w:jc w:val="both"/>
      </w:pPr>
      <w:r w:rsidRPr="00611320">
        <w:rPr>
          <w:i/>
        </w:rPr>
        <w:t>[</w:t>
      </w:r>
      <w:r w:rsidR="0056143A">
        <w:rPr>
          <w:i/>
        </w:rPr>
        <w:t>Art. </w:t>
      </w:r>
      <w:r w:rsidRPr="00611320">
        <w:rPr>
          <w:i/>
        </w:rPr>
        <w:t xml:space="preserve">934 aufgehoben durch </w:t>
      </w:r>
      <w:r w:rsidR="0056143A">
        <w:rPr>
          <w:i/>
        </w:rPr>
        <w:t>Art. </w:t>
      </w:r>
      <w:r w:rsidRPr="00611320">
        <w:rPr>
          <w:i/>
        </w:rPr>
        <w:t xml:space="preserve">7 </w:t>
      </w:r>
      <w:r w:rsidR="0056143A">
        <w:rPr>
          <w:i/>
        </w:rPr>
        <w:t>§ </w:t>
      </w:r>
      <w:r w:rsidRPr="00611320">
        <w:rPr>
          <w:i/>
        </w:rPr>
        <w:t>1 des G. vom 30. April 1958 (B.S. vom 10. Mai 1958)]</w:t>
      </w:r>
    </w:p>
    <w:p w14:paraId="335B364B" w14:textId="77777777" w:rsidR="00757B17" w:rsidRPr="00611320" w:rsidRDefault="00757B17" w:rsidP="00757B17">
      <w:pPr>
        <w:jc w:val="both"/>
      </w:pPr>
    </w:p>
    <w:p w14:paraId="4D3EB84E" w14:textId="77777777" w:rsidR="00757B17" w:rsidRPr="00611320" w:rsidRDefault="00757B17" w:rsidP="00757B17">
      <w:pPr>
        <w:jc w:val="both"/>
      </w:pPr>
    </w:p>
    <w:p w14:paraId="7A31791A" w14:textId="77777777" w:rsidR="00757B17" w:rsidRPr="00611320" w:rsidRDefault="00757B17" w:rsidP="00757B17">
      <w:pPr>
        <w:jc w:val="both"/>
      </w:pPr>
      <w:r w:rsidRPr="00611320">
        <w:tab/>
      </w:r>
      <w:r w:rsidR="0056143A">
        <w:rPr>
          <w:b/>
        </w:rPr>
        <w:t>Art. </w:t>
      </w:r>
      <w:r w:rsidRPr="00611320">
        <w:rPr>
          <w:b/>
        </w:rPr>
        <w:t>935</w:t>
      </w:r>
      <w:r w:rsidRPr="00611320">
        <w:t xml:space="preserve"> - Eine Schenkung, die an einen nicht für mündig erklärten Minderjährigen </w:t>
      </w:r>
      <w:r w:rsidR="00FD6000">
        <w:t>[…]</w:t>
      </w:r>
      <w:r w:rsidRPr="00611320">
        <w:t xml:space="preserve"> erfolgt ist, muss von seinem Vormund [gemäß Artikel 410 </w:t>
      </w:r>
      <w:r w:rsidR="0056143A">
        <w:t>§ </w:t>
      </w:r>
      <w:r w:rsidRPr="00611320">
        <w:t>1] angenommen werden.</w:t>
      </w:r>
      <w:r w:rsidR="00FD6000">
        <w:t xml:space="preserve"> [</w:t>
      </w:r>
      <w:r w:rsidR="00FD6000" w:rsidRPr="00EA1DAB">
        <w:t xml:space="preserve">Eine Schenkung, die an eine geschützte Person erfolgt ist, die aufgrund von Artikel 492/2 für unfähig erklärt worden ist, die Schenkung zu erhalten, muss von deren Betreuer gemäß Artikel 499/7 </w:t>
      </w:r>
      <w:r w:rsidR="0056143A">
        <w:t>§ </w:t>
      </w:r>
      <w:r w:rsidR="00FD6000" w:rsidRPr="00EA1DAB">
        <w:t xml:space="preserve">2 Absatz 1 </w:t>
      </w:r>
      <w:r w:rsidR="0056143A">
        <w:t>Nr. </w:t>
      </w:r>
      <w:r w:rsidR="00FD6000" w:rsidRPr="00EA1DAB">
        <w:t>6 angenommen werden.</w:t>
      </w:r>
      <w:r w:rsidR="00FD6000">
        <w:t>]</w:t>
      </w:r>
    </w:p>
    <w:p w14:paraId="56FFC272" w14:textId="77777777" w:rsidR="00757B17" w:rsidRPr="00611320" w:rsidRDefault="00757B17" w:rsidP="00757B17">
      <w:pPr>
        <w:jc w:val="both"/>
      </w:pPr>
    </w:p>
    <w:p w14:paraId="2CD36DC0" w14:textId="77777777" w:rsidR="00757B17" w:rsidRPr="00611320" w:rsidRDefault="00757B17" w:rsidP="00757B17">
      <w:pPr>
        <w:jc w:val="both"/>
      </w:pPr>
      <w:r w:rsidRPr="00611320">
        <w:tab/>
        <w:t>Ein für mündig erklärter Minderjähriger kann eine Schenkung mit dem Beistand seines Kurators annehmen.</w:t>
      </w:r>
      <w:r w:rsidR="00FD6000">
        <w:t xml:space="preserve"> [</w:t>
      </w:r>
      <w:r w:rsidR="00FD6000" w:rsidRPr="00EA1DAB">
        <w:t>Eine geschützte Person, die aufgrund von Artikel 492/1 Beistand benötigt, um eine Schenkung anzunehmen, kann mit dem Beistand ihres Betreuers eine Schenkung annehmen.</w:t>
      </w:r>
      <w:r w:rsidR="00FD6000">
        <w:t>]</w:t>
      </w:r>
    </w:p>
    <w:p w14:paraId="46262C87" w14:textId="77777777" w:rsidR="00757B17" w:rsidRPr="00611320" w:rsidRDefault="00757B17" w:rsidP="00757B17">
      <w:pPr>
        <w:jc w:val="both"/>
      </w:pPr>
    </w:p>
    <w:p w14:paraId="4186FF59" w14:textId="77777777" w:rsidR="00757B17" w:rsidRPr="00611320" w:rsidRDefault="00216F6E" w:rsidP="00757B17">
      <w:pPr>
        <w:jc w:val="both"/>
      </w:pPr>
      <w:r>
        <w:br w:type="page"/>
      </w:r>
      <w:r w:rsidR="00757B17" w:rsidRPr="00611320">
        <w:tab/>
        <w:t>Dennoch können die Eltern des für mündig oder nicht für mündig erklärten Minder</w:t>
      </w:r>
      <w:r w:rsidR="00FD6000">
        <w:softHyphen/>
      </w:r>
      <w:r w:rsidR="00757B17" w:rsidRPr="00611320">
        <w:t>jährigen oder, selbst zu Lebzeiten der Eltern, die anderen Verwandten in aufsteigender Linie, auch wenn sie weder Vormund noch Kurator des Minderjährigen sind, die Schenkung für ihn annehmen.</w:t>
      </w:r>
    </w:p>
    <w:p w14:paraId="72FEDE08" w14:textId="77777777" w:rsidR="00757B17" w:rsidRPr="00611320" w:rsidRDefault="00757B17" w:rsidP="00757B17">
      <w:pPr>
        <w:jc w:val="both"/>
      </w:pPr>
    </w:p>
    <w:p w14:paraId="3698DDE8" w14:textId="77777777" w:rsidR="00757B17" w:rsidRPr="00611320" w:rsidRDefault="00757B17" w:rsidP="00757B17">
      <w:pPr>
        <w:jc w:val="both"/>
      </w:pPr>
      <w:r w:rsidRPr="00611320">
        <w:rPr>
          <w:i/>
        </w:rPr>
        <w:t>[</w:t>
      </w:r>
      <w:r w:rsidR="0056143A">
        <w:rPr>
          <w:i/>
        </w:rPr>
        <w:t>Art. </w:t>
      </w:r>
      <w:r w:rsidRPr="00611320">
        <w:rPr>
          <w:i/>
        </w:rPr>
        <w:t xml:space="preserve">935 </w:t>
      </w:r>
      <w:r w:rsidR="0056143A">
        <w:rPr>
          <w:i/>
        </w:rPr>
        <w:t>Abs. </w:t>
      </w:r>
      <w:r w:rsidRPr="00611320">
        <w:rPr>
          <w:i/>
        </w:rPr>
        <w:t xml:space="preserve">1 abgeändert durch </w:t>
      </w:r>
      <w:r w:rsidR="0056143A">
        <w:rPr>
          <w:i/>
        </w:rPr>
        <w:t>Art. </w:t>
      </w:r>
      <w:r w:rsidRPr="00611320">
        <w:rPr>
          <w:i/>
        </w:rPr>
        <w:t>34 des G. vom 29. April 2001 (B.S. vom 31. Mai 2001)</w:t>
      </w:r>
      <w:r w:rsidR="00216F6E">
        <w:rPr>
          <w:i/>
        </w:rPr>
        <w:t xml:space="preserve"> und </w:t>
      </w:r>
      <w:r w:rsidR="0056143A">
        <w:rPr>
          <w:i/>
        </w:rPr>
        <w:t>Art. </w:t>
      </w:r>
      <w:r w:rsidR="00216F6E">
        <w:rPr>
          <w:i/>
        </w:rPr>
        <w:t xml:space="preserve">127 </w:t>
      </w:r>
      <w:r w:rsidR="0056143A">
        <w:rPr>
          <w:i/>
        </w:rPr>
        <w:t>Nr. </w:t>
      </w:r>
      <w:r w:rsidR="00216F6E">
        <w:rPr>
          <w:i/>
        </w:rPr>
        <w:t>1 und 2</w:t>
      </w:r>
      <w:r w:rsidR="00216F6E">
        <w:rPr>
          <w:i/>
          <w:iCs/>
        </w:rPr>
        <w:t xml:space="preserve"> des G. vom 17. März 2013 (B.S. vom 14. Juni 2013); </w:t>
      </w:r>
      <w:r w:rsidR="0056143A">
        <w:rPr>
          <w:i/>
          <w:iCs/>
        </w:rPr>
        <w:t>Abs. </w:t>
      </w:r>
      <w:r w:rsidR="00216F6E">
        <w:rPr>
          <w:i/>
          <w:iCs/>
        </w:rPr>
        <w:t xml:space="preserve">2 ergänzt durch </w:t>
      </w:r>
      <w:r w:rsidR="0056143A">
        <w:rPr>
          <w:i/>
          <w:iCs/>
        </w:rPr>
        <w:t>Art. </w:t>
      </w:r>
      <w:r w:rsidR="00216F6E">
        <w:rPr>
          <w:i/>
          <w:iCs/>
        </w:rPr>
        <w:t xml:space="preserve">127 </w:t>
      </w:r>
      <w:r w:rsidR="0056143A">
        <w:rPr>
          <w:i/>
          <w:iCs/>
        </w:rPr>
        <w:t>Nr. </w:t>
      </w:r>
      <w:r w:rsidR="00216F6E">
        <w:rPr>
          <w:i/>
          <w:iCs/>
        </w:rPr>
        <w:t>3 des G. vom 17. März 2013 (B.S. vom 14. Juni 2013)</w:t>
      </w:r>
      <w:r w:rsidRPr="00611320">
        <w:rPr>
          <w:i/>
        </w:rPr>
        <w:t>]</w:t>
      </w:r>
    </w:p>
    <w:p w14:paraId="2185D0A5" w14:textId="77777777" w:rsidR="00757B17" w:rsidRPr="00611320" w:rsidRDefault="00757B17" w:rsidP="00757B17">
      <w:pPr>
        <w:jc w:val="both"/>
      </w:pPr>
    </w:p>
    <w:p w14:paraId="25A208BC" w14:textId="77777777" w:rsidR="00757B17" w:rsidRPr="00611320" w:rsidRDefault="00757B17" w:rsidP="00757B17">
      <w:pPr>
        <w:jc w:val="both"/>
      </w:pPr>
    </w:p>
    <w:p w14:paraId="5435D004" w14:textId="77777777" w:rsidR="00757B17" w:rsidRPr="00611320" w:rsidRDefault="00757B17" w:rsidP="00757B17">
      <w:pPr>
        <w:jc w:val="both"/>
      </w:pPr>
      <w:r w:rsidRPr="00611320">
        <w:tab/>
      </w:r>
      <w:r w:rsidR="0056143A">
        <w:rPr>
          <w:b/>
        </w:rPr>
        <w:t>Art. </w:t>
      </w:r>
      <w:r w:rsidRPr="00611320">
        <w:rPr>
          <w:b/>
        </w:rPr>
        <w:t>936</w:t>
      </w:r>
      <w:r w:rsidRPr="00611320">
        <w:t xml:space="preserve"> - [Ein Taubstummer, der schreiben kann, kann selber oder durch einen Bevollmächtigten, eine Schenkung annehmen.</w:t>
      </w:r>
    </w:p>
    <w:p w14:paraId="2F79FA61" w14:textId="77777777" w:rsidR="00757B17" w:rsidRPr="00611320" w:rsidRDefault="00757B17" w:rsidP="00757B17">
      <w:pPr>
        <w:jc w:val="both"/>
      </w:pPr>
    </w:p>
    <w:p w14:paraId="7587154E" w14:textId="77777777" w:rsidR="00757B17" w:rsidRPr="00611320" w:rsidRDefault="00757B17" w:rsidP="00757B17">
      <w:pPr>
        <w:ind w:firstLine="708"/>
        <w:jc w:val="both"/>
      </w:pPr>
      <w:r w:rsidRPr="00611320">
        <w:t xml:space="preserve">Wenn er nicht schreiben kann, muss die Annahme durch einen Kurator erfolgen, der zu diesem Zweck </w:t>
      </w:r>
      <w:r w:rsidR="00042A6D">
        <w:t>[</w:t>
      </w:r>
      <w:r w:rsidR="00042A6D" w:rsidRPr="001E1E7E">
        <w:t>vom Friedensrichter, der</w:t>
      </w:r>
      <w:r w:rsidR="00042A6D">
        <w:t>]</w:t>
      </w:r>
      <w:r w:rsidRPr="00611320">
        <w:t xml:space="preserve"> mittels eines von irgendeinem Interessehabenden eingereichten einseitigen Antrags angerufen wurde.]</w:t>
      </w:r>
    </w:p>
    <w:p w14:paraId="5A4948C5" w14:textId="77777777" w:rsidR="00757B17" w:rsidRPr="00611320" w:rsidRDefault="00757B17" w:rsidP="00757B17">
      <w:pPr>
        <w:ind w:firstLine="708"/>
        <w:jc w:val="both"/>
      </w:pPr>
    </w:p>
    <w:p w14:paraId="48799C16" w14:textId="77777777" w:rsidR="00757B17" w:rsidRPr="00611320" w:rsidRDefault="00757B17" w:rsidP="00757B17">
      <w:pPr>
        <w:jc w:val="both"/>
      </w:pPr>
      <w:r w:rsidRPr="00611320">
        <w:rPr>
          <w:i/>
        </w:rPr>
        <w:t>[</w:t>
      </w:r>
      <w:r w:rsidR="0056143A">
        <w:rPr>
          <w:i/>
        </w:rPr>
        <w:t>Art. </w:t>
      </w:r>
      <w:r w:rsidRPr="00611320">
        <w:rPr>
          <w:i/>
        </w:rPr>
        <w:t xml:space="preserve">936 ersetzt durch </w:t>
      </w:r>
      <w:r w:rsidR="0056143A">
        <w:rPr>
          <w:i/>
        </w:rPr>
        <w:t>Art. </w:t>
      </w:r>
      <w:r w:rsidRPr="00611320">
        <w:rPr>
          <w:i/>
        </w:rPr>
        <w:t>35 des G. vom 29. April 2001 (B.S. vom 31. Mai 2001)</w:t>
      </w:r>
      <w:r w:rsidR="00042A6D">
        <w:rPr>
          <w:i/>
        </w:rPr>
        <w:t xml:space="preserve">; </w:t>
      </w:r>
      <w:r w:rsidR="0056143A">
        <w:rPr>
          <w:i/>
        </w:rPr>
        <w:t>Abs. </w:t>
      </w:r>
      <w:r w:rsidR="00042A6D">
        <w:rPr>
          <w:i/>
        </w:rPr>
        <w:t xml:space="preserve">2 abgeändert durch </w:t>
      </w:r>
      <w:r w:rsidR="0056143A">
        <w:rPr>
          <w:i/>
        </w:rPr>
        <w:t>Art. </w:t>
      </w:r>
      <w:r w:rsidR="00270C64">
        <w:rPr>
          <w:i/>
        </w:rPr>
        <w:t>82 des G. vom 30. Juli 2013 (II) (B.S. vom 27. September 2013)</w:t>
      </w:r>
      <w:r w:rsidRPr="00611320">
        <w:rPr>
          <w:i/>
        </w:rPr>
        <w:t>]</w:t>
      </w:r>
    </w:p>
    <w:p w14:paraId="7C65CEC1" w14:textId="77777777" w:rsidR="00757B17" w:rsidRPr="00611320" w:rsidRDefault="00757B17" w:rsidP="00757B17">
      <w:pPr>
        <w:jc w:val="both"/>
      </w:pPr>
    </w:p>
    <w:p w14:paraId="68B9CF5A" w14:textId="77777777" w:rsidR="00757B17" w:rsidRPr="00611320" w:rsidRDefault="00757B17" w:rsidP="00757B17">
      <w:pPr>
        <w:jc w:val="both"/>
      </w:pPr>
    </w:p>
    <w:p w14:paraId="3B5498AC" w14:textId="77777777" w:rsidR="00757B17" w:rsidRPr="00611320" w:rsidRDefault="00757B17" w:rsidP="00757B17">
      <w:pPr>
        <w:jc w:val="both"/>
      </w:pPr>
      <w:r w:rsidRPr="00611320">
        <w:tab/>
      </w:r>
      <w:r w:rsidR="0056143A">
        <w:rPr>
          <w:b/>
        </w:rPr>
        <w:t>Art. </w:t>
      </w:r>
      <w:r w:rsidRPr="00611320">
        <w:rPr>
          <w:b/>
        </w:rPr>
        <w:t>937</w:t>
      </w:r>
      <w:r w:rsidRPr="00611320">
        <w:t xml:space="preserve"> - Schenkungen, die zu Gunsten von […] Armen einer Gemeinde oder zu Gunsten gemeinnütziger Einrichtungen gemacht werden, werden von den Verwaltern dieser Gemeinden oder Einrichtungen angenommen, nachdem diese ordnungsgemäß dazu ermächtigt worden sind.</w:t>
      </w:r>
    </w:p>
    <w:p w14:paraId="3771C452" w14:textId="77777777" w:rsidR="008D4101" w:rsidRPr="00611320" w:rsidRDefault="008D4101" w:rsidP="00757B17">
      <w:pPr>
        <w:ind w:firstLine="708"/>
        <w:jc w:val="both"/>
      </w:pPr>
    </w:p>
    <w:p w14:paraId="22853C5B" w14:textId="77777777" w:rsidR="00757B17" w:rsidRPr="00611320" w:rsidRDefault="00757B17" w:rsidP="00757B17">
      <w:pPr>
        <w:ind w:firstLine="708"/>
        <w:jc w:val="both"/>
      </w:pPr>
      <w:r w:rsidRPr="00611320">
        <w:t>[Schenkungen zu Gunsten eines öffentlichen Sozialhilfezentrums werden vom Sozialhilferat dieses Zentrums angenommen.]</w:t>
      </w:r>
    </w:p>
    <w:p w14:paraId="6C693C3B" w14:textId="77777777" w:rsidR="00757B17" w:rsidRPr="00611320" w:rsidRDefault="00757B17" w:rsidP="00757B17">
      <w:pPr>
        <w:jc w:val="both"/>
      </w:pPr>
    </w:p>
    <w:p w14:paraId="1C38A716" w14:textId="77777777" w:rsidR="00757B17" w:rsidRPr="00611320" w:rsidRDefault="00757B17" w:rsidP="00757B17">
      <w:pPr>
        <w:jc w:val="both"/>
      </w:pPr>
      <w:r w:rsidRPr="00611320">
        <w:rPr>
          <w:i/>
        </w:rPr>
        <w:t>[</w:t>
      </w:r>
      <w:r w:rsidR="0056143A">
        <w:rPr>
          <w:i/>
        </w:rPr>
        <w:t>Art. </w:t>
      </w:r>
      <w:r w:rsidRPr="00611320">
        <w:rPr>
          <w:i/>
        </w:rPr>
        <w:t xml:space="preserve">937 </w:t>
      </w:r>
      <w:r w:rsidR="0056143A">
        <w:rPr>
          <w:i/>
        </w:rPr>
        <w:t>Abs. </w:t>
      </w:r>
      <w:r w:rsidRPr="00611320">
        <w:rPr>
          <w:i/>
        </w:rPr>
        <w:t xml:space="preserve">1 abgeändert durch </w:t>
      </w:r>
      <w:r w:rsidR="0056143A">
        <w:rPr>
          <w:i/>
        </w:rPr>
        <w:t>Art. </w:t>
      </w:r>
      <w:r w:rsidRPr="00611320">
        <w:rPr>
          <w:i/>
        </w:rPr>
        <w:t>22 des G. vom 15. Dezember 1949 (B.S. vom 1.</w:t>
      </w:r>
      <w:r w:rsidRPr="00611320">
        <w:rPr>
          <w:i/>
        </w:rPr>
        <w:noBreakHyphen/>
        <w:t xml:space="preserve">3. Januar 1950) und </w:t>
      </w:r>
      <w:r w:rsidR="0056143A">
        <w:rPr>
          <w:i/>
        </w:rPr>
        <w:t>Art. </w:t>
      </w:r>
      <w:r w:rsidRPr="00611320">
        <w:rPr>
          <w:i/>
        </w:rPr>
        <w:t xml:space="preserve">70 </w:t>
      </w:r>
      <w:r w:rsidR="0056143A">
        <w:rPr>
          <w:i/>
        </w:rPr>
        <w:t>Nr. </w:t>
      </w:r>
      <w:r w:rsidRPr="00611320">
        <w:rPr>
          <w:i/>
        </w:rPr>
        <w:t xml:space="preserve">1 des G. vom 5. August 1992 (B.S. vom 8. Oktober 1992); </w:t>
      </w:r>
      <w:r w:rsidR="0056143A">
        <w:rPr>
          <w:i/>
        </w:rPr>
        <w:t>Abs. </w:t>
      </w:r>
      <w:r w:rsidRPr="00611320">
        <w:rPr>
          <w:i/>
        </w:rPr>
        <w:t xml:space="preserve">2 eingefügt durch </w:t>
      </w:r>
      <w:r w:rsidR="0056143A">
        <w:rPr>
          <w:i/>
        </w:rPr>
        <w:t>Art. </w:t>
      </w:r>
      <w:r w:rsidRPr="00611320">
        <w:rPr>
          <w:i/>
        </w:rPr>
        <w:t xml:space="preserve">70 </w:t>
      </w:r>
      <w:r w:rsidR="0056143A">
        <w:rPr>
          <w:i/>
        </w:rPr>
        <w:t>Nr. </w:t>
      </w:r>
      <w:r w:rsidRPr="00611320">
        <w:rPr>
          <w:i/>
        </w:rPr>
        <w:t>2 des G. vom 5. August 1992 (B.S. vom 8. Oktober 1992)]</w:t>
      </w:r>
    </w:p>
    <w:p w14:paraId="446EB003" w14:textId="77777777" w:rsidR="00757B17" w:rsidRPr="00611320" w:rsidRDefault="00757B17" w:rsidP="00757B17">
      <w:pPr>
        <w:jc w:val="both"/>
      </w:pPr>
    </w:p>
    <w:p w14:paraId="656345B2" w14:textId="77777777" w:rsidR="00757B17" w:rsidRPr="00611320" w:rsidRDefault="00757B17" w:rsidP="00757B17">
      <w:pPr>
        <w:jc w:val="both"/>
      </w:pPr>
    </w:p>
    <w:p w14:paraId="2C759901" w14:textId="77777777" w:rsidR="00757B17" w:rsidRPr="00611320" w:rsidRDefault="00757B17" w:rsidP="00757B17">
      <w:pPr>
        <w:jc w:val="both"/>
      </w:pPr>
      <w:r w:rsidRPr="00611320">
        <w:tab/>
      </w:r>
      <w:r w:rsidR="0056143A">
        <w:rPr>
          <w:b/>
        </w:rPr>
        <w:t>Art. </w:t>
      </w:r>
      <w:r w:rsidRPr="00611320">
        <w:rPr>
          <w:b/>
        </w:rPr>
        <w:t>938</w:t>
      </w:r>
      <w:r w:rsidRPr="00611320">
        <w:t xml:space="preserve"> - Eine ordnungsgemäß angenommene Schenkung gilt durch die bloße Zustimmung der Parteien als vollzogen; das Eigentum an den geschenkten Gegenständen geht auf den Beschenkten über, ohne dass es irgendeiner anderen Übergabe bedarf.</w:t>
      </w:r>
    </w:p>
    <w:p w14:paraId="367B7EF3" w14:textId="77777777" w:rsidR="00757B17" w:rsidRPr="00611320" w:rsidRDefault="00757B17" w:rsidP="00757B17">
      <w:pPr>
        <w:jc w:val="both"/>
      </w:pPr>
    </w:p>
    <w:p w14:paraId="3AC203F9" w14:textId="77777777" w:rsidR="00757B17" w:rsidRPr="00611320" w:rsidRDefault="00757B17" w:rsidP="00757B17">
      <w:pPr>
        <w:jc w:val="both"/>
      </w:pPr>
    </w:p>
    <w:p w14:paraId="401F3D2D" w14:textId="77777777" w:rsidR="00757B17" w:rsidRPr="00611320" w:rsidRDefault="00757B17" w:rsidP="00757B17">
      <w:pPr>
        <w:jc w:val="both"/>
      </w:pPr>
      <w:r w:rsidRPr="00611320">
        <w:tab/>
      </w:r>
      <w:r w:rsidR="0056143A">
        <w:rPr>
          <w:b/>
        </w:rPr>
        <w:t>Art. </w:t>
      </w:r>
      <w:r w:rsidRPr="00611320">
        <w:rPr>
          <w:b/>
        </w:rPr>
        <w:t>939</w:t>
      </w:r>
      <w:r w:rsidRPr="00611320">
        <w:t xml:space="preserve"> - Im Falle einer Schenkung von Gütern, die mit einer Hypothek belastet sein könnten, muss die Übertragung der Urkunden bezüglich der Schenkung und der Annahme sowie die Notifizierung der Annahme, wenn diese in einer getrennten Urkunde erfolgt ist, </w:t>
      </w:r>
      <w:r w:rsidR="00955795">
        <w:t xml:space="preserve">[beim zuständigen Amt der Generalverwaltung Vermögensdokumentation </w:t>
      </w:r>
      <w:r w:rsidRPr="00611320">
        <w:t>geschehen</w:t>
      </w:r>
      <w:r w:rsidR="00955795">
        <w:t>]</w:t>
      </w:r>
      <w:r w:rsidRPr="00611320">
        <w:t>.</w:t>
      </w:r>
    </w:p>
    <w:p w14:paraId="097AB966" w14:textId="77777777" w:rsidR="00757B17" w:rsidRDefault="00757B17" w:rsidP="00757B17">
      <w:pPr>
        <w:jc w:val="both"/>
      </w:pPr>
    </w:p>
    <w:p w14:paraId="44272D8F" w14:textId="77777777" w:rsidR="00955795" w:rsidRDefault="00955795" w:rsidP="00757B17">
      <w:pPr>
        <w:jc w:val="both"/>
        <w:rPr>
          <w:i/>
        </w:rPr>
      </w:pPr>
      <w:r>
        <w:rPr>
          <w:i/>
        </w:rPr>
        <w:t>[</w:t>
      </w:r>
      <w:r w:rsidR="0056143A">
        <w:rPr>
          <w:i/>
        </w:rPr>
        <w:t>Art. </w:t>
      </w:r>
      <w:r>
        <w:rPr>
          <w:i/>
        </w:rPr>
        <w:t xml:space="preserve">939 abgeändert durch </w:t>
      </w:r>
      <w:r w:rsidR="0056143A">
        <w:rPr>
          <w:i/>
        </w:rPr>
        <w:t>Art. </w:t>
      </w:r>
      <w:r>
        <w:rPr>
          <w:i/>
        </w:rPr>
        <w:t>7 des G. vom 11. Juli 2018 (B.S. vom 20. Juli 2018)]</w:t>
      </w:r>
    </w:p>
    <w:p w14:paraId="2E0BA6EF" w14:textId="77777777" w:rsidR="00955795" w:rsidRPr="00955795" w:rsidRDefault="00955795" w:rsidP="00757B17">
      <w:pPr>
        <w:jc w:val="both"/>
        <w:rPr>
          <w:i/>
        </w:rPr>
      </w:pPr>
    </w:p>
    <w:p w14:paraId="100FEC74" w14:textId="77777777" w:rsidR="00757B17" w:rsidRPr="00611320" w:rsidRDefault="00757B17" w:rsidP="00757B17">
      <w:pPr>
        <w:jc w:val="both"/>
      </w:pPr>
    </w:p>
    <w:p w14:paraId="4DEED882" w14:textId="77777777" w:rsidR="00757B17" w:rsidRPr="00611320" w:rsidRDefault="00955795" w:rsidP="00757B17">
      <w:pPr>
        <w:jc w:val="both"/>
      </w:pPr>
      <w:r>
        <w:br w:type="page"/>
      </w:r>
      <w:r w:rsidR="00757B17" w:rsidRPr="00611320">
        <w:tab/>
      </w:r>
      <w:r w:rsidR="0056143A">
        <w:rPr>
          <w:b/>
        </w:rPr>
        <w:t>Art. </w:t>
      </w:r>
      <w:r w:rsidR="00757B17" w:rsidRPr="00611320">
        <w:rPr>
          <w:b/>
        </w:rPr>
        <w:t>940</w:t>
      </w:r>
      <w:r w:rsidR="00757B17" w:rsidRPr="00611320">
        <w:t xml:space="preserve"> - […]</w:t>
      </w:r>
    </w:p>
    <w:p w14:paraId="5EF4E02C" w14:textId="77777777" w:rsidR="00757B17" w:rsidRPr="00611320" w:rsidRDefault="00757B17" w:rsidP="00757B17">
      <w:pPr>
        <w:jc w:val="both"/>
      </w:pPr>
    </w:p>
    <w:p w14:paraId="7348D5DE" w14:textId="77777777" w:rsidR="00757B17" w:rsidRPr="00611320" w:rsidRDefault="00757B17" w:rsidP="00757B17">
      <w:pPr>
        <w:jc w:val="both"/>
      </w:pPr>
      <w:r w:rsidRPr="00611320">
        <w:rPr>
          <w:i/>
        </w:rPr>
        <w:t>[</w:t>
      </w:r>
      <w:r w:rsidR="0056143A">
        <w:rPr>
          <w:i/>
        </w:rPr>
        <w:t>Art. </w:t>
      </w:r>
      <w:r w:rsidRPr="00611320">
        <w:rPr>
          <w:i/>
        </w:rPr>
        <w:t xml:space="preserve">940 aufgehoben durch </w:t>
      </w:r>
      <w:r w:rsidR="0056143A">
        <w:rPr>
          <w:i/>
        </w:rPr>
        <w:t>Art. </w:t>
      </w:r>
      <w:r w:rsidRPr="00611320">
        <w:rPr>
          <w:i/>
        </w:rPr>
        <w:t>4 (</w:t>
      </w:r>
      <w:r w:rsidR="0056143A">
        <w:rPr>
          <w:i/>
        </w:rPr>
        <w:t>Art. </w:t>
      </w:r>
      <w:r w:rsidRPr="00611320">
        <w:rPr>
          <w:i/>
        </w:rPr>
        <w:t>8) des G. vom 14. Juli 1976 (B.S. vom 18. September 1976)]</w:t>
      </w:r>
    </w:p>
    <w:p w14:paraId="4C419657" w14:textId="77777777" w:rsidR="00757B17" w:rsidRPr="00611320" w:rsidRDefault="00757B17" w:rsidP="00757B17">
      <w:pPr>
        <w:jc w:val="both"/>
      </w:pPr>
    </w:p>
    <w:p w14:paraId="0B3168A4" w14:textId="77777777" w:rsidR="00757B17" w:rsidRPr="00611320" w:rsidRDefault="00757B17" w:rsidP="00757B17">
      <w:pPr>
        <w:jc w:val="both"/>
      </w:pPr>
    </w:p>
    <w:p w14:paraId="018817AD" w14:textId="77777777" w:rsidR="00757B17" w:rsidRPr="00611320" w:rsidRDefault="00757B17" w:rsidP="00757B17">
      <w:pPr>
        <w:jc w:val="both"/>
      </w:pPr>
      <w:r w:rsidRPr="00611320">
        <w:tab/>
      </w:r>
      <w:r w:rsidR="0056143A">
        <w:rPr>
          <w:b/>
        </w:rPr>
        <w:t>Art. </w:t>
      </w:r>
      <w:r w:rsidRPr="00611320">
        <w:rPr>
          <w:b/>
        </w:rPr>
        <w:t>941</w:t>
      </w:r>
      <w:r w:rsidRPr="00611320">
        <w:t xml:space="preserve"> - Die Unterlassung einer Übertragung kann von jedem Interessehabenden geltend gemacht werden, mit Ausnahme jedoch der Personen, die damit beauftragt sind, die Übertragung vornehmen zu lassen, oder deren Rechtsnachfolger, und des Schenkers.</w:t>
      </w:r>
    </w:p>
    <w:p w14:paraId="5D00EEE2" w14:textId="77777777" w:rsidR="00757B17" w:rsidRPr="00611320" w:rsidRDefault="00757B17" w:rsidP="00757B17">
      <w:pPr>
        <w:jc w:val="both"/>
      </w:pPr>
    </w:p>
    <w:p w14:paraId="07D9464C" w14:textId="77777777" w:rsidR="00757B17" w:rsidRPr="00611320" w:rsidRDefault="00757B17" w:rsidP="00757B17">
      <w:pPr>
        <w:jc w:val="both"/>
      </w:pPr>
    </w:p>
    <w:p w14:paraId="356A89A8" w14:textId="77777777" w:rsidR="00757B17" w:rsidRPr="00611320" w:rsidRDefault="00757B17" w:rsidP="00757B17">
      <w:pPr>
        <w:jc w:val="both"/>
      </w:pPr>
      <w:r w:rsidRPr="00611320">
        <w:tab/>
      </w:r>
      <w:r w:rsidR="0056143A">
        <w:rPr>
          <w:b/>
        </w:rPr>
        <w:t>Art. </w:t>
      </w:r>
      <w:r w:rsidRPr="00611320">
        <w:rPr>
          <w:b/>
        </w:rPr>
        <w:t>942</w:t>
      </w:r>
      <w:r w:rsidRPr="00611320">
        <w:t xml:space="preserve"> - [</w:t>
      </w:r>
      <w:r w:rsidR="00216F6E" w:rsidRPr="00EA1DAB">
        <w:t>Minderjährige und geschützte Personen, die aufgrund von Artikel 492/1 für unfähig erklärt worden sind, Schenkungen anzunehmen, werden trotz Unterlassung der Annahme oder der Übertragung der Schenkungen nicht wieder in den vorigen Stand eingesetzt, vorbehaltlich ihres Regresses gegen ihren Vormund oder gegen ihren Betreuer, wenn dazu Grund besteht, aber ohne dass, selbst wenn der Vormund oder der Betreuer zahlungsunfähig sein sollte, die Wiedereinsetzung in den vorigen Stand erfolgen könnte.</w:t>
      </w:r>
      <w:r w:rsidRPr="00611320">
        <w:t>]</w:t>
      </w:r>
    </w:p>
    <w:p w14:paraId="532FC6C6" w14:textId="77777777" w:rsidR="00757B17" w:rsidRPr="00611320" w:rsidRDefault="00757B17" w:rsidP="00757B17">
      <w:pPr>
        <w:jc w:val="both"/>
      </w:pPr>
    </w:p>
    <w:p w14:paraId="6AE9847A" w14:textId="77777777" w:rsidR="00757B17" w:rsidRPr="00611320" w:rsidRDefault="00757B17" w:rsidP="00757B17">
      <w:pPr>
        <w:jc w:val="both"/>
      </w:pPr>
      <w:r w:rsidRPr="00611320">
        <w:rPr>
          <w:i/>
        </w:rPr>
        <w:t>[</w:t>
      </w:r>
      <w:r w:rsidR="0056143A">
        <w:rPr>
          <w:i/>
        </w:rPr>
        <w:t>Art. </w:t>
      </w:r>
      <w:r w:rsidRPr="00611320">
        <w:rPr>
          <w:i/>
        </w:rPr>
        <w:t xml:space="preserve">942 ersetzt durch </w:t>
      </w:r>
      <w:r w:rsidR="0056143A">
        <w:rPr>
          <w:i/>
        </w:rPr>
        <w:t>Art. </w:t>
      </w:r>
      <w:r w:rsidR="00216F6E">
        <w:rPr>
          <w:i/>
        </w:rPr>
        <w:t>128</w:t>
      </w:r>
      <w:r w:rsidR="00216F6E">
        <w:rPr>
          <w:i/>
          <w:iCs/>
        </w:rPr>
        <w:t xml:space="preserve"> des G. vom 17. März 2013 (B.S. vom 14. Juni 2013)</w:t>
      </w:r>
      <w:r w:rsidRPr="00611320">
        <w:rPr>
          <w:i/>
        </w:rPr>
        <w:t>]</w:t>
      </w:r>
    </w:p>
    <w:p w14:paraId="1B8C2167" w14:textId="77777777" w:rsidR="00757B17" w:rsidRPr="00611320" w:rsidRDefault="00757B17" w:rsidP="00757B17">
      <w:pPr>
        <w:jc w:val="both"/>
      </w:pPr>
    </w:p>
    <w:p w14:paraId="69EA213D" w14:textId="77777777" w:rsidR="00757B17" w:rsidRPr="00611320" w:rsidRDefault="00757B17" w:rsidP="00757B17">
      <w:pPr>
        <w:jc w:val="both"/>
      </w:pPr>
    </w:p>
    <w:p w14:paraId="560A2389" w14:textId="77777777" w:rsidR="00757B17" w:rsidRPr="00611320" w:rsidRDefault="00757B17" w:rsidP="00757B17">
      <w:pPr>
        <w:jc w:val="both"/>
      </w:pPr>
      <w:r w:rsidRPr="00611320">
        <w:tab/>
      </w:r>
      <w:r w:rsidR="0056143A">
        <w:rPr>
          <w:b/>
        </w:rPr>
        <w:t>Art. </w:t>
      </w:r>
      <w:r w:rsidRPr="00611320">
        <w:rPr>
          <w:b/>
        </w:rPr>
        <w:t>943</w:t>
      </w:r>
      <w:r w:rsidRPr="00611320">
        <w:t xml:space="preserve"> - Eine Schenkung unter Lebenden darf nur das gegenwärtige Vermögen des Schenkers umfassen; wenn sie zukünftiges Vermögen umfasst, ist sie in dieser Hinsicht nichtig.</w:t>
      </w:r>
    </w:p>
    <w:p w14:paraId="5E021AB4" w14:textId="77777777" w:rsidR="00757B17" w:rsidRPr="00611320" w:rsidRDefault="00757B17" w:rsidP="00757B17">
      <w:pPr>
        <w:jc w:val="both"/>
      </w:pPr>
    </w:p>
    <w:p w14:paraId="11C766BA" w14:textId="77777777" w:rsidR="00757B17" w:rsidRPr="00611320" w:rsidRDefault="00757B17" w:rsidP="00757B17">
      <w:pPr>
        <w:jc w:val="both"/>
      </w:pPr>
    </w:p>
    <w:p w14:paraId="29BCA04C" w14:textId="77777777" w:rsidR="00757B17" w:rsidRPr="00611320" w:rsidRDefault="00757B17" w:rsidP="00757B17">
      <w:pPr>
        <w:jc w:val="both"/>
      </w:pPr>
      <w:r w:rsidRPr="00611320">
        <w:tab/>
      </w:r>
      <w:r w:rsidR="0056143A">
        <w:rPr>
          <w:b/>
        </w:rPr>
        <w:t>Art. </w:t>
      </w:r>
      <w:r w:rsidRPr="00611320">
        <w:rPr>
          <w:b/>
        </w:rPr>
        <w:t>944</w:t>
      </w:r>
      <w:r w:rsidRPr="00611320">
        <w:t xml:space="preserve"> - Jede Schenkung unter Lebenden, die unter Bedingungen erfolgt, deren Erfüllung einzig und allein vom Willen des Schenkers abhängt, ist nichtig.</w:t>
      </w:r>
    </w:p>
    <w:p w14:paraId="445E5C53" w14:textId="77777777" w:rsidR="00757B17" w:rsidRPr="00611320" w:rsidRDefault="00757B17" w:rsidP="00757B17">
      <w:pPr>
        <w:jc w:val="both"/>
      </w:pPr>
    </w:p>
    <w:p w14:paraId="7308B863" w14:textId="77777777" w:rsidR="00757B17" w:rsidRPr="00611320" w:rsidRDefault="00757B17" w:rsidP="00757B17">
      <w:pPr>
        <w:jc w:val="both"/>
      </w:pPr>
    </w:p>
    <w:p w14:paraId="30969ECF" w14:textId="77777777" w:rsidR="00757B17" w:rsidRPr="00611320" w:rsidRDefault="00757B17" w:rsidP="00757B17">
      <w:pPr>
        <w:jc w:val="both"/>
      </w:pPr>
      <w:r w:rsidRPr="00611320">
        <w:tab/>
      </w:r>
      <w:r w:rsidR="0056143A">
        <w:rPr>
          <w:b/>
        </w:rPr>
        <w:t>Art. </w:t>
      </w:r>
      <w:r w:rsidRPr="00611320">
        <w:rPr>
          <w:b/>
        </w:rPr>
        <w:t>945</w:t>
      </w:r>
      <w:r w:rsidRPr="00611320">
        <w:t xml:space="preserve"> - Sie ist ebenfalls nichtig, wenn sie unter der Bedingung erfolgt ist, andere Schulden oder Lasten zu tilgen als diejenigen, die zum Zeitpunkt der Schenkung vorhanden waren oder die entweder in der Schenkungsurkunde oder in dem dieser Urkunde beizufügenden Verzeichnis angegeben sind.</w:t>
      </w:r>
    </w:p>
    <w:p w14:paraId="1D5733F5" w14:textId="77777777" w:rsidR="008D4101" w:rsidRPr="00611320" w:rsidRDefault="008D4101" w:rsidP="00757B17">
      <w:pPr>
        <w:jc w:val="both"/>
      </w:pPr>
    </w:p>
    <w:p w14:paraId="3570FFCB" w14:textId="77777777" w:rsidR="008D4101" w:rsidRPr="00611320" w:rsidRDefault="008D4101" w:rsidP="00757B17">
      <w:pPr>
        <w:jc w:val="both"/>
      </w:pPr>
    </w:p>
    <w:p w14:paraId="4B11D4A7" w14:textId="77777777" w:rsidR="00757B17" w:rsidRPr="00611320" w:rsidRDefault="0056143A" w:rsidP="00757B17">
      <w:pPr>
        <w:ind w:firstLine="708"/>
        <w:jc w:val="both"/>
      </w:pPr>
      <w:r>
        <w:rPr>
          <w:b/>
        </w:rPr>
        <w:t>Art. </w:t>
      </w:r>
      <w:r w:rsidR="00757B17" w:rsidRPr="00611320">
        <w:rPr>
          <w:b/>
        </w:rPr>
        <w:t>946</w:t>
      </w:r>
      <w:r w:rsidR="00757B17" w:rsidRPr="00611320">
        <w:t xml:space="preserve"> - In dem Fall, wo der Schenker sich das Recht vorbehalten hat, über eine in der Schenkung enthaltene Sache oder über eine bestimmte Geldsumme aus den geschenkten Gütern zu verfügen, und stirbt, ohne darüber verfügt zu haben, gehört die besagte Sache oder Geldsumme den Erben des Schenkers, ungeachtet jeglicher anderslautenden Klauseln oder Bestimmungen.</w:t>
      </w:r>
    </w:p>
    <w:p w14:paraId="0617F692" w14:textId="77777777" w:rsidR="00757B17" w:rsidRPr="00611320" w:rsidRDefault="00757B17" w:rsidP="00757B17">
      <w:pPr>
        <w:jc w:val="both"/>
      </w:pPr>
    </w:p>
    <w:p w14:paraId="605AE1BB" w14:textId="77777777" w:rsidR="00757B17" w:rsidRPr="00611320" w:rsidRDefault="00757B17" w:rsidP="00757B17">
      <w:pPr>
        <w:jc w:val="both"/>
      </w:pPr>
    </w:p>
    <w:p w14:paraId="1992A099" w14:textId="77777777" w:rsidR="00757B17" w:rsidRPr="00611320" w:rsidRDefault="00757B17" w:rsidP="00757B17">
      <w:pPr>
        <w:jc w:val="both"/>
      </w:pPr>
      <w:r w:rsidRPr="00611320">
        <w:tab/>
      </w:r>
      <w:r w:rsidR="0056143A">
        <w:rPr>
          <w:b/>
        </w:rPr>
        <w:t>Art. </w:t>
      </w:r>
      <w:r w:rsidRPr="00611320">
        <w:rPr>
          <w:b/>
        </w:rPr>
        <w:t>947</w:t>
      </w:r>
      <w:r w:rsidRPr="00611320">
        <w:t xml:space="preserve"> - Die vier vorhergehenden Artikel gelten nicht für Schenkungen, die in den Kapiteln </w:t>
      </w:r>
      <w:r w:rsidR="00AF7A9D">
        <w:t>8</w:t>
      </w:r>
      <w:r w:rsidRPr="00611320">
        <w:t xml:space="preserve"> und </w:t>
      </w:r>
      <w:r w:rsidR="00AF7A9D">
        <w:t>9</w:t>
      </w:r>
      <w:r w:rsidRPr="00611320">
        <w:t xml:space="preserve"> des vorliegenden Titels erwähnt sind.</w:t>
      </w:r>
    </w:p>
    <w:p w14:paraId="2927C302" w14:textId="77777777" w:rsidR="00757B17" w:rsidRPr="00611320" w:rsidRDefault="00757B17" w:rsidP="00757B17">
      <w:pPr>
        <w:jc w:val="both"/>
      </w:pPr>
    </w:p>
    <w:p w14:paraId="7570EAC1" w14:textId="77777777" w:rsidR="00757B17" w:rsidRPr="00611320" w:rsidRDefault="00757B17" w:rsidP="00757B17">
      <w:pPr>
        <w:jc w:val="both"/>
      </w:pPr>
    </w:p>
    <w:p w14:paraId="07EAF5D0" w14:textId="77777777" w:rsidR="00757B17" w:rsidRPr="00611320" w:rsidRDefault="00757B17" w:rsidP="00757B17">
      <w:pPr>
        <w:jc w:val="both"/>
      </w:pPr>
      <w:r w:rsidRPr="00611320">
        <w:tab/>
      </w:r>
      <w:r w:rsidR="0056143A">
        <w:rPr>
          <w:b/>
        </w:rPr>
        <w:t>Art. </w:t>
      </w:r>
      <w:r w:rsidRPr="00611320">
        <w:rPr>
          <w:b/>
        </w:rPr>
        <w:t>948</w:t>
      </w:r>
      <w:r w:rsidRPr="00611320">
        <w:t xml:space="preserve"> - Eine Schenkungsurkunde über bewegliche Güter ist nur für die Güter gültig, über die der Urschrift der Schenkung ein Schätzungsverzeichnis beigefügt worden ist, das vom Schenker und vom Beschenkten oder von denjenigen, die die Schenkung für ihn annehmen, unterzeichnet worden ist.</w:t>
      </w:r>
    </w:p>
    <w:p w14:paraId="5BE4DE3D" w14:textId="77777777" w:rsidR="00757B17" w:rsidRPr="00611320" w:rsidRDefault="00757B17" w:rsidP="00757B17">
      <w:pPr>
        <w:jc w:val="both"/>
      </w:pPr>
    </w:p>
    <w:p w14:paraId="762EB468" w14:textId="77777777" w:rsidR="00216F6E" w:rsidRDefault="00216F6E" w:rsidP="00757B17">
      <w:pPr>
        <w:jc w:val="both"/>
      </w:pPr>
    </w:p>
    <w:p w14:paraId="78CBE959" w14:textId="77777777" w:rsidR="00757B17" w:rsidRPr="00611320" w:rsidRDefault="00757B17" w:rsidP="00757B17">
      <w:pPr>
        <w:jc w:val="both"/>
      </w:pPr>
      <w:r w:rsidRPr="00611320">
        <w:tab/>
      </w:r>
      <w:r w:rsidR="0056143A">
        <w:rPr>
          <w:b/>
        </w:rPr>
        <w:t>Art. </w:t>
      </w:r>
      <w:r w:rsidRPr="00611320">
        <w:rPr>
          <w:b/>
        </w:rPr>
        <w:t>949</w:t>
      </w:r>
      <w:r w:rsidRPr="00611320">
        <w:t xml:space="preserve"> - Es ist dem Schenker erlaubt, sich den Genuss oder den Nießbrauch an den geschenkten beweglichen oder unbeweglichen Gütern entweder zu seinen eigenen Gunsten vorzubehalten oder darüber zu Gunsten eines anderen zu verfügen.</w:t>
      </w:r>
    </w:p>
    <w:p w14:paraId="41C3E701" w14:textId="77777777" w:rsidR="00757B17" w:rsidRPr="00611320" w:rsidRDefault="00757B17" w:rsidP="00757B17">
      <w:pPr>
        <w:jc w:val="both"/>
      </w:pPr>
    </w:p>
    <w:p w14:paraId="1381EBF4" w14:textId="77777777" w:rsidR="00757B17" w:rsidRPr="00611320" w:rsidRDefault="00757B17" w:rsidP="00757B17">
      <w:pPr>
        <w:jc w:val="both"/>
      </w:pPr>
    </w:p>
    <w:p w14:paraId="7A45BA44" w14:textId="77777777" w:rsidR="00757B17" w:rsidRDefault="00757B17" w:rsidP="00757B17">
      <w:pPr>
        <w:jc w:val="both"/>
      </w:pPr>
      <w:r w:rsidRPr="00611320">
        <w:tab/>
      </w:r>
      <w:r w:rsidR="0056143A">
        <w:rPr>
          <w:b/>
        </w:rPr>
        <w:t>Art. </w:t>
      </w:r>
      <w:r w:rsidRPr="00611320">
        <w:rPr>
          <w:b/>
        </w:rPr>
        <w:t>950</w:t>
      </w:r>
      <w:r w:rsidRPr="00611320">
        <w:t xml:space="preserve"> - Ist die Schenkung von beweglichen Gütern mit dem Vorbehalt des Nießbrauchs erfolgt, muss der Beschenkte bei Erlöschen des Nießbrauchs die geschenkten Güter, die in Natur vorhanden sind, in dem Zustand annehmen, in dem sie sich befinden; er kann angesichts nicht vorhandener Gegenstände gegen den Schenker oder dessen Erben Klage erheben bis in Höhe des Wertes, der den Gegenständen im Schätzungsverzeichnis verliehen worden ist.</w:t>
      </w:r>
    </w:p>
    <w:p w14:paraId="6007BF9B" w14:textId="77777777" w:rsidR="00216F6E" w:rsidRDefault="00216F6E" w:rsidP="00757B17">
      <w:pPr>
        <w:jc w:val="both"/>
      </w:pPr>
    </w:p>
    <w:p w14:paraId="244E95B8" w14:textId="77777777" w:rsidR="00216F6E" w:rsidRPr="00611320" w:rsidRDefault="00216F6E" w:rsidP="00757B17">
      <w:pPr>
        <w:jc w:val="both"/>
      </w:pPr>
    </w:p>
    <w:p w14:paraId="75D289B5" w14:textId="77777777" w:rsidR="00757B17" w:rsidRPr="00611320" w:rsidRDefault="00757B17" w:rsidP="00757B17">
      <w:pPr>
        <w:jc w:val="both"/>
      </w:pPr>
      <w:r w:rsidRPr="00611320">
        <w:tab/>
      </w:r>
      <w:r w:rsidR="0056143A">
        <w:rPr>
          <w:b/>
        </w:rPr>
        <w:t>Art. </w:t>
      </w:r>
      <w:r w:rsidRPr="00611320">
        <w:rPr>
          <w:b/>
        </w:rPr>
        <w:t>951</w:t>
      </w:r>
      <w:r w:rsidRPr="00611320">
        <w:t xml:space="preserve"> - Der Schenker kann sich entweder für den Fall, dass der Beschenkte allein vor ihm stirbt, oder für den Fall, dass der Beschenkte und dessen Nachkommen vor ihm sterben, das Rückfallsrecht in Bezug auf die geschenkten Gegenstände ausbedingen.</w:t>
      </w:r>
    </w:p>
    <w:p w14:paraId="28F9EB1A" w14:textId="77777777" w:rsidR="00757B17" w:rsidRPr="00611320" w:rsidRDefault="00757B17" w:rsidP="00757B17">
      <w:pPr>
        <w:jc w:val="both"/>
      </w:pPr>
    </w:p>
    <w:p w14:paraId="16BD1226" w14:textId="77777777" w:rsidR="00757B17" w:rsidRPr="00611320" w:rsidRDefault="00757B17" w:rsidP="00757B17">
      <w:pPr>
        <w:jc w:val="both"/>
      </w:pPr>
      <w:r w:rsidRPr="00611320">
        <w:tab/>
        <w:t>Dieses Recht kann nur zu Gunsten des Schenkers allein ausbedungen werden.</w:t>
      </w:r>
    </w:p>
    <w:p w14:paraId="6E6DFD24" w14:textId="77777777" w:rsidR="00757B17" w:rsidRPr="00611320" w:rsidRDefault="00757B17" w:rsidP="00757B17">
      <w:pPr>
        <w:jc w:val="both"/>
      </w:pPr>
    </w:p>
    <w:p w14:paraId="0C9536E8" w14:textId="77777777" w:rsidR="00757B17" w:rsidRPr="00611320" w:rsidRDefault="00757B17" w:rsidP="00757B17">
      <w:pPr>
        <w:jc w:val="both"/>
      </w:pPr>
    </w:p>
    <w:p w14:paraId="53681A40" w14:textId="77777777" w:rsidR="00757B17" w:rsidRPr="00611320" w:rsidRDefault="0056143A" w:rsidP="00757B17">
      <w:pPr>
        <w:ind w:firstLine="708"/>
        <w:jc w:val="both"/>
      </w:pPr>
      <w:r>
        <w:rPr>
          <w:b/>
        </w:rPr>
        <w:t>Art. </w:t>
      </w:r>
      <w:r w:rsidR="00757B17" w:rsidRPr="00611320">
        <w:rPr>
          <w:b/>
        </w:rPr>
        <w:t>952</w:t>
      </w:r>
      <w:r w:rsidR="00757B17" w:rsidRPr="00611320">
        <w:t xml:space="preserve"> - Das Rückfallsrecht hat zur Folge, dass alle Veräußerungen der geschenkten Güter aufgelöst werden und dass diese Güter frei von allen Lasten und Hypotheken an den Schenker zurückfallen, vorbehaltlich jedoch der Hypothek der Mitgift und der Ehevertragsklauseln, wenn das übrige Vermögen des beschenkten Ehepartners nicht ausreicht, und nur in dem Fall, wo die Schenkung in eben dem Ehevertrag an ihn gemacht worden ist, aus dem sich diese Rechte und Hypotheken ergeben.</w:t>
      </w:r>
    </w:p>
    <w:p w14:paraId="5BC3FD63" w14:textId="77777777" w:rsidR="00757B17" w:rsidRPr="00611320" w:rsidRDefault="00757B17" w:rsidP="00757B17">
      <w:pPr>
        <w:jc w:val="both"/>
      </w:pPr>
    </w:p>
    <w:p w14:paraId="08DCADA3" w14:textId="77777777" w:rsidR="00757B17" w:rsidRPr="00611320" w:rsidRDefault="00757B17" w:rsidP="00757B17">
      <w:pPr>
        <w:jc w:val="both"/>
      </w:pPr>
    </w:p>
    <w:p w14:paraId="14FE048F" w14:textId="77777777" w:rsidR="00757B17" w:rsidRPr="00611320" w:rsidRDefault="00757B17" w:rsidP="00757B17">
      <w:pPr>
        <w:jc w:val="center"/>
      </w:pPr>
      <w:r w:rsidRPr="00611320">
        <w:rPr>
          <w:i/>
        </w:rPr>
        <w:t xml:space="preserve">Abschnitt </w:t>
      </w:r>
      <w:r w:rsidR="00797E26">
        <w:rPr>
          <w:i/>
        </w:rPr>
        <w:t>2</w:t>
      </w:r>
      <w:r w:rsidRPr="00611320">
        <w:t xml:space="preserve"> - Ausnahmen von der Regel der Unwiderruflichkeit der Schenkungen unter Lebenden</w:t>
      </w:r>
    </w:p>
    <w:p w14:paraId="70019A38" w14:textId="77777777" w:rsidR="00757B17" w:rsidRPr="00611320" w:rsidRDefault="00757B17" w:rsidP="00757B17">
      <w:pPr>
        <w:jc w:val="both"/>
      </w:pPr>
    </w:p>
    <w:p w14:paraId="08863FFF" w14:textId="77777777" w:rsidR="00757B17" w:rsidRPr="00611320" w:rsidRDefault="00757B17" w:rsidP="00757B17">
      <w:pPr>
        <w:jc w:val="both"/>
      </w:pPr>
    </w:p>
    <w:p w14:paraId="2151D19C" w14:textId="77777777" w:rsidR="00757B17" w:rsidRPr="00611320" w:rsidRDefault="00757B17" w:rsidP="00757B17">
      <w:pPr>
        <w:jc w:val="both"/>
      </w:pPr>
      <w:r w:rsidRPr="00611320">
        <w:tab/>
      </w:r>
      <w:r w:rsidR="0056143A">
        <w:rPr>
          <w:b/>
        </w:rPr>
        <w:t>Art. </w:t>
      </w:r>
      <w:r w:rsidRPr="00611320">
        <w:rPr>
          <w:b/>
        </w:rPr>
        <w:t>953</w:t>
      </w:r>
      <w:r w:rsidRPr="00611320">
        <w:t xml:space="preserve"> - Eine Schenkung unter Lebenden kann nur wegen Nichterfüllung der Bedingungen, unter denen sie erfolgt ist, </w:t>
      </w:r>
      <w:r w:rsidR="002F54DA" w:rsidRPr="00611320">
        <w:t xml:space="preserve">[und </w:t>
      </w:r>
      <w:r w:rsidRPr="00611320">
        <w:t>wegen Undanks</w:t>
      </w:r>
      <w:r w:rsidR="002F54DA" w:rsidRPr="00611320">
        <w:t>]</w:t>
      </w:r>
      <w:r w:rsidRPr="00611320">
        <w:t xml:space="preserve"> widerrufen werden.</w:t>
      </w:r>
    </w:p>
    <w:p w14:paraId="5AE31B72" w14:textId="77777777" w:rsidR="008D4101" w:rsidRPr="00611320" w:rsidRDefault="008D4101" w:rsidP="00757B17">
      <w:pPr>
        <w:jc w:val="both"/>
      </w:pPr>
    </w:p>
    <w:p w14:paraId="55A0D315" w14:textId="77777777" w:rsidR="002F54DA" w:rsidRPr="00611320" w:rsidRDefault="002F54DA" w:rsidP="00757B17">
      <w:pPr>
        <w:jc w:val="both"/>
        <w:rPr>
          <w:i/>
        </w:rPr>
      </w:pPr>
      <w:r w:rsidRPr="00611320">
        <w:rPr>
          <w:i/>
        </w:rPr>
        <w:t>[</w:t>
      </w:r>
      <w:r w:rsidR="0056143A">
        <w:rPr>
          <w:i/>
        </w:rPr>
        <w:t>Art. </w:t>
      </w:r>
      <w:r w:rsidRPr="00611320">
        <w:rPr>
          <w:i/>
        </w:rPr>
        <w:t xml:space="preserve">953 abgeändert durch </w:t>
      </w:r>
      <w:r w:rsidR="0056143A">
        <w:rPr>
          <w:i/>
        </w:rPr>
        <w:t>Art. </w:t>
      </w:r>
      <w:r w:rsidRPr="00611320">
        <w:rPr>
          <w:i/>
        </w:rPr>
        <w:t>32</w:t>
      </w:r>
      <w:r w:rsidRPr="00611320">
        <w:rPr>
          <w:i/>
          <w:iCs/>
        </w:rPr>
        <w:t xml:space="preserve"> des G. vom 10. Dezember 2012 (B.S. vom 11. Januar 2013)</w:t>
      </w:r>
      <w:r w:rsidRPr="00611320">
        <w:rPr>
          <w:i/>
        </w:rPr>
        <w:t>]</w:t>
      </w:r>
    </w:p>
    <w:p w14:paraId="15CEB156" w14:textId="77777777" w:rsidR="008D4101" w:rsidRPr="00611320" w:rsidRDefault="008D4101" w:rsidP="00757B17">
      <w:pPr>
        <w:jc w:val="both"/>
      </w:pPr>
    </w:p>
    <w:p w14:paraId="3575E884" w14:textId="77777777" w:rsidR="002F54DA" w:rsidRPr="00611320" w:rsidRDefault="002F54DA" w:rsidP="00757B17">
      <w:pPr>
        <w:jc w:val="both"/>
      </w:pPr>
    </w:p>
    <w:p w14:paraId="0765D33E" w14:textId="77777777" w:rsidR="00757B17" w:rsidRPr="00611320" w:rsidRDefault="0056143A" w:rsidP="00757B17">
      <w:pPr>
        <w:ind w:firstLine="708"/>
        <w:jc w:val="both"/>
      </w:pPr>
      <w:r>
        <w:rPr>
          <w:b/>
        </w:rPr>
        <w:t>Art. </w:t>
      </w:r>
      <w:r w:rsidR="00757B17" w:rsidRPr="00611320">
        <w:rPr>
          <w:b/>
        </w:rPr>
        <w:t>954</w:t>
      </w:r>
      <w:r w:rsidR="00757B17" w:rsidRPr="00611320">
        <w:t xml:space="preserve"> - Im Fall des Widerrufs wegen Nichterfüllung der Bedingungen fallen die Güter frei von allen Lasten und Hypotheken, mit denen sie eventuell vom Beschenkten belastet worden sind, in die Hände des Schenkers zurück; der Schenker hat gegenüber Dritten, die Inhaber der geschenkten Immobilien sind, alle Rechte, die er gegenüber dem Beschenkten selbst hat.</w:t>
      </w:r>
    </w:p>
    <w:p w14:paraId="6865A958" w14:textId="77777777" w:rsidR="00757B17" w:rsidRPr="00611320" w:rsidRDefault="00757B17" w:rsidP="00757B17">
      <w:pPr>
        <w:jc w:val="both"/>
      </w:pPr>
    </w:p>
    <w:p w14:paraId="1F1E7B2C" w14:textId="77777777" w:rsidR="00757B17" w:rsidRPr="00611320" w:rsidRDefault="00757B17" w:rsidP="00757B17">
      <w:pPr>
        <w:jc w:val="both"/>
      </w:pPr>
    </w:p>
    <w:p w14:paraId="6F681788" w14:textId="77777777" w:rsidR="00757B17" w:rsidRPr="00611320" w:rsidRDefault="00757B17" w:rsidP="00757B17">
      <w:pPr>
        <w:jc w:val="both"/>
      </w:pPr>
      <w:r w:rsidRPr="00611320">
        <w:tab/>
      </w:r>
      <w:r w:rsidR="0056143A">
        <w:rPr>
          <w:b/>
        </w:rPr>
        <w:t>Art. </w:t>
      </w:r>
      <w:r w:rsidRPr="00611320">
        <w:rPr>
          <w:b/>
        </w:rPr>
        <w:t>955</w:t>
      </w:r>
      <w:r w:rsidRPr="00611320">
        <w:t xml:space="preserve"> - Eine Schenkung unter Lebenden kann wegen Undanks nur in folgenden Fällen widerrufen werden:</w:t>
      </w:r>
    </w:p>
    <w:p w14:paraId="075BA05D" w14:textId="77777777" w:rsidR="00757B17" w:rsidRPr="00611320" w:rsidRDefault="00757B17" w:rsidP="00757B17">
      <w:pPr>
        <w:jc w:val="both"/>
      </w:pPr>
    </w:p>
    <w:p w14:paraId="6123CF3F" w14:textId="77777777" w:rsidR="00757B17" w:rsidRPr="00611320" w:rsidRDefault="00757B17" w:rsidP="00757B17">
      <w:pPr>
        <w:jc w:val="both"/>
      </w:pPr>
      <w:r w:rsidRPr="00611320">
        <w:tab/>
        <w:t>1. wenn der Beschenkte einen Anschlag auf das Leben des Schenkers verübt hat,</w:t>
      </w:r>
    </w:p>
    <w:p w14:paraId="35D29E52" w14:textId="77777777" w:rsidR="00757B17" w:rsidRPr="00611320" w:rsidRDefault="00757B17" w:rsidP="00757B17">
      <w:pPr>
        <w:jc w:val="both"/>
      </w:pPr>
    </w:p>
    <w:p w14:paraId="6C1081FC" w14:textId="77777777" w:rsidR="00757B17" w:rsidRPr="00611320" w:rsidRDefault="00757B17" w:rsidP="00757B17">
      <w:pPr>
        <w:jc w:val="both"/>
      </w:pPr>
      <w:r w:rsidRPr="00611320">
        <w:tab/>
        <w:t>2. wenn er sich ihm gegenüber Misshandlungen, Straftaten oder grobe Beleidigungen hat zu Schulden kommen lassen,</w:t>
      </w:r>
    </w:p>
    <w:p w14:paraId="5057845A" w14:textId="77777777" w:rsidR="00757B17" w:rsidRPr="00611320" w:rsidRDefault="00757B17" w:rsidP="00757B17">
      <w:pPr>
        <w:jc w:val="both"/>
      </w:pPr>
    </w:p>
    <w:p w14:paraId="487D4870" w14:textId="77777777" w:rsidR="00757B17" w:rsidRPr="00611320" w:rsidRDefault="00757B17" w:rsidP="00757B17">
      <w:pPr>
        <w:jc w:val="both"/>
      </w:pPr>
      <w:r w:rsidRPr="00611320">
        <w:tab/>
        <w:t>3. wenn er sich weigert, ihm Unterhalt zu zahlen.</w:t>
      </w:r>
    </w:p>
    <w:p w14:paraId="0950BF11" w14:textId="77777777" w:rsidR="00757B17" w:rsidRPr="00611320" w:rsidRDefault="00757B17" w:rsidP="00757B17">
      <w:pPr>
        <w:jc w:val="both"/>
      </w:pPr>
    </w:p>
    <w:p w14:paraId="79BEA280" w14:textId="77777777" w:rsidR="00757B17" w:rsidRPr="00611320" w:rsidRDefault="00757B17" w:rsidP="00757B17">
      <w:pPr>
        <w:jc w:val="both"/>
      </w:pPr>
    </w:p>
    <w:p w14:paraId="216CF29A" w14:textId="77777777" w:rsidR="00757B17" w:rsidRPr="00611320" w:rsidRDefault="00757B17" w:rsidP="00757B17">
      <w:pPr>
        <w:jc w:val="both"/>
      </w:pPr>
      <w:r w:rsidRPr="00611320">
        <w:tab/>
      </w:r>
      <w:r w:rsidR="0056143A">
        <w:rPr>
          <w:b/>
        </w:rPr>
        <w:t>Art. </w:t>
      </w:r>
      <w:r w:rsidRPr="00611320">
        <w:rPr>
          <w:b/>
        </w:rPr>
        <w:t>956</w:t>
      </w:r>
      <w:r w:rsidRPr="00611320">
        <w:t xml:space="preserve"> - Der Widerruf wegen Nichterfüllung der Bedingungen oder wegen Undanks erfolgt niemals von Rechts wegen.</w:t>
      </w:r>
    </w:p>
    <w:p w14:paraId="6BA3B936" w14:textId="77777777" w:rsidR="00757B17" w:rsidRPr="00611320" w:rsidRDefault="00757B17" w:rsidP="00757B17">
      <w:pPr>
        <w:jc w:val="both"/>
      </w:pPr>
    </w:p>
    <w:p w14:paraId="03054076" w14:textId="77777777" w:rsidR="00757B17" w:rsidRPr="00611320" w:rsidRDefault="00757B17" w:rsidP="00757B17">
      <w:pPr>
        <w:jc w:val="both"/>
      </w:pPr>
    </w:p>
    <w:p w14:paraId="7B869B72" w14:textId="77777777" w:rsidR="00757B17" w:rsidRPr="00611320" w:rsidRDefault="00757B17" w:rsidP="00757B17">
      <w:pPr>
        <w:jc w:val="both"/>
      </w:pPr>
      <w:r w:rsidRPr="00611320">
        <w:tab/>
      </w:r>
      <w:r w:rsidR="0056143A">
        <w:rPr>
          <w:b/>
        </w:rPr>
        <w:t>Art. </w:t>
      </w:r>
      <w:r w:rsidRPr="00611320">
        <w:rPr>
          <w:b/>
        </w:rPr>
        <w:t>957</w:t>
      </w:r>
      <w:r w:rsidRPr="00611320">
        <w:t xml:space="preserve"> - Die Klage auf Widerruf wegen Undanks muss binnen Jahresfrist gestellt werden, von dem Tag an gerechnet, wo die Straftat, die der Schenker dem Beschenkten zur Last legt, begangen wurde, oder von dem Tag an gerechnet, wo die Straftat dem Schenker bekannt sein konnte.</w:t>
      </w:r>
    </w:p>
    <w:p w14:paraId="7606678A" w14:textId="77777777" w:rsidR="002F54DA" w:rsidRPr="00611320" w:rsidRDefault="002F54DA" w:rsidP="00757B17">
      <w:pPr>
        <w:jc w:val="both"/>
      </w:pPr>
    </w:p>
    <w:p w14:paraId="6EBF051A" w14:textId="77777777" w:rsidR="00757B17" w:rsidRPr="00611320" w:rsidRDefault="00757B17" w:rsidP="00757B17">
      <w:pPr>
        <w:jc w:val="both"/>
      </w:pPr>
      <w:r w:rsidRPr="00611320">
        <w:tab/>
      </w:r>
      <w:r w:rsidR="002F54DA" w:rsidRPr="00611320">
        <w:t>[Der Schenker kann die Klage auf Widerruf gegen den Beschenkten erheben und nach dessen Tod gegen seine Erben.]</w:t>
      </w:r>
    </w:p>
    <w:p w14:paraId="3133ACE8" w14:textId="77777777" w:rsidR="002F54DA" w:rsidRPr="00611320" w:rsidRDefault="002F54DA" w:rsidP="00757B17">
      <w:pPr>
        <w:jc w:val="both"/>
      </w:pPr>
    </w:p>
    <w:p w14:paraId="267D20DE" w14:textId="77777777" w:rsidR="002F54DA" w:rsidRPr="00611320" w:rsidRDefault="002F54DA" w:rsidP="002F54DA">
      <w:pPr>
        <w:jc w:val="both"/>
      </w:pPr>
      <w:r w:rsidRPr="00611320">
        <w:tab/>
        <w:t>[Die Erben des Schenkers können die Klage auf Widerruf nur erheben:</w:t>
      </w:r>
    </w:p>
    <w:p w14:paraId="29629D4C" w14:textId="77777777" w:rsidR="002F54DA" w:rsidRPr="00611320" w:rsidRDefault="002F54DA" w:rsidP="002F54DA">
      <w:pPr>
        <w:jc w:val="both"/>
      </w:pPr>
    </w:p>
    <w:p w14:paraId="47392C60" w14:textId="77777777" w:rsidR="002F54DA" w:rsidRPr="00611320" w:rsidRDefault="002F54DA" w:rsidP="002F54DA">
      <w:pPr>
        <w:jc w:val="both"/>
      </w:pPr>
      <w:r w:rsidRPr="00611320">
        <w:tab/>
        <w:t>1. wenn der Schenker die Klage bereits erhoben hatte,</w:t>
      </w:r>
    </w:p>
    <w:p w14:paraId="77682874" w14:textId="77777777" w:rsidR="002F54DA" w:rsidRPr="00611320" w:rsidRDefault="002F54DA" w:rsidP="002F54DA">
      <w:pPr>
        <w:jc w:val="both"/>
      </w:pPr>
    </w:p>
    <w:p w14:paraId="71E4D237" w14:textId="77777777" w:rsidR="002F54DA" w:rsidRPr="00611320" w:rsidRDefault="002F54DA" w:rsidP="002F54DA">
      <w:pPr>
        <w:jc w:val="both"/>
      </w:pPr>
      <w:r w:rsidRPr="00611320">
        <w:tab/>
        <w:t>2. wenn der Schenker binnen Jahresfrist ab dem Tag der Straftat oder ab dem Tag, an dem die Straftat ihm bekannt sein konnte, verstorben ist; die Erben müssen dann binnen Jahresfrist ab dem Tag der Straftat oder ab dem Tag, an dem die Straftat dem Schenker bekannt sein konnte, die Klage erheben,</w:t>
      </w:r>
    </w:p>
    <w:p w14:paraId="72616D5B" w14:textId="77777777" w:rsidR="002F54DA" w:rsidRPr="00611320" w:rsidRDefault="002F54DA" w:rsidP="002F54DA">
      <w:pPr>
        <w:jc w:val="both"/>
      </w:pPr>
    </w:p>
    <w:p w14:paraId="1EAD331F" w14:textId="77777777" w:rsidR="002F54DA" w:rsidRPr="00611320" w:rsidRDefault="002F54DA" w:rsidP="002F54DA">
      <w:pPr>
        <w:jc w:val="both"/>
      </w:pPr>
      <w:r w:rsidRPr="00611320">
        <w:tab/>
        <w:t>3. wenn der Schenker verstorben ist, ohne dass die Straftat ihm bekannt sein konnte; die Erben müssen dann binnen Jahresfrist ab dem Todestag oder ab dem Tag, an dem die Straftat ihnen bekannt sein konnte, oder ab dem Tag, an dem die Schenkung ihnen bekannt sein konnte, die Klage erheben.]</w:t>
      </w:r>
    </w:p>
    <w:p w14:paraId="758EF7DD" w14:textId="77777777" w:rsidR="002F54DA" w:rsidRPr="00611320" w:rsidRDefault="002F54DA" w:rsidP="002F54DA">
      <w:pPr>
        <w:jc w:val="both"/>
      </w:pPr>
    </w:p>
    <w:p w14:paraId="08C7BDB1" w14:textId="77777777" w:rsidR="002F54DA" w:rsidRPr="00611320" w:rsidRDefault="002F54DA" w:rsidP="002F54DA">
      <w:pPr>
        <w:jc w:val="both"/>
        <w:rPr>
          <w:i/>
        </w:rPr>
      </w:pPr>
      <w:r w:rsidRPr="00611320">
        <w:rPr>
          <w:i/>
        </w:rPr>
        <w:t>[</w:t>
      </w:r>
      <w:r w:rsidR="0056143A">
        <w:rPr>
          <w:i/>
        </w:rPr>
        <w:t>Art. </w:t>
      </w:r>
      <w:r w:rsidRPr="00611320">
        <w:rPr>
          <w:i/>
        </w:rPr>
        <w:t xml:space="preserve">957 </w:t>
      </w:r>
      <w:r w:rsidR="0056143A">
        <w:rPr>
          <w:i/>
        </w:rPr>
        <w:t>Abs. </w:t>
      </w:r>
      <w:r w:rsidRPr="00611320">
        <w:rPr>
          <w:i/>
        </w:rPr>
        <w:t xml:space="preserve">2 ersetzt durch </w:t>
      </w:r>
      <w:r w:rsidR="0056143A">
        <w:rPr>
          <w:i/>
        </w:rPr>
        <w:t>Art. </w:t>
      </w:r>
      <w:r w:rsidRPr="00611320">
        <w:rPr>
          <w:i/>
        </w:rPr>
        <w:t>33 Buchstabe a)</w:t>
      </w:r>
      <w:r w:rsidRPr="00611320">
        <w:rPr>
          <w:i/>
          <w:iCs/>
        </w:rPr>
        <w:t xml:space="preserve"> des G. vom 10. Dezember 2012 (B.S. vom 11. Januar 2013)</w:t>
      </w:r>
      <w:r w:rsidRPr="00611320">
        <w:rPr>
          <w:i/>
        </w:rPr>
        <w:t xml:space="preserve">; </w:t>
      </w:r>
      <w:r w:rsidR="0056143A">
        <w:rPr>
          <w:i/>
        </w:rPr>
        <w:t>Abs. </w:t>
      </w:r>
      <w:r w:rsidRPr="00611320">
        <w:rPr>
          <w:i/>
        </w:rPr>
        <w:t xml:space="preserve">3 eingefügt durch </w:t>
      </w:r>
      <w:r w:rsidR="0056143A">
        <w:rPr>
          <w:i/>
        </w:rPr>
        <w:t>Art. </w:t>
      </w:r>
      <w:r w:rsidRPr="00611320">
        <w:rPr>
          <w:i/>
        </w:rPr>
        <w:t>33 Buchstabe b)</w:t>
      </w:r>
      <w:r w:rsidRPr="00611320">
        <w:rPr>
          <w:i/>
          <w:iCs/>
        </w:rPr>
        <w:t xml:space="preserve"> des G. vom 10. Dezember 2012 (B.S. vom 11. Januar 2013)</w:t>
      </w:r>
      <w:r w:rsidRPr="00611320">
        <w:rPr>
          <w:i/>
        </w:rPr>
        <w:t>]</w:t>
      </w:r>
    </w:p>
    <w:p w14:paraId="71C4F20F" w14:textId="77777777" w:rsidR="00757B17" w:rsidRPr="00611320" w:rsidRDefault="00757B17" w:rsidP="00757B17">
      <w:pPr>
        <w:jc w:val="both"/>
      </w:pPr>
    </w:p>
    <w:p w14:paraId="2B872395" w14:textId="77777777" w:rsidR="00757B17" w:rsidRPr="00611320" w:rsidRDefault="00757B17" w:rsidP="00757B17">
      <w:pPr>
        <w:jc w:val="both"/>
      </w:pPr>
    </w:p>
    <w:p w14:paraId="7A6CE7F6" w14:textId="77777777" w:rsidR="00757B17" w:rsidRPr="00611320" w:rsidRDefault="0056143A" w:rsidP="00757B17">
      <w:pPr>
        <w:ind w:firstLine="708"/>
        <w:jc w:val="both"/>
      </w:pPr>
      <w:r>
        <w:rPr>
          <w:b/>
        </w:rPr>
        <w:t>Art. </w:t>
      </w:r>
      <w:r w:rsidR="00757B17" w:rsidRPr="00611320">
        <w:rPr>
          <w:b/>
        </w:rPr>
        <w:t>958</w:t>
      </w:r>
      <w:r w:rsidR="00757B17" w:rsidRPr="00611320">
        <w:t xml:space="preserve"> - Der Widerruf wegen Undanks tastet weder die vom Beschenkten vorgenommenen Veräußerungen noch die Hypotheken und sonstigen dinglichen Belastungen an, mit denen er den Gegenstand der Schenkung möglicherweise belastet hat, vorausgesetzt, dass all dies geschehen ist, bevor der Auszug aus der Klage auf Widerruf als Randvermerk zu der durch Artikel 939 vorgeschriebenen Übertragung eingetragen wurde.</w:t>
      </w:r>
    </w:p>
    <w:p w14:paraId="3F0BCA98" w14:textId="77777777" w:rsidR="0017622E" w:rsidRPr="00611320" w:rsidRDefault="0017622E" w:rsidP="0017622E">
      <w:pPr>
        <w:jc w:val="both"/>
      </w:pPr>
    </w:p>
    <w:p w14:paraId="4267F75E" w14:textId="77777777" w:rsidR="00757B17" w:rsidRPr="00611320" w:rsidRDefault="00757B17" w:rsidP="000116B4">
      <w:pPr>
        <w:ind w:firstLine="708"/>
        <w:jc w:val="both"/>
      </w:pPr>
      <w:r w:rsidRPr="00611320">
        <w:t>Im Fall des Widerrufs wird der Beschenkte dazu verurteilt, den Wert der veräußerten Gegenstände, wie er zum Zeitpunkt der Klage war, und die Früchte vom Tag der Klage an zu erstatten.</w:t>
      </w:r>
    </w:p>
    <w:p w14:paraId="2989BC4C" w14:textId="77777777" w:rsidR="00757B17" w:rsidRPr="00611320" w:rsidRDefault="00757B17" w:rsidP="00757B17">
      <w:pPr>
        <w:jc w:val="both"/>
      </w:pPr>
    </w:p>
    <w:p w14:paraId="24097FB6" w14:textId="77777777" w:rsidR="00757B17" w:rsidRPr="00611320" w:rsidRDefault="00757B17" w:rsidP="00757B17">
      <w:pPr>
        <w:jc w:val="both"/>
      </w:pPr>
    </w:p>
    <w:p w14:paraId="1B752344" w14:textId="77777777" w:rsidR="00757B17" w:rsidRPr="00611320" w:rsidRDefault="00757B17" w:rsidP="00757B17">
      <w:pPr>
        <w:jc w:val="both"/>
      </w:pPr>
      <w:r w:rsidRPr="00611320">
        <w:tab/>
      </w:r>
      <w:r w:rsidR="0056143A">
        <w:rPr>
          <w:b/>
        </w:rPr>
        <w:t>Art. </w:t>
      </w:r>
      <w:r w:rsidRPr="00611320">
        <w:rPr>
          <w:b/>
        </w:rPr>
        <w:t>959</w:t>
      </w:r>
      <w:r w:rsidRPr="00611320">
        <w:t xml:space="preserve"> - Schenkungen, die zu Gunsten einer Ehe erfolgt sind, können nicht wegen Undanks widerrufen werden.</w:t>
      </w:r>
    </w:p>
    <w:p w14:paraId="77D69961" w14:textId="77777777" w:rsidR="00757B17" w:rsidRPr="00611320" w:rsidRDefault="00757B17" w:rsidP="00757B17">
      <w:pPr>
        <w:jc w:val="both"/>
      </w:pPr>
    </w:p>
    <w:p w14:paraId="7EC7087C" w14:textId="77777777" w:rsidR="00757B17" w:rsidRPr="00611320" w:rsidRDefault="00757B17" w:rsidP="00757B17">
      <w:pPr>
        <w:jc w:val="both"/>
      </w:pPr>
    </w:p>
    <w:p w14:paraId="349D6CC4" w14:textId="77777777" w:rsidR="00757B17" w:rsidRPr="00611320" w:rsidRDefault="00757B17" w:rsidP="00757B17">
      <w:pPr>
        <w:jc w:val="both"/>
      </w:pPr>
      <w:r w:rsidRPr="00611320">
        <w:tab/>
      </w:r>
      <w:r w:rsidR="0056143A">
        <w:rPr>
          <w:b/>
        </w:rPr>
        <w:t>Art. </w:t>
      </w:r>
      <w:r w:rsidRPr="00611320">
        <w:rPr>
          <w:b/>
        </w:rPr>
        <w:t>960</w:t>
      </w:r>
      <w:r w:rsidRPr="00611320">
        <w:t xml:space="preserve"> - </w:t>
      </w:r>
      <w:r w:rsidRPr="00611320">
        <w:rPr>
          <w:b/>
        </w:rPr>
        <w:t>966</w:t>
      </w:r>
      <w:r w:rsidRPr="00611320">
        <w:t xml:space="preserve"> - […]</w:t>
      </w:r>
    </w:p>
    <w:p w14:paraId="16626E74" w14:textId="77777777" w:rsidR="00757B17" w:rsidRPr="00611320" w:rsidRDefault="00757B17" w:rsidP="00757B17">
      <w:pPr>
        <w:jc w:val="both"/>
      </w:pPr>
    </w:p>
    <w:p w14:paraId="5934040C" w14:textId="77777777" w:rsidR="00757B17" w:rsidRPr="00611320" w:rsidRDefault="00757B17" w:rsidP="00757B17">
      <w:pPr>
        <w:jc w:val="both"/>
      </w:pPr>
      <w:r w:rsidRPr="00611320">
        <w:rPr>
          <w:i/>
        </w:rPr>
        <w:t>[</w:t>
      </w:r>
      <w:r w:rsidR="0056143A">
        <w:rPr>
          <w:i/>
        </w:rPr>
        <w:t>Art. </w:t>
      </w:r>
      <w:r w:rsidRPr="00611320">
        <w:rPr>
          <w:i/>
        </w:rPr>
        <w:t xml:space="preserve">960 bis 966 aufgehoben durch </w:t>
      </w:r>
      <w:r w:rsidR="0056143A">
        <w:rPr>
          <w:i/>
        </w:rPr>
        <w:t>Art. </w:t>
      </w:r>
      <w:r w:rsidRPr="00611320">
        <w:rPr>
          <w:i/>
        </w:rPr>
        <w:t>77 des G. vom 31. März 1987 (B.S. vom 27. Mai 1987)]</w:t>
      </w:r>
    </w:p>
    <w:p w14:paraId="3B8C2B22" w14:textId="77777777" w:rsidR="008D4101" w:rsidRPr="00611320" w:rsidRDefault="008D4101" w:rsidP="00757B17">
      <w:pPr>
        <w:jc w:val="center"/>
        <w:sectPr w:rsidR="008D4101" w:rsidRPr="00611320" w:rsidSect="001410B9">
          <w:pgSz w:w="11907" w:h="16840" w:code="9"/>
          <w:pgMar w:top="1418" w:right="1418" w:bottom="1418" w:left="1418" w:header="709" w:footer="709" w:gutter="0"/>
          <w:cols w:space="708"/>
          <w:docGrid w:linePitch="360"/>
        </w:sectPr>
      </w:pPr>
    </w:p>
    <w:p w14:paraId="0B5F8AFA" w14:textId="77777777" w:rsidR="00757B17" w:rsidRPr="00611320" w:rsidRDefault="00757B17" w:rsidP="00757B17">
      <w:pPr>
        <w:jc w:val="center"/>
      </w:pPr>
      <w:r w:rsidRPr="00611320">
        <w:t xml:space="preserve">KAPITEL </w:t>
      </w:r>
      <w:r w:rsidR="00AF7A9D">
        <w:t>5</w:t>
      </w:r>
      <w:r w:rsidRPr="00611320">
        <w:t xml:space="preserve"> - </w:t>
      </w:r>
      <w:r w:rsidRPr="00611320">
        <w:rPr>
          <w:i/>
        </w:rPr>
        <w:t>Verfügungen durch Testament</w:t>
      </w:r>
    </w:p>
    <w:p w14:paraId="6B634134" w14:textId="77777777" w:rsidR="00757B17" w:rsidRPr="00611320" w:rsidRDefault="00757B17" w:rsidP="00757B17">
      <w:pPr>
        <w:jc w:val="center"/>
        <w:rPr>
          <w:i/>
        </w:rPr>
      </w:pPr>
    </w:p>
    <w:p w14:paraId="59C9646C" w14:textId="77777777" w:rsidR="00757B17" w:rsidRPr="00611320" w:rsidRDefault="00757B17" w:rsidP="00757B17">
      <w:pPr>
        <w:jc w:val="center"/>
        <w:rPr>
          <w:i/>
        </w:rPr>
      </w:pPr>
    </w:p>
    <w:p w14:paraId="1E1E58E1" w14:textId="77777777" w:rsidR="00757B17" w:rsidRPr="00611320" w:rsidRDefault="00757B17" w:rsidP="00757B17">
      <w:pPr>
        <w:jc w:val="center"/>
      </w:pPr>
      <w:r w:rsidRPr="00611320">
        <w:rPr>
          <w:i/>
        </w:rPr>
        <w:t xml:space="preserve">Abschnitt </w:t>
      </w:r>
      <w:r w:rsidR="00AF7A9D">
        <w:rPr>
          <w:i/>
        </w:rPr>
        <w:t>1</w:t>
      </w:r>
      <w:r w:rsidRPr="00611320">
        <w:t xml:space="preserve"> - Allgemeine Regeln über die Form der Testamente</w:t>
      </w:r>
    </w:p>
    <w:p w14:paraId="0D447AD2" w14:textId="77777777" w:rsidR="00757B17" w:rsidRPr="00611320" w:rsidRDefault="00757B17" w:rsidP="00757B17">
      <w:pPr>
        <w:jc w:val="both"/>
      </w:pPr>
    </w:p>
    <w:p w14:paraId="17287DEB" w14:textId="77777777" w:rsidR="00757B17" w:rsidRPr="00611320" w:rsidRDefault="00757B17" w:rsidP="00757B17">
      <w:pPr>
        <w:jc w:val="both"/>
      </w:pPr>
    </w:p>
    <w:p w14:paraId="0773599F" w14:textId="77777777" w:rsidR="00757B17" w:rsidRPr="00611320" w:rsidRDefault="00757B17" w:rsidP="00757B17">
      <w:pPr>
        <w:jc w:val="both"/>
      </w:pPr>
      <w:r w:rsidRPr="00611320">
        <w:tab/>
      </w:r>
      <w:r w:rsidR="0056143A">
        <w:rPr>
          <w:b/>
        </w:rPr>
        <w:t>Art. </w:t>
      </w:r>
      <w:r w:rsidRPr="00611320">
        <w:rPr>
          <w:b/>
        </w:rPr>
        <w:t>967</w:t>
      </w:r>
      <w:r w:rsidRPr="00611320">
        <w:t xml:space="preserve"> - Jeder kann durch Testament verfügen, sei es unter der Bezeichnung einer Erbeinsetzung oder unter der Bezeichnung eines Vermächtnisses oder unter irgendeiner anderen Bezeichnung, durch die sein Wille zum Ausdruck kommt.</w:t>
      </w:r>
    </w:p>
    <w:p w14:paraId="6F41D38B" w14:textId="77777777" w:rsidR="00757B17" w:rsidRPr="00611320" w:rsidRDefault="00757B17" w:rsidP="00757B17">
      <w:pPr>
        <w:jc w:val="both"/>
      </w:pPr>
    </w:p>
    <w:p w14:paraId="4B5D70D5" w14:textId="77777777" w:rsidR="00757B17" w:rsidRPr="00611320" w:rsidRDefault="00757B17" w:rsidP="00757B17">
      <w:pPr>
        <w:jc w:val="both"/>
      </w:pPr>
    </w:p>
    <w:p w14:paraId="5ABE869A" w14:textId="77777777" w:rsidR="00757B17" w:rsidRPr="00611320" w:rsidRDefault="00757B17" w:rsidP="00757B17">
      <w:pPr>
        <w:jc w:val="both"/>
      </w:pPr>
      <w:r w:rsidRPr="00611320">
        <w:tab/>
      </w:r>
      <w:r w:rsidR="0056143A">
        <w:rPr>
          <w:b/>
        </w:rPr>
        <w:t>Art. </w:t>
      </w:r>
      <w:r w:rsidRPr="00611320">
        <w:rPr>
          <w:b/>
        </w:rPr>
        <w:t>968</w:t>
      </w:r>
      <w:r w:rsidRPr="00611320">
        <w:t xml:space="preserve"> - Ein Testament kann nicht von zwei oder mehreren Personen in ein und derselben Urkunde errichtet werden, sei es zu Gunsten eines Dritten oder als wechselseitige Verfügung.</w:t>
      </w:r>
    </w:p>
    <w:p w14:paraId="5A3E9903" w14:textId="77777777" w:rsidR="00757B17" w:rsidRPr="00611320" w:rsidRDefault="00757B17" w:rsidP="00757B17">
      <w:pPr>
        <w:jc w:val="both"/>
      </w:pPr>
    </w:p>
    <w:p w14:paraId="2E80E47A" w14:textId="77777777" w:rsidR="00757B17" w:rsidRPr="00611320" w:rsidRDefault="00757B17" w:rsidP="00757B17">
      <w:pPr>
        <w:jc w:val="both"/>
      </w:pPr>
    </w:p>
    <w:p w14:paraId="21C9F4BD" w14:textId="77777777" w:rsidR="00757B17" w:rsidRPr="00611320" w:rsidRDefault="00757B17" w:rsidP="00757B17">
      <w:pPr>
        <w:jc w:val="both"/>
      </w:pPr>
      <w:r w:rsidRPr="00611320">
        <w:tab/>
      </w:r>
      <w:r w:rsidR="0056143A">
        <w:rPr>
          <w:b/>
        </w:rPr>
        <w:t>Art. </w:t>
      </w:r>
      <w:r w:rsidRPr="00611320">
        <w:rPr>
          <w:b/>
        </w:rPr>
        <w:t>969</w:t>
      </w:r>
      <w:r w:rsidRPr="00611320">
        <w:t xml:space="preserve"> - [Ein Testament kann eigenhändig oder durch öffentliche Beurkundung oder in internationaler Form errichtet werden.]</w:t>
      </w:r>
    </w:p>
    <w:p w14:paraId="5BBEB706" w14:textId="77777777" w:rsidR="00757B17" w:rsidRPr="00611320" w:rsidRDefault="00757B17" w:rsidP="00757B17">
      <w:pPr>
        <w:jc w:val="both"/>
      </w:pPr>
    </w:p>
    <w:p w14:paraId="3E803C25" w14:textId="77777777" w:rsidR="00757B17" w:rsidRPr="00611320" w:rsidRDefault="00757B17" w:rsidP="00757B17">
      <w:pPr>
        <w:jc w:val="both"/>
      </w:pPr>
      <w:r w:rsidRPr="00611320">
        <w:rPr>
          <w:i/>
        </w:rPr>
        <w:t>[</w:t>
      </w:r>
      <w:r w:rsidR="0056143A">
        <w:rPr>
          <w:i/>
        </w:rPr>
        <w:t>Art. </w:t>
      </w:r>
      <w:r w:rsidRPr="00611320">
        <w:rPr>
          <w:i/>
        </w:rPr>
        <w:t xml:space="preserve">969 ersetzt durch </w:t>
      </w:r>
      <w:r w:rsidR="0056143A">
        <w:rPr>
          <w:i/>
        </w:rPr>
        <w:t>Art. </w:t>
      </w:r>
      <w:r w:rsidRPr="00611320">
        <w:rPr>
          <w:i/>
        </w:rPr>
        <w:t>19 des G. vom 2. Februar 1983 (B.S. vom 11. Oktober 1983)]</w:t>
      </w:r>
    </w:p>
    <w:p w14:paraId="58901E8C" w14:textId="77777777" w:rsidR="00757B17" w:rsidRPr="00611320" w:rsidRDefault="00757B17" w:rsidP="00757B17">
      <w:pPr>
        <w:jc w:val="both"/>
      </w:pPr>
    </w:p>
    <w:p w14:paraId="2BF0C929" w14:textId="77777777" w:rsidR="00757B17" w:rsidRPr="00611320" w:rsidRDefault="00757B17" w:rsidP="00757B17">
      <w:pPr>
        <w:jc w:val="both"/>
      </w:pPr>
    </w:p>
    <w:p w14:paraId="4F61FDBD" w14:textId="77777777" w:rsidR="00757B17" w:rsidRPr="00611320" w:rsidRDefault="00757B17" w:rsidP="00757B17">
      <w:pPr>
        <w:jc w:val="both"/>
      </w:pPr>
      <w:r w:rsidRPr="00611320">
        <w:tab/>
      </w:r>
      <w:r w:rsidR="0056143A">
        <w:rPr>
          <w:b/>
        </w:rPr>
        <w:t>Art. </w:t>
      </w:r>
      <w:r w:rsidRPr="00611320">
        <w:rPr>
          <w:b/>
        </w:rPr>
        <w:t>970</w:t>
      </w:r>
      <w:r w:rsidRPr="00611320">
        <w:t xml:space="preserve"> - Ein eigenhändiges Testament ist ungültig, wenn es nicht vollständig vom Testator mit der Hand geschrieben, datiert und unterzeichnet ist; es unterliegt keiner anderen Form.</w:t>
      </w:r>
    </w:p>
    <w:p w14:paraId="7D501F50" w14:textId="77777777" w:rsidR="00757B17" w:rsidRPr="00611320" w:rsidRDefault="00757B17" w:rsidP="00757B17">
      <w:pPr>
        <w:jc w:val="both"/>
      </w:pPr>
    </w:p>
    <w:p w14:paraId="05CE303C" w14:textId="77777777" w:rsidR="00757B17" w:rsidRPr="00611320" w:rsidRDefault="00757B17" w:rsidP="00757B17">
      <w:pPr>
        <w:jc w:val="both"/>
      </w:pPr>
    </w:p>
    <w:p w14:paraId="521D1E20" w14:textId="77777777" w:rsidR="00757B17" w:rsidRPr="00611320" w:rsidRDefault="00757B17" w:rsidP="00757B17">
      <w:pPr>
        <w:jc w:val="both"/>
      </w:pPr>
      <w:r w:rsidRPr="00611320">
        <w:tab/>
      </w:r>
      <w:r w:rsidR="0056143A">
        <w:rPr>
          <w:b/>
        </w:rPr>
        <w:t>Art. </w:t>
      </w:r>
      <w:r w:rsidRPr="00611320">
        <w:rPr>
          <w:b/>
        </w:rPr>
        <w:t>971</w:t>
      </w:r>
      <w:r w:rsidRPr="00611320">
        <w:t xml:space="preserve"> - [Ein öffentlich beurkundetes Testament ist das Testament, das vor einem Notar in Gegenwart von zwei Zeugen oder vor zwei Notaren errichtet wird.]</w:t>
      </w:r>
    </w:p>
    <w:p w14:paraId="42199189" w14:textId="77777777" w:rsidR="00757B17" w:rsidRPr="00611320" w:rsidRDefault="00757B17" w:rsidP="00757B17">
      <w:pPr>
        <w:jc w:val="both"/>
      </w:pPr>
    </w:p>
    <w:p w14:paraId="69F0FB6D" w14:textId="77777777" w:rsidR="00757B17" w:rsidRPr="00611320" w:rsidRDefault="00757B17" w:rsidP="00757B17">
      <w:pPr>
        <w:jc w:val="both"/>
      </w:pPr>
      <w:r w:rsidRPr="00611320">
        <w:rPr>
          <w:i/>
        </w:rPr>
        <w:t>[</w:t>
      </w:r>
      <w:r w:rsidR="0056143A">
        <w:rPr>
          <w:i/>
        </w:rPr>
        <w:t>Art. </w:t>
      </w:r>
      <w:r w:rsidRPr="00611320">
        <w:rPr>
          <w:i/>
        </w:rPr>
        <w:t>971 ersetzt durch einzigen Artikel des G. vom 16. Dezember 1922 (B.S. vom 22. Dezember 1922)]</w:t>
      </w:r>
    </w:p>
    <w:p w14:paraId="5CEA6973" w14:textId="77777777" w:rsidR="00757B17" w:rsidRPr="00611320" w:rsidRDefault="00757B17" w:rsidP="00757B17">
      <w:pPr>
        <w:jc w:val="both"/>
      </w:pPr>
    </w:p>
    <w:p w14:paraId="27DC4D5A" w14:textId="77777777" w:rsidR="00757B17" w:rsidRPr="00611320" w:rsidRDefault="00757B17" w:rsidP="00757B17">
      <w:pPr>
        <w:jc w:val="both"/>
      </w:pPr>
    </w:p>
    <w:p w14:paraId="499030BD" w14:textId="77777777" w:rsidR="00757B17" w:rsidRPr="00611320" w:rsidRDefault="00757B17" w:rsidP="00757B17">
      <w:pPr>
        <w:jc w:val="both"/>
      </w:pPr>
      <w:r w:rsidRPr="00611320">
        <w:tab/>
      </w:r>
      <w:r w:rsidR="0056143A">
        <w:rPr>
          <w:b/>
        </w:rPr>
        <w:t>Art. </w:t>
      </w:r>
      <w:r w:rsidRPr="00611320">
        <w:rPr>
          <w:b/>
        </w:rPr>
        <w:t>972</w:t>
      </w:r>
      <w:r w:rsidRPr="00611320">
        <w:t xml:space="preserve"> - </w:t>
      </w:r>
      <w:r w:rsidR="007E5E35" w:rsidRPr="00611320">
        <w:t xml:space="preserve">[Wird das Testament vor einem oder zwei Notaren aufgenommen, muss es, so wie es ihm/ihnen vom Testator diktiert wurde, </w:t>
      </w:r>
      <w:r w:rsidR="0046638D" w:rsidRPr="00611320">
        <w:t>[gemäß Artikel 13 des Gesetzes vom 16. März 1803 zur Organisierung des Notariats auf Papier aufgesetzt werden]</w:t>
      </w:r>
      <w:r w:rsidR="007E5E35" w:rsidRPr="00611320">
        <w:t>.]</w:t>
      </w:r>
    </w:p>
    <w:p w14:paraId="3BAAA198" w14:textId="77777777" w:rsidR="00757B17" w:rsidRPr="00611320" w:rsidRDefault="00757B17" w:rsidP="00757B17">
      <w:pPr>
        <w:jc w:val="both"/>
      </w:pPr>
    </w:p>
    <w:p w14:paraId="1C062361" w14:textId="77777777" w:rsidR="00757B17" w:rsidRPr="00611320" w:rsidRDefault="00757B17" w:rsidP="00757B17">
      <w:pPr>
        <w:jc w:val="both"/>
      </w:pPr>
      <w:r w:rsidRPr="00611320">
        <w:tab/>
        <w:t>[In beiden Fällen muss es dem Testator vorgelesen werden. Ist nur ein Notar anwesend, erfolgt die Verlesung in Gegenwart von zwei Zeugen.]</w:t>
      </w:r>
    </w:p>
    <w:p w14:paraId="32880DF1" w14:textId="77777777" w:rsidR="00757B17" w:rsidRPr="00611320" w:rsidRDefault="00757B17" w:rsidP="00757B17">
      <w:pPr>
        <w:jc w:val="both"/>
      </w:pPr>
    </w:p>
    <w:p w14:paraId="288B97E4" w14:textId="77777777" w:rsidR="00757B17" w:rsidRPr="00611320" w:rsidRDefault="00757B17" w:rsidP="00757B17">
      <w:pPr>
        <w:jc w:val="both"/>
      </w:pPr>
      <w:r w:rsidRPr="00611320">
        <w:tab/>
        <w:t>All dies muss ausdrücklich vermerkt werden.</w:t>
      </w:r>
    </w:p>
    <w:p w14:paraId="0E4EC84B" w14:textId="77777777" w:rsidR="00757B17" w:rsidRPr="00611320" w:rsidRDefault="00757B17" w:rsidP="00757B17">
      <w:pPr>
        <w:jc w:val="both"/>
      </w:pPr>
    </w:p>
    <w:p w14:paraId="7F669D24" w14:textId="77777777" w:rsidR="00757B17" w:rsidRPr="00611320" w:rsidRDefault="00757B17" w:rsidP="00757B17">
      <w:pPr>
        <w:jc w:val="both"/>
        <w:rPr>
          <w:i/>
        </w:rPr>
      </w:pPr>
      <w:r w:rsidRPr="00611320">
        <w:rPr>
          <w:i/>
        </w:rPr>
        <w:t>[</w:t>
      </w:r>
      <w:r w:rsidR="0056143A">
        <w:rPr>
          <w:i/>
        </w:rPr>
        <w:t>Art. </w:t>
      </w:r>
      <w:r w:rsidRPr="00611320">
        <w:rPr>
          <w:i/>
        </w:rPr>
        <w:t xml:space="preserve">972 </w:t>
      </w:r>
      <w:r w:rsidR="007E5E35" w:rsidRPr="00611320">
        <w:rPr>
          <w:i/>
        </w:rPr>
        <w:t xml:space="preserve">frühere Absätze 1 und 2 ersetzt durch </w:t>
      </w:r>
      <w:r w:rsidR="0056143A">
        <w:rPr>
          <w:i/>
        </w:rPr>
        <w:t>Abs. </w:t>
      </w:r>
      <w:r w:rsidR="007E5E35" w:rsidRPr="00611320">
        <w:rPr>
          <w:i/>
        </w:rPr>
        <w:t xml:space="preserve">1 durch </w:t>
      </w:r>
      <w:r w:rsidR="0056143A">
        <w:rPr>
          <w:i/>
        </w:rPr>
        <w:t>Art. </w:t>
      </w:r>
      <w:r w:rsidR="007E5E35" w:rsidRPr="00611320">
        <w:rPr>
          <w:i/>
        </w:rPr>
        <w:t>31</w:t>
      </w:r>
      <w:r w:rsidR="007E5E35" w:rsidRPr="00611320">
        <w:rPr>
          <w:i/>
          <w:color w:val="231F20"/>
        </w:rPr>
        <w:t xml:space="preserve"> des G. vom 6. Mai 2009 (B.S. vom 19. Mai 2009)</w:t>
      </w:r>
      <w:r w:rsidR="0046638D" w:rsidRPr="00611320">
        <w:rPr>
          <w:i/>
          <w:color w:val="231F20"/>
        </w:rPr>
        <w:t xml:space="preserve"> und abgeändert durch </w:t>
      </w:r>
      <w:r w:rsidR="0056143A">
        <w:rPr>
          <w:i/>
          <w:color w:val="231F20"/>
        </w:rPr>
        <w:t>Art. </w:t>
      </w:r>
      <w:r w:rsidR="0046638D" w:rsidRPr="00611320">
        <w:rPr>
          <w:i/>
          <w:color w:val="231F20"/>
        </w:rPr>
        <w:t>22</w:t>
      </w:r>
      <w:r w:rsidR="0046638D" w:rsidRPr="00611320">
        <w:rPr>
          <w:i/>
          <w:iCs/>
        </w:rPr>
        <w:t xml:space="preserve"> des G. (I) vom 29. Dezember 2010 (B.S. vom 31. Dezember 2010)</w:t>
      </w:r>
      <w:r w:rsidR="007E5E35" w:rsidRPr="00611320">
        <w:rPr>
          <w:i/>
          <w:color w:val="231F20"/>
        </w:rPr>
        <w:t xml:space="preserve">; </w:t>
      </w:r>
      <w:r w:rsidR="0056143A">
        <w:rPr>
          <w:i/>
        </w:rPr>
        <w:t>Abs. </w:t>
      </w:r>
      <w:r w:rsidR="007E5E35" w:rsidRPr="00611320">
        <w:rPr>
          <w:i/>
        </w:rPr>
        <w:t xml:space="preserve">2 (früherer Absatz </w:t>
      </w:r>
      <w:r w:rsidRPr="00611320">
        <w:rPr>
          <w:i/>
        </w:rPr>
        <w:t>3</w:t>
      </w:r>
      <w:r w:rsidR="007E5E35" w:rsidRPr="00611320">
        <w:rPr>
          <w:i/>
        </w:rPr>
        <w:t>)</w:t>
      </w:r>
      <w:r w:rsidRPr="00611320">
        <w:rPr>
          <w:i/>
        </w:rPr>
        <w:t xml:space="preserve"> ersetzt durch einzigen Artikel des G. vom 16. Dezember 1922 (B.S. vom 22. Dezember 1922)]</w:t>
      </w:r>
    </w:p>
    <w:p w14:paraId="1EA75B40" w14:textId="77777777" w:rsidR="0017622E" w:rsidRPr="00611320" w:rsidRDefault="0017622E" w:rsidP="00757B17">
      <w:pPr>
        <w:jc w:val="both"/>
      </w:pPr>
    </w:p>
    <w:p w14:paraId="156472C1" w14:textId="77777777" w:rsidR="0017622E" w:rsidRPr="00611320" w:rsidRDefault="0017622E" w:rsidP="00757B17">
      <w:pPr>
        <w:jc w:val="both"/>
      </w:pPr>
    </w:p>
    <w:p w14:paraId="49931B0C" w14:textId="77777777" w:rsidR="00757B17" w:rsidRPr="00611320" w:rsidRDefault="0056143A" w:rsidP="00757B17">
      <w:pPr>
        <w:ind w:firstLine="708"/>
        <w:jc w:val="both"/>
      </w:pPr>
      <w:r>
        <w:rPr>
          <w:b/>
        </w:rPr>
        <w:t>Art. </w:t>
      </w:r>
      <w:r w:rsidR="00757B17" w:rsidRPr="00611320">
        <w:rPr>
          <w:b/>
        </w:rPr>
        <w:t>973</w:t>
      </w:r>
      <w:r w:rsidR="00757B17" w:rsidRPr="00611320">
        <w:t xml:space="preserve"> - Dieses Testament muss vom Testator unterzeichnet werden; erklärt er, dass er nicht unterzeichnen kann oder dazu nicht imstande ist, muss seine Erklärung mit der Ursache, die ihn daran hindert, zu unterzeichnen, in der Urkunde ausdrücklich vermerkt werden.</w:t>
      </w:r>
    </w:p>
    <w:p w14:paraId="2B817965" w14:textId="77777777" w:rsidR="00757B17" w:rsidRPr="00611320" w:rsidRDefault="00757B17" w:rsidP="00757B17">
      <w:pPr>
        <w:jc w:val="both"/>
      </w:pPr>
    </w:p>
    <w:p w14:paraId="211AEFF6" w14:textId="77777777" w:rsidR="00757B17" w:rsidRPr="00611320" w:rsidRDefault="00757B17" w:rsidP="00757B17">
      <w:pPr>
        <w:jc w:val="both"/>
      </w:pPr>
    </w:p>
    <w:p w14:paraId="217462CC" w14:textId="77777777" w:rsidR="00757B17" w:rsidRPr="00611320" w:rsidRDefault="00757B17" w:rsidP="00757B17">
      <w:pPr>
        <w:jc w:val="both"/>
      </w:pPr>
      <w:r w:rsidRPr="00611320">
        <w:tab/>
      </w:r>
      <w:r w:rsidR="0056143A">
        <w:rPr>
          <w:b/>
        </w:rPr>
        <w:t>Art. </w:t>
      </w:r>
      <w:r w:rsidRPr="00611320">
        <w:rPr>
          <w:b/>
        </w:rPr>
        <w:t>974</w:t>
      </w:r>
      <w:r w:rsidRPr="00611320">
        <w:t xml:space="preserve"> -</w:t>
      </w:r>
      <w:r w:rsidRPr="00611320">
        <w:rPr>
          <w:b/>
        </w:rPr>
        <w:t xml:space="preserve"> 975</w:t>
      </w:r>
      <w:r w:rsidRPr="00611320">
        <w:t xml:space="preserve"> - […]</w:t>
      </w:r>
    </w:p>
    <w:p w14:paraId="08FEE8F4" w14:textId="77777777" w:rsidR="00757B17" w:rsidRPr="00611320" w:rsidRDefault="00757B17" w:rsidP="00757B17">
      <w:pPr>
        <w:jc w:val="both"/>
      </w:pPr>
    </w:p>
    <w:p w14:paraId="363B9F00" w14:textId="77777777" w:rsidR="00757B17" w:rsidRPr="00611320" w:rsidRDefault="00757B17" w:rsidP="00757B17">
      <w:pPr>
        <w:jc w:val="both"/>
      </w:pPr>
      <w:r w:rsidRPr="00611320">
        <w:rPr>
          <w:i/>
        </w:rPr>
        <w:t>[</w:t>
      </w:r>
      <w:r w:rsidR="0056143A">
        <w:rPr>
          <w:i/>
        </w:rPr>
        <w:t>Art. </w:t>
      </w:r>
      <w:r w:rsidRPr="00611320">
        <w:rPr>
          <w:i/>
        </w:rPr>
        <w:t xml:space="preserve">974 und 975 aufgehoben durch </w:t>
      </w:r>
      <w:r w:rsidR="0056143A">
        <w:rPr>
          <w:i/>
        </w:rPr>
        <w:t>Art. </w:t>
      </w:r>
      <w:r w:rsidRPr="00611320">
        <w:rPr>
          <w:i/>
        </w:rPr>
        <w:t>46 des G. vom 4.</w:t>
      </w:r>
      <w:r w:rsidR="00C47FC1" w:rsidRPr="00611320">
        <w:rPr>
          <w:i/>
        </w:rPr>
        <w:t> </w:t>
      </w:r>
      <w:r w:rsidRPr="00611320">
        <w:rPr>
          <w:i/>
        </w:rPr>
        <w:t>Mai 1999</w:t>
      </w:r>
      <w:r w:rsidR="00C47FC1" w:rsidRPr="00611320">
        <w:rPr>
          <w:i/>
        </w:rPr>
        <w:t> (II)</w:t>
      </w:r>
      <w:r w:rsidRPr="00611320">
        <w:rPr>
          <w:i/>
        </w:rPr>
        <w:t xml:space="preserve"> (B.S. vom 1. Oktober 1999)]</w:t>
      </w:r>
    </w:p>
    <w:p w14:paraId="284F8BFB" w14:textId="77777777" w:rsidR="00757B17" w:rsidRPr="00611320" w:rsidRDefault="00757B17" w:rsidP="00757B17">
      <w:pPr>
        <w:jc w:val="both"/>
      </w:pPr>
    </w:p>
    <w:p w14:paraId="0EB9F2E1" w14:textId="77777777" w:rsidR="00757B17" w:rsidRPr="00611320" w:rsidRDefault="00757B17" w:rsidP="00757B17">
      <w:pPr>
        <w:jc w:val="both"/>
      </w:pPr>
    </w:p>
    <w:p w14:paraId="0EA75B49" w14:textId="77777777" w:rsidR="00757B17" w:rsidRPr="00611320" w:rsidRDefault="00757B17" w:rsidP="00757B17">
      <w:pPr>
        <w:jc w:val="both"/>
      </w:pPr>
      <w:r w:rsidRPr="00611320">
        <w:tab/>
      </w:r>
      <w:r w:rsidR="0056143A">
        <w:rPr>
          <w:b/>
        </w:rPr>
        <w:t>Art. </w:t>
      </w:r>
      <w:r w:rsidRPr="00611320">
        <w:rPr>
          <w:b/>
        </w:rPr>
        <w:t>976</w:t>
      </w:r>
      <w:r w:rsidRPr="00611320">
        <w:t xml:space="preserve"> - [Tritt ein Erbfall ein, für den ein eigenhändiges Testament oder ein Testament in internationaler Form errichtet worden ist, müssen folgende Formalitäten angewandt werden:</w:t>
      </w:r>
    </w:p>
    <w:p w14:paraId="4565C62D" w14:textId="77777777" w:rsidR="00757B17" w:rsidRPr="00611320" w:rsidRDefault="00757B17" w:rsidP="00757B17">
      <w:pPr>
        <w:jc w:val="both"/>
      </w:pPr>
    </w:p>
    <w:p w14:paraId="6C709133" w14:textId="77777777" w:rsidR="00757B17" w:rsidRPr="00611320" w:rsidRDefault="00757B17" w:rsidP="00757B17">
      <w:pPr>
        <w:ind w:firstLine="708"/>
        <w:jc w:val="both"/>
      </w:pPr>
      <w:r w:rsidRPr="00611320">
        <w:t>1. Jedes eigenhändige Testament muss, bevor es vollstreckt wird, einem Notar vorgelegt werden.</w:t>
      </w:r>
    </w:p>
    <w:p w14:paraId="357F3E19" w14:textId="77777777" w:rsidR="00757B17" w:rsidRPr="00611320" w:rsidRDefault="00757B17" w:rsidP="00757B17">
      <w:pPr>
        <w:ind w:firstLine="708"/>
        <w:jc w:val="both"/>
      </w:pPr>
    </w:p>
    <w:p w14:paraId="6D7E2690" w14:textId="77777777" w:rsidR="00757B17" w:rsidRPr="00611320" w:rsidRDefault="00757B17" w:rsidP="00757B17">
      <w:pPr>
        <w:ind w:firstLine="708"/>
        <w:jc w:val="both"/>
      </w:pPr>
      <w:r w:rsidRPr="00611320">
        <w:t>Dieses Testament muss, falls es versiegelt ist, von diesem Notar geöffnet werden. Der Notar erstellt ein Protokoll über die Öffnung und über den Zustand, in dem das Testament sich befindet.</w:t>
      </w:r>
    </w:p>
    <w:p w14:paraId="1B9A4838" w14:textId="77777777" w:rsidR="00757B17" w:rsidRPr="00611320" w:rsidRDefault="00757B17" w:rsidP="00757B17">
      <w:pPr>
        <w:ind w:firstLine="708"/>
        <w:jc w:val="both"/>
      </w:pPr>
    </w:p>
    <w:p w14:paraId="08D14106" w14:textId="77777777" w:rsidR="00757B17" w:rsidRPr="00611320" w:rsidRDefault="00757B17" w:rsidP="00757B17">
      <w:pPr>
        <w:ind w:firstLine="708"/>
        <w:jc w:val="both"/>
      </w:pPr>
      <w:r w:rsidRPr="00611320">
        <w:t>Das Testament wird zusammen mit dem betreffenden Protokoll zu den Urschriften des Notars klassiert.</w:t>
      </w:r>
    </w:p>
    <w:p w14:paraId="5EB82AE4" w14:textId="77777777" w:rsidR="00757B17" w:rsidRPr="00611320" w:rsidRDefault="00757B17" w:rsidP="00757B17">
      <w:pPr>
        <w:ind w:firstLine="708"/>
        <w:jc w:val="both"/>
      </w:pPr>
    </w:p>
    <w:p w14:paraId="5A525102" w14:textId="77777777" w:rsidR="00757B17" w:rsidRPr="00611320" w:rsidRDefault="00B24144" w:rsidP="00757B17">
      <w:pPr>
        <w:ind w:firstLine="708"/>
        <w:jc w:val="both"/>
      </w:pPr>
      <w:r>
        <w:t>[...]</w:t>
      </w:r>
    </w:p>
    <w:p w14:paraId="22FA8DF3" w14:textId="77777777" w:rsidR="00757B17" w:rsidRPr="00611320" w:rsidRDefault="00757B17" w:rsidP="00757B17">
      <w:pPr>
        <w:ind w:firstLine="708"/>
        <w:jc w:val="both"/>
      </w:pPr>
    </w:p>
    <w:p w14:paraId="01245D0D" w14:textId="77777777" w:rsidR="00757B17" w:rsidRPr="00611320" w:rsidRDefault="00757B17" w:rsidP="00757B17">
      <w:pPr>
        <w:ind w:firstLine="708"/>
        <w:jc w:val="both"/>
      </w:pPr>
      <w:r w:rsidRPr="00611320">
        <w:t>2. Im Falle eines internationalen Testaments erstellt der Notar, dem das Testament ausgehändigt wurde, das Protokoll über die Öffnung und den Zustand des Testaments.</w:t>
      </w:r>
    </w:p>
    <w:p w14:paraId="6B1270EB" w14:textId="77777777" w:rsidR="00757B17" w:rsidRPr="00611320" w:rsidRDefault="00757B17" w:rsidP="00757B17">
      <w:pPr>
        <w:ind w:firstLine="708"/>
        <w:jc w:val="both"/>
      </w:pPr>
    </w:p>
    <w:p w14:paraId="3D82E63A" w14:textId="77777777" w:rsidR="00757B17" w:rsidRPr="00611320" w:rsidRDefault="00757B17" w:rsidP="00757B17">
      <w:pPr>
        <w:ind w:firstLine="708"/>
        <w:jc w:val="both"/>
      </w:pPr>
      <w:r w:rsidRPr="00611320">
        <w:t>Das internationale Testament wird mit besagtem Protokoll zu den Urschriften des Notars klassiert.</w:t>
      </w:r>
    </w:p>
    <w:p w14:paraId="61C71204" w14:textId="77777777" w:rsidR="00757B17" w:rsidRPr="00611320" w:rsidRDefault="00757B17" w:rsidP="00757B17">
      <w:pPr>
        <w:ind w:firstLine="708"/>
        <w:jc w:val="both"/>
      </w:pPr>
    </w:p>
    <w:p w14:paraId="2D0B0037" w14:textId="77777777" w:rsidR="00757B17" w:rsidRPr="00611320" w:rsidRDefault="00B24144" w:rsidP="00757B17">
      <w:pPr>
        <w:ind w:firstLine="708"/>
        <w:jc w:val="both"/>
      </w:pPr>
      <w:r>
        <w:t>[...]</w:t>
      </w:r>
    </w:p>
    <w:p w14:paraId="1A1412E0" w14:textId="77777777" w:rsidR="00AA1EB6" w:rsidRPr="00611320" w:rsidRDefault="00AA1EB6" w:rsidP="00757B17">
      <w:pPr>
        <w:ind w:firstLine="708"/>
        <w:jc w:val="both"/>
      </w:pPr>
    </w:p>
    <w:p w14:paraId="0F24ED80" w14:textId="77777777" w:rsidR="00757B17" w:rsidRPr="00611320" w:rsidRDefault="00757B17" w:rsidP="00757B17">
      <w:pPr>
        <w:ind w:firstLine="708"/>
        <w:jc w:val="both"/>
      </w:pPr>
      <w:r w:rsidRPr="00611320">
        <w:t>3. Die vorhergehenden Bestimmungen gelten unter den vom Minister der Auswärtigen Angelegenheiten und vom Minister der Justiz bestimmten Bedingungen ebenfalls in Bezug auf die belgischen diplomatischen und konsularischen Vertreter mit notarieller Befugnis.]</w:t>
      </w:r>
    </w:p>
    <w:p w14:paraId="16B7FDFA" w14:textId="77777777" w:rsidR="00757B17" w:rsidRPr="00611320" w:rsidRDefault="00757B17" w:rsidP="00757B17">
      <w:pPr>
        <w:jc w:val="both"/>
      </w:pPr>
    </w:p>
    <w:p w14:paraId="2B971552" w14:textId="77777777" w:rsidR="00757B17" w:rsidRPr="00611320" w:rsidRDefault="00757B17" w:rsidP="00757B17">
      <w:pPr>
        <w:jc w:val="both"/>
      </w:pPr>
      <w:r w:rsidRPr="00611320">
        <w:rPr>
          <w:i/>
        </w:rPr>
        <w:t>[</w:t>
      </w:r>
      <w:r w:rsidR="0056143A">
        <w:rPr>
          <w:i/>
        </w:rPr>
        <w:t>Art. </w:t>
      </w:r>
      <w:r w:rsidRPr="00611320">
        <w:rPr>
          <w:i/>
        </w:rPr>
        <w:t xml:space="preserve">976 ersetzt durch </w:t>
      </w:r>
      <w:r w:rsidR="0056143A">
        <w:rPr>
          <w:i/>
        </w:rPr>
        <w:t>Art. </w:t>
      </w:r>
      <w:r w:rsidRPr="00611320">
        <w:rPr>
          <w:i/>
        </w:rPr>
        <w:t>20 des G. vom 2. Februar 1983 (B.S. vom 11. Oktober 1983)</w:t>
      </w:r>
      <w:r w:rsidR="00B24144">
        <w:rPr>
          <w:i/>
        </w:rPr>
        <w:t xml:space="preserve">; einziger Absatz </w:t>
      </w:r>
      <w:r w:rsidR="0056143A">
        <w:rPr>
          <w:i/>
        </w:rPr>
        <w:t>Nr. </w:t>
      </w:r>
      <w:r w:rsidR="00B24144">
        <w:rPr>
          <w:i/>
        </w:rPr>
        <w:t xml:space="preserve">1 </w:t>
      </w:r>
      <w:r w:rsidR="0056143A">
        <w:rPr>
          <w:i/>
        </w:rPr>
        <w:t>Abs. </w:t>
      </w:r>
      <w:r w:rsidR="00B24144">
        <w:rPr>
          <w:i/>
        </w:rPr>
        <w:t xml:space="preserve">4 bis 6 aufgehoben durch </w:t>
      </w:r>
      <w:r w:rsidR="0056143A">
        <w:rPr>
          <w:i/>
        </w:rPr>
        <w:t>Art. </w:t>
      </w:r>
      <w:r w:rsidR="00B24144">
        <w:rPr>
          <w:i/>
        </w:rPr>
        <w:t xml:space="preserve">124 Buchstabe a) des G. vom 6. Juli 2017 (B.S. vom 24. Juli 2017); einziger Absatz </w:t>
      </w:r>
      <w:r w:rsidR="0056143A">
        <w:rPr>
          <w:i/>
        </w:rPr>
        <w:t>Nr. </w:t>
      </w:r>
      <w:r w:rsidR="00B24144">
        <w:rPr>
          <w:i/>
        </w:rPr>
        <w:t xml:space="preserve">2 </w:t>
      </w:r>
      <w:r w:rsidR="0056143A">
        <w:rPr>
          <w:i/>
        </w:rPr>
        <w:t>Abs. </w:t>
      </w:r>
      <w:r w:rsidR="00B24144">
        <w:rPr>
          <w:i/>
        </w:rPr>
        <w:t xml:space="preserve">3 bis 5 aufgehoben durch </w:t>
      </w:r>
      <w:r w:rsidR="0056143A">
        <w:rPr>
          <w:i/>
        </w:rPr>
        <w:t>Art. </w:t>
      </w:r>
      <w:r w:rsidR="00B24144">
        <w:rPr>
          <w:i/>
        </w:rPr>
        <w:t>124 Buchstabe b) des G. vom 6. Juli 2017 (B.S. vom 24. Juli 2017)</w:t>
      </w:r>
      <w:r w:rsidRPr="00611320">
        <w:rPr>
          <w:i/>
        </w:rPr>
        <w:t>]</w:t>
      </w:r>
    </w:p>
    <w:p w14:paraId="5E19B8CA" w14:textId="77777777" w:rsidR="00757B17" w:rsidRPr="00611320" w:rsidRDefault="00757B17" w:rsidP="00757B17">
      <w:pPr>
        <w:jc w:val="both"/>
      </w:pPr>
    </w:p>
    <w:p w14:paraId="1BD2FA99" w14:textId="77777777" w:rsidR="00757B17" w:rsidRPr="00611320" w:rsidRDefault="00757B17" w:rsidP="00757B17">
      <w:pPr>
        <w:jc w:val="both"/>
      </w:pPr>
    </w:p>
    <w:p w14:paraId="07E47190" w14:textId="77777777" w:rsidR="00757B17" w:rsidRPr="00611320" w:rsidRDefault="00757B17" w:rsidP="00757B17">
      <w:pPr>
        <w:jc w:val="both"/>
      </w:pPr>
      <w:r w:rsidRPr="00611320">
        <w:tab/>
      </w:r>
      <w:r w:rsidR="0056143A">
        <w:rPr>
          <w:b/>
        </w:rPr>
        <w:t>Art. </w:t>
      </w:r>
      <w:r w:rsidRPr="00611320">
        <w:rPr>
          <w:b/>
        </w:rPr>
        <w:t>977</w:t>
      </w:r>
      <w:r w:rsidRPr="00611320">
        <w:t xml:space="preserve"> - […]</w:t>
      </w:r>
    </w:p>
    <w:p w14:paraId="61E55AB5" w14:textId="77777777" w:rsidR="00757B17" w:rsidRPr="00611320" w:rsidRDefault="00757B17" w:rsidP="00757B17">
      <w:pPr>
        <w:jc w:val="both"/>
      </w:pPr>
    </w:p>
    <w:p w14:paraId="36D5B0D7" w14:textId="77777777" w:rsidR="00757B17" w:rsidRPr="00611320" w:rsidRDefault="00757B17" w:rsidP="00757B17">
      <w:pPr>
        <w:jc w:val="both"/>
      </w:pPr>
      <w:r w:rsidRPr="00611320">
        <w:rPr>
          <w:i/>
        </w:rPr>
        <w:t>[</w:t>
      </w:r>
      <w:r w:rsidR="0056143A">
        <w:rPr>
          <w:i/>
        </w:rPr>
        <w:t>Art. </w:t>
      </w:r>
      <w:r w:rsidRPr="00611320">
        <w:rPr>
          <w:i/>
        </w:rPr>
        <w:t>977 aufgehoben durch einzigen Artikel des G. vom 16. Dezember 1922 (B.S. vom 22. Dezember 1922)]</w:t>
      </w:r>
    </w:p>
    <w:p w14:paraId="3EEDEED7" w14:textId="77777777" w:rsidR="00757B17" w:rsidRPr="00611320" w:rsidRDefault="00757B17" w:rsidP="00757B17">
      <w:pPr>
        <w:jc w:val="both"/>
      </w:pPr>
    </w:p>
    <w:p w14:paraId="48F07390" w14:textId="77777777" w:rsidR="00757B17" w:rsidRPr="00611320" w:rsidRDefault="00757B17" w:rsidP="00757B17">
      <w:pPr>
        <w:jc w:val="both"/>
      </w:pPr>
    </w:p>
    <w:p w14:paraId="4B8E43C3" w14:textId="77777777" w:rsidR="00757B17" w:rsidRPr="00611320" w:rsidRDefault="00757B17" w:rsidP="00757B17">
      <w:pPr>
        <w:jc w:val="both"/>
      </w:pPr>
      <w:r w:rsidRPr="00611320">
        <w:tab/>
      </w:r>
      <w:r w:rsidR="0056143A">
        <w:rPr>
          <w:b/>
        </w:rPr>
        <w:t>Art. </w:t>
      </w:r>
      <w:r w:rsidRPr="00611320">
        <w:rPr>
          <w:b/>
        </w:rPr>
        <w:t>978</w:t>
      </w:r>
      <w:r w:rsidRPr="00611320">
        <w:t xml:space="preserve"> - </w:t>
      </w:r>
      <w:r w:rsidRPr="00611320">
        <w:rPr>
          <w:b/>
        </w:rPr>
        <w:t>979</w:t>
      </w:r>
      <w:r w:rsidRPr="00611320">
        <w:t xml:space="preserve"> - […]</w:t>
      </w:r>
    </w:p>
    <w:p w14:paraId="2BCA719F" w14:textId="77777777" w:rsidR="00757B17" w:rsidRPr="00611320" w:rsidRDefault="00757B17" w:rsidP="00757B17">
      <w:pPr>
        <w:jc w:val="both"/>
      </w:pPr>
    </w:p>
    <w:p w14:paraId="1075BC2D" w14:textId="77777777" w:rsidR="00757B17" w:rsidRPr="00611320" w:rsidRDefault="00757B17" w:rsidP="00757B17">
      <w:pPr>
        <w:jc w:val="both"/>
      </w:pPr>
      <w:r w:rsidRPr="00611320">
        <w:rPr>
          <w:i/>
        </w:rPr>
        <w:t>[</w:t>
      </w:r>
      <w:r w:rsidR="0056143A">
        <w:rPr>
          <w:i/>
        </w:rPr>
        <w:t>Art. </w:t>
      </w:r>
      <w:r w:rsidRPr="00611320">
        <w:rPr>
          <w:i/>
        </w:rPr>
        <w:t xml:space="preserve">978 und 979 aufgehoben durch </w:t>
      </w:r>
      <w:r w:rsidR="0056143A">
        <w:rPr>
          <w:i/>
        </w:rPr>
        <w:t>Art. </w:t>
      </w:r>
      <w:r w:rsidRPr="00611320">
        <w:rPr>
          <w:i/>
        </w:rPr>
        <w:t xml:space="preserve">22 </w:t>
      </w:r>
      <w:r w:rsidR="0056143A">
        <w:rPr>
          <w:i/>
        </w:rPr>
        <w:t>Nr. </w:t>
      </w:r>
      <w:r w:rsidRPr="00611320">
        <w:rPr>
          <w:i/>
        </w:rPr>
        <w:t>1 des G. vom 2. Februar 1983 (B.S. vom 11. Oktober 1983)]</w:t>
      </w:r>
    </w:p>
    <w:p w14:paraId="0FC0D4E8" w14:textId="77777777" w:rsidR="00757B17" w:rsidRPr="00611320" w:rsidRDefault="00757B17" w:rsidP="00757B17">
      <w:pPr>
        <w:jc w:val="both"/>
      </w:pPr>
    </w:p>
    <w:p w14:paraId="73B4717D" w14:textId="77777777" w:rsidR="00757B17" w:rsidRPr="00611320" w:rsidRDefault="00757B17" w:rsidP="00757B17">
      <w:pPr>
        <w:jc w:val="both"/>
      </w:pPr>
    </w:p>
    <w:p w14:paraId="6C72C4DD" w14:textId="77777777" w:rsidR="00757B17" w:rsidRPr="00611320" w:rsidRDefault="00757B17" w:rsidP="00757B17">
      <w:pPr>
        <w:jc w:val="both"/>
      </w:pPr>
      <w:r w:rsidRPr="00611320">
        <w:tab/>
      </w:r>
      <w:r w:rsidR="0056143A">
        <w:rPr>
          <w:b/>
        </w:rPr>
        <w:t>Art. </w:t>
      </w:r>
      <w:r w:rsidRPr="00611320">
        <w:rPr>
          <w:b/>
        </w:rPr>
        <w:t>980</w:t>
      </w:r>
      <w:r w:rsidRPr="00611320">
        <w:t xml:space="preserve"> - […]</w:t>
      </w:r>
    </w:p>
    <w:p w14:paraId="09F74740" w14:textId="77777777" w:rsidR="00757B17" w:rsidRPr="00611320" w:rsidRDefault="00757B17" w:rsidP="00757B17">
      <w:pPr>
        <w:jc w:val="both"/>
      </w:pPr>
    </w:p>
    <w:p w14:paraId="6E752A8E" w14:textId="77777777" w:rsidR="00757B17" w:rsidRPr="00611320" w:rsidRDefault="00757B17" w:rsidP="00757B17">
      <w:pPr>
        <w:jc w:val="both"/>
      </w:pPr>
      <w:r w:rsidRPr="00611320">
        <w:rPr>
          <w:i/>
        </w:rPr>
        <w:t>[</w:t>
      </w:r>
      <w:r w:rsidR="0056143A">
        <w:rPr>
          <w:i/>
        </w:rPr>
        <w:t>Art. </w:t>
      </w:r>
      <w:r w:rsidRPr="00611320">
        <w:rPr>
          <w:i/>
        </w:rPr>
        <w:t>980 aufgehoben durch einzigen Artikel des G. vom 3. Juli 1974 (B.S vom 18. Juli 1974)]</w:t>
      </w:r>
    </w:p>
    <w:p w14:paraId="1FEE6E4B" w14:textId="77777777" w:rsidR="00757B17" w:rsidRPr="00611320" w:rsidRDefault="00757B17" w:rsidP="00757B17">
      <w:pPr>
        <w:jc w:val="both"/>
      </w:pPr>
    </w:p>
    <w:p w14:paraId="1909EB85" w14:textId="77777777" w:rsidR="00757B17" w:rsidRPr="00611320" w:rsidRDefault="00757B17" w:rsidP="00757B17">
      <w:pPr>
        <w:jc w:val="both"/>
      </w:pPr>
    </w:p>
    <w:p w14:paraId="2C9D109B" w14:textId="77777777" w:rsidR="00757B17" w:rsidRPr="00611320" w:rsidRDefault="00757B17" w:rsidP="00757B17">
      <w:pPr>
        <w:jc w:val="center"/>
      </w:pPr>
      <w:r w:rsidRPr="00611320">
        <w:rPr>
          <w:i/>
        </w:rPr>
        <w:t xml:space="preserve">Abschnitt </w:t>
      </w:r>
      <w:r w:rsidR="00797E26">
        <w:rPr>
          <w:i/>
        </w:rPr>
        <w:t>2</w:t>
      </w:r>
      <w:r w:rsidRPr="00611320">
        <w:t xml:space="preserve"> - Besondere Regeln über die Form bestimmter Testamente</w:t>
      </w:r>
    </w:p>
    <w:p w14:paraId="2092C222" w14:textId="77777777" w:rsidR="00757B17" w:rsidRPr="00611320" w:rsidRDefault="00757B17" w:rsidP="00757B17">
      <w:pPr>
        <w:jc w:val="center"/>
      </w:pPr>
    </w:p>
    <w:p w14:paraId="392E5231" w14:textId="77777777" w:rsidR="00757B17" w:rsidRPr="00611320" w:rsidRDefault="00757B17" w:rsidP="00757B17">
      <w:pPr>
        <w:jc w:val="both"/>
      </w:pPr>
    </w:p>
    <w:p w14:paraId="4113F259" w14:textId="77777777" w:rsidR="00757B17" w:rsidRPr="00611320" w:rsidRDefault="00757B17" w:rsidP="00757B17">
      <w:pPr>
        <w:jc w:val="both"/>
      </w:pPr>
      <w:r w:rsidRPr="00611320">
        <w:tab/>
      </w:r>
      <w:r w:rsidR="0056143A">
        <w:rPr>
          <w:b/>
        </w:rPr>
        <w:t>Art. </w:t>
      </w:r>
      <w:r w:rsidRPr="00611320">
        <w:rPr>
          <w:b/>
        </w:rPr>
        <w:t>981</w:t>
      </w:r>
      <w:r w:rsidRPr="00611320">
        <w:t xml:space="preserve"> - Testamente von Militärpersonen und von Personen, die in der Armee dienen, können in welchem Land auch immer vor einem Bataillons- oder Eskadronschef oder vor jedem anderen Offizier eines höheren Grades in Gegenwart von zwei Zeugen oder vor zwei Kriegskommissaren oder vor einem solchen Kommissar in Gegenwart von zwei Zeugen errichtet werden.</w:t>
      </w:r>
    </w:p>
    <w:p w14:paraId="3545244A" w14:textId="77777777" w:rsidR="00757B17" w:rsidRPr="00611320" w:rsidRDefault="00757B17" w:rsidP="00757B17">
      <w:pPr>
        <w:jc w:val="both"/>
      </w:pPr>
    </w:p>
    <w:p w14:paraId="388DEA33" w14:textId="77777777" w:rsidR="00757B17" w:rsidRPr="00611320" w:rsidRDefault="00757B17" w:rsidP="00757B17">
      <w:pPr>
        <w:jc w:val="both"/>
      </w:pPr>
    </w:p>
    <w:p w14:paraId="375E6CA9" w14:textId="77777777" w:rsidR="00757B17" w:rsidRPr="00611320" w:rsidRDefault="00757B17" w:rsidP="00757B17">
      <w:pPr>
        <w:jc w:val="both"/>
      </w:pPr>
      <w:r w:rsidRPr="00611320">
        <w:tab/>
      </w:r>
      <w:r w:rsidR="0056143A">
        <w:rPr>
          <w:b/>
        </w:rPr>
        <w:t>Art. </w:t>
      </w:r>
      <w:r w:rsidRPr="00611320">
        <w:rPr>
          <w:b/>
        </w:rPr>
        <w:t>982</w:t>
      </w:r>
      <w:r w:rsidRPr="00611320">
        <w:t xml:space="preserve"> - Diese Testamente können auch, wenn der Testator krank oder verwundet ist, vor dem Chefgesundheitsoffizier in Gegenwart des mit der [Polizei der Pflegeanstalt] beauftragten Militärbefehlshabers errichtet werden.</w:t>
      </w:r>
    </w:p>
    <w:p w14:paraId="3C7B69D5" w14:textId="77777777" w:rsidR="00757B17" w:rsidRPr="00611320" w:rsidRDefault="00757B17" w:rsidP="00757B17">
      <w:pPr>
        <w:jc w:val="both"/>
      </w:pPr>
    </w:p>
    <w:p w14:paraId="6597F36F" w14:textId="77777777" w:rsidR="00757B17" w:rsidRPr="00611320" w:rsidRDefault="00757B17" w:rsidP="00757B17">
      <w:pPr>
        <w:jc w:val="both"/>
      </w:pPr>
      <w:r w:rsidRPr="00611320">
        <w:rPr>
          <w:i/>
        </w:rPr>
        <w:t>[</w:t>
      </w:r>
      <w:r w:rsidR="0056143A">
        <w:rPr>
          <w:i/>
        </w:rPr>
        <w:t>Art. </w:t>
      </w:r>
      <w:r w:rsidRPr="00611320">
        <w:rPr>
          <w:i/>
        </w:rPr>
        <w:t xml:space="preserve">982 abgeändert durch </w:t>
      </w:r>
      <w:r w:rsidR="0056143A">
        <w:rPr>
          <w:i/>
        </w:rPr>
        <w:t>Art. </w:t>
      </w:r>
      <w:r w:rsidRPr="00611320">
        <w:rPr>
          <w:i/>
        </w:rPr>
        <w:t>23 des G. vom 15. Dezember 1949 (B.S. vom 1.</w:t>
      </w:r>
      <w:r w:rsidRPr="00611320">
        <w:rPr>
          <w:i/>
        </w:rPr>
        <w:noBreakHyphen/>
        <w:t>3. Januar 1950)]</w:t>
      </w:r>
    </w:p>
    <w:p w14:paraId="1162C81D" w14:textId="77777777" w:rsidR="00757B17" w:rsidRPr="00611320" w:rsidRDefault="00757B17" w:rsidP="00757B17">
      <w:pPr>
        <w:jc w:val="both"/>
      </w:pPr>
    </w:p>
    <w:p w14:paraId="15A3AB66" w14:textId="77777777" w:rsidR="00757B17" w:rsidRPr="00611320" w:rsidRDefault="00757B17" w:rsidP="00757B17">
      <w:pPr>
        <w:jc w:val="both"/>
      </w:pPr>
    </w:p>
    <w:p w14:paraId="42F317A2" w14:textId="77777777" w:rsidR="00757B17" w:rsidRPr="00611320" w:rsidRDefault="00757B17" w:rsidP="00757B17">
      <w:pPr>
        <w:jc w:val="both"/>
      </w:pPr>
      <w:r w:rsidRPr="00611320">
        <w:tab/>
      </w:r>
      <w:r w:rsidR="0056143A">
        <w:rPr>
          <w:b/>
        </w:rPr>
        <w:t>Art. </w:t>
      </w:r>
      <w:r w:rsidRPr="00611320">
        <w:rPr>
          <w:b/>
        </w:rPr>
        <w:t>983</w:t>
      </w:r>
      <w:r w:rsidRPr="00611320">
        <w:t xml:space="preserve"> - Die Bestimmungen der vorhergehenden Artikel sind nur auf diejenigen anwendbar, die sich außerhalb des belgischen Staatsgebiets bei einer Militärexpedition oder in Quartier oder in Garnison oder beim Feind in Kriegsgefangenschaft befinden; sie sind nicht anwendbar auf diejenigen, die im Inland in Quartier oder in Garnison sind, es sei denn, sie befinden sich in einem belagerten Platz oder in einer Festung oder an anderen Plätzen, deren Tore geschlossen sind und mit denen die Verbindung infolge des Krieges abgebrochen ist.</w:t>
      </w:r>
    </w:p>
    <w:p w14:paraId="02DE88CF" w14:textId="77777777" w:rsidR="00757B17" w:rsidRPr="00611320" w:rsidRDefault="00757B17" w:rsidP="00757B17">
      <w:pPr>
        <w:jc w:val="both"/>
      </w:pPr>
    </w:p>
    <w:p w14:paraId="2E331058" w14:textId="77777777" w:rsidR="00757B17" w:rsidRPr="00611320" w:rsidRDefault="00757B17" w:rsidP="00757B17">
      <w:pPr>
        <w:jc w:val="both"/>
      </w:pPr>
    </w:p>
    <w:p w14:paraId="7806BAB6" w14:textId="77777777" w:rsidR="00757B17" w:rsidRPr="00611320" w:rsidRDefault="00757B17" w:rsidP="00757B17">
      <w:pPr>
        <w:jc w:val="both"/>
      </w:pPr>
      <w:r w:rsidRPr="00611320">
        <w:tab/>
      </w:r>
      <w:r w:rsidR="0056143A">
        <w:rPr>
          <w:b/>
        </w:rPr>
        <w:t>Art. </w:t>
      </w:r>
      <w:r w:rsidRPr="00611320">
        <w:rPr>
          <w:b/>
        </w:rPr>
        <w:t>984</w:t>
      </w:r>
      <w:r w:rsidRPr="00611320">
        <w:t xml:space="preserve"> - Ein in der oben festgelegten Form errichtetes Testament wird ungültig sechs Monate, nachdem der Testator an einen Ort zurückgekehrt ist, an dem er die üblichen Formen der Testamentserrichtung anwenden kann.</w:t>
      </w:r>
    </w:p>
    <w:p w14:paraId="3535D88C" w14:textId="77777777" w:rsidR="00AA1EB6" w:rsidRPr="00611320" w:rsidRDefault="00AA1EB6" w:rsidP="00757B17">
      <w:pPr>
        <w:jc w:val="both"/>
      </w:pPr>
    </w:p>
    <w:p w14:paraId="6DC13338" w14:textId="77777777" w:rsidR="00AA1EB6" w:rsidRPr="00611320" w:rsidRDefault="00AA1EB6" w:rsidP="00757B17">
      <w:pPr>
        <w:jc w:val="both"/>
      </w:pPr>
    </w:p>
    <w:p w14:paraId="27D6ECAC" w14:textId="77777777" w:rsidR="00757B17" w:rsidRDefault="00B24144" w:rsidP="00757B17">
      <w:pPr>
        <w:ind w:firstLine="708"/>
        <w:jc w:val="both"/>
      </w:pPr>
      <w:r>
        <w:rPr>
          <w:b/>
        </w:rPr>
        <w:br w:type="page"/>
      </w:r>
      <w:r w:rsidR="0056143A">
        <w:rPr>
          <w:b/>
        </w:rPr>
        <w:t>Art. </w:t>
      </w:r>
      <w:r w:rsidR="00757B17" w:rsidRPr="00611320">
        <w:rPr>
          <w:b/>
        </w:rPr>
        <w:t>985</w:t>
      </w:r>
      <w:r w:rsidR="00757B17" w:rsidRPr="00611320">
        <w:t xml:space="preserve"> - Testamente, die an einem Ort errichtet werden, mit dem </w:t>
      </w:r>
      <w:r w:rsidR="00270C64">
        <w:t>[</w:t>
      </w:r>
      <w:r w:rsidR="00270C64" w:rsidRPr="001E1E7E">
        <w:t>wegen einer ansteckenden Krankheit</w:t>
      </w:r>
      <w:r w:rsidR="00270C64">
        <w:t>]</w:t>
      </w:r>
      <w:r w:rsidR="00270C64" w:rsidRPr="00611320">
        <w:t xml:space="preserve"> </w:t>
      </w:r>
      <w:r w:rsidR="00757B17" w:rsidRPr="00611320">
        <w:t>jegliche Verbindung abgebrochen ist, können vor dem Friedensrichter oder vor einem Gemeindebediensteten dieser Gemeinde in Gegenwart von zwei Zeugen errichtet werden.</w:t>
      </w:r>
    </w:p>
    <w:p w14:paraId="7B4249BD" w14:textId="77777777" w:rsidR="00270C64" w:rsidRDefault="00270C64" w:rsidP="00757B17">
      <w:pPr>
        <w:ind w:firstLine="708"/>
        <w:jc w:val="both"/>
      </w:pPr>
    </w:p>
    <w:p w14:paraId="3913CDE6" w14:textId="77777777" w:rsidR="00270C64" w:rsidRPr="00270C64" w:rsidRDefault="00270C64" w:rsidP="00270C64">
      <w:pPr>
        <w:jc w:val="both"/>
        <w:rPr>
          <w:i/>
        </w:rPr>
      </w:pPr>
      <w:r>
        <w:rPr>
          <w:i/>
        </w:rPr>
        <w:t>[</w:t>
      </w:r>
      <w:r w:rsidR="0056143A">
        <w:rPr>
          <w:i/>
        </w:rPr>
        <w:t>Art. </w:t>
      </w:r>
      <w:r>
        <w:rPr>
          <w:i/>
        </w:rPr>
        <w:t xml:space="preserve">985 abgeändert durch </w:t>
      </w:r>
      <w:r w:rsidR="0056143A">
        <w:rPr>
          <w:i/>
        </w:rPr>
        <w:t>Art. </w:t>
      </w:r>
      <w:r>
        <w:rPr>
          <w:i/>
        </w:rPr>
        <w:t>83 des G. vom 30. Juli 2013 (II) (B.S. vom 27. September 2013)]</w:t>
      </w:r>
    </w:p>
    <w:p w14:paraId="47CEBC4F" w14:textId="77777777" w:rsidR="00757B17" w:rsidRPr="00611320" w:rsidRDefault="00757B17" w:rsidP="00757B17">
      <w:pPr>
        <w:jc w:val="both"/>
      </w:pPr>
    </w:p>
    <w:p w14:paraId="611AEEAD" w14:textId="77777777" w:rsidR="00757B17" w:rsidRPr="00611320" w:rsidRDefault="00757B17" w:rsidP="00757B17">
      <w:pPr>
        <w:jc w:val="both"/>
      </w:pPr>
    </w:p>
    <w:p w14:paraId="614343BA" w14:textId="77777777" w:rsidR="00757B17" w:rsidRPr="00611320" w:rsidRDefault="00757B17" w:rsidP="00757B17">
      <w:pPr>
        <w:jc w:val="both"/>
      </w:pPr>
      <w:r w:rsidRPr="00611320">
        <w:tab/>
      </w:r>
      <w:r w:rsidR="0056143A">
        <w:rPr>
          <w:b/>
        </w:rPr>
        <w:t>Art. </w:t>
      </w:r>
      <w:r w:rsidRPr="00611320">
        <w:rPr>
          <w:b/>
        </w:rPr>
        <w:t>986</w:t>
      </w:r>
      <w:r w:rsidRPr="00611320">
        <w:t xml:space="preserve"> - Diese Bestimmung gilt sowohl für diejenigen, die von einer solchen Krankheit befallen sind, als auch für diejenigen, die sich an den betroffenen Orten befinden, auch wenn sie zu dem Zeitpunkt nicht krank sind.</w:t>
      </w:r>
    </w:p>
    <w:p w14:paraId="6C8A3173" w14:textId="77777777" w:rsidR="00757B17" w:rsidRPr="00611320" w:rsidRDefault="00757B17" w:rsidP="00757B17">
      <w:pPr>
        <w:jc w:val="both"/>
      </w:pPr>
    </w:p>
    <w:p w14:paraId="0C9804CA" w14:textId="77777777" w:rsidR="00757B17" w:rsidRPr="00611320" w:rsidRDefault="00757B17" w:rsidP="00757B17">
      <w:pPr>
        <w:jc w:val="both"/>
      </w:pPr>
    </w:p>
    <w:p w14:paraId="3EFC5E2C" w14:textId="77777777" w:rsidR="00757B17" w:rsidRPr="00611320" w:rsidRDefault="00757B17" w:rsidP="00757B17">
      <w:pPr>
        <w:jc w:val="both"/>
      </w:pPr>
      <w:r w:rsidRPr="00611320">
        <w:tab/>
      </w:r>
      <w:r w:rsidR="0056143A">
        <w:rPr>
          <w:b/>
        </w:rPr>
        <w:t>Art. </w:t>
      </w:r>
      <w:r w:rsidRPr="00611320">
        <w:rPr>
          <w:b/>
        </w:rPr>
        <w:t>987</w:t>
      </w:r>
      <w:r w:rsidRPr="00611320">
        <w:t xml:space="preserve"> - Die in den beiden vorhergehenden Artikeln erwähnten Testamente werden ungültig sechs Monate, nachdem die Verbindung mit dem Ort, wo der Testator sich befindet, wieder hergestellt worden ist, oder sechs Monate, nachdem er sich an einen Ort begeben hat, mit dem die Verbindung nicht abgebrochen ist.</w:t>
      </w:r>
    </w:p>
    <w:p w14:paraId="72B59EF0" w14:textId="77777777" w:rsidR="00757B17" w:rsidRPr="00611320" w:rsidRDefault="00757B17" w:rsidP="00757B17">
      <w:pPr>
        <w:jc w:val="both"/>
      </w:pPr>
    </w:p>
    <w:p w14:paraId="3C9F5F0A" w14:textId="77777777" w:rsidR="00757B17" w:rsidRPr="00611320" w:rsidRDefault="00757B17" w:rsidP="00757B17">
      <w:pPr>
        <w:jc w:val="both"/>
      </w:pPr>
    </w:p>
    <w:p w14:paraId="490DD43B" w14:textId="77777777" w:rsidR="00757B17" w:rsidRPr="00611320" w:rsidRDefault="00757B17" w:rsidP="00757B17">
      <w:pPr>
        <w:jc w:val="both"/>
      </w:pPr>
      <w:r w:rsidRPr="00611320">
        <w:tab/>
      </w:r>
      <w:r w:rsidR="0056143A">
        <w:rPr>
          <w:b/>
        </w:rPr>
        <w:t>Art. </w:t>
      </w:r>
      <w:r w:rsidRPr="00611320">
        <w:rPr>
          <w:b/>
        </w:rPr>
        <w:t>988</w:t>
      </w:r>
      <w:r w:rsidRPr="00611320">
        <w:t xml:space="preserve"> - Testamente, die während einer Seereise auf dem Meer gemacht werden, können errichtet werden:</w:t>
      </w:r>
    </w:p>
    <w:p w14:paraId="3293ADDB" w14:textId="77777777" w:rsidR="00757B17" w:rsidRPr="00611320" w:rsidRDefault="00757B17" w:rsidP="00757B17">
      <w:pPr>
        <w:jc w:val="both"/>
      </w:pPr>
    </w:p>
    <w:p w14:paraId="66817CE7" w14:textId="77777777" w:rsidR="00757B17" w:rsidRPr="00611320" w:rsidRDefault="00757B17" w:rsidP="00757B17">
      <w:pPr>
        <w:jc w:val="both"/>
      </w:pPr>
      <w:r w:rsidRPr="00611320">
        <w:tab/>
        <w:t>an Bord von Kriegsschiffen und sonstigen Schiffen des [Staates]: vor dem das Schiff kommandierenden Offizier oder, in dessen Ermangelung, vor demjenigen, der ihn nach der Dienstordnung ersetzt, und, im einen wie im anderen Fall, durch Hinzuziehung des Verwaltungsoffiziers oder desjenigen, der dessen Amt wahrnimmt;</w:t>
      </w:r>
    </w:p>
    <w:p w14:paraId="10A19BAA" w14:textId="77777777" w:rsidR="00757B17" w:rsidRPr="00611320" w:rsidRDefault="00757B17" w:rsidP="00757B17">
      <w:pPr>
        <w:jc w:val="both"/>
      </w:pPr>
    </w:p>
    <w:p w14:paraId="22DD71E5" w14:textId="77777777" w:rsidR="00757B17" w:rsidRPr="00611320" w:rsidRDefault="00757B17" w:rsidP="00757B17">
      <w:pPr>
        <w:jc w:val="both"/>
      </w:pPr>
      <w:r w:rsidRPr="00611320">
        <w:tab/>
        <w:t>und an Bord von Handelsschiffen: vor dem Schiffsschreiber oder demjenigen, der dessen Amt wahrnimmt, und, im einen wie im anderen Fall, durch Hinzuziehung des Kapitäns, des Oberbootsmanns oder des Schiffers oder, in deren Ermangelung, ihrer Stellvertreter.</w:t>
      </w:r>
    </w:p>
    <w:p w14:paraId="24672D51" w14:textId="77777777" w:rsidR="00757B17" w:rsidRPr="00611320" w:rsidRDefault="00757B17" w:rsidP="00757B17">
      <w:pPr>
        <w:jc w:val="both"/>
      </w:pPr>
    </w:p>
    <w:p w14:paraId="25424F13" w14:textId="77777777" w:rsidR="00757B17" w:rsidRPr="00611320" w:rsidRDefault="00757B17" w:rsidP="00757B17">
      <w:pPr>
        <w:ind w:firstLine="708"/>
        <w:jc w:val="both"/>
      </w:pPr>
      <w:r w:rsidRPr="00611320">
        <w:t>In allen Fällen müssen diese Testamente in Gegenwart von zwei Zeugen errichtet werden.</w:t>
      </w:r>
    </w:p>
    <w:p w14:paraId="7BE04CC9" w14:textId="77777777" w:rsidR="00757B17" w:rsidRPr="00611320" w:rsidRDefault="00757B17" w:rsidP="00757B17">
      <w:pPr>
        <w:jc w:val="both"/>
      </w:pPr>
    </w:p>
    <w:p w14:paraId="66EEC6C2" w14:textId="77777777" w:rsidR="00757B17" w:rsidRPr="00611320" w:rsidRDefault="00757B17" w:rsidP="00757B17">
      <w:pPr>
        <w:jc w:val="both"/>
      </w:pPr>
      <w:r w:rsidRPr="00611320">
        <w:rPr>
          <w:i/>
        </w:rPr>
        <w:t>[</w:t>
      </w:r>
      <w:r w:rsidR="0056143A">
        <w:rPr>
          <w:i/>
        </w:rPr>
        <w:t>Art. </w:t>
      </w:r>
      <w:r w:rsidRPr="00611320">
        <w:rPr>
          <w:i/>
        </w:rPr>
        <w:t xml:space="preserve">988 </w:t>
      </w:r>
      <w:r w:rsidR="0056143A">
        <w:rPr>
          <w:i/>
        </w:rPr>
        <w:t>Abs. </w:t>
      </w:r>
      <w:r w:rsidRPr="00611320">
        <w:rPr>
          <w:i/>
        </w:rPr>
        <w:t xml:space="preserve">1 abgeändert durch </w:t>
      </w:r>
      <w:r w:rsidR="0056143A">
        <w:rPr>
          <w:i/>
        </w:rPr>
        <w:t>Art. </w:t>
      </w:r>
      <w:r w:rsidRPr="00611320">
        <w:rPr>
          <w:i/>
        </w:rPr>
        <w:t>4 des G. vom 15. Dezember 1949 (B.S. vom 1.</w:t>
      </w:r>
      <w:r w:rsidRPr="00611320">
        <w:rPr>
          <w:i/>
        </w:rPr>
        <w:noBreakHyphen/>
        <w:t>3. Januar 1950)]</w:t>
      </w:r>
    </w:p>
    <w:p w14:paraId="714BF789" w14:textId="77777777" w:rsidR="00757B17" w:rsidRDefault="00757B17" w:rsidP="00757B17">
      <w:pPr>
        <w:jc w:val="both"/>
      </w:pPr>
    </w:p>
    <w:p w14:paraId="0A6434AA" w14:textId="77777777" w:rsidR="001D34AA" w:rsidRPr="00611320" w:rsidRDefault="001D34AA" w:rsidP="00757B17">
      <w:pPr>
        <w:jc w:val="both"/>
      </w:pPr>
    </w:p>
    <w:p w14:paraId="414514D5" w14:textId="77777777" w:rsidR="00757B17" w:rsidRPr="00611320" w:rsidRDefault="00757B17" w:rsidP="00757B17">
      <w:pPr>
        <w:jc w:val="both"/>
      </w:pPr>
      <w:r w:rsidRPr="00611320">
        <w:tab/>
      </w:r>
      <w:r w:rsidR="0056143A">
        <w:rPr>
          <w:b/>
        </w:rPr>
        <w:t>Art. </w:t>
      </w:r>
      <w:r w:rsidRPr="00611320">
        <w:rPr>
          <w:b/>
        </w:rPr>
        <w:t>989</w:t>
      </w:r>
      <w:r w:rsidRPr="00611320">
        <w:t xml:space="preserve"> - Auf den Schiffen des [Staates] kann das Testament des Kapitäns oder das des Verwaltungsoffiziers und auf den Handelsschiffen das Testament des Kapitäns, Oberbootsmanns oder Schiffers oder das des Schreibers vor denjenigen errichtet werden, die in der Dienstordnung nach ihnen kommen, wobei fürs Übrige die Bestimmungen des vorhergehenden Artikels eingehalten werden müssen.</w:t>
      </w:r>
    </w:p>
    <w:p w14:paraId="123CF644" w14:textId="77777777" w:rsidR="00757B17" w:rsidRPr="00611320" w:rsidRDefault="00757B17" w:rsidP="00757B17">
      <w:pPr>
        <w:jc w:val="both"/>
      </w:pPr>
    </w:p>
    <w:p w14:paraId="47C03BBC" w14:textId="77777777" w:rsidR="00757B17" w:rsidRPr="00611320" w:rsidRDefault="00757B17" w:rsidP="00757B17">
      <w:pPr>
        <w:jc w:val="both"/>
      </w:pPr>
      <w:r w:rsidRPr="00611320">
        <w:rPr>
          <w:i/>
        </w:rPr>
        <w:t>[</w:t>
      </w:r>
      <w:r w:rsidR="0056143A">
        <w:rPr>
          <w:i/>
        </w:rPr>
        <w:t>Art. </w:t>
      </w:r>
      <w:r w:rsidRPr="00611320">
        <w:rPr>
          <w:i/>
        </w:rPr>
        <w:t xml:space="preserve">989 abgeändert durch </w:t>
      </w:r>
      <w:r w:rsidR="0056143A">
        <w:rPr>
          <w:i/>
        </w:rPr>
        <w:t>Art. </w:t>
      </w:r>
      <w:r w:rsidRPr="00611320">
        <w:rPr>
          <w:i/>
        </w:rPr>
        <w:t>4 des G. vom 15. Dezember 1949 (B.S. vom 1.</w:t>
      </w:r>
      <w:r w:rsidRPr="00611320">
        <w:rPr>
          <w:i/>
        </w:rPr>
        <w:noBreakHyphen/>
        <w:t>3. Januar 1950)]</w:t>
      </w:r>
    </w:p>
    <w:p w14:paraId="34C07B81" w14:textId="77777777" w:rsidR="00757B17" w:rsidRPr="00611320" w:rsidRDefault="00757B17" w:rsidP="00757B17">
      <w:pPr>
        <w:jc w:val="both"/>
      </w:pPr>
    </w:p>
    <w:p w14:paraId="574EE665" w14:textId="77777777" w:rsidR="00757B17" w:rsidRPr="00611320" w:rsidRDefault="00757B17" w:rsidP="00757B17">
      <w:pPr>
        <w:jc w:val="both"/>
      </w:pPr>
    </w:p>
    <w:p w14:paraId="08E98510" w14:textId="77777777" w:rsidR="00757B17" w:rsidRPr="00611320" w:rsidRDefault="00757B17" w:rsidP="00757B17">
      <w:pPr>
        <w:jc w:val="both"/>
      </w:pPr>
      <w:r w:rsidRPr="00611320">
        <w:tab/>
      </w:r>
      <w:r w:rsidR="0056143A">
        <w:rPr>
          <w:b/>
        </w:rPr>
        <w:t>Art. </w:t>
      </w:r>
      <w:r w:rsidRPr="00611320">
        <w:rPr>
          <w:b/>
        </w:rPr>
        <w:t>990</w:t>
      </w:r>
      <w:r w:rsidRPr="00611320">
        <w:t xml:space="preserve"> - In allen Fällen muss von den in den beiden vorhergehenden Artikeln erwähnten Testamenten ein zweifaches Original erstellt werden.</w:t>
      </w:r>
    </w:p>
    <w:p w14:paraId="01A27E86" w14:textId="77777777" w:rsidR="00AA1EB6" w:rsidRPr="00611320" w:rsidRDefault="00AA1EB6" w:rsidP="00757B17">
      <w:pPr>
        <w:jc w:val="both"/>
      </w:pPr>
    </w:p>
    <w:p w14:paraId="51DC87A3" w14:textId="77777777" w:rsidR="00AA1EB6" w:rsidRPr="00611320" w:rsidRDefault="00AA1EB6" w:rsidP="00757B17">
      <w:pPr>
        <w:jc w:val="both"/>
      </w:pPr>
    </w:p>
    <w:p w14:paraId="144C5175" w14:textId="77777777" w:rsidR="00757B17" w:rsidRPr="00611320" w:rsidRDefault="0056143A" w:rsidP="00757B17">
      <w:pPr>
        <w:ind w:firstLine="708"/>
        <w:jc w:val="both"/>
      </w:pPr>
      <w:r>
        <w:rPr>
          <w:b/>
        </w:rPr>
        <w:t>Art. </w:t>
      </w:r>
      <w:r w:rsidR="00757B17" w:rsidRPr="00611320">
        <w:rPr>
          <w:b/>
        </w:rPr>
        <w:t>991</w:t>
      </w:r>
      <w:r w:rsidR="00757B17" w:rsidRPr="00611320">
        <w:t xml:space="preserve"> - Läuft das Schiff in einen ausländischen Hafen ein, in dem sich ein Konsul [Belgiens] befindet, müssen diejenigen, die das Testament aufgenommen haben, eines der beiden Originale entweder verschlossen oder versiegelt dem Konsul zur Aufbewahrung übergeben, der es dem Minister [des Verkehrswesens] übermittelt; dieser muss es bei der Kanzlei </w:t>
      </w:r>
      <w:r w:rsidR="00270C64">
        <w:t>[</w:t>
      </w:r>
      <w:r w:rsidR="00757B17" w:rsidRPr="00611320">
        <w:t xml:space="preserve">des </w:t>
      </w:r>
      <w:r w:rsidR="00270C64">
        <w:t>G</w:t>
      </w:r>
      <w:r w:rsidR="00757B17" w:rsidRPr="00611320">
        <w:t>erichts</w:t>
      </w:r>
      <w:r w:rsidR="00270C64">
        <w:t xml:space="preserve"> Erster Instanz]</w:t>
      </w:r>
      <w:r w:rsidR="00757B17" w:rsidRPr="00611320">
        <w:t xml:space="preserve"> des Orts, in dem der Testator seinen Wohnsitz hat, hinterlegen lassen.</w:t>
      </w:r>
    </w:p>
    <w:p w14:paraId="4EDDC141" w14:textId="77777777" w:rsidR="00757B17" w:rsidRPr="00611320" w:rsidRDefault="00757B17" w:rsidP="00757B17">
      <w:pPr>
        <w:jc w:val="both"/>
      </w:pPr>
    </w:p>
    <w:p w14:paraId="2C4BCCF5" w14:textId="77777777" w:rsidR="00757B17" w:rsidRPr="00611320" w:rsidRDefault="00757B17" w:rsidP="00757B17">
      <w:pPr>
        <w:jc w:val="both"/>
      </w:pPr>
      <w:r w:rsidRPr="00611320">
        <w:rPr>
          <w:i/>
        </w:rPr>
        <w:t>[</w:t>
      </w:r>
      <w:r w:rsidR="0056143A">
        <w:rPr>
          <w:i/>
        </w:rPr>
        <w:t>Art. </w:t>
      </w:r>
      <w:r w:rsidRPr="00611320">
        <w:rPr>
          <w:i/>
        </w:rPr>
        <w:t xml:space="preserve">991 abgeändert durch </w:t>
      </w:r>
      <w:r w:rsidR="0056143A">
        <w:rPr>
          <w:i/>
        </w:rPr>
        <w:t>Art. </w:t>
      </w:r>
      <w:r w:rsidRPr="00611320">
        <w:rPr>
          <w:i/>
        </w:rPr>
        <w:t>1 und 7 des G. vom 15. Dezember 1949 (B.S. vom 1.</w:t>
      </w:r>
      <w:r w:rsidRPr="00611320">
        <w:rPr>
          <w:i/>
        </w:rPr>
        <w:noBreakHyphen/>
        <w:t>3. Januar 1950)</w:t>
      </w:r>
      <w:r w:rsidR="00270C64">
        <w:rPr>
          <w:i/>
        </w:rPr>
        <w:t xml:space="preserve"> und </w:t>
      </w:r>
      <w:r w:rsidR="0056143A">
        <w:rPr>
          <w:i/>
        </w:rPr>
        <w:t>Art. </w:t>
      </w:r>
      <w:r w:rsidR="00270C64">
        <w:rPr>
          <w:i/>
        </w:rPr>
        <w:t>84 des G. vom 30. Juli 2013 (II) (B.S. vom 27. September 2013)</w:t>
      </w:r>
      <w:r w:rsidRPr="00611320">
        <w:rPr>
          <w:i/>
        </w:rPr>
        <w:t>]</w:t>
      </w:r>
    </w:p>
    <w:p w14:paraId="73028D85" w14:textId="77777777" w:rsidR="00757B17" w:rsidRPr="00611320" w:rsidRDefault="00757B17" w:rsidP="00757B17">
      <w:pPr>
        <w:jc w:val="both"/>
      </w:pPr>
    </w:p>
    <w:p w14:paraId="43FC2233" w14:textId="77777777" w:rsidR="00757B17" w:rsidRPr="00611320" w:rsidRDefault="00757B17" w:rsidP="00757B17">
      <w:pPr>
        <w:jc w:val="both"/>
      </w:pPr>
    </w:p>
    <w:p w14:paraId="3AB8D42C" w14:textId="77777777" w:rsidR="00757B17" w:rsidRPr="00611320" w:rsidRDefault="00757B17" w:rsidP="00757B17">
      <w:pPr>
        <w:jc w:val="both"/>
      </w:pPr>
      <w:r w:rsidRPr="00611320">
        <w:tab/>
      </w:r>
      <w:r w:rsidR="0056143A">
        <w:rPr>
          <w:b/>
        </w:rPr>
        <w:t>Art. </w:t>
      </w:r>
      <w:r w:rsidRPr="00611320">
        <w:rPr>
          <w:b/>
        </w:rPr>
        <w:t>992</w:t>
      </w:r>
      <w:r w:rsidRPr="00611320">
        <w:t xml:space="preserve"> - Bei der Rückkehr des Schiffes nach [Belgien], entweder im Hafen, wo es ausgerüstet worden ist, oder in irgendeinem anderen Hafen, müssen die beiden Originale des Testaments oder das noch übrig bleibende Original, im Falle, wo das andere gemäß dem vorhergehenden Artikel im Laufe der Reise hinterlegt worden ist, ebenfalls verschlossen oder versiegelt im Amt </w:t>
      </w:r>
      <w:r w:rsidR="00270C64">
        <w:t>[</w:t>
      </w:r>
      <w:r w:rsidR="00270C64" w:rsidRPr="001E1E7E">
        <w:t>des mit der Schifffahrtskontrolle beauftragten Bediensteten</w:t>
      </w:r>
      <w:r w:rsidRPr="00611320">
        <w:t>] abgegeben werden; [dieser] muss sie unverzüglich dem Minister [des Verkehrswesens] übermitteln, der ihre Hinterlegung auf die im selben Artikel bestimmte Weise anordnet.</w:t>
      </w:r>
    </w:p>
    <w:p w14:paraId="5FB06710" w14:textId="77777777" w:rsidR="00757B17" w:rsidRPr="00611320" w:rsidRDefault="00757B17" w:rsidP="00757B17">
      <w:pPr>
        <w:jc w:val="both"/>
      </w:pPr>
    </w:p>
    <w:p w14:paraId="0D6EAACE" w14:textId="77777777" w:rsidR="00757B17" w:rsidRPr="00611320" w:rsidRDefault="00757B17" w:rsidP="00757B17">
      <w:pPr>
        <w:jc w:val="both"/>
      </w:pPr>
      <w:r w:rsidRPr="00611320">
        <w:rPr>
          <w:i/>
        </w:rPr>
        <w:t>[</w:t>
      </w:r>
      <w:r w:rsidR="0056143A">
        <w:rPr>
          <w:i/>
        </w:rPr>
        <w:t>Art. </w:t>
      </w:r>
      <w:r w:rsidRPr="00611320">
        <w:rPr>
          <w:i/>
        </w:rPr>
        <w:t xml:space="preserve">992 abgeändert durch </w:t>
      </w:r>
      <w:r w:rsidR="0056143A">
        <w:rPr>
          <w:i/>
        </w:rPr>
        <w:t>Art. </w:t>
      </w:r>
      <w:r w:rsidRPr="00611320">
        <w:rPr>
          <w:i/>
        </w:rPr>
        <w:t>1, 5, 7 und 24 des G. vom 15. Dezember 1949 (B.S. vom 1.</w:t>
      </w:r>
      <w:r w:rsidRPr="00611320">
        <w:rPr>
          <w:i/>
        </w:rPr>
        <w:noBreakHyphen/>
        <w:t>3. Januar 1950)</w:t>
      </w:r>
      <w:r w:rsidR="00270C64">
        <w:rPr>
          <w:i/>
        </w:rPr>
        <w:t xml:space="preserve"> und </w:t>
      </w:r>
      <w:r w:rsidR="0056143A">
        <w:rPr>
          <w:i/>
        </w:rPr>
        <w:t>Art. </w:t>
      </w:r>
      <w:r w:rsidR="00270C64">
        <w:rPr>
          <w:i/>
        </w:rPr>
        <w:t>85 des G. vom 30. Juli 2013 (II) (B.S. vom 27. September 2013)</w:t>
      </w:r>
      <w:r w:rsidRPr="00611320">
        <w:rPr>
          <w:i/>
        </w:rPr>
        <w:t>]</w:t>
      </w:r>
    </w:p>
    <w:p w14:paraId="699B5A14" w14:textId="77777777" w:rsidR="00757B17" w:rsidRPr="00611320" w:rsidRDefault="00757B17" w:rsidP="00757B17">
      <w:pPr>
        <w:jc w:val="both"/>
      </w:pPr>
    </w:p>
    <w:p w14:paraId="07DBA8C8" w14:textId="77777777" w:rsidR="00757B17" w:rsidRPr="00611320" w:rsidRDefault="00757B17" w:rsidP="00757B17">
      <w:pPr>
        <w:jc w:val="both"/>
      </w:pPr>
    </w:p>
    <w:p w14:paraId="10E6A945" w14:textId="77777777" w:rsidR="00757B17" w:rsidRPr="00611320" w:rsidRDefault="00757B17" w:rsidP="00757B17">
      <w:pPr>
        <w:jc w:val="both"/>
      </w:pPr>
      <w:r w:rsidRPr="00611320">
        <w:tab/>
      </w:r>
      <w:r w:rsidR="0056143A">
        <w:rPr>
          <w:b/>
        </w:rPr>
        <w:t>Art. </w:t>
      </w:r>
      <w:r w:rsidRPr="00611320">
        <w:rPr>
          <w:b/>
        </w:rPr>
        <w:t>993</w:t>
      </w:r>
      <w:r w:rsidRPr="00611320">
        <w:t xml:space="preserve"> - Auf der Schiffsrolle muss neben dem Namen des Testators am Rand vermerkt werden, dass die Originale des Testaments entweder einem Konsul ausgehändigt oder im Amt </w:t>
      </w:r>
      <w:r w:rsidR="00315731">
        <w:t>[</w:t>
      </w:r>
      <w:r w:rsidR="00315731" w:rsidRPr="001E1E7E">
        <w:t>des mit der Schifffahrtskontrolle beauftragten Bediensteten</w:t>
      </w:r>
      <w:r w:rsidR="00315731" w:rsidRPr="00611320">
        <w:t>]</w:t>
      </w:r>
      <w:r w:rsidR="0085485E">
        <w:t xml:space="preserve"> </w:t>
      </w:r>
      <w:r w:rsidRPr="00611320">
        <w:t>abgegeben worden sind.</w:t>
      </w:r>
    </w:p>
    <w:p w14:paraId="7BF880C6" w14:textId="77777777" w:rsidR="00757B17" w:rsidRPr="00611320" w:rsidRDefault="00757B17" w:rsidP="00757B17">
      <w:pPr>
        <w:jc w:val="both"/>
      </w:pPr>
    </w:p>
    <w:p w14:paraId="07711B6D" w14:textId="77777777" w:rsidR="00757B17" w:rsidRPr="00611320" w:rsidRDefault="00757B17" w:rsidP="00757B17">
      <w:pPr>
        <w:jc w:val="both"/>
      </w:pPr>
      <w:r w:rsidRPr="00611320">
        <w:rPr>
          <w:i/>
        </w:rPr>
        <w:t>[</w:t>
      </w:r>
      <w:r w:rsidR="0056143A">
        <w:rPr>
          <w:i/>
        </w:rPr>
        <w:t>Art. </w:t>
      </w:r>
      <w:r w:rsidRPr="00611320">
        <w:rPr>
          <w:i/>
        </w:rPr>
        <w:t xml:space="preserve">993 abgeändert durch </w:t>
      </w:r>
      <w:r w:rsidR="0056143A">
        <w:rPr>
          <w:i/>
        </w:rPr>
        <w:t>Art. </w:t>
      </w:r>
      <w:r w:rsidRPr="00611320">
        <w:rPr>
          <w:i/>
        </w:rPr>
        <w:t>5 des G. vom 15. Dezember 1949 (B.S. vom 1.</w:t>
      </w:r>
      <w:r w:rsidRPr="00611320">
        <w:rPr>
          <w:i/>
        </w:rPr>
        <w:noBreakHyphen/>
        <w:t>3. Januar 1950)</w:t>
      </w:r>
      <w:r w:rsidR="00315731">
        <w:rPr>
          <w:i/>
        </w:rPr>
        <w:t xml:space="preserve"> und </w:t>
      </w:r>
      <w:r w:rsidR="0056143A">
        <w:rPr>
          <w:i/>
        </w:rPr>
        <w:t>Art. </w:t>
      </w:r>
      <w:r w:rsidR="00315731">
        <w:rPr>
          <w:i/>
        </w:rPr>
        <w:t>86 des G. vom 30. Juli 2013 (II) (B.S. vom 27. September 2013)</w:t>
      </w:r>
      <w:r w:rsidRPr="00611320">
        <w:rPr>
          <w:i/>
        </w:rPr>
        <w:t>]</w:t>
      </w:r>
    </w:p>
    <w:p w14:paraId="1935E2DE" w14:textId="77777777" w:rsidR="00757B17" w:rsidRPr="00611320" w:rsidRDefault="00757B17" w:rsidP="00757B17">
      <w:pPr>
        <w:jc w:val="both"/>
      </w:pPr>
    </w:p>
    <w:p w14:paraId="434D0FF4" w14:textId="77777777" w:rsidR="00757B17" w:rsidRPr="00611320" w:rsidRDefault="00757B17" w:rsidP="00757B17">
      <w:pPr>
        <w:jc w:val="both"/>
      </w:pPr>
    </w:p>
    <w:p w14:paraId="7E69CB0B" w14:textId="77777777" w:rsidR="00757B17" w:rsidRPr="00611320" w:rsidRDefault="0056143A" w:rsidP="00757B17">
      <w:pPr>
        <w:ind w:firstLine="708"/>
        <w:jc w:val="both"/>
      </w:pPr>
      <w:r>
        <w:rPr>
          <w:b/>
        </w:rPr>
        <w:t>Art. </w:t>
      </w:r>
      <w:r w:rsidR="00757B17" w:rsidRPr="00611320">
        <w:rPr>
          <w:b/>
        </w:rPr>
        <w:t>994</w:t>
      </w:r>
      <w:r w:rsidR="00757B17" w:rsidRPr="00611320">
        <w:t xml:space="preserve"> - Ein Testament wird nicht als ein auf See errichtetes Testament angesehen, obgleich es während einer Seereise gemacht worden ist, wenn das Schiff zum Zeitpunkt der Errichtung dieses Testaments entweder auf ausländischem oder auf [belgischem] Gebiet, wo sich ein [belgischer] öffentlicher Amtsträger befindet, angelandet lag; in diesem Fall ist es nur dann gültig, wenn es in der in [Belgien] vorgeschriebenen Form oder in der in dem Land, wo es errichtet wurde, gebräuchlichen Form erstellt worden ist.</w:t>
      </w:r>
    </w:p>
    <w:p w14:paraId="3B9F692C" w14:textId="77777777" w:rsidR="00757B17" w:rsidRPr="00611320" w:rsidRDefault="00757B17" w:rsidP="00757B17">
      <w:pPr>
        <w:jc w:val="both"/>
      </w:pPr>
    </w:p>
    <w:p w14:paraId="6D928058" w14:textId="77777777" w:rsidR="00757B17" w:rsidRPr="00611320" w:rsidRDefault="00757B17" w:rsidP="00757B17">
      <w:pPr>
        <w:jc w:val="both"/>
      </w:pPr>
      <w:r w:rsidRPr="00611320">
        <w:rPr>
          <w:i/>
        </w:rPr>
        <w:t>[</w:t>
      </w:r>
      <w:r w:rsidR="0056143A">
        <w:rPr>
          <w:i/>
        </w:rPr>
        <w:t>Art. </w:t>
      </w:r>
      <w:r w:rsidRPr="00611320">
        <w:rPr>
          <w:i/>
        </w:rPr>
        <w:t xml:space="preserve">994 abgeändert durch </w:t>
      </w:r>
      <w:r w:rsidR="0056143A">
        <w:rPr>
          <w:i/>
        </w:rPr>
        <w:t>Art. </w:t>
      </w:r>
      <w:r w:rsidRPr="00611320">
        <w:rPr>
          <w:i/>
        </w:rPr>
        <w:t>1 des G. vom 15. Dezember 1949 (B.S. vom 1.</w:t>
      </w:r>
      <w:r w:rsidRPr="00611320">
        <w:rPr>
          <w:i/>
        </w:rPr>
        <w:noBreakHyphen/>
        <w:t>3. Januar 1950)]</w:t>
      </w:r>
    </w:p>
    <w:p w14:paraId="28529520" w14:textId="77777777" w:rsidR="00757B17" w:rsidRPr="00611320" w:rsidRDefault="00757B17" w:rsidP="00757B17">
      <w:pPr>
        <w:jc w:val="both"/>
      </w:pPr>
    </w:p>
    <w:p w14:paraId="032FA87F" w14:textId="77777777" w:rsidR="00757B17" w:rsidRPr="00611320" w:rsidRDefault="00757B17" w:rsidP="00757B17">
      <w:pPr>
        <w:jc w:val="both"/>
      </w:pPr>
    </w:p>
    <w:p w14:paraId="565FC8A2" w14:textId="77777777" w:rsidR="00757B17" w:rsidRPr="00611320" w:rsidRDefault="00757B17" w:rsidP="00757B17">
      <w:pPr>
        <w:jc w:val="both"/>
      </w:pPr>
      <w:r w:rsidRPr="00611320">
        <w:tab/>
      </w:r>
      <w:r w:rsidR="0056143A">
        <w:rPr>
          <w:b/>
        </w:rPr>
        <w:t>Art. </w:t>
      </w:r>
      <w:r w:rsidRPr="00611320">
        <w:rPr>
          <w:b/>
        </w:rPr>
        <w:t>995</w:t>
      </w:r>
      <w:r w:rsidRPr="00611320">
        <w:t xml:space="preserve"> - Die vorhergehenden Bestimmungen sind auch anwendbar auf Testamente, die von gewöhnlichen Passagieren, die nicht zur Besatzung gehören, errichtet werden.</w:t>
      </w:r>
    </w:p>
    <w:p w14:paraId="33A0C70C" w14:textId="77777777" w:rsidR="00757B17" w:rsidRPr="00611320" w:rsidRDefault="00757B17" w:rsidP="00757B17">
      <w:pPr>
        <w:jc w:val="both"/>
      </w:pPr>
    </w:p>
    <w:p w14:paraId="3A00D9D2" w14:textId="77777777" w:rsidR="00757B17" w:rsidRPr="00611320" w:rsidRDefault="00757B17" w:rsidP="00757B17">
      <w:pPr>
        <w:jc w:val="both"/>
      </w:pPr>
    </w:p>
    <w:p w14:paraId="4DB12B8C" w14:textId="77777777" w:rsidR="00757B17" w:rsidRPr="00611320" w:rsidRDefault="00757B17" w:rsidP="00757B17">
      <w:pPr>
        <w:jc w:val="both"/>
      </w:pPr>
      <w:r w:rsidRPr="00611320">
        <w:tab/>
      </w:r>
      <w:r w:rsidR="0056143A">
        <w:rPr>
          <w:b/>
        </w:rPr>
        <w:t>Art. </w:t>
      </w:r>
      <w:r w:rsidRPr="00611320">
        <w:rPr>
          <w:b/>
        </w:rPr>
        <w:t>996</w:t>
      </w:r>
      <w:r w:rsidRPr="00611320">
        <w:t xml:space="preserve"> - Ein Testament, das in der durch Artikel 988 vorgeschriebenen Form auf See errichtet worden ist, ist nur dann gültig, wenn der Testator auf See oder innerhalb von drei Monaten, nachdem er an Land gegangen und an einen Ort gekommen ist, wo er es in der üblichen Form erneut hätte errichten können, stirbt.</w:t>
      </w:r>
    </w:p>
    <w:p w14:paraId="20E08708" w14:textId="77777777" w:rsidR="00757B17" w:rsidRPr="00611320" w:rsidRDefault="00757B17" w:rsidP="00757B17">
      <w:pPr>
        <w:jc w:val="both"/>
      </w:pPr>
    </w:p>
    <w:p w14:paraId="60A90A55" w14:textId="77777777" w:rsidR="00757B17" w:rsidRPr="00611320" w:rsidRDefault="00757B17" w:rsidP="00757B17">
      <w:pPr>
        <w:jc w:val="both"/>
      </w:pPr>
    </w:p>
    <w:p w14:paraId="4FFE4335" w14:textId="77777777" w:rsidR="00757B17" w:rsidRPr="00611320" w:rsidRDefault="00757B17" w:rsidP="00757B17">
      <w:pPr>
        <w:jc w:val="both"/>
      </w:pPr>
      <w:r w:rsidRPr="00611320">
        <w:tab/>
      </w:r>
      <w:r w:rsidR="0056143A">
        <w:rPr>
          <w:b/>
        </w:rPr>
        <w:t>Art. </w:t>
      </w:r>
      <w:r w:rsidRPr="00611320">
        <w:rPr>
          <w:b/>
        </w:rPr>
        <w:t>997</w:t>
      </w:r>
      <w:r w:rsidRPr="00611320">
        <w:t xml:space="preserve"> - Ein auf See errichtetes Testament darf keine Verfügung zu Gunsten der Schiffsoffiziere enthalten, wenn sie nicht mit dem Testator verwandt sind.</w:t>
      </w:r>
    </w:p>
    <w:p w14:paraId="68652A68" w14:textId="77777777" w:rsidR="00AA1EB6" w:rsidRPr="00611320" w:rsidRDefault="00AA1EB6" w:rsidP="00757B17">
      <w:pPr>
        <w:jc w:val="both"/>
      </w:pPr>
    </w:p>
    <w:p w14:paraId="0C18D60A" w14:textId="77777777" w:rsidR="00AA1EB6" w:rsidRPr="00611320" w:rsidRDefault="00AA1EB6" w:rsidP="00757B17">
      <w:pPr>
        <w:jc w:val="both"/>
      </w:pPr>
    </w:p>
    <w:p w14:paraId="2FD7F395" w14:textId="77777777" w:rsidR="00757B17" w:rsidRPr="00611320" w:rsidRDefault="0056143A" w:rsidP="00757B17">
      <w:pPr>
        <w:ind w:firstLine="708"/>
        <w:jc w:val="both"/>
      </w:pPr>
      <w:r>
        <w:rPr>
          <w:b/>
        </w:rPr>
        <w:t>Art. </w:t>
      </w:r>
      <w:r w:rsidR="00757B17" w:rsidRPr="00611320">
        <w:rPr>
          <w:b/>
        </w:rPr>
        <w:t>998</w:t>
      </w:r>
      <w:r w:rsidR="00757B17" w:rsidRPr="00611320">
        <w:t xml:space="preserve"> - Die in den vorhergehenden Artikeln des vorliegenden Abschnitts erwähnten Testamente werden von den Testatoren und von denjenigen, die sie aufgenommen haben, unterzeichnet.</w:t>
      </w:r>
    </w:p>
    <w:p w14:paraId="0AA86C94" w14:textId="77777777" w:rsidR="00757B17" w:rsidRPr="00611320" w:rsidRDefault="00757B17" w:rsidP="00757B17">
      <w:pPr>
        <w:jc w:val="both"/>
      </w:pPr>
    </w:p>
    <w:p w14:paraId="7A5A2E3F" w14:textId="77777777" w:rsidR="00757B17" w:rsidRPr="00611320" w:rsidRDefault="00757B17" w:rsidP="00757B17">
      <w:pPr>
        <w:jc w:val="both"/>
      </w:pPr>
      <w:r w:rsidRPr="00611320">
        <w:tab/>
        <w:t>Erklärt der Testator, dass er nicht unterzeichnen kann oder dazu nicht imstande ist, muss seine Erklärung mit der Ursache, die ihn daran hindert, zu unterzeichnen, vermerkt werden.</w:t>
      </w:r>
    </w:p>
    <w:p w14:paraId="70AD27D6" w14:textId="77777777" w:rsidR="00757B17" w:rsidRPr="00611320" w:rsidRDefault="00757B17" w:rsidP="00757B17">
      <w:pPr>
        <w:jc w:val="both"/>
      </w:pPr>
    </w:p>
    <w:p w14:paraId="3DDE2DCF" w14:textId="77777777" w:rsidR="00757B17" w:rsidRPr="00611320" w:rsidRDefault="00757B17" w:rsidP="00757B17">
      <w:pPr>
        <w:jc w:val="both"/>
      </w:pPr>
      <w:r w:rsidRPr="00611320">
        <w:tab/>
        <w:t>In den Fällen, wo die Anwesenheit von zwei Zeugen erforderlich ist, muss das Testament von mindestens einem von ihnen unterzeichnet und die Ursache, warum der andere nicht unterzeichnet hat, vermerkt werden.</w:t>
      </w:r>
    </w:p>
    <w:p w14:paraId="0F903BCA" w14:textId="77777777" w:rsidR="00757B17" w:rsidRPr="00611320" w:rsidRDefault="00757B17" w:rsidP="00757B17">
      <w:pPr>
        <w:jc w:val="both"/>
      </w:pPr>
    </w:p>
    <w:p w14:paraId="2B5262D7" w14:textId="77777777" w:rsidR="00757B17" w:rsidRPr="00611320" w:rsidRDefault="00757B17" w:rsidP="00757B17">
      <w:pPr>
        <w:jc w:val="both"/>
      </w:pPr>
    </w:p>
    <w:p w14:paraId="12A69D43" w14:textId="77777777" w:rsidR="00757B17" w:rsidRPr="00611320" w:rsidRDefault="00757B17" w:rsidP="00757B17">
      <w:pPr>
        <w:jc w:val="both"/>
      </w:pPr>
      <w:r w:rsidRPr="00611320">
        <w:tab/>
      </w:r>
      <w:r w:rsidR="0056143A">
        <w:rPr>
          <w:b/>
        </w:rPr>
        <w:t>Art. </w:t>
      </w:r>
      <w:r w:rsidRPr="00611320">
        <w:rPr>
          <w:b/>
        </w:rPr>
        <w:t>999</w:t>
      </w:r>
      <w:r w:rsidRPr="00611320">
        <w:t xml:space="preserve"> - […]</w:t>
      </w:r>
    </w:p>
    <w:p w14:paraId="1CEBCDF0" w14:textId="77777777" w:rsidR="00757B17" w:rsidRPr="00611320" w:rsidRDefault="00757B17" w:rsidP="00757B17">
      <w:pPr>
        <w:jc w:val="both"/>
      </w:pPr>
    </w:p>
    <w:p w14:paraId="1D482550" w14:textId="77777777" w:rsidR="00757B17" w:rsidRPr="00611320" w:rsidRDefault="00757B17" w:rsidP="00757B17">
      <w:pPr>
        <w:jc w:val="both"/>
      </w:pPr>
      <w:r w:rsidRPr="00611320">
        <w:rPr>
          <w:i/>
        </w:rPr>
        <w:t>[</w:t>
      </w:r>
      <w:r w:rsidR="0056143A">
        <w:rPr>
          <w:i/>
        </w:rPr>
        <w:t>Art. </w:t>
      </w:r>
      <w:r w:rsidRPr="00611320">
        <w:rPr>
          <w:i/>
        </w:rPr>
        <w:t xml:space="preserve">999 aufgehoben durch </w:t>
      </w:r>
      <w:r w:rsidR="0056143A">
        <w:rPr>
          <w:i/>
        </w:rPr>
        <w:t>Art. </w:t>
      </w:r>
      <w:r w:rsidRPr="00611320">
        <w:rPr>
          <w:i/>
        </w:rPr>
        <w:t xml:space="preserve">139 </w:t>
      </w:r>
      <w:r w:rsidR="0056143A">
        <w:rPr>
          <w:i/>
        </w:rPr>
        <w:t>Nr. </w:t>
      </w:r>
      <w:r w:rsidRPr="00611320">
        <w:rPr>
          <w:i/>
        </w:rPr>
        <w:t>7 des G. vom 16. Juli 2004 (B.S. vom 27. Juli 2004)]</w:t>
      </w:r>
    </w:p>
    <w:p w14:paraId="73CC3F95" w14:textId="77777777" w:rsidR="00757B17" w:rsidRPr="00611320" w:rsidRDefault="00757B17" w:rsidP="00757B17">
      <w:pPr>
        <w:jc w:val="both"/>
      </w:pPr>
    </w:p>
    <w:p w14:paraId="7DB028F1" w14:textId="77777777" w:rsidR="00757B17" w:rsidRPr="00611320" w:rsidRDefault="00757B17" w:rsidP="00757B17">
      <w:pPr>
        <w:jc w:val="both"/>
      </w:pPr>
    </w:p>
    <w:p w14:paraId="6A1FA274" w14:textId="77777777" w:rsidR="00757B17" w:rsidRPr="00611320" w:rsidRDefault="00757B17" w:rsidP="00757B17">
      <w:pPr>
        <w:jc w:val="both"/>
      </w:pPr>
      <w:r w:rsidRPr="00611320">
        <w:tab/>
      </w:r>
      <w:r w:rsidR="0056143A">
        <w:rPr>
          <w:b/>
        </w:rPr>
        <w:t>Art. </w:t>
      </w:r>
      <w:r w:rsidRPr="00611320">
        <w:rPr>
          <w:b/>
        </w:rPr>
        <w:t>1000</w:t>
      </w:r>
      <w:r w:rsidRPr="00611320">
        <w:t xml:space="preserve"> - […]</w:t>
      </w:r>
    </w:p>
    <w:p w14:paraId="5AA8348D" w14:textId="77777777" w:rsidR="00757B17" w:rsidRPr="00611320" w:rsidRDefault="00757B17" w:rsidP="00757B17">
      <w:pPr>
        <w:jc w:val="both"/>
      </w:pPr>
    </w:p>
    <w:p w14:paraId="01F4DB18" w14:textId="77777777" w:rsidR="00757B17" w:rsidRPr="00611320" w:rsidRDefault="00757B17" w:rsidP="00757B17">
      <w:pPr>
        <w:jc w:val="both"/>
      </w:pPr>
      <w:r w:rsidRPr="00611320">
        <w:rPr>
          <w:i/>
        </w:rPr>
        <w:t>[</w:t>
      </w:r>
      <w:r w:rsidR="0056143A">
        <w:rPr>
          <w:i/>
        </w:rPr>
        <w:t>Art. </w:t>
      </w:r>
      <w:r w:rsidRPr="00611320">
        <w:rPr>
          <w:i/>
        </w:rPr>
        <w:t xml:space="preserve">1000 aufgehoben durch </w:t>
      </w:r>
      <w:r w:rsidR="0056143A">
        <w:rPr>
          <w:i/>
        </w:rPr>
        <w:t>Art. </w:t>
      </w:r>
      <w:r w:rsidRPr="00611320">
        <w:rPr>
          <w:i/>
        </w:rPr>
        <w:t>29 des G. vom 15. Dezember 1949 (B.S. vom 1.</w:t>
      </w:r>
      <w:r w:rsidRPr="00611320">
        <w:rPr>
          <w:i/>
        </w:rPr>
        <w:noBreakHyphen/>
        <w:t>3. Januar 1950)]</w:t>
      </w:r>
    </w:p>
    <w:p w14:paraId="2985E157" w14:textId="77777777" w:rsidR="00757B17" w:rsidRPr="00611320" w:rsidRDefault="00757B17" w:rsidP="00757B17">
      <w:pPr>
        <w:jc w:val="both"/>
      </w:pPr>
    </w:p>
    <w:p w14:paraId="1022943D" w14:textId="77777777" w:rsidR="00757B17" w:rsidRPr="00611320" w:rsidRDefault="00757B17" w:rsidP="00757B17">
      <w:pPr>
        <w:jc w:val="both"/>
      </w:pPr>
    </w:p>
    <w:p w14:paraId="199D932C" w14:textId="77777777" w:rsidR="00757B17" w:rsidRPr="00611320" w:rsidRDefault="00757B17" w:rsidP="00757B17">
      <w:pPr>
        <w:jc w:val="both"/>
      </w:pPr>
      <w:r w:rsidRPr="00611320">
        <w:tab/>
      </w:r>
      <w:r w:rsidR="0056143A">
        <w:rPr>
          <w:b/>
        </w:rPr>
        <w:t>Art. </w:t>
      </w:r>
      <w:r w:rsidRPr="00611320">
        <w:rPr>
          <w:b/>
        </w:rPr>
        <w:t>1001</w:t>
      </w:r>
      <w:r w:rsidRPr="00611320">
        <w:t xml:space="preserve"> - Die Formalitäten, denen die verschiedenen Testamente durch die Bestimmungen des vorliegenden und des vorhergehenden Abschnitts unterliegen, müssen unter Androhung der Nichtigkeit eingehalten werden.</w:t>
      </w:r>
    </w:p>
    <w:p w14:paraId="4D23BC80" w14:textId="77777777" w:rsidR="00757B17" w:rsidRPr="00611320" w:rsidRDefault="00757B17" w:rsidP="00757B17">
      <w:pPr>
        <w:jc w:val="both"/>
      </w:pPr>
    </w:p>
    <w:p w14:paraId="6F035935" w14:textId="77777777" w:rsidR="00757B17" w:rsidRPr="00611320" w:rsidRDefault="00757B17" w:rsidP="00757B17">
      <w:pPr>
        <w:jc w:val="both"/>
      </w:pPr>
    </w:p>
    <w:p w14:paraId="6E8236DE" w14:textId="77777777" w:rsidR="00757B17" w:rsidRPr="00611320" w:rsidRDefault="00757B17" w:rsidP="00757B17">
      <w:pPr>
        <w:jc w:val="center"/>
      </w:pPr>
      <w:r w:rsidRPr="00611320">
        <w:rPr>
          <w:i/>
        </w:rPr>
        <w:t xml:space="preserve">Abschnitt </w:t>
      </w:r>
      <w:r w:rsidR="00797E26">
        <w:rPr>
          <w:i/>
        </w:rPr>
        <w:t>3</w:t>
      </w:r>
      <w:r w:rsidRPr="00611320">
        <w:t xml:space="preserve"> - Erbeinsetzungen und Vermächtnisse im Allgemeinen</w:t>
      </w:r>
    </w:p>
    <w:p w14:paraId="147FE327" w14:textId="77777777" w:rsidR="00757B17" w:rsidRPr="00611320" w:rsidRDefault="00757B17" w:rsidP="00757B17">
      <w:pPr>
        <w:jc w:val="both"/>
      </w:pPr>
    </w:p>
    <w:p w14:paraId="093A166E" w14:textId="77777777" w:rsidR="00757B17" w:rsidRPr="00611320" w:rsidRDefault="00757B17" w:rsidP="00757B17">
      <w:pPr>
        <w:jc w:val="both"/>
      </w:pPr>
    </w:p>
    <w:p w14:paraId="147B2379" w14:textId="77777777" w:rsidR="00757B17" w:rsidRPr="00611320" w:rsidRDefault="00757B17" w:rsidP="00757B17">
      <w:pPr>
        <w:jc w:val="both"/>
      </w:pPr>
      <w:r w:rsidRPr="00611320">
        <w:tab/>
      </w:r>
      <w:r w:rsidR="0056143A">
        <w:rPr>
          <w:b/>
        </w:rPr>
        <w:t>Art. </w:t>
      </w:r>
      <w:r w:rsidRPr="00611320">
        <w:rPr>
          <w:b/>
        </w:rPr>
        <w:t>1002</w:t>
      </w:r>
      <w:r w:rsidRPr="00611320">
        <w:t xml:space="preserve"> - Testamentarische Verfügungen erfolgen entweder in Form eines Universal</w:t>
      </w:r>
      <w:r w:rsidR="00315731">
        <w:softHyphen/>
      </w:r>
      <w:r w:rsidRPr="00611320">
        <w:t>vermächtnisses oder in Form eines Bruchteilsvermächtnisses oder in Form eines Einzelvermächtnisses.</w:t>
      </w:r>
    </w:p>
    <w:p w14:paraId="530CA48F" w14:textId="77777777" w:rsidR="00757B17" w:rsidRPr="00611320" w:rsidRDefault="00757B17" w:rsidP="00757B17">
      <w:pPr>
        <w:jc w:val="both"/>
      </w:pPr>
    </w:p>
    <w:p w14:paraId="2711E65B" w14:textId="77777777" w:rsidR="00757B17" w:rsidRPr="00611320" w:rsidRDefault="00757B17" w:rsidP="00757B17">
      <w:pPr>
        <w:jc w:val="both"/>
      </w:pPr>
      <w:r w:rsidRPr="00611320">
        <w:tab/>
        <w:t>Jede dieser Verfügungen, ob sie unter der Bezeichnung einer Erbeinsetzung oder unter der Bezeichnung eines Vermächtnisses erfolgt ist, wird nach den für Universalvermächtnisse, Bruchteilsvermächtnisse und Einzelvermächtnisse nachstehend festgelegten Regeln wirksam.</w:t>
      </w:r>
    </w:p>
    <w:p w14:paraId="74BEF3D1" w14:textId="77777777" w:rsidR="00757B17" w:rsidRPr="00611320" w:rsidRDefault="00757B17" w:rsidP="00757B17">
      <w:pPr>
        <w:jc w:val="both"/>
      </w:pPr>
    </w:p>
    <w:p w14:paraId="5C9C930F" w14:textId="77777777" w:rsidR="00757B17" w:rsidRPr="00611320" w:rsidRDefault="00757B17" w:rsidP="00757B17">
      <w:pPr>
        <w:jc w:val="both"/>
      </w:pPr>
    </w:p>
    <w:p w14:paraId="7DC28348" w14:textId="77777777" w:rsidR="00757B17" w:rsidRPr="00611320" w:rsidRDefault="00757B17" w:rsidP="00757B17">
      <w:pPr>
        <w:jc w:val="center"/>
      </w:pPr>
      <w:r w:rsidRPr="00611320">
        <w:rPr>
          <w:i/>
        </w:rPr>
        <w:t xml:space="preserve">Abschnitt </w:t>
      </w:r>
      <w:r w:rsidR="00797E26">
        <w:rPr>
          <w:i/>
        </w:rPr>
        <w:t>4</w:t>
      </w:r>
      <w:r w:rsidRPr="00611320">
        <w:t xml:space="preserve"> - Das Universalvermächtnis</w:t>
      </w:r>
    </w:p>
    <w:p w14:paraId="2A336362" w14:textId="77777777" w:rsidR="00757B17" w:rsidRPr="00611320" w:rsidRDefault="00757B17" w:rsidP="00757B17">
      <w:pPr>
        <w:jc w:val="both"/>
      </w:pPr>
    </w:p>
    <w:p w14:paraId="107874C1" w14:textId="77777777" w:rsidR="00757B17" w:rsidRPr="00611320" w:rsidRDefault="00757B17" w:rsidP="00757B17">
      <w:pPr>
        <w:jc w:val="both"/>
      </w:pPr>
    </w:p>
    <w:p w14:paraId="7823D4E5" w14:textId="77777777" w:rsidR="00757B17" w:rsidRPr="00611320" w:rsidRDefault="00757B17" w:rsidP="00757B17">
      <w:pPr>
        <w:jc w:val="both"/>
      </w:pPr>
      <w:r w:rsidRPr="00611320">
        <w:tab/>
      </w:r>
      <w:r w:rsidR="0056143A">
        <w:rPr>
          <w:b/>
        </w:rPr>
        <w:t>Art. </w:t>
      </w:r>
      <w:r w:rsidRPr="00611320">
        <w:rPr>
          <w:b/>
        </w:rPr>
        <w:t>1003</w:t>
      </w:r>
      <w:r w:rsidRPr="00611320">
        <w:t xml:space="preserve"> - Ein Universalvermächtnis ist die testamentarische Verfügung, durch die der Testator einer oder mehreren Personen das gesamte Vermögen gibt, das er bei seinem Tod hinterlässt.</w:t>
      </w:r>
    </w:p>
    <w:p w14:paraId="11AB4BA8" w14:textId="77777777" w:rsidR="00AA1EB6" w:rsidRPr="00611320" w:rsidRDefault="00AA1EB6" w:rsidP="00757B17">
      <w:pPr>
        <w:jc w:val="both"/>
      </w:pPr>
    </w:p>
    <w:p w14:paraId="7382263F" w14:textId="77777777" w:rsidR="00AA1EB6" w:rsidRPr="00611320" w:rsidRDefault="00AA1EB6" w:rsidP="00757B17">
      <w:pPr>
        <w:jc w:val="both"/>
      </w:pPr>
    </w:p>
    <w:p w14:paraId="63024442" w14:textId="77777777" w:rsidR="00757B17" w:rsidRPr="00640F61" w:rsidRDefault="0056143A" w:rsidP="00757B17">
      <w:pPr>
        <w:ind w:firstLine="708"/>
        <w:jc w:val="both"/>
        <w:rPr>
          <w:spacing w:val="6"/>
        </w:rPr>
      </w:pPr>
      <w:r>
        <w:rPr>
          <w:b/>
          <w:spacing w:val="6"/>
        </w:rPr>
        <w:t>Art. </w:t>
      </w:r>
      <w:r w:rsidR="00757B17" w:rsidRPr="00640F61">
        <w:rPr>
          <w:b/>
          <w:spacing w:val="6"/>
        </w:rPr>
        <w:t>1004</w:t>
      </w:r>
      <w:r w:rsidR="00757B17" w:rsidRPr="00640F61">
        <w:rPr>
          <w:spacing w:val="6"/>
        </w:rPr>
        <w:t xml:space="preserve"> - Sind beim Tod des Testators Erben vorhanden, für die das Gesetz einen Pflichtteil an seinem Vermögen vorsieht, geht durch seinen Tod das gesamte Vermögen der Erbschaft von Rechts wegen auf diese Erben über; der Universalvermächtnisnehmer muss von ihnen die Herausgabe des im Testament enthaltenen Vermögens verlangen.</w:t>
      </w:r>
    </w:p>
    <w:p w14:paraId="69017E1A" w14:textId="77777777" w:rsidR="00757B17" w:rsidRPr="00611320" w:rsidRDefault="00757B17" w:rsidP="00757B17">
      <w:pPr>
        <w:jc w:val="both"/>
      </w:pPr>
    </w:p>
    <w:p w14:paraId="794F9B63" w14:textId="77777777" w:rsidR="00757B17" w:rsidRPr="00611320" w:rsidRDefault="00757B17" w:rsidP="00757B17">
      <w:pPr>
        <w:jc w:val="both"/>
      </w:pPr>
    </w:p>
    <w:p w14:paraId="7E090D09" w14:textId="77777777" w:rsidR="00757B17" w:rsidRPr="00611320" w:rsidRDefault="00757B17" w:rsidP="00757B17">
      <w:pPr>
        <w:jc w:val="both"/>
      </w:pPr>
      <w:r w:rsidRPr="00611320">
        <w:tab/>
      </w:r>
      <w:r w:rsidR="0056143A">
        <w:rPr>
          <w:b/>
        </w:rPr>
        <w:t>Art. </w:t>
      </w:r>
      <w:r w:rsidRPr="00611320">
        <w:rPr>
          <w:b/>
        </w:rPr>
        <w:t>1005</w:t>
      </w:r>
      <w:r w:rsidRPr="00611320">
        <w:t xml:space="preserve"> - Dennoch hat der Universalvermächtnisnehmer in diesen Fällen den Genuss des im Testament enthaltenen Vermögens vom Todestag an, wenn die Klage auf</w:t>
      </w:r>
      <w:r w:rsidRPr="00611320">
        <w:rPr>
          <w:highlight w:val="yellow"/>
        </w:rPr>
        <w:t xml:space="preserve"> </w:t>
      </w:r>
      <w:r w:rsidRPr="00611320">
        <w:t>Herausgabe binnen Jahresfrist nach diesem Zeitpunkt erfolgt ist; ist dies nicht der Fall, beginnt dieser Genuss erst am Tag der vor Gericht eingereichten Klage oder am Tag, an dem die Herausgabe freiwillig zugestanden worden ist.</w:t>
      </w:r>
    </w:p>
    <w:p w14:paraId="3C461E03" w14:textId="77777777" w:rsidR="00757B17" w:rsidRPr="00611320" w:rsidRDefault="00757B17" w:rsidP="00757B17">
      <w:pPr>
        <w:jc w:val="both"/>
      </w:pPr>
    </w:p>
    <w:p w14:paraId="68FA29C9" w14:textId="77777777" w:rsidR="00757B17" w:rsidRPr="00611320" w:rsidRDefault="00757B17" w:rsidP="00757B17">
      <w:pPr>
        <w:jc w:val="both"/>
      </w:pPr>
    </w:p>
    <w:p w14:paraId="6021F5E9" w14:textId="77777777" w:rsidR="00757B17" w:rsidRPr="00611320" w:rsidRDefault="00757B17" w:rsidP="00757B17">
      <w:pPr>
        <w:jc w:val="both"/>
      </w:pPr>
      <w:r w:rsidRPr="00611320">
        <w:tab/>
      </w:r>
      <w:r w:rsidR="0056143A">
        <w:rPr>
          <w:b/>
        </w:rPr>
        <w:t>Art. </w:t>
      </w:r>
      <w:r w:rsidRPr="00611320">
        <w:rPr>
          <w:b/>
        </w:rPr>
        <w:t>1006</w:t>
      </w:r>
      <w:r w:rsidRPr="00611320">
        <w:t xml:space="preserve"> - Sind beim Tod des Testators keine Erben vorhanden, für die das Gesetz einen Pflichtteil an seinem Vermögen vorsieht, geht durch den Tod des Testators das Vermögen von Rechts wegen auf den Universalvermächtnisnehmer über, ohne dass er die Herausgabe davon verlangen muss.</w:t>
      </w:r>
    </w:p>
    <w:p w14:paraId="11E3C915" w14:textId="77777777" w:rsidR="00757B17" w:rsidRPr="00611320" w:rsidRDefault="00757B17" w:rsidP="00757B17">
      <w:pPr>
        <w:jc w:val="both"/>
      </w:pPr>
    </w:p>
    <w:p w14:paraId="6AA5F182" w14:textId="77777777" w:rsidR="00757B17" w:rsidRPr="00611320" w:rsidRDefault="00757B17" w:rsidP="00757B17">
      <w:pPr>
        <w:jc w:val="both"/>
      </w:pPr>
    </w:p>
    <w:p w14:paraId="7B2F01FB" w14:textId="77777777" w:rsidR="00757B17" w:rsidRPr="00611320" w:rsidRDefault="00757B17" w:rsidP="00757B17">
      <w:pPr>
        <w:jc w:val="both"/>
      </w:pPr>
      <w:r w:rsidRPr="00611320">
        <w:tab/>
      </w:r>
      <w:r w:rsidR="0056143A">
        <w:rPr>
          <w:b/>
        </w:rPr>
        <w:t>Art. </w:t>
      </w:r>
      <w:r w:rsidRPr="00611320">
        <w:rPr>
          <w:b/>
        </w:rPr>
        <w:t>1007</w:t>
      </w:r>
      <w:r w:rsidRPr="00611320">
        <w:t xml:space="preserve"> - […]</w:t>
      </w:r>
    </w:p>
    <w:p w14:paraId="556C00C1" w14:textId="77777777" w:rsidR="00757B17" w:rsidRPr="00611320" w:rsidRDefault="00757B17" w:rsidP="00757B17">
      <w:pPr>
        <w:jc w:val="both"/>
      </w:pPr>
    </w:p>
    <w:p w14:paraId="2B65CEA5" w14:textId="77777777" w:rsidR="00757B17" w:rsidRPr="00611320" w:rsidRDefault="00757B17" w:rsidP="00757B17">
      <w:pPr>
        <w:jc w:val="both"/>
      </w:pPr>
      <w:r w:rsidRPr="00611320">
        <w:rPr>
          <w:i/>
        </w:rPr>
        <w:t>[</w:t>
      </w:r>
      <w:r w:rsidR="0056143A">
        <w:rPr>
          <w:i/>
        </w:rPr>
        <w:t>Art. </w:t>
      </w:r>
      <w:r w:rsidRPr="00611320">
        <w:rPr>
          <w:i/>
        </w:rPr>
        <w:t xml:space="preserve">1007 aufgehoben durch </w:t>
      </w:r>
      <w:r w:rsidR="0056143A">
        <w:rPr>
          <w:i/>
        </w:rPr>
        <w:t>Art. </w:t>
      </w:r>
      <w:r w:rsidRPr="00611320">
        <w:rPr>
          <w:i/>
        </w:rPr>
        <w:t xml:space="preserve">22 </w:t>
      </w:r>
      <w:r w:rsidR="0056143A">
        <w:rPr>
          <w:i/>
        </w:rPr>
        <w:t>Nr. </w:t>
      </w:r>
      <w:r w:rsidRPr="00611320">
        <w:rPr>
          <w:i/>
        </w:rPr>
        <w:t>2 des G. vom 2. Februar 1983 (B.S. vom 11. Oktober 1983)]</w:t>
      </w:r>
    </w:p>
    <w:p w14:paraId="7BB5644F" w14:textId="77777777" w:rsidR="00757B17" w:rsidRPr="00611320" w:rsidRDefault="00757B17" w:rsidP="00757B17">
      <w:pPr>
        <w:jc w:val="both"/>
      </w:pPr>
    </w:p>
    <w:p w14:paraId="78D618C4" w14:textId="77777777" w:rsidR="00757B17" w:rsidRPr="00611320" w:rsidRDefault="00757B17" w:rsidP="00757B17">
      <w:pPr>
        <w:jc w:val="both"/>
      </w:pPr>
    </w:p>
    <w:p w14:paraId="488110F6" w14:textId="77777777" w:rsidR="00757B17" w:rsidRPr="00611320" w:rsidRDefault="00315731" w:rsidP="00315731">
      <w:pPr>
        <w:jc w:val="both"/>
      </w:pPr>
      <w:r>
        <w:rPr>
          <w:b/>
        </w:rPr>
        <w:tab/>
      </w:r>
      <w:r w:rsidR="0056143A">
        <w:rPr>
          <w:b/>
        </w:rPr>
        <w:t>Art. </w:t>
      </w:r>
      <w:r w:rsidR="00757B17" w:rsidRPr="00611320">
        <w:rPr>
          <w:b/>
        </w:rPr>
        <w:t>1008</w:t>
      </w:r>
      <w:r w:rsidR="00757B17" w:rsidRPr="00611320">
        <w:t xml:space="preserve"> - [Wenn in dem in Artikel 1006 erwähnten Fall das Testament eigenhändig oder in internationaler Form errichtet worden ist, muss der Universalvermächtnisnehmer sich durch einen Beschluss </w:t>
      </w:r>
      <w:r>
        <w:t>[des Familiengerichts]</w:t>
      </w:r>
      <w:r w:rsidR="00757B17" w:rsidRPr="00611320">
        <w:t xml:space="preserve"> des Bezirks, in dem der Erbfall eingetreten ist, in den Besitz einweisen lassen; dieser Beschluss wird </w:t>
      </w:r>
      <w:r w:rsidR="00B24144">
        <w:t>[</w:t>
      </w:r>
      <w:r w:rsidR="00B24144" w:rsidRPr="009C4479">
        <w:t>unten auf einer entsprechenden Antragschrift vermerkt</w:t>
      </w:r>
      <w:r w:rsidR="00B24144">
        <w:t>]</w:t>
      </w:r>
      <w:r w:rsidR="00757B17" w:rsidRPr="00611320">
        <w:t>.]</w:t>
      </w:r>
      <w:r w:rsidR="00B24144">
        <w:t xml:space="preserve"> [</w:t>
      </w:r>
      <w:r w:rsidR="00B24144" w:rsidRPr="009C4479">
        <w:t>Als Anlage zur Antragschrift wird eine Ausfertigung des in Artikel 976 erwähnten Protokolls mit einer beglaubigten Kopie des Testaments sowie, im Falle eines internationalen Testaments, der in den Artikeln 9 und 10 des Gesetzes vom 2. Februar 1983 zur Einführung eines Testaments in internationaler Form und zur Abänderung verschiedener Bestimmungen über das Testament erwähnten Erklärung hinterlegt.</w:t>
      </w:r>
      <w:r w:rsidR="00B24144">
        <w:t>]</w:t>
      </w:r>
    </w:p>
    <w:p w14:paraId="1A748DA7" w14:textId="77777777" w:rsidR="00757B17" w:rsidRPr="00611320" w:rsidRDefault="00757B17" w:rsidP="00757B17">
      <w:pPr>
        <w:jc w:val="both"/>
      </w:pPr>
    </w:p>
    <w:p w14:paraId="046B02CF" w14:textId="77777777" w:rsidR="00757B17" w:rsidRPr="00611320" w:rsidRDefault="00757B17" w:rsidP="00757B17">
      <w:pPr>
        <w:jc w:val="both"/>
      </w:pPr>
      <w:r w:rsidRPr="00611320">
        <w:rPr>
          <w:i/>
        </w:rPr>
        <w:t>[</w:t>
      </w:r>
      <w:r w:rsidR="0056143A">
        <w:rPr>
          <w:i/>
        </w:rPr>
        <w:t>Art. </w:t>
      </w:r>
      <w:r w:rsidRPr="00611320">
        <w:rPr>
          <w:i/>
        </w:rPr>
        <w:t xml:space="preserve">1008 ersetzt durch </w:t>
      </w:r>
      <w:r w:rsidR="0056143A">
        <w:rPr>
          <w:i/>
        </w:rPr>
        <w:t>Art. </w:t>
      </w:r>
      <w:r w:rsidRPr="00611320">
        <w:rPr>
          <w:i/>
        </w:rPr>
        <w:t>21 des G. vom 2. Februar 1983 (B.S. vom 11. Oktober 1983)</w:t>
      </w:r>
      <w:r w:rsidR="00640F61">
        <w:rPr>
          <w:i/>
        </w:rPr>
        <w:t xml:space="preserve"> und abgeändert durch </w:t>
      </w:r>
      <w:r w:rsidR="0056143A">
        <w:rPr>
          <w:i/>
        </w:rPr>
        <w:t>Art. </w:t>
      </w:r>
      <w:r w:rsidR="00640F61">
        <w:rPr>
          <w:i/>
        </w:rPr>
        <w:t>87 des G. vom 30. Juli 2013 (II) (B.S. vom 27. September 2013)</w:t>
      </w:r>
      <w:r w:rsidR="00B24144">
        <w:rPr>
          <w:i/>
        </w:rPr>
        <w:t xml:space="preserve"> und </w:t>
      </w:r>
      <w:r w:rsidR="0056143A">
        <w:rPr>
          <w:i/>
        </w:rPr>
        <w:t>Art. </w:t>
      </w:r>
      <w:r w:rsidR="00B24144">
        <w:rPr>
          <w:i/>
        </w:rPr>
        <w:t xml:space="preserve">125 </w:t>
      </w:r>
      <w:r w:rsidR="0056143A">
        <w:rPr>
          <w:i/>
        </w:rPr>
        <w:t>Nr. </w:t>
      </w:r>
      <w:r w:rsidR="00B24144">
        <w:rPr>
          <w:i/>
        </w:rPr>
        <w:t>1 und 2 des G. vom 6. Juli 2017 (B.S. vom 24. Juli 2017)</w:t>
      </w:r>
      <w:r w:rsidRPr="00611320">
        <w:rPr>
          <w:i/>
        </w:rPr>
        <w:t>]</w:t>
      </w:r>
    </w:p>
    <w:p w14:paraId="18576916" w14:textId="77777777" w:rsidR="00757B17" w:rsidRPr="00611320" w:rsidRDefault="00757B17" w:rsidP="00757B17">
      <w:pPr>
        <w:jc w:val="both"/>
      </w:pPr>
    </w:p>
    <w:p w14:paraId="6C673912" w14:textId="77777777" w:rsidR="00757B17" w:rsidRPr="00611320" w:rsidRDefault="00757B17" w:rsidP="00757B17">
      <w:pPr>
        <w:jc w:val="both"/>
      </w:pPr>
    </w:p>
    <w:p w14:paraId="4F055DB3" w14:textId="77777777" w:rsidR="00757B17" w:rsidRPr="00611320" w:rsidRDefault="00757B17" w:rsidP="00757B17">
      <w:pPr>
        <w:jc w:val="both"/>
      </w:pPr>
      <w:r w:rsidRPr="00611320">
        <w:tab/>
      </w:r>
      <w:r w:rsidR="0056143A">
        <w:rPr>
          <w:b/>
        </w:rPr>
        <w:t>Art. </w:t>
      </w:r>
      <w:r w:rsidRPr="00611320">
        <w:rPr>
          <w:b/>
        </w:rPr>
        <w:t>1009</w:t>
      </w:r>
      <w:r w:rsidRPr="00611320">
        <w:t xml:space="preserve"> - Ein Universalvermächtnisnehmer, der zusammen mit einem Erben zur Erbschaft gelangt, für den das Gesetz einen Pflichtteil vorsieht, haftet für die Nachlassverbindlichkeiten des Testators, und zwar persönlich nach Verhältnis seines Anteils und hypothekarisch für das Ganze; er ist verpflichtet, alle Vermächtnisse auszurichten, außer im Fall der Herabsetzung, wie in den Artikeln 926 und 927 bestimmt ist.</w:t>
      </w:r>
    </w:p>
    <w:p w14:paraId="1BE8871A" w14:textId="77777777" w:rsidR="00757B17" w:rsidRPr="00611320" w:rsidRDefault="00757B17" w:rsidP="00757B17">
      <w:pPr>
        <w:jc w:val="both"/>
      </w:pPr>
    </w:p>
    <w:p w14:paraId="4293B993" w14:textId="77777777" w:rsidR="00757B17" w:rsidRPr="00611320" w:rsidRDefault="00757B17" w:rsidP="00757B17">
      <w:pPr>
        <w:jc w:val="both"/>
      </w:pPr>
    </w:p>
    <w:p w14:paraId="38432108" w14:textId="77777777" w:rsidR="00757B17" w:rsidRPr="00611320" w:rsidRDefault="00757B17" w:rsidP="00757B17">
      <w:pPr>
        <w:jc w:val="center"/>
      </w:pPr>
      <w:r w:rsidRPr="00611320">
        <w:rPr>
          <w:i/>
        </w:rPr>
        <w:t xml:space="preserve">Abschnitt </w:t>
      </w:r>
      <w:r w:rsidR="00797E26">
        <w:rPr>
          <w:i/>
        </w:rPr>
        <w:t>5</w:t>
      </w:r>
      <w:r w:rsidRPr="00611320">
        <w:t xml:space="preserve"> - Das Bruchteilsvermächtnis</w:t>
      </w:r>
    </w:p>
    <w:p w14:paraId="02570794" w14:textId="77777777" w:rsidR="00757B17" w:rsidRPr="00611320" w:rsidRDefault="00757B17" w:rsidP="00757B17">
      <w:pPr>
        <w:jc w:val="both"/>
      </w:pPr>
    </w:p>
    <w:p w14:paraId="5FCA59CF" w14:textId="77777777" w:rsidR="00757B17" w:rsidRPr="00611320" w:rsidRDefault="00757B17" w:rsidP="00757B17">
      <w:pPr>
        <w:jc w:val="both"/>
      </w:pPr>
    </w:p>
    <w:p w14:paraId="70E43802" w14:textId="77777777" w:rsidR="00757B17" w:rsidRPr="00611320" w:rsidRDefault="00757B17" w:rsidP="00757B17">
      <w:pPr>
        <w:jc w:val="both"/>
      </w:pPr>
      <w:r w:rsidRPr="00611320">
        <w:tab/>
      </w:r>
      <w:r w:rsidR="0056143A">
        <w:rPr>
          <w:b/>
        </w:rPr>
        <w:t>Art. </w:t>
      </w:r>
      <w:r w:rsidRPr="00611320">
        <w:rPr>
          <w:b/>
        </w:rPr>
        <w:t>1010</w:t>
      </w:r>
      <w:r w:rsidRPr="00611320">
        <w:t xml:space="preserve"> - Ein Bruchteilsvermächtnis ist dasjenige, durch das der Testator einen Bruchteil seiner Güter, über die das Gesetz ihm zu verfügen erlaubt, wie beispielsweise die Hälfte oder ein Drittel, oder all seine Immobilien oder all seine beweglichen Güter oder einen bestimmten Teil all seiner Immobilien oder all seiner beweglichen Güter vermacht.</w:t>
      </w:r>
    </w:p>
    <w:p w14:paraId="7E45A573" w14:textId="77777777" w:rsidR="00757B17" w:rsidRPr="00611320" w:rsidRDefault="00757B17" w:rsidP="00757B17">
      <w:pPr>
        <w:jc w:val="both"/>
      </w:pPr>
    </w:p>
    <w:p w14:paraId="50E92F60" w14:textId="77777777" w:rsidR="00757B17" w:rsidRPr="00611320" w:rsidRDefault="00757B17" w:rsidP="00757B17">
      <w:pPr>
        <w:jc w:val="both"/>
      </w:pPr>
      <w:r w:rsidRPr="00611320">
        <w:tab/>
        <w:t>Jedes andere Vermächtnis ist nur eine Einzelverfügung.</w:t>
      </w:r>
    </w:p>
    <w:p w14:paraId="1CCB66CB" w14:textId="77777777" w:rsidR="00AA1EB6" w:rsidRPr="00611320" w:rsidRDefault="00AA1EB6" w:rsidP="00757B17">
      <w:pPr>
        <w:jc w:val="both"/>
      </w:pPr>
    </w:p>
    <w:p w14:paraId="42334952" w14:textId="77777777" w:rsidR="00AA1EB6" w:rsidRPr="00611320" w:rsidRDefault="00AA1EB6" w:rsidP="00757B17">
      <w:pPr>
        <w:jc w:val="both"/>
      </w:pPr>
    </w:p>
    <w:p w14:paraId="4490A4E2" w14:textId="77777777" w:rsidR="00757B17" w:rsidRPr="00611320" w:rsidRDefault="0056143A" w:rsidP="00757B17">
      <w:pPr>
        <w:ind w:firstLine="708"/>
        <w:jc w:val="both"/>
      </w:pPr>
      <w:r>
        <w:rPr>
          <w:b/>
        </w:rPr>
        <w:t>Art. </w:t>
      </w:r>
      <w:r w:rsidR="00757B17" w:rsidRPr="00611320">
        <w:rPr>
          <w:b/>
        </w:rPr>
        <w:t>1011</w:t>
      </w:r>
      <w:r w:rsidR="00757B17" w:rsidRPr="00611320">
        <w:t xml:space="preserve"> - Bruchteilsvermächtnisnehmer müssen von den Erben, für die das Gesetz einen Pflichtteil vorgesehen hat oder, in deren Ermangelung, von den Universalver</w:t>
      </w:r>
      <w:r w:rsidR="008D4101" w:rsidRPr="00611320">
        <w:softHyphen/>
      </w:r>
      <w:r w:rsidR="00757B17" w:rsidRPr="00611320">
        <w:t>mächtnisnehmern oder, in deren Ermangelung, von den Erben, die nach der im Titel "Erbschaften" festgelegten Reihenfolge zur Erbschaft berufen sind, die Herausgabe des Vermächtnisses verlangen.</w:t>
      </w:r>
    </w:p>
    <w:p w14:paraId="7C1240A0" w14:textId="77777777" w:rsidR="00757B17" w:rsidRPr="00611320" w:rsidRDefault="00757B17" w:rsidP="00757B17">
      <w:pPr>
        <w:jc w:val="both"/>
      </w:pPr>
    </w:p>
    <w:p w14:paraId="634621C0" w14:textId="77777777" w:rsidR="00757B17" w:rsidRPr="00611320" w:rsidRDefault="00757B17" w:rsidP="00757B17">
      <w:pPr>
        <w:jc w:val="both"/>
      </w:pPr>
    </w:p>
    <w:p w14:paraId="1489A4AF" w14:textId="77777777" w:rsidR="00757B17" w:rsidRPr="00611320" w:rsidRDefault="00757B17" w:rsidP="00757B17">
      <w:pPr>
        <w:jc w:val="both"/>
      </w:pPr>
      <w:r w:rsidRPr="00611320">
        <w:tab/>
      </w:r>
      <w:r w:rsidR="0056143A">
        <w:rPr>
          <w:b/>
        </w:rPr>
        <w:t>Art. </w:t>
      </w:r>
      <w:r w:rsidRPr="00611320">
        <w:rPr>
          <w:b/>
        </w:rPr>
        <w:t>1012</w:t>
      </w:r>
      <w:r w:rsidRPr="00611320">
        <w:t xml:space="preserve"> - Der Bruchteilsvermächtnisnehmer haftet wie der Universalvermächtnisnehmer für die Nachlassverbindlichkeiten des Testators, und zwar persönlich nach Verhältnis seines Anteils und hypothekarisch für das Ganze.</w:t>
      </w:r>
    </w:p>
    <w:p w14:paraId="7F7F908E" w14:textId="77777777" w:rsidR="00757B17" w:rsidRPr="00611320" w:rsidRDefault="00757B17" w:rsidP="00757B17">
      <w:pPr>
        <w:jc w:val="both"/>
      </w:pPr>
    </w:p>
    <w:p w14:paraId="5BD9A69F" w14:textId="77777777" w:rsidR="00757B17" w:rsidRPr="00611320" w:rsidRDefault="00757B17" w:rsidP="00757B17">
      <w:pPr>
        <w:jc w:val="both"/>
      </w:pPr>
    </w:p>
    <w:p w14:paraId="47DA1886" w14:textId="77777777" w:rsidR="00757B17" w:rsidRPr="00611320" w:rsidRDefault="00757B17" w:rsidP="00757B17">
      <w:pPr>
        <w:jc w:val="both"/>
      </w:pPr>
      <w:r w:rsidRPr="00611320">
        <w:tab/>
      </w:r>
      <w:r w:rsidR="0056143A">
        <w:rPr>
          <w:b/>
        </w:rPr>
        <w:t>Art. </w:t>
      </w:r>
      <w:r w:rsidRPr="00611320">
        <w:rPr>
          <w:b/>
        </w:rPr>
        <w:t>1013</w:t>
      </w:r>
      <w:r w:rsidRPr="00611320">
        <w:t xml:space="preserve"> - Hat der Testator nur über einen Teil des frei verfügbaren Teils verfügt, und zwar in Form eines Bruchteilsvermächtnisses, ist der Vermächtnisnehmer dazu verpflichtet, mit den natürlichen Erben, jeder nach dem Verhältnis seines Anteils, die Einzelvermächtnisse auszurichten.</w:t>
      </w:r>
    </w:p>
    <w:p w14:paraId="14EBA2B3" w14:textId="77777777" w:rsidR="00757B17" w:rsidRPr="00611320" w:rsidRDefault="00757B17" w:rsidP="00757B17">
      <w:pPr>
        <w:jc w:val="both"/>
      </w:pPr>
    </w:p>
    <w:p w14:paraId="2ECD7496" w14:textId="77777777" w:rsidR="00757B17" w:rsidRPr="00611320" w:rsidRDefault="00757B17" w:rsidP="00757B17">
      <w:pPr>
        <w:jc w:val="both"/>
      </w:pPr>
    </w:p>
    <w:p w14:paraId="1AFE63E1" w14:textId="77777777" w:rsidR="00757B17" w:rsidRPr="00611320" w:rsidRDefault="00757B17" w:rsidP="00757B17">
      <w:pPr>
        <w:jc w:val="center"/>
      </w:pPr>
      <w:r w:rsidRPr="00611320">
        <w:rPr>
          <w:i/>
        </w:rPr>
        <w:t xml:space="preserve">Abschnitt </w:t>
      </w:r>
      <w:r w:rsidR="00797E26">
        <w:rPr>
          <w:i/>
        </w:rPr>
        <w:t>6</w:t>
      </w:r>
      <w:r w:rsidRPr="00611320">
        <w:t xml:space="preserve"> - Einzelvermächtnisse</w:t>
      </w:r>
    </w:p>
    <w:p w14:paraId="2C4A69DC" w14:textId="77777777" w:rsidR="00757B17" w:rsidRPr="00611320" w:rsidRDefault="00757B17" w:rsidP="00757B17">
      <w:pPr>
        <w:jc w:val="both"/>
      </w:pPr>
    </w:p>
    <w:p w14:paraId="3DCBDC76" w14:textId="77777777" w:rsidR="00757B17" w:rsidRPr="00611320" w:rsidRDefault="00757B17" w:rsidP="00757B17">
      <w:pPr>
        <w:jc w:val="both"/>
      </w:pPr>
    </w:p>
    <w:p w14:paraId="50D575E8" w14:textId="77777777" w:rsidR="00757B17" w:rsidRPr="00611320" w:rsidRDefault="00757B17" w:rsidP="00757B17">
      <w:pPr>
        <w:jc w:val="both"/>
      </w:pPr>
      <w:r w:rsidRPr="00611320">
        <w:tab/>
      </w:r>
      <w:r w:rsidR="0056143A">
        <w:rPr>
          <w:b/>
        </w:rPr>
        <w:t>Art. </w:t>
      </w:r>
      <w:r w:rsidRPr="00611320">
        <w:rPr>
          <w:b/>
        </w:rPr>
        <w:t>1014</w:t>
      </w:r>
      <w:r w:rsidRPr="00611320">
        <w:t xml:space="preserve"> - Jedes unbedingte Vermächtnis gibt dem Vermächtnisnehmer vom Todestag des Testators an ein Recht auf die vermachte Sache, das auf seine Erben oder Rechtsnachfolger übergeht.</w:t>
      </w:r>
    </w:p>
    <w:p w14:paraId="2819135C" w14:textId="77777777" w:rsidR="00757B17" w:rsidRPr="00611320" w:rsidRDefault="00757B17" w:rsidP="00757B17">
      <w:pPr>
        <w:jc w:val="both"/>
      </w:pPr>
    </w:p>
    <w:p w14:paraId="65086E3C" w14:textId="77777777" w:rsidR="00757B17" w:rsidRPr="00611320" w:rsidRDefault="00757B17" w:rsidP="00757B17">
      <w:pPr>
        <w:jc w:val="both"/>
      </w:pPr>
      <w:r w:rsidRPr="00611320">
        <w:tab/>
        <w:t>Jedoch kann der Einzelvermächtnisnehmer erst von dem Tag an, wo er nach der in Artikel 1011 festgelegten Reihenfolge eine Klage auf Herausgabe erhoben hat oder wo ihm diese Herausgabe freiwillig zugestanden worden ist, die vermachte Sache in Besitz nehmen oder auf deren Früchte oder Zinsen Anspruch erheben.</w:t>
      </w:r>
    </w:p>
    <w:p w14:paraId="0F79EE62" w14:textId="77777777" w:rsidR="00757B17" w:rsidRPr="00611320" w:rsidRDefault="00757B17" w:rsidP="00757B17">
      <w:pPr>
        <w:jc w:val="both"/>
      </w:pPr>
    </w:p>
    <w:p w14:paraId="53BADF5F" w14:textId="77777777" w:rsidR="00757B17" w:rsidRPr="00611320" w:rsidRDefault="00757B17" w:rsidP="00757B17">
      <w:pPr>
        <w:jc w:val="both"/>
      </w:pPr>
    </w:p>
    <w:p w14:paraId="43181B13" w14:textId="77777777" w:rsidR="00757B17" w:rsidRPr="00611320" w:rsidRDefault="00757B17" w:rsidP="00757B17">
      <w:pPr>
        <w:jc w:val="both"/>
      </w:pPr>
      <w:r w:rsidRPr="00611320">
        <w:tab/>
      </w:r>
      <w:r w:rsidR="0056143A">
        <w:rPr>
          <w:b/>
        </w:rPr>
        <w:t>Art. </w:t>
      </w:r>
      <w:r w:rsidRPr="00611320">
        <w:rPr>
          <w:b/>
        </w:rPr>
        <w:t>1015</w:t>
      </w:r>
      <w:r w:rsidRPr="00611320">
        <w:t xml:space="preserve"> - Die Zinsen oder Früchte der vermachten Sache gebühren dem Vermächtnisnehmer vom Todestag an und ohne dass er seine Klage vor Gericht eingereicht hat:</w:t>
      </w:r>
    </w:p>
    <w:p w14:paraId="0ED38065" w14:textId="77777777" w:rsidR="00757B17" w:rsidRPr="00611320" w:rsidRDefault="00757B17" w:rsidP="00757B17">
      <w:pPr>
        <w:jc w:val="both"/>
      </w:pPr>
    </w:p>
    <w:p w14:paraId="62F16A05" w14:textId="77777777" w:rsidR="00757B17" w:rsidRPr="00611320" w:rsidRDefault="00757B17" w:rsidP="00757B17">
      <w:pPr>
        <w:jc w:val="both"/>
      </w:pPr>
      <w:r w:rsidRPr="00611320">
        <w:tab/>
        <w:t>1. wenn der Testator seinen Willen in dieser Hinsicht im Testament ausdrücklich erklärt hat,</w:t>
      </w:r>
    </w:p>
    <w:p w14:paraId="627D3F05" w14:textId="77777777" w:rsidR="00757B17" w:rsidRPr="00611320" w:rsidRDefault="00757B17" w:rsidP="00757B17">
      <w:pPr>
        <w:jc w:val="both"/>
      </w:pPr>
    </w:p>
    <w:p w14:paraId="79E790A8" w14:textId="77777777" w:rsidR="00757B17" w:rsidRPr="00611320" w:rsidRDefault="00757B17" w:rsidP="00757B17">
      <w:pPr>
        <w:jc w:val="both"/>
      </w:pPr>
      <w:r w:rsidRPr="00611320">
        <w:tab/>
        <w:t>2. wenn eine Leibrente oder eine Pension als Unterhalt vermacht worden ist.</w:t>
      </w:r>
    </w:p>
    <w:p w14:paraId="43A5882C" w14:textId="77777777" w:rsidR="00757B17" w:rsidRPr="00611320" w:rsidRDefault="00757B17" w:rsidP="00757B17">
      <w:pPr>
        <w:jc w:val="both"/>
      </w:pPr>
    </w:p>
    <w:p w14:paraId="4065E5AA" w14:textId="77777777" w:rsidR="00757B17" w:rsidRPr="00611320" w:rsidRDefault="00757B17" w:rsidP="00757B17">
      <w:pPr>
        <w:jc w:val="both"/>
      </w:pPr>
    </w:p>
    <w:p w14:paraId="202870E5" w14:textId="77777777" w:rsidR="00757B17" w:rsidRPr="00611320" w:rsidRDefault="00757B17" w:rsidP="00757B17">
      <w:pPr>
        <w:jc w:val="both"/>
      </w:pPr>
      <w:r w:rsidRPr="00611320">
        <w:tab/>
      </w:r>
      <w:r w:rsidR="0056143A">
        <w:rPr>
          <w:b/>
        </w:rPr>
        <w:t>Art. </w:t>
      </w:r>
      <w:r w:rsidRPr="00611320">
        <w:rPr>
          <w:b/>
        </w:rPr>
        <w:t>1016</w:t>
      </w:r>
      <w:r w:rsidRPr="00611320">
        <w:t xml:space="preserve"> - Die Kosten für die Klage auf Herausgabe gehen zu Lasten des Nachlasses, ohne dass sich daraus jedoch eine Verminderung des Pflichtteils ergeben kann.</w:t>
      </w:r>
    </w:p>
    <w:p w14:paraId="4A7FB544" w14:textId="77777777" w:rsidR="00757B17" w:rsidRPr="00611320" w:rsidRDefault="00757B17" w:rsidP="00757B17">
      <w:pPr>
        <w:jc w:val="both"/>
      </w:pPr>
    </w:p>
    <w:p w14:paraId="2059D4C3" w14:textId="77777777" w:rsidR="00757B17" w:rsidRPr="00611320" w:rsidRDefault="00757B17" w:rsidP="00757B17">
      <w:pPr>
        <w:jc w:val="both"/>
      </w:pPr>
      <w:r w:rsidRPr="00611320">
        <w:tab/>
        <w:t>Die Registrierungsgebühren hat der Vermächtnisnehmer zu bezahlen.</w:t>
      </w:r>
    </w:p>
    <w:p w14:paraId="3143F543" w14:textId="77777777" w:rsidR="00757B17" w:rsidRPr="00611320" w:rsidRDefault="00757B17" w:rsidP="00757B17">
      <w:pPr>
        <w:jc w:val="both"/>
      </w:pPr>
    </w:p>
    <w:p w14:paraId="1724DC91" w14:textId="77777777" w:rsidR="00757B17" w:rsidRPr="00611320" w:rsidRDefault="00757B17" w:rsidP="00757B17">
      <w:pPr>
        <w:jc w:val="both"/>
      </w:pPr>
      <w:r w:rsidRPr="00611320">
        <w:tab/>
        <w:t>Dies alles erfolgt, wenn im Testament dazu nichts anderes verfügt worden ist.</w:t>
      </w:r>
    </w:p>
    <w:p w14:paraId="7C2E5640" w14:textId="77777777" w:rsidR="00757B17" w:rsidRPr="00611320" w:rsidRDefault="00757B17" w:rsidP="00757B17">
      <w:pPr>
        <w:jc w:val="both"/>
      </w:pPr>
    </w:p>
    <w:p w14:paraId="18AFE291" w14:textId="77777777" w:rsidR="00757B17" w:rsidRPr="00611320" w:rsidRDefault="00757B17" w:rsidP="00757B17">
      <w:pPr>
        <w:jc w:val="both"/>
      </w:pPr>
      <w:r w:rsidRPr="00611320">
        <w:tab/>
        <w:t>[…]</w:t>
      </w:r>
    </w:p>
    <w:p w14:paraId="2E939E55" w14:textId="77777777" w:rsidR="00757B17" w:rsidRPr="00611320" w:rsidRDefault="00757B17" w:rsidP="00757B17">
      <w:pPr>
        <w:jc w:val="both"/>
      </w:pPr>
    </w:p>
    <w:p w14:paraId="702DEB8F" w14:textId="77777777" w:rsidR="00757B17" w:rsidRPr="00611320" w:rsidRDefault="00757B17" w:rsidP="00757B17">
      <w:pPr>
        <w:jc w:val="both"/>
        <w:rPr>
          <w:i/>
        </w:rPr>
      </w:pPr>
      <w:r w:rsidRPr="00611320">
        <w:rPr>
          <w:i/>
        </w:rPr>
        <w:t>[</w:t>
      </w:r>
      <w:r w:rsidR="0056143A">
        <w:rPr>
          <w:i/>
        </w:rPr>
        <w:t>Art. </w:t>
      </w:r>
      <w:r w:rsidRPr="00611320">
        <w:rPr>
          <w:i/>
        </w:rPr>
        <w:t xml:space="preserve">1016 </w:t>
      </w:r>
      <w:r w:rsidR="0056143A">
        <w:rPr>
          <w:i/>
        </w:rPr>
        <w:t>Abs. </w:t>
      </w:r>
      <w:r w:rsidRPr="00611320">
        <w:rPr>
          <w:i/>
        </w:rPr>
        <w:t>4</w:t>
      </w:r>
      <w:r w:rsidR="00DB6AD7" w:rsidRPr="00611320">
        <w:rPr>
          <w:i/>
        </w:rPr>
        <w:t xml:space="preserve"> </w:t>
      </w:r>
      <w:r w:rsidRPr="00611320">
        <w:rPr>
          <w:i/>
        </w:rPr>
        <w:t xml:space="preserve">aufgehoben durch </w:t>
      </w:r>
      <w:r w:rsidR="0056143A">
        <w:rPr>
          <w:i/>
        </w:rPr>
        <w:t>Art. </w:t>
      </w:r>
      <w:r w:rsidRPr="00611320">
        <w:rPr>
          <w:i/>
        </w:rPr>
        <w:t xml:space="preserve">28 </w:t>
      </w:r>
      <w:r w:rsidR="0056143A">
        <w:rPr>
          <w:i/>
        </w:rPr>
        <w:t>Nr. </w:t>
      </w:r>
      <w:r w:rsidRPr="00611320">
        <w:rPr>
          <w:i/>
        </w:rPr>
        <w:t>18 des G. vom 15. Dezember 1949 (B.S. vom 1.</w:t>
      </w:r>
      <w:r w:rsidRPr="00611320">
        <w:rPr>
          <w:i/>
        </w:rPr>
        <w:noBreakHyphen/>
        <w:t>3. Januar 1950)]</w:t>
      </w:r>
    </w:p>
    <w:p w14:paraId="2CB2AE22" w14:textId="77777777" w:rsidR="00AA1EB6" w:rsidRPr="00611320" w:rsidRDefault="00AA1EB6" w:rsidP="00757B17">
      <w:pPr>
        <w:jc w:val="both"/>
      </w:pPr>
    </w:p>
    <w:p w14:paraId="5DCF1874" w14:textId="77777777" w:rsidR="00AA1EB6" w:rsidRPr="00611320" w:rsidRDefault="00AA1EB6" w:rsidP="00757B17">
      <w:pPr>
        <w:jc w:val="both"/>
      </w:pPr>
    </w:p>
    <w:p w14:paraId="6CEA0CA1" w14:textId="77777777" w:rsidR="00757B17" w:rsidRPr="00611320" w:rsidRDefault="0056143A" w:rsidP="00757B17">
      <w:pPr>
        <w:ind w:firstLine="708"/>
        <w:jc w:val="both"/>
      </w:pPr>
      <w:r>
        <w:rPr>
          <w:b/>
        </w:rPr>
        <w:t>Art. </w:t>
      </w:r>
      <w:r w:rsidR="00757B17" w:rsidRPr="00611320">
        <w:rPr>
          <w:b/>
        </w:rPr>
        <w:t>1017</w:t>
      </w:r>
      <w:r w:rsidR="00757B17" w:rsidRPr="00611320">
        <w:t xml:space="preserve"> - Die Erben des Testators oder andere Schuldner eines Vermächtnisses haften für dessen Ausrichtung persönlich, jeder nach Verhältnis des Anteils, den er aus dem Nachlass erhält.</w:t>
      </w:r>
    </w:p>
    <w:p w14:paraId="69F36B4E" w14:textId="77777777" w:rsidR="00757B17" w:rsidRPr="00611320" w:rsidRDefault="00757B17" w:rsidP="00757B17">
      <w:pPr>
        <w:jc w:val="both"/>
      </w:pPr>
    </w:p>
    <w:p w14:paraId="3A68820D" w14:textId="77777777" w:rsidR="00757B17" w:rsidRPr="00611320" w:rsidRDefault="00757B17" w:rsidP="00757B17">
      <w:pPr>
        <w:jc w:val="both"/>
      </w:pPr>
      <w:r w:rsidRPr="00611320">
        <w:tab/>
        <w:t>Sie haften hypothekarisch für das Ganze bis in Höhe des Wertes der Nachlassimmobilien, deren Inhaber sie sind.</w:t>
      </w:r>
    </w:p>
    <w:p w14:paraId="56520A15" w14:textId="77777777" w:rsidR="00757B17" w:rsidRPr="00611320" w:rsidRDefault="00757B17" w:rsidP="00757B17">
      <w:pPr>
        <w:jc w:val="both"/>
      </w:pPr>
    </w:p>
    <w:p w14:paraId="2459ADE8" w14:textId="77777777" w:rsidR="00757B17" w:rsidRPr="00611320" w:rsidRDefault="00757B17" w:rsidP="00757B17">
      <w:pPr>
        <w:jc w:val="both"/>
      </w:pPr>
    </w:p>
    <w:p w14:paraId="1F7174CD" w14:textId="77777777" w:rsidR="00757B17" w:rsidRPr="00611320" w:rsidRDefault="00757B17" w:rsidP="00757B17">
      <w:pPr>
        <w:jc w:val="both"/>
      </w:pPr>
      <w:r w:rsidRPr="00611320">
        <w:tab/>
      </w:r>
      <w:r w:rsidR="0056143A">
        <w:rPr>
          <w:b/>
        </w:rPr>
        <w:t>Art. </w:t>
      </w:r>
      <w:r w:rsidRPr="00611320">
        <w:rPr>
          <w:b/>
        </w:rPr>
        <w:t>1018</w:t>
      </w:r>
      <w:r w:rsidRPr="00611320">
        <w:t xml:space="preserve"> - Die vermachte Sache muss mit dem notwendigen Zubehör und in dem Zustand herausgegeben werden, in dem sie sich am Todestag des Testators befindet.</w:t>
      </w:r>
    </w:p>
    <w:p w14:paraId="5E9A95F1" w14:textId="77777777" w:rsidR="00757B17" w:rsidRPr="00611320" w:rsidRDefault="00757B17" w:rsidP="00757B17">
      <w:pPr>
        <w:jc w:val="both"/>
      </w:pPr>
    </w:p>
    <w:p w14:paraId="6B77249A" w14:textId="77777777" w:rsidR="00757B17" w:rsidRPr="00611320" w:rsidRDefault="00757B17" w:rsidP="00757B17">
      <w:pPr>
        <w:jc w:val="both"/>
      </w:pPr>
    </w:p>
    <w:p w14:paraId="54C410EB" w14:textId="77777777" w:rsidR="00757B17" w:rsidRPr="00611320" w:rsidRDefault="00757B17" w:rsidP="00757B17">
      <w:pPr>
        <w:jc w:val="both"/>
      </w:pPr>
      <w:r w:rsidRPr="00611320">
        <w:tab/>
      </w:r>
      <w:r w:rsidR="0056143A">
        <w:rPr>
          <w:b/>
        </w:rPr>
        <w:t>Art. </w:t>
      </w:r>
      <w:r w:rsidRPr="00611320">
        <w:rPr>
          <w:b/>
        </w:rPr>
        <w:t>1019</w:t>
      </w:r>
      <w:r w:rsidRPr="00611320">
        <w:t xml:space="preserve"> - Hat derjenige, der das Eigentum an einem unbeweglichen Gut vermacht hat, dieses Gut hinterher durch Erwerbungen vergrößert, werden diese Erwerbungen, auch wenn sie an das Gut grenzen, ohne eine neue Verfügung nicht als Teil des Vermächtnisses angesehen.</w:t>
      </w:r>
    </w:p>
    <w:p w14:paraId="00C9F3A6" w14:textId="77777777" w:rsidR="00757B17" w:rsidRPr="00611320" w:rsidRDefault="00757B17" w:rsidP="00757B17">
      <w:pPr>
        <w:jc w:val="both"/>
      </w:pPr>
    </w:p>
    <w:p w14:paraId="5E94C679" w14:textId="77777777" w:rsidR="00757B17" w:rsidRPr="00611320" w:rsidRDefault="00757B17" w:rsidP="00757B17">
      <w:pPr>
        <w:jc w:val="both"/>
        <w:rPr>
          <w:color w:val="000000"/>
        </w:rPr>
      </w:pPr>
      <w:r w:rsidRPr="00611320">
        <w:rPr>
          <w:color w:val="FF0000"/>
        </w:rPr>
        <w:tab/>
      </w:r>
      <w:r w:rsidRPr="00611320">
        <w:rPr>
          <w:color w:val="000000"/>
        </w:rPr>
        <w:t>Anders verhält es sich mit Verschönerungen oder neuen Bauten, die auf dem vermachten Grundstück angebracht worden sind, oder mit einem eingefriedeten Grundstück, dessen Umfriedung vom Testator erweitert worden ist.</w:t>
      </w:r>
    </w:p>
    <w:p w14:paraId="0C8EFF61" w14:textId="77777777" w:rsidR="00757B17" w:rsidRPr="00611320" w:rsidRDefault="00757B17" w:rsidP="00757B17">
      <w:pPr>
        <w:jc w:val="both"/>
        <w:rPr>
          <w:color w:val="000000"/>
        </w:rPr>
      </w:pPr>
    </w:p>
    <w:p w14:paraId="64E7EEFF" w14:textId="77777777" w:rsidR="00757B17" w:rsidRPr="00611320" w:rsidRDefault="00757B17" w:rsidP="00757B17">
      <w:pPr>
        <w:jc w:val="both"/>
        <w:rPr>
          <w:color w:val="000000"/>
        </w:rPr>
      </w:pPr>
    </w:p>
    <w:p w14:paraId="30C8A6C5" w14:textId="77777777" w:rsidR="00757B17" w:rsidRPr="00611320" w:rsidRDefault="0056143A" w:rsidP="00757B17">
      <w:pPr>
        <w:ind w:firstLine="708"/>
        <w:jc w:val="both"/>
        <w:rPr>
          <w:color w:val="000000"/>
        </w:rPr>
      </w:pPr>
      <w:r>
        <w:rPr>
          <w:b/>
        </w:rPr>
        <w:t>Art. </w:t>
      </w:r>
      <w:r w:rsidR="00757B17" w:rsidRPr="00611320">
        <w:rPr>
          <w:b/>
        </w:rPr>
        <w:t>1020</w:t>
      </w:r>
      <w:r w:rsidR="00757B17" w:rsidRPr="00611320">
        <w:t xml:space="preserve"> - Ist die vermachte Sache vor oder seit der Errichtung des Testaments für eine Nachlassschuld oder selbst für die Schuld eines Dritten hypothekarisch belastet worden oder ist sie mit einem Nießbrauch belastet worden, ist derjenige, der das Vermächtnis auszurichten hat, nicht verpflichtet, die Sache davon zu befreien, es sei denn, dies ist ihm durch eine ausdrückliche Verfügung des Testators auferlegt worden.</w:t>
      </w:r>
    </w:p>
    <w:p w14:paraId="1CB2B041" w14:textId="77777777" w:rsidR="00757B17" w:rsidRPr="00611320" w:rsidRDefault="00757B17" w:rsidP="00757B17">
      <w:pPr>
        <w:jc w:val="both"/>
      </w:pPr>
    </w:p>
    <w:p w14:paraId="0E207B8B" w14:textId="77777777" w:rsidR="00757B17" w:rsidRPr="00611320" w:rsidRDefault="00757B17" w:rsidP="00757B17">
      <w:pPr>
        <w:jc w:val="both"/>
      </w:pPr>
    </w:p>
    <w:p w14:paraId="0F303361" w14:textId="77777777" w:rsidR="00757B17" w:rsidRPr="00611320" w:rsidRDefault="00757B17" w:rsidP="00757B17">
      <w:pPr>
        <w:jc w:val="both"/>
      </w:pPr>
      <w:r w:rsidRPr="00611320">
        <w:tab/>
      </w:r>
      <w:r w:rsidR="0056143A">
        <w:rPr>
          <w:b/>
        </w:rPr>
        <w:t>Art. </w:t>
      </w:r>
      <w:r w:rsidRPr="00611320">
        <w:rPr>
          <w:b/>
        </w:rPr>
        <w:t>1021</w:t>
      </w:r>
      <w:r w:rsidRPr="00611320">
        <w:t xml:space="preserve"> - Hat der Testator eine fremde Sache vermacht, ist das Vermächtnis nichtig, unabhängig davon, ob der Testator gewusst hat oder nicht, dass ihm die Sache nicht gehörte.</w:t>
      </w:r>
    </w:p>
    <w:p w14:paraId="472FC656" w14:textId="77777777" w:rsidR="00757B17" w:rsidRPr="00611320" w:rsidRDefault="00757B17" w:rsidP="00757B17">
      <w:pPr>
        <w:jc w:val="both"/>
      </w:pPr>
    </w:p>
    <w:p w14:paraId="0ED8B0A1" w14:textId="77777777" w:rsidR="00757B17" w:rsidRPr="00611320" w:rsidRDefault="00757B17" w:rsidP="00757B17">
      <w:pPr>
        <w:jc w:val="both"/>
      </w:pPr>
    </w:p>
    <w:p w14:paraId="29FCCCBB" w14:textId="77777777" w:rsidR="00757B17" w:rsidRPr="00611320" w:rsidRDefault="00757B17" w:rsidP="00757B17">
      <w:pPr>
        <w:jc w:val="both"/>
      </w:pPr>
      <w:r w:rsidRPr="00611320">
        <w:tab/>
      </w:r>
      <w:r w:rsidR="0056143A">
        <w:rPr>
          <w:b/>
        </w:rPr>
        <w:t>Art. </w:t>
      </w:r>
      <w:r w:rsidRPr="00611320">
        <w:rPr>
          <w:b/>
        </w:rPr>
        <w:t>1022</w:t>
      </w:r>
      <w:r w:rsidRPr="00611320">
        <w:t xml:space="preserve"> - Besteht das Vermächtnis aus einer unbestimmten Sache, ist der Erbe nicht verpflichtet, sie in der besten Qualität zu geben; er darf sie aber auch nicht in der schlechtesten Qualität anbieten.</w:t>
      </w:r>
    </w:p>
    <w:p w14:paraId="6246FD45" w14:textId="77777777" w:rsidR="00757B17" w:rsidRPr="00611320" w:rsidRDefault="00757B17" w:rsidP="00757B17">
      <w:pPr>
        <w:jc w:val="both"/>
      </w:pPr>
    </w:p>
    <w:p w14:paraId="586F2A04" w14:textId="77777777" w:rsidR="00757B17" w:rsidRPr="00611320" w:rsidRDefault="00757B17" w:rsidP="00757B17">
      <w:pPr>
        <w:jc w:val="both"/>
      </w:pPr>
    </w:p>
    <w:p w14:paraId="3BABAF26" w14:textId="77777777" w:rsidR="00757B17" w:rsidRPr="00611320" w:rsidRDefault="00757B17" w:rsidP="00757B17">
      <w:pPr>
        <w:jc w:val="both"/>
      </w:pPr>
      <w:r w:rsidRPr="00611320">
        <w:tab/>
      </w:r>
      <w:r w:rsidR="0056143A">
        <w:rPr>
          <w:b/>
        </w:rPr>
        <w:t>Art. </w:t>
      </w:r>
      <w:r w:rsidRPr="00611320">
        <w:rPr>
          <w:b/>
        </w:rPr>
        <w:t>1023</w:t>
      </w:r>
      <w:r w:rsidRPr="00611320">
        <w:t xml:space="preserve"> - Das einem Gläubiger gemachte Vermächtnis wird nicht angesehen, als sei es ihm als Ausgleich für seine Schuldforderung gemacht worden, und das einem Dienstboten gemachte Vermächtnis wird nicht angesehen, als sei es ihm als Ausgleich für seinen Lohn gemacht worden.</w:t>
      </w:r>
    </w:p>
    <w:p w14:paraId="446B1A86" w14:textId="77777777" w:rsidR="00757B17" w:rsidRPr="00611320" w:rsidRDefault="00757B17" w:rsidP="00757B17">
      <w:pPr>
        <w:jc w:val="both"/>
      </w:pPr>
    </w:p>
    <w:p w14:paraId="5BE558BA" w14:textId="77777777" w:rsidR="00757B17" w:rsidRPr="00611320" w:rsidRDefault="00757B17" w:rsidP="00757B17">
      <w:pPr>
        <w:jc w:val="both"/>
      </w:pPr>
    </w:p>
    <w:p w14:paraId="0889AD71" w14:textId="77777777" w:rsidR="00757B17" w:rsidRPr="00611320" w:rsidRDefault="00757B17" w:rsidP="00757B17">
      <w:pPr>
        <w:jc w:val="both"/>
      </w:pPr>
      <w:r w:rsidRPr="00611320">
        <w:tab/>
      </w:r>
      <w:r w:rsidR="0056143A">
        <w:rPr>
          <w:b/>
        </w:rPr>
        <w:t>Art. </w:t>
      </w:r>
      <w:r w:rsidRPr="00611320">
        <w:rPr>
          <w:b/>
        </w:rPr>
        <w:t>1024</w:t>
      </w:r>
      <w:r w:rsidRPr="00611320">
        <w:t xml:space="preserve"> - Der Einzelvermächtnisnehmer haftet nicht für die Nachlassschulden, vorbehaltlich der Herabsetzung des Vermächtnisses, wie oben bestimmt ist, und der Hypothekenklage der Gläubiger.</w:t>
      </w:r>
    </w:p>
    <w:p w14:paraId="24CF81AC" w14:textId="77777777" w:rsidR="00757B17" w:rsidRPr="00611320" w:rsidRDefault="00757B17" w:rsidP="00757B17">
      <w:pPr>
        <w:jc w:val="both"/>
      </w:pPr>
    </w:p>
    <w:p w14:paraId="47AE711C" w14:textId="77777777" w:rsidR="00757B17" w:rsidRPr="00611320" w:rsidRDefault="00757B17" w:rsidP="00757B17">
      <w:pPr>
        <w:jc w:val="both"/>
      </w:pPr>
    </w:p>
    <w:p w14:paraId="0A361FE8" w14:textId="77777777" w:rsidR="00757B17" w:rsidRPr="00611320" w:rsidRDefault="00757B17" w:rsidP="00757B17">
      <w:pPr>
        <w:jc w:val="center"/>
      </w:pPr>
      <w:r w:rsidRPr="00611320">
        <w:rPr>
          <w:i/>
        </w:rPr>
        <w:t xml:space="preserve">Abschnitt </w:t>
      </w:r>
      <w:r w:rsidR="00797E26">
        <w:rPr>
          <w:i/>
        </w:rPr>
        <w:t>7</w:t>
      </w:r>
      <w:r w:rsidRPr="00611320">
        <w:t xml:space="preserve"> - Testamentsvollstrecker</w:t>
      </w:r>
    </w:p>
    <w:p w14:paraId="5972CDDD" w14:textId="77777777" w:rsidR="00757B17" w:rsidRPr="00611320" w:rsidRDefault="00757B17" w:rsidP="00757B17">
      <w:pPr>
        <w:jc w:val="both"/>
      </w:pPr>
    </w:p>
    <w:p w14:paraId="2450752C" w14:textId="77777777" w:rsidR="00757B17" w:rsidRPr="00611320" w:rsidRDefault="00757B17" w:rsidP="00757B17">
      <w:pPr>
        <w:jc w:val="both"/>
      </w:pPr>
    </w:p>
    <w:p w14:paraId="3DABE350" w14:textId="77777777" w:rsidR="00757B17" w:rsidRPr="00611320" w:rsidRDefault="00757B17" w:rsidP="00757B17">
      <w:pPr>
        <w:jc w:val="both"/>
      </w:pPr>
      <w:r w:rsidRPr="00611320">
        <w:tab/>
      </w:r>
      <w:r w:rsidR="0056143A">
        <w:rPr>
          <w:b/>
        </w:rPr>
        <w:t>Art. </w:t>
      </w:r>
      <w:r w:rsidRPr="00611320">
        <w:rPr>
          <w:b/>
        </w:rPr>
        <w:t>1025</w:t>
      </w:r>
      <w:r w:rsidRPr="00611320">
        <w:t xml:space="preserve"> - Der Testator kann einen oder mehrere Testamentsvollstrecker ernennen.</w:t>
      </w:r>
    </w:p>
    <w:p w14:paraId="063C5519" w14:textId="77777777" w:rsidR="000116B4" w:rsidRPr="00611320" w:rsidRDefault="000116B4" w:rsidP="00757B17">
      <w:pPr>
        <w:ind w:firstLine="708"/>
        <w:jc w:val="both"/>
        <w:rPr>
          <w:b/>
        </w:rPr>
      </w:pPr>
    </w:p>
    <w:p w14:paraId="53995C2C" w14:textId="77777777" w:rsidR="000116B4" w:rsidRPr="00611320" w:rsidRDefault="000116B4" w:rsidP="00757B17">
      <w:pPr>
        <w:ind w:firstLine="708"/>
        <w:jc w:val="both"/>
        <w:rPr>
          <w:b/>
        </w:rPr>
      </w:pPr>
    </w:p>
    <w:p w14:paraId="3D71F7C0" w14:textId="77777777" w:rsidR="00757B17" w:rsidRPr="00611320" w:rsidRDefault="0056143A" w:rsidP="00757B17">
      <w:pPr>
        <w:ind w:firstLine="708"/>
        <w:jc w:val="both"/>
      </w:pPr>
      <w:r>
        <w:rPr>
          <w:b/>
        </w:rPr>
        <w:t>Art. </w:t>
      </w:r>
      <w:r w:rsidR="00757B17" w:rsidRPr="00611320">
        <w:rPr>
          <w:b/>
        </w:rPr>
        <w:t>1026</w:t>
      </w:r>
      <w:r w:rsidR="00757B17" w:rsidRPr="00611320">
        <w:t xml:space="preserve"> - Er kann bestimmen, dass sein gesamtes Mobiliar oder ein Teil davon in ihren Besitz übergehen soll; aber dieser Besitz kann nicht länger als Jahr und Tag vom Todestag an dauern.</w:t>
      </w:r>
    </w:p>
    <w:p w14:paraId="583A4C94" w14:textId="77777777" w:rsidR="00757B17" w:rsidRPr="00611320" w:rsidRDefault="00757B17" w:rsidP="00757B17">
      <w:pPr>
        <w:jc w:val="both"/>
      </w:pPr>
    </w:p>
    <w:p w14:paraId="4F989CB6" w14:textId="77777777" w:rsidR="00757B17" w:rsidRPr="00611320" w:rsidRDefault="00757B17" w:rsidP="00757B17">
      <w:pPr>
        <w:jc w:val="both"/>
      </w:pPr>
      <w:r w:rsidRPr="00611320">
        <w:tab/>
        <w:t>Hat er ihnen diesen Besitz nicht eingeräumt, können sie ihn nicht fordern.</w:t>
      </w:r>
    </w:p>
    <w:p w14:paraId="2CC0CEE1" w14:textId="77777777" w:rsidR="00757B17" w:rsidRPr="00611320" w:rsidRDefault="00757B17" w:rsidP="00757B17">
      <w:pPr>
        <w:jc w:val="both"/>
      </w:pPr>
    </w:p>
    <w:p w14:paraId="7BCD62A1" w14:textId="77777777" w:rsidR="00757B17" w:rsidRPr="00611320" w:rsidRDefault="00757B17" w:rsidP="00757B17">
      <w:pPr>
        <w:jc w:val="both"/>
      </w:pPr>
    </w:p>
    <w:p w14:paraId="114DB2FA" w14:textId="77777777" w:rsidR="00757B17" w:rsidRPr="00611320" w:rsidRDefault="00757B17" w:rsidP="00757B17">
      <w:pPr>
        <w:jc w:val="both"/>
      </w:pPr>
      <w:r w:rsidRPr="00611320">
        <w:tab/>
      </w:r>
      <w:r w:rsidR="0056143A">
        <w:rPr>
          <w:b/>
        </w:rPr>
        <w:t>Art. </w:t>
      </w:r>
      <w:r w:rsidRPr="00611320">
        <w:rPr>
          <w:b/>
        </w:rPr>
        <w:t>1027</w:t>
      </w:r>
      <w:r w:rsidRPr="00611320">
        <w:t xml:space="preserve"> - Der Erbe kann dem Besitz ein Ende machen, indem er den Testamentsvollstreckern die Zahlung einer Summe anbietet, die ausreicht, um die Mobiliarvermächtnisse auszurichten, oder indem er nachweist, dass diese Vermächtnisse bereits ausgerichtet worden sind.</w:t>
      </w:r>
    </w:p>
    <w:p w14:paraId="6CD7D74A" w14:textId="77777777" w:rsidR="00757B17" w:rsidRPr="00611320" w:rsidRDefault="00757B17" w:rsidP="00757B17">
      <w:pPr>
        <w:jc w:val="both"/>
      </w:pPr>
    </w:p>
    <w:p w14:paraId="2F6B341C" w14:textId="77777777" w:rsidR="00757B17" w:rsidRPr="00611320" w:rsidRDefault="00757B17" w:rsidP="00757B17">
      <w:pPr>
        <w:jc w:val="both"/>
      </w:pPr>
    </w:p>
    <w:p w14:paraId="3EBAE453" w14:textId="77777777" w:rsidR="00757B17" w:rsidRPr="00611320" w:rsidRDefault="00757B17" w:rsidP="00757B17">
      <w:pPr>
        <w:jc w:val="both"/>
      </w:pPr>
      <w:r w:rsidRPr="00611320">
        <w:tab/>
      </w:r>
      <w:r w:rsidR="0056143A">
        <w:rPr>
          <w:b/>
        </w:rPr>
        <w:t>Art. </w:t>
      </w:r>
      <w:r w:rsidRPr="00611320">
        <w:rPr>
          <w:b/>
        </w:rPr>
        <w:t>1028</w:t>
      </w:r>
      <w:r w:rsidRPr="00611320">
        <w:t xml:space="preserve"> - Wer keine Verbindlichkeiten eingehen kann, darf nicht Testamentsvollstrecker sein.</w:t>
      </w:r>
    </w:p>
    <w:p w14:paraId="22D608F0" w14:textId="77777777" w:rsidR="00757B17" w:rsidRPr="00611320" w:rsidRDefault="00757B17" w:rsidP="00757B17">
      <w:pPr>
        <w:jc w:val="both"/>
      </w:pPr>
    </w:p>
    <w:p w14:paraId="0821AF4A" w14:textId="77777777" w:rsidR="00757B17" w:rsidRPr="00611320" w:rsidRDefault="00757B17" w:rsidP="00757B17">
      <w:pPr>
        <w:jc w:val="both"/>
      </w:pPr>
    </w:p>
    <w:p w14:paraId="0F4E6408" w14:textId="77777777" w:rsidR="00757B17" w:rsidRPr="00611320" w:rsidRDefault="00757B17" w:rsidP="00757B17">
      <w:pPr>
        <w:jc w:val="both"/>
      </w:pPr>
      <w:r w:rsidRPr="00611320">
        <w:tab/>
      </w:r>
      <w:r w:rsidR="0056143A">
        <w:rPr>
          <w:b/>
        </w:rPr>
        <w:t>Art. </w:t>
      </w:r>
      <w:r w:rsidRPr="00611320">
        <w:rPr>
          <w:b/>
        </w:rPr>
        <w:t>1029</w:t>
      </w:r>
      <w:r w:rsidRPr="00611320">
        <w:t xml:space="preserve"> - […]</w:t>
      </w:r>
    </w:p>
    <w:p w14:paraId="4D603895" w14:textId="77777777" w:rsidR="00757B17" w:rsidRPr="00611320" w:rsidRDefault="00757B17" w:rsidP="00757B17">
      <w:pPr>
        <w:jc w:val="both"/>
      </w:pPr>
    </w:p>
    <w:p w14:paraId="7F679660" w14:textId="77777777" w:rsidR="00757B17" w:rsidRPr="00611320" w:rsidRDefault="00757B17" w:rsidP="00757B17">
      <w:pPr>
        <w:jc w:val="both"/>
      </w:pPr>
      <w:r w:rsidRPr="00611320">
        <w:rPr>
          <w:i/>
        </w:rPr>
        <w:t>[</w:t>
      </w:r>
      <w:r w:rsidR="0056143A">
        <w:rPr>
          <w:i/>
        </w:rPr>
        <w:t>Art. </w:t>
      </w:r>
      <w:r w:rsidRPr="00611320">
        <w:rPr>
          <w:i/>
        </w:rPr>
        <w:t xml:space="preserve">1029 aufgehoben durch </w:t>
      </w:r>
      <w:r w:rsidR="0056143A">
        <w:rPr>
          <w:i/>
        </w:rPr>
        <w:t>Art. </w:t>
      </w:r>
      <w:r w:rsidRPr="00611320">
        <w:rPr>
          <w:i/>
        </w:rPr>
        <w:t xml:space="preserve">7 </w:t>
      </w:r>
      <w:r w:rsidR="0056143A">
        <w:rPr>
          <w:i/>
        </w:rPr>
        <w:t>§ </w:t>
      </w:r>
      <w:r w:rsidRPr="00611320">
        <w:rPr>
          <w:i/>
        </w:rPr>
        <w:t>1 des G. vom 30. April 1958 (B.S. vom 10. Mai 1958)]</w:t>
      </w:r>
    </w:p>
    <w:p w14:paraId="4400D071" w14:textId="77777777" w:rsidR="00757B17" w:rsidRPr="00611320" w:rsidRDefault="00757B17" w:rsidP="00757B17">
      <w:pPr>
        <w:jc w:val="both"/>
      </w:pPr>
    </w:p>
    <w:p w14:paraId="6E496AB8" w14:textId="77777777" w:rsidR="00757B17" w:rsidRPr="00611320" w:rsidRDefault="00757B17" w:rsidP="00757B17">
      <w:pPr>
        <w:jc w:val="both"/>
      </w:pPr>
    </w:p>
    <w:p w14:paraId="119015B9" w14:textId="77777777" w:rsidR="00757B17" w:rsidRPr="00611320" w:rsidRDefault="00757B17" w:rsidP="00757B17">
      <w:pPr>
        <w:jc w:val="both"/>
      </w:pPr>
      <w:r w:rsidRPr="00611320">
        <w:tab/>
      </w:r>
      <w:r w:rsidR="0056143A">
        <w:rPr>
          <w:b/>
        </w:rPr>
        <w:t>Art. </w:t>
      </w:r>
      <w:r w:rsidRPr="00611320">
        <w:rPr>
          <w:b/>
        </w:rPr>
        <w:t>1030</w:t>
      </w:r>
      <w:r w:rsidRPr="00611320">
        <w:t xml:space="preserve"> - Ein Minderjähriger darf nicht Testamentsvollstrecker sein, auch nicht mit der Ermächtigung seines Vormunds oder Kurators.</w:t>
      </w:r>
    </w:p>
    <w:p w14:paraId="5F9E1DDE" w14:textId="77777777" w:rsidR="00757B17" w:rsidRPr="00611320" w:rsidRDefault="00757B17" w:rsidP="00757B17">
      <w:pPr>
        <w:jc w:val="both"/>
      </w:pPr>
    </w:p>
    <w:p w14:paraId="4FECA850" w14:textId="77777777" w:rsidR="00757B17" w:rsidRPr="00611320" w:rsidRDefault="00757B17" w:rsidP="00757B17">
      <w:pPr>
        <w:jc w:val="both"/>
      </w:pPr>
    </w:p>
    <w:p w14:paraId="4501D6A9" w14:textId="77777777" w:rsidR="00757B17" w:rsidRPr="00611320" w:rsidRDefault="00757B17" w:rsidP="00757B17">
      <w:pPr>
        <w:jc w:val="both"/>
      </w:pPr>
      <w:r w:rsidRPr="00611320">
        <w:rPr>
          <w:b/>
        </w:rPr>
        <w:tab/>
      </w:r>
      <w:r w:rsidR="0056143A">
        <w:rPr>
          <w:b/>
        </w:rPr>
        <w:t>Art. </w:t>
      </w:r>
      <w:r w:rsidRPr="00611320">
        <w:rPr>
          <w:b/>
        </w:rPr>
        <w:t>1031</w:t>
      </w:r>
      <w:r w:rsidRPr="00611320">
        <w:t xml:space="preserve"> - Testamentsvollstrecker lassen die Siegel anbringen, wenn unter den Erben Minderjährige</w:t>
      </w:r>
      <w:r w:rsidR="000B1828">
        <w:t>,</w:t>
      </w:r>
      <w:r w:rsidR="000B1828" w:rsidRPr="000B1828">
        <w:t xml:space="preserve"> </w:t>
      </w:r>
      <w:r w:rsidR="000B1828">
        <w:t>[</w:t>
      </w:r>
      <w:r w:rsidR="000B1828" w:rsidRPr="00EA1DAB">
        <w:t>geschützte Personen, die aufgrund von Artikel 492/1 für unfähig erklärt worden sind, eine Erbschaft anzunehmen, oder vermutlich verschollene Erben</w:t>
      </w:r>
      <w:r w:rsidRPr="00611320">
        <w:t>] sind.</w:t>
      </w:r>
    </w:p>
    <w:p w14:paraId="7294E3D0" w14:textId="77777777" w:rsidR="00757B17" w:rsidRPr="00611320" w:rsidRDefault="00757B17" w:rsidP="00757B17">
      <w:pPr>
        <w:jc w:val="both"/>
      </w:pPr>
    </w:p>
    <w:p w14:paraId="54F49B45" w14:textId="77777777" w:rsidR="00757B17" w:rsidRPr="00611320" w:rsidRDefault="00757B17" w:rsidP="00757B17">
      <w:pPr>
        <w:jc w:val="both"/>
      </w:pPr>
      <w:r w:rsidRPr="00611320">
        <w:tab/>
        <w:t>Sie lassen in Gegenwart des mutmaßlichen Erben oder nach ordnungsgemäßer Vorladung desselben das Inventar über das Nachlassvermögen errichten.</w:t>
      </w:r>
    </w:p>
    <w:p w14:paraId="46F597E2" w14:textId="77777777" w:rsidR="00757B17" w:rsidRPr="00611320" w:rsidRDefault="00757B17" w:rsidP="00757B17">
      <w:pPr>
        <w:jc w:val="both"/>
      </w:pPr>
    </w:p>
    <w:p w14:paraId="56D08F91" w14:textId="77777777" w:rsidR="00757B17" w:rsidRPr="00611320" w:rsidRDefault="00757B17" w:rsidP="00757B17">
      <w:pPr>
        <w:jc w:val="both"/>
      </w:pPr>
      <w:r w:rsidRPr="00611320">
        <w:tab/>
        <w:t>Sie lassen die beweglichen Güter verkaufen, wenn nicht ausreichend Bargeld zur Ausrichtung des Vermächtnisses vorhanden ist.</w:t>
      </w:r>
    </w:p>
    <w:p w14:paraId="1A209F0B" w14:textId="77777777" w:rsidR="00757B17" w:rsidRPr="00611320" w:rsidRDefault="00757B17" w:rsidP="00757B17">
      <w:pPr>
        <w:jc w:val="both"/>
      </w:pPr>
    </w:p>
    <w:p w14:paraId="70823C04" w14:textId="77777777" w:rsidR="00757B17" w:rsidRPr="00611320" w:rsidRDefault="00757B17" w:rsidP="00757B17">
      <w:pPr>
        <w:jc w:val="both"/>
      </w:pPr>
      <w:r w:rsidRPr="00611320">
        <w:tab/>
        <w:t>Sie sorgen dafür, dass das Testament vollstreckt wird; sie können im Falle einer Streitigkeit über dessen Vollstreckung der Streitigkeit beitreten, um die Gültigkeit des Testaments aufrechtzuerhalten.</w:t>
      </w:r>
    </w:p>
    <w:p w14:paraId="4F45492F" w14:textId="77777777" w:rsidR="00757B17" w:rsidRPr="00611320" w:rsidRDefault="00757B17" w:rsidP="00757B17">
      <w:pPr>
        <w:jc w:val="both"/>
      </w:pPr>
    </w:p>
    <w:p w14:paraId="301560EC" w14:textId="77777777" w:rsidR="00757B17" w:rsidRPr="00611320" w:rsidRDefault="00757B17" w:rsidP="00757B17">
      <w:pPr>
        <w:jc w:val="both"/>
      </w:pPr>
      <w:r w:rsidRPr="00611320">
        <w:tab/>
        <w:t>Sie müssen nach Ablauf eines Jahres seit dem Tod des Testators über ihre Verwaltung Rechnung legen.</w:t>
      </w:r>
    </w:p>
    <w:p w14:paraId="3F341733" w14:textId="77777777" w:rsidR="00757B17" w:rsidRPr="00611320" w:rsidRDefault="00757B17" w:rsidP="00757B17">
      <w:pPr>
        <w:jc w:val="both"/>
      </w:pPr>
    </w:p>
    <w:p w14:paraId="4C6AD4B8" w14:textId="77777777" w:rsidR="00757B17" w:rsidRPr="00611320" w:rsidRDefault="00757B17" w:rsidP="00757B17">
      <w:pPr>
        <w:jc w:val="both"/>
      </w:pPr>
      <w:r w:rsidRPr="00611320">
        <w:rPr>
          <w:i/>
        </w:rPr>
        <w:t>[</w:t>
      </w:r>
      <w:r w:rsidR="0056143A">
        <w:rPr>
          <w:i/>
        </w:rPr>
        <w:t>Art. </w:t>
      </w:r>
      <w:r w:rsidRPr="00611320">
        <w:rPr>
          <w:i/>
        </w:rPr>
        <w:t xml:space="preserve">1031 </w:t>
      </w:r>
      <w:r w:rsidR="0056143A">
        <w:rPr>
          <w:i/>
        </w:rPr>
        <w:t>Abs. </w:t>
      </w:r>
      <w:r w:rsidRPr="00611320">
        <w:rPr>
          <w:i/>
        </w:rPr>
        <w:t xml:space="preserve">1 abgeändert durch </w:t>
      </w:r>
      <w:r w:rsidR="0056143A">
        <w:rPr>
          <w:i/>
        </w:rPr>
        <w:t>Art. </w:t>
      </w:r>
      <w:r w:rsidRPr="00611320">
        <w:rPr>
          <w:i/>
        </w:rPr>
        <w:t xml:space="preserve">36 </w:t>
      </w:r>
      <w:r w:rsidR="0056143A">
        <w:rPr>
          <w:i/>
        </w:rPr>
        <w:t>Nr. </w:t>
      </w:r>
      <w:r w:rsidRPr="00611320">
        <w:rPr>
          <w:i/>
        </w:rPr>
        <w:t>11 des G. vom 9. Mai 2007</w:t>
      </w:r>
      <w:r w:rsidR="00017596" w:rsidRPr="00611320">
        <w:rPr>
          <w:i/>
        </w:rPr>
        <w:t> (II)</w:t>
      </w:r>
      <w:r w:rsidRPr="00611320">
        <w:rPr>
          <w:i/>
        </w:rPr>
        <w:t xml:space="preserve"> (B.S. vom 21. Juni 2007)</w:t>
      </w:r>
      <w:r w:rsidR="000B1828">
        <w:rPr>
          <w:i/>
        </w:rPr>
        <w:t xml:space="preserve"> und </w:t>
      </w:r>
      <w:r w:rsidR="0056143A">
        <w:rPr>
          <w:i/>
        </w:rPr>
        <w:t>Art. </w:t>
      </w:r>
      <w:r w:rsidR="000B1828">
        <w:rPr>
          <w:i/>
        </w:rPr>
        <w:t>129</w:t>
      </w:r>
      <w:r w:rsidR="000B1828">
        <w:rPr>
          <w:i/>
          <w:iCs/>
        </w:rPr>
        <w:t xml:space="preserve"> des G. vom 17. März 2013 (B.S. vom 14. Juni 2013)</w:t>
      </w:r>
      <w:r w:rsidRPr="00611320">
        <w:rPr>
          <w:i/>
        </w:rPr>
        <w:t>]</w:t>
      </w:r>
    </w:p>
    <w:p w14:paraId="396F84D7" w14:textId="77777777" w:rsidR="00757B17" w:rsidRPr="00611320" w:rsidRDefault="00757B17" w:rsidP="00757B17">
      <w:pPr>
        <w:jc w:val="both"/>
      </w:pPr>
    </w:p>
    <w:p w14:paraId="0647F876" w14:textId="77777777" w:rsidR="00757B17" w:rsidRPr="00611320" w:rsidRDefault="00757B17" w:rsidP="00757B17">
      <w:pPr>
        <w:jc w:val="both"/>
      </w:pPr>
    </w:p>
    <w:p w14:paraId="12137DDE" w14:textId="77777777" w:rsidR="00757B17" w:rsidRPr="00611320" w:rsidRDefault="00757B17" w:rsidP="00757B17">
      <w:pPr>
        <w:jc w:val="both"/>
      </w:pPr>
      <w:r w:rsidRPr="00611320">
        <w:tab/>
      </w:r>
      <w:r w:rsidR="0056143A">
        <w:rPr>
          <w:b/>
        </w:rPr>
        <w:t>Art. </w:t>
      </w:r>
      <w:r w:rsidRPr="00611320">
        <w:rPr>
          <w:b/>
        </w:rPr>
        <w:t>1032</w:t>
      </w:r>
      <w:r w:rsidRPr="00611320">
        <w:t xml:space="preserve"> - Die Befugnisse des Testamentsvollstreckers gehen nicht auf seine Erben über.</w:t>
      </w:r>
    </w:p>
    <w:p w14:paraId="10D06D91" w14:textId="77777777" w:rsidR="00AA1EB6" w:rsidRPr="00611320" w:rsidRDefault="00AA1EB6" w:rsidP="00757B17">
      <w:pPr>
        <w:jc w:val="both"/>
      </w:pPr>
    </w:p>
    <w:p w14:paraId="270804D5" w14:textId="77777777" w:rsidR="00AA1EB6" w:rsidRPr="00611320" w:rsidRDefault="00AA1EB6" w:rsidP="00757B17">
      <w:pPr>
        <w:jc w:val="both"/>
      </w:pPr>
    </w:p>
    <w:p w14:paraId="79AE18D9" w14:textId="77777777" w:rsidR="00757B17" w:rsidRPr="00611320" w:rsidRDefault="0056143A" w:rsidP="00757B17">
      <w:pPr>
        <w:ind w:firstLine="708"/>
        <w:jc w:val="both"/>
      </w:pPr>
      <w:r>
        <w:rPr>
          <w:b/>
        </w:rPr>
        <w:t>Art. </w:t>
      </w:r>
      <w:r w:rsidR="00757B17" w:rsidRPr="00611320">
        <w:rPr>
          <w:b/>
        </w:rPr>
        <w:t>1033</w:t>
      </w:r>
      <w:r w:rsidR="00757B17" w:rsidRPr="00611320">
        <w:t xml:space="preserve"> - Sind mehrere Testamentsvollstrecker vorhanden, die den Auftrag angenommen haben, kann einer allein in Ermangelung der anderen handeln; sie sind gesamtschuldnerisch haftbar für die beweglichen Güter, die ihnen anvertraut worden sind, es sei denn, der Testator hat ihre Amtsgeschäfte aufgeteilt und jeder von ihnen hat sich auf die ihm zugewiesene Aufgabe beschränkt.</w:t>
      </w:r>
    </w:p>
    <w:p w14:paraId="26FC22E3" w14:textId="77777777" w:rsidR="00757B17" w:rsidRPr="00611320" w:rsidRDefault="00757B17" w:rsidP="00757B17">
      <w:pPr>
        <w:jc w:val="both"/>
      </w:pPr>
    </w:p>
    <w:p w14:paraId="31D3213A" w14:textId="77777777" w:rsidR="00757B17" w:rsidRPr="00611320" w:rsidRDefault="00757B17" w:rsidP="00757B17">
      <w:pPr>
        <w:jc w:val="both"/>
      </w:pPr>
    </w:p>
    <w:p w14:paraId="0BAE81D8" w14:textId="77777777" w:rsidR="00757B17" w:rsidRPr="00611320" w:rsidRDefault="00757B17" w:rsidP="00757B17">
      <w:pPr>
        <w:jc w:val="both"/>
      </w:pPr>
      <w:r w:rsidRPr="00611320">
        <w:tab/>
      </w:r>
      <w:r w:rsidR="0056143A">
        <w:rPr>
          <w:b/>
        </w:rPr>
        <w:t>Art. </w:t>
      </w:r>
      <w:r w:rsidRPr="00611320">
        <w:rPr>
          <w:b/>
        </w:rPr>
        <w:t>1034</w:t>
      </w:r>
      <w:r w:rsidRPr="00611320">
        <w:t xml:space="preserve"> - Die Kosten, die der Testamentsvollstrecker für die Versiegelung, die Inventarerrichtung und die Rechnungslegung aufgewendet hat, und die sonstigen Kosten in Zusammenhang mit seinen Amtsgeschäften gehen zu Lasten des Nachlasses.</w:t>
      </w:r>
    </w:p>
    <w:p w14:paraId="40B7F1CB" w14:textId="77777777" w:rsidR="00757B17" w:rsidRPr="00611320" w:rsidRDefault="00757B17" w:rsidP="00757B17">
      <w:pPr>
        <w:jc w:val="both"/>
      </w:pPr>
    </w:p>
    <w:p w14:paraId="6BC3C6AB" w14:textId="77777777" w:rsidR="00757B17" w:rsidRPr="00611320" w:rsidRDefault="00757B17" w:rsidP="00757B17">
      <w:pPr>
        <w:jc w:val="both"/>
      </w:pPr>
    </w:p>
    <w:p w14:paraId="50A98ABA" w14:textId="77777777" w:rsidR="00757B17" w:rsidRPr="00611320" w:rsidRDefault="00757B17" w:rsidP="00757B17">
      <w:pPr>
        <w:jc w:val="center"/>
      </w:pPr>
      <w:r w:rsidRPr="00611320">
        <w:rPr>
          <w:i/>
        </w:rPr>
        <w:t xml:space="preserve">Abschnitt </w:t>
      </w:r>
      <w:r w:rsidR="00797E26">
        <w:rPr>
          <w:i/>
        </w:rPr>
        <w:t>8</w:t>
      </w:r>
      <w:r w:rsidRPr="00611320">
        <w:t xml:space="preserve"> - Widerruf und Unwirksamkeit der Testamente</w:t>
      </w:r>
    </w:p>
    <w:p w14:paraId="133BDE1C" w14:textId="77777777" w:rsidR="00757B17" w:rsidRPr="00611320" w:rsidRDefault="00757B17" w:rsidP="00757B17">
      <w:pPr>
        <w:jc w:val="center"/>
      </w:pPr>
    </w:p>
    <w:p w14:paraId="7AC49828" w14:textId="77777777" w:rsidR="00757B17" w:rsidRPr="00611320" w:rsidRDefault="00757B17" w:rsidP="00757B17">
      <w:pPr>
        <w:jc w:val="both"/>
      </w:pPr>
    </w:p>
    <w:p w14:paraId="630E3B61" w14:textId="77777777" w:rsidR="00757B17" w:rsidRPr="00611320" w:rsidRDefault="00757B17" w:rsidP="00757B17">
      <w:pPr>
        <w:jc w:val="both"/>
      </w:pPr>
      <w:r w:rsidRPr="00611320">
        <w:tab/>
      </w:r>
      <w:r w:rsidR="0056143A">
        <w:rPr>
          <w:b/>
        </w:rPr>
        <w:t>Art. </w:t>
      </w:r>
      <w:r w:rsidRPr="00611320">
        <w:rPr>
          <w:b/>
        </w:rPr>
        <w:t>1035</w:t>
      </w:r>
      <w:r w:rsidRPr="00611320">
        <w:t xml:space="preserve"> - Testamente können ganz oder zum Teil nur durch ein späteres Testament oder durch eine notarielle Urkunde, die eine Erklärung der Willensänderung enthalten, widerrufen werden.</w:t>
      </w:r>
    </w:p>
    <w:p w14:paraId="3408D407" w14:textId="77777777" w:rsidR="00757B17" w:rsidRPr="00611320" w:rsidRDefault="00757B17" w:rsidP="00757B17">
      <w:pPr>
        <w:jc w:val="both"/>
      </w:pPr>
    </w:p>
    <w:p w14:paraId="51BAD793" w14:textId="77777777" w:rsidR="00757B17" w:rsidRPr="00611320" w:rsidRDefault="00757B17" w:rsidP="00757B17">
      <w:pPr>
        <w:jc w:val="both"/>
      </w:pPr>
    </w:p>
    <w:p w14:paraId="07ED03BD" w14:textId="77777777" w:rsidR="00757B17" w:rsidRPr="00611320" w:rsidRDefault="00757B17" w:rsidP="00757B17">
      <w:pPr>
        <w:jc w:val="both"/>
      </w:pPr>
      <w:r w:rsidRPr="00611320">
        <w:tab/>
      </w:r>
      <w:r w:rsidR="0056143A">
        <w:rPr>
          <w:b/>
        </w:rPr>
        <w:t>Art. </w:t>
      </w:r>
      <w:r w:rsidRPr="00611320">
        <w:rPr>
          <w:b/>
        </w:rPr>
        <w:t>1036</w:t>
      </w:r>
      <w:r w:rsidRPr="00611320">
        <w:t xml:space="preserve"> - Spätere Testamente, in denen die früheren nicht ausdrücklich widerrufen werden, machen in diesen Testamenten nur die darin enthaltenen Verfügungen ungültig, die mit den neuen unvereinbar sind oder zu ihnen im Widerspruch stehen.</w:t>
      </w:r>
    </w:p>
    <w:p w14:paraId="2AB51B44" w14:textId="77777777" w:rsidR="00757B17" w:rsidRPr="00611320" w:rsidRDefault="00757B17" w:rsidP="00757B17">
      <w:pPr>
        <w:jc w:val="both"/>
      </w:pPr>
    </w:p>
    <w:p w14:paraId="00E3BCA0" w14:textId="77777777" w:rsidR="00757B17" w:rsidRPr="00611320" w:rsidRDefault="00757B17" w:rsidP="00757B17">
      <w:pPr>
        <w:jc w:val="both"/>
      </w:pPr>
    </w:p>
    <w:p w14:paraId="3BC7ED17" w14:textId="77777777" w:rsidR="00757B17" w:rsidRPr="00611320" w:rsidRDefault="00757B17" w:rsidP="00757B17">
      <w:pPr>
        <w:jc w:val="both"/>
      </w:pPr>
      <w:r w:rsidRPr="00611320">
        <w:tab/>
      </w:r>
      <w:r w:rsidR="0056143A">
        <w:rPr>
          <w:b/>
        </w:rPr>
        <w:t>Art. </w:t>
      </w:r>
      <w:r w:rsidRPr="00611320">
        <w:rPr>
          <w:b/>
        </w:rPr>
        <w:t>1037</w:t>
      </w:r>
      <w:r w:rsidRPr="00611320">
        <w:t xml:space="preserve"> - Der in einem späteren Testament gemachte Widerruf behält seine volle Wirkung, auch wenn diese neue Urkunde aufgrund der Handlungsunfähigkeit des eingesetzten Erben oder des Vermächtnisnehmers oder aufgrund ihrer Annahmeverweigerung unvollstreckt bleibt.</w:t>
      </w:r>
    </w:p>
    <w:p w14:paraId="7FDF5036" w14:textId="77777777" w:rsidR="00757B17" w:rsidRPr="00611320" w:rsidRDefault="00757B17" w:rsidP="00757B17">
      <w:pPr>
        <w:jc w:val="both"/>
      </w:pPr>
    </w:p>
    <w:p w14:paraId="35153083" w14:textId="77777777" w:rsidR="00757B17" w:rsidRPr="00611320" w:rsidRDefault="00757B17" w:rsidP="00757B17">
      <w:pPr>
        <w:jc w:val="both"/>
      </w:pPr>
    </w:p>
    <w:p w14:paraId="08F2E60A" w14:textId="77777777" w:rsidR="00757B17" w:rsidRPr="00611320" w:rsidRDefault="00757B17" w:rsidP="00757B17">
      <w:pPr>
        <w:jc w:val="both"/>
      </w:pPr>
      <w:r w:rsidRPr="00611320">
        <w:tab/>
      </w:r>
      <w:r w:rsidR="0056143A">
        <w:rPr>
          <w:b/>
        </w:rPr>
        <w:t>Art. </w:t>
      </w:r>
      <w:r w:rsidRPr="00611320">
        <w:rPr>
          <w:b/>
        </w:rPr>
        <w:t>1038</w:t>
      </w:r>
      <w:r w:rsidRPr="00611320">
        <w:t xml:space="preserve"> - Wenn der Testator die vermachte Sache ganz oder zum Teil veräußert, selbst durch Verkauf unter dem Vorbehalt des Rückkaufs oder durch Tausch, hat dies den Widerruf des Vermächtnisses zur Folge in Bezug auf alles, was veräußert worden ist, auch wenn die spätere Veräußerung nichtig ist und die Sache wieder in die Hände des Testators zurückgekehrt ist.</w:t>
      </w:r>
    </w:p>
    <w:p w14:paraId="696FB5F1" w14:textId="77777777" w:rsidR="00757B17" w:rsidRPr="00611320" w:rsidRDefault="00757B17" w:rsidP="00757B17">
      <w:pPr>
        <w:jc w:val="both"/>
      </w:pPr>
    </w:p>
    <w:p w14:paraId="7DA3D41C" w14:textId="77777777" w:rsidR="00757B17" w:rsidRPr="00611320" w:rsidRDefault="00757B17" w:rsidP="00757B17">
      <w:pPr>
        <w:jc w:val="both"/>
      </w:pPr>
    </w:p>
    <w:p w14:paraId="110D3627" w14:textId="77777777" w:rsidR="00757B17" w:rsidRPr="00611320" w:rsidRDefault="00757B17" w:rsidP="00757B17">
      <w:pPr>
        <w:jc w:val="both"/>
      </w:pPr>
      <w:r w:rsidRPr="00611320">
        <w:tab/>
      </w:r>
      <w:r w:rsidR="0056143A">
        <w:rPr>
          <w:b/>
        </w:rPr>
        <w:t>Art. </w:t>
      </w:r>
      <w:r w:rsidRPr="00611320">
        <w:rPr>
          <w:b/>
        </w:rPr>
        <w:t>1039</w:t>
      </w:r>
      <w:r w:rsidRPr="00611320">
        <w:t xml:space="preserve"> - Jede testamentarische Verfügung ist unwirksam, wenn derjenige, zu dessen Gunsten sie gemacht worden ist, den Testator nicht überlebt hat.</w:t>
      </w:r>
    </w:p>
    <w:p w14:paraId="42E332EF" w14:textId="77777777" w:rsidR="00757B17" w:rsidRPr="00611320" w:rsidRDefault="00757B17" w:rsidP="00757B17">
      <w:pPr>
        <w:jc w:val="both"/>
      </w:pPr>
    </w:p>
    <w:p w14:paraId="2125E094" w14:textId="77777777" w:rsidR="00757B17" w:rsidRPr="00611320" w:rsidRDefault="00757B17" w:rsidP="00757B17">
      <w:pPr>
        <w:jc w:val="both"/>
      </w:pPr>
    </w:p>
    <w:p w14:paraId="45255ADE" w14:textId="77777777" w:rsidR="00757B17" w:rsidRPr="00611320" w:rsidRDefault="00757B17" w:rsidP="00757B17">
      <w:pPr>
        <w:jc w:val="both"/>
      </w:pPr>
      <w:r w:rsidRPr="00611320">
        <w:tab/>
      </w:r>
      <w:r w:rsidR="0056143A">
        <w:rPr>
          <w:b/>
        </w:rPr>
        <w:t>Art. </w:t>
      </w:r>
      <w:r w:rsidRPr="00611320">
        <w:rPr>
          <w:b/>
        </w:rPr>
        <w:t>1040</w:t>
      </w:r>
      <w:r w:rsidRPr="00611320">
        <w:t xml:space="preserve"> - Jede testamentarische Verfügung, die unter einer Bedingung gemacht worden ist, die von einem ungewissen Ereignis abhängt, und von der Art ist, dass nach der Absicht des Testators die Verfügung nur dann vollstreckt werden soll, wenn das Ereignis eintritt oder wenn es nicht eintritt, ist unwirksam, wenn der eingesetzte Erbe oder der Vermächtnisnehmer vor Erfüllung der Bedingung stirbt.</w:t>
      </w:r>
    </w:p>
    <w:p w14:paraId="451BCCF7" w14:textId="77777777" w:rsidR="00757B17" w:rsidRPr="00611320" w:rsidRDefault="00757B17" w:rsidP="00757B17">
      <w:pPr>
        <w:jc w:val="both"/>
      </w:pPr>
    </w:p>
    <w:p w14:paraId="56930329" w14:textId="77777777" w:rsidR="00757B17" w:rsidRPr="00611320" w:rsidRDefault="00757B17" w:rsidP="00757B17">
      <w:pPr>
        <w:jc w:val="both"/>
      </w:pPr>
    </w:p>
    <w:p w14:paraId="60ED1728" w14:textId="77777777" w:rsidR="00AA1EB6" w:rsidRPr="00611320" w:rsidRDefault="0056143A" w:rsidP="00AA1EB6">
      <w:pPr>
        <w:ind w:firstLine="708"/>
        <w:jc w:val="both"/>
      </w:pPr>
      <w:r>
        <w:rPr>
          <w:b/>
        </w:rPr>
        <w:t>Art. </w:t>
      </w:r>
      <w:r w:rsidR="00757B17" w:rsidRPr="00611320">
        <w:rPr>
          <w:b/>
        </w:rPr>
        <w:t>1041</w:t>
      </w:r>
      <w:r w:rsidR="00757B17" w:rsidRPr="00611320">
        <w:t xml:space="preserve"> - Eine Bedingung, die nach der Absicht des Testators die Vollstreckung der Verfügung nur aussetzt, verhindert nicht, dass der eingesetzte Erbe oder der Vermächtnisnehmer ein erworbenes Recht hat, das auf seine Erben übergeht.</w:t>
      </w:r>
    </w:p>
    <w:p w14:paraId="029E3C84" w14:textId="77777777" w:rsidR="00AA1EB6" w:rsidRPr="00611320" w:rsidRDefault="00AA1EB6" w:rsidP="00AA1EB6">
      <w:pPr>
        <w:jc w:val="both"/>
      </w:pPr>
    </w:p>
    <w:p w14:paraId="0B844569" w14:textId="77777777" w:rsidR="00AA1EB6" w:rsidRPr="00611320" w:rsidRDefault="00AA1EB6" w:rsidP="00AA1EB6">
      <w:pPr>
        <w:jc w:val="both"/>
      </w:pPr>
    </w:p>
    <w:p w14:paraId="6C677C20" w14:textId="77777777" w:rsidR="00757B17" w:rsidRPr="00611320" w:rsidRDefault="0056143A" w:rsidP="00AA1EB6">
      <w:pPr>
        <w:ind w:firstLine="708"/>
        <w:jc w:val="both"/>
      </w:pPr>
      <w:r>
        <w:rPr>
          <w:b/>
        </w:rPr>
        <w:t>Art. </w:t>
      </w:r>
      <w:r w:rsidR="00757B17" w:rsidRPr="00611320">
        <w:rPr>
          <w:b/>
        </w:rPr>
        <w:t>1042</w:t>
      </w:r>
      <w:r w:rsidR="00757B17" w:rsidRPr="00611320">
        <w:t xml:space="preserve"> - Das Vermächtnis ist unwirksam, wenn die vermachte Sache zu Lebzeiten des Testators vollständig zugrunde gegangen ist.</w:t>
      </w:r>
    </w:p>
    <w:p w14:paraId="5911C42F" w14:textId="77777777" w:rsidR="00757B17" w:rsidRPr="00611320" w:rsidRDefault="00757B17" w:rsidP="00757B17">
      <w:pPr>
        <w:jc w:val="both"/>
      </w:pPr>
    </w:p>
    <w:p w14:paraId="19A037A3" w14:textId="77777777" w:rsidR="00757B17" w:rsidRPr="00611320" w:rsidRDefault="00757B17" w:rsidP="00757B17">
      <w:pPr>
        <w:jc w:val="both"/>
      </w:pPr>
      <w:r w:rsidRPr="00611320">
        <w:tab/>
        <w:t>Das Gleiche gilt, wenn sie nach seinem Tod ohne Zutun und Verschulden des Erben zugrunde gegangen ist, auch wenn dieser hinsichtlich der Herausgabe der Sache in Verzug gesetzt worden war, sofern sie in den Händen des Vermächtnisnehmers ebenfalls zugrunde gegangen wäre.</w:t>
      </w:r>
    </w:p>
    <w:p w14:paraId="328325A8" w14:textId="77777777" w:rsidR="00757B17" w:rsidRDefault="00757B17" w:rsidP="00757B17">
      <w:pPr>
        <w:jc w:val="both"/>
      </w:pPr>
    </w:p>
    <w:p w14:paraId="6C4875C5" w14:textId="77777777" w:rsidR="00FB0A4A" w:rsidRPr="00611320" w:rsidRDefault="00FB0A4A" w:rsidP="00757B17">
      <w:pPr>
        <w:jc w:val="both"/>
      </w:pPr>
    </w:p>
    <w:p w14:paraId="32DAFB4E" w14:textId="77777777" w:rsidR="00757B17" w:rsidRPr="00611320" w:rsidRDefault="00757B17" w:rsidP="00757B17">
      <w:pPr>
        <w:jc w:val="both"/>
      </w:pPr>
      <w:r w:rsidRPr="00611320">
        <w:tab/>
      </w:r>
      <w:r w:rsidR="0056143A">
        <w:rPr>
          <w:b/>
        </w:rPr>
        <w:t>Art. </w:t>
      </w:r>
      <w:r w:rsidRPr="00611320">
        <w:rPr>
          <w:b/>
        </w:rPr>
        <w:t>1043</w:t>
      </w:r>
      <w:r w:rsidRPr="00611320">
        <w:t xml:space="preserve"> - Eine testamentarische Verfügung ist unwirksam, wenn der eingesetzte Erbe oder der Vermächtnisnehmer sie ausschlägt oder unfähig ist, sie anzunehmen.</w:t>
      </w:r>
    </w:p>
    <w:p w14:paraId="15E7B92E" w14:textId="77777777" w:rsidR="00757B17" w:rsidRPr="00611320" w:rsidRDefault="00757B17" w:rsidP="00757B17">
      <w:pPr>
        <w:jc w:val="both"/>
      </w:pPr>
    </w:p>
    <w:p w14:paraId="75B7C504" w14:textId="77777777" w:rsidR="00757B17" w:rsidRPr="00611320" w:rsidRDefault="00757B17" w:rsidP="00757B17">
      <w:pPr>
        <w:jc w:val="both"/>
      </w:pPr>
    </w:p>
    <w:p w14:paraId="260E2A35" w14:textId="77777777" w:rsidR="00757B17" w:rsidRPr="00611320" w:rsidRDefault="00757B17" w:rsidP="00757B17">
      <w:pPr>
        <w:jc w:val="both"/>
      </w:pPr>
      <w:r w:rsidRPr="00611320">
        <w:tab/>
      </w:r>
      <w:r w:rsidR="0056143A">
        <w:rPr>
          <w:b/>
        </w:rPr>
        <w:t>Art. </w:t>
      </w:r>
      <w:r w:rsidRPr="00611320">
        <w:rPr>
          <w:b/>
        </w:rPr>
        <w:t>1044</w:t>
      </w:r>
      <w:r w:rsidRPr="00611320">
        <w:t xml:space="preserve"> - Es findet ein Zuwachs zu Gunsten der Vermächtnisnehmer statt, wenn ein Vermächtnis an mehrere Personen zusammen gemacht wird.</w:t>
      </w:r>
    </w:p>
    <w:p w14:paraId="0876018F" w14:textId="77777777" w:rsidR="00757B17" w:rsidRPr="00611320" w:rsidRDefault="00757B17" w:rsidP="00757B17">
      <w:pPr>
        <w:jc w:val="both"/>
      </w:pPr>
    </w:p>
    <w:p w14:paraId="3226774F" w14:textId="77777777" w:rsidR="00757B17" w:rsidRPr="00611320" w:rsidRDefault="00757B17" w:rsidP="00757B17">
      <w:pPr>
        <w:jc w:val="both"/>
      </w:pPr>
      <w:r w:rsidRPr="00611320">
        <w:tab/>
        <w:t>Das Vermächtnis wird als Vermächtnis an mehrere Personen zusammen angesehen, wenn es durch ein und dieselbe Verfügung gemacht worden ist und der Testator nicht einem jeden der Mitvermächtnisnehmer seinen Anteil an der vermachten Sache zugewiesen hat.</w:t>
      </w:r>
    </w:p>
    <w:p w14:paraId="08BBD98F" w14:textId="77777777" w:rsidR="00757B17" w:rsidRPr="00611320" w:rsidRDefault="00757B17" w:rsidP="00757B17">
      <w:pPr>
        <w:jc w:val="both"/>
      </w:pPr>
    </w:p>
    <w:p w14:paraId="2995FDD8" w14:textId="77777777" w:rsidR="00757B17" w:rsidRPr="00611320" w:rsidRDefault="00757B17" w:rsidP="00757B17">
      <w:pPr>
        <w:jc w:val="both"/>
      </w:pPr>
    </w:p>
    <w:p w14:paraId="7A381877" w14:textId="77777777" w:rsidR="00757B17" w:rsidRPr="00611320" w:rsidRDefault="00757B17" w:rsidP="00757B17">
      <w:pPr>
        <w:jc w:val="both"/>
      </w:pPr>
      <w:r w:rsidRPr="00611320">
        <w:tab/>
      </w:r>
      <w:r w:rsidR="0056143A">
        <w:rPr>
          <w:b/>
        </w:rPr>
        <w:t>Art. </w:t>
      </w:r>
      <w:r w:rsidRPr="00611320">
        <w:rPr>
          <w:b/>
        </w:rPr>
        <w:t>1045</w:t>
      </w:r>
      <w:r w:rsidRPr="00611320">
        <w:t xml:space="preserve"> - Das Vermächtnis wird ebenfalls als Vermächtnis an mehrere Personen zusammen angesehen, wenn eine Sache, die sich nicht teilen lässt, ohne dass sie beschädigt wird, durch ein und dieselbe Urkunde mehreren Personen, wenn auch einer jeden getrennt, vermacht worden ist.</w:t>
      </w:r>
    </w:p>
    <w:p w14:paraId="550F74A1" w14:textId="77777777" w:rsidR="00757B17" w:rsidRPr="00611320" w:rsidRDefault="00757B17" w:rsidP="00757B17">
      <w:pPr>
        <w:jc w:val="both"/>
      </w:pPr>
    </w:p>
    <w:p w14:paraId="4CFA37CD" w14:textId="77777777" w:rsidR="00757B17" w:rsidRPr="00611320" w:rsidRDefault="00757B17" w:rsidP="00757B17">
      <w:pPr>
        <w:jc w:val="both"/>
      </w:pPr>
    </w:p>
    <w:p w14:paraId="363BA238" w14:textId="77777777" w:rsidR="00757B17" w:rsidRPr="00611320" w:rsidRDefault="00757B17" w:rsidP="00757B17">
      <w:pPr>
        <w:jc w:val="both"/>
      </w:pPr>
      <w:r w:rsidRPr="00611320">
        <w:tab/>
      </w:r>
      <w:r w:rsidR="0056143A">
        <w:rPr>
          <w:b/>
        </w:rPr>
        <w:t>Art. </w:t>
      </w:r>
      <w:r w:rsidRPr="00611320">
        <w:rPr>
          <w:b/>
        </w:rPr>
        <w:t>1046</w:t>
      </w:r>
      <w:r w:rsidRPr="00611320">
        <w:t xml:space="preserve"> - Dieselben Gründe, die nach Artikel 954 und den beiden ersten Bestimmungen von Artikel 955 die Klage auf Widerruf der Schenkung unter Lebenden erlauben, gelten auch für die Klage auf Widerruf der testamentarischen Verfügungen.</w:t>
      </w:r>
    </w:p>
    <w:p w14:paraId="28CB03A7" w14:textId="77777777" w:rsidR="002F54DA" w:rsidRPr="00611320" w:rsidRDefault="002F54DA" w:rsidP="00757B17">
      <w:pPr>
        <w:jc w:val="both"/>
      </w:pPr>
    </w:p>
    <w:p w14:paraId="0F57F82F" w14:textId="77777777" w:rsidR="00267F9D" w:rsidRPr="00611320" w:rsidRDefault="002F54DA" w:rsidP="00267F9D">
      <w:pPr>
        <w:jc w:val="both"/>
      </w:pPr>
      <w:r w:rsidRPr="00611320">
        <w:tab/>
        <w:t>[</w:t>
      </w:r>
      <w:r w:rsidR="00267F9D" w:rsidRPr="00611320">
        <w:t>Die Erben dürfen die Klage auf Widerruf wegen Undanks nur erheben:</w:t>
      </w:r>
    </w:p>
    <w:p w14:paraId="3CD8E6BC" w14:textId="77777777" w:rsidR="00267F9D" w:rsidRPr="00611320" w:rsidRDefault="00267F9D" w:rsidP="00267F9D">
      <w:pPr>
        <w:jc w:val="both"/>
      </w:pPr>
    </w:p>
    <w:p w14:paraId="681894F5" w14:textId="77777777" w:rsidR="00267F9D" w:rsidRPr="00611320" w:rsidRDefault="00267F9D" w:rsidP="00267F9D">
      <w:pPr>
        <w:jc w:val="both"/>
      </w:pPr>
      <w:r w:rsidRPr="00611320">
        <w:tab/>
        <w:t>1. wenn der Testator binnen Jahresfrist ab dem Tag der Straftat oder ab dem Tag, an dem die Straftat ihm bekannt sein konnte, verstorben ist; die Erben müssen dann binnen Jahresfrist ab dem Tag der Straftat oder ab dem Tag, an dem die Straftat dem Testator bekannt sein konnte, die Klage erheben,</w:t>
      </w:r>
    </w:p>
    <w:p w14:paraId="121772F8" w14:textId="77777777" w:rsidR="00267F9D" w:rsidRPr="00611320" w:rsidRDefault="00267F9D" w:rsidP="00267F9D">
      <w:pPr>
        <w:jc w:val="both"/>
      </w:pPr>
    </w:p>
    <w:p w14:paraId="28A24027" w14:textId="77777777" w:rsidR="002F54DA" w:rsidRPr="00611320" w:rsidRDefault="00267F9D" w:rsidP="00267F9D">
      <w:pPr>
        <w:jc w:val="both"/>
      </w:pPr>
      <w:r w:rsidRPr="00611320">
        <w:tab/>
        <w:t>2. wenn der Testator verstorben ist, ohne dass die Straftat ihm bekannt sein konnte; die Erben müssen dann binnen Jahresfrist ab dem Todestag oder ab dem Tag, an dem die Straftat ihnen bekannt sein konnte, oder ab dem Tag, an dem das Vermächtnis ihnen bekannt sein konnte, die Klage erheben.</w:t>
      </w:r>
      <w:r w:rsidR="00301129" w:rsidRPr="00611320">
        <w:t>]</w:t>
      </w:r>
    </w:p>
    <w:p w14:paraId="7383EA83" w14:textId="77777777" w:rsidR="002435EE" w:rsidRPr="00611320" w:rsidRDefault="002435EE" w:rsidP="00267F9D">
      <w:pPr>
        <w:jc w:val="both"/>
      </w:pPr>
    </w:p>
    <w:p w14:paraId="26C89555" w14:textId="77777777" w:rsidR="002435EE" w:rsidRPr="00611320" w:rsidRDefault="002435EE" w:rsidP="00267F9D">
      <w:pPr>
        <w:jc w:val="both"/>
        <w:rPr>
          <w:i/>
        </w:rPr>
      </w:pPr>
      <w:r w:rsidRPr="00611320">
        <w:rPr>
          <w:i/>
        </w:rPr>
        <w:t>[</w:t>
      </w:r>
      <w:r w:rsidR="0056143A">
        <w:rPr>
          <w:i/>
        </w:rPr>
        <w:t>Art. </w:t>
      </w:r>
      <w:r w:rsidRPr="00611320">
        <w:rPr>
          <w:i/>
        </w:rPr>
        <w:t xml:space="preserve">1046 </w:t>
      </w:r>
      <w:r w:rsidR="0056143A">
        <w:rPr>
          <w:i/>
        </w:rPr>
        <w:t>Abs. </w:t>
      </w:r>
      <w:r w:rsidRPr="00611320">
        <w:rPr>
          <w:i/>
        </w:rPr>
        <w:t xml:space="preserve">2 eingefügt durch </w:t>
      </w:r>
      <w:r w:rsidR="0056143A">
        <w:rPr>
          <w:i/>
        </w:rPr>
        <w:t>Art. </w:t>
      </w:r>
      <w:r w:rsidRPr="00611320">
        <w:rPr>
          <w:i/>
        </w:rPr>
        <w:t>34</w:t>
      </w:r>
      <w:r w:rsidRPr="00611320">
        <w:rPr>
          <w:i/>
          <w:iCs/>
        </w:rPr>
        <w:t xml:space="preserve"> des G. vom 10. Dezember 2012 (B.S. vom 11. Januar 2013)</w:t>
      </w:r>
      <w:r w:rsidRPr="00611320">
        <w:rPr>
          <w:i/>
        </w:rPr>
        <w:t>]</w:t>
      </w:r>
    </w:p>
    <w:p w14:paraId="7815AD86" w14:textId="77777777" w:rsidR="00757B17" w:rsidRPr="00611320" w:rsidRDefault="00757B17" w:rsidP="00757B17">
      <w:pPr>
        <w:jc w:val="both"/>
      </w:pPr>
    </w:p>
    <w:p w14:paraId="72AEF11A" w14:textId="77777777" w:rsidR="00757B17" w:rsidRPr="00611320" w:rsidRDefault="00757B17" w:rsidP="00757B17">
      <w:pPr>
        <w:jc w:val="both"/>
      </w:pPr>
    </w:p>
    <w:p w14:paraId="3C64635D" w14:textId="77777777" w:rsidR="00757B17" w:rsidRPr="00611320" w:rsidRDefault="00757B17" w:rsidP="00757B17">
      <w:pPr>
        <w:jc w:val="both"/>
      </w:pPr>
      <w:r w:rsidRPr="00611320">
        <w:tab/>
      </w:r>
      <w:r w:rsidR="0056143A">
        <w:rPr>
          <w:b/>
        </w:rPr>
        <w:t>Art. </w:t>
      </w:r>
      <w:r w:rsidRPr="00611320">
        <w:rPr>
          <w:b/>
        </w:rPr>
        <w:t>1047</w:t>
      </w:r>
      <w:r w:rsidRPr="00611320">
        <w:t xml:space="preserve"> - Beruht diese Klage auf einer dem Andenken des Testators zugefügten groben Beleidigung, muss sie binnen Jahresfrist vom Tag der Straftat an </w:t>
      </w:r>
      <w:r w:rsidR="00C25E3A" w:rsidRPr="00611320">
        <w:t xml:space="preserve">[oder von dem Tag an, an dem die Straftat den Erben bekannt sein konnte,] </w:t>
      </w:r>
      <w:r w:rsidRPr="00611320">
        <w:t>eingereicht werden.</w:t>
      </w:r>
    </w:p>
    <w:p w14:paraId="7244B66E" w14:textId="77777777" w:rsidR="00757B17" w:rsidRPr="00611320" w:rsidRDefault="00757B17" w:rsidP="00757B17">
      <w:pPr>
        <w:jc w:val="both"/>
      </w:pPr>
    </w:p>
    <w:p w14:paraId="51179D62" w14:textId="77777777" w:rsidR="008D4101" w:rsidRPr="00611320" w:rsidRDefault="00C25E3A" w:rsidP="00757B17">
      <w:pPr>
        <w:jc w:val="both"/>
        <w:rPr>
          <w:i/>
        </w:rPr>
      </w:pPr>
      <w:r w:rsidRPr="00611320">
        <w:rPr>
          <w:i/>
        </w:rPr>
        <w:t>[</w:t>
      </w:r>
      <w:r w:rsidR="0056143A">
        <w:rPr>
          <w:i/>
        </w:rPr>
        <w:t>Art. </w:t>
      </w:r>
      <w:r w:rsidRPr="00611320">
        <w:rPr>
          <w:i/>
        </w:rPr>
        <w:t xml:space="preserve">1047 abgeändert durch </w:t>
      </w:r>
      <w:r w:rsidR="0056143A">
        <w:rPr>
          <w:i/>
        </w:rPr>
        <w:t>Art. </w:t>
      </w:r>
      <w:r w:rsidRPr="00611320">
        <w:rPr>
          <w:i/>
        </w:rPr>
        <w:t>35</w:t>
      </w:r>
      <w:r w:rsidRPr="00611320">
        <w:rPr>
          <w:i/>
          <w:iCs/>
        </w:rPr>
        <w:t xml:space="preserve"> des G. vom 10. Dezember 2012 (B.S. vom 11. Januar 2013)</w:t>
      </w:r>
      <w:r w:rsidRPr="00611320">
        <w:rPr>
          <w:i/>
        </w:rPr>
        <w:t>]</w:t>
      </w:r>
    </w:p>
    <w:p w14:paraId="11FDA986" w14:textId="77777777" w:rsidR="00C25E3A" w:rsidRPr="00611320" w:rsidRDefault="00C25E3A" w:rsidP="00757B17">
      <w:pPr>
        <w:jc w:val="both"/>
        <w:sectPr w:rsidR="00C25E3A" w:rsidRPr="00611320" w:rsidSect="001410B9">
          <w:pgSz w:w="11907" w:h="16840" w:code="9"/>
          <w:pgMar w:top="1418" w:right="1418" w:bottom="1418" w:left="1418" w:header="709" w:footer="709" w:gutter="0"/>
          <w:cols w:space="708"/>
          <w:docGrid w:linePitch="360"/>
        </w:sectPr>
      </w:pPr>
    </w:p>
    <w:p w14:paraId="4B5D22E4" w14:textId="77777777" w:rsidR="00757B17" w:rsidRPr="00611320" w:rsidRDefault="00757B17" w:rsidP="00757B17">
      <w:pPr>
        <w:jc w:val="center"/>
      </w:pPr>
      <w:r w:rsidRPr="00611320">
        <w:t xml:space="preserve">KAPITEL </w:t>
      </w:r>
      <w:r w:rsidR="00AF7A9D">
        <w:t>6</w:t>
      </w:r>
      <w:r w:rsidRPr="00611320">
        <w:t xml:space="preserve"> - </w:t>
      </w:r>
      <w:r w:rsidRPr="00611320">
        <w:rPr>
          <w:i/>
        </w:rPr>
        <w:t>Verfügungen, die zu Gunsten der Enkel des Schenkers oder Testators oder der Kinder seiner Geschwister erlaubt sind</w:t>
      </w:r>
    </w:p>
    <w:p w14:paraId="4F105AEC" w14:textId="77777777" w:rsidR="00757B17" w:rsidRPr="00611320" w:rsidRDefault="00757B17" w:rsidP="00757B17">
      <w:pPr>
        <w:jc w:val="both"/>
      </w:pPr>
    </w:p>
    <w:p w14:paraId="417CDE42" w14:textId="77777777" w:rsidR="00757B17" w:rsidRPr="00611320" w:rsidRDefault="00757B17" w:rsidP="00757B17">
      <w:pPr>
        <w:jc w:val="both"/>
      </w:pPr>
    </w:p>
    <w:p w14:paraId="6E67719A" w14:textId="77777777" w:rsidR="00757B17" w:rsidRPr="00611320" w:rsidRDefault="00757B17" w:rsidP="00757B17">
      <w:pPr>
        <w:jc w:val="both"/>
      </w:pPr>
      <w:r w:rsidRPr="00611320">
        <w:tab/>
      </w:r>
      <w:r w:rsidR="0056143A">
        <w:rPr>
          <w:b/>
        </w:rPr>
        <w:t>Art. </w:t>
      </w:r>
      <w:r w:rsidRPr="00611320">
        <w:rPr>
          <w:b/>
        </w:rPr>
        <w:t>1048</w:t>
      </w:r>
      <w:r w:rsidRPr="00611320">
        <w:t xml:space="preserve"> - Eltern können die Güter, über die sie frei verfügen dürfen, ganz oder zum Teil durch Rechtsgeschäfte unter Lebenden oder durch Testament einem oder mehreren ihrer Kinder schenken, mit der Auflage, dass Letztere diese Güter an ihre bereits geborenen und an ihre zukünftigen Kinder, jedoch nur an die des ersten Grades, wieder abtreten.</w:t>
      </w:r>
    </w:p>
    <w:p w14:paraId="117E02CE" w14:textId="77777777" w:rsidR="00757B17" w:rsidRPr="00611320" w:rsidRDefault="00757B17" w:rsidP="00757B17">
      <w:pPr>
        <w:jc w:val="both"/>
      </w:pPr>
    </w:p>
    <w:p w14:paraId="2A3E5501" w14:textId="77777777" w:rsidR="00757B17" w:rsidRPr="00611320" w:rsidRDefault="00757B17" w:rsidP="00757B17">
      <w:pPr>
        <w:jc w:val="both"/>
      </w:pPr>
    </w:p>
    <w:p w14:paraId="344FDBBC" w14:textId="77777777" w:rsidR="00757B17" w:rsidRPr="00611320" w:rsidRDefault="00757B17" w:rsidP="00757B17">
      <w:pPr>
        <w:jc w:val="both"/>
      </w:pPr>
      <w:r w:rsidRPr="00611320">
        <w:tab/>
      </w:r>
      <w:r w:rsidR="0056143A">
        <w:rPr>
          <w:b/>
        </w:rPr>
        <w:t>Art. </w:t>
      </w:r>
      <w:r w:rsidRPr="00611320">
        <w:rPr>
          <w:b/>
        </w:rPr>
        <w:t>1049</w:t>
      </w:r>
      <w:r w:rsidRPr="00611320">
        <w:t xml:space="preserve"> - Gültig ist auch, wenn der Verstorbene keine Kinder hinterlässt, die Verfügung, die der Verstorbene durch Rechtsgeschäft unter Lebenden oder durch Testament zu Gunsten eines oder mehrerer seiner Geschwister über die Gesamtheit oder einen Teil seiner Güter, für die bei seiner Erbfolge kein Pflichtteil vorgesehen ist, mit der Auflage gemacht hat, dass die beschenkten Geschwister diese Güter an ihre bereits geborenen und an ihre zukünftigen Kinder, jedoch nur an die des ersten Grades, wieder abtreten.</w:t>
      </w:r>
    </w:p>
    <w:p w14:paraId="76AD8300" w14:textId="77777777" w:rsidR="008D4101" w:rsidRPr="00611320" w:rsidRDefault="008D4101" w:rsidP="00757B17">
      <w:pPr>
        <w:jc w:val="both"/>
      </w:pPr>
    </w:p>
    <w:p w14:paraId="798790AE" w14:textId="77777777" w:rsidR="008D4101" w:rsidRPr="00611320" w:rsidRDefault="008D4101" w:rsidP="00757B17">
      <w:pPr>
        <w:jc w:val="both"/>
      </w:pPr>
    </w:p>
    <w:p w14:paraId="60C662D0" w14:textId="77777777" w:rsidR="00757B17" w:rsidRPr="00611320" w:rsidRDefault="0056143A" w:rsidP="00757B17">
      <w:pPr>
        <w:ind w:firstLine="708"/>
        <w:jc w:val="both"/>
      </w:pPr>
      <w:r>
        <w:rPr>
          <w:b/>
        </w:rPr>
        <w:t>Art. </w:t>
      </w:r>
      <w:r w:rsidR="00757B17" w:rsidRPr="00611320">
        <w:rPr>
          <w:b/>
        </w:rPr>
        <w:t>1050</w:t>
      </w:r>
      <w:r w:rsidR="00757B17" w:rsidRPr="00611320">
        <w:t xml:space="preserve"> - Die in den beiden vorhergehenden Artikeln erlaubten Verfügungen sind nur gültig, wenn die Auflage der Wiederabtretung zu Gunsten aller bereits geborenen und zukünftigen Kinder des mit der Wiederabtretung Beschwerten, ohne Ausnahme und ohne Vorzug des Alters oder Geschlechts, gemacht worden ist.</w:t>
      </w:r>
    </w:p>
    <w:p w14:paraId="35C9AC4A" w14:textId="77777777" w:rsidR="00757B17" w:rsidRPr="00611320" w:rsidRDefault="00757B17" w:rsidP="00757B17">
      <w:pPr>
        <w:jc w:val="both"/>
      </w:pPr>
    </w:p>
    <w:p w14:paraId="14E36DD9" w14:textId="77777777" w:rsidR="00757B17" w:rsidRPr="00611320" w:rsidRDefault="00757B17" w:rsidP="00757B17">
      <w:pPr>
        <w:jc w:val="both"/>
      </w:pPr>
    </w:p>
    <w:p w14:paraId="73F9E4F0" w14:textId="77777777" w:rsidR="00757B17" w:rsidRPr="00611320" w:rsidRDefault="00757B17" w:rsidP="00757B17">
      <w:pPr>
        <w:jc w:val="both"/>
      </w:pPr>
      <w:r w:rsidRPr="00611320">
        <w:tab/>
      </w:r>
      <w:r w:rsidR="0056143A">
        <w:rPr>
          <w:b/>
        </w:rPr>
        <w:t>Art. </w:t>
      </w:r>
      <w:r w:rsidRPr="00611320">
        <w:rPr>
          <w:b/>
        </w:rPr>
        <w:t>1051</w:t>
      </w:r>
      <w:r w:rsidRPr="00611320">
        <w:t xml:space="preserve"> - Stirbt in den obigen Fällen derjenige, der mit der Wiederabtretung zu Gunsten seiner Kinder beschwert ist, und hinterlässt er Kinder im ersten Grad und Nachkommen eines vorverstorbenen Kindes, erben Letztere durch Erbvertretung den Anteil des vorverstorbenen Kindes.</w:t>
      </w:r>
    </w:p>
    <w:p w14:paraId="54D0B37D" w14:textId="77777777" w:rsidR="00757B17" w:rsidRPr="00611320" w:rsidRDefault="00757B17" w:rsidP="00757B17">
      <w:pPr>
        <w:jc w:val="both"/>
      </w:pPr>
    </w:p>
    <w:p w14:paraId="65829641" w14:textId="77777777" w:rsidR="00757B17" w:rsidRPr="00611320" w:rsidRDefault="00757B17" w:rsidP="00757B17">
      <w:pPr>
        <w:jc w:val="both"/>
      </w:pPr>
    </w:p>
    <w:p w14:paraId="5DCB1F44" w14:textId="77777777" w:rsidR="00757B17" w:rsidRPr="00611320" w:rsidRDefault="00757B17" w:rsidP="00757B17">
      <w:pPr>
        <w:jc w:val="both"/>
      </w:pPr>
      <w:r w:rsidRPr="00611320">
        <w:tab/>
      </w:r>
      <w:r w:rsidR="0056143A">
        <w:rPr>
          <w:b/>
        </w:rPr>
        <w:t>Art. </w:t>
      </w:r>
      <w:r w:rsidRPr="00611320">
        <w:rPr>
          <w:b/>
        </w:rPr>
        <w:t>1052</w:t>
      </w:r>
      <w:r w:rsidRPr="00611320">
        <w:t xml:space="preserve"> - Wenn das Kind, der Bruder oder die Schwester, denen durch ein Rechtsgeschäft unter Lebenden Güter ohne die Auflage der Wiederabtretung geschenkt worden sind, eine neue unentgeltliche Zuwendung unter Lebenden oder durch letztwillige Verfügung annehmen, die unter der Bedingung gemacht worden ist, dass die vorher geschenkten Güter mit der Auflage der Wiederabtretung belastet sein werden, ist es ihnen nicht mehr gestattet, die beiden zu ihren Gunsten gemachten Verfügungen zu trennen und die zweite auszuschlagen, um sich an die erste zu halten, selbst wenn sie anbieten, die in der zweiten Verfügung einbegriffenen Güter wieder abzutreten.</w:t>
      </w:r>
    </w:p>
    <w:p w14:paraId="547B63DF" w14:textId="77777777" w:rsidR="00757B17" w:rsidRPr="00611320" w:rsidRDefault="00757B17" w:rsidP="00757B17">
      <w:pPr>
        <w:jc w:val="both"/>
      </w:pPr>
    </w:p>
    <w:p w14:paraId="1CB338A2" w14:textId="77777777" w:rsidR="00757B17" w:rsidRPr="00611320" w:rsidRDefault="00757B17" w:rsidP="00757B17">
      <w:pPr>
        <w:jc w:val="both"/>
      </w:pPr>
    </w:p>
    <w:p w14:paraId="2290516E" w14:textId="77777777" w:rsidR="00757B17" w:rsidRPr="00611320" w:rsidRDefault="0056143A" w:rsidP="00757B17">
      <w:pPr>
        <w:ind w:firstLine="708"/>
        <w:jc w:val="both"/>
      </w:pPr>
      <w:r>
        <w:rPr>
          <w:b/>
        </w:rPr>
        <w:t>Art. </w:t>
      </w:r>
      <w:r w:rsidR="00757B17" w:rsidRPr="00611320">
        <w:rPr>
          <w:b/>
        </w:rPr>
        <w:t>1053</w:t>
      </w:r>
      <w:r w:rsidR="00757B17" w:rsidRPr="00611320">
        <w:t xml:space="preserve"> - Die Rechte der Nacherben eröffnen sich zu dem Zeitpunkt, wo der Genuss des Kindes, des Bruders oder der Schwester, denen die Wiederabtretung auferlegt ist, aus irgendeinem Grund aufhört; der vorzeitige Verzicht auf den Genuss zu Gunsten der Nacherben darf die bereits vor dem Verzicht vorhandenen Gläubiger des Beschwerten nicht benachteiligen.</w:t>
      </w:r>
    </w:p>
    <w:p w14:paraId="1590B3BE" w14:textId="77777777" w:rsidR="00757B17" w:rsidRPr="00611320" w:rsidRDefault="00757B17" w:rsidP="00757B17">
      <w:pPr>
        <w:jc w:val="both"/>
      </w:pPr>
    </w:p>
    <w:p w14:paraId="6B4C3E23" w14:textId="77777777" w:rsidR="00757B17" w:rsidRPr="00611320" w:rsidRDefault="00757B17" w:rsidP="00757B17">
      <w:pPr>
        <w:jc w:val="both"/>
      </w:pPr>
    </w:p>
    <w:p w14:paraId="66F8B4CE" w14:textId="77777777" w:rsidR="00757B17" w:rsidRPr="00611320" w:rsidRDefault="00757B17" w:rsidP="00757B17">
      <w:pPr>
        <w:jc w:val="both"/>
      </w:pPr>
      <w:r w:rsidRPr="00611320">
        <w:tab/>
      </w:r>
      <w:r w:rsidR="0056143A">
        <w:rPr>
          <w:b/>
        </w:rPr>
        <w:t>Art. </w:t>
      </w:r>
      <w:r w:rsidRPr="00611320">
        <w:rPr>
          <w:b/>
        </w:rPr>
        <w:t>1054</w:t>
      </w:r>
      <w:r w:rsidRPr="00611320">
        <w:t xml:space="preserve"> - Die Frauen der Beschwerten dürfen, falls das frei verfügbare Vermögen nicht ausreicht, auf die wieder abzutretenden Güter nur für das als Mitgift eingebrachte Kapital einen subsidiären Regressanspruch geltend machen, aber nur wenn der Testator dies ausdrücklich angeordnet hat.</w:t>
      </w:r>
    </w:p>
    <w:p w14:paraId="6E3D38D8" w14:textId="77777777" w:rsidR="00757B17" w:rsidRPr="00611320" w:rsidRDefault="00757B17" w:rsidP="00757B17">
      <w:pPr>
        <w:jc w:val="both"/>
      </w:pPr>
    </w:p>
    <w:p w14:paraId="3DBAB9E5" w14:textId="77777777" w:rsidR="00757B17" w:rsidRPr="00611320" w:rsidRDefault="00757B17" w:rsidP="00757B17">
      <w:pPr>
        <w:jc w:val="both"/>
      </w:pPr>
    </w:p>
    <w:p w14:paraId="3F7A50BF" w14:textId="77777777" w:rsidR="00757B17" w:rsidRPr="00611320" w:rsidRDefault="00757B17" w:rsidP="00757B17">
      <w:pPr>
        <w:jc w:val="both"/>
      </w:pPr>
      <w:r w:rsidRPr="00611320">
        <w:tab/>
      </w:r>
      <w:r w:rsidR="0056143A">
        <w:rPr>
          <w:b/>
        </w:rPr>
        <w:t>Art. </w:t>
      </w:r>
      <w:r w:rsidRPr="00611320">
        <w:rPr>
          <w:b/>
        </w:rPr>
        <w:t>1055</w:t>
      </w:r>
      <w:r w:rsidRPr="00611320">
        <w:t xml:space="preserve"> - [Wer verfügt, wie es durch die vorhergehenden Artikel erlaubt ist, kann in derselben oder in einer späteren Urkunde in authentischer Form einen Vormund ernennen, der mit der Vollstreckung der entsprechenden Verfügung beauftragt wird.]</w:t>
      </w:r>
    </w:p>
    <w:p w14:paraId="52787EF6" w14:textId="77777777" w:rsidR="00757B17" w:rsidRPr="00611320" w:rsidRDefault="00757B17" w:rsidP="00757B17">
      <w:pPr>
        <w:jc w:val="both"/>
      </w:pPr>
    </w:p>
    <w:p w14:paraId="73AB7975" w14:textId="77777777" w:rsidR="00757B17" w:rsidRPr="00611320" w:rsidRDefault="00757B17" w:rsidP="00757B17">
      <w:pPr>
        <w:jc w:val="both"/>
      </w:pPr>
      <w:r w:rsidRPr="00611320">
        <w:rPr>
          <w:i/>
        </w:rPr>
        <w:t>[</w:t>
      </w:r>
      <w:r w:rsidR="0056143A">
        <w:rPr>
          <w:i/>
        </w:rPr>
        <w:t>Art. </w:t>
      </w:r>
      <w:r w:rsidRPr="00611320">
        <w:rPr>
          <w:i/>
        </w:rPr>
        <w:t xml:space="preserve">1055 ersetzt durch </w:t>
      </w:r>
      <w:r w:rsidR="0056143A">
        <w:rPr>
          <w:i/>
        </w:rPr>
        <w:t>Art. </w:t>
      </w:r>
      <w:r w:rsidRPr="00611320">
        <w:rPr>
          <w:i/>
        </w:rPr>
        <w:t>36 des G. vom 29. April 2001 (B.S. vom 31. Mai 2001)]</w:t>
      </w:r>
    </w:p>
    <w:p w14:paraId="145F7265" w14:textId="77777777" w:rsidR="00757B17" w:rsidRPr="00611320" w:rsidRDefault="00757B17" w:rsidP="00757B17">
      <w:pPr>
        <w:jc w:val="both"/>
      </w:pPr>
    </w:p>
    <w:p w14:paraId="2CB44DF5" w14:textId="77777777" w:rsidR="00757B17" w:rsidRPr="00611320" w:rsidRDefault="00757B17" w:rsidP="00757B17">
      <w:pPr>
        <w:jc w:val="both"/>
      </w:pPr>
    </w:p>
    <w:p w14:paraId="1C1F6B80" w14:textId="77777777" w:rsidR="00757B17" w:rsidRPr="00611320" w:rsidRDefault="00757B17" w:rsidP="00757B17">
      <w:pPr>
        <w:jc w:val="both"/>
      </w:pPr>
      <w:r w:rsidRPr="00611320">
        <w:tab/>
      </w:r>
      <w:r w:rsidR="0056143A">
        <w:rPr>
          <w:b/>
        </w:rPr>
        <w:t>Art. </w:t>
      </w:r>
      <w:r w:rsidRPr="00611320">
        <w:rPr>
          <w:b/>
        </w:rPr>
        <w:t>1056</w:t>
      </w:r>
      <w:r w:rsidRPr="00611320">
        <w:t xml:space="preserve"> - [Ist kein Vormund gemäß Artikel 1055 ernannt worden oder nimmt dieser seinen Auftrag nicht an, wird auf Betreiben des Beschwerten oder, wenn dieser handlungsunfähig ist, auf Betreiben seines gesetzlichen Vertreters binnen Monatsfrist vom Todestag des Schenkers oder Testators oder von dem Tag an gerechnet, wo nach deren Tod die die Verfügung enthaltende Urkunde bekannt geworden ist, ein Vormund ernannt. Diese Ernennung wird vom Friedensrichter des Kantons, in dem der Beschwerte seinen Wohnsitz hat, gemäß Artikel 393 und nach dem in Buch IV Kapitel </w:t>
      </w:r>
      <w:r w:rsidR="000F62F5">
        <w:t>IX</w:t>
      </w:r>
      <w:r w:rsidRPr="00611320">
        <w:t xml:space="preserve"> des Gerichtsgesetzbuches festgelegten Verfahren vorgenommen.]</w:t>
      </w:r>
    </w:p>
    <w:p w14:paraId="7C6BC984" w14:textId="77777777" w:rsidR="00757B17" w:rsidRPr="00611320" w:rsidRDefault="00757B17" w:rsidP="00757B17">
      <w:pPr>
        <w:jc w:val="both"/>
      </w:pPr>
    </w:p>
    <w:p w14:paraId="4E1EB9C0" w14:textId="77777777" w:rsidR="00757B17" w:rsidRPr="00611320" w:rsidRDefault="00757B17" w:rsidP="00757B17">
      <w:pPr>
        <w:jc w:val="both"/>
        <w:rPr>
          <w:i/>
        </w:rPr>
      </w:pPr>
      <w:r w:rsidRPr="00611320">
        <w:rPr>
          <w:i/>
        </w:rPr>
        <w:t>[</w:t>
      </w:r>
      <w:r w:rsidR="0056143A">
        <w:rPr>
          <w:i/>
        </w:rPr>
        <w:t>Art. </w:t>
      </w:r>
      <w:r w:rsidRPr="00611320">
        <w:rPr>
          <w:i/>
        </w:rPr>
        <w:t xml:space="preserve">1056 ersetzt durch </w:t>
      </w:r>
      <w:r w:rsidR="0056143A">
        <w:rPr>
          <w:i/>
        </w:rPr>
        <w:t>Art. </w:t>
      </w:r>
      <w:r w:rsidRPr="00611320">
        <w:rPr>
          <w:i/>
        </w:rPr>
        <w:t>37 des G. vom 29. April 2001 (B.S. vom 31. Mai 2001)]</w:t>
      </w:r>
    </w:p>
    <w:p w14:paraId="0BC8CAB4" w14:textId="77777777" w:rsidR="008D4101" w:rsidRPr="00611320" w:rsidRDefault="008D4101" w:rsidP="00757B17">
      <w:pPr>
        <w:jc w:val="both"/>
      </w:pPr>
    </w:p>
    <w:p w14:paraId="31150799" w14:textId="77777777" w:rsidR="008D4101" w:rsidRPr="00611320" w:rsidRDefault="008D4101" w:rsidP="00757B17">
      <w:pPr>
        <w:jc w:val="both"/>
      </w:pPr>
    </w:p>
    <w:p w14:paraId="0ED158DE" w14:textId="77777777" w:rsidR="00757B17" w:rsidRPr="00611320" w:rsidRDefault="0056143A" w:rsidP="00757B17">
      <w:pPr>
        <w:ind w:firstLine="708"/>
        <w:jc w:val="both"/>
      </w:pPr>
      <w:r>
        <w:rPr>
          <w:b/>
        </w:rPr>
        <w:t>Art. </w:t>
      </w:r>
      <w:r w:rsidR="00757B17" w:rsidRPr="00611320">
        <w:rPr>
          <w:b/>
        </w:rPr>
        <w:t>1057</w:t>
      </w:r>
      <w:r w:rsidR="00757B17" w:rsidRPr="00611320">
        <w:t xml:space="preserve"> - Der Beschwerte, der die Bestimmungen des vorhergehenden Artikels nicht einhält, verliert den Vorteil der Verfügung; in diesem Fall kann das Recht zu Gunsten der Nacherben für eröffnet erklärt werden, entweder auf Betreiben der Nacherben, wenn diese volljährig sind, oder [auf Betreiben ihres Kurators oder gesetzlichen Vertreters], </w:t>
      </w:r>
      <w:r w:rsidR="00CA6E32">
        <w:t>[</w:t>
      </w:r>
      <w:r w:rsidR="00CA6E32" w:rsidRPr="00EA1DAB">
        <w:t>wenn sie minderjährig sind oder aufgrund von Artikel 492/1 für unfähig erklärt worden sind, eine Erbschaft anzunehmen</w:t>
      </w:r>
      <w:r w:rsidR="00CA6E32">
        <w:t>]</w:t>
      </w:r>
      <w:r w:rsidR="00757B17" w:rsidRPr="00611320">
        <w:t xml:space="preserve">, oder auf Betreiben irgendeines Verwandten der </w:t>
      </w:r>
      <w:r w:rsidR="00CA6E32">
        <w:t>[</w:t>
      </w:r>
      <w:r w:rsidR="00CA6E32" w:rsidRPr="00EA1DAB">
        <w:t>volljährigen, minderjährigen oder aufgrund von Artikel 492/1 geschützten Nacherben</w:t>
      </w:r>
      <w:r w:rsidR="00CA6E32">
        <w:t>]</w:t>
      </w:r>
      <w:r w:rsidR="00CA6E32" w:rsidRPr="00611320">
        <w:t xml:space="preserve"> </w:t>
      </w:r>
      <w:r w:rsidR="00757B17" w:rsidRPr="00611320">
        <w:t>oder selbst von Amts wegen auf Betreiben des Prokurators [des Königs] beim Gericht Erster Instanz des Ortes, wo der Erbfall eingetreten ist.</w:t>
      </w:r>
    </w:p>
    <w:p w14:paraId="104AFFCA" w14:textId="77777777" w:rsidR="00757B17" w:rsidRPr="00611320" w:rsidRDefault="00757B17" w:rsidP="00757B17">
      <w:pPr>
        <w:jc w:val="both"/>
      </w:pPr>
    </w:p>
    <w:p w14:paraId="28439245" w14:textId="77777777" w:rsidR="00757B17" w:rsidRPr="00611320" w:rsidRDefault="00757B17" w:rsidP="00757B17">
      <w:pPr>
        <w:jc w:val="both"/>
      </w:pPr>
      <w:r w:rsidRPr="00611320">
        <w:rPr>
          <w:i/>
        </w:rPr>
        <w:t>[</w:t>
      </w:r>
      <w:r w:rsidR="0056143A">
        <w:rPr>
          <w:i/>
        </w:rPr>
        <w:t>Art. </w:t>
      </w:r>
      <w:r w:rsidRPr="00611320">
        <w:rPr>
          <w:i/>
        </w:rPr>
        <w:t xml:space="preserve">1057 abgeändert durch </w:t>
      </w:r>
      <w:r w:rsidR="0056143A">
        <w:rPr>
          <w:i/>
        </w:rPr>
        <w:t>Art. </w:t>
      </w:r>
      <w:r w:rsidRPr="00611320">
        <w:rPr>
          <w:i/>
        </w:rPr>
        <w:t>3 des G. vom 15. Dezember 1949 (B.S. vom 1.</w:t>
      </w:r>
      <w:r w:rsidRPr="00611320">
        <w:rPr>
          <w:i/>
        </w:rPr>
        <w:noBreakHyphen/>
        <w:t>3. Januar 1950)</w:t>
      </w:r>
      <w:r w:rsidR="00CA6E32">
        <w:rPr>
          <w:i/>
        </w:rPr>
        <w:t>,</w:t>
      </w:r>
      <w:r w:rsidRPr="00611320">
        <w:rPr>
          <w:i/>
        </w:rPr>
        <w:t xml:space="preserve"> </w:t>
      </w:r>
      <w:r w:rsidR="0056143A">
        <w:rPr>
          <w:i/>
        </w:rPr>
        <w:t>Art. </w:t>
      </w:r>
      <w:r w:rsidRPr="00611320">
        <w:rPr>
          <w:i/>
        </w:rPr>
        <w:t>38 des G. vom 29. April 2001 (B.S. vom 31. Mai 2001)</w:t>
      </w:r>
      <w:r w:rsidR="00CA6E32">
        <w:rPr>
          <w:i/>
        </w:rPr>
        <w:t xml:space="preserve"> und </w:t>
      </w:r>
      <w:r w:rsidR="0056143A">
        <w:rPr>
          <w:i/>
        </w:rPr>
        <w:t>Art. </w:t>
      </w:r>
      <w:r w:rsidR="00CA6E32">
        <w:rPr>
          <w:i/>
        </w:rPr>
        <w:t>130</w:t>
      </w:r>
      <w:r w:rsidR="00CA6E32">
        <w:rPr>
          <w:i/>
          <w:iCs/>
        </w:rPr>
        <w:t xml:space="preserve"> des G. vom 17. März 2013 (B.S. vom 14. Juni 2013)</w:t>
      </w:r>
      <w:r w:rsidRPr="00611320">
        <w:rPr>
          <w:i/>
        </w:rPr>
        <w:t>]</w:t>
      </w:r>
    </w:p>
    <w:p w14:paraId="434F2926" w14:textId="77777777" w:rsidR="00757B17" w:rsidRPr="00611320" w:rsidRDefault="00757B17" w:rsidP="00757B17">
      <w:pPr>
        <w:jc w:val="both"/>
      </w:pPr>
    </w:p>
    <w:p w14:paraId="4EEA669A" w14:textId="77777777" w:rsidR="00757B17" w:rsidRPr="00611320" w:rsidRDefault="00757B17" w:rsidP="00757B17">
      <w:pPr>
        <w:jc w:val="both"/>
      </w:pPr>
    </w:p>
    <w:p w14:paraId="116F0CF2" w14:textId="77777777" w:rsidR="00757B17" w:rsidRPr="00611320" w:rsidRDefault="00757B17" w:rsidP="00757B17">
      <w:pPr>
        <w:jc w:val="both"/>
      </w:pPr>
      <w:r w:rsidRPr="00611320">
        <w:tab/>
      </w:r>
      <w:r w:rsidR="0056143A">
        <w:rPr>
          <w:b/>
        </w:rPr>
        <w:t>Art. </w:t>
      </w:r>
      <w:r w:rsidRPr="00611320">
        <w:rPr>
          <w:b/>
        </w:rPr>
        <w:t>1058</w:t>
      </w:r>
      <w:r w:rsidRPr="00611320">
        <w:t xml:space="preserve"> - Nach dem Tod desjenigen, der mit Auflage der Wiederabtretung verfügt hat, wird in der üblichen Form ein Inventar aller zum Nachlass gehörenden Güter errichtet, den Fall jedoch ausgenommen, wo es sich nur um ein Einzelvermächtnis handelt. Dieses Inventar muss eine genaue Schätzung des Werts der beweglichen Güter enthalten.</w:t>
      </w:r>
    </w:p>
    <w:p w14:paraId="6C506213" w14:textId="77777777" w:rsidR="00757B17" w:rsidRPr="00611320" w:rsidRDefault="00757B17" w:rsidP="00757B17">
      <w:pPr>
        <w:jc w:val="both"/>
      </w:pPr>
    </w:p>
    <w:p w14:paraId="62CF5BA6" w14:textId="77777777" w:rsidR="00757B17" w:rsidRPr="00611320" w:rsidRDefault="00757B17" w:rsidP="00757B17">
      <w:pPr>
        <w:jc w:val="both"/>
      </w:pPr>
    </w:p>
    <w:p w14:paraId="47FBED1C" w14:textId="77777777" w:rsidR="00757B17" w:rsidRPr="00611320" w:rsidRDefault="0056143A" w:rsidP="00757B17">
      <w:pPr>
        <w:ind w:firstLine="708"/>
        <w:jc w:val="both"/>
      </w:pPr>
      <w:r>
        <w:rPr>
          <w:b/>
        </w:rPr>
        <w:t>Art. </w:t>
      </w:r>
      <w:r w:rsidR="00757B17" w:rsidRPr="00611320">
        <w:rPr>
          <w:b/>
        </w:rPr>
        <w:t>1059</w:t>
      </w:r>
      <w:r w:rsidR="00757B17" w:rsidRPr="00611320">
        <w:t xml:space="preserve"> - Das Inventar muss auf Antrag des mit der Wiederabtretung Beschwerten und binnen der im Titel "Erbschaften" festgelegten Frist in Gegenwart des für die Vollstreckung ernannten Vormunds errichtet werden. Die Kosten gehen zu Lasten des in der Verfügung enthaltenen Vermögens.</w:t>
      </w:r>
    </w:p>
    <w:p w14:paraId="26C4240A" w14:textId="77777777" w:rsidR="00757B17" w:rsidRPr="00611320" w:rsidRDefault="00757B17" w:rsidP="00757B17">
      <w:pPr>
        <w:jc w:val="both"/>
      </w:pPr>
    </w:p>
    <w:p w14:paraId="4DA75771" w14:textId="77777777" w:rsidR="00757B17" w:rsidRPr="00611320" w:rsidRDefault="00757B17" w:rsidP="00757B17">
      <w:pPr>
        <w:jc w:val="both"/>
      </w:pPr>
    </w:p>
    <w:p w14:paraId="27D272A7" w14:textId="77777777" w:rsidR="00757B17" w:rsidRPr="00611320" w:rsidRDefault="00757B17" w:rsidP="00757B17">
      <w:pPr>
        <w:jc w:val="both"/>
      </w:pPr>
      <w:r w:rsidRPr="00611320">
        <w:tab/>
      </w:r>
      <w:r w:rsidR="0056143A">
        <w:rPr>
          <w:b/>
        </w:rPr>
        <w:t>Art. </w:t>
      </w:r>
      <w:r w:rsidRPr="00611320">
        <w:rPr>
          <w:b/>
        </w:rPr>
        <w:t>1060</w:t>
      </w:r>
      <w:r w:rsidRPr="00611320">
        <w:t xml:space="preserve"> - Ist das Inventar nicht binnen der oben genannten Frist auf Antrag des Beschwerten errichtet worden, muss es innerhalb des folgenden Monats auf Betreiben des zur Vollstreckung ernannten Vormunds in Gegenwart des Beschwerten oder seines Vormunds errichtet werden.</w:t>
      </w:r>
    </w:p>
    <w:p w14:paraId="4F853A06" w14:textId="77777777" w:rsidR="00757B17" w:rsidRPr="00611320" w:rsidRDefault="00757B17" w:rsidP="00757B17">
      <w:pPr>
        <w:jc w:val="both"/>
      </w:pPr>
    </w:p>
    <w:p w14:paraId="450FCB5A" w14:textId="77777777" w:rsidR="00757B17" w:rsidRPr="00611320" w:rsidRDefault="00757B17" w:rsidP="00757B17">
      <w:pPr>
        <w:jc w:val="both"/>
      </w:pPr>
    </w:p>
    <w:p w14:paraId="09F90700" w14:textId="77777777" w:rsidR="00757B17" w:rsidRPr="00611320" w:rsidRDefault="00757B17" w:rsidP="00757B17">
      <w:pPr>
        <w:jc w:val="both"/>
      </w:pPr>
      <w:r w:rsidRPr="00611320">
        <w:tab/>
      </w:r>
      <w:r w:rsidR="0056143A">
        <w:rPr>
          <w:b/>
        </w:rPr>
        <w:t>Art. </w:t>
      </w:r>
      <w:r w:rsidRPr="00611320">
        <w:rPr>
          <w:b/>
        </w:rPr>
        <w:t>1061</w:t>
      </w:r>
      <w:r w:rsidRPr="00611320">
        <w:t xml:space="preserve"> - Sind die Bestimmungen der beiden vorhergehenden Artikel nicht eingehalten worden, muss dieses Inventar auf Betreiben der in Artikel 1057 bestimmten Personen errichtet werden; der Beschwerte oder dessen Vormund und der für die Vollstreckung ernannte Vormund müssen dazu aufgefordert werden.</w:t>
      </w:r>
    </w:p>
    <w:p w14:paraId="318E5388" w14:textId="77777777" w:rsidR="00757B17" w:rsidRPr="00611320" w:rsidRDefault="00757B17" w:rsidP="00757B17">
      <w:pPr>
        <w:jc w:val="both"/>
      </w:pPr>
    </w:p>
    <w:p w14:paraId="3C275BA7" w14:textId="77777777" w:rsidR="00757B17" w:rsidRPr="00611320" w:rsidRDefault="00757B17" w:rsidP="00757B17">
      <w:pPr>
        <w:jc w:val="both"/>
      </w:pPr>
    </w:p>
    <w:p w14:paraId="4CF3E7F0" w14:textId="77777777" w:rsidR="00757B17" w:rsidRPr="00611320" w:rsidRDefault="00757B17" w:rsidP="00757B17">
      <w:pPr>
        <w:jc w:val="both"/>
      </w:pPr>
      <w:r w:rsidRPr="00611320">
        <w:tab/>
      </w:r>
      <w:r w:rsidR="0056143A">
        <w:rPr>
          <w:b/>
        </w:rPr>
        <w:t>Art. </w:t>
      </w:r>
      <w:r w:rsidRPr="00611320">
        <w:rPr>
          <w:b/>
        </w:rPr>
        <w:t>1062</w:t>
      </w:r>
      <w:r w:rsidRPr="00611320">
        <w:t xml:space="preserve"> - Der mit der Wiederabtretung Beschwerte ist verpflichtet, alle in der Verfügung enthaltenen beweglichen Güter, mit Ausnahme derjenigen, die in den beiden folgenden Artikeln erwähnt sind, nach Aushang und per Versteigerung verkaufen zu lassen.</w:t>
      </w:r>
    </w:p>
    <w:p w14:paraId="4415CCF6" w14:textId="77777777" w:rsidR="00757B17" w:rsidRPr="00611320" w:rsidRDefault="00757B17" w:rsidP="00757B17">
      <w:pPr>
        <w:jc w:val="both"/>
      </w:pPr>
    </w:p>
    <w:p w14:paraId="1364CCFD" w14:textId="77777777" w:rsidR="00757B17" w:rsidRPr="00611320" w:rsidRDefault="00757B17" w:rsidP="00757B17">
      <w:pPr>
        <w:jc w:val="both"/>
      </w:pPr>
    </w:p>
    <w:p w14:paraId="1D18D4AA" w14:textId="77777777" w:rsidR="00757B17" w:rsidRPr="00611320" w:rsidRDefault="00757B17" w:rsidP="00757B17">
      <w:pPr>
        <w:jc w:val="both"/>
      </w:pPr>
      <w:r w:rsidRPr="00611320">
        <w:tab/>
      </w:r>
      <w:r w:rsidR="0056143A">
        <w:rPr>
          <w:b/>
        </w:rPr>
        <w:t>Art. </w:t>
      </w:r>
      <w:r w:rsidRPr="00611320">
        <w:rPr>
          <w:b/>
        </w:rPr>
        <w:t>1063</w:t>
      </w:r>
      <w:r w:rsidRPr="00611320">
        <w:t xml:space="preserve"> - Der Hausrat und die anderen beweglichen Sachen, die unter der ausdrücklichen Bedingung, sie in Natur aufzubewahren, in der Verfügung enthalten sind, müssen in dem Zustand abgegeben werden, in dem sie sich zum Zeitpunkt der Wiederabtretung befinden.</w:t>
      </w:r>
    </w:p>
    <w:p w14:paraId="5CA32D90" w14:textId="77777777" w:rsidR="00757B17" w:rsidRPr="00611320" w:rsidRDefault="00757B17" w:rsidP="00757B17">
      <w:pPr>
        <w:jc w:val="both"/>
      </w:pPr>
    </w:p>
    <w:p w14:paraId="7B17C2CD" w14:textId="77777777" w:rsidR="00757B17" w:rsidRPr="00611320" w:rsidRDefault="00757B17" w:rsidP="00757B17">
      <w:pPr>
        <w:jc w:val="both"/>
      </w:pPr>
    </w:p>
    <w:p w14:paraId="59993C57" w14:textId="77777777" w:rsidR="00757B17" w:rsidRPr="00611320" w:rsidRDefault="00757B17" w:rsidP="00757B17">
      <w:pPr>
        <w:jc w:val="both"/>
      </w:pPr>
      <w:r w:rsidRPr="00611320">
        <w:tab/>
      </w:r>
      <w:r w:rsidR="0056143A">
        <w:rPr>
          <w:b/>
        </w:rPr>
        <w:t>Art. </w:t>
      </w:r>
      <w:r w:rsidRPr="00611320">
        <w:rPr>
          <w:b/>
        </w:rPr>
        <w:t>1064</w:t>
      </w:r>
      <w:r w:rsidRPr="00611320">
        <w:t xml:space="preserve"> - Vom Vieh und von den Gerätschaften, die der Bewirtschaftung der Ländereien dienen, wird angenommen, dass sie in den diese Ländereien betreffenden Schenkungen unter Lebenden oder durch Testament einbegriffen sind; der Beschwerte ist nur verpflichtet, diese schätzen zu lassen, um bei der Wiederabtretung einen gleichen Wert abzugeben.</w:t>
      </w:r>
    </w:p>
    <w:p w14:paraId="66ACB7D6" w14:textId="77777777" w:rsidR="008D4101" w:rsidRPr="00611320" w:rsidRDefault="008D4101" w:rsidP="00757B17">
      <w:pPr>
        <w:jc w:val="both"/>
      </w:pPr>
    </w:p>
    <w:p w14:paraId="0B156B9B" w14:textId="77777777" w:rsidR="008D4101" w:rsidRPr="00611320" w:rsidRDefault="008D4101" w:rsidP="00757B17">
      <w:pPr>
        <w:jc w:val="both"/>
      </w:pPr>
    </w:p>
    <w:p w14:paraId="4FCDCB23" w14:textId="77777777" w:rsidR="00757B17" w:rsidRPr="00611320" w:rsidRDefault="0056143A" w:rsidP="00757B17">
      <w:pPr>
        <w:ind w:firstLine="708"/>
        <w:jc w:val="both"/>
      </w:pPr>
      <w:r>
        <w:rPr>
          <w:b/>
        </w:rPr>
        <w:t>Art. </w:t>
      </w:r>
      <w:r w:rsidR="00757B17" w:rsidRPr="00611320">
        <w:rPr>
          <w:b/>
        </w:rPr>
        <w:t>1065</w:t>
      </w:r>
      <w:r w:rsidR="00757B17" w:rsidRPr="00611320">
        <w:t xml:space="preserve"> - Binnen einer Frist von sechs Monaten ab dem Tag, wo das Inventar abgeschlossen wurde, muss der Beschwerte das Bargeld sowie das aus dem Verkauf der beweglichen Güter stammende Geld und das, was von den Schuldforderungen eingegangen ist, anlegen.</w:t>
      </w:r>
    </w:p>
    <w:p w14:paraId="24F6CF8A" w14:textId="77777777" w:rsidR="00757B17" w:rsidRPr="00611320" w:rsidRDefault="00757B17" w:rsidP="00757B17">
      <w:pPr>
        <w:jc w:val="both"/>
      </w:pPr>
    </w:p>
    <w:p w14:paraId="2B84A219" w14:textId="77777777" w:rsidR="00757B17" w:rsidRPr="00611320" w:rsidRDefault="00757B17" w:rsidP="00757B17">
      <w:pPr>
        <w:jc w:val="both"/>
      </w:pPr>
      <w:r w:rsidRPr="00611320">
        <w:tab/>
        <w:t>Die Frist kann gegebenenfalls verlängert werden.</w:t>
      </w:r>
    </w:p>
    <w:p w14:paraId="1A4B5F11" w14:textId="77777777" w:rsidR="00757B17" w:rsidRPr="00611320" w:rsidRDefault="00757B17" w:rsidP="00757B17">
      <w:pPr>
        <w:jc w:val="both"/>
      </w:pPr>
    </w:p>
    <w:p w14:paraId="588ADBAD" w14:textId="77777777" w:rsidR="00757B17" w:rsidRPr="00611320" w:rsidRDefault="00757B17" w:rsidP="00757B17">
      <w:pPr>
        <w:jc w:val="both"/>
      </w:pPr>
    </w:p>
    <w:p w14:paraId="621A6725" w14:textId="77777777" w:rsidR="00757B17" w:rsidRPr="00611320" w:rsidRDefault="00757B17" w:rsidP="00757B17">
      <w:pPr>
        <w:jc w:val="both"/>
      </w:pPr>
      <w:r w:rsidRPr="00611320">
        <w:tab/>
      </w:r>
      <w:r w:rsidR="0056143A">
        <w:rPr>
          <w:b/>
        </w:rPr>
        <w:t>Art. </w:t>
      </w:r>
      <w:r w:rsidRPr="00611320">
        <w:rPr>
          <w:b/>
        </w:rPr>
        <w:t>1066</w:t>
      </w:r>
      <w:r w:rsidRPr="00611320">
        <w:t xml:space="preserve"> - Der Beschwerte ist ebenfalls verpflichtet, die Gelder anzulegen, die durch Eintreibung von Schuldforderungen und durch Ablösung von Renten eingehen, und dies spätestens binnen drei Monaten nach Empfang dieser Gelder.</w:t>
      </w:r>
    </w:p>
    <w:p w14:paraId="29F3D47A" w14:textId="77777777" w:rsidR="00757B17" w:rsidRPr="00611320" w:rsidRDefault="00757B17" w:rsidP="00757B17">
      <w:pPr>
        <w:jc w:val="both"/>
      </w:pPr>
    </w:p>
    <w:p w14:paraId="0A2B2497" w14:textId="77777777" w:rsidR="00757B17" w:rsidRPr="00611320" w:rsidRDefault="00757B17" w:rsidP="00757B17">
      <w:pPr>
        <w:jc w:val="both"/>
      </w:pPr>
    </w:p>
    <w:p w14:paraId="34276749" w14:textId="77777777" w:rsidR="00757B17" w:rsidRPr="00611320" w:rsidRDefault="00757B17" w:rsidP="00757B17">
      <w:pPr>
        <w:jc w:val="both"/>
      </w:pPr>
      <w:r w:rsidRPr="00611320">
        <w:tab/>
      </w:r>
      <w:r w:rsidR="0056143A">
        <w:rPr>
          <w:b/>
        </w:rPr>
        <w:t>Art. </w:t>
      </w:r>
      <w:r w:rsidRPr="00611320">
        <w:rPr>
          <w:b/>
        </w:rPr>
        <w:t>1067</w:t>
      </w:r>
      <w:r w:rsidRPr="00611320">
        <w:t xml:space="preserve"> - Diese Anlegung erfolgt nach den Anordnungen des Verfügenden, wenn er die Art der Gegenstände bezeichnet hat, in die sein Vermögen angelegt werden soll; ist dies nicht der Fall, kann nur in Immobilien oder mit einem Vorzugsrecht auf Immobilien angelegt werden.</w:t>
      </w:r>
    </w:p>
    <w:p w14:paraId="66B2185C" w14:textId="77777777" w:rsidR="00757B17" w:rsidRPr="00611320" w:rsidRDefault="00757B17" w:rsidP="00757B17">
      <w:pPr>
        <w:jc w:val="both"/>
      </w:pPr>
    </w:p>
    <w:p w14:paraId="595D6E24" w14:textId="77777777" w:rsidR="00757B17" w:rsidRPr="00611320" w:rsidRDefault="00757B17" w:rsidP="00757B17">
      <w:pPr>
        <w:jc w:val="both"/>
      </w:pPr>
    </w:p>
    <w:p w14:paraId="70574A6B" w14:textId="77777777" w:rsidR="00757B17" w:rsidRPr="00611320" w:rsidRDefault="00757B17" w:rsidP="00757B17">
      <w:pPr>
        <w:jc w:val="both"/>
      </w:pPr>
      <w:r w:rsidRPr="00611320">
        <w:tab/>
      </w:r>
      <w:r w:rsidR="0056143A">
        <w:rPr>
          <w:b/>
        </w:rPr>
        <w:t>Art. </w:t>
      </w:r>
      <w:r w:rsidRPr="00611320">
        <w:rPr>
          <w:b/>
        </w:rPr>
        <w:t>1068</w:t>
      </w:r>
      <w:r w:rsidRPr="00611320">
        <w:t xml:space="preserve"> - Die in den vorhergehenden Artikeln vorgeschriebene Anlegung muss in Gegenwart und auf Betreiben des für die Vollstreckung ernannten Vormunds erfolgen.</w:t>
      </w:r>
    </w:p>
    <w:p w14:paraId="5FCEE7ED" w14:textId="77777777" w:rsidR="00757B17" w:rsidRPr="00611320" w:rsidRDefault="00757B17" w:rsidP="00757B17">
      <w:pPr>
        <w:jc w:val="both"/>
      </w:pPr>
    </w:p>
    <w:p w14:paraId="1FA44F15" w14:textId="77777777" w:rsidR="00757B17" w:rsidRPr="00611320" w:rsidRDefault="00757B17" w:rsidP="00757B17">
      <w:pPr>
        <w:jc w:val="both"/>
      </w:pPr>
    </w:p>
    <w:p w14:paraId="7D7AA640" w14:textId="77777777" w:rsidR="00757B17" w:rsidRDefault="00757B17" w:rsidP="00757B17">
      <w:pPr>
        <w:jc w:val="both"/>
      </w:pPr>
      <w:r w:rsidRPr="00611320">
        <w:tab/>
      </w:r>
      <w:r w:rsidR="0056143A">
        <w:rPr>
          <w:b/>
        </w:rPr>
        <w:t>Art. </w:t>
      </w:r>
      <w:r w:rsidRPr="00611320">
        <w:rPr>
          <w:b/>
        </w:rPr>
        <w:t>1069</w:t>
      </w:r>
      <w:r w:rsidRPr="00611320">
        <w:t xml:space="preserve"> - Verfügungen durch Rechtsgeschäfte unter Lebenden oder durch Testament mit der Auflage der Wiederabtretung müssen auf Betreiben des Beschwerten oder des für die Vollstreckung ernannten Vormunds öffentlich bekannt gemacht werden; das heißt, was die Immobilien betrifft, durch die Übertragung der Urkunden in die Register </w:t>
      </w:r>
      <w:r w:rsidR="00955795">
        <w:t>[</w:t>
      </w:r>
      <w:r w:rsidR="00955795" w:rsidRPr="000C1E85">
        <w:t>des zuständigen Amtes der Generalverwaltung Vermögensdokumentation</w:t>
      </w:r>
      <w:r w:rsidR="00955795">
        <w:t xml:space="preserve">] </w:t>
      </w:r>
      <w:r w:rsidRPr="00611320">
        <w:t>des Orts, in dem die Immobilien gelegen sind; was die mit Vorzugsrechten auf Immobilien angelegten Geldsummen betrifft, durch Eintragung mit Bezug auf die mit Vorzugsrecht belasteten Güter.</w:t>
      </w:r>
    </w:p>
    <w:p w14:paraId="6548EC58" w14:textId="77777777" w:rsidR="00955795" w:rsidRDefault="00955795" w:rsidP="00757B17">
      <w:pPr>
        <w:jc w:val="both"/>
      </w:pPr>
    </w:p>
    <w:p w14:paraId="399FD8FD" w14:textId="77777777" w:rsidR="00955795" w:rsidRPr="00955795" w:rsidRDefault="00955795" w:rsidP="00757B17">
      <w:pPr>
        <w:jc w:val="both"/>
        <w:rPr>
          <w:i/>
        </w:rPr>
      </w:pPr>
      <w:r>
        <w:rPr>
          <w:i/>
        </w:rPr>
        <w:t>[</w:t>
      </w:r>
      <w:r w:rsidR="0056143A">
        <w:rPr>
          <w:i/>
        </w:rPr>
        <w:t>Art. </w:t>
      </w:r>
      <w:r>
        <w:rPr>
          <w:i/>
        </w:rPr>
        <w:t xml:space="preserve">1069 abgeändert durch </w:t>
      </w:r>
      <w:r w:rsidR="0056143A">
        <w:rPr>
          <w:i/>
        </w:rPr>
        <w:t>Art. </w:t>
      </w:r>
      <w:r>
        <w:rPr>
          <w:i/>
        </w:rPr>
        <w:t>8 des G. vom 11. Juli 2018 (B.S. vom 20. Juli 2018)]</w:t>
      </w:r>
    </w:p>
    <w:p w14:paraId="445446C4" w14:textId="77777777" w:rsidR="00757B17" w:rsidRPr="00611320" w:rsidRDefault="00757B17" w:rsidP="00757B17">
      <w:pPr>
        <w:jc w:val="both"/>
      </w:pPr>
    </w:p>
    <w:p w14:paraId="702B9369" w14:textId="77777777" w:rsidR="00757B17" w:rsidRPr="00611320" w:rsidRDefault="00757B17" w:rsidP="00757B17">
      <w:pPr>
        <w:jc w:val="both"/>
      </w:pPr>
    </w:p>
    <w:p w14:paraId="52C3048D" w14:textId="77777777" w:rsidR="00757B17" w:rsidRPr="00611320" w:rsidRDefault="00757B17" w:rsidP="00757B17">
      <w:pPr>
        <w:jc w:val="both"/>
      </w:pPr>
      <w:r w:rsidRPr="00611320">
        <w:tab/>
      </w:r>
      <w:r w:rsidR="0056143A">
        <w:rPr>
          <w:b/>
        </w:rPr>
        <w:t>Art. </w:t>
      </w:r>
      <w:r w:rsidRPr="00611320">
        <w:rPr>
          <w:b/>
        </w:rPr>
        <w:t>1070</w:t>
      </w:r>
      <w:r w:rsidRPr="00611320">
        <w:t xml:space="preserve"> - Die Unterlassung der Übertragung der die Verfügung enthaltenden Urkunde kann von den Gläubigern und den Dritterwerbern selbst den Minderjährigen oder </w:t>
      </w:r>
      <w:r w:rsidR="00CA6E32">
        <w:t>[</w:t>
      </w:r>
      <w:r w:rsidR="00CA6E32" w:rsidRPr="00EA1DAB">
        <w:t>aufgrund von Artikel 492/1 geschützte Personen</w:t>
      </w:r>
      <w:r w:rsidR="00CA6E32">
        <w:t>]</w:t>
      </w:r>
      <w:r w:rsidR="00CA6E32" w:rsidRPr="00611320">
        <w:t xml:space="preserve"> </w:t>
      </w:r>
      <w:r w:rsidRPr="00611320">
        <w:t xml:space="preserve">gegenüber geltend gemacht werden, vorbehaltlich des Regresses gegen den Beschwerten und gegen den für die Vollstreckung ernannten Vormund, aber ohne dass die Minderjährigen oder </w:t>
      </w:r>
      <w:r w:rsidR="00095914">
        <w:t xml:space="preserve">[aufgrund von Artikel 492/1 geschützten Personen] </w:t>
      </w:r>
      <w:r w:rsidRPr="00611320">
        <w:t>infolge dieser Unterlassung der Übertragung wieder in den vorigen Stand eingesetzt werden können, auch wenn der Beschwerte und der Vormund zahlungsunfähig sein sollten.</w:t>
      </w:r>
    </w:p>
    <w:p w14:paraId="1E927429" w14:textId="77777777" w:rsidR="00757B17" w:rsidRDefault="00757B17" w:rsidP="00757B17">
      <w:pPr>
        <w:jc w:val="both"/>
      </w:pPr>
    </w:p>
    <w:p w14:paraId="737F01B0" w14:textId="77777777" w:rsidR="00CA6E32" w:rsidRDefault="00CA6E32" w:rsidP="00757B17">
      <w:pPr>
        <w:jc w:val="both"/>
        <w:rPr>
          <w:i/>
          <w:iCs/>
        </w:rPr>
      </w:pPr>
      <w:r>
        <w:rPr>
          <w:i/>
        </w:rPr>
        <w:t>[</w:t>
      </w:r>
      <w:r w:rsidR="0056143A">
        <w:rPr>
          <w:i/>
        </w:rPr>
        <w:t>Art. </w:t>
      </w:r>
      <w:r>
        <w:rPr>
          <w:i/>
        </w:rPr>
        <w:t xml:space="preserve">1070 abgeändert durch </w:t>
      </w:r>
      <w:r w:rsidR="0056143A">
        <w:rPr>
          <w:i/>
        </w:rPr>
        <w:t>Art. </w:t>
      </w:r>
      <w:r w:rsidR="00427763">
        <w:rPr>
          <w:i/>
        </w:rPr>
        <w:t>131</w:t>
      </w:r>
      <w:r w:rsidR="00427763">
        <w:rPr>
          <w:i/>
          <w:iCs/>
        </w:rPr>
        <w:t xml:space="preserve"> des G. vom 17. März 2013 (B.S. vom 14. Juni 2013)]</w:t>
      </w:r>
    </w:p>
    <w:p w14:paraId="6A70B100" w14:textId="77777777" w:rsidR="00427763" w:rsidRPr="00CA6E32" w:rsidRDefault="00427763" w:rsidP="00757B17">
      <w:pPr>
        <w:jc w:val="both"/>
        <w:rPr>
          <w:i/>
        </w:rPr>
      </w:pPr>
    </w:p>
    <w:p w14:paraId="004334C8" w14:textId="77777777" w:rsidR="00757B17" w:rsidRPr="00611320" w:rsidRDefault="00757B17" w:rsidP="00757B17">
      <w:pPr>
        <w:jc w:val="both"/>
      </w:pPr>
    </w:p>
    <w:p w14:paraId="2D4C7FB9" w14:textId="77777777" w:rsidR="00757B17" w:rsidRPr="00611320" w:rsidRDefault="00757B17" w:rsidP="00757B17">
      <w:pPr>
        <w:jc w:val="both"/>
      </w:pPr>
      <w:r w:rsidRPr="00611320">
        <w:tab/>
      </w:r>
      <w:r w:rsidR="0056143A">
        <w:rPr>
          <w:b/>
        </w:rPr>
        <w:t>Art. </w:t>
      </w:r>
      <w:r w:rsidRPr="00611320">
        <w:rPr>
          <w:b/>
        </w:rPr>
        <w:t>1071</w:t>
      </w:r>
      <w:r w:rsidRPr="00611320">
        <w:t xml:space="preserve"> - Die Unterlassung der Übertragung kann durch die Kenntnis, die Gläubiger oder Dritterwerber von der Verfügung auf anderem Wege als durch eine Übertragung gehabt haben mögen, weder wiedergutgemacht noch als gedeckt angesehen werden.</w:t>
      </w:r>
    </w:p>
    <w:p w14:paraId="6ACCB658" w14:textId="77777777" w:rsidR="00757B17" w:rsidRPr="00611320" w:rsidRDefault="00757B17" w:rsidP="00757B17">
      <w:pPr>
        <w:jc w:val="both"/>
      </w:pPr>
    </w:p>
    <w:p w14:paraId="4A7C49E6" w14:textId="77777777" w:rsidR="00757B17" w:rsidRPr="00611320" w:rsidRDefault="00757B17" w:rsidP="00757B17">
      <w:pPr>
        <w:jc w:val="both"/>
      </w:pPr>
    </w:p>
    <w:p w14:paraId="1D2BE72E" w14:textId="77777777" w:rsidR="00757B17" w:rsidRPr="00611320" w:rsidRDefault="00757B17" w:rsidP="00757B17">
      <w:pPr>
        <w:jc w:val="both"/>
      </w:pPr>
      <w:r w:rsidRPr="00611320">
        <w:tab/>
      </w:r>
      <w:r w:rsidR="0056143A">
        <w:rPr>
          <w:b/>
        </w:rPr>
        <w:t>Art. </w:t>
      </w:r>
      <w:r w:rsidRPr="00611320">
        <w:rPr>
          <w:b/>
        </w:rPr>
        <w:t>1072</w:t>
      </w:r>
      <w:r w:rsidRPr="00611320">
        <w:t xml:space="preserve"> - Weder die Beschenkten und Vermächtnisnehmer, noch selbst die gesetzlichen Erben des Verfügenden, und ebenso wenig deren Beschenkte, Vermächtnisnehmer oder Erben können in irgendeinem Fall die Unterlassung der Übertragung oder Eintragung den Nacherben gegenüber geltend machen.</w:t>
      </w:r>
    </w:p>
    <w:p w14:paraId="38509565" w14:textId="77777777" w:rsidR="008D4101" w:rsidRPr="00611320" w:rsidRDefault="008D4101" w:rsidP="00757B17">
      <w:pPr>
        <w:jc w:val="both"/>
      </w:pPr>
    </w:p>
    <w:p w14:paraId="06801AB0" w14:textId="77777777" w:rsidR="008D4101" w:rsidRPr="00611320" w:rsidRDefault="008D4101" w:rsidP="00757B17">
      <w:pPr>
        <w:jc w:val="both"/>
      </w:pPr>
    </w:p>
    <w:p w14:paraId="7B8C80FD" w14:textId="77777777" w:rsidR="00757B17" w:rsidRPr="00611320" w:rsidRDefault="0056143A" w:rsidP="00757B17">
      <w:pPr>
        <w:ind w:firstLine="708"/>
        <w:jc w:val="both"/>
      </w:pPr>
      <w:r>
        <w:rPr>
          <w:b/>
        </w:rPr>
        <w:t>Art. </w:t>
      </w:r>
      <w:r w:rsidR="00757B17" w:rsidRPr="00611320">
        <w:rPr>
          <w:b/>
        </w:rPr>
        <w:t>1073</w:t>
      </w:r>
      <w:r w:rsidR="00757B17" w:rsidRPr="00611320">
        <w:t xml:space="preserve"> - Der für die Vollstreckung ernannte Vormund ist persönlich verantwortlich, wenn er sich nicht in jederlei Hinsicht an die Regeln gehalten hat, die oben für die Feststellung des Vermögens, den Verkauf des Mobiliars, die Anlegung der Gelder, die Übertragung und die Eintragung festgelegt worden sind, und, im Allgemeinen, wenn er nicht alles Notwendige getan hat, damit die auferlegte Wiederabtretung gut und getreu vollzogen wird.</w:t>
      </w:r>
    </w:p>
    <w:p w14:paraId="583D6CCF" w14:textId="77777777" w:rsidR="00757B17" w:rsidRPr="00611320" w:rsidRDefault="00757B17" w:rsidP="00757B17">
      <w:pPr>
        <w:jc w:val="both"/>
      </w:pPr>
    </w:p>
    <w:p w14:paraId="478427A0" w14:textId="77777777" w:rsidR="00757B17" w:rsidRPr="00611320" w:rsidRDefault="00757B17" w:rsidP="00757B17">
      <w:pPr>
        <w:jc w:val="both"/>
      </w:pPr>
    </w:p>
    <w:p w14:paraId="33F10A94" w14:textId="77777777" w:rsidR="00757B17" w:rsidRPr="00611320" w:rsidRDefault="00955795" w:rsidP="00757B17">
      <w:pPr>
        <w:jc w:val="both"/>
      </w:pPr>
      <w:r>
        <w:br w:type="page"/>
      </w:r>
      <w:r w:rsidR="00757B17" w:rsidRPr="00611320">
        <w:tab/>
      </w:r>
      <w:r w:rsidR="0056143A">
        <w:rPr>
          <w:b/>
        </w:rPr>
        <w:t>Art. </w:t>
      </w:r>
      <w:r w:rsidR="00757B17" w:rsidRPr="00611320">
        <w:rPr>
          <w:b/>
        </w:rPr>
        <w:t>1074</w:t>
      </w:r>
      <w:r w:rsidR="00757B17" w:rsidRPr="00611320">
        <w:t xml:space="preserve"> - Ist der Beschwerte minderjährig, kann er, selbst im Fall der Zahlungsunfähigkeit</w:t>
      </w:r>
      <w:r w:rsidR="00DB6AD7" w:rsidRPr="00611320">
        <w:t xml:space="preserve"> </w:t>
      </w:r>
      <w:r w:rsidR="00757B17" w:rsidRPr="00611320">
        <w:t>[seines gesetzlichen Vertreters],</w:t>
      </w:r>
      <w:r w:rsidR="00DB6AD7" w:rsidRPr="00611320">
        <w:t xml:space="preserve"> </w:t>
      </w:r>
      <w:r w:rsidR="00757B17" w:rsidRPr="00611320">
        <w:t>gegen die Nichteinhaltung der ihm in den Artikeln des vorliegenden Kapitels vorgeschriebenen Regeln nicht wieder in den vorigen Stand eingesetzt werden.</w:t>
      </w:r>
    </w:p>
    <w:p w14:paraId="412FA75B" w14:textId="77777777" w:rsidR="00757B17" w:rsidRPr="00611320" w:rsidRDefault="00757B17" w:rsidP="00757B17">
      <w:pPr>
        <w:jc w:val="both"/>
      </w:pPr>
    </w:p>
    <w:p w14:paraId="5C3434DC" w14:textId="77777777" w:rsidR="00757B17" w:rsidRPr="00611320" w:rsidRDefault="00757B17" w:rsidP="00427763">
      <w:pPr>
        <w:jc w:val="both"/>
      </w:pPr>
      <w:r w:rsidRPr="00611320">
        <w:rPr>
          <w:i/>
        </w:rPr>
        <w:t>[</w:t>
      </w:r>
      <w:r w:rsidR="0056143A">
        <w:rPr>
          <w:i/>
        </w:rPr>
        <w:t>Art. </w:t>
      </w:r>
      <w:r w:rsidRPr="00611320">
        <w:rPr>
          <w:i/>
        </w:rPr>
        <w:t xml:space="preserve">1074 abgeändert durch </w:t>
      </w:r>
      <w:r w:rsidR="0056143A">
        <w:rPr>
          <w:i/>
        </w:rPr>
        <w:t>Art. </w:t>
      </w:r>
      <w:r w:rsidRPr="00611320">
        <w:rPr>
          <w:i/>
        </w:rPr>
        <w:t>39 des G. vom 29. April 2001 (B.S. vom 31. Mai 2001)]</w:t>
      </w:r>
    </w:p>
    <w:p w14:paraId="59DCBDDA" w14:textId="77777777" w:rsidR="00757B17" w:rsidRPr="00611320" w:rsidRDefault="00427763" w:rsidP="00757B17">
      <w:pPr>
        <w:jc w:val="center"/>
      </w:pPr>
      <w:r>
        <w:br w:type="page"/>
      </w:r>
      <w:r w:rsidR="00757B17" w:rsidRPr="00611320">
        <w:t xml:space="preserve">KAPITEL </w:t>
      </w:r>
      <w:r w:rsidR="00AF7A9D">
        <w:t>7</w:t>
      </w:r>
      <w:r w:rsidR="00757B17" w:rsidRPr="00611320">
        <w:t xml:space="preserve"> - </w:t>
      </w:r>
      <w:r w:rsidR="00757B17" w:rsidRPr="00611320">
        <w:rPr>
          <w:i/>
        </w:rPr>
        <w:t>Teilungen, die Eltern oder andere Verwandte in aufsteigender Linie unter ihren Nachkommen vornehmen</w:t>
      </w:r>
    </w:p>
    <w:p w14:paraId="046C3D8C" w14:textId="77777777" w:rsidR="00757B17" w:rsidRPr="00611320" w:rsidRDefault="00757B17" w:rsidP="00757B17">
      <w:pPr>
        <w:jc w:val="both"/>
      </w:pPr>
    </w:p>
    <w:p w14:paraId="4781E62C" w14:textId="77777777" w:rsidR="00757B17" w:rsidRPr="00611320" w:rsidRDefault="00757B17" w:rsidP="00757B17">
      <w:pPr>
        <w:jc w:val="both"/>
      </w:pPr>
    </w:p>
    <w:p w14:paraId="5D67F64E" w14:textId="77777777" w:rsidR="00757B17" w:rsidRPr="00611320" w:rsidRDefault="00757B17" w:rsidP="00757B17">
      <w:pPr>
        <w:jc w:val="both"/>
      </w:pPr>
      <w:r w:rsidRPr="00611320">
        <w:tab/>
      </w:r>
      <w:r w:rsidR="0056143A">
        <w:rPr>
          <w:b/>
        </w:rPr>
        <w:t>Art. </w:t>
      </w:r>
      <w:r w:rsidRPr="00611320">
        <w:rPr>
          <w:b/>
        </w:rPr>
        <w:t>1075</w:t>
      </w:r>
      <w:r w:rsidRPr="00611320">
        <w:t xml:space="preserve"> - Eltern und andere Verwandte in aufsteigender Linie können ihr Vermögen unter ihre Kinder und Nachkommen aufteilen und verteilen.</w:t>
      </w:r>
    </w:p>
    <w:p w14:paraId="786103BF" w14:textId="77777777" w:rsidR="00757B17" w:rsidRPr="00611320" w:rsidRDefault="00757B17" w:rsidP="00757B17">
      <w:pPr>
        <w:jc w:val="both"/>
      </w:pPr>
    </w:p>
    <w:p w14:paraId="3CD9A86E" w14:textId="77777777" w:rsidR="00757B17" w:rsidRPr="00611320" w:rsidRDefault="00757B17" w:rsidP="00757B17">
      <w:pPr>
        <w:jc w:val="both"/>
      </w:pPr>
    </w:p>
    <w:p w14:paraId="051F4920" w14:textId="77777777" w:rsidR="00757B17" w:rsidRPr="00611320" w:rsidRDefault="00757B17" w:rsidP="00757B17">
      <w:pPr>
        <w:jc w:val="both"/>
      </w:pPr>
      <w:r w:rsidRPr="00611320">
        <w:tab/>
      </w:r>
      <w:r w:rsidR="0056143A">
        <w:rPr>
          <w:b/>
        </w:rPr>
        <w:t>Art. </w:t>
      </w:r>
      <w:r w:rsidRPr="00611320">
        <w:rPr>
          <w:b/>
        </w:rPr>
        <w:t>1076</w:t>
      </w:r>
      <w:r w:rsidRPr="00611320">
        <w:t xml:space="preserve"> - Diese Teilungen können durch Rechtsgeschäfte unter Lebenden oder durch Testament unter Einhaltung der für Schenkungen unter Lebenden und Testamente vorgeschriebenen Formalitäten, Bedingungen und Regeln vorgenommen werden.</w:t>
      </w:r>
    </w:p>
    <w:p w14:paraId="1C44F6D7" w14:textId="77777777" w:rsidR="00757B17" w:rsidRPr="00611320" w:rsidRDefault="00757B17" w:rsidP="00757B17">
      <w:pPr>
        <w:jc w:val="both"/>
      </w:pPr>
    </w:p>
    <w:p w14:paraId="1CBE6203" w14:textId="77777777" w:rsidR="00757B17" w:rsidRPr="00611320" w:rsidRDefault="00757B17" w:rsidP="00757B17">
      <w:pPr>
        <w:jc w:val="both"/>
      </w:pPr>
      <w:r w:rsidRPr="00611320">
        <w:tab/>
        <w:t>Teilungen durch Rechtsgeschäfte unter Lebenden dürfen nur das gegenwärtige Vermögen zum Gegenstand haben.</w:t>
      </w:r>
      <w:r w:rsidR="00F67F99">
        <w:t xml:space="preserve"> [</w:t>
      </w:r>
      <w:r w:rsidR="00F67F99" w:rsidRPr="0059670A">
        <w:t>Die Artikel 1100/2 bis 1100/6 finden Anwendung.</w:t>
      </w:r>
      <w:r w:rsidR="00F67F99">
        <w:t>]</w:t>
      </w:r>
    </w:p>
    <w:p w14:paraId="4EC2C0A4" w14:textId="77777777" w:rsidR="00757B17" w:rsidRDefault="00757B17" w:rsidP="00757B17">
      <w:pPr>
        <w:jc w:val="both"/>
      </w:pPr>
    </w:p>
    <w:p w14:paraId="20652C38" w14:textId="77777777" w:rsidR="00F67F99" w:rsidRDefault="00F67F99" w:rsidP="00757B17">
      <w:pPr>
        <w:jc w:val="both"/>
        <w:rPr>
          <w:i/>
          <w:iCs/>
        </w:rPr>
      </w:pPr>
      <w:r>
        <w:rPr>
          <w:i/>
        </w:rPr>
        <w:t>[</w:t>
      </w:r>
      <w:r w:rsidR="0056143A">
        <w:rPr>
          <w:i/>
        </w:rPr>
        <w:t>Art. </w:t>
      </w:r>
      <w:r>
        <w:rPr>
          <w:i/>
        </w:rPr>
        <w:t xml:space="preserve">1076 </w:t>
      </w:r>
      <w:r w:rsidR="0056143A">
        <w:rPr>
          <w:i/>
        </w:rPr>
        <w:t>Abs. </w:t>
      </w:r>
      <w:r>
        <w:rPr>
          <w:i/>
        </w:rPr>
        <w:t xml:space="preserve">2 ergänzt durch </w:t>
      </w:r>
      <w:r w:rsidR="0056143A">
        <w:rPr>
          <w:i/>
        </w:rPr>
        <w:t>Art. </w:t>
      </w:r>
      <w:r>
        <w:rPr>
          <w:i/>
        </w:rPr>
        <w:t>61</w:t>
      </w:r>
      <w:r>
        <w:rPr>
          <w:i/>
          <w:iCs/>
        </w:rPr>
        <w:t xml:space="preserve"> des G. vom 31. Juli 2017 (B.S. vom 1. September 2017)]</w:t>
      </w:r>
    </w:p>
    <w:p w14:paraId="645E359C" w14:textId="77777777" w:rsidR="00F67F99" w:rsidRPr="00F67F99" w:rsidRDefault="00F67F99" w:rsidP="00757B17">
      <w:pPr>
        <w:jc w:val="both"/>
        <w:rPr>
          <w:i/>
        </w:rPr>
      </w:pPr>
    </w:p>
    <w:p w14:paraId="0D3B96A3" w14:textId="77777777" w:rsidR="00757B17" w:rsidRPr="00611320" w:rsidRDefault="00757B17" w:rsidP="00757B17">
      <w:pPr>
        <w:jc w:val="both"/>
      </w:pPr>
    </w:p>
    <w:p w14:paraId="420EB372" w14:textId="77777777" w:rsidR="00757B17" w:rsidRPr="00611320" w:rsidRDefault="00757B17" w:rsidP="00757B17">
      <w:pPr>
        <w:jc w:val="both"/>
      </w:pPr>
      <w:r w:rsidRPr="00611320">
        <w:tab/>
      </w:r>
      <w:r w:rsidR="0056143A">
        <w:rPr>
          <w:b/>
        </w:rPr>
        <w:t>Art. </w:t>
      </w:r>
      <w:r w:rsidRPr="00611320">
        <w:rPr>
          <w:b/>
        </w:rPr>
        <w:t>1077</w:t>
      </w:r>
      <w:r w:rsidRPr="00611320">
        <w:t xml:space="preserve"> - Ist nicht das gesamte Vermögen, das der Verwandte in aufsteigender Linie am Tag seines Todes hinterlässt, in der Teilung enthalten, wird der nicht darin einbegriffene Teil des Vermögens gemäß dem Gesetz geteilt.</w:t>
      </w:r>
    </w:p>
    <w:p w14:paraId="4906FA26" w14:textId="77777777" w:rsidR="00757B17" w:rsidRPr="00611320" w:rsidRDefault="00757B17" w:rsidP="00757B17">
      <w:pPr>
        <w:jc w:val="both"/>
      </w:pPr>
    </w:p>
    <w:p w14:paraId="2BB76690" w14:textId="77777777" w:rsidR="00757B17" w:rsidRPr="00611320" w:rsidRDefault="00757B17" w:rsidP="00757B17">
      <w:pPr>
        <w:jc w:val="both"/>
      </w:pPr>
    </w:p>
    <w:p w14:paraId="35E66539" w14:textId="77777777" w:rsidR="00757B17" w:rsidRPr="00611320" w:rsidRDefault="00757B17" w:rsidP="00757B17">
      <w:pPr>
        <w:jc w:val="both"/>
      </w:pPr>
      <w:r w:rsidRPr="00611320">
        <w:tab/>
      </w:r>
      <w:r w:rsidR="0056143A">
        <w:rPr>
          <w:b/>
        </w:rPr>
        <w:t>Art. </w:t>
      </w:r>
      <w:r w:rsidRPr="00611320">
        <w:rPr>
          <w:b/>
        </w:rPr>
        <w:t>1078</w:t>
      </w:r>
      <w:r w:rsidRPr="00611320">
        <w:t xml:space="preserve"> - Ist die Teilung nicht unter allen Kindern, die zum Zeitpunkt des Todes am Leben sind, und den Nachkommen der vorverstorbenen Kinder erfolgt, ist die Teilung fürs Ganze ungültig. Es kann eine neue Teilung in gesetzlicher Form sowohl von den Kindern oder Nachkommen, die keinen Anteil erhalten haben, als auch von denjenigen, unter denen die Teilung erfolgt ist, veranlasst werden.</w:t>
      </w:r>
    </w:p>
    <w:p w14:paraId="62C61D69" w14:textId="77777777" w:rsidR="00757B17" w:rsidRPr="00611320" w:rsidRDefault="00757B17" w:rsidP="00757B17">
      <w:pPr>
        <w:jc w:val="both"/>
      </w:pPr>
    </w:p>
    <w:p w14:paraId="65633FF3" w14:textId="77777777" w:rsidR="00757B17" w:rsidRPr="00611320" w:rsidRDefault="00757B17" w:rsidP="00757B17">
      <w:pPr>
        <w:jc w:val="both"/>
      </w:pPr>
    </w:p>
    <w:p w14:paraId="2B994251" w14:textId="77777777" w:rsidR="00757B17" w:rsidRDefault="00757B17" w:rsidP="00757B17">
      <w:pPr>
        <w:jc w:val="both"/>
      </w:pPr>
      <w:r w:rsidRPr="00611320">
        <w:tab/>
      </w:r>
      <w:r w:rsidR="0056143A">
        <w:rPr>
          <w:b/>
        </w:rPr>
        <w:t>Art. </w:t>
      </w:r>
      <w:r w:rsidRPr="00611320">
        <w:rPr>
          <w:b/>
        </w:rPr>
        <w:t>1079</w:t>
      </w:r>
      <w:r w:rsidRPr="00611320">
        <w:t xml:space="preserve"> - </w:t>
      </w:r>
      <w:r w:rsidR="00F67F99">
        <w:t>[</w:t>
      </w:r>
      <w:r w:rsidR="00F67F99" w:rsidRPr="0059670A">
        <w:t>Die vom Verwandten in aufsteigender Linie gemachte Teilung kann wegen einer Benachteiligung um mehr als ein Viertel angefochten werden, unbeschadet der Möglichkeit, eine Herabsetzung gemäß den Artikeln 920 bis 928 zu verlangen.</w:t>
      </w:r>
      <w:r w:rsidR="00F67F99">
        <w:t>]</w:t>
      </w:r>
    </w:p>
    <w:p w14:paraId="3191ECA0" w14:textId="77777777" w:rsidR="00F67F99" w:rsidRDefault="00F67F99" w:rsidP="00757B17">
      <w:pPr>
        <w:jc w:val="both"/>
      </w:pPr>
    </w:p>
    <w:p w14:paraId="462F8FBD" w14:textId="77777777" w:rsidR="00F67F99" w:rsidRDefault="00F67F99" w:rsidP="00F67F99">
      <w:pPr>
        <w:jc w:val="both"/>
        <w:rPr>
          <w:i/>
        </w:rPr>
      </w:pPr>
      <w:r>
        <w:rPr>
          <w:i/>
        </w:rPr>
        <w:t>[</w:t>
      </w:r>
      <w:r w:rsidR="0056143A">
        <w:rPr>
          <w:i/>
        </w:rPr>
        <w:t>Art. </w:t>
      </w:r>
      <w:r>
        <w:rPr>
          <w:i/>
        </w:rPr>
        <w:t xml:space="preserve">1079 ersetzt durch </w:t>
      </w:r>
      <w:r w:rsidR="0056143A">
        <w:rPr>
          <w:i/>
        </w:rPr>
        <w:t>Art. </w:t>
      </w:r>
      <w:r>
        <w:rPr>
          <w:i/>
        </w:rPr>
        <w:t>62</w:t>
      </w:r>
      <w:r>
        <w:rPr>
          <w:i/>
          <w:iCs/>
        </w:rPr>
        <w:t xml:space="preserve"> des G. vom 31. Juli 2017 (B.S. vom 1. September 2017)]</w:t>
      </w:r>
    </w:p>
    <w:p w14:paraId="29AA28CB" w14:textId="77777777" w:rsidR="00F67F99" w:rsidRPr="00611320" w:rsidRDefault="00F67F99" w:rsidP="00757B17">
      <w:pPr>
        <w:jc w:val="both"/>
      </w:pPr>
    </w:p>
    <w:p w14:paraId="7FEBB322" w14:textId="77777777" w:rsidR="00757B17" w:rsidRPr="00611320" w:rsidRDefault="00757B17" w:rsidP="00757B17">
      <w:pPr>
        <w:jc w:val="both"/>
      </w:pPr>
    </w:p>
    <w:p w14:paraId="104412D2" w14:textId="77777777" w:rsidR="008D4101" w:rsidRPr="00611320" w:rsidRDefault="00757B17" w:rsidP="00757B17">
      <w:pPr>
        <w:jc w:val="both"/>
      </w:pPr>
      <w:r w:rsidRPr="00611320">
        <w:tab/>
      </w:r>
      <w:r w:rsidR="0056143A">
        <w:rPr>
          <w:b/>
        </w:rPr>
        <w:t>Art. </w:t>
      </w:r>
      <w:r w:rsidRPr="00611320">
        <w:rPr>
          <w:b/>
        </w:rPr>
        <w:t>1080</w:t>
      </w:r>
      <w:r w:rsidRPr="00611320">
        <w:t xml:space="preserve"> - Das Kind, das aus einem der im vorhergehenden Artikel angegebenen Gründe die vom Verwandten in aufsteigender Linie vorgenommene Teilung anficht, muss die Kosten der Schätzung vorschießen; diese Kosten sowie die Kosten der Streitsache gehen endgültig zu seinen Lasten, wenn die Klage unbegründet ist.</w:t>
      </w:r>
    </w:p>
    <w:p w14:paraId="1E92B252" w14:textId="77777777" w:rsidR="00AA1EB6" w:rsidRPr="00611320" w:rsidRDefault="00AA1EB6" w:rsidP="00757B17">
      <w:pPr>
        <w:jc w:val="both"/>
        <w:sectPr w:rsidR="00AA1EB6" w:rsidRPr="00611320" w:rsidSect="001410B9">
          <w:pgSz w:w="11907" w:h="16840" w:code="9"/>
          <w:pgMar w:top="1418" w:right="1418" w:bottom="1418" w:left="1418" w:header="709" w:footer="709" w:gutter="0"/>
          <w:cols w:space="708"/>
          <w:docGrid w:linePitch="360"/>
        </w:sectPr>
      </w:pPr>
    </w:p>
    <w:p w14:paraId="7CCFB7D2" w14:textId="77777777" w:rsidR="00757B17" w:rsidRPr="00611320" w:rsidRDefault="00757B17" w:rsidP="00757B17">
      <w:pPr>
        <w:jc w:val="center"/>
      </w:pPr>
      <w:r w:rsidRPr="00611320">
        <w:t xml:space="preserve">KAPITEL </w:t>
      </w:r>
      <w:r w:rsidR="00AF7A9D">
        <w:t>8</w:t>
      </w:r>
      <w:r w:rsidRPr="00611320">
        <w:t xml:space="preserve"> - </w:t>
      </w:r>
      <w:r w:rsidRPr="00611320">
        <w:rPr>
          <w:i/>
        </w:rPr>
        <w:t>In einem Ehevertrag gemachte Schenkungen an die Ehegatten oder an die Kinder, die aus der Ehe hervorgehen werden</w:t>
      </w:r>
    </w:p>
    <w:p w14:paraId="47CBF0CB" w14:textId="77777777" w:rsidR="00757B17" w:rsidRPr="00611320" w:rsidRDefault="00757B17" w:rsidP="00757B17">
      <w:pPr>
        <w:jc w:val="both"/>
      </w:pPr>
    </w:p>
    <w:p w14:paraId="75E17F2C" w14:textId="77777777" w:rsidR="00757B17" w:rsidRPr="00611320" w:rsidRDefault="00757B17" w:rsidP="00757B17">
      <w:pPr>
        <w:jc w:val="both"/>
      </w:pPr>
    </w:p>
    <w:p w14:paraId="66D8BC9C" w14:textId="77777777" w:rsidR="00757B17" w:rsidRPr="00611320" w:rsidRDefault="00757B17" w:rsidP="00757B17">
      <w:pPr>
        <w:jc w:val="both"/>
      </w:pPr>
      <w:r w:rsidRPr="00611320">
        <w:tab/>
      </w:r>
      <w:r w:rsidR="0056143A">
        <w:rPr>
          <w:b/>
        </w:rPr>
        <w:t>Art. </w:t>
      </w:r>
      <w:r w:rsidRPr="00611320">
        <w:rPr>
          <w:b/>
        </w:rPr>
        <w:t>1081</w:t>
      </w:r>
      <w:r w:rsidRPr="00611320">
        <w:t xml:space="preserve"> - Jede Schenkung unter Lebenden über gegenwärtiges Vermögen, auch wenn sie durch Ehevertrag an die Ehepartner oder an einen von ihnen gemacht wird, unterliegt den allgemeinen Regeln, die für solche Schenkungen vorgeschrieben sind.</w:t>
      </w:r>
    </w:p>
    <w:p w14:paraId="23C88FCE" w14:textId="77777777" w:rsidR="00757B17" w:rsidRPr="00611320" w:rsidRDefault="00757B17" w:rsidP="00757B17">
      <w:pPr>
        <w:jc w:val="both"/>
      </w:pPr>
    </w:p>
    <w:p w14:paraId="60419139" w14:textId="77777777" w:rsidR="00757B17" w:rsidRPr="00611320" w:rsidRDefault="00757B17" w:rsidP="00757B17">
      <w:pPr>
        <w:jc w:val="both"/>
      </w:pPr>
      <w:r w:rsidRPr="00611320">
        <w:tab/>
        <w:t xml:space="preserve">Sie kann nicht zu Gunsten der zukünftigen Kinder gemacht werden, außer in den in Kapitel </w:t>
      </w:r>
      <w:r w:rsidR="00AF7A9D">
        <w:t>6</w:t>
      </w:r>
      <w:r w:rsidRPr="00611320">
        <w:t xml:space="preserve"> des vorliegenden Titels erwähnten Fällen.</w:t>
      </w:r>
    </w:p>
    <w:p w14:paraId="4E6D2B2C" w14:textId="77777777" w:rsidR="00757B17" w:rsidRPr="00611320" w:rsidRDefault="00757B17" w:rsidP="00757B17">
      <w:pPr>
        <w:jc w:val="both"/>
      </w:pPr>
    </w:p>
    <w:p w14:paraId="4D1E0D4D" w14:textId="77777777" w:rsidR="00757B17" w:rsidRPr="00611320" w:rsidRDefault="00757B17" w:rsidP="00757B17">
      <w:pPr>
        <w:jc w:val="both"/>
      </w:pPr>
    </w:p>
    <w:p w14:paraId="14F12668" w14:textId="77777777" w:rsidR="00757B17" w:rsidRPr="00611320" w:rsidRDefault="0056143A" w:rsidP="00757B17">
      <w:pPr>
        <w:ind w:firstLine="708"/>
        <w:jc w:val="both"/>
      </w:pPr>
      <w:r>
        <w:rPr>
          <w:b/>
        </w:rPr>
        <w:t>Art. </w:t>
      </w:r>
      <w:r w:rsidR="00757B17" w:rsidRPr="00611320">
        <w:rPr>
          <w:b/>
        </w:rPr>
        <w:t>1082</w:t>
      </w:r>
      <w:r w:rsidR="00757B17" w:rsidRPr="00611320">
        <w:t xml:space="preserve"> - Die Eltern, die anderen Verwandten in aufsteigender Linie und Seitenverwandten der Ehepartner und selbst Fremde können im Ehevertrag über die Gesamtheit oder einen Teil des Vermögens, das sie an ihrem Todestag hinterlassen, sowohl zu Gunsten der besagten Ehegatten als auch, für den Fall, dass der Schenker den beschenkten Ehegatten überleben sollte, zu Gunsten der Kinder, die aus ihrer Ehe hervorgehen werden, verfügen.</w:t>
      </w:r>
    </w:p>
    <w:p w14:paraId="025B18AF" w14:textId="77777777" w:rsidR="00757B17" w:rsidRPr="00611320" w:rsidRDefault="00757B17" w:rsidP="00757B17">
      <w:pPr>
        <w:jc w:val="both"/>
      </w:pPr>
    </w:p>
    <w:p w14:paraId="7BCEAE30" w14:textId="77777777" w:rsidR="00757B17" w:rsidRPr="00611320" w:rsidRDefault="00757B17" w:rsidP="00757B17">
      <w:pPr>
        <w:jc w:val="both"/>
      </w:pPr>
      <w:r w:rsidRPr="00611320">
        <w:tab/>
        <w:t>Von einer solchen Schenkung, auch wenn sie nur zu Gunsten der Ehegatten oder eines der Ehepartner erfolgt ist, wird im erwähnten Fall des Überlebens des Schenkers immer angenommen, dass sie zu Gunsten der aus der Ehe hervorgehenden Kinder und Nachkommen erfolgt ist.</w:t>
      </w:r>
    </w:p>
    <w:p w14:paraId="42FD659F" w14:textId="77777777" w:rsidR="00757B17" w:rsidRPr="00611320" w:rsidRDefault="00757B17" w:rsidP="00757B17">
      <w:pPr>
        <w:jc w:val="both"/>
      </w:pPr>
    </w:p>
    <w:p w14:paraId="0E304AD3" w14:textId="77777777" w:rsidR="00757B17" w:rsidRPr="00611320" w:rsidRDefault="00757B17" w:rsidP="00757B17">
      <w:pPr>
        <w:jc w:val="both"/>
      </w:pPr>
    </w:p>
    <w:p w14:paraId="6DB32DC2" w14:textId="77777777" w:rsidR="00757B17" w:rsidRPr="00611320" w:rsidRDefault="00757B17" w:rsidP="00757B17">
      <w:pPr>
        <w:jc w:val="both"/>
      </w:pPr>
      <w:r w:rsidRPr="00611320">
        <w:tab/>
      </w:r>
      <w:r w:rsidR="0056143A">
        <w:rPr>
          <w:b/>
        </w:rPr>
        <w:t>Art. </w:t>
      </w:r>
      <w:r w:rsidRPr="00611320">
        <w:rPr>
          <w:b/>
        </w:rPr>
        <w:t>1083</w:t>
      </w:r>
      <w:r w:rsidRPr="00611320">
        <w:t xml:space="preserve"> - Eine Schenkung, die in der im vorhergehenden Artikel festgelegten Form gemacht worden ist, ist nur in dem Sinne unwiderruflich, dass der Schenker über die in der Schenkung enthaltenen Gegenstände nicht mehr unentgeltlich verfügen darf, ausgenommen über geringe Summen, zur Belohnung oder dergleichen.</w:t>
      </w:r>
    </w:p>
    <w:p w14:paraId="0DEF52A8" w14:textId="77777777" w:rsidR="00757B17" w:rsidRPr="00611320" w:rsidRDefault="00757B17" w:rsidP="00757B17">
      <w:pPr>
        <w:jc w:val="both"/>
      </w:pPr>
    </w:p>
    <w:p w14:paraId="3142AF27" w14:textId="77777777" w:rsidR="00757B17" w:rsidRPr="00611320" w:rsidRDefault="00757B17" w:rsidP="00757B17">
      <w:pPr>
        <w:jc w:val="both"/>
      </w:pPr>
    </w:p>
    <w:p w14:paraId="664646E1" w14:textId="77777777" w:rsidR="00757B17" w:rsidRPr="00611320" w:rsidRDefault="00757B17" w:rsidP="00757B17">
      <w:pPr>
        <w:jc w:val="both"/>
      </w:pPr>
      <w:r w:rsidRPr="00611320">
        <w:tab/>
      </w:r>
      <w:r w:rsidR="0056143A">
        <w:rPr>
          <w:b/>
        </w:rPr>
        <w:t>Art. </w:t>
      </w:r>
      <w:r w:rsidRPr="00611320">
        <w:rPr>
          <w:b/>
        </w:rPr>
        <w:t>1084</w:t>
      </w:r>
      <w:r w:rsidRPr="00611320">
        <w:t xml:space="preserve"> - Eine Schenkung durch Ehevertrag kann zugleich das gegenwärtige und zukünftige Vermögen ganz oder zum Teil betreffen, unter der Bedingung, dass der Urkunde ein Verzeichnis der zum Zeitpunkt der Schenkung bestehenden Schulden und Lasten des Schenkers beigefügt wird; in diesem Fall steht es dem Beschenkten frei, sich beim Tod des Schenkers an das gegenwärtige Vermögen zu halten und auf die übrigen Güter des Schenkers zu verzichten.</w:t>
      </w:r>
    </w:p>
    <w:p w14:paraId="311A0C2B" w14:textId="77777777" w:rsidR="00757B17" w:rsidRPr="00611320" w:rsidRDefault="00757B17" w:rsidP="00757B17">
      <w:pPr>
        <w:jc w:val="both"/>
      </w:pPr>
    </w:p>
    <w:p w14:paraId="4F518CB6" w14:textId="77777777" w:rsidR="00757B17" w:rsidRPr="00611320" w:rsidRDefault="00757B17" w:rsidP="00757B17">
      <w:pPr>
        <w:jc w:val="both"/>
      </w:pPr>
    </w:p>
    <w:p w14:paraId="068FF9B6" w14:textId="77777777" w:rsidR="00757B17" w:rsidRPr="00611320" w:rsidRDefault="00757B17" w:rsidP="00757B17">
      <w:pPr>
        <w:jc w:val="both"/>
      </w:pPr>
      <w:r w:rsidRPr="00611320">
        <w:tab/>
      </w:r>
      <w:r w:rsidR="0056143A">
        <w:rPr>
          <w:b/>
        </w:rPr>
        <w:t>Art. </w:t>
      </w:r>
      <w:r w:rsidRPr="00611320">
        <w:rPr>
          <w:b/>
        </w:rPr>
        <w:t>1085</w:t>
      </w:r>
      <w:r w:rsidRPr="00611320">
        <w:t xml:space="preserve"> - Ist das im vorhergehenden Artikel erwähnte Verzeichnis der Urkunde, die eine Schenkung über das gegenwärtige und zukünftige Vermögen enthält, nicht beigefügt worden, ist der Beschenkte verpflichtet, diese Schenkung in ihrer Gesamtheit anzunehmen oder abzulehnen. Im Fall der Annahme kann er nur das am Todestag des Schenkers vorhandene Vermögen einfordern und ist er zur Bezahlung aller Nachlassschulden verpflichtet.</w:t>
      </w:r>
    </w:p>
    <w:p w14:paraId="5C6B7B8E" w14:textId="77777777" w:rsidR="00F67F99" w:rsidRDefault="00F67F99" w:rsidP="00757B17">
      <w:pPr>
        <w:ind w:firstLine="708"/>
        <w:jc w:val="both"/>
        <w:rPr>
          <w:b/>
        </w:rPr>
      </w:pPr>
    </w:p>
    <w:p w14:paraId="226FD885" w14:textId="77777777" w:rsidR="00F67F99" w:rsidRDefault="00F67F99" w:rsidP="00757B17">
      <w:pPr>
        <w:ind w:firstLine="708"/>
        <w:jc w:val="both"/>
        <w:rPr>
          <w:b/>
        </w:rPr>
      </w:pPr>
    </w:p>
    <w:p w14:paraId="37D2294E" w14:textId="77777777" w:rsidR="00757B17" w:rsidRPr="00611320" w:rsidRDefault="0056143A" w:rsidP="00757B17">
      <w:pPr>
        <w:ind w:firstLine="708"/>
        <w:jc w:val="both"/>
      </w:pPr>
      <w:r>
        <w:rPr>
          <w:b/>
        </w:rPr>
        <w:t>Art. </w:t>
      </w:r>
      <w:r w:rsidR="00757B17" w:rsidRPr="00611320">
        <w:rPr>
          <w:b/>
        </w:rPr>
        <w:t>1086</w:t>
      </w:r>
      <w:r w:rsidR="00757B17" w:rsidRPr="00611320">
        <w:t xml:space="preserve"> - Eine Schenkung durch Ehevertrag zu Gunsten der Ehegatten und der Kinder, die aus ihrer Ehe hervorgehen werden, kann ferner unabhängig davon, wer der Schenker ist, unter der Bedingung erfolgen, dass der Beschenkte alle Nachlassverbindlichkeiten des Schenkers ohne Unterschied bezahlt, oder unter anderen Bedingungen, deren Erfüllung vom Willen des Schenkers abhängt; der Beschenkte ist verpflichtet, diese Bedingungen zu erfüllen, es sei denn, er entscheidet sich, auf die Schenkung zu verzichten; in dem Fall, wo derjenige, der durch Ehevertrag geschenkt hat, sich das Recht vorbehalten hat, über eine Sache, die in der Schenkung seines gegenwärtigen Vermögens enthalten ist, oder über eine bestimmte, aus eben diesem Vermögen zu nehmende Summe zu verfügen, wird die Sache oder die Summe, wenn er stirbt, ohne darüber verfügt zu haben, als in der Schenkung enthalten betrachtet und gehört dem Beschenkten oder dessen Erben.</w:t>
      </w:r>
    </w:p>
    <w:p w14:paraId="148757A7" w14:textId="77777777" w:rsidR="00757B17" w:rsidRPr="00611320" w:rsidRDefault="00757B17" w:rsidP="00757B17">
      <w:pPr>
        <w:jc w:val="both"/>
      </w:pPr>
    </w:p>
    <w:p w14:paraId="273A4BA1" w14:textId="77777777" w:rsidR="00757B17" w:rsidRPr="00611320" w:rsidRDefault="00757B17" w:rsidP="00757B17">
      <w:pPr>
        <w:jc w:val="both"/>
      </w:pPr>
    </w:p>
    <w:p w14:paraId="02742E8B" w14:textId="77777777" w:rsidR="00757B17" w:rsidRPr="00611320" w:rsidRDefault="00757B17" w:rsidP="00757B17">
      <w:pPr>
        <w:jc w:val="both"/>
      </w:pPr>
      <w:r w:rsidRPr="00611320">
        <w:tab/>
      </w:r>
      <w:r w:rsidR="0056143A">
        <w:rPr>
          <w:b/>
        </w:rPr>
        <w:t>Art. </w:t>
      </w:r>
      <w:r w:rsidRPr="00611320">
        <w:rPr>
          <w:b/>
        </w:rPr>
        <w:t>1087</w:t>
      </w:r>
      <w:r w:rsidRPr="00611320">
        <w:t xml:space="preserve"> - Schenkungen durch Ehevertrag können weder angefochten noch für ungültig erklärt werden unter dem Vorwand, dass die Annahme fehlt.</w:t>
      </w:r>
    </w:p>
    <w:p w14:paraId="3E2A2FD0" w14:textId="77777777" w:rsidR="00757B17" w:rsidRPr="00611320" w:rsidRDefault="00757B17" w:rsidP="00757B17">
      <w:pPr>
        <w:jc w:val="both"/>
      </w:pPr>
    </w:p>
    <w:p w14:paraId="73790392" w14:textId="77777777" w:rsidR="00757B17" w:rsidRPr="00611320" w:rsidRDefault="00757B17" w:rsidP="00757B17">
      <w:pPr>
        <w:jc w:val="both"/>
      </w:pPr>
    </w:p>
    <w:p w14:paraId="048AF40D" w14:textId="77777777" w:rsidR="00757B17" w:rsidRPr="00611320" w:rsidRDefault="00757B17" w:rsidP="00757B17">
      <w:pPr>
        <w:jc w:val="both"/>
      </w:pPr>
      <w:r w:rsidRPr="00611320">
        <w:tab/>
      </w:r>
      <w:r w:rsidR="0056143A">
        <w:rPr>
          <w:b/>
        </w:rPr>
        <w:t>Art. </w:t>
      </w:r>
      <w:r w:rsidRPr="00611320">
        <w:rPr>
          <w:b/>
        </w:rPr>
        <w:t>1088</w:t>
      </w:r>
      <w:r w:rsidRPr="00611320">
        <w:t xml:space="preserve"> - Jede zu Gunsten einer Ehe gemachte Schenkung wird unwirksam, wenn die Ehe nicht erfolgt.</w:t>
      </w:r>
    </w:p>
    <w:p w14:paraId="61C13B83" w14:textId="77777777" w:rsidR="00757B17" w:rsidRPr="00611320" w:rsidRDefault="00757B17" w:rsidP="00757B17">
      <w:pPr>
        <w:jc w:val="both"/>
      </w:pPr>
    </w:p>
    <w:p w14:paraId="4D14F18C" w14:textId="77777777" w:rsidR="00757B17" w:rsidRPr="00611320" w:rsidRDefault="00757B17" w:rsidP="00757B17">
      <w:pPr>
        <w:jc w:val="both"/>
      </w:pPr>
    </w:p>
    <w:p w14:paraId="37836359" w14:textId="77777777" w:rsidR="00757B17" w:rsidRPr="00611320" w:rsidRDefault="00757B17" w:rsidP="00757B17">
      <w:pPr>
        <w:jc w:val="both"/>
      </w:pPr>
      <w:r w:rsidRPr="00611320">
        <w:tab/>
      </w:r>
      <w:r w:rsidR="0056143A">
        <w:rPr>
          <w:b/>
        </w:rPr>
        <w:t>Art. </w:t>
      </w:r>
      <w:r w:rsidRPr="00611320">
        <w:rPr>
          <w:b/>
        </w:rPr>
        <w:t>1089</w:t>
      </w:r>
      <w:r w:rsidRPr="00611320">
        <w:t xml:space="preserve"> - Schenkungen, die an einen der Ehegatten gemäß den Bestimmungen der vorhergehenden Artikel 1082, 1084 und 1086 gemacht worden sind, werden unwirksam, wenn der Schenker den beschenkten Ehepartner und dessen Nachkommen überlebt.</w:t>
      </w:r>
    </w:p>
    <w:p w14:paraId="46871EDB" w14:textId="77777777" w:rsidR="00757B17" w:rsidRPr="00611320" w:rsidRDefault="00757B17" w:rsidP="00757B17">
      <w:pPr>
        <w:jc w:val="both"/>
      </w:pPr>
    </w:p>
    <w:p w14:paraId="48B78303" w14:textId="77777777" w:rsidR="00757B17" w:rsidRPr="00611320" w:rsidRDefault="00757B17" w:rsidP="00757B17">
      <w:pPr>
        <w:jc w:val="both"/>
      </w:pPr>
    </w:p>
    <w:p w14:paraId="4329E08F" w14:textId="77777777" w:rsidR="00757B17" w:rsidRPr="00611320" w:rsidRDefault="00757B17" w:rsidP="00757B17">
      <w:pPr>
        <w:jc w:val="both"/>
      </w:pPr>
      <w:r w:rsidRPr="00611320">
        <w:tab/>
      </w:r>
      <w:r w:rsidR="0056143A">
        <w:rPr>
          <w:b/>
        </w:rPr>
        <w:t>Art. </w:t>
      </w:r>
      <w:r w:rsidRPr="00611320">
        <w:rPr>
          <w:b/>
        </w:rPr>
        <w:t>1090</w:t>
      </w:r>
      <w:r w:rsidRPr="00611320">
        <w:t xml:space="preserve"> - Alle den Ehegatten in ihrem Ehevertrag gemachten Schenkungen unterliegen bei Eintritt des Erbfalls der Herabsetzung bis auf den Teil, über den das Gesetz dem Schenker zu verfügen erlaubte.</w:t>
      </w:r>
    </w:p>
    <w:p w14:paraId="389898F4" w14:textId="77777777" w:rsidR="00757B17" w:rsidRPr="00611320" w:rsidRDefault="00757B17" w:rsidP="00757B17">
      <w:pPr>
        <w:jc w:val="both"/>
      </w:pPr>
    </w:p>
    <w:p w14:paraId="51309BA9" w14:textId="77777777" w:rsidR="00757B17" w:rsidRPr="00611320" w:rsidRDefault="00757B17" w:rsidP="00757B17">
      <w:pPr>
        <w:jc w:val="both"/>
      </w:pPr>
    </w:p>
    <w:p w14:paraId="50D08620" w14:textId="77777777" w:rsidR="008D4101" w:rsidRPr="00611320" w:rsidRDefault="008D4101" w:rsidP="00757B17">
      <w:pPr>
        <w:jc w:val="center"/>
        <w:sectPr w:rsidR="008D4101" w:rsidRPr="00611320" w:rsidSect="001410B9">
          <w:pgSz w:w="11907" w:h="16840" w:code="9"/>
          <w:pgMar w:top="1418" w:right="1418" w:bottom="1418" w:left="1418" w:header="709" w:footer="709" w:gutter="0"/>
          <w:cols w:space="708"/>
          <w:docGrid w:linePitch="360"/>
        </w:sectPr>
      </w:pPr>
    </w:p>
    <w:p w14:paraId="6AB64A65" w14:textId="77777777" w:rsidR="00757B17" w:rsidRPr="00611320" w:rsidRDefault="00757B17" w:rsidP="00757B17">
      <w:pPr>
        <w:jc w:val="center"/>
      </w:pPr>
      <w:r w:rsidRPr="00611320">
        <w:t xml:space="preserve">KAPITEL </w:t>
      </w:r>
      <w:r w:rsidR="00AF7A9D">
        <w:t>9</w:t>
      </w:r>
      <w:r w:rsidRPr="00611320">
        <w:t xml:space="preserve"> - </w:t>
      </w:r>
      <w:r w:rsidRPr="00611320">
        <w:rPr>
          <w:i/>
        </w:rPr>
        <w:t>Verfügungen unter Ehegatten durch Ehevertrag oder während der Ehe</w:t>
      </w:r>
    </w:p>
    <w:p w14:paraId="6E50FD8C" w14:textId="77777777" w:rsidR="00757B17" w:rsidRPr="00611320" w:rsidRDefault="00757B17" w:rsidP="00757B17">
      <w:pPr>
        <w:jc w:val="both"/>
      </w:pPr>
    </w:p>
    <w:p w14:paraId="341BE38A" w14:textId="77777777" w:rsidR="00757B17" w:rsidRPr="00611320" w:rsidRDefault="00757B17" w:rsidP="00757B17">
      <w:pPr>
        <w:jc w:val="both"/>
      </w:pPr>
    </w:p>
    <w:p w14:paraId="2CF4EC64" w14:textId="77777777" w:rsidR="00757B17" w:rsidRPr="00611320" w:rsidRDefault="00757B17" w:rsidP="00757B17">
      <w:pPr>
        <w:jc w:val="both"/>
      </w:pPr>
      <w:r w:rsidRPr="00611320">
        <w:tab/>
      </w:r>
      <w:r w:rsidR="0056143A">
        <w:rPr>
          <w:b/>
        </w:rPr>
        <w:t>Art. </w:t>
      </w:r>
      <w:r w:rsidRPr="00611320">
        <w:rPr>
          <w:b/>
        </w:rPr>
        <w:t>1091</w:t>
      </w:r>
      <w:r w:rsidRPr="00611320">
        <w:t xml:space="preserve"> - Ehegatten können sich wechselseitig oder einer der beiden dem anderen durch Ehevertrag unter den hier unten bestimmten Einschränkungen jede beliebige Schenkung machen.</w:t>
      </w:r>
    </w:p>
    <w:p w14:paraId="4B1D8834" w14:textId="77777777" w:rsidR="00757B17" w:rsidRPr="00611320" w:rsidRDefault="00757B17" w:rsidP="00757B17">
      <w:pPr>
        <w:jc w:val="both"/>
      </w:pPr>
    </w:p>
    <w:p w14:paraId="46FEFE7E" w14:textId="77777777" w:rsidR="00757B17" w:rsidRPr="00611320" w:rsidRDefault="00757B17" w:rsidP="00757B17">
      <w:pPr>
        <w:jc w:val="both"/>
      </w:pPr>
    </w:p>
    <w:p w14:paraId="3F760C2D" w14:textId="77777777" w:rsidR="00757B17" w:rsidRPr="00611320" w:rsidRDefault="00757B17" w:rsidP="00757B17">
      <w:pPr>
        <w:jc w:val="both"/>
      </w:pPr>
      <w:r w:rsidRPr="00611320">
        <w:tab/>
      </w:r>
      <w:r w:rsidR="0056143A">
        <w:rPr>
          <w:b/>
        </w:rPr>
        <w:t>Art. </w:t>
      </w:r>
      <w:r w:rsidRPr="00611320">
        <w:rPr>
          <w:b/>
        </w:rPr>
        <w:t>1092</w:t>
      </w:r>
      <w:r w:rsidRPr="00611320">
        <w:t xml:space="preserve"> - Von einer Schenkung unter Lebenden über gegenwärtiges Vermögen, die unter Ehegatten durch Ehevertrag erfolgt ist, wird nicht angenommen, sie sei unter der Bedingung des Überlebens des Beschenkten gemacht worden, wenn diese Bedingung nicht förmlich ausgedrückt worden ist; sie unterliegt allen für diese Arten von Schenkungen oben vorgeschriebenen Regeln und Formen.</w:t>
      </w:r>
    </w:p>
    <w:p w14:paraId="2EBE0379" w14:textId="77777777" w:rsidR="00757B17" w:rsidRPr="00611320" w:rsidRDefault="00757B17" w:rsidP="00757B17">
      <w:pPr>
        <w:jc w:val="both"/>
      </w:pPr>
    </w:p>
    <w:p w14:paraId="4A980CBA" w14:textId="77777777" w:rsidR="00757B17" w:rsidRPr="00611320" w:rsidRDefault="00757B17" w:rsidP="00757B17">
      <w:pPr>
        <w:jc w:val="both"/>
      </w:pPr>
    </w:p>
    <w:p w14:paraId="462D1842" w14:textId="77777777" w:rsidR="00757B17" w:rsidRPr="00611320" w:rsidRDefault="00757B17" w:rsidP="00757B17">
      <w:pPr>
        <w:jc w:val="both"/>
      </w:pPr>
      <w:r w:rsidRPr="00611320">
        <w:tab/>
      </w:r>
      <w:r w:rsidR="0056143A">
        <w:rPr>
          <w:b/>
        </w:rPr>
        <w:t>Art. </w:t>
      </w:r>
      <w:r w:rsidRPr="00611320">
        <w:rPr>
          <w:b/>
        </w:rPr>
        <w:t>1093</w:t>
      </w:r>
      <w:r w:rsidRPr="00611320">
        <w:t xml:space="preserve"> - Eine Schenkung über zukünftiges Vermögen oder über gegenwärtiges und zukünftiges Vermögen, die unter Ehegatten durch Ehevertrag entweder einseitig oder wechselseitig gemacht wird, unterliegt den Regeln, die im vorhergehenden Kapitel in Bezug auf derartige, ihnen von einem Dritten gemachte Schenkungen festgelegt worden sind; jedoch mit der Einschränkung, dass sie nicht auf die aus der Ehe stammenden Kinder übergeht, wenn der beschenkte Ehegatte vor dem schenkenden Ehegatten stirbt.</w:t>
      </w:r>
    </w:p>
    <w:p w14:paraId="4B0869E7" w14:textId="77777777" w:rsidR="008D4101" w:rsidRPr="00611320" w:rsidRDefault="008D4101" w:rsidP="00757B17">
      <w:pPr>
        <w:jc w:val="both"/>
      </w:pPr>
    </w:p>
    <w:p w14:paraId="1CD3992A" w14:textId="77777777" w:rsidR="00C25E3A" w:rsidRPr="00611320" w:rsidRDefault="00C25E3A" w:rsidP="00757B17">
      <w:pPr>
        <w:jc w:val="both"/>
      </w:pPr>
      <w:r w:rsidRPr="00611320">
        <w:tab/>
        <w:t>[Eine solche Schenkung kann wegen Undanks widerrufen werden, wie in Artikel 955 vorgesehen, und, was die Schenkung von zukünftigem Vermögen betrifft, auch wie in Artikel 1047 vorgesehen.]</w:t>
      </w:r>
    </w:p>
    <w:p w14:paraId="7CA7965A" w14:textId="77777777" w:rsidR="00C25E3A" w:rsidRPr="00611320" w:rsidRDefault="00C25E3A" w:rsidP="00757B17">
      <w:pPr>
        <w:jc w:val="both"/>
      </w:pPr>
    </w:p>
    <w:p w14:paraId="44400071" w14:textId="77777777" w:rsidR="00C25E3A" w:rsidRPr="00611320" w:rsidRDefault="00C25E3A" w:rsidP="00757B17">
      <w:pPr>
        <w:jc w:val="both"/>
        <w:rPr>
          <w:i/>
        </w:rPr>
      </w:pPr>
      <w:r w:rsidRPr="00611320">
        <w:rPr>
          <w:i/>
        </w:rPr>
        <w:t>[</w:t>
      </w:r>
      <w:r w:rsidR="0056143A">
        <w:rPr>
          <w:i/>
        </w:rPr>
        <w:t>Art. </w:t>
      </w:r>
      <w:r w:rsidRPr="00611320">
        <w:rPr>
          <w:i/>
        </w:rPr>
        <w:t xml:space="preserve">1093 </w:t>
      </w:r>
      <w:r w:rsidR="0056143A">
        <w:rPr>
          <w:i/>
        </w:rPr>
        <w:t>Abs. </w:t>
      </w:r>
      <w:r w:rsidRPr="00611320">
        <w:rPr>
          <w:i/>
        </w:rPr>
        <w:t xml:space="preserve">2 eingefügt durch </w:t>
      </w:r>
      <w:r w:rsidR="0056143A">
        <w:rPr>
          <w:i/>
        </w:rPr>
        <w:t>Art. </w:t>
      </w:r>
      <w:r w:rsidRPr="00611320">
        <w:rPr>
          <w:i/>
        </w:rPr>
        <w:t>37</w:t>
      </w:r>
      <w:r w:rsidRPr="00611320">
        <w:rPr>
          <w:i/>
          <w:iCs/>
        </w:rPr>
        <w:t xml:space="preserve"> des G. vom 10. Dezember 2012 (B.S. vom 11. Januar 2013)</w:t>
      </w:r>
      <w:r w:rsidRPr="00611320">
        <w:rPr>
          <w:i/>
        </w:rPr>
        <w:t>]</w:t>
      </w:r>
    </w:p>
    <w:p w14:paraId="665DD1BB" w14:textId="77777777" w:rsidR="008D4101" w:rsidRPr="00611320" w:rsidRDefault="008D4101" w:rsidP="00757B17">
      <w:pPr>
        <w:jc w:val="both"/>
      </w:pPr>
    </w:p>
    <w:p w14:paraId="3843D53E" w14:textId="77777777" w:rsidR="00C25E3A" w:rsidRPr="00611320" w:rsidRDefault="00C25E3A" w:rsidP="00757B17">
      <w:pPr>
        <w:jc w:val="both"/>
      </w:pPr>
    </w:p>
    <w:p w14:paraId="1D586AFD" w14:textId="77777777" w:rsidR="00757B17" w:rsidRPr="00611320" w:rsidRDefault="0056143A" w:rsidP="00757B17">
      <w:pPr>
        <w:ind w:firstLine="708"/>
        <w:jc w:val="both"/>
        <w:rPr>
          <w:spacing w:val="-2"/>
        </w:rPr>
      </w:pPr>
      <w:r>
        <w:rPr>
          <w:b/>
          <w:spacing w:val="-2"/>
        </w:rPr>
        <w:t>Art. </w:t>
      </w:r>
      <w:r w:rsidR="00757B17" w:rsidRPr="00611320">
        <w:rPr>
          <w:b/>
          <w:spacing w:val="-2"/>
        </w:rPr>
        <w:t>1094</w:t>
      </w:r>
      <w:r w:rsidR="00757B17" w:rsidRPr="00611320">
        <w:rPr>
          <w:spacing w:val="-2"/>
        </w:rPr>
        <w:t xml:space="preserve"> - [Hat der hinterbliebene Ehepartner, der zusammen mit Nachkommen erbt, durch Schenkung oder durch Testament den frei verfügbaren Teil in Volleigentum erhalten, hat diese unentgeltliche Zuwendung nicht zur Folge, dass er das Nießbrauchrecht am übrigen Teil des Nachlasses verliert, es sei denn, der Schenker oder Testator hat etwas anderes bestimmt.</w:t>
      </w:r>
    </w:p>
    <w:p w14:paraId="640D3FFA" w14:textId="77777777" w:rsidR="00757B17" w:rsidRPr="00611320" w:rsidRDefault="00757B17" w:rsidP="00757B17">
      <w:pPr>
        <w:jc w:val="both"/>
      </w:pPr>
    </w:p>
    <w:p w14:paraId="6B5C5261" w14:textId="77777777" w:rsidR="00757B17" w:rsidRPr="00611320" w:rsidRDefault="00757B17" w:rsidP="00757B17">
      <w:pPr>
        <w:ind w:firstLine="708"/>
        <w:jc w:val="both"/>
      </w:pPr>
      <w:r w:rsidRPr="00611320">
        <w:t>Erbt der hinterbliebene Ehepartner zusammen mit anderen Erbberechtigten oder mit Vermächtnisnehmern und hat er unentgeltliche Zuwendungen in Volleigentum erhalten, behält er in Bezug auf das, was vom Nachlass und vom Teil des Vorverstorbenen im Gesamtgut übrig bleibt, die Rechte, die ihm durch Artikel 745</w:t>
      </w:r>
      <w:r w:rsidRPr="00611320">
        <w:rPr>
          <w:i/>
        </w:rPr>
        <w:t>bis</w:t>
      </w:r>
      <w:r w:rsidRPr="00611320">
        <w:t xml:space="preserve"> zuerkannt sind, es sei denn, der Schenker oder Testator hat etwas anderes bestimmt.</w:t>
      </w:r>
    </w:p>
    <w:p w14:paraId="4FD1370B" w14:textId="77777777" w:rsidR="00757B17" w:rsidRPr="00611320" w:rsidRDefault="00757B17" w:rsidP="00757B17">
      <w:pPr>
        <w:ind w:firstLine="708"/>
        <w:jc w:val="both"/>
      </w:pPr>
    </w:p>
    <w:p w14:paraId="283978BD" w14:textId="77777777" w:rsidR="00757B17" w:rsidRPr="00611320" w:rsidRDefault="00757B17" w:rsidP="00757B17">
      <w:pPr>
        <w:ind w:firstLine="708"/>
        <w:jc w:val="both"/>
      </w:pPr>
      <w:r w:rsidRPr="00611320">
        <w:t>Hat der Schenker oder Testator ausdrücklich den Willen zum Ausdruck gebracht, die Rechte des hinterbliebenen Ehepartners auf das geschenkte oder vermachte Vermögen zu beschränken, kann der hinterbliebene Ehepartner in allen Fällen den zur Ergänzung seines Pflichtteils notwendigen Teil verlangen, gegebenenfalls nach dem Wert dieses Erbteils in Kapitalform.]</w:t>
      </w:r>
    </w:p>
    <w:p w14:paraId="3FD9B909" w14:textId="77777777" w:rsidR="00757B17" w:rsidRPr="00611320" w:rsidRDefault="00757B17" w:rsidP="00757B17">
      <w:pPr>
        <w:jc w:val="both"/>
      </w:pPr>
    </w:p>
    <w:p w14:paraId="1E9C67F6" w14:textId="77777777" w:rsidR="00757B17" w:rsidRPr="00611320" w:rsidRDefault="00757B17" w:rsidP="00757B17">
      <w:pPr>
        <w:jc w:val="both"/>
      </w:pPr>
      <w:r w:rsidRPr="00611320">
        <w:rPr>
          <w:i/>
        </w:rPr>
        <w:t>[</w:t>
      </w:r>
      <w:r w:rsidR="0056143A">
        <w:rPr>
          <w:i/>
        </w:rPr>
        <w:t>Art. </w:t>
      </w:r>
      <w:r w:rsidRPr="00611320">
        <w:rPr>
          <w:i/>
        </w:rPr>
        <w:t xml:space="preserve">1094 ersetzt durch </w:t>
      </w:r>
      <w:r w:rsidR="0056143A">
        <w:rPr>
          <w:i/>
        </w:rPr>
        <w:t>Art. </w:t>
      </w:r>
      <w:r w:rsidRPr="00611320">
        <w:rPr>
          <w:i/>
        </w:rPr>
        <w:t>28 des G. vom 14. Mai 1981 (B.S. vom 27. Mai 1981)]</w:t>
      </w:r>
    </w:p>
    <w:p w14:paraId="714D0C1A" w14:textId="77777777" w:rsidR="00757B17" w:rsidRPr="00611320" w:rsidRDefault="00757B17" w:rsidP="00757B17">
      <w:pPr>
        <w:jc w:val="both"/>
      </w:pPr>
    </w:p>
    <w:p w14:paraId="33D62314" w14:textId="77777777" w:rsidR="00757B17" w:rsidRPr="00611320" w:rsidRDefault="00757B17" w:rsidP="00757B17">
      <w:pPr>
        <w:jc w:val="both"/>
      </w:pPr>
    </w:p>
    <w:p w14:paraId="390C83D1" w14:textId="77777777" w:rsidR="00757B17" w:rsidRPr="00611320" w:rsidRDefault="00757B17" w:rsidP="00757B17">
      <w:pPr>
        <w:jc w:val="both"/>
      </w:pPr>
      <w:r w:rsidRPr="00611320">
        <w:tab/>
      </w:r>
      <w:r w:rsidR="0056143A">
        <w:rPr>
          <w:b/>
        </w:rPr>
        <w:t>Art. </w:t>
      </w:r>
      <w:r w:rsidRPr="00611320">
        <w:rPr>
          <w:b/>
        </w:rPr>
        <w:t>1095</w:t>
      </w:r>
      <w:r w:rsidRPr="00611320">
        <w:t xml:space="preserve"> - [Ein Minderjähriger darf durch Ehevertrag den anderen Ehegatten, sei es durch einseitige oder durch wechselseitige Schenkung, nur mit dem Beistand seiner Eltern, eines der Elternteile oder, in deren Ermangelung, mit der Erlaubnis </w:t>
      </w:r>
      <w:r w:rsidR="00640F61">
        <w:t xml:space="preserve">[des Familiengerichts] </w:t>
      </w:r>
      <w:r w:rsidRPr="00611320">
        <w:t>beschenken. Mit diesem Beistand oder mit dieser Erlaubnis darf er alles schenken, was ein volljähriger Ehegatte seinem Ehepartner dem Gesetz nach schenken darf.]</w:t>
      </w:r>
    </w:p>
    <w:p w14:paraId="3029C2B1" w14:textId="77777777" w:rsidR="00757B17" w:rsidRPr="00611320" w:rsidRDefault="00757B17" w:rsidP="00757B17">
      <w:pPr>
        <w:jc w:val="both"/>
      </w:pPr>
    </w:p>
    <w:p w14:paraId="4D1ECB01" w14:textId="77777777" w:rsidR="00AA1EB6" w:rsidRPr="00640F61" w:rsidRDefault="00AA1EB6" w:rsidP="00AA1EB6">
      <w:pPr>
        <w:jc w:val="both"/>
        <w:rPr>
          <w:i/>
        </w:rPr>
      </w:pPr>
      <w:r w:rsidRPr="00611320">
        <w:rPr>
          <w:i/>
        </w:rPr>
        <w:t>[</w:t>
      </w:r>
      <w:r w:rsidR="0056143A">
        <w:rPr>
          <w:i/>
        </w:rPr>
        <w:t>Art. </w:t>
      </w:r>
      <w:r w:rsidRPr="00611320">
        <w:rPr>
          <w:i/>
        </w:rPr>
        <w:t xml:space="preserve">1095 ersetzt durch </w:t>
      </w:r>
      <w:r w:rsidR="0056143A">
        <w:rPr>
          <w:i/>
        </w:rPr>
        <w:t>Art. </w:t>
      </w:r>
      <w:r w:rsidRPr="00611320">
        <w:rPr>
          <w:i/>
        </w:rPr>
        <w:t>34 des G. vom 19. Januar 1990 (B.S. vom 30. Januar 1990)</w:t>
      </w:r>
      <w:r w:rsidR="00640F61">
        <w:rPr>
          <w:i/>
        </w:rPr>
        <w:t xml:space="preserve"> und abgeändert durch </w:t>
      </w:r>
      <w:r w:rsidR="0056143A">
        <w:rPr>
          <w:i/>
        </w:rPr>
        <w:t>Art. </w:t>
      </w:r>
      <w:r w:rsidR="00640F61">
        <w:rPr>
          <w:i/>
        </w:rPr>
        <w:t>88 des G. vom 30. Juli 2013 (II) (B.S. vom 27. September 2013)</w:t>
      </w:r>
      <w:r w:rsidRPr="00611320">
        <w:rPr>
          <w:i/>
        </w:rPr>
        <w:t>]</w:t>
      </w:r>
    </w:p>
    <w:p w14:paraId="315EC2E0" w14:textId="77777777" w:rsidR="00AA1EB6" w:rsidRPr="00611320" w:rsidRDefault="00AA1EB6" w:rsidP="00757B17">
      <w:pPr>
        <w:jc w:val="both"/>
      </w:pPr>
    </w:p>
    <w:p w14:paraId="1B66D93A" w14:textId="77777777" w:rsidR="00AA1EB6" w:rsidRPr="00611320" w:rsidRDefault="00AA1EB6" w:rsidP="00757B17">
      <w:pPr>
        <w:jc w:val="both"/>
      </w:pPr>
    </w:p>
    <w:p w14:paraId="53A85558" w14:textId="77777777" w:rsidR="00757B17" w:rsidRPr="00611320" w:rsidRDefault="00757B17" w:rsidP="00757B17">
      <w:pPr>
        <w:jc w:val="both"/>
      </w:pPr>
      <w:r w:rsidRPr="00611320">
        <w:tab/>
      </w:r>
      <w:r w:rsidR="0056143A">
        <w:rPr>
          <w:b/>
        </w:rPr>
        <w:t>Art. </w:t>
      </w:r>
      <w:r w:rsidRPr="00611320">
        <w:rPr>
          <w:b/>
        </w:rPr>
        <w:t>1096</w:t>
      </w:r>
      <w:r w:rsidRPr="00611320">
        <w:t xml:space="preserve"> - [Alle Schenkungen, die unter Ehegatten während der Ehe anders als durch Ehevertrag gemacht werden, sind jederzeit widerruflich, auch wenn man sie als Schenkung unter Lebenden bezeichnet.]</w:t>
      </w:r>
    </w:p>
    <w:p w14:paraId="7BDEF18C" w14:textId="77777777" w:rsidR="00757B17" w:rsidRPr="00611320" w:rsidRDefault="00757B17" w:rsidP="00757B17">
      <w:pPr>
        <w:jc w:val="both"/>
      </w:pPr>
    </w:p>
    <w:p w14:paraId="32E58D3C" w14:textId="77777777" w:rsidR="00757B17" w:rsidRPr="00611320" w:rsidRDefault="00757B17" w:rsidP="00757B17">
      <w:pPr>
        <w:ind w:firstLine="708"/>
        <w:jc w:val="both"/>
      </w:pPr>
      <w:r w:rsidRPr="00611320">
        <w:t>[…]</w:t>
      </w:r>
    </w:p>
    <w:p w14:paraId="2B67F690" w14:textId="77777777" w:rsidR="00757B17" w:rsidRPr="00611320" w:rsidRDefault="00757B17" w:rsidP="00757B17">
      <w:pPr>
        <w:ind w:firstLine="708"/>
        <w:jc w:val="both"/>
      </w:pPr>
    </w:p>
    <w:p w14:paraId="4E6ABBE4" w14:textId="77777777" w:rsidR="00757B17" w:rsidRPr="00611320" w:rsidRDefault="00757B17" w:rsidP="00757B17">
      <w:pPr>
        <w:ind w:firstLine="708"/>
        <w:jc w:val="both"/>
      </w:pPr>
      <w:r w:rsidRPr="00611320">
        <w:t>Diese Schenkungen werden nicht durch die Geburt von Kindern widerrufen.</w:t>
      </w:r>
    </w:p>
    <w:p w14:paraId="6FB701E7" w14:textId="77777777" w:rsidR="00757B17" w:rsidRPr="00611320" w:rsidRDefault="00757B17" w:rsidP="00757B17">
      <w:pPr>
        <w:jc w:val="both"/>
      </w:pPr>
    </w:p>
    <w:p w14:paraId="5AD0E038" w14:textId="77777777" w:rsidR="00757B17" w:rsidRPr="00611320" w:rsidRDefault="00757B17" w:rsidP="00757B17">
      <w:pPr>
        <w:jc w:val="both"/>
      </w:pPr>
      <w:r w:rsidRPr="00611320">
        <w:rPr>
          <w:i/>
        </w:rPr>
        <w:t>[</w:t>
      </w:r>
      <w:r w:rsidR="0056143A">
        <w:rPr>
          <w:i/>
        </w:rPr>
        <w:t>Art. </w:t>
      </w:r>
      <w:r w:rsidRPr="00611320">
        <w:rPr>
          <w:i/>
        </w:rPr>
        <w:t xml:space="preserve">1096 </w:t>
      </w:r>
      <w:r w:rsidR="0056143A">
        <w:rPr>
          <w:i/>
        </w:rPr>
        <w:t>Abs. </w:t>
      </w:r>
      <w:r w:rsidRPr="00611320">
        <w:rPr>
          <w:i/>
        </w:rPr>
        <w:t xml:space="preserve">1 ersetzt durch </w:t>
      </w:r>
      <w:r w:rsidR="0056143A">
        <w:rPr>
          <w:i/>
        </w:rPr>
        <w:t>Art. </w:t>
      </w:r>
      <w:r w:rsidRPr="00611320">
        <w:rPr>
          <w:i/>
        </w:rPr>
        <w:t xml:space="preserve">29 des G. vom 14. Mai 1981 (B.S. vom 27. Mai 1981); früherer Absatz 2 aufgehoben durch </w:t>
      </w:r>
      <w:r w:rsidR="0056143A">
        <w:rPr>
          <w:i/>
        </w:rPr>
        <w:t>Art. </w:t>
      </w:r>
      <w:r w:rsidRPr="00611320">
        <w:rPr>
          <w:i/>
        </w:rPr>
        <w:t xml:space="preserve">7 </w:t>
      </w:r>
      <w:r w:rsidR="0056143A">
        <w:rPr>
          <w:i/>
        </w:rPr>
        <w:t>§ </w:t>
      </w:r>
      <w:r w:rsidRPr="00611320">
        <w:rPr>
          <w:i/>
        </w:rPr>
        <w:t>1 des G. vom 30. April 1958 (B.S. vom 10. Mai 1958) ]</w:t>
      </w:r>
    </w:p>
    <w:p w14:paraId="1A36B45D" w14:textId="77777777" w:rsidR="00757B17" w:rsidRPr="00611320" w:rsidRDefault="00757B17" w:rsidP="00757B17">
      <w:pPr>
        <w:jc w:val="both"/>
      </w:pPr>
    </w:p>
    <w:p w14:paraId="3FB21C77" w14:textId="77777777" w:rsidR="00757B17" w:rsidRPr="00611320" w:rsidRDefault="00757B17" w:rsidP="00757B17">
      <w:pPr>
        <w:jc w:val="both"/>
      </w:pPr>
    </w:p>
    <w:p w14:paraId="2EFAE26A" w14:textId="77777777" w:rsidR="00757B17" w:rsidRPr="00611320" w:rsidRDefault="00757B17" w:rsidP="00757B17">
      <w:pPr>
        <w:jc w:val="both"/>
      </w:pPr>
      <w:r w:rsidRPr="00611320">
        <w:tab/>
      </w:r>
      <w:r w:rsidR="0056143A">
        <w:rPr>
          <w:b/>
        </w:rPr>
        <w:t>Art. </w:t>
      </w:r>
      <w:r w:rsidRPr="00611320">
        <w:rPr>
          <w:b/>
        </w:rPr>
        <w:t>1097</w:t>
      </w:r>
      <w:r w:rsidRPr="00611320">
        <w:t xml:space="preserve"> - Ehepartner dürfen einander während der Ehe weder durch Rechtsgeschäft unter Lebenden[, anders als durch Ehevertrag,] noch durch Testament eine wechselseitige Schenkung in ein und derselben Urkunde machen.</w:t>
      </w:r>
    </w:p>
    <w:p w14:paraId="69CCC689" w14:textId="77777777" w:rsidR="00757B17" w:rsidRPr="00611320" w:rsidRDefault="00757B17" w:rsidP="00757B17">
      <w:pPr>
        <w:jc w:val="both"/>
      </w:pPr>
    </w:p>
    <w:p w14:paraId="6FE9614A" w14:textId="77777777" w:rsidR="00757B17" w:rsidRPr="00611320" w:rsidRDefault="00757B17" w:rsidP="00757B17">
      <w:pPr>
        <w:jc w:val="both"/>
      </w:pPr>
      <w:r w:rsidRPr="00611320">
        <w:rPr>
          <w:i/>
        </w:rPr>
        <w:t>[</w:t>
      </w:r>
      <w:r w:rsidR="0056143A">
        <w:rPr>
          <w:i/>
        </w:rPr>
        <w:t>Art. </w:t>
      </w:r>
      <w:r w:rsidRPr="00611320">
        <w:rPr>
          <w:i/>
        </w:rPr>
        <w:t xml:space="preserve">1097 abgeändert durch </w:t>
      </w:r>
      <w:r w:rsidR="0056143A">
        <w:rPr>
          <w:i/>
        </w:rPr>
        <w:t>Art. </w:t>
      </w:r>
      <w:r w:rsidRPr="00611320">
        <w:rPr>
          <w:i/>
        </w:rPr>
        <w:t>30 des G. vom 14. Mai 1981 (B.S. vom 27. Mai 1981)]</w:t>
      </w:r>
    </w:p>
    <w:p w14:paraId="674646D2" w14:textId="77777777" w:rsidR="00757B17" w:rsidRPr="00611320" w:rsidRDefault="00757B17" w:rsidP="00757B17">
      <w:pPr>
        <w:jc w:val="both"/>
      </w:pPr>
    </w:p>
    <w:p w14:paraId="0E17D8B5" w14:textId="77777777" w:rsidR="00757B17" w:rsidRPr="00611320" w:rsidRDefault="00757B17" w:rsidP="00757B17">
      <w:pPr>
        <w:jc w:val="both"/>
      </w:pPr>
    </w:p>
    <w:p w14:paraId="43E1593E" w14:textId="77777777" w:rsidR="008D4101" w:rsidRPr="00611320" w:rsidRDefault="00757B17" w:rsidP="00757B17">
      <w:pPr>
        <w:jc w:val="both"/>
      </w:pPr>
      <w:r w:rsidRPr="00611320">
        <w:tab/>
      </w:r>
      <w:r w:rsidR="0056143A">
        <w:rPr>
          <w:b/>
        </w:rPr>
        <w:t>Art. </w:t>
      </w:r>
      <w:r w:rsidRPr="00611320">
        <w:rPr>
          <w:b/>
        </w:rPr>
        <w:t>1098</w:t>
      </w:r>
      <w:r w:rsidRPr="00611320">
        <w:t xml:space="preserve"> - […]</w:t>
      </w:r>
    </w:p>
    <w:p w14:paraId="37296FEC" w14:textId="77777777" w:rsidR="00757B17" w:rsidRPr="00611320" w:rsidRDefault="00757B17" w:rsidP="00757B17">
      <w:pPr>
        <w:jc w:val="both"/>
      </w:pPr>
    </w:p>
    <w:p w14:paraId="4BB786C0" w14:textId="77777777" w:rsidR="00757B17" w:rsidRPr="00611320" w:rsidRDefault="00757B17" w:rsidP="00757B17">
      <w:pPr>
        <w:jc w:val="both"/>
        <w:rPr>
          <w:i/>
        </w:rPr>
      </w:pPr>
      <w:r w:rsidRPr="00611320">
        <w:rPr>
          <w:i/>
        </w:rPr>
        <w:t>[</w:t>
      </w:r>
      <w:r w:rsidR="0056143A">
        <w:rPr>
          <w:i/>
        </w:rPr>
        <w:t>Art. </w:t>
      </w:r>
      <w:r w:rsidRPr="00611320">
        <w:rPr>
          <w:i/>
        </w:rPr>
        <w:t xml:space="preserve">1098 aufgehoben durch </w:t>
      </w:r>
      <w:r w:rsidR="0056143A">
        <w:rPr>
          <w:i/>
        </w:rPr>
        <w:t>Art. </w:t>
      </w:r>
      <w:r w:rsidRPr="00611320">
        <w:rPr>
          <w:i/>
        </w:rPr>
        <w:t>31 des G. vom 14. Mai 1981 (B.S. vom 27. Mai 1981)]</w:t>
      </w:r>
    </w:p>
    <w:p w14:paraId="5AB961AB" w14:textId="77777777" w:rsidR="008D4101" w:rsidRPr="00611320" w:rsidRDefault="008D4101" w:rsidP="00757B17">
      <w:pPr>
        <w:jc w:val="both"/>
      </w:pPr>
    </w:p>
    <w:p w14:paraId="14E4C8DF" w14:textId="77777777" w:rsidR="008D4101" w:rsidRPr="00611320" w:rsidRDefault="008D4101" w:rsidP="00757B17">
      <w:pPr>
        <w:jc w:val="both"/>
      </w:pPr>
    </w:p>
    <w:p w14:paraId="27FACE22" w14:textId="77777777" w:rsidR="00757B17" w:rsidRPr="00611320" w:rsidRDefault="0056143A" w:rsidP="00757B17">
      <w:pPr>
        <w:ind w:firstLine="708"/>
        <w:jc w:val="both"/>
      </w:pPr>
      <w:r>
        <w:rPr>
          <w:b/>
        </w:rPr>
        <w:t>Art. </w:t>
      </w:r>
      <w:r w:rsidR="00757B17" w:rsidRPr="00611320">
        <w:rPr>
          <w:b/>
        </w:rPr>
        <w:t>1099</w:t>
      </w:r>
      <w:r w:rsidR="00757B17" w:rsidRPr="00611320">
        <w:t xml:space="preserve"> - Ehegatten dürfen einander mittelbar nicht mehr schenken als ihnen durch die obigen Bestimmungen erlaubt ist.</w:t>
      </w:r>
    </w:p>
    <w:p w14:paraId="5BC2ADE4" w14:textId="77777777" w:rsidR="00757B17" w:rsidRPr="00611320" w:rsidRDefault="00757B17" w:rsidP="00757B17">
      <w:pPr>
        <w:jc w:val="both"/>
      </w:pPr>
    </w:p>
    <w:p w14:paraId="5695DEDD" w14:textId="77777777" w:rsidR="00757B17" w:rsidRPr="00611320" w:rsidRDefault="00757B17" w:rsidP="00757B17">
      <w:pPr>
        <w:jc w:val="both"/>
      </w:pPr>
      <w:r w:rsidRPr="00611320">
        <w:tab/>
        <w:t>Jede verschleierte oder einer Zwischenperson gemachte Schenkung ist ungültig.</w:t>
      </w:r>
    </w:p>
    <w:p w14:paraId="4E93B8B9" w14:textId="77777777" w:rsidR="00757B17" w:rsidRPr="00611320" w:rsidRDefault="00757B17" w:rsidP="00757B17">
      <w:pPr>
        <w:jc w:val="both"/>
      </w:pPr>
    </w:p>
    <w:p w14:paraId="14227564" w14:textId="77777777" w:rsidR="00757B17" w:rsidRPr="00611320" w:rsidRDefault="00757B17" w:rsidP="00757B17">
      <w:pPr>
        <w:jc w:val="both"/>
      </w:pPr>
    </w:p>
    <w:p w14:paraId="08FE2B30" w14:textId="77777777" w:rsidR="0051470C" w:rsidRPr="00611320" w:rsidRDefault="0056143A" w:rsidP="008D4101">
      <w:pPr>
        <w:ind w:firstLine="708"/>
        <w:jc w:val="both"/>
      </w:pPr>
      <w:r>
        <w:rPr>
          <w:b/>
        </w:rPr>
        <w:t>Art. </w:t>
      </w:r>
      <w:r w:rsidR="00757B17" w:rsidRPr="00611320">
        <w:rPr>
          <w:b/>
        </w:rPr>
        <w:t>1100</w:t>
      </w:r>
      <w:r w:rsidR="00757B17" w:rsidRPr="00611320">
        <w:t xml:space="preserve"> - Als Schenkungen an Zwischenpersonen angesehen werden Schenkungen des einen Ehegatten an die aus einer anderen Ehe stammenden Kinder des anderen Ehegatten oder an eines dieser Kinder und Schenkungen des Schenkers an Verwandte, von denen der andere Ehegatte am Tag der Schenkung der mutmaßliche Erbe ist, auch wenn Letzterer den beschenkten Verwandten nicht überlebt hat</w:t>
      </w:r>
      <w:r w:rsidR="00FA4C07" w:rsidRPr="00611320">
        <w:t>.</w:t>
      </w:r>
    </w:p>
    <w:p w14:paraId="19CB8A36" w14:textId="77777777" w:rsidR="00CD719A" w:rsidRPr="00611320" w:rsidRDefault="00CD719A" w:rsidP="00CD719A">
      <w:pPr>
        <w:jc w:val="both"/>
      </w:pPr>
    </w:p>
    <w:p w14:paraId="3081EED1" w14:textId="77777777" w:rsidR="007A6E98" w:rsidRDefault="007A6E98" w:rsidP="000044A2">
      <w:pPr>
        <w:jc w:val="center"/>
      </w:pPr>
    </w:p>
    <w:p w14:paraId="03B3A06C" w14:textId="77777777" w:rsidR="00F67F99" w:rsidRPr="00F67F99" w:rsidRDefault="000044A2" w:rsidP="00F67F99">
      <w:pPr>
        <w:jc w:val="center"/>
        <w:rPr>
          <w:b/>
        </w:rPr>
      </w:pPr>
      <w:r w:rsidRPr="00611320">
        <w:br w:type="page"/>
      </w:r>
      <w:r w:rsidR="00380C8C">
        <w:t>[</w:t>
      </w:r>
      <w:r w:rsidR="00F67F99" w:rsidRPr="00F67F99">
        <w:rPr>
          <w:b/>
        </w:rPr>
        <w:t>TITEL </w:t>
      </w:r>
      <w:r w:rsidR="00492CDC">
        <w:rPr>
          <w:b/>
        </w:rPr>
        <w:t>2</w:t>
      </w:r>
      <w:r w:rsidR="00F67F99" w:rsidRPr="00F67F99">
        <w:rPr>
          <w:b/>
          <w:i/>
        </w:rPr>
        <w:t>bis</w:t>
      </w:r>
      <w:r w:rsidR="00F67F99" w:rsidRPr="00F67F99">
        <w:rPr>
          <w:b/>
        </w:rPr>
        <w:t> - E</w:t>
      </w:r>
      <w:r w:rsidR="003E4BF6" w:rsidRPr="00F67F99">
        <w:rPr>
          <w:b/>
        </w:rPr>
        <w:t>rbverträge</w:t>
      </w:r>
    </w:p>
    <w:p w14:paraId="1D1DF035" w14:textId="77777777" w:rsidR="00F67F99" w:rsidRDefault="00F67F99" w:rsidP="00F67F99">
      <w:pPr>
        <w:jc w:val="center"/>
      </w:pPr>
    </w:p>
    <w:p w14:paraId="2094D1BC" w14:textId="77777777" w:rsidR="00F67F99" w:rsidRDefault="00F67F99" w:rsidP="00F67F99">
      <w:pPr>
        <w:jc w:val="both"/>
        <w:rPr>
          <w:i/>
          <w:iCs/>
        </w:rPr>
      </w:pPr>
      <w:r>
        <w:rPr>
          <w:i/>
        </w:rPr>
        <w:t>[Titel </w:t>
      </w:r>
      <w:r w:rsidR="00492CDC">
        <w:rPr>
          <w:i/>
        </w:rPr>
        <w:t>2</w:t>
      </w:r>
      <w:r>
        <w:rPr>
          <w:i/>
        </w:rPr>
        <w:t xml:space="preserve">bis mit den </w:t>
      </w:r>
      <w:r w:rsidR="00B864F8">
        <w:rPr>
          <w:i/>
        </w:rPr>
        <w:t xml:space="preserve">Kapiteln </w:t>
      </w:r>
      <w:r w:rsidR="00492CDC">
        <w:rPr>
          <w:i/>
        </w:rPr>
        <w:t>1</w:t>
      </w:r>
      <w:r w:rsidR="00B864F8">
        <w:rPr>
          <w:i/>
        </w:rPr>
        <w:t xml:space="preserve"> bis </w:t>
      </w:r>
      <w:r w:rsidR="00492CDC">
        <w:rPr>
          <w:i/>
        </w:rPr>
        <w:t>6</w:t>
      </w:r>
      <w:r w:rsidR="00B864F8">
        <w:rPr>
          <w:i/>
        </w:rPr>
        <w:t xml:space="preserve"> und den </w:t>
      </w:r>
      <w:r>
        <w:rPr>
          <w:i/>
        </w:rPr>
        <w:t xml:space="preserve">Artikeln 1100/1 bis 1100/7 eingefügt durch </w:t>
      </w:r>
      <w:r w:rsidR="0056143A">
        <w:rPr>
          <w:i/>
        </w:rPr>
        <w:t>Art. </w:t>
      </w:r>
      <w:r>
        <w:rPr>
          <w:i/>
        </w:rPr>
        <w:t>63</w:t>
      </w:r>
      <w:r>
        <w:rPr>
          <w:i/>
          <w:iCs/>
        </w:rPr>
        <w:t xml:space="preserve"> des G. vom 31. Juli 2017 (B.S. vom 1. September 2017)</w:t>
      </w:r>
      <w:r w:rsidR="00303D55">
        <w:rPr>
          <w:i/>
          <w:iCs/>
        </w:rPr>
        <w:t xml:space="preserve">, selbst abgeändert durch </w:t>
      </w:r>
      <w:r w:rsidR="0056143A">
        <w:rPr>
          <w:i/>
          <w:iCs/>
        </w:rPr>
        <w:t>Art. </w:t>
      </w:r>
      <w:r w:rsidR="00303D55">
        <w:rPr>
          <w:i/>
          <w:iCs/>
        </w:rPr>
        <w:t xml:space="preserve">70 </w:t>
      </w:r>
      <w:r w:rsidR="0056143A">
        <w:rPr>
          <w:i/>
          <w:iCs/>
        </w:rPr>
        <w:t>Nr. </w:t>
      </w:r>
      <w:r w:rsidR="00303D55">
        <w:rPr>
          <w:i/>
          <w:iCs/>
        </w:rPr>
        <w:t>1 bis 5 des G. vom 22. Juli 2018 (B.S. vom 27. Juli 2018)</w:t>
      </w:r>
      <w:r>
        <w:rPr>
          <w:i/>
          <w:iCs/>
        </w:rPr>
        <w:t>]</w:t>
      </w:r>
    </w:p>
    <w:p w14:paraId="083EE0C8" w14:textId="77777777" w:rsidR="00F67F99" w:rsidRDefault="00F67F99" w:rsidP="00F67F99">
      <w:pPr>
        <w:jc w:val="both"/>
        <w:rPr>
          <w:i/>
          <w:iCs/>
        </w:rPr>
      </w:pPr>
    </w:p>
    <w:p w14:paraId="6F421712" w14:textId="77777777" w:rsidR="00F67F99" w:rsidRPr="00F67F99" w:rsidRDefault="00F67F99" w:rsidP="00F67F99">
      <w:pPr>
        <w:jc w:val="both"/>
        <w:rPr>
          <w:i/>
        </w:rPr>
      </w:pPr>
    </w:p>
    <w:p w14:paraId="557BF324" w14:textId="77777777" w:rsidR="00F67F99" w:rsidRPr="0059670A" w:rsidRDefault="00F67F99" w:rsidP="00F67F99">
      <w:pPr>
        <w:jc w:val="center"/>
      </w:pPr>
      <w:r w:rsidRPr="0059670A">
        <w:t>KAPITEL </w:t>
      </w:r>
      <w:r w:rsidR="00492CDC">
        <w:t>1</w:t>
      </w:r>
      <w:r w:rsidRPr="0059670A">
        <w:t xml:space="preserve"> - </w:t>
      </w:r>
      <w:r w:rsidRPr="0059670A">
        <w:rPr>
          <w:i/>
        </w:rPr>
        <w:t>Allgemeine Bestimmungen</w:t>
      </w:r>
    </w:p>
    <w:p w14:paraId="0F2B919C" w14:textId="77777777" w:rsidR="00F67F99" w:rsidRDefault="00F67F99" w:rsidP="00F67F99">
      <w:pPr>
        <w:jc w:val="center"/>
      </w:pPr>
    </w:p>
    <w:p w14:paraId="157DC5DF" w14:textId="77777777" w:rsidR="00F67F99" w:rsidRPr="0059670A" w:rsidRDefault="00F67F99" w:rsidP="00F67F99">
      <w:pPr>
        <w:jc w:val="center"/>
      </w:pPr>
    </w:p>
    <w:p w14:paraId="151CB855" w14:textId="77777777" w:rsidR="00F67F99" w:rsidRPr="0059670A" w:rsidRDefault="00F67F99" w:rsidP="00F67F99">
      <w:pPr>
        <w:jc w:val="both"/>
      </w:pPr>
      <w:r w:rsidRPr="0059670A">
        <w:tab/>
      </w:r>
      <w:r w:rsidR="0056143A">
        <w:rPr>
          <w:b/>
        </w:rPr>
        <w:t>Art. </w:t>
      </w:r>
      <w:r w:rsidRPr="00F67F99">
        <w:rPr>
          <w:b/>
        </w:rPr>
        <w:t>1100/1</w:t>
      </w:r>
      <w:r w:rsidRPr="0059670A">
        <w:t xml:space="preserve"> - </w:t>
      </w:r>
      <w:r w:rsidR="0056143A">
        <w:t>§ </w:t>
      </w:r>
      <w:r w:rsidRPr="0059670A">
        <w:t>1 - Man kann weder eine Erbwahl in Bezug auf einen noch nicht eingetretenen Erbfall treffen noch irgendeine Verbindlichkeit eingehen oder irgendeine Vereinbarung treffen über die charakteristischen Eigenschaften eines Erben oder Vermächtnisnehmers, außer in den durch das Gesetz vorgesehenen Fällen. Darüber hinaus kann man weder irgendeine Klausel ausbedingen noch irgendeine Vereinbarung treffen über einen künftigen Nachlass eines Dritten, außer in den durch das Gesetz vorgesehenen Fällen.</w:t>
      </w:r>
    </w:p>
    <w:p w14:paraId="09D850D3" w14:textId="77777777" w:rsidR="00F67F99" w:rsidRPr="0059670A" w:rsidRDefault="00F67F99" w:rsidP="00F67F99">
      <w:pPr>
        <w:jc w:val="both"/>
      </w:pPr>
    </w:p>
    <w:p w14:paraId="4AA16E1E" w14:textId="77777777" w:rsidR="00F67F99" w:rsidRPr="0059670A" w:rsidRDefault="00F67F99" w:rsidP="00F67F99">
      <w:pPr>
        <w:jc w:val="both"/>
      </w:pPr>
      <w:r w:rsidRPr="0059670A">
        <w:tab/>
        <w:t>So ist jegliche Vereinbarung über die Erbwahl, den Grundsatz oder die Modalitäten der Zurückführung sowie über den Grundsatz oder die Modalitäten der Herabsetzung in Bezug auf einen noch nicht eingetretenen Erbfall verboten, außer in den durch das Gesetz vorgesehenen Fällen.</w:t>
      </w:r>
    </w:p>
    <w:p w14:paraId="2E0A48F8" w14:textId="77777777" w:rsidR="00F67F99" w:rsidRPr="0059670A" w:rsidRDefault="00F67F99" w:rsidP="00F67F99">
      <w:pPr>
        <w:jc w:val="both"/>
      </w:pPr>
    </w:p>
    <w:p w14:paraId="5B9E244A" w14:textId="77777777" w:rsidR="00F67F99" w:rsidRPr="0059670A" w:rsidRDefault="00F67F99" w:rsidP="00F67F99">
      <w:pPr>
        <w:jc w:val="both"/>
      </w:pPr>
      <w:r w:rsidRPr="0059670A">
        <w:tab/>
      </w:r>
      <w:r w:rsidR="0056143A">
        <w:t>§ </w:t>
      </w:r>
      <w:r w:rsidRPr="0059670A">
        <w:t>2 - Unentgeltliche Vereinbarungen oder Klauseln in Bezug auf den eigenen künftigen Nachlass einer Partei können ebenso wenig getroffen oder erstellt werden, außer in den durch das Gesetz vorgesehenen Fällen.</w:t>
      </w:r>
    </w:p>
    <w:p w14:paraId="5CE30EB0" w14:textId="77777777" w:rsidR="00F67F99" w:rsidRPr="0059670A" w:rsidRDefault="00F67F99" w:rsidP="00F67F99">
      <w:pPr>
        <w:jc w:val="both"/>
      </w:pPr>
    </w:p>
    <w:p w14:paraId="0DB74DAF" w14:textId="77777777" w:rsidR="00F67F99" w:rsidRDefault="00F67F99" w:rsidP="00303D55">
      <w:pPr>
        <w:jc w:val="both"/>
        <w:rPr>
          <w:rFonts w:eastAsia="Calibri"/>
          <w:lang w:eastAsia="de-DE" w:bidi="de-DE"/>
        </w:rPr>
      </w:pPr>
      <w:r w:rsidRPr="0059670A">
        <w:tab/>
      </w:r>
      <w:r w:rsidR="0056143A">
        <w:t>§ </w:t>
      </w:r>
      <w:r w:rsidRPr="0059670A">
        <w:t xml:space="preserve">3 - </w:t>
      </w:r>
      <w:r w:rsidR="00303D55" w:rsidRPr="002A0763">
        <w:rPr>
          <w:rFonts w:eastAsia="Calibri"/>
          <w:lang w:eastAsia="de-DE" w:bidi="de-DE"/>
        </w:rPr>
        <w:t>Entgeltliche Vereinbarungen oder Klauseln in Bezug auf den eigenen künftigen Nachlass einer Partei, die das gesamte Vermögen, das die Partei bei ihrem Tod hinterlässt, oder einen Bruchteil der Güter, die die Partei hinterlässt, oder all ihre unbeweglichen beziehungsweise beweglichen Güter oder einen Bruchteil all ihrer unbeweglichen beziehungsweise beweglichen Güter zum Zeitpunkt ihres Todes betreffen, sind unzulässig, außer in den durch das Gesetz vorgesehenen Fällen.</w:t>
      </w:r>
    </w:p>
    <w:p w14:paraId="4C2BDA96" w14:textId="77777777" w:rsidR="00303D55" w:rsidRDefault="00303D55" w:rsidP="00303D55">
      <w:pPr>
        <w:jc w:val="both"/>
        <w:rPr>
          <w:rFonts w:eastAsia="Calibri"/>
          <w:lang w:eastAsia="de-DE" w:bidi="de-DE"/>
        </w:rPr>
      </w:pPr>
    </w:p>
    <w:p w14:paraId="496D862E" w14:textId="77777777" w:rsidR="00303D55" w:rsidRPr="002A0763" w:rsidRDefault="0056143A" w:rsidP="00303D55">
      <w:pPr>
        <w:ind w:firstLine="708"/>
        <w:jc w:val="both"/>
        <w:rPr>
          <w:rFonts w:eastAsia="Calibri"/>
          <w:lang w:eastAsia="de-DE" w:bidi="de-DE"/>
        </w:rPr>
      </w:pPr>
      <w:r>
        <w:rPr>
          <w:rFonts w:eastAsia="Calibri"/>
          <w:lang w:eastAsia="de-DE" w:bidi="de-DE"/>
        </w:rPr>
        <w:t>§ </w:t>
      </w:r>
      <w:r w:rsidR="00303D55">
        <w:rPr>
          <w:rFonts w:eastAsia="Calibri"/>
          <w:lang w:eastAsia="de-DE" w:bidi="de-DE"/>
        </w:rPr>
        <w:t xml:space="preserve">4 - </w:t>
      </w:r>
      <w:r w:rsidR="00303D55" w:rsidRPr="002A0763">
        <w:rPr>
          <w:rFonts w:eastAsia="Calibri"/>
          <w:lang w:eastAsia="de-DE" w:bidi="de-DE"/>
        </w:rPr>
        <w:t>Entgeltliche Vereinbarungen oder Klauseln sind immer zulässig, wenn es sich um Einzelvereinbarungen oder -klauseln handelt, auch wenn sie den künftigen Nachlass einer Partei betreffen und auch wenn diese Partei sich das Recht vorbehält, zu Lebzeiten über den Gegenstand dieser Vereinbarung oder dieser Klausel zu verfügen. Vereinbarungen oder Klauseln sind Einzelvereinbarungen oder -klauseln, wenn sie weder das gesamte Vermögen, das die Partei bei ihrem Tod hinterlässt, noch einen Bruchteil der Güter, die die Partei bei ihrem Tod hinterlässt, noch all ihre unbeweglichen beziehungsweise beweglichen Güter noch einen Bruchteil all ihrer unbeweglichen beziehungsweise beweglichen Güter zum Zeitpunkt ihres Todes betreffen.</w:t>
      </w:r>
    </w:p>
    <w:p w14:paraId="09C17CD0" w14:textId="77777777" w:rsidR="00303D55" w:rsidRPr="002A0763" w:rsidRDefault="00303D55" w:rsidP="00303D55">
      <w:pPr>
        <w:ind w:firstLine="708"/>
        <w:jc w:val="both"/>
        <w:rPr>
          <w:rFonts w:eastAsia="Calibri"/>
          <w:lang w:eastAsia="de-DE" w:bidi="de-DE"/>
        </w:rPr>
      </w:pPr>
    </w:p>
    <w:p w14:paraId="5EDDF2D4" w14:textId="77777777" w:rsidR="00303D55" w:rsidRPr="0059670A" w:rsidRDefault="00303D55" w:rsidP="00303D55">
      <w:pPr>
        <w:jc w:val="both"/>
      </w:pPr>
      <w:r>
        <w:rPr>
          <w:rFonts w:eastAsia="Calibri"/>
          <w:lang w:eastAsia="de-DE" w:bidi="de-DE"/>
        </w:rPr>
        <w:tab/>
      </w:r>
      <w:r w:rsidRPr="002A0763">
        <w:rPr>
          <w:rFonts w:eastAsia="Calibri"/>
          <w:lang w:eastAsia="de-DE" w:bidi="de-DE"/>
        </w:rPr>
        <w:t>Die Artikel 1100/5 und 1100/6 sind nicht auf die in vorliegendem Paragraphen erwähnten Erbverträge anwendbar.</w:t>
      </w:r>
    </w:p>
    <w:p w14:paraId="03B9A2DC" w14:textId="77777777" w:rsidR="00F67F99" w:rsidRDefault="00F67F99" w:rsidP="00F67F99">
      <w:pPr>
        <w:jc w:val="both"/>
      </w:pPr>
    </w:p>
    <w:p w14:paraId="03A97E5C" w14:textId="77777777" w:rsidR="00F67F99" w:rsidRPr="0059670A" w:rsidRDefault="00F67F99" w:rsidP="00F67F99">
      <w:pPr>
        <w:jc w:val="both"/>
      </w:pPr>
    </w:p>
    <w:p w14:paraId="186137E3" w14:textId="77777777" w:rsidR="00F67F99" w:rsidRPr="0059670A" w:rsidRDefault="00F67F99" w:rsidP="00F67F99">
      <w:pPr>
        <w:jc w:val="both"/>
      </w:pPr>
      <w:r w:rsidRPr="0059670A">
        <w:tab/>
      </w:r>
      <w:r w:rsidR="0056143A">
        <w:rPr>
          <w:b/>
        </w:rPr>
        <w:t>Art. </w:t>
      </w:r>
      <w:r w:rsidRPr="00F67F99">
        <w:rPr>
          <w:b/>
        </w:rPr>
        <w:t>1100/2</w:t>
      </w:r>
      <w:r w:rsidRPr="0059670A">
        <w:t xml:space="preserve"> - </w:t>
      </w:r>
      <w:r w:rsidR="0056143A">
        <w:t>§ </w:t>
      </w:r>
      <w:r w:rsidRPr="0059670A">
        <w:t xml:space="preserve">1 - Ein Minderjähriger kann nur in der Eigenschaft eines mutmaßlichen Erben Partei eines Erbvertrags sein, wobei dieser Vertrag für den Minderjährigen jedoch nicht den Verzicht auf Ansprüche in einem noch nicht eingetretenen Erbfall zur Folge haben kann. Artikel 410 </w:t>
      </w:r>
      <w:r w:rsidR="0056143A">
        <w:t>§ </w:t>
      </w:r>
      <w:r w:rsidRPr="0059670A">
        <w:t xml:space="preserve">1 </w:t>
      </w:r>
      <w:r w:rsidR="0056143A">
        <w:t>Nr. </w:t>
      </w:r>
      <w:r w:rsidRPr="0059670A">
        <w:t>10 findet Anwendung.</w:t>
      </w:r>
    </w:p>
    <w:p w14:paraId="64A9B63C" w14:textId="77777777" w:rsidR="00F67F99" w:rsidRPr="0059670A" w:rsidRDefault="00F67F99" w:rsidP="00F67F99">
      <w:pPr>
        <w:jc w:val="both"/>
      </w:pPr>
    </w:p>
    <w:p w14:paraId="5DC11388" w14:textId="77777777" w:rsidR="00F67F99" w:rsidRPr="0059670A" w:rsidRDefault="00F67F99" w:rsidP="00F67F99">
      <w:pPr>
        <w:jc w:val="both"/>
      </w:pPr>
      <w:r w:rsidRPr="0059670A">
        <w:tab/>
      </w:r>
      <w:r w:rsidR="0056143A">
        <w:t>§ </w:t>
      </w:r>
      <w:r w:rsidRPr="0059670A">
        <w:t xml:space="preserve">2 - Eine Person, die auf der Grundlage von Artikel 492/1 </w:t>
      </w:r>
      <w:r w:rsidR="0056143A">
        <w:t>§ </w:t>
      </w:r>
      <w:r w:rsidRPr="0059670A">
        <w:t xml:space="preserve">2 für unfähig erklärt worden ist, einen Erbvertrag abzuschließen, kann diesen Vertrag mit all den damit verbundenen Folgen jedoch abschließen, nachdem sie auf ihr Ersuchen hin von dem in Artikel 628 </w:t>
      </w:r>
      <w:r w:rsidR="0056143A">
        <w:t>Nr. </w:t>
      </w:r>
      <w:r w:rsidRPr="0059670A">
        <w:t xml:space="preserve">3 des Gerichtsgesetzbuches erwähnten Friedensrichter dazu ermächtigt worden ist. Der Friedensrichter beurteilt die Fähigkeit der geschützten Person, ihren Willen zu äußern. </w:t>
      </w:r>
      <w:r w:rsidR="007E2526">
        <w:t>[...]</w:t>
      </w:r>
    </w:p>
    <w:p w14:paraId="53172C49" w14:textId="77777777" w:rsidR="00F67F99" w:rsidRPr="0059670A" w:rsidRDefault="00F67F99" w:rsidP="00F67F99">
      <w:pPr>
        <w:jc w:val="both"/>
      </w:pPr>
    </w:p>
    <w:p w14:paraId="3B0ACB3B" w14:textId="77777777" w:rsidR="00F67F99" w:rsidRDefault="00F67F99" w:rsidP="00F67F99">
      <w:pPr>
        <w:jc w:val="both"/>
      </w:pPr>
      <w:r w:rsidRPr="0059670A">
        <w:tab/>
        <w:t xml:space="preserve">In Ermangelung der in Absatz 1 erwähnten Ermächtigung kann eine geschützte Person nur in der Eigenschaft eines mutmaßlichen Erben Partei eines Erbvertrags sein, wobei dieser Vertrag für die geschützte Person jedoch nicht den Verzicht auf Ansprüche in einem noch nicht eingetretenen Erbfall zur Folge haben kann. Artikel 499/7 </w:t>
      </w:r>
      <w:r w:rsidR="0056143A">
        <w:t>§ </w:t>
      </w:r>
      <w:r w:rsidRPr="0059670A">
        <w:t xml:space="preserve">2 </w:t>
      </w:r>
      <w:r w:rsidR="0056143A">
        <w:t>Nr. </w:t>
      </w:r>
      <w:r w:rsidRPr="0059670A">
        <w:t>15 findet Anwendung.</w:t>
      </w:r>
    </w:p>
    <w:p w14:paraId="282360B0" w14:textId="77777777" w:rsidR="007E2526" w:rsidRDefault="007E2526" w:rsidP="00F67F99">
      <w:pPr>
        <w:jc w:val="both"/>
      </w:pPr>
    </w:p>
    <w:p w14:paraId="70411A00" w14:textId="77777777" w:rsidR="007E2526" w:rsidRPr="007E2526" w:rsidRDefault="007E2526" w:rsidP="00F67F99">
      <w:pPr>
        <w:jc w:val="both"/>
        <w:rPr>
          <w:i/>
          <w:iCs/>
        </w:rPr>
      </w:pPr>
      <w:r>
        <w:rPr>
          <w:i/>
          <w:iCs/>
        </w:rPr>
        <w:t>[</w:t>
      </w:r>
      <w:r w:rsidR="0056143A">
        <w:rPr>
          <w:i/>
          <w:iCs/>
        </w:rPr>
        <w:t>Art. </w:t>
      </w:r>
      <w:r>
        <w:rPr>
          <w:i/>
          <w:iCs/>
        </w:rPr>
        <w:t xml:space="preserve">1100/2 </w:t>
      </w:r>
      <w:r w:rsidR="0056143A">
        <w:rPr>
          <w:i/>
          <w:iCs/>
        </w:rPr>
        <w:t>§ </w:t>
      </w:r>
      <w:r>
        <w:rPr>
          <w:i/>
          <w:iCs/>
        </w:rPr>
        <w:t xml:space="preserve">2 </w:t>
      </w:r>
      <w:r w:rsidR="0056143A">
        <w:rPr>
          <w:i/>
          <w:iCs/>
        </w:rPr>
        <w:t>Abs. </w:t>
      </w:r>
      <w:r>
        <w:rPr>
          <w:i/>
          <w:iCs/>
        </w:rPr>
        <w:t xml:space="preserve">1 abgeändert durch </w:t>
      </w:r>
      <w:r w:rsidR="0056143A">
        <w:rPr>
          <w:i/>
          <w:iCs/>
        </w:rPr>
        <w:t>Art. </w:t>
      </w:r>
      <w:r>
        <w:rPr>
          <w:i/>
          <w:iCs/>
        </w:rPr>
        <w:t>42 des G. vom 21. Dezember 2018 (B.S. vom 31. Dezember 2018)]</w:t>
      </w:r>
    </w:p>
    <w:p w14:paraId="0C8F5895" w14:textId="77777777" w:rsidR="007E2526" w:rsidRDefault="007E2526" w:rsidP="00F67F99">
      <w:pPr>
        <w:jc w:val="center"/>
      </w:pPr>
    </w:p>
    <w:p w14:paraId="7245F2DD" w14:textId="77777777" w:rsidR="007E2526" w:rsidRDefault="007E2526" w:rsidP="00F67F99">
      <w:pPr>
        <w:jc w:val="center"/>
      </w:pPr>
    </w:p>
    <w:p w14:paraId="008304F8" w14:textId="77777777" w:rsidR="00F67F99" w:rsidRPr="0059670A" w:rsidRDefault="007E2526" w:rsidP="00F67F99">
      <w:pPr>
        <w:jc w:val="center"/>
      </w:pPr>
      <w:r>
        <w:br w:type="page"/>
      </w:r>
      <w:r w:rsidR="00F67F99" w:rsidRPr="0059670A">
        <w:t>KAPITEL </w:t>
      </w:r>
      <w:r w:rsidR="00C577B8">
        <w:t>2</w:t>
      </w:r>
      <w:r w:rsidR="00F67F99" w:rsidRPr="0059670A">
        <w:t xml:space="preserve"> - </w:t>
      </w:r>
      <w:r w:rsidR="00F67F99" w:rsidRPr="0059670A">
        <w:rPr>
          <w:i/>
        </w:rPr>
        <w:t>Sanktion bei unzulässigen Erbverträgen</w:t>
      </w:r>
    </w:p>
    <w:p w14:paraId="3D625B29" w14:textId="77777777" w:rsidR="00F67F99" w:rsidRDefault="00F67F99" w:rsidP="00F67F99">
      <w:pPr>
        <w:jc w:val="both"/>
      </w:pPr>
    </w:p>
    <w:p w14:paraId="01500F2A" w14:textId="77777777" w:rsidR="00F67F99" w:rsidRPr="0059670A" w:rsidRDefault="00F67F99" w:rsidP="00F67F99">
      <w:pPr>
        <w:jc w:val="both"/>
      </w:pPr>
    </w:p>
    <w:p w14:paraId="77625FF9" w14:textId="77777777" w:rsidR="00F67F99" w:rsidRPr="0059670A" w:rsidRDefault="00F67F99" w:rsidP="00F67F99">
      <w:pPr>
        <w:jc w:val="both"/>
      </w:pPr>
      <w:r w:rsidRPr="0059670A">
        <w:tab/>
      </w:r>
      <w:r w:rsidR="0056143A">
        <w:rPr>
          <w:b/>
        </w:rPr>
        <w:t>Art. </w:t>
      </w:r>
      <w:r w:rsidRPr="00F67F99">
        <w:rPr>
          <w:b/>
        </w:rPr>
        <w:t>1100/3</w:t>
      </w:r>
      <w:r w:rsidRPr="0059670A">
        <w:t> - Jeglicher Erbvertrag, der nicht durch das Gesetz zugelassen ist, ist absolut nichtig.</w:t>
      </w:r>
    </w:p>
    <w:p w14:paraId="1408C9A0" w14:textId="77777777" w:rsidR="00F67F99" w:rsidRPr="0059670A" w:rsidRDefault="00F67F99" w:rsidP="00F67F99">
      <w:pPr>
        <w:jc w:val="both"/>
      </w:pPr>
    </w:p>
    <w:p w14:paraId="302BA903" w14:textId="77777777" w:rsidR="00F67F99" w:rsidRDefault="00F67F99" w:rsidP="00F67F99">
      <w:pPr>
        <w:jc w:val="both"/>
      </w:pPr>
      <w:r w:rsidRPr="0059670A">
        <w:tab/>
        <w:t>Das Gleiche gilt für Verträge, die unter Verkennung von Artikel 1100/5 und, wenn es sich um einen in Artikel 1100/7 erwähnten Vertrag handelt, unter Verkennung dieser Bestimmung erstellt werden.</w:t>
      </w:r>
    </w:p>
    <w:p w14:paraId="15FFA02C" w14:textId="77777777" w:rsidR="00303D55" w:rsidRDefault="00303D55" w:rsidP="00F67F99">
      <w:pPr>
        <w:jc w:val="both"/>
      </w:pPr>
    </w:p>
    <w:p w14:paraId="0AB087C9" w14:textId="77777777" w:rsidR="00303D55" w:rsidRPr="0059670A" w:rsidRDefault="00303D55" w:rsidP="00F67F99">
      <w:pPr>
        <w:jc w:val="both"/>
      </w:pPr>
      <w:r>
        <w:tab/>
      </w:r>
      <w:r w:rsidRPr="002A0763">
        <w:rPr>
          <w:rFonts w:eastAsia="Calibri"/>
          <w:lang w:eastAsia="de-DE" w:bidi="de-DE"/>
        </w:rPr>
        <w:t xml:space="preserve">Wenn es jedoch um einen Vertrag in Bezug auf den eigenen künftigen Nachlass einer Partei geht, wird die in den Absätzen 1 und 2 erwähnte Nichtigkeit am Tag des Todes dieser Partei zu einer relativen Nichtigkeit, vorbehaltlich der Verkennung der in Artikel 1100/5 </w:t>
      </w:r>
      <w:r w:rsidR="0056143A">
        <w:rPr>
          <w:rFonts w:eastAsia="Calibri"/>
          <w:lang w:eastAsia="de-DE" w:bidi="de-DE"/>
        </w:rPr>
        <w:t>§ </w:t>
      </w:r>
      <w:r w:rsidRPr="002A0763">
        <w:rPr>
          <w:rFonts w:eastAsia="Calibri"/>
          <w:lang w:eastAsia="de-DE" w:bidi="de-DE"/>
        </w:rPr>
        <w:t>1 vorgeschriebenen Form, für die weiterhin die absolute Nichtigkeit gilt.</w:t>
      </w:r>
    </w:p>
    <w:p w14:paraId="3155EEA8" w14:textId="77777777" w:rsidR="00F67F99" w:rsidRPr="0059670A" w:rsidRDefault="00F67F99" w:rsidP="00F67F99">
      <w:pPr>
        <w:jc w:val="both"/>
      </w:pPr>
    </w:p>
    <w:p w14:paraId="48B16531" w14:textId="77777777" w:rsidR="00F67F99" w:rsidRDefault="00F67F99" w:rsidP="00F67F99">
      <w:pPr>
        <w:jc w:val="both"/>
      </w:pPr>
    </w:p>
    <w:p w14:paraId="5883F18D" w14:textId="77777777" w:rsidR="00F67F99" w:rsidRPr="0059670A" w:rsidRDefault="00F67F99" w:rsidP="00F67F99">
      <w:pPr>
        <w:jc w:val="center"/>
      </w:pPr>
      <w:r>
        <w:br w:type="page"/>
      </w:r>
      <w:r w:rsidRPr="0059670A">
        <w:t>KAPITEL </w:t>
      </w:r>
      <w:r w:rsidR="00C062DE">
        <w:t>3</w:t>
      </w:r>
      <w:r w:rsidRPr="0059670A">
        <w:t xml:space="preserve"> - </w:t>
      </w:r>
      <w:r w:rsidRPr="0059670A">
        <w:rPr>
          <w:i/>
        </w:rPr>
        <w:t>Auswirkungen der Erbverträge</w:t>
      </w:r>
    </w:p>
    <w:p w14:paraId="58D68583" w14:textId="77777777" w:rsidR="00F67F99" w:rsidRDefault="00F67F99" w:rsidP="00F67F99">
      <w:pPr>
        <w:jc w:val="both"/>
      </w:pPr>
    </w:p>
    <w:p w14:paraId="38CCE3E2" w14:textId="77777777" w:rsidR="00F67F99" w:rsidRPr="0059670A" w:rsidRDefault="00F67F99" w:rsidP="00F67F99">
      <w:pPr>
        <w:jc w:val="both"/>
      </w:pPr>
    </w:p>
    <w:p w14:paraId="274F2128" w14:textId="77777777" w:rsidR="00F67F99" w:rsidRPr="0059670A" w:rsidRDefault="00F67F99" w:rsidP="00F67F99">
      <w:pPr>
        <w:jc w:val="both"/>
      </w:pPr>
      <w:r w:rsidRPr="0059670A">
        <w:tab/>
      </w:r>
      <w:r w:rsidR="0056143A">
        <w:rPr>
          <w:b/>
        </w:rPr>
        <w:t>Art. </w:t>
      </w:r>
      <w:r w:rsidRPr="00B864F8">
        <w:rPr>
          <w:b/>
        </w:rPr>
        <w:t>1100/4</w:t>
      </w:r>
      <w:r w:rsidRPr="0059670A">
        <w:t xml:space="preserve"> - </w:t>
      </w:r>
      <w:r w:rsidR="0056143A">
        <w:t>§ </w:t>
      </w:r>
      <w:r w:rsidRPr="0059670A">
        <w:t>1 - Der Erbvertrag hat für den Unterzeichner nicht die vorzeitige Annahme der Erbschaft, auf die er sich bezieht, zur Folge.</w:t>
      </w:r>
    </w:p>
    <w:p w14:paraId="21B7BD05" w14:textId="77777777" w:rsidR="00F67F99" w:rsidRPr="0059670A" w:rsidRDefault="00F67F99" w:rsidP="00F67F99">
      <w:pPr>
        <w:jc w:val="both"/>
      </w:pPr>
    </w:p>
    <w:p w14:paraId="20DB3937" w14:textId="77777777" w:rsidR="00F67F99" w:rsidRPr="0059670A" w:rsidRDefault="00F67F99" w:rsidP="00F67F99">
      <w:pPr>
        <w:jc w:val="both"/>
      </w:pPr>
      <w:r w:rsidRPr="0059670A">
        <w:tab/>
      </w:r>
      <w:r w:rsidR="0056143A">
        <w:t>§ </w:t>
      </w:r>
      <w:r w:rsidRPr="0059670A">
        <w:t>2 - Jeglicher Erbvertrag, der durch das Gesetz zugelassen ist, ist für jeden verbindlich, der als Vertreter des Unterzeichners zur Erbschaft gelangt.</w:t>
      </w:r>
    </w:p>
    <w:p w14:paraId="152EC900" w14:textId="77777777" w:rsidR="00F67F99" w:rsidRPr="0059670A" w:rsidRDefault="00F67F99" w:rsidP="00F67F99">
      <w:pPr>
        <w:jc w:val="both"/>
      </w:pPr>
    </w:p>
    <w:p w14:paraId="3EE1CC8F" w14:textId="77777777" w:rsidR="00F67F99" w:rsidRPr="0059670A" w:rsidRDefault="00F67F99" w:rsidP="00F67F99">
      <w:pPr>
        <w:jc w:val="both"/>
      </w:pPr>
      <w:r w:rsidRPr="0059670A">
        <w:tab/>
      </w:r>
      <w:r w:rsidR="0056143A">
        <w:t>§ </w:t>
      </w:r>
      <w:r w:rsidRPr="0059670A">
        <w:t>3 - Wenn der Erbvertrag für die Unterzeichner den Verzicht auf Ansprüche in einem noch nicht eingetretenen Erbfall zur Folge hat, kann der Verzichtende diesen Verzicht in folgenden Fällen widerrufen:</w:t>
      </w:r>
    </w:p>
    <w:p w14:paraId="77714F54" w14:textId="77777777" w:rsidR="00F67F99" w:rsidRPr="0059670A" w:rsidRDefault="00F67F99" w:rsidP="00F67F99">
      <w:pPr>
        <w:jc w:val="both"/>
      </w:pPr>
    </w:p>
    <w:p w14:paraId="50FD515C" w14:textId="77777777" w:rsidR="00F67F99" w:rsidRPr="0059670A" w:rsidRDefault="00F67F99" w:rsidP="00F67F99">
      <w:pPr>
        <w:jc w:val="both"/>
      </w:pPr>
      <w:r w:rsidRPr="0059670A">
        <w:tab/>
        <w:t>1. wenn der Begünstigte des Verzichts einen Anschlag auf das Leben des Verzichtenden verübt hat,</w:t>
      </w:r>
    </w:p>
    <w:p w14:paraId="21271C67" w14:textId="77777777" w:rsidR="00F67F99" w:rsidRPr="0059670A" w:rsidRDefault="00F67F99" w:rsidP="00F67F99">
      <w:pPr>
        <w:jc w:val="both"/>
      </w:pPr>
    </w:p>
    <w:p w14:paraId="7479570F" w14:textId="77777777" w:rsidR="00F67F99" w:rsidRDefault="00F67F99" w:rsidP="00F67F99">
      <w:pPr>
        <w:jc w:val="both"/>
      </w:pPr>
      <w:r w:rsidRPr="0059670A">
        <w:tab/>
        <w:t>2. wenn er sich ihm gegenüber Misshandlungen, Straftaten oder grobe Beleidigungen hat zu Schulden kommen lassen.</w:t>
      </w:r>
    </w:p>
    <w:p w14:paraId="6E0DCAC4" w14:textId="77777777" w:rsidR="00F67F99" w:rsidRPr="0059670A" w:rsidRDefault="00F67F99" w:rsidP="00F67F99">
      <w:pPr>
        <w:jc w:val="both"/>
      </w:pPr>
    </w:p>
    <w:p w14:paraId="2228A5D5" w14:textId="77777777" w:rsidR="00F67F99" w:rsidRPr="0059670A" w:rsidRDefault="00F67F99" w:rsidP="00F67F99">
      <w:pPr>
        <w:jc w:val="both"/>
      </w:pPr>
      <w:r w:rsidRPr="0059670A">
        <w:tab/>
        <w:t>Vorbehaltlich anderslautender Bestimmung im Vertrag hat der Widerruf nur Auswirkung auf den Verzicht des Verzichtenden zugunsten des Begünstigten.</w:t>
      </w:r>
    </w:p>
    <w:p w14:paraId="0C6EB420" w14:textId="77777777" w:rsidR="00F67F99" w:rsidRPr="0059670A" w:rsidRDefault="00F67F99" w:rsidP="00F67F99">
      <w:pPr>
        <w:jc w:val="both"/>
      </w:pPr>
    </w:p>
    <w:p w14:paraId="0E00D7A4" w14:textId="77777777" w:rsidR="00F67F99" w:rsidRDefault="00F67F99" w:rsidP="00F67F99">
      <w:pPr>
        <w:jc w:val="both"/>
      </w:pPr>
      <w:r w:rsidRPr="0059670A">
        <w:tab/>
        <w:t>Der Widerruf erfolgt niemals von Rechts wegen. Die Klage auf Widerruf muss binnen Jahresfrist gestellt werden, von dem Tag an gerechnet, wo die Tat, die der Verzichtende dem Begünstigten des Verzichts zur Last legt, begangen wurde, oder von dem Tag an gerechnet, wo die Tat dem Verzichtenden bekannt sein konnte, und spätestens am Tag der Beendigung der Auseinandersetzung und Verteilung des Nachlasses.</w:t>
      </w:r>
    </w:p>
    <w:p w14:paraId="515D61E7" w14:textId="77777777" w:rsidR="00303D55" w:rsidRDefault="00303D55" w:rsidP="00F67F99">
      <w:pPr>
        <w:jc w:val="both"/>
      </w:pPr>
    </w:p>
    <w:p w14:paraId="0681C505" w14:textId="77777777" w:rsidR="00303D55" w:rsidRPr="0059670A" w:rsidRDefault="00303D55" w:rsidP="00F67F99">
      <w:pPr>
        <w:jc w:val="both"/>
      </w:pPr>
      <w:r>
        <w:tab/>
      </w:r>
      <w:r w:rsidR="0056143A">
        <w:rPr>
          <w:rFonts w:eastAsia="Calibri"/>
          <w:lang w:eastAsia="de-DE" w:bidi="de-DE"/>
        </w:rPr>
        <w:t>§ </w:t>
      </w:r>
      <w:r w:rsidRPr="002A0763">
        <w:rPr>
          <w:rFonts w:eastAsia="Calibri"/>
          <w:lang w:eastAsia="de-DE" w:bidi="de-DE"/>
        </w:rPr>
        <w:t>4 - Es wird davon ausgegangen, dass jeder Verzicht auf Ansprüche in einem noch nicht eingetretenen Erbfall, der sich aus einem durch das Gesetz zugelassenen Erbvertrag ergibt, ungeachtet seiner Modalitäten keine unentgeltliche Zuwendung ist. Diese Vermutung ist unwiderlegbar.</w:t>
      </w:r>
    </w:p>
    <w:p w14:paraId="3B700C16" w14:textId="77777777" w:rsidR="00F67F99" w:rsidRPr="0059670A" w:rsidRDefault="00F67F99" w:rsidP="00F67F99">
      <w:pPr>
        <w:jc w:val="both"/>
      </w:pPr>
    </w:p>
    <w:p w14:paraId="548C7578" w14:textId="77777777" w:rsidR="00B864F8" w:rsidRDefault="00B864F8" w:rsidP="00F67F99">
      <w:pPr>
        <w:jc w:val="both"/>
      </w:pPr>
    </w:p>
    <w:p w14:paraId="2B834F64" w14:textId="77777777" w:rsidR="00F67F99" w:rsidRDefault="00B864F8" w:rsidP="00B864F8">
      <w:pPr>
        <w:jc w:val="center"/>
        <w:rPr>
          <w:i/>
        </w:rPr>
      </w:pPr>
      <w:r>
        <w:br w:type="page"/>
      </w:r>
      <w:r w:rsidR="00F67F99" w:rsidRPr="0059670A">
        <w:t>KAPITEL </w:t>
      </w:r>
      <w:r w:rsidR="00C062DE">
        <w:t>4</w:t>
      </w:r>
      <w:r w:rsidR="00F67F99" w:rsidRPr="0059670A">
        <w:t xml:space="preserve"> - </w:t>
      </w:r>
      <w:r w:rsidR="00F67F99" w:rsidRPr="0059670A">
        <w:rPr>
          <w:i/>
        </w:rPr>
        <w:t>Form der Erbverträge</w:t>
      </w:r>
    </w:p>
    <w:p w14:paraId="67897E27" w14:textId="77777777" w:rsidR="00B864F8" w:rsidRPr="0059670A" w:rsidRDefault="00B864F8" w:rsidP="00B864F8">
      <w:pPr>
        <w:jc w:val="center"/>
      </w:pPr>
    </w:p>
    <w:p w14:paraId="20B97B4E" w14:textId="77777777" w:rsidR="00F67F99" w:rsidRPr="0059670A" w:rsidRDefault="00F67F99" w:rsidP="00F67F99">
      <w:pPr>
        <w:jc w:val="both"/>
      </w:pPr>
    </w:p>
    <w:p w14:paraId="06BC30B6" w14:textId="77777777" w:rsidR="00F67F99" w:rsidRPr="0059670A" w:rsidRDefault="00F67F99" w:rsidP="00F67F99">
      <w:pPr>
        <w:jc w:val="both"/>
      </w:pPr>
      <w:r w:rsidRPr="0059670A">
        <w:tab/>
      </w:r>
      <w:r w:rsidR="0056143A">
        <w:rPr>
          <w:b/>
        </w:rPr>
        <w:t>Art. </w:t>
      </w:r>
      <w:r w:rsidRPr="00B864F8">
        <w:rPr>
          <w:b/>
        </w:rPr>
        <w:t>1100/5</w:t>
      </w:r>
      <w:r w:rsidRPr="0059670A">
        <w:t xml:space="preserve"> - </w:t>
      </w:r>
      <w:r w:rsidR="0056143A">
        <w:t>§ </w:t>
      </w:r>
      <w:r w:rsidRPr="0059670A">
        <w:t>1 - Jeder Erbvertrag wird in eine notarielle Urkunde aufgenommen.</w:t>
      </w:r>
    </w:p>
    <w:p w14:paraId="7CA573A1" w14:textId="77777777" w:rsidR="00F67F99" w:rsidRPr="0059670A" w:rsidRDefault="00F67F99" w:rsidP="00F67F99">
      <w:pPr>
        <w:jc w:val="both"/>
      </w:pPr>
    </w:p>
    <w:p w14:paraId="7251EC8F" w14:textId="77777777" w:rsidR="00F67F99" w:rsidRPr="0059670A" w:rsidRDefault="00F67F99" w:rsidP="00F67F99">
      <w:pPr>
        <w:jc w:val="both"/>
      </w:pPr>
      <w:r w:rsidRPr="0059670A">
        <w:tab/>
      </w:r>
      <w:r w:rsidR="0056143A">
        <w:t>§ </w:t>
      </w:r>
      <w:r w:rsidRPr="0059670A">
        <w:t>2 - Der beurkundende Notar übermittelt jeder der Parteien den Entwurf eines Vertrags. Zur gleichen Zeit legt er eine Versammlung fest, bei der allen Parteien der Inhalt des Vertrags und dessen Folgen erläutert werden. Bei dieser Gelegenheit unterrichtet er jede Partei über die Möglichkeit, einen eigenen Beistand zu wählen oder ein individuelles Gespräch mit ihm zu führen. Im Laufe der gemeinsamen Versammlung, die er abhalten muss, weist er nochmals auf diese Möglichkeit hin.</w:t>
      </w:r>
    </w:p>
    <w:p w14:paraId="4BED1A91" w14:textId="77777777" w:rsidR="00F67F99" w:rsidRPr="0059670A" w:rsidRDefault="00F67F99" w:rsidP="00F67F99">
      <w:pPr>
        <w:jc w:val="both"/>
      </w:pPr>
    </w:p>
    <w:p w14:paraId="622106D0" w14:textId="77777777" w:rsidR="00F67F99" w:rsidRPr="0059670A" w:rsidRDefault="00F67F99" w:rsidP="00F67F99">
      <w:pPr>
        <w:jc w:val="both"/>
      </w:pPr>
      <w:r w:rsidRPr="0059670A">
        <w:tab/>
        <w:t>Diese Versammlung kann nicht vor Ablauf einer Frist von fünfzehn Tagen, die ab dem Tag der Übermittlung des Vertragsentwurfs einsetzt, abgehalten werden. Der Vertrag kann nicht vor Ablauf einer Frist von einem Monat, die ab dem Tag der Versammlung einsetzt, unterzeichnet werden. Jede der Parteien kann einen anderen Notar hinzuziehen, der ihr bei der Beurkundung beisteht.</w:t>
      </w:r>
    </w:p>
    <w:p w14:paraId="280F471C" w14:textId="77777777" w:rsidR="00F67F99" w:rsidRPr="0059670A" w:rsidRDefault="00F67F99" w:rsidP="00F67F99">
      <w:pPr>
        <w:jc w:val="both"/>
      </w:pPr>
    </w:p>
    <w:p w14:paraId="6D27C613" w14:textId="77777777" w:rsidR="00F67F99" w:rsidRPr="0059670A" w:rsidRDefault="00F67F99" w:rsidP="00F67F99">
      <w:pPr>
        <w:jc w:val="both"/>
      </w:pPr>
      <w:r w:rsidRPr="0059670A">
        <w:tab/>
        <w:t>Das Datum, an dem der Vertragsentwurf versendet worden ist, sowie das Datum, an dem die in Absatz 1 erwähnte Versammlung abgehalten worden ist, werden im Vertrag angegeben.</w:t>
      </w:r>
    </w:p>
    <w:p w14:paraId="29E6BCFE" w14:textId="77777777" w:rsidR="00F67F99" w:rsidRPr="0059670A" w:rsidRDefault="00F67F99" w:rsidP="00F67F99">
      <w:pPr>
        <w:jc w:val="both"/>
      </w:pPr>
    </w:p>
    <w:p w14:paraId="13ED19F1" w14:textId="77777777" w:rsidR="00F67F99" w:rsidRPr="0059670A" w:rsidRDefault="00F67F99" w:rsidP="00F67F99">
      <w:pPr>
        <w:jc w:val="both"/>
      </w:pPr>
      <w:r w:rsidRPr="0059670A">
        <w:tab/>
        <w:t>Von den in Absatz 2 erwähnten Fristen kann nicht abgewichen werden, selbst nicht mit Zustimmung der Parteien.</w:t>
      </w:r>
    </w:p>
    <w:p w14:paraId="0A08F8D6" w14:textId="77777777" w:rsidR="00F67F99" w:rsidRPr="0059670A" w:rsidRDefault="00F67F99" w:rsidP="00F67F99">
      <w:pPr>
        <w:jc w:val="both"/>
      </w:pPr>
    </w:p>
    <w:p w14:paraId="153EEBC2" w14:textId="77777777" w:rsidR="00F67F99" w:rsidRPr="0059670A" w:rsidRDefault="00F67F99" w:rsidP="00F67F99">
      <w:pPr>
        <w:jc w:val="both"/>
      </w:pPr>
      <w:r w:rsidRPr="0059670A">
        <w:tab/>
      </w:r>
      <w:r w:rsidR="0056143A">
        <w:t>§ </w:t>
      </w:r>
      <w:r w:rsidRPr="0059670A">
        <w:t>3 - Die Paragraphen 1 und 2 sind nicht auf die durch Artikel 1287 Absatz 3 des Gerichtsgesetzbuches auferlegte Vereinbarung anwendbar. Paragraph 2 ist nicht anwendbar auf</w:t>
      </w:r>
      <w:r w:rsidR="00303D55">
        <w:t xml:space="preserve"> die in den Artikeln 1081 bis 110</w:t>
      </w:r>
      <w:r w:rsidRPr="0059670A">
        <w:t>0 erwähnten Schenkungen, die durch Ehevertrag an die Ehegatten und an die Kinder, die aus der Ehe hervorgehen werden, gemacht werden.</w:t>
      </w:r>
    </w:p>
    <w:p w14:paraId="29E725EE" w14:textId="77777777" w:rsidR="00F67F99" w:rsidRDefault="00F67F99" w:rsidP="00F67F99">
      <w:pPr>
        <w:jc w:val="both"/>
      </w:pPr>
    </w:p>
    <w:p w14:paraId="23A6D4A2" w14:textId="77777777" w:rsidR="00B864F8" w:rsidRPr="0059670A" w:rsidRDefault="00B864F8" w:rsidP="00F67F99">
      <w:pPr>
        <w:jc w:val="both"/>
      </w:pPr>
    </w:p>
    <w:p w14:paraId="52381508" w14:textId="77777777" w:rsidR="00F67F99" w:rsidRPr="0059670A" w:rsidRDefault="00B864F8" w:rsidP="00B864F8">
      <w:pPr>
        <w:jc w:val="center"/>
      </w:pPr>
      <w:r>
        <w:br w:type="page"/>
      </w:r>
      <w:r w:rsidR="00F67F99" w:rsidRPr="0059670A">
        <w:t>KAPITEL </w:t>
      </w:r>
      <w:r w:rsidR="00C062DE">
        <w:t>5</w:t>
      </w:r>
      <w:r w:rsidR="00F67F99" w:rsidRPr="0059670A">
        <w:t xml:space="preserve"> - </w:t>
      </w:r>
      <w:r w:rsidR="00F67F99" w:rsidRPr="0059670A">
        <w:rPr>
          <w:i/>
        </w:rPr>
        <w:t>Öffentlichkeit der Erbverträge</w:t>
      </w:r>
    </w:p>
    <w:p w14:paraId="4C8BA700" w14:textId="77777777" w:rsidR="00F67F99" w:rsidRDefault="00F67F99" w:rsidP="00F67F99">
      <w:pPr>
        <w:jc w:val="both"/>
      </w:pPr>
    </w:p>
    <w:p w14:paraId="249295B3" w14:textId="77777777" w:rsidR="00B864F8" w:rsidRPr="0059670A" w:rsidRDefault="00B864F8" w:rsidP="00F67F99">
      <w:pPr>
        <w:jc w:val="both"/>
      </w:pPr>
    </w:p>
    <w:p w14:paraId="2685C0AE" w14:textId="77777777" w:rsidR="00F67F99" w:rsidRPr="0059670A" w:rsidRDefault="00F67F99" w:rsidP="00F67F99">
      <w:pPr>
        <w:jc w:val="both"/>
      </w:pPr>
      <w:r w:rsidRPr="0059670A">
        <w:tab/>
      </w:r>
      <w:r w:rsidR="0056143A">
        <w:rPr>
          <w:b/>
        </w:rPr>
        <w:t>Art. </w:t>
      </w:r>
      <w:r w:rsidRPr="00B864F8">
        <w:rPr>
          <w:b/>
        </w:rPr>
        <w:t>1100/6</w:t>
      </w:r>
      <w:r w:rsidRPr="0059670A">
        <w:t> - Jeder Erbvertrag wird in das zentrale Testamentsregister eingetragen, das im Gesetz vom 13. Januar 1977 zur Billigung des Übereinkommens über die Schaffung eines Systems zur Registrierung von Testamenten, geschehen zu Basel am 16. Mai 1972, und zur Einführung eines zentralen Ehevertragsregisters erwähnt ist.</w:t>
      </w:r>
    </w:p>
    <w:p w14:paraId="743DA614" w14:textId="77777777" w:rsidR="00F67F99" w:rsidRPr="0059670A" w:rsidRDefault="00F67F99" w:rsidP="00F67F99">
      <w:pPr>
        <w:jc w:val="both"/>
      </w:pPr>
    </w:p>
    <w:p w14:paraId="7C19496B" w14:textId="77777777" w:rsidR="00B864F8" w:rsidRDefault="00B864F8" w:rsidP="00F67F99">
      <w:pPr>
        <w:jc w:val="both"/>
      </w:pPr>
    </w:p>
    <w:p w14:paraId="71228D52" w14:textId="77777777" w:rsidR="00F67F99" w:rsidRPr="0059670A" w:rsidRDefault="00B864F8" w:rsidP="00B864F8">
      <w:pPr>
        <w:jc w:val="center"/>
      </w:pPr>
      <w:r>
        <w:br w:type="page"/>
      </w:r>
      <w:r w:rsidR="00F67F99" w:rsidRPr="0059670A">
        <w:t>KAPITEL </w:t>
      </w:r>
      <w:r w:rsidR="00C062DE">
        <w:t>6</w:t>
      </w:r>
      <w:r w:rsidR="00F67F99" w:rsidRPr="0059670A">
        <w:t xml:space="preserve"> - </w:t>
      </w:r>
      <w:r w:rsidR="00F67F99" w:rsidRPr="0059670A">
        <w:rPr>
          <w:i/>
        </w:rPr>
        <w:t>Globaler Erbvertrag</w:t>
      </w:r>
    </w:p>
    <w:p w14:paraId="559481F1" w14:textId="77777777" w:rsidR="00F67F99" w:rsidRDefault="00F67F99" w:rsidP="00F67F99">
      <w:pPr>
        <w:jc w:val="both"/>
      </w:pPr>
    </w:p>
    <w:p w14:paraId="3D49DDD5" w14:textId="77777777" w:rsidR="00B864F8" w:rsidRPr="0059670A" w:rsidRDefault="00B864F8" w:rsidP="00F67F99">
      <w:pPr>
        <w:jc w:val="both"/>
      </w:pPr>
    </w:p>
    <w:p w14:paraId="55D001B4" w14:textId="77777777" w:rsidR="00F67F99" w:rsidRPr="0059670A" w:rsidRDefault="00F67F99" w:rsidP="00F67F99">
      <w:pPr>
        <w:jc w:val="both"/>
      </w:pPr>
      <w:r w:rsidRPr="0059670A">
        <w:tab/>
      </w:r>
      <w:r w:rsidR="0056143A">
        <w:rPr>
          <w:b/>
        </w:rPr>
        <w:t>Art. </w:t>
      </w:r>
      <w:r w:rsidRPr="00B864F8">
        <w:rPr>
          <w:b/>
        </w:rPr>
        <w:t>1100/7</w:t>
      </w:r>
      <w:r w:rsidRPr="0059670A">
        <w:t xml:space="preserve"> - </w:t>
      </w:r>
      <w:r w:rsidR="0056143A">
        <w:t>§ </w:t>
      </w:r>
      <w:r w:rsidRPr="0059670A">
        <w:t>1 - Ein Elternteil kann jederzeit mit all seinen mutmaßlichen Erben in gerader absteigender Linie einen globalen Erbvertrag erstellen. In diesem Vertrag wird das Bestehen eines Gleichgewichts zwischen diesen mutmaßlichen Erben festgestellt, und zwar insbesondere unter Berücksichtigung der Schenkungen, die der Elternteil ihnen vor dem Vertrag als Vorschuss auf das Erbteil oder als Voraus gemacht hat, der im Vertrag selbst gemachten Schenkungen und gegebenenfalls der Situation jedes der mutmaßlichen Erben.</w:t>
      </w:r>
    </w:p>
    <w:p w14:paraId="27DE419D" w14:textId="77777777" w:rsidR="00F67F99" w:rsidRPr="0059670A" w:rsidRDefault="00F67F99" w:rsidP="00F67F99">
      <w:pPr>
        <w:jc w:val="both"/>
      </w:pPr>
    </w:p>
    <w:p w14:paraId="1487FB1B" w14:textId="77777777" w:rsidR="00F67F99" w:rsidRPr="0059670A" w:rsidRDefault="00F67F99" w:rsidP="00F67F99">
      <w:pPr>
        <w:jc w:val="both"/>
      </w:pPr>
      <w:r w:rsidRPr="0059670A">
        <w:tab/>
        <w:t>Im Hinblick auf die Feststellung dieses Gleichgewichts können die Parteien vereinbaren, dass andere Vorteile, die den mutmaßlichen Erben vor oder in dem Vertrag selbst eingeräumt worden sind, mit Schenkungen gleichgesetzt werden.</w:t>
      </w:r>
    </w:p>
    <w:p w14:paraId="3FB8F0D5" w14:textId="77777777" w:rsidR="00F67F99" w:rsidRPr="0059670A" w:rsidRDefault="00F67F99" w:rsidP="00F67F99">
      <w:pPr>
        <w:jc w:val="both"/>
      </w:pPr>
    </w:p>
    <w:p w14:paraId="34FBF3CC" w14:textId="77777777" w:rsidR="00F67F99" w:rsidRPr="0059670A" w:rsidRDefault="00F67F99" w:rsidP="00F67F99">
      <w:pPr>
        <w:jc w:val="both"/>
      </w:pPr>
      <w:r w:rsidRPr="0059670A">
        <w:tab/>
        <w:t>Die im Vertrag einem oder mehreren mutmaßlichen Erben in gerader absteigender Linie zugeteilten Lose können ebenfalls eine Forderung zu Lasten der im Vertrag ausdrücklich bestimmten Parteien enthalten.</w:t>
      </w:r>
    </w:p>
    <w:p w14:paraId="40C49979" w14:textId="77777777" w:rsidR="00F67F99" w:rsidRPr="0059670A" w:rsidRDefault="00F67F99" w:rsidP="00F67F99">
      <w:pPr>
        <w:jc w:val="both"/>
      </w:pPr>
    </w:p>
    <w:p w14:paraId="514091EB" w14:textId="77777777" w:rsidR="00F67F99" w:rsidRPr="0059670A" w:rsidRDefault="00F67F99" w:rsidP="00F67F99">
      <w:pPr>
        <w:jc w:val="both"/>
      </w:pPr>
      <w:r w:rsidRPr="0059670A">
        <w:tab/>
        <w:t>Im Vertrag sind alle aktuellen und früheren Schenkungen und Vorteile, die berücksichtigt werden, angegeben und ist das Gleichgewicht beschrieben, so wie es von den Parteien aufgefasst und angenommen worden ist.</w:t>
      </w:r>
    </w:p>
    <w:p w14:paraId="352AD1D8" w14:textId="77777777" w:rsidR="00F67F99" w:rsidRPr="0059670A" w:rsidRDefault="00F67F99" w:rsidP="00F67F99">
      <w:pPr>
        <w:jc w:val="both"/>
      </w:pPr>
    </w:p>
    <w:p w14:paraId="46C10D68" w14:textId="77777777" w:rsidR="00F67F99" w:rsidRPr="0059670A" w:rsidRDefault="00F67F99" w:rsidP="00F67F99">
      <w:pPr>
        <w:jc w:val="both"/>
      </w:pPr>
      <w:r w:rsidRPr="0059670A">
        <w:tab/>
      </w:r>
      <w:r w:rsidR="0056143A">
        <w:t>§ </w:t>
      </w:r>
      <w:r w:rsidRPr="0059670A">
        <w:t xml:space="preserve">2 - Ebenso können die Eltern den in </w:t>
      </w:r>
      <w:r w:rsidR="0056143A">
        <w:t>§ </w:t>
      </w:r>
      <w:r w:rsidRPr="0059670A">
        <w:t>1 erwähnten Erbvertrag jederzeit gemeinsam mit all ihren jeweiligen mutmaßlichen Erben in gerader absteigender Linie erstellen.</w:t>
      </w:r>
    </w:p>
    <w:p w14:paraId="772C229F" w14:textId="77777777" w:rsidR="00F67F99" w:rsidRPr="0059670A" w:rsidRDefault="00F67F99" w:rsidP="00F67F99">
      <w:pPr>
        <w:jc w:val="both"/>
      </w:pPr>
    </w:p>
    <w:p w14:paraId="733937C7" w14:textId="77777777" w:rsidR="00F67F99" w:rsidRPr="0059670A" w:rsidRDefault="00F67F99" w:rsidP="00F67F99">
      <w:pPr>
        <w:jc w:val="both"/>
      </w:pPr>
      <w:r w:rsidRPr="0059670A">
        <w:tab/>
        <w:t xml:space="preserve">In diesem Fall kann das in </w:t>
      </w:r>
      <w:r w:rsidR="0056143A">
        <w:t>§ </w:t>
      </w:r>
      <w:r w:rsidRPr="0059670A">
        <w:t>1 erwähnte Gleichgewicht zwischen den mutmaßlichen Erben in gerader absteigender Linie insbesondere unter Berücksichtigung aller von jedem der Verfügenden gemachten Schenkungen und eingeräumten Vorteile erreicht werden.</w:t>
      </w:r>
    </w:p>
    <w:p w14:paraId="751DBD9C" w14:textId="77777777" w:rsidR="00F67F99" w:rsidRPr="0059670A" w:rsidRDefault="00F67F99" w:rsidP="00F67F99">
      <w:pPr>
        <w:jc w:val="both"/>
      </w:pPr>
    </w:p>
    <w:p w14:paraId="10FFEE4E" w14:textId="77777777" w:rsidR="00F67F99" w:rsidRPr="0059670A" w:rsidRDefault="00F67F99" w:rsidP="00F67F99">
      <w:pPr>
        <w:jc w:val="both"/>
      </w:pPr>
      <w:r w:rsidRPr="0059670A">
        <w:tab/>
      </w:r>
      <w:r w:rsidR="0056143A">
        <w:t>§ </w:t>
      </w:r>
      <w:r w:rsidRPr="0059670A">
        <w:t>3 - Schenkungen, die in dem in vorliegendem Artikel erwähnten Vertrag von einem oder beiden Elternteilen gemacht werden, unterliegen dem allgemeinen Recht in Sachen Schenkungen, insbesondere was die Fähigkeit, zu schenken und beschenkt zu werden, betrifft.</w:t>
      </w:r>
    </w:p>
    <w:p w14:paraId="4565D7B7" w14:textId="77777777" w:rsidR="00F67F99" w:rsidRPr="0059670A" w:rsidRDefault="00F67F99" w:rsidP="00F67F99">
      <w:pPr>
        <w:jc w:val="both"/>
      </w:pPr>
    </w:p>
    <w:p w14:paraId="6F1155DA" w14:textId="77777777" w:rsidR="00F67F99" w:rsidRPr="0059670A" w:rsidRDefault="00F67F99" w:rsidP="00F67F99">
      <w:pPr>
        <w:jc w:val="both"/>
      </w:pPr>
      <w:r w:rsidRPr="0059670A">
        <w:tab/>
      </w:r>
      <w:r w:rsidR="0056143A">
        <w:t>§ </w:t>
      </w:r>
      <w:r w:rsidRPr="0059670A">
        <w:t>4 - Jeder mutmaßliche Erbe in gerader absteigender Linie des Verfügenden kann darin einwilligen, dass seinen eigenen Kindern an seiner Stelle Lose zugeteilt werden. In diesem Fall umfasst der Vertrag alle Kinder des mutmaßlichen Erben in gerader absteigender Linie, der darauf verzichtet, dass ihm sein Los persönlich zugeteilt wird.</w:t>
      </w:r>
    </w:p>
    <w:p w14:paraId="07178C40" w14:textId="77777777" w:rsidR="00F67F99" w:rsidRPr="0059670A" w:rsidRDefault="00F67F99" w:rsidP="00F67F99">
      <w:pPr>
        <w:jc w:val="both"/>
      </w:pPr>
    </w:p>
    <w:p w14:paraId="2D6C3710" w14:textId="77777777" w:rsidR="00F67F99" w:rsidRPr="0059670A" w:rsidRDefault="00F67F99" w:rsidP="00F67F99">
      <w:pPr>
        <w:jc w:val="both"/>
      </w:pPr>
      <w:r w:rsidRPr="0059670A">
        <w:tab/>
        <w:t>Im Nachlass des mutmaßlichen Erben in gerader absteigender Linie, der darin eingewilligt hat, dass seinen eigenen Kindern an seiner Stelle Lose zugeteilt werden, werden die Güter, die sie vom Verfügenden erhalten haben, so behandelt, als hätten sie diese direkt von einem Elternteil erhalten.</w:t>
      </w:r>
    </w:p>
    <w:p w14:paraId="2B89230D" w14:textId="77777777" w:rsidR="00F67F99" w:rsidRPr="0059670A" w:rsidRDefault="00F67F99" w:rsidP="00F67F99">
      <w:pPr>
        <w:jc w:val="both"/>
      </w:pPr>
    </w:p>
    <w:p w14:paraId="47127314" w14:textId="77777777" w:rsidR="00F67F99" w:rsidRPr="0059670A" w:rsidRDefault="00F67F99" w:rsidP="00F67F99">
      <w:pPr>
        <w:jc w:val="both"/>
      </w:pPr>
      <w:r w:rsidRPr="0059670A">
        <w:tab/>
      </w:r>
      <w:r w:rsidR="0056143A">
        <w:t>§ </w:t>
      </w:r>
      <w:r w:rsidRPr="0059670A">
        <w:t xml:space="preserve">5 - Unbeschadet des in </w:t>
      </w:r>
      <w:r w:rsidR="0056143A">
        <w:t>§ </w:t>
      </w:r>
      <w:r w:rsidRPr="0059670A">
        <w:t>1 erwähnten Gleichgewichts zwischen den mutmaßlichen Erben in gerader absteigender Linie, die den Vertrag unterzeichnen, darf der Verfügende ebenfalls im Vertrag einem oder mehreren Kindern seines Ehepartners oder gesetzlich Zusammenwohnenden Lose zuteilen.</w:t>
      </w:r>
    </w:p>
    <w:p w14:paraId="29D59970" w14:textId="77777777" w:rsidR="00F67F99" w:rsidRPr="0059670A" w:rsidRDefault="00F67F99" w:rsidP="00F67F99">
      <w:pPr>
        <w:jc w:val="both"/>
      </w:pPr>
    </w:p>
    <w:p w14:paraId="026C28FF" w14:textId="77777777" w:rsidR="00F67F99" w:rsidRPr="0059670A" w:rsidRDefault="00F67F99" w:rsidP="00F67F99">
      <w:pPr>
        <w:jc w:val="both"/>
      </w:pPr>
      <w:r w:rsidRPr="0059670A">
        <w:tab/>
      </w:r>
      <w:r w:rsidR="0056143A">
        <w:t>§ </w:t>
      </w:r>
      <w:r w:rsidRPr="0059670A">
        <w:t>6 - Die Zustimmung der Vertragsparteien bringt den Verzicht jeder der Parteien auf eine Herabsetzungsklage und auf einen Antrag auf Zurückführung in Bezug auf die im Vertrag erwähnten unentgeltlichen Zuwendungen mit sich. Dies wird im Vertrag vermerkt.</w:t>
      </w:r>
    </w:p>
    <w:p w14:paraId="0A6D60CF" w14:textId="77777777" w:rsidR="00F67F99" w:rsidRPr="0059670A" w:rsidRDefault="00F67F99" w:rsidP="00F67F99">
      <w:pPr>
        <w:jc w:val="both"/>
      </w:pPr>
    </w:p>
    <w:p w14:paraId="21279216" w14:textId="77777777" w:rsidR="00F67F99" w:rsidRPr="0059670A" w:rsidRDefault="00F67F99" w:rsidP="00F67F99">
      <w:pPr>
        <w:jc w:val="both"/>
      </w:pPr>
      <w:r w:rsidRPr="0059670A">
        <w:tab/>
        <w:t>Die Zustimmung des Minderjährigen hat jedoch nicht die in Absatz 1 beschriebenen Auswirkungen hinsichtlich der im Vertrag erwähnten Schenkungen, die seinen mutmaßlichen Miterben gemacht werden, zur Folge, obwohl die Zustimmung der mutmaßlichen Miterben diese Auswirkungen hinsichtlich der im Vertrag erwähnten Schenkungen, die dem Minderjährigen gemacht werden, zur Folge hat.</w:t>
      </w:r>
    </w:p>
    <w:p w14:paraId="061C18E6" w14:textId="77777777" w:rsidR="00F67F99" w:rsidRPr="0059670A" w:rsidRDefault="00F67F99" w:rsidP="00F67F99">
      <w:pPr>
        <w:jc w:val="both"/>
      </w:pPr>
    </w:p>
    <w:p w14:paraId="7EF3DBA5" w14:textId="77777777" w:rsidR="00F67F99" w:rsidRPr="0059670A" w:rsidRDefault="00F67F99" w:rsidP="00F67F99">
      <w:pPr>
        <w:jc w:val="both"/>
      </w:pPr>
      <w:r w:rsidRPr="0059670A">
        <w:tab/>
        <w:t xml:space="preserve">Ungeachtet des in Absatz 1 erwähnten Verzichts auf eine Herabsetzungsklage wird der Wert der gemäß </w:t>
      </w:r>
      <w:r w:rsidR="0056143A">
        <w:t>§ </w:t>
      </w:r>
      <w:r w:rsidRPr="0059670A">
        <w:t>1 im Vertrag erwähnten Schenkungen in die in Artikel 922 erwähnte Masse aufgenommen.</w:t>
      </w:r>
    </w:p>
    <w:p w14:paraId="6C3E5850" w14:textId="77777777" w:rsidR="00F67F99" w:rsidRPr="0059670A" w:rsidRDefault="00F67F99" w:rsidP="00F67F99">
      <w:pPr>
        <w:jc w:val="both"/>
      </w:pPr>
    </w:p>
    <w:p w14:paraId="2ECEF7F7" w14:textId="77777777" w:rsidR="00F67F99" w:rsidRPr="0059670A" w:rsidRDefault="00F67F99" w:rsidP="00F67F99">
      <w:pPr>
        <w:jc w:val="both"/>
      </w:pPr>
      <w:r w:rsidRPr="0059670A">
        <w:tab/>
        <w:t>Der Verzicht auf eine Herabsetzungsklage darf jedoch nicht dazu führen, dass unentgeltliche Zuwendungen an Dritte eine größere Herabsetzung erfahren als diejenige, die sie mangels eines solchen Verzichts erfahren hätten.</w:t>
      </w:r>
    </w:p>
    <w:p w14:paraId="550B7ECB" w14:textId="77777777" w:rsidR="00F67F99" w:rsidRPr="0059670A" w:rsidRDefault="00F67F99" w:rsidP="00F67F99">
      <w:pPr>
        <w:jc w:val="both"/>
      </w:pPr>
    </w:p>
    <w:p w14:paraId="350C1733" w14:textId="77777777" w:rsidR="00F67F99" w:rsidRPr="0059670A" w:rsidRDefault="00F67F99" w:rsidP="00F67F99">
      <w:pPr>
        <w:jc w:val="both"/>
      </w:pPr>
      <w:r w:rsidRPr="0059670A">
        <w:tab/>
      </w:r>
      <w:r w:rsidR="0056143A">
        <w:t>§ </w:t>
      </w:r>
      <w:r w:rsidRPr="0059670A">
        <w:t xml:space="preserve">7 - Der Ehepartner des Verfügenden kann dem </w:t>
      </w:r>
      <w:r w:rsidR="00303D55" w:rsidRPr="002A0763">
        <w:rPr>
          <w:rFonts w:eastAsia="Calibri"/>
          <w:lang w:eastAsia="de-DE" w:bidi="de-DE"/>
        </w:rPr>
        <w:t>in den Paragraphen 1 und 2</w:t>
      </w:r>
      <w:r w:rsidRPr="0059670A">
        <w:t xml:space="preserve"> erwähnten Vertrag beitreten, um diesem zuzustimmen. Vorbehaltlich anderslautender Bestimmung im Vertrag bringt die Zustimmung des Ehepartners des Verfügenden seinen Verzicht auf eine Herabsetzungsklage hinsichtlich der im Vertrag erwähnten unentgeltlichen Zuwendungen mit sich. Dies wird im Vertrag vermerkt.</w:t>
      </w:r>
    </w:p>
    <w:p w14:paraId="2BE2D71F" w14:textId="77777777" w:rsidR="00F67F99" w:rsidRPr="0059670A" w:rsidRDefault="00F67F99" w:rsidP="00F67F99">
      <w:pPr>
        <w:jc w:val="both"/>
      </w:pPr>
    </w:p>
    <w:p w14:paraId="386380B3" w14:textId="77777777" w:rsidR="00F67F99" w:rsidRPr="0059670A" w:rsidRDefault="00F67F99" w:rsidP="00F67F99">
      <w:pPr>
        <w:jc w:val="both"/>
      </w:pPr>
      <w:r w:rsidRPr="0059670A">
        <w:tab/>
      </w:r>
      <w:r w:rsidR="0056143A">
        <w:t>§ </w:t>
      </w:r>
      <w:r w:rsidRPr="0059670A">
        <w:t>8 - Treten nach dem Vertrag weitere mutmaßliche Erben in gerader absteigender Linie auf, die aus eigenem Recht zur Erbfolge berufen wären, hat dies keine Auswirkungen auf die Gültigkeit des Vertrags, der ihnen gegenüber jedoch unwirksam bleibt.</w:t>
      </w:r>
    </w:p>
    <w:p w14:paraId="5C4D34F5" w14:textId="77777777" w:rsidR="00F67F99" w:rsidRPr="0059670A" w:rsidRDefault="00F67F99" w:rsidP="00F67F99">
      <w:pPr>
        <w:jc w:val="both"/>
      </w:pPr>
    </w:p>
    <w:p w14:paraId="18F5845B" w14:textId="77777777" w:rsidR="00F67F99" w:rsidRPr="0059670A" w:rsidRDefault="00F67F99" w:rsidP="00F67F99">
      <w:pPr>
        <w:jc w:val="both"/>
      </w:pPr>
      <w:r w:rsidRPr="0059670A">
        <w:tab/>
        <w:t>Hinsichtlich der in Absatz 1 erwähnten Erben wird von den im Vertrag erwähnten Schenkungen, was Herabsetzung und Zurückführung betrifft, angenommen, dass sie allen mutmaßlichen Erben in gerader absteigender Linie, die Vertragsparteien sind, gemeinsam gemacht worden sind.</w:t>
      </w:r>
    </w:p>
    <w:p w14:paraId="1DE3595F" w14:textId="77777777" w:rsidR="00F67F99" w:rsidRPr="0059670A" w:rsidRDefault="00F67F99" w:rsidP="00F67F99">
      <w:pPr>
        <w:jc w:val="both"/>
      </w:pPr>
    </w:p>
    <w:p w14:paraId="35E861D6" w14:textId="77777777" w:rsidR="00F67F99" w:rsidRPr="0059670A" w:rsidRDefault="00F67F99" w:rsidP="00F67F99">
      <w:pPr>
        <w:jc w:val="both"/>
      </w:pPr>
      <w:r w:rsidRPr="0059670A">
        <w:tab/>
        <w:t>Gleiches gilt für den hinterbliebenen Ehepartner, der, obwohl er bei Unterzeichnung des Vertrags die Eigenschaft eines Ehepartners hatte, dem Vertrag nicht beigetreten ist, um diesem zuzustimmen.</w:t>
      </w:r>
    </w:p>
    <w:p w14:paraId="2EFE1DCB" w14:textId="77777777" w:rsidR="00F67F99" w:rsidRPr="0059670A" w:rsidRDefault="00F67F99" w:rsidP="00F67F99">
      <w:pPr>
        <w:jc w:val="both"/>
      </w:pPr>
    </w:p>
    <w:p w14:paraId="65C9C06C" w14:textId="77777777" w:rsidR="00F67F99" w:rsidRPr="0059670A" w:rsidRDefault="00F67F99" w:rsidP="00F67F99">
      <w:pPr>
        <w:jc w:val="both"/>
      </w:pPr>
      <w:r w:rsidRPr="0059670A">
        <w:tab/>
        <w:t>Der hinterbliebene Ehepartner, der diese Eigenschaft nach Unterzeichnung des Vertrags erworben hat, kann die Herabsetzung der im Vertrag einbegriffenen Schenkungen nicht beantragen.</w:t>
      </w:r>
    </w:p>
    <w:p w14:paraId="07E7DA9C" w14:textId="77777777" w:rsidR="00F67F99" w:rsidRPr="0059670A" w:rsidRDefault="00F67F99" w:rsidP="00F67F99">
      <w:pPr>
        <w:jc w:val="both"/>
      </w:pPr>
    </w:p>
    <w:p w14:paraId="64BA514F" w14:textId="77777777" w:rsidR="00F67F99" w:rsidRPr="0059670A" w:rsidRDefault="00F67F99" w:rsidP="00F67F99">
      <w:pPr>
        <w:jc w:val="both"/>
      </w:pPr>
      <w:r w:rsidRPr="0059670A">
        <w:tab/>
      </w:r>
      <w:r w:rsidR="0056143A">
        <w:t>§ </w:t>
      </w:r>
      <w:r w:rsidRPr="0059670A">
        <w:t>9 - Die Bewertung der im Vertrag einbegriffenen Vorteile und Schenkungen ist endgültig. Die so bewilligte Teilung kann darüber hinaus nicht wegen Benachteiligung angefochten werden.</w:t>
      </w:r>
    </w:p>
    <w:p w14:paraId="5ACE3E35" w14:textId="77777777" w:rsidR="00F67F99" w:rsidRPr="0059670A" w:rsidRDefault="00F67F99" w:rsidP="00F67F99">
      <w:pPr>
        <w:jc w:val="both"/>
      </w:pPr>
    </w:p>
    <w:p w14:paraId="3535506B" w14:textId="77777777" w:rsidR="00B864F8" w:rsidRDefault="00F67F99" w:rsidP="00B864F8">
      <w:pPr>
        <w:jc w:val="both"/>
      </w:pPr>
      <w:r w:rsidRPr="0059670A">
        <w:tab/>
      </w:r>
      <w:r w:rsidR="0056143A">
        <w:t>§ </w:t>
      </w:r>
      <w:r w:rsidRPr="0059670A">
        <w:t>10 - Die Artikel 1100/2 bis 1100/6 sind auf den in vorliegendem Artikel erwähnten Vertrag anwendbar.</w:t>
      </w:r>
      <w:r w:rsidR="00B864F8">
        <w:t>]</w:t>
      </w:r>
    </w:p>
    <w:p w14:paraId="595AF88E" w14:textId="77777777" w:rsidR="000044A2" w:rsidRPr="00611320" w:rsidRDefault="00F67F99" w:rsidP="003E4BF6">
      <w:pPr>
        <w:jc w:val="center"/>
        <w:rPr>
          <w:b/>
        </w:rPr>
      </w:pPr>
      <w:r>
        <w:br w:type="page"/>
      </w:r>
      <w:r w:rsidR="000044A2" w:rsidRPr="00611320">
        <w:rPr>
          <w:b/>
        </w:rPr>
        <w:t xml:space="preserve">TITEL </w:t>
      </w:r>
      <w:r w:rsidR="00492CDC">
        <w:rPr>
          <w:b/>
        </w:rPr>
        <w:t>3</w:t>
      </w:r>
      <w:r w:rsidR="000044A2" w:rsidRPr="00611320">
        <w:rPr>
          <w:b/>
        </w:rPr>
        <w:t xml:space="preserve"> - Verträge oder vertragliche Schuldverhältnisse im Allgemeinen</w:t>
      </w:r>
    </w:p>
    <w:p w14:paraId="11FE37B4" w14:textId="77777777" w:rsidR="000044A2" w:rsidRPr="00611320" w:rsidRDefault="000044A2" w:rsidP="000044A2">
      <w:pPr>
        <w:jc w:val="center"/>
        <w:rPr>
          <w:b/>
        </w:rPr>
      </w:pPr>
    </w:p>
    <w:p w14:paraId="60ABBF3E" w14:textId="77777777" w:rsidR="000044A2" w:rsidRPr="00611320" w:rsidRDefault="000044A2" w:rsidP="000044A2">
      <w:pPr>
        <w:jc w:val="center"/>
        <w:rPr>
          <w:b/>
        </w:rPr>
      </w:pPr>
    </w:p>
    <w:p w14:paraId="37D498F9" w14:textId="77777777" w:rsidR="000044A2" w:rsidRPr="00611320" w:rsidRDefault="000044A2" w:rsidP="000044A2">
      <w:pPr>
        <w:jc w:val="center"/>
      </w:pPr>
      <w:r w:rsidRPr="00611320">
        <w:t xml:space="preserve">KAPITEL </w:t>
      </w:r>
      <w:r w:rsidR="00AF7A9D">
        <w:t>1</w:t>
      </w:r>
      <w:r w:rsidRPr="00611320">
        <w:t xml:space="preserve"> - </w:t>
      </w:r>
      <w:r w:rsidRPr="00611320">
        <w:rPr>
          <w:i/>
        </w:rPr>
        <w:t>Vorhergehende Bestimmungen</w:t>
      </w:r>
    </w:p>
    <w:p w14:paraId="71FD4E10" w14:textId="77777777" w:rsidR="000044A2" w:rsidRPr="00611320" w:rsidRDefault="000044A2" w:rsidP="000044A2">
      <w:pPr>
        <w:jc w:val="center"/>
      </w:pPr>
    </w:p>
    <w:p w14:paraId="1DA8B234" w14:textId="77777777" w:rsidR="000044A2" w:rsidRPr="00611320" w:rsidRDefault="000044A2" w:rsidP="000044A2">
      <w:pPr>
        <w:jc w:val="both"/>
      </w:pPr>
    </w:p>
    <w:p w14:paraId="6BC92810" w14:textId="77777777" w:rsidR="000044A2" w:rsidRPr="00611320" w:rsidRDefault="000044A2" w:rsidP="000044A2">
      <w:pPr>
        <w:jc w:val="both"/>
      </w:pPr>
      <w:r w:rsidRPr="00611320">
        <w:tab/>
      </w:r>
      <w:r w:rsidR="0056143A">
        <w:rPr>
          <w:b/>
        </w:rPr>
        <w:t>Art. </w:t>
      </w:r>
      <w:r w:rsidRPr="00611320">
        <w:rPr>
          <w:b/>
        </w:rPr>
        <w:t>1101</w:t>
      </w:r>
      <w:r w:rsidRPr="00611320">
        <w:t xml:space="preserve"> - Der Vertrag ist eine Vereinbarung, durch die eine oder mehrere Personen sich einer oder mehreren anderen Personen gegenüber verpflichten, etwas zu geben, zu tun oder nicht zu tun.</w:t>
      </w:r>
    </w:p>
    <w:p w14:paraId="1F12F057" w14:textId="77777777" w:rsidR="000044A2" w:rsidRPr="00611320" w:rsidRDefault="000044A2" w:rsidP="000044A2">
      <w:pPr>
        <w:jc w:val="both"/>
      </w:pPr>
    </w:p>
    <w:p w14:paraId="349AFD44" w14:textId="77777777" w:rsidR="000044A2" w:rsidRPr="00611320" w:rsidRDefault="000044A2" w:rsidP="000044A2">
      <w:pPr>
        <w:jc w:val="both"/>
      </w:pPr>
    </w:p>
    <w:p w14:paraId="38F2F45E" w14:textId="77777777" w:rsidR="000044A2" w:rsidRPr="00611320" w:rsidRDefault="000044A2" w:rsidP="000044A2">
      <w:pPr>
        <w:jc w:val="both"/>
      </w:pPr>
      <w:r w:rsidRPr="00611320">
        <w:tab/>
      </w:r>
      <w:r w:rsidR="0056143A">
        <w:rPr>
          <w:b/>
        </w:rPr>
        <w:t>Art. </w:t>
      </w:r>
      <w:r w:rsidRPr="00611320">
        <w:rPr>
          <w:b/>
        </w:rPr>
        <w:t>1102</w:t>
      </w:r>
      <w:r w:rsidRPr="00611320">
        <w:t xml:space="preserve"> - Der Vertrag ist synallagmatisch oder bilateral, wenn die Vertragspartner sich wechselseitig einer dem anderen gegenüber verpflichten.</w:t>
      </w:r>
    </w:p>
    <w:p w14:paraId="5B958BBE" w14:textId="77777777" w:rsidR="000044A2" w:rsidRPr="00611320" w:rsidRDefault="000044A2" w:rsidP="000044A2">
      <w:pPr>
        <w:jc w:val="both"/>
      </w:pPr>
    </w:p>
    <w:p w14:paraId="131EF0D0" w14:textId="77777777" w:rsidR="000044A2" w:rsidRPr="00611320" w:rsidRDefault="000044A2" w:rsidP="000044A2">
      <w:pPr>
        <w:jc w:val="both"/>
      </w:pPr>
    </w:p>
    <w:p w14:paraId="2509078C" w14:textId="77777777" w:rsidR="000044A2" w:rsidRPr="00611320" w:rsidRDefault="000044A2" w:rsidP="000044A2">
      <w:pPr>
        <w:jc w:val="both"/>
      </w:pPr>
      <w:r w:rsidRPr="00611320">
        <w:tab/>
      </w:r>
      <w:r w:rsidR="0056143A">
        <w:rPr>
          <w:b/>
        </w:rPr>
        <w:t>Art. </w:t>
      </w:r>
      <w:r w:rsidRPr="00611320">
        <w:rPr>
          <w:b/>
        </w:rPr>
        <w:t>1103</w:t>
      </w:r>
      <w:r w:rsidRPr="00611320">
        <w:t xml:space="preserve"> - Er ist unilateral, wenn eine oder mehrere Personen einer oder mehreren anderen Personen gegenüber verpflichtet sind, ohne dass für Letztere eine Verbindlichkeit besteht.</w:t>
      </w:r>
    </w:p>
    <w:p w14:paraId="6673513C" w14:textId="77777777" w:rsidR="000044A2" w:rsidRPr="00611320" w:rsidRDefault="000044A2" w:rsidP="000044A2">
      <w:pPr>
        <w:jc w:val="both"/>
      </w:pPr>
    </w:p>
    <w:p w14:paraId="710060A8" w14:textId="77777777" w:rsidR="000044A2" w:rsidRPr="00611320" w:rsidRDefault="000044A2" w:rsidP="000044A2">
      <w:pPr>
        <w:jc w:val="both"/>
      </w:pPr>
    </w:p>
    <w:p w14:paraId="36890285" w14:textId="77777777" w:rsidR="000044A2" w:rsidRPr="00611320" w:rsidRDefault="000044A2" w:rsidP="000044A2">
      <w:pPr>
        <w:jc w:val="both"/>
      </w:pPr>
      <w:r w:rsidRPr="00611320">
        <w:tab/>
      </w:r>
      <w:r w:rsidR="0056143A">
        <w:rPr>
          <w:b/>
        </w:rPr>
        <w:t>Art. </w:t>
      </w:r>
      <w:r w:rsidRPr="00611320">
        <w:rPr>
          <w:b/>
        </w:rPr>
        <w:t>1104</w:t>
      </w:r>
      <w:r w:rsidRPr="00611320">
        <w:t xml:space="preserve"> - Der Vertrag ist ein Tauschvertrag, wenn jede der Parteien sich verpflichtet, etwas zu geben oder zu tun, das als gleichwertig angesehen wird mit dem, was ihr gegeben oder für sie getan wird.</w:t>
      </w:r>
    </w:p>
    <w:p w14:paraId="41327AF6" w14:textId="77777777" w:rsidR="001F287B" w:rsidRPr="00611320" w:rsidRDefault="001F287B" w:rsidP="000044A2">
      <w:pPr>
        <w:ind w:firstLine="708"/>
        <w:jc w:val="both"/>
      </w:pPr>
    </w:p>
    <w:p w14:paraId="48A4169E" w14:textId="77777777" w:rsidR="000044A2" w:rsidRPr="00611320" w:rsidRDefault="000044A2" w:rsidP="000044A2">
      <w:pPr>
        <w:ind w:firstLine="708"/>
        <w:jc w:val="both"/>
      </w:pPr>
      <w:r w:rsidRPr="00611320">
        <w:t>Besteht das Gleichwertige in der von einem ungewissen Ereignis abhängenden Gewinn- oder Verlustaussicht für jede der beiden Parteien, ist der Vertrag ein aleatorischer Vertrag.</w:t>
      </w:r>
    </w:p>
    <w:p w14:paraId="5A0490C6" w14:textId="77777777" w:rsidR="000044A2" w:rsidRPr="00611320" w:rsidRDefault="000044A2" w:rsidP="000044A2">
      <w:pPr>
        <w:jc w:val="both"/>
      </w:pPr>
    </w:p>
    <w:p w14:paraId="7C32F2EA" w14:textId="77777777" w:rsidR="000044A2" w:rsidRPr="00611320" w:rsidRDefault="000044A2" w:rsidP="000044A2">
      <w:pPr>
        <w:jc w:val="both"/>
      </w:pPr>
    </w:p>
    <w:p w14:paraId="499DE5EE" w14:textId="77777777" w:rsidR="000044A2" w:rsidRPr="00611320" w:rsidRDefault="000044A2" w:rsidP="000044A2">
      <w:pPr>
        <w:jc w:val="both"/>
      </w:pPr>
      <w:r w:rsidRPr="00611320">
        <w:tab/>
      </w:r>
      <w:r w:rsidR="0056143A">
        <w:rPr>
          <w:b/>
        </w:rPr>
        <w:t>Art. </w:t>
      </w:r>
      <w:r w:rsidRPr="00611320">
        <w:rPr>
          <w:b/>
        </w:rPr>
        <w:t>1105</w:t>
      </w:r>
      <w:r w:rsidRPr="00611320">
        <w:t xml:space="preserve"> - Ein uneigennütziger Vertrag ist derjenige, durch den eine Partei der anderen einen vollkommen unentgeltlichen Vorteil verschafft.</w:t>
      </w:r>
    </w:p>
    <w:p w14:paraId="498ABD18" w14:textId="77777777" w:rsidR="000044A2" w:rsidRPr="00611320" w:rsidRDefault="000044A2" w:rsidP="000044A2">
      <w:pPr>
        <w:jc w:val="both"/>
      </w:pPr>
    </w:p>
    <w:p w14:paraId="6A850F31" w14:textId="77777777" w:rsidR="000044A2" w:rsidRPr="00611320" w:rsidRDefault="000044A2" w:rsidP="000044A2">
      <w:pPr>
        <w:jc w:val="both"/>
      </w:pPr>
    </w:p>
    <w:p w14:paraId="0DA4C3F7" w14:textId="77777777" w:rsidR="000044A2" w:rsidRPr="00611320" w:rsidRDefault="000044A2" w:rsidP="000044A2">
      <w:pPr>
        <w:jc w:val="both"/>
      </w:pPr>
      <w:r w:rsidRPr="00611320">
        <w:tab/>
      </w:r>
      <w:r w:rsidR="0056143A">
        <w:rPr>
          <w:b/>
        </w:rPr>
        <w:t>Art. </w:t>
      </w:r>
      <w:r w:rsidRPr="00611320">
        <w:rPr>
          <w:b/>
        </w:rPr>
        <w:t>1106</w:t>
      </w:r>
      <w:r w:rsidRPr="00611320">
        <w:t xml:space="preserve"> - Ein entgeltlicher Vertrag ist derjenige, durch den jeder Partei auferlegt wird, etwas zu geben oder zu tun.</w:t>
      </w:r>
    </w:p>
    <w:p w14:paraId="04FE8332" w14:textId="77777777" w:rsidR="000044A2" w:rsidRPr="00611320" w:rsidRDefault="000044A2" w:rsidP="000044A2">
      <w:pPr>
        <w:jc w:val="both"/>
      </w:pPr>
    </w:p>
    <w:p w14:paraId="32FBCBF0" w14:textId="77777777" w:rsidR="000044A2" w:rsidRPr="00611320" w:rsidRDefault="000044A2" w:rsidP="000044A2">
      <w:pPr>
        <w:jc w:val="both"/>
      </w:pPr>
    </w:p>
    <w:p w14:paraId="00CB8790" w14:textId="77777777" w:rsidR="000044A2" w:rsidRPr="00611320" w:rsidRDefault="000044A2" w:rsidP="000044A2">
      <w:pPr>
        <w:jc w:val="both"/>
      </w:pPr>
      <w:r w:rsidRPr="00611320">
        <w:tab/>
      </w:r>
      <w:r w:rsidR="0056143A">
        <w:rPr>
          <w:b/>
        </w:rPr>
        <w:t>Art. </w:t>
      </w:r>
      <w:r w:rsidRPr="00611320">
        <w:rPr>
          <w:b/>
        </w:rPr>
        <w:t>1107</w:t>
      </w:r>
      <w:r w:rsidRPr="00611320">
        <w:t xml:space="preserve"> - Verträge unterliegen, unabhängig davon, ob sie eine eigene Bezeichnung haben oder nicht, allgemeinen Regeln, die Gegenstand des vorliegenden Titels sind.</w:t>
      </w:r>
    </w:p>
    <w:p w14:paraId="1B1C5CD5" w14:textId="77777777" w:rsidR="000044A2" w:rsidRPr="00611320" w:rsidRDefault="000044A2" w:rsidP="000044A2">
      <w:pPr>
        <w:jc w:val="both"/>
      </w:pPr>
    </w:p>
    <w:p w14:paraId="2A220FBA" w14:textId="77777777" w:rsidR="000044A2" w:rsidRPr="00611320" w:rsidRDefault="000044A2" w:rsidP="000044A2">
      <w:pPr>
        <w:jc w:val="both"/>
      </w:pPr>
      <w:r w:rsidRPr="00611320">
        <w:tab/>
        <w:t>Die Regeln, die nur für bestimmte Verträge gelten, werden in den auf diese Verträge bezogenen Titeln festgelegt; die Regeln, die nur für Handelsgeschäfte gelten, werden durch die Gesetze über den Handel festgelegt.</w:t>
      </w:r>
    </w:p>
    <w:p w14:paraId="77C22853" w14:textId="77777777" w:rsidR="000044A2" w:rsidRPr="00611320" w:rsidRDefault="000044A2" w:rsidP="000044A2">
      <w:pPr>
        <w:jc w:val="both"/>
      </w:pPr>
    </w:p>
    <w:p w14:paraId="6E91E0DD" w14:textId="77777777" w:rsidR="000044A2" w:rsidRPr="00611320" w:rsidRDefault="000044A2" w:rsidP="000044A2">
      <w:pPr>
        <w:jc w:val="both"/>
      </w:pPr>
    </w:p>
    <w:p w14:paraId="6D6C654F" w14:textId="77777777" w:rsidR="000044A2" w:rsidRPr="00611320" w:rsidRDefault="001F287B" w:rsidP="000044A2">
      <w:pPr>
        <w:jc w:val="center"/>
      </w:pPr>
      <w:r w:rsidRPr="00611320">
        <w:br w:type="page"/>
      </w:r>
      <w:r w:rsidR="000044A2" w:rsidRPr="00611320">
        <w:t xml:space="preserve">KAPITEL </w:t>
      </w:r>
      <w:r w:rsidR="00AF7A9D">
        <w:t>2</w:t>
      </w:r>
      <w:r w:rsidR="000044A2" w:rsidRPr="00611320">
        <w:t xml:space="preserve"> - </w:t>
      </w:r>
      <w:r w:rsidR="000044A2" w:rsidRPr="00611320">
        <w:rPr>
          <w:i/>
        </w:rPr>
        <w:t>Die wesentlichen Bedingungen für die Gültigkeit von Vereinbarungen</w:t>
      </w:r>
    </w:p>
    <w:p w14:paraId="72777E9C" w14:textId="77777777" w:rsidR="000044A2" w:rsidRPr="00611320" w:rsidRDefault="000044A2" w:rsidP="000044A2">
      <w:pPr>
        <w:jc w:val="both"/>
      </w:pPr>
    </w:p>
    <w:p w14:paraId="6D410AB3" w14:textId="77777777" w:rsidR="000044A2" w:rsidRPr="00611320" w:rsidRDefault="000044A2" w:rsidP="000044A2">
      <w:pPr>
        <w:jc w:val="both"/>
      </w:pPr>
    </w:p>
    <w:p w14:paraId="734461BF" w14:textId="77777777" w:rsidR="000044A2" w:rsidRPr="00611320" w:rsidRDefault="000044A2" w:rsidP="000044A2">
      <w:pPr>
        <w:jc w:val="both"/>
      </w:pPr>
      <w:r w:rsidRPr="00611320">
        <w:tab/>
      </w:r>
      <w:r w:rsidR="0056143A">
        <w:rPr>
          <w:b/>
        </w:rPr>
        <w:t>Art. </w:t>
      </w:r>
      <w:r w:rsidRPr="00611320">
        <w:rPr>
          <w:b/>
        </w:rPr>
        <w:t>1108</w:t>
      </w:r>
      <w:r w:rsidRPr="00611320">
        <w:t xml:space="preserve"> - Vier Bedingungen müssen erfüllt sein, damit eine Vereinbarung gültig ist:</w:t>
      </w:r>
    </w:p>
    <w:p w14:paraId="2166CBCF" w14:textId="77777777" w:rsidR="000044A2" w:rsidRPr="00611320" w:rsidRDefault="000044A2" w:rsidP="000044A2">
      <w:pPr>
        <w:jc w:val="both"/>
      </w:pPr>
    </w:p>
    <w:p w14:paraId="7FA57B91" w14:textId="77777777" w:rsidR="000044A2" w:rsidRPr="00611320" w:rsidRDefault="000044A2" w:rsidP="000044A2">
      <w:pPr>
        <w:jc w:val="both"/>
      </w:pPr>
      <w:r w:rsidRPr="00611320">
        <w:tab/>
        <w:t>die Zustimmung der sich verpflichtenden Partei,</w:t>
      </w:r>
    </w:p>
    <w:p w14:paraId="0A8272CC" w14:textId="77777777" w:rsidR="000044A2" w:rsidRPr="00611320" w:rsidRDefault="000044A2" w:rsidP="000044A2">
      <w:pPr>
        <w:jc w:val="both"/>
      </w:pPr>
    </w:p>
    <w:p w14:paraId="497ABF2C" w14:textId="77777777" w:rsidR="000044A2" w:rsidRPr="00611320" w:rsidRDefault="000044A2" w:rsidP="000044A2">
      <w:pPr>
        <w:jc w:val="both"/>
      </w:pPr>
      <w:r w:rsidRPr="00611320">
        <w:tab/>
        <w:t>ihre Vertragsfähigkeit,</w:t>
      </w:r>
    </w:p>
    <w:p w14:paraId="0504C445" w14:textId="77777777" w:rsidR="000044A2" w:rsidRPr="00611320" w:rsidRDefault="000044A2" w:rsidP="000044A2">
      <w:pPr>
        <w:jc w:val="both"/>
      </w:pPr>
    </w:p>
    <w:p w14:paraId="22EA30E8" w14:textId="77777777" w:rsidR="000044A2" w:rsidRPr="00611320" w:rsidRDefault="000044A2" w:rsidP="000044A2">
      <w:pPr>
        <w:jc w:val="both"/>
      </w:pPr>
      <w:r w:rsidRPr="00611320">
        <w:tab/>
        <w:t>ein bestimmter Gegenstand als Inhalt der Verbindlichkeit,</w:t>
      </w:r>
    </w:p>
    <w:p w14:paraId="0D6303B5" w14:textId="77777777" w:rsidR="000044A2" w:rsidRPr="00611320" w:rsidRDefault="000044A2" w:rsidP="000044A2">
      <w:pPr>
        <w:jc w:val="both"/>
      </w:pPr>
    </w:p>
    <w:p w14:paraId="2A91FEE9" w14:textId="77777777" w:rsidR="000044A2" w:rsidRPr="00611320" w:rsidRDefault="000044A2" w:rsidP="000044A2">
      <w:pPr>
        <w:jc w:val="both"/>
      </w:pPr>
      <w:r w:rsidRPr="00611320">
        <w:tab/>
        <w:t>ein rechtmäßiger Grund für die Verbindlichkeit.</w:t>
      </w:r>
    </w:p>
    <w:p w14:paraId="3DED0769" w14:textId="77777777" w:rsidR="000044A2" w:rsidRPr="00611320" w:rsidRDefault="000044A2" w:rsidP="000044A2">
      <w:pPr>
        <w:jc w:val="both"/>
      </w:pPr>
    </w:p>
    <w:p w14:paraId="49422E05" w14:textId="77777777" w:rsidR="000044A2" w:rsidRPr="00611320" w:rsidRDefault="000044A2" w:rsidP="000044A2">
      <w:pPr>
        <w:jc w:val="both"/>
      </w:pPr>
    </w:p>
    <w:p w14:paraId="0AEC5EB8" w14:textId="77777777" w:rsidR="000044A2" w:rsidRPr="00611320" w:rsidRDefault="000044A2" w:rsidP="000044A2">
      <w:pPr>
        <w:jc w:val="center"/>
      </w:pPr>
      <w:r w:rsidRPr="00611320">
        <w:rPr>
          <w:i/>
        </w:rPr>
        <w:t xml:space="preserve">Abschnitt </w:t>
      </w:r>
      <w:r w:rsidR="00797E26">
        <w:rPr>
          <w:i/>
        </w:rPr>
        <w:t>1</w:t>
      </w:r>
      <w:r w:rsidRPr="00611320">
        <w:t xml:space="preserve"> - Zustimmung</w:t>
      </w:r>
    </w:p>
    <w:p w14:paraId="28FA77B6" w14:textId="77777777" w:rsidR="000044A2" w:rsidRPr="00611320" w:rsidRDefault="000044A2" w:rsidP="000044A2">
      <w:pPr>
        <w:jc w:val="center"/>
      </w:pPr>
    </w:p>
    <w:p w14:paraId="2BCF43CE" w14:textId="77777777" w:rsidR="000044A2" w:rsidRPr="00611320" w:rsidRDefault="000044A2" w:rsidP="000044A2">
      <w:pPr>
        <w:jc w:val="both"/>
      </w:pPr>
    </w:p>
    <w:p w14:paraId="496902A3" w14:textId="77777777" w:rsidR="000044A2" w:rsidRPr="00611320" w:rsidRDefault="000044A2" w:rsidP="000044A2">
      <w:pPr>
        <w:jc w:val="both"/>
      </w:pPr>
      <w:r w:rsidRPr="00611320">
        <w:tab/>
      </w:r>
      <w:r w:rsidR="0056143A">
        <w:rPr>
          <w:b/>
        </w:rPr>
        <w:t>Art. </w:t>
      </w:r>
      <w:r w:rsidRPr="00611320">
        <w:rPr>
          <w:b/>
        </w:rPr>
        <w:t>1109</w:t>
      </w:r>
      <w:r w:rsidRPr="00611320">
        <w:t xml:space="preserve"> - Eine Zustimmung ist nicht gültig, wenn sie nur irrtümlich gegeben oder mit Gewalt erzwungen oder durch arglistige Täuschung erschlichen worden ist.</w:t>
      </w:r>
    </w:p>
    <w:p w14:paraId="5C970805" w14:textId="77777777" w:rsidR="000044A2" w:rsidRPr="00611320" w:rsidRDefault="000044A2" w:rsidP="000044A2">
      <w:pPr>
        <w:jc w:val="both"/>
      </w:pPr>
    </w:p>
    <w:p w14:paraId="291B9BBB" w14:textId="77777777" w:rsidR="000044A2" w:rsidRPr="00611320" w:rsidRDefault="000044A2" w:rsidP="000044A2">
      <w:pPr>
        <w:jc w:val="both"/>
      </w:pPr>
    </w:p>
    <w:p w14:paraId="23322EB3" w14:textId="77777777" w:rsidR="000044A2" w:rsidRPr="00611320" w:rsidRDefault="000044A2" w:rsidP="000044A2">
      <w:pPr>
        <w:jc w:val="both"/>
      </w:pPr>
      <w:r w:rsidRPr="00611320">
        <w:tab/>
      </w:r>
      <w:r w:rsidR="0056143A">
        <w:rPr>
          <w:b/>
        </w:rPr>
        <w:t>Art. </w:t>
      </w:r>
      <w:r w:rsidRPr="00611320">
        <w:rPr>
          <w:b/>
        </w:rPr>
        <w:t>1110</w:t>
      </w:r>
      <w:r w:rsidRPr="00611320">
        <w:t xml:space="preserve"> - Der Irrtum ist nur dann ein Grund für die Nichtigkeit der Vereinbarung, wenn er das Wesen der Sache betrifft, die Gegenstand der Vereinbarung ist.</w:t>
      </w:r>
    </w:p>
    <w:p w14:paraId="573653BB" w14:textId="77777777" w:rsidR="000044A2" w:rsidRPr="00611320" w:rsidRDefault="000044A2" w:rsidP="000044A2">
      <w:pPr>
        <w:jc w:val="both"/>
      </w:pPr>
    </w:p>
    <w:p w14:paraId="5A370A71" w14:textId="77777777" w:rsidR="000044A2" w:rsidRPr="00611320" w:rsidRDefault="000044A2" w:rsidP="000044A2">
      <w:pPr>
        <w:jc w:val="both"/>
      </w:pPr>
      <w:r w:rsidRPr="00611320">
        <w:tab/>
        <w:t>Er ist kein Nichtigkeitsgrund, wenn er nur die Person betrifft, mit der man beabsichtigt, einen Vertrag zu schließen, es sei denn, dass die Beachtung dieser Person der Hauptgrund für die Vereinbarung ist.</w:t>
      </w:r>
    </w:p>
    <w:p w14:paraId="0C988545" w14:textId="77777777" w:rsidR="000044A2" w:rsidRPr="00611320" w:rsidRDefault="000044A2" w:rsidP="000044A2">
      <w:pPr>
        <w:jc w:val="both"/>
      </w:pPr>
    </w:p>
    <w:p w14:paraId="523D50FA" w14:textId="77777777" w:rsidR="000044A2" w:rsidRPr="00611320" w:rsidRDefault="000044A2" w:rsidP="000044A2">
      <w:pPr>
        <w:jc w:val="both"/>
      </w:pPr>
    </w:p>
    <w:p w14:paraId="15586768" w14:textId="77777777" w:rsidR="000044A2" w:rsidRPr="00611320" w:rsidRDefault="000044A2" w:rsidP="000044A2">
      <w:pPr>
        <w:jc w:val="both"/>
      </w:pPr>
      <w:r w:rsidRPr="00611320">
        <w:tab/>
      </w:r>
      <w:r w:rsidR="0056143A">
        <w:rPr>
          <w:b/>
        </w:rPr>
        <w:t>Art. </w:t>
      </w:r>
      <w:r w:rsidRPr="00611320">
        <w:rPr>
          <w:b/>
        </w:rPr>
        <w:t>1111</w:t>
      </w:r>
      <w:r w:rsidRPr="00611320">
        <w:t xml:space="preserve"> - Gewalt, die gegen denjenigen ausgeübt wird, der die Verbindlichkeit eingegangen ist, ist ein Nichtigkeitsgrund, auch wenn sie von einem anderen als von dem ausgeübt wird, zu dessen Gunsten die Vereinbarung getroffen worden ist.</w:t>
      </w:r>
    </w:p>
    <w:p w14:paraId="7B83B96C" w14:textId="77777777" w:rsidR="001F287B" w:rsidRPr="00611320" w:rsidRDefault="001F287B" w:rsidP="000044A2">
      <w:pPr>
        <w:ind w:firstLine="708"/>
        <w:jc w:val="both"/>
        <w:rPr>
          <w:b/>
        </w:rPr>
      </w:pPr>
    </w:p>
    <w:p w14:paraId="076D70BB" w14:textId="77777777" w:rsidR="001F287B" w:rsidRPr="00611320" w:rsidRDefault="001F287B" w:rsidP="000044A2">
      <w:pPr>
        <w:ind w:firstLine="708"/>
        <w:jc w:val="both"/>
        <w:rPr>
          <w:b/>
        </w:rPr>
      </w:pPr>
    </w:p>
    <w:p w14:paraId="0C8A593A" w14:textId="77777777" w:rsidR="000044A2" w:rsidRPr="00611320" w:rsidRDefault="0056143A" w:rsidP="000044A2">
      <w:pPr>
        <w:ind w:firstLine="708"/>
        <w:jc w:val="both"/>
      </w:pPr>
      <w:r>
        <w:rPr>
          <w:b/>
        </w:rPr>
        <w:t>Art. </w:t>
      </w:r>
      <w:r w:rsidR="000044A2" w:rsidRPr="00611320">
        <w:rPr>
          <w:b/>
        </w:rPr>
        <w:t>1112</w:t>
      </w:r>
      <w:r w:rsidR="000044A2" w:rsidRPr="00611320">
        <w:t xml:space="preserve"> - Gewalt liegt vor, wenn sie eine vernünftige Person zu beeindrucken vermag und bei ihr die Furcht erregen kann, dass sie selbst oder ihr Vermögen einem erheblichen und unmittelbar bevorstehenden Übel ausgesetzt ist.</w:t>
      </w:r>
    </w:p>
    <w:p w14:paraId="328DCEC0" w14:textId="77777777" w:rsidR="000044A2" w:rsidRPr="00611320" w:rsidRDefault="000044A2" w:rsidP="000044A2">
      <w:pPr>
        <w:jc w:val="both"/>
      </w:pPr>
    </w:p>
    <w:p w14:paraId="05417CF0" w14:textId="77777777" w:rsidR="000044A2" w:rsidRPr="00611320" w:rsidRDefault="000044A2" w:rsidP="000044A2">
      <w:pPr>
        <w:jc w:val="both"/>
      </w:pPr>
      <w:r w:rsidRPr="00611320">
        <w:tab/>
        <w:t>In diesem Zusammenhang sind das Alter, das Geschlecht und das Allgemeinbefinden der Personen zu berücksichtigen.</w:t>
      </w:r>
    </w:p>
    <w:p w14:paraId="3C62A6DB" w14:textId="77777777" w:rsidR="000044A2" w:rsidRPr="00611320" w:rsidRDefault="000044A2" w:rsidP="000044A2">
      <w:pPr>
        <w:jc w:val="both"/>
      </w:pPr>
    </w:p>
    <w:p w14:paraId="2FA7E4B8" w14:textId="77777777" w:rsidR="000044A2" w:rsidRPr="00611320" w:rsidRDefault="000044A2" w:rsidP="000044A2">
      <w:pPr>
        <w:jc w:val="both"/>
      </w:pPr>
    </w:p>
    <w:p w14:paraId="56FE336B" w14:textId="77777777" w:rsidR="000044A2" w:rsidRPr="00611320" w:rsidRDefault="000044A2" w:rsidP="000044A2">
      <w:pPr>
        <w:jc w:val="both"/>
      </w:pPr>
      <w:r w:rsidRPr="00611320">
        <w:tab/>
      </w:r>
      <w:r w:rsidR="0056143A">
        <w:rPr>
          <w:b/>
        </w:rPr>
        <w:t>Art. </w:t>
      </w:r>
      <w:r w:rsidRPr="00611320">
        <w:rPr>
          <w:b/>
        </w:rPr>
        <w:t>1113</w:t>
      </w:r>
      <w:r w:rsidRPr="00611320">
        <w:t xml:space="preserve"> - Gewalt ist nicht nur ein Grund für die Nichtigkeit des Vertrags, wenn sie gegen die vertragschließende Partei ausgeübt wird, sondern auch wenn sie gegen den Ehegatten beziehungsweise die Ehegattin des Betreffenden oder gegen seine Verwandten in absteigender oder in aufsteigender Linie ausgeübt wird.</w:t>
      </w:r>
    </w:p>
    <w:p w14:paraId="71078222" w14:textId="77777777" w:rsidR="000044A2" w:rsidRPr="00611320" w:rsidRDefault="000044A2" w:rsidP="000044A2">
      <w:pPr>
        <w:jc w:val="both"/>
      </w:pPr>
    </w:p>
    <w:p w14:paraId="481852A1" w14:textId="77777777" w:rsidR="000044A2" w:rsidRPr="00611320" w:rsidRDefault="000044A2" w:rsidP="000044A2">
      <w:pPr>
        <w:jc w:val="both"/>
      </w:pPr>
    </w:p>
    <w:p w14:paraId="6826C320" w14:textId="77777777" w:rsidR="000044A2" w:rsidRPr="00611320" w:rsidRDefault="000044A2" w:rsidP="000044A2">
      <w:pPr>
        <w:jc w:val="both"/>
      </w:pPr>
      <w:r w:rsidRPr="00611320">
        <w:tab/>
      </w:r>
      <w:r w:rsidR="0056143A">
        <w:rPr>
          <w:b/>
        </w:rPr>
        <w:t>Art. </w:t>
      </w:r>
      <w:r w:rsidRPr="00611320">
        <w:rPr>
          <w:b/>
        </w:rPr>
        <w:t>1114</w:t>
      </w:r>
      <w:r w:rsidRPr="00611320">
        <w:t xml:space="preserve"> - Die bloße Ehrfurcht vor dem Vater, der Mutter oder einem anderen Verwandten in aufsteigender Linie, ohne dass Gewalt ausgeübt wurde, genügt nicht, um einen Vertrag für nichtig zu erklären.</w:t>
      </w:r>
    </w:p>
    <w:p w14:paraId="32189E42" w14:textId="77777777" w:rsidR="000044A2" w:rsidRPr="00611320" w:rsidRDefault="000044A2" w:rsidP="000044A2">
      <w:pPr>
        <w:jc w:val="both"/>
      </w:pPr>
    </w:p>
    <w:p w14:paraId="757C1893" w14:textId="77777777" w:rsidR="000044A2" w:rsidRPr="00611320" w:rsidRDefault="000044A2" w:rsidP="000044A2">
      <w:pPr>
        <w:jc w:val="both"/>
      </w:pPr>
    </w:p>
    <w:p w14:paraId="34C7ADFF" w14:textId="77777777" w:rsidR="000044A2" w:rsidRPr="00611320" w:rsidRDefault="000044A2" w:rsidP="000044A2">
      <w:pPr>
        <w:jc w:val="both"/>
      </w:pPr>
      <w:r w:rsidRPr="00611320">
        <w:tab/>
      </w:r>
      <w:r w:rsidR="0056143A">
        <w:rPr>
          <w:b/>
        </w:rPr>
        <w:t>Art. </w:t>
      </w:r>
      <w:r w:rsidRPr="00611320">
        <w:rPr>
          <w:b/>
        </w:rPr>
        <w:t>1115</w:t>
      </w:r>
      <w:r w:rsidRPr="00611320">
        <w:t xml:space="preserve"> - Ein Vertrag kann nicht mehr aus Gewaltgründen angefochten werden, wenn er, seitdem die Gewalt aufgehört hat, entweder ausdrücklich oder stillschweigend oder durch Verstreichenlassen der zur Wiedereinsetzung in den vorigen Stand gesetzlich festgelegten Frist gebilligt wurde.</w:t>
      </w:r>
    </w:p>
    <w:p w14:paraId="6B6AED5F" w14:textId="77777777" w:rsidR="000044A2" w:rsidRPr="00611320" w:rsidRDefault="000044A2" w:rsidP="000044A2">
      <w:pPr>
        <w:jc w:val="both"/>
      </w:pPr>
    </w:p>
    <w:p w14:paraId="00213845" w14:textId="77777777" w:rsidR="000044A2" w:rsidRPr="00611320" w:rsidRDefault="000044A2" w:rsidP="000044A2">
      <w:pPr>
        <w:jc w:val="both"/>
      </w:pPr>
    </w:p>
    <w:p w14:paraId="15787221" w14:textId="77777777" w:rsidR="000044A2" w:rsidRPr="00611320" w:rsidRDefault="000044A2" w:rsidP="000044A2">
      <w:pPr>
        <w:jc w:val="both"/>
      </w:pPr>
      <w:r w:rsidRPr="00611320">
        <w:tab/>
      </w:r>
      <w:r w:rsidR="0056143A">
        <w:rPr>
          <w:b/>
        </w:rPr>
        <w:t>Art. </w:t>
      </w:r>
      <w:r w:rsidRPr="00611320">
        <w:rPr>
          <w:b/>
        </w:rPr>
        <w:t>1116</w:t>
      </w:r>
      <w:r w:rsidRPr="00611320">
        <w:t xml:space="preserve"> - Arglistige Täuschung ist ein Grund für die Nichtigkeit der Vereinbarung, wenn ohne die von einer der Parteien praktizierten Machenschaften die andere Partei den Vertrag offensichtlich nicht geschlossen hätte.</w:t>
      </w:r>
    </w:p>
    <w:p w14:paraId="48BF2545" w14:textId="77777777" w:rsidR="000044A2" w:rsidRPr="00611320" w:rsidRDefault="000044A2" w:rsidP="000044A2">
      <w:pPr>
        <w:jc w:val="both"/>
      </w:pPr>
    </w:p>
    <w:p w14:paraId="6805A2A2" w14:textId="77777777" w:rsidR="000044A2" w:rsidRPr="00611320" w:rsidRDefault="000044A2" w:rsidP="000044A2">
      <w:pPr>
        <w:jc w:val="both"/>
      </w:pPr>
      <w:r w:rsidRPr="00611320">
        <w:tab/>
        <w:t>Arglistige Täuschung kann nicht vermutet, sondern muss bewiesen werden.</w:t>
      </w:r>
    </w:p>
    <w:p w14:paraId="3B3D19B6" w14:textId="77777777" w:rsidR="000044A2" w:rsidRPr="00611320" w:rsidRDefault="000044A2" w:rsidP="000044A2">
      <w:pPr>
        <w:jc w:val="both"/>
      </w:pPr>
    </w:p>
    <w:p w14:paraId="3210346F" w14:textId="77777777" w:rsidR="000044A2" w:rsidRPr="00611320" w:rsidRDefault="000044A2" w:rsidP="000044A2">
      <w:pPr>
        <w:jc w:val="both"/>
      </w:pPr>
    </w:p>
    <w:p w14:paraId="32B84D95" w14:textId="77777777" w:rsidR="000044A2" w:rsidRPr="00611320" w:rsidRDefault="000044A2" w:rsidP="000044A2">
      <w:pPr>
        <w:jc w:val="both"/>
      </w:pPr>
      <w:r w:rsidRPr="00611320">
        <w:tab/>
      </w:r>
      <w:r w:rsidR="0056143A">
        <w:rPr>
          <w:b/>
        </w:rPr>
        <w:t>Art. </w:t>
      </w:r>
      <w:r w:rsidRPr="00611320">
        <w:rPr>
          <w:b/>
        </w:rPr>
        <w:t>1117</w:t>
      </w:r>
      <w:r w:rsidRPr="00611320">
        <w:t xml:space="preserve"> - Eine Vereinbarung, die aus einem Irrtum heraus, durch zwingende Gewalt oder durch arglistige Täuschung geschlossen wurde, ist nicht von Rechts wegen nichtig; sie gibt nur Anlass zu einer Klage auf Nichtigkeitserklärung oder auf Reszision in den Fällen und auf die Weise, wie sie in Kapitel </w:t>
      </w:r>
      <w:r w:rsidR="00AF7A9D">
        <w:t>5</w:t>
      </w:r>
      <w:r w:rsidRPr="00611320">
        <w:t xml:space="preserve"> Abschnitt </w:t>
      </w:r>
      <w:r w:rsidR="00AF7A9D">
        <w:t>7</w:t>
      </w:r>
      <w:r w:rsidRPr="00611320">
        <w:t xml:space="preserve"> des vorliegenden Titels bestimmt sind.</w:t>
      </w:r>
    </w:p>
    <w:p w14:paraId="63851D00" w14:textId="77777777" w:rsidR="000044A2" w:rsidRPr="00611320" w:rsidRDefault="000044A2" w:rsidP="000044A2">
      <w:pPr>
        <w:jc w:val="both"/>
      </w:pPr>
    </w:p>
    <w:p w14:paraId="04B67AF8" w14:textId="77777777" w:rsidR="000044A2" w:rsidRPr="00611320" w:rsidRDefault="000044A2" w:rsidP="000044A2">
      <w:pPr>
        <w:jc w:val="both"/>
      </w:pPr>
    </w:p>
    <w:p w14:paraId="67983A22" w14:textId="77777777" w:rsidR="000044A2" w:rsidRPr="00611320" w:rsidRDefault="000044A2" w:rsidP="000044A2">
      <w:pPr>
        <w:jc w:val="both"/>
      </w:pPr>
      <w:r w:rsidRPr="00611320">
        <w:tab/>
      </w:r>
      <w:r w:rsidR="0056143A">
        <w:rPr>
          <w:b/>
        </w:rPr>
        <w:t>Art. </w:t>
      </w:r>
      <w:r w:rsidRPr="00611320">
        <w:rPr>
          <w:b/>
        </w:rPr>
        <w:t>1118</w:t>
      </w:r>
      <w:r w:rsidRPr="00611320">
        <w:t xml:space="preserve"> - Eine Benachteiligung macht Vereinbarungen, wie im selben Abschnitt bestimmt, nur bei bestimmten Verträgen oder gegenüber bestimmten Personen ungültig.</w:t>
      </w:r>
    </w:p>
    <w:p w14:paraId="55FB137A" w14:textId="77777777" w:rsidR="000044A2" w:rsidRPr="00611320" w:rsidRDefault="000044A2" w:rsidP="000044A2">
      <w:pPr>
        <w:jc w:val="both"/>
      </w:pPr>
    </w:p>
    <w:p w14:paraId="1C270318" w14:textId="77777777" w:rsidR="000044A2" w:rsidRPr="00611320" w:rsidRDefault="000044A2" w:rsidP="000044A2">
      <w:pPr>
        <w:jc w:val="both"/>
      </w:pPr>
    </w:p>
    <w:p w14:paraId="1FAE660B" w14:textId="77777777" w:rsidR="000044A2" w:rsidRPr="00611320" w:rsidRDefault="000044A2" w:rsidP="000044A2">
      <w:pPr>
        <w:jc w:val="both"/>
      </w:pPr>
      <w:r w:rsidRPr="00611320">
        <w:tab/>
      </w:r>
      <w:r w:rsidR="0056143A">
        <w:rPr>
          <w:b/>
        </w:rPr>
        <w:t>Art. </w:t>
      </w:r>
      <w:r w:rsidRPr="00611320">
        <w:rPr>
          <w:b/>
        </w:rPr>
        <w:t>1119</w:t>
      </w:r>
      <w:r w:rsidRPr="00611320">
        <w:t xml:space="preserve"> - Im Allgemeinen kann man nur für sich selbst in seinem eigenen Namen eine Verbindlichkeit eingehen oder etwas ausbedingen.</w:t>
      </w:r>
    </w:p>
    <w:p w14:paraId="008D81ED" w14:textId="77777777" w:rsidR="001F287B" w:rsidRPr="00611320" w:rsidRDefault="001F287B" w:rsidP="000044A2">
      <w:pPr>
        <w:jc w:val="both"/>
      </w:pPr>
    </w:p>
    <w:p w14:paraId="4FBE10FA" w14:textId="77777777" w:rsidR="001F287B" w:rsidRPr="00611320" w:rsidRDefault="001F287B" w:rsidP="000044A2">
      <w:pPr>
        <w:jc w:val="both"/>
      </w:pPr>
    </w:p>
    <w:p w14:paraId="499E2348" w14:textId="77777777" w:rsidR="000044A2" w:rsidRPr="00611320" w:rsidRDefault="000044A2" w:rsidP="000044A2">
      <w:pPr>
        <w:jc w:val="both"/>
      </w:pPr>
      <w:r w:rsidRPr="00611320">
        <w:tab/>
      </w:r>
      <w:r w:rsidR="0056143A">
        <w:rPr>
          <w:b/>
        </w:rPr>
        <w:t>Art. </w:t>
      </w:r>
      <w:r w:rsidRPr="00611320">
        <w:rPr>
          <w:b/>
        </w:rPr>
        <w:t>1120</w:t>
      </w:r>
      <w:r w:rsidRPr="00611320">
        <w:t xml:space="preserve"> - Jedoch kann man sich im Rahmen eines Porte-Fort-Versprechens für einen Dritten stark machen, indem man verspricht, dass dieser etwas tun wird, vorbehaltlich einer Entschädigungsverpflichtung zu Lasten desjenigen, der sich für den anderen stark gemacht hat oder versprochen hat, die Verbindlichkeit bekräftigen zu lassen, wenn der Dritte sich weigert, sie zu erfüllen.</w:t>
      </w:r>
    </w:p>
    <w:p w14:paraId="52BC6C01" w14:textId="77777777" w:rsidR="000044A2" w:rsidRPr="00611320" w:rsidRDefault="000044A2" w:rsidP="000044A2">
      <w:pPr>
        <w:jc w:val="both"/>
      </w:pPr>
    </w:p>
    <w:p w14:paraId="21883CF4" w14:textId="77777777" w:rsidR="000044A2" w:rsidRPr="00611320" w:rsidRDefault="000044A2" w:rsidP="000044A2">
      <w:pPr>
        <w:jc w:val="both"/>
      </w:pPr>
    </w:p>
    <w:p w14:paraId="02972746" w14:textId="77777777" w:rsidR="000044A2" w:rsidRPr="00611320" w:rsidRDefault="000044A2" w:rsidP="000044A2">
      <w:pPr>
        <w:jc w:val="both"/>
      </w:pPr>
      <w:r w:rsidRPr="00611320">
        <w:tab/>
      </w:r>
      <w:r w:rsidR="0056143A">
        <w:rPr>
          <w:b/>
        </w:rPr>
        <w:t>Art. </w:t>
      </w:r>
      <w:r w:rsidRPr="00611320">
        <w:rPr>
          <w:b/>
        </w:rPr>
        <w:t>1121</w:t>
      </w:r>
      <w:r w:rsidRPr="00611320">
        <w:t xml:space="preserve"> - Ebenso kann man zu Gunsten eines Dritten etwas ausbedingen, wenn dies die Bedingung ist für eine Klausel, die man für sich selbst macht, oder für eine Schenkung, die man einem anderen macht. Wer eine solche Klausel gemacht hat, kann sie nicht mehr widerrufen, wenn der Dritte erklärt hat, davon Gebrauch machen zu wollen.</w:t>
      </w:r>
    </w:p>
    <w:p w14:paraId="7BCA589B" w14:textId="77777777" w:rsidR="000044A2" w:rsidRPr="00611320" w:rsidRDefault="000044A2" w:rsidP="000044A2">
      <w:pPr>
        <w:jc w:val="both"/>
      </w:pPr>
    </w:p>
    <w:p w14:paraId="1CB62AA6" w14:textId="77777777" w:rsidR="000044A2" w:rsidRPr="00611320" w:rsidRDefault="000044A2" w:rsidP="000044A2">
      <w:pPr>
        <w:jc w:val="both"/>
      </w:pPr>
    </w:p>
    <w:p w14:paraId="138EE1EC" w14:textId="77777777" w:rsidR="000044A2" w:rsidRPr="00611320" w:rsidRDefault="000044A2" w:rsidP="000044A2">
      <w:pPr>
        <w:jc w:val="both"/>
      </w:pPr>
      <w:r w:rsidRPr="00611320">
        <w:tab/>
      </w:r>
      <w:r w:rsidR="0056143A">
        <w:rPr>
          <w:b/>
        </w:rPr>
        <w:t>Art. </w:t>
      </w:r>
      <w:r w:rsidRPr="00611320">
        <w:rPr>
          <w:b/>
        </w:rPr>
        <w:t>1122</w:t>
      </w:r>
      <w:r w:rsidRPr="00611320">
        <w:t xml:space="preserve"> - Es wird angenommen, dass man für sich und für seine Erben und Rechtsnachfolger etwas ausbedungen hat, wenn nicht das Gegenteil ausdrücklich bestimmt worden ist oder aus der Art der Vereinbarung hervorgeht.</w:t>
      </w:r>
    </w:p>
    <w:p w14:paraId="6B7DD660" w14:textId="77777777" w:rsidR="000044A2" w:rsidRPr="00611320" w:rsidRDefault="000044A2" w:rsidP="000044A2">
      <w:pPr>
        <w:jc w:val="both"/>
      </w:pPr>
    </w:p>
    <w:p w14:paraId="55961131" w14:textId="77777777" w:rsidR="000044A2" w:rsidRPr="00611320" w:rsidRDefault="000044A2" w:rsidP="000044A2">
      <w:pPr>
        <w:jc w:val="both"/>
      </w:pPr>
    </w:p>
    <w:p w14:paraId="791E696D" w14:textId="77777777" w:rsidR="000044A2" w:rsidRPr="00611320" w:rsidRDefault="000044A2" w:rsidP="000044A2">
      <w:pPr>
        <w:jc w:val="center"/>
      </w:pPr>
      <w:r w:rsidRPr="00611320">
        <w:rPr>
          <w:i/>
        </w:rPr>
        <w:t xml:space="preserve">Abschnitt </w:t>
      </w:r>
      <w:r w:rsidR="00797E26">
        <w:rPr>
          <w:i/>
        </w:rPr>
        <w:t>2</w:t>
      </w:r>
      <w:r w:rsidRPr="00611320">
        <w:rPr>
          <w:i/>
        </w:rPr>
        <w:t xml:space="preserve"> </w:t>
      </w:r>
      <w:r w:rsidRPr="00611320">
        <w:t>- Rechtsfähigkeit der vertragschließenden Parteien</w:t>
      </w:r>
    </w:p>
    <w:p w14:paraId="1EBF78A1" w14:textId="77777777" w:rsidR="000044A2" w:rsidRPr="00611320" w:rsidRDefault="000044A2" w:rsidP="000044A2">
      <w:pPr>
        <w:jc w:val="both"/>
      </w:pPr>
    </w:p>
    <w:p w14:paraId="3283800C" w14:textId="77777777" w:rsidR="000044A2" w:rsidRPr="00611320" w:rsidRDefault="000044A2" w:rsidP="000044A2">
      <w:pPr>
        <w:jc w:val="both"/>
      </w:pPr>
    </w:p>
    <w:p w14:paraId="79D411BD" w14:textId="77777777" w:rsidR="000044A2" w:rsidRPr="00611320" w:rsidRDefault="000044A2" w:rsidP="000044A2">
      <w:pPr>
        <w:jc w:val="both"/>
      </w:pPr>
      <w:r w:rsidRPr="00611320">
        <w:tab/>
      </w:r>
      <w:r w:rsidR="0056143A">
        <w:rPr>
          <w:b/>
        </w:rPr>
        <w:t>Art. </w:t>
      </w:r>
      <w:r w:rsidRPr="00611320">
        <w:rPr>
          <w:b/>
        </w:rPr>
        <w:t>1123</w:t>
      </w:r>
      <w:r w:rsidRPr="00611320">
        <w:t xml:space="preserve"> - Ein jeder kann einen Vertrag schließen, wenn er durch das Gesetz dazu nicht für unfähig erklärt worden ist.</w:t>
      </w:r>
    </w:p>
    <w:p w14:paraId="57B98781" w14:textId="77777777" w:rsidR="000044A2" w:rsidRPr="00611320" w:rsidRDefault="000044A2" w:rsidP="000044A2">
      <w:pPr>
        <w:jc w:val="both"/>
      </w:pPr>
    </w:p>
    <w:p w14:paraId="039045D8" w14:textId="77777777" w:rsidR="000044A2" w:rsidRPr="00611320" w:rsidRDefault="000044A2" w:rsidP="000044A2">
      <w:pPr>
        <w:jc w:val="both"/>
      </w:pPr>
    </w:p>
    <w:p w14:paraId="50D42B1C" w14:textId="77777777" w:rsidR="000044A2" w:rsidRPr="00611320" w:rsidRDefault="000044A2" w:rsidP="000044A2">
      <w:pPr>
        <w:jc w:val="both"/>
      </w:pPr>
      <w:r w:rsidRPr="00611320">
        <w:tab/>
      </w:r>
      <w:r w:rsidR="0056143A">
        <w:rPr>
          <w:b/>
        </w:rPr>
        <w:t>Art. </w:t>
      </w:r>
      <w:r w:rsidRPr="00611320">
        <w:rPr>
          <w:b/>
        </w:rPr>
        <w:t>1124</w:t>
      </w:r>
      <w:r w:rsidRPr="00611320">
        <w:t xml:space="preserve"> - [Vertragsunfähig sind: Minderjährige, </w:t>
      </w:r>
      <w:r w:rsidR="00427763">
        <w:t>[</w:t>
      </w:r>
      <w:r w:rsidR="00427763" w:rsidRPr="00EA1DAB">
        <w:t>aufgrund von Artikel 492/1 geschützte Personen</w:t>
      </w:r>
      <w:r w:rsidR="00427763">
        <w:t>]</w:t>
      </w:r>
      <w:r w:rsidR="00427763" w:rsidRPr="00611320">
        <w:t xml:space="preserve"> </w:t>
      </w:r>
      <w:r w:rsidRPr="00611320">
        <w:t xml:space="preserve">und im Allgemeinen all jene, denen das Gesetz die Schließung bestimmter Verträge verbietet.] </w:t>
      </w:r>
    </w:p>
    <w:p w14:paraId="7686C17D" w14:textId="77777777" w:rsidR="000044A2" w:rsidRPr="00611320" w:rsidRDefault="000044A2" w:rsidP="000044A2">
      <w:pPr>
        <w:jc w:val="both"/>
      </w:pPr>
    </w:p>
    <w:p w14:paraId="2AB9BCF7" w14:textId="77777777" w:rsidR="000044A2" w:rsidRPr="00611320" w:rsidRDefault="000044A2" w:rsidP="000044A2">
      <w:pPr>
        <w:jc w:val="both"/>
      </w:pPr>
      <w:r w:rsidRPr="00611320">
        <w:rPr>
          <w:i/>
        </w:rPr>
        <w:t>[</w:t>
      </w:r>
      <w:r w:rsidR="0056143A">
        <w:rPr>
          <w:i/>
        </w:rPr>
        <w:t>Art. </w:t>
      </w:r>
      <w:r w:rsidRPr="00611320">
        <w:rPr>
          <w:i/>
        </w:rPr>
        <w:t xml:space="preserve">1124 ersetzt durch </w:t>
      </w:r>
      <w:r w:rsidR="0056143A">
        <w:rPr>
          <w:i/>
        </w:rPr>
        <w:t>Art. </w:t>
      </w:r>
      <w:r w:rsidRPr="00611320">
        <w:rPr>
          <w:i/>
        </w:rPr>
        <w:t xml:space="preserve">7 </w:t>
      </w:r>
      <w:r w:rsidR="0056143A">
        <w:rPr>
          <w:i/>
        </w:rPr>
        <w:t>§ </w:t>
      </w:r>
      <w:r w:rsidRPr="00611320">
        <w:rPr>
          <w:i/>
        </w:rPr>
        <w:t>5 des G. vom 30. April 1958 (B.S. vom 10. Mai 1958)</w:t>
      </w:r>
      <w:r w:rsidR="00427763">
        <w:rPr>
          <w:i/>
        </w:rPr>
        <w:t xml:space="preserve"> und abgeändert durch </w:t>
      </w:r>
      <w:r w:rsidR="0056143A">
        <w:rPr>
          <w:i/>
        </w:rPr>
        <w:t>Art. </w:t>
      </w:r>
      <w:r w:rsidR="00427763">
        <w:rPr>
          <w:i/>
        </w:rPr>
        <w:t>132</w:t>
      </w:r>
      <w:r w:rsidR="00427763">
        <w:rPr>
          <w:i/>
          <w:iCs/>
        </w:rPr>
        <w:t xml:space="preserve"> des G. vom 17. März 2013 (B.S. vom 14. Juni 2013)</w:t>
      </w:r>
      <w:r w:rsidRPr="00611320">
        <w:rPr>
          <w:i/>
        </w:rPr>
        <w:t>]</w:t>
      </w:r>
    </w:p>
    <w:p w14:paraId="32932094" w14:textId="77777777" w:rsidR="000044A2" w:rsidRPr="00611320" w:rsidRDefault="000044A2" w:rsidP="000044A2">
      <w:pPr>
        <w:jc w:val="both"/>
      </w:pPr>
    </w:p>
    <w:p w14:paraId="5155A73B" w14:textId="77777777" w:rsidR="000044A2" w:rsidRPr="00611320" w:rsidRDefault="000044A2" w:rsidP="000044A2">
      <w:pPr>
        <w:jc w:val="both"/>
      </w:pPr>
    </w:p>
    <w:p w14:paraId="5DFD57A0" w14:textId="77777777" w:rsidR="000044A2" w:rsidRPr="00611320" w:rsidRDefault="000044A2" w:rsidP="000044A2">
      <w:pPr>
        <w:jc w:val="both"/>
      </w:pPr>
      <w:r w:rsidRPr="00611320">
        <w:tab/>
      </w:r>
      <w:r w:rsidR="0056143A">
        <w:rPr>
          <w:b/>
        </w:rPr>
        <w:t>Art. </w:t>
      </w:r>
      <w:r w:rsidRPr="00611320">
        <w:rPr>
          <w:b/>
        </w:rPr>
        <w:t>1125</w:t>
      </w:r>
      <w:r w:rsidRPr="00611320">
        <w:t xml:space="preserve"> - [Minderjährige und </w:t>
      </w:r>
      <w:r w:rsidR="00427763">
        <w:t>[aufgrund von Artikel 492/1 geschützte Personen]</w:t>
      </w:r>
      <w:r w:rsidR="00A779EE">
        <w:t xml:space="preserve"> </w:t>
      </w:r>
      <w:r w:rsidRPr="00611320">
        <w:t>können ihre Verbindlichkeiten nur in den durch das Gesetz vorgesehenen Fällen wegen Unfähigkeit anfechten.</w:t>
      </w:r>
    </w:p>
    <w:p w14:paraId="5B17831E" w14:textId="77777777" w:rsidR="000044A2" w:rsidRPr="00611320" w:rsidRDefault="000044A2" w:rsidP="000044A2">
      <w:pPr>
        <w:jc w:val="both"/>
      </w:pPr>
    </w:p>
    <w:p w14:paraId="300E089D" w14:textId="77777777" w:rsidR="000044A2" w:rsidRPr="00611320" w:rsidRDefault="000044A2" w:rsidP="000044A2">
      <w:pPr>
        <w:ind w:firstLine="708"/>
        <w:jc w:val="both"/>
      </w:pPr>
      <w:r w:rsidRPr="00611320">
        <w:t xml:space="preserve">Personen, die die Fähigkeit besitzen, Verbindlichkeiten einzugehen, können sich nicht auf die Unfähigkeit </w:t>
      </w:r>
      <w:r w:rsidR="00A779EE">
        <w:t>[</w:t>
      </w:r>
      <w:r w:rsidR="00A779EE" w:rsidRPr="00EA1DAB">
        <w:t>des Minderjährigen oder der aufgrund von Artikel 492/1 geschützten Person, berufen mit dem/der</w:t>
      </w:r>
      <w:r w:rsidR="00A779EE">
        <w:t>]</w:t>
      </w:r>
      <w:r w:rsidR="00A779EE" w:rsidRPr="00611320">
        <w:t xml:space="preserve"> </w:t>
      </w:r>
      <w:r w:rsidRPr="00611320">
        <w:t>sie einen Vertrag geschlossen haben.]</w:t>
      </w:r>
    </w:p>
    <w:p w14:paraId="256D4C66" w14:textId="77777777" w:rsidR="000044A2" w:rsidRPr="00611320" w:rsidRDefault="000044A2" w:rsidP="000044A2">
      <w:pPr>
        <w:jc w:val="both"/>
      </w:pPr>
    </w:p>
    <w:p w14:paraId="6D18A4F7" w14:textId="77777777" w:rsidR="000044A2" w:rsidRPr="00611320" w:rsidRDefault="000044A2" w:rsidP="000044A2">
      <w:pPr>
        <w:jc w:val="both"/>
      </w:pPr>
      <w:r w:rsidRPr="00611320">
        <w:rPr>
          <w:i/>
        </w:rPr>
        <w:t>[</w:t>
      </w:r>
      <w:r w:rsidR="0056143A">
        <w:rPr>
          <w:i/>
        </w:rPr>
        <w:t>Art. </w:t>
      </w:r>
      <w:r w:rsidRPr="00611320">
        <w:rPr>
          <w:i/>
        </w:rPr>
        <w:t xml:space="preserve">1125 ersetzt durch </w:t>
      </w:r>
      <w:r w:rsidR="0056143A">
        <w:rPr>
          <w:i/>
        </w:rPr>
        <w:t>Art. </w:t>
      </w:r>
      <w:r w:rsidRPr="00611320">
        <w:rPr>
          <w:i/>
        </w:rPr>
        <w:t xml:space="preserve">7 </w:t>
      </w:r>
      <w:r w:rsidR="0056143A">
        <w:rPr>
          <w:i/>
        </w:rPr>
        <w:t>§ </w:t>
      </w:r>
      <w:r w:rsidRPr="00611320">
        <w:rPr>
          <w:i/>
        </w:rPr>
        <w:t>6</w:t>
      </w:r>
      <w:r w:rsidR="0085485E">
        <w:rPr>
          <w:i/>
        </w:rPr>
        <w:t xml:space="preserve"> </w:t>
      </w:r>
      <w:r w:rsidRPr="00611320">
        <w:rPr>
          <w:i/>
        </w:rPr>
        <w:t>des G. vom 30. April 1958 (B.S. vom 10. Mai 1958)</w:t>
      </w:r>
      <w:r w:rsidR="00A779EE">
        <w:rPr>
          <w:i/>
        </w:rPr>
        <w:t xml:space="preserve">; </w:t>
      </w:r>
      <w:r w:rsidR="0056143A">
        <w:rPr>
          <w:i/>
        </w:rPr>
        <w:t>Abs. </w:t>
      </w:r>
      <w:r w:rsidR="00A779EE">
        <w:rPr>
          <w:i/>
        </w:rPr>
        <w:t xml:space="preserve">1 abgeändert durch </w:t>
      </w:r>
      <w:r w:rsidR="0056143A">
        <w:rPr>
          <w:i/>
        </w:rPr>
        <w:t>Art. </w:t>
      </w:r>
      <w:r w:rsidR="00A779EE">
        <w:rPr>
          <w:i/>
        </w:rPr>
        <w:t xml:space="preserve">133 </w:t>
      </w:r>
      <w:r w:rsidR="0056143A">
        <w:rPr>
          <w:i/>
        </w:rPr>
        <w:t>Nr. </w:t>
      </w:r>
      <w:r w:rsidR="00A779EE">
        <w:rPr>
          <w:i/>
        </w:rPr>
        <w:t>1</w:t>
      </w:r>
      <w:r w:rsidR="00A779EE">
        <w:rPr>
          <w:i/>
          <w:iCs/>
        </w:rPr>
        <w:t xml:space="preserve"> des G. vom 17. März 2013 (B.S. vom 14. Juni 2013); </w:t>
      </w:r>
      <w:r w:rsidR="0056143A">
        <w:rPr>
          <w:i/>
          <w:iCs/>
        </w:rPr>
        <w:t>Abs. </w:t>
      </w:r>
      <w:r w:rsidR="00A779EE">
        <w:rPr>
          <w:i/>
          <w:iCs/>
        </w:rPr>
        <w:t xml:space="preserve">2 abgeändert durch </w:t>
      </w:r>
      <w:r w:rsidR="0056143A">
        <w:rPr>
          <w:i/>
          <w:iCs/>
        </w:rPr>
        <w:t>Art. </w:t>
      </w:r>
      <w:r w:rsidR="00A779EE">
        <w:rPr>
          <w:i/>
          <w:iCs/>
        </w:rPr>
        <w:t xml:space="preserve">133 </w:t>
      </w:r>
      <w:r w:rsidR="0056143A">
        <w:rPr>
          <w:i/>
          <w:iCs/>
        </w:rPr>
        <w:t>Nr. </w:t>
      </w:r>
      <w:r w:rsidR="00A779EE">
        <w:rPr>
          <w:i/>
          <w:iCs/>
        </w:rPr>
        <w:t>2 des G. vom 17. März 2013 (B.S. vom 14. Juni 2013)</w:t>
      </w:r>
      <w:r w:rsidRPr="00611320">
        <w:rPr>
          <w:i/>
        </w:rPr>
        <w:t>]</w:t>
      </w:r>
    </w:p>
    <w:p w14:paraId="657D959C" w14:textId="77777777" w:rsidR="000044A2" w:rsidRPr="00611320" w:rsidRDefault="000044A2" w:rsidP="000044A2">
      <w:pPr>
        <w:jc w:val="both"/>
      </w:pPr>
    </w:p>
    <w:p w14:paraId="1DE16182" w14:textId="77777777" w:rsidR="000044A2" w:rsidRPr="00611320" w:rsidRDefault="000044A2" w:rsidP="000044A2">
      <w:pPr>
        <w:jc w:val="both"/>
      </w:pPr>
    </w:p>
    <w:p w14:paraId="6A6677EA" w14:textId="77777777" w:rsidR="000044A2" w:rsidRPr="00611320" w:rsidRDefault="000044A2" w:rsidP="000044A2">
      <w:pPr>
        <w:jc w:val="center"/>
      </w:pPr>
      <w:r w:rsidRPr="00611320">
        <w:rPr>
          <w:i/>
        </w:rPr>
        <w:t xml:space="preserve">Abschnitt </w:t>
      </w:r>
      <w:r w:rsidR="00797E26">
        <w:rPr>
          <w:i/>
        </w:rPr>
        <w:t>3</w:t>
      </w:r>
      <w:r w:rsidRPr="00611320">
        <w:t xml:space="preserve"> - Gegenstand und Inhalt der Verträge</w:t>
      </w:r>
    </w:p>
    <w:p w14:paraId="781334FB" w14:textId="77777777" w:rsidR="000044A2" w:rsidRPr="00611320" w:rsidRDefault="000044A2" w:rsidP="000044A2">
      <w:pPr>
        <w:jc w:val="both"/>
      </w:pPr>
    </w:p>
    <w:p w14:paraId="13E46D62" w14:textId="77777777" w:rsidR="000044A2" w:rsidRPr="00611320" w:rsidRDefault="000044A2" w:rsidP="000044A2">
      <w:pPr>
        <w:jc w:val="both"/>
      </w:pPr>
    </w:p>
    <w:p w14:paraId="3D45072B" w14:textId="77777777" w:rsidR="000044A2" w:rsidRPr="00611320" w:rsidRDefault="000044A2" w:rsidP="000044A2">
      <w:pPr>
        <w:jc w:val="both"/>
      </w:pPr>
      <w:r w:rsidRPr="00611320">
        <w:tab/>
      </w:r>
      <w:r w:rsidR="0056143A">
        <w:rPr>
          <w:b/>
        </w:rPr>
        <w:t>Art. </w:t>
      </w:r>
      <w:r w:rsidRPr="00611320">
        <w:rPr>
          <w:b/>
        </w:rPr>
        <w:t>1126</w:t>
      </w:r>
      <w:r w:rsidRPr="00611320">
        <w:t xml:space="preserve"> - Jeder Vertrag hat eine Sache zum Gegenstand, die eine Partei sich verpflichtet zu geben, oder etwas, das sie sich verpflichtet zu tun oder nicht zu tun.</w:t>
      </w:r>
    </w:p>
    <w:p w14:paraId="1C30C9CD" w14:textId="77777777" w:rsidR="000044A2" w:rsidRPr="00611320" w:rsidRDefault="000044A2" w:rsidP="000044A2">
      <w:pPr>
        <w:jc w:val="both"/>
      </w:pPr>
    </w:p>
    <w:p w14:paraId="16BA7466" w14:textId="77777777" w:rsidR="000044A2" w:rsidRPr="00611320" w:rsidRDefault="000044A2" w:rsidP="000044A2">
      <w:pPr>
        <w:jc w:val="both"/>
      </w:pPr>
    </w:p>
    <w:p w14:paraId="0A102601" w14:textId="77777777" w:rsidR="000044A2" w:rsidRPr="00611320" w:rsidRDefault="000044A2" w:rsidP="000044A2">
      <w:pPr>
        <w:jc w:val="both"/>
      </w:pPr>
      <w:r w:rsidRPr="00611320">
        <w:tab/>
      </w:r>
      <w:r w:rsidR="0056143A">
        <w:rPr>
          <w:b/>
        </w:rPr>
        <w:t>Art. </w:t>
      </w:r>
      <w:r w:rsidRPr="00611320">
        <w:rPr>
          <w:b/>
        </w:rPr>
        <w:t>1127</w:t>
      </w:r>
      <w:r w:rsidRPr="00611320">
        <w:t xml:space="preserve"> - Der bloße Gebrauch oder der bloße Besitz einer Sache kann, wie die Sache selbst, Gegenstand des Vertrags sein.</w:t>
      </w:r>
    </w:p>
    <w:p w14:paraId="288EA9A4" w14:textId="77777777" w:rsidR="000044A2" w:rsidRPr="00611320" w:rsidRDefault="000044A2" w:rsidP="000044A2">
      <w:pPr>
        <w:jc w:val="both"/>
      </w:pPr>
    </w:p>
    <w:p w14:paraId="040EB1AD" w14:textId="77777777" w:rsidR="000044A2" w:rsidRPr="00611320" w:rsidRDefault="000044A2" w:rsidP="000044A2">
      <w:pPr>
        <w:jc w:val="both"/>
      </w:pPr>
    </w:p>
    <w:p w14:paraId="42C2FD0F" w14:textId="77777777" w:rsidR="000044A2" w:rsidRPr="00611320" w:rsidRDefault="000044A2" w:rsidP="000044A2">
      <w:pPr>
        <w:jc w:val="both"/>
      </w:pPr>
      <w:r w:rsidRPr="00611320">
        <w:tab/>
      </w:r>
      <w:r w:rsidR="0056143A">
        <w:rPr>
          <w:b/>
        </w:rPr>
        <w:t>Art. </w:t>
      </w:r>
      <w:r w:rsidRPr="00611320">
        <w:rPr>
          <w:b/>
        </w:rPr>
        <w:t>1128</w:t>
      </w:r>
      <w:r w:rsidRPr="00611320">
        <w:t xml:space="preserve"> - Nur Sachen, die sich im Handel befinden, können Gegenstand von Vereinbarungen sein.</w:t>
      </w:r>
    </w:p>
    <w:p w14:paraId="4D72FFAA" w14:textId="77777777" w:rsidR="001F287B" w:rsidRPr="00611320" w:rsidRDefault="001F287B" w:rsidP="000044A2">
      <w:pPr>
        <w:jc w:val="both"/>
      </w:pPr>
    </w:p>
    <w:p w14:paraId="4FC70715" w14:textId="77777777" w:rsidR="001F287B" w:rsidRPr="00611320" w:rsidRDefault="001F287B" w:rsidP="000044A2">
      <w:pPr>
        <w:jc w:val="both"/>
      </w:pPr>
    </w:p>
    <w:p w14:paraId="216780CE" w14:textId="77777777" w:rsidR="000044A2" w:rsidRPr="00611320" w:rsidRDefault="000044A2" w:rsidP="000044A2">
      <w:pPr>
        <w:jc w:val="both"/>
      </w:pPr>
      <w:r w:rsidRPr="00611320">
        <w:tab/>
      </w:r>
      <w:r w:rsidR="0056143A">
        <w:rPr>
          <w:b/>
        </w:rPr>
        <w:t>Art. </w:t>
      </w:r>
      <w:r w:rsidRPr="00611320">
        <w:rPr>
          <w:b/>
        </w:rPr>
        <w:t>1129</w:t>
      </w:r>
      <w:r w:rsidRPr="00611320">
        <w:t xml:space="preserve"> - Die Verbindlichkeit muss eine Sache zum Gegenstand haben, die zumindest ihrer Art nach bestimmt ist.</w:t>
      </w:r>
    </w:p>
    <w:p w14:paraId="1AC51FF4" w14:textId="77777777" w:rsidR="000044A2" w:rsidRPr="00611320" w:rsidRDefault="000044A2" w:rsidP="000044A2">
      <w:pPr>
        <w:jc w:val="both"/>
      </w:pPr>
    </w:p>
    <w:p w14:paraId="17678133" w14:textId="77777777" w:rsidR="000044A2" w:rsidRPr="00611320" w:rsidRDefault="000044A2" w:rsidP="000044A2">
      <w:pPr>
        <w:jc w:val="both"/>
      </w:pPr>
      <w:r w:rsidRPr="00611320">
        <w:tab/>
        <w:t>Die Menge der Sache kann ungewiss sein, vorausgesetzt dass sie bestimmt werden kann.</w:t>
      </w:r>
    </w:p>
    <w:p w14:paraId="78D445C9" w14:textId="77777777" w:rsidR="000044A2" w:rsidRPr="00611320" w:rsidRDefault="000044A2" w:rsidP="000044A2">
      <w:pPr>
        <w:jc w:val="both"/>
      </w:pPr>
    </w:p>
    <w:p w14:paraId="02861C12" w14:textId="77777777" w:rsidR="000044A2" w:rsidRPr="00611320" w:rsidRDefault="000044A2" w:rsidP="000044A2">
      <w:pPr>
        <w:jc w:val="both"/>
      </w:pPr>
    </w:p>
    <w:p w14:paraId="6DEF8F51" w14:textId="77777777" w:rsidR="000044A2" w:rsidRPr="00611320" w:rsidRDefault="000044A2" w:rsidP="000044A2">
      <w:pPr>
        <w:jc w:val="both"/>
      </w:pPr>
      <w:r w:rsidRPr="00611320">
        <w:tab/>
      </w:r>
      <w:r w:rsidR="0056143A">
        <w:rPr>
          <w:b/>
        </w:rPr>
        <w:t>Art. </w:t>
      </w:r>
      <w:r w:rsidRPr="00611320">
        <w:rPr>
          <w:b/>
        </w:rPr>
        <w:t>1130</w:t>
      </w:r>
      <w:r w:rsidRPr="00611320">
        <w:t xml:space="preserve"> - Zukünftige Sachen können Gegenstand einer Verbindlichkeit sein.</w:t>
      </w:r>
    </w:p>
    <w:p w14:paraId="1A59F9C9" w14:textId="77777777" w:rsidR="000044A2" w:rsidRPr="00611320" w:rsidRDefault="000044A2" w:rsidP="000044A2">
      <w:pPr>
        <w:jc w:val="both"/>
      </w:pPr>
    </w:p>
    <w:p w14:paraId="08D05908" w14:textId="77777777" w:rsidR="000044A2" w:rsidRPr="00611320" w:rsidRDefault="000044A2" w:rsidP="000044A2">
      <w:pPr>
        <w:jc w:val="both"/>
      </w:pPr>
      <w:r w:rsidRPr="00611320">
        <w:tab/>
      </w:r>
      <w:r w:rsidR="003E4BF6">
        <w:t>[..</w:t>
      </w:r>
      <w:r w:rsidRPr="00611320">
        <w:t>.]</w:t>
      </w:r>
    </w:p>
    <w:p w14:paraId="3BF4468C" w14:textId="77777777" w:rsidR="000044A2" w:rsidRPr="00611320" w:rsidRDefault="000044A2" w:rsidP="000044A2">
      <w:pPr>
        <w:jc w:val="both"/>
      </w:pPr>
    </w:p>
    <w:p w14:paraId="25433D01" w14:textId="77777777" w:rsidR="000044A2" w:rsidRPr="00611320" w:rsidRDefault="000044A2" w:rsidP="000044A2">
      <w:pPr>
        <w:jc w:val="both"/>
      </w:pPr>
      <w:r w:rsidRPr="00611320">
        <w:rPr>
          <w:i/>
        </w:rPr>
        <w:t>[</w:t>
      </w:r>
      <w:r w:rsidR="0056143A">
        <w:rPr>
          <w:i/>
        </w:rPr>
        <w:t>Art. </w:t>
      </w:r>
      <w:r w:rsidRPr="00611320">
        <w:rPr>
          <w:i/>
        </w:rPr>
        <w:t xml:space="preserve">1130 </w:t>
      </w:r>
      <w:r w:rsidR="003E4BF6">
        <w:rPr>
          <w:i/>
        </w:rPr>
        <w:t xml:space="preserve">früherer </w:t>
      </w:r>
      <w:r w:rsidRPr="00611320">
        <w:rPr>
          <w:i/>
        </w:rPr>
        <w:t>Abs</w:t>
      </w:r>
      <w:r w:rsidR="003E4BF6">
        <w:rPr>
          <w:i/>
        </w:rPr>
        <w:t>atz</w:t>
      </w:r>
      <w:r w:rsidRPr="00611320">
        <w:rPr>
          <w:i/>
        </w:rPr>
        <w:t xml:space="preserve">. 2 </w:t>
      </w:r>
      <w:r w:rsidR="003E4BF6">
        <w:rPr>
          <w:i/>
        </w:rPr>
        <w:t xml:space="preserve">aufgehoben durch </w:t>
      </w:r>
      <w:r w:rsidR="0056143A">
        <w:rPr>
          <w:i/>
        </w:rPr>
        <w:t>Art. </w:t>
      </w:r>
      <w:r w:rsidR="003E4BF6">
        <w:rPr>
          <w:i/>
        </w:rPr>
        <w:t>64</w:t>
      </w:r>
      <w:r w:rsidR="003E4BF6">
        <w:rPr>
          <w:i/>
          <w:iCs/>
        </w:rPr>
        <w:t xml:space="preserve"> des G. vom 31. Juli 2017 (B.S. vom 1. September 2017)</w:t>
      </w:r>
      <w:r w:rsidRPr="00611320">
        <w:rPr>
          <w:i/>
        </w:rPr>
        <w:t>]</w:t>
      </w:r>
    </w:p>
    <w:p w14:paraId="1F882888" w14:textId="77777777" w:rsidR="000044A2" w:rsidRPr="00611320" w:rsidRDefault="000044A2" w:rsidP="000044A2">
      <w:pPr>
        <w:jc w:val="both"/>
      </w:pPr>
    </w:p>
    <w:p w14:paraId="4587A2BA" w14:textId="77777777" w:rsidR="000044A2" w:rsidRPr="00611320" w:rsidRDefault="000044A2" w:rsidP="000044A2">
      <w:pPr>
        <w:jc w:val="both"/>
      </w:pPr>
    </w:p>
    <w:p w14:paraId="7F7A91AF" w14:textId="77777777" w:rsidR="000044A2" w:rsidRPr="00611320" w:rsidRDefault="000044A2" w:rsidP="000044A2">
      <w:pPr>
        <w:jc w:val="center"/>
      </w:pPr>
      <w:r w:rsidRPr="00611320">
        <w:rPr>
          <w:i/>
        </w:rPr>
        <w:t xml:space="preserve">Abschnitt </w:t>
      </w:r>
      <w:r w:rsidR="00797E26">
        <w:rPr>
          <w:i/>
        </w:rPr>
        <w:t>4</w:t>
      </w:r>
      <w:r w:rsidRPr="00611320">
        <w:t xml:space="preserve"> - Grund</w:t>
      </w:r>
    </w:p>
    <w:p w14:paraId="1C33D7CB" w14:textId="77777777" w:rsidR="000044A2" w:rsidRPr="00611320" w:rsidRDefault="000044A2" w:rsidP="000044A2">
      <w:pPr>
        <w:jc w:val="both"/>
      </w:pPr>
    </w:p>
    <w:p w14:paraId="0BEA4BE9" w14:textId="77777777" w:rsidR="000044A2" w:rsidRPr="00611320" w:rsidRDefault="000044A2" w:rsidP="000044A2">
      <w:pPr>
        <w:jc w:val="both"/>
      </w:pPr>
    </w:p>
    <w:p w14:paraId="366ECFDC" w14:textId="77777777" w:rsidR="000044A2" w:rsidRPr="00611320" w:rsidRDefault="000044A2" w:rsidP="000044A2">
      <w:pPr>
        <w:jc w:val="both"/>
      </w:pPr>
      <w:r w:rsidRPr="00611320">
        <w:tab/>
      </w:r>
      <w:r w:rsidR="0056143A">
        <w:rPr>
          <w:b/>
        </w:rPr>
        <w:t>Art. </w:t>
      </w:r>
      <w:r w:rsidRPr="00611320">
        <w:rPr>
          <w:b/>
        </w:rPr>
        <w:t>1131</w:t>
      </w:r>
      <w:r w:rsidRPr="00611320">
        <w:t xml:space="preserve"> - Eine Verbindlichkeit, die ohne Grund, aus einem falschen Grund oder aus einem unrechtmäßigen Grund eingegangen worden ist, ist unwirksam.</w:t>
      </w:r>
    </w:p>
    <w:p w14:paraId="5428F6D3" w14:textId="77777777" w:rsidR="000044A2" w:rsidRPr="00611320" w:rsidRDefault="000044A2" w:rsidP="000044A2">
      <w:pPr>
        <w:jc w:val="both"/>
      </w:pPr>
    </w:p>
    <w:p w14:paraId="4291D691" w14:textId="77777777" w:rsidR="000044A2" w:rsidRPr="00611320" w:rsidRDefault="000044A2" w:rsidP="000044A2">
      <w:pPr>
        <w:jc w:val="both"/>
      </w:pPr>
    </w:p>
    <w:p w14:paraId="6FE15150" w14:textId="77777777" w:rsidR="000044A2" w:rsidRPr="00611320" w:rsidRDefault="000044A2" w:rsidP="000044A2">
      <w:pPr>
        <w:jc w:val="both"/>
      </w:pPr>
      <w:r w:rsidRPr="00611320">
        <w:tab/>
      </w:r>
      <w:r w:rsidR="0056143A">
        <w:rPr>
          <w:b/>
        </w:rPr>
        <w:t>Art. </w:t>
      </w:r>
      <w:r w:rsidRPr="00611320">
        <w:rPr>
          <w:b/>
        </w:rPr>
        <w:t>1132</w:t>
      </w:r>
      <w:r w:rsidRPr="00611320">
        <w:t xml:space="preserve"> - Eine Vereinbarung ist nicht weniger gültig, wenn der Grund dafür nicht ausgedrückt ist.</w:t>
      </w:r>
    </w:p>
    <w:p w14:paraId="31F965B2" w14:textId="77777777" w:rsidR="000044A2" w:rsidRPr="00611320" w:rsidRDefault="000044A2" w:rsidP="000044A2">
      <w:pPr>
        <w:jc w:val="both"/>
      </w:pPr>
    </w:p>
    <w:p w14:paraId="47BF2C6A" w14:textId="77777777" w:rsidR="000044A2" w:rsidRPr="00611320" w:rsidRDefault="000044A2" w:rsidP="000044A2">
      <w:pPr>
        <w:jc w:val="both"/>
      </w:pPr>
    </w:p>
    <w:p w14:paraId="0C17B4AE" w14:textId="77777777" w:rsidR="000044A2" w:rsidRPr="00611320" w:rsidRDefault="000044A2" w:rsidP="000044A2">
      <w:pPr>
        <w:jc w:val="both"/>
      </w:pPr>
      <w:r w:rsidRPr="00611320">
        <w:tab/>
      </w:r>
      <w:r w:rsidR="0056143A">
        <w:rPr>
          <w:b/>
        </w:rPr>
        <w:t>Art. </w:t>
      </w:r>
      <w:r w:rsidRPr="00611320">
        <w:rPr>
          <w:b/>
        </w:rPr>
        <w:t>1133</w:t>
      </w:r>
      <w:r w:rsidRPr="00611320">
        <w:t xml:space="preserve"> - Der Grund ist unrechtmäßig, wenn er durch das Gesetz verboten ist oder wenn er gegen die guten Sitten oder die öffentliche Ordnung verstößt.</w:t>
      </w:r>
    </w:p>
    <w:p w14:paraId="047B2658" w14:textId="77777777" w:rsidR="000044A2" w:rsidRPr="00611320" w:rsidRDefault="000044A2" w:rsidP="000044A2">
      <w:pPr>
        <w:jc w:val="both"/>
      </w:pPr>
    </w:p>
    <w:p w14:paraId="037ABB1D" w14:textId="77777777" w:rsidR="000044A2" w:rsidRPr="00611320" w:rsidRDefault="000044A2" w:rsidP="000044A2">
      <w:pPr>
        <w:jc w:val="both"/>
      </w:pPr>
    </w:p>
    <w:p w14:paraId="16690368" w14:textId="77777777" w:rsidR="000044A2" w:rsidRPr="00611320" w:rsidRDefault="001F287B" w:rsidP="000044A2">
      <w:pPr>
        <w:jc w:val="center"/>
      </w:pPr>
      <w:r w:rsidRPr="00611320">
        <w:br w:type="page"/>
      </w:r>
      <w:r w:rsidR="000044A2" w:rsidRPr="00611320">
        <w:t xml:space="preserve">KAPITEL </w:t>
      </w:r>
      <w:r w:rsidR="00AF7A9D">
        <w:t>3</w:t>
      </w:r>
      <w:r w:rsidR="000044A2" w:rsidRPr="00611320">
        <w:t xml:space="preserve"> - </w:t>
      </w:r>
      <w:r w:rsidR="000044A2" w:rsidRPr="00611320">
        <w:rPr>
          <w:i/>
        </w:rPr>
        <w:t>Wirkung der Verbindlichkeiten</w:t>
      </w:r>
    </w:p>
    <w:p w14:paraId="55B46547" w14:textId="77777777" w:rsidR="000044A2" w:rsidRPr="00611320" w:rsidRDefault="000044A2" w:rsidP="000044A2">
      <w:pPr>
        <w:jc w:val="both"/>
      </w:pPr>
    </w:p>
    <w:p w14:paraId="049E2CFD" w14:textId="77777777" w:rsidR="000044A2" w:rsidRPr="00611320" w:rsidRDefault="000044A2" w:rsidP="000044A2">
      <w:pPr>
        <w:jc w:val="both"/>
      </w:pPr>
    </w:p>
    <w:p w14:paraId="4330915E" w14:textId="77777777" w:rsidR="000044A2" w:rsidRPr="00611320" w:rsidRDefault="000044A2" w:rsidP="000044A2">
      <w:pPr>
        <w:jc w:val="center"/>
      </w:pPr>
      <w:r w:rsidRPr="00611320">
        <w:rPr>
          <w:i/>
        </w:rPr>
        <w:t xml:space="preserve">Abschnitt </w:t>
      </w:r>
      <w:r w:rsidR="00AF7A9D">
        <w:rPr>
          <w:i/>
        </w:rPr>
        <w:t>1</w:t>
      </w:r>
      <w:r w:rsidRPr="00611320">
        <w:t xml:space="preserve"> - Allgemeine Bestimmungen</w:t>
      </w:r>
    </w:p>
    <w:p w14:paraId="3945AA7A" w14:textId="77777777" w:rsidR="000044A2" w:rsidRPr="00611320" w:rsidRDefault="000044A2" w:rsidP="000044A2">
      <w:pPr>
        <w:jc w:val="both"/>
      </w:pPr>
    </w:p>
    <w:p w14:paraId="40A9D04E" w14:textId="77777777" w:rsidR="000044A2" w:rsidRPr="00611320" w:rsidRDefault="000044A2" w:rsidP="000044A2">
      <w:pPr>
        <w:jc w:val="both"/>
      </w:pPr>
    </w:p>
    <w:p w14:paraId="4DA90CD6" w14:textId="77777777" w:rsidR="000044A2" w:rsidRPr="00611320" w:rsidRDefault="000044A2" w:rsidP="000044A2">
      <w:pPr>
        <w:jc w:val="both"/>
      </w:pPr>
      <w:r w:rsidRPr="00611320">
        <w:tab/>
      </w:r>
      <w:r w:rsidR="0056143A">
        <w:rPr>
          <w:b/>
        </w:rPr>
        <w:t>Art. </w:t>
      </w:r>
      <w:r w:rsidRPr="00611320">
        <w:rPr>
          <w:b/>
        </w:rPr>
        <w:t>1134</w:t>
      </w:r>
      <w:r w:rsidRPr="00611320">
        <w:t xml:space="preserve"> - Vereinbarungen, die gesetzlich geschlossen worden sind, gelten als Gesetz für diejenigen, die sie getroffen haben.</w:t>
      </w:r>
    </w:p>
    <w:p w14:paraId="695E590A" w14:textId="77777777" w:rsidR="000044A2" w:rsidRPr="00611320" w:rsidRDefault="000044A2" w:rsidP="000044A2">
      <w:pPr>
        <w:jc w:val="both"/>
      </w:pPr>
    </w:p>
    <w:p w14:paraId="638AB2AA" w14:textId="77777777" w:rsidR="000044A2" w:rsidRPr="00611320" w:rsidRDefault="000044A2" w:rsidP="000044A2">
      <w:pPr>
        <w:jc w:val="both"/>
      </w:pPr>
      <w:r w:rsidRPr="00611320">
        <w:tab/>
        <w:t>Sie können nur mit ihrer gegenseitigen Zustimmung oder aus den vom Gesetz erlaubten Gründen widerrufen werden.</w:t>
      </w:r>
    </w:p>
    <w:p w14:paraId="5AF52263" w14:textId="77777777" w:rsidR="000044A2" w:rsidRPr="00611320" w:rsidRDefault="000044A2" w:rsidP="000044A2">
      <w:pPr>
        <w:jc w:val="both"/>
      </w:pPr>
    </w:p>
    <w:p w14:paraId="093508C2" w14:textId="77777777" w:rsidR="000044A2" w:rsidRPr="00611320" w:rsidRDefault="000044A2" w:rsidP="000044A2">
      <w:pPr>
        <w:jc w:val="both"/>
      </w:pPr>
      <w:r w:rsidRPr="00611320">
        <w:tab/>
        <w:t>Sie müssen gutgläubig erfüllt werden.</w:t>
      </w:r>
    </w:p>
    <w:p w14:paraId="529DB751" w14:textId="77777777" w:rsidR="000044A2" w:rsidRPr="00611320" w:rsidRDefault="000044A2" w:rsidP="000044A2">
      <w:pPr>
        <w:jc w:val="both"/>
      </w:pPr>
    </w:p>
    <w:p w14:paraId="078E8B27" w14:textId="77777777" w:rsidR="000044A2" w:rsidRPr="00611320" w:rsidRDefault="000044A2" w:rsidP="000044A2">
      <w:pPr>
        <w:jc w:val="both"/>
      </w:pPr>
    </w:p>
    <w:p w14:paraId="027CF9CA" w14:textId="77777777" w:rsidR="000044A2" w:rsidRPr="00611320" w:rsidRDefault="000044A2" w:rsidP="000044A2">
      <w:pPr>
        <w:jc w:val="both"/>
      </w:pPr>
      <w:r w:rsidRPr="00611320">
        <w:tab/>
      </w:r>
      <w:r w:rsidR="0056143A">
        <w:rPr>
          <w:b/>
        </w:rPr>
        <w:t>Art. </w:t>
      </w:r>
      <w:r w:rsidRPr="00611320">
        <w:rPr>
          <w:b/>
        </w:rPr>
        <w:t>1135</w:t>
      </w:r>
      <w:r w:rsidRPr="00611320">
        <w:t xml:space="preserve"> - Vereinbarungen verpflichten nicht nur zu dem, was darin ausgedrückt ist, sondern auch zu allen Folgen, die der Verbindlichkeit nach ihrer Art durch Billigkeit, Brauch oder Gesetz zuerkannt werden.</w:t>
      </w:r>
    </w:p>
    <w:p w14:paraId="0F876AB7" w14:textId="77777777" w:rsidR="001F287B" w:rsidRPr="00611320" w:rsidRDefault="001F287B" w:rsidP="000044A2">
      <w:pPr>
        <w:jc w:val="center"/>
        <w:rPr>
          <w:i/>
        </w:rPr>
      </w:pPr>
    </w:p>
    <w:p w14:paraId="5915A807" w14:textId="77777777" w:rsidR="001F287B" w:rsidRPr="00611320" w:rsidRDefault="001F287B" w:rsidP="000044A2">
      <w:pPr>
        <w:jc w:val="center"/>
        <w:rPr>
          <w:i/>
        </w:rPr>
      </w:pPr>
    </w:p>
    <w:p w14:paraId="2EDBF234" w14:textId="77777777" w:rsidR="000044A2" w:rsidRPr="00611320" w:rsidRDefault="000044A2" w:rsidP="000044A2">
      <w:pPr>
        <w:jc w:val="center"/>
      </w:pPr>
      <w:r w:rsidRPr="00611320">
        <w:rPr>
          <w:i/>
        </w:rPr>
        <w:t xml:space="preserve">Abschnitt </w:t>
      </w:r>
      <w:r w:rsidR="00AF7A9D">
        <w:rPr>
          <w:i/>
        </w:rPr>
        <w:t>2</w:t>
      </w:r>
      <w:r w:rsidRPr="00611320">
        <w:t xml:space="preserve"> - Die Verbindlichkeit, etwas zu geben</w:t>
      </w:r>
    </w:p>
    <w:p w14:paraId="46E790AD" w14:textId="77777777" w:rsidR="000044A2" w:rsidRPr="00611320" w:rsidRDefault="000044A2" w:rsidP="000044A2">
      <w:pPr>
        <w:jc w:val="both"/>
      </w:pPr>
    </w:p>
    <w:p w14:paraId="3CA62A3E" w14:textId="77777777" w:rsidR="000044A2" w:rsidRPr="00611320" w:rsidRDefault="000044A2" w:rsidP="000044A2">
      <w:pPr>
        <w:jc w:val="both"/>
      </w:pPr>
    </w:p>
    <w:p w14:paraId="4DAF6DDB" w14:textId="77777777" w:rsidR="000044A2" w:rsidRPr="00611320" w:rsidRDefault="000044A2" w:rsidP="000044A2">
      <w:pPr>
        <w:jc w:val="both"/>
      </w:pPr>
      <w:r w:rsidRPr="00611320">
        <w:tab/>
      </w:r>
      <w:r w:rsidR="0056143A">
        <w:rPr>
          <w:b/>
        </w:rPr>
        <w:t>Art. </w:t>
      </w:r>
      <w:r w:rsidRPr="00611320">
        <w:rPr>
          <w:b/>
        </w:rPr>
        <w:t>1136</w:t>
      </w:r>
      <w:r w:rsidRPr="00611320">
        <w:t xml:space="preserve"> - Die Verbindlichkeit, etwas zu geben, schließt unter Androhung von Schadenersatz zu Gunsten des Gläubigers die Verbindlichkeit mit ein, die Sache abzuliefern und sie bis zur Ablieferung aufzubewahren.</w:t>
      </w:r>
    </w:p>
    <w:p w14:paraId="5E164286" w14:textId="77777777" w:rsidR="000044A2" w:rsidRPr="00611320" w:rsidRDefault="000044A2" w:rsidP="000044A2">
      <w:pPr>
        <w:jc w:val="both"/>
      </w:pPr>
    </w:p>
    <w:p w14:paraId="1702F1F6" w14:textId="77777777" w:rsidR="000044A2" w:rsidRPr="00611320" w:rsidRDefault="000044A2" w:rsidP="000044A2">
      <w:pPr>
        <w:jc w:val="both"/>
      </w:pPr>
    </w:p>
    <w:p w14:paraId="670937B1" w14:textId="77777777" w:rsidR="000044A2" w:rsidRPr="00611320" w:rsidRDefault="000044A2" w:rsidP="000044A2">
      <w:pPr>
        <w:jc w:val="both"/>
      </w:pPr>
      <w:r w:rsidRPr="00611320">
        <w:tab/>
      </w:r>
      <w:r w:rsidR="0056143A">
        <w:rPr>
          <w:b/>
        </w:rPr>
        <w:t>Art. </w:t>
      </w:r>
      <w:r w:rsidRPr="00611320">
        <w:rPr>
          <w:b/>
        </w:rPr>
        <w:t>1137</w:t>
      </w:r>
      <w:r w:rsidRPr="00611320">
        <w:t xml:space="preserve"> - Die Verbindlichkeit, für die Aufbewahrung der Sache zu sorgen, verpflichtet denjenigen, der damit beauftragt ist, dies mit der Sorgfalt eines guten Familienvaters zu tun, unabhängig davon, ob die Vereinbarung einer der beiden Parteien oder beiden Parteien gemeinsam von Nutzen ist.</w:t>
      </w:r>
    </w:p>
    <w:p w14:paraId="67AA6C85" w14:textId="77777777" w:rsidR="000044A2" w:rsidRPr="00611320" w:rsidRDefault="000044A2" w:rsidP="000044A2">
      <w:pPr>
        <w:jc w:val="both"/>
      </w:pPr>
    </w:p>
    <w:p w14:paraId="101227C0" w14:textId="77777777" w:rsidR="000044A2" w:rsidRPr="00611320" w:rsidRDefault="000044A2" w:rsidP="000044A2">
      <w:pPr>
        <w:jc w:val="both"/>
      </w:pPr>
      <w:r w:rsidRPr="00611320">
        <w:tab/>
        <w:t>Diese Verbindlichkeit ist mehr oder weniger ausgedehnt in Bezug auf gewisse Verträge, deren Wirkungen in dieser Hinsicht in den sie betreffenden Titeln erläutert werden.</w:t>
      </w:r>
    </w:p>
    <w:p w14:paraId="238BA6C6" w14:textId="77777777" w:rsidR="000044A2" w:rsidRPr="00611320" w:rsidRDefault="000044A2" w:rsidP="000044A2">
      <w:pPr>
        <w:jc w:val="both"/>
      </w:pPr>
    </w:p>
    <w:p w14:paraId="3F89D258" w14:textId="77777777" w:rsidR="000044A2" w:rsidRPr="00611320" w:rsidRDefault="000044A2" w:rsidP="000044A2">
      <w:pPr>
        <w:jc w:val="both"/>
      </w:pPr>
    </w:p>
    <w:p w14:paraId="255760B3" w14:textId="77777777" w:rsidR="000044A2" w:rsidRPr="00611320" w:rsidRDefault="000044A2" w:rsidP="000044A2">
      <w:pPr>
        <w:jc w:val="both"/>
      </w:pPr>
      <w:r w:rsidRPr="00611320">
        <w:tab/>
      </w:r>
      <w:r w:rsidR="0056143A">
        <w:rPr>
          <w:b/>
        </w:rPr>
        <w:t>Art. </w:t>
      </w:r>
      <w:r w:rsidRPr="00611320">
        <w:rPr>
          <w:b/>
        </w:rPr>
        <w:t>1138</w:t>
      </w:r>
      <w:r w:rsidRPr="00611320">
        <w:t xml:space="preserve"> - Die Verbindlichkeit, die Sache abzuliefern, ergibt sich aus der bloßen Zustimmung der vertragschließenden Parteien.</w:t>
      </w:r>
    </w:p>
    <w:p w14:paraId="242567A1" w14:textId="77777777" w:rsidR="000044A2" w:rsidRPr="00611320" w:rsidRDefault="000044A2" w:rsidP="000044A2">
      <w:pPr>
        <w:jc w:val="both"/>
      </w:pPr>
    </w:p>
    <w:p w14:paraId="4A055298" w14:textId="77777777" w:rsidR="000044A2" w:rsidRPr="00611320" w:rsidRDefault="000044A2" w:rsidP="000044A2">
      <w:pPr>
        <w:jc w:val="both"/>
      </w:pPr>
      <w:r w:rsidRPr="00611320">
        <w:tab/>
        <w:t>Sie macht den Gläubiger zum Eigentümer und überträgt auf ihn das Risiko der Sache von dem Zeitpunkt an, wo sie abgeliefert werden muss, auch wenn die Übergabe der Sache noch nicht stattgefunden hat, es sei denn, der Schuldner ist im Verzug, die Sache abzuliefern; in diesem Fall bleibt das Risiko der Sache für den Letztgenannten.</w:t>
      </w:r>
    </w:p>
    <w:p w14:paraId="493E7985" w14:textId="77777777" w:rsidR="000044A2" w:rsidRPr="00611320" w:rsidRDefault="000044A2" w:rsidP="000044A2">
      <w:pPr>
        <w:jc w:val="both"/>
      </w:pPr>
    </w:p>
    <w:p w14:paraId="7CC8B728" w14:textId="77777777" w:rsidR="000044A2" w:rsidRPr="00611320" w:rsidRDefault="000044A2" w:rsidP="000044A2">
      <w:pPr>
        <w:jc w:val="both"/>
      </w:pPr>
    </w:p>
    <w:p w14:paraId="3B27838D" w14:textId="77777777" w:rsidR="000044A2" w:rsidRPr="00611320" w:rsidRDefault="000044A2" w:rsidP="000044A2">
      <w:pPr>
        <w:jc w:val="both"/>
      </w:pPr>
      <w:r w:rsidRPr="00611320">
        <w:tab/>
      </w:r>
      <w:r w:rsidR="0056143A">
        <w:rPr>
          <w:b/>
        </w:rPr>
        <w:t>Art. </w:t>
      </w:r>
      <w:r w:rsidRPr="00611320">
        <w:rPr>
          <w:b/>
        </w:rPr>
        <w:t>1139</w:t>
      </w:r>
      <w:r w:rsidRPr="00611320">
        <w:t xml:space="preserve"> - Der Schuldner wird in Verzug gesetzt, entweder durch eine Mahnung oder andere gleichwertige Handlung oder durch die Vereinbarung selbst, wenn diese bestimmt, dass der Schuldner durch den bloßen Ablauf der Frist und ohne dass es einer weiteren Handlung bedarf, im Verzug sein wird.</w:t>
      </w:r>
    </w:p>
    <w:p w14:paraId="75EE822D" w14:textId="77777777" w:rsidR="000044A2" w:rsidRPr="00611320" w:rsidRDefault="000044A2" w:rsidP="000044A2">
      <w:pPr>
        <w:jc w:val="both"/>
      </w:pPr>
    </w:p>
    <w:p w14:paraId="5A04DCE6" w14:textId="77777777" w:rsidR="000044A2" w:rsidRPr="00611320" w:rsidRDefault="000044A2" w:rsidP="000044A2">
      <w:pPr>
        <w:jc w:val="both"/>
      </w:pPr>
    </w:p>
    <w:p w14:paraId="079B5AC5" w14:textId="77777777" w:rsidR="000044A2" w:rsidRPr="00611320" w:rsidRDefault="000044A2" w:rsidP="000044A2">
      <w:pPr>
        <w:jc w:val="both"/>
      </w:pPr>
      <w:r w:rsidRPr="00611320">
        <w:tab/>
      </w:r>
      <w:r w:rsidR="0056143A">
        <w:rPr>
          <w:b/>
        </w:rPr>
        <w:t>Art. </w:t>
      </w:r>
      <w:r w:rsidRPr="00611320">
        <w:rPr>
          <w:b/>
        </w:rPr>
        <w:t>1140</w:t>
      </w:r>
      <w:r w:rsidRPr="00611320">
        <w:t xml:space="preserve"> - Die Wirkungen der Verbindlichkeit, ein unbewegliches Gut zu geben oder abzuliefern sind im Titel 'Der Verkauf' und im Titel 'Vorzugsrechte und Hypotheken' geregelt.</w:t>
      </w:r>
    </w:p>
    <w:p w14:paraId="6DF5EAAA" w14:textId="77777777" w:rsidR="000044A2" w:rsidRPr="00611320" w:rsidRDefault="000044A2" w:rsidP="000044A2">
      <w:pPr>
        <w:jc w:val="both"/>
      </w:pPr>
    </w:p>
    <w:p w14:paraId="0E387751" w14:textId="77777777" w:rsidR="000044A2" w:rsidRPr="00611320" w:rsidRDefault="000044A2" w:rsidP="000044A2">
      <w:pPr>
        <w:jc w:val="both"/>
      </w:pPr>
    </w:p>
    <w:p w14:paraId="27462622" w14:textId="77777777" w:rsidR="000044A2" w:rsidRPr="00611320" w:rsidRDefault="000044A2" w:rsidP="000044A2">
      <w:pPr>
        <w:jc w:val="both"/>
      </w:pPr>
      <w:r w:rsidRPr="00611320">
        <w:tab/>
      </w:r>
      <w:r w:rsidR="0056143A">
        <w:rPr>
          <w:b/>
        </w:rPr>
        <w:t>Art. </w:t>
      </w:r>
      <w:r w:rsidRPr="00611320">
        <w:rPr>
          <w:b/>
        </w:rPr>
        <w:t>1141</w:t>
      </w:r>
      <w:r w:rsidRPr="00611320">
        <w:t xml:space="preserve"> - Ist die Sache, für die man sich verpflichtet hat, sie zwei Personen nacheinander zu geben oder abzuliefern, eine rein bewegliche Sache, hat diejenige der beiden Personen, die in den tatsächlichen Besitz der Sache eingewiesen worden ist, den Vorzug und bleibt Eigentümerin der Sache, auch wenn ihr Rechtstitel späteren Datums ist, vorausgesetzt jedoch, dass es sich um gutgläubigen Besitz handelt.</w:t>
      </w:r>
    </w:p>
    <w:p w14:paraId="4931B9AC" w14:textId="77777777" w:rsidR="000044A2" w:rsidRPr="00611320" w:rsidRDefault="000044A2" w:rsidP="000044A2">
      <w:pPr>
        <w:jc w:val="both"/>
      </w:pPr>
    </w:p>
    <w:p w14:paraId="13ACD4BA" w14:textId="77777777" w:rsidR="000044A2" w:rsidRPr="00611320" w:rsidRDefault="000044A2" w:rsidP="000044A2">
      <w:pPr>
        <w:jc w:val="both"/>
      </w:pPr>
    </w:p>
    <w:p w14:paraId="6869A3DB" w14:textId="77777777" w:rsidR="000044A2" w:rsidRPr="00611320" w:rsidRDefault="000044A2" w:rsidP="000044A2">
      <w:pPr>
        <w:jc w:val="center"/>
      </w:pPr>
      <w:r w:rsidRPr="00611320">
        <w:rPr>
          <w:i/>
        </w:rPr>
        <w:t xml:space="preserve">Abschnitt </w:t>
      </w:r>
      <w:r w:rsidR="00797E26">
        <w:rPr>
          <w:i/>
        </w:rPr>
        <w:t xml:space="preserve">3 </w:t>
      </w:r>
      <w:r w:rsidRPr="00611320">
        <w:t>- Die Verbindlichkeit, etwas zu tun oder nicht zu tun</w:t>
      </w:r>
    </w:p>
    <w:p w14:paraId="37C002EB" w14:textId="77777777" w:rsidR="000044A2" w:rsidRPr="00611320" w:rsidRDefault="000044A2" w:rsidP="000044A2">
      <w:pPr>
        <w:jc w:val="both"/>
      </w:pPr>
    </w:p>
    <w:p w14:paraId="5C3CBC99" w14:textId="77777777" w:rsidR="000044A2" w:rsidRPr="00611320" w:rsidRDefault="000044A2" w:rsidP="000044A2">
      <w:pPr>
        <w:jc w:val="both"/>
      </w:pPr>
    </w:p>
    <w:p w14:paraId="211C2183" w14:textId="77777777" w:rsidR="000044A2" w:rsidRPr="00611320" w:rsidRDefault="000044A2" w:rsidP="000044A2">
      <w:pPr>
        <w:jc w:val="both"/>
      </w:pPr>
      <w:r w:rsidRPr="00611320">
        <w:tab/>
      </w:r>
      <w:r w:rsidR="0056143A">
        <w:rPr>
          <w:b/>
        </w:rPr>
        <w:t>Art. </w:t>
      </w:r>
      <w:r w:rsidRPr="00611320">
        <w:rPr>
          <w:b/>
        </w:rPr>
        <w:t>1142</w:t>
      </w:r>
      <w:r w:rsidRPr="00611320">
        <w:t xml:space="preserve"> - Jede Verbindlichkeit, etwas zu tun oder nicht zu tun, führt im Falle der Nichterfüllung von Seiten des Schuldners zu einem Schadenersatz.</w:t>
      </w:r>
    </w:p>
    <w:p w14:paraId="4F3E4F98" w14:textId="77777777" w:rsidR="000044A2" w:rsidRPr="00611320" w:rsidRDefault="000044A2" w:rsidP="000044A2">
      <w:pPr>
        <w:jc w:val="both"/>
      </w:pPr>
    </w:p>
    <w:p w14:paraId="24804C1E" w14:textId="77777777" w:rsidR="000044A2" w:rsidRPr="00611320" w:rsidRDefault="000044A2" w:rsidP="000044A2">
      <w:pPr>
        <w:jc w:val="both"/>
      </w:pPr>
    </w:p>
    <w:p w14:paraId="68F4E2D4" w14:textId="77777777" w:rsidR="000044A2" w:rsidRPr="00611320" w:rsidRDefault="000044A2" w:rsidP="000044A2">
      <w:pPr>
        <w:jc w:val="both"/>
      </w:pPr>
      <w:r w:rsidRPr="00611320">
        <w:tab/>
      </w:r>
      <w:r w:rsidR="0056143A">
        <w:rPr>
          <w:b/>
        </w:rPr>
        <w:t>Art. </w:t>
      </w:r>
      <w:r w:rsidRPr="00611320">
        <w:rPr>
          <w:b/>
        </w:rPr>
        <w:t>1143</w:t>
      </w:r>
      <w:r w:rsidRPr="00611320">
        <w:t xml:space="preserve"> - Der Gläubiger hat jedoch das Recht, die Vernichtung dessen zu verlangen, was unter Verstoß gegen die Verbindlichkeit gemacht worden ist; er kann sich dazu ermächtigen lassen, es selbst auf Kosten des Schuldners zu vernichten, unbeschadet des Anspruchs auf Schadenersatz, wenn dazu Grund besteht.</w:t>
      </w:r>
    </w:p>
    <w:p w14:paraId="15AEC73E" w14:textId="77777777" w:rsidR="001F287B" w:rsidRPr="00611320" w:rsidRDefault="001F287B" w:rsidP="000044A2">
      <w:pPr>
        <w:jc w:val="both"/>
      </w:pPr>
    </w:p>
    <w:p w14:paraId="6D1E6266" w14:textId="77777777" w:rsidR="001F287B" w:rsidRPr="00611320" w:rsidRDefault="001F287B" w:rsidP="000044A2">
      <w:pPr>
        <w:jc w:val="both"/>
      </w:pPr>
    </w:p>
    <w:p w14:paraId="41B1CAD5" w14:textId="77777777" w:rsidR="000044A2" w:rsidRPr="00611320" w:rsidRDefault="000044A2" w:rsidP="000044A2">
      <w:pPr>
        <w:jc w:val="both"/>
      </w:pPr>
      <w:r w:rsidRPr="00611320">
        <w:tab/>
      </w:r>
      <w:r w:rsidR="0056143A">
        <w:rPr>
          <w:b/>
        </w:rPr>
        <w:t>Art. </w:t>
      </w:r>
      <w:r w:rsidRPr="00611320">
        <w:rPr>
          <w:b/>
        </w:rPr>
        <w:t>1144</w:t>
      </w:r>
      <w:r w:rsidRPr="00611320">
        <w:t xml:space="preserve"> - Der Gläubiger kann, im Falle der Nichterfüllung der Verbindlichkeit, auch dazu ermächtigt werden, diese Verbindlichkeit selber auf Kosten des Schuldners erfüllen zu lassen.</w:t>
      </w:r>
    </w:p>
    <w:p w14:paraId="5CBF16E2" w14:textId="77777777" w:rsidR="000044A2" w:rsidRPr="00611320" w:rsidRDefault="000044A2" w:rsidP="000044A2">
      <w:pPr>
        <w:jc w:val="both"/>
      </w:pPr>
    </w:p>
    <w:p w14:paraId="29DDBD36" w14:textId="77777777" w:rsidR="000044A2" w:rsidRPr="00611320" w:rsidRDefault="000044A2" w:rsidP="000044A2">
      <w:pPr>
        <w:jc w:val="both"/>
      </w:pPr>
    </w:p>
    <w:p w14:paraId="3AB083AE" w14:textId="77777777" w:rsidR="000044A2" w:rsidRPr="00611320" w:rsidRDefault="000044A2" w:rsidP="000044A2">
      <w:pPr>
        <w:jc w:val="both"/>
      </w:pPr>
      <w:r w:rsidRPr="00611320">
        <w:tab/>
      </w:r>
      <w:r w:rsidR="0056143A">
        <w:rPr>
          <w:b/>
        </w:rPr>
        <w:t>Art. </w:t>
      </w:r>
      <w:r w:rsidRPr="00611320">
        <w:rPr>
          <w:b/>
        </w:rPr>
        <w:t>1145</w:t>
      </w:r>
      <w:r w:rsidRPr="00611320">
        <w:t xml:space="preserve"> - Besteht die Verbindlichkeit darin, etwas nicht zu tun, wird derjenige, der dieser Verbindlichkeit zuwiderhandelt, durch die bloße Zuwiderhandlung zu Schadenersatz verpflichtet.</w:t>
      </w:r>
    </w:p>
    <w:p w14:paraId="20B8737E" w14:textId="77777777" w:rsidR="000044A2" w:rsidRPr="00611320" w:rsidRDefault="000044A2" w:rsidP="000044A2">
      <w:pPr>
        <w:jc w:val="both"/>
      </w:pPr>
    </w:p>
    <w:p w14:paraId="5F3374F9" w14:textId="77777777" w:rsidR="000044A2" w:rsidRPr="00611320" w:rsidRDefault="000044A2" w:rsidP="000044A2">
      <w:pPr>
        <w:jc w:val="both"/>
      </w:pPr>
    </w:p>
    <w:p w14:paraId="541B6A3E" w14:textId="77777777" w:rsidR="000044A2" w:rsidRPr="00611320" w:rsidRDefault="000044A2" w:rsidP="000044A2">
      <w:pPr>
        <w:jc w:val="center"/>
      </w:pPr>
      <w:r w:rsidRPr="00611320">
        <w:rPr>
          <w:i/>
        </w:rPr>
        <w:t xml:space="preserve">Abschnitt </w:t>
      </w:r>
      <w:r w:rsidR="00797E26">
        <w:rPr>
          <w:i/>
        </w:rPr>
        <w:t>4</w:t>
      </w:r>
      <w:r w:rsidRPr="00611320">
        <w:t xml:space="preserve"> - Schadenersatz wegen Nichterfüllung der Verbindlichkeit</w:t>
      </w:r>
    </w:p>
    <w:p w14:paraId="3AC7BB0B" w14:textId="77777777" w:rsidR="000044A2" w:rsidRPr="00611320" w:rsidRDefault="000044A2" w:rsidP="000044A2">
      <w:pPr>
        <w:jc w:val="both"/>
      </w:pPr>
    </w:p>
    <w:p w14:paraId="1B5F6BC4" w14:textId="77777777" w:rsidR="000044A2" w:rsidRPr="00611320" w:rsidRDefault="000044A2" w:rsidP="000044A2">
      <w:pPr>
        <w:jc w:val="both"/>
      </w:pPr>
    </w:p>
    <w:p w14:paraId="36B5FEB8" w14:textId="77777777" w:rsidR="000044A2" w:rsidRPr="00611320" w:rsidRDefault="000044A2" w:rsidP="000044A2">
      <w:pPr>
        <w:jc w:val="both"/>
      </w:pPr>
      <w:r w:rsidRPr="00611320">
        <w:tab/>
      </w:r>
      <w:r w:rsidR="0056143A">
        <w:rPr>
          <w:b/>
        </w:rPr>
        <w:t>Art. </w:t>
      </w:r>
      <w:r w:rsidRPr="00611320">
        <w:rPr>
          <w:b/>
        </w:rPr>
        <w:t>1146</w:t>
      </w:r>
      <w:r w:rsidRPr="00611320">
        <w:t xml:space="preserve"> - Schadenersatz muss nur dann geleistet werden, wenn der Schuldner im Verzug ist, seine Verbindlichkeit zu erfüllen, ausgenommen jedoch in dem Fall, wo die Sache, die zu geben oder zu tun er sich verpflichtet hatte, nur innerhalb einer bestimmten Frist gegeben oder getan werden konnte, und er diese hat verstreichen lassen.</w:t>
      </w:r>
    </w:p>
    <w:p w14:paraId="7EF99B60" w14:textId="77777777" w:rsidR="000044A2" w:rsidRPr="00611320" w:rsidRDefault="000044A2" w:rsidP="000044A2">
      <w:pPr>
        <w:jc w:val="both"/>
      </w:pPr>
    </w:p>
    <w:p w14:paraId="48CABD77" w14:textId="77777777" w:rsidR="000044A2" w:rsidRPr="00611320" w:rsidRDefault="000044A2" w:rsidP="000044A2">
      <w:pPr>
        <w:jc w:val="both"/>
      </w:pPr>
    </w:p>
    <w:p w14:paraId="24D3675B" w14:textId="77777777" w:rsidR="000044A2" w:rsidRPr="00611320" w:rsidRDefault="000044A2" w:rsidP="000044A2">
      <w:pPr>
        <w:jc w:val="both"/>
      </w:pPr>
      <w:r w:rsidRPr="00611320">
        <w:tab/>
      </w:r>
      <w:r w:rsidR="0056143A">
        <w:rPr>
          <w:b/>
        </w:rPr>
        <w:t>Art. </w:t>
      </w:r>
      <w:r w:rsidRPr="00611320">
        <w:rPr>
          <w:b/>
        </w:rPr>
        <w:t>1147</w:t>
      </w:r>
      <w:r w:rsidRPr="00611320">
        <w:t xml:space="preserve"> - Der Schuldner wird, wenn dazu Grund besteht, entweder aufgrund der Nichterfüllung der Verbindlichkeit oder aufgrund der verzögerten Erfüllung dieser Verbindlichkeit jedes Mal zur Zahlung eines Schadenersatzes verurteilt, wenn er nicht nachweist, dass die Nichterfüllung auf eine fremde Ursache, die ihm nicht zugerechnet werden kann, zurückzuführen ist, auch wenn von seiner Seite keine Bösgläubigkeit vorliegt.</w:t>
      </w:r>
    </w:p>
    <w:p w14:paraId="5D30E1D4" w14:textId="77777777" w:rsidR="001F287B" w:rsidRPr="00611320" w:rsidRDefault="001F287B" w:rsidP="000044A2">
      <w:pPr>
        <w:jc w:val="both"/>
      </w:pPr>
    </w:p>
    <w:p w14:paraId="37545EB4" w14:textId="77777777" w:rsidR="001F287B" w:rsidRPr="00611320" w:rsidRDefault="001F287B" w:rsidP="000044A2">
      <w:pPr>
        <w:jc w:val="both"/>
      </w:pPr>
    </w:p>
    <w:p w14:paraId="3AC1ED51" w14:textId="77777777" w:rsidR="000044A2" w:rsidRPr="00611320" w:rsidRDefault="000044A2" w:rsidP="000044A2">
      <w:pPr>
        <w:jc w:val="both"/>
      </w:pPr>
      <w:r w:rsidRPr="00611320">
        <w:tab/>
      </w:r>
      <w:r w:rsidR="0056143A">
        <w:rPr>
          <w:b/>
        </w:rPr>
        <w:t>Art. </w:t>
      </w:r>
      <w:r w:rsidRPr="00611320">
        <w:rPr>
          <w:b/>
        </w:rPr>
        <w:t>1148</w:t>
      </w:r>
      <w:r w:rsidRPr="00611320">
        <w:t xml:space="preserve"> - Es muss kein Schadenersatz geleistet werden, wenn der Schuldner infolge höherer Gewalt oder durch Zufall daran gehindert worden ist, das zu geben oder zu tun, wozu er verpflichtet war, oder das getan hat, was ihm verboten war.</w:t>
      </w:r>
    </w:p>
    <w:p w14:paraId="3CBA12AB" w14:textId="77777777" w:rsidR="000044A2" w:rsidRPr="00611320" w:rsidRDefault="000044A2" w:rsidP="000044A2">
      <w:pPr>
        <w:jc w:val="both"/>
      </w:pPr>
    </w:p>
    <w:p w14:paraId="496B0695" w14:textId="77777777" w:rsidR="000044A2" w:rsidRPr="00611320" w:rsidRDefault="000044A2" w:rsidP="000044A2">
      <w:pPr>
        <w:jc w:val="both"/>
      </w:pPr>
    </w:p>
    <w:p w14:paraId="29E86184" w14:textId="77777777" w:rsidR="000044A2" w:rsidRPr="00611320" w:rsidRDefault="000044A2" w:rsidP="000044A2">
      <w:pPr>
        <w:jc w:val="both"/>
      </w:pPr>
      <w:r w:rsidRPr="00611320">
        <w:tab/>
      </w:r>
      <w:r w:rsidR="0056143A">
        <w:rPr>
          <w:b/>
        </w:rPr>
        <w:t>Art. </w:t>
      </w:r>
      <w:r w:rsidRPr="00611320">
        <w:rPr>
          <w:b/>
        </w:rPr>
        <w:t>1149</w:t>
      </w:r>
      <w:r w:rsidRPr="00611320">
        <w:t xml:space="preserve"> - Der Schadenersatz, der dem Gläubiger gebührt, besteht im Allgemeinen im Verlust, den er erlitten hat, oder im Gewinn, der ihm entgangen ist, vorbehaltlich der nachstehenden Ausnahmen und Einschränkungen.</w:t>
      </w:r>
    </w:p>
    <w:p w14:paraId="52F1C132" w14:textId="77777777" w:rsidR="000044A2" w:rsidRPr="00611320" w:rsidRDefault="000044A2" w:rsidP="000044A2">
      <w:pPr>
        <w:jc w:val="both"/>
      </w:pPr>
    </w:p>
    <w:p w14:paraId="1F8D7681" w14:textId="77777777" w:rsidR="000044A2" w:rsidRPr="00611320" w:rsidRDefault="000044A2" w:rsidP="000044A2">
      <w:pPr>
        <w:jc w:val="both"/>
      </w:pPr>
    </w:p>
    <w:p w14:paraId="1107F674" w14:textId="77777777" w:rsidR="000044A2" w:rsidRPr="00611320" w:rsidRDefault="000044A2" w:rsidP="000044A2">
      <w:pPr>
        <w:jc w:val="both"/>
      </w:pPr>
      <w:r w:rsidRPr="00611320">
        <w:tab/>
      </w:r>
      <w:r w:rsidR="0056143A">
        <w:rPr>
          <w:b/>
        </w:rPr>
        <w:t>Art. </w:t>
      </w:r>
      <w:r w:rsidRPr="00611320">
        <w:rPr>
          <w:b/>
        </w:rPr>
        <w:t>1150</w:t>
      </w:r>
      <w:r w:rsidRPr="00611320">
        <w:t xml:space="preserve"> - Der Schuldner muss nur den Schadenersatz leisten, der bei Schließung des Vertrags vorgesehen worden ist oder vorgesehen werden konnte, wenn die Verbindlichkeit nicht durch arglistige Täuschung seinerseits unerfüllt geblieben ist.</w:t>
      </w:r>
    </w:p>
    <w:p w14:paraId="79866D78" w14:textId="77777777" w:rsidR="000044A2" w:rsidRPr="00611320" w:rsidRDefault="000044A2" w:rsidP="000044A2">
      <w:pPr>
        <w:jc w:val="both"/>
      </w:pPr>
    </w:p>
    <w:p w14:paraId="352290AD" w14:textId="77777777" w:rsidR="000044A2" w:rsidRPr="00611320" w:rsidRDefault="000044A2" w:rsidP="000044A2">
      <w:pPr>
        <w:jc w:val="both"/>
      </w:pPr>
    </w:p>
    <w:p w14:paraId="0A150EE6" w14:textId="77777777" w:rsidR="000044A2" w:rsidRPr="00611320" w:rsidRDefault="000044A2" w:rsidP="000044A2">
      <w:pPr>
        <w:jc w:val="both"/>
      </w:pPr>
      <w:r w:rsidRPr="00611320">
        <w:tab/>
      </w:r>
      <w:r w:rsidR="0056143A">
        <w:rPr>
          <w:b/>
        </w:rPr>
        <w:t>Art. </w:t>
      </w:r>
      <w:r w:rsidRPr="00611320">
        <w:rPr>
          <w:b/>
        </w:rPr>
        <w:t>1151</w:t>
      </w:r>
      <w:r w:rsidRPr="00611320">
        <w:t xml:space="preserve"> - Selbst in dem Fall, wo die Nichterfüllung der Vereinbarung auf die arglistige Täuschung seitens des Schuldners zurückzuführen ist, darf der Schadenersatz in Bezug auf den vom Gläubiger erlittenen Verlust und auf den Gewinn, der ihm entgangen ist, nur das umfassen, was die unmittelbare und direkte Folge der Nichterfüllung der Vereinbarung ist.</w:t>
      </w:r>
    </w:p>
    <w:p w14:paraId="64E93D0F" w14:textId="77777777" w:rsidR="000044A2" w:rsidRPr="00611320" w:rsidRDefault="000044A2" w:rsidP="000044A2">
      <w:pPr>
        <w:jc w:val="both"/>
      </w:pPr>
    </w:p>
    <w:p w14:paraId="62D8486E" w14:textId="77777777" w:rsidR="000044A2" w:rsidRPr="00611320" w:rsidRDefault="000044A2" w:rsidP="000044A2">
      <w:pPr>
        <w:jc w:val="both"/>
      </w:pPr>
    </w:p>
    <w:p w14:paraId="1E5F97F4" w14:textId="77777777" w:rsidR="000044A2" w:rsidRPr="00611320" w:rsidRDefault="000044A2" w:rsidP="000044A2">
      <w:pPr>
        <w:jc w:val="both"/>
      </w:pPr>
      <w:r w:rsidRPr="00611320">
        <w:tab/>
      </w:r>
      <w:r w:rsidR="0056143A">
        <w:rPr>
          <w:b/>
        </w:rPr>
        <w:t>Art. </w:t>
      </w:r>
      <w:r w:rsidRPr="00611320">
        <w:rPr>
          <w:b/>
        </w:rPr>
        <w:t>1152</w:t>
      </w:r>
      <w:r w:rsidRPr="00611320">
        <w:t xml:space="preserve"> - […]</w:t>
      </w:r>
    </w:p>
    <w:p w14:paraId="54552602" w14:textId="77777777" w:rsidR="000044A2" w:rsidRPr="00611320" w:rsidRDefault="000044A2" w:rsidP="000044A2">
      <w:pPr>
        <w:jc w:val="both"/>
      </w:pPr>
    </w:p>
    <w:p w14:paraId="61A007AC" w14:textId="77777777" w:rsidR="000044A2" w:rsidRPr="00611320" w:rsidRDefault="000044A2" w:rsidP="000044A2">
      <w:pPr>
        <w:jc w:val="both"/>
      </w:pPr>
      <w:r w:rsidRPr="00611320">
        <w:rPr>
          <w:i/>
        </w:rPr>
        <w:t>[</w:t>
      </w:r>
      <w:r w:rsidR="0056143A">
        <w:rPr>
          <w:i/>
        </w:rPr>
        <w:t>Art. </w:t>
      </w:r>
      <w:r w:rsidRPr="00611320">
        <w:rPr>
          <w:i/>
        </w:rPr>
        <w:t xml:space="preserve">1152 aufgehoben durch </w:t>
      </w:r>
      <w:r w:rsidR="0056143A">
        <w:rPr>
          <w:i/>
        </w:rPr>
        <w:t>Art. </w:t>
      </w:r>
      <w:r w:rsidRPr="00611320">
        <w:rPr>
          <w:i/>
        </w:rPr>
        <w:t>5 des G. vom 23. November 1998 (B.S. vom 13. Januar 1999)]</w:t>
      </w:r>
    </w:p>
    <w:p w14:paraId="53532F5E" w14:textId="77777777" w:rsidR="001F287B" w:rsidRPr="00611320" w:rsidRDefault="001F287B" w:rsidP="000044A2">
      <w:pPr>
        <w:jc w:val="both"/>
      </w:pPr>
    </w:p>
    <w:p w14:paraId="394D19D7" w14:textId="77777777" w:rsidR="001F287B" w:rsidRPr="00611320" w:rsidRDefault="001F287B" w:rsidP="000044A2">
      <w:pPr>
        <w:jc w:val="both"/>
      </w:pPr>
    </w:p>
    <w:p w14:paraId="5DE52E23" w14:textId="77777777" w:rsidR="000044A2" w:rsidRPr="00611320" w:rsidRDefault="000044A2" w:rsidP="000044A2">
      <w:pPr>
        <w:jc w:val="both"/>
      </w:pPr>
      <w:r w:rsidRPr="00611320">
        <w:tab/>
      </w:r>
      <w:r w:rsidR="0056143A">
        <w:rPr>
          <w:b/>
        </w:rPr>
        <w:t>Art. </w:t>
      </w:r>
      <w:r w:rsidRPr="00611320">
        <w:rPr>
          <w:b/>
        </w:rPr>
        <w:t>1153</w:t>
      </w:r>
      <w:r w:rsidRPr="00611320">
        <w:t xml:space="preserve"> - [Bei Verbindlichkeiten, die sich auf die Zahlung einer gewissen Geldsumme beschränken, besteht der Schadenersatz wegen verzögerter Erfüllung stets nur in den gesetzlichen Zinsen, vorbehaltlich der durch das Gesetz festgelegten Ausnahmen.</w:t>
      </w:r>
    </w:p>
    <w:p w14:paraId="3C27D72C" w14:textId="77777777" w:rsidR="000044A2" w:rsidRPr="00611320" w:rsidRDefault="000044A2" w:rsidP="000044A2">
      <w:pPr>
        <w:jc w:val="both"/>
      </w:pPr>
    </w:p>
    <w:p w14:paraId="5F768062" w14:textId="77777777" w:rsidR="000044A2" w:rsidRPr="00611320" w:rsidRDefault="000044A2" w:rsidP="000044A2">
      <w:pPr>
        <w:ind w:firstLine="708"/>
        <w:jc w:val="both"/>
      </w:pPr>
      <w:r w:rsidRPr="00611320">
        <w:t>Dieser Schadenersatz muss geleistet werden, ohne dass der Gläubiger verpflichtet ist, irgendeinen Verlust nachzuweisen.</w:t>
      </w:r>
    </w:p>
    <w:p w14:paraId="602821CA" w14:textId="77777777" w:rsidR="000044A2" w:rsidRPr="00611320" w:rsidRDefault="000044A2" w:rsidP="000044A2">
      <w:pPr>
        <w:ind w:firstLine="708"/>
        <w:jc w:val="both"/>
      </w:pPr>
    </w:p>
    <w:p w14:paraId="7EA53BB0" w14:textId="77777777" w:rsidR="000044A2" w:rsidRPr="00611320" w:rsidRDefault="000044A2" w:rsidP="000044A2">
      <w:pPr>
        <w:ind w:firstLine="708"/>
        <w:jc w:val="both"/>
      </w:pPr>
      <w:r w:rsidRPr="00611320">
        <w:t>Er wird vom Tag der Mahnung an geschuldet, außer in dem Fall, wo das Gesetz bestimmt, dass der Zinsenlauf von Rechts wegen beginnt.</w:t>
      </w:r>
    </w:p>
    <w:p w14:paraId="23EFD210" w14:textId="77777777" w:rsidR="000044A2" w:rsidRPr="00611320" w:rsidRDefault="000044A2" w:rsidP="000044A2">
      <w:pPr>
        <w:ind w:firstLine="708"/>
        <w:jc w:val="both"/>
      </w:pPr>
    </w:p>
    <w:p w14:paraId="425A84DB" w14:textId="77777777" w:rsidR="003E4BF6" w:rsidRDefault="000044A2" w:rsidP="000044A2">
      <w:pPr>
        <w:ind w:firstLine="708"/>
        <w:jc w:val="both"/>
      </w:pPr>
      <w:r w:rsidRPr="00611320">
        <w:t>Im Fall von arglistiger Täuschung seitens des Schuldners kann der Schadenersatz die gesetzlichen Zinsen überschreiten.]</w:t>
      </w:r>
    </w:p>
    <w:p w14:paraId="25A7A59E" w14:textId="77777777" w:rsidR="003E4BF6" w:rsidRDefault="003E4BF6" w:rsidP="000044A2">
      <w:pPr>
        <w:ind w:firstLine="708"/>
        <w:jc w:val="both"/>
      </w:pPr>
    </w:p>
    <w:p w14:paraId="2B8972FE" w14:textId="77777777" w:rsidR="000044A2" w:rsidRPr="00611320" w:rsidRDefault="003E4BF6" w:rsidP="000044A2">
      <w:pPr>
        <w:ind w:firstLine="708"/>
        <w:jc w:val="both"/>
      </w:pPr>
      <w:r>
        <w:br w:type="page"/>
        <w:t>[</w:t>
      </w:r>
      <w:r w:rsidR="000044A2" w:rsidRPr="00611320">
        <w:t>Vorbehaltlich der Anwendung von Artikel 1907 kann der Richter von Amts wegen oder auf Antrag des Schuldners die Zinsen, die als Schadenersatz wegen verzögerter Erfüllung ausbedungen worden sind, herabsetzen, wenn diese Zinsen den infolge dieser Verzögerung erlittenen Schaden offensichtlich überschreiten. Im Falle einer Anpassung kann der Richter den Schuldner nicht zur Zahlung von Zinsen verurteilen, die unter den gesetzlichen Zinsen liegen. Jede Klausel, die den Bestimmungen des vorliegenden Absatzes zuwiderläuft, gilt als ungeschrieben.]</w:t>
      </w:r>
    </w:p>
    <w:p w14:paraId="530D56E2" w14:textId="77777777" w:rsidR="000044A2" w:rsidRPr="00611320" w:rsidRDefault="000044A2" w:rsidP="000044A2">
      <w:pPr>
        <w:jc w:val="both"/>
      </w:pPr>
    </w:p>
    <w:p w14:paraId="41CB096C" w14:textId="77777777" w:rsidR="000044A2" w:rsidRPr="00611320" w:rsidRDefault="000044A2" w:rsidP="000044A2">
      <w:pPr>
        <w:jc w:val="both"/>
      </w:pPr>
      <w:r w:rsidRPr="00611320">
        <w:rPr>
          <w:i/>
        </w:rPr>
        <w:t>[</w:t>
      </w:r>
      <w:r w:rsidR="0056143A">
        <w:rPr>
          <w:i/>
        </w:rPr>
        <w:t>Art. </w:t>
      </w:r>
      <w:r w:rsidRPr="00611320">
        <w:rPr>
          <w:i/>
        </w:rPr>
        <w:t xml:space="preserve">1153 ersetzt durch </w:t>
      </w:r>
      <w:r w:rsidR="0056143A">
        <w:rPr>
          <w:i/>
        </w:rPr>
        <w:t>Art. </w:t>
      </w:r>
      <w:r w:rsidRPr="00611320">
        <w:rPr>
          <w:i/>
        </w:rPr>
        <w:t>6 des G. vom 1. Mai 1913 (B.S. vom 2.-3. Mai 1913</w:t>
      </w:r>
      <w:r w:rsidR="00B05B11" w:rsidRPr="00611320">
        <w:rPr>
          <w:i/>
        </w:rPr>
        <w:t>)</w:t>
      </w:r>
      <w:r w:rsidRPr="00611320">
        <w:rPr>
          <w:i/>
        </w:rPr>
        <w:t xml:space="preserve">; </w:t>
      </w:r>
      <w:r w:rsidR="0056143A">
        <w:rPr>
          <w:i/>
        </w:rPr>
        <w:t>Abs. </w:t>
      </w:r>
      <w:r w:rsidRPr="00611320">
        <w:rPr>
          <w:i/>
        </w:rPr>
        <w:t xml:space="preserve">5 eingefügt durch </w:t>
      </w:r>
      <w:r w:rsidR="0056143A">
        <w:rPr>
          <w:i/>
        </w:rPr>
        <w:t>Art. </w:t>
      </w:r>
      <w:r w:rsidRPr="00611320">
        <w:rPr>
          <w:i/>
        </w:rPr>
        <w:t>2 des G. vom 23. November 1998 (B.S. vom 13. Januar 1999)]</w:t>
      </w:r>
    </w:p>
    <w:p w14:paraId="25354E9A" w14:textId="77777777" w:rsidR="000044A2" w:rsidRPr="00611320" w:rsidRDefault="000044A2" w:rsidP="000044A2">
      <w:pPr>
        <w:jc w:val="both"/>
      </w:pPr>
    </w:p>
    <w:p w14:paraId="09151FAC" w14:textId="77777777" w:rsidR="000044A2" w:rsidRPr="00611320" w:rsidRDefault="000044A2" w:rsidP="000044A2">
      <w:pPr>
        <w:jc w:val="both"/>
      </w:pPr>
    </w:p>
    <w:p w14:paraId="0A6CC608" w14:textId="77777777" w:rsidR="000044A2" w:rsidRPr="00611320" w:rsidRDefault="000044A2" w:rsidP="000044A2">
      <w:pPr>
        <w:jc w:val="both"/>
      </w:pPr>
      <w:r w:rsidRPr="00611320">
        <w:tab/>
      </w:r>
      <w:r w:rsidR="0056143A">
        <w:rPr>
          <w:b/>
        </w:rPr>
        <w:t>Art. </w:t>
      </w:r>
      <w:r w:rsidRPr="00611320">
        <w:rPr>
          <w:b/>
        </w:rPr>
        <w:t>1154</w:t>
      </w:r>
      <w:r w:rsidRPr="00611320">
        <w:t xml:space="preserve"> - Fällige Kapitalzinsen können entweder aufgrund einer gerichtlichen [Mahnung] oder einer Sondervereinbarung Zinsen bringen, vorausgesetzt, dass es bei der [Mahnung] oder der Vereinbarung um Zinsen geht, die mindestens für ein ganzes Jahr geschuldet werden.</w:t>
      </w:r>
    </w:p>
    <w:p w14:paraId="09F5CB65" w14:textId="77777777" w:rsidR="000044A2" w:rsidRPr="00611320" w:rsidRDefault="000044A2" w:rsidP="000044A2">
      <w:pPr>
        <w:jc w:val="both"/>
      </w:pPr>
    </w:p>
    <w:p w14:paraId="358894CB" w14:textId="77777777" w:rsidR="000044A2" w:rsidRPr="00611320" w:rsidRDefault="00B05B11" w:rsidP="000044A2">
      <w:pPr>
        <w:jc w:val="both"/>
        <w:rPr>
          <w:i/>
        </w:rPr>
      </w:pPr>
      <w:r w:rsidRPr="00611320">
        <w:rPr>
          <w:i/>
        </w:rPr>
        <w:t>[</w:t>
      </w:r>
      <w:r w:rsidR="0056143A">
        <w:rPr>
          <w:i/>
        </w:rPr>
        <w:t>Art. </w:t>
      </w:r>
      <w:r w:rsidRPr="00611320">
        <w:rPr>
          <w:i/>
        </w:rPr>
        <w:t xml:space="preserve">1154 abgeändert durch </w:t>
      </w:r>
      <w:r w:rsidR="0056143A">
        <w:rPr>
          <w:i/>
        </w:rPr>
        <w:t>Art. </w:t>
      </w:r>
      <w:r w:rsidRPr="00611320">
        <w:rPr>
          <w:i/>
        </w:rPr>
        <w:t>7 des G. vom 1. Mai 1913 (B.S. vom 2.-3. Mai 1913)]</w:t>
      </w:r>
    </w:p>
    <w:p w14:paraId="53C104F0" w14:textId="77777777" w:rsidR="00B05B11" w:rsidRPr="00611320" w:rsidRDefault="00B05B11" w:rsidP="000044A2">
      <w:pPr>
        <w:jc w:val="both"/>
        <w:rPr>
          <w:i/>
        </w:rPr>
      </w:pPr>
    </w:p>
    <w:p w14:paraId="2EE7592F" w14:textId="77777777" w:rsidR="00B05B11" w:rsidRPr="00611320" w:rsidRDefault="00B05B11" w:rsidP="000044A2">
      <w:pPr>
        <w:jc w:val="both"/>
      </w:pPr>
    </w:p>
    <w:p w14:paraId="7C552C6C" w14:textId="77777777" w:rsidR="000044A2" w:rsidRPr="00611320" w:rsidRDefault="000044A2" w:rsidP="000044A2">
      <w:pPr>
        <w:jc w:val="both"/>
      </w:pPr>
      <w:r w:rsidRPr="00611320">
        <w:tab/>
      </w:r>
      <w:r w:rsidR="0056143A">
        <w:rPr>
          <w:b/>
        </w:rPr>
        <w:t>Art. </w:t>
      </w:r>
      <w:r w:rsidRPr="00611320">
        <w:rPr>
          <w:b/>
        </w:rPr>
        <w:t>1155</w:t>
      </w:r>
      <w:r w:rsidRPr="00611320">
        <w:t xml:space="preserve"> - Jedoch bringen fällige Einkünfte wie Pachten, Mieten, rückständige Beträge von tilgungsfreien Renten</w:t>
      </w:r>
      <w:r w:rsidR="00140A02" w:rsidRPr="00611320">
        <w:t xml:space="preserve"> </w:t>
      </w:r>
      <w:r w:rsidR="00B82AED" w:rsidRPr="00611320">
        <w:rPr>
          <w:i/>
        </w:rPr>
        <w:t>[sic!</w:t>
      </w:r>
      <w:r w:rsidR="00140A02" w:rsidRPr="00611320">
        <w:rPr>
          <w:i/>
        </w:rPr>
        <w:t xml:space="preserve"> </w:t>
      </w:r>
      <w:r w:rsidR="00B82AED" w:rsidRPr="00611320">
        <w:rPr>
          <w:i/>
        </w:rPr>
        <w:t>Z</w:t>
      </w:r>
      <w:r w:rsidR="00140A02" w:rsidRPr="00611320">
        <w:rPr>
          <w:i/>
        </w:rPr>
        <w:t xml:space="preserve">u lesen ist: "ewigen Renten"] </w:t>
      </w:r>
      <w:r w:rsidRPr="00611320">
        <w:t>oder Leibrenten Zinsen ab dem Tag der [Mahnung] oder der Vereinbarung.</w:t>
      </w:r>
    </w:p>
    <w:p w14:paraId="6A962EF5" w14:textId="77777777" w:rsidR="000044A2" w:rsidRPr="00611320" w:rsidRDefault="000044A2" w:rsidP="000044A2">
      <w:pPr>
        <w:jc w:val="both"/>
      </w:pPr>
    </w:p>
    <w:p w14:paraId="1E94536F" w14:textId="77777777" w:rsidR="000044A2" w:rsidRPr="00611320" w:rsidRDefault="000044A2" w:rsidP="000044A2">
      <w:pPr>
        <w:jc w:val="both"/>
      </w:pPr>
      <w:r w:rsidRPr="00611320">
        <w:tab/>
        <w:t>Dieselbe Regel ist auf die Erstattung von Früchten anwendbar und auf Zinsen, die ein Dritter dem Gläubiger zur Entlastung des Schuldners gezahlt hat.</w:t>
      </w:r>
    </w:p>
    <w:p w14:paraId="3B51886A" w14:textId="77777777" w:rsidR="000044A2" w:rsidRPr="00611320" w:rsidRDefault="000044A2" w:rsidP="000044A2">
      <w:pPr>
        <w:jc w:val="both"/>
      </w:pPr>
    </w:p>
    <w:p w14:paraId="41EB2219" w14:textId="77777777" w:rsidR="000044A2" w:rsidRPr="00611320" w:rsidRDefault="000044A2" w:rsidP="000044A2">
      <w:pPr>
        <w:jc w:val="both"/>
      </w:pPr>
      <w:r w:rsidRPr="00611320">
        <w:rPr>
          <w:i/>
        </w:rPr>
        <w:t>[</w:t>
      </w:r>
      <w:r w:rsidR="0056143A">
        <w:rPr>
          <w:i/>
        </w:rPr>
        <w:t>Art. </w:t>
      </w:r>
      <w:r w:rsidRPr="00611320">
        <w:rPr>
          <w:i/>
        </w:rPr>
        <w:t xml:space="preserve">1155 </w:t>
      </w:r>
      <w:r w:rsidR="0056143A">
        <w:rPr>
          <w:i/>
        </w:rPr>
        <w:t>Abs. </w:t>
      </w:r>
      <w:r w:rsidRPr="00611320">
        <w:rPr>
          <w:i/>
        </w:rPr>
        <w:t xml:space="preserve">1 abgeändert durch </w:t>
      </w:r>
      <w:r w:rsidR="0056143A">
        <w:rPr>
          <w:i/>
        </w:rPr>
        <w:t>Art. </w:t>
      </w:r>
      <w:r w:rsidRPr="00611320">
        <w:rPr>
          <w:i/>
        </w:rPr>
        <w:t>7 des G. vom 1. Mai 1913 (B.S. vom 2.-3. Mai 1913)]</w:t>
      </w:r>
    </w:p>
    <w:p w14:paraId="7487FFE1" w14:textId="77777777" w:rsidR="000044A2" w:rsidRPr="00611320" w:rsidRDefault="000044A2" w:rsidP="000044A2">
      <w:pPr>
        <w:jc w:val="both"/>
      </w:pPr>
    </w:p>
    <w:p w14:paraId="20706309" w14:textId="77777777" w:rsidR="000044A2" w:rsidRPr="00611320" w:rsidRDefault="000044A2" w:rsidP="000044A2">
      <w:pPr>
        <w:jc w:val="both"/>
      </w:pPr>
    </w:p>
    <w:p w14:paraId="12941355" w14:textId="77777777" w:rsidR="000044A2" w:rsidRPr="00611320" w:rsidRDefault="000044A2" w:rsidP="000044A2">
      <w:pPr>
        <w:jc w:val="center"/>
      </w:pPr>
      <w:r w:rsidRPr="00611320">
        <w:rPr>
          <w:i/>
        </w:rPr>
        <w:t xml:space="preserve">Abschnitt </w:t>
      </w:r>
      <w:r w:rsidR="00797E26">
        <w:rPr>
          <w:i/>
        </w:rPr>
        <w:t>5</w:t>
      </w:r>
      <w:r w:rsidRPr="00611320">
        <w:t xml:space="preserve"> - Auslegung der Vereinbarungen</w:t>
      </w:r>
    </w:p>
    <w:p w14:paraId="55B66D28" w14:textId="77777777" w:rsidR="000044A2" w:rsidRPr="00611320" w:rsidRDefault="000044A2" w:rsidP="000044A2">
      <w:pPr>
        <w:jc w:val="both"/>
      </w:pPr>
    </w:p>
    <w:p w14:paraId="52868A19" w14:textId="77777777" w:rsidR="000044A2" w:rsidRPr="00611320" w:rsidRDefault="000044A2" w:rsidP="000044A2">
      <w:pPr>
        <w:jc w:val="both"/>
      </w:pPr>
    </w:p>
    <w:p w14:paraId="0E6CB082" w14:textId="77777777" w:rsidR="000044A2" w:rsidRPr="00611320" w:rsidRDefault="000044A2" w:rsidP="000044A2">
      <w:pPr>
        <w:jc w:val="both"/>
      </w:pPr>
      <w:r w:rsidRPr="00611320">
        <w:tab/>
      </w:r>
      <w:r w:rsidR="0056143A">
        <w:rPr>
          <w:b/>
        </w:rPr>
        <w:t>Art. </w:t>
      </w:r>
      <w:r w:rsidRPr="00611320">
        <w:rPr>
          <w:b/>
        </w:rPr>
        <w:t>1156</w:t>
      </w:r>
      <w:r w:rsidRPr="00611320">
        <w:t xml:space="preserve"> - In den Vereinbarungen muss eher der gemeinsamen Absicht der vertragschließenden Parteien als dem Buchstaben nachgegangen werden.</w:t>
      </w:r>
    </w:p>
    <w:p w14:paraId="7ABC3361" w14:textId="77777777" w:rsidR="000044A2" w:rsidRPr="00611320" w:rsidRDefault="000044A2" w:rsidP="000044A2">
      <w:pPr>
        <w:jc w:val="both"/>
      </w:pPr>
    </w:p>
    <w:p w14:paraId="210C0D5F" w14:textId="77777777" w:rsidR="000044A2" w:rsidRPr="00611320" w:rsidRDefault="000044A2" w:rsidP="000044A2">
      <w:pPr>
        <w:jc w:val="both"/>
      </w:pPr>
    </w:p>
    <w:p w14:paraId="6669B62C" w14:textId="77777777" w:rsidR="000044A2" w:rsidRPr="00611320" w:rsidRDefault="000044A2" w:rsidP="000044A2">
      <w:pPr>
        <w:jc w:val="both"/>
      </w:pPr>
      <w:r w:rsidRPr="00611320">
        <w:tab/>
      </w:r>
      <w:r w:rsidR="0056143A">
        <w:rPr>
          <w:b/>
        </w:rPr>
        <w:t>Art. </w:t>
      </w:r>
      <w:r w:rsidRPr="00611320">
        <w:rPr>
          <w:b/>
        </w:rPr>
        <w:t>1157</w:t>
      </w:r>
      <w:r w:rsidRPr="00611320">
        <w:t xml:space="preserve"> - Ist eine Klausel doppelsinnig, ist sie eher in dem Sinn zu verstehen, in dem sie eine Wirkung haben kann, als in dem Sinn, in dem sie keine Wirkung hätte.</w:t>
      </w:r>
    </w:p>
    <w:p w14:paraId="007EACD3" w14:textId="77777777" w:rsidR="001F287B" w:rsidRPr="00611320" w:rsidRDefault="001F287B" w:rsidP="000044A2">
      <w:pPr>
        <w:jc w:val="both"/>
      </w:pPr>
    </w:p>
    <w:p w14:paraId="16B8D147" w14:textId="77777777" w:rsidR="001F287B" w:rsidRPr="00611320" w:rsidRDefault="001F287B" w:rsidP="000044A2">
      <w:pPr>
        <w:jc w:val="both"/>
      </w:pPr>
    </w:p>
    <w:p w14:paraId="4B41543B" w14:textId="77777777" w:rsidR="000044A2" w:rsidRPr="00611320" w:rsidRDefault="000044A2" w:rsidP="000044A2">
      <w:pPr>
        <w:jc w:val="both"/>
      </w:pPr>
      <w:r w:rsidRPr="00611320">
        <w:tab/>
      </w:r>
      <w:r w:rsidR="0056143A">
        <w:rPr>
          <w:b/>
        </w:rPr>
        <w:t>Art. </w:t>
      </w:r>
      <w:r w:rsidRPr="00611320">
        <w:rPr>
          <w:b/>
        </w:rPr>
        <w:t>1158</w:t>
      </w:r>
      <w:r w:rsidRPr="00611320">
        <w:t xml:space="preserve"> - Doppelsinnige Ausdrücke sind in dem Sinn zu verstehen, der mit dem Inhalt des Vertrags am ehesten übereinstimmt.</w:t>
      </w:r>
    </w:p>
    <w:p w14:paraId="24492CB2" w14:textId="77777777" w:rsidR="000044A2" w:rsidRPr="00611320" w:rsidRDefault="000044A2" w:rsidP="000044A2">
      <w:pPr>
        <w:jc w:val="both"/>
      </w:pPr>
    </w:p>
    <w:p w14:paraId="26446EF3" w14:textId="77777777" w:rsidR="000044A2" w:rsidRPr="00611320" w:rsidRDefault="000044A2" w:rsidP="000044A2">
      <w:pPr>
        <w:jc w:val="both"/>
      </w:pPr>
    </w:p>
    <w:p w14:paraId="2A61224A" w14:textId="77777777" w:rsidR="000044A2" w:rsidRPr="00611320" w:rsidRDefault="000044A2" w:rsidP="000044A2">
      <w:pPr>
        <w:jc w:val="both"/>
      </w:pPr>
      <w:r w:rsidRPr="00611320">
        <w:tab/>
      </w:r>
      <w:r w:rsidR="0056143A">
        <w:rPr>
          <w:b/>
        </w:rPr>
        <w:t>Art. </w:t>
      </w:r>
      <w:r w:rsidRPr="00611320">
        <w:rPr>
          <w:b/>
        </w:rPr>
        <w:t>1159</w:t>
      </w:r>
      <w:r w:rsidRPr="00611320">
        <w:t xml:space="preserve"> - Zweideutiges wird so ausgelegt, wie es in dem Land üblich ist, wo der Vertrag geschlossen wurde.</w:t>
      </w:r>
    </w:p>
    <w:p w14:paraId="6B6D4BB2" w14:textId="77777777" w:rsidR="000044A2" w:rsidRPr="00611320" w:rsidRDefault="000044A2" w:rsidP="000044A2">
      <w:pPr>
        <w:jc w:val="both"/>
      </w:pPr>
    </w:p>
    <w:p w14:paraId="5AFDCB32" w14:textId="77777777" w:rsidR="000044A2" w:rsidRPr="00611320" w:rsidRDefault="000044A2" w:rsidP="000044A2">
      <w:pPr>
        <w:jc w:val="both"/>
      </w:pPr>
    </w:p>
    <w:p w14:paraId="55692DC8" w14:textId="77777777" w:rsidR="000044A2" w:rsidRPr="00611320" w:rsidRDefault="000044A2" w:rsidP="000044A2">
      <w:pPr>
        <w:jc w:val="both"/>
      </w:pPr>
      <w:r w:rsidRPr="00611320">
        <w:tab/>
      </w:r>
      <w:r w:rsidR="0056143A">
        <w:rPr>
          <w:b/>
        </w:rPr>
        <w:t>Art. </w:t>
      </w:r>
      <w:r w:rsidRPr="00611320">
        <w:rPr>
          <w:b/>
        </w:rPr>
        <w:t>1160</w:t>
      </w:r>
      <w:r w:rsidRPr="00611320">
        <w:t xml:space="preserve"> - Die in einem Vertrag üblichen Klauseln müssen hinzugedacht werden, auch wenn sie darin nicht ausgesprochen sind.</w:t>
      </w:r>
    </w:p>
    <w:p w14:paraId="3F0E2BB8" w14:textId="77777777" w:rsidR="000044A2" w:rsidRPr="00611320" w:rsidRDefault="000044A2" w:rsidP="000044A2">
      <w:pPr>
        <w:jc w:val="both"/>
      </w:pPr>
    </w:p>
    <w:p w14:paraId="1DB0186C" w14:textId="77777777" w:rsidR="000044A2" w:rsidRPr="00611320" w:rsidRDefault="000044A2" w:rsidP="000044A2">
      <w:pPr>
        <w:jc w:val="both"/>
      </w:pPr>
    </w:p>
    <w:p w14:paraId="07A5B444" w14:textId="77777777" w:rsidR="000044A2" w:rsidRPr="00611320" w:rsidRDefault="000044A2" w:rsidP="000044A2">
      <w:pPr>
        <w:jc w:val="both"/>
      </w:pPr>
      <w:r w:rsidRPr="00611320">
        <w:tab/>
      </w:r>
      <w:r w:rsidR="0056143A">
        <w:rPr>
          <w:b/>
        </w:rPr>
        <w:t>Art. </w:t>
      </w:r>
      <w:r w:rsidRPr="00611320">
        <w:rPr>
          <w:b/>
        </w:rPr>
        <w:t>1161</w:t>
      </w:r>
      <w:r w:rsidRPr="00611320">
        <w:t xml:space="preserve"> - Alle Klauseln einer Vereinbarung lassen sich eine durch die andere erklären, so dass jede in dem Sinne zu verstehen ist, der aus dem ganzen Rechtsgeschäft hervorgeht.</w:t>
      </w:r>
    </w:p>
    <w:p w14:paraId="7B013DB0" w14:textId="77777777" w:rsidR="000044A2" w:rsidRPr="00611320" w:rsidRDefault="000044A2" w:rsidP="000044A2">
      <w:pPr>
        <w:jc w:val="both"/>
      </w:pPr>
    </w:p>
    <w:p w14:paraId="79A8707C" w14:textId="77777777" w:rsidR="000044A2" w:rsidRPr="00611320" w:rsidRDefault="000044A2" w:rsidP="000044A2">
      <w:pPr>
        <w:jc w:val="both"/>
      </w:pPr>
    </w:p>
    <w:p w14:paraId="4DF04673" w14:textId="77777777" w:rsidR="000044A2" w:rsidRPr="00611320" w:rsidRDefault="000044A2" w:rsidP="000044A2">
      <w:pPr>
        <w:jc w:val="both"/>
      </w:pPr>
      <w:r w:rsidRPr="00611320">
        <w:tab/>
      </w:r>
      <w:r w:rsidR="0056143A">
        <w:rPr>
          <w:b/>
        </w:rPr>
        <w:t>Art. </w:t>
      </w:r>
      <w:r w:rsidRPr="00611320">
        <w:rPr>
          <w:b/>
        </w:rPr>
        <w:t>1162</w:t>
      </w:r>
      <w:r w:rsidRPr="00611320">
        <w:t xml:space="preserve"> - Im Zweifel wird eine Vereinbarung zum Nachteil desjenigen ausgelegt, der etwas ausbedungen hat, und zu Gunsten desjenigen, der die Verbindlichkeit eingegangen ist.</w:t>
      </w:r>
    </w:p>
    <w:p w14:paraId="15CB77EE" w14:textId="77777777" w:rsidR="000044A2" w:rsidRPr="00611320" w:rsidRDefault="000044A2" w:rsidP="000044A2">
      <w:pPr>
        <w:jc w:val="both"/>
      </w:pPr>
    </w:p>
    <w:p w14:paraId="39C4AA3F" w14:textId="77777777" w:rsidR="000044A2" w:rsidRPr="00611320" w:rsidRDefault="000044A2" w:rsidP="000044A2">
      <w:pPr>
        <w:jc w:val="both"/>
      </w:pPr>
    </w:p>
    <w:p w14:paraId="48C402FC" w14:textId="77777777" w:rsidR="000044A2" w:rsidRPr="00611320" w:rsidRDefault="000044A2" w:rsidP="000044A2">
      <w:pPr>
        <w:jc w:val="both"/>
      </w:pPr>
      <w:r w:rsidRPr="00611320">
        <w:tab/>
      </w:r>
      <w:r w:rsidR="0056143A">
        <w:rPr>
          <w:b/>
        </w:rPr>
        <w:t>Art. </w:t>
      </w:r>
      <w:r w:rsidRPr="00611320">
        <w:rPr>
          <w:b/>
        </w:rPr>
        <w:t>1163</w:t>
      </w:r>
      <w:r w:rsidRPr="00611320">
        <w:t xml:space="preserve"> - Wie allgemein die Formulierungen, in denen eine Vereinbarung abgefasst ist, auch sein mögen, die Vereinbarung umfasst nur das, worüber die Parteien allem Anschein nach einen Vertrag haben schließen wollen.</w:t>
      </w:r>
    </w:p>
    <w:p w14:paraId="22B35E0E" w14:textId="77777777" w:rsidR="000044A2" w:rsidRPr="00611320" w:rsidRDefault="000044A2" w:rsidP="000044A2">
      <w:pPr>
        <w:jc w:val="both"/>
      </w:pPr>
    </w:p>
    <w:p w14:paraId="562C1720" w14:textId="77777777" w:rsidR="000044A2" w:rsidRPr="00611320" w:rsidRDefault="000044A2" w:rsidP="000044A2">
      <w:pPr>
        <w:jc w:val="both"/>
      </w:pPr>
    </w:p>
    <w:p w14:paraId="748010DF" w14:textId="77777777" w:rsidR="000044A2" w:rsidRPr="00611320" w:rsidRDefault="000044A2" w:rsidP="000044A2">
      <w:pPr>
        <w:jc w:val="both"/>
      </w:pPr>
      <w:r w:rsidRPr="00611320">
        <w:tab/>
      </w:r>
      <w:r w:rsidR="0056143A">
        <w:rPr>
          <w:b/>
        </w:rPr>
        <w:t>Art. </w:t>
      </w:r>
      <w:r w:rsidRPr="00611320">
        <w:rPr>
          <w:b/>
        </w:rPr>
        <w:t>1164</w:t>
      </w:r>
      <w:r w:rsidRPr="00611320">
        <w:t xml:space="preserve"> - Ist in einem Vertrag zur Erläuterung der Verbindlichkeit ein Fall angeführt worden, ist nicht davon auszugehen, dass man die Ausdehnung auf andere nicht angeführte Fälle, die die Verbindlichkeit von Rechts wegen umfasst, dadurch hat einschränken wollen.</w:t>
      </w:r>
    </w:p>
    <w:p w14:paraId="70142A94" w14:textId="77777777" w:rsidR="000044A2" w:rsidRPr="00611320" w:rsidRDefault="000044A2" w:rsidP="000044A2">
      <w:pPr>
        <w:jc w:val="both"/>
      </w:pPr>
    </w:p>
    <w:p w14:paraId="50B25B70" w14:textId="77777777" w:rsidR="000044A2" w:rsidRPr="00611320" w:rsidRDefault="000044A2" w:rsidP="000044A2">
      <w:pPr>
        <w:jc w:val="both"/>
      </w:pPr>
    </w:p>
    <w:p w14:paraId="656AB246" w14:textId="77777777" w:rsidR="000044A2" w:rsidRPr="00611320" w:rsidRDefault="000044A2" w:rsidP="000044A2">
      <w:pPr>
        <w:jc w:val="center"/>
      </w:pPr>
      <w:r w:rsidRPr="00611320">
        <w:rPr>
          <w:i/>
        </w:rPr>
        <w:t xml:space="preserve">Abschnitt </w:t>
      </w:r>
      <w:r w:rsidR="00797E26">
        <w:rPr>
          <w:i/>
        </w:rPr>
        <w:t>6</w:t>
      </w:r>
      <w:r w:rsidRPr="00611320">
        <w:t xml:space="preserve"> - Wirkung der Vereinbarungen Dritten gegenüber</w:t>
      </w:r>
    </w:p>
    <w:p w14:paraId="4946186C" w14:textId="77777777" w:rsidR="000044A2" w:rsidRPr="00611320" w:rsidRDefault="000044A2" w:rsidP="000044A2">
      <w:pPr>
        <w:jc w:val="both"/>
      </w:pPr>
    </w:p>
    <w:p w14:paraId="2123BDC7" w14:textId="77777777" w:rsidR="000044A2" w:rsidRPr="00611320" w:rsidRDefault="000044A2" w:rsidP="000044A2">
      <w:pPr>
        <w:jc w:val="both"/>
      </w:pPr>
    </w:p>
    <w:p w14:paraId="73344D43" w14:textId="77777777" w:rsidR="000044A2" w:rsidRPr="00611320" w:rsidRDefault="000044A2" w:rsidP="000044A2">
      <w:pPr>
        <w:jc w:val="both"/>
      </w:pPr>
      <w:r w:rsidRPr="00611320">
        <w:tab/>
      </w:r>
      <w:r w:rsidR="0056143A">
        <w:rPr>
          <w:b/>
        </w:rPr>
        <w:t>Art. </w:t>
      </w:r>
      <w:r w:rsidRPr="00611320">
        <w:rPr>
          <w:b/>
        </w:rPr>
        <w:t>1165</w:t>
      </w:r>
      <w:r w:rsidRPr="00611320">
        <w:t xml:space="preserve"> - Vereinbarungen sind nur unter den vertragschließenden Parteien wirksam; sie bringen Dritten keinen Nachteil und verschaffen ihnen nur in dem in Artikel 1121 vorgesehenen Fall einen Vorteil.</w:t>
      </w:r>
    </w:p>
    <w:p w14:paraId="3884F89A" w14:textId="77777777" w:rsidR="000044A2" w:rsidRPr="00611320" w:rsidRDefault="000044A2" w:rsidP="000044A2">
      <w:pPr>
        <w:jc w:val="both"/>
      </w:pPr>
    </w:p>
    <w:p w14:paraId="6042101F" w14:textId="77777777" w:rsidR="000044A2" w:rsidRPr="00611320" w:rsidRDefault="000044A2" w:rsidP="000044A2">
      <w:pPr>
        <w:jc w:val="both"/>
      </w:pPr>
    </w:p>
    <w:p w14:paraId="61716FD8" w14:textId="77777777" w:rsidR="000044A2" w:rsidRPr="00611320" w:rsidRDefault="000044A2" w:rsidP="000044A2">
      <w:pPr>
        <w:jc w:val="both"/>
      </w:pPr>
      <w:r w:rsidRPr="00611320">
        <w:tab/>
      </w:r>
      <w:r w:rsidR="0056143A">
        <w:rPr>
          <w:b/>
        </w:rPr>
        <w:t>Art. </w:t>
      </w:r>
      <w:r w:rsidRPr="00611320">
        <w:rPr>
          <w:b/>
        </w:rPr>
        <w:t>1166</w:t>
      </w:r>
      <w:r w:rsidRPr="00611320">
        <w:t xml:space="preserve"> - Jedoch können die Gläubiger alle Rechte und Klagen ihres Schuldners geltend machen, mit Ausnahme derjenigen, die ausschließlich personengebunden sind.</w:t>
      </w:r>
    </w:p>
    <w:p w14:paraId="57DC919A" w14:textId="77777777" w:rsidR="000044A2" w:rsidRPr="00611320" w:rsidRDefault="000044A2" w:rsidP="000044A2">
      <w:pPr>
        <w:jc w:val="both"/>
      </w:pPr>
    </w:p>
    <w:p w14:paraId="43CA9C82" w14:textId="77777777" w:rsidR="000044A2" w:rsidRPr="00611320" w:rsidRDefault="000044A2" w:rsidP="000044A2">
      <w:pPr>
        <w:jc w:val="both"/>
      </w:pPr>
    </w:p>
    <w:p w14:paraId="4EE2FFB7" w14:textId="77777777" w:rsidR="000044A2" w:rsidRPr="00611320" w:rsidRDefault="000044A2" w:rsidP="000044A2">
      <w:pPr>
        <w:jc w:val="both"/>
      </w:pPr>
      <w:r w:rsidRPr="00611320">
        <w:tab/>
      </w:r>
      <w:r w:rsidR="0056143A">
        <w:rPr>
          <w:b/>
        </w:rPr>
        <w:t>Art. </w:t>
      </w:r>
      <w:r w:rsidRPr="00611320">
        <w:rPr>
          <w:b/>
        </w:rPr>
        <w:t>1167</w:t>
      </w:r>
      <w:r w:rsidRPr="00611320">
        <w:t xml:space="preserve"> - Sie können in ihrem eigenen Namen auch die Handlungen anfechten, die ihr Schuldner in betrügerischer Absicht zum Nachteil ihrer Rechte vorgenommen hat.</w:t>
      </w:r>
    </w:p>
    <w:p w14:paraId="7578FD2C" w14:textId="77777777" w:rsidR="000044A2" w:rsidRPr="00611320" w:rsidRDefault="000044A2" w:rsidP="000044A2">
      <w:pPr>
        <w:jc w:val="both"/>
      </w:pPr>
    </w:p>
    <w:p w14:paraId="3D957E31" w14:textId="77777777" w:rsidR="000044A2" w:rsidRPr="00611320" w:rsidRDefault="000044A2" w:rsidP="000044A2">
      <w:pPr>
        <w:jc w:val="both"/>
      </w:pPr>
      <w:r w:rsidRPr="00611320">
        <w:tab/>
        <w:t>Sie müssen jedoch, was ihre im Titel 'Erbschaften' und im Titel ['Eheliche Güterstände'] aufgeführten Rechte betrifft, die dort vorgeschriebenen Regeln einhalten.</w:t>
      </w:r>
    </w:p>
    <w:p w14:paraId="2B16E55C" w14:textId="77777777" w:rsidR="000044A2" w:rsidRPr="00611320" w:rsidRDefault="000044A2" w:rsidP="000044A2"/>
    <w:p w14:paraId="2869BFCF" w14:textId="77777777" w:rsidR="000044A2" w:rsidRPr="00611320" w:rsidRDefault="000044A2" w:rsidP="000044A2">
      <w:pPr>
        <w:jc w:val="both"/>
        <w:rPr>
          <w:i/>
        </w:rPr>
      </w:pPr>
      <w:r w:rsidRPr="00611320">
        <w:rPr>
          <w:i/>
        </w:rPr>
        <w:t>[</w:t>
      </w:r>
      <w:r w:rsidR="0056143A">
        <w:rPr>
          <w:i/>
        </w:rPr>
        <w:t>Art. </w:t>
      </w:r>
      <w:r w:rsidRPr="00611320">
        <w:rPr>
          <w:i/>
        </w:rPr>
        <w:t xml:space="preserve">1167 </w:t>
      </w:r>
      <w:r w:rsidR="0056143A">
        <w:rPr>
          <w:i/>
        </w:rPr>
        <w:t>Abs. </w:t>
      </w:r>
      <w:r w:rsidRPr="00611320">
        <w:rPr>
          <w:i/>
        </w:rPr>
        <w:t xml:space="preserve">2 abgeändert durch </w:t>
      </w:r>
      <w:r w:rsidR="0056143A">
        <w:rPr>
          <w:i/>
        </w:rPr>
        <w:t>Art. </w:t>
      </w:r>
      <w:r w:rsidRPr="00611320">
        <w:rPr>
          <w:i/>
        </w:rPr>
        <w:t>4 (</w:t>
      </w:r>
      <w:r w:rsidR="0056143A">
        <w:rPr>
          <w:i/>
        </w:rPr>
        <w:t>Art. </w:t>
      </w:r>
      <w:r w:rsidRPr="00611320">
        <w:rPr>
          <w:i/>
        </w:rPr>
        <w:t>10) des G vom 14. Juli 1976 (B.S. vom 18. September 1976]</w:t>
      </w:r>
    </w:p>
    <w:p w14:paraId="7BF02350" w14:textId="77777777" w:rsidR="000044A2" w:rsidRPr="00611320" w:rsidRDefault="000044A2" w:rsidP="000044A2">
      <w:pPr>
        <w:jc w:val="center"/>
      </w:pPr>
      <w:r w:rsidRPr="00611320">
        <w:br w:type="page"/>
        <w:t xml:space="preserve">KAPITEL </w:t>
      </w:r>
      <w:r w:rsidR="00AF7A9D">
        <w:t>4</w:t>
      </w:r>
      <w:r w:rsidRPr="00611320">
        <w:t xml:space="preserve"> - </w:t>
      </w:r>
      <w:r w:rsidRPr="00611320">
        <w:rPr>
          <w:i/>
        </w:rPr>
        <w:t>Die verschiedenen Arten von Verbindlichkeiten</w:t>
      </w:r>
    </w:p>
    <w:p w14:paraId="4687C054" w14:textId="77777777" w:rsidR="000044A2" w:rsidRPr="00611320" w:rsidRDefault="000044A2" w:rsidP="000044A2">
      <w:pPr>
        <w:jc w:val="both"/>
      </w:pPr>
    </w:p>
    <w:p w14:paraId="60EA318D" w14:textId="77777777" w:rsidR="000044A2" w:rsidRPr="00611320" w:rsidRDefault="000044A2" w:rsidP="000044A2">
      <w:pPr>
        <w:jc w:val="both"/>
      </w:pPr>
    </w:p>
    <w:p w14:paraId="137BE2AA" w14:textId="77777777" w:rsidR="000044A2" w:rsidRPr="00611320" w:rsidRDefault="000044A2" w:rsidP="000044A2">
      <w:pPr>
        <w:jc w:val="center"/>
      </w:pPr>
      <w:r w:rsidRPr="00611320">
        <w:rPr>
          <w:i/>
        </w:rPr>
        <w:t xml:space="preserve">Abschnitt </w:t>
      </w:r>
      <w:r w:rsidR="00AF7A9D">
        <w:rPr>
          <w:i/>
        </w:rPr>
        <w:t>1</w:t>
      </w:r>
      <w:r w:rsidRPr="00611320">
        <w:t xml:space="preserve"> - Bedingte Verbindlichkeiten</w:t>
      </w:r>
    </w:p>
    <w:p w14:paraId="12B35194" w14:textId="77777777" w:rsidR="000044A2" w:rsidRPr="00611320" w:rsidRDefault="000044A2" w:rsidP="000044A2">
      <w:pPr>
        <w:jc w:val="both"/>
      </w:pPr>
    </w:p>
    <w:p w14:paraId="044D48A0" w14:textId="77777777" w:rsidR="000044A2" w:rsidRPr="00611320" w:rsidRDefault="000044A2" w:rsidP="000044A2">
      <w:pPr>
        <w:jc w:val="both"/>
      </w:pPr>
    </w:p>
    <w:p w14:paraId="23E7DBE6" w14:textId="77777777" w:rsidR="000044A2" w:rsidRPr="00611320" w:rsidRDefault="0056143A" w:rsidP="000044A2">
      <w:pPr>
        <w:jc w:val="center"/>
      </w:pPr>
      <w:r>
        <w:t>§ </w:t>
      </w:r>
      <w:r w:rsidR="000044A2" w:rsidRPr="00611320">
        <w:t>1 - Die Bedingung im Allgemeinen und ihre verschiedenen Arten</w:t>
      </w:r>
    </w:p>
    <w:p w14:paraId="10EBBBC2" w14:textId="77777777" w:rsidR="000044A2" w:rsidRPr="00611320" w:rsidRDefault="000044A2" w:rsidP="000044A2">
      <w:pPr>
        <w:jc w:val="both"/>
      </w:pPr>
    </w:p>
    <w:p w14:paraId="3E8EB39B" w14:textId="77777777" w:rsidR="000044A2" w:rsidRPr="00611320" w:rsidRDefault="000044A2" w:rsidP="000044A2">
      <w:pPr>
        <w:jc w:val="both"/>
      </w:pPr>
    </w:p>
    <w:p w14:paraId="038D08A5" w14:textId="77777777" w:rsidR="000044A2" w:rsidRPr="00611320" w:rsidRDefault="000044A2" w:rsidP="000044A2">
      <w:pPr>
        <w:jc w:val="both"/>
      </w:pPr>
      <w:r w:rsidRPr="00611320">
        <w:tab/>
      </w:r>
      <w:r w:rsidR="0056143A">
        <w:rPr>
          <w:b/>
        </w:rPr>
        <w:t>Art. </w:t>
      </w:r>
      <w:r w:rsidRPr="00611320">
        <w:rPr>
          <w:b/>
        </w:rPr>
        <w:t>1168</w:t>
      </w:r>
      <w:r w:rsidRPr="00611320">
        <w:t xml:space="preserve"> - Eine Verbindlichkeit ist bedingt, wenn man sie von einem zukünftigen und ungewissen Ereignis abhängig macht, entweder indem man sie bis zum Eintreten des Ereignisses aussetzt oder indem man sie aufhebt, je nachdem ob das Ereignis eintritt oder nicht.</w:t>
      </w:r>
    </w:p>
    <w:p w14:paraId="5491526B" w14:textId="77777777" w:rsidR="000044A2" w:rsidRPr="00611320" w:rsidRDefault="000044A2" w:rsidP="000044A2">
      <w:pPr>
        <w:jc w:val="both"/>
      </w:pPr>
    </w:p>
    <w:p w14:paraId="6613C0B7" w14:textId="77777777" w:rsidR="000044A2" w:rsidRPr="00611320" w:rsidRDefault="000044A2" w:rsidP="000044A2">
      <w:pPr>
        <w:jc w:val="both"/>
      </w:pPr>
    </w:p>
    <w:p w14:paraId="1ED51143" w14:textId="77777777" w:rsidR="000044A2" w:rsidRPr="00611320" w:rsidRDefault="000044A2" w:rsidP="000044A2">
      <w:pPr>
        <w:jc w:val="both"/>
      </w:pPr>
      <w:r w:rsidRPr="00611320">
        <w:tab/>
      </w:r>
      <w:r w:rsidR="0056143A">
        <w:rPr>
          <w:b/>
        </w:rPr>
        <w:t>Art. </w:t>
      </w:r>
      <w:r w:rsidRPr="00611320">
        <w:rPr>
          <w:b/>
        </w:rPr>
        <w:t>1169</w:t>
      </w:r>
      <w:r w:rsidRPr="00611320">
        <w:t xml:space="preserve"> - Eine zufällige Bedingung ist diejenige, die vom reinen Zufall abhängt und in keiner Weise in der Macht des Gläubigers oder des Schuldners steht.</w:t>
      </w:r>
    </w:p>
    <w:p w14:paraId="6F03F694" w14:textId="77777777" w:rsidR="000044A2" w:rsidRPr="00611320" w:rsidRDefault="000044A2" w:rsidP="000044A2">
      <w:pPr>
        <w:jc w:val="both"/>
      </w:pPr>
    </w:p>
    <w:p w14:paraId="0617714C" w14:textId="77777777" w:rsidR="000044A2" w:rsidRPr="00611320" w:rsidRDefault="000044A2" w:rsidP="000044A2">
      <w:pPr>
        <w:jc w:val="both"/>
      </w:pPr>
    </w:p>
    <w:p w14:paraId="4C6228E1" w14:textId="77777777" w:rsidR="000044A2" w:rsidRPr="00611320" w:rsidRDefault="000044A2" w:rsidP="000044A2">
      <w:pPr>
        <w:jc w:val="both"/>
      </w:pPr>
      <w:r w:rsidRPr="00611320">
        <w:tab/>
      </w:r>
      <w:r w:rsidR="0056143A">
        <w:rPr>
          <w:b/>
        </w:rPr>
        <w:t>Art. </w:t>
      </w:r>
      <w:r w:rsidRPr="00611320">
        <w:rPr>
          <w:b/>
        </w:rPr>
        <w:t>1170</w:t>
      </w:r>
      <w:r w:rsidRPr="00611320">
        <w:t xml:space="preserve"> - Eine willkürliche Bedingung ist diejenige, die die Erfüllung der Vereinbarung von einem Ereignis abhängig macht, das die eine oder die andere der vertragschließenden Parteien entweder stattfinden lassen kann oder zu verhindern vermag.</w:t>
      </w:r>
    </w:p>
    <w:p w14:paraId="6CC72962" w14:textId="77777777" w:rsidR="000044A2" w:rsidRPr="00611320" w:rsidRDefault="000044A2" w:rsidP="000044A2">
      <w:pPr>
        <w:jc w:val="both"/>
      </w:pPr>
    </w:p>
    <w:p w14:paraId="2F8B9927" w14:textId="77777777" w:rsidR="000044A2" w:rsidRPr="00611320" w:rsidRDefault="000044A2" w:rsidP="000044A2">
      <w:pPr>
        <w:jc w:val="both"/>
      </w:pPr>
    </w:p>
    <w:p w14:paraId="197F2D16" w14:textId="77777777" w:rsidR="000044A2" w:rsidRPr="00611320" w:rsidRDefault="000044A2" w:rsidP="000044A2">
      <w:pPr>
        <w:jc w:val="both"/>
      </w:pPr>
      <w:r w:rsidRPr="00611320">
        <w:tab/>
      </w:r>
      <w:r w:rsidR="0056143A">
        <w:rPr>
          <w:b/>
        </w:rPr>
        <w:t>Art. </w:t>
      </w:r>
      <w:r w:rsidRPr="00611320">
        <w:rPr>
          <w:b/>
        </w:rPr>
        <w:t>1171</w:t>
      </w:r>
      <w:r w:rsidRPr="00611320">
        <w:t xml:space="preserve"> - Eine gemischte Bedingung ist diejenige, die gleichzeitig vom Willen einer der vertragschließenden Parteien und vom Willen eines Dritten abhängt.</w:t>
      </w:r>
    </w:p>
    <w:p w14:paraId="3EF15625" w14:textId="77777777" w:rsidR="000044A2" w:rsidRPr="00611320" w:rsidRDefault="000044A2" w:rsidP="000044A2">
      <w:pPr>
        <w:jc w:val="both"/>
      </w:pPr>
    </w:p>
    <w:p w14:paraId="4B82A946" w14:textId="77777777" w:rsidR="000044A2" w:rsidRPr="00611320" w:rsidRDefault="000044A2" w:rsidP="000044A2">
      <w:pPr>
        <w:jc w:val="both"/>
      </w:pPr>
    </w:p>
    <w:p w14:paraId="6EA4C87B" w14:textId="77777777" w:rsidR="000044A2" w:rsidRPr="00611320" w:rsidRDefault="000044A2" w:rsidP="000044A2">
      <w:pPr>
        <w:jc w:val="both"/>
      </w:pPr>
      <w:r w:rsidRPr="00611320">
        <w:tab/>
      </w:r>
      <w:r w:rsidR="0056143A">
        <w:rPr>
          <w:b/>
        </w:rPr>
        <w:t>Art. </w:t>
      </w:r>
      <w:r w:rsidRPr="00611320">
        <w:rPr>
          <w:b/>
        </w:rPr>
        <w:t>1172</w:t>
      </w:r>
      <w:r w:rsidRPr="00611320">
        <w:t xml:space="preserve"> - Jede Bedingung, die in etwas Unmöglichem besteht, gegen die guten Sitten verstößt oder durch das Gesetz verboten ist, ist nichtig und macht die Vereinbarung, die von ihr abhängt, nichtig.</w:t>
      </w:r>
    </w:p>
    <w:p w14:paraId="42ABFFA9" w14:textId="77777777" w:rsidR="000044A2" w:rsidRPr="00611320" w:rsidRDefault="000044A2" w:rsidP="000044A2">
      <w:pPr>
        <w:jc w:val="both"/>
      </w:pPr>
    </w:p>
    <w:p w14:paraId="5B7BBC4D" w14:textId="77777777" w:rsidR="000044A2" w:rsidRPr="00611320" w:rsidRDefault="000044A2" w:rsidP="000044A2">
      <w:pPr>
        <w:jc w:val="both"/>
      </w:pPr>
    </w:p>
    <w:p w14:paraId="34F3C1DF" w14:textId="77777777" w:rsidR="000044A2" w:rsidRPr="00611320" w:rsidRDefault="000044A2" w:rsidP="000044A2">
      <w:pPr>
        <w:jc w:val="both"/>
      </w:pPr>
      <w:r w:rsidRPr="00611320">
        <w:tab/>
      </w:r>
      <w:r w:rsidR="0056143A">
        <w:rPr>
          <w:b/>
        </w:rPr>
        <w:t>Art. </w:t>
      </w:r>
      <w:r w:rsidRPr="00611320">
        <w:rPr>
          <w:b/>
        </w:rPr>
        <w:t>1173</w:t>
      </w:r>
      <w:r w:rsidRPr="00611320">
        <w:t xml:space="preserve"> - Die Bedingung, etwas Unmögliches nicht zu tun, macht die unter dieser Bedingung eingegangene Verbindlichkeit nicht nichtig.</w:t>
      </w:r>
    </w:p>
    <w:p w14:paraId="06615112" w14:textId="77777777" w:rsidR="000044A2" w:rsidRPr="00611320" w:rsidRDefault="000044A2" w:rsidP="000044A2">
      <w:pPr>
        <w:jc w:val="both"/>
      </w:pPr>
    </w:p>
    <w:p w14:paraId="5E6FD6D6" w14:textId="77777777" w:rsidR="000044A2" w:rsidRPr="00611320" w:rsidRDefault="000044A2" w:rsidP="000044A2">
      <w:pPr>
        <w:jc w:val="both"/>
      </w:pPr>
    </w:p>
    <w:p w14:paraId="0391AB89" w14:textId="77777777" w:rsidR="000044A2" w:rsidRPr="00611320" w:rsidRDefault="000044A2" w:rsidP="000044A2">
      <w:pPr>
        <w:jc w:val="both"/>
      </w:pPr>
      <w:r w:rsidRPr="00611320">
        <w:tab/>
      </w:r>
      <w:r w:rsidR="0056143A">
        <w:rPr>
          <w:b/>
        </w:rPr>
        <w:t>Art. </w:t>
      </w:r>
      <w:r w:rsidRPr="00611320">
        <w:rPr>
          <w:b/>
        </w:rPr>
        <w:t>1174</w:t>
      </w:r>
      <w:r w:rsidRPr="00611320">
        <w:t xml:space="preserve"> - Jede Verbindlichkeit ist nichtig, wenn sie unter einer willkürlichen Bedingung seitens desjenigen, der sich verpflichtet, eingegangen worden ist.</w:t>
      </w:r>
    </w:p>
    <w:p w14:paraId="066E4771" w14:textId="77777777" w:rsidR="000044A2" w:rsidRPr="00611320" w:rsidRDefault="000044A2" w:rsidP="000044A2">
      <w:pPr>
        <w:jc w:val="both"/>
      </w:pPr>
    </w:p>
    <w:p w14:paraId="4FB77505" w14:textId="77777777" w:rsidR="000044A2" w:rsidRPr="00611320" w:rsidRDefault="000044A2" w:rsidP="000044A2">
      <w:pPr>
        <w:jc w:val="both"/>
      </w:pPr>
    </w:p>
    <w:p w14:paraId="4C1118C8" w14:textId="77777777" w:rsidR="000044A2" w:rsidRPr="00611320" w:rsidRDefault="000044A2" w:rsidP="000044A2">
      <w:pPr>
        <w:jc w:val="both"/>
      </w:pPr>
      <w:r w:rsidRPr="00611320">
        <w:tab/>
      </w:r>
      <w:r w:rsidR="0056143A">
        <w:rPr>
          <w:b/>
        </w:rPr>
        <w:t>Art. </w:t>
      </w:r>
      <w:r w:rsidRPr="00611320">
        <w:rPr>
          <w:b/>
        </w:rPr>
        <w:t>1175</w:t>
      </w:r>
      <w:r w:rsidRPr="00611320">
        <w:t xml:space="preserve"> - Jede Bedingung muss auf die Weise erfüllt werden, wie die Parteien wahrscheinlich gewollt und verstanden haben, dass sie erfüllt werden soll.</w:t>
      </w:r>
    </w:p>
    <w:p w14:paraId="46F093F0" w14:textId="77777777" w:rsidR="000044A2" w:rsidRPr="00611320" w:rsidRDefault="000044A2" w:rsidP="000044A2">
      <w:pPr>
        <w:jc w:val="both"/>
      </w:pPr>
    </w:p>
    <w:p w14:paraId="16682B84" w14:textId="77777777" w:rsidR="000044A2" w:rsidRPr="00611320" w:rsidRDefault="000044A2" w:rsidP="000044A2">
      <w:pPr>
        <w:jc w:val="both"/>
      </w:pPr>
    </w:p>
    <w:p w14:paraId="355A2BD0" w14:textId="77777777" w:rsidR="000044A2" w:rsidRPr="00611320" w:rsidRDefault="000044A2" w:rsidP="000044A2">
      <w:pPr>
        <w:jc w:val="both"/>
      </w:pPr>
      <w:r w:rsidRPr="00611320">
        <w:tab/>
      </w:r>
      <w:r w:rsidR="0056143A">
        <w:rPr>
          <w:b/>
        </w:rPr>
        <w:t>Art. </w:t>
      </w:r>
      <w:r w:rsidRPr="00611320">
        <w:rPr>
          <w:b/>
        </w:rPr>
        <w:t>1176</w:t>
      </w:r>
      <w:r w:rsidRPr="00611320">
        <w:t xml:space="preserve"> - Ist eine Verbindlichkeit unter der Bedingung eingegangen worden, dass ein Ereignis binnen einer bestimmten Frist eintritt, gilt diese Bedingung als nicht erfüllt, wenn die Frist abgelaufen ist, ohne dass das Ereignis eingetreten ist. Ist keine Frist bestimmt worden, kann die Bedingung zu jeder Zeit erfüllt werden; sie gilt nur dann als nicht erfüllt, wenn sicher geworden ist, dass das Ereignis nicht eintreten wird.</w:t>
      </w:r>
    </w:p>
    <w:p w14:paraId="5F4FA1A1" w14:textId="77777777" w:rsidR="000044A2" w:rsidRPr="00611320" w:rsidRDefault="000044A2" w:rsidP="000044A2">
      <w:pPr>
        <w:jc w:val="both"/>
      </w:pPr>
      <w:r w:rsidRPr="00611320">
        <w:br w:type="page"/>
      </w:r>
      <w:r w:rsidRPr="00611320">
        <w:tab/>
      </w:r>
      <w:r w:rsidR="0056143A">
        <w:rPr>
          <w:b/>
        </w:rPr>
        <w:t>Art. </w:t>
      </w:r>
      <w:r w:rsidRPr="00611320">
        <w:rPr>
          <w:b/>
        </w:rPr>
        <w:t>1177</w:t>
      </w:r>
      <w:r w:rsidRPr="00611320">
        <w:t xml:space="preserve"> - Ist eine Verbindlichkeit unter der Bedingung eingegangen worden, dass ein Ereignis binnen einer bestimmten Frist nicht eintritt, ist diese Bedingung erfüllt, wenn die Frist abgelaufen ist, ohne dass das Ereignis eingetreten ist; sie ist ebenfalls erfüllt, wenn bereits vor Ablauf der Frist sicher ist, dass das Ereignis nicht eintreten wird; ist keine Frist bestimmt worden, ist die Bedingung erste erfüllt, wenn sicher ist, dass das Ereignis nicht eintreten wird.</w:t>
      </w:r>
    </w:p>
    <w:p w14:paraId="0CF879E1" w14:textId="77777777" w:rsidR="000044A2" w:rsidRPr="00611320" w:rsidRDefault="000044A2" w:rsidP="000044A2">
      <w:pPr>
        <w:jc w:val="both"/>
      </w:pPr>
    </w:p>
    <w:p w14:paraId="33685ECB" w14:textId="77777777" w:rsidR="000044A2" w:rsidRPr="00611320" w:rsidRDefault="000044A2" w:rsidP="000044A2">
      <w:pPr>
        <w:jc w:val="both"/>
      </w:pPr>
    </w:p>
    <w:p w14:paraId="4609521C" w14:textId="77777777" w:rsidR="000044A2" w:rsidRPr="00611320" w:rsidRDefault="000044A2" w:rsidP="000044A2">
      <w:pPr>
        <w:jc w:val="both"/>
      </w:pPr>
      <w:r w:rsidRPr="00611320">
        <w:tab/>
      </w:r>
      <w:r w:rsidR="0056143A">
        <w:rPr>
          <w:b/>
        </w:rPr>
        <w:t>Art. </w:t>
      </w:r>
      <w:r w:rsidRPr="00611320">
        <w:rPr>
          <w:b/>
        </w:rPr>
        <w:t>1178</w:t>
      </w:r>
      <w:r w:rsidRPr="00611320">
        <w:t xml:space="preserve"> - Eine Bedingung gilt als erfüllt, wenn der Schuldner, der sich unter dieser Bedingung verpflichtet hatte, die Erfüllung der Bedingung selbst verhindert hat.</w:t>
      </w:r>
    </w:p>
    <w:p w14:paraId="6E9FD722" w14:textId="77777777" w:rsidR="000044A2" w:rsidRPr="00611320" w:rsidRDefault="000044A2" w:rsidP="000044A2">
      <w:pPr>
        <w:jc w:val="both"/>
      </w:pPr>
    </w:p>
    <w:p w14:paraId="050D20D3" w14:textId="77777777" w:rsidR="000044A2" w:rsidRPr="00611320" w:rsidRDefault="000044A2" w:rsidP="000044A2">
      <w:pPr>
        <w:jc w:val="both"/>
      </w:pPr>
    </w:p>
    <w:p w14:paraId="63B100AA" w14:textId="77777777" w:rsidR="000044A2" w:rsidRPr="00611320" w:rsidRDefault="000044A2" w:rsidP="000044A2">
      <w:pPr>
        <w:jc w:val="both"/>
      </w:pPr>
      <w:r w:rsidRPr="00611320">
        <w:tab/>
      </w:r>
      <w:r w:rsidR="0056143A">
        <w:rPr>
          <w:b/>
        </w:rPr>
        <w:t>Art. </w:t>
      </w:r>
      <w:r w:rsidRPr="00611320">
        <w:rPr>
          <w:b/>
        </w:rPr>
        <w:t>1179</w:t>
      </w:r>
      <w:r w:rsidRPr="00611320">
        <w:t xml:space="preserve"> - Eine erfüllte Bedingung hat rückwirkende Kraft bis zu dem Tag, wo die Verbindlichkeit eingegangen worden ist. Stirbt der Gläubiger, bevor die Bedingung erfüllt ist, gehen seine Rechte auf seinen Erben über.</w:t>
      </w:r>
    </w:p>
    <w:p w14:paraId="18735493" w14:textId="77777777" w:rsidR="000044A2" w:rsidRPr="00611320" w:rsidRDefault="000044A2" w:rsidP="000044A2">
      <w:pPr>
        <w:jc w:val="both"/>
      </w:pPr>
    </w:p>
    <w:p w14:paraId="1B804493" w14:textId="77777777" w:rsidR="000044A2" w:rsidRPr="00611320" w:rsidRDefault="000044A2" w:rsidP="000044A2">
      <w:pPr>
        <w:jc w:val="both"/>
      </w:pPr>
    </w:p>
    <w:p w14:paraId="22D38595" w14:textId="77777777" w:rsidR="000044A2" w:rsidRPr="00611320" w:rsidRDefault="000044A2" w:rsidP="000044A2">
      <w:pPr>
        <w:jc w:val="both"/>
      </w:pPr>
      <w:r w:rsidRPr="00611320">
        <w:tab/>
      </w:r>
      <w:r w:rsidR="0056143A">
        <w:rPr>
          <w:b/>
        </w:rPr>
        <w:t>Art. </w:t>
      </w:r>
      <w:r w:rsidRPr="00611320">
        <w:rPr>
          <w:b/>
        </w:rPr>
        <w:t>1180</w:t>
      </w:r>
      <w:r w:rsidRPr="00611320">
        <w:t xml:space="preserve"> - Der Gläubiger kann, bevor die Bedingung erfüllt ist, alle Handlungen zur Wahrung seines Rechts vornehmen.</w:t>
      </w:r>
    </w:p>
    <w:p w14:paraId="27B8783A" w14:textId="77777777" w:rsidR="000044A2" w:rsidRPr="00611320" w:rsidRDefault="000044A2" w:rsidP="000044A2">
      <w:pPr>
        <w:jc w:val="both"/>
      </w:pPr>
    </w:p>
    <w:p w14:paraId="6AE90D67" w14:textId="77777777" w:rsidR="000044A2" w:rsidRPr="00611320" w:rsidRDefault="000044A2" w:rsidP="000044A2">
      <w:pPr>
        <w:jc w:val="both"/>
      </w:pPr>
    </w:p>
    <w:p w14:paraId="09B41B70" w14:textId="77777777" w:rsidR="000044A2" w:rsidRPr="00611320" w:rsidRDefault="0056143A" w:rsidP="000044A2">
      <w:pPr>
        <w:jc w:val="center"/>
      </w:pPr>
      <w:r>
        <w:t>§ </w:t>
      </w:r>
      <w:r w:rsidR="000044A2" w:rsidRPr="00611320">
        <w:t>2 - Aufschiebende Bedingung</w:t>
      </w:r>
    </w:p>
    <w:p w14:paraId="5D8D4445" w14:textId="77777777" w:rsidR="000044A2" w:rsidRPr="00611320" w:rsidRDefault="000044A2" w:rsidP="000044A2">
      <w:pPr>
        <w:jc w:val="both"/>
      </w:pPr>
    </w:p>
    <w:p w14:paraId="0F80E7D5" w14:textId="77777777" w:rsidR="000044A2" w:rsidRPr="00611320" w:rsidRDefault="000044A2" w:rsidP="000044A2">
      <w:pPr>
        <w:jc w:val="both"/>
      </w:pPr>
    </w:p>
    <w:p w14:paraId="5F4A84E8" w14:textId="77777777" w:rsidR="000044A2" w:rsidRPr="00611320" w:rsidRDefault="000044A2" w:rsidP="000044A2">
      <w:pPr>
        <w:jc w:val="both"/>
      </w:pPr>
      <w:r w:rsidRPr="00611320">
        <w:tab/>
      </w:r>
      <w:r w:rsidR="0056143A">
        <w:rPr>
          <w:b/>
        </w:rPr>
        <w:t>Art. </w:t>
      </w:r>
      <w:r w:rsidRPr="00611320">
        <w:rPr>
          <w:b/>
        </w:rPr>
        <w:t>1181</w:t>
      </w:r>
      <w:r w:rsidRPr="00611320">
        <w:t xml:space="preserve"> - Eine Verbindlichkeit, die unter einer aufschiebenden Bedingung eingegangen worden ist, ist diejenige, die entweder von einem zukünftigen und ungewissen Ereignis oder von einem bereits eingetretenen, den Parteien jedoch noch nicht bekannten Ereignis abhängt.</w:t>
      </w:r>
    </w:p>
    <w:p w14:paraId="48D9B0C4" w14:textId="77777777" w:rsidR="000044A2" w:rsidRPr="00611320" w:rsidRDefault="000044A2" w:rsidP="000044A2">
      <w:pPr>
        <w:jc w:val="both"/>
      </w:pPr>
    </w:p>
    <w:p w14:paraId="625F2C0A" w14:textId="77777777" w:rsidR="000044A2" w:rsidRPr="00611320" w:rsidRDefault="000044A2" w:rsidP="000044A2">
      <w:pPr>
        <w:jc w:val="both"/>
      </w:pPr>
      <w:r w:rsidRPr="00611320">
        <w:tab/>
        <w:t>Im ersten Fall kann die Verbindlichkeit erst nach dem Ereignis erfüllt werden.</w:t>
      </w:r>
    </w:p>
    <w:p w14:paraId="7829577E" w14:textId="77777777" w:rsidR="000044A2" w:rsidRPr="00611320" w:rsidRDefault="000044A2" w:rsidP="000044A2">
      <w:pPr>
        <w:jc w:val="both"/>
      </w:pPr>
    </w:p>
    <w:p w14:paraId="650E7123" w14:textId="77777777" w:rsidR="000044A2" w:rsidRPr="00611320" w:rsidRDefault="000044A2" w:rsidP="000044A2">
      <w:pPr>
        <w:jc w:val="both"/>
      </w:pPr>
      <w:r w:rsidRPr="00611320">
        <w:tab/>
        <w:t>Im zweiten Fall hat die Verbindlichkeit Wirkung von dem Tag an, an dem sie eingegangen worden ist.</w:t>
      </w:r>
    </w:p>
    <w:p w14:paraId="761728FF" w14:textId="77777777" w:rsidR="000044A2" w:rsidRPr="00611320" w:rsidRDefault="000044A2" w:rsidP="000044A2">
      <w:pPr>
        <w:jc w:val="both"/>
      </w:pPr>
    </w:p>
    <w:p w14:paraId="718CC44E" w14:textId="77777777" w:rsidR="000044A2" w:rsidRPr="00611320" w:rsidRDefault="000044A2" w:rsidP="000044A2">
      <w:pPr>
        <w:jc w:val="both"/>
      </w:pPr>
    </w:p>
    <w:p w14:paraId="4053E656" w14:textId="77777777" w:rsidR="000044A2" w:rsidRPr="00611320" w:rsidRDefault="000044A2" w:rsidP="000044A2">
      <w:pPr>
        <w:jc w:val="both"/>
      </w:pPr>
      <w:r w:rsidRPr="00611320">
        <w:tab/>
      </w:r>
      <w:r w:rsidR="0056143A">
        <w:rPr>
          <w:b/>
        </w:rPr>
        <w:t>Art. </w:t>
      </w:r>
      <w:r w:rsidRPr="00611320">
        <w:rPr>
          <w:b/>
        </w:rPr>
        <w:t>1182</w:t>
      </w:r>
      <w:r w:rsidRPr="00611320">
        <w:t xml:space="preserve"> - Ist eine Verbindlichkeit unter einer aufschiebenden Bedingung eingegangen worden, bleibt das Risiko der Sache, die den Gegenstand der Vereinbarung bildet, für den Schuldner, der sich nur für den Fall, dass die Bedingung erfüllt wird, zur Ablieferung der Sache verpflichtet hat.</w:t>
      </w:r>
    </w:p>
    <w:p w14:paraId="6DB850C6" w14:textId="77777777" w:rsidR="000044A2" w:rsidRPr="00611320" w:rsidRDefault="000044A2" w:rsidP="000044A2">
      <w:pPr>
        <w:jc w:val="both"/>
      </w:pPr>
    </w:p>
    <w:p w14:paraId="52FFAC79" w14:textId="77777777" w:rsidR="000044A2" w:rsidRPr="00611320" w:rsidRDefault="000044A2" w:rsidP="000044A2">
      <w:pPr>
        <w:jc w:val="both"/>
      </w:pPr>
      <w:r w:rsidRPr="00611320">
        <w:tab/>
        <w:t>Ist die Sache ohne Verschulden des Schuldners ganz zugrunde gegangen, ist die Verbindlichkeit erloschen.</w:t>
      </w:r>
    </w:p>
    <w:p w14:paraId="35887134" w14:textId="77777777" w:rsidR="000044A2" w:rsidRPr="00611320" w:rsidRDefault="000044A2" w:rsidP="000044A2">
      <w:pPr>
        <w:jc w:val="both"/>
      </w:pPr>
    </w:p>
    <w:p w14:paraId="4E6BAA29" w14:textId="77777777" w:rsidR="000044A2" w:rsidRPr="00611320" w:rsidRDefault="000044A2" w:rsidP="000044A2">
      <w:pPr>
        <w:jc w:val="both"/>
      </w:pPr>
      <w:r w:rsidRPr="00611320">
        <w:tab/>
        <w:t>Ist die Sache ohne Verschulden des Schuldners beschädigt worden, hat der Gläubiger die Wahl, entweder die Verbindlichkeit aufzulösen oder die Sache ohne Verringerung des Preises in dem Zustand, in dem sie sich befindet, einzufordern.</w:t>
      </w:r>
    </w:p>
    <w:p w14:paraId="136BD1AC" w14:textId="77777777" w:rsidR="000044A2" w:rsidRPr="00611320" w:rsidRDefault="000044A2" w:rsidP="000044A2">
      <w:pPr>
        <w:jc w:val="both"/>
      </w:pPr>
    </w:p>
    <w:p w14:paraId="2A5760BE" w14:textId="77777777" w:rsidR="000044A2" w:rsidRPr="00611320" w:rsidRDefault="000044A2" w:rsidP="000044A2">
      <w:pPr>
        <w:jc w:val="both"/>
      </w:pPr>
      <w:r w:rsidRPr="00611320">
        <w:tab/>
        <w:t>Ist die Sache durch Verschulden des Schuldners beschädigt worden, hat der Gläubiger das Recht, entweder die Verbindlichkeit aufzulösen oder die Sache in dem Zustand, in dem sie sich befindet, nebst Schadenersatz einzufordern.</w:t>
      </w:r>
    </w:p>
    <w:p w14:paraId="752727C5" w14:textId="77777777" w:rsidR="000044A2" w:rsidRPr="00611320" w:rsidRDefault="000044A2" w:rsidP="000044A2">
      <w:pPr>
        <w:jc w:val="center"/>
      </w:pPr>
      <w:r w:rsidRPr="00611320">
        <w:br w:type="page"/>
      </w:r>
      <w:r w:rsidR="0056143A">
        <w:t>§ </w:t>
      </w:r>
      <w:r w:rsidRPr="00611320">
        <w:t>3 - Auflösende Bedingung</w:t>
      </w:r>
    </w:p>
    <w:p w14:paraId="7A2DAD18" w14:textId="77777777" w:rsidR="000044A2" w:rsidRPr="00611320" w:rsidRDefault="000044A2" w:rsidP="000044A2">
      <w:pPr>
        <w:jc w:val="both"/>
      </w:pPr>
    </w:p>
    <w:p w14:paraId="45566DBA" w14:textId="77777777" w:rsidR="000044A2" w:rsidRPr="00611320" w:rsidRDefault="000044A2" w:rsidP="000044A2">
      <w:pPr>
        <w:jc w:val="both"/>
      </w:pPr>
    </w:p>
    <w:p w14:paraId="1FBC43BA" w14:textId="77777777" w:rsidR="000044A2" w:rsidRPr="00611320" w:rsidRDefault="000044A2" w:rsidP="000044A2">
      <w:pPr>
        <w:jc w:val="both"/>
      </w:pPr>
      <w:r w:rsidRPr="00611320">
        <w:tab/>
      </w:r>
      <w:r w:rsidR="0056143A">
        <w:rPr>
          <w:b/>
        </w:rPr>
        <w:t>Art. </w:t>
      </w:r>
      <w:r w:rsidRPr="00611320">
        <w:rPr>
          <w:b/>
        </w:rPr>
        <w:t>1183</w:t>
      </w:r>
      <w:r w:rsidRPr="00611320">
        <w:t xml:space="preserve"> - Eine auflösende Bedingung ist diejenige, die, wenn sie sich erfüllt, das Erlöschen der Verbindlichkeit bewirkt und die Sachen wieder in den Zustand versetzt, wie wenn die Verbindlichkeit niemals bestanden hätte.</w:t>
      </w:r>
    </w:p>
    <w:p w14:paraId="147EF12B" w14:textId="77777777" w:rsidR="000044A2" w:rsidRPr="00611320" w:rsidRDefault="000044A2" w:rsidP="000044A2">
      <w:pPr>
        <w:jc w:val="both"/>
      </w:pPr>
    </w:p>
    <w:p w14:paraId="64F6B3BE" w14:textId="77777777" w:rsidR="000044A2" w:rsidRPr="00611320" w:rsidRDefault="000044A2" w:rsidP="000044A2">
      <w:pPr>
        <w:jc w:val="both"/>
      </w:pPr>
      <w:r w:rsidRPr="00611320">
        <w:tab/>
        <w:t>Sie schiebt die Erfüllung der Verbindlichkeit nicht auf; sie verpflichtet lediglich den Gläubiger dazu, das Empfangene in dem Fall zu erstatten, wo das durch die Bedingung vorgesehene Ereignis eintritt.</w:t>
      </w:r>
    </w:p>
    <w:p w14:paraId="675A77E8" w14:textId="77777777" w:rsidR="000044A2" w:rsidRPr="00611320" w:rsidRDefault="000044A2" w:rsidP="000044A2">
      <w:pPr>
        <w:jc w:val="both"/>
      </w:pPr>
    </w:p>
    <w:p w14:paraId="14B6F11A" w14:textId="77777777" w:rsidR="000044A2" w:rsidRPr="00611320" w:rsidRDefault="000044A2" w:rsidP="000044A2">
      <w:pPr>
        <w:jc w:val="both"/>
      </w:pPr>
    </w:p>
    <w:p w14:paraId="494C228D" w14:textId="77777777" w:rsidR="000044A2" w:rsidRPr="00611320" w:rsidRDefault="000044A2" w:rsidP="000044A2">
      <w:pPr>
        <w:jc w:val="both"/>
      </w:pPr>
      <w:r w:rsidRPr="00611320">
        <w:tab/>
      </w:r>
      <w:r w:rsidR="0056143A">
        <w:rPr>
          <w:b/>
        </w:rPr>
        <w:t>Art. </w:t>
      </w:r>
      <w:r w:rsidRPr="00611320">
        <w:rPr>
          <w:b/>
        </w:rPr>
        <w:t>1184</w:t>
      </w:r>
      <w:r w:rsidRPr="00611320">
        <w:t xml:space="preserve"> - In synallagmatischen Verträgen ist die auflösende Bedingung immer stillschweigend enthalten für den Fall, dass eine der beiden Parteien ihrer Verbindlichkeit nicht nachkommt.</w:t>
      </w:r>
    </w:p>
    <w:p w14:paraId="08D6463B" w14:textId="77777777" w:rsidR="000044A2" w:rsidRPr="00611320" w:rsidRDefault="000044A2" w:rsidP="000044A2">
      <w:pPr>
        <w:jc w:val="both"/>
      </w:pPr>
    </w:p>
    <w:p w14:paraId="1F50F218" w14:textId="77777777" w:rsidR="000044A2" w:rsidRPr="00611320" w:rsidRDefault="000044A2" w:rsidP="000044A2">
      <w:pPr>
        <w:jc w:val="both"/>
      </w:pPr>
      <w:r w:rsidRPr="00611320">
        <w:tab/>
        <w:t>In diesem Fall ist der Vertrag nicht von Rechts wegen aufgelöst. Die Partei, der gegenüber die Verbindlichkeit nicht erfüllt worden ist, hat die Wahl, entweder die andere Partei zu zwingen, die Vereinbarung zu erfüllen, wenn Erfüllung möglich ist, oder die Auflösung der Vereinbarung nebst Schadenersatz zu verlangen.</w:t>
      </w:r>
    </w:p>
    <w:p w14:paraId="7F644015" w14:textId="77777777" w:rsidR="000044A2" w:rsidRPr="00611320" w:rsidRDefault="000044A2" w:rsidP="000044A2">
      <w:pPr>
        <w:jc w:val="both"/>
      </w:pPr>
    </w:p>
    <w:p w14:paraId="43FB5CC4" w14:textId="77777777" w:rsidR="000044A2" w:rsidRPr="00611320" w:rsidRDefault="000044A2" w:rsidP="000044A2">
      <w:pPr>
        <w:jc w:val="both"/>
      </w:pPr>
      <w:r w:rsidRPr="00611320">
        <w:tab/>
        <w:t>Die Auflösung muss vor Gericht beantragt werden und dem Beklagten kann je nach Umständen eine Frist gewährt werden.</w:t>
      </w:r>
    </w:p>
    <w:p w14:paraId="1D229DDA" w14:textId="77777777" w:rsidR="000044A2" w:rsidRPr="00611320" w:rsidRDefault="000044A2" w:rsidP="000044A2">
      <w:pPr>
        <w:jc w:val="both"/>
      </w:pPr>
    </w:p>
    <w:p w14:paraId="540E7515" w14:textId="77777777" w:rsidR="000044A2" w:rsidRPr="00611320" w:rsidRDefault="000044A2" w:rsidP="000044A2">
      <w:pPr>
        <w:jc w:val="both"/>
      </w:pPr>
    </w:p>
    <w:p w14:paraId="49AE8C02" w14:textId="77777777" w:rsidR="000044A2" w:rsidRPr="00611320" w:rsidRDefault="000044A2" w:rsidP="000044A2">
      <w:pPr>
        <w:jc w:val="center"/>
      </w:pPr>
      <w:r w:rsidRPr="00611320">
        <w:rPr>
          <w:i/>
        </w:rPr>
        <w:t xml:space="preserve">Abschnitt </w:t>
      </w:r>
      <w:r w:rsidR="00797E26">
        <w:rPr>
          <w:i/>
        </w:rPr>
        <w:t>2</w:t>
      </w:r>
      <w:r w:rsidRPr="00611320">
        <w:t xml:space="preserve"> - Verbindlichkeiten mit Zeitbestimmung</w:t>
      </w:r>
    </w:p>
    <w:p w14:paraId="483DF959" w14:textId="77777777" w:rsidR="000044A2" w:rsidRPr="00611320" w:rsidRDefault="000044A2" w:rsidP="000044A2">
      <w:pPr>
        <w:jc w:val="both"/>
      </w:pPr>
    </w:p>
    <w:p w14:paraId="0C93B642" w14:textId="77777777" w:rsidR="000044A2" w:rsidRPr="00611320" w:rsidRDefault="000044A2" w:rsidP="000044A2">
      <w:pPr>
        <w:jc w:val="both"/>
      </w:pPr>
    </w:p>
    <w:p w14:paraId="19C3BD2C" w14:textId="77777777" w:rsidR="000044A2" w:rsidRPr="00611320" w:rsidRDefault="000044A2" w:rsidP="000044A2">
      <w:pPr>
        <w:jc w:val="both"/>
      </w:pPr>
      <w:r w:rsidRPr="00611320">
        <w:tab/>
      </w:r>
      <w:r w:rsidR="0056143A">
        <w:rPr>
          <w:b/>
        </w:rPr>
        <w:t>Art. </w:t>
      </w:r>
      <w:r w:rsidRPr="00611320">
        <w:rPr>
          <w:b/>
        </w:rPr>
        <w:t>1185</w:t>
      </w:r>
      <w:r w:rsidRPr="00611320">
        <w:t xml:space="preserve"> - Die Zeitbestimmung unterscheidet sich von der Bedingung dadurch, dass sie die Verbindlichkeit nicht aussetzt, sondern nur deren Erfüllung verzögert.</w:t>
      </w:r>
    </w:p>
    <w:p w14:paraId="053D077F" w14:textId="77777777" w:rsidR="000044A2" w:rsidRPr="00611320" w:rsidRDefault="000044A2" w:rsidP="000044A2">
      <w:pPr>
        <w:jc w:val="both"/>
      </w:pPr>
    </w:p>
    <w:p w14:paraId="115543B2" w14:textId="77777777" w:rsidR="000044A2" w:rsidRPr="00611320" w:rsidRDefault="000044A2" w:rsidP="000044A2">
      <w:pPr>
        <w:jc w:val="both"/>
      </w:pPr>
    </w:p>
    <w:p w14:paraId="0F12ABC1" w14:textId="77777777" w:rsidR="000044A2" w:rsidRPr="00611320" w:rsidRDefault="000044A2" w:rsidP="000044A2">
      <w:pPr>
        <w:jc w:val="both"/>
      </w:pPr>
      <w:r w:rsidRPr="00611320">
        <w:tab/>
      </w:r>
      <w:r w:rsidR="0056143A">
        <w:rPr>
          <w:b/>
        </w:rPr>
        <w:t>Art. </w:t>
      </w:r>
      <w:r w:rsidRPr="00611320">
        <w:rPr>
          <w:b/>
        </w:rPr>
        <w:t>1186</w:t>
      </w:r>
      <w:r w:rsidRPr="00611320">
        <w:t xml:space="preserve"> - Was erst zu einer bestimmten Zeit geschuldet wird, kann nicht vor dem Fälligkeitstermin gefordert werden; was jedoch im Voraus gezahlt worden ist, kann nicht zurückgefordert werden.</w:t>
      </w:r>
    </w:p>
    <w:p w14:paraId="5A53C568" w14:textId="77777777" w:rsidR="000044A2" w:rsidRPr="00611320" w:rsidRDefault="000044A2" w:rsidP="000044A2">
      <w:pPr>
        <w:jc w:val="both"/>
      </w:pPr>
    </w:p>
    <w:p w14:paraId="5AC90CC2" w14:textId="77777777" w:rsidR="000044A2" w:rsidRPr="00611320" w:rsidRDefault="000044A2" w:rsidP="000044A2">
      <w:pPr>
        <w:jc w:val="both"/>
      </w:pPr>
    </w:p>
    <w:p w14:paraId="6DFB507B" w14:textId="77777777" w:rsidR="000044A2" w:rsidRPr="00611320" w:rsidRDefault="000044A2" w:rsidP="000044A2">
      <w:pPr>
        <w:jc w:val="both"/>
      </w:pPr>
      <w:r w:rsidRPr="00611320">
        <w:tab/>
      </w:r>
      <w:r w:rsidR="0056143A">
        <w:rPr>
          <w:b/>
        </w:rPr>
        <w:t>Art. </w:t>
      </w:r>
      <w:r w:rsidRPr="00611320">
        <w:rPr>
          <w:b/>
        </w:rPr>
        <w:t>1187</w:t>
      </w:r>
      <w:r w:rsidRPr="00611320">
        <w:t xml:space="preserve"> - Es wird davon ausgegangen, dass die Zeitbestimmung immer zu Gunsten des Schuldners ausbedungen wurde, es sei denn, aus der entsprechenden Klausel oder den Umständen geht hervor, dass sie auch zu Gunsten des Gläubigers vereinbart worden ist.</w:t>
      </w:r>
    </w:p>
    <w:p w14:paraId="5D4B6F00" w14:textId="77777777" w:rsidR="000044A2" w:rsidRPr="00611320" w:rsidRDefault="000044A2" w:rsidP="000044A2">
      <w:pPr>
        <w:jc w:val="both"/>
      </w:pPr>
    </w:p>
    <w:p w14:paraId="31EE37A1" w14:textId="77777777" w:rsidR="000044A2" w:rsidRPr="00611320" w:rsidRDefault="000044A2" w:rsidP="000044A2">
      <w:pPr>
        <w:jc w:val="both"/>
      </w:pPr>
    </w:p>
    <w:p w14:paraId="1AD8F328" w14:textId="77777777" w:rsidR="000044A2" w:rsidRPr="00611320" w:rsidRDefault="000044A2" w:rsidP="000044A2">
      <w:pPr>
        <w:jc w:val="both"/>
      </w:pPr>
      <w:r w:rsidRPr="00611320">
        <w:tab/>
      </w:r>
      <w:r w:rsidR="0056143A">
        <w:rPr>
          <w:b/>
        </w:rPr>
        <w:t>Art. </w:t>
      </w:r>
      <w:r w:rsidRPr="00611320">
        <w:rPr>
          <w:b/>
        </w:rPr>
        <w:t>1188</w:t>
      </w:r>
      <w:r w:rsidRPr="00611320">
        <w:t xml:space="preserve"> - Der Schuldner kann den Vorteil der Zeitbestimmung nicht mehr in Anspruch nehmen, wenn er in Konkurs geraten ist oder wenn er die Sicherheiten, die er durch den Vertrag für seinen Gläubiger geleistet hatte, durch sein Zutun verringert hat.</w:t>
      </w:r>
    </w:p>
    <w:p w14:paraId="0FF50CF1" w14:textId="77777777" w:rsidR="000044A2" w:rsidRPr="00611320" w:rsidRDefault="000044A2" w:rsidP="000044A2">
      <w:pPr>
        <w:jc w:val="both"/>
      </w:pPr>
    </w:p>
    <w:p w14:paraId="46FE30FF" w14:textId="77777777" w:rsidR="000044A2" w:rsidRPr="00611320" w:rsidRDefault="000044A2" w:rsidP="000044A2">
      <w:pPr>
        <w:jc w:val="both"/>
      </w:pPr>
    </w:p>
    <w:p w14:paraId="20AA905D" w14:textId="77777777" w:rsidR="000044A2" w:rsidRPr="00611320" w:rsidRDefault="001F287B" w:rsidP="000044A2">
      <w:pPr>
        <w:jc w:val="center"/>
      </w:pPr>
      <w:r w:rsidRPr="00611320">
        <w:rPr>
          <w:i/>
        </w:rPr>
        <w:br w:type="page"/>
      </w:r>
      <w:r w:rsidR="000044A2" w:rsidRPr="00611320">
        <w:rPr>
          <w:i/>
        </w:rPr>
        <w:t xml:space="preserve">Abschnitt </w:t>
      </w:r>
      <w:r w:rsidR="00797E26">
        <w:rPr>
          <w:i/>
        </w:rPr>
        <w:t>3</w:t>
      </w:r>
      <w:r w:rsidR="000044A2" w:rsidRPr="00611320">
        <w:t xml:space="preserve"> - Alternativverbindlichkeiten</w:t>
      </w:r>
    </w:p>
    <w:p w14:paraId="4A70FE93" w14:textId="77777777" w:rsidR="000044A2" w:rsidRPr="00611320" w:rsidRDefault="000044A2" w:rsidP="000044A2">
      <w:pPr>
        <w:jc w:val="both"/>
      </w:pPr>
    </w:p>
    <w:p w14:paraId="6BE32F7B" w14:textId="77777777" w:rsidR="000044A2" w:rsidRPr="00611320" w:rsidRDefault="000044A2" w:rsidP="000044A2">
      <w:pPr>
        <w:jc w:val="both"/>
      </w:pPr>
    </w:p>
    <w:p w14:paraId="05A178F9" w14:textId="77777777" w:rsidR="000044A2" w:rsidRPr="00611320" w:rsidRDefault="000044A2" w:rsidP="000044A2">
      <w:pPr>
        <w:jc w:val="both"/>
      </w:pPr>
      <w:r w:rsidRPr="00611320">
        <w:tab/>
      </w:r>
      <w:r w:rsidR="0056143A">
        <w:rPr>
          <w:b/>
        </w:rPr>
        <w:t>Art. </w:t>
      </w:r>
      <w:r w:rsidRPr="00611320">
        <w:rPr>
          <w:b/>
        </w:rPr>
        <w:t>1189</w:t>
      </w:r>
      <w:r w:rsidRPr="00611320">
        <w:t xml:space="preserve"> - Der Schuldner einer Alternativverbindlichkeit wird durch die Ablieferung einer der beiden Sachen, die in der Verbindlichkeit enthalten waren, befreit.</w:t>
      </w:r>
    </w:p>
    <w:p w14:paraId="1EAAA287" w14:textId="77777777" w:rsidR="000044A2" w:rsidRPr="00611320" w:rsidRDefault="000044A2" w:rsidP="000044A2">
      <w:pPr>
        <w:jc w:val="both"/>
      </w:pPr>
    </w:p>
    <w:p w14:paraId="1329E61E" w14:textId="77777777" w:rsidR="000044A2" w:rsidRPr="00611320" w:rsidRDefault="000044A2" w:rsidP="000044A2">
      <w:pPr>
        <w:jc w:val="both"/>
      </w:pPr>
    </w:p>
    <w:p w14:paraId="496DD4E7" w14:textId="77777777" w:rsidR="000044A2" w:rsidRPr="00611320" w:rsidRDefault="000044A2" w:rsidP="000044A2">
      <w:pPr>
        <w:jc w:val="both"/>
      </w:pPr>
      <w:r w:rsidRPr="00611320">
        <w:tab/>
      </w:r>
      <w:r w:rsidR="0056143A">
        <w:rPr>
          <w:b/>
        </w:rPr>
        <w:t>Art. </w:t>
      </w:r>
      <w:r w:rsidRPr="00611320">
        <w:rPr>
          <w:b/>
        </w:rPr>
        <w:t>1190</w:t>
      </w:r>
      <w:r w:rsidRPr="00611320">
        <w:t xml:space="preserve"> - Die Wahl hat der Schuldner, wenn sie nicht ausdrücklich dem Gläubiger eingeräumt wurde.</w:t>
      </w:r>
    </w:p>
    <w:p w14:paraId="158D911D" w14:textId="77777777" w:rsidR="000044A2" w:rsidRPr="00611320" w:rsidRDefault="000044A2" w:rsidP="000044A2">
      <w:pPr>
        <w:jc w:val="both"/>
      </w:pPr>
    </w:p>
    <w:p w14:paraId="7304CE4A" w14:textId="77777777" w:rsidR="000044A2" w:rsidRPr="00611320" w:rsidRDefault="000044A2" w:rsidP="000044A2">
      <w:pPr>
        <w:jc w:val="both"/>
      </w:pPr>
    </w:p>
    <w:p w14:paraId="1A6AD509" w14:textId="77777777" w:rsidR="000044A2" w:rsidRPr="00611320" w:rsidRDefault="000044A2" w:rsidP="000044A2">
      <w:pPr>
        <w:jc w:val="both"/>
      </w:pPr>
      <w:r w:rsidRPr="00611320">
        <w:tab/>
      </w:r>
      <w:r w:rsidR="0056143A">
        <w:rPr>
          <w:b/>
        </w:rPr>
        <w:t>Art. </w:t>
      </w:r>
      <w:r w:rsidRPr="00611320">
        <w:rPr>
          <w:b/>
        </w:rPr>
        <w:t>1191</w:t>
      </w:r>
      <w:r w:rsidRPr="00611320">
        <w:t xml:space="preserve"> - Der Schuldner kann sich dadurch befreien, dass er eine der beiden versprochenen Sachen abliefert; aber er kann den Gläubiger nicht dazu zwingen, einen Teil der einen Sache und einen Teil der anderen Sache anzunehmen.</w:t>
      </w:r>
    </w:p>
    <w:p w14:paraId="0F7B8055" w14:textId="77777777" w:rsidR="000044A2" w:rsidRPr="00611320" w:rsidRDefault="000044A2" w:rsidP="000044A2">
      <w:pPr>
        <w:jc w:val="both"/>
      </w:pPr>
    </w:p>
    <w:p w14:paraId="0FF6E9FD" w14:textId="77777777" w:rsidR="000044A2" w:rsidRPr="00611320" w:rsidRDefault="000044A2" w:rsidP="000044A2">
      <w:pPr>
        <w:jc w:val="both"/>
      </w:pPr>
    </w:p>
    <w:p w14:paraId="0E7B4FBA" w14:textId="77777777" w:rsidR="000044A2" w:rsidRPr="00611320" w:rsidRDefault="000044A2" w:rsidP="000044A2">
      <w:pPr>
        <w:jc w:val="both"/>
      </w:pPr>
      <w:r w:rsidRPr="00611320">
        <w:tab/>
      </w:r>
      <w:r w:rsidR="0056143A">
        <w:rPr>
          <w:b/>
        </w:rPr>
        <w:t>Art. </w:t>
      </w:r>
      <w:r w:rsidRPr="00611320">
        <w:rPr>
          <w:b/>
        </w:rPr>
        <w:t>1192</w:t>
      </w:r>
      <w:r w:rsidRPr="00611320">
        <w:t xml:space="preserve"> - Eine Verbindlichkeit ist einfach und unbedingt, obgleich sie als Alternativverbindlichkeit eingegangen worden ist, wenn eine der beiden versprochenen Sachen nicht Gegenstand der Verbindlichkeit sein konnte.</w:t>
      </w:r>
    </w:p>
    <w:p w14:paraId="2BAE4A9E" w14:textId="77777777" w:rsidR="000044A2" w:rsidRPr="00611320" w:rsidRDefault="000044A2" w:rsidP="000044A2">
      <w:pPr>
        <w:jc w:val="both"/>
      </w:pPr>
    </w:p>
    <w:p w14:paraId="58716424" w14:textId="77777777" w:rsidR="000044A2" w:rsidRPr="00611320" w:rsidRDefault="000044A2" w:rsidP="000044A2">
      <w:pPr>
        <w:jc w:val="both"/>
      </w:pPr>
    </w:p>
    <w:p w14:paraId="111BA3A1" w14:textId="77777777" w:rsidR="000044A2" w:rsidRPr="00611320" w:rsidRDefault="000044A2" w:rsidP="000044A2">
      <w:pPr>
        <w:jc w:val="both"/>
      </w:pPr>
      <w:r w:rsidRPr="00611320">
        <w:tab/>
      </w:r>
      <w:r w:rsidR="0056143A">
        <w:rPr>
          <w:b/>
        </w:rPr>
        <w:t>Art. </w:t>
      </w:r>
      <w:r w:rsidRPr="00611320">
        <w:rPr>
          <w:b/>
        </w:rPr>
        <w:t>1193</w:t>
      </w:r>
      <w:r w:rsidRPr="00611320">
        <w:t xml:space="preserve"> - Eine Alternativverbindlichkeit wird einfach und unbedingt, wenn eine der versprochenen Sachen zugrunde geht und nicht mehr abgeliefert werden kann, selbst wenn dies das Verschulden des Schuldners ist. Der Preis dieser Sache kann nicht statt ihrer selbst angeboten werden.</w:t>
      </w:r>
    </w:p>
    <w:p w14:paraId="6C611633" w14:textId="77777777" w:rsidR="000044A2" w:rsidRPr="00611320" w:rsidRDefault="000044A2" w:rsidP="000044A2">
      <w:pPr>
        <w:jc w:val="both"/>
      </w:pPr>
    </w:p>
    <w:p w14:paraId="639DA400" w14:textId="77777777" w:rsidR="000044A2" w:rsidRPr="00611320" w:rsidRDefault="000044A2" w:rsidP="000044A2">
      <w:pPr>
        <w:jc w:val="both"/>
      </w:pPr>
      <w:r w:rsidRPr="00611320">
        <w:tab/>
        <w:t>Sind beide Sachen zugrunde gegangen und hat der Schuldner in Bezug auf eine der beiden Sachen Schuld daran, muss er den Preis derjenigen Sache zahlen, die zuletzt zugrunde gegangen ist.</w:t>
      </w:r>
    </w:p>
    <w:p w14:paraId="31A98F68" w14:textId="77777777" w:rsidR="000044A2" w:rsidRPr="00611320" w:rsidRDefault="000044A2" w:rsidP="000044A2">
      <w:pPr>
        <w:jc w:val="both"/>
      </w:pPr>
    </w:p>
    <w:p w14:paraId="50EF68D7" w14:textId="77777777" w:rsidR="000044A2" w:rsidRPr="00611320" w:rsidRDefault="000044A2" w:rsidP="000044A2">
      <w:pPr>
        <w:jc w:val="both"/>
      </w:pPr>
    </w:p>
    <w:p w14:paraId="0B95D4B4" w14:textId="77777777" w:rsidR="000044A2" w:rsidRPr="00611320" w:rsidRDefault="000044A2" w:rsidP="000044A2">
      <w:pPr>
        <w:jc w:val="both"/>
      </w:pPr>
      <w:r w:rsidRPr="00611320">
        <w:tab/>
      </w:r>
      <w:r w:rsidR="0056143A">
        <w:rPr>
          <w:b/>
        </w:rPr>
        <w:t>Art. </w:t>
      </w:r>
      <w:r w:rsidRPr="00611320">
        <w:rPr>
          <w:b/>
        </w:rPr>
        <w:t>1194</w:t>
      </w:r>
      <w:r w:rsidRPr="00611320">
        <w:t xml:space="preserve"> - War in den durch den vorhergehenden Artikel vorgesehenen Fällen die Wahl dem Gläubiger durch die Vereinbarung überlassen worden </w:t>
      </w:r>
    </w:p>
    <w:p w14:paraId="0E0DB3A4" w14:textId="77777777" w:rsidR="000044A2" w:rsidRPr="00611320" w:rsidRDefault="000044A2" w:rsidP="000044A2">
      <w:pPr>
        <w:jc w:val="both"/>
      </w:pPr>
    </w:p>
    <w:p w14:paraId="3EB16189" w14:textId="77777777" w:rsidR="000044A2" w:rsidRPr="00611320" w:rsidRDefault="000044A2" w:rsidP="000044A2">
      <w:pPr>
        <w:jc w:val="both"/>
      </w:pPr>
      <w:r w:rsidRPr="00611320">
        <w:tab/>
        <w:t>und ist entweder nur eine der Sachen zugrunde gegangen, muss, wenn dies ohne Verschulden des Schuldners geschah, der Gläubiger die übrig gebliebene erhalten; wenn der Schuldner aber Schuld daran hat, kann der Gläubiger entweder die übrig gebliebene Sache oder den Preis der zugrunde gegangenen Sache verlangen,</w:t>
      </w:r>
    </w:p>
    <w:p w14:paraId="35F79F22" w14:textId="77777777" w:rsidR="000044A2" w:rsidRPr="00611320" w:rsidRDefault="000044A2" w:rsidP="000044A2">
      <w:pPr>
        <w:jc w:val="both"/>
      </w:pPr>
    </w:p>
    <w:p w14:paraId="77A0B76F" w14:textId="77777777" w:rsidR="000044A2" w:rsidRPr="00611320" w:rsidRDefault="000044A2" w:rsidP="000044A2">
      <w:pPr>
        <w:jc w:val="both"/>
      </w:pPr>
      <w:r w:rsidRPr="00611320">
        <w:tab/>
        <w:t>oder sind beide Sachen zugrunde gegangen, kann, wenn der Schuldner in Bezug auf beide oder nur in Bezug auf eine der beiden Sachen Schuld daran hat, der Gläubiger den Preis der einen oder der anderen nach seiner Wahl verlangen.</w:t>
      </w:r>
    </w:p>
    <w:p w14:paraId="6BAA2697" w14:textId="77777777" w:rsidR="000044A2" w:rsidRPr="00611320" w:rsidRDefault="000044A2" w:rsidP="000044A2">
      <w:pPr>
        <w:jc w:val="both"/>
      </w:pPr>
    </w:p>
    <w:p w14:paraId="79976610" w14:textId="77777777" w:rsidR="000044A2" w:rsidRPr="00611320" w:rsidRDefault="000044A2" w:rsidP="000044A2">
      <w:pPr>
        <w:jc w:val="both"/>
      </w:pPr>
    </w:p>
    <w:p w14:paraId="403373B7" w14:textId="77777777" w:rsidR="000044A2" w:rsidRPr="00611320" w:rsidRDefault="000044A2" w:rsidP="000044A2">
      <w:pPr>
        <w:jc w:val="both"/>
      </w:pPr>
      <w:r w:rsidRPr="00611320">
        <w:tab/>
      </w:r>
      <w:r w:rsidR="0056143A">
        <w:rPr>
          <w:b/>
        </w:rPr>
        <w:t>Art. </w:t>
      </w:r>
      <w:r w:rsidRPr="00611320">
        <w:rPr>
          <w:b/>
        </w:rPr>
        <w:t>1195</w:t>
      </w:r>
      <w:r w:rsidRPr="00611320">
        <w:t xml:space="preserve"> - Sind beide Sachen ohne Verschulden des Schuldners und bevor er im Verzug war, zugrunde gegangen, ist die Verbindlichkeit gemäß Artikel 1302 erloschen.</w:t>
      </w:r>
    </w:p>
    <w:p w14:paraId="10EB0FB8" w14:textId="77777777" w:rsidR="000044A2" w:rsidRPr="00611320" w:rsidRDefault="000044A2" w:rsidP="000044A2">
      <w:pPr>
        <w:jc w:val="both"/>
      </w:pPr>
    </w:p>
    <w:p w14:paraId="24C6D053" w14:textId="77777777" w:rsidR="000044A2" w:rsidRPr="00611320" w:rsidRDefault="000044A2" w:rsidP="000044A2">
      <w:pPr>
        <w:jc w:val="both"/>
      </w:pPr>
    </w:p>
    <w:p w14:paraId="7A32C8C1" w14:textId="77777777" w:rsidR="000044A2" w:rsidRPr="00611320" w:rsidRDefault="000044A2" w:rsidP="000044A2">
      <w:pPr>
        <w:jc w:val="both"/>
      </w:pPr>
      <w:r w:rsidRPr="00611320">
        <w:tab/>
      </w:r>
      <w:r w:rsidR="0056143A">
        <w:rPr>
          <w:b/>
        </w:rPr>
        <w:t>Art. </w:t>
      </w:r>
      <w:r w:rsidRPr="00611320">
        <w:rPr>
          <w:b/>
        </w:rPr>
        <w:t>1196</w:t>
      </w:r>
      <w:r w:rsidRPr="00611320">
        <w:t xml:space="preserve"> - Dieselben Grundsätze sind anwendbar, wenn mehr als zwei Sachen in der Alternativverbindlichkeit enthalten sind.</w:t>
      </w:r>
    </w:p>
    <w:p w14:paraId="094C94B2" w14:textId="77777777" w:rsidR="000044A2" w:rsidRPr="00611320" w:rsidRDefault="000044A2" w:rsidP="000044A2">
      <w:pPr>
        <w:jc w:val="center"/>
      </w:pPr>
      <w:r w:rsidRPr="00611320">
        <w:br w:type="page"/>
      </w:r>
      <w:r w:rsidRPr="00611320">
        <w:rPr>
          <w:i/>
        </w:rPr>
        <w:t xml:space="preserve">Abschnitt </w:t>
      </w:r>
      <w:r w:rsidR="00797E26">
        <w:rPr>
          <w:i/>
        </w:rPr>
        <w:t>4</w:t>
      </w:r>
      <w:r w:rsidRPr="00611320">
        <w:t xml:space="preserve"> - Gesamtschuldnerische Verbindlichkeiten</w:t>
      </w:r>
    </w:p>
    <w:p w14:paraId="59F11873" w14:textId="77777777" w:rsidR="000044A2" w:rsidRPr="00611320" w:rsidRDefault="000044A2" w:rsidP="000044A2">
      <w:pPr>
        <w:jc w:val="center"/>
      </w:pPr>
    </w:p>
    <w:p w14:paraId="1143DEEE" w14:textId="77777777" w:rsidR="000044A2" w:rsidRPr="00611320" w:rsidRDefault="000044A2" w:rsidP="000044A2">
      <w:pPr>
        <w:jc w:val="center"/>
      </w:pPr>
    </w:p>
    <w:p w14:paraId="73CBFA31" w14:textId="77777777" w:rsidR="000044A2" w:rsidRPr="00611320" w:rsidRDefault="0056143A" w:rsidP="000044A2">
      <w:pPr>
        <w:jc w:val="center"/>
      </w:pPr>
      <w:r>
        <w:t>§ </w:t>
      </w:r>
      <w:r w:rsidR="000044A2" w:rsidRPr="00611320">
        <w:t>1 - Gesamtschuldverhältnis unter den Gläubigern</w:t>
      </w:r>
    </w:p>
    <w:p w14:paraId="734A30AB" w14:textId="77777777" w:rsidR="000044A2" w:rsidRPr="00611320" w:rsidRDefault="000044A2" w:rsidP="000044A2">
      <w:pPr>
        <w:jc w:val="both"/>
      </w:pPr>
    </w:p>
    <w:p w14:paraId="003A0E88" w14:textId="77777777" w:rsidR="000044A2" w:rsidRPr="00611320" w:rsidRDefault="000044A2" w:rsidP="000044A2">
      <w:pPr>
        <w:jc w:val="both"/>
      </w:pPr>
    </w:p>
    <w:p w14:paraId="4E4C1501" w14:textId="77777777" w:rsidR="000044A2" w:rsidRPr="00611320" w:rsidRDefault="000044A2" w:rsidP="000044A2">
      <w:pPr>
        <w:jc w:val="both"/>
      </w:pPr>
      <w:r w:rsidRPr="00611320">
        <w:tab/>
      </w:r>
      <w:r w:rsidR="0056143A">
        <w:rPr>
          <w:b/>
        </w:rPr>
        <w:t>Art. </w:t>
      </w:r>
      <w:r w:rsidRPr="00611320">
        <w:rPr>
          <w:b/>
        </w:rPr>
        <w:t>1197</w:t>
      </w:r>
      <w:r w:rsidRPr="00611320">
        <w:t xml:space="preserve"> - Eine Verbindlichkeit ist gesamtschuldnerisch unter mehreren Gläubigern, wenn der entsprechende Rechtstitel einem jeden von ihnen ausdrücklich das Recht gibt, die Zahlung der gesamten Forderung zu verlangen, und wenn die Zahlung, die an einen von ihnen geleistet wird, den Schuldner befreit, auch wenn der aus der Verbindlichkeit hervorgegangene Vorteil sich unter den verschiedenen Gläubigern aufteilen lässt.</w:t>
      </w:r>
    </w:p>
    <w:p w14:paraId="57CE9789" w14:textId="77777777" w:rsidR="000044A2" w:rsidRPr="00611320" w:rsidRDefault="000044A2" w:rsidP="000044A2">
      <w:pPr>
        <w:jc w:val="both"/>
      </w:pPr>
    </w:p>
    <w:p w14:paraId="2B9858A2" w14:textId="77777777" w:rsidR="000044A2" w:rsidRPr="00611320" w:rsidRDefault="000044A2" w:rsidP="000044A2">
      <w:pPr>
        <w:jc w:val="both"/>
      </w:pPr>
    </w:p>
    <w:p w14:paraId="0E8D0DFB" w14:textId="77777777" w:rsidR="000044A2" w:rsidRPr="00611320" w:rsidRDefault="000044A2" w:rsidP="000044A2">
      <w:pPr>
        <w:jc w:val="both"/>
      </w:pPr>
      <w:r w:rsidRPr="00611320">
        <w:tab/>
      </w:r>
      <w:r w:rsidR="0056143A">
        <w:rPr>
          <w:b/>
        </w:rPr>
        <w:t>Art. </w:t>
      </w:r>
      <w:r w:rsidRPr="00611320">
        <w:rPr>
          <w:b/>
        </w:rPr>
        <w:t>1198</w:t>
      </w:r>
      <w:r w:rsidRPr="00611320">
        <w:t xml:space="preserve"> - Der Schuldner hat die Wahl, an welchen der Gesamtgläubiger er die Zahlung leisten will, solange er nicht von einem von ihnen rechtlich belangt worden ist.</w:t>
      </w:r>
    </w:p>
    <w:p w14:paraId="545E0277" w14:textId="77777777" w:rsidR="000044A2" w:rsidRPr="00611320" w:rsidRDefault="000044A2" w:rsidP="000044A2">
      <w:pPr>
        <w:jc w:val="both"/>
      </w:pPr>
    </w:p>
    <w:p w14:paraId="3591767C" w14:textId="77777777" w:rsidR="000044A2" w:rsidRPr="00611320" w:rsidRDefault="000044A2" w:rsidP="000044A2">
      <w:pPr>
        <w:jc w:val="both"/>
      </w:pPr>
      <w:r w:rsidRPr="00611320">
        <w:tab/>
        <w:t>Ungeachtet dessen befreit der nur von einem der Gesamtgläubiger gewährte Erlass der Forderung den Schuldner nur für den Anteil dieses Gläubigers.</w:t>
      </w:r>
    </w:p>
    <w:p w14:paraId="287B3210" w14:textId="77777777" w:rsidR="000044A2" w:rsidRPr="00611320" w:rsidRDefault="000044A2" w:rsidP="000044A2">
      <w:pPr>
        <w:jc w:val="both"/>
      </w:pPr>
    </w:p>
    <w:p w14:paraId="193C6070" w14:textId="77777777" w:rsidR="000044A2" w:rsidRPr="00611320" w:rsidRDefault="000044A2" w:rsidP="000044A2">
      <w:pPr>
        <w:jc w:val="both"/>
      </w:pPr>
    </w:p>
    <w:p w14:paraId="3C4C6D3F" w14:textId="77777777" w:rsidR="000044A2" w:rsidRPr="00611320" w:rsidRDefault="000044A2" w:rsidP="000044A2">
      <w:pPr>
        <w:jc w:val="both"/>
      </w:pPr>
      <w:r w:rsidRPr="00611320">
        <w:tab/>
      </w:r>
      <w:r w:rsidR="0056143A">
        <w:rPr>
          <w:b/>
        </w:rPr>
        <w:t>Art. </w:t>
      </w:r>
      <w:r w:rsidRPr="00611320">
        <w:rPr>
          <w:b/>
        </w:rPr>
        <w:t>1199</w:t>
      </w:r>
      <w:r w:rsidRPr="00611320">
        <w:t xml:space="preserve"> - Jede Handlung, die einem der Gesamtgläubiger gegenüber die Verjährung unterbricht, kommt den anderen Gläubigern zugute.</w:t>
      </w:r>
    </w:p>
    <w:p w14:paraId="5B07EB71" w14:textId="77777777" w:rsidR="000044A2" w:rsidRPr="00611320" w:rsidRDefault="000044A2" w:rsidP="000044A2">
      <w:pPr>
        <w:jc w:val="both"/>
      </w:pPr>
    </w:p>
    <w:p w14:paraId="59E03AEC" w14:textId="77777777" w:rsidR="000044A2" w:rsidRPr="00611320" w:rsidRDefault="000044A2" w:rsidP="000044A2">
      <w:pPr>
        <w:jc w:val="both"/>
      </w:pPr>
    </w:p>
    <w:p w14:paraId="0A4146A8" w14:textId="77777777" w:rsidR="000044A2" w:rsidRPr="00611320" w:rsidRDefault="0056143A" w:rsidP="000044A2">
      <w:pPr>
        <w:jc w:val="center"/>
      </w:pPr>
      <w:r>
        <w:t>§ </w:t>
      </w:r>
      <w:r w:rsidR="000044A2" w:rsidRPr="00611320">
        <w:t>2 - Gesamtschuldverhältnis auf Seiten der Schuldner</w:t>
      </w:r>
    </w:p>
    <w:p w14:paraId="0540431F" w14:textId="77777777" w:rsidR="000044A2" w:rsidRPr="00611320" w:rsidRDefault="000044A2" w:rsidP="000044A2">
      <w:pPr>
        <w:jc w:val="both"/>
      </w:pPr>
    </w:p>
    <w:p w14:paraId="0D5BB68F" w14:textId="77777777" w:rsidR="000044A2" w:rsidRPr="00611320" w:rsidRDefault="000044A2" w:rsidP="000044A2">
      <w:pPr>
        <w:jc w:val="both"/>
      </w:pPr>
    </w:p>
    <w:p w14:paraId="12774B91" w14:textId="77777777" w:rsidR="000044A2" w:rsidRPr="00611320" w:rsidRDefault="000044A2" w:rsidP="000044A2">
      <w:pPr>
        <w:jc w:val="both"/>
      </w:pPr>
      <w:r w:rsidRPr="00611320">
        <w:tab/>
      </w:r>
      <w:r w:rsidR="0056143A">
        <w:rPr>
          <w:b/>
        </w:rPr>
        <w:t>Art. </w:t>
      </w:r>
      <w:r w:rsidRPr="00611320">
        <w:rPr>
          <w:b/>
        </w:rPr>
        <w:t>1200</w:t>
      </w:r>
      <w:r w:rsidRPr="00611320">
        <w:t xml:space="preserve"> - Es besteht ein Gesamtschuldverhältnis auf Seiten der Schuldner, wenn sie zu ein und derselben Sache in der Art verpflichtet sind, dass jeder gezwungen werden kann, das Ganze zu leisten, und dass die von einem der Schuldner geleistete Zahlung die anderen dem Gläubiger gegenüber befreit.</w:t>
      </w:r>
    </w:p>
    <w:p w14:paraId="059AB553" w14:textId="77777777" w:rsidR="000044A2" w:rsidRPr="00611320" w:rsidRDefault="000044A2" w:rsidP="000044A2">
      <w:pPr>
        <w:jc w:val="both"/>
      </w:pPr>
    </w:p>
    <w:p w14:paraId="1B2AD4BF" w14:textId="77777777" w:rsidR="000044A2" w:rsidRPr="00611320" w:rsidRDefault="000044A2" w:rsidP="000044A2">
      <w:pPr>
        <w:jc w:val="both"/>
      </w:pPr>
    </w:p>
    <w:p w14:paraId="55306194" w14:textId="77777777" w:rsidR="000044A2" w:rsidRPr="00611320" w:rsidRDefault="000044A2" w:rsidP="000044A2">
      <w:pPr>
        <w:jc w:val="both"/>
      </w:pPr>
      <w:r w:rsidRPr="00611320">
        <w:tab/>
      </w:r>
      <w:r w:rsidR="0056143A">
        <w:rPr>
          <w:b/>
        </w:rPr>
        <w:t>Art. </w:t>
      </w:r>
      <w:r w:rsidRPr="00611320">
        <w:rPr>
          <w:b/>
        </w:rPr>
        <w:t>1201</w:t>
      </w:r>
      <w:r w:rsidRPr="00611320">
        <w:t xml:space="preserve"> - Eine Verbindlichkeit kann eine gesamtschuldnerische Verbindlichkeit sein, auch wenn einer der Schuldner nicht auf die gleiche Weise wie der andere zur Zahlung derselben Sache verpflichtet ist; zum Beispiel, wenn einer nur bedingt verpflichtet ist, während die Verbindlichkeit des anderen eine einfache und unbedingte Verbindlichkeit ist, oder wenn einer eine Zeitbestimmung ausbedungen hat, die dem anderen nicht gewährt worden ist.</w:t>
      </w:r>
    </w:p>
    <w:p w14:paraId="3C1C3B77" w14:textId="77777777" w:rsidR="000044A2" w:rsidRPr="00611320" w:rsidRDefault="000044A2" w:rsidP="000044A2">
      <w:pPr>
        <w:jc w:val="both"/>
      </w:pPr>
    </w:p>
    <w:p w14:paraId="22220FC3" w14:textId="77777777" w:rsidR="000044A2" w:rsidRPr="00611320" w:rsidRDefault="000044A2" w:rsidP="000044A2">
      <w:pPr>
        <w:jc w:val="both"/>
      </w:pPr>
    </w:p>
    <w:p w14:paraId="0FC362EA" w14:textId="77777777" w:rsidR="000044A2" w:rsidRPr="00611320" w:rsidRDefault="000044A2" w:rsidP="000044A2">
      <w:pPr>
        <w:jc w:val="both"/>
      </w:pPr>
      <w:r w:rsidRPr="00611320">
        <w:tab/>
      </w:r>
      <w:r w:rsidR="0056143A">
        <w:rPr>
          <w:b/>
        </w:rPr>
        <w:t>Art. </w:t>
      </w:r>
      <w:r w:rsidRPr="00611320">
        <w:rPr>
          <w:b/>
        </w:rPr>
        <w:t>1202</w:t>
      </w:r>
      <w:r w:rsidRPr="00611320">
        <w:t xml:space="preserve"> - Ein Gesamtschuldverhältnis kann nicht vermutet werden; es muss ausdrücklich ausbedungen sein.</w:t>
      </w:r>
    </w:p>
    <w:p w14:paraId="55B671E4" w14:textId="77777777" w:rsidR="000044A2" w:rsidRPr="00611320" w:rsidRDefault="000044A2" w:rsidP="000044A2">
      <w:pPr>
        <w:jc w:val="both"/>
      </w:pPr>
    </w:p>
    <w:p w14:paraId="533C0B39" w14:textId="77777777" w:rsidR="000044A2" w:rsidRPr="00611320" w:rsidRDefault="000044A2" w:rsidP="000044A2">
      <w:pPr>
        <w:jc w:val="both"/>
      </w:pPr>
      <w:r w:rsidRPr="00611320">
        <w:tab/>
        <w:t>Diese Regel trifft nur in den Fällen nicht zu, wo das Gesamtschuldverhältnis aufgrund einer Gesetzesbestimmung von Rechts wegen besteht.</w:t>
      </w:r>
    </w:p>
    <w:p w14:paraId="418769EA" w14:textId="77777777" w:rsidR="001F287B" w:rsidRPr="00611320" w:rsidRDefault="001F287B" w:rsidP="000044A2">
      <w:pPr>
        <w:jc w:val="both"/>
      </w:pPr>
    </w:p>
    <w:p w14:paraId="02F7188B" w14:textId="77777777" w:rsidR="001F287B" w:rsidRPr="00611320" w:rsidRDefault="001F287B" w:rsidP="000044A2">
      <w:pPr>
        <w:jc w:val="both"/>
      </w:pPr>
    </w:p>
    <w:p w14:paraId="5C753A80" w14:textId="77777777" w:rsidR="000044A2" w:rsidRPr="00611320" w:rsidRDefault="000044A2" w:rsidP="000044A2">
      <w:pPr>
        <w:jc w:val="both"/>
      </w:pPr>
      <w:r w:rsidRPr="00611320">
        <w:tab/>
      </w:r>
      <w:r w:rsidR="0056143A">
        <w:rPr>
          <w:b/>
        </w:rPr>
        <w:t>Art. </w:t>
      </w:r>
      <w:r w:rsidRPr="00611320">
        <w:rPr>
          <w:b/>
        </w:rPr>
        <w:t>1203</w:t>
      </w:r>
      <w:r w:rsidRPr="00611320">
        <w:t xml:space="preserve"> - Der Gläubiger einer gesamtschuldnerischen Verbindlichkeit kann sich an den Schuldner seiner Wahl wenden, ohne dass dieser ihm einen Anspruch auf anteilmäßige Leistung entgegenhalten kann.</w:t>
      </w:r>
    </w:p>
    <w:p w14:paraId="18522E93" w14:textId="77777777" w:rsidR="000044A2" w:rsidRPr="00611320" w:rsidRDefault="000044A2" w:rsidP="000044A2">
      <w:pPr>
        <w:jc w:val="both"/>
      </w:pPr>
    </w:p>
    <w:p w14:paraId="23D1815D" w14:textId="77777777" w:rsidR="000044A2" w:rsidRPr="00611320" w:rsidRDefault="000044A2" w:rsidP="000044A2">
      <w:pPr>
        <w:jc w:val="both"/>
      </w:pPr>
    </w:p>
    <w:p w14:paraId="375C9CF6" w14:textId="77777777" w:rsidR="000044A2" w:rsidRPr="00611320" w:rsidRDefault="000044A2" w:rsidP="000044A2">
      <w:pPr>
        <w:jc w:val="both"/>
      </w:pPr>
      <w:r w:rsidRPr="00611320">
        <w:tab/>
      </w:r>
      <w:r w:rsidR="0056143A">
        <w:rPr>
          <w:b/>
        </w:rPr>
        <w:t>Art. </w:t>
      </w:r>
      <w:r w:rsidRPr="00611320">
        <w:rPr>
          <w:b/>
        </w:rPr>
        <w:t>1204</w:t>
      </w:r>
      <w:r w:rsidRPr="00611320">
        <w:t xml:space="preserve"> - Die gegen einen der Schuldner gerichteten Verfolgungen hindern den Gläubiger nicht daran, auch die anderen Schuldner zu verfolgen.</w:t>
      </w:r>
    </w:p>
    <w:p w14:paraId="76FE4A7A" w14:textId="77777777" w:rsidR="000044A2" w:rsidRPr="00611320" w:rsidRDefault="000044A2" w:rsidP="000044A2">
      <w:pPr>
        <w:jc w:val="both"/>
      </w:pPr>
    </w:p>
    <w:p w14:paraId="147C249B" w14:textId="77777777" w:rsidR="000044A2" w:rsidRPr="00611320" w:rsidRDefault="000044A2" w:rsidP="000044A2">
      <w:pPr>
        <w:jc w:val="both"/>
      </w:pPr>
    </w:p>
    <w:p w14:paraId="79951291" w14:textId="77777777" w:rsidR="000044A2" w:rsidRPr="00611320" w:rsidRDefault="000044A2" w:rsidP="000044A2">
      <w:pPr>
        <w:jc w:val="both"/>
      </w:pPr>
      <w:r w:rsidRPr="00611320">
        <w:tab/>
      </w:r>
      <w:r w:rsidR="0056143A">
        <w:rPr>
          <w:b/>
        </w:rPr>
        <w:t>Art. </w:t>
      </w:r>
      <w:r w:rsidRPr="00611320">
        <w:rPr>
          <w:b/>
        </w:rPr>
        <w:t>1205</w:t>
      </w:r>
      <w:r w:rsidRPr="00611320">
        <w:t xml:space="preserve"> - Ist die geschuldete Sache durch Verschulden oder während des Verzugs eines oder mehrerer der Gesamtschuldner zugrunde gegangen, sind die anderen Mitschuldner nicht von der Verpflichtung befreit, den Preis der Sache zu zahlen; sie sind jedoch nicht zu Schadenersatz verpflichtet.</w:t>
      </w:r>
    </w:p>
    <w:p w14:paraId="66F630B8" w14:textId="77777777" w:rsidR="000044A2" w:rsidRPr="00611320" w:rsidRDefault="000044A2" w:rsidP="000044A2">
      <w:pPr>
        <w:jc w:val="both"/>
      </w:pPr>
    </w:p>
    <w:p w14:paraId="0DB8005A" w14:textId="77777777" w:rsidR="000044A2" w:rsidRPr="00611320" w:rsidRDefault="000044A2" w:rsidP="000044A2">
      <w:pPr>
        <w:jc w:val="both"/>
      </w:pPr>
      <w:r w:rsidRPr="00611320">
        <w:tab/>
        <w:t>Der Gläubiger kann nur von den Schuldnern, durch deren Verschulden die Sache zugrunde gegangen ist, und von denjenigen, die im Verzug waren, Schadenersatz fordern.</w:t>
      </w:r>
    </w:p>
    <w:p w14:paraId="66F239AF" w14:textId="77777777" w:rsidR="000044A2" w:rsidRPr="00611320" w:rsidRDefault="000044A2" w:rsidP="000044A2">
      <w:pPr>
        <w:jc w:val="both"/>
      </w:pPr>
    </w:p>
    <w:p w14:paraId="759BE93B" w14:textId="77777777" w:rsidR="000044A2" w:rsidRPr="00611320" w:rsidRDefault="000044A2" w:rsidP="000044A2">
      <w:pPr>
        <w:jc w:val="both"/>
      </w:pPr>
    </w:p>
    <w:p w14:paraId="794F6388" w14:textId="77777777" w:rsidR="000044A2" w:rsidRPr="00611320" w:rsidRDefault="000044A2" w:rsidP="000044A2">
      <w:pPr>
        <w:jc w:val="both"/>
      </w:pPr>
      <w:r w:rsidRPr="00611320">
        <w:tab/>
      </w:r>
      <w:r w:rsidR="0056143A">
        <w:rPr>
          <w:b/>
        </w:rPr>
        <w:t>Art. </w:t>
      </w:r>
      <w:r w:rsidRPr="00611320">
        <w:rPr>
          <w:b/>
        </w:rPr>
        <w:t>1206</w:t>
      </w:r>
      <w:r w:rsidRPr="00611320">
        <w:t xml:space="preserve"> - Die gegen einen der Gesamtschuldner gerichteten Verfolgungen unterbrechen die Verjährung gegenüber allen.</w:t>
      </w:r>
    </w:p>
    <w:p w14:paraId="75AA5635" w14:textId="77777777" w:rsidR="000044A2" w:rsidRPr="00611320" w:rsidRDefault="000044A2" w:rsidP="000044A2">
      <w:pPr>
        <w:jc w:val="both"/>
      </w:pPr>
    </w:p>
    <w:p w14:paraId="22BA2E8F" w14:textId="77777777" w:rsidR="000044A2" w:rsidRPr="00611320" w:rsidRDefault="000044A2" w:rsidP="000044A2">
      <w:pPr>
        <w:jc w:val="both"/>
      </w:pPr>
    </w:p>
    <w:p w14:paraId="5B98EECD" w14:textId="77777777" w:rsidR="000044A2" w:rsidRPr="00611320" w:rsidRDefault="000044A2" w:rsidP="000044A2">
      <w:pPr>
        <w:jc w:val="both"/>
      </w:pPr>
      <w:r w:rsidRPr="00611320">
        <w:tab/>
      </w:r>
      <w:r w:rsidR="0056143A">
        <w:rPr>
          <w:b/>
        </w:rPr>
        <w:t>Art. </w:t>
      </w:r>
      <w:r w:rsidRPr="00611320">
        <w:rPr>
          <w:b/>
        </w:rPr>
        <w:t>1207</w:t>
      </w:r>
      <w:r w:rsidRPr="00611320">
        <w:t xml:space="preserve"> - Die gegen einen der Gesamtschuldner erhobene Klage auf Zinszahlung bewirkt den Zinsenlauf gegenüber allen.</w:t>
      </w:r>
    </w:p>
    <w:p w14:paraId="150E19EC" w14:textId="77777777" w:rsidR="000044A2" w:rsidRPr="00611320" w:rsidRDefault="000044A2" w:rsidP="000044A2">
      <w:pPr>
        <w:jc w:val="both"/>
      </w:pPr>
    </w:p>
    <w:p w14:paraId="59053857" w14:textId="77777777" w:rsidR="000044A2" w:rsidRPr="00611320" w:rsidRDefault="000044A2" w:rsidP="000044A2">
      <w:pPr>
        <w:jc w:val="both"/>
      </w:pPr>
    </w:p>
    <w:p w14:paraId="384F57FE" w14:textId="77777777" w:rsidR="000044A2" w:rsidRPr="00611320" w:rsidRDefault="000044A2" w:rsidP="000044A2">
      <w:pPr>
        <w:jc w:val="both"/>
      </w:pPr>
      <w:r w:rsidRPr="00611320">
        <w:tab/>
      </w:r>
      <w:r w:rsidR="0056143A">
        <w:rPr>
          <w:b/>
        </w:rPr>
        <w:t>Art. </w:t>
      </w:r>
      <w:r w:rsidRPr="00611320">
        <w:rPr>
          <w:b/>
        </w:rPr>
        <w:t>1208</w:t>
      </w:r>
      <w:r w:rsidRPr="00611320">
        <w:t xml:space="preserve"> - Ein Gesamtschuldner, der vom Gläubiger verfolgt wird, kann alle Einreden, die aus der Art der Verbindlichkeit hervorgehen, und alle, die ihm persönlich zustehen, sowie diejenigen, die allen Mitschuldnern gemeinschaftlich zustehen, geltend machen.</w:t>
      </w:r>
    </w:p>
    <w:p w14:paraId="56EF84D0" w14:textId="77777777" w:rsidR="000044A2" w:rsidRPr="00611320" w:rsidRDefault="000044A2" w:rsidP="000044A2">
      <w:pPr>
        <w:jc w:val="both"/>
      </w:pPr>
    </w:p>
    <w:p w14:paraId="3DC6FBBA" w14:textId="77777777" w:rsidR="000044A2" w:rsidRPr="00611320" w:rsidRDefault="000044A2" w:rsidP="000044A2">
      <w:pPr>
        <w:jc w:val="both"/>
      </w:pPr>
      <w:r w:rsidRPr="00611320">
        <w:tab/>
        <w:t>Er kann keine Einreden geltend machen, die einigen der übrigen Mitschuldner persönlich zustehen.</w:t>
      </w:r>
    </w:p>
    <w:p w14:paraId="15B3D215" w14:textId="77777777" w:rsidR="000044A2" w:rsidRPr="00611320" w:rsidRDefault="000044A2" w:rsidP="000044A2">
      <w:pPr>
        <w:jc w:val="both"/>
      </w:pPr>
    </w:p>
    <w:p w14:paraId="2E8F3C5B" w14:textId="77777777" w:rsidR="000044A2" w:rsidRPr="00611320" w:rsidRDefault="000044A2" w:rsidP="000044A2">
      <w:pPr>
        <w:jc w:val="both"/>
      </w:pPr>
    </w:p>
    <w:p w14:paraId="480B48E6" w14:textId="77777777" w:rsidR="000044A2" w:rsidRPr="00611320" w:rsidRDefault="000044A2" w:rsidP="000044A2">
      <w:pPr>
        <w:jc w:val="both"/>
      </w:pPr>
      <w:r w:rsidRPr="00611320">
        <w:tab/>
      </w:r>
      <w:r w:rsidR="0056143A">
        <w:rPr>
          <w:b/>
        </w:rPr>
        <w:t>Art. </w:t>
      </w:r>
      <w:r w:rsidRPr="00611320">
        <w:rPr>
          <w:b/>
        </w:rPr>
        <w:t>1209</w:t>
      </w:r>
      <w:r w:rsidRPr="00611320">
        <w:t xml:space="preserve"> - Wird einer der Schuldner Alleinerbe des Gläubigers oder wird der Gläubiger Alleinerbe eines der Schuldner, bewirkt die Konfusion das Erlöschen der Gesamtschuldforderung nur für den Anteil dieses Schuldners oder Gläubigers.</w:t>
      </w:r>
    </w:p>
    <w:p w14:paraId="73F87139" w14:textId="77777777" w:rsidR="000044A2" w:rsidRPr="00611320" w:rsidRDefault="000044A2" w:rsidP="000044A2">
      <w:pPr>
        <w:jc w:val="both"/>
      </w:pPr>
    </w:p>
    <w:p w14:paraId="1D1C9776" w14:textId="77777777" w:rsidR="000044A2" w:rsidRPr="00611320" w:rsidRDefault="000044A2" w:rsidP="000044A2">
      <w:pPr>
        <w:jc w:val="both"/>
      </w:pPr>
    </w:p>
    <w:p w14:paraId="6CEB582A" w14:textId="77777777" w:rsidR="000044A2" w:rsidRPr="00611320" w:rsidRDefault="000044A2" w:rsidP="000044A2">
      <w:pPr>
        <w:jc w:val="both"/>
      </w:pPr>
      <w:r w:rsidRPr="00611320">
        <w:tab/>
      </w:r>
      <w:r w:rsidR="0056143A">
        <w:rPr>
          <w:b/>
        </w:rPr>
        <w:t>Art. </w:t>
      </w:r>
      <w:r w:rsidRPr="00611320">
        <w:rPr>
          <w:b/>
        </w:rPr>
        <w:t>1210</w:t>
      </w:r>
      <w:r w:rsidRPr="00611320">
        <w:t xml:space="preserve"> - Der Gläubiger, der der Teilung der Schuld einem der Mitschuldner gegenüber zustimmt, behält seine Gesamtschuldklage gegen die anderen Schuldner, jedoch unter Abzug des Anteils des Schuldners, den er vom Gesamtschuldverhältnis befreit hat.</w:t>
      </w:r>
    </w:p>
    <w:p w14:paraId="1BA23C58" w14:textId="77777777" w:rsidR="000044A2" w:rsidRPr="00611320" w:rsidRDefault="000044A2" w:rsidP="000044A2">
      <w:pPr>
        <w:jc w:val="both"/>
      </w:pPr>
    </w:p>
    <w:p w14:paraId="39F1C3D3" w14:textId="77777777" w:rsidR="000044A2" w:rsidRPr="00611320" w:rsidRDefault="000044A2" w:rsidP="000044A2">
      <w:pPr>
        <w:jc w:val="both"/>
      </w:pPr>
    </w:p>
    <w:p w14:paraId="0AF256EA" w14:textId="77777777" w:rsidR="000044A2" w:rsidRPr="00611320" w:rsidRDefault="000044A2" w:rsidP="000044A2">
      <w:pPr>
        <w:jc w:val="both"/>
      </w:pPr>
      <w:r w:rsidRPr="00611320">
        <w:tab/>
      </w:r>
      <w:r w:rsidR="0056143A">
        <w:rPr>
          <w:b/>
        </w:rPr>
        <w:t>Art. </w:t>
      </w:r>
      <w:r w:rsidRPr="00611320">
        <w:rPr>
          <w:b/>
        </w:rPr>
        <w:t>1211</w:t>
      </w:r>
      <w:r w:rsidRPr="00611320">
        <w:t xml:space="preserve"> - Der Gläubiger, der den Anteil eines der Schuldner getrennt annimmt, ohne sich in der Quittung das Gesamtschuldverhältnis oder seine Rechte im Allgemeinen vorzubehalten, verzichtet nur diesem Schuldner gegenüber auf das Gesamtschuldverhältnis.</w:t>
      </w:r>
    </w:p>
    <w:p w14:paraId="0DFCF9A5" w14:textId="77777777" w:rsidR="000044A2" w:rsidRPr="00611320" w:rsidRDefault="000044A2" w:rsidP="000044A2">
      <w:pPr>
        <w:jc w:val="both"/>
      </w:pPr>
    </w:p>
    <w:p w14:paraId="3D01EFFB" w14:textId="77777777" w:rsidR="000044A2" w:rsidRPr="00611320" w:rsidRDefault="000044A2" w:rsidP="000044A2">
      <w:pPr>
        <w:jc w:val="both"/>
      </w:pPr>
      <w:r w:rsidRPr="00611320">
        <w:tab/>
        <w:t>Es wird nicht angenommen, dass der Gläubiger den Schuldner vom Gesamtschuldverhältnis befreit, wenn er von ihm eine Summe annimmt, die dem Anteil entspricht, zu dem er verpflichtet ist, wenn die Quittung nicht besagt, dass dies für seinen Anteil ist.</w:t>
      </w:r>
    </w:p>
    <w:p w14:paraId="0E603D23" w14:textId="77777777" w:rsidR="000044A2" w:rsidRPr="00611320" w:rsidRDefault="000044A2" w:rsidP="000044A2">
      <w:pPr>
        <w:jc w:val="both"/>
      </w:pPr>
    </w:p>
    <w:p w14:paraId="1D163019" w14:textId="77777777" w:rsidR="000044A2" w:rsidRPr="00611320" w:rsidRDefault="000044A2" w:rsidP="000044A2">
      <w:pPr>
        <w:jc w:val="both"/>
      </w:pPr>
      <w:r w:rsidRPr="00611320">
        <w:tab/>
        <w:t>Das Gleiche gilt für die bloße Erhebung einer Klage gegen einen der Mitschuldner für dessen Anteil, wenn dieser Schuldner die Klage nicht angenommen hat oder wenn keine verurteilende Entscheidung erfolgt ist.</w:t>
      </w:r>
    </w:p>
    <w:p w14:paraId="773FF463" w14:textId="77777777" w:rsidR="000044A2" w:rsidRPr="00611320" w:rsidRDefault="000044A2" w:rsidP="000044A2">
      <w:pPr>
        <w:jc w:val="both"/>
      </w:pPr>
    </w:p>
    <w:p w14:paraId="6B8F7AD7" w14:textId="77777777" w:rsidR="000044A2" w:rsidRPr="00611320" w:rsidRDefault="000044A2" w:rsidP="000044A2">
      <w:pPr>
        <w:jc w:val="both"/>
      </w:pPr>
    </w:p>
    <w:p w14:paraId="7A687420" w14:textId="77777777" w:rsidR="000044A2" w:rsidRPr="00611320" w:rsidRDefault="000044A2" w:rsidP="000044A2">
      <w:pPr>
        <w:jc w:val="both"/>
      </w:pPr>
      <w:r w:rsidRPr="00611320">
        <w:tab/>
      </w:r>
      <w:r w:rsidR="0056143A">
        <w:rPr>
          <w:b/>
        </w:rPr>
        <w:t>Art. </w:t>
      </w:r>
      <w:r w:rsidRPr="00611320">
        <w:rPr>
          <w:b/>
        </w:rPr>
        <w:t>1212</w:t>
      </w:r>
      <w:r w:rsidRPr="00611320">
        <w:t xml:space="preserve"> - Ein Gläubiger, der den Anteil eines der Mitschuldner an rückständigen Renten oder Zinsen der Schuld getrennt und ohne Vorbehalt annimmt, verliert den Vorteil des Gesamtschuldverhältnisses nur in Bezug auf die fällig gewordenen rückständigen Renten oder Zinsen und nicht in Bezug auf die noch fällig werdenden und ebenso wenig in Bezug auf das Kapital, es sei denn, die getrennte Zahlung ist während zehn aufeinanderfolgender Jahre fortgesetzt worden.</w:t>
      </w:r>
    </w:p>
    <w:p w14:paraId="143BF0BB" w14:textId="77777777" w:rsidR="000044A2" w:rsidRPr="00611320" w:rsidRDefault="000044A2" w:rsidP="000044A2">
      <w:pPr>
        <w:jc w:val="both"/>
      </w:pPr>
    </w:p>
    <w:p w14:paraId="5A8EE836" w14:textId="77777777" w:rsidR="000044A2" w:rsidRPr="00611320" w:rsidRDefault="000044A2" w:rsidP="000044A2">
      <w:pPr>
        <w:jc w:val="both"/>
      </w:pPr>
    </w:p>
    <w:p w14:paraId="376F34E3" w14:textId="77777777" w:rsidR="000044A2" w:rsidRPr="00611320" w:rsidRDefault="000044A2" w:rsidP="000044A2">
      <w:pPr>
        <w:jc w:val="both"/>
      </w:pPr>
      <w:r w:rsidRPr="00611320">
        <w:tab/>
      </w:r>
      <w:r w:rsidR="0056143A">
        <w:rPr>
          <w:b/>
        </w:rPr>
        <w:t>Art. </w:t>
      </w:r>
      <w:r w:rsidRPr="00611320">
        <w:rPr>
          <w:b/>
        </w:rPr>
        <w:t>1213</w:t>
      </w:r>
      <w:r w:rsidRPr="00611320">
        <w:t xml:space="preserve"> - Eine Verbindlichkeit, die dem Gläubiger gegenüber gesamtschuldnerisch eingegangen worden ist, ist von Rechts wegen teilbar unter den Schuldnern, die untereinander nur für ihren jeweiligen Anteil aufkommen.</w:t>
      </w:r>
    </w:p>
    <w:p w14:paraId="404CB711" w14:textId="77777777" w:rsidR="000044A2" w:rsidRPr="00611320" w:rsidRDefault="000044A2" w:rsidP="000044A2">
      <w:pPr>
        <w:jc w:val="both"/>
      </w:pPr>
    </w:p>
    <w:p w14:paraId="5A17CF68" w14:textId="77777777" w:rsidR="000044A2" w:rsidRPr="00611320" w:rsidRDefault="000044A2" w:rsidP="000044A2">
      <w:pPr>
        <w:jc w:val="both"/>
      </w:pPr>
    </w:p>
    <w:p w14:paraId="5E7CA684" w14:textId="77777777" w:rsidR="000044A2" w:rsidRPr="00611320" w:rsidRDefault="000044A2" w:rsidP="000044A2">
      <w:pPr>
        <w:jc w:val="both"/>
      </w:pPr>
      <w:r w:rsidRPr="00611320">
        <w:tab/>
      </w:r>
      <w:r w:rsidR="0056143A">
        <w:rPr>
          <w:b/>
        </w:rPr>
        <w:t>Art. </w:t>
      </w:r>
      <w:r w:rsidRPr="00611320">
        <w:rPr>
          <w:b/>
        </w:rPr>
        <w:t>1214</w:t>
      </w:r>
      <w:r w:rsidRPr="00611320">
        <w:t xml:space="preserve"> - Der Mitschuldner, der eine Gesamtschuld ganz bezahlt hat, kann von den anderen nur deren jeweiligen Anteil zurückfordern.</w:t>
      </w:r>
    </w:p>
    <w:p w14:paraId="6F0CF8B5" w14:textId="77777777" w:rsidR="000044A2" w:rsidRPr="00611320" w:rsidRDefault="000044A2" w:rsidP="000044A2">
      <w:pPr>
        <w:jc w:val="both"/>
      </w:pPr>
    </w:p>
    <w:p w14:paraId="5FAE2107" w14:textId="77777777" w:rsidR="000044A2" w:rsidRPr="00611320" w:rsidRDefault="000044A2" w:rsidP="000044A2">
      <w:pPr>
        <w:jc w:val="both"/>
      </w:pPr>
      <w:r w:rsidRPr="00611320">
        <w:tab/>
        <w:t>Ist einer von ihnen zahlungsunfähig, wird der durch seine Zahlungsunfähigkeit entstehende Verlust unter alle anderen zahlungsfähigen Mitschuldner und denjenigen, der die Zahlung geleistet hat, verhältnismäßig verteilt.</w:t>
      </w:r>
    </w:p>
    <w:p w14:paraId="3635EB53" w14:textId="77777777" w:rsidR="000044A2" w:rsidRPr="00611320" w:rsidRDefault="000044A2" w:rsidP="000044A2">
      <w:pPr>
        <w:jc w:val="both"/>
      </w:pPr>
    </w:p>
    <w:p w14:paraId="4D91AA90" w14:textId="77777777" w:rsidR="000044A2" w:rsidRPr="00611320" w:rsidRDefault="000044A2" w:rsidP="000044A2">
      <w:pPr>
        <w:jc w:val="both"/>
      </w:pPr>
    </w:p>
    <w:p w14:paraId="6849473A" w14:textId="77777777" w:rsidR="000044A2" w:rsidRPr="00611320" w:rsidRDefault="000044A2" w:rsidP="000044A2">
      <w:pPr>
        <w:jc w:val="both"/>
      </w:pPr>
      <w:r w:rsidRPr="00611320">
        <w:tab/>
      </w:r>
      <w:r w:rsidR="0056143A">
        <w:rPr>
          <w:b/>
        </w:rPr>
        <w:t>Art. </w:t>
      </w:r>
      <w:r w:rsidRPr="00611320">
        <w:rPr>
          <w:b/>
        </w:rPr>
        <w:t>1215</w:t>
      </w:r>
      <w:r w:rsidRPr="00611320">
        <w:t xml:space="preserve"> - Hat der Gläubiger einem der Schuldner gegenüber auf die Gesamtschuldklage verzichtet und werden einer oder mehrere der übrigen Mitschuldner zahlungsunfähig, wird der Anteil der Zahlungsunfähigen verhältnismäßig unter alle Schuldner verteilt, selbst unter diejenigen, die der Gläubiger vorher vom Gesamtschuldverhältnis befreit hatte.</w:t>
      </w:r>
    </w:p>
    <w:p w14:paraId="5E3E7202" w14:textId="77777777" w:rsidR="000044A2" w:rsidRPr="00611320" w:rsidRDefault="000044A2" w:rsidP="000044A2">
      <w:pPr>
        <w:jc w:val="both"/>
      </w:pPr>
    </w:p>
    <w:p w14:paraId="1CA88CD2" w14:textId="77777777" w:rsidR="000044A2" w:rsidRPr="00611320" w:rsidRDefault="000044A2" w:rsidP="000044A2">
      <w:pPr>
        <w:jc w:val="both"/>
      </w:pPr>
    </w:p>
    <w:p w14:paraId="092F22D1" w14:textId="77777777" w:rsidR="000044A2" w:rsidRPr="00611320" w:rsidRDefault="000044A2" w:rsidP="000044A2">
      <w:pPr>
        <w:jc w:val="both"/>
      </w:pPr>
      <w:r w:rsidRPr="00611320">
        <w:tab/>
      </w:r>
      <w:r w:rsidR="0056143A">
        <w:rPr>
          <w:b/>
        </w:rPr>
        <w:t>Art. </w:t>
      </w:r>
      <w:r w:rsidRPr="00611320">
        <w:rPr>
          <w:b/>
        </w:rPr>
        <w:t>1216</w:t>
      </w:r>
      <w:r w:rsidRPr="00611320">
        <w:t xml:space="preserve"> - Betraf das Geschäft, für das die Schuld gesamtschuldnerisch eingegangen worden ist, nur einen der Mitgesamtschuldner, haftet dieser den anderen Mitschuldnern gegenüber für die ganze Schuld und werden Letztere ihm gegenüber nur als seine Bürgen angesehen.</w:t>
      </w:r>
    </w:p>
    <w:p w14:paraId="70576D30" w14:textId="77777777" w:rsidR="000044A2" w:rsidRPr="00611320" w:rsidRDefault="000044A2" w:rsidP="000044A2">
      <w:pPr>
        <w:jc w:val="both"/>
      </w:pPr>
    </w:p>
    <w:p w14:paraId="6504AC4B" w14:textId="77777777" w:rsidR="000044A2" w:rsidRPr="00611320" w:rsidRDefault="000044A2" w:rsidP="000044A2">
      <w:pPr>
        <w:jc w:val="both"/>
      </w:pPr>
    </w:p>
    <w:p w14:paraId="7F529BC6" w14:textId="77777777" w:rsidR="000044A2" w:rsidRPr="00611320" w:rsidRDefault="000044A2" w:rsidP="000044A2">
      <w:pPr>
        <w:jc w:val="center"/>
      </w:pPr>
      <w:r w:rsidRPr="00611320">
        <w:rPr>
          <w:i/>
        </w:rPr>
        <w:t xml:space="preserve">Abschnitt </w:t>
      </w:r>
      <w:r w:rsidR="00797E26">
        <w:rPr>
          <w:i/>
        </w:rPr>
        <w:t>5</w:t>
      </w:r>
      <w:r w:rsidRPr="00611320">
        <w:t xml:space="preserve"> - Teilbare und unteilbare Verbindlichkeiten</w:t>
      </w:r>
    </w:p>
    <w:p w14:paraId="1F2EF5AA" w14:textId="77777777" w:rsidR="000044A2" w:rsidRPr="00611320" w:rsidRDefault="000044A2" w:rsidP="000044A2">
      <w:pPr>
        <w:jc w:val="both"/>
      </w:pPr>
    </w:p>
    <w:p w14:paraId="6793429D" w14:textId="77777777" w:rsidR="000044A2" w:rsidRPr="00611320" w:rsidRDefault="000044A2" w:rsidP="000044A2">
      <w:pPr>
        <w:jc w:val="both"/>
      </w:pPr>
    </w:p>
    <w:p w14:paraId="176F624B" w14:textId="77777777" w:rsidR="000044A2" w:rsidRPr="00611320" w:rsidRDefault="000044A2" w:rsidP="000044A2">
      <w:pPr>
        <w:jc w:val="both"/>
      </w:pPr>
      <w:r w:rsidRPr="00611320">
        <w:tab/>
      </w:r>
      <w:r w:rsidR="0056143A">
        <w:rPr>
          <w:b/>
        </w:rPr>
        <w:t>Art. </w:t>
      </w:r>
      <w:r w:rsidRPr="00611320">
        <w:rPr>
          <w:b/>
        </w:rPr>
        <w:t>1217</w:t>
      </w:r>
      <w:r w:rsidRPr="00611320">
        <w:t xml:space="preserve"> - Eine Verbindlichkeit ist teilbar oder unteilbar, je nachdem ob sie eine Sache, deren Ablieferung, oder eine Handlung, deren Vollziehung einer materiellen oder intellektuellen Teilung fähig oder nicht fähig ist, zum Gegenstand hat.</w:t>
      </w:r>
    </w:p>
    <w:p w14:paraId="271AA83F" w14:textId="77777777" w:rsidR="000044A2" w:rsidRPr="00611320" w:rsidRDefault="000044A2" w:rsidP="000044A2">
      <w:pPr>
        <w:jc w:val="both"/>
      </w:pPr>
    </w:p>
    <w:p w14:paraId="44B539ED" w14:textId="77777777" w:rsidR="000044A2" w:rsidRPr="00611320" w:rsidRDefault="000044A2" w:rsidP="000044A2">
      <w:pPr>
        <w:jc w:val="both"/>
      </w:pPr>
    </w:p>
    <w:p w14:paraId="777C060C" w14:textId="77777777" w:rsidR="000044A2" w:rsidRPr="00611320" w:rsidRDefault="000044A2" w:rsidP="000044A2">
      <w:pPr>
        <w:jc w:val="both"/>
      </w:pPr>
      <w:r w:rsidRPr="00611320">
        <w:tab/>
      </w:r>
      <w:r w:rsidR="0056143A">
        <w:rPr>
          <w:b/>
        </w:rPr>
        <w:t>Art. </w:t>
      </w:r>
      <w:r w:rsidRPr="00611320">
        <w:rPr>
          <w:b/>
        </w:rPr>
        <w:t>1218</w:t>
      </w:r>
      <w:r w:rsidRPr="00611320">
        <w:t xml:space="preserve"> - Eine Verbindlichkeit ist unteilbar, wenn die Sache oder Handlung, die ihren Gegenstand ausmacht, ihrer Natur nach zwar teilbar ist, nach der Beziehung, in der sie in der Verbindlichkeit betrachtet wird, diese einer geteilten Vollziehung aber nicht fähig macht.</w:t>
      </w:r>
    </w:p>
    <w:p w14:paraId="6C00E91A" w14:textId="77777777" w:rsidR="000044A2" w:rsidRPr="00611320" w:rsidRDefault="000044A2" w:rsidP="000044A2">
      <w:pPr>
        <w:jc w:val="both"/>
      </w:pPr>
    </w:p>
    <w:p w14:paraId="79FB7644" w14:textId="77777777" w:rsidR="000044A2" w:rsidRPr="00611320" w:rsidRDefault="000044A2" w:rsidP="000044A2">
      <w:pPr>
        <w:jc w:val="both"/>
      </w:pPr>
    </w:p>
    <w:p w14:paraId="3EF4F73A" w14:textId="77777777" w:rsidR="000044A2" w:rsidRPr="00611320" w:rsidRDefault="000044A2" w:rsidP="000044A2">
      <w:pPr>
        <w:jc w:val="both"/>
      </w:pPr>
      <w:r w:rsidRPr="00611320">
        <w:tab/>
      </w:r>
      <w:r w:rsidR="0056143A">
        <w:rPr>
          <w:b/>
        </w:rPr>
        <w:t>Art. </w:t>
      </w:r>
      <w:r w:rsidRPr="00611320">
        <w:rPr>
          <w:b/>
        </w:rPr>
        <w:t>1219</w:t>
      </w:r>
      <w:r w:rsidRPr="00611320">
        <w:t xml:space="preserve"> - Die Ausbedingung eines Gesamtschuldverhältnisses macht die Verbindlichkeit nicht unteilbar.</w:t>
      </w:r>
    </w:p>
    <w:p w14:paraId="56BD54E5" w14:textId="77777777" w:rsidR="000044A2" w:rsidRPr="00611320" w:rsidRDefault="000044A2" w:rsidP="000044A2">
      <w:pPr>
        <w:jc w:val="both"/>
      </w:pPr>
    </w:p>
    <w:p w14:paraId="386EB374" w14:textId="77777777" w:rsidR="000044A2" w:rsidRPr="00611320" w:rsidRDefault="000044A2" w:rsidP="000044A2">
      <w:pPr>
        <w:jc w:val="both"/>
      </w:pPr>
    </w:p>
    <w:p w14:paraId="09E72FF4" w14:textId="77777777" w:rsidR="000044A2" w:rsidRPr="00611320" w:rsidRDefault="0056143A" w:rsidP="000044A2">
      <w:pPr>
        <w:jc w:val="center"/>
      </w:pPr>
      <w:r>
        <w:t>§ </w:t>
      </w:r>
      <w:r w:rsidR="000044A2" w:rsidRPr="00611320">
        <w:t>1 - Wirkungen der teilbaren Verbindlichkeit</w:t>
      </w:r>
    </w:p>
    <w:p w14:paraId="052749B5" w14:textId="77777777" w:rsidR="000044A2" w:rsidRPr="00611320" w:rsidRDefault="000044A2" w:rsidP="000044A2">
      <w:pPr>
        <w:jc w:val="both"/>
      </w:pPr>
    </w:p>
    <w:p w14:paraId="4F4362B8" w14:textId="77777777" w:rsidR="000044A2" w:rsidRPr="00611320" w:rsidRDefault="000044A2" w:rsidP="000044A2">
      <w:pPr>
        <w:jc w:val="both"/>
      </w:pPr>
    </w:p>
    <w:p w14:paraId="672F0EFF" w14:textId="77777777" w:rsidR="000044A2" w:rsidRPr="00611320" w:rsidRDefault="000044A2" w:rsidP="000044A2">
      <w:pPr>
        <w:jc w:val="both"/>
      </w:pPr>
      <w:r w:rsidRPr="00611320">
        <w:tab/>
      </w:r>
      <w:r w:rsidR="0056143A">
        <w:rPr>
          <w:b/>
        </w:rPr>
        <w:t>Art. </w:t>
      </w:r>
      <w:r w:rsidRPr="00611320">
        <w:rPr>
          <w:b/>
        </w:rPr>
        <w:t>1220</w:t>
      </w:r>
      <w:r w:rsidRPr="00611320">
        <w:t xml:space="preserve"> - Eine Verbindlichkeit, die sich teilen lässt, muss zwischen dem Gläubiger und dem Schuldner erfüllt werden, als wäre sie unteilbar. Die Teilbarkeit ist nur ihren Erben gegenüber anwendbar, die nur für den Anteil, auf den sie ein Anrecht haben oder für den sie als Vertreter des Gläubigers oder des Schuldners haften, die Schuld einfordern können oder diese zu bezahlen verpflichtet sind.</w:t>
      </w:r>
    </w:p>
    <w:p w14:paraId="135F4AE5" w14:textId="77777777" w:rsidR="000044A2" w:rsidRPr="00611320" w:rsidRDefault="000044A2" w:rsidP="000044A2">
      <w:pPr>
        <w:jc w:val="both"/>
      </w:pPr>
    </w:p>
    <w:p w14:paraId="49C8E924" w14:textId="77777777" w:rsidR="000044A2" w:rsidRPr="00611320" w:rsidRDefault="000044A2" w:rsidP="000044A2">
      <w:pPr>
        <w:jc w:val="both"/>
      </w:pPr>
    </w:p>
    <w:p w14:paraId="3BA4DB87" w14:textId="77777777" w:rsidR="000044A2" w:rsidRPr="00611320" w:rsidRDefault="000044A2" w:rsidP="000044A2">
      <w:pPr>
        <w:jc w:val="both"/>
      </w:pPr>
      <w:r w:rsidRPr="00611320">
        <w:tab/>
      </w:r>
      <w:r w:rsidR="0056143A">
        <w:rPr>
          <w:b/>
        </w:rPr>
        <w:t>Art. </w:t>
      </w:r>
      <w:r w:rsidRPr="00611320">
        <w:rPr>
          <w:b/>
        </w:rPr>
        <w:t>1221</w:t>
      </w:r>
      <w:r w:rsidRPr="00611320">
        <w:t xml:space="preserve"> - Der im vorhergehenden Artikel festgelegte Grundsatz erfährt den Erben des Schuldners gegenüber eine Ausnahme:</w:t>
      </w:r>
    </w:p>
    <w:p w14:paraId="3E868E87" w14:textId="77777777" w:rsidR="000044A2" w:rsidRPr="00611320" w:rsidRDefault="000044A2" w:rsidP="000044A2">
      <w:pPr>
        <w:jc w:val="both"/>
      </w:pPr>
    </w:p>
    <w:p w14:paraId="4B16ABA2" w14:textId="77777777" w:rsidR="000044A2" w:rsidRPr="00611320" w:rsidRDefault="000044A2" w:rsidP="000044A2">
      <w:pPr>
        <w:jc w:val="both"/>
      </w:pPr>
      <w:r w:rsidRPr="00611320">
        <w:tab/>
        <w:t>1. wenn es sich um eine Hypothekenschuld handelt,</w:t>
      </w:r>
    </w:p>
    <w:p w14:paraId="3FC3307B" w14:textId="77777777" w:rsidR="000044A2" w:rsidRPr="00611320" w:rsidRDefault="000044A2" w:rsidP="000044A2">
      <w:pPr>
        <w:jc w:val="both"/>
      </w:pPr>
    </w:p>
    <w:p w14:paraId="3E27B53A" w14:textId="77777777" w:rsidR="000044A2" w:rsidRPr="00611320" w:rsidRDefault="000044A2" w:rsidP="000044A2">
      <w:pPr>
        <w:jc w:val="both"/>
      </w:pPr>
      <w:r w:rsidRPr="00611320">
        <w:tab/>
        <w:t>2. wenn die Schuld eine Speziessache zum Gegenstand hat,</w:t>
      </w:r>
    </w:p>
    <w:p w14:paraId="1460440B" w14:textId="77777777" w:rsidR="000044A2" w:rsidRPr="00611320" w:rsidRDefault="000044A2" w:rsidP="000044A2">
      <w:pPr>
        <w:jc w:val="both"/>
      </w:pPr>
    </w:p>
    <w:p w14:paraId="4C1F28E5" w14:textId="77777777" w:rsidR="000044A2" w:rsidRPr="00611320" w:rsidRDefault="000044A2" w:rsidP="000044A2">
      <w:pPr>
        <w:jc w:val="both"/>
      </w:pPr>
      <w:r w:rsidRPr="00611320">
        <w:tab/>
        <w:t>3. wenn es sich um eine Alternativschuld handelt und der Gläubiger unter mehreren Sachen, von denen eine unteilbar ist, die Wahl hat,</w:t>
      </w:r>
    </w:p>
    <w:p w14:paraId="6270BD4B" w14:textId="77777777" w:rsidR="000044A2" w:rsidRPr="00611320" w:rsidRDefault="000044A2" w:rsidP="000044A2">
      <w:pPr>
        <w:jc w:val="both"/>
      </w:pPr>
    </w:p>
    <w:p w14:paraId="1A1AD9DD" w14:textId="77777777" w:rsidR="000044A2" w:rsidRPr="00611320" w:rsidRDefault="000044A2" w:rsidP="000044A2">
      <w:pPr>
        <w:jc w:val="both"/>
      </w:pPr>
      <w:r w:rsidRPr="00611320">
        <w:tab/>
        <w:t>4. wenn aufgrund des betreffenden Rechtstitels einem der Erben allein die Erfüllung der Verbindlichkeit auferlegt ist,</w:t>
      </w:r>
    </w:p>
    <w:p w14:paraId="1324B12E" w14:textId="77777777" w:rsidR="000044A2" w:rsidRPr="00611320" w:rsidRDefault="000044A2" w:rsidP="000044A2">
      <w:pPr>
        <w:jc w:val="both"/>
      </w:pPr>
    </w:p>
    <w:p w14:paraId="01ADE68A" w14:textId="77777777" w:rsidR="000044A2" w:rsidRPr="00611320" w:rsidRDefault="000044A2" w:rsidP="000044A2">
      <w:pPr>
        <w:jc w:val="both"/>
      </w:pPr>
      <w:r w:rsidRPr="00611320">
        <w:tab/>
        <w:t>5. wenn sich aus der Art der Verbindlichkeit oder aus der Sache, die den Gegenstand der Verbindlichkeit ausmacht, oder aus dem Zweck, der im Vertrag festgelegt wurde, ergibt, dass es die Absicht der Vertragspartner war, dass die Schuld nicht teilweise beglichen werden können soll.</w:t>
      </w:r>
    </w:p>
    <w:p w14:paraId="0771F1C9" w14:textId="77777777" w:rsidR="000044A2" w:rsidRPr="00611320" w:rsidRDefault="000044A2" w:rsidP="000044A2">
      <w:pPr>
        <w:jc w:val="both"/>
      </w:pPr>
    </w:p>
    <w:p w14:paraId="39556199" w14:textId="77777777" w:rsidR="000044A2" w:rsidRPr="00611320" w:rsidRDefault="000044A2" w:rsidP="000044A2">
      <w:pPr>
        <w:jc w:val="both"/>
      </w:pPr>
      <w:r w:rsidRPr="00611320">
        <w:tab/>
        <w:t>In den ersten drei Fällen kann der Erbe, der die geschuldete Sache oder das wegen der Schuld mit einer Hypothek belastete Grundstück besitzt, in Bezug auf die geschuldete Sache oder auf das mit einer Hypothek belastete Grundstück für das Ganze verfolgt werden, vorbehaltlich des Regresses gegen seine Miterben. Im vierten Fall kann der Erbe, dem die Schuld allein auferlegt worden ist, und im fünften Fall jeder Erbe für das Ganze verfolgt werden, vorbehaltlich seines Regresses gegen seine Miterben.</w:t>
      </w:r>
    </w:p>
    <w:p w14:paraId="1B8DF02F" w14:textId="77777777" w:rsidR="000044A2" w:rsidRPr="00611320" w:rsidRDefault="000044A2" w:rsidP="000044A2">
      <w:pPr>
        <w:jc w:val="both"/>
      </w:pPr>
    </w:p>
    <w:p w14:paraId="2F43FBD0" w14:textId="77777777" w:rsidR="000044A2" w:rsidRPr="00611320" w:rsidRDefault="000044A2" w:rsidP="000044A2">
      <w:pPr>
        <w:jc w:val="both"/>
      </w:pPr>
    </w:p>
    <w:p w14:paraId="5E203201" w14:textId="77777777" w:rsidR="000044A2" w:rsidRPr="00611320" w:rsidRDefault="001F287B" w:rsidP="000044A2">
      <w:pPr>
        <w:jc w:val="center"/>
      </w:pPr>
      <w:r w:rsidRPr="00611320">
        <w:br w:type="page"/>
      </w:r>
      <w:r w:rsidR="0056143A">
        <w:t>§ </w:t>
      </w:r>
      <w:r w:rsidR="000044A2" w:rsidRPr="00611320">
        <w:t>2 - Wirkungen der unteilbaren Verbindlichkeit</w:t>
      </w:r>
    </w:p>
    <w:p w14:paraId="142B293B" w14:textId="77777777" w:rsidR="000044A2" w:rsidRPr="00611320" w:rsidRDefault="000044A2" w:rsidP="000044A2">
      <w:pPr>
        <w:jc w:val="both"/>
      </w:pPr>
    </w:p>
    <w:p w14:paraId="56D9803E" w14:textId="77777777" w:rsidR="000044A2" w:rsidRPr="00611320" w:rsidRDefault="000044A2" w:rsidP="000044A2">
      <w:pPr>
        <w:jc w:val="both"/>
      </w:pPr>
    </w:p>
    <w:p w14:paraId="7119B31F" w14:textId="77777777" w:rsidR="000044A2" w:rsidRPr="00611320" w:rsidRDefault="000044A2" w:rsidP="000044A2">
      <w:pPr>
        <w:jc w:val="both"/>
      </w:pPr>
      <w:r w:rsidRPr="00611320">
        <w:tab/>
      </w:r>
      <w:r w:rsidR="0056143A">
        <w:rPr>
          <w:b/>
        </w:rPr>
        <w:t>Art. </w:t>
      </w:r>
      <w:r w:rsidRPr="00611320">
        <w:rPr>
          <w:b/>
        </w:rPr>
        <w:t>1222</w:t>
      </w:r>
      <w:r w:rsidRPr="00611320">
        <w:t xml:space="preserve"> - Ein jeder von denen, die eine unteilbare Schuld gemeinsam eingegangen sind, haftet für das Ganze, auch wenn die Verbindlichkeit nicht gesamtschuldnerisch eingegangen worden ist.</w:t>
      </w:r>
    </w:p>
    <w:p w14:paraId="01F99BFC" w14:textId="77777777" w:rsidR="000044A2" w:rsidRPr="00611320" w:rsidRDefault="000044A2" w:rsidP="000044A2">
      <w:pPr>
        <w:jc w:val="both"/>
      </w:pPr>
    </w:p>
    <w:p w14:paraId="5FE1BF6D" w14:textId="77777777" w:rsidR="000044A2" w:rsidRPr="00611320" w:rsidRDefault="000044A2" w:rsidP="000044A2">
      <w:pPr>
        <w:jc w:val="both"/>
      </w:pPr>
    </w:p>
    <w:p w14:paraId="7279B13B" w14:textId="77777777" w:rsidR="000044A2" w:rsidRPr="00611320" w:rsidRDefault="000044A2" w:rsidP="000044A2">
      <w:pPr>
        <w:jc w:val="both"/>
      </w:pPr>
      <w:r w:rsidRPr="00611320">
        <w:tab/>
      </w:r>
      <w:r w:rsidR="0056143A">
        <w:rPr>
          <w:b/>
        </w:rPr>
        <w:t>Art. </w:t>
      </w:r>
      <w:r w:rsidRPr="00611320">
        <w:rPr>
          <w:b/>
        </w:rPr>
        <w:t>1223</w:t>
      </w:r>
      <w:r w:rsidRPr="00611320">
        <w:t xml:space="preserve"> - Das Gleiche gilt für die Erben desjenigen, der eine solche Verbindlichkeit eingegangen ist.</w:t>
      </w:r>
    </w:p>
    <w:p w14:paraId="41912636" w14:textId="77777777" w:rsidR="000044A2" w:rsidRPr="00611320" w:rsidRDefault="000044A2" w:rsidP="000044A2">
      <w:pPr>
        <w:jc w:val="both"/>
      </w:pPr>
    </w:p>
    <w:p w14:paraId="7873B02B" w14:textId="77777777" w:rsidR="000044A2" w:rsidRPr="00611320" w:rsidRDefault="000044A2" w:rsidP="000044A2">
      <w:pPr>
        <w:jc w:val="both"/>
      </w:pPr>
    </w:p>
    <w:p w14:paraId="093A5790" w14:textId="77777777" w:rsidR="000044A2" w:rsidRPr="00611320" w:rsidRDefault="000044A2" w:rsidP="000044A2">
      <w:pPr>
        <w:jc w:val="both"/>
      </w:pPr>
      <w:r w:rsidRPr="00611320">
        <w:tab/>
      </w:r>
      <w:r w:rsidR="0056143A">
        <w:rPr>
          <w:b/>
        </w:rPr>
        <w:t>Art. </w:t>
      </w:r>
      <w:r w:rsidRPr="00611320">
        <w:rPr>
          <w:b/>
        </w:rPr>
        <w:t>1224</w:t>
      </w:r>
      <w:r w:rsidRPr="00611320">
        <w:t xml:space="preserve"> - Jeder Erbe des Gläubigers kann die Erfüllung einer unteilbaren Verbindlichkeit ganz verlangen.</w:t>
      </w:r>
    </w:p>
    <w:p w14:paraId="1E3DDF32" w14:textId="77777777" w:rsidR="001F287B" w:rsidRPr="00611320" w:rsidRDefault="001F287B" w:rsidP="000044A2">
      <w:pPr>
        <w:jc w:val="both"/>
      </w:pPr>
    </w:p>
    <w:p w14:paraId="46A83743" w14:textId="77777777" w:rsidR="000044A2" w:rsidRPr="00611320" w:rsidRDefault="000044A2" w:rsidP="000044A2">
      <w:pPr>
        <w:jc w:val="both"/>
      </w:pPr>
      <w:r w:rsidRPr="00611320">
        <w:tab/>
        <w:t>Ein Erbe allein kann nicht die gesamte Schuld erlassen; er allein kann nicht den Wert statt die Sache selbst annehmen. Hat einer der Erben allein die Schuld erlassen oder den Wert der Sache angenommen, kann sein Miterbe die unteilbare Sache nur fordern, indem er den Anteil desjenigen Miterben, der den Schuldenerlass gewährt oder den Wert angenommen hat, in Abzug bringt.</w:t>
      </w:r>
    </w:p>
    <w:p w14:paraId="3E5CE4B9" w14:textId="77777777" w:rsidR="000044A2" w:rsidRPr="00611320" w:rsidRDefault="000044A2" w:rsidP="000044A2">
      <w:pPr>
        <w:jc w:val="both"/>
      </w:pPr>
    </w:p>
    <w:p w14:paraId="0CBF6FD1" w14:textId="77777777" w:rsidR="000044A2" w:rsidRPr="00611320" w:rsidRDefault="000044A2" w:rsidP="000044A2">
      <w:pPr>
        <w:jc w:val="both"/>
      </w:pPr>
    </w:p>
    <w:p w14:paraId="273159E7" w14:textId="77777777" w:rsidR="000044A2" w:rsidRPr="00611320" w:rsidRDefault="000044A2" w:rsidP="000044A2">
      <w:pPr>
        <w:jc w:val="both"/>
      </w:pPr>
      <w:r w:rsidRPr="00611320">
        <w:tab/>
      </w:r>
      <w:r w:rsidR="0056143A">
        <w:rPr>
          <w:b/>
        </w:rPr>
        <w:t>Art. </w:t>
      </w:r>
      <w:r w:rsidRPr="00611320">
        <w:rPr>
          <w:b/>
        </w:rPr>
        <w:t>1225</w:t>
      </w:r>
      <w:r w:rsidRPr="00611320">
        <w:t xml:space="preserve"> - Der Erbe des Schuldners, der für die gesamte Verbindlichkeit belangt wird, kann eine Frist verlangen, um seine Miterben in das Verfahren heranzuziehen, es sei denn, die Schuld ist von der Art, dass sie nur vom belangten Erben beglichen werden kann, in welchem Fall dieser allein verurteilt werden kann, vorbehaltlich seiner Schadenersatzklage gegen seine Miterben.</w:t>
      </w:r>
    </w:p>
    <w:p w14:paraId="2B52B681" w14:textId="77777777" w:rsidR="000044A2" w:rsidRPr="00611320" w:rsidRDefault="000044A2" w:rsidP="000044A2">
      <w:pPr>
        <w:jc w:val="both"/>
      </w:pPr>
    </w:p>
    <w:p w14:paraId="1F30468F" w14:textId="77777777" w:rsidR="000044A2" w:rsidRPr="00611320" w:rsidRDefault="000044A2" w:rsidP="000044A2">
      <w:pPr>
        <w:jc w:val="both"/>
      </w:pPr>
    </w:p>
    <w:p w14:paraId="1A0FB1AB" w14:textId="77777777" w:rsidR="000044A2" w:rsidRPr="00611320" w:rsidRDefault="000044A2" w:rsidP="000044A2">
      <w:pPr>
        <w:jc w:val="center"/>
      </w:pPr>
      <w:r w:rsidRPr="00611320">
        <w:rPr>
          <w:i/>
        </w:rPr>
        <w:t xml:space="preserve">Abschnitt </w:t>
      </w:r>
      <w:r w:rsidR="00797E26">
        <w:rPr>
          <w:i/>
        </w:rPr>
        <w:t>6</w:t>
      </w:r>
      <w:r w:rsidRPr="00611320">
        <w:t xml:space="preserve"> - Verbindlichkeiten mit Vertragsstrafe</w:t>
      </w:r>
    </w:p>
    <w:p w14:paraId="671FBF2A" w14:textId="77777777" w:rsidR="000044A2" w:rsidRPr="00611320" w:rsidRDefault="000044A2" w:rsidP="000044A2">
      <w:pPr>
        <w:jc w:val="both"/>
      </w:pPr>
    </w:p>
    <w:p w14:paraId="47F5AA7D" w14:textId="77777777" w:rsidR="000044A2" w:rsidRPr="00611320" w:rsidRDefault="000044A2" w:rsidP="000044A2">
      <w:pPr>
        <w:jc w:val="both"/>
      </w:pPr>
    </w:p>
    <w:p w14:paraId="369A5D65" w14:textId="77777777" w:rsidR="000044A2" w:rsidRPr="00611320" w:rsidRDefault="000044A2" w:rsidP="000044A2">
      <w:pPr>
        <w:jc w:val="both"/>
      </w:pPr>
      <w:r w:rsidRPr="00611320">
        <w:tab/>
      </w:r>
      <w:r w:rsidR="0056143A">
        <w:rPr>
          <w:b/>
        </w:rPr>
        <w:t>Art. </w:t>
      </w:r>
      <w:r w:rsidRPr="00611320">
        <w:rPr>
          <w:b/>
        </w:rPr>
        <w:t>1226</w:t>
      </w:r>
      <w:r w:rsidRPr="00611320">
        <w:t xml:space="preserve"> - [Eine Vertragsstrafe ist eine Strafe, durch die eine Person sich verpflichtet, bei Nichterfüllung der Vereinbarung einen Pauschalausgleich für den infolge der besagten Nichterfüllung eventuell erlittenen Schaden zu zahlen.]</w:t>
      </w:r>
    </w:p>
    <w:p w14:paraId="5AFDB951" w14:textId="77777777" w:rsidR="000044A2" w:rsidRPr="00611320" w:rsidRDefault="000044A2" w:rsidP="000044A2">
      <w:pPr>
        <w:jc w:val="both"/>
      </w:pPr>
    </w:p>
    <w:p w14:paraId="52BB3928" w14:textId="77777777" w:rsidR="000044A2" w:rsidRPr="00611320" w:rsidRDefault="000044A2" w:rsidP="000044A2">
      <w:pPr>
        <w:jc w:val="both"/>
      </w:pPr>
      <w:r w:rsidRPr="00611320">
        <w:rPr>
          <w:i/>
        </w:rPr>
        <w:t>[</w:t>
      </w:r>
      <w:r w:rsidR="0056143A">
        <w:rPr>
          <w:i/>
        </w:rPr>
        <w:t>Art. </w:t>
      </w:r>
      <w:r w:rsidRPr="00611320">
        <w:rPr>
          <w:i/>
        </w:rPr>
        <w:t xml:space="preserve">1226 ersetzt durch </w:t>
      </w:r>
      <w:r w:rsidR="0056143A">
        <w:rPr>
          <w:i/>
        </w:rPr>
        <w:t>Art. </w:t>
      </w:r>
      <w:r w:rsidRPr="00611320">
        <w:rPr>
          <w:i/>
        </w:rPr>
        <w:t>3 des G. vom 23. November 1998 (B.S. vom 13. Januar 1999)]</w:t>
      </w:r>
    </w:p>
    <w:p w14:paraId="738CA079" w14:textId="77777777" w:rsidR="000044A2" w:rsidRPr="00611320" w:rsidRDefault="000044A2" w:rsidP="000044A2">
      <w:pPr>
        <w:jc w:val="both"/>
      </w:pPr>
    </w:p>
    <w:p w14:paraId="74F54634" w14:textId="77777777" w:rsidR="000044A2" w:rsidRPr="00611320" w:rsidRDefault="000044A2" w:rsidP="000044A2">
      <w:pPr>
        <w:jc w:val="both"/>
      </w:pPr>
    </w:p>
    <w:p w14:paraId="009329A9" w14:textId="77777777" w:rsidR="000044A2" w:rsidRPr="00611320" w:rsidRDefault="000044A2" w:rsidP="000044A2">
      <w:pPr>
        <w:jc w:val="both"/>
      </w:pPr>
      <w:r w:rsidRPr="00611320">
        <w:tab/>
      </w:r>
      <w:r w:rsidR="0056143A">
        <w:rPr>
          <w:b/>
        </w:rPr>
        <w:t>Art. </w:t>
      </w:r>
      <w:r w:rsidRPr="00611320">
        <w:rPr>
          <w:b/>
        </w:rPr>
        <w:t>1227</w:t>
      </w:r>
      <w:r w:rsidRPr="00611320">
        <w:t xml:space="preserve"> - Die Nichtigkeit der Hauptverbindlichkeit hat die Nichtigkeit der Vertragsstrafe zur Folge.</w:t>
      </w:r>
    </w:p>
    <w:p w14:paraId="28B1FA1C" w14:textId="77777777" w:rsidR="000044A2" w:rsidRPr="00611320" w:rsidRDefault="000044A2" w:rsidP="000044A2">
      <w:pPr>
        <w:jc w:val="both"/>
      </w:pPr>
    </w:p>
    <w:p w14:paraId="4ED4C31D" w14:textId="77777777" w:rsidR="000044A2" w:rsidRPr="00611320" w:rsidRDefault="000044A2" w:rsidP="000044A2">
      <w:pPr>
        <w:jc w:val="both"/>
      </w:pPr>
      <w:r w:rsidRPr="00611320">
        <w:tab/>
        <w:t>Die Nichtigkeit der Vertragsstrafe hat jedoch keineswegs die Nichtigkeit der Hauptverbindlichkeit zur Folge.</w:t>
      </w:r>
    </w:p>
    <w:p w14:paraId="534E04B1" w14:textId="77777777" w:rsidR="000044A2" w:rsidRPr="00611320" w:rsidRDefault="000044A2" w:rsidP="000044A2">
      <w:pPr>
        <w:jc w:val="both"/>
      </w:pPr>
    </w:p>
    <w:p w14:paraId="7316D1AA" w14:textId="77777777" w:rsidR="000044A2" w:rsidRPr="00611320" w:rsidRDefault="000044A2" w:rsidP="000044A2">
      <w:pPr>
        <w:jc w:val="both"/>
      </w:pPr>
    </w:p>
    <w:p w14:paraId="4D765F04" w14:textId="77777777" w:rsidR="000044A2" w:rsidRPr="00611320" w:rsidRDefault="000044A2" w:rsidP="000044A2">
      <w:pPr>
        <w:jc w:val="both"/>
      </w:pPr>
      <w:r w:rsidRPr="00611320">
        <w:tab/>
      </w:r>
      <w:r w:rsidR="0056143A">
        <w:rPr>
          <w:b/>
        </w:rPr>
        <w:t>Art. </w:t>
      </w:r>
      <w:r w:rsidRPr="00611320">
        <w:rPr>
          <w:b/>
        </w:rPr>
        <w:t>1228</w:t>
      </w:r>
      <w:r w:rsidRPr="00611320">
        <w:t xml:space="preserve"> - Der Gläubiger kann, statt vom Schuldner, der im Verzug ist, die ausbedungene Strafe zu fordern, die Erfüllung der Hauptverbindlichkeit einklagen.</w:t>
      </w:r>
    </w:p>
    <w:p w14:paraId="51280AD2" w14:textId="77777777" w:rsidR="000044A2" w:rsidRPr="00611320" w:rsidRDefault="000044A2" w:rsidP="000044A2">
      <w:pPr>
        <w:jc w:val="both"/>
      </w:pPr>
    </w:p>
    <w:p w14:paraId="0834097D" w14:textId="77777777" w:rsidR="000044A2" w:rsidRPr="00611320" w:rsidRDefault="000044A2" w:rsidP="000044A2">
      <w:pPr>
        <w:jc w:val="both"/>
      </w:pPr>
    </w:p>
    <w:p w14:paraId="4F5CA2CD" w14:textId="77777777" w:rsidR="000044A2" w:rsidRPr="00611320" w:rsidRDefault="000044A2" w:rsidP="000044A2">
      <w:pPr>
        <w:jc w:val="both"/>
      </w:pPr>
      <w:r w:rsidRPr="00611320">
        <w:tab/>
      </w:r>
      <w:r w:rsidR="0056143A">
        <w:rPr>
          <w:b/>
        </w:rPr>
        <w:t>Art. </w:t>
      </w:r>
      <w:r w:rsidRPr="00611320">
        <w:rPr>
          <w:b/>
        </w:rPr>
        <w:t>1229</w:t>
      </w:r>
      <w:r w:rsidRPr="00611320">
        <w:t xml:space="preserve"> - Die Vertragsstrafe dient als Ausgleich für den Schaden, den der Gläubiger aufgrund der Nichterfüllung der Hauptverbindlichkeit erleidet.</w:t>
      </w:r>
    </w:p>
    <w:p w14:paraId="2FDE7AA0" w14:textId="77777777" w:rsidR="000044A2" w:rsidRPr="00611320" w:rsidRDefault="000044A2" w:rsidP="000044A2">
      <w:pPr>
        <w:jc w:val="both"/>
      </w:pPr>
    </w:p>
    <w:p w14:paraId="05131209" w14:textId="77777777" w:rsidR="000044A2" w:rsidRPr="00611320" w:rsidRDefault="000044A2" w:rsidP="000044A2">
      <w:pPr>
        <w:jc w:val="both"/>
      </w:pPr>
      <w:r w:rsidRPr="00611320">
        <w:tab/>
        <w:t>Der Gläubiger kann nicht gleichzeitig die Erfüllung der Hauptverbindlichkeit und die Strafe fordern, es sei denn, diese ist für den bloßen Verzug ausbedungen worden.</w:t>
      </w:r>
    </w:p>
    <w:p w14:paraId="47A7A8CE" w14:textId="77777777" w:rsidR="000044A2" w:rsidRPr="00611320" w:rsidRDefault="000044A2" w:rsidP="000044A2">
      <w:pPr>
        <w:jc w:val="both"/>
      </w:pPr>
    </w:p>
    <w:p w14:paraId="0603AFE5" w14:textId="77777777" w:rsidR="000044A2" w:rsidRPr="00611320" w:rsidRDefault="000044A2" w:rsidP="000044A2">
      <w:pPr>
        <w:jc w:val="both"/>
      </w:pPr>
    </w:p>
    <w:p w14:paraId="567F9B7D" w14:textId="77777777" w:rsidR="000044A2" w:rsidRPr="00611320" w:rsidRDefault="000044A2" w:rsidP="000044A2">
      <w:pPr>
        <w:jc w:val="both"/>
      </w:pPr>
      <w:r w:rsidRPr="00611320">
        <w:tab/>
      </w:r>
      <w:r w:rsidR="0056143A">
        <w:rPr>
          <w:b/>
        </w:rPr>
        <w:t>Art. </w:t>
      </w:r>
      <w:r w:rsidRPr="00611320">
        <w:rPr>
          <w:b/>
        </w:rPr>
        <w:t>1230</w:t>
      </w:r>
      <w:r w:rsidRPr="00611320">
        <w:t xml:space="preserve"> - Ob die ursprüngliche Verbindlichkeit eine Zeitbestimmung enthält, innerhalb deren sie erfüllt werden muss, oder nicht, die Strafe ist nur dann anwendbar, wenn derjenige, der sich dazu verpflichtet hat, etwas abzuliefern, in Empfang zu nehmen oder zu tun, im Verzug ist.</w:t>
      </w:r>
    </w:p>
    <w:p w14:paraId="787CE632" w14:textId="77777777" w:rsidR="000044A2" w:rsidRPr="00611320" w:rsidRDefault="000044A2" w:rsidP="000044A2">
      <w:pPr>
        <w:jc w:val="both"/>
      </w:pPr>
    </w:p>
    <w:p w14:paraId="6A97F98F" w14:textId="77777777" w:rsidR="000044A2" w:rsidRPr="00611320" w:rsidRDefault="000044A2" w:rsidP="000044A2">
      <w:pPr>
        <w:jc w:val="both"/>
      </w:pPr>
    </w:p>
    <w:p w14:paraId="634DC447" w14:textId="77777777" w:rsidR="000044A2" w:rsidRPr="00611320" w:rsidRDefault="000044A2" w:rsidP="000044A2">
      <w:pPr>
        <w:jc w:val="both"/>
      </w:pPr>
      <w:r w:rsidRPr="00611320">
        <w:tab/>
      </w:r>
      <w:r w:rsidR="0056143A">
        <w:rPr>
          <w:b/>
        </w:rPr>
        <w:t>Art. </w:t>
      </w:r>
      <w:r w:rsidRPr="00611320">
        <w:rPr>
          <w:b/>
        </w:rPr>
        <w:t>1231</w:t>
      </w:r>
      <w:r w:rsidRPr="00611320">
        <w:t xml:space="preserve"> - [</w:t>
      </w:r>
      <w:r w:rsidR="0056143A">
        <w:t>§ </w:t>
      </w:r>
      <w:r w:rsidRPr="00611320">
        <w:t>1 - Der Richter kann von Amts wegen oder auf Ersuchen des Schuldners die Strafe, die in der Zahlung einer bestimmten Geldsumme besteht, herabsetzen, wenn diese Summe offensichtlich den Betrag überschreitet, den die Parteien festlegen konnten, um den Schaden wegen Nichterfüllung der Vereinbarung zu ersetzen.</w:t>
      </w:r>
    </w:p>
    <w:p w14:paraId="396FD61F" w14:textId="77777777" w:rsidR="000044A2" w:rsidRPr="00611320" w:rsidRDefault="000044A2" w:rsidP="000044A2">
      <w:pPr>
        <w:jc w:val="both"/>
      </w:pPr>
    </w:p>
    <w:p w14:paraId="1276468B" w14:textId="77777777" w:rsidR="000044A2" w:rsidRPr="00611320" w:rsidRDefault="000044A2" w:rsidP="000044A2">
      <w:pPr>
        <w:ind w:firstLine="708"/>
        <w:jc w:val="both"/>
      </w:pPr>
      <w:r w:rsidRPr="00611320">
        <w:t>Im Falle einer Anpassung kann der Richter den Schuldner nicht zur Zahlung einer geringeren Geldsumme verurteilen als derjenigen, die bei Nichtvorhandensein einer Vertragsstrafe zu zahlen gewesen wäre.</w:t>
      </w:r>
    </w:p>
    <w:p w14:paraId="5E7D0FD2" w14:textId="77777777" w:rsidR="000044A2" w:rsidRPr="00611320" w:rsidRDefault="000044A2" w:rsidP="000044A2">
      <w:pPr>
        <w:ind w:firstLine="708"/>
        <w:jc w:val="both"/>
      </w:pPr>
    </w:p>
    <w:p w14:paraId="7ED4D682" w14:textId="77777777" w:rsidR="000044A2" w:rsidRPr="00611320" w:rsidRDefault="0056143A" w:rsidP="000044A2">
      <w:pPr>
        <w:ind w:firstLine="708"/>
        <w:jc w:val="both"/>
      </w:pPr>
      <w:r>
        <w:t>§ </w:t>
      </w:r>
      <w:r w:rsidR="000044A2" w:rsidRPr="00611320">
        <w:t>2 - Die Strafe kann vom Richter herabgesetzt werden, wenn die Hauptverbindlichkeit zum Teil erfüllt worden ist.</w:t>
      </w:r>
    </w:p>
    <w:p w14:paraId="463636A8" w14:textId="77777777" w:rsidR="000044A2" w:rsidRPr="00611320" w:rsidRDefault="000044A2" w:rsidP="000044A2">
      <w:pPr>
        <w:ind w:firstLine="708"/>
        <w:jc w:val="both"/>
      </w:pPr>
    </w:p>
    <w:p w14:paraId="28DBA792" w14:textId="77777777" w:rsidR="000044A2" w:rsidRPr="00611320" w:rsidRDefault="0056143A" w:rsidP="000044A2">
      <w:pPr>
        <w:ind w:firstLine="708"/>
        <w:jc w:val="both"/>
      </w:pPr>
      <w:r>
        <w:t>§ </w:t>
      </w:r>
      <w:r w:rsidR="000044A2" w:rsidRPr="00611320">
        <w:t>3 - Jegliche Klausel, die den Bestimmungen des vorliegenden Artikels zuwiderläuft, wird als ungeschrieben betrachtet.]</w:t>
      </w:r>
    </w:p>
    <w:p w14:paraId="0DB84C08" w14:textId="77777777" w:rsidR="000044A2" w:rsidRPr="00611320" w:rsidRDefault="000044A2" w:rsidP="000044A2">
      <w:pPr>
        <w:jc w:val="both"/>
      </w:pPr>
    </w:p>
    <w:p w14:paraId="72498706" w14:textId="77777777" w:rsidR="000044A2" w:rsidRPr="00611320" w:rsidRDefault="000044A2" w:rsidP="000044A2">
      <w:pPr>
        <w:jc w:val="both"/>
      </w:pPr>
      <w:r w:rsidRPr="00611320">
        <w:rPr>
          <w:i/>
        </w:rPr>
        <w:t>[</w:t>
      </w:r>
      <w:r w:rsidR="0056143A">
        <w:rPr>
          <w:i/>
        </w:rPr>
        <w:t>Art. </w:t>
      </w:r>
      <w:r w:rsidRPr="00611320">
        <w:rPr>
          <w:i/>
        </w:rPr>
        <w:t xml:space="preserve">1231 ersetzt durch </w:t>
      </w:r>
      <w:r w:rsidR="0056143A">
        <w:rPr>
          <w:i/>
        </w:rPr>
        <w:t>Art. </w:t>
      </w:r>
      <w:r w:rsidRPr="00611320">
        <w:rPr>
          <w:i/>
        </w:rPr>
        <w:t>4 des G. vom 23. November 1998 (B.S. vom 13. Januar 1999)]</w:t>
      </w:r>
    </w:p>
    <w:p w14:paraId="09CDF342" w14:textId="77777777" w:rsidR="000044A2" w:rsidRPr="00611320" w:rsidRDefault="000044A2" w:rsidP="000044A2">
      <w:pPr>
        <w:jc w:val="both"/>
      </w:pPr>
    </w:p>
    <w:p w14:paraId="3CF9EB0A" w14:textId="77777777" w:rsidR="000044A2" w:rsidRPr="00611320" w:rsidRDefault="000044A2" w:rsidP="000044A2">
      <w:pPr>
        <w:jc w:val="both"/>
      </w:pPr>
    </w:p>
    <w:p w14:paraId="5ABAC416" w14:textId="77777777" w:rsidR="000044A2" w:rsidRPr="00611320" w:rsidRDefault="000044A2" w:rsidP="000044A2">
      <w:pPr>
        <w:jc w:val="both"/>
      </w:pPr>
      <w:r w:rsidRPr="00611320">
        <w:tab/>
      </w:r>
      <w:r w:rsidR="0056143A">
        <w:rPr>
          <w:b/>
        </w:rPr>
        <w:t>Art. </w:t>
      </w:r>
      <w:r w:rsidRPr="00611320">
        <w:rPr>
          <w:b/>
        </w:rPr>
        <w:t>1232</w:t>
      </w:r>
      <w:r w:rsidRPr="00611320">
        <w:t xml:space="preserve"> - Hat die mit einer Vertragsstrafe eingegangene ursprüngliche Verbindlichkeit eine unteilbare Sache zum Gegenstand, ist die Strafe durch die Zuwiderhandlung eines einzigen der Erben des Schuldners anwendbar; sie kann entweder von demjenigen, der die Zuwiderhandlung begangen hat, ganz, oder von einem jeden der Miterben nach Verhältnis seines Anteils und hypothekarisch für das Ganze gefordert werden, vorbehaltlich des Regresses der Miterben gegen denjenigen, der die Anwendung der Strafe verursacht hat.</w:t>
      </w:r>
    </w:p>
    <w:p w14:paraId="4A015795" w14:textId="77777777" w:rsidR="000044A2" w:rsidRPr="00611320" w:rsidRDefault="000044A2" w:rsidP="000044A2">
      <w:pPr>
        <w:jc w:val="both"/>
      </w:pPr>
    </w:p>
    <w:p w14:paraId="3089D5EF" w14:textId="77777777" w:rsidR="000044A2" w:rsidRPr="00611320" w:rsidRDefault="000044A2" w:rsidP="000044A2">
      <w:pPr>
        <w:jc w:val="both"/>
      </w:pPr>
    </w:p>
    <w:p w14:paraId="32E0ED65" w14:textId="77777777" w:rsidR="000044A2" w:rsidRPr="00611320" w:rsidRDefault="000044A2" w:rsidP="000044A2">
      <w:pPr>
        <w:jc w:val="both"/>
      </w:pPr>
      <w:r w:rsidRPr="00611320">
        <w:tab/>
      </w:r>
      <w:r w:rsidR="0056143A">
        <w:rPr>
          <w:b/>
        </w:rPr>
        <w:t>Art. </w:t>
      </w:r>
      <w:r w:rsidRPr="00611320">
        <w:rPr>
          <w:b/>
        </w:rPr>
        <w:t>1233</w:t>
      </w:r>
      <w:r w:rsidRPr="00611320">
        <w:t xml:space="preserve"> - Ist die mit einer Vertragsstrafe eingegangene ursprüngliche Verbindlichkeit teilbar, ist die Strafe nur auf denjenigen der Erben des Schuldners anwendbar, der dieser Verbindlichkeit zuwiderhandelt, und nur für den Anteil, für den er im Rahmen der Hauptverbindlichkeit zu haften hatte, ohne dass eine Klage gegen diejenigen erhoben werden kann, die die Verbindlichkeit erfüllt haben.</w:t>
      </w:r>
    </w:p>
    <w:p w14:paraId="79FFFEAD" w14:textId="77777777" w:rsidR="000044A2" w:rsidRPr="00611320" w:rsidRDefault="000044A2" w:rsidP="000044A2">
      <w:pPr>
        <w:jc w:val="both"/>
      </w:pPr>
    </w:p>
    <w:p w14:paraId="6CDA1B85" w14:textId="77777777" w:rsidR="000044A2" w:rsidRPr="00611320" w:rsidRDefault="000044A2" w:rsidP="000044A2">
      <w:pPr>
        <w:jc w:val="both"/>
      </w:pPr>
      <w:r w:rsidRPr="00611320">
        <w:tab/>
        <w:t>Diese Regel erfährt eine Ausnahme, wenn die Vertragsstrafe mit der Absicht beigefügt worden ist, dass die Zahlung nicht teilweise erfolgen könne, und nun einer der Miterben die Erfüllung der Verbindlichkeit für das Ganze verhindert hat. In diesem Fall kann die Strafe von Letzterem ganz und von den übrigen Miterben, vorbehaltlich ihres Regressanspruchs, nur für deren Anteil gefordert werden.</w:t>
      </w:r>
    </w:p>
    <w:p w14:paraId="065EB415" w14:textId="77777777" w:rsidR="000044A2" w:rsidRPr="00611320" w:rsidRDefault="000044A2" w:rsidP="000044A2">
      <w:pPr>
        <w:jc w:val="both"/>
      </w:pPr>
    </w:p>
    <w:p w14:paraId="7A2F395B" w14:textId="77777777" w:rsidR="000044A2" w:rsidRPr="00611320" w:rsidRDefault="000044A2" w:rsidP="000044A2">
      <w:pPr>
        <w:jc w:val="both"/>
      </w:pPr>
    </w:p>
    <w:p w14:paraId="00B84CF3" w14:textId="77777777" w:rsidR="000044A2" w:rsidRPr="00611320" w:rsidRDefault="001F287B" w:rsidP="000044A2">
      <w:pPr>
        <w:jc w:val="center"/>
      </w:pPr>
      <w:r w:rsidRPr="00611320">
        <w:br w:type="page"/>
      </w:r>
      <w:r w:rsidR="000044A2" w:rsidRPr="00611320">
        <w:t xml:space="preserve">KAPITEL </w:t>
      </w:r>
      <w:r w:rsidR="00AF7A9D">
        <w:t>5</w:t>
      </w:r>
      <w:r w:rsidR="000044A2" w:rsidRPr="00611320">
        <w:t xml:space="preserve"> - </w:t>
      </w:r>
      <w:r w:rsidR="000044A2" w:rsidRPr="00611320">
        <w:rPr>
          <w:i/>
        </w:rPr>
        <w:t>Erlöschen der Verbindlichkeiten</w:t>
      </w:r>
    </w:p>
    <w:p w14:paraId="396CC78A" w14:textId="77777777" w:rsidR="000044A2" w:rsidRPr="00611320" w:rsidRDefault="000044A2" w:rsidP="000044A2">
      <w:pPr>
        <w:jc w:val="both"/>
      </w:pPr>
    </w:p>
    <w:p w14:paraId="1D2FDAFE" w14:textId="77777777" w:rsidR="000044A2" w:rsidRPr="00611320" w:rsidRDefault="000044A2" w:rsidP="000044A2">
      <w:pPr>
        <w:jc w:val="both"/>
      </w:pPr>
    </w:p>
    <w:p w14:paraId="4FF109C1" w14:textId="77777777" w:rsidR="000044A2" w:rsidRPr="00611320" w:rsidRDefault="000044A2" w:rsidP="000044A2">
      <w:pPr>
        <w:jc w:val="both"/>
      </w:pPr>
      <w:r w:rsidRPr="00611320">
        <w:tab/>
      </w:r>
      <w:r w:rsidR="0056143A">
        <w:rPr>
          <w:b/>
        </w:rPr>
        <w:t>Art. </w:t>
      </w:r>
      <w:r w:rsidRPr="00611320">
        <w:rPr>
          <w:b/>
        </w:rPr>
        <w:t>1234</w:t>
      </w:r>
      <w:r w:rsidRPr="00611320">
        <w:t xml:space="preserve"> - Verbindlichkeiten erlöschen:</w:t>
      </w:r>
    </w:p>
    <w:p w14:paraId="6D1015E4" w14:textId="77777777" w:rsidR="000044A2" w:rsidRPr="00611320" w:rsidRDefault="000044A2" w:rsidP="000044A2">
      <w:pPr>
        <w:jc w:val="both"/>
      </w:pPr>
    </w:p>
    <w:p w14:paraId="1D24B16F" w14:textId="77777777" w:rsidR="000044A2" w:rsidRPr="00611320" w:rsidRDefault="000044A2" w:rsidP="000044A2">
      <w:pPr>
        <w:jc w:val="both"/>
      </w:pPr>
      <w:r w:rsidRPr="00611320">
        <w:tab/>
        <w:t>durch Zahlung,</w:t>
      </w:r>
    </w:p>
    <w:p w14:paraId="23B7AE7E" w14:textId="77777777" w:rsidR="000044A2" w:rsidRPr="00611320" w:rsidRDefault="000044A2" w:rsidP="000044A2">
      <w:pPr>
        <w:jc w:val="both"/>
      </w:pPr>
    </w:p>
    <w:p w14:paraId="58ADCFF8" w14:textId="77777777" w:rsidR="000044A2" w:rsidRPr="00611320" w:rsidRDefault="000044A2" w:rsidP="000044A2">
      <w:pPr>
        <w:jc w:val="both"/>
      </w:pPr>
      <w:r w:rsidRPr="00611320">
        <w:tab/>
        <w:t>durch Umschuldung,</w:t>
      </w:r>
    </w:p>
    <w:p w14:paraId="1F103FC7" w14:textId="77777777" w:rsidR="000044A2" w:rsidRPr="00611320" w:rsidRDefault="000044A2" w:rsidP="000044A2">
      <w:pPr>
        <w:jc w:val="both"/>
      </w:pPr>
    </w:p>
    <w:p w14:paraId="4D6B713C" w14:textId="77777777" w:rsidR="000044A2" w:rsidRPr="00611320" w:rsidRDefault="000044A2" w:rsidP="000044A2">
      <w:pPr>
        <w:jc w:val="both"/>
      </w:pPr>
      <w:r w:rsidRPr="00611320">
        <w:tab/>
        <w:t>durch freiwilligen Erlass,</w:t>
      </w:r>
    </w:p>
    <w:p w14:paraId="2DE3F0A0" w14:textId="77777777" w:rsidR="000044A2" w:rsidRPr="00611320" w:rsidRDefault="000044A2" w:rsidP="000044A2">
      <w:pPr>
        <w:jc w:val="both"/>
      </w:pPr>
    </w:p>
    <w:p w14:paraId="1C92FE32" w14:textId="77777777" w:rsidR="000044A2" w:rsidRPr="00611320" w:rsidRDefault="000044A2" w:rsidP="000044A2">
      <w:pPr>
        <w:jc w:val="both"/>
      </w:pPr>
      <w:r w:rsidRPr="00611320">
        <w:tab/>
        <w:t>durch Aufrechnung,</w:t>
      </w:r>
    </w:p>
    <w:p w14:paraId="4E2E965C" w14:textId="77777777" w:rsidR="000044A2" w:rsidRPr="00611320" w:rsidRDefault="000044A2" w:rsidP="000044A2">
      <w:pPr>
        <w:jc w:val="both"/>
      </w:pPr>
    </w:p>
    <w:p w14:paraId="6C4B2B39" w14:textId="77777777" w:rsidR="000044A2" w:rsidRPr="00611320" w:rsidRDefault="000044A2" w:rsidP="000044A2">
      <w:pPr>
        <w:jc w:val="both"/>
      </w:pPr>
      <w:r w:rsidRPr="00611320">
        <w:tab/>
        <w:t>durch Konfusion,</w:t>
      </w:r>
    </w:p>
    <w:p w14:paraId="1AC627D0" w14:textId="77777777" w:rsidR="000044A2" w:rsidRPr="00611320" w:rsidRDefault="000044A2" w:rsidP="000044A2">
      <w:pPr>
        <w:jc w:val="both"/>
      </w:pPr>
    </w:p>
    <w:p w14:paraId="3EF22503" w14:textId="77777777" w:rsidR="000044A2" w:rsidRPr="00611320" w:rsidRDefault="000044A2" w:rsidP="000044A2">
      <w:pPr>
        <w:jc w:val="both"/>
      </w:pPr>
      <w:r w:rsidRPr="00611320">
        <w:tab/>
        <w:t>durch den Verlust der Sache,</w:t>
      </w:r>
    </w:p>
    <w:p w14:paraId="6A82C4BF" w14:textId="77777777" w:rsidR="000044A2" w:rsidRPr="00611320" w:rsidRDefault="000044A2" w:rsidP="000044A2">
      <w:pPr>
        <w:jc w:val="both"/>
      </w:pPr>
    </w:p>
    <w:p w14:paraId="35C2B95D" w14:textId="77777777" w:rsidR="000044A2" w:rsidRPr="00611320" w:rsidRDefault="000044A2" w:rsidP="000044A2">
      <w:pPr>
        <w:jc w:val="both"/>
      </w:pPr>
      <w:r w:rsidRPr="00611320">
        <w:tab/>
        <w:t>durch Nichtigkeit oder Reszision,</w:t>
      </w:r>
    </w:p>
    <w:p w14:paraId="0A4E06CC" w14:textId="77777777" w:rsidR="000044A2" w:rsidRPr="00611320" w:rsidRDefault="000044A2" w:rsidP="000044A2">
      <w:pPr>
        <w:jc w:val="both"/>
      </w:pPr>
    </w:p>
    <w:p w14:paraId="6E6763B3" w14:textId="77777777" w:rsidR="000044A2" w:rsidRPr="00611320" w:rsidRDefault="000044A2" w:rsidP="000044A2">
      <w:pPr>
        <w:jc w:val="both"/>
      </w:pPr>
      <w:r w:rsidRPr="00611320">
        <w:tab/>
        <w:t>durch die Wirkung einer auflösenden Bedingung, wie sie im vorhergehenden Kapitel erläutert wurde,</w:t>
      </w:r>
    </w:p>
    <w:p w14:paraId="0F68AE96" w14:textId="77777777" w:rsidR="000044A2" w:rsidRPr="00611320" w:rsidRDefault="000044A2" w:rsidP="000044A2">
      <w:pPr>
        <w:jc w:val="both"/>
      </w:pPr>
    </w:p>
    <w:p w14:paraId="3DFE5AFA" w14:textId="77777777" w:rsidR="000044A2" w:rsidRPr="00611320" w:rsidRDefault="000044A2" w:rsidP="000044A2">
      <w:pPr>
        <w:jc w:val="both"/>
      </w:pPr>
      <w:r w:rsidRPr="00611320">
        <w:tab/>
        <w:t>und durch Verjährung, die Gegenstand eines besonderen Titels sein wird.</w:t>
      </w:r>
    </w:p>
    <w:p w14:paraId="61F50248" w14:textId="77777777" w:rsidR="000044A2" w:rsidRPr="00611320" w:rsidRDefault="000044A2" w:rsidP="000044A2">
      <w:pPr>
        <w:jc w:val="both"/>
      </w:pPr>
    </w:p>
    <w:p w14:paraId="0F657FB7" w14:textId="77777777" w:rsidR="000044A2" w:rsidRPr="00611320" w:rsidRDefault="000044A2" w:rsidP="000044A2">
      <w:pPr>
        <w:jc w:val="both"/>
      </w:pPr>
    </w:p>
    <w:p w14:paraId="43E1571D" w14:textId="77777777" w:rsidR="000044A2" w:rsidRPr="00611320" w:rsidRDefault="000044A2" w:rsidP="000044A2">
      <w:pPr>
        <w:jc w:val="center"/>
      </w:pPr>
      <w:r w:rsidRPr="00611320">
        <w:rPr>
          <w:i/>
        </w:rPr>
        <w:t xml:space="preserve">Abschnitt </w:t>
      </w:r>
      <w:r w:rsidR="00AF7A9D">
        <w:rPr>
          <w:i/>
        </w:rPr>
        <w:t>1</w:t>
      </w:r>
      <w:r w:rsidRPr="00611320">
        <w:t xml:space="preserve"> - Die Zahlung</w:t>
      </w:r>
    </w:p>
    <w:p w14:paraId="36D7BFE3" w14:textId="77777777" w:rsidR="000044A2" w:rsidRPr="00611320" w:rsidRDefault="000044A2" w:rsidP="000044A2">
      <w:pPr>
        <w:jc w:val="center"/>
      </w:pPr>
    </w:p>
    <w:p w14:paraId="0DE944D4" w14:textId="77777777" w:rsidR="000044A2" w:rsidRPr="00611320" w:rsidRDefault="000044A2" w:rsidP="000044A2">
      <w:pPr>
        <w:jc w:val="center"/>
      </w:pPr>
    </w:p>
    <w:p w14:paraId="490238EE" w14:textId="77777777" w:rsidR="000044A2" w:rsidRPr="00611320" w:rsidRDefault="0056143A" w:rsidP="000044A2">
      <w:pPr>
        <w:jc w:val="center"/>
      </w:pPr>
      <w:r>
        <w:t>§ </w:t>
      </w:r>
      <w:r w:rsidR="000044A2" w:rsidRPr="00611320">
        <w:t>1 -</w:t>
      </w:r>
      <w:r w:rsidR="0085485E">
        <w:t xml:space="preserve"> </w:t>
      </w:r>
      <w:r w:rsidR="000044A2" w:rsidRPr="00611320">
        <w:t>Die Zahlung im Allgemeinen</w:t>
      </w:r>
    </w:p>
    <w:p w14:paraId="754ED9F9" w14:textId="77777777" w:rsidR="000044A2" w:rsidRPr="00611320" w:rsidRDefault="000044A2" w:rsidP="000044A2">
      <w:pPr>
        <w:jc w:val="both"/>
      </w:pPr>
    </w:p>
    <w:p w14:paraId="6D0D2BA7" w14:textId="77777777" w:rsidR="000044A2" w:rsidRPr="00611320" w:rsidRDefault="000044A2" w:rsidP="000044A2">
      <w:pPr>
        <w:jc w:val="both"/>
      </w:pPr>
    </w:p>
    <w:p w14:paraId="2D508BCC" w14:textId="77777777" w:rsidR="000044A2" w:rsidRPr="00611320" w:rsidRDefault="000044A2" w:rsidP="000044A2">
      <w:pPr>
        <w:jc w:val="both"/>
      </w:pPr>
      <w:r w:rsidRPr="00611320">
        <w:tab/>
      </w:r>
      <w:r w:rsidR="0056143A">
        <w:rPr>
          <w:b/>
        </w:rPr>
        <w:t>Art. </w:t>
      </w:r>
      <w:r w:rsidRPr="00611320">
        <w:rPr>
          <w:b/>
        </w:rPr>
        <w:t>1235</w:t>
      </w:r>
      <w:r w:rsidRPr="00611320">
        <w:t xml:space="preserve"> - Jede Zahlung setzt eine Schuld voraus; was gezahlt worden ist, ohne geschuldet gewesen zu sein, kann zurückgefordert werden.</w:t>
      </w:r>
    </w:p>
    <w:p w14:paraId="060FDAC5" w14:textId="77777777" w:rsidR="000044A2" w:rsidRPr="00611320" w:rsidRDefault="000044A2" w:rsidP="000044A2">
      <w:pPr>
        <w:jc w:val="both"/>
      </w:pPr>
    </w:p>
    <w:p w14:paraId="294859E3" w14:textId="77777777" w:rsidR="000044A2" w:rsidRPr="00611320" w:rsidRDefault="000044A2" w:rsidP="000044A2">
      <w:pPr>
        <w:jc w:val="both"/>
      </w:pPr>
      <w:r w:rsidRPr="00611320">
        <w:tab/>
        <w:t>Die Rückforderung ist nicht zulässig in Bezug auf natürliche Verbindlichkeiten, die freiwillig erfüllt worden sind.</w:t>
      </w:r>
    </w:p>
    <w:p w14:paraId="57AD1448" w14:textId="77777777" w:rsidR="000044A2" w:rsidRPr="00611320" w:rsidRDefault="000044A2" w:rsidP="000044A2">
      <w:pPr>
        <w:jc w:val="both"/>
      </w:pPr>
    </w:p>
    <w:p w14:paraId="25EFFE8D" w14:textId="77777777" w:rsidR="000044A2" w:rsidRPr="00611320" w:rsidRDefault="000044A2" w:rsidP="000044A2">
      <w:pPr>
        <w:jc w:val="both"/>
      </w:pPr>
    </w:p>
    <w:p w14:paraId="03052C63" w14:textId="77777777" w:rsidR="000044A2" w:rsidRPr="00611320" w:rsidRDefault="000044A2" w:rsidP="000044A2">
      <w:pPr>
        <w:jc w:val="both"/>
      </w:pPr>
      <w:r w:rsidRPr="00611320">
        <w:tab/>
      </w:r>
      <w:r w:rsidR="0056143A">
        <w:rPr>
          <w:b/>
        </w:rPr>
        <w:t>Art. </w:t>
      </w:r>
      <w:r w:rsidRPr="00611320">
        <w:rPr>
          <w:b/>
        </w:rPr>
        <w:t>1236</w:t>
      </w:r>
      <w:r w:rsidRPr="00611320">
        <w:t xml:space="preserve"> - Eine Verbindlichkeit kann von jeder Person, die daran ein Interesse hat, wie beispielsweise einem Mitschuldner oder Bürgen erfüllt werden.</w:t>
      </w:r>
    </w:p>
    <w:p w14:paraId="7884782D" w14:textId="77777777" w:rsidR="000044A2" w:rsidRPr="00611320" w:rsidRDefault="000044A2" w:rsidP="000044A2">
      <w:pPr>
        <w:jc w:val="both"/>
      </w:pPr>
    </w:p>
    <w:p w14:paraId="0D03489E" w14:textId="77777777" w:rsidR="000044A2" w:rsidRPr="00611320" w:rsidRDefault="000044A2" w:rsidP="000044A2">
      <w:pPr>
        <w:jc w:val="both"/>
      </w:pPr>
      <w:r w:rsidRPr="00611320">
        <w:tab/>
        <w:t>Die Verbindlichkeit kann selbst von einem Dritten, der daran kein Interesse hat, erfüllt werden, vorausgesetzt, dass dieser Dritte im Namen und zur Befreiung des Schuldners handelt oder dass, wenn er in seinem eigenen Namen handelt, er nicht in die Rechte des Gläubigers eingesetzt wird.</w:t>
      </w:r>
    </w:p>
    <w:p w14:paraId="52059FF4" w14:textId="77777777" w:rsidR="000044A2" w:rsidRPr="00611320" w:rsidRDefault="000044A2" w:rsidP="000044A2">
      <w:pPr>
        <w:jc w:val="both"/>
      </w:pPr>
    </w:p>
    <w:p w14:paraId="3CD62337" w14:textId="77777777" w:rsidR="000044A2" w:rsidRPr="00611320" w:rsidRDefault="000044A2" w:rsidP="000044A2">
      <w:pPr>
        <w:jc w:val="both"/>
      </w:pPr>
    </w:p>
    <w:p w14:paraId="7E11CB12" w14:textId="77777777" w:rsidR="000044A2" w:rsidRPr="00611320" w:rsidRDefault="000044A2" w:rsidP="000044A2">
      <w:pPr>
        <w:jc w:val="both"/>
      </w:pPr>
      <w:r w:rsidRPr="00611320">
        <w:tab/>
      </w:r>
      <w:r w:rsidR="0056143A">
        <w:rPr>
          <w:b/>
        </w:rPr>
        <w:t>Art. </w:t>
      </w:r>
      <w:r w:rsidRPr="00611320">
        <w:rPr>
          <w:b/>
        </w:rPr>
        <w:t>1237</w:t>
      </w:r>
      <w:r w:rsidRPr="00611320">
        <w:t xml:space="preserve"> - Eine Verbindlichkeit, etwas zu tun, kann nicht gegen den Willen des Gläubigers von einem Dritten erfüllt werden, wenn dieser Gläubiger ein Interesse daran hat, dass der Schuldner sie selbst erfüllt.</w:t>
      </w:r>
    </w:p>
    <w:p w14:paraId="0BA8666E" w14:textId="77777777" w:rsidR="000044A2" w:rsidRPr="00611320" w:rsidRDefault="000044A2" w:rsidP="000044A2">
      <w:pPr>
        <w:jc w:val="both"/>
      </w:pPr>
    </w:p>
    <w:p w14:paraId="566E4B39" w14:textId="77777777" w:rsidR="000044A2" w:rsidRPr="00611320" w:rsidRDefault="000044A2" w:rsidP="000044A2">
      <w:pPr>
        <w:jc w:val="both"/>
      </w:pPr>
    </w:p>
    <w:p w14:paraId="6048AB90" w14:textId="77777777" w:rsidR="000044A2" w:rsidRPr="00611320" w:rsidRDefault="000044A2" w:rsidP="000044A2">
      <w:pPr>
        <w:jc w:val="both"/>
        <w:rPr>
          <w:highlight w:val="yellow"/>
        </w:rPr>
      </w:pPr>
      <w:r w:rsidRPr="00611320">
        <w:tab/>
      </w:r>
      <w:r w:rsidR="0056143A">
        <w:rPr>
          <w:b/>
        </w:rPr>
        <w:t>Art. </w:t>
      </w:r>
      <w:r w:rsidRPr="00611320">
        <w:rPr>
          <w:b/>
        </w:rPr>
        <w:t>1238</w:t>
      </w:r>
      <w:r w:rsidRPr="00611320">
        <w:t xml:space="preserve"> - Damit die Zahlung gültig ist, muss man Eigentümer der in Zahlung gegebenen Sache sein und die Fähigkeit besitzen, sie zu veräußern.</w:t>
      </w:r>
    </w:p>
    <w:p w14:paraId="5EEA95B1" w14:textId="77777777" w:rsidR="000044A2" w:rsidRPr="00611320" w:rsidRDefault="000044A2" w:rsidP="000044A2">
      <w:pPr>
        <w:jc w:val="both"/>
        <w:rPr>
          <w:highlight w:val="yellow"/>
        </w:rPr>
      </w:pPr>
    </w:p>
    <w:p w14:paraId="687D9418" w14:textId="77777777" w:rsidR="000044A2" w:rsidRPr="00611320" w:rsidRDefault="000044A2" w:rsidP="000044A2">
      <w:pPr>
        <w:jc w:val="both"/>
      </w:pPr>
      <w:r w:rsidRPr="00611320">
        <w:tab/>
        <w:t>Jedoch kann die Zahlung einer Geldsumme oder einer anderen Sache, die durch Gebrauch verbraucht wird, nicht vom Gläubiger, der sie gutgläubig verbraucht hat, zurückgefordert werden, wenngleich die Zahlung von jemandem geleistet worden ist, der nicht Eigentümer der Sache war oder nicht die Fähigkeit besaß, sie zu veräußern.</w:t>
      </w:r>
    </w:p>
    <w:p w14:paraId="34A75308" w14:textId="77777777" w:rsidR="000044A2" w:rsidRPr="00611320" w:rsidRDefault="000044A2" w:rsidP="000044A2">
      <w:pPr>
        <w:jc w:val="both"/>
      </w:pPr>
    </w:p>
    <w:p w14:paraId="12292C7B" w14:textId="77777777" w:rsidR="000044A2" w:rsidRPr="00611320" w:rsidRDefault="000044A2" w:rsidP="000044A2">
      <w:pPr>
        <w:jc w:val="both"/>
      </w:pPr>
    </w:p>
    <w:p w14:paraId="509C249A" w14:textId="77777777" w:rsidR="000044A2" w:rsidRPr="00611320" w:rsidRDefault="000044A2" w:rsidP="000044A2">
      <w:pPr>
        <w:jc w:val="both"/>
      </w:pPr>
      <w:r w:rsidRPr="00611320">
        <w:tab/>
      </w:r>
      <w:r w:rsidR="0056143A">
        <w:rPr>
          <w:b/>
        </w:rPr>
        <w:t>Art. </w:t>
      </w:r>
      <w:r w:rsidRPr="00611320">
        <w:rPr>
          <w:b/>
        </w:rPr>
        <w:t>1239</w:t>
      </w:r>
      <w:r w:rsidRPr="00611320">
        <w:t xml:space="preserve"> - Die Zahlung muss an den Gläubiger erfolgen oder an jemanden, der von ihm bevollmächtigt oder durch das Gericht oder das Gesetz ermächtigt ist, sie für ihn in Empfang zu nehmen.</w:t>
      </w:r>
    </w:p>
    <w:p w14:paraId="11351173" w14:textId="77777777" w:rsidR="000044A2" w:rsidRPr="00611320" w:rsidRDefault="000044A2" w:rsidP="000044A2">
      <w:pPr>
        <w:jc w:val="both"/>
      </w:pPr>
    </w:p>
    <w:p w14:paraId="3BEB12AA" w14:textId="77777777" w:rsidR="000044A2" w:rsidRPr="00611320" w:rsidRDefault="000044A2" w:rsidP="000044A2">
      <w:pPr>
        <w:jc w:val="both"/>
      </w:pPr>
      <w:r w:rsidRPr="00611320">
        <w:tab/>
        <w:t>Eine Zahlung, die an jemanden erfolgt ist, der nicht bevollmächtigt ist, sie für den Gläubiger in Empfang zu nehmen, ist gültig, wenn dieser sie bestätigt oder wenn er einen Vorteil daraus gezogen hat.</w:t>
      </w:r>
    </w:p>
    <w:p w14:paraId="4437CBD7" w14:textId="77777777" w:rsidR="000044A2" w:rsidRPr="00611320" w:rsidRDefault="000044A2" w:rsidP="000044A2">
      <w:pPr>
        <w:jc w:val="both"/>
      </w:pPr>
    </w:p>
    <w:p w14:paraId="2B93C6E8" w14:textId="77777777" w:rsidR="000044A2" w:rsidRPr="00611320" w:rsidRDefault="000044A2" w:rsidP="000044A2">
      <w:pPr>
        <w:jc w:val="both"/>
      </w:pPr>
    </w:p>
    <w:p w14:paraId="5F4276EA" w14:textId="77777777" w:rsidR="000044A2" w:rsidRPr="00611320" w:rsidRDefault="000044A2" w:rsidP="000044A2">
      <w:pPr>
        <w:jc w:val="both"/>
      </w:pPr>
      <w:r w:rsidRPr="00611320">
        <w:tab/>
      </w:r>
      <w:r w:rsidR="0056143A">
        <w:rPr>
          <w:b/>
        </w:rPr>
        <w:t>Art. </w:t>
      </w:r>
      <w:r w:rsidRPr="00611320">
        <w:rPr>
          <w:b/>
        </w:rPr>
        <w:t>1240</w:t>
      </w:r>
      <w:r w:rsidRPr="00611320">
        <w:t xml:space="preserve"> - Eine Zahlung, die gutgläubig an denjenigen geleistet worden ist, der sich im Besitz der Forderung befindet, ist gültig, auch wenn der Besitz der Forderung ihm in der Folge abgesprochen wird.</w:t>
      </w:r>
    </w:p>
    <w:p w14:paraId="13D8D789" w14:textId="77777777" w:rsidR="003432D1" w:rsidRPr="00611320" w:rsidRDefault="003432D1" w:rsidP="000044A2">
      <w:pPr>
        <w:jc w:val="both"/>
      </w:pPr>
    </w:p>
    <w:p w14:paraId="00D16529" w14:textId="77777777" w:rsidR="003432D1" w:rsidRPr="00611320" w:rsidRDefault="003432D1" w:rsidP="000044A2">
      <w:pPr>
        <w:jc w:val="both"/>
      </w:pPr>
    </w:p>
    <w:p w14:paraId="7C2286D2" w14:textId="77777777" w:rsidR="00496ED9" w:rsidRPr="00CF4426" w:rsidRDefault="003432D1" w:rsidP="00496ED9">
      <w:pPr>
        <w:ind w:firstLine="708"/>
        <w:jc w:val="both"/>
      </w:pPr>
      <w:r w:rsidRPr="00611320">
        <w:t>[</w:t>
      </w:r>
      <w:r w:rsidR="0056143A">
        <w:rPr>
          <w:b/>
        </w:rPr>
        <w:t>Art. </w:t>
      </w:r>
      <w:r w:rsidRPr="00611320">
        <w:rPr>
          <w:b/>
        </w:rPr>
        <w:t>1240</w:t>
      </w:r>
      <w:r w:rsidRPr="00611320">
        <w:rPr>
          <w:b/>
          <w:i/>
        </w:rPr>
        <w:t>bis</w:t>
      </w:r>
      <w:r w:rsidRPr="00611320">
        <w:t xml:space="preserve"> - </w:t>
      </w:r>
      <w:r w:rsidR="0056143A">
        <w:t>§ </w:t>
      </w:r>
      <w:r w:rsidRPr="00611320">
        <w:t xml:space="preserve">1 - </w:t>
      </w:r>
      <w:r w:rsidR="00496ED9">
        <w:t>[</w:t>
      </w:r>
      <w:r w:rsidR="00496ED9" w:rsidRPr="00CF4426">
        <w:t>Vorbehaltlich anderslautender Gesetzesbestimmungen gibt ein gutgläubiger Schuldner mit befreiender Wirkung die Vermögenswerte eines Verstorbenen frei, sofern dies entweder zugunsten oder auf Anweisung der Personen erfolgt, die in einem Erbschein oder einer Erburkunde bestimmt sind, oder zugunsten oder auf Anweisung eines gerichtlichen Bevollmächtigten nach Vorlage:</w:t>
      </w:r>
    </w:p>
    <w:p w14:paraId="539B1795" w14:textId="77777777" w:rsidR="00496ED9" w:rsidRPr="00CF4426" w:rsidRDefault="00496ED9" w:rsidP="00496ED9">
      <w:pPr>
        <w:ind w:firstLine="708"/>
        <w:jc w:val="both"/>
      </w:pPr>
    </w:p>
    <w:p w14:paraId="7FE486B7" w14:textId="77777777" w:rsidR="00496ED9" w:rsidRPr="00CF4426" w:rsidRDefault="00496ED9" w:rsidP="00496ED9">
      <w:pPr>
        <w:ind w:firstLine="708"/>
        <w:jc w:val="both"/>
      </w:pPr>
      <w:r w:rsidRPr="00CF4426">
        <w:t>- eines Erbscheins, der vom zuständigen Amt der Generalverwaltung Vermögensdokumentation erstellt worden ist, oder</w:t>
      </w:r>
    </w:p>
    <w:p w14:paraId="7D1127A4" w14:textId="77777777" w:rsidR="00496ED9" w:rsidRPr="00CF4426" w:rsidRDefault="00496ED9" w:rsidP="00496ED9">
      <w:pPr>
        <w:ind w:firstLine="708"/>
        <w:jc w:val="both"/>
      </w:pPr>
    </w:p>
    <w:p w14:paraId="162AC6E0" w14:textId="77777777" w:rsidR="003432D1" w:rsidRPr="00611320" w:rsidRDefault="00496ED9" w:rsidP="00496ED9">
      <w:pPr>
        <w:ind w:firstLine="708"/>
        <w:jc w:val="both"/>
      </w:pPr>
      <w:r w:rsidRPr="00CF4426">
        <w:t>- eines Erbscheins beziehungsweise einer Erburkunde, die von einem Notar erstellt worden sind.</w:t>
      </w:r>
      <w:r>
        <w:t>]</w:t>
      </w:r>
    </w:p>
    <w:p w14:paraId="021C4271" w14:textId="77777777" w:rsidR="003432D1" w:rsidRPr="00611320" w:rsidRDefault="003432D1" w:rsidP="003432D1">
      <w:pPr>
        <w:jc w:val="both"/>
      </w:pPr>
    </w:p>
    <w:p w14:paraId="112D8BF8" w14:textId="77777777" w:rsidR="003432D1" w:rsidRPr="00611320" w:rsidRDefault="003432D1" w:rsidP="003432D1">
      <w:pPr>
        <w:jc w:val="both"/>
      </w:pPr>
      <w:r w:rsidRPr="00611320">
        <w:tab/>
        <w:t>Der Erbschein oder die Erburkunde werden auf Ersuchen eines Interessehabenden im Hinblick auf die in Absatz 1 erwähnte Freigabe der Vermögenswerte ausgestellt.</w:t>
      </w:r>
    </w:p>
    <w:p w14:paraId="1B5F754D" w14:textId="77777777" w:rsidR="00C30761" w:rsidRPr="00611320" w:rsidRDefault="00C30761" w:rsidP="003432D1">
      <w:pPr>
        <w:jc w:val="both"/>
      </w:pPr>
    </w:p>
    <w:p w14:paraId="3823CB0A" w14:textId="77777777" w:rsidR="00C30761" w:rsidRPr="00611320" w:rsidRDefault="00C30761" w:rsidP="003432D1">
      <w:pPr>
        <w:jc w:val="both"/>
      </w:pPr>
      <w:r w:rsidRPr="00611320">
        <w:tab/>
        <w:t>[</w:t>
      </w:r>
      <w:r w:rsidR="004E22D5">
        <w:t>..</w:t>
      </w:r>
      <w:r w:rsidRPr="00611320">
        <w:t>.]</w:t>
      </w:r>
    </w:p>
    <w:p w14:paraId="5030FDB9" w14:textId="77777777" w:rsidR="003432D1" w:rsidRPr="00611320" w:rsidRDefault="003432D1" w:rsidP="003432D1">
      <w:pPr>
        <w:jc w:val="both"/>
      </w:pPr>
    </w:p>
    <w:p w14:paraId="028279CD" w14:textId="77777777" w:rsidR="003432D1" w:rsidRPr="00611320" w:rsidRDefault="003432D1" w:rsidP="003432D1">
      <w:pPr>
        <w:jc w:val="both"/>
      </w:pPr>
      <w:r w:rsidRPr="00611320">
        <w:tab/>
      </w:r>
      <w:r w:rsidR="0056143A">
        <w:t>§ </w:t>
      </w:r>
      <w:r w:rsidRPr="00611320">
        <w:t>2 - Die ausgestellte Urkunde oder der ausgestellte Schein befreit den in Paragraph 1 erwähnten Schuldner keinesfalls von eventuellen anderen gesetzlichen Verpflichtungen, die für die Freigabe dieser Vermögenswerte vorgeschrieben sind.</w:t>
      </w:r>
    </w:p>
    <w:p w14:paraId="62876DE9" w14:textId="77777777" w:rsidR="003432D1" w:rsidRPr="00611320" w:rsidRDefault="003432D1" w:rsidP="003432D1">
      <w:pPr>
        <w:jc w:val="both"/>
      </w:pPr>
    </w:p>
    <w:p w14:paraId="00906595" w14:textId="77777777" w:rsidR="003432D1" w:rsidRPr="00611320" w:rsidRDefault="003432D1" w:rsidP="003432D1">
      <w:pPr>
        <w:jc w:val="both"/>
      </w:pPr>
      <w:r w:rsidRPr="00611320">
        <w:tab/>
      </w:r>
      <w:r w:rsidR="0056143A">
        <w:t>§ </w:t>
      </w:r>
      <w:r w:rsidRPr="00611320">
        <w:t xml:space="preserve">3 - Der Interessehabende hat die freie Wahl, sich </w:t>
      </w:r>
      <w:r w:rsidR="004E22D5">
        <w:t>[</w:t>
      </w:r>
      <w:r w:rsidR="004E22D5" w:rsidRPr="000C1E85">
        <w:t xml:space="preserve">an das in </w:t>
      </w:r>
      <w:r w:rsidR="0056143A">
        <w:t>§ </w:t>
      </w:r>
      <w:r w:rsidR="004E22D5" w:rsidRPr="000C1E85">
        <w:t>1 Absatz 1 erwähnte Amt</w:t>
      </w:r>
      <w:r w:rsidR="004E22D5">
        <w:t>]</w:t>
      </w:r>
      <w:r w:rsidRPr="00611320">
        <w:t xml:space="preserve"> oder an den Notar zu wenden. In den Fällen, in denen die Erbschaft des Verstorbenen nicht ausschließlich gemäß den Bestimmungen der Artikel 718 bis 755 abgewickelt wird, in denen es handlungsunfähige Erbfolger gibt oder in denen es sich um eine letztwillige Verfügung, </w:t>
      </w:r>
      <w:r w:rsidR="00496ED9">
        <w:t>[</w:t>
      </w:r>
      <w:r w:rsidR="00496ED9" w:rsidRPr="00CF4426">
        <w:t>einen Erbvertrag,</w:t>
      </w:r>
      <w:r w:rsidR="00496ED9">
        <w:t xml:space="preserve">] </w:t>
      </w:r>
      <w:r w:rsidRPr="00611320">
        <w:t>eine vertragliche Erbeinsetzung oder einen Ehevertrag des Verstorbenen handelt, ist nur der Notar befugt, eine Erburkunde oder einen Erbschein auszustellen.</w:t>
      </w:r>
    </w:p>
    <w:p w14:paraId="3E95B8C1" w14:textId="77777777" w:rsidR="003432D1" w:rsidRPr="00611320" w:rsidRDefault="003432D1" w:rsidP="003432D1">
      <w:pPr>
        <w:jc w:val="both"/>
      </w:pPr>
    </w:p>
    <w:p w14:paraId="10DDA3BA" w14:textId="77777777" w:rsidR="00B5257B" w:rsidRPr="00611320" w:rsidRDefault="003432D1" w:rsidP="003432D1">
      <w:pPr>
        <w:jc w:val="both"/>
      </w:pPr>
      <w:r w:rsidRPr="00611320">
        <w:tab/>
      </w:r>
      <w:r w:rsidR="0056143A">
        <w:t>§ </w:t>
      </w:r>
      <w:r w:rsidRPr="00611320">
        <w:t>4 - Sowohl in der Erburkunde als auch im Erbschein werden die Erbberechtigten, die Anspruch auf die Vermögenswerte des Verstorbenen erheben können, deutlich angegeben, und zwar unter Vermerk folgender Identifizierungsangaben: Name, Vornamen, Geburtsort und Geburtsdatum, Adresse und eventuell Sterbedatum.</w:t>
      </w:r>
      <w:r w:rsidR="00051476" w:rsidRPr="00611320">
        <w:t xml:space="preserve"> </w:t>
      </w:r>
    </w:p>
    <w:p w14:paraId="21DECCD2" w14:textId="77777777" w:rsidR="00B5257B" w:rsidRPr="00611320" w:rsidRDefault="00B5257B" w:rsidP="003432D1">
      <w:pPr>
        <w:jc w:val="both"/>
      </w:pPr>
    </w:p>
    <w:p w14:paraId="7B645B3E" w14:textId="77777777" w:rsidR="003432D1" w:rsidRPr="00611320" w:rsidRDefault="00B5257B" w:rsidP="003432D1">
      <w:pPr>
        <w:jc w:val="both"/>
      </w:pPr>
      <w:r w:rsidRPr="00611320">
        <w:tab/>
      </w:r>
      <w:r w:rsidR="00051476" w:rsidRPr="00611320">
        <w:t>[</w:t>
      </w:r>
      <w:r w:rsidR="00496ED9" w:rsidRPr="00CF4426">
        <w:t>Gegebenenfalls wird in der Erburkunde beziehungsweise im Erbschein die Erkennungsnummer des Nationalregisters, die Erkennungsnummer der Zentralen Datenbank der sozialen Sicherheit oder die Erkennungsnummer der Zentralen Datenbank der Unternehmen angegeben.</w:t>
      </w:r>
      <w:r w:rsidR="00051476" w:rsidRPr="00611320">
        <w:t>]</w:t>
      </w:r>
    </w:p>
    <w:p w14:paraId="540D5A40" w14:textId="77777777" w:rsidR="003432D1" w:rsidRPr="00611320" w:rsidRDefault="003432D1" w:rsidP="003432D1">
      <w:pPr>
        <w:jc w:val="both"/>
      </w:pPr>
    </w:p>
    <w:p w14:paraId="1F4C257D" w14:textId="77777777" w:rsidR="003432D1" w:rsidRPr="00611320" w:rsidRDefault="003432D1" w:rsidP="003432D1">
      <w:pPr>
        <w:autoSpaceDE w:val="0"/>
        <w:autoSpaceDN w:val="0"/>
        <w:adjustRightInd w:val="0"/>
        <w:jc w:val="both"/>
      </w:pPr>
      <w:r w:rsidRPr="00611320">
        <w:tab/>
      </w:r>
      <w:r w:rsidR="0056143A">
        <w:t>§ </w:t>
      </w:r>
      <w:r w:rsidRPr="00611320">
        <w:t>5 - Der Notar</w:t>
      </w:r>
      <w:r w:rsidR="004E22D5">
        <w:t xml:space="preserve"> </w:t>
      </w:r>
      <w:r w:rsidR="00B5257B" w:rsidRPr="00611320">
        <w:t>[</w:t>
      </w:r>
      <w:r w:rsidR="004E22D5" w:rsidRPr="000C1E85">
        <w:t xml:space="preserve">oder das in </w:t>
      </w:r>
      <w:r w:rsidR="0056143A">
        <w:t>§ </w:t>
      </w:r>
      <w:r w:rsidR="004E22D5" w:rsidRPr="000C1E85">
        <w:t>1 Absatz 1 erwähnte Amt der Generalverwaltung Vermögensdokumentation</w:t>
      </w:r>
      <w:r w:rsidR="00B5257B" w:rsidRPr="00611320">
        <w:t>]</w:t>
      </w:r>
      <w:r w:rsidRPr="00611320">
        <w:t xml:space="preserve"> können die Aushändigung eines Erbscheins oder einer Erburkunde verweigern, wenn sie anhand der vom ersuchenden Interessehabenden vorgelegten Schriftstücke, der abgegebenen Erklärungen und der durchgeführten Recherchen die Erben nicht mit Sicherheit bestimmen können.]</w:t>
      </w:r>
    </w:p>
    <w:p w14:paraId="4746F6E4" w14:textId="77777777" w:rsidR="003432D1" w:rsidRPr="00611320" w:rsidRDefault="003432D1" w:rsidP="003432D1">
      <w:pPr>
        <w:autoSpaceDE w:val="0"/>
        <w:autoSpaceDN w:val="0"/>
        <w:adjustRightInd w:val="0"/>
        <w:jc w:val="both"/>
      </w:pPr>
    </w:p>
    <w:p w14:paraId="087A5170" w14:textId="77777777" w:rsidR="003432D1" w:rsidRPr="00611320" w:rsidRDefault="003432D1" w:rsidP="003432D1">
      <w:pPr>
        <w:autoSpaceDE w:val="0"/>
        <w:autoSpaceDN w:val="0"/>
        <w:adjustRightInd w:val="0"/>
        <w:jc w:val="both"/>
        <w:rPr>
          <w:i/>
        </w:rPr>
      </w:pPr>
      <w:r w:rsidRPr="00611320">
        <w:rPr>
          <w:i/>
        </w:rPr>
        <w:t>[</w:t>
      </w:r>
      <w:r w:rsidR="0056143A">
        <w:rPr>
          <w:i/>
        </w:rPr>
        <w:t>Art. </w:t>
      </w:r>
      <w:r w:rsidRPr="00611320">
        <w:rPr>
          <w:i/>
        </w:rPr>
        <w:t xml:space="preserve">1240bis eingefügt durch </w:t>
      </w:r>
      <w:r w:rsidR="0056143A">
        <w:rPr>
          <w:i/>
        </w:rPr>
        <w:t>Art. </w:t>
      </w:r>
      <w:r w:rsidRPr="00611320">
        <w:rPr>
          <w:i/>
        </w:rPr>
        <w:t>13</w:t>
      </w:r>
      <w:r w:rsidRPr="00611320">
        <w:rPr>
          <w:i/>
          <w:color w:val="231F20"/>
        </w:rPr>
        <w:t xml:space="preserve"> des G. vom 6. Mai 2009 (B.S. vom 19. Mai 2009)</w:t>
      </w:r>
      <w:r w:rsidR="00051476" w:rsidRPr="00611320">
        <w:rPr>
          <w:i/>
          <w:color w:val="231F20"/>
        </w:rPr>
        <w:t xml:space="preserve">; </w:t>
      </w:r>
      <w:r w:rsidR="0056143A">
        <w:rPr>
          <w:i/>
          <w:color w:val="231F20"/>
        </w:rPr>
        <w:t>§ </w:t>
      </w:r>
      <w:r w:rsidR="004E22D5">
        <w:rPr>
          <w:i/>
          <w:color w:val="231F20"/>
        </w:rPr>
        <w:t xml:space="preserve">1 </w:t>
      </w:r>
      <w:r w:rsidR="0056143A">
        <w:rPr>
          <w:i/>
          <w:color w:val="231F20"/>
        </w:rPr>
        <w:t>Abs. </w:t>
      </w:r>
      <w:r w:rsidR="004E22D5">
        <w:rPr>
          <w:i/>
          <w:color w:val="231F20"/>
        </w:rPr>
        <w:t xml:space="preserve">1 </w:t>
      </w:r>
      <w:r w:rsidR="00496ED9">
        <w:rPr>
          <w:i/>
          <w:color w:val="231F20"/>
        </w:rPr>
        <w:t xml:space="preserve">ersetzt durch </w:t>
      </w:r>
      <w:r w:rsidR="0056143A">
        <w:rPr>
          <w:i/>
          <w:color w:val="231F20"/>
        </w:rPr>
        <w:t>Art. </w:t>
      </w:r>
      <w:r w:rsidR="00496ED9">
        <w:rPr>
          <w:i/>
          <w:color w:val="231F20"/>
        </w:rPr>
        <w:t xml:space="preserve">56 </w:t>
      </w:r>
      <w:r w:rsidR="0056143A">
        <w:rPr>
          <w:i/>
          <w:color w:val="231F20"/>
        </w:rPr>
        <w:t>Nr. </w:t>
      </w:r>
      <w:r w:rsidR="00496ED9">
        <w:rPr>
          <w:i/>
          <w:color w:val="231F20"/>
        </w:rPr>
        <w:t>1 des G. vom 11. Februar 2019 (B.S. vom 22. März </w:t>
      </w:r>
      <w:r w:rsidR="0056143A">
        <w:rPr>
          <w:i/>
          <w:color w:val="231F20"/>
        </w:rPr>
        <w:t>2019)</w:t>
      </w:r>
      <w:r w:rsidR="004E22D5">
        <w:rPr>
          <w:i/>
        </w:rPr>
        <w:t xml:space="preserve">; </w:t>
      </w:r>
      <w:r w:rsidR="0056143A">
        <w:rPr>
          <w:i/>
          <w:color w:val="231F20"/>
        </w:rPr>
        <w:t>§ </w:t>
      </w:r>
      <w:r w:rsidR="00B5257B" w:rsidRPr="00611320">
        <w:rPr>
          <w:i/>
          <w:color w:val="231F20"/>
        </w:rPr>
        <w:t xml:space="preserve">1 </w:t>
      </w:r>
      <w:r w:rsidR="0056143A">
        <w:rPr>
          <w:i/>
          <w:color w:val="231F20"/>
        </w:rPr>
        <w:t>Abs. </w:t>
      </w:r>
      <w:r w:rsidR="00B5257B" w:rsidRPr="00611320">
        <w:rPr>
          <w:i/>
          <w:color w:val="231F20"/>
        </w:rPr>
        <w:t xml:space="preserve">3 eingefügt durch </w:t>
      </w:r>
      <w:r w:rsidR="0056143A">
        <w:rPr>
          <w:i/>
          <w:color w:val="231F20"/>
        </w:rPr>
        <w:t>Art. </w:t>
      </w:r>
      <w:r w:rsidR="00B5257B" w:rsidRPr="00611320">
        <w:rPr>
          <w:i/>
          <w:color w:val="231F20"/>
        </w:rPr>
        <w:t xml:space="preserve">81 </w:t>
      </w:r>
      <w:r w:rsidR="0056143A">
        <w:rPr>
          <w:i/>
          <w:color w:val="231F20"/>
        </w:rPr>
        <w:t>Nr. </w:t>
      </w:r>
      <w:r w:rsidR="00B5257B" w:rsidRPr="00611320">
        <w:rPr>
          <w:i/>
          <w:color w:val="231F20"/>
        </w:rPr>
        <w:t>1</w:t>
      </w:r>
      <w:r w:rsidR="00B5257B" w:rsidRPr="00611320">
        <w:rPr>
          <w:i/>
        </w:rPr>
        <w:t xml:space="preserve"> des G. vom 13. Dezember 2012 (B.S. vom 20. Dezember 2012)</w:t>
      </w:r>
      <w:r w:rsidR="004E22D5">
        <w:rPr>
          <w:i/>
        </w:rPr>
        <w:t xml:space="preserve"> und aufgehoben durch </w:t>
      </w:r>
      <w:r w:rsidR="0056143A">
        <w:rPr>
          <w:i/>
        </w:rPr>
        <w:t>Art. </w:t>
      </w:r>
      <w:r w:rsidR="004E22D5">
        <w:rPr>
          <w:i/>
        </w:rPr>
        <w:t xml:space="preserve">9 </w:t>
      </w:r>
      <w:r w:rsidR="0056143A">
        <w:rPr>
          <w:i/>
        </w:rPr>
        <w:t>Nr. </w:t>
      </w:r>
      <w:r w:rsidR="004E22D5">
        <w:rPr>
          <w:i/>
        </w:rPr>
        <w:t>2 des G. vom 11. Juli 2018 (B.S. vom 20. Juli 2018)</w:t>
      </w:r>
      <w:r w:rsidR="00B5257B" w:rsidRPr="00611320">
        <w:rPr>
          <w:i/>
        </w:rPr>
        <w:t>;</w:t>
      </w:r>
      <w:r w:rsidR="004E22D5">
        <w:rPr>
          <w:i/>
        </w:rPr>
        <w:t xml:space="preserve"> </w:t>
      </w:r>
      <w:r w:rsidR="0056143A">
        <w:rPr>
          <w:i/>
        </w:rPr>
        <w:t>§ </w:t>
      </w:r>
      <w:r w:rsidR="004E22D5">
        <w:rPr>
          <w:i/>
        </w:rPr>
        <w:t xml:space="preserve">3 abgeändert durch </w:t>
      </w:r>
      <w:r w:rsidR="0056143A">
        <w:rPr>
          <w:i/>
        </w:rPr>
        <w:t>Art. </w:t>
      </w:r>
      <w:r w:rsidR="004E22D5">
        <w:rPr>
          <w:i/>
        </w:rPr>
        <w:t>10 des G. vom 11. Juli 2018 (B.S. vom 20. Juli 2018)</w:t>
      </w:r>
      <w:r w:rsidR="0056143A">
        <w:rPr>
          <w:i/>
        </w:rPr>
        <w:t xml:space="preserve"> und Art. </w:t>
      </w:r>
      <w:r w:rsidR="0056143A">
        <w:rPr>
          <w:i/>
          <w:color w:val="231F20"/>
        </w:rPr>
        <w:t>56 Nr. 2 des G. vom 11. Februar 2019 (B.S. vom 22. März 2019)</w:t>
      </w:r>
      <w:r w:rsidR="004E22D5">
        <w:rPr>
          <w:i/>
        </w:rPr>
        <w:t>;</w:t>
      </w:r>
      <w:r w:rsidR="00B5257B" w:rsidRPr="00611320">
        <w:rPr>
          <w:i/>
        </w:rPr>
        <w:t xml:space="preserve"> </w:t>
      </w:r>
      <w:r w:rsidR="0056143A">
        <w:rPr>
          <w:i/>
          <w:color w:val="231F20"/>
        </w:rPr>
        <w:t>§ </w:t>
      </w:r>
      <w:r w:rsidR="00051476" w:rsidRPr="00611320">
        <w:rPr>
          <w:i/>
          <w:color w:val="231F20"/>
        </w:rPr>
        <w:t xml:space="preserve">4 </w:t>
      </w:r>
      <w:r w:rsidR="0056143A">
        <w:rPr>
          <w:i/>
          <w:color w:val="231F20"/>
        </w:rPr>
        <w:t>Abs. </w:t>
      </w:r>
      <w:r w:rsidR="00B5257B" w:rsidRPr="00611320">
        <w:rPr>
          <w:i/>
          <w:color w:val="231F20"/>
        </w:rPr>
        <w:t>2 eingefügt</w:t>
      </w:r>
      <w:r w:rsidR="00051476" w:rsidRPr="00611320">
        <w:rPr>
          <w:i/>
          <w:color w:val="231F20"/>
        </w:rPr>
        <w:t xml:space="preserve"> durch </w:t>
      </w:r>
      <w:r w:rsidR="0056143A">
        <w:rPr>
          <w:i/>
          <w:color w:val="231F20"/>
        </w:rPr>
        <w:t>Art. </w:t>
      </w:r>
      <w:r w:rsidR="00051476" w:rsidRPr="00611320">
        <w:rPr>
          <w:i/>
          <w:color w:val="231F20"/>
        </w:rPr>
        <w:t xml:space="preserve">162 </w:t>
      </w:r>
      <w:r w:rsidR="00051476" w:rsidRPr="00611320">
        <w:rPr>
          <w:i/>
          <w:iCs/>
        </w:rPr>
        <w:t>des G. (I) vom 29. März 2012 (B.S.</w:t>
      </w:r>
      <w:r w:rsidR="00D70B7F" w:rsidRPr="00611320">
        <w:rPr>
          <w:i/>
          <w:iCs/>
        </w:rPr>
        <w:t> </w:t>
      </w:r>
      <w:r w:rsidR="00051476" w:rsidRPr="00611320">
        <w:rPr>
          <w:i/>
          <w:iCs/>
        </w:rPr>
        <w:t>vom 6. April 2012)</w:t>
      </w:r>
      <w:r w:rsidR="00B5257B" w:rsidRPr="00611320">
        <w:rPr>
          <w:i/>
          <w:iCs/>
        </w:rPr>
        <w:t xml:space="preserve"> und ersetzt durch </w:t>
      </w:r>
      <w:r w:rsidR="0056143A">
        <w:rPr>
          <w:i/>
          <w:iCs/>
        </w:rPr>
        <w:t>Art. </w:t>
      </w:r>
      <w:r w:rsidR="0056143A">
        <w:rPr>
          <w:i/>
          <w:color w:val="231F20"/>
        </w:rPr>
        <w:t>56 Nr. 3 des G. vom 11. Februar 2019 (B.S. vom 22. März 2019)</w:t>
      </w:r>
      <w:r w:rsidR="00B5257B" w:rsidRPr="00611320">
        <w:rPr>
          <w:i/>
        </w:rPr>
        <w:t xml:space="preserve">; </w:t>
      </w:r>
      <w:r w:rsidR="0056143A">
        <w:rPr>
          <w:i/>
        </w:rPr>
        <w:t>§ </w:t>
      </w:r>
      <w:r w:rsidR="00B5257B" w:rsidRPr="00611320">
        <w:rPr>
          <w:i/>
        </w:rPr>
        <w:t xml:space="preserve">5 abgeändert durch </w:t>
      </w:r>
      <w:r w:rsidR="0056143A">
        <w:rPr>
          <w:i/>
        </w:rPr>
        <w:t>Art. </w:t>
      </w:r>
      <w:r w:rsidR="00B5257B" w:rsidRPr="00611320">
        <w:rPr>
          <w:i/>
        </w:rPr>
        <w:t xml:space="preserve">81 </w:t>
      </w:r>
      <w:r w:rsidR="0056143A">
        <w:rPr>
          <w:i/>
        </w:rPr>
        <w:t>Nr. </w:t>
      </w:r>
      <w:r w:rsidR="00B5257B" w:rsidRPr="00611320">
        <w:rPr>
          <w:i/>
        </w:rPr>
        <w:t>3 des G. vom 13. Dezember 2012 (B.S. vom 20. Dezember 2012)</w:t>
      </w:r>
      <w:r w:rsidR="004E22D5">
        <w:rPr>
          <w:i/>
        </w:rPr>
        <w:t xml:space="preserve"> und </w:t>
      </w:r>
      <w:r w:rsidR="0056143A">
        <w:rPr>
          <w:i/>
        </w:rPr>
        <w:t>Art. </w:t>
      </w:r>
      <w:r w:rsidR="004E22D5">
        <w:rPr>
          <w:i/>
        </w:rPr>
        <w:t>11 des G. vom 11. Juli 2018 (B.S. vom 20. Juli 2018)</w:t>
      </w:r>
      <w:r w:rsidRPr="00611320">
        <w:rPr>
          <w:i/>
          <w:color w:val="231F20"/>
        </w:rPr>
        <w:t>]</w:t>
      </w:r>
    </w:p>
    <w:p w14:paraId="5792E989" w14:textId="77777777" w:rsidR="003432D1" w:rsidRPr="00611320" w:rsidRDefault="003432D1" w:rsidP="003432D1">
      <w:pPr>
        <w:autoSpaceDE w:val="0"/>
        <w:autoSpaceDN w:val="0"/>
        <w:adjustRightInd w:val="0"/>
        <w:jc w:val="both"/>
      </w:pPr>
      <w:r w:rsidRPr="00611320">
        <w:tab/>
      </w:r>
    </w:p>
    <w:p w14:paraId="3A162149" w14:textId="77777777" w:rsidR="003432D1" w:rsidRPr="00611320" w:rsidRDefault="003432D1" w:rsidP="003432D1">
      <w:pPr>
        <w:autoSpaceDE w:val="0"/>
        <w:autoSpaceDN w:val="0"/>
        <w:adjustRightInd w:val="0"/>
        <w:jc w:val="both"/>
      </w:pPr>
    </w:p>
    <w:p w14:paraId="7E07B24D" w14:textId="77777777" w:rsidR="003432D1" w:rsidRPr="00611320" w:rsidRDefault="003432D1" w:rsidP="003432D1">
      <w:pPr>
        <w:jc w:val="both"/>
      </w:pPr>
      <w:r w:rsidRPr="00611320">
        <w:tab/>
        <w:t>[</w:t>
      </w:r>
      <w:r w:rsidR="0056143A">
        <w:rPr>
          <w:b/>
        </w:rPr>
        <w:t>Art. </w:t>
      </w:r>
      <w:r w:rsidRPr="00611320">
        <w:rPr>
          <w:b/>
        </w:rPr>
        <w:t>1240</w:t>
      </w:r>
      <w:r w:rsidRPr="00611320">
        <w:rPr>
          <w:b/>
          <w:i/>
        </w:rPr>
        <w:t>ter</w:t>
      </w:r>
      <w:r w:rsidRPr="00611320">
        <w:t xml:space="preserve"> - </w:t>
      </w:r>
      <w:r w:rsidR="0056143A">
        <w:t>§ </w:t>
      </w:r>
      <w:r w:rsidRPr="00611320">
        <w:t>1 - Die Zahlung von Vermögenswerten, die auf einem gemeinsamen oder in ungeteilter Rechtsgemeinschaft angelegten Sicht- oder Sparkonto deponiert sind, dessen Inhaber oder Mitinhaber der Verstorbene oder der hinterbliebene Ehepartner ist oder dessen Mitinhaber der hinterbliebene gesetzlich Zusammenwohnende ist, hat befreiende Wirkung, wenn der Schuldner nach dem Tod und ohne dass einer der in Artikel 1240</w:t>
      </w:r>
      <w:r w:rsidRPr="00611320">
        <w:rPr>
          <w:i/>
        </w:rPr>
        <w:t>bis</w:t>
      </w:r>
      <w:r w:rsidRPr="00611320">
        <w:t xml:space="preserve"> </w:t>
      </w:r>
      <w:r w:rsidR="0056143A">
        <w:t>§ </w:t>
      </w:r>
      <w:r w:rsidRPr="00611320">
        <w:t>1 erwähnten Scheine oder die in Artikel 1240</w:t>
      </w:r>
      <w:r w:rsidRPr="00611320">
        <w:rPr>
          <w:i/>
        </w:rPr>
        <w:t>bis</w:t>
      </w:r>
      <w:r w:rsidRPr="00611320">
        <w:t xml:space="preserve"> </w:t>
      </w:r>
      <w:r w:rsidR="0056143A">
        <w:t>§ </w:t>
      </w:r>
      <w:r w:rsidRPr="00611320">
        <w:t>1 erwähnte Urkunde erforderlich ist, dem hinterbliebenen Ehepartner oder dem hinterbliebenen gesetzlich Zusammenwohnenden auf sein Ersuchen hin einen Betrag zur Verfügung stellt, der weder die Hälfte der verfügbaren Aktivsaldi noch 5.000 EUR überschreitet, selbst wenn der hinterbliebene Ehepartner oder der hinterbliebene gesetzlich Zusammenwohnende irgendein Recht auf den Saldo des Kontos hat.</w:t>
      </w:r>
    </w:p>
    <w:p w14:paraId="08502A70" w14:textId="77777777" w:rsidR="003432D1" w:rsidRPr="00611320" w:rsidRDefault="003432D1" w:rsidP="003432D1">
      <w:pPr>
        <w:jc w:val="both"/>
      </w:pPr>
    </w:p>
    <w:p w14:paraId="0678C4E9" w14:textId="77777777" w:rsidR="003432D1" w:rsidRPr="00611320" w:rsidRDefault="003432D1" w:rsidP="003432D1">
      <w:pPr>
        <w:jc w:val="both"/>
      </w:pPr>
      <w:r w:rsidRPr="00611320">
        <w:tab/>
      </w:r>
      <w:r w:rsidR="0056143A">
        <w:t>§ </w:t>
      </w:r>
      <w:r w:rsidRPr="00611320">
        <w:t>2 - Die zur Verfügung gestellten Beträge werden bei der Auseinandersetzung des Gesamtguts, der ungeteilten Rechtsgemeinschaft oder des Nachlasses berücksichtigt.</w:t>
      </w:r>
    </w:p>
    <w:p w14:paraId="6226D74A" w14:textId="77777777" w:rsidR="003432D1" w:rsidRPr="00611320" w:rsidRDefault="003432D1" w:rsidP="003432D1">
      <w:pPr>
        <w:jc w:val="both"/>
      </w:pPr>
    </w:p>
    <w:p w14:paraId="071E1804" w14:textId="77777777" w:rsidR="003432D1" w:rsidRPr="00611320" w:rsidRDefault="003432D1" w:rsidP="003432D1">
      <w:pPr>
        <w:jc w:val="both"/>
      </w:pPr>
      <w:r w:rsidRPr="00611320">
        <w:tab/>
        <w:t>Die Erbberechtigten behalten jedoch dem hinterbliebenen Ehepartner oder dem hinterbliebenen gesetzlich Zusammenwohnenden gegenüber ein Forderungsrecht in Höhe des Betrags, der den Teil übersteigt, der Letzterem im Rahmen der Auseinandersetzung des Gesamtguts, der ungeteilten Rechtsgemeinschaft oder des Nachlasses zusteht.</w:t>
      </w:r>
    </w:p>
    <w:p w14:paraId="288BF4AC" w14:textId="77777777" w:rsidR="003432D1" w:rsidRPr="00611320" w:rsidRDefault="003432D1" w:rsidP="003432D1">
      <w:pPr>
        <w:jc w:val="both"/>
      </w:pPr>
    </w:p>
    <w:p w14:paraId="1C362C33" w14:textId="77777777" w:rsidR="003432D1" w:rsidRPr="00611320" w:rsidRDefault="003432D1" w:rsidP="003432D1">
      <w:pPr>
        <w:jc w:val="both"/>
      </w:pPr>
      <w:r w:rsidRPr="00611320">
        <w:tab/>
      </w:r>
      <w:r w:rsidR="0056143A">
        <w:t>§ </w:t>
      </w:r>
      <w:r w:rsidRPr="00611320">
        <w:t xml:space="preserve">3 - Der hinterbliebene Ehepartner oder der hinterbliebene gesetzlich Zusammenwohnende darf in Anwendung von </w:t>
      </w:r>
      <w:r w:rsidR="0056143A">
        <w:t>§ </w:t>
      </w:r>
      <w:r w:rsidRPr="00611320">
        <w:t>1 nur einen Betrag von höchstens 5.000 EUR fordern.</w:t>
      </w:r>
    </w:p>
    <w:p w14:paraId="654A5F77" w14:textId="77777777" w:rsidR="003432D1" w:rsidRPr="00611320" w:rsidRDefault="003432D1" w:rsidP="003432D1">
      <w:pPr>
        <w:jc w:val="both"/>
      </w:pPr>
    </w:p>
    <w:p w14:paraId="713D483F" w14:textId="77777777" w:rsidR="003432D1" w:rsidRPr="00611320" w:rsidRDefault="003432D1" w:rsidP="003432D1">
      <w:pPr>
        <w:jc w:val="both"/>
      </w:pPr>
      <w:r w:rsidRPr="00611320">
        <w:tab/>
        <w:t>Der Schuldner von Vermögenswerten, die auf einem gemeinsamen oder in ungeteilter Rechtsgemeinschaft angelegten Sicht- oder Sparkonto deponiert sind, dessen Inhaber oder Mitinhaber der Verstorbene oder der hinterbliebene Ehepartner ist oder dessen Mitinhaber der hinterbliebene gesetzlich Zusammenwohnende ist, weist den hinterbliebenen Ehepartner oder den hinterbliebenen gesetzlich Zusammenwohnenden auf diese Einschränkung und auf die in Absatz 3 vorgesehene Sanktion im Falle der Nichteinhaltung dieser Einschränkung hin.</w:t>
      </w:r>
    </w:p>
    <w:p w14:paraId="570987EE" w14:textId="77777777" w:rsidR="003432D1" w:rsidRPr="00611320" w:rsidRDefault="003432D1" w:rsidP="003432D1">
      <w:pPr>
        <w:jc w:val="both"/>
      </w:pPr>
    </w:p>
    <w:p w14:paraId="23B096CB" w14:textId="77777777" w:rsidR="003432D1" w:rsidRPr="00611320" w:rsidRDefault="003432D1" w:rsidP="003432D1">
      <w:pPr>
        <w:jc w:val="both"/>
      </w:pPr>
      <w:r w:rsidRPr="00611320">
        <w:tab/>
        <w:t>Der hinterbliebene Ehepartner oder der hinterbliebene gesetzlich Zusammen</w:t>
      </w:r>
      <w:r w:rsidRPr="00611320">
        <w:softHyphen/>
        <w:t xml:space="preserve">wohnende, der in Anwendung von </w:t>
      </w:r>
      <w:r w:rsidR="0056143A">
        <w:t>§ </w:t>
      </w:r>
      <w:r w:rsidRPr="00611320">
        <w:t>1 einen Betrag abgehoben hat, der die Hälfte der verfügbaren Aktivsaldi oder 5.000 EUR überschreitet, verliert in Höhe der über den Betrag von 5.000 EUR hinaus abgehobenen Summe jeglichen Anteil am Gesamtgut, an der ungeteilten Rechtsgemeinschaft oder am Nachlass.</w:t>
      </w:r>
    </w:p>
    <w:p w14:paraId="4895C1B6" w14:textId="77777777" w:rsidR="003432D1" w:rsidRPr="00611320" w:rsidRDefault="003432D1" w:rsidP="003432D1">
      <w:pPr>
        <w:jc w:val="both"/>
      </w:pPr>
    </w:p>
    <w:p w14:paraId="34354666" w14:textId="77777777" w:rsidR="003432D1" w:rsidRPr="00611320" w:rsidRDefault="003432D1" w:rsidP="003432D1">
      <w:pPr>
        <w:autoSpaceDE w:val="0"/>
        <w:autoSpaceDN w:val="0"/>
        <w:adjustRightInd w:val="0"/>
        <w:jc w:val="both"/>
      </w:pPr>
      <w:r w:rsidRPr="00611320">
        <w:rPr>
          <w:spacing w:val="-1"/>
        </w:rPr>
        <w:tab/>
        <w:t>Der hinterbliebene Ehepartner oder der hinterbliebene gesetzlich Zusammen</w:t>
      </w:r>
      <w:r w:rsidRPr="00611320">
        <w:rPr>
          <w:spacing w:val="-1"/>
        </w:rPr>
        <w:softHyphen/>
        <w:t>wohnende, der in Anwendung des vorliegenden Paragraphen jeglichen Anteil verliert, verliert außerdem das Recht, die Erbschaft auszuschlagen oder sie unter Vorbehalt der Inventar</w:t>
      </w:r>
      <w:r w:rsidRPr="00611320">
        <w:rPr>
          <w:spacing w:val="-1"/>
        </w:rPr>
        <w:softHyphen/>
        <w:t>errichtung anzunehmen. Ungeachtet der Ausschlagung der Erbschaft bleibt er einfacher Erbe.]</w:t>
      </w:r>
    </w:p>
    <w:p w14:paraId="7ADA8461" w14:textId="77777777" w:rsidR="003432D1" w:rsidRPr="00611320" w:rsidRDefault="003432D1" w:rsidP="003432D1">
      <w:pPr>
        <w:autoSpaceDE w:val="0"/>
        <w:autoSpaceDN w:val="0"/>
        <w:adjustRightInd w:val="0"/>
        <w:jc w:val="both"/>
      </w:pPr>
    </w:p>
    <w:p w14:paraId="2C156876" w14:textId="77777777" w:rsidR="003432D1" w:rsidRPr="00611320" w:rsidRDefault="003432D1" w:rsidP="003432D1">
      <w:pPr>
        <w:autoSpaceDE w:val="0"/>
        <w:autoSpaceDN w:val="0"/>
        <w:adjustRightInd w:val="0"/>
        <w:jc w:val="both"/>
        <w:rPr>
          <w:i/>
        </w:rPr>
      </w:pPr>
      <w:r w:rsidRPr="00611320">
        <w:rPr>
          <w:i/>
        </w:rPr>
        <w:t>[</w:t>
      </w:r>
      <w:r w:rsidR="0056143A">
        <w:rPr>
          <w:i/>
        </w:rPr>
        <w:t>Art. </w:t>
      </w:r>
      <w:r w:rsidRPr="00611320">
        <w:rPr>
          <w:i/>
        </w:rPr>
        <w:t xml:space="preserve">1240ter eingefügt durch </w:t>
      </w:r>
      <w:r w:rsidR="0056143A">
        <w:rPr>
          <w:i/>
        </w:rPr>
        <w:t>Art. </w:t>
      </w:r>
      <w:r w:rsidRPr="00611320">
        <w:rPr>
          <w:i/>
        </w:rPr>
        <w:t>2 des G. vom 28. Juni 2009 (B.S. vom 21. August 2009)]</w:t>
      </w:r>
    </w:p>
    <w:p w14:paraId="4C554E02" w14:textId="77777777" w:rsidR="003432D1" w:rsidRPr="00611320" w:rsidRDefault="003432D1" w:rsidP="003432D1">
      <w:pPr>
        <w:autoSpaceDE w:val="0"/>
        <w:autoSpaceDN w:val="0"/>
        <w:adjustRightInd w:val="0"/>
        <w:jc w:val="both"/>
        <w:rPr>
          <w:i/>
        </w:rPr>
      </w:pPr>
    </w:p>
    <w:p w14:paraId="7F9E8614" w14:textId="77777777" w:rsidR="003432D1" w:rsidRPr="00611320" w:rsidRDefault="003432D1" w:rsidP="000044A2">
      <w:pPr>
        <w:jc w:val="both"/>
      </w:pPr>
    </w:p>
    <w:p w14:paraId="7F8AA7EB" w14:textId="77777777" w:rsidR="000044A2" w:rsidRPr="00611320" w:rsidRDefault="0056143A" w:rsidP="000044A2">
      <w:pPr>
        <w:ind w:firstLine="708"/>
        <w:jc w:val="both"/>
      </w:pPr>
      <w:r>
        <w:rPr>
          <w:b/>
        </w:rPr>
        <w:t>Art. </w:t>
      </w:r>
      <w:r w:rsidR="000044A2" w:rsidRPr="00611320">
        <w:rPr>
          <w:b/>
        </w:rPr>
        <w:t>1241</w:t>
      </w:r>
      <w:r w:rsidR="000044A2" w:rsidRPr="00611320">
        <w:t xml:space="preserve"> - Die an den Gläubiger erfolgte Zahlung ist nicht gültig, wenn er nicht die Fähigkeit besaß, sie in Empfang zu nehmen, es sei denn, der Schuldner weist nach, dass der Gläubiger aus dieser Zahlung Vorteil gezogen hat.</w:t>
      </w:r>
    </w:p>
    <w:p w14:paraId="0558EFEA" w14:textId="77777777" w:rsidR="000044A2" w:rsidRPr="00611320" w:rsidRDefault="000044A2" w:rsidP="000044A2">
      <w:pPr>
        <w:jc w:val="both"/>
      </w:pPr>
    </w:p>
    <w:p w14:paraId="3FF89C21" w14:textId="77777777" w:rsidR="000044A2" w:rsidRPr="00611320" w:rsidRDefault="000044A2" w:rsidP="000044A2">
      <w:pPr>
        <w:jc w:val="both"/>
      </w:pPr>
    </w:p>
    <w:p w14:paraId="3F8A79B3" w14:textId="77777777" w:rsidR="000044A2" w:rsidRPr="00611320" w:rsidRDefault="000044A2" w:rsidP="000044A2">
      <w:pPr>
        <w:jc w:val="both"/>
      </w:pPr>
      <w:r w:rsidRPr="00611320">
        <w:tab/>
      </w:r>
      <w:r w:rsidR="0056143A">
        <w:rPr>
          <w:b/>
        </w:rPr>
        <w:t>Art. </w:t>
      </w:r>
      <w:r w:rsidRPr="00611320">
        <w:rPr>
          <w:b/>
        </w:rPr>
        <w:t>1242</w:t>
      </w:r>
      <w:r w:rsidRPr="00611320">
        <w:t xml:space="preserve"> - Eine Zahlung, die der Schuldner ungeachtet einer Pfändung oder eines Einspruchs an den Gläubiger leistet, ist nicht gültig gegenüber den Gläubigern, die die Pfändung vorgenommen oder den Einspruch erhoben haben; letztere können ihn gemäß ihrem Recht zwingen, erneut zu zahlen, vorbehaltlich - jedoch nur für diesen Fall - des Regresses des Schuldners gegen den Gläubiger.</w:t>
      </w:r>
    </w:p>
    <w:p w14:paraId="3E6BAE74" w14:textId="77777777" w:rsidR="000044A2" w:rsidRPr="00611320" w:rsidRDefault="000044A2" w:rsidP="000044A2">
      <w:pPr>
        <w:jc w:val="both"/>
      </w:pPr>
    </w:p>
    <w:p w14:paraId="44107D98" w14:textId="77777777" w:rsidR="000044A2" w:rsidRPr="00611320" w:rsidRDefault="000044A2" w:rsidP="000044A2">
      <w:pPr>
        <w:jc w:val="both"/>
      </w:pPr>
    </w:p>
    <w:p w14:paraId="47AF07CF" w14:textId="77777777" w:rsidR="000044A2" w:rsidRPr="00611320" w:rsidRDefault="000044A2" w:rsidP="000044A2">
      <w:pPr>
        <w:jc w:val="both"/>
      </w:pPr>
      <w:r w:rsidRPr="00611320">
        <w:tab/>
      </w:r>
      <w:r w:rsidR="0056143A">
        <w:rPr>
          <w:b/>
        </w:rPr>
        <w:t>Art. </w:t>
      </w:r>
      <w:r w:rsidRPr="00611320">
        <w:rPr>
          <w:b/>
        </w:rPr>
        <w:t>1243</w:t>
      </w:r>
      <w:r w:rsidRPr="00611320">
        <w:t xml:space="preserve"> - Der Gläubiger kann nicht gezwungen werden, eine andere Sache anzunehmen als diejenige, die ihm geschuldet wird, auch wenn die angebotene Sache den gleichen Wert oder sogar einen höheren Wert hat.</w:t>
      </w:r>
    </w:p>
    <w:p w14:paraId="20CB7701" w14:textId="77777777" w:rsidR="000044A2" w:rsidRPr="00611320" w:rsidRDefault="000044A2" w:rsidP="000044A2">
      <w:pPr>
        <w:jc w:val="both"/>
      </w:pPr>
    </w:p>
    <w:p w14:paraId="38A11CEF" w14:textId="77777777" w:rsidR="000044A2" w:rsidRPr="00611320" w:rsidRDefault="000044A2" w:rsidP="000044A2">
      <w:pPr>
        <w:jc w:val="both"/>
      </w:pPr>
    </w:p>
    <w:p w14:paraId="17DFBFD0" w14:textId="77777777" w:rsidR="000044A2" w:rsidRPr="00611320" w:rsidRDefault="000044A2" w:rsidP="000044A2">
      <w:pPr>
        <w:jc w:val="both"/>
      </w:pPr>
      <w:r w:rsidRPr="00611320">
        <w:tab/>
      </w:r>
      <w:r w:rsidR="0056143A">
        <w:rPr>
          <w:b/>
        </w:rPr>
        <w:t>Art. </w:t>
      </w:r>
      <w:r w:rsidRPr="00611320">
        <w:rPr>
          <w:b/>
        </w:rPr>
        <w:t>1244</w:t>
      </w:r>
      <w:r w:rsidRPr="00611320">
        <w:t xml:space="preserve"> - [Der Schuldner kann den Gläubiger nicht zwingen, die Zahlung eines Teils einer Schuld anzunehmen, auch wenn diese Schuld teilbar ist.</w:t>
      </w:r>
    </w:p>
    <w:p w14:paraId="7DCE50DF" w14:textId="77777777" w:rsidR="000044A2" w:rsidRPr="00611320" w:rsidRDefault="000044A2" w:rsidP="000044A2">
      <w:pPr>
        <w:jc w:val="both"/>
      </w:pPr>
    </w:p>
    <w:p w14:paraId="6F0171B2" w14:textId="77777777" w:rsidR="000044A2" w:rsidRPr="00611320" w:rsidRDefault="000044A2" w:rsidP="000044A2">
      <w:pPr>
        <w:ind w:firstLine="708"/>
        <w:jc w:val="both"/>
      </w:pPr>
      <w:r w:rsidRPr="00611320">
        <w:t>Der Richter kann jedoch, ungeachtet jeglicher anderslautenden Klausel und angesichts der Situation der Parteien, indem er von dieser Befugnis mit großer Umsicht Gebrauch macht und unter Berücksichtigung der Fristen, die der Schuldner bereits in Anspruch genommen hat, mäßige Zahlungsfristen gewähren und den Aufschub der Verfolgungen veranlassen, auch wenn die Schuld aus einer anderen authentischen Urkunde als einem Urteil hervorgeht.]</w:t>
      </w:r>
    </w:p>
    <w:p w14:paraId="2573AF14" w14:textId="77777777" w:rsidR="00382DEE" w:rsidRDefault="00382DEE" w:rsidP="000044A2">
      <w:pPr>
        <w:jc w:val="both"/>
        <w:rPr>
          <w:i/>
        </w:rPr>
      </w:pPr>
    </w:p>
    <w:p w14:paraId="62105E04" w14:textId="77777777" w:rsidR="000044A2" w:rsidRPr="00611320" w:rsidRDefault="000044A2" w:rsidP="000044A2">
      <w:pPr>
        <w:jc w:val="both"/>
      </w:pPr>
      <w:r w:rsidRPr="00611320">
        <w:rPr>
          <w:i/>
        </w:rPr>
        <w:t>[</w:t>
      </w:r>
      <w:r w:rsidR="0056143A">
        <w:rPr>
          <w:i/>
        </w:rPr>
        <w:t>Art. </w:t>
      </w:r>
      <w:r w:rsidRPr="00611320">
        <w:rPr>
          <w:i/>
        </w:rPr>
        <w:t xml:space="preserve">1244 ersetzt durch </w:t>
      </w:r>
      <w:r w:rsidR="0056143A">
        <w:rPr>
          <w:i/>
        </w:rPr>
        <w:t>Art. </w:t>
      </w:r>
      <w:r w:rsidRPr="00611320">
        <w:rPr>
          <w:i/>
        </w:rPr>
        <w:t>3 (</w:t>
      </w:r>
      <w:r w:rsidR="0056143A">
        <w:rPr>
          <w:i/>
        </w:rPr>
        <w:t>Art. </w:t>
      </w:r>
      <w:r w:rsidRPr="00611320">
        <w:rPr>
          <w:i/>
        </w:rPr>
        <w:t>102) des G. vom 10. Oktober 1967 (B.S. vom 31. Oktober 1967 (Anlage))]</w:t>
      </w:r>
    </w:p>
    <w:p w14:paraId="28F3B1CC" w14:textId="77777777" w:rsidR="000044A2" w:rsidRPr="00611320" w:rsidRDefault="000044A2" w:rsidP="000044A2">
      <w:pPr>
        <w:jc w:val="both"/>
      </w:pPr>
    </w:p>
    <w:p w14:paraId="27F899A1" w14:textId="77777777" w:rsidR="000044A2" w:rsidRPr="00611320" w:rsidRDefault="000044A2" w:rsidP="000044A2">
      <w:pPr>
        <w:tabs>
          <w:tab w:val="left" w:pos="7012"/>
        </w:tabs>
        <w:jc w:val="both"/>
      </w:pPr>
      <w:r w:rsidRPr="00611320">
        <w:tab/>
      </w:r>
    </w:p>
    <w:p w14:paraId="072A8A03" w14:textId="77777777" w:rsidR="000044A2" w:rsidRPr="00611320" w:rsidRDefault="000044A2" w:rsidP="000044A2">
      <w:pPr>
        <w:jc w:val="both"/>
      </w:pPr>
      <w:r w:rsidRPr="00611320">
        <w:tab/>
      </w:r>
      <w:r w:rsidR="0056143A">
        <w:rPr>
          <w:b/>
        </w:rPr>
        <w:t>Art. </w:t>
      </w:r>
      <w:r w:rsidRPr="00611320">
        <w:rPr>
          <w:b/>
        </w:rPr>
        <w:t>1245</w:t>
      </w:r>
      <w:r w:rsidRPr="00611320">
        <w:t xml:space="preserve"> - Der Schuldner einer Speziessache ist durch die Aushändigung der Sache in dem Zustand, in dem sie sich bei der Ablieferung befindet, von seiner Schuld befreit, vorausgesetzt, dass die Beschädigungen, die die Sache erlitten hat, weder durch sein Zutun oder sein Verschulden noch durch das Verschulden der Personen entstanden sind, für die er verantwortlich ist, oder dass er nicht bereits vor diesen Beschädigungen im Verzug war.</w:t>
      </w:r>
    </w:p>
    <w:p w14:paraId="05FD4460" w14:textId="77777777" w:rsidR="000044A2" w:rsidRPr="00611320" w:rsidRDefault="000044A2" w:rsidP="000044A2">
      <w:pPr>
        <w:jc w:val="both"/>
      </w:pPr>
    </w:p>
    <w:p w14:paraId="6034BB97" w14:textId="77777777" w:rsidR="000044A2" w:rsidRPr="00611320" w:rsidRDefault="000044A2" w:rsidP="000044A2">
      <w:pPr>
        <w:jc w:val="both"/>
      </w:pPr>
    </w:p>
    <w:p w14:paraId="620D69D8" w14:textId="77777777" w:rsidR="000044A2" w:rsidRPr="00611320" w:rsidRDefault="000044A2" w:rsidP="000044A2">
      <w:pPr>
        <w:jc w:val="both"/>
      </w:pPr>
      <w:r w:rsidRPr="00611320">
        <w:tab/>
      </w:r>
      <w:r w:rsidR="0056143A">
        <w:rPr>
          <w:b/>
        </w:rPr>
        <w:t>Art. </w:t>
      </w:r>
      <w:r w:rsidRPr="00611320">
        <w:rPr>
          <w:b/>
        </w:rPr>
        <w:t>1246</w:t>
      </w:r>
      <w:r w:rsidRPr="00611320">
        <w:t xml:space="preserve"> - Ist die geschuldete Sache nur ihrer Art nach bestimmt, ist der Schuldner, um von der Schuld befreit zu sein, nicht dazu verpflichtet, eine von den besten Sachen dieser Art zu geben, aber er darf auch keine von den schlechtesten anbieten.</w:t>
      </w:r>
    </w:p>
    <w:p w14:paraId="37A26314" w14:textId="77777777" w:rsidR="000044A2" w:rsidRPr="00611320" w:rsidRDefault="000044A2" w:rsidP="000044A2">
      <w:pPr>
        <w:jc w:val="both"/>
      </w:pPr>
    </w:p>
    <w:p w14:paraId="6BBFC769" w14:textId="77777777" w:rsidR="000044A2" w:rsidRPr="00611320" w:rsidRDefault="000044A2" w:rsidP="000044A2">
      <w:pPr>
        <w:jc w:val="both"/>
      </w:pPr>
    </w:p>
    <w:p w14:paraId="3751FC7C" w14:textId="77777777" w:rsidR="000044A2" w:rsidRPr="00611320" w:rsidRDefault="000044A2" w:rsidP="000044A2">
      <w:pPr>
        <w:jc w:val="both"/>
      </w:pPr>
      <w:r w:rsidRPr="00611320">
        <w:tab/>
      </w:r>
      <w:r w:rsidR="0056143A">
        <w:rPr>
          <w:b/>
        </w:rPr>
        <w:t>Art. </w:t>
      </w:r>
      <w:r w:rsidRPr="00611320">
        <w:rPr>
          <w:b/>
        </w:rPr>
        <w:t>1247</w:t>
      </w:r>
      <w:r w:rsidRPr="00611320">
        <w:t xml:space="preserve"> - Die Zahlung muss an dem in der Vereinbarung bestimmten Ort erfolgen. Ist der Ort nicht darin angegeben, muss die Zahlung, wenn es sich um eine Speziessache handelt, an dem Ort erfolgen, wo sich zu der Zeit, als die Verbindlichkeit entstand, die den Gegenstand derselben ausmachende Sache befand.</w:t>
      </w:r>
    </w:p>
    <w:p w14:paraId="5F4FE5E8" w14:textId="77777777" w:rsidR="000044A2" w:rsidRPr="00611320" w:rsidRDefault="000044A2" w:rsidP="000044A2">
      <w:pPr>
        <w:jc w:val="both"/>
      </w:pPr>
    </w:p>
    <w:p w14:paraId="1733CC5A" w14:textId="77777777" w:rsidR="000044A2" w:rsidRPr="00611320" w:rsidRDefault="000044A2" w:rsidP="000044A2">
      <w:pPr>
        <w:jc w:val="both"/>
      </w:pPr>
      <w:r w:rsidRPr="00611320">
        <w:tab/>
        <w:t>Außer in diesen beiden Fällen muss die Zahlung am Wohnsitz des Schuldners erfolgen.</w:t>
      </w:r>
    </w:p>
    <w:p w14:paraId="39334EB8" w14:textId="77777777" w:rsidR="003432D1" w:rsidRPr="00611320" w:rsidRDefault="003432D1" w:rsidP="000044A2">
      <w:pPr>
        <w:ind w:firstLine="708"/>
        <w:jc w:val="both"/>
        <w:rPr>
          <w:b/>
        </w:rPr>
      </w:pPr>
    </w:p>
    <w:p w14:paraId="005FC143" w14:textId="77777777" w:rsidR="003432D1" w:rsidRPr="00611320" w:rsidRDefault="003432D1" w:rsidP="000044A2">
      <w:pPr>
        <w:ind w:firstLine="708"/>
        <w:jc w:val="both"/>
        <w:rPr>
          <w:b/>
        </w:rPr>
      </w:pPr>
    </w:p>
    <w:p w14:paraId="7485E7B3" w14:textId="77777777" w:rsidR="000044A2" w:rsidRPr="00611320" w:rsidRDefault="0056143A" w:rsidP="000044A2">
      <w:pPr>
        <w:ind w:firstLine="708"/>
        <w:jc w:val="both"/>
      </w:pPr>
      <w:r>
        <w:rPr>
          <w:b/>
        </w:rPr>
        <w:t>Art. </w:t>
      </w:r>
      <w:r w:rsidR="000044A2" w:rsidRPr="00611320">
        <w:rPr>
          <w:b/>
        </w:rPr>
        <w:t>1248</w:t>
      </w:r>
      <w:r w:rsidR="000044A2" w:rsidRPr="00611320">
        <w:t xml:space="preserve"> - Die Kosten der Zahlung gehen zu Lasten des Schuldners.</w:t>
      </w:r>
    </w:p>
    <w:p w14:paraId="5016BF5B" w14:textId="77777777" w:rsidR="000044A2" w:rsidRPr="00611320" w:rsidRDefault="000044A2" w:rsidP="000044A2">
      <w:pPr>
        <w:jc w:val="both"/>
      </w:pPr>
    </w:p>
    <w:p w14:paraId="13B7DB8E" w14:textId="77777777" w:rsidR="000044A2" w:rsidRPr="00611320" w:rsidRDefault="000044A2" w:rsidP="000044A2">
      <w:pPr>
        <w:jc w:val="both"/>
      </w:pPr>
    </w:p>
    <w:p w14:paraId="0F6E93BB" w14:textId="77777777" w:rsidR="000044A2" w:rsidRPr="00611320" w:rsidRDefault="0056143A" w:rsidP="000044A2">
      <w:pPr>
        <w:jc w:val="center"/>
      </w:pPr>
      <w:r>
        <w:t>§ </w:t>
      </w:r>
      <w:r w:rsidR="000044A2" w:rsidRPr="00611320">
        <w:t>2 - Die Zahlung mit Rechtsübertragung</w:t>
      </w:r>
    </w:p>
    <w:p w14:paraId="202628CE" w14:textId="77777777" w:rsidR="000044A2" w:rsidRPr="00611320" w:rsidRDefault="000044A2" w:rsidP="000044A2">
      <w:pPr>
        <w:jc w:val="both"/>
      </w:pPr>
    </w:p>
    <w:p w14:paraId="72F81F54" w14:textId="77777777" w:rsidR="000044A2" w:rsidRPr="00611320" w:rsidRDefault="000044A2" w:rsidP="000044A2">
      <w:pPr>
        <w:jc w:val="both"/>
      </w:pPr>
    </w:p>
    <w:p w14:paraId="33D6D812" w14:textId="77777777" w:rsidR="000044A2" w:rsidRPr="00611320" w:rsidRDefault="000044A2" w:rsidP="000044A2">
      <w:pPr>
        <w:jc w:val="both"/>
      </w:pPr>
      <w:r w:rsidRPr="00611320">
        <w:tab/>
      </w:r>
      <w:r w:rsidR="0056143A">
        <w:rPr>
          <w:b/>
        </w:rPr>
        <w:t>Art. </w:t>
      </w:r>
      <w:r w:rsidRPr="00611320">
        <w:rPr>
          <w:b/>
        </w:rPr>
        <w:t>1249</w:t>
      </w:r>
      <w:r w:rsidRPr="00611320">
        <w:t xml:space="preserve"> - Die Übertragung der Rechte des Gläubigers an eine Drittperson, die ihn bezahlt, ist entweder vertraglich oder gesetzlich geregelt.</w:t>
      </w:r>
    </w:p>
    <w:p w14:paraId="542BFC6F" w14:textId="77777777" w:rsidR="000044A2" w:rsidRPr="00611320" w:rsidRDefault="000044A2" w:rsidP="000044A2">
      <w:pPr>
        <w:jc w:val="both"/>
      </w:pPr>
    </w:p>
    <w:p w14:paraId="36801C9F" w14:textId="77777777" w:rsidR="000044A2" w:rsidRPr="00611320" w:rsidRDefault="000044A2" w:rsidP="000044A2">
      <w:pPr>
        <w:jc w:val="both"/>
      </w:pPr>
    </w:p>
    <w:p w14:paraId="6BD6C19F" w14:textId="77777777" w:rsidR="000044A2" w:rsidRPr="00611320" w:rsidRDefault="000044A2" w:rsidP="000044A2">
      <w:pPr>
        <w:jc w:val="both"/>
      </w:pPr>
      <w:r w:rsidRPr="00611320">
        <w:tab/>
      </w:r>
      <w:r w:rsidR="0056143A">
        <w:rPr>
          <w:b/>
        </w:rPr>
        <w:t>Art. </w:t>
      </w:r>
      <w:r w:rsidRPr="00611320">
        <w:rPr>
          <w:b/>
        </w:rPr>
        <w:t>1250</w:t>
      </w:r>
      <w:r w:rsidRPr="00611320">
        <w:t xml:space="preserve"> - Diese Rechtsübertragung ist vertraglich geregelt:</w:t>
      </w:r>
    </w:p>
    <w:p w14:paraId="28CEE401" w14:textId="77777777" w:rsidR="000044A2" w:rsidRPr="00611320" w:rsidRDefault="000044A2" w:rsidP="000044A2">
      <w:pPr>
        <w:jc w:val="both"/>
      </w:pPr>
    </w:p>
    <w:p w14:paraId="240DBBED" w14:textId="77777777" w:rsidR="000044A2" w:rsidRPr="00611320" w:rsidRDefault="000044A2" w:rsidP="000044A2">
      <w:pPr>
        <w:jc w:val="both"/>
      </w:pPr>
      <w:r w:rsidRPr="00611320">
        <w:tab/>
        <w:t>1. wenn der Gläubiger, der seine Zahlung von einer Drittperson erhält, diese in seine Rechte, Klagen, Vorzugsrechte oder Hypotheken gegen den Schuldner einsetzt; diese Rechtsübertragung muss ausdrücklich und gleichzeitig mit der Zahlung erfolgen;</w:t>
      </w:r>
    </w:p>
    <w:p w14:paraId="3DEF4A77" w14:textId="77777777" w:rsidR="000044A2" w:rsidRPr="00611320" w:rsidRDefault="000044A2" w:rsidP="000044A2">
      <w:pPr>
        <w:jc w:val="both"/>
      </w:pPr>
    </w:p>
    <w:p w14:paraId="20088921" w14:textId="77777777" w:rsidR="000044A2" w:rsidRPr="00611320" w:rsidRDefault="000044A2" w:rsidP="000044A2">
      <w:pPr>
        <w:jc w:val="both"/>
      </w:pPr>
      <w:r w:rsidRPr="00611320">
        <w:tab/>
        <w:t>2. wenn der Schuldner eine Summe leiht, um seine Schuld zu bezahlen und den Verleiher in die Rechte des Gläubigers einzusetzen. Damit diese Rechtsübertragung gültig ist, müssen die Darlehensurkunde und die Quittung notariell beurkundet sein, muss in der Darlehensurkunde erklärt werden, dass die Summe geliehen worden ist, um die Zahlung zu leisten, und muss in der Quittung erklärt werden, dass die Zahlung mit dem Geld erfolgt ist, das der neue Gläubiger zu diesem Zweck bereitgestellt hat. Diese Rechtsübertragung erfolgt ohne willentliches Zutun des Gläubigers.</w:t>
      </w:r>
    </w:p>
    <w:p w14:paraId="02817EEC" w14:textId="77777777" w:rsidR="000044A2" w:rsidRPr="00611320" w:rsidRDefault="000044A2" w:rsidP="000044A2">
      <w:pPr>
        <w:jc w:val="both"/>
      </w:pPr>
    </w:p>
    <w:p w14:paraId="3CEEE599" w14:textId="77777777" w:rsidR="000044A2" w:rsidRPr="00611320" w:rsidRDefault="000044A2" w:rsidP="000044A2">
      <w:pPr>
        <w:jc w:val="both"/>
      </w:pPr>
    </w:p>
    <w:p w14:paraId="33EAEB76" w14:textId="77777777" w:rsidR="000044A2" w:rsidRPr="00611320" w:rsidRDefault="000044A2" w:rsidP="000044A2">
      <w:pPr>
        <w:jc w:val="both"/>
      </w:pPr>
      <w:r w:rsidRPr="00611320">
        <w:tab/>
      </w:r>
      <w:r w:rsidR="0056143A">
        <w:rPr>
          <w:b/>
        </w:rPr>
        <w:t>Art. </w:t>
      </w:r>
      <w:r w:rsidRPr="00611320">
        <w:rPr>
          <w:b/>
        </w:rPr>
        <w:t>1251</w:t>
      </w:r>
      <w:r w:rsidRPr="00611320">
        <w:t xml:space="preserve"> - Die Rechtsübertragung erfolgt von Rechts wegen:</w:t>
      </w:r>
    </w:p>
    <w:p w14:paraId="5657E648" w14:textId="77777777" w:rsidR="000044A2" w:rsidRPr="00611320" w:rsidRDefault="000044A2" w:rsidP="000044A2">
      <w:pPr>
        <w:jc w:val="both"/>
      </w:pPr>
    </w:p>
    <w:p w14:paraId="052A3EE3" w14:textId="77777777" w:rsidR="000044A2" w:rsidRPr="00611320" w:rsidRDefault="000044A2" w:rsidP="000044A2">
      <w:pPr>
        <w:jc w:val="both"/>
      </w:pPr>
      <w:r w:rsidRPr="00611320">
        <w:tab/>
        <w:t>1. zu Gunsten desjenigen, der selber Gläubiger ist und einen anderen Gläubiger bezahlt, der aufgrund seiner Vorzugsrechte oder Hypotheken Vorrang vor ihm hat,</w:t>
      </w:r>
    </w:p>
    <w:p w14:paraId="40BB3F11" w14:textId="77777777" w:rsidR="000044A2" w:rsidRPr="00611320" w:rsidRDefault="000044A2" w:rsidP="000044A2">
      <w:pPr>
        <w:jc w:val="both"/>
      </w:pPr>
    </w:p>
    <w:p w14:paraId="6A6F3648" w14:textId="77777777" w:rsidR="000044A2" w:rsidRPr="00611320" w:rsidRDefault="000044A2" w:rsidP="000044A2">
      <w:pPr>
        <w:jc w:val="both"/>
      </w:pPr>
      <w:r w:rsidRPr="00611320">
        <w:tab/>
        <w:t>2. zu Gunsten des Erwerbers eines unbeweglichen Guts, der den Erwerbspreis zur Bezahlung der Gläubiger verwendet, zu deren Gunsten dieses Gut hypothekarisch belastet war,</w:t>
      </w:r>
    </w:p>
    <w:p w14:paraId="47825075" w14:textId="77777777" w:rsidR="000044A2" w:rsidRPr="00611320" w:rsidRDefault="000044A2" w:rsidP="000044A2">
      <w:pPr>
        <w:jc w:val="both"/>
      </w:pPr>
    </w:p>
    <w:p w14:paraId="6D556C59" w14:textId="77777777" w:rsidR="000044A2" w:rsidRPr="00611320" w:rsidRDefault="000044A2" w:rsidP="000044A2">
      <w:pPr>
        <w:jc w:val="both"/>
      </w:pPr>
      <w:r w:rsidRPr="00611320">
        <w:tab/>
        <w:t>3. zu Gunsten desjenigen, der, da er mit anderen oder für andere zur Bezahlung einer Schuld verpflichtet war, ein Interesse daran hatte, sie zu bezahlen,</w:t>
      </w:r>
    </w:p>
    <w:p w14:paraId="012A75FE" w14:textId="77777777" w:rsidR="000044A2" w:rsidRPr="00611320" w:rsidRDefault="000044A2" w:rsidP="000044A2">
      <w:pPr>
        <w:jc w:val="both"/>
      </w:pPr>
    </w:p>
    <w:p w14:paraId="54FD34DD" w14:textId="77777777" w:rsidR="000044A2" w:rsidRPr="00611320" w:rsidRDefault="000044A2" w:rsidP="000044A2">
      <w:pPr>
        <w:jc w:val="both"/>
      </w:pPr>
      <w:r w:rsidRPr="00611320">
        <w:tab/>
        <w:t>4. zu Gunsten eines Erben, der eine Erbschaft unter Vorbehalt der Inventarerrichtung angenommen und mit seinem Geld die Nachlassschulden bezahlt hat.</w:t>
      </w:r>
    </w:p>
    <w:p w14:paraId="10E1E6D8" w14:textId="77777777" w:rsidR="000044A2" w:rsidRPr="00611320" w:rsidRDefault="000044A2" w:rsidP="000044A2">
      <w:pPr>
        <w:jc w:val="both"/>
      </w:pPr>
    </w:p>
    <w:p w14:paraId="4561A244" w14:textId="77777777" w:rsidR="000044A2" w:rsidRPr="00611320" w:rsidRDefault="000044A2" w:rsidP="000044A2">
      <w:pPr>
        <w:jc w:val="both"/>
      </w:pPr>
    </w:p>
    <w:p w14:paraId="4D9AF494" w14:textId="77777777" w:rsidR="000044A2" w:rsidRPr="00611320" w:rsidRDefault="000044A2" w:rsidP="000044A2">
      <w:pPr>
        <w:jc w:val="both"/>
      </w:pPr>
      <w:r w:rsidRPr="00611320">
        <w:tab/>
      </w:r>
      <w:r w:rsidR="0056143A">
        <w:rPr>
          <w:b/>
        </w:rPr>
        <w:t>Art. </w:t>
      </w:r>
      <w:r w:rsidRPr="00611320">
        <w:rPr>
          <w:b/>
        </w:rPr>
        <w:t>1252</w:t>
      </w:r>
      <w:r w:rsidRPr="00611320">
        <w:t xml:space="preserve"> - Die in den vorhergehenden Artikeln bestimmte Rechtsübertragung findet sowohl den Bürgen als auch den Schuldnern gegenüber statt: sie kann den Gläubiger nicht benachteiligen, wenn er nur zum Teil bezahlt worden ist; in diesem Fall darf er seine Rechte in Bezug auf das, was ihm noch geschuldet wird, vorzugsweise vor demjenigen geltend machen, von dem er nur teilweise bezahlt worden ist.</w:t>
      </w:r>
    </w:p>
    <w:p w14:paraId="4CA59E7E" w14:textId="77777777" w:rsidR="000044A2" w:rsidRPr="00611320" w:rsidRDefault="000044A2" w:rsidP="000044A2">
      <w:pPr>
        <w:jc w:val="both"/>
      </w:pPr>
    </w:p>
    <w:p w14:paraId="08BE219E" w14:textId="77777777" w:rsidR="000044A2" w:rsidRPr="00611320" w:rsidRDefault="000044A2" w:rsidP="000044A2">
      <w:pPr>
        <w:jc w:val="both"/>
      </w:pPr>
    </w:p>
    <w:p w14:paraId="011C55B6" w14:textId="77777777" w:rsidR="000044A2" w:rsidRPr="00611320" w:rsidRDefault="0056143A" w:rsidP="000044A2">
      <w:pPr>
        <w:jc w:val="center"/>
      </w:pPr>
      <w:r>
        <w:t>§ </w:t>
      </w:r>
      <w:r w:rsidR="000044A2" w:rsidRPr="00611320">
        <w:t>3 - Anrechnung der Zahlungen</w:t>
      </w:r>
    </w:p>
    <w:p w14:paraId="3710DA25" w14:textId="77777777" w:rsidR="000044A2" w:rsidRPr="00611320" w:rsidRDefault="000044A2" w:rsidP="000044A2">
      <w:pPr>
        <w:jc w:val="both"/>
      </w:pPr>
    </w:p>
    <w:p w14:paraId="1C8D8BAC" w14:textId="77777777" w:rsidR="000044A2" w:rsidRPr="00611320" w:rsidRDefault="000044A2" w:rsidP="000044A2">
      <w:pPr>
        <w:jc w:val="both"/>
      </w:pPr>
    </w:p>
    <w:p w14:paraId="7D33F656" w14:textId="77777777" w:rsidR="000044A2" w:rsidRPr="00611320" w:rsidRDefault="000044A2" w:rsidP="000044A2">
      <w:pPr>
        <w:jc w:val="both"/>
      </w:pPr>
      <w:r w:rsidRPr="00611320">
        <w:tab/>
      </w:r>
      <w:r w:rsidR="0056143A">
        <w:rPr>
          <w:b/>
        </w:rPr>
        <w:t>Art. </w:t>
      </w:r>
      <w:r w:rsidRPr="00611320">
        <w:rPr>
          <w:b/>
        </w:rPr>
        <w:t>1253</w:t>
      </w:r>
      <w:r w:rsidRPr="00611320">
        <w:t xml:space="preserve"> - Der Schuldner mehrerer Schulden, hat das Recht, bei der Zahlung zu erklären, welche Schuld er zu bezahlen beabsichtigt.</w:t>
      </w:r>
    </w:p>
    <w:p w14:paraId="4D7E2B91" w14:textId="77777777" w:rsidR="001F287B" w:rsidRPr="00611320" w:rsidRDefault="001F287B" w:rsidP="000044A2">
      <w:pPr>
        <w:jc w:val="both"/>
      </w:pPr>
    </w:p>
    <w:p w14:paraId="7C5A29EC" w14:textId="77777777" w:rsidR="001F287B" w:rsidRPr="00611320" w:rsidRDefault="001F287B" w:rsidP="000044A2">
      <w:pPr>
        <w:jc w:val="both"/>
      </w:pPr>
    </w:p>
    <w:p w14:paraId="2A07312E" w14:textId="77777777" w:rsidR="000044A2" w:rsidRPr="00611320" w:rsidRDefault="000044A2" w:rsidP="000044A2">
      <w:pPr>
        <w:jc w:val="both"/>
      </w:pPr>
      <w:r w:rsidRPr="00611320">
        <w:tab/>
      </w:r>
      <w:r w:rsidR="0056143A">
        <w:rPr>
          <w:b/>
        </w:rPr>
        <w:t>Art. </w:t>
      </w:r>
      <w:r w:rsidRPr="00611320">
        <w:rPr>
          <w:b/>
        </w:rPr>
        <w:t>1254</w:t>
      </w:r>
      <w:r w:rsidRPr="00611320">
        <w:t xml:space="preserve"> - Der Schuldner einer Zinsen oder Zinsrückstände hervorbringenden Schuld kann eine von ihm getätigte Zahlung nicht ohne die Zustimmung des Gläubigers auf das Kapital statt auf die Zinsrückstände oder die Zinsen anrechnen; eine Zahlung, die auf Kapital und Zinsen geleistet wird, jedoch nicht vollständig ist, wird zuerst auf die Zinsen angerechnet.</w:t>
      </w:r>
    </w:p>
    <w:p w14:paraId="70F681A8" w14:textId="77777777" w:rsidR="000044A2" w:rsidRPr="00611320" w:rsidRDefault="000044A2" w:rsidP="000044A2">
      <w:pPr>
        <w:jc w:val="both"/>
      </w:pPr>
    </w:p>
    <w:p w14:paraId="3BD902F7" w14:textId="77777777" w:rsidR="000044A2" w:rsidRPr="00611320" w:rsidRDefault="000044A2" w:rsidP="000044A2">
      <w:pPr>
        <w:jc w:val="both"/>
      </w:pPr>
    </w:p>
    <w:p w14:paraId="0F539E2B" w14:textId="77777777" w:rsidR="000044A2" w:rsidRPr="00611320" w:rsidRDefault="000044A2" w:rsidP="000044A2">
      <w:pPr>
        <w:jc w:val="both"/>
      </w:pPr>
      <w:r w:rsidRPr="00611320">
        <w:tab/>
      </w:r>
      <w:r w:rsidR="0056143A">
        <w:rPr>
          <w:b/>
        </w:rPr>
        <w:t>Art. </w:t>
      </w:r>
      <w:r w:rsidRPr="00611320">
        <w:rPr>
          <w:b/>
        </w:rPr>
        <w:t>1255</w:t>
      </w:r>
      <w:r w:rsidRPr="00611320">
        <w:t xml:space="preserve"> - Hat der Schuldner verschiedener Schulden vom Gläubiger eine Quittung angenommen, durch die der Gläubiger das Erhaltene insbesondere auf eine dieser Schulden angerechnet hat, kann der Schuldner nicht mehr verlangen, dass die Anrechnung auf eine andere Schuld erfolgen soll, es sei denn, dass Betrug oder Überlistung von Seiten des Gläubigers stattgefunden hat.</w:t>
      </w:r>
    </w:p>
    <w:p w14:paraId="15E78255" w14:textId="77777777" w:rsidR="000044A2" w:rsidRPr="00611320" w:rsidRDefault="000044A2" w:rsidP="000044A2">
      <w:pPr>
        <w:jc w:val="both"/>
      </w:pPr>
    </w:p>
    <w:p w14:paraId="6D7FBEE2" w14:textId="77777777" w:rsidR="000044A2" w:rsidRPr="00611320" w:rsidRDefault="000044A2" w:rsidP="000044A2">
      <w:pPr>
        <w:jc w:val="both"/>
      </w:pPr>
    </w:p>
    <w:p w14:paraId="58CAD34B" w14:textId="77777777" w:rsidR="000044A2" w:rsidRPr="00611320" w:rsidRDefault="000044A2" w:rsidP="000044A2">
      <w:pPr>
        <w:jc w:val="both"/>
      </w:pPr>
      <w:r w:rsidRPr="00611320">
        <w:tab/>
      </w:r>
      <w:r w:rsidR="0056143A">
        <w:rPr>
          <w:b/>
        </w:rPr>
        <w:t>Art. </w:t>
      </w:r>
      <w:r w:rsidRPr="00611320">
        <w:rPr>
          <w:b/>
        </w:rPr>
        <w:t>1256</w:t>
      </w:r>
      <w:r w:rsidRPr="00611320">
        <w:t xml:space="preserve"> - Ist in der Quittung nicht von einer Anrechnung die Rede, muss die Zahlung auf die Schuld angerechnet werden, die zu bezahlen der Schuldner, unter allen fälligen Schulden, am meisten Interesse hat; sind nicht mehrere Schulden fällig, erfolgt die Anrechnung auf die fällige Schuld, auch wenn diese weniger belastend ist als die nicht fälligen.</w:t>
      </w:r>
    </w:p>
    <w:p w14:paraId="7818D35D" w14:textId="77777777" w:rsidR="000044A2" w:rsidRPr="00611320" w:rsidRDefault="000044A2" w:rsidP="000044A2">
      <w:pPr>
        <w:jc w:val="both"/>
      </w:pPr>
    </w:p>
    <w:p w14:paraId="6B717EEF" w14:textId="77777777" w:rsidR="000044A2" w:rsidRPr="00611320" w:rsidRDefault="000044A2" w:rsidP="000044A2">
      <w:pPr>
        <w:jc w:val="both"/>
      </w:pPr>
      <w:r w:rsidRPr="00611320">
        <w:tab/>
        <w:t xml:space="preserve">Sind die Schulden gleicher Art, erfolgt die </w:t>
      </w:r>
      <w:r w:rsidR="00D1138E" w:rsidRPr="00611320">
        <w:t>Anrechnung</w:t>
      </w:r>
      <w:r w:rsidRPr="00611320">
        <w:t xml:space="preserve"> auf die älteste; sind alle Umstände gleich, erfolgt sie verhältnismäßig.</w:t>
      </w:r>
    </w:p>
    <w:p w14:paraId="7C1F833E" w14:textId="77777777" w:rsidR="000044A2" w:rsidRPr="00611320" w:rsidRDefault="000044A2" w:rsidP="000044A2">
      <w:pPr>
        <w:jc w:val="both"/>
      </w:pPr>
    </w:p>
    <w:p w14:paraId="5FFADB6E" w14:textId="77777777" w:rsidR="000044A2" w:rsidRPr="00611320" w:rsidRDefault="000044A2" w:rsidP="000044A2">
      <w:pPr>
        <w:jc w:val="both"/>
      </w:pPr>
    </w:p>
    <w:p w14:paraId="35C0F92E" w14:textId="77777777" w:rsidR="000044A2" w:rsidRPr="00611320" w:rsidRDefault="0056143A" w:rsidP="000044A2">
      <w:pPr>
        <w:jc w:val="center"/>
      </w:pPr>
      <w:r>
        <w:t>§ </w:t>
      </w:r>
      <w:r w:rsidR="000044A2" w:rsidRPr="00611320">
        <w:t>4 - Zahlungsangebote und Hinterlegung</w:t>
      </w:r>
    </w:p>
    <w:p w14:paraId="47243AF8" w14:textId="77777777" w:rsidR="000044A2" w:rsidRPr="00611320" w:rsidRDefault="000044A2" w:rsidP="000044A2">
      <w:pPr>
        <w:jc w:val="both"/>
      </w:pPr>
    </w:p>
    <w:p w14:paraId="53F70D17" w14:textId="77777777" w:rsidR="000044A2" w:rsidRPr="00611320" w:rsidRDefault="000044A2" w:rsidP="000044A2">
      <w:pPr>
        <w:jc w:val="both"/>
      </w:pPr>
    </w:p>
    <w:p w14:paraId="47BE12C2" w14:textId="77777777" w:rsidR="000044A2" w:rsidRPr="00611320" w:rsidRDefault="000044A2" w:rsidP="000044A2">
      <w:pPr>
        <w:jc w:val="both"/>
      </w:pPr>
      <w:r w:rsidRPr="00611320">
        <w:tab/>
      </w:r>
      <w:r w:rsidR="0056143A">
        <w:rPr>
          <w:b/>
        </w:rPr>
        <w:t>Art. </w:t>
      </w:r>
      <w:r w:rsidRPr="00611320">
        <w:rPr>
          <w:b/>
        </w:rPr>
        <w:t>1257</w:t>
      </w:r>
      <w:r w:rsidRPr="00611320">
        <w:t xml:space="preserve"> - Weigert sich der Gläubiger, die Zahlung anzunehmen, kann der Schuldner ihm ein Realangebot machen und bei Weigerung des Gläubigers, es anzunehmen, die angebotene Summe oder Sache hinterlegen.</w:t>
      </w:r>
    </w:p>
    <w:p w14:paraId="61E2696D" w14:textId="77777777" w:rsidR="000044A2" w:rsidRPr="00611320" w:rsidRDefault="000044A2" w:rsidP="000044A2">
      <w:pPr>
        <w:jc w:val="both"/>
      </w:pPr>
    </w:p>
    <w:p w14:paraId="45F36957" w14:textId="77777777" w:rsidR="000044A2" w:rsidRPr="00611320" w:rsidRDefault="000044A2" w:rsidP="000044A2">
      <w:pPr>
        <w:jc w:val="both"/>
      </w:pPr>
      <w:r w:rsidRPr="00611320">
        <w:tab/>
        <w:t>Das Realangebot, auf das eine Hinterlegung erfolgt ist, befreit den Schuldner; es gilt ihm gegenüber als Zahlung, wenn es gültig erfolgt ist, und der Gläubiger trägt das mit der auf diese Weise hinterlegten Sache verbundene Risiko.</w:t>
      </w:r>
    </w:p>
    <w:p w14:paraId="261D1A48" w14:textId="77777777" w:rsidR="000044A2" w:rsidRPr="00611320" w:rsidRDefault="000044A2" w:rsidP="000044A2">
      <w:pPr>
        <w:jc w:val="both"/>
      </w:pPr>
    </w:p>
    <w:p w14:paraId="4585F04E" w14:textId="77777777" w:rsidR="000044A2" w:rsidRPr="00611320" w:rsidRDefault="000044A2" w:rsidP="000044A2">
      <w:pPr>
        <w:jc w:val="both"/>
      </w:pPr>
    </w:p>
    <w:p w14:paraId="3E60CA5C" w14:textId="77777777" w:rsidR="000044A2" w:rsidRPr="00611320" w:rsidRDefault="000044A2" w:rsidP="000044A2">
      <w:pPr>
        <w:jc w:val="both"/>
      </w:pPr>
      <w:r w:rsidRPr="00611320">
        <w:tab/>
      </w:r>
      <w:r w:rsidR="0056143A">
        <w:rPr>
          <w:b/>
        </w:rPr>
        <w:t>Art. </w:t>
      </w:r>
      <w:r w:rsidRPr="00611320">
        <w:rPr>
          <w:b/>
        </w:rPr>
        <w:t>1258</w:t>
      </w:r>
      <w:r w:rsidRPr="00611320">
        <w:t xml:space="preserve"> - Damit ein Realangebot gültig ist, ist Folgendes erforderlich:</w:t>
      </w:r>
    </w:p>
    <w:p w14:paraId="22400616" w14:textId="77777777" w:rsidR="000044A2" w:rsidRPr="00611320" w:rsidRDefault="000044A2" w:rsidP="000044A2">
      <w:pPr>
        <w:jc w:val="both"/>
      </w:pPr>
    </w:p>
    <w:p w14:paraId="0D364B98" w14:textId="77777777" w:rsidR="000044A2" w:rsidRPr="00611320" w:rsidRDefault="000044A2" w:rsidP="000044A2">
      <w:pPr>
        <w:jc w:val="both"/>
      </w:pPr>
      <w:r w:rsidRPr="00611320">
        <w:tab/>
        <w:t>1. das Angebot muss einem Gläubiger gemacht werden, der die Fähigkeit besitzt, es anzunehmen, oder demjenigen, der bevollmächtigt ist, es an seiner Stelle anzunehmen,</w:t>
      </w:r>
    </w:p>
    <w:p w14:paraId="76FEB246" w14:textId="77777777" w:rsidR="000044A2" w:rsidRPr="00611320" w:rsidRDefault="000044A2" w:rsidP="000044A2">
      <w:pPr>
        <w:jc w:val="both"/>
      </w:pPr>
    </w:p>
    <w:p w14:paraId="240A2024" w14:textId="77777777" w:rsidR="000044A2" w:rsidRPr="00611320" w:rsidRDefault="000044A2" w:rsidP="000044A2">
      <w:pPr>
        <w:jc w:val="both"/>
      </w:pPr>
      <w:r w:rsidRPr="00611320">
        <w:tab/>
        <w:t>2. das Angebot muss von einer Person gemacht werden, die die Fähigkeit besitzt, zu bezahlen,</w:t>
      </w:r>
    </w:p>
    <w:p w14:paraId="337FD088" w14:textId="77777777" w:rsidR="000044A2" w:rsidRPr="00611320" w:rsidRDefault="000044A2" w:rsidP="000044A2">
      <w:pPr>
        <w:jc w:val="both"/>
      </w:pPr>
    </w:p>
    <w:p w14:paraId="496FC7E0" w14:textId="77777777" w:rsidR="000044A2" w:rsidRPr="00611320" w:rsidRDefault="000044A2" w:rsidP="000044A2">
      <w:pPr>
        <w:jc w:val="both"/>
      </w:pPr>
      <w:r w:rsidRPr="00611320">
        <w:tab/>
        <w:t>3. das Angebot muss den gesamten Betrag der fälligen Summe, der geschuldeten rückständigen Renten oder Zinsen und der beglichenen Kosten und - für die nicht beglichenen Kosten - eine entsprechende Summe umfassen, unter Vorbehalt, diese zu ergänzen,</w:t>
      </w:r>
    </w:p>
    <w:p w14:paraId="6053A760" w14:textId="77777777" w:rsidR="000044A2" w:rsidRPr="00611320" w:rsidRDefault="000044A2" w:rsidP="000044A2">
      <w:pPr>
        <w:jc w:val="both"/>
      </w:pPr>
    </w:p>
    <w:p w14:paraId="04490743" w14:textId="77777777" w:rsidR="000044A2" w:rsidRPr="00611320" w:rsidRDefault="000044A2" w:rsidP="000044A2">
      <w:pPr>
        <w:jc w:val="both"/>
      </w:pPr>
      <w:r w:rsidRPr="00611320">
        <w:tab/>
        <w:t>4. die Zahlungsfrist muss abgelaufen sein, wenn sie zu Gunsten des Gläubigers ausbedungen wurde,</w:t>
      </w:r>
    </w:p>
    <w:p w14:paraId="00A852B6" w14:textId="77777777" w:rsidR="000044A2" w:rsidRPr="00611320" w:rsidRDefault="000044A2" w:rsidP="000044A2">
      <w:pPr>
        <w:jc w:val="both"/>
      </w:pPr>
    </w:p>
    <w:p w14:paraId="5479BA87" w14:textId="77777777" w:rsidR="000044A2" w:rsidRPr="00611320" w:rsidRDefault="000044A2" w:rsidP="000044A2">
      <w:pPr>
        <w:jc w:val="both"/>
      </w:pPr>
      <w:r w:rsidRPr="00611320">
        <w:tab/>
        <w:t>5. die Bedingung, unter der die Schuld eingegangen wurde, muss eingetreten sein,</w:t>
      </w:r>
    </w:p>
    <w:p w14:paraId="5CF59F8A" w14:textId="77777777" w:rsidR="001F287B" w:rsidRPr="00611320" w:rsidRDefault="001F287B" w:rsidP="000044A2">
      <w:pPr>
        <w:jc w:val="both"/>
      </w:pPr>
    </w:p>
    <w:p w14:paraId="55F655E9" w14:textId="77777777" w:rsidR="000044A2" w:rsidRPr="00611320" w:rsidRDefault="000044A2" w:rsidP="000044A2">
      <w:pPr>
        <w:jc w:val="both"/>
      </w:pPr>
      <w:r w:rsidRPr="00611320">
        <w:tab/>
        <w:t>6. das Angebot muss am vereinbarten Zahlungsort und, wenn keine besondere Vereinbarung über den Zahlungsort getroffen wurde, dem Gläubiger persönlich oder an dessen Wohnsitz oder an dem für die Erfüllung der Vereinbarung gewählten Wohnsitz gemacht werden,</w:t>
      </w:r>
    </w:p>
    <w:p w14:paraId="664AB13F" w14:textId="77777777" w:rsidR="000044A2" w:rsidRPr="00611320" w:rsidRDefault="000044A2" w:rsidP="000044A2">
      <w:pPr>
        <w:jc w:val="both"/>
      </w:pPr>
    </w:p>
    <w:p w14:paraId="5A7EA36A" w14:textId="77777777" w:rsidR="000044A2" w:rsidRPr="00611320" w:rsidRDefault="000044A2" w:rsidP="000044A2">
      <w:pPr>
        <w:jc w:val="both"/>
      </w:pPr>
      <w:r w:rsidRPr="00611320">
        <w:tab/>
        <w:t>7. das Angebot muss von einem für solche Handlungen zuständigen ministeriellen Amtsträger gemacht werden.</w:t>
      </w:r>
    </w:p>
    <w:p w14:paraId="474FF811" w14:textId="77777777" w:rsidR="000044A2" w:rsidRPr="00611320" w:rsidRDefault="000044A2" w:rsidP="000044A2">
      <w:pPr>
        <w:jc w:val="both"/>
      </w:pPr>
    </w:p>
    <w:p w14:paraId="61EC86DB" w14:textId="77777777" w:rsidR="000044A2" w:rsidRPr="00611320" w:rsidRDefault="000044A2" w:rsidP="000044A2">
      <w:pPr>
        <w:jc w:val="both"/>
      </w:pPr>
    </w:p>
    <w:p w14:paraId="49FE61DD" w14:textId="77777777" w:rsidR="000044A2" w:rsidRPr="00611320" w:rsidRDefault="000044A2" w:rsidP="000044A2">
      <w:pPr>
        <w:jc w:val="both"/>
      </w:pPr>
      <w:r w:rsidRPr="00611320">
        <w:tab/>
      </w:r>
      <w:r w:rsidR="0056143A">
        <w:rPr>
          <w:b/>
        </w:rPr>
        <w:t>Art. </w:t>
      </w:r>
      <w:r w:rsidRPr="00611320">
        <w:rPr>
          <w:b/>
        </w:rPr>
        <w:t>1259</w:t>
      </w:r>
      <w:r w:rsidRPr="00611320">
        <w:t xml:space="preserve"> - Damit die Hinterlegung gültig ist, ist keine Ermächtigung seitens des Richters erforderlich; es genügt:</w:t>
      </w:r>
    </w:p>
    <w:p w14:paraId="3EFD411D" w14:textId="77777777" w:rsidR="000044A2" w:rsidRPr="00611320" w:rsidRDefault="000044A2" w:rsidP="000044A2">
      <w:pPr>
        <w:jc w:val="both"/>
      </w:pPr>
    </w:p>
    <w:p w14:paraId="14B7C99C" w14:textId="77777777" w:rsidR="000044A2" w:rsidRPr="00611320" w:rsidRDefault="000044A2" w:rsidP="000044A2">
      <w:pPr>
        <w:jc w:val="both"/>
      </w:pPr>
      <w:r w:rsidRPr="00611320">
        <w:tab/>
        <w:t>1. dass der Hinterlegung eine dem Gläubiger zugestellte Mahnung vorausgeht, in der Tag, Uhrzeit und Ort, wo die angebotene Sache hinterlegt wird, angegeben sind,</w:t>
      </w:r>
    </w:p>
    <w:p w14:paraId="69BE1181" w14:textId="77777777" w:rsidR="000044A2" w:rsidRPr="00611320" w:rsidRDefault="000044A2" w:rsidP="000044A2">
      <w:pPr>
        <w:jc w:val="both"/>
      </w:pPr>
    </w:p>
    <w:p w14:paraId="3BB265AB" w14:textId="77777777" w:rsidR="000044A2" w:rsidRPr="00611320" w:rsidRDefault="000044A2" w:rsidP="000044A2">
      <w:pPr>
        <w:jc w:val="both"/>
      </w:pPr>
      <w:r w:rsidRPr="00611320">
        <w:tab/>
        <w:t>2. dass der Schuldner sich der angebotenen Sache entledigt hat, indem er sie zusammen mit den bis zum Tag der Hinterlegung fälligen Zinsen an dem für die Hinterlegung gesetzlich bestimmten Ort abgeliefert hat,</w:t>
      </w:r>
    </w:p>
    <w:p w14:paraId="45F328DD" w14:textId="77777777" w:rsidR="000044A2" w:rsidRPr="00611320" w:rsidRDefault="000044A2" w:rsidP="000044A2">
      <w:pPr>
        <w:jc w:val="both"/>
      </w:pPr>
    </w:p>
    <w:p w14:paraId="1C7374AA" w14:textId="77777777" w:rsidR="000044A2" w:rsidRPr="00611320" w:rsidRDefault="000044A2" w:rsidP="000044A2">
      <w:pPr>
        <w:jc w:val="both"/>
      </w:pPr>
      <w:r w:rsidRPr="00611320">
        <w:tab/>
        <w:t>3. dass vom ministeriellen Amtsträger über die Art der angebotenen Geldsorten, über die Weigerung des Gläubigers, sie anzunehmen, oder über dessen Nichterscheinen und schließlich über die erfolgte Hinterlegung ein Protokoll erstellt worden ist,</w:t>
      </w:r>
    </w:p>
    <w:p w14:paraId="144F5116" w14:textId="77777777" w:rsidR="000044A2" w:rsidRPr="00611320" w:rsidRDefault="000044A2" w:rsidP="000044A2">
      <w:pPr>
        <w:jc w:val="both"/>
      </w:pPr>
    </w:p>
    <w:p w14:paraId="41E67CBA" w14:textId="77777777" w:rsidR="000044A2" w:rsidRPr="00611320" w:rsidRDefault="000044A2" w:rsidP="000044A2">
      <w:pPr>
        <w:jc w:val="both"/>
      </w:pPr>
      <w:r w:rsidRPr="00611320">
        <w:tab/>
        <w:t>4. dass dem Gläubiger bei dessen Nichterscheinen das Protokoll über die Hinterlegung zugestellt worden ist mit der Aufforderung, die hinterlegte Sache abzuholen.</w:t>
      </w:r>
    </w:p>
    <w:p w14:paraId="424BCD34" w14:textId="77777777" w:rsidR="000044A2" w:rsidRPr="00611320" w:rsidRDefault="000044A2" w:rsidP="000044A2">
      <w:pPr>
        <w:jc w:val="both"/>
      </w:pPr>
    </w:p>
    <w:p w14:paraId="710C115D" w14:textId="77777777" w:rsidR="000044A2" w:rsidRPr="00611320" w:rsidRDefault="000044A2" w:rsidP="000044A2">
      <w:pPr>
        <w:jc w:val="both"/>
      </w:pPr>
    </w:p>
    <w:p w14:paraId="770315F1" w14:textId="77777777" w:rsidR="000044A2" w:rsidRPr="00611320" w:rsidRDefault="000044A2" w:rsidP="000044A2">
      <w:pPr>
        <w:jc w:val="both"/>
      </w:pPr>
      <w:r w:rsidRPr="00611320">
        <w:tab/>
      </w:r>
      <w:r w:rsidR="0056143A">
        <w:rPr>
          <w:b/>
        </w:rPr>
        <w:t>Art. </w:t>
      </w:r>
      <w:r w:rsidRPr="00611320">
        <w:rPr>
          <w:b/>
        </w:rPr>
        <w:t>1260</w:t>
      </w:r>
      <w:r w:rsidRPr="00611320">
        <w:t xml:space="preserve"> - Die Kosten für das Realangebot und die Hinterlegung gehen zu Lasten des Gläubigers, wenn beide auf gültige Weise erfolgt sind.</w:t>
      </w:r>
    </w:p>
    <w:p w14:paraId="4C6DB3D0" w14:textId="77777777" w:rsidR="000044A2" w:rsidRPr="00611320" w:rsidRDefault="000044A2" w:rsidP="000044A2">
      <w:pPr>
        <w:jc w:val="both"/>
      </w:pPr>
    </w:p>
    <w:p w14:paraId="279816BE" w14:textId="77777777" w:rsidR="00051476" w:rsidRPr="00611320" w:rsidRDefault="00051476" w:rsidP="000044A2">
      <w:pPr>
        <w:jc w:val="both"/>
      </w:pPr>
    </w:p>
    <w:p w14:paraId="10AD4B3F" w14:textId="77777777" w:rsidR="000044A2" w:rsidRPr="00611320" w:rsidRDefault="000044A2" w:rsidP="000044A2">
      <w:pPr>
        <w:jc w:val="both"/>
      </w:pPr>
      <w:r w:rsidRPr="00611320">
        <w:tab/>
      </w:r>
      <w:r w:rsidR="0056143A">
        <w:rPr>
          <w:b/>
        </w:rPr>
        <w:t>Art. </w:t>
      </w:r>
      <w:r w:rsidRPr="00611320">
        <w:rPr>
          <w:b/>
        </w:rPr>
        <w:t>1261</w:t>
      </w:r>
      <w:r w:rsidRPr="00611320">
        <w:t xml:space="preserve"> - Solange die Hinterlegung vom Gläubiger noch nicht angenommen worden ist, kann der Schuldner sie zurücknehmen; wenn er sie zurücknimmt, sind seine Mitschuldner oder seine Bürgen nicht befreit.</w:t>
      </w:r>
    </w:p>
    <w:p w14:paraId="632C69A8" w14:textId="77777777" w:rsidR="000044A2" w:rsidRPr="00611320" w:rsidRDefault="000044A2" w:rsidP="000044A2">
      <w:pPr>
        <w:jc w:val="both"/>
      </w:pPr>
    </w:p>
    <w:p w14:paraId="39DE2D98" w14:textId="77777777" w:rsidR="000044A2" w:rsidRPr="00611320" w:rsidRDefault="000044A2" w:rsidP="000044A2">
      <w:pPr>
        <w:jc w:val="both"/>
      </w:pPr>
    </w:p>
    <w:p w14:paraId="1B87F8B6" w14:textId="77777777" w:rsidR="000044A2" w:rsidRPr="00611320" w:rsidRDefault="000044A2" w:rsidP="000044A2">
      <w:pPr>
        <w:jc w:val="both"/>
      </w:pPr>
      <w:r w:rsidRPr="00611320">
        <w:tab/>
      </w:r>
      <w:r w:rsidR="0056143A">
        <w:rPr>
          <w:b/>
        </w:rPr>
        <w:t>Art. </w:t>
      </w:r>
      <w:r w:rsidRPr="00611320">
        <w:rPr>
          <w:b/>
        </w:rPr>
        <w:t>1262</w:t>
      </w:r>
      <w:r w:rsidRPr="00611320">
        <w:t xml:space="preserve"> - Hat der Schuldner selbst ein rechtskräftig gewordenes Urteil erwirkt, durch das sein Angebot und seine Hinterlegung für gut und gültig erklärt worden sind, kann er, selbst mit Zustimmung des Gläubigers, seine Hinterlegung nicht mehr zum Nachteil seiner Mitschuldner oder seiner Bürgen zurücknehmen.</w:t>
      </w:r>
    </w:p>
    <w:p w14:paraId="4A5D2573" w14:textId="77777777" w:rsidR="000044A2" w:rsidRPr="00611320" w:rsidRDefault="000044A2" w:rsidP="000044A2">
      <w:pPr>
        <w:jc w:val="both"/>
      </w:pPr>
    </w:p>
    <w:p w14:paraId="7272839E" w14:textId="77777777" w:rsidR="000044A2" w:rsidRPr="00611320" w:rsidRDefault="000044A2" w:rsidP="000044A2">
      <w:pPr>
        <w:jc w:val="both"/>
      </w:pPr>
    </w:p>
    <w:p w14:paraId="2E30323F" w14:textId="77777777" w:rsidR="000044A2" w:rsidRPr="00611320" w:rsidRDefault="000044A2" w:rsidP="000044A2">
      <w:pPr>
        <w:jc w:val="both"/>
      </w:pPr>
      <w:r w:rsidRPr="00611320">
        <w:tab/>
      </w:r>
      <w:r w:rsidR="0056143A">
        <w:rPr>
          <w:b/>
        </w:rPr>
        <w:t>Art. </w:t>
      </w:r>
      <w:r w:rsidRPr="00611320">
        <w:rPr>
          <w:b/>
        </w:rPr>
        <w:t>1263</w:t>
      </w:r>
      <w:r w:rsidRPr="00611320">
        <w:t xml:space="preserve"> - Ein Gläubiger, der darin eingewilligt hat, dass der Schuldner die Hinterlegung zurücknimmt, nachdem sie durch ein rechtskräftig gewordenes Urteil für gültig erklärt worden ist, kann im Hinblick auf die Bezahlung seiner Schuldforderung die mit dieser Forderung verbundenen Vorzugsrechte und Hypotheken nicht mehr geltend machen; er hat erst wieder von dem Tag an eine Hypothek, wo die Urkunde, durch die er in die Rücknahme der Hinterlegung eingewilligt hat, mit den zur Bestellung einer Hypothek erforderlichen Formen versehen worden ist.</w:t>
      </w:r>
    </w:p>
    <w:p w14:paraId="0A045975" w14:textId="77777777" w:rsidR="007251E7" w:rsidRPr="00611320" w:rsidRDefault="007251E7" w:rsidP="000044A2">
      <w:pPr>
        <w:jc w:val="both"/>
      </w:pPr>
    </w:p>
    <w:p w14:paraId="63E88451" w14:textId="77777777" w:rsidR="007251E7" w:rsidRPr="00611320" w:rsidRDefault="007251E7" w:rsidP="000044A2">
      <w:pPr>
        <w:jc w:val="both"/>
      </w:pPr>
    </w:p>
    <w:p w14:paraId="6A28F4B6" w14:textId="77777777" w:rsidR="000044A2" w:rsidRPr="00611320" w:rsidRDefault="000044A2" w:rsidP="000044A2">
      <w:pPr>
        <w:jc w:val="both"/>
      </w:pPr>
      <w:r w:rsidRPr="00611320">
        <w:tab/>
      </w:r>
      <w:r w:rsidR="0056143A">
        <w:rPr>
          <w:b/>
        </w:rPr>
        <w:t>Art. </w:t>
      </w:r>
      <w:r w:rsidRPr="00611320">
        <w:rPr>
          <w:b/>
        </w:rPr>
        <w:t>1264</w:t>
      </w:r>
      <w:r w:rsidRPr="00611320">
        <w:t xml:space="preserve"> - Ist die geschuldete Sache eine Speziessache, die an dem Ort abgeliefert werden muss, wo sie sich befindet, muss der Schuldner durch eine Urkunde, die dem Gläubiger persönlich oder an dessen Wohnsitz oder an dem für die Erfüllung der Vereinbarung gewählten Wohnsitz zugestellt wird, diesen Gläubiger auffordern, die Sache abzuholen. Holt der Gläubiger nach dieser Aufforderung die Sache nicht ab und benötigt der Schuldner jedoch den Ort, wo die Sache sich befindet, kann dieser vom Gericht die Erlaubnis erwirken, die Sache an einem anderen Ort zu hinterlegen.</w:t>
      </w:r>
    </w:p>
    <w:p w14:paraId="4040C96D" w14:textId="77777777" w:rsidR="000044A2" w:rsidRPr="00611320" w:rsidRDefault="000044A2" w:rsidP="000044A2">
      <w:pPr>
        <w:jc w:val="both"/>
      </w:pPr>
    </w:p>
    <w:p w14:paraId="107C363D" w14:textId="77777777" w:rsidR="000044A2" w:rsidRPr="00611320" w:rsidRDefault="000044A2" w:rsidP="000044A2">
      <w:pPr>
        <w:jc w:val="both"/>
      </w:pPr>
    </w:p>
    <w:p w14:paraId="08397B42" w14:textId="77777777" w:rsidR="000044A2" w:rsidRPr="00611320" w:rsidRDefault="0056143A" w:rsidP="000044A2">
      <w:pPr>
        <w:jc w:val="center"/>
      </w:pPr>
      <w:r>
        <w:br w:type="page"/>
        <w:t>§ </w:t>
      </w:r>
      <w:r w:rsidR="000044A2" w:rsidRPr="00611320">
        <w:t>5 - Vermögensabtretung</w:t>
      </w:r>
    </w:p>
    <w:p w14:paraId="203A5631" w14:textId="77777777" w:rsidR="000044A2" w:rsidRPr="00611320" w:rsidRDefault="000044A2" w:rsidP="000044A2">
      <w:pPr>
        <w:jc w:val="both"/>
      </w:pPr>
    </w:p>
    <w:p w14:paraId="790946A7" w14:textId="77777777" w:rsidR="000044A2" w:rsidRPr="00611320" w:rsidRDefault="000044A2" w:rsidP="000044A2">
      <w:pPr>
        <w:jc w:val="both"/>
      </w:pPr>
    </w:p>
    <w:p w14:paraId="73E85EFD" w14:textId="77777777" w:rsidR="000044A2" w:rsidRPr="00611320" w:rsidRDefault="000044A2" w:rsidP="000044A2">
      <w:pPr>
        <w:jc w:val="both"/>
      </w:pPr>
      <w:r w:rsidRPr="00611320">
        <w:tab/>
      </w:r>
      <w:r w:rsidR="0056143A">
        <w:rPr>
          <w:b/>
        </w:rPr>
        <w:t>Art. </w:t>
      </w:r>
      <w:r w:rsidRPr="00611320">
        <w:rPr>
          <w:b/>
        </w:rPr>
        <w:t>1265</w:t>
      </w:r>
      <w:r w:rsidRPr="00611320">
        <w:t xml:space="preserve"> - Die Vermögensabtretung besteht darin, dass ein Schuldner, wenn er sich außer Stande befindet, seine Schulden zu bezahlen, sein gesamtes Vermögen seinen Gläubigern überlässt.</w:t>
      </w:r>
    </w:p>
    <w:p w14:paraId="34910686" w14:textId="77777777" w:rsidR="000044A2" w:rsidRPr="00611320" w:rsidRDefault="000044A2" w:rsidP="000044A2">
      <w:pPr>
        <w:jc w:val="both"/>
      </w:pPr>
    </w:p>
    <w:p w14:paraId="3AB40AD6" w14:textId="77777777" w:rsidR="000044A2" w:rsidRPr="00611320" w:rsidRDefault="000044A2" w:rsidP="000044A2">
      <w:pPr>
        <w:jc w:val="both"/>
      </w:pPr>
    </w:p>
    <w:p w14:paraId="28108A83" w14:textId="77777777" w:rsidR="000044A2" w:rsidRPr="00611320" w:rsidRDefault="000044A2" w:rsidP="000044A2">
      <w:pPr>
        <w:jc w:val="both"/>
      </w:pPr>
      <w:r w:rsidRPr="00611320">
        <w:tab/>
      </w:r>
      <w:r w:rsidR="0056143A">
        <w:rPr>
          <w:b/>
        </w:rPr>
        <w:t>Art. </w:t>
      </w:r>
      <w:r w:rsidRPr="00611320">
        <w:rPr>
          <w:b/>
        </w:rPr>
        <w:t>1266</w:t>
      </w:r>
      <w:r w:rsidRPr="00611320">
        <w:t xml:space="preserve"> - Die Vermögensabtretung erfolgt entweder freiwillig oder gerichtlich.</w:t>
      </w:r>
    </w:p>
    <w:p w14:paraId="1D9E841B" w14:textId="77777777" w:rsidR="000044A2" w:rsidRPr="00611320" w:rsidRDefault="000044A2" w:rsidP="000044A2">
      <w:pPr>
        <w:jc w:val="both"/>
      </w:pPr>
    </w:p>
    <w:p w14:paraId="653EC258" w14:textId="77777777" w:rsidR="000044A2" w:rsidRPr="00611320" w:rsidRDefault="000044A2" w:rsidP="000044A2">
      <w:pPr>
        <w:jc w:val="both"/>
      </w:pPr>
    </w:p>
    <w:p w14:paraId="33B28F33" w14:textId="77777777" w:rsidR="000044A2" w:rsidRPr="00611320" w:rsidRDefault="000044A2" w:rsidP="000044A2">
      <w:pPr>
        <w:jc w:val="both"/>
      </w:pPr>
      <w:r w:rsidRPr="00611320">
        <w:tab/>
      </w:r>
      <w:r w:rsidR="0056143A">
        <w:rPr>
          <w:b/>
        </w:rPr>
        <w:t>Art. </w:t>
      </w:r>
      <w:r w:rsidRPr="00611320">
        <w:rPr>
          <w:b/>
        </w:rPr>
        <w:t>1267</w:t>
      </w:r>
      <w:r w:rsidRPr="00611320">
        <w:t xml:space="preserve"> - Die freiwillige Vermögensabtretung ist diejenige, die von den Gläubigern freiwillig angenommen wird und keine andere Wirkung hat als diejenige, die sich aus den Bestimmungen des zwischen ihnen und dem Schuldner geschlossenen Vertrags ergibt.</w:t>
      </w:r>
    </w:p>
    <w:p w14:paraId="642C5A36" w14:textId="77777777" w:rsidR="000044A2" w:rsidRPr="00611320" w:rsidRDefault="000044A2" w:rsidP="000044A2">
      <w:pPr>
        <w:jc w:val="both"/>
      </w:pPr>
    </w:p>
    <w:p w14:paraId="148DBCC9" w14:textId="77777777" w:rsidR="000044A2" w:rsidRPr="00611320" w:rsidRDefault="000044A2" w:rsidP="000044A2">
      <w:pPr>
        <w:jc w:val="both"/>
      </w:pPr>
    </w:p>
    <w:p w14:paraId="1C902577" w14:textId="77777777" w:rsidR="000044A2" w:rsidRPr="00611320" w:rsidRDefault="000044A2" w:rsidP="000044A2">
      <w:pPr>
        <w:jc w:val="both"/>
      </w:pPr>
      <w:r w:rsidRPr="00611320">
        <w:tab/>
      </w:r>
      <w:r w:rsidR="0056143A">
        <w:rPr>
          <w:b/>
        </w:rPr>
        <w:t>Art. </w:t>
      </w:r>
      <w:r w:rsidRPr="00611320">
        <w:rPr>
          <w:b/>
        </w:rPr>
        <w:t>1268</w:t>
      </w:r>
      <w:r w:rsidRPr="00611320">
        <w:t xml:space="preserve"> - Die gerichtliche Vermögensabtretung ist eine Rechtswohltat, die das Gesetz dem Schuldner, bei dem unglückliche Umstände und Gutgläubigkeit vorliegen, gewährt, indem es ihm, ungeachtet jeglicher anderslautender Bestimmung, erlaubt, zur Erhaltung seiner persönlichen Freiheit sein gesamtes Vermögen seinen Gläubigern gerichtlich zu überlassen.</w:t>
      </w:r>
    </w:p>
    <w:p w14:paraId="60FA13C8" w14:textId="77777777" w:rsidR="000044A2" w:rsidRPr="00611320" w:rsidRDefault="000044A2" w:rsidP="000044A2">
      <w:pPr>
        <w:jc w:val="both"/>
      </w:pPr>
    </w:p>
    <w:p w14:paraId="74D5B96B" w14:textId="77777777" w:rsidR="000044A2" w:rsidRPr="00611320" w:rsidRDefault="000044A2" w:rsidP="000044A2">
      <w:pPr>
        <w:jc w:val="both"/>
      </w:pPr>
    </w:p>
    <w:p w14:paraId="46372EF0" w14:textId="77777777" w:rsidR="000044A2" w:rsidRPr="00611320" w:rsidRDefault="000044A2" w:rsidP="000044A2">
      <w:pPr>
        <w:jc w:val="both"/>
      </w:pPr>
      <w:r w:rsidRPr="00611320">
        <w:tab/>
      </w:r>
      <w:r w:rsidR="0056143A">
        <w:rPr>
          <w:b/>
        </w:rPr>
        <w:t>Art. </w:t>
      </w:r>
      <w:r w:rsidRPr="00611320">
        <w:rPr>
          <w:b/>
        </w:rPr>
        <w:t>1269</w:t>
      </w:r>
      <w:r w:rsidRPr="00611320">
        <w:t xml:space="preserve"> - Eine gerichtliche Vermögensabtretung überträgt nicht das Eigentum auf die Gläubiger; sie gibt ihnen lediglich das Recht, die Güter zu ihrem Vorteil verkaufen zu lassen und bis zum Verkauf die Einkünfte davon zu beziehen.</w:t>
      </w:r>
    </w:p>
    <w:p w14:paraId="4E108AC6" w14:textId="77777777" w:rsidR="000044A2" w:rsidRPr="00611320" w:rsidRDefault="000044A2" w:rsidP="000044A2">
      <w:pPr>
        <w:jc w:val="both"/>
      </w:pPr>
    </w:p>
    <w:p w14:paraId="6BA8A2BF" w14:textId="77777777" w:rsidR="000044A2" w:rsidRPr="00611320" w:rsidRDefault="000044A2" w:rsidP="000044A2">
      <w:pPr>
        <w:jc w:val="both"/>
      </w:pPr>
    </w:p>
    <w:p w14:paraId="3F786AE7" w14:textId="77777777" w:rsidR="000044A2" w:rsidRPr="00611320" w:rsidRDefault="000044A2" w:rsidP="000044A2">
      <w:pPr>
        <w:jc w:val="both"/>
      </w:pPr>
      <w:r w:rsidRPr="00611320">
        <w:tab/>
      </w:r>
      <w:r w:rsidR="0056143A">
        <w:rPr>
          <w:b/>
        </w:rPr>
        <w:t>Art. </w:t>
      </w:r>
      <w:r w:rsidRPr="00611320">
        <w:rPr>
          <w:b/>
        </w:rPr>
        <w:t>1270</w:t>
      </w:r>
      <w:r w:rsidRPr="00611320">
        <w:t xml:space="preserve"> - Die Gläubiger dürfen die gerichtliche Vermögensabtretung außer in den durch das Gesetz ausgenommenen Fällen nicht ablehnen.</w:t>
      </w:r>
    </w:p>
    <w:p w14:paraId="09AA00F4" w14:textId="77777777" w:rsidR="000044A2" w:rsidRPr="00611320" w:rsidRDefault="000044A2" w:rsidP="000044A2">
      <w:pPr>
        <w:jc w:val="both"/>
      </w:pPr>
    </w:p>
    <w:p w14:paraId="59F34CBB" w14:textId="77777777" w:rsidR="000044A2" w:rsidRPr="00611320" w:rsidRDefault="000044A2" w:rsidP="000044A2">
      <w:pPr>
        <w:jc w:val="both"/>
      </w:pPr>
      <w:r w:rsidRPr="00611320">
        <w:tab/>
        <w:t>Die Abtretung bewirkt Befreiung von der Personalhaft.</w:t>
      </w:r>
    </w:p>
    <w:p w14:paraId="65D395B2" w14:textId="77777777" w:rsidR="000044A2" w:rsidRPr="00611320" w:rsidRDefault="000044A2" w:rsidP="000044A2">
      <w:pPr>
        <w:jc w:val="both"/>
      </w:pPr>
    </w:p>
    <w:p w14:paraId="0122BFDC" w14:textId="77777777" w:rsidR="000044A2" w:rsidRPr="00611320" w:rsidRDefault="000044A2" w:rsidP="000044A2">
      <w:pPr>
        <w:jc w:val="both"/>
      </w:pPr>
      <w:r w:rsidRPr="00611320">
        <w:tab/>
        <w:t>Darüber hinaus befreit sie den Schuldner nur bis in Höhe des Wertes der überlassenen Güter; waren diese unzureichend und kommt der Schuldner zu anderweitigem Vermögen, ist er verpflichtet, dieses abzugeben, bis vollständige Zahlung geleistet ist.</w:t>
      </w:r>
    </w:p>
    <w:p w14:paraId="2D270781" w14:textId="77777777" w:rsidR="007251E7" w:rsidRPr="00611320" w:rsidRDefault="007251E7" w:rsidP="000044A2">
      <w:pPr>
        <w:jc w:val="center"/>
        <w:rPr>
          <w:i/>
        </w:rPr>
      </w:pPr>
    </w:p>
    <w:p w14:paraId="4D57BCA0" w14:textId="77777777" w:rsidR="007251E7" w:rsidRPr="00611320" w:rsidRDefault="007251E7" w:rsidP="000044A2">
      <w:pPr>
        <w:jc w:val="center"/>
        <w:rPr>
          <w:i/>
        </w:rPr>
      </w:pPr>
    </w:p>
    <w:p w14:paraId="39EC2685" w14:textId="77777777" w:rsidR="000044A2" w:rsidRPr="00611320" w:rsidRDefault="000044A2" w:rsidP="000044A2">
      <w:pPr>
        <w:jc w:val="center"/>
      </w:pPr>
      <w:r w:rsidRPr="00611320">
        <w:rPr>
          <w:i/>
        </w:rPr>
        <w:t xml:space="preserve">Abschnitt </w:t>
      </w:r>
      <w:r w:rsidR="00797E26">
        <w:rPr>
          <w:i/>
        </w:rPr>
        <w:t xml:space="preserve">2 </w:t>
      </w:r>
      <w:r w:rsidRPr="00611320">
        <w:t>- Die Umschuldung</w:t>
      </w:r>
    </w:p>
    <w:p w14:paraId="338E9D20" w14:textId="77777777" w:rsidR="000044A2" w:rsidRPr="00611320" w:rsidRDefault="000044A2" w:rsidP="000044A2">
      <w:pPr>
        <w:jc w:val="both"/>
      </w:pPr>
    </w:p>
    <w:p w14:paraId="012EA22E" w14:textId="77777777" w:rsidR="000044A2" w:rsidRPr="00611320" w:rsidRDefault="000044A2" w:rsidP="000044A2">
      <w:pPr>
        <w:jc w:val="both"/>
      </w:pPr>
    </w:p>
    <w:p w14:paraId="7510721C" w14:textId="77777777" w:rsidR="000044A2" w:rsidRPr="00611320" w:rsidRDefault="000044A2" w:rsidP="000044A2">
      <w:pPr>
        <w:jc w:val="both"/>
      </w:pPr>
      <w:r w:rsidRPr="00611320">
        <w:tab/>
      </w:r>
      <w:r w:rsidR="0056143A">
        <w:rPr>
          <w:b/>
        </w:rPr>
        <w:t>Art. </w:t>
      </w:r>
      <w:r w:rsidRPr="00611320">
        <w:rPr>
          <w:b/>
        </w:rPr>
        <w:t>1271</w:t>
      </w:r>
      <w:r w:rsidRPr="00611320">
        <w:t xml:space="preserve"> - Umschuldung erfolgt auf dreierlei Art:</w:t>
      </w:r>
    </w:p>
    <w:p w14:paraId="12F68D3E" w14:textId="77777777" w:rsidR="000044A2" w:rsidRPr="00611320" w:rsidRDefault="000044A2" w:rsidP="000044A2">
      <w:pPr>
        <w:jc w:val="both"/>
      </w:pPr>
    </w:p>
    <w:p w14:paraId="1795464A" w14:textId="77777777" w:rsidR="000044A2" w:rsidRPr="00611320" w:rsidRDefault="000044A2" w:rsidP="000044A2">
      <w:pPr>
        <w:jc w:val="both"/>
      </w:pPr>
      <w:r w:rsidRPr="00611320">
        <w:tab/>
        <w:t>1. wenn der Schuldner seinem Gläubiger gegenüber eine neue Schuld übernimmt, die an die Stelle der alten Schuld tritt, die erlischt,</w:t>
      </w:r>
    </w:p>
    <w:p w14:paraId="54B6324A" w14:textId="77777777" w:rsidR="000044A2" w:rsidRPr="00611320" w:rsidRDefault="000044A2" w:rsidP="000044A2">
      <w:pPr>
        <w:jc w:val="both"/>
      </w:pPr>
    </w:p>
    <w:p w14:paraId="6CB41D91" w14:textId="77777777" w:rsidR="000044A2" w:rsidRPr="00611320" w:rsidRDefault="000044A2" w:rsidP="000044A2">
      <w:pPr>
        <w:jc w:val="both"/>
      </w:pPr>
      <w:r w:rsidRPr="00611320">
        <w:tab/>
        <w:t>2. wenn ein neuer Schuldner an die Stelle des alten Schuldners tritt, der vom Gläubiger von seiner Verbindlichkeit befreit wird,</w:t>
      </w:r>
    </w:p>
    <w:p w14:paraId="54DF37F7" w14:textId="77777777" w:rsidR="000044A2" w:rsidRPr="00611320" w:rsidRDefault="000044A2" w:rsidP="000044A2">
      <w:pPr>
        <w:jc w:val="both"/>
      </w:pPr>
    </w:p>
    <w:p w14:paraId="1272D4FA" w14:textId="77777777" w:rsidR="000044A2" w:rsidRPr="00611320" w:rsidRDefault="000044A2" w:rsidP="000044A2">
      <w:pPr>
        <w:jc w:val="both"/>
      </w:pPr>
      <w:r w:rsidRPr="00611320">
        <w:tab/>
        <w:t>3. wenn infolge einer neuen Verbindlichkeit ein neuer Gläubiger an die Stelle des alten Gläubigers tritt, dem gegenüber der Schuldner von seiner Verbindlichkeit befreit wird.</w:t>
      </w:r>
    </w:p>
    <w:p w14:paraId="5A6130EB" w14:textId="77777777" w:rsidR="000044A2" w:rsidRPr="00611320" w:rsidRDefault="000044A2" w:rsidP="000044A2">
      <w:pPr>
        <w:jc w:val="both"/>
      </w:pPr>
    </w:p>
    <w:p w14:paraId="5D9E86C1" w14:textId="77777777" w:rsidR="000044A2" w:rsidRPr="00611320" w:rsidRDefault="000044A2" w:rsidP="000044A2">
      <w:pPr>
        <w:jc w:val="both"/>
      </w:pPr>
    </w:p>
    <w:p w14:paraId="25A47CB9" w14:textId="77777777" w:rsidR="000044A2" w:rsidRPr="00611320" w:rsidRDefault="000044A2" w:rsidP="000044A2">
      <w:pPr>
        <w:jc w:val="both"/>
      </w:pPr>
      <w:r w:rsidRPr="00611320">
        <w:tab/>
      </w:r>
      <w:r w:rsidR="0056143A">
        <w:rPr>
          <w:b/>
        </w:rPr>
        <w:t>Art. </w:t>
      </w:r>
      <w:r w:rsidRPr="00611320">
        <w:rPr>
          <w:b/>
        </w:rPr>
        <w:t>1272</w:t>
      </w:r>
      <w:r w:rsidRPr="00611320">
        <w:t xml:space="preserve"> - Eine Umschuldung kann nur zwischen vertragsfähigen Personen stattfinden.</w:t>
      </w:r>
    </w:p>
    <w:p w14:paraId="32517A2F" w14:textId="77777777" w:rsidR="000044A2" w:rsidRPr="00611320" w:rsidRDefault="000044A2" w:rsidP="000044A2">
      <w:pPr>
        <w:jc w:val="both"/>
      </w:pPr>
    </w:p>
    <w:p w14:paraId="7AC920A8" w14:textId="77777777" w:rsidR="000044A2" w:rsidRPr="00611320" w:rsidRDefault="000044A2" w:rsidP="000044A2">
      <w:pPr>
        <w:jc w:val="both"/>
      </w:pPr>
    </w:p>
    <w:p w14:paraId="10F6C718" w14:textId="77777777" w:rsidR="000044A2" w:rsidRPr="00611320" w:rsidRDefault="000044A2" w:rsidP="000044A2">
      <w:pPr>
        <w:jc w:val="both"/>
      </w:pPr>
      <w:r w:rsidRPr="00611320">
        <w:tab/>
      </w:r>
      <w:r w:rsidR="0056143A">
        <w:rPr>
          <w:b/>
        </w:rPr>
        <w:t>Art. </w:t>
      </w:r>
      <w:r w:rsidRPr="00611320">
        <w:rPr>
          <w:b/>
        </w:rPr>
        <w:t>1273</w:t>
      </w:r>
      <w:r w:rsidRPr="00611320">
        <w:t xml:space="preserve"> - Eine Umschuldung kann nicht vermutet werden; der Wille, sie zu bewirken, muss aus der Handlung klar hervorgehen.</w:t>
      </w:r>
    </w:p>
    <w:p w14:paraId="66409325" w14:textId="77777777" w:rsidR="000044A2" w:rsidRPr="00611320" w:rsidRDefault="000044A2" w:rsidP="000044A2">
      <w:pPr>
        <w:jc w:val="both"/>
      </w:pPr>
    </w:p>
    <w:p w14:paraId="5659F1D2" w14:textId="77777777" w:rsidR="000044A2" w:rsidRPr="00611320" w:rsidRDefault="000044A2" w:rsidP="000044A2">
      <w:pPr>
        <w:jc w:val="both"/>
      </w:pPr>
    </w:p>
    <w:p w14:paraId="539ED709" w14:textId="77777777" w:rsidR="000044A2" w:rsidRPr="00611320" w:rsidRDefault="000044A2" w:rsidP="000044A2">
      <w:pPr>
        <w:jc w:val="both"/>
      </w:pPr>
      <w:r w:rsidRPr="00611320">
        <w:tab/>
      </w:r>
      <w:r w:rsidR="0056143A">
        <w:rPr>
          <w:b/>
        </w:rPr>
        <w:t>Art. </w:t>
      </w:r>
      <w:r w:rsidRPr="00611320">
        <w:rPr>
          <w:b/>
        </w:rPr>
        <w:t>1274</w:t>
      </w:r>
      <w:r w:rsidRPr="00611320">
        <w:t xml:space="preserve"> - Eine Umschuldung, die durch Einsetzung eines neuen Schuldners erfolgt, kann ohne Zutun des ersten Schuldners erfolgen.</w:t>
      </w:r>
    </w:p>
    <w:p w14:paraId="0FAC54A1" w14:textId="77777777" w:rsidR="000044A2" w:rsidRPr="00611320" w:rsidRDefault="000044A2" w:rsidP="000044A2">
      <w:pPr>
        <w:jc w:val="both"/>
      </w:pPr>
    </w:p>
    <w:p w14:paraId="61376E97" w14:textId="77777777" w:rsidR="000044A2" w:rsidRPr="00611320" w:rsidRDefault="000044A2" w:rsidP="000044A2">
      <w:pPr>
        <w:jc w:val="both"/>
      </w:pPr>
    </w:p>
    <w:p w14:paraId="269A8959" w14:textId="77777777" w:rsidR="000044A2" w:rsidRPr="00611320" w:rsidRDefault="000044A2" w:rsidP="000044A2">
      <w:pPr>
        <w:jc w:val="both"/>
      </w:pPr>
      <w:r w:rsidRPr="00611320">
        <w:tab/>
      </w:r>
      <w:r w:rsidR="0056143A">
        <w:rPr>
          <w:b/>
        </w:rPr>
        <w:t>Art. </w:t>
      </w:r>
      <w:r w:rsidRPr="00611320">
        <w:rPr>
          <w:b/>
        </w:rPr>
        <w:t>1275</w:t>
      </w:r>
      <w:r w:rsidRPr="00611320">
        <w:t xml:space="preserve"> - Die Vollmachtserteilung, durch die ein Schuldner dem Gläubiger einen anderen Schuldner zuweist, der sich dem Gläubiger gegenüber verpflichtet, bewirkt keine Umschuldung, wenn der Gläubiger nicht ausdrücklich erklärt hat, dass er gewillt ist, seinen Schuldner, von dem die Vollmacht ausging, von seiner Verbindlichkeit zu befreien.</w:t>
      </w:r>
    </w:p>
    <w:p w14:paraId="1193E3CA" w14:textId="77777777" w:rsidR="000044A2" w:rsidRPr="00611320" w:rsidRDefault="000044A2" w:rsidP="000044A2">
      <w:pPr>
        <w:jc w:val="both"/>
      </w:pPr>
    </w:p>
    <w:p w14:paraId="719688A8" w14:textId="77777777" w:rsidR="000044A2" w:rsidRPr="00611320" w:rsidRDefault="000044A2" w:rsidP="000044A2">
      <w:pPr>
        <w:jc w:val="both"/>
      </w:pPr>
    </w:p>
    <w:p w14:paraId="370591CA" w14:textId="77777777" w:rsidR="000044A2" w:rsidRPr="00611320" w:rsidRDefault="000044A2" w:rsidP="000044A2">
      <w:pPr>
        <w:jc w:val="both"/>
      </w:pPr>
      <w:r w:rsidRPr="00611320">
        <w:tab/>
      </w:r>
      <w:r w:rsidR="0056143A">
        <w:rPr>
          <w:b/>
        </w:rPr>
        <w:t>Art. </w:t>
      </w:r>
      <w:r w:rsidRPr="00611320">
        <w:rPr>
          <w:b/>
        </w:rPr>
        <w:t>1276</w:t>
      </w:r>
      <w:r w:rsidRPr="00611320">
        <w:t xml:space="preserve"> - Der Gläubiger, der den Schuldner, der die Vollmacht erteilt hat, befreit hat, kann keinen Regress gegen diesen Schuldner nehmen, wenn der bevollmächtigte Schuldner zahlungsunfähig wird, es sei denn, dass dieser Regress in der Vereinbarung ausdrücklich vorbehalten worden ist oder dass der bevollmächtigte Schuldner zum Zeitpunkt der erfolgten Vollmachtserteilung bereits in Konkurs geraten oder notorisch zahlungsunfähig geworden war.</w:t>
      </w:r>
    </w:p>
    <w:p w14:paraId="6BB6B67E" w14:textId="77777777" w:rsidR="000044A2" w:rsidRPr="00611320" w:rsidRDefault="000044A2" w:rsidP="000044A2">
      <w:pPr>
        <w:jc w:val="both"/>
      </w:pPr>
    </w:p>
    <w:p w14:paraId="5B83DDE2" w14:textId="77777777" w:rsidR="000044A2" w:rsidRPr="00611320" w:rsidRDefault="000044A2" w:rsidP="000044A2">
      <w:pPr>
        <w:jc w:val="both"/>
      </w:pPr>
    </w:p>
    <w:p w14:paraId="6CE40655" w14:textId="77777777" w:rsidR="000044A2" w:rsidRPr="00611320" w:rsidRDefault="000044A2" w:rsidP="000044A2">
      <w:pPr>
        <w:jc w:val="both"/>
      </w:pPr>
      <w:r w:rsidRPr="00611320">
        <w:tab/>
      </w:r>
      <w:r w:rsidR="0056143A">
        <w:rPr>
          <w:b/>
        </w:rPr>
        <w:t>Art. </w:t>
      </w:r>
      <w:r w:rsidRPr="00611320">
        <w:rPr>
          <w:b/>
        </w:rPr>
        <w:t>1277</w:t>
      </w:r>
      <w:r w:rsidRPr="00611320">
        <w:t xml:space="preserve"> - Die vom Schuldner erfolgte bloße Anweisung einer Person, die an seiner Stelle zahlen soll, bewirkt keine Umschuldung.</w:t>
      </w:r>
    </w:p>
    <w:p w14:paraId="02D3E5EA" w14:textId="77777777" w:rsidR="000044A2" w:rsidRPr="00611320" w:rsidRDefault="000044A2" w:rsidP="000044A2">
      <w:pPr>
        <w:jc w:val="both"/>
      </w:pPr>
    </w:p>
    <w:p w14:paraId="1627FF61" w14:textId="77777777" w:rsidR="000044A2" w:rsidRPr="00611320" w:rsidRDefault="000044A2" w:rsidP="000044A2">
      <w:pPr>
        <w:jc w:val="both"/>
      </w:pPr>
      <w:r w:rsidRPr="00611320">
        <w:tab/>
        <w:t>Das Gleiche gilt für die vom Gläubiger erfolgte bloße Anweisung einer Person, die für ihn annehmen soll.</w:t>
      </w:r>
    </w:p>
    <w:p w14:paraId="177CD6A7" w14:textId="77777777" w:rsidR="000044A2" w:rsidRPr="00611320" w:rsidRDefault="000044A2" w:rsidP="000044A2">
      <w:pPr>
        <w:jc w:val="both"/>
      </w:pPr>
    </w:p>
    <w:p w14:paraId="2B4387CE" w14:textId="77777777" w:rsidR="000044A2" w:rsidRPr="00611320" w:rsidRDefault="000044A2" w:rsidP="000044A2">
      <w:pPr>
        <w:jc w:val="both"/>
      </w:pPr>
    </w:p>
    <w:p w14:paraId="58BDBA15" w14:textId="77777777" w:rsidR="000044A2" w:rsidRPr="00611320" w:rsidRDefault="000044A2" w:rsidP="000044A2">
      <w:pPr>
        <w:jc w:val="both"/>
      </w:pPr>
      <w:r w:rsidRPr="00611320">
        <w:tab/>
      </w:r>
      <w:r w:rsidR="0056143A">
        <w:rPr>
          <w:b/>
        </w:rPr>
        <w:t>Art. </w:t>
      </w:r>
      <w:r w:rsidRPr="00611320">
        <w:rPr>
          <w:b/>
        </w:rPr>
        <w:t>1278</w:t>
      </w:r>
      <w:r w:rsidRPr="00611320">
        <w:t xml:space="preserve"> - Die Vorzugsrechte und Hypotheken der alten Schuldforderung gehen nicht auf diejenige über, die an ihre Stelle tritt, es sei denn, der Gläubiger hat sich diese ausdrücklich vorbehalten.</w:t>
      </w:r>
    </w:p>
    <w:p w14:paraId="0198A614" w14:textId="77777777" w:rsidR="000044A2" w:rsidRPr="00611320" w:rsidRDefault="000044A2" w:rsidP="000044A2">
      <w:pPr>
        <w:jc w:val="both"/>
      </w:pPr>
    </w:p>
    <w:p w14:paraId="5827F6B3" w14:textId="77777777" w:rsidR="000044A2" w:rsidRPr="00611320" w:rsidRDefault="000044A2" w:rsidP="000044A2">
      <w:pPr>
        <w:jc w:val="both"/>
      </w:pPr>
    </w:p>
    <w:p w14:paraId="10301C08" w14:textId="77777777" w:rsidR="000044A2" w:rsidRPr="00611320" w:rsidRDefault="000044A2" w:rsidP="000044A2">
      <w:pPr>
        <w:jc w:val="both"/>
      </w:pPr>
      <w:r w:rsidRPr="00611320">
        <w:tab/>
      </w:r>
      <w:r w:rsidR="0056143A">
        <w:rPr>
          <w:b/>
        </w:rPr>
        <w:t>Art. </w:t>
      </w:r>
      <w:r w:rsidRPr="00611320">
        <w:rPr>
          <w:b/>
        </w:rPr>
        <w:t>1279</w:t>
      </w:r>
      <w:r w:rsidRPr="00611320">
        <w:t xml:space="preserve"> - Erfolgt die Umschuldung durch die Einsetzung eines neuen Schuldners, können die ursprünglichen Vorzugsrechte und Hypotheken der Schuldforderung nicht auf die Güter des neuen Schuldners übergehen.</w:t>
      </w:r>
    </w:p>
    <w:p w14:paraId="20B0062C" w14:textId="77777777" w:rsidR="000044A2" w:rsidRPr="00611320" w:rsidRDefault="000044A2" w:rsidP="000044A2">
      <w:pPr>
        <w:jc w:val="both"/>
      </w:pPr>
    </w:p>
    <w:p w14:paraId="1BE9805B" w14:textId="77777777" w:rsidR="000044A2" w:rsidRPr="00611320" w:rsidRDefault="000044A2" w:rsidP="000044A2">
      <w:pPr>
        <w:jc w:val="both"/>
      </w:pPr>
    </w:p>
    <w:p w14:paraId="67EDE9A4" w14:textId="77777777" w:rsidR="000044A2" w:rsidRPr="00611320" w:rsidRDefault="000044A2" w:rsidP="000044A2">
      <w:pPr>
        <w:jc w:val="both"/>
      </w:pPr>
      <w:r w:rsidRPr="00611320">
        <w:tab/>
      </w:r>
      <w:r w:rsidR="0056143A">
        <w:rPr>
          <w:b/>
        </w:rPr>
        <w:t>Art. </w:t>
      </w:r>
      <w:r w:rsidRPr="00611320">
        <w:rPr>
          <w:b/>
        </w:rPr>
        <w:t>1280</w:t>
      </w:r>
      <w:r w:rsidRPr="00611320">
        <w:t xml:space="preserve"> - Erfolgt die Umschuldung zwischen dem Gläubiger und einem der Gesamtschuldner, können die Vorzugsrechte und Hypotheken der alten Schuldforderung nur in Bezug auf die Güter desjenigen vorbehalten werden, der die neue Schuld übernimmt.</w:t>
      </w:r>
    </w:p>
    <w:p w14:paraId="2D291677" w14:textId="77777777" w:rsidR="000044A2" w:rsidRPr="00611320" w:rsidRDefault="000044A2" w:rsidP="000044A2">
      <w:pPr>
        <w:jc w:val="both"/>
      </w:pPr>
    </w:p>
    <w:p w14:paraId="1C4F9D90" w14:textId="77777777" w:rsidR="000044A2" w:rsidRPr="00611320" w:rsidRDefault="000044A2" w:rsidP="000044A2">
      <w:pPr>
        <w:jc w:val="both"/>
      </w:pPr>
    </w:p>
    <w:p w14:paraId="355C57FB" w14:textId="77777777" w:rsidR="000044A2" w:rsidRPr="00611320" w:rsidRDefault="000044A2" w:rsidP="000044A2">
      <w:pPr>
        <w:jc w:val="both"/>
      </w:pPr>
      <w:r w:rsidRPr="00611320">
        <w:tab/>
      </w:r>
      <w:r w:rsidR="0056143A">
        <w:rPr>
          <w:b/>
        </w:rPr>
        <w:t>Art. </w:t>
      </w:r>
      <w:r w:rsidRPr="00611320">
        <w:rPr>
          <w:b/>
        </w:rPr>
        <w:t>1281</w:t>
      </w:r>
      <w:r w:rsidRPr="00611320">
        <w:t xml:space="preserve"> - Durch die zwischen dem Gläubiger und einem der Gesamtschuldner erfolgte Umschuldung werden die Mitschuldner befreit.</w:t>
      </w:r>
    </w:p>
    <w:p w14:paraId="32A81AA4" w14:textId="77777777" w:rsidR="000044A2" w:rsidRPr="00611320" w:rsidRDefault="000044A2" w:rsidP="000044A2">
      <w:pPr>
        <w:jc w:val="both"/>
      </w:pPr>
    </w:p>
    <w:p w14:paraId="7612D2FA" w14:textId="77777777" w:rsidR="000044A2" w:rsidRPr="00611320" w:rsidRDefault="000044A2" w:rsidP="000044A2">
      <w:pPr>
        <w:jc w:val="both"/>
      </w:pPr>
      <w:r w:rsidRPr="00611320">
        <w:tab/>
        <w:t>Die dem Hauptschuldner gegenüber erfolgte Umschuldung befreit die Bürgen.</w:t>
      </w:r>
    </w:p>
    <w:p w14:paraId="4B34B303" w14:textId="77777777" w:rsidR="000044A2" w:rsidRPr="00611320" w:rsidRDefault="000044A2" w:rsidP="000044A2">
      <w:pPr>
        <w:jc w:val="both"/>
      </w:pPr>
    </w:p>
    <w:p w14:paraId="3FC44D09" w14:textId="77777777" w:rsidR="000044A2" w:rsidRPr="00611320" w:rsidRDefault="000044A2" w:rsidP="000044A2">
      <w:pPr>
        <w:jc w:val="both"/>
      </w:pPr>
      <w:r w:rsidRPr="00611320">
        <w:tab/>
        <w:t>Hat jedoch der Gläubiger im ersten Fall den Beitritt der Mitschuldner oder im zweiten Fall den der Bürgen verlangt, bleibt die alte Schuld bestehen, wenn die Mitschuldner oder die Bürgen sich weigern, der neuen Übereinkunft beizutreten.</w:t>
      </w:r>
    </w:p>
    <w:p w14:paraId="68CC2F07" w14:textId="77777777" w:rsidR="000044A2" w:rsidRPr="00611320" w:rsidRDefault="000044A2" w:rsidP="000044A2">
      <w:pPr>
        <w:jc w:val="both"/>
      </w:pPr>
    </w:p>
    <w:p w14:paraId="7C351ACC" w14:textId="77777777" w:rsidR="000044A2" w:rsidRPr="00611320" w:rsidRDefault="000044A2" w:rsidP="000044A2">
      <w:pPr>
        <w:jc w:val="both"/>
      </w:pPr>
    </w:p>
    <w:p w14:paraId="1C51FC99" w14:textId="77777777" w:rsidR="000044A2" w:rsidRPr="00611320" w:rsidRDefault="000044A2" w:rsidP="000044A2">
      <w:pPr>
        <w:jc w:val="center"/>
      </w:pPr>
      <w:r w:rsidRPr="00611320">
        <w:rPr>
          <w:i/>
        </w:rPr>
        <w:t xml:space="preserve">Abschnitt </w:t>
      </w:r>
      <w:r w:rsidR="00797E26">
        <w:rPr>
          <w:i/>
        </w:rPr>
        <w:t>3</w:t>
      </w:r>
      <w:r w:rsidRPr="00611320">
        <w:t xml:space="preserve"> - Der Schuldenerlass</w:t>
      </w:r>
    </w:p>
    <w:p w14:paraId="1054300F" w14:textId="77777777" w:rsidR="000044A2" w:rsidRPr="00611320" w:rsidRDefault="000044A2" w:rsidP="000044A2">
      <w:pPr>
        <w:jc w:val="both"/>
      </w:pPr>
    </w:p>
    <w:p w14:paraId="08C464F4" w14:textId="77777777" w:rsidR="000044A2" w:rsidRPr="00611320" w:rsidRDefault="000044A2" w:rsidP="000044A2">
      <w:pPr>
        <w:jc w:val="both"/>
      </w:pPr>
    </w:p>
    <w:p w14:paraId="71618C46" w14:textId="77777777" w:rsidR="000044A2" w:rsidRPr="00611320" w:rsidRDefault="000044A2" w:rsidP="000044A2">
      <w:pPr>
        <w:jc w:val="both"/>
      </w:pPr>
      <w:r w:rsidRPr="00611320">
        <w:tab/>
      </w:r>
      <w:r w:rsidR="0056143A">
        <w:rPr>
          <w:b/>
        </w:rPr>
        <w:t>Art. </w:t>
      </w:r>
      <w:r w:rsidRPr="00611320">
        <w:rPr>
          <w:b/>
        </w:rPr>
        <w:t>1282</w:t>
      </w:r>
      <w:r w:rsidRPr="00611320">
        <w:t xml:space="preserve"> - Die freiwillige Rückgabe des privatschriftlichen Originalrechtstitels vom Gläubiger an den Schuldner ist ein Beweis für die Befreiung des Schuldners.</w:t>
      </w:r>
    </w:p>
    <w:p w14:paraId="464F5D01" w14:textId="77777777" w:rsidR="000044A2" w:rsidRPr="00611320" w:rsidRDefault="000044A2" w:rsidP="000044A2">
      <w:pPr>
        <w:jc w:val="both"/>
      </w:pPr>
    </w:p>
    <w:p w14:paraId="6DAFC7B4" w14:textId="77777777" w:rsidR="000044A2" w:rsidRPr="00611320" w:rsidRDefault="000044A2" w:rsidP="000044A2">
      <w:pPr>
        <w:jc w:val="both"/>
      </w:pPr>
    </w:p>
    <w:p w14:paraId="0B8D2427" w14:textId="77777777" w:rsidR="000044A2" w:rsidRPr="00611320" w:rsidRDefault="000044A2" w:rsidP="000044A2">
      <w:pPr>
        <w:jc w:val="both"/>
      </w:pPr>
      <w:r w:rsidRPr="00611320">
        <w:tab/>
      </w:r>
      <w:r w:rsidR="0056143A">
        <w:rPr>
          <w:b/>
        </w:rPr>
        <w:t>Art. </w:t>
      </w:r>
      <w:r w:rsidRPr="00611320">
        <w:rPr>
          <w:b/>
        </w:rPr>
        <w:t>1283</w:t>
      </w:r>
      <w:r w:rsidRPr="00611320">
        <w:t xml:space="preserve"> - Die freiwillige Rückgabe der Hauptausfertigung des Rechtstitels lässt unbeschadet des Gegenbeweises Erlass oder Bezahlung der Schuld vermuten.</w:t>
      </w:r>
    </w:p>
    <w:p w14:paraId="40B0A50A" w14:textId="77777777" w:rsidR="000044A2" w:rsidRPr="00611320" w:rsidRDefault="000044A2" w:rsidP="000044A2">
      <w:pPr>
        <w:jc w:val="both"/>
      </w:pPr>
    </w:p>
    <w:p w14:paraId="53B8454D" w14:textId="77777777" w:rsidR="000044A2" w:rsidRPr="00611320" w:rsidRDefault="000044A2" w:rsidP="000044A2">
      <w:pPr>
        <w:jc w:val="both"/>
      </w:pPr>
    </w:p>
    <w:p w14:paraId="5F477E8D" w14:textId="77777777" w:rsidR="000044A2" w:rsidRPr="00611320" w:rsidRDefault="000044A2" w:rsidP="000044A2">
      <w:pPr>
        <w:jc w:val="both"/>
        <w:rPr>
          <w:highlight w:val="yellow"/>
        </w:rPr>
      </w:pPr>
      <w:r w:rsidRPr="00611320">
        <w:tab/>
      </w:r>
      <w:r w:rsidR="0056143A">
        <w:rPr>
          <w:b/>
        </w:rPr>
        <w:t>Art. </w:t>
      </w:r>
      <w:r w:rsidRPr="00611320">
        <w:rPr>
          <w:b/>
        </w:rPr>
        <w:t>1284</w:t>
      </w:r>
      <w:r w:rsidRPr="00611320">
        <w:t xml:space="preserve"> - Die Rückgabe des privatschriftlichen Originalrechtstitels oder der Hauptausfertigung des Rechtstitels an einen der Gesamtschuldner hat dieselbe Wirkung zu Gunsten seiner Mitschuldner.</w:t>
      </w:r>
    </w:p>
    <w:p w14:paraId="54CED06C" w14:textId="77777777" w:rsidR="000044A2" w:rsidRPr="00611320" w:rsidRDefault="000044A2" w:rsidP="000044A2">
      <w:pPr>
        <w:jc w:val="both"/>
      </w:pPr>
    </w:p>
    <w:p w14:paraId="1D1E99FA" w14:textId="77777777" w:rsidR="000044A2" w:rsidRPr="00611320" w:rsidRDefault="000044A2" w:rsidP="000044A2">
      <w:pPr>
        <w:jc w:val="both"/>
      </w:pPr>
    </w:p>
    <w:p w14:paraId="3A05BE06" w14:textId="77777777" w:rsidR="000044A2" w:rsidRPr="00611320" w:rsidRDefault="000044A2" w:rsidP="000044A2">
      <w:pPr>
        <w:jc w:val="both"/>
      </w:pPr>
      <w:r w:rsidRPr="00611320">
        <w:tab/>
      </w:r>
      <w:r w:rsidR="0056143A">
        <w:rPr>
          <w:b/>
        </w:rPr>
        <w:t>Art. </w:t>
      </w:r>
      <w:r w:rsidRPr="00611320">
        <w:rPr>
          <w:b/>
        </w:rPr>
        <w:t>1285</w:t>
      </w:r>
      <w:r w:rsidRPr="00611320">
        <w:t xml:space="preserve"> - Schuldenerlass oder Befreiung durch Vertrag zu Gunsten eines der Gesamtschuldner </w:t>
      </w:r>
      <w:r w:rsidR="0072332C" w:rsidRPr="00611320">
        <w:rPr>
          <w:i/>
        </w:rPr>
        <w:t>[sic! Zu lesen ist: "Mitgesamtschuldner"]</w:t>
      </w:r>
      <w:r w:rsidR="0072332C" w:rsidRPr="00611320">
        <w:t xml:space="preserve"> </w:t>
      </w:r>
      <w:r w:rsidRPr="00611320">
        <w:t>befreit alle anderen, es sei denn, der Gläubiger hat sich Letzteren gegenüber seine Rechte ausdrücklich vorbehalten.</w:t>
      </w:r>
    </w:p>
    <w:p w14:paraId="0957BA7C" w14:textId="77777777" w:rsidR="000044A2" w:rsidRPr="00611320" w:rsidRDefault="000044A2" w:rsidP="000044A2">
      <w:pPr>
        <w:jc w:val="both"/>
      </w:pPr>
    </w:p>
    <w:p w14:paraId="0599D369" w14:textId="77777777" w:rsidR="000044A2" w:rsidRPr="00611320" w:rsidRDefault="000044A2" w:rsidP="000044A2">
      <w:pPr>
        <w:jc w:val="both"/>
      </w:pPr>
      <w:r w:rsidRPr="00611320">
        <w:tab/>
        <w:t>In letzterem Fall kann er die Schuld nur abzüglich des Anteils desjenigen, dem er den Schuldenerlass gewährt hat, einfordern.</w:t>
      </w:r>
    </w:p>
    <w:p w14:paraId="795004A2" w14:textId="77777777" w:rsidR="000044A2" w:rsidRPr="00611320" w:rsidRDefault="000044A2" w:rsidP="000044A2">
      <w:pPr>
        <w:jc w:val="both"/>
      </w:pPr>
    </w:p>
    <w:p w14:paraId="0DCEC27A" w14:textId="77777777" w:rsidR="000044A2" w:rsidRPr="00611320" w:rsidRDefault="000044A2" w:rsidP="000044A2">
      <w:pPr>
        <w:jc w:val="both"/>
      </w:pPr>
    </w:p>
    <w:p w14:paraId="50076D1B" w14:textId="77777777" w:rsidR="000044A2" w:rsidRPr="00611320" w:rsidRDefault="000044A2" w:rsidP="000044A2">
      <w:pPr>
        <w:jc w:val="both"/>
      </w:pPr>
      <w:r w:rsidRPr="00611320">
        <w:tab/>
      </w:r>
      <w:r w:rsidR="0056143A">
        <w:rPr>
          <w:b/>
        </w:rPr>
        <w:t>Art. </w:t>
      </w:r>
      <w:r w:rsidRPr="00611320">
        <w:rPr>
          <w:b/>
        </w:rPr>
        <w:t>1286</w:t>
      </w:r>
      <w:r w:rsidRPr="00611320">
        <w:t xml:space="preserve"> - Die Rückgabe einer als Pfand gegebenen Sache reicht nicht aus, um Schuldenerlass vermuten zu lassen.</w:t>
      </w:r>
    </w:p>
    <w:p w14:paraId="47F173C8" w14:textId="77777777" w:rsidR="000044A2" w:rsidRPr="00611320" w:rsidRDefault="000044A2" w:rsidP="000044A2">
      <w:pPr>
        <w:jc w:val="both"/>
      </w:pPr>
    </w:p>
    <w:p w14:paraId="14F3AABB" w14:textId="77777777" w:rsidR="000044A2" w:rsidRPr="00611320" w:rsidRDefault="000044A2" w:rsidP="000044A2">
      <w:pPr>
        <w:jc w:val="both"/>
      </w:pPr>
    </w:p>
    <w:p w14:paraId="62E99110" w14:textId="77777777" w:rsidR="000044A2" w:rsidRPr="00611320" w:rsidRDefault="000044A2" w:rsidP="000044A2">
      <w:pPr>
        <w:jc w:val="both"/>
      </w:pPr>
      <w:r w:rsidRPr="00611320">
        <w:tab/>
      </w:r>
      <w:r w:rsidR="0056143A">
        <w:rPr>
          <w:b/>
        </w:rPr>
        <w:t>Art. </w:t>
      </w:r>
      <w:r w:rsidRPr="00611320">
        <w:rPr>
          <w:b/>
        </w:rPr>
        <w:t>1287</w:t>
      </w:r>
      <w:r w:rsidRPr="00611320">
        <w:t xml:space="preserve"> - Wird dem Hauptschuldner Erlass oder Befreiung durch Vertrag gewährt, sind die Bürgen befreit.</w:t>
      </w:r>
    </w:p>
    <w:p w14:paraId="356EF771" w14:textId="77777777" w:rsidR="000044A2" w:rsidRPr="00611320" w:rsidRDefault="000044A2" w:rsidP="000044A2">
      <w:pPr>
        <w:jc w:val="both"/>
      </w:pPr>
    </w:p>
    <w:p w14:paraId="7D1781B7" w14:textId="77777777" w:rsidR="000044A2" w:rsidRPr="00611320" w:rsidRDefault="000044A2" w:rsidP="000044A2">
      <w:pPr>
        <w:jc w:val="both"/>
      </w:pPr>
      <w:r w:rsidRPr="00611320">
        <w:tab/>
        <w:t>Wird dem Bürgen Erlass oder Befreiung gewährt, ist der Hauptschuldner nicht befreit.</w:t>
      </w:r>
    </w:p>
    <w:p w14:paraId="09D83741" w14:textId="77777777" w:rsidR="000044A2" w:rsidRPr="00611320" w:rsidRDefault="000044A2" w:rsidP="000044A2">
      <w:pPr>
        <w:jc w:val="both"/>
      </w:pPr>
    </w:p>
    <w:p w14:paraId="46CC7023" w14:textId="77777777" w:rsidR="000044A2" w:rsidRPr="00611320" w:rsidRDefault="000044A2" w:rsidP="000044A2">
      <w:pPr>
        <w:jc w:val="both"/>
      </w:pPr>
      <w:r w:rsidRPr="00611320">
        <w:tab/>
        <w:t>Wird einem der Bürgen Erlass oder Befreiung gewährt, sind die anderen nicht befreit.</w:t>
      </w:r>
    </w:p>
    <w:p w14:paraId="2BF6B90C" w14:textId="77777777" w:rsidR="007251E7" w:rsidRPr="00611320" w:rsidRDefault="007251E7" w:rsidP="000044A2">
      <w:pPr>
        <w:ind w:firstLine="708"/>
        <w:jc w:val="both"/>
        <w:rPr>
          <w:b/>
        </w:rPr>
      </w:pPr>
    </w:p>
    <w:p w14:paraId="3325BC08" w14:textId="77777777" w:rsidR="007251E7" w:rsidRPr="00611320" w:rsidRDefault="007251E7" w:rsidP="000044A2">
      <w:pPr>
        <w:ind w:firstLine="708"/>
        <w:jc w:val="both"/>
        <w:rPr>
          <w:b/>
        </w:rPr>
      </w:pPr>
    </w:p>
    <w:p w14:paraId="49AB3B00" w14:textId="77777777" w:rsidR="000044A2" w:rsidRPr="00611320" w:rsidRDefault="0056143A" w:rsidP="000044A2">
      <w:pPr>
        <w:ind w:firstLine="708"/>
        <w:jc w:val="both"/>
      </w:pPr>
      <w:r>
        <w:rPr>
          <w:b/>
        </w:rPr>
        <w:t>Art. </w:t>
      </w:r>
      <w:r w:rsidR="000044A2" w:rsidRPr="00611320">
        <w:rPr>
          <w:b/>
        </w:rPr>
        <w:t>1288</w:t>
      </w:r>
      <w:r w:rsidR="000044A2" w:rsidRPr="00611320">
        <w:t xml:space="preserve"> - Was der Gläubiger von einem Bürgen zur Befreiung von seiner Bürgschaft erhalten hat, muss auf die Schuld angerechnet werden und dem Hauptschuldner und den anderen Bürgen zur Befreiung dienen.</w:t>
      </w:r>
    </w:p>
    <w:p w14:paraId="49033C67" w14:textId="77777777" w:rsidR="000044A2" w:rsidRPr="00611320" w:rsidRDefault="000044A2" w:rsidP="000044A2">
      <w:pPr>
        <w:jc w:val="both"/>
      </w:pPr>
    </w:p>
    <w:p w14:paraId="1C31073F" w14:textId="77777777" w:rsidR="000044A2" w:rsidRPr="00611320" w:rsidRDefault="000044A2" w:rsidP="000044A2">
      <w:pPr>
        <w:jc w:val="both"/>
      </w:pPr>
    </w:p>
    <w:p w14:paraId="1FEFCED6" w14:textId="77777777" w:rsidR="000044A2" w:rsidRPr="00611320" w:rsidRDefault="000044A2" w:rsidP="000044A2">
      <w:pPr>
        <w:jc w:val="center"/>
      </w:pPr>
      <w:r w:rsidRPr="00611320">
        <w:rPr>
          <w:i/>
        </w:rPr>
        <w:t xml:space="preserve">Abschnitt </w:t>
      </w:r>
      <w:r w:rsidR="00797E26">
        <w:rPr>
          <w:i/>
        </w:rPr>
        <w:t>4</w:t>
      </w:r>
      <w:r w:rsidRPr="00611320">
        <w:t xml:space="preserve"> - Aufrechnung</w:t>
      </w:r>
    </w:p>
    <w:p w14:paraId="4DDE9E24" w14:textId="77777777" w:rsidR="000044A2" w:rsidRPr="00611320" w:rsidRDefault="000044A2" w:rsidP="000044A2">
      <w:pPr>
        <w:jc w:val="both"/>
      </w:pPr>
    </w:p>
    <w:p w14:paraId="70659FF8" w14:textId="77777777" w:rsidR="000044A2" w:rsidRPr="00611320" w:rsidRDefault="000044A2" w:rsidP="000044A2">
      <w:pPr>
        <w:jc w:val="both"/>
      </w:pPr>
    </w:p>
    <w:p w14:paraId="05B6E595" w14:textId="77777777" w:rsidR="000044A2" w:rsidRPr="00611320" w:rsidRDefault="000044A2" w:rsidP="000044A2">
      <w:pPr>
        <w:jc w:val="both"/>
      </w:pPr>
      <w:r w:rsidRPr="00611320">
        <w:tab/>
      </w:r>
      <w:r w:rsidR="0056143A">
        <w:rPr>
          <w:b/>
        </w:rPr>
        <w:t>Art. </w:t>
      </w:r>
      <w:r w:rsidRPr="00611320">
        <w:rPr>
          <w:b/>
        </w:rPr>
        <w:t>1289</w:t>
      </w:r>
      <w:r w:rsidRPr="00611320">
        <w:t xml:space="preserve"> - Sind zwei Personen einander etwas schuldig, kommt es unter ihnen zu einer </w:t>
      </w:r>
      <w:r w:rsidR="00D1138E" w:rsidRPr="00611320">
        <w:t>Aufrechnung</w:t>
      </w:r>
      <w:r w:rsidRPr="00611320">
        <w:t>, durch die beide Schulden erlöschen, und zwar auf folgende Weise und in nachstehenden Fällen.</w:t>
      </w:r>
    </w:p>
    <w:p w14:paraId="54923B9A" w14:textId="77777777" w:rsidR="000044A2" w:rsidRPr="00611320" w:rsidRDefault="000044A2" w:rsidP="000044A2">
      <w:pPr>
        <w:jc w:val="both"/>
      </w:pPr>
    </w:p>
    <w:p w14:paraId="09055ED0" w14:textId="77777777" w:rsidR="000044A2" w:rsidRPr="00611320" w:rsidRDefault="000044A2" w:rsidP="000044A2">
      <w:pPr>
        <w:jc w:val="both"/>
      </w:pPr>
    </w:p>
    <w:p w14:paraId="2E12F933" w14:textId="77777777" w:rsidR="000044A2" w:rsidRPr="00611320" w:rsidRDefault="000044A2" w:rsidP="000044A2">
      <w:pPr>
        <w:jc w:val="both"/>
      </w:pPr>
      <w:r w:rsidRPr="00611320">
        <w:tab/>
      </w:r>
      <w:r w:rsidR="0056143A">
        <w:rPr>
          <w:b/>
        </w:rPr>
        <w:t>Art. </w:t>
      </w:r>
      <w:r w:rsidRPr="00611320">
        <w:rPr>
          <w:b/>
        </w:rPr>
        <w:t>1290</w:t>
      </w:r>
      <w:r w:rsidRPr="00611320">
        <w:t xml:space="preserve"> - Die Aufrechnung erfolgt von Rechts wegen durch bloße Gesetzeskraft, selbst ohne Wissen der Schuldner; in dem Moment, wo die beiden Schulden gleichzeitig bestehen, heben sie sich gegenseitig bis in Höhe ihres jeweiligen Betrags auf.</w:t>
      </w:r>
    </w:p>
    <w:p w14:paraId="28EEF6BD" w14:textId="77777777" w:rsidR="000044A2" w:rsidRPr="00611320" w:rsidRDefault="000044A2" w:rsidP="000044A2">
      <w:pPr>
        <w:jc w:val="both"/>
      </w:pPr>
    </w:p>
    <w:p w14:paraId="727C88FF" w14:textId="77777777" w:rsidR="000044A2" w:rsidRPr="00611320" w:rsidRDefault="000044A2" w:rsidP="000044A2">
      <w:pPr>
        <w:jc w:val="both"/>
      </w:pPr>
    </w:p>
    <w:p w14:paraId="2EA0A4C2" w14:textId="77777777" w:rsidR="000044A2" w:rsidRPr="00611320" w:rsidRDefault="000044A2" w:rsidP="000044A2">
      <w:pPr>
        <w:jc w:val="both"/>
      </w:pPr>
      <w:r w:rsidRPr="00611320">
        <w:tab/>
      </w:r>
      <w:r w:rsidR="0056143A">
        <w:rPr>
          <w:b/>
        </w:rPr>
        <w:t>Art. </w:t>
      </w:r>
      <w:r w:rsidRPr="00611320">
        <w:rPr>
          <w:b/>
        </w:rPr>
        <w:t>1291</w:t>
      </w:r>
      <w:r w:rsidRPr="00611320">
        <w:t xml:space="preserve"> - Die Aufrechnung findet nur zwischen zwei Schulden statt, die beide eine Geldsumme oder eine bestimmte Menge an fungiblen Sachen gleicher Art zum Gegenstand haben und die beide feststehen und fällig sind.</w:t>
      </w:r>
    </w:p>
    <w:p w14:paraId="63DD85B5" w14:textId="77777777" w:rsidR="000044A2" w:rsidRPr="00611320" w:rsidRDefault="000044A2" w:rsidP="000044A2">
      <w:pPr>
        <w:jc w:val="both"/>
      </w:pPr>
    </w:p>
    <w:p w14:paraId="445F6BC9" w14:textId="77777777" w:rsidR="000044A2" w:rsidRPr="00611320" w:rsidRDefault="000044A2" w:rsidP="000044A2">
      <w:pPr>
        <w:jc w:val="both"/>
      </w:pPr>
      <w:r w:rsidRPr="00611320">
        <w:tab/>
        <w:t>Nicht bestrittene Leistungen an Getreide oder Lebensmitteln, deren Wert durch die Marktpreise bestimmt wird, können mit feststehenden und fälligen Geldsummen aufgerechnet werden.</w:t>
      </w:r>
    </w:p>
    <w:p w14:paraId="1BB6E19A" w14:textId="77777777" w:rsidR="000044A2" w:rsidRPr="00611320" w:rsidRDefault="000044A2" w:rsidP="000044A2">
      <w:pPr>
        <w:jc w:val="both"/>
      </w:pPr>
    </w:p>
    <w:p w14:paraId="51F993C8" w14:textId="77777777" w:rsidR="000044A2" w:rsidRPr="00611320" w:rsidRDefault="000044A2" w:rsidP="000044A2">
      <w:pPr>
        <w:jc w:val="both"/>
      </w:pPr>
    </w:p>
    <w:p w14:paraId="6EA73A64" w14:textId="77777777" w:rsidR="000044A2" w:rsidRPr="00611320" w:rsidRDefault="000044A2" w:rsidP="000044A2">
      <w:pPr>
        <w:jc w:val="both"/>
      </w:pPr>
      <w:r w:rsidRPr="00611320">
        <w:tab/>
      </w:r>
      <w:r w:rsidR="0056143A">
        <w:rPr>
          <w:b/>
        </w:rPr>
        <w:t>Art. </w:t>
      </w:r>
      <w:r w:rsidRPr="00611320">
        <w:rPr>
          <w:b/>
        </w:rPr>
        <w:t>1292</w:t>
      </w:r>
      <w:r w:rsidRPr="00611320">
        <w:t xml:space="preserve"> </w:t>
      </w:r>
      <w:r w:rsidR="00C7665C">
        <w:t>-</w:t>
      </w:r>
      <w:r w:rsidRPr="00611320">
        <w:t xml:space="preserve"> Ein</w:t>
      </w:r>
      <w:r w:rsidR="00C7665C">
        <w:t xml:space="preserve"> Zahlungsaufschub</w:t>
      </w:r>
      <w:r w:rsidRPr="00611320">
        <w:t xml:space="preserve"> stellt kein Hindernis für die Aufrechnung dar.</w:t>
      </w:r>
    </w:p>
    <w:p w14:paraId="20780D42" w14:textId="77777777" w:rsidR="000044A2" w:rsidRPr="00611320" w:rsidRDefault="000044A2" w:rsidP="000044A2">
      <w:pPr>
        <w:jc w:val="both"/>
      </w:pPr>
    </w:p>
    <w:p w14:paraId="38A16B6D" w14:textId="77777777" w:rsidR="000044A2" w:rsidRPr="00611320" w:rsidRDefault="000044A2" w:rsidP="000044A2">
      <w:pPr>
        <w:jc w:val="both"/>
      </w:pPr>
    </w:p>
    <w:p w14:paraId="23A31542" w14:textId="77777777" w:rsidR="000044A2" w:rsidRPr="00611320" w:rsidRDefault="000044A2" w:rsidP="000044A2">
      <w:pPr>
        <w:jc w:val="both"/>
      </w:pPr>
      <w:r w:rsidRPr="00611320">
        <w:tab/>
      </w:r>
      <w:r w:rsidR="0056143A">
        <w:rPr>
          <w:b/>
        </w:rPr>
        <w:t>Art. </w:t>
      </w:r>
      <w:r w:rsidRPr="00611320">
        <w:rPr>
          <w:b/>
        </w:rPr>
        <w:t>1293</w:t>
      </w:r>
      <w:r w:rsidRPr="00611320">
        <w:t xml:space="preserve"> - Aufrechnung erfolgt unabhängig von der Ursache der einen oder anderen der beiden Schulden, außer im Fall:</w:t>
      </w:r>
    </w:p>
    <w:p w14:paraId="42734497" w14:textId="77777777" w:rsidR="000044A2" w:rsidRPr="00611320" w:rsidRDefault="000044A2" w:rsidP="000044A2">
      <w:pPr>
        <w:jc w:val="both"/>
      </w:pPr>
    </w:p>
    <w:p w14:paraId="5B1B36DC" w14:textId="77777777" w:rsidR="000044A2" w:rsidRPr="00611320" w:rsidRDefault="000044A2" w:rsidP="000044A2">
      <w:pPr>
        <w:jc w:val="both"/>
      </w:pPr>
      <w:r w:rsidRPr="00611320">
        <w:tab/>
        <w:t>1. der Klage auf Rückgabe einer Sache, deren der Eigentümer ungerechterweise beraubt worden ist,</w:t>
      </w:r>
    </w:p>
    <w:p w14:paraId="3E14863D" w14:textId="77777777" w:rsidR="000044A2" w:rsidRPr="00611320" w:rsidRDefault="000044A2" w:rsidP="000044A2">
      <w:pPr>
        <w:jc w:val="both"/>
      </w:pPr>
    </w:p>
    <w:p w14:paraId="346EB6B7" w14:textId="77777777" w:rsidR="000044A2" w:rsidRPr="00611320" w:rsidRDefault="000044A2" w:rsidP="000044A2">
      <w:pPr>
        <w:jc w:val="both"/>
      </w:pPr>
      <w:r w:rsidRPr="00611320">
        <w:tab/>
        <w:t>2. der Klage auf Rückgabe einer hinterlegten Sache oder einer Gebrauchsleihe,</w:t>
      </w:r>
    </w:p>
    <w:p w14:paraId="16645B2E" w14:textId="77777777" w:rsidR="000044A2" w:rsidRPr="00611320" w:rsidRDefault="000044A2" w:rsidP="000044A2">
      <w:pPr>
        <w:jc w:val="both"/>
      </w:pPr>
    </w:p>
    <w:p w14:paraId="230ABF3E" w14:textId="77777777" w:rsidR="000044A2" w:rsidRPr="00611320" w:rsidRDefault="000044A2" w:rsidP="000044A2">
      <w:pPr>
        <w:jc w:val="both"/>
      </w:pPr>
      <w:r w:rsidRPr="00611320">
        <w:tab/>
        <w:t>3. einer Schuld, der für nicht pfändbar erklärter Unterhalt zu Grunde liegt.</w:t>
      </w:r>
    </w:p>
    <w:p w14:paraId="6E576498" w14:textId="77777777" w:rsidR="000044A2" w:rsidRPr="00611320" w:rsidRDefault="000044A2" w:rsidP="000044A2">
      <w:pPr>
        <w:jc w:val="both"/>
      </w:pPr>
    </w:p>
    <w:p w14:paraId="29BB0877" w14:textId="77777777" w:rsidR="000044A2" w:rsidRPr="00611320" w:rsidRDefault="000044A2" w:rsidP="000044A2">
      <w:pPr>
        <w:jc w:val="both"/>
      </w:pPr>
    </w:p>
    <w:p w14:paraId="074090C8" w14:textId="77777777" w:rsidR="000044A2" w:rsidRPr="00611320" w:rsidRDefault="000044A2" w:rsidP="000044A2">
      <w:pPr>
        <w:jc w:val="both"/>
      </w:pPr>
      <w:r w:rsidRPr="00611320">
        <w:tab/>
      </w:r>
      <w:r w:rsidR="0056143A">
        <w:rPr>
          <w:b/>
        </w:rPr>
        <w:t>Art. </w:t>
      </w:r>
      <w:r w:rsidRPr="00611320">
        <w:rPr>
          <w:b/>
        </w:rPr>
        <w:t>1294</w:t>
      </w:r>
      <w:r w:rsidRPr="00611320">
        <w:t xml:space="preserve"> - Der Bürge kann zur Aufrechnung bringen, was der Gläubiger dem Hauptschuldner schuldig ist.</w:t>
      </w:r>
    </w:p>
    <w:p w14:paraId="52FEEA13" w14:textId="77777777" w:rsidR="000044A2" w:rsidRPr="00611320" w:rsidRDefault="000044A2" w:rsidP="000044A2">
      <w:pPr>
        <w:jc w:val="both"/>
      </w:pPr>
    </w:p>
    <w:p w14:paraId="1866B532" w14:textId="77777777" w:rsidR="000044A2" w:rsidRPr="00611320" w:rsidRDefault="000044A2" w:rsidP="000044A2">
      <w:pPr>
        <w:jc w:val="both"/>
      </w:pPr>
      <w:r w:rsidRPr="00611320">
        <w:tab/>
        <w:t>Aber der Hauptschuldner kann nicht zur Aufrechnung bringen, was der Gläubiger dem Bürgen schuldig ist.</w:t>
      </w:r>
    </w:p>
    <w:p w14:paraId="3741EDEC" w14:textId="77777777" w:rsidR="000044A2" w:rsidRPr="00611320" w:rsidRDefault="000044A2" w:rsidP="000044A2">
      <w:pPr>
        <w:jc w:val="both"/>
      </w:pPr>
    </w:p>
    <w:p w14:paraId="77513765" w14:textId="77777777" w:rsidR="000044A2" w:rsidRPr="00611320" w:rsidRDefault="000044A2" w:rsidP="000044A2">
      <w:pPr>
        <w:jc w:val="both"/>
      </w:pPr>
      <w:r w:rsidRPr="00611320">
        <w:tab/>
        <w:t>Der Gesamtschuldner kann gleichfalls nicht zur Aufrechnung bringen, was der Gläubiger seinem Mitschuldner schuldig ist.</w:t>
      </w:r>
    </w:p>
    <w:p w14:paraId="01C71488" w14:textId="77777777" w:rsidR="007251E7" w:rsidRPr="00611320" w:rsidRDefault="007251E7" w:rsidP="000044A2">
      <w:pPr>
        <w:jc w:val="both"/>
      </w:pPr>
    </w:p>
    <w:p w14:paraId="4D6B5C2E" w14:textId="77777777" w:rsidR="007251E7" w:rsidRPr="00611320" w:rsidRDefault="007251E7" w:rsidP="000044A2">
      <w:pPr>
        <w:jc w:val="both"/>
      </w:pPr>
    </w:p>
    <w:p w14:paraId="2ABC2216" w14:textId="77777777" w:rsidR="000044A2" w:rsidRPr="00611320" w:rsidRDefault="000044A2" w:rsidP="000044A2">
      <w:pPr>
        <w:jc w:val="both"/>
      </w:pPr>
      <w:r w:rsidRPr="00611320">
        <w:tab/>
      </w:r>
      <w:r w:rsidR="0056143A">
        <w:rPr>
          <w:b/>
        </w:rPr>
        <w:t>Art. </w:t>
      </w:r>
      <w:r w:rsidRPr="00611320">
        <w:rPr>
          <w:b/>
        </w:rPr>
        <w:t>1295</w:t>
      </w:r>
      <w:r w:rsidRPr="00611320">
        <w:t xml:space="preserve"> - [Ist eine Abtretung dem Schuldner notifiziert oder vom Schuldner anerkannt worden, kann dieser die später erfolgende Aufrechnung der Schuldforderungen nicht mehr geltend machen.]</w:t>
      </w:r>
    </w:p>
    <w:p w14:paraId="0E747A84" w14:textId="77777777" w:rsidR="000044A2" w:rsidRPr="00611320" w:rsidRDefault="000044A2" w:rsidP="000044A2">
      <w:pPr>
        <w:jc w:val="both"/>
      </w:pPr>
    </w:p>
    <w:p w14:paraId="258CC93C" w14:textId="77777777" w:rsidR="000044A2" w:rsidRPr="00611320" w:rsidRDefault="000044A2" w:rsidP="000044A2">
      <w:pPr>
        <w:jc w:val="both"/>
      </w:pPr>
      <w:r w:rsidRPr="00611320">
        <w:rPr>
          <w:i/>
        </w:rPr>
        <w:t>[</w:t>
      </w:r>
      <w:r w:rsidR="0056143A">
        <w:rPr>
          <w:i/>
        </w:rPr>
        <w:t>Art. </w:t>
      </w:r>
      <w:r w:rsidRPr="00611320">
        <w:rPr>
          <w:i/>
        </w:rPr>
        <w:t xml:space="preserve">1295 ersetzt durch </w:t>
      </w:r>
      <w:r w:rsidR="0056143A">
        <w:rPr>
          <w:i/>
        </w:rPr>
        <w:t>Art. </w:t>
      </w:r>
      <w:r w:rsidRPr="00611320">
        <w:rPr>
          <w:i/>
        </w:rPr>
        <w:t>6 des G. vom 6. Juli 1994 (B.S. vom 15. Juli 1994)]</w:t>
      </w:r>
    </w:p>
    <w:p w14:paraId="2510CDE1" w14:textId="77777777" w:rsidR="000044A2" w:rsidRPr="00611320" w:rsidRDefault="000044A2" w:rsidP="000044A2">
      <w:pPr>
        <w:jc w:val="both"/>
      </w:pPr>
    </w:p>
    <w:p w14:paraId="10B6E45E" w14:textId="77777777" w:rsidR="000044A2" w:rsidRPr="00611320" w:rsidRDefault="000044A2" w:rsidP="000044A2">
      <w:pPr>
        <w:jc w:val="both"/>
      </w:pPr>
    </w:p>
    <w:p w14:paraId="5363A365" w14:textId="77777777" w:rsidR="000044A2" w:rsidRPr="00611320" w:rsidRDefault="000044A2" w:rsidP="000044A2">
      <w:pPr>
        <w:jc w:val="both"/>
      </w:pPr>
      <w:r w:rsidRPr="00611320">
        <w:tab/>
      </w:r>
      <w:r w:rsidR="0056143A">
        <w:rPr>
          <w:b/>
        </w:rPr>
        <w:t>Art. </w:t>
      </w:r>
      <w:r w:rsidRPr="00611320">
        <w:rPr>
          <w:b/>
        </w:rPr>
        <w:t>1296</w:t>
      </w:r>
      <w:r w:rsidRPr="00611320">
        <w:t xml:space="preserve"> - Sind die beiden Schulden nicht am selben Ort zahlbar, können sie nur unter Vergütung der Übersendungskosten zur Aufrechnung gebracht werden.</w:t>
      </w:r>
    </w:p>
    <w:p w14:paraId="30802AD7" w14:textId="77777777" w:rsidR="000044A2" w:rsidRPr="00611320" w:rsidRDefault="000044A2" w:rsidP="000044A2">
      <w:pPr>
        <w:jc w:val="both"/>
      </w:pPr>
    </w:p>
    <w:p w14:paraId="3FF84915" w14:textId="77777777" w:rsidR="000044A2" w:rsidRPr="00611320" w:rsidRDefault="000044A2" w:rsidP="000044A2">
      <w:pPr>
        <w:jc w:val="both"/>
      </w:pPr>
    </w:p>
    <w:p w14:paraId="33186F57" w14:textId="77777777" w:rsidR="000044A2" w:rsidRPr="00611320" w:rsidRDefault="000044A2" w:rsidP="000044A2">
      <w:pPr>
        <w:jc w:val="both"/>
      </w:pPr>
      <w:r w:rsidRPr="00611320">
        <w:tab/>
      </w:r>
      <w:r w:rsidR="0056143A">
        <w:rPr>
          <w:b/>
        </w:rPr>
        <w:t>Art. </w:t>
      </w:r>
      <w:r w:rsidRPr="00611320">
        <w:rPr>
          <w:b/>
        </w:rPr>
        <w:t>1297</w:t>
      </w:r>
      <w:r w:rsidRPr="00611320">
        <w:t xml:space="preserve"> - Hat ein und dieselbe Person mehrere aufrechenbare Schulden zu entrichten, müssen für die </w:t>
      </w:r>
      <w:r w:rsidR="00D1138E" w:rsidRPr="00611320">
        <w:t>Aufrechnung</w:t>
      </w:r>
      <w:r w:rsidRPr="00611320">
        <w:t xml:space="preserve"> die in Artikel 1256 für die Anrechnung festgelegten Regeln befolgt werden.</w:t>
      </w:r>
    </w:p>
    <w:p w14:paraId="4B7425BC" w14:textId="77777777" w:rsidR="000044A2" w:rsidRPr="00611320" w:rsidRDefault="000044A2" w:rsidP="000044A2">
      <w:pPr>
        <w:jc w:val="both"/>
      </w:pPr>
    </w:p>
    <w:p w14:paraId="41D881ED" w14:textId="77777777" w:rsidR="000044A2" w:rsidRPr="00611320" w:rsidRDefault="000044A2" w:rsidP="000044A2">
      <w:pPr>
        <w:jc w:val="both"/>
      </w:pPr>
    </w:p>
    <w:p w14:paraId="29FD38C4" w14:textId="77777777" w:rsidR="000044A2" w:rsidRPr="00611320" w:rsidRDefault="000044A2" w:rsidP="000044A2">
      <w:pPr>
        <w:jc w:val="both"/>
      </w:pPr>
      <w:r w:rsidRPr="00611320">
        <w:tab/>
      </w:r>
      <w:r w:rsidR="0056143A">
        <w:rPr>
          <w:b/>
        </w:rPr>
        <w:t>Art. </w:t>
      </w:r>
      <w:r w:rsidRPr="00611320">
        <w:rPr>
          <w:b/>
        </w:rPr>
        <w:t>1298</w:t>
      </w:r>
      <w:r w:rsidRPr="00611320">
        <w:t xml:space="preserve"> - Aufrechnung findet nicht zum Nachteil der erworbenen Rechte eines Dritten statt. Wer also Schuldner war und nach einer von einem Dritten in seinen Händen getätigten Drittpfändung Gläubiger geworden ist, kann nicht zum Nachteil des Pfändenden Aufrechnung geltend machen.</w:t>
      </w:r>
    </w:p>
    <w:p w14:paraId="72777E9B" w14:textId="77777777" w:rsidR="000044A2" w:rsidRPr="00611320" w:rsidRDefault="000044A2" w:rsidP="000044A2">
      <w:pPr>
        <w:jc w:val="both"/>
        <w:rPr>
          <w:highlight w:val="yellow"/>
        </w:rPr>
      </w:pPr>
    </w:p>
    <w:p w14:paraId="6D41047B" w14:textId="77777777" w:rsidR="000044A2" w:rsidRPr="00611320" w:rsidRDefault="000044A2" w:rsidP="000044A2">
      <w:pPr>
        <w:jc w:val="both"/>
        <w:rPr>
          <w:highlight w:val="yellow"/>
        </w:rPr>
      </w:pPr>
    </w:p>
    <w:p w14:paraId="7255CC68" w14:textId="77777777" w:rsidR="000044A2" w:rsidRPr="00611320" w:rsidRDefault="000044A2" w:rsidP="000044A2">
      <w:pPr>
        <w:jc w:val="both"/>
      </w:pPr>
      <w:r w:rsidRPr="00611320">
        <w:tab/>
      </w:r>
      <w:r w:rsidR="0056143A">
        <w:rPr>
          <w:b/>
        </w:rPr>
        <w:t>Art. </w:t>
      </w:r>
      <w:r w:rsidRPr="00611320">
        <w:rPr>
          <w:b/>
        </w:rPr>
        <w:t>1299</w:t>
      </w:r>
      <w:r w:rsidRPr="00611320">
        <w:t xml:space="preserve"> - Wer eine von Rechts wegen durch Aufrechnung erloschene Schuld bezahlt hat, kann sich bei Geltendmachung der Schuldforderung, für die er keine Aufrechnung geltend gemacht hat, zum Nachteil Dritter nicht mehr auf die Vorzugsrechte und Hypotheken berufen, die mit dieser Schuldforderung verbunden waren, es sei denn, er hatte einen rechtmäßigen Grund, die Schuldforderung nicht zu kennen, mit der er seine Schuld hätte aufrechnen können.</w:t>
      </w:r>
    </w:p>
    <w:p w14:paraId="608F9702" w14:textId="77777777" w:rsidR="000044A2" w:rsidRPr="00611320" w:rsidRDefault="000044A2" w:rsidP="000044A2">
      <w:pPr>
        <w:jc w:val="both"/>
      </w:pPr>
    </w:p>
    <w:p w14:paraId="7FA110D9" w14:textId="77777777" w:rsidR="000044A2" w:rsidRPr="00611320" w:rsidRDefault="000044A2" w:rsidP="000044A2">
      <w:pPr>
        <w:jc w:val="both"/>
      </w:pPr>
    </w:p>
    <w:p w14:paraId="61104EF7" w14:textId="77777777" w:rsidR="000044A2" w:rsidRPr="00611320" w:rsidRDefault="000044A2" w:rsidP="000044A2">
      <w:pPr>
        <w:jc w:val="center"/>
      </w:pPr>
      <w:r w:rsidRPr="00611320">
        <w:rPr>
          <w:i/>
        </w:rPr>
        <w:t xml:space="preserve">Abschnitt </w:t>
      </w:r>
      <w:r w:rsidR="00797E26">
        <w:rPr>
          <w:i/>
        </w:rPr>
        <w:t>5</w:t>
      </w:r>
      <w:r w:rsidRPr="00611320">
        <w:t xml:space="preserve"> - Konfusion</w:t>
      </w:r>
    </w:p>
    <w:p w14:paraId="49B23691" w14:textId="77777777" w:rsidR="000044A2" w:rsidRPr="00611320" w:rsidRDefault="000044A2" w:rsidP="000044A2">
      <w:pPr>
        <w:jc w:val="both"/>
      </w:pPr>
    </w:p>
    <w:p w14:paraId="54E43489" w14:textId="77777777" w:rsidR="000044A2" w:rsidRPr="00611320" w:rsidRDefault="000044A2" w:rsidP="000044A2">
      <w:pPr>
        <w:jc w:val="both"/>
      </w:pPr>
    </w:p>
    <w:p w14:paraId="51C06022" w14:textId="77777777" w:rsidR="000044A2" w:rsidRPr="00611320" w:rsidRDefault="000044A2" w:rsidP="000044A2">
      <w:pPr>
        <w:jc w:val="both"/>
      </w:pPr>
      <w:r w:rsidRPr="00611320">
        <w:tab/>
      </w:r>
      <w:r w:rsidR="0056143A">
        <w:rPr>
          <w:b/>
        </w:rPr>
        <w:t>Art. </w:t>
      </w:r>
      <w:r w:rsidRPr="00611320">
        <w:rPr>
          <w:b/>
        </w:rPr>
        <w:t>1300</w:t>
      </w:r>
      <w:r w:rsidRPr="00611320">
        <w:t xml:space="preserve"> - Wenn die Eigenschaften des Gläubigers und des Schuldners in ein und derselben Person zusammentreffen, entsteht von Rechts wegen eine Konfusion, durch die beide Schuldforderungen erlöschen.</w:t>
      </w:r>
    </w:p>
    <w:p w14:paraId="5C34D590" w14:textId="77777777" w:rsidR="000044A2" w:rsidRPr="00611320" w:rsidRDefault="000044A2" w:rsidP="000044A2">
      <w:pPr>
        <w:jc w:val="both"/>
      </w:pPr>
    </w:p>
    <w:p w14:paraId="71F1CDA6" w14:textId="77777777" w:rsidR="000044A2" w:rsidRPr="00611320" w:rsidRDefault="000044A2" w:rsidP="000044A2">
      <w:pPr>
        <w:jc w:val="both"/>
      </w:pPr>
    </w:p>
    <w:p w14:paraId="646B5F6D" w14:textId="77777777" w:rsidR="000044A2" w:rsidRPr="00611320" w:rsidRDefault="000044A2" w:rsidP="000044A2">
      <w:pPr>
        <w:jc w:val="both"/>
      </w:pPr>
      <w:r w:rsidRPr="00611320">
        <w:tab/>
      </w:r>
      <w:r w:rsidR="0056143A">
        <w:rPr>
          <w:b/>
        </w:rPr>
        <w:t>Art. </w:t>
      </w:r>
      <w:r w:rsidRPr="00611320">
        <w:rPr>
          <w:b/>
        </w:rPr>
        <w:t>1301</w:t>
      </w:r>
      <w:r w:rsidRPr="00611320">
        <w:t xml:space="preserve"> - Eine in der Person des Hauptschuldners eintretende Konfusion nützt ihren Bürgen.</w:t>
      </w:r>
    </w:p>
    <w:p w14:paraId="0638B7D6" w14:textId="77777777" w:rsidR="000044A2" w:rsidRPr="00611320" w:rsidRDefault="000044A2" w:rsidP="000044A2">
      <w:pPr>
        <w:jc w:val="both"/>
      </w:pPr>
    </w:p>
    <w:p w14:paraId="48F13B0C" w14:textId="77777777" w:rsidR="000044A2" w:rsidRPr="00611320" w:rsidRDefault="000044A2" w:rsidP="000044A2">
      <w:pPr>
        <w:jc w:val="both"/>
      </w:pPr>
      <w:r w:rsidRPr="00611320">
        <w:tab/>
        <w:t>Eine in der Person des Bürgen eintretende Konfusion führt nicht zum Erlöschen der Hauptverbindlichkeit.</w:t>
      </w:r>
    </w:p>
    <w:p w14:paraId="69731EF0" w14:textId="77777777" w:rsidR="000044A2" w:rsidRPr="00611320" w:rsidRDefault="000044A2" w:rsidP="000044A2">
      <w:pPr>
        <w:jc w:val="both"/>
      </w:pPr>
    </w:p>
    <w:p w14:paraId="0076C664" w14:textId="77777777" w:rsidR="000044A2" w:rsidRPr="00611320" w:rsidRDefault="000044A2" w:rsidP="000044A2">
      <w:pPr>
        <w:jc w:val="both"/>
      </w:pPr>
      <w:r w:rsidRPr="00611320">
        <w:tab/>
        <w:t>Eine in der Person des Gläubigers eintretende Konfusion nützt den Mitgesamtschuldnern nur für den Anteil, für den sie Schuldner waren.</w:t>
      </w:r>
    </w:p>
    <w:p w14:paraId="67A59EB3" w14:textId="77777777" w:rsidR="007251E7" w:rsidRPr="00611320" w:rsidRDefault="007251E7" w:rsidP="000044A2">
      <w:pPr>
        <w:jc w:val="center"/>
        <w:rPr>
          <w:i/>
        </w:rPr>
      </w:pPr>
    </w:p>
    <w:p w14:paraId="57C637F5" w14:textId="77777777" w:rsidR="007251E7" w:rsidRPr="00611320" w:rsidRDefault="007251E7" w:rsidP="000044A2">
      <w:pPr>
        <w:jc w:val="center"/>
        <w:rPr>
          <w:i/>
        </w:rPr>
      </w:pPr>
    </w:p>
    <w:p w14:paraId="6A5D8BC4" w14:textId="77777777" w:rsidR="000044A2" w:rsidRPr="00611320" w:rsidRDefault="0056143A" w:rsidP="000044A2">
      <w:pPr>
        <w:jc w:val="center"/>
      </w:pPr>
      <w:r>
        <w:rPr>
          <w:i/>
        </w:rPr>
        <w:br w:type="page"/>
      </w:r>
      <w:r w:rsidR="000044A2" w:rsidRPr="00611320">
        <w:rPr>
          <w:i/>
        </w:rPr>
        <w:t xml:space="preserve">Abschnitt </w:t>
      </w:r>
      <w:r w:rsidR="00797E26">
        <w:rPr>
          <w:i/>
        </w:rPr>
        <w:t>6</w:t>
      </w:r>
      <w:r w:rsidR="000044A2" w:rsidRPr="00611320">
        <w:t xml:space="preserve"> - Verlust der geschuldeten Sache</w:t>
      </w:r>
    </w:p>
    <w:p w14:paraId="21C7CF46" w14:textId="77777777" w:rsidR="000044A2" w:rsidRPr="00611320" w:rsidRDefault="000044A2" w:rsidP="000044A2">
      <w:pPr>
        <w:jc w:val="both"/>
      </w:pPr>
    </w:p>
    <w:p w14:paraId="09676795" w14:textId="77777777" w:rsidR="000044A2" w:rsidRPr="00611320" w:rsidRDefault="000044A2" w:rsidP="000044A2">
      <w:pPr>
        <w:jc w:val="both"/>
      </w:pPr>
    </w:p>
    <w:p w14:paraId="5EFD669D" w14:textId="77777777" w:rsidR="000044A2" w:rsidRPr="00611320" w:rsidRDefault="000044A2" w:rsidP="000044A2">
      <w:pPr>
        <w:jc w:val="both"/>
      </w:pPr>
      <w:r w:rsidRPr="00611320">
        <w:tab/>
      </w:r>
      <w:r w:rsidR="0056143A">
        <w:rPr>
          <w:b/>
        </w:rPr>
        <w:t>Art. </w:t>
      </w:r>
      <w:r w:rsidRPr="00611320">
        <w:rPr>
          <w:b/>
        </w:rPr>
        <w:t>1302</w:t>
      </w:r>
      <w:r w:rsidRPr="00611320">
        <w:t xml:space="preserve"> - Wenn eine Speziessache, die Gegenstand der Verbindlichkeit war, zugrunde geht, aus dem Handel gezogen wird oder verloren geht, sodass man von ihrer Existenz überhaupt nichts weiß, erlischt die Verbindlichkeit, wenn die Sache ohne Verschulden des Schuldners und bevor er im Verzug war, zugrunde oder verloren gegangen ist.</w:t>
      </w:r>
    </w:p>
    <w:p w14:paraId="3A568AAC" w14:textId="77777777" w:rsidR="000044A2" w:rsidRPr="00611320" w:rsidRDefault="000044A2" w:rsidP="000044A2">
      <w:pPr>
        <w:jc w:val="both"/>
      </w:pPr>
    </w:p>
    <w:p w14:paraId="2512C912" w14:textId="77777777" w:rsidR="000044A2" w:rsidRPr="00611320" w:rsidRDefault="000044A2" w:rsidP="000044A2">
      <w:pPr>
        <w:jc w:val="both"/>
      </w:pPr>
      <w:r w:rsidRPr="00611320">
        <w:tab/>
        <w:t>Selbst wenn der Schuldner im Verzug ist, aber den Zufall nicht auf sich genommen hat, erlischt die Verbindlichkeit, sofern die Sache auch beim Gläubiger, wenn sie ihm abgeliefert worden wäre, zugrunde gegangen wäre.</w:t>
      </w:r>
    </w:p>
    <w:p w14:paraId="5CB8702F" w14:textId="77777777" w:rsidR="000044A2" w:rsidRPr="00611320" w:rsidRDefault="000044A2" w:rsidP="000044A2">
      <w:pPr>
        <w:jc w:val="both"/>
      </w:pPr>
    </w:p>
    <w:p w14:paraId="2AB4A134" w14:textId="77777777" w:rsidR="000044A2" w:rsidRPr="00611320" w:rsidRDefault="000044A2" w:rsidP="000044A2">
      <w:pPr>
        <w:jc w:val="both"/>
      </w:pPr>
      <w:r w:rsidRPr="00611320">
        <w:tab/>
        <w:t>Der Schuldner ist verpflichtet, den Zufall, den er geltend machen will, nachzuweisen.</w:t>
      </w:r>
    </w:p>
    <w:p w14:paraId="6E991178" w14:textId="77777777" w:rsidR="000044A2" w:rsidRPr="00611320" w:rsidRDefault="000044A2" w:rsidP="000044A2">
      <w:pPr>
        <w:jc w:val="both"/>
      </w:pPr>
    </w:p>
    <w:p w14:paraId="014010AC" w14:textId="77777777" w:rsidR="000044A2" w:rsidRPr="00611320" w:rsidRDefault="000044A2" w:rsidP="000044A2">
      <w:pPr>
        <w:jc w:val="both"/>
      </w:pPr>
      <w:r w:rsidRPr="00611320">
        <w:tab/>
        <w:t>Auf welche Art auch immer eine gestohlene Sache zugrunde oder verloren gegangen ist, ihr Verlust befreit denjenigen, der sie entwendet hat, nicht von der Erstattung des Wertes.</w:t>
      </w:r>
    </w:p>
    <w:p w14:paraId="11CC5581" w14:textId="77777777" w:rsidR="000044A2" w:rsidRPr="00611320" w:rsidRDefault="000044A2" w:rsidP="000044A2">
      <w:pPr>
        <w:jc w:val="both"/>
      </w:pPr>
    </w:p>
    <w:p w14:paraId="66F8E01F" w14:textId="77777777" w:rsidR="000044A2" w:rsidRPr="00611320" w:rsidRDefault="000044A2" w:rsidP="000044A2">
      <w:pPr>
        <w:jc w:val="both"/>
      </w:pPr>
    </w:p>
    <w:p w14:paraId="74BAFBAF" w14:textId="77777777" w:rsidR="000044A2" w:rsidRPr="00611320" w:rsidRDefault="000044A2" w:rsidP="000044A2">
      <w:pPr>
        <w:jc w:val="both"/>
      </w:pPr>
      <w:r w:rsidRPr="00611320">
        <w:tab/>
      </w:r>
      <w:r w:rsidR="0056143A">
        <w:rPr>
          <w:b/>
        </w:rPr>
        <w:t>Art. </w:t>
      </w:r>
      <w:r w:rsidRPr="00611320">
        <w:rPr>
          <w:b/>
        </w:rPr>
        <w:t>1303</w:t>
      </w:r>
      <w:r w:rsidRPr="00611320">
        <w:t xml:space="preserve"> - Ist die Sache ohne Verschulden des Schuldners zugrunde gegangen, aus dem Handel gezogen worden oder verloren gegangen, ist der Schuldner verpflichtet, seine Rechte oder Klagen auf Entschädigung, die er möglicherweise in Bezug auf diese Sache hatte, an seinen Gläubiger abzutreten.</w:t>
      </w:r>
    </w:p>
    <w:p w14:paraId="445658D1" w14:textId="77777777" w:rsidR="000044A2" w:rsidRPr="00611320" w:rsidRDefault="000044A2" w:rsidP="000044A2">
      <w:pPr>
        <w:jc w:val="both"/>
      </w:pPr>
    </w:p>
    <w:p w14:paraId="3F9A27A9" w14:textId="77777777" w:rsidR="000044A2" w:rsidRPr="00611320" w:rsidRDefault="000044A2" w:rsidP="000044A2">
      <w:pPr>
        <w:jc w:val="both"/>
      </w:pPr>
    </w:p>
    <w:p w14:paraId="17F06127" w14:textId="77777777" w:rsidR="000044A2" w:rsidRPr="00611320" w:rsidRDefault="000044A2" w:rsidP="000044A2">
      <w:pPr>
        <w:jc w:val="center"/>
      </w:pPr>
      <w:r w:rsidRPr="00611320">
        <w:rPr>
          <w:i/>
        </w:rPr>
        <w:t xml:space="preserve">Abschnitt </w:t>
      </w:r>
      <w:r w:rsidR="00797E26">
        <w:rPr>
          <w:i/>
        </w:rPr>
        <w:t>7</w:t>
      </w:r>
      <w:r w:rsidRPr="00611320">
        <w:t xml:space="preserve"> - Klage auf Nichtigkeitserklärung oder auf Reszision der Vereinbarungen</w:t>
      </w:r>
    </w:p>
    <w:p w14:paraId="7BCBD813" w14:textId="77777777" w:rsidR="000044A2" w:rsidRPr="00611320" w:rsidRDefault="000044A2" w:rsidP="000044A2">
      <w:pPr>
        <w:jc w:val="both"/>
      </w:pPr>
    </w:p>
    <w:p w14:paraId="562D58F9" w14:textId="77777777" w:rsidR="000044A2" w:rsidRPr="00611320" w:rsidRDefault="000044A2" w:rsidP="000044A2">
      <w:pPr>
        <w:jc w:val="both"/>
      </w:pPr>
    </w:p>
    <w:p w14:paraId="24BB1CE7" w14:textId="77777777" w:rsidR="000044A2" w:rsidRPr="00611320" w:rsidRDefault="000044A2" w:rsidP="000044A2">
      <w:pPr>
        <w:jc w:val="both"/>
      </w:pPr>
      <w:r w:rsidRPr="00611320">
        <w:tab/>
      </w:r>
      <w:r w:rsidR="0056143A">
        <w:rPr>
          <w:b/>
        </w:rPr>
        <w:t>Art. </w:t>
      </w:r>
      <w:r w:rsidRPr="00611320">
        <w:rPr>
          <w:b/>
        </w:rPr>
        <w:t>1304</w:t>
      </w:r>
      <w:r w:rsidRPr="00611320">
        <w:t xml:space="preserve"> - In allen Fällen, wo die Möglichkeit der Klage auf Nichtigkeitserklärung oder auf Reszision einer Vereinbarung nicht durch ein besonderes Gesetz auf kürzere Zeit beschränkt ist, dauert diese Klagemöglichkeit zehn Jahre.</w:t>
      </w:r>
    </w:p>
    <w:p w14:paraId="39509898" w14:textId="77777777" w:rsidR="000044A2" w:rsidRPr="00611320" w:rsidRDefault="000044A2" w:rsidP="000044A2">
      <w:pPr>
        <w:jc w:val="both"/>
      </w:pPr>
    </w:p>
    <w:p w14:paraId="63FACE6B" w14:textId="77777777" w:rsidR="000044A2" w:rsidRPr="00611320" w:rsidRDefault="000044A2" w:rsidP="000044A2">
      <w:pPr>
        <w:jc w:val="both"/>
      </w:pPr>
      <w:r w:rsidRPr="00611320">
        <w:tab/>
        <w:t>[Im Fall von zwingender Gewalt läuft diese Zeit erst ab dem Tag, wo diese Gewalt aufgehört hat, und im Fall eines Irrtums oder Betrugs ab dem Tag, wo diese entdeckt worden sind.]</w:t>
      </w:r>
    </w:p>
    <w:p w14:paraId="27CDB87D" w14:textId="77777777" w:rsidR="000044A2" w:rsidRPr="00611320" w:rsidRDefault="000044A2" w:rsidP="000044A2">
      <w:pPr>
        <w:jc w:val="both"/>
      </w:pPr>
    </w:p>
    <w:p w14:paraId="1A2B502E" w14:textId="77777777" w:rsidR="000044A2" w:rsidRPr="00611320" w:rsidRDefault="000044A2" w:rsidP="000044A2">
      <w:pPr>
        <w:jc w:val="both"/>
      </w:pPr>
      <w:r w:rsidRPr="00611320">
        <w:tab/>
      </w:r>
      <w:r w:rsidR="00A779EE">
        <w:t>[</w:t>
      </w:r>
      <w:r w:rsidR="00A779EE" w:rsidRPr="00EA1DAB">
        <w:t>In Bezug auf Handlungen von Minderjährigen läuft die Zeit erst ab dem Tag ihrer Volljährigkeit.</w:t>
      </w:r>
      <w:r w:rsidR="00A779EE">
        <w:t>]</w:t>
      </w:r>
    </w:p>
    <w:p w14:paraId="0AAFB41B" w14:textId="77777777" w:rsidR="000044A2" w:rsidRPr="00611320" w:rsidRDefault="000044A2" w:rsidP="000044A2">
      <w:pPr>
        <w:jc w:val="both"/>
      </w:pPr>
    </w:p>
    <w:p w14:paraId="119D168D" w14:textId="77777777" w:rsidR="000044A2" w:rsidRPr="00611320" w:rsidRDefault="000044A2" w:rsidP="000044A2">
      <w:pPr>
        <w:jc w:val="both"/>
      </w:pPr>
      <w:r w:rsidRPr="00611320">
        <w:rPr>
          <w:i/>
        </w:rPr>
        <w:t>[</w:t>
      </w:r>
      <w:r w:rsidR="0056143A">
        <w:rPr>
          <w:i/>
        </w:rPr>
        <w:t>Art. </w:t>
      </w:r>
      <w:r w:rsidRPr="00611320">
        <w:rPr>
          <w:i/>
        </w:rPr>
        <w:t xml:space="preserve">1304 </w:t>
      </w:r>
      <w:r w:rsidR="0056143A">
        <w:rPr>
          <w:i/>
        </w:rPr>
        <w:t>Abs. </w:t>
      </w:r>
      <w:r w:rsidRPr="00611320">
        <w:rPr>
          <w:i/>
        </w:rPr>
        <w:t xml:space="preserve">2 ersetzt durch </w:t>
      </w:r>
      <w:r w:rsidR="0056143A">
        <w:rPr>
          <w:i/>
        </w:rPr>
        <w:t>Art. </w:t>
      </w:r>
      <w:r w:rsidRPr="00611320">
        <w:rPr>
          <w:i/>
        </w:rPr>
        <w:t>4 (</w:t>
      </w:r>
      <w:r w:rsidR="0056143A">
        <w:rPr>
          <w:i/>
        </w:rPr>
        <w:t>Art. </w:t>
      </w:r>
      <w:r w:rsidRPr="00611320">
        <w:rPr>
          <w:i/>
        </w:rPr>
        <w:t>11) des G. vom 14. Juli 1976 (B.S. vom 18. September 1976)</w:t>
      </w:r>
      <w:r w:rsidR="00A779EE">
        <w:rPr>
          <w:i/>
        </w:rPr>
        <w:t xml:space="preserve">; </w:t>
      </w:r>
      <w:r w:rsidR="0056143A">
        <w:rPr>
          <w:i/>
        </w:rPr>
        <w:t>Abs. </w:t>
      </w:r>
      <w:r w:rsidR="00A779EE">
        <w:rPr>
          <w:i/>
        </w:rPr>
        <w:t xml:space="preserve">3 ersetzt durch </w:t>
      </w:r>
      <w:r w:rsidR="0056143A">
        <w:rPr>
          <w:i/>
        </w:rPr>
        <w:t>Art. </w:t>
      </w:r>
      <w:r w:rsidR="00A779EE">
        <w:rPr>
          <w:i/>
        </w:rPr>
        <w:t>134</w:t>
      </w:r>
      <w:r w:rsidR="00A779EE">
        <w:rPr>
          <w:i/>
          <w:iCs/>
        </w:rPr>
        <w:t xml:space="preserve"> des G. vom 17. März 2013 (B.S. vom 14. Juni 2013)</w:t>
      </w:r>
      <w:r w:rsidRPr="00611320">
        <w:rPr>
          <w:i/>
        </w:rPr>
        <w:t>]</w:t>
      </w:r>
    </w:p>
    <w:p w14:paraId="5276CF2D" w14:textId="77777777" w:rsidR="000044A2" w:rsidRPr="00611320" w:rsidRDefault="000044A2" w:rsidP="000044A2">
      <w:pPr>
        <w:jc w:val="both"/>
      </w:pPr>
    </w:p>
    <w:p w14:paraId="32F6D4C7" w14:textId="77777777" w:rsidR="000044A2" w:rsidRPr="00611320" w:rsidRDefault="000044A2" w:rsidP="000044A2">
      <w:pPr>
        <w:jc w:val="both"/>
      </w:pPr>
    </w:p>
    <w:p w14:paraId="424DB18E" w14:textId="77777777" w:rsidR="000044A2" w:rsidRPr="00611320" w:rsidRDefault="000044A2" w:rsidP="000044A2">
      <w:pPr>
        <w:jc w:val="both"/>
      </w:pPr>
      <w:r w:rsidRPr="00611320">
        <w:tab/>
      </w:r>
      <w:r w:rsidR="0056143A">
        <w:rPr>
          <w:b/>
        </w:rPr>
        <w:t>Art. </w:t>
      </w:r>
      <w:r w:rsidRPr="00611320">
        <w:rPr>
          <w:b/>
        </w:rPr>
        <w:t>1305</w:t>
      </w:r>
      <w:r w:rsidRPr="00611320">
        <w:t xml:space="preserve"> - Die bloße Benachteiligung gibt Anlass zu Reszision zu Gunsten des nicht für mündig erklärten Minderjährigen, was alle Arten von Vereinbarungen betrifft, und zu Gunsten des für mündig erklärten Minderjährigen, was alle Vereinbarungen betrifft, die außerhalb der Grenzen seiner Fähigkeit liegen, wie diese unter dem Titel "Minderjährigkeit, Vormundschaft und Mündigkeitserklärung" definiert ist.</w:t>
      </w:r>
    </w:p>
    <w:p w14:paraId="39A17791" w14:textId="77777777" w:rsidR="000044A2" w:rsidRPr="00611320" w:rsidRDefault="000044A2" w:rsidP="000044A2">
      <w:pPr>
        <w:jc w:val="both"/>
      </w:pPr>
    </w:p>
    <w:p w14:paraId="0274CD7F" w14:textId="77777777" w:rsidR="000044A2" w:rsidRPr="00611320" w:rsidRDefault="000044A2" w:rsidP="000044A2">
      <w:pPr>
        <w:jc w:val="both"/>
      </w:pPr>
    </w:p>
    <w:p w14:paraId="55FC301E" w14:textId="77777777" w:rsidR="000044A2" w:rsidRPr="00611320" w:rsidRDefault="000044A2" w:rsidP="000044A2">
      <w:pPr>
        <w:jc w:val="both"/>
      </w:pPr>
      <w:r w:rsidRPr="00611320">
        <w:tab/>
      </w:r>
      <w:r w:rsidR="0056143A">
        <w:rPr>
          <w:b/>
        </w:rPr>
        <w:t>Art. </w:t>
      </w:r>
      <w:r w:rsidRPr="00611320">
        <w:rPr>
          <w:b/>
        </w:rPr>
        <w:t>1306</w:t>
      </w:r>
      <w:r w:rsidRPr="00611320">
        <w:t xml:space="preserve"> - Ein Minderjähriger kann wegen Benachteiligung nicht wieder in seinen vorigen Stand eingesetzt werden, wenn diese Benachteiligung nur die Folge eines zufälligen und unvorhergesehenen Ereignisses war.</w:t>
      </w:r>
    </w:p>
    <w:p w14:paraId="46CEC478" w14:textId="77777777" w:rsidR="007251E7" w:rsidRPr="00611320" w:rsidRDefault="007251E7" w:rsidP="000044A2">
      <w:pPr>
        <w:jc w:val="both"/>
      </w:pPr>
    </w:p>
    <w:p w14:paraId="05540AB6" w14:textId="77777777" w:rsidR="007251E7" w:rsidRPr="00611320" w:rsidRDefault="007251E7" w:rsidP="000044A2">
      <w:pPr>
        <w:jc w:val="both"/>
      </w:pPr>
    </w:p>
    <w:p w14:paraId="042B96CD" w14:textId="77777777" w:rsidR="000044A2" w:rsidRPr="00611320" w:rsidRDefault="000044A2" w:rsidP="000044A2">
      <w:pPr>
        <w:jc w:val="both"/>
      </w:pPr>
      <w:r w:rsidRPr="00611320">
        <w:tab/>
      </w:r>
      <w:r w:rsidR="0056143A">
        <w:rPr>
          <w:b/>
        </w:rPr>
        <w:t>Art. </w:t>
      </w:r>
      <w:r w:rsidRPr="00611320">
        <w:rPr>
          <w:b/>
        </w:rPr>
        <w:t>1307</w:t>
      </w:r>
      <w:r w:rsidRPr="00611320">
        <w:t xml:space="preserve"> - Die bloße Erklärung des Minderjährigen, volljährig zu sein, verhindert nicht, dass er wieder in seinen vorigen Stand eingesetzt wird.</w:t>
      </w:r>
    </w:p>
    <w:p w14:paraId="1744F02C" w14:textId="77777777" w:rsidR="000B414E" w:rsidRDefault="000B414E" w:rsidP="000044A2">
      <w:pPr>
        <w:jc w:val="both"/>
      </w:pPr>
    </w:p>
    <w:p w14:paraId="4ABE7637" w14:textId="77777777" w:rsidR="000B414E" w:rsidRDefault="000B414E" w:rsidP="000044A2">
      <w:pPr>
        <w:jc w:val="both"/>
      </w:pPr>
    </w:p>
    <w:p w14:paraId="07C9F898" w14:textId="77777777" w:rsidR="000044A2" w:rsidRPr="00611320" w:rsidRDefault="000044A2" w:rsidP="000044A2">
      <w:pPr>
        <w:jc w:val="both"/>
      </w:pPr>
      <w:r w:rsidRPr="00611320">
        <w:tab/>
      </w:r>
      <w:r w:rsidR="0056143A">
        <w:rPr>
          <w:b/>
        </w:rPr>
        <w:t>Art. </w:t>
      </w:r>
      <w:r w:rsidRPr="00611320">
        <w:rPr>
          <w:b/>
        </w:rPr>
        <w:t>1308</w:t>
      </w:r>
      <w:r w:rsidRPr="00611320">
        <w:t xml:space="preserve"> - […]</w:t>
      </w:r>
    </w:p>
    <w:p w14:paraId="6A52A62C" w14:textId="77777777" w:rsidR="000044A2" w:rsidRPr="00611320" w:rsidRDefault="000044A2" w:rsidP="000044A2">
      <w:pPr>
        <w:jc w:val="both"/>
      </w:pPr>
    </w:p>
    <w:p w14:paraId="7FBDE6B5" w14:textId="77777777" w:rsidR="000044A2" w:rsidRPr="00611320" w:rsidRDefault="000044A2" w:rsidP="000044A2">
      <w:pPr>
        <w:jc w:val="both"/>
      </w:pPr>
      <w:r w:rsidRPr="00611320">
        <w:rPr>
          <w:i/>
        </w:rPr>
        <w:t>[</w:t>
      </w:r>
      <w:r w:rsidR="0056143A">
        <w:rPr>
          <w:i/>
        </w:rPr>
        <w:t>Art. </w:t>
      </w:r>
      <w:r w:rsidRPr="00611320">
        <w:rPr>
          <w:i/>
        </w:rPr>
        <w:t xml:space="preserve">1308 aufgehoben durch </w:t>
      </w:r>
      <w:r w:rsidR="0056143A">
        <w:rPr>
          <w:i/>
        </w:rPr>
        <w:t>Art. </w:t>
      </w:r>
      <w:r w:rsidRPr="00611320">
        <w:rPr>
          <w:i/>
        </w:rPr>
        <w:t>35 des G. vom 19. Januar 1990 (B.S. vom 30. Januar 1990)]</w:t>
      </w:r>
    </w:p>
    <w:p w14:paraId="3348B035" w14:textId="77777777" w:rsidR="000044A2" w:rsidRPr="00611320" w:rsidRDefault="000044A2" w:rsidP="000044A2">
      <w:pPr>
        <w:jc w:val="both"/>
      </w:pPr>
    </w:p>
    <w:p w14:paraId="069C9DE0" w14:textId="77777777" w:rsidR="000044A2" w:rsidRPr="00611320" w:rsidRDefault="000044A2" w:rsidP="000044A2">
      <w:pPr>
        <w:jc w:val="both"/>
      </w:pPr>
    </w:p>
    <w:p w14:paraId="41614BD4" w14:textId="77777777" w:rsidR="000044A2" w:rsidRPr="00611320" w:rsidRDefault="000044A2" w:rsidP="000044A2">
      <w:pPr>
        <w:jc w:val="both"/>
      </w:pPr>
      <w:r w:rsidRPr="00611320">
        <w:tab/>
      </w:r>
      <w:r w:rsidR="0056143A">
        <w:rPr>
          <w:b/>
        </w:rPr>
        <w:t>Art. </w:t>
      </w:r>
      <w:r w:rsidRPr="00611320">
        <w:rPr>
          <w:b/>
        </w:rPr>
        <w:t>1309</w:t>
      </w:r>
      <w:r w:rsidRPr="00611320">
        <w:t xml:space="preserve"> - [Ein Minderjähriger kann wider die in seinem Ehevertrag enthaltenen Vereinbarungen nicht wieder in seinen vorigen Stand eingesetzt werden, wenn diese Vereinbarungen mit dem Beistand seiner Eltern oder eines von beiden oder, in deren Ermangelung, mit der Genehmigung </w:t>
      </w:r>
      <w:r w:rsidR="00640F61">
        <w:t xml:space="preserve">[des Familiengerichts] </w:t>
      </w:r>
      <w:r w:rsidRPr="00611320">
        <w:t>getroffen worden sind.]</w:t>
      </w:r>
    </w:p>
    <w:p w14:paraId="4CA6D95C" w14:textId="77777777" w:rsidR="000044A2" w:rsidRPr="00611320" w:rsidRDefault="000044A2" w:rsidP="000044A2">
      <w:pPr>
        <w:jc w:val="both"/>
      </w:pPr>
    </w:p>
    <w:p w14:paraId="37ED73FE" w14:textId="77777777" w:rsidR="000044A2" w:rsidRPr="00611320" w:rsidRDefault="000044A2" w:rsidP="000044A2">
      <w:pPr>
        <w:jc w:val="both"/>
      </w:pPr>
      <w:r w:rsidRPr="00611320">
        <w:rPr>
          <w:i/>
        </w:rPr>
        <w:t>[</w:t>
      </w:r>
      <w:r w:rsidR="0056143A">
        <w:rPr>
          <w:i/>
        </w:rPr>
        <w:t>Art. </w:t>
      </w:r>
      <w:r w:rsidRPr="00611320">
        <w:rPr>
          <w:i/>
        </w:rPr>
        <w:t xml:space="preserve">1309 ersetzt durch </w:t>
      </w:r>
      <w:r w:rsidR="0056143A">
        <w:rPr>
          <w:i/>
        </w:rPr>
        <w:t>Art. </w:t>
      </w:r>
      <w:r w:rsidRPr="00611320">
        <w:rPr>
          <w:i/>
        </w:rPr>
        <w:t>36 des G. vom 19. Januar 1990 (B.S. vom 30. Januar 1990)</w:t>
      </w:r>
      <w:r w:rsidR="00640F61">
        <w:rPr>
          <w:i/>
        </w:rPr>
        <w:t xml:space="preserve"> und abgeändert durch </w:t>
      </w:r>
      <w:r w:rsidR="0056143A">
        <w:rPr>
          <w:i/>
        </w:rPr>
        <w:t>Art. </w:t>
      </w:r>
      <w:r w:rsidR="00640F61">
        <w:rPr>
          <w:i/>
        </w:rPr>
        <w:t>89 des G. vom 30. Juli 2013 (II) (B.S. vom 27. September 2013)</w:t>
      </w:r>
      <w:r w:rsidRPr="00611320">
        <w:rPr>
          <w:i/>
        </w:rPr>
        <w:t>]</w:t>
      </w:r>
    </w:p>
    <w:p w14:paraId="2B879B63" w14:textId="77777777" w:rsidR="000044A2" w:rsidRPr="00611320" w:rsidRDefault="000044A2" w:rsidP="000044A2">
      <w:pPr>
        <w:jc w:val="both"/>
      </w:pPr>
    </w:p>
    <w:p w14:paraId="0C60DCB7" w14:textId="77777777" w:rsidR="000044A2" w:rsidRPr="00611320" w:rsidRDefault="000044A2" w:rsidP="000044A2">
      <w:pPr>
        <w:jc w:val="both"/>
      </w:pPr>
    </w:p>
    <w:p w14:paraId="7B001159" w14:textId="77777777" w:rsidR="000044A2" w:rsidRPr="00611320" w:rsidRDefault="000044A2" w:rsidP="000044A2">
      <w:pPr>
        <w:jc w:val="both"/>
      </w:pPr>
      <w:r w:rsidRPr="00611320">
        <w:tab/>
      </w:r>
      <w:r w:rsidR="0056143A">
        <w:rPr>
          <w:b/>
        </w:rPr>
        <w:t>Art. </w:t>
      </w:r>
      <w:r w:rsidRPr="00611320">
        <w:rPr>
          <w:b/>
        </w:rPr>
        <w:t>1310</w:t>
      </w:r>
      <w:r w:rsidRPr="00611320">
        <w:t xml:space="preserve"> - Er kann wider Verbindlichkeiten, die aus einem von ihm begangenen Delikt oder Quasidelikt hervorgehen, nicht wieder in seinen vorigen Stand eingesetzt werden.</w:t>
      </w:r>
    </w:p>
    <w:p w14:paraId="4CA67E5D" w14:textId="77777777" w:rsidR="000044A2" w:rsidRPr="00611320" w:rsidRDefault="000044A2" w:rsidP="000044A2">
      <w:pPr>
        <w:jc w:val="both"/>
      </w:pPr>
    </w:p>
    <w:p w14:paraId="2A4A9984" w14:textId="77777777" w:rsidR="000044A2" w:rsidRPr="00611320" w:rsidRDefault="000044A2" w:rsidP="000044A2">
      <w:pPr>
        <w:jc w:val="both"/>
      </w:pPr>
    </w:p>
    <w:p w14:paraId="0AF02DBB" w14:textId="77777777" w:rsidR="000044A2" w:rsidRPr="00611320" w:rsidRDefault="000044A2" w:rsidP="000044A2">
      <w:pPr>
        <w:jc w:val="both"/>
      </w:pPr>
      <w:r w:rsidRPr="00611320">
        <w:tab/>
      </w:r>
      <w:r w:rsidR="0056143A">
        <w:rPr>
          <w:b/>
        </w:rPr>
        <w:t>Art. </w:t>
      </w:r>
      <w:r w:rsidRPr="00611320">
        <w:rPr>
          <w:b/>
        </w:rPr>
        <w:t>1311</w:t>
      </w:r>
      <w:r w:rsidRPr="00611320">
        <w:t xml:space="preserve"> - Er kann nicht mehr gehört werden, wenn er eine während seiner Minderjährigkeit eingegangene Verbindlichkeit, die er nach erlangter Volljährigkeit bekräftigt hat, anfechten will, egal ob diese Verbindlichkeit der Form nach nichtig gewesen ist oder nur zur Wiedereinsetzung in seinen vorigen Stand Anlass gegeben hat.</w:t>
      </w:r>
    </w:p>
    <w:p w14:paraId="3B170B11" w14:textId="77777777" w:rsidR="000044A2" w:rsidRPr="00611320" w:rsidRDefault="000044A2" w:rsidP="000044A2">
      <w:pPr>
        <w:jc w:val="both"/>
      </w:pPr>
    </w:p>
    <w:p w14:paraId="7E10647D" w14:textId="77777777" w:rsidR="000044A2" w:rsidRPr="00611320" w:rsidRDefault="000044A2" w:rsidP="000044A2">
      <w:pPr>
        <w:jc w:val="both"/>
      </w:pPr>
    </w:p>
    <w:p w14:paraId="55EBFD07" w14:textId="77777777" w:rsidR="000044A2" w:rsidRPr="00611320" w:rsidRDefault="000044A2" w:rsidP="000044A2">
      <w:pPr>
        <w:jc w:val="both"/>
      </w:pPr>
      <w:r w:rsidRPr="00611320">
        <w:tab/>
      </w:r>
      <w:r w:rsidR="0056143A">
        <w:rPr>
          <w:b/>
        </w:rPr>
        <w:t>Art. </w:t>
      </w:r>
      <w:r w:rsidRPr="00611320">
        <w:rPr>
          <w:b/>
        </w:rPr>
        <w:t>1312</w:t>
      </w:r>
      <w:r w:rsidRPr="00611320">
        <w:t xml:space="preserve"> - [Werden Minderjährige </w:t>
      </w:r>
      <w:r w:rsidR="008B2681">
        <w:t>[…]</w:t>
      </w:r>
      <w:r w:rsidRPr="00611320">
        <w:t xml:space="preserve"> in dieser Eigenschaft wider ihre Verbindlichkeiten zur Wiedereinsetzung in ihren vorigen Stand zugelassen, kann das, was infolge dieser Verbindlichkeiten während der Minderjährigkeit </w:t>
      </w:r>
      <w:r w:rsidR="008B2681">
        <w:t>[…]</w:t>
      </w:r>
      <w:r w:rsidRPr="00611320">
        <w:t xml:space="preserve"> an sie gezahlt worden ist, von ihnen nicht zurückgefordert werden, es sei denn, es wird nachgewiesen, dass das Gezahlte zu ihrem Nutzen verwendet worden ist.]</w:t>
      </w:r>
    </w:p>
    <w:p w14:paraId="5956EBDB" w14:textId="77777777" w:rsidR="000044A2" w:rsidRPr="00611320" w:rsidRDefault="000044A2" w:rsidP="000044A2">
      <w:pPr>
        <w:jc w:val="both"/>
      </w:pPr>
    </w:p>
    <w:p w14:paraId="76A30320" w14:textId="77777777" w:rsidR="000044A2" w:rsidRPr="00611320" w:rsidRDefault="0085485E" w:rsidP="000044A2">
      <w:pPr>
        <w:jc w:val="both"/>
      </w:pPr>
      <w:r>
        <w:rPr>
          <w:i/>
        </w:rPr>
        <w:t>[</w:t>
      </w:r>
      <w:r w:rsidR="0056143A">
        <w:rPr>
          <w:i/>
        </w:rPr>
        <w:t>Art. </w:t>
      </w:r>
      <w:r>
        <w:rPr>
          <w:i/>
        </w:rPr>
        <w:t xml:space="preserve">1312 ersetzt durch </w:t>
      </w:r>
      <w:r w:rsidR="0056143A">
        <w:rPr>
          <w:i/>
        </w:rPr>
        <w:t>Art. </w:t>
      </w:r>
      <w:r w:rsidR="000044A2" w:rsidRPr="00611320">
        <w:rPr>
          <w:i/>
        </w:rPr>
        <w:t xml:space="preserve">7 </w:t>
      </w:r>
      <w:r w:rsidR="0056143A">
        <w:rPr>
          <w:i/>
        </w:rPr>
        <w:t>§ </w:t>
      </w:r>
      <w:r w:rsidR="000044A2" w:rsidRPr="00611320">
        <w:rPr>
          <w:i/>
        </w:rPr>
        <w:t>7 des G. v</w:t>
      </w:r>
      <w:r>
        <w:rPr>
          <w:i/>
        </w:rPr>
        <w:t>om 30. April 1958 (B.S. vom 10. </w:t>
      </w:r>
      <w:r w:rsidR="000044A2" w:rsidRPr="00611320">
        <w:rPr>
          <w:i/>
        </w:rPr>
        <w:t>Mai 1958)</w:t>
      </w:r>
      <w:r w:rsidR="008B2681">
        <w:rPr>
          <w:i/>
        </w:rPr>
        <w:t xml:space="preserve"> und abgeändert durch </w:t>
      </w:r>
      <w:r w:rsidR="0056143A">
        <w:rPr>
          <w:i/>
        </w:rPr>
        <w:t>Art. </w:t>
      </w:r>
      <w:r w:rsidR="008B2681">
        <w:rPr>
          <w:i/>
        </w:rPr>
        <w:t>135</w:t>
      </w:r>
      <w:r w:rsidR="008B2681">
        <w:rPr>
          <w:i/>
          <w:iCs/>
        </w:rPr>
        <w:t xml:space="preserve"> des G. vom 17. März 2013 (B.S. vom 14. Juni 2013)</w:t>
      </w:r>
      <w:r w:rsidR="000044A2" w:rsidRPr="00611320">
        <w:rPr>
          <w:i/>
        </w:rPr>
        <w:t>]</w:t>
      </w:r>
    </w:p>
    <w:p w14:paraId="66BBE945" w14:textId="77777777" w:rsidR="000044A2" w:rsidRPr="00611320" w:rsidRDefault="000044A2" w:rsidP="000044A2">
      <w:pPr>
        <w:jc w:val="both"/>
      </w:pPr>
    </w:p>
    <w:p w14:paraId="51F0E5A4" w14:textId="77777777" w:rsidR="000044A2" w:rsidRPr="00611320" w:rsidRDefault="000044A2" w:rsidP="000044A2">
      <w:pPr>
        <w:jc w:val="both"/>
      </w:pPr>
    </w:p>
    <w:p w14:paraId="21A69BCC" w14:textId="77777777" w:rsidR="000044A2" w:rsidRPr="00611320" w:rsidRDefault="000044A2" w:rsidP="000044A2">
      <w:pPr>
        <w:jc w:val="both"/>
      </w:pPr>
      <w:r w:rsidRPr="00611320">
        <w:tab/>
      </w:r>
      <w:r w:rsidR="0056143A">
        <w:rPr>
          <w:b/>
        </w:rPr>
        <w:t>Art. </w:t>
      </w:r>
      <w:r w:rsidRPr="00611320">
        <w:rPr>
          <w:b/>
        </w:rPr>
        <w:t>1313</w:t>
      </w:r>
      <w:r w:rsidRPr="00611320">
        <w:t xml:space="preserve"> - Volljährige werden wegen Benachteiligung nur in den Fällen und unter den Bedingungen, die in vorliegendem Gesetzbuch ausdrücklich bestimmt sind, wieder in ihren vorigen Stand eingesetzt.</w:t>
      </w:r>
    </w:p>
    <w:p w14:paraId="0FB3A513" w14:textId="77777777" w:rsidR="000044A2" w:rsidRPr="00611320" w:rsidRDefault="000044A2" w:rsidP="000044A2">
      <w:pPr>
        <w:jc w:val="both"/>
      </w:pPr>
    </w:p>
    <w:p w14:paraId="79D073B6" w14:textId="77777777" w:rsidR="000044A2" w:rsidRPr="00611320" w:rsidRDefault="000044A2" w:rsidP="000044A2">
      <w:pPr>
        <w:jc w:val="both"/>
      </w:pPr>
    </w:p>
    <w:p w14:paraId="4CF3F498" w14:textId="77777777" w:rsidR="000044A2" w:rsidRDefault="000044A2" w:rsidP="000044A2">
      <w:pPr>
        <w:jc w:val="both"/>
      </w:pPr>
      <w:r w:rsidRPr="00611320">
        <w:tab/>
      </w:r>
      <w:r w:rsidR="0056143A">
        <w:rPr>
          <w:b/>
        </w:rPr>
        <w:t>Art. </w:t>
      </w:r>
      <w:r w:rsidRPr="00611320">
        <w:rPr>
          <w:b/>
        </w:rPr>
        <w:t>1314</w:t>
      </w:r>
      <w:r w:rsidRPr="00611320">
        <w:t xml:space="preserve"> - Sind die für die Veräußerung von Immobilien oder bei der Teilung eines Nachlasses den Minderjährigen </w:t>
      </w:r>
      <w:r w:rsidR="008B2681">
        <w:t>[…]</w:t>
      </w:r>
      <w:r w:rsidRPr="00611320">
        <w:t xml:space="preserve"> gegenüber vorgeschriebenen Formalitäten eingehalten worden, werden die Minderjährigen </w:t>
      </w:r>
      <w:r w:rsidR="008B2681">
        <w:t>[…]</w:t>
      </w:r>
      <w:r w:rsidRPr="00611320">
        <w:t xml:space="preserve"> in Bezug auf diese Rechtsgeschäfte angesehen, als hätten sie sie nach erlangter Volljährigkeit </w:t>
      </w:r>
      <w:r w:rsidR="008B2681">
        <w:t>[…]</w:t>
      </w:r>
      <w:r w:rsidRPr="00611320">
        <w:t xml:space="preserve"> vorgenommen.</w:t>
      </w:r>
    </w:p>
    <w:p w14:paraId="45FB3F37" w14:textId="77777777" w:rsidR="008B2681" w:rsidRDefault="008B2681" w:rsidP="000044A2">
      <w:pPr>
        <w:jc w:val="both"/>
      </w:pPr>
    </w:p>
    <w:p w14:paraId="52B4EC35" w14:textId="77777777" w:rsidR="008B2681" w:rsidRPr="008B2681" w:rsidRDefault="008B2681" w:rsidP="000044A2">
      <w:pPr>
        <w:jc w:val="both"/>
        <w:rPr>
          <w:i/>
          <w:highlight w:val="yellow"/>
        </w:rPr>
      </w:pPr>
      <w:r>
        <w:rPr>
          <w:i/>
        </w:rPr>
        <w:t>[</w:t>
      </w:r>
      <w:r w:rsidR="0056143A">
        <w:rPr>
          <w:i/>
        </w:rPr>
        <w:t>Art. </w:t>
      </w:r>
      <w:r>
        <w:rPr>
          <w:i/>
        </w:rPr>
        <w:t xml:space="preserve">1314 abgeändert durch </w:t>
      </w:r>
      <w:r w:rsidR="0056143A">
        <w:rPr>
          <w:i/>
        </w:rPr>
        <w:t>Art. </w:t>
      </w:r>
      <w:r>
        <w:rPr>
          <w:i/>
        </w:rPr>
        <w:t>136</w:t>
      </w:r>
      <w:r>
        <w:rPr>
          <w:i/>
          <w:iCs/>
        </w:rPr>
        <w:t xml:space="preserve"> des G. vom 17. März 2013 (B.S. vom 14. Juni 2013)]</w:t>
      </w:r>
    </w:p>
    <w:p w14:paraId="01D6952F" w14:textId="77777777" w:rsidR="000044A2" w:rsidRPr="00611320" w:rsidRDefault="000044A2" w:rsidP="000044A2">
      <w:pPr>
        <w:jc w:val="center"/>
      </w:pPr>
      <w:r w:rsidRPr="00611320">
        <w:br w:type="page"/>
        <w:t xml:space="preserve">KAPITEL </w:t>
      </w:r>
      <w:r w:rsidR="00AF7A9D">
        <w:t>6</w:t>
      </w:r>
      <w:r w:rsidRPr="00611320">
        <w:t xml:space="preserve"> - </w:t>
      </w:r>
      <w:r w:rsidRPr="00611320">
        <w:rPr>
          <w:i/>
        </w:rPr>
        <w:t>Nachweis der Verbindlichkeiten und der Zahlung</w:t>
      </w:r>
    </w:p>
    <w:p w14:paraId="2025DD14" w14:textId="77777777" w:rsidR="000044A2" w:rsidRPr="00611320" w:rsidRDefault="000044A2" w:rsidP="000044A2">
      <w:pPr>
        <w:jc w:val="both"/>
      </w:pPr>
    </w:p>
    <w:p w14:paraId="679F1A2A" w14:textId="77777777" w:rsidR="000044A2" w:rsidRPr="00611320" w:rsidRDefault="000044A2" w:rsidP="000044A2">
      <w:pPr>
        <w:jc w:val="both"/>
      </w:pPr>
    </w:p>
    <w:p w14:paraId="5DBB9C31" w14:textId="77777777" w:rsidR="000044A2" w:rsidRPr="00611320" w:rsidRDefault="000044A2" w:rsidP="000044A2">
      <w:pPr>
        <w:jc w:val="both"/>
      </w:pPr>
      <w:r w:rsidRPr="00611320">
        <w:tab/>
      </w:r>
      <w:r w:rsidR="0056143A">
        <w:rPr>
          <w:b/>
        </w:rPr>
        <w:t>Art. </w:t>
      </w:r>
      <w:r w:rsidRPr="00611320">
        <w:rPr>
          <w:b/>
        </w:rPr>
        <w:t>1315</w:t>
      </w:r>
      <w:r w:rsidRPr="00611320">
        <w:t xml:space="preserve"> - Wer die Erfüllung einer Verbindlichkeit fordert, muss ihr Bestehen nachweisen.</w:t>
      </w:r>
    </w:p>
    <w:p w14:paraId="0163E2F7" w14:textId="77777777" w:rsidR="000044A2" w:rsidRPr="00611320" w:rsidRDefault="000044A2" w:rsidP="000044A2">
      <w:pPr>
        <w:jc w:val="both"/>
      </w:pPr>
    </w:p>
    <w:p w14:paraId="7006C511" w14:textId="77777777" w:rsidR="000044A2" w:rsidRPr="00611320" w:rsidRDefault="000044A2" w:rsidP="000044A2">
      <w:pPr>
        <w:jc w:val="both"/>
      </w:pPr>
      <w:r w:rsidRPr="00611320">
        <w:tab/>
        <w:t>Umgekehrt muss derjenige, der behauptet, befreit zu sein, die Zahlung oder die Tatsache, durch die seine Verbindlichkeit erloschen ist, nachweisen.</w:t>
      </w:r>
    </w:p>
    <w:p w14:paraId="4EC304E1" w14:textId="77777777" w:rsidR="000044A2" w:rsidRPr="00611320" w:rsidRDefault="000044A2" w:rsidP="000044A2">
      <w:pPr>
        <w:jc w:val="both"/>
      </w:pPr>
    </w:p>
    <w:p w14:paraId="2A9EF9BE" w14:textId="77777777" w:rsidR="000044A2" w:rsidRPr="00611320" w:rsidRDefault="000044A2" w:rsidP="000044A2">
      <w:pPr>
        <w:jc w:val="both"/>
      </w:pPr>
    </w:p>
    <w:p w14:paraId="2FDFA4DF" w14:textId="77777777" w:rsidR="000044A2" w:rsidRPr="00611320" w:rsidRDefault="000044A2" w:rsidP="000044A2">
      <w:pPr>
        <w:jc w:val="both"/>
      </w:pPr>
      <w:r w:rsidRPr="00611320">
        <w:tab/>
      </w:r>
      <w:r w:rsidR="0056143A">
        <w:rPr>
          <w:b/>
        </w:rPr>
        <w:t>Art. </w:t>
      </w:r>
      <w:r w:rsidRPr="00611320">
        <w:rPr>
          <w:b/>
        </w:rPr>
        <w:t>1316</w:t>
      </w:r>
      <w:r w:rsidRPr="00611320">
        <w:t xml:space="preserve"> - Die Regeln, die den schriftlichen Beweis, den Zeugenbeweis, die Vermutungen, das Geständnis einer Partei und den Eid betreffen, sind in den folgenden Abschnitten enthalten.</w:t>
      </w:r>
    </w:p>
    <w:p w14:paraId="31C4D75A" w14:textId="77777777" w:rsidR="000044A2" w:rsidRPr="00611320" w:rsidRDefault="000044A2" w:rsidP="000044A2">
      <w:pPr>
        <w:jc w:val="both"/>
      </w:pPr>
    </w:p>
    <w:p w14:paraId="67867774" w14:textId="77777777" w:rsidR="000044A2" w:rsidRPr="00611320" w:rsidRDefault="000044A2" w:rsidP="000044A2">
      <w:pPr>
        <w:jc w:val="both"/>
      </w:pPr>
    </w:p>
    <w:p w14:paraId="2CA17C3A" w14:textId="77777777" w:rsidR="000044A2" w:rsidRPr="00611320" w:rsidRDefault="000044A2" w:rsidP="000044A2">
      <w:pPr>
        <w:jc w:val="center"/>
      </w:pPr>
      <w:r w:rsidRPr="00611320">
        <w:rPr>
          <w:i/>
        </w:rPr>
        <w:t xml:space="preserve">Abschnitt </w:t>
      </w:r>
      <w:r w:rsidR="00AF7A9D">
        <w:rPr>
          <w:i/>
        </w:rPr>
        <w:t>1</w:t>
      </w:r>
      <w:r w:rsidRPr="00611320">
        <w:t xml:space="preserve"> - Schriftlicher Beweis</w:t>
      </w:r>
    </w:p>
    <w:p w14:paraId="4A2783CD" w14:textId="77777777" w:rsidR="000044A2" w:rsidRPr="00611320" w:rsidRDefault="000044A2" w:rsidP="000044A2">
      <w:pPr>
        <w:jc w:val="center"/>
      </w:pPr>
    </w:p>
    <w:p w14:paraId="68F83B4B" w14:textId="77777777" w:rsidR="000044A2" w:rsidRPr="00611320" w:rsidRDefault="000044A2" w:rsidP="000044A2">
      <w:pPr>
        <w:jc w:val="center"/>
      </w:pPr>
    </w:p>
    <w:p w14:paraId="160794B3" w14:textId="77777777" w:rsidR="000044A2" w:rsidRPr="00611320" w:rsidRDefault="0056143A" w:rsidP="000044A2">
      <w:pPr>
        <w:jc w:val="center"/>
      </w:pPr>
      <w:r>
        <w:t>§ </w:t>
      </w:r>
      <w:r w:rsidR="000044A2" w:rsidRPr="00611320">
        <w:t>1 - Authentische Urkunde</w:t>
      </w:r>
    </w:p>
    <w:p w14:paraId="3BE05272" w14:textId="77777777" w:rsidR="000044A2" w:rsidRPr="00611320" w:rsidRDefault="000044A2" w:rsidP="000044A2">
      <w:pPr>
        <w:jc w:val="both"/>
      </w:pPr>
    </w:p>
    <w:p w14:paraId="27C7BAD4" w14:textId="77777777" w:rsidR="000044A2" w:rsidRPr="00611320" w:rsidRDefault="000044A2" w:rsidP="000044A2">
      <w:pPr>
        <w:jc w:val="both"/>
      </w:pPr>
    </w:p>
    <w:p w14:paraId="34572192" w14:textId="77777777" w:rsidR="000044A2" w:rsidRPr="00611320" w:rsidRDefault="000044A2" w:rsidP="000044A2">
      <w:pPr>
        <w:jc w:val="both"/>
      </w:pPr>
      <w:r w:rsidRPr="00611320">
        <w:tab/>
      </w:r>
      <w:r w:rsidR="0056143A">
        <w:rPr>
          <w:b/>
        </w:rPr>
        <w:t>Art. </w:t>
      </w:r>
      <w:r w:rsidRPr="00611320">
        <w:rPr>
          <w:b/>
        </w:rPr>
        <w:t>1317</w:t>
      </w:r>
      <w:r w:rsidRPr="00611320">
        <w:t xml:space="preserve"> - Eine authentische Urkunde ist diejenige, die in der gesetzlichen Form vor öffentlichen Amtsträgern errichtet wird, die an dem Ort, wo die Urkunde abgefasst wird, dazu befugt sind.</w:t>
      </w:r>
    </w:p>
    <w:p w14:paraId="0DAFAD9E" w14:textId="77777777" w:rsidR="000044A2" w:rsidRPr="00611320" w:rsidRDefault="000044A2" w:rsidP="000044A2">
      <w:pPr>
        <w:jc w:val="both"/>
      </w:pPr>
    </w:p>
    <w:p w14:paraId="27A43621" w14:textId="77777777" w:rsidR="000044A2" w:rsidRPr="00611320" w:rsidRDefault="000044A2" w:rsidP="000044A2">
      <w:pPr>
        <w:jc w:val="both"/>
      </w:pPr>
      <w:r w:rsidRPr="00611320">
        <w:tab/>
        <w:t>[Sie kann auf jedem Informationsträger ausgefertigt werden, wenn sie unter den</w:t>
      </w:r>
      <w:r w:rsidR="007B48BE">
        <w:t xml:space="preserve"> [durch Gesetz oder]</w:t>
      </w:r>
      <w:r w:rsidRPr="00611320">
        <w:t xml:space="preserve"> vom König durch einen im Ministerrat beratenen Erlass bestimmten Bedingungen ausgestellt und aufbewahrt wird.]</w:t>
      </w:r>
    </w:p>
    <w:p w14:paraId="61BD5E83" w14:textId="77777777" w:rsidR="000044A2" w:rsidRPr="00611320" w:rsidRDefault="000044A2" w:rsidP="000044A2">
      <w:pPr>
        <w:jc w:val="both"/>
      </w:pPr>
    </w:p>
    <w:p w14:paraId="38DFAF37" w14:textId="77777777" w:rsidR="007B48BE" w:rsidRPr="00BC22E5" w:rsidRDefault="003432D1" w:rsidP="007B48BE">
      <w:pPr>
        <w:jc w:val="both"/>
      </w:pPr>
      <w:r w:rsidRPr="00611320">
        <w:rPr>
          <w:iCs/>
        </w:rPr>
        <w:tab/>
        <w:t>[</w:t>
      </w:r>
      <w:r w:rsidR="00370660" w:rsidRPr="009C4479">
        <w:t xml:space="preserve">Unbeschadet der in Absatz 2 vorgesehenen Bedingungen entspricht für authentische Urkunden, die von einem Beamten in entmaterialisierter Form erstellt, aufgenommen oder zugestellt werden, nur eine qualifizierte elektronische Signatur, wie erwähnt in Artikel 3.12 der Verordnung (EU) </w:t>
      </w:r>
      <w:r w:rsidR="0056143A">
        <w:t>Nr. </w:t>
      </w:r>
      <w:r w:rsidR="00370660" w:rsidRPr="009C4479">
        <w:t>910/2014 des Europäischen Parlaments und des Rates vom 23. Juli 2014 über elektronische Identifizierung und Vertrauensdienste für elektronische Transaktionen im Binnenmarkt und zur Aufhebung der Richtlinie 1999/93/EG, den Anforderungen einer Unterschrift.</w:t>
      </w:r>
      <w:r w:rsidR="00370660">
        <w:t>]</w:t>
      </w:r>
    </w:p>
    <w:p w14:paraId="7851B2D5" w14:textId="77777777" w:rsidR="007B48BE" w:rsidRPr="00BC22E5" w:rsidRDefault="007B48BE" w:rsidP="007B48BE">
      <w:pPr>
        <w:jc w:val="both"/>
      </w:pPr>
    </w:p>
    <w:p w14:paraId="71469E1F" w14:textId="77777777" w:rsidR="003432D1" w:rsidRPr="00611320" w:rsidRDefault="007B48BE" w:rsidP="007B48BE">
      <w:pPr>
        <w:jc w:val="both"/>
        <w:rPr>
          <w:iCs/>
        </w:rPr>
      </w:pPr>
      <w:r w:rsidRPr="00BC22E5">
        <w:tab/>
      </w:r>
      <w:r w:rsidR="00370660">
        <w:t>[</w:t>
      </w:r>
      <w:r w:rsidR="00370660" w:rsidRPr="009C4479">
        <w:t>Die Eigenschaft des Unterzeichners der authentischen Urkunde, der von einer qualifizierten elektronischen Signatur Gebrauch macht, muss immer anhand einer gesetzlich vorgesehenen authentischen Datenbank überprüft werden können.</w:t>
      </w:r>
      <w:r w:rsidR="003432D1" w:rsidRPr="00611320">
        <w:rPr>
          <w:iCs/>
        </w:rPr>
        <w:t>]</w:t>
      </w:r>
    </w:p>
    <w:p w14:paraId="3D2CF822" w14:textId="77777777" w:rsidR="003432D1" w:rsidRPr="00611320" w:rsidRDefault="003432D1" w:rsidP="003432D1">
      <w:pPr>
        <w:jc w:val="both"/>
        <w:rPr>
          <w:iCs/>
        </w:rPr>
      </w:pPr>
    </w:p>
    <w:p w14:paraId="01380759" w14:textId="77777777" w:rsidR="000044A2" w:rsidRPr="00611320" w:rsidRDefault="003432D1" w:rsidP="000044A2">
      <w:pPr>
        <w:jc w:val="both"/>
        <w:rPr>
          <w:iCs/>
        </w:rPr>
      </w:pPr>
      <w:r w:rsidRPr="00611320">
        <w:rPr>
          <w:i/>
          <w:iCs/>
        </w:rPr>
        <w:t>[</w:t>
      </w:r>
      <w:r w:rsidR="0056143A">
        <w:rPr>
          <w:i/>
          <w:iCs/>
        </w:rPr>
        <w:t>Art. </w:t>
      </w:r>
      <w:r w:rsidRPr="00611320">
        <w:rPr>
          <w:i/>
          <w:iCs/>
        </w:rPr>
        <w:t xml:space="preserve">1317 </w:t>
      </w:r>
      <w:r w:rsidR="0056143A">
        <w:rPr>
          <w:i/>
          <w:iCs/>
        </w:rPr>
        <w:t>Abs. </w:t>
      </w:r>
      <w:r w:rsidRPr="00611320">
        <w:rPr>
          <w:i/>
          <w:iCs/>
        </w:rPr>
        <w:t xml:space="preserve">2 eingefügt durch </w:t>
      </w:r>
      <w:r w:rsidR="0056143A">
        <w:rPr>
          <w:i/>
          <w:iCs/>
        </w:rPr>
        <w:t>Art. </w:t>
      </w:r>
      <w:r w:rsidRPr="00611320">
        <w:rPr>
          <w:i/>
          <w:iCs/>
        </w:rPr>
        <w:t>28 des G. vom 11. März 2003 (B.S. vom 17. März 2003)</w:t>
      </w:r>
      <w:r w:rsidR="007B48BE">
        <w:rPr>
          <w:i/>
          <w:iCs/>
        </w:rPr>
        <w:t xml:space="preserve"> und abgeändert durch </w:t>
      </w:r>
      <w:r w:rsidR="0056143A">
        <w:rPr>
          <w:i/>
          <w:iCs/>
        </w:rPr>
        <w:t>Art. </w:t>
      </w:r>
      <w:r w:rsidR="007B48BE">
        <w:rPr>
          <w:i/>
          <w:iCs/>
        </w:rPr>
        <w:t xml:space="preserve">129 </w:t>
      </w:r>
      <w:r w:rsidR="0056143A">
        <w:rPr>
          <w:i/>
          <w:iCs/>
        </w:rPr>
        <w:t>Nr. </w:t>
      </w:r>
      <w:r w:rsidR="007B48BE">
        <w:rPr>
          <w:i/>
          <w:iCs/>
        </w:rPr>
        <w:t>1</w:t>
      </w:r>
      <w:r w:rsidR="007B48BE">
        <w:rPr>
          <w:rFonts w:ascii="Times New Roman Italique" w:hAnsi="Times New Roman Italique"/>
          <w:i/>
          <w:spacing w:val="-2"/>
        </w:rPr>
        <w:t xml:space="preserve"> des G. vom 4. Mai 2016 (B.S. vom 13. Mai 2016)</w:t>
      </w:r>
      <w:r w:rsidRPr="00611320">
        <w:rPr>
          <w:i/>
          <w:iCs/>
        </w:rPr>
        <w:t xml:space="preserve">; </w:t>
      </w:r>
      <w:r w:rsidR="0056143A">
        <w:rPr>
          <w:i/>
          <w:iCs/>
        </w:rPr>
        <w:t>Abs. </w:t>
      </w:r>
      <w:r w:rsidRPr="00611320">
        <w:rPr>
          <w:i/>
          <w:iCs/>
        </w:rPr>
        <w:t>3</w:t>
      </w:r>
      <w:r w:rsidR="007B48BE">
        <w:rPr>
          <w:i/>
          <w:iCs/>
        </w:rPr>
        <w:t xml:space="preserve"> </w:t>
      </w:r>
      <w:r w:rsidRPr="00611320">
        <w:rPr>
          <w:i/>
          <w:iCs/>
        </w:rPr>
        <w:t xml:space="preserve">eingefügt durch </w:t>
      </w:r>
      <w:r w:rsidR="0056143A">
        <w:rPr>
          <w:i/>
          <w:iCs/>
        </w:rPr>
        <w:t>Art. </w:t>
      </w:r>
      <w:r w:rsidR="007B48BE">
        <w:rPr>
          <w:i/>
          <w:iCs/>
        </w:rPr>
        <w:t xml:space="preserve">129 </w:t>
      </w:r>
      <w:r w:rsidR="0056143A">
        <w:rPr>
          <w:i/>
          <w:iCs/>
        </w:rPr>
        <w:t>Nr. </w:t>
      </w:r>
      <w:r w:rsidR="007B48BE">
        <w:rPr>
          <w:i/>
          <w:iCs/>
        </w:rPr>
        <w:t>2</w:t>
      </w:r>
      <w:r w:rsidR="007B48BE">
        <w:rPr>
          <w:rFonts w:ascii="Times New Roman Italique" w:hAnsi="Times New Roman Italique"/>
          <w:i/>
          <w:spacing w:val="-2"/>
        </w:rPr>
        <w:t xml:space="preserve"> des G. vom 4. Mai 2016 (B.S. vom 13. Mai 2016)</w:t>
      </w:r>
      <w:r w:rsidR="00370660">
        <w:rPr>
          <w:rFonts w:ascii="Times New Roman Italique" w:hAnsi="Times New Roman Italique"/>
          <w:i/>
          <w:spacing w:val="-2"/>
        </w:rPr>
        <w:t xml:space="preserve"> und ersetzt durch </w:t>
      </w:r>
      <w:r w:rsidR="0056143A">
        <w:rPr>
          <w:rFonts w:ascii="Times New Roman Italique" w:hAnsi="Times New Roman Italique"/>
          <w:i/>
          <w:spacing w:val="-2"/>
        </w:rPr>
        <w:t>Art. </w:t>
      </w:r>
      <w:r w:rsidR="00370660">
        <w:rPr>
          <w:rFonts w:ascii="Times New Roman Italique" w:hAnsi="Times New Roman Italique"/>
          <w:i/>
          <w:spacing w:val="-2"/>
        </w:rPr>
        <w:t xml:space="preserve">315 </w:t>
      </w:r>
      <w:r w:rsidR="0056143A">
        <w:rPr>
          <w:rFonts w:ascii="Times New Roman Italique" w:hAnsi="Times New Roman Italique"/>
          <w:i/>
          <w:spacing w:val="-2"/>
        </w:rPr>
        <w:t>Nr. </w:t>
      </w:r>
      <w:r w:rsidR="00370660">
        <w:rPr>
          <w:rFonts w:ascii="Times New Roman Italique" w:hAnsi="Times New Roman Italique" w:hint="eastAsia"/>
          <w:i/>
          <w:spacing w:val="-2"/>
        </w:rPr>
        <w:t>1</w:t>
      </w:r>
      <w:r w:rsidR="00370660">
        <w:rPr>
          <w:i/>
        </w:rPr>
        <w:t xml:space="preserve"> des G. vom 6. Juli 2017 (B.S. vom 24. Juli 2017)</w:t>
      </w:r>
      <w:r w:rsidR="00370660">
        <w:rPr>
          <w:rFonts w:ascii="Times New Roman Italique" w:hAnsi="Times New Roman Italique"/>
          <w:i/>
          <w:spacing w:val="-2"/>
        </w:rPr>
        <w:t xml:space="preserve">; </w:t>
      </w:r>
      <w:r w:rsidR="0056143A">
        <w:rPr>
          <w:i/>
          <w:iCs/>
        </w:rPr>
        <w:t>Abs. </w:t>
      </w:r>
      <w:r w:rsidR="00370660">
        <w:rPr>
          <w:i/>
          <w:iCs/>
        </w:rPr>
        <w:t xml:space="preserve">4 </w:t>
      </w:r>
      <w:r w:rsidR="00370660" w:rsidRPr="00611320">
        <w:rPr>
          <w:i/>
          <w:iCs/>
        </w:rPr>
        <w:t xml:space="preserve">eingefügt durch </w:t>
      </w:r>
      <w:r w:rsidR="0056143A">
        <w:rPr>
          <w:i/>
          <w:iCs/>
        </w:rPr>
        <w:t>Art. </w:t>
      </w:r>
      <w:r w:rsidR="00370660">
        <w:rPr>
          <w:i/>
          <w:iCs/>
        </w:rPr>
        <w:t xml:space="preserve">129 </w:t>
      </w:r>
      <w:r w:rsidR="0056143A">
        <w:rPr>
          <w:i/>
          <w:iCs/>
        </w:rPr>
        <w:t>Nr. </w:t>
      </w:r>
      <w:r w:rsidR="00370660">
        <w:rPr>
          <w:i/>
          <w:iCs/>
        </w:rPr>
        <w:t>2</w:t>
      </w:r>
      <w:r w:rsidR="00370660">
        <w:rPr>
          <w:rFonts w:ascii="Times New Roman Italique" w:hAnsi="Times New Roman Italique"/>
          <w:i/>
          <w:spacing w:val="-2"/>
        </w:rPr>
        <w:t xml:space="preserve"> des G. vom 4. Mai 2016 (B.S. vom 13. Mai 2016) und ersetzt durch </w:t>
      </w:r>
      <w:r w:rsidR="0056143A">
        <w:rPr>
          <w:rFonts w:ascii="Times New Roman Italique" w:hAnsi="Times New Roman Italique"/>
          <w:i/>
          <w:spacing w:val="-2"/>
        </w:rPr>
        <w:t>Art. </w:t>
      </w:r>
      <w:r w:rsidR="00370660">
        <w:rPr>
          <w:rFonts w:ascii="Times New Roman Italique" w:hAnsi="Times New Roman Italique"/>
          <w:i/>
          <w:spacing w:val="-2"/>
        </w:rPr>
        <w:t xml:space="preserve">315 </w:t>
      </w:r>
      <w:r w:rsidR="0056143A">
        <w:rPr>
          <w:rFonts w:ascii="Times New Roman Italique" w:hAnsi="Times New Roman Italique"/>
          <w:i/>
          <w:spacing w:val="-2"/>
        </w:rPr>
        <w:t>Nr. </w:t>
      </w:r>
      <w:r w:rsidR="00370660">
        <w:rPr>
          <w:rFonts w:ascii="Times New Roman Italique" w:hAnsi="Times New Roman Italique"/>
          <w:i/>
          <w:spacing w:val="-2"/>
        </w:rPr>
        <w:t>2</w:t>
      </w:r>
      <w:r w:rsidR="00370660">
        <w:rPr>
          <w:i/>
        </w:rPr>
        <w:t xml:space="preserve"> des G. vom 6. Juli 2017 (B.S. vom 24. Juli 2017)</w:t>
      </w:r>
      <w:r w:rsidRPr="00611320">
        <w:rPr>
          <w:i/>
          <w:iCs/>
        </w:rPr>
        <w:t>]</w:t>
      </w:r>
    </w:p>
    <w:p w14:paraId="5D7E9063" w14:textId="77777777" w:rsidR="003432D1" w:rsidRDefault="003432D1" w:rsidP="000044A2">
      <w:pPr>
        <w:jc w:val="both"/>
        <w:rPr>
          <w:iCs/>
        </w:rPr>
      </w:pPr>
    </w:p>
    <w:p w14:paraId="5B760280" w14:textId="77777777" w:rsidR="007B48BE" w:rsidRDefault="007B48BE" w:rsidP="000044A2">
      <w:pPr>
        <w:jc w:val="both"/>
        <w:rPr>
          <w:iCs/>
        </w:rPr>
      </w:pPr>
    </w:p>
    <w:p w14:paraId="594ADA51" w14:textId="77777777" w:rsidR="007B48BE" w:rsidRDefault="007B48BE" w:rsidP="000044A2">
      <w:pPr>
        <w:jc w:val="both"/>
        <w:rPr>
          <w:iCs/>
          <w:sz w:val="20"/>
        </w:rPr>
      </w:pPr>
      <w:r>
        <w:rPr>
          <w:iCs/>
          <w:sz w:val="20"/>
        </w:rPr>
        <w:t xml:space="preserve">Ab einem gemäß </w:t>
      </w:r>
      <w:r w:rsidR="0056143A">
        <w:rPr>
          <w:iCs/>
          <w:sz w:val="20"/>
        </w:rPr>
        <w:t>Art. </w:t>
      </w:r>
      <w:r w:rsidRPr="007B48BE">
        <w:rPr>
          <w:iCs/>
          <w:sz w:val="20"/>
        </w:rPr>
        <w:t>26 des G. vom 6. Mai 2009 (B.S. vom 19. Mai 2009)</w:t>
      </w:r>
      <w:r w:rsidR="004826E4">
        <w:rPr>
          <w:iCs/>
          <w:sz w:val="20"/>
        </w:rPr>
        <w:t xml:space="preserve">, selbst ersetzt durch </w:t>
      </w:r>
      <w:r w:rsidR="0056143A">
        <w:rPr>
          <w:iCs/>
          <w:sz w:val="20"/>
        </w:rPr>
        <w:t>Art. </w:t>
      </w:r>
      <w:r w:rsidR="004826E4">
        <w:rPr>
          <w:iCs/>
          <w:sz w:val="20"/>
        </w:rPr>
        <w:t>200</w:t>
      </w:r>
      <w:r w:rsidR="004826E4" w:rsidRPr="004826E4">
        <w:rPr>
          <w:i/>
          <w:iCs/>
          <w:sz w:val="20"/>
        </w:rPr>
        <w:t xml:space="preserve"> </w:t>
      </w:r>
      <w:r w:rsidR="004826E4" w:rsidRPr="004826E4">
        <w:rPr>
          <w:iCs/>
          <w:sz w:val="20"/>
        </w:rPr>
        <w:t>des G. vom 6. Juli 2017 (B.S. vom 24. Juli 2017)</w:t>
      </w:r>
      <w:r w:rsidR="004826E4">
        <w:rPr>
          <w:iCs/>
          <w:sz w:val="20"/>
        </w:rPr>
        <w:t>,</w:t>
      </w:r>
      <w:r w:rsidRPr="004826E4">
        <w:rPr>
          <w:iCs/>
          <w:sz w:val="20"/>
        </w:rPr>
        <w:t xml:space="preserve"> </w:t>
      </w:r>
      <w:r>
        <w:rPr>
          <w:iCs/>
          <w:sz w:val="20"/>
        </w:rPr>
        <w:t xml:space="preserve">vom König festzulegenden Datum </w:t>
      </w:r>
      <w:r w:rsidR="004826E4">
        <w:rPr>
          <w:iCs/>
          <w:sz w:val="20"/>
        </w:rPr>
        <w:t xml:space="preserve">und spätestens am 1. Januar 2020 </w:t>
      </w:r>
      <w:r>
        <w:rPr>
          <w:iCs/>
          <w:sz w:val="20"/>
        </w:rPr>
        <w:t xml:space="preserve">lautet </w:t>
      </w:r>
      <w:r w:rsidR="0056143A">
        <w:rPr>
          <w:iCs/>
          <w:sz w:val="20"/>
        </w:rPr>
        <w:t>Art. </w:t>
      </w:r>
      <w:r>
        <w:rPr>
          <w:iCs/>
          <w:sz w:val="20"/>
        </w:rPr>
        <w:t>1317 wie folgt:</w:t>
      </w:r>
    </w:p>
    <w:p w14:paraId="27A62BE5" w14:textId="77777777" w:rsidR="007B48BE" w:rsidRDefault="007B48BE" w:rsidP="000044A2">
      <w:pPr>
        <w:jc w:val="both"/>
        <w:rPr>
          <w:iCs/>
          <w:sz w:val="20"/>
        </w:rPr>
      </w:pPr>
    </w:p>
    <w:p w14:paraId="2CEEBB32" w14:textId="77777777" w:rsidR="007B48BE" w:rsidRPr="007B48BE" w:rsidRDefault="007B48BE" w:rsidP="007B48BE">
      <w:pPr>
        <w:jc w:val="both"/>
        <w:rPr>
          <w:iCs/>
          <w:sz w:val="20"/>
        </w:rPr>
      </w:pPr>
      <w:r>
        <w:rPr>
          <w:iCs/>
          <w:sz w:val="20"/>
        </w:rPr>
        <w:t>"</w:t>
      </w:r>
      <w:r w:rsidR="0056143A">
        <w:rPr>
          <w:iCs/>
          <w:sz w:val="20"/>
        </w:rPr>
        <w:t>Art. </w:t>
      </w:r>
      <w:r w:rsidRPr="007B48BE">
        <w:rPr>
          <w:iCs/>
          <w:sz w:val="20"/>
        </w:rPr>
        <w:t>1317 - Eine authentische Urkunde ist diejenige, die in der gesetzlichen Form vor öffentlichen Amtsträgern errichtet wird, die an dem Ort, wo die Urkunde abgefasst wird, dazu befugt sind.</w:t>
      </w:r>
    </w:p>
    <w:p w14:paraId="5D90402F" w14:textId="77777777" w:rsidR="007B48BE" w:rsidRPr="007B48BE" w:rsidRDefault="007B48BE" w:rsidP="007B48BE">
      <w:pPr>
        <w:jc w:val="both"/>
        <w:rPr>
          <w:iCs/>
          <w:sz w:val="20"/>
        </w:rPr>
      </w:pPr>
    </w:p>
    <w:p w14:paraId="01FB2ECF" w14:textId="77777777" w:rsidR="007B48BE" w:rsidRPr="007B48BE" w:rsidRDefault="007B48BE" w:rsidP="007B48BE">
      <w:pPr>
        <w:jc w:val="both"/>
        <w:rPr>
          <w:iCs/>
          <w:sz w:val="20"/>
        </w:rPr>
      </w:pPr>
      <w:r w:rsidRPr="007B48BE">
        <w:rPr>
          <w:iCs/>
          <w:sz w:val="20"/>
        </w:rPr>
        <w:t xml:space="preserve">[Sie kann auf jedem Informationsträger ausgefertigt werden, wenn sie unter den </w:t>
      </w:r>
      <w:r w:rsidR="004826E4" w:rsidRPr="004826E4">
        <w:rPr>
          <w:iCs/>
          <w:sz w:val="20"/>
        </w:rPr>
        <w:t xml:space="preserve">[durch Gesetz oder] </w:t>
      </w:r>
      <w:r w:rsidRPr="007B48BE">
        <w:rPr>
          <w:iCs/>
          <w:sz w:val="20"/>
        </w:rPr>
        <w:t>vom König durch einen im Ministerrat beratenen Erlass bestimmten Bedingungen ausgestellt und aufbewahrt wird.]</w:t>
      </w:r>
    </w:p>
    <w:p w14:paraId="1C3F659C" w14:textId="77777777" w:rsidR="007B48BE" w:rsidRDefault="007B48BE" w:rsidP="007B48BE">
      <w:pPr>
        <w:jc w:val="both"/>
        <w:rPr>
          <w:iCs/>
          <w:sz w:val="20"/>
        </w:rPr>
      </w:pPr>
    </w:p>
    <w:p w14:paraId="4729E42C" w14:textId="77777777" w:rsidR="004826E4" w:rsidRDefault="004826E4" w:rsidP="007B48BE">
      <w:pPr>
        <w:jc w:val="both"/>
        <w:rPr>
          <w:iCs/>
          <w:sz w:val="20"/>
        </w:rPr>
      </w:pPr>
      <w:r>
        <w:rPr>
          <w:iCs/>
          <w:sz w:val="20"/>
        </w:rPr>
        <w:t>[</w:t>
      </w:r>
      <w:r w:rsidRPr="004826E4">
        <w:rPr>
          <w:iCs/>
          <w:sz w:val="20"/>
        </w:rPr>
        <w:t>Die gemäß dem Gesetz vom 16. März 1803 zur Organisierung des Notariats eingerichtete Bank für notarielle Urkunden gilt als authentische Quelle für die darin registrierten Urkunden.</w:t>
      </w:r>
      <w:r>
        <w:rPr>
          <w:iCs/>
          <w:sz w:val="20"/>
        </w:rPr>
        <w:t>]</w:t>
      </w:r>
    </w:p>
    <w:p w14:paraId="2D2335F1" w14:textId="77777777" w:rsidR="004826E4" w:rsidRPr="007B48BE" w:rsidRDefault="004826E4" w:rsidP="007B48BE">
      <w:pPr>
        <w:jc w:val="both"/>
        <w:rPr>
          <w:iCs/>
          <w:sz w:val="20"/>
        </w:rPr>
      </w:pPr>
    </w:p>
    <w:p w14:paraId="3AD91CBE" w14:textId="77777777" w:rsidR="004826E4" w:rsidRPr="004826E4" w:rsidRDefault="004826E4" w:rsidP="004826E4">
      <w:pPr>
        <w:jc w:val="both"/>
        <w:rPr>
          <w:iCs/>
          <w:sz w:val="20"/>
        </w:rPr>
      </w:pPr>
      <w:r w:rsidRPr="004826E4">
        <w:rPr>
          <w:iCs/>
          <w:sz w:val="20"/>
        </w:rPr>
        <w:t xml:space="preserve">[Unbeschadet der in Absatz 2 vorgesehenen Bedingungen entspricht für authentische Urkunden, die von einem Beamten in entmaterialisierter Form erstellt, aufgenommen oder zugestellt werden, nur eine qualifizierte elektronische Signatur, wie erwähnt in Artikel 3.12 der Verordnung (EU) </w:t>
      </w:r>
      <w:r w:rsidR="0056143A">
        <w:rPr>
          <w:iCs/>
          <w:sz w:val="20"/>
        </w:rPr>
        <w:t>Nr. </w:t>
      </w:r>
      <w:r w:rsidRPr="004826E4">
        <w:rPr>
          <w:iCs/>
          <w:sz w:val="20"/>
        </w:rPr>
        <w:t>910/2014 des Europäischen Parlaments und des Rates vom 23. Juli 2014 über elektronische Identifizierung und Vertrauensdienste für elektronische Transaktionen im Binnenmarkt und zur Aufhebung der Richtlinie 1999/93/EG, den Anforderungen einer Unterschrift.]</w:t>
      </w:r>
    </w:p>
    <w:p w14:paraId="363075B9" w14:textId="77777777" w:rsidR="004826E4" w:rsidRPr="004826E4" w:rsidRDefault="004826E4" w:rsidP="004826E4">
      <w:pPr>
        <w:jc w:val="both"/>
        <w:rPr>
          <w:iCs/>
          <w:sz w:val="20"/>
        </w:rPr>
      </w:pPr>
    </w:p>
    <w:p w14:paraId="7C2105BB" w14:textId="77777777" w:rsidR="004826E4" w:rsidRPr="004826E4" w:rsidRDefault="004826E4" w:rsidP="004826E4">
      <w:pPr>
        <w:jc w:val="both"/>
        <w:rPr>
          <w:iCs/>
          <w:sz w:val="20"/>
        </w:rPr>
      </w:pPr>
      <w:r w:rsidRPr="004826E4">
        <w:rPr>
          <w:iCs/>
          <w:sz w:val="20"/>
        </w:rPr>
        <w:t>[Die Eigenschaft des Unterzeichners der authentischen Urkunde, der von einer qualifizierten elektronischen Signatur Gebrauch macht, muss immer anhand einer gesetzlich vorgesehenen authentischen Datenbank überprüft werden können.]</w:t>
      </w:r>
    </w:p>
    <w:p w14:paraId="19E5DABC" w14:textId="77777777" w:rsidR="007B48BE" w:rsidRPr="007B48BE" w:rsidRDefault="007B48BE" w:rsidP="007B48BE">
      <w:pPr>
        <w:jc w:val="both"/>
        <w:rPr>
          <w:iCs/>
          <w:sz w:val="20"/>
        </w:rPr>
      </w:pPr>
    </w:p>
    <w:p w14:paraId="22052542" w14:textId="77777777" w:rsidR="007B48BE" w:rsidRPr="007B48BE" w:rsidRDefault="007B48BE" w:rsidP="007B48BE">
      <w:pPr>
        <w:jc w:val="both"/>
        <w:rPr>
          <w:iCs/>
          <w:sz w:val="20"/>
        </w:rPr>
      </w:pPr>
      <w:r w:rsidRPr="007B48BE">
        <w:rPr>
          <w:i/>
          <w:iCs/>
          <w:sz w:val="20"/>
        </w:rPr>
        <w:t>[</w:t>
      </w:r>
      <w:r w:rsidR="0056143A">
        <w:rPr>
          <w:i/>
          <w:iCs/>
          <w:sz w:val="20"/>
        </w:rPr>
        <w:t>Art. </w:t>
      </w:r>
      <w:r w:rsidRPr="007B48BE">
        <w:rPr>
          <w:i/>
          <w:iCs/>
          <w:sz w:val="20"/>
        </w:rPr>
        <w:t xml:space="preserve">1317 </w:t>
      </w:r>
      <w:r w:rsidR="0056143A">
        <w:rPr>
          <w:i/>
          <w:iCs/>
          <w:sz w:val="20"/>
        </w:rPr>
        <w:t>Abs. </w:t>
      </w:r>
      <w:r w:rsidRPr="007B48BE">
        <w:rPr>
          <w:i/>
          <w:iCs/>
          <w:sz w:val="20"/>
        </w:rPr>
        <w:t xml:space="preserve">2 eingefügt durch </w:t>
      </w:r>
      <w:r w:rsidR="0056143A">
        <w:rPr>
          <w:i/>
          <w:iCs/>
          <w:sz w:val="20"/>
        </w:rPr>
        <w:t>Art. </w:t>
      </w:r>
      <w:r w:rsidRPr="007B48BE">
        <w:rPr>
          <w:i/>
          <w:iCs/>
          <w:sz w:val="20"/>
        </w:rPr>
        <w:t xml:space="preserve">28 des G. vom 11. März 2003 (B.S. vom 17. März 2003); </w:t>
      </w:r>
      <w:r w:rsidR="004826E4">
        <w:rPr>
          <w:i/>
          <w:iCs/>
          <w:sz w:val="20"/>
        </w:rPr>
        <w:t xml:space="preserve">neuer </w:t>
      </w:r>
      <w:r w:rsidRPr="007B48BE">
        <w:rPr>
          <w:i/>
          <w:iCs/>
          <w:sz w:val="20"/>
        </w:rPr>
        <w:t>Abs</w:t>
      </w:r>
      <w:r w:rsidR="004826E4">
        <w:rPr>
          <w:i/>
          <w:iCs/>
          <w:sz w:val="20"/>
        </w:rPr>
        <w:t>atz</w:t>
      </w:r>
      <w:r w:rsidRPr="007B48BE">
        <w:rPr>
          <w:i/>
          <w:iCs/>
          <w:sz w:val="20"/>
        </w:rPr>
        <w:t xml:space="preserve"> 3 eingefügt durch </w:t>
      </w:r>
      <w:r w:rsidR="0056143A">
        <w:rPr>
          <w:i/>
          <w:iCs/>
          <w:sz w:val="20"/>
        </w:rPr>
        <w:t>Art. </w:t>
      </w:r>
      <w:r w:rsidRPr="007B48BE">
        <w:rPr>
          <w:i/>
          <w:iCs/>
          <w:sz w:val="20"/>
        </w:rPr>
        <w:t xml:space="preserve">25 </w:t>
      </w:r>
      <w:r w:rsidR="0056143A">
        <w:rPr>
          <w:i/>
          <w:iCs/>
          <w:sz w:val="20"/>
        </w:rPr>
        <w:t>Nr. </w:t>
      </w:r>
      <w:r w:rsidR="004826E4">
        <w:rPr>
          <w:i/>
          <w:iCs/>
          <w:sz w:val="20"/>
        </w:rPr>
        <w:t xml:space="preserve">1 </w:t>
      </w:r>
      <w:r w:rsidRPr="007B48BE">
        <w:rPr>
          <w:i/>
          <w:iCs/>
          <w:sz w:val="20"/>
        </w:rPr>
        <w:t>des G. vom 6. Mai 2009 (B.S. vom 19. Mai 2009)</w:t>
      </w:r>
      <w:r w:rsidR="004826E4">
        <w:rPr>
          <w:i/>
          <w:iCs/>
          <w:sz w:val="20"/>
        </w:rPr>
        <w:t xml:space="preserve">, selbst ersetzt durch </w:t>
      </w:r>
      <w:r w:rsidR="0056143A">
        <w:rPr>
          <w:i/>
          <w:iCs/>
          <w:sz w:val="20"/>
        </w:rPr>
        <w:t>Art. </w:t>
      </w:r>
      <w:r w:rsidR="004826E4">
        <w:rPr>
          <w:i/>
          <w:iCs/>
          <w:sz w:val="20"/>
        </w:rPr>
        <w:t>199</w:t>
      </w:r>
      <w:r w:rsidR="004826E4" w:rsidRPr="004826E4">
        <w:rPr>
          <w:i/>
          <w:iCs/>
          <w:sz w:val="20"/>
        </w:rPr>
        <w:t xml:space="preserve"> des G. vom 6. Juli 2017 (B.S. vom 24. Juli 2017)</w:t>
      </w:r>
      <w:r w:rsidR="004826E4">
        <w:rPr>
          <w:i/>
          <w:iCs/>
          <w:sz w:val="20"/>
        </w:rPr>
        <w:t xml:space="preserve">; </w:t>
      </w:r>
      <w:r w:rsidR="0056143A">
        <w:rPr>
          <w:i/>
          <w:iCs/>
          <w:sz w:val="20"/>
        </w:rPr>
        <w:t>Abs. </w:t>
      </w:r>
      <w:r w:rsidR="004826E4">
        <w:rPr>
          <w:i/>
          <w:iCs/>
          <w:sz w:val="20"/>
        </w:rPr>
        <w:t>4</w:t>
      </w:r>
      <w:r w:rsidR="004826E4" w:rsidRPr="004826E4">
        <w:rPr>
          <w:i/>
          <w:iCs/>
          <w:sz w:val="20"/>
        </w:rPr>
        <w:t xml:space="preserve"> eingefügt durch </w:t>
      </w:r>
      <w:r w:rsidR="0056143A">
        <w:rPr>
          <w:i/>
          <w:iCs/>
          <w:sz w:val="20"/>
        </w:rPr>
        <w:t>Art. </w:t>
      </w:r>
      <w:r w:rsidR="004826E4" w:rsidRPr="004826E4">
        <w:rPr>
          <w:i/>
          <w:iCs/>
          <w:sz w:val="20"/>
        </w:rPr>
        <w:t xml:space="preserve">129 </w:t>
      </w:r>
      <w:r w:rsidR="0056143A">
        <w:rPr>
          <w:i/>
          <w:iCs/>
          <w:sz w:val="20"/>
        </w:rPr>
        <w:t>Nr. </w:t>
      </w:r>
      <w:r w:rsidR="004826E4" w:rsidRPr="004826E4">
        <w:rPr>
          <w:i/>
          <w:iCs/>
          <w:sz w:val="20"/>
        </w:rPr>
        <w:t xml:space="preserve">2 des G. vom 4. Mai 2016 (B.S. vom 13. Mai 2016) und ersetzt durch </w:t>
      </w:r>
      <w:r w:rsidR="0056143A">
        <w:rPr>
          <w:i/>
          <w:iCs/>
          <w:sz w:val="20"/>
        </w:rPr>
        <w:t>Art. </w:t>
      </w:r>
      <w:r w:rsidR="004826E4" w:rsidRPr="004826E4">
        <w:rPr>
          <w:i/>
          <w:iCs/>
          <w:sz w:val="20"/>
        </w:rPr>
        <w:t xml:space="preserve">315 </w:t>
      </w:r>
      <w:r w:rsidR="0056143A">
        <w:rPr>
          <w:i/>
          <w:iCs/>
          <w:sz w:val="20"/>
        </w:rPr>
        <w:t>Nr. </w:t>
      </w:r>
      <w:r w:rsidR="004826E4" w:rsidRPr="004826E4">
        <w:rPr>
          <w:rFonts w:hint="eastAsia"/>
          <w:i/>
          <w:iCs/>
          <w:sz w:val="20"/>
        </w:rPr>
        <w:t>1</w:t>
      </w:r>
      <w:r w:rsidR="004826E4" w:rsidRPr="004826E4">
        <w:rPr>
          <w:i/>
          <w:iCs/>
          <w:sz w:val="20"/>
        </w:rPr>
        <w:t xml:space="preserve"> des G. vom 6. Juli 2017 (B.S. vom 24. Juli 2017); </w:t>
      </w:r>
      <w:r w:rsidR="0056143A">
        <w:rPr>
          <w:i/>
          <w:iCs/>
          <w:sz w:val="20"/>
        </w:rPr>
        <w:t>Abs. </w:t>
      </w:r>
      <w:r w:rsidR="004826E4">
        <w:rPr>
          <w:i/>
          <w:iCs/>
          <w:sz w:val="20"/>
        </w:rPr>
        <w:t>5</w:t>
      </w:r>
      <w:r w:rsidR="004826E4" w:rsidRPr="004826E4">
        <w:rPr>
          <w:i/>
          <w:iCs/>
          <w:sz w:val="20"/>
        </w:rPr>
        <w:t xml:space="preserve"> eingefügt durch </w:t>
      </w:r>
      <w:r w:rsidR="0056143A">
        <w:rPr>
          <w:i/>
          <w:iCs/>
          <w:sz w:val="20"/>
        </w:rPr>
        <w:t>Art. </w:t>
      </w:r>
      <w:r w:rsidR="004826E4" w:rsidRPr="004826E4">
        <w:rPr>
          <w:i/>
          <w:iCs/>
          <w:sz w:val="20"/>
        </w:rPr>
        <w:t xml:space="preserve">129 </w:t>
      </w:r>
      <w:r w:rsidR="0056143A">
        <w:rPr>
          <w:i/>
          <w:iCs/>
          <w:sz w:val="20"/>
        </w:rPr>
        <w:t>Nr. </w:t>
      </w:r>
      <w:r w:rsidR="004826E4" w:rsidRPr="004826E4">
        <w:rPr>
          <w:i/>
          <w:iCs/>
          <w:sz w:val="20"/>
        </w:rPr>
        <w:t xml:space="preserve">2 des G. vom 4. Mai 2016 (B.S. vom 13. Mai 2016) und ersetzt durch </w:t>
      </w:r>
      <w:r w:rsidR="0056143A">
        <w:rPr>
          <w:i/>
          <w:iCs/>
          <w:sz w:val="20"/>
        </w:rPr>
        <w:t>Art. </w:t>
      </w:r>
      <w:r w:rsidR="004826E4" w:rsidRPr="004826E4">
        <w:rPr>
          <w:i/>
          <w:iCs/>
          <w:sz w:val="20"/>
        </w:rPr>
        <w:t xml:space="preserve">315 </w:t>
      </w:r>
      <w:r w:rsidR="0056143A">
        <w:rPr>
          <w:i/>
          <w:iCs/>
          <w:sz w:val="20"/>
        </w:rPr>
        <w:t>Nr. </w:t>
      </w:r>
      <w:r w:rsidR="004826E4" w:rsidRPr="004826E4">
        <w:rPr>
          <w:i/>
          <w:iCs/>
          <w:sz w:val="20"/>
        </w:rPr>
        <w:t>2 des G. vom 6. Juli 2017 (B.S. vom 24. Juli 2017)]</w:t>
      </w:r>
      <w:r>
        <w:rPr>
          <w:iCs/>
          <w:sz w:val="20"/>
        </w:rPr>
        <w:t>"</w:t>
      </w:r>
    </w:p>
    <w:p w14:paraId="3A7308FA" w14:textId="77777777" w:rsidR="007B48BE" w:rsidRDefault="007B48BE" w:rsidP="000044A2">
      <w:pPr>
        <w:jc w:val="both"/>
        <w:rPr>
          <w:iCs/>
          <w:sz w:val="20"/>
        </w:rPr>
      </w:pPr>
    </w:p>
    <w:p w14:paraId="6A2C3AE8" w14:textId="77777777" w:rsidR="004826E4" w:rsidRDefault="004826E4" w:rsidP="000044A2">
      <w:pPr>
        <w:jc w:val="both"/>
        <w:rPr>
          <w:iCs/>
          <w:sz w:val="20"/>
        </w:rPr>
      </w:pPr>
    </w:p>
    <w:p w14:paraId="3DDCB930" w14:textId="77777777" w:rsidR="004826E4" w:rsidRDefault="004826E4" w:rsidP="004826E4">
      <w:pPr>
        <w:jc w:val="both"/>
        <w:rPr>
          <w:iCs/>
          <w:sz w:val="20"/>
        </w:rPr>
      </w:pPr>
      <w:r>
        <w:rPr>
          <w:iCs/>
          <w:sz w:val="20"/>
        </w:rPr>
        <w:t xml:space="preserve">Ab einem gemäß </w:t>
      </w:r>
      <w:r w:rsidR="0056143A">
        <w:rPr>
          <w:iCs/>
          <w:sz w:val="20"/>
        </w:rPr>
        <w:t>Art. </w:t>
      </w:r>
      <w:r w:rsidRPr="007B48BE">
        <w:rPr>
          <w:iCs/>
          <w:sz w:val="20"/>
        </w:rPr>
        <w:t>26 des G. vom 6. Mai 2009 (B.S. vom 19. Mai 2009)</w:t>
      </w:r>
      <w:r>
        <w:rPr>
          <w:iCs/>
          <w:sz w:val="20"/>
        </w:rPr>
        <w:t xml:space="preserve">, selbst ersetzt durch </w:t>
      </w:r>
      <w:r w:rsidR="0056143A">
        <w:rPr>
          <w:iCs/>
          <w:sz w:val="20"/>
        </w:rPr>
        <w:t>Art. </w:t>
      </w:r>
      <w:r>
        <w:rPr>
          <w:iCs/>
          <w:sz w:val="20"/>
        </w:rPr>
        <w:t>200</w:t>
      </w:r>
      <w:r w:rsidRPr="004826E4">
        <w:rPr>
          <w:i/>
          <w:iCs/>
          <w:sz w:val="20"/>
        </w:rPr>
        <w:t xml:space="preserve"> </w:t>
      </w:r>
      <w:r w:rsidRPr="004826E4">
        <w:rPr>
          <w:iCs/>
          <w:sz w:val="20"/>
        </w:rPr>
        <w:t>des G. vom 6. Juli 2017 (B.S. vom 24. Juli 2017)</w:t>
      </w:r>
      <w:r>
        <w:rPr>
          <w:iCs/>
          <w:sz w:val="20"/>
        </w:rPr>
        <w:t>,</w:t>
      </w:r>
      <w:r w:rsidRPr="004826E4">
        <w:rPr>
          <w:iCs/>
          <w:sz w:val="20"/>
        </w:rPr>
        <w:t xml:space="preserve"> </w:t>
      </w:r>
      <w:r>
        <w:rPr>
          <w:iCs/>
          <w:sz w:val="20"/>
        </w:rPr>
        <w:t xml:space="preserve">vom König festzulegenden Datum lautet </w:t>
      </w:r>
      <w:r w:rsidR="0056143A">
        <w:rPr>
          <w:iCs/>
          <w:sz w:val="20"/>
        </w:rPr>
        <w:t>Art. </w:t>
      </w:r>
      <w:r>
        <w:rPr>
          <w:iCs/>
          <w:sz w:val="20"/>
        </w:rPr>
        <w:t>1317 wie folgt:</w:t>
      </w:r>
    </w:p>
    <w:p w14:paraId="57B93749" w14:textId="77777777" w:rsidR="004826E4" w:rsidRDefault="004826E4" w:rsidP="004826E4">
      <w:pPr>
        <w:jc w:val="both"/>
        <w:rPr>
          <w:iCs/>
          <w:sz w:val="20"/>
        </w:rPr>
      </w:pPr>
    </w:p>
    <w:p w14:paraId="778AC4FB" w14:textId="77777777" w:rsidR="004826E4" w:rsidRPr="007B48BE" w:rsidRDefault="004826E4" w:rsidP="004826E4">
      <w:pPr>
        <w:jc w:val="both"/>
        <w:rPr>
          <w:iCs/>
          <w:sz w:val="20"/>
        </w:rPr>
      </w:pPr>
      <w:r>
        <w:rPr>
          <w:iCs/>
          <w:sz w:val="20"/>
        </w:rPr>
        <w:t>"</w:t>
      </w:r>
      <w:r w:rsidR="0056143A">
        <w:rPr>
          <w:iCs/>
          <w:sz w:val="20"/>
        </w:rPr>
        <w:t>Art. </w:t>
      </w:r>
      <w:r w:rsidRPr="007B48BE">
        <w:rPr>
          <w:iCs/>
          <w:sz w:val="20"/>
        </w:rPr>
        <w:t>1317 - Eine authentische Urkunde ist diejenige, die in der gesetzlichen Form vor öffentlichen Amtsträgern errichtet wird, die an dem Ort, wo die Urkunde abgefasst wird, dazu befugt sind.</w:t>
      </w:r>
    </w:p>
    <w:p w14:paraId="21B3CCBE" w14:textId="77777777" w:rsidR="004826E4" w:rsidRPr="007B48BE" w:rsidRDefault="004826E4" w:rsidP="004826E4">
      <w:pPr>
        <w:jc w:val="both"/>
        <w:rPr>
          <w:iCs/>
          <w:sz w:val="20"/>
        </w:rPr>
      </w:pPr>
    </w:p>
    <w:p w14:paraId="09C25CBC" w14:textId="77777777" w:rsidR="004826E4" w:rsidRPr="007B48BE" w:rsidRDefault="004826E4" w:rsidP="004826E4">
      <w:pPr>
        <w:jc w:val="both"/>
        <w:rPr>
          <w:iCs/>
          <w:sz w:val="20"/>
        </w:rPr>
      </w:pPr>
      <w:r w:rsidRPr="007B48BE">
        <w:rPr>
          <w:iCs/>
          <w:sz w:val="20"/>
        </w:rPr>
        <w:t xml:space="preserve">[Sie kann auf jedem Informationsträger ausgefertigt werden, wenn sie unter den </w:t>
      </w:r>
      <w:r w:rsidRPr="004826E4">
        <w:rPr>
          <w:iCs/>
          <w:sz w:val="20"/>
        </w:rPr>
        <w:t xml:space="preserve">[durch Gesetz oder] </w:t>
      </w:r>
      <w:r w:rsidRPr="007B48BE">
        <w:rPr>
          <w:iCs/>
          <w:sz w:val="20"/>
        </w:rPr>
        <w:t>vom König durch einen im Ministerrat beratenen Erlass bestimmten Bedingungen ausgestellt und aufbewahrt wird.]</w:t>
      </w:r>
    </w:p>
    <w:p w14:paraId="006C4542" w14:textId="77777777" w:rsidR="004826E4" w:rsidRDefault="004826E4" w:rsidP="004826E4">
      <w:pPr>
        <w:jc w:val="both"/>
        <w:rPr>
          <w:iCs/>
          <w:sz w:val="20"/>
        </w:rPr>
      </w:pPr>
    </w:p>
    <w:p w14:paraId="54A9A7DA" w14:textId="77777777" w:rsidR="0085226B" w:rsidRDefault="0085226B" w:rsidP="004826E4">
      <w:pPr>
        <w:jc w:val="both"/>
        <w:rPr>
          <w:iCs/>
          <w:sz w:val="20"/>
        </w:rPr>
      </w:pPr>
      <w:r>
        <w:rPr>
          <w:iCs/>
          <w:sz w:val="20"/>
        </w:rPr>
        <w:t>[</w:t>
      </w:r>
      <w:r w:rsidRPr="0085226B">
        <w:rPr>
          <w:iCs/>
          <w:sz w:val="20"/>
        </w:rPr>
        <w:t>In entmaterialisierter Form aufgenommene notarielle Urkunden werden gemäß dem Gesetz vom 16. März 1803 zur Organisierung des Notariats erstellt und aufbewahrt. Die nach demselben Gesetz eingerichtete Bank für notarielle Urkunden gilt als authentische Quelle für die darin registrierten Urkunden.</w:t>
      </w:r>
      <w:r>
        <w:rPr>
          <w:iCs/>
          <w:sz w:val="20"/>
        </w:rPr>
        <w:t>]</w:t>
      </w:r>
    </w:p>
    <w:p w14:paraId="0B993CDA" w14:textId="77777777" w:rsidR="0085226B" w:rsidRPr="007B48BE" w:rsidRDefault="0085226B" w:rsidP="004826E4">
      <w:pPr>
        <w:jc w:val="both"/>
        <w:rPr>
          <w:iCs/>
          <w:sz w:val="20"/>
        </w:rPr>
      </w:pPr>
    </w:p>
    <w:p w14:paraId="10C0304B" w14:textId="77777777" w:rsidR="004826E4" w:rsidRPr="004826E4" w:rsidRDefault="004826E4" w:rsidP="004826E4">
      <w:pPr>
        <w:jc w:val="both"/>
        <w:rPr>
          <w:iCs/>
          <w:sz w:val="20"/>
        </w:rPr>
      </w:pPr>
      <w:r w:rsidRPr="004826E4">
        <w:rPr>
          <w:iCs/>
          <w:sz w:val="20"/>
        </w:rPr>
        <w:t xml:space="preserve">[Unbeschadet der in Absatz 2 vorgesehenen Bedingungen entspricht für authentische Urkunden, die von einem Beamten in entmaterialisierter Form erstellt, aufgenommen oder zugestellt werden, nur eine qualifizierte elektronische Signatur, wie erwähnt in Artikel 3.12 der Verordnung (EU) </w:t>
      </w:r>
      <w:r w:rsidR="0056143A">
        <w:rPr>
          <w:iCs/>
          <w:sz w:val="20"/>
        </w:rPr>
        <w:t>Nr. </w:t>
      </w:r>
      <w:r w:rsidRPr="004826E4">
        <w:rPr>
          <w:iCs/>
          <w:sz w:val="20"/>
        </w:rPr>
        <w:t>910/2014 des Europäischen Parlaments und des Rates vom 23. Juli 2014 über elektronische Identifizierung und Vertrauensdienste für elektronische Transaktionen im Binnenmarkt und zur Aufhebung der Richtlinie 1999/93/EG, den Anforderungen einer Unterschrift.]</w:t>
      </w:r>
    </w:p>
    <w:p w14:paraId="38097075" w14:textId="77777777" w:rsidR="004826E4" w:rsidRPr="004826E4" w:rsidRDefault="004826E4" w:rsidP="004826E4">
      <w:pPr>
        <w:jc w:val="both"/>
        <w:rPr>
          <w:iCs/>
          <w:sz w:val="20"/>
        </w:rPr>
      </w:pPr>
    </w:p>
    <w:p w14:paraId="5D2C0FB8" w14:textId="77777777" w:rsidR="004826E4" w:rsidRPr="004826E4" w:rsidRDefault="004826E4" w:rsidP="004826E4">
      <w:pPr>
        <w:jc w:val="both"/>
        <w:rPr>
          <w:iCs/>
          <w:sz w:val="20"/>
        </w:rPr>
      </w:pPr>
      <w:r w:rsidRPr="004826E4">
        <w:rPr>
          <w:iCs/>
          <w:sz w:val="20"/>
        </w:rPr>
        <w:t>[Die Eigenschaft des Unterzeichners der authentischen Urkunde, der von einer qualifizierten elektronischen Signatur Gebrauch macht, muss immer anhand einer gesetzlich vorgesehenen authentischen Datenbank überprüft werden können.]</w:t>
      </w:r>
    </w:p>
    <w:p w14:paraId="7E63F02A" w14:textId="77777777" w:rsidR="004826E4" w:rsidRPr="007B48BE" w:rsidRDefault="004826E4" w:rsidP="004826E4">
      <w:pPr>
        <w:jc w:val="both"/>
        <w:rPr>
          <w:iCs/>
          <w:sz w:val="20"/>
        </w:rPr>
      </w:pPr>
    </w:p>
    <w:p w14:paraId="5B0171CB" w14:textId="77777777" w:rsidR="004826E4" w:rsidRPr="007B48BE" w:rsidRDefault="004826E4" w:rsidP="004826E4">
      <w:pPr>
        <w:jc w:val="both"/>
        <w:rPr>
          <w:iCs/>
          <w:sz w:val="20"/>
        </w:rPr>
      </w:pPr>
      <w:r w:rsidRPr="007B48BE">
        <w:rPr>
          <w:i/>
          <w:iCs/>
          <w:sz w:val="20"/>
        </w:rPr>
        <w:t>[</w:t>
      </w:r>
      <w:r w:rsidR="0056143A">
        <w:rPr>
          <w:i/>
          <w:iCs/>
          <w:sz w:val="20"/>
        </w:rPr>
        <w:t>Art. </w:t>
      </w:r>
      <w:r w:rsidRPr="007B48BE">
        <w:rPr>
          <w:i/>
          <w:iCs/>
          <w:sz w:val="20"/>
        </w:rPr>
        <w:t xml:space="preserve">1317 </w:t>
      </w:r>
      <w:r w:rsidR="0056143A">
        <w:rPr>
          <w:i/>
          <w:iCs/>
          <w:sz w:val="20"/>
        </w:rPr>
        <w:t>Abs. </w:t>
      </w:r>
      <w:r w:rsidRPr="007B48BE">
        <w:rPr>
          <w:i/>
          <w:iCs/>
          <w:sz w:val="20"/>
        </w:rPr>
        <w:t xml:space="preserve">2 eingefügt durch </w:t>
      </w:r>
      <w:r w:rsidR="0056143A">
        <w:rPr>
          <w:i/>
          <w:iCs/>
          <w:sz w:val="20"/>
        </w:rPr>
        <w:t>Art. </w:t>
      </w:r>
      <w:r w:rsidRPr="007B48BE">
        <w:rPr>
          <w:i/>
          <w:iCs/>
          <w:sz w:val="20"/>
        </w:rPr>
        <w:t xml:space="preserve">28 des G. vom 11. März 2003 (B.S. vom 17. März 2003); </w:t>
      </w:r>
      <w:r>
        <w:rPr>
          <w:i/>
          <w:iCs/>
          <w:sz w:val="20"/>
        </w:rPr>
        <w:t xml:space="preserve">neuer </w:t>
      </w:r>
      <w:r w:rsidRPr="007B48BE">
        <w:rPr>
          <w:i/>
          <w:iCs/>
          <w:sz w:val="20"/>
        </w:rPr>
        <w:t>Abs</w:t>
      </w:r>
      <w:r>
        <w:rPr>
          <w:i/>
          <w:iCs/>
          <w:sz w:val="20"/>
        </w:rPr>
        <w:t>atz</w:t>
      </w:r>
      <w:r w:rsidRPr="007B48BE">
        <w:rPr>
          <w:i/>
          <w:iCs/>
          <w:sz w:val="20"/>
        </w:rPr>
        <w:t xml:space="preserve"> 3 eingefügt durch </w:t>
      </w:r>
      <w:r w:rsidR="0056143A">
        <w:rPr>
          <w:i/>
          <w:iCs/>
          <w:sz w:val="20"/>
        </w:rPr>
        <w:t>Art. </w:t>
      </w:r>
      <w:r w:rsidRPr="007B48BE">
        <w:rPr>
          <w:i/>
          <w:iCs/>
          <w:sz w:val="20"/>
        </w:rPr>
        <w:t xml:space="preserve">25 </w:t>
      </w:r>
      <w:r w:rsidR="0056143A">
        <w:rPr>
          <w:i/>
          <w:iCs/>
          <w:sz w:val="20"/>
        </w:rPr>
        <w:t>Nr. </w:t>
      </w:r>
      <w:r>
        <w:rPr>
          <w:i/>
          <w:iCs/>
          <w:sz w:val="20"/>
        </w:rPr>
        <w:t xml:space="preserve">1 </w:t>
      </w:r>
      <w:r w:rsidRPr="007B48BE">
        <w:rPr>
          <w:i/>
          <w:iCs/>
          <w:sz w:val="20"/>
        </w:rPr>
        <w:t>des G. vom 6. Mai 2009 (B.S. vom 19. Mai 2009)</w:t>
      </w:r>
      <w:r>
        <w:rPr>
          <w:i/>
          <w:iCs/>
          <w:sz w:val="20"/>
        </w:rPr>
        <w:t xml:space="preserve">, selbst ersetzt durch </w:t>
      </w:r>
      <w:r w:rsidR="0056143A">
        <w:rPr>
          <w:i/>
          <w:iCs/>
          <w:sz w:val="20"/>
        </w:rPr>
        <w:t>Art. </w:t>
      </w:r>
      <w:r>
        <w:rPr>
          <w:i/>
          <w:iCs/>
          <w:sz w:val="20"/>
        </w:rPr>
        <w:t>199</w:t>
      </w:r>
      <w:r w:rsidRPr="004826E4">
        <w:rPr>
          <w:i/>
          <w:iCs/>
          <w:sz w:val="20"/>
        </w:rPr>
        <w:t xml:space="preserve"> des G. vom 6. Juli 2017 (B.S. vom 24. Juli 2017)</w:t>
      </w:r>
      <w:r w:rsidR="0085226B">
        <w:rPr>
          <w:i/>
          <w:iCs/>
          <w:sz w:val="20"/>
        </w:rPr>
        <w:t xml:space="preserve">, und ersetzt durch </w:t>
      </w:r>
      <w:r w:rsidR="0056143A">
        <w:rPr>
          <w:i/>
          <w:iCs/>
          <w:sz w:val="20"/>
        </w:rPr>
        <w:t>Art. </w:t>
      </w:r>
      <w:r w:rsidR="0085226B">
        <w:rPr>
          <w:i/>
          <w:iCs/>
          <w:sz w:val="20"/>
        </w:rPr>
        <w:t xml:space="preserve">25 </w:t>
      </w:r>
      <w:r w:rsidR="0056143A">
        <w:rPr>
          <w:i/>
          <w:iCs/>
          <w:sz w:val="20"/>
        </w:rPr>
        <w:t>Nr. </w:t>
      </w:r>
      <w:r w:rsidR="0085226B">
        <w:rPr>
          <w:i/>
          <w:iCs/>
          <w:sz w:val="20"/>
        </w:rPr>
        <w:t>2</w:t>
      </w:r>
      <w:r w:rsidR="0085226B" w:rsidRPr="0085226B">
        <w:rPr>
          <w:i/>
          <w:iCs/>
          <w:sz w:val="20"/>
        </w:rPr>
        <w:t xml:space="preserve"> des G. vom 6. Juli 2017 (B.S. vom 24. Juli 2017)</w:t>
      </w:r>
      <w:r w:rsidR="00FF1613">
        <w:rPr>
          <w:i/>
          <w:iCs/>
          <w:sz w:val="20"/>
        </w:rPr>
        <w:t xml:space="preserve">, selbst ersetzt durch </w:t>
      </w:r>
      <w:r w:rsidR="0056143A">
        <w:rPr>
          <w:i/>
          <w:iCs/>
          <w:sz w:val="20"/>
        </w:rPr>
        <w:t>Art. </w:t>
      </w:r>
      <w:r w:rsidR="00FF1613">
        <w:rPr>
          <w:i/>
          <w:iCs/>
          <w:sz w:val="20"/>
        </w:rPr>
        <w:t>199</w:t>
      </w:r>
      <w:r w:rsidR="00FF1613" w:rsidRPr="004826E4">
        <w:rPr>
          <w:i/>
          <w:iCs/>
          <w:sz w:val="20"/>
        </w:rPr>
        <w:t xml:space="preserve"> des G. vom 6. Juli 2017 (B.S. vom 24. Juli 2017</w:t>
      </w:r>
      <w:r>
        <w:rPr>
          <w:i/>
          <w:iCs/>
          <w:sz w:val="20"/>
        </w:rPr>
        <w:t xml:space="preserve">; </w:t>
      </w:r>
      <w:r w:rsidR="0056143A">
        <w:rPr>
          <w:i/>
          <w:iCs/>
          <w:sz w:val="20"/>
        </w:rPr>
        <w:t>Abs. </w:t>
      </w:r>
      <w:r>
        <w:rPr>
          <w:i/>
          <w:iCs/>
          <w:sz w:val="20"/>
        </w:rPr>
        <w:t>4</w:t>
      </w:r>
      <w:r w:rsidRPr="004826E4">
        <w:rPr>
          <w:i/>
          <w:iCs/>
          <w:sz w:val="20"/>
        </w:rPr>
        <w:t xml:space="preserve"> eingefügt durch </w:t>
      </w:r>
      <w:r w:rsidR="0056143A">
        <w:rPr>
          <w:i/>
          <w:iCs/>
          <w:sz w:val="20"/>
        </w:rPr>
        <w:t>Art. </w:t>
      </w:r>
      <w:r w:rsidRPr="004826E4">
        <w:rPr>
          <w:i/>
          <w:iCs/>
          <w:sz w:val="20"/>
        </w:rPr>
        <w:t xml:space="preserve">129 </w:t>
      </w:r>
      <w:r w:rsidR="0056143A">
        <w:rPr>
          <w:i/>
          <w:iCs/>
          <w:sz w:val="20"/>
        </w:rPr>
        <w:t>Nr. </w:t>
      </w:r>
      <w:r w:rsidRPr="004826E4">
        <w:rPr>
          <w:i/>
          <w:iCs/>
          <w:sz w:val="20"/>
        </w:rPr>
        <w:t xml:space="preserve">2 des G. vom 4. Mai 2016 (B.S. vom 13. Mai 2016) und ersetzt durch </w:t>
      </w:r>
      <w:r w:rsidR="0056143A">
        <w:rPr>
          <w:i/>
          <w:iCs/>
          <w:sz w:val="20"/>
        </w:rPr>
        <w:t>Art. </w:t>
      </w:r>
      <w:r w:rsidRPr="004826E4">
        <w:rPr>
          <w:i/>
          <w:iCs/>
          <w:sz w:val="20"/>
        </w:rPr>
        <w:t xml:space="preserve">315 </w:t>
      </w:r>
      <w:r w:rsidR="0056143A">
        <w:rPr>
          <w:i/>
          <w:iCs/>
          <w:sz w:val="20"/>
        </w:rPr>
        <w:t>Nr. </w:t>
      </w:r>
      <w:r w:rsidRPr="004826E4">
        <w:rPr>
          <w:rFonts w:hint="eastAsia"/>
          <w:i/>
          <w:iCs/>
          <w:sz w:val="20"/>
        </w:rPr>
        <w:t>1</w:t>
      </w:r>
      <w:r w:rsidRPr="004826E4">
        <w:rPr>
          <w:i/>
          <w:iCs/>
          <w:sz w:val="20"/>
        </w:rPr>
        <w:t xml:space="preserve"> des G. vom 6. Juli 2017 (B.S. vom 24. Juli 2017); </w:t>
      </w:r>
      <w:r w:rsidR="0056143A">
        <w:rPr>
          <w:i/>
          <w:iCs/>
          <w:sz w:val="20"/>
        </w:rPr>
        <w:t>Abs. </w:t>
      </w:r>
      <w:r>
        <w:rPr>
          <w:i/>
          <w:iCs/>
          <w:sz w:val="20"/>
        </w:rPr>
        <w:t>5</w:t>
      </w:r>
      <w:r w:rsidRPr="004826E4">
        <w:rPr>
          <w:i/>
          <w:iCs/>
          <w:sz w:val="20"/>
        </w:rPr>
        <w:t xml:space="preserve"> eingefügt durch </w:t>
      </w:r>
      <w:r w:rsidR="0056143A">
        <w:rPr>
          <w:i/>
          <w:iCs/>
          <w:sz w:val="20"/>
        </w:rPr>
        <w:t>Art. </w:t>
      </w:r>
      <w:r w:rsidRPr="004826E4">
        <w:rPr>
          <w:i/>
          <w:iCs/>
          <w:sz w:val="20"/>
        </w:rPr>
        <w:t xml:space="preserve">129 </w:t>
      </w:r>
      <w:r w:rsidR="0056143A">
        <w:rPr>
          <w:i/>
          <w:iCs/>
          <w:sz w:val="20"/>
        </w:rPr>
        <w:t>Nr. </w:t>
      </w:r>
      <w:r w:rsidRPr="004826E4">
        <w:rPr>
          <w:i/>
          <w:iCs/>
          <w:sz w:val="20"/>
        </w:rPr>
        <w:t xml:space="preserve">2 des G. vom 4. Mai 2016 (B.S. vom 13. Mai 2016) und ersetzt durch </w:t>
      </w:r>
      <w:r w:rsidR="0056143A">
        <w:rPr>
          <w:i/>
          <w:iCs/>
          <w:sz w:val="20"/>
        </w:rPr>
        <w:t>Art. </w:t>
      </w:r>
      <w:r w:rsidRPr="004826E4">
        <w:rPr>
          <w:i/>
          <w:iCs/>
          <w:sz w:val="20"/>
        </w:rPr>
        <w:t xml:space="preserve">315 </w:t>
      </w:r>
      <w:r w:rsidR="0056143A">
        <w:rPr>
          <w:i/>
          <w:iCs/>
          <w:sz w:val="20"/>
        </w:rPr>
        <w:t>Nr. </w:t>
      </w:r>
      <w:r w:rsidRPr="004826E4">
        <w:rPr>
          <w:i/>
          <w:iCs/>
          <w:sz w:val="20"/>
        </w:rPr>
        <w:t>2 des G. vom 6. Juli 2017 (B.S. vom 24. Juli 2017)]</w:t>
      </w:r>
      <w:r>
        <w:rPr>
          <w:iCs/>
          <w:sz w:val="20"/>
        </w:rPr>
        <w:t>"</w:t>
      </w:r>
    </w:p>
    <w:p w14:paraId="6177605F" w14:textId="77777777" w:rsidR="004826E4" w:rsidRPr="007B48BE" w:rsidRDefault="004826E4" w:rsidP="000044A2">
      <w:pPr>
        <w:jc w:val="both"/>
        <w:rPr>
          <w:iCs/>
          <w:sz w:val="20"/>
        </w:rPr>
      </w:pPr>
    </w:p>
    <w:p w14:paraId="3BB8FE5E" w14:textId="77777777" w:rsidR="000044A2" w:rsidRPr="00611320" w:rsidRDefault="000044A2" w:rsidP="000044A2">
      <w:pPr>
        <w:jc w:val="both"/>
      </w:pPr>
    </w:p>
    <w:p w14:paraId="43033E88" w14:textId="77777777" w:rsidR="000044A2" w:rsidRPr="00611320" w:rsidRDefault="000044A2" w:rsidP="000044A2">
      <w:pPr>
        <w:jc w:val="both"/>
      </w:pPr>
      <w:r w:rsidRPr="00611320">
        <w:tab/>
      </w:r>
      <w:r w:rsidR="0056143A">
        <w:rPr>
          <w:b/>
        </w:rPr>
        <w:t>Art. </w:t>
      </w:r>
      <w:r w:rsidRPr="00611320">
        <w:rPr>
          <w:b/>
        </w:rPr>
        <w:t>1318</w:t>
      </w:r>
      <w:r w:rsidRPr="00611320">
        <w:t xml:space="preserve"> - Eine Urkunde, die wegen der Unzuständigkeit oder der Unfähigkeit des Amtsträgers oder wegen eines Formmangels nicht authentisch ist, gilt als Privaturkunde, wenn sie von den Parteien unterschrieben ist.</w:t>
      </w:r>
    </w:p>
    <w:p w14:paraId="6E82ADD6" w14:textId="77777777" w:rsidR="000044A2" w:rsidRPr="00611320" w:rsidRDefault="000044A2" w:rsidP="000044A2">
      <w:pPr>
        <w:jc w:val="both"/>
      </w:pPr>
    </w:p>
    <w:p w14:paraId="2653E10E" w14:textId="77777777" w:rsidR="000044A2" w:rsidRPr="00611320" w:rsidRDefault="000044A2" w:rsidP="000044A2">
      <w:pPr>
        <w:jc w:val="both"/>
      </w:pPr>
    </w:p>
    <w:p w14:paraId="7AEDA8BB" w14:textId="77777777" w:rsidR="000044A2" w:rsidRPr="00611320" w:rsidRDefault="000044A2" w:rsidP="000044A2">
      <w:pPr>
        <w:jc w:val="both"/>
      </w:pPr>
      <w:r w:rsidRPr="00611320">
        <w:tab/>
      </w:r>
      <w:r w:rsidR="0056143A">
        <w:rPr>
          <w:b/>
        </w:rPr>
        <w:t>Art. </w:t>
      </w:r>
      <w:r w:rsidRPr="00611320">
        <w:rPr>
          <w:b/>
        </w:rPr>
        <w:t>1319</w:t>
      </w:r>
      <w:r w:rsidRPr="00611320">
        <w:t xml:space="preserve"> - Die authentische Urkunde hat unter den Vertragsparteien und ihren Erben oder Rechtsnachfolgern volle Beweiskraft für die darin enthaltene Vereinbarung.</w:t>
      </w:r>
    </w:p>
    <w:p w14:paraId="0A6EF530" w14:textId="77777777" w:rsidR="000044A2" w:rsidRPr="00611320" w:rsidRDefault="000044A2" w:rsidP="000044A2">
      <w:pPr>
        <w:jc w:val="both"/>
      </w:pPr>
    </w:p>
    <w:p w14:paraId="5DC0F19A" w14:textId="77777777" w:rsidR="000044A2" w:rsidRPr="00611320" w:rsidRDefault="000044A2" w:rsidP="000044A2">
      <w:pPr>
        <w:jc w:val="both"/>
      </w:pPr>
      <w:r w:rsidRPr="00611320">
        <w:tab/>
        <w:t>Jedoch wird im Fall einer Hauptfälschungsklage die Vollstreckung der Urkunde, deren Echtheit angefochten wird, durch die Versetzung in den Anklagezustand ausgesetzt; im Fall einer […] Fälschungsklage können die Gerichte die Vollstreckung der Urkunde, je nach Umständen, vorläufig aussetzen.</w:t>
      </w:r>
    </w:p>
    <w:p w14:paraId="4E017F81" w14:textId="77777777" w:rsidR="000044A2" w:rsidRPr="00611320" w:rsidRDefault="000044A2" w:rsidP="000044A2">
      <w:pPr>
        <w:jc w:val="both"/>
      </w:pPr>
    </w:p>
    <w:p w14:paraId="2A855A8C" w14:textId="77777777" w:rsidR="000044A2" w:rsidRPr="00611320" w:rsidRDefault="000044A2" w:rsidP="000044A2">
      <w:pPr>
        <w:jc w:val="both"/>
      </w:pPr>
      <w:r w:rsidRPr="00611320">
        <w:rPr>
          <w:i/>
        </w:rPr>
        <w:t>[</w:t>
      </w:r>
      <w:r w:rsidR="0056143A">
        <w:rPr>
          <w:i/>
        </w:rPr>
        <w:t>Art. </w:t>
      </w:r>
      <w:r w:rsidRPr="00611320">
        <w:rPr>
          <w:i/>
        </w:rPr>
        <w:t xml:space="preserve">1319 </w:t>
      </w:r>
      <w:r w:rsidR="0056143A">
        <w:rPr>
          <w:i/>
        </w:rPr>
        <w:t>Abs. </w:t>
      </w:r>
      <w:r w:rsidRPr="00611320">
        <w:rPr>
          <w:i/>
        </w:rPr>
        <w:t xml:space="preserve">2 abgeändert durch </w:t>
      </w:r>
      <w:r w:rsidR="0056143A">
        <w:rPr>
          <w:i/>
        </w:rPr>
        <w:t>Art. </w:t>
      </w:r>
      <w:r w:rsidRPr="00611320">
        <w:rPr>
          <w:i/>
        </w:rPr>
        <w:t>3 (</w:t>
      </w:r>
      <w:r w:rsidR="0056143A">
        <w:rPr>
          <w:i/>
        </w:rPr>
        <w:t>Art. </w:t>
      </w:r>
      <w:r w:rsidRPr="00611320">
        <w:rPr>
          <w:i/>
        </w:rPr>
        <w:t>103) des G. vom 10. Oktober 1967 (B.S. vom 31. Oktober 1967 (Anlage))]</w:t>
      </w:r>
    </w:p>
    <w:p w14:paraId="58EF68CD" w14:textId="77777777" w:rsidR="007251E7" w:rsidRPr="00611320" w:rsidRDefault="007251E7" w:rsidP="000044A2">
      <w:pPr>
        <w:jc w:val="both"/>
      </w:pPr>
    </w:p>
    <w:p w14:paraId="7394664C" w14:textId="77777777" w:rsidR="007251E7" w:rsidRPr="00611320" w:rsidRDefault="007251E7" w:rsidP="000044A2">
      <w:pPr>
        <w:jc w:val="both"/>
      </w:pPr>
    </w:p>
    <w:p w14:paraId="1F256C0B" w14:textId="77777777" w:rsidR="000044A2" w:rsidRPr="00611320" w:rsidRDefault="000044A2" w:rsidP="000044A2">
      <w:pPr>
        <w:jc w:val="both"/>
      </w:pPr>
      <w:r w:rsidRPr="00611320">
        <w:tab/>
      </w:r>
      <w:r w:rsidR="0056143A">
        <w:rPr>
          <w:b/>
        </w:rPr>
        <w:t>Art. </w:t>
      </w:r>
      <w:r w:rsidRPr="00611320">
        <w:rPr>
          <w:b/>
        </w:rPr>
        <w:t>1320</w:t>
      </w:r>
      <w:r w:rsidRPr="00611320">
        <w:t xml:space="preserve"> - Eine Urkunde, ob authentisch oder privatschriftlich, hat Beweiskraft unter den Parteien, selbst für das, was darin nur als Vermerk ausgedrückt ist, vorausgesetzt, dass der Vermerk in direktem Zusammenhang mit der Verfügung steht. Vermerke, die in keinem Zusammenhang mit der Verfügung stehen, können nur als Beweisanfang dienen.</w:t>
      </w:r>
    </w:p>
    <w:p w14:paraId="79AEB457" w14:textId="77777777" w:rsidR="000044A2" w:rsidRPr="00611320" w:rsidRDefault="000044A2" w:rsidP="000044A2">
      <w:pPr>
        <w:jc w:val="both"/>
      </w:pPr>
    </w:p>
    <w:p w14:paraId="3E495F59" w14:textId="77777777" w:rsidR="000044A2" w:rsidRPr="00611320" w:rsidRDefault="000044A2" w:rsidP="000044A2">
      <w:pPr>
        <w:jc w:val="both"/>
      </w:pPr>
    </w:p>
    <w:p w14:paraId="1FDBA8FC" w14:textId="77777777" w:rsidR="000044A2" w:rsidRPr="00611320" w:rsidRDefault="000044A2" w:rsidP="000044A2">
      <w:pPr>
        <w:jc w:val="both"/>
      </w:pPr>
      <w:r w:rsidRPr="00611320">
        <w:tab/>
      </w:r>
      <w:r w:rsidR="0056143A">
        <w:rPr>
          <w:b/>
        </w:rPr>
        <w:t>Art. </w:t>
      </w:r>
      <w:r w:rsidRPr="00611320">
        <w:rPr>
          <w:b/>
        </w:rPr>
        <w:t>1321</w:t>
      </w:r>
      <w:r w:rsidRPr="00611320">
        <w:t xml:space="preserve"> - Geheime Nebenabreden eines Vertrags sind nur zwischen den vertragschließenden Parteien wirksam; sie sind Dritten gegenüber unwirksam.</w:t>
      </w:r>
    </w:p>
    <w:p w14:paraId="48EE823F" w14:textId="77777777" w:rsidR="000044A2" w:rsidRPr="00611320" w:rsidRDefault="000044A2" w:rsidP="000044A2">
      <w:pPr>
        <w:jc w:val="both"/>
      </w:pPr>
    </w:p>
    <w:p w14:paraId="0107754B" w14:textId="77777777" w:rsidR="000044A2" w:rsidRPr="00611320" w:rsidRDefault="000044A2" w:rsidP="000044A2">
      <w:pPr>
        <w:jc w:val="both"/>
      </w:pPr>
    </w:p>
    <w:p w14:paraId="162B7FE3" w14:textId="77777777" w:rsidR="000044A2" w:rsidRPr="00611320" w:rsidRDefault="0056143A" w:rsidP="000044A2">
      <w:pPr>
        <w:jc w:val="center"/>
      </w:pPr>
      <w:r>
        <w:t>§ </w:t>
      </w:r>
      <w:r w:rsidR="000044A2" w:rsidRPr="00611320">
        <w:t>2 - Privatschriftliche Urkunde</w:t>
      </w:r>
    </w:p>
    <w:p w14:paraId="1DD5DF71" w14:textId="77777777" w:rsidR="000044A2" w:rsidRPr="00611320" w:rsidRDefault="000044A2" w:rsidP="000044A2">
      <w:pPr>
        <w:jc w:val="both"/>
      </w:pPr>
    </w:p>
    <w:p w14:paraId="30E9A4F7" w14:textId="77777777" w:rsidR="000044A2" w:rsidRPr="00611320" w:rsidRDefault="000044A2" w:rsidP="000044A2">
      <w:pPr>
        <w:jc w:val="both"/>
      </w:pPr>
    </w:p>
    <w:p w14:paraId="0E6A6EB0" w14:textId="77777777" w:rsidR="000044A2" w:rsidRPr="00611320" w:rsidRDefault="000044A2" w:rsidP="000044A2">
      <w:pPr>
        <w:jc w:val="both"/>
      </w:pPr>
      <w:r w:rsidRPr="00611320">
        <w:tab/>
      </w:r>
      <w:r w:rsidR="0056143A">
        <w:rPr>
          <w:b/>
        </w:rPr>
        <w:t>Art. </w:t>
      </w:r>
      <w:r w:rsidRPr="00611320">
        <w:rPr>
          <w:b/>
        </w:rPr>
        <w:t>1322</w:t>
      </w:r>
      <w:r w:rsidRPr="00611320">
        <w:t xml:space="preserve"> - Eine privatschriftliche Urkunde, die von demjenigen anerkannt wird, dem gegenüber man sie geltend macht, oder die gesetzlich als anerkannt gilt, hat unter denjenigen, die sie unterschrieben haben, und unter deren Erben und Rechtsnachfolgern dieselbe Beweiskraft wie eine authentische Urkunde.</w:t>
      </w:r>
    </w:p>
    <w:p w14:paraId="242514B1" w14:textId="77777777" w:rsidR="000044A2" w:rsidRPr="00611320" w:rsidRDefault="000044A2" w:rsidP="000044A2">
      <w:pPr>
        <w:jc w:val="both"/>
      </w:pPr>
    </w:p>
    <w:p w14:paraId="3D9795B7" w14:textId="77777777" w:rsidR="000044A2" w:rsidRPr="00611320" w:rsidRDefault="000044A2" w:rsidP="000044A2">
      <w:pPr>
        <w:jc w:val="both"/>
      </w:pPr>
      <w:r w:rsidRPr="00611320">
        <w:tab/>
        <w:t>[Als Unterschrift können, für die Anwendung des vorliegenden Artikels, eine Reihe von elektronischen Daten gelten, die einer bestimmten Person zugeschrieben werden können und die die Integrität des Inhalts der Urkunde aufrechterhalten.]</w:t>
      </w:r>
    </w:p>
    <w:p w14:paraId="7B5773A4" w14:textId="77777777" w:rsidR="000044A2" w:rsidRPr="00611320" w:rsidRDefault="000044A2" w:rsidP="000044A2">
      <w:pPr>
        <w:jc w:val="both"/>
      </w:pPr>
    </w:p>
    <w:p w14:paraId="64FC6126" w14:textId="77777777" w:rsidR="000044A2" w:rsidRPr="00611320" w:rsidRDefault="000044A2" w:rsidP="000044A2">
      <w:pPr>
        <w:jc w:val="both"/>
        <w:rPr>
          <w:i/>
        </w:rPr>
      </w:pPr>
      <w:r w:rsidRPr="00611320">
        <w:rPr>
          <w:i/>
        </w:rPr>
        <w:t>[</w:t>
      </w:r>
      <w:r w:rsidR="0056143A">
        <w:rPr>
          <w:i/>
        </w:rPr>
        <w:t>Art. </w:t>
      </w:r>
      <w:r w:rsidRPr="00611320">
        <w:rPr>
          <w:i/>
        </w:rPr>
        <w:t xml:space="preserve">1322 </w:t>
      </w:r>
      <w:r w:rsidR="0056143A">
        <w:rPr>
          <w:i/>
        </w:rPr>
        <w:t>Abs. </w:t>
      </w:r>
      <w:r w:rsidRPr="00611320">
        <w:rPr>
          <w:i/>
        </w:rPr>
        <w:t xml:space="preserve">2 eingefügt durch </w:t>
      </w:r>
      <w:r w:rsidR="0056143A">
        <w:rPr>
          <w:i/>
        </w:rPr>
        <w:t>Art. </w:t>
      </w:r>
      <w:r w:rsidRPr="00611320">
        <w:rPr>
          <w:i/>
        </w:rPr>
        <w:t>2 des G. vom 20. Oktober 2000 (B.S. vom 22. Dezember 2000)]</w:t>
      </w:r>
    </w:p>
    <w:p w14:paraId="4127D156" w14:textId="77777777" w:rsidR="000044A2" w:rsidRPr="00611320" w:rsidRDefault="000044A2" w:rsidP="000044A2">
      <w:pPr>
        <w:jc w:val="both"/>
      </w:pPr>
    </w:p>
    <w:p w14:paraId="2F96A49D" w14:textId="77777777" w:rsidR="000044A2" w:rsidRPr="00611320" w:rsidRDefault="000044A2" w:rsidP="000044A2">
      <w:pPr>
        <w:jc w:val="both"/>
      </w:pPr>
    </w:p>
    <w:p w14:paraId="4135E2BE" w14:textId="77777777" w:rsidR="000044A2" w:rsidRPr="00611320" w:rsidRDefault="000044A2" w:rsidP="000044A2">
      <w:pPr>
        <w:jc w:val="both"/>
      </w:pPr>
      <w:r w:rsidRPr="00611320">
        <w:tab/>
      </w:r>
      <w:r w:rsidR="0056143A">
        <w:rPr>
          <w:b/>
        </w:rPr>
        <w:t>Art. </w:t>
      </w:r>
      <w:r w:rsidRPr="00611320">
        <w:rPr>
          <w:b/>
        </w:rPr>
        <w:t>1323</w:t>
      </w:r>
      <w:r w:rsidRPr="00611320">
        <w:t xml:space="preserve"> - Derjenige, dem gegenüber eine privatschriftliche Urkunde geltend gemacht wird, ist verpflichtet, seine Handschrift oder seine Unterschrift förmlich anzuerkennen oder abzuleugnen.</w:t>
      </w:r>
    </w:p>
    <w:p w14:paraId="4B486658" w14:textId="77777777" w:rsidR="000044A2" w:rsidRPr="00611320" w:rsidRDefault="000044A2" w:rsidP="000044A2">
      <w:pPr>
        <w:jc w:val="both"/>
      </w:pPr>
    </w:p>
    <w:p w14:paraId="338B1736" w14:textId="77777777" w:rsidR="000044A2" w:rsidRPr="00611320" w:rsidRDefault="000044A2" w:rsidP="000044A2">
      <w:pPr>
        <w:jc w:val="both"/>
      </w:pPr>
      <w:r w:rsidRPr="00611320">
        <w:tab/>
        <w:t>Seine Erben oder Rechtsnachfolger können sich auf die Erklärung beschränken, dass sie die Handschrift oder Unterschrift ihres Rechtsvorgängers nicht kennen.</w:t>
      </w:r>
    </w:p>
    <w:p w14:paraId="7A0632E7" w14:textId="77777777" w:rsidR="000044A2" w:rsidRPr="00611320" w:rsidRDefault="000044A2" w:rsidP="000044A2">
      <w:pPr>
        <w:jc w:val="both"/>
      </w:pPr>
    </w:p>
    <w:p w14:paraId="5ADBC246" w14:textId="77777777" w:rsidR="000044A2" w:rsidRPr="00611320" w:rsidRDefault="000044A2" w:rsidP="000044A2">
      <w:pPr>
        <w:jc w:val="both"/>
      </w:pPr>
    </w:p>
    <w:p w14:paraId="3BB8E919" w14:textId="77777777" w:rsidR="000044A2" w:rsidRPr="00611320" w:rsidRDefault="000044A2" w:rsidP="000044A2">
      <w:pPr>
        <w:jc w:val="both"/>
      </w:pPr>
      <w:r w:rsidRPr="00611320">
        <w:tab/>
      </w:r>
      <w:r w:rsidR="0056143A">
        <w:rPr>
          <w:b/>
        </w:rPr>
        <w:t>Art. </w:t>
      </w:r>
      <w:r w:rsidRPr="00611320">
        <w:rPr>
          <w:b/>
        </w:rPr>
        <w:t>1324</w:t>
      </w:r>
      <w:r w:rsidRPr="00611320">
        <w:t xml:space="preserve"> -</w:t>
      </w:r>
      <w:r w:rsidRPr="00611320">
        <w:rPr>
          <w:b/>
        </w:rPr>
        <w:t xml:space="preserve"> </w:t>
      </w:r>
      <w:r w:rsidRPr="00611320">
        <w:t>In dem Fall, wo eine Partei ihre Handschrift oder ihre Unterschrift ableugnet, und in dem Fall, wo ihre Erben oder Rechtsnachfolger erklären, sie nicht zu kennen, wird eine gerichtliche Untersuchung in Bezug auf die Echtheit der Handschrift beziehungsweise Unterschrift angeordnet.</w:t>
      </w:r>
    </w:p>
    <w:p w14:paraId="3FD32C9D" w14:textId="77777777" w:rsidR="000044A2" w:rsidRPr="00611320" w:rsidRDefault="000044A2" w:rsidP="000044A2">
      <w:pPr>
        <w:jc w:val="both"/>
      </w:pPr>
    </w:p>
    <w:p w14:paraId="23635648" w14:textId="77777777" w:rsidR="000044A2" w:rsidRPr="00611320" w:rsidRDefault="000044A2" w:rsidP="000044A2">
      <w:pPr>
        <w:jc w:val="both"/>
      </w:pPr>
    </w:p>
    <w:p w14:paraId="34F1DA6E" w14:textId="77777777" w:rsidR="000044A2" w:rsidRPr="00611320" w:rsidRDefault="000044A2" w:rsidP="000044A2">
      <w:pPr>
        <w:jc w:val="both"/>
      </w:pPr>
      <w:r w:rsidRPr="00611320">
        <w:tab/>
      </w:r>
      <w:r w:rsidR="0056143A">
        <w:rPr>
          <w:b/>
        </w:rPr>
        <w:t>Art. </w:t>
      </w:r>
      <w:r w:rsidRPr="00611320">
        <w:rPr>
          <w:b/>
        </w:rPr>
        <w:t>1325</w:t>
      </w:r>
      <w:r w:rsidRPr="00611320">
        <w:t xml:space="preserve"> - Privatschriftliche Urkunden, die synallagmatische Vereinbarungen enthalten, sind nur gültig, wenn davon so viele Originale ausgefertigt worden sind, wie es Parteien mit unterschiedlichem Interesse gibt.</w:t>
      </w:r>
    </w:p>
    <w:p w14:paraId="3D55725F" w14:textId="77777777" w:rsidR="000044A2" w:rsidRPr="00611320" w:rsidRDefault="000044A2" w:rsidP="000044A2">
      <w:pPr>
        <w:jc w:val="both"/>
      </w:pPr>
    </w:p>
    <w:p w14:paraId="12117A23" w14:textId="77777777" w:rsidR="000044A2" w:rsidRPr="00611320" w:rsidRDefault="000044A2" w:rsidP="000044A2">
      <w:pPr>
        <w:jc w:val="both"/>
      </w:pPr>
      <w:r w:rsidRPr="00611320">
        <w:tab/>
        <w:t>Es reicht ein Original für alle Personen, die dasselbe Interesse haben.</w:t>
      </w:r>
    </w:p>
    <w:p w14:paraId="4387391A" w14:textId="77777777" w:rsidR="000044A2" w:rsidRPr="00611320" w:rsidRDefault="000044A2" w:rsidP="000044A2">
      <w:pPr>
        <w:jc w:val="both"/>
      </w:pPr>
    </w:p>
    <w:p w14:paraId="35A6709D" w14:textId="77777777" w:rsidR="000044A2" w:rsidRPr="00611320" w:rsidRDefault="000044A2" w:rsidP="000044A2">
      <w:pPr>
        <w:jc w:val="both"/>
      </w:pPr>
      <w:r w:rsidRPr="00611320">
        <w:tab/>
        <w:t>Jedes Original muss einen Vermerk der Anzahl Originale enthalten, die davon ausgefertigt worden sind.</w:t>
      </w:r>
    </w:p>
    <w:p w14:paraId="4D3B0C87" w14:textId="77777777" w:rsidR="000044A2" w:rsidRPr="00611320" w:rsidRDefault="000044A2" w:rsidP="000044A2">
      <w:pPr>
        <w:jc w:val="both"/>
      </w:pPr>
    </w:p>
    <w:p w14:paraId="6D5C7A8C" w14:textId="77777777" w:rsidR="000044A2" w:rsidRPr="00611320" w:rsidRDefault="000044A2" w:rsidP="000044A2">
      <w:pPr>
        <w:jc w:val="both"/>
      </w:pPr>
      <w:r w:rsidRPr="00611320">
        <w:tab/>
        <w:t>Jedoch kann das Fehlen des Vermerks, dass die Originale zweifach, dreifach usw. ausgefertigt worden sind, nicht von demjenigen geltend gemacht werden, der seinerseits die in der Urkunde enthaltene Vereinbarung erfüllt hat.</w:t>
      </w:r>
    </w:p>
    <w:p w14:paraId="0FD62F18" w14:textId="77777777" w:rsidR="000044A2" w:rsidRPr="00611320" w:rsidRDefault="000044A2" w:rsidP="000044A2">
      <w:pPr>
        <w:jc w:val="both"/>
      </w:pPr>
    </w:p>
    <w:p w14:paraId="26D9644B" w14:textId="77777777" w:rsidR="000044A2" w:rsidRPr="00611320" w:rsidRDefault="000044A2" w:rsidP="000044A2">
      <w:pPr>
        <w:jc w:val="both"/>
      </w:pPr>
    </w:p>
    <w:p w14:paraId="7CE94A0A" w14:textId="77777777" w:rsidR="000044A2" w:rsidRPr="00611320" w:rsidRDefault="000044A2" w:rsidP="000044A2">
      <w:pPr>
        <w:jc w:val="both"/>
      </w:pPr>
      <w:r w:rsidRPr="00611320">
        <w:tab/>
      </w:r>
      <w:r w:rsidR="0056143A">
        <w:rPr>
          <w:b/>
        </w:rPr>
        <w:t>Art. </w:t>
      </w:r>
      <w:r w:rsidRPr="00611320">
        <w:rPr>
          <w:b/>
        </w:rPr>
        <w:t>1326</w:t>
      </w:r>
      <w:r w:rsidRPr="00611320">
        <w:t xml:space="preserve"> - Ein privatschriftlicher Schuldschein oder ein privatschriftliches Versprechen, mit denen eine Partei allein sich der anderen gegenüber verpflichtet, ihr eine Geldsumme oder eine bewertbare Sache zu zahlen, muss vom Unterzeichner vollständig handgeschrieben sein; oder zumindest muss der Unterzeichner, außer seiner Unterschrift, mit eigener Hand ein "gut" oder "genehmigt" geschrieben haben, wobei die Summe oder die Menge der Sache vollständig ausgeschrieben sein muss;</w:t>
      </w:r>
    </w:p>
    <w:p w14:paraId="1CCA55B3" w14:textId="77777777" w:rsidR="000044A2" w:rsidRPr="00611320" w:rsidRDefault="000044A2" w:rsidP="000044A2">
      <w:pPr>
        <w:jc w:val="both"/>
      </w:pPr>
    </w:p>
    <w:p w14:paraId="19467571" w14:textId="77777777" w:rsidR="000044A2" w:rsidRPr="00611320" w:rsidRDefault="000044A2" w:rsidP="000044A2">
      <w:pPr>
        <w:jc w:val="both"/>
      </w:pPr>
      <w:r w:rsidRPr="00611320">
        <w:tab/>
        <w:t>ausgenommen in dem Fall, wo die Urkunde von Kaufleuten, Handwerkern, Ackersleuten, Weinbauern, Tagelöhnern und Dienstpersonal ausgestellt wird.</w:t>
      </w:r>
    </w:p>
    <w:p w14:paraId="3F14397B" w14:textId="77777777" w:rsidR="000044A2" w:rsidRPr="00611320" w:rsidRDefault="000044A2" w:rsidP="000044A2">
      <w:pPr>
        <w:jc w:val="both"/>
      </w:pPr>
    </w:p>
    <w:p w14:paraId="05EDFDD4" w14:textId="77777777" w:rsidR="000044A2" w:rsidRPr="00611320" w:rsidRDefault="000044A2" w:rsidP="000044A2">
      <w:pPr>
        <w:jc w:val="both"/>
      </w:pPr>
    </w:p>
    <w:p w14:paraId="162F4ED6" w14:textId="77777777" w:rsidR="000044A2" w:rsidRPr="00611320" w:rsidRDefault="000044A2" w:rsidP="000044A2">
      <w:pPr>
        <w:jc w:val="both"/>
      </w:pPr>
      <w:r w:rsidRPr="00611320">
        <w:tab/>
      </w:r>
      <w:r w:rsidR="0056143A">
        <w:rPr>
          <w:b/>
        </w:rPr>
        <w:t>Art. </w:t>
      </w:r>
      <w:r w:rsidRPr="00611320">
        <w:rPr>
          <w:b/>
        </w:rPr>
        <w:t>1327</w:t>
      </w:r>
      <w:r w:rsidRPr="00611320">
        <w:t xml:space="preserve"> - Unterscheidet sich die im Text der Urkunde ausgedrückte Geldsumme von der, die im "gut" ausgedrückt ist, wird vermutet, dass die Verbindlichkeit sich auf die geringere Summe beschränkt, selbst wenn sowohl die Urkunde als auch das "gut" vollständig von der Hand des Schuldners geschrieben sind; es sei denn, es wird nachgewiesen, wo der Irrtum liegt.</w:t>
      </w:r>
    </w:p>
    <w:p w14:paraId="2FF030A6" w14:textId="77777777" w:rsidR="000044A2" w:rsidRPr="00611320" w:rsidRDefault="000044A2" w:rsidP="000044A2">
      <w:pPr>
        <w:jc w:val="both"/>
      </w:pPr>
    </w:p>
    <w:p w14:paraId="2C872008" w14:textId="77777777" w:rsidR="000044A2" w:rsidRPr="00611320" w:rsidRDefault="000044A2" w:rsidP="000044A2">
      <w:pPr>
        <w:jc w:val="both"/>
      </w:pPr>
    </w:p>
    <w:p w14:paraId="56E49092" w14:textId="77777777" w:rsidR="000044A2" w:rsidRPr="00611320" w:rsidRDefault="000044A2" w:rsidP="000044A2">
      <w:pPr>
        <w:jc w:val="both"/>
      </w:pPr>
      <w:r w:rsidRPr="00611320">
        <w:tab/>
      </w:r>
      <w:r w:rsidR="0056143A">
        <w:rPr>
          <w:b/>
        </w:rPr>
        <w:t>Art. </w:t>
      </w:r>
      <w:r w:rsidRPr="00611320">
        <w:rPr>
          <w:b/>
        </w:rPr>
        <w:t>1328</w:t>
      </w:r>
      <w:r w:rsidRPr="00611320">
        <w:t xml:space="preserve"> - Privatschriftliche Urkunden haben Dritten gegenüber erst ein Datum von dem Tag an, wo sie registriert worden sind, oder von dem Tag an, wo der Unterzeichner oder einer der Unterzeichner gestorben ist, oder von dem Tag an, wo ihr Hauptinhalt in von öffentlichen Amtsträgern ausgefertigten Urkunden wie Protokollen über die Versiegelung oder Inventarerrichtung festgestellt worden ist.</w:t>
      </w:r>
    </w:p>
    <w:p w14:paraId="198B1DB0" w14:textId="77777777" w:rsidR="000044A2" w:rsidRPr="00611320" w:rsidRDefault="000044A2" w:rsidP="000044A2">
      <w:pPr>
        <w:jc w:val="both"/>
      </w:pPr>
    </w:p>
    <w:p w14:paraId="08FEAAF4" w14:textId="77777777" w:rsidR="000044A2" w:rsidRPr="00611320" w:rsidRDefault="000044A2" w:rsidP="000044A2">
      <w:pPr>
        <w:jc w:val="both"/>
      </w:pPr>
    </w:p>
    <w:p w14:paraId="2CF10718" w14:textId="77777777" w:rsidR="000044A2" w:rsidRPr="00611320" w:rsidRDefault="000044A2" w:rsidP="000044A2">
      <w:pPr>
        <w:jc w:val="both"/>
      </w:pPr>
      <w:r w:rsidRPr="00611320">
        <w:tab/>
      </w:r>
      <w:r w:rsidR="0056143A">
        <w:rPr>
          <w:b/>
        </w:rPr>
        <w:t>Art. </w:t>
      </w:r>
      <w:r w:rsidRPr="00611320">
        <w:rPr>
          <w:b/>
        </w:rPr>
        <w:t>1329</w:t>
      </w:r>
      <w:r w:rsidRPr="00611320">
        <w:t xml:space="preserve"> - Kaufmannsbücher beweisen die darin eingetragenen Lieferungen nicht gegenüber Personen, die keine Kaufleute sind, vorbehaltlich dessen, was in Bezug auf den Eid bestimmt wird.</w:t>
      </w:r>
    </w:p>
    <w:p w14:paraId="35A9DCE4" w14:textId="77777777" w:rsidR="000044A2" w:rsidRPr="00611320" w:rsidRDefault="000044A2" w:rsidP="000044A2">
      <w:pPr>
        <w:jc w:val="both"/>
      </w:pPr>
    </w:p>
    <w:p w14:paraId="508BE102" w14:textId="77777777" w:rsidR="000044A2" w:rsidRPr="00611320" w:rsidRDefault="000044A2" w:rsidP="000044A2">
      <w:pPr>
        <w:jc w:val="both"/>
      </w:pPr>
    </w:p>
    <w:p w14:paraId="2143DCD3" w14:textId="77777777" w:rsidR="000044A2" w:rsidRPr="00611320" w:rsidRDefault="000044A2" w:rsidP="000044A2">
      <w:pPr>
        <w:jc w:val="both"/>
      </w:pPr>
      <w:r w:rsidRPr="00611320">
        <w:tab/>
      </w:r>
      <w:r w:rsidR="0056143A">
        <w:rPr>
          <w:b/>
        </w:rPr>
        <w:t>Art. </w:t>
      </w:r>
      <w:r w:rsidRPr="00611320">
        <w:rPr>
          <w:b/>
        </w:rPr>
        <w:t>1330</w:t>
      </w:r>
      <w:r w:rsidRPr="00611320">
        <w:t xml:space="preserve"> - Bücher von Kaufleuten dienen ihnen gegenüber als Beweis; wer jedoch einen Vorteil daraus ziehen will, darf das, was seiner Behauptung in den Büchern zuwiderläuft, nicht vom Übrigen trennen.</w:t>
      </w:r>
    </w:p>
    <w:p w14:paraId="437B4EFD" w14:textId="77777777" w:rsidR="000044A2" w:rsidRPr="00611320" w:rsidRDefault="000044A2" w:rsidP="000044A2">
      <w:pPr>
        <w:jc w:val="both"/>
      </w:pPr>
    </w:p>
    <w:p w14:paraId="6C920C8F" w14:textId="77777777" w:rsidR="000044A2" w:rsidRPr="00611320" w:rsidRDefault="000044A2" w:rsidP="000044A2">
      <w:pPr>
        <w:jc w:val="both"/>
      </w:pPr>
    </w:p>
    <w:p w14:paraId="39F8C32F" w14:textId="77777777" w:rsidR="000044A2" w:rsidRPr="00611320" w:rsidRDefault="000044A2" w:rsidP="000044A2">
      <w:pPr>
        <w:jc w:val="both"/>
      </w:pPr>
      <w:r w:rsidRPr="00611320">
        <w:tab/>
      </w:r>
      <w:r w:rsidR="0056143A">
        <w:rPr>
          <w:b/>
        </w:rPr>
        <w:t>Art. </w:t>
      </w:r>
      <w:r w:rsidRPr="00611320">
        <w:rPr>
          <w:b/>
        </w:rPr>
        <w:t>1331</w:t>
      </w:r>
      <w:r w:rsidRPr="00611320">
        <w:t xml:space="preserve"> - Hausregister und Familienpapiere liefern keinen Beweis für den, der sie geschrieben hat. Sie haben Beweiskraft gegen ihn:</w:t>
      </w:r>
    </w:p>
    <w:p w14:paraId="1764B805" w14:textId="77777777" w:rsidR="000044A2" w:rsidRPr="00611320" w:rsidRDefault="000044A2" w:rsidP="000044A2">
      <w:pPr>
        <w:jc w:val="both"/>
      </w:pPr>
    </w:p>
    <w:p w14:paraId="0DF45868" w14:textId="77777777" w:rsidR="000044A2" w:rsidRPr="00611320" w:rsidRDefault="000044A2" w:rsidP="000044A2">
      <w:pPr>
        <w:jc w:val="both"/>
      </w:pPr>
      <w:r w:rsidRPr="00611320">
        <w:tab/>
      </w:r>
      <w:smartTag w:uri="urn:schemas-microsoft-com:office:smarttags" w:element="metricconverter">
        <w:smartTagPr>
          <w:attr w:name="ProductID" w:val="1. in"/>
        </w:smartTagPr>
        <w:r w:rsidRPr="00611320">
          <w:t>1. in</w:t>
        </w:r>
      </w:smartTag>
      <w:r w:rsidRPr="00611320">
        <w:t xml:space="preserve"> allen Fällen, wo sie eine erhaltene Zahlung ausdrücklich erwähnen,</w:t>
      </w:r>
    </w:p>
    <w:p w14:paraId="71F05748" w14:textId="77777777" w:rsidR="000044A2" w:rsidRPr="00611320" w:rsidRDefault="000044A2" w:rsidP="000044A2">
      <w:pPr>
        <w:jc w:val="both"/>
      </w:pPr>
    </w:p>
    <w:p w14:paraId="2C516CA1" w14:textId="77777777" w:rsidR="000044A2" w:rsidRPr="00611320" w:rsidRDefault="000044A2" w:rsidP="000044A2">
      <w:pPr>
        <w:jc w:val="both"/>
      </w:pPr>
      <w:r w:rsidRPr="00611320">
        <w:tab/>
        <w:t>2. wenn sie den ausdrücklichen Vermerk enthalten, dass der Eintrag in der Absicht erfolgt ist, das Fehlen eines Rechtstitels zu Gunsten desjenigen zu ersetzen, zu dessen Vorteil sie eine Verbindlichkeit ausdrücken.</w:t>
      </w:r>
    </w:p>
    <w:p w14:paraId="4AC11F8C" w14:textId="77777777" w:rsidR="000044A2" w:rsidRPr="00611320" w:rsidRDefault="000044A2" w:rsidP="000044A2">
      <w:pPr>
        <w:jc w:val="both"/>
      </w:pPr>
    </w:p>
    <w:p w14:paraId="6DE42D80" w14:textId="77777777" w:rsidR="000044A2" w:rsidRPr="00611320" w:rsidRDefault="000044A2" w:rsidP="000044A2">
      <w:pPr>
        <w:jc w:val="both"/>
      </w:pPr>
    </w:p>
    <w:p w14:paraId="65B27A10" w14:textId="77777777" w:rsidR="000044A2" w:rsidRPr="00611320" w:rsidRDefault="000044A2" w:rsidP="000044A2">
      <w:pPr>
        <w:jc w:val="both"/>
      </w:pPr>
      <w:r w:rsidRPr="00611320">
        <w:tab/>
      </w:r>
      <w:r w:rsidR="0056143A">
        <w:rPr>
          <w:b/>
        </w:rPr>
        <w:t>Art. </w:t>
      </w:r>
      <w:r w:rsidRPr="00611320">
        <w:rPr>
          <w:b/>
        </w:rPr>
        <w:t>1332</w:t>
      </w:r>
      <w:r w:rsidRPr="00611320">
        <w:t xml:space="preserve"> - Ein Eintrag, der vom Gläubiger am Schluss, am Rand oder auf der Rückseite eines Rechtstitels, der stets in seinem Besitz geblieben ist, gemacht worden ist, hat Beweiskraft, auch wenn er nicht von ihm unterschrieben und datiert ist, wenn mit diesem Eintrag bezweckt wird, die Befreiung des Schuldners festzustellen.</w:t>
      </w:r>
    </w:p>
    <w:p w14:paraId="0B01ADAE" w14:textId="77777777" w:rsidR="007251E7" w:rsidRPr="00611320" w:rsidRDefault="007251E7" w:rsidP="000044A2">
      <w:pPr>
        <w:jc w:val="both"/>
      </w:pPr>
    </w:p>
    <w:p w14:paraId="5A7094F8" w14:textId="77777777" w:rsidR="000044A2" w:rsidRPr="00611320" w:rsidRDefault="000044A2" w:rsidP="000044A2">
      <w:pPr>
        <w:jc w:val="both"/>
      </w:pPr>
      <w:r w:rsidRPr="00611320">
        <w:tab/>
        <w:t>Das Gleiche gilt für einen Eintrag, der vom Gläubiger auf der Rückseite, am Rand oder am Schluss des Duplikats eines Rechtstitels oder einer Quittung gemacht worden ist, vorausgesetzt, dass dieses Duplikat sich in den Händen des Schuldners befindet.</w:t>
      </w:r>
    </w:p>
    <w:p w14:paraId="2C0FE71B" w14:textId="77777777" w:rsidR="000044A2" w:rsidRPr="00611320" w:rsidRDefault="000044A2" w:rsidP="000044A2">
      <w:pPr>
        <w:jc w:val="both"/>
      </w:pPr>
    </w:p>
    <w:p w14:paraId="7921B7B1" w14:textId="77777777" w:rsidR="000044A2" w:rsidRPr="00611320" w:rsidRDefault="000044A2" w:rsidP="000044A2">
      <w:pPr>
        <w:jc w:val="both"/>
      </w:pPr>
    </w:p>
    <w:p w14:paraId="1D910D0B" w14:textId="77777777" w:rsidR="000044A2" w:rsidRPr="00611320" w:rsidRDefault="0056143A" w:rsidP="000044A2">
      <w:pPr>
        <w:jc w:val="center"/>
      </w:pPr>
      <w:r>
        <w:t>§ </w:t>
      </w:r>
      <w:r w:rsidR="000044A2" w:rsidRPr="00611320">
        <w:t>3 - Kerbstöcke</w:t>
      </w:r>
    </w:p>
    <w:p w14:paraId="60AE2FB1" w14:textId="77777777" w:rsidR="000044A2" w:rsidRPr="00611320" w:rsidRDefault="000044A2" w:rsidP="000044A2">
      <w:pPr>
        <w:jc w:val="both"/>
      </w:pPr>
    </w:p>
    <w:p w14:paraId="15688B32" w14:textId="77777777" w:rsidR="000044A2" w:rsidRPr="00611320" w:rsidRDefault="000044A2" w:rsidP="000044A2">
      <w:pPr>
        <w:jc w:val="both"/>
      </w:pPr>
    </w:p>
    <w:p w14:paraId="66B0B43C" w14:textId="77777777" w:rsidR="000044A2" w:rsidRPr="00611320" w:rsidRDefault="000044A2" w:rsidP="000044A2">
      <w:pPr>
        <w:jc w:val="both"/>
      </w:pPr>
      <w:r w:rsidRPr="00611320">
        <w:tab/>
      </w:r>
      <w:r w:rsidR="0056143A">
        <w:rPr>
          <w:b/>
        </w:rPr>
        <w:t>Art. </w:t>
      </w:r>
      <w:r w:rsidRPr="00611320">
        <w:rPr>
          <w:b/>
        </w:rPr>
        <w:t>1333</w:t>
      </w:r>
      <w:r w:rsidRPr="00611320">
        <w:t xml:space="preserve"> - Kerbstöcke, die auf ihre Gegenstücke passen, haben Beweiskraft unter den Personen, die die Lieferungen, die sie im Einzelnen tätigen und erhalten, auf diese Weise festzustellen pflegen.</w:t>
      </w:r>
    </w:p>
    <w:p w14:paraId="23FF4F0B" w14:textId="77777777" w:rsidR="000044A2" w:rsidRPr="00611320" w:rsidRDefault="000044A2" w:rsidP="000044A2">
      <w:pPr>
        <w:jc w:val="both"/>
      </w:pPr>
    </w:p>
    <w:p w14:paraId="14882C65" w14:textId="77777777" w:rsidR="000044A2" w:rsidRPr="00611320" w:rsidRDefault="000044A2" w:rsidP="000044A2">
      <w:pPr>
        <w:jc w:val="both"/>
      </w:pPr>
    </w:p>
    <w:p w14:paraId="471BD889" w14:textId="77777777" w:rsidR="000044A2" w:rsidRPr="00611320" w:rsidRDefault="0056143A" w:rsidP="000044A2">
      <w:pPr>
        <w:jc w:val="center"/>
      </w:pPr>
      <w:r>
        <w:t>§ </w:t>
      </w:r>
      <w:r w:rsidR="000044A2" w:rsidRPr="00611320">
        <w:t>4 - Abschriften der Rechtstitel</w:t>
      </w:r>
    </w:p>
    <w:p w14:paraId="124EE24E" w14:textId="77777777" w:rsidR="000044A2" w:rsidRPr="00611320" w:rsidRDefault="000044A2" w:rsidP="000044A2">
      <w:pPr>
        <w:jc w:val="both"/>
      </w:pPr>
    </w:p>
    <w:p w14:paraId="774C7857" w14:textId="77777777" w:rsidR="000044A2" w:rsidRPr="00611320" w:rsidRDefault="000044A2" w:rsidP="000044A2">
      <w:pPr>
        <w:jc w:val="both"/>
      </w:pPr>
    </w:p>
    <w:p w14:paraId="4BB18FAD" w14:textId="77777777" w:rsidR="000044A2" w:rsidRDefault="000044A2" w:rsidP="000044A2">
      <w:pPr>
        <w:jc w:val="both"/>
      </w:pPr>
      <w:r w:rsidRPr="00611320">
        <w:tab/>
      </w:r>
      <w:r w:rsidR="0056143A">
        <w:rPr>
          <w:b/>
        </w:rPr>
        <w:t>Art. </w:t>
      </w:r>
      <w:r w:rsidRPr="00611320">
        <w:rPr>
          <w:b/>
        </w:rPr>
        <w:t>1334</w:t>
      </w:r>
      <w:r w:rsidRPr="00611320">
        <w:t xml:space="preserve"> - Solange der Originalrechtstitel vorhanden ist, haben Abschriften nur Beweiskraft für das, was im Rechtstitel, dessen Vorlegung stets verlangt werden kann, geschrieben steht.</w:t>
      </w:r>
    </w:p>
    <w:p w14:paraId="75E1B33D" w14:textId="77777777" w:rsidR="001F0A2C" w:rsidRDefault="001F0A2C" w:rsidP="000044A2">
      <w:pPr>
        <w:jc w:val="both"/>
      </w:pPr>
    </w:p>
    <w:p w14:paraId="6EA631BB" w14:textId="77777777" w:rsidR="001F0A2C" w:rsidRDefault="001F0A2C" w:rsidP="000044A2">
      <w:pPr>
        <w:jc w:val="both"/>
      </w:pPr>
      <w:r>
        <w:tab/>
        <w:t>[</w:t>
      </w:r>
      <w:r w:rsidRPr="00413D3C">
        <w:t>Ist der Originalrechtstitel nicht mehr vorhanden, hat eine digitale Abschrift dieses Titels dieselbe Beweiskraft wie die Privaturkunde, von der sie außer bei Beweis des Gegenteils als getreue und dauerhafte Kopie gilt, wenn sie von einem qualifizierten Dienst für elektronische Archivierung gemäß Buch XII Titel 2 des Wirtschaftsgesetzbuches zur Festlegung bestimmter Regeln in Bezug auf die rechtlichen Rahmenbedingungen für Vertrauensdienste erstellt worden ist.</w:t>
      </w:r>
      <w:r>
        <w:t>]</w:t>
      </w:r>
    </w:p>
    <w:p w14:paraId="78CEB576" w14:textId="77777777" w:rsidR="001F0A2C" w:rsidRDefault="001F0A2C" w:rsidP="000044A2">
      <w:pPr>
        <w:jc w:val="both"/>
      </w:pPr>
    </w:p>
    <w:p w14:paraId="2D146AAD" w14:textId="77777777" w:rsidR="001F0A2C" w:rsidRPr="001F0A2C" w:rsidRDefault="001F0A2C" w:rsidP="000044A2">
      <w:pPr>
        <w:jc w:val="both"/>
        <w:rPr>
          <w:i/>
        </w:rPr>
      </w:pPr>
      <w:r>
        <w:rPr>
          <w:i/>
        </w:rPr>
        <w:t>[</w:t>
      </w:r>
      <w:r w:rsidR="0056143A">
        <w:rPr>
          <w:i/>
        </w:rPr>
        <w:t>Art. </w:t>
      </w:r>
      <w:r>
        <w:rPr>
          <w:i/>
        </w:rPr>
        <w:t xml:space="preserve">1334 </w:t>
      </w:r>
      <w:r w:rsidR="0056143A">
        <w:rPr>
          <w:i/>
        </w:rPr>
        <w:t>Abs. </w:t>
      </w:r>
      <w:r>
        <w:rPr>
          <w:i/>
        </w:rPr>
        <w:t xml:space="preserve">2 eingefügt durch </w:t>
      </w:r>
      <w:r w:rsidR="0056143A">
        <w:rPr>
          <w:i/>
        </w:rPr>
        <w:t>Art. </w:t>
      </w:r>
      <w:r>
        <w:rPr>
          <w:i/>
        </w:rPr>
        <w:t>34 des G. vom 21. Juli 2016 (B.S. vom 28. September 2016)]</w:t>
      </w:r>
    </w:p>
    <w:p w14:paraId="034D3D9A" w14:textId="77777777" w:rsidR="000044A2" w:rsidRPr="00611320" w:rsidRDefault="000044A2" w:rsidP="000044A2">
      <w:pPr>
        <w:jc w:val="both"/>
      </w:pPr>
    </w:p>
    <w:p w14:paraId="4540ECC0" w14:textId="77777777" w:rsidR="000044A2" w:rsidRPr="00611320" w:rsidRDefault="000044A2" w:rsidP="000044A2">
      <w:pPr>
        <w:jc w:val="both"/>
      </w:pPr>
    </w:p>
    <w:p w14:paraId="66C7573E" w14:textId="77777777" w:rsidR="000044A2" w:rsidRPr="00611320" w:rsidRDefault="0056143A" w:rsidP="000044A2">
      <w:pPr>
        <w:ind w:firstLine="708"/>
        <w:jc w:val="both"/>
      </w:pPr>
      <w:r>
        <w:rPr>
          <w:b/>
        </w:rPr>
        <w:t>Art. </w:t>
      </w:r>
      <w:r w:rsidR="000044A2" w:rsidRPr="00611320">
        <w:rPr>
          <w:b/>
        </w:rPr>
        <w:t>1335</w:t>
      </w:r>
      <w:r w:rsidR="000044A2" w:rsidRPr="00611320">
        <w:t xml:space="preserve"> - Ist der Originalrechtstitel nicht mehr vorhanden, haben die Abschriften Beweiskraft gemäß den folgenden Unterscheidungen:</w:t>
      </w:r>
    </w:p>
    <w:p w14:paraId="086AE009" w14:textId="77777777" w:rsidR="000044A2" w:rsidRPr="00611320" w:rsidRDefault="000044A2" w:rsidP="000044A2">
      <w:pPr>
        <w:jc w:val="both"/>
      </w:pPr>
    </w:p>
    <w:p w14:paraId="07216C13" w14:textId="77777777" w:rsidR="000044A2" w:rsidRPr="00611320" w:rsidRDefault="000044A2" w:rsidP="000044A2">
      <w:pPr>
        <w:jc w:val="both"/>
      </w:pPr>
      <w:r w:rsidRPr="00611320">
        <w:tab/>
        <w:t>1. Die Hauptausfertigungen oder ersten Ausfertigungen haben dieselbe Beweiskraft wie das Original; das Gleiche gilt für Abschriften, die in Gegenwart oder nach ordnungsgemäßer Vorladung der Parteien unter der Autorität des Richters angefertigt worden sind, oder für Abschriften, die in Gegenwart der Parteien mit deren gegenseitiger Zustimmung angefertigt worden sind.</w:t>
      </w:r>
    </w:p>
    <w:p w14:paraId="283BCE39" w14:textId="77777777" w:rsidR="000044A2" w:rsidRPr="00611320" w:rsidRDefault="000044A2" w:rsidP="000044A2">
      <w:pPr>
        <w:jc w:val="both"/>
      </w:pPr>
    </w:p>
    <w:p w14:paraId="196338D3" w14:textId="77777777" w:rsidR="000044A2" w:rsidRPr="00611320" w:rsidRDefault="000044A2" w:rsidP="000044A2">
      <w:pPr>
        <w:jc w:val="both"/>
      </w:pPr>
      <w:r w:rsidRPr="00611320">
        <w:tab/>
        <w:t>2. Die Abschriften, die nicht unter der Autorität des Richters oder ohne die Zustimmung der Parteien und seit Ausstellung der Hauptausfertigungen oder ersten Ausfertigungen vom Notar, vor dem die Urkunde errichtet worden ist, oder von einem seiner Nachfolger oder von öffentlichen Amtsträgern, die in dieser Eigenschaft die Urschriften aufbewahren, gemäß der Urschrift der Urkunde angefertigt worden sind, können bei Verlust des Originals Beweiskraft haben, wenn es alte Abschriften sind,</w:t>
      </w:r>
    </w:p>
    <w:p w14:paraId="0E87C182" w14:textId="77777777" w:rsidR="000044A2" w:rsidRPr="00611320" w:rsidRDefault="000044A2" w:rsidP="000044A2">
      <w:pPr>
        <w:jc w:val="both"/>
      </w:pPr>
    </w:p>
    <w:p w14:paraId="09175D50" w14:textId="77777777" w:rsidR="000044A2" w:rsidRPr="00611320" w:rsidRDefault="000044A2" w:rsidP="000044A2">
      <w:pPr>
        <w:jc w:val="both"/>
      </w:pPr>
      <w:r w:rsidRPr="00611320">
        <w:tab/>
        <w:t>sie werden als alte Abschriften angesehen, wenn sie mehr als dreißig Jahre alt sind,</w:t>
      </w:r>
    </w:p>
    <w:p w14:paraId="60638BAB" w14:textId="77777777" w:rsidR="000044A2" w:rsidRPr="00611320" w:rsidRDefault="000044A2" w:rsidP="000044A2">
      <w:pPr>
        <w:jc w:val="both"/>
      </w:pPr>
    </w:p>
    <w:p w14:paraId="65F21581" w14:textId="77777777" w:rsidR="000044A2" w:rsidRPr="00611320" w:rsidRDefault="000044A2" w:rsidP="000044A2">
      <w:pPr>
        <w:jc w:val="both"/>
      </w:pPr>
      <w:r w:rsidRPr="00611320">
        <w:tab/>
        <w:t>sind sie weniger als dreißig Jahre alt, können sie nur als Anfang eines schriftlichen Beweises dienen.</w:t>
      </w:r>
    </w:p>
    <w:p w14:paraId="132FF5C5" w14:textId="77777777" w:rsidR="000044A2" w:rsidRPr="00611320" w:rsidRDefault="000044A2" w:rsidP="000044A2">
      <w:pPr>
        <w:jc w:val="both"/>
      </w:pPr>
    </w:p>
    <w:p w14:paraId="31F43C5E" w14:textId="77777777" w:rsidR="000044A2" w:rsidRPr="00611320" w:rsidRDefault="000044A2" w:rsidP="000044A2">
      <w:pPr>
        <w:jc w:val="both"/>
      </w:pPr>
      <w:r w:rsidRPr="00611320">
        <w:tab/>
        <w:t>3. Wenn die gemäß der Urschrift einer Urkunde angefertigten Abschriften nicht vom Notar, vor dem die Urkunde errichtet worden ist, oder von einem seiner Nachfolger oder von öffentlichen Amtsträgern, die in dieser Eigenschaft die Urschriften aufbewahren, angefertigt worden sind, können sie, wie alt sie auch immer sein mögen, nur als Anfang eines schriftlichen Beweises dienen.</w:t>
      </w:r>
    </w:p>
    <w:p w14:paraId="01BCA5AA" w14:textId="77777777" w:rsidR="000044A2" w:rsidRPr="00611320" w:rsidRDefault="000044A2" w:rsidP="000044A2">
      <w:pPr>
        <w:jc w:val="both"/>
      </w:pPr>
    </w:p>
    <w:p w14:paraId="3D2C111F" w14:textId="77777777" w:rsidR="000044A2" w:rsidRPr="00611320" w:rsidRDefault="000044A2" w:rsidP="000044A2">
      <w:pPr>
        <w:jc w:val="both"/>
      </w:pPr>
      <w:r w:rsidRPr="00611320">
        <w:tab/>
        <w:t>4. Die Abschriften von Abschriften können, je nach Umständen, als bloße Auskünfte angesehen werden.</w:t>
      </w:r>
    </w:p>
    <w:p w14:paraId="5E99AC1A" w14:textId="77777777" w:rsidR="007251E7" w:rsidRPr="00611320" w:rsidRDefault="007251E7" w:rsidP="000044A2">
      <w:pPr>
        <w:jc w:val="both"/>
      </w:pPr>
    </w:p>
    <w:p w14:paraId="486C4A1F" w14:textId="77777777" w:rsidR="007251E7" w:rsidRPr="00611320" w:rsidRDefault="007251E7" w:rsidP="000044A2">
      <w:pPr>
        <w:jc w:val="both"/>
      </w:pPr>
    </w:p>
    <w:p w14:paraId="7D645795" w14:textId="77777777" w:rsidR="000044A2" w:rsidRPr="00611320" w:rsidRDefault="000044A2" w:rsidP="000044A2">
      <w:pPr>
        <w:jc w:val="both"/>
      </w:pPr>
      <w:r w:rsidRPr="00611320">
        <w:tab/>
      </w:r>
      <w:r w:rsidR="0056143A">
        <w:rPr>
          <w:b/>
        </w:rPr>
        <w:t>Art. </w:t>
      </w:r>
      <w:r w:rsidRPr="00611320">
        <w:rPr>
          <w:b/>
        </w:rPr>
        <w:t>1336</w:t>
      </w:r>
      <w:r w:rsidRPr="00611320">
        <w:t xml:space="preserve"> - Die Übertragung einer Urkunde in die öffentlichen Register kann nur als Anfang eines schriftlichen Beweises dienen; selbst hierzu ist es erforderlich:</w:t>
      </w:r>
    </w:p>
    <w:p w14:paraId="0D80E48C" w14:textId="77777777" w:rsidR="000044A2" w:rsidRPr="00611320" w:rsidRDefault="000044A2" w:rsidP="000044A2">
      <w:pPr>
        <w:jc w:val="both"/>
      </w:pPr>
    </w:p>
    <w:p w14:paraId="24CC7440" w14:textId="77777777" w:rsidR="000044A2" w:rsidRPr="00611320" w:rsidRDefault="000044A2" w:rsidP="000044A2">
      <w:pPr>
        <w:jc w:val="both"/>
      </w:pPr>
      <w:r w:rsidRPr="00611320">
        <w:tab/>
        <w:t>1. dass erwiesen ist, dass alle Urschriften des Notars aus dem Jahr, in dem die Urkunde errichtet worden zu sein scheint, verloren gegangen sind, oder dass bewiesen wird, dass die Urschrift dieser Urkunde durch einen besonderen Vorfall verloren gegangen ist,</w:t>
      </w:r>
    </w:p>
    <w:p w14:paraId="5294873A" w14:textId="77777777" w:rsidR="000044A2" w:rsidRPr="00611320" w:rsidRDefault="000044A2" w:rsidP="000044A2">
      <w:pPr>
        <w:jc w:val="both"/>
      </w:pPr>
    </w:p>
    <w:p w14:paraId="27149CF4" w14:textId="77777777" w:rsidR="000044A2" w:rsidRPr="00611320" w:rsidRDefault="000044A2" w:rsidP="000044A2">
      <w:pPr>
        <w:jc w:val="both"/>
      </w:pPr>
      <w:r w:rsidRPr="00611320">
        <w:tab/>
        <w:t>2. dass ein ordnungsgemäß geführtes Verzeichnis des Notars vorhanden ist, aus dem hervorgeht, dass die Urkunde am selben Datum errichtet worden ist.</w:t>
      </w:r>
    </w:p>
    <w:p w14:paraId="5CD61129" w14:textId="77777777" w:rsidR="000044A2" w:rsidRPr="00611320" w:rsidRDefault="000044A2" w:rsidP="000044A2">
      <w:pPr>
        <w:jc w:val="both"/>
      </w:pPr>
    </w:p>
    <w:p w14:paraId="1B5D278A" w14:textId="77777777" w:rsidR="000044A2" w:rsidRPr="00611320" w:rsidRDefault="000044A2" w:rsidP="000044A2">
      <w:pPr>
        <w:jc w:val="both"/>
      </w:pPr>
      <w:r w:rsidRPr="00611320">
        <w:tab/>
        <w:t>Wird infolge des Zusammentreffens dieser beiden Umstände der Zeugenbeweis zugelassen, müssen die Personen, die bei der Errichtung der Urkunde Zeugen gewesen sind, wenn sie noch am Leben sind, vernommen werden.</w:t>
      </w:r>
    </w:p>
    <w:p w14:paraId="5FC2A436" w14:textId="77777777" w:rsidR="000044A2" w:rsidRPr="00611320" w:rsidRDefault="000044A2" w:rsidP="000044A2">
      <w:pPr>
        <w:jc w:val="both"/>
      </w:pPr>
    </w:p>
    <w:p w14:paraId="4922859B" w14:textId="77777777" w:rsidR="000044A2" w:rsidRPr="00611320" w:rsidRDefault="000044A2" w:rsidP="000044A2">
      <w:pPr>
        <w:jc w:val="both"/>
      </w:pPr>
    </w:p>
    <w:p w14:paraId="4C6C6AEB" w14:textId="77777777" w:rsidR="000044A2" w:rsidRPr="00611320" w:rsidRDefault="0056143A" w:rsidP="000044A2">
      <w:pPr>
        <w:jc w:val="center"/>
      </w:pPr>
      <w:r>
        <w:t>§ </w:t>
      </w:r>
      <w:r w:rsidR="000044A2" w:rsidRPr="00611320">
        <w:t>5 - Anerkennungs- und Bestätigungsurkunden</w:t>
      </w:r>
    </w:p>
    <w:p w14:paraId="764E8A84" w14:textId="77777777" w:rsidR="000044A2" w:rsidRPr="00611320" w:rsidRDefault="000044A2" w:rsidP="000044A2">
      <w:pPr>
        <w:jc w:val="both"/>
      </w:pPr>
    </w:p>
    <w:p w14:paraId="3E24DF4B" w14:textId="77777777" w:rsidR="000044A2" w:rsidRPr="00611320" w:rsidRDefault="000044A2" w:rsidP="000044A2">
      <w:pPr>
        <w:jc w:val="both"/>
      </w:pPr>
    </w:p>
    <w:p w14:paraId="2797051B" w14:textId="77777777" w:rsidR="000044A2" w:rsidRPr="00611320" w:rsidRDefault="000044A2" w:rsidP="000044A2">
      <w:pPr>
        <w:jc w:val="both"/>
      </w:pPr>
      <w:r w:rsidRPr="00611320">
        <w:tab/>
      </w:r>
      <w:r w:rsidR="0056143A">
        <w:rPr>
          <w:b/>
        </w:rPr>
        <w:t>Art. </w:t>
      </w:r>
      <w:r w:rsidRPr="00611320">
        <w:rPr>
          <w:b/>
        </w:rPr>
        <w:t>1337</w:t>
      </w:r>
      <w:r w:rsidRPr="00611320">
        <w:t xml:space="preserve"> - Anerkennungsurkunden befreien nicht von der Vorlegung des ursprünglichen Rechtstitels, es sei denn, dessen Inhalt ist darin ausdrücklich wiedergegeben.</w:t>
      </w:r>
    </w:p>
    <w:p w14:paraId="67ABB3E0" w14:textId="77777777" w:rsidR="000044A2" w:rsidRPr="00611320" w:rsidRDefault="000044A2" w:rsidP="000044A2">
      <w:pPr>
        <w:jc w:val="both"/>
      </w:pPr>
    </w:p>
    <w:p w14:paraId="412074C3" w14:textId="77777777" w:rsidR="000044A2" w:rsidRPr="00611320" w:rsidRDefault="000044A2" w:rsidP="000044A2">
      <w:pPr>
        <w:jc w:val="both"/>
      </w:pPr>
      <w:r w:rsidRPr="00611320">
        <w:tab/>
        <w:t>Was sie über den ursprünglichen Rechtstitel hinaus enthalten oder was von diesem Rechtstitel abweicht, hat keine Wirkung.</w:t>
      </w:r>
    </w:p>
    <w:p w14:paraId="152C3542" w14:textId="77777777" w:rsidR="000044A2" w:rsidRPr="00611320" w:rsidRDefault="000044A2" w:rsidP="000044A2">
      <w:pPr>
        <w:jc w:val="both"/>
      </w:pPr>
    </w:p>
    <w:p w14:paraId="5C03E557" w14:textId="77777777" w:rsidR="000044A2" w:rsidRPr="00611320" w:rsidRDefault="000044A2" w:rsidP="000044A2">
      <w:pPr>
        <w:jc w:val="both"/>
      </w:pPr>
      <w:r w:rsidRPr="00611320">
        <w:tab/>
        <w:t>Sind jedoch mehrere gleichlautende Anerkennungsurkunden vorhanden, die durch den Besitz untermauert sind und von denen eine mehr als dreißig Jahre alt ist, kann der Gläubiger von der Verpflichtung befreit werden, den ursprünglichen Rechtstitel vorzulegen.</w:t>
      </w:r>
    </w:p>
    <w:p w14:paraId="1C821592" w14:textId="77777777" w:rsidR="000044A2" w:rsidRPr="00611320" w:rsidRDefault="000044A2" w:rsidP="000044A2">
      <w:pPr>
        <w:jc w:val="both"/>
      </w:pPr>
    </w:p>
    <w:p w14:paraId="45824925" w14:textId="77777777" w:rsidR="000044A2" w:rsidRPr="00611320" w:rsidRDefault="000044A2" w:rsidP="000044A2">
      <w:pPr>
        <w:jc w:val="both"/>
      </w:pPr>
    </w:p>
    <w:p w14:paraId="323CF8BE" w14:textId="77777777" w:rsidR="000044A2" w:rsidRPr="00611320" w:rsidRDefault="000044A2" w:rsidP="000044A2">
      <w:pPr>
        <w:jc w:val="both"/>
      </w:pPr>
      <w:r w:rsidRPr="00611320">
        <w:tab/>
      </w:r>
      <w:r w:rsidR="0056143A">
        <w:rPr>
          <w:b/>
        </w:rPr>
        <w:t>Art. </w:t>
      </w:r>
      <w:r w:rsidRPr="00611320">
        <w:rPr>
          <w:b/>
        </w:rPr>
        <w:t>1338</w:t>
      </w:r>
      <w:r w:rsidRPr="00611320">
        <w:t xml:space="preserve"> - Eine Urkunde zur Bestätigung oder Bekräftigung einer Verbindlichkeit, gegen die das Gesetz eine Klage auf Nichtigkeitserklärung oder auf Reszision zulässt, ist nur gültig, wenn der Hauptinhalt dieser Verbindlichkeit, der Grund der Klage auf Reszision und die Absicht, den diese Klage begründenden Mangel zu beheben, darin ausgedrückt sind.</w:t>
      </w:r>
    </w:p>
    <w:p w14:paraId="681F64DE" w14:textId="77777777" w:rsidR="000044A2" w:rsidRPr="00611320" w:rsidRDefault="000044A2" w:rsidP="000044A2">
      <w:pPr>
        <w:jc w:val="both"/>
      </w:pPr>
    </w:p>
    <w:p w14:paraId="176D7C4E" w14:textId="77777777" w:rsidR="000044A2" w:rsidRPr="00611320" w:rsidRDefault="000044A2" w:rsidP="000044A2">
      <w:pPr>
        <w:jc w:val="both"/>
      </w:pPr>
      <w:r w:rsidRPr="00611320">
        <w:tab/>
        <w:t>In Ermangelung einer Bestätigungs- oder Bekräftigungsurkunde reicht es, wenn die Verbindlichkeit nach dem Zeitpunkt, wo die Verbindlichkeit gültig bestätigt oder bekräftigt werden konnte, freiwillig erfüllt worden ist.</w:t>
      </w:r>
    </w:p>
    <w:p w14:paraId="5E468624" w14:textId="77777777" w:rsidR="000044A2" w:rsidRPr="00611320" w:rsidRDefault="000044A2" w:rsidP="000044A2">
      <w:pPr>
        <w:jc w:val="both"/>
      </w:pPr>
    </w:p>
    <w:p w14:paraId="5294E9B2" w14:textId="77777777" w:rsidR="000044A2" w:rsidRPr="00611320" w:rsidRDefault="000044A2" w:rsidP="000044A2">
      <w:pPr>
        <w:jc w:val="both"/>
      </w:pPr>
      <w:r w:rsidRPr="00611320">
        <w:tab/>
        <w:t>Die Bestätigung, Bekräftigung oder freiwillige Erfüllung in der Form und zu dem Zeitpunkt, die das Gesetz bestimmt, bringt den Verzicht auf die Klagegründe und Einreden mit sich, die gegen diese Urkunde geltend gemacht werden konnten, unbeschadet jedoch der Rechte Dritter.</w:t>
      </w:r>
    </w:p>
    <w:p w14:paraId="35D62A9B" w14:textId="77777777" w:rsidR="000044A2" w:rsidRPr="00611320" w:rsidRDefault="000044A2" w:rsidP="000044A2">
      <w:pPr>
        <w:jc w:val="both"/>
      </w:pPr>
    </w:p>
    <w:p w14:paraId="742D4716" w14:textId="77777777" w:rsidR="000044A2" w:rsidRPr="00611320" w:rsidRDefault="000044A2" w:rsidP="000044A2">
      <w:pPr>
        <w:jc w:val="both"/>
      </w:pPr>
    </w:p>
    <w:p w14:paraId="080CFB7A" w14:textId="77777777" w:rsidR="000044A2" w:rsidRPr="00611320" w:rsidRDefault="000044A2" w:rsidP="000044A2">
      <w:pPr>
        <w:jc w:val="both"/>
      </w:pPr>
      <w:r w:rsidRPr="00611320">
        <w:tab/>
      </w:r>
      <w:r w:rsidR="0056143A">
        <w:rPr>
          <w:b/>
        </w:rPr>
        <w:t>Art. </w:t>
      </w:r>
      <w:r w:rsidRPr="00611320">
        <w:rPr>
          <w:b/>
        </w:rPr>
        <w:t>1339</w:t>
      </w:r>
      <w:r w:rsidRPr="00611320">
        <w:t xml:space="preserve"> - Ein Schenker kann die Mängel einer Schenkung unter Lebenden nicht durch eine Bestätigungsurkunde beheben; eine Schenkung, die der Form nach nichtig ist, muss in der gesetzlichen Form erneut gemacht werden.</w:t>
      </w:r>
    </w:p>
    <w:p w14:paraId="75181AC2" w14:textId="77777777" w:rsidR="007251E7" w:rsidRPr="00611320" w:rsidRDefault="007251E7" w:rsidP="000044A2">
      <w:pPr>
        <w:jc w:val="both"/>
      </w:pPr>
    </w:p>
    <w:p w14:paraId="38C78175" w14:textId="77777777" w:rsidR="007251E7" w:rsidRPr="00611320" w:rsidRDefault="007251E7" w:rsidP="000044A2">
      <w:pPr>
        <w:jc w:val="both"/>
      </w:pPr>
    </w:p>
    <w:p w14:paraId="58BE3E71" w14:textId="77777777" w:rsidR="000044A2" w:rsidRPr="00611320" w:rsidRDefault="000044A2" w:rsidP="000044A2">
      <w:pPr>
        <w:jc w:val="both"/>
      </w:pPr>
      <w:r w:rsidRPr="00611320">
        <w:tab/>
      </w:r>
      <w:r w:rsidR="0056143A">
        <w:rPr>
          <w:b/>
        </w:rPr>
        <w:t>Art. </w:t>
      </w:r>
      <w:r w:rsidRPr="00611320">
        <w:rPr>
          <w:b/>
        </w:rPr>
        <w:t>1340</w:t>
      </w:r>
      <w:r w:rsidRPr="00611320">
        <w:t xml:space="preserve"> - Die Bestätigung oder Bekräftigung oder freiwillige Erfüllung einer Schenkung, die nach dem Tod des Schenkers durch die Erben oder Rechtsnachfolger des Schenkers erfolgt, bringt deren Verzicht auf das Recht mit sich, entweder Formfehler oder sonstige Einreden geltend zu machen.</w:t>
      </w:r>
    </w:p>
    <w:p w14:paraId="156E6632" w14:textId="77777777" w:rsidR="000044A2" w:rsidRPr="00611320" w:rsidRDefault="000044A2" w:rsidP="000044A2">
      <w:pPr>
        <w:jc w:val="both"/>
      </w:pPr>
    </w:p>
    <w:p w14:paraId="47534A48" w14:textId="77777777" w:rsidR="000044A2" w:rsidRPr="00611320" w:rsidRDefault="000044A2" w:rsidP="000044A2">
      <w:pPr>
        <w:jc w:val="both"/>
      </w:pPr>
    </w:p>
    <w:p w14:paraId="615575E2" w14:textId="77777777" w:rsidR="000044A2" w:rsidRPr="00611320" w:rsidRDefault="000D0B93" w:rsidP="000044A2">
      <w:pPr>
        <w:jc w:val="center"/>
      </w:pPr>
      <w:r>
        <w:rPr>
          <w:i/>
        </w:rPr>
        <w:br w:type="page"/>
      </w:r>
      <w:r w:rsidR="000044A2" w:rsidRPr="00611320">
        <w:rPr>
          <w:i/>
        </w:rPr>
        <w:t xml:space="preserve">Abschnitt </w:t>
      </w:r>
      <w:r w:rsidR="00797E26">
        <w:rPr>
          <w:i/>
        </w:rPr>
        <w:t>2</w:t>
      </w:r>
      <w:r w:rsidR="000044A2" w:rsidRPr="00611320">
        <w:t xml:space="preserve"> - Der Zeugenbeweis</w:t>
      </w:r>
    </w:p>
    <w:p w14:paraId="2698551E" w14:textId="77777777" w:rsidR="000044A2" w:rsidRPr="00611320" w:rsidRDefault="000044A2" w:rsidP="000044A2">
      <w:pPr>
        <w:jc w:val="both"/>
      </w:pPr>
    </w:p>
    <w:p w14:paraId="3D061699" w14:textId="77777777" w:rsidR="000044A2" w:rsidRPr="00611320" w:rsidRDefault="000044A2" w:rsidP="000044A2">
      <w:pPr>
        <w:jc w:val="both"/>
      </w:pPr>
    </w:p>
    <w:p w14:paraId="2D9DB5FD" w14:textId="77777777" w:rsidR="000044A2" w:rsidRPr="00611320" w:rsidRDefault="000044A2" w:rsidP="000044A2">
      <w:pPr>
        <w:jc w:val="both"/>
      </w:pPr>
      <w:r w:rsidRPr="00611320">
        <w:tab/>
      </w:r>
      <w:r w:rsidR="0056143A">
        <w:rPr>
          <w:b/>
        </w:rPr>
        <w:t>Art. </w:t>
      </w:r>
      <w:r w:rsidRPr="00611320">
        <w:rPr>
          <w:b/>
        </w:rPr>
        <w:t>1341</w:t>
      </w:r>
      <w:r w:rsidRPr="00611320">
        <w:t xml:space="preserve"> - [Für alle Sachen, die eine Summe oder einen Wert von [375 EUR] übersteigen, selbst für freiwillige Hinterlegungen, muss eine notarielle oder privatschriftliche Urkunde errichtet werden; gegen den Inhalt oder über den Inhalt der Urkunden hinaus oder über das, was vor, bei oder nach Errichtung der Urkunden gesagt worden sein soll, ist kein Zeugenbeweis zulässig, selbst wenn es um eine Summe oder einen Wert von weniger als [375 EUR] geht.]</w:t>
      </w:r>
    </w:p>
    <w:p w14:paraId="165B6C8D" w14:textId="77777777" w:rsidR="000044A2" w:rsidRPr="00611320" w:rsidRDefault="000044A2" w:rsidP="000044A2">
      <w:pPr>
        <w:jc w:val="both"/>
      </w:pPr>
    </w:p>
    <w:p w14:paraId="4C601532" w14:textId="77777777" w:rsidR="000044A2" w:rsidRPr="00611320" w:rsidRDefault="000044A2" w:rsidP="000044A2">
      <w:pPr>
        <w:jc w:val="both"/>
      </w:pPr>
      <w:r w:rsidRPr="00611320">
        <w:tab/>
        <w:t>Dies alles unbeschadet dessen, was in den Gesetzen über den Handel vorgeschrieben ist.</w:t>
      </w:r>
    </w:p>
    <w:p w14:paraId="1D19ECF1" w14:textId="77777777" w:rsidR="000044A2" w:rsidRPr="00611320" w:rsidRDefault="000044A2" w:rsidP="000044A2">
      <w:pPr>
        <w:jc w:val="both"/>
      </w:pPr>
    </w:p>
    <w:p w14:paraId="06A3A1DC" w14:textId="77777777" w:rsidR="000044A2" w:rsidRPr="00611320" w:rsidRDefault="000044A2" w:rsidP="000044A2">
      <w:pPr>
        <w:jc w:val="both"/>
      </w:pPr>
      <w:r w:rsidRPr="00611320">
        <w:rPr>
          <w:i/>
        </w:rPr>
        <w:t>[</w:t>
      </w:r>
      <w:r w:rsidR="0056143A">
        <w:rPr>
          <w:i/>
        </w:rPr>
        <w:t>Art. </w:t>
      </w:r>
      <w:r w:rsidRPr="00611320">
        <w:rPr>
          <w:i/>
        </w:rPr>
        <w:t xml:space="preserve">1341 </w:t>
      </w:r>
      <w:r w:rsidR="0056143A">
        <w:rPr>
          <w:i/>
        </w:rPr>
        <w:t>Abs. </w:t>
      </w:r>
      <w:r w:rsidRPr="00611320">
        <w:rPr>
          <w:i/>
        </w:rPr>
        <w:t xml:space="preserve">1 ersetzt durch </w:t>
      </w:r>
      <w:r w:rsidR="0056143A">
        <w:rPr>
          <w:i/>
        </w:rPr>
        <w:t>Art. </w:t>
      </w:r>
      <w:r w:rsidRPr="00611320">
        <w:rPr>
          <w:i/>
        </w:rPr>
        <w:t xml:space="preserve">1 des G. vom 10. Dezember 1990 (B.S. vom 22. Dezember 1990) und abgeändert durch </w:t>
      </w:r>
      <w:r w:rsidR="0056143A">
        <w:rPr>
          <w:i/>
        </w:rPr>
        <w:t>Art. </w:t>
      </w:r>
      <w:r w:rsidRPr="00611320">
        <w:rPr>
          <w:i/>
        </w:rPr>
        <w:t>1 des K.E. vom 20. Juli 2000 (B.S. vom 30. August 2000)]</w:t>
      </w:r>
    </w:p>
    <w:p w14:paraId="4E853343" w14:textId="77777777" w:rsidR="000044A2" w:rsidRPr="00611320" w:rsidRDefault="000044A2" w:rsidP="000044A2">
      <w:pPr>
        <w:jc w:val="both"/>
      </w:pPr>
    </w:p>
    <w:p w14:paraId="670C6FF9" w14:textId="77777777" w:rsidR="000044A2" w:rsidRPr="00611320" w:rsidRDefault="000044A2" w:rsidP="000044A2">
      <w:pPr>
        <w:jc w:val="both"/>
      </w:pPr>
    </w:p>
    <w:p w14:paraId="63308D1B" w14:textId="77777777" w:rsidR="000044A2" w:rsidRPr="00611320" w:rsidRDefault="000044A2" w:rsidP="000044A2">
      <w:pPr>
        <w:jc w:val="both"/>
      </w:pPr>
      <w:r w:rsidRPr="00611320">
        <w:tab/>
      </w:r>
      <w:r w:rsidR="0056143A">
        <w:rPr>
          <w:b/>
        </w:rPr>
        <w:t>Art. </w:t>
      </w:r>
      <w:r w:rsidRPr="00611320">
        <w:rPr>
          <w:b/>
        </w:rPr>
        <w:t>1342</w:t>
      </w:r>
      <w:r w:rsidRPr="00611320">
        <w:t xml:space="preserve"> - Die obige Regel ist auf den Fall anwendbar, wo die Klage außer der Kapitalforderung eine Zinsforderung enthält, die, zusammen mit dem Kapital, die Summe von [375 EUR] übersteigt.</w:t>
      </w:r>
    </w:p>
    <w:p w14:paraId="58A222FE" w14:textId="77777777" w:rsidR="000044A2" w:rsidRPr="00611320" w:rsidRDefault="000044A2" w:rsidP="000044A2">
      <w:pPr>
        <w:jc w:val="both"/>
      </w:pPr>
    </w:p>
    <w:p w14:paraId="5F255079" w14:textId="77777777" w:rsidR="000044A2" w:rsidRPr="00611320" w:rsidRDefault="000044A2" w:rsidP="000044A2">
      <w:pPr>
        <w:jc w:val="both"/>
      </w:pPr>
      <w:r w:rsidRPr="00611320">
        <w:rPr>
          <w:i/>
        </w:rPr>
        <w:t>[</w:t>
      </w:r>
      <w:r w:rsidR="0056143A">
        <w:rPr>
          <w:i/>
        </w:rPr>
        <w:t>Art. </w:t>
      </w:r>
      <w:r w:rsidRPr="00611320">
        <w:rPr>
          <w:i/>
        </w:rPr>
        <w:t xml:space="preserve">1342 abgeändert durch </w:t>
      </w:r>
      <w:r w:rsidR="0056143A">
        <w:rPr>
          <w:i/>
        </w:rPr>
        <w:t>Art. </w:t>
      </w:r>
      <w:r w:rsidRPr="00611320">
        <w:rPr>
          <w:i/>
        </w:rPr>
        <w:t xml:space="preserve">1 des G. vom 20. März 1948 (B.S. vom 26. März 1948), </w:t>
      </w:r>
      <w:r w:rsidR="0056143A">
        <w:rPr>
          <w:i/>
        </w:rPr>
        <w:t>Art. </w:t>
      </w:r>
      <w:r w:rsidRPr="00611320">
        <w:rPr>
          <w:i/>
        </w:rPr>
        <w:t xml:space="preserve">2 des G. vom 10. Dezember 1990 (B.S. vom 22. Dezember 1990) und </w:t>
      </w:r>
      <w:r w:rsidR="0056143A">
        <w:rPr>
          <w:i/>
        </w:rPr>
        <w:t>Art. </w:t>
      </w:r>
      <w:r w:rsidRPr="00611320">
        <w:rPr>
          <w:i/>
        </w:rPr>
        <w:t>1 des K.E. vom 20. Juli 2000 (B.S. vom 30. August 2000)]</w:t>
      </w:r>
    </w:p>
    <w:p w14:paraId="358D28DF" w14:textId="77777777" w:rsidR="000044A2" w:rsidRPr="00611320" w:rsidRDefault="000044A2" w:rsidP="000044A2">
      <w:pPr>
        <w:jc w:val="both"/>
      </w:pPr>
    </w:p>
    <w:p w14:paraId="0365B09B" w14:textId="77777777" w:rsidR="000044A2" w:rsidRPr="00611320" w:rsidRDefault="000044A2" w:rsidP="000044A2">
      <w:pPr>
        <w:jc w:val="both"/>
      </w:pPr>
    </w:p>
    <w:p w14:paraId="6F34E99F" w14:textId="77777777" w:rsidR="000044A2" w:rsidRPr="00611320" w:rsidRDefault="000044A2" w:rsidP="000044A2">
      <w:pPr>
        <w:jc w:val="both"/>
      </w:pPr>
      <w:r w:rsidRPr="00611320">
        <w:tab/>
      </w:r>
      <w:r w:rsidR="0056143A">
        <w:rPr>
          <w:b/>
        </w:rPr>
        <w:t>Art. </w:t>
      </w:r>
      <w:r w:rsidRPr="00611320">
        <w:rPr>
          <w:b/>
        </w:rPr>
        <w:t>1343</w:t>
      </w:r>
      <w:r w:rsidRPr="00611320">
        <w:t xml:space="preserve"> - Wer auf mehr als [375 EUR] eine Klage erhoben hat, kann zum Zeugenbeweis nicht mehr zugelassen werden, selbst wenn er seine ursprüngliche Klage herabsetzt.</w:t>
      </w:r>
    </w:p>
    <w:p w14:paraId="5BF36542" w14:textId="77777777" w:rsidR="000044A2" w:rsidRPr="00611320" w:rsidRDefault="000044A2" w:rsidP="000044A2">
      <w:pPr>
        <w:jc w:val="both"/>
      </w:pPr>
    </w:p>
    <w:p w14:paraId="23806F6B" w14:textId="77777777" w:rsidR="000044A2" w:rsidRPr="00611320" w:rsidRDefault="000044A2" w:rsidP="000044A2">
      <w:pPr>
        <w:jc w:val="both"/>
      </w:pPr>
      <w:r w:rsidRPr="00611320">
        <w:rPr>
          <w:i/>
        </w:rPr>
        <w:t>[</w:t>
      </w:r>
      <w:r w:rsidR="0056143A">
        <w:rPr>
          <w:i/>
        </w:rPr>
        <w:t>Art. </w:t>
      </w:r>
      <w:r w:rsidRPr="00611320">
        <w:rPr>
          <w:i/>
        </w:rPr>
        <w:t xml:space="preserve">1343 abgeändert durch </w:t>
      </w:r>
      <w:r w:rsidR="0056143A">
        <w:rPr>
          <w:i/>
        </w:rPr>
        <w:t>Art. </w:t>
      </w:r>
      <w:r w:rsidRPr="00611320">
        <w:rPr>
          <w:i/>
        </w:rPr>
        <w:t xml:space="preserve">1 des G. vom 20. März 1948 (B.S. vom 26. März 1948), </w:t>
      </w:r>
      <w:r w:rsidR="0056143A">
        <w:rPr>
          <w:i/>
        </w:rPr>
        <w:t>Art. </w:t>
      </w:r>
      <w:r w:rsidRPr="00611320">
        <w:rPr>
          <w:i/>
        </w:rPr>
        <w:t xml:space="preserve">2 des G. vom 10. Dezember 1990 (B.S. vom 22. Dezember 1990) und </w:t>
      </w:r>
      <w:r w:rsidR="0056143A">
        <w:rPr>
          <w:i/>
        </w:rPr>
        <w:t>Art. </w:t>
      </w:r>
      <w:r w:rsidRPr="00611320">
        <w:rPr>
          <w:i/>
        </w:rPr>
        <w:t>1 des K.E. vom 20. Juli 2000 (B.S. vom 30. August 2000)]</w:t>
      </w:r>
    </w:p>
    <w:p w14:paraId="113F1891" w14:textId="77777777" w:rsidR="000044A2" w:rsidRPr="00611320" w:rsidRDefault="000044A2" w:rsidP="000044A2">
      <w:pPr>
        <w:jc w:val="both"/>
      </w:pPr>
    </w:p>
    <w:p w14:paraId="3C9E2B19" w14:textId="77777777" w:rsidR="000044A2" w:rsidRPr="00611320" w:rsidRDefault="000044A2" w:rsidP="000044A2">
      <w:pPr>
        <w:jc w:val="both"/>
      </w:pPr>
    </w:p>
    <w:p w14:paraId="1AE82F4F" w14:textId="77777777" w:rsidR="000044A2" w:rsidRPr="00611320" w:rsidRDefault="000044A2" w:rsidP="000044A2">
      <w:pPr>
        <w:jc w:val="both"/>
      </w:pPr>
      <w:r w:rsidRPr="00611320">
        <w:tab/>
      </w:r>
      <w:r w:rsidR="0056143A">
        <w:rPr>
          <w:b/>
        </w:rPr>
        <w:t>Art. </w:t>
      </w:r>
      <w:r w:rsidRPr="00611320">
        <w:rPr>
          <w:b/>
        </w:rPr>
        <w:t>1344</w:t>
      </w:r>
      <w:r w:rsidRPr="00611320">
        <w:t xml:space="preserve"> - Der Zeugenbeweis ist selbst bei einer Klage auf eine Summe unter [375 EUR] nicht zulässig, wenn erklärt worden ist, dass diese Summe der Rest oder ein Teil einer größeren Schuldforderung ist, die nicht schriftlich bewiesen ist.</w:t>
      </w:r>
    </w:p>
    <w:p w14:paraId="586B9947" w14:textId="77777777" w:rsidR="000044A2" w:rsidRPr="00611320" w:rsidRDefault="000044A2" w:rsidP="000044A2">
      <w:pPr>
        <w:jc w:val="both"/>
      </w:pPr>
    </w:p>
    <w:p w14:paraId="32E41FBF" w14:textId="77777777" w:rsidR="000044A2" w:rsidRPr="00611320" w:rsidRDefault="000044A2" w:rsidP="000044A2">
      <w:pPr>
        <w:jc w:val="both"/>
      </w:pPr>
      <w:r w:rsidRPr="00611320">
        <w:rPr>
          <w:i/>
        </w:rPr>
        <w:t>[</w:t>
      </w:r>
      <w:r w:rsidR="0056143A">
        <w:rPr>
          <w:i/>
        </w:rPr>
        <w:t>Art. </w:t>
      </w:r>
      <w:r w:rsidRPr="00611320">
        <w:rPr>
          <w:i/>
        </w:rPr>
        <w:t xml:space="preserve">1344 abgeändert durch </w:t>
      </w:r>
      <w:r w:rsidR="0056143A">
        <w:rPr>
          <w:i/>
        </w:rPr>
        <w:t>Art. </w:t>
      </w:r>
      <w:r w:rsidRPr="00611320">
        <w:rPr>
          <w:i/>
        </w:rPr>
        <w:t xml:space="preserve">1 des G. vom 20. März 1948 (B.S. vom 26. März 1948), </w:t>
      </w:r>
      <w:r w:rsidR="0056143A">
        <w:rPr>
          <w:i/>
        </w:rPr>
        <w:t>Art. </w:t>
      </w:r>
      <w:r w:rsidRPr="00611320">
        <w:rPr>
          <w:i/>
        </w:rPr>
        <w:t xml:space="preserve">2 des G. vom 10. Dezember 1990 (B.S. vom 22. Dezember 1990) und </w:t>
      </w:r>
      <w:r w:rsidR="0056143A">
        <w:rPr>
          <w:i/>
        </w:rPr>
        <w:t>Art. </w:t>
      </w:r>
      <w:r w:rsidRPr="00611320">
        <w:rPr>
          <w:i/>
        </w:rPr>
        <w:t>1 des K.E. vom 20. Juli 2000 (B.S. vom 30. August 2000)]</w:t>
      </w:r>
    </w:p>
    <w:p w14:paraId="74A2ABE3" w14:textId="77777777" w:rsidR="007251E7" w:rsidRPr="00611320" w:rsidRDefault="007251E7" w:rsidP="000044A2">
      <w:pPr>
        <w:jc w:val="both"/>
      </w:pPr>
    </w:p>
    <w:p w14:paraId="1FA92AF0" w14:textId="77777777" w:rsidR="007251E7" w:rsidRPr="00611320" w:rsidRDefault="007251E7" w:rsidP="000044A2">
      <w:pPr>
        <w:jc w:val="both"/>
      </w:pPr>
    </w:p>
    <w:p w14:paraId="37E0FC40" w14:textId="77777777" w:rsidR="000044A2" w:rsidRPr="00611320" w:rsidRDefault="000044A2" w:rsidP="000044A2">
      <w:pPr>
        <w:jc w:val="both"/>
      </w:pPr>
      <w:r w:rsidRPr="00611320">
        <w:tab/>
      </w:r>
      <w:r w:rsidR="0056143A">
        <w:rPr>
          <w:b/>
        </w:rPr>
        <w:t>Art. </w:t>
      </w:r>
      <w:r w:rsidRPr="00611320">
        <w:rPr>
          <w:b/>
        </w:rPr>
        <w:t>1345</w:t>
      </w:r>
      <w:r w:rsidRPr="00611320">
        <w:t xml:space="preserve"> - Erhebt eine Partei in ein und demselben Rechtsstreit mehrere Klagen, für die kein schriftlicher Rechtstitel besteht, und übersteigen diese zusammen die Summe von [375 EUR], ist der Zeugenbeweis nicht zulässig, selbst dann nicht, wenn die Partei behauptet, diese Schuldforderungen hätten verschiedene Ursachen und seien zu verschiedenen Zeiten entstanden, es sei denn, diese Rechte würden durch Erbschaft, Schenkung oder auf andere Weise von verschiedenen Personen herrühren.</w:t>
      </w:r>
    </w:p>
    <w:p w14:paraId="4D39EC88" w14:textId="77777777" w:rsidR="000044A2" w:rsidRPr="00611320" w:rsidRDefault="000044A2" w:rsidP="000044A2">
      <w:pPr>
        <w:jc w:val="both"/>
      </w:pPr>
    </w:p>
    <w:p w14:paraId="4233E99C" w14:textId="77777777" w:rsidR="000044A2" w:rsidRPr="00611320" w:rsidRDefault="000044A2" w:rsidP="000044A2">
      <w:pPr>
        <w:jc w:val="both"/>
      </w:pPr>
      <w:r w:rsidRPr="00611320">
        <w:rPr>
          <w:i/>
        </w:rPr>
        <w:t>[</w:t>
      </w:r>
      <w:r w:rsidR="0056143A">
        <w:rPr>
          <w:i/>
        </w:rPr>
        <w:t>Art. </w:t>
      </w:r>
      <w:r w:rsidRPr="00611320">
        <w:rPr>
          <w:i/>
        </w:rPr>
        <w:t xml:space="preserve">1345 abgeändert durch </w:t>
      </w:r>
      <w:r w:rsidR="0056143A">
        <w:rPr>
          <w:i/>
        </w:rPr>
        <w:t>Art. </w:t>
      </w:r>
      <w:r w:rsidRPr="00611320">
        <w:rPr>
          <w:i/>
        </w:rPr>
        <w:t xml:space="preserve">1 des G. vom 20. März 1948 (B.S. vom 26. März 1948), </w:t>
      </w:r>
      <w:r w:rsidR="0056143A">
        <w:rPr>
          <w:i/>
        </w:rPr>
        <w:t>Art. </w:t>
      </w:r>
      <w:r w:rsidRPr="00611320">
        <w:rPr>
          <w:i/>
        </w:rPr>
        <w:t xml:space="preserve">2 des G. vom 10. Dezember 1990 (B.S. vom 22. Dezember 1990) und </w:t>
      </w:r>
      <w:r w:rsidR="0056143A">
        <w:rPr>
          <w:i/>
        </w:rPr>
        <w:t>Art. </w:t>
      </w:r>
      <w:r w:rsidRPr="00611320">
        <w:rPr>
          <w:i/>
        </w:rPr>
        <w:t>1 des K.E. vom 20. Juli 2000 (B.S. vom 30. August 2000)]</w:t>
      </w:r>
    </w:p>
    <w:p w14:paraId="5C95D518" w14:textId="77777777" w:rsidR="000044A2" w:rsidRPr="00611320" w:rsidRDefault="000044A2" w:rsidP="000044A2">
      <w:pPr>
        <w:jc w:val="both"/>
      </w:pPr>
    </w:p>
    <w:p w14:paraId="7B1CE83C" w14:textId="77777777" w:rsidR="000044A2" w:rsidRPr="00611320" w:rsidRDefault="000044A2" w:rsidP="000044A2">
      <w:pPr>
        <w:jc w:val="both"/>
      </w:pPr>
    </w:p>
    <w:p w14:paraId="1F0642EE" w14:textId="77777777" w:rsidR="000044A2" w:rsidRPr="00611320" w:rsidRDefault="000044A2" w:rsidP="000044A2">
      <w:pPr>
        <w:jc w:val="both"/>
      </w:pPr>
      <w:r w:rsidRPr="00611320">
        <w:tab/>
      </w:r>
      <w:r w:rsidR="0056143A">
        <w:rPr>
          <w:b/>
        </w:rPr>
        <w:t>Art. </w:t>
      </w:r>
      <w:r w:rsidRPr="00611320">
        <w:rPr>
          <w:b/>
        </w:rPr>
        <w:t>1346</w:t>
      </w:r>
      <w:r w:rsidRPr="00611320">
        <w:t xml:space="preserve"> - Alle Klagen, aus welchem Grund auch immer, die nicht vollständig schriftlich belegt werden können, müssen durch ein und dieselbe Gerichtsvollzieherurkunde erhoben werden; nach dieser Erhebung sind die übrigen Klagen, für die kein schriftlicher Beweis vorhanden ist, nicht mehr zulässig.</w:t>
      </w:r>
    </w:p>
    <w:p w14:paraId="4E426520" w14:textId="77777777" w:rsidR="000044A2" w:rsidRPr="00611320" w:rsidRDefault="000044A2" w:rsidP="000044A2">
      <w:pPr>
        <w:jc w:val="both"/>
      </w:pPr>
    </w:p>
    <w:p w14:paraId="642E4D19" w14:textId="77777777" w:rsidR="000044A2" w:rsidRPr="00611320" w:rsidRDefault="000044A2" w:rsidP="000044A2">
      <w:pPr>
        <w:jc w:val="both"/>
      </w:pPr>
    </w:p>
    <w:p w14:paraId="5F509511" w14:textId="77777777" w:rsidR="000044A2" w:rsidRPr="00611320" w:rsidRDefault="000044A2" w:rsidP="000044A2">
      <w:pPr>
        <w:jc w:val="both"/>
      </w:pPr>
      <w:r w:rsidRPr="00611320">
        <w:tab/>
      </w:r>
      <w:r w:rsidR="0056143A">
        <w:rPr>
          <w:b/>
        </w:rPr>
        <w:t>Art. </w:t>
      </w:r>
      <w:r w:rsidRPr="00611320">
        <w:rPr>
          <w:b/>
        </w:rPr>
        <w:t>1347</w:t>
      </w:r>
      <w:r w:rsidRPr="00611320">
        <w:t xml:space="preserve"> - Die obigen Regeln erfahren eine Ausnahme, wenn der Anfang eines schriftlichen Beweises vorhanden ist.</w:t>
      </w:r>
    </w:p>
    <w:p w14:paraId="317396FA" w14:textId="77777777" w:rsidR="000044A2" w:rsidRPr="00611320" w:rsidRDefault="000044A2" w:rsidP="000044A2">
      <w:pPr>
        <w:jc w:val="both"/>
      </w:pPr>
    </w:p>
    <w:p w14:paraId="3A73BA94" w14:textId="77777777" w:rsidR="000044A2" w:rsidRPr="00611320" w:rsidRDefault="000044A2" w:rsidP="000044A2">
      <w:pPr>
        <w:jc w:val="both"/>
      </w:pPr>
      <w:r w:rsidRPr="00611320">
        <w:tab/>
        <w:t>Als Anfang eines schriftlichen Beweises gilt jede schriftliche Urkunde, die von demjenigen, gegen den die Klage eingereicht wird oder dessen Rechtsvertreter er ist, ausgeht und die angeführte Tatsache wahrscheinlich macht.</w:t>
      </w:r>
    </w:p>
    <w:p w14:paraId="04C99DBB" w14:textId="77777777" w:rsidR="000044A2" w:rsidRPr="00611320" w:rsidRDefault="000044A2" w:rsidP="000044A2">
      <w:pPr>
        <w:jc w:val="both"/>
      </w:pPr>
    </w:p>
    <w:p w14:paraId="45B4B9DE" w14:textId="77777777" w:rsidR="000044A2" w:rsidRPr="00611320" w:rsidRDefault="000044A2" w:rsidP="000044A2">
      <w:pPr>
        <w:jc w:val="both"/>
      </w:pPr>
    </w:p>
    <w:p w14:paraId="414B568F" w14:textId="77777777" w:rsidR="000044A2" w:rsidRPr="00611320" w:rsidRDefault="000044A2" w:rsidP="000044A2">
      <w:pPr>
        <w:jc w:val="both"/>
      </w:pPr>
      <w:r w:rsidRPr="00611320">
        <w:tab/>
      </w:r>
      <w:r w:rsidR="0056143A">
        <w:rPr>
          <w:b/>
        </w:rPr>
        <w:t>Art. </w:t>
      </w:r>
      <w:r w:rsidRPr="00611320">
        <w:rPr>
          <w:b/>
        </w:rPr>
        <w:t>1348</w:t>
      </w:r>
      <w:r w:rsidRPr="00611320">
        <w:t xml:space="preserve"> - Diese Regeln erfahren ebenfalls eine Ausnahme in allen Fällen, in denen es dem Gläubiger nicht möglich war, sich einen schriftlichen Beweis der ihm gegenüber eingegangenen Verbindlichkeit zu verschaffen.</w:t>
      </w:r>
    </w:p>
    <w:p w14:paraId="02448EC9" w14:textId="77777777" w:rsidR="001F0A2C" w:rsidRDefault="001F0A2C" w:rsidP="000044A2">
      <w:pPr>
        <w:jc w:val="both"/>
      </w:pPr>
    </w:p>
    <w:p w14:paraId="1B26588A" w14:textId="77777777" w:rsidR="000044A2" w:rsidRPr="00611320" w:rsidRDefault="000044A2" w:rsidP="000044A2">
      <w:pPr>
        <w:jc w:val="both"/>
      </w:pPr>
      <w:r w:rsidRPr="00611320">
        <w:tab/>
        <w:t>Diese zweite Ausnahme ist anwendbar:</w:t>
      </w:r>
    </w:p>
    <w:p w14:paraId="291F5D5C" w14:textId="77777777" w:rsidR="000044A2" w:rsidRPr="00611320" w:rsidRDefault="000044A2" w:rsidP="000044A2">
      <w:pPr>
        <w:jc w:val="both"/>
      </w:pPr>
    </w:p>
    <w:p w14:paraId="334D57E2" w14:textId="77777777" w:rsidR="000044A2" w:rsidRPr="00611320" w:rsidRDefault="000044A2" w:rsidP="000044A2">
      <w:pPr>
        <w:jc w:val="both"/>
      </w:pPr>
      <w:r w:rsidRPr="00611320">
        <w:tab/>
        <w:t>1. auf Verbindlichkeiten, die aus Quasiverträgen und aus Delikten oder Quasidelikten entstehen,</w:t>
      </w:r>
    </w:p>
    <w:p w14:paraId="39313B30" w14:textId="77777777" w:rsidR="000044A2" w:rsidRPr="00611320" w:rsidRDefault="000044A2" w:rsidP="000044A2">
      <w:pPr>
        <w:jc w:val="both"/>
      </w:pPr>
    </w:p>
    <w:p w14:paraId="30B88238" w14:textId="77777777" w:rsidR="000044A2" w:rsidRPr="00611320" w:rsidRDefault="000044A2" w:rsidP="000044A2">
      <w:pPr>
        <w:jc w:val="both"/>
      </w:pPr>
      <w:r w:rsidRPr="00611320">
        <w:tab/>
        <w:t>2. auf Hinterlegungen im Notfall bei Brand, Gebäudeeinsturz, Aufruhr oder Schiffbruch und auf Hinterlegungen, die von Reisenden bei ihrem Aufenthalt in einem Hotel gemacht werden, alles nach der Eigenschaft der Personen und nach den Umständen,</w:t>
      </w:r>
    </w:p>
    <w:p w14:paraId="316879C2" w14:textId="77777777" w:rsidR="000044A2" w:rsidRPr="00611320" w:rsidRDefault="000044A2" w:rsidP="000044A2">
      <w:pPr>
        <w:jc w:val="both"/>
      </w:pPr>
    </w:p>
    <w:p w14:paraId="1013D209" w14:textId="77777777" w:rsidR="000044A2" w:rsidRPr="00611320" w:rsidRDefault="000044A2" w:rsidP="000044A2">
      <w:pPr>
        <w:jc w:val="both"/>
      </w:pPr>
      <w:r w:rsidRPr="00611320">
        <w:tab/>
        <w:t>3. auf Verbindlichkeiten, die bei unvorhergesehenen Vorfällen eingegangen wurden, bei denen keine schriftlichen Urkunden hätten ausgefertigt werden können,</w:t>
      </w:r>
    </w:p>
    <w:p w14:paraId="636D4C7A" w14:textId="77777777" w:rsidR="000044A2" w:rsidRPr="00611320" w:rsidRDefault="000044A2" w:rsidP="000044A2">
      <w:pPr>
        <w:jc w:val="both"/>
      </w:pPr>
    </w:p>
    <w:p w14:paraId="731BE0C6" w14:textId="77777777" w:rsidR="000044A2" w:rsidRPr="00611320" w:rsidRDefault="000044A2" w:rsidP="000044A2">
      <w:pPr>
        <w:jc w:val="both"/>
      </w:pPr>
      <w:r w:rsidRPr="00611320">
        <w:tab/>
        <w:t>4. im Fall, wo der Gläubiger den Rechtstitel, der ihm als schriftlicher Beweis diente, infolge eines unvorhergesehenen und durch höhere Gewalt entstandenen Zufalls verloren hat.</w:t>
      </w:r>
    </w:p>
    <w:p w14:paraId="0F8B00D2" w14:textId="77777777" w:rsidR="007251E7" w:rsidRDefault="007251E7" w:rsidP="000044A2">
      <w:pPr>
        <w:jc w:val="center"/>
        <w:rPr>
          <w:i/>
        </w:rPr>
      </w:pPr>
    </w:p>
    <w:p w14:paraId="62AB398D" w14:textId="77777777" w:rsidR="005A2C2D" w:rsidRDefault="005A2C2D" w:rsidP="000044A2">
      <w:pPr>
        <w:jc w:val="center"/>
        <w:rPr>
          <w:i/>
        </w:rPr>
      </w:pPr>
    </w:p>
    <w:p w14:paraId="5DCBB814" w14:textId="77777777" w:rsidR="005A2C2D" w:rsidRPr="005A2C2D" w:rsidRDefault="005A2C2D" w:rsidP="000044A2">
      <w:pPr>
        <w:jc w:val="center"/>
        <w:rPr>
          <w:iCs/>
        </w:rPr>
      </w:pPr>
      <w:r>
        <w:rPr>
          <w:iCs/>
        </w:rPr>
        <w:br w:type="page"/>
        <w:t>[</w:t>
      </w:r>
      <w:r>
        <w:rPr>
          <w:i/>
        </w:rPr>
        <w:t xml:space="preserve">Abschnitt 2/1 </w:t>
      </w:r>
      <w:r>
        <w:rPr>
          <w:iCs/>
        </w:rPr>
        <w:t xml:space="preserve">- </w:t>
      </w:r>
      <w:r w:rsidRPr="00BD1175">
        <w:t>Beweis durch und gegen Unternehmen</w:t>
      </w:r>
      <w:r>
        <w:t>]</w:t>
      </w:r>
    </w:p>
    <w:p w14:paraId="6B61B9A5" w14:textId="77777777" w:rsidR="005A2C2D" w:rsidRDefault="005A2C2D" w:rsidP="005A2C2D">
      <w:pPr>
        <w:rPr>
          <w:i/>
        </w:rPr>
      </w:pPr>
    </w:p>
    <w:p w14:paraId="1F1BDBBD" w14:textId="77777777" w:rsidR="005A2C2D" w:rsidRDefault="005A2C2D" w:rsidP="005A2C2D">
      <w:pPr>
        <w:jc w:val="both"/>
        <w:rPr>
          <w:iCs/>
        </w:rPr>
      </w:pPr>
      <w:r>
        <w:rPr>
          <w:i/>
        </w:rPr>
        <w:t xml:space="preserve">[Unterteilung Abschnitt 2/1 eingefügt durch </w:t>
      </w:r>
      <w:r w:rsidR="0056143A">
        <w:rPr>
          <w:i/>
        </w:rPr>
        <w:t>Art. </w:t>
      </w:r>
      <w:r>
        <w:rPr>
          <w:i/>
        </w:rPr>
        <w:t>2 des G. vom 15. April 2018 (B.S. vom 27. April 2018)]</w:t>
      </w:r>
    </w:p>
    <w:p w14:paraId="0AC9B19D" w14:textId="77777777" w:rsidR="005A2C2D" w:rsidRDefault="005A2C2D" w:rsidP="005A2C2D">
      <w:pPr>
        <w:rPr>
          <w:iCs/>
        </w:rPr>
      </w:pPr>
    </w:p>
    <w:p w14:paraId="76AF803D" w14:textId="77777777" w:rsidR="005A2C2D" w:rsidRDefault="005A2C2D" w:rsidP="005A2C2D">
      <w:pPr>
        <w:rPr>
          <w:iCs/>
        </w:rPr>
      </w:pPr>
    </w:p>
    <w:p w14:paraId="45D7AACE" w14:textId="77777777" w:rsidR="005A2C2D" w:rsidRPr="00BD1175" w:rsidRDefault="005A2C2D" w:rsidP="005A2C2D">
      <w:pPr>
        <w:ind w:firstLine="708"/>
        <w:jc w:val="both"/>
      </w:pPr>
      <w:r>
        <w:rPr>
          <w:iCs/>
        </w:rPr>
        <w:t>[</w:t>
      </w:r>
      <w:r w:rsidR="0056143A">
        <w:rPr>
          <w:b/>
          <w:bCs/>
        </w:rPr>
        <w:t>Art. </w:t>
      </w:r>
      <w:r w:rsidRPr="005A2C2D">
        <w:rPr>
          <w:b/>
          <w:bCs/>
        </w:rPr>
        <w:t>1348</w:t>
      </w:r>
      <w:r w:rsidRPr="005A2C2D">
        <w:rPr>
          <w:b/>
          <w:bCs/>
          <w:i/>
        </w:rPr>
        <w:t>bis</w:t>
      </w:r>
      <w:r w:rsidRPr="00BD1175">
        <w:t> - Beweis durch und gegen Unternehmen</w:t>
      </w:r>
    </w:p>
    <w:p w14:paraId="7DC08A68" w14:textId="77777777" w:rsidR="005A2C2D" w:rsidRPr="00BD1175" w:rsidRDefault="005A2C2D" w:rsidP="005A2C2D">
      <w:pPr>
        <w:jc w:val="both"/>
      </w:pPr>
    </w:p>
    <w:p w14:paraId="5E8AB55C" w14:textId="77777777" w:rsidR="005A2C2D" w:rsidRPr="00BD1175" w:rsidRDefault="0056143A" w:rsidP="005A2C2D">
      <w:pPr>
        <w:ind w:firstLine="708"/>
        <w:jc w:val="both"/>
      </w:pPr>
      <w:r>
        <w:t>§ </w:t>
      </w:r>
      <w:r w:rsidR="005A2C2D" w:rsidRPr="00BD1175">
        <w:t>1 - Der Beweis zwischen oder gegenüber Unternehmen, wie in Artikel I.1 Absatz 1 des Wirtschaftsgesetzbuches definiert, kann mit allen rechtlichen Mitteln erbracht werden, außer wenn das Gesetz es anders bestimmt.</w:t>
      </w:r>
    </w:p>
    <w:p w14:paraId="0A5C74C0" w14:textId="77777777" w:rsidR="005A2C2D" w:rsidRPr="00BD1175" w:rsidRDefault="005A2C2D" w:rsidP="005A2C2D">
      <w:pPr>
        <w:ind w:firstLine="708"/>
        <w:jc w:val="both"/>
      </w:pPr>
    </w:p>
    <w:p w14:paraId="17F79390" w14:textId="77777777" w:rsidR="005A2C2D" w:rsidRPr="00BD1175" w:rsidRDefault="005A2C2D" w:rsidP="005A2C2D">
      <w:pPr>
        <w:ind w:firstLine="708"/>
        <w:jc w:val="both"/>
      </w:pPr>
      <w:r w:rsidRPr="00BD1175">
        <w:t>Absatz 1 ist nicht auf Unternehmen anwendbar, wenn sie beabsichtigen, Beweise gegen eine Partei vorzubringen, die kein Unternehmen ist. Parteien, die kein Unternehmen sind und Beweise gegen ein Unternehmen vorbringen möchten, können dies mit allen rechtlichen Mitteln tun.</w:t>
      </w:r>
    </w:p>
    <w:p w14:paraId="0FE4BC6E" w14:textId="77777777" w:rsidR="005A2C2D" w:rsidRPr="00BD1175" w:rsidRDefault="005A2C2D" w:rsidP="005A2C2D">
      <w:pPr>
        <w:ind w:firstLine="708"/>
        <w:jc w:val="both"/>
      </w:pPr>
    </w:p>
    <w:p w14:paraId="551D7584" w14:textId="77777777" w:rsidR="005A2C2D" w:rsidRPr="00BD1175" w:rsidRDefault="005A2C2D" w:rsidP="005A2C2D">
      <w:pPr>
        <w:ind w:firstLine="708"/>
        <w:jc w:val="both"/>
      </w:pPr>
      <w:r w:rsidRPr="00BD1175">
        <w:t>Absatz 1 ist auch nicht gegenüber natürlichen Personen, die ein Unternehmen betreiben, anwendbar, was den Nachweis von Rechtshandlungen betrifft, die offensichtlich unternehmensfremd sind.</w:t>
      </w:r>
    </w:p>
    <w:p w14:paraId="66323393" w14:textId="77777777" w:rsidR="005A2C2D" w:rsidRPr="00BD1175" w:rsidRDefault="005A2C2D" w:rsidP="005A2C2D">
      <w:pPr>
        <w:ind w:firstLine="708"/>
        <w:jc w:val="both"/>
      </w:pPr>
    </w:p>
    <w:p w14:paraId="2EF17A73" w14:textId="77777777" w:rsidR="005A2C2D" w:rsidRPr="00BD1175" w:rsidRDefault="0056143A" w:rsidP="005A2C2D">
      <w:pPr>
        <w:ind w:firstLine="708"/>
        <w:jc w:val="both"/>
      </w:pPr>
      <w:r>
        <w:t>§ </w:t>
      </w:r>
      <w:r w:rsidR="005A2C2D" w:rsidRPr="00BD1175">
        <w:t>2 - Die Buchhaltung eines Unternehmens kann vom Richter zugelassen werden, um als Beweis zwischen Unternehmen zu dienen.</w:t>
      </w:r>
    </w:p>
    <w:p w14:paraId="00F364C6" w14:textId="77777777" w:rsidR="005A2C2D" w:rsidRPr="00BD1175" w:rsidRDefault="005A2C2D" w:rsidP="005A2C2D">
      <w:pPr>
        <w:ind w:firstLine="708"/>
        <w:jc w:val="both"/>
      </w:pPr>
    </w:p>
    <w:p w14:paraId="146DAEFD" w14:textId="77777777" w:rsidR="005A2C2D" w:rsidRPr="00BD1175" w:rsidRDefault="005A2C2D" w:rsidP="005A2C2D">
      <w:pPr>
        <w:ind w:firstLine="708"/>
        <w:jc w:val="both"/>
      </w:pPr>
      <w:r w:rsidRPr="00BD1175">
        <w:t>Die Buchhaltung eines Unternehmens hat keine Beweiskraft gegenüber Personen, die keine Unternehmen sind, außer was die Bestimmungen über den Eid betrifft.</w:t>
      </w:r>
    </w:p>
    <w:p w14:paraId="4EDED615" w14:textId="77777777" w:rsidR="005A2C2D" w:rsidRPr="00BD1175" w:rsidRDefault="005A2C2D" w:rsidP="005A2C2D">
      <w:pPr>
        <w:ind w:firstLine="708"/>
        <w:jc w:val="both"/>
      </w:pPr>
    </w:p>
    <w:p w14:paraId="55C7D57B" w14:textId="77777777" w:rsidR="005A2C2D" w:rsidRPr="00BD1175" w:rsidRDefault="005A2C2D" w:rsidP="005A2C2D">
      <w:pPr>
        <w:ind w:firstLine="708"/>
        <w:jc w:val="both"/>
      </w:pPr>
      <w:r w:rsidRPr="00BD1175">
        <w:t>Die Buchhaltung eines Unternehmens hat diesem Unternehmen gegenüber Beweiskraft. Die Buchhaltung darf nicht zum Nachteil des Unternehmens aufgeteilt werden.</w:t>
      </w:r>
    </w:p>
    <w:p w14:paraId="6E55BCC7" w14:textId="77777777" w:rsidR="005A2C2D" w:rsidRPr="00BD1175" w:rsidRDefault="005A2C2D" w:rsidP="005A2C2D">
      <w:pPr>
        <w:ind w:firstLine="708"/>
        <w:jc w:val="both"/>
      </w:pPr>
    </w:p>
    <w:p w14:paraId="6A380A1D" w14:textId="77777777" w:rsidR="005A2C2D" w:rsidRPr="00BD1175" w:rsidRDefault="0056143A" w:rsidP="005A2C2D">
      <w:pPr>
        <w:ind w:firstLine="708"/>
        <w:jc w:val="both"/>
      </w:pPr>
      <w:r>
        <w:t>§ </w:t>
      </w:r>
      <w:r w:rsidR="005A2C2D" w:rsidRPr="00BD1175">
        <w:t>3 - Der Richter kann, auf Antrag oder von Amts wegen, im Laufe eines Verfahrens anordnen, dass ein Unternehmen einen Teil oder die gesamte Buchhaltung in Bezug auf den zu behandelnden Rechtsstreit vorlegt. Der Richter kann außerdem Maßnahmen zur Gewährleistung der Vertraulichkeit der betreffenden Belege auferlegen.</w:t>
      </w:r>
    </w:p>
    <w:p w14:paraId="02E8E310" w14:textId="77777777" w:rsidR="005A2C2D" w:rsidRPr="00BD1175" w:rsidRDefault="005A2C2D" w:rsidP="005A2C2D">
      <w:pPr>
        <w:ind w:firstLine="708"/>
        <w:jc w:val="both"/>
      </w:pPr>
    </w:p>
    <w:p w14:paraId="3B5B9F33" w14:textId="77777777" w:rsidR="005A2C2D" w:rsidRDefault="0056143A" w:rsidP="005A2C2D">
      <w:pPr>
        <w:ind w:firstLine="708"/>
        <w:rPr>
          <w:iCs/>
        </w:rPr>
      </w:pPr>
      <w:r>
        <w:t>§ </w:t>
      </w:r>
      <w:r w:rsidR="005A2C2D" w:rsidRPr="00BD1175">
        <w:t>4 - Eine von einem Unternehmen angenommene Rechnung hat Beweiskraft diesem Unternehmen gegenüber.</w:t>
      </w:r>
      <w:r w:rsidR="005A2C2D">
        <w:rPr>
          <w:iCs/>
        </w:rPr>
        <w:t>]</w:t>
      </w:r>
    </w:p>
    <w:p w14:paraId="44F73ED2" w14:textId="77777777" w:rsidR="005A2C2D" w:rsidRDefault="005A2C2D" w:rsidP="005A2C2D">
      <w:pPr>
        <w:rPr>
          <w:iCs/>
        </w:rPr>
      </w:pPr>
    </w:p>
    <w:p w14:paraId="5C31E038" w14:textId="77777777" w:rsidR="005A2C2D" w:rsidRPr="005A2C2D" w:rsidRDefault="005A2C2D" w:rsidP="005A2C2D">
      <w:pPr>
        <w:rPr>
          <w:i/>
        </w:rPr>
      </w:pPr>
      <w:r>
        <w:rPr>
          <w:i/>
        </w:rPr>
        <w:t>[</w:t>
      </w:r>
      <w:r w:rsidR="0056143A">
        <w:rPr>
          <w:i/>
        </w:rPr>
        <w:t>Art. </w:t>
      </w:r>
      <w:r>
        <w:rPr>
          <w:i/>
        </w:rPr>
        <w:t xml:space="preserve">1348bis eingefügt durch </w:t>
      </w:r>
      <w:r w:rsidR="0056143A">
        <w:rPr>
          <w:i/>
        </w:rPr>
        <w:t>Art. </w:t>
      </w:r>
      <w:r>
        <w:rPr>
          <w:i/>
        </w:rPr>
        <w:t>3 des G. vom 15. April 2018 (B.S. vom 27. April 2018)]</w:t>
      </w:r>
    </w:p>
    <w:p w14:paraId="0073ADB2" w14:textId="77777777" w:rsidR="007251E7" w:rsidRDefault="007251E7" w:rsidP="000044A2">
      <w:pPr>
        <w:jc w:val="center"/>
        <w:rPr>
          <w:i/>
        </w:rPr>
      </w:pPr>
    </w:p>
    <w:p w14:paraId="70DB47F9" w14:textId="77777777" w:rsidR="005A2C2D" w:rsidRPr="00611320" w:rsidRDefault="005A2C2D" w:rsidP="000044A2">
      <w:pPr>
        <w:jc w:val="center"/>
        <w:rPr>
          <w:i/>
        </w:rPr>
      </w:pPr>
    </w:p>
    <w:p w14:paraId="27651225" w14:textId="77777777" w:rsidR="000044A2" w:rsidRPr="00611320" w:rsidRDefault="000044A2" w:rsidP="000044A2">
      <w:pPr>
        <w:jc w:val="center"/>
      </w:pPr>
      <w:r w:rsidRPr="00611320">
        <w:rPr>
          <w:i/>
        </w:rPr>
        <w:t xml:space="preserve">Abschnitt </w:t>
      </w:r>
      <w:r w:rsidR="00797E26">
        <w:rPr>
          <w:i/>
        </w:rPr>
        <w:t>3</w:t>
      </w:r>
      <w:r w:rsidRPr="00611320">
        <w:t xml:space="preserve"> - Vermutungen</w:t>
      </w:r>
    </w:p>
    <w:p w14:paraId="6B75F007" w14:textId="77777777" w:rsidR="000044A2" w:rsidRPr="00611320" w:rsidRDefault="000044A2" w:rsidP="000044A2">
      <w:pPr>
        <w:jc w:val="both"/>
      </w:pPr>
    </w:p>
    <w:p w14:paraId="26862D89" w14:textId="77777777" w:rsidR="000044A2" w:rsidRPr="00611320" w:rsidRDefault="000044A2" w:rsidP="000044A2">
      <w:pPr>
        <w:jc w:val="both"/>
      </w:pPr>
    </w:p>
    <w:p w14:paraId="048DB751" w14:textId="77777777" w:rsidR="000044A2" w:rsidRPr="00611320" w:rsidRDefault="000044A2" w:rsidP="000044A2">
      <w:pPr>
        <w:jc w:val="both"/>
      </w:pPr>
      <w:r w:rsidRPr="00611320">
        <w:tab/>
      </w:r>
      <w:r w:rsidR="0056143A">
        <w:rPr>
          <w:b/>
        </w:rPr>
        <w:t>Art. </w:t>
      </w:r>
      <w:r w:rsidRPr="00611320">
        <w:rPr>
          <w:b/>
        </w:rPr>
        <w:t>1349</w:t>
      </w:r>
      <w:r w:rsidRPr="00611320">
        <w:t xml:space="preserve"> - Vermutungen sind Schlussfolgerungen, die das Gesetz oder der Richter aus einer bekannten Tatsache zieht, um auf eine unbekannte Tatsache zu schließen.</w:t>
      </w:r>
    </w:p>
    <w:p w14:paraId="4BBE4A09" w14:textId="77777777" w:rsidR="000044A2" w:rsidRPr="00611320" w:rsidRDefault="000044A2" w:rsidP="000044A2">
      <w:pPr>
        <w:jc w:val="both"/>
      </w:pPr>
    </w:p>
    <w:p w14:paraId="5E2B0A2B" w14:textId="77777777" w:rsidR="000044A2" w:rsidRPr="00611320" w:rsidRDefault="000044A2" w:rsidP="000044A2">
      <w:pPr>
        <w:jc w:val="both"/>
      </w:pPr>
    </w:p>
    <w:p w14:paraId="3431F7BA" w14:textId="77777777" w:rsidR="000044A2" w:rsidRPr="00611320" w:rsidRDefault="000D0B93" w:rsidP="000044A2">
      <w:pPr>
        <w:jc w:val="center"/>
      </w:pPr>
      <w:r>
        <w:br w:type="page"/>
      </w:r>
      <w:r w:rsidR="0056143A">
        <w:t>§ </w:t>
      </w:r>
      <w:r w:rsidR="000044A2" w:rsidRPr="00611320">
        <w:t>1 - Vom Gesetz aufgestellte Vermutungen</w:t>
      </w:r>
    </w:p>
    <w:p w14:paraId="7BF967D1" w14:textId="77777777" w:rsidR="000044A2" w:rsidRPr="00611320" w:rsidRDefault="000044A2" w:rsidP="000044A2">
      <w:pPr>
        <w:jc w:val="both"/>
      </w:pPr>
    </w:p>
    <w:p w14:paraId="2A10C78B" w14:textId="77777777" w:rsidR="000044A2" w:rsidRPr="00611320" w:rsidRDefault="000044A2" w:rsidP="000044A2">
      <w:pPr>
        <w:jc w:val="both"/>
      </w:pPr>
    </w:p>
    <w:p w14:paraId="60C3FAD5" w14:textId="77777777" w:rsidR="000044A2" w:rsidRPr="00611320" w:rsidRDefault="000044A2" w:rsidP="000044A2">
      <w:pPr>
        <w:jc w:val="both"/>
      </w:pPr>
      <w:r w:rsidRPr="00611320">
        <w:tab/>
      </w:r>
      <w:r w:rsidR="0056143A">
        <w:rPr>
          <w:b/>
        </w:rPr>
        <w:t>Art. </w:t>
      </w:r>
      <w:r w:rsidRPr="00611320">
        <w:rPr>
          <w:b/>
        </w:rPr>
        <w:t>1350</w:t>
      </w:r>
      <w:r w:rsidRPr="00611320">
        <w:t xml:space="preserve"> - Eine gesetzliche Vermutung ist eine Vermutung, die durch eine besondere Gesetzesbestimmung mit gewissen Handlungen oder Tatsachen verbunden ist; dergleichen sind:</w:t>
      </w:r>
    </w:p>
    <w:p w14:paraId="597AA754" w14:textId="77777777" w:rsidR="000044A2" w:rsidRPr="00611320" w:rsidRDefault="000044A2" w:rsidP="000044A2">
      <w:pPr>
        <w:jc w:val="both"/>
      </w:pPr>
    </w:p>
    <w:p w14:paraId="51721536" w14:textId="77777777" w:rsidR="000044A2" w:rsidRPr="00611320" w:rsidRDefault="000044A2" w:rsidP="000044A2">
      <w:pPr>
        <w:jc w:val="both"/>
      </w:pPr>
      <w:r w:rsidRPr="00611320">
        <w:tab/>
        <w:t>1. Handlungen, die das Gesetz für nichtig erklärt, da allein aufgrund der Art dieser Handlungen vermutet wird, dass sie verrichtet worden sind, um Gesetzesbestimmungen zu umgehen,</w:t>
      </w:r>
    </w:p>
    <w:p w14:paraId="20A48E56" w14:textId="77777777" w:rsidR="000044A2" w:rsidRPr="00611320" w:rsidRDefault="000044A2" w:rsidP="000044A2">
      <w:pPr>
        <w:jc w:val="both"/>
      </w:pPr>
    </w:p>
    <w:p w14:paraId="63F54B49" w14:textId="77777777" w:rsidR="000044A2" w:rsidRPr="00611320" w:rsidRDefault="000044A2" w:rsidP="000044A2">
      <w:pPr>
        <w:jc w:val="both"/>
      </w:pPr>
      <w:r w:rsidRPr="00611320">
        <w:tab/>
        <w:t>2. Fälle, in denen das Gesetz erklärt, dass das Eigentum oder eine Schuldbefreiung sich aus gewissen fest bestimmten Umständen ergibt,</w:t>
      </w:r>
    </w:p>
    <w:p w14:paraId="54562BC0" w14:textId="77777777" w:rsidR="000044A2" w:rsidRPr="00611320" w:rsidRDefault="000044A2" w:rsidP="000044A2">
      <w:pPr>
        <w:jc w:val="both"/>
      </w:pPr>
    </w:p>
    <w:p w14:paraId="08D944BD" w14:textId="77777777" w:rsidR="000044A2" w:rsidRPr="00611320" w:rsidRDefault="000044A2" w:rsidP="000044A2">
      <w:pPr>
        <w:jc w:val="both"/>
      </w:pPr>
      <w:r w:rsidRPr="00611320">
        <w:tab/>
        <w:t>3. die Autorität, die das Gesetz der abgeurteilten Sache zuerkennt,</w:t>
      </w:r>
    </w:p>
    <w:p w14:paraId="122EADED" w14:textId="77777777" w:rsidR="000044A2" w:rsidRPr="00611320" w:rsidRDefault="000044A2" w:rsidP="000044A2">
      <w:pPr>
        <w:jc w:val="both"/>
      </w:pPr>
    </w:p>
    <w:p w14:paraId="23D31778" w14:textId="77777777" w:rsidR="000044A2" w:rsidRPr="00611320" w:rsidRDefault="000044A2" w:rsidP="000044A2">
      <w:pPr>
        <w:jc w:val="both"/>
      </w:pPr>
      <w:r w:rsidRPr="00611320">
        <w:tab/>
        <w:t>4. die Kraft, die das Gesetz dem Geständnis oder dem Eid der Parteien beimisst.</w:t>
      </w:r>
    </w:p>
    <w:p w14:paraId="74381D2C" w14:textId="77777777" w:rsidR="000044A2" w:rsidRPr="00611320" w:rsidRDefault="000044A2" w:rsidP="000044A2">
      <w:pPr>
        <w:jc w:val="both"/>
      </w:pPr>
    </w:p>
    <w:p w14:paraId="27C4253C" w14:textId="77777777" w:rsidR="000044A2" w:rsidRPr="00611320" w:rsidRDefault="000044A2" w:rsidP="000044A2">
      <w:pPr>
        <w:jc w:val="both"/>
      </w:pPr>
    </w:p>
    <w:p w14:paraId="2AD53934" w14:textId="77777777" w:rsidR="000044A2" w:rsidRPr="00611320" w:rsidRDefault="000044A2" w:rsidP="000044A2">
      <w:pPr>
        <w:jc w:val="both"/>
      </w:pPr>
      <w:r w:rsidRPr="00611320">
        <w:tab/>
      </w:r>
      <w:r w:rsidR="0056143A">
        <w:rPr>
          <w:b/>
        </w:rPr>
        <w:t>Art. </w:t>
      </w:r>
      <w:r w:rsidRPr="00611320">
        <w:rPr>
          <w:b/>
        </w:rPr>
        <w:t>1351</w:t>
      </w:r>
      <w:r w:rsidRPr="00611320">
        <w:t xml:space="preserve"> - […]</w:t>
      </w:r>
    </w:p>
    <w:p w14:paraId="51004187" w14:textId="77777777" w:rsidR="000044A2" w:rsidRPr="00611320" w:rsidRDefault="000044A2" w:rsidP="000044A2">
      <w:pPr>
        <w:jc w:val="both"/>
      </w:pPr>
    </w:p>
    <w:p w14:paraId="11DEB661" w14:textId="77777777" w:rsidR="000044A2" w:rsidRPr="00611320" w:rsidRDefault="000044A2" w:rsidP="000044A2">
      <w:pPr>
        <w:jc w:val="both"/>
      </w:pPr>
      <w:r w:rsidRPr="00611320">
        <w:rPr>
          <w:i/>
        </w:rPr>
        <w:t>[</w:t>
      </w:r>
      <w:r w:rsidR="0056143A">
        <w:rPr>
          <w:i/>
        </w:rPr>
        <w:t>Art. </w:t>
      </w:r>
      <w:r w:rsidRPr="00611320">
        <w:rPr>
          <w:i/>
        </w:rPr>
        <w:t xml:space="preserve">1351 aufgehoben durch </w:t>
      </w:r>
      <w:r w:rsidR="0056143A">
        <w:rPr>
          <w:i/>
        </w:rPr>
        <w:t>Art. </w:t>
      </w:r>
      <w:r w:rsidRPr="00611320">
        <w:rPr>
          <w:i/>
        </w:rPr>
        <w:t>2 (</w:t>
      </w:r>
      <w:r w:rsidR="0056143A">
        <w:rPr>
          <w:i/>
        </w:rPr>
        <w:t>Art. </w:t>
      </w:r>
      <w:r w:rsidRPr="00611320">
        <w:rPr>
          <w:i/>
        </w:rPr>
        <w:t>22) des G. vom 10. Oktober 1967 (B.S. vom 31. Oktober 1967 (Anlage))]</w:t>
      </w:r>
    </w:p>
    <w:p w14:paraId="28077504" w14:textId="77777777" w:rsidR="000044A2" w:rsidRPr="00611320" w:rsidRDefault="000044A2" w:rsidP="000044A2">
      <w:pPr>
        <w:jc w:val="both"/>
      </w:pPr>
    </w:p>
    <w:p w14:paraId="4120E2C2" w14:textId="77777777" w:rsidR="000044A2" w:rsidRPr="00611320" w:rsidRDefault="000044A2" w:rsidP="000044A2">
      <w:pPr>
        <w:jc w:val="both"/>
      </w:pPr>
    </w:p>
    <w:p w14:paraId="25A8112F" w14:textId="77777777" w:rsidR="000044A2" w:rsidRPr="00611320" w:rsidRDefault="000044A2" w:rsidP="000044A2">
      <w:pPr>
        <w:jc w:val="both"/>
      </w:pPr>
      <w:r w:rsidRPr="00611320">
        <w:tab/>
      </w:r>
      <w:r w:rsidR="0056143A">
        <w:rPr>
          <w:b/>
        </w:rPr>
        <w:t>Art. </w:t>
      </w:r>
      <w:r w:rsidRPr="00611320">
        <w:rPr>
          <w:b/>
        </w:rPr>
        <w:t>1352</w:t>
      </w:r>
      <w:r w:rsidRPr="00611320">
        <w:t xml:space="preserve"> - Die gesetzliche Vermutung befreit den, zu dessen Gunsten sie besteht, von der Beweispflicht.</w:t>
      </w:r>
    </w:p>
    <w:p w14:paraId="3BA7F059" w14:textId="77777777" w:rsidR="000044A2" w:rsidRPr="00611320" w:rsidRDefault="000044A2" w:rsidP="000044A2">
      <w:pPr>
        <w:jc w:val="both"/>
      </w:pPr>
    </w:p>
    <w:p w14:paraId="34BC499E" w14:textId="77777777" w:rsidR="000044A2" w:rsidRPr="00611320" w:rsidRDefault="000044A2" w:rsidP="000044A2">
      <w:pPr>
        <w:jc w:val="both"/>
      </w:pPr>
      <w:r w:rsidRPr="00611320">
        <w:tab/>
        <w:t>Gegen die gesetzliche Vermutung ist kein Beweis zulässig, wenn das Gesetz aufgrund dieser Vermutung bestimmte Handlungen für nichtig erklärt oder eine Klage verweigert, es sei denn, das Gesetz hat die Möglichkeit des Gegenbeweises eingeräumt, und vorbehaltlich dessen, was über den gerichtlichen Eid und das gerichtliche Geständnis bestimmt wird.</w:t>
      </w:r>
    </w:p>
    <w:p w14:paraId="36611096" w14:textId="77777777" w:rsidR="000044A2" w:rsidRPr="00611320" w:rsidRDefault="000044A2" w:rsidP="000044A2">
      <w:pPr>
        <w:jc w:val="both"/>
      </w:pPr>
    </w:p>
    <w:p w14:paraId="44C60A55" w14:textId="77777777" w:rsidR="000044A2" w:rsidRPr="00611320" w:rsidRDefault="000044A2" w:rsidP="000044A2">
      <w:pPr>
        <w:jc w:val="both"/>
      </w:pPr>
    </w:p>
    <w:p w14:paraId="7C872F6C" w14:textId="77777777" w:rsidR="000044A2" w:rsidRPr="00611320" w:rsidRDefault="0056143A" w:rsidP="000044A2">
      <w:pPr>
        <w:jc w:val="center"/>
      </w:pPr>
      <w:r>
        <w:t>§ </w:t>
      </w:r>
      <w:r w:rsidR="000044A2" w:rsidRPr="00611320">
        <w:t xml:space="preserve">2 - Nicht vom Gesetz aufgestellte Vermutungen </w:t>
      </w:r>
    </w:p>
    <w:p w14:paraId="69334C8D" w14:textId="77777777" w:rsidR="000044A2" w:rsidRPr="00611320" w:rsidRDefault="000044A2" w:rsidP="000044A2">
      <w:pPr>
        <w:jc w:val="both"/>
      </w:pPr>
    </w:p>
    <w:p w14:paraId="700CA30C" w14:textId="77777777" w:rsidR="000044A2" w:rsidRPr="00611320" w:rsidRDefault="000044A2" w:rsidP="000044A2">
      <w:pPr>
        <w:jc w:val="both"/>
      </w:pPr>
    </w:p>
    <w:p w14:paraId="2FD7FDCB" w14:textId="77777777" w:rsidR="000044A2" w:rsidRPr="00611320" w:rsidRDefault="000044A2" w:rsidP="000044A2">
      <w:pPr>
        <w:jc w:val="both"/>
      </w:pPr>
      <w:r w:rsidRPr="00611320">
        <w:tab/>
      </w:r>
      <w:r w:rsidR="0056143A">
        <w:rPr>
          <w:b/>
        </w:rPr>
        <w:t>Art. </w:t>
      </w:r>
      <w:r w:rsidRPr="00611320">
        <w:rPr>
          <w:b/>
        </w:rPr>
        <w:t>1353</w:t>
      </w:r>
      <w:r w:rsidRPr="00611320">
        <w:t xml:space="preserve"> - Vermutungen, die nicht vom Gesetz aufgestellt sind, bleiben dem Urteil und der Umsicht des Richters überlassen, der nur ernsthafte, genaue und schlüssige Vermutungen zulassen soll, und nur dann, wenn das Gesetz den Zeugenbeweis zulässt, es sei denn, dass die Handlung wegen Betrugs oder arglistiger Täuschung angefochten wird.</w:t>
      </w:r>
    </w:p>
    <w:p w14:paraId="0C302719" w14:textId="77777777" w:rsidR="007251E7" w:rsidRPr="00611320" w:rsidRDefault="007251E7" w:rsidP="000044A2">
      <w:pPr>
        <w:jc w:val="center"/>
        <w:rPr>
          <w:i/>
        </w:rPr>
      </w:pPr>
    </w:p>
    <w:p w14:paraId="2E588F19" w14:textId="77777777" w:rsidR="007251E7" w:rsidRPr="00611320" w:rsidRDefault="007251E7" w:rsidP="000044A2">
      <w:pPr>
        <w:jc w:val="center"/>
        <w:rPr>
          <w:i/>
        </w:rPr>
      </w:pPr>
    </w:p>
    <w:p w14:paraId="16768195" w14:textId="77777777" w:rsidR="000044A2" w:rsidRPr="00611320" w:rsidRDefault="000044A2" w:rsidP="000044A2">
      <w:pPr>
        <w:jc w:val="center"/>
      </w:pPr>
      <w:r w:rsidRPr="00611320">
        <w:rPr>
          <w:i/>
        </w:rPr>
        <w:t xml:space="preserve">Abschnitt </w:t>
      </w:r>
      <w:r w:rsidR="00797E26">
        <w:rPr>
          <w:i/>
        </w:rPr>
        <w:t>4</w:t>
      </w:r>
      <w:r w:rsidRPr="00611320">
        <w:t xml:space="preserve"> - Das Geständnis der Partei</w:t>
      </w:r>
    </w:p>
    <w:p w14:paraId="5B560040" w14:textId="77777777" w:rsidR="000044A2" w:rsidRPr="00611320" w:rsidRDefault="000044A2" w:rsidP="000044A2">
      <w:pPr>
        <w:jc w:val="both"/>
      </w:pPr>
    </w:p>
    <w:p w14:paraId="0D549043" w14:textId="77777777" w:rsidR="000044A2" w:rsidRPr="00611320" w:rsidRDefault="000044A2" w:rsidP="000044A2">
      <w:pPr>
        <w:jc w:val="both"/>
      </w:pPr>
    </w:p>
    <w:p w14:paraId="002F1B3B" w14:textId="77777777" w:rsidR="000044A2" w:rsidRPr="00611320" w:rsidRDefault="000044A2" w:rsidP="000044A2">
      <w:pPr>
        <w:jc w:val="both"/>
      </w:pPr>
      <w:r w:rsidRPr="00611320">
        <w:tab/>
      </w:r>
      <w:r w:rsidR="0056143A">
        <w:rPr>
          <w:b/>
        </w:rPr>
        <w:t>Art. </w:t>
      </w:r>
      <w:r w:rsidRPr="00611320">
        <w:rPr>
          <w:b/>
        </w:rPr>
        <w:t>1354</w:t>
      </w:r>
      <w:r w:rsidRPr="00611320">
        <w:t xml:space="preserve"> - Ein Geständnis, das einer Partei gegenüber geltend gemacht wird, ist entweder außergerichtlich oder gerichtlich.</w:t>
      </w:r>
    </w:p>
    <w:p w14:paraId="2A346573" w14:textId="77777777" w:rsidR="000044A2" w:rsidRPr="00611320" w:rsidRDefault="000044A2" w:rsidP="000044A2">
      <w:pPr>
        <w:jc w:val="both"/>
      </w:pPr>
    </w:p>
    <w:p w14:paraId="3724BD67" w14:textId="77777777" w:rsidR="000044A2" w:rsidRPr="00611320" w:rsidRDefault="000044A2" w:rsidP="000044A2">
      <w:pPr>
        <w:jc w:val="both"/>
      </w:pPr>
    </w:p>
    <w:p w14:paraId="1782EB5E" w14:textId="77777777" w:rsidR="000044A2" w:rsidRPr="00611320" w:rsidRDefault="000044A2" w:rsidP="000044A2">
      <w:pPr>
        <w:jc w:val="both"/>
      </w:pPr>
      <w:r w:rsidRPr="00611320">
        <w:tab/>
      </w:r>
      <w:r w:rsidR="0056143A">
        <w:rPr>
          <w:b/>
        </w:rPr>
        <w:t>Art. </w:t>
      </w:r>
      <w:r w:rsidRPr="00611320">
        <w:rPr>
          <w:b/>
        </w:rPr>
        <w:t>1355</w:t>
      </w:r>
      <w:r w:rsidRPr="00611320">
        <w:t xml:space="preserve"> - Ein bloß mündliches außergerichtliches Geständnis kann nicht geltend gemacht werden, wenn es eine Klage betrifft, für die ein Zeugenbeweis nicht zulässig wäre.</w:t>
      </w:r>
    </w:p>
    <w:p w14:paraId="148C2B8D" w14:textId="77777777" w:rsidR="000044A2" w:rsidRPr="00611320" w:rsidRDefault="000044A2" w:rsidP="000044A2">
      <w:pPr>
        <w:jc w:val="both"/>
      </w:pPr>
    </w:p>
    <w:p w14:paraId="606F6EC0" w14:textId="77777777" w:rsidR="000044A2" w:rsidRPr="00611320" w:rsidRDefault="000044A2" w:rsidP="000044A2">
      <w:pPr>
        <w:jc w:val="both"/>
      </w:pPr>
    </w:p>
    <w:p w14:paraId="2DF8B43C" w14:textId="77777777" w:rsidR="000044A2" w:rsidRPr="00611320" w:rsidRDefault="000044A2" w:rsidP="000044A2">
      <w:pPr>
        <w:jc w:val="both"/>
      </w:pPr>
      <w:r w:rsidRPr="00611320">
        <w:tab/>
      </w:r>
      <w:r w:rsidR="0056143A">
        <w:rPr>
          <w:b/>
        </w:rPr>
        <w:t>Art. </w:t>
      </w:r>
      <w:r w:rsidRPr="00611320">
        <w:rPr>
          <w:b/>
        </w:rPr>
        <w:t>1356</w:t>
      </w:r>
      <w:r w:rsidRPr="00611320">
        <w:t xml:space="preserve"> - Das gerichtliche Geständnis ist die Erklärung, die die Partei oder ihr Sonderbevollmächtigter vor Gericht abgibt.</w:t>
      </w:r>
    </w:p>
    <w:p w14:paraId="39273EA2" w14:textId="77777777" w:rsidR="000044A2" w:rsidRPr="00611320" w:rsidRDefault="000044A2" w:rsidP="000044A2">
      <w:pPr>
        <w:jc w:val="both"/>
      </w:pPr>
    </w:p>
    <w:p w14:paraId="319AA8B7" w14:textId="77777777" w:rsidR="000044A2" w:rsidRPr="00611320" w:rsidRDefault="000044A2" w:rsidP="000044A2">
      <w:pPr>
        <w:jc w:val="both"/>
      </w:pPr>
      <w:r w:rsidRPr="00611320">
        <w:tab/>
        <w:t>Es hat volle Beweiskraft gegen den, der es abgelegt hat.</w:t>
      </w:r>
    </w:p>
    <w:p w14:paraId="1547427C" w14:textId="77777777" w:rsidR="000044A2" w:rsidRPr="00611320" w:rsidRDefault="000044A2" w:rsidP="000044A2">
      <w:pPr>
        <w:jc w:val="both"/>
      </w:pPr>
    </w:p>
    <w:p w14:paraId="69CE45E4" w14:textId="77777777" w:rsidR="000044A2" w:rsidRPr="00611320" w:rsidRDefault="000044A2" w:rsidP="000044A2">
      <w:pPr>
        <w:jc w:val="both"/>
      </w:pPr>
      <w:r w:rsidRPr="00611320">
        <w:tab/>
        <w:t>Es kann nicht zu dessen Nachteil aufgeteilt werden.</w:t>
      </w:r>
    </w:p>
    <w:p w14:paraId="295C3A89" w14:textId="77777777" w:rsidR="000044A2" w:rsidRPr="00611320" w:rsidRDefault="000044A2" w:rsidP="000044A2">
      <w:pPr>
        <w:jc w:val="both"/>
      </w:pPr>
    </w:p>
    <w:p w14:paraId="523E532A" w14:textId="77777777" w:rsidR="000044A2" w:rsidRPr="00611320" w:rsidRDefault="000044A2" w:rsidP="000044A2">
      <w:pPr>
        <w:jc w:val="both"/>
      </w:pPr>
      <w:r w:rsidRPr="00611320">
        <w:tab/>
        <w:t>Es kann nicht widerrufen werden, es sei denn, es wird nachgewiesen, dass es infolge eines Tatsachenirrtums abgelegt wurde. Unter dem Vorwand eines Rechtsirrtums kann es nicht widerrufen werden.</w:t>
      </w:r>
    </w:p>
    <w:p w14:paraId="3C095158" w14:textId="77777777" w:rsidR="000044A2" w:rsidRPr="00611320" w:rsidRDefault="000044A2" w:rsidP="000044A2">
      <w:pPr>
        <w:jc w:val="both"/>
      </w:pPr>
    </w:p>
    <w:p w14:paraId="4C8263B3" w14:textId="77777777" w:rsidR="000D0B93" w:rsidRDefault="000D0B93" w:rsidP="000044A2">
      <w:pPr>
        <w:jc w:val="center"/>
        <w:rPr>
          <w:i/>
        </w:rPr>
      </w:pPr>
    </w:p>
    <w:p w14:paraId="4137B5D9" w14:textId="77777777" w:rsidR="000044A2" w:rsidRPr="00611320" w:rsidRDefault="000044A2" w:rsidP="000044A2">
      <w:pPr>
        <w:jc w:val="center"/>
      </w:pPr>
      <w:r w:rsidRPr="00611320">
        <w:rPr>
          <w:i/>
        </w:rPr>
        <w:t xml:space="preserve">Abschnitt </w:t>
      </w:r>
      <w:r w:rsidR="00797E26">
        <w:rPr>
          <w:i/>
        </w:rPr>
        <w:t>5</w:t>
      </w:r>
      <w:r w:rsidRPr="00611320">
        <w:t xml:space="preserve"> - Der Eid</w:t>
      </w:r>
    </w:p>
    <w:p w14:paraId="11482E49" w14:textId="77777777" w:rsidR="000044A2" w:rsidRPr="00611320" w:rsidRDefault="000044A2" w:rsidP="000044A2">
      <w:pPr>
        <w:jc w:val="both"/>
      </w:pPr>
    </w:p>
    <w:p w14:paraId="192461F1" w14:textId="77777777" w:rsidR="000044A2" w:rsidRPr="00611320" w:rsidRDefault="000044A2" w:rsidP="000044A2">
      <w:pPr>
        <w:jc w:val="both"/>
      </w:pPr>
    </w:p>
    <w:p w14:paraId="23CE0F9A" w14:textId="77777777" w:rsidR="000044A2" w:rsidRPr="00611320" w:rsidRDefault="000044A2" w:rsidP="000044A2">
      <w:pPr>
        <w:jc w:val="both"/>
      </w:pPr>
      <w:r w:rsidRPr="00611320">
        <w:tab/>
      </w:r>
      <w:r w:rsidR="0056143A">
        <w:rPr>
          <w:b/>
        </w:rPr>
        <w:t>Art. </w:t>
      </w:r>
      <w:r w:rsidRPr="00611320">
        <w:rPr>
          <w:b/>
        </w:rPr>
        <w:t>1357</w:t>
      </w:r>
      <w:r w:rsidRPr="00611320">
        <w:t xml:space="preserve"> - Es gibt zwei Arten des gerichtlichen Eids:</w:t>
      </w:r>
    </w:p>
    <w:p w14:paraId="33395180" w14:textId="77777777" w:rsidR="000044A2" w:rsidRPr="00611320" w:rsidRDefault="000044A2" w:rsidP="000044A2">
      <w:pPr>
        <w:jc w:val="both"/>
      </w:pPr>
    </w:p>
    <w:p w14:paraId="38F86B13" w14:textId="77777777" w:rsidR="000044A2" w:rsidRPr="00611320" w:rsidRDefault="000044A2" w:rsidP="000044A2">
      <w:pPr>
        <w:jc w:val="both"/>
      </w:pPr>
      <w:r w:rsidRPr="00611320">
        <w:tab/>
        <w:t>1. den Eid, den eine Partei der anderen zuschiebt, um die Entscheidung der Sache davon abhängig zu machen: Dieser Eid wird Entscheidungseid genannt,</w:t>
      </w:r>
    </w:p>
    <w:p w14:paraId="2D308DFF" w14:textId="77777777" w:rsidR="000044A2" w:rsidRPr="00611320" w:rsidRDefault="000044A2" w:rsidP="000044A2">
      <w:pPr>
        <w:jc w:val="both"/>
      </w:pPr>
    </w:p>
    <w:p w14:paraId="3AC43E2A" w14:textId="77777777" w:rsidR="000044A2" w:rsidRPr="00611320" w:rsidRDefault="000044A2" w:rsidP="000044A2">
      <w:pPr>
        <w:jc w:val="both"/>
      </w:pPr>
      <w:r w:rsidRPr="00611320">
        <w:tab/>
        <w:t>2. den Eid, den der Richter der einen oder der anderen Partei von Amts wegen zuschiebt.</w:t>
      </w:r>
    </w:p>
    <w:p w14:paraId="15919286" w14:textId="77777777" w:rsidR="000044A2" w:rsidRPr="00611320" w:rsidRDefault="000044A2" w:rsidP="000044A2">
      <w:pPr>
        <w:jc w:val="both"/>
      </w:pPr>
    </w:p>
    <w:p w14:paraId="0CAEDA2D" w14:textId="77777777" w:rsidR="000044A2" w:rsidRPr="00611320" w:rsidRDefault="000044A2" w:rsidP="000044A2">
      <w:pPr>
        <w:jc w:val="both"/>
      </w:pPr>
    </w:p>
    <w:p w14:paraId="2AF4AC5E" w14:textId="77777777" w:rsidR="000044A2" w:rsidRPr="00611320" w:rsidRDefault="0056143A" w:rsidP="000044A2">
      <w:pPr>
        <w:jc w:val="center"/>
      </w:pPr>
      <w:r>
        <w:t>§ </w:t>
      </w:r>
      <w:r w:rsidR="000044A2" w:rsidRPr="00611320">
        <w:t>1 - Der Entscheidungseid</w:t>
      </w:r>
    </w:p>
    <w:p w14:paraId="07855896" w14:textId="77777777" w:rsidR="000044A2" w:rsidRPr="00611320" w:rsidRDefault="000044A2" w:rsidP="000044A2">
      <w:pPr>
        <w:jc w:val="both"/>
      </w:pPr>
    </w:p>
    <w:p w14:paraId="21A41C14" w14:textId="77777777" w:rsidR="000044A2" w:rsidRPr="00611320" w:rsidRDefault="000044A2" w:rsidP="000044A2">
      <w:pPr>
        <w:jc w:val="both"/>
      </w:pPr>
    </w:p>
    <w:p w14:paraId="2FD5FDD7" w14:textId="77777777" w:rsidR="000044A2" w:rsidRPr="00611320" w:rsidRDefault="000044A2" w:rsidP="000044A2">
      <w:pPr>
        <w:jc w:val="both"/>
      </w:pPr>
      <w:r w:rsidRPr="00611320">
        <w:tab/>
      </w:r>
      <w:r w:rsidR="0056143A">
        <w:rPr>
          <w:b/>
        </w:rPr>
        <w:t>Art. </w:t>
      </w:r>
      <w:r w:rsidRPr="00611320">
        <w:rPr>
          <w:b/>
        </w:rPr>
        <w:t>1358</w:t>
      </w:r>
      <w:r w:rsidRPr="00611320">
        <w:t xml:space="preserve"> - Ein Entscheidungseid kann in Bezug auf Streitsachen aller Art zugeschoben werden.</w:t>
      </w:r>
    </w:p>
    <w:p w14:paraId="3F77DB07" w14:textId="77777777" w:rsidR="000044A2" w:rsidRPr="00611320" w:rsidRDefault="000044A2" w:rsidP="000044A2">
      <w:pPr>
        <w:jc w:val="both"/>
      </w:pPr>
    </w:p>
    <w:p w14:paraId="741A5EAD" w14:textId="77777777" w:rsidR="000044A2" w:rsidRPr="00611320" w:rsidRDefault="000044A2" w:rsidP="000044A2">
      <w:pPr>
        <w:jc w:val="both"/>
      </w:pPr>
    </w:p>
    <w:p w14:paraId="32AF0976" w14:textId="77777777" w:rsidR="000044A2" w:rsidRPr="00611320" w:rsidRDefault="000044A2" w:rsidP="000044A2">
      <w:pPr>
        <w:jc w:val="both"/>
      </w:pPr>
      <w:r w:rsidRPr="00611320">
        <w:tab/>
      </w:r>
      <w:r w:rsidR="0056143A">
        <w:rPr>
          <w:b/>
        </w:rPr>
        <w:t>Art. </w:t>
      </w:r>
      <w:r w:rsidRPr="00611320">
        <w:rPr>
          <w:b/>
        </w:rPr>
        <w:t>1359</w:t>
      </w:r>
      <w:r w:rsidRPr="00611320">
        <w:t xml:space="preserve"> - Der Entscheidungseid kann nur in Bezug auf eine Tatsache, von der die Partei, der er zugeschoben wird, persönlich betroffen ist, zugeschoben werden.</w:t>
      </w:r>
    </w:p>
    <w:p w14:paraId="000ABC07" w14:textId="77777777" w:rsidR="000044A2" w:rsidRPr="00611320" w:rsidRDefault="000044A2" w:rsidP="000044A2">
      <w:pPr>
        <w:jc w:val="both"/>
      </w:pPr>
    </w:p>
    <w:p w14:paraId="36DC08F3" w14:textId="77777777" w:rsidR="000044A2" w:rsidRPr="00611320" w:rsidRDefault="000044A2" w:rsidP="000044A2">
      <w:pPr>
        <w:jc w:val="both"/>
      </w:pPr>
    </w:p>
    <w:p w14:paraId="325012CB" w14:textId="77777777" w:rsidR="000044A2" w:rsidRPr="00611320" w:rsidRDefault="000044A2" w:rsidP="000044A2">
      <w:pPr>
        <w:jc w:val="both"/>
      </w:pPr>
      <w:r w:rsidRPr="00611320">
        <w:tab/>
      </w:r>
      <w:r w:rsidR="0056143A">
        <w:rPr>
          <w:b/>
        </w:rPr>
        <w:t>Art. </w:t>
      </w:r>
      <w:r w:rsidRPr="00611320">
        <w:rPr>
          <w:b/>
        </w:rPr>
        <w:t>1360</w:t>
      </w:r>
      <w:r w:rsidRPr="00611320">
        <w:t xml:space="preserve"> - Er kann zu jedem Verfahrenszeitpunkt zugeschoben werden, auch wenn von der Klage oder Einrede, in Bezug auf die er gefordert wird, kein Beweisanfang vorhanden ist.</w:t>
      </w:r>
    </w:p>
    <w:p w14:paraId="44EDC5EB" w14:textId="77777777" w:rsidR="007251E7" w:rsidRPr="00611320" w:rsidRDefault="007251E7" w:rsidP="000044A2">
      <w:pPr>
        <w:jc w:val="both"/>
      </w:pPr>
    </w:p>
    <w:p w14:paraId="70CEAFD8" w14:textId="77777777" w:rsidR="007251E7" w:rsidRPr="00611320" w:rsidRDefault="007251E7" w:rsidP="000044A2">
      <w:pPr>
        <w:jc w:val="both"/>
      </w:pPr>
    </w:p>
    <w:p w14:paraId="443CEBC0" w14:textId="77777777" w:rsidR="000044A2" w:rsidRPr="00611320" w:rsidRDefault="000044A2" w:rsidP="000044A2">
      <w:pPr>
        <w:jc w:val="both"/>
      </w:pPr>
      <w:r w:rsidRPr="00611320">
        <w:tab/>
      </w:r>
      <w:r w:rsidR="0056143A">
        <w:rPr>
          <w:b/>
        </w:rPr>
        <w:t>Art. </w:t>
      </w:r>
      <w:r w:rsidRPr="00611320">
        <w:rPr>
          <w:b/>
        </w:rPr>
        <w:t>1361</w:t>
      </w:r>
      <w:r w:rsidRPr="00611320">
        <w:t xml:space="preserve"> - Die Partei, der der Eid zugeschoben wurde und die ihn verweigert oder die ihn ihrer Gegenpartei nicht zurückschieben will, oder die Gegenpartei, der der Eid zurückgeschoben wurde und die ihn verweigert, unterliegt mit ihrer Klage oder ihrer Einrede.</w:t>
      </w:r>
    </w:p>
    <w:p w14:paraId="702D0F5F" w14:textId="77777777" w:rsidR="000044A2" w:rsidRPr="00611320" w:rsidRDefault="000044A2" w:rsidP="000044A2">
      <w:pPr>
        <w:jc w:val="both"/>
      </w:pPr>
    </w:p>
    <w:p w14:paraId="0BB39B90" w14:textId="77777777" w:rsidR="000044A2" w:rsidRPr="00611320" w:rsidRDefault="000044A2" w:rsidP="000044A2">
      <w:pPr>
        <w:jc w:val="both"/>
      </w:pPr>
    </w:p>
    <w:p w14:paraId="04639418" w14:textId="77777777" w:rsidR="000044A2" w:rsidRPr="00611320" w:rsidRDefault="000044A2" w:rsidP="000044A2">
      <w:pPr>
        <w:jc w:val="both"/>
      </w:pPr>
      <w:r w:rsidRPr="00611320">
        <w:tab/>
      </w:r>
      <w:r w:rsidR="0056143A">
        <w:rPr>
          <w:b/>
        </w:rPr>
        <w:t>Art. </w:t>
      </w:r>
      <w:r w:rsidRPr="00611320">
        <w:rPr>
          <w:b/>
        </w:rPr>
        <w:t>1362</w:t>
      </w:r>
      <w:r w:rsidRPr="00611320">
        <w:t xml:space="preserve"> - Der Eid kann nicht zurückgeschoben werden, wenn nicht beide Parteien von der Tatsache, die den Gegenstand des Eids ausmacht, persönlich betroffen sind, sondern nur die Partei, der der Eid zugeschoben wurde.</w:t>
      </w:r>
    </w:p>
    <w:p w14:paraId="7B3519B5" w14:textId="77777777" w:rsidR="000044A2" w:rsidRPr="00611320" w:rsidRDefault="000044A2" w:rsidP="000044A2">
      <w:pPr>
        <w:jc w:val="both"/>
      </w:pPr>
    </w:p>
    <w:p w14:paraId="3F282F69" w14:textId="77777777" w:rsidR="000044A2" w:rsidRPr="00611320" w:rsidRDefault="000044A2" w:rsidP="000044A2">
      <w:pPr>
        <w:jc w:val="both"/>
      </w:pPr>
    </w:p>
    <w:p w14:paraId="03AFB653" w14:textId="77777777" w:rsidR="000044A2" w:rsidRPr="00611320" w:rsidRDefault="000044A2" w:rsidP="000044A2">
      <w:pPr>
        <w:jc w:val="both"/>
      </w:pPr>
      <w:r w:rsidRPr="00611320">
        <w:tab/>
      </w:r>
      <w:r w:rsidR="0056143A">
        <w:rPr>
          <w:b/>
        </w:rPr>
        <w:t>Art. </w:t>
      </w:r>
      <w:r w:rsidRPr="00611320">
        <w:rPr>
          <w:b/>
        </w:rPr>
        <w:t>1363</w:t>
      </w:r>
      <w:r w:rsidRPr="00611320">
        <w:t xml:space="preserve"> - Ist der zugeschobene oder zurückgeschobene Eid geleistet worden, wird die Gegenpartei nicht mehr zugelassen, um dessen Falschheit zu beweisen.</w:t>
      </w:r>
    </w:p>
    <w:p w14:paraId="06F24634" w14:textId="77777777" w:rsidR="000044A2" w:rsidRPr="00611320" w:rsidRDefault="000044A2" w:rsidP="000044A2">
      <w:pPr>
        <w:jc w:val="both"/>
      </w:pPr>
    </w:p>
    <w:p w14:paraId="177BE746" w14:textId="77777777" w:rsidR="000044A2" w:rsidRPr="00611320" w:rsidRDefault="000044A2" w:rsidP="000044A2">
      <w:pPr>
        <w:jc w:val="both"/>
      </w:pPr>
    </w:p>
    <w:p w14:paraId="07642C9E" w14:textId="77777777" w:rsidR="000044A2" w:rsidRPr="00611320" w:rsidRDefault="000044A2" w:rsidP="000044A2">
      <w:pPr>
        <w:jc w:val="both"/>
      </w:pPr>
      <w:r w:rsidRPr="00611320">
        <w:tab/>
      </w:r>
      <w:r w:rsidR="0056143A">
        <w:rPr>
          <w:b/>
        </w:rPr>
        <w:t>Art. </w:t>
      </w:r>
      <w:r w:rsidRPr="00611320">
        <w:rPr>
          <w:b/>
        </w:rPr>
        <w:t>1364</w:t>
      </w:r>
      <w:r w:rsidRPr="00611320">
        <w:t xml:space="preserve"> - Die Partei, die den Eid zugeschoben oder zurückgeschoben hat, kann darauf nicht mehr zurückkommen, wenn die Gegenpartei sich bereit erklärt hat, diesen Eid zu leisten.</w:t>
      </w:r>
    </w:p>
    <w:p w14:paraId="2910681D" w14:textId="77777777" w:rsidR="000044A2" w:rsidRPr="00611320" w:rsidRDefault="000044A2" w:rsidP="000044A2">
      <w:pPr>
        <w:jc w:val="both"/>
      </w:pPr>
    </w:p>
    <w:p w14:paraId="7576FBA5" w14:textId="77777777" w:rsidR="000044A2" w:rsidRPr="00611320" w:rsidRDefault="000044A2" w:rsidP="000044A2">
      <w:pPr>
        <w:jc w:val="both"/>
      </w:pPr>
    </w:p>
    <w:p w14:paraId="70A0E458" w14:textId="77777777" w:rsidR="000044A2" w:rsidRPr="00611320" w:rsidRDefault="000044A2" w:rsidP="000044A2">
      <w:pPr>
        <w:jc w:val="both"/>
      </w:pPr>
      <w:r w:rsidRPr="00611320">
        <w:tab/>
      </w:r>
      <w:r w:rsidR="0056143A">
        <w:rPr>
          <w:b/>
        </w:rPr>
        <w:t>Art. </w:t>
      </w:r>
      <w:r w:rsidRPr="00611320">
        <w:rPr>
          <w:b/>
        </w:rPr>
        <w:t>1365</w:t>
      </w:r>
      <w:r w:rsidRPr="00611320">
        <w:t xml:space="preserve"> - Der geleistete Eid dient nur als Beweis für denjenigen, der ihn zugeschoben hat, oder gegen ihn und für seine Erben und Rechtsnachfolger oder gegen sie.</w:t>
      </w:r>
    </w:p>
    <w:p w14:paraId="67650A77" w14:textId="77777777" w:rsidR="000044A2" w:rsidRPr="00611320" w:rsidRDefault="000044A2" w:rsidP="000044A2">
      <w:pPr>
        <w:jc w:val="both"/>
      </w:pPr>
    </w:p>
    <w:p w14:paraId="2A4F52DF" w14:textId="77777777" w:rsidR="000044A2" w:rsidRPr="00611320" w:rsidRDefault="000044A2" w:rsidP="000044A2">
      <w:pPr>
        <w:jc w:val="both"/>
      </w:pPr>
      <w:r w:rsidRPr="00611320">
        <w:tab/>
        <w:t>Jedoch befreit der Eid, den einer der Gesamtgläubiger dem Schuldner zugeschoben hat, diesen Schuldner nur für den Anteil dieses Gläubigers.</w:t>
      </w:r>
    </w:p>
    <w:p w14:paraId="402AEE1B" w14:textId="77777777" w:rsidR="000044A2" w:rsidRPr="00611320" w:rsidRDefault="000044A2" w:rsidP="000044A2">
      <w:pPr>
        <w:jc w:val="both"/>
      </w:pPr>
    </w:p>
    <w:p w14:paraId="49FD6B62" w14:textId="77777777" w:rsidR="000044A2" w:rsidRPr="00611320" w:rsidRDefault="000044A2" w:rsidP="000044A2">
      <w:pPr>
        <w:jc w:val="both"/>
      </w:pPr>
      <w:r w:rsidRPr="00611320">
        <w:tab/>
        <w:t>Der Eid, der dem Hauptschuldner zugeschoben wurde, befreit ebenfalls die Bürgen.</w:t>
      </w:r>
    </w:p>
    <w:p w14:paraId="1A0D65D2" w14:textId="77777777" w:rsidR="000044A2" w:rsidRPr="00611320" w:rsidRDefault="000044A2" w:rsidP="000044A2">
      <w:pPr>
        <w:jc w:val="both"/>
      </w:pPr>
    </w:p>
    <w:p w14:paraId="0F07ED41" w14:textId="77777777" w:rsidR="000044A2" w:rsidRPr="00611320" w:rsidRDefault="000044A2" w:rsidP="000044A2">
      <w:pPr>
        <w:jc w:val="both"/>
      </w:pPr>
      <w:r w:rsidRPr="00611320">
        <w:tab/>
        <w:t>Der Eid, der einem der Gesamtschuldner zugeschoben wurde, ist von Nutzen für die Mitschuldner.</w:t>
      </w:r>
    </w:p>
    <w:p w14:paraId="3E25806C" w14:textId="77777777" w:rsidR="000044A2" w:rsidRPr="00611320" w:rsidRDefault="000044A2" w:rsidP="000044A2">
      <w:pPr>
        <w:jc w:val="both"/>
      </w:pPr>
    </w:p>
    <w:p w14:paraId="3FBC96B6" w14:textId="77777777" w:rsidR="000044A2" w:rsidRPr="00611320" w:rsidRDefault="000044A2" w:rsidP="000044A2">
      <w:pPr>
        <w:jc w:val="both"/>
      </w:pPr>
      <w:r w:rsidRPr="00611320">
        <w:tab/>
        <w:t>Der Eid, der dem Bürgen zugeschoben wurde, nützt dem Hauptschuldner.</w:t>
      </w:r>
    </w:p>
    <w:p w14:paraId="40EE980A" w14:textId="77777777" w:rsidR="000044A2" w:rsidRPr="00611320" w:rsidRDefault="000044A2" w:rsidP="000044A2">
      <w:pPr>
        <w:jc w:val="both"/>
      </w:pPr>
    </w:p>
    <w:p w14:paraId="1C4B7BE5" w14:textId="77777777" w:rsidR="000044A2" w:rsidRPr="00611320" w:rsidRDefault="000044A2" w:rsidP="000044A2">
      <w:pPr>
        <w:jc w:val="both"/>
      </w:pPr>
      <w:r w:rsidRPr="00611320">
        <w:tab/>
        <w:t>In den beiden letzten Fällen nützt der Eid des Mitgesamtschuldners oder des Bürgen den anderen Mitschuldnern oder dem Hauptschuldner nur dann, wenn er hinsichtlich der Schuld selbst und nicht hinsichtlich des Gesamtschuldverhältnisses oder der Verbürgung</w:t>
      </w:r>
      <w:r w:rsidR="0085485E">
        <w:t xml:space="preserve"> </w:t>
      </w:r>
      <w:r w:rsidRPr="00611320">
        <w:t>zugeschoben wurde.</w:t>
      </w:r>
    </w:p>
    <w:p w14:paraId="16DCC5E1" w14:textId="77777777" w:rsidR="000044A2" w:rsidRPr="00611320" w:rsidRDefault="000044A2" w:rsidP="000044A2">
      <w:pPr>
        <w:tabs>
          <w:tab w:val="left" w:pos="6724"/>
        </w:tabs>
        <w:jc w:val="both"/>
      </w:pPr>
      <w:r w:rsidRPr="00611320">
        <w:tab/>
      </w:r>
    </w:p>
    <w:p w14:paraId="2E9FF95E" w14:textId="77777777" w:rsidR="000044A2" w:rsidRPr="00611320" w:rsidRDefault="000044A2" w:rsidP="000044A2">
      <w:pPr>
        <w:jc w:val="both"/>
      </w:pPr>
    </w:p>
    <w:p w14:paraId="4A2E6091" w14:textId="77777777" w:rsidR="000044A2" w:rsidRPr="00611320" w:rsidRDefault="0056143A" w:rsidP="000044A2">
      <w:pPr>
        <w:jc w:val="center"/>
      </w:pPr>
      <w:r>
        <w:t>§ </w:t>
      </w:r>
      <w:r w:rsidR="000044A2" w:rsidRPr="00611320">
        <w:t>2 - Der von Amts wegen zugeschobene Eid</w:t>
      </w:r>
    </w:p>
    <w:p w14:paraId="703B7736" w14:textId="77777777" w:rsidR="000044A2" w:rsidRPr="00611320" w:rsidRDefault="000044A2" w:rsidP="000044A2">
      <w:pPr>
        <w:jc w:val="both"/>
      </w:pPr>
    </w:p>
    <w:p w14:paraId="345938F8" w14:textId="77777777" w:rsidR="000044A2" w:rsidRPr="00611320" w:rsidRDefault="000044A2" w:rsidP="000044A2">
      <w:pPr>
        <w:jc w:val="both"/>
      </w:pPr>
    </w:p>
    <w:p w14:paraId="5DEB60BA" w14:textId="77777777" w:rsidR="000044A2" w:rsidRPr="00611320" w:rsidRDefault="000044A2" w:rsidP="000044A2">
      <w:pPr>
        <w:jc w:val="both"/>
      </w:pPr>
      <w:r w:rsidRPr="00611320">
        <w:tab/>
      </w:r>
      <w:r w:rsidR="0056143A">
        <w:rPr>
          <w:b/>
        </w:rPr>
        <w:t>Art. </w:t>
      </w:r>
      <w:r w:rsidRPr="00611320">
        <w:rPr>
          <w:b/>
        </w:rPr>
        <w:t>1366</w:t>
      </w:r>
      <w:r w:rsidRPr="00611320">
        <w:t xml:space="preserve"> - Der Richter kann einer der Parteien den Eid zuschieben, entweder um die Entscheidung der Sache davon abhängig zu machen, oder nur um den Betrag der Verurteilung zu bestimmen.</w:t>
      </w:r>
    </w:p>
    <w:p w14:paraId="29EAA939" w14:textId="77777777" w:rsidR="000044A2" w:rsidRPr="00611320" w:rsidRDefault="000044A2" w:rsidP="000044A2">
      <w:pPr>
        <w:jc w:val="both"/>
      </w:pPr>
    </w:p>
    <w:p w14:paraId="2A6AA788" w14:textId="77777777" w:rsidR="000044A2" w:rsidRPr="00611320" w:rsidRDefault="000044A2" w:rsidP="000044A2">
      <w:pPr>
        <w:jc w:val="both"/>
      </w:pPr>
    </w:p>
    <w:p w14:paraId="58A9CC3E" w14:textId="77777777" w:rsidR="000044A2" w:rsidRPr="00611320" w:rsidRDefault="000044A2" w:rsidP="000044A2">
      <w:pPr>
        <w:jc w:val="both"/>
      </w:pPr>
      <w:r w:rsidRPr="00611320">
        <w:tab/>
      </w:r>
      <w:r w:rsidR="0056143A">
        <w:rPr>
          <w:b/>
        </w:rPr>
        <w:t>Art. </w:t>
      </w:r>
      <w:r w:rsidRPr="00611320">
        <w:rPr>
          <w:b/>
        </w:rPr>
        <w:t>1367</w:t>
      </w:r>
      <w:r w:rsidRPr="00611320">
        <w:t xml:space="preserve"> - Der Richter kann in Bezug auf die Klage oder in Bezug auf die der Klage entgegengesetzte Einrede nur unter folgenden zwei Bedingungen den Eid von Amts wegen auferlegen:</w:t>
      </w:r>
    </w:p>
    <w:p w14:paraId="050D5D70" w14:textId="77777777" w:rsidR="000044A2" w:rsidRPr="00611320" w:rsidRDefault="000044A2" w:rsidP="000044A2">
      <w:pPr>
        <w:jc w:val="both"/>
      </w:pPr>
    </w:p>
    <w:p w14:paraId="6CC64F47" w14:textId="77777777" w:rsidR="000044A2" w:rsidRPr="00611320" w:rsidRDefault="000044A2" w:rsidP="000044A2">
      <w:pPr>
        <w:jc w:val="both"/>
      </w:pPr>
      <w:r w:rsidRPr="00611320">
        <w:tab/>
        <w:t>1. Die Klage oder die Einrede darf nicht vollständig bewiesen sein.</w:t>
      </w:r>
    </w:p>
    <w:p w14:paraId="0EDC3C79" w14:textId="77777777" w:rsidR="000044A2" w:rsidRPr="00611320" w:rsidRDefault="000044A2" w:rsidP="000044A2">
      <w:pPr>
        <w:jc w:val="both"/>
      </w:pPr>
    </w:p>
    <w:p w14:paraId="3208B42B" w14:textId="77777777" w:rsidR="000044A2" w:rsidRPr="00611320" w:rsidRDefault="000044A2" w:rsidP="000044A2">
      <w:pPr>
        <w:jc w:val="both"/>
      </w:pPr>
      <w:r w:rsidRPr="00611320">
        <w:tab/>
        <w:t>2. Die Klage oder die Einrede darf nicht jeglicher Beweise entbehren.</w:t>
      </w:r>
    </w:p>
    <w:p w14:paraId="12F490AB" w14:textId="77777777" w:rsidR="000044A2" w:rsidRPr="00611320" w:rsidRDefault="000044A2" w:rsidP="000044A2">
      <w:pPr>
        <w:jc w:val="both"/>
      </w:pPr>
    </w:p>
    <w:p w14:paraId="4B5EA8B1" w14:textId="77777777" w:rsidR="000044A2" w:rsidRPr="00611320" w:rsidRDefault="000044A2" w:rsidP="000044A2">
      <w:pPr>
        <w:jc w:val="both"/>
      </w:pPr>
      <w:r w:rsidRPr="00611320">
        <w:tab/>
        <w:t>Außer in diesen beiden Fällen muss der Richter der Klage ohne Weiteres entweder stattgeben oder sie abweisen.</w:t>
      </w:r>
    </w:p>
    <w:p w14:paraId="097A6D77" w14:textId="77777777" w:rsidR="000044A2" w:rsidRPr="00611320" w:rsidRDefault="000044A2" w:rsidP="000044A2">
      <w:pPr>
        <w:jc w:val="both"/>
      </w:pPr>
    </w:p>
    <w:p w14:paraId="38C61592" w14:textId="77777777" w:rsidR="000044A2" w:rsidRPr="00611320" w:rsidRDefault="000044A2" w:rsidP="000044A2">
      <w:pPr>
        <w:jc w:val="both"/>
      </w:pPr>
    </w:p>
    <w:p w14:paraId="22364361" w14:textId="77777777" w:rsidR="000044A2" w:rsidRPr="00611320" w:rsidRDefault="000044A2" w:rsidP="000044A2">
      <w:pPr>
        <w:jc w:val="both"/>
      </w:pPr>
      <w:r w:rsidRPr="00611320">
        <w:tab/>
      </w:r>
      <w:r w:rsidR="0056143A">
        <w:rPr>
          <w:b/>
        </w:rPr>
        <w:t>Art. </w:t>
      </w:r>
      <w:r w:rsidRPr="00611320">
        <w:rPr>
          <w:b/>
        </w:rPr>
        <w:t>1368</w:t>
      </w:r>
      <w:r w:rsidRPr="00611320">
        <w:t xml:space="preserve"> - Ein Eid, den der Richter einer der Parteien von Amts wegen zugeschoben hat, kann von dieser Partei der anderen Partei nicht zurückgeschoben werden.</w:t>
      </w:r>
    </w:p>
    <w:p w14:paraId="16C3A2B4" w14:textId="77777777" w:rsidR="000044A2" w:rsidRPr="00611320" w:rsidRDefault="000044A2" w:rsidP="000044A2">
      <w:pPr>
        <w:jc w:val="both"/>
      </w:pPr>
    </w:p>
    <w:p w14:paraId="6A458B49" w14:textId="77777777" w:rsidR="000044A2" w:rsidRPr="00611320" w:rsidRDefault="000044A2" w:rsidP="000044A2">
      <w:pPr>
        <w:jc w:val="both"/>
      </w:pPr>
    </w:p>
    <w:p w14:paraId="08FD5CB2" w14:textId="77777777" w:rsidR="000044A2" w:rsidRPr="00611320" w:rsidRDefault="000044A2" w:rsidP="000044A2">
      <w:pPr>
        <w:jc w:val="both"/>
      </w:pPr>
      <w:r w:rsidRPr="00611320">
        <w:tab/>
      </w:r>
      <w:r w:rsidR="0056143A">
        <w:rPr>
          <w:b/>
        </w:rPr>
        <w:t>Art. </w:t>
      </w:r>
      <w:r w:rsidRPr="00611320">
        <w:rPr>
          <w:b/>
        </w:rPr>
        <w:t>1369</w:t>
      </w:r>
      <w:r w:rsidRPr="00611320">
        <w:t xml:space="preserve"> - Den Eid bezüglich des Wertes der eingeklagten Sache kann der Richter nur dann dem Kläger zuschieben, wenn es sonst nicht möglich ist, diesen Wert auf andere Weise festzustellen.</w:t>
      </w:r>
    </w:p>
    <w:p w14:paraId="7AD9BEB9" w14:textId="77777777" w:rsidR="000044A2" w:rsidRPr="00611320" w:rsidRDefault="000044A2" w:rsidP="000044A2">
      <w:pPr>
        <w:jc w:val="both"/>
      </w:pPr>
    </w:p>
    <w:p w14:paraId="0E76C9E7" w14:textId="77777777" w:rsidR="000044A2" w:rsidRPr="00611320" w:rsidRDefault="000044A2" w:rsidP="000044A2">
      <w:pPr>
        <w:jc w:val="both"/>
      </w:pPr>
      <w:r w:rsidRPr="00611320">
        <w:tab/>
        <w:t>Der Richter muss in diesem Fall sogar die Summe bestimmen, bis zu deren Betrag dem Kläger auf seinen Eid hin geglaubt werden soll.</w:t>
      </w:r>
    </w:p>
    <w:p w14:paraId="7E2C5EC8" w14:textId="77777777" w:rsidR="000044A2" w:rsidRPr="00611320" w:rsidRDefault="000044A2" w:rsidP="000044A2">
      <w:pPr>
        <w:jc w:val="both"/>
      </w:pPr>
    </w:p>
    <w:p w14:paraId="073D23E2" w14:textId="77777777" w:rsidR="000044A2" w:rsidRPr="00611320" w:rsidRDefault="000044A2" w:rsidP="000044A2">
      <w:pPr>
        <w:jc w:val="both"/>
      </w:pPr>
    </w:p>
    <w:p w14:paraId="4F964714" w14:textId="77777777" w:rsidR="000044A2" w:rsidRPr="00611320" w:rsidRDefault="007251E7" w:rsidP="000044A2">
      <w:pPr>
        <w:jc w:val="center"/>
      </w:pPr>
      <w:r w:rsidRPr="00611320">
        <w:rPr>
          <w:b/>
        </w:rPr>
        <w:br w:type="page"/>
      </w:r>
      <w:r w:rsidR="000044A2" w:rsidRPr="00611320">
        <w:rPr>
          <w:b/>
        </w:rPr>
        <w:t xml:space="preserve">TITEL </w:t>
      </w:r>
      <w:r w:rsidR="00492CDC">
        <w:rPr>
          <w:b/>
        </w:rPr>
        <w:t>4</w:t>
      </w:r>
      <w:r w:rsidR="000044A2" w:rsidRPr="00611320">
        <w:rPr>
          <w:b/>
        </w:rPr>
        <w:t xml:space="preserve"> - Verbindlichkeiten ohne Vereinbarung</w:t>
      </w:r>
    </w:p>
    <w:p w14:paraId="5331AA06" w14:textId="77777777" w:rsidR="000044A2" w:rsidRPr="00611320" w:rsidRDefault="000044A2" w:rsidP="000044A2">
      <w:pPr>
        <w:jc w:val="both"/>
      </w:pPr>
    </w:p>
    <w:p w14:paraId="33548744" w14:textId="77777777" w:rsidR="000044A2" w:rsidRPr="00611320" w:rsidRDefault="000044A2" w:rsidP="000044A2">
      <w:pPr>
        <w:jc w:val="both"/>
      </w:pPr>
    </w:p>
    <w:p w14:paraId="4CD6026F" w14:textId="77777777" w:rsidR="000044A2" w:rsidRPr="00611320" w:rsidRDefault="000044A2" w:rsidP="000044A2">
      <w:pPr>
        <w:jc w:val="both"/>
      </w:pPr>
      <w:r w:rsidRPr="00611320">
        <w:tab/>
      </w:r>
      <w:r w:rsidR="0056143A">
        <w:rPr>
          <w:b/>
        </w:rPr>
        <w:t>Art. </w:t>
      </w:r>
      <w:r w:rsidRPr="00611320">
        <w:rPr>
          <w:b/>
        </w:rPr>
        <w:t>1370</w:t>
      </w:r>
      <w:r w:rsidRPr="00611320">
        <w:t xml:space="preserve"> - Gewisse Verbindlichkeiten entstehen, ohne dass eine Vereinbarung, weder von Seiten desjenigen, der sich verpflichtet, noch von Seiten desjenigen, dem gegenüber er verpflichtet ist, getroffen worden ist.</w:t>
      </w:r>
    </w:p>
    <w:p w14:paraId="49284825" w14:textId="77777777" w:rsidR="000044A2" w:rsidRPr="00611320" w:rsidRDefault="000044A2" w:rsidP="000044A2">
      <w:pPr>
        <w:jc w:val="both"/>
      </w:pPr>
    </w:p>
    <w:p w14:paraId="29649BE5" w14:textId="77777777" w:rsidR="000044A2" w:rsidRPr="00611320" w:rsidRDefault="000044A2" w:rsidP="000044A2">
      <w:pPr>
        <w:jc w:val="both"/>
      </w:pPr>
      <w:r w:rsidRPr="00611320">
        <w:tab/>
        <w:t>Einige ergeben sich aus der alleinigen Autorität des Gesetzes; andere sind das Ergebnis aus einer persönlichen Handlung des Verpflichteten.</w:t>
      </w:r>
    </w:p>
    <w:p w14:paraId="13BD5B9D" w14:textId="77777777" w:rsidR="000044A2" w:rsidRPr="00611320" w:rsidRDefault="000044A2" w:rsidP="000044A2">
      <w:pPr>
        <w:jc w:val="both"/>
      </w:pPr>
    </w:p>
    <w:p w14:paraId="62704B15" w14:textId="77777777" w:rsidR="000044A2" w:rsidRPr="00611320" w:rsidRDefault="000044A2" w:rsidP="000044A2">
      <w:pPr>
        <w:jc w:val="both"/>
      </w:pPr>
      <w:r w:rsidRPr="00611320">
        <w:tab/>
        <w:t>Erstere sind Verbindlichkeiten, die unfreiwillig eintreten, wie beispielsweise Verbindlichkeiten zwischen benachbarten Eigentümern […].</w:t>
      </w:r>
    </w:p>
    <w:p w14:paraId="08FD558D" w14:textId="77777777" w:rsidR="000044A2" w:rsidRPr="00611320" w:rsidRDefault="000044A2" w:rsidP="000044A2">
      <w:pPr>
        <w:jc w:val="both"/>
      </w:pPr>
    </w:p>
    <w:p w14:paraId="79C7AB6E" w14:textId="77777777" w:rsidR="000044A2" w:rsidRPr="00611320" w:rsidRDefault="000044A2" w:rsidP="000044A2">
      <w:pPr>
        <w:jc w:val="both"/>
      </w:pPr>
      <w:r w:rsidRPr="00611320">
        <w:tab/>
        <w:t>Verbindlichkeiten, die das Ergebnis aus einer persönlichen Handlung des Verpflichteten sind, resultieren entweder aus Quasiverträgen oder aus Delikten oder Quasidelikten; sie sind Gegenstand des vorliegenden Titels.</w:t>
      </w:r>
    </w:p>
    <w:p w14:paraId="7C08976A" w14:textId="77777777" w:rsidR="000044A2" w:rsidRPr="00611320" w:rsidRDefault="000044A2" w:rsidP="000044A2">
      <w:pPr>
        <w:jc w:val="both"/>
      </w:pPr>
    </w:p>
    <w:p w14:paraId="70A5B278" w14:textId="77777777" w:rsidR="000044A2" w:rsidRPr="00611320" w:rsidRDefault="000044A2" w:rsidP="000044A2">
      <w:pPr>
        <w:jc w:val="both"/>
        <w:rPr>
          <w:i/>
        </w:rPr>
      </w:pPr>
      <w:r w:rsidRPr="00611320">
        <w:rPr>
          <w:i/>
        </w:rPr>
        <w:t>[</w:t>
      </w:r>
      <w:r w:rsidR="0056143A">
        <w:rPr>
          <w:i/>
        </w:rPr>
        <w:t>Art. </w:t>
      </w:r>
      <w:r w:rsidRPr="00611320">
        <w:rPr>
          <w:i/>
        </w:rPr>
        <w:t xml:space="preserve">1370 </w:t>
      </w:r>
      <w:r w:rsidR="0056143A">
        <w:rPr>
          <w:i/>
        </w:rPr>
        <w:t>Abs. </w:t>
      </w:r>
      <w:r w:rsidRPr="00611320">
        <w:rPr>
          <w:i/>
        </w:rPr>
        <w:t xml:space="preserve">3 abgeändert durch </w:t>
      </w:r>
      <w:r w:rsidR="0056143A">
        <w:rPr>
          <w:i/>
        </w:rPr>
        <w:t>Art. </w:t>
      </w:r>
      <w:r w:rsidRPr="00611320">
        <w:rPr>
          <w:i/>
        </w:rPr>
        <w:t>40 des G. vom 29. April 2001 (B.S. vom 31. Mai 2001)]</w:t>
      </w:r>
    </w:p>
    <w:p w14:paraId="1FBC9444" w14:textId="77777777" w:rsidR="000044A2" w:rsidRPr="00611320" w:rsidRDefault="000044A2" w:rsidP="000044A2">
      <w:pPr>
        <w:jc w:val="both"/>
      </w:pPr>
    </w:p>
    <w:p w14:paraId="2090B31F" w14:textId="77777777" w:rsidR="000044A2" w:rsidRPr="00611320" w:rsidRDefault="000044A2" w:rsidP="000044A2">
      <w:pPr>
        <w:jc w:val="both"/>
      </w:pPr>
    </w:p>
    <w:p w14:paraId="6A346B80" w14:textId="77777777" w:rsidR="000044A2" w:rsidRPr="00611320" w:rsidRDefault="000044A2" w:rsidP="000044A2">
      <w:pPr>
        <w:jc w:val="center"/>
      </w:pPr>
      <w:r w:rsidRPr="00611320">
        <w:t xml:space="preserve">KAPITEL </w:t>
      </w:r>
      <w:r w:rsidR="00AF7A9D">
        <w:t>1</w:t>
      </w:r>
      <w:r w:rsidRPr="00611320">
        <w:t xml:space="preserve"> - </w:t>
      </w:r>
      <w:r w:rsidRPr="00611320">
        <w:rPr>
          <w:i/>
        </w:rPr>
        <w:t>Quasiverträge</w:t>
      </w:r>
    </w:p>
    <w:p w14:paraId="780CF306" w14:textId="77777777" w:rsidR="000044A2" w:rsidRPr="00611320" w:rsidRDefault="000044A2" w:rsidP="000044A2">
      <w:pPr>
        <w:jc w:val="both"/>
      </w:pPr>
    </w:p>
    <w:p w14:paraId="23D4321B" w14:textId="77777777" w:rsidR="000044A2" w:rsidRPr="00611320" w:rsidRDefault="000044A2" w:rsidP="000044A2">
      <w:pPr>
        <w:jc w:val="both"/>
      </w:pPr>
    </w:p>
    <w:p w14:paraId="1E92F247" w14:textId="77777777" w:rsidR="000044A2" w:rsidRPr="00611320" w:rsidRDefault="000044A2" w:rsidP="000044A2">
      <w:pPr>
        <w:jc w:val="both"/>
      </w:pPr>
      <w:r w:rsidRPr="00611320">
        <w:tab/>
      </w:r>
      <w:r w:rsidR="0056143A">
        <w:rPr>
          <w:b/>
        </w:rPr>
        <w:t>Art. </w:t>
      </w:r>
      <w:r w:rsidRPr="00611320">
        <w:rPr>
          <w:b/>
        </w:rPr>
        <w:t>1371</w:t>
      </w:r>
      <w:r w:rsidRPr="00611320">
        <w:t xml:space="preserve"> - Quasiverträge sind vollkommen freiwillige Handlungen eines Menschen, aus denen irgendeine Verbindlichkeit einem Dritten gegenüber und manchmal eine gegenseitige Verbindlichkeit für beide Parteien entsteht.</w:t>
      </w:r>
    </w:p>
    <w:p w14:paraId="066557AD" w14:textId="77777777" w:rsidR="000044A2" w:rsidRPr="00611320" w:rsidRDefault="000044A2" w:rsidP="000044A2">
      <w:pPr>
        <w:jc w:val="both"/>
      </w:pPr>
    </w:p>
    <w:p w14:paraId="78E13F11" w14:textId="77777777" w:rsidR="000044A2" w:rsidRPr="00611320" w:rsidRDefault="000044A2" w:rsidP="000044A2">
      <w:pPr>
        <w:jc w:val="both"/>
      </w:pPr>
    </w:p>
    <w:p w14:paraId="743D6A5B" w14:textId="77777777" w:rsidR="000044A2" w:rsidRPr="00611320" w:rsidRDefault="000044A2" w:rsidP="000044A2">
      <w:pPr>
        <w:jc w:val="both"/>
      </w:pPr>
      <w:r w:rsidRPr="00611320">
        <w:tab/>
      </w:r>
      <w:r w:rsidR="0056143A">
        <w:rPr>
          <w:b/>
        </w:rPr>
        <w:t>Art. </w:t>
      </w:r>
      <w:r w:rsidRPr="00611320">
        <w:rPr>
          <w:b/>
        </w:rPr>
        <w:t>1372</w:t>
      </w:r>
      <w:r w:rsidRPr="00611320">
        <w:t xml:space="preserve"> - Wer freiwillig das Geschäft eines anderen führt - ob mit oder ohne Wissen des Eigentümers - geht stillschweigend die Verbindlichkeit ein, die begonnene Geschäftsführung fortzusetzen und sie zu vollenden, bis der Eigentümer imstande ist, selbst dafür zu sorgen; er muss sich auch mit allem befassen, was zu diesem Geschäft gehört.</w:t>
      </w:r>
    </w:p>
    <w:p w14:paraId="73261692" w14:textId="77777777" w:rsidR="000044A2" w:rsidRPr="00611320" w:rsidRDefault="000044A2" w:rsidP="000044A2">
      <w:pPr>
        <w:jc w:val="both"/>
      </w:pPr>
    </w:p>
    <w:p w14:paraId="173CE670" w14:textId="77777777" w:rsidR="000044A2" w:rsidRPr="00611320" w:rsidRDefault="000044A2" w:rsidP="000044A2">
      <w:pPr>
        <w:jc w:val="both"/>
      </w:pPr>
      <w:r w:rsidRPr="00611320">
        <w:tab/>
        <w:t>Er nimmt alle Verpflichtungen auf sich, die sich aus einer ausdrücklichen Vollmacht, die er vom Eigentümer erhalten haben könnte, ergeben können.</w:t>
      </w:r>
    </w:p>
    <w:p w14:paraId="166112DC" w14:textId="77777777" w:rsidR="000044A2" w:rsidRPr="00611320" w:rsidRDefault="000044A2" w:rsidP="000044A2">
      <w:pPr>
        <w:jc w:val="both"/>
      </w:pPr>
    </w:p>
    <w:p w14:paraId="251D2FEE" w14:textId="77777777" w:rsidR="000044A2" w:rsidRPr="00611320" w:rsidRDefault="000044A2" w:rsidP="000044A2">
      <w:pPr>
        <w:jc w:val="both"/>
      </w:pPr>
    </w:p>
    <w:p w14:paraId="6BC4852A" w14:textId="77777777" w:rsidR="000044A2" w:rsidRPr="00611320" w:rsidRDefault="000044A2" w:rsidP="000044A2">
      <w:pPr>
        <w:jc w:val="both"/>
      </w:pPr>
      <w:r w:rsidRPr="00611320">
        <w:tab/>
      </w:r>
      <w:r w:rsidR="0056143A">
        <w:rPr>
          <w:b/>
        </w:rPr>
        <w:t>Art. </w:t>
      </w:r>
      <w:r w:rsidRPr="00611320">
        <w:rPr>
          <w:b/>
        </w:rPr>
        <w:t>1373</w:t>
      </w:r>
      <w:r w:rsidRPr="00611320">
        <w:t xml:space="preserve"> - Er ist verpflichtet, selbst wenn der Eigentümer vor Beendigung des Geschäfts stirbt, seine Geschäftsführung so lange fortzusetzen, bis der Erbe die Leitung hat übernehmen können.</w:t>
      </w:r>
    </w:p>
    <w:p w14:paraId="6D3595F0" w14:textId="77777777" w:rsidR="000044A2" w:rsidRPr="00611320" w:rsidRDefault="000044A2" w:rsidP="000044A2">
      <w:pPr>
        <w:jc w:val="both"/>
      </w:pPr>
    </w:p>
    <w:p w14:paraId="3BC617CA" w14:textId="77777777" w:rsidR="000044A2" w:rsidRPr="00611320" w:rsidRDefault="000044A2" w:rsidP="000044A2">
      <w:pPr>
        <w:jc w:val="both"/>
      </w:pPr>
    </w:p>
    <w:p w14:paraId="398B871C" w14:textId="77777777" w:rsidR="000044A2" w:rsidRPr="00611320" w:rsidRDefault="000044A2" w:rsidP="000044A2">
      <w:pPr>
        <w:jc w:val="both"/>
      </w:pPr>
      <w:r w:rsidRPr="00611320">
        <w:tab/>
      </w:r>
      <w:r w:rsidR="0056143A">
        <w:rPr>
          <w:b/>
        </w:rPr>
        <w:t>Art. </w:t>
      </w:r>
      <w:r w:rsidRPr="00611320">
        <w:rPr>
          <w:b/>
        </w:rPr>
        <w:t>1374</w:t>
      </w:r>
      <w:r w:rsidRPr="00611320">
        <w:t xml:space="preserve"> - Er ist verpflichtet, das Geschäft mit der Sorgfalt eines guten Familienvaters zu führen.</w:t>
      </w:r>
    </w:p>
    <w:p w14:paraId="38CB1823" w14:textId="77777777" w:rsidR="000044A2" w:rsidRPr="00611320" w:rsidRDefault="000044A2" w:rsidP="000044A2">
      <w:pPr>
        <w:jc w:val="both"/>
      </w:pPr>
    </w:p>
    <w:p w14:paraId="6269BDD2" w14:textId="77777777" w:rsidR="000044A2" w:rsidRPr="00611320" w:rsidRDefault="000044A2" w:rsidP="000044A2">
      <w:pPr>
        <w:jc w:val="both"/>
      </w:pPr>
      <w:r w:rsidRPr="00611320">
        <w:tab/>
        <w:t>Jedoch können die Umstände, die ihn dazu bewogen haben, sich um das Geschäft zu kümmern, dem Richter erlauben, die Verpflichtung zum Ersatz des Schadens, der eventuell durch das Verschulden oder die Nachlässigkeit des Geschäftsführers entstanden ist, zu ermäßigen.</w:t>
      </w:r>
    </w:p>
    <w:p w14:paraId="0DA40998" w14:textId="77777777" w:rsidR="000044A2" w:rsidRPr="00611320" w:rsidRDefault="000044A2" w:rsidP="000044A2">
      <w:pPr>
        <w:jc w:val="both"/>
      </w:pPr>
    </w:p>
    <w:p w14:paraId="6910B9B3" w14:textId="77777777" w:rsidR="000044A2" w:rsidRPr="00611320" w:rsidRDefault="000044A2" w:rsidP="000044A2">
      <w:pPr>
        <w:jc w:val="both"/>
      </w:pPr>
    </w:p>
    <w:p w14:paraId="41B0EBAF" w14:textId="77777777" w:rsidR="000044A2" w:rsidRPr="00611320" w:rsidRDefault="000044A2" w:rsidP="000044A2">
      <w:pPr>
        <w:jc w:val="both"/>
      </w:pPr>
      <w:r w:rsidRPr="00611320">
        <w:tab/>
      </w:r>
      <w:r w:rsidR="0056143A">
        <w:rPr>
          <w:b/>
        </w:rPr>
        <w:t>Art. </w:t>
      </w:r>
      <w:r w:rsidRPr="00611320">
        <w:rPr>
          <w:b/>
        </w:rPr>
        <w:t>1375</w:t>
      </w:r>
      <w:r w:rsidRPr="00611320">
        <w:t xml:space="preserve"> - Der Eigentümer, dessen Geschäft gut geführt worden ist, muss die Verbindlichkeiten erfüllen, die der Geschäftsführer in seinem Namen eingegangen ist; er muss ihn für alle persönlichen Verbindlichkeiten, die er auf sich genommen hat, entschädigen und ihm alle nützlichen oder notwendigen Ausgaben, die er gemacht hat, erstatten.</w:t>
      </w:r>
    </w:p>
    <w:p w14:paraId="3B4E6261" w14:textId="77777777" w:rsidR="000044A2" w:rsidRPr="00611320" w:rsidRDefault="000044A2" w:rsidP="000044A2">
      <w:pPr>
        <w:jc w:val="both"/>
      </w:pPr>
    </w:p>
    <w:p w14:paraId="4920F9DB" w14:textId="77777777" w:rsidR="000044A2" w:rsidRPr="00611320" w:rsidRDefault="000044A2" w:rsidP="000044A2">
      <w:pPr>
        <w:jc w:val="both"/>
      </w:pPr>
    </w:p>
    <w:p w14:paraId="111E1F80" w14:textId="77777777" w:rsidR="000044A2" w:rsidRPr="00611320" w:rsidRDefault="000044A2" w:rsidP="000044A2">
      <w:pPr>
        <w:jc w:val="both"/>
      </w:pPr>
      <w:r w:rsidRPr="00611320">
        <w:tab/>
      </w:r>
      <w:r w:rsidR="0056143A">
        <w:rPr>
          <w:b/>
        </w:rPr>
        <w:t>Art. </w:t>
      </w:r>
      <w:r w:rsidRPr="00611320">
        <w:rPr>
          <w:b/>
        </w:rPr>
        <w:t>1376</w:t>
      </w:r>
      <w:r w:rsidRPr="00611320">
        <w:t xml:space="preserve"> - Wer irrtümlicherweise oder wissentlich etwas erhalten hat, was ihm nicht geschuldet war, ist verpflichtet, es demjenigen zurückzugeben, von dem er es unberechtigterweise erhalten hat.</w:t>
      </w:r>
    </w:p>
    <w:p w14:paraId="4BAB3C47" w14:textId="77777777" w:rsidR="000044A2" w:rsidRPr="00611320" w:rsidRDefault="000044A2" w:rsidP="000044A2">
      <w:pPr>
        <w:jc w:val="both"/>
      </w:pPr>
    </w:p>
    <w:p w14:paraId="03345447" w14:textId="77777777" w:rsidR="000044A2" w:rsidRPr="00611320" w:rsidRDefault="000044A2" w:rsidP="000044A2">
      <w:pPr>
        <w:jc w:val="both"/>
      </w:pPr>
    </w:p>
    <w:p w14:paraId="0991CB2A" w14:textId="77777777" w:rsidR="000044A2" w:rsidRPr="00611320" w:rsidRDefault="000044A2" w:rsidP="000044A2">
      <w:pPr>
        <w:jc w:val="both"/>
      </w:pPr>
      <w:r w:rsidRPr="00611320">
        <w:tab/>
      </w:r>
      <w:r w:rsidR="0056143A">
        <w:rPr>
          <w:b/>
        </w:rPr>
        <w:t>Art. </w:t>
      </w:r>
      <w:r w:rsidRPr="00611320">
        <w:rPr>
          <w:b/>
        </w:rPr>
        <w:t>1377</w:t>
      </w:r>
      <w:r w:rsidRPr="00611320">
        <w:t xml:space="preserve"> - Hat eine Person, die sich irrtümlicherweise für den Schuldner hielt, eine Schuld bezahlt, hat sie das Recht, das Bezahlte vom Gläubiger zurückzufordern.</w:t>
      </w:r>
    </w:p>
    <w:p w14:paraId="392BB38C" w14:textId="77777777" w:rsidR="000044A2" w:rsidRPr="00611320" w:rsidRDefault="000044A2" w:rsidP="000044A2">
      <w:pPr>
        <w:jc w:val="both"/>
      </w:pPr>
    </w:p>
    <w:p w14:paraId="5C93CF8D" w14:textId="77777777" w:rsidR="000044A2" w:rsidRPr="00611320" w:rsidRDefault="000044A2" w:rsidP="000044A2">
      <w:pPr>
        <w:jc w:val="both"/>
      </w:pPr>
      <w:r w:rsidRPr="00611320">
        <w:tab/>
        <w:t>Dieses Recht erlischt jedoch in dem Fall, wo der Gläubiger infolge der Zahlung seinen Rechtstitel vernichtet hat, vorbehaltlich des Regresses desjenigen, der gezahlt hat, gegen den wahren Schuldner.</w:t>
      </w:r>
    </w:p>
    <w:p w14:paraId="2D8E2CA4" w14:textId="77777777" w:rsidR="000044A2" w:rsidRPr="00611320" w:rsidRDefault="000044A2" w:rsidP="000044A2">
      <w:pPr>
        <w:jc w:val="both"/>
      </w:pPr>
    </w:p>
    <w:p w14:paraId="42534FF1" w14:textId="77777777" w:rsidR="000044A2" w:rsidRPr="00611320" w:rsidRDefault="000044A2" w:rsidP="000044A2">
      <w:pPr>
        <w:jc w:val="both"/>
      </w:pPr>
    </w:p>
    <w:p w14:paraId="112EAB84" w14:textId="77777777" w:rsidR="000044A2" w:rsidRPr="00611320" w:rsidRDefault="000044A2" w:rsidP="000044A2">
      <w:pPr>
        <w:jc w:val="both"/>
      </w:pPr>
      <w:r w:rsidRPr="00611320">
        <w:tab/>
      </w:r>
      <w:r w:rsidR="0056143A">
        <w:rPr>
          <w:b/>
        </w:rPr>
        <w:t>Art. </w:t>
      </w:r>
      <w:r w:rsidRPr="00611320">
        <w:rPr>
          <w:b/>
        </w:rPr>
        <w:t>1378</w:t>
      </w:r>
      <w:r w:rsidRPr="00611320">
        <w:t xml:space="preserve"> - War der Empfänger bösgläubig, ist er verpflichtet, sowohl das Kapital als auch die Zinsen oder Früchte vom Tag der Bezahlung an zu erstatten.</w:t>
      </w:r>
    </w:p>
    <w:p w14:paraId="4676AE0F" w14:textId="77777777" w:rsidR="000044A2" w:rsidRPr="00611320" w:rsidRDefault="000044A2" w:rsidP="000044A2">
      <w:pPr>
        <w:jc w:val="both"/>
      </w:pPr>
    </w:p>
    <w:p w14:paraId="52005DC0" w14:textId="77777777" w:rsidR="000044A2" w:rsidRPr="00611320" w:rsidRDefault="000044A2" w:rsidP="000044A2">
      <w:pPr>
        <w:jc w:val="both"/>
      </w:pPr>
    </w:p>
    <w:p w14:paraId="73196298" w14:textId="77777777" w:rsidR="000044A2" w:rsidRPr="00611320" w:rsidRDefault="000044A2" w:rsidP="000044A2">
      <w:pPr>
        <w:jc w:val="both"/>
      </w:pPr>
      <w:r w:rsidRPr="00611320">
        <w:tab/>
      </w:r>
      <w:r w:rsidR="0056143A">
        <w:rPr>
          <w:b/>
        </w:rPr>
        <w:t>Art. </w:t>
      </w:r>
      <w:r w:rsidRPr="00611320">
        <w:rPr>
          <w:b/>
        </w:rPr>
        <w:t>1379</w:t>
      </w:r>
      <w:r w:rsidRPr="00611320">
        <w:t xml:space="preserve"> - Ist die unberechtigterweise erhaltene Sache ein unbewegliches Gut oder ein körperliches bewegliches Gut, ist derjenige, der es erhalten hat, verpflichtet, sie in Natur zurückzugeben, wenn sie noch vorhanden ist, oder deren Wert zu erstatten, wenn sie durch sein Verschulden zu Grunde gegangen oder beschädigt worden ist; er haftet sogar für den zufälligen Verlust der Sache, wenn er sie bösgläubig angenommen hat.</w:t>
      </w:r>
    </w:p>
    <w:p w14:paraId="2FE844E0" w14:textId="77777777" w:rsidR="000044A2" w:rsidRPr="00611320" w:rsidRDefault="000044A2" w:rsidP="000044A2">
      <w:pPr>
        <w:jc w:val="both"/>
      </w:pPr>
    </w:p>
    <w:p w14:paraId="7CA70F53" w14:textId="77777777" w:rsidR="000044A2" w:rsidRPr="00611320" w:rsidRDefault="000044A2" w:rsidP="000044A2">
      <w:pPr>
        <w:jc w:val="both"/>
      </w:pPr>
    </w:p>
    <w:p w14:paraId="3003EE12" w14:textId="77777777" w:rsidR="000044A2" w:rsidRPr="00611320" w:rsidRDefault="000044A2" w:rsidP="000044A2">
      <w:pPr>
        <w:jc w:val="both"/>
      </w:pPr>
      <w:r w:rsidRPr="00611320">
        <w:tab/>
      </w:r>
      <w:r w:rsidR="0056143A">
        <w:rPr>
          <w:b/>
        </w:rPr>
        <w:t>Art. </w:t>
      </w:r>
      <w:r w:rsidRPr="00611320">
        <w:rPr>
          <w:b/>
        </w:rPr>
        <w:t>1380</w:t>
      </w:r>
      <w:r w:rsidRPr="00611320">
        <w:t xml:space="preserve"> - Hat derjenige, der eine Sache gutgläubig angenommen hat, sie verkauft, muss er nur den Verkaufspreis erstatten.</w:t>
      </w:r>
    </w:p>
    <w:p w14:paraId="21D0F964" w14:textId="77777777" w:rsidR="000044A2" w:rsidRPr="00611320" w:rsidRDefault="000044A2" w:rsidP="000044A2">
      <w:pPr>
        <w:jc w:val="both"/>
      </w:pPr>
    </w:p>
    <w:p w14:paraId="68FC246D" w14:textId="77777777" w:rsidR="000044A2" w:rsidRPr="00611320" w:rsidRDefault="000044A2" w:rsidP="000044A2">
      <w:pPr>
        <w:jc w:val="both"/>
      </w:pPr>
    </w:p>
    <w:p w14:paraId="2C0E6528" w14:textId="77777777" w:rsidR="000044A2" w:rsidRPr="00611320" w:rsidRDefault="000044A2" w:rsidP="000044A2">
      <w:pPr>
        <w:jc w:val="both"/>
      </w:pPr>
      <w:r w:rsidRPr="00611320">
        <w:tab/>
      </w:r>
      <w:r w:rsidR="0056143A">
        <w:rPr>
          <w:b/>
        </w:rPr>
        <w:t>Art. </w:t>
      </w:r>
      <w:r w:rsidRPr="00611320">
        <w:rPr>
          <w:b/>
        </w:rPr>
        <w:t>1381</w:t>
      </w:r>
      <w:r w:rsidRPr="00611320">
        <w:t xml:space="preserve"> - Derjenige, dem die Sache zurückgegeben wird, muss, selbst einem bösgläubigen Besitzer gegenüber, alle notwendigen und nützlichen Ausgaben erstatten, die zur Erhaltung der Sache gemacht worden sind.</w:t>
      </w:r>
    </w:p>
    <w:p w14:paraId="3F4B772A" w14:textId="77777777" w:rsidR="000044A2" w:rsidRPr="00611320" w:rsidRDefault="000044A2" w:rsidP="000044A2">
      <w:pPr>
        <w:jc w:val="both"/>
      </w:pPr>
    </w:p>
    <w:p w14:paraId="4D27529C" w14:textId="77777777" w:rsidR="000044A2" w:rsidRPr="00611320" w:rsidRDefault="000044A2" w:rsidP="000044A2">
      <w:pPr>
        <w:jc w:val="both"/>
      </w:pPr>
    </w:p>
    <w:p w14:paraId="78990808" w14:textId="77777777" w:rsidR="000044A2" w:rsidRPr="00611320" w:rsidRDefault="000044A2" w:rsidP="000044A2">
      <w:pPr>
        <w:jc w:val="center"/>
      </w:pPr>
      <w:r w:rsidRPr="00611320">
        <w:br w:type="page"/>
        <w:t xml:space="preserve">KAPITEL </w:t>
      </w:r>
      <w:r w:rsidR="00AF7A9D">
        <w:t>2</w:t>
      </w:r>
      <w:r w:rsidRPr="00611320">
        <w:t xml:space="preserve"> - </w:t>
      </w:r>
      <w:r w:rsidRPr="00611320">
        <w:rPr>
          <w:i/>
        </w:rPr>
        <w:t>Delikte und Quasidelikte</w:t>
      </w:r>
    </w:p>
    <w:p w14:paraId="21D6012F" w14:textId="77777777" w:rsidR="000044A2" w:rsidRPr="00611320" w:rsidRDefault="000044A2" w:rsidP="000044A2">
      <w:pPr>
        <w:jc w:val="both"/>
      </w:pPr>
    </w:p>
    <w:p w14:paraId="29F83FAB" w14:textId="77777777" w:rsidR="000044A2" w:rsidRPr="00611320" w:rsidRDefault="000044A2" w:rsidP="000044A2">
      <w:pPr>
        <w:jc w:val="both"/>
      </w:pPr>
    </w:p>
    <w:p w14:paraId="33AF438F" w14:textId="77777777" w:rsidR="000044A2" w:rsidRPr="00611320" w:rsidRDefault="000044A2" w:rsidP="000044A2">
      <w:pPr>
        <w:jc w:val="both"/>
      </w:pPr>
      <w:r w:rsidRPr="00611320">
        <w:tab/>
      </w:r>
      <w:r w:rsidR="0056143A">
        <w:rPr>
          <w:b/>
        </w:rPr>
        <w:t>Art. </w:t>
      </w:r>
      <w:r w:rsidRPr="00611320">
        <w:rPr>
          <w:b/>
        </w:rPr>
        <w:t>1382</w:t>
      </w:r>
      <w:r w:rsidRPr="00611320">
        <w:t xml:space="preserve"> - Jegliche Handlung eines Menschen, durch die einem anderen ein Schaden zugefügt wird, verpflichtet denjenigen, durch dessen Verschulden der Schaden entstanden ist, diesen zu ersetzen.</w:t>
      </w:r>
    </w:p>
    <w:p w14:paraId="65BFA6E1" w14:textId="77777777" w:rsidR="000044A2" w:rsidRPr="00611320" w:rsidRDefault="000044A2" w:rsidP="000044A2">
      <w:pPr>
        <w:jc w:val="both"/>
      </w:pPr>
    </w:p>
    <w:p w14:paraId="0471EF17" w14:textId="77777777" w:rsidR="000044A2" w:rsidRPr="00611320" w:rsidRDefault="000044A2" w:rsidP="000044A2">
      <w:pPr>
        <w:jc w:val="both"/>
      </w:pPr>
    </w:p>
    <w:p w14:paraId="21EE07AB" w14:textId="77777777" w:rsidR="000044A2" w:rsidRPr="00611320" w:rsidRDefault="000044A2" w:rsidP="000044A2">
      <w:pPr>
        <w:jc w:val="both"/>
      </w:pPr>
      <w:r w:rsidRPr="00611320">
        <w:tab/>
      </w:r>
      <w:r w:rsidR="0056143A">
        <w:rPr>
          <w:b/>
        </w:rPr>
        <w:t>Art. </w:t>
      </w:r>
      <w:r w:rsidRPr="00611320">
        <w:rPr>
          <w:b/>
        </w:rPr>
        <w:t>1383</w:t>
      </w:r>
      <w:r w:rsidRPr="00611320">
        <w:t xml:space="preserve"> - Ein jeder ist nicht nur für den Schaden verantwortlich, den er durch seine Handlung verursacht hat, sondern auch für den Schaden, den er durch seine Nachlässigkeit oder Unvorsichtigkeit verursacht hat. </w:t>
      </w:r>
    </w:p>
    <w:p w14:paraId="43A8FB72" w14:textId="77777777" w:rsidR="000044A2" w:rsidRPr="00611320" w:rsidRDefault="000044A2" w:rsidP="000044A2">
      <w:pPr>
        <w:jc w:val="both"/>
      </w:pPr>
    </w:p>
    <w:p w14:paraId="44C31377" w14:textId="77777777" w:rsidR="000044A2" w:rsidRPr="00611320" w:rsidRDefault="000044A2" w:rsidP="000044A2">
      <w:pPr>
        <w:jc w:val="both"/>
      </w:pPr>
    </w:p>
    <w:p w14:paraId="0ACE87E9" w14:textId="77777777" w:rsidR="000044A2" w:rsidRPr="00611320" w:rsidRDefault="000044A2" w:rsidP="000044A2">
      <w:pPr>
        <w:jc w:val="both"/>
      </w:pPr>
      <w:r w:rsidRPr="00611320">
        <w:tab/>
      </w:r>
      <w:r w:rsidR="0056143A">
        <w:rPr>
          <w:b/>
        </w:rPr>
        <w:t>Art. </w:t>
      </w:r>
      <w:r w:rsidRPr="00611320">
        <w:rPr>
          <w:b/>
        </w:rPr>
        <w:t>1384</w:t>
      </w:r>
      <w:r w:rsidRPr="00611320">
        <w:t xml:space="preserve"> - Man ist nicht nur für den Schaden verantwortlich, den man durch sein eigenes Handeln verursacht, sondern auch für denjenigen, der durch die Handlung von Personen verursacht wird, für die man einstehen muss, oder durch Sachen, die man unter seiner Obhut hat.</w:t>
      </w:r>
    </w:p>
    <w:p w14:paraId="3040BAA8" w14:textId="77777777" w:rsidR="000044A2" w:rsidRPr="00611320" w:rsidRDefault="000044A2" w:rsidP="000044A2">
      <w:pPr>
        <w:jc w:val="both"/>
      </w:pPr>
    </w:p>
    <w:p w14:paraId="3E457DAC" w14:textId="77777777" w:rsidR="000044A2" w:rsidRPr="00611320" w:rsidRDefault="000044A2" w:rsidP="000044A2">
      <w:pPr>
        <w:jc w:val="both"/>
      </w:pPr>
      <w:r w:rsidRPr="00611320">
        <w:tab/>
        <w:t>[Vater und Mutter sind verantwortlich für den Schaden, den ihre minderjährigen Kinder verursachen.]</w:t>
      </w:r>
    </w:p>
    <w:p w14:paraId="0AF303A2" w14:textId="77777777" w:rsidR="000044A2" w:rsidRPr="00611320" w:rsidRDefault="000044A2" w:rsidP="000044A2">
      <w:pPr>
        <w:jc w:val="both"/>
      </w:pPr>
    </w:p>
    <w:p w14:paraId="27DF10A8" w14:textId="77777777" w:rsidR="000044A2" w:rsidRPr="00611320" w:rsidRDefault="000044A2" w:rsidP="000044A2">
      <w:pPr>
        <w:jc w:val="both"/>
      </w:pPr>
      <w:r w:rsidRPr="00611320">
        <w:tab/>
        <w:t>Hausherren und Auftraggeber für den Schaden, den ihre Hausangestellten und Auftragnehmer in den ihnen anvertrauten Aufgaben verursachen.</w:t>
      </w:r>
    </w:p>
    <w:p w14:paraId="338EB65A" w14:textId="77777777" w:rsidR="000044A2" w:rsidRPr="00611320" w:rsidRDefault="000044A2" w:rsidP="000044A2">
      <w:pPr>
        <w:jc w:val="both"/>
      </w:pPr>
    </w:p>
    <w:p w14:paraId="04F672D1" w14:textId="77777777" w:rsidR="000044A2" w:rsidRPr="00611320" w:rsidRDefault="000044A2" w:rsidP="000044A2">
      <w:pPr>
        <w:jc w:val="both"/>
      </w:pPr>
      <w:r w:rsidRPr="00611320">
        <w:tab/>
        <w:t>Lehrer und Handwerker für den Schaden, den ihre Schüler und Lehrlinge in der Zeit, in der sie unter ihrer Aufsicht stehen, verursachen.</w:t>
      </w:r>
    </w:p>
    <w:p w14:paraId="7D9F606A" w14:textId="77777777" w:rsidR="000044A2" w:rsidRPr="00611320" w:rsidRDefault="000044A2" w:rsidP="000044A2">
      <w:pPr>
        <w:jc w:val="both"/>
      </w:pPr>
    </w:p>
    <w:p w14:paraId="6642ADF4" w14:textId="77777777" w:rsidR="000044A2" w:rsidRPr="00611320" w:rsidRDefault="000044A2" w:rsidP="000044A2">
      <w:pPr>
        <w:jc w:val="both"/>
      </w:pPr>
      <w:r w:rsidRPr="00611320">
        <w:tab/>
        <w:t>Die oben genannte Verantwortlichkeit hört auf, wenn die Eltern, Lehrer und Handwerker beweisen, dass sie die Handlung, die zu dieser Verantwortlichkeit Anlass gibt, nicht haben verhindern können.</w:t>
      </w:r>
    </w:p>
    <w:p w14:paraId="271855C4" w14:textId="77777777" w:rsidR="000044A2" w:rsidRPr="00611320" w:rsidRDefault="000044A2" w:rsidP="000044A2">
      <w:pPr>
        <w:jc w:val="both"/>
      </w:pPr>
      <w:r w:rsidRPr="00611320">
        <w:t xml:space="preserve"> </w:t>
      </w:r>
    </w:p>
    <w:p w14:paraId="6B9EF7CC" w14:textId="77777777" w:rsidR="000044A2" w:rsidRPr="00611320" w:rsidRDefault="000044A2" w:rsidP="000044A2">
      <w:pPr>
        <w:jc w:val="both"/>
      </w:pPr>
      <w:r w:rsidRPr="00611320">
        <w:rPr>
          <w:i/>
        </w:rPr>
        <w:t>[</w:t>
      </w:r>
      <w:r w:rsidR="0056143A">
        <w:rPr>
          <w:i/>
        </w:rPr>
        <w:t>Art. </w:t>
      </w:r>
      <w:r w:rsidRPr="00611320">
        <w:rPr>
          <w:i/>
        </w:rPr>
        <w:t xml:space="preserve">1384 </w:t>
      </w:r>
      <w:r w:rsidR="0056143A">
        <w:rPr>
          <w:i/>
        </w:rPr>
        <w:t>Abs. </w:t>
      </w:r>
      <w:r w:rsidRPr="00611320">
        <w:rPr>
          <w:i/>
        </w:rPr>
        <w:t>2 ersetzt durch einzigen Artikel des G. vom 6. Juli 1977 (B.S. vom 2. August 1977)]</w:t>
      </w:r>
    </w:p>
    <w:p w14:paraId="4C9544C5" w14:textId="77777777" w:rsidR="000044A2" w:rsidRPr="00611320" w:rsidRDefault="000044A2" w:rsidP="000044A2">
      <w:pPr>
        <w:jc w:val="both"/>
      </w:pPr>
    </w:p>
    <w:p w14:paraId="157C168E" w14:textId="77777777" w:rsidR="000044A2" w:rsidRPr="00611320" w:rsidRDefault="000044A2" w:rsidP="000044A2">
      <w:pPr>
        <w:jc w:val="both"/>
      </w:pPr>
    </w:p>
    <w:p w14:paraId="547A0905" w14:textId="77777777" w:rsidR="000044A2" w:rsidRPr="00611320" w:rsidRDefault="000044A2" w:rsidP="000044A2">
      <w:pPr>
        <w:jc w:val="both"/>
      </w:pPr>
      <w:r w:rsidRPr="00611320">
        <w:tab/>
      </w:r>
      <w:r w:rsidR="0056143A">
        <w:rPr>
          <w:b/>
        </w:rPr>
        <w:t>Art. </w:t>
      </w:r>
      <w:r w:rsidRPr="00611320">
        <w:rPr>
          <w:b/>
        </w:rPr>
        <w:t>1385</w:t>
      </w:r>
      <w:r w:rsidRPr="00611320">
        <w:t xml:space="preserve"> - Der Eigentümer eines Tieres oder derjenige, der sich dieses Tieres bedient, während es ihm zum Gebrauch zu seiner Verfügung steht, ist für den Schaden verantwortlich, der durch das Tier verursacht wird, ob es sich unter seiner Obhut befand oder ob es sich verirrt hat oder entlaufen ist.</w:t>
      </w:r>
    </w:p>
    <w:p w14:paraId="68B8F0F0" w14:textId="77777777" w:rsidR="000044A2" w:rsidRPr="00611320" w:rsidRDefault="000044A2" w:rsidP="000044A2">
      <w:pPr>
        <w:jc w:val="both"/>
      </w:pPr>
    </w:p>
    <w:p w14:paraId="1A000526" w14:textId="77777777" w:rsidR="000044A2" w:rsidRPr="00611320" w:rsidRDefault="000044A2" w:rsidP="000044A2">
      <w:pPr>
        <w:jc w:val="both"/>
      </w:pPr>
    </w:p>
    <w:p w14:paraId="0DD2541B" w14:textId="77777777" w:rsidR="000044A2" w:rsidRPr="00611320" w:rsidRDefault="000044A2" w:rsidP="000044A2">
      <w:pPr>
        <w:jc w:val="both"/>
      </w:pPr>
      <w:r w:rsidRPr="00611320">
        <w:tab/>
      </w:r>
      <w:r w:rsidR="0056143A">
        <w:rPr>
          <w:b/>
        </w:rPr>
        <w:t>Art. </w:t>
      </w:r>
      <w:r w:rsidRPr="00611320">
        <w:rPr>
          <w:b/>
        </w:rPr>
        <w:t>1386</w:t>
      </w:r>
      <w:r w:rsidRPr="00611320">
        <w:t xml:space="preserve"> - Der Eigentümer eines Gebäudes ist für den Schaden verantwortlich, der durch dessen Einsturz verursacht wird, wenn dieser auf mangelnden Unterhalt oder auf Baumängel zurückzuführen ist.</w:t>
      </w:r>
    </w:p>
    <w:p w14:paraId="58F1465B" w14:textId="77777777" w:rsidR="000044A2" w:rsidRPr="00611320" w:rsidRDefault="000044A2" w:rsidP="000044A2">
      <w:pPr>
        <w:jc w:val="center"/>
        <w:sectPr w:rsidR="000044A2" w:rsidRPr="00611320" w:rsidSect="001410B9">
          <w:pgSz w:w="11906" w:h="16838" w:code="9"/>
          <w:pgMar w:top="1418" w:right="1418" w:bottom="1418" w:left="1418" w:header="709" w:footer="709" w:gutter="0"/>
          <w:cols w:space="708"/>
          <w:docGrid w:linePitch="360"/>
        </w:sectPr>
      </w:pPr>
    </w:p>
    <w:p w14:paraId="3B24F3E4" w14:textId="77777777" w:rsidR="000044A2" w:rsidRPr="00611320" w:rsidRDefault="000044A2" w:rsidP="000044A2">
      <w:pPr>
        <w:jc w:val="center"/>
      </w:pPr>
      <w:r w:rsidRPr="00611320">
        <w:t>[</w:t>
      </w:r>
      <w:r w:rsidRPr="00611320">
        <w:rPr>
          <w:b/>
        </w:rPr>
        <w:t xml:space="preserve">TITEL </w:t>
      </w:r>
      <w:r w:rsidR="00492CDC">
        <w:rPr>
          <w:b/>
        </w:rPr>
        <w:t>4</w:t>
      </w:r>
      <w:r w:rsidRPr="00611320">
        <w:rPr>
          <w:b/>
          <w:i/>
        </w:rPr>
        <w:t>bis</w:t>
      </w:r>
      <w:r w:rsidRPr="00611320">
        <w:rPr>
          <w:b/>
        </w:rPr>
        <w:t xml:space="preserve"> - Wiedergutmachung des von Anormalen verursachten Schadens</w:t>
      </w:r>
    </w:p>
    <w:p w14:paraId="13AD3BB6" w14:textId="77777777" w:rsidR="000044A2" w:rsidRPr="00611320" w:rsidRDefault="000044A2" w:rsidP="000044A2">
      <w:pPr>
        <w:jc w:val="both"/>
      </w:pPr>
    </w:p>
    <w:p w14:paraId="77D86C56" w14:textId="77777777" w:rsidR="000044A2" w:rsidRPr="00611320" w:rsidRDefault="000044A2" w:rsidP="000044A2">
      <w:pPr>
        <w:jc w:val="both"/>
      </w:pPr>
      <w:r w:rsidRPr="00611320">
        <w:rPr>
          <w:i/>
        </w:rPr>
        <w:t xml:space="preserve">[Titel </w:t>
      </w:r>
      <w:r w:rsidR="00492CDC">
        <w:rPr>
          <w:i/>
        </w:rPr>
        <w:t>4</w:t>
      </w:r>
      <w:r w:rsidRPr="00611320">
        <w:rPr>
          <w:i/>
        </w:rPr>
        <w:t xml:space="preserve">bis mit </w:t>
      </w:r>
      <w:r w:rsidR="0056143A">
        <w:rPr>
          <w:i/>
        </w:rPr>
        <w:t>Art. </w:t>
      </w:r>
      <w:r w:rsidRPr="00611320">
        <w:rPr>
          <w:i/>
        </w:rPr>
        <w:t xml:space="preserve">1386bis eingefügt durch </w:t>
      </w:r>
      <w:r w:rsidR="0056143A">
        <w:rPr>
          <w:i/>
        </w:rPr>
        <w:t>Art. </w:t>
      </w:r>
      <w:r w:rsidRPr="00611320">
        <w:rPr>
          <w:i/>
        </w:rPr>
        <w:t>1 des G. vom 16. April 1935 (B.S. vom 18. April 1935)]</w:t>
      </w:r>
    </w:p>
    <w:p w14:paraId="44C11A6D" w14:textId="77777777" w:rsidR="000044A2" w:rsidRPr="00611320" w:rsidRDefault="000044A2" w:rsidP="000044A2">
      <w:pPr>
        <w:jc w:val="both"/>
      </w:pPr>
    </w:p>
    <w:p w14:paraId="3F1F92C0" w14:textId="77777777" w:rsidR="000044A2" w:rsidRDefault="000044A2" w:rsidP="000044A2">
      <w:pPr>
        <w:jc w:val="both"/>
      </w:pPr>
    </w:p>
    <w:p w14:paraId="394DB0B5" w14:textId="77777777" w:rsidR="000044A2" w:rsidRPr="00773374" w:rsidRDefault="001179ED" w:rsidP="000044A2">
      <w:pPr>
        <w:jc w:val="both"/>
      </w:pPr>
      <w:r w:rsidRPr="00611320">
        <w:tab/>
      </w:r>
      <w:r w:rsidR="0056143A">
        <w:rPr>
          <w:b/>
        </w:rPr>
        <w:t>Art. </w:t>
      </w:r>
      <w:r w:rsidRPr="00611320">
        <w:rPr>
          <w:b/>
        </w:rPr>
        <w:t>1386</w:t>
      </w:r>
      <w:r w:rsidRPr="00611320">
        <w:rPr>
          <w:b/>
          <w:i/>
        </w:rPr>
        <w:t>bis</w:t>
      </w:r>
      <w:r w:rsidRPr="00611320">
        <w:t xml:space="preserve"> - </w:t>
      </w:r>
      <w:r w:rsidR="00A413BB" w:rsidRPr="00773374">
        <w:t>[Wenn eine Person, die an einer Geistesstörung leidet, die ihr Urteilsvermögen oder die Kontrolle über ihr Tun aussetzt oder ernsthaft beeinträchtigt,]</w:t>
      </w:r>
      <w:r w:rsidR="000044A2" w:rsidRPr="00773374">
        <w:t xml:space="preserve"> einer anderen Person Schaden zufügt, kann der Richter sie zur vollständigen oder teilweisen Wiedergutmachung verurteilen, zu der sie verpflichtet wäre, wenn sie die Kontrolle über ihr Tun hätte.</w:t>
      </w:r>
    </w:p>
    <w:p w14:paraId="7480EB3D" w14:textId="77777777" w:rsidR="000044A2" w:rsidRPr="00773374" w:rsidRDefault="000044A2" w:rsidP="000044A2">
      <w:pPr>
        <w:jc w:val="both"/>
      </w:pPr>
    </w:p>
    <w:p w14:paraId="10CD7B0C" w14:textId="77777777" w:rsidR="000044A2" w:rsidRPr="00773374" w:rsidRDefault="00773374" w:rsidP="000044A2">
      <w:pPr>
        <w:autoSpaceDE w:val="0"/>
        <w:autoSpaceDN w:val="0"/>
        <w:adjustRightInd w:val="0"/>
        <w:jc w:val="both"/>
      </w:pPr>
      <w:r>
        <w:tab/>
      </w:r>
      <w:r w:rsidR="000044A2" w:rsidRPr="00773374">
        <w:t>Der Richter entscheidet nach Billigkeit und trägt dabei den Umständen und der Lage der Parteien Rechnung.]</w:t>
      </w:r>
    </w:p>
    <w:p w14:paraId="35F646D0" w14:textId="77777777" w:rsidR="00A413BB" w:rsidRPr="00773374" w:rsidRDefault="00A413BB" w:rsidP="000044A2">
      <w:pPr>
        <w:autoSpaceDE w:val="0"/>
        <w:autoSpaceDN w:val="0"/>
        <w:adjustRightInd w:val="0"/>
        <w:jc w:val="both"/>
      </w:pPr>
    </w:p>
    <w:p w14:paraId="44077008" w14:textId="77777777" w:rsidR="00A413BB" w:rsidRPr="00773374" w:rsidRDefault="00A413BB" w:rsidP="000044A2">
      <w:pPr>
        <w:autoSpaceDE w:val="0"/>
        <w:autoSpaceDN w:val="0"/>
        <w:adjustRightInd w:val="0"/>
        <w:jc w:val="both"/>
      </w:pPr>
      <w:r w:rsidRPr="00773374">
        <w:rPr>
          <w:i/>
        </w:rPr>
        <w:t>[</w:t>
      </w:r>
      <w:r w:rsidR="0056143A">
        <w:rPr>
          <w:i/>
        </w:rPr>
        <w:t>Art. </w:t>
      </w:r>
      <w:r w:rsidRPr="00773374">
        <w:rPr>
          <w:i/>
        </w:rPr>
        <w:t xml:space="preserve">1386bis </w:t>
      </w:r>
      <w:r w:rsidR="0056143A">
        <w:rPr>
          <w:i/>
        </w:rPr>
        <w:t>Abs. </w:t>
      </w:r>
      <w:r w:rsidRPr="00773374">
        <w:rPr>
          <w:i/>
        </w:rPr>
        <w:t xml:space="preserve">1 abgeändert durch </w:t>
      </w:r>
      <w:r w:rsidR="0056143A">
        <w:rPr>
          <w:i/>
        </w:rPr>
        <w:t>Art. </w:t>
      </w:r>
      <w:r w:rsidRPr="00773374">
        <w:rPr>
          <w:i/>
        </w:rPr>
        <w:t>86 des G. vom 5. Mai 2014</w:t>
      </w:r>
      <w:r w:rsidR="00124010" w:rsidRPr="00773374">
        <w:rPr>
          <w:i/>
        </w:rPr>
        <w:t> (III)</w:t>
      </w:r>
      <w:r w:rsidRPr="00773374">
        <w:rPr>
          <w:i/>
        </w:rPr>
        <w:t xml:space="preserve"> (B.S. vom 9. Juli 2014)]</w:t>
      </w:r>
    </w:p>
    <w:p w14:paraId="6C61ADE8" w14:textId="77777777" w:rsidR="00CD719A" w:rsidRPr="00611320" w:rsidRDefault="00971BEF" w:rsidP="007251E7">
      <w:pPr>
        <w:jc w:val="center"/>
      </w:pPr>
      <w:r w:rsidRPr="00773374">
        <w:br w:type="page"/>
      </w:r>
      <w:r w:rsidR="00CD719A" w:rsidRPr="00611320">
        <w:rPr>
          <w:b/>
        </w:rPr>
        <w:t xml:space="preserve">TITEL </w:t>
      </w:r>
      <w:r w:rsidR="00492CDC">
        <w:rPr>
          <w:b/>
        </w:rPr>
        <w:t>5</w:t>
      </w:r>
      <w:r w:rsidR="00CD719A" w:rsidRPr="00611320">
        <w:rPr>
          <w:b/>
        </w:rPr>
        <w:t xml:space="preserve"> - </w:t>
      </w:r>
      <w:r w:rsidR="00CD719A" w:rsidRPr="00611320">
        <w:t>[</w:t>
      </w:r>
      <w:r w:rsidR="00CD719A" w:rsidRPr="00611320">
        <w:rPr>
          <w:b/>
        </w:rPr>
        <w:t>Eheliche Güterstände</w:t>
      </w:r>
    </w:p>
    <w:p w14:paraId="7A5996A9" w14:textId="77777777" w:rsidR="00CD719A" w:rsidRPr="00611320" w:rsidRDefault="00CD719A" w:rsidP="00CD719A">
      <w:pPr>
        <w:jc w:val="center"/>
      </w:pPr>
    </w:p>
    <w:p w14:paraId="59F5DB7C" w14:textId="77777777" w:rsidR="00CD719A" w:rsidRPr="00611320" w:rsidRDefault="00CD719A" w:rsidP="00CD719A">
      <w:pPr>
        <w:jc w:val="both"/>
        <w:rPr>
          <w:i/>
        </w:rPr>
      </w:pPr>
      <w:r w:rsidRPr="00611320">
        <w:rPr>
          <w:i/>
        </w:rPr>
        <w:t xml:space="preserve">[Titel </w:t>
      </w:r>
      <w:r w:rsidR="00492CDC">
        <w:rPr>
          <w:i/>
        </w:rPr>
        <w:t>5</w:t>
      </w:r>
      <w:r w:rsidRPr="00611320">
        <w:rPr>
          <w:i/>
        </w:rPr>
        <w:t xml:space="preserve"> mit den früheren Artikeln 1387 bis 1581 ersetzt durch </w:t>
      </w:r>
      <w:r w:rsidR="0056143A">
        <w:rPr>
          <w:i/>
        </w:rPr>
        <w:t>Art. </w:t>
      </w:r>
      <w:r w:rsidRPr="00611320">
        <w:rPr>
          <w:i/>
        </w:rPr>
        <w:t xml:space="preserve">1387 bis 1474 durch </w:t>
      </w:r>
      <w:r w:rsidR="0056143A">
        <w:rPr>
          <w:i/>
        </w:rPr>
        <w:t>Art. </w:t>
      </w:r>
      <w:r w:rsidRPr="00611320">
        <w:rPr>
          <w:i/>
        </w:rPr>
        <w:t>2 des G. vom 14. Juli 1976 (B.S. vom 18. September 1976)]</w:t>
      </w:r>
    </w:p>
    <w:p w14:paraId="47F21B42" w14:textId="77777777" w:rsidR="00CD719A" w:rsidRPr="00611320" w:rsidRDefault="00CD719A" w:rsidP="00CD719A">
      <w:pPr>
        <w:jc w:val="both"/>
      </w:pPr>
    </w:p>
    <w:p w14:paraId="2E0C8C71" w14:textId="77777777" w:rsidR="00CD719A" w:rsidRPr="00611320" w:rsidRDefault="00CD719A" w:rsidP="00CD719A">
      <w:pPr>
        <w:jc w:val="both"/>
      </w:pPr>
    </w:p>
    <w:p w14:paraId="3274A03F" w14:textId="77777777" w:rsidR="00CD719A" w:rsidRPr="00611320" w:rsidRDefault="00CD719A" w:rsidP="00CD719A">
      <w:pPr>
        <w:jc w:val="center"/>
      </w:pPr>
      <w:r w:rsidRPr="00611320">
        <w:t xml:space="preserve">KAPITEL </w:t>
      </w:r>
      <w:r w:rsidR="00AF7A9D">
        <w:t>1</w:t>
      </w:r>
      <w:r w:rsidRPr="00611320">
        <w:t xml:space="preserve"> - </w:t>
      </w:r>
      <w:r w:rsidRPr="00611320">
        <w:rPr>
          <w:i/>
        </w:rPr>
        <w:t>Allgemeine Bestimmungen</w:t>
      </w:r>
    </w:p>
    <w:p w14:paraId="3F345885" w14:textId="77777777" w:rsidR="00CD719A" w:rsidRPr="00611320" w:rsidRDefault="00CD719A" w:rsidP="00CD719A">
      <w:pPr>
        <w:jc w:val="both"/>
      </w:pPr>
    </w:p>
    <w:p w14:paraId="5634B2AB" w14:textId="77777777" w:rsidR="00CD719A" w:rsidRPr="00611320" w:rsidRDefault="00CD719A" w:rsidP="00CD719A">
      <w:pPr>
        <w:jc w:val="both"/>
      </w:pPr>
    </w:p>
    <w:p w14:paraId="3EB7277B" w14:textId="77777777" w:rsidR="00CD719A" w:rsidRPr="00611320" w:rsidRDefault="00CD719A" w:rsidP="00CD719A">
      <w:pPr>
        <w:jc w:val="both"/>
      </w:pPr>
      <w:r w:rsidRPr="00611320">
        <w:tab/>
      </w:r>
      <w:r w:rsidR="0056143A">
        <w:rPr>
          <w:b/>
        </w:rPr>
        <w:t>Art. </w:t>
      </w:r>
      <w:r w:rsidRPr="00611320">
        <w:rPr>
          <w:b/>
        </w:rPr>
        <w:t>1387</w:t>
      </w:r>
      <w:r w:rsidRPr="00611320">
        <w:t xml:space="preserve"> - Die Ehegatten regeln ihre Ehevertragsvereinbarungen nach Gutdünken, sofern sie darin nichts festlegen, was gegen die öffentliche Ordnung oder gegen die guten Sitten verstößt.</w:t>
      </w:r>
    </w:p>
    <w:p w14:paraId="13727FF7" w14:textId="77777777" w:rsidR="00CD719A" w:rsidRPr="00611320" w:rsidRDefault="00CD719A" w:rsidP="00CD719A">
      <w:pPr>
        <w:jc w:val="both"/>
      </w:pPr>
    </w:p>
    <w:p w14:paraId="2AA3D7E3" w14:textId="77777777" w:rsidR="00CD719A" w:rsidRPr="00611320" w:rsidRDefault="00CD719A" w:rsidP="00CD719A">
      <w:pPr>
        <w:jc w:val="both"/>
      </w:pPr>
    </w:p>
    <w:p w14:paraId="6A9DD8EF" w14:textId="77777777" w:rsidR="00CD719A" w:rsidRPr="00611320" w:rsidRDefault="00CD719A" w:rsidP="00CD719A">
      <w:pPr>
        <w:jc w:val="both"/>
      </w:pPr>
      <w:r w:rsidRPr="00611320">
        <w:tab/>
      </w:r>
      <w:r w:rsidR="0056143A">
        <w:rPr>
          <w:b/>
        </w:rPr>
        <w:t>Art. </w:t>
      </w:r>
      <w:r w:rsidRPr="00611320">
        <w:rPr>
          <w:b/>
        </w:rPr>
        <w:t>1388</w:t>
      </w:r>
      <w:r w:rsidRPr="00611320">
        <w:t xml:space="preserve"> - Die Ehegatten dürfen weder von den Regeln, die ihre jeweiligen Rechte und Pflichten festlegen, noch von den Regeln in Bezug auf die </w:t>
      </w:r>
      <w:r w:rsidR="0039442F" w:rsidRPr="00611320">
        <w:t>elterliche Autorität</w:t>
      </w:r>
      <w:r w:rsidRPr="00611320">
        <w:t xml:space="preserve"> und die Vormundschaft, noch von den Regeln, die die gesetzliche Erbfolgeordnung bestimmen, abweichen.</w:t>
      </w:r>
    </w:p>
    <w:p w14:paraId="44982EE0" w14:textId="77777777" w:rsidR="00CD719A" w:rsidRPr="00611320" w:rsidRDefault="00CD719A" w:rsidP="00CD719A">
      <w:pPr>
        <w:jc w:val="both"/>
      </w:pPr>
    </w:p>
    <w:p w14:paraId="1D4B305A" w14:textId="77777777" w:rsidR="00CD719A" w:rsidRDefault="00CD719A" w:rsidP="00CD719A">
      <w:pPr>
        <w:jc w:val="both"/>
      </w:pPr>
      <w:r w:rsidRPr="00611320">
        <w:tab/>
        <w:t xml:space="preserve">[Die Ehegatten können durch einen Ehevertrag oder durch eine Änderungsurkunde, wenn einer von ihnen zu diesem Zeitpunkt einen oder mehrere Nachkommen hat, die aus einer ihrer Ehe vorangehenden Beziehung stammen oder vor ihrer Ehe adoptiert wurden, oder Nachkommen dieser Nachkommen hat, vollständig oder teilweise, selbst auf nicht gegenseitiger Basis, eine Vereinbarung über die Rechte treffen, die der eine in Bezug auf den Nachlass des anderen geltend machen kann. </w:t>
      </w:r>
      <w:r w:rsidR="00196C8A">
        <w:t>[</w:t>
      </w:r>
      <w:r w:rsidR="00196C8A" w:rsidRPr="00901BF9">
        <w:t>Diese Vereinbarung beeinträchtigt nicht das Recht des einen, durch Testament oder durch Rechtsgeschäft unter Lebenden zu Gunsten des anderen zu verfügen. Sie kann auf keinen Fall dem hinterbliebenen Ehepartner das Wohnrecht an der Liegenschaft, die der Familie am Tag der Eröffnung des Nachlasses des Vorverstorbenen als Hauptwohnung diente, und das Nutzungsrecht an dem darin vorhandenen Hausrat für einen Zeitraum von sechs Monaten ab dem Tag der Eröffnung des Nachlasses des Vorverstorbenen entziehen.</w:t>
      </w:r>
      <w:r w:rsidR="00196C8A">
        <w:t>]</w:t>
      </w:r>
      <w:r w:rsidRPr="00611320">
        <w:t>]</w:t>
      </w:r>
    </w:p>
    <w:p w14:paraId="688AB287" w14:textId="77777777" w:rsidR="00196C8A" w:rsidRDefault="00196C8A" w:rsidP="00CD719A">
      <w:pPr>
        <w:jc w:val="both"/>
      </w:pPr>
    </w:p>
    <w:p w14:paraId="2BEFC9F9" w14:textId="77777777" w:rsidR="00196C8A" w:rsidRPr="00611320" w:rsidRDefault="00196C8A" w:rsidP="00CD719A">
      <w:pPr>
        <w:jc w:val="both"/>
      </w:pPr>
      <w:r>
        <w:tab/>
        <w:t>[</w:t>
      </w:r>
      <w:r w:rsidRPr="00901BF9">
        <w:t>Die Artikel 1100/2 bis 1100/6 finden Anwendung auf die in Absatz 2 erwähnte Vereinbarung.</w:t>
      </w:r>
      <w:r>
        <w:t>]</w:t>
      </w:r>
    </w:p>
    <w:p w14:paraId="292422A3" w14:textId="77777777" w:rsidR="00CD719A" w:rsidRPr="00611320" w:rsidRDefault="00CD719A" w:rsidP="00CD719A">
      <w:pPr>
        <w:jc w:val="both"/>
      </w:pPr>
    </w:p>
    <w:p w14:paraId="6A517E23" w14:textId="77777777" w:rsidR="00CD719A" w:rsidRPr="00611320" w:rsidRDefault="00CD719A" w:rsidP="00CD719A">
      <w:pPr>
        <w:jc w:val="both"/>
      </w:pPr>
      <w:r w:rsidRPr="00611320">
        <w:rPr>
          <w:i/>
        </w:rPr>
        <w:t>[</w:t>
      </w:r>
      <w:r w:rsidR="0056143A">
        <w:rPr>
          <w:i/>
        </w:rPr>
        <w:t>Art. </w:t>
      </w:r>
      <w:r w:rsidRPr="00611320">
        <w:rPr>
          <w:i/>
        </w:rPr>
        <w:t xml:space="preserve">1388 </w:t>
      </w:r>
      <w:r w:rsidR="0056143A">
        <w:rPr>
          <w:i/>
        </w:rPr>
        <w:t>Abs. </w:t>
      </w:r>
      <w:r w:rsidR="00E37D4A">
        <w:rPr>
          <w:i/>
        </w:rPr>
        <w:t xml:space="preserve">2 eingefügt durch </w:t>
      </w:r>
      <w:r w:rsidR="0056143A">
        <w:rPr>
          <w:i/>
        </w:rPr>
        <w:t>Art. </w:t>
      </w:r>
      <w:r w:rsidRPr="00611320">
        <w:rPr>
          <w:i/>
        </w:rPr>
        <w:t>5 des G. vom 22. April 2003</w:t>
      </w:r>
      <w:r w:rsidR="00C26304" w:rsidRPr="00611320">
        <w:rPr>
          <w:i/>
        </w:rPr>
        <w:t xml:space="preserve"> (I) </w:t>
      </w:r>
      <w:r w:rsidRPr="00611320">
        <w:rPr>
          <w:i/>
        </w:rPr>
        <w:t>(B.S. vom 22. Mai 2003)</w:t>
      </w:r>
      <w:r w:rsidR="00196C8A">
        <w:rPr>
          <w:i/>
        </w:rPr>
        <w:t xml:space="preserve"> und abgeändert durch </w:t>
      </w:r>
      <w:r w:rsidR="0056143A">
        <w:rPr>
          <w:i/>
        </w:rPr>
        <w:t>Art. </w:t>
      </w:r>
      <w:r w:rsidR="00196C8A">
        <w:rPr>
          <w:i/>
        </w:rPr>
        <w:t xml:space="preserve">7 </w:t>
      </w:r>
      <w:r w:rsidR="0056143A">
        <w:rPr>
          <w:i/>
        </w:rPr>
        <w:t>Nr. </w:t>
      </w:r>
      <w:r w:rsidR="00196C8A">
        <w:rPr>
          <w:i/>
        </w:rPr>
        <w:t xml:space="preserve">1 des G. vom 22. Juli 2018 (B.S. vom 27. Juli 2018); </w:t>
      </w:r>
      <w:r w:rsidR="0056143A">
        <w:rPr>
          <w:i/>
        </w:rPr>
        <w:t>Abs. </w:t>
      </w:r>
      <w:r w:rsidR="00196C8A">
        <w:rPr>
          <w:i/>
        </w:rPr>
        <w:t xml:space="preserve">3 eingefügt durch </w:t>
      </w:r>
      <w:r w:rsidR="0056143A">
        <w:rPr>
          <w:i/>
        </w:rPr>
        <w:t>Art. </w:t>
      </w:r>
      <w:r w:rsidR="00196C8A">
        <w:rPr>
          <w:i/>
        </w:rPr>
        <w:t xml:space="preserve">7 </w:t>
      </w:r>
      <w:r w:rsidR="0056143A">
        <w:rPr>
          <w:i/>
        </w:rPr>
        <w:t>Nr. </w:t>
      </w:r>
      <w:r w:rsidR="00196C8A">
        <w:rPr>
          <w:i/>
        </w:rPr>
        <w:t>2 des G. vom 22. Juli 2018 (B.S. vom 27. Juli 2018)</w:t>
      </w:r>
      <w:r w:rsidRPr="00611320">
        <w:rPr>
          <w:i/>
        </w:rPr>
        <w:t>]</w:t>
      </w:r>
    </w:p>
    <w:p w14:paraId="5360E406" w14:textId="77777777" w:rsidR="00CD719A" w:rsidRPr="00611320" w:rsidRDefault="00CD719A" w:rsidP="00CD719A">
      <w:pPr>
        <w:jc w:val="both"/>
      </w:pPr>
    </w:p>
    <w:p w14:paraId="471895D1" w14:textId="77777777" w:rsidR="00CD719A" w:rsidRPr="00611320" w:rsidRDefault="00CD719A" w:rsidP="00CD719A">
      <w:pPr>
        <w:jc w:val="both"/>
      </w:pPr>
    </w:p>
    <w:p w14:paraId="15385263" w14:textId="77777777" w:rsidR="00CD719A" w:rsidRPr="00611320" w:rsidRDefault="00CD719A" w:rsidP="00CD719A">
      <w:pPr>
        <w:jc w:val="both"/>
      </w:pPr>
      <w:r w:rsidRPr="00611320">
        <w:tab/>
      </w:r>
      <w:r w:rsidR="0056143A">
        <w:rPr>
          <w:b/>
        </w:rPr>
        <w:t>Art. </w:t>
      </w:r>
      <w:r w:rsidRPr="00611320">
        <w:rPr>
          <w:b/>
        </w:rPr>
        <w:t>1389</w:t>
      </w:r>
      <w:r w:rsidRPr="00611320">
        <w:t xml:space="preserve"> - Die Ehegatten dürfen ihre Ehevertragsvereinbarungen nicht durch einfachen Verweis auf aufgehobene Rechtsvorschriften […] festlegen. Sie können erklären, dass sie einen der in vorliegendem Titel organisierten Güterstände annehmen.</w:t>
      </w:r>
    </w:p>
    <w:p w14:paraId="2CBD632D" w14:textId="77777777" w:rsidR="00CD719A" w:rsidRPr="00611320" w:rsidRDefault="00CD719A" w:rsidP="00CD719A">
      <w:pPr>
        <w:jc w:val="both"/>
      </w:pPr>
    </w:p>
    <w:p w14:paraId="78928C90" w14:textId="77777777" w:rsidR="00CD719A" w:rsidRPr="00611320" w:rsidRDefault="00CD719A" w:rsidP="00CD719A">
      <w:pPr>
        <w:jc w:val="both"/>
      </w:pPr>
      <w:r w:rsidRPr="00611320">
        <w:rPr>
          <w:i/>
        </w:rPr>
        <w:t>[</w:t>
      </w:r>
      <w:r w:rsidR="0056143A">
        <w:rPr>
          <w:i/>
        </w:rPr>
        <w:t>Art. </w:t>
      </w:r>
      <w:r w:rsidRPr="00611320">
        <w:rPr>
          <w:i/>
        </w:rPr>
        <w:t xml:space="preserve">1389 abgeändert durch </w:t>
      </w:r>
      <w:r w:rsidR="0056143A">
        <w:rPr>
          <w:i/>
        </w:rPr>
        <w:t>Art. </w:t>
      </w:r>
      <w:r w:rsidRPr="00611320">
        <w:rPr>
          <w:i/>
        </w:rPr>
        <w:t>132 des G. vom 16. Juli 2004 (B.S. vom 27. Juli 2004)]</w:t>
      </w:r>
    </w:p>
    <w:p w14:paraId="29275AA3" w14:textId="77777777" w:rsidR="00CD719A" w:rsidRDefault="00CD719A" w:rsidP="00CD719A">
      <w:pPr>
        <w:jc w:val="both"/>
      </w:pPr>
    </w:p>
    <w:p w14:paraId="65CCEF76" w14:textId="77777777" w:rsidR="00196C8A" w:rsidRDefault="00196C8A" w:rsidP="00CD719A">
      <w:pPr>
        <w:jc w:val="both"/>
      </w:pPr>
    </w:p>
    <w:p w14:paraId="020B7051" w14:textId="77777777" w:rsidR="00196C8A" w:rsidRPr="00901BF9" w:rsidRDefault="00196C8A" w:rsidP="00196C8A">
      <w:pPr>
        <w:ind w:firstLine="720"/>
        <w:jc w:val="both"/>
      </w:pPr>
      <w:r>
        <w:t>[</w:t>
      </w:r>
      <w:r w:rsidR="0056143A">
        <w:rPr>
          <w:b/>
        </w:rPr>
        <w:t>Art. </w:t>
      </w:r>
      <w:r w:rsidRPr="00196C8A">
        <w:rPr>
          <w:b/>
        </w:rPr>
        <w:t>1389/1</w:t>
      </w:r>
      <w:r w:rsidRPr="00901BF9">
        <w:t> - Endet der eheliche Güterstand durch den Tod eines der Ehegatten, kann der hinterbliebene Ehepartner sich gegebenenfalls gegen Zuzahlung vorrangig Folgendes zuteilen lassen, sofern es zum Gesamtgut oder zur ausschließlich zwischen den Ehegatten bestehenden ungeteilten Rechtsgemeinschaft gehört:</w:t>
      </w:r>
    </w:p>
    <w:p w14:paraId="0BE07CDD" w14:textId="77777777" w:rsidR="00196C8A" w:rsidRPr="00901BF9" w:rsidRDefault="00196C8A" w:rsidP="00196C8A">
      <w:pPr>
        <w:jc w:val="both"/>
      </w:pPr>
    </w:p>
    <w:p w14:paraId="3E22EEEC" w14:textId="77777777" w:rsidR="00196C8A" w:rsidRPr="00901BF9" w:rsidRDefault="00196C8A" w:rsidP="00196C8A">
      <w:pPr>
        <w:ind w:firstLine="720"/>
        <w:jc w:val="both"/>
      </w:pPr>
      <w:r w:rsidRPr="00901BF9">
        <w:t>1. eine der Liegenschaften, die der Familie als Wohnung dient,</w:t>
      </w:r>
    </w:p>
    <w:p w14:paraId="5D34ACE3" w14:textId="77777777" w:rsidR="00196C8A" w:rsidRPr="00901BF9" w:rsidRDefault="00196C8A" w:rsidP="00196C8A">
      <w:pPr>
        <w:jc w:val="both"/>
      </w:pPr>
    </w:p>
    <w:p w14:paraId="48D9773A" w14:textId="77777777" w:rsidR="00196C8A" w:rsidRPr="00901BF9" w:rsidRDefault="00196C8A" w:rsidP="00196C8A">
      <w:pPr>
        <w:ind w:firstLine="720"/>
        <w:jc w:val="both"/>
      </w:pPr>
      <w:r w:rsidRPr="00901BF9">
        <w:t>2. den dort vorhandenen Hausrat,</w:t>
      </w:r>
    </w:p>
    <w:p w14:paraId="59BFC216" w14:textId="77777777" w:rsidR="00196C8A" w:rsidRPr="00901BF9" w:rsidRDefault="00196C8A" w:rsidP="00196C8A">
      <w:pPr>
        <w:jc w:val="both"/>
      </w:pPr>
    </w:p>
    <w:p w14:paraId="2C85B3EA" w14:textId="77777777" w:rsidR="00196C8A" w:rsidRDefault="00196C8A" w:rsidP="00196C8A">
      <w:pPr>
        <w:ind w:firstLine="708"/>
        <w:jc w:val="both"/>
      </w:pPr>
      <w:r w:rsidRPr="00901BF9">
        <w:t>3. die Güter, die er für die Berufsausübung oder den Betrieb seines Unternehmens verwendet.</w:t>
      </w:r>
      <w:r>
        <w:t>]</w:t>
      </w:r>
    </w:p>
    <w:p w14:paraId="2053DD65" w14:textId="77777777" w:rsidR="00196C8A" w:rsidRDefault="00196C8A" w:rsidP="00196C8A">
      <w:pPr>
        <w:ind w:firstLine="708"/>
        <w:jc w:val="both"/>
      </w:pPr>
    </w:p>
    <w:p w14:paraId="4C6126CF" w14:textId="77777777" w:rsidR="00196C8A" w:rsidRDefault="00196C8A" w:rsidP="00196C8A">
      <w:pPr>
        <w:jc w:val="both"/>
        <w:rPr>
          <w:i/>
        </w:rPr>
      </w:pPr>
      <w:r>
        <w:rPr>
          <w:i/>
        </w:rPr>
        <w:t>[</w:t>
      </w:r>
      <w:r w:rsidR="0056143A">
        <w:rPr>
          <w:i/>
        </w:rPr>
        <w:t>Art. </w:t>
      </w:r>
      <w:r>
        <w:rPr>
          <w:i/>
        </w:rPr>
        <w:t xml:space="preserve">1389/1 eingefügt durch </w:t>
      </w:r>
      <w:r w:rsidR="0056143A">
        <w:rPr>
          <w:i/>
        </w:rPr>
        <w:t>Art. </w:t>
      </w:r>
      <w:r>
        <w:rPr>
          <w:i/>
        </w:rPr>
        <w:t>8 des G. vom 22. Juli 2018 (B.S. vom 27. Juli 2018)]</w:t>
      </w:r>
    </w:p>
    <w:p w14:paraId="461AB91A" w14:textId="77777777" w:rsidR="00196C8A" w:rsidRPr="00196C8A" w:rsidRDefault="00196C8A" w:rsidP="00196C8A">
      <w:pPr>
        <w:jc w:val="both"/>
        <w:rPr>
          <w:i/>
        </w:rPr>
      </w:pPr>
    </w:p>
    <w:p w14:paraId="0A3BF57D" w14:textId="77777777" w:rsidR="00CD719A" w:rsidRDefault="00CD719A" w:rsidP="00CD719A">
      <w:pPr>
        <w:jc w:val="both"/>
      </w:pPr>
    </w:p>
    <w:p w14:paraId="3945641F" w14:textId="77777777" w:rsidR="00196C8A" w:rsidRPr="00901BF9" w:rsidRDefault="00196C8A" w:rsidP="00196C8A">
      <w:pPr>
        <w:ind w:firstLine="720"/>
        <w:jc w:val="both"/>
      </w:pPr>
      <w:r>
        <w:t>[</w:t>
      </w:r>
      <w:r w:rsidR="0056143A">
        <w:rPr>
          <w:b/>
        </w:rPr>
        <w:t>Art. </w:t>
      </w:r>
      <w:r w:rsidRPr="00196C8A">
        <w:rPr>
          <w:b/>
        </w:rPr>
        <w:t>1389/2</w:t>
      </w:r>
      <w:r w:rsidRPr="00901BF9">
        <w:t xml:space="preserve"> - </w:t>
      </w:r>
      <w:r w:rsidR="0056143A">
        <w:t>§ </w:t>
      </w:r>
      <w:r w:rsidRPr="00901BF9">
        <w:t>1 - Endet der eheliche Güterstand durch Ehescheidung auf der Grundlage von Artikel 229, Trennung von Tisch und Bett oder gerichtliche Gütertrennung, kann jeder der Ehegatten im Laufe des Auseinandersetzungsverfahrens beim Familiengericht zu seinen Gunsten die Anwendung der Bestimmungen von Artikel 1389/1 beantragen.</w:t>
      </w:r>
    </w:p>
    <w:p w14:paraId="361EDD71" w14:textId="77777777" w:rsidR="00196C8A" w:rsidRPr="00901BF9" w:rsidRDefault="00196C8A" w:rsidP="00196C8A">
      <w:pPr>
        <w:jc w:val="both"/>
      </w:pPr>
    </w:p>
    <w:p w14:paraId="59220C45" w14:textId="77777777" w:rsidR="00196C8A" w:rsidRPr="00901BF9" w:rsidRDefault="0056143A" w:rsidP="00196C8A">
      <w:pPr>
        <w:ind w:firstLine="720"/>
        <w:jc w:val="both"/>
      </w:pPr>
      <w:r>
        <w:t>§ </w:t>
      </w:r>
      <w:r w:rsidR="00196C8A" w:rsidRPr="00901BF9">
        <w:t>2 - Das Gericht entscheidet unter Beachtung der Interessen, die jeder der Ehegatten geltend machen kann, und unter Berücksichtigung der finanziellen Möglichkeiten desjenigen, der gegebenenfalls die Zuzahlung wird leisten müssen.</w:t>
      </w:r>
    </w:p>
    <w:p w14:paraId="0A3D9334" w14:textId="77777777" w:rsidR="00196C8A" w:rsidRPr="00901BF9" w:rsidRDefault="00196C8A" w:rsidP="00196C8A">
      <w:pPr>
        <w:jc w:val="both"/>
      </w:pPr>
    </w:p>
    <w:p w14:paraId="7744E716" w14:textId="77777777" w:rsidR="00196C8A" w:rsidRDefault="00196C8A" w:rsidP="00196C8A">
      <w:pPr>
        <w:ind w:firstLine="708"/>
        <w:jc w:val="both"/>
      </w:pPr>
      <w:r w:rsidRPr="00901BF9">
        <w:t>Vorbehaltlich außergewöhnlicher Umstände wird dem Antrag stattgegeben, den der Ehegatte einreicht, der Opfer einer in den Artikeln 375, 398 bis 400, 402, 403, 405, 409 §</w:t>
      </w:r>
      <w:r w:rsidR="0056143A">
        <w:t>§ </w:t>
      </w:r>
      <w:r w:rsidRPr="00901BF9">
        <w:t>1 bis 3 und 5 und 422</w:t>
      </w:r>
      <w:r w:rsidRPr="00901BF9">
        <w:rPr>
          <w:i/>
        </w:rPr>
        <w:t>bis</w:t>
      </w:r>
      <w:r w:rsidRPr="00901BF9">
        <w:t xml:space="preserve"> des Strafgesetzbuches erwähnten Tat oder eines Versuchs einer in den Artikeln 375, 393 bis 397, 401, 404 und 409 </w:t>
      </w:r>
      <w:r w:rsidR="0056143A">
        <w:t>§ </w:t>
      </w:r>
      <w:r w:rsidRPr="00901BF9">
        <w:t>4 desselben Gesetzbuches erwähnten Tat gewesen ist, wenn der andere Ehegatte aus diesem Grund durch eine formell rechtskräftige Entscheidung als Täter, Mittäter oder Komplize für schuldig erklärt worden ist.</w:t>
      </w:r>
      <w:r>
        <w:t>]</w:t>
      </w:r>
    </w:p>
    <w:p w14:paraId="296235D9" w14:textId="77777777" w:rsidR="00196C8A" w:rsidRDefault="00196C8A" w:rsidP="00CD719A">
      <w:pPr>
        <w:jc w:val="both"/>
      </w:pPr>
    </w:p>
    <w:p w14:paraId="37B88D3D" w14:textId="77777777" w:rsidR="00196C8A" w:rsidRDefault="00196C8A" w:rsidP="00196C8A">
      <w:pPr>
        <w:jc w:val="both"/>
        <w:rPr>
          <w:i/>
        </w:rPr>
      </w:pPr>
      <w:r>
        <w:rPr>
          <w:i/>
        </w:rPr>
        <w:t>[</w:t>
      </w:r>
      <w:r w:rsidR="0056143A">
        <w:rPr>
          <w:i/>
        </w:rPr>
        <w:t>Art. </w:t>
      </w:r>
      <w:r>
        <w:rPr>
          <w:i/>
        </w:rPr>
        <w:t xml:space="preserve">1389/2 eingefügt durch </w:t>
      </w:r>
      <w:r w:rsidR="0056143A">
        <w:rPr>
          <w:i/>
        </w:rPr>
        <w:t>Art. </w:t>
      </w:r>
      <w:r>
        <w:rPr>
          <w:i/>
        </w:rPr>
        <w:t>9 des G. vom 22. Juli 2018 (B.S. vom 27. Juli 2018)]</w:t>
      </w:r>
    </w:p>
    <w:p w14:paraId="3E0F3AF9" w14:textId="77777777" w:rsidR="00196C8A" w:rsidRDefault="00196C8A" w:rsidP="00CD719A">
      <w:pPr>
        <w:jc w:val="both"/>
      </w:pPr>
    </w:p>
    <w:p w14:paraId="695625D1" w14:textId="77777777" w:rsidR="00196C8A" w:rsidRDefault="00196C8A" w:rsidP="00CD719A">
      <w:pPr>
        <w:jc w:val="both"/>
      </w:pPr>
    </w:p>
    <w:p w14:paraId="28F5A815" w14:textId="77777777" w:rsidR="00196C8A" w:rsidRPr="00901BF9" w:rsidRDefault="00196C8A" w:rsidP="00196C8A">
      <w:pPr>
        <w:ind w:firstLine="720"/>
        <w:jc w:val="both"/>
      </w:pPr>
      <w:r>
        <w:t>[</w:t>
      </w:r>
      <w:r w:rsidR="0056143A">
        <w:rPr>
          <w:b/>
        </w:rPr>
        <w:t>Art. </w:t>
      </w:r>
      <w:r w:rsidRPr="00196C8A">
        <w:rPr>
          <w:b/>
        </w:rPr>
        <w:t>1389/3</w:t>
      </w:r>
      <w:r w:rsidRPr="00901BF9">
        <w:t> - Der Ehegatte, der bösgläubig Informationen verschweigt oder eine falsche Erklärung abgibt in Bezug auf Zusammensetzung und Umfang des Gesamtguts, der zwischen den Ehegatten bestehenden ungeteilten Rechtsgemeinschaften oder, im Falle eines Güterstands der Gütertrennung mit Zugewinnklausel, der Zugewinnmasse, um für sich selbst, zum Nachteil des anderen Ehegatten, einen Vorteil daraus zu ziehen, macht sich der Hehlerei schuldig.</w:t>
      </w:r>
    </w:p>
    <w:p w14:paraId="733DE958" w14:textId="77777777" w:rsidR="00196C8A" w:rsidRPr="00901BF9" w:rsidRDefault="00196C8A" w:rsidP="00196C8A">
      <w:pPr>
        <w:jc w:val="both"/>
      </w:pPr>
    </w:p>
    <w:p w14:paraId="292DCC42" w14:textId="77777777" w:rsidR="00196C8A" w:rsidRPr="00901BF9" w:rsidRDefault="00196C8A" w:rsidP="00196C8A">
      <w:pPr>
        <w:ind w:firstLine="720"/>
        <w:jc w:val="both"/>
      </w:pPr>
      <w:r w:rsidRPr="00901BF9">
        <w:t>Der Ehegatte, der der Hehlerei schuldig ist, verliert seinen Anteil an den verhehlten Gütern oder Werten oder wird gegebenenfalls bei der Berechnung der Zugewinnausgleichsforderung mit einer Sanktion in Höhe der verhehlten Güter oder Werte belegt.</w:t>
      </w:r>
    </w:p>
    <w:p w14:paraId="5D01BA0B" w14:textId="77777777" w:rsidR="00196C8A" w:rsidRPr="00901BF9" w:rsidRDefault="00196C8A" w:rsidP="00196C8A">
      <w:pPr>
        <w:jc w:val="both"/>
      </w:pPr>
    </w:p>
    <w:p w14:paraId="264B2F6F" w14:textId="77777777" w:rsidR="00196C8A" w:rsidRDefault="00196C8A" w:rsidP="00196C8A">
      <w:pPr>
        <w:ind w:firstLine="708"/>
        <w:jc w:val="both"/>
      </w:pPr>
      <w:r w:rsidRPr="00901BF9">
        <w:t>Diese Sanktion kann nicht gegen den Ehegatten geltend gemacht werden, der spontan und rechtzeitig die richtige und vollständige Information liefert oder seine falsche Erklärung berichtigt.</w:t>
      </w:r>
      <w:r>
        <w:t>]</w:t>
      </w:r>
    </w:p>
    <w:p w14:paraId="2D677D55" w14:textId="77777777" w:rsidR="00196C8A" w:rsidRDefault="00196C8A" w:rsidP="00196C8A">
      <w:pPr>
        <w:ind w:firstLine="708"/>
        <w:jc w:val="both"/>
      </w:pPr>
    </w:p>
    <w:p w14:paraId="763FEEB5" w14:textId="77777777" w:rsidR="00196C8A" w:rsidRDefault="00196C8A" w:rsidP="00196C8A">
      <w:pPr>
        <w:jc w:val="both"/>
        <w:rPr>
          <w:i/>
        </w:rPr>
      </w:pPr>
      <w:r>
        <w:rPr>
          <w:i/>
        </w:rPr>
        <w:t>[</w:t>
      </w:r>
      <w:r w:rsidR="0056143A">
        <w:rPr>
          <w:i/>
        </w:rPr>
        <w:t>Art. </w:t>
      </w:r>
      <w:r>
        <w:rPr>
          <w:i/>
        </w:rPr>
        <w:t xml:space="preserve">1389/3 eingefügt durch </w:t>
      </w:r>
      <w:r w:rsidR="0056143A">
        <w:rPr>
          <w:i/>
        </w:rPr>
        <w:t>Art. </w:t>
      </w:r>
      <w:r>
        <w:rPr>
          <w:i/>
        </w:rPr>
        <w:t>10 des G. vom 22. Juli 2018 (B.S. vom 27. Juli 2018)]</w:t>
      </w:r>
    </w:p>
    <w:p w14:paraId="0DB584E0" w14:textId="77777777" w:rsidR="00196C8A" w:rsidRDefault="00196C8A" w:rsidP="00196C8A">
      <w:pPr>
        <w:jc w:val="both"/>
      </w:pPr>
    </w:p>
    <w:p w14:paraId="07B7473E" w14:textId="77777777" w:rsidR="00196C8A" w:rsidRPr="00611320" w:rsidRDefault="00196C8A" w:rsidP="00CD719A">
      <w:pPr>
        <w:jc w:val="both"/>
      </w:pPr>
    </w:p>
    <w:p w14:paraId="1D34BC0A" w14:textId="77777777" w:rsidR="00CD719A" w:rsidRPr="00611320" w:rsidRDefault="00CD719A" w:rsidP="00CD719A">
      <w:pPr>
        <w:jc w:val="both"/>
      </w:pPr>
      <w:r w:rsidRPr="00611320">
        <w:tab/>
      </w:r>
      <w:r w:rsidR="0056143A">
        <w:rPr>
          <w:b/>
        </w:rPr>
        <w:t>Art. </w:t>
      </w:r>
      <w:r w:rsidRPr="00611320">
        <w:rPr>
          <w:b/>
        </w:rPr>
        <w:t>1390</w:t>
      </w:r>
      <w:r w:rsidRPr="00611320">
        <w:t xml:space="preserve"> - In Ermangelung von Sondervereinbarungen bilden die in Kapitel </w:t>
      </w:r>
      <w:r w:rsidR="00AF7A9D">
        <w:t>2</w:t>
      </w:r>
      <w:r w:rsidRPr="00611320">
        <w:t xml:space="preserve"> des vorliegenden Titels festgelegten Regeln das allgemeine Recht.</w:t>
      </w:r>
    </w:p>
    <w:p w14:paraId="0B1E8D0C" w14:textId="77777777" w:rsidR="00CD719A" w:rsidRPr="00611320" w:rsidRDefault="00CD719A" w:rsidP="00CD719A">
      <w:pPr>
        <w:jc w:val="both"/>
      </w:pPr>
    </w:p>
    <w:p w14:paraId="2E15CECA" w14:textId="77777777" w:rsidR="00CD719A" w:rsidRPr="00611320" w:rsidRDefault="00CD719A" w:rsidP="00CD719A">
      <w:pPr>
        <w:jc w:val="both"/>
      </w:pPr>
    </w:p>
    <w:p w14:paraId="15AAF586" w14:textId="77777777" w:rsidR="00CD719A" w:rsidRPr="00611320" w:rsidRDefault="00CD719A" w:rsidP="00CD719A">
      <w:pPr>
        <w:jc w:val="both"/>
      </w:pPr>
      <w:r w:rsidRPr="00611320">
        <w:tab/>
      </w:r>
      <w:r w:rsidR="0056143A">
        <w:rPr>
          <w:b/>
        </w:rPr>
        <w:t>Art. </w:t>
      </w:r>
      <w:r w:rsidRPr="00611320">
        <w:rPr>
          <w:b/>
        </w:rPr>
        <w:t>1391</w:t>
      </w:r>
      <w:r w:rsidRPr="00611320">
        <w:t xml:space="preserve"> - Der eheliche Güterstand, sei es der gesetzliche oder der vertragliche Güterstand, wird, unbeschadet jeglicher anderslautenden Vereinbarung, mit der Eheschließung wirksam.</w:t>
      </w:r>
    </w:p>
    <w:p w14:paraId="5A99DCDC" w14:textId="77777777" w:rsidR="00CD719A" w:rsidRPr="00611320" w:rsidRDefault="00CD719A" w:rsidP="00CD719A">
      <w:pPr>
        <w:jc w:val="both"/>
      </w:pPr>
    </w:p>
    <w:p w14:paraId="5BBAD330" w14:textId="77777777" w:rsidR="00483F39" w:rsidRPr="008F6520" w:rsidRDefault="00483F39" w:rsidP="006A204D">
      <w:pPr>
        <w:jc w:val="both"/>
      </w:pPr>
    </w:p>
    <w:p w14:paraId="2944CE87" w14:textId="77777777" w:rsidR="00263FFE" w:rsidRPr="008F6520" w:rsidRDefault="008F6520" w:rsidP="006A204D">
      <w:pPr>
        <w:jc w:val="both"/>
      </w:pPr>
      <w:r w:rsidRPr="008F6520">
        <w:tab/>
      </w:r>
      <w:r w:rsidR="0056143A">
        <w:rPr>
          <w:b/>
        </w:rPr>
        <w:t>Art. </w:t>
      </w:r>
      <w:r w:rsidR="00483F39" w:rsidRPr="008F6520">
        <w:rPr>
          <w:b/>
        </w:rPr>
        <w:t>1391</w:t>
      </w:r>
      <w:r w:rsidR="00483F39" w:rsidRPr="008F6520">
        <w:t xml:space="preserve"> - Der eheliche Güterstand, sei es der gesetzliche oder der vertragliche Güterstand, wird, unbeschadet jeglicher anderslautenden Vereinbarung, mit der Eheschließung wirksam.</w:t>
      </w:r>
      <w:r w:rsidR="00263FFE" w:rsidRPr="008F6520">
        <w:t xml:space="preserve"> </w:t>
      </w:r>
    </w:p>
    <w:p w14:paraId="4FB3CEB5" w14:textId="77777777" w:rsidR="00263FFE" w:rsidRPr="008F6520" w:rsidRDefault="00263FFE" w:rsidP="006A204D">
      <w:pPr>
        <w:jc w:val="both"/>
      </w:pPr>
    </w:p>
    <w:p w14:paraId="400DE266" w14:textId="77777777" w:rsidR="00263FFE" w:rsidRPr="008F6520" w:rsidRDefault="008F6520" w:rsidP="006A204D">
      <w:pPr>
        <w:jc w:val="both"/>
      </w:pPr>
      <w:r w:rsidRPr="008F6520">
        <w:tab/>
      </w:r>
      <w:r w:rsidR="00263FFE" w:rsidRPr="008F6520">
        <w:t xml:space="preserve">[Der Notar, vor dem der Ehevertrag geschlossen wurde, nimmt die durch Artikel 4 </w:t>
      </w:r>
      <w:r w:rsidR="0056143A">
        <w:t>§ </w:t>
      </w:r>
      <w:r w:rsidR="00263FFE" w:rsidRPr="008F6520">
        <w:t xml:space="preserve">2 </w:t>
      </w:r>
      <w:r w:rsidR="0056143A">
        <w:t>Nr. </w:t>
      </w:r>
      <w:r w:rsidR="00263FFE" w:rsidRPr="008F6520">
        <w:t>1 des Gesetzes vom 13. Januar 1977 zur Billigung des Übereinkommens über die Schaffung eines Systems zur Registrierung von Testamenten, geschehen zu Basel am 16. Mai 1972, und zur Einführung eines zentralen Ehevertragsregisters vorgeschriebene Eintragung vor, und zwar zur Vermeidung einer Geldbuße von sechsundzwanzig bis zu hundert Euro, seiner Absetzung aus dem Amt und seiner Haftung gegenüber den Gläubigern, wenn bewiesen ist, dass das Versäumnis die Folge einer Kollusion ist.</w:t>
      </w:r>
    </w:p>
    <w:p w14:paraId="6FB34B6D" w14:textId="77777777" w:rsidR="00263FFE" w:rsidRPr="008F6520" w:rsidRDefault="00263FFE" w:rsidP="00263FFE">
      <w:pPr>
        <w:ind w:firstLine="708"/>
        <w:jc w:val="both"/>
      </w:pPr>
    </w:p>
    <w:p w14:paraId="4C6195C6" w14:textId="77777777" w:rsidR="00483F39" w:rsidRPr="008F6520" w:rsidRDefault="008F6520" w:rsidP="00263FFE">
      <w:pPr>
        <w:jc w:val="both"/>
      </w:pPr>
      <w:r w:rsidRPr="008F6520">
        <w:tab/>
      </w:r>
      <w:r w:rsidR="00263FFE" w:rsidRPr="008F6520">
        <w:t>Wenn eine solche Eintragung nicht erfolgt, können die vom gesetzlichen Güterstand abweichenden Klauseln gegenüber Dritten, die mit diesen Ehegatten in Unkenntnis ihres Ehevertrags Verträge geschlossen haben, nicht geltend gemacht werden.]</w:t>
      </w:r>
    </w:p>
    <w:p w14:paraId="56BBAC76" w14:textId="77777777" w:rsidR="00263FFE" w:rsidRPr="008F6520" w:rsidRDefault="00263FFE" w:rsidP="00263FFE">
      <w:pPr>
        <w:jc w:val="both"/>
      </w:pPr>
    </w:p>
    <w:p w14:paraId="78D41B68" w14:textId="77777777" w:rsidR="00263FFE" w:rsidRPr="008F6520" w:rsidRDefault="00263FFE" w:rsidP="00263FFE">
      <w:pPr>
        <w:jc w:val="both"/>
      </w:pPr>
      <w:r w:rsidRPr="008F6520">
        <w:rPr>
          <w:i/>
        </w:rPr>
        <w:t>[</w:t>
      </w:r>
      <w:r w:rsidR="0056143A">
        <w:rPr>
          <w:i/>
        </w:rPr>
        <w:t>Art. </w:t>
      </w:r>
      <w:r w:rsidRPr="008F6520">
        <w:rPr>
          <w:i/>
        </w:rPr>
        <w:t xml:space="preserve">1391 </w:t>
      </w:r>
      <w:r w:rsidR="0056143A">
        <w:rPr>
          <w:i/>
        </w:rPr>
        <w:t>Abs. </w:t>
      </w:r>
      <w:r w:rsidRPr="008F6520">
        <w:rPr>
          <w:i/>
        </w:rPr>
        <w:t xml:space="preserve">2 und 3 eingefügt durch </w:t>
      </w:r>
      <w:r w:rsidR="0056143A">
        <w:rPr>
          <w:i/>
        </w:rPr>
        <w:t>Art. </w:t>
      </w:r>
      <w:r w:rsidRPr="008F6520">
        <w:rPr>
          <w:i/>
        </w:rPr>
        <w:t>2 des G. vom 14. Januar 2013 (B.S. vom 1. März 2013)]</w:t>
      </w:r>
    </w:p>
    <w:p w14:paraId="7C2C5E3D" w14:textId="77777777" w:rsidR="00483F39" w:rsidRPr="00611320" w:rsidRDefault="00483F39" w:rsidP="00CD719A">
      <w:pPr>
        <w:jc w:val="both"/>
      </w:pPr>
    </w:p>
    <w:p w14:paraId="4D2834EF" w14:textId="77777777" w:rsidR="00CD719A" w:rsidRPr="00611320" w:rsidRDefault="00CD719A" w:rsidP="00CD719A">
      <w:pPr>
        <w:jc w:val="both"/>
      </w:pPr>
    </w:p>
    <w:p w14:paraId="1A838886" w14:textId="77777777" w:rsidR="009576D3" w:rsidRPr="008F6520" w:rsidRDefault="00CD719A" w:rsidP="009576D3">
      <w:pPr>
        <w:jc w:val="both"/>
      </w:pPr>
      <w:r w:rsidRPr="008F6520">
        <w:tab/>
      </w:r>
      <w:r w:rsidR="0056143A">
        <w:rPr>
          <w:b/>
        </w:rPr>
        <w:t>Art. </w:t>
      </w:r>
      <w:r w:rsidR="009576D3" w:rsidRPr="008F6520">
        <w:rPr>
          <w:b/>
        </w:rPr>
        <w:t>1392</w:t>
      </w:r>
      <w:r w:rsidR="009576D3" w:rsidRPr="008F6520">
        <w:t xml:space="preserve"> - </w:t>
      </w:r>
      <w:r w:rsidR="0088353E" w:rsidRPr="008F6520">
        <w:t>[Alle vor der Eheschließung getroffenen Ehevertragsvereinbarungen und Änderungen sowie alle vertraglichen Änderungen des ehelichen Güterstands]</w:t>
      </w:r>
      <w:r w:rsidR="009576D3" w:rsidRPr="008F6520">
        <w:t xml:space="preserve"> werden notariell beurkundet.</w:t>
      </w:r>
    </w:p>
    <w:p w14:paraId="43192C09" w14:textId="77777777" w:rsidR="009576D3" w:rsidRPr="008F6520" w:rsidRDefault="009576D3" w:rsidP="00CD719A">
      <w:pPr>
        <w:jc w:val="both"/>
      </w:pPr>
    </w:p>
    <w:p w14:paraId="37BB2751" w14:textId="77777777" w:rsidR="0088353E" w:rsidRPr="008F6520" w:rsidRDefault="0088353E" w:rsidP="00CD719A">
      <w:pPr>
        <w:jc w:val="both"/>
      </w:pPr>
      <w:r w:rsidRPr="008F6520">
        <w:rPr>
          <w:i/>
        </w:rPr>
        <w:t>[</w:t>
      </w:r>
      <w:r w:rsidR="0056143A">
        <w:rPr>
          <w:i/>
        </w:rPr>
        <w:t>Art. </w:t>
      </w:r>
      <w:r w:rsidRPr="008F6520">
        <w:rPr>
          <w:i/>
        </w:rPr>
        <w:t xml:space="preserve">1392 abgeändert durch </w:t>
      </w:r>
      <w:r w:rsidR="0056143A">
        <w:rPr>
          <w:i/>
        </w:rPr>
        <w:t>Art. </w:t>
      </w:r>
      <w:r w:rsidRPr="008F6520">
        <w:rPr>
          <w:i/>
        </w:rPr>
        <w:t>78 des G. vom 21. Dezember 2013 (II) (B.S. vom 31. Dezember 2013)]</w:t>
      </w:r>
    </w:p>
    <w:p w14:paraId="21E0244C" w14:textId="77777777" w:rsidR="00CD719A" w:rsidRPr="00611320" w:rsidRDefault="00CD719A" w:rsidP="00CD719A">
      <w:pPr>
        <w:jc w:val="both"/>
      </w:pPr>
    </w:p>
    <w:p w14:paraId="2EDD313B" w14:textId="77777777" w:rsidR="00CD719A" w:rsidRPr="008F6520" w:rsidRDefault="00CD719A" w:rsidP="00CD719A">
      <w:pPr>
        <w:jc w:val="both"/>
      </w:pPr>
    </w:p>
    <w:p w14:paraId="76B6720E" w14:textId="77777777" w:rsidR="00B7674E" w:rsidRPr="008F6520" w:rsidRDefault="00CD719A" w:rsidP="00B7674E">
      <w:pPr>
        <w:jc w:val="both"/>
      </w:pPr>
      <w:r w:rsidRPr="008F6520">
        <w:tab/>
      </w:r>
      <w:r w:rsidR="0056143A">
        <w:rPr>
          <w:b/>
        </w:rPr>
        <w:t>Art. </w:t>
      </w:r>
      <w:r w:rsidR="00B7674E" w:rsidRPr="008F6520">
        <w:rPr>
          <w:b/>
        </w:rPr>
        <w:t>1393</w:t>
      </w:r>
      <w:r w:rsidR="00B7674E" w:rsidRPr="008F6520">
        <w:t xml:space="preserve"> - Vor der Eheschließung dürfen die Ehevertragsvereinbarungen nicht geändert werden, wenn nicht alle daran beteiligten Personen anwesend sind und gleichzeitig ihre Zustimmung geben.</w:t>
      </w:r>
    </w:p>
    <w:p w14:paraId="50428A2E" w14:textId="77777777" w:rsidR="00B7674E" w:rsidRPr="008F6520" w:rsidRDefault="00B7674E" w:rsidP="00B7674E">
      <w:pPr>
        <w:jc w:val="both"/>
      </w:pPr>
    </w:p>
    <w:p w14:paraId="23BBF3BC" w14:textId="77777777" w:rsidR="0088353E" w:rsidRPr="008F6520" w:rsidRDefault="00F13C32" w:rsidP="00B7674E">
      <w:pPr>
        <w:jc w:val="both"/>
      </w:pPr>
      <w:r>
        <w:tab/>
      </w:r>
      <w:r w:rsidR="00B7674E" w:rsidRPr="008F6520">
        <w:t xml:space="preserve">[Artikel 1395 </w:t>
      </w:r>
      <w:r w:rsidR="0056143A">
        <w:t>§ </w:t>
      </w:r>
      <w:r w:rsidR="00B7674E" w:rsidRPr="008F6520">
        <w:t xml:space="preserve">1 ist auf diese Änderungen anwendbar. In Ermangelung der in Artikel 1395 </w:t>
      </w:r>
      <w:r w:rsidR="0056143A">
        <w:t>§ </w:t>
      </w:r>
      <w:r w:rsidR="00B7674E" w:rsidRPr="008F6520">
        <w:t>1 vorgesehenen Eintragung sind die Änderungen Dritten gegenüber unwirksam, es sei denn, die Ehegatten haben die Dritten in ihren mit ihnen abgeschlossenen Vereinbarungen über die Änderungen informiert.]</w:t>
      </w:r>
    </w:p>
    <w:p w14:paraId="7C8231C9" w14:textId="77777777" w:rsidR="00B7674E" w:rsidRPr="008F6520" w:rsidRDefault="00B7674E" w:rsidP="00B7674E">
      <w:pPr>
        <w:jc w:val="both"/>
      </w:pPr>
    </w:p>
    <w:p w14:paraId="29BCD898" w14:textId="77777777" w:rsidR="00B7674E" w:rsidRPr="008F6520" w:rsidRDefault="00B7674E" w:rsidP="00B7674E">
      <w:pPr>
        <w:jc w:val="both"/>
      </w:pPr>
      <w:r w:rsidRPr="008F6520">
        <w:rPr>
          <w:i/>
        </w:rPr>
        <w:t>[</w:t>
      </w:r>
      <w:r w:rsidR="0056143A">
        <w:rPr>
          <w:i/>
        </w:rPr>
        <w:t>Art. </w:t>
      </w:r>
      <w:r w:rsidRPr="008F6520">
        <w:rPr>
          <w:i/>
        </w:rPr>
        <w:t xml:space="preserve">1393 </w:t>
      </w:r>
      <w:r w:rsidR="0056143A">
        <w:rPr>
          <w:i/>
        </w:rPr>
        <w:t>Abs. </w:t>
      </w:r>
      <w:r w:rsidRPr="008F6520">
        <w:rPr>
          <w:i/>
        </w:rPr>
        <w:t xml:space="preserve">2 ersetzt durch </w:t>
      </w:r>
      <w:r w:rsidR="0056143A">
        <w:rPr>
          <w:i/>
        </w:rPr>
        <w:t>Art. </w:t>
      </w:r>
      <w:r w:rsidRPr="008F6520">
        <w:rPr>
          <w:i/>
        </w:rPr>
        <w:t>79 des G. vom 21. Dezember 2013 (II) (B.S. vom 31. Dezember 2013)]</w:t>
      </w:r>
    </w:p>
    <w:p w14:paraId="4CCDFA56" w14:textId="77777777" w:rsidR="0088353E" w:rsidRPr="00611320" w:rsidRDefault="0088353E" w:rsidP="0088353E">
      <w:pPr>
        <w:jc w:val="both"/>
      </w:pPr>
    </w:p>
    <w:p w14:paraId="15099B26" w14:textId="77777777" w:rsidR="00CD719A" w:rsidRPr="00611320" w:rsidRDefault="00CD719A" w:rsidP="00CD719A">
      <w:pPr>
        <w:jc w:val="both"/>
      </w:pPr>
    </w:p>
    <w:p w14:paraId="2C91B57B" w14:textId="77777777" w:rsidR="00CD719A" w:rsidRPr="00611320" w:rsidRDefault="00CD719A" w:rsidP="00CD719A">
      <w:pPr>
        <w:jc w:val="both"/>
      </w:pPr>
      <w:r w:rsidRPr="00611320">
        <w:tab/>
      </w:r>
      <w:r w:rsidR="0056143A">
        <w:rPr>
          <w:b/>
        </w:rPr>
        <w:t>Art. </w:t>
      </w:r>
      <w:r w:rsidRPr="00611320">
        <w:rPr>
          <w:b/>
        </w:rPr>
        <w:t>1394</w:t>
      </w:r>
      <w:r w:rsidRPr="00611320">
        <w:t xml:space="preserve"> - [</w:t>
      </w:r>
      <w:r w:rsidR="0056143A">
        <w:t>§ </w:t>
      </w:r>
      <w:r w:rsidRPr="00611320">
        <w:t>1 - Während der Ehe können die Ehegatten ihren ehelichen Güterstand nach Gutdünken ändern und sogar einen anderen Güterstand annehmen.</w:t>
      </w:r>
    </w:p>
    <w:p w14:paraId="6CEBFDC2" w14:textId="77777777" w:rsidR="00CD719A" w:rsidRPr="00611320" w:rsidRDefault="00CD719A" w:rsidP="00CD719A">
      <w:pPr>
        <w:ind w:firstLine="708"/>
        <w:jc w:val="both"/>
      </w:pPr>
    </w:p>
    <w:p w14:paraId="3472DFA8" w14:textId="77777777" w:rsidR="00CD719A" w:rsidRPr="00611320" w:rsidRDefault="0056143A" w:rsidP="00CD719A">
      <w:pPr>
        <w:ind w:firstLine="708"/>
        <w:jc w:val="both"/>
      </w:pPr>
      <w:r>
        <w:t>§ </w:t>
      </w:r>
      <w:r w:rsidR="00CD719A" w:rsidRPr="00611320">
        <w:t>2 - Wenn einer der Ehegatten darum ersucht, wird der Urkunde zur Änderung des ehelichen Güterstands ein Inventar aller beweglichen und unbeweglichen Güter und der Schulden der Ehegatten vorangestellt.</w:t>
      </w:r>
    </w:p>
    <w:p w14:paraId="35FB0454" w14:textId="77777777" w:rsidR="00CD719A" w:rsidRPr="00611320" w:rsidRDefault="00CD719A" w:rsidP="00CD719A">
      <w:pPr>
        <w:ind w:firstLine="708"/>
        <w:jc w:val="both"/>
      </w:pPr>
    </w:p>
    <w:p w14:paraId="79E1CB40" w14:textId="77777777" w:rsidR="00CD719A" w:rsidRPr="00611320" w:rsidRDefault="00CD719A" w:rsidP="00CD719A">
      <w:pPr>
        <w:ind w:firstLine="708"/>
        <w:jc w:val="both"/>
      </w:pPr>
      <w:r w:rsidRPr="00611320">
        <w:t>Ein Inventar ist erforderlich, wenn die Änderung des ehelichen Güterstands die Auseinandersetzung des vorherigen Güterstands mit sich bringt.</w:t>
      </w:r>
    </w:p>
    <w:p w14:paraId="663F540D" w14:textId="77777777" w:rsidR="00CD719A" w:rsidRPr="00611320" w:rsidRDefault="00CD719A" w:rsidP="00CD719A">
      <w:pPr>
        <w:ind w:firstLine="708"/>
        <w:jc w:val="both"/>
      </w:pPr>
    </w:p>
    <w:p w14:paraId="26887607" w14:textId="77777777" w:rsidR="00CD719A" w:rsidRPr="00611320" w:rsidRDefault="00CD719A" w:rsidP="00CD719A">
      <w:pPr>
        <w:ind w:firstLine="708"/>
        <w:jc w:val="both"/>
      </w:pPr>
      <w:r w:rsidRPr="00611320">
        <w:t>Außer in dem in Absatz 2 erwähnten Fall kann das Inventar auf der Grundlage von Erklärungen erstellt werden, sofern beide Ehegatten damit einverstanden sind.</w:t>
      </w:r>
    </w:p>
    <w:p w14:paraId="5C24B552" w14:textId="77777777" w:rsidR="00CD719A" w:rsidRPr="00611320" w:rsidRDefault="00CD719A" w:rsidP="00CD719A">
      <w:pPr>
        <w:ind w:firstLine="708"/>
        <w:jc w:val="both"/>
      </w:pPr>
    </w:p>
    <w:p w14:paraId="074CEF46" w14:textId="77777777" w:rsidR="00CD719A" w:rsidRPr="00611320" w:rsidRDefault="00CD719A" w:rsidP="00CD719A">
      <w:pPr>
        <w:ind w:firstLine="708"/>
        <w:jc w:val="both"/>
      </w:pPr>
      <w:r w:rsidRPr="00611320">
        <w:t>Das Inventar wird notariell beurkundet.]</w:t>
      </w:r>
    </w:p>
    <w:p w14:paraId="2D83F3CC" w14:textId="77777777" w:rsidR="00CD719A" w:rsidRPr="00611320" w:rsidRDefault="00CD719A" w:rsidP="00CD719A">
      <w:pPr>
        <w:jc w:val="both"/>
      </w:pPr>
    </w:p>
    <w:p w14:paraId="3A2CA8C2" w14:textId="77777777" w:rsidR="00CD719A" w:rsidRPr="00611320" w:rsidRDefault="00CD719A" w:rsidP="00CD719A">
      <w:pPr>
        <w:jc w:val="both"/>
      </w:pPr>
      <w:r w:rsidRPr="00611320">
        <w:rPr>
          <w:i/>
        </w:rPr>
        <w:t>[</w:t>
      </w:r>
      <w:r w:rsidR="0056143A">
        <w:rPr>
          <w:i/>
        </w:rPr>
        <w:t>Art. </w:t>
      </w:r>
      <w:r w:rsidRPr="00611320">
        <w:rPr>
          <w:i/>
        </w:rPr>
        <w:t xml:space="preserve">1394 ersetzt durch </w:t>
      </w:r>
      <w:r w:rsidR="0056143A">
        <w:rPr>
          <w:i/>
        </w:rPr>
        <w:t>Art. </w:t>
      </w:r>
      <w:r w:rsidRPr="00611320">
        <w:rPr>
          <w:i/>
        </w:rPr>
        <w:t>2 des G. vom 18. Juli 2008 (B.S. vom 14. August 2008)]</w:t>
      </w:r>
    </w:p>
    <w:p w14:paraId="5E52F789" w14:textId="77777777" w:rsidR="00CD719A" w:rsidRPr="00611320" w:rsidRDefault="00CD719A" w:rsidP="00CD719A">
      <w:pPr>
        <w:jc w:val="both"/>
      </w:pPr>
    </w:p>
    <w:p w14:paraId="2FEF338A" w14:textId="77777777" w:rsidR="00CD719A" w:rsidRPr="00611320" w:rsidRDefault="00CD719A" w:rsidP="00CD719A">
      <w:pPr>
        <w:jc w:val="both"/>
      </w:pPr>
    </w:p>
    <w:p w14:paraId="0698F6C6" w14:textId="77777777" w:rsidR="000327C1" w:rsidRPr="008F6520" w:rsidRDefault="00CD719A" w:rsidP="00B7674E">
      <w:pPr>
        <w:jc w:val="both"/>
      </w:pPr>
      <w:r w:rsidRPr="00611320">
        <w:tab/>
      </w:r>
      <w:r w:rsidR="0056143A">
        <w:rPr>
          <w:b/>
        </w:rPr>
        <w:t>Art. </w:t>
      </w:r>
      <w:r w:rsidR="00263FFE" w:rsidRPr="008F6520">
        <w:rPr>
          <w:b/>
        </w:rPr>
        <w:t xml:space="preserve">1395 - </w:t>
      </w:r>
      <w:r w:rsidR="00263FFE" w:rsidRPr="008F6520">
        <w:t>[</w:t>
      </w:r>
      <w:r w:rsidR="0056143A">
        <w:t>§ </w:t>
      </w:r>
      <w:r w:rsidR="000327C1" w:rsidRPr="008F6520">
        <w:t xml:space="preserve">1 - Der Notar, vor dem der Ehevertrag geschlossen oder die Urkunde zur Änderung des ehelichen Güterstands errichtet wurde, nimmt die durch Artikel 4 </w:t>
      </w:r>
      <w:r w:rsidR="0056143A">
        <w:t>§ </w:t>
      </w:r>
      <w:r w:rsidR="000327C1" w:rsidRPr="008F6520">
        <w:t xml:space="preserve">2 </w:t>
      </w:r>
      <w:r w:rsidR="0056143A">
        <w:t>Nr. </w:t>
      </w:r>
      <w:r w:rsidR="000327C1" w:rsidRPr="008F6520">
        <w:t>1 des Gesetzes vom 13. Januar 1977 zur Billigung des Übereinkommens über die Schaffung eines Systems zur Registrierung von Testamenten, geschehen zu Basel am 16. Mai 1972, und zur Einführung eines zentralen Ehevertragsregisters vorgeschriebene Eintragung vor, und zwar zur Vermeidung einer Geldbuße von sechsundzwanzig bis zu hundert Euro, seiner Absetzung aus dem Amt und seiner Haftung gegenüber den Gläubigern, wenn bewiesen ist, dass das Versäumnis die Folge einer Kollusion ist.</w:t>
      </w:r>
    </w:p>
    <w:p w14:paraId="353FC1E7" w14:textId="77777777" w:rsidR="000327C1" w:rsidRDefault="000327C1" w:rsidP="00B7674E">
      <w:pPr>
        <w:ind w:firstLine="708"/>
        <w:jc w:val="both"/>
      </w:pPr>
    </w:p>
    <w:p w14:paraId="69FE88B1" w14:textId="77777777" w:rsidR="00196C8A" w:rsidRDefault="00196C8A" w:rsidP="00B7674E">
      <w:pPr>
        <w:ind w:firstLine="708"/>
        <w:jc w:val="both"/>
      </w:pPr>
      <w:r>
        <w:t>[</w:t>
      </w:r>
      <w:r w:rsidR="0056143A">
        <w:t>§ </w:t>
      </w:r>
      <w:r w:rsidRPr="00901BF9">
        <w:t xml:space="preserve">1/1 - Die gleiche Verpflichtung obliegt dem Notar, vor dem eine Eigentumserwerbsurkunde errichtet wird, in der gemäß Artikel 1452 </w:t>
      </w:r>
      <w:r w:rsidR="0056143A">
        <w:t>§ </w:t>
      </w:r>
      <w:r w:rsidRPr="00901BF9">
        <w:t>2 eine Erklärung über die vorzeitige Einbringung aufgenommen ist, was diese Erklärung betrifft.</w:t>
      </w:r>
      <w:r>
        <w:t>]</w:t>
      </w:r>
    </w:p>
    <w:p w14:paraId="64CEDCF8" w14:textId="77777777" w:rsidR="00196C8A" w:rsidRPr="008F6520" w:rsidRDefault="00196C8A" w:rsidP="00B7674E">
      <w:pPr>
        <w:ind w:firstLine="708"/>
        <w:jc w:val="both"/>
      </w:pPr>
    </w:p>
    <w:p w14:paraId="6EFFFACB" w14:textId="77777777" w:rsidR="000327C1" w:rsidRPr="008F6520" w:rsidRDefault="008F6520" w:rsidP="000327C1">
      <w:pPr>
        <w:jc w:val="both"/>
      </w:pPr>
      <w:r>
        <w:tab/>
      </w:r>
      <w:r w:rsidR="0056143A">
        <w:t>§ </w:t>
      </w:r>
      <w:r w:rsidR="000327C1" w:rsidRPr="008F6520">
        <w:t xml:space="preserve">2 - Zwischen den Ehegatten sind die vertraglichen Änderungen ab dem Datum der Änderungsurkunde wirksam. Gegenüber Dritten werden sie erst ab dem Tag der in Artikel 4 </w:t>
      </w:r>
      <w:r w:rsidR="0056143A">
        <w:t>§ </w:t>
      </w:r>
      <w:r w:rsidR="000327C1" w:rsidRPr="008F6520">
        <w:t xml:space="preserve">2 </w:t>
      </w:r>
      <w:r w:rsidR="0056143A">
        <w:t>Nr. </w:t>
      </w:r>
      <w:r w:rsidR="000327C1" w:rsidRPr="008F6520">
        <w:t>1 des Gesetzes vom 13. Januar 1977 zur Billigung des Übereinkommens über die Schaffung eines Systems zur Registrierung von Testamenten, geschehen zu Basel am 16. Mai 1972, und zur Einführung eines zentralen Ehevertragsregisters erwähnten Eintragung wirksam, es sei denn, die Ehegatten haben in ihren mit Dritten abgeschlossenen Vereinbarungen die Dritten über die Änderung informiert.</w:t>
      </w:r>
    </w:p>
    <w:p w14:paraId="6D4542BE" w14:textId="77777777" w:rsidR="000327C1" w:rsidRPr="008F6520" w:rsidRDefault="000327C1" w:rsidP="000327C1">
      <w:pPr>
        <w:ind w:firstLine="708"/>
        <w:jc w:val="both"/>
      </w:pPr>
    </w:p>
    <w:p w14:paraId="151E5CC0" w14:textId="77777777" w:rsidR="00263FFE" w:rsidRPr="008F6520" w:rsidRDefault="008F6520" w:rsidP="000327C1">
      <w:pPr>
        <w:jc w:val="both"/>
      </w:pPr>
      <w:r>
        <w:tab/>
      </w:r>
      <w:r w:rsidR="0056143A">
        <w:t>§ </w:t>
      </w:r>
      <w:r w:rsidR="000327C1" w:rsidRPr="008F6520">
        <w:t>3 - Eine ausländische Urkunde, mit der der eheliche Güterstand geändert wird, kann, wenn sie den für ihre Anerkennung in Belgien erforderlichen Bedingungen genügt, am Rand einer von einem belgischen Notar ausgestellten Urkunde vermerkt werden und dieser Urkunde beigefügt werden. Diese Formalität dient der Bekanntmachung der Änderung und hat nicht zur Folge, dass diese Änderung Dritten gegenüber wirksam wird.</w:t>
      </w:r>
      <w:r w:rsidR="00263FFE" w:rsidRPr="008F6520">
        <w:t>]</w:t>
      </w:r>
    </w:p>
    <w:p w14:paraId="48D8F09D" w14:textId="77777777" w:rsidR="00263FFE" w:rsidRPr="008F6520" w:rsidRDefault="00263FFE" w:rsidP="00263FFE">
      <w:pPr>
        <w:jc w:val="both"/>
      </w:pPr>
    </w:p>
    <w:p w14:paraId="4593A016" w14:textId="77777777" w:rsidR="000327C1" w:rsidRPr="008F6520" w:rsidRDefault="00263FFE" w:rsidP="000327C1">
      <w:pPr>
        <w:jc w:val="both"/>
      </w:pPr>
      <w:r w:rsidRPr="008F6520">
        <w:rPr>
          <w:i/>
        </w:rPr>
        <w:t>[</w:t>
      </w:r>
      <w:r w:rsidR="0056143A">
        <w:rPr>
          <w:i/>
        </w:rPr>
        <w:t>Art. </w:t>
      </w:r>
      <w:r w:rsidRPr="008F6520">
        <w:rPr>
          <w:i/>
        </w:rPr>
        <w:t xml:space="preserve">1395 ersetzt durch </w:t>
      </w:r>
      <w:r w:rsidR="0056143A">
        <w:rPr>
          <w:i/>
        </w:rPr>
        <w:t>Art. </w:t>
      </w:r>
      <w:r w:rsidRPr="008F6520">
        <w:rPr>
          <w:i/>
        </w:rPr>
        <w:t xml:space="preserve">3 </w:t>
      </w:r>
      <w:r w:rsidR="000327C1" w:rsidRPr="008F6520">
        <w:rPr>
          <w:i/>
        </w:rPr>
        <w:t>des G. vom 14. Januar 2013 (B.S. vom 1. März 2013)</w:t>
      </w:r>
      <w:r w:rsidR="00196C8A">
        <w:rPr>
          <w:i/>
        </w:rPr>
        <w:t xml:space="preserve">; </w:t>
      </w:r>
      <w:r w:rsidR="0056143A">
        <w:rPr>
          <w:i/>
        </w:rPr>
        <w:t>§ </w:t>
      </w:r>
      <w:r w:rsidR="00196C8A">
        <w:rPr>
          <w:i/>
        </w:rPr>
        <w:t xml:space="preserve">1/1 eingefügt durch </w:t>
      </w:r>
      <w:r w:rsidR="0056143A">
        <w:rPr>
          <w:i/>
        </w:rPr>
        <w:t>Art. </w:t>
      </w:r>
      <w:r w:rsidR="00196C8A">
        <w:rPr>
          <w:i/>
        </w:rPr>
        <w:t>11 des G. vom 22. Juli 2018 (B.S. vom 27. Juli 2018)</w:t>
      </w:r>
      <w:r w:rsidR="000327C1" w:rsidRPr="008F6520">
        <w:rPr>
          <w:i/>
        </w:rPr>
        <w:t>]</w:t>
      </w:r>
    </w:p>
    <w:p w14:paraId="4B7138CB" w14:textId="77777777" w:rsidR="000327C1" w:rsidRPr="008F6520" w:rsidRDefault="000327C1" w:rsidP="000327C1">
      <w:pPr>
        <w:jc w:val="both"/>
      </w:pPr>
    </w:p>
    <w:p w14:paraId="519CA48D" w14:textId="77777777" w:rsidR="00263FFE" w:rsidRPr="008F6520" w:rsidRDefault="00263FFE" w:rsidP="00263FFE">
      <w:pPr>
        <w:jc w:val="both"/>
      </w:pPr>
    </w:p>
    <w:p w14:paraId="0161A924" w14:textId="77777777" w:rsidR="000327C1" w:rsidRPr="008F6520" w:rsidRDefault="00CD719A" w:rsidP="006A204D">
      <w:pPr>
        <w:jc w:val="both"/>
      </w:pPr>
      <w:r w:rsidRPr="008F6520">
        <w:tab/>
      </w:r>
      <w:r w:rsidR="0056143A">
        <w:rPr>
          <w:b/>
        </w:rPr>
        <w:t>Art. </w:t>
      </w:r>
      <w:r w:rsidR="000327C1" w:rsidRPr="008F6520">
        <w:rPr>
          <w:b/>
        </w:rPr>
        <w:t>1396</w:t>
      </w:r>
      <w:r w:rsidR="000327C1" w:rsidRPr="008F6520">
        <w:t xml:space="preserve"> - [...]</w:t>
      </w:r>
    </w:p>
    <w:p w14:paraId="1AA27D7B" w14:textId="77777777" w:rsidR="000327C1" w:rsidRPr="008F6520" w:rsidRDefault="000327C1" w:rsidP="006A204D">
      <w:pPr>
        <w:jc w:val="both"/>
      </w:pPr>
    </w:p>
    <w:p w14:paraId="66B4A263" w14:textId="77777777" w:rsidR="00B11F7B" w:rsidRPr="008F6520" w:rsidRDefault="000327C1" w:rsidP="006A204D">
      <w:pPr>
        <w:jc w:val="both"/>
      </w:pPr>
      <w:r w:rsidRPr="008F6520">
        <w:rPr>
          <w:i/>
        </w:rPr>
        <w:t>[</w:t>
      </w:r>
      <w:r w:rsidR="0056143A">
        <w:rPr>
          <w:i/>
        </w:rPr>
        <w:t>Art. </w:t>
      </w:r>
      <w:r w:rsidRPr="008F6520">
        <w:rPr>
          <w:i/>
        </w:rPr>
        <w:t xml:space="preserve">1396 aufgehoben durch </w:t>
      </w:r>
      <w:r w:rsidR="0056143A">
        <w:rPr>
          <w:i/>
        </w:rPr>
        <w:t>Art. </w:t>
      </w:r>
      <w:r w:rsidR="00B11F7B" w:rsidRPr="008F6520">
        <w:rPr>
          <w:i/>
        </w:rPr>
        <w:t>4 des</w:t>
      </w:r>
      <w:r w:rsidR="0085485E" w:rsidRPr="008F6520">
        <w:rPr>
          <w:i/>
        </w:rPr>
        <w:t xml:space="preserve"> </w:t>
      </w:r>
      <w:r w:rsidR="00B11F7B" w:rsidRPr="008F6520">
        <w:rPr>
          <w:i/>
        </w:rPr>
        <w:t>G. vom 14. Januar 2013 (B.S. vom 1. März 2013)]</w:t>
      </w:r>
    </w:p>
    <w:p w14:paraId="3AC698FA" w14:textId="77777777" w:rsidR="00CD719A" w:rsidRPr="00611320" w:rsidRDefault="00CD719A" w:rsidP="00CD719A">
      <w:pPr>
        <w:jc w:val="both"/>
      </w:pPr>
    </w:p>
    <w:p w14:paraId="6FE78B47" w14:textId="77777777" w:rsidR="000327C1" w:rsidRPr="00611320" w:rsidRDefault="000327C1" w:rsidP="00CD719A">
      <w:pPr>
        <w:jc w:val="both"/>
      </w:pPr>
    </w:p>
    <w:p w14:paraId="20D7288B" w14:textId="77777777" w:rsidR="00CD719A" w:rsidRPr="00611320" w:rsidRDefault="00CD719A" w:rsidP="00CD719A">
      <w:pPr>
        <w:jc w:val="both"/>
      </w:pPr>
      <w:r w:rsidRPr="00611320">
        <w:tab/>
      </w:r>
      <w:r w:rsidR="0056143A">
        <w:rPr>
          <w:b/>
        </w:rPr>
        <w:t>Art. </w:t>
      </w:r>
      <w:r w:rsidRPr="00611320">
        <w:rPr>
          <w:b/>
        </w:rPr>
        <w:t>1397</w:t>
      </w:r>
      <w:r w:rsidRPr="00611320">
        <w:t xml:space="preserve"> - [Ein Minderjähriger, der fähig ist, eine Ehe zu schließen, kann allen Vereinbarungen zustimmen, die der Ehevertrag enthalten kann; die darin von ihm gemachten Vereinbarungen und Schenkungen sind gültig, sofern seine Eltern oder einer der Elternteile ihm bei der Errichtung des Vertrags beigestanden haben.</w:t>
      </w:r>
      <w:r w:rsidR="00EE514B">
        <w:t>]</w:t>
      </w:r>
    </w:p>
    <w:p w14:paraId="793B18CF" w14:textId="77777777" w:rsidR="00CD719A" w:rsidRPr="00611320" w:rsidRDefault="00CD719A" w:rsidP="00CD719A">
      <w:pPr>
        <w:jc w:val="both"/>
      </w:pPr>
    </w:p>
    <w:p w14:paraId="6B33C5DE" w14:textId="77777777" w:rsidR="00CD719A" w:rsidRPr="00611320" w:rsidRDefault="00EE514B" w:rsidP="00CD719A">
      <w:pPr>
        <w:ind w:firstLine="708"/>
        <w:jc w:val="both"/>
      </w:pPr>
      <w:r>
        <w:t>[</w:t>
      </w:r>
      <w:r w:rsidR="00CD719A" w:rsidRPr="00611320">
        <w:t xml:space="preserve">In Ermangelung dieses Beistands können diese Vereinbarungen und Schenkungen vom </w:t>
      </w:r>
      <w:r>
        <w:t xml:space="preserve">[Familiengericht] </w:t>
      </w:r>
      <w:r w:rsidR="00CD719A" w:rsidRPr="00611320">
        <w:t>genehmigt werden.]</w:t>
      </w:r>
    </w:p>
    <w:p w14:paraId="3C3ABB7A" w14:textId="77777777" w:rsidR="00CD719A" w:rsidRPr="00611320" w:rsidRDefault="00CD719A" w:rsidP="00CD719A">
      <w:pPr>
        <w:ind w:firstLine="708"/>
        <w:jc w:val="both"/>
      </w:pPr>
    </w:p>
    <w:p w14:paraId="34370B77" w14:textId="77777777" w:rsidR="00CD719A" w:rsidRPr="00611320" w:rsidRDefault="00CD719A" w:rsidP="00CD719A">
      <w:pPr>
        <w:ind w:firstLine="708"/>
        <w:jc w:val="both"/>
      </w:pPr>
      <w:r w:rsidRPr="00611320">
        <w:t>Ein Minderjähriger ist fähig, seinen ehelichen Güterstand mit demselben Beistand zu ändern wie dem, der für die Schließung eines Ehevertrags erforderlich ist. […]</w:t>
      </w:r>
    </w:p>
    <w:p w14:paraId="3EBFAD65" w14:textId="77777777" w:rsidR="00CD719A" w:rsidRPr="00611320" w:rsidRDefault="00CD719A" w:rsidP="00CD719A">
      <w:pPr>
        <w:jc w:val="both"/>
      </w:pPr>
    </w:p>
    <w:p w14:paraId="5A6BDB60" w14:textId="77777777" w:rsidR="00CD719A" w:rsidRDefault="00CD719A" w:rsidP="00CD719A">
      <w:pPr>
        <w:jc w:val="both"/>
        <w:rPr>
          <w:i/>
        </w:rPr>
      </w:pPr>
      <w:r w:rsidRPr="00611320">
        <w:rPr>
          <w:i/>
        </w:rPr>
        <w:t>[</w:t>
      </w:r>
      <w:r w:rsidR="0056143A">
        <w:rPr>
          <w:i/>
        </w:rPr>
        <w:t>Art. </w:t>
      </w:r>
      <w:r w:rsidRPr="00611320">
        <w:rPr>
          <w:i/>
        </w:rPr>
        <w:t xml:space="preserve">1397 </w:t>
      </w:r>
      <w:r w:rsidR="0056143A">
        <w:rPr>
          <w:i/>
        </w:rPr>
        <w:t>Abs. </w:t>
      </w:r>
      <w:r w:rsidRPr="00611320">
        <w:rPr>
          <w:i/>
        </w:rPr>
        <w:t xml:space="preserve">1 ersetzt durch </w:t>
      </w:r>
      <w:r w:rsidR="0056143A">
        <w:rPr>
          <w:i/>
        </w:rPr>
        <w:t>Art. </w:t>
      </w:r>
      <w:r w:rsidRPr="00611320">
        <w:rPr>
          <w:i/>
        </w:rPr>
        <w:t xml:space="preserve">37 des G. vom 19. Januar 1990 (B.S. vom 30. Januar 1990); </w:t>
      </w:r>
      <w:r w:rsidR="0056143A">
        <w:rPr>
          <w:i/>
        </w:rPr>
        <w:t>Abs. </w:t>
      </w:r>
      <w:r w:rsidR="00EE514B" w:rsidRPr="00611320">
        <w:rPr>
          <w:i/>
        </w:rPr>
        <w:t xml:space="preserve">2 ersetzt durch </w:t>
      </w:r>
      <w:r w:rsidR="0056143A">
        <w:rPr>
          <w:i/>
        </w:rPr>
        <w:t>Art. </w:t>
      </w:r>
      <w:r w:rsidR="00EE514B" w:rsidRPr="00611320">
        <w:rPr>
          <w:i/>
        </w:rPr>
        <w:t>37 des G. vom 19. Januar 1990 (B.S. vom 30. Januar 1990)</w:t>
      </w:r>
      <w:r w:rsidR="00EE514B">
        <w:rPr>
          <w:i/>
        </w:rPr>
        <w:t xml:space="preserve"> und abgeändert durch </w:t>
      </w:r>
      <w:r w:rsidR="0056143A">
        <w:rPr>
          <w:i/>
        </w:rPr>
        <w:t>Art. </w:t>
      </w:r>
      <w:r w:rsidR="00EE514B">
        <w:rPr>
          <w:i/>
        </w:rPr>
        <w:t>90 des G. vom 30. Juli 2013 (II) (B.S. vom 27. September 2013)</w:t>
      </w:r>
      <w:r w:rsidR="00EE514B" w:rsidRPr="00611320">
        <w:rPr>
          <w:i/>
        </w:rPr>
        <w:t xml:space="preserve">; </w:t>
      </w:r>
      <w:r w:rsidR="0056143A">
        <w:rPr>
          <w:i/>
        </w:rPr>
        <w:t>Abs. </w:t>
      </w:r>
      <w:r w:rsidRPr="00611320">
        <w:rPr>
          <w:i/>
        </w:rPr>
        <w:t xml:space="preserve">3 abgeändert durch </w:t>
      </w:r>
      <w:r w:rsidR="0056143A">
        <w:rPr>
          <w:i/>
        </w:rPr>
        <w:t>Art. </w:t>
      </w:r>
      <w:r w:rsidRPr="00611320">
        <w:rPr>
          <w:i/>
        </w:rPr>
        <w:t>5 des G. vom 18. Juli 2008 (B.S. vom 14. August 2008)]</w:t>
      </w:r>
    </w:p>
    <w:p w14:paraId="76CBC9FD" w14:textId="77777777" w:rsidR="008B2681" w:rsidRDefault="008B2681" w:rsidP="00CD719A">
      <w:pPr>
        <w:jc w:val="both"/>
      </w:pPr>
    </w:p>
    <w:p w14:paraId="0310E021" w14:textId="77777777" w:rsidR="008B2681" w:rsidRDefault="008B2681" w:rsidP="00CD719A">
      <w:pPr>
        <w:jc w:val="both"/>
      </w:pPr>
    </w:p>
    <w:p w14:paraId="39731726" w14:textId="77777777" w:rsidR="008B2681" w:rsidRPr="00EA1DAB" w:rsidRDefault="008B2681" w:rsidP="008B2681">
      <w:pPr>
        <w:ind w:firstLine="708"/>
        <w:jc w:val="both"/>
      </w:pPr>
      <w:r>
        <w:t>[</w:t>
      </w:r>
      <w:r w:rsidR="0056143A">
        <w:rPr>
          <w:b/>
        </w:rPr>
        <w:t>Art. </w:t>
      </w:r>
      <w:r w:rsidRPr="008B2681">
        <w:rPr>
          <w:b/>
        </w:rPr>
        <w:t>1397/1</w:t>
      </w:r>
      <w:r w:rsidRPr="00EA1DAB">
        <w:t xml:space="preserve"> - Eine geschützte Person, die aufgrund von Artikel 492/1 für unfähig erklärt worden ist, einen Ehevertrag zu schließen, kann einen Ehevertrag schließen und ihren ehelichen Güterstand ändern, nachdem sie auf ihren Antrag hin auf der Grundlage des vom Notar abgefassten Entwurfs die Ermächtigung des Friedensrichters erhalten hat.</w:t>
      </w:r>
    </w:p>
    <w:p w14:paraId="0F4BD963" w14:textId="77777777" w:rsidR="008B2681" w:rsidRPr="00EA1DAB" w:rsidRDefault="008B2681" w:rsidP="008B2681">
      <w:pPr>
        <w:ind w:firstLine="708"/>
        <w:jc w:val="both"/>
      </w:pPr>
    </w:p>
    <w:p w14:paraId="6BDF6781" w14:textId="77777777" w:rsidR="008B2681" w:rsidRPr="00EA1DAB" w:rsidRDefault="00B56B5E" w:rsidP="008B2681">
      <w:pPr>
        <w:ind w:firstLine="708"/>
        <w:jc w:val="both"/>
      </w:pPr>
      <w:r>
        <w:t>[...]</w:t>
      </w:r>
    </w:p>
    <w:p w14:paraId="7492B712" w14:textId="77777777" w:rsidR="008B2681" w:rsidRPr="00EA1DAB" w:rsidRDefault="008B2681" w:rsidP="008B2681">
      <w:pPr>
        <w:ind w:firstLine="708"/>
        <w:jc w:val="both"/>
      </w:pPr>
    </w:p>
    <w:p w14:paraId="3B862D71" w14:textId="77777777" w:rsidR="008B2681" w:rsidRDefault="008B2681" w:rsidP="008B2681">
      <w:pPr>
        <w:jc w:val="both"/>
      </w:pPr>
      <w:r>
        <w:tab/>
      </w:r>
      <w:r w:rsidRPr="00EA1DAB">
        <w:t xml:space="preserve">In besonderen Fällen kann der Friedensrichter den Betreuer dazu ermächtigen, alleine zu handeln oder der geschützten Person beizustehen. </w:t>
      </w:r>
      <w:r w:rsidR="00B56B5E">
        <w:t>[...]</w:t>
      </w:r>
      <w:r w:rsidRPr="00EA1DAB">
        <w:t xml:space="preserve"> Eine Abschrift des Entwurfs der notariellen Urkunde wird der Antragschrift beigelegt.</w:t>
      </w:r>
      <w:r>
        <w:t>]</w:t>
      </w:r>
    </w:p>
    <w:p w14:paraId="258A244A" w14:textId="77777777" w:rsidR="008B2681" w:rsidRDefault="008B2681" w:rsidP="008B2681">
      <w:pPr>
        <w:jc w:val="both"/>
      </w:pPr>
    </w:p>
    <w:p w14:paraId="3F9EF55D" w14:textId="77777777" w:rsidR="008B2681" w:rsidRPr="008B2681" w:rsidRDefault="008B2681" w:rsidP="008B2681">
      <w:pPr>
        <w:jc w:val="both"/>
        <w:rPr>
          <w:i/>
        </w:rPr>
      </w:pPr>
      <w:r>
        <w:rPr>
          <w:i/>
        </w:rPr>
        <w:t>[</w:t>
      </w:r>
      <w:r w:rsidR="0056143A">
        <w:rPr>
          <w:i/>
        </w:rPr>
        <w:t>Art. </w:t>
      </w:r>
      <w:r>
        <w:rPr>
          <w:i/>
        </w:rPr>
        <w:t xml:space="preserve">1397/1 eingefügt durch </w:t>
      </w:r>
      <w:r w:rsidR="0056143A">
        <w:rPr>
          <w:i/>
        </w:rPr>
        <w:t>Art. </w:t>
      </w:r>
      <w:r>
        <w:rPr>
          <w:i/>
        </w:rPr>
        <w:t>137</w:t>
      </w:r>
      <w:r>
        <w:rPr>
          <w:i/>
          <w:iCs/>
        </w:rPr>
        <w:t xml:space="preserve"> des G. vom 17. März 2013 (B.S. vom 14. Juni 2013)</w:t>
      </w:r>
      <w:r w:rsidR="00B56B5E">
        <w:rPr>
          <w:i/>
          <w:iCs/>
        </w:rPr>
        <w:t xml:space="preserve">; früherer Absatz 2 aufgehoben durch </w:t>
      </w:r>
      <w:r w:rsidR="0056143A">
        <w:rPr>
          <w:i/>
          <w:iCs/>
        </w:rPr>
        <w:t>Art. </w:t>
      </w:r>
      <w:r w:rsidR="00B56B5E">
        <w:rPr>
          <w:i/>
          <w:iCs/>
        </w:rPr>
        <w:t xml:space="preserve">43 </w:t>
      </w:r>
      <w:r w:rsidR="0056143A">
        <w:rPr>
          <w:i/>
          <w:iCs/>
        </w:rPr>
        <w:t>Nr. </w:t>
      </w:r>
      <w:r w:rsidR="00B56B5E">
        <w:rPr>
          <w:i/>
          <w:iCs/>
        </w:rPr>
        <w:t xml:space="preserve">1 des G. vom 21. Dezember 2018 (B.S. vom 31. Dezember 2018); neuer Absatz 2 abgeändert durch </w:t>
      </w:r>
      <w:r w:rsidR="0056143A">
        <w:rPr>
          <w:i/>
          <w:iCs/>
        </w:rPr>
        <w:t>Art. </w:t>
      </w:r>
      <w:r w:rsidR="00B56B5E">
        <w:rPr>
          <w:i/>
          <w:iCs/>
        </w:rPr>
        <w:t xml:space="preserve">43 </w:t>
      </w:r>
      <w:r w:rsidR="0056143A">
        <w:rPr>
          <w:i/>
          <w:iCs/>
        </w:rPr>
        <w:t>Nr. </w:t>
      </w:r>
      <w:r w:rsidR="00B56B5E">
        <w:rPr>
          <w:i/>
          <w:iCs/>
        </w:rPr>
        <w:t>2 des G. vom 21. Dezember 2018 (B.S. vom 31. Dezember 2018)</w:t>
      </w:r>
      <w:r>
        <w:rPr>
          <w:i/>
          <w:iCs/>
        </w:rPr>
        <w:t>]</w:t>
      </w:r>
    </w:p>
    <w:p w14:paraId="5037B964" w14:textId="77777777" w:rsidR="00CD719A" w:rsidRPr="00611320" w:rsidRDefault="00CD719A" w:rsidP="00CD719A">
      <w:pPr>
        <w:jc w:val="center"/>
      </w:pPr>
    </w:p>
    <w:p w14:paraId="04D00B8C" w14:textId="77777777" w:rsidR="00CD719A" w:rsidRPr="00611320" w:rsidRDefault="00CD719A" w:rsidP="00CD719A">
      <w:pPr>
        <w:jc w:val="center"/>
      </w:pPr>
    </w:p>
    <w:p w14:paraId="3C57A1A6" w14:textId="77777777" w:rsidR="004C5F2F" w:rsidRPr="00611320" w:rsidRDefault="004C5F2F" w:rsidP="00CD719A">
      <w:pPr>
        <w:jc w:val="center"/>
        <w:sectPr w:rsidR="004C5F2F" w:rsidRPr="00611320" w:rsidSect="001410B9">
          <w:pgSz w:w="11906" w:h="16838" w:code="9"/>
          <w:pgMar w:top="1418" w:right="1418" w:bottom="1418" w:left="1418" w:header="709" w:footer="709" w:gutter="0"/>
          <w:cols w:space="708"/>
          <w:docGrid w:linePitch="360"/>
        </w:sectPr>
      </w:pPr>
    </w:p>
    <w:p w14:paraId="08E12218" w14:textId="77777777" w:rsidR="00CD719A" w:rsidRPr="00611320" w:rsidRDefault="00CD719A" w:rsidP="00CD719A">
      <w:pPr>
        <w:jc w:val="center"/>
      </w:pPr>
      <w:r w:rsidRPr="00611320">
        <w:t xml:space="preserve">KAPITEL </w:t>
      </w:r>
      <w:r w:rsidR="00AF7A9D">
        <w:t>2</w:t>
      </w:r>
      <w:r w:rsidRPr="00611320">
        <w:t xml:space="preserve"> - </w:t>
      </w:r>
      <w:r w:rsidRPr="00611320">
        <w:rPr>
          <w:i/>
        </w:rPr>
        <w:t>Gesetzlicher Güterstand</w:t>
      </w:r>
    </w:p>
    <w:p w14:paraId="3FE59C74" w14:textId="77777777" w:rsidR="00CD719A" w:rsidRPr="00611320" w:rsidRDefault="00CD719A" w:rsidP="00CD719A">
      <w:pPr>
        <w:jc w:val="both"/>
      </w:pPr>
    </w:p>
    <w:p w14:paraId="66AFEEA5" w14:textId="77777777" w:rsidR="00CD719A" w:rsidRPr="00611320" w:rsidRDefault="00CD719A" w:rsidP="00CD719A">
      <w:pPr>
        <w:jc w:val="both"/>
      </w:pPr>
    </w:p>
    <w:p w14:paraId="06632E59" w14:textId="77777777" w:rsidR="00CD719A" w:rsidRPr="00611320" w:rsidRDefault="00CD719A" w:rsidP="00CD719A">
      <w:pPr>
        <w:jc w:val="center"/>
      </w:pPr>
      <w:r w:rsidRPr="00611320">
        <w:rPr>
          <w:i/>
        </w:rPr>
        <w:t xml:space="preserve">Abschnitt </w:t>
      </w:r>
      <w:r w:rsidR="00AF7A9D">
        <w:rPr>
          <w:i/>
        </w:rPr>
        <w:t>1</w:t>
      </w:r>
      <w:r w:rsidRPr="00611320">
        <w:t xml:space="preserve"> - Vermögen und Wiederanlegung</w:t>
      </w:r>
    </w:p>
    <w:p w14:paraId="25F5D038" w14:textId="77777777" w:rsidR="00CD719A" w:rsidRPr="00611320" w:rsidRDefault="00CD719A" w:rsidP="00CD719A">
      <w:pPr>
        <w:jc w:val="both"/>
      </w:pPr>
    </w:p>
    <w:p w14:paraId="6241BD8C" w14:textId="77777777" w:rsidR="00CD719A" w:rsidRPr="00611320" w:rsidRDefault="00CD719A" w:rsidP="00CD719A">
      <w:pPr>
        <w:jc w:val="both"/>
      </w:pPr>
    </w:p>
    <w:p w14:paraId="0F118F76" w14:textId="77777777" w:rsidR="00CD719A" w:rsidRPr="00611320" w:rsidRDefault="00CD719A" w:rsidP="00CD719A">
      <w:pPr>
        <w:jc w:val="both"/>
      </w:pPr>
      <w:r w:rsidRPr="00611320">
        <w:tab/>
      </w:r>
      <w:r w:rsidR="0056143A">
        <w:rPr>
          <w:b/>
        </w:rPr>
        <w:t>Art. </w:t>
      </w:r>
      <w:r w:rsidRPr="00611320">
        <w:rPr>
          <w:b/>
        </w:rPr>
        <w:t>1398</w:t>
      </w:r>
      <w:r w:rsidRPr="00611320">
        <w:t xml:space="preserve"> - [Der gesetzliche Güterstand beruht auf dem Vorhandensein von drei Vermögen: dem Eigenvermögen (Sondergut) jedes der beiden Ehegatten und dem gemeinschaftlichen Vermögen (Gesamtgut) beider Ehegatten, so wie sie in den nachfolgenden Artikeln definiert werden.]</w:t>
      </w:r>
    </w:p>
    <w:p w14:paraId="2FB94F0D" w14:textId="77777777" w:rsidR="00CD719A" w:rsidRPr="00611320" w:rsidRDefault="00CD719A" w:rsidP="00CD719A">
      <w:pPr>
        <w:jc w:val="both"/>
      </w:pPr>
    </w:p>
    <w:p w14:paraId="731A6D80" w14:textId="77777777" w:rsidR="00CD719A" w:rsidRPr="00611320" w:rsidRDefault="00CD719A" w:rsidP="00CD719A">
      <w:pPr>
        <w:jc w:val="both"/>
      </w:pPr>
      <w:r w:rsidRPr="00611320">
        <w:rPr>
          <w:i/>
        </w:rPr>
        <w:t>[</w:t>
      </w:r>
      <w:r w:rsidR="0056143A">
        <w:rPr>
          <w:i/>
        </w:rPr>
        <w:t>Art. </w:t>
      </w:r>
      <w:r w:rsidRPr="00611320">
        <w:rPr>
          <w:i/>
        </w:rPr>
        <w:t>1398 erset</w:t>
      </w:r>
      <w:r w:rsidR="00B830A1" w:rsidRPr="00611320">
        <w:rPr>
          <w:i/>
        </w:rPr>
        <w:t xml:space="preserve">zt durch </w:t>
      </w:r>
      <w:r w:rsidR="0056143A">
        <w:rPr>
          <w:i/>
        </w:rPr>
        <w:t>Art. </w:t>
      </w:r>
      <w:r w:rsidR="00B830A1" w:rsidRPr="00611320">
        <w:rPr>
          <w:i/>
        </w:rPr>
        <w:t>17 des G. vom 13. </w:t>
      </w:r>
      <w:r w:rsidRPr="00611320">
        <w:rPr>
          <w:i/>
        </w:rPr>
        <w:t>Februar 2003</w:t>
      </w:r>
      <w:r w:rsidR="00B830A1" w:rsidRPr="00611320">
        <w:rPr>
          <w:i/>
        </w:rPr>
        <w:t> </w:t>
      </w:r>
      <w:r w:rsidR="008B75AD" w:rsidRPr="00611320">
        <w:rPr>
          <w:i/>
        </w:rPr>
        <w:t>(II)</w:t>
      </w:r>
      <w:r w:rsidRPr="00611320">
        <w:rPr>
          <w:i/>
        </w:rPr>
        <w:t xml:space="preserve"> (B.S. vom 28. Februar 2003)]</w:t>
      </w:r>
    </w:p>
    <w:p w14:paraId="57E7C827" w14:textId="77777777" w:rsidR="00CD719A" w:rsidRPr="00611320" w:rsidRDefault="00CD719A" w:rsidP="00CD719A">
      <w:pPr>
        <w:jc w:val="both"/>
      </w:pPr>
    </w:p>
    <w:p w14:paraId="71F6555C" w14:textId="77777777" w:rsidR="00CD719A" w:rsidRPr="00611320" w:rsidRDefault="00CD719A" w:rsidP="00CD719A">
      <w:pPr>
        <w:jc w:val="both"/>
      </w:pPr>
    </w:p>
    <w:p w14:paraId="1235986B" w14:textId="77777777" w:rsidR="00CD719A" w:rsidRPr="00611320" w:rsidRDefault="0056143A" w:rsidP="00CD719A">
      <w:pPr>
        <w:jc w:val="center"/>
      </w:pPr>
      <w:r>
        <w:t>§ </w:t>
      </w:r>
      <w:r w:rsidR="00CD719A" w:rsidRPr="00611320">
        <w:t>1 - Aktiva des Sonderguts</w:t>
      </w:r>
    </w:p>
    <w:p w14:paraId="2D250D39" w14:textId="77777777" w:rsidR="00CD719A" w:rsidRPr="00611320" w:rsidRDefault="00CD719A" w:rsidP="00CD719A">
      <w:pPr>
        <w:jc w:val="both"/>
      </w:pPr>
    </w:p>
    <w:p w14:paraId="01792112" w14:textId="77777777" w:rsidR="00CD719A" w:rsidRPr="00611320" w:rsidRDefault="00CD719A" w:rsidP="00CD719A">
      <w:pPr>
        <w:jc w:val="both"/>
      </w:pPr>
    </w:p>
    <w:p w14:paraId="1EF66F75" w14:textId="77777777" w:rsidR="00CD719A" w:rsidRPr="00611320" w:rsidRDefault="00CD719A" w:rsidP="00CD719A">
      <w:pPr>
        <w:jc w:val="both"/>
      </w:pPr>
      <w:r w:rsidRPr="00611320">
        <w:tab/>
      </w:r>
      <w:r w:rsidR="0056143A">
        <w:rPr>
          <w:b/>
        </w:rPr>
        <w:t>Art. </w:t>
      </w:r>
      <w:r w:rsidRPr="00611320">
        <w:rPr>
          <w:b/>
        </w:rPr>
        <w:t>1399</w:t>
      </w:r>
      <w:r w:rsidRPr="00611320">
        <w:t xml:space="preserve"> - Zum Sondergut gehören die Güter und Schuldforderungen, die jedem der beiden Ehegatten am Tag der Eheschließung gehören, und diejenigen, die jeder während der Ehe durch Schenkung, Erbschaft oder Testament erwirbt.</w:t>
      </w:r>
    </w:p>
    <w:p w14:paraId="6F1E8CA8" w14:textId="77777777" w:rsidR="00CD719A" w:rsidRPr="00611320" w:rsidRDefault="00CD719A" w:rsidP="00CD719A">
      <w:pPr>
        <w:jc w:val="both"/>
      </w:pPr>
    </w:p>
    <w:p w14:paraId="0206F45F" w14:textId="77777777" w:rsidR="00CD719A" w:rsidRPr="00611320" w:rsidRDefault="00CD719A" w:rsidP="00CD719A">
      <w:pPr>
        <w:jc w:val="both"/>
      </w:pPr>
      <w:r w:rsidRPr="00611320">
        <w:tab/>
        <w:t>Dritten gegenüber muss das Eigentumsrecht, das jeder der Ehegatten an einem Gut nicht persönlicher Art hat, in Ermangelung eines Inventars oder angesichts eines Besitzes nach Artikel 2229, anhand von Rechtstiteln mit festem Datum, von Dokumenten eines öffentlichen Dienstes oder von Vermerken in ordnungsgemäß geführten oder erstellten Registern, Dokumenten oder Verzeichnissen, die gesetzlich vorgeschrieben oder vom Brauch her bestätigt sind, nachgewiesen werden.</w:t>
      </w:r>
    </w:p>
    <w:p w14:paraId="5FD98899" w14:textId="77777777" w:rsidR="00CD719A" w:rsidRPr="00611320" w:rsidRDefault="00CD719A" w:rsidP="00CD719A">
      <w:pPr>
        <w:jc w:val="both"/>
      </w:pPr>
    </w:p>
    <w:p w14:paraId="375A363E" w14:textId="77777777" w:rsidR="00CD719A" w:rsidRPr="00611320" w:rsidRDefault="00CD719A" w:rsidP="00CD719A">
      <w:pPr>
        <w:jc w:val="both"/>
      </w:pPr>
      <w:r w:rsidRPr="00611320">
        <w:tab/>
        <w:t xml:space="preserve">Unter Ehegatten kann das Eigentum an denselben Gütern </w:t>
      </w:r>
      <w:r w:rsidR="00196C8A">
        <w:t>[</w:t>
      </w:r>
      <w:r w:rsidR="00196C8A" w:rsidRPr="00901BF9">
        <w:t>oder Forderungen</w:t>
      </w:r>
      <w:r w:rsidR="00196C8A">
        <w:t xml:space="preserve">] </w:t>
      </w:r>
      <w:r w:rsidRPr="00611320">
        <w:t>mit allen rechtlichen Mitteln einschließlich Zeugenaussagen, Vermutungen und selbst Hörensagen nachgewiesen werden.</w:t>
      </w:r>
    </w:p>
    <w:p w14:paraId="1ADFBF25" w14:textId="77777777" w:rsidR="00CD719A" w:rsidRDefault="00CD719A" w:rsidP="00CD719A">
      <w:pPr>
        <w:jc w:val="both"/>
      </w:pPr>
    </w:p>
    <w:p w14:paraId="14B4A105" w14:textId="77777777" w:rsidR="00196C8A" w:rsidRDefault="00196C8A" w:rsidP="00CD719A">
      <w:pPr>
        <w:jc w:val="both"/>
        <w:rPr>
          <w:i/>
        </w:rPr>
      </w:pPr>
      <w:r>
        <w:rPr>
          <w:i/>
        </w:rPr>
        <w:t>[</w:t>
      </w:r>
      <w:r w:rsidR="0056143A">
        <w:rPr>
          <w:i/>
        </w:rPr>
        <w:t>Art. </w:t>
      </w:r>
      <w:r>
        <w:rPr>
          <w:i/>
        </w:rPr>
        <w:t xml:space="preserve">1399 </w:t>
      </w:r>
      <w:r w:rsidR="0056143A">
        <w:rPr>
          <w:i/>
        </w:rPr>
        <w:t>Abs. </w:t>
      </w:r>
      <w:r>
        <w:rPr>
          <w:i/>
        </w:rPr>
        <w:t xml:space="preserve">3 abgeändert durch </w:t>
      </w:r>
      <w:r w:rsidR="0056143A">
        <w:rPr>
          <w:i/>
        </w:rPr>
        <w:t>Art. </w:t>
      </w:r>
      <w:r>
        <w:rPr>
          <w:i/>
        </w:rPr>
        <w:t>12 des G. vom 22. Juli 2018 (B.S. vom 27. Juli 2018)]</w:t>
      </w:r>
    </w:p>
    <w:p w14:paraId="70920798" w14:textId="77777777" w:rsidR="00196C8A" w:rsidRPr="00196C8A" w:rsidRDefault="00196C8A" w:rsidP="00CD719A">
      <w:pPr>
        <w:jc w:val="both"/>
        <w:rPr>
          <w:i/>
        </w:rPr>
      </w:pPr>
    </w:p>
    <w:p w14:paraId="2D3A36B3" w14:textId="77777777" w:rsidR="00CD719A" w:rsidRPr="00611320" w:rsidRDefault="00CD719A" w:rsidP="00CD719A">
      <w:pPr>
        <w:jc w:val="both"/>
      </w:pPr>
    </w:p>
    <w:p w14:paraId="2D513AD5" w14:textId="77777777" w:rsidR="00CD719A" w:rsidRPr="00611320" w:rsidRDefault="0056143A" w:rsidP="00CD719A">
      <w:pPr>
        <w:ind w:firstLine="708"/>
        <w:jc w:val="both"/>
      </w:pPr>
      <w:r>
        <w:rPr>
          <w:b/>
        </w:rPr>
        <w:t>Art. </w:t>
      </w:r>
      <w:r w:rsidR="00CD719A" w:rsidRPr="00611320">
        <w:rPr>
          <w:b/>
        </w:rPr>
        <w:t>1400</w:t>
      </w:r>
      <w:r w:rsidR="00CD719A" w:rsidRPr="00611320">
        <w:t xml:space="preserve"> - Zum Sondergut gehören, ungeachtet des Zeitpunkts des Erwerbs und vorbehaltlich eines etwaigen Ausgleichs:</w:t>
      </w:r>
    </w:p>
    <w:p w14:paraId="204AD400" w14:textId="77777777" w:rsidR="00CD719A" w:rsidRPr="00611320" w:rsidRDefault="00CD719A" w:rsidP="00CD719A">
      <w:pPr>
        <w:jc w:val="both"/>
      </w:pPr>
    </w:p>
    <w:p w14:paraId="71B3B693" w14:textId="77777777" w:rsidR="00CD719A" w:rsidRPr="00611320" w:rsidRDefault="00CD719A" w:rsidP="00CD719A">
      <w:pPr>
        <w:jc w:val="both"/>
      </w:pPr>
      <w:r w:rsidRPr="00611320">
        <w:tab/>
        <w:t xml:space="preserve">1. </w:t>
      </w:r>
      <w:r w:rsidR="00196C8A">
        <w:t>[</w:t>
      </w:r>
      <w:r w:rsidR="00196C8A" w:rsidRPr="00901BF9">
        <w:t>das Zugehörige eigener Güter oder eigener Rechte,</w:t>
      </w:r>
      <w:r w:rsidR="00196C8A">
        <w:t>]</w:t>
      </w:r>
    </w:p>
    <w:p w14:paraId="1670168C" w14:textId="77777777" w:rsidR="00CD719A" w:rsidRPr="00611320" w:rsidRDefault="00CD719A" w:rsidP="00CD719A">
      <w:pPr>
        <w:jc w:val="both"/>
      </w:pPr>
    </w:p>
    <w:p w14:paraId="651DB71F" w14:textId="77777777" w:rsidR="00CD719A" w:rsidRPr="00611320" w:rsidRDefault="00CD719A" w:rsidP="00CD719A">
      <w:pPr>
        <w:jc w:val="both"/>
      </w:pPr>
      <w:r w:rsidRPr="00611320">
        <w:tab/>
        <w:t xml:space="preserve">2. </w:t>
      </w:r>
      <w:r w:rsidR="00196C8A">
        <w:t>[…]</w:t>
      </w:r>
    </w:p>
    <w:p w14:paraId="40071E4B" w14:textId="77777777" w:rsidR="00CD719A" w:rsidRPr="00611320" w:rsidRDefault="00CD719A" w:rsidP="00CD719A">
      <w:pPr>
        <w:jc w:val="both"/>
      </w:pPr>
    </w:p>
    <w:p w14:paraId="6C21EAA6" w14:textId="77777777" w:rsidR="00CD719A" w:rsidRPr="00611320" w:rsidRDefault="00CD719A" w:rsidP="00CD719A">
      <w:pPr>
        <w:jc w:val="both"/>
      </w:pPr>
      <w:r w:rsidRPr="00611320">
        <w:tab/>
        <w:t>3. die Güter, die einem der Ehegatten von einem seiner Verwandten in aufsteigender Linie abgetreten worden sind, entweder um bei ihm Schulden zu begleichen oder mit der Auflage, einem Dritten Schulden dieses Verwandten in aufsteigender Linie zu zahlen,</w:t>
      </w:r>
    </w:p>
    <w:p w14:paraId="6C33E67A" w14:textId="77777777" w:rsidR="00CD719A" w:rsidRPr="00611320" w:rsidRDefault="00CD719A" w:rsidP="00CD719A">
      <w:pPr>
        <w:jc w:val="both"/>
      </w:pPr>
    </w:p>
    <w:p w14:paraId="1E1DC00C" w14:textId="77777777" w:rsidR="00CD719A" w:rsidRPr="00611320" w:rsidRDefault="00CD719A" w:rsidP="00CD719A">
      <w:pPr>
        <w:jc w:val="both"/>
      </w:pPr>
      <w:r w:rsidRPr="00611320">
        <w:tab/>
        <w:t>4. der Anteil, den einer der Ehegatten an einem Gut erworben hat, von dem er bereits Miteigentümer ist,</w:t>
      </w:r>
    </w:p>
    <w:p w14:paraId="765D4B39" w14:textId="77777777" w:rsidR="00CD719A" w:rsidRPr="00611320" w:rsidRDefault="00CD719A" w:rsidP="00CD719A">
      <w:pPr>
        <w:jc w:val="both"/>
      </w:pPr>
    </w:p>
    <w:p w14:paraId="741BB2C1" w14:textId="77777777" w:rsidR="00CD719A" w:rsidRPr="00611320" w:rsidRDefault="00CD719A" w:rsidP="00CD719A">
      <w:pPr>
        <w:jc w:val="both"/>
        <w:rPr>
          <w:highlight w:val="yellow"/>
        </w:rPr>
      </w:pPr>
      <w:r w:rsidRPr="00611320">
        <w:tab/>
        <w:t>5. die Güter und Rechte, die infolge einer dinglichen Rechtsübertragung Eigengüter ersetzen, sowie die Güter, die durch eine Anlegung oder Wiederanlegung erworben wurden,</w:t>
      </w:r>
    </w:p>
    <w:p w14:paraId="65A5896D" w14:textId="77777777" w:rsidR="00CD719A" w:rsidRPr="00611320" w:rsidRDefault="00CD719A" w:rsidP="00CD719A">
      <w:pPr>
        <w:jc w:val="both"/>
      </w:pPr>
    </w:p>
    <w:p w14:paraId="1A96096B" w14:textId="77777777" w:rsidR="00CD719A" w:rsidRPr="00611320" w:rsidRDefault="00196C8A" w:rsidP="00CD719A">
      <w:pPr>
        <w:jc w:val="both"/>
      </w:pPr>
      <w:r>
        <w:tab/>
        <w:t>6. [</w:t>
      </w:r>
      <w:r w:rsidRPr="00901BF9">
        <w:t>der zum Zeitpunkt der Auflösung des Güterstands einforderbare Nettorückkaufswert in Zusammenhang mit einem individuellen Lebensversicherungsvertrag, der von einem der Ehegatten während des Güterstands abgeschlossen worden ist, wenn die Versicherungsleistung bei der Auflösung des Güterstands nicht geschuldet wird,</w:t>
      </w:r>
      <w:r>
        <w:t>]</w:t>
      </w:r>
    </w:p>
    <w:p w14:paraId="08F41A27" w14:textId="77777777" w:rsidR="00CD719A" w:rsidRPr="00611320" w:rsidRDefault="00CD719A" w:rsidP="00CD719A">
      <w:pPr>
        <w:jc w:val="both"/>
      </w:pPr>
    </w:p>
    <w:p w14:paraId="179BFA33" w14:textId="77777777" w:rsidR="00CD719A" w:rsidRPr="00611320" w:rsidRDefault="00BE1705" w:rsidP="00CD719A">
      <w:pPr>
        <w:jc w:val="both"/>
      </w:pPr>
      <w:r>
        <w:tab/>
        <w:t>7. [</w:t>
      </w:r>
      <w:r w:rsidRPr="00901BF9">
        <w:t>die Versicherungsleistung in Zusammenhang mit einem individuellen Lebensversicherungsvertrag, der von einem der Ehegatten während des Güterstands abgeschlossen worden ist, die bei der Auflösung des Güterstands zugunsten dieses Ehegatten geschuldet wird.</w:t>
      </w:r>
      <w:r>
        <w:t>]</w:t>
      </w:r>
    </w:p>
    <w:p w14:paraId="55DA3A90" w14:textId="77777777" w:rsidR="00CD719A" w:rsidRDefault="00CD719A" w:rsidP="00CD719A">
      <w:pPr>
        <w:jc w:val="both"/>
      </w:pPr>
    </w:p>
    <w:p w14:paraId="30057D75" w14:textId="77777777" w:rsidR="00BE1705" w:rsidRPr="00BE1705" w:rsidRDefault="00BE1705" w:rsidP="00CD719A">
      <w:pPr>
        <w:jc w:val="both"/>
        <w:rPr>
          <w:i/>
        </w:rPr>
      </w:pPr>
      <w:r>
        <w:rPr>
          <w:i/>
        </w:rPr>
        <w:t>[</w:t>
      </w:r>
      <w:r w:rsidR="0056143A">
        <w:rPr>
          <w:i/>
        </w:rPr>
        <w:t>Art. </w:t>
      </w:r>
      <w:r>
        <w:rPr>
          <w:i/>
        </w:rPr>
        <w:t xml:space="preserve">1400 einziger Absatz </w:t>
      </w:r>
      <w:r w:rsidR="0056143A">
        <w:rPr>
          <w:i/>
        </w:rPr>
        <w:t>Nr. </w:t>
      </w:r>
      <w:r>
        <w:rPr>
          <w:i/>
        </w:rPr>
        <w:t xml:space="preserve">1 ersetzt durch </w:t>
      </w:r>
      <w:r w:rsidR="0056143A">
        <w:rPr>
          <w:i/>
        </w:rPr>
        <w:t>Art. </w:t>
      </w:r>
      <w:r>
        <w:rPr>
          <w:i/>
        </w:rPr>
        <w:t xml:space="preserve">13 Buchstabe a) des G. vom 22. Juli 2018 (B.S. vom 27. Juli 2018); einziger Absatz </w:t>
      </w:r>
      <w:r w:rsidR="0056143A">
        <w:rPr>
          <w:i/>
        </w:rPr>
        <w:t>Nr. </w:t>
      </w:r>
      <w:r>
        <w:rPr>
          <w:i/>
        </w:rPr>
        <w:t xml:space="preserve">2 aufgehoben durch </w:t>
      </w:r>
      <w:r w:rsidR="0056143A">
        <w:rPr>
          <w:i/>
        </w:rPr>
        <w:t>Art. </w:t>
      </w:r>
      <w:r>
        <w:rPr>
          <w:i/>
        </w:rPr>
        <w:t>13 Buchstabe b) des G. vom 22. Juli 2018 (B.S. vom 27. Juli 2018);</w:t>
      </w:r>
      <w:r w:rsidRPr="00BE1705">
        <w:rPr>
          <w:i/>
        </w:rPr>
        <w:t xml:space="preserve"> </w:t>
      </w:r>
      <w:r>
        <w:rPr>
          <w:i/>
        </w:rPr>
        <w:t xml:space="preserve">einziger Absatz </w:t>
      </w:r>
      <w:r w:rsidR="0056143A">
        <w:rPr>
          <w:i/>
        </w:rPr>
        <w:t>Nr. </w:t>
      </w:r>
      <w:r>
        <w:rPr>
          <w:i/>
        </w:rPr>
        <w:t xml:space="preserve">6 ersetzt durch </w:t>
      </w:r>
      <w:r w:rsidR="0056143A">
        <w:rPr>
          <w:i/>
        </w:rPr>
        <w:t>Art. </w:t>
      </w:r>
      <w:r>
        <w:rPr>
          <w:i/>
        </w:rPr>
        <w:t>13 Buchstabe c) des G. vom 22. Juli 2018 (B.S. vom 27. Juli 2018);</w:t>
      </w:r>
      <w:r w:rsidRPr="00BE1705">
        <w:rPr>
          <w:i/>
        </w:rPr>
        <w:t xml:space="preserve"> </w:t>
      </w:r>
      <w:r>
        <w:rPr>
          <w:i/>
        </w:rPr>
        <w:t xml:space="preserve">einziger Absatz </w:t>
      </w:r>
      <w:r w:rsidR="0056143A">
        <w:rPr>
          <w:i/>
        </w:rPr>
        <w:t>Nr. </w:t>
      </w:r>
      <w:r>
        <w:rPr>
          <w:i/>
        </w:rPr>
        <w:t xml:space="preserve">7 ersetzt durch </w:t>
      </w:r>
      <w:r w:rsidR="0056143A">
        <w:rPr>
          <w:i/>
        </w:rPr>
        <w:t>Art. </w:t>
      </w:r>
      <w:r>
        <w:rPr>
          <w:i/>
        </w:rPr>
        <w:t>13 Buchstabe d) des G. vom 22. Juli 2018 (B.S. vom 27. Juli 2018)]</w:t>
      </w:r>
    </w:p>
    <w:p w14:paraId="5DAAAE7E" w14:textId="77777777" w:rsidR="00CD719A" w:rsidRDefault="00CD719A" w:rsidP="00CD719A">
      <w:pPr>
        <w:jc w:val="both"/>
      </w:pPr>
    </w:p>
    <w:p w14:paraId="77F5126E" w14:textId="77777777" w:rsidR="00BE1705" w:rsidRPr="00611320" w:rsidRDefault="00BE1705" w:rsidP="00CD719A">
      <w:pPr>
        <w:jc w:val="both"/>
      </w:pPr>
    </w:p>
    <w:p w14:paraId="0FD0ED11" w14:textId="77777777" w:rsidR="00CD719A" w:rsidRPr="00611320" w:rsidRDefault="00CD719A" w:rsidP="00CD719A">
      <w:pPr>
        <w:jc w:val="both"/>
      </w:pPr>
      <w:r w:rsidRPr="00611320">
        <w:tab/>
      </w:r>
      <w:r w:rsidR="0056143A">
        <w:rPr>
          <w:b/>
        </w:rPr>
        <w:t>Art. </w:t>
      </w:r>
      <w:r w:rsidRPr="00611320">
        <w:rPr>
          <w:b/>
        </w:rPr>
        <w:t>1401</w:t>
      </w:r>
      <w:r w:rsidRPr="00611320">
        <w:t xml:space="preserve"> - </w:t>
      </w:r>
      <w:r w:rsidR="00BE1705">
        <w:t>[</w:t>
      </w:r>
      <w:r w:rsidR="0056143A">
        <w:t>§ </w:t>
      </w:r>
      <w:r w:rsidR="00BE1705">
        <w:t xml:space="preserve">1] - </w:t>
      </w:r>
      <w:r w:rsidRPr="00611320">
        <w:t>Zum Sondergut gehören, ungeachtet des Zeitpunkts des Erwerbs:</w:t>
      </w:r>
    </w:p>
    <w:p w14:paraId="5D235641" w14:textId="77777777" w:rsidR="00CD719A" w:rsidRPr="00611320" w:rsidRDefault="00CD719A" w:rsidP="00CD719A">
      <w:pPr>
        <w:jc w:val="both"/>
      </w:pPr>
    </w:p>
    <w:p w14:paraId="2FB0D47B" w14:textId="77777777" w:rsidR="00CD719A" w:rsidRPr="00611320" w:rsidRDefault="00CD719A" w:rsidP="00CD719A">
      <w:pPr>
        <w:jc w:val="both"/>
      </w:pPr>
      <w:r w:rsidRPr="00611320">
        <w:tab/>
        <w:t>1. Kleidung und Gegenstände für den persönlichen Gebrauch,</w:t>
      </w:r>
    </w:p>
    <w:p w14:paraId="2DD4367F" w14:textId="77777777" w:rsidR="00CD719A" w:rsidRPr="00611320" w:rsidRDefault="00CD719A" w:rsidP="00CD719A">
      <w:pPr>
        <w:jc w:val="both"/>
      </w:pPr>
    </w:p>
    <w:p w14:paraId="413B6860" w14:textId="77777777" w:rsidR="00CD719A" w:rsidRPr="00611320" w:rsidRDefault="00CD719A" w:rsidP="00CD719A">
      <w:pPr>
        <w:jc w:val="both"/>
      </w:pPr>
      <w:r w:rsidRPr="00611320">
        <w:tab/>
        <w:t>2. das literarische, künstlerische oder gewerbliche Eigentumsrecht,</w:t>
      </w:r>
    </w:p>
    <w:p w14:paraId="1F1FF43B" w14:textId="77777777" w:rsidR="00CD719A" w:rsidRPr="00611320" w:rsidRDefault="00CD719A" w:rsidP="00CD719A">
      <w:pPr>
        <w:jc w:val="both"/>
      </w:pPr>
    </w:p>
    <w:p w14:paraId="27E94E9B" w14:textId="77777777" w:rsidR="00CD719A" w:rsidRPr="00611320" w:rsidRDefault="00CD719A" w:rsidP="00CD719A">
      <w:pPr>
        <w:jc w:val="both"/>
      </w:pPr>
      <w:r w:rsidRPr="00611320">
        <w:tab/>
        <w:t xml:space="preserve">3. das Recht auf Wiedergutmachung eines persönlichen </w:t>
      </w:r>
      <w:r w:rsidR="00C32D2E">
        <w:t>körperlich</w:t>
      </w:r>
      <w:r w:rsidRPr="00611320">
        <w:t>en oder moralischen Schadens,</w:t>
      </w:r>
    </w:p>
    <w:p w14:paraId="3C795B9D" w14:textId="77777777" w:rsidR="00CD719A" w:rsidRPr="00611320" w:rsidRDefault="00CD719A" w:rsidP="00CD719A">
      <w:pPr>
        <w:jc w:val="both"/>
      </w:pPr>
    </w:p>
    <w:p w14:paraId="16BC5E92" w14:textId="77777777" w:rsidR="00CD719A" w:rsidRPr="00611320" w:rsidRDefault="00CD719A" w:rsidP="00CD719A">
      <w:pPr>
        <w:jc w:val="both"/>
      </w:pPr>
      <w:r w:rsidRPr="00611320">
        <w:tab/>
        <w:t>4. das Anrecht auf eine Pension, Leibrente oder ähnliche Zulage, das einer der Ehegatten alleine besitzt,</w:t>
      </w:r>
    </w:p>
    <w:p w14:paraId="5384B3EC" w14:textId="77777777" w:rsidR="00CD719A" w:rsidRPr="00611320" w:rsidRDefault="00CD719A" w:rsidP="00CD719A">
      <w:pPr>
        <w:jc w:val="both"/>
      </w:pPr>
    </w:p>
    <w:p w14:paraId="24F73702" w14:textId="77777777" w:rsidR="00CD719A" w:rsidRDefault="00CD719A" w:rsidP="00CD719A">
      <w:pPr>
        <w:jc w:val="both"/>
      </w:pPr>
      <w:r w:rsidRPr="00611320">
        <w:tab/>
        <w:t xml:space="preserve">[5. </w:t>
      </w:r>
      <w:r w:rsidR="00BE1705">
        <w:t>[</w:t>
      </w:r>
      <w:r w:rsidR="00BE1705" w:rsidRPr="00901BF9">
        <w:t>die mit Anteilen oder Aktien in Gesellschaften verbundenen Gesellschafterrechte, die mit gemeinsamen Geldern erworben worden sind und auf den Namen eines der Ehegatten eingetragen worden sind, einschließlich des Rechts als Eigentümer dieser Anteile oder Aktien zu handeln, sofern es sich entweder um eine Gesellschaft handelt, die Gesetzes- und Satzungsbestimmungen oder Vereinbarungen zwischen Aktionären unterworfen ist, die die Abtretung von Anteilen oder Aktien einschränken, oder aber um eine Gesellschaft, in der nur dieser Ehegatte seine Berufstätigkeit als Geschä</w:t>
      </w:r>
      <w:r w:rsidR="00BE1705">
        <w:t>ftsführer oder Verwalter ausübt,]</w:t>
      </w:r>
      <w:r w:rsidRPr="00611320">
        <w:t>]</w:t>
      </w:r>
    </w:p>
    <w:p w14:paraId="3B060C23" w14:textId="77777777" w:rsidR="00BE1705" w:rsidRDefault="00BE1705" w:rsidP="00CD719A">
      <w:pPr>
        <w:jc w:val="both"/>
      </w:pPr>
    </w:p>
    <w:p w14:paraId="720C6E55" w14:textId="77777777" w:rsidR="00BE1705" w:rsidRPr="00901BF9" w:rsidRDefault="00BE1705" w:rsidP="00BE1705">
      <w:pPr>
        <w:ind w:firstLine="720"/>
        <w:jc w:val="both"/>
      </w:pPr>
      <w:r>
        <w:t>[</w:t>
      </w:r>
      <w:r w:rsidRPr="00901BF9">
        <w:t xml:space="preserve">6. das Recht an den Gütern, die ein Ehegatte ausschließlich für die Berufsausübung oder den Betrieb seines Unternehmens verwendet, einschließlich des Rechts als Eigentümer dieser Berufsgüter zu handeln, es sei denn, dass die Ehegatten diesen Beruf gemeinsam ausüben oder dieses Unternehmen gemeinsam betreiben, </w:t>
      </w:r>
    </w:p>
    <w:p w14:paraId="61F1A7FD" w14:textId="77777777" w:rsidR="00BE1705" w:rsidRPr="00901BF9" w:rsidRDefault="00BE1705" w:rsidP="00BE1705">
      <w:pPr>
        <w:jc w:val="both"/>
      </w:pPr>
    </w:p>
    <w:p w14:paraId="0EC69185" w14:textId="77777777" w:rsidR="00BE1705" w:rsidRDefault="00BE1705" w:rsidP="00BE1705">
      <w:pPr>
        <w:ind w:firstLine="708"/>
        <w:jc w:val="both"/>
      </w:pPr>
      <w:r w:rsidRPr="00901BF9">
        <w:t>7. das Recht am Kundenstamm, einschließlich des Rechts, als Eigentümer des Kundenstamms zu handeln, es sei denn, der Kundenstamm ist im Rahmen eines Berufs, den die Ehegatten gemeinsam ausüben, oder im Rahmen eines Unternehmens, das sie gemeinsam betreiben, gebildet worden.</w:t>
      </w:r>
      <w:r>
        <w:t>]</w:t>
      </w:r>
    </w:p>
    <w:p w14:paraId="72C95169" w14:textId="77777777" w:rsidR="00BE1705" w:rsidRDefault="00BE1705" w:rsidP="00BE1705">
      <w:pPr>
        <w:ind w:firstLine="708"/>
        <w:jc w:val="both"/>
      </w:pPr>
    </w:p>
    <w:p w14:paraId="30452EE5" w14:textId="77777777" w:rsidR="00BE1705" w:rsidRPr="00901BF9" w:rsidRDefault="00BE1705" w:rsidP="00BE1705">
      <w:pPr>
        <w:ind w:firstLine="720"/>
        <w:jc w:val="both"/>
      </w:pPr>
      <w:r>
        <w:t>[</w:t>
      </w:r>
      <w:r w:rsidR="0056143A">
        <w:t>§ </w:t>
      </w:r>
      <w:r w:rsidRPr="00901BF9">
        <w:t>2 - Zum Sondergut gehören ebenfalls:</w:t>
      </w:r>
    </w:p>
    <w:p w14:paraId="6924C382" w14:textId="77777777" w:rsidR="00BE1705" w:rsidRPr="00901BF9" w:rsidRDefault="00BE1705" w:rsidP="00BE1705">
      <w:pPr>
        <w:jc w:val="both"/>
      </w:pPr>
    </w:p>
    <w:p w14:paraId="426D3488" w14:textId="77777777" w:rsidR="00BE1705" w:rsidRPr="00901BF9" w:rsidRDefault="00BE1705" w:rsidP="00BE1705">
      <w:pPr>
        <w:ind w:firstLine="720"/>
        <w:jc w:val="both"/>
      </w:pPr>
      <w:r w:rsidRPr="00901BF9">
        <w:t>1. die einem Ehegatten als Wiedergutmachung eines Schadens gezahlte Entschädigung, sofern mit dieser Entschädigung seine persönliche Unfähigkeit entschädigt werden soll, die die wirtschaftlich nicht quantifizierbaren Folgen der Beeinträchtigung seiner körperlichen und psychischen Unversehrtheit in seinem alltäglichen Leben betrifft,</w:t>
      </w:r>
    </w:p>
    <w:p w14:paraId="72852B3B" w14:textId="77777777" w:rsidR="00BE1705" w:rsidRPr="00901BF9" w:rsidRDefault="00BE1705" w:rsidP="00BE1705">
      <w:pPr>
        <w:jc w:val="both"/>
      </w:pPr>
    </w:p>
    <w:p w14:paraId="79D870DD" w14:textId="77777777" w:rsidR="00BE1705" w:rsidRPr="00611320" w:rsidRDefault="00BE1705" w:rsidP="00BE1705">
      <w:pPr>
        <w:ind w:firstLine="708"/>
        <w:jc w:val="both"/>
      </w:pPr>
      <w:r w:rsidRPr="00901BF9">
        <w:t>2. die Versicherungsleistung in Zusammenhang mit einem individuellen Lebensversicherungsvertrag, der während des Güterstands von einem der Ehegatten abgeschlossen worden ist, wenn sie bei der Auflösung der Gütergemeinschaft zugunsten des anderen Ehegatten geschuldet wird.</w:t>
      </w:r>
      <w:r>
        <w:t>]</w:t>
      </w:r>
    </w:p>
    <w:p w14:paraId="7F6EC6FE" w14:textId="77777777" w:rsidR="00CD719A" w:rsidRPr="00611320" w:rsidRDefault="00CD719A" w:rsidP="00CD719A">
      <w:pPr>
        <w:jc w:val="both"/>
      </w:pPr>
    </w:p>
    <w:p w14:paraId="57D4F017" w14:textId="77777777" w:rsidR="00CD719A" w:rsidRPr="00BE1705" w:rsidRDefault="00CD719A" w:rsidP="00CD719A">
      <w:pPr>
        <w:jc w:val="both"/>
        <w:rPr>
          <w:i/>
        </w:rPr>
      </w:pPr>
      <w:r w:rsidRPr="00611320">
        <w:rPr>
          <w:i/>
        </w:rPr>
        <w:t>[</w:t>
      </w:r>
      <w:r w:rsidR="0056143A">
        <w:rPr>
          <w:i/>
        </w:rPr>
        <w:t>Art. </w:t>
      </w:r>
      <w:r w:rsidRPr="00611320">
        <w:rPr>
          <w:i/>
        </w:rPr>
        <w:t>1401</w:t>
      </w:r>
      <w:r w:rsidR="00BE1705">
        <w:rPr>
          <w:i/>
        </w:rPr>
        <w:t xml:space="preserve"> </w:t>
      </w:r>
      <w:r w:rsidR="0056143A">
        <w:rPr>
          <w:i/>
        </w:rPr>
        <w:t>§ </w:t>
      </w:r>
      <w:r w:rsidR="00BE1705">
        <w:rPr>
          <w:i/>
        </w:rPr>
        <w:t xml:space="preserve">1 (früherer einziger Absatz) nummeriert durch </w:t>
      </w:r>
      <w:r w:rsidR="0056143A">
        <w:rPr>
          <w:i/>
        </w:rPr>
        <w:t>Art. </w:t>
      </w:r>
      <w:r w:rsidR="00BE1705">
        <w:rPr>
          <w:i/>
        </w:rPr>
        <w:t xml:space="preserve">14 des G. vom 22. Juli 2018 (B.S. vom 27. Juli 2018);  </w:t>
      </w:r>
      <w:r w:rsidR="0056143A">
        <w:rPr>
          <w:i/>
        </w:rPr>
        <w:t>§ </w:t>
      </w:r>
      <w:r w:rsidR="00BE1705">
        <w:rPr>
          <w:i/>
        </w:rPr>
        <w:t xml:space="preserve">1 </w:t>
      </w:r>
      <w:r w:rsidRPr="00611320">
        <w:rPr>
          <w:i/>
        </w:rPr>
        <w:t>einziger Absatz </w:t>
      </w:r>
      <w:r w:rsidR="0056143A">
        <w:rPr>
          <w:i/>
        </w:rPr>
        <w:t>Nr. </w:t>
      </w:r>
      <w:r w:rsidRPr="00611320">
        <w:rPr>
          <w:i/>
        </w:rPr>
        <w:t>5 eingefügt durch einzigen Artikel des G. vom 1. April 1987 (B.S. vom 22. April 1987)</w:t>
      </w:r>
      <w:r w:rsidR="00BE1705">
        <w:rPr>
          <w:i/>
        </w:rPr>
        <w:t xml:space="preserve"> und ersetzt durch </w:t>
      </w:r>
      <w:r w:rsidR="0056143A">
        <w:rPr>
          <w:i/>
        </w:rPr>
        <w:t>Art. </w:t>
      </w:r>
      <w:r w:rsidR="00BE1705">
        <w:rPr>
          <w:i/>
        </w:rPr>
        <w:t>14 Buchstabe </w:t>
      </w:r>
      <w:r w:rsidR="00EC1811">
        <w:rPr>
          <w:i/>
        </w:rPr>
        <w:t>a</w:t>
      </w:r>
      <w:r w:rsidR="00BE1705">
        <w:rPr>
          <w:i/>
        </w:rPr>
        <w:t xml:space="preserve">) des G. vom 22. Juli 2018 (B.S. vom 27. Juli 2018); </w:t>
      </w:r>
      <w:r w:rsidR="0056143A">
        <w:rPr>
          <w:i/>
        </w:rPr>
        <w:t>§ </w:t>
      </w:r>
      <w:r w:rsidR="00BE1705">
        <w:rPr>
          <w:i/>
        </w:rPr>
        <w:t xml:space="preserve">1 einziger Absatz </w:t>
      </w:r>
      <w:r w:rsidR="0056143A">
        <w:rPr>
          <w:i/>
        </w:rPr>
        <w:t>Nr. </w:t>
      </w:r>
      <w:r w:rsidR="00BE1705">
        <w:rPr>
          <w:i/>
        </w:rPr>
        <w:t xml:space="preserve">6 und 7 eingefügt durch </w:t>
      </w:r>
      <w:r w:rsidR="0056143A">
        <w:rPr>
          <w:i/>
        </w:rPr>
        <w:t>Art. </w:t>
      </w:r>
      <w:r w:rsidR="00BE1705">
        <w:rPr>
          <w:i/>
        </w:rPr>
        <w:t>14 Buchstabe </w:t>
      </w:r>
      <w:r w:rsidR="00EC1811">
        <w:rPr>
          <w:i/>
        </w:rPr>
        <w:t>b</w:t>
      </w:r>
      <w:r w:rsidR="00BE1705">
        <w:rPr>
          <w:i/>
        </w:rPr>
        <w:t xml:space="preserve">) des G. vom 22. Juli 2018 (B.S. vom 27. Juli 2018); </w:t>
      </w:r>
      <w:r w:rsidR="0056143A">
        <w:rPr>
          <w:i/>
        </w:rPr>
        <w:t>§ </w:t>
      </w:r>
      <w:r w:rsidR="00BE1705">
        <w:rPr>
          <w:i/>
        </w:rPr>
        <w:t xml:space="preserve">2 eingefügt durch </w:t>
      </w:r>
      <w:r w:rsidR="0056143A">
        <w:rPr>
          <w:i/>
        </w:rPr>
        <w:t>Art. </w:t>
      </w:r>
      <w:r w:rsidR="00BE1705">
        <w:rPr>
          <w:i/>
        </w:rPr>
        <w:t>14 Buchstabe </w:t>
      </w:r>
      <w:r w:rsidR="00EC1811">
        <w:rPr>
          <w:i/>
        </w:rPr>
        <w:t>c</w:t>
      </w:r>
      <w:r w:rsidR="00BE1705">
        <w:rPr>
          <w:i/>
        </w:rPr>
        <w:t>) des G. vom 22. Juli 2018 (B.S. vom 27. Juli 2018)</w:t>
      </w:r>
      <w:r w:rsidRPr="00611320">
        <w:rPr>
          <w:i/>
        </w:rPr>
        <w:t>]</w:t>
      </w:r>
    </w:p>
    <w:p w14:paraId="1F0B78E6" w14:textId="77777777" w:rsidR="00CD719A" w:rsidRPr="00611320" w:rsidRDefault="00CD719A" w:rsidP="00CD719A">
      <w:pPr>
        <w:jc w:val="both"/>
      </w:pPr>
    </w:p>
    <w:p w14:paraId="1629E187" w14:textId="77777777" w:rsidR="00CD719A" w:rsidRPr="00611320" w:rsidRDefault="00CD719A" w:rsidP="00CD719A">
      <w:pPr>
        <w:jc w:val="both"/>
      </w:pPr>
    </w:p>
    <w:p w14:paraId="5FBDC6F1" w14:textId="77777777" w:rsidR="00CD719A" w:rsidRPr="00611320" w:rsidRDefault="0056143A" w:rsidP="00CD719A">
      <w:pPr>
        <w:jc w:val="center"/>
      </w:pPr>
      <w:r>
        <w:t>§ </w:t>
      </w:r>
      <w:r w:rsidR="00CD719A" w:rsidRPr="00611320">
        <w:t>2 - Wiederanlegung</w:t>
      </w:r>
    </w:p>
    <w:p w14:paraId="0E85EFA9" w14:textId="77777777" w:rsidR="00CD719A" w:rsidRPr="00611320" w:rsidRDefault="00CD719A" w:rsidP="00CD719A">
      <w:pPr>
        <w:jc w:val="both"/>
      </w:pPr>
    </w:p>
    <w:p w14:paraId="4347CD48" w14:textId="77777777" w:rsidR="00CD719A" w:rsidRPr="00611320" w:rsidRDefault="00CD719A" w:rsidP="00CD719A">
      <w:pPr>
        <w:jc w:val="both"/>
      </w:pPr>
    </w:p>
    <w:p w14:paraId="349B2769" w14:textId="77777777" w:rsidR="00CD719A" w:rsidRPr="00611320" w:rsidRDefault="00CD719A" w:rsidP="00CD719A">
      <w:pPr>
        <w:jc w:val="both"/>
      </w:pPr>
      <w:r w:rsidRPr="00611320">
        <w:tab/>
      </w:r>
      <w:r w:rsidR="0056143A">
        <w:rPr>
          <w:b/>
        </w:rPr>
        <w:t>Art. </w:t>
      </w:r>
      <w:r w:rsidRPr="00611320">
        <w:rPr>
          <w:b/>
        </w:rPr>
        <w:t>1402</w:t>
      </w:r>
      <w:r w:rsidRPr="00611320">
        <w:t xml:space="preserve"> - Eine Wiederanlegung gilt als einem der Ehegatten gegenüber erfolgt, wenn dieser beim Erwerb einer Immobilie erklärt hat, dass der Erwerb erfolgt, um ihm als Wiederanlage zu dienen, und für mehr als die Hälfte mit dem Ertrag aus der Veräußerung eines eigenen unbeweglichen Guts oder mit Geldern, deren Sondergutscharakter ordnungsgemäß nachgewiesen ist, bezahlt worden ist.</w:t>
      </w:r>
    </w:p>
    <w:p w14:paraId="3F43C255" w14:textId="77777777" w:rsidR="00CD719A" w:rsidRPr="00611320" w:rsidRDefault="00CD719A" w:rsidP="00CD719A">
      <w:pPr>
        <w:jc w:val="both"/>
      </w:pPr>
    </w:p>
    <w:p w14:paraId="258312E5" w14:textId="77777777" w:rsidR="00CD719A" w:rsidRPr="00611320" w:rsidRDefault="00CD719A" w:rsidP="00CD719A">
      <w:pPr>
        <w:jc w:val="both"/>
      </w:pPr>
    </w:p>
    <w:p w14:paraId="307890C4" w14:textId="77777777" w:rsidR="00CD719A" w:rsidRPr="00611320" w:rsidRDefault="00CD719A" w:rsidP="00CD719A">
      <w:pPr>
        <w:jc w:val="both"/>
      </w:pPr>
      <w:r w:rsidRPr="00611320">
        <w:tab/>
      </w:r>
      <w:r w:rsidR="0056143A">
        <w:rPr>
          <w:b/>
        </w:rPr>
        <w:t>Art. </w:t>
      </w:r>
      <w:r w:rsidRPr="00611320">
        <w:rPr>
          <w:b/>
        </w:rPr>
        <w:t>1403</w:t>
      </w:r>
      <w:r w:rsidRPr="00611320">
        <w:t xml:space="preserve"> - Der Ehegatte, der ein unbewegliches Gut mit gemeinsamen Geldern erwirbt, kann in der Urkunde eine Erklärung über eine vorzeitige Wiederanlegung machen. Sofern der Ehegatte binnen zwei Jahren nach dem Datum der Urkunde mehr als die Hälfte der aus dem Gesamtgut entnommenen Geldsummen zurückzahlt, wird das erworbene Gut ab dem Datum der Rückzahlung zum Eigengut.</w:t>
      </w:r>
    </w:p>
    <w:p w14:paraId="1C56842D" w14:textId="77777777" w:rsidR="00CD719A" w:rsidRPr="00611320" w:rsidRDefault="00CD719A" w:rsidP="00CD719A">
      <w:pPr>
        <w:ind w:firstLine="708"/>
        <w:jc w:val="both"/>
      </w:pPr>
    </w:p>
    <w:p w14:paraId="3E196513" w14:textId="77777777" w:rsidR="00CD719A" w:rsidRPr="00611320" w:rsidRDefault="00CD719A" w:rsidP="00CD719A">
      <w:pPr>
        <w:ind w:firstLine="708"/>
        <w:jc w:val="both"/>
      </w:pPr>
    </w:p>
    <w:p w14:paraId="6F47629D" w14:textId="77777777" w:rsidR="00CD719A" w:rsidRDefault="0056143A" w:rsidP="00CD719A">
      <w:pPr>
        <w:ind w:firstLine="708"/>
        <w:jc w:val="both"/>
      </w:pPr>
      <w:r>
        <w:rPr>
          <w:b/>
        </w:rPr>
        <w:t>Art. </w:t>
      </w:r>
      <w:r w:rsidR="00CD719A" w:rsidRPr="00611320">
        <w:rPr>
          <w:b/>
        </w:rPr>
        <w:t>1404</w:t>
      </w:r>
      <w:r w:rsidR="00CD719A" w:rsidRPr="00611320">
        <w:t xml:space="preserve"> - Eine Wiederanlegung gilt als einem der Ehegatten gegenüber erfolgt, wenn erwiesen ist, dass de</w:t>
      </w:r>
      <w:r w:rsidR="00EC1811">
        <w:t>r Erwerb von beweglichen Gütern[</w:t>
      </w:r>
      <w:r w:rsidR="00EC1811" w:rsidRPr="00901BF9">
        <w:t>, für mehr als die Hälfte</w:t>
      </w:r>
      <w:r w:rsidR="00EC1811">
        <w:t xml:space="preserve">] </w:t>
      </w:r>
      <w:r w:rsidR="00CD719A" w:rsidRPr="00611320">
        <w:t>mit Geldern oder mit dem Ertrag aus der Veräußerung anderer Güter, deren Sondergutscharakter erwiesen ist, gemäß den Bestimmungen der vorhergehenden Artikel bezahlt worden ist.</w:t>
      </w:r>
    </w:p>
    <w:p w14:paraId="209F23A3" w14:textId="77777777" w:rsidR="00EC1811" w:rsidRDefault="00EC1811" w:rsidP="00CD719A">
      <w:pPr>
        <w:ind w:firstLine="708"/>
        <w:jc w:val="both"/>
      </w:pPr>
    </w:p>
    <w:p w14:paraId="1426EEC6" w14:textId="77777777" w:rsidR="00EC1811" w:rsidRPr="00EC1811" w:rsidRDefault="00EC1811" w:rsidP="00EC1811">
      <w:pPr>
        <w:jc w:val="both"/>
        <w:rPr>
          <w:i/>
        </w:rPr>
      </w:pPr>
      <w:r>
        <w:rPr>
          <w:i/>
        </w:rPr>
        <w:t>[</w:t>
      </w:r>
      <w:r w:rsidR="0056143A">
        <w:rPr>
          <w:i/>
        </w:rPr>
        <w:t>Art. </w:t>
      </w:r>
      <w:r>
        <w:rPr>
          <w:i/>
        </w:rPr>
        <w:t xml:space="preserve">1404 abgeändert durch </w:t>
      </w:r>
      <w:r w:rsidR="0056143A">
        <w:rPr>
          <w:i/>
        </w:rPr>
        <w:t>Art. </w:t>
      </w:r>
      <w:r>
        <w:rPr>
          <w:i/>
        </w:rPr>
        <w:t>15 des G. vom 22. Juli 2018 (B.S. vom 27. Juli 2018)]</w:t>
      </w:r>
    </w:p>
    <w:p w14:paraId="34A2CB24" w14:textId="77777777" w:rsidR="00CD719A" w:rsidRPr="00611320" w:rsidRDefault="00CD719A" w:rsidP="00CD719A">
      <w:pPr>
        <w:jc w:val="center"/>
      </w:pPr>
    </w:p>
    <w:p w14:paraId="6457FA2B" w14:textId="77777777" w:rsidR="00CD719A" w:rsidRPr="00611320" w:rsidRDefault="00CD719A" w:rsidP="00CD719A">
      <w:pPr>
        <w:jc w:val="center"/>
      </w:pPr>
    </w:p>
    <w:p w14:paraId="1E253883" w14:textId="77777777" w:rsidR="00CD719A" w:rsidRPr="00611320" w:rsidRDefault="00EC1811" w:rsidP="00CD719A">
      <w:pPr>
        <w:jc w:val="center"/>
      </w:pPr>
      <w:r>
        <w:br w:type="page"/>
      </w:r>
      <w:r w:rsidR="0056143A">
        <w:t>§ </w:t>
      </w:r>
      <w:r w:rsidR="00CD719A" w:rsidRPr="00611320">
        <w:t>3 - Aktiva des Gesamtguts</w:t>
      </w:r>
    </w:p>
    <w:p w14:paraId="14F5BADB" w14:textId="77777777" w:rsidR="00CD719A" w:rsidRPr="00611320" w:rsidRDefault="00CD719A" w:rsidP="00CD719A">
      <w:pPr>
        <w:jc w:val="both"/>
      </w:pPr>
    </w:p>
    <w:p w14:paraId="320E1F0E" w14:textId="77777777" w:rsidR="00CD719A" w:rsidRPr="00611320" w:rsidRDefault="00CD719A" w:rsidP="00CD719A">
      <w:pPr>
        <w:jc w:val="both"/>
      </w:pPr>
    </w:p>
    <w:p w14:paraId="62CA181A" w14:textId="77777777" w:rsidR="00EC1811" w:rsidRPr="00901BF9" w:rsidRDefault="0056143A" w:rsidP="00EC1811">
      <w:pPr>
        <w:ind w:firstLine="720"/>
        <w:jc w:val="both"/>
      </w:pPr>
      <w:r>
        <w:rPr>
          <w:b/>
        </w:rPr>
        <w:t>Art. </w:t>
      </w:r>
      <w:r w:rsidR="00CD719A" w:rsidRPr="00611320">
        <w:rPr>
          <w:b/>
        </w:rPr>
        <w:t>1405</w:t>
      </w:r>
      <w:r w:rsidR="00CD719A" w:rsidRPr="00611320">
        <w:t xml:space="preserve"> - </w:t>
      </w:r>
      <w:r w:rsidR="00EC1811">
        <w:t>[</w:t>
      </w:r>
      <w:r>
        <w:t>§ </w:t>
      </w:r>
      <w:r w:rsidR="00EC1811" w:rsidRPr="00901BF9">
        <w:t>1 - Zum Gesamtgut gehören:</w:t>
      </w:r>
    </w:p>
    <w:p w14:paraId="7E0B8A3D" w14:textId="77777777" w:rsidR="00EC1811" w:rsidRPr="00901BF9" w:rsidRDefault="00EC1811" w:rsidP="00EC1811">
      <w:pPr>
        <w:jc w:val="both"/>
      </w:pPr>
    </w:p>
    <w:p w14:paraId="1BC33C79" w14:textId="77777777" w:rsidR="00EC1811" w:rsidRPr="00901BF9" w:rsidRDefault="00EC1811" w:rsidP="00EC1811">
      <w:pPr>
        <w:ind w:firstLine="720"/>
        <w:jc w:val="both"/>
      </w:pPr>
      <w:r w:rsidRPr="00901BF9">
        <w:t>1. die Einkünfte aus der Berufstätigkeit eines jeden der beiden Ehegatten, alle Einkünfte oder Entschädigungen, die sie ersetzen oder ergänzen, sowie die Einkünfte aus öffentlichen oder privaten Mandaten; die Kündigungsentschädigung und andere Leistungen, auf die ein Ehegatte wegen des Bruchs seines Arbeitsvertrags Anrecht hat, für den Teil davon, der der während des Güterstands laufenden Kündigungsfrist entspricht,</w:t>
      </w:r>
    </w:p>
    <w:p w14:paraId="2BF3C09B" w14:textId="77777777" w:rsidR="00EC1811" w:rsidRPr="00901BF9" w:rsidRDefault="00EC1811" w:rsidP="00EC1811">
      <w:pPr>
        <w:jc w:val="both"/>
      </w:pPr>
    </w:p>
    <w:p w14:paraId="4130BB32" w14:textId="77777777" w:rsidR="00EC1811" w:rsidRPr="00901BF9" w:rsidRDefault="00EC1811" w:rsidP="00EC1811">
      <w:pPr>
        <w:ind w:firstLine="720"/>
        <w:jc w:val="both"/>
      </w:pPr>
      <w:r w:rsidRPr="00901BF9">
        <w:t>2. die Früchte, Einkünfte und Zinsen ihrer Sondergüter,</w:t>
      </w:r>
    </w:p>
    <w:p w14:paraId="058A528C" w14:textId="77777777" w:rsidR="00EC1811" w:rsidRPr="00901BF9" w:rsidRDefault="00EC1811" w:rsidP="00EC1811">
      <w:pPr>
        <w:jc w:val="both"/>
      </w:pPr>
    </w:p>
    <w:p w14:paraId="268D6F1F" w14:textId="77777777" w:rsidR="00EC1811" w:rsidRPr="00901BF9" w:rsidRDefault="00EC1811" w:rsidP="00EC1811">
      <w:pPr>
        <w:ind w:firstLine="720"/>
        <w:jc w:val="both"/>
      </w:pPr>
      <w:r w:rsidRPr="00901BF9">
        <w:t>3. die Güter, die beiden Ehegatten gemeinsam geschenkt oder vermacht worden sind oder einem von ihnen mit dem Vermerk, dass diese Güter zum Gesamtgut gehören werden,</w:t>
      </w:r>
    </w:p>
    <w:p w14:paraId="1AECBCD3" w14:textId="77777777" w:rsidR="00EC1811" w:rsidRPr="00901BF9" w:rsidRDefault="00EC1811" w:rsidP="00EC1811">
      <w:pPr>
        <w:jc w:val="both"/>
      </w:pPr>
    </w:p>
    <w:p w14:paraId="0714A5D9" w14:textId="77777777" w:rsidR="00EC1811" w:rsidRPr="00901BF9" w:rsidRDefault="00EC1811" w:rsidP="00EC1811">
      <w:pPr>
        <w:ind w:firstLine="720"/>
        <w:jc w:val="both"/>
      </w:pPr>
      <w:r w:rsidRPr="00901BF9">
        <w:t>4. die einem Ehegatten als Wiedergutmachung eines Schadens gezahlte Entschädigung, sofern diese Entschädigung die Haushalts- oder wirtschaftliche Unfähigkeit während des Güterstands entschädigen soll,</w:t>
      </w:r>
    </w:p>
    <w:p w14:paraId="3E2B3C57" w14:textId="77777777" w:rsidR="00EC1811" w:rsidRPr="00901BF9" w:rsidRDefault="00EC1811" w:rsidP="00EC1811">
      <w:pPr>
        <w:jc w:val="both"/>
      </w:pPr>
    </w:p>
    <w:p w14:paraId="1BB6AC86" w14:textId="77777777" w:rsidR="00EC1811" w:rsidRPr="00901BF9" w:rsidRDefault="00EC1811" w:rsidP="00EC1811">
      <w:pPr>
        <w:ind w:firstLine="720"/>
        <w:jc w:val="both"/>
      </w:pPr>
      <w:r w:rsidRPr="00901BF9">
        <w:t xml:space="preserve">5. der Vermögenswert der in Artikel 1401 </w:t>
      </w:r>
      <w:r w:rsidR="0056143A">
        <w:t>§ </w:t>
      </w:r>
      <w:r w:rsidRPr="00901BF9">
        <w:t xml:space="preserve">1 </w:t>
      </w:r>
      <w:r w:rsidR="0056143A">
        <w:t>Nr. </w:t>
      </w:r>
      <w:r w:rsidRPr="00901BF9">
        <w:t>5 erwähnten Anteile oder Aktien in einer Gesellschaft,</w:t>
      </w:r>
    </w:p>
    <w:p w14:paraId="4A055F21" w14:textId="77777777" w:rsidR="00EC1811" w:rsidRPr="00901BF9" w:rsidRDefault="00EC1811" w:rsidP="00EC1811">
      <w:pPr>
        <w:jc w:val="both"/>
      </w:pPr>
    </w:p>
    <w:p w14:paraId="4B1F55A5" w14:textId="77777777" w:rsidR="00EC1811" w:rsidRPr="00901BF9" w:rsidRDefault="00EC1811" w:rsidP="00EC1811">
      <w:pPr>
        <w:ind w:firstLine="720"/>
        <w:jc w:val="both"/>
      </w:pPr>
      <w:r w:rsidRPr="00901BF9">
        <w:t xml:space="preserve">6. der Vermögenswert der Berufsgüter, die von einem der Ehegatten mit gemeinsamen Geldern erworben worden sind, wenn das Recht an diesen Berufsgütern aufgrund von Artikel 1401 </w:t>
      </w:r>
      <w:r w:rsidR="0056143A">
        <w:t>§ </w:t>
      </w:r>
      <w:r w:rsidRPr="00901BF9">
        <w:t xml:space="preserve">1 </w:t>
      </w:r>
      <w:r w:rsidR="0056143A">
        <w:t>Nr. </w:t>
      </w:r>
      <w:r w:rsidRPr="00901BF9">
        <w:t>6 zum Sondergut gehört,</w:t>
      </w:r>
    </w:p>
    <w:p w14:paraId="0C2580EC" w14:textId="77777777" w:rsidR="00EC1811" w:rsidRPr="00901BF9" w:rsidRDefault="00EC1811" w:rsidP="00EC1811">
      <w:pPr>
        <w:jc w:val="both"/>
      </w:pPr>
    </w:p>
    <w:p w14:paraId="15CF9961" w14:textId="77777777" w:rsidR="00EC1811" w:rsidRPr="00901BF9" w:rsidRDefault="00EC1811" w:rsidP="00EC1811">
      <w:pPr>
        <w:ind w:firstLine="720"/>
        <w:jc w:val="both"/>
      </w:pPr>
      <w:r w:rsidRPr="00901BF9">
        <w:t xml:space="preserve">7. der wirtschaftliche Wert des Kundenstamms, der während des Güterstands von einem der Ehegatten im Rahmen der Ausübung seines Berufs oder des Betriebs seines Unternehmens gebildet worden ist, wenn das Recht an diesem Kundenstamm aufgrund von Artikel 1401 </w:t>
      </w:r>
      <w:r w:rsidR="0056143A">
        <w:t>§ </w:t>
      </w:r>
      <w:r w:rsidRPr="00901BF9">
        <w:t xml:space="preserve">1 </w:t>
      </w:r>
      <w:r w:rsidR="0056143A">
        <w:t>Nr. </w:t>
      </w:r>
      <w:r w:rsidRPr="00901BF9">
        <w:t>7 zum Sondergut gehört,</w:t>
      </w:r>
    </w:p>
    <w:p w14:paraId="583BE831" w14:textId="77777777" w:rsidR="00EC1811" w:rsidRPr="00901BF9" w:rsidRDefault="00EC1811" w:rsidP="00EC1811">
      <w:pPr>
        <w:jc w:val="both"/>
      </w:pPr>
    </w:p>
    <w:p w14:paraId="0D47845C" w14:textId="77777777" w:rsidR="00EC1811" w:rsidRPr="00901BF9" w:rsidRDefault="00EC1811" w:rsidP="00EC1811">
      <w:pPr>
        <w:ind w:firstLine="720"/>
        <w:jc w:val="both"/>
      </w:pPr>
      <w:r w:rsidRPr="00901BF9">
        <w:t>8. die Versicherungsleistung in Zusammenhang mit einem individuellen Lebensver</w:t>
      </w:r>
      <w:r>
        <w:softHyphen/>
      </w:r>
      <w:r w:rsidRPr="00901BF9">
        <w:t>sicherungs</w:t>
      </w:r>
      <w:r>
        <w:softHyphen/>
      </w:r>
      <w:r w:rsidRPr="00901BF9">
        <w:t>vertrag, der von einem der Ehegatten während des Güterstands abgeschlossen worden ist, wenn sie einem der Ehegatten während des Güterstands geschuldet wird. Wird die Leistung in Form von Kapital gezahlt, gehört der vollständige Betrag zum Gesamtgut. Wird die Leistung in Form einer Rente gezahlt, gehören die Rentenbeträge, die während des Güterstands gezahlt werden, sowie der ausstehende Teil, der den nach Auflösung des Güterstands noch geschuldeten Renten entspricht, zum Gesamtgut.</w:t>
      </w:r>
    </w:p>
    <w:p w14:paraId="0BAD67C3" w14:textId="77777777" w:rsidR="00EC1811" w:rsidRPr="00901BF9" w:rsidRDefault="00EC1811" w:rsidP="00EC1811">
      <w:pPr>
        <w:jc w:val="both"/>
      </w:pPr>
    </w:p>
    <w:p w14:paraId="16724902" w14:textId="77777777" w:rsidR="00CD719A" w:rsidRDefault="0056143A" w:rsidP="00EC1811">
      <w:pPr>
        <w:ind w:firstLine="708"/>
        <w:jc w:val="both"/>
      </w:pPr>
      <w:r>
        <w:t>§ </w:t>
      </w:r>
      <w:r w:rsidR="00EC1811" w:rsidRPr="00901BF9">
        <w:t>2 - Zum Gesamtgut gehören ebenfalls alle Güter, von denen nicht nachgewiesen ist, dass sie in Anwendung einer Gesetzesbestimmung zum Sondergut eines der Ehegatten gehören.</w:t>
      </w:r>
      <w:r w:rsidR="00EC1811">
        <w:t>]</w:t>
      </w:r>
    </w:p>
    <w:p w14:paraId="396788CD" w14:textId="77777777" w:rsidR="00EC1811" w:rsidRDefault="00EC1811" w:rsidP="00EC1811">
      <w:pPr>
        <w:ind w:firstLine="708"/>
        <w:jc w:val="both"/>
      </w:pPr>
    </w:p>
    <w:p w14:paraId="53F7E75B" w14:textId="77777777" w:rsidR="00EC1811" w:rsidRPr="00EC1811" w:rsidRDefault="00EC1811" w:rsidP="00EC1811">
      <w:pPr>
        <w:jc w:val="both"/>
        <w:rPr>
          <w:i/>
        </w:rPr>
      </w:pPr>
      <w:r>
        <w:rPr>
          <w:i/>
        </w:rPr>
        <w:t>[</w:t>
      </w:r>
      <w:r w:rsidR="0056143A">
        <w:rPr>
          <w:i/>
        </w:rPr>
        <w:t>Art. </w:t>
      </w:r>
      <w:r>
        <w:rPr>
          <w:i/>
        </w:rPr>
        <w:t xml:space="preserve">1405 ersetzt durch </w:t>
      </w:r>
      <w:r w:rsidR="0056143A">
        <w:rPr>
          <w:i/>
        </w:rPr>
        <w:t>Art. </w:t>
      </w:r>
      <w:r>
        <w:rPr>
          <w:i/>
        </w:rPr>
        <w:t>16 des G. vom 22. Juli 2018 (B.S. vom 27. Juli 2018)]</w:t>
      </w:r>
    </w:p>
    <w:p w14:paraId="68736174" w14:textId="77777777" w:rsidR="00CD719A" w:rsidRPr="00611320" w:rsidRDefault="00CD719A" w:rsidP="00CD719A">
      <w:pPr>
        <w:jc w:val="both"/>
      </w:pPr>
    </w:p>
    <w:p w14:paraId="2D6E7F5A" w14:textId="77777777" w:rsidR="00CD719A" w:rsidRPr="00611320" w:rsidRDefault="00CD719A" w:rsidP="00CD719A">
      <w:pPr>
        <w:jc w:val="both"/>
      </w:pPr>
    </w:p>
    <w:p w14:paraId="03185BDE" w14:textId="77777777" w:rsidR="00CD719A" w:rsidRPr="00611320" w:rsidRDefault="00EC1811" w:rsidP="00CD719A">
      <w:pPr>
        <w:jc w:val="center"/>
      </w:pPr>
      <w:r>
        <w:br w:type="page"/>
      </w:r>
      <w:r w:rsidR="0056143A">
        <w:t>§ </w:t>
      </w:r>
      <w:r w:rsidR="00CD719A" w:rsidRPr="00611320">
        <w:t>4 - Passiva des Sonderguts und des Gesamtguts</w:t>
      </w:r>
    </w:p>
    <w:p w14:paraId="588901A7" w14:textId="77777777" w:rsidR="00CD719A" w:rsidRPr="00611320" w:rsidRDefault="00CD719A" w:rsidP="00CD719A">
      <w:pPr>
        <w:jc w:val="both"/>
      </w:pPr>
    </w:p>
    <w:p w14:paraId="1B1151BE" w14:textId="77777777" w:rsidR="00CD719A" w:rsidRPr="00611320" w:rsidRDefault="00CD719A" w:rsidP="00CD719A">
      <w:pPr>
        <w:jc w:val="both"/>
      </w:pPr>
    </w:p>
    <w:p w14:paraId="0279A9FD" w14:textId="77777777" w:rsidR="00CD719A" w:rsidRPr="00611320" w:rsidRDefault="00CD719A" w:rsidP="00CD719A">
      <w:pPr>
        <w:jc w:val="both"/>
      </w:pPr>
      <w:r w:rsidRPr="00611320">
        <w:tab/>
      </w:r>
      <w:r w:rsidR="0056143A">
        <w:rPr>
          <w:b/>
        </w:rPr>
        <w:t>Art. </w:t>
      </w:r>
      <w:r w:rsidRPr="00611320">
        <w:rPr>
          <w:b/>
        </w:rPr>
        <w:t>1406</w:t>
      </w:r>
      <w:r w:rsidRPr="00611320">
        <w:t xml:space="preserve"> - Die Schulden, die die Ehegatten vor </w:t>
      </w:r>
      <w:r w:rsidR="00EC1811">
        <w:t>[</w:t>
      </w:r>
      <w:r w:rsidR="00EC1811" w:rsidRPr="00901BF9">
        <w:t>dem Güterstand</w:t>
      </w:r>
      <w:r w:rsidR="00EC1811">
        <w:t>]</w:t>
      </w:r>
      <w:r w:rsidRPr="00611320">
        <w:t xml:space="preserve"> gemacht haben, und die Schulden zu Lasten von Erbschaften und unentgeltlichen Zuwendungen, die ihnen während </w:t>
      </w:r>
      <w:r w:rsidR="00EC1811">
        <w:t>[</w:t>
      </w:r>
      <w:r w:rsidR="00EC1811" w:rsidRPr="00901BF9">
        <w:t>des Güterstands</w:t>
      </w:r>
      <w:r w:rsidR="00EC1811">
        <w:t>]</w:t>
      </w:r>
      <w:r w:rsidRPr="00611320">
        <w:t xml:space="preserve"> zufallen, bleiben Eigenschulden.</w:t>
      </w:r>
    </w:p>
    <w:p w14:paraId="107AF8B9" w14:textId="77777777" w:rsidR="00CD719A" w:rsidRDefault="00CD719A" w:rsidP="00CD719A">
      <w:pPr>
        <w:jc w:val="both"/>
      </w:pPr>
    </w:p>
    <w:p w14:paraId="58A49252" w14:textId="77777777" w:rsidR="00EC1811" w:rsidRDefault="00EC1811" w:rsidP="00CD719A">
      <w:pPr>
        <w:jc w:val="both"/>
        <w:rPr>
          <w:i/>
        </w:rPr>
      </w:pPr>
      <w:r>
        <w:rPr>
          <w:i/>
        </w:rPr>
        <w:t>[</w:t>
      </w:r>
      <w:r w:rsidR="0056143A">
        <w:rPr>
          <w:i/>
        </w:rPr>
        <w:t>Art. </w:t>
      </w:r>
      <w:r>
        <w:rPr>
          <w:i/>
        </w:rPr>
        <w:t xml:space="preserve">1406 abgeändert durch </w:t>
      </w:r>
      <w:r w:rsidR="0056143A">
        <w:rPr>
          <w:i/>
        </w:rPr>
        <w:t>Art. </w:t>
      </w:r>
      <w:r>
        <w:rPr>
          <w:i/>
        </w:rPr>
        <w:t>17 des G. vom 22. Juli 2018 (B.S. vom 27. Juli 2018)]</w:t>
      </w:r>
    </w:p>
    <w:p w14:paraId="3C8E3EB6" w14:textId="77777777" w:rsidR="00EC1811" w:rsidRPr="00EC1811" w:rsidRDefault="00EC1811" w:rsidP="00CD719A">
      <w:pPr>
        <w:jc w:val="both"/>
        <w:rPr>
          <w:i/>
        </w:rPr>
      </w:pPr>
    </w:p>
    <w:p w14:paraId="3808ADAD" w14:textId="77777777" w:rsidR="00CD719A" w:rsidRPr="00611320" w:rsidRDefault="00CD719A" w:rsidP="00CD719A">
      <w:pPr>
        <w:jc w:val="both"/>
      </w:pPr>
    </w:p>
    <w:p w14:paraId="3FFB8C5B" w14:textId="77777777" w:rsidR="00CD719A" w:rsidRPr="00611320" w:rsidRDefault="00CD719A" w:rsidP="00CD719A">
      <w:pPr>
        <w:jc w:val="both"/>
      </w:pPr>
      <w:r w:rsidRPr="00611320">
        <w:tab/>
      </w:r>
      <w:r w:rsidR="0056143A">
        <w:rPr>
          <w:b/>
        </w:rPr>
        <w:t>Art. </w:t>
      </w:r>
      <w:r w:rsidRPr="00611320">
        <w:rPr>
          <w:b/>
        </w:rPr>
        <w:t>1407</w:t>
      </w:r>
      <w:r w:rsidRPr="00611320">
        <w:t xml:space="preserve"> - Zum Sondergut gehören:</w:t>
      </w:r>
    </w:p>
    <w:p w14:paraId="304455FA" w14:textId="77777777" w:rsidR="00CD719A" w:rsidRPr="00611320" w:rsidRDefault="00CD719A" w:rsidP="00CD719A">
      <w:pPr>
        <w:jc w:val="both"/>
      </w:pPr>
    </w:p>
    <w:p w14:paraId="48A32645" w14:textId="77777777" w:rsidR="00CD719A" w:rsidRPr="00611320" w:rsidRDefault="00CD719A" w:rsidP="00CD719A">
      <w:pPr>
        <w:jc w:val="both"/>
      </w:pPr>
      <w:r w:rsidRPr="00611320">
        <w:tab/>
        <w:t>- die Schulden, die einer der Ehegatten ausschließlich für das Interesse seines Sonderguts gemacht hat,</w:t>
      </w:r>
    </w:p>
    <w:p w14:paraId="360005BA" w14:textId="77777777" w:rsidR="00CD719A" w:rsidRPr="00611320" w:rsidRDefault="00CD719A" w:rsidP="00CD719A">
      <w:pPr>
        <w:jc w:val="both"/>
      </w:pPr>
    </w:p>
    <w:p w14:paraId="39E8702F" w14:textId="77777777" w:rsidR="00CD719A" w:rsidRPr="00611320" w:rsidRDefault="00CD719A" w:rsidP="00CD719A">
      <w:pPr>
        <w:jc w:val="both"/>
      </w:pPr>
      <w:r w:rsidRPr="00611320">
        <w:tab/>
        <w:t>- die Schulden, die aus einer persönlichen oder dinglichen Sicherheit resultieren und die einer der beiden Ehegatten für ein anderes Interesse als für das Gesamtgut geleistet hat,</w:t>
      </w:r>
    </w:p>
    <w:p w14:paraId="25249D15" w14:textId="77777777" w:rsidR="00CD719A" w:rsidRPr="00611320" w:rsidRDefault="00CD719A" w:rsidP="00CD719A">
      <w:pPr>
        <w:jc w:val="both"/>
      </w:pPr>
    </w:p>
    <w:p w14:paraId="08AAF896" w14:textId="77777777" w:rsidR="00CD719A" w:rsidRPr="00611320" w:rsidRDefault="00CD719A" w:rsidP="00CD719A">
      <w:pPr>
        <w:jc w:val="both"/>
      </w:pPr>
      <w:r w:rsidRPr="00611320">
        <w:tab/>
        <w:t>- die Schulden, die daraus resultieren, dass einer der beiden Ehegatten einen Beruf ausübt, der ihm aufgrund von Artikel 216 verboten worden ist, oder die entstanden sind aus Handlungen, die einer der Ehegatten nicht ohne die Mitwirkung seines Ehepartners oder ohne gerichtliche Ermächtigung verrichten durfte,</w:t>
      </w:r>
    </w:p>
    <w:p w14:paraId="220F50AF" w14:textId="77777777" w:rsidR="00CD719A" w:rsidRPr="00611320" w:rsidRDefault="00CD719A" w:rsidP="00CD719A">
      <w:pPr>
        <w:jc w:val="both"/>
      </w:pPr>
    </w:p>
    <w:p w14:paraId="40971A46" w14:textId="77777777" w:rsidR="00CD719A" w:rsidRPr="00611320" w:rsidRDefault="00CD719A" w:rsidP="00CD719A">
      <w:pPr>
        <w:jc w:val="both"/>
      </w:pPr>
      <w:r w:rsidRPr="00611320">
        <w:tab/>
        <w:t>- die Schulden, die aus einer strafrechtlichen Verurteilung oder aus einem von einem der Ehegatten begangenen Delikt oder Quasidelikt resultieren.</w:t>
      </w:r>
    </w:p>
    <w:p w14:paraId="7FD7BAF4" w14:textId="77777777" w:rsidR="00CD719A" w:rsidRPr="00611320" w:rsidRDefault="00CD719A" w:rsidP="00CD719A">
      <w:pPr>
        <w:jc w:val="both"/>
      </w:pPr>
    </w:p>
    <w:p w14:paraId="122C2671" w14:textId="77777777" w:rsidR="00CD719A" w:rsidRPr="00611320" w:rsidRDefault="00CD719A" w:rsidP="00CD719A">
      <w:pPr>
        <w:jc w:val="both"/>
      </w:pPr>
    </w:p>
    <w:p w14:paraId="42CB8402" w14:textId="77777777" w:rsidR="00CD719A" w:rsidRPr="00611320" w:rsidRDefault="00CD719A" w:rsidP="00CD719A">
      <w:pPr>
        <w:jc w:val="both"/>
      </w:pPr>
      <w:r w:rsidRPr="00611320">
        <w:tab/>
      </w:r>
      <w:r w:rsidR="0056143A">
        <w:rPr>
          <w:b/>
        </w:rPr>
        <w:t>Art. </w:t>
      </w:r>
      <w:r w:rsidRPr="00611320">
        <w:rPr>
          <w:b/>
        </w:rPr>
        <w:t>1408</w:t>
      </w:r>
      <w:r w:rsidRPr="00611320">
        <w:t xml:space="preserve"> - Zum Gesamtgut gehören:</w:t>
      </w:r>
    </w:p>
    <w:p w14:paraId="14941B18" w14:textId="77777777" w:rsidR="00CD719A" w:rsidRPr="00611320" w:rsidRDefault="00CD719A" w:rsidP="00CD719A">
      <w:pPr>
        <w:jc w:val="both"/>
      </w:pPr>
    </w:p>
    <w:p w14:paraId="10E01D72" w14:textId="77777777" w:rsidR="00CD719A" w:rsidRPr="00611320" w:rsidRDefault="00CD719A" w:rsidP="00CD719A">
      <w:pPr>
        <w:jc w:val="both"/>
      </w:pPr>
      <w:r w:rsidRPr="00611320">
        <w:tab/>
        <w:t>- die Schulden, die gemeinsam oder solidarisch von den beiden Ehegatten gemacht worden sind,</w:t>
      </w:r>
    </w:p>
    <w:p w14:paraId="00D65AF6" w14:textId="77777777" w:rsidR="00CD719A" w:rsidRPr="00611320" w:rsidRDefault="00CD719A" w:rsidP="00CD719A">
      <w:pPr>
        <w:jc w:val="both"/>
      </w:pPr>
    </w:p>
    <w:p w14:paraId="3A6C39DA" w14:textId="77777777" w:rsidR="00CD719A" w:rsidRPr="00611320" w:rsidRDefault="00CD719A" w:rsidP="00CD719A">
      <w:pPr>
        <w:jc w:val="both"/>
      </w:pPr>
      <w:r w:rsidRPr="00611320">
        <w:tab/>
        <w:t>- die Schulden, die von einem der Ehegatten für den Bedarf des Haushalts und die Erziehung der Kinder gemacht worden sind,</w:t>
      </w:r>
    </w:p>
    <w:p w14:paraId="64F439A9" w14:textId="77777777" w:rsidR="00CD719A" w:rsidRPr="00611320" w:rsidRDefault="00CD719A" w:rsidP="00CD719A">
      <w:pPr>
        <w:jc w:val="both"/>
      </w:pPr>
    </w:p>
    <w:p w14:paraId="0854E90E" w14:textId="77777777" w:rsidR="00CD719A" w:rsidRPr="00611320" w:rsidRDefault="00CD719A" w:rsidP="00CD719A">
      <w:pPr>
        <w:jc w:val="both"/>
      </w:pPr>
      <w:r w:rsidRPr="00611320">
        <w:tab/>
        <w:t>- die Schulden, die von einem der Ehegatten für das Interesse des Gesamtguts gemacht worden sind,</w:t>
      </w:r>
    </w:p>
    <w:p w14:paraId="3C7D7DB3" w14:textId="77777777" w:rsidR="00CD719A" w:rsidRPr="00611320" w:rsidRDefault="00CD719A" w:rsidP="00CD719A">
      <w:pPr>
        <w:jc w:val="both"/>
      </w:pPr>
    </w:p>
    <w:p w14:paraId="354C1E09" w14:textId="77777777" w:rsidR="00CD719A" w:rsidRPr="00611320" w:rsidRDefault="00CD719A" w:rsidP="00CD719A">
      <w:pPr>
        <w:jc w:val="both"/>
      </w:pPr>
      <w:r w:rsidRPr="00611320">
        <w:tab/>
        <w:t>- die Schulden zu Lasten von unentgeltlichen Zuwendungen, die beiden Ehegatten gemeinsam oder einem der Ehegatten mit dem Vermerk gemacht worden sind, dass die geschenkten oder vermachten Güter zum Gesamtgut gehören werden,</w:t>
      </w:r>
    </w:p>
    <w:p w14:paraId="44290939" w14:textId="77777777" w:rsidR="00CD719A" w:rsidRPr="00611320" w:rsidRDefault="00CD719A" w:rsidP="00CD719A">
      <w:pPr>
        <w:jc w:val="both"/>
      </w:pPr>
    </w:p>
    <w:p w14:paraId="7553B442" w14:textId="77777777" w:rsidR="00CD719A" w:rsidRPr="00611320" w:rsidRDefault="00CD719A" w:rsidP="00CD719A">
      <w:pPr>
        <w:jc w:val="both"/>
      </w:pPr>
      <w:r w:rsidRPr="00611320">
        <w:tab/>
        <w:t>- die Last der Zinsen, die einen Zusatz zu den Eigenschulden eines der Ehegatten bilden,</w:t>
      </w:r>
    </w:p>
    <w:p w14:paraId="27373F0A" w14:textId="77777777" w:rsidR="00CD719A" w:rsidRPr="00611320" w:rsidRDefault="00CD719A" w:rsidP="00CD719A">
      <w:pPr>
        <w:jc w:val="both"/>
      </w:pPr>
    </w:p>
    <w:p w14:paraId="0D7A2E3D" w14:textId="77777777" w:rsidR="00CD719A" w:rsidRPr="00611320" w:rsidRDefault="00CD719A" w:rsidP="00CD719A">
      <w:pPr>
        <w:jc w:val="both"/>
      </w:pPr>
      <w:r w:rsidRPr="00611320">
        <w:tab/>
        <w:t>- die Unterhaltsschulden zu Gunsten der Verwandten in absteigender Linie eines der Ehegatten alleine,</w:t>
      </w:r>
    </w:p>
    <w:p w14:paraId="234C9834" w14:textId="77777777" w:rsidR="00CD719A" w:rsidRPr="00611320" w:rsidRDefault="00CD719A" w:rsidP="00CD719A">
      <w:pPr>
        <w:jc w:val="both"/>
      </w:pPr>
    </w:p>
    <w:p w14:paraId="4C77C5A7" w14:textId="77777777" w:rsidR="00CD719A" w:rsidRPr="00611320" w:rsidRDefault="00CD719A" w:rsidP="00CD719A">
      <w:pPr>
        <w:jc w:val="both"/>
      </w:pPr>
      <w:r w:rsidRPr="00611320">
        <w:tab/>
        <w:t>- die Schulden, von denen nicht nachgewiesen ist, dass sie in Anwendung einer Bestimmung des Gesetzes Eigenschulden eines der Ehegatten sind.</w:t>
      </w:r>
    </w:p>
    <w:p w14:paraId="29E66B71" w14:textId="77777777" w:rsidR="00CD719A" w:rsidRPr="00611320" w:rsidRDefault="00CD719A" w:rsidP="00CD719A">
      <w:pPr>
        <w:jc w:val="both"/>
      </w:pPr>
    </w:p>
    <w:p w14:paraId="07B48461" w14:textId="77777777" w:rsidR="00CD719A" w:rsidRPr="00611320" w:rsidRDefault="00CD719A" w:rsidP="00CD719A">
      <w:pPr>
        <w:jc w:val="both"/>
      </w:pPr>
    </w:p>
    <w:p w14:paraId="334724CD" w14:textId="77777777" w:rsidR="00CD719A" w:rsidRPr="00611320" w:rsidRDefault="00CD719A" w:rsidP="00CD719A">
      <w:pPr>
        <w:jc w:val="center"/>
      </w:pPr>
      <w:r w:rsidRPr="00611320">
        <w:rPr>
          <w:i/>
        </w:rPr>
        <w:t xml:space="preserve">Abschnitt </w:t>
      </w:r>
      <w:r w:rsidR="00797E26">
        <w:rPr>
          <w:i/>
        </w:rPr>
        <w:t>2</w:t>
      </w:r>
      <w:r w:rsidRPr="00611320">
        <w:rPr>
          <w:i/>
        </w:rPr>
        <w:t xml:space="preserve"> </w:t>
      </w:r>
      <w:r w:rsidRPr="00611320">
        <w:t>- Ansprüche der Gläubiger</w:t>
      </w:r>
    </w:p>
    <w:p w14:paraId="4B5BA2B7" w14:textId="77777777" w:rsidR="00CD719A" w:rsidRPr="00611320" w:rsidRDefault="00CD719A" w:rsidP="00CD719A">
      <w:pPr>
        <w:jc w:val="both"/>
      </w:pPr>
    </w:p>
    <w:p w14:paraId="157E22F2" w14:textId="77777777" w:rsidR="00CD719A" w:rsidRPr="00611320" w:rsidRDefault="00CD719A" w:rsidP="00CD719A">
      <w:pPr>
        <w:jc w:val="both"/>
      </w:pPr>
    </w:p>
    <w:p w14:paraId="230F56F0" w14:textId="77777777" w:rsidR="00CD719A" w:rsidRPr="00611320" w:rsidRDefault="00CD719A" w:rsidP="00CD719A">
      <w:pPr>
        <w:jc w:val="both"/>
      </w:pPr>
      <w:r w:rsidRPr="00611320">
        <w:tab/>
      </w:r>
      <w:r w:rsidR="0056143A">
        <w:rPr>
          <w:b/>
        </w:rPr>
        <w:t>Art. </w:t>
      </w:r>
      <w:r w:rsidRPr="00611320">
        <w:rPr>
          <w:b/>
        </w:rPr>
        <w:t>1409</w:t>
      </w:r>
      <w:r w:rsidRPr="00611320">
        <w:t xml:space="preserve"> - Für Eigenschulden eines der Ehegatten haften, unbeschadet der nachfolgenden Artikel, nur sein Sondergut und seine Einkünfte.</w:t>
      </w:r>
    </w:p>
    <w:p w14:paraId="1E86F16F" w14:textId="77777777" w:rsidR="00CD719A" w:rsidRPr="00611320" w:rsidRDefault="00CD719A" w:rsidP="00CD719A">
      <w:pPr>
        <w:jc w:val="both"/>
      </w:pPr>
    </w:p>
    <w:p w14:paraId="39E8E44D" w14:textId="77777777" w:rsidR="00CD719A" w:rsidRPr="00611320" w:rsidRDefault="00CD719A" w:rsidP="00CD719A">
      <w:pPr>
        <w:jc w:val="both"/>
      </w:pPr>
    </w:p>
    <w:p w14:paraId="368B218F" w14:textId="77777777" w:rsidR="00CD719A" w:rsidRPr="00611320" w:rsidRDefault="00CD719A" w:rsidP="00CD719A">
      <w:pPr>
        <w:jc w:val="both"/>
      </w:pPr>
      <w:r w:rsidRPr="00611320">
        <w:tab/>
      </w:r>
      <w:r w:rsidR="0056143A">
        <w:rPr>
          <w:b/>
        </w:rPr>
        <w:t>Art. </w:t>
      </w:r>
      <w:r w:rsidRPr="00611320">
        <w:rPr>
          <w:b/>
        </w:rPr>
        <w:t>1410</w:t>
      </w:r>
      <w:r w:rsidRPr="00611320">
        <w:t xml:space="preserve"> - Für Schulden, die aufgrund von Artikel 1406 Eigenschulden eines der Ehegatten sind, haftet das Gesamtgut, insofern es durch die Aufnahme von Eigengütern des Schuldners bereichert worden ist.</w:t>
      </w:r>
    </w:p>
    <w:p w14:paraId="12933EA6" w14:textId="77777777" w:rsidR="00CD719A" w:rsidRPr="00611320" w:rsidRDefault="00CD719A" w:rsidP="00CD719A">
      <w:pPr>
        <w:jc w:val="both"/>
      </w:pPr>
    </w:p>
    <w:p w14:paraId="35D715A9" w14:textId="77777777" w:rsidR="00CD719A" w:rsidRPr="00611320" w:rsidRDefault="00CD719A" w:rsidP="00CD719A">
      <w:pPr>
        <w:jc w:val="both"/>
      </w:pPr>
      <w:r w:rsidRPr="00611320">
        <w:tab/>
        <w:t>Der Beweis für die Bereicherung, der dem Gläubiger obliegt, kann mit allen rechtlichen Mitteln einschließlich Zeugenaussagen und Vermutungen erbracht werden.</w:t>
      </w:r>
    </w:p>
    <w:p w14:paraId="1766C672" w14:textId="77777777" w:rsidR="00CD719A" w:rsidRPr="00611320" w:rsidRDefault="00CD719A" w:rsidP="00CD719A">
      <w:pPr>
        <w:jc w:val="both"/>
      </w:pPr>
    </w:p>
    <w:p w14:paraId="5CD7B2EB" w14:textId="77777777" w:rsidR="00CD719A" w:rsidRPr="00611320" w:rsidRDefault="00CD719A" w:rsidP="00CD719A">
      <w:pPr>
        <w:jc w:val="both"/>
      </w:pPr>
    </w:p>
    <w:p w14:paraId="59F7C15A" w14:textId="77777777" w:rsidR="00CD719A" w:rsidRPr="00611320" w:rsidRDefault="00CD719A" w:rsidP="00CD719A">
      <w:pPr>
        <w:jc w:val="both"/>
      </w:pPr>
      <w:r w:rsidRPr="00611320">
        <w:tab/>
      </w:r>
      <w:r w:rsidR="0056143A">
        <w:rPr>
          <w:b/>
        </w:rPr>
        <w:t>Art. </w:t>
      </w:r>
      <w:r w:rsidRPr="00611320">
        <w:rPr>
          <w:b/>
        </w:rPr>
        <w:t>1411</w:t>
      </w:r>
      <w:r w:rsidRPr="00611320">
        <w:t xml:space="preserve"> - Für Schulden, die daraus resultieren, dass einer der beiden Ehegatten einen Beruf ausübt, der ihm in Anwendung von Artikel 216 verboten worden ist, oder die entstanden sind aus Handlungen, die einer der Ehegatten nicht ohne die Mitwirkung seines Ehepartners oder ohne gerichtliche Ermächtigung verrichten durfte, haftet nur in dem Maße das Gesamtgut, wie letzteres aus dieser Tätigkeit oder aus diesen Handlungen Vorteil gezogen hat.</w:t>
      </w:r>
    </w:p>
    <w:p w14:paraId="10C18DB0" w14:textId="77777777" w:rsidR="00CD719A" w:rsidRPr="00611320" w:rsidRDefault="00CD719A" w:rsidP="00CD719A">
      <w:pPr>
        <w:jc w:val="both"/>
      </w:pPr>
    </w:p>
    <w:p w14:paraId="6C65534E" w14:textId="77777777" w:rsidR="00CD719A" w:rsidRPr="00611320" w:rsidRDefault="00CD719A" w:rsidP="00CD719A">
      <w:pPr>
        <w:jc w:val="both"/>
      </w:pPr>
      <w:r w:rsidRPr="00611320">
        <w:tab/>
        <w:t>Der Beweis für den Vorteil, der dem Gläubiger obliegt, kann mit allen rechtlichen Mitteln einschließlich Zeugenaussagen und Vermutungen erbracht werden.</w:t>
      </w:r>
    </w:p>
    <w:p w14:paraId="0639C449" w14:textId="77777777" w:rsidR="00CD719A" w:rsidRPr="00611320" w:rsidRDefault="00CD719A" w:rsidP="00CD719A">
      <w:pPr>
        <w:jc w:val="both"/>
      </w:pPr>
    </w:p>
    <w:p w14:paraId="712BDC30" w14:textId="77777777" w:rsidR="00CD719A" w:rsidRPr="00611320" w:rsidRDefault="00CD719A" w:rsidP="00CD719A">
      <w:pPr>
        <w:jc w:val="both"/>
      </w:pPr>
    </w:p>
    <w:p w14:paraId="3AAB1C11" w14:textId="77777777" w:rsidR="00CD719A" w:rsidRPr="00611320" w:rsidRDefault="00CD719A" w:rsidP="00CD719A">
      <w:pPr>
        <w:jc w:val="both"/>
      </w:pPr>
      <w:r w:rsidRPr="00611320">
        <w:tab/>
      </w:r>
      <w:r w:rsidR="0056143A">
        <w:rPr>
          <w:b/>
        </w:rPr>
        <w:t>Art. </w:t>
      </w:r>
      <w:r w:rsidRPr="00611320">
        <w:rPr>
          <w:b/>
        </w:rPr>
        <w:t>1412</w:t>
      </w:r>
      <w:r w:rsidRPr="00611320">
        <w:t xml:space="preserve"> - Dieselben Regeln gelten für die Schulden, die aus einer strafrechtlichen Verurteilung eines der Ehegatten oder aus einem von ihm begangenen Delikt oder Quasidelikt entstanden sind.</w:t>
      </w:r>
    </w:p>
    <w:p w14:paraId="5160911D" w14:textId="77777777" w:rsidR="00CD719A" w:rsidRPr="00611320" w:rsidRDefault="00CD719A" w:rsidP="00CD719A">
      <w:pPr>
        <w:jc w:val="both"/>
      </w:pPr>
    </w:p>
    <w:p w14:paraId="00ABF6AE" w14:textId="77777777" w:rsidR="00CD719A" w:rsidRPr="00611320" w:rsidRDefault="00CD719A" w:rsidP="00CD719A">
      <w:pPr>
        <w:jc w:val="both"/>
      </w:pPr>
      <w:r w:rsidRPr="00611320">
        <w:tab/>
        <w:t>Im Falle, wo das Sondergut des schuldenden Ehegatten unzureichend ist, haftet zudem das Gesamtgut für diese Schulden, und zwar bis zur Hälfte seiner reinen Aktiva.</w:t>
      </w:r>
    </w:p>
    <w:p w14:paraId="60232F53" w14:textId="77777777" w:rsidR="00CD719A" w:rsidRPr="00611320" w:rsidRDefault="00CD719A" w:rsidP="00CD719A">
      <w:pPr>
        <w:ind w:firstLine="708"/>
        <w:jc w:val="both"/>
      </w:pPr>
    </w:p>
    <w:p w14:paraId="40DB733F" w14:textId="77777777" w:rsidR="00CD719A" w:rsidRPr="00611320" w:rsidRDefault="00CD719A" w:rsidP="00CD719A">
      <w:pPr>
        <w:ind w:firstLine="708"/>
        <w:jc w:val="both"/>
      </w:pPr>
    </w:p>
    <w:p w14:paraId="3DE11300" w14:textId="77777777" w:rsidR="00CD719A" w:rsidRPr="00611320" w:rsidRDefault="0056143A" w:rsidP="00CD719A">
      <w:pPr>
        <w:ind w:firstLine="708"/>
        <w:jc w:val="both"/>
      </w:pPr>
      <w:r>
        <w:rPr>
          <w:b/>
        </w:rPr>
        <w:t>Art. </w:t>
      </w:r>
      <w:r w:rsidR="00CD719A" w:rsidRPr="00611320">
        <w:rPr>
          <w:b/>
        </w:rPr>
        <w:t>1413</w:t>
      </w:r>
      <w:r w:rsidR="00CD719A" w:rsidRPr="00611320">
        <w:t xml:space="preserve"> - Für Schulden, die von beiden Ehegatten, selbst in unterschiedlicher Eigenschaft, gemacht worden sind, haftet sowohl das Sondergut eines jeden von ihnen als auch das Gesamtgut.</w:t>
      </w:r>
    </w:p>
    <w:p w14:paraId="7EA2BC0A" w14:textId="77777777" w:rsidR="00CD719A" w:rsidRPr="00611320" w:rsidRDefault="00CD719A" w:rsidP="00CD719A">
      <w:pPr>
        <w:jc w:val="both"/>
      </w:pPr>
    </w:p>
    <w:p w14:paraId="4414D20E" w14:textId="77777777" w:rsidR="00CD719A" w:rsidRPr="00611320" w:rsidRDefault="00CD719A" w:rsidP="00CD719A">
      <w:pPr>
        <w:jc w:val="both"/>
      </w:pPr>
    </w:p>
    <w:p w14:paraId="6DCB37D4" w14:textId="77777777" w:rsidR="00CD719A" w:rsidRPr="00611320" w:rsidRDefault="00CD719A" w:rsidP="00CD719A">
      <w:pPr>
        <w:jc w:val="both"/>
      </w:pPr>
      <w:r w:rsidRPr="00611320">
        <w:tab/>
      </w:r>
      <w:r w:rsidR="0056143A">
        <w:rPr>
          <w:b/>
        </w:rPr>
        <w:t>Art. </w:t>
      </w:r>
      <w:r w:rsidRPr="00611320">
        <w:rPr>
          <w:b/>
        </w:rPr>
        <w:t>1414</w:t>
      </w:r>
      <w:r w:rsidRPr="00611320">
        <w:t xml:space="preserve"> - Für die gemeinschaftlichen Schulden kann sowohl das Sondergut jedes der Ehegatten als auch das Gesamtgut haften.</w:t>
      </w:r>
    </w:p>
    <w:p w14:paraId="2829AA91" w14:textId="77777777" w:rsidR="00CD719A" w:rsidRPr="00611320" w:rsidRDefault="00CD719A" w:rsidP="00CD719A">
      <w:pPr>
        <w:jc w:val="both"/>
      </w:pPr>
    </w:p>
    <w:p w14:paraId="61813B8A" w14:textId="77777777" w:rsidR="00CD719A" w:rsidRPr="00611320" w:rsidRDefault="00CD719A" w:rsidP="00CD719A">
      <w:pPr>
        <w:jc w:val="both"/>
      </w:pPr>
      <w:r w:rsidRPr="00611320">
        <w:tab/>
        <w:t>Das Sondergut des nicht vertragschließenden Ehegatten haftet jedoch nicht:</w:t>
      </w:r>
    </w:p>
    <w:p w14:paraId="35D6062F" w14:textId="77777777" w:rsidR="00CD719A" w:rsidRPr="00611320" w:rsidRDefault="00CD719A" w:rsidP="00CD719A">
      <w:pPr>
        <w:jc w:val="both"/>
      </w:pPr>
    </w:p>
    <w:p w14:paraId="6EB805E0" w14:textId="77777777" w:rsidR="00CD719A" w:rsidRPr="00611320" w:rsidRDefault="00CD719A" w:rsidP="00CD719A">
      <w:pPr>
        <w:jc w:val="both"/>
      </w:pPr>
      <w:r w:rsidRPr="00611320">
        <w:tab/>
        <w:t>1. für Schulden, die von einem der Ehegatten für den Bedarf des Haushalts und die Erziehung der Kinder gemacht worden sind, wenn sie im Verhältnis zu den Mitteln des Haushalts übermäßig lasten,</w:t>
      </w:r>
    </w:p>
    <w:p w14:paraId="24C6432F" w14:textId="77777777" w:rsidR="00CD719A" w:rsidRPr="00611320" w:rsidRDefault="00CD719A" w:rsidP="00CD719A">
      <w:pPr>
        <w:jc w:val="both"/>
      </w:pPr>
    </w:p>
    <w:p w14:paraId="650C2FA0" w14:textId="77777777" w:rsidR="00CD719A" w:rsidRPr="00611320" w:rsidRDefault="00CD719A" w:rsidP="00CD719A">
      <w:pPr>
        <w:jc w:val="both"/>
      </w:pPr>
      <w:r w:rsidRPr="00611320">
        <w:tab/>
        <w:t>2. für Zinsen, die einen Zusatz zu den Eigenschulden eines der Ehegatten bilden,</w:t>
      </w:r>
    </w:p>
    <w:p w14:paraId="1F8BE6E4" w14:textId="77777777" w:rsidR="00CD719A" w:rsidRPr="00611320" w:rsidRDefault="00CD719A" w:rsidP="00CD719A">
      <w:pPr>
        <w:jc w:val="both"/>
      </w:pPr>
    </w:p>
    <w:p w14:paraId="55258388" w14:textId="77777777" w:rsidR="00CD719A" w:rsidRPr="00611320" w:rsidRDefault="00CD719A" w:rsidP="00CD719A">
      <w:pPr>
        <w:jc w:val="both"/>
      </w:pPr>
      <w:r w:rsidRPr="00611320">
        <w:tab/>
        <w:t>3. für Schulden, die einer der Ehegatten bei der Ausübung seines Berufs gemacht hat,</w:t>
      </w:r>
    </w:p>
    <w:p w14:paraId="1B33D5EB" w14:textId="77777777" w:rsidR="00CD719A" w:rsidRPr="00611320" w:rsidRDefault="00CD719A" w:rsidP="00CD719A">
      <w:pPr>
        <w:jc w:val="both"/>
      </w:pPr>
    </w:p>
    <w:p w14:paraId="2EA26639" w14:textId="77777777" w:rsidR="00CD719A" w:rsidRPr="00611320" w:rsidRDefault="00CD719A" w:rsidP="00CD719A">
      <w:pPr>
        <w:jc w:val="both"/>
      </w:pPr>
      <w:r w:rsidRPr="00611320">
        <w:tab/>
        <w:t>4. für Unterhaltsschulden zu Gunsten der Verwandten in absteigender Linie eines der Ehegatten allein.</w:t>
      </w:r>
    </w:p>
    <w:p w14:paraId="273867FC" w14:textId="77777777" w:rsidR="00CD719A" w:rsidRPr="00611320" w:rsidRDefault="00CD719A" w:rsidP="00CD719A">
      <w:pPr>
        <w:jc w:val="both"/>
      </w:pPr>
    </w:p>
    <w:p w14:paraId="39F9E8C4" w14:textId="77777777" w:rsidR="00CD719A" w:rsidRPr="00611320" w:rsidRDefault="00CD719A" w:rsidP="00CD719A">
      <w:pPr>
        <w:jc w:val="both"/>
      </w:pPr>
    </w:p>
    <w:p w14:paraId="43638636" w14:textId="77777777" w:rsidR="00CD719A" w:rsidRPr="00611320" w:rsidRDefault="00CD719A" w:rsidP="00CD719A">
      <w:pPr>
        <w:jc w:val="center"/>
      </w:pPr>
      <w:r w:rsidRPr="00611320">
        <w:rPr>
          <w:i/>
        </w:rPr>
        <w:t xml:space="preserve">Abschnitt </w:t>
      </w:r>
      <w:r w:rsidR="00797E26">
        <w:rPr>
          <w:i/>
        </w:rPr>
        <w:t xml:space="preserve">3 </w:t>
      </w:r>
      <w:r w:rsidRPr="00611320">
        <w:t>- Verwaltung des Gesamtguts</w:t>
      </w:r>
    </w:p>
    <w:p w14:paraId="5C20ABBE" w14:textId="77777777" w:rsidR="00CD719A" w:rsidRPr="00611320" w:rsidRDefault="00CD719A" w:rsidP="00CD719A">
      <w:pPr>
        <w:jc w:val="both"/>
      </w:pPr>
    </w:p>
    <w:p w14:paraId="6C6987F7" w14:textId="77777777" w:rsidR="00CD719A" w:rsidRPr="00611320" w:rsidRDefault="00CD719A" w:rsidP="00CD719A">
      <w:pPr>
        <w:jc w:val="both"/>
      </w:pPr>
    </w:p>
    <w:p w14:paraId="2791F6CF" w14:textId="77777777" w:rsidR="00CD719A" w:rsidRPr="00611320" w:rsidRDefault="00CD719A" w:rsidP="00CD719A">
      <w:pPr>
        <w:jc w:val="both"/>
      </w:pPr>
      <w:r w:rsidRPr="00611320">
        <w:tab/>
      </w:r>
      <w:r w:rsidR="0056143A">
        <w:rPr>
          <w:b/>
        </w:rPr>
        <w:t>Art. </w:t>
      </w:r>
      <w:r w:rsidRPr="00611320">
        <w:rPr>
          <w:b/>
        </w:rPr>
        <w:t>1415</w:t>
      </w:r>
      <w:r w:rsidRPr="00611320">
        <w:t xml:space="preserve"> - Die Verwaltung umfasst alle Administrations-, Nutzungs- und Verfügungsbefugnisse.</w:t>
      </w:r>
    </w:p>
    <w:p w14:paraId="25B62237" w14:textId="77777777" w:rsidR="00CD719A" w:rsidRPr="00611320" w:rsidRDefault="00CD719A" w:rsidP="00CD719A">
      <w:pPr>
        <w:jc w:val="both"/>
      </w:pPr>
    </w:p>
    <w:p w14:paraId="574B689A" w14:textId="77777777" w:rsidR="00CD719A" w:rsidRPr="00611320" w:rsidRDefault="00CD719A" w:rsidP="00CD719A">
      <w:pPr>
        <w:jc w:val="both"/>
      </w:pPr>
      <w:r w:rsidRPr="00611320">
        <w:tab/>
        <w:t>Die Ehegatten verwalten das Gesamtgut im Interesse der Familie gemäß den folgenden Regeln.</w:t>
      </w:r>
    </w:p>
    <w:p w14:paraId="02F8C6DF" w14:textId="77777777" w:rsidR="00CD719A" w:rsidRPr="00611320" w:rsidRDefault="00CD719A" w:rsidP="00CD719A">
      <w:pPr>
        <w:jc w:val="both"/>
      </w:pPr>
    </w:p>
    <w:p w14:paraId="1CF21435" w14:textId="77777777" w:rsidR="00CD719A" w:rsidRPr="00611320" w:rsidRDefault="00CD719A" w:rsidP="00CD719A">
      <w:pPr>
        <w:jc w:val="both"/>
      </w:pPr>
    </w:p>
    <w:p w14:paraId="0DFDFBC4" w14:textId="77777777" w:rsidR="00CD719A" w:rsidRPr="00611320" w:rsidRDefault="00CD719A" w:rsidP="00CD719A">
      <w:pPr>
        <w:jc w:val="both"/>
      </w:pPr>
      <w:r w:rsidRPr="00611320">
        <w:tab/>
      </w:r>
      <w:r w:rsidR="0056143A">
        <w:rPr>
          <w:b/>
        </w:rPr>
        <w:t>Art. </w:t>
      </w:r>
      <w:r w:rsidRPr="00611320">
        <w:rPr>
          <w:b/>
        </w:rPr>
        <w:t>1416</w:t>
      </w:r>
      <w:r w:rsidRPr="00611320">
        <w:t xml:space="preserve"> - Das Gesamtgut wird von dem einen oder dem anderen Ehegatten verwaltet, der die Verwaltungsbefugnisse alleine ausüben kann, mit der Auflage für jeden von ihnen, die von seinem Ehepartner verrichteten Verwaltungshandlungen zu respektieren.</w:t>
      </w:r>
    </w:p>
    <w:p w14:paraId="63B055C2" w14:textId="77777777" w:rsidR="00CD719A" w:rsidRPr="00611320" w:rsidRDefault="00CD719A" w:rsidP="00CD719A">
      <w:pPr>
        <w:jc w:val="both"/>
      </w:pPr>
    </w:p>
    <w:p w14:paraId="7ED6DF38" w14:textId="77777777" w:rsidR="00CD719A" w:rsidRPr="00611320" w:rsidRDefault="00CD719A" w:rsidP="00CD719A">
      <w:pPr>
        <w:jc w:val="both"/>
      </w:pPr>
    </w:p>
    <w:p w14:paraId="143E6F31" w14:textId="77777777" w:rsidR="00CD719A" w:rsidRPr="00611320" w:rsidRDefault="00CD719A" w:rsidP="00CD719A">
      <w:pPr>
        <w:jc w:val="both"/>
      </w:pPr>
      <w:r w:rsidRPr="00611320">
        <w:tab/>
      </w:r>
      <w:r w:rsidR="0056143A">
        <w:rPr>
          <w:b/>
        </w:rPr>
        <w:t>Art. </w:t>
      </w:r>
      <w:r w:rsidRPr="00611320">
        <w:rPr>
          <w:b/>
        </w:rPr>
        <w:t>1417</w:t>
      </w:r>
      <w:r w:rsidRPr="00611320">
        <w:t xml:space="preserve"> - Der Ehegatte, der eine Berufstätigkeit ausübt, verrichtet alle </w:t>
      </w:r>
      <w:r w:rsidR="00EC1811">
        <w:t>[</w:t>
      </w:r>
      <w:r w:rsidR="00EC1811" w:rsidRPr="00901BF9">
        <w:t>für deren Ausübung gerechtfertigten</w:t>
      </w:r>
      <w:r w:rsidR="00EC1811">
        <w:t>]</w:t>
      </w:r>
      <w:r w:rsidRPr="00611320">
        <w:t xml:space="preserve"> Verwaltungshandlungen alleine.</w:t>
      </w:r>
    </w:p>
    <w:p w14:paraId="3A3C6A6A" w14:textId="77777777" w:rsidR="00CD719A" w:rsidRPr="00611320" w:rsidRDefault="00CD719A" w:rsidP="00CD719A">
      <w:pPr>
        <w:jc w:val="both"/>
      </w:pPr>
    </w:p>
    <w:p w14:paraId="3ACB4684" w14:textId="77777777" w:rsidR="00CD719A" w:rsidRPr="00611320" w:rsidRDefault="00CD719A" w:rsidP="00CD719A">
      <w:pPr>
        <w:jc w:val="both"/>
      </w:pPr>
      <w:r w:rsidRPr="00611320">
        <w:tab/>
        <w:t>Wenn beide Ehegatten gemeinsam ein und dieselbe Berufstätigkeit ausüben, ist für alle Handlungen, die keine administrativen Handlungen sind, die Mitwirkung beider erforderlich.</w:t>
      </w:r>
    </w:p>
    <w:p w14:paraId="235CFFE9" w14:textId="77777777" w:rsidR="00CD719A" w:rsidRDefault="00CD719A" w:rsidP="00CD719A">
      <w:pPr>
        <w:jc w:val="both"/>
      </w:pPr>
    </w:p>
    <w:p w14:paraId="41D24BD6" w14:textId="77777777" w:rsidR="00EC1811" w:rsidRDefault="00EC1811" w:rsidP="00CD719A">
      <w:pPr>
        <w:jc w:val="both"/>
        <w:rPr>
          <w:i/>
        </w:rPr>
      </w:pPr>
      <w:r>
        <w:rPr>
          <w:i/>
        </w:rPr>
        <w:t>[</w:t>
      </w:r>
      <w:r w:rsidR="0056143A">
        <w:rPr>
          <w:i/>
        </w:rPr>
        <w:t>Art. </w:t>
      </w:r>
      <w:r>
        <w:rPr>
          <w:i/>
        </w:rPr>
        <w:t xml:space="preserve">1417 </w:t>
      </w:r>
      <w:r w:rsidR="0056143A">
        <w:rPr>
          <w:i/>
        </w:rPr>
        <w:t>Abs. </w:t>
      </w:r>
      <w:r>
        <w:rPr>
          <w:i/>
        </w:rPr>
        <w:t xml:space="preserve">1 abgeändert durch </w:t>
      </w:r>
      <w:r w:rsidR="0056143A">
        <w:rPr>
          <w:i/>
        </w:rPr>
        <w:t>Art. </w:t>
      </w:r>
      <w:r w:rsidR="0044790A">
        <w:rPr>
          <w:i/>
        </w:rPr>
        <w:t>18 des G. vom 22. Juli 2018 (B.S. vom 27. Juli 2018)]</w:t>
      </w:r>
    </w:p>
    <w:p w14:paraId="3BB42171" w14:textId="77777777" w:rsidR="0044790A" w:rsidRDefault="0044790A" w:rsidP="00CD719A">
      <w:pPr>
        <w:jc w:val="both"/>
        <w:rPr>
          <w:i/>
        </w:rPr>
      </w:pPr>
    </w:p>
    <w:p w14:paraId="0873B795" w14:textId="77777777" w:rsidR="0044790A" w:rsidRPr="00EC1811" w:rsidRDefault="0044790A" w:rsidP="00CD719A">
      <w:pPr>
        <w:jc w:val="both"/>
        <w:rPr>
          <w:i/>
          <w:sz w:val="28"/>
        </w:rPr>
      </w:pPr>
    </w:p>
    <w:p w14:paraId="5A568633" w14:textId="77777777" w:rsidR="00CD719A" w:rsidRPr="00611320" w:rsidRDefault="00CD719A" w:rsidP="00CD719A">
      <w:pPr>
        <w:jc w:val="both"/>
      </w:pPr>
      <w:r w:rsidRPr="00611320">
        <w:tab/>
      </w:r>
      <w:r w:rsidR="0056143A">
        <w:rPr>
          <w:b/>
        </w:rPr>
        <w:t>Art. </w:t>
      </w:r>
      <w:r w:rsidRPr="00611320">
        <w:rPr>
          <w:b/>
        </w:rPr>
        <w:t>1418</w:t>
      </w:r>
      <w:r w:rsidRPr="00611320">
        <w:t xml:space="preserve"> - Unbeschadet der Bestimmungen von Artikel 1417 ist die Zustimmung beider Ehegatten erforderlich, um:</w:t>
      </w:r>
    </w:p>
    <w:p w14:paraId="44673FC6" w14:textId="77777777" w:rsidR="00CD719A" w:rsidRPr="00611320" w:rsidRDefault="00CD719A" w:rsidP="00CD719A">
      <w:pPr>
        <w:jc w:val="both"/>
      </w:pPr>
    </w:p>
    <w:p w14:paraId="48066253" w14:textId="77777777" w:rsidR="00CD719A" w:rsidRPr="00611320" w:rsidRDefault="00CD719A" w:rsidP="00CD719A">
      <w:pPr>
        <w:jc w:val="both"/>
      </w:pPr>
      <w:r w:rsidRPr="00611320">
        <w:tab/>
      </w:r>
      <w:smartTag w:uri="urn:schemas-microsoft-com:office:smarttags" w:element="metricconverter">
        <w:smartTagPr>
          <w:attr w:name="ProductID" w:val="1. a"/>
        </w:smartTagPr>
        <w:r w:rsidRPr="00611320">
          <w:t xml:space="preserve">1. </w:t>
        </w:r>
        <w:r w:rsidRPr="00611320">
          <w:rPr>
            <w:i/>
          </w:rPr>
          <w:t>a</w:t>
        </w:r>
      </w:smartTag>
      <w:r w:rsidRPr="00611320">
        <w:rPr>
          <w:i/>
        </w:rPr>
        <w:t>)</w:t>
      </w:r>
      <w:r w:rsidRPr="00611320">
        <w:t xml:space="preserve"> mit einer Hypothek belastbare Güter zu erwerben, zu veräußern oder mit dinglichen Rechten zu belasten,</w:t>
      </w:r>
    </w:p>
    <w:p w14:paraId="37F6EA5C" w14:textId="77777777" w:rsidR="00CD719A" w:rsidRPr="00611320" w:rsidRDefault="00CD719A" w:rsidP="00CD719A">
      <w:pPr>
        <w:jc w:val="both"/>
      </w:pPr>
    </w:p>
    <w:p w14:paraId="1689ADF5" w14:textId="77777777" w:rsidR="00CD719A" w:rsidRPr="00611320" w:rsidRDefault="00CD719A" w:rsidP="00CD719A">
      <w:pPr>
        <w:jc w:val="both"/>
      </w:pPr>
      <w:r w:rsidRPr="00611320">
        <w:tab/>
      </w:r>
      <w:r w:rsidRPr="00611320">
        <w:rPr>
          <w:i/>
        </w:rPr>
        <w:t>b)</w:t>
      </w:r>
      <w:r w:rsidRPr="00611320">
        <w:t xml:space="preserve"> ein Handelsgeschäft oder einen Betrieb jeglicher Art zu erwerben, abzutreten oder zu verpfänden,</w:t>
      </w:r>
    </w:p>
    <w:p w14:paraId="3AE33E03" w14:textId="77777777" w:rsidR="00CD719A" w:rsidRPr="00611320" w:rsidRDefault="00CD719A" w:rsidP="00CD719A">
      <w:pPr>
        <w:jc w:val="both"/>
      </w:pPr>
    </w:p>
    <w:p w14:paraId="3ACEC0CC" w14:textId="77777777" w:rsidR="00CD719A" w:rsidRPr="00611320" w:rsidRDefault="00CD719A" w:rsidP="00CD719A">
      <w:pPr>
        <w:jc w:val="both"/>
      </w:pPr>
      <w:r w:rsidRPr="00611320">
        <w:tab/>
      </w:r>
      <w:r w:rsidRPr="00611320">
        <w:rPr>
          <w:i/>
        </w:rPr>
        <w:t>c)</w:t>
      </w:r>
      <w:r w:rsidRPr="00611320">
        <w:t xml:space="preserve"> Mietverträge von mehr als neun Jahren zu schließen, zu erneuern oder zu kündigen und Geschäftsmietverträge und Landpachtverträge zu bewilligen,</w:t>
      </w:r>
    </w:p>
    <w:p w14:paraId="28C7256E" w14:textId="77777777" w:rsidR="00CD719A" w:rsidRPr="00611320" w:rsidRDefault="00CD719A" w:rsidP="00CD719A">
      <w:pPr>
        <w:jc w:val="both"/>
      </w:pPr>
    </w:p>
    <w:p w14:paraId="7AF3C632" w14:textId="77777777" w:rsidR="00CD719A" w:rsidRPr="00611320" w:rsidRDefault="00CD719A" w:rsidP="00CD719A">
      <w:pPr>
        <w:jc w:val="both"/>
      </w:pPr>
      <w:r w:rsidRPr="00611320">
        <w:tab/>
      </w:r>
      <w:smartTag w:uri="urn:schemas-microsoft-com:office:smarttags" w:element="metricconverter">
        <w:smartTagPr>
          <w:attr w:name="ProductID" w:val="2. a"/>
        </w:smartTagPr>
        <w:r w:rsidRPr="00611320">
          <w:t xml:space="preserve">2. </w:t>
        </w:r>
        <w:r w:rsidRPr="00611320">
          <w:rPr>
            <w:i/>
          </w:rPr>
          <w:t>a</w:t>
        </w:r>
      </w:smartTag>
      <w:r w:rsidRPr="00611320">
        <w:rPr>
          <w:i/>
        </w:rPr>
        <w:t>)</w:t>
      </w:r>
      <w:r w:rsidRPr="00611320">
        <w:t xml:space="preserve"> Hypothekenforderungen abzutreten oder zu verpfänden,</w:t>
      </w:r>
    </w:p>
    <w:p w14:paraId="7507792D" w14:textId="77777777" w:rsidR="00CD719A" w:rsidRPr="00611320" w:rsidRDefault="00CD719A" w:rsidP="00CD719A">
      <w:pPr>
        <w:jc w:val="both"/>
      </w:pPr>
    </w:p>
    <w:p w14:paraId="3AC0ADDB" w14:textId="77777777" w:rsidR="00CD719A" w:rsidRPr="00611320" w:rsidRDefault="00CD719A" w:rsidP="00CD719A">
      <w:pPr>
        <w:jc w:val="both"/>
      </w:pPr>
      <w:r w:rsidRPr="00611320">
        <w:tab/>
      </w:r>
      <w:r w:rsidRPr="00611320">
        <w:rPr>
          <w:i/>
        </w:rPr>
        <w:t>b)</w:t>
      </w:r>
      <w:r w:rsidRPr="00611320">
        <w:t xml:space="preserve"> den Preis für ein veräußertes unbewegliches Gut oder die Rückzahlung einer Hypothekenforderung zu vereinnahmen und die Aufhebung von Hypothekeneintragungen zu gewähren,</w:t>
      </w:r>
    </w:p>
    <w:p w14:paraId="0CDA83CD" w14:textId="77777777" w:rsidR="00CD719A" w:rsidRPr="00611320" w:rsidRDefault="00CD719A" w:rsidP="00CD719A">
      <w:pPr>
        <w:jc w:val="both"/>
      </w:pPr>
    </w:p>
    <w:p w14:paraId="35FF0FC3" w14:textId="77777777" w:rsidR="00CD719A" w:rsidRPr="00611320" w:rsidRDefault="00CD719A" w:rsidP="00CD719A">
      <w:pPr>
        <w:jc w:val="both"/>
      </w:pPr>
      <w:r w:rsidRPr="00611320">
        <w:tab/>
      </w:r>
      <w:r w:rsidRPr="00611320">
        <w:rPr>
          <w:i/>
        </w:rPr>
        <w:t>c)</w:t>
      </w:r>
      <w:r w:rsidRPr="00611320">
        <w:t xml:space="preserve"> ein Vermächtnis oder eine Schenkung anzunehmen oder auszuschlagen, wenn ausbedungen worden ist, dass die vermachten oder geschenkten Güter zum Gesamtgut gehören werden,</w:t>
      </w:r>
    </w:p>
    <w:p w14:paraId="150C7FD6" w14:textId="77777777" w:rsidR="00CD719A" w:rsidRPr="00611320" w:rsidRDefault="00CD719A" w:rsidP="00CD719A">
      <w:pPr>
        <w:jc w:val="both"/>
      </w:pPr>
    </w:p>
    <w:p w14:paraId="1B90FFF9" w14:textId="77777777" w:rsidR="00CD719A" w:rsidRPr="00611320" w:rsidRDefault="00CD719A" w:rsidP="00CD719A">
      <w:pPr>
        <w:jc w:val="both"/>
      </w:pPr>
      <w:r w:rsidRPr="00611320">
        <w:tab/>
      </w:r>
      <w:r w:rsidRPr="00611320">
        <w:rPr>
          <w:i/>
        </w:rPr>
        <w:t>d)</w:t>
      </w:r>
      <w:r w:rsidRPr="00611320">
        <w:t xml:space="preserve"> eine Anleihe aufzunehmen,</w:t>
      </w:r>
    </w:p>
    <w:p w14:paraId="24B8B505" w14:textId="77777777" w:rsidR="00CD719A" w:rsidRPr="00611320" w:rsidRDefault="00CD719A" w:rsidP="00CD719A">
      <w:pPr>
        <w:jc w:val="both"/>
      </w:pPr>
    </w:p>
    <w:p w14:paraId="5D05582E" w14:textId="77777777" w:rsidR="00CD719A" w:rsidRPr="00611320" w:rsidRDefault="00CD719A" w:rsidP="00CD719A">
      <w:pPr>
        <w:jc w:val="both"/>
      </w:pPr>
      <w:r w:rsidRPr="00611320">
        <w:tab/>
      </w:r>
      <w:r w:rsidRPr="00611320">
        <w:rPr>
          <w:i/>
        </w:rPr>
        <w:t>e)</w:t>
      </w:r>
      <w:r w:rsidRPr="00611320">
        <w:t xml:space="preserve"> [einen im Gesetz vom 12. Juni 1991 über den Verbraucherkredit erwähnten Kreditvertrag abzuschließen], außer wenn diese Handlungen für den Bedarf des Haushalts oder die Erziehung der Kinder notwendig sind.</w:t>
      </w:r>
    </w:p>
    <w:p w14:paraId="3114D4F9" w14:textId="77777777" w:rsidR="00CD719A" w:rsidRPr="00611320" w:rsidRDefault="00CD719A" w:rsidP="00CD719A">
      <w:pPr>
        <w:jc w:val="both"/>
      </w:pPr>
    </w:p>
    <w:p w14:paraId="073B1C64" w14:textId="77777777" w:rsidR="00CD719A" w:rsidRPr="00611320" w:rsidRDefault="00CD719A" w:rsidP="00CD719A">
      <w:pPr>
        <w:jc w:val="both"/>
      </w:pPr>
      <w:r w:rsidRPr="00611320">
        <w:rPr>
          <w:i/>
        </w:rPr>
        <w:t>[</w:t>
      </w:r>
      <w:r w:rsidR="0056143A">
        <w:rPr>
          <w:i/>
        </w:rPr>
        <w:t>Art. </w:t>
      </w:r>
      <w:r w:rsidRPr="00611320">
        <w:rPr>
          <w:i/>
        </w:rPr>
        <w:t xml:space="preserve">1418 einziger Absatz </w:t>
      </w:r>
      <w:r w:rsidR="0056143A">
        <w:rPr>
          <w:i/>
        </w:rPr>
        <w:t>Nr. </w:t>
      </w:r>
      <w:r w:rsidRPr="00611320">
        <w:rPr>
          <w:i/>
        </w:rPr>
        <w:t xml:space="preserve">2 Buchstabe e) abgeändert durch </w:t>
      </w:r>
      <w:r w:rsidR="0056143A">
        <w:rPr>
          <w:i/>
        </w:rPr>
        <w:t>Art. </w:t>
      </w:r>
      <w:r w:rsidRPr="00611320">
        <w:rPr>
          <w:i/>
        </w:rPr>
        <w:t>75 des G. vom 24. März 2003 (B.S. vom 2. Mai 2003)]</w:t>
      </w:r>
    </w:p>
    <w:p w14:paraId="01BCEA32" w14:textId="77777777" w:rsidR="00CD719A" w:rsidRPr="00611320" w:rsidRDefault="00CD719A" w:rsidP="00CD719A">
      <w:pPr>
        <w:jc w:val="both"/>
      </w:pPr>
    </w:p>
    <w:p w14:paraId="477126AD" w14:textId="77777777" w:rsidR="00CD719A" w:rsidRPr="00611320" w:rsidRDefault="00CD719A" w:rsidP="00CD719A">
      <w:pPr>
        <w:jc w:val="both"/>
      </w:pPr>
    </w:p>
    <w:p w14:paraId="5AE5A2A0" w14:textId="77777777" w:rsidR="00CD719A" w:rsidRPr="00611320" w:rsidRDefault="00CD719A" w:rsidP="00CD719A">
      <w:pPr>
        <w:jc w:val="both"/>
      </w:pPr>
      <w:r w:rsidRPr="00611320">
        <w:tab/>
      </w:r>
      <w:r w:rsidR="0056143A">
        <w:rPr>
          <w:b/>
        </w:rPr>
        <w:t>Art. </w:t>
      </w:r>
      <w:r w:rsidRPr="00611320">
        <w:rPr>
          <w:b/>
        </w:rPr>
        <w:t>1419</w:t>
      </w:r>
      <w:r w:rsidRPr="00611320">
        <w:t xml:space="preserve"> - Ein Ehegatte kann ohne das Einverständnis des anderen unter Lebenden nicht unentgeltlich über Güter verfügen, die zum Gesamtgut gehören.</w:t>
      </w:r>
    </w:p>
    <w:p w14:paraId="369CB48F" w14:textId="77777777" w:rsidR="00CD719A" w:rsidRPr="00611320" w:rsidRDefault="00CD719A" w:rsidP="00CD719A">
      <w:pPr>
        <w:jc w:val="both"/>
      </w:pPr>
    </w:p>
    <w:p w14:paraId="34C7A306" w14:textId="77777777" w:rsidR="00CD719A" w:rsidRDefault="00CD719A" w:rsidP="00CD719A">
      <w:pPr>
        <w:jc w:val="both"/>
      </w:pPr>
      <w:r w:rsidRPr="00611320">
        <w:tab/>
      </w:r>
      <w:r w:rsidR="0044790A">
        <w:t>[…]</w:t>
      </w:r>
    </w:p>
    <w:p w14:paraId="69C5E52F" w14:textId="77777777" w:rsidR="0044790A" w:rsidRDefault="0044790A" w:rsidP="00CD719A">
      <w:pPr>
        <w:jc w:val="both"/>
      </w:pPr>
    </w:p>
    <w:p w14:paraId="67F62B44" w14:textId="77777777" w:rsidR="0044790A" w:rsidRPr="0044790A" w:rsidRDefault="0044790A" w:rsidP="00CD719A">
      <w:pPr>
        <w:jc w:val="both"/>
        <w:rPr>
          <w:i/>
        </w:rPr>
      </w:pPr>
      <w:r>
        <w:rPr>
          <w:i/>
        </w:rPr>
        <w:t>[</w:t>
      </w:r>
      <w:r w:rsidR="0056143A">
        <w:rPr>
          <w:i/>
        </w:rPr>
        <w:t>Art. </w:t>
      </w:r>
      <w:r>
        <w:rPr>
          <w:i/>
        </w:rPr>
        <w:t xml:space="preserve">1419 früherer Absatz 2 aufgehoben durch </w:t>
      </w:r>
      <w:r w:rsidR="0056143A">
        <w:rPr>
          <w:i/>
        </w:rPr>
        <w:t>Art. </w:t>
      </w:r>
      <w:r>
        <w:rPr>
          <w:i/>
        </w:rPr>
        <w:t>19 des G. vom 22. Juli 2018 (B.S. vom 27. Juli 2018)]</w:t>
      </w:r>
    </w:p>
    <w:p w14:paraId="69E6BED2" w14:textId="77777777" w:rsidR="00CD719A" w:rsidRPr="00611320" w:rsidRDefault="00CD719A" w:rsidP="00CD719A">
      <w:pPr>
        <w:jc w:val="both"/>
      </w:pPr>
    </w:p>
    <w:p w14:paraId="54336670" w14:textId="77777777" w:rsidR="00CD719A" w:rsidRPr="00611320" w:rsidRDefault="00CD719A" w:rsidP="00CD719A">
      <w:pPr>
        <w:jc w:val="both"/>
      </w:pPr>
    </w:p>
    <w:p w14:paraId="52EDC2F5" w14:textId="77777777" w:rsidR="00CD719A" w:rsidRDefault="00CD719A" w:rsidP="00CD719A">
      <w:pPr>
        <w:jc w:val="both"/>
      </w:pPr>
      <w:r w:rsidRPr="00611320">
        <w:tab/>
      </w:r>
      <w:r w:rsidR="0056143A">
        <w:rPr>
          <w:b/>
        </w:rPr>
        <w:t>Art. </w:t>
      </w:r>
      <w:r w:rsidRPr="00611320">
        <w:rPr>
          <w:b/>
        </w:rPr>
        <w:t>1420</w:t>
      </w:r>
      <w:r w:rsidRPr="00611320">
        <w:t xml:space="preserve"> - Wenn der Ehepartner sein Einverständnis ohne rechtmäßigen Grund verweigert oder wenn es ihm nicht möglich ist, seinen Willen zu äußern, kann der andere Ehegatte sich vom </w:t>
      </w:r>
      <w:r w:rsidR="00EE514B">
        <w:t xml:space="preserve">[Familiengericht] </w:t>
      </w:r>
      <w:r w:rsidRPr="00611320">
        <w:t>dazu ermächtigen lassen, eine der in den Artikeln 1417 Absatz 2, 1418 und 1419 aufgezählten Handlungen allein verrichten zu dürfen.</w:t>
      </w:r>
    </w:p>
    <w:p w14:paraId="065D1CE8" w14:textId="77777777" w:rsidR="00EE514B" w:rsidRDefault="00EE514B" w:rsidP="00CD719A">
      <w:pPr>
        <w:jc w:val="both"/>
      </w:pPr>
    </w:p>
    <w:p w14:paraId="3D2A92F9" w14:textId="77777777" w:rsidR="00EE514B" w:rsidRPr="00EE514B" w:rsidRDefault="00EE514B" w:rsidP="00CD719A">
      <w:pPr>
        <w:jc w:val="both"/>
        <w:rPr>
          <w:i/>
        </w:rPr>
      </w:pPr>
      <w:r>
        <w:rPr>
          <w:i/>
        </w:rPr>
        <w:t>[</w:t>
      </w:r>
      <w:r w:rsidR="0056143A">
        <w:rPr>
          <w:i/>
        </w:rPr>
        <w:t>Art. </w:t>
      </w:r>
      <w:r>
        <w:rPr>
          <w:i/>
        </w:rPr>
        <w:t xml:space="preserve">1420 abgeändert durch </w:t>
      </w:r>
      <w:r w:rsidR="0056143A">
        <w:rPr>
          <w:i/>
        </w:rPr>
        <w:t>Art. </w:t>
      </w:r>
      <w:r>
        <w:rPr>
          <w:i/>
        </w:rPr>
        <w:t>91 des G. vom 30. Juli 2013 (II) (B.S. vom 27. September 2013)]</w:t>
      </w:r>
    </w:p>
    <w:p w14:paraId="2555381F" w14:textId="77777777" w:rsidR="00CD719A" w:rsidRPr="00611320" w:rsidRDefault="00CD719A" w:rsidP="00CD719A">
      <w:pPr>
        <w:jc w:val="both"/>
      </w:pPr>
    </w:p>
    <w:p w14:paraId="5156B2AF" w14:textId="77777777" w:rsidR="00CD719A" w:rsidRPr="00611320" w:rsidRDefault="00CD719A" w:rsidP="00CD719A">
      <w:pPr>
        <w:jc w:val="both"/>
      </w:pPr>
    </w:p>
    <w:p w14:paraId="0611D0F9" w14:textId="77777777" w:rsidR="00CD719A" w:rsidRPr="00611320" w:rsidRDefault="00CD719A" w:rsidP="00CD719A">
      <w:pPr>
        <w:jc w:val="both"/>
      </w:pPr>
      <w:r w:rsidRPr="00611320">
        <w:tab/>
      </w:r>
      <w:r w:rsidR="0056143A">
        <w:rPr>
          <w:b/>
        </w:rPr>
        <w:t>Art. </w:t>
      </w:r>
      <w:r w:rsidRPr="00611320">
        <w:rPr>
          <w:b/>
        </w:rPr>
        <w:t>1421</w:t>
      </w:r>
      <w:r w:rsidRPr="00611320">
        <w:t xml:space="preserve"> - Jeder Ehegatte kann </w:t>
      </w:r>
      <w:r w:rsidR="00EE514B">
        <w:t xml:space="preserve">[das Familiengericht] </w:t>
      </w:r>
      <w:r w:rsidRPr="00611320">
        <w:t>darum ersuchen, seinem Ehepartner zu verbieten, irgendeine Verwaltungshandlung zu verrichten, die ihm oder den Interessen der Familie schaden könnte.</w:t>
      </w:r>
    </w:p>
    <w:p w14:paraId="748A9B6C" w14:textId="77777777" w:rsidR="00CD719A" w:rsidRPr="00611320" w:rsidRDefault="00CD719A" w:rsidP="00CD719A">
      <w:pPr>
        <w:jc w:val="both"/>
      </w:pPr>
    </w:p>
    <w:p w14:paraId="04797C91" w14:textId="77777777" w:rsidR="00CD719A" w:rsidRPr="00611320" w:rsidRDefault="00CD719A" w:rsidP="00CD719A">
      <w:pPr>
        <w:jc w:val="both"/>
      </w:pPr>
      <w:r w:rsidRPr="00611320">
        <w:tab/>
      </w:r>
      <w:r w:rsidR="00EE514B">
        <w:t xml:space="preserve">[Das Gericht] </w:t>
      </w:r>
      <w:r w:rsidRPr="00611320">
        <w:t>kann die Handlung genehmigen oder ihre Genehmigung von bestimmten Bedingungen abhängig machen.</w:t>
      </w:r>
    </w:p>
    <w:p w14:paraId="43AC83BE" w14:textId="77777777" w:rsidR="00CD719A" w:rsidRPr="00611320" w:rsidRDefault="00CD719A" w:rsidP="00CD719A">
      <w:pPr>
        <w:jc w:val="both"/>
      </w:pPr>
    </w:p>
    <w:p w14:paraId="4C46EB49" w14:textId="77777777" w:rsidR="00CD719A" w:rsidRDefault="00BC0D5E" w:rsidP="00CD719A">
      <w:pPr>
        <w:jc w:val="both"/>
        <w:rPr>
          <w:i/>
        </w:rPr>
      </w:pPr>
      <w:r>
        <w:rPr>
          <w:i/>
        </w:rPr>
        <w:t>[</w:t>
      </w:r>
      <w:r w:rsidR="0056143A">
        <w:rPr>
          <w:i/>
        </w:rPr>
        <w:t>Art. </w:t>
      </w:r>
      <w:r>
        <w:rPr>
          <w:i/>
        </w:rPr>
        <w:t xml:space="preserve">1421 </w:t>
      </w:r>
      <w:r w:rsidR="0056143A">
        <w:rPr>
          <w:i/>
        </w:rPr>
        <w:t>Abs. </w:t>
      </w:r>
      <w:r>
        <w:rPr>
          <w:i/>
        </w:rPr>
        <w:t xml:space="preserve">1 abgeändert durch </w:t>
      </w:r>
      <w:r w:rsidR="0056143A">
        <w:rPr>
          <w:i/>
        </w:rPr>
        <w:t>Art. </w:t>
      </w:r>
      <w:r>
        <w:rPr>
          <w:i/>
        </w:rPr>
        <w:t xml:space="preserve">92 </w:t>
      </w:r>
      <w:r w:rsidR="0056143A">
        <w:rPr>
          <w:i/>
        </w:rPr>
        <w:t>Nr. </w:t>
      </w:r>
      <w:r>
        <w:rPr>
          <w:i/>
        </w:rPr>
        <w:t xml:space="preserve">1 des G. vom 30. Juli 2013 (II) (B.S. vom 27. September 2013); </w:t>
      </w:r>
      <w:r w:rsidR="0056143A">
        <w:rPr>
          <w:i/>
        </w:rPr>
        <w:t>Abs. </w:t>
      </w:r>
      <w:r>
        <w:rPr>
          <w:i/>
        </w:rPr>
        <w:t xml:space="preserve">2 abgeändert durch </w:t>
      </w:r>
      <w:r w:rsidR="0056143A">
        <w:rPr>
          <w:i/>
        </w:rPr>
        <w:t>Art. </w:t>
      </w:r>
      <w:r>
        <w:rPr>
          <w:i/>
        </w:rPr>
        <w:t xml:space="preserve">92 </w:t>
      </w:r>
      <w:r w:rsidR="0056143A">
        <w:rPr>
          <w:i/>
        </w:rPr>
        <w:t>Nr. </w:t>
      </w:r>
      <w:r>
        <w:rPr>
          <w:i/>
        </w:rPr>
        <w:t>2 des G. vom 30. Juli 2013 (II) (B.S. vom 27. September 2013)]</w:t>
      </w:r>
    </w:p>
    <w:p w14:paraId="57BD3280" w14:textId="77777777" w:rsidR="00BC0D5E" w:rsidRDefault="00BC0D5E" w:rsidP="00CD719A">
      <w:pPr>
        <w:jc w:val="both"/>
        <w:rPr>
          <w:i/>
        </w:rPr>
      </w:pPr>
    </w:p>
    <w:p w14:paraId="10473052" w14:textId="77777777" w:rsidR="00BC0D5E" w:rsidRPr="00BC0D5E" w:rsidRDefault="00BC0D5E" w:rsidP="00CD719A">
      <w:pPr>
        <w:jc w:val="both"/>
        <w:rPr>
          <w:i/>
        </w:rPr>
      </w:pPr>
    </w:p>
    <w:p w14:paraId="161568C6" w14:textId="77777777" w:rsidR="00CD719A" w:rsidRPr="00611320" w:rsidRDefault="00CD719A" w:rsidP="00CD719A">
      <w:pPr>
        <w:jc w:val="both"/>
      </w:pPr>
      <w:r w:rsidRPr="00611320">
        <w:tab/>
      </w:r>
      <w:r w:rsidR="0056143A">
        <w:rPr>
          <w:b/>
        </w:rPr>
        <w:t>Art. </w:t>
      </w:r>
      <w:r w:rsidRPr="00611320">
        <w:rPr>
          <w:b/>
        </w:rPr>
        <w:t>1422</w:t>
      </w:r>
      <w:r w:rsidRPr="00611320">
        <w:t xml:space="preserve"> - </w:t>
      </w:r>
      <w:r w:rsidR="00BC0D5E">
        <w:t xml:space="preserve">[Das Familiengericht] </w:t>
      </w:r>
      <w:r w:rsidRPr="00611320">
        <w:t>kann auf Antrag eines der Ehegatten, der ein rechtmäßiges Interesse nachweist, und unbeschadet der Rechte gutgläubiger Dritter jede Handlung für nichtig erklären, die der andere Ehegatte verrichtet hat:</w:t>
      </w:r>
    </w:p>
    <w:p w14:paraId="4E612322" w14:textId="77777777" w:rsidR="00CD719A" w:rsidRPr="00611320" w:rsidRDefault="00CD719A" w:rsidP="00CD719A">
      <w:pPr>
        <w:jc w:val="both"/>
      </w:pPr>
    </w:p>
    <w:p w14:paraId="7F8DB9D2" w14:textId="77777777" w:rsidR="00CD719A" w:rsidRPr="00611320" w:rsidRDefault="00CD719A" w:rsidP="00CD719A">
      <w:pPr>
        <w:jc w:val="both"/>
      </w:pPr>
      <w:r w:rsidRPr="00611320">
        <w:tab/>
        <w:t xml:space="preserve">1. unter Verstoß gegen die Bestimmungen der Artikel 1417 Absatz 2, 1418 und 1419; die Nichtigerklärung der in Artikel 1418 </w:t>
      </w:r>
      <w:r w:rsidR="0056143A">
        <w:t>Nr. </w:t>
      </w:r>
      <w:r w:rsidRPr="00611320">
        <w:t>2 aufgeführten Handlungen setzt außerdem das Bestehen einer Benachteiligung voraus,</w:t>
      </w:r>
    </w:p>
    <w:p w14:paraId="7B1EB1C2" w14:textId="77777777" w:rsidR="00CD719A" w:rsidRPr="00611320" w:rsidRDefault="00CD719A" w:rsidP="00CD719A">
      <w:pPr>
        <w:jc w:val="both"/>
      </w:pPr>
    </w:p>
    <w:p w14:paraId="63966512" w14:textId="77777777" w:rsidR="00CD719A" w:rsidRPr="00611320" w:rsidRDefault="00CD719A" w:rsidP="00CD719A">
      <w:pPr>
        <w:jc w:val="both"/>
      </w:pPr>
      <w:r w:rsidRPr="00611320">
        <w:tab/>
        <w:t>2. unter Verstoß gegen ein Verbot oder gegen Bedingungen, die der Richter gestellt hat,</w:t>
      </w:r>
    </w:p>
    <w:p w14:paraId="1BB05EA6" w14:textId="77777777" w:rsidR="00CD719A" w:rsidRPr="00611320" w:rsidRDefault="00CD719A" w:rsidP="00CD719A">
      <w:pPr>
        <w:jc w:val="both"/>
      </w:pPr>
    </w:p>
    <w:p w14:paraId="582BCA7D" w14:textId="77777777" w:rsidR="00CD719A" w:rsidRPr="00611320" w:rsidRDefault="00CD719A" w:rsidP="00CD719A">
      <w:pPr>
        <w:jc w:val="both"/>
      </w:pPr>
      <w:r w:rsidRPr="00611320">
        <w:tab/>
      </w:r>
      <w:smartTag w:uri="urn:schemas-microsoft-com:office:smarttags" w:element="metricconverter">
        <w:smartTagPr>
          <w:attr w:name="ProductID" w:val="3. in"/>
        </w:smartTagPr>
        <w:r w:rsidRPr="00611320">
          <w:t>3. in</w:t>
        </w:r>
      </w:smartTag>
      <w:r w:rsidRPr="00611320">
        <w:t xml:space="preserve"> betrügerischer Absicht zum Nachteil der Rechte des Antragstellers.</w:t>
      </w:r>
    </w:p>
    <w:p w14:paraId="2304027E" w14:textId="77777777" w:rsidR="00CD719A" w:rsidRPr="00611320" w:rsidRDefault="00CD719A" w:rsidP="00CD719A">
      <w:pPr>
        <w:jc w:val="both"/>
      </w:pPr>
    </w:p>
    <w:p w14:paraId="6BE05085" w14:textId="77777777" w:rsidR="00CD719A" w:rsidRPr="00611320" w:rsidRDefault="00CD719A" w:rsidP="00CD719A">
      <w:pPr>
        <w:jc w:val="both"/>
      </w:pPr>
      <w:r w:rsidRPr="00611320">
        <w:tab/>
        <w:t>Der Nachweis der Gutgläubigkeit muss vom vertragschließenden Dritten erbracht werden.</w:t>
      </w:r>
    </w:p>
    <w:p w14:paraId="177DF9BA" w14:textId="77777777" w:rsidR="00CD719A" w:rsidRDefault="00CD719A" w:rsidP="00CD719A">
      <w:pPr>
        <w:jc w:val="both"/>
      </w:pPr>
    </w:p>
    <w:p w14:paraId="56E20E57" w14:textId="77777777" w:rsidR="00BC0D5E" w:rsidRDefault="00BC0D5E" w:rsidP="00CD719A">
      <w:pPr>
        <w:jc w:val="both"/>
        <w:rPr>
          <w:i/>
        </w:rPr>
      </w:pPr>
      <w:r>
        <w:rPr>
          <w:i/>
        </w:rPr>
        <w:t>[</w:t>
      </w:r>
      <w:r w:rsidR="0056143A">
        <w:rPr>
          <w:i/>
        </w:rPr>
        <w:t>Art. </w:t>
      </w:r>
      <w:r>
        <w:rPr>
          <w:i/>
        </w:rPr>
        <w:t xml:space="preserve">1422 </w:t>
      </w:r>
      <w:r w:rsidR="0056143A">
        <w:rPr>
          <w:i/>
        </w:rPr>
        <w:t>Abs. </w:t>
      </w:r>
      <w:r>
        <w:rPr>
          <w:i/>
        </w:rPr>
        <w:t xml:space="preserve">1 einleitende Bestimmung abgeändert durch </w:t>
      </w:r>
      <w:r w:rsidR="0056143A">
        <w:rPr>
          <w:i/>
        </w:rPr>
        <w:t>Art. </w:t>
      </w:r>
      <w:r>
        <w:rPr>
          <w:i/>
        </w:rPr>
        <w:t>93 des G. vom 30. Juli 2013 (II) (B.S. vom 27. September 2013)]</w:t>
      </w:r>
    </w:p>
    <w:p w14:paraId="394CFB2B" w14:textId="77777777" w:rsidR="00BC0D5E" w:rsidRPr="00BC0D5E" w:rsidRDefault="00BC0D5E" w:rsidP="00CD719A">
      <w:pPr>
        <w:jc w:val="both"/>
        <w:rPr>
          <w:i/>
        </w:rPr>
      </w:pPr>
    </w:p>
    <w:p w14:paraId="594C791C" w14:textId="77777777" w:rsidR="00CD719A" w:rsidRPr="00611320" w:rsidRDefault="00CD719A" w:rsidP="00CD719A">
      <w:pPr>
        <w:jc w:val="both"/>
      </w:pPr>
    </w:p>
    <w:p w14:paraId="65CF14DD" w14:textId="77777777" w:rsidR="00CD719A" w:rsidRPr="00611320" w:rsidRDefault="00CD719A" w:rsidP="00CD719A">
      <w:pPr>
        <w:jc w:val="both"/>
      </w:pPr>
      <w:r w:rsidRPr="00611320">
        <w:tab/>
      </w:r>
      <w:r w:rsidR="0056143A">
        <w:rPr>
          <w:b/>
        </w:rPr>
        <w:t>Art. </w:t>
      </w:r>
      <w:r w:rsidRPr="00611320">
        <w:rPr>
          <w:b/>
        </w:rPr>
        <w:t>1423</w:t>
      </w:r>
      <w:r w:rsidRPr="00611320">
        <w:t xml:space="preserve"> - Die Klage auf Nichtigkeitserklärung muss unter Androhung des Verfalls binnen einem Jahr nach dem Tag, wo der klagende Ehegatte von der von seinem Ehepartner verrichteten Handlung Kenntnis erlangt hat, und spätestens vor der endgültigen güterrechtlichen Auseinandersetzung eingereicht werden.</w:t>
      </w:r>
    </w:p>
    <w:p w14:paraId="54605F7D" w14:textId="77777777" w:rsidR="00CD719A" w:rsidRPr="00611320" w:rsidRDefault="00CD719A" w:rsidP="00CD719A">
      <w:pPr>
        <w:jc w:val="both"/>
      </w:pPr>
    </w:p>
    <w:p w14:paraId="103C2C42" w14:textId="77777777" w:rsidR="00CD719A" w:rsidRPr="00611320" w:rsidRDefault="00CD719A" w:rsidP="00CD719A">
      <w:pPr>
        <w:jc w:val="both"/>
      </w:pPr>
      <w:r w:rsidRPr="00611320">
        <w:tab/>
        <w:t>Stirbt der Ehegatte, bevor der Verfall eingetreten ist, verfügen seine Erben ab dem Todestag über eine neue Frist von einem Jahr.</w:t>
      </w:r>
    </w:p>
    <w:p w14:paraId="6F7A9E64" w14:textId="77777777" w:rsidR="00CD719A" w:rsidRPr="00611320" w:rsidRDefault="00CD719A" w:rsidP="00CD719A">
      <w:pPr>
        <w:jc w:val="both"/>
      </w:pPr>
    </w:p>
    <w:p w14:paraId="4E1B47EE" w14:textId="77777777" w:rsidR="00CD719A" w:rsidRPr="00611320" w:rsidRDefault="00CD719A" w:rsidP="00CD719A">
      <w:pPr>
        <w:jc w:val="both"/>
      </w:pPr>
    </w:p>
    <w:p w14:paraId="07A35AFE" w14:textId="77777777" w:rsidR="00CD719A" w:rsidRPr="00611320" w:rsidRDefault="00CD719A" w:rsidP="00CD719A">
      <w:pPr>
        <w:jc w:val="both"/>
      </w:pPr>
      <w:r w:rsidRPr="00611320">
        <w:tab/>
      </w:r>
      <w:r w:rsidR="0056143A">
        <w:rPr>
          <w:b/>
        </w:rPr>
        <w:t>Art. </w:t>
      </w:r>
      <w:r w:rsidRPr="00611320">
        <w:rPr>
          <w:b/>
        </w:rPr>
        <w:t>1424</w:t>
      </w:r>
      <w:r w:rsidRPr="00611320">
        <w:t xml:space="preserve"> - Die Vermächtnisse, die einer der Ehegatten über die Gesamtheit oder einen Teil des Gesamtguts macht, dürfen seinen Anteil an diesem Gesamtgut nicht überschreiten.</w:t>
      </w:r>
    </w:p>
    <w:p w14:paraId="20E67A79" w14:textId="77777777" w:rsidR="00CD719A" w:rsidRPr="00611320" w:rsidRDefault="00CD719A" w:rsidP="00CD719A">
      <w:pPr>
        <w:jc w:val="both"/>
      </w:pPr>
    </w:p>
    <w:p w14:paraId="44F53046" w14:textId="77777777" w:rsidR="00CD719A" w:rsidRPr="00611320" w:rsidRDefault="00CD719A" w:rsidP="00CD719A">
      <w:pPr>
        <w:jc w:val="both"/>
      </w:pPr>
      <w:r w:rsidRPr="00611320">
        <w:tab/>
        <w:t>Bezieht sich das Vermächtnis auf bestimmte Güter, kann der Vermächtnisnehmer sie nur in Natur verlangen, wenn diese Güter infolge der Teilung den Erben des Testators zugewiesen werden; im entgegengesetzten Fall hat der Vermächtnisnehmer zu Lasten des Nachlasses des Testators Anspruch auf den Wert der vermachten Güter, außer bei einer Herabsetzung in beiden Fällen, wenn dazu Grund besteht.</w:t>
      </w:r>
    </w:p>
    <w:p w14:paraId="0D49CFBD" w14:textId="77777777" w:rsidR="00CD719A" w:rsidRPr="00611320" w:rsidRDefault="00CD719A" w:rsidP="00CD719A">
      <w:pPr>
        <w:jc w:val="both"/>
      </w:pPr>
    </w:p>
    <w:p w14:paraId="63B3451F" w14:textId="77777777" w:rsidR="00CD719A" w:rsidRPr="00611320" w:rsidRDefault="00CD719A" w:rsidP="00CD719A">
      <w:pPr>
        <w:jc w:val="both"/>
      </w:pPr>
    </w:p>
    <w:p w14:paraId="6F6FB0B1" w14:textId="77777777" w:rsidR="00CD719A" w:rsidRPr="00611320" w:rsidRDefault="00CD719A" w:rsidP="00CD719A">
      <w:pPr>
        <w:jc w:val="center"/>
      </w:pPr>
      <w:r w:rsidRPr="00611320">
        <w:rPr>
          <w:i/>
        </w:rPr>
        <w:t xml:space="preserve">Abschnitt </w:t>
      </w:r>
      <w:r w:rsidR="00797E26">
        <w:rPr>
          <w:i/>
        </w:rPr>
        <w:t>4</w:t>
      </w:r>
      <w:r w:rsidRPr="00611320">
        <w:t xml:space="preserve"> - Verwaltung des Sonderguts</w:t>
      </w:r>
    </w:p>
    <w:p w14:paraId="2ADA6EDD" w14:textId="77777777" w:rsidR="00CD719A" w:rsidRPr="00611320" w:rsidRDefault="00CD719A" w:rsidP="00CD719A">
      <w:pPr>
        <w:jc w:val="both"/>
      </w:pPr>
    </w:p>
    <w:p w14:paraId="18DBD1CE" w14:textId="77777777" w:rsidR="00CD719A" w:rsidRPr="00611320" w:rsidRDefault="00CD719A" w:rsidP="00CD719A">
      <w:pPr>
        <w:jc w:val="both"/>
      </w:pPr>
    </w:p>
    <w:p w14:paraId="440C842F" w14:textId="77777777" w:rsidR="00CD719A" w:rsidRPr="00611320" w:rsidRDefault="00CD719A" w:rsidP="00CD719A">
      <w:pPr>
        <w:jc w:val="both"/>
      </w:pPr>
      <w:r w:rsidRPr="00611320">
        <w:tab/>
      </w:r>
      <w:r w:rsidR="0056143A">
        <w:rPr>
          <w:b/>
        </w:rPr>
        <w:t>Art. </w:t>
      </w:r>
      <w:r w:rsidRPr="00611320">
        <w:rPr>
          <w:b/>
        </w:rPr>
        <w:t>1425</w:t>
      </w:r>
      <w:r w:rsidRPr="00611320">
        <w:t xml:space="preserve"> - Jeder Ehegatte verwaltet, unbeschadet des Artikels 215 </w:t>
      </w:r>
      <w:r w:rsidR="0056143A">
        <w:t>§ </w:t>
      </w:r>
      <w:r w:rsidRPr="00611320">
        <w:t>1, sein Sondergut allein.</w:t>
      </w:r>
    </w:p>
    <w:p w14:paraId="2F37C954" w14:textId="77777777" w:rsidR="00CD719A" w:rsidRPr="00611320" w:rsidRDefault="00CD719A" w:rsidP="00CD719A">
      <w:pPr>
        <w:jc w:val="both"/>
      </w:pPr>
    </w:p>
    <w:p w14:paraId="0A337595" w14:textId="77777777" w:rsidR="00CD719A" w:rsidRPr="00611320" w:rsidRDefault="00CD719A" w:rsidP="00CD719A">
      <w:pPr>
        <w:jc w:val="both"/>
      </w:pPr>
    </w:p>
    <w:p w14:paraId="73329557" w14:textId="77777777" w:rsidR="00CD719A" w:rsidRPr="00611320" w:rsidRDefault="0044790A" w:rsidP="00CD719A">
      <w:pPr>
        <w:jc w:val="center"/>
      </w:pPr>
      <w:r>
        <w:br w:type="page"/>
      </w:r>
      <w:r w:rsidR="00CD719A" w:rsidRPr="00611320">
        <w:t>Gemeinsame Bestimmung für die Verwaltung des Sonderguts und des Gesamtguts</w:t>
      </w:r>
    </w:p>
    <w:p w14:paraId="76981DFE" w14:textId="77777777" w:rsidR="00CD719A" w:rsidRPr="00611320" w:rsidRDefault="00CD719A" w:rsidP="00CD719A">
      <w:pPr>
        <w:jc w:val="both"/>
      </w:pPr>
    </w:p>
    <w:p w14:paraId="44C38EFC" w14:textId="77777777" w:rsidR="00CD719A" w:rsidRPr="00611320" w:rsidRDefault="00CD719A" w:rsidP="00CD719A">
      <w:pPr>
        <w:jc w:val="both"/>
      </w:pPr>
    </w:p>
    <w:p w14:paraId="1D51412D" w14:textId="77777777" w:rsidR="00CD719A" w:rsidRPr="00611320" w:rsidRDefault="00CD719A" w:rsidP="00CD719A">
      <w:pPr>
        <w:jc w:val="both"/>
      </w:pPr>
      <w:r w:rsidRPr="00611320">
        <w:tab/>
      </w:r>
      <w:r w:rsidR="0056143A">
        <w:rPr>
          <w:b/>
        </w:rPr>
        <w:t>Art. </w:t>
      </w:r>
      <w:r w:rsidRPr="00611320">
        <w:rPr>
          <w:b/>
        </w:rPr>
        <w:t>1426</w:t>
      </w:r>
      <w:r w:rsidRPr="00611320">
        <w:t xml:space="preserve"> - </w:t>
      </w:r>
      <w:r w:rsidR="0056143A">
        <w:t>§ </w:t>
      </w:r>
      <w:r w:rsidRPr="00611320">
        <w:t>1 - Wenn einer der Ehegatten sich als unfähig erweist, das Gesamtgut und sein Sondergut zu verwalten, oder die Interessen der Familie gefährdet, kann der andere Ehegatte verlangen, dass die Verwaltungsbefugnisse ihm ganz oder teilweise entzogen werden.</w:t>
      </w:r>
    </w:p>
    <w:p w14:paraId="513E16D7" w14:textId="77777777" w:rsidR="00CD719A" w:rsidRPr="00611320" w:rsidRDefault="00CD719A" w:rsidP="00CD719A">
      <w:pPr>
        <w:jc w:val="both"/>
      </w:pPr>
    </w:p>
    <w:p w14:paraId="55FF187C" w14:textId="77777777" w:rsidR="00CD719A" w:rsidRPr="00611320" w:rsidRDefault="00CD719A" w:rsidP="00CD719A">
      <w:pPr>
        <w:jc w:val="both"/>
      </w:pPr>
      <w:r w:rsidRPr="00611320">
        <w:tab/>
        <w:t xml:space="preserve">Das </w:t>
      </w:r>
      <w:r w:rsidR="008A36EA">
        <w:t xml:space="preserve">[Familiengericht] </w:t>
      </w:r>
      <w:r w:rsidRPr="00611320">
        <w:t>kann diese Verwaltung entweder dem Antragsteller oder einem Dritten, den es bestellt, anvertrauen.</w:t>
      </w:r>
    </w:p>
    <w:p w14:paraId="365B39D8" w14:textId="77777777" w:rsidR="00CD719A" w:rsidRPr="00611320" w:rsidRDefault="00CD719A" w:rsidP="00CD719A">
      <w:pPr>
        <w:jc w:val="both"/>
      </w:pPr>
    </w:p>
    <w:p w14:paraId="64C6E36A" w14:textId="77777777" w:rsidR="00CD719A" w:rsidRPr="00611320" w:rsidRDefault="00CD719A" w:rsidP="00CD719A">
      <w:pPr>
        <w:jc w:val="both"/>
      </w:pPr>
      <w:r w:rsidRPr="00611320">
        <w:tab/>
        <w:t>Diese Entscheidung kann widerrufen werden, wenn die Gründe, die sie gerechtfertigt haben, nicht mehr bestehen.</w:t>
      </w:r>
    </w:p>
    <w:p w14:paraId="3D0F5271" w14:textId="77777777" w:rsidR="00CD719A" w:rsidRPr="00611320" w:rsidRDefault="00CD719A" w:rsidP="00CD719A">
      <w:pPr>
        <w:jc w:val="both"/>
      </w:pPr>
    </w:p>
    <w:p w14:paraId="0FDA9956" w14:textId="77777777" w:rsidR="00CD719A" w:rsidRPr="00611320" w:rsidRDefault="008D706F" w:rsidP="008D706F">
      <w:pPr>
        <w:jc w:val="both"/>
      </w:pPr>
      <w:r>
        <w:tab/>
      </w:r>
      <w:r w:rsidR="0056143A">
        <w:t>§ </w:t>
      </w:r>
      <w:r w:rsidR="00CD719A" w:rsidRPr="00611320">
        <w:t xml:space="preserve">2 - </w:t>
      </w:r>
      <w:r>
        <w:t>[</w:t>
      </w:r>
      <w:r w:rsidRPr="00B65297">
        <w:t>Der Greffier des Gerichts, das eine gerichtliche Entscheidung ausgesprochen hat, mit der einem der Ehegatten seine Verwaltungsbefugnisse entzogen oder sie ihm zurückgegeben wird, setzt, wenn diese Entscheidung formell rechtskräftig geworden ist, das zentrale Ehevertragsregister gemäß Artikel 4 des Gesetzes vom 13. Januar 1977 zur Billigung des Übereinkommens über die Schaffung eines Systems zur Registrierung von Testamenten, geschehen zu Basel am 16. Mai 1972, und zur Einführung eines zentralen Ehevertrags</w:t>
      </w:r>
      <w:r w:rsidRPr="00B65297">
        <w:softHyphen/>
        <w:t>registers hiervon in Kenntnis.</w:t>
      </w:r>
      <w:r>
        <w:t>]</w:t>
      </w:r>
    </w:p>
    <w:p w14:paraId="50393B61" w14:textId="77777777" w:rsidR="00CD719A" w:rsidRPr="00611320" w:rsidRDefault="00CD719A" w:rsidP="00CD719A">
      <w:pPr>
        <w:jc w:val="both"/>
      </w:pPr>
    </w:p>
    <w:p w14:paraId="3EA7C87D" w14:textId="77777777" w:rsidR="00CD719A" w:rsidRPr="00611320" w:rsidRDefault="008D706F" w:rsidP="00CD719A">
      <w:pPr>
        <w:jc w:val="both"/>
      </w:pPr>
      <w:r>
        <w:tab/>
      </w:r>
      <w:r w:rsidR="0056143A">
        <w:t>§ </w:t>
      </w:r>
      <w:r w:rsidR="00CD719A" w:rsidRPr="00611320">
        <w:t xml:space="preserve">3 - Ist der Ehegatte, dem die Verwaltung entzogen oder wieder zurückgegeben worden ist, Kaufmann, setzt der Greffier </w:t>
      </w:r>
      <w:r w:rsidR="00D25117" w:rsidRPr="00611320">
        <w:t xml:space="preserve">[die Zentrale Datenbank der Unternehmen] </w:t>
      </w:r>
      <w:r w:rsidR="00CD719A" w:rsidRPr="00611320">
        <w:t>davon in Kenntnis.</w:t>
      </w:r>
    </w:p>
    <w:p w14:paraId="45C32B7E" w14:textId="77777777" w:rsidR="00CD719A" w:rsidRPr="00611320" w:rsidRDefault="00CD719A" w:rsidP="00CD719A">
      <w:pPr>
        <w:jc w:val="both"/>
      </w:pPr>
    </w:p>
    <w:p w14:paraId="6B685092" w14:textId="77777777" w:rsidR="00CD719A" w:rsidRPr="00611320" w:rsidRDefault="00CD719A" w:rsidP="00CD719A">
      <w:pPr>
        <w:jc w:val="both"/>
      </w:pPr>
      <w:r w:rsidRPr="00611320">
        <w:tab/>
      </w:r>
      <w:r w:rsidR="0056143A">
        <w:t>§ </w:t>
      </w:r>
      <w:r w:rsidRPr="00611320">
        <w:t xml:space="preserve">4 - </w:t>
      </w:r>
      <w:r w:rsidR="001C0726">
        <w:t>[</w:t>
      </w:r>
      <w:r w:rsidRPr="00611320">
        <w:t>Artikel 12</w:t>
      </w:r>
      <w:r w:rsidR="00B56B5E">
        <w:t>50</w:t>
      </w:r>
      <w:r w:rsidRPr="00611320">
        <w:t xml:space="preserve"> des Gerichtsgesetzbuches</w:t>
      </w:r>
      <w:r w:rsidR="001C0726">
        <w:t>]</w:t>
      </w:r>
      <w:r w:rsidRPr="00611320">
        <w:t xml:space="preserve"> ist anwendbar.</w:t>
      </w:r>
    </w:p>
    <w:p w14:paraId="1BE7DC0A" w14:textId="77777777" w:rsidR="00D25117" w:rsidRPr="00611320" w:rsidRDefault="00D25117" w:rsidP="00CD719A">
      <w:pPr>
        <w:jc w:val="both"/>
      </w:pPr>
    </w:p>
    <w:p w14:paraId="28F12DCC" w14:textId="77777777" w:rsidR="00D25117" w:rsidRPr="00611320" w:rsidRDefault="00D25117" w:rsidP="00CD719A">
      <w:pPr>
        <w:jc w:val="both"/>
        <w:rPr>
          <w:i/>
        </w:rPr>
      </w:pPr>
      <w:r w:rsidRPr="00611320">
        <w:rPr>
          <w:i/>
        </w:rPr>
        <w:t>[</w:t>
      </w:r>
      <w:r w:rsidR="0056143A">
        <w:rPr>
          <w:i/>
        </w:rPr>
        <w:t>Art. </w:t>
      </w:r>
      <w:r w:rsidRPr="00611320">
        <w:rPr>
          <w:i/>
        </w:rPr>
        <w:t xml:space="preserve">1426 </w:t>
      </w:r>
      <w:r w:rsidR="0056143A">
        <w:rPr>
          <w:i/>
        </w:rPr>
        <w:t>§ </w:t>
      </w:r>
      <w:r w:rsidR="008A36EA">
        <w:rPr>
          <w:i/>
        </w:rPr>
        <w:t xml:space="preserve">1 </w:t>
      </w:r>
      <w:r w:rsidR="0056143A">
        <w:rPr>
          <w:i/>
        </w:rPr>
        <w:t>Abs. </w:t>
      </w:r>
      <w:r w:rsidR="008A36EA">
        <w:rPr>
          <w:i/>
        </w:rPr>
        <w:t xml:space="preserve">2 abgeändert durch </w:t>
      </w:r>
      <w:r w:rsidR="0056143A">
        <w:rPr>
          <w:i/>
        </w:rPr>
        <w:t>Art. </w:t>
      </w:r>
      <w:r w:rsidR="008A36EA">
        <w:rPr>
          <w:i/>
        </w:rPr>
        <w:t xml:space="preserve">94 des G. vom 30. Juli 2013 (II) (B.S. vom 27. September 2013); </w:t>
      </w:r>
      <w:r w:rsidR="0056143A">
        <w:rPr>
          <w:i/>
        </w:rPr>
        <w:t>§ </w:t>
      </w:r>
      <w:r w:rsidR="008D706F">
        <w:rPr>
          <w:i/>
        </w:rPr>
        <w:t xml:space="preserve">2 ersetzt durch </w:t>
      </w:r>
      <w:r w:rsidR="0056143A">
        <w:rPr>
          <w:i/>
        </w:rPr>
        <w:t>Art. </w:t>
      </w:r>
      <w:r w:rsidR="008D706F">
        <w:rPr>
          <w:i/>
        </w:rPr>
        <w:t xml:space="preserve">69 des G. vom 18. Juni 2018 (B.S. vom 2. Juli 2018); </w:t>
      </w:r>
      <w:r w:rsidR="0056143A">
        <w:rPr>
          <w:i/>
        </w:rPr>
        <w:t>§ </w:t>
      </w:r>
      <w:r w:rsidRPr="00611320">
        <w:rPr>
          <w:i/>
        </w:rPr>
        <w:t xml:space="preserve">3 abgeändert durch </w:t>
      </w:r>
      <w:r w:rsidR="0056143A">
        <w:rPr>
          <w:i/>
        </w:rPr>
        <w:t>Art. </w:t>
      </w:r>
      <w:r w:rsidRPr="00611320">
        <w:rPr>
          <w:i/>
        </w:rPr>
        <w:t>15</w:t>
      </w:r>
      <w:r w:rsidRPr="00611320">
        <w:rPr>
          <w:i/>
          <w:iCs/>
        </w:rPr>
        <w:t xml:space="preserve"> des G. (II) vom 29. Dezember 2009 (B.S. vom 15. Januar 2010)</w:t>
      </w:r>
      <w:r w:rsidR="001C0726">
        <w:rPr>
          <w:i/>
          <w:iCs/>
        </w:rPr>
        <w:t xml:space="preserve">; </w:t>
      </w:r>
      <w:r w:rsidR="0056143A">
        <w:rPr>
          <w:i/>
          <w:iCs/>
        </w:rPr>
        <w:t>§ </w:t>
      </w:r>
      <w:r w:rsidR="001C0726">
        <w:rPr>
          <w:i/>
          <w:iCs/>
        </w:rPr>
        <w:t xml:space="preserve">4 abgeändert durch </w:t>
      </w:r>
      <w:r w:rsidR="0056143A">
        <w:rPr>
          <w:i/>
          <w:iCs/>
        </w:rPr>
        <w:t>Art. </w:t>
      </w:r>
      <w:r w:rsidR="001C0726">
        <w:rPr>
          <w:i/>
          <w:iCs/>
        </w:rPr>
        <w:t>138 des G. vom 17. März 2013 (B.S. vom 14. Juni 2013)</w:t>
      </w:r>
      <w:r w:rsidR="00B56B5E">
        <w:rPr>
          <w:i/>
          <w:iCs/>
        </w:rPr>
        <w:t xml:space="preserve"> und </w:t>
      </w:r>
      <w:r w:rsidR="0056143A">
        <w:rPr>
          <w:i/>
          <w:iCs/>
        </w:rPr>
        <w:t>Art. </w:t>
      </w:r>
      <w:r w:rsidR="00B56B5E">
        <w:rPr>
          <w:i/>
          <w:iCs/>
        </w:rPr>
        <w:t>44 des G. vom 21. Dezember 2018 (B.S. vom 31. Dezember 2018)</w:t>
      </w:r>
      <w:r w:rsidRPr="00611320">
        <w:rPr>
          <w:i/>
          <w:iCs/>
        </w:rPr>
        <w:t>]</w:t>
      </w:r>
    </w:p>
    <w:p w14:paraId="4776AD7F" w14:textId="77777777" w:rsidR="00CD719A" w:rsidRPr="00611320" w:rsidRDefault="00CD719A" w:rsidP="00CD719A">
      <w:pPr>
        <w:jc w:val="both"/>
      </w:pPr>
    </w:p>
    <w:p w14:paraId="2EEAB86E" w14:textId="77777777" w:rsidR="00CD719A" w:rsidRPr="00611320" w:rsidRDefault="00CD719A" w:rsidP="00CD719A">
      <w:pPr>
        <w:jc w:val="both"/>
      </w:pPr>
    </w:p>
    <w:p w14:paraId="7DB21EE3" w14:textId="77777777" w:rsidR="00CD719A" w:rsidRPr="00611320" w:rsidRDefault="00CD719A" w:rsidP="00CD719A">
      <w:pPr>
        <w:jc w:val="center"/>
      </w:pPr>
      <w:r w:rsidRPr="00611320">
        <w:rPr>
          <w:i/>
        </w:rPr>
        <w:t xml:space="preserve">Abschnitt </w:t>
      </w:r>
      <w:r w:rsidR="00797E26">
        <w:rPr>
          <w:i/>
        </w:rPr>
        <w:t>5</w:t>
      </w:r>
      <w:r w:rsidRPr="00611320">
        <w:t xml:space="preserve"> - Auflösung des gesetzlichen Güterstands</w:t>
      </w:r>
    </w:p>
    <w:p w14:paraId="3557DCE2" w14:textId="77777777" w:rsidR="00CD719A" w:rsidRPr="00611320" w:rsidRDefault="00CD719A" w:rsidP="00CD719A">
      <w:pPr>
        <w:jc w:val="center"/>
      </w:pPr>
    </w:p>
    <w:p w14:paraId="06C18BAB" w14:textId="77777777" w:rsidR="00CD719A" w:rsidRPr="00611320" w:rsidRDefault="00CD719A" w:rsidP="00CD719A">
      <w:pPr>
        <w:jc w:val="both"/>
      </w:pPr>
    </w:p>
    <w:p w14:paraId="4A17D020" w14:textId="77777777" w:rsidR="00CD719A" w:rsidRPr="00611320" w:rsidRDefault="0056143A" w:rsidP="00CD719A">
      <w:pPr>
        <w:jc w:val="center"/>
      </w:pPr>
      <w:r>
        <w:t>§ </w:t>
      </w:r>
      <w:r w:rsidR="00CD719A" w:rsidRPr="00611320">
        <w:t>1 - Allgemeine Bestimmungen</w:t>
      </w:r>
    </w:p>
    <w:p w14:paraId="0E982D86" w14:textId="77777777" w:rsidR="00CD719A" w:rsidRPr="00611320" w:rsidRDefault="00CD719A" w:rsidP="00CD719A">
      <w:pPr>
        <w:jc w:val="both"/>
      </w:pPr>
    </w:p>
    <w:p w14:paraId="7F17359B" w14:textId="77777777" w:rsidR="00CD719A" w:rsidRPr="00611320" w:rsidRDefault="00CD719A" w:rsidP="00CD719A">
      <w:pPr>
        <w:jc w:val="both"/>
      </w:pPr>
    </w:p>
    <w:p w14:paraId="387089E6" w14:textId="77777777" w:rsidR="00CD719A" w:rsidRPr="00611320" w:rsidRDefault="00CD719A" w:rsidP="00CD719A">
      <w:pPr>
        <w:jc w:val="both"/>
      </w:pPr>
      <w:r w:rsidRPr="00611320">
        <w:tab/>
      </w:r>
      <w:r w:rsidR="0056143A">
        <w:rPr>
          <w:b/>
        </w:rPr>
        <w:t>Art. </w:t>
      </w:r>
      <w:r w:rsidRPr="00611320">
        <w:rPr>
          <w:b/>
        </w:rPr>
        <w:t>1427</w:t>
      </w:r>
      <w:r w:rsidRPr="00611320">
        <w:t xml:space="preserve"> - Der gesetzliche Güterstand wird aufgelöst:</w:t>
      </w:r>
    </w:p>
    <w:p w14:paraId="50670981" w14:textId="77777777" w:rsidR="00CD719A" w:rsidRPr="00611320" w:rsidRDefault="00CD719A" w:rsidP="00CD719A">
      <w:pPr>
        <w:jc w:val="both"/>
      </w:pPr>
    </w:p>
    <w:p w14:paraId="1BE4889C" w14:textId="77777777" w:rsidR="00CD719A" w:rsidRPr="00611320" w:rsidRDefault="00CD719A" w:rsidP="00CD719A">
      <w:pPr>
        <w:jc w:val="both"/>
      </w:pPr>
      <w:r w:rsidRPr="00611320">
        <w:tab/>
        <w:t>1. durch den Tod eines der Ehegatten,</w:t>
      </w:r>
    </w:p>
    <w:p w14:paraId="29598DFB" w14:textId="77777777" w:rsidR="00CD719A" w:rsidRPr="00611320" w:rsidRDefault="00CD719A" w:rsidP="00CD719A">
      <w:pPr>
        <w:jc w:val="both"/>
      </w:pPr>
    </w:p>
    <w:p w14:paraId="6BA8B0B2" w14:textId="77777777" w:rsidR="00CD719A" w:rsidRPr="00611320" w:rsidRDefault="00CD719A" w:rsidP="00CD719A">
      <w:pPr>
        <w:jc w:val="both"/>
      </w:pPr>
      <w:r w:rsidRPr="00611320">
        <w:tab/>
        <w:t>2. durch die Scheidung oder die Trennung von Tisch und Bett,</w:t>
      </w:r>
    </w:p>
    <w:p w14:paraId="418F86B0" w14:textId="77777777" w:rsidR="00CD719A" w:rsidRPr="00611320" w:rsidRDefault="00CD719A" w:rsidP="00CD719A">
      <w:pPr>
        <w:jc w:val="both"/>
      </w:pPr>
    </w:p>
    <w:p w14:paraId="3A2EE8AD" w14:textId="77777777" w:rsidR="00CD719A" w:rsidRPr="00611320" w:rsidRDefault="00CD719A" w:rsidP="00CD719A">
      <w:pPr>
        <w:jc w:val="both"/>
      </w:pPr>
      <w:r w:rsidRPr="00611320">
        <w:tab/>
        <w:t>3. durch die gerichtliche Gütertrennung,</w:t>
      </w:r>
    </w:p>
    <w:p w14:paraId="34A10D6A" w14:textId="77777777" w:rsidR="00CD719A" w:rsidRPr="00611320" w:rsidRDefault="00CD719A" w:rsidP="00CD719A">
      <w:pPr>
        <w:jc w:val="both"/>
      </w:pPr>
    </w:p>
    <w:p w14:paraId="218C69CF" w14:textId="77777777" w:rsidR="00CD719A" w:rsidRPr="00611320" w:rsidRDefault="00CD719A" w:rsidP="00CD719A">
      <w:pPr>
        <w:jc w:val="both"/>
      </w:pPr>
      <w:r w:rsidRPr="00611320">
        <w:tab/>
        <w:t>4. durch die Annahme eines anderen ehelichen Güterstands.</w:t>
      </w:r>
    </w:p>
    <w:p w14:paraId="22C3FCEC" w14:textId="77777777" w:rsidR="00CD719A" w:rsidRPr="00611320" w:rsidRDefault="00CD719A" w:rsidP="00CD719A">
      <w:pPr>
        <w:jc w:val="both"/>
      </w:pPr>
    </w:p>
    <w:p w14:paraId="53CAB197" w14:textId="77777777" w:rsidR="00CD719A" w:rsidRPr="00611320" w:rsidRDefault="00CD719A" w:rsidP="00CD719A">
      <w:pPr>
        <w:jc w:val="both"/>
      </w:pPr>
    </w:p>
    <w:p w14:paraId="220BCF1D" w14:textId="77777777" w:rsidR="00CD719A" w:rsidRPr="00611320" w:rsidRDefault="00CD719A" w:rsidP="00CD719A">
      <w:pPr>
        <w:jc w:val="both"/>
      </w:pPr>
      <w:r w:rsidRPr="00611320">
        <w:tab/>
      </w:r>
      <w:r w:rsidR="0056143A">
        <w:rPr>
          <w:b/>
        </w:rPr>
        <w:t>Art. </w:t>
      </w:r>
      <w:r w:rsidRPr="00611320">
        <w:rPr>
          <w:b/>
        </w:rPr>
        <w:t>1428</w:t>
      </w:r>
      <w:r w:rsidRPr="00611320">
        <w:t xml:space="preserve"> - Bei der Auflösung des gesetzlichen Güterstands durch den Tod eines der Ehegatten, die gerichtliche Gütertrennung, die Scheidung oder die Trennung von Tisch und Bett aus den [in Artikel 229 aufgeführten] Gründen sind die Ehegatten oder der hinterbliebene Ehepartner dazu verpflichtet, ein Inventar und eine Schätzung der gemeinschaftlichen beweglichen Güter und Schulden zu erstellen.</w:t>
      </w:r>
    </w:p>
    <w:p w14:paraId="3A155C89" w14:textId="77777777" w:rsidR="00CD719A" w:rsidRPr="00611320" w:rsidRDefault="00CD719A" w:rsidP="00CD719A">
      <w:pPr>
        <w:jc w:val="both"/>
      </w:pPr>
    </w:p>
    <w:p w14:paraId="608BB4CE" w14:textId="77777777" w:rsidR="00CD719A" w:rsidRPr="0044790A" w:rsidRDefault="00CD719A" w:rsidP="00CD719A">
      <w:pPr>
        <w:jc w:val="both"/>
        <w:rPr>
          <w:spacing w:val="2"/>
        </w:rPr>
      </w:pPr>
      <w:r w:rsidRPr="0044790A">
        <w:rPr>
          <w:spacing w:val="2"/>
        </w:rPr>
        <w:tab/>
        <w:t>[Dieses Inventar, dessen Inhalt durch die Artikel 1175 und folgende des Gerichts</w:t>
      </w:r>
      <w:r w:rsidR="00A819C7" w:rsidRPr="0044790A">
        <w:rPr>
          <w:spacing w:val="2"/>
        </w:rPr>
        <w:softHyphen/>
      </w:r>
      <w:r w:rsidRPr="0044790A">
        <w:rPr>
          <w:spacing w:val="2"/>
        </w:rPr>
        <w:t>ge</w:t>
      </w:r>
      <w:r w:rsidR="00A819C7" w:rsidRPr="0044790A">
        <w:rPr>
          <w:spacing w:val="2"/>
        </w:rPr>
        <w:softHyphen/>
      </w:r>
      <w:r w:rsidRPr="0044790A">
        <w:rPr>
          <w:spacing w:val="2"/>
        </w:rPr>
        <w:t>setz</w:t>
      </w:r>
      <w:r w:rsidR="00A819C7" w:rsidRPr="0044790A">
        <w:rPr>
          <w:spacing w:val="2"/>
        </w:rPr>
        <w:softHyphen/>
      </w:r>
      <w:r w:rsidRPr="0044790A">
        <w:rPr>
          <w:spacing w:val="2"/>
        </w:rPr>
        <w:t xml:space="preserve">buches geregelt wird, kann privatschriftlich errichtet werden, wenn alle volljährigen Interesse habenden Parteien damit einverstanden sind und, im Fall, wo es Minderjährige oder </w:t>
      </w:r>
      <w:r w:rsidR="00A819C7" w:rsidRPr="0044790A">
        <w:rPr>
          <w:spacing w:val="2"/>
        </w:rPr>
        <w:t>[geschützte Personen gibt, die aufgrund von Artikel 492/1 für unfähig erklärt worden sind, Güter zu veräußern]</w:t>
      </w:r>
      <w:r w:rsidRPr="0044790A">
        <w:rPr>
          <w:spacing w:val="2"/>
        </w:rPr>
        <w:t>, wenn der mit dem Antrag befasste Friedensrichter damit einverstanden ist.]</w:t>
      </w:r>
    </w:p>
    <w:p w14:paraId="6AA43626" w14:textId="77777777" w:rsidR="00CD719A" w:rsidRPr="00611320" w:rsidRDefault="00CD719A" w:rsidP="00CD719A">
      <w:pPr>
        <w:jc w:val="both"/>
      </w:pPr>
    </w:p>
    <w:p w14:paraId="38BE3E8D" w14:textId="77777777" w:rsidR="00CD719A" w:rsidRPr="00A819C7" w:rsidRDefault="00CD719A" w:rsidP="00CD719A">
      <w:pPr>
        <w:jc w:val="both"/>
        <w:rPr>
          <w:spacing w:val="-4"/>
        </w:rPr>
      </w:pPr>
      <w:r w:rsidRPr="00A819C7">
        <w:rPr>
          <w:spacing w:val="-4"/>
        </w:rPr>
        <w:tab/>
        <w:t xml:space="preserve">Es muss binnen drei Monaten nach dem Tod, </w:t>
      </w:r>
      <w:r w:rsidR="004D3068">
        <w:rPr>
          <w:spacing w:val="-4"/>
        </w:rPr>
        <w:t>[</w:t>
      </w:r>
      <w:r w:rsidR="00C6614A">
        <w:rPr>
          <w:spacing w:val="-4"/>
        </w:rPr>
        <w:t>des Vermerks</w:t>
      </w:r>
      <w:r w:rsidR="004D3068">
        <w:rPr>
          <w:spacing w:val="-4"/>
        </w:rPr>
        <w:t>]</w:t>
      </w:r>
      <w:r w:rsidRPr="00A819C7">
        <w:rPr>
          <w:spacing w:val="-4"/>
        </w:rPr>
        <w:t xml:space="preserve"> der Scheidung oder der Trennung von Tisch und Bett </w:t>
      </w:r>
      <w:r w:rsidR="004D3068">
        <w:rPr>
          <w:spacing w:val="-4"/>
        </w:rPr>
        <w:t>[</w:t>
      </w:r>
      <w:r w:rsidR="00C6614A" w:rsidRPr="00F10999">
        <w:t>in der Eheschließungsurkunde</w:t>
      </w:r>
      <w:r w:rsidR="004D3068">
        <w:t>]</w:t>
      </w:r>
      <w:r w:rsidR="00C6614A" w:rsidRPr="00A819C7">
        <w:rPr>
          <w:spacing w:val="-4"/>
        </w:rPr>
        <w:t xml:space="preserve"> </w:t>
      </w:r>
      <w:r w:rsidRPr="00A819C7">
        <w:rPr>
          <w:spacing w:val="-4"/>
        </w:rPr>
        <w:t xml:space="preserve">oder der Bekanntmachung im </w:t>
      </w:r>
      <w:r w:rsidRPr="00A819C7">
        <w:rPr>
          <w:i/>
          <w:spacing w:val="-4"/>
        </w:rPr>
        <w:t>Belgischen Staatsblatt</w:t>
      </w:r>
      <w:r w:rsidRPr="00A819C7">
        <w:rPr>
          <w:spacing w:val="-4"/>
        </w:rPr>
        <w:t xml:space="preserve"> des Auszugs aus der Entscheidung, mit der die Gütertrennung ausgesprochen wird, errichtet werden.</w:t>
      </w:r>
    </w:p>
    <w:p w14:paraId="75726C87" w14:textId="77777777" w:rsidR="00CD719A" w:rsidRPr="00611320" w:rsidRDefault="00CD719A" w:rsidP="00CD719A">
      <w:pPr>
        <w:jc w:val="both"/>
      </w:pPr>
    </w:p>
    <w:p w14:paraId="41BA77EB" w14:textId="77777777" w:rsidR="00CD719A" w:rsidRPr="00611320" w:rsidRDefault="00CD719A" w:rsidP="00CD719A">
      <w:pPr>
        <w:jc w:val="both"/>
      </w:pPr>
      <w:r w:rsidRPr="00611320">
        <w:tab/>
        <w:t>In Ermangelung eines Inventars binnen dieser Frist kann jede Interesse habende Partei den Umfang des Gesamtguts mit allen rechtlichen Mitteln, selbst durch Hörensagen, nachweisen.</w:t>
      </w:r>
    </w:p>
    <w:p w14:paraId="29975C65" w14:textId="77777777" w:rsidR="00CD719A" w:rsidRPr="00611320" w:rsidRDefault="00CD719A" w:rsidP="00CD719A">
      <w:pPr>
        <w:jc w:val="both"/>
      </w:pPr>
    </w:p>
    <w:p w14:paraId="2EC0695B" w14:textId="77777777" w:rsidR="00CD719A" w:rsidRPr="00611320" w:rsidRDefault="00CD719A" w:rsidP="00CD719A">
      <w:pPr>
        <w:jc w:val="both"/>
      </w:pPr>
      <w:r w:rsidRPr="00611320">
        <w:rPr>
          <w:i/>
        </w:rPr>
        <w:t>[</w:t>
      </w:r>
      <w:r w:rsidR="0056143A">
        <w:rPr>
          <w:i/>
        </w:rPr>
        <w:t>Art. </w:t>
      </w:r>
      <w:r w:rsidRPr="00611320">
        <w:rPr>
          <w:i/>
        </w:rPr>
        <w:t xml:space="preserve">1428 </w:t>
      </w:r>
      <w:r w:rsidR="0056143A">
        <w:rPr>
          <w:i/>
        </w:rPr>
        <w:t>Abs. </w:t>
      </w:r>
      <w:r w:rsidRPr="00611320">
        <w:rPr>
          <w:i/>
        </w:rPr>
        <w:t xml:space="preserve">1 abgeändert durch </w:t>
      </w:r>
      <w:r w:rsidR="0056143A">
        <w:rPr>
          <w:i/>
        </w:rPr>
        <w:t>Art. </w:t>
      </w:r>
      <w:r w:rsidRPr="00611320">
        <w:rPr>
          <w:i/>
        </w:rPr>
        <w:t xml:space="preserve">15 des G. vom 27. April 2007 (B.S. vom 7. Juni 2007); </w:t>
      </w:r>
      <w:r w:rsidR="0056143A">
        <w:rPr>
          <w:i/>
        </w:rPr>
        <w:t>Abs. </w:t>
      </w:r>
      <w:r w:rsidRPr="00611320">
        <w:rPr>
          <w:i/>
        </w:rPr>
        <w:t xml:space="preserve">2 ersetzt durch </w:t>
      </w:r>
      <w:r w:rsidR="0056143A">
        <w:rPr>
          <w:i/>
        </w:rPr>
        <w:t>Art. </w:t>
      </w:r>
      <w:r w:rsidRPr="00611320">
        <w:rPr>
          <w:i/>
        </w:rPr>
        <w:t>41 des G. vom 29. April 2001 (B.S. vom 31. Mai 2001)</w:t>
      </w:r>
      <w:r w:rsidR="00A819C7">
        <w:rPr>
          <w:i/>
        </w:rPr>
        <w:t xml:space="preserve"> und abgeändert durch </w:t>
      </w:r>
      <w:r w:rsidR="0056143A">
        <w:rPr>
          <w:i/>
        </w:rPr>
        <w:t>Art. </w:t>
      </w:r>
      <w:r w:rsidR="00A819C7">
        <w:rPr>
          <w:i/>
        </w:rPr>
        <w:t>139</w:t>
      </w:r>
      <w:r w:rsidR="00A819C7">
        <w:rPr>
          <w:i/>
          <w:iCs/>
        </w:rPr>
        <w:t xml:space="preserve"> des G. vom 17. März 2013 (B.S. vom 14. Juni 2013)</w:t>
      </w:r>
      <w:r w:rsidR="00C6614A">
        <w:rPr>
          <w:i/>
          <w:iCs/>
        </w:rPr>
        <w:t xml:space="preserve">; </w:t>
      </w:r>
      <w:r w:rsidR="0056143A">
        <w:rPr>
          <w:i/>
          <w:iCs/>
        </w:rPr>
        <w:t>Abs. </w:t>
      </w:r>
      <w:r w:rsidR="00C6614A">
        <w:rPr>
          <w:i/>
          <w:iCs/>
        </w:rPr>
        <w:t xml:space="preserve">3 abgeändert durch </w:t>
      </w:r>
      <w:r w:rsidR="0056143A">
        <w:rPr>
          <w:i/>
          <w:iCs/>
        </w:rPr>
        <w:t>Art. </w:t>
      </w:r>
      <w:r w:rsidR="00C6614A">
        <w:rPr>
          <w:i/>
          <w:iCs/>
        </w:rPr>
        <w:t>69/1 des G. vom 18. Juni 2018 (B.S. vom 2. Juli 2018)</w:t>
      </w:r>
      <w:r w:rsidR="00C6614A">
        <w:rPr>
          <w:i/>
        </w:rPr>
        <w:t xml:space="preserve">, selbst eingefügt durch </w:t>
      </w:r>
      <w:r w:rsidR="0056143A">
        <w:rPr>
          <w:i/>
        </w:rPr>
        <w:t>Art. </w:t>
      </w:r>
      <w:r w:rsidR="00C6614A">
        <w:rPr>
          <w:i/>
        </w:rPr>
        <w:t>172 des G. vom 21. Dezember 2018 (B.S. vom 31. Dezember 2018)</w:t>
      </w:r>
      <w:r w:rsidRPr="00611320">
        <w:rPr>
          <w:i/>
        </w:rPr>
        <w:t>]</w:t>
      </w:r>
    </w:p>
    <w:p w14:paraId="269699A8" w14:textId="77777777" w:rsidR="00CD719A" w:rsidRPr="00611320" w:rsidRDefault="00CD719A" w:rsidP="00CD719A">
      <w:pPr>
        <w:jc w:val="both"/>
      </w:pPr>
    </w:p>
    <w:p w14:paraId="7A919473" w14:textId="77777777" w:rsidR="00CD719A" w:rsidRPr="00611320" w:rsidRDefault="00CD719A" w:rsidP="00CD719A">
      <w:pPr>
        <w:jc w:val="both"/>
      </w:pPr>
    </w:p>
    <w:p w14:paraId="3DF8F87D" w14:textId="77777777" w:rsidR="00CD719A" w:rsidRPr="00611320" w:rsidRDefault="00CD719A" w:rsidP="00C25E3A">
      <w:pPr>
        <w:jc w:val="both"/>
      </w:pPr>
      <w:r w:rsidRPr="00611320">
        <w:tab/>
      </w:r>
      <w:r w:rsidR="0056143A">
        <w:rPr>
          <w:b/>
        </w:rPr>
        <w:t>Art. </w:t>
      </w:r>
      <w:r w:rsidRPr="00611320">
        <w:rPr>
          <w:b/>
        </w:rPr>
        <w:t>1429</w:t>
      </w:r>
      <w:r w:rsidRPr="00611320">
        <w:t xml:space="preserve"> - </w:t>
      </w:r>
      <w:r w:rsidR="00C25E3A" w:rsidRPr="00611320">
        <w:t>[Die Auflösung des gesetzlichen Güterstands durch den Übergang zu einer gerichtlichen Gütertrennung oder durch den vertraglich geregelten Übergang zu einem anderen ehelichen Güterstand bringt die Hinfälligkeit der Rechte als Hinterbleibender, die als Vorteile aus dem ehelichen Güterstand zuerkannt werden, mit sich. Die Rechtswohltat einer vertraglichen Erbeinsetzung bleibt jedoch erhalten, es sei denn, die Ehegatten vereinbaren etwas anderes.]</w:t>
      </w:r>
    </w:p>
    <w:p w14:paraId="13619EDE" w14:textId="77777777" w:rsidR="00CD719A" w:rsidRPr="00611320" w:rsidRDefault="00CD719A" w:rsidP="00CD719A">
      <w:pPr>
        <w:jc w:val="both"/>
      </w:pPr>
    </w:p>
    <w:p w14:paraId="23185AC1" w14:textId="77777777" w:rsidR="00CD719A" w:rsidRPr="00611320" w:rsidRDefault="00CD719A" w:rsidP="00CD719A">
      <w:pPr>
        <w:jc w:val="both"/>
      </w:pPr>
      <w:r w:rsidRPr="00611320">
        <w:rPr>
          <w:i/>
        </w:rPr>
        <w:t>[</w:t>
      </w:r>
      <w:r w:rsidR="0056143A">
        <w:rPr>
          <w:i/>
        </w:rPr>
        <w:t>Art. </w:t>
      </w:r>
      <w:r w:rsidRPr="00611320">
        <w:rPr>
          <w:i/>
        </w:rPr>
        <w:t xml:space="preserve">1429 </w:t>
      </w:r>
      <w:r w:rsidR="00C25E3A" w:rsidRPr="00611320">
        <w:rPr>
          <w:i/>
        </w:rPr>
        <w:t xml:space="preserve">ersetzt durch </w:t>
      </w:r>
      <w:r w:rsidR="0056143A">
        <w:rPr>
          <w:i/>
        </w:rPr>
        <w:t>Art. </w:t>
      </w:r>
      <w:r w:rsidR="00C25E3A" w:rsidRPr="00611320">
        <w:rPr>
          <w:i/>
        </w:rPr>
        <w:t>38</w:t>
      </w:r>
      <w:r w:rsidR="00C25E3A" w:rsidRPr="00611320">
        <w:rPr>
          <w:i/>
          <w:iCs/>
        </w:rPr>
        <w:t xml:space="preserve"> des G. vom 10. Dezember 2012 (B.S. vom 11. Januar 2013)</w:t>
      </w:r>
      <w:r w:rsidRPr="00611320">
        <w:rPr>
          <w:i/>
        </w:rPr>
        <w:t>]</w:t>
      </w:r>
    </w:p>
    <w:p w14:paraId="785E691D" w14:textId="77777777" w:rsidR="00CD719A" w:rsidRPr="00611320" w:rsidRDefault="00CD719A" w:rsidP="00CD719A">
      <w:pPr>
        <w:jc w:val="both"/>
      </w:pPr>
    </w:p>
    <w:p w14:paraId="58F376EB" w14:textId="77777777" w:rsidR="00C25E3A" w:rsidRPr="00611320" w:rsidRDefault="00C25E3A" w:rsidP="00CD719A">
      <w:pPr>
        <w:jc w:val="both"/>
      </w:pPr>
    </w:p>
    <w:p w14:paraId="0F25F91B" w14:textId="77777777" w:rsidR="00C25E3A" w:rsidRPr="00611320" w:rsidRDefault="00C25E3A" w:rsidP="00C25E3A">
      <w:pPr>
        <w:jc w:val="both"/>
      </w:pPr>
      <w:r w:rsidRPr="00611320">
        <w:tab/>
        <w:t>[</w:t>
      </w:r>
      <w:r w:rsidR="0056143A">
        <w:rPr>
          <w:b/>
        </w:rPr>
        <w:t>Art. </w:t>
      </w:r>
      <w:r w:rsidRPr="00611320">
        <w:rPr>
          <w:b/>
        </w:rPr>
        <w:t>1429</w:t>
      </w:r>
      <w:r w:rsidRPr="00611320">
        <w:rPr>
          <w:b/>
          <w:i/>
        </w:rPr>
        <w:t>bis</w:t>
      </w:r>
      <w:r w:rsidRPr="00611320">
        <w:t xml:space="preserve"> - </w:t>
      </w:r>
      <w:r w:rsidR="0056143A">
        <w:t>§ </w:t>
      </w:r>
      <w:r w:rsidRPr="00611320">
        <w:t xml:space="preserve">1 - Ist der hinterbliebene Ehepartner unwürdig, vom verstorbenen Ehepartner zu erben, verliert er auch alle Vorteile, die sich für ihn aus der Zusammensetzung, Funktionsweise, Auseinandersetzung oder Verteilung des Gesamtguts hätten ergeben können. Er behält jedoch das Anrecht auf die Hälfte </w:t>
      </w:r>
      <w:r w:rsidR="0044790A">
        <w:t>[</w:t>
      </w:r>
      <w:r w:rsidR="0044790A" w:rsidRPr="00901BF9">
        <w:t>dessen, was von den jeweiligen Einkünften der Ehegatten gespart worden ist,</w:t>
      </w:r>
      <w:r w:rsidR="0044790A">
        <w:t>]</w:t>
      </w:r>
      <w:r w:rsidRPr="00611320">
        <w:t>, es sei denn, dass ihm durch den Ehevertrag ein kleinerer Anteil zukommt, den er in diesem Fall behält.</w:t>
      </w:r>
    </w:p>
    <w:p w14:paraId="3ED22B38" w14:textId="77777777" w:rsidR="00C25E3A" w:rsidRPr="00611320" w:rsidRDefault="00C25E3A" w:rsidP="00C25E3A">
      <w:pPr>
        <w:jc w:val="both"/>
      </w:pPr>
    </w:p>
    <w:p w14:paraId="1FD0D5D8" w14:textId="77777777" w:rsidR="00C25E3A" w:rsidRPr="0044790A" w:rsidRDefault="00C25E3A" w:rsidP="00C25E3A">
      <w:pPr>
        <w:jc w:val="both"/>
        <w:rPr>
          <w:spacing w:val="2"/>
        </w:rPr>
      </w:pPr>
      <w:r w:rsidRPr="0044790A">
        <w:rPr>
          <w:spacing w:val="2"/>
        </w:rPr>
        <w:tab/>
      </w:r>
      <w:r w:rsidR="0056143A">
        <w:rPr>
          <w:spacing w:val="2"/>
        </w:rPr>
        <w:t>§ </w:t>
      </w:r>
      <w:r w:rsidRPr="0044790A">
        <w:rPr>
          <w:spacing w:val="2"/>
        </w:rPr>
        <w:t>2 - Die Bestimmungen über die Erbunwürdigkeit sind auf die Unwürdigkeit, einen Vorteil aus dem ehelichen Güterstand zu erlangen oder zu behalten, entsprechend anwendbar. Dies gilt auch, wenn der hinterbliebene Ehepartner von der Erbschaft des verstorbenen Ehepartners entweder durch eine Enterbungsklausel oder durch einen Beschluss zum Ausschluss von seinem Erbrecht oder zur Aberkennung seines Erbrechts ausgeschlossen ist.]</w:t>
      </w:r>
    </w:p>
    <w:p w14:paraId="29A8726C" w14:textId="77777777" w:rsidR="00C25E3A" w:rsidRPr="00611320" w:rsidRDefault="00C25E3A" w:rsidP="00C25E3A">
      <w:pPr>
        <w:jc w:val="both"/>
      </w:pPr>
    </w:p>
    <w:p w14:paraId="3E3A607E" w14:textId="77777777" w:rsidR="00C25E3A" w:rsidRPr="00CC28A8" w:rsidRDefault="00C25E3A" w:rsidP="00C25E3A">
      <w:pPr>
        <w:jc w:val="both"/>
        <w:rPr>
          <w:rFonts w:ascii="Times New Roman Italique" w:hAnsi="Times New Roman Italique"/>
          <w:i/>
          <w:spacing w:val="-4"/>
        </w:rPr>
      </w:pPr>
      <w:r w:rsidRPr="00CC28A8">
        <w:rPr>
          <w:rFonts w:ascii="Times New Roman Italique" w:hAnsi="Times New Roman Italique"/>
          <w:i/>
          <w:spacing w:val="-4"/>
        </w:rPr>
        <w:t>[</w:t>
      </w:r>
      <w:r w:rsidR="0056143A">
        <w:rPr>
          <w:rFonts w:ascii="Times New Roman Italique" w:hAnsi="Times New Roman Italique"/>
          <w:i/>
          <w:spacing w:val="-4"/>
        </w:rPr>
        <w:t>Art. </w:t>
      </w:r>
      <w:r w:rsidRPr="00CC28A8">
        <w:rPr>
          <w:rFonts w:ascii="Times New Roman Italique" w:hAnsi="Times New Roman Italique"/>
          <w:i/>
          <w:spacing w:val="-4"/>
        </w:rPr>
        <w:t xml:space="preserve">1429bis eingefügt durch </w:t>
      </w:r>
      <w:r w:rsidR="0056143A">
        <w:rPr>
          <w:rFonts w:ascii="Times New Roman Italique" w:hAnsi="Times New Roman Italique"/>
          <w:i/>
          <w:spacing w:val="-4"/>
        </w:rPr>
        <w:t>Art. </w:t>
      </w:r>
      <w:r w:rsidRPr="00CC28A8">
        <w:rPr>
          <w:rFonts w:ascii="Times New Roman Italique" w:hAnsi="Times New Roman Italique"/>
          <w:i/>
          <w:spacing w:val="-4"/>
        </w:rPr>
        <w:t>39</w:t>
      </w:r>
      <w:r w:rsidRPr="00CC28A8">
        <w:rPr>
          <w:rFonts w:ascii="Times New Roman Italique" w:hAnsi="Times New Roman Italique"/>
          <w:i/>
          <w:iCs/>
          <w:spacing w:val="-4"/>
        </w:rPr>
        <w:t xml:space="preserve"> des G. vom 10. Dezember 2012 (B.S. vom 11. Januar 2013)</w:t>
      </w:r>
      <w:r w:rsidR="0044790A" w:rsidRPr="00CC28A8">
        <w:rPr>
          <w:rFonts w:ascii="Times New Roman Italique" w:hAnsi="Times New Roman Italique"/>
          <w:i/>
          <w:iCs/>
          <w:spacing w:val="-4"/>
        </w:rPr>
        <w:t xml:space="preserve">; </w:t>
      </w:r>
      <w:r w:rsidR="0056143A">
        <w:rPr>
          <w:rFonts w:ascii="Times New Roman Italique" w:hAnsi="Times New Roman Italique"/>
          <w:i/>
          <w:iCs/>
          <w:spacing w:val="-4"/>
        </w:rPr>
        <w:t>§ </w:t>
      </w:r>
      <w:r w:rsidR="0044790A" w:rsidRPr="00CC28A8">
        <w:rPr>
          <w:rFonts w:ascii="Times New Roman Italique" w:hAnsi="Times New Roman Italique"/>
          <w:i/>
          <w:iCs/>
          <w:spacing w:val="-4"/>
        </w:rPr>
        <w:t xml:space="preserve">1 abgeändert durch </w:t>
      </w:r>
      <w:r w:rsidR="0056143A">
        <w:rPr>
          <w:rFonts w:ascii="Times New Roman Italique" w:hAnsi="Times New Roman Italique"/>
          <w:i/>
          <w:iCs/>
          <w:spacing w:val="-4"/>
        </w:rPr>
        <w:t>Art. </w:t>
      </w:r>
      <w:r w:rsidR="0044790A" w:rsidRPr="00CC28A8">
        <w:rPr>
          <w:rFonts w:ascii="Times New Roman Italique" w:hAnsi="Times New Roman Italique"/>
          <w:i/>
          <w:iCs/>
          <w:spacing w:val="-4"/>
        </w:rPr>
        <w:t>20</w:t>
      </w:r>
      <w:r w:rsidR="0044790A" w:rsidRPr="00CC28A8">
        <w:rPr>
          <w:rFonts w:ascii="Times New Roman Italique" w:hAnsi="Times New Roman Italique"/>
          <w:i/>
          <w:spacing w:val="-4"/>
        </w:rPr>
        <w:t xml:space="preserve"> des G. vom 22. Juli 2018 (B.S. vom 27. Juli 2018)</w:t>
      </w:r>
      <w:r w:rsidRPr="00CC28A8">
        <w:rPr>
          <w:rFonts w:ascii="Times New Roman Italique" w:hAnsi="Times New Roman Italique"/>
          <w:i/>
          <w:spacing w:val="-4"/>
        </w:rPr>
        <w:t>]</w:t>
      </w:r>
    </w:p>
    <w:p w14:paraId="609491A5" w14:textId="77777777" w:rsidR="00CD719A" w:rsidRDefault="00CD719A" w:rsidP="00CD719A">
      <w:pPr>
        <w:jc w:val="both"/>
      </w:pPr>
    </w:p>
    <w:p w14:paraId="3EA458E8" w14:textId="77777777" w:rsidR="00B21117" w:rsidRPr="00611320" w:rsidRDefault="00B21117" w:rsidP="00CD719A">
      <w:pPr>
        <w:jc w:val="both"/>
      </w:pPr>
    </w:p>
    <w:p w14:paraId="41F3A0AF" w14:textId="77777777" w:rsidR="00CD719A" w:rsidRPr="00611320" w:rsidRDefault="00CD719A" w:rsidP="00CD719A">
      <w:pPr>
        <w:jc w:val="both"/>
      </w:pPr>
      <w:r w:rsidRPr="00611320">
        <w:tab/>
      </w:r>
      <w:r w:rsidR="0056143A">
        <w:rPr>
          <w:b/>
        </w:rPr>
        <w:t>Art. </w:t>
      </w:r>
      <w:r w:rsidRPr="00611320">
        <w:rPr>
          <w:b/>
        </w:rPr>
        <w:t>1430</w:t>
      </w:r>
      <w:r w:rsidRPr="00611320">
        <w:t xml:space="preserve"> - </w:t>
      </w:r>
      <w:r w:rsidR="0044790A">
        <w:t>[</w:t>
      </w:r>
      <w:r w:rsidR="0056143A">
        <w:t>§ </w:t>
      </w:r>
      <w:r w:rsidR="0044790A">
        <w:t xml:space="preserve">1] - </w:t>
      </w:r>
      <w:r w:rsidRPr="00611320">
        <w:t>Die Auflösung des Güterstands hat die Auseinandersetzung und die Teilung zur Folge.</w:t>
      </w:r>
    </w:p>
    <w:p w14:paraId="3A6842B3" w14:textId="77777777" w:rsidR="00CD719A" w:rsidRPr="00611320" w:rsidRDefault="00CD719A" w:rsidP="00CD719A">
      <w:pPr>
        <w:jc w:val="both"/>
      </w:pPr>
    </w:p>
    <w:p w14:paraId="4CD3A0CC" w14:textId="77777777" w:rsidR="00CD719A" w:rsidRPr="00611320" w:rsidRDefault="00CD719A" w:rsidP="00CD719A">
      <w:pPr>
        <w:jc w:val="both"/>
      </w:pPr>
      <w:r w:rsidRPr="00611320">
        <w:tab/>
        <w:t>Vorab wird für jeden Ehegatten ein Konto für Ausgleichsleistungen zwischen dem Gesamtgut und seinem Sondergut angelegt.</w:t>
      </w:r>
    </w:p>
    <w:p w14:paraId="6DCC8ECB" w14:textId="77777777" w:rsidR="00CD719A" w:rsidRPr="00611320" w:rsidRDefault="00CD719A" w:rsidP="00CD719A">
      <w:pPr>
        <w:jc w:val="both"/>
      </w:pPr>
    </w:p>
    <w:p w14:paraId="5B8EF609" w14:textId="77777777" w:rsidR="00CD719A" w:rsidRPr="00611320" w:rsidRDefault="00CD719A" w:rsidP="00CD719A">
      <w:pPr>
        <w:jc w:val="both"/>
      </w:pPr>
      <w:r w:rsidRPr="00611320">
        <w:tab/>
        <w:t>Anschließend wird zur Abwicklung der Verbindlichkeiten und zur Teilung der reinen Aktiva übergegangen.</w:t>
      </w:r>
    </w:p>
    <w:p w14:paraId="16818D84" w14:textId="77777777" w:rsidR="00CD719A" w:rsidRPr="00611320" w:rsidRDefault="00CD719A" w:rsidP="00CD719A">
      <w:pPr>
        <w:jc w:val="both"/>
      </w:pPr>
    </w:p>
    <w:p w14:paraId="031EB70E" w14:textId="77777777" w:rsidR="00CD719A" w:rsidRDefault="00CD719A" w:rsidP="00CD719A">
      <w:pPr>
        <w:jc w:val="both"/>
      </w:pPr>
      <w:r w:rsidRPr="00611320">
        <w:tab/>
        <w:t>Die Bestimmungen des Gerichtsgesetzbuches über die Teilungen und Versteigerungen und die Bestimmungen des Zivilgesetzbuches über die Teilung der Nachlässe sind entsprechend anwendbar.</w:t>
      </w:r>
    </w:p>
    <w:p w14:paraId="4C614D1B" w14:textId="77777777" w:rsidR="0044790A" w:rsidRDefault="0044790A" w:rsidP="00CD719A">
      <w:pPr>
        <w:jc w:val="both"/>
      </w:pPr>
    </w:p>
    <w:p w14:paraId="4BD7E76B" w14:textId="77777777" w:rsidR="0044790A" w:rsidRPr="00901BF9" w:rsidRDefault="0044790A" w:rsidP="0044790A">
      <w:pPr>
        <w:ind w:firstLine="720"/>
        <w:jc w:val="both"/>
      </w:pPr>
      <w:r>
        <w:t>[</w:t>
      </w:r>
      <w:r w:rsidR="0056143A">
        <w:t>§ </w:t>
      </w:r>
      <w:r w:rsidRPr="00901BF9">
        <w:t>2 - Für folgende Güter wird der Wert zum Zeitpunkt der Auflösung des Güterstands und nicht zum Zeitpunkt der Teilung in die zu teilende Masse aufgenommen:</w:t>
      </w:r>
    </w:p>
    <w:p w14:paraId="34D5BFD9" w14:textId="77777777" w:rsidR="0044790A" w:rsidRPr="00901BF9" w:rsidRDefault="0044790A" w:rsidP="0044790A">
      <w:pPr>
        <w:jc w:val="both"/>
      </w:pPr>
    </w:p>
    <w:p w14:paraId="072DC8B8" w14:textId="77777777" w:rsidR="0044790A" w:rsidRPr="00901BF9" w:rsidRDefault="0044790A" w:rsidP="0044790A">
      <w:pPr>
        <w:ind w:firstLine="720"/>
        <w:jc w:val="both"/>
      </w:pPr>
      <w:r w:rsidRPr="00901BF9">
        <w:t xml:space="preserve">1. Vermögenswert der in Artikel 1401 </w:t>
      </w:r>
      <w:r w:rsidR="0056143A">
        <w:t>§ </w:t>
      </w:r>
      <w:r w:rsidRPr="00901BF9">
        <w:t xml:space="preserve">1 </w:t>
      </w:r>
      <w:r w:rsidR="0056143A">
        <w:t>Nr. </w:t>
      </w:r>
      <w:r w:rsidRPr="00901BF9">
        <w:t>5 erwähnten Anteile oder Aktien in einer Gesellschaft,</w:t>
      </w:r>
    </w:p>
    <w:p w14:paraId="0279E901" w14:textId="77777777" w:rsidR="0044790A" w:rsidRPr="00901BF9" w:rsidRDefault="0044790A" w:rsidP="0044790A">
      <w:pPr>
        <w:jc w:val="both"/>
      </w:pPr>
    </w:p>
    <w:p w14:paraId="19EC7AA5" w14:textId="77777777" w:rsidR="0044790A" w:rsidRPr="00901BF9" w:rsidRDefault="0044790A" w:rsidP="0044790A">
      <w:pPr>
        <w:ind w:firstLine="720"/>
        <w:jc w:val="both"/>
      </w:pPr>
      <w:r w:rsidRPr="00901BF9">
        <w:t xml:space="preserve">2. Vermögenswert der Berufsgüter, die von einem der Ehegatten mit gemeinsamen Geldern erworben worden sind, wenn das Recht an diesen Berufsgütern aufgrund von Artikel 1401 </w:t>
      </w:r>
      <w:r w:rsidR="0056143A">
        <w:t>§ </w:t>
      </w:r>
      <w:r w:rsidRPr="00901BF9">
        <w:t xml:space="preserve">1 </w:t>
      </w:r>
      <w:r w:rsidR="0056143A">
        <w:t>Nr. </w:t>
      </w:r>
      <w:r w:rsidRPr="00901BF9">
        <w:t>6 zum Sondergut gehört,</w:t>
      </w:r>
    </w:p>
    <w:p w14:paraId="2029D706" w14:textId="77777777" w:rsidR="0044790A" w:rsidRPr="00901BF9" w:rsidRDefault="0044790A" w:rsidP="0044790A">
      <w:pPr>
        <w:jc w:val="both"/>
      </w:pPr>
    </w:p>
    <w:p w14:paraId="002ACBD0" w14:textId="77777777" w:rsidR="0044790A" w:rsidRPr="00611320" w:rsidRDefault="0044790A" w:rsidP="0044790A">
      <w:pPr>
        <w:ind w:firstLine="708"/>
        <w:jc w:val="both"/>
      </w:pPr>
      <w:r w:rsidRPr="00901BF9">
        <w:t xml:space="preserve">3. wirtschaftlicher Wert des Kundenstamms, der während des Güterstands von einem der Ehegatten im Rahmen der Ausübung seines Berufs oder des Betriebs seines Unternehmens gebildet worden ist, wenn das Recht an diesem Kundenstamm aufgrund von Artikel 1401 </w:t>
      </w:r>
      <w:r w:rsidR="0056143A">
        <w:t>§ </w:t>
      </w:r>
      <w:r w:rsidRPr="00901BF9">
        <w:t xml:space="preserve">1 </w:t>
      </w:r>
      <w:r w:rsidR="0056143A">
        <w:t>Nr. </w:t>
      </w:r>
      <w:r w:rsidRPr="00901BF9">
        <w:t>7 zum Sondergut gehört.</w:t>
      </w:r>
      <w:r>
        <w:t>]</w:t>
      </w:r>
    </w:p>
    <w:p w14:paraId="04D99ABF" w14:textId="77777777" w:rsidR="00CD719A" w:rsidRDefault="00CD719A" w:rsidP="00CD719A">
      <w:pPr>
        <w:jc w:val="both"/>
      </w:pPr>
    </w:p>
    <w:p w14:paraId="2B123D00" w14:textId="77777777" w:rsidR="0044790A" w:rsidRPr="0044790A" w:rsidRDefault="0044790A" w:rsidP="00CD719A">
      <w:pPr>
        <w:jc w:val="both"/>
        <w:rPr>
          <w:i/>
        </w:rPr>
      </w:pPr>
      <w:r>
        <w:rPr>
          <w:i/>
        </w:rPr>
        <w:t>[</w:t>
      </w:r>
      <w:r w:rsidR="0056143A">
        <w:rPr>
          <w:i/>
        </w:rPr>
        <w:t>Art. </w:t>
      </w:r>
      <w:r>
        <w:rPr>
          <w:i/>
        </w:rPr>
        <w:t xml:space="preserve">1430 </w:t>
      </w:r>
      <w:r w:rsidR="0056143A">
        <w:rPr>
          <w:i/>
        </w:rPr>
        <w:t>§ </w:t>
      </w:r>
      <w:r>
        <w:rPr>
          <w:i/>
        </w:rPr>
        <w:t xml:space="preserve">1 (frühere Absätze 1 bis 4) nummeriert durch </w:t>
      </w:r>
      <w:r w:rsidR="0056143A">
        <w:rPr>
          <w:i/>
        </w:rPr>
        <w:t>Art. </w:t>
      </w:r>
      <w:r>
        <w:rPr>
          <w:i/>
        </w:rPr>
        <w:t>21 des G. vom 22. Juli 2018 (B.S. vom 27. Juli 2018)</w:t>
      </w:r>
      <w:r w:rsidR="00CC28A8">
        <w:rPr>
          <w:i/>
        </w:rPr>
        <w:t xml:space="preserve">; </w:t>
      </w:r>
      <w:r w:rsidR="0056143A">
        <w:rPr>
          <w:i/>
        </w:rPr>
        <w:t>§ </w:t>
      </w:r>
      <w:r w:rsidR="00CC28A8">
        <w:rPr>
          <w:i/>
        </w:rPr>
        <w:t xml:space="preserve">2 eingefügt durch </w:t>
      </w:r>
      <w:r w:rsidR="0056143A">
        <w:rPr>
          <w:i/>
        </w:rPr>
        <w:t>Art. </w:t>
      </w:r>
      <w:r w:rsidR="00CC28A8">
        <w:rPr>
          <w:i/>
        </w:rPr>
        <w:t>21 des G. vom 22. Juli 2018 (B.S. vom 27. Juli 2018)]</w:t>
      </w:r>
      <w:r>
        <w:rPr>
          <w:i/>
        </w:rPr>
        <w:t>]</w:t>
      </w:r>
    </w:p>
    <w:p w14:paraId="75BADFE8" w14:textId="77777777" w:rsidR="00CD719A" w:rsidRPr="00611320" w:rsidRDefault="00CD719A" w:rsidP="00CD719A">
      <w:pPr>
        <w:jc w:val="both"/>
      </w:pPr>
    </w:p>
    <w:p w14:paraId="1D2CB611" w14:textId="77777777" w:rsidR="0044790A" w:rsidRDefault="0044790A" w:rsidP="00CD719A">
      <w:pPr>
        <w:jc w:val="both"/>
      </w:pPr>
    </w:p>
    <w:p w14:paraId="57515FE6" w14:textId="77777777" w:rsidR="00CD719A" w:rsidRPr="00611320" w:rsidRDefault="00CD719A" w:rsidP="00CD719A">
      <w:pPr>
        <w:jc w:val="both"/>
      </w:pPr>
      <w:r w:rsidRPr="00611320">
        <w:tab/>
      </w:r>
      <w:r w:rsidR="0056143A">
        <w:rPr>
          <w:b/>
        </w:rPr>
        <w:t>Art. </w:t>
      </w:r>
      <w:r w:rsidRPr="00611320">
        <w:rPr>
          <w:b/>
        </w:rPr>
        <w:t>1431</w:t>
      </w:r>
      <w:r w:rsidRPr="00611320">
        <w:t xml:space="preserve"> - Die Erben und Nachfolger der Ehegatten haben dieselben Rechte und dieselben Pflichten wie der Ehegatte, den sie vertreten.</w:t>
      </w:r>
    </w:p>
    <w:p w14:paraId="67D8DD75" w14:textId="77777777" w:rsidR="00CD719A" w:rsidRPr="00611320" w:rsidRDefault="00CD719A" w:rsidP="00CD719A">
      <w:pPr>
        <w:jc w:val="both"/>
      </w:pPr>
    </w:p>
    <w:p w14:paraId="05B4C8B8" w14:textId="77777777" w:rsidR="00CC28A8" w:rsidRDefault="00CC28A8" w:rsidP="00CD719A">
      <w:pPr>
        <w:jc w:val="center"/>
      </w:pPr>
    </w:p>
    <w:p w14:paraId="0384EDF3" w14:textId="77777777" w:rsidR="00CD719A" w:rsidRPr="00611320" w:rsidRDefault="00AF23D3" w:rsidP="00CD719A">
      <w:pPr>
        <w:jc w:val="center"/>
      </w:pPr>
      <w:r>
        <w:br w:type="page"/>
      </w:r>
      <w:r w:rsidR="0056143A">
        <w:t>§ </w:t>
      </w:r>
      <w:r w:rsidR="00CD719A" w:rsidRPr="00611320">
        <w:t>2 - Konten für Ausgleichsleistungen</w:t>
      </w:r>
    </w:p>
    <w:p w14:paraId="1DA9321C" w14:textId="77777777" w:rsidR="00CD719A" w:rsidRPr="00611320" w:rsidRDefault="00CD719A" w:rsidP="00CD719A">
      <w:pPr>
        <w:jc w:val="both"/>
      </w:pPr>
    </w:p>
    <w:p w14:paraId="7EF423CD" w14:textId="77777777" w:rsidR="00CD719A" w:rsidRPr="00611320" w:rsidRDefault="00CD719A" w:rsidP="00CD719A">
      <w:pPr>
        <w:jc w:val="both"/>
      </w:pPr>
    </w:p>
    <w:p w14:paraId="770E622F" w14:textId="77777777" w:rsidR="00CD719A" w:rsidRDefault="00CD719A" w:rsidP="00CD719A">
      <w:pPr>
        <w:jc w:val="both"/>
      </w:pPr>
      <w:r w:rsidRPr="00611320">
        <w:tab/>
      </w:r>
      <w:r w:rsidR="0056143A">
        <w:rPr>
          <w:b/>
        </w:rPr>
        <w:t>Art. </w:t>
      </w:r>
      <w:r w:rsidRPr="00611320">
        <w:rPr>
          <w:b/>
        </w:rPr>
        <w:t>1432</w:t>
      </w:r>
      <w:r w:rsidRPr="00611320">
        <w:t xml:space="preserve"> - Jeder der Ehegatten muss einen Ausgleich leisten in Höhe der Summen, die er dem Gesamtgut entnommen hat, um Eigenschulden zu begleichen, und, im Allgemeinen, jedes Mal, wenn er einen persönlichen Vorteil aus dem Gesamtgut gezogen hat.</w:t>
      </w:r>
    </w:p>
    <w:p w14:paraId="7DD9A8DF" w14:textId="77777777" w:rsidR="0044790A" w:rsidRDefault="0044790A" w:rsidP="00CD719A">
      <w:pPr>
        <w:jc w:val="both"/>
      </w:pPr>
    </w:p>
    <w:p w14:paraId="22306056" w14:textId="77777777" w:rsidR="0044790A" w:rsidRPr="00611320" w:rsidRDefault="0044790A" w:rsidP="00CD719A">
      <w:pPr>
        <w:jc w:val="both"/>
      </w:pPr>
      <w:r>
        <w:tab/>
        <w:t>[</w:t>
      </w:r>
      <w:r w:rsidRPr="00901BF9">
        <w:t>Der Ehepartner, der seinen Beruf in einer Gesellschaft ausübt, deren Aktien zu seinem Sondergut gehören, schuldet dem Gesamtgut einen Ausgleich für die Nettoberufseinkünfte, die dem Gesamtgut nicht zugekommen sind und die ihm vernünftigerweise hätten zukommen können, wenn der Beruf nicht in einer Gesellschaft ausgeübt worden wäre.</w:t>
      </w:r>
      <w:r>
        <w:t>]</w:t>
      </w:r>
    </w:p>
    <w:p w14:paraId="34EC7751" w14:textId="77777777" w:rsidR="00CD719A" w:rsidRDefault="00CD719A" w:rsidP="00CD719A">
      <w:pPr>
        <w:jc w:val="both"/>
      </w:pPr>
    </w:p>
    <w:p w14:paraId="6EAA417A" w14:textId="77777777" w:rsidR="0044790A" w:rsidRDefault="0044790A" w:rsidP="00CD719A">
      <w:pPr>
        <w:jc w:val="both"/>
        <w:rPr>
          <w:i/>
        </w:rPr>
      </w:pPr>
      <w:r>
        <w:rPr>
          <w:i/>
        </w:rPr>
        <w:t>[</w:t>
      </w:r>
      <w:r w:rsidR="0056143A">
        <w:rPr>
          <w:i/>
        </w:rPr>
        <w:t>Art. </w:t>
      </w:r>
      <w:r>
        <w:rPr>
          <w:i/>
        </w:rPr>
        <w:t xml:space="preserve">1432 </w:t>
      </w:r>
      <w:r w:rsidR="0056143A">
        <w:rPr>
          <w:i/>
        </w:rPr>
        <w:t>Abs. </w:t>
      </w:r>
      <w:r>
        <w:rPr>
          <w:i/>
        </w:rPr>
        <w:t xml:space="preserve">2 eingefügt durch </w:t>
      </w:r>
      <w:r w:rsidR="0056143A">
        <w:rPr>
          <w:i/>
        </w:rPr>
        <w:t>Art. </w:t>
      </w:r>
      <w:r>
        <w:rPr>
          <w:i/>
        </w:rPr>
        <w:t>22 des G. vom 22. Juli 2018 (B.S. vom 27. Juli 2018)]</w:t>
      </w:r>
    </w:p>
    <w:p w14:paraId="149EEA79" w14:textId="77777777" w:rsidR="0044790A" w:rsidRPr="0044790A" w:rsidRDefault="0044790A" w:rsidP="00CD719A">
      <w:pPr>
        <w:jc w:val="both"/>
        <w:rPr>
          <w:i/>
        </w:rPr>
      </w:pPr>
    </w:p>
    <w:p w14:paraId="2F95CEE4" w14:textId="77777777" w:rsidR="00CD719A" w:rsidRPr="00611320" w:rsidRDefault="00CD719A" w:rsidP="00CD719A">
      <w:pPr>
        <w:jc w:val="both"/>
      </w:pPr>
    </w:p>
    <w:p w14:paraId="212EDDBE" w14:textId="77777777" w:rsidR="00CD719A" w:rsidRPr="00611320" w:rsidRDefault="00CD719A" w:rsidP="00CD719A">
      <w:pPr>
        <w:jc w:val="both"/>
      </w:pPr>
      <w:r w:rsidRPr="00611320">
        <w:tab/>
      </w:r>
      <w:r w:rsidR="0056143A">
        <w:rPr>
          <w:b/>
        </w:rPr>
        <w:t>Art. </w:t>
      </w:r>
      <w:r w:rsidRPr="00611320">
        <w:rPr>
          <w:b/>
        </w:rPr>
        <w:t>1433</w:t>
      </w:r>
      <w:r w:rsidRPr="00611320">
        <w:t xml:space="preserve"> - Für das Gesamtgut muss ebenfalls ein Ausgleich geleistet werden in Höhe des Schadens, den es infolge einer der in Artikel 1422 aufgeführten Handlungen erlitten hat, wenn dieser Schaden durch die Nichtigerklärung der Handlung nicht vollständig ersetzt worden ist oder wenn die Nichtigerklärung nicht beantragt oder nicht erlangt worden ist.</w:t>
      </w:r>
    </w:p>
    <w:p w14:paraId="1DFD7E7E" w14:textId="77777777" w:rsidR="00CD719A" w:rsidRPr="00611320" w:rsidRDefault="00CD719A" w:rsidP="00CD719A">
      <w:pPr>
        <w:jc w:val="both"/>
      </w:pPr>
    </w:p>
    <w:p w14:paraId="20EA71A8" w14:textId="77777777" w:rsidR="00CD719A" w:rsidRPr="00611320" w:rsidRDefault="00CD719A" w:rsidP="00CD719A">
      <w:pPr>
        <w:jc w:val="both"/>
      </w:pPr>
    </w:p>
    <w:p w14:paraId="5D16F141" w14:textId="77777777" w:rsidR="00CD719A" w:rsidRPr="00611320" w:rsidRDefault="00CD719A" w:rsidP="00CD719A">
      <w:pPr>
        <w:jc w:val="both"/>
      </w:pPr>
      <w:r w:rsidRPr="00611320">
        <w:tab/>
      </w:r>
      <w:r w:rsidR="0056143A">
        <w:rPr>
          <w:b/>
        </w:rPr>
        <w:t>Art. </w:t>
      </w:r>
      <w:r w:rsidRPr="00611320">
        <w:rPr>
          <w:b/>
        </w:rPr>
        <w:t>1434</w:t>
      </w:r>
      <w:r w:rsidRPr="00611320">
        <w:t xml:space="preserve"> - Aus dem Gesamtgut muss ein Ausgleich geleistet werden in Höhe der eigenen oder der aus der Veräußerung eines Sonderguts stammenden Gelder, die in dieses Gesamtgut übergegangen sind und nicht angelegt oder wiederangelegt worden sind, und, im Allgemeinen, jedes Mal, wenn das Gesamtgut einen Vorteil aus dem Sondergut eines Ehegatten gezogen hat.</w:t>
      </w:r>
    </w:p>
    <w:p w14:paraId="54321F6E" w14:textId="77777777" w:rsidR="00CD719A" w:rsidRPr="00611320" w:rsidRDefault="00CD719A" w:rsidP="00CD719A">
      <w:pPr>
        <w:jc w:val="both"/>
      </w:pPr>
    </w:p>
    <w:p w14:paraId="21ECB07B" w14:textId="77777777" w:rsidR="00CD719A" w:rsidRPr="00611320" w:rsidRDefault="00CD719A" w:rsidP="00CD719A">
      <w:pPr>
        <w:jc w:val="both"/>
      </w:pPr>
    </w:p>
    <w:p w14:paraId="103B1948" w14:textId="77777777" w:rsidR="00CD719A" w:rsidRPr="00611320" w:rsidRDefault="00CD719A" w:rsidP="00CD719A">
      <w:pPr>
        <w:jc w:val="both"/>
      </w:pPr>
      <w:r w:rsidRPr="00611320">
        <w:tab/>
      </w:r>
      <w:r w:rsidR="0056143A">
        <w:rPr>
          <w:b/>
        </w:rPr>
        <w:t>Art. </w:t>
      </w:r>
      <w:r w:rsidRPr="00611320">
        <w:rPr>
          <w:b/>
        </w:rPr>
        <w:t>1435</w:t>
      </w:r>
      <w:r w:rsidRPr="00611320">
        <w:t xml:space="preserve"> - Der Ausgleich darf nicht geringer sein als die Verarmung des ausgleichsberechtigten Vermögens. Haben die in das ausgleichspflichtige Vermögen übergegangenen Summen und Gelder jedoch dazu gedient, ein Gut zu erwerben, instand zu halten oder zu verbessern, entspricht der Ausgleich dem Wert oder dem Mehrwert dieses Guts entweder bei der Auflösung des Güterstands, wenn es sich zu diesem Zeitpunkt im ausgleichspflichtigen Vermögen befindet, oder am Tag seiner Veräußerung, wenn es vorher veräußert worden ist; ist das veräußerte Gut durch ein neues Gut ersetzt worden, wird der Ausgleich auf der Grundlage dieses neuen Guts veranschlagt.</w:t>
      </w:r>
    </w:p>
    <w:p w14:paraId="46459448" w14:textId="77777777" w:rsidR="00CD719A" w:rsidRPr="00611320" w:rsidRDefault="00CD719A" w:rsidP="00CD719A">
      <w:pPr>
        <w:jc w:val="both"/>
      </w:pPr>
    </w:p>
    <w:p w14:paraId="76565FAD" w14:textId="77777777" w:rsidR="00CD719A" w:rsidRPr="00611320" w:rsidRDefault="00CD719A" w:rsidP="00CD719A">
      <w:pPr>
        <w:jc w:val="both"/>
      </w:pPr>
    </w:p>
    <w:p w14:paraId="6AA161A9" w14:textId="77777777" w:rsidR="00CD719A" w:rsidRPr="00611320" w:rsidRDefault="00CD719A" w:rsidP="00CD719A">
      <w:pPr>
        <w:jc w:val="both"/>
      </w:pPr>
      <w:r w:rsidRPr="00611320">
        <w:tab/>
      </w:r>
      <w:r w:rsidR="0056143A">
        <w:rPr>
          <w:b/>
        </w:rPr>
        <w:t>Art. </w:t>
      </w:r>
      <w:r w:rsidRPr="00611320">
        <w:rPr>
          <w:b/>
        </w:rPr>
        <w:t>1436</w:t>
      </w:r>
      <w:r w:rsidRPr="00611320">
        <w:t xml:space="preserve"> - Der Anspruch auf Ausgleich kann mit allen Rechtsmitteln nachgewiesen werden.</w:t>
      </w:r>
    </w:p>
    <w:p w14:paraId="4C2C8D4D" w14:textId="77777777" w:rsidR="00CD719A" w:rsidRPr="00611320" w:rsidRDefault="00CD719A" w:rsidP="00CD719A">
      <w:pPr>
        <w:jc w:val="both"/>
      </w:pPr>
    </w:p>
    <w:p w14:paraId="643594F1" w14:textId="77777777" w:rsidR="00CD719A" w:rsidRPr="00611320" w:rsidRDefault="00CD719A" w:rsidP="00CD719A">
      <w:pPr>
        <w:jc w:val="both"/>
      </w:pPr>
      <w:r w:rsidRPr="00611320">
        <w:tab/>
        <w:t>Die Ausgleichsleistungen bringen ab dem Tag der Auflösung des Güterstands von Rechts wegen Zinsen.</w:t>
      </w:r>
    </w:p>
    <w:p w14:paraId="769FD6D0" w14:textId="77777777" w:rsidR="00CD719A" w:rsidRPr="00611320" w:rsidRDefault="00CD719A" w:rsidP="00CD719A">
      <w:pPr>
        <w:jc w:val="both"/>
      </w:pPr>
    </w:p>
    <w:p w14:paraId="6D00CDAA" w14:textId="77777777" w:rsidR="00CD719A" w:rsidRPr="00611320" w:rsidRDefault="00CD719A" w:rsidP="00CD719A">
      <w:pPr>
        <w:jc w:val="both"/>
      </w:pPr>
    </w:p>
    <w:p w14:paraId="52DEE65F" w14:textId="77777777" w:rsidR="00CD719A" w:rsidRPr="00611320" w:rsidRDefault="00CD719A" w:rsidP="00CD719A">
      <w:pPr>
        <w:jc w:val="both"/>
      </w:pPr>
      <w:r w:rsidRPr="00611320">
        <w:tab/>
      </w:r>
      <w:r w:rsidR="0056143A">
        <w:rPr>
          <w:b/>
        </w:rPr>
        <w:t>Art. </w:t>
      </w:r>
      <w:r w:rsidRPr="00611320">
        <w:rPr>
          <w:b/>
        </w:rPr>
        <w:t>1437</w:t>
      </w:r>
      <w:r w:rsidRPr="00611320">
        <w:t xml:space="preserve"> - Der Ausgleich, den ein Ehegatte an das Gesamtgut leisten muss, und der, den er aus dem Gesamtgut erhalten muss, heben sich gegenseitig in Höhe des kleineren Betrags auf.</w:t>
      </w:r>
    </w:p>
    <w:p w14:paraId="4C38AED7" w14:textId="77777777" w:rsidR="00CD719A" w:rsidRPr="00611320" w:rsidRDefault="00CD719A" w:rsidP="00CD719A">
      <w:pPr>
        <w:jc w:val="both"/>
      </w:pPr>
    </w:p>
    <w:p w14:paraId="35985043" w14:textId="77777777" w:rsidR="00CD719A" w:rsidRPr="00611320" w:rsidRDefault="00CD719A" w:rsidP="00CD719A">
      <w:pPr>
        <w:jc w:val="both"/>
      </w:pPr>
    </w:p>
    <w:p w14:paraId="2F4BF23B" w14:textId="77777777" w:rsidR="00CD719A" w:rsidRPr="00611320" w:rsidRDefault="00CD719A" w:rsidP="00CD719A">
      <w:pPr>
        <w:jc w:val="both"/>
      </w:pPr>
      <w:r w:rsidRPr="00611320">
        <w:tab/>
      </w:r>
      <w:r w:rsidR="0056143A">
        <w:rPr>
          <w:b/>
        </w:rPr>
        <w:t>Art. </w:t>
      </w:r>
      <w:r w:rsidRPr="00611320">
        <w:rPr>
          <w:b/>
        </w:rPr>
        <w:t>1438</w:t>
      </w:r>
      <w:r w:rsidRPr="00611320">
        <w:t xml:space="preserve"> - Wenn beide Ehegatten Ausgleichsleistungen zu fordern haben oder schulden, heben ihre jeweiligen Schuldforderungen und Schulden sich gegenseitig in Höhe des kleineren Betrags auf.</w:t>
      </w:r>
    </w:p>
    <w:p w14:paraId="0F989DC0" w14:textId="77777777" w:rsidR="00CD719A" w:rsidRPr="00611320" w:rsidRDefault="00CD719A" w:rsidP="00CD719A">
      <w:pPr>
        <w:jc w:val="both"/>
      </w:pPr>
    </w:p>
    <w:p w14:paraId="6CE879D5" w14:textId="77777777" w:rsidR="00CD719A" w:rsidRPr="00611320" w:rsidRDefault="00CD719A" w:rsidP="00CD719A">
      <w:pPr>
        <w:jc w:val="both"/>
      </w:pPr>
      <w:r w:rsidRPr="00611320">
        <w:tab/>
        <w:t>Nur der Ehegatte, dessen Schuldforderung oder Schuld die größere ist, bleibt Gläubiger oder Schuldner eines Ausgleichs, der der Differenz zwischen den jeweiligen Schuldforderungen oder Schulden entspricht.</w:t>
      </w:r>
    </w:p>
    <w:p w14:paraId="2D96CB3A" w14:textId="77777777" w:rsidR="00CD719A" w:rsidRPr="00611320" w:rsidRDefault="00CD719A" w:rsidP="00CD719A">
      <w:pPr>
        <w:jc w:val="both"/>
      </w:pPr>
    </w:p>
    <w:p w14:paraId="0CFF4AD0" w14:textId="77777777" w:rsidR="00CD719A" w:rsidRPr="00611320" w:rsidRDefault="00CD719A" w:rsidP="00CD719A">
      <w:pPr>
        <w:jc w:val="both"/>
      </w:pPr>
    </w:p>
    <w:p w14:paraId="38E5BFC4" w14:textId="77777777" w:rsidR="00CD719A" w:rsidRPr="00611320" w:rsidRDefault="0056143A" w:rsidP="00CD719A">
      <w:pPr>
        <w:jc w:val="center"/>
      </w:pPr>
      <w:r>
        <w:t>§ </w:t>
      </w:r>
      <w:r w:rsidR="00CD719A" w:rsidRPr="00611320">
        <w:t>3 - Abwicklung der Verbindlichkeiten</w:t>
      </w:r>
    </w:p>
    <w:p w14:paraId="60FA9080" w14:textId="77777777" w:rsidR="00CD719A" w:rsidRPr="00611320" w:rsidRDefault="00CD719A" w:rsidP="00CD719A">
      <w:pPr>
        <w:jc w:val="both"/>
      </w:pPr>
    </w:p>
    <w:p w14:paraId="07867796" w14:textId="77777777" w:rsidR="00CD719A" w:rsidRPr="00611320" w:rsidRDefault="00CD719A" w:rsidP="00CD719A">
      <w:pPr>
        <w:jc w:val="both"/>
      </w:pPr>
    </w:p>
    <w:p w14:paraId="4CA67D59" w14:textId="77777777" w:rsidR="00CD719A" w:rsidRPr="00611320" w:rsidRDefault="00CD719A" w:rsidP="00CD719A">
      <w:pPr>
        <w:jc w:val="both"/>
      </w:pPr>
      <w:r w:rsidRPr="00611320">
        <w:tab/>
      </w:r>
      <w:r w:rsidR="0056143A">
        <w:rPr>
          <w:b/>
        </w:rPr>
        <w:t>Art. </w:t>
      </w:r>
      <w:r w:rsidRPr="00611320">
        <w:rPr>
          <w:b/>
        </w:rPr>
        <w:t>1439</w:t>
      </w:r>
      <w:r w:rsidRPr="00611320">
        <w:t xml:space="preserve"> - Unbeschadet der Ansprüche der Hypothekengläubiger und bevorrechtigten Gläubiger müssen die gemeinschaftlichen Schulden, für die laut Artikel 1414 die drei Vermögen haften, vor denjenigen bezahlt werden, für die nur das Gesamtgut und das Sondergut eines der Ehegatten haften.</w:t>
      </w:r>
    </w:p>
    <w:p w14:paraId="2A23A097" w14:textId="77777777" w:rsidR="00CD719A" w:rsidRPr="00611320" w:rsidRDefault="00CD719A" w:rsidP="00CD719A">
      <w:pPr>
        <w:jc w:val="both"/>
      </w:pPr>
    </w:p>
    <w:p w14:paraId="33D491DB" w14:textId="77777777" w:rsidR="00CD719A" w:rsidRPr="00611320" w:rsidRDefault="00CD719A" w:rsidP="00CD719A">
      <w:pPr>
        <w:jc w:val="both"/>
      </w:pPr>
    </w:p>
    <w:p w14:paraId="7CEC3F98" w14:textId="77777777" w:rsidR="00CD719A" w:rsidRPr="00611320" w:rsidRDefault="00CD719A" w:rsidP="00CD719A">
      <w:pPr>
        <w:jc w:val="both"/>
      </w:pPr>
      <w:r w:rsidRPr="00611320">
        <w:tab/>
      </w:r>
      <w:r w:rsidR="0056143A">
        <w:rPr>
          <w:b/>
        </w:rPr>
        <w:t>Art. </w:t>
      </w:r>
      <w:r w:rsidRPr="00611320">
        <w:rPr>
          <w:b/>
        </w:rPr>
        <w:t>1440</w:t>
      </w:r>
      <w:r w:rsidRPr="00611320">
        <w:t xml:space="preserve"> - Jeder der Ehegatten haftet mit all seinen Gütern für die gemeinschaftlichen Schulden, die nach der Teilung übrig bleiben.</w:t>
      </w:r>
    </w:p>
    <w:p w14:paraId="0E509D89" w14:textId="77777777" w:rsidR="00CD719A" w:rsidRPr="00611320" w:rsidRDefault="00CD719A" w:rsidP="00CD719A">
      <w:pPr>
        <w:jc w:val="both"/>
      </w:pPr>
    </w:p>
    <w:p w14:paraId="45B8593A" w14:textId="77777777" w:rsidR="00CD719A" w:rsidRPr="00611320" w:rsidRDefault="00CD719A" w:rsidP="00CD719A">
      <w:pPr>
        <w:jc w:val="both"/>
      </w:pPr>
      <w:r w:rsidRPr="00611320">
        <w:tab/>
        <w:t xml:space="preserve">Jedoch haftet jeder Ehegatte für die gemeinschaftlichen Schulden, für die während </w:t>
      </w:r>
      <w:r w:rsidR="0044790A">
        <w:t>[</w:t>
      </w:r>
      <w:r w:rsidR="0044790A" w:rsidRPr="00901BF9">
        <w:t>des Güterstands</w:t>
      </w:r>
      <w:r w:rsidR="0044790A">
        <w:t>]</w:t>
      </w:r>
      <w:r w:rsidRPr="00611320">
        <w:t xml:space="preserve"> nicht mit seinem Sondergut gehaftet werden konnte, nur in Höhe dessen, was er bei der Teilung erhalten hat.</w:t>
      </w:r>
    </w:p>
    <w:p w14:paraId="4C43D259" w14:textId="77777777" w:rsidR="00CD719A" w:rsidRDefault="00CD719A" w:rsidP="00CD719A">
      <w:pPr>
        <w:jc w:val="both"/>
      </w:pPr>
    </w:p>
    <w:p w14:paraId="60E976B9" w14:textId="77777777" w:rsidR="0044790A" w:rsidRDefault="0044790A" w:rsidP="00CD719A">
      <w:pPr>
        <w:jc w:val="both"/>
        <w:rPr>
          <w:i/>
        </w:rPr>
      </w:pPr>
      <w:r>
        <w:rPr>
          <w:i/>
        </w:rPr>
        <w:t>[</w:t>
      </w:r>
      <w:r w:rsidR="0056143A">
        <w:rPr>
          <w:i/>
        </w:rPr>
        <w:t>Art. </w:t>
      </w:r>
      <w:r>
        <w:rPr>
          <w:i/>
        </w:rPr>
        <w:t xml:space="preserve">1440 </w:t>
      </w:r>
      <w:r w:rsidR="0056143A">
        <w:rPr>
          <w:i/>
        </w:rPr>
        <w:t>Abs. </w:t>
      </w:r>
      <w:r>
        <w:rPr>
          <w:i/>
        </w:rPr>
        <w:t xml:space="preserve">2 abgeändert durch </w:t>
      </w:r>
      <w:r w:rsidR="0056143A">
        <w:rPr>
          <w:i/>
        </w:rPr>
        <w:t>Art. </w:t>
      </w:r>
      <w:r>
        <w:rPr>
          <w:i/>
        </w:rPr>
        <w:t>23 des G. vom 22. Juli 2018 (B.S. vom 27. Juli 2018)]</w:t>
      </w:r>
    </w:p>
    <w:p w14:paraId="777C819A" w14:textId="77777777" w:rsidR="0044790A" w:rsidRPr="0044790A" w:rsidRDefault="0044790A" w:rsidP="00CD719A">
      <w:pPr>
        <w:jc w:val="both"/>
        <w:rPr>
          <w:i/>
        </w:rPr>
      </w:pPr>
    </w:p>
    <w:p w14:paraId="7E84EE72" w14:textId="77777777" w:rsidR="00CD719A" w:rsidRPr="00611320" w:rsidRDefault="00CD719A" w:rsidP="00CD719A">
      <w:pPr>
        <w:jc w:val="both"/>
      </w:pPr>
    </w:p>
    <w:p w14:paraId="4CBC9535" w14:textId="77777777" w:rsidR="00CD719A" w:rsidRPr="00611320" w:rsidRDefault="00CD719A" w:rsidP="00CD719A">
      <w:pPr>
        <w:jc w:val="both"/>
      </w:pPr>
      <w:r w:rsidRPr="00611320">
        <w:tab/>
      </w:r>
      <w:r w:rsidR="0056143A">
        <w:rPr>
          <w:b/>
        </w:rPr>
        <w:t>Art. </w:t>
      </w:r>
      <w:r w:rsidRPr="00611320">
        <w:rPr>
          <w:b/>
        </w:rPr>
        <w:t>1441</w:t>
      </w:r>
      <w:r w:rsidRPr="00611320">
        <w:t xml:space="preserve"> - Sofern in der Teilungsurkunde nichts anderes bestimmt worden ist, hat der Ehegatte, der nach der Teilung eine gemeinschaftliche Schuld bezahlt, gegen den anderen Ehegatten einen Regressanspruch auf die Hälfte dessen, was er bezahlt hat.</w:t>
      </w:r>
    </w:p>
    <w:p w14:paraId="79B4ED97" w14:textId="77777777" w:rsidR="00CD719A" w:rsidRPr="00611320" w:rsidRDefault="00CD719A" w:rsidP="00CD719A">
      <w:pPr>
        <w:jc w:val="both"/>
      </w:pPr>
    </w:p>
    <w:p w14:paraId="2D0BA3CE" w14:textId="77777777" w:rsidR="00CD719A" w:rsidRPr="00611320" w:rsidRDefault="00CD719A" w:rsidP="00CD719A">
      <w:pPr>
        <w:jc w:val="both"/>
      </w:pPr>
    </w:p>
    <w:p w14:paraId="3297E9AF" w14:textId="77777777" w:rsidR="00CD719A" w:rsidRPr="00611320" w:rsidRDefault="0056143A" w:rsidP="00CD719A">
      <w:pPr>
        <w:jc w:val="center"/>
      </w:pPr>
      <w:r>
        <w:t>§ </w:t>
      </w:r>
      <w:r w:rsidR="00CD719A" w:rsidRPr="00611320">
        <w:t>4 - Abwicklung der Ausgleichsleistungen</w:t>
      </w:r>
    </w:p>
    <w:p w14:paraId="08EC9BDF" w14:textId="77777777" w:rsidR="00CD719A" w:rsidRPr="00611320" w:rsidRDefault="00CD719A" w:rsidP="00CD719A">
      <w:pPr>
        <w:jc w:val="both"/>
      </w:pPr>
    </w:p>
    <w:p w14:paraId="78245D73" w14:textId="77777777" w:rsidR="00CD719A" w:rsidRPr="00611320" w:rsidRDefault="00CD719A" w:rsidP="00CD719A">
      <w:pPr>
        <w:jc w:val="both"/>
      </w:pPr>
    </w:p>
    <w:p w14:paraId="262201C2" w14:textId="77777777" w:rsidR="00CD719A" w:rsidRPr="00611320" w:rsidRDefault="00CD719A" w:rsidP="00CD719A">
      <w:pPr>
        <w:jc w:val="both"/>
      </w:pPr>
      <w:r w:rsidRPr="00611320">
        <w:tab/>
      </w:r>
      <w:r w:rsidR="0056143A">
        <w:rPr>
          <w:b/>
        </w:rPr>
        <w:t>Art. </w:t>
      </w:r>
      <w:r w:rsidRPr="00611320">
        <w:rPr>
          <w:b/>
        </w:rPr>
        <w:t>1442</w:t>
      </w:r>
      <w:r w:rsidRPr="00611320">
        <w:t xml:space="preserve"> - Der Ehegatte, an den noch ein Ausgleich zu leisten ist, kann mit dem Einverständnis seines Ehepartners oder, in Ermangelung dessen, mit der Ermächtigung </w:t>
      </w:r>
      <w:r w:rsidR="00B21117">
        <w:t>[des Familiengerichts]</w:t>
      </w:r>
      <w:r w:rsidRPr="00611320">
        <w:t xml:space="preserve"> anlässlich der Teilung gemeinschaftliche Güter, deren Wert im Streitfall vom Gericht festgelegt wird, in Höhe dessen, was ihm geschuldet wird, vorwegnehmen.</w:t>
      </w:r>
    </w:p>
    <w:p w14:paraId="01AA486C" w14:textId="77777777" w:rsidR="00CD719A" w:rsidRPr="00611320" w:rsidRDefault="00CD719A" w:rsidP="00CD719A">
      <w:pPr>
        <w:jc w:val="both"/>
      </w:pPr>
    </w:p>
    <w:p w14:paraId="7CA8FBA5" w14:textId="77777777" w:rsidR="00CD719A" w:rsidRDefault="00CD719A" w:rsidP="00CD719A">
      <w:pPr>
        <w:jc w:val="both"/>
      </w:pPr>
      <w:r w:rsidRPr="00611320">
        <w:tab/>
        <w:t xml:space="preserve">Diese Vorwegnahme darf die Zuweisungsrechte, die dem anderen Ehegatten durch </w:t>
      </w:r>
      <w:r w:rsidR="0044790A">
        <w:t>[</w:t>
      </w:r>
      <w:r w:rsidR="0044790A" w:rsidRPr="00901BF9">
        <w:t>die Artikel 1389/1 und 1389/2</w:t>
      </w:r>
      <w:r w:rsidR="0044790A">
        <w:t>]</w:t>
      </w:r>
      <w:r w:rsidRPr="00611320">
        <w:t xml:space="preserve"> zuerkannt werden, nicht beeinträchtigen.</w:t>
      </w:r>
    </w:p>
    <w:p w14:paraId="79CAF3C8" w14:textId="77777777" w:rsidR="00B21117" w:rsidRDefault="00B21117" w:rsidP="00CD719A">
      <w:pPr>
        <w:jc w:val="both"/>
      </w:pPr>
    </w:p>
    <w:p w14:paraId="79F73B5C" w14:textId="77777777" w:rsidR="00B21117" w:rsidRPr="00B21117" w:rsidRDefault="00B21117" w:rsidP="00CD719A">
      <w:pPr>
        <w:jc w:val="both"/>
        <w:rPr>
          <w:i/>
        </w:rPr>
      </w:pPr>
      <w:r>
        <w:rPr>
          <w:i/>
        </w:rPr>
        <w:t>[</w:t>
      </w:r>
      <w:r w:rsidR="0056143A">
        <w:rPr>
          <w:i/>
        </w:rPr>
        <w:t>Art. </w:t>
      </w:r>
      <w:r>
        <w:rPr>
          <w:i/>
        </w:rPr>
        <w:t xml:space="preserve">1442 </w:t>
      </w:r>
      <w:r w:rsidR="0056143A">
        <w:rPr>
          <w:i/>
        </w:rPr>
        <w:t>Abs. </w:t>
      </w:r>
      <w:r>
        <w:rPr>
          <w:i/>
        </w:rPr>
        <w:t xml:space="preserve">1 abgeändert durch </w:t>
      </w:r>
      <w:r w:rsidR="0056143A">
        <w:rPr>
          <w:i/>
        </w:rPr>
        <w:t>Art. </w:t>
      </w:r>
      <w:r>
        <w:rPr>
          <w:i/>
        </w:rPr>
        <w:t>95 des G. vom 30. Juli 2013 (II) (B.S. vom 27. September 2013)</w:t>
      </w:r>
      <w:r w:rsidR="0044790A">
        <w:rPr>
          <w:i/>
        </w:rPr>
        <w:t xml:space="preserve">; </w:t>
      </w:r>
      <w:r w:rsidR="0056143A">
        <w:rPr>
          <w:i/>
        </w:rPr>
        <w:t>Abs. </w:t>
      </w:r>
      <w:r w:rsidR="0044790A">
        <w:rPr>
          <w:i/>
        </w:rPr>
        <w:t xml:space="preserve">2 abgeändert durch </w:t>
      </w:r>
      <w:r w:rsidR="0056143A">
        <w:rPr>
          <w:i/>
        </w:rPr>
        <w:t>Art. </w:t>
      </w:r>
      <w:r w:rsidR="0044790A">
        <w:rPr>
          <w:i/>
        </w:rPr>
        <w:t>24 des G. vom 22. Juli 2018 (B.S. vom 27. Juli 2018)</w:t>
      </w:r>
      <w:r>
        <w:rPr>
          <w:i/>
        </w:rPr>
        <w:t>]</w:t>
      </w:r>
    </w:p>
    <w:p w14:paraId="1CAD346E" w14:textId="77777777" w:rsidR="00CD719A" w:rsidRPr="00611320" w:rsidRDefault="00CD719A" w:rsidP="00CD719A">
      <w:pPr>
        <w:jc w:val="both"/>
      </w:pPr>
    </w:p>
    <w:p w14:paraId="3BC12B1D" w14:textId="77777777" w:rsidR="00AF23D3" w:rsidRDefault="00AF23D3" w:rsidP="00CD719A">
      <w:pPr>
        <w:jc w:val="both"/>
      </w:pPr>
    </w:p>
    <w:p w14:paraId="7C9FD87D" w14:textId="77777777" w:rsidR="00CD719A" w:rsidRPr="00611320" w:rsidRDefault="00CD719A" w:rsidP="00CD719A">
      <w:pPr>
        <w:jc w:val="both"/>
      </w:pPr>
      <w:r w:rsidRPr="00611320">
        <w:tab/>
      </w:r>
      <w:r w:rsidR="0056143A">
        <w:rPr>
          <w:b/>
        </w:rPr>
        <w:t>Art. </w:t>
      </w:r>
      <w:r w:rsidRPr="00611320">
        <w:rPr>
          <w:b/>
        </w:rPr>
        <w:t>1443</w:t>
      </w:r>
      <w:r w:rsidRPr="00611320">
        <w:t xml:space="preserve"> - Der Ehegatte, der noch einen Ausgleich zu leisten hat, zahlt diesen Betrag in bar, es sei denn, der andere Ehegatte ist bereit, anlässlich der Teilung bis zum passenden Betrag gemeinschaftliche Güter vorwegzunehmen, deren Wert im Streitfall vom </w:t>
      </w:r>
      <w:r w:rsidR="00B21117">
        <w:t xml:space="preserve">[Familiengericht] </w:t>
      </w:r>
      <w:r w:rsidRPr="00611320">
        <w:t>festgelegt wird.</w:t>
      </w:r>
    </w:p>
    <w:p w14:paraId="1B413543" w14:textId="77777777" w:rsidR="00CD719A" w:rsidRDefault="00CD719A" w:rsidP="00CD719A">
      <w:pPr>
        <w:jc w:val="both"/>
      </w:pPr>
    </w:p>
    <w:p w14:paraId="2FA51CF0" w14:textId="77777777" w:rsidR="00B21117" w:rsidRPr="00B21117" w:rsidRDefault="00B21117" w:rsidP="00CD719A">
      <w:pPr>
        <w:jc w:val="both"/>
        <w:rPr>
          <w:i/>
        </w:rPr>
      </w:pPr>
      <w:r>
        <w:rPr>
          <w:i/>
        </w:rPr>
        <w:t>[</w:t>
      </w:r>
      <w:r w:rsidR="0056143A">
        <w:rPr>
          <w:i/>
        </w:rPr>
        <w:t>Art. </w:t>
      </w:r>
      <w:r>
        <w:rPr>
          <w:i/>
        </w:rPr>
        <w:t xml:space="preserve">1443 abgeändert durch </w:t>
      </w:r>
      <w:r w:rsidR="0056143A">
        <w:rPr>
          <w:i/>
        </w:rPr>
        <w:t>Art. </w:t>
      </w:r>
      <w:r>
        <w:rPr>
          <w:i/>
        </w:rPr>
        <w:t>96 des G. vom 30. Juli 2013 (II) (B.S. vom 27. September 2013)]</w:t>
      </w:r>
    </w:p>
    <w:p w14:paraId="6C53F59B" w14:textId="77777777" w:rsidR="00CD719A" w:rsidRDefault="00CD719A" w:rsidP="00CD719A">
      <w:pPr>
        <w:jc w:val="both"/>
      </w:pPr>
    </w:p>
    <w:p w14:paraId="6C023404" w14:textId="77777777" w:rsidR="00B21117" w:rsidRPr="00611320" w:rsidRDefault="00B21117" w:rsidP="00CD719A">
      <w:pPr>
        <w:jc w:val="both"/>
      </w:pPr>
    </w:p>
    <w:p w14:paraId="2B926F45" w14:textId="77777777" w:rsidR="00CD719A" w:rsidRPr="00611320" w:rsidRDefault="00CD719A" w:rsidP="00CD719A">
      <w:pPr>
        <w:jc w:val="both"/>
      </w:pPr>
      <w:r w:rsidRPr="00611320">
        <w:tab/>
      </w:r>
      <w:r w:rsidR="0056143A">
        <w:rPr>
          <w:b/>
        </w:rPr>
        <w:t>Art. </w:t>
      </w:r>
      <w:r w:rsidRPr="00611320">
        <w:rPr>
          <w:b/>
        </w:rPr>
        <w:t>1444</w:t>
      </w:r>
      <w:r w:rsidRPr="00611320">
        <w:t xml:space="preserve"> - Der Ehegatte, der aus dem Gesamtgut nicht seinen vollen Ausgleich hat erhalten können, wird Gläubiger des anderen Ehegatten für die Hälfte dessen, was er nicht erhalten hat.</w:t>
      </w:r>
    </w:p>
    <w:p w14:paraId="2BC3809C" w14:textId="77777777" w:rsidR="00CD719A" w:rsidRPr="00611320" w:rsidRDefault="00CD719A" w:rsidP="00CD719A">
      <w:pPr>
        <w:jc w:val="center"/>
      </w:pPr>
    </w:p>
    <w:p w14:paraId="0629B2A6" w14:textId="77777777" w:rsidR="00CD719A" w:rsidRPr="00611320" w:rsidRDefault="00CD719A" w:rsidP="00CD719A">
      <w:pPr>
        <w:jc w:val="center"/>
      </w:pPr>
    </w:p>
    <w:p w14:paraId="08B732D8" w14:textId="77777777" w:rsidR="00CD719A" w:rsidRPr="00611320" w:rsidRDefault="0056143A" w:rsidP="00CD719A">
      <w:pPr>
        <w:jc w:val="center"/>
      </w:pPr>
      <w:r>
        <w:t>§ </w:t>
      </w:r>
      <w:r w:rsidR="00CD719A" w:rsidRPr="00611320">
        <w:t>5 - Teilung</w:t>
      </w:r>
    </w:p>
    <w:p w14:paraId="77264635" w14:textId="77777777" w:rsidR="00CD719A" w:rsidRPr="00611320" w:rsidRDefault="00CD719A" w:rsidP="00CD719A">
      <w:pPr>
        <w:jc w:val="both"/>
      </w:pPr>
    </w:p>
    <w:p w14:paraId="126052DF" w14:textId="77777777" w:rsidR="00CD719A" w:rsidRPr="00611320" w:rsidRDefault="00CD719A" w:rsidP="00CD719A">
      <w:pPr>
        <w:jc w:val="both"/>
      </w:pPr>
    </w:p>
    <w:p w14:paraId="1457F2FB" w14:textId="77777777" w:rsidR="00CD719A" w:rsidRPr="00611320" w:rsidRDefault="00CD719A" w:rsidP="00CD719A">
      <w:pPr>
        <w:jc w:val="both"/>
      </w:pPr>
      <w:r w:rsidRPr="00611320">
        <w:tab/>
      </w:r>
      <w:r w:rsidR="0056143A">
        <w:rPr>
          <w:b/>
        </w:rPr>
        <w:t>Art. </w:t>
      </w:r>
      <w:r w:rsidRPr="00611320">
        <w:rPr>
          <w:b/>
        </w:rPr>
        <w:t>1445</w:t>
      </w:r>
      <w:r w:rsidRPr="00611320">
        <w:t xml:space="preserve"> - Bleibt ein Überschuss übrig, wird dieser hälftig geteilt.</w:t>
      </w:r>
    </w:p>
    <w:p w14:paraId="0D1142FB" w14:textId="77777777" w:rsidR="00CD719A" w:rsidRPr="00611320" w:rsidRDefault="00CD719A" w:rsidP="00CD719A">
      <w:pPr>
        <w:jc w:val="both"/>
      </w:pPr>
    </w:p>
    <w:p w14:paraId="6A4348B5" w14:textId="77777777" w:rsidR="00CD719A" w:rsidRPr="00611320" w:rsidRDefault="00CD719A" w:rsidP="00CD719A">
      <w:pPr>
        <w:jc w:val="both"/>
      </w:pPr>
    </w:p>
    <w:p w14:paraId="32494A6E" w14:textId="77777777" w:rsidR="00CD719A" w:rsidRDefault="00CD719A" w:rsidP="00CD719A">
      <w:pPr>
        <w:jc w:val="both"/>
      </w:pPr>
      <w:r w:rsidRPr="00611320">
        <w:tab/>
      </w:r>
      <w:r w:rsidR="0056143A">
        <w:rPr>
          <w:b/>
        </w:rPr>
        <w:t>Art. </w:t>
      </w:r>
      <w:r w:rsidRPr="00611320">
        <w:rPr>
          <w:b/>
        </w:rPr>
        <w:t>1446</w:t>
      </w:r>
      <w:r w:rsidRPr="00611320">
        <w:t xml:space="preserve"> - </w:t>
      </w:r>
      <w:r w:rsidR="0044790A">
        <w:t>[…]</w:t>
      </w:r>
    </w:p>
    <w:p w14:paraId="40B92F69" w14:textId="77777777" w:rsidR="0044790A" w:rsidRDefault="0044790A" w:rsidP="00CD719A">
      <w:pPr>
        <w:jc w:val="both"/>
      </w:pPr>
    </w:p>
    <w:p w14:paraId="1B5C93A2" w14:textId="77777777" w:rsidR="0044790A" w:rsidRPr="0044790A" w:rsidRDefault="0044790A" w:rsidP="00CD719A">
      <w:pPr>
        <w:jc w:val="both"/>
        <w:rPr>
          <w:i/>
        </w:rPr>
      </w:pPr>
      <w:r>
        <w:rPr>
          <w:i/>
        </w:rPr>
        <w:t>[</w:t>
      </w:r>
      <w:r w:rsidR="0056143A">
        <w:rPr>
          <w:i/>
        </w:rPr>
        <w:t>Art. </w:t>
      </w:r>
      <w:r>
        <w:rPr>
          <w:i/>
        </w:rPr>
        <w:t xml:space="preserve">1446 aufgehoben durch </w:t>
      </w:r>
      <w:r w:rsidR="0056143A">
        <w:rPr>
          <w:i/>
        </w:rPr>
        <w:t>Art. </w:t>
      </w:r>
      <w:r>
        <w:rPr>
          <w:i/>
        </w:rPr>
        <w:t>25 des G. vom 22. Juli 2018 (B.S. vom 27. Juli 2018)]</w:t>
      </w:r>
    </w:p>
    <w:p w14:paraId="49986214" w14:textId="77777777" w:rsidR="00CD719A" w:rsidRPr="00611320" w:rsidRDefault="00CD719A" w:rsidP="00CD719A">
      <w:pPr>
        <w:jc w:val="both"/>
      </w:pPr>
    </w:p>
    <w:p w14:paraId="75F763E4" w14:textId="77777777" w:rsidR="00CD719A" w:rsidRPr="00611320" w:rsidRDefault="00CD719A" w:rsidP="00CD719A">
      <w:pPr>
        <w:jc w:val="both"/>
      </w:pPr>
    </w:p>
    <w:p w14:paraId="2EC01EBC" w14:textId="77777777" w:rsidR="00CD719A" w:rsidRPr="00611320" w:rsidRDefault="00CD719A" w:rsidP="0044790A">
      <w:pPr>
        <w:jc w:val="both"/>
      </w:pPr>
      <w:r w:rsidRPr="00611320">
        <w:tab/>
      </w:r>
      <w:r w:rsidR="0056143A">
        <w:rPr>
          <w:b/>
        </w:rPr>
        <w:t>Art. </w:t>
      </w:r>
      <w:r w:rsidRPr="00611320">
        <w:rPr>
          <w:b/>
        </w:rPr>
        <w:t>1447</w:t>
      </w:r>
      <w:r w:rsidRPr="00611320">
        <w:t xml:space="preserve"> - </w:t>
      </w:r>
      <w:r w:rsidR="0044790A">
        <w:t>[…]</w:t>
      </w:r>
    </w:p>
    <w:p w14:paraId="1B67E459" w14:textId="77777777" w:rsidR="00CD719A" w:rsidRPr="00611320" w:rsidRDefault="00CD719A" w:rsidP="00CD719A">
      <w:pPr>
        <w:jc w:val="both"/>
      </w:pPr>
    </w:p>
    <w:p w14:paraId="7BAFD9D5" w14:textId="77777777" w:rsidR="0044790A" w:rsidRDefault="0044790A" w:rsidP="0044790A">
      <w:pPr>
        <w:jc w:val="both"/>
        <w:rPr>
          <w:i/>
        </w:rPr>
      </w:pPr>
      <w:r>
        <w:rPr>
          <w:i/>
        </w:rPr>
        <w:t>[</w:t>
      </w:r>
      <w:r w:rsidR="0056143A">
        <w:rPr>
          <w:i/>
        </w:rPr>
        <w:t>Art. </w:t>
      </w:r>
      <w:r>
        <w:rPr>
          <w:i/>
        </w:rPr>
        <w:t xml:space="preserve">1447 aufgehoben durch </w:t>
      </w:r>
      <w:r w:rsidR="0056143A">
        <w:rPr>
          <w:i/>
        </w:rPr>
        <w:t>Art. </w:t>
      </w:r>
      <w:r>
        <w:rPr>
          <w:i/>
        </w:rPr>
        <w:t>26 des G. vom 22. Juli 2018 (B.S. vom 27. Juli 2018)]</w:t>
      </w:r>
    </w:p>
    <w:p w14:paraId="2444C6BA" w14:textId="77777777" w:rsidR="00CD719A" w:rsidRPr="00611320" w:rsidRDefault="00CD719A" w:rsidP="00CD719A">
      <w:pPr>
        <w:jc w:val="both"/>
      </w:pPr>
    </w:p>
    <w:p w14:paraId="7D889B44" w14:textId="77777777" w:rsidR="00CD719A" w:rsidRPr="00611320" w:rsidRDefault="00CD719A" w:rsidP="00CD719A">
      <w:pPr>
        <w:jc w:val="both"/>
      </w:pPr>
    </w:p>
    <w:p w14:paraId="7CB98DC4" w14:textId="77777777" w:rsidR="00CD719A" w:rsidRPr="00611320" w:rsidRDefault="00CD719A" w:rsidP="00CD719A">
      <w:pPr>
        <w:jc w:val="both"/>
      </w:pPr>
      <w:r w:rsidRPr="00611320">
        <w:tab/>
      </w:r>
      <w:r w:rsidR="0056143A">
        <w:rPr>
          <w:b/>
        </w:rPr>
        <w:t>Art. </w:t>
      </w:r>
      <w:r w:rsidRPr="00611320">
        <w:rPr>
          <w:b/>
        </w:rPr>
        <w:t>1448</w:t>
      </w:r>
      <w:r w:rsidRPr="00611320">
        <w:t xml:space="preserve"> - </w:t>
      </w:r>
      <w:r w:rsidR="0044790A">
        <w:t>[…]</w:t>
      </w:r>
    </w:p>
    <w:p w14:paraId="75808106" w14:textId="77777777" w:rsidR="00CD719A" w:rsidRDefault="00CD719A" w:rsidP="00CD719A">
      <w:pPr>
        <w:jc w:val="both"/>
      </w:pPr>
    </w:p>
    <w:p w14:paraId="5DE2C7E0" w14:textId="77777777" w:rsidR="0044790A" w:rsidRDefault="0044790A" w:rsidP="0044790A">
      <w:pPr>
        <w:jc w:val="both"/>
        <w:rPr>
          <w:i/>
        </w:rPr>
      </w:pPr>
      <w:r>
        <w:rPr>
          <w:i/>
        </w:rPr>
        <w:t>[</w:t>
      </w:r>
      <w:r w:rsidR="0056143A">
        <w:rPr>
          <w:i/>
        </w:rPr>
        <w:t>Art. </w:t>
      </w:r>
      <w:r>
        <w:rPr>
          <w:i/>
        </w:rPr>
        <w:t xml:space="preserve">1448 aufgehoben durch </w:t>
      </w:r>
      <w:r w:rsidR="0056143A">
        <w:rPr>
          <w:i/>
        </w:rPr>
        <w:t>Art. </w:t>
      </w:r>
      <w:r>
        <w:rPr>
          <w:i/>
        </w:rPr>
        <w:t>27 des G. vom 22. Juli 2018 (B.S. vom 27. Juli 2018)]</w:t>
      </w:r>
    </w:p>
    <w:p w14:paraId="601AD096" w14:textId="77777777" w:rsidR="0044790A" w:rsidRPr="00611320" w:rsidRDefault="0044790A" w:rsidP="00CD719A">
      <w:pPr>
        <w:jc w:val="both"/>
      </w:pPr>
    </w:p>
    <w:p w14:paraId="7FC10020" w14:textId="77777777" w:rsidR="00CD719A" w:rsidRPr="00611320" w:rsidRDefault="00CD719A" w:rsidP="00CD719A">
      <w:pPr>
        <w:jc w:val="both"/>
      </w:pPr>
    </w:p>
    <w:p w14:paraId="2A2ED293" w14:textId="77777777" w:rsidR="00CD719A" w:rsidRPr="00611320" w:rsidRDefault="00CD719A" w:rsidP="00CD719A">
      <w:pPr>
        <w:jc w:val="both"/>
      </w:pPr>
      <w:r w:rsidRPr="00611320">
        <w:tab/>
      </w:r>
      <w:r w:rsidR="0056143A">
        <w:rPr>
          <w:b/>
        </w:rPr>
        <w:t>Art. </w:t>
      </w:r>
      <w:r w:rsidRPr="00611320">
        <w:rPr>
          <w:b/>
        </w:rPr>
        <w:t>1449</w:t>
      </w:r>
      <w:r w:rsidRPr="00611320">
        <w:t xml:space="preserve"> - Außer bei einer gegenteiligen Abmachung trägt jeder der Ehegatten zur Hälfte zu den Auseinandersetzungs- und Teilungskosten bei.</w:t>
      </w:r>
    </w:p>
    <w:p w14:paraId="61510A1F" w14:textId="77777777" w:rsidR="00CD719A" w:rsidRPr="00611320" w:rsidRDefault="00CD719A" w:rsidP="00CD719A">
      <w:pPr>
        <w:jc w:val="both"/>
      </w:pPr>
    </w:p>
    <w:p w14:paraId="7CFE345B" w14:textId="77777777" w:rsidR="00CD719A" w:rsidRPr="00611320" w:rsidRDefault="00CD719A" w:rsidP="00CD719A">
      <w:pPr>
        <w:jc w:val="both"/>
      </w:pPr>
    </w:p>
    <w:p w14:paraId="3F2B72E1" w14:textId="77777777" w:rsidR="00CD719A" w:rsidRPr="00611320" w:rsidRDefault="0056143A" w:rsidP="00CD719A">
      <w:pPr>
        <w:jc w:val="center"/>
      </w:pPr>
      <w:r>
        <w:t>§ </w:t>
      </w:r>
      <w:r w:rsidR="00CD719A" w:rsidRPr="00611320">
        <w:t>6 - Schuldforderungen zwischen Ehegatten</w:t>
      </w:r>
    </w:p>
    <w:p w14:paraId="00E30A44" w14:textId="77777777" w:rsidR="00CD719A" w:rsidRPr="00611320" w:rsidRDefault="00CD719A" w:rsidP="00CD719A">
      <w:pPr>
        <w:jc w:val="both"/>
      </w:pPr>
    </w:p>
    <w:p w14:paraId="210D9518" w14:textId="77777777" w:rsidR="00CD719A" w:rsidRPr="00611320" w:rsidRDefault="00CD719A" w:rsidP="00CD719A">
      <w:pPr>
        <w:jc w:val="both"/>
      </w:pPr>
    </w:p>
    <w:p w14:paraId="211D6AA6" w14:textId="77777777" w:rsidR="00CD719A" w:rsidRPr="00611320" w:rsidRDefault="00CD719A" w:rsidP="00CD719A">
      <w:pPr>
        <w:jc w:val="both"/>
      </w:pPr>
      <w:r w:rsidRPr="00611320">
        <w:tab/>
      </w:r>
      <w:r w:rsidR="0056143A">
        <w:rPr>
          <w:b/>
        </w:rPr>
        <w:t>Art. </w:t>
      </w:r>
      <w:r w:rsidRPr="00611320">
        <w:rPr>
          <w:b/>
        </w:rPr>
        <w:t>1450</w:t>
      </w:r>
      <w:r w:rsidRPr="00611320">
        <w:t xml:space="preserve"> - Für Schuldforderungen, die einer der Ehegatten gegen den anderen hat, wird während der Dauer des gesetzlichen Güterstands nur mit den Eigengütern des Schuldners gehaftet.</w:t>
      </w:r>
    </w:p>
    <w:p w14:paraId="009138BD" w14:textId="77777777" w:rsidR="00CD719A" w:rsidRPr="00611320" w:rsidRDefault="00CD719A" w:rsidP="00CD719A">
      <w:pPr>
        <w:jc w:val="both"/>
      </w:pPr>
    </w:p>
    <w:p w14:paraId="5E3A5EFF" w14:textId="77777777" w:rsidR="002146EE" w:rsidRPr="00611320" w:rsidRDefault="00CD719A" w:rsidP="00CD719A">
      <w:pPr>
        <w:jc w:val="both"/>
      </w:pPr>
      <w:r w:rsidRPr="00611320">
        <w:tab/>
        <w:t>Diese Schuldforderungen bringen ab dem Tag der Auflösung des Güterstands von Rechts wegen Zinsen.</w:t>
      </w:r>
    </w:p>
    <w:p w14:paraId="005B44E8" w14:textId="77777777" w:rsidR="002146EE" w:rsidRPr="00611320" w:rsidRDefault="002146EE" w:rsidP="00CD719A">
      <w:pPr>
        <w:jc w:val="both"/>
        <w:sectPr w:rsidR="002146EE" w:rsidRPr="00611320" w:rsidSect="001410B9">
          <w:pgSz w:w="11906" w:h="16838" w:code="9"/>
          <w:pgMar w:top="1418" w:right="1418" w:bottom="1418" w:left="1418" w:header="709" w:footer="709" w:gutter="0"/>
          <w:cols w:space="708"/>
          <w:docGrid w:linePitch="360"/>
        </w:sectPr>
      </w:pPr>
    </w:p>
    <w:p w14:paraId="486F1A99" w14:textId="77777777" w:rsidR="00CD719A" w:rsidRPr="00611320" w:rsidRDefault="00CD719A" w:rsidP="00CD719A">
      <w:pPr>
        <w:jc w:val="center"/>
        <w:rPr>
          <w:spacing w:val="-6"/>
        </w:rPr>
      </w:pPr>
      <w:r w:rsidRPr="00611320">
        <w:rPr>
          <w:spacing w:val="-6"/>
        </w:rPr>
        <w:t xml:space="preserve">KAPITEL </w:t>
      </w:r>
      <w:r w:rsidR="00AF7A9D">
        <w:rPr>
          <w:spacing w:val="-6"/>
        </w:rPr>
        <w:t>3</w:t>
      </w:r>
      <w:r w:rsidRPr="00611320">
        <w:rPr>
          <w:spacing w:val="-6"/>
        </w:rPr>
        <w:t xml:space="preserve"> - </w:t>
      </w:r>
      <w:r w:rsidRPr="00611320">
        <w:rPr>
          <w:i/>
          <w:spacing w:val="-6"/>
        </w:rPr>
        <w:t>Vereinbarungen, mit denen</w:t>
      </w:r>
      <w:r w:rsidR="00FA0560" w:rsidRPr="00611320">
        <w:rPr>
          <w:i/>
          <w:spacing w:val="-6"/>
        </w:rPr>
        <w:t xml:space="preserve"> </w:t>
      </w:r>
      <w:r w:rsidRPr="00611320">
        <w:rPr>
          <w:i/>
          <w:spacing w:val="-6"/>
        </w:rPr>
        <w:t>der gesetzliche Güterstand abgeändert werden kann</w:t>
      </w:r>
    </w:p>
    <w:p w14:paraId="695C40C3" w14:textId="77777777" w:rsidR="00CD719A" w:rsidRPr="00611320" w:rsidRDefault="00CD719A" w:rsidP="00CD719A">
      <w:pPr>
        <w:jc w:val="both"/>
      </w:pPr>
    </w:p>
    <w:p w14:paraId="132D779F" w14:textId="77777777" w:rsidR="00CD719A" w:rsidRPr="00611320" w:rsidRDefault="00CD719A" w:rsidP="00CD719A">
      <w:pPr>
        <w:jc w:val="both"/>
      </w:pPr>
    </w:p>
    <w:p w14:paraId="5252CF20" w14:textId="77777777" w:rsidR="00CD719A" w:rsidRPr="00611320" w:rsidRDefault="00CD719A" w:rsidP="00CD719A">
      <w:pPr>
        <w:jc w:val="both"/>
      </w:pPr>
      <w:r w:rsidRPr="00611320">
        <w:tab/>
      </w:r>
      <w:r w:rsidR="0056143A">
        <w:rPr>
          <w:b/>
        </w:rPr>
        <w:t>Art. </w:t>
      </w:r>
      <w:r w:rsidRPr="00611320">
        <w:rPr>
          <w:b/>
        </w:rPr>
        <w:t>1451</w:t>
      </w:r>
      <w:r w:rsidRPr="00611320">
        <w:t xml:space="preserve"> - Ehegatten, die einen ehelichen Güterstand der Gütergemeinschaft gewählt haben, dürfen nicht von den Regeln des gesetzlichen Güterstands abweichen, die die Verwaltung des Sonderguts und des Gesamtguts betreffen. Unter Vorbehalt der Bestimmungen der Artikel 1388 und 1389 können sie durch einen Ehevertrag jegliche andere Änderung am gesetzlichen Güterstand vornehmen.</w:t>
      </w:r>
    </w:p>
    <w:p w14:paraId="4DE0D996" w14:textId="77777777" w:rsidR="00CD719A" w:rsidRPr="00611320" w:rsidRDefault="00CD719A" w:rsidP="00CD719A">
      <w:pPr>
        <w:jc w:val="both"/>
      </w:pPr>
    </w:p>
    <w:p w14:paraId="46083CF6" w14:textId="77777777" w:rsidR="00CD719A" w:rsidRPr="00611320" w:rsidRDefault="00CD719A" w:rsidP="00CD719A">
      <w:pPr>
        <w:jc w:val="both"/>
      </w:pPr>
      <w:r w:rsidRPr="00611320">
        <w:tab/>
        <w:t>Sie können insbesondere vereinbaren:</w:t>
      </w:r>
    </w:p>
    <w:p w14:paraId="451791AB" w14:textId="77777777" w:rsidR="00CD719A" w:rsidRPr="00611320" w:rsidRDefault="00CD719A" w:rsidP="00CD719A">
      <w:pPr>
        <w:jc w:val="both"/>
      </w:pPr>
    </w:p>
    <w:p w14:paraId="343C20F8" w14:textId="77777777" w:rsidR="00CD719A" w:rsidRPr="00611320" w:rsidRDefault="00CD719A" w:rsidP="00CD719A">
      <w:pPr>
        <w:jc w:val="both"/>
      </w:pPr>
      <w:r w:rsidRPr="00611320">
        <w:tab/>
        <w:t>- dass das Gesamtgut die Gesamtheit oder einen Teil ihres gegenwärtigen und zukünftigen Vermögens umfasst,</w:t>
      </w:r>
    </w:p>
    <w:p w14:paraId="01C98764" w14:textId="77777777" w:rsidR="00CD719A" w:rsidRPr="00611320" w:rsidRDefault="00CD719A" w:rsidP="00CD719A">
      <w:pPr>
        <w:jc w:val="both"/>
      </w:pPr>
    </w:p>
    <w:p w14:paraId="2B5BAAC5" w14:textId="77777777" w:rsidR="00CD719A" w:rsidRPr="00611320" w:rsidRDefault="00CD719A" w:rsidP="00CD719A">
      <w:pPr>
        <w:jc w:val="both"/>
      </w:pPr>
      <w:r w:rsidRPr="00611320">
        <w:tab/>
        <w:t>- dass zwischen ihnen eine allgemeine Gütergemeinschaft besteht,</w:t>
      </w:r>
    </w:p>
    <w:p w14:paraId="76B31E2F" w14:textId="77777777" w:rsidR="00CD719A" w:rsidRPr="00611320" w:rsidRDefault="00CD719A" w:rsidP="00CD719A">
      <w:pPr>
        <w:jc w:val="both"/>
      </w:pPr>
    </w:p>
    <w:p w14:paraId="5099E104" w14:textId="77777777" w:rsidR="00CD719A" w:rsidRPr="00611320" w:rsidRDefault="00CD719A" w:rsidP="00CD719A">
      <w:pPr>
        <w:jc w:val="both"/>
      </w:pPr>
      <w:r w:rsidRPr="00611320">
        <w:tab/>
        <w:t>- dass einer der Ehegatten Anspruch auf einen Voraus hat,</w:t>
      </w:r>
    </w:p>
    <w:p w14:paraId="3A5A3EAE" w14:textId="77777777" w:rsidR="00CD719A" w:rsidRPr="00611320" w:rsidRDefault="00CD719A" w:rsidP="00CD719A">
      <w:pPr>
        <w:jc w:val="both"/>
      </w:pPr>
    </w:p>
    <w:p w14:paraId="33236617" w14:textId="77777777" w:rsidR="00CD719A" w:rsidRPr="00611320" w:rsidRDefault="00CD719A" w:rsidP="00CD719A">
      <w:pPr>
        <w:jc w:val="both"/>
      </w:pPr>
      <w:r w:rsidRPr="00611320">
        <w:tab/>
        <w:t>- dass im Fall der Auflösung der Ehe durch den Tod eines der Ehegatten die Teilung des Gesamtguts zu ungleichen Teilen erfolgt oder dass das Gesamtgut vollständig einem der Ehegatten zukommt.</w:t>
      </w:r>
    </w:p>
    <w:p w14:paraId="701041C4" w14:textId="77777777" w:rsidR="00CD719A" w:rsidRPr="00611320" w:rsidRDefault="00CD719A" w:rsidP="00CD719A">
      <w:pPr>
        <w:jc w:val="both"/>
      </w:pPr>
    </w:p>
    <w:p w14:paraId="3AB7EBFF" w14:textId="77777777" w:rsidR="00CD719A" w:rsidRPr="00611320" w:rsidRDefault="00CD719A" w:rsidP="00CD719A">
      <w:pPr>
        <w:jc w:val="both"/>
      </w:pPr>
      <w:r w:rsidRPr="00611320">
        <w:tab/>
        <w:t>Sie unterliegen weiterhin den Regeln des gesetzlichen Güterstands, von denen ihr Ehevertrag nicht abweicht.</w:t>
      </w:r>
    </w:p>
    <w:p w14:paraId="3CE56FC7" w14:textId="77777777" w:rsidR="00CD719A" w:rsidRPr="00611320" w:rsidRDefault="00CD719A" w:rsidP="00CD719A">
      <w:pPr>
        <w:jc w:val="center"/>
      </w:pPr>
    </w:p>
    <w:p w14:paraId="48FDEC7A" w14:textId="77777777" w:rsidR="00CD719A" w:rsidRPr="00611320" w:rsidRDefault="00CD719A" w:rsidP="00CD719A">
      <w:pPr>
        <w:jc w:val="center"/>
      </w:pPr>
    </w:p>
    <w:p w14:paraId="5065CD3A" w14:textId="77777777" w:rsidR="00CD719A" w:rsidRPr="00611320" w:rsidRDefault="0056143A" w:rsidP="00CD719A">
      <w:pPr>
        <w:jc w:val="center"/>
      </w:pPr>
      <w:r>
        <w:t>§ </w:t>
      </w:r>
      <w:r w:rsidR="00CD719A" w:rsidRPr="00611320">
        <w:t>1 - Klauseln zur Erweiterung der gemeinschaftlichen Aktiva</w:t>
      </w:r>
    </w:p>
    <w:p w14:paraId="6C7EF9CB" w14:textId="77777777" w:rsidR="00CD719A" w:rsidRPr="00611320" w:rsidRDefault="00CD719A" w:rsidP="00CD719A">
      <w:pPr>
        <w:jc w:val="both"/>
      </w:pPr>
    </w:p>
    <w:p w14:paraId="5E41C4C6" w14:textId="77777777" w:rsidR="00CD719A" w:rsidRPr="00611320" w:rsidRDefault="00CD719A" w:rsidP="00CD719A">
      <w:pPr>
        <w:jc w:val="both"/>
      </w:pPr>
    </w:p>
    <w:p w14:paraId="1C26CCA7" w14:textId="77777777" w:rsidR="00CD719A" w:rsidRPr="00611320" w:rsidRDefault="00CD719A" w:rsidP="00CD719A">
      <w:pPr>
        <w:jc w:val="both"/>
      </w:pPr>
      <w:r w:rsidRPr="00611320">
        <w:tab/>
      </w:r>
      <w:r w:rsidR="0056143A">
        <w:rPr>
          <w:b/>
        </w:rPr>
        <w:t>Art. </w:t>
      </w:r>
      <w:r w:rsidRPr="00611320">
        <w:rPr>
          <w:b/>
        </w:rPr>
        <w:t>1452</w:t>
      </w:r>
      <w:r w:rsidRPr="00611320">
        <w:t xml:space="preserve"> - </w:t>
      </w:r>
      <w:r w:rsidR="0044790A">
        <w:t>[</w:t>
      </w:r>
      <w:r w:rsidR="0056143A">
        <w:t>§ </w:t>
      </w:r>
      <w:r w:rsidR="0044790A">
        <w:t xml:space="preserve">1] - </w:t>
      </w:r>
      <w:r w:rsidRPr="00611320">
        <w:t>Die Ehegatten können vereinbaren, dass die Gesamtheit oder ein Teil des in Artikel 1399 erwähnten gegenwärtigen und zukünftigen, beweglichen oder unbeweglichen Vermögens zum Gesamtgut gehört.</w:t>
      </w:r>
    </w:p>
    <w:p w14:paraId="1785EBA7" w14:textId="77777777" w:rsidR="00CD719A" w:rsidRPr="00611320" w:rsidRDefault="00CD719A" w:rsidP="00CD719A">
      <w:pPr>
        <w:jc w:val="both"/>
      </w:pPr>
    </w:p>
    <w:p w14:paraId="07AE1600" w14:textId="77777777" w:rsidR="00CD719A" w:rsidRDefault="00CD719A" w:rsidP="00CD719A">
      <w:pPr>
        <w:jc w:val="both"/>
      </w:pPr>
      <w:r w:rsidRPr="00611320">
        <w:tab/>
      </w:r>
      <w:r w:rsidR="0044790A">
        <w:t>[…]</w:t>
      </w:r>
    </w:p>
    <w:p w14:paraId="3C8EB78C" w14:textId="77777777" w:rsidR="0044790A" w:rsidRDefault="0044790A" w:rsidP="00CD719A">
      <w:pPr>
        <w:jc w:val="both"/>
      </w:pPr>
    </w:p>
    <w:p w14:paraId="4A243C84" w14:textId="77777777" w:rsidR="0044790A" w:rsidRPr="00901BF9" w:rsidRDefault="0044790A" w:rsidP="0044790A">
      <w:pPr>
        <w:ind w:firstLine="720"/>
        <w:jc w:val="both"/>
      </w:pPr>
      <w:r>
        <w:t>[</w:t>
      </w:r>
      <w:r w:rsidR="0056143A">
        <w:t>§ </w:t>
      </w:r>
      <w:r w:rsidRPr="00901BF9">
        <w:t>2 - Zukünftige Ehegatten, die vor der Eheschließung das Volleigentum an einem unbeweglichen Gut erwerben, können, sofern sie durch diesen Erwerb zu gleichen Teilen ausschließliche Bruchteilseigentümer dieses Guts werden, eine Erklärung über die vorzeitige Einbringung in die Eigentumserwerbsurkunde eintragen lassen. Schon allein durch die Eheschließung wird dieses unbewegliche Gut zum Gesamtgut gehören, als ob sie die Einbringung in ihrer Ehevertragsvereinbarung bestimmt hätten.</w:t>
      </w:r>
    </w:p>
    <w:p w14:paraId="6B3278CE" w14:textId="77777777" w:rsidR="0044790A" w:rsidRPr="00901BF9" w:rsidRDefault="0044790A" w:rsidP="0044790A">
      <w:pPr>
        <w:jc w:val="both"/>
      </w:pPr>
    </w:p>
    <w:p w14:paraId="0A516369" w14:textId="77777777" w:rsidR="0044790A" w:rsidRPr="00901BF9" w:rsidRDefault="0044790A" w:rsidP="0044790A">
      <w:pPr>
        <w:ind w:firstLine="720"/>
        <w:jc w:val="both"/>
      </w:pPr>
      <w:r w:rsidRPr="00901BF9">
        <w:t>Die Ehegatten können in ihrer Ehevertragsvereinbarung von Absatz 1 abweichen.</w:t>
      </w:r>
    </w:p>
    <w:p w14:paraId="6F5F6E43" w14:textId="77777777" w:rsidR="0044790A" w:rsidRPr="00901BF9" w:rsidRDefault="0044790A" w:rsidP="0044790A">
      <w:pPr>
        <w:jc w:val="both"/>
      </w:pPr>
    </w:p>
    <w:p w14:paraId="3B15E63E" w14:textId="77777777" w:rsidR="0044790A" w:rsidRDefault="0056143A" w:rsidP="0044790A">
      <w:pPr>
        <w:ind w:firstLine="708"/>
        <w:jc w:val="both"/>
      </w:pPr>
      <w:r>
        <w:t>§ </w:t>
      </w:r>
      <w:r w:rsidR="0044790A" w:rsidRPr="00901BF9">
        <w:t>3 - Außer bei gegenteiliger Vereinbarung gehen Schulden, die zum Zeitpunkt der Einbringung ausstehen und vom einbringenden Ehegatten gemacht worden sind, um die eingebrachten Güter zu erwerben, zu verbessern oder zu erhalten, zu Lasten des Gesamtguts.</w:t>
      </w:r>
      <w:r w:rsidR="0044790A">
        <w:t>]</w:t>
      </w:r>
    </w:p>
    <w:p w14:paraId="522EB38F" w14:textId="77777777" w:rsidR="0044790A" w:rsidRDefault="0044790A" w:rsidP="0044790A">
      <w:pPr>
        <w:ind w:firstLine="708"/>
        <w:jc w:val="both"/>
      </w:pPr>
    </w:p>
    <w:p w14:paraId="64AB6963" w14:textId="77777777" w:rsidR="0044790A" w:rsidRPr="0044790A" w:rsidRDefault="0044790A" w:rsidP="0044790A">
      <w:pPr>
        <w:jc w:val="both"/>
        <w:rPr>
          <w:i/>
        </w:rPr>
      </w:pPr>
      <w:r>
        <w:rPr>
          <w:i/>
        </w:rPr>
        <w:t>[</w:t>
      </w:r>
      <w:r w:rsidR="0056143A">
        <w:rPr>
          <w:i/>
        </w:rPr>
        <w:t>Art. </w:t>
      </w:r>
      <w:r>
        <w:rPr>
          <w:i/>
        </w:rPr>
        <w:t xml:space="preserve">1452 </w:t>
      </w:r>
      <w:r w:rsidR="0056143A">
        <w:rPr>
          <w:i/>
        </w:rPr>
        <w:t>§ </w:t>
      </w:r>
      <w:r>
        <w:rPr>
          <w:i/>
        </w:rPr>
        <w:t xml:space="preserve">1 (früherer Absatz 1) nummeriert durch </w:t>
      </w:r>
      <w:r w:rsidR="0056143A">
        <w:rPr>
          <w:i/>
        </w:rPr>
        <w:t>Art. </w:t>
      </w:r>
      <w:r>
        <w:rPr>
          <w:i/>
        </w:rPr>
        <w:t xml:space="preserve">28 </w:t>
      </w:r>
      <w:r w:rsidR="0056143A">
        <w:rPr>
          <w:i/>
        </w:rPr>
        <w:t>Nr. </w:t>
      </w:r>
      <w:r>
        <w:rPr>
          <w:i/>
        </w:rPr>
        <w:t xml:space="preserve">2 des G. vom 22. Juli 2018 (B.S. vom 27. Juli 2018); </w:t>
      </w:r>
      <w:r w:rsidR="0056143A">
        <w:rPr>
          <w:i/>
        </w:rPr>
        <w:t>§ </w:t>
      </w:r>
      <w:r>
        <w:rPr>
          <w:i/>
        </w:rPr>
        <w:t xml:space="preserve">1 früherer Absatz 2 aufgehoben durch </w:t>
      </w:r>
      <w:r w:rsidR="0056143A">
        <w:rPr>
          <w:i/>
        </w:rPr>
        <w:t>Art. </w:t>
      </w:r>
      <w:r>
        <w:rPr>
          <w:i/>
        </w:rPr>
        <w:t xml:space="preserve">28 </w:t>
      </w:r>
      <w:r w:rsidR="0056143A">
        <w:rPr>
          <w:i/>
        </w:rPr>
        <w:t>Nr. </w:t>
      </w:r>
      <w:r>
        <w:rPr>
          <w:i/>
        </w:rPr>
        <w:t>1 des G. vom 22. Juli 2018 (B.S. vom 27. Juli 2018); §</w:t>
      </w:r>
      <w:r w:rsidR="0056143A">
        <w:rPr>
          <w:i/>
        </w:rPr>
        <w:t>§ </w:t>
      </w:r>
      <w:r>
        <w:rPr>
          <w:i/>
        </w:rPr>
        <w:t xml:space="preserve">2 und 3 eingefügt durch </w:t>
      </w:r>
      <w:r w:rsidR="0056143A">
        <w:rPr>
          <w:i/>
        </w:rPr>
        <w:t>Art. </w:t>
      </w:r>
      <w:r>
        <w:rPr>
          <w:i/>
        </w:rPr>
        <w:t xml:space="preserve">28 </w:t>
      </w:r>
      <w:r w:rsidR="0056143A">
        <w:rPr>
          <w:i/>
        </w:rPr>
        <w:t>Nr. </w:t>
      </w:r>
      <w:r>
        <w:rPr>
          <w:i/>
        </w:rPr>
        <w:t>2 des G. vom 22. Juli 2018 (B.S. vom 27. Juli 2018)]</w:t>
      </w:r>
    </w:p>
    <w:p w14:paraId="1EF6DF25" w14:textId="77777777" w:rsidR="0044790A" w:rsidRPr="00611320" w:rsidRDefault="0044790A" w:rsidP="00CD719A">
      <w:pPr>
        <w:jc w:val="both"/>
      </w:pPr>
    </w:p>
    <w:p w14:paraId="7FDB62A8" w14:textId="77777777" w:rsidR="00CD719A" w:rsidRPr="00611320" w:rsidRDefault="00CD719A" w:rsidP="00CD719A">
      <w:pPr>
        <w:jc w:val="both"/>
      </w:pPr>
    </w:p>
    <w:p w14:paraId="1E64CD88" w14:textId="77777777" w:rsidR="00CD719A" w:rsidRPr="00611320" w:rsidRDefault="00CD719A" w:rsidP="00CD719A">
      <w:pPr>
        <w:jc w:val="both"/>
      </w:pPr>
      <w:r w:rsidRPr="00611320">
        <w:tab/>
      </w:r>
      <w:r w:rsidR="0056143A">
        <w:rPr>
          <w:b/>
        </w:rPr>
        <w:t>Art. </w:t>
      </w:r>
      <w:r w:rsidRPr="00611320">
        <w:rPr>
          <w:b/>
        </w:rPr>
        <w:t>1453</w:t>
      </w:r>
      <w:r w:rsidRPr="00611320">
        <w:t xml:space="preserve"> - Wenn die Ehegatten eine allgemeine Gütergemeinschaft miteinander vereinbaren, bringen sie ihr gesamtes gegenwärtiges und zukünftiges Vermögen in das Gesamtgut ein, mit Ausnahme der Güter, die von persönlicher Art sind, und der ausschließlich personengebundenen Rechte.</w:t>
      </w:r>
    </w:p>
    <w:p w14:paraId="1C2D8FAF" w14:textId="77777777" w:rsidR="00CD719A" w:rsidRPr="00611320" w:rsidRDefault="00CD719A" w:rsidP="00CD719A">
      <w:pPr>
        <w:jc w:val="both"/>
      </w:pPr>
    </w:p>
    <w:p w14:paraId="1AEDE5AC" w14:textId="77777777" w:rsidR="00CD719A" w:rsidRPr="00611320" w:rsidRDefault="00CD719A" w:rsidP="00CD719A">
      <w:pPr>
        <w:jc w:val="both"/>
      </w:pPr>
      <w:r w:rsidRPr="00611320">
        <w:tab/>
        <w:t>Die allgemeine Gütergemeinschaft haftet für alle Schulden.</w:t>
      </w:r>
    </w:p>
    <w:p w14:paraId="3390BAB2" w14:textId="77777777" w:rsidR="00CD719A" w:rsidRPr="00611320" w:rsidRDefault="00CD719A" w:rsidP="00CD719A">
      <w:pPr>
        <w:jc w:val="both"/>
      </w:pPr>
    </w:p>
    <w:p w14:paraId="525715E1" w14:textId="77777777" w:rsidR="00CD719A" w:rsidRPr="00611320" w:rsidRDefault="00CD719A" w:rsidP="00CD719A">
      <w:pPr>
        <w:jc w:val="both"/>
      </w:pPr>
    </w:p>
    <w:p w14:paraId="71EF430F" w14:textId="77777777" w:rsidR="00CD719A" w:rsidRPr="00611320" w:rsidRDefault="00CD719A" w:rsidP="00CD719A">
      <w:pPr>
        <w:jc w:val="both"/>
      </w:pPr>
      <w:r w:rsidRPr="00611320">
        <w:tab/>
      </w:r>
      <w:r w:rsidR="0056143A">
        <w:rPr>
          <w:b/>
        </w:rPr>
        <w:t>Art. </w:t>
      </w:r>
      <w:r w:rsidRPr="00611320">
        <w:rPr>
          <w:b/>
        </w:rPr>
        <w:t>1454</w:t>
      </w:r>
      <w:r w:rsidRPr="00611320">
        <w:t xml:space="preserve"> - Der Ehegatte, der nur ein oder mehrere bestimmte Güter, deren Wert für jedes der Güter im Vertrag angegeben wird, in das Gesamtgut einbringt, kann seine Einbringung auf eine bestimmte Summe beschränken.</w:t>
      </w:r>
    </w:p>
    <w:p w14:paraId="02EC8CFD" w14:textId="77777777" w:rsidR="00CD719A" w:rsidRPr="00611320" w:rsidRDefault="00CD719A" w:rsidP="00CD719A">
      <w:pPr>
        <w:jc w:val="both"/>
      </w:pPr>
    </w:p>
    <w:p w14:paraId="47E9872C" w14:textId="77777777" w:rsidR="00CD719A" w:rsidRPr="00611320" w:rsidRDefault="00CD719A" w:rsidP="00CD719A">
      <w:pPr>
        <w:jc w:val="both"/>
      </w:pPr>
      <w:r w:rsidRPr="00611320">
        <w:tab/>
        <w:t>Bei der Auflösung des ehelichen Güterstands muss an den Ehegatten aus dem Gesamtgut ein Ausgleich geleistet werden, der der Differenz zwischen dem Wert der in das Gesamtgut übergegangenen Güter zum Zeitpunkt der Einbringung und der Summe,</w:t>
      </w:r>
      <w:r w:rsidR="00FA0560" w:rsidRPr="00611320">
        <w:t xml:space="preserve"> </w:t>
      </w:r>
      <w:r w:rsidRPr="00611320">
        <w:t>in deren Höhe diese Güter eingebracht worden sind, entspricht.</w:t>
      </w:r>
    </w:p>
    <w:p w14:paraId="64F384D7" w14:textId="77777777" w:rsidR="00CD719A" w:rsidRPr="00611320" w:rsidRDefault="00CD719A" w:rsidP="00CD719A">
      <w:pPr>
        <w:jc w:val="both"/>
      </w:pPr>
    </w:p>
    <w:p w14:paraId="6D3C257D" w14:textId="77777777" w:rsidR="00CD719A" w:rsidRPr="00611320" w:rsidRDefault="00CD719A" w:rsidP="00CD719A">
      <w:pPr>
        <w:jc w:val="both"/>
      </w:pPr>
    </w:p>
    <w:p w14:paraId="37771024" w14:textId="77777777" w:rsidR="00CD719A" w:rsidRPr="00611320" w:rsidRDefault="00CD719A" w:rsidP="00CD719A">
      <w:pPr>
        <w:jc w:val="both"/>
      </w:pPr>
      <w:r w:rsidRPr="00611320">
        <w:tab/>
      </w:r>
      <w:r w:rsidR="0056143A">
        <w:rPr>
          <w:b/>
        </w:rPr>
        <w:t>Art. </w:t>
      </w:r>
      <w:r w:rsidRPr="00611320">
        <w:rPr>
          <w:b/>
        </w:rPr>
        <w:t>1455</w:t>
      </w:r>
      <w:r w:rsidRPr="00611320">
        <w:t xml:space="preserve"> - Der Ehegatte, der bestimmte Güter in das Gesamtgut eingebracht hat, hat bei der Teilung das Recht, die noch in Natur vorhandenen Güter zurückzunehmen, indem er sie nach ihrem Wert zum Zeitpunkt der Teilung auf seinen Anteil anrechnet.</w:t>
      </w:r>
      <w:r w:rsidR="007F5597">
        <w:t xml:space="preserve"> [</w:t>
      </w:r>
      <w:r w:rsidR="007F5597" w:rsidRPr="00901BF9">
        <w:t>Vorliegende Bestimmung ist nicht anwendbar auf Güter, die gemeinsam von beiden Ehegatten eingebracht worden sind.</w:t>
      </w:r>
      <w:r w:rsidR="007F5597">
        <w:t>]</w:t>
      </w:r>
    </w:p>
    <w:p w14:paraId="6DB305EC" w14:textId="77777777" w:rsidR="00CD719A" w:rsidRDefault="00CD719A" w:rsidP="00CD719A">
      <w:pPr>
        <w:jc w:val="both"/>
      </w:pPr>
    </w:p>
    <w:p w14:paraId="07F72E91" w14:textId="77777777" w:rsidR="007F5597" w:rsidRDefault="007F5597" w:rsidP="00CD719A">
      <w:pPr>
        <w:jc w:val="both"/>
        <w:rPr>
          <w:i/>
        </w:rPr>
      </w:pPr>
      <w:r>
        <w:rPr>
          <w:i/>
        </w:rPr>
        <w:t>[</w:t>
      </w:r>
      <w:r w:rsidR="0056143A">
        <w:rPr>
          <w:i/>
        </w:rPr>
        <w:t>Art. </w:t>
      </w:r>
      <w:r>
        <w:rPr>
          <w:i/>
        </w:rPr>
        <w:t xml:space="preserve">1455 ergänzt durch </w:t>
      </w:r>
      <w:r w:rsidR="0056143A">
        <w:rPr>
          <w:i/>
        </w:rPr>
        <w:t>Art. </w:t>
      </w:r>
      <w:r>
        <w:rPr>
          <w:i/>
        </w:rPr>
        <w:t>29 des G. vom 22. Juli 2018 (B.S. vom 27. Juli 2018)]</w:t>
      </w:r>
    </w:p>
    <w:p w14:paraId="30C21FA8" w14:textId="77777777" w:rsidR="007F5597" w:rsidRPr="007F5597" w:rsidRDefault="007F5597" w:rsidP="00CD719A">
      <w:pPr>
        <w:jc w:val="both"/>
        <w:rPr>
          <w:i/>
        </w:rPr>
      </w:pPr>
    </w:p>
    <w:p w14:paraId="2245459A" w14:textId="77777777" w:rsidR="00CD719A" w:rsidRPr="00611320" w:rsidRDefault="00CD719A" w:rsidP="00CD719A">
      <w:pPr>
        <w:jc w:val="both"/>
      </w:pPr>
    </w:p>
    <w:p w14:paraId="568BE90E" w14:textId="77777777" w:rsidR="00CD719A" w:rsidRPr="00611320" w:rsidRDefault="00CD719A" w:rsidP="00CD719A">
      <w:pPr>
        <w:jc w:val="both"/>
      </w:pPr>
      <w:r w:rsidRPr="00611320">
        <w:tab/>
      </w:r>
      <w:r w:rsidR="0056143A">
        <w:rPr>
          <w:b/>
        </w:rPr>
        <w:t>Art. </w:t>
      </w:r>
      <w:r w:rsidRPr="00611320">
        <w:rPr>
          <w:b/>
        </w:rPr>
        <w:t>1456</w:t>
      </w:r>
      <w:r w:rsidRPr="00611320">
        <w:t xml:space="preserve"> - Vorbehaltlich einer anders lautenden Vereinbarung im Ehevertrag behält der Ehegatte, der einen Teil seines gegenwärtigen oder zukünftigen Vermögens in das Gesamtgut einbringt, ohne die Güter einzeln zu bestimmen, die ihm durch Artikel 1425 zuerkannte Verwaltungsbefugnis über diese Güter.</w:t>
      </w:r>
    </w:p>
    <w:p w14:paraId="50789C32" w14:textId="77777777" w:rsidR="00CD719A" w:rsidRPr="00611320" w:rsidRDefault="00CD719A" w:rsidP="00CD719A">
      <w:pPr>
        <w:jc w:val="center"/>
      </w:pPr>
    </w:p>
    <w:p w14:paraId="3E0D0966" w14:textId="77777777" w:rsidR="007251E7" w:rsidRPr="00611320" w:rsidRDefault="007251E7" w:rsidP="00CD719A">
      <w:pPr>
        <w:jc w:val="center"/>
      </w:pPr>
    </w:p>
    <w:p w14:paraId="152E62BA" w14:textId="77777777" w:rsidR="00CD719A" w:rsidRPr="00611320" w:rsidRDefault="0056143A" w:rsidP="00CD719A">
      <w:pPr>
        <w:jc w:val="center"/>
      </w:pPr>
      <w:r>
        <w:t>§ </w:t>
      </w:r>
      <w:r w:rsidR="00CD719A" w:rsidRPr="00611320">
        <w:t>2 - Voraus</w:t>
      </w:r>
    </w:p>
    <w:p w14:paraId="2F8E36CA" w14:textId="77777777" w:rsidR="00CD719A" w:rsidRPr="00611320" w:rsidRDefault="00CD719A" w:rsidP="00CD719A">
      <w:pPr>
        <w:jc w:val="both"/>
      </w:pPr>
    </w:p>
    <w:p w14:paraId="7DD8A637" w14:textId="77777777" w:rsidR="00CD719A" w:rsidRPr="00611320" w:rsidRDefault="00CD719A" w:rsidP="00CD719A">
      <w:pPr>
        <w:jc w:val="both"/>
      </w:pPr>
    </w:p>
    <w:p w14:paraId="7B6D8D14" w14:textId="77777777" w:rsidR="00CD719A" w:rsidRPr="00611320" w:rsidRDefault="00CD719A" w:rsidP="00CD719A">
      <w:pPr>
        <w:jc w:val="both"/>
      </w:pPr>
      <w:r w:rsidRPr="00611320">
        <w:tab/>
      </w:r>
      <w:r w:rsidR="0056143A">
        <w:rPr>
          <w:b/>
        </w:rPr>
        <w:t>Art. </w:t>
      </w:r>
      <w:r w:rsidRPr="00611320">
        <w:rPr>
          <w:b/>
        </w:rPr>
        <w:t>1457</w:t>
      </w:r>
      <w:r w:rsidRPr="00611320">
        <w:t xml:space="preserve"> - Ehegatten können vereinbaren, dass der Längstlebende oder einer von ihnen, wenn er hinterbleibt, das Recht hat, vor jeglicher Teilung entweder eine bestimmte Summe oder bestimmte Güter in Natur oder eine bestimmte Menge oder einen bestimmten Prozentsatz einer bestimmten Art von Gütern aus dem Gesamtgut vorwegzunehmen.</w:t>
      </w:r>
    </w:p>
    <w:p w14:paraId="34CA3745" w14:textId="77777777" w:rsidR="00CD719A" w:rsidRPr="00611320" w:rsidRDefault="00CD719A" w:rsidP="00CD719A">
      <w:pPr>
        <w:jc w:val="both"/>
      </w:pPr>
    </w:p>
    <w:p w14:paraId="4CB72769" w14:textId="77777777" w:rsidR="00CD719A" w:rsidRPr="00611320" w:rsidRDefault="00CD719A" w:rsidP="00CD719A">
      <w:pPr>
        <w:jc w:val="both"/>
      </w:pPr>
    </w:p>
    <w:p w14:paraId="296FBCB7" w14:textId="77777777" w:rsidR="00CD719A" w:rsidRPr="00611320" w:rsidRDefault="00CD719A" w:rsidP="00CD719A">
      <w:pPr>
        <w:jc w:val="both"/>
      </w:pPr>
      <w:r w:rsidRPr="00611320">
        <w:tab/>
      </w:r>
      <w:r w:rsidR="0056143A">
        <w:rPr>
          <w:b/>
        </w:rPr>
        <w:t>Art. </w:t>
      </w:r>
      <w:r w:rsidRPr="00611320">
        <w:rPr>
          <w:b/>
        </w:rPr>
        <w:t>1458</w:t>
      </w:r>
      <w:r w:rsidRPr="00611320">
        <w:t xml:space="preserve"> - Der Voraus wird nicht als Schenkung angesehen, sondern als eine Ehevertragsvereinbarung.</w:t>
      </w:r>
    </w:p>
    <w:p w14:paraId="3EA77C97" w14:textId="77777777" w:rsidR="00CD719A" w:rsidRPr="00611320" w:rsidRDefault="00CD719A" w:rsidP="00CD719A">
      <w:pPr>
        <w:jc w:val="both"/>
      </w:pPr>
    </w:p>
    <w:p w14:paraId="3A638AF7" w14:textId="77777777" w:rsidR="00CD719A" w:rsidRPr="00611320" w:rsidRDefault="00CD719A" w:rsidP="00CD719A">
      <w:pPr>
        <w:jc w:val="both"/>
      </w:pPr>
      <w:r w:rsidRPr="00611320">
        <w:tab/>
        <w:t>Er wird jedoch zur Hälfte als Schenkung angesehen, wenn er sich auf gegenwärtige oder zukünftige Güter bezieht, die der vorverstorbene Ehegatte durch eine ausdrückliche Bestimmung im Ehevertrag in das Gesamtgut eingebracht hat.</w:t>
      </w:r>
    </w:p>
    <w:p w14:paraId="17D704F8" w14:textId="77777777" w:rsidR="00CD719A" w:rsidRPr="00611320" w:rsidRDefault="00CD719A" w:rsidP="00CD719A">
      <w:pPr>
        <w:jc w:val="both"/>
      </w:pPr>
    </w:p>
    <w:p w14:paraId="2EE64C67" w14:textId="77777777" w:rsidR="00CD719A" w:rsidRPr="00611320" w:rsidRDefault="00CD719A" w:rsidP="00CD719A">
      <w:pPr>
        <w:jc w:val="both"/>
      </w:pPr>
    </w:p>
    <w:p w14:paraId="540DC8A2" w14:textId="77777777" w:rsidR="00CD719A" w:rsidRPr="00611320" w:rsidRDefault="00CD719A" w:rsidP="00C25E3A">
      <w:pPr>
        <w:jc w:val="both"/>
      </w:pPr>
      <w:r w:rsidRPr="00611320">
        <w:tab/>
      </w:r>
      <w:r w:rsidR="0056143A">
        <w:rPr>
          <w:b/>
        </w:rPr>
        <w:t>Art. </w:t>
      </w:r>
      <w:r w:rsidRPr="00611320">
        <w:rPr>
          <w:b/>
        </w:rPr>
        <w:t>1459</w:t>
      </w:r>
      <w:r w:rsidRPr="00611320">
        <w:t xml:space="preserve"> - </w:t>
      </w:r>
      <w:r w:rsidR="00C25E3A" w:rsidRPr="00611320">
        <w:t>[…]</w:t>
      </w:r>
    </w:p>
    <w:p w14:paraId="2FD6D80D" w14:textId="77777777" w:rsidR="00CD719A" w:rsidRPr="00611320" w:rsidRDefault="00CD719A" w:rsidP="00CD719A">
      <w:pPr>
        <w:jc w:val="both"/>
      </w:pPr>
    </w:p>
    <w:p w14:paraId="602B4576" w14:textId="77777777" w:rsidR="00CD719A" w:rsidRPr="00611320" w:rsidRDefault="00CD719A" w:rsidP="00CD719A">
      <w:pPr>
        <w:jc w:val="both"/>
      </w:pPr>
      <w:r w:rsidRPr="00611320">
        <w:rPr>
          <w:i/>
        </w:rPr>
        <w:t>[</w:t>
      </w:r>
      <w:r w:rsidR="0056143A">
        <w:rPr>
          <w:i/>
        </w:rPr>
        <w:t>Art. </w:t>
      </w:r>
      <w:r w:rsidRPr="00611320">
        <w:rPr>
          <w:i/>
        </w:rPr>
        <w:t xml:space="preserve">1459 </w:t>
      </w:r>
      <w:r w:rsidR="00C25E3A" w:rsidRPr="00611320">
        <w:rPr>
          <w:i/>
        </w:rPr>
        <w:t xml:space="preserve">aufgehoben durch </w:t>
      </w:r>
      <w:r w:rsidR="0056143A">
        <w:rPr>
          <w:i/>
        </w:rPr>
        <w:t>Art. </w:t>
      </w:r>
      <w:r w:rsidR="00C25E3A" w:rsidRPr="00611320">
        <w:rPr>
          <w:i/>
        </w:rPr>
        <w:t>40</w:t>
      </w:r>
      <w:r w:rsidR="00C25E3A" w:rsidRPr="00611320">
        <w:rPr>
          <w:i/>
          <w:iCs/>
        </w:rPr>
        <w:t xml:space="preserve"> des G. vom 10. Dezember 2012 (B.S. vom 11. Januar 2013)</w:t>
      </w:r>
      <w:r w:rsidR="00C25E3A" w:rsidRPr="00611320">
        <w:rPr>
          <w:i/>
        </w:rPr>
        <w:t>]</w:t>
      </w:r>
    </w:p>
    <w:p w14:paraId="7714986E" w14:textId="77777777" w:rsidR="00CD719A" w:rsidRPr="00611320" w:rsidRDefault="00CD719A" w:rsidP="00CD719A">
      <w:pPr>
        <w:jc w:val="both"/>
      </w:pPr>
    </w:p>
    <w:p w14:paraId="6C28A89F" w14:textId="77777777" w:rsidR="00CD719A" w:rsidRPr="00611320" w:rsidRDefault="00CD719A" w:rsidP="00CD719A">
      <w:pPr>
        <w:jc w:val="both"/>
      </w:pPr>
    </w:p>
    <w:p w14:paraId="6ED9D4EB" w14:textId="77777777" w:rsidR="00CD719A" w:rsidRPr="00611320" w:rsidRDefault="00CD719A" w:rsidP="00CD719A">
      <w:pPr>
        <w:jc w:val="both"/>
      </w:pPr>
      <w:r w:rsidRPr="00611320">
        <w:tab/>
      </w:r>
      <w:r w:rsidR="0056143A">
        <w:rPr>
          <w:b/>
        </w:rPr>
        <w:t>Art. </w:t>
      </w:r>
      <w:r w:rsidRPr="00611320">
        <w:rPr>
          <w:b/>
        </w:rPr>
        <w:t>1460</w:t>
      </w:r>
      <w:r w:rsidRPr="00611320">
        <w:t xml:space="preserve"> - Vorausgüter können für die Bezahlung der gemeinschaftlichen Schulden gepfändet werden, außer, wenn der Voraus Güter in Natur betrifft, der Regressmöglichkeit für den begünstigten Ehegatten auf den Rest des Gesamtguts.</w:t>
      </w:r>
    </w:p>
    <w:p w14:paraId="35CA30A3" w14:textId="77777777" w:rsidR="00CD719A" w:rsidRPr="00611320" w:rsidRDefault="00CD719A" w:rsidP="00CD719A">
      <w:pPr>
        <w:jc w:val="both"/>
      </w:pPr>
    </w:p>
    <w:p w14:paraId="28B89B08" w14:textId="77777777" w:rsidR="00CD719A" w:rsidRPr="00611320" w:rsidRDefault="00CD719A" w:rsidP="00CD719A">
      <w:pPr>
        <w:jc w:val="both"/>
      </w:pPr>
      <w:r w:rsidRPr="00611320">
        <w:tab/>
        <w:t>Ein solcher Regress kann ebenfalls in dem Fall erfolgen, wo einer der Ehegatten ein Vorausgut in Natur veräußert hat.</w:t>
      </w:r>
    </w:p>
    <w:p w14:paraId="4D205620" w14:textId="77777777" w:rsidR="00CD719A" w:rsidRPr="00611320" w:rsidRDefault="00CD719A" w:rsidP="00CD719A">
      <w:pPr>
        <w:jc w:val="both"/>
      </w:pPr>
    </w:p>
    <w:p w14:paraId="6C94E9C1" w14:textId="77777777" w:rsidR="007F5597" w:rsidRDefault="007F5597" w:rsidP="00CD719A">
      <w:pPr>
        <w:jc w:val="center"/>
        <w:rPr>
          <w:spacing w:val="-4"/>
        </w:rPr>
      </w:pPr>
    </w:p>
    <w:p w14:paraId="27D8930A" w14:textId="77777777" w:rsidR="00CD719A" w:rsidRPr="00611320" w:rsidRDefault="0056143A" w:rsidP="00CD719A">
      <w:pPr>
        <w:jc w:val="center"/>
        <w:rPr>
          <w:spacing w:val="-4"/>
        </w:rPr>
      </w:pPr>
      <w:r>
        <w:rPr>
          <w:spacing w:val="-4"/>
        </w:rPr>
        <w:t>§ </w:t>
      </w:r>
      <w:r w:rsidR="00CD719A" w:rsidRPr="00611320">
        <w:rPr>
          <w:spacing w:val="-4"/>
        </w:rPr>
        <w:t>3 - Klauseln, mit denen von der Regel der gleichen Teilung</w:t>
      </w:r>
    </w:p>
    <w:p w14:paraId="3A8DBF46" w14:textId="77777777" w:rsidR="00CD719A" w:rsidRPr="00611320" w:rsidRDefault="00CD719A" w:rsidP="00CD719A">
      <w:pPr>
        <w:jc w:val="center"/>
        <w:rPr>
          <w:spacing w:val="-4"/>
        </w:rPr>
      </w:pPr>
      <w:r w:rsidRPr="00611320">
        <w:rPr>
          <w:spacing w:val="-4"/>
        </w:rPr>
        <w:t>des Gesamtguts abgewichen wird</w:t>
      </w:r>
    </w:p>
    <w:p w14:paraId="6AEFB5B2" w14:textId="77777777" w:rsidR="00CD719A" w:rsidRPr="00611320" w:rsidRDefault="00CD719A" w:rsidP="00CD719A">
      <w:pPr>
        <w:jc w:val="both"/>
        <w:rPr>
          <w:spacing w:val="-20"/>
        </w:rPr>
      </w:pPr>
    </w:p>
    <w:p w14:paraId="091A62A1" w14:textId="77777777" w:rsidR="00CD719A" w:rsidRPr="00611320" w:rsidRDefault="00CD719A" w:rsidP="00CD719A">
      <w:pPr>
        <w:jc w:val="both"/>
        <w:rPr>
          <w:spacing w:val="-20"/>
        </w:rPr>
      </w:pPr>
    </w:p>
    <w:p w14:paraId="544682CB" w14:textId="77777777" w:rsidR="00CD719A" w:rsidRPr="00611320" w:rsidRDefault="00CD719A" w:rsidP="00CD719A">
      <w:pPr>
        <w:jc w:val="both"/>
      </w:pPr>
      <w:r w:rsidRPr="00611320">
        <w:rPr>
          <w:spacing w:val="-20"/>
        </w:rPr>
        <w:tab/>
      </w:r>
      <w:r w:rsidR="0056143A">
        <w:rPr>
          <w:b/>
        </w:rPr>
        <w:t>Art. </w:t>
      </w:r>
      <w:r w:rsidRPr="00611320">
        <w:rPr>
          <w:b/>
        </w:rPr>
        <w:t>1461</w:t>
      </w:r>
      <w:r w:rsidRPr="00611320">
        <w:t xml:space="preserve"> - Ehegatten können vereinbaren, dass der Längstlebende oder einer von ihnen, wenn er hinterbleibt, bei der Teilung einen anderen Anteil als die Hälfte oder sogar das gesamte Vermögen erhält.</w:t>
      </w:r>
    </w:p>
    <w:p w14:paraId="30148A73" w14:textId="77777777" w:rsidR="00CD719A" w:rsidRPr="00611320" w:rsidRDefault="00CD719A" w:rsidP="00CD719A">
      <w:pPr>
        <w:jc w:val="both"/>
      </w:pPr>
    </w:p>
    <w:p w14:paraId="1F103C6A" w14:textId="77777777" w:rsidR="00CD719A" w:rsidRPr="00611320" w:rsidRDefault="00CD719A" w:rsidP="00CD719A">
      <w:pPr>
        <w:jc w:val="both"/>
      </w:pPr>
    </w:p>
    <w:p w14:paraId="4CEA71CB" w14:textId="77777777" w:rsidR="00CD719A" w:rsidRPr="00611320" w:rsidRDefault="00CD719A" w:rsidP="00CD719A">
      <w:pPr>
        <w:jc w:val="both"/>
      </w:pPr>
      <w:r w:rsidRPr="00611320">
        <w:tab/>
      </w:r>
      <w:r w:rsidR="0056143A">
        <w:rPr>
          <w:b/>
        </w:rPr>
        <w:t>Art. </w:t>
      </w:r>
      <w:r w:rsidRPr="00611320">
        <w:rPr>
          <w:b/>
        </w:rPr>
        <w:t>1462</w:t>
      </w:r>
      <w:r w:rsidRPr="00611320">
        <w:t xml:space="preserve"> - Wenn die Ehegatten bei der Teilung des Gesamtguts ungleiche Anteile erhalten, sind sie verpflichtet, unbeschadet der Anwendung von Artikel 1440, im Verhältnis zu ihrem Anteil an den Aktiva zur Bezahlung der gemeinschaftlichen Schulden beizutragen.</w:t>
      </w:r>
    </w:p>
    <w:p w14:paraId="591C56EE" w14:textId="77777777" w:rsidR="00CD719A" w:rsidRPr="00611320" w:rsidRDefault="00CD719A" w:rsidP="00CD719A">
      <w:pPr>
        <w:jc w:val="both"/>
      </w:pPr>
    </w:p>
    <w:p w14:paraId="2F3FCEAA" w14:textId="77777777" w:rsidR="00CD719A" w:rsidRPr="00611320" w:rsidRDefault="00CD719A" w:rsidP="00CD719A">
      <w:pPr>
        <w:jc w:val="both"/>
      </w:pPr>
    </w:p>
    <w:p w14:paraId="3DE8204E" w14:textId="77777777" w:rsidR="00CD719A" w:rsidRPr="00611320" w:rsidRDefault="00CD719A" w:rsidP="00CD719A">
      <w:pPr>
        <w:jc w:val="both"/>
      </w:pPr>
      <w:r w:rsidRPr="00611320">
        <w:tab/>
      </w:r>
      <w:r w:rsidR="0056143A">
        <w:rPr>
          <w:b/>
        </w:rPr>
        <w:t>Art. </w:t>
      </w:r>
      <w:r w:rsidRPr="00611320">
        <w:rPr>
          <w:b/>
        </w:rPr>
        <w:t>1463</w:t>
      </w:r>
      <w:r w:rsidRPr="00611320">
        <w:t xml:space="preserve"> - Wenn in der Teilungsurkunde nichts anderes bestimmt ist, kann der Ehegatte, der nach der Teilung über den Anteil hinaus, den er aufgrund der vorhergehenden Artikel zu tragen hat, eine gemeinschaftliche Schuld bezahlt, für das, was er über seinen Anteil hinaus bezahlt hat, gegen den anderen Ehegatten Regress nehmen.</w:t>
      </w:r>
    </w:p>
    <w:p w14:paraId="0D2C344B" w14:textId="77777777" w:rsidR="00CD719A" w:rsidRPr="00611320" w:rsidRDefault="00CD719A" w:rsidP="00CD719A">
      <w:pPr>
        <w:jc w:val="both"/>
      </w:pPr>
    </w:p>
    <w:p w14:paraId="73DEE08F" w14:textId="77777777" w:rsidR="00CD719A" w:rsidRPr="00611320" w:rsidRDefault="00CD719A" w:rsidP="00CD719A">
      <w:pPr>
        <w:jc w:val="both"/>
      </w:pPr>
    </w:p>
    <w:p w14:paraId="4859BA72" w14:textId="77777777" w:rsidR="00CD719A" w:rsidRPr="00611320" w:rsidRDefault="00CD719A" w:rsidP="00CD719A">
      <w:pPr>
        <w:jc w:val="both"/>
      </w:pPr>
      <w:r w:rsidRPr="00611320">
        <w:tab/>
      </w:r>
      <w:r w:rsidR="0056143A">
        <w:rPr>
          <w:b/>
        </w:rPr>
        <w:t>Art. </w:t>
      </w:r>
      <w:r w:rsidRPr="00611320">
        <w:rPr>
          <w:b/>
        </w:rPr>
        <w:t>1464</w:t>
      </w:r>
      <w:r w:rsidRPr="00611320">
        <w:t xml:space="preserve"> - Die Klausel über die ungleiche Teilung und die Klausel über die Zuweisung des gesamten Gesamtguts werden nicht als Schenkungen angesehen, sondern als Ehevertragsvereinbarungen.</w:t>
      </w:r>
    </w:p>
    <w:p w14:paraId="355281DA" w14:textId="77777777" w:rsidR="00CD719A" w:rsidRPr="00611320" w:rsidRDefault="00CD719A" w:rsidP="00CD719A">
      <w:pPr>
        <w:jc w:val="both"/>
      </w:pPr>
    </w:p>
    <w:p w14:paraId="394C6B40" w14:textId="77777777" w:rsidR="00CD719A" w:rsidRPr="00611320" w:rsidRDefault="00CD719A" w:rsidP="00CD719A">
      <w:pPr>
        <w:jc w:val="both"/>
      </w:pPr>
      <w:r w:rsidRPr="00611320">
        <w:tab/>
        <w:t>Sie werden jedoch als Schenkungen angesehen für den Anteil über die Hälfte hinaus, der dem hinterbliebenen Ehepartner im Wert, am Tag der Teilung, des gegenwärtigen und zukünftigen Vermögens, das der vorverstorbene Ehegatte durch eine ausdrückliche Klausel im Ehevertrag in das Gesamtgut eingebracht hat, zugewiesen wird.</w:t>
      </w:r>
    </w:p>
    <w:p w14:paraId="43BB5509" w14:textId="77777777" w:rsidR="00CD719A" w:rsidRPr="00611320" w:rsidRDefault="00CD719A" w:rsidP="00CD719A">
      <w:pPr>
        <w:jc w:val="both"/>
      </w:pPr>
    </w:p>
    <w:p w14:paraId="04BA0B7F" w14:textId="77777777" w:rsidR="00CD719A" w:rsidRPr="00611320" w:rsidRDefault="00CD719A" w:rsidP="00CD719A">
      <w:pPr>
        <w:jc w:val="both"/>
      </w:pPr>
    </w:p>
    <w:p w14:paraId="7057B6B7" w14:textId="77777777" w:rsidR="00CD719A" w:rsidRPr="00611320" w:rsidRDefault="007F5597" w:rsidP="00CD719A">
      <w:pPr>
        <w:jc w:val="center"/>
      </w:pPr>
      <w:r>
        <w:br w:type="page"/>
      </w:r>
      <w:r w:rsidR="0056143A">
        <w:t>§ </w:t>
      </w:r>
      <w:r w:rsidR="00CD719A" w:rsidRPr="00611320">
        <w:t>4 - Gemeinsame Bestimmung</w:t>
      </w:r>
    </w:p>
    <w:p w14:paraId="7009716E" w14:textId="77777777" w:rsidR="00CD719A" w:rsidRPr="00611320" w:rsidRDefault="00CD719A" w:rsidP="00CD719A">
      <w:pPr>
        <w:jc w:val="both"/>
      </w:pPr>
    </w:p>
    <w:p w14:paraId="355178FB" w14:textId="77777777" w:rsidR="00CD719A" w:rsidRPr="00611320" w:rsidRDefault="00CD719A" w:rsidP="00CD719A">
      <w:pPr>
        <w:jc w:val="both"/>
      </w:pPr>
    </w:p>
    <w:p w14:paraId="119AFDF1" w14:textId="77777777" w:rsidR="00CD719A" w:rsidRDefault="00CD719A" w:rsidP="00CD719A">
      <w:pPr>
        <w:jc w:val="both"/>
      </w:pPr>
      <w:r w:rsidRPr="00611320">
        <w:tab/>
      </w:r>
      <w:r w:rsidR="0056143A">
        <w:rPr>
          <w:b/>
        </w:rPr>
        <w:t>Art. </w:t>
      </w:r>
      <w:r w:rsidRPr="00611320">
        <w:rPr>
          <w:b/>
        </w:rPr>
        <w:t>1465</w:t>
      </w:r>
      <w:r w:rsidRPr="00611320">
        <w:t xml:space="preserve"> - In dem Fall, wo es [nicht gemeinsame] Kinder […] gibt, ist jegliche Klausel im Ehevertrag, die zur Folge hat, dass einem der Ehegatten mehr als der frei verfügbare Teil zukommt, unwirksam für den gesamten Überschuss; die gleiche Teilung dessen, was von den jeweiligen, wenn auch ungleichen Einkünften der Ehegatten gespart worden ist, wird nicht als Vorteil angesehen, durch den die [nicht gemeinsamen] Kinder […] benachteiligt werden.</w:t>
      </w:r>
    </w:p>
    <w:p w14:paraId="020CC858" w14:textId="77777777" w:rsidR="007F5597" w:rsidRDefault="007F5597" w:rsidP="00CD719A">
      <w:pPr>
        <w:jc w:val="both"/>
      </w:pPr>
    </w:p>
    <w:p w14:paraId="3F6E7784" w14:textId="77777777" w:rsidR="007F5597" w:rsidRPr="00611320" w:rsidRDefault="007F5597" w:rsidP="00CD719A">
      <w:pPr>
        <w:jc w:val="both"/>
      </w:pPr>
      <w:r>
        <w:tab/>
        <w:t>[</w:t>
      </w:r>
      <w:r w:rsidRPr="00901BF9">
        <w:t>Ein Kind eines der Ehegatten, das Gegenstand einer einfachen oder Volladoption durch den anderen Ehegatten war, wird als gemeinsames Kind betrachtet.</w:t>
      </w:r>
      <w:r>
        <w:t>]</w:t>
      </w:r>
    </w:p>
    <w:p w14:paraId="0BEBC87E" w14:textId="77777777" w:rsidR="00CD719A" w:rsidRPr="00611320" w:rsidRDefault="00CD719A" w:rsidP="00CD719A">
      <w:pPr>
        <w:jc w:val="both"/>
      </w:pPr>
    </w:p>
    <w:p w14:paraId="6F774377" w14:textId="77777777" w:rsidR="00CD719A" w:rsidRPr="00611320" w:rsidRDefault="00CD719A" w:rsidP="00CD719A">
      <w:pPr>
        <w:jc w:val="both"/>
      </w:pPr>
      <w:r w:rsidRPr="00611320">
        <w:rPr>
          <w:i/>
        </w:rPr>
        <w:t>[</w:t>
      </w:r>
      <w:r w:rsidR="0056143A">
        <w:rPr>
          <w:i/>
        </w:rPr>
        <w:t>Art. </w:t>
      </w:r>
      <w:r w:rsidRPr="00611320">
        <w:rPr>
          <w:i/>
        </w:rPr>
        <w:t xml:space="preserve">1465 abgeändert durch </w:t>
      </w:r>
      <w:r w:rsidR="0056143A">
        <w:rPr>
          <w:i/>
        </w:rPr>
        <w:t>Art. </w:t>
      </w:r>
      <w:r w:rsidRPr="00611320">
        <w:rPr>
          <w:i/>
        </w:rPr>
        <w:t>3 des G. vom 10. Mai 2007</w:t>
      </w:r>
      <w:r w:rsidR="00C26304" w:rsidRPr="00611320">
        <w:rPr>
          <w:i/>
        </w:rPr>
        <w:t> (II)</w:t>
      </w:r>
      <w:r w:rsidRPr="00611320">
        <w:rPr>
          <w:i/>
        </w:rPr>
        <w:t xml:space="preserve"> (B.S. vom 3. August 2007)</w:t>
      </w:r>
      <w:r w:rsidR="007F5597">
        <w:rPr>
          <w:i/>
        </w:rPr>
        <w:t xml:space="preserve">; </w:t>
      </w:r>
      <w:r w:rsidR="0056143A">
        <w:rPr>
          <w:i/>
        </w:rPr>
        <w:t>Abs. </w:t>
      </w:r>
      <w:r w:rsidR="007F5597">
        <w:rPr>
          <w:i/>
        </w:rPr>
        <w:t xml:space="preserve">2 eingefügt durch </w:t>
      </w:r>
      <w:r w:rsidR="0056143A">
        <w:rPr>
          <w:i/>
        </w:rPr>
        <w:t>Art. </w:t>
      </w:r>
      <w:r w:rsidR="007F5597">
        <w:rPr>
          <w:i/>
        </w:rPr>
        <w:t>30 des G. vom 22. Juli 2018 (B.S. vom 27. Juli 2018)</w:t>
      </w:r>
      <w:r w:rsidRPr="00611320">
        <w:rPr>
          <w:i/>
        </w:rPr>
        <w:t>]</w:t>
      </w:r>
    </w:p>
    <w:p w14:paraId="4D642730" w14:textId="77777777" w:rsidR="004C5F2F" w:rsidRPr="00611320" w:rsidRDefault="004C5F2F" w:rsidP="00CD719A">
      <w:pPr>
        <w:jc w:val="center"/>
        <w:sectPr w:rsidR="004C5F2F" w:rsidRPr="00611320" w:rsidSect="001410B9">
          <w:pgSz w:w="11906" w:h="16838" w:code="9"/>
          <w:pgMar w:top="1418" w:right="1418" w:bottom="1418" w:left="1418" w:header="709" w:footer="709" w:gutter="0"/>
          <w:cols w:space="708"/>
          <w:docGrid w:linePitch="360"/>
        </w:sectPr>
      </w:pPr>
    </w:p>
    <w:p w14:paraId="16403920" w14:textId="77777777" w:rsidR="00CD719A" w:rsidRPr="00611320" w:rsidRDefault="00CD719A" w:rsidP="00CD719A">
      <w:pPr>
        <w:jc w:val="center"/>
      </w:pPr>
      <w:r w:rsidRPr="00611320">
        <w:t xml:space="preserve">KAPITEL </w:t>
      </w:r>
      <w:r w:rsidR="00AF7A9D">
        <w:t>4</w:t>
      </w:r>
      <w:r w:rsidRPr="00611320">
        <w:t xml:space="preserve"> - </w:t>
      </w:r>
      <w:r w:rsidRPr="00611320">
        <w:rPr>
          <w:i/>
        </w:rPr>
        <w:t>Gütertrennung</w:t>
      </w:r>
    </w:p>
    <w:p w14:paraId="38DC4E8D" w14:textId="77777777" w:rsidR="00CD719A" w:rsidRPr="00611320" w:rsidRDefault="00CD719A" w:rsidP="00CD719A">
      <w:pPr>
        <w:jc w:val="both"/>
      </w:pPr>
    </w:p>
    <w:p w14:paraId="76BE4D76" w14:textId="77777777" w:rsidR="00CD719A" w:rsidRPr="00611320" w:rsidRDefault="00CD719A" w:rsidP="00CD719A">
      <w:pPr>
        <w:jc w:val="both"/>
      </w:pPr>
    </w:p>
    <w:p w14:paraId="7DAEAAB0" w14:textId="77777777" w:rsidR="00CD719A" w:rsidRPr="00611320" w:rsidRDefault="00CD719A" w:rsidP="00CD719A">
      <w:pPr>
        <w:jc w:val="center"/>
      </w:pPr>
      <w:r w:rsidRPr="00611320">
        <w:rPr>
          <w:i/>
        </w:rPr>
        <w:t xml:space="preserve">Abschnitt </w:t>
      </w:r>
      <w:r w:rsidR="00AF7A9D">
        <w:rPr>
          <w:i/>
        </w:rPr>
        <w:t>1</w:t>
      </w:r>
      <w:r w:rsidRPr="00611320">
        <w:t xml:space="preserve"> - Vertragliche Gütertrennung</w:t>
      </w:r>
    </w:p>
    <w:p w14:paraId="30D727D6" w14:textId="77777777" w:rsidR="00CD719A" w:rsidRPr="00611320" w:rsidRDefault="00CD719A" w:rsidP="00CD719A">
      <w:pPr>
        <w:jc w:val="both"/>
      </w:pPr>
    </w:p>
    <w:p w14:paraId="492006FF" w14:textId="77777777" w:rsidR="00CD719A" w:rsidRPr="00611320" w:rsidRDefault="00CD719A" w:rsidP="00CD719A">
      <w:pPr>
        <w:jc w:val="both"/>
      </w:pPr>
    </w:p>
    <w:p w14:paraId="6CB93EB3" w14:textId="77777777" w:rsidR="00CD719A" w:rsidRPr="00611320" w:rsidRDefault="00CD719A" w:rsidP="00CD719A">
      <w:pPr>
        <w:jc w:val="both"/>
      </w:pPr>
      <w:r w:rsidRPr="00611320">
        <w:tab/>
      </w:r>
      <w:r w:rsidR="0056143A">
        <w:rPr>
          <w:b/>
        </w:rPr>
        <w:t>Art. </w:t>
      </w:r>
      <w:r w:rsidRPr="00611320">
        <w:rPr>
          <w:b/>
        </w:rPr>
        <w:t>1466</w:t>
      </w:r>
      <w:r w:rsidRPr="00611320">
        <w:t xml:space="preserve"> - Haben die Ehegatten durch einen Ehevertrag festgelegt, dass sie in Gütertrennung leben, hat jeder von ihnen allein, unbeschadet der Anwendung </w:t>
      </w:r>
      <w:r w:rsidR="007F5597">
        <w:t>[</w:t>
      </w:r>
      <w:r w:rsidR="007F5597" w:rsidRPr="00901BF9">
        <w:t>der Bestimmungen über ihre jeweiligen Rechte und Pflichten</w:t>
      </w:r>
      <w:r w:rsidR="007F5597">
        <w:t>]</w:t>
      </w:r>
      <w:r w:rsidRPr="00611320">
        <w:t>, alle Administrations-, Nutzungs- und Verfügungsbefugnisse; ihre jeweiligen Einkünfte und Ersparnisse bleiben Sondergut.</w:t>
      </w:r>
    </w:p>
    <w:p w14:paraId="19A73F9B" w14:textId="77777777" w:rsidR="00CD719A" w:rsidRDefault="00CD719A" w:rsidP="00CD719A">
      <w:pPr>
        <w:jc w:val="both"/>
      </w:pPr>
    </w:p>
    <w:p w14:paraId="403FEA69" w14:textId="77777777" w:rsidR="007F5597" w:rsidRDefault="007F5597" w:rsidP="00CD719A">
      <w:pPr>
        <w:jc w:val="both"/>
        <w:rPr>
          <w:i/>
        </w:rPr>
      </w:pPr>
      <w:r>
        <w:rPr>
          <w:i/>
        </w:rPr>
        <w:t>[</w:t>
      </w:r>
      <w:r w:rsidR="0056143A">
        <w:rPr>
          <w:i/>
        </w:rPr>
        <w:t>Art. </w:t>
      </w:r>
      <w:r>
        <w:rPr>
          <w:i/>
        </w:rPr>
        <w:t xml:space="preserve">1466 abgeändert durch </w:t>
      </w:r>
      <w:r w:rsidR="0056143A">
        <w:rPr>
          <w:i/>
        </w:rPr>
        <w:t>Art. </w:t>
      </w:r>
      <w:r>
        <w:rPr>
          <w:i/>
        </w:rPr>
        <w:t>31 des G. vom 22. Juli 2018 (B.S. vom 27. Juli 2018)]</w:t>
      </w:r>
    </w:p>
    <w:p w14:paraId="6F109476" w14:textId="77777777" w:rsidR="007F5597" w:rsidRPr="007F5597" w:rsidRDefault="007F5597" w:rsidP="00CD719A">
      <w:pPr>
        <w:jc w:val="both"/>
        <w:rPr>
          <w:i/>
        </w:rPr>
      </w:pPr>
    </w:p>
    <w:p w14:paraId="6A1C564B" w14:textId="77777777" w:rsidR="00CD719A" w:rsidRPr="00611320" w:rsidRDefault="00CD719A" w:rsidP="00CD719A">
      <w:pPr>
        <w:jc w:val="both"/>
      </w:pPr>
    </w:p>
    <w:p w14:paraId="5C277CF2" w14:textId="77777777" w:rsidR="007F5597" w:rsidRPr="00901BF9" w:rsidRDefault="0056143A" w:rsidP="007F5597">
      <w:pPr>
        <w:ind w:firstLine="720"/>
        <w:jc w:val="both"/>
      </w:pPr>
      <w:r>
        <w:rPr>
          <w:b/>
        </w:rPr>
        <w:t>Art. </w:t>
      </w:r>
      <w:r w:rsidR="00CD719A" w:rsidRPr="00611320">
        <w:rPr>
          <w:b/>
        </w:rPr>
        <w:t>1467</w:t>
      </w:r>
      <w:r w:rsidR="00CD719A" w:rsidRPr="00611320">
        <w:t xml:space="preserve"> - </w:t>
      </w:r>
      <w:r w:rsidR="007F5597">
        <w:t>[</w:t>
      </w:r>
      <w:r w:rsidR="007F5597" w:rsidRPr="00901BF9">
        <w:t>Der Nachweis über das Eigentum an einem Gut oder einer Forderung wird sowohl unter Ehegatten als auch gegenüber Dritten nach den Regeln von Artikel 1399 Absatz 2 und 3 erbracht.</w:t>
      </w:r>
    </w:p>
    <w:p w14:paraId="71F139DC" w14:textId="77777777" w:rsidR="007F5597" w:rsidRPr="00901BF9" w:rsidRDefault="007F5597" w:rsidP="007F5597">
      <w:pPr>
        <w:jc w:val="both"/>
      </w:pPr>
    </w:p>
    <w:p w14:paraId="4E45A6FB" w14:textId="77777777" w:rsidR="00CD719A" w:rsidRPr="00611320" w:rsidRDefault="007F5597" w:rsidP="007F5597">
      <w:pPr>
        <w:ind w:firstLine="708"/>
        <w:jc w:val="both"/>
      </w:pPr>
      <w:r w:rsidRPr="00901BF9">
        <w:t>Die beweglichen Güter, von denen nicht bewiesen ist, dass sie Eigentum eines einzigen der Ehegatten sind, werden als unter den Ehegatten ungeteilt angesehen.</w:t>
      </w:r>
      <w:r>
        <w:t>]</w:t>
      </w:r>
    </w:p>
    <w:p w14:paraId="6123C0FA" w14:textId="77777777" w:rsidR="00CD719A" w:rsidRDefault="00CD719A" w:rsidP="00CD719A">
      <w:pPr>
        <w:jc w:val="both"/>
      </w:pPr>
    </w:p>
    <w:p w14:paraId="33AF0FD6" w14:textId="77777777" w:rsidR="007F5597" w:rsidRDefault="007F5597" w:rsidP="00CD719A">
      <w:pPr>
        <w:jc w:val="both"/>
        <w:rPr>
          <w:i/>
        </w:rPr>
      </w:pPr>
      <w:r>
        <w:rPr>
          <w:i/>
        </w:rPr>
        <w:t>[</w:t>
      </w:r>
      <w:r w:rsidR="0056143A">
        <w:rPr>
          <w:i/>
        </w:rPr>
        <w:t>Art. </w:t>
      </w:r>
      <w:r>
        <w:rPr>
          <w:i/>
        </w:rPr>
        <w:t xml:space="preserve">1467 ersetzt durch </w:t>
      </w:r>
      <w:r w:rsidR="0056143A">
        <w:rPr>
          <w:i/>
        </w:rPr>
        <w:t>Art. </w:t>
      </w:r>
      <w:r>
        <w:rPr>
          <w:i/>
        </w:rPr>
        <w:t>32 des G. vom 22. Juli 2018 (B.S. vom 27. Juli 2018)]</w:t>
      </w:r>
    </w:p>
    <w:p w14:paraId="5DFF567D" w14:textId="77777777" w:rsidR="007F5597" w:rsidRPr="007F5597" w:rsidRDefault="007F5597" w:rsidP="00CD719A">
      <w:pPr>
        <w:jc w:val="both"/>
        <w:rPr>
          <w:i/>
        </w:rPr>
      </w:pPr>
    </w:p>
    <w:p w14:paraId="27A5D9C5" w14:textId="77777777" w:rsidR="00CD719A" w:rsidRPr="00611320" w:rsidRDefault="00CD719A" w:rsidP="00CD719A">
      <w:pPr>
        <w:jc w:val="both"/>
      </w:pPr>
    </w:p>
    <w:p w14:paraId="20A024AC" w14:textId="77777777" w:rsidR="00CD719A" w:rsidRPr="00611320" w:rsidRDefault="00CD719A" w:rsidP="007F5597">
      <w:pPr>
        <w:jc w:val="both"/>
      </w:pPr>
      <w:r w:rsidRPr="00611320">
        <w:tab/>
      </w:r>
      <w:r w:rsidR="0056143A">
        <w:rPr>
          <w:b/>
        </w:rPr>
        <w:t>Art. </w:t>
      </w:r>
      <w:r w:rsidRPr="00611320">
        <w:rPr>
          <w:b/>
        </w:rPr>
        <w:t>1468</w:t>
      </w:r>
      <w:r w:rsidRPr="00611320">
        <w:t xml:space="preserve"> - </w:t>
      </w:r>
      <w:r w:rsidR="007F5597">
        <w:t>[</w:t>
      </w:r>
      <w:r w:rsidR="007F5597" w:rsidRPr="00901BF9">
        <w:t xml:space="preserve">Unbeschadet der Anwendung von Artikel 215 </w:t>
      </w:r>
      <w:r w:rsidR="0056143A">
        <w:t>§ </w:t>
      </w:r>
      <w:r w:rsidR="007F5597" w:rsidRPr="00901BF9">
        <w:t>1 und unter Vorbehalt gegenteiliger Vereinbarungen kann jeder der Ehegatten jederzeit die Teilung all ihrer ungeteilten Güter oder eines Teils davon verlangen.</w:t>
      </w:r>
      <w:r w:rsidR="007F5597">
        <w:t>]</w:t>
      </w:r>
    </w:p>
    <w:p w14:paraId="3AABA69D" w14:textId="77777777" w:rsidR="00CD719A" w:rsidRDefault="00CD719A" w:rsidP="00CD719A">
      <w:pPr>
        <w:jc w:val="both"/>
      </w:pPr>
    </w:p>
    <w:p w14:paraId="66239D7D" w14:textId="77777777" w:rsidR="007F5597" w:rsidRDefault="007F5597" w:rsidP="007F5597">
      <w:pPr>
        <w:jc w:val="both"/>
        <w:rPr>
          <w:i/>
        </w:rPr>
      </w:pPr>
      <w:r>
        <w:rPr>
          <w:i/>
        </w:rPr>
        <w:t>[</w:t>
      </w:r>
      <w:r w:rsidR="0056143A">
        <w:rPr>
          <w:i/>
        </w:rPr>
        <w:t>Art. </w:t>
      </w:r>
      <w:r>
        <w:rPr>
          <w:i/>
        </w:rPr>
        <w:t xml:space="preserve">1468 ersetzt durch </w:t>
      </w:r>
      <w:r w:rsidR="0056143A">
        <w:rPr>
          <w:i/>
        </w:rPr>
        <w:t>Art. </w:t>
      </w:r>
      <w:r>
        <w:rPr>
          <w:i/>
        </w:rPr>
        <w:t>33 des G. vom 22. Juli 2018 (B.S. vom 27. Juli 2018)]</w:t>
      </w:r>
    </w:p>
    <w:p w14:paraId="7F5DB70C" w14:textId="77777777" w:rsidR="007F5597" w:rsidRPr="00611320" w:rsidRDefault="007F5597" w:rsidP="00CD719A">
      <w:pPr>
        <w:jc w:val="both"/>
      </w:pPr>
    </w:p>
    <w:p w14:paraId="4944441D" w14:textId="77777777" w:rsidR="00CD719A" w:rsidRPr="00611320" w:rsidRDefault="00CD719A" w:rsidP="00CD719A">
      <w:pPr>
        <w:jc w:val="both"/>
      </w:pPr>
    </w:p>
    <w:p w14:paraId="5AF5F702" w14:textId="77777777" w:rsidR="007F5597" w:rsidRPr="00901BF9" w:rsidRDefault="0056143A" w:rsidP="007F5597">
      <w:pPr>
        <w:ind w:firstLine="720"/>
        <w:jc w:val="both"/>
      </w:pPr>
      <w:r>
        <w:rPr>
          <w:b/>
        </w:rPr>
        <w:t>Art. </w:t>
      </w:r>
      <w:r w:rsidR="00CD719A" w:rsidRPr="00611320">
        <w:rPr>
          <w:b/>
        </w:rPr>
        <w:t>1469</w:t>
      </w:r>
      <w:r w:rsidR="00CD719A" w:rsidRPr="00611320">
        <w:t xml:space="preserve"> - </w:t>
      </w:r>
      <w:r w:rsidR="007F5597">
        <w:t>[</w:t>
      </w:r>
      <w:r>
        <w:t>§ </w:t>
      </w:r>
      <w:r w:rsidR="007F5597" w:rsidRPr="00901BF9">
        <w:t>1 - Die Ehegatten, die den Güterstand der Gütertrennung wählen, können diesem Güterstand alle mit diesem Güterstand vereinbaren Klauseln hinzufügen.</w:t>
      </w:r>
    </w:p>
    <w:p w14:paraId="2911E5D7" w14:textId="77777777" w:rsidR="007F5597" w:rsidRPr="00901BF9" w:rsidRDefault="007F5597" w:rsidP="007F5597">
      <w:pPr>
        <w:jc w:val="both"/>
      </w:pPr>
    </w:p>
    <w:p w14:paraId="2EAB21FA" w14:textId="77777777" w:rsidR="007F5597" w:rsidRPr="00901BF9" w:rsidRDefault="007F5597" w:rsidP="007F5597">
      <w:pPr>
        <w:ind w:firstLine="720"/>
        <w:jc w:val="both"/>
      </w:pPr>
      <w:r w:rsidRPr="00901BF9">
        <w:t>Sie können unter anderem Klauseln in Bezug auf die gegenseitige Beweisführung für das ausschließliche Eigentumsrecht, in Bezug auf den Nachweis von Forderungen, die der eine dem anderen gegenüber geltend machen kann, sowie Klauseln zur Regelung jeglicher ungeteilten Rechtsgemeinschaft oder jeglichen Zweckvermögens zwischen ihnen hinzufügen.</w:t>
      </w:r>
    </w:p>
    <w:p w14:paraId="7643487C" w14:textId="77777777" w:rsidR="007F5597" w:rsidRPr="00901BF9" w:rsidRDefault="007F5597" w:rsidP="007F5597">
      <w:pPr>
        <w:jc w:val="both"/>
      </w:pPr>
    </w:p>
    <w:p w14:paraId="0E40C6FE" w14:textId="77777777" w:rsidR="007F5597" w:rsidRPr="00901BF9" w:rsidRDefault="007F5597" w:rsidP="007F5597">
      <w:pPr>
        <w:ind w:firstLine="720"/>
        <w:jc w:val="both"/>
      </w:pPr>
      <w:r w:rsidRPr="00901BF9">
        <w:t>Sie können auch Klauseln aufnehmen mit dem Ziel der Vermögensverrechnung, insbesondere durch das Hinzufügen einer Zugewinnklausel.</w:t>
      </w:r>
    </w:p>
    <w:p w14:paraId="661EC12F" w14:textId="77777777" w:rsidR="007F5597" w:rsidRPr="00901BF9" w:rsidRDefault="007F5597" w:rsidP="007F5597">
      <w:pPr>
        <w:jc w:val="both"/>
      </w:pPr>
    </w:p>
    <w:p w14:paraId="44E609C8" w14:textId="77777777" w:rsidR="007F5597" w:rsidRPr="00901BF9" w:rsidRDefault="007F5597" w:rsidP="007F5597">
      <w:pPr>
        <w:ind w:firstLine="720"/>
        <w:jc w:val="both"/>
      </w:pPr>
      <w:r w:rsidRPr="00901BF9">
        <w:t>Die Artikel 1429</w:t>
      </w:r>
      <w:r w:rsidRPr="00901BF9">
        <w:rPr>
          <w:i/>
        </w:rPr>
        <w:t>bis</w:t>
      </w:r>
      <w:r w:rsidRPr="00901BF9">
        <w:t>, 1458, 1464 und 1465 sind entsprechend anwendbar.</w:t>
      </w:r>
    </w:p>
    <w:p w14:paraId="4812121A" w14:textId="77777777" w:rsidR="007F5597" w:rsidRPr="00901BF9" w:rsidRDefault="007F5597" w:rsidP="007F5597">
      <w:pPr>
        <w:jc w:val="both"/>
      </w:pPr>
    </w:p>
    <w:p w14:paraId="784D3E1E" w14:textId="77777777" w:rsidR="007F5597" w:rsidRPr="00901BF9" w:rsidRDefault="0056143A" w:rsidP="007F5597">
      <w:pPr>
        <w:ind w:firstLine="720"/>
        <w:jc w:val="both"/>
      </w:pPr>
      <w:r>
        <w:t>§ </w:t>
      </w:r>
      <w:r w:rsidR="007F5597" w:rsidRPr="00901BF9">
        <w:t>2 - Die Ehegatten, die eine Zugewinnklausel angenommen haben, unterliegen den Artikeln 1469/1 bis 1469/13. Anfangsvermögen, Endvermögen, Zugewinnausgleichs</w:t>
      </w:r>
      <w:r w:rsidR="007F5597">
        <w:softHyphen/>
      </w:r>
      <w:r w:rsidR="007F5597" w:rsidRPr="00901BF9">
        <w:t>forderung und deren Zahlung sind gemäß diesen Artikeln bestimmt.</w:t>
      </w:r>
    </w:p>
    <w:p w14:paraId="4654FA76" w14:textId="77777777" w:rsidR="007F5597" w:rsidRPr="00901BF9" w:rsidRDefault="007F5597" w:rsidP="007F5597">
      <w:pPr>
        <w:jc w:val="both"/>
      </w:pPr>
    </w:p>
    <w:p w14:paraId="45195A8E" w14:textId="77777777" w:rsidR="007F5597" w:rsidRPr="00901BF9" w:rsidRDefault="007F5597" w:rsidP="007F5597">
      <w:pPr>
        <w:ind w:firstLine="720"/>
        <w:jc w:val="both"/>
      </w:pPr>
      <w:r w:rsidRPr="00901BF9">
        <w:t>Die Ehegatten können in ihrer Ehevertragsvereinbarung von der Bestimmung von Absatz 1 abweichen und selbst Masse, Verteilungsschlüssel, Zeitpunkt und Modalitäten des Zugewinns vereinbaren.</w:t>
      </w:r>
    </w:p>
    <w:p w14:paraId="78B3E3AE" w14:textId="77777777" w:rsidR="007F5597" w:rsidRPr="00901BF9" w:rsidRDefault="007F5597" w:rsidP="007F5597">
      <w:pPr>
        <w:jc w:val="both"/>
      </w:pPr>
    </w:p>
    <w:p w14:paraId="28329235" w14:textId="77777777" w:rsidR="00CD719A" w:rsidRPr="00611320" w:rsidRDefault="0056143A" w:rsidP="007F5597">
      <w:pPr>
        <w:ind w:firstLine="708"/>
        <w:jc w:val="both"/>
      </w:pPr>
      <w:r>
        <w:t>§ </w:t>
      </w:r>
      <w:r w:rsidR="007F5597" w:rsidRPr="00901BF9">
        <w:t>3 - Der Notar vermerkt ausdrücklich in der Ehevertragsvereinbarung, dass er jeden der Ehegatten auf die Rechtsfolgen der Annahme oder Nichtannahme einer Zugewinnklausel aufmerksam gemacht hat.</w:t>
      </w:r>
      <w:r w:rsidR="007F5597">
        <w:t>]</w:t>
      </w:r>
    </w:p>
    <w:p w14:paraId="371FC8CE" w14:textId="77777777" w:rsidR="00CD719A" w:rsidRDefault="00CD719A" w:rsidP="00CD719A">
      <w:pPr>
        <w:jc w:val="both"/>
      </w:pPr>
    </w:p>
    <w:p w14:paraId="59676099" w14:textId="77777777" w:rsidR="007F5597" w:rsidRDefault="007F5597" w:rsidP="007F5597">
      <w:pPr>
        <w:jc w:val="both"/>
      </w:pPr>
      <w:r>
        <w:rPr>
          <w:i/>
        </w:rPr>
        <w:t>[</w:t>
      </w:r>
      <w:r w:rsidR="0056143A">
        <w:rPr>
          <w:i/>
        </w:rPr>
        <w:t>Art. </w:t>
      </w:r>
      <w:r>
        <w:rPr>
          <w:i/>
        </w:rPr>
        <w:t xml:space="preserve">1469 ersetzt durch </w:t>
      </w:r>
      <w:r w:rsidR="0056143A">
        <w:rPr>
          <w:i/>
        </w:rPr>
        <w:t>Art. </w:t>
      </w:r>
      <w:r>
        <w:rPr>
          <w:i/>
        </w:rPr>
        <w:t>34 des G. vom 22. Juli 2018 (B.S. vom 27. Juli 2018)]</w:t>
      </w:r>
    </w:p>
    <w:p w14:paraId="6DF1BEA5" w14:textId="77777777" w:rsidR="007F5597" w:rsidRDefault="007F5597" w:rsidP="007F5597">
      <w:pPr>
        <w:jc w:val="both"/>
      </w:pPr>
    </w:p>
    <w:p w14:paraId="6E2BC3D0" w14:textId="77777777" w:rsidR="007F5597" w:rsidRDefault="007F5597" w:rsidP="007F5597">
      <w:pPr>
        <w:jc w:val="both"/>
      </w:pPr>
    </w:p>
    <w:p w14:paraId="2003F6C7" w14:textId="77777777" w:rsidR="007F5597" w:rsidRPr="00901BF9" w:rsidRDefault="007F5597" w:rsidP="007F5597">
      <w:pPr>
        <w:ind w:firstLine="720"/>
        <w:jc w:val="both"/>
      </w:pPr>
      <w:r>
        <w:t>[</w:t>
      </w:r>
      <w:r w:rsidR="0056143A">
        <w:rPr>
          <w:b/>
        </w:rPr>
        <w:t>Art. </w:t>
      </w:r>
      <w:r w:rsidRPr="007F5597">
        <w:rPr>
          <w:b/>
        </w:rPr>
        <w:t>1469/1</w:t>
      </w:r>
      <w:r w:rsidRPr="00901BF9">
        <w:t xml:space="preserve"> - Im Güterstand der Gütertrennung mit Zugewinngemeinschaft ist Zugewinn der Betrag, um den das Endvermögen eines Ehegatten sein Anfangsvermögen übersteigt.</w:t>
      </w:r>
    </w:p>
    <w:p w14:paraId="531EFFA4" w14:textId="77777777" w:rsidR="007F5597" w:rsidRPr="00901BF9" w:rsidRDefault="007F5597" w:rsidP="007F5597">
      <w:pPr>
        <w:jc w:val="both"/>
      </w:pPr>
    </w:p>
    <w:p w14:paraId="67421E20" w14:textId="77777777" w:rsidR="007F5597" w:rsidRDefault="007F5597" w:rsidP="007F5597">
      <w:pPr>
        <w:ind w:firstLine="708"/>
        <w:jc w:val="both"/>
      </w:pPr>
      <w:r w:rsidRPr="00901BF9">
        <w:t>Bei Auflösung des Güterstandes ergibt sich die Zugewinnausgleichsforderung aus dem Vergleich der erzielten Zugewinne der Ehegatten.</w:t>
      </w:r>
      <w:r>
        <w:t>]</w:t>
      </w:r>
    </w:p>
    <w:p w14:paraId="6E8AB2E0" w14:textId="77777777" w:rsidR="007F5597" w:rsidRPr="007F5597" w:rsidRDefault="007F5597" w:rsidP="007F5597">
      <w:pPr>
        <w:ind w:firstLine="708"/>
        <w:jc w:val="both"/>
      </w:pPr>
    </w:p>
    <w:p w14:paraId="59FD21E0" w14:textId="77777777" w:rsidR="007F5597" w:rsidRDefault="007F5597" w:rsidP="007F5597">
      <w:pPr>
        <w:jc w:val="both"/>
      </w:pPr>
      <w:r>
        <w:rPr>
          <w:i/>
        </w:rPr>
        <w:t>[</w:t>
      </w:r>
      <w:r w:rsidR="0056143A">
        <w:rPr>
          <w:i/>
        </w:rPr>
        <w:t>Art. </w:t>
      </w:r>
      <w:r>
        <w:rPr>
          <w:i/>
        </w:rPr>
        <w:t xml:space="preserve">1469/1 eingefügt durch </w:t>
      </w:r>
      <w:r w:rsidR="0056143A">
        <w:rPr>
          <w:i/>
        </w:rPr>
        <w:t>Art. </w:t>
      </w:r>
      <w:r>
        <w:rPr>
          <w:i/>
        </w:rPr>
        <w:t>35 des G. vom 22. Juli 2018 (B.S. vom 27. Juli 2018)]</w:t>
      </w:r>
    </w:p>
    <w:p w14:paraId="5F097ACB" w14:textId="77777777" w:rsidR="007F5597" w:rsidRDefault="007F5597" w:rsidP="007F5597">
      <w:pPr>
        <w:jc w:val="both"/>
      </w:pPr>
    </w:p>
    <w:p w14:paraId="09B8B795" w14:textId="77777777" w:rsidR="007F5597" w:rsidRDefault="007F5597" w:rsidP="007F5597">
      <w:pPr>
        <w:jc w:val="both"/>
      </w:pPr>
    </w:p>
    <w:p w14:paraId="0E678FF2" w14:textId="77777777" w:rsidR="007F5597" w:rsidRPr="00901BF9" w:rsidRDefault="007F5597" w:rsidP="007F5597">
      <w:pPr>
        <w:ind w:firstLine="720"/>
        <w:jc w:val="both"/>
      </w:pPr>
      <w:r>
        <w:t>[</w:t>
      </w:r>
      <w:r w:rsidR="0056143A">
        <w:rPr>
          <w:b/>
        </w:rPr>
        <w:t>Art. </w:t>
      </w:r>
      <w:r w:rsidRPr="007F5597">
        <w:rPr>
          <w:b/>
        </w:rPr>
        <w:t>1469/2</w:t>
      </w:r>
      <w:r w:rsidRPr="00901BF9">
        <w:t xml:space="preserve"> - </w:t>
      </w:r>
      <w:r w:rsidR="0056143A">
        <w:t>§ </w:t>
      </w:r>
      <w:r w:rsidRPr="00901BF9">
        <w:t>1 - Anfangsvermögen ist das Vermögen jedes Ehegatten am Tag des Eintritts des Güterstandes. Schulden werden im Anfangsvermögen berücksichtigt, auch wenn sie die Aktiva überschreiten.</w:t>
      </w:r>
    </w:p>
    <w:p w14:paraId="3609EEF6" w14:textId="77777777" w:rsidR="007F5597" w:rsidRPr="00901BF9" w:rsidRDefault="007F5597" w:rsidP="007F5597">
      <w:pPr>
        <w:jc w:val="both"/>
      </w:pPr>
    </w:p>
    <w:p w14:paraId="3621281D" w14:textId="77777777" w:rsidR="007F5597" w:rsidRPr="00901BF9" w:rsidRDefault="0056143A" w:rsidP="007F5597">
      <w:pPr>
        <w:ind w:firstLine="720"/>
        <w:jc w:val="both"/>
      </w:pPr>
      <w:r>
        <w:t>§ </w:t>
      </w:r>
      <w:r w:rsidR="007F5597" w:rsidRPr="00901BF9">
        <w:t xml:space="preserve">2 - Güter und Ansprüche, die ein Ehegatte später durch Schenkung, Erbschaft oder Testament erwirbt, sowie diejenigen, die in Artikel 1401 </w:t>
      </w:r>
      <w:r>
        <w:t>§ </w:t>
      </w:r>
      <w:r w:rsidR="007F5597" w:rsidRPr="00901BF9">
        <w:t xml:space="preserve">1 </w:t>
      </w:r>
      <w:r>
        <w:t>Nr. </w:t>
      </w:r>
      <w:r w:rsidR="007F5597" w:rsidRPr="00901BF9">
        <w:t xml:space="preserve">1 und </w:t>
      </w:r>
      <w:r>
        <w:t>§ </w:t>
      </w:r>
      <w:r w:rsidR="007F5597" w:rsidRPr="00901BF9">
        <w:t>2 erwähnt sind, werden dem Anfangsvermögen hinzugerechnet.  Die in den Artikeln 1406 und 1407 erwähnten Schulden werden beim Anfangsvermögen selbst dann berücksichtigt, wenn sie die Aktiva überschreiten.</w:t>
      </w:r>
    </w:p>
    <w:p w14:paraId="310CA4B9" w14:textId="77777777" w:rsidR="007F5597" w:rsidRPr="00901BF9" w:rsidRDefault="007F5597" w:rsidP="007F5597">
      <w:pPr>
        <w:jc w:val="both"/>
      </w:pPr>
    </w:p>
    <w:p w14:paraId="4D180BEC" w14:textId="77777777" w:rsidR="007F5597" w:rsidRPr="00901BF9" w:rsidRDefault="0056143A" w:rsidP="007F5597">
      <w:pPr>
        <w:ind w:firstLine="720"/>
        <w:jc w:val="both"/>
      </w:pPr>
      <w:r>
        <w:t>§ </w:t>
      </w:r>
      <w:r w:rsidR="007F5597" w:rsidRPr="00901BF9">
        <w:t>3 - Dem Anfangsvermögen werden nicht zugerechnet:</w:t>
      </w:r>
    </w:p>
    <w:p w14:paraId="2E8E37D9" w14:textId="77777777" w:rsidR="007F5597" w:rsidRPr="00901BF9" w:rsidRDefault="007F5597" w:rsidP="007F5597">
      <w:pPr>
        <w:jc w:val="both"/>
      </w:pPr>
    </w:p>
    <w:p w14:paraId="210154E1" w14:textId="77777777" w:rsidR="007F5597" w:rsidRPr="00901BF9" w:rsidRDefault="007F5597" w:rsidP="007F5597">
      <w:pPr>
        <w:ind w:firstLine="720"/>
        <w:jc w:val="both"/>
      </w:pPr>
      <w:r w:rsidRPr="00901BF9">
        <w:t>1. die Früchte der Güter, aus denen es zusammengesetzt ist,</w:t>
      </w:r>
    </w:p>
    <w:p w14:paraId="4B21F56F" w14:textId="77777777" w:rsidR="007F5597" w:rsidRPr="00901BF9" w:rsidRDefault="007F5597" w:rsidP="007F5597">
      <w:pPr>
        <w:jc w:val="both"/>
      </w:pPr>
    </w:p>
    <w:p w14:paraId="70D177EA" w14:textId="77777777" w:rsidR="007F5597" w:rsidRPr="00901BF9" w:rsidRDefault="007F5597" w:rsidP="007F5597">
      <w:pPr>
        <w:ind w:firstLine="720"/>
        <w:jc w:val="both"/>
      </w:pPr>
      <w:r w:rsidRPr="00901BF9">
        <w:t>2. die Güter des Anfangsvermögens, die ein Ehegatte während des Güterstands Verwandten in gerader Linie geschenkt hat.</w:t>
      </w:r>
    </w:p>
    <w:p w14:paraId="2EF24EFC" w14:textId="77777777" w:rsidR="007F5597" w:rsidRPr="00901BF9" w:rsidRDefault="007F5597" w:rsidP="007F5597">
      <w:pPr>
        <w:jc w:val="both"/>
      </w:pPr>
    </w:p>
    <w:p w14:paraId="20CCE082" w14:textId="77777777" w:rsidR="007F5597" w:rsidRPr="00901BF9" w:rsidRDefault="0056143A" w:rsidP="007F5597">
      <w:pPr>
        <w:ind w:firstLine="720"/>
        <w:jc w:val="both"/>
      </w:pPr>
      <w:r>
        <w:t>§ </w:t>
      </w:r>
      <w:r w:rsidR="007F5597" w:rsidRPr="00901BF9">
        <w:t>4 - Die Ehegatten erstellen bei Abschluss des Ehevertrages ein Inventar über ihr Anfangsvermögen. Es wird vermutet, dass dieses Inventar richtig ist, wenn es von beiden Ehegatten unterzeichnet wurde.</w:t>
      </w:r>
    </w:p>
    <w:p w14:paraId="6ECD8F39" w14:textId="77777777" w:rsidR="007F5597" w:rsidRPr="00901BF9" w:rsidRDefault="007F5597" w:rsidP="007F5597">
      <w:pPr>
        <w:jc w:val="both"/>
      </w:pPr>
    </w:p>
    <w:p w14:paraId="5EFC8028" w14:textId="77777777" w:rsidR="007F5597" w:rsidRPr="007F5597" w:rsidRDefault="0056143A" w:rsidP="007F5597">
      <w:pPr>
        <w:ind w:firstLine="708"/>
        <w:jc w:val="both"/>
      </w:pPr>
      <w:r>
        <w:t>§ </w:t>
      </w:r>
      <w:r w:rsidR="007F5597" w:rsidRPr="00901BF9">
        <w:t>5 - Ist kein Inventar erstellt worden, so wird vermutet, dass kein Anfangsvermögen vorhanden ist.</w:t>
      </w:r>
      <w:r w:rsidR="007F5597">
        <w:t>]</w:t>
      </w:r>
    </w:p>
    <w:p w14:paraId="17CD6184" w14:textId="77777777" w:rsidR="00CD719A" w:rsidRDefault="00CD719A" w:rsidP="00CD719A">
      <w:pPr>
        <w:jc w:val="both"/>
      </w:pPr>
    </w:p>
    <w:p w14:paraId="3D22B668" w14:textId="77777777" w:rsidR="007F5597" w:rsidRDefault="007F5597" w:rsidP="007F5597">
      <w:pPr>
        <w:jc w:val="both"/>
      </w:pPr>
      <w:r>
        <w:rPr>
          <w:i/>
        </w:rPr>
        <w:t>[</w:t>
      </w:r>
      <w:r w:rsidR="0056143A">
        <w:rPr>
          <w:i/>
        </w:rPr>
        <w:t>Art. </w:t>
      </w:r>
      <w:r>
        <w:rPr>
          <w:i/>
        </w:rPr>
        <w:t xml:space="preserve">1469/2 eingefügt durch </w:t>
      </w:r>
      <w:r w:rsidR="0056143A">
        <w:rPr>
          <w:i/>
        </w:rPr>
        <w:t>Art. </w:t>
      </w:r>
      <w:r>
        <w:rPr>
          <w:i/>
        </w:rPr>
        <w:t>36 des G. vom 22. Juli 2018 (B.S. vom 27. Juli 2018)]</w:t>
      </w:r>
    </w:p>
    <w:p w14:paraId="77BC891F" w14:textId="77777777" w:rsidR="007F5597" w:rsidRDefault="007F5597" w:rsidP="007F5597">
      <w:pPr>
        <w:jc w:val="both"/>
      </w:pPr>
    </w:p>
    <w:p w14:paraId="16E56632" w14:textId="77777777" w:rsidR="007F5597" w:rsidRDefault="007F5597" w:rsidP="007F5597">
      <w:pPr>
        <w:jc w:val="both"/>
      </w:pPr>
    </w:p>
    <w:p w14:paraId="798E506C" w14:textId="77777777" w:rsidR="007F5597" w:rsidRPr="00901BF9" w:rsidRDefault="007F5597" w:rsidP="007F5597">
      <w:pPr>
        <w:ind w:firstLine="720"/>
        <w:jc w:val="both"/>
      </w:pPr>
      <w:r>
        <w:br w:type="page"/>
        <w:t>[</w:t>
      </w:r>
      <w:r w:rsidR="0056143A">
        <w:rPr>
          <w:b/>
        </w:rPr>
        <w:t>Art. </w:t>
      </w:r>
      <w:r w:rsidRPr="007F5597">
        <w:rPr>
          <w:b/>
        </w:rPr>
        <w:t>1469/3</w:t>
      </w:r>
      <w:r w:rsidRPr="00901BF9">
        <w:t xml:space="preserve"> - </w:t>
      </w:r>
      <w:r w:rsidR="0056143A">
        <w:t>§ </w:t>
      </w:r>
      <w:r w:rsidRPr="00901BF9">
        <w:t>1 - Das Anfangsvermögen wird wie folgt bewertet:</w:t>
      </w:r>
    </w:p>
    <w:p w14:paraId="63B02B47" w14:textId="77777777" w:rsidR="007F5597" w:rsidRPr="00901BF9" w:rsidRDefault="007F5597" w:rsidP="007F5597">
      <w:pPr>
        <w:jc w:val="both"/>
      </w:pPr>
    </w:p>
    <w:p w14:paraId="7879404B" w14:textId="77777777" w:rsidR="007F5597" w:rsidRPr="00901BF9" w:rsidRDefault="007F5597" w:rsidP="007F5597">
      <w:pPr>
        <w:ind w:firstLine="720"/>
        <w:jc w:val="both"/>
      </w:pPr>
      <w:r w:rsidRPr="00901BF9">
        <w:t>1. am Tag des Eintritts des Güterstandes vorhandene Güter werden mit dem Wert angesetzt, den sie zu diesem Zeitpunkt hatten,</w:t>
      </w:r>
    </w:p>
    <w:p w14:paraId="5EA486F6" w14:textId="77777777" w:rsidR="007F5597" w:rsidRPr="00901BF9" w:rsidRDefault="007F5597" w:rsidP="007F5597">
      <w:pPr>
        <w:jc w:val="both"/>
      </w:pPr>
    </w:p>
    <w:p w14:paraId="68DA862C" w14:textId="77777777" w:rsidR="007F5597" w:rsidRPr="00901BF9" w:rsidRDefault="007F5597" w:rsidP="007F5597">
      <w:pPr>
        <w:ind w:firstLine="720"/>
        <w:jc w:val="both"/>
      </w:pPr>
      <w:r w:rsidRPr="00901BF9">
        <w:t xml:space="preserve">2. nach dem Tag des Eintritts des Güterstandes erworbene Güter, die nach Artikel 1469/2 </w:t>
      </w:r>
      <w:r w:rsidR="0056143A">
        <w:t>§ </w:t>
      </w:r>
      <w:r w:rsidRPr="00901BF9">
        <w:t>2 dem Anfangsvermögen zuzurechnen sind, werden mit dem Wert angesetzt, den sie am Tag des Erwerbs hatten.</w:t>
      </w:r>
    </w:p>
    <w:p w14:paraId="225A3B06" w14:textId="77777777" w:rsidR="007F5597" w:rsidRPr="00901BF9" w:rsidRDefault="007F5597" w:rsidP="007F5597">
      <w:pPr>
        <w:jc w:val="both"/>
      </w:pPr>
    </w:p>
    <w:p w14:paraId="7A972460" w14:textId="77777777" w:rsidR="007F5597" w:rsidRPr="00901BF9" w:rsidRDefault="0056143A" w:rsidP="007F5597">
      <w:pPr>
        <w:ind w:firstLine="720"/>
        <w:jc w:val="both"/>
      </w:pPr>
      <w:r>
        <w:t>§ </w:t>
      </w:r>
      <w:r w:rsidR="007F5597" w:rsidRPr="00901BF9">
        <w:t>2 - Alle unbeweglichen Güter und dinglichen Rechte an unbeweglichen Gütern des Anfangsvermögens mit Ausnahme des Nießbrauchs und des Nutzungs- und Wohnrechts werden jedoch mit dem Wert angesetzt, den sie am Tag der Auflösung des Güterstandes haben. Wurden diese Güter während der Ehe übertragen oder ersetzt, so ist der Wert am Tag der Übertragung oder Ersetzung zugrunde zu legen. Änderungen ihres Zustandes, die während der Ehe vorgenommen worden sind, werden bei der Bewertung des Anfangsvermögens nicht berücksichtigt.</w:t>
      </w:r>
    </w:p>
    <w:p w14:paraId="135B76DB" w14:textId="77777777" w:rsidR="007F5597" w:rsidRPr="00901BF9" w:rsidRDefault="007F5597" w:rsidP="007F5597">
      <w:pPr>
        <w:jc w:val="both"/>
      </w:pPr>
    </w:p>
    <w:p w14:paraId="36EB6C54" w14:textId="77777777" w:rsidR="007F5597" w:rsidRPr="00901BF9" w:rsidRDefault="0056143A" w:rsidP="007F5597">
      <w:pPr>
        <w:ind w:firstLine="720"/>
        <w:jc w:val="both"/>
      </w:pPr>
      <w:r>
        <w:t>§ </w:t>
      </w:r>
      <w:r w:rsidR="007F5597" w:rsidRPr="00901BF9">
        <w:t>3 - Werden die Güter zu einem Zeitpunkt vor der Auflösung des Güterstandes bewertet, so ist ihr nach den Paragraphen 1 und 2 bestimmter Wert von diesem Zeitpunkt an an die Schwankung des allgemeinen Verbraucherpreisindexes anzupassen.</w:t>
      </w:r>
    </w:p>
    <w:p w14:paraId="00A791E9" w14:textId="77777777" w:rsidR="007F5597" w:rsidRPr="00901BF9" w:rsidRDefault="007F5597" w:rsidP="007F5597">
      <w:pPr>
        <w:jc w:val="both"/>
      </w:pPr>
    </w:p>
    <w:p w14:paraId="37953E62" w14:textId="77777777" w:rsidR="007F5597" w:rsidRPr="007F5597" w:rsidRDefault="0056143A" w:rsidP="007F5597">
      <w:pPr>
        <w:ind w:firstLine="708"/>
        <w:jc w:val="both"/>
      </w:pPr>
      <w:r>
        <w:t>§ </w:t>
      </w:r>
      <w:r w:rsidR="007F5597" w:rsidRPr="00901BF9">
        <w:t>4 - Die Paragraphen 1 und 3 gelten auch für die Bewertung von Schulden.</w:t>
      </w:r>
      <w:r w:rsidR="007F5597">
        <w:t>]</w:t>
      </w:r>
    </w:p>
    <w:p w14:paraId="73870BEB" w14:textId="77777777" w:rsidR="007F5597" w:rsidRDefault="007F5597" w:rsidP="00CD719A">
      <w:pPr>
        <w:jc w:val="both"/>
      </w:pPr>
    </w:p>
    <w:p w14:paraId="1EE12544" w14:textId="77777777" w:rsidR="007F5597" w:rsidRDefault="007F5597" w:rsidP="007F5597">
      <w:pPr>
        <w:jc w:val="both"/>
      </w:pPr>
      <w:r>
        <w:rPr>
          <w:i/>
        </w:rPr>
        <w:t>[</w:t>
      </w:r>
      <w:r w:rsidR="0056143A">
        <w:rPr>
          <w:i/>
        </w:rPr>
        <w:t>Art. </w:t>
      </w:r>
      <w:r>
        <w:rPr>
          <w:i/>
        </w:rPr>
        <w:t xml:space="preserve">1469/3 eingefügt durch </w:t>
      </w:r>
      <w:r w:rsidR="0056143A">
        <w:rPr>
          <w:i/>
        </w:rPr>
        <w:t>Art. </w:t>
      </w:r>
      <w:r>
        <w:rPr>
          <w:i/>
        </w:rPr>
        <w:t>37 des G. vom 22. Juli 2018 (B.S. vom 27. Juli 2018)]</w:t>
      </w:r>
    </w:p>
    <w:p w14:paraId="3E5F74F3" w14:textId="77777777" w:rsidR="007F5597" w:rsidRDefault="007F5597" w:rsidP="007F5597">
      <w:pPr>
        <w:jc w:val="both"/>
      </w:pPr>
    </w:p>
    <w:p w14:paraId="6F16608C" w14:textId="77777777" w:rsidR="007F5597" w:rsidRDefault="007F5597" w:rsidP="007F5597">
      <w:pPr>
        <w:jc w:val="both"/>
      </w:pPr>
    </w:p>
    <w:p w14:paraId="4882C5A2" w14:textId="77777777" w:rsidR="007F5597" w:rsidRPr="00901BF9" w:rsidRDefault="007F5597" w:rsidP="007F5597">
      <w:pPr>
        <w:ind w:firstLine="720"/>
        <w:jc w:val="both"/>
      </w:pPr>
      <w:r>
        <w:t>[</w:t>
      </w:r>
      <w:r w:rsidR="0056143A">
        <w:rPr>
          <w:b/>
        </w:rPr>
        <w:t>Art. </w:t>
      </w:r>
      <w:r w:rsidRPr="007F5597">
        <w:rPr>
          <w:b/>
        </w:rPr>
        <w:t>1469/4</w:t>
      </w:r>
      <w:r w:rsidRPr="00901BF9">
        <w:t xml:space="preserve"> - </w:t>
      </w:r>
      <w:r w:rsidR="0056143A">
        <w:t>§ </w:t>
      </w:r>
      <w:r w:rsidRPr="00901BF9">
        <w:t>1 - Das Endvermögen setzt sich aus den Gütern zusammen, die jedem Ehegatten am Tag der Auflösung des Güterstandes gehören.  Schulden werden im Endvermögen berücksichtigt, auch wenn sie die Aktiva überschreiten.</w:t>
      </w:r>
    </w:p>
    <w:p w14:paraId="5BE4AB8C" w14:textId="77777777" w:rsidR="007F5597" w:rsidRPr="00901BF9" w:rsidRDefault="007F5597" w:rsidP="007F5597">
      <w:pPr>
        <w:jc w:val="both"/>
      </w:pPr>
    </w:p>
    <w:p w14:paraId="6E95EF93" w14:textId="77777777" w:rsidR="007F5597" w:rsidRPr="00901BF9" w:rsidRDefault="0056143A" w:rsidP="007F5597">
      <w:pPr>
        <w:ind w:firstLine="720"/>
        <w:jc w:val="both"/>
      </w:pPr>
      <w:r>
        <w:t>§ </w:t>
      </w:r>
      <w:r w:rsidR="007F5597" w:rsidRPr="00901BF9">
        <w:t>2 - Dem Endvermögen wird der Wert der Güter hinzugerechnet, die ein Ehegatte:</w:t>
      </w:r>
    </w:p>
    <w:p w14:paraId="0914D2D1" w14:textId="77777777" w:rsidR="007F5597" w:rsidRPr="00901BF9" w:rsidRDefault="007F5597" w:rsidP="007F5597">
      <w:pPr>
        <w:jc w:val="both"/>
      </w:pPr>
    </w:p>
    <w:p w14:paraId="7EE84B80" w14:textId="77777777" w:rsidR="007F5597" w:rsidRPr="00901BF9" w:rsidRDefault="007F5597" w:rsidP="007F5597">
      <w:pPr>
        <w:ind w:firstLine="720"/>
        <w:jc w:val="both"/>
      </w:pPr>
      <w:r w:rsidRPr="00901BF9">
        <w:t>1. verschenkt hat, es sei denn,</w:t>
      </w:r>
    </w:p>
    <w:p w14:paraId="30A57AD1" w14:textId="77777777" w:rsidR="007F5597" w:rsidRPr="00901BF9" w:rsidRDefault="007F5597" w:rsidP="007F5597">
      <w:pPr>
        <w:jc w:val="both"/>
      </w:pPr>
    </w:p>
    <w:p w14:paraId="57656D94" w14:textId="77777777" w:rsidR="007F5597" w:rsidRPr="00901BF9" w:rsidRDefault="007F5597" w:rsidP="007F5597">
      <w:pPr>
        <w:ind w:firstLine="720"/>
        <w:jc w:val="both"/>
      </w:pPr>
      <w:r w:rsidRPr="00901BF9">
        <w:rPr>
          <w:i/>
        </w:rPr>
        <w:t>a)</w:t>
      </w:r>
      <w:r w:rsidRPr="00901BF9">
        <w:t xml:space="preserve"> die Schenkung ist nach der Lebensführung der Ehegatten angemessen oder</w:t>
      </w:r>
    </w:p>
    <w:p w14:paraId="6929B5CF" w14:textId="77777777" w:rsidR="007F5597" w:rsidRPr="00901BF9" w:rsidRDefault="007F5597" w:rsidP="007F5597">
      <w:pPr>
        <w:jc w:val="both"/>
      </w:pPr>
    </w:p>
    <w:p w14:paraId="0030A763" w14:textId="77777777" w:rsidR="007F5597" w:rsidRPr="00901BF9" w:rsidRDefault="007F5597" w:rsidP="007F5597">
      <w:pPr>
        <w:ind w:firstLine="720"/>
        <w:jc w:val="both"/>
      </w:pPr>
      <w:r w:rsidRPr="00901BF9">
        <w:rPr>
          <w:i/>
        </w:rPr>
        <w:t>b)</w:t>
      </w:r>
      <w:r w:rsidRPr="00901BF9">
        <w:t xml:space="preserve"> es wurde einem Verwandten in gerader Linie ein Gut aus dem Anfangsvermögen geschenkt.  Der Mehrwert durch Verbesserungen an einem solchen Gut, der während der Dauer des Güterstands durch vom Anfangsvermögen unabhängige Mittel erzielt wurde, ist dem Endvermögen gleichwohl zuzurechnen,</w:t>
      </w:r>
    </w:p>
    <w:p w14:paraId="659224A1" w14:textId="77777777" w:rsidR="007F5597" w:rsidRPr="00901BF9" w:rsidRDefault="007F5597" w:rsidP="007F5597">
      <w:pPr>
        <w:jc w:val="both"/>
      </w:pPr>
    </w:p>
    <w:p w14:paraId="32942003" w14:textId="77777777" w:rsidR="007F5597" w:rsidRPr="00901BF9" w:rsidRDefault="007F5597" w:rsidP="007F5597">
      <w:pPr>
        <w:ind w:firstLine="720"/>
        <w:jc w:val="both"/>
      </w:pPr>
      <w:r w:rsidRPr="00901BF9">
        <w:t>2. in der Absicht, den anderen zu benachteiligen, übertragen hat, oder</w:t>
      </w:r>
    </w:p>
    <w:p w14:paraId="779CEE0D" w14:textId="77777777" w:rsidR="007F5597" w:rsidRPr="00901BF9" w:rsidRDefault="007F5597" w:rsidP="007F5597">
      <w:pPr>
        <w:jc w:val="both"/>
      </w:pPr>
    </w:p>
    <w:p w14:paraId="5A655631" w14:textId="77777777" w:rsidR="007F5597" w:rsidRPr="00901BF9" w:rsidRDefault="007F5597" w:rsidP="007F5597">
      <w:pPr>
        <w:ind w:firstLine="720"/>
        <w:jc w:val="both"/>
      </w:pPr>
      <w:r w:rsidRPr="00901BF9">
        <w:t>3. verschwendet hat.</w:t>
      </w:r>
    </w:p>
    <w:p w14:paraId="7CA87E2C" w14:textId="77777777" w:rsidR="007F5597" w:rsidRPr="00901BF9" w:rsidRDefault="007F5597" w:rsidP="007F5597">
      <w:pPr>
        <w:jc w:val="both"/>
      </w:pPr>
    </w:p>
    <w:p w14:paraId="66FD5F29" w14:textId="77777777" w:rsidR="007F5597" w:rsidRPr="007F5597" w:rsidRDefault="007F5597" w:rsidP="007F5597">
      <w:pPr>
        <w:ind w:firstLine="708"/>
        <w:jc w:val="both"/>
      </w:pPr>
      <w:r w:rsidRPr="00901BF9">
        <w:t>Dies gilt nicht, wenn die Schenkung, betrügerische Veräußerung oder Verschwendung mehr als zehn Jahre vor der Auflösung des Güterstandes erfolgt ist oder der andere Ehegatte damit einverstanden gewesen ist.</w:t>
      </w:r>
      <w:r>
        <w:t>]</w:t>
      </w:r>
    </w:p>
    <w:p w14:paraId="2138876E" w14:textId="77777777" w:rsidR="007F5597" w:rsidRDefault="007F5597" w:rsidP="00CD719A">
      <w:pPr>
        <w:jc w:val="both"/>
      </w:pPr>
    </w:p>
    <w:p w14:paraId="10B05125" w14:textId="77777777" w:rsidR="007F5597" w:rsidRDefault="007F5597" w:rsidP="007F5597">
      <w:pPr>
        <w:jc w:val="both"/>
      </w:pPr>
      <w:r>
        <w:rPr>
          <w:i/>
        </w:rPr>
        <w:t>[</w:t>
      </w:r>
      <w:r w:rsidR="0056143A">
        <w:rPr>
          <w:i/>
        </w:rPr>
        <w:t>Art. </w:t>
      </w:r>
      <w:r>
        <w:rPr>
          <w:i/>
        </w:rPr>
        <w:t xml:space="preserve">1469/4 eingefügt durch </w:t>
      </w:r>
      <w:r w:rsidR="0056143A">
        <w:rPr>
          <w:i/>
        </w:rPr>
        <w:t>Art. </w:t>
      </w:r>
      <w:r>
        <w:rPr>
          <w:i/>
        </w:rPr>
        <w:t>38 des G. vom 22. Juli 2018 (B.S. vom 27. Juli 2018)]</w:t>
      </w:r>
    </w:p>
    <w:p w14:paraId="5725A52C" w14:textId="77777777" w:rsidR="007F5597" w:rsidRDefault="007F5597" w:rsidP="007F5597">
      <w:pPr>
        <w:jc w:val="both"/>
      </w:pPr>
    </w:p>
    <w:p w14:paraId="5A3E73AE" w14:textId="77777777" w:rsidR="007F5597" w:rsidRDefault="007F5597" w:rsidP="007F5597">
      <w:pPr>
        <w:jc w:val="both"/>
      </w:pPr>
    </w:p>
    <w:p w14:paraId="28E8CD3A" w14:textId="77777777" w:rsidR="007F5597" w:rsidRPr="00901BF9" w:rsidRDefault="007F5597" w:rsidP="007F5597">
      <w:pPr>
        <w:ind w:firstLine="720"/>
        <w:jc w:val="both"/>
      </w:pPr>
      <w:r>
        <w:t>[</w:t>
      </w:r>
      <w:r w:rsidR="0056143A">
        <w:rPr>
          <w:b/>
        </w:rPr>
        <w:t>Art. </w:t>
      </w:r>
      <w:r w:rsidRPr="007F5597">
        <w:rPr>
          <w:b/>
        </w:rPr>
        <w:t>1469/5</w:t>
      </w:r>
      <w:r w:rsidRPr="00901BF9">
        <w:t xml:space="preserve"> - </w:t>
      </w:r>
      <w:r w:rsidR="0056143A">
        <w:t>§ </w:t>
      </w:r>
      <w:r w:rsidRPr="00901BF9">
        <w:t>1 - Dem Endvermögen wird sowohl hinsichtlich Aktiva als auch Passiva der Wert zugrunde gelegt, den das Vermögen bei Auflösung des Güterstandes hatte.</w:t>
      </w:r>
    </w:p>
    <w:p w14:paraId="0615FCF2" w14:textId="77777777" w:rsidR="007F5597" w:rsidRPr="00901BF9" w:rsidRDefault="007F5597" w:rsidP="007F5597">
      <w:pPr>
        <w:jc w:val="both"/>
      </w:pPr>
    </w:p>
    <w:p w14:paraId="14957F59" w14:textId="77777777" w:rsidR="007F5597" w:rsidRPr="00901BF9" w:rsidRDefault="0056143A" w:rsidP="007F5597">
      <w:pPr>
        <w:ind w:firstLine="720"/>
        <w:jc w:val="both"/>
      </w:pPr>
      <w:r>
        <w:t>§ </w:t>
      </w:r>
      <w:r w:rsidR="007F5597" w:rsidRPr="00901BF9">
        <w:t xml:space="preserve">2 - Die Güter nach Artikel 1469/4 </w:t>
      </w:r>
      <w:r>
        <w:t>§ </w:t>
      </w:r>
      <w:r w:rsidR="007F5597" w:rsidRPr="00901BF9">
        <w:t xml:space="preserve">2 werden nach ihrem Wert zum Zeitpunkt der Schenkung, betrügerischen Veräußerung oder Verschwendung bewertet. Der Mehrwert nach Artikel 1469/4 </w:t>
      </w:r>
      <w:r>
        <w:t>§ </w:t>
      </w:r>
      <w:r w:rsidR="007F5597" w:rsidRPr="00901BF9">
        <w:t xml:space="preserve">2 Absatz 1 </w:t>
      </w:r>
      <w:r>
        <w:t>Nr. </w:t>
      </w:r>
      <w:r w:rsidR="007F5597" w:rsidRPr="00901BF9">
        <w:t xml:space="preserve">1 Buchstabe </w:t>
      </w:r>
      <w:r w:rsidR="007F5597" w:rsidRPr="00901BF9">
        <w:rPr>
          <w:i/>
        </w:rPr>
        <w:t>b)</w:t>
      </w:r>
      <w:r w:rsidR="007F5597" w:rsidRPr="00901BF9">
        <w:t xml:space="preserve"> wird zum Zeitpunkt der Schenkung des Gutes bewertet.</w:t>
      </w:r>
    </w:p>
    <w:p w14:paraId="46432BFC" w14:textId="77777777" w:rsidR="007F5597" w:rsidRPr="00901BF9" w:rsidRDefault="007F5597" w:rsidP="007F5597">
      <w:pPr>
        <w:jc w:val="both"/>
      </w:pPr>
    </w:p>
    <w:p w14:paraId="19FB344C" w14:textId="77777777" w:rsidR="007F5597" w:rsidRPr="007F5597" w:rsidRDefault="0056143A" w:rsidP="007F5597">
      <w:pPr>
        <w:ind w:firstLine="708"/>
        <w:jc w:val="both"/>
      </w:pPr>
      <w:r>
        <w:t>§ </w:t>
      </w:r>
      <w:r w:rsidR="007F5597" w:rsidRPr="00901BF9">
        <w:t xml:space="preserve">3 - Die Werte nach </w:t>
      </w:r>
      <w:r>
        <w:t>§ </w:t>
      </w:r>
      <w:r w:rsidR="007F5597" w:rsidRPr="00901BF9">
        <w:t>2 sind an die Schwankung des allgemeinen Verbraucher</w:t>
      </w:r>
      <w:r w:rsidR="007F5597">
        <w:softHyphen/>
      </w:r>
      <w:r w:rsidR="007F5597" w:rsidRPr="00901BF9">
        <w:t>preis</w:t>
      </w:r>
      <w:r w:rsidR="007F5597">
        <w:softHyphen/>
      </w:r>
      <w:r w:rsidR="007F5597" w:rsidRPr="00901BF9">
        <w:t>indexes anzupassen.</w:t>
      </w:r>
      <w:r w:rsidR="007F5597">
        <w:t>]</w:t>
      </w:r>
    </w:p>
    <w:p w14:paraId="5512019A" w14:textId="77777777" w:rsidR="007F5597" w:rsidRDefault="007F5597" w:rsidP="00CD719A">
      <w:pPr>
        <w:jc w:val="both"/>
      </w:pPr>
    </w:p>
    <w:p w14:paraId="2ED4616A" w14:textId="77777777" w:rsidR="007F5597" w:rsidRDefault="007F5597" w:rsidP="007F5597">
      <w:pPr>
        <w:jc w:val="both"/>
      </w:pPr>
      <w:r>
        <w:rPr>
          <w:i/>
        </w:rPr>
        <w:t>[</w:t>
      </w:r>
      <w:r w:rsidR="0056143A">
        <w:rPr>
          <w:i/>
        </w:rPr>
        <w:t>Art. </w:t>
      </w:r>
      <w:r>
        <w:rPr>
          <w:i/>
        </w:rPr>
        <w:t xml:space="preserve">1469/5 eingefügt durch </w:t>
      </w:r>
      <w:r w:rsidR="0056143A">
        <w:rPr>
          <w:i/>
        </w:rPr>
        <w:t>Art. </w:t>
      </w:r>
      <w:r>
        <w:rPr>
          <w:i/>
        </w:rPr>
        <w:t>39 des G. vom 22. Juli 2018 (B.S. vom 27. Juli 2018)]</w:t>
      </w:r>
    </w:p>
    <w:p w14:paraId="24A9EBA3" w14:textId="77777777" w:rsidR="007F5597" w:rsidRDefault="007F5597" w:rsidP="00CD719A">
      <w:pPr>
        <w:jc w:val="both"/>
      </w:pPr>
    </w:p>
    <w:p w14:paraId="25C194AC" w14:textId="77777777" w:rsidR="007F5597" w:rsidRDefault="007F5597" w:rsidP="00CD719A">
      <w:pPr>
        <w:jc w:val="both"/>
      </w:pPr>
    </w:p>
    <w:p w14:paraId="0E7156C4" w14:textId="77777777" w:rsidR="007F5597" w:rsidRPr="00901BF9" w:rsidRDefault="007F5597" w:rsidP="007F5597">
      <w:pPr>
        <w:ind w:firstLine="720"/>
        <w:jc w:val="both"/>
      </w:pPr>
      <w:r>
        <w:t>[</w:t>
      </w:r>
      <w:r w:rsidR="0056143A">
        <w:rPr>
          <w:b/>
        </w:rPr>
        <w:t>Art. </w:t>
      </w:r>
      <w:r w:rsidRPr="007F5597">
        <w:rPr>
          <w:b/>
        </w:rPr>
        <w:t>1469/6</w:t>
      </w:r>
      <w:r w:rsidRPr="00901BF9">
        <w:t xml:space="preserve"> - </w:t>
      </w:r>
      <w:r w:rsidR="0056143A">
        <w:t>§ </w:t>
      </w:r>
      <w:r w:rsidRPr="00901BF9">
        <w:t>1 - Übersteigt bei Auflösung des Güterstandes der Zugewinn des einen Ehegatten den Zugewinn des anderen, so kann der andere Ehegatte die Hälfte des Überschusses als Zugewinnausgleichsforderung verlangen.</w:t>
      </w:r>
    </w:p>
    <w:p w14:paraId="2D1A4D3C" w14:textId="77777777" w:rsidR="007F5597" w:rsidRPr="00901BF9" w:rsidRDefault="007F5597" w:rsidP="007F5597">
      <w:pPr>
        <w:jc w:val="both"/>
      </w:pPr>
    </w:p>
    <w:p w14:paraId="6511BAD4" w14:textId="77777777" w:rsidR="007F5597" w:rsidRPr="00901BF9" w:rsidRDefault="0056143A" w:rsidP="007F5597">
      <w:pPr>
        <w:ind w:firstLine="720"/>
        <w:jc w:val="both"/>
      </w:pPr>
      <w:r>
        <w:t>§ </w:t>
      </w:r>
      <w:r w:rsidR="007F5597" w:rsidRPr="00901BF9">
        <w:t>2 - Die Zugewinnausgleichsforderung ist ein Geldanspruch. Das Gericht kann jedoch auf Antrag eines der Ehegatten anordnen, dass Güter des Schuldners dem Gläubiger zum Zweck des Ausgleichs übertragen werden, wenn das der Billigkeit entspricht.</w:t>
      </w:r>
    </w:p>
    <w:p w14:paraId="74395485" w14:textId="77777777" w:rsidR="007F5597" w:rsidRPr="00901BF9" w:rsidRDefault="007F5597" w:rsidP="007F5597">
      <w:pPr>
        <w:jc w:val="both"/>
      </w:pPr>
    </w:p>
    <w:p w14:paraId="566C55AC" w14:textId="77777777" w:rsidR="007F5597" w:rsidRDefault="0056143A" w:rsidP="007F5597">
      <w:pPr>
        <w:ind w:firstLine="708"/>
        <w:jc w:val="both"/>
      </w:pPr>
      <w:r>
        <w:t>§ </w:t>
      </w:r>
      <w:r w:rsidR="007F5597" w:rsidRPr="00901BF9">
        <w:t>3 - Die Zugewinnausgleichsforderung ist nach Auflösung des Güterstandes vererblich und unter Lebenden übertragbar.</w:t>
      </w:r>
      <w:r w:rsidR="007F5597">
        <w:t>]</w:t>
      </w:r>
    </w:p>
    <w:p w14:paraId="151F7BEE" w14:textId="77777777" w:rsidR="007F5597" w:rsidRDefault="007F5597" w:rsidP="007F5597">
      <w:pPr>
        <w:jc w:val="both"/>
      </w:pPr>
    </w:p>
    <w:p w14:paraId="73E22822" w14:textId="77777777" w:rsidR="007F5597" w:rsidRDefault="007F5597" w:rsidP="007F5597">
      <w:pPr>
        <w:jc w:val="both"/>
      </w:pPr>
      <w:r>
        <w:rPr>
          <w:i/>
        </w:rPr>
        <w:t>[</w:t>
      </w:r>
      <w:r w:rsidR="0056143A">
        <w:rPr>
          <w:i/>
        </w:rPr>
        <w:t>Art. </w:t>
      </w:r>
      <w:r>
        <w:rPr>
          <w:i/>
        </w:rPr>
        <w:t xml:space="preserve">1469/6 eingefügt durch </w:t>
      </w:r>
      <w:r w:rsidR="0056143A">
        <w:rPr>
          <w:i/>
        </w:rPr>
        <w:t>Art. </w:t>
      </w:r>
      <w:r w:rsidR="004959D5">
        <w:rPr>
          <w:i/>
        </w:rPr>
        <w:t>40</w:t>
      </w:r>
      <w:r>
        <w:rPr>
          <w:i/>
        </w:rPr>
        <w:t xml:space="preserve"> des G. vom 22. Juli 2018 (B.S. vom 27. Juli 2018)]</w:t>
      </w:r>
    </w:p>
    <w:p w14:paraId="462A95EA" w14:textId="77777777" w:rsidR="007F5597" w:rsidRDefault="007F5597" w:rsidP="007F5597">
      <w:pPr>
        <w:jc w:val="both"/>
      </w:pPr>
    </w:p>
    <w:p w14:paraId="6AC60BB2" w14:textId="77777777" w:rsidR="007F5597" w:rsidRDefault="007F5597" w:rsidP="007F5597">
      <w:pPr>
        <w:jc w:val="both"/>
      </w:pPr>
    </w:p>
    <w:p w14:paraId="4ABB95C3" w14:textId="77777777" w:rsidR="007F5597" w:rsidRDefault="007F5597" w:rsidP="007F5597">
      <w:pPr>
        <w:jc w:val="both"/>
      </w:pPr>
      <w:r>
        <w:tab/>
        <w:t>[</w:t>
      </w:r>
      <w:r w:rsidR="0056143A">
        <w:rPr>
          <w:b/>
        </w:rPr>
        <w:t>Art. </w:t>
      </w:r>
      <w:r w:rsidRPr="007F5597">
        <w:rPr>
          <w:b/>
        </w:rPr>
        <w:t>1469/7</w:t>
      </w:r>
      <w:r w:rsidRPr="00901BF9">
        <w:t xml:space="preserve"> - Wird die Ehe durch Ehescheidung aufgelöst oder der Güterstand durch eine andere gerichtliche Entscheidung aufgelöst, bestimmt sich die Zugewinnausgleichs</w:t>
      </w:r>
      <w:r>
        <w:softHyphen/>
      </w:r>
      <w:r w:rsidRPr="00901BF9">
        <w:t>forderung nach Zusammensetzung und Wert des Vermögens der Ehegatten zum Zeitpunkt der Einreichung der Klage bei Gericht.</w:t>
      </w:r>
      <w:r>
        <w:t>]</w:t>
      </w:r>
    </w:p>
    <w:p w14:paraId="196D3B79" w14:textId="77777777" w:rsidR="007F5597" w:rsidRDefault="007F5597" w:rsidP="007F5597">
      <w:pPr>
        <w:jc w:val="both"/>
      </w:pPr>
    </w:p>
    <w:p w14:paraId="0E8F5E70" w14:textId="77777777" w:rsidR="007F5597" w:rsidRDefault="007F5597" w:rsidP="007F5597">
      <w:pPr>
        <w:jc w:val="both"/>
      </w:pPr>
      <w:r>
        <w:rPr>
          <w:i/>
        </w:rPr>
        <w:t>[</w:t>
      </w:r>
      <w:r w:rsidR="0056143A">
        <w:rPr>
          <w:i/>
        </w:rPr>
        <w:t>Art. </w:t>
      </w:r>
      <w:r>
        <w:rPr>
          <w:i/>
        </w:rPr>
        <w:t>1469/</w:t>
      </w:r>
      <w:r w:rsidR="004959D5">
        <w:rPr>
          <w:i/>
        </w:rPr>
        <w:t>7</w:t>
      </w:r>
      <w:r>
        <w:rPr>
          <w:i/>
        </w:rPr>
        <w:t xml:space="preserve"> eingefügt durch </w:t>
      </w:r>
      <w:r w:rsidR="0056143A">
        <w:rPr>
          <w:i/>
        </w:rPr>
        <w:t>Art. </w:t>
      </w:r>
      <w:r w:rsidR="004959D5">
        <w:rPr>
          <w:i/>
        </w:rPr>
        <w:t xml:space="preserve">41 </w:t>
      </w:r>
      <w:r>
        <w:rPr>
          <w:i/>
        </w:rPr>
        <w:t>des G. vom 22. Juli 2018 (B.S. vom 27. Juli 2018)]</w:t>
      </w:r>
    </w:p>
    <w:p w14:paraId="2D269B1F" w14:textId="77777777" w:rsidR="007F5597" w:rsidRDefault="007F5597" w:rsidP="007F5597">
      <w:pPr>
        <w:jc w:val="both"/>
      </w:pPr>
    </w:p>
    <w:p w14:paraId="3D19C316" w14:textId="77777777" w:rsidR="004959D5" w:rsidRDefault="004959D5" w:rsidP="007F5597">
      <w:pPr>
        <w:jc w:val="both"/>
      </w:pPr>
    </w:p>
    <w:p w14:paraId="205E0021" w14:textId="77777777" w:rsidR="004959D5" w:rsidRPr="00901BF9" w:rsidRDefault="004959D5" w:rsidP="004959D5">
      <w:pPr>
        <w:ind w:firstLine="720"/>
        <w:jc w:val="both"/>
      </w:pPr>
      <w:r>
        <w:t>[</w:t>
      </w:r>
      <w:r w:rsidR="0056143A">
        <w:rPr>
          <w:b/>
        </w:rPr>
        <w:t>Art. </w:t>
      </w:r>
      <w:r w:rsidRPr="004959D5">
        <w:rPr>
          <w:b/>
        </w:rPr>
        <w:t>1469/8</w:t>
      </w:r>
      <w:r w:rsidRPr="00901BF9">
        <w:t xml:space="preserve"> - Die Zugewinnausgleichsforderung wird auf den halben Wert des Vermögens des ausgleichspflichtigen Ehegatten begrenzt, das nach Abzug der Schulden zu dem Zeitpunkt, der für die Feststellung der Höhe der Zugewinnausgleichsforderung maßgebend ist, vorhanden ist. </w:t>
      </w:r>
    </w:p>
    <w:p w14:paraId="5137C35C" w14:textId="77777777" w:rsidR="004959D5" w:rsidRPr="00901BF9" w:rsidRDefault="004959D5" w:rsidP="004959D5">
      <w:pPr>
        <w:jc w:val="both"/>
      </w:pPr>
    </w:p>
    <w:p w14:paraId="634E844D" w14:textId="77777777" w:rsidR="004959D5" w:rsidRDefault="004959D5" w:rsidP="004959D5">
      <w:pPr>
        <w:ind w:firstLine="708"/>
        <w:jc w:val="both"/>
      </w:pPr>
      <w:r w:rsidRPr="00901BF9">
        <w:t xml:space="preserve">Die Begrenzung der Zugewinnausgleichsforderung erhöht sich in den Fällen des Artikels 1469/4 </w:t>
      </w:r>
      <w:r w:rsidR="0056143A">
        <w:t>§ </w:t>
      </w:r>
      <w:r w:rsidRPr="00901BF9">
        <w:t xml:space="preserve">2 mit Ausnahme von Absatz 1 </w:t>
      </w:r>
      <w:r w:rsidR="0056143A">
        <w:t>Nr. </w:t>
      </w:r>
      <w:r w:rsidRPr="00901BF9">
        <w:t>1 Buchstabe</w:t>
      </w:r>
      <w:r w:rsidRPr="00901BF9">
        <w:rPr>
          <w:i/>
        </w:rPr>
        <w:t xml:space="preserve"> b)</w:t>
      </w:r>
      <w:r w:rsidRPr="00901BF9">
        <w:t xml:space="preserve"> desselben Paragraphen um die Hälfte des dem Endvermögen hinzuzurechnenden Betrages.</w:t>
      </w:r>
      <w:r>
        <w:t>]</w:t>
      </w:r>
    </w:p>
    <w:p w14:paraId="56365CAE" w14:textId="77777777" w:rsidR="007F5597" w:rsidRDefault="007F5597" w:rsidP="004959D5">
      <w:pPr>
        <w:jc w:val="both"/>
      </w:pPr>
    </w:p>
    <w:p w14:paraId="7E8E6FD3" w14:textId="77777777" w:rsidR="004959D5" w:rsidRDefault="004959D5" w:rsidP="004959D5">
      <w:pPr>
        <w:jc w:val="both"/>
      </w:pPr>
      <w:r>
        <w:rPr>
          <w:i/>
        </w:rPr>
        <w:t>[</w:t>
      </w:r>
      <w:r w:rsidR="0056143A">
        <w:rPr>
          <w:i/>
        </w:rPr>
        <w:t>Art. </w:t>
      </w:r>
      <w:r>
        <w:rPr>
          <w:i/>
        </w:rPr>
        <w:t xml:space="preserve">1469/8 eingefügt durch </w:t>
      </w:r>
      <w:r w:rsidR="0056143A">
        <w:rPr>
          <w:i/>
        </w:rPr>
        <w:t>Art. </w:t>
      </w:r>
      <w:r>
        <w:rPr>
          <w:i/>
        </w:rPr>
        <w:t>42 des G. vom 22. Juli 2018 (B.S. vom 27. Juli 2018)]</w:t>
      </w:r>
    </w:p>
    <w:p w14:paraId="3964F215" w14:textId="77777777" w:rsidR="004959D5" w:rsidRDefault="004959D5" w:rsidP="004959D5">
      <w:pPr>
        <w:jc w:val="both"/>
      </w:pPr>
    </w:p>
    <w:p w14:paraId="70A7CFFD" w14:textId="77777777" w:rsidR="004959D5" w:rsidRDefault="004959D5" w:rsidP="004959D5">
      <w:pPr>
        <w:jc w:val="both"/>
      </w:pPr>
    </w:p>
    <w:p w14:paraId="70E31E3C" w14:textId="77777777" w:rsidR="004959D5" w:rsidRDefault="004959D5" w:rsidP="004959D5">
      <w:pPr>
        <w:jc w:val="both"/>
      </w:pPr>
      <w:r>
        <w:tab/>
        <w:t>[</w:t>
      </w:r>
      <w:r w:rsidR="0056143A">
        <w:rPr>
          <w:b/>
        </w:rPr>
        <w:t>Art. </w:t>
      </w:r>
      <w:r w:rsidRPr="004959D5">
        <w:rPr>
          <w:b/>
        </w:rPr>
        <w:t>1469/9</w:t>
      </w:r>
      <w:r>
        <w:t xml:space="preserve"> - </w:t>
      </w:r>
      <w:r w:rsidRPr="00901BF9">
        <w:t>Der Anspruch auf Zugewinnausgleich verjährt in drei Jahren ab dem Tag, an dem der Ehegatte von der Auflösung des Güterstandes erfährt, und spätestens zehn Jahre nach der Auflösung des Güterstandes.</w:t>
      </w:r>
      <w:r>
        <w:t>]</w:t>
      </w:r>
    </w:p>
    <w:p w14:paraId="540BD16B" w14:textId="77777777" w:rsidR="004959D5" w:rsidRDefault="004959D5" w:rsidP="004959D5">
      <w:pPr>
        <w:jc w:val="both"/>
      </w:pPr>
    </w:p>
    <w:p w14:paraId="646DC5D1" w14:textId="77777777" w:rsidR="004959D5" w:rsidRDefault="004959D5" w:rsidP="004959D5">
      <w:pPr>
        <w:jc w:val="both"/>
      </w:pPr>
      <w:r>
        <w:rPr>
          <w:i/>
        </w:rPr>
        <w:t>[</w:t>
      </w:r>
      <w:r w:rsidR="0056143A">
        <w:rPr>
          <w:i/>
        </w:rPr>
        <w:t>Art. </w:t>
      </w:r>
      <w:r>
        <w:rPr>
          <w:i/>
        </w:rPr>
        <w:t>1469/</w:t>
      </w:r>
      <w:r w:rsidR="004B3793">
        <w:rPr>
          <w:i/>
        </w:rPr>
        <w:t>9</w:t>
      </w:r>
      <w:r>
        <w:rPr>
          <w:i/>
        </w:rPr>
        <w:t xml:space="preserve"> eingefügt durch </w:t>
      </w:r>
      <w:r w:rsidR="0056143A">
        <w:rPr>
          <w:i/>
        </w:rPr>
        <w:t>Art. </w:t>
      </w:r>
      <w:r w:rsidR="004B3793">
        <w:rPr>
          <w:i/>
        </w:rPr>
        <w:t>43</w:t>
      </w:r>
      <w:r>
        <w:rPr>
          <w:i/>
        </w:rPr>
        <w:t xml:space="preserve"> des G. vom 22. Juli 2018 (B.S. vom 27. Juli 2018)]</w:t>
      </w:r>
    </w:p>
    <w:p w14:paraId="624ADBDC" w14:textId="77777777" w:rsidR="004959D5" w:rsidRDefault="004959D5" w:rsidP="004959D5">
      <w:pPr>
        <w:jc w:val="both"/>
      </w:pPr>
    </w:p>
    <w:p w14:paraId="6CE16734" w14:textId="77777777" w:rsidR="004B3793" w:rsidRDefault="004B3793" w:rsidP="004959D5">
      <w:pPr>
        <w:jc w:val="both"/>
      </w:pPr>
    </w:p>
    <w:p w14:paraId="1E411F64" w14:textId="77777777" w:rsidR="004B3793" w:rsidRPr="00901BF9" w:rsidRDefault="004B3793" w:rsidP="004B3793">
      <w:pPr>
        <w:ind w:firstLine="720"/>
        <w:jc w:val="both"/>
      </w:pPr>
      <w:r>
        <w:t>[</w:t>
      </w:r>
      <w:r w:rsidR="0056143A">
        <w:rPr>
          <w:b/>
        </w:rPr>
        <w:t>Art. </w:t>
      </w:r>
      <w:r w:rsidRPr="004B3793">
        <w:rPr>
          <w:b/>
        </w:rPr>
        <w:t>1469/10</w:t>
      </w:r>
      <w:r w:rsidRPr="00901BF9">
        <w:t xml:space="preserve"> - </w:t>
      </w:r>
      <w:r w:rsidR="0056143A">
        <w:t>§ </w:t>
      </w:r>
      <w:r w:rsidRPr="00901BF9">
        <w:t>1 - Nach Auflösung des Güterstandes ist jeder Ehegatte verpflichtet, dem anderen Ehegatten über die Zusammensetzung seines Anfangs- und Endvermögens Auskunft zu erteilen. Auf Verlangen sind Belege vorzulegen. Jeder Ehegatte kann die Vorlage eines vollständigen und richtigen Inventars verlangen. Bei dessen Erstellung ist er auf sein Verlangen hinzuzuziehen. Er kann außerdem verlangen, dass das Inventar auf seine Kosten durch einen Notar erstellt wird.</w:t>
      </w:r>
    </w:p>
    <w:p w14:paraId="435E0F94" w14:textId="77777777" w:rsidR="004B3793" w:rsidRPr="00901BF9" w:rsidRDefault="004B3793" w:rsidP="004B3793">
      <w:pPr>
        <w:jc w:val="both"/>
      </w:pPr>
    </w:p>
    <w:p w14:paraId="0A8868DA" w14:textId="77777777" w:rsidR="004B3793" w:rsidRDefault="0056143A" w:rsidP="004B3793">
      <w:pPr>
        <w:ind w:firstLine="708"/>
        <w:jc w:val="both"/>
      </w:pPr>
      <w:r>
        <w:t>§ </w:t>
      </w:r>
      <w:r w:rsidR="004B3793" w:rsidRPr="00901BF9">
        <w:t>2 - Paragraph 1 gilt auch, sobald ein Ehegatte die Auflösung der Ehe oder die vorzeitige Auszahlung des Zugewinnausgleichs beantragt hat.</w:t>
      </w:r>
      <w:r w:rsidR="004B3793">
        <w:t>]</w:t>
      </w:r>
    </w:p>
    <w:p w14:paraId="2E2B1CA2" w14:textId="77777777" w:rsidR="004B3793" w:rsidRDefault="004B3793" w:rsidP="004B3793">
      <w:pPr>
        <w:ind w:firstLine="708"/>
        <w:jc w:val="both"/>
      </w:pPr>
    </w:p>
    <w:p w14:paraId="46F6377C" w14:textId="77777777" w:rsidR="004B3793" w:rsidRDefault="004B3793" w:rsidP="004B3793">
      <w:pPr>
        <w:jc w:val="both"/>
      </w:pPr>
      <w:r>
        <w:rPr>
          <w:i/>
        </w:rPr>
        <w:t>[</w:t>
      </w:r>
      <w:r w:rsidR="0056143A">
        <w:rPr>
          <w:i/>
        </w:rPr>
        <w:t>Art. </w:t>
      </w:r>
      <w:r>
        <w:rPr>
          <w:i/>
        </w:rPr>
        <w:t xml:space="preserve">1469/10 eingefügt durch </w:t>
      </w:r>
      <w:r w:rsidR="0056143A">
        <w:rPr>
          <w:i/>
        </w:rPr>
        <w:t>Art. </w:t>
      </w:r>
      <w:r>
        <w:rPr>
          <w:i/>
        </w:rPr>
        <w:t>44 des G. vom 22. Juli 2018 (B.S. vom 27. Juli 2018)]</w:t>
      </w:r>
    </w:p>
    <w:p w14:paraId="6EBB7892" w14:textId="77777777" w:rsidR="004B3793" w:rsidRDefault="004B3793" w:rsidP="004B3793">
      <w:pPr>
        <w:jc w:val="both"/>
      </w:pPr>
    </w:p>
    <w:p w14:paraId="290D61CA" w14:textId="77777777" w:rsidR="004B3793" w:rsidRDefault="004B3793" w:rsidP="004B3793">
      <w:pPr>
        <w:jc w:val="both"/>
      </w:pPr>
    </w:p>
    <w:p w14:paraId="016D59D4" w14:textId="77777777" w:rsidR="004B3793" w:rsidRPr="00901BF9" w:rsidRDefault="004B3793" w:rsidP="004B3793">
      <w:pPr>
        <w:ind w:firstLine="720"/>
        <w:jc w:val="both"/>
      </w:pPr>
      <w:r>
        <w:t>[</w:t>
      </w:r>
      <w:r w:rsidR="0056143A">
        <w:rPr>
          <w:b/>
        </w:rPr>
        <w:t>Art. </w:t>
      </w:r>
      <w:r w:rsidRPr="004B3793">
        <w:rPr>
          <w:b/>
        </w:rPr>
        <w:t>1469/11</w:t>
      </w:r>
      <w:r w:rsidRPr="00901BF9">
        <w:t xml:space="preserve"> - </w:t>
      </w:r>
      <w:r w:rsidR="0056143A">
        <w:t>§ </w:t>
      </w:r>
      <w:r w:rsidRPr="00901BF9">
        <w:t>1 - Wenn die sofortige Zahlung der Zugewinnausgleichsforderung den Schuldner unbillig belastet, insbesondere wenn sie ihn zur Aufgabe eines Gutes zwingen würde, das seine wirtschaftliche Lebensgrundlage bildet, kann das Gericht auf seinen Antrag hin einen Aufschub für diese Zahlung gewähren.</w:t>
      </w:r>
    </w:p>
    <w:p w14:paraId="5B1BCC84" w14:textId="77777777" w:rsidR="004B3793" w:rsidRPr="00901BF9" w:rsidRDefault="004B3793" w:rsidP="004B3793">
      <w:pPr>
        <w:jc w:val="both"/>
      </w:pPr>
    </w:p>
    <w:p w14:paraId="5481CE20" w14:textId="77777777" w:rsidR="004B3793" w:rsidRPr="00901BF9" w:rsidRDefault="0056143A" w:rsidP="004B3793">
      <w:pPr>
        <w:ind w:firstLine="720"/>
        <w:jc w:val="both"/>
      </w:pPr>
      <w:r>
        <w:t>§ </w:t>
      </w:r>
      <w:r w:rsidR="004B3793" w:rsidRPr="00901BF9">
        <w:t>2 - Eine Forderung, deren Zahlung aufgeschoben wird, ist zu verzinsen.</w:t>
      </w:r>
    </w:p>
    <w:p w14:paraId="12CD95B1" w14:textId="77777777" w:rsidR="004B3793" w:rsidRPr="00901BF9" w:rsidRDefault="004B3793" w:rsidP="004B3793">
      <w:pPr>
        <w:jc w:val="both"/>
      </w:pPr>
    </w:p>
    <w:p w14:paraId="73F468A3" w14:textId="77777777" w:rsidR="004B3793" w:rsidRDefault="0056143A" w:rsidP="004B3793">
      <w:pPr>
        <w:ind w:firstLine="708"/>
        <w:jc w:val="both"/>
      </w:pPr>
      <w:r>
        <w:t>§ </w:t>
      </w:r>
      <w:r w:rsidR="004B3793" w:rsidRPr="00901BF9">
        <w:t>3 - Das Gericht kann auf Antrag des Gläubigers anordnen, dass der Schuldner Sicherheiten leisten muss; über Art und Umfang der Sicherheitsleistung entscheidet das Gericht nach Billigkeit.</w:t>
      </w:r>
      <w:r w:rsidR="004B3793">
        <w:t>]</w:t>
      </w:r>
    </w:p>
    <w:p w14:paraId="025F1E0B" w14:textId="77777777" w:rsidR="004B3793" w:rsidRDefault="004B3793" w:rsidP="004B3793">
      <w:pPr>
        <w:ind w:firstLine="708"/>
        <w:jc w:val="both"/>
      </w:pPr>
    </w:p>
    <w:p w14:paraId="161043F8" w14:textId="77777777" w:rsidR="004B3793" w:rsidRDefault="004B3793" w:rsidP="004B3793">
      <w:pPr>
        <w:jc w:val="both"/>
      </w:pPr>
      <w:r>
        <w:rPr>
          <w:i/>
        </w:rPr>
        <w:t>[</w:t>
      </w:r>
      <w:r w:rsidR="0056143A">
        <w:rPr>
          <w:i/>
        </w:rPr>
        <w:t>Art. </w:t>
      </w:r>
      <w:r>
        <w:rPr>
          <w:i/>
        </w:rPr>
        <w:t xml:space="preserve">1469/11 eingefügt durch </w:t>
      </w:r>
      <w:r w:rsidR="0056143A">
        <w:rPr>
          <w:i/>
        </w:rPr>
        <w:t>Art. </w:t>
      </w:r>
      <w:r>
        <w:rPr>
          <w:i/>
        </w:rPr>
        <w:t>45 des G. vom 22. Juli 2018 (B.S. vom 27. Juli 2018)]</w:t>
      </w:r>
    </w:p>
    <w:p w14:paraId="090C4EE0" w14:textId="77777777" w:rsidR="004B3793" w:rsidRDefault="004B3793" w:rsidP="004B3793">
      <w:pPr>
        <w:ind w:firstLine="708"/>
        <w:jc w:val="both"/>
      </w:pPr>
    </w:p>
    <w:p w14:paraId="383AA052" w14:textId="77777777" w:rsidR="00941109" w:rsidRDefault="00941109" w:rsidP="004B3793">
      <w:pPr>
        <w:ind w:firstLine="708"/>
        <w:jc w:val="both"/>
      </w:pPr>
    </w:p>
    <w:p w14:paraId="3C25456D" w14:textId="77777777" w:rsidR="00941109" w:rsidRPr="00901BF9" w:rsidRDefault="00941109" w:rsidP="00941109">
      <w:pPr>
        <w:ind w:firstLine="720"/>
        <w:jc w:val="both"/>
      </w:pPr>
      <w:r>
        <w:t>[</w:t>
      </w:r>
      <w:r w:rsidR="0056143A">
        <w:rPr>
          <w:b/>
        </w:rPr>
        <w:t>Art. </w:t>
      </w:r>
      <w:r w:rsidRPr="00941109">
        <w:rPr>
          <w:b/>
        </w:rPr>
        <w:t>1469/12</w:t>
      </w:r>
      <w:r w:rsidRPr="00901BF9">
        <w:t xml:space="preserve"> - </w:t>
      </w:r>
      <w:r w:rsidR="0056143A">
        <w:t>§ </w:t>
      </w:r>
      <w:r w:rsidRPr="00901BF9">
        <w:t xml:space="preserve">1 - Wenn ein Ehegatte sein Vermögen so verwaltet, dass er dadurch die Rechte des anderen bei der Berechnung der Zugewinnausgleichsforderung beeinträchtigt, kann der andere Ehegatte die vorzeitige Auszahlung des Zugewinnausgleichs verlangen. Dies gilt insbesondere in den Fällen, die zu der fiktiven Hinzurechnung nach Artikel 1469/4 </w:t>
      </w:r>
      <w:r w:rsidR="0056143A">
        <w:t>§ </w:t>
      </w:r>
      <w:r w:rsidRPr="00901BF9">
        <w:t xml:space="preserve">2 führen. </w:t>
      </w:r>
    </w:p>
    <w:p w14:paraId="7CE5460E" w14:textId="77777777" w:rsidR="00941109" w:rsidRPr="00901BF9" w:rsidRDefault="00941109" w:rsidP="00941109">
      <w:pPr>
        <w:jc w:val="both"/>
      </w:pPr>
    </w:p>
    <w:p w14:paraId="02BD70AA" w14:textId="77777777" w:rsidR="00941109" w:rsidRDefault="0056143A" w:rsidP="00941109">
      <w:pPr>
        <w:ind w:firstLine="708"/>
        <w:jc w:val="both"/>
      </w:pPr>
      <w:r>
        <w:t>§ </w:t>
      </w:r>
      <w:r w:rsidR="00941109" w:rsidRPr="00901BF9">
        <w:t>2 - Mit formeller Rechtskraft der Entscheidung, durch die dem Antrag stattgegeben wird, gilt für die Ehegatten der Güterstand der Gütertrennung.</w:t>
      </w:r>
      <w:r w:rsidR="00941109">
        <w:t>]</w:t>
      </w:r>
    </w:p>
    <w:p w14:paraId="3897DAB0" w14:textId="77777777" w:rsidR="00941109" w:rsidRDefault="00941109" w:rsidP="00941109">
      <w:pPr>
        <w:ind w:firstLine="708"/>
        <w:jc w:val="both"/>
      </w:pPr>
    </w:p>
    <w:p w14:paraId="34AD5CDF" w14:textId="77777777" w:rsidR="00941109" w:rsidRDefault="00941109" w:rsidP="00941109">
      <w:pPr>
        <w:jc w:val="both"/>
      </w:pPr>
      <w:r>
        <w:rPr>
          <w:i/>
        </w:rPr>
        <w:t>[</w:t>
      </w:r>
      <w:r w:rsidR="0056143A">
        <w:rPr>
          <w:i/>
        </w:rPr>
        <w:t>Art. </w:t>
      </w:r>
      <w:r>
        <w:rPr>
          <w:i/>
        </w:rPr>
        <w:t xml:space="preserve">1469/12 eingefügt durch </w:t>
      </w:r>
      <w:r w:rsidR="0056143A">
        <w:rPr>
          <w:i/>
        </w:rPr>
        <w:t>Art. </w:t>
      </w:r>
      <w:r>
        <w:rPr>
          <w:i/>
        </w:rPr>
        <w:t>46 des G. vom 22. Juli 2018 (B.S. vom 27. Juli 2018)]</w:t>
      </w:r>
    </w:p>
    <w:p w14:paraId="79D093B3" w14:textId="77777777" w:rsidR="00941109" w:rsidRDefault="00941109" w:rsidP="00941109">
      <w:pPr>
        <w:jc w:val="both"/>
      </w:pPr>
    </w:p>
    <w:p w14:paraId="51BF3F2D" w14:textId="77777777" w:rsidR="00941109" w:rsidRDefault="00941109" w:rsidP="00941109">
      <w:pPr>
        <w:jc w:val="both"/>
      </w:pPr>
    </w:p>
    <w:p w14:paraId="30E772A5" w14:textId="77777777" w:rsidR="00941109" w:rsidRDefault="00941109" w:rsidP="00941109">
      <w:pPr>
        <w:jc w:val="both"/>
      </w:pPr>
      <w:r>
        <w:br w:type="page"/>
      </w:r>
      <w:r>
        <w:tab/>
        <w:t>[</w:t>
      </w:r>
      <w:r w:rsidR="0056143A">
        <w:rPr>
          <w:b/>
        </w:rPr>
        <w:t>Art. </w:t>
      </w:r>
      <w:r w:rsidRPr="00941109">
        <w:rPr>
          <w:b/>
        </w:rPr>
        <w:t>1469/13</w:t>
      </w:r>
      <w:r w:rsidRPr="00901BF9">
        <w:t xml:space="preserve"> - Das Inventar nach den Artikeln 1469/2 und 1469/10 kann notariell oder privatschriftlich erstellt werden. Das notarielle Inventar kann auf der Grundlage von Erklärungen erstellt werden, sofern beide Ehegatten damit einverstanden sind.</w:t>
      </w:r>
      <w:r>
        <w:t>]</w:t>
      </w:r>
    </w:p>
    <w:p w14:paraId="3A2600DA" w14:textId="77777777" w:rsidR="007F5597" w:rsidRDefault="007F5597" w:rsidP="00941109">
      <w:pPr>
        <w:jc w:val="both"/>
      </w:pPr>
    </w:p>
    <w:p w14:paraId="5EFB8E06" w14:textId="77777777" w:rsidR="00941109" w:rsidRDefault="00941109" w:rsidP="00941109">
      <w:pPr>
        <w:jc w:val="both"/>
      </w:pPr>
      <w:r>
        <w:rPr>
          <w:i/>
        </w:rPr>
        <w:t>[</w:t>
      </w:r>
      <w:r w:rsidR="0056143A">
        <w:rPr>
          <w:i/>
        </w:rPr>
        <w:t>Art. </w:t>
      </w:r>
      <w:r>
        <w:rPr>
          <w:i/>
        </w:rPr>
        <w:t xml:space="preserve">1469/13 eingefügt durch </w:t>
      </w:r>
      <w:r w:rsidR="0056143A">
        <w:rPr>
          <w:i/>
        </w:rPr>
        <w:t>Art. </w:t>
      </w:r>
      <w:r>
        <w:rPr>
          <w:i/>
        </w:rPr>
        <w:t>47 des G. vom 22. Juli 2018 (B.S. vom 27. Juli 2018)]</w:t>
      </w:r>
    </w:p>
    <w:p w14:paraId="73846C6B" w14:textId="77777777" w:rsidR="00941109" w:rsidRPr="00611320" w:rsidRDefault="00941109" w:rsidP="00941109">
      <w:pPr>
        <w:jc w:val="both"/>
      </w:pPr>
    </w:p>
    <w:p w14:paraId="3A4048D2" w14:textId="77777777" w:rsidR="0095715F" w:rsidRDefault="0095715F" w:rsidP="00CD719A">
      <w:pPr>
        <w:jc w:val="center"/>
        <w:rPr>
          <w:i/>
        </w:rPr>
      </w:pPr>
    </w:p>
    <w:p w14:paraId="4F36752F" w14:textId="77777777" w:rsidR="00CD719A" w:rsidRPr="00611320" w:rsidRDefault="00CD719A" w:rsidP="00CD719A">
      <w:pPr>
        <w:jc w:val="center"/>
      </w:pPr>
      <w:r w:rsidRPr="00611320">
        <w:rPr>
          <w:i/>
        </w:rPr>
        <w:t xml:space="preserve">Abschnitt </w:t>
      </w:r>
      <w:r w:rsidR="00797E26">
        <w:rPr>
          <w:i/>
        </w:rPr>
        <w:t>2</w:t>
      </w:r>
      <w:r w:rsidRPr="00611320">
        <w:t xml:space="preserve"> - Gerichtliche Gütertrennung</w:t>
      </w:r>
    </w:p>
    <w:p w14:paraId="773A5E31" w14:textId="77777777" w:rsidR="00CD719A" w:rsidRPr="00611320" w:rsidRDefault="00CD719A" w:rsidP="00CD719A">
      <w:pPr>
        <w:jc w:val="both"/>
      </w:pPr>
    </w:p>
    <w:p w14:paraId="153C8101" w14:textId="77777777" w:rsidR="00CD719A" w:rsidRPr="00611320" w:rsidRDefault="00CD719A" w:rsidP="00CD719A">
      <w:pPr>
        <w:jc w:val="both"/>
      </w:pPr>
    </w:p>
    <w:p w14:paraId="4D2DB8F0" w14:textId="77777777" w:rsidR="00CD719A" w:rsidRPr="00611320" w:rsidRDefault="00CD719A" w:rsidP="00CD719A">
      <w:pPr>
        <w:jc w:val="both"/>
      </w:pPr>
      <w:r w:rsidRPr="00611320">
        <w:tab/>
      </w:r>
      <w:r w:rsidR="0056143A">
        <w:rPr>
          <w:b/>
        </w:rPr>
        <w:t>Art. </w:t>
      </w:r>
      <w:r w:rsidRPr="00611320">
        <w:rPr>
          <w:b/>
        </w:rPr>
        <w:t>1470</w:t>
      </w:r>
      <w:r w:rsidRPr="00611320">
        <w:t xml:space="preserve"> - Einer der Ehegatten oder sein gesetzlicher Vertreter kann vor Gericht auf Gütertrennung klagen, wenn aus der Unordnung der Geschäfte des anderen Ehepartners, seiner schlechten Verwaltung oder der Verschwendung seiner Einkünfte ersichtlich wird, dass eine Aufrechterhaltung des bestehenden Güterstands die Interessen des klagenden Ehegatten gefährdet.</w:t>
      </w:r>
    </w:p>
    <w:p w14:paraId="6E1CA427" w14:textId="77777777" w:rsidR="00CD719A" w:rsidRPr="00611320" w:rsidRDefault="00CD719A" w:rsidP="00CD719A">
      <w:pPr>
        <w:jc w:val="both"/>
      </w:pPr>
    </w:p>
    <w:p w14:paraId="5BD26B9F" w14:textId="77777777" w:rsidR="00CD719A" w:rsidRPr="00611320" w:rsidRDefault="00CD719A" w:rsidP="00CD719A">
      <w:pPr>
        <w:jc w:val="both"/>
      </w:pPr>
    </w:p>
    <w:p w14:paraId="32778B8E" w14:textId="77777777" w:rsidR="00CD719A" w:rsidRPr="00611320" w:rsidRDefault="00CD719A" w:rsidP="00CD719A">
      <w:pPr>
        <w:jc w:val="both"/>
      </w:pPr>
      <w:r w:rsidRPr="00611320">
        <w:tab/>
      </w:r>
      <w:r w:rsidR="0056143A">
        <w:rPr>
          <w:b/>
        </w:rPr>
        <w:t>Art. </w:t>
      </w:r>
      <w:r w:rsidRPr="00611320">
        <w:rPr>
          <w:b/>
        </w:rPr>
        <w:t>1471</w:t>
      </w:r>
      <w:r w:rsidRPr="00611320">
        <w:t xml:space="preserve"> - Die Gläubiger des einen oder des anderen Ehegatten können nicht auf Gütertrennung klagen.</w:t>
      </w:r>
    </w:p>
    <w:p w14:paraId="2F31836E" w14:textId="77777777" w:rsidR="00CD719A" w:rsidRPr="00611320" w:rsidRDefault="00CD719A" w:rsidP="00CD719A">
      <w:pPr>
        <w:jc w:val="both"/>
      </w:pPr>
    </w:p>
    <w:p w14:paraId="198BD952" w14:textId="77777777" w:rsidR="00CD719A" w:rsidRPr="00611320" w:rsidRDefault="00CD719A" w:rsidP="00CD719A">
      <w:pPr>
        <w:jc w:val="both"/>
      </w:pPr>
      <w:r w:rsidRPr="00611320">
        <w:tab/>
        <w:t>Sie können dem Verfahren beitreten.</w:t>
      </w:r>
    </w:p>
    <w:p w14:paraId="251CE7C5" w14:textId="77777777" w:rsidR="00CD719A" w:rsidRPr="00611320" w:rsidRDefault="00CD719A" w:rsidP="00CD719A">
      <w:pPr>
        <w:jc w:val="both"/>
      </w:pPr>
    </w:p>
    <w:p w14:paraId="60F44742" w14:textId="77777777" w:rsidR="00CD719A" w:rsidRPr="00611320" w:rsidRDefault="00CD719A" w:rsidP="00CD719A">
      <w:pPr>
        <w:jc w:val="both"/>
      </w:pPr>
    </w:p>
    <w:p w14:paraId="165E8EE3" w14:textId="77777777" w:rsidR="00CD719A" w:rsidRPr="00611320" w:rsidRDefault="00CD719A" w:rsidP="00CD719A">
      <w:pPr>
        <w:jc w:val="both"/>
      </w:pPr>
      <w:r w:rsidRPr="00611320">
        <w:tab/>
      </w:r>
      <w:r w:rsidR="0056143A">
        <w:rPr>
          <w:b/>
        </w:rPr>
        <w:t>Art. </w:t>
      </w:r>
      <w:r w:rsidRPr="00611320">
        <w:rPr>
          <w:b/>
        </w:rPr>
        <w:t>1472</w:t>
      </w:r>
      <w:r w:rsidRPr="00611320">
        <w:t xml:space="preserve"> - Die gerichtliche Gütertrennung gilt, was ihre Folgen betrifft, rückwirkend ab dem Tag der Klage, sowohl unter Ehegatten als auch gegenüber Dritten.</w:t>
      </w:r>
    </w:p>
    <w:p w14:paraId="449C611F" w14:textId="77777777" w:rsidR="00CD719A" w:rsidRPr="00611320" w:rsidRDefault="00CD719A" w:rsidP="00CD719A">
      <w:pPr>
        <w:jc w:val="both"/>
      </w:pPr>
    </w:p>
    <w:p w14:paraId="3E46C71E" w14:textId="77777777" w:rsidR="00CD719A" w:rsidRPr="00611320" w:rsidRDefault="00CD719A" w:rsidP="00CD719A">
      <w:pPr>
        <w:jc w:val="both"/>
      </w:pPr>
    </w:p>
    <w:p w14:paraId="3C51901B" w14:textId="77777777" w:rsidR="00CD719A" w:rsidRPr="00611320" w:rsidRDefault="00CD719A" w:rsidP="00CD719A">
      <w:pPr>
        <w:jc w:val="both"/>
      </w:pPr>
      <w:r w:rsidRPr="00611320">
        <w:tab/>
      </w:r>
      <w:r w:rsidR="0056143A">
        <w:rPr>
          <w:b/>
        </w:rPr>
        <w:t>Art. </w:t>
      </w:r>
      <w:r w:rsidRPr="00611320">
        <w:rPr>
          <w:b/>
        </w:rPr>
        <w:t>1473</w:t>
      </w:r>
      <w:r w:rsidRPr="00611320">
        <w:t xml:space="preserve"> - Die Entscheidung, mit der die Gütertrennung ausgesprochen wird, ist unwirksam, wenn die Aufstellung der Vermögenswerte zwecks Auseinandersetzung des früheren Güterstands binnen einem Jahr nach Veröffentlichung eines Auszugs dieser Entscheidung im </w:t>
      </w:r>
      <w:r w:rsidRPr="00611320">
        <w:rPr>
          <w:i/>
        </w:rPr>
        <w:t>Belgischen Staatsblatt</w:t>
      </w:r>
      <w:r w:rsidRPr="00611320">
        <w:t xml:space="preserve"> nicht durch eine authentische Urkunde errichtet worden ist.</w:t>
      </w:r>
    </w:p>
    <w:p w14:paraId="20123D38" w14:textId="77777777" w:rsidR="00CD719A" w:rsidRPr="00611320" w:rsidRDefault="00CD719A" w:rsidP="00CD719A">
      <w:pPr>
        <w:jc w:val="both"/>
      </w:pPr>
    </w:p>
    <w:p w14:paraId="76C345E9" w14:textId="77777777" w:rsidR="00CD719A" w:rsidRPr="00611320" w:rsidRDefault="00CD719A" w:rsidP="00CD719A">
      <w:pPr>
        <w:jc w:val="both"/>
      </w:pPr>
      <w:r w:rsidRPr="00611320">
        <w:tab/>
        <w:t>Auf Antrag kann die Frist vom Richter, der die Gütertrennung ausgesprochen hat, verlängert werden.</w:t>
      </w:r>
    </w:p>
    <w:p w14:paraId="3C5E012B" w14:textId="77777777" w:rsidR="00CD719A" w:rsidRPr="00611320" w:rsidRDefault="00CD719A" w:rsidP="00CD719A">
      <w:pPr>
        <w:jc w:val="both"/>
      </w:pPr>
    </w:p>
    <w:p w14:paraId="7D5F9C78" w14:textId="77777777" w:rsidR="00CD719A" w:rsidRPr="00611320" w:rsidRDefault="00CD719A" w:rsidP="00CD719A">
      <w:pPr>
        <w:jc w:val="both"/>
      </w:pPr>
    </w:p>
    <w:p w14:paraId="58029D3B" w14:textId="77777777" w:rsidR="00CD719A" w:rsidRPr="00611320" w:rsidRDefault="00CD719A" w:rsidP="00CD719A">
      <w:pPr>
        <w:jc w:val="both"/>
      </w:pPr>
      <w:r w:rsidRPr="00611320">
        <w:tab/>
      </w:r>
      <w:r w:rsidR="0056143A">
        <w:rPr>
          <w:b/>
        </w:rPr>
        <w:t>Art. </w:t>
      </w:r>
      <w:r w:rsidRPr="00611320">
        <w:rPr>
          <w:b/>
        </w:rPr>
        <w:t>1474</w:t>
      </w:r>
      <w:r w:rsidRPr="00611320">
        <w:t xml:space="preserve"> - Die Gläubiger der Ehegatten können dagegen Einspruch erheben, dass die Auseinandersetzung in ihrer Abwesenheit stattfindet, und ihr auf eigene Kosten beitreten.</w:t>
      </w:r>
    </w:p>
    <w:p w14:paraId="7756C12A" w14:textId="77777777" w:rsidR="00CD719A" w:rsidRPr="00611320" w:rsidRDefault="00CD719A" w:rsidP="00CD719A">
      <w:pPr>
        <w:jc w:val="both"/>
      </w:pPr>
    </w:p>
    <w:p w14:paraId="563D5534" w14:textId="77777777" w:rsidR="004C5F2F" w:rsidRPr="00611320" w:rsidRDefault="00CD719A" w:rsidP="004C5F2F">
      <w:pPr>
        <w:ind w:firstLine="708"/>
        <w:jc w:val="both"/>
      </w:pPr>
      <w:r w:rsidRPr="00611320">
        <w:t>Außerdem können sie binnen einer Frist von sechs Monaten ab Ablauf der im vorhergehenden Artikel vorgesehenen Frist die Auseinandersetzung anfechten, wenn sie in betrügerischer Absicht zum Nachteil ihrer Rechte erfolgt ist.]</w:t>
      </w:r>
    </w:p>
    <w:p w14:paraId="09FA89EE" w14:textId="77777777" w:rsidR="004C5F2F" w:rsidRDefault="004C5F2F" w:rsidP="00CD719A"/>
    <w:p w14:paraId="6B8A215C" w14:textId="77777777" w:rsidR="00941109" w:rsidRDefault="00941109" w:rsidP="00CD719A"/>
    <w:p w14:paraId="2D2EC594" w14:textId="77777777" w:rsidR="00941109" w:rsidRDefault="00AE538C" w:rsidP="00941109">
      <w:pPr>
        <w:jc w:val="center"/>
      </w:pPr>
      <w:r>
        <w:br w:type="page"/>
      </w:r>
      <w:r w:rsidR="00941109">
        <w:t>[</w:t>
      </w:r>
      <w:r w:rsidR="00941109">
        <w:rPr>
          <w:i/>
        </w:rPr>
        <w:t>Abschnitt </w:t>
      </w:r>
      <w:r w:rsidR="00941109" w:rsidRPr="00941109">
        <w:t>3</w:t>
      </w:r>
      <w:r w:rsidR="00941109">
        <w:t xml:space="preserve"> - </w:t>
      </w:r>
      <w:r w:rsidR="00941109" w:rsidRPr="00941109">
        <w:t>Gerichtliche Billigkeitskorrektur</w:t>
      </w:r>
      <w:r w:rsidR="00941109">
        <w:t>]</w:t>
      </w:r>
    </w:p>
    <w:p w14:paraId="765E7BAE" w14:textId="77777777" w:rsidR="00941109" w:rsidRDefault="00941109" w:rsidP="00941109">
      <w:pPr>
        <w:jc w:val="center"/>
      </w:pPr>
    </w:p>
    <w:p w14:paraId="21BBB5E7" w14:textId="77777777" w:rsidR="00941109" w:rsidRDefault="00941109" w:rsidP="00941109">
      <w:pPr>
        <w:jc w:val="both"/>
        <w:rPr>
          <w:i/>
        </w:rPr>
      </w:pPr>
      <w:r>
        <w:rPr>
          <w:i/>
        </w:rPr>
        <w:t xml:space="preserve">[Unterteilung Abschnitt 3 eingefügt durch </w:t>
      </w:r>
      <w:r w:rsidR="0056143A">
        <w:rPr>
          <w:i/>
        </w:rPr>
        <w:t>Art. </w:t>
      </w:r>
      <w:r>
        <w:rPr>
          <w:i/>
        </w:rPr>
        <w:t>48 des G. vom 22. Juli 2018 (B.S. vom 27. Juli 2018)]</w:t>
      </w:r>
    </w:p>
    <w:p w14:paraId="393E23C7" w14:textId="77777777" w:rsidR="00AE538C" w:rsidRDefault="00AE538C" w:rsidP="00941109">
      <w:pPr>
        <w:jc w:val="both"/>
        <w:rPr>
          <w:i/>
        </w:rPr>
      </w:pPr>
    </w:p>
    <w:p w14:paraId="1FEF605D" w14:textId="77777777" w:rsidR="00AE538C" w:rsidRDefault="00AE538C" w:rsidP="00941109">
      <w:pPr>
        <w:jc w:val="both"/>
      </w:pPr>
    </w:p>
    <w:p w14:paraId="3D5085CF" w14:textId="77777777" w:rsidR="00AE538C" w:rsidRPr="00901BF9" w:rsidRDefault="00AE538C" w:rsidP="00AE538C">
      <w:pPr>
        <w:ind w:firstLine="720"/>
        <w:jc w:val="both"/>
      </w:pPr>
      <w:r>
        <w:t>[</w:t>
      </w:r>
      <w:r w:rsidR="0056143A">
        <w:rPr>
          <w:b/>
        </w:rPr>
        <w:t>Art. </w:t>
      </w:r>
      <w:r w:rsidRPr="00AE538C">
        <w:rPr>
          <w:b/>
        </w:rPr>
        <w:t>1474/1</w:t>
      </w:r>
      <w:r w:rsidRPr="00901BF9">
        <w:t xml:space="preserve"> - </w:t>
      </w:r>
      <w:r w:rsidR="0056143A">
        <w:t>§ </w:t>
      </w:r>
      <w:r w:rsidRPr="00901BF9">
        <w:t>1 - Unbeschadet des Paragraphen 2 kann das Familiengericht bei Auflösung der Ehe durch Ehescheidung wegen unheilbarer Zerrüttung zwischen den Ehegatten dem benachteiligten Ehegatten auf seinen Antrag hin eine Entschädigung zu Lasten des anderen Ehegatten gewähren, wenn die Umstände sich seit Abschluss der Ehevertragsvereinbarung über Gütertrennung oder seit dem Tag der Beantragung der Gütertrennung unvorhergesehen ungünstig verändert haben, so dass der gewählte Güterstand zum Nachteil des antragstellenden Ehegatten offensichtlich unbillige Folgen angesichts der Vermögenslage beider Ehegatten ergeben würde.</w:t>
      </w:r>
    </w:p>
    <w:p w14:paraId="552A2E9D" w14:textId="77777777" w:rsidR="00AE538C" w:rsidRPr="00901BF9" w:rsidRDefault="00AE538C" w:rsidP="00AE538C">
      <w:pPr>
        <w:jc w:val="both"/>
      </w:pPr>
    </w:p>
    <w:p w14:paraId="4E4B23C3" w14:textId="77777777" w:rsidR="00AE538C" w:rsidRPr="00901BF9" w:rsidRDefault="00AE538C" w:rsidP="00AE538C">
      <w:pPr>
        <w:ind w:firstLine="720"/>
        <w:jc w:val="both"/>
      </w:pPr>
      <w:r w:rsidRPr="00901BF9">
        <w:t>Die zu gewährende Entschädigung korrigiert diese offensichtlich unbilligen Folgen und darf nicht höher sein als ein Drittel des Nettowerts des zusammengelegten Zugewinns der Ehegatten zum Zeitpunkt der Auflösung der Ehe, von dem anschließend der Nettowert des persönlichen Zugewinns des antragstellenden Ehegatten abzuziehen ist. Der Zugewinn der Eheleute im Sinne des vorliegenden Absatzes wird nach den Artikeln 1469/1 bis 1469/5 bestimmt.</w:t>
      </w:r>
    </w:p>
    <w:p w14:paraId="33A7CACE" w14:textId="77777777" w:rsidR="00AE538C" w:rsidRPr="00901BF9" w:rsidRDefault="00AE538C" w:rsidP="00AE538C">
      <w:pPr>
        <w:jc w:val="both"/>
      </w:pPr>
    </w:p>
    <w:p w14:paraId="471C07F1" w14:textId="77777777" w:rsidR="00AE538C" w:rsidRPr="00901BF9" w:rsidRDefault="00AE538C" w:rsidP="00AE538C">
      <w:pPr>
        <w:ind w:firstLine="720"/>
        <w:jc w:val="both"/>
      </w:pPr>
      <w:r w:rsidRPr="00901BF9">
        <w:t>Die Entschädigungsklage wird im Rahmen des Verfahrens zur Auseinandersetzung des ehelichen Güterstandes untersucht.</w:t>
      </w:r>
    </w:p>
    <w:p w14:paraId="196990DB" w14:textId="77777777" w:rsidR="00AE538C" w:rsidRPr="00901BF9" w:rsidRDefault="00AE538C" w:rsidP="00AE538C">
      <w:pPr>
        <w:jc w:val="both"/>
      </w:pPr>
    </w:p>
    <w:p w14:paraId="01E6CF0B" w14:textId="77777777" w:rsidR="00AE538C" w:rsidRPr="00901BF9" w:rsidRDefault="0056143A" w:rsidP="00AE538C">
      <w:pPr>
        <w:ind w:firstLine="720"/>
        <w:jc w:val="both"/>
      </w:pPr>
      <w:r>
        <w:t>§ </w:t>
      </w:r>
      <w:r w:rsidR="00AE538C" w:rsidRPr="00901BF9">
        <w:t>2 - Ehegatten, die den Güterstand der Gütertrennung wählen, halten in ihrer Ehevertragsvereinbarung ihr Einverständnis in Bezug auf die Einfügung oder Nichteinfügung dieses Anspruchs auf Entschädigung, mit oder ohne Abweichungsmodalitäten, fest.</w:t>
      </w:r>
    </w:p>
    <w:p w14:paraId="0EA1964A" w14:textId="77777777" w:rsidR="00AE538C" w:rsidRPr="00901BF9" w:rsidRDefault="00AE538C" w:rsidP="00AE538C">
      <w:pPr>
        <w:jc w:val="both"/>
      </w:pPr>
    </w:p>
    <w:p w14:paraId="680F5EB0" w14:textId="77777777" w:rsidR="00AE538C" w:rsidRDefault="00AE538C" w:rsidP="00AE538C">
      <w:pPr>
        <w:ind w:firstLine="708"/>
        <w:jc w:val="both"/>
      </w:pPr>
      <w:r w:rsidRPr="00901BF9">
        <w:t>Der Notar macht die Ehegatten auf die in Absatz 1 erwähnte Pflicht aufmerksam sowie auf die Rechtsfolgen, die sich aus ihrer Wahl, den Anspruch auf Entschädigung mit oder ohne Abweichungsmodalitäten einzufügen oder nicht, ergeben. Bei Strafe der persönlichen Haftung vermerkt der Notar ausdrücklich die Wahl der Ehegatten in der Ehevertragsvereinbarung.</w:t>
      </w:r>
      <w:r>
        <w:t>]</w:t>
      </w:r>
    </w:p>
    <w:p w14:paraId="30B0738F" w14:textId="77777777" w:rsidR="00AE538C" w:rsidRDefault="00AE538C" w:rsidP="00AE538C">
      <w:pPr>
        <w:ind w:firstLine="708"/>
        <w:jc w:val="both"/>
      </w:pPr>
    </w:p>
    <w:p w14:paraId="7C4E04D2" w14:textId="77777777" w:rsidR="00AE538C" w:rsidRPr="00AE538C" w:rsidRDefault="00AE538C" w:rsidP="00AE538C">
      <w:pPr>
        <w:jc w:val="both"/>
        <w:rPr>
          <w:i/>
        </w:rPr>
      </w:pPr>
      <w:r>
        <w:rPr>
          <w:i/>
        </w:rPr>
        <w:t>[</w:t>
      </w:r>
      <w:r w:rsidR="0056143A">
        <w:rPr>
          <w:i/>
        </w:rPr>
        <w:t>Art. </w:t>
      </w:r>
      <w:r>
        <w:rPr>
          <w:i/>
        </w:rPr>
        <w:t xml:space="preserve">1474/1 eingefügt durch </w:t>
      </w:r>
      <w:r w:rsidR="0056143A">
        <w:rPr>
          <w:i/>
        </w:rPr>
        <w:t>Art. </w:t>
      </w:r>
      <w:r>
        <w:rPr>
          <w:i/>
        </w:rPr>
        <w:t>49 des G. vom 22. Juli 2018 (B.S. vom 27. Juli 2018)]</w:t>
      </w:r>
    </w:p>
    <w:p w14:paraId="581BDE41" w14:textId="77777777" w:rsidR="00941109" w:rsidRDefault="00941109" w:rsidP="00941109">
      <w:pPr>
        <w:jc w:val="both"/>
        <w:rPr>
          <w:i/>
        </w:rPr>
      </w:pPr>
    </w:p>
    <w:p w14:paraId="402A4818" w14:textId="77777777" w:rsidR="00AE538C" w:rsidRPr="00941109" w:rsidRDefault="00AE538C" w:rsidP="00941109">
      <w:pPr>
        <w:jc w:val="both"/>
        <w:rPr>
          <w:i/>
        </w:rPr>
        <w:sectPr w:rsidR="00AE538C" w:rsidRPr="00941109" w:rsidSect="001410B9">
          <w:pgSz w:w="11906" w:h="16838" w:code="9"/>
          <w:pgMar w:top="1418" w:right="1418" w:bottom="1418" w:left="1418" w:header="709" w:footer="709" w:gutter="0"/>
          <w:cols w:space="708"/>
          <w:docGrid w:linePitch="360"/>
        </w:sectPr>
      </w:pPr>
    </w:p>
    <w:p w14:paraId="311C8A73" w14:textId="77777777" w:rsidR="00CD719A" w:rsidRPr="00611320" w:rsidRDefault="00CD719A" w:rsidP="00CD719A">
      <w:pPr>
        <w:jc w:val="center"/>
      </w:pPr>
      <w:r w:rsidRPr="00611320">
        <w:t>[</w:t>
      </w:r>
      <w:r w:rsidRPr="00611320">
        <w:rPr>
          <w:b/>
        </w:rPr>
        <w:t xml:space="preserve">TITEL </w:t>
      </w:r>
      <w:r w:rsidR="00492CDC">
        <w:rPr>
          <w:b/>
        </w:rPr>
        <w:t>5</w:t>
      </w:r>
      <w:r w:rsidRPr="00611320">
        <w:rPr>
          <w:b/>
          <w:i/>
        </w:rPr>
        <w:t>bis</w:t>
      </w:r>
      <w:r w:rsidRPr="00611320">
        <w:rPr>
          <w:b/>
        </w:rPr>
        <w:t xml:space="preserve"> - Gesetzliches Zusammenwohnen</w:t>
      </w:r>
      <w:r w:rsidRPr="00611320">
        <w:t>]</w:t>
      </w:r>
    </w:p>
    <w:p w14:paraId="2EF82D6D" w14:textId="77777777" w:rsidR="00CD719A" w:rsidRPr="00611320" w:rsidRDefault="00CD719A" w:rsidP="00CD719A">
      <w:pPr>
        <w:ind w:firstLine="708"/>
        <w:jc w:val="both"/>
      </w:pPr>
    </w:p>
    <w:p w14:paraId="01F38BAA" w14:textId="77777777" w:rsidR="00CD719A" w:rsidRPr="00611320" w:rsidRDefault="00CD719A" w:rsidP="00CD719A">
      <w:pPr>
        <w:jc w:val="both"/>
        <w:rPr>
          <w:i/>
        </w:rPr>
      </w:pPr>
      <w:r w:rsidRPr="00611320">
        <w:rPr>
          <w:i/>
        </w:rPr>
        <w:t xml:space="preserve">[Unterteilung Titel </w:t>
      </w:r>
      <w:r w:rsidR="00492CDC">
        <w:rPr>
          <w:i/>
        </w:rPr>
        <w:t>5</w:t>
      </w:r>
      <w:r w:rsidRPr="00611320">
        <w:rPr>
          <w:i/>
        </w:rPr>
        <w:t xml:space="preserve">bis eingefügt durch </w:t>
      </w:r>
      <w:r w:rsidR="0056143A">
        <w:rPr>
          <w:i/>
        </w:rPr>
        <w:t>Art. </w:t>
      </w:r>
      <w:r w:rsidRPr="00611320">
        <w:rPr>
          <w:i/>
        </w:rPr>
        <w:t>2 des G. vom 23. November 1998</w:t>
      </w:r>
      <w:r w:rsidR="000044A2" w:rsidRPr="00611320">
        <w:rPr>
          <w:i/>
        </w:rPr>
        <w:t xml:space="preserve"> (I)</w:t>
      </w:r>
      <w:r w:rsidRPr="00611320">
        <w:rPr>
          <w:i/>
        </w:rPr>
        <w:t xml:space="preserve"> (B.S. vom 12. Januar 1999)]</w:t>
      </w:r>
    </w:p>
    <w:p w14:paraId="77419CCC" w14:textId="77777777" w:rsidR="00CD719A" w:rsidRPr="00611320" w:rsidRDefault="00CD719A" w:rsidP="00CD719A">
      <w:pPr>
        <w:ind w:firstLine="708"/>
        <w:jc w:val="both"/>
      </w:pPr>
    </w:p>
    <w:p w14:paraId="2B29261D" w14:textId="77777777" w:rsidR="00CD719A" w:rsidRPr="00611320" w:rsidRDefault="00CD719A" w:rsidP="00CD719A">
      <w:pPr>
        <w:ind w:firstLine="708"/>
        <w:jc w:val="both"/>
      </w:pPr>
    </w:p>
    <w:p w14:paraId="64A7F595" w14:textId="77777777" w:rsidR="00CD719A" w:rsidRPr="00611320" w:rsidRDefault="0056143A" w:rsidP="00CD719A">
      <w:pPr>
        <w:ind w:firstLine="708"/>
        <w:jc w:val="both"/>
      </w:pPr>
      <w:r>
        <w:rPr>
          <w:b/>
        </w:rPr>
        <w:t>Art. </w:t>
      </w:r>
      <w:r w:rsidR="00CD719A" w:rsidRPr="00611320">
        <w:rPr>
          <w:b/>
        </w:rPr>
        <w:t>1475</w:t>
      </w:r>
      <w:r w:rsidR="00CD719A" w:rsidRPr="00611320">
        <w:t xml:space="preserve"> - [</w:t>
      </w:r>
      <w:r>
        <w:t>§ </w:t>
      </w:r>
      <w:r w:rsidR="00CD719A" w:rsidRPr="00611320">
        <w:t>1 - Unter “Gesetzliches Zusammenwohnen” ist der Zustand des Zusammenlebens von zwei Personen zu verstehen, die eine Erklärung gemäß Artikel 1476 abgegeben haben.</w:t>
      </w:r>
    </w:p>
    <w:p w14:paraId="1A85472C" w14:textId="77777777" w:rsidR="00CD719A" w:rsidRPr="00611320" w:rsidRDefault="00CD719A" w:rsidP="00CD719A">
      <w:pPr>
        <w:ind w:firstLine="708"/>
        <w:jc w:val="both"/>
      </w:pPr>
    </w:p>
    <w:p w14:paraId="060827FF" w14:textId="77777777" w:rsidR="00CD719A" w:rsidRPr="00611320" w:rsidRDefault="0056143A" w:rsidP="00CD719A">
      <w:pPr>
        <w:ind w:firstLine="708"/>
        <w:jc w:val="both"/>
      </w:pPr>
      <w:r>
        <w:t>§ </w:t>
      </w:r>
      <w:r w:rsidR="00CD719A" w:rsidRPr="00611320">
        <w:t>2 - Um eine Erklärung über das gesetzliche Zusammenwohnen abgeben zu können, müssen beide Parteien folgende Bedingungen erfüllen:</w:t>
      </w:r>
    </w:p>
    <w:p w14:paraId="01F32048" w14:textId="77777777" w:rsidR="00CD719A" w:rsidRPr="00611320" w:rsidRDefault="00CD719A" w:rsidP="00CD719A">
      <w:pPr>
        <w:ind w:firstLine="708"/>
        <w:jc w:val="both"/>
      </w:pPr>
    </w:p>
    <w:p w14:paraId="672A17EF" w14:textId="77777777" w:rsidR="00CD719A" w:rsidRPr="00611320" w:rsidRDefault="00CD719A" w:rsidP="00CD719A">
      <w:pPr>
        <w:ind w:firstLine="708"/>
        <w:jc w:val="both"/>
      </w:pPr>
      <w:r w:rsidRPr="00611320">
        <w:t>1. nicht durch eine Ehe oder ein anderes gesetzliches Zusammenwohnen gebunden sein;</w:t>
      </w:r>
    </w:p>
    <w:p w14:paraId="54E52B5B" w14:textId="77777777" w:rsidR="00CD719A" w:rsidRPr="00611320" w:rsidRDefault="00CD719A" w:rsidP="00CD719A">
      <w:pPr>
        <w:ind w:firstLine="708"/>
        <w:jc w:val="both"/>
      </w:pPr>
    </w:p>
    <w:p w14:paraId="76BD1261" w14:textId="77777777" w:rsidR="00CD719A" w:rsidRDefault="00CD719A" w:rsidP="00CD719A">
      <w:pPr>
        <w:ind w:firstLine="708"/>
        <w:jc w:val="both"/>
      </w:pPr>
      <w:r w:rsidRPr="00611320">
        <w:t>2. gemäß den Artikeln 1123 und 1124 fähig sein, Verträge zu schließen.]</w:t>
      </w:r>
    </w:p>
    <w:p w14:paraId="4E7708A6" w14:textId="77777777" w:rsidR="00A819C7" w:rsidRDefault="00A819C7" w:rsidP="00CD719A">
      <w:pPr>
        <w:ind w:firstLine="708"/>
        <w:jc w:val="both"/>
      </w:pPr>
    </w:p>
    <w:p w14:paraId="4793BA6C" w14:textId="77777777" w:rsidR="00A819C7" w:rsidRPr="00EA1DAB" w:rsidRDefault="00A819C7" w:rsidP="00A819C7">
      <w:pPr>
        <w:ind w:firstLine="708"/>
        <w:jc w:val="both"/>
      </w:pPr>
      <w:r>
        <w:t>[</w:t>
      </w:r>
      <w:r w:rsidRPr="00EA1DAB">
        <w:t xml:space="preserve">Eine Person, die aufgrund von Artikel 492/1 </w:t>
      </w:r>
      <w:r w:rsidR="0056143A">
        <w:t>§ </w:t>
      </w:r>
      <w:r w:rsidRPr="00EA1DAB">
        <w:t xml:space="preserve">1 Absatz 3 </w:t>
      </w:r>
      <w:r w:rsidR="0056143A">
        <w:t>Nr. </w:t>
      </w:r>
      <w:r w:rsidRPr="00EA1DAB">
        <w:t xml:space="preserve">10 ausdrücklich für unfähig erklärt worden ist, eine Erklärung über das gesetzliche Zusammenwohnen abzugeben, kann auf ihren Antrag hin dennoch von dem in Artikel 628 </w:t>
      </w:r>
      <w:r w:rsidR="0056143A">
        <w:t>Nr. </w:t>
      </w:r>
      <w:r w:rsidRPr="00EA1DAB">
        <w:t>3 des Gerichtsgesetzbuches erwähnten Friedensrichter dazu ermächtigt werden, eine Erklärung über das gesetzliche Zusammenwohnen abzugeben.</w:t>
      </w:r>
    </w:p>
    <w:p w14:paraId="09638D37" w14:textId="77777777" w:rsidR="00A819C7" w:rsidRPr="00EA1DAB" w:rsidRDefault="00A819C7" w:rsidP="00A819C7">
      <w:pPr>
        <w:ind w:firstLine="708"/>
        <w:jc w:val="both"/>
      </w:pPr>
    </w:p>
    <w:p w14:paraId="4B2D3180" w14:textId="77777777" w:rsidR="00A819C7" w:rsidRPr="00EA1DAB" w:rsidRDefault="00A819C7" w:rsidP="00A819C7">
      <w:pPr>
        <w:ind w:firstLine="708"/>
        <w:jc w:val="both"/>
      </w:pPr>
      <w:r w:rsidRPr="00EA1DAB">
        <w:t>Der Friedensrichter beurteilt die Fähigkeit der geschützten Person, ihren Willen zu äußern.</w:t>
      </w:r>
      <w:r w:rsidR="00B56B5E">
        <w:t>]</w:t>
      </w:r>
    </w:p>
    <w:p w14:paraId="1FD0D005" w14:textId="77777777" w:rsidR="00A819C7" w:rsidRPr="00EA1DAB" w:rsidRDefault="00A819C7" w:rsidP="00A819C7">
      <w:pPr>
        <w:ind w:firstLine="708"/>
        <w:jc w:val="both"/>
      </w:pPr>
    </w:p>
    <w:p w14:paraId="28C92576" w14:textId="77777777" w:rsidR="00A819C7" w:rsidRPr="00611320" w:rsidRDefault="00B56B5E" w:rsidP="00A819C7">
      <w:pPr>
        <w:ind w:firstLine="708"/>
        <w:jc w:val="both"/>
      </w:pPr>
      <w:r>
        <w:t>[...]</w:t>
      </w:r>
    </w:p>
    <w:p w14:paraId="47AEEAF2" w14:textId="77777777" w:rsidR="00CD719A" w:rsidRPr="00611320" w:rsidRDefault="00CD719A" w:rsidP="00CD719A">
      <w:pPr>
        <w:ind w:firstLine="708"/>
        <w:jc w:val="both"/>
      </w:pPr>
    </w:p>
    <w:p w14:paraId="1C781FE8" w14:textId="77777777" w:rsidR="00CD719A" w:rsidRPr="00611320" w:rsidRDefault="00CD719A" w:rsidP="00CD719A">
      <w:pPr>
        <w:jc w:val="both"/>
        <w:rPr>
          <w:i/>
        </w:rPr>
      </w:pPr>
      <w:r w:rsidRPr="00611320">
        <w:rPr>
          <w:i/>
        </w:rPr>
        <w:t>[</w:t>
      </w:r>
      <w:r w:rsidR="0056143A">
        <w:rPr>
          <w:i/>
        </w:rPr>
        <w:t>Art. </w:t>
      </w:r>
      <w:r w:rsidRPr="00611320">
        <w:rPr>
          <w:i/>
        </w:rPr>
        <w:t xml:space="preserve">1475 aufgehoben durch </w:t>
      </w:r>
      <w:r w:rsidR="0056143A">
        <w:rPr>
          <w:i/>
        </w:rPr>
        <w:t>Art. </w:t>
      </w:r>
      <w:r w:rsidRPr="00611320">
        <w:rPr>
          <w:i/>
        </w:rPr>
        <w:t xml:space="preserve">2 des G. vom 14. Juli 1976 (B.S. vom 18. September 1976) und wieder aufgenommen durch </w:t>
      </w:r>
      <w:r w:rsidR="0056143A">
        <w:rPr>
          <w:i/>
        </w:rPr>
        <w:t>Art. </w:t>
      </w:r>
      <w:r w:rsidRPr="00611320">
        <w:rPr>
          <w:i/>
        </w:rPr>
        <w:t xml:space="preserve">2 des G. vom 23. November 1998 </w:t>
      </w:r>
      <w:r w:rsidR="000044A2" w:rsidRPr="00611320">
        <w:rPr>
          <w:i/>
        </w:rPr>
        <w:t xml:space="preserve">(I) </w:t>
      </w:r>
      <w:r w:rsidRPr="00611320">
        <w:rPr>
          <w:i/>
        </w:rPr>
        <w:t>(B.S. vom 12. Januar 1999)</w:t>
      </w:r>
      <w:r w:rsidR="00A819C7">
        <w:rPr>
          <w:i/>
        </w:rPr>
        <w:t xml:space="preserve">; </w:t>
      </w:r>
      <w:r w:rsidR="0056143A">
        <w:rPr>
          <w:i/>
        </w:rPr>
        <w:t>§ </w:t>
      </w:r>
      <w:r w:rsidR="00A819C7">
        <w:rPr>
          <w:i/>
        </w:rPr>
        <w:t xml:space="preserve">2 </w:t>
      </w:r>
      <w:r w:rsidR="0056143A">
        <w:rPr>
          <w:i/>
        </w:rPr>
        <w:t>Abs. </w:t>
      </w:r>
      <w:r w:rsidR="00A819C7">
        <w:rPr>
          <w:i/>
        </w:rPr>
        <w:t xml:space="preserve">2 </w:t>
      </w:r>
      <w:r w:rsidR="00B56B5E">
        <w:rPr>
          <w:i/>
        </w:rPr>
        <w:t>und 3</w:t>
      </w:r>
      <w:r w:rsidR="00A819C7">
        <w:rPr>
          <w:i/>
        </w:rPr>
        <w:t xml:space="preserve"> eingefügt durch </w:t>
      </w:r>
      <w:r w:rsidR="0056143A">
        <w:rPr>
          <w:i/>
        </w:rPr>
        <w:t>Art. </w:t>
      </w:r>
      <w:r w:rsidR="00A819C7">
        <w:rPr>
          <w:i/>
        </w:rPr>
        <w:t>140</w:t>
      </w:r>
      <w:r w:rsidR="00A819C7">
        <w:rPr>
          <w:i/>
          <w:iCs/>
        </w:rPr>
        <w:t xml:space="preserve"> des G. vom 17. März 2013 (B.S. vom 14. Juni 2013)</w:t>
      </w:r>
      <w:r w:rsidR="00B56B5E">
        <w:rPr>
          <w:i/>
          <w:iCs/>
        </w:rPr>
        <w:t xml:space="preserve">; </w:t>
      </w:r>
      <w:r w:rsidR="0056143A">
        <w:rPr>
          <w:i/>
        </w:rPr>
        <w:t>§ </w:t>
      </w:r>
      <w:r w:rsidR="00B56B5E">
        <w:rPr>
          <w:i/>
        </w:rPr>
        <w:t xml:space="preserve">2 </w:t>
      </w:r>
      <w:r w:rsidR="0056143A">
        <w:rPr>
          <w:i/>
        </w:rPr>
        <w:t>Abs. </w:t>
      </w:r>
      <w:r w:rsidR="00B56B5E">
        <w:rPr>
          <w:i/>
        </w:rPr>
        <w:t xml:space="preserve">4 eingefügt durch </w:t>
      </w:r>
      <w:r w:rsidR="0056143A">
        <w:rPr>
          <w:i/>
        </w:rPr>
        <w:t>Art. </w:t>
      </w:r>
      <w:r w:rsidR="00B56B5E">
        <w:rPr>
          <w:i/>
        </w:rPr>
        <w:t>140</w:t>
      </w:r>
      <w:r w:rsidR="00B56B5E">
        <w:rPr>
          <w:i/>
          <w:iCs/>
        </w:rPr>
        <w:t xml:space="preserve"> des G. vom 17. März 2013 (B.S. vom 14. Juni 2013) und aufgehoben durch </w:t>
      </w:r>
      <w:r w:rsidR="0056143A">
        <w:rPr>
          <w:i/>
          <w:iCs/>
        </w:rPr>
        <w:t>Art. </w:t>
      </w:r>
      <w:r w:rsidR="00B56B5E">
        <w:rPr>
          <w:i/>
          <w:iCs/>
        </w:rPr>
        <w:t>45 des G. vom 21. Dezember 2018 (B.S. vom 31. Dezember 2018)</w:t>
      </w:r>
      <w:r w:rsidRPr="00611320">
        <w:rPr>
          <w:i/>
        </w:rPr>
        <w:t>]</w:t>
      </w:r>
    </w:p>
    <w:p w14:paraId="476CC087" w14:textId="77777777" w:rsidR="00CD719A" w:rsidRPr="00611320" w:rsidRDefault="00CD719A" w:rsidP="00CD719A">
      <w:pPr>
        <w:ind w:firstLine="708"/>
        <w:jc w:val="both"/>
      </w:pPr>
    </w:p>
    <w:p w14:paraId="3222CC31" w14:textId="77777777" w:rsidR="00812EC7" w:rsidRPr="00611320" w:rsidRDefault="00812EC7" w:rsidP="006A204D">
      <w:pPr>
        <w:jc w:val="both"/>
        <w:rPr>
          <w:sz w:val="20"/>
          <w:szCs w:val="20"/>
        </w:rPr>
      </w:pPr>
    </w:p>
    <w:p w14:paraId="7C0042C6" w14:textId="77777777" w:rsidR="00812EC7" w:rsidRPr="008F6520" w:rsidRDefault="008F6520" w:rsidP="006A204D">
      <w:pPr>
        <w:jc w:val="both"/>
        <w:rPr>
          <w:spacing w:val="-2"/>
        </w:rPr>
      </w:pPr>
      <w:r>
        <w:rPr>
          <w:spacing w:val="-2"/>
        </w:rPr>
        <w:tab/>
      </w:r>
      <w:r w:rsidR="0056143A">
        <w:rPr>
          <w:b/>
          <w:spacing w:val="-2"/>
        </w:rPr>
        <w:t>Art. </w:t>
      </w:r>
      <w:r w:rsidR="00812EC7" w:rsidRPr="008F6520">
        <w:rPr>
          <w:b/>
          <w:spacing w:val="-2"/>
        </w:rPr>
        <w:t>1476</w:t>
      </w:r>
      <w:r w:rsidR="00812EC7" w:rsidRPr="008F6520">
        <w:rPr>
          <w:spacing w:val="-2"/>
        </w:rPr>
        <w:t xml:space="preserve"> - [</w:t>
      </w:r>
      <w:r w:rsidR="0056143A">
        <w:rPr>
          <w:spacing w:val="-2"/>
        </w:rPr>
        <w:t>§ </w:t>
      </w:r>
      <w:r w:rsidR="00812EC7" w:rsidRPr="008F6520">
        <w:rPr>
          <w:spacing w:val="-2"/>
        </w:rPr>
        <w:t>1 - Eine Erklärung über das gesetzliche Zusammenwohnen wird anhand eines Schriftstücks abgegeben, das dem Standesbeamten des gemeinsamen Wohnsitzes gegen Empfangsbestätigung übergeben wird.</w:t>
      </w:r>
    </w:p>
    <w:p w14:paraId="310E9101" w14:textId="77777777" w:rsidR="00812EC7" w:rsidRPr="008F6520" w:rsidRDefault="00812EC7" w:rsidP="006A204D">
      <w:pPr>
        <w:jc w:val="both"/>
      </w:pPr>
    </w:p>
    <w:p w14:paraId="16DD9C92" w14:textId="77777777" w:rsidR="00812EC7" w:rsidRPr="008F6520" w:rsidRDefault="008F6520" w:rsidP="006A204D">
      <w:pPr>
        <w:jc w:val="both"/>
      </w:pPr>
      <w:r>
        <w:tab/>
      </w:r>
      <w:r w:rsidR="00812EC7" w:rsidRPr="008F6520">
        <w:t>Dieses Schriftstück enthält folgende Angaben:</w:t>
      </w:r>
    </w:p>
    <w:p w14:paraId="4ECC5246" w14:textId="77777777" w:rsidR="00812EC7" w:rsidRPr="008F6520" w:rsidRDefault="00812EC7" w:rsidP="006A204D">
      <w:pPr>
        <w:ind w:firstLine="708"/>
        <w:jc w:val="both"/>
      </w:pPr>
    </w:p>
    <w:p w14:paraId="0F7D1AFA" w14:textId="77777777" w:rsidR="00812EC7" w:rsidRPr="008F6520" w:rsidRDefault="008F6520" w:rsidP="006A204D">
      <w:pPr>
        <w:jc w:val="both"/>
      </w:pPr>
      <w:r>
        <w:tab/>
      </w:r>
      <w:r w:rsidR="00812EC7" w:rsidRPr="008F6520">
        <w:t>1. das Datum der Erklärung,</w:t>
      </w:r>
    </w:p>
    <w:p w14:paraId="4D80B09A" w14:textId="77777777" w:rsidR="00812EC7" w:rsidRPr="008F6520" w:rsidRDefault="00812EC7" w:rsidP="006A204D">
      <w:pPr>
        <w:ind w:firstLine="708"/>
        <w:jc w:val="both"/>
      </w:pPr>
    </w:p>
    <w:p w14:paraId="5D03DE3C" w14:textId="77777777" w:rsidR="00812EC7" w:rsidRPr="008F6520" w:rsidRDefault="008F6520" w:rsidP="006A204D">
      <w:pPr>
        <w:jc w:val="both"/>
      </w:pPr>
      <w:r>
        <w:tab/>
      </w:r>
      <w:r w:rsidR="00812EC7" w:rsidRPr="008F6520">
        <w:t>2. den Namen, die Vornamen, den Ort und das Datum der Geburt und die Unterschrift beider Parteien,</w:t>
      </w:r>
    </w:p>
    <w:p w14:paraId="787178EA" w14:textId="77777777" w:rsidR="00812EC7" w:rsidRPr="008F6520" w:rsidRDefault="00812EC7" w:rsidP="006A204D">
      <w:pPr>
        <w:ind w:firstLine="708"/>
        <w:jc w:val="both"/>
      </w:pPr>
    </w:p>
    <w:p w14:paraId="34389009" w14:textId="77777777" w:rsidR="00812EC7" w:rsidRPr="008F6520" w:rsidRDefault="008F6520" w:rsidP="006A204D">
      <w:pPr>
        <w:jc w:val="both"/>
      </w:pPr>
      <w:r>
        <w:tab/>
      </w:r>
      <w:r w:rsidR="00812EC7" w:rsidRPr="008F6520">
        <w:t>3. den gemeinsamen Wohnsitz,</w:t>
      </w:r>
    </w:p>
    <w:p w14:paraId="78FA79D0" w14:textId="77777777" w:rsidR="00812EC7" w:rsidRPr="008F6520" w:rsidRDefault="00812EC7" w:rsidP="006A204D">
      <w:pPr>
        <w:ind w:firstLine="708"/>
        <w:jc w:val="both"/>
      </w:pPr>
    </w:p>
    <w:p w14:paraId="3C202AE1" w14:textId="77777777" w:rsidR="00812EC7" w:rsidRPr="008F6520" w:rsidRDefault="008F6520" w:rsidP="006A204D">
      <w:pPr>
        <w:jc w:val="both"/>
      </w:pPr>
      <w:r>
        <w:tab/>
      </w:r>
      <w:r w:rsidR="00812EC7" w:rsidRPr="008F6520">
        <w:t>4. den Vermerk, dass beide Parteien gesetzlich zusammenwohnen wollen,</w:t>
      </w:r>
    </w:p>
    <w:p w14:paraId="3919DF91" w14:textId="77777777" w:rsidR="00812EC7" w:rsidRPr="008F6520" w:rsidRDefault="00812EC7" w:rsidP="006A204D">
      <w:pPr>
        <w:ind w:firstLine="708"/>
        <w:jc w:val="both"/>
      </w:pPr>
    </w:p>
    <w:p w14:paraId="30A291BF" w14:textId="77777777" w:rsidR="00812EC7" w:rsidRPr="008F6520" w:rsidRDefault="008F6520" w:rsidP="006A204D">
      <w:pPr>
        <w:jc w:val="both"/>
      </w:pPr>
      <w:r>
        <w:tab/>
      </w:r>
      <w:r w:rsidR="00812EC7" w:rsidRPr="008F6520">
        <w:t>5. den Vermerk, dass beide Parteien vorher vom Inhalt der Artikel 1475 bis 1479 Kenntnis genommen haben,</w:t>
      </w:r>
    </w:p>
    <w:p w14:paraId="67BE1E95" w14:textId="77777777" w:rsidR="00812EC7" w:rsidRPr="008F6520" w:rsidRDefault="00812EC7" w:rsidP="006A204D">
      <w:pPr>
        <w:ind w:firstLine="708"/>
        <w:jc w:val="both"/>
      </w:pPr>
    </w:p>
    <w:p w14:paraId="03A81DF0" w14:textId="77777777" w:rsidR="00812EC7" w:rsidRPr="008F6520" w:rsidRDefault="008F6520" w:rsidP="006A204D">
      <w:pPr>
        <w:jc w:val="both"/>
      </w:pPr>
      <w:r>
        <w:tab/>
      </w:r>
      <w:r w:rsidR="00812EC7" w:rsidRPr="008F6520">
        <w:t>6. [...]</w:t>
      </w:r>
    </w:p>
    <w:p w14:paraId="63913190" w14:textId="77777777" w:rsidR="00812EC7" w:rsidRPr="008F6520" w:rsidRDefault="00812EC7" w:rsidP="006A204D">
      <w:pPr>
        <w:ind w:firstLine="708"/>
        <w:jc w:val="both"/>
      </w:pPr>
    </w:p>
    <w:p w14:paraId="5427560D" w14:textId="77777777" w:rsidR="00812EC7" w:rsidRPr="008F6520" w:rsidRDefault="008F6520" w:rsidP="006A204D">
      <w:pPr>
        <w:jc w:val="both"/>
      </w:pPr>
      <w:r>
        <w:tab/>
      </w:r>
      <w:r w:rsidR="00812EC7" w:rsidRPr="008F6520">
        <w:t>Der Standesbeamte überprüft, ob beide Parteien die gesetzlichen Bedingungen in Sachen gesetzliches Zusammenwohnen erfüllen, und wenn ja, vermerkt er die Erklärung im Bevölkerungsregister.</w:t>
      </w:r>
    </w:p>
    <w:p w14:paraId="041D0A6A" w14:textId="77777777" w:rsidR="00812EC7" w:rsidRPr="008F6520" w:rsidRDefault="00812EC7" w:rsidP="006A204D">
      <w:pPr>
        <w:ind w:firstLine="708"/>
        <w:jc w:val="both"/>
      </w:pPr>
    </w:p>
    <w:p w14:paraId="6925483E" w14:textId="77777777" w:rsidR="00812EC7" w:rsidRPr="008F6520" w:rsidRDefault="008F6520" w:rsidP="006A204D">
      <w:pPr>
        <w:jc w:val="both"/>
      </w:pPr>
      <w:r>
        <w:tab/>
      </w:r>
      <w:r w:rsidR="00812EC7" w:rsidRPr="008F6520">
        <w:t>[Artikel 64 §</w:t>
      </w:r>
      <w:r w:rsidR="0056143A">
        <w:t>§ </w:t>
      </w:r>
      <w:r w:rsidR="00812EC7" w:rsidRPr="008F6520">
        <w:t>3 und 4 ist entsprechend anwendbar auf die Personenstandsurkunden und Nachweise, die gegebenenfalls angefordert werden als Nachweis dafür, dass die gesetzlichen Bedingungen erfüllt sind.]</w:t>
      </w:r>
    </w:p>
    <w:p w14:paraId="56515427" w14:textId="77777777" w:rsidR="00812EC7" w:rsidRPr="008F6520" w:rsidRDefault="00812EC7" w:rsidP="006A204D">
      <w:pPr>
        <w:ind w:firstLine="708"/>
        <w:jc w:val="both"/>
      </w:pPr>
    </w:p>
    <w:p w14:paraId="09165003" w14:textId="77777777" w:rsidR="00812EC7" w:rsidRPr="008F6520" w:rsidRDefault="008F6520" w:rsidP="006A204D">
      <w:pPr>
        <w:jc w:val="both"/>
      </w:pPr>
      <w:r>
        <w:tab/>
      </w:r>
      <w:r w:rsidR="0056143A">
        <w:t>§ </w:t>
      </w:r>
      <w:r w:rsidR="00812EC7" w:rsidRPr="008F6520">
        <w:t>2 - Das gesetzliche Zusammenwohnen endet, wenn eine der Parteien heiratet oder stirbt oder wenn dem Zusammenwohnen gemäß vorliegendem Paragraphen ein Ende gesetzt wird.</w:t>
      </w:r>
    </w:p>
    <w:p w14:paraId="38082F86" w14:textId="77777777" w:rsidR="00812EC7" w:rsidRPr="008F6520" w:rsidRDefault="00812EC7" w:rsidP="006A204D">
      <w:pPr>
        <w:ind w:firstLine="708"/>
        <w:jc w:val="both"/>
      </w:pPr>
    </w:p>
    <w:p w14:paraId="2D13F681" w14:textId="77777777" w:rsidR="00812EC7" w:rsidRPr="008F6520" w:rsidRDefault="008F6520" w:rsidP="006A204D">
      <w:pPr>
        <w:jc w:val="both"/>
      </w:pPr>
      <w:r>
        <w:tab/>
      </w:r>
      <w:r w:rsidR="00812EC7" w:rsidRPr="008F6520">
        <w:t>Dem gesetzlichen Zusammenwohnen kann entweder in gegenseitigem Einvernehmen der Zusammenwohnenden oder einseitig von einem der Zusammenwohnenden anhand einer schriftlichen Erklärung, die dem Standesbeamten gegen Empfangsbestätigung gemäß dem folgenden Absatz übergeben wird, ein Ende gesetzt werden. Dieses Schriftstück enthält folgende Angaben:</w:t>
      </w:r>
    </w:p>
    <w:p w14:paraId="71E48FFF" w14:textId="77777777" w:rsidR="00812EC7" w:rsidRPr="008F6520" w:rsidRDefault="00812EC7" w:rsidP="006A204D">
      <w:pPr>
        <w:ind w:firstLine="708"/>
        <w:jc w:val="both"/>
      </w:pPr>
    </w:p>
    <w:p w14:paraId="6875215F" w14:textId="77777777" w:rsidR="00812EC7" w:rsidRPr="008F6520" w:rsidRDefault="008F6520" w:rsidP="006A204D">
      <w:pPr>
        <w:jc w:val="both"/>
      </w:pPr>
      <w:r>
        <w:tab/>
      </w:r>
      <w:r w:rsidR="00812EC7" w:rsidRPr="008F6520">
        <w:t>1. das Datum der Erklärung,</w:t>
      </w:r>
    </w:p>
    <w:p w14:paraId="708E1D8A" w14:textId="77777777" w:rsidR="00812EC7" w:rsidRPr="008F6520" w:rsidRDefault="00812EC7" w:rsidP="006A204D">
      <w:pPr>
        <w:ind w:firstLine="708"/>
        <w:jc w:val="both"/>
      </w:pPr>
    </w:p>
    <w:p w14:paraId="171023C8" w14:textId="77777777" w:rsidR="00812EC7" w:rsidRPr="008F6520" w:rsidRDefault="008F6520" w:rsidP="006A204D">
      <w:pPr>
        <w:jc w:val="both"/>
      </w:pPr>
      <w:r>
        <w:tab/>
      </w:r>
      <w:r w:rsidR="00812EC7" w:rsidRPr="008F6520">
        <w:t>2. den Namen, die Vornamen, den Ort und das Datum der Geburt beider Parteien und die Unterschrift beider Parteien oder der Partei, die die Erklärung abgibt,</w:t>
      </w:r>
    </w:p>
    <w:p w14:paraId="613971D1" w14:textId="77777777" w:rsidR="00812EC7" w:rsidRPr="008F6520" w:rsidRDefault="00812EC7" w:rsidP="006A204D">
      <w:pPr>
        <w:ind w:firstLine="708"/>
        <w:jc w:val="both"/>
      </w:pPr>
    </w:p>
    <w:p w14:paraId="73D047AC" w14:textId="77777777" w:rsidR="00812EC7" w:rsidRPr="008F6520" w:rsidRDefault="008F6520" w:rsidP="006A204D">
      <w:pPr>
        <w:jc w:val="both"/>
      </w:pPr>
      <w:r>
        <w:tab/>
      </w:r>
      <w:r w:rsidR="00812EC7" w:rsidRPr="008F6520">
        <w:t>3. den Wohnsitz beider Parteien,</w:t>
      </w:r>
    </w:p>
    <w:p w14:paraId="185A8F24" w14:textId="77777777" w:rsidR="00812EC7" w:rsidRPr="008F6520" w:rsidRDefault="00812EC7" w:rsidP="006A204D">
      <w:pPr>
        <w:ind w:firstLine="708"/>
        <w:jc w:val="both"/>
      </w:pPr>
    </w:p>
    <w:p w14:paraId="65322314" w14:textId="77777777" w:rsidR="00812EC7" w:rsidRPr="008F6520" w:rsidRDefault="008F6520" w:rsidP="006A204D">
      <w:pPr>
        <w:jc w:val="both"/>
      </w:pPr>
      <w:r>
        <w:tab/>
      </w:r>
      <w:r w:rsidR="00812EC7" w:rsidRPr="008F6520">
        <w:t>4. den Vermerk, dem gesetzlichen Zusammenwohnen ein Ende setzen zu wollen.</w:t>
      </w:r>
    </w:p>
    <w:p w14:paraId="4F78AFA6" w14:textId="77777777" w:rsidR="00812EC7" w:rsidRPr="008F6520" w:rsidRDefault="00812EC7" w:rsidP="006A204D">
      <w:pPr>
        <w:ind w:firstLine="708"/>
        <w:jc w:val="both"/>
      </w:pPr>
    </w:p>
    <w:p w14:paraId="63F75708" w14:textId="77777777" w:rsidR="00812EC7" w:rsidRPr="008F6520" w:rsidRDefault="008F6520" w:rsidP="006A204D">
      <w:pPr>
        <w:jc w:val="both"/>
      </w:pPr>
      <w:r>
        <w:tab/>
      </w:r>
      <w:r w:rsidR="00812EC7" w:rsidRPr="008F6520">
        <w:t>Die Erklärung über die Beendigung in gegenseitigem Einvernehmen wird dem Standesbeamten der Gemeinde des Wohnsitzes beider Parteien oder, wenn beide Parteien ihren Wohnsitz nicht in derselben Gemeinde haben, dem Standesbeamten der Gemeinde des Wohnsitzes einer der Parteien übergeben. In diesem Fall notifiziert der Standesbeamte dem Standesbeamten der Gemeinde des Wohnsitzes der anderen Partei binnen acht Tagen die Beendigungserklärung per Einschreiben.</w:t>
      </w:r>
    </w:p>
    <w:p w14:paraId="22D2C50B" w14:textId="77777777" w:rsidR="00812EC7" w:rsidRPr="008F6520" w:rsidRDefault="00812EC7" w:rsidP="006A204D">
      <w:pPr>
        <w:ind w:firstLine="708"/>
        <w:jc w:val="both"/>
      </w:pPr>
    </w:p>
    <w:p w14:paraId="0ADE097F" w14:textId="77777777" w:rsidR="00812EC7" w:rsidRPr="008F6520" w:rsidRDefault="008F6520" w:rsidP="006A204D">
      <w:pPr>
        <w:jc w:val="both"/>
      </w:pPr>
      <w:r>
        <w:tab/>
      </w:r>
      <w:r w:rsidR="00812EC7" w:rsidRPr="008F6520">
        <w:t>Die einseitige Beendigungserklärung wird dem Standesbeamten der Gemeinde des Wohnsitzes beider Parteien übergeben oder, wenn beide Parteien ihren Wohnsitz nicht in derselben Gemeinde haben, dem Standesbeamten der Gemeinde des Wohnsitzes der Partei, die die Erklärung abgibt. Der Standesbeamte stellt der anderen Partei die Beendigungserklärung binnen acht Tagen per Gerichtsvollzieherurkunde zu und gegebenenfalls notifiziert er sie binnen derselben Frist per Einschreiben dem Standesbeamten der Gemeinde des Wohnsitzes der anderen Partei.</w:t>
      </w:r>
    </w:p>
    <w:p w14:paraId="031F0018" w14:textId="77777777" w:rsidR="00812EC7" w:rsidRPr="008F6520" w:rsidRDefault="00812EC7" w:rsidP="006A204D">
      <w:pPr>
        <w:ind w:firstLine="708"/>
        <w:jc w:val="both"/>
      </w:pPr>
    </w:p>
    <w:p w14:paraId="5753399C" w14:textId="77777777" w:rsidR="00812EC7" w:rsidRPr="008F6520" w:rsidRDefault="008F6520" w:rsidP="006A204D">
      <w:pPr>
        <w:jc w:val="both"/>
      </w:pPr>
      <w:r>
        <w:tab/>
      </w:r>
      <w:r w:rsidR="00812EC7" w:rsidRPr="008F6520">
        <w:t>Auf jeden Fall müssen die Kosten der Zustellung und der Notifizierung vorher von denjenigen bezahlt werden, die die Erklärung abgeben.</w:t>
      </w:r>
    </w:p>
    <w:p w14:paraId="2ED60BEA" w14:textId="77777777" w:rsidR="00812EC7" w:rsidRPr="008F6520" w:rsidRDefault="00812EC7" w:rsidP="006A204D">
      <w:pPr>
        <w:ind w:firstLine="708"/>
        <w:jc w:val="both"/>
      </w:pPr>
    </w:p>
    <w:p w14:paraId="6493CC40" w14:textId="77777777" w:rsidR="00812EC7" w:rsidRPr="008F6520" w:rsidRDefault="008F6520" w:rsidP="006A204D">
      <w:pPr>
        <w:jc w:val="both"/>
      </w:pPr>
      <w:r>
        <w:tab/>
      </w:r>
      <w:r w:rsidR="00812EC7" w:rsidRPr="008F6520">
        <w:t>Der Standesbeamte vermerkt die Beendigung des gesetzlichen Zusammenwohnens im Bevölkerungsregister.]</w:t>
      </w:r>
    </w:p>
    <w:p w14:paraId="150F8E97" w14:textId="77777777" w:rsidR="008B2635" w:rsidRPr="008F6520" w:rsidRDefault="008B2635" w:rsidP="006A204D">
      <w:pPr>
        <w:jc w:val="both"/>
      </w:pPr>
    </w:p>
    <w:p w14:paraId="10DDFA72" w14:textId="77777777" w:rsidR="008B2635" w:rsidRPr="008F6520" w:rsidRDefault="008F6520" w:rsidP="006A204D">
      <w:pPr>
        <w:jc w:val="both"/>
      </w:pPr>
      <w:r>
        <w:tab/>
      </w:r>
      <w:r w:rsidR="008B2635" w:rsidRPr="008F6520">
        <w:t xml:space="preserve">[Eine Person, die aufgrund von Artikel 492/1 </w:t>
      </w:r>
      <w:r w:rsidR="0056143A">
        <w:t>§ </w:t>
      </w:r>
      <w:r w:rsidR="008B2635" w:rsidRPr="008F6520">
        <w:t xml:space="preserve">1 Absatz 3 </w:t>
      </w:r>
      <w:r w:rsidR="0056143A">
        <w:t>Nr. </w:t>
      </w:r>
      <w:r w:rsidR="008B2635" w:rsidRPr="008F6520">
        <w:t xml:space="preserve">10 ausdrücklich für unfähig erklärt worden ist, eine Erklärung über das gesetzliche Zusammenwohnen abzugeben, kann auf ihren Antrag hin von dem in Artikel 628 </w:t>
      </w:r>
      <w:r w:rsidR="0056143A">
        <w:t>Nr. </w:t>
      </w:r>
      <w:r w:rsidR="008B2635" w:rsidRPr="008F6520">
        <w:t>3 des Gerichtsgesetzbuches erwähnten Friedensrichter dazu ermächtigt werden, dem gesetzlichen Zusammenwohnen ein Ende zu setzen.</w:t>
      </w:r>
    </w:p>
    <w:p w14:paraId="2EDD94BF" w14:textId="77777777" w:rsidR="008B2635" w:rsidRPr="008F6520" w:rsidRDefault="008B2635" w:rsidP="006A204D">
      <w:pPr>
        <w:jc w:val="both"/>
      </w:pPr>
    </w:p>
    <w:p w14:paraId="05A0391C" w14:textId="77777777" w:rsidR="008B2635" w:rsidRPr="008F6520" w:rsidRDefault="008F6520" w:rsidP="006A204D">
      <w:pPr>
        <w:jc w:val="both"/>
      </w:pPr>
      <w:r>
        <w:tab/>
      </w:r>
      <w:r w:rsidR="008B2635" w:rsidRPr="008F6520">
        <w:t>Der Friedensrichter beurteilt die Fähigkeit der geschützten Person, ihren Willen zu äußern.</w:t>
      </w:r>
      <w:r w:rsidR="00B56B5E">
        <w:t>]</w:t>
      </w:r>
    </w:p>
    <w:p w14:paraId="6EBB92DA" w14:textId="77777777" w:rsidR="008B2635" w:rsidRPr="008F6520" w:rsidRDefault="008B2635" w:rsidP="006A204D">
      <w:pPr>
        <w:jc w:val="both"/>
      </w:pPr>
    </w:p>
    <w:p w14:paraId="2CFDB16E" w14:textId="77777777" w:rsidR="008B2635" w:rsidRPr="008F6520" w:rsidRDefault="008F6520" w:rsidP="006A204D">
      <w:pPr>
        <w:jc w:val="both"/>
      </w:pPr>
      <w:r>
        <w:tab/>
      </w:r>
      <w:r w:rsidR="00B56B5E">
        <w:t>[...]</w:t>
      </w:r>
    </w:p>
    <w:p w14:paraId="1B8C82BC" w14:textId="77777777" w:rsidR="00812EC7" w:rsidRPr="008F6520" w:rsidRDefault="00812EC7" w:rsidP="006A204D">
      <w:pPr>
        <w:ind w:firstLine="708"/>
        <w:jc w:val="both"/>
      </w:pPr>
    </w:p>
    <w:p w14:paraId="78801B7E" w14:textId="77777777" w:rsidR="00CB11BB" w:rsidRPr="008F6520" w:rsidRDefault="00812EC7" w:rsidP="006A204D">
      <w:pPr>
        <w:jc w:val="both"/>
      </w:pPr>
      <w:r w:rsidRPr="008F6520">
        <w:rPr>
          <w:i/>
        </w:rPr>
        <w:t>[</w:t>
      </w:r>
      <w:r w:rsidR="0056143A">
        <w:rPr>
          <w:i/>
        </w:rPr>
        <w:t>Art. </w:t>
      </w:r>
      <w:r w:rsidRPr="008F6520">
        <w:rPr>
          <w:i/>
        </w:rPr>
        <w:t xml:space="preserve">1476 aufgehoben durch </w:t>
      </w:r>
      <w:r w:rsidR="0056143A">
        <w:rPr>
          <w:i/>
        </w:rPr>
        <w:t>Art. </w:t>
      </w:r>
      <w:r w:rsidRPr="008F6520">
        <w:rPr>
          <w:i/>
        </w:rPr>
        <w:t xml:space="preserve">2 des G. vom 14. Juli 1976 (B.S. vom 18. September 1976) und wieder aufgenommen durch </w:t>
      </w:r>
      <w:r w:rsidR="0056143A">
        <w:rPr>
          <w:i/>
        </w:rPr>
        <w:t>Art. </w:t>
      </w:r>
      <w:r w:rsidRPr="008F6520">
        <w:rPr>
          <w:i/>
        </w:rPr>
        <w:t xml:space="preserve">2 des G. vom 23. November 1998 (I) (B.S. vom 12. Januar 1999); </w:t>
      </w:r>
      <w:r w:rsidR="0056143A">
        <w:rPr>
          <w:i/>
        </w:rPr>
        <w:t>§ </w:t>
      </w:r>
      <w:r w:rsidRPr="008F6520">
        <w:rPr>
          <w:i/>
        </w:rPr>
        <w:t xml:space="preserve">1 </w:t>
      </w:r>
      <w:r w:rsidR="0056143A">
        <w:rPr>
          <w:i/>
        </w:rPr>
        <w:t>Abs. </w:t>
      </w:r>
      <w:r w:rsidRPr="008F6520">
        <w:rPr>
          <w:i/>
        </w:rPr>
        <w:t xml:space="preserve">2 </w:t>
      </w:r>
      <w:r w:rsidR="0056143A">
        <w:rPr>
          <w:i/>
        </w:rPr>
        <w:t>Nr. </w:t>
      </w:r>
      <w:r w:rsidRPr="008F6520">
        <w:rPr>
          <w:i/>
        </w:rPr>
        <w:t xml:space="preserve">6 aufgehoben durch </w:t>
      </w:r>
      <w:r w:rsidR="0056143A">
        <w:rPr>
          <w:i/>
        </w:rPr>
        <w:t>Art. </w:t>
      </w:r>
      <w:r w:rsidRPr="008F6520">
        <w:rPr>
          <w:i/>
        </w:rPr>
        <w:t xml:space="preserve">5 des G. vom 14. Januar 2013 (B.S. vom 1. März 2013); </w:t>
      </w:r>
      <w:r w:rsidR="0056143A">
        <w:rPr>
          <w:i/>
        </w:rPr>
        <w:t>§ </w:t>
      </w:r>
      <w:r w:rsidRPr="008F6520">
        <w:rPr>
          <w:i/>
        </w:rPr>
        <w:t xml:space="preserve">1 </w:t>
      </w:r>
      <w:r w:rsidR="0056143A">
        <w:rPr>
          <w:i/>
        </w:rPr>
        <w:t>Abs. </w:t>
      </w:r>
      <w:r w:rsidRPr="008F6520">
        <w:rPr>
          <w:i/>
        </w:rPr>
        <w:t xml:space="preserve">4 eingefügt durch </w:t>
      </w:r>
      <w:r w:rsidR="0056143A">
        <w:rPr>
          <w:i/>
        </w:rPr>
        <w:t>Art. </w:t>
      </w:r>
      <w:r w:rsidRPr="008F6520">
        <w:rPr>
          <w:i/>
        </w:rPr>
        <w:t>3 des G. vom 3. Dezember 2005 (B.S. vom 23. Dezember 2005, Err. vom 23. Januar 2006)</w:t>
      </w:r>
      <w:r w:rsidR="008B2635" w:rsidRPr="008F6520">
        <w:rPr>
          <w:i/>
        </w:rPr>
        <w:t xml:space="preserve">; </w:t>
      </w:r>
      <w:r w:rsidR="0056143A">
        <w:rPr>
          <w:i/>
        </w:rPr>
        <w:t>§ </w:t>
      </w:r>
      <w:r w:rsidR="008B2635" w:rsidRPr="008F6520">
        <w:rPr>
          <w:i/>
        </w:rPr>
        <w:t xml:space="preserve">2 </w:t>
      </w:r>
      <w:r w:rsidR="0056143A">
        <w:rPr>
          <w:i/>
        </w:rPr>
        <w:t>Abs. </w:t>
      </w:r>
      <w:r w:rsidR="008B2635" w:rsidRPr="008F6520">
        <w:rPr>
          <w:i/>
        </w:rPr>
        <w:t>7</w:t>
      </w:r>
      <w:r w:rsidR="00B56B5E">
        <w:rPr>
          <w:i/>
        </w:rPr>
        <w:t xml:space="preserve"> und 8</w:t>
      </w:r>
      <w:r w:rsidR="008B2635" w:rsidRPr="008F6520">
        <w:rPr>
          <w:i/>
        </w:rPr>
        <w:t xml:space="preserve"> eingefügt durch </w:t>
      </w:r>
      <w:r w:rsidR="0056143A">
        <w:rPr>
          <w:i/>
        </w:rPr>
        <w:t>Art. </w:t>
      </w:r>
      <w:r w:rsidR="008B2635" w:rsidRPr="008F6520">
        <w:rPr>
          <w:i/>
        </w:rPr>
        <w:t>141</w:t>
      </w:r>
      <w:r w:rsidR="008B2635" w:rsidRPr="008F6520">
        <w:rPr>
          <w:i/>
          <w:iCs/>
        </w:rPr>
        <w:t xml:space="preserve"> des G. vom 17. März 2013 (B.S. vom 14. Juni 2013)</w:t>
      </w:r>
      <w:r w:rsidR="00B56B5E">
        <w:rPr>
          <w:i/>
          <w:iCs/>
        </w:rPr>
        <w:t xml:space="preserve">; </w:t>
      </w:r>
      <w:r w:rsidR="0056143A">
        <w:rPr>
          <w:i/>
        </w:rPr>
        <w:t>§ </w:t>
      </w:r>
      <w:r w:rsidR="00B56B5E" w:rsidRPr="008F6520">
        <w:rPr>
          <w:i/>
        </w:rPr>
        <w:t xml:space="preserve">2 </w:t>
      </w:r>
      <w:r w:rsidR="0056143A">
        <w:rPr>
          <w:i/>
        </w:rPr>
        <w:t>Abs. </w:t>
      </w:r>
      <w:r w:rsidR="00B56B5E">
        <w:rPr>
          <w:i/>
        </w:rPr>
        <w:t>9</w:t>
      </w:r>
      <w:r w:rsidR="00B56B5E" w:rsidRPr="008F6520">
        <w:rPr>
          <w:i/>
        </w:rPr>
        <w:t xml:space="preserve"> eingefügt durch </w:t>
      </w:r>
      <w:r w:rsidR="0056143A">
        <w:rPr>
          <w:i/>
        </w:rPr>
        <w:t>Art. </w:t>
      </w:r>
      <w:r w:rsidR="00B56B5E" w:rsidRPr="008F6520">
        <w:rPr>
          <w:i/>
        </w:rPr>
        <w:t>141</w:t>
      </w:r>
      <w:r w:rsidR="00B56B5E" w:rsidRPr="008F6520">
        <w:rPr>
          <w:i/>
          <w:iCs/>
        </w:rPr>
        <w:t xml:space="preserve"> des G. vom 17. März 2013 (B.S. vom 14. Juni 2013)</w:t>
      </w:r>
      <w:r w:rsidR="00B56B5E">
        <w:rPr>
          <w:i/>
          <w:iCs/>
        </w:rPr>
        <w:t xml:space="preserve"> und aufgehoben durch </w:t>
      </w:r>
      <w:r w:rsidR="0056143A">
        <w:rPr>
          <w:i/>
          <w:iCs/>
        </w:rPr>
        <w:t>Art. </w:t>
      </w:r>
      <w:r w:rsidR="001F27A0">
        <w:rPr>
          <w:i/>
          <w:iCs/>
        </w:rPr>
        <w:t>46 des G. vom 21. Dezember 2018 (B.S. vom 31. Dezember 2018)</w:t>
      </w:r>
      <w:r w:rsidRPr="008F6520">
        <w:rPr>
          <w:i/>
        </w:rPr>
        <w:t>]</w:t>
      </w:r>
    </w:p>
    <w:p w14:paraId="65ABAFA0" w14:textId="77777777" w:rsidR="00B11F7B" w:rsidRPr="008F6520" w:rsidRDefault="00B11F7B" w:rsidP="006A204D">
      <w:pPr>
        <w:jc w:val="both"/>
      </w:pPr>
    </w:p>
    <w:p w14:paraId="067D7AE6" w14:textId="77777777" w:rsidR="00BD3462" w:rsidRDefault="00BD3462" w:rsidP="009B707C">
      <w:pPr>
        <w:jc w:val="both"/>
      </w:pPr>
    </w:p>
    <w:p w14:paraId="16E08101" w14:textId="77777777" w:rsidR="00BD3462" w:rsidRDefault="00BD3462" w:rsidP="00BD3462">
      <w:pPr>
        <w:ind w:firstLine="708"/>
        <w:jc w:val="both"/>
      </w:pPr>
      <w:r>
        <w:t>[</w:t>
      </w:r>
      <w:r w:rsidR="0056143A">
        <w:rPr>
          <w:b/>
        </w:rPr>
        <w:t>Art. </w:t>
      </w:r>
      <w:r w:rsidRPr="00BD3462">
        <w:rPr>
          <w:b/>
        </w:rPr>
        <w:t>1476</w:t>
      </w:r>
      <w:r w:rsidRPr="00BD3462">
        <w:rPr>
          <w:b/>
          <w:i/>
        </w:rPr>
        <w:t>bis</w:t>
      </w:r>
      <w:r w:rsidRPr="00BD4D53">
        <w:t xml:space="preserve"> - Es kommt zu keinem gesetzlichen Zusammenwohnen, obwohl der Wille beider Parteien, gesetzlich zusammenzuwohnen, ausgedrückt worden ist, wenn aus der Gesamtheit der Umstände hervorgeht, dass die Absicht wenigstens einer der Parteien offensichtlich nur die Erlangung eines an die Rechtsstellung der gesetzlich Zusammenwohnenden gebundenen aufen</w:t>
      </w:r>
      <w:r>
        <w:t>thaltsrechtlichen Vorteils ist.]</w:t>
      </w:r>
    </w:p>
    <w:p w14:paraId="3DC1C6B9" w14:textId="77777777" w:rsidR="00BD3462" w:rsidRDefault="00BD3462" w:rsidP="00BD3462">
      <w:pPr>
        <w:ind w:firstLine="708"/>
        <w:jc w:val="both"/>
      </w:pPr>
    </w:p>
    <w:p w14:paraId="4DF18C5C" w14:textId="77777777" w:rsidR="00BD3462" w:rsidRDefault="00BD3462" w:rsidP="00BD3462">
      <w:pPr>
        <w:jc w:val="both"/>
        <w:rPr>
          <w:i/>
        </w:rPr>
      </w:pPr>
      <w:r>
        <w:rPr>
          <w:i/>
        </w:rPr>
        <w:t>[</w:t>
      </w:r>
      <w:r w:rsidR="0056143A">
        <w:rPr>
          <w:i/>
        </w:rPr>
        <w:t>Art. </w:t>
      </w:r>
      <w:r>
        <w:rPr>
          <w:i/>
        </w:rPr>
        <w:t xml:space="preserve">1476bis eingefügt durch </w:t>
      </w:r>
      <w:r w:rsidR="0056143A">
        <w:rPr>
          <w:i/>
        </w:rPr>
        <w:t>Art. </w:t>
      </w:r>
      <w:r>
        <w:rPr>
          <w:i/>
        </w:rPr>
        <w:t>8 des G. vom 2. Juni 2013 (B.S. vom 23. September 2013)]</w:t>
      </w:r>
    </w:p>
    <w:p w14:paraId="46A28781" w14:textId="77777777" w:rsidR="00BD3462" w:rsidRPr="00BD3462" w:rsidRDefault="00BD3462" w:rsidP="00BD3462">
      <w:pPr>
        <w:jc w:val="both"/>
        <w:rPr>
          <w:i/>
        </w:rPr>
      </w:pPr>
    </w:p>
    <w:p w14:paraId="643530C9" w14:textId="77777777" w:rsidR="00BD3462" w:rsidRPr="00BD4D53" w:rsidRDefault="00BD3462" w:rsidP="00BD3462">
      <w:pPr>
        <w:ind w:firstLine="708"/>
        <w:jc w:val="both"/>
      </w:pPr>
    </w:p>
    <w:p w14:paraId="679D6F73" w14:textId="77777777" w:rsidR="00BD3462" w:rsidRPr="007C32F5" w:rsidRDefault="00BD3462" w:rsidP="00BD3462">
      <w:pPr>
        <w:ind w:firstLine="708"/>
        <w:jc w:val="both"/>
        <w:rPr>
          <w:spacing w:val="-2"/>
        </w:rPr>
      </w:pPr>
      <w:r w:rsidRPr="007C32F5">
        <w:rPr>
          <w:spacing w:val="-2"/>
        </w:rPr>
        <w:t>[</w:t>
      </w:r>
      <w:r w:rsidR="0056143A">
        <w:rPr>
          <w:b/>
          <w:spacing w:val="-2"/>
        </w:rPr>
        <w:t>Art. </w:t>
      </w:r>
      <w:r w:rsidRPr="007C32F5">
        <w:rPr>
          <w:b/>
          <w:spacing w:val="-2"/>
        </w:rPr>
        <w:t>1476</w:t>
      </w:r>
      <w:r w:rsidRPr="007C32F5">
        <w:rPr>
          <w:b/>
          <w:i/>
          <w:spacing w:val="-2"/>
        </w:rPr>
        <w:t>ter</w:t>
      </w:r>
      <w:r w:rsidRPr="007C32F5">
        <w:rPr>
          <w:spacing w:val="-2"/>
        </w:rPr>
        <w:t xml:space="preserve"> - Es kommt auch zu keinem gesetzlichen Zusammenwohnen, wenn dieses gesetzliche Zusammenwohnen ohne die freie Einwilligung der beiden gesetzlich Zusam</w:t>
      </w:r>
      <w:r w:rsidR="007C32F5" w:rsidRPr="007C32F5">
        <w:rPr>
          <w:spacing w:val="-2"/>
        </w:rPr>
        <w:softHyphen/>
      </w:r>
      <w:r w:rsidRPr="007C32F5">
        <w:rPr>
          <w:spacing w:val="-2"/>
        </w:rPr>
        <w:t>men</w:t>
      </w:r>
      <w:r w:rsidR="007C32F5" w:rsidRPr="007C32F5">
        <w:rPr>
          <w:spacing w:val="-2"/>
        </w:rPr>
        <w:softHyphen/>
      </w:r>
      <w:r w:rsidRPr="007C32F5">
        <w:rPr>
          <w:spacing w:val="-2"/>
        </w:rPr>
        <w:t>wohnenden eingegangen wird oder die Einwilligung zumindest eines der gesetzlich Zusammenwohnenden unter Anwendung von Gewalt oder Drohungen gegeben wurde.]</w:t>
      </w:r>
    </w:p>
    <w:p w14:paraId="1DC98637" w14:textId="77777777" w:rsidR="00BD3462" w:rsidRDefault="00BD3462" w:rsidP="00BD3462">
      <w:pPr>
        <w:ind w:firstLine="708"/>
        <w:jc w:val="both"/>
      </w:pPr>
    </w:p>
    <w:p w14:paraId="572EB3FC" w14:textId="77777777" w:rsidR="00BD3462" w:rsidRDefault="00BD3462" w:rsidP="00BD3462">
      <w:pPr>
        <w:jc w:val="both"/>
        <w:rPr>
          <w:i/>
        </w:rPr>
      </w:pPr>
      <w:r>
        <w:rPr>
          <w:i/>
        </w:rPr>
        <w:t>[</w:t>
      </w:r>
      <w:r w:rsidR="0056143A">
        <w:rPr>
          <w:i/>
        </w:rPr>
        <w:t>Art. </w:t>
      </w:r>
      <w:r>
        <w:rPr>
          <w:i/>
        </w:rPr>
        <w:t xml:space="preserve">1476ter eingefügt durch </w:t>
      </w:r>
      <w:r w:rsidR="0056143A">
        <w:rPr>
          <w:i/>
        </w:rPr>
        <w:t>Art. </w:t>
      </w:r>
      <w:r>
        <w:rPr>
          <w:i/>
        </w:rPr>
        <w:t>9 des G.</w:t>
      </w:r>
      <w:r w:rsidR="007C32F5">
        <w:rPr>
          <w:i/>
        </w:rPr>
        <w:t xml:space="preserve"> vom 2. Juni 2013 (B.S. vom 23. September </w:t>
      </w:r>
      <w:r>
        <w:rPr>
          <w:i/>
        </w:rPr>
        <w:t>2013)]</w:t>
      </w:r>
    </w:p>
    <w:p w14:paraId="35BBB9BE" w14:textId="77777777" w:rsidR="00BD3462" w:rsidRPr="00BD4D53" w:rsidRDefault="00BD3462" w:rsidP="00BD3462">
      <w:pPr>
        <w:ind w:firstLine="708"/>
        <w:jc w:val="both"/>
      </w:pPr>
    </w:p>
    <w:p w14:paraId="7DD176C6" w14:textId="77777777" w:rsidR="00BD3462" w:rsidRPr="00BD4D53" w:rsidRDefault="00BD3462" w:rsidP="00BD3462">
      <w:pPr>
        <w:ind w:firstLine="708"/>
        <w:jc w:val="both"/>
      </w:pPr>
    </w:p>
    <w:p w14:paraId="67C69871" w14:textId="77777777" w:rsidR="00BD3462" w:rsidRPr="00BD4D53" w:rsidRDefault="007C32F5" w:rsidP="00BD3462">
      <w:pPr>
        <w:ind w:firstLine="708"/>
        <w:jc w:val="both"/>
      </w:pPr>
      <w:r w:rsidRPr="00AB3273">
        <w:t>[</w:t>
      </w:r>
      <w:r w:rsidR="0056143A">
        <w:rPr>
          <w:b/>
        </w:rPr>
        <w:t>Art. </w:t>
      </w:r>
      <w:r w:rsidR="00BD3462" w:rsidRPr="007C32F5">
        <w:rPr>
          <w:b/>
        </w:rPr>
        <w:t>1476</w:t>
      </w:r>
      <w:r w:rsidR="00BD3462" w:rsidRPr="007C32F5">
        <w:rPr>
          <w:b/>
          <w:i/>
        </w:rPr>
        <w:t>quater</w:t>
      </w:r>
      <w:r w:rsidR="00BD3462" w:rsidRPr="00BD4D53">
        <w:t xml:space="preserve"> - Der Standesbeamte weigert sich, die Erklärung über das gesetzliche Zusammenwohnen zu beurkunden, wenn er feststellt, dass die Erklärung sich auf eine in den Artikeln 1476</w:t>
      </w:r>
      <w:r w:rsidR="00BD3462" w:rsidRPr="00BD4D53">
        <w:rPr>
          <w:i/>
        </w:rPr>
        <w:t>bis</w:t>
      </w:r>
      <w:r w:rsidR="00BD3462" w:rsidRPr="00BD4D53">
        <w:t xml:space="preserve"> und 1476</w:t>
      </w:r>
      <w:r w:rsidR="00BD3462" w:rsidRPr="00BD4D53">
        <w:rPr>
          <w:i/>
        </w:rPr>
        <w:t>ter</w:t>
      </w:r>
      <w:r w:rsidR="00BD3462" w:rsidRPr="00BD4D53">
        <w:t xml:space="preserve"> erwähnte Situation bezieht.</w:t>
      </w:r>
    </w:p>
    <w:p w14:paraId="48D31379" w14:textId="77777777" w:rsidR="00BD3462" w:rsidRPr="00BD4D53" w:rsidRDefault="00BD3462" w:rsidP="00BD3462">
      <w:pPr>
        <w:ind w:firstLine="708"/>
        <w:jc w:val="both"/>
      </w:pPr>
    </w:p>
    <w:p w14:paraId="649EDC6D" w14:textId="77777777" w:rsidR="00BD3462" w:rsidRPr="00BD4D53" w:rsidRDefault="00BD3462" w:rsidP="00BD3462">
      <w:pPr>
        <w:ind w:firstLine="708"/>
        <w:jc w:val="both"/>
      </w:pPr>
      <w:r w:rsidRPr="00BD4D53">
        <w:t>Besteht die ernsthafte Vermutung, dass die Erklärung sich auf eine in den Artikeln 1476</w:t>
      </w:r>
      <w:r w:rsidRPr="00BD4D53">
        <w:rPr>
          <w:i/>
        </w:rPr>
        <w:t>bis</w:t>
      </w:r>
      <w:r w:rsidRPr="00BD4D53">
        <w:t xml:space="preserve"> und 1476</w:t>
      </w:r>
      <w:r w:rsidRPr="00BD4D53">
        <w:rPr>
          <w:i/>
        </w:rPr>
        <w:t>ter</w:t>
      </w:r>
      <w:r w:rsidRPr="00BD4D53">
        <w:t xml:space="preserve"> erwähnte Situation bezieht, kann der Standesbeamte - eventuell, nachdem er die Stellungnahme des Prokurators des Königs des Gerichtsbezirks, in dem die Parteien beabsichtigen, die Erklärung über das gesetzliche Zusammenwohnen abzugeben, eingeholt hat - die Beurkundung der Erklärung über das gesetzliche Zusammenwohnen während einer Frist von höchstens zwei Monaten ab Ausstellung der in Artikel 1476 </w:t>
      </w:r>
      <w:r w:rsidR="0056143A">
        <w:t>§ </w:t>
      </w:r>
      <w:r w:rsidRPr="00BD4D53">
        <w:t>1 erwähnten Empfangsbestätigung aufschieben, um eine zusätzliche Untersuchung vorzunehmen. Der Prokurator des Königs kann diese Frist um maximal drei Monate verlängern. In diesem Fall informiert er den Standesbeamten darüber, der seinerseits die Interesse habenden Parteien darüber informiert.</w:t>
      </w:r>
    </w:p>
    <w:p w14:paraId="3D7B28C6" w14:textId="77777777" w:rsidR="00BD3462" w:rsidRPr="00BD4D53" w:rsidRDefault="00BD3462" w:rsidP="00BD3462">
      <w:pPr>
        <w:ind w:firstLine="708"/>
        <w:jc w:val="both"/>
      </w:pPr>
    </w:p>
    <w:p w14:paraId="38D81257" w14:textId="77777777" w:rsidR="00BD3462" w:rsidRPr="00BD4D53" w:rsidRDefault="00BD3462" w:rsidP="00BD3462">
      <w:pPr>
        <w:ind w:firstLine="708"/>
        <w:jc w:val="both"/>
      </w:pPr>
      <w:r w:rsidRPr="00BD4D53">
        <w:t>Wenn der Standesbeamte binnen der in Absatz 2 vorgesehenen Frist keine definitive Entscheidung getroffen hat, ist er verpflichtet, die Erklärung über das gesetzliche Zusammenwohnen unverzüglich im Bevölkerungsregister zu vermerken.</w:t>
      </w:r>
    </w:p>
    <w:p w14:paraId="54446859" w14:textId="77777777" w:rsidR="00BD3462" w:rsidRPr="00BD4D53" w:rsidRDefault="00BD3462" w:rsidP="00BD3462">
      <w:pPr>
        <w:ind w:firstLine="708"/>
        <w:jc w:val="both"/>
      </w:pPr>
    </w:p>
    <w:p w14:paraId="5F6408E1" w14:textId="77777777" w:rsidR="00BD3462" w:rsidRPr="00BD4D53" w:rsidRDefault="00BD3462" w:rsidP="00BD3462">
      <w:pPr>
        <w:ind w:firstLine="708"/>
        <w:jc w:val="both"/>
      </w:pPr>
      <w:r w:rsidRPr="00BD4D53">
        <w:t>Im Fall einer in Absatz 1 erwähnten Weigerung notifiziert der Standesbeamte den Interesse habenden Parteien unverzüglich seine mit Gründen versehene Entscheidung. Gleichzeitig wird dem Prokurator des Königs des Gerichtsbezirks, wo die Weigerungsentscheidung getroffen worden ist, und dem Ausländeramt davon eine Abschrift zusammen mit einer Abschrift aller zweckdienlichen Dokumente übermittelt.</w:t>
      </w:r>
    </w:p>
    <w:p w14:paraId="1BB584D2" w14:textId="77777777" w:rsidR="00BD3462" w:rsidRPr="00BD4D53" w:rsidRDefault="00BD3462" w:rsidP="00BD3462">
      <w:pPr>
        <w:ind w:firstLine="708"/>
        <w:jc w:val="both"/>
      </w:pPr>
    </w:p>
    <w:p w14:paraId="1DB5210A" w14:textId="77777777" w:rsidR="00BD3462" w:rsidRDefault="00BD3462" w:rsidP="00BD3462">
      <w:pPr>
        <w:ind w:firstLine="708"/>
        <w:jc w:val="both"/>
      </w:pPr>
      <w:r w:rsidRPr="00BD4D53">
        <w:t xml:space="preserve">Gegen die Weigerung des Standesbeamten, die Erklärung über das gesetzliche Zusammenwohnen zu beurkunden, können die Interesse habenden Parteien binnen einem Monat nach der Notifizierung seiner Entscheidung beim </w:t>
      </w:r>
      <w:r w:rsidR="0041430D">
        <w:t>[</w:t>
      </w:r>
      <w:r w:rsidR="0041430D">
        <w:rPr>
          <w:rFonts w:eastAsia="Calibri"/>
          <w:lang w:eastAsia="en-US"/>
        </w:rPr>
        <w:t>Familiengericht</w:t>
      </w:r>
      <w:r w:rsidR="0041430D">
        <w:t xml:space="preserve">] </w:t>
      </w:r>
      <w:r w:rsidR="007C32F5">
        <w:t>Beschwerde einlegen.]</w:t>
      </w:r>
    </w:p>
    <w:p w14:paraId="48C151AD" w14:textId="77777777" w:rsidR="007C32F5" w:rsidRDefault="007C32F5" w:rsidP="00BD3462">
      <w:pPr>
        <w:ind w:firstLine="708"/>
        <w:jc w:val="both"/>
      </w:pPr>
    </w:p>
    <w:p w14:paraId="3B6739E8" w14:textId="77777777" w:rsidR="007C32F5" w:rsidRPr="007C32F5" w:rsidRDefault="007C32F5" w:rsidP="007C32F5">
      <w:pPr>
        <w:jc w:val="both"/>
        <w:rPr>
          <w:i/>
        </w:rPr>
      </w:pPr>
      <w:r w:rsidRPr="007C32F5">
        <w:rPr>
          <w:i/>
        </w:rPr>
        <w:t>[</w:t>
      </w:r>
      <w:r w:rsidR="0056143A">
        <w:rPr>
          <w:i/>
        </w:rPr>
        <w:t>Art. </w:t>
      </w:r>
      <w:r w:rsidRPr="007C32F5">
        <w:rPr>
          <w:i/>
        </w:rPr>
        <w:t>1476</w:t>
      </w:r>
      <w:r>
        <w:rPr>
          <w:i/>
        </w:rPr>
        <w:t xml:space="preserve">quater eingefügt durch </w:t>
      </w:r>
      <w:r w:rsidR="0056143A">
        <w:rPr>
          <w:i/>
        </w:rPr>
        <w:t>Art. </w:t>
      </w:r>
      <w:r>
        <w:rPr>
          <w:i/>
        </w:rPr>
        <w:t>10 des G. vom 2. Juni </w:t>
      </w:r>
      <w:r w:rsidRPr="007C32F5">
        <w:rPr>
          <w:i/>
        </w:rPr>
        <w:t>2013 (B.S. vom 23.</w:t>
      </w:r>
      <w:r>
        <w:rPr>
          <w:i/>
        </w:rPr>
        <w:t> </w:t>
      </w:r>
      <w:r w:rsidRPr="007C32F5">
        <w:rPr>
          <w:i/>
        </w:rPr>
        <w:t>September</w:t>
      </w:r>
      <w:r>
        <w:rPr>
          <w:i/>
        </w:rPr>
        <w:t> </w:t>
      </w:r>
      <w:r w:rsidRPr="007C32F5">
        <w:rPr>
          <w:i/>
        </w:rPr>
        <w:t>2013)</w:t>
      </w:r>
      <w:r w:rsidR="0041430D">
        <w:rPr>
          <w:i/>
        </w:rPr>
        <w:t xml:space="preserve">; </w:t>
      </w:r>
      <w:r w:rsidR="0056143A">
        <w:rPr>
          <w:i/>
        </w:rPr>
        <w:t>Abs. </w:t>
      </w:r>
      <w:r w:rsidR="0041430D">
        <w:rPr>
          <w:i/>
        </w:rPr>
        <w:t xml:space="preserve">5 abgeändert durch </w:t>
      </w:r>
      <w:r w:rsidR="0056143A">
        <w:rPr>
          <w:i/>
        </w:rPr>
        <w:t>Art. </w:t>
      </w:r>
      <w:r w:rsidR="0041430D">
        <w:rPr>
          <w:i/>
        </w:rPr>
        <w:t>6</w:t>
      </w:r>
      <w:r w:rsidR="0041430D">
        <w:rPr>
          <w:i/>
          <w:iCs/>
        </w:rPr>
        <w:t xml:space="preserve"> des G. (II) vom 12. Mai 2014 (I) (B.S. vom 19. Mai 2014)</w:t>
      </w:r>
      <w:r w:rsidRPr="007C32F5">
        <w:rPr>
          <w:i/>
        </w:rPr>
        <w:t>]</w:t>
      </w:r>
    </w:p>
    <w:p w14:paraId="02254DE1" w14:textId="77777777" w:rsidR="00BD3462" w:rsidRPr="00BD4D53" w:rsidRDefault="00BD3462" w:rsidP="00BD3462">
      <w:pPr>
        <w:ind w:firstLine="708"/>
        <w:jc w:val="both"/>
      </w:pPr>
    </w:p>
    <w:p w14:paraId="6C2966FC" w14:textId="77777777" w:rsidR="00BD3462" w:rsidRPr="00BD4D53" w:rsidRDefault="00BD3462" w:rsidP="00BD3462">
      <w:pPr>
        <w:ind w:firstLine="708"/>
        <w:jc w:val="both"/>
      </w:pPr>
    </w:p>
    <w:p w14:paraId="0B60BEE0" w14:textId="77777777" w:rsidR="00BD3462" w:rsidRPr="00BD4D53" w:rsidRDefault="007C32F5" w:rsidP="00BD3462">
      <w:pPr>
        <w:ind w:firstLine="708"/>
        <w:jc w:val="both"/>
      </w:pPr>
      <w:r w:rsidRPr="00AB3273">
        <w:t>[</w:t>
      </w:r>
      <w:r w:rsidR="0056143A">
        <w:rPr>
          <w:b/>
        </w:rPr>
        <w:t>Art. </w:t>
      </w:r>
      <w:r w:rsidR="00BD3462" w:rsidRPr="007C32F5">
        <w:rPr>
          <w:b/>
        </w:rPr>
        <w:t>1476</w:t>
      </w:r>
      <w:r w:rsidR="00BD3462" w:rsidRPr="007C32F5">
        <w:rPr>
          <w:b/>
          <w:i/>
        </w:rPr>
        <w:t>quinquies</w:t>
      </w:r>
      <w:r w:rsidR="00BD3462" w:rsidRPr="00BD4D53">
        <w:t xml:space="preserve"> - </w:t>
      </w:r>
      <w:r w:rsidR="0056143A">
        <w:t>§ </w:t>
      </w:r>
      <w:r w:rsidR="00BD3462" w:rsidRPr="00BD4D53">
        <w:t>1 - In den in den Artikeln 1476</w:t>
      </w:r>
      <w:r w:rsidR="00BD3462" w:rsidRPr="00BD4D53">
        <w:rPr>
          <w:i/>
        </w:rPr>
        <w:t>bis</w:t>
      </w:r>
      <w:r w:rsidR="00BD3462" w:rsidRPr="00BD4D53">
        <w:t xml:space="preserve"> und 1476</w:t>
      </w:r>
      <w:r w:rsidR="00BD3462" w:rsidRPr="00BD4D53">
        <w:rPr>
          <w:i/>
        </w:rPr>
        <w:t>ter</w:t>
      </w:r>
      <w:r w:rsidR="00BD3462" w:rsidRPr="00BD4D53">
        <w:t xml:space="preserve"> erwähnten Fällen kann von den gesetzlich Zusammenwohnenden selbst und von allen, die ein Interesse daran haben, eine Klage auf Nichtigkeitserklärung eingereicht werden.</w:t>
      </w:r>
    </w:p>
    <w:p w14:paraId="19873C05" w14:textId="77777777" w:rsidR="00BD3462" w:rsidRPr="00BD4D53" w:rsidRDefault="00BD3462" w:rsidP="00BD3462">
      <w:pPr>
        <w:ind w:firstLine="708"/>
        <w:jc w:val="both"/>
      </w:pPr>
    </w:p>
    <w:p w14:paraId="74163879" w14:textId="77777777" w:rsidR="00BD3462" w:rsidRPr="00BD4D53" w:rsidRDefault="00BD3462" w:rsidP="00BD3462">
      <w:pPr>
        <w:ind w:firstLine="708"/>
        <w:jc w:val="both"/>
      </w:pPr>
      <w:r w:rsidRPr="00BD4D53">
        <w:t>Der Prokurator des Königs klagt die Nichtigkeit eines solchen gesetzlichen Zusammenwohnens ein.</w:t>
      </w:r>
    </w:p>
    <w:p w14:paraId="13815DB1" w14:textId="77777777" w:rsidR="00BD3462" w:rsidRPr="00BD4D53" w:rsidRDefault="00BD3462" w:rsidP="00BD3462">
      <w:pPr>
        <w:ind w:firstLine="708"/>
        <w:jc w:val="both"/>
      </w:pPr>
    </w:p>
    <w:p w14:paraId="64F3F9C8" w14:textId="77777777" w:rsidR="00BD3462" w:rsidRPr="00BD4D53" w:rsidRDefault="00BD3462" w:rsidP="00BD3462">
      <w:pPr>
        <w:ind w:firstLine="708"/>
        <w:jc w:val="both"/>
      </w:pPr>
      <w:r w:rsidRPr="00BD4D53">
        <w:t>Von jeder Gerichtsvollzieherurkunde über die Zustellung eines Urteils oder Entscheids, durch das/den ein gesetzliches Zusammenwohnen für nichtig erklärt wird, übermittelt der beurkundende Gerichtsvollzieher dem Greffier des Rechtsprechungsorgans, das die Entscheidung verkündet hat, sofort eine Abschrift.</w:t>
      </w:r>
    </w:p>
    <w:p w14:paraId="7EC26D7B" w14:textId="77777777" w:rsidR="00BD3462" w:rsidRPr="00BD4D53" w:rsidRDefault="00BD3462" w:rsidP="00BD3462">
      <w:pPr>
        <w:ind w:firstLine="708"/>
        <w:jc w:val="both"/>
      </w:pPr>
    </w:p>
    <w:p w14:paraId="03EF033F" w14:textId="77777777" w:rsidR="00BD3462" w:rsidRPr="00BD4D53" w:rsidRDefault="00BD3462" w:rsidP="00BD3462">
      <w:pPr>
        <w:ind w:firstLine="708"/>
        <w:jc w:val="both"/>
      </w:pPr>
      <w:r w:rsidRPr="00BD4D53">
        <w:t>Wenn die Nichtigkeit des gesetzlichen Zusammenwohnens durch ein formell rechtskräftig gewordenes Urteil oder einen formell rechtskräftig gewordenen Entscheid ausgesprochen worden ist, lässt der Greffier dem Standesbeamten der Gemeinde, in der beide Parteien ihren Wohnsitz haben, oder, wenn die Parteien nicht in derselben Gemeinde ihren Wohnsitz haben, dem Standesbeamten der Gemeinde, in der jede der Parteien ihren Wohnsitz hat, und dem Ausländeramt unverzüglich einen Auszug zukommen, der den Tenor des Urteils oder Entscheids und das Datum, an dem dieses Urteil beziehungsweise dieser Entscheid formell rechtskräftig geworden ist, enthält.</w:t>
      </w:r>
    </w:p>
    <w:p w14:paraId="035C293C" w14:textId="77777777" w:rsidR="00BD3462" w:rsidRPr="00BD4D53" w:rsidRDefault="00BD3462" w:rsidP="00BD3462">
      <w:pPr>
        <w:ind w:firstLine="708"/>
        <w:jc w:val="both"/>
      </w:pPr>
    </w:p>
    <w:p w14:paraId="01A68FC2" w14:textId="77777777" w:rsidR="00BD3462" w:rsidRPr="00BD4D53" w:rsidRDefault="00BD3462" w:rsidP="00BD3462">
      <w:pPr>
        <w:ind w:firstLine="708"/>
        <w:jc w:val="both"/>
      </w:pPr>
      <w:r w:rsidRPr="00BD4D53">
        <w:t>Der Greffier setzt die Parteien davon in Kenntnis.</w:t>
      </w:r>
    </w:p>
    <w:p w14:paraId="6DE5B85A" w14:textId="77777777" w:rsidR="00BD3462" w:rsidRPr="00BD4D53" w:rsidRDefault="00BD3462" w:rsidP="00BD3462">
      <w:pPr>
        <w:ind w:firstLine="708"/>
        <w:jc w:val="both"/>
      </w:pPr>
    </w:p>
    <w:p w14:paraId="20DE3B5A" w14:textId="77777777" w:rsidR="00BD3462" w:rsidRPr="00BD4D53" w:rsidRDefault="00BD3462" w:rsidP="00BD3462">
      <w:pPr>
        <w:ind w:firstLine="708"/>
        <w:jc w:val="both"/>
      </w:pPr>
      <w:r w:rsidRPr="00BD4D53">
        <w:t>Der Standesbeamte trägt die Erklärung der Nichtigkeit des gesetzlichen Zusammenwohnens unverzüglich in das Bevölkerungsregister ein.</w:t>
      </w:r>
    </w:p>
    <w:p w14:paraId="0897A4DF" w14:textId="77777777" w:rsidR="00BD3462" w:rsidRPr="00BD4D53" w:rsidRDefault="00BD3462" w:rsidP="00BD3462">
      <w:pPr>
        <w:ind w:firstLine="708"/>
        <w:jc w:val="both"/>
      </w:pPr>
    </w:p>
    <w:p w14:paraId="3C9CA2D4" w14:textId="77777777" w:rsidR="00BD3462" w:rsidRPr="00BD4D53" w:rsidRDefault="0056143A" w:rsidP="00BD3462">
      <w:pPr>
        <w:ind w:firstLine="708"/>
        <w:jc w:val="both"/>
      </w:pPr>
      <w:r>
        <w:t>§ </w:t>
      </w:r>
      <w:r w:rsidR="00BD3462" w:rsidRPr="00BD4D53">
        <w:t>2 - Das für nichtig erklärte gesetzliche Zusammenwohnen im Sinne der Artikel 1476</w:t>
      </w:r>
      <w:r w:rsidR="00BD3462" w:rsidRPr="00BD4D53">
        <w:rPr>
          <w:i/>
        </w:rPr>
        <w:t>bis</w:t>
      </w:r>
      <w:r w:rsidR="00BD3462" w:rsidRPr="00BD4D53">
        <w:t xml:space="preserve"> und 1476</w:t>
      </w:r>
      <w:r w:rsidR="00BD3462" w:rsidRPr="00BD4D53">
        <w:rPr>
          <w:i/>
        </w:rPr>
        <w:t>ter</w:t>
      </w:r>
      <w:r w:rsidR="00BD3462" w:rsidRPr="00BD4D53">
        <w:t xml:space="preserve"> hat dennoch seine Wirkungen zu Gunsten der Partei, die das gesetzliche Zusammenwohnen gutgläubig eingegangen ist.</w:t>
      </w:r>
    </w:p>
    <w:p w14:paraId="601F721C" w14:textId="77777777" w:rsidR="00BD3462" w:rsidRPr="00BD4D53" w:rsidRDefault="00BD3462" w:rsidP="00BD3462">
      <w:pPr>
        <w:ind w:firstLine="708"/>
        <w:jc w:val="both"/>
      </w:pPr>
    </w:p>
    <w:p w14:paraId="316986DF" w14:textId="77777777" w:rsidR="00BD3462" w:rsidRDefault="00AB3273" w:rsidP="00BD3462">
      <w:pPr>
        <w:jc w:val="both"/>
      </w:pPr>
      <w:r>
        <w:tab/>
      </w:r>
      <w:r w:rsidR="00BD3462" w:rsidRPr="00BD4D53">
        <w:t>Es hat seine Wirkungen auch zu Gunsten der Kinder, selbst wenn keine der Parteien gutgläubig war.</w:t>
      </w:r>
      <w:r>
        <w:t>]</w:t>
      </w:r>
    </w:p>
    <w:p w14:paraId="3867E5AA" w14:textId="77777777" w:rsidR="00AB3273" w:rsidRDefault="00AB3273" w:rsidP="00BD3462">
      <w:pPr>
        <w:jc w:val="both"/>
      </w:pPr>
    </w:p>
    <w:p w14:paraId="04E27DA2" w14:textId="77777777" w:rsidR="00AB3273" w:rsidRDefault="00AB3273" w:rsidP="00AB3273">
      <w:pPr>
        <w:jc w:val="both"/>
        <w:rPr>
          <w:i/>
        </w:rPr>
      </w:pPr>
      <w:r>
        <w:rPr>
          <w:i/>
        </w:rPr>
        <w:t>[</w:t>
      </w:r>
      <w:r w:rsidR="0056143A">
        <w:rPr>
          <w:i/>
        </w:rPr>
        <w:t>Art. </w:t>
      </w:r>
      <w:r>
        <w:rPr>
          <w:i/>
        </w:rPr>
        <w:t xml:space="preserve">1476quinquies eingefügt durch </w:t>
      </w:r>
      <w:r w:rsidR="0056143A">
        <w:rPr>
          <w:i/>
        </w:rPr>
        <w:t>Art. </w:t>
      </w:r>
      <w:r>
        <w:rPr>
          <w:i/>
        </w:rPr>
        <w:t>11 des G. vom 2. Juni 2013 (B.S. vom 23. September 2013)]</w:t>
      </w:r>
    </w:p>
    <w:p w14:paraId="7FFA5F47" w14:textId="77777777" w:rsidR="00AB3273" w:rsidRPr="00611320" w:rsidRDefault="00AB3273" w:rsidP="00BD3462">
      <w:pPr>
        <w:jc w:val="both"/>
      </w:pPr>
    </w:p>
    <w:p w14:paraId="4326262C" w14:textId="77777777" w:rsidR="00CD719A" w:rsidRPr="00611320" w:rsidRDefault="00CD719A" w:rsidP="00CD719A">
      <w:pPr>
        <w:jc w:val="both"/>
      </w:pPr>
    </w:p>
    <w:p w14:paraId="299337BC" w14:textId="77777777" w:rsidR="00CD719A" w:rsidRPr="00611320" w:rsidRDefault="00CD719A" w:rsidP="00CD719A">
      <w:pPr>
        <w:jc w:val="both"/>
      </w:pPr>
      <w:r w:rsidRPr="00611320">
        <w:tab/>
      </w:r>
      <w:r w:rsidR="0056143A">
        <w:rPr>
          <w:b/>
        </w:rPr>
        <w:t>Art. </w:t>
      </w:r>
      <w:r w:rsidRPr="00611320">
        <w:rPr>
          <w:b/>
        </w:rPr>
        <w:t>1477</w:t>
      </w:r>
      <w:r w:rsidRPr="00611320">
        <w:t xml:space="preserve"> - [</w:t>
      </w:r>
      <w:r w:rsidR="0056143A">
        <w:t>§ </w:t>
      </w:r>
      <w:r w:rsidRPr="00611320">
        <w:t>1 - Die Bestimmungen des vorliegenden Artikels, durch die die Rechte, Pflichten und Befugnisse der gesetzlich Zusammenwohnenden geregelt werden, sind durch die alleinige Tatsache des gesetzlichen Zusammenwohnens anwendbar.</w:t>
      </w:r>
    </w:p>
    <w:p w14:paraId="0FCDE14B" w14:textId="77777777" w:rsidR="00CD719A" w:rsidRPr="00611320" w:rsidRDefault="00CD719A" w:rsidP="00CD719A">
      <w:pPr>
        <w:ind w:firstLine="708"/>
        <w:jc w:val="both"/>
      </w:pPr>
    </w:p>
    <w:p w14:paraId="6848C459" w14:textId="77777777" w:rsidR="00CD719A" w:rsidRPr="00611320" w:rsidRDefault="0056143A" w:rsidP="00CD719A">
      <w:pPr>
        <w:ind w:firstLine="708"/>
        <w:jc w:val="both"/>
      </w:pPr>
      <w:r>
        <w:t>§ </w:t>
      </w:r>
      <w:r w:rsidR="00CD719A" w:rsidRPr="00611320">
        <w:t xml:space="preserve">2 - Die Artikel 215, 220 </w:t>
      </w:r>
      <w:r>
        <w:t>§ </w:t>
      </w:r>
      <w:r w:rsidR="00CD719A" w:rsidRPr="00611320">
        <w:t xml:space="preserve">1 und 224 </w:t>
      </w:r>
      <w:r>
        <w:t>§ </w:t>
      </w:r>
      <w:r w:rsidR="00CD719A" w:rsidRPr="00611320">
        <w:t xml:space="preserve">1 </w:t>
      </w:r>
      <w:r>
        <w:t>Nr. </w:t>
      </w:r>
      <w:r w:rsidR="00CD719A" w:rsidRPr="00611320">
        <w:t>1 finden auf das gesetzliche Zusammenwohnen entsprechend Anwendung.</w:t>
      </w:r>
    </w:p>
    <w:p w14:paraId="4AA17CD2" w14:textId="77777777" w:rsidR="00CD719A" w:rsidRPr="00611320" w:rsidRDefault="00CD719A" w:rsidP="00CD719A">
      <w:pPr>
        <w:ind w:firstLine="708"/>
        <w:jc w:val="both"/>
      </w:pPr>
    </w:p>
    <w:p w14:paraId="303E731C" w14:textId="77777777" w:rsidR="00CD719A" w:rsidRPr="00611320" w:rsidRDefault="0056143A" w:rsidP="00CD719A">
      <w:pPr>
        <w:ind w:firstLine="708"/>
        <w:jc w:val="both"/>
      </w:pPr>
      <w:r>
        <w:t>§ </w:t>
      </w:r>
      <w:r w:rsidR="00CD719A" w:rsidRPr="00611320">
        <w:t>3 - Die gesetzlich Zusammenwohnenden tragen nach Verhältnis ihrer Möglichkeiten zu den Aufwendungen für das Zusammenleben bei.</w:t>
      </w:r>
    </w:p>
    <w:p w14:paraId="66D2C572" w14:textId="77777777" w:rsidR="00CD719A" w:rsidRPr="00611320" w:rsidRDefault="00CD719A" w:rsidP="00CD719A">
      <w:pPr>
        <w:ind w:firstLine="708"/>
        <w:jc w:val="both"/>
      </w:pPr>
    </w:p>
    <w:p w14:paraId="3EEDA32C" w14:textId="77777777" w:rsidR="00CD719A" w:rsidRPr="00611320" w:rsidRDefault="0056143A" w:rsidP="00CD719A">
      <w:pPr>
        <w:ind w:firstLine="708"/>
        <w:jc w:val="both"/>
      </w:pPr>
      <w:r>
        <w:t>§ </w:t>
      </w:r>
      <w:r w:rsidR="00CD719A" w:rsidRPr="00611320">
        <w:t>4 - Jede von einem der gesetzlich Zusammenwohnenden eingegangene Schuld für den Bedarf des Zusammenlebens und der Kinder, die sie erziehen, verpflichtet den anderen Zusammenwohnenden gesamtschuldnerisch. Dieser haftet jedoch nicht für die im Verhältnis zu den Mitteln der Zusammenwohnenden übermäßigen Schulden.]</w:t>
      </w:r>
    </w:p>
    <w:p w14:paraId="3D999305" w14:textId="77777777" w:rsidR="00CD719A" w:rsidRPr="00611320" w:rsidRDefault="00CD719A" w:rsidP="00CD719A">
      <w:pPr>
        <w:ind w:firstLine="708"/>
        <w:jc w:val="both"/>
      </w:pPr>
    </w:p>
    <w:p w14:paraId="47A9FDF5" w14:textId="77777777" w:rsidR="00CD719A" w:rsidRPr="00611320" w:rsidRDefault="00CD719A" w:rsidP="00CD719A">
      <w:pPr>
        <w:ind w:firstLine="708"/>
        <w:jc w:val="both"/>
      </w:pPr>
      <w:r w:rsidRPr="00611320">
        <w:t>[</w:t>
      </w:r>
      <w:r w:rsidR="0056143A">
        <w:t>§ </w:t>
      </w:r>
      <w:r w:rsidRPr="00611320">
        <w:t>5 - Der hinterbliebene gesetzlich Zusammenwohnende muss innerhalb der Grenzen dessen, was er aufgrund von Artikel 745</w:t>
      </w:r>
      <w:r w:rsidRPr="00611320">
        <w:rPr>
          <w:i/>
        </w:rPr>
        <w:t>octies</w:t>
      </w:r>
      <w:r w:rsidRPr="00611320">
        <w:t xml:space="preserve"> </w:t>
      </w:r>
      <w:r w:rsidR="0056143A">
        <w:t>§ </w:t>
      </w:r>
      <w:r w:rsidRPr="00611320">
        <w:t xml:space="preserve">1 aus dem Nachlass seines vorverstorbenen gesetzlich Zusammenwohnenden erlangt hat, und dessen, was dieser ihm an Vorteilen durch Schenkungen, per Testament oder in einer in Artikel 1478 erwähnten Vereinbarung eingeräumt hat, der in Artikel 203 </w:t>
      </w:r>
      <w:r w:rsidR="0056143A">
        <w:t>§ </w:t>
      </w:r>
      <w:r w:rsidRPr="00611320">
        <w:t>1 festgelegten Verpflichtung gegenüber den Kindern des vorverstorbenen gesetzlich Zusammenwohnenden, deren Vater beziehungsweise Mutter er selbst nicht ist, nachkommen.]</w:t>
      </w:r>
    </w:p>
    <w:p w14:paraId="5F80835B" w14:textId="77777777" w:rsidR="00C25E3A" w:rsidRPr="00611320" w:rsidRDefault="00C25E3A" w:rsidP="00CD719A">
      <w:pPr>
        <w:ind w:firstLine="708"/>
        <w:jc w:val="both"/>
      </w:pPr>
    </w:p>
    <w:p w14:paraId="603C34B7" w14:textId="77777777" w:rsidR="00C25E3A" w:rsidRPr="00611320" w:rsidRDefault="00C25E3A" w:rsidP="00CD719A">
      <w:pPr>
        <w:ind w:firstLine="708"/>
        <w:jc w:val="both"/>
      </w:pPr>
      <w:r w:rsidRPr="00611320">
        <w:t>[Diese Verpflichtung ist hinfällig gegenüber dem Kind, das unwürdig ist, vom vorverstorbenen gesetzlich Zusammenwohnenden zu erben. Der Richter setzt seine Verkündung aus, bis die Entscheidung, die zur Unwürdigkeit führt, formell rechtskräftig geworden ist.]</w:t>
      </w:r>
    </w:p>
    <w:p w14:paraId="00BF3796" w14:textId="77777777" w:rsidR="00CD719A" w:rsidRPr="00611320" w:rsidRDefault="00CD719A" w:rsidP="00CD719A">
      <w:pPr>
        <w:ind w:firstLine="708"/>
        <w:jc w:val="both"/>
      </w:pPr>
    </w:p>
    <w:p w14:paraId="42C42692" w14:textId="77777777" w:rsidR="00CD719A" w:rsidRPr="00611320" w:rsidRDefault="00CD719A" w:rsidP="00CD719A">
      <w:pPr>
        <w:ind w:firstLine="708"/>
        <w:jc w:val="both"/>
      </w:pPr>
      <w:r w:rsidRPr="00611320">
        <w:t>[</w:t>
      </w:r>
      <w:r w:rsidR="0056143A">
        <w:t>§ </w:t>
      </w:r>
      <w:r w:rsidRPr="00611320">
        <w:t xml:space="preserve">6 - </w:t>
      </w:r>
      <w:r w:rsidR="003E4BF6">
        <w:t>[…]</w:t>
      </w:r>
      <w:r w:rsidRPr="00611320">
        <w:t>]</w:t>
      </w:r>
    </w:p>
    <w:p w14:paraId="7A0887E7" w14:textId="77777777" w:rsidR="00CD719A" w:rsidRPr="00611320" w:rsidRDefault="00CD719A" w:rsidP="00CD719A">
      <w:pPr>
        <w:jc w:val="both"/>
      </w:pPr>
    </w:p>
    <w:p w14:paraId="34529E8E" w14:textId="77777777" w:rsidR="00CD719A" w:rsidRPr="00611320" w:rsidRDefault="00CD719A" w:rsidP="00CD719A">
      <w:pPr>
        <w:jc w:val="both"/>
        <w:rPr>
          <w:i/>
        </w:rPr>
      </w:pPr>
      <w:r w:rsidRPr="00611320">
        <w:rPr>
          <w:i/>
        </w:rPr>
        <w:t>[</w:t>
      </w:r>
      <w:r w:rsidR="0056143A">
        <w:rPr>
          <w:i/>
        </w:rPr>
        <w:t>Art. </w:t>
      </w:r>
      <w:r w:rsidRPr="00611320">
        <w:rPr>
          <w:i/>
        </w:rPr>
        <w:t xml:space="preserve">1477 aufgehoben durch </w:t>
      </w:r>
      <w:r w:rsidR="0056143A">
        <w:rPr>
          <w:i/>
        </w:rPr>
        <w:t>Art. </w:t>
      </w:r>
      <w:r w:rsidRPr="00611320">
        <w:rPr>
          <w:i/>
        </w:rPr>
        <w:t xml:space="preserve">2 des G. vom 14. Juli 1976 (B.S. vom 18. September 1976) und wieder aufgenommen durch </w:t>
      </w:r>
      <w:r w:rsidR="0056143A">
        <w:rPr>
          <w:i/>
        </w:rPr>
        <w:t>Art. </w:t>
      </w:r>
      <w:r w:rsidRPr="00611320">
        <w:rPr>
          <w:i/>
        </w:rPr>
        <w:t xml:space="preserve">2 des G. vom 23. November 1998 </w:t>
      </w:r>
      <w:r w:rsidR="000044A2" w:rsidRPr="00611320">
        <w:rPr>
          <w:i/>
        </w:rPr>
        <w:t xml:space="preserve">(I) </w:t>
      </w:r>
      <w:r w:rsidRPr="00611320">
        <w:rPr>
          <w:i/>
        </w:rPr>
        <w:t xml:space="preserve">(B.S. vom 12. Januar 1999); </w:t>
      </w:r>
      <w:r w:rsidR="0056143A">
        <w:rPr>
          <w:i/>
        </w:rPr>
        <w:t>§ </w:t>
      </w:r>
      <w:r w:rsidRPr="00611320">
        <w:rPr>
          <w:i/>
        </w:rPr>
        <w:t xml:space="preserve">5 eingefügt durch </w:t>
      </w:r>
      <w:r w:rsidR="0056143A">
        <w:rPr>
          <w:i/>
        </w:rPr>
        <w:t>Art. </w:t>
      </w:r>
      <w:r w:rsidRPr="00611320">
        <w:rPr>
          <w:i/>
        </w:rPr>
        <w:t xml:space="preserve">9 </w:t>
      </w:r>
      <w:r w:rsidR="0056143A">
        <w:rPr>
          <w:i/>
        </w:rPr>
        <w:t>Nr. </w:t>
      </w:r>
      <w:r w:rsidRPr="00611320">
        <w:rPr>
          <w:i/>
        </w:rPr>
        <w:t xml:space="preserve">1 des G. vom 28. März 2007 (B.S. vom 8. Mai 2007); </w:t>
      </w:r>
      <w:r w:rsidR="0056143A">
        <w:rPr>
          <w:i/>
        </w:rPr>
        <w:t>§ </w:t>
      </w:r>
      <w:r w:rsidR="00C25E3A" w:rsidRPr="00611320">
        <w:rPr>
          <w:i/>
        </w:rPr>
        <w:t xml:space="preserve">5 </w:t>
      </w:r>
      <w:r w:rsidR="0056143A">
        <w:rPr>
          <w:i/>
        </w:rPr>
        <w:t>Abs. </w:t>
      </w:r>
      <w:r w:rsidR="00C25E3A" w:rsidRPr="00611320">
        <w:rPr>
          <w:i/>
        </w:rPr>
        <w:t xml:space="preserve">2 eingefügt durch </w:t>
      </w:r>
      <w:r w:rsidR="0056143A">
        <w:rPr>
          <w:i/>
        </w:rPr>
        <w:t>Art. </w:t>
      </w:r>
      <w:r w:rsidR="00C25E3A" w:rsidRPr="00611320">
        <w:rPr>
          <w:i/>
        </w:rPr>
        <w:t>41</w:t>
      </w:r>
      <w:r w:rsidR="00C25E3A" w:rsidRPr="00611320">
        <w:rPr>
          <w:i/>
          <w:iCs/>
        </w:rPr>
        <w:t xml:space="preserve"> des G. vom 10. Dezember 2012 (B.S. vom 11. Januar 2013)</w:t>
      </w:r>
      <w:r w:rsidR="00C25E3A" w:rsidRPr="00611320">
        <w:rPr>
          <w:i/>
        </w:rPr>
        <w:t xml:space="preserve">; </w:t>
      </w:r>
      <w:r w:rsidR="0056143A">
        <w:rPr>
          <w:i/>
        </w:rPr>
        <w:t>§ </w:t>
      </w:r>
      <w:r w:rsidRPr="00611320">
        <w:rPr>
          <w:i/>
        </w:rPr>
        <w:t xml:space="preserve">6 eingefügt durch </w:t>
      </w:r>
      <w:r w:rsidR="0056143A">
        <w:rPr>
          <w:i/>
        </w:rPr>
        <w:t>Art. </w:t>
      </w:r>
      <w:r w:rsidRPr="00611320">
        <w:rPr>
          <w:i/>
        </w:rPr>
        <w:t xml:space="preserve">9 </w:t>
      </w:r>
      <w:r w:rsidR="0056143A">
        <w:rPr>
          <w:i/>
        </w:rPr>
        <w:t>Nr. </w:t>
      </w:r>
      <w:r w:rsidRPr="00611320">
        <w:rPr>
          <w:i/>
        </w:rPr>
        <w:t>2 des G. vom 28. März 2007 (B.S. vom 8. Mai 2007)</w:t>
      </w:r>
      <w:r w:rsidR="003E4BF6">
        <w:rPr>
          <w:i/>
        </w:rPr>
        <w:t xml:space="preserve"> und aufgehoben durch </w:t>
      </w:r>
      <w:r w:rsidR="0056143A">
        <w:rPr>
          <w:i/>
        </w:rPr>
        <w:t>Art. </w:t>
      </w:r>
      <w:r w:rsidR="003E4BF6">
        <w:rPr>
          <w:i/>
        </w:rPr>
        <w:t>65</w:t>
      </w:r>
      <w:r w:rsidR="003E4BF6">
        <w:rPr>
          <w:i/>
          <w:iCs/>
        </w:rPr>
        <w:t xml:space="preserve"> des G. vom 31. Juli 2017 (B.S. vom 1. September 2017)</w:t>
      </w:r>
      <w:r w:rsidRPr="00611320">
        <w:rPr>
          <w:i/>
        </w:rPr>
        <w:t>]</w:t>
      </w:r>
    </w:p>
    <w:p w14:paraId="60998E51" w14:textId="77777777" w:rsidR="00CD719A" w:rsidRPr="00611320" w:rsidRDefault="00CD719A" w:rsidP="00CD719A">
      <w:pPr>
        <w:ind w:firstLine="708"/>
        <w:jc w:val="both"/>
      </w:pPr>
    </w:p>
    <w:p w14:paraId="7DF5A65E" w14:textId="77777777" w:rsidR="00CD719A" w:rsidRPr="00611320" w:rsidRDefault="00CD719A" w:rsidP="00CD719A">
      <w:pPr>
        <w:ind w:firstLine="708"/>
        <w:jc w:val="both"/>
      </w:pPr>
    </w:p>
    <w:p w14:paraId="53FC6865" w14:textId="77777777" w:rsidR="00812EC7" w:rsidRPr="008F6520" w:rsidRDefault="008F6520" w:rsidP="006A204D">
      <w:pPr>
        <w:jc w:val="both"/>
      </w:pPr>
      <w:r>
        <w:tab/>
      </w:r>
      <w:r w:rsidR="0056143A">
        <w:rPr>
          <w:b/>
        </w:rPr>
        <w:t>Art. </w:t>
      </w:r>
      <w:r w:rsidR="00812EC7" w:rsidRPr="008F6520">
        <w:rPr>
          <w:b/>
        </w:rPr>
        <w:t>1478</w:t>
      </w:r>
      <w:r w:rsidR="00812EC7" w:rsidRPr="008F6520">
        <w:t xml:space="preserve"> - [Jeder gesetzlich Zusammenwohnende behält die Güter, von denen er beweisen kann, dass sie sein Eigentum sind, die Einkünfte aus diesen Gütern und das Einkommen aus der Arbeit.</w:t>
      </w:r>
    </w:p>
    <w:p w14:paraId="153DDB76" w14:textId="77777777" w:rsidR="00812EC7" w:rsidRPr="008F6520" w:rsidRDefault="00812EC7" w:rsidP="006A204D">
      <w:pPr>
        <w:ind w:firstLine="708"/>
        <w:jc w:val="both"/>
      </w:pPr>
    </w:p>
    <w:p w14:paraId="0118FF82" w14:textId="77777777" w:rsidR="00812EC7" w:rsidRPr="008F6520" w:rsidRDefault="008F6520" w:rsidP="006A204D">
      <w:pPr>
        <w:jc w:val="both"/>
      </w:pPr>
      <w:r>
        <w:tab/>
      </w:r>
      <w:r w:rsidR="00812EC7" w:rsidRPr="008F6520">
        <w:t>Es wird vorausgesetzt, dass die Güter, von denen keiner der beiden gesetzlich Zusammenwohnenden beweisen kann, dass sie sein Eigentum sind, und die Einkünfte aus diesen Gütern sich in ungeteilter Rechtsgemeinschaft befinden.</w:t>
      </w:r>
    </w:p>
    <w:p w14:paraId="370ED633" w14:textId="77777777" w:rsidR="00812EC7" w:rsidRPr="008F6520" w:rsidRDefault="00812EC7" w:rsidP="006A204D">
      <w:pPr>
        <w:ind w:firstLine="708"/>
        <w:jc w:val="both"/>
      </w:pPr>
    </w:p>
    <w:p w14:paraId="4F3C304E" w14:textId="77777777" w:rsidR="00812EC7" w:rsidRPr="008F6520" w:rsidRDefault="008F6520" w:rsidP="006A204D">
      <w:pPr>
        <w:jc w:val="both"/>
      </w:pPr>
      <w:r>
        <w:tab/>
      </w:r>
      <w:r w:rsidR="00812EC7" w:rsidRPr="008F6520">
        <w:t>Ist der hinterbliebene gesetzlich Zusammenwohnende ein Erbe des vorverstorbenen Zusammenwohnenden, wird die im vorhergehenden Absatz erwähnte ungeteilte Rechtsgemeinschaft hinsichtlich der Pflichtteilserben des Vorverstorbenen als eine unentgeltliche Zuwendung angesehen, außer bei Beweis des Gegenteils.</w:t>
      </w:r>
    </w:p>
    <w:p w14:paraId="5315F41B" w14:textId="77777777" w:rsidR="00812EC7" w:rsidRPr="008F6520" w:rsidRDefault="00812EC7" w:rsidP="006A204D">
      <w:pPr>
        <w:ind w:firstLine="708"/>
        <w:jc w:val="both"/>
      </w:pPr>
    </w:p>
    <w:p w14:paraId="0C428C80" w14:textId="77777777" w:rsidR="00812EC7" w:rsidRPr="008F6520" w:rsidRDefault="008F6520" w:rsidP="006A204D">
      <w:pPr>
        <w:jc w:val="both"/>
      </w:pPr>
      <w:r>
        <w:tab/>
      </w:r>
      <w:r w:rsidR="00812EC7" w:rsidRPr="008F6520">
        <w:t xml:space="preserve">Im Übrigen regeln die Zusammenwohnenden die Modalitäten ihres gesetzlichen Zusammenwohnens nach ihrem Gutdünken durch eine Vereinbarung, insofern diese keine Klausel enthält, die mit Artikel 1477, mit der öffentlichen Ordnung, mit den guten Sitten oder mit den Regeln in Bezug auf die </w:t>
      </w:r>
      <w:r w:rsidR="0039442F" w:rsidRPr="008F6520">
        <w:t>elterliche Autorität</w:t>
      </w:r>
      <w:r w:rsidR="00812EC7" w:rsidRPr="008F6520">
        <w:t xml:space="preserve"> und die Vormundschaft und mit den Regeln zur Festlegung der gesetzlichen Erbfolgeordnung im Widerspruch steht. Diese Vereinbarung wird in authentischer Form vor einem Notar beurkundet </w:t>
      </w:r>
      <w:r w:rsidR="00DE693E" w:rsidRPr="008F6520">
        <w:t>[...]</w:t>
      </w:r>
      <w:r w:rsidR="00812EC7" w:rsidRPr="008F6520">
        <w:t>.]</w:t>
      </w:r>
    </w:p>
    <w:p w14:paraId="7014B20F" w14:textId="77777777" w:rsidR="00540491" w:rsidRPr="008F6520" w:rsidRDefault="00540491" w:rsidP="006A204D">
      <w:pPr>
        <w:jc w:val="both"/>
      </w:pPr>
    </w:p>
    <w:p w14:paraId="64FFE60E" w14:textId="77777777" w:rsidR="00540491" w:rsidRPr="008F6520" w:rsidRDefault="008F6520" w:rsidP="00540491">
      <w:pPr>
        <w:jc w:val="both"/>
      </w:pPr>
      <w:r>
        <w:tab/>
      </w:r>
      <w:r w:rsidR="00540491" w:rsidRPr="008F6520">
        <w:t xml:space="preserve">[Eine geschützte Person, die aufgrund von Artikel 492/1 </w:t>
      </w:r>
      <w:r w:rsidR="0056143A">
        <w:t>§ </w:t>
      </w:r>
      <w:r w:rsidR="00540491" w:rsidRPr="008F6520">
        <w:t xml:space="preserve">2 Absatz 3 </w:t>
      </w:r>
      <w:r w:rsidR="0056143A">
        <w:t>Nr. </w:t>
      </w:r>
      <w:r w:rsidR="00540491" w:rsidRPr="008F6520">
        <w:t xml:space="preserve">14/1 für unfähig erklärt worden ist, eine im vorhergehenden Absatz erwähnte Vereinbarung zu schließen oder abzuändern, kann eine solche Vereinbarung schließen oder abändern, nachdem sie dazu, auf ihren Antrag hin, von dem in Artikel 628 </w:t>
      </w:r>
      <w:r w:rsidR="0056143A">
        <w:t>Nr. </w:t>
      </w:r>
      <w:r w:rsidR="00540491" w:rsidRPr="008F6520">
        <w:t>3 des Gerichtsgesetzbuches erwähnten Friedensrichter auf der Grundlage des vom Notar erstellten Entwurfs ermächtigt worden ist.</w:t>
      </w:r>
    </w:p>
    <w:p w14:paraId="4829839F" w14:textId="77777777" w:rsidR="00540491" w:rsidRPr="008F6520" w:rsidRDefault="00540491" w:rsidP="00540491">
      <w:pPr>
        <w:jc w:val="both"/>
      </w:pPr>
    </w:p>
    <w:p w14:paraId="7BAB511C" w14:textId="77777777" w:rsidR="00540491" w:rsidRPr="008F6520" w:rsidRDefault="008F6520" w:rsidP="00540491">
      <w:pPr>
        <w:jc w:val="both"/>
      </w:pPr>
      <w:r>
        <w:tab/>
      </w:r>
      <w:r w:rsidR="00540491" w:rsidRPr="008F6520">
        <w:t>Die Artikel 1241 und 1246 des Gerichtsgesetzbuches sind anwendbar.</w:t>
      </w:r>
    </w:p>
    <w:p w14:paraId="7653A404" w14:textId="77777777" w:rsidR="00540491" w:rsidRPr="008F6520" w:rsidRDefault="00540491" w:rsidP="00540491">
      <w:pPr>
        <w:jc w:val="both"/>
      </w:pPr>
    </w:p>
    <w:p w14:paraId="01C82F9C" w14:textId="77777777" w:rsidR="00540491" w:rsidRPr="008F6520" w:rsidRDefault="008F6520" w:rsidP="00540491">
      <w:pPr>
        <w:jc w:val="both"/>
      </w:pPr>
      <w:r>
        <w:tab/>
      </w:r>
      <w:r w:rsidR="00540491" w:rsidRPr="008F6520">
        <w:t>In besonderen Fällen kann der Friedensrichter den Betreuer dazu ermächtigen, alleine zu handeln oder der geschützten Person beizustehen. Das in Artikel 1250 des Gerichtsgesetzbuches vorgesehene Verfahren ist anwendbar. Eine Abschrift des Entwurfs der notariellen Urkunde wird der Antragschrift beigelegt.]</w:t>
      </w:r>
    </w:p>
    <w:p w14:paraId="77D7146A" w14:textId="77777777" w:rsidR="00812EC7" w:rsidRPr="008F6520" w:rsidRDefault="00812EC7" w:rsidP="006A204D">
      <w:pPr>
        <w:jc w:val="both"/>
      </w:pPr>
    </w:p>
    <w:p w14:paraId="11370ED0" w14:textId="77777777" w:rsidR="00812EC7" w:rsidRPr="008F6520" w:rsidRDefault="00375A7C" w:rsidP="006A204D">
      <w:pPr>
        <w:jc w:val="both"/>
        <w:rPr>
          <w:i/>
        </w:rPr>
      </w:pPr>
      <w:r w:rsidRPr="008F6520">
        <w:rPr>
          <w:i/>
        </w:rPr>
        <w:t>[</w:t>
      </w:r>
      <w:r w:rsidR="0056143A">
        <w:rPr>
          <w:i/>
        </w:rPr>
        <w:t>Art. </w:t>
      </w:r>
      <w:r w:rsidRPr="008F6520">
        <w:rPr>
          <w:i/>
        </w:rPr>
        <w:t xml:space="preserve">1478 aufgehoben durch </w:t>
      </w:r>
      <w:r w:rsidR="0056143A">
        <w:rPr>
          <w:i/>
        </w:rPr>
        <w:t>Art. </w:t>
      </w:r>
      <w:r w:rsidR="00812EC7" w:rsidRPr="008F6520">
        <w:rPr>
          <w:i/>
        </w:rPr>
        <w:t xml:space="preserve">2 des G. vom 14. Juli 1976 (B.S. vom 18. September 1976) und wieder aufgenommen durch </w:t>
      </w:r>
      <w:r w:rsidR="0056143A">
        <w:rPr>
          <w:i/>
        </w:rPr>
        <w:t>Art. </w:t>
      </w:r>
      <w:r w:rsidR="0096322C" w:rsidRPr="008F6520">
        <w:rPr>
          <w:i/>
        </w:rPr>
        <w:t>2 des G. vom 23. November 1998 </w:t>
      </w:r>
      <w:r w:rsidR="00812EC7" w:rsidRPr="008F6520">
        <w:rPr>
          <w:i/>
        </w:rPr>
        <w:t>(I) (B.S. vom 12. Januar 1999)</w:t>
      </w:r>
      <w:r w:rsidR="00DE693E" w:rsidRPr="008F6520">
        <w:rPr>
          <w:i/>
        </w:rPr>
        <w:t xml:space="preserve">; </w:t>
      </w:r>
      <w:r w:rsidR="0056143A">
        <w:rPr>
          <w:i/>
        </w:rPr>
        <w:t>Abs. </w:t>
      </w:r>
      <w:r w:rsidR="00DE693E" w:rsidRPr="008F6520">
        <w:rPr>
          <w:i/>
        </w:rPr>
        <w:t xml:space="preserve">4 abgeändert durch </w:t>
      </w:r>
      <w:r w:rsidR="0056143A">
        <w:rPr>
          <w:i/>
        </w:rPr>
        <w:t>Art. </w:t>
      </w:r>
      <w:r w:rsidR="00DE693E" w:rsidRPr="008F6520">
        <w:rPr>
          <w:i/>
        </w:rPr>
        <w:t>6 des G. vom 14. Januar 2013 (B.S. vom 1. März 2013)</w:t>
      </w:r>
      <w:r w:rsidR="00E45B93" w:rsidRPr="008F6520">
        <w:rPr>
          <w:i/>
        </w:rPr>
        <w:t xml:space="preserve">; </w:t>
      </w:r>
      <w:r w:rsidR="0056143A">
        <w:rPr>
          <w:i/>
        </w:rPr>
        <w:t>Abs. </w:t>
      </w:r>
      <w:r w:rsidR="00E45B93" w:rsidRPr="008F6520">
        <w:rPr>
          <w:i/>
        </w:rPr>
        <w:t xml:space="preserve">5 bis 7 eingefügt durch </w:t>
      </w:r>
      <w:r w:rsidR="0056143A">
        <w:rPr>
          <w:i/>
        </w:rPr>
        <w:t>Art. </w:t>
      </w:r>
      <w:r w:rsidR="00E45B93" w:rsidRPr="008F6520">
        <w:rPr>
          <w:i/>
        </w:rPr>
        <w:t>200</w:t>
      </w:r>
      <w:r w:rsidR="00E45B93" w:rsidRPr="008F6520">
        <w:rPr>
          <w:i/>
          <w:iCs/>
        </w:rPr>
        <w:t xml:space="preserve"> des G. vom 25. April 2014</w:t>
      </w:r>
      <w:r w:rsidR="006F64E1" w:rsidRPr="008F6520">
        <w:rPr>
          <w:i/>
          <w:iCs/>
        </w:rPr>
        <w:t> (I)</w:t>
      </w:r>
      <w:r w:rsidR="00E45B93" w:rsidRPr="008F6520">
        <w:rPr>
          <w:i/>
          <w:iCs/>
        </w:rPr>
        <w:t xml:space="preserve"> (B.S. vom 14. Mai 2014)</w:t>
      </w:r>
      <w:r w:rsidR="00DE693E" w:rsidRPr="008F6520">
        <w:rPr>
          <w:i/>
        </w:rPr>
        <w:t>]</w:t>
      </w:r>
    </w:p>
    <w:p w14:paraId="08400620" w14:textId="77777777" w:rsidR="00812EC7" w:rsidRPr="00611320" w:rsidRDefault="00812EC7" w:rsidP="006A204D">
      <w:pPr>
        <w:jc w:val="both"/>
      </w:pPr>
    </w:p>
    <w:p w14:paraId="1B37B4D2" w14:textId="77777777" w:rsidR="00812EC7" w:rsidRPr="00611320" w:rsidRDefault="00812EC7" w:rsidP="00812EC7">
      <w:pPr>
        <w:jc w:val="both"/>
      </w:pPr>
    </w:p>
    <w:p w14:paraId="4320A2CC" w14:textId="77777777" w:rsidR="0095715F" w:rsidRPr="001E1E7E" w:rsidRDefault="004F12FE" w:rsidP="0095715F">
      <w:pPr>
        <w:jc w:val="both"/>
      </w:pPr>
      <w:r>
        <w:rPr>
          <w:b/>
        </w:rPr>
        <w:tab/>
      </w:r>
      <w:r w:rsidR="0056143A">
        <w:rPr>
          <w:b/>
        </w:rPr>
        <w:t>Art. </w:t>
      </w:r>
      <w:r w:rsidR="00CD719A" w:rsidRPr="00611320">
        <w:rPr>
          <w:b/>
        </w:rPr>
        <w:t>1479</w:t>
      </w:r>
      <w:r w:rsidR="00CD719A" w:rsidRPr="00611320">
        <w:t xml:space="preserve"> - [</w:t>
      </w:r>
      <w:r w:rsidR="0095715F" w:rsidRPr="001E1E7E">
        <w:t>Wenn das Einvernehmen zwischen den gesetzlich Zusammenwohnenden ernsthaft gestört ist, ordnet das Familiengericht auf Antrag einer der Parteien die dringenden Maßnahmen an, die den in den Artikeln 1253</w:t>
      </w:r>
      <w:r w:rsidR="0095715F" w:rsidRPr="001E1E7E">
        <w:rPr>
          <w:i/>
        </w:rPr>
        <w:t>ter</w:t>
      </w:r>
      <w:r w:rsidR="0095715F" w:rsidRPr="001E1E7E">
        <w:t>/5 und 1253</w:t>
      </w:r>
      <w:r w:rsidR="0095715F" w:rsidRPr="001E1E7E">
        <w:rPr>
          <w:i/>
        </w:rPr>
        <w:t>ter</w:t>
      </w:r>
      <w:r w:rsidR="0095715F" w:rsidRPr="001E1E7E">
        <w:t>/6 des Gerichtsgesetzbuches vorgesehenen Maßnahmen entsprechen.</w:t>
      </w:r>
    </w:p>
    <w:p w14:paraId="56124306" w14:textId="77777777" w:rsidR="0095715F" w:rsidRPr="001E1E7E" w:rsidRDefault="0095715F" w:rsidP="0095715F">
      <w:pPr>
        <w:jc w:val="both"/>
      </w:pPr>
    </w:p>
    <w:p w14:paraId="15A231FF" w14:textId="77777777" w:rsidR="0095715F" w:rsidRPr="001E1E7E" w:rsidRDefault="0095715F" w:rsidP="0095715F">
      <w:pPr>
        <w:jc w:val="both"/>
      </w:pPr>
      <w:r w:rsidRPr="001E1E7E">
        <w:tab/>
        <w:t xml:space="preserve">Das Gericht bestimmt die Dauer der Gültigkeit der Maßnahmen, die es auferlegt. Auf jeden Fall hören diese Maßnahmen an dem Tag auf zu wirken, wo das gesetzliche Zusammenwohnen, wie in Artikel 1476 </w:t>
      </w:r>
      <w:r w:rsidR="0056143A">
        <w:t>§ </w:t>
      </w:r>
      <w:r w:rsidRPr="001E1E7E">
        <w:t>2 Absatz 6 erwähnt, beendet wird, außer wenn diese Maßnahmen die gemeinsamen Kinder der gesetzlich Zusammenwohnenden betreffen.</w:t>
      </w:r>
    </w:p>
    <w:p w14:paraId="0A64BDEF" w14:textId="77777777" w:rsidR="0095715F" w:rsidRPr="001E1E7E" w:rsidRDefault="0095715F" w:rsidP="0095715F">
      <w:pPr>
        <w:jc w:val="both"/>
      </w:pPr>
    </w:p>
    <w:p w14:paraId="55D73970" w14:textId="77777777" w:rsidR="0095715F" w:rsidRPr="001E1E7E" w:rsidRDefault="0095715F" w:rsidP="0095715F">
      <w:pPr>
        <w:jc w:val="both"/>
      </w:pPr>
      <w:r w:rsidRPr="001E1E7E">
        <w:tab/>
        <w:t>Nach Beendigung des gesetzlichen Zusammenwohnens und insofern der Antrag binnen drei Monaten ab dieser Beendigung eingereicht worden ist, verfügt das Gericht die dringenden und vorläufigen Maßnahmen, die aufgrund dieser Beendigung gerechtfertigt sind. Das Gericht bestimmt die Dauer der Gültigkeit der Maßnahmen, die es verfügt. Diese Dauer der Gültigkeit darf ein Jahr nicht überschreiten, außer wenn diese Maßnahmen die gemeinsamen Kinder der gesetzlich Zusammenwohnenden betreffen.</w:t>
      </w:r>
    </w:p>
    <w:p w14:paraId="3CC35FB2" w14:textId="77777777" w:rsidR="0095715F" w:rsidRPr="001E1E7E" w:rsidRDefault="0095715F" w:rsidP="0095715F">
      <w:pPr>
        <w:jc w:val="both"/>
      </w:pPr>
    </w:p>
    <w:p w14:paraId="2E3AF99F" w14:textId="77777777" w:rsidR="00CD719A" w:rsidRPr="00611320" w:rsidRDefault="0095715F" w:rsidP="0095715F">
      <w:pPr>
        <w:ind w:firstLine="708"/>
        <w:jc w:val="both"/>
      </w:pPr>
      <w:r w:rsidRPr="001E1E7E">
        <w:t>Das Gericht verfügt diese Maßnahmen gemäß den Artikeln 1253</w:t>
      </w:r>
      <w:r w:rsidRPr="001E1E7E">
        <w:rPr>
          <w:i/>
        </w:rPr>
        <w:t>ter</w:t>
      </w:r>
      <w:r w:rsidRPr="001E1E7E">
        <w:t xml:space="preserve"> bis 1253</w:t>
      </w:r>
      <w:r w:rsidRPr="001E1E7E">
        <w:rPr>
          <w:i/>
        </w:rPr>
        <w:t>octies</w:t>
      </w:r>
      <w:r w:rsidRPr="001E1E7E">
        <w:t xml:space="preserve"> des Gerichtsgesetzbuches.</w:t>
      </w:r>
      <w:r w:rsidR="00CD719A" w:rsidRPr="00611320">
        <w:t>]</w:t>
      </w:r>
    </w:p>
    <w:p w14:paraId="278706F4" w14:textId="77777777" w:rsidR="00CD719A" w:rsidRPr="00611320" w:rsidRDefault="00CD719A" w:rsidP="00CD719A">
      <w:pPr>
        <w:jc w:val="both"/>
      </w:pPr>
    </w:p>
    <w:p w14:paraId="02228F58" w14:textId="77777777" w:rsidR="00CD719A" w:rsidRPr="00611320" w:rsidRDefault="00CD719A" w:rsidP="00CD719A">
      <w:pPr>
        <w:jc w:val="both"/>
        <w:rPr>
          <w:i/>
        </w:rPr>
      </w:pPr>
      <w:r w:rsidRPr="00611320">
        <w:rPr>
          <w:i/>
        </w:rPr>
        <w:t>[</w:t>
      </w:r>
      <w:r w:rsidR="0056143A">
        <w:rPr>
          <w:i/>
        </w:rPr>
        <w:t>Art. </w:t>
      </w:r>
      <w:r w:rsidRPr="00611320">
        <w:rPr>
          <w:i/>
        </w:rPr>
        <w:t xml:space="preserve">1479 aufgehoben durch </w:t>
      </w:r>
      <w:r w:rsidR="0056143A">
        <w:rPr>
          <w:i/>
        </w:rPr>
        <w:t>Art. </w:t>
      </w:r>
      <w:r w:rsidRPr="00611320">
        <w:rPr>
          <w:i/>
        </w:rPr>
        <w:t>2 des G. vom 14. Juli 1976 (B.S. vom 18. September 1976)</w:t>
      </w:r>
      <w:r w:rsidR="004F12FE">
        <w:rPr>
          <w:i/>
        </w:rPr>
        <w:t>,</w:t>
      </w:r>
      <w:r w:rsidRPr="00611320">
        <w:rPr>
          <w:i/>
        </w:rPr>
        <w:t xml:space="preserve"> wieder aufgenommen durch </w:t>
      </w:r>
      <w:r w:rsidR="0056143A">
        <w:rPr>
          <w:i/>
        </w:rPr>
        <w:t>Art. </w:t>
      </w:r>
      <w:r w:rsidRPr="00611320">
        <w:rPr>
          <w:i/>
        </w:rPr>
        <w:t xml:space="preserve">2 des G. vom 23. November 1998 </w:t>
      </w:r>
      <w:r w:rsidR="000044A2" w:rsidRPr="00611320">
        <w:rPr>
          <w:i/>
        </w:rPr>
        <w:t xml:space="preserve">(I) </w:t>
      </w:r>
      <w:r w:rsidRPr="00611320">
        <w:rPr>
          <w:i/>
        </w:rPr>
        <w:t>(B.S. vom 12. Januar 1999)</w:t>
      </w:r>
      <w:r w:rsidR="004F12FE">
        <w:rPr>
          <w:i/>
        </w:rPr>
        <w:t xml:space="preserve"> und ersetzt durch </w:t>
      </w:r>
      <w:r w:rsidR="0056143A">
        <w:rPr>
          <w:i/>
        </w:rPr>
        <w:t>Art. </w:t>
      </w:r>
      <w:r w:rsidR="004F12FE">
        <w:rPr>
          <w:i/>
        </w:rPr>
        <w:t>99 des G. vom 30. Juli 2013 (II) (B.S. vom 27. September 2013)</w:t>
      </w:r>
      <w:r w:rsidRPr="00611320">
        <w:rPr>
          <w:i/>
        </w:rPr>
        <w:t>]</w:t>
      </w:r>
    </w:p>
    <w:p w14:paraId="02E1C823" w14:textId="77777777" w:rsidR="00CD719A" w:rsidRPr="00611320" w:rsidRDefault="00CD719A" w:rsidP="00CD719A">
      <w:pPr>
        <w:ind w:firstLine="708"/>
        <w:jc w:val="both"/>
      </w:pPr>
    </w:p>
    <w:p w14:paraId="2AC79DCB" w14:textId="77777777" w:rsidR="00CD719A" w:rsidRPr="00611320" w:rsidRDefault="00CD719A" w:rsidP="00CD719A">
      <w:pPr>
        <w:ind w:firstLine="708"/>
        <w:jc w:val="both"/>
      </w:pPr>
    </w:p>
    <w:p w14:paraId="46FD2C43" w14:textId="77777777" w:rsidR="00CD719A" w:rsidRPr="00611320" w:rsidRDefault="0056143A" w:rsidP="00CD719A">
      <w:pPr>
        <w:ind w:firstLine="708"/>
        <w:jc w:val="both"/>
      </w:pPr>
      <w:r>
        <w:rPr>
          <w:b/>
        </w:rPr>
        <w:t>Art. </w:t>
      </w:r>
      <w:r w:rsidR="00CD719A" w:rsidRPr="00611320">
        <w:rPr>
          <w:b/>
        </w:rPr>
        <w:t>1480 - 1581</w:t>
      </w:r>
      <w:r w:rsidR="00CD719A" w:rsidRPr="00611320">
        <w:t xml:space="preserve"> - […]</w:t>
      </w:r>
    </w:p>
    <w:p w14:paraId="7997EF63" w14:textId="77777777" w:rsidR="00CD719A" w:rsidRPr="00611320" w:rsidRDefault="00CD719A" w:rsidP="00CD719A">
      <w:pPr>
        <w:ind w:firstLine="708"/>
        <w:jc w:val="both"/>
      </w:pPr>
    </w:p>
    <w:p w14:paraId="54C79C21" w14:textId="77777777" w:rsidR="00CD719A" w:rsidRPr="00611320" w:rsidRDefault="00CD719A" w:rsidP="00CD719A">
      <w:pPr>
        <w:jc w:val="both"/>
        <w:rPr>
          <w:i/>
        </w:rPr>
      </w:pPr>
      <w:r w:rsidRPr="00611320">
        <w:rPr>
          <w:i/>
        </w:rPr>
        <w:t>[</w:t>
      </w:r>
      <w:r w:rsidR="0056143A">
        <w:rPr>
          <w:i/>
        </w:rPr>
        <w:t>Art. </w:t>
      </w:r>
      <w:r w:rsidRPr="00611320">
        <w:rPr>
          <w:i/>
        </w:rPr>
        <w:t xml:space="preserve">1480 bis 1581 aufgehoben durch </w:t>
      </w:r>
      <w:r w:rsidR="0056143A">
        <w:rPr>
          <w:i/>
        </w:rPr>
        <w:t>Art. </w:t>
      </w:r>
      <w:r w:rsidRPr="00611320">
        <w:rPr>
          <w:i/>
        </w:rPr>
        <w:t>2 des G. vom 14. Juli 1976 (B.S. vom 18. September 1976)]</w:t>
      </w:r>
    </w:p>
    <w:p w14:paraId="08BD7EE0" w14:textId="77777777" w:rsidR="00A75B1C" w:rsidRPr="00611320" w:rsidRDefault="007251E7" w:rsidP="00A75B1C">
      <w:pPr>
        <w:jc w:val="center"/>
        <w:rPr>
          <w:b/>
          <w:bCs/>
          <w:color w:val="000000"/>
        </w:rPr>
      </w:pPr>
      <w:r w:rsidRPr="00611320">
        <w:br w:type="page"/>
      </w:r>
      <w:r w:rsidR="00A75B1C" w:rsidRPr="00611320">
        <w:rPr>
          <w:b/>
          <w:bCs/>
          <w:color w:val="000000"/>
        </w:rPr>
        <w:t>TITEL </w:t>
      </w:r>
      <w:r w:rsidR="00492CDC">
        <w:rPr>
          <w:b/>
          <w:bCs/>
          <w:color w:val="000000"/>
        </w:rPr>
        <w:t>6</w:t>
      </w:r>
      <w:r w:rsidR="00A75B1C" w:rsidRPr="00611320">
        <w:rPr>
          <w:b/>
          <w:bCs/>
          <w:color w:val="000000"/>
        </w:rPr>
        <w:t xml:space="preserve"> - Der Verkauf</w:t>
      </w:r>
    </w:p>
    <w:p w14:paraId="68B90587" w14:textId="77777777" w:rsidR="00A75B1C" w:rsidRPr="00611320" w:rsidRDefault="00A75B1C" w:rsidP="00A75B1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1D16080D" w14:textId="77777777" w:rsidR="00A75B1C" w:rsidRPr="00611320" w:rsidRDefault="00A75B1C" w:rsidP="00A75B1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713FA5CC" w14:textId="77777777" w:rsidR="00A75B1C" w:rsidRPr="00611320" w:rsidRDefault="00A75B1C" w:rsidP="00A75B1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t xml:space="preserve">KAPITEL </w:t>
      </w:r>
      <w:r w:rsidR="00CF62A2">
        <w:t>1</w:t>
      </w:r>
      <w:r w:rsidRPr="00611320">
        <w:t xml:space="preserve"> - </w:t>
      </w:r>
      <w:r w:rsidRPr="00611320">
        <w:rPr>
          <w:i/>
        </w:rPr>
        <w:t>Wesen und Form des Verkaufs</w:t>
      </w:r>
    </w:p>
    <w:p w14:paraId="31C88376" w14:textId="77777777" w:rsidR="00A75B1C" w:rsidRPr="00611320" w:rsidRDefault="00A75B1C" w:rsidP="00A75B1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7468258C" w14:textId="77777777" w:rsidR="00A75B1C" w:rsidRPr="00611320" w:rsidRDefault="00A75B1C" w:rsidP="00A75B1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5A756A56" w14:textId="77777777" w:rsidR="00A75B1C" w:rsidRPr="00611320" w:rsidRDefault="00A75B1C" w:rsidP="00A75B1C">
      <w:pPr>
        <w:jc w:val="both"/>
        <w:rPr>
          <w:bCs/>
          <w:color w:val="000000"/>
        </w:rPr>
      </w:pPr>
      <w:r w:rsidRPr="00611320">
        <w:rPr>
          <w:b/>
          <w:bCs/>
          <w:color w:val="000000"/>
        </w:rPr>
        <w:tab/>
      </w:r>
      <w:r w:rsidR="0056143A">
        <w:rPr>
          <w:b/>
          <w:bCs/>
          <w:color w:val="000000"/>
        </w:rPr>
        <w:t>Art. </w:t>
      </w:r>
      <w:r w:rsidRPr="00611320">
        <w:rPr>
          <w:b/>
          <w:bCs/>
          <w:color w:val="000000"/>
        </w:rPr>
        <w:t xml:space="preserve">1582 </w:t>
      </w:r>
      <w:r w:rsidRPr="00611320">
        <w:rPr>
          <w:bCs/>
          <w:color w:val="000000"/>
        </w:rPr>
        <w:t>-</w:t>
      </w:r>
      <w:r w:rsidRPr="00611320">
        <w:rPr>
          <w:b/>
          <w:bCs/>
          <w:color w:val="000000"/>
        </w:rPr>
        <w:t xml:space="preserve"> </w:t>
      </w:r>
      <w:r w:rsidRPr="00611320">
        <w:rPr>
          <w:bCs/>
          <w:color w:val="000000"/>
        </w:rPr>
        <w:t>Der Verkauf ist eine Vereinbarung, durch die die eine Partei sich verpflichtet, eine Sache abzuliefern, und die andere, sie zu bezahlen.</w:t>
      </w:r>
    </w:p>
    <w:p w14:paraId="657D5675" w14:textId="77777777" w:rsidR="00A75B1C" w:rsidRPr="00611320" w:rsidRDefault="00A75B1C" w:rsidP="00A75B1C">
      <w:pPr>
        <w:jc w:val="both"/>
        <w:rPr>
          <w:bCs/>
          <w:color w:val="000000"/>
        </w:rPr>
      </w:pPr>
    </w:p>
    <w:p w14:paraId="146AB1F4" w14:textId="77777777" w:rsidR="00A75B1C" w:rsidRPr="00611320" w:rsidRDefault="00A75B1C" w:rsidP="00A75B1C">
      <w:pPr>
        <w:jc w:val="both"/>
        <w:rPr>
          <w:bCs/>
          <w:color w:val="000000"/>
        </w:rPr>
      </w:pPr>
      <w:r w:rsidRPr="00611320">
        <w:rPr>
          <w:bCs/>
          <w:color w:val="000000"/>
        </w:rPr>
        <w:tab/>
        <w:t>Er kann durch eine authentische oder durch eine privatschriftliche Urkunde erfolgen.</w:t>
      </w:r>
    </w:p>
    <w:p w14:paraId="5C39A33F" w14:textId="77777777" w:rsidR="00A75B1C" w:rsidRPr="00611320" w:rsidRDefault="00A75B1C" w:rsidP="00A75B1C">
      <w:pPr>
        <w:jc w:val="both"/>
        <w:rPr>
          <w:b/>
          <w:bCs/>
        </w:rPr>
      </w:pPr>
    </w:p>
    <w:p w14:paraId="2A389E46" w14:textId="77777777" w:rsidR="00A75B1C" w:rsidRPr="00611320" w:rsidRDefault="00A75B1C" w:rsidP="00A75B1C">
      <w:pPr>
        <w:jc w:val="both"/>
        <w:rPr>
          <w:bCs/>
          <w:color w:val="000000"/>
        </w:rPr>
      </w:pPr>
    </w:p>
    <w:p w14:paraId="591CBCF8" w14:textId="77777777" w:rsidR="00A75B1C" w:rsidRPr="00611320" w:rsidRDefault="00A75B1C" w:rsidP="00A75B1C">
      <w:pPr>
        <w:jc w:val="both"/>
        <w:rPr>
          <w:bCs/>
          <w:color w:val="000000"/>
        </w:rPr>
      </w:pPr>
      <w:r w:rsidRPr="00611320">
        <w:rPr>
          <w:bCs/>
          <w:color w:val="000000"/>
        </w:rPr>
        <w:tab/>
      </w:r>
      <w:r w:rsidR="0056143A">
        <w:rPr>
          <w:b/>
          <w:bCs/>
          <w:color w:val="000000"/>
        </w:rPr>
        <w:t>Art. </w:t>
      </w:r>
      <w:r w:rsidRPr="00611320">
        <w:rPr>
          <w:b/>
          <w:bCs/>
          <w:color w:val="000000"/>
        </w:rPr>
        <w:t>1583</w:t>
      </w:r>
      <w:r w:rsidRPr="00611320">
        <w:rPr>
          <w:bCs/>
          <w:color w:val="000000"/>
        </w:rPr>
        <w:t xml:space="preserve"> - Der Verkauf ist zwischen den Parteien vollzogen und der Käufer erwirbt von Rechts wegen das Eigentum gegenüber dem Verkäufer, sobald die Sache und der Preis vereinbart sind, auch wenn die Sache noch nicht abgeliefert und der Preis noch nicht gezahlt ist.</w:t>
      </w:r>
    </w:p>
    <w:p w14:paraId="3E8A5242" w14:textId="77777777" w:rsidR="00A75B1C" w:rsidRPr="00611320" w:rsidRDefault="00A75B1C" w:rsidP="00A75B1C">
      <w:pPr>
        <w:jc w:val="both"/>
      </w:pPr>
    </w:p>
    <w:p w14:paraId="5B82717C" w14:textId="77777777" w:rsidR="00A75B1C" w:rsidRPr="00611320" w:rsidRDefault="00A75B1C" w:rsidP="00A75B1C">
      <w:pPr>
        <w:jc w:val="both"/>
        <w:rPr>
          <w:bCs/>
          <w:color w:val="000000"/>
        </w:rPr>
      </w:pPr>
    </w:p>
    <w:p w14:paraId="36489523" w14:textId="77777777" w:rsidR="00A75B1C" w:rsidRPr="00611320" w:rsidRDefault="00A75B1C" w:rsidP="00A75B1C">
      <w:pPr>
        <w:jc w:val="both"/>
        <w:rPr>
          <w:bCs/>
          <w:color w:val="000000"/>
        </w:rPr>
      </w:pPr>
      <w:r w:rsidRPr="00611320">
        <w:rPr>
          <w:bCs/>
          <w:color w:val="000000"/>
        </w:rPr>
        <w:tab/>
      </w:r>
      <w:r w:rsidR="0056143A">
        <w:rPr>
          <w:b/>
          <w:bCs/>
          <w:color w:val="000000"/>
        </w:rPr>
        <w:t>Art. </w:t>
      </w:r>
      <w:r w:rsidRPr="00611320">
        <w:rPr>
          <w:b/>
          <w:bCs/>
          <w:color w:val="000000"/>
        </w:rPr>
        <w:t>1584</w:t>
      </w:r>
      <w:r w:rsidRPr="00611320">
        <w:rPr>
          <w:bCs/>
          <w:color w:val="000000"/>
        </w:rPr>
        <w:t xml:space="preserve"> - Der Verkauf kann einfach und unbedingt oder unter einer entweder aufschiebenden oder auflösenden Bedingung eingegangen werden.</w:t>
      </w:r>
    </w:p>
    <w:p w14:paraId="198E398E" w14:textId="77777777" w:rsidR="00A75B1C" w:rsidRPr="00611320" w:rsidRDefault="00A75B1C" w:rsidP="00A75B1C">
      <w:pPr>
        <w:jc w:val="both"/>
        <w:rPr>
          <w:bCs/>
          <w:color w:val="000000"/>
        </w:rPr>
      </w:pPr>
    </w:p>
    <w:p w14:paraId="0042CE43" w14:textId="77777777" w:rsidR="00A75B1C" w:rsidRPr="00611320" w:rsidRDefault="00A75B1C" w:rsidP="00A75B1C">
      <w:pPr>
        <w:jc w:val="both"/>
        <w:rPr>
          <w:bCs/>
          <w:color w:val="000000"/>
        </w:rPr>
      </w:pPr>
      <w:r w:rsidRPr="00611320">
        <w:rPr>
          <w:bCs/>
          <w:color w:val="000000"/>
        </w:rPr>
        <w:tab/>
        <w:t>Er kann auch zwei oder mehrere Dinge alternativ zum Gegenstand haben.</w:t>
      </w:r>
    </w:p>
    <w:p w14:paraId="1DEF935E" w14:textId="77777777" w:rsidR="00A75B1C" w:rsidRPr="00611320" w:rsidRDefault="00A75B1C" w:rsidP="00A75B1C">
      <w:pPr>
        <w:jc w:val="both"/>
        <w:rPr>
          <w:bCs/>
          <w:color w:val="000000"/>
        </w:rPr>
      </w:pPr>
    </w:p>
    <w:p w14:paraId="0AF54B61" w14:textId="77777777" w:rsidR="00A75B1C" w:rsidRPr="00611320" w:rsidRDefault="00A75B1C" w:rsidP="00A75B1C">
      <w:pPr>
        <w:jc w:val="both"/>
        <w:rPr>
          <w:bCs/>
          <w:color w:val="000000"/>
        </w:rPr>
      </w:pPr>
      <w:r w:rsidRPr="00611320">
        <w:rPr>
          <w:bCs/>
          <w:color w:val="000000"/>
        </w:rPr>
        <w:tab/>
        <w:t>Auf alle Fälle richtet sich seine Wirkung nach den allgemeinen Grundsätzen der Vereinbarungen.</w:t>
      </w:r>
    </w:p>
    <w:p w14:paraId="7F597C03" w14:textId="77777777" w:rsidR="00A75B1C" w:rsidRPr="00611320" w:rsidRDefault="00A75B1C" w:rsidP="00A75B1C">
      <w:pPr>
        <w:ind w:firstLine="708"/>
        <w:jc w:val="both"/>
        <w:rPr>
          <w:b/>
          <w:bCs/>
          <w:color w:val="000000"/>
        </w:rPr>
      </w:pPr>
    </w:p>
    <w:p w14:paraId="26F76CA3" w14:textId="77777777" w:rsidR="00A75B1C" w:rsidRPr="00611320" w:rsidRDefault="00A75B1C" w:rsidP="00A75B1C">
      <w:pPr>
        <w:ind w:firstLine="708"/>
        <w:jc w:val="both"/>
        <w:rPr>
          <w:b/>
          <w:bCs/>
          <w:color w:val="000000"/>
        </w:rPr>
      </w:pPr>
    </w:p>
    <w:p w14:paraId="7D0F7244" w14:textId="77777777" w:rsidR="00A75B1C" w:rsidRPr="00611320" w:rsidRDefault="0056143A" w:rsidP="00A75B1C">
      <w:pPr>
        <w:ind w:firstLine="708"/>
        <w:jc w:val="both"/>
        <w:rPr>
          <w:bCs/>
          <w:color w:val="000000"/>
        </w:rPr>
      </w:pPr>
      <w:r>
        <w:rPr>
          <w:b/>
          <w:bCs/>
          <w:color w:val="000000"/>
        </w:rPr>
        <w:t>Art. </w:t>
      </w:r>
      <w:r w:rsidR="00A75B1C" w:rsidRPr="00611320">
        <w:rPr>
          <w:b/>
          <w:bCs/>
          <w:color w:val="000000"/>
        </w:rPr>
        <w:t>1585</w:t>
      </w:r>
      <w:r w:rsidR="00A75B1C" w:rsidRPr="00611320">
        <w:rPr>
          <w:bCs/>
          <w:color w:val="000000"/>
        </w:rPr>
        <w:t xml:space="preserve"> - Werden Waren nicht im Ganzen, sondern nach dem Gewicht, nach der Stückzahl oder nach dem Maß verkauft, ist der Verkauf insofern nicht vollzogen, als der Verkäufer das Risiko der Sachen weiter trägt, bis diese abgewogen, gezählt beziehungsweise gemessen sind; der Käufer kann aber entweder die Ablieferung der Sachen oder, bei Nichterfüllung der Verbindlichkeit, gegebenenfalls Schadenersatz verlangen.</w:t>
      </w:r>
    </w:p>
    <w:p w14:paraId="549F9EBA" w14:textId="77777777" w:rsidR="00A75B1C" w:rsidRPr="00611320" w:rsidRDefault="00A75B1C" w:rsidP="00A75B1C">
      <w:pPr>
        <w:ind w:firstLine="708"/>
        <w:jc w:val="both"/>
        <w:rPr>
          <w:bCs/>
          <w:color w:val="000000"/>
        </w:rPr>
      </w:pPr>
    </w:p>
    <w:p w14:paraId="0A992183" w14:textId="77777777" w:rsidR="00A75B1C" w:rsidRPr="00611320" w:rsidRDefault="00A75B1C" w:rsidP="00A75B1C">
      <w:pPr>
        <w:ind w:firstLine="708"/>
        <w:jc w:val="both"/>
        <w:rPr>
          <w:bCs/>
          <w:color w:val="000000"/>
        </w:rPr>
      </w:pPr>
    </w:p>
    <w:p w14:paraId="2FA74D32" w14:textId="77777777" w:rsidR="00A75B1C" w:rsidRPr="00611320" w:rsidRDefault="0056143A" w:rsidP="00A75B1C">
      <w:pPr>
        <w:ind w:firstLine="708"/>
        <w:jc w:val="both"/>
        <w:rPr>
          <w:bCs/>
          <w:color w:val="000000"/>
        </w:rPr>
      </w:pPr>
      <w:r>
        <w:rPr>
          <w:b/>
          <w:bCs/>
          <w:color w:val="000000"/>
        </w:rPr>
        <w:t>Art. </w:t>
      </w:r>
      <w:r w:rsidR="00A75B1C" w:rsidRPr="00611320">
        <w:rPr>
          <w:b/>
          <w:bCs/>
          <w:color w:val="000000"/>
        </w:rPr>
        <w:t>1586</w:t>
      </w:r>
      <w:r w:rsidR="00A75B1C" w:rsidRPr="00611320">
        <w:rPr>
          <w:bCs/>
          <w:color w:val="000000"/>
        </w:rPr>
        <w:t xml:space="preserve"> - Sind die Waren hingegen im Ganzen verkauft worden, ist der Verkauf vollzogen, auch wenn die Waren noch nicht abgewogen, gezählt beziehungsweise gemessen worden sind.</w:t>
      </w:r>
    </w:p>
    <w:p w14:paraId="40495041" w14:textId="77777777" w:rsidR="00A75B1C" w:rsidRPr="00611320" w:rsidRDefault="00A75B1C" w:rsidP="00A75B1C">
      <w:pPr>
        <w:rPr>
          <w:bCs/>
          <w:color w:val="000000"/>
        </w:rPr>
      </w:pPr>
    </w:p>
    <w:p w14:paraId="5798A654" w14:textId="77777777" w:rsidR="00A75B1C" w:rsidRPr="00611320" w:rsidRDefault="00A75B1C" w:rsidP="00A75B1C">
      <w:pPr>
        <w:jc w:val="both"/>
        <w:rPr>
          <w:b/>
          <w:bCs/>
          <w:color w:val="000000"/>
        </w:rPr>
      </w:pPr>
    </w:p>
    <w:p w14:paraId="1631C0C1" w14:textId="77777777" w:rsidR="00A75B1C" w:rsidRPr="00611320" w:rsidRDefault="00A75B1C" w:rsidP="00A75B1C">
      <w:pPr>
        <w:jc w:val="both"/>
        <w:rPr>
          <w:b/>
          <w:bCs/>
          <w:color w:val="000000"/>
        </w:rPr>
      </w:pPr>
      <w:r w:rsidRPr="00611320">
        <w:rPr>
          <w:b/>
          <w:bCs/>
          <w:color w:val="000000"/>
        </w:rPr>
        <w:tab/>
      </w:r>
      <w:r w:rsidR="0056143A">
        <w:rPr>
          <w:b/>
          <w:bCs/>
          <w:color w:val="000000"/>
        </w:rPr>
        <w:t>Art. </w:t>
      </w:r>
      <w:r w:rsidRPr="00611320">
        <w:rPr>
          <w:b/>
          <w:bCs/>
          <w:color w:val="000000"/>
        </w:rPr>
        <w:t xml:space="preserve">1587 - </w:t>
      </w:r>
      <w:r w:rsidRPr="00611320">
        <w:rPr>
          <w:bCs/>
          <w:color w:val="000000"/>
        </w:rPr>
        <w:t>Was Wein, Öl und andere Sachen betrifft, die gewohnheitsgemäß verkostet werden, bevor man sie kauft, ist der Verkauf nicht erfolgt, solange der Käufer sie nicht verkostet und für gut befunden hat.</w:t>
      </w:r>
    </w:p>
    <w:p w14:paraId="0DBC7698" w14:textId="77777777" w:rsidR="00A75B1C" w:rsidRPr="00611320" w:rsidRDefault="00A75B1C" w:rsidP="00A75B1C">
      <w:pPr>
        <w:jc w:val="both"/>
        <w:rPr>
          <w:b/>
          <w:bCs/>
          <w:color w:val="000000"/>
        </w:rPr>
      </w:pPr>
    </w:p>
    <w:p w14:paraId="121E6DD4" w14:textId="77777777" w:rsidR="00A75B1C" w:rsidRPr="00611320" w:rsidRDefault="00A75B1C" w:rsidP="00A75B1C">
      <w:pPr>
        <w:jc w:val="both"/>
        <w:rPr>
          <w:b/>
          <w:bCs/>
          <w:color w:val="000000"/>
        </w:rPr>
      </w:pPr>
    </w:p>
    <w:p w14:paraId="346811DE" w14:textId="77777777" w:rsidR="00A75B1C" w:rsidRPr="00611320" w:rsidRDefault="00A75B1C" w:rsidP="00A75B1C">
      <w:pPr>
        <w:jc w:val="both"/>
        <w:rPr>
          <w:bCs/>
          <w:color w:val="000000"/>
        </w:rPr>
      </w:pPr>
      <w:r w:rsidRPr="00611320">
        <w:rPr>
          <w:b/>
          <w:bCs/>
          <w:color w:val="000000"/>
        </w:rPr>
        <w:tab/>
      </w:r>
      <w:r w:rsidR="0056143A">
        <w:rPr>
          <w:b/>
          <w:bCs/>
          <w:color w:val="000000"/>
        </w:rPr>
        <w:t>Art. </w:t>
      </w:r>
      <w:r w:rsidRPr="00611320">
        <w:rPr>
          <w:b/>
          <w:bCs/>
          <w:color w:val="000000"/>
        </w:rPr>
        <w:t xml:space="preserve">1588 - </w:t>
      </w:r>
      <w:r w:rsidRPr="00611320">
        <w:rPr>
          <w:bCs/>
          <w:color w:val="000000"/>
        </w:rPr>
        <w:t>Ein Verkauf auf Probe gilt immer als unter aufschiebender Bedingung erfolgt.</w:t>
      </w:r>
    </w:p>
    <w:p w14:paraId="17823FCD" w14:textId="77777777" w:rsidR="00A75B1C" w:rsidRPr="00611320" w:rsidRDefault="00A75B1C" w:rsidP="00A75B1C">
      <w:pPr>
        <w:jc w:val="both"/>
        <w:rPr>
          <w:b/>
          <w:bCs/>
          <w:color w:val="000000"/>
        </w:rPr>
      </w:pPr>
    </w:p>
    <w:p w14:paraId="7AD66041" w14:textId="77777777" w:rsidR="00A75B1C" w:rsidRPr="00611320" w:rsidRDefault="00A75B1C" w:rsidP="00A75B1C">
      <w:pPr>
        <w:jc w:val="both"/>
        <w:rPr>
          <w:b/>
          <w:bCs/>
          <w:color w:val="000000"/>
        </w:rPr>
      </w:pPr>
    </w:p>
    <w:p w14:paraId="0D379414" w14:textId="77777777" w:rsidR="00A75B1C" w:rsidRPr="00611320" w:rsidRDefault="00A75B1C" w:rsidP="00A75B1C">
      <w:pPr>
        <w:jc w:val="both"/>
        <w:rPr>
          <w:bCs/>
          <w:color w:val="000000"/>
        </w:rPr>
      </w:pPr>
      <w:r w:rsidRPr="00611320">
        <w:rPr>
          <w:b/>
          <w:bCs/>
          <w:color w:val="000000"/>
        </w:rPr>
        <w:tab/>
      </w:r>
      <w:r w:rsidR="0056143A">
        <w:rPr>
          <w:b/>
          <w:bCs/>
          <w:color w:val="000000"/>
        </w:rPr>
        <w:t>Art. </w:t>
      </w:r>
      <w:r w:rsidRPr="00611320">
        <w:rPr>
          <w:b/>
          <w:bCs/>
          <w:color w:val="000000"/>
        </w:rPr>
        <w:t xml:space="preserve">1589 - </w:t>
      </w:r>
      <w:r w:rsidRPr="00611320">
        <w:rPr>
          <w:bCs/>
          <w:color w:val="000000"/>
        </w:rPr>
        <w:t>Ein Verkaufsversprechen gilt als Verkauf, wenn beide Parteien sich über die Sache und über den Preis einig sind.</w:t>
      </w:r>
    </w:p>
    <w:p w14:paraId="28387D7D" w14:textId="77777777" w:rsidR="00A75B1C" w:rsidRPr="00611320" w:rsidRDefault="00A75B1C" w:rsidP="00A75B1C">
      <w:pPr>
        <w:jc w:val="both"/>
        <w:rPr>
          <w:bCs/>
          <w:color w:val="000000"/>
        </w:rPr>
      </w:pPr>
    </w:p>
    <w:p w14:paraId="1A32DD0F" w14:textId="77777777" w:rsidR="00A75B1C" w:rsidRPr="00611320" w:rsidRDefault="00A75B1C" w:rsidP="00A75B1C">
      <w:pPr>
        <w:jc w:val="both"/>
        <w:rPr>
          <w:bCs/>
          <w:color w:val="000000"/>
        </w:rPr>
      </w:pPr>
    </w:p>
    <w:p w14:paraId="2C574837" w14:textId="77777777" w:rsidR="00A75B1C" w:rsidRPr="00611320" w:rsidRDefault="00A75B1C" w:rsidP="00A75B1C">
      <w:pPr>
        <w:jc w:val="both"/>
        <w:rPr>
          <w:bCs/>
          <w:color w:val="000000"/>
        </w:rPr>
      </w:pPr>
      <w:r w:rsidRPr="00611320">
        <w:rPr>
          <w:bCs/>
          <w:color w:val="000000"/>
        </w:rPr>
        <w:tab/>
      </w:r>
      <w:r w:rsidR="0056143A">
        <w:rPr>
          <w:b/>
          <w:bCs/>
          <w:color w:val="000000"/>
        </w:rPr>
        <w:t>Art. </w:t>
      </w:r>
      <w:r w:rsidRPr="00611320">
        <w:rPr>
          <w:b/>
          <w:bCs/>
          <w:color w:val="000000"/>
        </w:rPr>
        <w:t xml:space="preserve">1590 - </w:t>
      </w:r>
      <w:r w:rsidRPr="00611320">
        <w:rPr>
          <w:bCs/>
          <w:color w:val="000000"/>
        </w:rPr>
        <w:t>Ist beim Verkaufsversprechen Handgeld entrichtet worden, ist jeder der Vertragspartner frei, vom Verkaufsversprechen abzusehen:</w:t>
      </w:r>
    </w:p>
    <w:p w14:paraId="2B7A2F90" w14:textId="77777777" w:rsidR="00A75B1C" w:rsidRPr="00611320" w:rsidRDefault="00A75B1C" w:rsidP="00A75B1C">
      <w:pPr>
        <w:jc w:val="both"/>
        <w:rPr>
          <w:bCs/>
          <w:color w:val="000000"/>
        </w:rPr>
      </w:pPr>
    </w:p>
    <w:p w14:paraId="097F6907" w14:textId="77777777" w:rsidR="00A75B1C" w:rsidRPr="00611320" w:rsidRDefault="00A75B1C" w:rsidP="00A75B1C">
      <w:pPr>
        <w:jc w:val="both"/>
        <w:rPr>
          <w:bCs/>
          <w:color w:val="000000"/>
        </w:rPr>
      </w:pPr>
      <w:r w:rsidRPr="00611320">
        <w:rPr>
          <w:bCs/>
          <w:color w:val="000000"/>
        </w:rPr>
        <w:tab/>
        <w:t>derjenige, der das Handgeld gegeben hat, indem er es überlässt,</w:t>
      </w:r>
    </w:p>
    <w:p w14:paraId="77ECF07B" w14:textId="77777777" w:rsidR="00A75B1C" w:rsidRPr="00611320" w:rsidRDefault="00A75B1C" w:rsidP="00A75B1C">
      <w:pPr>
        <w:jc w:val="both"/>
        <w:rPr>
          <w:bCs/>
          <w:color w:val="000000"/>
        </w:rPr>
      </w:pPr>
    </w:p>
    <w:p w14:paraId="57D28EB3" w14:textId="77777777" w:rsidR="00A75B1C" w:rsidRPr="00611320" w:rsidRDefault="00A75B1C" w:rsidP="00A75B1C">
      <w:pPr>
        <w:jc w:val="both"/>
        <w:rPr>
          <w:bCs/>
          <w:color w:val="000000"/>
        </w:rPr>
      </w:pPr>
      <w:r w:rsidRPr="00611320">
        <w:rPr>
          <w:bCs/>
          <w:color w:val="000000"/>
        </w:rPr>
        <w:tab/>
        <w:t>derjenige, der das Handgeld erhalten hat, indem er es doppelt zurückgibt.</w:t>
      </w:r>
    </w:p>
    <w:p w14:paraId="43B95825" w14:textId="77777777" w:rsidR="00A75B1C" w:rsidRPr="00611320" w:rsidRDefault="00A75B1C" w:rsidP="00A75B1C">
      <w:pPr>
        <w:jc w:val="both"/>
        <w:rPr>
          <w:bCs/>
          <w:color w:val="000000"/>
        </w:rPr>
      </w:pPr>
    </w:p>
    <w:p w14:paraId="38776B98" w14:textId="77777777" w:rsidR="00A75B1C" w:rsidRPr="00611320" w:rsidRDefault="00A75B1C" w:rsidP="00A75B1C">
      <w:pPr>
        <w:jc w:val="both"/>
        <w:rPr>
          <w:b/>
          <w:bCs/>
          <w:color w:val="000000"/>
        </w:rPr>
      </w:pPr>
    </w:p>
    <w:p w14:paraId="58676C20" w14:textId="77777777" w:rsidR="00A75B1C" w:rsidRPr="00611320" w:rsidRDefault="0056143A" w:rsidP="00A75B1C">
      <w:pPr>
        <w:ind w:firstLine="708"/>
        <w:jc w:val="both"/>
        <w:rPr>
          <w:bCs/>
          <w:color w:val="000000"/>
        </w:rPr>
      </w:pPr>
      <w:r>
        <w:rPr>
          <w:b/>
          <w:bCs/>
          <w:color w:val="000000"/>
        </w:rPr>
        <w:t>Art. </w:t>
      </w:r>
      <w:r w:rsidR="00A75B1C" w:rsidRPr="00611320">
        <w:rPr>
          <w:b/>
          <w:bCs/>
          <w:color w:val="000000"/>
        </w:rPr>
        <w:t xml:space="preserve">1591 - </w:t>
      </w:r>
      <w:r w:rsidR="00A75B1C" w:rsidRPr="00611320">
        <w:rPr>
          <w:bCs/>
          <w:color w:val="000000"/>
        </w:rPr>
        <w:t>Der Verkaufspreis muss festgesetzt und von den Parteien angegeben werden.</w:t>
      </w:r>
    </w:p>
    <w:p w14:paraId="12ABF386" w14:textId="77777777" w:rsidR="00A75B1C" w:rsidRPr="00611320" w:rsidRDefault="00A75B1C" w:rsidP="00A75B1C">
      <w:pPr>
        <w:ind w:firstLine="708"/>
        <w:jc w:val="both"/>
        <w:rPr>
          <w:b/>
          <w:bCs/>
          <w:color w:val="000000"/>
        </w:rPr>
      </w:pPr>
    </w:p>
    <w:p w14:paraId="69AA24BC" w14:textId="77777777" w:rsidR="00A75B1C" w:rsidRPr="00611320" w:rsidRDefault="00A75B1C" w:rsidP="00A75B1C">
      <w:pPr>
        <w:jc w:val="both"/>
        <w:rPr>
          <w:b/>
          <w:bCs/>
          <w:color w:val="000000"/>
        </w:rPr>
      </w:pPr>
    </w:p>
    <w:p w14:paraId="3F501DF5" w14:textId="77777777" w:rsidR="00A75B1C" w:rsidRPr="00611320" w:rsidRDefault="0056143A" w:rsidP="00A75B1C">
      <w:pPr>
        <w:ind w:firstLine="708"/>
        <w:jc w:val="both"/>
        <w:rPr>
          <w:bCs/>
          <w:color w:val="000000"/>
        </w:rPr>
      </w:pPr>
      <w:r>
        <w:rPr>
          <w:b/>
          <w:bCs/>
          <w:color w:val="000000"/>
        </w:rPr>
        <w:t>Art. </w:t>
      </w:r>
      <w:r w:rsidR="00A75B1C" w:rsidRPr="00611320">
        <w:rPr>
          <w:b/>
          <w:bCs/>
          <w:color w:val="000000"/>
        </w:rPr>
        <w:t xml:space="preserve">1592 - </w:t>
      </w:r>
      <w:r w:rsidR="00A75B1C" w:rsidRPr="00611320">
        <w:rPr>
          <w:bCs/>
          <w:color w:val="000000"/>
        </w:rPr>
        <w:t>Er kann jedoch der Einschätzung durch einen Dritten überlassen werden; will oder kann der Dritte den Preis nicht einschätzen, ist der Verkauf nicht erfolgt.</w:t>
      </w:r>
    </w:p>
    <w:p w14:paraId="7F9A1BCA" w14:textId="77777777" w:rsidR="00A75B1C" w:rsidRPr="00611320" w:rsidRDefault="00A75B1C" w:rsidP="00A75B1C">
      <w:pPr>
        <w:ind w:firstLine="708"/>
        <w:jc w:val="both"/>
        <w:rPr>
          <w:bCs/>
          <w:color w:val="000000"/>
        </w:rPr>
      </w:pPr>
    </w:p>
    <w:p w14:paraId="562901C7" w14:textId="77777777" w:rsidR="00A75B1C" w:rsidRPr="00611320" w:rsidRDefault="00A75B1C" w:rsidP="00A75B1C">
      <w:pPr>
        <w:jc w:val="both"/>
        <w:rPr>
          <w:bCs/>
          <w:color w:val="000000"/>
        </w:rPr>
      </w:pPr>
    </w:p>
    <w:p w14:paraId="7E36109F" w14:textId="77777777" w:rsidR="00A75B1C" w:rsidRPr="00611320" w:rsidRDefault="0056143A" w:rsidP="00A75B1C">
      <w:pPr>
        <w:ind w:firstLine="708"/>
        <w:rPr>
          <w:bCs/>
          <w:color w:val="000000"/>
        </w:rPr>
      </w:pPr>
      <w:r>
        <w:rPr>
          <w:b/>
          <w:bCs/>
          <w:color w:val="000000"/>
        </w:rPr>
        <w:t>Art. </w:t>
      </w:r>
      <w:r w:rsidR="00A75B1C" w:rsidRPr="00611320">
        <w:rPr>
          <w:b/>
          <w:bCs/>
          <w:color w:val="000000"/>
        </w:rPr>
        <w:t>1593</w:t>
      </w:r>
      <w:r w:rsidR="00A75B1C" w:rsidRPr="00611320">
        <w:rPr>
          <w:bCs/>
          <w:color w:val="000000"/>
        </w:rPr>
        <w:t xml:space="preserve"> - Die Beurkundungskosten und andere Nebenkosten des Verkaufs gehen zu Lasten des Käufers.</w:t>
      </w:r>
      <w:r w:rsidR="00A75B1C" w:rsidRPr="00611320">
        <w:rPr>
          <w:bCs/>
          <w:color w:val="000000"/>
        </w:rPr>
        <w:br/>
      </w:r>
    </w:p>
    <w:p w14:paraId="7B28A216" w14:textId="77777777" w:rsidR="00A75B1C" w:rsidRPr="00611320" w:rsidRDefault="00A75B1C" w:rsidP="00A75B1C">
      <w:pPr>
        <w:jc w:val="both"/>
        <w:rPr>
          <w:b/>
          <w:bCs/>
          <w:color w:val="000000"/>
        </w:rPr>
      </w:pPr>
    </w:p>
    <w:p w14:paraId="60DF2FC9" w14:textId="77777777" w:rsidR="00A75B1C" w:rsidRPr="00611320" w:rsidRDefault="00A75B1C" w:rsidP="00A75B1C">
      <w:pPr>
        <w:jc w:val="center"/>
        <w:rPr>
          <w:b/>
          <w:bCs/>
          <w:color w:val="000000"/>
        </w:rPr>
      </w:pPr>
      <w:r w:rsidRPr="00611320">
        <w:rPr>
          <w:bCs/>
          <w:color w:val="000000"/>
        </w:rPr>
        <w:br w:type="page"/>
        <w:t>KAPITEL </w:t>
      </w:r>
      <w:r w:rsidR="00CF62A2">
        <w:rPr>
          <w:bCs/>
          <w:color w:val="000000"/>
        </w:rPr>
        <w:t>2</w:t>
      </w:r>
      <w:r w:rsidRPr="00611320">
        <w:rPr>
          <w:bCs/>
          <w:color w:val="000000"/>
        </w:rPr>
        <w:t xml:space="preserve"> -</w:t>
      </w:r>
      <w:r w:rsidRPr="00611320">
        <w:rPr>
          <w:b/>
          <w:bCs/>
          <w:color w:val="000000"/>
        </w:rPr>
        <w:t xml:space="preserve"> </w:t>
      </w:r>
      <w:r w:rsidRPr="00611320">
        <w:rPr>
          <w:bCs/>
          <w:i/>
          <w:color w:val="000000"/>
        </w:rPr>
        <w:t>Wer kaufen und wer verkaufen kann</w:t>
      </w:r>
      <w:r w:rsidRPr="00611320">
        <w:rPr>
          <w:bCs/>
          <w:i/>
          <w:color w:val="000000"/>
        </w:rPr>
        <w:br/>
      </w:r>
    </w:p>
    <w:p w14:paraId="6D390D5B" w14:textId="77777777" w:rsidR="00A75B1C" w:rsidRPr="00611320" w:rsidRDefault="00A75B1C" w:rsidP="00A75B1C">
      <w:pPr>
        <w:ind w:firstLine="708"/>
        <w:jc w:val="both"/>
        <w:rPr>
          <w:b/>
          <w:bCs/>
          <w:color w:val="000000"/>
        </w:rPr>
      </w:pPr>
    </w:p>
    <w:p w14:paraId="40C24602" w14:textId="77777777" w:rsidR="00A75B1C" w:rsidRPr="00611320" w:rsidRDefault="0056143A" w:rsidP="00A75B1C">
      <w:pPr>
        <w:ind w:firstLine="708"/>
        <w:jc w:val="both"/>
        <w:rPr>
          <w:bCs/>
          <w:color w:val="000000"/>
        </w:rPr>
      </w:pPr>
      <w:r>
        <w:rPr>
          <w:b/>
          <w:bCs/>
          <w:color w:val="000000"/>
        </w:rPr>
        <w:t>Art. </w:t>
      </w:r>
      <w:r w:rsidR="00A75B1C" w:rsidRPr="00611320">
        <w:rPr>
          <w:b/>
          <w:bCs/>
          <w:color w:val="000000"/>
        </w:rPr>
        <w:t xml:space="preserve">1594 - </w:t>
      </w:r>
      <w:r w:rsidR="00A75B1C" w:rsidRPr="00611320">
        <w:rPr>
          <w:bCs/>
          <w:color w:val="000000"/>
        </w:rPr>
        <w:t>Jeder, dem das Gesetz es nicht untersagt, kann kaufen und verkaufen.</w:t>
      </w:r>
    </w:p>
    <w:p w14:paraId="78048E91" w14:textId="77777777" w:rsidR="00A75B1C" w:rsidRPr="00611320" w:rsidRDefault="00A75B1C" w:rsidP="00A75B1C">
      <w:pPr>
        <w:ind w:firstLine="708"/>
        <w:jc w:val="both"/>
        <w:rPr>
          <w:b/>
          <w:bCs/>
          <w:color w:val="000000"/>
        </w:rPr>
      </w:pPr>
    </w:p>
    <w:p w14:paraId="61DE5AB1" w14:textId="77777777" w:rsidR="00A75B1C" w:rsidRPr="00611320" w:rsidRDefault="00A75B1C" w:rsidP="00A75B1C">
      <w:pPr>
        <w:ind w:firstLine="708"/>
        <w:jc w:val="both"/>
        <w:rPr>
          <w:b/>
          <w:bCs/>
          <w:color w:val="000000"/>
        </w:rPr>
      </w:pPr>
    </w:p>
    <w:p w14:paraId="2A4A289F" w14:textId="77777777" w:rsidR="00AE538C" w:rsidRPr="00611320" w:rsidRDefault="0056143A" w:rsidP="00AE538C">
      <w:pPr>
        <w:ind w:firstLine="708"/>
        <w:jc w:val="both"/>
        <w:rPr>
          <w:bCs/>
          <w:color w:val="000000"/>
        </w:rPr>
      </w:pPr>
      <w:r>
        <w:rPr>
          <w:b/>
          <w:bCs/>
          <w:color w:val="000000"/>
        </w:rPr>
        <w:t>Art. </w:t>
      </w:r>
      <w:r w:rsidR="00A75B1C" w:rsidRPr="00611320">
        <w:rPr>
          <w:b/>
          <w:bCs/>
          <w:color w:val="000000"/>
        </w:rPr>
        <w:t>1595</w:t>
      </w:r>
      <w:r w:rsidR="00A75B1C" w:rsidRPr="00611320">
        <w:rPr>
          <w:bCs/>
          <w:color w:val="000000"/>
        </w:rPr>
        <w:t xml:space="preserve"> - </w:t>
      </w:r>
      <w:r w:rsidR="00AE538C">
        <w:rPr>
          <w:bCs/>
          <w:color w:val="000000"/>
        </w:rPr>
        <w:t>[…]</w:t>
      </w:r>
    </w:p>
    <w:p w14:paraId="7A0519F3" w14:textId="77777777" w:rsidR="00A75B1C" w:rsidRPr="00611320" w:rsidRDefault="00A75B1C" w:rsidP="00A75B1C">
      <w:pPr>
        <w:jc w:val="both"/>
      </w:pPr>
    </w:p>
    <w:p w14:paraId="30C17657" w14:textId="77777777" w:rsidR="00AE538C" w:rsidRDefault="00AE538C" w:rsidP="00AE538C">
      <w:pPr>
        <w:jc w:val="both"/>
        <w:rPr>
          <w:i/>
        </w:rPr>
      </w:pPr>
      <w:r>
        <w:rPr>
          <w:i/>
        </w:rPr>
        <w:t>[</w:t>
      </w:r>
      <w:r w:rsidR="0056143A">
        <w:rPr>
          <w:i/>
        </w:rPr>
        <w:t>Art. </w:t>
      </w:r>
      <w:r>
        <w:rPr>
          <w:i/>
        </w:rPr>
        <w:t xml:space="preserve">1595 aufgehoben durch </w:t>
      </w:r>
      <w:r w:rsidR="0056143A">
        <w:rPr>
          <w:i/>
        </w:rPr>
        <w:t>Art. </w:t>
      </w:r>
      <w:r>
        <w:rPr>
          <w:i/>
        </w:rPr>
        <w:t>50 des G. vom 22. Juli 2018 (B.S. vom 27. Juli 2018)]</w:t>
      </w:r>
    </w:p>
    <w:p w14:paraId="08E5B336" w14:textId="77777777" w:rsidR="00FB3126" w:rsidRPr="00611320" w:rsidRDefault="00FB3126" w:rsidP="00A75B1C">
      <w:pPr>
        <w:jc w:val="both"/>
      </w:pPr>
    </w:p>
    <w:p w14:paraId="6F18DCA8" w14:textId="77777777" w:rsidR="00A75B1C" w:rsidRPr="00611320" w:rsidRDefault="00A75B1C" w:rsidP="00A75B1C">
      <w:pPr>
        <w:jc w:val="both"/>
        <w:rPr>
          <w:bCs/>
          <w:color w:val="000000"/>
        </w:rPr>
      </w:pPr>
    </w:p>
    <w:p w14:paraId="27D60228" w14:textId="77777777" w:rsidR="00A75B1C" w:rsidRPr="00611320" w:rsidRDefault="0056143A" w:rsidP="00A75B1C">
      <w:pPr>
        <w:ind w:firstLine="708"/>
        <w:jc w:val="both"/>
        <w:rPr>
          <w:bCs/>
          <w:color w:val="000000"/>
        </w:rPr>
      </w:pPr>
      <w:r>
        <w:rPr>
          <w:b/>
          <w:bCs/>
          <w:color w:val="000000"/>
        </w:rPr>
        <w:t>Art. </w:t>
      </w:r>
      <w:r w:rsidR="00A75B1C" w:rsidRPr="00611320">
        <w:rPr>
          <w:b/>
          <w:bCs/>
          <w:color w:val="000000"/>
        </w:rPr>
        <w:t>1596</w:t>
      </w:r>
      <w:r w:rsidR="00A75B1C" w:rsidRPr="00611320">
        <w:rPr>
          <w:bCs/>
          <w:color w:val="000000"/>
        </w:rPr>
        <w:t xml:space="preserve"> - Unter Androhung der Nichtigkeit dürfen folgende Personen weder selbst noch durch eine Mittelsperson bei einem öffentlichen Verkauf erstehen: </w:t>
      </w:r>
    </w:p>
    <w:p w14:paraId="581D8C60" w14:textId="77777777" w:rsidR="00A75B1C" w:rsidRPr="00611320" w:rsidRDefault="00A75B1C" w:rsidP="00A75B1C">
      <w:pPr>
        <w:ind w:firstLine="708"/>
        <w:jc w:val="both"/>
        <w:rPr>
          <w:bCs/>
          <w:color w:val="000000"/>
        </w:rPr>
      </w:pPr>
    </w:p>
    <w:p w14:paraId="009F2289" w14:textId="77777777" w:rsidR="00A75B1C" w:rsidRPr="00611320" w:rsidRDefault="00A75B1C" w:rsidP="00A75B1C">
      <w:pPr>
        <w:ind w:firstLine="708"/>
        <w:jc w:val="both"/>
        <w:rPr>
          <w:bCs/>
          <w:color w:val="000000"/>
        </w:rPr>
      </w:pPr>
      <w:r w:rsidRPr="00611320">
        <w:rPr>
          <w:bCs/>
          <w:color w:val="000000"/>
        </w:rPr>
        <w:t>Vormunde: die Sachen derer, über die sie die Vormundschaft führen,</w:t>
      </w:r>
    </w:p>
    <w:p w14:paraId="73FC8535" w14:textId="77777777" w:rsidR="00A75B1C" w:rsidRPr="00611320" w:rsidRDefault="00A75B1C" w:rsidP="00A75B1C">
      <w:pPr>
        <w:ind w:firstLine="708"/>
        <w:jc w:val="both"/>
        <w:rPr>
          <w:bCs/>
          <w:color w:val="000000"/>
        </w:rPr>
      </w:pPr>
    </w:p>
    <w:p w14:paraId="398F3F3C" w14:textId="77777777" w:rsidR="00A75B1C" w:rsidRPr="00611320" w:rsidRDefault="00A75B1C" w:rsidP="00A75B1C">
      <w:pPr>
        <w:ind w:firstLine="708"/>
        <w:jc w:val="both"/>
        <w:rPr>
          <w:bCs/>
          <w:color w:val="000000"/>
        </w:rPr>
      </w:pPr>
      <w:r w:rsidRPr="00611320">
        <w:rPr>
          <w:bCs/>
          <w:color w:val="000000"/>
        </w:rPr>
        <w:t>Bevollmächtigte: die Sachen, deren Verkauf ihnen aufgetragen ist,</w:t>
      </w:r>
    </w:p>
    <w:p w14:paraId="4779C547" w14:textId="77777777" w:rsidR="00A75B1C" w:rsidRPr="00611320" w:rsidRDefault="00A75B1C" w:rsidP="00A75B1C">
      <w:pPr>
        <w:ind w:firstLine="708"/>
        <w:jc w:val="both"/>
        <w:rPr>
          <w:bCs/>
          <w:color w:val="000000"/>
        </w:rPr>
      </w:pPr>
    </w:p>
    <w:p w14:paraId="2591FE86" w14:textId="77777777" w:rsidR="00A75B1C" w:rsidRPr="00611320" w:rsidRDefault="00A75B1C" w:rsidP="00A75B1C">
      <w:pPr>
        <w:ind w:firstLine="708"/>
        <w:jc w:val="both"/>
        <w:rPr>
          <w:bCs/>
          <w:color w:val="000000"/>
        </w:rPr>
      </w:pPr>
      <w:r w:rsidRPr="00611320">
        <w:rPr>
          <w:bCs/>
          <w:color w:val="000000"/>
        </w:rPr>
        <w:t>Verwalter: die Sachen der Gemeinden oder öffentlichen Einrichtungen, für die sie Sorge zu tragen haben,</w:t>
      </w:r>
    </w:p>
    <w:p w14:paraId="6CDE2A53" w14:textId="77777777" w:rsidR="00A75B1C" w:rsidRPr="00611320" w:rsidRDefault="00A75B1C" w:rsidP="00A75B1C">
      <w:pPr>
        <w:ind w:firstLine="708"/>
        <w:jc w:val="both"/>
        <w:rPr>
          <w:bCs/>
          <w:color w:val="000000"/>
        </w:rPr>
      </w:pPr>
    </w:p>
    <w:p w14:paraId="220AB594" w14:textId="77777777" w:rsidR="00A75B1C" w:rsidRPr="00611320" w:rsidRDefault="00A75B1C" w:rsidP="00A75B1C">
      <w:pPr>
        <w:ind w:firstLine="708"/>
        <w:jc w:val="both"/>
        <w:rPr>
          <w:bCs/>
          <w:color w:val="000000"/>
        </w:rPr>
      </w:pPr>
      <w:r w:rsidRPr="00611320">
        <w:rPr>
          <w:bCs/>
          <w:color w:val="000000"/>
        </w:rPr>
        <w:t>öffentliche Amtsträger: die Staatsgüter, deren Verkauf durch sie erfolgt.</w:t>
      </w:r>
    </w:p>
    <w:p w14:paraId="0FE4B953" w14:textId="77777777" w:rsidR="00A75B1C" w:rsidRPr="00611320" w:rsidRDefault="00A75B1C" w:rsidP="00A75B1C">
      <w:pPr>
        <w:ind w:firstLine="708"/>
        <w:jc w:val="both"/>
        <w:rPr>
          <w:bCs/>
          <w:color w:val="000000"/>
        </w:rPr>
      </w:pPr>
    </w:p>
    <w:p w14:paraId="54A64E5D" w14:textId="77777777" w:rsidR="00A75B1C" w:rsidRPr="00611320" w:rsidRDefault="00A75B1C" w:rsidP="00A75B1C">
      <w:pPr>
        <w:jc w:val="both"/>
        <w:rPr>
          <w:b/>
          <w:bCs/>
          <w:color w:val="000000"/>
        </w:rPr>
      </w:pPr>
    </w:p>
    <w:p w14:paraId="0B191BE2" w14:textId="77777777" w:rsidR="00A75B1C" w:rsidRPr="00611320" w:rsidRDefault="00A75B1C" w:rsidP="00A75B1C">
      <w:pPr>
        <w:jc w:val="both"/>
        <w:rPr>
          <w:bCs/>
          <w:color w:val="000000"/>
        </w:rPr>
      </w:pPr>
      <w:r w:rsidRPr="00611320">
        <w:rPr>
          <w:b/>
          <w:bCs/>
          <w:color w:val="000000"/>
        </w:rPr>
        <w:tab/>
      </w:r>
      <w:r w:rsidR="0056143A">
        <w:rPr>
          <w:b/>
          <w:bCs/>
          <w:color w:val="000000"/>
        </w:rPr>
        <w:t>Art. </w:t>
      </w:r>
      <w:r w:rsidRPr="00611320">
        <w:rPr>
          <w:b/>
          <w:bCs/>
          <w:color w:val="000000"/>
        </w:rPr>
        <w:t xml:space="preserve">1597 - </w:t>
      </w:r>
      <w:r w:rsidRPr="00611320">
        <w:rPr>
          <w:bCs/>
          <w:color w:val="000000"/>
        </w:rPr>
        <w:t xml:space="preserve">Richter, ihre Stellvertreter, Staatsanwaltschaftsbeamte, [Referendare, Juristen bei der Staatsanwaltschaft,] Greffiers, [Gerichtsvollzieher], [...] Rechtsanwälte und Notare dürfen die Prozesse, die streitigen Rechte und Klagen, die in die Zuständigkeit des Gerichts fallen, in dessen Bezirk </w:t>
      </w:r>
      <w:r w:rsidR="00593856" w:rsidRPr="00611320">
        <w:rPr>
          <w:i/>
        </w:rPr>
        <w:t xml:space="preserve">[sic! Zu lesen ist: "Bereich"] </w:t>
      </w:r>
      <w:r w:rsidRPr="00611320">
        <w:rPr>
          <w:bCs/>
          <w:color w:val="000000"/>
        </w:rPr>
        <w:t>sie ihr Amt ausüben, nicht übernehmen, unter Androhung der Nichtigkeit, der Verurteilung in die Gerichtskosten und des Schadenersatzes.</w:t>
      </w:r>
    </w:p>
    <w:p w14:paraId="5D4F5543" w14:textId="77777777" w:rsidR="00A75B1C" w:rsidRPr="00611320" w:rsidRDefault="00A75B1C" w:rsidP="00A75B1C">
      <w:pPr>
        <w:jc w:val="both"/>
        <w:rPr>
          <w:bCs/>
          <w:color w:val="000000"/>
        </w:rPr>
      </w:pPr>
    </w:p>
    <w:p w14:paraId="4786D2F7" w14:textId="77777777" w:rsidR="00A75B1C" w:rsidRPr="00611320" w:rsidRDefault="00A75B1C" w:rsidP="00A75B1C">
      <w:pPr>
        <w:jc w:val="both"/>
        <w:rPr>
          <w:bCs/>
          <w:i/>
          <w:color w:val="000000"/>
        </w:rPr>
      </w:pPr>
      <w:r w:rsidRPr="00611320">
        <w:rPr>
          <w:bCs/>
          <w:i/>
          <w:color w:val="000000"/>
        </w:rPr>
        <w:t>[</w:t>
      </w:r>
      <w:r w:rsidR="0056143A">
        <w:rPr>
          <w:bCs/>
          <w:i/>
          <w:color w:val="000000"/>
        </w:rPr>
        <w:t>Art. </w:t>
      </w:r>
      <w:r w:rsidRPr="00611320">
        <w:rPr>
          <w:bCs/>
          <w:i/>
          <w:color w:val="000000"/>
        </w:rPr>
        <w:t xml:space="preserve">1597 abgeändert durch </w:t>
      </w:r>
      <w:r w:rsidR="0056143A">
        <w:rPr>
          <w:bCs/>
          <w:i/>
          <w:color w:val="000000"/>
        </w:rPr>
        <w:t>Art. </w:t>
      </w:r>
      <w:r w:rsidRPr="00611320">
        <w:rPr>
          <w:bCs/>
          <w:i/>
          <w:color w:val="000000"/>
        </w:rPr>
        <w:t xml:space="preserve">48 </w:t>
      </w:r>
      <w:r w:rsidR="0056143A">
        <w:rPr>
          <w:bCs/>
          <w:i/>
          <w:color w:val="000000"/>
        </w:rPr>
        <w:t>§ </w:t>
      </w:r>
      <w:r w:rsidRPr="00611320">
        <w:rPr>
          <w:bCs/>
          <w:i/>
          <w:color w:val="000000"/>
        </w:rPr>
        <w:t xml:space="preserve">4 des G. vom 5. Juli 1963 (B.S. vom 17. Juli 1963) und </w:t>
      </w:r>
      <w:r w:rsidR="0056143A">
        <w:rPr>
          <w:bCs/>
          <w:i/>
          <w:color w:val="000000"/>
        </w:rPr>
        <w:t>Art. </w:t>
      </w:r>
      <w:r w:rsidRPr="00611320">
        <w:rPr>
          <w:bCs/>
          <w:i/>
          <w:color w:val="000000"/>
        </w:rPr>
        <w:t>2 Buchstabe A und B des G. vom 17. Juni 2008 (B.S. vom 13. August 2008)]</w:t>
      </w:r>
    </w:p>
    <w:p w14:paraId="1A582F97" w14:textId="77777777" w:rsidR="00A75B1C" w:rsidRPr="00611320" w:rsidRDefault="00A75B1C" w:rsidP="00A75B1C">
      <w:pPr>
        <w:jc w:val="center"/>
        <w:rPr>
          <w:bCs/>
          <w:i/>
          <w:color w:val="000000"/>
        </w:rPr>
      </w:pPr>
      <w:r w:rsidRPr="00611320">
        <w:br w:type="page"/>
        <w:t>KAPITEL </w:t>
      </w:r>
      <w:r w:rsidR="00CF62A2">
        <w:t>3</w:t>
      </w:r>
      <w:r w:rsidRPr="00611320">
        <w:t xml:space="preserve"> - </w:t>
      </w:r>
      <w:r w:rsidRPr="00611320">
        <w:rPr>
          <w:i/>
        </w:rPr>
        <w:t>Sachen, die verkauft werden können</w:t>
      </w:r>
    </w:p>
    <w:p w14:paraId="44266FE0" w14:textId="77777777" w:rsidR="00A75B1C" w:rsidRPr="00611320" w:rsidRDefault="00A75B1C" w:rsidP="00A75B1C">
      <w:pPr>
        <w:jc w:val="both"/>
      </w:pPr>
    </w:p>
    <w:p w14:paraId="119EAAD0" w14:textId="77777777" w:rsidR="00A75B1C" w:rsidRPr="00611320" w:rsidRDefault="00A75B1C" w:rsidP="00A75B1C">
      <w:pPr>
        <w:jc w:val="both"/>
        <w:rPr>
          <w:b/>
          <w:bCs/>
          <w:color w:val="000000"/>
        </w:rPr>
      </w:pPr>
    </w:p>
    <w:p w14:paraId="0F0B9727" w14:textId="77777777" w:rsidR="00A75B1C" w:rsidRPr="00611320" w:rsidRDefault="00A75B1C" w:rsidP="00A75B1C">
      <w:pPr>
        <w:jc w:val="both"/>
        <w:rPr>
          <w:bCs/>
          <w:color w:val="000000"/>
        </w:rPr>
      </w:pPr>
      <w:r w:rsidRPr="00611320">
        <w:rPr>
          <w:b/>
          <w:bCs/>
          <w:color w:val="000000"/>
        </w:rPr>
        <w:tab/>
      </w:r>
      <w:r w:rsidR="0056143A">
        <w:rPr>
          <w:b/>
          <w:bCs/>
          <w:color w:val="000000"/>
        </w:rPr>
        <w:t>Art. </w:t>
      </w:r>
      <w:r w:rsidRPr="00611320">
        <w:rPr>
          <w:b/>
          <w:bCs/>
          <w:color w:val="000000"/>
        </w:rPr>
        <w:t xml:space="preserve">1598 - </w:t>
      </w:r>
      <w:r w:rsidRPr="00611320">
        <w:rPr>
          <w:bCs/>
          <w:color w:val="000000"/>
        </w:rPr>
        <w:t>Alles, was im Handel ist, kann verkauft werden, wenn nicht besondere Gesetze die Veräußerung davon untersagt haben.</w:t>
      </w:r>
    </w:p>
    <w:p w14:paraId="4AB25F60" w14:textId="77777777" w:rsidR="00A75B1C" w:rsidRPr="00611320" w:rsidRDefault="00A75B1C" w:rsidP="00A75B1C">
      <w:pPr>
        <w:jc w:val="both"/>
        <w:rPr>
          <w:bCs/>
          <w:color w:val="000000"/>
        </w:rPr>
      </w:pPr>
    </w:p>
    <w:p w14:paraId="3801C629" w14:textId="77777777" w:rsidR="00A75B1C" w:rsidRPr="00611320" w:rsidRDefault="00A75B1C" w:rsidP="00A75B1C">
      <w:pPr>
        <w:jc w:val="both"/>
        <w:rPr>
          <w:bCs/>
          <w:color w:val="000000"/>
        </w:rPr>
      </w:pPr>
    </w:p>
    <w:p w14:paraId="371BD608" w14:textId="77777777" w:rsidR="00A75B1C" w:rsidRPr="00611320" w:rsidRDefault="0056143A" w:rsidP="00A75B1C">
      <w:pPr>
        <w:ind w:firstLine="708"/>
        <w:jc w:val="both"/>
        <w:rPr>
          <w:bCs/>
          <w:color w:val="000000"/>
        </w:rPr>
      </w:pPr>
      <w:r>
        <w:rPr>
          <w:b/>
          <w:bCs/>
          <w:color w:val="000000"/>
        </w:rPr>
        <w:t>Art. </w:t>
      </w:r>
      <w:r w:rsidR="00A75B1C" w:rsidRPr="00611320">
        <w:rPr>
          <w:b/>
          <w:bCs/>
          <w:color w:val="000000"/>
        </w:rPr>
        <w:t xml:space="preserve">1599 - </w:t>
      </w:r>
      <w:r w:rsidR="00A75B1C" w:rsidRPr="00611320">
        <w:rPr>
          <w:bCs/>
          <w:color w:val="000000"/>
        </w:rPr>
        <w:t>Der Verkauf einer fremden Sache ist nichtig; er kann einen Schadenersatz begründen, wenn der Käufer nicht gewusst hat, dass die Sache einem anderen gehörte.</w:t>
      </w:r>
    </w:p>
    <w:p w14:paraId="41EEC128" w14:textId="77777777" w:rsidR="00A75B1C" w:rsidRPr="00611320" w:rsidRDefault="00A75B1C" w:rsidP="00A75B1C">
      <w:pPr>
        <w:jc w:val="both"/>
        <w:rPr>
          <w:b/>
          <w:bCs/>
          <w:color w:val="000000"/>
        </w:rPr>
      </w:pPr>
    </w:p>
    <w:p w14:paraId="7F74E39C" w14:textId="77777777" w:rsidR="00A75B1C" w:rsidRPr="00611320" w:rsidRDefault="00A75B1C" w:rsidP="00A75B1C">
      <w:pPr>
        <w:jc w:val="both"/>
        <w:rPr>
          <w:b/>
          <w:bCs/>
          <w:color w:val="000000"/>
        </w:rPr>
      </w:pPr>
    </w:p>
    <w:p w14:paraId="424CCDD5" w14:textId="77777777" w:rsidR="00A75B1C" w:rsidRPr="00611320" w:rsidRDefault="00A75B1C" w:rsidP="00A75B1C">
      <w:pPr>
        <w:jc w:val="both"/>
        <w:rPr>
          <w:bCs/>
          <w:color w:val="000000"/>
        </w:rPr>
      </w:pPr>
      <w:r w:rsidRPr="00611320">
        <w:rPr>
          <w:b/>
          <w:bCs/>
          <w:color w:val="000000"/>
        </w:rPr>
        <w:tab/>
      </w:r>
      <w:r w:rsidR="0056143A">
        <w:rPr>
          <w:b/>
          <w:bCs/>
          <w:color w:val="000000"/>
        </w:rPr>
        <w:t>Art. </w:t>
      </w:r>
      <w:r w:rsidRPr="00611320">
        <w:rPr>
          <w:b/>
          <w:bCs/>
          <w:color w:val="000000"/>
        </w:rPr>
        <w:t xml:space="preserve">1600 - </w:t>
      </w:r>
      <w:r w:rsidRPr="00611320">
        <w:rPr>
          <w:bCs/>
          <w:color w:val="000000"/>
        </w:rPr>
        <w:t>Der Nachlass einer noch lebenden Person kann auch mit ihrer Zustimmung nicht verkauft werden.</w:t>
      </w:r>
    </w:p>
    <w:p w14:paraId="17814F74" w14:textId="77777777" w:rsidR="00A75B1C" w:rsidRPr="00611320" w:rsidRDefault="00A75B1C" w:rsidP="00A75B1C">
      <w:pPr>
        <w:jc w:val="both"/>
        <w:rPr>
          <w:b/>
          <w:bCs/>
          <w:color w:val="000000"/>
        </w:rPr>
      </w:pPr>
      <w:r w:rsidRPr="00611320">
        <w:rPr>
          <w:b/>
          <w:bCs/>
          <w:color w:val="000000"/>
        </w:rPr>
        <w:br/>
      </w:r>
    </w:p>
    <w:p w14:paraId="56D1DE45" w14:textId="77777777" w:rsidR="00A75B1C" w:rsidRPr="00611320" w:rsidRDefault="00A75B1C" w:rsidP="00A75B1C">
      <w:pPr>
        <w:jc w:val="both"/>
        <w:rPr>
          <w:bCs/>
          <w:color w:val="000000"/>
        </w:rPr>
      </w:pPr>
      <w:r w:rsidRPr="00611320">
        <w:rPr>
          <w:b/>
          <w:bCs/>
          <w:color w:val="000000"/>
        </w:rPr>
        <w:tab/>
      </w:r>
      <w:r w:rsidR="0056143A">
        <w:rPr>
          <w:b/>
          <w:bCs/>
          <w:color w:val="000000"/>
        </w:rPr>
        <w:t>Art. </w:t>
      </w:r>
      <w:r w:rsidRPr="00611320">
        <w:rPr>
          <w:b/>
          <w:bCs/>
          <w:color w:val="000000"/>
        </w:rPr>
        <w:t xml:space="preserve">1601 - </w:t>
      </w:r>
      <w:r w:rsidRPr="00611320">
        <w:rPr>
          <w:bCs/>
          <w:color w:val="000000"/>
        </w:rPr>
        <w:t>War die Sache zum Zeitpunkt ihres Verkaufs ganz zugrunde gegangen, ist der Verkauf nichtig.</w:t>
      </w:r>
    </w:p>
    <w:p w14:paraId="4C48E1B2" w14:textId="77777777" w:rsidR="00A75B1C" w:rsidRPr="00611320" w:rsidRDefault="00A75B1C" w:rsidP="00A75B1C">
      <w:pPr>
        <w:jc w:val="both"/>
        <w:rPr>
          <w:bCs/>
          <w:color w:val="000000"/>
        </w:rPr>
      </w:pPr>
    </w:p>
    <w:p w14:paraId="23074155" w14:textId="77777777" w:rsidR="00A75B1C" w:rsidRPr="00611320" w:rsidRDefault="00A75B1C" w:rsidP="00A75B1C">
      <w:pPr>
        <w:jc w:val="both"/>
        <w:rPr>
          <w:bCs/>
          <w:color w:val="000000"/>
        </w:rPr>
      </w:pPr>
      <w:r w:rsidRPr="00611320">
        <w:rPr>
          <w:bCs/>
          <w:color w:val="000000"/>
        </w:rPr>
        <w:tab/>
        <w:t>Ist nur ein Teil der Sache zugrunde gegangen, steht es dem Käufer frei, vom Kauf abzusehen oder den übrig gebliebenen Teil zu verlangen und den Preis desselben nach Verhältnis des Preises der ganzen Sache bestimmen zu lassen.</w:t>
      </w:r>
    </w:p>
    <w:p w14:paraId="68622149" w14:textId="77777777" w:rsidR="00A75B1C" w:rsidRPr="00611320" w:rsidRDefault="00A75B1C" w:rsidP="00A75B1C">
      <w:pPr>
        <w:jc w:val="both"/>
        <w:rPr>
          <w:bCs/>
          <w:color w:val="000000"/>
        </w:rPr>
      </w:pPr>
    </w:p>
    <w:p w14:paraId="17A3CB55" w14:textId="77777777" w:rsidR="00A75B1C" w:rsidRPr="00611320" w:rsidRDefault="00A75B1C" w:rsidP="00A75B1C">
      <w:pPr>
        <w:jc w:val="both"/>
        <w:rPr>
          <w:bCs/>
          <w:color w:val="000000"/>
        </w:rPr>
      </w:pPr>
    </w:p>
    <w:p w14:paraId="01BC3F3E" w14:textId="77777777" w:rsidR="00A75B1C" w:rsidRPr="00611320" w:rsidRDefault="00A75B1C" w:rsidP="00A75B1C">
      <w:pPr>
        <w:jc w:val="center"/>
        <w:rPr>
          <w:bCs/>
          <w:i/>
          <w:color w:val="000000"/>
        </w:rPr>
      </w:pPr>
      <w:r w:rsidRPr="00611320">
        <w:rPr>
          <w:bCs/>
          <w:color w:val="000000"/>
        </w:rPr>
        <w:br w:type="page"/>
        <w:t>KAPITEL </w:t>
      </w:r>
      <w:r w:rsidR="00CF62A2">
        <w:rPr>
          <w:bCs/>
          <w:color w:val="000000"/>
        </w:rPr>
        <w:t>4</w:t>
      </w:r>
      <w:r w:rsidRPr="00611320">
        <w:rPr>
          <w:bCs/>
          <w:color w:val="000000"/>
        </w:rPr>
        <w:t xml:space="preserve"> - </w:t>
      </w:r>
      <w:r w:rsidRPr="00611320">
        <w:rPr>
          <w:bCs/>
          <w:i/>
          <w:color w:val="000000"/>
        </w:rPr>
        <w:t>Verpflichtungen des Verkäufers</w:t>
      </w:r>
    </w:p>
    <w:p w14:paraId="2DD2EC51" w14:textId="77777777" w:rsidR="00A75B1C" w:rsidRPr="00611320" w:rsidRDefault="00A75B1C" w:rsidP="00A75B1C">
      <w:pPr>
        <w:jc w:val="center"/>
        <w:rPr>
          <w:b/>
          <w:bCs/>
          <w:color w:val="000000"/>
        </w:rPr>
      </w:pPr>
    </w:p>
    <w:p w14:paraId="0FC09B26" w14:textId="77777777" w:rsidR="00A75B1C" w:rsidRPr="00611320" w:rsidRDefault="00A75B1C" w:rsidP="00A75B1C">
      <w:pPr>
        <w:jc w:val="center"/>
        <w:rPr>
          <w:bCs/>
        </w:rPr>
      </w:pPr>
      <w:r w:rsidRPr="00611320">
        <w:rPr>
          <w:b/>
          <w:bCs/>
          <w:color w:val="000000"/>
        </w:rPr>
        <w:br/>
      </w:r>
      <w:r w:rsidRPr="00611320">
        <w:rPr>
          <w:bCs/>
          <w:i/>
          <w:color w:val="000000"/>
        </w:rPr>
        <w:t>Abschnitt </w:t>
      </w:r>
      <w:r w:rsidR="00797E26">
        <w:rPr>
          <w:bCs/>
          <w:i/>
          <w:color w:val="000000"/>
        </w:rPr>
        <w:t>1</w:t>
      </w:r>
      <w:r w:rsidRPr="00611320">
        <w:rPr>
          <w:bCs/>
          <w:i/>
          <w:color w:val="000000"/>
        </w:rPr>
        <w:t xml:space="preserve"> </w:t>
      </w:r>
      <w:r w:rsidRPr="00611320">
        <w:rPr>
          <w:bCs/>
          <w:color w:val="000000"/>
        </w:rPr>
        <w:t>- Allgemeine Bestimmungen</w:t>
      </w:r>
    </w:p>
    <w:p w14:paraId="6B0CC25D" w14:textId="77777777" w:rsidR="00A75B1C" w:rsidRPr="00611320" w:rsidRDefault="00A75B1C" w:rsidP="00A75B1C">
      <w:pPr>
        <w:jc w:val="center"/>
        <w:rPr>
          <w:b/>
          <w:bCs/>
          <w:color w:val="000000"/>
        </w:rPr>
      </w:pPr>
    </w:p>
    <w:p w14:paraId="63896783" w14:textId="77777777" w:rsidR="00A75B1C" w:rsidRPr="00611320" w:rsidRDefault="00A75B1C" w:rsidP="00A75B1C">
      <w:pPr>
        <w:jc w:val="both"/>
        <w:rPr>
          <w:bCs/>
          <w:color w:val="000000"/>
        </w:rPr>
      </w:pPr>
      <w:r w:rsidRPr="00611320">
        <w:rPr>
          <w:b/>
          <w:bCs/>
          <w:color w:val="000000"/>
        </w:rPr>
        <w:br/>
      </w:r>
      <w:r w:rsidRPr="00611320">
        <w:rPr>
          <w:b/>
          <w:bCs/>
          <w:color w:val="000000"/>
        </w:rPr>
        <w:tab/>
      </w:r>
      <w:r w:rsidR="0056143A">
        <w:rPr>
          <w:b/>
          <w:bCs/>
          <w:color w:val="000000"/>
        </w:rPr>
        <w:t>Art. </w:t>
      </w:r>
      <w:r w:rsidRPr="00611320">
        <w:rPr>
          <w:b/>
          <w:bCs/>
          <w:color w:val="000000"/>
        </w:rPr>
        <w:t xml:space="preserve">1602 - </w:t>
      </w:r>
      <w:r w:rsidRPr="00611320">
        <w:rPr>
          <w:bCs/>
          <w:color w:val="000000"/>
        </w:rPr>
        <w:t>Der Verkäufer muss genau erklären, wozu er sich verpflichtet.</w:t>
      </w:r>
    </w:p>
    <w:p w14:paraId="29550500" w14:textId="77777777" w:rsidR="00A75B1C" w:rsidRPr="00611320" w:rsidRDefault="00A75B1C" w:rsidP="00A75B1C">
      <w:pPr>
        <w:jc w:val="both"/>
        <w:rPr>
          <w:bCs/>
          <w:color w:val="000000"/>
        </w:rPr>
      </w:pPr>
    </w:p>
    <w:p w14:paraId="3DADA6DE" w14:textId="77777777" w:rsidR="00A75B1C" w:rsidRPr="00611320" w:rsidRDefault="00A75B1C" w:rsidP="00A75B1C">
      <w:pPr>
        <w:jc w:val="both"/>
        <w:rPr>
          <w:b/>
          <w:bCs/>
          <w:color w:val="000000"/>
        </w:rPr>
      </w:pPr>
      <w:r w:rsidRPr="00611320">
        <w:rPr>
          <w:bCs/>
          <w:color w:val="000000"/>
        </w:rPr>
        <w:tab/>
        <w:t>Jede dunkle oder doppelsinnige Klausel wird gegen den Verkäufer ausgelegt.</w:t>
      </w:r>
      <w:r w:rsidR="0085485E">
        <w:rPr>
          <w:b/>
          <w:bCs/>
          <w:color w:val="000000"/>
        </w:rPr>
        <w:t xml:space="preserve"> </w:t>
      </w:r>
    </w:p>
    <w:p w14:paraId="49E772A2" w14:textId="77777777" w:rsidR="00A75B1C" w:rsidRPr="00611320" w:rsidRDefault="00A75B1C" w:rsidP="00A75B1C">
      <w:pPr>
        <w:jc w:val="both"/>
        <w:rPr>
          <w:b/>
          <w:bCs/>
          <w:color w:val="000000"/>
        </w:rPr>
      </w:pPr>
      <w:r w:rsidRPr="00611320">
        <w:rPr>
          <w:b/>
          <w:bCs/>
          <w:color w:val="000000"/>
        </w:rPr>
        <w:br/>
      </w:r>
    </w:p>
    <w:p w14:paraId="4F257E7A" w14:textId="77777777" w:rsidR="00A75B1C" w:rsidRPr="00611320" w:rsidRDefault="00A75B1C" w:rsidP="00A75B1C">
      <w:pPr>
        <w:jc w:val="both"/>
        <w:rPr>
          <w:bCs/>
          <w:color w:val="000000"/>
        </w:rPr>
      </w:pPr>
      <w:r w:rsidRPr="00611320">
        <w:rPr>
          <w:b/>
          <w:bCs/>
          <w:color w:val="000000"/>
        </w:rPr>
        <w:tab/>
      </w:r>
      <w:r w:rsidR="0056143A">
        <w:rPr>
          <w:b/>
          <w:bCs/>
          <w:color w:val="000000"/>
        </w:rPr>
        <w:t>Art. </w:t>
      </w:r>
      <w:r w:rsidRPr="00611320">
        <w:rPr>
          <w:b/>
          <w:bCs/>
          <w:color w:val="000000"/>
        </w:rPr>
        <w:t xml:space="preserve">1603 - </w:t>
      </w:r>
      <w:r w:rsidRPr="00611320">
        <w:rPr>
          <w:bCs/>
          <w:color w:val="000000"/>
        </w:rPr>
        <w:t>Er hat zwei Hauptverpflichtungen, nämlich die von ihm verkaufte Sache abzuliefern und für sie Gewähr zu leisten.</w:t>
      </w:r>
    </w:p>
    <w:p w14:paraId="6C71EF0D" w14:textId="77777777" w:rsidR="00A75B1C" w:rsidRPr="00611320" w:rsidRDefault="00A75B1C" w:rsidP="00A75B1C">
      <w:pPr>
        <w:jc w:val="both"/>
        <w:rPr>
          <w:b/>
          <w:bCs/>
          <w:color w:val="000000"/>
        </w:rPr>
      </w:pPr>
      <w:r w:rsidRPr="00611320">
        <w:rPr>
          <w:b/>
          <w:bCs/>
          <w:color w:val="000000"/>
        </w:rPr>
        <w:br/>
      </w:r>
    </w:p>
    <w:p w14:paraId="69ECB2AB" w14:textId="77777777" w:rsidR="00A75B1C" w:rsidRPr="00611320" w:rsidRDefault="00A75B1C" w:rsidP="00A75B1C">
      <w:pPr>
        <w:jc w:val="center"/>
        <w:rPr>
          <w:bCs/>
          <w:color w:val="000000"/>
        </w:rPr>
      </w:pPr>
      <w:r w:rsidRPr="00611320">
        <w:rPr>
          <w:bCs/>
          <w:i/>
          <w:color w:val="000000"/>
        </w:rPr>
        <w:t>Abschnitt </w:t>
      </w:r>
      <w:r w:rsidR="00797E26">
        <w:rPr>
          <w:bCs/>
          <w:i/>
          <w:color w:val="000000"/>
        </w:rPr>
        <w:t>2</w:t>
      </w:r>
      <w:r w:rsidRPr="00611320">
        <w:rPr>
          <w:bCs/>
          <w:color w:val="000000"/>
        </w:rPr>
        <w:t xml:space="preserve"> - Die Ablieferung</w:t>
      </w:r>
    </w:p>
    <w:p w14:paraId="388F2828" w14:textId="77777777" w:rsidR="00A75B1C" w:rsidRPr="00611320" w:rsidRDefault="00A75B1C" w:rsidP="00A75B1C">
      <w:pPr>
        <w:jc w:val="both"/>
      </w:pPr>
      <w:r w:rsidRPr="00611320">
        <w:rPr>
          <w:b/>
          <w:bCs/>
          <w:color w:val="000000"/>
        </w:rPr>
        <w:br/>
      </w:r>
    </w:p>
    <w:p w14:paraId="67045ECB" w14:textId="77777777" w:rsidR="00A75B1C" w:rsidRPr="00611320" w:rsidRDefault="00A75B1C" w:rsidP="00A75B1C">
      <w:pPr>
        <w:jc w:val="both"/>
        <w:rPr>
          <w:bCs/>
          <w:color w:val="000000"/>
        </w:rPr>
      </w:pPr>
      <w:r w:rsidRPr="00611320">
        <w:rPr>
          <w:b/>
          <w:bCs/>
          <w:color w:val="000000"/>
        </w:rPr>
        <w:tab/>
      </w:r>
      <w:r w:rsidR="0056143A">
        <w:rPr>
          <w:b/>
          <w:bCs/>
          <w:color w:val="000000"/>
        </w:rPr>
        <w:t>Art. </w:t>
      </w:r>
      <w:r w:rsidRPr="00611320">
        <w:rPr>
          <w:b/>
          <w:bCs/>
          <w:color w:val="000000"/>
        </w:rPr>
        <w:t xml:space="preserve">1604 - </w:t>
      </w:r>
      <w:r w:rsidRPr="00611320">
        <w:rPr>
          <w:bCs/>
          <w:color w:val="000000"/>
        </w:rPr>
        <w:t>[Verkäufer sind verpflichtet, Käufern vertragsgemäße Sachen abzuliefern.]</w:t>
      </w:r>
    </w:p>
    <w:p w14:paraId="2DB590E7" w14:textId="77777777" w:rsidR="00A75B1C" w:rsidRPr="00611320" w:rsidRDefault="00A75B1C" w:rsidP="00A75B1C">
      <w:pPr>
        <w:jc w:val="both"/>
        <w:rPr>
          <w:bCs/>
          <w:color w:val="000000"/>
        </w:rPr>
      </w:pPr>
    </w:p>
    <w:p w14:paraId="2984AAC3" w14:textId="77777777" w:rsidR="00A75B1C" w:rsidRPr="00611320" w:rsidRDefault="00A75B1C" w:rsidP="00A75B1C">
      <w:pPr>
        <w:jc w:val="both"/>
      </w:pPr>
      <w:r w:rsidRPr="00611320">
        <w:rPr>
          <w:bCs/>
          <w:color w:val="000000"/>
        </w:rPr>
        <w:tab/>
      </w:r>
      <w:r w:rsidRPr="00611320">
        <w:t>Die Ablieferung ist die Übertragung der verkauften Sache in die Gewalt und in den Besitz des Käufers.</w:t>
      </w:r>
    </w:p>
    <w:p w14:paraId="6197C132" w14:textId="77777777" w:rsidR="00A75B1C" w:rsidRPr="00611320" w:rsidRDefault="00A75B1C" w:rsidP="00A75B1C">
      <w:pPr>
        <w:jc w:val="both"/>
      </w:pPr>
    </w:p>
    <w:p w14:paraId="15DB8A83" w14:textId="77777777" w:rsidR="00A75B1C" w:rsidRPr="00611320" w:rsidRDefault="00A75B1C" w:rsidP="00A75B1C">
      <w:pPr>
        <w:jc w:val="both"/>
        <w:rPr>
          <w:i/>
        </w:rPr>
      </w:pPr>
      <w:r w:rsidRPr="00611320">
        <w:rPr>
          <w:i/>
        </w:rPr>
        <w:t>[</w:t>
      </w:r>
      <w:r w:rsidR="0056143A">
        <w:rPr>
          <w:i/>
        </w:rPr>
        <w:t>Art. </w:t>
      </w:r>
      <w:r w:rsidRPr="00611320">
        <w:rPr>
          <w:i/>
        </w:rPr>
        <w:t xml:space="preserve">1604 neuer Absatz 1 eingefügt durch </w:t>
      </w:r>
      <w:r w:rsidR="0056143A">
        <w:rPr>
          <w:i/>
        </w:rPr>
        <w:t>Art. </w:t>
      </w:r>
      <w:r w:rsidRPr="00611320">
        <w:rPr>
          <w:i/>
        </w:rPr>
        <w:t>2 des G. vom 1. September 2004 (B.S. vom 21. September 2004)]</w:t>
      </w:r>
    </w:p>
    <w:p w14:paraId="225D73EC" w14:textId="77777777" w:rsidR="00A75B1C" w:rsidRPr="00611320" w:rsidRDefault="00A75B1C" w:rsidP="00A75B1C">
      <w:pPr>
        <w:ind w:firstLine="708"/>
        <w:jc w:val="both"/>
        <w:rPr>
          <w:b/>
          <w:bCs/>
          <w:color w:val="000000"/>
        </w:rPr>
      </w:pPr>
    </w:p>
    <w:p w14:paraId="7634DE47" w14:textId="77777777" w:rsidR="00A75B1C" w:rsidRPr="00611320" w:rsidRDefault="00A75B1C" w:rsidP="00A75B1C">
      <w:pPr>
        <w:ind w:firstLine="708"/>
        <w:jc w:val="both"/>
        <w:rPr>
          <w:b/>
          <w:bCs/>
          <w:color w:val="000000"/>
        </w:rPr>
      </w:pPr>
    </w:p>
    <w:p w14:paraId="654036D0" w14:textId="77777777" w:rsidR="00A75B1C" w:rsidRPr="00611320" w:rsidRDefault="0056143A" w:rsidP="00A75B1C">
      <w:pPr>
        <w:ind w:firstLine="708"/>
        <w:jc w:val="both"/>
        <w:rPr>
          <w:bCs/>
          <w:color w:val="000000"/>
        </w:rPr>
      </w:pPr>
      <w:r>
        <w:rPr>
          <w:b/>
          <w:bCs/>
          <w:color w:val="000000"/>
        </w:rPr>
        <w:t>Art. </w:t>
      </w:r>
      <w:r w:rsidR="00A75B1C" w:rsidRPr="00611320">
        <w:rPr>
          <w:b/>
          <w:bCs/>
          <w:color w:val="000000"/>
        </w:rPr>
        <w:t xml:space="preserve">1605 - </w:t>
      </w:r>
      <w:r w:rsidR="00A75B1C" w:rsidRPr="00611320">
        <w:rPr>
          <w:bCs/>
          <w:color w:val="000000"/>
        </w:rPr>
        <w:t>Die Verpflichtung zur Ablieferung unbeweglicher Sachen ist seitens des Verkäufers erfüllt, wenn er, falls es um ein Gebäude geht, die Schlüssel ausgehändigt hat oder wenn er den Eigentumstitel ausgehändigt hat.</w:t>
      </w:r>
    </w:p>
    <w:p w14:paraId="6B83AE7D" w14:textId="77777777" w:rsidR="00A75B1C" w:rsidRPr="00611320" w:rsidRDefault="00A75B1C" w:rsidP="00A75B1C">
      <w:pPr>
        <w:jc w:val="both"/>
        <w:rPr>
          <w:bCs/>
          <w:color w:val="000000"/>
        </w:rPr>
      </w:pPr>
    </w:p>
    <w:p w14:paraId="35C9E4F3" w14:textId="77777777" w:rsidR="00A75B1C" w:rsidRPr="00611320" w:rsidRDefault="00A75B1C" w:rsidP="00A75B1C">
      <w:pPr>
        <w:jc w:val="both"/>
        <w:rPr>
          <w:bCs/>
          <w:color w:val="000000"/>
        </w:rPr>
      </w:pPr>
    </w:p>
    <w:p w14:paraId="1D611BB7" w14:textId="77777777" w:rsidR="00A75B1C" w:rsidRPr="00611320" w:rsidRDefault="0056143A" w:rsidP="00A75B1C">
      <w:pPr>
        <w:ind w:firstLine="708"/>
        <w:jc w:val="both"/>
        <w:rPr>
          <w:bCs/>
          <w:color w:val="000000"/>
        </w:rPr>
      </w:pPr>
      <w:r>
        <w:rPr>
          <w:b/>
          <w:bCs/>
          <w:color w:val="000000"/>
        </w:rPr>
        <w:t>Art. </w:t>
      </w:r>
      <w:r w:rsidR="00A75B1C" w:rsidRPr="00611320">
        <w:rPr>
          <w:b/>
          <w:bCs/>
          <w:color w:val="000000"/>
        </w:rPr>
        <w:t xml:space="preserve">1606 - </w:t>
      </w:r>
      <w:r w:rsidR="00A75B1C" w:rsidRPr="00611320">
        <w:rPr>
          <w:bCs/>
          <w:color w:val="000000"/>
        </w:rPr>
        <w:t>Die Ablieferung beweglicher Sachen erfolgt:</w:t>
      </w:r>
    </w:p>
    <w:p w14:paraId="3171025D" w14:textId="77777777" w:rsidR="00A75B1C" w:rsidRPr="00611320" w:rsidRDefault="00A75B1C" w:rsidP="00A75B1C">
      <w:pPr>
        <w:ind w:firstLine="708"/>
        <w:jc w:val="both"/>
        <w:rPr>
          <w:bCs/>
          <w:color w:val="000000"/>
        </w:rPr>
      </w:pPr>
    </w:p>
    <w:p w14:paraId="57747D2E" w14:textId="77777777" w:rsidR="00A75B1C" w:rsidRPr="00611320" w:rsidRDefault="00A75B1C" w:rsidP="00A75B1C">
      <w:pPr>
        <w:ind w:firstLine="708"/>
        <w:jc w:val="both"/>
        <w:rPr>
          <w:bCs/>
          <w:color w:val="000000"/>
        </w:rPr>
      </w:pPr>
      <w:r w:rsidRPr="00611320">
        <w:rPr>
          <w:bCs/>
          <w:color w:val="000000"/>
        </w:rPr>
        <w:t>entweder durch die tatsächliche Übergabe,</w:t>
      </w:r>
    </w:p>
    <w:p w14:paraId="2AF32DEC" w14:textId="77777777" w:rsidR="00A75B1C" w:rsidRPr="00611320" w:rsidRDefault="00A75B1C" w:rsidP="00A75B1C">
      <w:pPr>
        <w:ind w:firstLine="708"/>
        <w:jc w:val="both"/>
        <w:rPr>
          <w:bCs/>
          <w:color w:val="000000"/>
        </w:rPr>
      </w:pPr>
    </w:p>
    <w:p w14:paraId="4E3572E7" w14:textId="77777777" w:rsidR="00A75B1C" w:rsidRPr="00611320" w:rsidRDefault="00A75B1C" w:rsidP="00A75B1C">
      <w:pPr>
        <w:ind w:firstLine="708"/>
        <w:jc w:val="both"/>
        <w:rPr>
          <w:bCs/>
          <w:color w:val="000000"/>
        </w:rPr>
      </w:pPr>
      <w:r w:rsidRPr="00611320">
        <w:rPr>
          <w:bCs/>
          <w:color w:val="000000"/>
        </w:rPr>
        <w:t>oder durch Aushändigung der Schlüssel der Gebäude, in denen die Sachen sich befinden,</w:t>
      </w:r>
    </w:p>
    <w:p w14:paraId="7385DC49" w14:textId="77777777" w:rsidR="00A75B1C" w:rsidRPr="00611320" w:rsidRDefault="00A75B1C" w:rsidP="00A75B1C">
      <w:pPr>
        <w:jc w:val="both"/>
        <w:rPr>
          <w:bCs/>
          <w:color w:val="000000"/>
        </w:rPr>
      </w:pPr>
    </w:p>
    <w:p w14:paraId="7160CA96" w14:textId="77777777" w:rsidR="00A75B1C" w:rsidRPr="00611320" w:rsidRDefault="00A75B1C" w:rsidP="00A75B1C">
      <w:pPr>
        <w:jc w:val="both"/>
        <w:rPr>
          <w:bCs/>
          <w:color w:val="000000"/>
        </w:rPr>
      </w:pPr>
      <w:r w:rsidRPr="00611320">
        <w:rPr>
          <w:bCs/>
          <w:color w:val="000000"/>
        </w:rPr>
        <w:tab/>
        <w:t>oder durch bloße Zustimmung der Parteien, wenn die Übergabe nicht zum Zeitpunkt des Verkaufs erfolgen kann oder wenn der Käufer die Sachen schon aus einem anderen Rechtsgrund in seiner Gewalt hatte.</w:t>
      </w:r>
    </w:p>
    <w:p w14:paraId="2948D641" w14:textId="77777777" w:rsidR="00A75B1C" w:rsidRPr="00611320" w:rsidRDefault="00A75B1C" w:rsidP="00A75B1C">
      <w:pPr>
        <w:jc w:val="both"/>
        <w:rPr>
          <w:b/>
          <w:bCs/>
          <w:color w:val="000000"/>
        </w:rPr>
      </w:pPr>
      <w:r w:rsidRPr="00611320">
        <w:rPr>
          <w:b/>
          <w:bCs/>
          <w:color w:val="000000"/>
        </w:rPr>
        <w:br/>
      </w:r>
    </w:p>
    <w:p w14:paraId="6A503588" w14:textId="77777777" w:rsidR="00A75B1C" w:rsidRPr="00611320" w:rsidRDefault="00A75B1C" w:rsidP="00A75B1C">
      <w:pPr>
        <w:jc w:val="both"/>
        <w:rPr>
          <w:bCs/>
          <w:color w:val="000000"/>
        </w:rPr>
      </w:pPr>
      <w:r w:rsidRPr="00611320">
        <w:rPr>
          <w:b/>
          <w:bCs/>
          <w:color w:val="000000"/>
        </w:rPr>
        <w:tab/>
      </w:r>
      <w:r w:rsidR="0056143A">
        <w:rPr>
          <w:b/>
          <w:bCs/>
          <w:color w:val="000000"/>
        </w:rPr>
        <w:t>Art. </w:t>
      </w:r>
      <w:r w:rsidRPr="00611320">
        <w:rPr>
          <w:b/>
          <w:bCs/>
          <w:color w:val="000000"/>
        </w:rPr>
        <w:t xml:space="preserve">1607 - </w:t>
      </w:r>
      <w:r w:rsidRPr="00611320">
        <w:rPr>
          <w:bCs/>
          <w:color w:val="000000"/>
        </w:rPr>
        <w:t>Die Übergabe unkörperlicher Rechte erfolgt entweder durch Aushändigung der entsprechenden Rechtstitel oder durch den Gebrauch, den ihr Käufer mit Zustimmung des Verkäufers davon macht.</w:t>
      </w:r>
    </w:p>
    <w:p w14:paraId="22228BE8" w14:textId="77777777" w:rsidR="00A75B1C" w:rsidRPr="00611320" w:rsidRDefault="00A75B1C" w:rsidP="00A75B1C">
      <w:pPr>
        <w:jc w:val="both"/>
        <w:rPr>
          <w:bCs/>
          <w:color w:val="000000"/>
        </w:rPr>
      </w:pPr>
    </w:p>
    <w:p w14:paraId="225E1388" w14:textId="77777777" w:rsidR="00A75B1C" w:rsidRPr="00611320" w:rsidRDefault="00A75B1C" w:rsidP="00A75B1C">
      <w:pPr>
        <w:jc w:val="both"/>
        <w:rPr>
          <w:bCs/>
          <w:color w:val="000000"/>
        </w:rPr>
      </w:pPr>
    </w:p>
    <w:p w14:paraId="0E20107E" w14:textId="77777777" w:rsidR="00A75B1C" w:rsidRPr="00611320" w:rsidRDefault="00A75B1C" w:rsidP="00A75B1C">
      <w:pPr>
        <w:jc w:val="both"/>
        <w:rPr>
          <w:bCs/>
          <w:color w:val="000000"/>
        </w:rPr>
      </w:pPr>
      <w:r w:rsidRPr="00611320">
        <w:tab/>
      </w:r>
      <w:r w:rsidR="0056143A">
        <w:rPr>
          <w:b/>
        </w:rPr>
        <w:t>Art. </w:t>
      </w:r>
      <w:r w:rsidRPr="00611320">
        <w:rPr>
          <w:b/>
        </w:rPr>
        <w:t>1608</w:t>
      </w:r>
      <w:r w:rsidRPr="00611320">
        <w:t xml:space="preserve"> - Die Kosten der Ablieferung gehen zu Lasten des Verkäufers, und die der Abholung zu Lasten des Käufers, es sei denn, Gegenteiliges ist ausbedungen.</w:t>
      </w:r>
    </w:p>
    <w:p w14:paraId="7F255B35" w14:textId="77777777" w:rsidR="00A75B1C" w:rsidRPr="00611320" w:rsidRDefault="00A75B1C" w:rsidP="00A75B1C">
      <w:pPr>
        <w:jc w:val="both"/>
      </w:pPr>
    </w:p>
    <w:p w14:paraId="5728EB40" w14:textId="77777777" w:rsidR="00A75B1C" w:rsidRPr="00611320" w:rsidRDefault="00A75B1C" w:rsidP="00A75B1C">
      <w:pPr>
        <w:jc w:val="both"/>
        <w:rPr>
          <w:b/>
          <w:bCs/>
          <w:color w:val="000000"/>
        </w:rPr>
      </w:pPr>
    </w:p>
    <w:p w14:paraId="57D5DEC6" w14:textId="77777777" w:rsidR="00A75B1C" w:rsidRPr="00611320" w:rsidRDefault="00A75B1C" w:rsidP="00A75B1C">
      <w:pPr>
        <w:jc w:val="both"/>
        <w:rPr>
          <w:bCs/>
          <w:color w:val="000000"/>
        </w:rPr>
      </w:pPr>
      <w:r w:rsidRPr="00611320">
        <w:rPr>
          <w:b/>
          <w:bCs/>
          <w:color w:val="000000"/>
        </w:rPr>
        <w:tab/>
      </w:r>
      <w:r w:rsidR="0056143A">
        <w:rPr>
          <w:b/>
          <w:bCs/>
          <w:color w:val="000000"/>
        </w:rPr>
        <w:t>Art. </w:t>
      </w:r>
      <w:r w:rsidRPr="00611320">
        <w:rPr>
          <w:b/>
          <w:bCs/>
          <w:color w:val="000000"/>
        </w:rPr>
        <w:t xml:space="preserve">1609 - </w:t>
      </w:r>
      <w:r w:rsidRPr="00611320">
        <w:rPr>
          <w:bCs/>
          <w:color w:val="000000"/>
        </w:rPr>
        <w:t>Die Ablieferung muss, wenn nicht anders vereinbart, an dem Ort erfolgen, wo sich die verkaufte Sache zum Zeitpunkt des Verkaufs befand.</w:t>
      </w:r>
    </w:p>
    <w:p w14:paraId="42D03AAE" w14:textId="77777777" w:rsidR="00A75B1C" w:rsidRPr="00611320" w:rsidRDefault="00A75B1C" w:rsidP="00A75B1C">
      <w:pPr>
        <w:jc w:val="both"/>
        <w:rPr>
          <w:b/>
          <w:bCs/>
          <w:color w:val="000000"/>
        </w:rPr>
      </w:pPr>
    </w:p>
    <w:p w14:paraId="4967FC81" w14:textId="77777777" w:rsidR="00A75B1C" w:rsidRPr="00611320" w:rsidRDefault="00A75B1C" w:rsidP="00A75B1C">
      <w:pPr>
        <w:jc w:val="both"/>
        <w:rPr>
          <w:b/>
          <w:bCs/>
          <w:color w:val="000000"/>
        </w:rPr>
      </w:pPr>
    </w:p>
    <w:p w14:paraId="354EABCB" w14:textId="77777777" w:rsidR="00A75B1C" w:rsidRPr="00611320" w:rsidRDefault="00A75B1C" w:rsidP="00A75B1C">
      <w:pPr>
        <w:jc w:val="both"/>
        <w:rPr>
          <w:bCs/>
          <w:color w:val="000000"/>
        </w:rPr>
      </w:pPr>
      <w:r w:rsidRPr="00611320">
        <w:rPr>
          <w:b/>
          <w:bCs/>
          <w:color w:val="000000"/>
        </w:rPr>
        <w:tab/>
      </w:r>
      <w:r w:rsidR="0056143A">
        <w:rPr>
          <w:b/>
          <w:bCs/>
          <w:color w:val="000000"/>
        </w:rPr>
        <w:t>Art. </w:t>
      </w:r>
      <w:r w:rsidRPr="00611320">
        <w:rPr>
          <w:b/>
          <w:bCs/>
          <w:color w:val="000000"/>
        </w:rPr>
        <w:t xml:space="preserve">1610 - </w:t>
      </w:r>
      <w:r w:rsidRPr="00611320">
        <w:rPr>
          <w:bCs/>
          <w:color w:val="000000"/>
        </w:rPr>
        <w:t>Unterlässt der Verkäufer die Ablieferung in der unter den Parteien vereinbarten Zeit, kann der Käufer wahlweise entweder die Auflösung des Verkaufs oder seine Einweisung in den Besitz verlangen, falls der Verzug allein dem Verkäufer zuzuschreiben ist.</w:t>
      </w:r>
    </w:p>
    <w:p w14:paraId="262156CD" w14:textId="77777777" w:rsidR="00A75B1C" w:rsidRPr="00611320" w:rsidRDefault="00A75B1C" w:rsidP="00A75B1C">
      <w:pPr>
        <w:jc w:val="both"/>
        <w:rPr>
          <w:b/>
          <w:bCs/>
          <w:color w:val="000000"/>
        </w:rPr>
      </w:pPr>
      <w:r w:rsidRPr="00611320">
        <w:rPr>
          <w:b/>
          <w:bCs/>
          <w:color w:val="000000"/>
        </w:rPr>
        <w:br/>
      </w:r>
    </w:p>
    <w:p w14:paraId="680BB7F5" w14:textId="77777777" w:rsidR="00A75B1C" w:rsidRPr="00611320" w:rsidRDefault="00A75B1C" w:rsidP="00A75B1C">
      <w:pPr>
        <w:jc w:val="both"/>
        <w:rPr>
          <w:b/>
          <w:bCs/>
          <w:color w:val="000000"/>
        </w:rPr>
      </w:pPr>
      <w:r w:rsidRPr="00611320">
        <w:rPr>
          <w:b/>
          <w:bCs/>
          <w:color w:val="000000"/>
        </w:rPr>
        <w:tab/>
      </w:r>
      <w:r w:rsidR="0056143A">
        <w:rPr>
          <w:b/>
          <w:bCs/>
          <w:color w:val="000000"/>
        </w:rPr>
        <w:t>Art. </w:t>
      </w:r>
      <w:r w:rsidRPr="00611320">
        <w:rPr>
          <w:b/>
          <w:bCs/>
          <w:color w:val="000000"/>
        </w:rPr>
        <w:t xml:space="preserve">1611 - </w:t>
      </w:r>
      <w:r w:rsidRPr="00611320">
        <w:rPr>
          <w:bCs/>
          <w:color w:val="000000"/>
        </w:rPr>
        <w:t>In jedem Fall muss der Verkäufer zu Schadenersatz verurteilt werden, wenn daraus, dass die Ablieferung nicht zur vereinbarten Zeit erfolgt ist, für den Käufer ein Nachteil entsteht.</w:t>
      </w:r>
    </w:p>
    <w:p w14:paraId="249D28C4" w14:textId="77777777" w:rsidR="00A75B1C" w:rsidRPr="00611320" w:rsidRDefault="00A75B1C" w:rsidP="00A75B1C">
      <w:pPr>
        <w:jc w:val="both"/>
      </w:pPr>
    </w:p>
    <w:p w14:paraId="3C31BD39" w14:textId="77777777" w:rsidR="00A75B1C" w:rsidRPr="00611320" w:rsidRDefault="00A75B1C" w:rsidP="00A75B1C">
      <w:pPr>
        <w:jc w:val="both"/>
        <w:rPr>
          <w:b/>
          <w:bCs/>
          <w:color w:val="000000"/>
        </w:rPr>
      </w:pPr>
    </w:p>
    <w:p w14:paraId="5B34FB43" w14:textId="77777777" w:rsidR="00A75B1C" w:rsidRPr="00611320" w:rsidRDefault="00A75B1C" w:rsidP="00A75B1C">
      <w:pPr>
        <w:jc w:val="both"/>
        <w:rPr>
          <w:bCs/>
          <w:color w:val="000000"/>
        </w:rPr>
      </w:pPr>
      <w:r w:rsidRPr="00611320">
        <w:rPr>
          <w:b/>
          <w:bCs/>
          <w:color w:val="000000"/>
        </w:rPr>
        <w:tab/>
      </w:r>
      <w:r w:rsidR="0056143A">
        <w:rPr>
          <w:b/>
          <w:bCs/>
          <w:color w:val="000000"/>
        </w:rPr>
        <w:t>Art. </w:t>
      </w:r>
      <w:r w:rsidRPr="00611320">
        <w:rPr>
          <w:b/>
          <w:bCs/>
          <w:color w:val="000000"/>
        </w:rPr>
        <w:t xml:space="preserve">1612 - </w:t>
      </w:r>
      <w:r w:rsidRPr="00611320">
        <w:rPr>
          <w:bCs/>
          <w:color w:val="000000"/>
        </w:rPr>
        <w:t>Der Verkäufer ist nicht verpflichtet, die Sache abzuliefern, wenn der Käufer den Preis dafür nicht bezahlt und dem Käufer vom Verkäufer keine Zahlungsfrist eingeräumt worden ist.</w:t>
      </w:r>
    </w:p>
    <w:p w14:paraId="1A982517" w14:textId="77777777" w:rsidR="00A75B1C" w:rsidRPr="00611320" w:rsidRDefault="00A75B1C" w:rsidP="00A75B1C">
      <w:pPr>
        <w:jc w:val="both"/>
      </w:pPr>
      <w:r w:rsidRPr="00611320">
        <w:rPr>
          <w:b/>
          <w:bCs/>
          <w:color w:val="000000"/>
        </w:rPr>
        <w:br/>
      </w:r>
    </w:p>
    <w:p w14:paraId="59D39E79" w14:textId="77777777" w:rsidR="00A75B1C" w:rsidRPr="00611320" w:rsidRDefault="00A75B1C" w:rsidP="00A75B1C">
      <w:pPr>
        <w:jc w:val="both"/>
      </w:pPr>
      <w:r w:rsidRPr="00611320">
        <w:tab/>
      </w:r>
      <w:r w:rsidR="0056143A">
        <w:rPr>
          <w:b/>
        </w:rPr>
        <w:t>Art. </w:t>
      </w:r>
      <w:r w:rsidRPr="00611320">
        <w:rPr>
          <w:b/>
        </w:rPr>
        <w:t xml:space="preserve">1613 - </w:t>
      </w:r>
      <w:r w:rsidRPr="00611320">
        <w:t>Der Verkäufer ist, selbst wenn er eine Zahlungsfrist eingeräumt haben sollte, zur Ablieferung der Sache auch nicht verpflichtet, wenn der Käufer seit dem Verkauf in Konkurs geraten oder zahlungsunfähig geworden ist, sodass dem Verkäufer unmittelbar die Gefahr droht, den Preis zu verlieren, es sei denn, der Käufer bürgt dafür, fristgerecht zu zahlen.</w:t>
      </w:r>
    </w:p>
    <w:p w14:paraId="26736DDD" w14:textId="77777777" w:rsidR="00A75B1C" w:rsidRPr="00611320" w:rsidRDefault="00A75B1C" w:rsidP="00A75B1C">
      <w:pPr>
        <w:ind w:firstLine="708"/>
        <w:jc w:val="both"/>
        <w:rPr>
          <w:b/>
          <w:bCs/>
          <w:color w:val="000000"/>
        </w:rPr>
      </w:pPr>
    </w:p>
    <w:p w14:paraId="354A6BF6" w14:textId="77777777" w:rsidR="00A75B1C" w:rsidRPr="00611320" w:rsidRDefault="00A75B1C" w:rsidP="00A75B1C">
      <w:pPr>
        <w:ind w:firstLine="708"/>
        <w:jc w:val="both"/>
        <w:rPr>
          <w:b/>
          <w:bCs/>
          <w:color w:val="000000"/>
        </w:rPr>
      </w:pPr>
    </w:p>
    <w:p w14:paraId="031C8A72" w14:textId="77777777" w:rsidR="00A75B1C" w:rsidRPr="00611320" w:rsidRDefault="0056143A" w:rsidP="00A75B1C">
      <w:pPr>
        <w:ind w:firstLine="708"/>
        <w:jc w:val="both"/>
      </w:pPr>
      <w:r>
        <w:rPr>
          <w:b/>
          <w:bCs/>
          <w:color w:val="000000"/>
        </w:rPr>
        <w:t>Art. </w:t>
      </w:r>
      <w:r w:rsidR="00A75B1C" w:rsidRPr="00611320">
        <w:rPr>
          <w:b/>
          <w:bCs/>
          <w:color w:val="000000"/>
        </w:rPr>
        <w:t xml:space="preserve">1614 - </w:t>
      </w:r>
      <w:r w:rsidR="00A75B1C" w:rsidRPr="00611320">
        <w:rPr>
          <w:bCs/>
          <w:color w:val="000000"/>
        </w:rPr>
        <w:t>Die Sache muss in dem Zustand abgeliefert werden, in dem sie sich zum Zeitpunkt des Verkaufs befindet.</w:t>
      </w:r>
    </w:p>
    <w:p w14:paraId="78F7F53A" w14:textId="77777777" w:rsidR="00A75B1C" w:rsidRPr="00611320" w:rsidRDefault="00A75B1C" w:rsidP="00A75B1C">
      <w:pPr>
        <w:jc w:val="both"/>
        <w:rPr>
          <w:bCs/>
          <w:color w:val="000000"/>
        </w:rPr>
      </w:pPr>
    </w:p>
    <w:p w14:paraId="5B87ACA7" w14:textId="77777777" w:rsidR="00A75B1C" w:rsidRPr="00611320" w:rsidRDefault="00A75B1C" w:rsidP="00A75B1C">
      <w:pPr>
        <w:jc w:val="both"/>
        <w:rPr>
          <w:bCs/>
          <w:color w:val="000000"/>
        </w:rPr>
      </w:pPr>
      <w:r w:rsidRPr="00611320">
        <w:rPr>
          <w:bCs/>
          <w:color w:val="000000"/>
        </w:rPr>
        <w:tab/>
        <w:t>Von diesem Tage an gehören alle Früchte dem Käufer.</w:t>
      </w:r>
    </w:p>
    <w:p w14:paraId="7EF779E0" w14:textId="77777777" w:rsidR="00A75B1C" w:rsidRPr="00611320" w:rsidRDefault="00A75B1C" w:rsidP="00A75B1C">
      <w:pPr>
        <w:jc w:val="both"/>
        <w:rPr>
          <w:b/>
          <w:bCs/>
          <w:color w:val="000000"/>
        </w:rPr>
      </w:pPr>
      <w:r w:rsidRPr="00611320">
        <w:rPr>
          <w:b/>
          <w:bCs/>
          <w:color w:val="000000"/>
        </w:rPr>
        <w:br/>
      </w:r>
    </w:p>
    <w:p w14:paraId="770B8633" w14:textId="77777777" w:rsidR="00A75B1C" w:rsidRPr="00611320" w:rsidRDefault="00A75B1C" w:rsidP="00A75B1C">
      <w:pPr>
        <w:jc w:val="both"/>
        <w:rPr>
          <w:bCs/>
          <w:color w:val="000000"/>
        </w:rPr>
      </w:pPr>
      <w:r w:rsidRPr="00611320">
        <w:rPr>
          <w:b/>
          <w:bCs/>
          <w:color w:val="000000"/>
        </w:rPr>
        <w:tab/>
      </w:r>
      <w:r w:rsidR="0056143A">
        <w:rPr>
          <w:b/>
          <w:bCs/>
          <w:color w:val="000000"/>
        </w:rPr>
        <w:t>Art. </w:t>
      </w:r>
      <w:r w:rsidRPr="00611320">
        <w:rPr>
          <w:b/>
          <w:bCs/>
          <w:color w:val="000000"/>
        </w:rPr>
        <w:t xml:space="preserve">1615 - </w:t>
      </w:r>
      <w:r w:rsidRPr="00611320">
        <w:rPr>
          <w:bCs/>
          <w:color w:val="000000"/>
        </w:rPr>
        <w:t>Die Verpflichtung, eine Sache abzuliefern, erstreckt sich auf das Zugehörige derselben und auf alles, was zu ihrem ständigen Gebrauch bestimmt ist.</w:t>
      </w:r>
    </w:p>
    <w:p w14:paraId="10284E3D" w14:textId="77777777" w:rsidR="00A75B1C" w:rsidRPr="00611320" w:rsidRDefault="00A75B1C" w:rsidP="00A75B1C">
      <w:pPr>
        <w:jc w:val="both"/>
        <w:rPr>
          <w:b/>
          <w:bCs/>
          <w:color w:val="000000"/>
        </w:rPr>
      </w:pPr>
      <w:r w:rsidRPr="00611320">
        <w:rPr>
          <w:b/>
          <w:bCs/>
          <w:color w:val="000000"/>
        </w:rPr>
        <w:br/>
      </w:r>
    </w:p>
    <w:p w14:paraId="754E2970" w14:textId="77777777" w:rsidR="00A75B1C" w:rsidRPr="00611320" w:rsidRDefault="00A75B1C" w:rsidP="00A75B1C">
      <w:pPr>
        <w:jc w:val="both"/>
        <w:rPr>
          <w:bCs/>
          <w:color w:val="000000"/>
        </w:rPr>
      </w:pPr>
      <w:r w:rsidRPr="00611320">
        <w:rPr>
          <w:b/>
          <w:bCs/>
          <w:color w:val="000000"/>
        </w:rPr>
        <w:tab/>
      </w:r>
      <w:r w:rsidR="0056143A">
        <w:rPr>
          <w:b/>
          <w:bCs/>
          <w:color w:val="000000"/>
        </w:rPr>
        <w:t>Art. </w:t>
      </w:r>
      <w:r w:rsidRPr="00611320">
        <w:rPr>
          <w:b/>
          <w:bCs/>
          <w:color w:val="000000"/>
        </w:rPr>
        <w:t xml:space="preserve">1616 - </w:t>
      </w:r>
      <w:r w:rsidRPr="00611320">
        <w:rPr>
          <w:bCs/>
          <w:color w:val="000000"/>
        </w:rPr>
        <w:t>Der Verkäufer ist verpflichtet, die Sache in dem Umfang abzuliefern, wie es im Vertrag festgehalten ist, jedoch unter Berücksichtigung nachfolgender Bestimmungen.</w:t>
      </w:r>
    </w:p>
    <w:p w14:paraId="52989F21" w14:textId="77777777" w:rsidR="00A75B1C" w:rsidRPr="00611320" w:rsidRDefault="00A75B1C" w:rsidP="00A75B1C">
      <w:pPr>
        <w:jc w:val="both"/>
      </w:pPr>
      <w:r w:rsidRPr="00611320">
        <w:rPr>
          <w:b/>
          <w:bCs/>
          <w:color w:val="000000"/>
        </w:rPr>
        <w:br/>
      </w:r>
    </w:p>
    <w:p w14:paraId="441D8F21" w14:textId="77777777" w:rsidR="00A75B1C" w:rsidRPr="00611320" w:rsidRDefault="00A75B1C" w:rsidP="00A75B1C">
      <w:pPr>
        <w:jc w:val="both"/>
      </w:pPr>
      <w:r w:rsidRPr="00611320">
        <w:tab/>
      </w:r>
      <w:r w:rsidR="0056143A">
        <w:rPr>
          <w:b/>
        </w:rPr>
        <w:t>Art. </w:t>
      </w:r>
      <w:r w:rsidRPr="00611320">
        <w:rPr>
          <w:b/>
        </w:rPr>
        <w:t xml:space="preserve">1617 - </w:t>
      </w:r>
      <w:r w:rsidRPr="00611320">
        <w:t>Wenn der Verkauf eines unbeweglichen Gutes mit Angabe des Umfangs, und zwar für so und so viel das Maß, erfolgt ist, ist der Verkäufer verpflichtet, dem Käufer, wenn er es verlangt, die im Vertrag angegebene Größe abzuliefern.</w:t>
      </w:r>
    </w:p>
    <w:p w14:paraId="3D08AC2C" w14:textId="77777777" w:rsidR="00A75B1C" w:rsidRPr="00611320" w:rsidRDefault="00A75B1C" w:rsidP="00A75B1C">
      <w:pPr>
        <w:jc w:val="both"/>
      </w:pPr>
    </w:p>
    <w:p w14:paraId="10C1DCE5" w14:textId="77777777" w:rsidR="00A75B1C" w:rsidRPr="00611320" w:rsidRDefault="00A75B1C" w:rsidP="00A75B1C">
      <w:pPr>
        <w:jc w:val="both"/>
      </w:pPr>
      <w:r w:rsidRPr="00611320">
        <w:tab/>
        <w:t>Wenn das für den Verkäufer nicht möglich ist oder wenn der Käufer es nicht verlangt, muss der Verkäufer eine entsprechende Preisminderung in Kauf nehmen.</w:t>
      </w:r>
    </w:p>
    <w:p w14:paraId="7843E68C" w14:textId="77777777" w:rsidR="00A75B1C" w:rsidRPr="00611320" w:rsidRDefault="00A75B1C" w:rsidP="00A75B1C">
      <w:pPr>
        <w:jc w:val="both"/>
      </w:pPr>
    </w:p>
    <w:p w14:paraId="5FF09340" w14:textId="77777777" w:rsidR="00A75B1C" w:rsidRPr="00611320" w:rsidRDefault="00A75B1C" w:rsidP="00A75B1C">
      <w:pPr>
        <w:jc w:val="both"/>
        <w:rPr>
          <w:b/>
          <w:bCs/>
          <w:color w:val="000000"/>
        </w:rPr>
      </w:pPr>
    </w:p>
    <w:p w14:paraId="2B4DEAF9" w14:textId="77777777" w:rsidR="00A75B1C" w:rsidRPr="00611320" w:rsidRDefault="00A75B1C" w:rsidP="00A75B1C">
      <w:pPr>
        <w:jc w:val="both"/>
        <w:rPr>
          <w:bCs/>
          <w:color w:val="000000"/>
        </w:rPr>
      </w:pPr>
      <w:r w:rsidRPr="00611320">
        <w:rPr>
          <w:b/>
          <w:bCs/>
          <w:color w:val="000000"/>
        </w:rPr>
        <w:tab/>
      </w:r>
      <w:r w:rsidR="0056143A">
        <w:rPr>
          <w:b/>
          <w:bCs/>
          <w:color w:val="000000"/>
        </w:rPr>
        <w:t>Art. </w:t>
      </w:r>
      <w:r w:rsidRPr="00611320">
        <w:rPr>
          <w:b/>
          <w:bCs/>
          <w:color w:val="000000"/>
        </w:rPr>
        <w:t xml:space="preserve">1618 - </w:t>
      </w:r>
      <w:r w:rsidRPr="00611320">
        <w:rPr>
          <w:bCs/>
          <w:color w:val="000000"/>
        </w:rPr>
        <w:t>Wenn der Umfang im Falle des vorhergehenden Artikels jedoch größer ist als der im Vertrag angegebene Umfang, hat der Käufer die Wahl, den Aufpreis zu zahlen oder vom Vertrag zurückzutreten, wenn der Überschuss um ein Zwanzigstel über dem angegebenen Umfang liegt.</w:t>
      </w:r>
    </w:p>
    <w:p w14:paraId="673C1B6F" w14:textId="77777777" w:rsidR="00A75B1C" w:rsidRPr="00611320" w:rsidRDefault="00A75B1C" w:rsidP="00A75B1C">
      <w:pPr>
        <w:jc w:val="both"/>
        <w:rPr>
          <w:bCs/>
          <w:color w:val="000000"/>
        </w:rPr>
      </w:pPr>
    </w:p>
    <w:p w14:paraId="07F56E62" w14:textId="77777777" w:rsidR="00A75B1C" w:rsidRPr="00611320" w:rsidRDefault="00A75B1C" w:rsidP="00A75B1C">
      <w:pPr>
        <w:jc w:val="both"/>
        <w:rPr>
          <w:b/>
          <w:bCs/>
          <w:color w:val="000000"/>
        </w:rPr>
      </w:pPr>
    </w:p>
    <w:p w14:paraId="6D985F25" w14:textId="77777777" w:rsidR="00A75B1C" w:rsidRPr="00611320" w:rsidRDefault="00A75B1C" w:rsidP="00A75B1C">
      <w:pPr>
        <w:jc w:val="both"/>
        <w:rPr>
          <w:bCs/>
          <w:color w:val="000000"/>
        </w:rPr>
      </w:pPr>
      <w:r w:rsidRPr="00611320">
        <w:rPr>
          <w:b/>
          <w:bCs/>
          <w:color w:val="000000"/>
        </w:rPr>
        <w:tab/>
      </w:r>
      <w:r w:rsidR="0056143A">
        <w:rPr>
          <w:b/>
          <w:bCs/>
          <w:color w:val="000000"/>
        </w:rPr>
        <w:t>Art. </w:t>
      </w:r>
      <w:r w:rsidRPr="00611320">
        <w:rPr>
          <w:b/>
          <w:bCs/>
          <w:color w:val="000000"/>
        </w:rPr>
        <w:t xml:space="preserve">1619 - </w:t>
      </w:r>
      <w:r w:rsidRPr="00611320">
        <w:rPr>
          <w:bCs/>
          <w:color w:val="000000"/>
        </w:rPr>
        <w:t>In allen anderen Fällen,</w:t>
      </w:r>
    </w:p>
    <w:p w14:paraId="0986FB77" w14:textId="77777777" w:rsidR="00A75B1C" w:rsidRPr="00611320" w:rsidRDefault="00A75B1C" w:rsidP="00A75B1C">
      <w:pPr>
        <w:jc w:val="both"/>
        <w:rPr>
          <w:bCs/>
          <w:color w:val="000000"/>
        </w:rPr>
      </w:pPr>
    </w:p>
    <w:p w14:paraId="1A69C2CC" w14:textId="77777777" w:rsidR="00A75B1C" w:rsidRPr="00611320" w:rsidRDefault="00A75B1C" w:rsidP="00A75B1C">
      <w:pPr>
        <w:ind w:firstLine="708"/>
        <w:jc w:val="both"/>
        <w:rPr>
          <w:bCs/>
          <w:color w:val="000000"/>
        </w:rPr>
      </w:pPr>
      <w:r w:rsidRPr="00611320">
        <w:rPr>
          <w:bCs/>
          <w:color w:val="000000"/>
        </w:rPr>
        <w:t>ob der Verkauf eine Speziessache betrifft,</w:t>
      </w:r>
    </w:p>
    <w:p w14:paraId="6662D949" w14:textId="77777777" w:rsidR="00A75B1C" w:rsidRPr="00611320" w:rsidRDefault="00A75B1C" w:rsidP="00A75B1C">
      <w:pPr>
        <w:ind w:firstLine="708"/>
        <w:jc w:val="both"/>
        <w:rPr>
          <w:bCs/>
          <w:color w:val="000000"/>
        </w:rPr>
      </w:pPr>
    </w:p>
    <w:p w14:paraId="7936A2CD" w14:textId="77777777" w:rsidR="00A75B1C" w:rsidRPr="00611320" w:rsidRDefault="00A75B1C" w:rsidP="00A75B1C">
      <w:pPr>
        <w:ind w:firstLine="708"/>
        <w:jc w:val="both"/>
        <w:rPr>
          <w:bCs/>
          <w:color w:val="000000"/>
        </w:rPr>
      </w:pPr>
      <w:r w:rsidRPr="00611320">
        <w:rPr>
          <w:bCs/>
          <w:color w:val="000000"/>
        </w:rPr>
        <w:t>ob er verschiedene und getrennte Grundstücke zum Gegenstand hat</w:t>
      </w:r>
    </w:p>
    <w:p w14:paraId="40109825" w14:textId="77777777" w:rsidR="00A75B1C" w:rsidRPr="00611320" w:rsidRDefault="00A75B1C" w:rsidP="00A75B1C">
      <w:pPr>
        <w:ind w:firstLine="708"/>
        <w:jc w:val="both"/>
        <w:rPr>
          <w:bCs/>
          <w:color w:val="000000"/>
        </w:rPr>
      </w:pPr>
    </w:p>
    <w:p w14:paraId="57A99F14" w14:textId="77777777" w:rsidR="00A75B1C" w:rsidRPr="00611320" w:rsidRDefault="00A75B1C" w:rsidP="00A75B1C">
      <w:pPr>
        <w:ind w:firstLine="708"/>
        <w:jc w:val="both"/>
        <w:rPr>
          <w:bCs/>
          <w:color w:val="000000"/>
        </w:rPr>
      </w:pPr>
      <w:r w:rsidRPr="00611320">
        <w:rPr>
          <w:bCs/>
          <w:color w:val="000000"/>
        </w:rPr>
        <w:t>oder ob im Kaufvertrag zuerst das Maß oder zuerst die verkaufte Sache und dann das Maß angegeben ist,</w:t>
      </w:r>
    </w:p>
    <w:p w14:paraId="2148A1BA" w14:textId="77777777" w:rsidR="00A75B1C" w:rsidRPr="00611320" w:rsidRDefault="00A75B1C" w:rsidP="00A75B1C">
      <w:pPr>
        <w:ind w:firstLine="708"/>
        <w:jc w:val="both"/>
        <w:rPr>
          <w:bCs/>
          <w:color w:val="000000"/>
        </w:rPr>
      </w:pPr>
    </w:p>
    <w:p w14:paraId="7A711FC7" w14:textId="77777777" w:rsidR="00A75B1C" w:rsidRPr="00611320" w:rsidRDefault="00A75B1C" w:rsidP="00A75B1C">
      <w:pPr>
        <w:ind w:firstLine="708"/>
        <w:jc w:val="both"/>
        <w:rPr>
          <w:bCs/>
          <w:color w:val="000000"/>
        </w:rPr>
      </w:pPr>
      <w:r w:rsidRPr="00611320">
        <w:rPr>
          <w:bCs/>
          <w:color w:val="000000"/>
        </w:rPr>
        <w:t xml:space="preserve">begründet die Angabe dieses Maßes weder zum Vorteil des Verkäufers einen Aufpreis </w:t>
      </w:r>
      <w:r w:rsidRPr="00611320">
        <w:t>wegen des Mehrmaßes noch zum Vorteil des Käufers eine Verringerung des Preises wegen des Mindermaßes, solange der Unterschied zwischen dem wirklichen Maß und dem im Vertrag angegebenen Maß mit Rücksicht auf den Wert sämtlicher verkauften Gegenstände ein Zwanzigstel mehr oder weniger beträgt, es sei denn, Gegenteiliges ist ausbedungen.</w:t>
      </w:r>
    </w:p>
    <w:p w14:paraId="60DD12DF" w14:textId="77777777" w:rsidR="00A75B1C" w:rsidRPr="00611320" w:rsidRDefault="00A75B1C" w:rsidP="00A75B1C">
      <w:pPr>
        <w:jc w:val="both"/>
        <w:rPr>
          <w:b/>
          <w:bCs/>
          <w:color w:val="000000"/>
        </w:rPr>
      </w:pPr>
      <w:r w:rsidRPr="00611320">
        <w:rPr>
          <w:b/>
          <w:bCs/>
          <w:color w:val="000000"/>
        </w:rPr>
        <w:br/>
      </w:r>
    </w:p>
    <w:p w14:paraId="1C29DF56" w14:textId="77777777" w:rsidR="00A75B1C" w:rsidRPr="00611320" w:rsidRDefault="00A75B1C" w:rsidP="00A75B1C">
      <w:pPr>
        <w:jc w:val="both"/>
        <w:rPr>
          <w:bCs/>
          <w:color w:val="000000"/>
        </w:rPr>
      </w:pPr>
      <w:r w:rsidRPr="00611320">
        <w:rPr>
          <w:b/>
          <w:bCs/>
          <w:color w:val="000000"/>
        </w:rPr>
        <w:tab/>
      </w:r>
      <w:r w:rsidR="0056143A">
        <w:rPr>
          <w:b/>
          <w:bCs/>
          <w:color w:val="000000"/>
        </w:rPr>
        <w:t>Art. </w:t>
      </w:r>
      <w:r w:rsidRPr="00611320">
        <w:rPr>
          <w:b/>
          <w:bCs/>
          <w:color w:val="000000"/>
        </w:rPr>
        <w:t xml:space="preserve">1620 - </w:t>
      </w:r>
      <w:r w:rsidRPr="00611320">
        <w:rPr>
          <w:bCs/>
          <w:color w:val="000000"/>
        </w:rPr>
        <w:t>In dem Fall, wo es nach vorhergehendem Artikel zu einer Erhöhung des Preises für das Mehrmaß kommt, hat der Käufer die Wahl, entweder vom Vertrag zurückzutreten oder den Aufpreis zu zahlen, und zwar mit Zinsen, wenn er das unbewegliche Gut behalten hat.</w:t>
      </w:r>
    </w:p>
    <w:p w14:paraId="0D69B66B" w14:textId="77777777" w:rsidR="00A75B1C" w:rsidRPr="00611320" w:rsidRDefault="00A75B1C" w:rsidP="00A75B1C">
      <w:pPr>
        <w:ind w:firstLine="708"/>
        <w:jc w:val="both"/>
        <w:rPr>
          <w:b/>
          <w:bCs/>
          <w:color w:val="000000"/>
        </w:rPr>
      </w:pPr>
    </w:p>
    <w:p w14:paraId="2B87E7FC" w14:textId="77777777" w:rsidR="00A75B1C" w:rsidRPr="00611320" w:rsidRDefault="00A75B1C" w:rsidP="00A75B1C">
      <w:pPr>
        <w:ind w:firstLine="708"/>
        <w:jc w:val="both"/>
        <w:rPr>
          <w:b/>
          <w:bCs/>
          <w:color w:val="000000"/>
        </w:rPr>
      </w:pPr>
    </w:p>
    <w:p w14:paraId="17DB8278" w14:textId="77777777" w:rsidR="00A75B1C" w:rsidRPr="00611320" w:rsidRDefault="0056143A" w:rsidP="00A75B1C">
      <w:pPr>
        <w:ind w:firstLine="708"/>
        <w:jc w:val="both"/>
        <w:rPr>
          <w:bCs/>
          <w:color w:val="000000"/>
        </w:rPr>
      </w:pPr>
      <w:r>
        <w:rPr>
          <w:b/>
          <w:bCs/>
          <w:color w:val="000000"/>
        </w:rPr>
        <w:t>Art. </w:t>
      </w:r>
      <w:r w:rsidR="00A75B1C" w:rsidRPr="00611320">
        <w:rPr>
          <w:b/>
          <w:bCs/>
          <w:color w:val="000000"/>
        </w:rPr>
        <w:t xml:space="preserve">1621 - </w:t>
      </w:r>
      <w:r w:rsidR="00A75B1C" w:rsidRPr="00611320">
        <w:rPr>
          <w:bCs/>
          <w:color w:val="000000"/>
        </w:rPr>
        <w:t>In allen Fällen, in denen der Käufer das Recht hat, vom Vertrag zurückzutreten, ist der Verkäufer verpflichtet, ihm den Preis, wenn er ihn erhalten hat, und darüber hinaus die Kosten dieses Vertrags zu erstatten.</w:t>
      </w:r>
    </w:p>
    <w:p w14:paraId="5B28F9DA" w14:textId="77777777" w:rsidR="00A75B1C" w:rsidRPr="00611320" w:rsidRDefault="00A75B1C" w:rsidP="00A75B1C">
      <w:pPr>
        <w:jc w:val="both"/>
        <w:rPr>
          <w:b/>
          <w:bCs/>
          <w:color w:val="000000"/>
        </w:rPr>
      </w:pPr>
      <w:r w:rsidRPr="00611320">
        <w:rPr>
          <w:b/>
          <w:bCs/>
          <w:color w:val="000000"/>
        </w:rPr>
        <w:br/>
      </w:r>
    </w:p>
    <w:p w14:paraId="4E060C3E" w14:textId="77777777" w:rsidR="00A75B1C" w:rsidRPr="00611320" w:rsidRDefault="00A75B1C" w:rsidP="00A75B1C">
      <w:pPr>
        <w:jc w:val="both"/>
        <w:rPr>
          <w:bCs/>
          <w:color w:val="000000"/>
        </w:rPr>
      </w:pPr>
      <w:r w:rsidRPr="00611320">
        <w:rPr>
          <w:b/>
          <w:bCs/>
          <w:color w:val="000000"/>
        </w:rPr>
        <w:tab/>
      </w:r>
      <w:r w:rsidR="0056143A">
        <w:rPr>
          <w:b/>
          <w:bCs/>
          <w:color w:val="000000"/>
        </w:rPr>
        <w:t>Art. </w:t>
      </w:r>
      <w:r w:rsidRPr="00611320">
        <w:rPr>
          <w:b/>
          <w:bCs/>
          <w:color w:val="000000"/>
        </w:rPr>
        <w:t xml:space="preserve">1622 - </w:t>
      </w:r>
      <w:r w:rsidRPr="00611320">
        <w:rPr>
          <w:bCs/>
          <w:color w:val="000000"/>
        </w:rPr>
        <w:t>Die Klage des Verkäufers auf Aufpreis und die Klage des Käufers auf Verringerung des Preises oder auf Auflösung des Vertrags müssen unter Androhung des Verfalls binnen Jahresfrist ab dem Tag des Vertrags eingereicht werden.</w:t>
      </w:r>
    </w:p>
    <w:p w14:paraId="59107D84" w14:textId="77777777" w:rsidR="00A75B1C" w:rsidRPr="00611320" w:rsidRDefault="00A75B1C" w:rsidP="00A75B1C">
      <w:pPr>
        <w:jc w:val="both"/>
        <w:rPr>
          <w:b/>
          <w:bCs/>
          <w:color w:val="000000"/>
        </w:rPr>
      </w:pPr>
      <w:r w:rsidRPr="00611320">
        <w:rPr>
          <w:b/>
          <w:bCs/>
          <w:color w:val="000000"/>
        </w:rPr>
        <w:br/>
      </w:r>
    </w:p>
    <w:p w14:paraId="68AC065F" w14:textId="77777777" w:rsidR="00A75B1C" w:rsidRPr="00611320" w:rsidRDefault="00A75B1C" w:rsidP="00A75B1C">
      <w:pPr>
        <w:jc w:val="both"/>
        <w:rPr>
          <w:bCs/>
          <w:color w:val="000000"/>
        </w:rPr>
      </w:pPr>
      <w:r w:rsidRPr="00611320">
        <w:rPr>
          <w:b/>
          <w:bCs/>
          <w:color w:val="000000"/>
        </w:rPr>
        <w:tab/>
      </w:r>
      <w:r w:rsidR="0056143A">
        <w:rPr>
          <w:b/>
          <w:bCs/>
          <w:color w:val="000000"/>
        </w:rPr>
        <w:t>Art. </w:t>
      </w:r>
      <w:r w:rsidRPr="00611320">
        <w:rPr>
          <w:b/>
          <w:bCs/>
          <w:color w:val="000000"/>
        </w:rPr>
        <w:t xml:space="preserve">1623 - </w:t>
      </w:r>
      <w:r w:rsidRPr="00611320">
        <w:rPr>
          <w:bCs/>
          <w:color w:val="000000"/>
        </w:rPr>
        <w:t>Sind mit demselben Vertrag zwei Grundstücke für ein und denselben Preis mit Angabe des Maßes eines jeden verkauft worden, wobei das eine einen geringeren und das andere einen größeren Umfang hat, wird entsprechend ausgeglichen; die Klage auf Aufpreis beziehungsweise auf Verringerung des Preises findet nur nach den oben aufgestellten Regeln statt.</w:t>
      </w:r>
    </w:p>
    <w:p w14:paraId="2A7D470D" w14:textId="77777777" w:rsidR="00A75B1C" w:rsidRPr="00611320" w:rsidRDefault="00A75B1C" w:rsidP="00A75B1C">
      <w:pPr>
        <w:jc w:val="both"/>
        <w:rPr>
          <w:b/>
          <w:bCs/>
          <w:color w:val="000000"/>
        </w:rPr>
      </w:pPr>
    </w:p>
    <w:p w14:paraId="231B7DB7" w14:textId="77777777" w:rsidR="00A75B1C" w:rsidRPr="00611320" w:rsidRDefault="00A75B1C" w:rsidP="00A75B1C">
      <w:pPr>
        <w:jc w:val="both"/>
        <w:rPr>
          <w:b/>
          <w:bCs/>
          <w:color w:val="000000"/>
        </w:rPr>
      </w:pPr>
    </w:p>
    <w:p w14:paraId="70B28D99" w14:textId="77777777" w:rsidR="00A75B1C" w:rsidRPr="00611320" w:rsidRDefault="00A75B1C" w:rsidP="00A75B1C">
      <w:pPr>
        <w:jc w:val="both"/>
        <w:rPr>
          <w:bCs/>
          <w:color w:val="000000"/>
        </w:rPr>
      </w:pPr>
      <w:r w:rsidRPr="00611320">
        <w:rPr>
          <w:b/>
          <w:bCs/>
          <w:color w:val="000000"/>
        </w:rPr>
        <w:tab/>
      </w:r>
      <w:r w:rsidR="0056143A">
        <w:rPr>
          <w:b/>
          <w:bCs/>
          <w:color w:val="000000"/>
        </w:rPr>
        <w:t>Art. </w:t>
      </w:r>
      <w:r w:rsidRPr="00611320">
        <w:rPr>
          <w:b/>
          <w:bCs/>
          <w:color w:val="000000"/>
        </w:rPr>
        <w:t xml:space="preserve">1624 - </w:t>
      </w:r>
      <w:r w:rsidRPr="00611320">
        <w:rPr>
          <w:bCs/>
          <w:color w:val="000000"/>
        </w:rPr>
        <w:t xml:space="preserve">Die Frage, wer von beiden, der Verkäufer oder der Käufer, für den Verlust oder die Beschädigung der verkauften Sache vor ihrer Ablieferung aufkommen muss, wird nach den Regeln beurteilt, die unter dem Titel "Verträge oder vertragliche Schuldverhältnisse im Allgemeinen" vorgeschrieben sind. </w:t>
      </w:r>
    </w:p>
    <w:p w14:paraId="0CEF28A9" w14:textId="77777777" w:rsidR="00A75B1C" w:rsidRPr="00611320" w:rsidRDefault="00A75B1C" w:rsidP="00A75B1C">
      <w:pPr>
        <w:jc w:val="both"/>
        <w:rPr>
          <w:b/>
          <w:bCs/>
          <w:color w:val="000000"/>
        </w:rPr>
      </w:pPr>
    </w:p>
    <w:p w14:paraId="4DF79B75" w14:textId="77777777" w:rsidR="00A75B1C" w:rsidRPr="00611320" w:rsidRDefault="00A75B1C" w:rsidP="00A75B1C">
      <w:pPr>
        <w:jc w:val="center"/>
        <w:rPr>
          <w:i/>
        </w:rPr>
      </w:pPr>
    </w:p>
    <w:p w14:paraId="2F13BCF5" w14:textId="77777777" w:rsidR="00A75B1C" w:rsidRPr="00611320" w:rsidRDefault="00A75B1C" w:rsidP="00A75B1C">
      <w:pPr>
        <w:jc w:val="center"/>
      </w:pPr>
      <w:r w:rsidRPr="00611320">
        <w:rPr>
          <w:i/>
        </w:rPr>
        <w:t>Abschnitt </w:t>
      </w:r>
      <w:r w:rsidR="00797E26">
        <w:rPr>
          <w:i/>
        </w:rPr>
        <w:t>3</w:t>
      </w:r>
      <w:r w:rsidRPr="00611320">
        <w:t xml:space="preserve"> - Die Gewährleistung</w:t>
      </w:r>
    </w:p>
    <w:p w14:paraId="2344DA99" w14:textId="77777777" w:rsidR="00A75B1C" w:rsidRPr="00611320" w:rsidRDefault="00A75B1C" w:rsidP="00A75B1C"/>
    <w:p w14:paraId="2382E006" w14:textId="77777777" w:rsidR="00A75B1C" w:rsidRPr="00611320" w:rsidRDefault="00A75B1C" w:rsidP="00A75B1C">
      <w:pPr>
        <w:jc w:val="both"/>
        <w:rPr>
          <w:b/>
          <w:bCs/>
          <w:color w:val="000000"/>
        </w:rPr>
      </w:pPr>
    </w:p>
    <w:p w14:paraId="6ED901BF" w14:textId="77777777" w:rsidR="00A75B1C" w:rsidRPr="00611320" w:rsidRDefault="00A75B1C" w:rsidP="00A75B1C">
      <w:pPr>
        <w:jc w:val="both"/>
        <w:rPr>
          <w:bCs/>
          <w:color w:val="000000"/>
        </w:rPr>
      </w:pPr>
      <w:r w:rsidRPr="00611320">
        <w:rPr>
          <w:b/>
          <w:bCs/>
          <w:color w:val="000000"/>
        </w:rPr>
        <w:tab/>
      </w:r>
      <w:r w:rsidR="0056143A">
        <w:rPr>
          <w:b/>
          <w:bCs/>
          <w:color w:val="000000"/>
        </w:rPr>
        <w:t>Art. </w:t>
      </w:r>
      <w:r w:rsidRPr="00611320">
        <w:rPr>
          <w:b/>
          <w:bCs/>
          <w:color w:val="000000"/>
        </w:rPr>
        <w:t xml:space="preserve">1625 - </w:t>
      </w:r>
      <w:r w:rsidRPr="00611320">
        <w:rPr>
          <w:bCs/>
          <w:color w:val="000000"/>
        </w:rPr>
        <w:t>Die Gewährleistung, zu der der Verkäufer dem Käufer gegenüber verpflichtet ist, verfolgt einen doppelten Zweck: Sie betrifft zum Ersten den ungestörten Besitz der verkauften Sache und zum Zweiten die verborgenen Mängel dieser Sache oder die den Verkauf rückgängig machenden Mängel (nachstehend 'Wandlungsmängel').</w:t>
      </w:r>
    </w:p>
    <w:p w14:paraId="1624E5BD" w14:textId="77777777" w:rsidR="00A75B1C" w:rsidRPr="00611320" w:rsidRDefault="00A75B1C" w:rsidP="00A75B1C">
      <w:pPr>
        <w:jc w:val="center"/>
        <w:rPr>
          <w:b/>
          <w:bCs/>
          <w:color w:val="000000"/>
        </w:rPr>
      </w:pPr>
      <w:r w:rsidRPr="00611320">
        <w:rPr>
          <w:b/>
          <w:bCs/>
          <w:color w:val="000000"/>
        </w:rPr>
        <w:br/>
      </w:r>
    </w:p>
    <w:p w14:paraId="208E4620" w14:textId="77777777" w:rsidR="00A75B1C" w:rsidRPr="00611320" w:rsidRDefault="0056143A" w:rsidP="00A75B1C">
      <w:pPr>
        <w:jc w:val="center"/>
      </w:pPr>
      <w:r>
        <w:rPr>
          <w:bCs/>
        </w:rPr>
        <w:t>§ </w:t>
      </w:r>
      <w:r w:rsidR="00A75B1C" w:rsidRPr="00611320">
        <w:rPr>
          <w:bCs/>
        </w:rPr>
        <w:t>1 - Gewährleistung im Falle der Besitzentziehung</w:t>
      </w:r>
    </w:p>
    <w:p w14:paraId="0D24F186" w14:textId="77777777" w:rsidR="00A75B1C" w:rsidRPr="00611320" w:rsidRDefault="00A75B1C" w:rsidP="00A75B1C">
      <w:pPr>
        <w:rPr>
          <w:b/>
          <w:bCs/>
          <w:color w:val="000000"/>
        </w:rPr>
      </w:pPr>
    </w:p>
    <w:p w14:paraId="5D52687C" w14:textId="77777777" w:rsidR="00A75B1C" w:rsidRPr="00611320" w:rsidRDefault="00A75B1C" w:rsidP="00A75B1C">
      <w:pPr>
        <w:jc w:val="both"/>
        <w:rPr>
          <w:b/>
          <w:bCs/>
          <w:color w:val="000000"/>
        </w:rPr>
      </w:pPr>
    </w:p>
    <w:p w14:paraId="3D7F4FD6" w14:textId="77777777" w:rsidR="00A75B1C" w:rsidRPr="00611320" w:rsidRDefault="00A75B1C" w:rsidP="00A75B1C">
      <w:pPr>
        <w:jc w:val="both"/>
        <w:rPr>
          <w:b/>
          <w:bCs/>
          <w:color w:val="000000"/>
        </w:rPr>
      </w:pPr>
      <w:r w:rsidRPr="00611320">
        <w:rPr>
          <w:b/>
          <w:bCs/>
          <w:color w:val="000000"/>
        </w:rPr>
        <w:tab/>
      </w:r>
      <w:r w:rsidR="0056143A">
        <w:rPr>
          <w:b/>
          <w:bCs/>
          <w:color w:val="000000"/>
        </w:rPr>
        <w:t>Art. </w:t>
      </w:r>
      <w:r w:rsidRPr="00611320">
        <w:rPr>
          <w:b/>
          <w:bCs/>
          <w:color w:val="000000"/>
        </w:rPr>
        <w:t xml:space="preserve">1626 - </w:t>
      </w:r>
      <w:r w:rsidRPr="00611320">
        <w:rPr>
          <w:bCs/>
          <w:color w:val="000000"/>
        </w:rPr>
        <w:t>Auch wenn anlässlich des Verkaufs über die Gewährleistung nichts erwähnt worden ist, ist der Verkäufer von Rechts wegen verpflichtet, dem Käufer gegenüber die Gewähr zu leisten für die vollständige oder teilweise Entziehung des Besitzes der verkauften Sache und für die Lasten, die beim Verkauf zwar nicht angegeben, in Bezug auf die Sache aber geltend gemacht werden.</w:t>
      </w:r>
    </w:p>
    <w:p w14:paraId="5826A912" w14:textId="77777777" w:rsidR="00A75B1C" w:rsidRPr="00611320" w:rsidRDefault="00A75B1C" w:rsidP="00A75B1C">
      <w:pPr>
        <w:jc w:val="both"/>
        <w:rPr>
          <w:b/>
          <w:bCs/>
          <w:color w:val="000000"/>
        </w:rPr>
      </w:pPr>
    </w:p>
    <w:p w14:paraId="5E30F9B2" w14:textId="77777777" w:rsidR="00A75B1C" w:rsidRPr="00611320" w:rsidRDefault="00A75B1C" w:rsidP="00A75B1C">
      <w:pPr>
        <w:jc w:val="both"/>
        <w:rPr>
          <w:b/>
          <w:bCs/>
          <w:color w:val="000000"/>
        </w:rPr>
      </w:pPr>
    </w:p>
    <w:p w14:paraId="17E7F98F" w14:textId="77777777" w:rsidR="00A75B1C" w:rsidRPr="00611320" w:rsidRDefault="00A75B1C" w:rsidP="00A75B1C">
      <w:pPr>
        <w:jc w:val="both"/>
        <w:rPr>
          <w:bCs/>
          <w:color w:val="000000"/>
        </w:rPr>
      </w:pPr>
      <w:r w:rsidRPr="00611320">
        <w:rPr>
          <w:b/>
          <w:bCs/>
          <w:color w:val="000000"/>
        </w:rPr>
        <w:tab/>
      </w:r>
      <w:r w:rsidR="0056143A">
        <w:rPr>
          <w:b/>
          <w:bCs/>
          <w:color w:val="000000"/>
        </w:rPr>
        <w:t>Art. </w:t>
      </w:r>
      <w:r w:rsidRPr="00611320">
        <w:rPr>
          <w:b/>
          <w:bCs/>
          <w:color w:val="000000"/>
        </w:rPr>
        <w:t xml:space="preserve">1627 - </w:t>
      </w:r>
      <w:r w:rsidRPr="00611320">
        <w:rPr>
          <w:bCs/>
          <w:color w:val="000000"/>
        </w:rPr>
        <w:t>Die Parteien können diese gesetzliche Verpflichtung durch besondere Vereinbarungen erweitern oder einschränken; sie können sogar vereinbaren, dass der Verkäufer zu keinerlei Gewährleistung verpflichtet ist.</w:t>
      </w:r>
    </w:p>
    <w:p w14:paraId="395D98E6" w14:textId="77777777" w:rsidR="00A75B1C" w:rsidRPr="00611320" w:rsidRDefault="00A75B1C" w:rsidP="00A75B1C">
      <w:pPr>
        <w:ind w:firstLine="708"/>
        <w:jc w:val="both"/>
        <w:rPr>
          <w:b/>
          <w:bCs/>
          <w:color w:val="000000"/>
        </w:rPr>
      </w:pPr>
    </w:p>
    <w:p w14:paraId="56BF8100" w14:textId="77777777" w:rsidR="00A75B1C" w:rsidRPr="00611320" w:rsidRDefault="00A75B1C" w:rsidP="00A75B1C">
      <w:pPr>
        <w:ind w:firstLine="708"/>
        <w:jc w:val="both"/>
        <w:rPr>
          <w:b/>
          <w:bCs/>
          <w:color w:val="000000"/>
        </w:rPr>
      </w:pPr>
    </w:p>
    <w:p w14:paraId="0BC4C7DA" w14:textId="77777777" w:rsidR="00A75B1C" w:rsidRPr="00611320" w:rsidRDefault="0056143A" w:rsidP="00A75B1C">
      <w:pPr>
        <w:ind w:firstLine="708"/>
        <w:jc w:val="both"/>
        <w:rPr>
          <w:bCs/>
          <w:color w:val="000000"/>
        </w:rPr>
      </w:pPr>
      <w:r>
        <w:rPr>
          <w:b/>
          <w:bCs/>
          <w:color w:val="000000"/>
        </w:rPr>
        <w:t>Art. </w:t>
      </w:r>
      <w:r w:rsidR="00A75B1C" w:rsidRPr="00611320">
        <w:rPr>
          <w:b/>
          <w:bCs/>
          <w:color w:val="000000"/>
        </w:rPr>
        <w:t xml:space="preserve">1628 - </w:t>
      </w:r>
      <w:r w:rsidR="00A75B1C" w:rsidRPr="00611320">
        <w:rPr>
          <w:bCs/>
          <w:color w:val="000000"/>
        </w:rPr>
        <w:t>Auch wenn ausbedungen worden ist, dass der Verkäufer zu keinerlei Gewährleistung verpflichtet werden soll, bleibt er dennoch dazu verpflichtet für das, was sich aus seinem eigenen Handeln ergibt: Jede anderslautende Vereinbarung ist nichtig.</w:t>
      </w:r>
    </w:p>
    <w:p w14:paraId="1733AA6C" w14:textId="77777777" w:rsidR="00A75B1C" w:rsidRPr="00611320" w:rsidRDefault="00A75B1C" w:rsidP="00A75B1C">
      <w:pPr>
        <w:jc w:val="both"/>
        <w:rPr>
          <w:b/>
          <w:bCs/>
          <w:color w:val="000000"/>
        </w:rPr>
      </w:pPr>
      <w:r w:rsidRPr="00611320">
        <w:rPr>
          <w:b/>
          <w:bCs/>
          <w:color w:val="000000"/>
        </w:rPr>
        <w:br/>
      </w:r>
    </w:p>
    <w:p w14:paraId="341DBBDD" w14:textId="77777777" w:rsidR="00A75B1C" w:rsidRPr="00611320" w:rsidRDefault="00A75B1C" w:rsidP="00A75B1C">
      <w:pPr>
        <w:jc w:val="both"/>
        <w:rPr>
          <w:bCs/>
          <w:color w:val="000000"/>
        </w:rPr>
      </w:pPr>
      <w:r w:rsidRPr="00611320">
        <w:rPr>
          <w:b/>
          <w:bCs/>
          <w:color w:val="000000"/>
        </w:rPr>
        <w:tab/>
      </w:r>
      <w:r w:rsidR="0056143A">
        <w:rPr>
          <w:b/>
          <w:bCs/>
          <w:color w:val="000000"/>
        </w:rPr>
        <w:t>Art. </w:t>
      </w:r>
      <w:r w:rsidRPr="00611320">
        <w:rPr>
          <w:b/>
          <w:bCs/>
          <w:color w:val="000000"/>
        </w:rPr>
        <w:t xml:space="preserve">1629 - </w:t>
      </w:r>
      <w:r w:rsidRPr="00611320">
        <w:rPr>
          <w:bCs/>
          <w:color w:val="000000"/>
        </w:rPr>
        <w:t>Im gleichen Fall eines ausbedungenen Ausschlusses der Gewährleistung ist der Verkäufer im Falle der Besitzentziehung zur Erstattung des Preises verpflichtet, es sei denn, der Käufer hat zum Zeitpunkt des Verkaufs die Gefahr der Besitzentziehung gekannt oder den Kauf auf eigene Gefahr getätigt.</w:t>
      </w:r>
    </w:p>
    <w:p w14:paraId="73BCE3D3" w14:textId="77777777" w:rsidR="00A75B1C" w:rsidRPr="00611320" w:rsidRDefault="00A75B1C" w:rsidP="00A75B1C">
      <w:pPr>
        <w:jc w:val="both"/>
        <w:rPr>
          <w:b/>
          <w:bCs/>
          <w:color w:val="000000"/>
        </w:rPr>
      </w:pPr>
    </w:p>
    <w:p w14:paraId="307D0DFD" w14:textId="77777777" w:rsidR="00A75B1C" w:rsidRPr="00611320" w:rsidRDefault="00A75B1C" w:rsidP="00A75B1C">
      <w:pPr>
        <w:jc w:val="both"/>
        <w:rPr>
          <w:b/>
          <w:bCs/>
          <w:color w:val="000000"/>
        </w:rPr>
      </w:pPr>
    </w:p>
    <w:p w14:paraId="488E71F6" w14:textId="77777777" w:rsidR="00A75B1C" w:rsidRPr="00611320" w:rsidRDefault="00A75B1C" w:rsidP="00A75B1C">
      <w:pPr>
        <w:jc w:val="both"/>
        <w:rPr>
          <w:bCs/>
          <w:color w:val="000000"/>
        </w:rPr>
      </w:pPr>
      <w:r w:rsidRPr="00611320">
        <w:rPr>
          <w:b/>
          <w:bCs/>
          <w:color w:val="000000"/>
        </w:rPr>
        <w:tab/>
      </w:r>
      <w:r w:rsidR="0056143A">
        <w:rPr>
          <w:b/>
          <w:bCs/>
          <w:color w:val="000000"/>
        </w:rPr>
        <w:t>Art. </w:t>
      </w:r>
      <w:r w:rsidRPr="00611320">
        <w:rPr>
          <w:b/>
          <w:bCs/>
          <w:color w:val="000000"/>
        </w:rPr>
        <w:t xml:space="preserve">1630 - </w:t>
      </w:r>
      <w:r w:rsidRPr="00611320">
        <w:rPr>
          <w:bCs/>
          <w:color w:val="000000"/>
        </w:rPr>
        <w:t>Wurde die Gewährleistung versprochen oder ist diesbezüglich nichts ausbedungen worden, hat der Käufer, im Falle einer Besitzentziehung, dem Verkäufer gegenüber ein Anrecht auf:</w:t>
      </w:r>
    </w:p>
    <w:p w14:paraId="1BB6B60C" w14:textId="77777777" w:rsidR="00A75B1C" w:rsidRPr="00611320" w:rsidRDefault="00A75B1C" w:rsidP="00A75B1C">
      <w:pPr>
        <w:jc w:val="both"/>
        <w:rPr>
          <w:bCs/>
          <w:color w:val="000000"/>
        </w:rPr>
      </w:pPr>
    </w:p>
    <w:p w14:paraId="4B72AF5E" w14:textId="77777777" w:rsidR="00A75B1C" w:rsidRPr="00611320" w:rsidRDefault="00A75B1C" w:rsidP="00A75B1C">
      <w:pPr>
        <w:jc w:val="both"/>
        <w:rPr>
          <w:bCs/>
          <w:color w:val="000000"/>
        </w:rPr>
      </w:pPr>
      <w:r w:rsidRPr="00611320">
        <w:rPr>
          <w:bCs/>
          <w:color w:val="000000"/>
        </w:rPr>
        <w:tab/>
        <w:t>1. Erstattung des Preises,</w:t>
      </w:r>
    </w:p>
    <w:p w14:paraId="09BE8E28" w14:textId="77777777" w:rsidR="00A75B1C" w:rsidRPr="00611320" w:rsidRDefault="00A75B1C" w:rsidP="00A75B1C">
      <w:pPr>
        <w:jc w:val="both"/>
        <w:rPr>
          <w:bCs/>
          <w:color w:val="000000"/>
        </w:rPr>
      </w:pPr>
    </w:p>
    <w:p w14:paraId="6E60424F" w14:textId="77777777" w:rsidR="00A75B1C" w:rsidRPr="00611320" w:rsidRDefault="00A75B1C" w:rsidP="00A75B1C">
      <w:pPr>
        <w:jc w:val="both"/>
        <w:rPr>
          <w:bCs/>
          <w:color w:val="000000"/>
        </w:rPr>
      </w:pPr>
      <w:r w:rsidRPr="00611320">
        <w:rPr>
          <w:bCs/>
          <w:color w:val="000000"/>
        </w:rPr>
        <w:tab/>
        <w:t>2. Erstattung der Früchte, wenn er verpflichtet ist, diese dem Eigentümer, der ihm den Besitz entzieht, zurückzugeben,</w:t>
      </w:r>
    </w:p>
    <w:p w14:paraId="7DDCD039" w14:textId="77777777" w:rsidR="00A75B1C" w:rsidRPr="00611320" w:rsidRDefault="00A75B1C" w:rsidP="00A75B1C">
      <w:pPr>
        <w:jc w:val="both"/>
        <w:rPr>
          <w:bCs/>
          <w:color w:val="000000"/>
          <w:highlight w:val="yellow"/>
        </w:rPr>
      </w:pPr>
    </w:p>
    <w:p w14:paraId="1B2D20E8" w14:textId="77777777" w:rsidR="00A75B1C" w:rsidRPr="00611320" w:rsidRDefault="00A75B1C" w:rsidP="00A75B1C">
      <w:pPr>
        <w:jc w:val="both"/>
        <w:rPr>
          <w:bCs/>
          <w:color w:val="000000"/>
        </w:rPr>
      </w:pPr>
      <w:r w:rsidRPr="00611320">
        <w:rPr>
          <w:bCs/>
          <w:color w:val="000000"/>
        </w:rPr>
        <w:tab/>
        <w:t>3. Erstattung der Kosten für die Klage des Käufers auf Gewährleistung sowie der Kosten, die durch den ursprünglichen Kläger entstanden sind,</w:t>
      </w:r>
    </w:p>
    <w:p w14:paraId="2D54240C" w14:textId="77777777" w:rsidR="00A75B1C" w:rsidRPr="00611320" w:rsidRDefault="00A75B1C" w:rsidP="00A75B1C">
      <w:pPr>
        <w:jc w:val="both"/>
        <w:rPr>
          <w:bCs/>
          <w:color w:val="000000"/>
        </w:rPr>
      </w:pPr>
    </w:p>
    <w:p w14:paraId="0FF7A9F1" w14:textId="77777777" w:rsidR="00A75B1C" w:rsidRPr="00611320" w:rsidRDefault="00A75B1C" w:rsidP="00A75B1C">
      <w:pPr>
        <w:jc w:val="both"/>
        <w:rPr>
          <w:bCs/>
          <w:color w:val="000000"/>
        </w:rPr>
      </w:pPr>
      <w:r w:rsidRPr="00611320">
        <w:rPr>
          <w:bCs/>
          <w:color w:val="000000"/>
        </w:rPr>
        <w:tab/>
        <w:t>4. Schadenersatzleistung und Erstattung der gesetzlichen Kosten des Vertrags.</w:t>
      </w:r>
    </w:p>
    <w:p w14:paraId="2B3F4444" w14:textId="77777777" w:rsidR="00A75B1C" w:rsidRPr="00611320" w:rsidRDefault="00A75B1C" w:rsidP="00A75B1C">
      <w:pPr>
        <w:jc w:val="both"/>
        <w:rPr>
          <w:bCs/>
          <w:color w:val="000000"/>
        </w:rPr>
      </w:pPr>
    </w:p>
    <w:p w14:paraId="352AA3A5" w14:textId="77777777" w:rsidR="00A75B1C" w:rsidRPr="00611320" w:rsidRDefault="00A75B1C" w:rsidP="00A75B1C">
      <w:pPr>
        <w:ind w:firstLine="720"/>
        <w:jc w:val="both"/>
        <w:rPr>
          <w:b/>
        </w:rPr>
      </w:pPr>
    </w:p>
    <w:p w14:paraId="3FD4BA99" w14:textId="77777777" w:rsidR="00A75B1C" w:rsidRPr="00611320" w:rsidRDefault="0056143A" w:rsidP="00A75B1C">
      <w:pPr>
        <w:ind w:firstLine="720"/>
        <w:jc w:val="both"/>
      </w:pPr>
      <w:r>
        <w:rPr>
          <w:b/>
        </w:rPr>
        <w:t>Art. </w:t>
      </w:r>
      <w:r w:rsidR="00A75B1C" w:rsidRPr="00611320">
        <w:rPr>
          <w:b/>
        </w:rPr>
        <w:t xml:space="preserve">1631 - </w:t>
      </w:r>
      <w:r w:rsidR="00A75B1C" w:rsidRPr="00611320">
        <w:t>Hat die verkaufte Sache zum Zeitpunkt der Besitzentziehung an Wert verloren oder ist sie zu diesem Zeitpunkt erheblich beschädigt, sei es durch die Nachlässigkeit des Käufers oder durch die Einwirkung höherer Gewalt, ist der Verkäufer dennoch zur Erstattung des vollen Preises verpflichtet.</w:t>
      </w:r>
    </w:p>
    <w:p w14:paraId="5F074843" w14:textId="77777777" w:rsidR="00A75B1C" w:rsidRPr="00611320" w:rsidRDefault="00A75B1C" w:rsidP="00A75B1C">
      <w:pPr>
        <w:jc w:val="both"/>
      </w:pPr>
    </w:p>
    <w:p w14:paraId="356C1386" w14:textId="77777777" w:rsidR="00A75B1C" w:rsidRPr="00611320" w:rsidRDefault="00A75B1C" w:rsidP="00A75B1C">
      <w:pPr>
        <w:jc w:val="both"/>
        <w:rPr>
          <w:b/>
          <w:bCs/>
          <w:color w:val="000000"/>
        </w:rPr>
      </w:pPr>
    </w:p>
    <w:p w14:paraId="0E35C5B6" w14:textId="77777777" w:rsidR="00A75B1C" w:rsidRPr="00611320" w:rsidRDefault="00A75B1C" w:rsidP="00A75B1C">
      <w:pPr>
        <w:jc w:val="both"/>
        <w:rPr>
          <w:bCs/>
          <w:color w:val="000000"/>
        </w:rPr>
      </w:pPr>
      <w:r w:rsidRPr="00611320">
        <w:rPr>
          <w:b/>
          <w:bCs/>
          <w:color w:val="000000"/>
        </w:rPr>
        <w:tab/>
      </w:r>
      <w:r w:rsidR="0056143A">
        <w:rPr>
          <w:b/>
          <w:bCs/>
          <w:color w:val="000000"/>
        </w:rPr>
        <w:t>Art. </w:t>
      </w:r>
      <w:r w:rsidRPr="00611320">
        <w:rPr>
          <w:b/>
          <w:bCs/>
          <w:color w:val="000000"/>
        </w:rPr>
        <w:t xml:space="preserve">1632 - </w:t>
      </w:r>
      <w:r w:rsidRPr="00611320">
        <w:rPr>
          <w:bCs/>
          <w:color w:val="000000"/>
        </w:rPr>
        <w:t>Hat der Käufer aus den von ihm verschuldeten Beschädigungen jedoch einen Vorteil gezogen, hat der Verkäufer das Recht, auf den Preis eine diesem Vorteil entsprechende Summe zurückzubehalten.</w:t>
      </w:r>
    </w:p>
    <w:p w14:paraId="3FEE9C47" w14:textId="77777777" w:rsidR="00A75B1C" w:rsidRPr="00611320" w:rsidRDefault="00A75B1C" w:rsidP="00A75B1C">
      <w:pPr>
        <w:jc w:val="both"/>
        <w:rPr>
          <w:b/>
          <w:bCs/>
          <w:color w:val="000000"/>
        </w:rPr>
      </w:pPr>
      <w:r w:rsidRPr="00611320">
        <w:rPr>
          <w:b/>
          <w:bCs/>
          <w:color w:val="000000"/>
        </w:rPr>
        <w:br/>
      </w:r>
    </w:p>
    <w:p w14:paraId="3FEE1C5F" w14:textId="77777777" w:rsidR="00A75B1C" w:rsidRPr="00611320" w:rsidRDefault="00A75B1C" w:rsidP="00A75B1C">
      <w:pPr>
        <w:jc w:val="both"/>
        <w:rPr>
          <w:bCs/>
          <w:color w:val="000000"/>
        </w:rPr>
      </w:pPr>
      <w:r w:rsidRPr="00611320">
        <w:rPr>
          <w:b/>
          <w:bCs/>
          <w:color w:val="000000"/>
        </w:rPr>
        <w:tab/>
      </w:r>
      <w:r w:rsidR="0056143A">
        <w:rPr>
          <w:b/>
          <w:bCs/>
          <w:color w:val="000000"/>
        </w:rPr>
        <w:t>Art. </w:t>
      </w:r>
      <w:r w:rsidRPr="00611320">
        <w:rPr>
          <w:b/>
          <w:bCs/>
          <w:color w:val="000000"/>
        </w:rPr>
        <w:t xml:space="preserve">1633 - </w:t>
      </w:r>
      <w:r w:rsidRPr="00611320">
        <w:rPr>
          <w:bCs/>
          <w:color w:val="000000"/>
        </w:rPr>
        <w:t xml:space="preserve">Ist der Preis der verkauften Sache zum Zeitpunkt der Besitzentziehung gestiegen, selbst ohne Zutun des Käufers, ist der Verkäufer verpflichtet, ihm zu zahlen, was die Sache über den Verkaufspreis wert ist. </w:t>
      </w:r>
    </w:p>
    <w:p w14:paraId="2CC3346A" w14:textId="77777777" w:rsidR="00A75B1C" w:rsidRPr="00611320" w:rsidRDefault="00A75B1C" w:rsidP="00A75B1C">
      <w:pPr>
        <w:jc w:val="both"/>
        <w:rPr>
          <w:b/>
          <w:bCs/>
          <w:color w:val="000000"/>
        </w:rPr>
      </w:pPr>
    </w:p>
    <w:p w14:paraId="57BEA06C" w14:textId="77777777" w:rsidR="00A75B1C" w:rsidRPr="00611320" w:rsidRDefault="00A75B1C" w:rsidP="00A75B1C">
      <w:pPr>
        <w:jc w:val="both"/>
        <w:rPr>
          <w:b/>
          <w:bCs/>
          <w:color w:val="000000"/>
        </w:rPr>
      </w:pPr>
    </w:p>
    <w:p w14:paraId="471D27E0" w14:textId="77777777" w:rsidR="00A75B1C" w:rsidRPr="00611320" w:rsidRDefault="00A75B1C" w:rsidP="00A75B1C">
      <w:pPr>
        <w:jc w:val="both"/>
        <w:rPr>
          <w:bCs/>
          <w:color w:val="000000"/>
        </w:rPr>
      </w:pPr>
      <w:r w:rsidRPr="00611320">
        <w:rPr>
          <w:b/>
          <w:bCs/>
          <w:color w:val="000000"/>
        </w:rPr>
        <w:tab/>
      </w:r>
      <w:r w:rsidR="0056143A">
        <w:rPr>
          <w:b/>
          <w:bCs/>
          <w:color w:val="000000"/>
        </w:rPr>
        <w:t>Art. </w:t>
      </w:r>
      <w:r w:rsidRPr="00611320">
        <w:rPr>
          <w:b/>
          <w:bCs/>
          <w:color w:val="000000"/>
        </w:rPr>
        <w:t xml:space="preserve">1634 - </w:t>
      </w:r>
      <w:r w:rsidRPr="00611320">
        <w:rPr>
          <w:bCs/>
          <w:color w:val="000000"/>
        </w:rPr>
        <w:t>Der Verkäufer ist verpflichtet, dem Käufer alle am Grundstück vorgenommenen Instandsetzungen und nützlichen Verbesserungen zu vergüten beziehungsweise sie durch den, der ihm den Besitz entzogen hat, vergüten zu lassen.</w:t>
      </w:r>
    </w:p>
    <w:p w14:paraId="448F91A5" w14:textId="77777777" w:rsidR="00A75B1C" w:rsidRPr="00611320" w:rsidRDefault="00A75B1C" w:rsidP="00A75B1C">
      <w:pPr>
        <w:ind w:firstLine="708"/>
        <w:jc w:val="both"/>
        <w:rPr>
          <w:b/>
          <w:bCs/>
          <w:color w:val="000000"/>
        </w:rPr>
      </w:pPr>
    </w:p>
    <w:p w14:paraId="52D3358A" w14:textId="77777777" w:rsidR="00A75B1C" w:rsidRPr="00611320" w:rsidRDefault="00A75B1C" w:rsidP="00A75B1C">
      <w:pPr>
        <w:ind w:firstLine="708"/>
        <w:jc w:val="both"/>
        <w:rPr>
          <w:b/>
          <w:bCs/>
          <w:color w:val="000000"/>
        </w:rPr>
      </w:pPr>
    </w:p>
    <w:p w14:paraId="0BB9DDBB" w14:textId="77777777" w:rsidR="00A75B1C" w:rsidRPr="00611320" w:rsidRDefault="0056143A" w:rsidP="00A75B1C">
      <w:pPr>
        <w:ind w:firstLine="708"/>
        <w:jc w:val="both"/>
        <w:rPr>
          <w:bCs/>
          <w:color w:val="000000"/>
        </w:rPr>
      </w:pPr>
      <w:r>
        <w:rPr>
          <w:b/>
          <w:bCs/>
          <w:color w:val="000000"/>
        </w:rPr>
        <w:t>Art. </w:t>
      </w:r>
      <w:r w:rsidR="00A75B1C" w:rsidRPr="00611320">
        <w:rPr>
          <w:b/>
          <w:bCs/>
          <w:color w:val="000000"/>
        </w:rPr>
        <w:t xml:space="preserve">1635 - </w:t>
      </w:r>
      <w:r w:rsidR="00A75B1C" w:rsidRPr="00611320">
        <w:rPr>
          <w:bCs/>
          <w:color w:val="000000"/>
        </w:rPr>
        <w:t>Hat der Verkäufer bösgläubig ein fremdes Grundstück verkauft, ist er verpflichtet, dem Käufer alle, selbst die nur der Verschönerung oder dem Vergnügen dienenden Ausgaben, die dieser für das Grundstück gemacht hat, zu erstatten.</w:t>
      </w:r>
    </w:p>
    <w:p w14:paraId="747C064D" w14:textId="77777777" w:rsidR="00A75B1C" w:rsidRPr="00611320" w:rsidRDefault="00A75B1C" w:rsidP="00A75B1C">
      <w:pPr>
        <w:jc w:val="both"/>
        <w:rPr>
          <w:b/>
          <w:bCs/>
          <w:color w:val="000000"/>
        </w:rPr>
      </w:pPr>
      <w:r w:rsidRPr="00611320">
        <w:rPr>
          <w:b/>
          <w:bCs/>
          <w:color w:val="000000"/>
        </w:rPr>
        <w:br/>
      </w:r>
    </w:p>
    <w:p w14:paraId="550AC117" w14:textId="77777777" w:rsidR="00A75B1C" w:rsidRPr="00611320" w:rsidRDefault="0056143A" w:rsidP="00A75B1C">
      <w:pPr>
        <w:ind w:firstLine="708"/>
        <w:jc w:val="both"/>
        <w:rPr>
          <w:bCs/>
          <w:color w:val="000000"/>
        </w:rPr>
      </w:pPr>
      <w:r>
        <w:rPr>
          <w:b/>
          <w:bCs/>
          <w:color w:val="000000"/>
        </w:rPr>
        <w:t>Art. </w:t>
      </w:r>
      <w:r w:rsidR="00A75B1C" w:rsidRPr="00611320">
        <w:rPr>
          <w:b/>
          <w:bCs/>
          <w:color w:val="000000"/>
        </w:rPr>
        <w:t xml:space="preserve">1636 - </w:t>
      </w:r>
      <w:r w:rsidR="00A75B1C" w:rsidRPr="00611320">
        <w:rPr>
          <w:bCs/>
          <w:color w:val="000000"/>
        </w:rPr>
        <w:t>Ist dem Käufer lediglich der Besitz eines Teils der Sache entzogen worden und ist dieser Teil im Verhältnis zum Ganzen so bedeutend, dass er die Sache ohne den Teil, dessen Besitz ihm entzogen worden ist, nicht gekauft hätte, kann er den Verkauf auflösen lassen.</w:t>
      </w:r>
    </w:p>
    <w:p w14:paraId="189E78C8" w14:textId="77777777" w:rsidR="00A75B1C" w:rsidRPr="00611320" w:rsidRDefault="00A75B1C" w:rsidP="00A75B1C">
      <w:pPr>
        <w:ind w:firstLine="708"/>
        <w:jc w:val="both"/>
      </w:pPr>
      <w:r w:rsidRPr="00611320">
        <w:rPr>
          <w:b/>
          <w:bCs/>
          <w:color w:val="000000"/>
        </w:rPr>
        <w:br/>
      </w:r>
    </w:p>
    <w:p w14:paraId="128C59F0" w14:textId="77777777" w:rsidR="00A75B1C" w:rsidRPr="00611320" w:rsidRDefault="00A75B1C" w:rsidP="00A75B1C">
      <w:pPr>
        <w:jc w:val="both"/>
      </w:pPr>
      <w:r w:rsidRPr="00611320">
        <w:tab/>
      </w:r>
      <w:r w:rsidR="0056143A">
        <w:rPr>
          <w:b/>
        </w:rPr>
        <w:t>Art. </w:t>
      </w:r>
      <w:r w:rsidRPr="00611320">
        <w:rPr>
          <w:b/>
        </w:rPr>
        <w:t>1637</w:t>
      </w:r>
      <w:r w:rsidRPr="00611320">
        <w:t xml:space="preserve"> - Wird der Verkauf im Falle einer Entziehung des Besitzes eines Teils des verkauften Grundstücks nicht aufgelöst, wird der Wert des Teils, dessen Besitz dem Käufer entzogen worden ist, ihm nach Wertschätzung zum Zeitpunkt der Besitzentziehung erstattet, und nicht im Verhältnis zum Gesamtpreis des Verkaufs, unabhängig davon, ob die verkaufte Sache nun an Wert zugenommen oder abgenommen hat.</w:t>
      </w:r>
    </w:p>
    <w:p w14:paraId="2D631864" w14:textId="77777777" w:rsidR="00A75B1C" w:rsidRPr="00611320" w:rsidRDefault="00A75B1C" w:rsidP="00A75B1C">
      <w:pPr>
        <w:jc w:val="both"/>
      </w:pPr>
    </w:p>
    <w:p w14:paraId="4DAB83C0" w14:textId="77777777" w:rsidR="00A75B1C" w:rsidRPr="00611320" w:rsidRDefault="00A75B1C" w:rsidP="00A75B1C">
      <w:pPr>
        <w:jc w:val="both"/>
        <w:rPr>
          <w:b/>
          <w:bCs/>
          <w:color w:val="000000"/>
        </w:rPr>
      </w:pPr>
    </w:p>
    <w:p w14:paraId="47EA4B45" w14:textId="77777777" w:rsidR="00A75B1C" w:rsidRPr="00611320" w:rsidRDefault="00A75B1C" w:rsidP="00A75B1C">
      <w:pPr>
        <w:jc w:val="both"/>
        <w:rPr>
          <w:bCs/>
          <w:color w:val="000000"/>
        </w:rPr>
      </w:pPr>
      <w:r w:rsidRPr="00611320">
        <w:rPr>
          <w:b/>
          <w:bCs/>
          <w:color w:val="000000"/>
        </w:rPr>
        <w:tab/>
      </w:r>
      <w:r w:rsidR="0056143A">
        <w:rPr>
          <w:b/>
          <w:bCs/>
          <w:color w:val="000000"/>
        </w:rPr>
        <w:t>Art. </w:t>
      </w:r>
      <w:r w:rsidRPr="00611320">
        <w:rPr>
          <w:b/>
          <w:bCs/>
          <w:color w:val="000000"/>
        </w:rPr>
        <w:t xml:space="preserve">1638 - </w:t>
      </w:r>
      <w:r w:rsidRPr="00611320">
        <w:rPr>
          <w:bCs/>
          <w:color w:val="000000"/>
        </w:rPr>
        <w:t>Ist das verkaufte Grundstück mit nicht erkennbaren Dienstbarkeiten belastet, ohne dass dies bekannt gemacht worden wäre, und sind diese Dienstbarkeiten so bedeutend, dass anzunehmen ist, dass der Käufer, hätte er dies gewusst, das Grundstück nicht gekauft hätte, kann er auf Auflösung des Vertrags klagen, es sei denn, er zieht es vor, sich mit einer Entschädigung zu begnügen.</w:t>
      </w:r>
    </w:p>
    <w:p w14:paraId="02566CD6" w14:textId="77777777" w:rsidR="00A75B1C" w:rsidRPr="00611320" w:rsidRDefault="00A75B1C" w:rsidP="00A75B1C">
      <w:pPr>
        <w:jc w:val="both"/>
        <w:rPr>
          <w:bCs/>
          <w:color w:val="000000"/>
        </w:rPr>
      </w:pPr>
    </w:p>
    <w:p w14:paraId="489A0E41" w14:textId="77777777" w:rsidR="00A75B1C" w:rsidRPr="00611320" w:rsidRDefault="00A75B1C" w:rsidP="00A75B1C">
      <w:pPr>
        <w:jc w:val="both"/>
        <w:rPr>
          <w:bCs/>
          <w:color w:val="000000"/>
        </w:rPr>
      </w:pPr>
    </w:p>
    <w:p w14:paraId="5921BC84" w14:textId="77777777" w:rsidR="00A75B1C" w:rsidRPr="00611320" w:rsidRDefault="0056143A" w:rsidP="00A75B1C">
      <w:pPr>
        <w:ind w:firstLine="708"/>
        <w:jc w:val="both"/>
        <w:rPr>
          <w:bCs/>
          <w:color w:val="000000"/>
        </w:rPr>
      </w:pPr>
      <w:r>
        <w:rPr>
          <w:b/>
          <w:bCs/>
          <w:color w:val="000000"/>
        </w:rPr>
        <w:t>Art. </w:t>
      </w:r>
      <w:r w:rsidR="00A75B1C" w:rsidRPr="00611320">
        <w:rPr>
          <w:b/>
          <w:bCs/>
          <w:color w:val="000000"/>
        </w:rPr>
        <w:t xml:space="preserve">1639 - </w:t>
      </w:r>
      <w:r w:rsidR="00A75B1C" w:rsidRPr="00611320">
        <w:rPr>
          <w:bCs/>
          <w:color w:val="000000"/>
        </w:rPr>
        <w:t>Die übrigen Fragen in Zusammenhang mit dem Schadenersatz für den Käufer wegen Nichtvollziehung des Verkaufs sind nach den allgemeinen Regeln zu beantworten, die im Titel "</w:t>
      </w:r>
      <w:r w:rsidR="00A75B1C" w:rsidRPr="00611320">
        <w:t>Verträge oder vertragliche Schuldverhältnisse im Allgemeinen" festgelegt sind.</w:t>
      </w:r>
    </w:p>
    <w:p w14:paraId="7E49E9D1" w14:textId="77777777" w:rsidR="00A75B1C" w:rsidRPr="00611320" w:rsidRDefault="00A75B1C" w:rsidP="00A75B1C">
      <w:pPr>
        <w:jc w:val="both"/>
        <w:rPr>
          <w:b/>
          <w:bCs/>
          <w:color w:val="000000"/>
        </w:rPr>
      </w:pPr>
    </w:p>
    <w:p w14:paraId="749BFD45" w14:textId="77777777" w:rsidR="00A75B1C" w:rsidRPr="00611320" w:rsidRDefault="00A75B1C" w:rsidP="00A75B1C">
      <w:pPr>
        <w:jc w:val="both"/>
        <w:rPr>
          <w:b/>
          <w:bCs/>
          <w:color w:val="000000"/>
        </w:rPr>
      </w:pPr>
    </w:p>
    <w:p w14:paraId="1F503422" w14:textId="77777777" w:rsidR="00A75B1C" w:rsidRPr="00611320" w:rsidRDefault="00A75B1C" w:rsidP="00A75B1C">
      <w:pPr>
        <w:jc w:val="both"/>
        <w:rPr>
          <w:bCs/>
          <w:color w:val="000000"/>
        </w:rPr>
      </w:pPr>
      <w:r w:rsidRPr="00611320">
        <w:rPr>
          <w:b/>
          <w:bCs/>
          <w:color w:val="000000"/>
        </w:rPr>
        <w:tab/>
      </w:r>
      <w:r w:rsidR="0056143A">
        <w:rPr>
          <w:b/>
          <w:bCs/>
          <w:color w:val="000000"/>
        </w:rPr>
        <w:t>Art. </w:t>
      </w:r>
      <w:r w:rsidRPr="00611320">
        <w:rPr>
          <w:b/>
          <w:bCs/>
          <w:color w:val="000000"/>
        </w:rPr>
        <w:t>1640 -</w:t>
      </w:r>
      <w:r w:rsidRPr="00611320">
        <w:rPr>
          <w:bCs/>
          <w:color w:val="000000"/>
        </w:rPr>
        <w:t xml:space="preserve"> Die Verpflichtung zur Gewährleistung wegen Besitzentziehung fällt weg, wenn der Käufer sich durch ein Urteil in letzter Instanz oder gegen das eine Berufung nicht mehr zulässig ist, hat verurteilen lassen, ohne den Verkäufer hinzuzuziehen, wenn dieser nachweist, dass ausreichend Klagegründe vorhanden waren, um die Klage abweisen zu lassen.</w:t>
      </w:r>
    </w:p>
    <w:p w14:paraId="62ECBDC3" w14:textId="77777777" w:rsidR="00A75B1C" w:rsidRPr="00611320" w:rsidRDefault="00A75B1C" w:rsidP="00A75B1C">
      <w:pPr>
        <w:jc w:val="center"/>
        <w:rPr>
          <w:bCs/>
        </w:rPr>
      </w:pPr>
      <w:r w:rsidRPr="00611320">
        <w:rPr>
          <w:b/>
          <w:bCs/>
          <w:color w:val="000000"/>
        </w:rPr>
        <w:br/>
      </w:r>
      <w:r w:rsidRPr="00611320">
        <w:rPr>
          <w:b/>
          <w:bCs/>
          <w:color w:val="000000"/>
        </w:rPr>
        <w:br/>
      </w:r>
      <w:r w:rsidR="0056143A">
        <w:rPr>
          <w:bCs/>
        </w:rPr>
        <w:t>§ </w:t>
      </w:r>
      <w:r w:rsidRPr="00611320">
        <w:rPr>
          <w:bCs/>
        </w:rPr>
        <w:t>2 - Gewährleistung für die Mängel der verkauften Sache</w:t>
      </w:r>
    </w:p>
    <w:p w14:paraId="2F38D1A2" w14:textId="77777777" w:rsidR="00A75B1C" w:rsidRPr="00611320" w:rsidRDefault="00A75B1C" w:rsidP="00A75B1C">
      <w:pPr>
        <w:jc w:val="both"/>
        <w:rPr>
          <w:b/>
          <w:bCs/>
          <w:color w:val="000000"/>
        </w:rPr>
      </w:pPr>
    </w:p>
    <w:p w14:paraId="31CF0DFE" w14:textId="77777777" w:rsidR="00A75B1C" w:rsidRPr="00611320" w:rsidRDefault="00A75B1C" w:rsidP="00A75B1C">
      <w:pPr>
        <w:jc w:val="both"/>
        <w:rPr>
          <w:b/>
          <w:bCs/>
          <w:color w:val="000000"/>
        </w:rPr>
      </w:pPr>
    </w:p>
    <w:p w14:paraId="6F589074" w14:textId="77777777" w:rsidR="00A75B1C" w:rsidRPr="00611320" w:rsidRDefault="00A75B1C" w:rsidP="00A75B1C">
      <w:pPr>
        <w:jc w:val="both"/>
        <w:rPr>
          <w:bCs/>
          <w:color w:val="000000"/>
        </w:rPr>
      </w:pPr>
      <w:r w:rsidRPr="00611320">
        <w:rPr>
          <w:b/>
          <w:bCs/>
          <w:color w:val="000000"/>
        </w:rPr>
        <w:tab/>
      </w:r>
      <w:r w:rsidR="0056143A">
        <w:rPr>
          <w:b/>
          <w:bCs/>
          <w:color w:val="000000"/>
        </w:rPr>
        <w:t>Art. </w:t>
      </w:r>
      <w:r w:rsidRPr="00611320">
        <w:rPr>
          <w:b/>
          <w:bCs/>
          <w:color w:val="000000"/>
        </w:rPr>
        <w:t xml:space="preserve">1641 - </w:t>
      </w:r>
      <w:r w:rsidRPr="00611320">
        <w:rPr>
          <w:bCs/>
          <w:color w:val="000000"/>
        </w:rPr>
        <w:t>Der Verkäufer ist verpflichtet, die Gewähr zu leisten für die verborgenen Mängel der verkauften Sache, die diese Sache für den ihr zugedachten Gebrauch untauglich machen oder diesen Gebrauch derart einschränken, dass der Käufer, hätte er diese Mängel gekannt, die Sache nicht gekauft oder lediglich einen geringeren Preis dafür gezahlt hätte.</w:t>
      </w:r>
    </w:p>
    <w:p w14:paraId="33AAA169" w14:textId="77777777" w:rsidR="00A75B1C" w:rsidRPr="00611320" w:rsidRDefault="00A75B1C" w:rsidP="00A75B1C">
      <w:pPr>
        <w:ind w:firstLine="708"/>
        <w:jc w:val="both"/>
        <w:rPr>
          <w:b/>
          <w:bCs/>
          <w:color w:val="000000"/>
        </w:rPr>
      </w:pPr>
    </w:p>
    <w:p w14:paraId="33FF08F2" w14:textId="77777777" w:rsidR="00A75B1C" w:rsidRPr="00611320" w:rsidRDefault="00A75B1C" w:rsidP="00A75B1C">
      <w:pPr>
        <w:ind w:firstLine="708"/>
        <w:jc w:val="both"/>
        <w:rPr>
          <w:b/>
          <w:bCs/>
          <w:color w:val="000000"/>
        </w:rPr>
      </w:pPr>
    </w:p>
    <w:p w14:paraId="5A06F08C" w14:textId="77777777" w:rsidR="00A75B1C" w:rsidRPr="00611320" w:rsidRDefault="0056143A" w:rsidP="00A75B1C">
      <w:pPr>
        <w:ind w:firstLine="708"/>
        <w:jc w:val="both"/>
        <w:rPr>
          <w:bCs/>
          <w:color w:val="000000"/>
        </w:rPr>
      </w:pPr>
      <w:r>
        <w:rPr>
          <w:b/>
          <w:bCs/>
          <w:color w:val="000000"/>
        </w:rPr>
        <w:t>Art. </w:t>
      </w:r>
      <w:r w:rsidR="00A75B1C" w:rsidRPr="00611320">
        <w:rPr>
          <w:b/>
          <w:bCs/>
          <w:color w:val="000000"/>
        </w:rPr>
        <w:t xml:space="preserve">1642 - </w:t>
      </w:r>
      <w:r w:rsidR="00A75B1C" w:rsidRPr="00611320">
        <w:rPr>
          <w:bCs/>
          <w:color w:val="000000"/>
        </w:rPr>
        <w:t>Der Verkäufer haftet nicht für die sichtbaren Mängel, von denen der Käufer sich selber hat überzeugen können.</w:t>
      </w:r>
    </w:p>
    <w:p w14:paraId="57471362" w14:textId="77777777" w:rsidR="00A75B1C" w:rsidRPr="00611320" w:rsidRDefault="00A75B1C" w:rsidP="00A75B1C">
      <w:pPr>
        <w:jc w:val="both"/>
      </w:pPr>
      <w:r w:rsidRPr="00611320">
        <w:rPr>
          <w:b/>
          <w:bCs/>
          <w:color w:val="000000"/>
        </w:rPr>
        <w:br/>
      </w:r>
    </w:p>
    <w:p w14:paraId="5CBF7F5A" w14:textId="77777777" w:rsidR="00A75B1C" w:rsidRPr="00611320" w:rsidRDefault="00A75B1C" w:rsidP="00A75B1C">
      <w:pPr>
        <w:jc w:val="both"/>
      </w:pPr>
      <w:r w:rsidRPr="00611320">
        <w:tab/>
      </w:r>
      <w:r w:rsidR="0056143A">
        <w:rPr>
          <w:b/>
        </w:rPr>
        <w:t>Art. </w:t>
      </w:r>
      <w:r w:rsidRPr="00611320">
        <w:rPr>
          <w:b/>
        </w:rPr>
        <w:t>1643</w:t>
      </w:r>
      <w:r w:rsidRPr="00611320">
        <w:t xml:space="preserve"> - Er haftet für die verborgenen Mängel auch dann, wenn er sie nicht gekannt haben sollte, es sei denn, er hätte in diesem Fall ausbedungen, dass er zu keinerlei Gewährleistung verpflichtet ist.</w:t>
      </w:r>
    </w:p>
    <w:p w14:paraId="398576FD" w14:textId="77777777" w:rsidR="00A75B1C" w:rsidRPr="00611320" w:rsidRDefault="00A75B1C" w:rsidP="00A75B1C">
      <w:pPr>
        <w:jc w:val="both"/>
      </w:pPr>
    </w:p>
    <w:p w14:paraId="503292D6" w14:textId="77777777" w:rsidR="00A75B1C" w:rsidRPr="00611320" w:rsidRDefault="00A75B1C" w:rsidP="00A75B1C">
      <w:pPr>
        <w:jc w:val="both"/>
        <w:rPr>
          <w:b/>
          <w:bCs/>
          <w:color w:val="000000"/>
        </w:rPr>
      </w:pPr>
    </w:p>
    <w:p w14:paraId="3F380E28" w14:textId="77777777" w:rsidR="00A75B1C" w:rsidRPr="00611320" w:rsidRDefault="00A75B1C" w:rsidP="00A75B1C">
      <w:pPr>
        <w:jc w:val="both"/>
        <w:rPr>
          <w:bCs/>
          <w:color w:val="000000"/>
        </w:rPr>
      </w:pPr>
      <w:r w:rsidRPr="00611320">
        <w:rPr>
          <w:b/>
          <w:bCs/>
          <w:color w:val="000000"/>
        </w:rPr>
        <w:tab/>
      </w:r>
      <w:r w:rsidR="0056143A">
        <w:rPr>
          <w:b/>
          <w:bCs/>
          <w:color w:val="000000"/>
        </w:rPr>
        <w:t>Art. </w:t>
      </w:r>
      <w:r w:rsidRPr="00611320">
        <w:rPr>
          <w:b/>
          <w:bCs/>
          <w:color w:val="000000"/>
        </w:rPr>
        <w:t xml:space="preserve">1644 - </w:t>
      </w:r>
      <w:r w:rsidRPr="00611320">
        <w:rPr>
          <w:bCs/>
          <w:color w:val="000000"/>
        </w:rPr>
        <w:t>Im Falle der Artikel 1641 und 1643 hat der Käufer die Wahl, entweder die Sache zurückzugeben und sich den Preis erstatten zu lassen oder die Sache zu behalten und sich einen von Sachverständigen bestimmten Teil des Preises zurückgeben zu lassen.</w:t>
      </w:r>
    </w:p>
    <w:p w14:paraId="6483FC61" w14:textId="77777777" w:rsidR="00A75B1C" w:rsidRPr="00611320" w:rsidRDefault="00A75B1C" w:rsidP="00A75B1C">
      <w:pPr>
        <w:jc w:val="both"/>
        <w:rPr>
          <w:b/>
          <w:bCs/>
          <w:color w:val="000000"/>
        </w:rPr>
      </w:pPr>
      <w:r w:rsidRPr="00611320">
        <w:rPr>
          <w:b/>
          <w:bCs/>
          <w:color w:val="000000"/>
        </w:rPr>
        <w:br/>
      </w:r>
    </w:p>
    <w:p w14:paraId="36760C00" w14:textId="77777777" w:rsidR="00A75B1C" w:rsidRPr="00611320" w:rsidRDefault="00A75B1C" w:rsidP="00A75B1C">
      <w:pPr>
        <w:jc w:val="both"/>
        <w:rPr>
          <w:bCs/>
          <w:color w:val="000000"/>
        </w:rPr>
      </w:pPr>
      <w:r w:rsidRPr="00611320">
        <w:rPr>
          <w:b/>
          <w:bCs/>
          <w:color w:val="000000"/>
        </w:rPr>
        <w:tab/>
      </w:r>
      <w:r w:rsidR="0056143A">
        <w:rPr>
          <w:b/>
          <w:bCs/>
          <w:color w:val="000000"/>
        </w:rPr>
        <w:t>Art. </w:t>
      </w:r>
      <w:r w:rsidRPr="00611320">
        <w:rPr>
          <w:b/>
          <w:bCs/>
          <w:color w:val="000000"/>
        </w:rPr>
        <w:t xml:space="preserve">1645 - </w:t>
      </w:r>
      <w:r w:rsidRPr="00611320">
        <w:rPr>
          <w:bCs/>
          <w:color w:val="000000"/>
        </w:rPr>
        <w:t xml:space="preserve">Kannte der Verkäufer die Mängel der Sache, ist er dem Käufer, über die Erstattung des dafür erhaltenen Preises hinaus, zu Schadenersatz verpflichtet. </w:t>
      </w:r>
    </w:p>
    <w:p w14:paraId="69B73204" w14:textId="77777777" w:rsidR="00A75B1C" w:rsidRPr="00611320" w:rsidRDefault="00A75B1C" w:rsidP="00A75B1C">
      <w:pPr>
        <w:jc w:val="both"/>
      </w:pPr>
    </w:p>
    <w:p w14:paraId="3406B160" w14:textId="77777777" w:rsidR="00A75B1C" w:rsidRPr="00611320" w:rsidRDefault="00A75B1C" w:rsidP="00A75B1C">
      <w:pPr>
        <w:jc w:val="both"/>
      </w:pPr>
    </w:p>
    <w:p w14:paraId="7FCF7541" w14:textId="77777777" w:rsidR="00A75B1C" w:rsidRPr="00611320" w:rsidRDefault="00A75B1C" w:rsidP="00A75B1C">
      <w:pPr>
        <w:jc w:val="both"/>
        <w:rPr>
          <w:b/>
          <w:bCs/>
          <w:color w:val="000000"/>
        </w:rPr>
      </w:pPr>
      <w:r w:rsidRPr="00611320">
        <w:rPr>
          <w:b/>
          <w:bCs/>
          <w:color w:val="000000"/>
        </w:rPr>
        <w:tab/>
      </w:r>
      <w:r w:rsidR="0056143A">
        <w:rPr>
          <w:b/>
          <w:bCs/>
          <w:color w:val="000000"/>
        </w:rPr>
        <w:t>Art. </w:t>
      </w:r>
      <w:r w:rsidRPr="00611320">
        <w:rPr>
          <w:b/>
          <w:bCs/>
          <w:color w:val="000000"/>
        </w:rPr>
        <w:t xml:space="preserve">1646 - </w:t>
      </w:r>
      <w:r w:rsidRPr="00611320">
        <w:t>Kannte der Verkäufer die Mängel der Sache nicht, ist er lediglich dazu verpflichtet, den Preis zu erstatten und dem Käufer die durch den Verkauf verursachten Kosten zurückzubezahlen.</w:t>
      </w:r>
    </w:p>
    <w:p w14:paraId="54D24675" w14:textId="77777777" w:rsidR="00A75B1C" w:rsidRPr="00611320" w:rsidRDefault="00A75B1C" w:rsidP="00A75B1C">
      <w:pPr>
        <w:jc w:val="both"/>
        <w:rPr>
          <w:b/>
          <w:bCs/>
          <w:color w:val="000000"/>
        </w:rPr>
      </w:pPr>
      <w:r w:rsidRPr="00611320">
        <w:rPr>
          <w:b/>
          <w:bCs/>
          <w:color w:val="000000"/>
        </w:rPr>
        <w:br/>
      </w:r>
    </w:p>
    <w:p w14:paraId="21E5DC7C" w14:textId="77777777" w:rsidR="00A75B1C" w:rsidRPr="00611320" w:rsidRDefault="00A75B1C" w:rsidP="00A75B1C">
      <w:pPr>
        <w:jc w:val="both"/>
        <w:rPr>
          <w:bCs/>
          <w:color w:val="000000"/>
        </w:rPr>
      </w:pPr>
      <w:r w:rsidRPr="00611320">
        <w:rPr>
          <w:b/>
          <w:bCs/>
          <w:color w:val="000000"/>
        </w:rPr>
        <w:tab/>
      </w:r>
      <w:r w:rsidR="0056143A">
        <w:rPr>
          <w:b/>
          <w:bCs/>
          <w:color w:val="000000"/>
        </w:rPr>
        <w:t>Art. </w:t>
      </w:r>
      <w:r w:rsidRPr="00611320">
        <w:rPr>
          <w:b/>
          <w:bCs/>
          <w:color w:val="000000"/>
        </w:rPr>
        <w:t xml:space="preserve">1647 - </w:t>
      </w:r>
      <w:r w:rsidRPr="00611320">
        <w:rPr>
          <w:bCs/>
          <w:color w:val="000000"/>
        </w:rPr>
        <w:t>Ist die mit Mängeln behaftete Sache infolge ihrer schlechten Qualität zugrunde gegangen, geht der Verlust zu Lasten des Verkäufers, der dem Käufer gegenüber zur Erstattung des Preises und zu den anderen in den beiden vorhergehenden Artikeln bestimmten Entschädigungen verpflichtet ist.</w:t>
      </w:r>
    </w:p>
    <w:p w14:paraId="0A483CB2" w14:textId="77777777" w:rsidR="00A75B1C" w:rsidRPr="00611320" w:rsidRDefault="00A75B1C" w:rsidP="00A75B1C">
      <w:pPr>
        <w:jc w:val="both"/>
        <w:rPr>
          <w:bCs/>
          <w:color w:val="000000"/>
        </w:rPr>
      </w:pPr>
    </w:p>
    <w:p w14:paraId="104D1C42" w14:textId="77777777" w:rsidR="00A75B1C" w:rsidRPr="00611320" w:rsidRDefault="00A75B1C" w:rsidP="00A75B1C">
      <w:pPr>
        <w:jc w:val="both"/>
        <w:rPr>
          <w:bCs/>
          <w:color w:val="000000"/>
        </w:rPr>
      </w:pPr>
      <w:r w:rsidRPr="00611320">
        <w:rPr>
          <w:bCs/>
          <w:color w:val="000000"/>
        </w:rPr>
        <w:tab/>
        <w:t>Der vom Zufall herrührende Verlust geht aber zu Lasten des Käufers.</w:t>
      </w:r>
    </w:p>
    <w:p w14:paraId="7941CE2A" w14:textId="77777777" w:rsidR="00A75B1C" w:rsidRPr="00611320" w:rsidRDefault="00A75B1C" w:rsidP="00A75B1C">
      <w:pPr>
        <w:jc w:val="both"/>
        <w:rPr>
          <w:b/>
          <w:bCs/>
          <w:color w:val="000000"/>
        </w:rPr>
      </w:pPr>
      <w:r w:rsidRPr="00611320">
        <w:rPr>
          <w:b/>
          <w:bCs/>
          <w:color w:val="000000"/>
        </w:rPr>
        <w:br/>
      </w:r>
    </w:p>
    <w:p w14:paraId="6C8F1851" w14:textId="77777777" w:rsidR="00A75B1C" w:rsidRPr="00611320" w:rsidRDefault="00A75B1C" w:rsidP="00A75B1C">
      <w:pPr>
        <w:jc w:val="both"/>
        <w:rPr>
          <w:bCs/>
          <w:color w:val="000000"/>
        </w:rPr>
      </w:pPr>
      <w:r w:rsidRPr="00611320">
        <w:rPr>
          <w:b/>
          <w:bCs/>
          <w:color w:val="000000"/>
        </w:rPr>
        <w:tab/>
      </w:r>
      <w:r w:rsidR="0056143A">
        <w:rPr>
          <w:b/>
          <w:bCs/>
          <w:color w:val="000000"/>
        </w:rPr>
        <w:t>Art. </w:t>
      </w:r>
      <w:r w:rsidRPr="00611320">
        <w:rPr>
          <w:b/>
          <w:bCs/>
          <w:color w:val="000000"/>
        </w:rPr>
        <w:t xml:space="preserve">1648 - </w:t>
      </w:r>
      <w:r w:rsidRPr="00611320">
        <w:rPr>
          <w:bCs/>
          <w:color w:val="000000"/>
        </w:rPr>
        <w:t>Eine auf Wandlungsmängel begründete Klage muss vom Käufer, je nach Art der Wandlungsmängel und nach den Gepflogenheiten des Ortes, wo der Verkauf stattgefunden hat, binnen kurzer Frist eingereicht werden.</w:t>
      </w:r>
    </w:p>
    <w:p w14:paraId="48A4CD64" w14:textId="77777777" w:rsidR="00A75B1C" w:rsidRPr="00611320" w:rsidRDefault="00A75B1C" w:rsidP="00A75B1C">
      <w:pPr>
        <w:jc w:val="both"/>
        <w:rPr>
          <w:b/>
          <w:bCs/>
          <w:color w:val="000000"/>
        </w:rPr>
      </w:pPr>
      <w:r w:rsidRPr="00611320">
        <w:rPr>
          <w:b/>
          <w:bCs/>
          <w:color w:val="000000"/>
        </w:rPr>
        <w:br/>
      </w:r>
    </w:p>
    <w:p w14:paraId="756859CE" w14:textId="77777777" w:rsidR="00A75B1C" w:rsidRPr="00611320" w:rsidRDefault="0056143A" w:rsidP="00A75B1C">
      <w:pPr>
        <w:ind w:firstLine="708"/>
        <w:jc w:val="both"/>
        <w:rPr>
          <w:bCs/>
          <w:color w:val="000000"/>
        </w:rPr>
      </w:pPr>
      <w:r>
        <w:rPr>
          <w:b/>
          <w:bCs/>
          <w:color w:val="000000"/>
        </w:rPr>
        <w:t>Art. </w:t>
      </w:r>
      <w:r w:rsidR="00A75B1C" w:rsidRPr="00611320">
        <w:rPr>
          <w:b/>
          <w:bCs/>
          <w:color w:val="000000"/>
        </w:rPr>
        <w:t xml:space="preserve">1649 - </w:t>
      </w:r>
      <w:r w:rsidR="00A75B1C" w:rsidRPr="00611320">
        <w:rPr>
          <w:bCs/>
          <w:color w:val="000000"/>
        </w:rPr>
        <w:t>Eine solche Klage kann nicht eingereicht werden in Bezug auf Verkäufe, die unter der Autorität des Gerichts stattfinden.</w:t>
      </w:r>
    </w:p>
    <w:p w14:paraId="3F4A23EE" w14:textId="77777777" w:rsidR="00A75B1C" w:rsidRPr="00611320" w:rsidRDefault="00A75B1C" w:rsidP="00A75B1C">
      <w:pPr>
        <w:ind w:firstLine="708"/>
        <w:jc w:val="both"/>
        <w:rPr>
          <w:sz w:val="20"/>
          <w:szCs w:val="20"/>
        </w:rPr>
      </w:pPr>
      <w:r w:rsidRPr="00611320">
        <w:rPr>
          <w:b/>
          <w:bCs/>
          <w:color w:val="000000"/>
        </w:rPr>
        <w:br/>
      </w:r>
    </w:p>
    <w:p w14:paraId="1A51311D" w14:textId="77777777" w:rsidR="00A75B1C" w:rsidRPr="00611320" w:rsidRDefault="00A75B1C" w:rsidP="00A75B1C">
      <w:pPr>
        <w:jc w:val="center"/>
      </w:pPr>
      <w:r w:rsidRPr="00611320">
        <w:t>[</w:t>
      </w:r>
      <w:r w:rsidRPr="00611320">
        <w:rPr>
          <w:i/>
        </w:rPr>
        <w:t xml:space="preserve">Abschnitt </w:t>
      </w:r>
      <w:r w:rsidR="00797E26">
        <w:rPr>
          <w:i/>
        </w:rPr>
        <w:t>4</w:t>
      </w:r>
      <w:r w:rsidRPr="00611320">
        <w:t xml:space="preserve"> - Bestimmungen über den Verkauf an Verbraucher</w:t>
      </w:r>
    </w:p>
    <w:p w14:paraId="37D5DC3C" w14:textId="77777777" w:rsidR="00A75B1C" w:rsidRPr="00611320" w:rsidRDefault="00A75B1C" w:rsidP="00A75B1C">
      <w:pPr>
        <w:autoSpaceDE w:val="0"/>
        <w:autoSpaceDN w:val="0"/>
        <w:adjustRightInd w:val="0"/>
        <w:jc w:val="both"/>
      </w:pPr>
    </w:p>
    <w:p w14:paraId="226EB434" w14:textId="77777777" w:rsidR="00A75B1C" w:rsidRPr="00611320" w:rsidRDefault="00A75B1C" w:rsidP="00A75B1C">
      <w:pPr>
        <w:autoSpaceDE w:val="0"/>
        <w:autoSpaceDN w:val="0"/>
        <w:adjustRightInd w:val="0"/>
        <w:jc w:val="both"/>
      </w:pPr>
      <w:r w:rsidRPr="00611320">
        <w:rPr>
          <w:i/>
          <w:iCs/>
        </w:rPr>
        <w:t xml:space="preserve">[Abschnitt </w:t>
      </w:r>
      <w:r w:rsidR="00797E26">
        <w:rPr>
          <w:i/>
          <w:iCs/>
        </w:rPr>
        <w:t>4</w:t>
      </w:r>
      <w:r w:rsidRPr="00611320">
        <w:rPr>
          <w:i/>
          <w:iCs/>
        </w:rPr>
        <w:t xml:space="preserve"> mit den Artikeln 1649bis bis 1649octies eingefügt durch </w:t>
      </w:r>
      <w:r w:rsidR="0056143A">
        <w:rPr>
          <w:i/>
          <w:iCs/>
        </w:rPr>
        <w:t>Art. </w:t>
      </w:r>
      <w:r w:rsidRPr="00611320">
        <w:rPr>
          <w:i/>
          <w:iCs/>
        </w:rPr>
        <w:t>3 des G. vom 1. September 2004 (B.S. vom 21. September 2004)]</w:t>
      </w:r>
    </w:p>
    <w:p w14:paraId="0C03F088" w14:textId="77777777" w:rsidR="00A75B1C" w:rsidRPr="00611320" w:rsidRDefault="00A75B1C" w:rsidP="00A75B1C">
      <w:pPr>
        <w:autoSpaceDE w:val="0"/>
        <w:autoSpaceDN w:val="0"/>
        <w:adjustRightInd w:val="0"/>
        <w:jc w:val="both"/>
      </w:pPr>
    </w:p>
    <w:p w14:paraId="0E2F4962" w14:textId="77777777" w:rsidR="00A75B1C" w:rsidRPr="00611320" w:rsidRDefault="00A75B1C" w:rsidP="00A75B1C">
      <w:pPr>
        <w:autoSpaceDE w:val="0"/>
        <w:autoSpaceDN w:val="0"/>
        <w:adjustRightInd w:val="0"/>
        <w:jc w:val="both"/>
      </w:pPr>
    </w:p>
    <w:p w14:paraId="471EDC04" w14:textId="77777777" w:rsidR="00A75B1C" w:rsidRPr="00611320" w:rsidRDefault="00A75B1C" w:rsidP="00A75B1C">
      <w:pPr>
        <w:autoSpaceDE w:val="0"/>
        <w:autoSpaceDN w:val="0"/>
        <w:adjustRightInd w:val="0"/>
        <w:jc w:val="both"/>
      </w:pPr>
      <w:r w:rsidRPr="00611320">
        <w:tab/>
      </w:r>
      <w:r w:rsidR="0056143A">
        <w:rPr>
          <w:b/>
          <w:bCs/>
        </w:rPr>
        <w:t>Art. </w:t>
      </w:r>
      <w:r w:rsidRPr="00611320">
        <w:rPr>
          <w:b/>
          <w:bCs/>
        </w:rPr>
        <w:t>1649</w:t>
      </w:r>
      <w:r w:rsidRPr="00611320">
        <w:rPr>
          <w:b/>
          <w:bCs/>
          <w:i/>
          <w:iCs/>
        </w:rPr>
        <w:t>bis</w:t>
      </w:r>
      <w:r w:rsidRPr="00611320">
        <w:t xml:space="preserve"> - </w:t>
      </w:r>
      <w:r w:rsidR="0056143A">
        <w:t>§ </w:t>
      </w:r>
      <w:r w:rsidRPr="00611320">
        <w:t>1 - Vorliegender Abschnitt ist auf den Verkauf von Verbrauchsgütern durch Verkäufer an Verbraucher anwendbar.</w:t>
      </w:r>
    </w:p>
    <w:p w14:paraId="05EB4DC3" w14:textId="77777777" w:rsidR="00A75B1C" w:rsidRPr="00611320" w:rsidRDefault="00A75B1C" w:rsidP="00A75B1C">
      <w:pPr>
        <w:autoSpaceDE w:val="0"/>
        <w:autoSpaceDN w:val="0"/>
        <w:adjustRightInd w:val="0"/>
        <w:ind w:firstLine="708"/>
        <w:jc w:val="both"/>
      </w:pPr>
    </w:p>
    <w:p w14:paraId="2F12F02E" w14:textId="77777777" w:rsidR="00A75B1C" w:rsidRPr="00611320" w:rsidRDefault="0056143A" w:rsidP="00A75B1C">
      <w:pPr>
        <w:autoSpaceDE w:val="0"/>
        <w:autoSpaceDN w:val="0"/>
        <w:adjustRightInd w:val="0"/>
        <w:ind w:firstLine="708"/>
        <w:jc w:val="both"/>
      </w:pPr>
      <w:r>
        <w:t>§ </w:t>
      </w:r>
      <w:r w:rsidR="00A75B1C" w:rsidRPr="00611320">
        <w:t>2 - Für die Anwendung des vorliegenden Abschnitts versteht man unter:</w:t>
      </w:r>
    </w:p>
    <w:p w14:paraId="0494F359" w14:textId="77777777" w:rsidR="00A75B1C" w:rsidRPr="00611320" w:rsidRDefault="00A75B1C" w:rsidP="00A75B1C">
      <w:pPr>
        <w:autoSpaceDE w:val="0"/>
        <w:autoSpaceDN w:val="0"/>
        <w:adjustRightInd w:val="0"/>
        <w:ind w:firstLine="708"/>
        <w:jc w:val="both"/>
      </w:pPr>
    </w:p>
    <w:p w14:paraId="6148609E" w14:textId="77777777" w:rsidR="00A75B1C" w:rsidRPr="00611320" w:rsidRDefault="00A75B1C" w:rsidP="00A75B1C">
      <w:pPr>
        <w:autoSpaceDE w:val="0"/>
        <w:autoSpaceDN w:val="0"/>
        <w:adjustRightInd w:val="0"/>
        <w:ind w:firstLine="708"/>
        <w:jc w:val="both"/>
      </w:pPr>
      <w:r w:rsidRPr="00611320">
        <w:t>1. “Verbrauchern”: natürliche Personen, die zu einem Zweck handeln, der nicht ihrer beruflichen oder gewerblichen Tätigkeit zugerechnet werden kann,</w:t>
      </w:r>
    </w:p>
    <w:p w14:paraId="30AF6B96" w14:textId="77777777" w:rsidR="00A75B1C" w:rsidRPr="00611320" w:rsidRDefault="00A75B1C" w:rsidP="00A75B1C">
      <w:pPr>
        <w:autoSpaceDE w:val="0"/>
        <w:autoSpaceDN w:val="0"/>
        <w:adjustRightInd w:val="0"/>
        <w:jc w:val="both"/>
      </w:pPr>
    </w:p>
    <w:p w14:paraId="54BF1955" w14:textId="77777777" w:rsidR="00A75B1C" w:rsidRPr="00611320" w:rsidRDefault="00A75B1C" w:rsidP="00A75B1C">
      <w:pPr>
        <w:autoSpaceDE w:val="0"/>
        <w:autoSpaceDN w:val="0"/>
        <w:adjustRightInd w:val="0"/>
        <w:jc w:val="both"/>
      </w:pPr>
      <w:r w:rsidRPr="00611320">
        <w:tab/>
        <w:t>2. “Verkäufern”: natürliche oder juristische Personen, die im Rahmen ihrer beruflichen oder gewerblichen Tätigkeit Verbrauchsgüter verkaufen,</w:t>
      </w:r>
    </w:p>
    <w:p w14:paraId="423BA26D" w14:textId="77777777" w:rsidR="00A75B1C" w:rsidRPr="00611320" w:rsidRDefault="00A75B1C" w:rsidP="00A75B1C">
      <w:pPr>
        <w:autoSpaceDE w:val="0"/>
        <w:autoSpaceDN w:val="0"/>
        <w:adjustRightInd w:val="0"/>
        <w:jc w:val="both"/>
      </w:pPr>
    </w:p>
    <w:p w14:paraId="04D3138E" w14:textId="77777777" w:rsidR="00A75B1C" w:rsidRPr="00611320" w:rsidRDefault="00A75B1C" w:rsidP="00A75B1C">
      <w:pPr>
        <w:autoSpaceDE w:val="0"/>
        <w:autoSpaceDN w:val="0"/>
        <w:adjustRightInd w:val="0"/>
        <w:jc w:val="both"/>
      </w:pPr>
      <w:r w:rsidRPr="00611320">
        <w:tab/>
        <w:t>3. “Verbrauchsgütern”: bewegliche körperliche Gegenstände mit Ausnahme von:</w:t>
      </w:r>
    </w:p>
    <w:p w14:paraId="30A1EDE7" w14:textId="77777777" w:rsidR="00A75B1C" w:rsidRPr="00611320" w:rsidRDefault="00A75B1C" w:rsidP="00A75B1C">
      <w:pPr>
        <w:autoSpaceDE w:val="0"/>
        <w:autoSpaceDN w:val="0"/>
        <w:adjustRightInd w:val="0"/>
        <w:jc w:val="both"/>
      </w:pPr>
    </w:p>
    <w:p w14:paraId="4F307D0D" w14:textId="77777777" w:rsidR="00A75B1C" w:rsidRPr="00611320" w:rsidRDefault="00A75B1C" w:rsidP="00A75B1C">
      <w:pPr>
        <w:autoSpaceDE w:val="0"/>
        <w:autoSpaceDN w:val="0"/>
        <w:adjustRightInd w:val="0"/>
        <w:jc w:val="both"/>
      </w:pPr>
      <w:r w:rsidRPr="00611320">
        <w:tab/>
        <w:t>- Gütern, die aufgrund von Zwangsvollstreckungsmaßnahmen oder anderen gerichtlichen Maßnahmen verkauft werden,</w:t>
      </w:r>
    </w:p>
    <w:p w14:paraId="123A362A" w14:textId="77777777" w:rsidR="00A75B1C" w:rsidRPr="00611320" w:rsidRDefault="00A75B1C" w:rsidP="00A75B1C">
      <w:pPr>
        <w:autoSpaceDE w:val="0"/>
        <w:autoSpaceDN w:val="0"/>
        <w:adjustRightInd w:val="0"/>
        <w:jc w:val="both"/>
      </w:pPr>
    </w:p>
    <w:p w14:paraId="5E3CA5F3" w14:textId="77777777" w:rsidR="00A75B1C" w:rsidRPr="00611320" w:rsidRDefault="00A75B1C" w:rsidP="00A75B1C">
      <w:pPr>
        <w:autoSpaceDE w:val="0"/>
        <w:autoSpaceDN w:val="0"/>
        <w:adjustRightInd w:val="0"/>
        <w:jc w:val="both"/>
      </w:pPr>
      <w:r w:rsidRPr="00611320">
        <w:tab/>
        <w:t>- Wasser und Gas, wenn sie nicht in einem begrenzten Volumen oder in einer bestimmten Menge abgefüllt sind,</w:t>
      </w:r>
    </w:p>
    <w:p w14:paraId="57B73A0F" w14:textId="77777777" w:rsidR="00A75B1C" w:rsidRPr="00611320" w:rsidRDefault="00A75B1C" w:rsidP="00A75B1C">
      <w:pPr>
        <w:autoSpaceDE w:val="0"/>
        <w:autoSpaceDN w:val="0"/>
        <w:adjustRightInd w:val="0"/>
        <w:jc w:val="both"/>
      </w:pPr>
    </w:p>
    <w:p w14:paraId="2B3B4909" w14:textId="77777777" w:rsidR="00A75B1C" w:rsidRPr="00611320" w:rsidRDefault="00A75B1C" w:rsidP="00A75B1C">
      <w:pPr>
        <w:autoSpaceDE w:val="0"/>
        <w:autoSpaceDN w:val="0"/>
        <w:adjustRightInd w:val="0"/>
        <w:jc w:val="both"/>
      </w:pPr>
      <w:r w:rsidRPr="00611320">
        <w:tab/>
        <w:t>- Strom,</w:t>
      </w:r>
    </w:p>
    <w:p w14:paraId="1C6DB437" w14:textId="77777777" w:rsidR="00A75B1C" w:rsidRPr="00611320" w:rsidRDefault="00A75B1C" w:rsidP="00A75B1C">
      <w:pPr>
        <w:autoSpaceDE w:val="0"/>
        <w:autoSpaceDN w:val="0"/>
        <w:adjustRightInd w:val="0"/>
        <w:jc w:val="both"/>
      </w:pPr>
    </w:p>
    <w:p w14:paraId="37A76292" w14:textId="77777777" w:rsidR="00A75B1C" w:rsidRPr="00611320" w:rsidRDefault="00A75B1C" w:rsidP="00A75B1C">
      <w:pPr>
        <w:autoSpaceDE w:val="0"/>
        <w:autoSpaceDN w:val="0"/>
        <w:adjustRightInd w:val="0"/>
        <w:jc w:val="both"/>
      </w:pPr>
      <w:r w:rsidRPr="00611320">
        <w:tab/>
        <w:t>4. “Herstellern”: Hersteller von Verbrauchsgütern, deren Importeur für das Gebiet der Europäischen Gemeinschaft oder andere Personen, die sich dadurch, dass sie ihren Namen, ihre Marke oder ein anderes Kennzeichen an Verbrauchsgütern anbringen, als Hersteller bezeichnen,</w:t>
      </w:r>
    </w:p>
    <w:p w14:paraId="2B7D448C" w14:textId="77777777" w:rsidR="00A75B1C" w:rsidRPr="00611320" w:rsidRDefault="00A75B1C" w:rsidP="00A75B1C">
      <w:pPr>
        <w:autoSpaceDE w:val="0"/>
        <w:autoSpaceDN w:val="0"/>
        <w:adjustRightInd w:val="0"/>
        <w:jc w:val="both"/>
      </w:pPr>
    </w:p>
    <w:p w14:paraId="7FBB6999" w14:textId="77777777" w:rsidR="00A75B1C" w:rsidRPr="00611320" w:rsidRDefault="00A75B1C" w:rsidP="00A75B1C">
      <w:pPr>
        <w:autoSpaceDE w:val="0"/>
        <w:autoSpaceDN w:val="0"/>
        <w:adjustRightInd w:val="0"/>
        <w:jc w:val="both"/>
      </w:pPr>
      <w:r w:rsidRPr="00611320">
        <w:tab/>
        <w:t>5. “Garantie”: von Verkäufern oder Herstellern gegenüber einem Verbraucher eingegangene Verpflichtung, den Kaufpreis zu erstatten, ein Verbrauchsgut zu ersetzen oder nachzubessern oder in sonstiger Weise Abhilfe zu schaffen, wenn das Verbrauchsgut nicht den in der Garantieerklärung oder in der einschlägigen Werbung genannten Eigenschaften entspricht,</w:t>
      </w:r>
    </w:p>
    <w:p w14:paraId="53CF225E" w14:textId="77777777" w:rsidR="00A75B1C" w:rsidRPr="00611320" w:rsidRDefault="00A75B1C" w:rsidP="00A75B1C">
      <w:pPr>
        <w:autoSpaceDE w:val="0"/>
        <w:autoSpaceDN w:val="0"/>
        <w:adjustRightInd w:val="0"/>
        <w:jc w:val="both"/>
      </w:pPr>
    </w:p>
    <w:p w14:paraId="4C665FDE" w14:textId="77777777" w:rsidR="00A75B1C" w:rsidRPr="00611320" w:rsidRDefault="00A75B1C" w:rsidP="00A75B1C">
      <w:pPr>
        <w:autoSpaceDE w:val="0"/>
        <w:autoSpaceDN w:val="0"/>
        <w:adjustRightInd w:val="0"/>
        <w:jc w:val="both"/>
      </w:pPr>
      <w:r w:rsidRPr="00611320">
        <w:tab/>
        <w:t>6. “Nachbesserung”: bei Vertragswidrigkeit die Herstellung des vertragsgemäßen Zustands eines Verbrauchsgutes.</w:t>
      </w:r>
    </w:p>
    <w:p w14:paraId="0E789AD2" w14:textId="77777777" w:rsidR="00A75B1C" w:rsidRPr="00611320" w:rsidRDefault="00A75B1C" w:rsidP="00A75B1C">
      <w:pPr>
        <w:autoSpaceDE w:val="0"/>
        <w:autoSpaceDN w:val="0"/>
        <w:adjustRightInd w:val="0"/>
        <w:jc w:val="both"/>
      </w:pPr>
    </w:p>
    <w:p w14:paraId="43D83598" w14:textId="77777777" w:rsidR="00A75B1C" w:rsidRPr="00611320" w:rsidRDefault="00A75B1C" w:rsidP="00A75B1C">
      <w:pPr>
        <w:autoSpaceDE w:val="0"/>
        <w:autoSpaceDN w:val="0"/>
        <w:adjustRightInd w:val="0"/>
        <w:jc w:val="both"/>
      </w:pPr>
      <w:r w:rsidRPr="00611320">
        <w:tab/>
      </w:r>
      <w:r w:rsidR="0056143A">
        <w:t>§ </w:t>
      </w:r>
      <w:r w:rsidRPr="00611320">
        <w:t>3 - Für die Anwendung des vorliegenden Abschnitts gelten auch Verträge über die Lieferung herzustellender oder zu erzeugender Verbrauchsgüter als Kaufverträge.</w:t>
      </w:r>
    </w:p>
    <w:p w14:paraId="588CD0C0" w14:textId="77777777" w:rsidR="00A75B1C" w:rsidRPr="00611320" w:rsidRDefault="00A75B1C" w:rsidP="00A75B1C">
      <w:pPr>
        <w:autoSpaceDE w:val="0"/>
        <w:autoSpaceDN w:val="0"/>
        <w:adjustRightInd w:val="0"/>
        <w:jc w:val="both"/>
      </w:pPr>
    </w:p>
    <w:p w14:paraId="2D3128FF" w14:textId="77777777" w:rsidR="00A75B1C" w:rsidRPr="00611320" w:rsidRDefault="00A75B1C" w:rsidP="00A75B1C">
      <w:pPr>
        <w:autoSpaceDE w:val="0"/>
        <w:autoSpaceDN w:val="0"/>
        <w:adjustRightInd w:val="0"/>
        <w:jc w:val="both"/>
      </w:pPr>
    </w:p>
    <w:p w14:paraId="51FE90E8" w14:textId="77777777" w:rsidR="00A75B1C" w:rsidRPr="00611320" w:rsidRDefault="00A75B1C" w:rsidP="00A75B1C">
      <w:pPr>
        <w:autoSpaceDE w:val="0"/>
        <w:autoSpaceDN w:val="0"/>
        <w:adjustRightInd w:val="0"/>
        <w:jc w:val="both"/>
      </w:pPr>
      <w:r w:rsidRPr="00611320">
        <w:tab/>
      </w:r>
      <w:r w:rsidR="0056143A">
        <w:rPr>
          <w:b/>
          <w:bCs/>
        </w:rPr>
        <w:t>Art. </w:t>
      </w:r>
      <w:r w:rsidRPr="00611320">
        <w:rPr>
          <w:b/>
          <w:bCs/>
        </w:rPr>
        <w:t>1649</w:t>
      </w:r>
      <w:r w:rsidRPr="00611320">
        <w:rPr>
          <w:b/>
          <w:bCs/>
          <w:i/>
          <w:iCs/>
        </w:rPr>
        <w:t>ter</w:t>
      </w:r>
      <w:r w:rsidRPr="00611320">
        <w:rPr>
          <w:i/>
          <w:iCs/>
        </w:rPr>
        <w:t xml:space="preserve"> </w:t>
      </w:r>
      <w:r w:rsidRPr="00611320">
        <w:t xml:space="preserve">- </w:t>
      </w:r>
      <w:r w:rsidR="0056143A">
        <w:t>§ </w:t>
      </w:r>
      <w:r w:rsidRPr="00611320">
        <w:t>1 - Für die Anwendung von Artikel 1604 Absatz 1 gelten Verbrauchsgüter, die Verkäufer an Verbraucher abliefern, nur dann als vertragsgemäß, wenn sie:</w:t>
      </w:r>
    </w:p>
    <w:p w14:paraId="2E09FF0E" w14:textId="77777777" w:rsidR="00A75B1C" w:rsidRPr="00611320" w:rsidRDefault="00A75B1C" w:rsidP="00A75B1C">
      <w:pPr>
        <w:autoSpaceDE w:val="0"/>
        <w:autoSpaceDN w:val="0"/>
        <w:adjustRightInd w:val="0"/>
        <w:jc w:val="both"/>
      </w:pPr>
    </w:p>
    <w:p w14:paraId="508A8FB5" w14:textId="77777777" w:rsidR="00A75B1C" w:rsidRPr="00611320" w:rsidRDefault="00A75B1C" w:rsidP="00A75B1C">
      <w:pPr>
        <w:autoSpaceDE w:val="0"/>
        <w:autoSpaceDN w:val="0"/>
        <w:adjustRightInd w:val="0"/>
        <w:jc w:val="both"/>
      </w:pPr>
      <w:r w:rsidRPr="00611320">
        <w:tab/>
        <w:t>1. mit der vom betreffenden Verkäufer gegebenen Beschreibung übereinstimmen und die Eigenschaften des Gutes besitzen, das der Verkäufer dem Verbraucher als Probe oder Muster vorgelegt hat,</w:t>
      </w:r>
    </w:p>
    <w:p w14:paraId="6EB7E180" w14:textId="77777777" w:rsidR="00A75B1C" w:rsidRPr="00611320" w:rsidRDefault="00A75B1C" w:rsidP="00A75B1C">
      <w:pPr>
        <w:autoSpaceDE w:val="0"/>
        <w:autoSpaceDN w:val="0"/>
        <w:adjustRightInd w:val="0"/>
        <w:jc w:val="both"/>
      </w:pPr>
    </w:p>
    <w:p w14:paraId="1F52E808" w14:textId="77777777" w:rsidR="00A75B1C" w:rsidRPr="00611320" w:rsidRDefault="00A75B1C" w:rsidP="00A75B1C">
      <w:pPr>
        <w:autoSpaceDE w:val="0"/>
        <w:autoSpaceDN w:val="0"/>
        <w:adjustRightInd w:val="0"/>
        <w:jc w:val="both"/>
      </w:pPr>
      <w:r w:rsidRPr="00611320">
        <w:tab/>
        <w:t>2. sich für einen bestimmten vom Verbraucher angestrebten Zweck eignen, den der Verbraucher dem Verkäufer bei Vertragsabschluss zur Kenntnis gebracht hat und dem der Verkäufer zugestimmt hat,</w:t>
      </w:r>
    </w:p>
    <w:p w14:paraId="4A9C508D" w14:textId="77777777" w:rsidR="00A75B1C" w:rsidRPr="00611320" w:rsidRDefault="00A75B1C" w:rsidP="00A75B1C">
      <w:pPr>
        <w:autoSpaceDE w:val="0"/>
        <w:autoSpaceDN w:val="0"/>
        <w:adjustRightInd w:val="0"/>
        <w:jc w:val="both"/>
      </w:pPr>
    </w:p>
    <w:p w14:paraId="69CAFC4C" w14:textId="77777777" w:rsidR="00A75B1C" w:rsidRPr="00611320" w:rsidRDefault="00A75B1C" w:rsidP="00A75B1C">
      <w:pPr>
        <w:autoSpaceDE w:val="0"/>
        <w:autoSpaceDN w:val="0"/>
        <w:adjustRightInd w:val="0"/>
        <w:jc w:val="both"/>
      </w:pPr>
      <w:r w:rsidRPr="00611320">
        <w:tab/>
        <w:t>3. sich für die Zwecke eignen, für die Güter der gleichen Art gewöhnlich gebraucht werden,</w:t>
      </w:r>
    </w:p>
    <w:p w14:paraId="2B3DEFF7" w14:textId="77777777" w:rsidR="00A75B1C" w:rsidRPr="00611320" w:rsidRDefault="00A75B1C" w:rsidP="00A75B1C">
      <w:pPr>
        <w:autoSpaceDE w:val="0"/>
        <w:autoSpaceDN w:val="0"/>
        <w:adjustRightInd w:val="0"/>
        <w:ind w:firstLine="708"/>
        <w:jc w:val="both"/>
      </w:pPr>
    </w:p>
    <w:p w14:paraId="022B8FFB" w14:textId="77777777" w:rsidR="00A75B1C" w:rsidRPr="00611320" w:rsidRDefault="00A75B1C" w:rsidP="00A75B1C">
      <w:pPr>
        <w:autoSpaceDE w:val="0"/>
        <w:autoSpaceDN w:val="0"/>
        <w:adjustRightInd w:val="0"/>
        <w:ind w:firstLine="708"/>
        <w:jc w:val="both"/>
      </w:pPr>
      <w:r w:rsidRPr="00611320">
        <w:t>4. eine Qualität und Leistungen aufweisen, die bei Gütern der gleichen Art üblich sind und die der Verbraucher vernünftigerweise erwarten kann, wenn die Beschaffenheit des Gutes und gegebenenfalls die insbesondere in der Werbung oder bei der Etikettierung gemachten öffentlichen Äußerungen des Verkäufers, des Herstellers oder dessen Vertreters über die konkreten Eigenschaften des Gutes in Betracht gezogen werden.</w:t>
      </w:r>
    </w:p>
    <w:p w14:paraId="5C3F3AF7" w14:textId="77777777" w:rsidR="00A75B1C" w:rsidRPr="00611320" w:rsidRDefault="00A75B1C" w:rsidP="00A75B1C">
      <w:pPr>
        <w:autoSpaceDE w:val="0"/>
        <w:autoSpaceDN w:val="0"/>
        <w:adjustRightInd w:val="0"/>
        <w:jc w:val="both"/>
      </w:pPr>
    </w:p>
    <w:p w14:paraId="00C60B13" w14:textId="77777777" w:rsidR="00A75B1C" w:rsidRPr="00611320" w:rsidRDefault="00A75B1C" w:rsidP="00A75B1C">
      <w:pPr>
        <w:autoSpaceDE w:val="0"/>
        <w:autoSpaceDN w:val="0"/>
        <w:adjustRightInd w:val="0"/>
        <w:jc w:val="both"/>
      </w:pPr>
      <w:r w:rsidRPr="00611320">
        <w:tab/>
      </w:r>
      <w:r w:rsidR="0056143A">
        <w:t>§ </w:t>
      </w:r>
      <w:r w:rsidRPr="00611320">
        <w:t xml:space="preserve">2 - Verkäufer sind durch die in </w:t>
      </w:r>
      <w:r w:rsidR="0056143A">
        <w:t>§ </w:t>
      </w:r>
      <w:r w:rsidRPr="00611320">
        <w:t xml:space="preserve">1 </w:t>
      </w:r>
      <w:r w:rsidR="0056143A">
        <w:t>Nr. </w:t>
      </w:r>
      <w:r w:rsidRPr="00611320">
        <w:t>4 erwähnten öffentlichen Äußerungen nicht gebunden, wenn sie:</w:t>
      </w:r>
    </w:p>
    <w:p w14:paraId="48A38D40" w14:textId="77777777" w:rsidR="00A75B1C" w:rsidRPr="00611320" w:rsidRDefault="00A75B1C" w:rsidP="00A75B1C">
      <w:pPr>
        <w:autoSpaceDE w:val="0"/>
        <w:autoSpaceDN w:val="0"/>
        <w:adjustRightInd w:val="0"/>
        <w:jc w:val="both"/>
      </w:pPr>
    </w:p>
    <w:p w14:paraId="456EB6AE" w14:textId="77777777" w:rsidR="00A75B1C" w:rsidRPr="00611320" w:rsidRDefault="00A75B1C" w:rsidP="00A75B1C">
      <w:pPr>
        <w:autoSpaceDE w:val="0"/>
        <w:autoSpaceDN w:val="0"/>
        <w:adjustRightInd w:val="0"/>
        <w:jc w:val="both"/>
      </w:pPr>
      <w:r w:rsidRPr="00611320">
        <w:tab/>
        <w:t>- nachweisen, dass sie die betreffende Äußerung nicht kannten und vernünftigerweise nicht Kenntnis davon haben konnten,</w:t>
      </w:r>
    </w:p>
    <w:p w14:paraId="4362FBC4" w14:textId="77777777" w:rsidR="00A75B1C" w:rsidRPr="00611320" w:rsidRDefault="00A75B1C" w:rsidP="00A75B1C">
      <w:pPr>
        <w:autoSpaceDE w:val="0"/>
        <w:autoSpaceDN w:val="0"/>
        <w:adjustRightInd w:val="0"/>
        <w:jc w:val="both"/>
      </w:pPr>
    </w:p>
    <w:p w14:paraId="47615DC7" w14:textId="77777777" w:rsidR="00A75B1C" w:rsidRPr="00611320" w:rsidRDefault="00A75B1C" w:rsidP="00A75B1C">
      <w:pPr>
        <w:autoSpaceDE w:val="0"/>
        <w:autoSpaceDN w:val="0"/>
        <w:adjustRightInd w:val="0"/>
        <w:jc w:val="both"/>
      </w:pPr>
      <w:r w:rsidRPr="00611320">
        <w:tab/>
        <w:t>- nachweisen, dass die betreffende Äußerung zum Zeitpunkt des Vertragsabschlusses berichtigt war, oder</w:t>
      </w:r>
    </w:p>
    <w:p w14:paraId="7D577162" w14:textId="77777777" w:rsidR="00A75B1C" w:rsidRPr="00611320" w:rsidRDefault="00A75B1C" w:rsidP="00A75B1C">
      <w:pPr>
        <w:autoSpaceDE w:val="0"/>
        <w:autoSpaceDN w:val="0"/>
        <w:adjustRightInd w:val="0"/>
        <w:jc w:val="both"/>
      </w:pPr>
    </w:p>
    <w:p w14:paraId="1EA5B17E" w14:textId="77777777" w:rsidR="00A75B1C" w:rsidRPr="00611320" w:rsidRDefault="00A75B1C" w:rsidP="00A75B1C">
      <w:pPr>
        <w:autoSpaceDE w:val="0"/>
        <w:autoSpaceDN w:val="0"/>
        <w:adjustRightInd w:val="0"/>
        <w:jc w:val="both"/>
      </w:pPr>
      <w:r w:rsidRPr="00611320">
        <w:tab/>
        <w:t>- nachweisen, dass die Kaufentscheidung nicht durch die betreffende Äußerung beeinflusst sein konnte.</w:t>
      </w:r>
    </w:p>
    <w:p w14:paraId="5596F009" w14:textId="77777777" w:rsidR="00A75B1C" w:rsidRPr="00611320" w:rsidRDefault="00A75B1C" w:rsidP="00A75B1C">
      <w:pPr>
        <w:autoSpaceDE w:val="0"/>
        <w:autoSpaceDN w:val="0"/>
        <w:adjustRightInd w:val="0"/>
        <w:jc w:val="both"/>
      </w:pPr>
    </w:p>
    <w:p w14:paraId="1A836B21" w14:textId="77777777" w:rsidR="00A75B1C" w:rsidRPr="00611320" w:rsidRDefault="00A75B1C" w:rsidP="00A75B1C">
      <w:pPr>
        <w:autoSpaceDE w:val="0"/>
        <w:autoSpaceDN w:val="0"/>
        <w:adjustRightInd w:val="0"/>
        <w:jc w:val="both"/>
      </w:pPr>
      <w:r w:rsidRPr="00611320">
        <w:tab/>
      </w:r>
      <w:r w:rsidR="0056143A">
        <w:t>§ </w:t>
      </w:r>
      <w:r w:rsidRPr="00611320">
        <w:t xml:space="preserve">3 - Es liegt keine Vertragswidrigkeit im Sinne des vorliegenden Artikels vor, wenn ein Verbraucher zum Zeitpunkt des Vertragsabschlusses Kenntnis von dieser Vertragswidrigkeit hatte beziehungsweise vernünftigerweise nicht in Unkenntnis darüber sein konnte oder wenn die Vertragswidrigkeit auf das vom Verbraucher gelieferte Material zurückzuführen ist. </w:t>
      </w:r>
    </w:p>
    <w:p w14:paraId="3EB18D02" w14:textId="77777777" w:rsidR="00A75B1C" w:rsidRPr="00611320" w:rsidRDefault="00A75B1C" w:rsidP="00A75B1C">
      <w:pPr>
        <w:autoSpaceDE w:val="0"/>
        <w:autoSpaceDN w:val="0"/>
        <w:adjustRightInd w:val="0"/>
        <w:jc w:val="both"/>
      </w:pPr>
    </w:p>
    <w:p w14:paraId="3C7B4C29" w14:textId="77777777" w:rsidR="00A75B1C" w:rsidRPr="00611320" w:rsidRDefault="00A75B1C" w:rsidP="00A75B1C">
      <w:pPr>
        <w:autoSpaceDE w:val="0"/>
        <w:autoSpaceDN w:val="0"/>
        <w:adjustRightInd w:val="0"/>
        <w:jc w:val="both"/>
      </w:pPr>
      <w:r w:rsidRPr="00611320">
        <w:tab/>
      </w:r>
      <w:r w:rsidR="0056143A">
        <w:t>§ </w:t>
      </w:r>
      <w:r w:rsidRPr="00611320">
        <w:t>4 - Ein Mangel infolge unsachgemäßer Montage eines Verbrauchsgutes wird der Vertragswidrigkeit von Gütern gleichgesetzt, wenn die Montage Bestandteil des Kaufvertrags über das Verbrauchsgut war und vom betreffenden Verkäufer oder unter dessen Verantwortung vorgenommen wurde.</w:t>
      </w:r>
    </w:p>
    <w:p w14:paraId="612590D7" w14:textId="77777777" w:rsidR="00A75B1C" w:rsidRPr="00611320" w:rsidRDefault="00A75B1C" w:rsidP="00A75B1C">
      <w:pPr>
        <w:autoSpaceDE w:val="0"/>
        <w:autoSpaceDN w:val="0"/>
        <w:adjustRightInd w:val="0"/>
        <w:jc w:val="both"/>
      </w:pPr>
    </w:p>
    <w:p w14:paraId="79328109" w14:textId="77777777" w:rsidR="00A75B1C" w:rsidRPr="00611320" w:rsidRDefault="00A75B1C" w:rsidP="00A75B1C">
      <w:pPr>
        <w:autoSpaceDE w:val="0"/>
        <w:autoSpaceDN w:val="0"/>
        <w:adjustRightInd w:val="0"/>
        <w:jc w:val="both"/>
      </w:pPr>
      <w:r w:rsidRPr="00611320">
        <w:tab/>
        <w:t>Das Gleiche gilt, wenn das zur Montage durch den Verbraucher bestimmte Gut vom Verbraucher montiert worden ist und die unsachgemäße Montage auf einen Fehler in der Montageanleitung zurückzuführen ist.</w:t>
      </w:r>
    </w:p>
    <w:p w14:paraId="218D3CEB" w14:textId="77777777" w:rsidR="00A75B1C" w:rsidRPr="00611320" w:rsidRDefault="00A75B1C" w:rsidP="00A75B1C">
      <w:pPr>
        <w:autoSpaceDE w:val="0"/>
        <w:autoSpaceDN w:val="0"/>
        <w:adjustRightInd w:val="0"/>
        <w:jc w:val="both"/>
      </w:pPr>
    </w:p>
    <w:p w14:paraId="4266C695" w14:textId="77777777" w:rsidR="00A75B1C" w:rsidRPr="00611320" w:rsidRDefault="00A75B1C" w:rsidP="00A75B1C">
      <w:pPr>
        <w:autoSpaceDE w:val="0"/>
        <w:autoSpaceDN w:val="0"/>
        <w:adjustRightInd w:val="0"/>
        <w:jc w:val="both"/>
      </w:pPr>
    </w:p>
    <w:p w14:paraId="7BDD1958" w14:textId="77777777" w:rsidR="00A75B1C" w:rsidRPr="00611320" w:rsidRDefault="00A75B1C" w:rsidP="00A75B1C">
      <w:pPr>
        <w:autoSpaceDE w:val="0"/>
        <w:autoSpaceDN w:val="0"/>
        <w:adjustRightInd w:val="0"/>
        <w:jc w:val="both"/>
      </w:pPr>
      <w:r w:rsidRPr="00611320">
        <w:tab/>
      </w:r>
      <w:r w:rsidR="0056143A">
        <w:rPr>
          <w:b/>
          <w:bCs/>
        </w:rPr>
        <w:t>Art. </w:t>
      </w:r>
      <w:r w:rsidRPr="00611320">
        <w:rPr>
          <w:b/>
          <w:bCs/>
        </w:rPr>
        <w:t>1649</w:t>
      </w:r>
      <w:r w:rsidRPr="00611320">
        <w:rPr>
          <w:b/>
          <w:bCs/>
          <w:i/>
          <w:iCs/>
        </w:rPr>
        <w:t>quater</w:t>
      </w:r>
      <w:r w:rsidRPr="00611320">
        <w:t xml:space="preserve"> - </w:t>
      </w:r>
      <w:r w:rsidR="0056143A">
        <w:t>§ </w:t>
      </w:r>
      <w:r w:rsidRPr="00611320">
        <w:t>1 - Verkäufer haften Verbrauchern gegenüber für Vertrags</w:t>
      </w:r>
      <w:r w:rsidRPr="00611320">
        <w:softHyphen/>
        <w:t>widrigkeiten, die bei Ablieferung des Verbrauchsgutes bestehen und innerhalb einer Frist von zwei Jahren nach der vorerwähnten Lieferung offenbar werden.</w:t>
      </w:r>
    </w:p>
    <w:p w14:paraId="6C222F4A" w14:textId="77777777" w:rsidR="00A75B1C" w:rsidRPr="00611320" w:rsidRDefault="00A75B1C" w:rsidP="00A75B1C">
      <w:pPr>
        <w:autoSpaceDE w:val="0"/>
        <w:autoSpaceDN w:val="0"/>
        <w:adjustRightInd w:val="0"/>
        <w:jc w:val="both"/>
      </w:pPr>
    </w:p>
    <w:p w14:paraId="767D207E" w14:textId="77777777" w:rsidR="00A75B1C" w:rsidRPr="00611320" w:rsidRDefault="00A75B1C" w:rsidP="00A75B1C">
      <w:pPr>
        <w:autoSpaceDE w:val="0"/>
        <w:autoSpaceDN w:val="0"/>
        <w:adjustRightInd w:val="0"/>
        <w:jc w:val="both"/>
      </w:pPr>
      <w:r w:rsidRPr="00611320">
        <w:tab/>
        <w:t>Die in Absatz 1 vorgesehene Frist von zwei Jahren wird für den Zeitraum, der für Nachbesserung oder Ersatzlieferung des Gutes erforderlich ist, oder im Fall von Verhandlungen zwischen Verkäufer und Verbraucher über eine gütliche Regelung ausgesetzt.</w:t>
      </w:r>
    </w:p>
    <w:p w14:paraId="3954704B" w14:textId="77777777" w:rsidR="00A75B1C" w:rsidRPr="00611320" w:rsidRDefault="00A75B1C" w:rsidP="00A75B1C">
      <w:pPr>
        <w:autoSpaceDE w:val="0"/>
        <w:autoSpaceDN w:val="0"/>
        <w:adjustRightInd w:val="0"/>
        <w:jc w:val="both"/>
      </w:pPr>
    </w:p>
    <w:p w14:paraId="7764C416" w14:textId="77777777" w:rsidR="00A75B1C" w:rsidRPr="00611320" w:rsidRDefault="00A75B1C" w:rsidP="00A75B1C">
      <w:pPr>
        <w:autoSpaceDE w:val="0"/>
        <w:autoSpaceDN w:val="0"/>
        <w:adjustRightInd w:val="0"/>
        <w:jc w:val="both"/>
      </w:pPr>
      <w:r w:rsidRPr="00611320">
        <w:tab/>
        <w:t>In Abweichung von Absatz 1 können Verkäufer und Verbraucher für gebrauchte Güter eine Frist von weniger als zwei Jahren vereinbaren, die ein Jahr allerdings nicht unterschreiten darf.</w:t>
      </w:r>
    </w:p>
    <w:p w14:paraId="6FC36DD6" w14:textId="77777777" w:rsidR="00A75B1C" w:rsidRPr="00611320" w:rsidRDefault="00A75B1C" w:rsidP="00A75B1C">
      <w:pPr>
        <w:autoSpaceDE w:val="0"/>
        <w:autoSpaceDN w:val="0"/>
        <w:adjustRightInd w:val="0"/>
        <w:jc w:val="both"/>
      </w:pPr>
    </w:p>
    <w:p w14:paraId="37598FAC" w14:textId="77777777" w:rsidR="00A75B1C" w:rsidRPr="00611320" w:rsidRDefault="00A75B1C" w:rsidP="00A75B1C">
      <w:pPr>
        <w:autoSpaceDE w:val="0"/>
        <w:autoSpaceDN w:val="0"/>
        <w:adjustRightInd w:val="0"/>
        <w:jc w:val="both"/>
      </w:pPr>
      <w:r w:rsidRPr="00611320">
        <w:tab/>
      </w:r>
      <w:r w:rsidR="0056143A">
        <w:t>§ </w:t>
      </w:r>
      <w:r w:rsidRPr="00611320">
        <w:t>2 - Verkäufer und Verbraucher können eine Frist vereinbaren, innerhalb deren der Verbraucher den betreffenden Verkäufer von Vertragswidrigkeiten unterrichten muss, wobei diese Frist zwei Monate nach Feststellung einer Vertragswidrigkeit seitens des Verbrauchers nicht unterschreiten darf.</w:t>
      </w:r>
    </w:p>
    <w:p w14:paraId="01E986BD" w14:textId="77777777" w:rsidR="00A75B1C" w:rsidRPr="00611320" w:rsidRDefault="00A75B1C" w:rsidP="00A75B1C">
      <w:pPr>
        <w:autoSpaceDE w:val="0"/>
        <w:autoSpaceDN w:val="0"/>
        <w:adjustRightInd w:val="0"/>
        <w:ind w:firstLine="708"/>
        <w:jc w:val="both"/>
      </w:pPr>
    </w:p>
    <w:p w14:paraId="76E2BE8C" w14:textId="77777777" w:rsidR="00A75B1C" w:rsidRPr="00611320" w:rsidRDefault="0056143A" w:rsidP="00A75B1C">
      <w:pPr>
        <w:autoSpaceDE w:val="0"/>
        <w:autoSpaceDN w:val="0"/>
        <w:adjustRightInd w:val="0"/>
        <w:ind w:firstLine="708"/>
        <w:jc w:val="both"/>
      </w:pPr>
      <w:r>
        <w:t>§ </w:t>
      </w:r>
      <w:r w:rsidR="00A75B1C" w:rsidRPr="00611320">
        <w:t xml:space="preserve">3 - Ansprüche von Verbrauchern verjähren in einem Jahr ab Feststellung einer Vertragswidrigkeit, wobei diese Frist nicht vor der in </w:t>
      </w:r>
      <w:r>
        <w:t>§ </w:t>
      </w:r>
      <w:r w:rsidR="00A75B1C" w:rsidRPr="00611320">
        <w:t>1 vorgesehenen Frist von zwei Jahren ablaufen darf.</w:t>
      </w:r>
    </w:p>
    <w:p w14:paraId="73B50269" w14:textId="77777777" w:rsidR="00A75B1C" w:rsidRPr="00611320" w:rsidRDefault="00A75B1C" w:rsidP="00A75B1C">
      <w:pPr>
        <w:autoSpaceDE w:val="0"/>
        <w:autoSpaceDN w:val="0"/>
        <w:adjustRightInd w:val="0"/>
        <w:jc w:val="both"/>
      </w:pPr>
    </w:p>
    <w:p w14:paraId="022A692A" w14:textId="77777777" w:rsidR="00A75B1C" w:rsidRPr="00611320" w:rsidRDefault="00A75B1C" w:rsidP="00A75B1C">
      <w:pPr>
        <w:autoSpaceDE w:val="0"/>
        <w:autoSpaceDN w:val="0"/>
        <w:adjustRightInd w:val="0"/>
        <w:jc w:val="both"/>
      </w:pPr>
      <w:r w:rsidRPr="00611320">
        <w:tab/>
      </w:r>
      <w:r w:rsidR="0056143A">
        <w:t>§ </w:t>
      </w:r>
      <w:r w:rsidRPr="00611320">
        <w:t>4 - Bis zum Beweis des Gegenteils wird davon ausgegangen, dass Vertragswidrigkeiten, die binnen sechs Monaten ab Ablieferung eines Gutes offenbar werden, bereits zum Zeitpunkt der Ablieferung bestanden, es sei denn, diese Vermutung ist mit der Art des Gutes oder der Art der Vertragswidrigkeit unvereinbar, wobei unter anderem zu berücksichtigen ist, ob es sich um ein neues oder ein gebrauchtes Gut handelt.</w:t>
      </w:r>
    </w:p>
    <w:p w14:paraId="30111CD7" w14:textId="77777777" w:rsidR="00A75B1C" w:rsidRPr="00611320" w:rsidRDefault="00A75B1C" w:rsidP="00A75B1C">
      <w:pPr>
        <w:autoSpaceDE w:val="0"/>
        <w:autoSpaceDN w:val="0"/>
        <w:adjustRightInd w:val="0"/>
        <w:jc w:val="both"/>
      </w:pPr>
      <w:r w:rsidRPr="00611320">
        <w:tab/>
      </w:r>
    </w:p>
    <w:p w14:paraId="1B8C40DF" w14:textId="77777777" w:rsidR="00A75B1C" w:rsidRPr="00611320" w:rsidRDefault="00A75B1C" w:rsidP="00A75B1C">
      <w:pPr>
        <w:autoSpaceDE w:val="0"/>
        <w:autoSpaceDN w:val="0"/>
        <w:adjustRightInd w:val="0"/>
        <w:jc w:val="both"/>
      </w:pPr>
      <w:r w:rsidRPr="00611320">
        <w:tab/>
      </w:r>
      <w:r w:rsidR="0056143A">
        <w:t>§ </w:t>
      </w:r>
      <w:r w:rsidRPr="00611320">
        <w:t xml:space="preserve">5 - Die Bestimmungen des vorliegenden Kapitels über die Garantie auf verborgene Mängel an der Kaufsache sind nach Ablauf der in </w:t>
      </w:r>
      <w:r w:rsidR="0056143A">
        <w:t>§ </w:t>
      </w:r>
      <w:r w:rsidRPr="00611320">
        <w:t>1 erwähnten Frist von zwei Jahren anwendbar.</w:t>
      </w:r>
    </w:p>
    <w:p w14:paraId="6EA1708B" w14:textId="77777777" w:rsidR="00A75B1C" w:rsidRPr="00611320" w:rsidRDefault="00A75B1C" w:rsidP="00A75B1C">
      <w:pPr>
        <w:autoSpaceDE w:val="0"/>
        <w:autoSpaceDN w:val="0"/>
        <w:adjustRightInd w:val="0"/>
        <w:jc w:val="both"/>
      </w:pPr>
    </w:p>
    <w:p w14:paraId="426773EA" w14:textId="77777777" w:rsidR="00A75B1C" w:rsidRPr="00611320" w:rsidRDefault="00A75B1C" w:rsidP="00A75B1C">
      <w:pPr>
        <w:autoSpaceDE w:val="0"/>
        <w:autoSpaceDN w:val="0"/>
        <w:adjustRightInd w:val="0"/>
        <w:jc w:val="both"/>
      </w:pPr>
    </w:p>
    <w:p w14:paraId="15D6B5BF" w14:textId="77777777" w:rsidR="00A75B1C" w:rsidRPr="00611320" w:rsidRDefault="00A75B1C" w:rsidP="00A75B1C">
      <w:pPr>
        <w:autoSpaceDE w:val="0"/>
        <w:autoSpaceDN w:val="0"/>
        <w:adjustRightInd w:val="0"/>
        <w:jc w:val="both"/>
      </w:pPr>
      <w:r w:rsidRPr="00611320">
        <w:tab/>
      </w:r>
      <w:r w:rsidR="0056143A">
        <w:rPr>
          <w:b/>
          <w:bCs/>
        </w:rPr>
        <w:t>Art. </w:t>
      </w:r>
      <w:r w:rsidRPr="00611320">
        <w:rPr>
          <w:b/>
          <w:bCs/>
        </w:rPr>
        <w:t>1649</w:t>
      </w:r>
      <w:r w:rsidRPr="00611320">
        <w:rPr>
          <w:b/>
          <w:bCs/>
          <w:i/>
          <w:iCs/>
        </w:rPr>
        <w:t>quinquies</w:t>
      </w:r>
      <w:r w:rsidRPr="00611320">
        <w:t xml:space="preserve"> - </w:t>
      </w:r>
      <w:r w:rsidR="0056143A">
        <w:t>§ </w:t>
      </w:r>
      <w:r w:rsidRPr="00611320">
        <w:t>1 - Neben dem eventuellen Anspruch auf Schadenersatz kann ein Verbraucher vom Verkäufer, der in Anwendung von Artikel 1649</w:t>
      </w:r>
      <w:r w:rsidRPr="00611320">
        <w:rPr>
          <w:i/>
          <w:iCs/>
        </w:rPr>
        <w:t>quater</w:t>
      </w:r>
      <w:r w:rsidRPr="00611320">
        <w:t xml:space="preserve"> für Vertragswidrigkeiten haftet, unter den in </w:t>
      </w:r>
      <w:r w:rsidR="0056143A">
        <w:t>§ </w:t>
      </w:r>
      <w:r w:rsidRPr="00611320">
        <w:t xml:space="preserve">2 erwähnten Bedingungen entweder eine Nachbesserung des Gutes oder eine Ersatzlieferung beziehungsweise unter den in </w:t>
      </w:r>
      <w:r w:rsidR="0056143A">
        <w:t>§ </w:t>
      </w:r>
      <w:r w:rsidRPr="00611320">
        <w:t>3 erwähnten Bedingungen entweder eine angemessene Minderung des Kaufpreises oder eine Vertragsauflösung verlangen.</w:t>
      </w:r>
    </w:p>
    <w:p w14:paraId="69071CC7" w14:textId="77777777" w:rsidR="00A75B1C" w:rsidRPr="00611320" w:rsidRDefault="00A75B1C" w:rsidP="00A75B1C">
      <w:pPr>
        <w:autoSpaceDE w:val="0"/>
        <w:autoSpaceDN w:val="0"/>
        <w:adjustRightInd w:val="0"/>
        <w:jc w:val="both"/>
      </w:pPr>
    </w:p>
    <w:p w14:paraId="50E7E791" w14:textId="77777777" w:rsidR="00A75B1C" w:rsidRPr="00611320" w:rsidRDefault="00A75B1C" w:rsidP="00A75B1C">
      <w:pPr>
        <w:autoSpaceDE w:val="0"/>
        <w:autoSpaceDN w:val="0"/>
        <w:adjustRightInd w:val="0"/>
        <w:jc w:val="both"/>
      </w:pPr>
      <w:r w:rsidRPr="00611320">
        <w:tab/>
        <w:t>Gegebenenfalls wird jedoch einer Verschlimmerung des Mangels Rechnung getragen, die auf die Benutzung des betreffenden Gutes durch den Verbraucher nach dem Zeitpunkt, an dem er die Vertragswidrigkeit festgestellt hat oder hätte feststellen müssen, zurückzuführen ist.</w:t>
      </w:r>
    </w:p>
    <w:p w14:paraId="6BAB8761" w14:textId="77777777" w:rsidR="00A75B1C" w:rsidRPr="00611320" w:rsidRDefault="00A75B1C" w:rsidP="00A75B1C">
      <w:pPr>
        <w:autoSpaceDE w:val="0"/>
        <w:autoSpaceDN w:val="0"/>
        <w:adjustRightInd w:val="0"/>
        <w:jc w:val="both"/>
      </w:pPr>
    </w:p>
    <w:p w14:paraId="2E758F0C" w14:textId="77777777" w:rsidR="00A75B1C" w:rsidRPr="00611320" w:rsidRDefault="00A75B1C" w:rsidP="00A75B1C">
      <w:pPr>
        <w:autoSpaceDE w:val="0"/>
        <w:autoSpaceDN w:val="0"/>
        <w:adjustRightInd w:val="0"/>
        <w:jc w:val="both"/>
      </w:pPr>
      <w:r w:rsidRPr="00611320">
        <w:tab/>
      </w:r>
      <w:r w:rsidR="0056143A">
        <w:t>§ </w:t>
      </w:r>
      <w:r w:rsidRPr="00611320">
        <w:t>2 - Zunächst kann der Verbraucher vom Verkäufer die unentgeltliche Nachbesserung des Verbrauchsgutes oder eine unentgeltliche Ersatzlieferung verlangen, sofern eine solche Nachbesserung beziehungsweise Ersetzung nicht unmöglich oder unverhältnismäßig ist. Nachbesserung oder Ersatzlieferung muss innerhalb einer angemessenen Frist und ohne erhebliche Unannehmlichkeiten für den betreffenden Verbraucher erfolgen, wobei die Art des Verbrauchsgutes und der Zweck, für den der Verbraucher das Verbrauchsgut benötigt, zu berücksichtigen sind.</w:t>
      </w:r>
    </w:p>
    <w:p w14:paraId="6EFD8E1B" w14:textId="77777777" w:rsidR="00A75B1C" w:rsidRPr="00611320" w:rsidRDefault="00A75B1C" w:rsidP="00A75B1C">
      <w:pPr>
        <w:autoSpaceDE w:val="0"/>
        <w:autoSpaceDN w:val="0"/>
        <w:adjustRightInd w:val="0"/>
        <w:jc w:val="both"/>
      </w:pPr>
    </w:p>
    <w:p w14:paraId="10419E58" w14:textId="77777777" w:rsidR="00A75B1C" w:rsidRPr="00611320" w:rsidRDefault="00A75B1C" w:rsidP="00A75B1C">
      <w:pPr>
        <w:autoSpaceDE w:val="0"/>
        <w:autoSpaceDN w:val="0"/>
        <w:adjustRightInd w:val="0"/>
        <w:jc w:val="both"/>
      </w:pPr>
      <w:r w:rsidRPr="00611320">
        <w:tab/>
        <w:t>Der im vorhergehenden Absatz erwähnte Begriff “unentgeltlich” umfasst die Kosten, die für die Herstellung des vertragsgemäßen Zustands eines Verbrauchsgutes notwendig sind, nämlich Versand</w:t>
      </w:r>
      <w:r w:rsidRPr="00611320">
        <w:noBreakHyphen/>
        <w:t>, Arbeits</w:t>
      </w:r>
      <w:r w:rsidRPr="00611320">
        <w:noBreakHyphen/>
        <w:t xml:space="preserve"> und Materialkosten. </w:t>
      </w:r>
    </w:p>
    <w:p w14:paraId="40644540" w14:textId="77777777" w:rsidR="00A75B1C" w:rsidRPr="00611320" w:rsidRDefault="00A75B1C" w:rsidP="00A75B1C">
      <w:pPr>
        <w:autoSpaceDE w:val="0"/>
        <w:autoSpaceDN w:val="0"/>
        <w:adjustRightInd w:val="0"/>
        <w:jc w:val="both"/>
      </w:pPr>
    </w:p>
    <w:p w14:paraId="61C17354" w14:textId="77777777" w:rsidR="00A75B1C" w:rsidRPr="00611320" w:rsidRDefault="00A75B1C" w:rsidP="00A75B1C">
      <w:pPr>
        <w:autoSpaceDE w:val="0"/>
        <w:autoSpaceDN w:val="0"/>
        <w:adjustRightInd w:val="0"/>
        <w:jc w:val="both"/>
      </w:pPr>
      <w:r w:rsidRPr="00611320">
        <w:tab/>
        <w:t>Für die Anwendung von Absatz 1 gilt eine Abhilfe als unverhältnismäßig, wenn sie dem betreffenden Verkäufer Kosten verursachen würde, die:</w:t>
      </w:r>
    </w:p>
    <w:p w14:paraId="55723781" w14:textId="77777777" w:rsidR="00A75B1C" w:rsidRPr="00611320" w:rsidRDefault="00A75B1C" w:rsidP="00A75B1C">
      <w:pPr>
        <w:autoSpaceDE w:val="0"/>
        <w:autoSpaceDN w:val="0"/>
        <w:adjustRightInd w:val="0"/>
        <w:jc w:val="both"/>
      </w:pPr>
    </w:p>
    <w:p w14:paraId="19C82F79" w14:textId="77777777" w:rsidR="00A75B1C" w:rsidRPr="00611320" w:rsidRDefault="00A75B1C" w:rsidP="00A75B1C">
      <w:pPr>
        <w:autoSpaceDE w:val="0"/>
        <w:autoSpaceDN w:val="0"/>
        <w:adjustRightInd w:val="0"/>
        <w:jc w:val="both"/>
      </w:pPr>
      <w:r w:rsidRPr="00611320">
        <w:tab/>
        <w:t>- angesichts des Werts, den das Verbrauchsgut ohne die Vertragswidrigkeit hätte,</w:t>
      </w:r>
    </w:p>
    <w:p w14:paraId="2FD2061B" w14:textId="77777777" w:rsidR="00A75B1C" w:rsidRPr="00611320" w:rsidRDefault="00A75B1C" w:rsidP="00A75B1C">
      <w:pPr>
        <w:autoSpaceDE w:val="0"/>
        <w:autoSpaceDN w:val="0"/>
        <w:adjustRightInd w:val="0"/>
        <w:jc w:val="both"/>
      </w:pPr>
    </w:p>
    <w:p w14:paraId="274108C9" w14:textId="77777777" w:rsidR="00A75B1C" w:rsidRPr="00611320" w:rsidRDefault="00A75B1C" w:rsidP="00A75B1C">
      <w:pPr>
        <w:autoSpaceDE w:val="0"/>
        <w:autoSpaceDN w:val="0"/>
        <w:adjustRightInd w:val="0"/>
        <w:jc w:val="both"/>
      </w:pPr>
      <w:r w:rsidRPr="00611320">
        <w:tab/>
        <w:t xml:space="preserve">- unter Berücksichtigung der Bedeutung der Vertragswidrigkeit und </w:t>
      </w:r>
    </w:p>
    <w:p w14:paraId="04FACBBC" w14:textId="77777777" w:rsidR="00A75B1C" w:rsidRPr="00611320" w:rsidRDefault="00A75B1C" w:rsidP="00A75B1C">
      <w:pPr>
        <w:autoSpaceDE w:val="0"/>
        <w:autoSpaceDN w:val="0"/>
        <w:adjustRightInd w:val="0"/>
        <w:jc w:val="both"/>
      </w:pPr>
    </w:p>
    <w:p w14:paraId="24668E11" w14:textId="77777777" w:rsidR="00A75B1C" w:rsidRPr="00611320" w:rsidRDefault="00A75B1C" w:rsidP="00A75B1C">
      <w:pPr>
        <w:autoSpaceDE w:val="0"/>
        <w:autoSpaceDN w:val="0"/>
        <w:adjustRightInd w:val="0"/>
        <w:jc w:val="both"/>
      </w:pPr>
      <w:r w:rsidRPr="00611320">
        <w:tab/>
        <w:t>- nach Erwägung der Frage, ob auf die alternative Abhilfemöglichkeit ohne erhebliche Unannehmlichkeiten für den betreffenden Verbraucher zurückgegriffen werden könnte,</w:t>
      </w:r>
    </w:p>
    <w:p w14:paraId="0D64E072" w14:textId="77777777" w:rsidR="00A75B1C" w:rsidRPr="00611320" w:rsidRDefault="00A75B1C" w:rsidP="00A75B1C">
      <w:pPr>
        <w:autoSpaceDE w:val="0"/>
        <w:autoSpaceDN w:val="0"/>
        <w:adjustRightInd w:val="0"/>
        <w:jc w:val="both"/>
      </w:pPr>
    </w:p>
    <w:p w14:paraId="720326B7" w14:textId="77777777" w:rsidR="00A75B1C" w:rsidRPr="00611320" w:rsidRDefault="00A75B1C" w:rsidP="00A75B1C">
      <w:pPr>
        <w:autoSpaceDE w:val="0"/>
        <w:autoSpaceDN w:val="0"/>
        <w:adjustRightInd w:val="0"/>
        <w:jc w:val="both"/>
      </w:pPr>
      <w:r w:rsidRPr="00611320">
        <w:t>verglichen mit der alternativen Abhilfemöglichkeit unzumutbar wären.</w:t>
      </w:r>
    </w:p>
    <w:p w14:paraId="7DF1283F" w14:textId="77777777" w:rsidR="00A75B1C" w:rsidRPr="00611320" w:rsidRDefault="00A75B1C" w:rsidP="00A75B1C">
      <w:pPr>
        <w:autoSpaceDE w:val="0"/>
        <w:autoSpaceDN w:val="0"/>
        <w:adjustRightInd w:val="0"/>
        <w:ind w:firstLine="708"/>
        <w:jc w:val="both"/>
      </w:pPr>
    </w:p>
    <w:p w14:paraId="27A1FD23" w14:textId="77777777" w:rsidR="00A75B1C" w:rsidRPr="00611320" w:rsidRDefault="0056143A" w:rsidP="00A75B1C">
      <w:pPr>
        <w:autoSpaceDE w:val="0"/>
        <w:autoSpaceDN w:val="0"/>
        <w:adjustRightInd w:val="0"/>
        <w:ind w:firstLine="708"/>
        <w:jc w:val="both"/>
      </w:pPr>
      <w:r>
        <w:t>§ </w:t>
      </w:r>
      <w:r w:rsidR="00A75B1C" w:rsidRPr="00611320">
        <w:t xml:space="preserve">3 - Ein Verbraucher kann vom Verkäufer eine angemessene Minderung des Kaufpreises oder eine Vertragsauflösung verlangen, </w:t>
      </w:r>
    </w:p>
    <w:p w14:paraId="0C78F21F" w14:textId="77777777" w:rsidR="00A75B1C" w:rsidRPr="00611320" w:rsidRDefault="00A75B1C" w:rsidP="00A75B1C">
      <w:pPr>
        <w:autoSpaceDE w:val="0"/>
        <w:autoSpaceDN w:val="0"/>
        <w:adjustRightInd w:val="0"/>
        <w:jc w:val="both"/>
      </w:pPr>
    </w:p>
    <w:p w14:paraId="16ED50E7" w14:textId="77777777" w:rsidR="00A75B1C" w:rsidRPr="00611320" w:rsidRDefault="00A75B1C" w:rsidP="00A75B1C">
      <w:pPr>
        <w:autoSpaceDE w:val="0"/>
        <w:autoSpaceDN w:val="0"/>
        <w:adjustRightInd w:val="0"/>
        <w:jc w:val="both"/>
      </w:pPr>
      <w:r w:rsidRPr="00611320">
        <w:tab/>
        <w:t>- wenn der Verbraucher weder Anspruch auf Nachbesserung noch auf Ersatzlieferung hat oder</w:t>
      </w:r>
    </w:p>
    <w:p w14:paraId="294565E4" w14:textId="77777777" w:rsidR="00A75B1C" w:rsidRPr="00611320" w:rsidRDefault="00A75B1C" w:rsidP="00A75B1C">
      <w:pPr>
        <w:autoSpaceDE w:val="0"/>
        <w:autoSpaceDN w:val="0"/>
        <w:adjustRightInd w:val="0"/>
        <w:jc w:val="both"/>
      </w:pPr>
    </w:p>
    <w:p w14:paraId="6662A99A" w14:textId="77777777" w:rsidR="00A75B1C" w:rsidRPr="00611320" w:rsidRDefault="00A75B1C" w:rsidP="00A75B1C">
      <w:pPr>
        <w:autoSpaceDE w:val="0"/>
        <w:autoSpaceDN w:val="0"/>
        <w:adjustRightInd w:val="0"/>
        <w:jc w:val="both"/>
      </w:pPr>
      <w:r w:rsidRPr="00611320">
        <w:tab/>
        <w:t>- wenn der Verkäufer Nachbesserung beziehungsweise Ersatzlieferung nicht in einer angemessenen Frist oder nicht ohne erhebliche Unannehmlichkeiten für den Verbraucher vorgenommen hat.</w:t>
      </w:r>
    </w:p>
    <w:p w14:paraId="7211679D" w14:textId="77777777" w:rsidR="00A75B1C" w:rsidRPr="00611320" w:rsidRDefault="00A75B1C" w:rsidP="00A75B1C">
      <w:pPr>
        <w:autoSpaceDE w:val="0"/>
        <w:autoSpaceDN w:val="0"/>
        <w:adjustRightInd w:val="0"/>
        <w:jc w:val="both"/>
      </w:pPr>
    </w:p>
    <w:p w14:paraId="20C0D6BE" w14:textId="77777777" w:rsidR="00A75B1C" w:rsidRPr="00611320" w:rsidRDefault="00A75B1C" w:rsidP="00A75B1C">
      <w:pPr>
        <w:autoSpaceDE w:val="0"/>
        <w:autoSpaceDN w:val="0"/>
        <w:adjustRightInd w:val="0"/>
        <w:jc w:val="both"/>
      </w:pPr>
      <w:r w:rsidRPr="00611320">
        <w:tab/>
        <w:t>In Abweichung von Absatz 1 haben Verbraucher bei geringfügigen Vertragswidrigkeiten keinen Anspruch auf Vertragsauflösung.</w:t>
      </w:r>
    </w:p>
    <w:p w14:paraId="20FAEF4C" w14:textId="77777777" w:rsidR="00A75B1C" w:rsidRPr="00611320" w:rsidRDefault="00A75B1C" w:rsidP="00A75B1C">
      <w:pPr>
        <w:autoSpaceDE w:val="0"/>
        <w:autoSpaceDN w:val="0"/>
        <w:adjustRightInd w:val="0"/>
        <w:jc w:val="both"/>
      </w:pPr>
    </w:p>
    <w:p w14:paraId="55BAF9E5" w14:textId="77777777" w:rsidR="00A75B1C" w:rsidRPr="00611320" w:rsidRDefault="00A75B1C" w:rsidP="00A75B1C">
      <w:pPr>
        <w:autoSpaceDE w:val="0"/>
        <w:autoSpaceDN w:val="0"/>
        <w:adjustRightInd w:val="0"/>
        <w:jc w:val="both"/>
      </w:pPr>
      <w:r w:rsidRPr="00611320">
        <w:tab/>
        <w:t>Für die Anwendung von Absatz 1 wird eine dem Verbraucher zu leistende Erstattung gemindert, um der Benutzung der Ware Rechnung zu tragen, die durch den Verbraucher seit ihrer Ablieferung erfolgt ist.</w:t>
      </w:r>
    </w:p>
    <w:p w14:paraId="0111A461" w14:textId="77777777" w:rsidR="00A75B1C" w:rsidRPr="00611320" w:rsidRDefault="00A75B1C" w:rsidP="00A75B1C">
      <w:pPr>
        <w:autoSpaceDE w:val="0"/>
        <w:autoSpaceDN w:val="0"/>
        <w:adjustRightInd w:val="0"/>
        <w:jc w:val="both"/>
      </w:pPr>
    </w:p>
    <w:p w14:paraId="1CDBDD14" w14:textId="77777777" w:rsidR="00A75B1C" w:rsidRPr="00611320" w:rsidRDefault="00A75B1C" w:rsidP="00A75B1C">
      <w:pPr>
        <w:autoSpaceDE w:val="0"/>
        <w:autoSpaceDN w:val="0"/>
        <w:adjustRightInd w:val="0"/>
        <w:jc w:val="both"/>
      </w:pPr>
    </w:p>
    <w:p w14:paraId="39BD18D1" w14:textId="77777777" w:rsidR="00A75B1C" w:rsidRPr="00611320" w:rsidRDefault="00A75B1C" w:rsidP="00A75B1C">
      <w:pPr>
        <w:autoSpaceDE w:val="0"/>
        <w:autoSpaceDN w:val="0"/>
        <w:adjustRightInd w:val="0"/>
        <w:jc w:val="both"/>
      </w:pPr>
      <w:r w:rsidRPr="00611320">
        <w:tab/>
      </w:r>
      <w:r w:rsidR="0056143A">
        <w:rPr>
          <w:b/>
          <w:bCs/>
        </w:rPr>
        <w:t>Art. </w:t>
      </w:r>
      <w:r w:rsidRPr="00611320">
        <w:rPr>
          <w:b/>
          <w:bCs/>
        </w:rPr>
        <w:t>1649</w:t>
      </w:r>
      <w:r w:rsidRPr="00611320">
        <w:rPr>
          <w:b/>
          <w:bCs/>
          <w:i/>
          <w:iCs/>
        </w:rPr>
        <w:t>sexies</w:t>
      </w:r>
      <w:r w:rsidRPr="00611320">
        <w:t xml:space="preserve"> - Haftet ein Verkäufer einem Verbraucher gegenüber für eine Vertragswidrigkeit, kann er Hersteller oder vertragliche Zwischenpersonen bei der Übertragung des Eigentums an dem Verbrauchsgut aufgrund der Vertragshaftung, zu der dieser Hersteller oder diese vertragliche Zwischenperson in Bezug auf das Gut verpflichtet ist, in Regress nehmen, ohne dass ihm gegenüber Vertragsklauseln zur Beschränkung oder zum Ausschluss dieser Haftung wirksam gemacht werden können.</w:t>
      </w:r>
    </w:p>
    <w:p w14:paraId="266DD305" w14:textId="77777777" w:rsidR="00A75B1C" w:rsidRPr="00611320" w:rsidRDefault="00A75B1C" w:rsidP="00A75B1C">
      <w:pPr>
        <w:autoSpaceDE w:val="0"/>
        <w:autoSpaceDN w:val="0"/>
        <w:adjustRightInd w:val="0"/>
        <w:jc w:val="both"/>
      </w:pPr>
    </w:p>
    <w:p w14:paraId="5E4534BE" w14:textId="77777777" w:rsidR="00A75B1C" w:rsidRPr="00611320" w:rsidRDefault="00A75B1C" w:rsidP="00A75B1C">
      <w:pPr>
        <w:autoSpaceDE w:val="0"/>
        <w:autoSpaceDN w:val="0"/>
        <w:adjustRightInd w:val="0"/>
        <w:jc w:val="both"/>
      </w:pPr>
    </w:p>
    <w:p w14:paraId="20053345" w14:textId="77777777" w:rsidR="00A75B1C" w:rsidRPr="00611320" w:rsidRDefault="00A75B1C" w:rsidP="00A75B1C">
      <w:pPr>
        <w:autoSpaceDE w:val="0"/>
        <w:autoSpaceDN w:val="0"/>
        <w:adjustRightInd w:val="0"/>
        <w:jc w:val="both"/>
      </w:pPr>
      <w:r w:rsidRPr="00611320">
        <w:tab/>
      </w:r>
      <w:r w:rsidR="0056143A">
        <w:rPr>
          <w:b/>
          <w:bCs/>
        </w:rPr>
        <w:t>Art. </w:t>
      </w:r>
      <w:r w:rsidRPr="00611320">
        <w:rPr>
          <w:b/>
          <w:bCs/>
        </w:rPr>
        <w:t>1649</w:t>
      </w:r>
      <w:r w:rsidRPr="00611320">
        <w:rPr>
          <w:b/>
          <w:bCs/>
          <w:i/>
          <w:iCs/>
        </w:rPr>
        <w:t>septies</w:t>
      </w:r>
      <w:r w:rsidRPr="00611320">
        <w:t xml:space="preserve"> - </w:t>
      </w:r>
      <w:r w:rsidR="0056143A">
        <w:t>§ </w:t>
      </w:r>
      <w:r w:rsidRPr="00611320">
        <w:t>1 - Garantien binden diejenigen, die sie anbieten, zu den in der Garantieerklärung und der einschlägigen Werbung angegebenen Bedingungen.</w:t>
      </w:r>
    </w:p>
    <w:p w14:paraId="028C942B" w14:textId="77777777" w:rsidR="00A75B1C" w:rsidRPr="00611320" w:rsidRDefault="00A75B1C" w:rsidP="00A75B1C">
      <w:pPr>
        <w:autoSpaceDE w:val="0"/>
        <w:autoSpaceDN w:val="0"/>
        <w:adjustRightInd w:val="0"/>
        <w:jc w:val="both"/>
      </w:pPr>
    </w:p>
    <w:p w14:paraId="661CEEA4" w14:textId="77777777" w:rsidR="00A75B1C" w:rsidRPr="00611320" w:rsidRDefault="00A75B1C" w:rsidP="00A75B1C">
      <w:pPr>
        <w:autoSpaceDE w:val="0"/>
        <w:autoSpaceDN w:val="0"/>
        <w:adjustRightInd w:val="0"/>
        <w:jc w:val="both"/>
      </w:pPr>
      <w:r w:rsidRPr="00611320">
        <w:tab/>
      </w:r>
      <w:r w:rsidR="0056143A">
        <w:t>§ </w:t>
      </w:r>
      <w:r w:rsidRPr="00611320">
        <w:t>2 - Garantien müssen:</w:t>
      </w:r>
    </w:p>
    <w:p w14:paraId="7EFBEC2F" w14:textId="77777777" w:rsidR="00A75B1C" w:rsidRPr="00611320" w:rsidRDefault="00A75B1C" w:rsidP="00A75B1C">
      <w:pPr>
        <w:autoSpaceDE w:val="0"/>
        <w:autoSpaceDN w:val="0"/>
        <w:adjustRightInd w:val="0"/>
        <w:jc w:val="both"/>
      </w:pPr>
    </w:p>
    <w:p w14:paraId="21A0B96B" w14:textId="77777777" w:rsidR="00A75B1C" w:rsidRPr="00611320" w:rsidRDefault="00A75B1C" w:rsidP="00A75B1C">
      <w:pPr>
        <w:autoSpaceDE w:val="0"/>
        <w:autoSpaceDN w:val="0"/>
        <w:adjustRightInd w:val="0"/>
        <w:jc w:val="both"/>
      </w:pPr>
      <w:r w:rsidRPr="00611320">
        <w:tab/>
        <w:t>- darlegen, dass Verbraucher im Rahmen der geltenden innerstaatlichen Rechtsvorschriften über den Verkauf von Verbrauchsgütern gesetzliche Ansprüche haben, und klarstellen, dass diese Ansprüche von der Garantie nicht berührt werden,</w:t>
      </w:r>
    </w:p>
    <w:p w14:paraId="2DF5F88B" w14:textId="77777777" w:rsidR="00A75B1C" w:rsidRPr="00611320" w:rsidRDefault="00A75B1C" w:rsidP="00A75B1C">
      <w:pPr>
        <w:autoSpaceDE w:val="0"/>
        <w:autoSpaceDN w:val="0"/>
        <w:adjustRightInd w:val="0"/>
        <w:jc w:val="both"/>
      </w:pPr>
    </w:p>
    <w:p w14:paraId="504CA897" w14:textId="77777777" w:rsidR="00A75B1C" w:rsidRPr="00611320" w:rsidRDefault="00A75B1C" w:rsidP="00A75B1C">
      <w:pPr>
        <w:autoSpaceDE w:val="0"/>
        <w:autoSpaceDN w:val="0"/>
        <w:adjustRightInd w:val="0"/>
        <w:jc w:val="both"/>
      </w:pPr>
      <w:r w:rsidRPr="00611320">
        <w:tab/>
        <w:t>- in einfachen und verständlichen Formulierungen den Inhalt der Garantie und die wesentlichen Angaben enthalten, die für die Inanspruchnahme der Garantie notwendig sind, insbesondere die Dauer und den räumlichen Geltungsbereich des Garantieschutzes und Name und Anschrift des Garantiegebers.</w:t>
      </w:r>
    </w:p>
    <w:p w14:paraId="27EC7642" w14:textId="77777777" w:rsidR="00A75B1C" w:rsidRPr="00611320" w:rsidRDefault="00A75B1C" w:rsidP="00A75B1C">
      <w:pPr>
        <w:autoSpaceDE w:val="0"/>
        <w:autoSpaceDN w:val="0"/>
        <w:adjustRightInd w:val="0"/>
        <w:jc w:val="both"/>
      </w:pPr>
    </w:p>
    <w:p w14:paraId="35818DCE" w14:textId="77777777" w:rsidR="00A75B1C" w:rsidRPr="00611320" w:rsidRDefault="00A75B1C" w:rsidP="00A75B1C">
      <w:pPr>
        <w:autoSpaceDE w:val="0"/>
        <w:autoSpaceDN w:val="0"/>
        <w:adjustRightInd w:val="0"/>
        <w:jc w:val="both"/>
      </w:pPr>
      <w:r w:rsidRPr="00611320">
        <w:tab/>
      </w:r>
      <w:r w:rsidR="0056143A">
        <w:t>§ </w:t>
      </w:r>
      <w:r w:rsidRPr="00611320">
        <w:t xml:space="preserve">3 - Auf Wunsch eines Verbrauchers </w:t>
      </w:r>
      <w:r w:rsidR="00066201">
        <w:t>[</w:t>
      </w:r>
      <w:r w:rsidR="00066201" w:rsidRPr="001C0F01">
        <w:t>muss die Garantie auf einem dauerhaften Datenträger enthalten sein,</w:t>
      </w:r>
      <w:r w:rsidR="00066201">
        <w:t>]</w:t>
      </w:r>
      <w:r w:rsidRPr="00611320">
        <w:t xml:space="preserve"> der dem Verbraucher zur Verfügung steht und ihm zugänglich ist.</w:t>
      </w:r>
    </w:p>
    <w:p w14:paraId="4629EAC8" w14:textId="77777777" w:rsidR="00A75B1C" w:rsidRPr="00611320" w:rsidRDefault="00A75B1C" w:rsidP="00A75B1C">
      <w:pPr>
        <w:autoSpaceDE w:val="0"/>
        <w:autoSpaceDN w:val="0"/>
        <w:adjustRightInd w:val="0"/>
        <w:jc w:val="both"/>
      </w:pPr>
    </w:p>
    <w:p w14:paraId="5120D76B" w14:textId="77777777" w:rsidR="00A75B1C" w:rsidRPr="00611320" w:rsidRDefault="00A75B1C" w:rsidP="00A75B1C">
      <w:pPr>
        <w:autoSpaceDE w:val="0"/>
        <w:autoSpaceDN w:val="0"/>
        <w:adjustRightInd w:val="0"/>
        <w:jc w:val="both"/>
      </w:pPr>
      <w:r w:rsidRPr="00611320">
        <w:tab/>
        <w:t xml:space="preserve">Schriftlich erstellte Kaufverträge enthalten in jedem Fall die in </w:t>
      </w:r>
      <w:r w:rsidR="0056143A">
        <w:t>§ </w:t>
      </w:r>
      <w:r w:rsidRPr="00611320">
        <w:t>2 erwähnten Angaben.</w:t>
      </w:r>
    </w:p>
    <w:p w14:paraId="73F4F8C3" w14:textId="77777777" w:rsidR="00A75B1C" w:rsidRPr="00611320" w:rsidRDefault="00A75B1C" w:rsidP="00A75B1C">
      <w:pPr>
        <w:autoSpaceDE w:val="0"/>
        <w:autoSpaceDN w:val="0"/>
        <w:adjustRightInd w:val="0"/>
        <w:jc w:val="both"/>
      </w:pPr>
    </w:p>
    <w:p w14:paraId="17F84954" w14:textId="77777777" w:rsidR="00A75B1C" w:rsidRPr="00611320" w:rsidRDefault="00A75B1C" w:rsidP="00A75B1C">
      <w:pPr>
        <w:autoSpaceDE w:val="0"/>
        <w:autoSpaceDN w:val="0"/>
        <w:adjustRightInd w:val="0"/>
        <w:jc w:val="both"/>
      </w:pPr>
      <w:r w:rsidRPr="00611320">
        <w:tab/>
      </w:r>
      <w:r w:rsidR="0056143A">
        <w:t>§ </w:t>
      </w:r>
      <w:r w:rsidRPr="00611320">
        <w:t>4 - Werden für eine Garantie die Anforderungen der Paragraphen 2 und 3 nicht erfüllt, so berührt dies in keinem Fall die Ansprüche des Verbrauchers auf deren Einhaltung.</w:t>
      </w:r>
    </w:p>
    <w:p w14:paraId="2B21D1FD" w14:textId="77777777" w:rsidR="00A75B1C" w:rsidRPr="00611320" w:rsidRDefault="00A75B1C" w:rsidP="00A75B1C">
      <w:pPr>
        <w:autoSpaceDE w:val="0"/>
        <w:autoSpaceDN w:val="0"/>
        <w:adjustRightInd w:val="0"/>
        <w:ind w:firstLine="708"/>
        <w:jc w:val="both"/>
      </w:pPr>
    </w:p>
    <w:p w14:paraId="4B81B2C6" w14:textId="77777777" w:rsidR="00A75B1C" w:rsidRPr="00611320" w:rsidRDefault="00A75B1C" w:rsidP="00A75B1C">
      <w:pPr>
        <w:autoSpaceDE w:val="0"/>
        <w:autoSpaceDN w:val="0"/>
        <w:adjustRightInd w:val="0"/>
        <w:ind w:firstLine="708"/>
        <w:jc w:val="both"/>
      </w:pPr>
      <w:r w:rsidRPr="00611320">
        <w:t>Das Gleiche gilt, wenn eine Garantie den in Artikel 13 Absatz 1 des Gesetzes vom 14. Juli 1991 über die Handelspraktiken sowie die Aufklärung und den Schutz der Verbraucher vorgesehenen Anforderungen nicht entspricht.</w:t>
      </w:r>
    </w:p>
    <w:p w14:paraId="49B423EE" w14:textId="77777777" w:rsidR="00A75B1C" w:rsidRDefault="00A75B1C" w:rsidP="00A75B1C">
      <w:pPr>
        <w:autoSpaceDE w:val="0"/>
        <w:autoSpaceDN w:val="0"/>
        <w:adjustRightInd w:val="0"/>
        <w:jc w:val="both"/>
      </w:pPr>
    </w:p>
    <w:p w14:paraId="1ED33EAD" w14:textId="77777777" w:rsidR="00066201" w:rsidRDefault="00066201" w:rsidP="00A75B1C">
      <w:pPr>
        <w:autoSpaceDE w:val="0"/>
        <w:autoSpaceDN w:val="0"/>
        <w:adjustRightInd w:val="0"/>
        <w:jc w:val="both"/>
        <w:rPr>
          <w:i/>
          <w:iCs/>
        </w:rPr>
      </w:pPr>
      <w:r>
        <w:rPr>
          <w:i/>
          <w:iCs/>
        </w:rPr>
        <w:t>[</w:t>
      </w:r>
      <w:r w:rsidR="0056143A">
        <w:rPr>
          <w:i/>
          <w:iCs/>
        </w:rPr>
        <w:t>Art. </w:t>
      </w:r>
      <w:r>
        <w:rPr>
          <w:i/>
          <w:iCs/>
        </w:rPr>
        <w:t xml:space="preserve">1649septies </w:t>
      </w:r>
      <w:r w:rsidR="0056143A">
        <w:rPr>
          <w:i/>
          <w:iCs/>
        </w:rPr>
        <w:t>§ </w:t>
      </w:r>
      <w:r>
        <w:rPr>
          <w:i/>
          <w:iCs/>
        </w:rPr>
        <w:t xml:space="preserve">3 </w:t>
      </w:r>
      <w:r w:rsidR="0056143A">
        <w:rPr>
          <w:i/>
          <w:iCs/>
        </w:rPr>
        <w:t>Abs. </w:t>
      </w:r>
      <w:r>
        <w:rPr>
          <w:i/>
          <w:iCs/>
        </w:rPr>
        <w:t xml:space="preserve">1 abgeändert durch </w:t>
      </w:r>
      <w:r w:rsidR="0056143A">
        <w:rPr>
          <w:i/>
          <w:iCs/>
        </w:rPr>
        <w:t>Art. </w:t>
      </w:r>
      <w:r>
        <w:rPr>
          <w:i/>
          <w:iCs/>
        </w:rPr>
        <w:t>2 des G. vom 20. September 2018 (B.S. vom 10. Oktober 2018)]</w:t>
      </w:r>
    </w:p>
    <w:p w14:paraId="291824D4" w14:textId="77777777" w:rsidR="00066201" w:rsidRPr="00066201" w:rsidRDefault="00066201" w:rsidP="00A75B1C">
      <w:pPr>
        <w:autoSpaceDE w:val="0"/>
        <w:autoSpaceDN w:val="0"/>
        <w:adjustRightInd w:val="0"/>
        <w:jc w:val="both"/>
        <w:rPr>
          <w:i/>
          <w:iCs/>
        </w:rPr>
      </w:pPr>
    </w:p>
    <w:p w14:paraId="1E49926A" w14:textId="77777777" w:rsidR="00A75B1C" w:rsidRPr="00611320" w:rsidRDefault="00A75B1C" w:rsidP="00A75B1C">
      <w:pPr>
        <w:autoSpaceDE w:val="0"/>
        <w:autoSpaceDN w:val="0"/>
        <w:adjustRightInd w:val="0"/>
        <w:jc w:val="both"/>
      </w:pPr>
    </w:p>
    <w:p w14:paraId="0782A53B" w14:textId="77777777" w:rsidR="00A75B1C" w:rsidRPr="00611320" w:rsidRDefault="00A75B1C" w:rsidP="00A75B1C">
      <w:pPr>
        <w:autoSpaceDE w:val="0"/>
        <w:autoSpaceDN w:val="0"/>
        <w:adjustRightInd w:val="0"/>
        <w:jc w:val="both"/>
      </w:pPr>
      <w:r w:rsidRPr="00611320">
        <w:tab/>
      </w:r>
      <w:r w:rsidR="0056143A">
        <w:rPr>
          <w:b/>
          <w:bCs/>
        </w:rPr>
        <w:t>Art. </w:t>
      </w:r>
      <w:r w:rsidRPr="00611320">
        <w:rPr>
          <w:b/>
          <w:bCs/>
        </w:rPr>
        <w:t>1649</w:t>
      </w:r>
      <w:r w:rsidRPr="00611320">
        <w:rPr>
          <w:b/>
          <w:bCs/>
          <w:i/>
          <w:iCs/>
        </w:rPr>
        <w:t>octies</w:t>
      </w:r>
      <w:r w:rsidRPr="00611320">
        <w:rPr>
          <w:i/>
          <w:iCs/>
        </w:rPr>
        <w:t xml:space="preserve"> - </w:t>
      </w:r>
      <w:r w:rsidRPr="00611320">
        <w:t>Vertragsklauseln oder Vereinbarungen, die vorgesehen beziehungsweise getroffen worden sind, bevor ein Verbraucher den betreffenden Verkäufer auf eine Vertragswidrigkeit aufmerksam gemacht hat, und aufgrund deren die Ansprüche, die dem Verbraucher in vorliegendem Abschnitt gewährt werden, mittelbar oder unmittelbar außer Kraft gesetzt oder eingeschränkt werden, sind nichtig.</w:t>
      </w:r>
    </w:p>
    <w:p w14:paraId="3A098F2B" w14:textId="77777777" w:rsidR="00A75B1C" w:rsidRPr="00611320" w:rsidRDefault="00A75B1C" w:rsidP="00A75B1C">
      <w:pPr>
        <w:autoSpaceDE w:val="0"/>
        <w:autoSpaceDN w:val="0"/>
        <w:adjustRightInd w:val="0"/>
        <w:jc w:val="both"/>
      </w:pPr>
    </w:p>
    <w:p w14:paraId="1BC62A15" w14:textId="77777777" w:rsidR="00A75B1C" w:rsidRPr="00611320" w:rsidRDefault="00A75B1C" w:rsidP="00A75B1C">
      <w:pPr>
        <w:jc w:val="both"/>
      </w:pPr>
      <w:r w:rsidRPr="00611320">
        <w:tab/>
        <w:t>Klauseln, in denen das Gesetz eines Staates, der nicht Mitglied der Europäischen Union ist, für anwendbar erklärt wird auf Verträge, die durch vorliegenden Abschnitt geregelt werden, sind in Bezug auf Angelegenheiten, die durch vorliegenden Abschnitt geregelt werden, nichtig, wenn in Ermangelung solcher Klauseln das Gesetz eines Mitgliedstaates der Europäischen Union anwendbar wäre und dieses Gesetz die Verbraucher in den vorerwähnten Angelegenheiten besser schützt.]</w:t>
      </w:r>
    </w:p>
    <w:p w14:paraId="1C4929B8" w14:textId="77777777" w:rsidR="00A75B1C" w:rsidRPr="00611320" w:rsidRDefault="00A75B1C" w:rsidP="00A75B1C">
      <w:pPr>
        <w:rPr>
          <w:b/>
          <w:bCs/>
          <w:color w:val="000000"/>
        </w:rPr>
      </w:pPr>
    </w:p>
    <w:p w14:paraId="3DD23343" w14:textId="77777777" w:rsidR="00A75B1C" w:rsidRPr="00611320" w:rsidRDefault="00A75B1C" w:rsidP="00A75B1C">
      <w:pPr>
        <w:jc w:val="both"/>
        <w:rPr>
          <w:b/>
          <w:bCs/>
          <w:color w:val="000000"/>
        </w:rPr>
      </w:pPr>
    </w:p>
    <w:p w14:paraId="44056CC1" w14:textId="77777777" w:rsidR="00A75B1C" w:rsidRPr="00611320" w:rsidRDefault="00A75B1C" w:rsidP="00A75B1C">
      <w:pPr>
        <w:jc w:val="center"/>
        <w:rPr>
          <w:bCs/>
          <w:i/>
          <w:color w:val="000000"/>
        </w:rPr>
      </w:pPr>
      <w:r w:rsidRPr="00611320">
        <w:rPr>
          <w:bCs/>
          <w:color w:val="000000"/>
        </w:rPr>
        <w:br w:type="page"/>
        <w:t>KAPITEL </w:t>
      </w:r>
      <w:r w:rsidR="00CF62A2">
        <w:rPr>
          <w:bCs/>
          <w:color w:val="000000"/>
        </w:rPr>
        <w:t>5</w:t>
      </w:r>
      <w:r w:rsidRPr="00611320">
        <w:rPr>
          <w:bCs/>
          <w:color w:val="000000"/>
        </w:rPr>
        <w:t xml:space="preserve"> - </w:t>
      </w:r>
      <w:r w:rsidRPr="00611320">
        <w:rPr>
          <w:bCs/>
          <w:i/>
          <w:color w:val="000000"/>
        </w:rPr>
        <w:t>Verpflichtungen des Käufers</w:t>
      </w:r>
    </w:p>
    <w:p w14:paraId="1F29F2AB" w14:textId="77777777" w:rsidR="00A75B1C" w:rsidRPr="00611320" w:rsidRDefault="00A75B1C" w:rsidP="00A75B1C">
      <w:pPr>
        <w:jc w:val="both"/>
        <w:rPr>
          <w:b/>
          <w:bCs/>
          <w:color w:val="000000"/>
        </w:rPr>
      </w:pPr>
    </w:p>
    <w:p w14:paraId="274F59B2" w14:textId="77777777" w:rsidR="00A75B1C" w:rsidRPr="00611320" w:rsidRDefault="00A75B1C" w:rsidP="00A75B1C">
      <w:pPr>
        <w:jc w:val="both"/>
        <w:rPr>
          <w:b/>
          <w:bCs/>
          <w:color w:val="000000"/>
        </w:rPr>
      </w:pPr>
    </w:p>
    <w:p w14:paraId="2A30D7C2" w14:textId="77777777" w:rsidR="00A75B1C" w:rsidRPr="00611320" w:rsidRDefault="00A75B1C" w:rsidP="00A75B1C">
      <w:pPr>
        <w:jc w:val="both"/>
        <w:rPr>
          <w:bCs/>
          <w:color w:val="000000"/>
        </w:rPr>
      </w:pPr>
      <w:r w:rsidRPr="00611320">
        <w:rPr>
          <w:b/>
          <w:bCs/>
          <w:color w:val="000000"/>
        </w:rPr>
        <w:tab/>
      </w:r>
      <w:r w:rsidR="0056143A">
        <w:rPr>
          <w:b/>
          <w:bCs/>
          <w:color w:val="000000"/>
        </w:rPr>
        <w:t>Art. </w:t>
      </w:r>
      <w:r w:rsidRPr="00611320">
        <w:rPr>
          <w:b/>
          <w:bCs/>
          <w:color w:val="000000"/>
        </w:rPr>
        <w:t xml:space="preserve">1650 - </w:t>
      </w:r>
      <w:r w:rsidRPr="00611320">
        <w:rPr>
          <w:bCs/>
          <w:color w:val="000000"/>
        </w:rPr>
        <w:t>Die Hauptverpflichtung des Käufers besteht darin, an dem im Vertrag bestimmten Tag und Ort den vereinbarten Preis zu zahlen.</w:t>
      </w:r>
    </w:p>
    <w:p w14:paraId="2ED1FC01" w14:textId="77777777" w:rsidR="00A75B1C" w:rsidRPr="00611320" w:rsidRDefault="00A75B1C" w:rsidP="00A75B1C">
      <w:pPr>
        <w:jc w:val="both"/>
      </w:pPr>
      <w:r w:rsidRPr="00611320">
        <w:rPr>
          <w:b/>
          <w:bCs/>
          <w:color w:val="000000"/>
        </w:rPr>
        <w:br/>
      </w:r>
    </w:p>
    <w:p w14:paraId="48BD73A0" w14:textId="77777777" w:rsidR="00A75B1C" w:rsidRPr="00611320" w:rsidRDefault="00A75B1C" w:rsidP="00A75B1C">
      <w:pPr>
        <w:jc w:val="both"/>
      </w:pPr>
      <w:r w:rsidRPr="00611320">
        <w:tab/>
      </w:r>
      <w:r w:rsidR="0056143A">
        <w:rPr>
          <w:b/>
        </w:rPr>
        <w:t>Art. </w:t>
      </w:r>
      <w:r w:rsidRPr="00611320">
        <w:rPr>
          <w:b/>
        </w:rPr>
        <w:t>1651</w:t>
      </w:r>
      <w:r w:rsidRPr="00611320">
        <w:t xml:space="preserve"> - Ist beim Verkauf diesbezüglich nichts geregelt worden, muss der Käufer an dem Ort und zu der Zeit zahlen, wo die Ablieferung stattfinden soll.</w:t>
      </w:r>
    </w:p>
    <w:p w14:paraId="2709A2FC" w14:textId="77777777" w:rsidR="00A75B1C" w:rsidRPr="00611320" w:rsidRDefault="00A75B1C" w:rsidP="00A75B1C">
      <w:pPr>
        <w:jc w:val="both"/>
      </w:pPr>
    </w:p>
    <w:p w14:paraId="37BE5991" w14:textId="77777777" w:rsidR="00A75B1C" w:rsidRPr="00611320" w:rsidRDefault="00A75B1C" w:rsidP="00A75B1C">
      <w:pPr>
        <w:jc w:val="both"/>
      </w:pPr>
    </w:p>
    <w:p w14:paraId="1C7ED61C" w14:textId="77777777" w:rsidR="00A75B1C" w:rsidRPr="00611320" w:rsidRDefault="00A75B1C" w:rsidP="00A75B1C">
      <w:pPr>
        <w:jc w:val="both"/>
      </w:pPr>
      <w:r w:rsidRPr="00611320">
        <w:tab/>
      </w:r>
      <w:r w:rsidR="0056143A">
        <w:rPr>
          <w:b/>
        </w:rPr>
        <w:t>Art. </w:t>
      </w:r>
      <w:r w:rsidRPr="00611320">
        <w:rPr>
          <w:b/>
        </w:rPr>
        <w:t xml:space="preserve">1652 - </w:t>
      </w:r>
      <w:r w:rsidRPr="00611320">
        <w:t>Der Käufer muss bis zur Zahlung des Kapitals in folgenden drei Fällen vom Verkaufspreis Zinsen zahlen:</w:t>
      </w:r>
    </w:p>
    <w:p w14:paraId="48E8C01F" w14:textId="77777777" w:rsidR="00A75B1C" w:rsidRPr="00611320" w:rsidRDefault="00A75B1C" w:rsidP="00A75B1C">
      <w:pPr>
        <w:jc w:val="both"/>
      </w:pPr>
    </w:p>
    <w:p w14:paraId="241F37D6" w14:textId="77777777" w:rsidR="00A75B1C" w:rsidRPr="00611320" w:rsidRDefault="00A75B1C" w:rsidP="00A75B1C">
      <w:pPr>
        <w:jc w:val="both"/>
      </w:pPr>
      <w:r w:rsidRPr="00611320">
        <w:tab/>
        <w:t>wenn es beim Verkauf so ausbedungen worden ist,</w:t>
      </w:r>
    </w:p>
    <w:p w14:paraId="5CADC6A9" w14:textId="77777777" w:rsidR="00A75B1C" w:rsidRPr="00611320" w:rsidRDefault="00A75B1C" w:rsidP="00A75B1C">
      <w:pPr>
        <w:jc w:val="both"/>
      </w:pPr>
    </w:p>
    <w:p w14:paraId="11AB2AE6" w14:textId="77777777" w:rsidR="00A75B1C" w:rsidRPr="00611320" w:rsidRDefault="00A75B1C" w:rsidP="00A75B1C">
      <w:pPr>
        <w:jc w:val="both"/>
      </w:pPr>
      <w:r w:rsidRPr="00611320">
        <w:tab/>
        <w:t>wenn die verkaufte und abgelieferte Sache Früchte oder andere Einkünfte bringt,</w:t>
      </w:r>
    </w:p>
    <w:p w14:paraId="6E996370" w14:textId="77777777" w:rsidR="00A75B1C" w:rsidRPr="00611320" w:rsidRDefault="00A75B1C" w:rsidP="00A75B1C">
      <w:pPr>
        <w:jc w:val="both"/>
      </w:pPr>
    </w:p>
    <w:p w14:paraId="0D88AE23" w14:textId="77777777" w:rsidR="00A75B1C" w:rsidRPr="00611320" w:rsidRDefault="00A75B1C" w:rsidP="00A75B1C">
      <w:pPr>
        <w:jc w:val="both"/>
      </w:pPr>
      <w:r w:rsidRPr="00611320">
        <w:tab/>
        <w:t>wenn der Käufer angemahnt worden ist zu zahlen.</w:t>
      </w:r>
    </w:p>
    <w:p w14:paraId="4F8D1E4D" w14:textId="77777777" w:rsidR="00A75B1C" w:rsidRPr="00611320" w:rsidRDefault="00A75B1C" w:rsidP="00A75B1C">
      <w:pPr>
        <w:jc w:val="both"/>
        <w:rPr>
          <w:b/>
          <w:bCs/>
          <w:color w:val="000000"/>
        </w:rPr>
      </w:pPr>
    </w:p>
    <w:p w14:paraId="73D0428A" w14:textId="77777777" w:rsidR="00A75B1C" w:rsidRPr="00611320" w:rsidRDefault="00A75B1C" w:rsidP="00A75B1C">
      <w:pPr>
        <w:jc w:val="both"/>
        <w:rPr>
          <w:bCs/>
          <w:color w:val="000000"/>
        </w:rPr>
      </w:pPr>
      <w:r w:rsidRPr="00611320">
        <w:rPr>
          <w:b/>
          <w:bCs/>
          <w:color w:val="000000"/>
        </w:rPr>
        <w:tab/>
      </w:r>
      <w:r w:rsidRPr="00611320">
        <w:rPr>
          <w:bCs/>
          <w:color w:val="000000"/>
        </w:rPr>
        <w:t>In dem zuletzt genannten Fall laufen die Zinsen erst ab dem Zeitpunkt der Mahnung.</w:t>
      </w:r>
    </w:p>
    <w:p w14:paraId="1795AEC8" w14:textId="77777777" w:rsidR="00A75B1C" w:rsidRPr="00611320" w:rsidRDefault="00A75B1C" w:rsidP="00A75B1C">
      <w:pPr>
        <w:jc w:val="both"/>
        <w:rPr>
          <w:b/>
          <w:bCs/>
          <w:color w:val="000000"/>
        </w:rPr>
      </w:pPr>
    </w:p>
    <w:p w14:paraId="645EF1DD" w14:textId="77777777" w:rsidR="00A75B1C" w:rsidRPr="00611320" w:rsidRDefault="00A75B1C" w:rsidP="00A75B1C">
      <w:pPr>
        <w:jc w:val="both"/>
        <w:rPr>
          <w:b/>
          <w:bCs/>
          <w:color w:val="000000"/>
        </w:rPr>
      </w:pPr>
    </w:p>
    <w:p w14:paraId="2971A8DE" w14:textId="77777777" w:rsidR="00A75B1C" w:rsidRPr="00611320" w:rsidRDefault="00A75B1C" w:rsidP="00A75B1C">
      <w:pPr>
        <w:jc w:val="both"/>
        <w:rPr>
          <w:bCs/>
          <w:color w:val="000000"/>
        </w:rPr>
      </w:pPr>
      <w:r w:rsidRPr="00611320">
        <w:rPr>
          <w:b/>
          <w:bCs/>
          <w:color w:val="000000"/>
        </w:rPr>
        <w:tab/>
      </w:r>
      <w:r w:rsidR="0056143A">
        <w:rPr>
          <w:b/>
          <w:bCs/>
          <w:color w:val="000000"/>
        </w:rPr>
        <w:t>Art. </w:t>
      </w:r>
      <w:r w:rsidRPr="00611320">
        <w:rPr>
          <w:b/>
          <w:bCs/>
          <w:color w:val="000000"/>
        </w:rPr>
        <w:t xml:space="preserve">1653 - </w:t>
      </w:r>
      <w:r w:rsidRPr="00611320">
        <w:rPr>
          <w:bCs/>
          <w:color w:val="000000"/>
        </w:rPr>
        <w:t xml:space="preserve">Wird der Käufer durch eine Hypothekenklage oder eine Klage auf Herausgabe des Eigentums gestört oder hat er Grund zu befürchten, durch eine solche Klage gestört zu werden, kann er die Zahlung des Preises aufschieben, bis der Verkäufer die Störung beseitigt hat, es sei denn Letzterer entscheidet sich, Bürgschaft zu stellen, oder es ist ausbedungen worden, dass der Käufer ungeachtet der Störung zahlen soll. </w:t>
      </w:r>
    </w:p>
    <w:p w14:paraId="0868109D" w14:textId="77777777" w:rsidR="00A75B1C" w:rsidRPr="00611320" w:rsidRDefault="00A75B1C" w:rsidP="00A75B1C">
      <w:pPr>
        <w:ind w:firstLine="708"/>
        <w:jc w:val="both"/>
        <w:rPr>
          <w:b/>
          <w:bCs/>
          <w:color w:val="000000"/>
        </w:rPr>
      </w:pPr>
    </w:p>
    <w:p w14:paraId="1B5200D9" w14:textId="77777777" w:rsidR="00A75B1C" w:rsidRPr="00611320" w:rsidRDefault="00A75B1C" w:rsidP="00A75B1C">
      <w:pPr>
        <w:ind w:firstLine="708"/>
        <w:jc w:val="both"/>
        <w:rPr>
          <w:b/>
          <w:bCs/>
          <w:color w:val="000000"/>
        </w:rPr>
      </w:pPr>
    </w:p>
    <w:p w14:paraId="33F745F2" w14:textId="77777777" w:rsidR="00A75B1C" w:rsidRPr="00611320" w:rsidRDefault="0056143A" w:rsidP="00A75B1C">
      <w:pPr>
        <w:ind w:firstLine="708"/>
        <w:jc w:val="both"/>
        <w:rPr>
          <w:bCs/>
          <w:color w:val="000000"/>
        </w:rPr>
      </w:pPr>
      <w:r>
        <w:rPr>
          <w:b/>
          <w:bCs/>
          <w:color w:val="000000"/>
        </w:rPr>
        <w:t>Art. </w:t>
      </w:r>
      <w:r w:rsidR="00A75B1C" w:rsidRPr="00611320">
        <w:rPr>
          <w:b/>
          <w:bCs/>
          <w:color w:val="000000"/>
        </w:rPr>
        <w:t xml:space="preserve">1654 - </w:t>
      </w:r>
      <w:r w:rsidR="00A75B1C" w:rsidRPr="00611320">
        <w:rPr>
          <w:bCs/>
          <w:color w:val="000000"/>
        </w:rPr>
        <w:t>Wenn der Käufer den Preis nicht zahlt, kann der Verkäufer auf Auflösung des Verkaufs klagen.</w:t>
      </w:r>
    </w:p>
    <w:p w14:paraId="304328D6" w14:textId="77777777" w:rsidR="00A75B1C" w:rsidRPr="00611320" w:rsidRDefault="00A75B1C" w:rsidP="00A75B1C">
      <w:pPr>
        <w:jc w:val="both"/>
        <w:rPr>
          <w:b/>
          <w:bCs/>
          <w:color w:val="000000"/>
        </w:rPr>
      </w:pPr>
      <w:r w:rsidRPr="00611320">
        <w:rPr>
          <w:b/>
          <w:bCs/>
          <w:color w:val="000000"/>
        </w:rPr>
        <w:br/>
      </w:r>
    </w:p>
    <w:p w14:paraId="1B825E01" w14:textId="77777777" w:rsidR="00A75B1C" w:rsidRPr="00611320" w:rsidRDefault="00A75B1C" w:rsidP="00A75B1C">
      <w:pPr>
        <w:jc w:val="both"/>
        <w:rPr>
          <w:bCs/>
          <w:color w:val="000000"/>
        </w:rPr>
      </w:pPr>
      <w:r w:rsidRPr="00611320">
        <w:rPr>
          <w:b/>
          <w:bCs/>
          <w:color w:val="000000"/>
        </w:rPr>
        <w:tab/>
      </w:r>
      <w:r w:rsidR="0056143A">
        <w:rPr>
          <w:b/>
          <w:bCs/>
          <w:color w:val="000000"/>
        </w:rPr>
        <w:t>Art. </w:t>
      </w:r>
      <w:r w:rsidRPr="00611320">
        <w:rPr>
          <w:b/>
          <w:bCs/>
          <w:color w:val="000000"/>
        </w:rPr>
        <w:t xml:space="preserve">1655 - </w:t>
      </w:r>
      <w:r w:rsidRPr="00611320">
        <w:rPr>
          <w:bCs/>
          <w:color w:val="000000"/>
        </w:rPr>
        <w:t>Die Auflösung des Verkaufs unbeweglicher Güter wird umgehend ausgesprochen, wenn der Verkäufer Gefahr läuft, die Sache und den Preis zu verlieren.</w:t>
      </w:r>
    </w:p>
    <w:p w14:paraId="735D120B" w14:textId="77777777" w:rsidR="00A75B1C" w:rsidRPr="00611320" w:rsidRDefault="00A75B1C" w:rsidP="00A75B1C">
      <w:pPr>
        <w:jc w:val="both"/>
        <w:rPr>
          <w:bCs/>
          <w:color w:val="000000"/>
        </w:rPr>
      </w:pPr>
    </w:p>
    <w:p w14:paraId="548A2D5A" w14:textId="77777777" w:rsidR="00A75B1C" w:rsidRPr="00611320" w:rsidRDefault="00A75B1C" w:rsidP="00A75B1C">
      <w:pPr>
        <w:jc w:val="both"/>
        <w:rPr>
          <w:bCs/>
          <w:color w:val="000000"/>
        </w:rPr>
      </w:pPr>
      <w:r w:rsidRPr="00611320">
        <w:rPr>
          <w:bCs/>
          <w:color w:val="000000"/>
        </w:rPr>
        <w:tab/>
        <w:t>Besteht diese Gefahr nicht, kann der Richter dem Käufer eine je nach den Umständen mehr oder weniger lange Frist einräumen.</w:t>
      </w:r>
    </w:p>
    <w:p w14:paraId="53FAAB30" w14:textId="77777777" w:rsidR="00A75B1C" w:rsidRPr="00611320" w:rsidRDefault="00A75B1C" w:rsidP="00A75B1C">
      <w:pPr>
        <w:jc w:val="both"/>
        <w:rPr>
          <w:bCs/>
          <w:color w:val="000000"/>
        </w:rPr>
      </w:pPr>
    </w:p>
    <w:p w14:paraId="528633F1" w14:textId="77777777" w:rsidR="00A75B1C" w:rsidRPr="00611320" w:rsidRDefault="00A75B1C" w:rsidP="00A75B1C">
      <w:pPr>
        <w:jc w:val="both"/>
        <w:rPr>
          <w:bCs/>
          <w:color w:val="000000"/>
        </w:rPr>
      </w:pPr>
      <w:r w:rsidRPr="00611320">
        <w:rPr>
          <w:bCs/>
          <w:color w:val="000000"/>
        </w:rPr>
        <w:tab/>
        <w:t>Ist diese Frist verstrichen, ohne dass der Käufer gezahlt hat, wird die Auflösung des Verkaufs ausgesprochen.</w:t>
      </w:r>
    </w:p>
    <w:p w14:paraId="018386C9" w14:textId="77777777" w:rsidR="00A75B1C" w:rsidRPr="00611320" w:rsidRDefault="00A75B1C" w:rsidP="00A75B1C">
      <w:pPr>
        <w:jc w:val="both"/>
        <w:rPr>
          <w:bCs/>
          <w:color w:val="000000"/>
        </w:rPr>
      </w:pPr>
    </w:p>
    <w:p w14:paraId="2DD68584" w14:textId="77777777" w:rsidR="00A75B1C" w:rsidRPr="00611320" w:rsidRDefault="00A75B1C" w:rsidP="00A75B1C">
      <w:pPr>
        <w:jc w:val="both"/>
        <w:rPr>
          <w:b/>
          <w:bCs/>
          <w:color w:val="000000"/>
        </w:rPr>
      </w:pPr>
    </w:p>
    <w:p w14:paraId="19CCF126" w14:textId="77777777" w:rsidR="00A75B1C" w:rsidRPr="00611320" w:rsidRDefault="00A75B1C" w:rsidP="00A75B1C">
      <w:pPr>
        <w:jc w:val="both"/>
        <w:rPr>
          <w:bCs/>
          <w:color w:val="000000"/>
        </w:rPr>
      </w:pPr>
      <w:r w:rsidRPr="00611320">
        <w:rPr>
          <w:b/>
          <w:bCs/>
          <w:color w:val="000000"/>
        </w:rPr>
        <w:tab/>
      </w:r>
      <w:r w:rsidR="0056143A">
        <w:rPr>
          <w:b/>
          <w:bCs/>
          <w:color w:val="000000"/>
        </w:rPr>
        <w:t>Art. </w:t>
      </w:r>
      <w:r w:rsidRPr="00611320">
        <w:rPr>
          <w:b/>
          <w:bCs/>
          <w:color w:val="000000"/>
        </w:rPr>
        <w:t xml:space="preserve">1656 - </w:t>
      </w:r>
      <w:r w:rsidRPr="00611320">
        <w:rPr>
          <w:bCs/>
          <w:color w:val="000000"/>
        </w:rPr>
        <w:t>Wenn beim Verkauf unbeweglicher Güter ausbedungen worden ist, dass bei Nichtzahlung des Preises binnen der vereinbarten Frist der Verkauf von Rechts wegen aufgelöst würde, kann der Käufer dennoch nach Ablauf der Frist zahlen, solange er nicht durch eine Mahnung in Verzug gesetzt worden ist. Nach dieser Mahnung kann der Richter ihm allerdings keine Frist mehr einräumen.</w:t>
      </w:r>
    </w:p>
    <w:p w14:paraId="664BF5C3" w14:textId="77777777" w:rsidR="00A75B1C" w:rsidRPr="00611320" w:rsidRDefault="00A75B1C" w:rsidP="00A75B1C">
      <w:pPr>
        <w:jc w:val="both"/>
      </w:pPr>
      <w:r w:rsidRPr="00611320">
        <w:rPr>
          <w:b/>
          <w:bCs/>
          <w:color w:val="000000"/>
        </w:rPr>
        <w:br/>
      </w:r>
    </w:p>
    <w:p w14:paraId="0B202FD1" w14:textId="77777777" w:rsidR="00A75B1C" w:rsidRPr="00611320" w:rsidRDefault="00A75B1C" w:rsidP="00A75B1C">
      <w:pPr>
        <w:jc w:val="both"/>
      </w:pPr>
      <w:r w:rsidRPr="00611320">
        <w:tab/>
      </w:r>
      <w:r w:rsidR="0056143A">
        <w:rPr>
          <w:b/>
        </w:rPr>
        <w:t>Art. </w:t>
      </w:r>
      <w:r w:rsidRPr="00611320">
        <w:rPr>
          <w:b/>
        </w:rPr>
        <w:t>1657 -</w:t>
      </w:r>
      <w:r w:rsidRPr="00611320">
        <w:t xml:space="preserve"> Was den Verkauf von Lebensmitteln und beweglichen Gütern betrifft, erfolgt die Auflösung des Verkaufs von Rechts wegen und ohne Mahnung zum Vorteil des Verkäufers nach Ablauf der für die Abholung vereinbarten Frist.</w:t>
      </w:r>
    </w:p>
    <w:p w14:paraId="6CD72B5B" w14:textId="77777777" w:rsidR="00A75B1C" w:rsidRPr="00611320" w:rsidRDefault="00A75B1C" w:rsidP="00A75B1C">
      <w:pPr>
        <w:jc w:val="both"/>
      </w:pPr>
    </w:p>
    <w:p w14:paraId="15A73860" w14:textId="77777777" w:rsidR="00A75B1C" w:rsidRPr="00611320" w:rsidRDefault="00A75B1C" w:rsidP="00A75B1C">
      <w:pPr>
        <w:jc w:val="both"/>
      </w:pPr>
    </w:p>
    <w:p w14:paraId="4B2A6728" w14:textId="77777777" w:rsidR="00A75B1C" w:rsidRPr="00611320" w:rsidRDefault="00A75B1C" w:rsidP="00A75B1C">
      <w:pPr>
        <w:jc w:val="center"/>
      </w:pPr>
      <w:r w:rsidRPr="00611320">
        <w:br w:type="page"/>
        <w:t>KAPITEL </w:t>
      </w:r>
      <w:r w:rsidR="00CF62A2">
        <w:t>6</w:t>
      </w:r>
      <w:r w:rsidRPr="00611320">
        <w:t xml:space="preserve"> - </w:t>
      </w:r>
      <w:r w:rsidRPr="00611320">
        <w:rPr>
          <w:i/>
        </w:rPr>
        <w:t>Nichtigkeit und Auflösung des Verkaufs</w:t>
      </w:r>
    </w:p>
    <w:p w14:paraId="34C450C9" w14:textId="77777777" w:rsidR="00A75B1C" w:rsidRPr="00611320" w:rsidRDefault="00A75B1C" w:rsidP="00A75B1C">
      <w:pPr>
        <w:jc w:val="both"/>
      </w:pPr>
    </w:p>
    <w:p w14:paraId="6A5BEE08" w14:textId="77777777" w:rsidR="00A75B1C" w:rsidRPr="00611320" w:rsidRDefault="00A75B1C" w:rsidP="00A75B1C">
      <w:pPr>
        <w:jc w:val="both"/>
        <w:rPr>
          <w:b/>
          <w:bCs/>
          <w:color w:val="000000"/>
        </w:rPr>
      </w:pPr>
    </w:p>
    <w:p w14:paraId="63C79FE4" w14:textId="77777777" w:rsidR="00A75B1C" w:rsidRPr="00611320" w:rsidRDefault="00A75B1C" w:rsidP="00A75B1C">
      <w:pPr>
        <w:jc w:val="both"/>
        <w:rPr>
          <w:bCs/>
          <w:color w:val="000000"/>
        </w:rPr>
      </w:pPr>
      <w:r w:rsidRPr="00611320">
        <w:rPr>
          <w:b/>
          <w:bCs/>
          <w:color w:val="000000"/>
        </w:rPr>
        <w:tab/>
      </w:r>
      <w:r w:rsidR="0056143A">
        <w:rPr>
          <w:b/>
          <w:bCs/>
          <w:color w:val="000000"/>
        </w:rPr>
        <w:t>Art. </w:t>
      </w:r>
      <w:r w:rsidRPr="00611320">
        <w:rPr>
          <w:b/>
          <w:bCs/>
          <w:color w:val="000000"/>
        </w:rPr>
        <w:t xml:space="preserve">1658 - </w:t>
      </w:r>
      <w:r w:rsidRPr="00611320">
        <w:rPr>
          <w:bCs/>
          <w:color w:val="000000"/>
        </w:rPr>
        <w:t>Außer aus den in vorliegendem Titel bereits dargelegten Nichtigkeits- oder Auflösungsgründen und ungeachtet der allen Vereinbarungen gemeinsamen Gründe kann der Verkauf durch Ausübung des Rückkaufsrechts und wegen Abmachung eines zu niedrigen Preises aufgelöst werden.</w:t>
      </w:r>
    </w:p>
    <w:p w14:paraId="7C4DD8BF" w14:textId="77777777" w:rsidR="00A75B1C" w:rsidRPr="00611320" w:rsidRDefault="00A75B1C" w:rsidP="00A75B1C">
      <w:pPr>
        <w:jc w:val="both"/>
        <w:rPr>
          <w:b/>
          <w:bCs/>
          <w:color w:val="000000"/>
        </w:rPr>
      </w:pPr>
    </w:p>
    <w:p w14:paraId="51811F4E" w14:textId="77777777" w:rsidR="00A75B1C" w:rsidRPr="00611320" w:rsidRDefault="00A75B1C" w:rsidP="00A75B1C">
      <w:pPr>
        <w:jc w:val="both"/>
        <w:rPr>
          <w:b/>
          <w:bCs/>
          <w:color w:val="000000"/>
        </w:rPr>
      </w:pPr>
    </w:p>
    <w:p w14:paraId="619AE05B" w14:textId="77777777" w:rsidR="00A75B1C" w:rsidRPr="00611320" w:rsidRDefault="00A75B1C" w:rsidP="00A75B1C">
      <w:pPr>
        <w:jc w:val="center"/>
      </w:pPr>
      <w:r w:rsidRPr="00611320">
        <w:rPr>
          <w:bCs/>
          <w:i/>
          <w:color w:val="000000"/>
        </w:rPr>
        <w:t>Abschnitt </w:t>
      </w:r>
      <w:r w:rsidR="00797E26">
        <w:rPr>
          <w:bCs/>
          <w:i/>
          <w:color w:val="000000"/>
        </w:rPr>
        <w:t>1</w:t>
      </w:r>
      <w:r w:rsidRPr="00611320">
        <w:rPr>
          <w:bCs/>
          <w:color w:val="000000"/>
        </w:rPr>
        <w:t xml:space="preserve"> - Rückkaufsrecht</w:t>
      </w:r>
    </w:p>
    <w:p w14:paraId="0D9DE7EA" w14:textId="77777777" w:rsidR="00A75B1C" w:rsidRPr="00611320" w:rsidRDefault="00A75B1C" w:rsidP="00A75B1C">
      <w:pPr>
        <w:jc w:val="both"/>
      </w:pPr>
    </w:p>
    <w:p w14:paraId="7DD6C236" w14:textId="77777777" w:rsidR="00A75B1C" w:rsidRPr="00611320" w:rsidRDefault="00A75B1C" w:rsidP="00A75B1C">
      <w:pPr>
        <w:jc w:val="both"/>
        <w:rPr>
          <w:b/>
          <w:bCs/>
          <w:color w:val="000000"/>
        </w:rPr>
      </w:pPr>
    </w:p>
    <w:p w14:paraId="32E59963" w14:textId="77777777" w:rsidR="00A75B1C" w:rsidRPr="00611320" w:rsidRDefault="00A75B1C" w:rsidP="00A75B1C">
      <w:pPr>
        <w:jc w:val="both"/>
        <w:rPr>
          <w:bCs/>
          <w:color w:val="000000"/>
        </w:rPr>
      </w:pPr>
      <w:r w:rsidRPr="00611320">
        <w:rPr>
          <w:b/>
          <w:bCs/>
          <w:color w:val="000000"/>
        </w:rPr>
        <w:tab/>
      </w:r>
      <w:r w:rsidR="0056143A">
        <w:rPr>
          <w:b/>
          <w:bCs/>
          <w:color w:val="000000"/>
        </w:rPr>
        <w:t>Art. </w:t>
      </w:r>
      <w:r w:rsidRPr="00611320">
        <w:rPr>
          <w:b/>
          <w:bCs/>
          <w:color w:val="000000"/>
        </w:rPr>
        <w:t xml:space="preserve">1659 - </w:t>
      </w:r>
      <w:r w:rsidRPr="00611320">
        <w:rPr>
          <w:bCs/>
          <w:color w:val="000000"/>
        </w:rPr>
        <w:t>Das Rückkaufsrecht ist eine Klausel, durch die der Verkäufer sich vorbehält, gegen Erstattung des ursprünglichen Preises und gegen die in Artikel 1673 erwähnte Rückzahlung die verkaufte Sache zurückzunehmen.</w:t>
      </w:r>
    </w:p>
    <w:p w14:paraId="2D3A49E7" w14:textId="77777777" w:rsidR="00A75B1C" w:rsidRPr="00611320" w:rsidRDefault="00A75B1C" w:rsidP="00A75B1C">
      <w:pPr>
        <w:jc w:val="both"/>
        <w:rPr>
          <w:b/>
          <w:bCs/>
          <w:color w:val="000000"/>
        </w:rPr>
      </w:pPr>
      <w:r w:rsidRPr="00611320">
        <w:rPr>
          <w:b/>
          <w:bCs/>
          <w:color w:val="000000"/>
        </w:rPr>
        <w:br/>
      </w:r>
    </w:p>
    <w:p w14:paraId="3031DBB7" w14:textId="77777777" w:rsidR="00A75B1C" w:rsidRPr="00611320" w:rsidRDefault="00A75B1C" w:rsidP="00A75B1C">
      <w:pPr>
        <w:jc w:val="both"/>
        <w:rPr>
          <w:bCs/>
          <w:color w:val="000000"/>
        </w:rPr>
      </w:pPr>
      <w:r w:rsidRPr="00611320">
        <w:rPr>
          <w:b/>
          <w:bCs/>
          <w:color w:val="000000"/>
        </w:rPr>
        <w:tab/>
      </w:r>
      <w:r w:rsidR="0056143A">
        <w:rPr>
          <w:b/>
          <w:bCs/>
          <w:color w:val="000000"/>
        </w:rPr>
        <w:t>Art. </w:t>
      </w:r>
      <w:r w:rsidRPr="00611320">
        <w:rPr>
          <w:b/>
          <w:bCs/>
          <w:color w:val="000000"/>
        </w:rPr>
        <w:t xml:space="preserve">1660 - </w:t>
      </w:r>
      <w:r w:rsidRPr="00611320">
        <w:rPr>
          <w:bCs/>
          <w:color w:val="000000"/>
        </w:rPr>
        <w:t>Das Rückkaufsrecht darf nicht für länger als fünf Jahre ausbedungen werden.</w:t>
      </w:r>
    </w:p>
    <w:p w14:paraId="03C6C92F" w14:textId="77777777" w:rsidR="00A75B1C" w:rsidRPr="00611320" w:rsidRDefault="00A75B1C" w:rsidP="00A75B1C">
      <w:pPr>
        <w:jc w:val="both"/>
        <w:rPr>
          <w:bCs/>
          <w:color w:val="000000"/>
        </w:rPr>
      </w:pPr>
    </w:p>
    <w:p w14:paraId="7C20D169" w14:textId="77777777" w:rsidR="00A75B1C" w:rsidRPr="00611320" w:rsidRDefault="00A75B1C" w:rsidP="00A75B1C">
      <w:pPr>
        <w:jc w:val="both"/>
        <w:rPr>
          <w:bCs/>
          <w:color w:val="000000"/>
        </w:rPr>
      </w:pPr>
      <w:r w:rsidRPr="00611320">
        <w:rPr>
          <w:bCs/>
          <w:color w:val="000000"/>
        </w:rPr>
        <w:tab/>
        <w:t>Ist es dennoch für eine längere Zeit ausbedungen worden, wird es auf diese Frist beschränkt.</w:t>
      </w:r>
    </w:p>
    <w:p w14:paraId="120E91F9" w14:textId="77777777" w:rsidR="00A75B1C" w:rsidRPr="00611320" w:rsidRDefault="00A75B1C" w:rsidP="00A75B1C">
      <w:pPr>
        <w:ind w:firstLine="708"/>
        <w:jc w:val="both"/>
        <w:rPr>
          <w:b/>
          <w:bCs/>
          <w:color w:val="000000"/>
        </w:rPr>
      </w:pPr>
    </w:p>
    <w:p w14:paraId="5402B56D" w14:textId="77777777" w:rsidR="00A75B1C" w:rsidRPr="00611320" w:rsidRDefault="00A75B1C" w:rsidP="00A75B1C">
      <w:pPr>
        <w:ind w:firstLine="708"/>
        <w:jc w:val="both"/>
        <w:rPr>
          <w:b/>
          <w:bCs/>
          <w:color w:val="000000"/>
        </w:rPr>
      </w:pPr>
    </w:p>
    <w:p w14:paraId="06F70ABE" w14:textId="77777777" w:rsidR="00A75B1C" w:rsidRPr="00611320" w:rsidRDefault="0056143A" w:rsidP="00A75B1C">
      <w:pPr>
        <w:ind w:firstLine="708"/>
        <w:jc w:val="both"/>
        <w:rPr>
          <w:bCs/>
          <w:color w:val="000000"/>
        </w:rPr>
      </w:pPr>
      <w:r>
        <w:rPr>
          <w:b/>
          <w:bCs/>
          <w:color w:val="000000"/>
        </w:rPr>
        <w:t>Art. </w:t>
      </w:r>
      <w:r w:rsidR="00A75B1C" w:rsidRPr="00611320">
        <w:rPr>
          <w:b/>
          <w:bCs/>
          <w:color w:val="000000"/>
        </w:rPr>
        <w:t>1661 -</w:t>
      </w:r>
      <w:r w:rsidR="00A75B1C" w:rsidRPr="00611320">
        <w:rPr>
          <w:bCs/>
          <w:color w:val="000000"/>
        </w:rPr>
        <w:t xml:space="preserve"> Die festgesetzte Frist ist streng einzuhalten und kann vom Richter nicht verlängert werden.</w:t>
      </w:r>
    </w:p>
    <w:p w14:paraId="4E63BCF7" w14:textId="77777777" w:rsidR="00A75B1C" w:rsidRPr="00611320" w:rsidRDefault="00A75B1C" w:rsidP="00A75B1C">
      <w:pPr>
        <w:jc w:val="both"/>
      </w:pPr>
      <w:r w:rsidRPr="00611320">
        <w:rPr>
          <w:b/>
          <w:bCs/>
          <w:color w:val="000000"/>
        </w:rPr>
        <w:br/>
      </w:r>
    </w:p>
    <w:p w14:paraId="6355346F" w14:textId="77777777" w:rsidR="00A75B1C" w:rsidRPr="00611320" w:rsidRDefault="00A75B1C" w:rsidP="00A75B1C">
      <w:pPr>
        <w:jc w:val="both"/>
      </w:pPr>
      <w:r w:rsidRPr="00611320">
        <w:tab/>
      </w:r>
      <w:r w:rsidR="0056143A">
        <w:rPr>
          <w:b/>
        </w:rPr>
        <w:t>Art. </w:t>
      </w:r>
      <w:r w:rsidRPr="00611320">
        <w:rPr>
          <w:b/>
        </w:rPr>
        <w:t xml:space="preserve">1662 - </w:t>
      </w:r>
      <w:r w:rsidRPr="00611320">
        <w:t>Hat der Verkäufer sein Rückkaufsrecht binnen der vorgeschriebenen Zeit nicht ausgeübt, bleibt der Käufer unwiderruflicher Eigentümer.</w:t>
      </w:r>
    </w:p>
    <w:p w14:paraId="56C964F5" w14:textId="77777777" w:rsidR="00A75B1C" w:rsidRPr="00611320" w:rsidRDefault="00A75B1C" w:rsidP="00A75B1C">
      <w:pPr>
        <w:jc w:val="both"/>
        <w:rPr>
          <w:b/>
          <w:bCs/>
          <w:color w:val="000000"/>
        </w:rPr>
      </w:pPr>
      <w:r w:rsidRPr="00611320">
        <w:rPr>
          <w:b/>
          <w:bCs/>
          <w:color w:val="000000"/>
        </w:rPr>
        <w:br/>
      </w:r>
    </w:p>
    <w:p w14:paraId="0732F4A8" w14:textId="77777777" w:rsidR="00A75B1C" w:rsidRPr="00611320" w:rsidRDefault="00A75B1C" w:rsidP="00A75B1C">
      <w:pPr>
        <w:jc w:val="both"/>
        <w:rPr>
          <w:bCs/>
          <w:color w:val="000000"/>
        </w:rPr>
      </w:pPr>
      <w:r w:rsidRPr="00611320">
        <w:rPr>
          <w:b/>
          <w:bCs/>
          <w:color w:val="000000"/>
        </w:rPr>
        <w:tab/>
      </w:r>
      <w:r w:rsidR="0056143A">
        <w:rPr>
          <w:b/>
          <w:bCs/>
          <w:color w:val="000000"/>
        </w:rPr>
        <w:t>Art. </w:t>
      </w:r>
      <w:r w:rsidRPr="00611320">
        <w:rPr>
          <w:b/>
          <w:bCs/>
          <w:color w:val="000000"/>
        </w:rPr>
        <w:t xml:space="preserve">1663 - </w:t>
      </w:r>
      <w:r w:rsidRPr="00611320">
        <w:rPr>
          <w:bCs/>
          <w:color w:val="000000"/>
        </w:rPr>
        <w:t>Die Frist läuft gegen alle Personen, selbst gegen Minderjährige, vorbehaltlich, wenn Grund dazu besteht, des Regresses gegen wen rechtens.</w:t>
      </w:r>
    </w:p>
    <w:p w14:paraId="48E088DA" w14:textId="77777777" w:rsidR="00A75B1C" w:rsidRPr="00611320" w:rsidRDefault="00A75B1C" w:rsidP="00A75B1C">
      <w:pPr>
        <w:jc w:val="both"/>
        <w:rPr>
          <w:b/>
          <w:bCs/>
          <w:color w:val="000000"/>
        </w:rPr>
      </w:pPr>
    </w:p>
    <w:p w14:paraId="68EEF965" w14:textId="77777777" w:rsidR="00A75B1C" w:rsidRPr="00611320" w:rsidRDefault="00A75B1C" w:rsidP="00A75B1C">
      <w:pPr>
        <w:jc w:val="both"/>
        <w:rPr>
          <w:b/>
          <w:bCs/>
          <w:color w:val="000000"/>
        </w:rPr>
      </w:pPr>
    </w:p>
    <w:p w14:paraId="32E28E9B" w14:textId="77777777" w:rsidR="00A75B1C" w:rsidRPr="00611320" w:rsidRDefault="0056143A" w:rsidP="00A75B1C">
      <w:pPr>
        <w:ind w:firstLine="708"/>
        <w:jc w:val="both"/>
        <w:rPr>
          <w:bCs/>
          <w:color w:val="000000"/>
        </w:rPr>
      </w:pPr>
      <w:r>
        <w:rPr>
          <w:b/>
          <w:bCs/>
          <w:color w:val="000000"/>
        </w:rPr>
        <w:t>Art. </w:t>
      </w:r>
      <w:r w:rsidR="00A75B1C" w:rsidRPr="00611320">
        <w:rPr>
          <w:b/>
          <w:bCs/>
          <w:color w:val="000000"/>
        </w:rPr>
        <w:t>1664 -</w:t>
      </w:r>
      <w:r w:rsidR="00A75B1C" w:rsidRPr="00611320">
        <w:rPr>
          <w:bCs/>
          <w:color w:val="000000"/>
        </w:rPr>
        <w:t xml:space="preserve"> Im Falle eines ausbedungenen Rückkaufrechts kann der Verkäufer dieses Recht gegen einen zweiten Käufer ausüben, selbst wenn das Rückkaufsrecht im zweiten Vertrag nicht erwähnt ist.</w:t>
      </w:r>
    </w:p>
    <w:p w14:paraId="38858DE7" w14:textId="77777777" w:rsidR="00A75B1C" w:rsidRPr="00611320" w:rsidRDefault="00A75B1C" w:rsidP="00A75B1C">
      <w:pPr>
        <w:ind w:firstLine="708"/>
        <w:jc w:val="both"/>
        <w:rPr>
          <w:bCs/>
          <w:color w:val="000000"/>
        </w:rPr>
      </w:pPr>
      <w:r w:rsidRPr="00611320">
        <w:rPr>
          <w:b/>
          <w:bCs/>
          <w:color w:val="000000"/>
        </w:rPr>
        <w:br/>
      </w:r>
    </w:p>
    <w:p w14:paraId="76A1963B" w14:textId="77777777" w:rsidR="00A75B1C" w:rsidRPr="00611320" w:rsidRDefault="00A75B1C" w:rsidP="00A75B1C">
      <w:pPr>
        <w:jc w:val="both"/>
        <w:rPr>
          <w:bCs/>
          <w:color w:val="000000"/>
        </w:rPr>
      </w:pPr>
      <w:r w:rsidRPr="00611320">
        <w:rPr>
          <w:b/>
          <w:bCs/>
          <w:color w:val="000000"/>
        </w:rPr>
        <w:tab/>
      </w:r>
      <w:r w:rsidR="0056143A">
        <w:rPr>
          <w:b/>
          <w:bCs/>
          <w:color w:val="000000"/>
        </w:rPr>
        <w:t>Art. </w:t>
      </w:r>
      <w:r w:rsidRPr="00611320">
        <w:rPr>
          <w:b/>
          <w:bCs/>
          <w:color w:val="000000"/>
        </w:rPr>
        <w:t xml:space="preserve">1665 - </w:t>
      </w:r>
      <w:r w:rsidRPr="00611320">
        <w:rPr>
          <w:bCs/>
          <w:color w:val="000000"/>
        </w:rPr>
        <w:t>Im Falle eines ausbedungenen Rückkaufrechts übt der Käufer alle Rechte seines Verkäufers aus; die Verjährung läuft zu seinen Gunsten sowohl gegen den wahren Eigentümer als auch gegen diejenigen, die behaupten, Rechte oder Hypotheken an der verkauften Sache zu haben.</w:t>
      </w:r>
    </w:p>
    <w:p w14:paraId="300D41EE" w14:textId="77777777" w:rsidR="00A75B1C" w:rsidRPr="00611320" w:rsidRDefault="00A75B1C" w:rsidP="00A75B1C">
      <w:pPr>
        <w:jc w:val="both"/>
        <w:rPr>
          <w:b/>
          <w:bCs/>
          <w:color w:val="000000"/>
        </w:rPr>
      </w:pPr>
      <w:r w:rsidRPr="00611320">
        <w:rPr>
          <w:b/>
          <w:bCs/>
          <w:color w:val="000000"/>
        </w:rPr>
        <w:br/>
      </w:r>
    </w:p>
    <w:p w14:paraId="07A721E7" w14:textId="77777777" w:rsidR="00A75B1C" w:rsidRPr="00611320" w:rsidRDefault="00A75B1C" w:rsidP="00A75B1C">
      <w:pPr>
        <w:jc w:val="both"/>
        <w:rPr>
          <w:bCs/>
          <w:color w:val="000000"/>
        </w:rPr>
      </w:pPr>
      <w:r w:rsidRPr="00611320">
        <w:rPr>
          <w:b/>
          <w:bCs/>
          <w:color w:val="000000"/>
        </w:rPr>
        <w:tab/>
      </w:r>
      <w:r w:rsidR="0056143A">
        <w:rPr>
          <w:b/>
          <w:bCs/>
          <w:color w:val="000000"/>
        </w:rPr>
        <w:t>Art. </w:t>
      </w:r>
      <w:r w:rsidRPr="00611320">
        <w:rPr>
          <w:b/>
          <w:bCs/>
          <w:color w:val="000000"/>
        </w:rPr>
        <w:t xml:space="preserve">1666 - </w:t>
      </w:r>
      <w:r w:rsidRPr="00611320">
        <w:rPr>
          <w:bCs/>
          <w:color w:val="000000"/>
        </w:rPr>
        <w:t>Der Käufer kann den Gläubigern seines Verkäufers den Anspruch auf Vorausklage entgegenhalten.</w:t>
      </w:r>
    </w:p>
    <w:p w14:paraId="31CC579C" w14:textId="77777777" w:rsidR="00A75B1C" w:rsidRPr="00611320" w:rsidRDefault="00A75B1C" w:rsidP="00A75B1C">
      <w:pPr>
        <w:jc w:val="both"/>
        <w:rPr>
          <w:b/>
          <w:bCs/>
          <w:color w:val="000000"/>
        </w:rPr>
      </w:pPr>
      <w:r w:rsidRPr="00611320">
        <w:rPr>
          <w:b/>
          <w:bCs/>
          <w:color w:val="000000"/>
        </w:rPr>
        <w:br/>
      </w:r>
    </w:p>
    <w:p w14:paraId="0749DA76" w14:textId="77777777" w:rsidR="00A75B1C" w:rsidRPr="00611320" w:rsidRDefault="00A75B1C" w:rsidP="00A75B1C">
      <w:pPr>
        <w:jc w:val="both"/>
        <w:rPr>
          <w:bCs/>
          <w:color w:val="000000"/>
        </w:rPr>
      </w:pPr>
      <w:r w:rsidRPr="00611320">
        <w:rPr>
          <w:b/>
          <w:bCs/>
          <w:color w:val="000000"/>
        </w:rPr>
        <w:tab/>
      </w:r>
      <w:r w:rsidR="0056143A">
        <w:rPr>
          <w:b/>
          <w:bCs/>
          <w:color w:val="000000"/>
        </w:rPr>
        <w:t>Art. </w:t>
      </w:r>
      <w:r w:rsidRPr="00611320">
        <w:rPr>
          <w:b/>
          <w:bCs/>
          <w:color w:val="000000"/>
        </w:rPr>
        <w:t xml:space="preserve">1667 - </w:t>
      </w:r>
      <w:r w:rsidRPr="00611320">
        <w:rPr>
          <w:bCs/>
          <w:color w:val="000000"/>
        </w:rPr>
        <w:t>Im Falle eines ausbedungenen Rückkaufrechts in Bezug auf einen ungeteilten Anteil an einem Grundstück kann der Käufer, wenn er das ganze Grundstück durch eine gegen ihn erwirkte Versteigerung erstanden hat, den Verkäufer verpflichten, das ganze Grundstück zu übernehmen, wenn er von seinem Rückkaufsrecht Gebrauch machen möchte.</w:t>
      </w:r>
    </w:p>
    <w:p w14:paraId="374E8BBA" w14:textId="77777777" w:rsidR="00A75B1C" w:rsidRPr="00611320" w:rsidRDefault="00A75B1C" w:rsidP="00A75B1C">
      <w:pPr>
        <w:jc w:val="both"/>
        <w:rPr>
          <w:b/>
          <w:bCs/>
          <w:color w:val="000000"/>
        </w:rPr>
      </w:pPr>
      <w:r w:rsidRPr="00611320">
        <w:rPr>
          <w:b/>
          <w:bCs/>
          <w:color w:val="000000"/>
        </w:rPr>
        <w:br/>
      </w:r>
    </w:p>
    <w:p w14:paraId="5B533483" w14:textId="77777777" w:rsidR="00A75B1C" w:rsidRPr="00611320" w:rsidRDefault="00A75B1C" w:rsidP="00A75B1C">
      <w:pPr>
        <w:jc w:val="both"/>
        <w:rPr>
          <w:bCs/>
          <w:color w:val="000000"/>
        </w:rPr>
      </w:pPr>
      <w:r w:rsidRPr="00611320">
        <w:rPr>
          <w:b/>
          <w:bCs/>
          <w:color w:val="000000"/>
        </w:rPr>
        <w:tab/>
      </w:r>
      <w:r w:rsidR="0056143A">
        <w:rPr>
          <w:b/>
          <w:bCs/>
          <w:color w:val="000000"/>
        </w:rPr>
        <w:t>Art. </w:t>
      </w:r>
      <w:r w:rsidRPr="00611320">
        <w:rPr>
          <w:b/>
          <w:bCs/>
          <w:color w:val="000000"/>
        </w:rPr>
        <w:t xml:space="preserve">1668 - </w:t>
      </w:r>
      <w:r w:rsidRPr="00611320">
        <w:rPr>
          <w:bCs/>
          <w:color w:val="000000"/>
        </w:rPr>
        <w:t>Wenn mehrere Personen zusammen durch ein und denselben Vertrag ein ihnen gemeinschaftlich gehörendes Grundstück verkauft haben, kann jede der Personen das Rückkaufsrecht nur in Bezug auf den Anteil, den sie an dem Grundstück hat, ausüben.</w:t>
      </w:r>
    </w:p>
    <w:p w14:paraId="22126C8B" w14:textId="77777777" w:rsidR="00A75B1C" w:rsidRPr="00611320" w:rsidRDefault="00A75B1C" w:rsidP="00A75B1C">
      <w:pPr>
        <w:jc w:val="both"/>
        <w:rPr>
          <w:b/>
          <w:bCs/>
          <w:color w:val="000000"/>
        </w:rPr>
      </w:pPr>
    </w:p>
    <w:p w14:paraId="37DADA00" w14:textId="77777777" w:rsidR="00A75B1C" w:rsidRPr="00611320" w:rsidRDefault="00A75B1C" w:rsidP="00A75B1C">
      <w:pPr>
        <w:jc w:val="both"/>
      </w:pPr>
    </w:p>
    <w:p w14:paraId="61EA131B" w14:textId="77777777" w:rsidR="00A75B1C" w:rsidRPr="00611320" w:rsidRDefault="00A75B1C" w:rsidP="00A75B1C">
      <w:pPr>
        <w:jc w:val="both"/>
      </w:pPr>
      <w:r w:rsidRPr="00611320">
        <w:tab/>
      </w:r>
      <w:r w:rsidR="0056143A">
        <w:rPr>
          <w:b/>
        </w:rPr>
        <w:t>Art. </w:t>
      </w:r>
      <w:r w:rsidRPr="00611320">
        <w:rPr>
          <w:b/>
        </w:rPr>
        <w:t>1669</w:t>
      </w:r>
      <w:r w:rsidRPr="00611320">
        <w:t xml:space="preserve"> - Gleiches gilt, wenn jemand, der allein ein Grundstück verkauft hat, mehrere Erben hinterlassen hat.</w:t>
      </w:r>
    </w:p>
    <w:p w14:paraId="6BEBDC3B" w14:textId="77777777" w:rsidR="00A75B1C" w:rsidRPr="00611320" w:rsidRDefault="00A75B1C" w:rsidP="00A75B1C">
      <w:pPr>
        <w:jc w:val="both"/>
      </w:pPr>
    </w:p>
    <w:p w14:paraId="526CB313" w14:textId="77777777" w:rsidR="00A75B1C" w:rsidRPr="00611320" w:rsidRDefault="00A75B1C" w:rsidP="00A75B1C">
      <w:pPr>
        <w:jc w:val="both"/>
      </w:pPr>
      <w:r w:rsidRPr="00611320">
        <w:tab/>
        <w:t>Jeder dieser Miterben kann vom Rückkaufsrecht nur in Bezug auf den Anteil, den er an der Erbschaft hat, Gebrauch machen.</w:t>
      </w:r>
    </w:p>
    <w:p w14:paraId="2F1ED29E" w14:textId="77777777" w:rsidR="00A75B1C" w:rsidRPr="00611320" w:rsidRDefault="00A75B1C" w:rsidP="00A75B1C">
      <w:pPr>
        <w:ind w:firstLine="708"/>
        <w:jc w:val="both"/>
        <w:rPr>
          <w:b/>
          <w:bCs/>
          <w:color w:val="000000"/>
        </w:rPr>
      </w:pPr>
    </w:p>
    <w:p w14:paraId="4C82D4C2" w14:textId="77777777" w:rsidR="00A75B1C" w:rsidRPr="00611320" w:rsidRDefault="00A75B1C" w:rsidP="00A75B1C">
      <w:pPr>
        <w:ind w:firstLine="708"/>
        <w:jc w:val="both"/>
        <w:rPr>
          <w:b/>
          <w:bCs/>
          <w:color w:val="000000"/>
        </w:rPr>
      </w:pPr>
    </w:p>
    <w:p w14:paraId="5228FCC1" w14:textId="77777777" w:rsidR="00A75B1C" w:rsidRPr="00611320" w:rsidRDefault="0056143A" w:rsidP="00A75B1C">
      <w:pPr>
        <w:ind w:firstLine="708"/>
        <w:jc w:val="both"/>
      </w:pPr>
      <w:r>
        <w:rPr>
          <w:b/>
          <w:bCs/>
          <w:color w:val="000000"/>
        </w:rPr>
        <w:t>Art. </w:t>
      </w:r>
      <w:r w:rsidR="00A75B1C" w:rsidRPr="00611320">
        <w:rPr>
          <w:b/>
          <w:bCs/>
          <w:color w:val="000000"/>
        </w:rPr>
        <w:t xml:space="preserve">1670 - </w:t>
      </w:r>
      <w:r w:rsidR="00A75B1C" w:rsidRPr="00611320">
        <w:rPr>
          <w:bCs/>
          <w:color w:val="000000"/>
        </w:rPr>
        <w:t>Im Falle der beiden vorhergehenden Artikel kann der Käufer jedoch darauf klagen, dass alle Mitverkäufer oder alle Miterben in das Verfahren herangezogen werden, damit sie sich untereinander einigen, um das ganze Grundstück zurückzunehmen; falls sie sich untereinander nicht einigen, wird die Klage gegen den Käufer abgewiesen.</w:t>
      </w:r>
    </w:p>
    <w:p w14:paraId="09754FA2" w14:textId="77777777" w:rsidR="00A75B1C" w:rsidRPr="00611320" w:rsidRDefault="00A75B1C" w:rsidP="00A75B1C">
      <w:pPr>
        <w:jc w:val="both"/>
        <w:rPr>
          <w:b/>
          <w:bCs/>
          <w:color w:val="000000"/>
        </w:rPr>
      </w:pPr>
      <w:r w:rsidRPr="00611320">
        <w:rPr>
          <w:b/>
          <w:bCs/>
          <w:color w:val="000000"/>
        </w:rPr>
        <w:br/>
      </w:r>
    </w:p>
    <w:p w14:paraId="747CB352" w14:textId="77777777" w:rsidR="00A75B1C" w:rsidRPr="00611320" w:rsidRDefault="00A75B1C" w:rsidP="00A75B1C">
      <w:pPr>
        <w:jc w:val="both"/>
        <w:rPr>
          <w:bCs/>
          <w:color w:val="000000"/>
        </w:rPr>
      </w:pPr>
      <w:r w:rsidRPr="00611320">
        <w:rPr>
          <w:b/>
          <w:bCs/>
          <w:color w:val="000000"/>
        </w:rPr>
        <w:tab/>
      </w:r>
      <w:r w:rsidR="0056143A">
        <w:rPr>
          <w:b/>
          <w:bCs/>
          <w:color w:val="000000"/>
        </w:rPr>
        <w:t>Art. </w:t>
      </w:r>
      <w:r w:rsidRPr="00611320">
        <w:rPr>
          <w:b/>
          <w:bCs/>
          <w:color w:val="000000"/>
        </w:rPr>
        <w:t xml:space="preserve">1671 - </w:t>
      </w:r>
      <w:r w:rsidRPr="00611320">
        <w:rPr>
          <w:bCs/>
          <w:color w:val="000000"/>
        </w:rPr>
        <w:t>Wenn der Verkauf eines mehreren Personen gehörenden Grundstücks nicht von allen gemeinsam getätigt worden und nicht für das ganze Grundstück erfolgt ist, sondern jeder nur seinen Anteil davon verkauft hat, kann jeder von ihnen das Recht auf Rückkauf in Bezug auf den ihm gehörenden Anteil getrennt ausüben.</w:t>
      </w:r>
    </w:p>
    <w:p w14:paraId="6EF836D7" w14:textId="77777777" w:rsidR="00A75B1C" w:rsidRPr="00611320" w:rsidRDefault="00A75B1C" w:rsidP="00A75B1C">
      <w:pPr>
        <w:jc w:val="both"/>
        <w:rPr>
          <w:bCs/>
          <w:color w:val="000000"/>
        </w:rPr>
      </w:pPr>
    </w:p>
    <w:p w14:paraId="435CBF3B" w14:textId="77777777" w:rsidR="00A75B1C" w:rsidRPr="00611320" w:rsidRDefault="00A75B1C" w:rsidP="00A75B1C">
      <w:pPr>
        <w:jc w:val="both"/>
        <w:rPr>
          <w:bCs/>
          <w:color w:val="000000"/>
        </w:rPr>
      </w:pPr>
      <w:r w:rsidRPr="00611320">
        <w:rPr>
          <w:bCs/>
          <w:color w:val="000000"/>
        </w:rPr>
        <w:tab/>
        <w:t>Der Käufer kann denjenigen, der das Recht auf diese Weise ausübt, nicht dazu zwingen, das ganze Grundstück zu übernehmen.</w:t>
      </w:r>
    </w:p>
    <w:p w14:paraId="58210E47" w14:textId="77777777" w:rsidR="00A75B1C" w:rsidRPr="00611320" w:rsidRDefault="00A75B1C" w:rsidP="00A75B1C">
      <w:pPr>
        <w:jc w:val="both"/>
      </w:pPr>
      <w:r w:rsidRPr="00611320">
        <w:rPr>
          <w:b/>
          <w:bCs/>
          <w:color w:val="000000"/>
        </w:rPr>
        <w:br/>
      </w:r>
    </w:p>
    <w:p w14:paraId="072D9D74" w14:textId="77777777" w:rsidR="00A75B1C" w:rsidRPr="00611320" w:rsidRDefault="0056143A" w:rsidP="00A75B1C">
      <w:pPr>
        <w:ind w:firstLine="708"/>
        <w:jc w:val="both"/>
        <w:rPr>
          <w:bCs/>
          <w:color w:val="000000"/>
        </w:rPr>
      </w:pPr>
      <w:r>
        <w:rPr>
          <w:b/>
          <w:bCs/>
          <w:color w:val="000000"/>
        </w:rPr>
        <w:t>Art. </w:t>
      </w:r>
      <w:r w:rsidR="00A75B1C" w:rsidRPr="00611320">
        <w:rPr>
          <w:b/>
          <w:bCs/>
          <w:color w:val="000000"/>
        </w:rPr>
        <w:t xml:space="preserve">1672 - </w:t>
      </w:r>
      <w:r w:rsidR="00A75B1C" w:rsidRPr="00611320">
        <w:rPr>
          <w:bCs/>
          <w:color w:val="000000"/>
        </w:rPr>
        <w:t>Hat der Käufer mehrere Erben hinterlassen, kann das Rückkaufsrecht gegen einen jeden dieser Erben nur für seinen Anteil ausgeübt werden, sowohl in dem Fall, wo noch ungeteilte Rechtsgemeinschaft herrscht, als auch in dem Fall, wo die verkaufte Sache unter ihnen geteilt worden ist.</w:t>
      </w:r>
    </w:p>
    <w:p w14:paraId="7BFE0E94" w14:textId="77777777" w:rsidR="00A75B1C" w:rsidRPr="00611320" w:rsidRDefault="00A75B1C" w:rsidP="00A75B1C">
      <w:pPr>
        <w:ind w:firstLine="708"/>
        <w:jc w:val="both"/>
        <w:rPr>
          <w:bCs/>
          <w:color w:val="000000"/>
        </w:rPr>
      </w:pPr>
    </w:p>
    <w:p w14:paraId="5C8240BF" w14:textId="77777777" w:rsidR="00A75B1C" w:rsidRPr="00611320" w:rsidRDefault="00A75B1C" w:rsidP="00A75B1C">
      <w:pPr>
        <w:ind w:firstLine="708"/>
        <w:jc w:val="both"/>
        <w:rPr>
          <w:b/>
          <w:bCs/>
          <w:color w:val="000000"/>
        </w:rPr>
      </w:pPr>
      <w:r w:rsidRPr="00611320">
        <w:rPr>
          <w:bCs/>
          <w:color w:val="000000"/>
        </w:rPr>
        <w:t>Ist der Nachlass aber geteilt worden und die verkaufte Sache einem der Erben zugefallen, kann das Rückkaufsrecht gegen ihn für das Ganze ausgeübt werden.</w:t>
      </w:r>
      <w:r w:rsidRPr="00611320">
        <w:rPr>
          <w:b/>
          <w:bCs/>
          <w:color w:val="000000"/>
        </w:rPr>
        <w:br/>
      </w:r>
    </w:p>
    <w:p w14:paraId="0BFAB855" w14:textId="77777777" w:rsidR="00A75B1C" w:rsidRPr="00611320" w:rsidRDefault="00A75B1C" w:rsidP="00A75B1C">
      <w:pPr>
        <w:jc w:val="both"/>
        <w:rPr>
          <w:b/>
          <w:bCs/>
          <w:color w:val="000000"/>
        </w:rPr>
      </w:pPr>
    </w:p>
    <w:p w14:paraId="2C7E394C" w14:textId="77777777" w:rsidR="00A75B1C" w:rsidRPr="00611320" w:rsidRDefault="00A75B1C" w:rsidP="00A75B1C">
      <w:pPr>
        <w:jc w:val="both"/>
        <w:rPr>
          <w:bCs/>
          <w:color w:val="000000"/>
        </w:rPr>
      </w:pPr>
      <w:r w:rsidRPr="00611320">
        <w:rPr>
          <w:b/>
          <w:bCs/>
          <w:color w:val="000000"/>
        </w:rPr>
        <w:tab/>
      </w:r>
      <w:r w:rsidR="0056143A">
        <w:rPr>
          <w:b/>
          <w:bCs/>
          <w:color w:val="000000"/>
        </w:rPr>
        <w:t>Art. </w:t>
      </w:r>
      <w:r w:rsidRPr="00611320">
        <w:rPr>
          <w:b/>
          <w:bCs/>
          <w:color w:val="000000"/>
        </w:rPr>
        <w:t xml:space="preserve">1673 - </w:t>
      </w:r>
      <w:r w:rsidRPr="00611320">
        <w:rPr>
          <w:bCs/>
          <w:color w:val="000000"/>
        </w:rPr>
        <w:t>Ein Verkäufer, der vom ausbedungenen Rückkaufsrecht Gebrauch macht, muss nicht nur den ursprünglichen Preis, sondern auch die gesetzlichen Kosten des Verkaufs, die Kosten für notwendige Reparaturen und die Kosten der Wertsteigerung des Grundstücks in Höhe dieser Steigerung zurückzahlen. Er kann erst wieder in den Besitz der Sache gelangen, nachdem er all diesen Verpflichtungen nachgekommen ist.</w:t>
      </w:r>
    </w:p>
    <w:p w14:paraId="0168D6BB" w14:textId="77777777" w:rsidR="00A75B1C" w:rsidRPr="00611320" w:rsidRDefault="00A75B1C" w:rsidP="00A75B1C">
      <w:pPr>
        <w:jc w:val="both"/>
        <w:rPr>
          <w:bCs/>
          <w:color w:val="000000"/>
        </w:rPr>
      </w:pPr>
    </w:p>
    <w:p w14:paraId="2E02674D" w14:textId="77777777" w:rsidR="00A75B1C" w:rsidRPr="00611320" w:rsidRDefault="00A75B1C" w:rsidP="00A75B1C">
      <w:pPr>
        <w:jc w:val="both"/>
        <w:rPr>
          <w:bCs/>
          <w:color w:val="000000"/>
        </w:rPr>
      </w:pPr>
      <w:r w:rsidRPr="00611320">
        <w:rPr>
          <w:bCs/>
          <w:color w:val="000000"/>
        </w:rPr>
        <w:tab/>
        <w:t>Wenn der Verkäufer aufgrund des ausbedungenen Rückkaufsrechts sein Grundstück zurückbekommt, nimmt er es frei von allen Lasten und Hypotheken, mit denen der Käufer es möglicherweise belastet hat, zurück; vom Käufer ohne Betrug geschlossene Pachtverträge, müssen eingehalten werden.</w:t>
      </w:r>
    </w:p>
    <w:p w14:paraId="2D41C4A0" w14:textId="77777777" w:rsidR="00A75B1C" w:rsidRPr="00611320" w:rsidRDefault="00A75B1C" w:rsidP="00A75B1C">
      <w:pPr>
        <w:jc w:val="both"/>
        <w:rPr>
          <w:b/>
          <w:bCs/>
          <w:color w:val="000000"/>
        </w:rPr>
      </w:pPr>
      <w:r w:rsidRPr="00611320">
        <w:rPr>
          <w:b/>
          <w:bCs/>
          <w:color w:val="000000"/>
        </w:rPr>
        <w:br/>
      </w:r>
    </w:p>
    <w:p w14:paraId="4F20F053" w14:textId="77777777" w:rsidR="00A75B1C" w:rsidRPr="00611320" w:rsidRDefault="00A75B1C" w:rsidP="00A75B1C">
      <w:pPr>
        <w:jc w:val="center"/>
        <w:rPr>
          <w:bCs/>
          <w:color w:val="000000"/>
        </w:rPr>
      </w:pPr>
      <w:r w:rsidRPr="00611320">
        <w:rPr>
          <w:bCs/>
          <w:i/>
          <w:color w:val="000000"/>
        </w:rPr>
        <w:t>Abschnitt </w:t>
      </w:r>
      <w:r w:rsidR="00797E26">
        <w:rPr>
          <w:bCs/>
          <w:i/>
          <w:color w:val="000000"/>
        </w:rPr>
        <w:t>2</w:t>
      </w:r>
      <w:r w:rsidRPr="00611320">
        <w:rPr>
          <w:bCs/>
          <w:color w:val="000000"/>
        </w:rPr>
        <w:t xml:space="preserve"> - Reszision des Verkaufs wegen Benachteiligung</w:t>
      </w:r>
    </w:p>
    <w:p w14:paraId="3DB07935" w14:textId="77777777" w:rsidR="00A75B1C" w:rsidRPr="00611320" w:rsidRDefault="00A75B1C" w:rsidP="00A75B1C">
      <w:pPr>
        <w:jc w:val="both"/>
        <w:rPr>
          <w:b/>
          <w:bCs/>
          <w:color w:val="000000"/>
        </w:rPr>
      </w:pPr>
    </w:p>
    <w:p w14:paraId="3626A857" w14:textId="77777777" w:rsidR="00A75B1C" w:rsidRPr="00611320" w:rsidRDefault="00A75B1C" w:rsidP="00A75B1C">
      <w:pPr>
        <w:jc w:val="both"/>
        <w:rPr>
          <w:bCs/>
          <w:i/>
        </w:rPr>
      </w:pPr>
    </w:p>
    <w:p w14:paraId="0414F364" w14:textId="77777777" w:rsidR="00A75B1C" w:rsidRPr="00611320" w:rsidRDefault="00A75B1C" w:rsidP="00A75B1C">
      <w:pPr>
        <w:jc w:val="both"/>
        <w:rPr>
          <w:bCs/>
          <w:color w:val="000000"/>
        </w:rPr>
      </w:pPr>
      <w:r w:rsidRPr="00611320">
        <w:rPr>
          <w:b/>
          <w:bCs/>
          <w:color w:val="000000"/>
        </w:rPr>
        <w:tab/>
      </w:r>
      <w:r w:rsidR="0056143A">
        <w:rPr>
          <w:b/>
          <w:bCs/>
          <w:color w:val="000000"/>
        </w:rPr>
        <w:t>Art. </w:t>
      </w:r>
      <w:r w:rsidRPr="00611320">
        <w:rPr>
          <w:b/>
          <w:bCs/>
          <w:color w:val="000000"/>
        </w:rPr>
        <w:t xml:space="preserve">1674 - </w:t>
      </w:r>
      <w:r w:rsidRPr="00611320">
        <w:rPr>
          <w:bCs/>
          <w:color w:val="000000"/>
        </w:rPr>
        <w:t>Ist der Verkäufer um mehr als sieben Zwölftel im Preis eines unbeweglichen Gutes benachteiligt worden, hat er das Recht, auf Reszision des Verkaufs zu klagen, auch wenn er im Vertrag ausdrücklich auf die Möglichkeit verzichtet haben sollte, auf Reszision zu klagen, und erklärt haben sollte, den Mehrwert schenken zu wollen.</w:t>
      </w:r>
    </w:p>
    <w:p w14:paraId="32C9F861" w14:textId="77777777" w:rsidR="00A75B1C" w:rsidRPr="00611320" w:rsidRDefault="00A75B1C" w:rsidP="00A75B1C">
      <w:pPr>
        <w:jc w:val="both"/>
        <w:rPr>
          <w:b/>
          <w:bCs/>
          <w:color w:val="000000"/>
        </w:rPr>
      </w:pPr>
    </w:p>
    <w:p w14:paraId="094A6BCC" w14:textId="77777777" w:rsidR="00A75B1C" w:rsidRPr="00611320" w:rsidRDefault="00A75B1C" w:rsidP="00A75B1C">
      <w:pPr>
        <w:jc w:val="both"/>
        <w:rPr>
          <w:b/>
          <w:bCs/>
          <w:color w:val="000000"/>
        </w:rPr>
      </w:pPr>
    </w:p>
    <w:p w14:paraId="07161A53" w14:textId="77777777" w:rsidR="00A75B1C" w:rsidRPr="00611320" w:rsidRDefault="00A75B1C" w:rsidP="00A75B1C">
      <w:pPr>
        <w:jc w:val="both"/>
        <w:rPr>
          <w:bCs/>
          <w:color w:val="000000"/>
        </w:rPr>
      </w:pPr>
      <w:r w:rsidRPr="00611320">
        <w:rPr>
          <w:b/>
          <w:bCs/>
          <w:color w:val="000000"/>
        </w:rPr>
        <w:tab/>
      </w:r>
      <w:r w:rsidR="0056143A">
        <w:rPr>
          <w:b/>
          <w:bCs/>
          <w:color w:val="000000"/>
        </w:rPr>
        <w:t>Art. </w:t>
      </w:r>
      <w:r w:rsidRPr="00611320">
        <w:rPr>
          <w:b/>
          <w:bCs/>
          <w:color w:val="000000"/>
        </w:rPr>
        <w:t xml:space="preserve">1675 - </w:t>
      </w:r>
      <w:r w:rsidRPr="00611320">
        <w:rPr>
          <w:bCs/>
          <w:color w:val="000000"/>
        </w:rPr>
        <w:t>Um zu ermitteln, ob eine Benachteiligung von mehr als sieben Zwölfteln vorliegt, ist das unbewegliche Gut nach seinem Zustand und Wert zum Zeitpunkt des Verkaufs einzuschätzen.</w:t>
      </w:r>
    </w:p>
    <w:p w14:paraId="75FC91E1" w14:textId="77777777" w:rsidR="00A75B1C" w:rsidRPr="00611320" w:rsidRDefault="00A75B1C" w:rsidP="00A75B1C">
      <w:pPr>
        <w:ind w:firstLine="708"/>
        <w:jc w:val="both"/>
        <w:rPr>
          <w:b/>
          <w:bCs/>
          <w:color w:val="000000"/>
        </w:rPr>
      </w:pPr>
    </w:p>
    <w:p w14:paraId="757559A0" w14:textId="77777777" w:rsidR="00A75B1C" w:rsidRPr="00611320" w:rsidRDefault="00A75B1C" w:rsidP="00A75B1C">
      <w:pPr>
        <w:ind w:firstLine="708"/>
        <w:jc w:val="both"/>
        <w:rPr>
          <w:b/>
          <w:bCs/>
          <w:color w:val="000000"/>
        </w:rPr>
      </w:pPr>
    </w:p>
    <w:p w14:paraId="31FC36C1" w14:textId="77777777" w:rsidR="00A75B1C" w:rsidRPr="00611320" w:rsidRDefault="0056143A" w:rsidP="00A75B1C">
      <w:pPr>
        <w:ind w:firstLine="708"/>
        <w:jc w:val="both"/>
        <w:rPr>
          <w:bCs/>
          <w:color w:val="000000"/>
        </w:rPr>
      </w:pPr>
      <w:r>
        <w:rPr>
          <w:b/>
          <w:bCs/>
          <w:color w:val="000000"/>
        </w:rPr>
        <w:t>Art. </w:t>
      </w:r>
      <w:r w:rsidR="00A75B1C" w:rsidRPr="00611320">
        <w:rPr>
          <w:b/>
          <w:bCs/>
          <w:color w:val="000000"/>
        </w:rPr>
        <w:t xml:space="preserve">1676 - </w:t>
      </w:r>
      <w:r w:rsidR="00A75B1C" w:rsidRPr="00611320">
        <w:rPr>
          <w:bCs/>
          <w:color w:val="000000"/>
        </w:rPr>
        <w:t>Nach Ablauf einer Frist von zwei Jahren ab dem Tag des Verkaufs ist eine Reszisionsklage nicht mehr zulässig.</w:t>
      </w:r>
    </w:p>
    <w:p w14:paraId="33CD45AF" w14:textId="77777777" w:rsidR="00A75B1C" w:rsidRPr="00611320" w:rsidRDefault="00A75B1C" w:rsidP="00A75B1C">
      <w:pPr>
        <w:jc w:val="both"/>
        <w:rPr>
          <w:bCs/>
          <w:color w:val="000000"/>
        </w:rPr>
      </w:pPr>
    </w:p>
    <w:p w14:paraId="64F70D8F" w14:textId="77777777" w:rsidR="00A75B1C" w:rsidRPr="00611320" w:rsidRDefault="00A75B1C" w:rsidP="00A75B1C">
      <w:pPr>
        <w:jc w:val="both"/>
        <w:rPr>
          <w:bCs/>
          <w:color w:val="000000"/>
        </w:rPr>
      </w:pPr>
      <w:r w:rsidRPr="00611320">
        <w:rPr>
          <w:bCs/>
          <w:color w:val="000000"/>
        </w:rPr>
        <w:tab/>
        <w:t xml:space="preserve">Diese Frist läuft [...] gegen [vermutlich Verschollene], </w:t>
      </w:r>
      <w:r w:rsidR="00EB05D2">
        <w:t>[aufgru</w:t>
      </w:r>
      <w:r w:rsidR="009E4D55">
        <w:t>nd von Artikel 492/1 geschützte</w:t>
      </w:r>
      <w:r w:rsidR="00EB05D2">
        <w:t xml:space="preserve"> Personen] </w:t>
      </w:r>
      <w:r w:rsidRPr="00611320">
        <w:rPr>
          <w:bCs/>
          <w:color w:val="000000"/>
        </w:rPr>
        <w:t>und Minderjährige, die an die Stelle eines volljährigen Verkäufers treten.</w:t>
      </w:r>
    </w:p>
    <w:p w14:paraId="74D00F9F" w14:textId="77777777" w:rsidR="00A75B1C" w:rsidRPr="00611320" w:rsidRDefault="00A75B1C" w:rsidP="00A75B1C">
      <w:pPr>
        <w:jc w:val="both"/>
        <w:rPr>
          <w:bCs/>
          <w:color w:val="000000"/>
        </w:rPr>
      </w:pPr>
    </w:p>
    <w:p w14:paraId="6CF43D72" w14:textId="77777777" w:rsidR="00A75B1C" w:rsidRPr="00611320" w:rsidRDefault="00A75B1C" w:rsidP="00A75B1C">
      <w:pPr>
        <w:jc w:val="both"/>
        <w:rPr>
          <w:bCs/>
          <w:color w:val="000000"/>
        </w:rPr>
      </w:pPr>
      <w:r w:rsidRPr="00611320">
        <w:rPr>
          <w:bCs/>
          <w:color w:val="000000"/>
        </w:rPr>
        <w:tab/>
        <w:t>Diese Frist läuft auch und wird nicht ausgesetzt während der für das Rückkaufsrecht ausbedungenen Zeit.</w:t>
      </w:r>
    </w:p>
    <w:p w14:paraId="70E633D3" w14:textId="77777777" w:rsidR="00A75B1C" w:rsidRPr="00611320" w:rsidRDefault="00A75B1C" w:rsidP="00A75B1C">
      <w:pPr>
        <w:jc w:val="both"/>
        <w:rPr>
          <w:bCs/>
          <w:color w:val="000000"/>
        </w:rPr>
      </w:pPr>
    </w:p>
    <w:p w14:paraId="4A5F17C5" w14:textId="77777777" w:rsidR="00A75B1C" w:rsidRPr="00611320" w:rsidRDefault="00A75B1C" w:rsidP="00A75B1C">
      <w:pPr>
        <w:jc w:val="both"/>
        <w:rPr>
          <w:i/>
        </w:rPr>
      </w:pPr>
      <w:r w:rsidRPr="00611320">
        <w:rPr>
          <w:bCs/>
          <w:i/>
          <w:color w:val="000000"/>
        </w:rPr>
        <w:t>[</w:t>
      </w:r>
      <w:r w:rsidR="0056143A">
        <w:rPr>
          <w:bCs/>
          <w:i/>
          <w:color w:val="000000"/>
        </w:rPr>
        <w:t>Art. </w:t>
      </w:r>
      <w:r w:rsidRPr="00611320">
        <w:rPr>
          <w:bCs/>
          <w:i/>
          <w:color w:val="000000"/>
        </w:rPr>
        <w:t xml:space="preserve">1676 </w:t>
      </w:r>
      <w:r w:rsidR="0056143A">
        <w:rPr>
          <w:bCs/>
          <w:i/>
          <w:color w:val="000000"/>
        </w:rPr>
        <w:t>Abs. </w:t>
      </w:r>
      <w:r w:rsidRPr="00611320">
        <w:rPr>
          <w:bCs/>
          <w:i/>
          <w:color w:val="000000"/>
        </w:rPr>
        <w:t xml:space="preserve">2 abgeändert durch </w:t>
      </w:r>
      <w:r w:rsidR="0056143A">
        <w:rPr>
          <w:bCs/>
          <w:i/>
          <w:color w:val="000000"/>
        </w:rPr>
        <w:t>Art. </w:t>
      </w:r>
      <w:r w:rsidRPr="00611320">
        <w:rPr>
          <w:bCs/>
          <w:i/>
          <w:color w:val="000000"/>
        </w:rPr>
        <w:t xml:space="preserve">18 des G. vom 13. Februar 2003 </w:t>
      </w:r>
      <w:r w:rsidR="00126345" w:rsidRPr="00611320">
        <w:rPr>
          <w:bCs/>
          <w:i/>
          <w:color w:val="000000"/>
        </w:rPr>
        <w:t xml:space="preserve">(II) </w:t>
      </w:r>
      <w:r w:rsidRPr="00611320">
        <w:rPr>
          <w:bCs/>
          <w:i/>
          <w:color w:val="000000"/>
        </w:rPr>
        <w:t>(B.S. vom 28. Februar 2003)</w:t>
      </w:r>
      <w:r w:rsidR="00EB05D2">
        <w:rPr>
          <w:bCs/>
          <w:i/>
          <w:color w:val="000000"/>
        </w:rPr>
        <w:t>,</w:t>
      </w:r>
      <w:r w:rsidRPr="00611320">
        <w:rPr>
          <w:bCs/>
          <w:i/>
          <w:color w:val="000000"/>
        </w:rPr>
        <w:t xml:space="preserve"> </w:t>
      </w:r>
      <w:r w:rsidR="0056143A">
        <w:rPr>
          <w:bCs/>
          <w:i/>
          <w:color w:val="000000"/>
        </w:rPr>
        <w:t>Art. </w:t>
      </w:r>
      <w:r w:rsidRPr="00611320">
        <w:rPr>
          <w:i/>
        </w:rPr>
        <w:t xml:space="preserve">36 </w:t>
      </w:r>
      <w:r w:rsidR="0056143A">
        <w:rPr>
          <w:i/>
        </w:rPr>
        <w:t>Nr. </w:t>
      </w:r>
      <w:r w:rsidRPr="00611320">
        <w:rPr>
          <w:i/>
        </w:rPr>
        <w:t>12 des G. vom 9. Mai 2007 (B.S. vom 21. Juni 2007)</w:t>
      </w:r>
      <w:r w:rsidR="00EB05D2">
        <w:rPr>
          <w:i/>
        </w:rPr>
        <w:t xml:space="preserve"> und </w:t>
      </w:r>
      <w:r w:rsidR="0056143A">
        <w:rPr>
          <w:i/>
        </w:rPr>
        <w:t>Art. </w:t>
      </w:r>
      <w:r w:rsidR="00EB05D2">
        <w:rPr>
          <w:i/>
        </w:rPr>
        <w:t>142</w:t>
      </w:r>
      <w:r w:rsidR="00EB05D2">
        <w:rPr>
          <w:i/>
          <w:iCs/>
        </w:rPr>
        <w:t xml:space="preserve"> des G. vom 17. März 2013 (B.S. vom 14. Juni 2013)</w:t>
      </w:r>
      <w:r w:rsidRPr="00611320">
        <w:rPr>
          <w:i/>
        </w:rPr>
        <w:t>]</w:t>
      </w:r>
    </w:p>
    <w:p w14:paraId="3D1FAC9E" w14:textId="77777777" w:rsidR="00A75B1C" w:rsidRPr="00611320" w:rsidRDefault="00A75B1C" w:rsidP="00A75B1C">
      <w:pPr>
        <w:jc w:val="both"/>
        <w:rPr>
          <w:b/>
          <w:bCs/>
          <w:color w:val="000000"/>
        </w:rPr>
      </w:pPr>
    </w:p>
    <w:p w14:paraId="032E1141" w14:textId="77777777" w:rsidR="00A75B1C" w:rsidRPr="00611320" w:rsidRDefault="00A75B1C" w:rsidP="00A75B1C">
      <w:pPr>
        <w:jc w:val="both"/>
        <w:rPr>
          <w:b/>
          <w:bCs/>
          <w:color w:val="000000"/>
        </w:rPr>
      </w:pPr>
    </w:p>
    <w:p w14:paraId="195894A7" w14:textId="77777777" w:rsidR="00A75B1C" w:rsidRPr="00611320" w:rsidRDefault="00A75B1C" w:rsidP="00A75B1C">
      <w:pPr>
        <w:jc w:val="both"/>
        <w:rPr>
          <w:bCs/>
          <w:color w:val="000000"/>
        </w:rPr>
      </w:pPr>
      <w:r w:rsidRPr="00611320">
        <w:rPr>
          <w:b/>
          <w:bCs/>
          <w:color w:val="000000"/>
        </w:rPr>
        <w:tab/>
      </w:r>
      <w:r w:rsidR="0056143A">
        <w:rPr>
          <w:b/>
          <w:bCs/>
          <w:color w:val="000000"/>
        </w:rPr>
        <w:t>Art. </w:t>
      </w:r>
      <w:r w:rsidRPr="00611320">
        <w:rPr>
          <w:b/>
          <w:bCs/>
          <w:color w:val="000000"/>
        </w:rPr>
        <w:t>1677 -</w:t>
      </w:r>
      <w:r w:rsidRPr="00611320">
        <w:rPr>
          <w:bCs/>
          <w:color w:val="000000"/>
        </w:rPr>
        <w:t xml:space="preserve"> Der Beweis der Benachteiligung kann nur durch ein Urteil und nur in dem Fall zugelassen werden, wo die vorgetragenen Fakten wahrscheinlich und schwerwiegend genug sind, um die Benachteiligung vermuten zu lassen. </w:t>
      </w:r>
    </w:p>
    <w:p w14:paraId="764B7A52" w14:textId="77777777" w:rsidR="00A75B1C" w:rsidRPr="00611320" w:rsidRDefault="00A75B1C" w:rsidP="00A75B1C">
      <w:pPr>
        <w:jc w:val="both"/>
        <w:rPr>
          <w:b/>
          <w:bCs/>
          <w:color w:val="000000"/>
        </w:rPr>
      </w:pPr>
      <w:r w:rsidRPr="00611320">
        <w:rPr>
          <w:b/>
          <w:bCs/>
          <w:color w:val="000000"/>
        </w:rPr>
        <w:br/>
      </w:r>
    </w:p>
    <w:p w14:paraId="48A0A0B6" w14:textId="77777777" w:rsidR="00A75B1C" w:rsidRPr="00611320" w:rsidRDefault="00A75B1C" w:rsidP="00A75B1C">
      <w:pPr>
        <w:jc w:val="both"/>
        <w:rPr>
          <w:bCs/>
          <w:color w:val="000000"/>
        </w:rPr>
      </w:pPr>
      <w:r w:rsidRPr="00611320">
        <w:rPr>
          <w:b/>
          <w:bCs/>
          <w:color w:val="000000"/>
        </w:rPr>
        <w:tab/>
      </w:r>
      <w:r w:rsidR="0056143A">
        <w:rPr>
          <w:b/>
          <w:bCs/>
          <w:color w:val="000000"/>
        </w:rPr>
        <w:t>Art. </w:t>
      </w:r>
      <w:r w:rsidRPr="00611320">
        <w:rPr>
          <w:b/>
          <w:bCs/>
          <w:color w:val="000000"/>
        </w:rPr>
        <w:t xml:space="preserve">1678 - </w:t>
      </w:r>
      <w:r w:rsidRPr="00611320">
        <w:rPr>
          <w:bCs/>
          <w:color w:val="000000"/>
        </w:rPr>
        <w:t>Dieser Beweis kann nur durch einen Bericht von drei Sachverständigen erbracht werden, die verpflichtet sind, ein einziges gemeinsames Protokoll zu erstellen und nur eine Stellungnahme nach Mehrheit der Stimmen zu formulieren.</w:t>
      </w:r>
    </w:p>
    <w:p w14:paraId="554248F2" w14:textId="77777777" w:rsidR="00A75B1C" w:rsidRPr="00611320" w:rsidRDefault="00A75B1C" w:rsidP="00A75B1C">
      <w:pPr>
        <w:jc w:val="both"/>
        <w:rPr>
          <w:b/>
          <w:bCs/>
          <w:color w:val="000000"/>
        </w:rPr>
      </w:pPr>
    </w:p>
    <w:p w14:paraId="6AF55C28" w14:textId="77777777" w:rsidR="00A75B1C" w:rsidRPr="00611320" w:rsidRDefault="00A75B1C" w:rsidP="00A75B1C">
      <w:pPr>
        <w:jc w:val="both"/>
      </w:pPr>
    </w:p>
    <w:p w14:paraId="61DD481D" w14:textId="77777777" w:rsidR="00A75B1C" w:rsidRPr="00611320" w:rsidRDefault="00A75B1C" w:rsidP="00A75B1C">
      <w:pPr>
        <w:jc w:val="both"/>
      </w:pPr>
      <w:r w:rsidRPr="00611320">
        <w:tab/>
      </w:r>
      <w:r w:rsidR="0056143A">
        <w:rPr>
          <w:b/>
        </w:rPr>
        <w:t>Art. </w:t>
      </w:r>
      <w:r w:rsidRPr="00611320">
        <w:rPr>
          <w:b/>
        </w:rPr>
        <w:t>1679</w:t>
      </w:r>
      <w:r w:rsidRPr="00611320">
        <w:t xml:space="preserve"> - Liegen verschiedene Meinungen vor, enthält das Protokoll die Begründungen dafür, wobei es jedoch nicht erlaubt ist, bekannt zu geben, welche Stellungnahme von welchem Sachverständigen stammt.</w:t>
      </w:r>
    </w:p>
    <w:p w14:paraId="01247BCC" w14:textId="77777777" w:rsidR="00A75B1C" w:rsidRPr="00611320" w:rsidRDefault="00A75B1C" w:rsidP="00A75B1C">
      <w:pPr>
        <w:jc w:val="both"/>
      </w:pPr>
    </w:p>
    <w:p w14:paraId="6FADECDD" w14:textId="77777777" w:rsidR="00A75B1C" w:rsidRPr="00611320" w:rsidRDefault="00A75B1C" w:rsidP="00A75B1C">
      <w:pPr>
        <w:jc w:val="both"/>
        <w:rPr>
          <w:b/>
          <w:bCs/>
          <w:color w:val="000000"/>
        </w:rPr>
      </w:pPr>
    </w:p>
    <w:p w14:paraId="7E64DD7B" w14:textId="77777777" w:rsidR="00A75B1C" w:rsidRPr="00611320" w:rsidRDefault="0056143A" w:rsidP="00A75B1C">
      <w:pPr>
        <w:ind w:firstLine="708"/>
        <w:jc w:val="both"/>
        <w:rPr>
          <w:bCs/>
          <w:color w:val="000000"/>
        </w:rPr>
      </w:pPr>
      <w:r>
        <w:rPr>
          <w:b/>
          <w:bCs/>
          <w:color w:val="000000"/>
        </w:rPr>
        <w:t>Art. </w:t>
      </w:r>
      <w:r w:rsidR="00A75B1C" w:rsidRPr="00611320">
        <w:rPr>
          <w:b/>
          <w:bCs/>
          <w:color w:val="000000"/>
        </w:rPr>
        <w:t xml:space="preserve">1680 - </w:t>
      </w:r>
      <w:r w:rsidR="00A75B1C" w:rsidRPr="00611320">
        <w:rPr>
          <w:bCs/>
          <w:color w:val="000000"/>
        </w:rPr>
        <w:t>Die drei Sachverständigen werden von Amts wegen ernannt; es sei denn, die Parteien haben sich geeinigt, alle drei gemeinsam zu ernennen.</w:t>
      </w:r>
    </w:p>
    <w:p w14:paraId="7E91C585" w14:textId="77777777" w:rsidR="00A75B1C" w:rsidRPr="00611320" w:rsidRDefault="00A75B1C" w:rsidP="00A75B1C">
      <w:pPr>
        <w:jc w:val="both"/>
        <w:rPr>
          <w:b/>
          <w:bCs/>
          <w:color w:val="000000"/>
        </w:rPr>
      </w:pPr>
      <w:r w:rsidRPr="00611320">
        <w:rPr>
          <w:b/>
          <w:bCs/>
          <w:color w:val="000000"/>
        </w:rPr>
        <w:br/>
      </w:r>
    </w:p>
    <w:p w14:paraId="395379AD" w14:textId="77777777" w:rsidR="00A75B1C" w:rsidRPr="00611320" w:rsidRDefault="00A75B1C" w:rsidP="00A75B1C">
      <w:pPr>
        <w:jc w:val="both"/>
        <w:rPr>
          <w:bCs/>
          <w:color w:val="000000"/>
        </w:rPr>
      </w:pPr>
      <w:r w:rsidRPr="00611320">
        <w:rPr>
          <w:b/>
          <w:bCs/>
          <w:color w:val="000000"/>
        </w:rPr>
        <w:tab/>
      </w:r>
      <w:r w:rsidR="0056143A">
        <w:rPr>
          <w:b/>
          <w:bCs/>
          <w:color w:val="000000"/>
        </w:rPr>
        <w:t>Art. </w:t>
      </w:r>
      <w:r w:rsidRPr="00611320">
        <w:rPr>
          <w:b/>
          <w:bCs/>
          <w:color w:val="000000"/>
        </w:rPr>
        <w:t xml:space="preserve">1681 - </w:t>
      </w:r>
      <w:r w:rsidRPr="00611320">
        <w:rPr>
          <w:bCs/>
          <w:color w:val="000000"/>
        </w:rPr>
        <w:t>In dem Fall, wo der Reszisionsklage stattgegeben wird, hat der Käufer die Wahl, entweder die Sache zurückzugeben und den für die Sache gezahlten Preis wiederzubekommen oder - unter Abzug eines Zehntels des Gesamtpreises - das Grundstück gegen ergänzende Zahlung des am wahren Preis fehlenden Betrags zu behalten.</w:t>
      </w:r>
    </w:p>
    <w:p w14:paraId="526FAD26" w14:textId="77777777" w:rsidR="00A75B1C" w:rsidRPr="00611320" w:rsidRDefault="00A75B1C" w:rsidP="00A75B1C">
      <w:pPr>
        <w:jc w:val="both"/>
        <w:rPr>
          <w:bCs/>
          <w:color w:val="000000"/>
        </w:rPr>
      </w:pPr>
    </w:p>
    <w:p w14:paraId="215279B3" w14:textId="77777777" w:rsidR="00A75B1C" w:rsidRPr="00611320" w:rsidRDefault="00A75B1C" w:rsidP="00A75B1C">
      <w:pPr>
        <w:jc w:val="both"/>
        <w:rPr>
          <w:bCs/>
          <w:color w:val="000000"/>
        </w:rPr>
      </w:pPr>
      <w:r w:rsidRPr="00611320">
        <w:rPr>
          <w:bCs/>
          <w:color w:val="000000"/>
        </w:rPr>
        <w:tab/>
        <w:t>Der Drittbesitzer hat das gleiche Recht, vorbehaltlich seines Anspruchs auf Gewährleistung gegen seinen Verkäufer.</w:t>
      </w:r>
    </w:p>
    <w:p w14:paraId="74139B45" w14:textId="77777777" w:rsidR="00A75B1C" w:rsidRPr="00611320" w:rsidRDefault="00A75B1C" w:rsidP="00A75B1C">
      <w:pPr>
        <w:jc w:val="both"/>
        <w:rPr>
          <w:b/>
          <w:bCs/>
          <w:color w:val="000000"/>
        </w:rPr>
      </w:pPr>
    </w:p>
    <w:p w14:paraId="2F389EB4" w14:textId="77777777" w:rsidR="00A75B1C" w:rsidRPr="00611320" w:rsidRDefault="00A75B1C" w:rsidP="00A75B1C">
      <w:pPr>
        <w:jc w:val="both"/>
        <w:rPr>
          <w:b/>
          <w:bCs/>
          <w:color w:val="000000"/>
        </w:rPr>
      </w:pPr>
    </w:p>
    <w:p w14:paraId="2A2D23F4" w14:textId="77777777" w:rsidR="00A75B1C" w:rsidRPr="00611320" w:rsidRDefault="00A75B1C" w:rsidP="00A75B1C">
      <w:pPr>
        <w:jc w:val="both"/>
        <w:rPr>
          <w:bCs/>
          <w:color w:val="000000"/>
        </w:rPr>
      </w:pPr>
      <w:r w:rsidRPr="00611320">
        <w:rPr>
          <w:b/>
          <w:bCs/>
          <w:color w:val="000000"/>
        </w:rPr>
        <w:tab/>
      </w:r>
      <w:r w:rsidR="0056143A">
        <w:rPr>
          <w:b/>
          <w:bCs/>
          <w:color w:val="000000"/>
        </w:rPr>
        <w:t>Art. </w:t>
      </w:r>
      <w:r w:rsidRPr="00611320">
        <w:rPr>
          <w:b/>
          <w:bCs/>
          <w:color w:val="000000"/>
        </w:rPr>
        <w:t xml:space="preserve">1682 - </w:t>
      </w:r>
      <w:r w:rsidRPr="00611320">
        <w:rPr>
          <w:bCs/>
          <w:color w:val="000000"/>
        </w:rPr>
        <w:t>Zieht der Käufer es vor, die Sache zu behalten und den durch vorhergehenden Artikel geregelten fehlenden Betrag zu zahlen, muss er auch die Zinsen für diesen fehlenden Betrag entrichten, und zwar ab dem Tag der Reszisionsklage.</w:t>
      </w:r>
    </w:p>
    <w:p w14:paraId="20C902D6" w14:textId="77777777" w:rsidR="00A75B1C" w:rsidRPr="00611320" w:rsidRDefault="00A75B1C" w:rsidP="00A75B1C">
      <w:pPr>
        <w:jc w:val="both"/>
        <w:rPr>
          <w:bCs/>
          <w:color w:val="000000"/>
        </w:rPr>
      </w:pPr>
    </w:p>
    <w:p w14:paraId="5A7E9240" w14:textId="77777777" w:rsidR="00A75B1C" w:rsidRPr="00611320" w:rsidRDefault="00A75B1C" w:rsidP="00A75B1C">
      <w:pPr>
        <w:jc w:val="both"/>
        <w:rPr>
          <w:bCs/>
          <w:color w:val="000000"/>
        </w:rPr>
      </w:pPr>
      <w:r w:rsidRPr="00611320">
        <w:rPr>
          <w:bCs/>
          <w:color w:val="000000"/>
        </w:rPr>
        <w:tab/>
        <w:t>Zieht er es vor, die Sache zurückzugeben und den gezahlten Preis wiederzubekommen, gibt er auch die Früchte ab dem Tag der Klage zurück.</w:t>
      </w:r>
    </w:p>
    <w:p w14:paraId="44BD782B" w14:textId="77777777" w:rsidR="00A75B1C" w:rsidRPr="00611320" w:rsidRDefault="00A75B1C" w:rsidP="00A75B1C">
      <w:pPr>
        <w:ind w:firstLine="708"/>
        <w:jc w:val="both"/>
        <w:rPr>
          <w:bCs/>
          <w:color w:val="000000"/>
        </w:rPr>
      </w:pPr>
    </w:p>
    <w:p w14:paraId="33B7D812" w14:textId="77777777" w:rsidR="00A75B1C" w:rsidRPr="00611320" w:rsidRDefault="00A75B1C" w:rsidP="00A75B1C">
      <w:pPr>
        <w:ind w:firstLine="708"/>
        <w:jc w:val="both"/>
        <w:rPr>
          <w:bCs/>
          <w:color w:val="000000"/>
        </w:rPr>
      </w:pPr>
      <w:r w:rsidRPr="00611320">
        <w:rPr>
          <w:bCs/>
          <w:color w:val="000000"/>
        </w:rPr>
        <w:t>Die Zinsen des von ihm gezahlten Preises werden ihm ab dem Tag der besagten Klage oder, wenn er keine Früchte aus der Sache gezogen hat, ab dem Tag der Zahlung auch vergütet.</w:t>
      </w:r>
    </w:p>
    <w:p w14:paraId="2EE90B33" w14:textId="77777777" w:rsidR="00A75B1C" w:rsidRPr="00611320" w:rsidRDefault="00A75B1C" w:rsidP="00A75B1C">
      <w:pPr>
        <w:jc w:val="both"/>
        <w:rPr>
          <w:b/>
          <w:bCs/>
          <w:color w:val="000000"/>
        </w:rPr>
      </w:pPr>
    </w:p>
    <w:p w14:paraId="3D5F6324" w14:textId="77777777" w:rsidR="00A75B1C" w:rsidRPr="00611320" w:rsidRDefault="00A75B1C" w:rsidP="00A75B1C">
      <w:pPr>
        <w:jc w:val="both"/>
        <w:rPr>
          <w:b/>
          <w:bCs/>
          <w:color w:val="000000"/>
        </w:rPr>
      </w:pPr>
    </w:p>
    <w:p w14:paraId="0F6B3E16" w14:textId="77777777" w:rsidR="00A75B1C" w:rsidRPr="00611320" w:rsidRDefault="00A75B1C" w:rsidP="00A75B1C">
      <w:pPr>
        <w:jc w:val="both"/>
        <w:rPr>
          <w:bCs/>
          <w:color w:val="000000"/>
        </w:rPr>
      </w:pPr>
      <w:r w:rsidRPr="00611320">
        <w:rPr>
          <w:b/>
          <w:bCs/>
          <w:color w:val="000000"/>
        </w:rPr>
        <w:tab/>
      </w:r>
      <w:r w:rsidR="0056143A">
        <w:rPr>
          <w:b/>
          <w:bCs/>
          <w:color w:val="000000"/>
        </w:rPr>
        <w:t>Art. </w:t>
      </w:r>
      <w:r w:rsidRPr="00611320">
        <w:rPr>
          <w:b/>
          <w:bCs/>
          <w:color w:val="000000"/>
        </w:rPr>
        <w:t xml:space="preserve">1683 - </w:t>
      </w:r>
      <w:r w:rsidRPr="00611320">
        <w:rPr>
          <w:bCs/>
          <w:color w:val="000000"/>
        </w:rPr>
        <w:t>Reszision wegen Benachteiligung findet nicht zu Gunsten des Käufers statt.</w:t>
      </w:r>
    </w:p>
    <w:p w14:paraId="20399BF3" w14:textId="77777777" w:rsidR="00A75B1C" w:rsidRPr="00611320" w:rsidRDefault="00A75B1C" w:rsidP="00A75B1C">
      <w:pPr>
        <w:jc w:val="both"/>
        <w:rPr>
          <w:b/>
          <w:bCs/>
          <w:color w:val="000000"/>
        </w:rPr>
      </w:pPr>
    </w:p>
    <w:p w14:paraId="5D207777" w14:textId="77777777" w:rsidR="00A75B1C" w:rsidRPr="00611320" w:rsidRDefault="00A75B1C" w:rsidP="00A75B1C">
      <w:pPr>
        <w:jc w:val="both"/>
        <w:rPr>
          <w:bCs/>
          <w:color w:val="000000"/>
        </w:rPr>
      </w:pPr>
      <w:r w:rsidRPr="00611320">
        <w:rPr>
          <w:b/>
          <w:bCs/>
          <w:color w:val="000000"/>
        </w:rPr>
        <w:br/>
      </w:r>
      <w:r w:rsidR="0085485E">
        <w:rPr>
          <w:b/>
          <w:bCs/>
          <w:color w:val="000000"/>
        </w:rPr>
        <w:t xml:space="preserve"> </w:t>
      </w:r>
      <w:r w:rsidRPr="00611320">
        <w:rPr>
          <w:b/>
          <w:bCs/>
          <w:color w:val="000000"/>
        </w:rPr>
        <w:tab/>
      </w:r>
      <w:r w:rsidR="0056143A">
        <w:rPr>
          <w:b/>
          <w:bCs/>
          <w:color w:val="000000"/>
        </w:rPr>
        <w:t>Art. </w:t>
      </w:r>
      <w:r w:rsidRPr="00611320">
        <w:rPr>
          <w:b/>
          <w:bCs/>
          <w:color w:val="000000"/>
        </w:rPr>
        <w:t xml:space="preserve">1684 - </w:t>
      </w:r>
      <w:r w:rsidRPr="00611320">
        <w:rPr>
          <w:bCs/>
          <w:color w:val="000000"/>
        </w:rPr>
        <w:t>Reszision findet nicht statt bei allen Verkäufen, die nach dem Gesetz nur unter der Autorität des Gerichts erfolgen können.</w:t>
      </w:r>
    </w:p>
    <w:p w14:paraId="4194074B" w14:textId="77777777" w:rsidR="00A75B1C" w:rsidRPr="00611320" w:rsidRDefault="00A75B1C" w:rsidP="00A75B1C">
      <w:pPr>
        <w:jc w:val="both"/>
        <w:rPr>
          <w:b/>
          <w:bCs/>
          <w:color w:val="000000"/>
        </w:rPr>
      </w:pPr>
    </w:p>
    <w:p w14:paraId="66E893C6" w14:textId="77777777" w:rsidR="00A75B1C" w:rsidRPr="00611320" w:rsidRDefault="00A75B1C" w:rsidP="00A75B1C">
      <w:pPr>
        <w:jc w:val="both"/>
        <w:rPr>
          <w:bCs/>
          <w:color w:val="000000"/>
        </w:rPr>
      </w:pPr>
      <w:r w:rsidRPr="00611320">
        <w:rPr>
          <w:b/>
          <w:bCs/>
          <w:color w:val="000000"/>
        </w:rPr>
        <w:br/>
      </w:r>
      <w:r w:rsidRPr="00611320">
        <w:rPr>
          <w:b/>
          <w:bCs/>
          <w:color w:val="000000"/>
        </w:rPr>
        <w:tab/>
      </w:r>
      <w:r w:rsidR="0056143A">
        <w:rPr>
          <w:b/>
          <w:bCs/>
          <w:color w:val="000000"/>
        </w:rPr>
        <w:t>Art. </w:t>
      </w:r>
      <w:r w:rsidRPr="00611320">
        <w:rPr>
          <w:b/>
          <w:bCs/>
          <w:color w:val="000000"/>
        </w:rPr>
        <w:t xml:space="preserve">1685 - </w:t>
      </w:r>
      <w:r w:rsidRPr="00611320">
        <w:rPr>
          <w:bCs/>
          <w:color w:val="000000"/>
        </w:rPr>
        <w:t>Die im vorhergehenden Abschnitt erklärten Regeln für die Fälle, wo mehrere Personen gemeinsam oder getrennt verkauft haben, und für den Fall, wo der Verkäufer oder Käufer mehrere Erben hinterlassen hat, sind gleichsam zu beachten bei der Erhebung einer Reszisionsklage.</w:t>
      </w:r>
    </w:p>
    <w:p w14:paraId="0379F05F" w14:textId="77777777" w:rsidR="00A75B1C" w:rsidRPr="00611320" w:rsidRDefault="00A75B1C" w:rsidP="00A75B1C">
      <w:pPr>
        <w:jc w:val="both"/>
      </w:pPr>
      <w:r w:rsidRPr="00611320">
        <w:rPr>
          <w:b/>
          <w:bCs/>
          <w:color w:val="000000"/>
        </w:rPr>
        <w:br/>
      </w:r>
    </w:p>
    <w:p w14:paraId="78070D07" w14:textId="77777777" w:rsidR="00A75B1C" w:rsidRPr="00611320" w:rsidRDefault="00A75B1C" w:rsidP="00A75B1C">
      <w:pPr>
        <w:jc w:val="center"/>
        <w:rPr>
          <w:i/>
        </w:rPr>
      </w:pPr>
      <w:r w:rsidRPr="00611320">
        <w:br w:type="page"/>
        <w:t>KAPITEL </w:t>
      </w:r>
      <w:r w:rsidR="00CF62A2">
        <w:t>7</w:t>
      </w:r>
      <w:r w:rsidRPr="00611320">
        <w:t xml:space="preserve"> - </w:t>
      </w:r>
      <w:r w:rsidRPr="00611320">
        <w:rPr>
          <w:i/>
        </w:rPr>
        <w:t>Versteigerung ungeteilter Güter</w:t>
      </w:r>
    </w:p>
    <w:p w14:paraId="418BBF4D" w14:textId="77777777" w:rsidR="00A75B1C" w:rsidRPr="00611320" w:rsidRDefault="00A75B1C" w:rsidP="00A75B1C">
      <w:pPr>
        <w:jc w:val="both"/>
      </w:pPr>
    </w:p>
    <w:p w14:paraId="2936CD42" w14:textId="77777777" w:rsidR="00A75B1C" w:rsidRPr="00611320" w:rsidRDefault="00A75B1C" w:rsidP="00A75B1C">
      <w:pPr>
        <w:jc w:val="both"/>
      </w:pPr>
    </w:p>
    <w:p w14:paraId="366D201D" w14:textId="77777777" w:rsidR="00A75B1C" w:rsidRPr="00611320" w:rsidRDefault="00A75B1C" w:rsidP="00A75B1C">
      <w:pPr>
        <w:jc w:val="both"/>
        <w:rPr>
          <w:b/>
          <w:bCs/>
          <w:color w:val="000000"/>
        </w:rPr>
      </w:pPr>
      <w:r w:rsidRPr="00611320">
        <w:rPr>
          <w:b/>
          <w:bCs/>
          <w:color w:val="000000"/>
        </w:rPr>
        <w:tab/>
      </w:r>
      <w:r w:rsidR="0056143A">
        <w:rPr>
          <w:b/>
          <w:bCs/>
          <w:color w:val="000000"/>
        </w:rPr>
        <w:t>Art. </w:t>
      </w:r>
      <w:r w:rsidRPr="00611320">
        <w:rPr>
          <w:b/>
          <w:bCs/>
          <w:color w:val="000000"/>
        </w:rPr>
        <w:t xml:space="preserve">1686 - </w:t>
      </w:r>
      <w:r w:rsidRPr="00611320">
        <w:rPr>
          <w:bCs/>
          <w:color w:val="000000"/>
        </w:rPr>
        <w:t>Wenn eine verschiedenen Personen gemeinschaftlich gehörende Sache nicht problemlos und ohne Verlust geteilt werden kann,</w:t>
      </w:r>
      <w:r w:rsidRPr="00611320">
        <w:rPr>
          <w:b/>
          <w:bCs/>
          <w:color w:val="000000"/>
        </w:rPr>
        <w:t xml:space="preserve"> </w:t>
      </w:r>
    </w:p>
    <w:p w14:paraId="1375C8C9" w14:textId="77777777" w:rsidR="00A75B1C" w:rsidRPr="00611320" w:rsidRDefault="00A75B1C" w:rsidP="00A75B1C">
      <w:pPr>
        <w:jc w:val="both"/>
        <w:rPr>
          <w:b/>
          <w:bCs/>
          <w:color w:val="000000"/>
        </w:rPr>
      </w:pPr>
    </w:p>
    <w:p w14:paraId="28A48F1A" w14:textId="77777777" w:rsidR="00A75B1C" w:rsidRPr="00611320" w:rsidRDefault="00A75B1C" w:rsidP="00A75B1C">
      <w:pPr>
        <w:jc w:val="both"/>
        <w:rPr>
          <w:bCs/>
          <w:color w:val="000000"/>
        </w:rPr>
      </w:pPr>
      <w:r w:rsidRPr="00611320">
        <w:rPr>
          <w:b/>
          <w:bCs/>
          <w:color w:val="000000"/>
        </w:rPr>
        <w:tab/>
      </w:r>
      <w:r w:rsidRPr="00611320">
        <w:rPr>
          <w:bCs/>
          <w:color w:val="000000"/>
        </w:rPr>
        <w:t>oder wenn bei einer gütlichen Teilung gemeinschaftlicher Güter es unter diesen einige gibt, die keiner der Mitteilenden nehmen kann oder nehmen will,</w:t>
      </w:r>
    </w:p>
    <w:p w14:paraId="4C12A83E" w14:textId="77777777" w:rsidR="00A75B1C" w:rsidRPr="00611320" w:rsidRDefault="00A75B1C" w:rsidP="00A75B1C">
      <w:pPr>
        <w:jc w:val="both"/>
        <w:rPr>
          <w:bCs/>
          <w:color w:val="000000"/>
        </w:rPr>
      </w:pPr>
    </w:p>
    <w:p w14:paraId="02CD3D86" w14:textId="77777777" w:rsidR="00A75B1C" w:rsidRPr="00611320" w:rsidRDefault="00A75B1C" w:rsidP="00A75B1C">
      <w:pPr>
        <w:jc w:val="both"/>
        <w:rPr>
          <w:bCs/>
          <w:color w:val="000000"/>
        </w:rPr>
      </w:pPr>
      <w:r w:rsidRPr="00611320">
        <w:rPr>
          <w:bCs/>
          <w:color w:val="000000"/>
        </w:rPr>
        <w:tab/>
        <w:t>erfolgt der Verkauf durch Versteigerung und wird der Preis unter die Miteigentümer aufgeteilt.</w:t>
      </w:r>
    </w:p>
    <w:p w14:paraId="16BDFFD8" w14:textId="77777777" w:rsidR="00A75B1C" w:rsidRPr="00611320" w:rsidRDefault="00A75B1C" w:rsidP="00A75B1C">
      <w:pPr>
        <w:jc w:val="both"/>
        <w:rPr>
          <w:b/>
          <w:bCs/>
          <w:color w:val="000000"/>
        </w:rPr>
      </w:pPr>
    </w:p>
    <w:p w14:paraId="120CC3DC" w14:textId="77777777" w:rsidR="00A75B1C" w:rsidRPr="00611320" w:rsidRDefault="00A75B1C" w:rsidP="00A75B1C">
      <w:pPr>
        <w:jc w:val="both"/>
        <w:rPr>
          <w:b/>
          <w:bCs/>
          <w:color w:val="000000"/>
        </w:rPr>
      </w:pPr>
    </w:p>
    <w:p w14:paraId="0EC296DB" w14:textId="77777777" w:rsidR="00A75B1C" w:rsidRPr="00611320" w:rsidRDefault="00A75B1C" w:rsidP="00A75B1C">
      <w:pPr>
        <w:jc w:val="both"/>
        <w:rPr>
          <w:bCs/>
          <w:color w:val="000000"/>
        </w:rPr>
      </w:pPr>
      <w:r w:rsidRPr="00611320">
        <w:rPr>
          <w:b/>
          <w:bCs/>
          <w:color w:val="000000"/>
        </w:rPr>
        <w:tab/>
      </w:r>
      <w:r w:rsidR="0056143A">
        <w:rPr>
          <w:b/>
          <w:bCs/>
          <w:color w:val="000000"/>
        </w:rPr>
        <w:t>Art. </w:t>
      </w:r>
      <w:r w:rsidRPr="00611320">
        <w:rPr>
          <w:b/>
          <w:bCs/>
          <w:color w:val="000000"/>
        </w:rPr>
        <w:t xml:space="preserve">1687 - </w:t>
      </w:r>
      <w:r w:rsidRPr="00611320">
        <w:rPr>
          <w:bCs/>
          <w:color w:val="000000"/>
        </w:rPr>
        <w:t>Jeder der Miteigentümer ist berechtigt, zu verlangen, dass auch Fremde zur Versteigerung ungeteilter Güter eingeladen werden; sie müssen sowieso eingeladen werden, wenn einer der Miteigentümer minderjährig ist.</w:t>
      </w:r>
    </w:p>
    <w:p w14:paraId="5A22116B" w14:textId="77777777" w:rsidR="00A75B1C" w:rsidRPr="00611320" w:rsidRDefault="00A75B1C" w:rsidP="00A75B1C">
      <w:pPr>
        <w:jc w:val="both"/>
        <w:rPr>
          <w:b/>
          <w:bCs/>
          <w:color w:val="000000"/>
        </w:rPr>
      </w:pPr>
      <w:r w:rsidRPr="00611320">
        <w:rPr>
          <w:b/>
          <w:bCs/>
          <w:color w:val="000000"/>
        </w:rPr>
        <w:br/>
      </w:r>
    </w:p>
    <w:p w14:paraId="6803291C" w14:textId="77777777" w:rsidR="00A75B1C" w:rsidRPr="00611320" w:rsidRDefault="00A75B1C" w:rsidP="00A75B1C">
      <w:pPr>
        <w:jc w:val="both"/>
        <w:rPr>
          <w:bCs/>
          <w:color w:val="000000"/>
        </w:rPr>
      </w:pPr>
      <w:r w:rsidRPr="00611320">
        <w:rPr>
          <w:b/>
          <w:bCs/>
          <w:color w:val="000000"/>
        </w:rPr>
        <w:tab/>
      </w:r>
      <w:r w:rsidR="0056143A">
        <w:rPr>
          <w:b/>
          <w:bCs/>
          <w:color w:val="000000"/>
        </w:rPr>
        <w:t>Art. </w:t>
      </w:r>
      <w:r w:rsidRPr="00611320">
        <w:rPr>
          <w:b/>
          <w:bCs/>
          <w:color w:val="000000"/>
        </w:rPr>
        <w:t xml:space="preserve">1688 - </w:t>
      </w:r>
      <w:r w:rsidRPr="00611320">
        <w:rPr>
          <w:bCs/>
          <w:color w:val="000000"/>
        </w:rPr>
        <w:t xml:space="preserve">Die Art und Weise der Versteigerung ungeteilter Güter und die dabei zu beachtenden Formalitäten werden im Titel "Erbschaften" und im </w:t>
      </w:r>
      <w:r w:rsidR="007C1F12">
        <w:rPr>
          <w:bCs/>
          <w:color w:val="000000"/>
        </w:rPr>
        <w:t>[</w:t>
      </w:r>
      <w:r w:rsidR="007C1F12" w:rsidRPr="007D5EA9">
        <w:t>Gerichtsgesetzbuch</w:t>
      </w:r>
      <w:r w:rsidRPr="00611320">
        <w:rPr>
          <w:bCs/>
          <w:color w:val="000000"/>
        </w:rPr>
        <w:t>] erklärt.</w:t>
      </w:r>
    </w:p>
    <w:p w14:paraId="5C4CFEF2" w14:textId="77777777" w:rsidR="00A75B1C" w:rsidRPr="00611320" w:rsidRDefault="00A75B1C" w:rsidP="00A75B1C">
      <w:pPr>
        <w:jc w:val="both"/>
        <w:rPr>
          <w:b/>
          <w:bCs/>
          <w:color w:val="000000"/>
        </w:rPr>
      </w:pPr>
    </w:p>
    <w:p w14:paraId="10DD79B6" w14:textId="77777777" w:rsidR="007C1F12" w:rsidRDefault="00A75B1C" w:rsidP="00A75B1C">
      <w:pPr>
        <w:jc w:val="both"/>
        <w:rPr>
          <w:bCs/>
          <w:i/>
          <w:color w:val="000000"/>
        </w:rPr>
      </w:pPr>
      <w:r w:rsidRPr="00611320">
        <w:rPr>
          <w:bCs/>
          <w:i/>
          <w:color w:val="000000"/>
        </w:rPr>
        <w:t>[</w:t>
      </w:r>
      <w:r w:rsidR="0056143A">
        <w:rPr>
          <w:bCs/>
          <w:i/>
          <w:color w:val="000000"/>
        </w:rPr>
        <w:t>Art. </w:t>
      </w:r>
      <w:r w:rsidRPr="00611320">
        <w:rPr>
          <w:bCs/>
          <w:i/>
          <w:color w:val="000000"/>
        </w:rPr>
        <w:t xml:space="preserve">1688 abgeändert durch </w:t>
      </w:r>
      <w:r w:rsidR="0056143A">
        <w:rPr>
          <w:bCs/>
          <w:i/>
          <w:color w:val="000000"/>
        </w:rPr>
        <w:t>Art. </w:t>
      </w:r>
      <w:r w:rsidRPr="00611320">
        <w:rPr>
          <w:bCs/>
          <w:i/>
          <w:color w:val="000000"/>
        </w:rPr>
        <w:t>26 des G. vom 15. Dezember 1949 (B.S. vom 1.</w:t>
      </w:r>
      <w:r w:rsidRPr="00611320">
        <w:rPr>
          <w:bCs/>
          <w:i/>
          <w:color w:val="000000"/>
        </w:rPr>
        <w:noBreakHyphen/>
        <w:t>3. Januar 1950)</w:t>
      </w:r>
      <w:r w:rsidR="007C1F12">
        <w:rPr>
          <w:bCs/>
          <w:i/>
          <w:color w:val="000000"/>
        </w:rPr>
        <w:t xml:space="preserve"> und </w:t>
      </w:r>
      <w:r w:rsidR="0056143A">
        <w:rPr>
          <w:bCs/>
          <w:i/>
          <w:color w:val="000000"/>
        </w:rPr>
        <w:t>Art. </w:t>
      </w:r>
      <w:r w:rsidR="007C1F12">
        <w:rPr>
          <w:bCs/>
          <w:i/>
          <w:color w:val="000000"/>
        </w:rPr>
        <w:t>6</w:t>
      </w:r>
      <w:r w:rsidR="007C1F12">
        <w:rPr>
          <w:i/>
          <w:iCs/>
        </w:rPr>
        <w:t xml:space="preserve"> des G. vom 5. Mai 2014</w:t>
      </w:r>
      <w:r w:rsidR="00AA768F">
        <w:rPr>
          <w:i/>
          <w:iCs/>
        </w:rPr>
        <w:t> (I)</w:t>
      </w:r>
      <w:r w:rsidR="007C1F12">
        <w:rPr>
          <w:i/>
          <w:iCs/>
        </w:rPr>
        <w:t xml:space="preserve"> (B.S. vom 8. Juli 2014)</w:t>
      </w:r>
      <w:r w:rsidRPr="00611320">
        <w:rPr>
          <w:bCs/>
          <w:i/>
          <w:color w:val="000000"/>
        </w:rPr>
        <w:t>]</w:t>
      </w:r>
    </w:p>
    <w:p w14:paraId="1B92EEE5" w14:textId="77777777" w:rsidR="00A75B1C" w:rsidRPr="00611320" w:rsidRDefault="00A75B1C" w:rsidP="00A75B1C">
      <w:pPr>
        <w:jc w:val="both"/>
        <w:rPr>
          <w:b/>
          <w:bCs/>
          <w:i/>
          <w:color w:val="000000"/>
        </w:rPr>
      </w:pPr>
      <w:r w:rsidRPr="00611320">
        <w:rPr>
          <w:b/>
          <w:bCs/>
          <w:i/>
          <w:color w:val="000000"/>
        </w:rPr>
        <w:br/>
      </w:r>
    </w:p>
    <w:p w14:paraId="6EE38E5F" w14:textId="77777777" w:rsidR="00A75B1C" w:rsidRPr="00611320" w:rsidRDefault="00A75B1C" w:rsidP="00A75B1C">
      <w:pPr>
        <w:jc w:val="both"/>
        <w:rPr>
          <w:i/>
        </w:rPr>
      </w:pPr>
    </w:p>
    <w:p w14:paraId="2AD9C1C8" w14:textId="77777777" w:rsidR="00A75B1C" w:rsidRPr="00611320" w:rsidRDefault="00A75B1C" w:rsidP="00A75B1C">
      <w:pPr>
        <w:jc w:val="center"/>
        <w:rPr>
          <w:bCs/>
        </w:rPr>
      </w:pPr>
      <w:r w:rsidRPr="00611320">
        <w:rPr>
          <w:bCs/>
        </w:rPr>
        <w:br w:type="page"/>
        <w:t>KAPITEL </w:t>
      </w:r>
      <w:r w:rsidR="00CF62A2">
        <w:rPr>
          <w:bCs/>
        </w:rPr>
        <w:t>8</w:t>
      </w:r>
      <w:r w:rsidRPr="00611320">
        <w:rPr>
          <w:bCs/>
        </w:rPr>
        <w:t xml:space="preserve"> - </w:t>
      </w:r>
      <w:r w:rsidRPr="00611320">
        <w:rPr>
          <w:bCs/>
          <w:i/>
        </w:rPr>
        <w:t>Übertragung der Forderungen und andere unkörperliche Rechte</w:t>
      </w:r>
    </w:p>
    <w:p w14:paraId="7EEBE574" w14:textId="77777777" w:rsidR="00A75B1C" w:rsidRPr="00611320" w:rsidRDefault="00A75B1C" w:rsidP="00A75B1C">
      <w:pPr>
        <w:jc w:val="center"/>
        <w:rPr>
          <w:b/>
          <w:bCs/>
        </w:rPr>
      </w:pPr>
    </w:p>
    <w:p w14:paraId="3ACE7E24" w14:textId="77777777" w:rsidR="00A75B1C" w:rsidRPr="00611320" w:rsidRDefault="00A75B1C" w:rsidP="00A75B1C">
      <w:pPr>
        <w:jc w:val="both"/>
        <w:rPr>
          <w:b/>
          <w:bCs/>
          <w:color w:val="000000"/>
        </w:rPr>
      </w:pPr>
    </w:p>
    <w:p w14:paraId="1EC9ED3E" w14:textId="77777777" w:rsidR="00A75B1C" w:rsidRPr="00611320" w:rsidRDefault="00A75B1C" w:rsidP="00A75B1C">
      <w:pPr>
        <w:jc w:val="both"/>
        <w:rPr>
          <w:bCs/>
          <w:color w:val="000000"/>
        </w:rPr>
      </w:pPr>
      <w:r w:rsidRPr="00611320">
        <w:rPr>
          <w:b/>
          <w:bCs/>
          <w:color w:val="000000"/>
        </w:rPr>
        <w:tab/>
      </w:r>
      <w:r w:rsidR="0056143A">
        <w:rPr>
          <w:b/>
          <w:bCs/>
          <w:color w:val="000000"/>
        </w:rPr>
        <w:t>Art. </w:t>
      </w:r>
      <w:r w:rsidRPr="00611320">
        <w:rPr>
          <w:b/>
          <w:bCs/>
          <w:color w:val="000000"/>
        </w:rPr>
        <w:t xml:space="preserve">1689 - </w:t>
      </w:r>
      <w:r w:rsidRPr="00611320">
        <w:rPr>
          <w:bCs/>
          <w:color w:val="000000"/>
        </w:rPr>
        <w:t>Bei der Übertragung einer Forderung, eines Rechts oder einer Klage gegen einen Dritten erfolgt die Ablieferung zwischen dem Zedenten und dem Zessionar durch Aushändigung des entsprechenden Rechtstitels.</w:t>
      </w:r>
    </w:p>
    <w:p w14:paraId="439F25E9" w14:textId="77777777" w:rsidR="00A75B1C" w:rsidRPr="00611320" w:rsidRDefault="00A75B1C" w:rsidP="00A75B1C">
      <w:pPr>
        <w:ind w:firstLine="708"/>
        <w:jc w:val="both"/>
        <w:rPr>
          <w:b/>
          <w:bCs/>
          <w:color w:val="000000"/>
        </w:rPr>
      </w:pPr>
    </w:p>
    <w:p w14:paraId="4B7E32F0" w14:textId="77777777" w:rsidR="00A75B1C" w:rsidRPr="00611320" w:rsidRDefault="00A75B1C" w:rsidP="00A75B1C">
      <w:pPr>
        <w:ind w:firstLine="708"/>
        <w:jc w:val="both"/>
        <w:rPr>
          <w:b/>
          <w:bCs/>
          <w:color w:val="000000"/>
        </w:rPr>
      </w:pPr>
    </w:p>
    <w:p w14:paraId="4374EC1E" w14:textId="77777777" w:rsidR="00A75B1C" w:rsidRPr="00611320" w:rsidRDefault="0056143A" w:rsidP="00A75B1C">
      <w:pPr>
        <w:ind w:firstLine="708"/>
        <w:jc w:val="both"/>
        <w:rPr>
          <w:bCs/>
          <w:color w:val="000000"/>
        </w:rPr>
      </w:pPr>
      <w:r>
        <w:rPr>
          <w:b/>
          <w:bCs/>
          <w:color w:val="000000"/>
        </w:rPr>
        <w:t>Art. </w:t>
      </w:r>
      <w:r w:rsidR="00A75B1C" w:rsidRPr="00611320">
        <w:rPr>
          <w:b/>
          <w:bCs/>
          <w:color w:val="000000"/>
        </w:rPr>
        <w:t xml:space="preserve">1690 - </w:t>
      </w:r>
      <w:r w:rsidR="00A75B1C" w:rsidRPr="00611320">
        <w:rPr>
          <w:bCs/>
          <w:color w:val="000000"/>
        </w:rPr>
        <w:t>[</w:t>
      </w:r>
      <w:r>
        <w:rPr>
          <w:bCs/>
          <w:color w:val="000000"/>
        </w:rPr>
        <w:t>§ </w:t>
      </w:r>
      <w:r w:rsidR="00A75B1C" w:rsidRPr="00611320">
        <w:rPr>
          <w:bCs/>
          <w:color w:val="000000"/>
        </w:rPr>
        <w:t>1] - [Die Forderungsabtretung kann anderen Dritten als dem Schuldner der abgetretenen Forderung gegenüber durch eine Abtretungsvereinbarung wirksam gemacht werden.</w:t>
      </w:r>
    </w:p>
    <w:p w14:paraId="779306F3" w14:textId="77777777" w:rsidR="00A75B1C" w:rsidRPr="00611320" w:rsidRDefault="00A75B1C" w:rsidP="00A75B1C">
      <w:pPr>
        <w:jc w:val="both"/>
        <w:rPr>
          <w:bCs/>
          <w:color w:val="000000"/>
        </w:rPr>
      </w:pPr>
    </w:p>
    <w:p w14:paraId="5E7E8020" w14:textId="77777777" w:rsidR="00A75B1C" w:rsidRPr="00611320" w:rsidRDefault="00A75B1C" w:rsidP="00A75B1C">
      <w:pPr>
        <w:jc w:val="both"/>
        <w:rPr>
          <w:bCs/>
          <w:color w:val="000000"/>
        </w:rPr>
      </w:pPr>
      <w:r w:rsidRPr="00611320">
        <w:rPr>
          <w:bCs/>
          <w:color w:val="000000"/>
        </w:rPr>
        <w:tab/>
        <w:t>Die Abtretung kann dem Schuldner der abgetretenen Forderung gegenüber erst ab dem Zeitpunkt wirksam gemacht werden, wo sie ihm notifiziert oder von ihm anerkannt worden ist.</w:t>
      </w:r>
    </w:p>
    <w:p w14:paraId="3606428A" w14:textId="77777777" w:rsidR="00A75B1C" w:rsidRPr="00611320" w:rsidRDefault="00A75B1C" w:rsidP="00A75B1C">
      <w:pPr>
        <w:jc w:val="both"/>
        <w:rPr>
          <w:bCs/>
          <w:color w:val="000000"/>
        </w:rPr>
      </w:pPr>
    </w:p>
    <w:p w14:paraId="293365BA" w14:textId="77777777" w:rsidR="00A75B1C" w:rsidRPr="00611320" w:rsidRDefault="00A75B1C" w:rsidP="00A75B1C">
      <w:pPr>
        <w:jc w:val="both"/>
        <w:rPr>
          <w:bCs/>
          <w:color w:val="000000"/>
        </w:rPr>
      </w:pPr>
      <w:r w:rsidRPr="00611320">
        <w:rPr>
          <w:bCs/>
          <w:color w:val="000000"/>
        </w:rPr>
        <w:tab/>
        <w:t>Hat der Zedent die gleichen Rechte an mehrere Zessionare abgetreten, hat derjenige den Vorrang, der gutgläubig sich darauf berufen kann, dem Schuldner die Forderungsabtretung als Erster notifiziert zu haben oder als Erster die Anerkennung der Abtretung vom Schuldner erhalten zu haben.</w:t>
      </w:r>
    </w:p>
    <w:p w14:paraId="33D24FE3" w14:textId="77777777" w:rsidR="00A75B1C" w:rsidRPr="00611320" w:rsidRDefault="00A75B1C" w:rsidP="00A75B1C">
      <w:pPr>
        <w:jc w:val="both"/>
        <w:rPr>
          <w:bCs/>
          <w:color w:val="000000"/>
        </w:rPr>
      </w:pPr>
    </w:p>
    <w:p w14:paraId="264F7D9A" w14:textId="77777777" w:rsidR="00A75B1C" w:rsidRPr="00611320" w:rsidRDefault="00A75B1C" w:rsidP="00A75B1C">
      <w:pPr>
        <w:jc w:val="both"/>
        <w:rPr>
          <w:bCs/>
          <w:color w:val="000000"/>
        </w:rPr>
      </w:pPr>
      <w:r w:rsidRPr="00611320">
        <w:rPr>
          <w:bCs/>
          <w:color w:val="000000"/>
        </w:rPr>
        <w:tab/>
        <w:t>Die Abtretung kann nicht dem gutgläubigen Gläubiger des Zedenten gegenüber wirksam gemacht werden, den der Schuldner, bevor die Abtretung ihm notifiziert wurde, gutgläubig mit befreiender Wirkung bezahlt hat.]</w:t>
      </w:r>
    </w:p>
    <w:p w14:paraId="52923105" w14:textId="77777777" w:rsidR="00A75B1C" w:rsidRPr="00611320" w:rsidRDefault="00A75B1C" w:rsidP="00A75B1C">
      <w:pPr>
        <w:jc w:val="both"/>
        <w:rPr>
          <w:bCs/>
          <w:color w:val="000000"/>
        </w:rPr>
      </w:pPr>
    </w:p>
    <w:p w14:paraId="4D6F6FDF" w14:textId="77777777" w:rsidR="00A75B1C" w:rsidRPr="00611320" w:rsidRDefault="00A75B1C" w:rsidP="00A75B1C">
      <w:pPr>
        <w:jc w:val="both"/>
        <w:rPr>
          <w:bCs/>
          <w:color w:val="000000"/>
        </w:rPr>
      </w:pPr>
      <w:r w:rsidRPr="00611320">
        <w:rPr>
          <w:bCs/>
          <w:color w:val="000000"/>
        </w:rPr>
        <w:tab/>
        <w:t>[</w:t>
      </w:r>
      <w:r w:rsidR="0056143A">
        <w:rPr>
          <w:bCs/>
          <w:color w:val="000000"/>
        </w:rPr>
        <w:t>§ </w:t>
      </w:r>
      <w:r w:rsidRPr="00611320">
        <w:rPr>
          <w:bCs/>
          <w:color w:val="000000"/>
        </w:rPr>
        <w:t>2 - Unbeschadet der Anwendung der Artikel 27 bis 35 des Gesetzes vom 12. April 1965</w:t>
      </w:r>
      <w:r w:rsidRPr="00611320">
        <w:t xml:space="preserve"> </w:t>
      </w:r>
      <w:r w:rsidRPr="00611320">
        <w:rPr>
          <w:bCs/>
          <w:color w:val="000000"/>
        </w:rPr>
        <w:t xml:space="preserve">über den Schutz der Entlohnung der Arbeitnehmer und wenn die Abtretung Einkünfte betrifft, die in den Artikeln 1409 </w:t>
      </w:r>
      <w:r w:rsidR="0056143A">
        <w:rPr>
          <w:bCs/>
          <w:color w:val="000000"/>
        </w:rPr>
        <w:t>§ </w:t>
      </w:r>
      <w:r w:rsidRPr="00611320">
        <w:rPr>
          <w:bCs/>
          <w:color w:val="000000"/>
        </w:rPr>
        <w:t xml:space="preserve">1 und </w:t>
      </w:r>
      <w:r w:rsidR="0056143A">
        <w:rPr>
          <w:bCs/>
          <w:color w:val="000000"/>
        </w:rPr>
        <w:t>§ </w:t>
      </w:r>
      <w:r w:rsidRPr="00611320">
        <w:rPr>
          <w:bCs/>
          <w:color w:val="000000"/>
        </w:rPr>
        <w:t>1</w:t>
      </w:r>
      <w:r w:rsidRPr="00611320">
        <w:rPr>
          <w:bCs/>
          <w:i/>
          <w:color w:val="000000"/>
        </w:rPr>
        <w:t>bis</w:t>
      </w:r>
      <w:r w:rsidRPr="00611320">
        <w:rPr>
          <w:bCs/>
          <w:color w:val="000000"/>
        </w:rPr>
        <w:t xml:space="preserve"> und 1410 des Gerichtsgesetzbuches erwähnt sind, begründet diese Abtretung, unter Androhung der Nichtigkeit des Abtretungsverfahrens, zu dem Zeitpunkt, wo sie dem Schuldner der abgetretenen Forderung gegenüber wirksam gemacht werden kann, eine Notifizierung an den Zedenten, die das Formular zur Erklärung von Kindern zu Lasten enthält, dessen Muster vom Minister der Justiz festgelegt wird. In diesem Fall ist der Artikel 34</w:t>
      </w:r>
      <w:r w:rsidRPr="00611320">
        <w:rPr>
          <w:bCs/>
          <w:i/>
          <w:color w:val="000000"/>
        </w:rPr>
        <w:t>bis</w:t>
      </w:r>
      <w:r w:rsidRPr="00611320">
        <w:rPr>
          <w:bCs/>
          <w:color w:val="000000"/>
        </w:rPr>
        <w:t xml:space="preserve"> des Gesetzes vom 12. April 1965 über den Schutz der Entlohnung der Arbeitnehmer anwendbar.]</w:t>
      </w:r>
    </w:p>
    <w:p w14:paraId="47239CCC" w14:textId="77777777" w:rsidR="00A75B1C" w:rsidRPr="00611320" w:rsidRDefault="00A75B1C" w:rsidP="00A75B1C">
      <w:pPr>
        <w:jc w:val="both"/>
        <w:rPr>
          <w:bCs/>
          <w:color w:val="000000"/>
        </w:rPr>
      </w:pPr>
    </w:p>
    <w:p w14:paraId="3C430F55" w14:textId="77777777" w:rsidR="00A75B1C" w:rsidRPr="00611320" w:rsidRDefault="00A75B1C" w:rsidP="00A75B1C">
      <w:pPr>
        <w:jc w:val="both"/>
        <w:rPr>
          <w:bCs/>
          <w:i/>
          <w:color w:val="000000"/>
        </w:rPr>
      </w:pPr>
      <w:r w:rsidRPr="00611320">
        <w:rPr>
          <w:bCs/>
          <w:i/>
          <w:color w:val="000000"/>
        </w:rPr>
        <w:t>[</w:t>
      </w:r>
      <w:r w:rsidR="0056143A">
        <w:rPr>
          <w:bCs/>
          <w:i/>
          <w:color w:val="000000"/>
        </w:rPr>
        <w:t>Art. </w:t>
      </w:r>
      <w:r w:rsidRPr="00611320">
        <w:rPr>
          <w:bCs/>
          <w:i/>
          <w:color w:val="000000"/>
        </w:rPr>
        <w:t xml:space="preserve">1690 </w:t>
      </w:r>
      <w:r w:rsidR="0056143A">
        <w:rPr>
          <w:bCs/>
          <w:i/>
          <w:color w:val="000000"/>
        </w:rPr>
        <w:t>§ </w:t>
      </w:r>
      <w:r w:rsidRPr="00611320">
        <w:rPr>
          <w:bCs/>
          <w:i/>
          <w:color w:val="000000"/>
        </w:rPr>
        <w:t xml:space="preserve">1 nummeriert durch </w:t>
      </w:r>
      <w:r w:rsidR="0056143A">
        <w:rPr>
          <w:bCs/>
          <w:i/>
          <w:color w:val="000000"/>
        </w:rPr>
        <w:t>Art. </w:t>
      </w:r>
      <w:r w:rsidRPr="00611320">
        <w:rPr>
          <w:bCs/>
          <w:i/>
          <w:color w:val="000000"/>
        </w:rPr>
        <w:t xml:space="preserve">26 </w:t>
      </w:r>
      <w:r w:rsidR="0056143A">
        <w:rPr>
          <w:bCs/>
          <w:i/>
          <w:color w:val="000000"/>
        </w:rPr>
        <w:t>Nr. </w:t>
      </w:r>
      <w:r w:rsidRPr="00611320">
        <w:rPr>
          <w:bCs/>
          <w:i/>
          <w:color w:val="000000"/>
        </w:rPr>
        <w:t xml:space="preserve">1 des G. vom 20. Juli 2006 (B.S. vom 28. Juli 2006) und ersetzt durch </w:t>
      </w:r>
      <w:r w:rsidR="0056143A">
        <w:rPr>
          <w:bCs/>
          <w:i/>
          <w:color w:val="000000"/>
        </w:rPr>
        <w:t>Art. </w:t>
      </w:r>
      <w:r w:rsidRPr="00611320">
        <w:rPr>
          <w:bCs/>
          <w:i/>
          <w:color w:val="000000"/>
        </w:rPr>
        <w:t xml:space="preserve">4 des G. vom 6. Juli 1994 (B.S. vom 15. Juli 1994); </w:t>
      </w:r>
      <w:r w:rsidR="0056143A">
        <w:rPr>
          <w:bCs/>
          <w:i/>
          <w:color w:val="000000"/>
        </w:rPr>
        <w:t>§ </w:t>
      </w:r>
      <w:r w:rsidRPr="00611320">
        <w:rPr>
          <w:bCs/>
          <w:i/>
          <w:color w:val="000000"/>
        </w:rPr>
        <w:t xml:space="preserve">2 eingefügt durch </w:t>
      </w:r>
      <w:r w:rsidR="0056143A">
        <w:rPr>
          <w:bCs/>
          <w:i/>
          <w:color w:val="000000"/>
        </w:rPr>
        <w:t>Art. </w:t>
      </w:r>
      <w:r w:rsidRPr="00611320">
        <w:rPr>
          <w:bCs/>
          <w:i/>
          <w:color w:val="000000"/>
        </w:rPr>
        <w:t xml:space="preserve">26 </w:t>
      </w:r>
      <w:r w:rsidR="0056143A">
        <w:rPr>
          <w:bCs/>
          <w:i/>
          <w:color w:val="000000"/>
        </w:rPr>
        <w:t>Nr. </w:t>
      </w:r>
      <w:r w:rsidRPr="00611320">
        <w:rPr>
          <w:bCs/>
          <w:i/>
          <w:color w:val="000000"/>
        </w:rPr>
        <w:t>2 des G. vom 20. Juli 2006 (B.S. vom 28. Juli 2006)]</w:t>
      </w:r>
    </w:p>
    <w:p w14:paraId="73B005D2" w14:textId="77777777" w:rsidR="00A75B1C" w:rsidRPr="00611320" w:rsidRDefault="00A75B1C" w:rsidP="00A75B1C">
      <w:pPr>
        <w:jc w:val="both"/>
        <w:rPr>
          <w:b/>
          <w:bCs/>
          <w:color w:val="000000"/>
        </w:rPr>
      </w:pPr>
      <w:r w:rsidRPr="00611320">
        <w:rPr>
          <w:b/>
          <w:bCs/>
          <w:color w:val="000000"/>
        </w:rPr>
        <w:br/>
      </w:r>
    </w:p>
    <w:p w14:paraId="42DC303E" w14:textId="77777777" w:rsidR="00A75B1C" w:rsidRPr="00611320" w:rsidRDefault="00A75B1C" w:rsidP="00A75B1C">
      <w:pPr>
        <w:jc w:val="both"/>
        <w:rPr>
          <w:bCs/>
          <w:color w:val="000000"/>
        </w:rPr>
      </w:pPr>
      <w:r w:rsidRPr="00611320">
        <w:rPr>
          <w:b/>
          <w:bCs/>
          <w:color w:val="000000"/>
        </w:rPr>
        <w:tab/>
      </w:r>
      <w:r w:rsidR="0056143A">
        <w:rPr>
          <w:b/>
          <w:bCs/>
          <w:color w:val="000000"/>
        </w:rPr>
        <w:t>Art. </w:t>
      </w:r>
      <w:r w:rsidRPr="00611320">
        <w:rPr>
          <w:b/>
          <w:bCs/>
          <w:color w:val="000000"/>
        </w:rPr>
        <w:t xml:space="preserve">1691 - </w:t>
      </w:r>
      <w:r w:rsidRPr="00611320">
        <w:rPr>
          <w:bCs/>
          <w:color w:val="000000"/>
        </w:rPr>
        <w:t>[Der Schuldner, der gutgläubig gezahlt hat, bevor die Abtretung ihm notifiziert wurde oder er sie anerkannt hatte, ist befreit.</w:t>
      </w:r>
    </w:p>
    <w:p w14:paraId="1433842E" w14:textId="77777777" w:rsidR="00A75B1C" w:rsidRPr="00611320" w:rsidRDefault="00A75B1C" w:rsidP="00A75B1C">
      <w:pPr>
        <w:jc w:val="both"/>
        <w:rPr>
          <w:bCs/>
          <w:color w:val="000000"/>
        </w:rPr>
      </w:pPr>
    </w:p>
    <w:p w14:paraId="1762A165" w14:textId="77777777" w:rsidR="00A75B1C" w:rsidRPr="00611320" w:rsidRDefault="00A75B1C" w:rsidP="00A75B1C">
      <w:pPr>
        <w:jc w:val="both"/>
        <w:rPr>
          <w:bCs/>
          <w:color w:val="000000"/>
        </w:rPr>
      </w:pPr>
      <w:r w:rsidRPr="00611320">
        <w:rPr>
          <w:bCs/>
          <w:color w:val="000000"/>
        </w:rPr>
        <w:tab/>
        <w:t xml:space="preserve"> Ein gutgläubiger Schuldner kann dem Zessionar gegenüber die Folgen jeder dem Zedenten gegenüber verrichteten Rechtshandlung geltend machen, bevor die Abtretung ihm notifiziert wurde oder er sie anerkannt hat.]</w:t>
      </w:r>
    </w:p>
    <w:p w14:paraId="3DD65A83" w14:textId="77777777" w:rsidR="00A75B1C" w:rsidRPr="00611320" w:rsidRDefault="00A75B1C" w:rsidP="00A75B1C">
      <w:pPr>
        <w:jc w:val="both"/>
        <w:rPr>
          <w:bCs/>
          <w:color w:val="000000"/>
        </w:rPr>
      </w:pPr>
    </w:p>
    <w:p w14:paraId="635B1D9E" w14:textId="77777777" w:rsidR="00A75B1C" w:rsidRPr="00611320" w:rsidRDefault="00A75B1C" w:rsidP="00A75B1C">
      <w:pPr>
        <w:jc w:val="both"/>
        <w:rPr>
          <w:bCs/>
          <w:i/>
          <w:color w:val="000000"/>
        </w:rPr>
      </w:pPr>
      <w:r w:rsidRPr="00611320">
        <w:rPr>
          <w:bCs/>
          <w:i/>
          <w:color w:val="000000"/>
        </w:rPr>
        <w:t>[</w:t>
      </w:r>
      <w:r w:rsidR="0056143A">
        <w:rPr>
          <w:bCs/>
          <w:i/>
          <w:color w:val="000000"/>
        </w:rPr>
        <w:t>Art. </w:t>
      </w:r>
      <w:r w:rsidRPr="00611320">
        <w:rPr>
          <w:bCs/>
          <w:i/>
          <w:color w:val="000000"/>
        </w:rPr>
        <w:t xml:space="preserve">1691 ersetzt durch </w:t>
      </w:r>
      <w:r w:rsidR="0056143A">
        <w:rPr>
          <w:bCs/>
          <w:i/>
          <w:color w:val="000000"/>
        </w:rPr>
        <w:t>Art. </w:t>
      </w:r>
      <w:r w:rsidRPr="00611320">
        <w:rPr>
          <w:bCs/>
          <w:i/>
          <w:color w:val="000000"/>
        </w:rPr>
        <w:t>5 des G. vom 6. Juli 1994 (B.S. vom 15. Juli 1994)]</w:t>
      </w:r>
    </w:p>
    <w:p w14:paraId="398C21EC" w14:textId="77777777" w:rsidR="00A75B1C" w:rsidRPr="00611320" w:rsidRDefault="00A75B1C" w:rsidP="00A75B1C">
      <w:pPr>
        <w:jc w:val="both"/>
        <w:rPr>
          <w:b/>
          <w:bCs/>
          <w:color w:val="000000"/>
        </w:rPr>
      </w:pPr>
      <w:r w:rsidRPr="00611320">
        <w:rPr>
          <w:b/>
          <w:bCs/>
          <w:color w:val="000000"/>
        </w:rPr>
        <w:br/>
      </w:r>
    </w:p>
    <w:p w14:paraId="4FFE274F" w14:textId="77777777" w:rsidR="00A75B1C" w:rsidRPr="00611320" w:rsidRDefault="00A75B1C" w:rsidP="00A75B1C">
      <w:pPr>
        <w:jc w:val="both"/>
        <w:rPr>
          <w:bCs/>
          <w:color w:val="000000"/>
        </w:rPr>
      </w:pPr>
      <w:r w:rsidRPr="00611320">
        <w:rPr>
          <w:b/>
          <w:bCs/>
          <w:color w:val="000000"/>
        </w:rPr>
        <w:tab/>
      </w:r>
      <w:r w:rsidR="0056143A">
        <w:rPr>
          <w:b/>
          <w:bCs/>
          <w:color w:val="000000"/>
        </w:rPr>
        <w:t>Art. </w:t>
      </w:r>
      <w:r w:rsidRPr="00611320">
        <w:rPr>
          <w:b/>
          <w:bCs/>
          <w:color w:val="000000"/>
        </w:rPr>
        <w:t xml:space="preserve">1692 - </w:t>
      </w:r>
      <w:r w:rsidRPr="00611320">
        <w:rPr>
          <w:bCs/>
          <w:color w:val="000000"/>
        </w:rPr>
        <w:t>Der Verkauf oder die Abtretung einer Forderung umfasst das Zugehörige derselben wie Bürgschaft, Vorzugsrecht und Hypothek.</w:t>
      </w:r>
    </w:p>
    <w:p w14:paraId="6436F3F7" w14:textId="77777777" w:rsidR="00A75B1C" w:rsidRPr="00611320" w:rsidRDefault="00A75B1C" w:rsidP="00A75B1C">
      <w:pPr>
        <w:ind w:firstLine="708"/>
        <w:jc w:val="both"/>
        <w:rPr>
          <w:b/>
          <w:bCs/>
          <w:color w:val="000000"/>
        </w:rPr>
      </w:pPr>
    </w:p>
    <w:p w14:paraId="2B3A24A5" w14:textId="77777777" w:rsidR="00A75B1C" w:rsidRPr="00611320" w:rsidRDefault="00A75B1C" w:rsidP="00A75B1C">
      <w:pPr>
        <w:ind w:firstLine="708"/>
        <w:jc w:val="both"/>
        <w:rPr>
          <w:b/>
          <w:bCs/>
          <w:color w:val="000000"/>
        </w:rPr>
      </w:pPr>
    </w:p>
    <w:p w14:paraId="709CA694" w14:textId="77777777" w:rsidR="00A75B1C" w:rsidRPr="00611320" w:rsidRDefault="0056143A" w:rsidP="00A75B1C">
      <w:pPr>
        <w:ind w:firstLine="708"/>
        <w:jc w:val="both"/>
        <w:rPr>
          <w:bCs/>
          <w:color w:val="000000"/>
        </w:rPr>
      </w:pPr>
      <w:r>
        <w:rPr>
          <w:b/>
          <w:bCs/>
          <w:color w:val="000000"/>
        </w:rPr>
        <w:t>Art. </w:t>
      </w:r>
      <w:r w:rsidR="00A75B1C" w:rsidRPr="00611320">
        <w:rPr>
          <w:b/>
          <w:bCs/>
          <w:color w:val="000000"/>
        </w:rPr>
        <w:t xml:space="preserve">1693 - </w:t>
      </w:r>
      <w:r w:rsidR="00A75B1C" w:rsidRPr="00611320">
        <w:rPr>
          <w:bCs/>
          <w:color w:val="000000"/>
        </w:rPr>
        <w:t>Wer eine Forderung oder ein anderes körperliches Recht</w:t>
      </w:r>
      <w:r w:rsidR="0072332C" w:rsidRPr="00611320">
        <w:rPr>
          <w:bCs/>
          <w:color w:val="000000"/>
        </w:rPr>
        <w:t xml:space="preserve"> </w:t>
      </w:r>
      <w:r w:rsidR="0072332C" w:rsidRPr="00611320">
        <w:rPr>
          <w:bCs/>
          <w:i/>
          <w:color w:val="000000"/>
        </w:rPr>
        <w:t>[sic! Zu lesen ist: "unkörperliches Recht"]</w:t>
      </w:r>
      <w:r w:rsidR="00A75B1C" w:rsidRPr="00611320">
        <w:rPr>
          <w:bCs/>
          <w:color w:val="000000"/>
        </w:rPr>
        <w:t xml:space="preserve"> verkauft, muss für deren Existenz zum Zeitpunkt der Abtretung die Gewähr leisten, auch wenn die Abtretung ohne Gewährleistung erfolgt ist.</w:t>
      </w:r>
    </w:p>
    <w:p w14:paraId="44AF7766" w14:textId="77777777" w:rsidR="00A75B1C" w:rsidRPr="00611320" w:rsidRDefault="00A75B1C" w:rsidP="00A75B1C">
      <w:pPr>
        <w:jc w:val="both"/>
        <w:rPr>
          <w:b/>
          <w:bCs/>
          <w:color w:val="000000"/>
        </w:rPr>
      </w:pPr>
      <w:r w:rsidRPr="00611320">
        <w:rPr>
          <w:b/>
          <w:bCs/>
          <w:color w:val="000000"/>
        </w:rPr>
        <w:br/>
      </w:r>
    </w:p>
    <w:p w14:paraId="1A8452CF" w14:textId="77777777" w:rsidR="00A75B1C" w:rsidRPr="00611320" w:rsidRDefault="00A75B1C" w:rsidP="00A75B1C">
      <w:pPr>
        <w:jc w:val="both"/>
        <w:rPr>
          <w:b/>
          <w:bCs/>
          <w:color w:val="000000"/>
        </w:rPr>
      </w:pPr>
      <w:r w:rsidRPr="00611320">
        <w:rPr>
          <w:b/>
          <w:bCs/>
          <w:color w:val="000000"/>
        </w:rPr>
        <w:tab/>
      </w:r>
      <w:r w:rsidR="0056143A">
        <w:rPr>
          <w:b/>
          <w:bCs/>
          <w:color w:val="000000"/>
        </w:rPr>
        <w:t>Art. </w:t>
      </w:r>
      <w:r w:rsidRPr="00611320">
        <w:rPr>
          <w:b/>
          <w:bCs/>
          <w:color w:val="000000"/>
        </w:rPr>
        <w:t xml:space="preserve">1694 - </w:t>
      </w:r>
      <w:r w:rsidRPr="00611320">
        <w:rPr>
          <w:bCs/>
          <w:color w:val="000000"/>
        </w:rPr>
        <w:t>Er steht für die Zahlungsfähigkeit des Schuldners ein, nur wenn er sich dazu verpflichtet hat und nur bis zum Betrag des Preises, den er für die Forderung bekommen hat.</w:t>
      </w:r>
    </w:p>
    <w:p w14:paraId="61697F00" w14:textId="77777777" w:rsidR="00A75B1C" w:rsidRPr="00611320" w:rsidRDefault="00A75B1C" w:rsidP="00A75B1C">
      <w:pPr>
        <w:jc w:val="both"/>
      </w:pPr>
      <w:r w:rsidRPr="00611320">
        <w:rPr>
          <w:b/>
          <w:bCs/>
          <w:color w:val="000000"/>
        </w:rPr>
        <w:br/>
      </w:r>
    </w:p>
    <w:p w14:paraId="273A1EDC" w14:textId="77777777" w:rsidR="00A75B1C" w:rsidRPr="00611320" w:rsidRDefault="00A75B1C" w:rsidP="00A75B1C">
      <w:pPr>
        <w:jc w:val="both"/>
      </w:pPr>
      <w:r w:rsidRPr="00611320">
        <w:tab/>
      </w:r>
      <w:r w:rsidR="0056143A">
        <w:rPr>
          <w:b/>
        </w:rPr>
        <w:t>Art. </w:t>
      </w:r>
      <w:r w:rsidRPr="00611320">
        <w:rPr>
          <w:b/>
        </w:rPr>
        <w:t xml:space="preserve">1695 - </w:t>
      </w:r>
      <w:r w:rsidRPr="00611320">
        <w:t>Hat er für die Zahlungsfähigkeit des Schuldners Gewährleistung versprochen, versteht sich dieses Versprechen nur für die gegenwärtige Zahlungsfähigkeit und nicht für die Zukunft, es sei denn, der Zedent hat es ausdrücklich ausbedungen.</w:t>
      </w:r>
    </w:p>
    <w:p w14:paraId="7BBE9B0F" w14:textId="77777777" w:rsidR="00A75B1C" w:rsidRPr="00611320" w:rsidRDefault="00A75B1C" w:rsidP="00A75B1C">
      <w:pPr>
        <w:jc w:val="both"/>
      </w:pPr>
    </w:p>
    <w:p w14:paraId="5A4F970B" w14:textId="77777777" w:rsidR="00A75B1C" w:rsidRPr="00611320" w:rsidRDefault="00A75B1C" w:rsidP="00A75B1C">
      <w:pPr>
        <w:jc w:val="both"/>
        <w:rPr>
          <w:b/>
          <w:bCs/>
          <w:color w:val="000000"/>
        </w:rPr>
      </w:pPr>
    </w:p>
    <w:p w14:paraId="3A625FEE" w14:textId="77777777" w:rsidR="00A75B1C" w:rsidRPr="00611320" w:rsidRDefault="00A75B1C" w:rsidP="00A75B1C">
      <w:pPr>
        <w:jc w:val="both"/>
        <w:rPr>
          <w:bCs/>
          <w:color w:val="000000"/>
        </w:rPr>
      </w:pPr>
      <w:r w:rsidRPr="00611320">
        <w:rPr>
          <w:b/>
          <w:bCs/>
          <w:color w:val="000000"/>
        </w:rPr>
        <w:tab/>
      </w:r>
      <w:r w:rsidR="0056143A">
        <w:rPr>
          <w:b/>
          <w:bCs/>
          <w:color w:val="000000"/>
        </w:rPr>
        <w:t>Art. </w:t>
      </w:r>
      <w:r w:rsidRPr="00611320">
        <w:rPr>
          <w:b/>
          <w:bCs/>
          <w:color w:val="000000"/>
        </w:rPr>
        <w:t xml:space="preserve">1696 - </w:t>
      </w:r>
      <w:r w:rsidRPr="00611320">
        <w:rPr>
          <w:bCs/>
          <w:color w:val="000000"/>
        </w:rPr>
        <w:t>Wer eine Erbschaft verkauft, ohne die Gegenstände derselben im Einzelnen anzugeben, ist nur verpflichtet, für seine Eigenschaft als Erbe Gewähr zu leisten.</w:t>
      </w:r>
    </w:p>
    <w:p w14:paraId="6B070C9E" w14:textId="77777777" w:rsidR="00A75B1C" w:rsidRPr="00611320" w:rsidRDefault="00A75B1C" w:rsidP="00A75B1C">
      <w:pPr>
        <w:jc w:val="both"/>
        <w:rPr>
          <w:b/>
          <w:bCs/>
          <w:color w:val="000000"/>
        </w:rPr>
      </w:pPr>
      <w:r w:rsidRPr="00611320">
        <w:rPr>
          <w:b/>
          <w:bCs/>
          <w:color w:val="000000"/>
        </w:rPr>
        <w:br/>
      </w:r>
    </w:p>
    <w:p w14:paraId="087BFD77" w14:textId="77777777" w:rsidR="00A75B1C" w:rsidRPr="00611320" w:rsidRDefault="00A75B1C" w:rsidP="00A75B1C">
      <w:pPr>
        <w:jc w:val="both"/>
        <w:rPr>
          <w:bCs/>
          <w:color w:val="000000"/>
        </w:rPr>
      </w:pPr>
      <w:r w:rsidRPr="00611320">
        <w:rPr>
          <w:b/>
          <w:bCs/>
          <w:color w:val="000000"/>
        </w:rPr>
        <w:tab/>
      </w:r>
      <w:r w:rsidR="0056143A">
        <w:rPr>
          <w:b/>
          <w:bCs/>
          <w:color w:val="000000"/>
        </w:rPr>
        <w:t>Art. </w:t>
      </w:r>
      <w:r w:rsidRPr="00611320">
        <w:rPr>
          <w:b/>
          <w:bCs/>
          <w:color w:val="000000"/>
        </w:rPr>
        <w:t xml:space="preserve">1697 - </w:t>
      </w:r>
      <w:r w:rsidRPr="00611320">
        <w:rPr>
          <w:bCs/>
          <w:color w:val="000000"/>
        </w:rPr>
        <w:t>Hatte er von irgendeinem Grundstück bereits Früchte gezogen, den Betrag irgendeiner zu dieser Erbschaft gehörenden Forderung erhalten oder einige Gegenstände aus dieser Erbschaft verkauft, ist er dazu verpflichtet, sie dem Käufer zu erstatten, außer wenn er sie beim Verkauf ausdrücklich für sich vorbehalten hatte.</w:t>
      </w:r>
    </w:p>
    <w:p w14:paraId="17B77FA5" w14:textId="77777777" w:rsidR="00A75B1C" w:rsidRPr="00611320" w:rsidRDefault="00A75B1C" w:rsidP="00A75B1C">
      <w:pPr>
        <w:jc w:val="both"/>
        <w:rPr>
          <w:b/>
          <w:bCs/>
          <w:color w:val="000000"/>
        </w:rPr>
      </w:pPr>
      <w:r w:rsidRPr="00611320">
        <w:rPr>
          <w:b/>
          <w:bCs/>
          <w:color w:val="000000"/>
        </w:rPr>
        <w:br/>
      </w:r>
    </w:p>
    <w:p w14:paraId="75A8A65E" w14:textId="77777777" w:rsidR="00A75B1C" w:rsidRPr="00611320" w:rsidRDefault="00A75B1C" w:rsidP="00A75B1C">
      <w:pPr>
        <w:jc w:val="both"/>
        <w:rPr>
          <w:bCs/>
          <w:color w:val="000000"/>
        </w:rPr>
      </w:pPr>
      <w:r w:rsidRPr="00611320">
        <w:rPr>
          <w:b/>
          <w:bCs/>
          <w:color w:val="000000"/>
        </w:rPr>
        <w:tab/>
      </w:r>
      <w:r w:rsidR="0056143A">
        <w:rPr>
          <w:b/>
          <w:bCs/>
          <w:color w:val="000000"/>
        </w:rPr>
        <w:t>Art. </w:t>
      </w:r>
      <w:r w:rsidRPr="00611320">
        <w:rPr>
          <w:b/>
          <w:bCs/>
          <w:color w:val="000000"/>
        </w:rPr>
        <w:t xml:space="preserve">1698 - </w:t>
      </w:r>
      <w:r w:rsidRPr="00611320">
        <w:rPr>
          <w:bCs/>
          <w:color w:val="000000"/>
        </w:rPr>
        <w:t>Der Käufer seinerseits muss dem Verkäufer das erstatten, was dieser an Nachlassverbindlichkeiten gezahlt hat, und ihm alles vergüten, was er als Gläubiger zu fordern hatte, es sei denn, Gegenteiliges ist ausbedungen.</w:t>
      </w:r>
    </w:p>
    <w:p w14:paraId="620364A6" w14:textId="77777777" w:rsidR="00A75B1C" w:rsidRPr="00611320" w:rsidRDefault="00A75B1C" w:rsidP="00A75B1C">
      <w:pPr>
        <w:jc w:val="both"/>
        <w:rPr>
          <w:b/>
          <w:bCs/>
          <w:color w:val="000000"/>
        </w:rPr>
      </w:pPr>
    </w:p>
    <w:p w14:paraId="373921ED" w14:textId="77777777" w:rsidR="00A75B1C" w:rsidRPr="00611320" w:rsidRDefault="0056143A" w:rsidP="00A75B1C">
      <w:pPr>
        <w:ind w:firstLine="708"/>
        <w:jc w:val="both"/>
        <w:rPr>
          <w:b/>
          <w:bCs/>
          <w:color w:val="000000"/>
        </w:rPr>
      </w:pPr>
      <w:r>
        <w:rPr>
          <w:b/>
          <w:bCs/>
          <w:color w:val="000000"/>
        </w:rPr>
        <w:t>Art. </w:t>
      </w:r>
      <w:r w:rsidR="00A75B1C" w:rsidRPr="00611320">
        <w:rPr>
          <w:b/>
          <w:bCs/>
          <w:color w:val="000000"/>
        </w:rPr>
        <w:t xml:space="preserve">1699 - </w:t>
      </w:r>
      <w:r w:rsidR="00A75B1C" w:rsidRPr="00611320">
        <w:rPr>
          <w:bCs/>
          <w:color w:val="000000"/>
        </w:rPr>
        <w:t>Derjenige, gegen den ein streitiges Recht abgetreten worden ist, kann sich vom Zessionar davon befreien lassen, dadurch dass er ihm den tatsächlichen Preis der Abtretung samt der gesetzlichen Kosten mit den Zinsen ab dem Tag, an dem der Zessionar den Preis der an ihn erfolgten Abtretung bezahlt hat, erstattet.</w:t>
      </w:r>
    </w:p>
    <w:p w14:paraId="25D750F9" w14:textId="77777777" w:rsidR="00A75B1C" w:rsidRPr="00611320" w:rsidRDefault="00A75B1C" w:rsidP="00A75B1C">
      <w:pPr>
        <w:jc w:val="both"/>
        <w:rPr>
          <w:b/>
          <w:bCs/>
          <w:color w:val="000000"/>
        </w:rPr>
      </w:pPr>
    </w:p>
    <w:p w14:paraId="504A2C0F" w14:textId="77777777" w:rsidR="00A75B1C" w:rsidRPr="00611320" w:rsidRDefault="00A75B1C" w:rsidP="00A75B1C">
      <w:pPr>
        <w:jc w:val="both"/>
        <w:rPr>
          <w:b/>
          <w:bCs/>
          <w:color w:val="000000"/>
        </w:rPr>
      </w:pPr>
    </w:p>
    <w:p w14:paraId="48891FDA" w14:textId="77777777" w:rsidR="00A75B1C" w:rsidRPr="00611320" w:rsidRDefault="00A75B1C" w:rsidP="00A75B1C">
      <w:pPr>
        <w:jc w:val="both"/>
        <w:rPr>
          <w:bCs/>
          <w:color w:val="000000"/>
        </w:rPr>
      </w:pPr>
      <w:r w:rsidRPr="00611320">
        <w:rPr>
          <w:b/>
          <w:bCs/>
          <w:color w:val="000000"/>
        </w:rPr>
        <w:tab/>
      </w:r>
      <w:r w:rsidR="0056143A">
        <w:rPr>
          <w:b/>
          <w:bCs/>
          <w:color w:val="000000"/>
        </w:rPr>
        <w:t>Art. </w:t>
      </w:r>
      <w:r w:rsidRPr="00611320">
        <w:rPr>
          <w:b/>
          <w:bCs/>
          <w:color w:val="000000"/>
        </w:rPr>
        <w:t xml:space="preserve">1700 - </w:t>
      </w:r>
      <w:r w:rsidRPr="00611320">
        <w:rPr>
          <w:bCs/>
          <w:color w:val="000000"/>
        </w:rPr>
        <w:t>Die Sache wird als streitig betrachtet, sobald ein Prozess und ein Streitfall über das Recht selbst besteht.</w:t>
      </w:r>
    </w:p>
    <w:p w14:paraId="4F97D752" w14:textId="77777777" w:rsidR="00A75B1C" w:rsidRPr="00611320" w:rsidRDefault="00A75B1C" w:rsidP="00A75B1C">
      <w:pPr>
        <w:jc w:val="both"/>
      </w:pPr>
      <w:r w:rsidRPr="00611320">
        <w:rPr>
          <w:b/>
          <w:bCs/>
          <w:color w:val="000000"/>
        </w:rPr>
        <w:br/>
      </w:r>
    </w:p>
    <w:p w14:paraId="0F2C3890" w14:textId="77777777" w:rsidR="00A75B1C" w:rsidRPr="00611320" w:rsidRDefault="00A75B1C" w:rsidP="00A75B1C">
      <w:pPr>
        <w:jc w:val="both"/>
      </w:pPr>
      <w:r w:rsidRPr="00611320">
        <w:tab/>
      </w:r>
      <w:r w:rsidR="0056143A">
        <w:rPr>
          <w:b/>
        </w:rPr>
        <w:t>Art. </w:t>
      </w:r>
      <w:r w:rsidRPr="00611320">
        <w:rPr>
          <w:b/>
        </w:rPr>
        <w:t>1701</w:t>
      </w:r>
      <w:r w:rsidRPr="00611320">
        <w:t xml:space="preserve"> - Die in Artikel 1699 enthaltene Bestimmung kommt nicht zur Anwendung:</w:t>
      </w:r>
    </w:p>
    <w:p w14:paraId="2E82A2A3" w14:textId="77777777" w:rsidR="00A75B1C" w:rsidRPr="00611320" w:rsidRDefault="00A75B1C" w:rsidP="00A75B1C">
      <w:pPr>
        <w:jc w:val="both"/>
      </w:pPr>
    </w:p>
    <w:p w14:paraId="64A61523" w14:textId="77777777" w:rsidR="00A75B1C" w:rsidRPr="00611320" w:rsidRDefault="00A75B1C" w:rsidP="00A75B1C">
      <w:pPr>
        <w:jc w:val="both"/>
      </w:pPr>
      <w:r w:rsidRPr="00611320">
        <w:tab/>
      </w:r>
      <w:smartTag w:uri="urn:schemas-microsoft-com:office:smarttags" w:element="metricconverter">
        <w:smartTagPr>
          <w:attr w:name="ProductID" w:val="1. in"/>
        </w:smartTagPr>
        <w:r w:rsidRPr="00611320">
          <w:t>1. in</w:t>
        </w:r>
      </w:smartTag>
      <w:r w:rsidRPr="00611320">
        <w:t xml:space="preserve"> dem Fall, wo die Abtretung an einen Miterben oder Miteigentümer des abgetretenen Rechts erfolgt ist,</w:t>
      </w:r>
    </w:p>
    <w:p w14:paraId="5285DC52" w14:textId="77777777" w:rsidR="00A75B1C" w:rsidRPr="00611320" w:rsidRDefault="00A75B1C" w:rsidP="00A75B1C">
      <w:pPr>
        <w:jc w:val="both"/>
      </w:pPr>
    </w:p>
    <w:p w14:paraId="7462123F" w14:textId="77777777" w:rsidR="00A75B1C" w:rsidRPr="00611320" w:rsidRDefault="00A75B1C" w:rsidP="00A75B1C">
      <w:pPr>
        <w:jc w:val="both"/>
      </w:pPr>
      <w:r w:rsidRPr="00611320">
        <w:tab/>
        <w:t>2. wenn sie an einen Gläubiger erfolgt ist zur Bezahlung dessen, was ihm geschuldet wird,</w:t>
      </w:r>
    </w:p>
    <w:p w14:paraId="716300A2" w14:textId="77777777" w:rsidR="00A75B1C" w:rsidRPr="00611320" w:rsidRDefault="00A75B1C" w:rsidP="00A75B1C">
      <w:pPr>
        <w:jc w:val="both"/>
      </w:pPr>
    </w:p>
    <w:p w14:paraId="7E1C2987" w14:textId="77777777" w:rsidR="00A75B1C" w:rsidRPr="00611320" w:rsidRDefault="00A75B1C" w:rsidP="00A75B1C">
      <w:pPr>
        <w:ind w:firstLine="708"/>
        <w:jc w:val="both"/>
      </w:pPr>
      <w:r w:rsidRPr="00611320">
        <w:t>3. wenn sie an den Besitzer des Grundstücks erfolgt ist, auf das sich das streitige Recht bezieht.</w:t>
      </w:r>
    </w:p>
    <w:p w14:paraId="197228CA" w14:textId="77777777" w:rsidR="00A75B1C" w:rsidRPr="00611320" w:rsidRDefault="00A75B1C" w:rsidP="00A75B1C">
      <w:pPr>
        <w:jc w:val="center"/>
      </w:pPr>
      <w:r w:rsidRPr="00611320">
        <w:rPr>
          <w:b/>
          <w:bCs/>
        </w:rPr>
        <w:br w:type="page"/>
        <w:t>TITEL </w:t>
      </w:r>
      <w:r w:rsidR="00492CDC">
        <w:rPr>
          <w:b/>
          <w:bCs/>
        </w:rPr>
        <w:t>7</w:t>
      </w:r>
      <w:r w:rsidRPr="00611320">
        <w:rPr>
          <w:b/>
          <w:bCs/>
        </w:rPr>
        <w:t xml:space="preserve"> - Der Tausch</w:t>
      </w:r>
    </w:p>
    <w:p w14:paraId="4B9393E4" w14:textId="77777777" w:rsidR="00A75B1C" w:rsidRPr="00611320" w:rsidRDefault="00A75B1C" w:rsidP="00A75B1C">
      <w:pPr>
        <w:jc w:val="both"/>
        <w:rPr>
          <w:b/>
          <w:bCs/>
          <w:color w:val="000000"/>
        </w:rPr>
      </w:pPr>
      <w:r w:rsidRPr="00611320">
        <w:rPr>
          <w:b/>
          <w:bCs/>
          <w:color w:val="000000"/>
        </w:rPr>
        <w:br/>
      </w:r>
    </w:p>
    <w:p w14:paraId="779D68BE" w14:textId="77777777" w:rsidR="00A75B1C" w:rsidRPr="00611320" w:rsidRDefault="00A75B1C" w:rsidP="00A75B1C">
      <w:pPr>
        <w:jc w:val="both"/>
      </w:pPr>
      <w:r w:rsidRPr="00611320">
        <w:rPr>
          <w:b/>
          <w:bCs/>
          <w:color w:val="000000"/>
        </w:rPr>
        <w:tab/>
      </w:r>
      <w:r w:rsidR="0056143A">
        <w:rPr>
          <w:b/>
          <w:bCs/>
          <w:color w:val="000000"/>
        </w:rPr>
        <w:t>Art. </w:t>
      </w:r>
      <w:r w:rsidRPr="00611320">
        <w:rPr>
          <w:b/>
          <w:bCs/>
          <w:color w:val="000000"/>
        </w:rPr>
        <w:t xml:space="preserve">1702 - </w:t>
      </w:r>
      <w:r w:rsidRPr="00611320">
        <w:t>Der Tausch ist ein Vertrag, durch den die Parteien sich gegenseitig eine Sache für eine andere geben.</w:t>
      </w:r>
    </w:p>
    <w:p w14:paraId="6CC835D6" w14:textId="77777777" w:rsidR="00A75B1C" w:rsidRPr="00611320" w:rsidRDefault="00A75B1C" w:rsidP="00A75B1C">
      <w:pPr>
        <w:jc w:val="both"/>
        <w:rPr>
          <w:b/>
          <w:bCs/>
          <w:color w:val="000000"/>
        </w:rPr>
      </w:pPr>
      <w:r w:rsidRPr="00611320">
        <w:rPr>
          <w:b/>
          <w:bCs/>
          <w:color w:val="000000"/>
        </w:rPr>
        <w:br/>
      </w:r>
    </w:p>
    <w:p w14:paraId="57C63379" w14:textId="77777777" w:rsidR="00A75B1C" w:rsidRPr="00611320" w:rsidRDefault="00A75B1C" w:rsidP="00A75B1C">
      <w:pPr>
        <w:jc w:val="both"/>
        <w:rPr>
          <w:bCs/>
          <w:color w:val="000000"/>
        </w:rPr>
      </w:pPr>
      <w:r w:rsidRPr="00611320">
        <w:rPr>
          <w:b/>
          <w:bCs/>
          <w:color w:val="000000"/>
        </w:rPr>
        <w:tab/>
      </w:r>
      <w:r w:rsidR="0056143A">
        <w:rPr>
          <w:b/>
          <w:bCs/>
          <w:color w:val="000000"/>
        </w:rPr>
        <w:t>Art. </w:t>
      </w:r>
      <w:r w:rsidRPr="00611320">
        <w:rPr>
          <w:b/>
          <w:bCs/>
          <w:color w:val="000000"/>
        </w:rPr>
        <w:t xml:space="preserve">1703 - </w:t>
      </w:r>
      <w:r w:rsidRPr="00611320">
        <w:rPr>
          <w:bCs/>
          <w:color w:val="000000"/>
        </w:rPr>
        <w:t>Der Tausch kommt auf die gleiche Weise wie der Verkauf durch bloße Zustimmung zustande.</w:t>
      </w:r>
    </w:p>
    <w:p w14:paraId="69B195FA" w14:textId="77777777" w:rsidR="00A75B1C" w:rsidRPr="00611320" w:rsidRDefault="00A75B1C" w:rsidP="00A75B1C">
      <w:pPr>
        <w:jc w:val="both"/>
      </w:pPr>
      <w:r w:rsidRPr="00611320">
        <w:rPr>
          <w:b/>
          <w:bCs/>
          <w:color w:val="000000"/>
        </w:rPr>
        <w:br/>
      </w:r>
    </w:p>
    <w:p w14:paraId="5CD37CAC" w14:textId="77777777" w:rsidR="00A75B1C" w:rsidRPr="00611320" w:rsidRDefault="00A75B1C" w:rsidP="00A75B1C">
      <w:pPr>
        <w:jc w:val="both"/>
      </w:pPr>
      <w:r w:rsidRPr="00611320">
        <w:tab/>
      </w:r>
      <w:r w:rsidR="0056143A">
        <w:rPr>
          <w:b/>
        </w:rPr>
        <w:t>Art. </w:t>
      </w:r>
      <w:r w:rsidRPr="00611320">
        <w:rPr>
          <w:b/>
        </w:rPr>
        <w:t xml:space="preserve">1704 - </w:t>
      </w:r>
      <w:r w:rsidRPr="00611320">
        <w:t>Wenn einer der Tauschenden die ihm tauschweise gegebene Sache bereits erhalten hat und nachher beweist, dass der andere nicht Eigentümer dieser Sache ist, kann er nicht gezwungen werden, dem anderen die dafür im Tausch versprochene Sache zu übergeben, sondern nur, die erhaltene Sache zurückzugeben.</w:t>
      </w:r>
    </w:p>
    <w:p w14:paraId="3862BF0E" w14:textId="77777777" w:rsidR="00A75B1C" w:rsidRPr="00611320" w:rsidRDefault="00A75B1C" w:rsidP="00A75B1C">
      <w:pPr>
        <w:jc w:val="both"/>
      </w:pPr>
    </w:p>
    <w:p w14:paraId="3F485D7E" w14:textId="77777777" w:rsidR="00A75B1C" w:rsidRPr="00611320" w:rsidRDefault="00A75B1C" w:rsidP="00A75B1C">
      <w:pPr>
        <w:jc w:val="both"/>
        <w:rPr>
          <w:b/>
          <w:bCs/>
          <w:color w:val="000000"/>
        </w:rPr>
      </w:pPr>
    </w:p>
    <w:p w14:paraId="563789B5" w14:textId="77777777" w:rsidR="00A75B1C" w:rsidRPr="00611320" w:rsidRDefault="00A75B1C" w:rsidP="00A75B1C">
      <w:pPr>
        <w:jc w:val="both"/>
        <w:rPr>
          <w:b/>
          <w:bCs/>
          <w:color w:val="000000"/>
        </w:rPr>
      </w:pPr>
      <w:r w:rsidRPr="00611320">
        <w:rPr>
          <w:b/>
          <w:bCs/>
          <w:color w:val="000000"/>
        </w:rPr>
        <w:tab/>
      </w:r>
      <w:r w:rsidR="0056143A">
        <w:rPr>
          <w:b/>
          <w:bCs/>
          <w:color w:val="000000"/>
        </w:rPr>
        <w:t>Art. </w:t>
      </w:r>
      <w:r w:rsidRPr="00611320">
        <w:rPr>
          <w:b/>
          <w:bCs/>
          <w:color w:val="000000"/>
        </w:rPr>
        <w:t xml:space="preserve">1705 - </w:t>
      </w:r>
      <w:r w:rsidRPr="00611320">
        <w:rPr>
          <w:bCs/>
          <w:color w:val="000000"/>
        </w:rPr>
        <w:t>Der Tauschende,</w:t>
      </w:r>
      <w:r w:rsidRPr="00611320">
        <w:rPr>
          <w:b/>
          <w:bCs/>
          <w:color w:val="000000"/>
        </w:rPr>
        <w:t xml:space="preserve"> </w:t>
      </w:r>
      <w:r w:rsidRPr="00611320">
        <w:t>dem der Besitz der im Tausch erhaltenen Sache entzogen worden ist, hat die Wahl, entweder auf Schadenersatz zu klagen oder seine Sache zurückzufordern.</w:t>
      </w:r>
    </w:p>
    <w:p w14:paraId="2BAAC3EA" w14:textId="77777777" w:rsidR="00A75B1C" w:rsidRPr="00611320" w:rsidRDefault="00A75B1C" w:rsidP="00A75B1C">
      <w:pPr>
        <w:jc w:val="both"/>
        <w:rPr>
          <w:b/>
          <w:bCs/>
          <w:color w:val="000000"/>
        </w:rPr>
      </w:pPr>
      <w:r w:rsidRPr="00611320">
        <w:rPr>
          <w:b/>
          <w:bCs/>
          <w:color w:val="000000"/>
        </w:rPr>
        <w:br/>
      </w:r>
    </w:p>
    <w:p w14:paraId="512AB5B5" w14:textId="77777777" w:rsidR="00A75B1C" w:rsidRPr="00611320" w:rsidRDefault="00A75B1C" w:rsidP="00A75B1C">
      <w:pPr>
        <w:jc w:val="both"/>
        <w:rPr>
          <w:bCs/>
          <w:color w:val="000000"/>
        </w:rPr>
      </w:pPr>
      <w:r w:rsidRPr="00611320">
        <w:rPr>
          <w:b/>
          <w:bCs/>
          <w:color w:val="000000"/>
        </w:rPr>
        <w:tab/>
      </w:r>
      <w:r w:rsidR="0056143A">
        <w:rPr>
          <w:b/>
          <w:bCs/>
          <w:color w:val="000000"/>
        </w:rPr>
        <w:t>Art. </w:t>
      </w:r>
      <w:r w:rsidRPr="00611320">
        <w:rPr>
          <w:b/>
          <w:bCs/>
          <w:color w:val="000000"/>
        </w:rPr>
        <w:t xml:space="preserve">1706 - </w:t>
      </w:r>
      <w:r w:rsidRPr="00611320">
        <w:rPr>
          <w:bCs/>
          <w:color w:val="000000"/>
        </w:rPr>
        <w:t>Reszision wegen Benachteiligung findet keine Anwendung auf den Tauschvertrag.</w:t>
      </w:r>
    </w:p>
    <w:p w14:paraId="6E89C874" w14:textId="77777777" w:rsidR="00A75B1C" w:rsidRPr="00611320" w:rsidRDefault="00A75B1C" w:rsidP="00A75B1C">
      <w:pPr>
        <w:jc w:val="both"/>
        <w:rPr>
          <w:b/>
          <w:bCs/>
          <w:color w:val="000000"/>
        </w:rPr>
      </w:pPr>
    </w:p>
    <w:p w14:paraId="36DBF2F7" w14:textId="77777777" w:rsidR="00A75B1C" w:rsidRPr="00611320" w:rsidRDefault="00A75B1C" w:rsidP="00A75B1C">
      <w:pPr>
        <w:jc w:val="both"/>
        <w:rPr>
          <w:b/>
          <w:bCs/>
          <w:color w:val="000000"/>
        </w:rPr>
      </w:pPr>
    </w:p>
    <w:p w14:paraId="2F04CC11" w14:textId="77777777" w:rsidR="00A75B1C" w:rsidRPr="00611320" w:rsidRDefault="00A75B1C" w:rsidP="00A75B1C">
      <w:pPr>
        <w:jc w:val="both"/>
      </w:pPr>
      <w:r w:rsidRPr="00611320">
        <w:rPr>
          <w:b/>
          <w:bCs/>
          <w:color w:val="000000"/>
        </w:rPr>
        <w:tab/>
      </w:r>
      <w:r w:rsidR="0056143A">
        <w:rPr>
          <w:b/>
          <w:bCs/>
          <w:color w:val="000000"/>
        </w:rPr>
        <w:t>Art. </w:t>
      </w:r>
      <w:r w:rsidRPr="00611320">
        <w:rPr>
          <w:b/>
          <w:bCs/>
          <w:color w:val="000000"/>
        </w:rPr>
        <w:t xml:space="preserve">1707 - </w:t>
      </w:r>
      <w:r w:rsidRPr="00611320">
        <w:rPr>
          <w:bCs/>
          <w:color w:val="000000"/>
        </w:rPr>
        <w:t>Im Übrigen sind a</w:t>
      </w:r>
      <w:r w:rsidRPr="00611320">
        <w:t>lle anderen für den Kaufvertrag vorgeschriebenen Regeln auf den Tausch anwendbar.</w:t>
      </w:r>
    </w:p>
    <w:p w14:paraId="661575F3" w14:textId="77777777" w:rsidR="00A75B1C" w:rsidRPr="00611320" w:rsidRDefault="00A75B1C" w:rsidP="00A75B1C">
      <w:pPr>
        <w:jc w:val="both"/>
      </w:pPr>
    </w:p>
    <w:p w14:paraId="605AD9F2" w14:textId="77777777" w:rsidR="00C34C6C" w:rsidRPr="00611320" w:rsidRDefault="00C34C6C" w:rsidP="00C34C6C">
      <w:pPr>
        <w:jc w:val="center"/>
        <w:outlineLvl w:val="0"/>
        <w:rPr>
          <w:b/>
        </w:rPr>
      </w:pPr>
      <w:r w:rsidRPr="00611320">
        <w:rPr>
          <w:b/>
          <w:bCs/>
          <w:color w:val="000000"/>
        </w:rPr>
        <w:br w:type="page"/>
      </w:r>
      <w:r w:rsidRPr="00611320">
        <w:rPr>
          <w:b/>
        </w:rPr>
        <w:t>TITEL </w:t>
      </w:r>
      <w:r w:rsidR="00492CDC">
        <w:rPr>
          <w:b/>
        </w:rPr>
        <w:t>8</w:t>
      </w:r>
      <w:r w:rsidRPr="00611320">
        <w:rPr>
          <w:b/>
        </w:rPr>
        <w:t xml:space="preserve"> - Die Vermietung</w:t>
      </w:r>
    </w:p>
    <w:p w14:paraId="1867FD9F" w14:textId="77777777" w:rsidR="00C34C6C" w:rsidRPr="00611320" w:rsidRDefault="00C34C6C" w:rsidP="00C34C6C">
      <w:pPr>
        <w:jc w:val="center"/>
        <w:rPr>
          <w:b/>
        </w:rPr>
      </w:pPr>
    </w:p>
    <w:p w14:paraId="68797508" w14:textId="77777777" w:rsidR="00C34C6C" w:rsidRPr="00611320" w:rsidRDefault="00C34C6C" w:rsidP="00C34C6C">
      <w:pPr>
        <w:jc w:val="center"/>
        <w:rPr>
          <w:b/>
        </w:rPr>
      </w:pPr>
    </w:p>
    <w:p w14:paraId="168B9D8F" w14:textId="77777777" w:rsidR="00C34C6C" w:rsidRPr="00611320" w:rsidRDefault="00C34C6C" w:rsidP="00C34C6C">
      <w:pPr>
        <w:jc w:val="center"/>
        <w:outlineLvl w:val="0"/>
      </w:pPr>
      <w:r w:rsidRPr="00611320">
        <w:t>KAPITEL </w:t>
      </w:r>
      <w:r w:rsidR="00CF62A2">
        <w:t>1</w:t>
      </w:r>
      <w:r w:rsidRPr="00611320">
        <w:t xml:space="preserve"> - </w:t>
      </w:r>
      <w:r w:rsidRPr="00611320">
        <w:rPr>
          <w:i/>
        </w:rPr>
        <w:t>Allgemeine Bestimmungen</w:t>
      </w:r>
    </w:p>
    <w:p w14:paraId="05282EC6" w14:textId="77777777" w:rsidR="00C34C6C" w:rsidRPr="00611320" w:rsidRDefault="00C34C6C" w:rsidP="00C34C6C">
      <w:pPr>
        <w:jc w:val="both"/>
      </w:pPr>
    </w:p>
    <w:p w14:paraId="719721C4" w14:textId="77777777" w:rsidR="00C34C6C" w:rsidRPr="00611320" w:rsidRDefault="00C34C6C" w:rsidP="00C34C6C">
      <w:pPr>
        <w:jc w:val="both"/>
      </w:pPr>
    </w:p>
    <w:p w14:paraId="4DF7531D" w14:textId="77777777" w:rsidR="00C34C6C" w:rsidRPr="00611320" w:rsidRDefault="00C34C6C" w:rsidP="00C34C6C">
      <w:pPr>
        <w:jc w:val="both"/>
      </w:pPr>
      <w:r w:rsidRPr="00611320">
        <w:tab/>
      </w:r>
      <w:r w:rsidR="0056143A">
        <w:rPr>
          <w:b/>
        </w:rPr>
        <w:t>Art. </w:t>
      </w:r>
      <w:r w:rsidRPr="00611320">
        <w:rPr>
          <w:b/>
        </w:rPr>
        <w:t>1708</w:t>
      </w:r>
      <w:r w:rsidRPr="00611320">
        <w:t xml:space="preserve"> - Es gibt zwei Sorten von Vermietungen:</w:t>
      </w:r>
    </w:p>
    <w:p w14:paraId="243C6391" w14:textId="77777777" w:rsidR="00C34C6C" w:rsidRPr="00611320" w:rsidRDefault="00C34C6C" w:rsidP="00C34C6C">
      <w:pPr>
        <w:jc w:val="both"/>
      </w:pPr>
    </w:p>
    <w:p w14:paraId="3BC477F6" w14:textId="77777777" w:rsidR="00C34C6C" w:rsidRPr="00611320" w:rsidRDefault="00C34C6C" w:rsidP="00C34C6C">
      <w:pPr>
        <w:ind w:firstLine="708"/>
        <w:jc w:val="both"/>
      </w:pPr>
      <w:r w:rsidRPr="00611320">
        <w:t>Die Vermietung von Sachen</w:t>
      </w:r>
    </w:p>
    <w:p w14:paraId="7B3ADA60" w14:textId="77777777" w:rsidR="00C34C6C" w:rsidRPr="00611320" w:rsidRDefault="00C34C6C" w:rsidP="00C34C6C">
      <w:pPr>
        <w:ind w:firstLine="708"/>
        <w:jc w:val="both"/>
      </w:pPr>
    </w:p>
    <w:p w14:paraId="1BD8960E" w14:textId="77777777" w:rsidR="00C34C6C" w:rsidRPr="00611320" w:rsidRDefault="00C34C6C" w:rsidP="00C34C6C">
      <w:pPr>
        <w:ind w:firstLine="708"/>
        <w:jc w:val="both"/>
      </w:pPr>
      <w:r w:rsidRPr="00611320">
        <w:t>und die Vermietung von Arbeit.</w:t>
      </w:r>
    </w:p>
    <w:p w14:paraId="5F015041" w14:textId="77777777" w:rsidR="00C34C6C" w:rsidRPr="00611320" w:rsidRDefault="00C34C6C" w:rsidP="00C34C6C">
      <w:pPr>
        <w:ind w:firstLine="708"/>
        <w:jc w:val="both"/>
      </w:pPr>
    </w:p>
    <w:p w14:paraId="5070BE28" w14:textId="77777777" w:rsidR="00C34C6C" w:rsidRPr="00611320" w:rsidRDefault="00C34C6C" w:rsidP="00C34C6C">
      <w:pPr>
        <w:ind w:firstLine="708"/>
        <w:jc w:val="both"/>
      </w:pPr>
    </w:p>
    <w:p w14:paraId="103BD7A1" w14:textId="77777777" w:rsidR="00C34C6C" w:rsidRPr="00611320" w:rsidRDefault="0056143A" w:rsidP="00C34C6C">
      <w:pPr>
        <w:ind w:firstLine="708"/>
        <w:jc w:val="both"/>
      </w:pPr>
      <w:r>
        <w:rPr>
          <w:b/>
        </w:rPr>
        <w:t>Art. </w:t>
      </w:r>
      <w:r w:rsidR="00C34C6C" w:rsidRPr="00611320">
        <w:rPr>
          <w:b/>
        </w:rPr>
        <w:t>1709</w:t>
      </w:r>
      <w:r w:rsidR="00C34C6C" w:rsidRPr="00611320">
        <w:t xml:space="preserve"> - Die Vermietung von Sachen ist ein Vertrag, durch den die eine Partei sich verpflichtet, der anderen Partei während einer bestimmten Zeit und für einen bestimmten Preis, den diese sich zu zahlen verpflichtet, eine Sache zur Nutzung zu überlassen.</w:t>
      </w:r>
    </w:p>
    <w:p w14:paraId="62CBFFD2" w14:textId="77777777" w:rsidR="00C34C6C" w:rsidRPr="00611320" w:rsidRDefault="00C34C6C" w:rsidP="00C34C6C">
      <w:pPr>
        <w:ind w:firstLine="708"/>
        <w:jc w:val="both"/>
      </w:pPr>
    </w:p>
    <w:p w14:paraId="47220E4E" w14:textId="77777777" w:rsidR="00C34C6C" w:rsidRPr="00611320" w:rsidRDefault="00C34C6C" w:rsidP="00C34C6C">
      <w:pPr>
        <w:ind w:firstLine="708"/>
        <w:jc w:val="both"/>
      </w:pPr>
    </w:p>
    <w:p w14:paraId="008B9936" w14:textId="77777777" w:rsidR="00C34C6C" w:rsidRPr="00611320" w:rsidRDefault="0056143A" w:rsidP="00C34C6C">
      <w:pPr>
        <w:ind w:firstLine="708"/>
        <w:jc w:val="both"/>
      </w:pPr>
      <w:r>
        <w:rPr>
          <w:b/>
        </w:rPr>
        <w:t>Art. </w:t>
      </w:r>
      <w:r w:rsidR="00C34C6C" w:rsidRPr="00611320">
        <w:rPr>
          <w:b/>
        </w:rPr>
        <w:t>1710</w:t>
      </w:r>
      <w:r w:rsidR="00C34C6C" w:rsidRPr="00611320">
        <w:t xml:space="preserve"> - Die Vermietung von Arbeit ist ein Vertrag, durch den die eine Partei sich verpflichtet, etwas für die andere Partei zu tun, und zwar zu einem unter ihnen vereinbarten Preis.</w:t>
      </w:r>
    </w:p>
    <w:p w14:paraId="06815C0D" w14:textId="77777777" w:rsidR="00C34C6C" w:rsidRPr="00611320" w:rsidRDefault="00C34C6C" w:rsidP="00C34C6C">
      <w:pPr>
        <w:ind w:firstLine="708"/>
        <w:jc w:val="both"/>
      </w:pPr>
    </w:p>
    <w:p w14:paraId="2BB51160" w14:textId="77777777" w:rsidR="00C34C6C" w:rsidRPr="00611320" w:rsidRDefault="00C34C6C" w:rsidP="00C34C6C">
      <w:pPr>
        <w:ind w:firstLine="708"/>
        <w:jc w:val="both"/>
      </w:pPr>
    </w:p>
    <w:p w14:paraId="5C686D1E" w14:textId="77777777" w:rsidR="00C34C6C" w:rsidRPr="00611320" w:rsidRDefault="0056143A" w:rsidP="00C34C6C">
      <w:pPr>
        <w:ind w:firstLine="708"/>
        <w:jc w:val="both"/>
      </w:pPr>
      <w:r>
        <w:rPr>
          <w:b/>
        </w:rPr>
        <w:t>Art. </w:t>
      </w:r>
      <w:r w:rsidR="00C34C6C" w:rsidRPr="00611320">
        <w:rPr>
          <w:b/>
        </w:rPr>
        <w:t>1711</w:t>
      </w:r>
      <w:r w:rsidR="00C34C6C" w:rsidRPr="00611320">
        <w:t xml:space="preserve"> - Diese beiden Sorten von Vermietungen werden noch weiter unterteilt:</w:t>
      </w:r>
    </w:p>
    <w:p w14:paraId="2D2EFF43" w14:textId="77777777" w:rsidR="00C34C6C" w:rsidRPr="00611320" w:rsidRDefault="00C34C6C" w:rsidP="00C34C6C">
      <w:pPr>
        <w:ind w:firstLine="708"/>
        <w:jc w:val="both"/>
      </w:pPr>
    </w:p>
    <w:p w14:paraId="7F0389F3" w14:textId="77777777" w:rsidR="00C34C6C" w:rsidRPr="00611320" w:rsidRDefault="00C34C6C" w:rsidP="00C34C6C">
      <w:pPr>
        <w:ind w:firstLine="708"/>
        <w:jc w:val="both"/>
      </w:pPr>
      <w:r w:rsidRPr="00611320">
        <w:t>Unter einem Wohnungsmietvertrag versteht man die Vermietung von Häusern und von Mobiliar,</w:t>
      </w:r>
    </w:p>
    <w:p w14:paraId="45D01C99" w14:textId="77777777" w:rsidR="00C34C6C" w:rsidRPr="00611320" w:rsidRDefault="00C34C6C" w:rsidP="00C34C6C">
      <w:pPr>
        <w:ind w:firstLine="708"/>
        <w:jc w:val="both"/>
      </w:pPr>
    </w:p>
    <w:p w14:paraId="5BE5F405" w14:textId="77777777" w:rsidR="00C34C6C" w:rsidRPr="00611320" w:rsidRDefault="00C34C6C" w:rsidP="00C34C6C">
      <w:pPr>
        <w:ind w:firstLine="708"/>
        <w:jc w:val="both"/>
      </w:pPr>
      <w:r w:rsidRPr="00611320">
        <w:t>unter einem Landpachtvertrag die Verpachtung von ländlichem Grundeigentum,</w:t>
      </w:r>
    </w:p>
    <w:p w14:paraId="1FCF46E0" w14:textId="77777777" w:rsidR="00C34C6C" w:rsidRPr="00611320" w:rsidRDefault="00C34C6C" w:rsidP="00C34C6C">
      <w:pPr>
        <w:ind w:firstLine="708"/>
        <w:jc w:val="both"/>
      </w:pPr>
    </w:p>
    <w:p w14:paraId="6DDEB7CB" w14:textId="77777777" w:rsidR="00C34C6C" w:rsidRPr="00611320" w:rsidRDefault="00C34C6C" w:rsidP="00C34C6C">
      <w:pPr>
        <w:ind w:firstLine="708"/>
        <w:jc w:val="both"/>
      </w:pPr>
      <w:r w:rsidRPr="00611320">
        <w:t>unter einem Werkvertrag die Vermietung von Arbeit oder Diensten,</w:t>
      </w:r>
    </w:p>
    <w:p w14:paraId="143DDE56" w14:textId="77777777" w:rsidR="00C34C6C" w:rsidRPr="00611320" w:rsidRDefault="00C34C6C" w:rsidP="00C34C6C">
      <w:pPr>
        <w:ind w:firstLine="708"/>
        <w:jc w:val="both"/>
      </w:pPr>
    </w:p>
    <w:p w14:paraId="248738D3" w14:textId="77777777" w:rsidR="00C34C6C" w:rsidRPr="00611320" w:rsidRDefault="00C34C6C" w:rsidP="00C34C6C">
      <w:pPr>
        <w:ind w:firstLine="708"/>
        <w:jc w:val="both"/>
      </w:pPr>
      <w:r w:rsidRPr="00611320">
        <w:t>unter einem Viehpachtvertrag die Verpachtung von Vieh, wobei der Eigentümer und derjenige, dem er das Vieh anvertraut, sich den Gewinn teilen.</w:t>
      </w:r>
    </w:p>
    <w:p w14:paraId="729BB73D" w14:textId="77777777" w:rsidR="00C34C6C" w:rsidRPr="00611320" w:rsidRDefault="00C34C6C" w:rsidP="00C34C6C">
      <w:pPr>
        <w:ind w:firstLine="708"/>
        <w:jc w:val="both"/>
      </w:pPr>
    </w:p>
    <w:p w14:paraId="5AD18F07" w14:textId="77777777" w:rsidR="00C34C6C" w:rsidRPr="00611320" w:rsidRDefault="00C34C6C" w:rsidP="00C34C6C">
      <w:pPr>
        <w:ind w:firstLine="708"/>
        <w:jc w:val="both"/>
      </w:pPr>
      <w:r w:rsidRPr="00611320">
        <w:t>Kostenvoranschläge, Aufträge oder Werklöhne für die Durchführung eines Werks gegen Bezahlung eines bestimmten Preises sind ebenfalls Vermietungen, wenn das Material von demjenigen eingebracht wird, für den das Werk durchgeführt wird.</w:t>
      </w:r>
    </w:p>
    <w:p w14:paraId="3468E0BA" w14:textId="77777777" w:rsidR="00C34C6C" w:rsidRPr="00611320" w:rsidRDefault="00C34C6C" w:rsidP="00C34C6C">
      <w:pPr>
        <w:ind w:firstLine="708"/>
        <w:jc w:val="both"/>
      </w:pPr>
    </w:p>
    <w:p w14:paraId="3682099A" w14:textId="77777777" w:rsidR="00C34C6C" w:rsidRPr="00611320" w:rsidRDefault="00C34C6C" w:rsidP="00C34C6C">
      <w:pPr>
        <w:ind w:firstLine="708"/>
        <w:jc w:val="both"/>
        <w:outlineLvl w:val="0"/>
      </w:pPr>
      <w:r w:rsidRPr="00611320">
        <w:t>Für diese letzten drei Arten gelten besondere Regeln.</w:t>
      </w:r>
    </w:p>
    <w:p w14:paraId="35B71E1B" w14:textId="77777777" w:rsidR="00C34C6C" w:rsidRPr="00611320" w:rsidRDefault="00C34C6C" w:rsidP="00C34C6C">
      <w:pPr>
        <w:ind w:firstLine="708"/>
        <w:jc w:val="both"/>
        <w:outlineLvl w:val="0"/>
      </w:pPr>
    </w:p>
    <w:p w14:paraId="4D0ABE63" w14:textId="77777777" w:rsidR="00C34C6C" w:rsidRPr="00611320" w:rsidRDefault="00C34C6C" w:rsidP="00C34C6C">
      <w:pPr>
        <w:ind w:firstLine="708"/>
        <w:jc w:val="both"/>
        <w:outlineLvl w:val="0"/>
      </w:pPr>
    </w:p>
    <w:p w14:paraId="3036A7DE" w14:textId="77777777" w:rsidR="00C34C6C" w:rsidRPr="00611320" w:rsidRDefault="0056143A" w:rsidP="00C34C6C">
      <w:pPr>
        <w:ind w:firstLine="708"/>
        <w:jc w:val="both"/>
        <w:outlineLvl w:val="0"/>
      </w:pPr>
      <w:r>
        <w:rPr>
          <w:b/>
        </w:rPr>
        <w:t>Art. </w:t>
      </w:r>
      <w:r w:rsidR="00C34C6C" w:rsidRPr="00611320">
        <w:rPr>
          <w:b/>
        </w:rPr>
        <w:t>1712</w:t>
      </w:r>
      <w:r w:rsidR="00C34C6C" w:rsidRPr="00611320">
        <w:t xml:space="preserve"> - Die Vermietung von Staatsgütern, Gütern der Gemeinden und der öffentlichen Einrichtungen unterliegt besonderen Regelungen.</w:t>
      </w:r>
    </w:p>
    <w:p w14:paraId="3BD2C990" w14:textId="77777777" w:rsidR="00C34C6C" w:rsidRPr="00611320" w:rsidRDefault="00C34C6C" w:rsidP="00C34C6C">
      <w:pPr>
        <w:jc w:val="both"/>
      </w:pPr>
    </w:p>
    <w:p w14:paraId="208B71F4" w14:textId="77777777" w:rsidR="00C34C6C" w:rsidRPr="00611320" w:rsidRDefault="00C34C6C" w:rsidP="00C34C6C">
      <w:pPr>
        <w:jc w:val="both"/>
      </w:pPr>
    </w:p>
    <w:p w14:paraId="209F72E9" w14:textId="77777777" w:rsidR="00C34C6C" w:rsidRPr="00611320" w:rsidRDefault="00C34C6C" w:rsidP="00C34C6C">
      <w:pPr>
        <w:jc w:val="center"/>
        <w:outlineLvl w:val="0"/>
      </w:pPr>
      <w:r w:rsidRPr="00611320">
        <w:br w:type="page"/>
        <w:t>KAPITEL </w:t>
      </w:r>
      <w:r w:rsidR="00CF62A2">
        <w:t>2</w:t>
      </w:r>
      <w:r w:rsidRPr="00611320">
        <w:t xml:space="preserve"> - </w:t>
      </w:r>
      <w:r w:rsidRPr="00611320">
        <w:rPr>
          <w:i/>
        </w:rPr>
        <w:t>Die Vermietung beziehungsweise Verpachtung von Sachen</w:t>
      </w:r>
    </w:p>
    <w:p w14:paraId="2008233F" w14:textId="77777777" w:rsidR="00C34C6C" w:rsidRPr="00611320" w:rsidRDefault="00C34C6C" w:rsidP="00C34C6C">
      <w:pPr>
        <w:ind w:firstLine="708"/>
        <w:jc w:val="center"/>
      </w:pPr>
    </w:p>
    <w:p w14:paraId="733CF01D" w14:textId="77777777" w:rsidR="00C34C6C" w:rsidRPr="00611320" w:rsidRDefault="00C34C6C" w:rsidP="00C34C6C">
      <w:pPr>
        <w:ind w:firstLine="708"/>
        <w:jc w:val="both"/>
      </w:pPr>
    </w:p>
    <w:p w14:paraId="03D48CA3" w14:textId="77777777" w:rsidR="00C34C6C" w:rsidRPr="00611320" w:rsidRDefault="0056143A" w:rsidP="00C34C6C">
      <w:pPr>
        <w:ind w:firstLine="708"/>
        <w:jc w:val="both"/>
      </w:pPr>
      <w:r>
        <w:rPr>
          <w:b/>
        </w:rPr>
        <w:t>Art. </w:t>
      </w:r>
      <w:r w:rsidR="00C34C6C" w:rsidRPr="00611320">
        <w:rPr>
          <w:b/>
        </w:rPr>
        <w:t>1713</w:t>
      </w:r>
      <w:r w:rsidR="00C34C6C" w:rsidRPr="00611320">
        <w:t xml:space="preserve"> - Man kann alle Arten von beweglichen oder unbeweglichen Gütern vermieten beziehungsweise verpachten.</w:t>
      </w:r>
    </w:p>
    <w:p w14:paraId="0C2405AF" w14:textId="77777777" w:rsidR="00C34C6C" w:rsidRPr="00611320" w:rsidRDefault="00C34C6C" w:rsidP="00C34C6C">
      <w:pPr>
        <w:jc w:val="both"/>
      </w:pPr>
    </w:p>
    <w:p w14:paraId="5CFAD474" w14:textId="77777777" w:rsidR="00C34C6C" w:rsidRPr="00611320" w:rsidRDefault="00C34C6C" w:rsidP="00C34C6C">
      <w:pPr>
        <w:jc w:val="both"/>
      </w:pPr>
    </w:p>
    <w:p w14:paraId="1DB543BA" w14:textId="77777777" w:rsidR="00C34C6C" w:rsidRPr="00611320" w:rsidRDefault="00C34C6C" w:rsidP="00C34C6C">
      <w:pPr>
        <w:jc w:val="center"/>
      </w:pPr>
      <w:r w:rsidRPr="00611320">
        <w:t>[</w:t>
      </w:r>
      <w:r w:rsidRPr="00611320">
        <w:rPr>
          <w:i/>
        </w:rPr>
        <w:t>Abschnitt </w:t>
      </w:r>
      <w:r w:rsidR="00CF62A2">
        <w:rPr>
          <w:i/>
        </w:rPr>
        <w:t>1</w:t>
      </w:r>
      <w:r w:rsidRPr="00611320">
        <w:rPr>
          <w:i/>
        </w:rPr>
        <w:t xml:space="preserve"> </w:t>
      </w:r>
      <w:r w:rsidRPr="00611320">
        <w:t>- [Allgemeine Bestimmungen über Immobilienmietverträge]</w:t>
      </w:r>
    </w:p>
    <w:p w14:paraId="4DF40B63" w14:textId="77777777" w:rsidR="00C34C6C" w:rsidRPr="00611320" w:rsidRDefault="00C34C6C" w:rsidP="00C34C6C">
      <w:pPr>
        <w:jc w:val="both"/>
      </w:pPr>
    </w:p>
    <w:p w14:paraId="2665C67C" w14:textId="77777777" w:rsidR="00C34C6C" w:rsidRPr="00611320" w:rsidRDefault="00C34C6C" w:rsidP="00C34C6C">
      <w:pPr>
        <w:jc w:val="both"/>
        <w:rPr>
          <w:i/>
        </w:rPr>
      </w:pPr>
      <w:r w:rsidRPr="00611320">
        <w:rPr>
          <w:i/>
        </w:rPr>
        <w:t>[Frühere Abschnitte </w:t>
      </w:r>
      <w:r w:rsidR="00CF62A2">
        <w:rPr>
          <w:i/>
        </w:rPr>
        <w:t>1</w:t>
      </w:r>
      <w:r w:rsidRPr="00611320">
        <w:rPr>
          <w:i/>
        </w:rPr>
        <w:t xml:space="preserve"> und </w:t>
      </w:r>
      <w:r w:rsidR="00CF62A2">
        <w:rPr>
          <w:i/>
        </w:rPr>
        <w:t>2</w:t>
      </w:r>
      <w:r w:rsidRPr="00611320">
        <w:rPr>
          <w:i/>
        </w:rPr>
        <w:t xml:space="preserve"> umgegliedert zu Abschnitt </w:t>
      </w:r>
      <w:r w:rsidR="00CF62A2">
        <w:rPr>
          <w:i/>
        </w:rPr>
        <w:t>1</w:t>
      </w:r>
      <w:r w:rsidRPr="00611320">
        <w:rPr>
          <w:i/>
        </w:rPr>
        <w:t xml:space="preserve"> durch </w:t>
      </w:r>
      <w:r w:rsidR="0056143A">
        <w:rPr>
          <w:i/>
        </w:rPr>
        <w:t>Art. </w:t>
      </w:r>
      <w:r w:rsidRPr="00611320">
        <w:rPr>
          <w:i/>
        </w:rPr>
        <w:t>1 des G. vom 20. Februar 1991 (B.S. vom 22. Februar 1991); Überschrift von Abschnitt </w:t>
      </w:r>
      <w:r w:rsidR="00CF62A2">
        <w:rPr>
          <w:i/>
        </w:rPr>
        <w:t>1</w:t>
      </w:r>
      <w:r w:rsidRPr="00611320">
        <w:rPr>
          <w:i/>
        </w:rPr>
        <w:t xml:space="preserve"> ersetzt durch </w:t>
      </w:r>
      <w:r w:rsidR="0056143A">
        <w:rPr>
          <w:i/>
        </w:rPr>
        <w:t>Art. </w:t>
      </w:r>
      <w:r w:rsidRPr="00611320">
        <w:rPr>
          <w:i/>
        </w:rPr>
        <w:t>1 des G. vom 20. Februar 1991 (B.S. vom 22. Februar 1991)]</w:t>
      </w:r>
    </w:p>
    <w:p w14:paraId="297C3DA4" w14:textId="77777777" w:rsidR="00C34C6C" w:rsidRPr="00611320" w:rsidRDefault="00C34C6C" w:rsidP="00C34C6C">
      <w:pPr>
        <w:jc w:val="both"/>
      </w:pPr>
    </w:p>
    <w:p w14:paraId="1E559811" w14:textId="77777777" w:rsidR="00C34C6C" w:rsidRPr="00611320" w:rsidRDefault="00C34C6C" w:rsidP="00C34C6C">
      <w:pPr>
        <w:jc w:val="both"/>
      </w:pPr>
    </w:p>
    <w:p w14:paraId="54B795B2" w14:textId="77777777" w:rsidR="00C34C6C" w:rsidRDefault="00C34C6C" w:rsidP="00C34C6C">
      <w:pPr>
        <w:jc w:val="both"/>
      </w:pPr>
      <w:r w:rsidRPr="00611320">
        <w:tab/>
      </w:r>
      <w:r w:rsidR="0056143A">
        <w:rPr>
          <w:b/>
        </w:rPr>
        <w:t>Art. </w:t>
      </w:r>
      <w:r w:rsidRPr="00611320">
        <w:rPr>
          <w:b/>
        </w:rPr>
        <w:t>1714</w:t>
      </w:r>
      <w:r w:rsidRPr="00611320">
        <w:t xml:space="preserve"> - […] [Vorbehaltlich anderslautender Gesetzesbestimmungen] erfolgen Vermietungen entweder schriftlich oder mündlich.</w:t>
      </w:r>
    </w:p>
    <w:p w14:paraId="21F6BF7B" w14:textId="77777777" w:rsidR="00B12C6F" w:rsidRDefault="00B12C6F" w:rsidP="00C34C6C">
      <w:pPr>
        <w:jc w:val="both"/>
      </w:pPr>
    </w:p>
    <w:p w14:paraId="121CA827" w14:textId="77777777" w:rsidR="00B12C6F" w:rsidRPr="003E0C43" w:rsidRDefault="00B12C6F" w:rsidP="00B12C6F">
      <w:pPr>
        <w:jc w:val="both"/>
      </w:pPr>
      <w:r>
        <w:tab/>
        <w:t>[</w:t>
      </w:r>
      <w:r w:rsidRPr="003E0C43">
        <w:t>Jeder schriftliche Mietvertrag muss, abgesehen von allen anderen Modalitäten, Folgendes enthalten:</w:t>
      </w:r>
    </w:p>
    <w:p w14:paraId="706BAB2B" w14:textId="77777777" w:rsidR="00B12C6F" w:rsidRPr="003E0C43" w:rsidRDefault="00B12C6F" w:rsidP="00B12C6F">
      <w:pPr>
        <w:jc w:val="both"/>
      </w:pPr>
    </w:p>
    <w:p w14:paraId="6D928A01" w14:textId="77777777" w:rsidR="00B12C6F" w:rsidRPr="003E0C43" w:rsidRDefault="00B12C6F" w:rsidP="00B12C6F">
      <w:pPr>
        <w:jc w:val="both"/>
      </w:pPr>
      <w:r w:rsidRPr="003E0C43">
        <w:tab/>
        <w:t>1. für natürliche Personen: ihren Namen, ihre ersten beiden Vornamen, ihren Wohnsitz, ihr Geburtsdatum und ihren Geburtsort,</w:t>
      </w:r>
    </w:p>
    <w:p w14:paraId="29C52C18" w14:textId="77777777" w:rsidR="00B12C6F" w:rsidRPr="003E0C43" w:rsidRDefault="00B12C6F" w:rsidP="00B12C6F">
      <w:pPr>
        <w:jc w:val="both"/>
      </w:pPr>
    </w:p>
    <w:p w14:paraId="0C396592" w14:textId="77777777" w:rsidR="00B12C6F" w:rsidRPr="003E0C43" w:rsidRDefault="00B12C6F" w:rsidP="00B12C6F">
      <w:pPr>
        <w:jc w:val="both"/>
      </w:pPr>
      <w:r w:rsidRPr="003E0C43">
        <w:tab/>
        <w:t>2. für juristische Personen: ihren Gesellschaftsnamen und gegebenenfalls ihre Unternehmensnummer, wie erwähnt in Artikel 5 des Gesetzes vom 16. Januar 2003 zur Schaffung einer Zentralen Datenbank der Unternehmen, zur Modernisierung des Handelsregisters, zur Schaffung von zugelassenen Unternehmensschaltern und zur Festlegung verschiedener Bestimmungen; falls ihnen die vorerwähnte Erkennungsnummer nicht zugeteilt worden ist, wird diese Angabe durch die ihres Gesellschaftssitzes ersetzt.</w:t>
      </w:r>
    </w:p>
    <w:p w14:paraId="10FA4525" w14:textId="77777777" w:rsidR="00B12C6F" w:rsidRPr="003E0C43" w:rsidRDefault="00B12C6F" w:rsidP="00B12C6F">
      <w:pPr>
        <w:jc w:val="both"/>
      </w:pPr>
    </w:p>
    <w:p w14:paraId="6C3B4B45" w14:textId="77777777" w:rsidR="00B12C6F" w:rsidRPr="003E0C43" w:rsidRDefault="00B12C6F" w:rsidP="00B12C6F">
      <w:pPr>
        <w:jc w:val="both"/>
      </w:pPr>
      <w:r w:rsidRPr="003E0C43">
        <w:tab/>
        <w:t>Wenn einer Partei einer solchen Urkunde noch keine Unternehmensnummer zugeteilt worden ist, bescheinigt sie dies in der Urkunde oder in einer unterzeichneten zusätzlichen Erklärung unten auf der Urkunde.</w:t>
      </w:r>
    </w:p>
    <w:p w14:paraId="39C38410" w14:textId="77777777" w:rsidR="00B12C6F" w:rsidRPr="003E0C43" w:rsidRDefault="00B12C6F" w:rsidP="00B12C6F">
      <w:pPr>
        <w:jc w:val="both"/>
      </w:pPr>
    </w:p>
    <w:p w14:paraId="1CAE262B" w14:textId="77777777" w:rsidR="00B12C6F" w:rsidRPr="00611320" w:rsidRDefault="00B12C6F" w:rsidP="00B12C6F">
      <w:pPr>
        <w:jc w:val="both"/>
      </w:pPr>
      <w:r w:rsidRPr="003E0C43">
        <w:tab/>
        <w:t>Die Partei, die ihrer Verpflichtung zur Identifizierung durch die in Absatz 2 erwähnte Nummer nicht nachkommt, trägt alle Folgen der Nichtregistrierung des Mietvertrags.</w:t>
      </w:r>
      <w:r>
        <w:t>]</w:t>
      </w:r>
    </w:p>
    <w:p w14:paraId="5FFAF69E" w14:textId="77777777" w:rsidR="00C34C6C" w:rsidRPr="00611320" w:rsidRDefault="00C34C6C" w:rsidP="00C34C6C">
      <w:pPr>
        <w:jc w:val="both"/>
      </w:pPr>
    </w:p>
    <w:p w14:paraId="39D3F1AD" w14:textId="77777777" w:rsidR="00C34C6C" w:rsidRPr="00611320" w:rsidRDefault="00C34C6C" w:rsidP="00C34C6C">
      <w:pPr>
        <w:jc w:val="both"/>
        <w:rPr>
          <w:i/>
        </w:rPr>
      </w:pPr>
      <w:r w:rsidRPr="00611320">
        <w:rPr>
          <w:i/>
        </w:rPr>
        <w:t>[</w:t>
      </w:r>
      <w:r w:rsidR="0056143A">
        <w:rPr>
          <w:i/>
        </w:rPr>
        <w:t>Art. </w:t>
      </w:r>
      <w:r w:rsidRPr="00611320">
        <w:rPr>
          <w:i/>
        </w:rPr>
        <w:t xml:space="preserve">1714 </w:t>
      </w:r>
      <w:r w:rsidR="0056143A">
        <w:rPr>
          <w:i/>
        </w:rPr>
        <w:t>Abs. </w:t>
      </w:r>
      <w:r w:rsidR="00B12C6F">
        <w:rPr>
          <w:i/>
        </w:rPr>
        <w:t xml:space="preserve">1 (früherer einziger Absatz) </w:t>
      </w:r>
      <w:r w:rsidRPr="00611320">
        <w:rPr>
          <w:i/>
        </w:rPr>
        <w:t xml:space="preserve">abgeändert durch </w:t>
      </w:r>
      <w:r w:rsidR="0056143A">
        <w:rPr>
          <w:i/>
        </w:rPr>
        <w:t>Art. </w:t>
      </w:r>
      <w:r w:rsidRPr="00611320">
        <w:rPr>
          <w:i/>
        </w:rPr>
        <w:t xml:space="preserve">13 </w:t>
      </w:r>
      <w:r w:rsidR="0056143A">
        <w:rPr>
          <w:i/>
        </w:rPr>
        <w:t>§ </w:t>
      </w:r>
      <w:r w:rsidR="00767BDF">
        <w:rPr>
          <w:i/>
        </w:rPr>
        <w:t xml:space="preserve">3 des G. vom 20. Februar 1991 (B.S. vom </w:t>
      </w:r>
      <w:r w:rsidRPr="00611320">
        <w:rPr>
          <w:i/>
        </w:rPr>
        <w:t xml:space="preserve">22. Februar 1991) und </w:t>
      </w:r>
      <w:r w:rsidR="0056143A">
        <w:rPr>
          <w:i/>
        </w:rPr>
        <w:t>Art. </w:t>
      </w:r>
      <w:r w:rsidRPr="00611320">
        <w:rPr>
          <w:i/>
        </w:rPr>
        <w:t>97 des G. (IV) vom</w:t>
      </w:r>
      <w:r w:rsidR="00767BDF">
        <w:rPr>
          <w:i/>
        </w:rPr>
        <w:t xml:space="preserve"> </w:t>
      </w:r>
      <w:r w:rsidRPr="00611320">
        <w:rPr>
          <w:i/>
        </w:rPr>
        <w:t>25. April 2007</w:t>
      </w:r>
      <w:r w:rsidR="009A0297">
        <w:rPr>
          <w:i/>
        </w:rPr>
        <w:t> </w:t>
      </w:r>
      <w:r w:rsidRPr="00611320">
        <w:rPr>
          <w:i/>
        </w:rPr>
        <w:t>(II) (B.S. vom 8. Mai 2007)</w:t>
      </w:r>
      <w:r w:rsidR="00B12C6F">
        <w:rPr>
          <w:i/>
        </w:rPr>
        <w:t xml:space="preserve">; </w:t>
      </w:r>
      <w:r w:rsidR="0056143A">
        <w:rPr>
          <w:i/>
        </w:rPr>
        <w:t>Abs. </w:t>
      </w:r>
      <w:r w:rsidR="00B12C6F">
        <w:rPr>
          <w:i/>
        </w:rPr>
        <w:t xml:space="preserve">2 bis 4 eingefügt durch </w:t>
      </w:r>
      <w:r w:rsidR="0056143A">
        <w:rPr>
          <w:i/>
        </w:rPr>
        <w:t>Art. </w:t>
      </w:r>
      <w:r w:rsidR="00767BDF">
        <w:rPr>
          <w:i/>
        </w:rPr>
        <w:t>41 des G. vom 21. Dezember 2013 </w:t>
      </w:r>
      <w:r w:rsidR="00B12C6F">
        <w:rPr>
          <w:i/>
        </w:rPr>
        <w:t>(II) (B.S. vom 31. Dezember 2013)</w:t>
      </w:r>
      <w:r w:rsidRPr="00611320">
        <w:rPr>
          <w:i/>
        </w:rPr>
        <w:t>]</w:t>
      </w:r>
    </w:p>
    <w:p w14:paraId="12EB515E" w14:textId="77777777" w:rsidR="00C34C6C" w:rsidRPr="00611320" w:rsidRDefault="00C34C6C" w:rsidP="00C34C6C">
      <w:pPr>
        <w:jc w:val="both"/>
        <w:rPr>
          <w:i/>
        </w:rPr>
      </w:pPr>
    </w:p>
    <w:p w14:paraId="689D3C9E" w14:textId="77777777" w:rsidR="00C34C6C" w:rsidRPr="00611320" w:rsidRDefault="00C34C6C" w:rsidP="00C34C6C">
      <w:pPr>
        <w:jc w:val="both"/>
        <w:rPr>
          <w:i/>
        </w:rPr>
      </w:pPr>
    </w:p>
    <w:p w14:paraId="732B5F73" w14:textId="77777777" w:rsidR="00C34C6C" w:rsidRPr="00611320" w:rsidRDefault="00C34C6C" w:rsidP="00C34C6C">
      <w:pPr>
        <w:jc w:val="both"/>
        <w:rPr>
          <w:i/>
        </w:rPr>
      </w:pPr>
      <w:r w:rsidRPr="00611320">
        <w:rPr>
          <w:i/>
        </w:rPr>
        <w:tab/>
      </w:r>
      <w:r w:rsidRPr="00611320">
        <w:t>[</w:t>
      </w:r>
      <w:r w:rsidR="0056143A">
        <w:rPr>
          <w:b/>
        </w:rPr>
        <w:t>Art. </w:t>
      </w:r>
      <w:r w:rsidRPr="00611320">
        <w:rPr>
          <w:b/>
        </w:rPr>
        <w:t>1714</w:t>
      </w:r>
      <w:r w:rsidRPr="00611320">
        <w:rPr>
          <w:b/>
          <w:i/>
        </w:rPr>
        <w:t>bis</w:t>
      </w:r>
      <w:r w:rsidRPr="00611320">
        <w:t xml:space="preserve"> - Artikel 1</w:t>
      </w:r>
      <w:r w:rsidRPr="00611320">
        <w:rPr>
          <w:i/>
        </w:rPr>
        <w:t>bis</w:t>
      </w:r>
      <w:r w:rsidRPr="00611320">
        <w:t xml:space="preserve"> von Buch III Titel </w:t>
      </w:r>
      <w:r w:rsidR="00492CDC">
        <w:t>8</w:t>
      </w:r>
      <w:r w:rsidRPr="00611320">
        <w:t xml:space="preserve"> Kapitel </w:t>
      </w:r>
      <w:r w:rsidR="00CF62A2">
        <w:t>2</w:t>
      </w:r>
      <w:r w:rsidRPr="00611320">
        <w:t xml:space="preserve"> Abschnitt 2 ist auf das Zimmer anwendbar, das für die Unterbringung eines oder mehrerer Studenten bestimmt ist.]</w:t>
      </w:r>
    </w:p>
    <w:p w14:paraId="61F9A7C0" w14:textId="77777777" w:rsidR="00C34C6C" w:rsidRPr="00611320" w:rsidRDefault="00C34C6C" w:rsidP="00C34C6C">
      <w:pPr>
        <w:jc w:val="both"/>
      </w:pPr>
    </w:p>
    <w:p w14:paraId="41A55D06" w14:textId="77777777" w:rsidR="00C34C6C" w:rsidRPr="00611320" w:rsidRDefault="00C34C6C" w:rsidP="00C34C6C">
      <w:pPr>
        <w:jc w:val="both"/>
        <w:rPr>
          <w:i/>
        </w:rPr>
      </w:pPr>
      <w:r w:rsidRPr="00611320">
        <w:rPr>
          <w:i/>
        </w:rPr>
        <w:t>[</w:t>
      </w:r>
      <w:r w:rsidR="0056143A">
        <w:rPr>
          <w:i/>
        </w:rPr>
        <w:t>Art. </w:t>
      </w:r>
      <w:r w:rsidRPr="00611320">
        <w:rPr>
          <w:i/>
        </w:rPr>
        <w:t xml:space="preserve">1714bis eingefügt durch </w:t>
      </w:r>
      <w:r w:rsidR="0056143A">
        <w:rPr>
          <w:i/>
        </w:rPr>
        <w:t>Art. </w:t>
      </w:r>
      <w:r w:rsidRPr="00611320">
        <w:rPr>
          <w:i/>
        </w:rPr>
        <w:t>98 des G. (IV) vom 25. April 2007 (II) (B.S. vom 8. Mai 2007)]</w:t>
      </w:r>
    </w:p>
    <w:p w14:paraId="7FEE74B6" w14:textId="77777777" w:rsidR="00C34C6C" w:rsidRPr="00611320" w:rsidRDefault="00C34C6C" w:rsidP="00C34C6C">
      <w:pPr>
        <w:jc w:val="both"/>
      </w:pPr>
    </w:p>
    <w:p w14:paraId="7A005988" w14:textId="77777777" w:rsidR="00C34C6C" w:rsidRPr="00611320" w:rsidRDefault="00C34C6C" w:rsidP="00C34C6C">
      <w:pPr>
        <w:jc w:val="both"/>
      </w:pPr>
    </w:p>
    <w:p w14:paraId="7A77BA80" w14:textId="77777777" w:rsidR="00C34C6C" w:rsidRPr="00611320" w:rsidRDefault="00C34C6C" w:rsidP="00C34C6C">
      <w:pPr>
        <w:jc w:val="both"/>
      </w:pPr>
      <w:r w:rsidRPr="00611320">
        <w:tab/>
      </w:r>
      <w:r w:rsidR="0056143A">
        <w:rPr>
          <w:b/>
        </w:rPr>
        <w:t>Art. </w:t>
      </w:r>
      <w:r w:rsidRPr="00611320">
        <w:rPr>
          <w:b/>
        </w:rPr>
        <w:t>1715</w:t>
      </w:r>
      <w:r w:rsidRPr="00611320">
        <w:t xml:space="preserve"> - […] Ist ein nicht schriftlich geschlossener Mietvertrag noch in keiner Weise vollzogen worden und wird er von einer der Parteien abgestritten, ist der Zeugenbeweis nicht zulässig, wie gering auch immer der Mietpreis sein mag und obschon angeführt wird, dass Handgeld entrichtet worden ist.</w:t>
      </w:r>
    </w:p>
    <w:p w14:paraId="5E3AC9B1" w14:textId="77777777" w:rsidR="00C34C6C" w:rsidRPr="00611320" w:rsidRDefault="00C34C6C" w:rsidP="00C34C6C">
      <w:pPr>
        <w:jc w:val="both"/>
      </w:pPr>
    </w:p>
    <w:p w14:paraId="10587B9F" w14:textId="77777777" w:rsidR="00C34C6C" w:rsidRPr="00611320" w:rsidRDefault="00C34C6C" w:rsidP="00C34C6C">
      <w:pPr>
        <w:jc w:val="both"/>
        <w:outlineLvl w:val="0"/>
      </w:pPr>
      <w:r w:rsidRPr="00611320">
        <w:tab/>
        <w:t>Nur der Eid kann der Partei zugeschoben werden, die den Mietvertrag abstreitet.</w:t>
      </w:r>
    </w:p>
    <w:p w14:paraId="2D8B40F4" w14:textId="77777777" w:rsidR="00C34C6C" w:rsidRPr="00611320" w:rsidRDefault="00C34C6C" w:rsidP="00C34C6C">
      <w:pPr>
        <w:jc w:val="both"/>
      </w:pPr>
    </w:p>
    <w:p w14:paraId="5247A156" w14:textId="77777777" w:rsidR="00C34C6C" w:rsidRPr="00611320" w:rsidRDefault="00C34C6C" w:rsidP="00C34C6C">
      <w:pPr>
        <w:jc w:val="both"/>
      </w:pPr>
      <w:r w:rsidRPr="00611320">
        <w:rPr>
          <w:i/>
        </w:rPr>
        <w:t>[</w:t>
      </w:r>
      <w:r w:rsidR="0056143A">
        <w:rPr>
          <w:i/>
        </w:rPr>
        <w:t>Art. </w:t>
      </w:r>
      <w:r w:rsidRPr="00611320">
        <w:rPr>
          <w:i/>
        </w:rPr>
        <w:t xml:space="preserve">1715 </w:t>
      </w:r>
      <w:r w:rsidR="0056143A">
        <w:rPr>
          <w:i/>
        </w:rPr>
        <w:t>Abs. </w:t>
      </w:r>
      <w:r w:rsidRPr="00611320">
        <w:rPr>
          <w:i/>
        </w:rPr>
        <w:t xml:space="preserve">1 abgeändert durch </w:t>
      </w:r>
      <w:r w:rsidR="0056143A">
        <w:rPr>
          <w:i/>
        </w:rPr>
        <w:t>Art. </w:t>
      </w:r>
      <w:r w:rsidRPr="00611320">
        <w:rPr>
          <w:i/>
        </w:rPr>
        <w:t xml:space="preserve">13 </w:t>
      </w:r>
      <w:r w:rsidR="0056143A">
        <w:rPr>
          <w:i/>
        </w:rPr>
        <w:t>§ </w:t>
      </w:r>
      <w:r w:rsidRPr="00611320">
        <w:rPr>
          <w:i/>
        </w:rPr>
        <w:t>3 des G. vom 20. Februar 1991 (B.S. vom 22. Februar 1991)]</w:t>
      </w:r>
    </w:p>
    <w:p w14:paraId="21055223" w14:textId="77777777" w:rsidR="00C34C6C" w:rsidRPr="00611320" w:rsidRDefault="00C34C6C" w:rsidP="00C34C6C">
      <w:pPr>
        <w:jc w:val="both"/>
      </w:pPr>
    </w:p>
    <w:p w14:paraId="642CBFC9" w14:textId="77777777" w:rsidR="00C34C6C" w:rsidRPr="00611320" w:rsidRDefault="00C34C6C" w:rsidP="00C34C6C">
      <w:pPr>
        <w:jc w:val="both"/>
      </w:pPr>
    </w:p>
    <w:p w14:paraId="23C66F44" w14:textId="77777777" w:rsidR="00C34C6C" w:rsidRPr="00611320" w:rsidRDefault="00C34C6C" w:rsidP="00C34C6C">
      <w:pPr>
        <w:jc w:val="both"/>
      </w:pPr>
      <w:r w:rsidRPr="00611320">
        <w:tab/>
      </w:r>
      <w:r w:rsidR="0056143A">
        <w:rPr>
          <w:b/>
        </w:rPr>
        <w:t>Art. </w:t>
      </w:r>
      <w:r w:rsidRPr="00611320">
        <w:rPr>
          <w:b/>
        </w:rPr>
        <w:t>1716</w:t>
      </w:r>
      <w:r w:rsidRPr="00611320">
        <w:t xml:space="preserve"> - [Jede Vermietung eines Gutes, das zur Bewohnung im weiteren Sinne bestimmt ist, beinhaltet, dass in jeder offiziellen oder öffentlichen Mitteilung unter anderem der Betrag des geforderten Mietpreises und der gemeinschaftlichen Kosten angegeben wird.</w:t>
      </w:r>
    </w:p>
    <w:p w14:paraId="0EA7571A" w14:textId="77777777" w:rsidR="00C34C6C" w:rsidRPr="00611320" w:rsidRDefault="00C34C6C" w:rsidP="00C34C6C">
      <w:pPr>
        <w:jc w:val="both"/>
      </w:pPr>
    </w:p>
    <w:p w14:paraId="44C53A4A" w14:textId="77777777" w:rsidR="00C34C6C" w:rsidRPr="00611320" w:rsidRDefault="00C34C6C" w:rsidP="00C34C6C">
      <w:pPr>
        <w:ind w:firstLine="708"/>
        <w:jc w:val="both"/>
      </w:pPr>
      <w:r w:rsidRPr="00611320">
        <w:t>Jeglicher Verstoß gegen diese Verpflichtung durch den Vermieter oder dessen Bevollmächtigten kann die Zahlung einer administrativen Geldbuße zwischen 50 und 200 EUR rechtfertigen.</w:t>
      </w:r>
    </w:p>
    <w:p w14:paraId="5D5A0B69" w14:textId="77777777" w:rsidR="00C34C6C" w:rsidRPr="00611320" w:rsidRDefault="00C34C6C" w:rsidP="00C34C6C">
      <w:pPr>
        <w:ind w:firstLine="708"/>
        <w:jc w:val="both"/>
      </w:pPr>
    </w:p>
    <w:p w14:paraId="6274B5E0" w14:textId="77777777" w:rsidR="00C34C6C" w:rsidRPr="00611320" w:rsidRDefault="00C34C6C" w:rsidP="00C34C6C">
      <w:pPr>
        <w:ind w:firstLine="708"/>
        <w:jc w:val="both"/>
      </w:pPr>
      <w:r w:rsidRPr="00611320">
        <w:t>Die Gemeinden als dezentralisierte Behörden können die Verstöße gegen die Verpflichtungen des vorliegenden Artikels feststellen, verfolgen und ahnden. Die zuständige Gemeinde ist diejenige, in der das Gut gelegen ist. Diese Verstöße werden nach den in Artikel 119</w:t>
      </w:r>
      <w:r w:rsidRPr="00611320">
        <w:rPr>
          <w:i/>
        </w:rPr>
        <w:t>bis</w:t>
      </w:r>
      <w:r w:rsidRPr="00611320">
        <w:t xml:space="preserve"> des neuen Gemeindegesetzes, mit Ausnahme von </w:t>
      </w:r>
      <w:r w:rsidR="0056143A">
        <w:t>§ </w:t>
      </w:r>
      <w:r w:rsidRPr="00611320">
        <w:t>5, erwähnten Formen, Fristen und Verfahren festgestellt, verfolgt und geahndet.]</w:t>
      </w:r>
    </w:p>
    <w:p w14:paraId="32724072" w14:textId="77777777" w:rsidR="00C34C6C" w:rsidRPr="00611320" w:rsidRDefault="00C34C6C" w:rsidP="00C34C6C">
      <w:pPr>
        <w:ind w:firstLine="708"/>
        <w:jc w:val="both"/>
      </w:pPr>
    </w:p>
    <w:p w14:paraId="641F28BC" w14:textId="77777777" w:rsidR="00C34C6C" w:rsidRPr="00611320" w:rsidRDefault="00C34C6C" w:rsidP="00C34C6C">
      <w:pPr>
        <w:jc w:val="both"/>
        <w:rPr>
          <w:i/>
        </w:rPr>
      </w:pPr>
      <w:r w:rsidRPr="00611320">
        <w:rPr>
          <w:i/>
        </w:rPr>
        <w:t>[</w:t>
      </w:r>
      <w:r w:rsidR="0056143A">
        <w:rPr>
          <w:i/>
        </w:rPr>
        <w:t>Art. </w:t>
      </w:r>
      <w:r w:rsidRPr="00611320">
        <w:rPr>
          <w:i/>
        </w:rPr>
        <w:t xml:space="preserve">1716 aufgehoben durch </w:t>
      </w:r>
      <w:r w:rsidR="0056143A">
        <w:rPr>
          <w:i/>
        </w:rPr>
        <w:t>Art. </w:t>
      </w:r>
      <w:r w:rsidRPr="00611320">
        <w:rPr>
          <w:i/>
        </w:rPr>
        <w:t xml:space="preserve">13 </w:t>
      </w:r>
      <w:r w:rsidR="0056143A">
        <w:rPr>
          <w:i/>
        </w:rPr>
        <w:t>§ </w:t>
      </w:r>
      <w:r w:rsidRPr="00611320">
        <w:rPr>
          <w:i/>
        </w:rPr>
        <w:t xml:space="preserve">1 </w:t>
      </w:r>
      <w:r w:rsidR="0056143A">
        <w:rPr>
          <w:i/>
        </w:rPr>
        <w:t>Nr. </w:t>
      </w:r>
      <w:r w:rsidRPr="00611320">
        <w:rPr>
          <w:i/>
        </w:rPr>
        <w:t xml:space="preserve">1 des G. vom 20. Februar 1991 (B.S. vom 22. Februar 1991) und wieder aufgenommen durch </w:t>
      </w:r>
      <w:r w:rsidR="0056143A">
        <w:rPr>
          <w:i/>
        </w:rPr>
        <w:t>Art. </w:t>
      </w:r>
      <w:r w:rsidRPr="00611320">
        <w:rPr>
          <w:i/>
        </w:rPr>
        <w:t>99 des G. (IV) vom 25. April 2007 (II) (B.S. vom 8. Mai 2007)]</w:t>
      </w:r>
    </w:p>
    <w:p w14:paraId="1A6A8D8A" w14:textId="77777777" w:rsidR="00C34C6C" w:rsidRPr="00611320" w:rsidRDefault="00C34C6C" w:rsidP="00C34C6C">
      <w:pPr>
        <w:ind w:firstLine="708"/>
        <w:jc w:val="both"/>
      </w:pPr>
    </w:p>
    <w:p w14:paraId="04C4A76D" w14:textId="77777777" w:rsidR="00C34C6C" w:rsidRPr="00611320" w:rsidRDefault="00C34C6C" w:rsidP="00C34C6C">
      <w:pPr>
        <w:ind w:firstLine="708"/>
        <w:jc w:val="both"/>
      </w:pPr>
    </w:p>
    <w:p w14:paraId="0757AE3C" w14:textId="77777777" w:rsidR="00C34C6C" w:rsidRPr="00611320" w:rsidRDefault="00C34C6C" w:rsidP="00C34C6C">
      <w:pPr>
        <w:ind w:firstLine="708"/>
        <w:jc w:val="both"/>
      </w:pPr>
      <w:r w:rsidRPr="00611320">
        <w:t>[</w:t>
      </w:r>
      <w:r w:rsidR="0056143A">
        <w:rPr>
          <w:b/>
        </w:rPr>
        <w:t>Art. </w:t>
      </w:r>
      <w:r w:rsidRPr="00611320">
        <w:rPr>
          <w:b/>
        </w:rPr>
        <w:t>1716</w:t>
      </w:r>
      <w:r w:rsidRPr="00611320">
        <w:rPr>
          <w:b/>
          <w:i/>
        </w:rPr>
        <w:t>bis</w:t>
      </w:r>
      <w:r w:rsidRPr="00611320">
        <w:t xml:space="preserve"> - […]]</w:t>
      </w:r>
    </w:p>
    <w:p w14:paraId="49C3D8A9" w14:textId="77777777" w:rsidR="00C34C6C" w:rsidRPr="00611320" w:rsidRDefault="00C34C6C" w:rsidP="00C34C6C">
      <w:pPr>
        <w:ind w:firstLine="708"/>
        <w:jc w:val="both"/>
      </w:pPr>
    </w:p>
    <w:p w14:paraId="795BB351" w14:textId="77777777" w:rsidR="00C34C6C" w:rsidRPr="00611320" w:rsidRDefault="00C34C6C" w:rsidP="00C34C6C">
      <w:pPr>
        <w:jc w:val="both"/>
        <w:rPr>
          <w:i/>
        </w:rPr>
      </w:pPr>
      <w:r w:rsidRPr="00611320">
        <w:rPr>
          <w:i/>
        </w:rPr>
        <w:t>[</w:t>
      </w:r>
      <w:r w:rsidR="0056143A">
        <w:rPr>
          <w:i/>
        </w:rPr>
        <w:t>Art. </w:t>
      </w:r>
      <w:r w:rsidRPr="00611320">
        <w:rPr>
          <w:i/>
        </w:rPr>
        <w:t xml:space="preserve">1716bis eingefügt durch </w:t>
      </w:r>
      <w:r w:rsidR="0056143A">
        <w:rPr>
          <w:i/>
        </w:rPr>
        <w:t>Art. </w:t>
      </w:r>
      <w:r w:rsidRPr="00611320">
        <w:rPr>
          <w:i/>
        </w:rPr>
        <w:t xml:space="preserve">1 des G. vom 7. Juli 1951 (B.S. vom 29. Juli 1951) und aufgehoben durch </w:t>
      </w:r>
      <w:r w:rsidR="0056143A">
        <w:rPr>
          <w:i/>
        </w:rPr>
        <w:t>Art. </w:t>
      </w:r>
      <w:r w:rsidRPr="00611320">
        <w:rPr>
          <w:i/>
        </w:rPr>
        <w:t xml:space="preserve">2 Buchstabe A </w:t>
      </w:r>
      <w:r w:rsidR="0056143A">
        <w:rPr>
          <w:i/>
        </w:rPr>
        <w:t>Nr. </w:t>
      </w:r>
      <w:r w:rsidRPr="00611320">
        <w:rPr>
          <w:i/>
        </w:rPr>
        <w:t>2 des G. vom 4. November 1969 (B.S. vom 25. November 1969)]</w:t>
      </w:r>
    </w:p>
    <w:p w14:paraId="4DFB2828" w14:textId="77777777" w:rsidR="00C34C6C" w:rsidRPr="00611320" w:rsidRDefault="00C34C6C" w:rsidP="00C34C6C">
      <w:pPr>
        <w:ind w:firstLine="708"/>
        <w:jc w:val="both"/>
      </w:pPr>
    </w:p>
    <w:p w14:paraId="37405894" w14:textId="77777777" w:rsidR="00C34C6C" w:rsidRPr="00611320" w:rsidRDefault="00C34C6C" w:rsidP="00C34C6C">
      <w:pPr>
        <w:ind w:firstLine="708"/>
        <w:jc w:val="both"/>
      </w:pPr>
    </w:p>
    <w:p w14:paraId="3A92FBA2"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b/>
        </w:rPr>
        <w:tab/>
      </w:r>
      <w:r w:rsidR="0056143A">
        <w:rPr>
          <w:b/>
        </w:rPr>
        <w:t>Art. </w:t>
      </w:r>
      <w:r w:rsidRPr="00611320">
        <w:rPr>
          <w:b/>
        </w:rPr>
        <w:t>1717</w:t>
      </w:r>
      <w:r w:rsidRPr="00611320">
        <w:t xml:space="preserve"> - [Der Mieter hat das Recht, unterzuvermieten und sogar seinen Mietvertrag an andere abzutreten, wenn diese Möglichkeit ihm nicht untersagt worden ist.]</w:t>
      </w:r>
    </w:p>
    <w:p w14:paraId="33CC55D6"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105C05E"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Unbeschadet des Artikels 11</w:t>
      </w:r>
      <w:r w:rsidRPr="00611320">
        <w:rPr>
          <w:i/>
          <w:iCs/>
        </w:rPr>
        <w:t>bis</w:t>
      </w:r>
      <w:r w:rsidRPr="00611320">
        <w:t xml:space="preserve"> von Abschnitt </w:t>
      </w:r>
      <w:r w:rsidR="00797E26">
        <w:t>2</w:t>
      </w:r>
      <w:r w:rsidRPr="00611320">
        <w:rPr>
          <w:i/>
          <w:iCs/>
        </w:rPr>
        <w:t>bis</w:t>
      </w:r>
      <w:r w:rsidRPr="00611320">
        <w:t xml:space="preserve"> des vorliegenden Kapitels kann ein Mieter, der das gemietete Gut nicht zu seinem Hauptwohnort bestimmt, dieses Gut weder ganz noch teilweise untervermieten, damit es dem Untermieter als Hauptwohnort dient.]</w:t>
      </w:r>
    </w:p>
    <w:p w14:paraId="14B1B6E2"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0C1C2B0"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enn der Mieter jedoch eine Gemeinde, ein öffentliches Sozialhilfezentrum, eine dem Gesetz vom 27. Juni 1921 zur Verleihung der Rechtspersönlichkeit an Vereinigungen ohne Gewinnerzielungsabsicht und an gemeinnützige Einrichtungen unterliegende Vereinigung ohne Gewinnerzielungsabsicht oder gemeinnützige Einrichtung oder eine Gesellschaft mit sozialer Zielsetzung ist, kann er das Gut gänzlich an eine oder mehrere natürliche Personen untervermieten, unter der Bedingung, dass diese Personen bedürftige Personen sind oder sich in einer schwierigen sozialen Lage befinden und dass sie das Gut ausschließlich zu ihrem Hauptwohnort bestimmen, und insofern der Vermieter sein Einverständnis gegeben hat in Bezug auf die Möglichkeit, das Gut zu diesem Zweck unterzuvermieten.]</w:t>
      </w:r>
    </w:p>
    <w:p w14:paraId="24569176"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8172633" w14:textId="77777777" w:rsidR="00C34C6C" w:rsidRPr="00611320" w:rsidRDefault="00C34C6C" w:rsidP="00C34C6C">
      <w:pPr>
        <w:ind w:firstLine="708"/>
        <w:jc w:val="both"/>
      </w:pPr>
      <w:r w:rsidRPr="00611320">
        <w:t xml:space="preserve">[[Der Mieter] darf seinen Mietvertrag auch nicht abtreten, wenn das gemietete Gut als Hauptwohnort für den Übernehmer dienen soll.] </w:t>
      </w:r>
    </w:p>
    <w:p w14:paraId="1B2138B3" w14:textId="77777777" w:rsidR="00C34C6C" w:rsidRPr="00611320" w:rsidRDefault="00C34C6C" w:rsidP="00C34C6C">
      <w:pPr>
        <w:jc w:val="both"/>
      </w:pPr>
    </w:p>
    <w:p w14:paraId="6488F5C4" w14:textId="77777777" w:rsidR="00C34C6C" w:rsidRPr="00611320" w:rsidRDefault="00C34C6C" w:rsidP="00C34C6C">
      <w:pPr>
        <w:ind w:firstLine="708"/>
        <w:jc w:val="both"/>
      </w:pPr>
      <w:r w:rsidRPr="00611320">
        <w:t>[…]</w:t>
      </w:r>
    </w:p>
    <w:p w14:paraId="75495460" w14:textId="77777777" w:rsidR="00C34C6C" w:rsidRPr="00611320" w:rsidRDefault="00C34C6C" w:rsidP="00C34C6C">
      <w:pPr>
        <w:jc w:val="both"/>
      </w:pPr>
    </w:p>
    <w:p w14:paraId="1936EC40" w14:textId="77777777" w:rsidR="00C34C6C" w:rsidRPr="00611320" w:rsidRDefault="00C34C6C" w:rsidP="00C34C6C">
      <w:pPr>
        <w:jc w:val="both"/>
        <w:rPr>
          <w:i/>
        </w:rPr>
      </w:pPr>
      <w:r w:rsidRPr="00611320">
        <w:rPr>
          <w:i/>
        </w:rPr>
        <w:t>[</w:t>
      </w:r>
      <w:r w:rsidR="0056143A">
        <w:rPr>
          <w:i/>
        </w:rPr>
        <w:t>Art. </w:t>
      </w:r>
      <w:r w:rsidRPr="00611320">
        <w:rPr>
          <w:i/>
        </w:rPr>
        <w:t xml:space="preserve">1717 </w:t>
      </w:r>
      <w:r w:rsidR="0056143A">
        <w:rPr>
          <w:i/>
        </w:rPr>
        <w:t>Abs. </w:t>
      </w:r>
      <w:r w:rsidRPr="00611320">
        <w:rPr>
          <w:i/>
        </w:rPr>
        <w:t xml:space="preserve">1 ersetzt durch </w:t>
      </w:r>
      <w:r w:rsidR="0056143A">
        <w:rPr>
          <w:i/>
        </w:rPr>
        <w:t>Art. </w:t>
      </w:r>
      <w:r w:rsidRPr="00611320">
        <w:rPr>
          <w:i/>
        </w:rPr>
        <w:t xml:space="preserve">4 des G. vom 20. Februar 1991 (B.S. vom 22. Februar 1991); </w:t>
      </w:r>
      <w:r w:rsidR="0056143A">
        <w:rPr>
          <w:i/>
        </w:rPr>
        <w:t>Abs. </w:t>
      </w:r>
      <w:r w:rsidRPr="00611320">
        <w:rPr>
          <w:i/>
        </w:rPr>
        <w:t xml:space="preserve">2 eingefügt durch </w:t>
      </w:r>
      <w:r w:rsidR="0056143A">
        <w:rPr>
          <w:i/>
        </w:rPr>
        <w:t>Art. </w:t>
      </w:r>
      <w:r w:rsidRPr="00611320">
        <w:rPr>
          <w:i/>
        </w:rPr>
        <w:t xml:space="preserve">4 des G. vom 20. Februar 1991 (B.S. vom 22. Februar 1991) und ersetzt durch </w:t>
      </w:r>
      <w:r w:rsidR="0056143A">
        <w:rPr>
          <w:i/>
        </w:rPr>
        <w:t>Art. </w:t>
      </w:r>
      <w:r w:rsidRPr="00611320">
        <w:rPr>
          <w:i/>
        </w:rPr>
        <w:t xml:space="preserve">2 </w:t>
      </w:r>
      <w:r w:rsidR="0056143A">
        <w:rPr>
          <w:i/>
        </w:rPr>
        <w:t>Nr. </w:t>
      </w:r>
      <w:r w:rsidRPr="00611320">
        <w:rPr>
          <w:i/>
        </w:rPr>
        <w:t xml:space="preserve">1 des G. vom 13. April 1997 (B.S. vom 21. Mai 1997); </w:t>
      </w:r>
      <w:r w:rsidR="0056143A">
        <w:rPr>
          <w:i/>
        </w:rPr>
        <w:t>Abs. </w:t>
      </w:r>
      <w:r w:rsidRPr="00611320">
        <w:rPr>
          <w:i/>
        </w:rPr>
        <w:t xml:space="preserve">3 eingefügt durch </w:t>
      </w:r>
      <w:r w:rsidR="0056143A">
        <w:rPr>
          <w:i/>
        </w:rPr>
        <w:t>Art. </w:t>
      </w:r>
      <w:r w:rsidRPr="00611320">
        <w:rPr>
          <w:i/>
        </w:rPr>
        <w:t xml:space="preserve">2 </w:t>
      </w:r>
      <w:r w:rsidR="0056143A">
        <w:rPr>
          <w:i/>
        </w:rPr>
        <w:t>Nr. </w:t>
      </w:r>
      <w:r w:rsidRPr="00611320">
        <w:rPr>
          <w:i/>
        </w:rPr>
        <w:t xml:space="preserve">1 des G. vom 13. April 1997 (B.S. vom 21. Mai 1997); </w:t>
      </w:r>
      <w:r w:rsidR="0056143A">
        <w:rPr>
          <w:i/>
        </w:rPr>
        <w:t>Abs. </w:t>
      </w:r>
      <w:r w:rsidRPr="00611320">
        <w:rPr>
          <w:i/>
        </w:rPr>
        <w:t xml:space="preserve">4 eingefügt durch </w:t>
      </w:r>
      <w:r w:rsidR="0056143A">
        <w:rPr>
          <w:i/>
        </w:rPr>
        <w:t>Art. </w:t>
      </w:r>
      <w:r w:rsidRPr="00611320">
        <w:rPr>
          <w:i/>
        </w:rPr>
        <w:t xml:space="preserve">4 des G. vom 20. Februar 1991 (B.S. vom 22. Februar 1991) und abgeändert durch </w:t>
      </w:r>
      <w:r w:rsidR="0056143A">
        <w:rPr>
          <w:i/>
        </w:rPr>
        <w:t>Art. </w:t>
      </w:r>
      <w:r w:rsidRPr="00611320">
        <w:rPr>
          <w:i/>
        </w:rPr>
        <w:t xml:space="preserve">2 </w:t>
      </w:r>
      <w:r w:rsidR="0056143A">
        <w:rPr>
          <w:i/>
        </w:rPr>
        <w:t>Nr. </w:t>
      </w:r>
      <w:r w:rsidRPr="00611320">
        <w:rPr>
          <w:i/>
        </w:rPr>
        <w:t xml:space="preserve">2 des G. vom 13. April 1997 (B.S. vom 21. Mai 1997); </w:t>
      </w:r>
      <w:r w:rsidR="0056143A">
        <w:rPr>
          <w:i/>
        </w:rPr>
        <w:t>Abs. </w:t>
      </w:r>
      <w:r w:rsidRPr="00611320">
        <w:rPr>
          <w:i/>
        </w:rPr>
        <w:t xml:space="preserve">5 und 6 (frühere Absätze 2 und 3) aufgehoben durch </w:t>
      </w:r>
      <w:r w:rsidR="0056143A">
        <w:rPr>
          <w:i/>
        </w:rPr>
        <w:t>Art. </w:t>
      </w:r>
      <w:r w:rsidRPr="00611320">
        <w:rPr>
          <w:i/>
        </w:rPr>
        <w:t xml:space="preserve">2 Buchstabe A </w:t>
      </w:r>
      <w:r w:rsidR="0056143A">
        <w:rPr>
          <w:i/>
        </w:rPr>
        <w:t>Nr. </w:t>
      </w:r>
      <w:r w:rsidRPr="00611320">
        <w:rPr>
          <w:i/>
        </w:rPr>
        <w:t>2 des G. vom 4. November 1969 (B.S. vom 25. November 1969)]</w:t>
      </w:r>
    </w:p>
    <w:p w14:paraId="6B121303" w14:textId="77777777" w:rsidR="00C34C6C" w:rsidRPr="00611320" w:rsidRDefault="00C34C6C" w:rsidP="00C34C6C">
      <w:pPr>
        <w:jc w:val="both"/>
      </w:pPr>
    </w:p>
    <w:p w14:paraId="2F704A09" w14:textId="77777777" w:rsidR="00C34C6C" w:rsidRPr="00611320" w:rsidRDefault="00C34C6C" w:rsidP="00C34C6C">
      <w:pPr>
        <w:jc w:val="both"/>
      </w:pPr>
    </w:p>
    <w:p w14:paraId="01D4FD23" w14:textId="77777777" w:rsidR="00C34C6C" w:rsidRPr="00611320" w:rsidRDefault="0056143A" w:rsidP="00C34C6C">
      <w:pPr>
        <w:ind w:firstLine="708"/>
        <w:jc w:val="both"/>
      </w:pPr>
      <w:r>
        <w:rPr>
          <w:b/>
        </w:rPr>
        <w:t>Art. </w:t>
      </w:r>
      <w:r w:rsidR="00C34C6C" w:rsidRPr="00611320">
        <w:rPr>
          <w:b/>
        </w:rPr>
        <w:t>1718</w:t>
      </w:r>
      <w:r w:rsidR="00C34C6C" w:rsidRPr="00611320">
        <w:t xml:space="preserve"> - [Artikel 595 über Pachtverträge, die der Nießbraucher geschlossen hat, ist auf Mietverträge über Güter von Minderjährigen anwendbar.]</w:t>
      </w:r>
    </w:p>
    <w:p w14:paraId="62FFCE3A" w14:textId="77777777" w:rsidR="00C34C6C" w:rsidRPr="00611320" w:rsidRDefault="00C34C6C" w:rsidP="00C34C6C">
      <w:pPr>
        <w:jc w:val="both"/>
      </w:pPr>
    </w:p>
    <w:p w14:paraId="0A976EDA" w14:textId="77777777" w:rsidR="00C34C6C" w:rsidRPr="00611320" w:rsidRDefault="00C34C6C" w:rsidP="00C34C6C">
      <w:pPr>
        <w:jc w:val="both"/>
        <w:rPr>
          <w:i/>
        </w:rPr>
      </w:pPr>
      <w:r w:rsidRPr="00611320">
        <w:rPr>
          <w:i/>
        </w:rPr>
        <w:t>[</w:t>
      </w:r>
      <w:r w:rsidR="0056143A">
        <w:rPr>
          <w:i/>
        </w:rPr>
        <w:t>Art. </w:t>
      </w:r>
      <w:r w:rsidRPr="00611320">
        <w:rPr>
          <w:i/>
        </w:rPr>
        <w:t xml:space="preserve">1718 ersetzt durch </w:t>
      </w:r>
      <w:r w:rsidR="0056143A">
        <w:rPr>
          <w:i/>
        </w:rPr>
        <w:t>Art. </w:t>
      </w:r>
      <w:r w:rsidRPr="00611320">
        <w:rPr>
          <w:i/>
        </w:rPr>
        <w:t>4 (</w:t>
      </w:r>
      <w:r w:rsidR="0056143A">
        <w:rPr>
          <w:i/>
        </w:rPr>
        <w:t>Art. </w:t>
      </w:r>
      <w:r w:rsidRPr="00611320">
        <w:rPr>
          <w:i/>
        </w:rPr>
        <w:t>14) des G. vom 14. Juli 1976 (B.S. vom 18. September 1976)]</w:t>
      </w:r>
    </w:p>
    <w:p w14:paraId="6E845B43" w14:textId="77777777" w:rsidR="00C34C6C" w:rsidRPr="00611320" w:rsidRDefault="00C34C6C" w:rsidP="00C34C6C">
      <w:pPr>
        <w:jc w:val="both"/>
      </w:pPr>
    </w:p>
    <w:p w14:paraId="66AE10C6" w14:textId="77777777" w:rsidR="00C34C6C" w:rsidRPr="00611320" w:rsidRDefault="00C34C6C" w:rsidP="00C34C6C">
      <w:pPr>
        <w:jc w:val="both"/>
      </w:pPr>
    </w:p>
    <w:p w14:paraId="3EC66A73" w14:textId="77777777" w:rsidR="00C34C6C" w:rsidRPr="00611320" w:rsidRDefault="0056143A" w:rsidP="00C34C6C">
      <w:pPr>
        <w:ind w:firstLine="708"/>
        <w:jc w:val="both"/>
      </w:pPr>
      <w:r>
        <w:rPr>
          <w:b/>
        </w:rPr>
        <w:t>Art. </w:t>
      </w:r>
      <w:r w:rsidR="00C34C6C" w:rsidRPr="00611320">
        <w:rPr>
          <w:b/>
        </w:rPr>
        <w:t>1719</w:t>
      </w:r>
      <w:r w:rsidR="00C34C6C" w:rsidRPr="00611320">
        <w:t xml:space="preserve"> - Der Vermieter ist nach der Art des Vertrags und ohne dass es einer besonderen Klausel bedarf, verpflichtet:</w:t>
      </w:r>
    </w:p>
    <w:p w14:paraId="5CEE948B" w14:textId="77777777" w:rsidR="00C34C6C" w:rsidRPr="00611320" w:rsidRDefault="00C34C6C" w:rsidP="00C34C6C">
      <w:pPr>
        <w:ind w:firstLine="708"/>
        <w:jc w:val="both"/>
      </w:pPr>
    </w:p>
    <w:p w14:paraId="47C57F5F" w14:textId="77777777" w:rsidR="00C34C6C" w:rsidRPr="00611320" w:rsidRDefault="00C34C6C" w:rsidP="00C34C6C">
      <w:pPr>
        <w:ind w:firstLine="708"/>
        <w:jc w:val="both"/>
      </w:pPr>
      <w:r w:rsidRPr="00611320">
        <w:t>1. dem Mieter die Mietsache abzuliefern,</w:t>
      </w:r>
    </w:p>
    <w:p w14:paraId="7EB44868" w14:textId="77777777" w:rsidR="00C34C6C" w:rsidRPr="00611320" w:rsidRDefault="00C34C6C" w:rsidP="00C34C6C">
      <w:pPr>
        <w:ind w:firstLine="708"/>
        <w:jc w:val="both"/>
      </w:pPr>
    </w:p>
    <w:p w14:paraId="654AC95F" w14:textId="77777777" w:rsidR="00C34C6C" w:rsidRPr="00611320" w:rsidRDefault="00C34C6C" w:rsidP="00C34C6C">
      <w:pPr>
        <w:ind w:firstLine="708"/>
        <w:jc w:val="both"/>
      </w:pPr>
      <w:r w:rsidRPr="00611320">
        <w:t>2. diese Sache in einem solchen Zustand zu unterhalten, dass sie dem Gebrauch dienen kann, zu dem sie vermietet worden ist,</w:t>
      </w:r>
    </w:p>
    <w:p w14:paraId="011C2AA4" w14:textId="77777777" w:rsidR="00C34C6C" w:rsidRPr="00611320" w:rsidRDefault="00C34C6C" w:rsidP="00C34C6C">
      <w:pPr>
        <w:ind w:firstLine="708"/>
        <w:jc w:val="both"/>
      </w:pPr>
    </w:p>
    <w:p w14:paraId="309C82FC" w14:textId="77777777" w:rsidR="00C34C6C" w:rsidRPr="00611320" w:rsidRDefault="00C34C6C" w:rsidP="00C34C6C">
      <w:pPr>
        <w:ind w:firstLine="708"/>
        <w:jc w:val="both"/>
      </w:pPr>
      <w:r w:rsidRPr="00611320">
        <w:t>3. dem Mieter die ungestörte Nutzung der Sache während der Dauer des Mietvertrags zu gewährleisten.</w:t>
      </w:r>
    </w:p>
    <w:p w14:paraId="7F59DA3B" w14:textId="77777777" w:rsidR="00C34C6C" w:rsidRPr="00611320" w:rsidRDefault="00C34C6C" w:rsidP="00C34C6C">
      <w:pPr>
        <w:ind w:firstLine="708"/>
        <w:jc w:val="both"/>
      </w:pPr>
    </w:p>
    <w:p w14:paraId="3516093A" w14:textId="77777777" w:rsidR="00C34C6C" w:rsidRPr="00611320" w:rsidRDefault="00C34C6C" w:rsidP="00C34C6C">
      <w:pPr>
        <w:ind w:firstLine="708"/>
        <w:jc w:val="both"/>
      </w:pPr>
    </w:p>
    <w:p w14:paraId="296CB4A3" w14:textId="77777777" w:rsidR="00C34C6C" w:rsidRPr="00611320" w:rsidRDefault="0056143A" w:rsidP="00C34C6C">
      <w:pPr>
        <w:ind w:firstLine="708"/>
        <w:jc w:val="both"/>
      </w:pPr>
      <w:r>
        <w:rPr>
          <w:b/>
        </w:rPr>
        <w:t>Art. </w:t>
      </w:r>
      <w:r w:rsidR="00C34C6C" w:rsidRPr="00611320">
        <w:rPr>
          <w:b/>
        </w:rPr>
        <w:t>1720</w:t>
      </w:r>
      <w:r w:rsidR="00C34C6C" w:rsidRPr="00611320">
        <w:t xml:space="preserve"> - Der Vermieter ist verpflichtet, die Sache in jeder Hinsicht gut unterhalten abzuliefern.</w:t>
      </w:r>
    </w:p>
    <w:p w14:paraId="4A5A9E64" w14:textId="77777777" w:rsidR="00C34C6C" w:rsidRPr="00611320" w:rsidRDefault="00C34C6C" w:rsidP="00C34C6C">
      <w:pPr>
        <w:ind w:firstLine="708"/>
        <w:jc w:val="both"/>
      </w:pPr>
    </w:p>
    <w:p w14:paraId="117B3F9E" w14:textId="77777777" w:rsidR="00C34C6C" w:rsidRPr="00611320" w:rsidRDefault="00C34C6C" w:rsidP="00C34C6C">
      <w:pPr>
        <w:ind w:firstLine="708"/>
        <w:jc w:val="both"/>
      </w:pPr>
      <w:r w:rsidRPr="00611320">
        <w:t>Er muss während der Dauer des Mietvertrags alle eventuell notwendig werdenden Reparaturen daran vornehmen, mit Ausnahme derjenigen, die dem Mieter obliegen.</w:t>
      </w:r>
    </w:p>
    <w:p w14:paraId="40444958" w14:textId="77777777" w:rsidR="00C34C6C" w:rsidRPr="00611320" w:rsidRDefault="00C34C6C" w:rsidP="00C34C6C">
      <w:pPr>
        <w:ind w:firstLine="708"/>
        <w:jc w:val="both"/>
      </w:pPr>
    </w:p>
    <w:p w14:paraId="16BE909C" w14:textId="77777777" w:rsidR="00C34C6C" w:rsidRPr="00611320" w:rsidRDefault="00C34C6C" w:rsidP="00C34C6C">
      <w:pPr>
        <w:ind w:firstLine="708"/>
        <w:jc w:val="both"/>
      </w:pPr>
    </w:p>
    <w:p w14:paraId="27BE69C5" w14:textId="77777777" w:rsidR="00C34C6C" w:rsidRPr="00611320" w:rsidRDefault="0056143A" w:rsidP="00C34C6C">
      <w:pPr>
        <w:ind w:firstLine="708"/>
        <w:jc w:val="both"/>
      </w:pPr>
      <w:r>
        <w:rPr>
          <w:b/>
        </w:rPr>
        <w:t>Art. </w:t>
      </w:r>
      <w:r w:rsidR="00C34C6C" w:rsidRPr="00611320">
        <w:rPr>
          <w:b/>
        </w:rPr>
        <w:t>1721</w:t>
      </w:r>
      <w:r w:rsidR="00C34C6C" w:rsidRPr="00611320">
        <w:t xml:space="preserve"> - Dem Mieter steht Garantie zu für alle Mängel der Mietsache, die den Gebrauch derselben verhindern, auch wenn sie dem Vermieter bei Abschluss des Mietvertrags nicht bekannt gewesen sein sollten.</w:t>
      </w:r>
    </w:p>
    <w:p w14:paraId="4EEC6DC7" w14:textId="77777777" w:rsidR="00C34C6C" w:rsidRPr="00611320" w:rsidRDefault="00C34C6C" w:rsidP="00C34C6C">
      <w:pPr>
        <w:ind w:firstLine="708"/>
        <w:jc w:val="both"/>
      </w:pPr>
    </w:p>
    <w:p w14:paraId="5F3C4282" w14:textId="77777777" w:rsidR="00C34C6C" w:rsidRPr="00611320" w:rsidRDefault="00C34C6C" w:rsidP="00C34C6C">
      <w:pPr>
        <w:ind w:firstLine="708"/>
        <w:jc w:val="both"/>
      </w:pPr>
      <w:r w:rsidRPr="00611320">
        <w:t>Wenn dem Mieter durch diese Mängel irgendein Verlust entsteht, ist der Vermieter verpflichtet, ihn dafür zu entschädigen.</w:t>
      </w:r>
    </w:p>
    <w:p w14:paraId="25D05F8D" w14:textId="77777777" w:rsidR="00C34C6C" w:rsidRPr="00611320" w:rsidRDefault="00C34C6C" w:rsidP="00C34C6C">
      <w:pPr>
        <w:ind w:firstLine="708"/>
        <w:jc w:val="both"/>
      </w:pPr>
    </w:p>
    <w:p w14:paraId="45EE7465" w14:textId="77777777" w:rsidR="00C34C6C" w:rsidRPr="00611320" w:rsidRDefault="00C34C6C" w:rsidP="00C34C6C">
      <w:pPr>
        <w:ind w:firstLine="708"/>
        <w:jc w:val="both"/>
      </w:pPr>
    </w:p>
    <w:p w14:paraId="67F42E2A" w14:textId="77777777" w:rsidR="00C34C6C" w:rsidRPr="00611320" w:rsidRDefault="0056143A" w:rsidP="00C34C6C">
      <w:pPr>
        <w:ind w:firstLine="708"/>
        <w:jc w:val="both"/>
      </w:pPr>
      <w:r>
        <w:rPr>
          <w:b/>
        </w:rPr>
        <w:t>Art. </w:t>
      </w:r>
      <w:r w:rsidR="00C34C6C" w:rsidRPr="00611320">
        <w:rPr>
          <w:b/>
        </w:rPr>
        <w:t>1722</w:t>
      </w:r>
      <w:r w:rsidR="00C34C6C" w:rsidRPr="00611320">
        <w:t xml:space="preserve"> - Wenn die Mietsache während der Dauer des Mietvertrags durch Zufall ganz zugrunde geht, ist der Mietvertrag von Rechts wegen aufgelöst; falls sie nur teilweise zugrunde geht, kann der Mieter, je nach den Umständen, entweder eine Verringerung des Preises oder selbst die Auflösung des Mietvertrags verlangen. In keinem der beiden Fälle ist Schadenersatz zu leisten.</w:t>
      </w:r>
    </w:p>
    <w:p w14:paraId="1D9BFB8B" w14:textId="77777777" w:rsidR="00C34C6C" w:rsidRPr="00611320" w:rsidRDefault="00C34C6C" w:rsidP="00C34C6C">
      <w:pPr>
        <w:ind w:firstLine="708"/>
        <w:jc w:val="both"/>
      </w:pPr>
    </w:p>
    <w:p w14:paraId="040DC7C2" w14:textId="77777777" w:rsidR="00C34C6C" w:rsidRPr="00611320" w:rsidRDefault="00C34C6C" w:rsidP="00C34C6C">
      <w:pPr>
        <w:ind w:firstLine="708"/>
        <w:jc w:val="both"/>
      </w:pPr>
    </w:p>
    <w:p w14:paraId="1FB5232A" w14:textId="77777777" w:rsidR="00C34C6C" w:rsidRPr="00611320" w:rsidRDefault="0056143A" w:rsidP="00C34C6C">
      <w:pPr>
        <w:ind w:firstLine="708"/>
        <w:jc w:val="both"/>
      </w:pPr>
      <w:r>
        <w:rPr>
          <w:b/>
        </w:rPr>
        <w:t>Art. </w:t>
      </w:r>
      <w:r w:rsidR="00C34C6C" w:rsidRPr="00611320">
        <w:rPr>
          <w:b/>
        </w:rPr>
        <w:t>1723</w:t>
      </w:r>
      <w:r w:rsidR="00C34C6C" w:rsidRPr="00611320">
        <w:t xml:space="preserve"> - Der Vermieter darf die äußere Erscheinung der Mietsache während der Dauer des Mietvertrags nicht verändern.</w:t>
      </w:r>
    </w:p>
    <w:p w14:paraId="0312B2E4" w14:textId="77777777" w:rsidR="00C34C6C" w:rsidRPr="00611320" w:rsidRDefault="00C34C6C" w:rsidP="00C34C6C">
      <w:pPr>
        <w:ind w:firstLine="708"/>
        <w:jc w:val="both"/>
      </w:pPr>
    </w:p>
    <w:p w14:paraId="7F6583E1" w14:textId="77777777" w:rsidR="00C34C6C" w:rsidRPr="00611320" w:rsidRDefault="00C34C6C" w:rsidP="00C34C6C">
      <w:pPr>
        <w:ind w:firstLine="708"/>
        <w:jc w:val="both"/>
      </w:pPr>
    </w:p>
    <w:p w14:paraId="748151A3" w14:textId="77777777" w:rsidR="00C34C6C" w:rsidRPr="00611320" w:rsidRDefault="0056143A" w:rsidP="00C34C6C">
      <w:pPr>
        <w:ind w:firstLine="708"/>
        <w:jc w:val="both"/>
      </w:pPr>
      <w:r>
        <w:rPr>
          <w:b/>
        </w:rPr>
        <w:t>Art. </w:t>
      </w:r>
      <w:r w:rsidR="00C34C6C" w:rsidRPr="00611320">
        <w:rPr>
          <w:b/>
        </w:rPr>
        <w:t>1724</w:t>
      </w:r>
      <w:r w:rsidR="00C34C6C" w:rsidRPr="00611320">
        <w:t xml:space="preserve"> - Wenn die Mietsache während der Dauer des Mietvertrags dringender Reparaturen bedarf, die nicht bis nach Ende des Mietvertrags aufgeschoben werden können, muss der Mieter sie über sich ergehen lassen, welche Unannehmlichkeiten auch immer sie ihm bereiten mögen, auch dann, wenn ihm während der Reparaturarbeiten ein Teil des Nutzens der Mietsache verloren geht.</w:t>
      </w:r>
    </w:p>
    <w:p w14:paraId="2025D792" w14:textId="77777777" w:rsidR="00C34C6C" w:rsidRPr="00611320" w:rsidRDefault="00C34C6C" w:rsidP="00C34C6C">
      <w:pPr>
        <w:ind w:firstLine="708"/>
        <w:jc w:val="both"/>
      </w:pPr>
    </w:p>
    <w:p w14:paraId="66CBD188" w14:textId="77777777" w:rsidR="00C34C6C" w:rsidRPr="00611320" w:rsidRDefault="00C34C6C" w:rsidP="00C34C6C">
      <w:pPr>
        <w:ind w:firstLine="708"/>
        <w:jc w:val="both"/>
      </w:pPr>
      <w:r w:rsidRPr="00611320">
        <w:t>Wenn diese Reparaturarbeiten jedoch länger als vierzig Tage dauern, wird der Mietpreis nach Verhältnis der Zeit und des dem Mieter verloren gegangenen Teils der Mietsache verringert.</w:t>
      </w:r>
    </w:p>
    <w:p w14:paraId="343231E9" w14:textId="77777777" w:rsidR="00C34C6C" w:rsidRPr="00611320" w:rsidRDefault="00C34C6C" w:rsidP="00C34C6C">
      <w:pPr>
        <w:ind w:firstLine="708"/>
        <w:jc w:val="both"/>
      </w:pPr>
    </w:p>
    <w:p w14:paraId="04B199E1" w14:textId="77777777" w:rsidR="00C34C6C" w:rsidRPr="00611320" w:rsidRDefault="00C34C6C" w:rsidP="00C34C6C">
      <w:pPr>
        <w:ind w:firstLine="708"/>
        <w:jc w:val="both"/>
      </w:pPr>
      <w:r w:rsidRPr="00611320">
        <w:t>Wenn die Reparaturarbeiten von der Art sind, dass sie das, was der Mieter für sich und seine Familie zum Wohnen benötigt, unbewohnbar machen, kann der Mieter den Mietvertrag auflösen lassen.</w:t>
      </w:r>
    </w:p>
    <w:p w14:paraId="2C69053C" w14:textId="77777777" w:rsidR="00C34C6C" w:rsidRPr="00611320" w:rsidRDefault="00C34C6C" w:rsidP="00C34C6C">
      <w:pPr>
        <w:ind w:firstLine="708"/>
        <w:jc w:val="both"/>
      </w:pPr>
    </w:p>
    <w:p w14:paraId="53FAA6FD" w14:textId="77777777" w:rsidR="00C34C6C" w:rsidRPr="00611320" w:rsidRDefault="00C34C6C" w:rsidP="00C34C6C">
      <w:pPr>
        <w:ind w:firstLine="708"/>
        <w:jc w:val="both"/>
      </w:pPr>
    </w:p>
    <w:p w14:paraId="51E509BB" w14:textId="77777777" w:rsidR="00C34C6C" w:rsidRPr="00611320" w:rsidRDefault="0056143A" w:rsidP="00C34C6C">
      <w:pPr>
        <w:ind w:firstLine="708"/>
        <w:jc w:val="both"/>
      </w:pPr>
      <w:r>
        <w:rPr>
          <w:b/>
        </w:rPr>
        <w:t>Art. </w:t>
      </w:r>
      <w:r w:rsidR="00C34C6C" w:rsidRPr="00611320">
        <w:rPr>
          <w:b/>
        </w:rPr>
        <w:t>1725</w:t>
      </w:r>
      <w:r w:rsidR="00C34C6C" w:rsidRPr="00611320">
        <w:t xml:space="preserve"> - Der Vermieter ist nicht verpflichtet, dem Mieter Gewähr zu leisten für die Störung, die Dritte ihm in seiner Nutzung durch Tätlichkeiten zufügen, ohne dass sie im Übrigen irgendein Recht an der Mietsache geltend machen; vorbehaltlich des Rechts des Mieters, sie in seinem eigenen Namen zu verfolgen.</w:t>
      </w:r>
    </w:p>
    <w:p w14:paraId="5AB33242" w14:textId="77777777" w:rsidR="00C34C6C" w:rsidRPr="00611320" w:rsidRDefault="00C34C6C" w:rsidP="00C34C6C">
      <w:pPr>
        <w:ind w:firstLine="708"/>
        <w:jc w:val="both"/>
      </w:pPr>
    </w:p>
    <w:p w14:paraId="279BFA53" w14:textId="77777777" w:rsidR="00C34C6C" w:rsidRPr="00611320" w:rsidRDefault="00C34C6C" w:rsidP="00C34C6C">
      <w:pPr>
        <w:ind w:firstLine="708"/>
        <w:jc w:val="both"/>
      </w:pPr>
    </w:p>
    <w:p w14:paraId="25DF0EA8" w14:textId="77777777" w:rsidR="00C34C6C" w:rsidRPr="00611320" w:rsidRDefault="0056143A" w:rsidP="00C34C6C">
      <w:pPr>
        <w:ind w:firstLine="708"/>
        <w:jc w:val="both"/>
      </w:pPr>
      <w:r>
        <w:rPr>
          <w:b/>
        </w:rPr>
        <w:t>Art. </w:t>
      </w:r>
      <w:r w:rsidR="00C34C6C" w:rsidRPr="00611320">
        <w:rPr>
          <w:b/>
        </w:rPr>
        <w:t>1726</w:t>
      </w:r>
      <w:r w:rsidR="00C34C6C" w:rsidRPr="00611320">
        <w:t xml:space="preserve"> - Ist dagegen der Mieter oder der Pächter infolge einer das Eigentum des Grundstücks betreffenden Klage in seiner Nutzung gestört worden, hat er ein Anrecht auf verhältnismäßige Verringerung des Miet- oder Pachtpreises, vorausgesetzt, dass die Störung und die Behinderung beim Eigentümer gemeldet wurden.</w:t>
      </w:r>
    </w:p>
    <w:p w14:paraId="794207F6" w14:textId="77777777" w:rsidR="00C34C6C" w:rsidRPr="00611320" w:rsidRDefault="00C34C6C" w:rsidP="00C34C6C">
      <w:pPr>
        <w:ind w:firstLine="708"/>
        <w:jc w:val="both"/>
        <w:rPr>
          <w:b/>
        </w:rPr>
      </w:pPr>
    </w:p>
    <w:p w14:paraId="75386CC3" w14:textId="77777777" w:rsidR="00C34C6C" w:rsidRPr="00611320" w:rsidRDefault="00C34C6C" w:rsidP="00C34C6C">
      <w:pPr>
        <w:ind w:firstLine="708"/>
        <w:jc w:val="both"/>
        <w:rPr>
          <w:b/>
        </w:rPr>
      </w:pPr>
    </w:p>
    <w:p w14:paraId="10B1738C" w14:textId="77777777" w:rsidR="00C34C6C" w:rsidRPr="00611320" w:rsidRDefault="0056143A" w:rsidP="00C34C6C">
      <w:pPr>
        <w:ind w:firstLine="708"/>
        <w:jc w:val="both"/>
      </w:pPr>
      <w:r>
        <w:rPr>
          <w:b/>
        </w:rPr>
        <w:t>Art. </w:t>
      </w:r>
      <w:r w:rsidR="00C34C6C" w:rsidRPr="00611320">
        <w:rPr>
          <w:b/>
        </w:rPr>
        <w:t>1727</w:t>
      </w:r>
      <w:r w:rsidR="00C34C6C" w:rsidRPr="00611320">
        <w:t xml:space="preserve"> - Wenn diejenigen, die die Tätlichkeiten begangen haben, irgendein Recht an der Mietsache geltend machen oder wenn der Mieter selbst vor Gericht geladen wird, um dazu verurteilt zu werden, die gesamte Sache oder einen Teil davon zu räumen oder die Ausübung irgendeiner Dienstbarkeit zu gestatten, muss er den Vermieter zwecks Gewährleistung vorladen und, wenn er es verlangt und den Vermieter nennt, für den er besitzt, aus dem Rechtsstreit entlassen werden.</w:t>
      </w:r>
    </w:p>
    <w:p w14:paraId="02AA7B55" w14:textId="77777777" w:rsidR="00C34C6C" w:rsidRPr="00611320" w:rsidRDefault="00C34C6C" w:rsidP="00C34C6C">
      <w:pPr>
        <w:ind w:firstLine="708"/>
        <w:jc w:val="both"/>
      </w:pPr>
    </w:p>
    <w:p w14:paraId="614A2B91" w14:textId="77777777" w:rsidR="00C34C6C" w:rsidRPr="00611320" w:rsidRDefault="00C34C6C" w:rsidP="00C34C6C">
      <w:pPr>
        <w:ind w:firstLine="708"/>
        <w:jc w:val="both"/>
      </w:pPr>
    </w:p>
    <w:p w14:paraId="757642A6" w14:textId="77777777" w:rsidR="00C34C6C" w:rsidRPr="00611320" w:rsidRDefault="0056143A" w:rsidP="00C34C6C">
      <w:pPr>
        <w:ind w:firstLine="708"/>
        <w:jc w:val="both"/>
      </w:pPr>
      <w:r>
        <w:rPr>
          <w:b/>
        </w:rPr>
        <w:t>Art. </w:t>
      </w:r>
      <w:r w:rsidR="00C34C6C" w:rsidRPr="00611320">
        <w:rPr>
          <w:b/>
        </w:rPr>
        <w:t>1728</w:t>
      </w:r>
      <w:r w:rsidR="00C34C6C" w:rsidRPr="00611320">
        <w:t xml:space="preserve"> - Der Mieter hat zwei Hauptverpflichtungen:</w:t>
      </w:r>
    </w:p>
    <w:p w14:paraId="54E7DD81" w14:textId="77777777" w:rsidR="00C34C6C" w:rsidRPr="00611320" w:rsidRDefault="00C34C6C" w:rsidP="00C34C6C">
      <w:pPr>
        <w:ind w:firstLine="708"/>
        <w:jc w:val="both"/>
      </w:pPr>
    </w:p>
    <w:p w14:paraId="5E2979CC" w14:textId="77777777" w:rsidR="00C34C6C" w:rsidRPr="00611320" w:rsidRDefault="00C34C6C" w:rsidP="00C34C6C">
      <w:pPr>
        <w:ind w:firstLine="708"/>
        <w:jc w:val="both"/>
      </w:pPr>
      <w:r w:rsidRPr="00611320">
        <w:t>1. die Mietsache mit der Sorgfalt eines guten Familienvaters und nach der ihr durch den Mietvertrag zugeordneten Zweckbestimmung oder nach derjenigen, die sich in Ermangelung einer Vereinbarung nach den Umständen vermuten lässt, zu gebrauchen,</w:t>
      </w:r>
    </w:p>
    <w:p w14:paraId="78328270" w14:textId="77777777" w:rsidR="00C34C6C" w:rsidRPr="00611320" w:rsidRDefault="00C34C6C" w:rsidP="00C34C6C">
      <w:pPr>
        <w:ind w:firstLine="708"/>
        <w:jc w:val="both"/>
      </w:pPr>
    </w:p>
    <w:p w14:paraId="44C30224" w14:textId="77777777" w:rsidR="00C34C6C" w:rsidRPr="00611320" w:rsidRDefault="00C34C6C" w:rsidP="00C34C6C">
      <w:pPr>
        <w:ind w:firstLine="708"/>
        <w:jc w:val="both"/>
      </w:pPr>
      <w:r w:rsidRPr="00611320">
        <w:t>2. zu den vereinbarten Zeiten den Mietpreis zu zahlen.</w:t>
      </w:r>
    </w:p>
    <w:p w14:paraId="0835F7DF" w14:textId="77777777" w:rsidR="00C34C6C" w:rsidRPr="00611320" w:rsidRDefault="00C34C6C" w:rsidP="00C34C6C">
      <w:pPr>
        <w:ind w:firstLine="708"/>
        <w:jc w:val="both"/>
      </w:pPr>
    </w:p>
    <w:p w14:paraId="1972E2DB" w14:textId="77777777" w:rsidR="00C34C6C" w:rsidRPr="00611320" w:rsidRDefault="00C34C6C" w:rsidP="00C34C6C">
      <w:pPr>
        <w:ind w:firstLine="708"/>
        <w:jc w:val="both"/>
      </w:pPr>
    </w:p>
    <w:p w14:paraId="6775B1EA" w14:textId="77777777" w:rsidR="00C34C6C" w:rsidRPr="00611320" w:rsidRDefault="00C34C6C" w:rsidP="00C34C6C">
      <w:pPr>
        <w:ind w:firstLine="708"/>
        <w:jc w:val="both"/>
      </w:pPr>
      <w:r w:rsidRPr="00611320">
        <w:t>[</w:t>
      </w:r>
      <w:r w:rsidR="0056143A">
        <w:rPr>
          <w:b/>
        </w:rPr>
        <w:t>Art. </w:t>
      </w:r>
      <w:r w:rsidRPr="00611320">
        <w:rPr>
          <w:b/>
        </w:rPr>
        <w:t>1728</w:t>
      </w:r>
      <w:r w:rsidRPr="00611320">
        <w:rPr>
          <w:b/>
          <w:i/>
        </w:rPr>
        <w:t>bis</w:t>
      </w:r>
      <w:r w:rsidRPr="00611320">
        <w:t xml:space="preserve"> - </w:t>
      </w:r>
      <w:r w:rsidR="0056143A">
        <w:t>§ </w:t>
      </w:r>
      <w:r w:rsidRPr="00611320">
        <w:t>1 - Ist eine Anpassung des Mietpreises an die Lebenshaltungskosten vereinbart worden, ist sie nur einmal pro Mietjahr zulässig und frühestens am Jahrestag des Inkrafttretens des Mietvertrags. Diese Anpassung erfolgt auf der Grundlage der Schwankungen des Verbraucherpreisindexes.</w:t>
      </w:r>
    </w:p>
    <w:p w14:paraId="29374D5A" w14:textId="77777777" w:rsidR="00C34C6C" w:rsidRPr="00611320" w:rsidRDefault="00C34C6C" w:rsidP="00C34C6C">
      <w:pPr>
        <w:ind w:firstLine="708"/>
        <w:jc w:val="both"/>
      </w:pPr>
    </w:p>
    <w:p w14:paraId="499F4C63" w14:textId="77777777" w:rsidR="00C34C6C" w:rsidRPr="00611320" w:rsidRDefault="00C34C6C" w:rsidP="00C34C6C">
      <w:pPr>
        <w:ind w:firstLine="708"/>
        <w:jc w:val="both"/>
      </w:pPr>
      <w:r w:rsidRPr="00611320">
        <w:t>Der angepasste Mietpreis darf den Betrag, der sich aus folgender Formel ergibt, nicht überschreiten: Basismietpreis, multipliziert mit dem neuen Index und geteilt durch den Anfangsindex.</w:t>
      </w:r>
    </w:p>
    <w:p w14:paraId="7F4251DF" w14:textId="77777777" w:rsidR="00C34C6C" w:rsidRPr="00611320" w:rsidRDefault="00C34C6C" w:rsidP="00C34C6C">
      <w:pPr>
        <w:ind w:firstLine="708"/>
        <w:jc w:val="both"/>
      </w:pPr>
    </w:p>
    <w:p w14:paraId="2E4BC509" w14:textId="77777777" w:rsidR="00C34C6C" w:rsidRPr="00611320" w:rsidRDefault="00C34C6C" w:rsidP="00C34C6C">
      <w:pPr>
        <w:ind w:firstLine="708"/>
        <w:jc w:val="both"/>
      </w:pPr>
      <w:r w:rsidRPr="00611320">
        <w:t>Der Basismietpreis ist der Mietpreis, der aus der Vereinbarung oder aus einem Urteil resultiert, unter Ausschluss jeglicher Kosten und Lasten, die laut Mietvertrag ausdrücklich zu Lasten des Mieters gehen.</w:t>
      </w:r>
    </w:p>
    <w:p w14:paraId="2BD2A8D6" w14:textId="77777777" w:rsidR="00C34C6C" w:rsidRPr="00611320" w:rsidRDefault="00C34C6C" w:rsidP="00C34C6C">
      <w:pPr>
        <w:ind w:firstLine="708"/>
        <w:jc w:val="both"/>
      </w:pPr>
    </w:p>
    <w:p w14:paraId="4BA3E6EB" w14:textId="77777777" w:rsidR="00C34C6C" w:rsidRPr="00611320" w:rsidRDefault="00C34C6C" w:rsidP="00C34C6C">
      <w:pPr>
        <w:ind w:firstLine="708"/>
        <w:jc w:val="both"/>
      </w:pPr>
      <w:r w:rsidRPr="00611320">
        <w:t>[Der neue Index ist der zu diesem Zweck berechnete und bestimmte Index des Monats, der dem Jahrestag des Inkrafttretens des Mietvertrags vorangeht.]</w:t>
      </w:r>
    </w:p>
    <w:p w14:paraId="69DEA2A8" w14:textId="77777777" w:rsidR="00C34C6C" w:rsidRPr="00611320" w:rsidRDefault="00C34C6C" w:rsidP="00C34C6C">
      <w:pPr>
        <w:ind w:firstLine="708"/>
        <w:jc w:val="both"/>
      </w:pPr>
    </w:p>
    <w:p w14:paraId="1D12E658" w14:textId="77777777" w:rsidR="00C34C6C" w:rsidRPr="00611320" w:rsidRDefault="00C34C6C" w:rsidP="00C34C6C">
      <w:pPr>
        <w:ind w:firstLine="708"/>
        <w:jc w:val="both"/>
      </w:pPr>
      <w:r w:rsidRPr="00611320">
        <w:t>[Der Anfangsindex ist der Verbraucherpreisindex des Monats, der dem Monat, in dem die Vereinbarung geschlossen wurde, vorangeht.]</w:t>
      </w:r>
    </w:p>
    <w:p w14:paraId="791B733D" w14:textId="77777777" w:rsidR="00C34C6C" w:rsidRPr="00611320" w:rsidRDefault="00C34C6C" w:rsidP="00C34C6C">
      <w:pPr>
        <w:ind w:firstLine="708"/>
        <w:jc w:val="both"/>
      </w:pPr>
    </w:p>
    <w:p w14:paraId="2D20F0FC" w14:textId="77777777" w:rsidR="00C34C6C" w:rsidRPr="00611320" w:rsidRDefault="00C34C6C" w:rsidP="00C34C6C">
      <w:pPr>
        <w:ind w:firstLine="708"/>
        <w:jc w:val="both"/>
      </w:pPr>
      <w:r w:rsidRPr="00611320">
        <w:t>[Für die ab dem 1. Februar 1994 geschlossenen Vereinbarungen ist der Anfangsindex jedoch der zu diesem Zweck berechnete und bestimmte Index des Monats, der dem Monat, in dem die Vereinbarung geschlossen wurde, vorangeht.]</w:t>
      </w:r>
    </w:p>
    <w:p w14:paraId="63C9B6E8" w14:textId="77777777" w:rsidR="00C34C6C" w:rsidRPr="00611320" w:rsidRDefault="00C34C6C" w:rsidP="00C34C6C">
      <w:pPr>
        <w:ind w:firstLine="708"/>
        <w:jc w:val="both"/>
      </w:pPr>
    </w:p>
    <w:p w14:paraId="4C7AC76F" w14:textId="77777777" w:rsidR="00C34C6C" w:rsidRPr="00611320" w:rsidRDefault="0056143A" w:rsidP="00C34C6C">
      <w:pPr>
        <w:ind w:firstLine="708"/>
        <w:jc w:val="both"/>
      </w:pPr>
      <w:r>
        <w:t>§ </w:t>
      </w:r>
      <w:r w:rsidR="00C34C6C" w:rsidRPr="00611320">
        <w:t>2 - Vertragsbestimmungen, deren Wirksamkeit über die in vorliegendem Artikel vorgesehene Anpassung hinausgehen sollte, können auf diese Anpassung reduziert werden.</w:t>
      </w:r>
    </w:p>
    <w:p w14:paraId="1D41CF68" w14:textId="77777777" w:rsidR="00C34C6C" w:rsidRPr="00611320" w:rsidRDefault="00C34C6C" w:rsidP="00C34C6C">
      <w:pPr>
        <w:ind w:firstLine="708"/>
        <w:jc w:val="both"/>
      </w:pPr>
    </w:p>
    <w:p w14:paraId="00BE99B5" w14:textId="77777777" w:rsidR="00C34C6C" w:rsidRPr="00611320" w:rsidRDefault="0056143A" w:rsidP="00C34C6C">
      <w:pPr>
        <w:ind w:firstLine="708"/>
        <w:jc w:val="both"/>
      </w:pPr>
      <w:r>
        <w:t>§ </w:t>
      </w:r>
      <w:r w:rsidR="00C34C6C" w:rsidRPr="00611320">
        <w:t>3 - […]]</w:t>
      </w:r>
    </w:p>
    <w:p w14:paraId="2B1B6ED3" w14:textId="77777777" w:rsidR="00C34C6C" w:rsidRPr="00611320" w:rsidRDefault="00C34C6C" w:rsidP="00C34C6C">
      <w:pPr>
        <w:ind w:firstLine="708"/>
        <w:jc w:val="both"/>
      </w:pPr>
    </w:p>
    <w:p w14:paraId="567765BA" w14:textId="77777777" w:rsidR="00C34C6C" w:rsidRPr="00611320" w:rsidRDefault="00C34C6C" w:rsidP="00C34C6C">
      <w:pPr>
        <w:jc w:val="both"/>
        <w:rPr>
          <w:i/>
        </w:rPr>
      </w:pPr>
      <w:r w:rsidRPr="00611320">
        <w:rPr>
          <w:i/>
        </w:rPr>
        <w:t>[</w:t>
      </w:r>
      <w:r w:rsidR="0056143A">
        <w:rPr>
          <w:i/>
        </w:rPr>
        <w:t>Art. </w:t>
      </w:r>
      <w:r w:rsidRPr="00611320">
        <w:rPr>
          <w:i/>
        </w:rPr>
        <w:t xml:space="preserve">1728bis eingefügt durch </w:t>
      </w:r>
      <w:r w:rsidR="0056143A">
        <w:rPr>
          <w:i/>
        </w:rPr>
        <w:t>Art. </w:t>
      </w:r>
      <w:r w:rsidRPr="00611320">
        <w:rPr>
          <w:i/>
        </w:rPr>
        <w:t xml:space="preserve">1 des G. vom 29. Dezember 1983 (B.S. vom 30. Dezember 1983); </w:t>
      </w:r>
      <w:r w:rsidR="0056143A">
        <w:rPr>
          <w:i/>
        </w:rPr>
        <w:t>§ </w:t>
      </w:r>
      <w:r w:rsidRPr="00611320">
        <w:rPr>
          <w:i/>
        </w:rPr>
        <w:t xml:space="preserve">1 </w:t>
      </w:r>
      <w:r w:rsidR="0056143A">
        <w:rPr>
          <w:i/>
        </w:rPr>
        <w:t>Abs. </w:t>
      </w:r>
      <w:r w:rsidRPr="00611320">
        <w:rPr>
          <w:i/>
        </w:rPr>
        <w:t xml:space="preserve">4 ersetzt durch </w:t>
      </w:r>
      <w:r w:rsidR="0056143A">
        <w:rPr>
          <w:i/>
        </w:rPr>
        <w:t>Art. </w:t>
      </w:r>
      <w:r w:rsidRPr="00611320">
        <w:rPr>
          <w:i/>
        </w:rPr>
        <w:t xml:space="preserve">3 des G. vom 13. April 1997 (B.S. vom 21. Mai 1997); </w:t>
      </w:r>
      <w:r w:rsidR="0056143A">
        <w:rPr>
          <w:i/>
        </w:rPr>
        <w:t>§ </w:t>
      </w:r>
      <w:r w:rsidRPr="00611320">
        <w:rPr>
          <w:i/>
        </w:rPr>
        <w:t xml:space="preserve">1 </w:t>
      </w:r>
      <w:r w:rsidR="0056143A">
        <w:rPr>
          <w:i/>
        </w:rPr>
        <w:t>Abs. </w:t>
      </w:r>
      <w:r w:rsidRPr="00611320">
        <w:rPr>
          <w:i/>
        </w:rPr>
        <w:t xml:space="preserve">5 ersetzt durch </w:t>
      </w:r>
      <w:r w:rsidR="0056143A">
        <w:rPr>
          <w:i/>
        </w:rPr>
        <w:t>Art. </w:t>
      </w:r>
      <w:r w:rsidRPr="00611320">
        <w:rPr>
          <w:i/>
        </w:rPr>
        <w:t xml:space="preserve">16 des G. vom 29. Dezember 1983 (B.S. vom 30. Dezember 1983); </w:t>
      </w:r>
      <w:r w:rsidR="0056143A">
        <w:rPr>
          <w:i/>
        </w:rPr>
        <w:t>§ </w:t>
      </w:r>
      <w:r w:rsidRPr="00611320">
        <w:rPr>
          <w:i/>
        </w:rPr>
        <w:t xml:space="preserve">1 </w:t>
      </w:r>
      <w:r w:rsidR="0056143A">
        <w:rPr>
          <w:i/>
        </w:rPr>
        <w:t>Abs. </w:t>
      </w:r>
      <w:r w:rsidRPr="00611320">
        <w:rPr>
          <w:i/>
        </w:rPr>
        <w:t xml:space="preserve">6 eingefügt durch </w:t>
      </w:r>
      <w:r w:rsidR="0056143A">
        <w:rPr>
          <w:i/>
        </w:rPr>
        <w:t>Art. </w:t>
      </w:r>
      <w:r w:rsidRPr="00611320">
        <w:rPr>
          <w:i/>
        </w:rPr>
        <w:t xml:space="preserve">16 des G. vom 29. Dezember 1983 (B.S. vom 30. Dezember 1983); </w:t>
      </w:r>
      <w:r w:rsidR="0056143A">
        <w:rPr>
          <w:i/>
        </w:rPr>
        <w:t>§ </w:t>
      </w:r>
      <w:r w:rsidRPr="00611320">
        <w:rPr>
          <w:i/>
        </w:rPr>
        <w:t xml:space="preserve">3 aufgehoben durch </w:t>
      </w:r>
      <w:r w:rsidR="0056143A">
        <w:rPr>
          <w:i/>
        </w:rPr>
        <w:t>Art. </w:t>
      </w:r>
      <w:r w:rsidRPr="00611320">
        <w:rPr>
          <w:i/>
        </w:rPr>
        <w:t xml:space="preserve">13 </w:t>
      </w:r>
      <w:r w:rsidR="0056143A">
        <w:rPr>
          <w:i/>
        </w:rPr>
        <w:t>§ </w:t>
      </w:r>
      <w:r w:rsidRPr="00611320">
        <w:rPr>
          <w:i/>
        </w:rPr>
        <w:t xml:space="preserve">1 </w:t>
      </w:r>
      <w:r w:rsidR="0056143A">
        <w:rPr>
          <w:i/>
        </w:rPr>
        <w:t>Nr. </w:t>
      </w:r>
      <w:r w:rsidRPr="00611320">
        <w:rPr>
          <w:i/>
        </w:rPr>
        <w:t>2 des G. vom 20. Februar 1991 (B.S. vom 22. Februar 1991)]</w:t>
      </w:r>
    </w:p>
    <w:p w14:paraId="3D866414" w14:textId="77777777" w:rsidR="00C34C6C" w:rsidRPr="00611320" w:rsidRDefault="00C34C6C" w:rsidP="00C34C6C">
      <w:pPr>
        <w:jc w:val="both"/>
      </w:pPr>
    </w:p>
    <w:p w14:paraId="67BA2AC8" w14:textId="77777777" w:rsidR="00C34C6C" w:rsidRPr="00611320" w:rsidRDefault="00C34C6C" w:rsidP="00C34C6C">
      <w:pPr>
        <w:jc w:val="both"/>
      </w:pPr>
    </w:p>
    <w:p w14:paraId="6C081A7D" w14:textId="77777777" w:rsidR="00C34C6C" w:rsidRPr="00611320" w:rsidRDefault="00C34C6C" w:rsidP="00C34C6C">
      <w:pPr>
        <w:ind w:firstLine="708"/>
        <w:jc w:val="both"/>
      </w:pPr>
      <w:r w:rsidRPr="00611320">
        <w:t>[</w:t>
      </w:r>
      <w:r w:rsidR="0056143A">
        <w:rPr>
          <w:b/>
        </w:rPr>
        <w:t>Art. </w:t>
      </w:r>
      <w:r w:rsidRPr="00611320">
        <w:rPr>
          <w:b/>
        </w:rPr>
        <w:t>1728</w:t>
      </w:r>
      <w:r w:rsidRPr="00611320">
        <w:rPr>
          <w:b/>
          <w:i/>
        </w:rPr>
        <w:t>ter</w:t>
      </w:r>
      <w:r w:rsidRPr="00611320">
        <w:t xml:space="preserve"> - </w:t>
      </w:r>
      <w:r w:rsidR="0056143A">
        <w:t>§ </w:t>
      </w:r>
      <w:r w:rsidRPr="00611320">
        <w:t>1 - Die dem Mieter auferlegten Kosten und Lasten müssen, außer wenn ausdrücklich vereinbart wurde, dass sie pauschal festgelegt werden, tatsächlichen Ausgaben entsprechen.</w:t>
      </w:r>
    </w:p>
    <w:p w14:paraId="0DED1377" w14:textId="77777777" w:rsidR="00C34C6C" w:rsidRPr="00611320" w:rsidRDefault="00C34C6C" w:rsidP="00C34C6C">
      <w:pPr>
        <w:ind w:firstLine="708"/>
        <w:jc w:val="both"/>
      </w:pPr>
    </w:p>
    <w:p w14:paraId="5B107EFE" w14:textId="77777777" w:rsidR="00C34C6C" w:rsidRPr="00611320" w:rsidRDefault="00C34C6C" w:rsidP="00C34C6C">
      <w:pPr>
        <w:ind w:firstLine="708"/>
        <w:jc w:val="both"/>
        <w:outlineLvl w:val="0"/>
      </w:pPr>
      <w:r w:rsidRPr="00611320">
        <w:t>Diese Kosten und Lasten müssen in einem getrennten Konto aufgeführt werden.</w:t>
      </w:r>
    </w:p>
    <w:p w14:paraId="22E4AA0C" w14:textId="77777777" w:rsidR="00C34C6C" w:rsidRPr="00611320" w:rsidRDefault="00C34C6C" w:rsidP="00C34C6C">
      <w:pPr>
        <w:ind w:firstLine="708"/>
        <w:jc w:val="both"/>
      </w:pPr>
    </w:p>
    <w:p w14:paraId="395C44AF" w14:textId="77777777" w:rsidR="00C34C6C" w:rsidRPr="00611320" w:rsidRDefault="00C34C6C" w:rsidP="00C34C6C">
      <w:pPr>
        <w:ind w:firstLine="708"/>
        <w:jc w:val="both"/>
      </w:pPr>
      <w:r w:rsidRPr="00611320">
        <w:t>Die Dokumente, mit denen diese Ausgaben nachgewiesen werden, müssen vorgelegt werden.</w:t>
      </w:r>
    </w:p>
    <w:p w14:paraId="23C3BB80" w14:textId="77777777" w:rsidR="00C34C6C" w:rsidRPr="00611320" w:rsidRDefault="00C34C6C" w:rsidP="00C34C6C">
      <w:pPr>
        <w:ind w:firstLine="708"/>
        <w:jc w:val="both"/>
      </w:pPr>
    </w:p>
    <w:p w14:paraId="26FCF3BF" w14:textId="77777777" w:rsidR="00C34C6C" w:rsidRPr="00611320" w:rsidRDefault="00C34C6C" w:rsidP="00C34C6C">
      <w:pPr>
        <w:ind w:firstLine="708"/>
        <w:jc w:val="both"/>
      </w:pPr>
      <w:r w:rsidRPr="00611320">
        <w:t>Im Falle einer Immobilie, die aus mehreren Appartementwohnungen besteht und deren Verwaltung von ein und derselben Person gewährleistet wird, ist dieser Verpflichtung Genüge geleistet, sobald der Vermieter dem Mieter eine Aufstellung der Kosten und Lasten zukommen lässt und dem Mieter oder seinem Sonderbevollmächtigten die Möglichkeit gegeben wird, die Dokumente am Wohnsitz der natürlichen Person oder am Sitz der juristischen Person, die die Verwaltung gewährleistet, einzusehen.</w:t>
      </w:r>
    </w:p>
    <w:p w14:paraId="511F9C7C" w14:textId="77777777" w:rsidR="00C34C6C" w:rsidRPr="00611320" w:rsidRDefault="00C34C6C" w:rsidP="00C34C6C">
      <w:pPr>
        <w:ind w:firstLine="708"/>
        <w:jc w:val="both"/>
      </w:pPr>
    </w:p>
    <w:p w14:paraId="44C3206E" w14:textId="77777777" w:rsidR="00C34C6C" w:rsidRPr="00611320" w:rsidRDefault="0056143A" w:rsidP="00C34C6C">
      <w:pPr>
        <w:ind w:firstLine="708"/>
        <w:jc w:val="both"/>
      </w:pPr>
      <w:r>
        <w:t>§ </w:t>
      </w:r>
      <w:r w:rsidR="00C34C6C" w:rsidRPr="00611320">
        <w:t xml:space="preserve">2 - Vertragsbestimmungen, die gegen </w:t>
      </w:r>
      <w:r>
        <w:t>§ </w:t>
      </w:r>
      <w:r w:rsidR="00C34C6C" w:rsidRPr="00611320">
        <w:t>1 verstoßen, sind nichtig.</w:t>
      </w:r>
    </w:p>
    <w:p w14:paraId="0CBFFE92" w14:textId="77777777" w:rsidR="00C34C6C" w:rsidRPr="00611320" w:rsidRDefault="00C34C6C" w:rsidP="00C34C6C">
      <w:pPr>
        <w:tabs>
          <w:tab w:val="left" w:pos="2505"/>
        </w:tabs>
        <w:ind w:firstLine="708"/>
        <w:jc w:val="both"/>
      </w:pPr>
    </w:p>
    <w:p w14:paraId="3C95DC04" w14:textId="77777777" w:rsidR="00C34C6C" w:rsidRPr="00611320" w:rsidRDefault="0056143A" w:rsidP="00C34C6C">
      <w:pPr>
        <w:tabs>
          <w:tab w:val="left" w:pos="2505"/>
        </w:tabs>
        <w:ind w:firstLine="708"/>
        <w:jc w:val="both"/>
      </w:pPr>
      <w:r>
        <w:t>§ </w:t>
      </w:r>
      <w:r w:rsidR="00C34C6C" w:rsidRPr="00611320">
        <w:t>3 - Vorliegender Artikel ist nicht auf Landpachtverträge anwendbar.]</w:t>
      </w:r>
    </w:p>
    <w:p w14:paraId="5C264909" w14:textId="77777777" w:rsidR="00C34C6C" w:rsidRPr="00611320" w:rsidRDefault="00C34C6C" w:rsidP="00C34C6C">
      <w:pPr>
        <w:ind w:firstLine="708"/>
        <w:jc w:val="both"/>
      </w:pPr>
    </w:p>
    <w:p w14:paraId="43CCD854" w14:textId="77777777" w:rsidR="00C34C6C" w:rsidRPr="00611320" w:rsidRDefault="00C34C6C" w:rsidP="00C34C6C">
      <w:pPr>
        <w:jc w:val="both"/>
      </w:pPr>
      <w:r w:rsidRPr="00611320">
        <w:rPr>
          <w:i/>
        </w:rPr>
        <w:t>[</w:t>
      </w:r>
      <w:r w:rsidR="0056143A">
        <w:rPr>
          <w:i/>
        </w:rPr>
        <w:t>Art. </w:t>
      </w:r>
      <w:r w:rsidRPr="00611320">
        <w:rPr>
          <w:i/>
        </w:rPr>
        <w:t xml:space="preserve">1728ter eingefügt durch </w:t>
      </w:r>
      <w:r w:rsidR="0056143A">
        <w:rPr>
          <w:i/>
        </w:rPr>
        <w:t>Art. </w:t>
      </w:r>
      <w:r w:rsidRPr="00611320">
        <w:rPr>
          <w:i/>
        </w:rPr>
        <w:t>2 des G. vom 29. Dezember 1983 (B.S. vom 30. Dezember 1983)]</w:t>
      </w:r>
    </w:p>
    <w:p w14:paraId="2493E43C" w14:textId="77777777" w:rsidR="00C34C6C" w:rsidRPr="00611320" w:rsidRDefault="00C34C6C" w:rsidP="00C34C6C">
      <w:pPr>
        <w:jc w:val="both"/>
      </w:pPr>
    </w:p>
    <w:p w14:paraId="58A7A3D8" w14:textId="77777777" w:rsidR="00C34C6C" w:rsidRPr="00611320" w:rsidRDefault="00C34C6C" w:rsidP="00C34C6C">
      <w:pPr>
        <w:jc w:val="both"/>
      </w:pPr>
    </w:p>
    <w:p w14:paraId="32456B56" w14:textId="77777777" w:rsidR="00C34C6C" w:rsidRPr="00611320" w:rsidRDefault="00C34C6C" w:rsidP="00C34C6C">
      <w:pPr>
        <w:ind w:firstLine="708"/>
        <w:jc w:val="both"/>
      </w:pPr>
      <w:r w:rsidRPr="00611320">
        <w:t>[</w:t>
      </w:r>
      <w:r w:rsidR="0056143A">
        <w:rPr>
          <w:b/>
        </w:rPr>
        <w:t>Art. </w:t>
      </w:r>
      <w:r w:rsidRPr="00611320">
        <w:rPr>
          <w:b/>
        </w:rPr>
        <w:t>1728</w:t>
      </w:r>
      <w:r w:rsidRPr="00611320">
        <w:rPr>
          <w:b/>
          <w:i/>
        </w:rPr>
        <w:t>quater</w:t>
      </w:r>
      <w:r w:rsidRPr="00611320">
        <w:t xml:space="preserve"> - Falls der Mieter mehr gezahlt hat als er in Anwendung des Gesetzes oder der Vereinbarung schuldig ist, muss ihm das zu viel Gezahlte auf seinen Antrag hin zurückgezahlt werden. Dieser Antrag muss dem Vermieter per Einschreibebrief zugesandt werden.</w:t>
      </w:r>
    </w:p>
    <w:p w14:paraId="2C33A23A" w14:textId="77777777" w:rsidR="00C34C6C" w:rsidRPr="00611320" w:rsidRDefault="00C34C6C" w:rsidP="00C34C6C">
      <w:pPr>
        <w:ind w:firstLine="708"/>
        <w:jc w:val="both"/>
      </w:pPr>
    </w:p>
    <w:p w14:paraId="53E358B2" w14:textId="77777777" w:rsidR="00C34C6C" w:rsidRPr="00611320" w:rsidRDefault="00C34C6C" w:rsidP="00C34C6C">
      <w:pPr>
        <w:ind w:firstLine="708"/>
        <w:jc w:val="both"/>
      </w:pPr>
      <w:r w:rsidRPr="00611320">
        <w:t>Es können jedoch nur die Beträge zurückgefordert werden, die fällig sind und während der fünf Jahre vor diesem Antrag auch gezahlt worden sind.</w:t>
      </w:r>
    </w:p>
    <w:p w14:paraId="53CE8565" w14:textId="77777777" w:rsidR="00C34C6C" w:rsidRPr="00611320" w:rsidRDefault="00C34C6C" w:rsidP="00C34C6C">
      <w:pPr>
        <w:ind w:firstLine="708"/>
        <w:jc w:val="both"/>
      </w:pPr>
    </w:p>
    <w:p w14:paraId="34E060A3" w14:textId="77777777" w:rsidR="00C34C6C" w:rsidRPr="00611320" w:rsidRDefault="00C34C6C" w:rsidP="00C34C6C">
      <w:pPr>
        <w:ind w:firstLine="708"/>
        <w:jc w:val="both"/>
      </w:pPr>
      <w:r w:rsidRPr="00611320">
        <w:t>Die Rückforderungsklage verjährt innerhalb einer Frist von einem Jahr, wie in Artikel 2273 vorgesehen.</w:t>
      </w:r>
    </w:p>
    <w:p w14:paraId="1EE82B1A" w14:textId="77777777" w:rsidR="00C34C6C" w:rsidRPr="00611320" w:rsidRDefault="00C34C6C" w:rsidP="00C34C6C">
      <w:pPr>
        <w:ind w:firstLine="708"/>
        <w:jc w:val="both"/>
      </w:pPr>
    </w:p>
    <w:p w14:paraId="4BCA4EC6" w14:textId="77777777" w:rsidR="00C34C6C" w:rsidRPr="00611320" w:rsidRDefault="0056143A" w:rsidP="00C34C6C">
      <w:pPr>
        <w:ind w:firstLine="708"/>
        <w:jc w:val="both"/>
      </w:pPr>
      <w:r>
        <w:t>§ </w:t>
      </w:r>
      <w:r w:rsidR="00C34C6C" w:rsidRPr="00611320">
        <w:t xml:space="preserve">2 - Vertragsbestimmungen, die gegen </w:t>
      </w:r>
      <w:r>
        <w:t>§ </w:t>
      </w:r>
      <w:r w:rsidR="00C34C6C" w:rsidRPr="00611320">
        <w:t>1 verstoßen, sind nichtig.</w:t>
      </w:r>
    </w:p>
    <w:p w14:paraId="2B3CE2F7" w14:textId="77777777" w:rsidR="00C34C6C" w:rsidRPr="00611320" w:rsidRDefault="00C34C6C" w:rsidP="00C34C6C">
      <w:pPr>
        <w:ind w:firstLine="708"/>
        <w:jc w:val="both"/>
      </w:pPr>
    </w:p>
    <w:p w14:paraId="59DBD9D2" w14:textId="77777777" w:rsidR="00C34C6C" w:rsidRPr="00611320" w:rsidRDefault="0056143A" w:rsidP="00C34C6C">
      <w:pPr>
        <w:ind w:firstLine="708"/>
        <w:jc w:val="both"/>
      </w:pPr>
      <w:r>
        <w:t>§ </w:t>
      </w:r>
      <w:r w:rsidR="00C34C6C" w:rsidRPr="00611320">
        <w:t>3 - Vorliegender Artikel ist nicht auf Landpachtverträge anwendbar.]</w:t>
      </w:r>
    </w:p>
    <w:p w14:paraId="6240410D" w14:textId="77777777" w:rsidR="00C34C6C" w:rsidRPr="00611320" w:rsidRDefault="00C34C6C" w:rsidP="00C34C6C">
      <w:pPr>
        <w:ind w:firstLine="708"/>
        <w:jc w:val="both"/>
      </w:pPr>
    </w:p>
    <w:p w14:paraId="560C81EA" w14:textId="77777777" w:rsidR="00C34C6C" w:rsidRPr="00611320" w:rsidRDefault="00C34C6C" w:rsidP="00C34C6C">
      <w:pPr>
        <w:jc w:val="both"/>
        <w:rPr>
          <w:i/>
        </w:rPr>
      </w:pPr>
      <w:r w:rsidRPr="00611320">
        <w:rPr>
          <w:i/>
        </w:rPr>
        <w:t>[</w:t>
      </w:r>
      <w:r w:rsidR="0056143A">
        <w:rPr>
          <w:i/>
        </w:rPr>
        <w:t>Art. </w:t>
      </w:r>
      <w:r w:rsidRPr="00611320">
        <w:rPr>
          <w:i/>
        </w:rPr>
        <w:t xml:space="preserve">1728quater eingefügt durch </w:t>
      </w:r>
      <w:r w:rsidR="0056143A">
        <w:rPr>
          <w:i/>
        </w:rPr>
        <w:t>Art. </w:t>
      </w:r>
      <w:r w:rsidRPr="00611320">
        <w:rPr>
          <w:i/>
        </w:rPr>
        <w:t>3 des G. vom 29. Dezember 1983 (B.S. vom 30. Dezember 1983)]</w:t>
      </w:r>
    </w:p>
    <w:p w14:paraId="38E0C0F4" w14:textId="77777777" w:rsidR="00C34C6C" w:rsidRPr="00611320" w:rsidRDefault="00C34C6C" w:rsidP="00C34C6C">
      <w:pPr>
        <w:jc w:val="both"/>
        <w:rPr>
          <w:i/>
        </w:rPr>
      </w:pPr>
    </w:p>
    <w:p w14:paraId="21572D67" w14:textId="77777777" w:rsidR="00C34C6C" w:rsidRPr="00611320" w:rsidRDefault="00C34C6C" w:rsidP="00C34C6C">
      <w:pPr>
        <w:jc w:val="both"/>
        <w:rPr>
          <w:i/>
        </w:rPr>
      </w:pPr>
    </w:p>
    <w:p w14:paraId="28759D50" w14:textId="77777777" w:rsidR="00C34C6C" w:rsidRPr="00611320" w:rsidRDefault="00C34C6C" w:rsidP="00C34C6C">
      <w:pPr>
        <w:jc w:val="both"/>
        <w:rPr>
          <w:i/>
        </w:rPr>
      </w:pPr>
      <w:r w:rsidRPr="00611320">
        <w:rPr>
          <w:i/>
        </w:rPr>
        <w:tab/>
      </w:r>
      <w:r w:rsidR="0056143A">
        <w:rPr>
          <w:b/>
        </w:rPr>
        <w:t>Art. </w:t>
      </w:r>
      <w:r w:rsidRPr="00611320">
        <w:rPr>
          <w:b/>
        </w:rPr>
        <w:t>1729</w:t>
      </w:r>
      <w:r w:rsidRPr="00611320">
        <w:t xml:space="preserve"> - Macht der Mieter von der Mietsache einen anderen Gebrauch als denjenigen, zu dem sie bestimmt wurde, oder einen Gebrauch, durch den dem Vermieter ein Nachteil entstehen könnte, kann der Vermieter den Mietvertrag je nach Umständen auflösen lassen.</w:t>
      </w:r>
    </w:p>
    <w:p w14:paraId="4320D82F" w14:textId="77777777" w:rsidR="00C34C6C" w:rsidRPr="00611320" w:rsidRDefault="00C34C6C" w:rsidP="00C34C6C">
      <w:pPr>
        <w:ind w:firstLine="708"/>
        <w:jc w:val="both"/>
      </w:pPr>
    </w:p>
    <w:p w14:paraId="5E125FE9" w14:textId="77777777" w:rsidR="00C34C6C" w:rsidRPr="00611320" w:rsidRDefault="00C34C6C" w:rsidP="00C34C6C">
      <w:pPr>
        <w:ind w:firstLine="708"/>
        <w:jc w:val="both"/>
      </w:pPr>
    </w:p>
    <w:p w14:paraId="01F64983" w14:textId="77777777" w:rsidR="00C34C6C" w:rsidRPr="00611320" w:rsidRDefault="0056143A" w:rsidP="00C34C6C">
      <w:pPr>
        <w:ind w:firstLine="708"/>
        <w:jc w:val="both"/>
      </w:pPr>
      <w:r>
        <w:rPr>
          <w:b/>
        </w:rPr>
        <w:t>Art. </w:t>
      </w:r>
      <w:r w:rsidR="00C34C6C" w:rsidRPr="00611320">
        <w:rPr>
          <w:b/>
        </w:rPr>
        <w:t>1730</w:t>
      </w:r>
      <w:r w:rsidR="00C34C6C" w:rsidRPr="00611320">
        <w:t xml:space="preserve"> - [</w:t>
      </w:r>
      <w:r>
        <w:t>§ </w:t>
      </w:r>
      <w:r w:rsidR="00C34C6C" w:rsidRPr="00611320">
        <w:t>1 - [Die Parteien sind verpflichtet, in kontradiktorischer Form und auf gemeinsame Kosten eine detaillierte Bestandsaufnahme zu erstellen. Diese Bestandsaufnahme wird entweder während des Zeitraums, in dem die Räumlichkeiten unbewohnt sind, oder während des ersten Monats, in dem die Räumlichkeiten bewohnt sind, erstellt. Sie wird dem schriftlichen Mietvertrag im Sinne von Artikel 1</w:t>
      </w:r>
      <w:r w:rsidR="00C34C6C" w:rsidRPr="00611320">
        <w:rPr>
          <w:i/>
        </w:rPr>
        <w:t>bis</w:t>
      </w:r>
      <w:r w:rsidR="00C34C6C" w:rsidRPr="00611320">
        <w:t xml:space="preserve"> von Buch III Titel </w:t>
      </w:r>
      <w:r w:rsidR="00492CDC">
        <w:t>8</w:t>
      </w:r>
      <w:r w:rsidR="00C34C6C" w:rsidRPr="00611320">
        <w:t xml:space="preserve"> Kapitel </w:t>
      </w:r>
      <w:r w:rsidR="00CF62A2">
        <w:t>2</w:t>
      </w:r>
      <w:r w:rsidR="00C34C6C" w:rsidRPr="00611320">
        <w:t xml:space="preserve"> Abschnitt 2 beigefügt und unterliegt ebenfalls der Registrierung.]</w:t>
      </w:r>
    </w:p>
    <w:p w14:paraId="606ECE3A" w14:textId="77777777" w:rsidR="00C34C6C" w:rsidRPr="00611320" w:rsidRDefault="00C34C6C" w:rsidP="00C34C6C">
      <w:pPr>
        <w:ind w:firstLine="708"/>
        <w:jc w:val="both"/>
      </w:pPr>
    </w:p>
    <w:p w14:paraId="15EA6449" w14:textId="77777777" w:rsidR="00C34C6C" w:rsidRPr="00611320" w:rsidRDefault="00C34C6C" w:rsidP="00C34C6C">
      <w:pPr>
        <w:ind w:firstLine="708"/>
        <w:jc w:val="both"/>
      </w:pPr>
      <w:r w:rsidRPr="00611320">
        <w:t>Wenn die Parteien keine Einigung erzielen, bestimmt der durch einen Antrag, der, je nach Fall, vor Ablauf einer Frist von einem Monat oder von fünfzehn Tagen eingereicht wird, mit der Sache befasste Friedensrichter einen Sachverständigen, der die Bestandsaufnahme vornimmt. Das Urteil ist vollstreckbar ungeachtet eines Einspruchs und es kann keine Berufung dagegen eingelegt werden.</w:t>
      </w:r>
    </w:p>
    <w:p w14:paraId="5C160D80" w14:textId="77777777" w:rsidR="00C34C6C" w:rsidRPr="00611320" w:rsidRDefault="00C34C6C" w:rsidP="00C34C6C">
      <w:pPr>
        <w:ind w:firstLine="708"/>
        <w:jc w:val="both"/>
      </w:pPr>
    </w:p>
    <w:p w14:paraId="5510BE31" w14:textId="77777777" w:rsidR="00C34C6C" w:rsidRPr="00611320" w:rsidRDefault="0056143A" w:rsidP="00C34C6C">
      <w:pPr>
        <w:ind w:firstLine="708"/>
        <w:jc w:val="both"/>
      </w:pPr>
      <w:r>
        <w:t>§ </w:t>
      </w:r>
      <w:r w:rsidR="00C34C6C" w:rsidRPr="00611320">
        <w:t>2 - Falls in den gemieteten Räumlichkeiten nach Erstellung der Bestandsaufnahme bedeutende Änderungen vorgenommen worden sind, kann jede der Parteien verlangen, dass in kontradiktorischer Form und auf gemeinsame Kosten ein Zusatzdokument zur Bestandsaufnahme erstellt wird.</w:t>
      </w:r>
    </w:p>
    <w:p w14:paraId="7E5D3DB5" w14:textId="77777777" w:rsidR="00C34C6C" w:rsidRPr="00611320" w:rsidRDefault="00C34C6C" w:rsidP="00C34C6C">
      <w:pPr>
        <w:ind w:firstLine="708"/>
        <w:jc w:val="both"/>
      </w:pPr>
    </w:p>
    <w:p w14:paraId="5A1535C6" w14:textId="77777777" w:rsidR="00C34C6C" w:rsidRPr="00611320" w:rsidRDefault="00C34C6C" w:rsidP="00C34C6C">
      <w:pPr>
        <w:ind w:firstLine="708"/>
        <w:jc w:val="both"/>
      </w:pPr>
      <w:r w:rsidRPr="00611320">
        <w:t xml:space="preserve">Kommt es nicht zu einer Einigung, ist das in </w:t>
      </w:r>
      <w:r w:rsidR="0056143A">
        <w:t>§ </w:t>
      </w:r>
      <w:r w:rsidRPr="00611320">
        <w:t>1 vorgesehene Verfahren anwendbar, außer was die Fristen betrifft.</w:t>
      </w:r>
    </w:p>
    <w:p w14:paraId="7ABCD1DB" w14:textId="77777777" w:rsidR="00C34C6C" w:rsidRPr="00611320" w:rsidRDefault="00C34C6C" w:rsidP="00C34C6C">
      <w:pPr>
        <w:ind w:firstLine="708"/>
        <w:jc w:val="both"/>
      </w:pPr>
    </w:p>
    <w:p w14:paraId="38CBB219" w14:textId="77777777" w:rsidR="00C34C6C" w:rsidRPr="00611320" w:rsidRDefault="0056143A" w:rsidP="00C34C6C">
      <w:pPr>
        <w:ind w:firstLine="708"/>
        <w:jc w:val="both"/>
      </w:pPr>
      <w:r>
        <w:t>§ </w:t>
      </w:r>
      <w:r w:rsidR="00C34C6C" w:rsidRPr="00611320">
        <w:t>3 - Vertragsbestimmungen, die gegen die Paragraphen 1 und 2 verstoßen, sind nichtig.</w:t>
      </w:r>
    </w:p>
    <w:p w14:paraId="797C4684" w14:textId="77777777" w:rsidR="00C34C6C" w:rsidRPr="00611320" w:rsidRDefault="00C34C6C" w:rsidP="00C34C6C">
      <w:pPr>
        <w:ind w:firstLine="708"/>
        <w:jc w:val="both"/>
      </w:pPr>
    </w:p>
    <w:p w14:paraId="2FAA2333" w14:textId="77777777" w:rsidR="00C34C6C" w:rsidRPr="00611320" w:rsidRDefault="0056143A" w:rsidP="00C34C6C">
      <w:pPr>
        <w:ind w:firstLine="708"/>
        <w:jc w:val="both"/>
      </w:pPr>
      <w:r>
        <w:t>§ </w:t>
      </w:r>
      <w:r w:rsidR="00C34C6C" w:rsidRPr="00611320">
        <w:t>4 - Vorliegender Artikel ist nicht auf Landpachtverträge anwendbar.]</w:t>
      </w:r>
    </w:p>
    <w:p w14:paraId="2D152F13" w14:textId="77777777" w:rsidR="00C34C6C" w:rsidRPr="00611320" w:rsidRDefault="00C34C6C" w:rsidP="00C34C6C">
      <w:pPr>
        <w:ind w:firstLine="708"/>
        <w:jc w:val="both"/>
      </w:pPr>
    </w:p>
    <w:p w14:paraId="20BBB3B0" w14:textId="77777777" w:rsidR="00C34C6C" w:rsidRPr="00611320" w:rsidRDefault="00C34C6C" w:rsidP="00C34C6C">
      <w:pPr>
        <w:jc w:val="both"/>
      </w:pPr>
      <w:r w:rsidRPr="00611320">
        <w:rPr>
          <w:i/>
        </w:rPr>
        <w:t>[</w:t>
      </w:r>
      <w:r w:rsidR="0056143A">
        <w:rPr>
          <w:i/>
        </w:rPr>
        <w:t>Art. </w:t>
      </w:r>
      <w:r w:rsidRPr="00611320">
        <w:rPr>
          <w:i/>
        </w:rPr>
        <w:t xml:space="preserve">1730 ersetzt durch </w:t>
      </w:r>
      <w:r w:rsidR="0056143A">
        <w:rPr>
          <w:i/>
        </w:rPr>
        <w:t>Art. </w:t>
      </w:r>
      <w:r w:rsidRPr="00611320">
        <w:rPr>
          <w:i/>
        </w:rPr>
        <w:t xml:space="preserve">4 des G. vom 29. Dezember 1983 (B.S. vom 30. Dezember 1983); </w:t>
      </w:r>
      <w:r w:rsidR="0056143A">
        <w:rPr>
          <w:i/>
        </w:rPr>
        <w:t>§ </w:t>
      </w:r>
      <w:r w:rsidRPr="00611320">
        <w:rPr>
          <w:i/>
        </w:rPr>
        <w:t xml:space="preserve">1 </w:t>
      </w:r>
      <w:r w:rsidR="0056143A">
        <w:rPr>
          <w:i/>
        </w:rPr>
        <w:t>Abs. </w:t>
      </w:r>
      <w:r w:rsidRPr="00611320">
        <w:rPr>
          <w:i/>
        </w:rPr>
        <w:t xml:space="preserve">1 ersetzt durch </w:t>
      </w:r>
      <w:r w:rsidR="0056143A">
        <w:rPr>
          <w:i/>
        </w:rPr>
        <w:t>Art. </w:t>
      </w:r>
      <w:r w:rsidRPr="00611320">
        <w:rPr>
          <w:i/>
        </w:rPr>
        <w:t>100 des G. (IV) vom 25. April 2007 (II) (B.S. vom 8. Mai 2007)]</w:t>
      </w:r>
    </w:p>
    <w:p w14:paraId="5BE91ADD" w14:textId="77777777" w:rsidR="00C34C6C" w:rsidRPr="00611320" w:rsidRDefault="00C34C6C" w:rsidP="00C34C6C">
      <w:pPr>
        <w:ind w:firstLine="708"/>
        <w:jc w:val="both"/>
      </w:pPr>
    </w:p>
    <w:p w14:paraId="18B86568" w14:textId="77777777" w:rsidR="00C34C6C" w:rsidRPr="00611320" w:rsidRDefault="00C34C6C" w:rsidP="00C34C6C">
      <w:pPr>
        <w:ind w:firstLine="708"/>
        <w:jc w:val="both"/>
      </w:pPr>
    </w:p>
    <w:p w14:paraId="75170771" w14:textId="77777777" w:rsidR="00C34C6C" w:rsidRPr="00611320" w:rsidRDefault="0056143A" w:rsidP="00C34C6C">
      <w:pPr>
        <w:ind w:firstLine="708"/>
        <w:jc w:val="both"/>
      </w:pPr>
      <w:r>
        <w:rPr>
          <w:b/>
        </w:rPr>
        <w:t>Art. </w:t>
      </w:r>
      <w:r w:rsidR="00C34C6C" w:rsidRPr="00611320">
        <w:rPr>
          <w:b/>
        </w:rPr>
        <w:t>1731</w:t>
      </w:r>
      <w:r w:rsidR="00C34C6C" w:rsidRPr="00611320">
        <w:t xml:space="preserve"> - [</w:t>
      </w:r>
      <w:r>
        <w:t>§ </w:t>
      </w:r>
      <w:r w:rsidR="00C34C6C" w:rsidRPr="00611320">
        <w:t>1 - Ist keine detaillierte Bestandsaufnahme erstellt worden, ist davon auszugehen, dass der Mieter die Mietsache in dem Zustand erhalten hat, in dem sie sich am Ende des Mietvertrags befindet, vorbehaltlich des Gegenbeweises, der mit allen rechtlichen Mitteln erbracht werden kann.</w:t>
      </w:r>
    </w:p>
    <w:p w14:paraId="0F8570E4" w14:textId="77777777" w:rsidR="00C34C6C" w:rsidRPr="00611320" w:rsidRDefault="00C34C6C" w:rsidP="00C34C6C">
      <w:pPr>
        <w:ind w:firstLine="708"/>
        <w:jc w:val="both"/>
      </w:pPr>
    </w:p>
    <w:p w14:paraId="0D48919B" w14:textId="77777777" w:rsidR="00C34C6C" w:rsidRPr="00611320" w:rsidRDefault="0056143A" w:rsidP="00C34C6C">
      <w:pPr>
        <w:ind w:firstLine="708"/>
        <w:jc w:val="both"/>
      </w:pPr>
      <w:r>
        <w:t>§ </w:t>
      </w:r>
      <w:r w:rsidR="00C34C6C" w:rsidRPr="00611320">
        <w:t>2 - Ist zwischen dem Vermieter und dem Mieter eine detaillierte Bestandsaufnahme erstellt worden, muss der Mieter die Sache so zurückgeben, wie er sie dieser Bestandsaufnahme zufolge erhalten hat, mit Ausnahme dessen, was durch Überalterung oder höhere Gewalt zugrunde gegangen oder beschädigt worden ist.]</w:t>
      </w:r>
    </w:p>
    <w:p w14:paraId="34069252" w14:textId="77777777" w:rsidR="00C34C6C" w:rsidRPr="00611320" w:rsidRDefault="00C34C6C" w:rsidP="00C34C6C">
      <w:pPr>
        <w:jc w:val="both"/>
      </w:pPr>
    </w:p>
    <w:p w14:paraId="7B28114D" w14:textId="77777777" w:rsidR="00C34C6C" w:rsidRPr="00611320" w:rsidRDefault="00C34C6C" w:rsidP="00C34C6C">
      <w:pPr>
        <w:jc w:val="both"/>
        <w:rPr>
          <w:i/>
        </w:rPr>
      </w:pPr>
      <w:r w:rsidRPr="00611320">
        <w:rPr>
          <w:i/>
        </w:rPr>
        <w:t>[</w:t>
      </w:r>
      <w:r w:rsidR="0056143A">
        <w:rPr>
          <w:i/>
        </w:rPr>
        <w:t>Art. </w:t>
      </w:r>
      <w:r w:rsidRPr="00611320">
        <w:rPr>
          <w:i/>
        </w:rPr>
        <w:t xml:space="preserve">1731 ersetzt durch </w:t>
      </w:r>
      <w:r w:rsidR="0056143A">
        <w:rPr>
          <w:i/>
        </w:rPr>
        <w:t>Art. </w:t>
      </w:r>
      <w:r w:rsidRPr="00611320">
        <w:rPr>
          <w:i/>
        </w:rPr>
        <w:t>5 des G. vom 29. Dezember 1983 (B.S. vom 30. Dezember 1983)]</w:t>
      </w:r>
    </w:p>
    <w:p w14:paraId="4B2CBC0C" w14:textId="77777777" w:rsidR="00C34C6C" w:rsidRPr="00611320" w:rsidRDefault="00C34C6C" w:rsidP="00C34C6C">
      <w:pPr>
        <w:jc w:val="both"/>
      </w:pPr>
    </w:p>
    <w:p w14:paraId="0E36E29E" w14:textId="77777777" w:rsidR="00C34C6C" w:rsidRPr="00611320" w:rsidRDefault="00C34C6C" w:rsidP="00C34C6C">
      <w:pPr>
        <w:ind w:firstLine="708"/>
        <w:jc w:val="both"/>
      </w:pPr>
    </w:p>
    <w:p w14:paraId="6AA07B19" w14:textId="77777777" w:rsidR="00C34C6C" w:rsidRPr="00611320" w:rsidRDefault="0056143A" w:rsidP="00C34C6C">
      <w:pPr>
        <w:ind w:firstLine="708"/>
        <w:jc w:val="both"/>
      </w:pPr>
      <w:r>
        <w:rPr>
          <w:b/>
        </w:rPr>
        <w:t>Art. </w:t>
      </w:r>
      <w:r w:rsidR="00C34C6C" w:rsidRPr="00611320">
        <w:rPr>
          <w:b/>
        </w:rPr>
        <w:t>1732</w:t>
      </w:r>
      <w:r w:rsidR="00C34C6C" w:rsidRPr="00611320">
        <w:t xml:space="preserve"> - Der Mieter haftet für die Beschädigungen oder Verluste, die während seiner Nutzungszeit entstehen, es sei denn, er bewiese, dass sie ohne sein Verschulden entstanden sind.</w:t>
      </w:r>
    </w:p>
    <w:p w14:paraId="299F54A9" w14:textId="77777777" w:rsidR="00C34C6C" w:rsidRPr="00611320" w:rsidRDefault="00C34C6C" w:rsidP="00C34C6C">
      <w:pPr>
        <w:ind w:firstLine="708"/>
        <w:jc w:val="both"/>
      </w:pPr>
    </w:p>
    <w:p w14:paraId="607FA46B" w14:textId="77777777" w:rsidR="00C34C6C" w:rsidRPr="00611320" w:rsidRDefault="00C34C6C" w:rsidP="00C34C6C">
      <w:pPr>
        <w:ind w:firstLine="708"/>
        <w:jc w:val="both"/>
      </w:pPr>
    </w:p>
    <w:p w14:paraId="1BD39296" w14:textId="77777777" w:rsidR="00C34C6C" w:rsidRPr="00611320" w:rsidRDefault="0056143A" w:rsidP="00C34C6C">
      <w:pPr>
        <w:ind w:firstLine="708"/>
        <w:jc w:val="both"/>
      </w:pPr>
      <w:r>
        <w:rPr>
          <w:b/>
        </w:rPr>
        <w:t>Art. </w:t>
      </w:r>
      <w:r w:rsidR="00C34C6C" w:rsidRPr="00611320">
        <w:rPr>
          <w:b/>
        </w:rPr>
        <w:t>1733</w:t>
      </w:r>
      <w:r w:rsidR="00C34C6C" w:rsidRPr="00611320">
        <w:t xml:space="preserve"> - [Er haftet für Brand, es sei denn, er bewiese, dass dieser ohne sein Verschulden ausgebrochen ist.]</w:t>
      </w:r>
    </w:p>
    <w:p w14:paraId="1EAB45AF" w14:textId="77777777" w:rsidR="00C34C6C" w:rsidRPr="00611320" w:rsidRDefault="00C34C6C" w:rsidP="00C34C6C">
      <w:pPr>
        <w:ind w:firstLine="708"/>
        <w:jc w:val="both"/>
      </w:pPr>
    </w:p>
    <w:p w14:paraId="2B9CFF1A" w14:textId="77777777" w:rsidR="00C34C6C" w:rsidRPr="00611320" w:rsidRDefault="00C34C6C" w:rsidP="00C34C6C">
      <w:pPr>
        <w:jc w:val="both"/>
        <w:rPr>
          <w:i/>
        </w:rPr>
      </w:pPr>
      <w:r w:rsidRPr="00611320">
        <w:rPr>
          <w:i/>
        </w:rPr>
        <w:t>[</w:t>
      </w:r>
      <w:r w:rsidR="0056143A">
        <w:rPr>
          <w:i/>
        </w:rPr>
        <w:t>Art. </w:t>
      </w:r>
      <w:r w:rsidRPr="00611320">
        <w:rPr>
          <w:i/>
        </w:rPr>
        <w:t xml:space="preserve">1733 ersetzt durch </w:t>
      </w:r>
      <w:r w:rsidR="0056143A">
        <w:rPr>
          <w:i/>
        </w:rPr>
        <w:t>Art. </w:t>
      </w:r>
      <w:r w:rsidRPr="00611320">
        <w:rPr>
          <w:i/>
        </w:rPr>
        <w:t>7 des G. vom 20. Februar 1991 (B.S. vom 22. Februar 1991)]</w:t>
      </w:r>
    </w:p>
    <w:p w14:paraId="40F34896" w14:textId="77777777" w:rsidR="00C34C6C" w:rsidRPr="00611320" w:rsidRDefault="00C34C6C" w:rsidP="00C34C6C">
      <w:pPr>
        <w:ind w:firstLine="708"/>
        <w:jc w:val="both"/>
      </w:pPr>
    </w:p>
    <w:p w14:paraId="5034688D" w14:textId="77777777" w:rsidR="00C34C6C" w:rsidRPr="00611320" w:rsidRDefault="00C34C6C" w:rsidP="00C34C6C">
      <w:pPr>
        <w:ind w:firstLine="708"/>
        <w:jc w:val="both"/>
      </w:pPr>
    </w:p>
    <w:p w14:paraId="059BBCB2" w14:textId="77777777" w:rsidR="00C34C6C" w:rsidRPr="00611320" w:rsidRDefault="00D16CA4" w:rsidP="00C34C6C">
      <w:pPr>
        <w:ind w:firstLine="708"/>
        <w:jc w:val="both"/>
        <w:outlineLvl w:val="0"/>
      </w:pPr>
      <w:r>
        <w:rPr>
          <w:b/>
        </w:rPr>
        <w:br w:type="page"/>
      </w:r>
      <w:r w:rsidR="0056143A">
        <w:rPr>
          <w:b/>
        </w:rPr>
        <w:t>Art. </w:t>
      </w:r>
      <w:r w:rsidR="00C34C6C" w:rsidRPr="00611320">
        <w:rPr>
          <w:b/>
        </w:rPr>
        <w:t>1734</w:t>
      </w:r>
      <w:r w:rsidR="00C34C6C" w:rsidRPr="00611320">
        <w:t xml:space="preserve"> - […]</w:t>
      </w:r>
    </w:p>
    <w:p w14:paraId="42A2B97A" w14:textId="77777777" w:rsidR="00C34C6C" w:rsidRPr="00611320" w:rsidRDefault="00C34C6C" w:rsidP="00C34C6C">
      <w:pPr>
        <w:jc w:val="both"/>
      </w:pPr>
    </w:p>
    <w:p w14:paraId="77B25BBA" w14:textId="77777777" w:rsidR="00C34C6C" w:rsidRPr="00611320" w:rsidRDefault="00C34C6C" w:rsidP="00C34C6C">
      <w:pPr>
        <w:jc w:val="both"/>
      </w:pPr>
      <w:r w:rsidRPr="00611320">
        <w:rPr>
          <w:i/>
        </w:rPr>
        <w:t>[</w:t>
      </w:r>
      <w:r w:rsidR="0056143A">
        <w:rPr>
          <w:i/>
        </w:rPr>
        <w:t>Art. </w:t>
      </w:r>
      <w:r w:rsidRPr="00611320">
        <w:rPr>
          <w:i/>
        </w:rPr>
        <w:t xml:space="preserve">1734 aufgehoben durch </w:t>
      </w:r>
      <w:r w:rsidR="0056143A">
        <w:rPr>
          <w:i/>
          <w:iCs/>
        </w:rPr>
        <w:t>Art. </w:t>
      </w:r>
      <w:r w:rsidRPr="00611320">
        <w:rPr>
          <w:i/>
          <w:iCs/>
        </w:rPr>
        <w:t xml:space="preserve">13 </w:t>
      </w:r>
      <w:r w:rsidR="0056143A">
        <w:rPr>
          <w:i/>
          <w:iCs/>
        </w:rPr>
        <w:t>§ </w:t>
      </w:r>
      <w:r w:rsidRPr="00611320">
        <w:rPr>
          <w:i/>
          <w:iCs/>
        </w:rPr>
        <w:t xml:space="preserve">1 </w:t>
      </w:r>
      <w:r w:rsidR="0056143A">
        <w:rPr>
          <w:i/>
          <w:iCs/>
        </w:rPr>
        <w:t>Nr. </w:t>
      </w:r>
      <w:r w:rsidRPr="00611320">
        <w:rPr>
          <w:i/>
          <w:iCs/>
        </w:rPr>
        <w:t>3 des G. vom 20. Februar 1991 (B.S. vom 22. Februar 1991)</w:t>
      </w:r>
      <w:r w:rsidRPr="00611320">
        <w:rPr>
          <w:i/>
        </w:rPr>
        <w:t>]</w:t>
      </w:r>
    </w:p>
    <w:p w14:paraId="1075E9AE" w14:textId="77777777" w:rsidR="00C34C6C" w:rsidRPr="00611320" w:rsidRDefault="00C34C6C" w:rsidP="00C34C6C">
      <w:pPr>
        <w:jc w:val="both"/>
      </w:pPr>
    </w:p>
    <w:p w14:paraId="16927C79" w14:textId="77777777" w:rsidR="00C34C6C" w:rsidRPr="00611320" w:rsidRDefault="00C34C6C" w:rsidP="00C34C6C">
      <w:pPr>
        <w:jc w:val="both"/>
      </w:pPr>
    </w:p>
    <w:p w14:paraId="0CBDF3A5" w14:textId="77777777" w:rsidR="00C34C6C" w:rsidRPr="00611320" w:rsidRDefault="00C34C6C" w:rsidP="00C34C6C">
      <w:pPr>
        <w:jc w:val="both"/>
      </w:pPr>
      <w:r w:rsidRPr="00611320">
        <w:tab/>
      </w:r>
      <w:r w:rsidR="0056143A">
        <w:rPr>
          <w:b/>
        </w:rPr>
        <w:t>Art. </w:t>
      </w:r>
      <w:r w:rsidRPr="00611320">
        <w:rPr>
          <w:b/>
        </w:rPr>
        <w:t>1735</w:t>
      </w:r>
      <w:r w:rsidRPr="00611320">
        <w:t xml:space="preserve"> - Der Mieter haftet für die Beschädigungen und Verluste, die durch das Verschulden seiner Hausgenossen oder seiner Untermieter entstehen.</w:t>
      </w:r>
    </w:p>
    <w:p w14:paraId="6E38B191" w14:textId="77777777" w:rsidR="00C34C6C" w:rsidRPr="00611320" w:rsidRDefault="00C34C6C" w:rsidP="00C34C6C">
      <w:pPr>
        <w:jc w:val="both"/>
      </w:pPr>
    </w:p>
    <w:p w14:paraId="10010376" w14:textId="77777777" w:rsidR="00C34C6C" w:rsidRPr="00611320" w:rsidRDefault="00C34C6C" w:rsidP="00C34C6C">
      <w:pPr>
        <w:jc w:val="both"/>
      </w:pPr>
    </w:p>
    <w:p w14:paraId="11EE7C0B"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rPr>
        <w:t>Art. </w:t>
      </w:r>
      <w:r w:rsidRPr="00611320">
        <w:rPr>
          <w:b/>
        </w:rPr>
        <w:t>1736</w:t>
      </w:r>
      <w:r w:rsidRPr="00611320">
        <w:t xml:space="preserve"> - [Unbeschadet des Artikels 1758 ist davon auszu</w:t>
      </w:r>
      <w:r w:rsidRPr="00611320">
        <w:softHyphen/>
        <w:t>gehen, dass ein auf unbestimmte Dauer abgeschlossener Mietver</w:t>
      </w:r>
      <w:r w:rsidRPr="00611320">
        <w:softHyphen/>
        <w:t>trag für jeweils einen Monat abgeschlossen ist.</w:t>
      </w:r>
    </w:p>
    <w:p w14:paraId="051971FD"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C36AF08"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Er kann nur unter Berücksichtigung einer einmonatigen Kündi</w:t>
      </w:r>
      <w:r w:rsidRPr="00611320">
        <w:softHyphen/>
        <w:t>gungsfrist beendet werden.]</w:t>
      </w:r>
    </w:p>
    <w:p w14:paraId="18E5A19F"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C7610D3" w14:textId="77777777" w:rsidR="00C34C6C" w:rsidRPr="00611320" w:rsidRDefault="00C34C6C" w:rsidP="00C34C6C">
      <w:pPr>
        <w:jc w:val="both"/>
        <w:rPr>
          <w:iCs/>
        </w:rPr>
      </w:pPr>
      <w:r w:rsidRPr="00611320">
        <w:rPr>
          <w:i/>
          <w:iCs/>
        </w:rPr>
        <w:t>[</w:t>
      </w:r>
      <w:r w:rsidR="0056143A">
        <w:rPr>
          <w:i/>
          <w:iCs/>
        </w:rPr>
        <w:t>Art. </w:t>
      </w:r>
      <w:r w:rsidRPr="00611320">
        <w:rPr>
          <w:i/>
          <w:iCs/>
        </w:rPr>
        <w:t xml:space="preserve">1736 ersetzt durch </w:t>
      </w:r>
      <w:r w:rsidR="0056143A">
        <w:rPr>
          <w:i/>
          <w:iCs/>
        </w:rPr>
        <w:t>Art. </w:t>
      </w:r>
      <w:r w:rsidRPr="00611320">
        <w:rPr>
          <w:i/>
          <w:iCs/>
        </w:rPr>
        <w:t>8 des G. vom 20. Februar 1991 (B.S. vom 22. Februar 1991)]</w:t>
      </w:r>
    </w:p>
    <w:p w14:paraId="1870541C" w14:textId="77777777" w:rsidR="00C34C6C" w:rsidRPr="00611320" w:rsidRDefault="00C34C6C" w:rsidP="00C34C6C">
      <w:pPr>
        <w:jc w:val="both"/>
        <w:rPr>
          <w:iCs/>
        </w:rPr>
      </w:pPr>
    </w:p>
    <w:p w14:paraId="28576767" w14:textId="77777777" w:rsidR="00C34C6C" w:rsidRPr="00611320" w:rsidRDefault="00C34C6C" w:rsidP="00C34C6C">
      <w:pPr>
        <w:jc w:val="both"/>
        <w:rPr>
          <w:iCs/>
        </w:rPr>
      </w:pPr>
    </w:p>
    <w:p w14:paraId="3C269ADB" w14:textId="77777777" w:rsidR="00C34C6C" w:rsidRPr="00611320" w:rsidRDefault="00C34C6C" w:rsidP="00C34C6C">
      <w:pPr>
        <w:jc w:val="both"/>
        <w:rPr>
          <w:iCs/>
        </w:rPr>
      </w:pPr>
      <w:r w:rsidRPr="00611320">
        <w:rPr>
          <w:iCs/>
        </w:rPr>
        <w:tab/>
      </w:r>
      <w:r w:rsidR="0056143A">
        <w:rPr>
          <w:b/>
          <w:iCs/>
        </w:rPr>
        <w:t>Art. </w:t>
      </w:r>
      <w:r w:rsidRPr="00611320">
        <w:rPr>
          <w:b/>
          <w:iCs/>
        </w:rPr>
        <w:t>1737</w:t>
      </w:r>
      <w:r w:rsidRPr="00611320">
        <w:rPr>
          <w:iCs/>
        </w:rPr>
        <w:t xml:space="preserve"> - Ist der Mietvertrag schriftlich abgeschlossen worden, endet er von Rechts wegen bei Ablauf der festgelegten Frist, ohne dass es einer Kündigung bedarf.</w:t>
      </w:r>
    </w:p>
    <w:p w14:paraId="300FA57E" w14:textId="77777777" w:rsidR="00C34C6C" w:rsidRPr="00611320" w:rsidRDefault="00C34C6C" w:rsidP="00C34C6C">
      <w:pPr>
        <w:jc w:val="both"/>
        <w:rPr>
          <w:iCs/>
        </w:rPr>
      </w:pPr>
    </w:p>
    <w:p w14:paraId="634C95C2" w14:textId="77777777" w:rsidR="00C34C6C" w:rsidRPr="00611320" w:rsidRDefault="00C34C6C" w:rsidP="00C34C6C">
      <w:pPr>
        <w:jc w:val="both"/>
        <w:rPr>
          <w:iCs/>
        </w:rPr>
      </w:pPr>
    </w:p>
    <w:p w14:paraId="0C1A1C28"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Cs/>
        </w:rPr>
        <w:tab/>
      </w:r>
      <w:r w:rsidR="0056143A">
        <w:rPr>
          <w:b/>
          <w:iCs/>
        </w:rPr>
        <w:t>Art. </w:t>
      </w:r>
      <w:r w:rsidRPr="00611320">
        <w:rPr>
          <w:b/>
          <w:iCs/>
        </w:rPr>
        <w:t>1738</w:t>
      </w:r>
      <w:r w:rsidRPr="00611320">
        <w:rPr>
          <w:iCs/>
        </w:rPr>
        <w:t xml:space="preserve"> - </w:t>
      </w:r>
      <w:r w:rsidRPr="00611320">
        <w:t>[Wenn der Mieter bei Ablauf eines schriftlich abgeschlossenen befristeten Mietvertrages die Räumlichkeiten ohne Einspruch des Vermieters weiterhin bewohnt, gilt der Mietvertrag zu denselben Bedingungen einschließlich der Dauer als ver</w:t>
      </w:r>
      <w:r w:rsidRPr="00611320">
        <w:softHyphen/>
        <w:t>längert.]</w:t>
      </w:r>
    </w:p>
    <w:p w14:paraId="60B6D47D"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6102B4D2" w14:textId="77777777" w:rsidR="00C34C6C" w:rsidRPr="00611320" w:rsidRDefault="00C34C6C" w:rsidP="00C34C6C">
      <w:pPr>
        <w:jc w:val="both"/>
        <w:rPr>
          <w:iCs/>
        </w:rPr>
      </w:pPr>
      <w:r w:rsidRPr="00611320">
        <w:rPr>
          <w:i/>
          <w:iCs/>
        </w:rPr>
        <w:t>[</w:t>
      </w:r>
      <w:r w:rsidR="0056143A">
        <w:rPr>
          <w:i/>
          <w:iCs/>
        </w:rPr>
        <w:t>Art. </w:t>
      </w:r>
      <w:r w:rsidRPr="00611320">
        <w:rPr>
          <w:i/>
          <w:iCs/>
        </w:rPr>
        <w:t xml:space="preserve">1738 ersetzt durch </w:t>
      </w:r>
      <w:r w:rsidR="0056143A">
        <w:rPr>
          <w:i/>
          <w:iCs/>
        </w:rPr>
        <w:t>Art. </w:t>
      </w:r>
      <w:r w:rsidRPr="00611320">
        <w:rPr>
          <w:i/>
          <w:iCs/>
        </w:rPr>
        <w:t>9 des G. vom 20. Februar 1991 (B.S. vom 22. Februar 1991)]</w:t>
      </w:r>
    </w:p>
    <w:p w14:paraId="3FDFCE55" w14:textId="77777777" w:rsidR="00C34C6C" w:rsidRPr="00611320" w:rsidRDefault="00C34C6C" w:rsidP="00C34C6C">
      <w:pPr>
        <w:jc w:val="both"/>
        <w:rPr>
          <w:iCs/>
        </w:rPr>
      </w:pPr>
    </w:p>
    <w:p w14:paraId="07FB57E4" w14:textId="77777777" w:rsidR="00C34C6C" w:rsidRPr="00611320" w:rsidRDefault="00C34C6C" w:rsidP="00C34C6C">
      <w:pPr>
        <w:jc w:val="both"/>
        <w:rPr>
          <w:iCs/>
        </w:rPr>
      </w:pPr>
    </w:p>
    <w:p w14:paraId="50678478" w14:textId="77777777" w:rsidR="00C34C6C" w:rsidRPr="00611320" w:rsidRDefault="00C34C6C" w:rsidP="00C34C6C">
      <w:pPr>
        <w:jc w:val="both"/>
        <w:rPr>
          <w:iCs/>
        </w:rPr>
      </w:pPr>
      <w:r w:rsidRPr="00611320">
        <w:rPr>
          <w:iCs/>
        </w:rPr>
        <w:tab/>
      </w:r>
      <w:r w:rsidR="0056143A">
        <w:rPr>
          <w:b/>
          <w:iCs/>
        </w:rPr>
        <w:t>Art. </w:t>
      </w:r>
      <w:r w:rsidRPr="00611320">
        <w:rPr>
          <w:b/>
          <w:iCs/>
        </w:rPr>
        <w:t>1739</w:t>
      </w:r>
      <w:r w:rsidRPr="00611320">
        <w:rPr>
          <w:iCs/>
        </w:rPr>
        <w:t xml:space="preserve"> - Ist eine Kündigung zugestellt worden, kann der Mieter, auch wenn er die Räumlichkeiten weiterhin genutzt hat, keine stillschweigende Verlängerung des Mietvertrags geltend machen.</w:t>
      </w:r>
    </w:p>
    <w:p w14:paraId="2E51C3BD" w14:textId="77777777" w:rsidR="00C34C6C" w:rsidRPr="00611320" w:rsidRDefault="00C34C6C" w:rsidP="00C34C6C">
      <w:pPr>
        <w:jc w:val="both"/>
        <w:rPr>
          <w:iCs/>
        </w:rPr>
      </w:pPr>
    </w:p>
    <w:p w14:paraId="11CF02D4" w14:textId="77777777" w:rsidR="00C34C6C" w:rsidRPr="00611320" w:rsidRDefault="00C34C6C" w:rsidP="00C34C6C">
      <w:pPr>
        <w:jc w:val="both"/>
        <w:rPr>
          <w:iCs/>
        </w:rPr>
      </w:pPr>
    </w:p>
    <w:p w14:paraId="4DAC3856"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Cs/>
        </w:rPr>
        <w:tab/>
      </w:r>
      <w:r w:rsidR="0056143A">
        <w:rPr>
          <w:b/>
          <w:iCs/>
        </w:rPr>
        <w:t>Art. </w:t>
      </w:r>
      <w:r w:rsidRPr="00611320">
        <w:rPr>
          <w:b/>
          <w:iCs/>
        </w:rPr>
        <w:t>1740</w:t>
      </w:r>
      <w:r w:rsidRPr="00611320">
        <w:rPr>
          <w:iCs/>
        </w:rPr>
        <w:t xml:space="preserve"> - </w:t>
      </w:r>
      <w:r w:rsidRPr="00611320">
        <w:t>[Im Falle der Artikel 1738 und 1739 erstrecken die Kautions</w:t>
      </w:r>
      <w:r w:rsidRPr="00611320">
        <w:softHyphen/>
        <w:t>ver</w:t>
      </w:r>
      <w:r w:rsidRPr="00611320">
        <w:softHyphen/>
        <w:t>pflichtungen sich nicht auf die Verpflichtun</w:t>
      </w:r>
      <w:r w:rsidRPr="00611320">
        <w:softHyphen/>
        <w:t>gen, die sich aus dem verlängerten Mietvertrag ergeben.]</w:t>
      </w:r>
    </w:p>
    <w:p w14:paraId="62FA135B"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2EC57B47" w14:textId="77777777" w:rsidR="00C34C6C" w:rsidRPr="00611320" w:rsidRDefault="00C34C6C" w:rsidP="00C34C6C">
      <w:pPr>
        <w:jc w:val="both"/>
        <w:rPr>
          <w:iCs/>
        </w:rPr>
      </w:pPr>
      <w:r w:rsidRPr="00611320">
        <w:rPr>
          <w:i/>
          <w:iCs/>
        </w:rPr>
        <w:t>[</w:t>
      </w:r>
      <w:r w:rsidR="0056143A">
        <w:rPr>
          <w:i/>
          <w:iCs/>
        </w:rPr>
        <w:t>Art. </w:t>
      </w:r>
      <w:r w:rsidRPr="00611320">
        <w:rPr>
          <w:i/>
          <w:iCs/>
        </w:rPr>
        <w:t xml:space="preserve">1740 ersetzt durch </w:t>
      </w:r>
      <w:r w:rsidR="0056143A">
        <w:rPr>
          <w:i/>
          <w:iCs/>
        </w:rPr>
        <w:t>Art. </w:t>
      </w:r>
      <w:r w:rsidRPr="00611320">
        <w:rPr>
          <w:i/>
          <w:iCs/>
        </w:rPr>
        <w:t>10 des G. vom 20. Februar 1991 (B.S. vom 22. Februar 1991)]</w:t>
      </w:r>
    </w:p>
    <w:p w14:paraId="691717E0" w14:textId="77777777" w:rsidR="00C34C6C" w:rsidRPr="00611320" w:rsidRDefault="00C34C6C" w:rsidP="00C34C6C">
      <w:pPr>
        <w:jc w:val="both"/>
        <w:rPr>
          <w:iCs/>
        </w:rPr>
      </w:pPr>
    </w:p>
    <w:p w14:paraId="35FBD859" w14:textId="77777777" w:rsidR="00C34C6C" w:rsidRPr="00611320" w:rsidRDefault="00C34C6C" w:rsidP="00C34C6C">
      <w:pPr>
        <w:jc w:val="both"/>
        <w:rPr>
          <w:iCs/>
        </w:rPr>
      </w:pPr>
    </w:p>
    <w:p w14:paraId="19A79E5C" w14:textId="77777777" w:rsidR="00C34C6C" w:rsidRPr="00611320" w:rsidRDefault="00C34C6C" w:rsidP="00C34C6C">
      <w:pPr>
        <w:jc w:val="both"/>
        <w:rPr>
          <w:iCs/>
        </w:rPr>
      </w:pPr>
      <w:r w:rsidRPr="00611320">
        <w:rPr>
          <w:iCs/>
        </w:rPr>
        <w:tab/>
      </w:r>
      <w:r w:rsidR="0056143A">
        <w:rPr>
          <w:b/>
          <w:iCs/>
        </w:rPr>
        <w:t>Art. </w:t>
      </w:r>
      <w:r w:rsidRPr="00611320">
        <w:rPr>
          <w:b/>
          <w:iCs/>
        </w:rPr>
        <w:t>1741</w:t>
      </w:r>
      <w:r w:rsidRPr="00611320">
        <w:rPr>
          <w:iCs/>
        </w:rPr>
        <w:t xml:space="preserve"> - Der Mietvertrag wird durch den Verlust der Mietsache oder dadurch, dass der Vermieter und der Mieter ihren Verpflichtungen nicht nachkommen, aufgelöst.</w:t>
      </w:r>
    </w:p>
    <w:p w14:paraId="4E72E299" w14:textId="77777777" w:rsidR="00C34C6C" w:rsidRPr="00611320" w:rsidRDefault="00C34C6C" w:rsidP="00C34C6C">
      <w:pPr>
        <w:jc w:val="both"/>
        <w:rPr>
          <w:iCs/>
        </w:rPr>
      </w:pPr>
    </w:p>
    <w:p w14:paraId="286BE3BF" w14:textId="77777777" w:rsidR="00C34C6C" w:rsidRPr="00611320" w:rsidRDefault="00C34C6C" w:rsidP="00C34C6C">
      <w:pPr>
        <w:jc w:val="both"/>
        <w:rPr>
          <w:iCs/>
        </w:rPr>
      </w:pPr>
    </w:p>
    <w:p w14:paraId="4E0CD9E6" w14:textId="77777777" w:rsidR="00C34C6C" w:rsidRPr="00611320" w:rsidRDefault="00C34C6C" w:rsidP="00C34C6C">
      <w:pPr>
        <w:jc w:val="both"/>
        <w:rPr>
          <w:iCs/>
        </w:rPr>
      </w:pPr>
      <w:r w:rsidRPr="00611320">
        <w:rPr>
          <w:iCs/>
        </w:rPr>
        <w:tab/>
      </w:r>
      <w:r w:rsidR="0056143A">
        <w:rPr>
          <w:b/>
          <w:iCs/>
        </w:rPr>
        <w:t>Art. </w:t>
      </w:r>
      <w:r w:rsidRPr="00611320">
        <w:rPr>
          <w:b/>
          <w:iCs/>
        </w:rPr>
        <w:t>1742</w:t>
      </w:r>
      <w:r w:rsidRPr="00611320">
        <w:rPr>
          <w:iCs/>
        </w:rPr>
        <w:t xml:space="preserve"> - […] Der Mietvertrag wird weder durch den Tod des Vermieters noch durch den Tod des Mieters aufgelöst.</w:t>
      </w:r>
    </w:p>
    <w:p w14:paraId="5E101948" w14:textId="77777777" w:rsidR="00C34C6C" w:rsidRPr="00611320" w:rsidRDefault="00C34C6C" w:rsidP="00C34C6C">
      <w:pPr>
        <w:jc w:val="both"/>
        <w:rPr>
          <w:iCs/>
        </w:rPr>
      </w:pPr>
    </w:p>
    <w:p w14:paraId="2AA6B8FF" w14:textId="77777777" w:rsidR="00C34C6C" w:rsidRPr="00611320" w:rsidRDefault="00C34C6C" w:rsidP="00C34C6C">
      <w:pPr>
        <w:jc w:val="both"/>
        <w:rPr>
          <w:iCs/>
        </w:rPr>
      </w:pPr>
      <w:r w:rsidRPr="00611320">
        <w:rPr>
          <w:iCs/>
        </w:rPr>
        <w:tab/>
        <w:t>[…]</w:t>
      </w:r>
    </w:p>
    <w:p w14:paraId="5913E04F" w14:textId="77777777" w:rsidR="00C34C6C" w:rsidRPr="00611320" w:rsidRDefault="00C34C6C" w:rsidP="00C34C6C">
      <w:pPr>
        <w:jc w:val="both"/>
        <w:rPr>
          <w:iCs/>
        </w:rPr>
      </w:pPr>
    </w:p>
    <w:p w14:paraId="6A911016" w14:textId="77777777" w:rsidR="00C34C6C" w:rsidRPr="00611320" w:rsidRDefault="00C34C6C" w:rsidP="00C34C6C">
      <w:pPr>
        <w:jc w:val="both"/>
        <w:rPr>
          <w:iCs/>
        </w:rPr>
      </w:pPr>
      <w:r w:rsidRPr="00611320">
        <w:rPr>
          <w:iCs/>
        </w:rPr>
        <w:tab/>
        <w:t>[…]</w:t>
      </w:r>
    </w:p>
    <w:p w14:paraId="5A231094" w14:textId="77777777" w:rsidR="00C34C6C" w:rsidRPr="00611320" w:rsidRDefault="00C34C6C" w:rsidP="00C34C6C">
      <w:pPr>
        <w:jc w:val="both"/>
        <w:rPr>
          <w:iCs/>
        </w:rPr>
      </w:pPr>
    </w:p>
    <w:p w14:paraId="0E3FEFE3" w14:textId="77777777" w:rsidR="00C34C6C" w:rsidRPr="00611320" w:rsidRDefault="00C34C6C" w:rsidP="00C34C6C">
      <w:pPr>
        <w:jc w:val="both"/>
        <w:rPr>
          <w:iCs/>
        </w:rPr>
      </w:pPr>
      <w:r w:rsidRPr="00611320">
        <w:rPr>
          <w:iCs/>
        </w:rPr>
        <w:tab/>
        <w:t>[…]</w:t>
      </w:r>
    </w:p>
    <w:p w14:paraId="45E27D14" w14:textId="77777777" w:rsidR="00C34C6C" w:rsidRPr="00611320" w:rsidRDefault="00C34C6C" w:rsidP="00C34C6C">
      <w:pPr>
        <w:jc w:val="both"/>
        <w:rPr>
          <w:iCs/>
        </w:rPr>
      </w:pPr>
    </w:p>
    <w:p w14:paraId="1CE54926" w14:textId="77777777" w:rsidR="00C34C6C" w:rsidRPr="00611320" w:rsidRDefault="00C34C6C" w:rsidP="00C34C6C">
      <w:pPr>
        <w:jc w:val="both"/>
        <w:rPr>
          <w:i/>
          <w:iCs/>
        </w:rPr>
      </w:pPr>
      <w:r w:rsidRPr="00611320">
        <w:rPr>
          <w:i/>
          <w:iCs/>
        </w:rPr>
        <w:t>[</w:t>
      </w:r>
      <w:r w:rsidR="0056143A">
        <w:rPr>
          <w:i/>
          <w:iCs/>
        </w:rPr>
        <w:t>Art. </w:t>
      </w:r>
      <w:r w:rsidRPr="00611320">
        <w:rPr>
          <w:i/>
          <w:iCs/>
        </w:rPr>
        <w:t xml:space="preserve">1742 (früherer Absatz 1) abgeändert durch </w:t>
      </w:r>
      <w:r w:rsidR="0056143A">
        <w:rPr>
          <w:i/>
          <w:iCs/>
        </w:rPr>
        <w:t>Art. </w:t>
      </w:r>
      <w:r w:rsidRPr="00611320">
        <w:rPr>
          <w:i/>
          <w:iCs/>
        </w:rPr>
        <w:t xml:space="preserve">13 </w:t>
      </w:r>
      <w:r w:rsidR="0056143A">
        <w:rPr>
          <w:i/>
          <w:iCs/>
        </w:rPr>
        <w:t>§ </w:t>
      </w:r>
      <w:r w:rsidRPr="00611320">
        <w:rPr>
          <w:i/>
          <w:iCs/>
        </w:rPr>
        <w:t xml:space="preserve">3 des G. vom 20. Februar 1991 (B.S. vom 22. Februar 1991); frühere Absätze 2 bis 4 eingefügt durch </w:t>
      </w:r>
      <w:r w:rsidR="0056143A">
        <w:rPr>
          <w:i/>
          <w:iCs/>
        </w:rPr>
        <w:t>Art. </w:t>
      </w:r>
      <w:r w:rsidRPr="00611320">
        <w:rPr>
          <w:i/>
          <w:iCs/>
        </w:rPr>
        <w:t xml:space="preserve">1 des G. vom 7. März 1929 (B.S. vom 20. März 1929) und aufgehoben durch </w:t>
      </w:r>
      <w:r w:rsidR="0056143A">
        <w:rPr>
          <w:i/>
          <w:iCs/>
        </w:rPr>
        <w:t>Art. </w:t>
      </w:r>
      <w:r w:rsidRPr="00611320">
        <w:rPr>
          <w:i/>
          <w:iCs/>
        </w:rPr>
        <w:t xml:space="preserve">2 Buchstabe A </w:t>
      </w:r>
      <w:r w:rsidR="0056143A">
        <w:rPr>
          <w:i/>
          <w:iCs/>
        </w:rPr>
        <w:t>Nr. </w:t>
      </w:r>
      <w:r w:rsidRPr="00611320">
        <w:rPr>
          <w:i/>
          <w:iCs/>
        </w:rPr>
        <w:t xml:space="preserve">2 des G. vom 4. November 1969 (B.S. vom 25. November 1969); frühere Absätze 5 und 6 eingefügt durch </w:t>
      </w:r>
      <w:r w:rsidR="0056143A">
        <w:rPr>
          <w:i/>
          <w:iCs/>
        </w:rPr>
        <w:t>Art. </w:t>
      </w:r>
      <w:r w:rsidRPr="00611320">
        <w:rPr>
          <w:i/>
          <w:iCs/>
        </w:rPr>
        <w:t xml:space="preserve">3 des G. vom 7. Juli 1951 (B.S. vom 29. Juli 1951) und aufgehoben durch </w:t>
      </w:r>
      <w:r w:rsidR="0056143A">
        <w:rPr>
          <w:i/>
          <w:iCs/>
        </w:rPr>
        <w:t>Art. </w:t>
      </w:r>
      <w:r w:rsidRPr="00611320">
        <w:rPr>
          <w:i/>
          <w:iCs/>
        </w:rPr>
        <w:t xml:space="preserve">2 Buchstabe A </w:t>
      </w:r>
      <w:r w:rsidR="0056143A">
        <w:rPr>
          <w:i/>
          <w:iCs/>
        </w:rPr>
        <w:t>Nr. </w:t>
      </w:r>
      <w:r w:rsidRPr="00611320">
        <w:rPr>
          <w:i/>
          <w:iCs/>
        </w:rPr>
        <w:t xml:space="preserve">2 des G. vom 4. November 1969 (B.S. vom 25. November 1969); früherer Absatz 7 eingefügt durch </w:t>
      </w:r>
      <w:r w:rsidR="0056143A">
        <w:rPr>
          <w:i/>
          <w:iCs/>
        </w:rPr>
        <w:t>Art. </w:t>
      </w:r>
      <w:r w:rsidRPr="00611320">
        <w:rPr>
          <w:i/>
          <w:iCs/>
        </w:rPr>
        <w:t xml:space="preserve">1 des G. vom 7. März 1929 (B.S. vom 20. März 1929) und aufgehoben durch </w:t>
      </w:r>
      <w:r w:rsidR="0056143A">
        <w:rPr>
          <w:i/>
          <w:iCs/>
        </w:rPr>
        <w:t>Art. </w:t>
      </w:r>
      <w:r w:rsidRPr="00611320">
        <w:rPr>
          <w:i/>
          <w:iCs/>
        </w:rPr>
        <w:t xml:space="preserve">2 Buchstabe A </w:t>
      </w:r>
      <w:r w:rsidR="0056143A">
        <w:rPr>
          <w:i/>
          <w:iCs/>
        </w:rPr>
        <w:t>Nr. </w:t>
      </w:r>
      <w:r w:rsidRPr="00611320">
        <w:rPr>
          <w:i/>
          <w:iCs/>
        </w:rPr>
        <w:t>2 des G. vom 4. November 1969 (B.S. vom 25. November 1969)]</w:t>
      </w:r>
    </w:p>
    <w:p w14:paraId="23340B53" w14:textId="77777777" w:rsidR="00C34C6C" w:rsidRPr="00611320" w:rsidRDefault="00C34C6C" w:rsidP="00C34C6C">
      <w:pPr>
        <w:jc w:val="both"/>
        <w:rPr>
          <w:iCs/>
        </w:rPr>
      </w:pPr>
    </w:p>
    <w:p w14:paraId="1EA344CC" w14:textId="77777777" w:rsidR="00C34C6C" w:rsidRPr="00611320" w:rsidRDefault="00C34C6C" w:rsidP="00C34C6C">
      <w:pPr>
        <w:jc w:val="both"/>
        <w:rPr>
          <w:iCs/>
        </w:rPr>
      </w:pPr>
    </w:p>
    <w:p w14:paraId="7893112F" w14:textId="77777777" w:rsidR="00C34C6C" w:rsidRPr="00611320" w:rsidRDefault="00C34C6C" w:rsidP="00C34C6C">
      <w:pPr>
        <w:jc w:val="both"/>
        <w:rPr>
          <w:iCs/>
        </w:rPr>
      </w:pPr>
      <w:r w:rsidRPr="00611320">
        <w:rPr>
          <w:iCs/>
        </w:rPr>
        <w:tab/>
      </w:r>
      <w:r w:rsidR="0056143A">
        <w:rPr>
          <w:b/>
          <w:iCs/>
        </w:rPr>
        <w:t>Art. </w:t>
      </w:r>
      <w:r w:rsidRPr="00611320">
        <w:rPr>
          <w:b/>
          <w:iCs/>
        </w:rPr>
        <w:t>1743</w:t>
      </w:r>
      <w:r w:rsidRPr="00611320">
        <w:rPr>
          <w:iCs/>
        </w:rPr>
        <w:t xml:space="preserve"> - […] Verkauft der Vermieter die Mietsache, kann der Käufer den Pächter oder Mieter, der einen authentischen Mietvertrag oder einen Mietvertrag mit einem feststehenden Datum hat, nicht zur Räumung der Mietsache zwingen, wenn der Vermieter sich dieses Recht im Mietvertrag nicht vorbehalten hat.</w:t>
      </w:r>
    </w:p>
    <w:p w14:paraId="3D07386D" w14:textId="77777777" w:rsidR="00C34C6C" w:rsidRPr="00611320" w:rsidRDefault="00C34C6C" w:rsidP="00C34C6C">
      <w:pPr>
        <w:jc w:val="both"/>
        <w:rPr>
          <w:iCs/>
        </w:rPr>
      </w:pPr>
    </w:p>
    <w:p w14:paraId="590C8D48" w14:textId="77777777" w:rsidR="00C34C6C" w:rsidRPr="00611320" w:rsidRDefault="00C34C6C" w:rsidP="00C34C6C">
      <w:pPr>
        <w:jc w:val="both"/>
        <w:rPr>
          <w:i/>
          <w:iCs/>
        </w:rPr>
      </w:pPr>
      <w:r w:rsidRPr="00611320">
        <w:rPr>
          <w:i/>
          <w:iCs/>
        </w:rPr>
        <w:t>[</w:t>
      </w:r>
      <w:r w:rsidR="0056143A">
        <w:rPr>
          <w:i/>
          <w:iCs/>
        </w:rPr>
        <w:t>Art. </w:t>
      </w:r>
      <w:r w:rsidRPr="00611320">
        <w:rPr>
          <w:i/>
          <w:iCs/>
        </w:rPr>
        <w:t xml:space="preserve">1743 abgeändert durch </w:t>
      </w:r>
      <w:r w:rsidR="0056143A">
        <w:rPr>
          <w:i/>
          <w:iCs/>
        </w:rPr>
        <w:t>Art. </w:t>
      </w:r>
      <w:r w:rsidRPr="00611320">
        <w:rPr>
          <w:i/>
          <w:iCs/>
        </w:rPr>
        <w:t xml:space="preserve">13 </w:t>
      </w:r>
      <w:r w:rsidR="0056143A">
        <w:rPr>
          <w:i/>
          <w:iCs/>
        </w:rPr>
        <w:t>§ </w:t>
      </w:r>
      <w:r w:rsidRPr="00611320">
        <w:rPr>
          <w:i/>
          <w:iCs/>
        </w:rPr>
        <w:t>3 des G. vom 20. Februar 1991 (B.S. vom 22. Februar 1991)]</w:t>
      </w:r>
    </w:p>
    <w:p w14:paraId="5194DB45" w14:textId="77777777" w:rsidR="00C34C6C" w:rsidRPr="00611320" w:rsidRDefault="00C34C6C" w:rsidP="00C34C6C">
      <w:pPr>
        <w:jc w:val="both"/>
        <w:rPr>
          <w:iCs/>
        </w:rPr>
      </w:pPr>
    </w:p>
    <w:p w14:paraId="56ACD748" w14:textId="77777777" w:rsidR="00C34C6C" w:rsidRPr="00611320" w:rsidRDefault="00C34C6C" w:rsidP="00C34C6C">
      <w:pPr>
        <w:jc w:val="both"/>
        <w:rPr>
          <w:iCs/>
        </w:rPr>
      </w:pPr>
    </w:p>
    <w:p w14:paraId="3FCBD09B" w14:textId="77777777" w:rsidR="00C34C6C" w:rsidRPr="00611320" w:rsidRDefault="00C34C6C" w:rsidP="00C34C6C">
      <w:pPr>
        <w:jc w:val="both"/>
        <w:rPr>
          <w:iCs/>
        </w:rPr>
      </w:pPr>
      <w:r w:rsidRPr="00611320">
        <w:rPr>
          <w:iCs/>
        </w:rPr>
        <w:tab/>
      </w:r>
      <w:r w:rsidR="0056143A">
        <w:rPr>
          <w:b/>
          <w:iCs/>
        </w:rPr>
        <w:t>Art. </w:t>
      </w:r>
      <w:r w:rsidRPr="00611320">
        <w:rPr>
          <w:b/>
          <w:iCs/>
        </w:rPr>
        <w:t>1744</w:t>
      </w:r>
      <w:r w:rsidRPr="00611320">
        <w:rPr>
          <w:iCs/>
        </w:rPr>
        <w:t xml:space="preserve"> - Ist bei Abschluss des Mietvertrags vereinbart worden, dass im Falle eines Verkaufs der Käufer den Pächter oder Mieter zur Räumung der Mietsache zwingen kann, und ist über den Schadenersatz nichts vereinbart worden, ist der Vermieter verpflichtet, den Pächter oder den Mieter wie folgt zu entschädigen.</w:t>
      </w:r>
    </w:p>
    <w:p w14:paraId="090E8FEC" w14:textId="77777777" w:rsidR="00C34C6C" w:rsidRPr="00611320" w:rsidRDefault="00C34C6C" w:rsidP="00C34C6C">
      <w:pPr>
        <w:jc w:val="both"/>
        <w:rPr>
          <w:iCs/>
        </w:rPr>
      </w:pPr>
    </w:p>
    <w:p w14:paraId="0EB3FA66" w14:textId="77777777" w:rsidR="00C34C6C" w:rsidRPr="00611320" w:rsidRDefault="00C34C6C" w:rsidP="00C34C6C">
      <w:pPr>
        <w:jc w:val="both"/>
        <w:rPr>
          <w:iCs/>
        </w:rPr>
      </w:pPr>
    </w:p>
    <w:p w14:paraId="2999CE3B" w14:textId="77777777" w:rsidR="00C34C6C" w:rsidRPr="00611320" w:rsidRDefault="00C34C6C" w:rsidP="00C34C6C">
      <w:pPr>
        <w:jc w:val="both"/>
        <w:rPr>
          <w:iCs/>
        </w:rPr>
      </w:pPr>
      <w:r w:rsidRPr="00611320">
        <w:rPr>
          <w:iCs/>
        </w:rPr>
        <w:tab/>
      </w:r>
      <w:r w:rsidR="0056143A">
        <w:rPr>
          <w:b/>
          <w:iCs/>
        </w:rPr>
        <w:t>Art. </w:t>
      </w:r>
      <w:r w:rsidRPr="00611320">
        <w:rPr>
          <w:b/>
          <w:iCs/>
        </w:rPr>
        <w:t>1745</w:t>
      </w:r>
      <w:r w:rsidRPr="00611320">
        <w:rPr>
          <w:iCs/>
        </w:rPr>
        <w:t xml:space="preserve"> - Handelt es sich um ein Haus, eine Appartementwohnung oder ein Geschäft, zahlt der Vermieter dem Mieter, der die Mietsache hat räumen müssen, als Schadenersatz eine Summe, die dem Mietpreis für den Zeitraum entspricht, der [</w:t>
      </w:r>
      <w:r w:rsidRPr="00611320">
        <w:t>laut Gesetz oder Vereinbarung</w:t>
      </w:r>
      <w:r w:rsidRPr="00611320">
        <w:rPr>
          <w:iCs/>
        </w:rPr>
        <w:t>] zwischen der Kündigung und der Räumung gewährt wird.</w:t>
      </w:r>
    </w:p>
    <w:p w14:paraId="0C898999" w14:textId="77777777" w:rsidR="00C34C6C" w:rsidRPr="00611320" w:rsidRDefault="00C34C6C" w:rsidP="00C34C6C">
      <w:pPr>
        <w:jc w:val="both"/>
        <w:rPr>
          <w:iCs/>
        </w:rPr>
      </w:pPr>
    </w:p>
    <w:p w14:paraId="13707618" w14:textId="77777777" w:rsidR="00C34C6C" w:rsidRPr="00611320" w:rsidRDefault="00C34C6C" w:rsidP="00C34C6C">
      <w:pPr>
        <w:jc w:val="both"/>
        <w:rPr>
          <w:i/>
          <w:iCs/>
        </w:rPr>
      </w:pPr>
      <w:r w:rsidRPr="00611320">
        <w:rPr>
          <w:i/>
          <w:iCs/>
        </w:rPr>
        <w:t>[</w:t>
      </w:r>
      <w:r w:rsidR="0056143A">
        <w:rPr>
          <w:i/>
          <w:iCs/>
        </w:rPr>
        <w:t>Art. </w:t>
      </w:r>
      <w:r w:rsidRPr="00611320">
        <w:rPr>
          <w:i/>
          <w:iCs/>
        </w:rPr>
        <w:t xml:space="preserve">1745 abgeändert durch </w:t>
      </w:r>
      <w:r w:rsidR="0056143A">
        <w:rPr>
          <w:i/>
          <w:iCs/>
        </w:rPr>
        <w:t>Art. </w:t>
      </w:r>
      <w:r w:rsidRPr="00611320">
        <w:rPr>
          <w:i/>
          <w:iCs/>
        </w:rPr>
        <w:t xml:space="preserve">11 </w:t>
      </w:r>
      <w:r w:rsidRPr="00611320">
        <w:rPr>
          <w:i/>
        </w:rPr>
        <w:t>des G. vom 20. Februar 1991 (B.S. vom 22. Februar 1991)</w:t>
      </w:r>
      <w:r w:rsidRPr="00611320">
        <w:rPr>
          <w:i/>
          <w:iCs/>
        </w:rPr>
        <w:t>]</w:t>
      </w:r>
    </w:p>
    <w:p w14:paraId="5C6F4372" w14:textId="77777777" w:rsidR="00C34C6C" w:rsidRPr="00611320" w:rsidRDefault="00C34C6C" w:rsidP="00C34C6C">
      <w:pPr>
        <w:jc w:val="both"/>
        <w:rPr>
          <w:iCs/>
        </w:rPr>
      </w:pPr>
    </w:p>
    <w:p w14:paraId="337B4641" w14:textId="77777777" w:rsidR="00C34C6C" w:rsidRPr="00611320" w:rsidRDefault="00C34C6C" w:rsidP="00C34C6C">
      <w:pPr>
        <w:jc w:val="both"/>
        <w:rPr>
          <w:iCs/>
        </w:rPr>
      </w:pPr>
    </w:p>
    <w:p w14:paraId="1B42FD4A" w14:textId="77777777" w:rsidR="00C34C6C" w:rsidRPr="00611320" w:rsidRDefault="00C34C6C" w:rsidP="00C34C6C">
      <w:pPr>
        <w:jc w:val="both"/>
        <w:outlineLvl w:val="0"/>
        <w:rPr>
          <w:iCs/>
        </w:rPr>
      </w:pPr>
      <w:r w:rsidRPr="00611320">
        <w:rPr>
          <w:iCs/>
        </w:rPr>
        <w:tab/>
      </w:r>
      <w:r w:rsidR="0056143A">
        <w:rPr>
          <w:b/>
          <w:iCs/>
        </w:rPr>
        <w:t>Art. </w:t>
      </w:r>
      <w:r w:rsidRPr="00611320">
        <w:rPr>
          <w:b/>
          <w:iCs/>
        </w:rPr>
        <w:t>1746</w:t>
      </w:r>
      <w:r w:rsidRPr="00611320">
        <w:rPr>
          <w:iCs/>
        </w:rPr>
        <w:t xml:space="preserve"> - […]</w:t>
      </w:r>
    </w:p>
    <w:p w14:paraId="73FBB2E8" w14:textId="77777777" w:rsidR="00C34C6C" w:rsidRPr="00611320" w:rsidRDefault="00C34C6C" w:rsidP="00C34C6C">
      <w:pPr>
        <w:jc w:val="both"/>
        <w:rPr>
          <w:iCs/>
        </w:rPr>
      </w:pPr>
    </w:p>
    <w:p w14:paraId="1A0B62DF" w14:textId="77777777" w:rsidR="00C34C6C" w:rsidRPr="00611320" w:rsidRDefault="00C34C6C" w:rsidP="00C34C6C">
      <w:pPr>
        <w:jc w:val="both"/>
        <w:rPr>
          <w:iCs/>
        </w:rPr>
      </w:pPr>
      <w:r w:rsidRPr="00611320">
        <w:rPr>
          <w:i/>
          <w:iCs/>
        </w:rPr>
        <w:t>[</w:t>
      </w:r>
      <w:r w:rsidR="0056143A">
        <w:rPr>
          <w:i/>
          <w:iCs/>
        </w:rPr>
        <w:t>Art. </w:t>
      </w:r>
      <w:r w:rsidRPr="00611320">
        <w:rPr>
          <w:i/>
          <w:iCs/>
        </w:rPr>
        <w:t xml:space="preserve">1746 aufgehoben durch </w:t>
      </w:r>
      <w:r w:rsidR="0056143A">
        <w:rPr>
          <w:i/>
          <w:iCs/>
        </w:rPr>
        <w:t>Art. </w:t>
      </w:r>
      <w:r w:rsidRPr="00611320">
        <w:rPr>
          <w:i/>
          <w:iCs/>
        </w:rPr>
        <w:t xml:space="preserve">13 </w:t>
      </w:r>
      <w:r w:rsidR="0056143A">
        <w:rPr>
          <w:i/>
          <w:iCs/>
        </w:rPr>
        <w:t>§ </w:t>
      </w:r>
      <w:r w:rsidRPr="00611320">
        <w:rPr>
          <w:i/>
          <w:iCs/>
        </w:rPr>
        <w:t xml:space="preserve">1 </w:t>
      </w:r>
      <w:r w:rsidR="0056143A">
        <w:rPr>
          <w:i/>
          <w:iCs/>
        </w:rPr>
        <w:t>Nr. </w:t>
      </w:r>
      <w:r w:rsidRPr="00611320">
        <w:rPr>
          <w:i/>
          <w:iCs/>
        </w:rPr>
        <w:t>3 des G. vom 20. Februar 1991 (B.S. vom 22. Februar 1991)]</w:t>
      </w:r>
    </w:p>
    <w:p w14:paraId="41DCD0C4" w14:textId="77777777" w:rsidR="00C34C6C" w:rsidRPr="00611320" w:rsidRDefault="00C34C6C" w:rsidP="00C34C6C">
      <w:pPr>
        <w:jc w:val="both"/>
        <w:rPr>
          <w:iCs/>
        </w:rPr>
      </w:pPr>
    </w:p>
    <w:p w14:paraId="4F41BB2E" w14:textId="77777777" w:rsidR="00C34C6C" w:rsidRPr="00611320" w:rsidRDefault="00C34C6C" w:rsidP="00C34C6C">
      <w:pPr>
        <w:jc w:val="both"/>
        <w:rPr>
          <w:iCs/>
        </w:rPr>
      </w:pPr>
    </w:p>
    <w:p w14:paraId="27B6B498" w14:textId="77777777" w:rsidR="00C34C6C" w:rsidRPr="00611320" w:rsidRDefault="00C34C6C" w:rsidP="00C34C6C">
      <w:pPr>
        <w:jc w:val="both"/>
        <w:rPr>
          <w:iCs/>
        </w:rPr>
      </w:pPr>
      <w:r w:rsidRPr="00611320">
        <w:rPr>
          <w:iCs/>
        </w:rPr>
        <w:tab/>
      </w:r>
      <w:r w:rsidR="0056143A">
        <w:rPr>
          <w:b/>
          <w:iCs/>
        </w:rPr>
        <w:t>Art. </w:t>
      </w:r>
      <w:r w:rsidRPr="00611320">
        <w:rPr>
          <w:b/>
          <w:iCs/>
        </w:rPr>
        <w:t>1747</w:t>
      </w:r>
      <w:r w:rsidRPr="00611320">
        <w:rPr>
          <w:iCs/>
        </w:rPr>
        <w:t xml:space="preserve"> - Die Entschädigung wird von Sachverständigen festgelegt, wenn es sich um Manufakturen, Fabriken oder sonstige Einrichtungen handelt, die große Vorschüsse erfordern.</w:t>
      </w:r>
    </w:p>
    <w:p w14:paraId="273AFFBD" w14:textId="77777777" w:rsidR="00C34C6C" w:rsidRPr="00611320" w:rsidRDefault="00C34C6C" w:rsidP="00C34C6C">
      <w:pPr>
        <w:jc w:val="both"/>
        <w:rPr>
          <w:iCs/>
        </w:rPr>
      </w:pPr>
    </w:p>
    <w:p w14:paraId="1D71CB4E" w14:textId="77777777" w:rsidR="00C34C6C" w:rsidRPr="00611320" w:rsidRDefault="00C34C6C" w:rsidP="00C34C6C">
      <w:pPr>
        <w:jc w:val="both"/>
        <w:rPr>
          <w:iCs/>
        </w:rPr>
      </w:pPr>
    </w:p>
    <w:p w14:paraId="31913A6A" w14:textId="77777777" w:rsidR="00C34C6C" w:rsidRPr="00611320" w:rsidRDefault="00C34C6C" w:rsidP="00C34C6C">
      <w:pPr>
        <w:jc w:val="both"/>
        <w:rPr>
          <w:iCs/>
        </w:rPr>
      </w:pPr>
      <w:r w:rsidRPr="00611320">
        <w:rPr>
          <w:iCs/>
        </w:rPr>
        <w:tab/>
      </w:r>
      <w:r w:rsidR="0056143A">
        <w:rPr>
          <w:b/>
          <w:iCs/>
        </w:rPr>
        <w:t>Art. </w:t>
      </w:r>
      <w:r w:rsidRPr="00611320">
        <w:rPr>
          <w:b/>
          <w:iCs/>
        </w:rPr>
        <w:t>1748</w:t>
      </w:r>
      <w:r w:rsidRPr="00611320">
        <w:rPr>
          <w:iCs/>
        </w:rPr>
        <w:t xml:space="preserve"> - […] Der Käufer, der von der im Mietvertrag vorbehaltenen Möglichkeit, im Falle eines Verkaufs den […] Mieter zur Räumung der Mietsache zu zwingen, Gebrauch machen will, ist außerdem dazu verpflichtet, den Mieter [</w:t>
      </w:r>
      <w:r w:rsidRPr="00611320">
        <w:t>innerhalb der durch das Gesetz oder die Vereinbarung bestimmten Fristen] zu benachrichtigen</w:t>
      </w:r>
      <w:r w:rsidRPr="00611320">
        <w:rPr>
          <w:iCs/>
        </w:rPr>
        <w:t>.</w:t>
      </w:r>
    </w:p>
    <w:p w14:paraId="2B7ACE80" w14:textId="77777777" w:rsidR="00C34C6C" w:rsidRPr="00611320" w:rsidRDefault="00C34C6C" w:rsidP="00C34C6C">
      <w:pPr>
        <w:jc w:val="both"/>
        <w:rPr>
          <w:iCs/>
        </w:rPr>
      </w:pPr>
    </w:p>
    <w:p w14:paraId="2150BDBF" w14:textId="77777777" w:rsidR="00C34C6C" w:rsidRPr="00611320" w:rsidRDefault="00C34C6C" w:rsidP="00C34C6C">
      <w:pPr>
        <w:jc w:val="both"/>
        <w:rPr>
          <w:iCs/>
        </w:rPr>
      </w:pPr>
      <w:r w:rsidRPr="00611320">
        <w:rPr>
          <w:iCs/>
        </w:rPr>
        <w:tab/>
        <w:t>[…]</w:t>
      </w:r>
    </w:p>
    <w:p w14:paraId="318C1989" w14:textId="77777777" w:rsidR="00C34C6C" w:rsidRPr="00611320" w:rsidRDefault="00C34C6C" w:rsidP="00C34C6C">
      <w:pPr>
        <w:jc w:val="both"/>
        <w:rPr>
          <w:iCs/>
        </w:rPr>
      </w:pPr>
    </w:p>
    <w:p w14:paraId="66BC6BBE" w14:textId="77777777" w:rsidR="00C34C6C" w:rsidRPr="00611320" w:rsidRDefault="00C34C6C" w:rsidP="00C34C6C">
      <w:pPr>
        <w:jc w:val="both"/>
        <w:rPr>
          <w:iCs/>
        </w:rPr>
      </w:pPr>
      <w:r w:rsidRPr="00611320">
        <w:rPr>
          <w:iCs/>
        </w:rPr>
        <w:tab/>
        <w:t>[…]</w:t>
      </w:r>
    </w:p>
    <w:p w14:paraId="657E4318" w14:textId="77777777" w:rsidR="00C34C6C" w:rsidRPr="00611320" w:rsidRDefault="00C34C6C" w:rsidP="00C34C6C">
      <w:pPr>
        <w:jc w:val="both"/>
        <w:rPr>
          <w:iCs/>
        </w:rPr>
      </w:pPr>
    </w:p>
    <w:p w14:paraId="37E0DF36" w14:textId="77777777" w:rsidR="00C34C6C" w:rsidRPr="00611320" w:rsidRDefault="00C34C6C" w:rsidP="00C34C6C">
      <w:pPr>
        <w:jc w:val="both"/>
        <w:rPr>
          <w:iCs/>
        </w:rPr>
      </w:pPr>
      <w:r w:rsidRPr="00611320">
        <w:rPr>
          <w:iCs/>
        </w:rPr>
        <w:tab/>
        <w:t>[…]</w:t>
      </w:r>
    </w:p>
    <w:p w14:paraId="48DFFF3F" w14:textId="77777777" w:rsidR="00C34C6C" w:rsidRPr="00611320" w:rsidRDefault="00C34C6C" w:rsidP="00C34C6C">
      <w:pPr>
        <w:jc w:val="both"/>
        <w:rPr>
          <w:iCs/>
        </w:rPr>
      </w:pPr>
    </w:p>
    <w:p w14:paraId="544FEB8D" w14:textId="77777777" w:rsidR="00C34C6C" w:rsidRPr="00611320" w:rsidRDefault="00C34C6C" w:rsidP="00C34C6C">
      <w:pPr>
        <w:jc w:val="both"/>
        <w:rPr>
          <w:iCs/>
        </w:rPr>
      </w:pPr>
      <w:r w:rsidRPr="00611320">
        <w:rPr>
          <w:i/>
          <w:iCs/>
        </w:rPr>
        <w:t>[</w:t>
      </w:r>
      <w:r w:rsidR="0056143A">
        <w:rPr>
          <w:i/>
          <w:iCs/>
        </w:rPr>
        <w:t>Art. </w:t>
      </w:r>
      <w:r w:rsidRPr="00611320">
        <w:rPr>
          <w:i/>
          <w:iCs/>
        </w:rPr>
        <w:t xml:space="preserve">1748 (früherer Absatz 1) abgeändert durch </w:t>
      </w:r>
      <w:r w:rsidR="0056143A">
        <w:rPr>
          <w:i/>
          <w:iCs/>
        </w:rPr>
        <w:t>Art. </w:t>
      </w:r>
      <w:r w:rsidRPr="00611320">
        <w:rPr>
          <w:i/>
          <w:iCs/>
        </w:rPr>
        <w:t xml:space="preserve">2 des G. vom 7. März 1929 (B.S. vom 20. März 1929) und </w:t>
      </w:r>
      <w:r w:rsidR="0056143A">
        <w:rPr>
          <w:i/>
          <w:iCs/>
        </w:rPr>
        <w:t>Art. </w:t>
      </w:r>
      <w:r w:rsidRPr="00611320">
        <w:rPr>
          <w:i/>
          <w:iCs/>
        </w:rPr>
        <w:t xml:space="preserve">12 und 13 </w:t>
      </w:r>
      <w:r w:rsidR="0056143A">
        <w:rPr>
          <w:i/>
          <w:iCs/>
        </w:rPr>
        <w:t>§ </w:t>
      </w:r>
      <w:r w:rsidRPr="00611320">
        <w:rPr>
          <w:i/>
          <w:iCs/>
        </w:rPr>
        <w:t xml:space="preserve">3 </w:t>
      </w:r>
      <w:r w:rsidRPr="00611320">
        <w:rPr>
          <w:i/>
        </w:rPr>
        <w:t xml:space="preserve">des G. vom 20. Februar 1991 (B.S. vom 22. Februar 1991); früherer Absatz 2 aufgehoben durch </w:t>
      </w:r>
      <w:r w:rsidR="0056143A">
        <w:rPr>
          <w:i/>
        </w:rPr>
        <w:t>Art. </w:t>
      </w:r>
      <w:r w:rsidRPr="00611320">
        <w:rPr>
          <w:i/>
        </w:rPr>
        <w:t xml:space="preserve">2 Buchstabe A </w:t>
      </w:r>
      <w:r w:rsidR="0056143A">
        <w:rPr>
          <w:i/>
        </w:rPr>
        <w:t>Nr. </w:t>
      </w:r>
      <w:r w:rsidRPr="00611320">
        <w:rPr>
          <w:i/>
        </w:rPr>
        <w:t xml:space="preserve">2 </w:t>
      </w:r>
      <w:r w:rsidRPr="00611320">
        <w:rPr>
          <w:i/>
          <w:iCs/>
        </w:rPr>
        <w:t xml:space="preserve">des G. vom 4. November 1969 (B.S. vom 25. November 1969); früherer Absatz 3 eingefügt durch </w:t>
      </w:r>
      <w:r w:rsidR="0056143A">
        <w:rPr>
          <w:i/>
          <w:iCs/>
        </w:rPr>
        <w:t>Art. </w:t>
      </w:r>
      <w:r w:rsidRPr="00611320">
        <w:rPr>
          <w:i/>
          <w:iCs/>
        </w:rPr>
        <w:t xml:space="preserve">3 des G. vom 7. März 1929 (B.S. vom 20. März 1929) und aufgehoben durch </w:t>
      </w:r>
      <w:r w:rsidR="0056143A">
        <w:rPr>
          <w:i/>
          <w:iCs/>
        </w:rPr>
        <w:t>Art. </w:t>
      </w:r>
      <w:r w:rsidRPr="00611320">
        <w:rPr>
          <w:i/>
          <w:iCs/>
        </w:rPr>
        <w:t xml:space="preserve">2 Buchstabe A </w:t>
      </w:r>
      <w:r w:rsidR="0056143A">
        <w:rPr>
          <w:i/>
          <w:iCs/>
        </w:rPr>
        <w:t>Nr. </w:t>
      </w:r>
      <w:r w:rsidRPr="00611320">
        <w:rPr>
          <w:i/>
          <w:iCs/>
        </w:rPr>
        <w:t xml:space="preserve">2 des G. vom 4. November 1969 (B.S. vom 25. November 1969); frühere Absätze 4 bis 6 eingefügt durch </w:t>
      </w:r>
      <w:r w:rsidR="0056143A">
        <w:rPr>
          <w:i/>
          <w:iCs/>
        </w:rPr>
        <w:t>Art. </w:t>
      </w:r>
      <w:r w:rsidRPr="00611320">
        <w:rPr>
          <w:i/>
          <w:iCs/>
        </w:rPr>
        <w:t xml:space="preserve">4 des G. vom 7. Juli 1951 (B.S. vom 29. Juli 1951) und aufgehoben durch </w:t>
      </w:r>
      <w:r w:rsidR="0056143A">
        <w:rPr>
          <w:i/>
          <w:iCs/>
        </w:rPr>
        <w:t>Art. </w:t>
      </w:r>
      <w:r w:rsidRPr="00611320">
        <w:rPr>
          <w:i/>
          <w:iCs/>
        </w:rPr>
        <w:t xml:space="preserve">2 Buchstabe A </w:t>
      </w:r>
      <w:r w:rsidR="0056143A">
        <w:rPr>
          <w:i/>
          <w:iCs/>
        </w:rPr>
        <w:t>Nr. </w:t>
      </w:r>
      <w:r w:rsidRPr="00611320">
        <w:rPr>
          <w:i/>
          <w:iCs/>
        </w:rPr>
        <w:t>2 des G. vom 4. November 1969 (B.S. vom 25. November 1969)]</w:t>
      </w:r>
    </w:p>
    <w:p w14:paraId="190C6DFF" w14:textId="77777777" w:rsidR="00C34C6C" w:rsidRPr="00611320" w:rsidRDefault="00C34C6C" w:rsidP="00C34C6C">
      <w:pPr>
        <w:jc w:val="both"/>
        <w:rPr>
          <w:iCs/>
        </w:rPr>
      </w:pPr>
    </w:p>
    <w:p w14:paraId="0CE48716" w14:textId="77777777" w:rsidR="00C34C6C" w:rsidRPr="00611320" w:rsidRDefault="00C34C6C" w:rsidP="00C34C6C">
      <w:pPr>
        <w:jc w:val="both"/>
        <w:rPr>
          <w:iCs/>
        </w:rPr>
      </w:pPr>
    </w:p>
    <w:p w14:paraId="361F1A5B" w14:textId="77777777" w:rsidR="00C34C6C" w:rsidRPr="00611320" w:rsidRDefault="00C34C6C" w:rsidP="00C34C6C">
      <w:pPr>
        <w:jc w:val="both"/>
        <w:rPr>
          <w:iCs/>
        </w:rPr>
      </w:pPr>
      <w:r w:rsidRPr="00611320">
        <w:rPr>
          <w:iCs/>
        </w:rPr>
        <w:tab/>
      </w:r>
      <w:r w:rsidR="0056143A">
        <w:rPr>
          <w:b/>
          <w:iCs/>
        </w:rPr>
        <w:t>Art. </w:t>
      </w:r>
      <w:r w:rsidRPr="00611320">
        <w:rPr>
          <w:b/>
          <w:iCs/>
        </w:rPr>
        <w:t>1749</w:t>
      </w:r>
      <w:r w:rsidRPr="00611320">
        <w:rPr>
          <w:iCs/>
        </w:rPr>
        <w:t xml:space="preserve"> - Pächter oder Mieter können erst zur Räumung der Mietsache gezwungen werden, wenn der Vermieter oder, in dessen Ermangelung, der neue Käufer ihnen den oben genannten Schadenersatz gezahlt hat.</w:t>
      </w:r>
    </w:p>
    <w:p w14:paraId="6242D3D9" w14:textId="77777777" w:rsidR="00C34C6C" w:rsidRPr="00611320" w:rsidRDefault="00C34C6C" w:rsidP="00C34C6C">
      <w:pPr>
        <w:jc w:val="both"/>
        <w:rPr>
          <w:iCs/>
        </w:rPr>
      </w:pPr>
    </w:p>
    <w:p w14:paraId="38C60DEA" w14:textId="77777777" w:rsidR="00C34C6C" w:rsidRPr="00611320" w:rsidRDefault="00C34C6C" w:rsidP="00C34C6C">
      <w:pPr>
        <w:jc w:val="both"/>
        <w:rPr>
          <w:iCs/>
        </w:rPr>
      </w:pPr>
    </w:p>
    <w:p w14:paraId="21109AEF" w14:textId="77777777" w:rsidR="00C34C6C" w:rsidRPr="00611320" w:rsidRDefault="00C34C6C" w:rsidP="00C34C6C">
      <w:pPr>
        <w:jc w:val="both"/>
        <w:rPr>
          <w:iCs/>
        </w:rPr>
      </w:pPr>
      <w:r w:rsidRPr="00611320">
        <w:rPr>
          <w:iCs/>
        </w:rPr>
        <w:tab/>
      </w:r>
      <w:r w:rsidR="0056143A">
        <w:rPr>
          <w:b/>
          <w:iCs/>
        </w:rPr>
        <w:t>Art. </w:t>
      </w:r>
      <w:r w:rsidRPr="00611320">
        <w:rPr>
          <w:b/>
          <w:iCs/>
        </w:rPr>
        <w:t>1750</w:t>
      </w:r>
      <w:r w:rsidRPr="00611320">
        <w:rPr>
          <w:iCs/>
        </w:rPr>
        <w:t xml:space="preserve"> - Ist der Mietvertrag nicht durch eine authentische Urkunde abgeschlossen worden oder hat er kein feststehendes Datum, ist der Käufer zu keinerlei Schadenersatz verpflichtet.</w:t>
      </w:r>
    </w:p>
    <w:p w14:paraId="15147CE6" w14:textId="77777777" w:rsidR="00C34C6C" w:rsidRPr="00611320" w:rsidRDefault="00C34C6C" w:rsidP="00C34C6C">
      <w:pPr>
        <w:jc w:val="both"/>
        <w:rPr>
          <w:iCs/>
        </w:rPr>
      </w:pPr>
    </w:p>
    <w:p w14:paraId="4E082E43" w14:textId="77777777" w:rsidR="00C34C6C" w:rsidRPr="00611320" w:rsidRDefault="00C34C6C" w:rsidP="00C34C6C">
      <w:pPr>
        <w:jc w:val="both"/>
        <w:rPr>
          <w:iCs/>
        </w:rPr>
      </w:pPr>
    </w:p>
    <w:p w14:paraId="2AE3AEB6" w14:textId="77777777" w:rsidR="00C34C6C" w:rsidRPr="00611320" w:rsidRDefault="0056143A" w:rsidP="00C34C6C">
      <w:pPr>
        <w:ind w:firstLine="708"/>
        <w:jc w:val="both"/>
        <w:rPr>
          <w:iCs/>
        </w:rPr>
      </w:pPr>
      <w:r>
        <w:rPr>
          <w:b/>
          <w:iCs/>
        </w:rPr>
        <w:t>Art. </w:t>
      </w:r>
      <w:r w:rsidR="00C34C6C" w:rsidRPr="00611320">
        <w:rPr>
          <w:b/>
          <w:iCs/>
        </w:rPr>
        <w:t>1751</w:t>
      </w:r>
      <w:r w:rsidR="00C34C6C" w:rsidRPr="00611320">
        <w:rPr>
          <w:iCs/>
        </w:rPr>
        <w:t xml:space="preserve"> - Im Falle eines ausbedungenen Rückkaufsrechts kann der Käufer von der Möglichkeit, den Mieter zur Räumung der Mietsache zu zwingen, erst Gebrauch machen, wenn er durch den Ablauf der für die Ausübung des Rückkaufsrechts festgelegten Frist unwiderruflicher Eigentümer wird.</w:t>
      </w:r>
    </w:p>
    <w:p w14:paraId="7BB244F2" w14:textId="77777777" w:rsidR="00C34C6C" w:rsidRPr="00611320" w:rsidRDefault="00C34C6C" w:rsidP="00C34C6C">
      <w:pPr>
        <w:ind w:firstLine="708"/>
        <w:jc w:val="both"/>
        <w:rPr>
          <w:b/>
          <w:iCs/>
        </w:rPr>
      </w:pPr>
    </w:p>
    <w:p w14:paraId="010BE709" w14:textId="77777777" w:rsidR="00C34C6C" w:rsidRPr="00611320" w:rsidRDefault="00C34C6C" w:rsidP="00C34C6C">
      <w:pPr>
        <w:ind w:firstLine="708"/>
        <w:jc w:val="both"/>
        <w:rPr>
          <w:b/>
          <w:iCs/>
        </w:rPr>
      </w:pPr>
    </w:p>
    <w:p w14:paraId="40AB0622" w14:textId="77777777" w:rsidR="00C34C6C" w:rsidRPr="00611320" w:rsidRDefault="0056143A" w:rsidP="00C34C6C">
      <w:pPr>
        <w:ind w:firstLine="708"/>
        <w:jc w:val="both"/>
        <w:rPr>
          <w:iCs/>
        </w:rPr>
      </w:pPr>
      <w:r>
        <w:rPr>
          <w:b/>
          <w:iCs/>
        </w:rPr>
        <w:t>Art. </w:t>
      </w:r>
      <w:r w:rsidR="00C34C6C" w:rsidRPr="00611320">
        <w:rPr>
          <w:b/>
          <w:iCs/>
        </w:rPr>
        <w:t>1752</w:t>
      </w:r>
      <w:r w:rsidR="00C34C6C" w:rsidRPr="00611320">
        <w:rPr>
          <w:iCs/>
        </w:rPr>
        <w:t xml:space="preserve"> - Ein Mieter, der das Haus nicht mit ausreichend Mobiliar ausstattet, kann zur Räumung des Hauses gezwungen werden, wenn er nicht genügend Sicherheiten für die Bezahlung des Mietpreises leistet.</w:t>
      </w:r>
    </w:p>
    <w:p w14:paraId="7C17133A" w14:textId="77777777" w:rsidR="00C34C6C" w:rsidRPr="00611320" w:rsidRDefault="00C34C6C" w:rsidP="00C34C6C">
      <w:pPr>
        <w:ind w:firstLine="708"/>
        <w:jc w:val="both"/>
        <w:rPr>
          <w:iCs/>
        </w:rPr>
      </w:pPr>
    </w:p>
    <w:p w14:paraId="1C498B50" w14:textId="77777777" w:rsidR="00C34C6C" w:rsidRPr="00611320" w:rsidRDefault="00C34C6C" w:rsidP="00C34C6C">
      <w:pPr>
        <w:ind w:firstLine="708"/>
        <w:jc w:val="both"/>
        <w:rPr>
          <w:iCs/>
        </w:rPr>
      </w:pPr>
    </w:p>
    <w:p w14:paraId="4C723DA0" w14:textId="77777777" w:rsidR="00C34C6C" w:rsidRPr="00611320" w:rsidRDefault="00C34C6C" w:rsidP="00C34C6C">
      <w:pPr>
        <w:ind w:firstLine="708"/>
        <w:jc w:val="both"/>
        <w:rPr>
          <w:iCs/>
        </w:rPr>
      </w:pPr>
      <w:r w:rsidRPr="00611320">
        <w:rPr>
          <w:iCs/>
        </w:rPr>
        <w:t>[</w:t>
      </w:r>
      <w:r w:rsidR="0056143A">
        <w:rPr>
          <w:b/>
          <w:iCs/>
        </w:rPr>
        <w:t>Art. </w:t>
      </w:r>
      <w:r w:rsidRPr="00611320">
        <w:rPr>
          <w:b/>
          <w:iCs/>
        </w:rPr>
        <w:t>1752</w:t>
      </w:r>
      <w:r w:rsidRPr="00611320">
        <w:rPr>
          <w:b/>
          <w:i/>
          <w:iCs/>
        </w:rPr>
        <w:t>bis</w:t>
      </w:r>
      <w:r w:rsidRPr="00611320">
        <w:rPr>
          <w:iCs/>
        </w:rPr>
        <w:t xml:space="preserve"> - […]]</w:t>
      </w:r>
    </w:p>
    <w:p w14:paraId="55B2FA7E" w14:textId="77777777" w:rsidR="00C34C6C" w:rsidRPr="00611320" w:rsidRDefault="00C34C6C" w:rsidP="00C34C6C">
      <w:pPr>
        <w:jc w:val="both"/>
        <w:rPr>
          <w:iCs/>
        </w:rPr>
      </w:pPr>
    </w:p>
    <w:p w14:paraId="4E4085AB" w14:textId="77777777" w:rsidR="00C34C6C" w:rsidRPr="00611320" w:rsidRDefault="00C34C6C" w:rsidP="00C34C6C">
      <w:pPr>
        <w:jc w:val="both"/>
        <w:rPr>
          <w:iCs/>
        </w:rPr>
      </w:pPr>
      <w:r w:rsidRPr="00611320">
        <w:rPr>
          <w:i/>
          <w:iCs/>
        </w:rPr>
        <w:t>[</w:t>
      </w:r>
      <w:r w:rsidR="0056143A">
        <w:rPr>
          <w:i/>
          <w:iCs/>
        </w:rPr>
        <w:t>Art. </w:t>
      </w:r>
      <w:r w:rsidRPr="00611320">
        <w:rPr>
          <w:i/>
          <w:iCs/>
        </w:rPr>
        <w:t xml:space="preserve">1752bis eingefügt durch </w:t>
      </w:r>
      <w:r w:rsidR="0056143A">
        <w:rPr>
          <w:i/>
          <w:iCs/>
        </w:rPr>
        <w:t>Art. </w:t>
      </w:r>
      <w:r w:rsidRPr="00611320">
        <w:rPr>
          <w:i/>
          <w:iCs/>
        </w:rPr>
        <w:t xml:space="preserve">6 des G. vom 29. Dezember 1983 (B.S. vom 30. Dezember 1983) und aufgehoben durch </w:t>
      </w:r>
      <w:r w:rsidR="0056143A">
        <w:rPr>
          <w:i/>
          <w:iCs/>
        </w:rPr>
        <w:t>Art. </w:t>
      </w:r>
      <w:r w:rsidRPr="00611320">
        <w:rPr>
          <w:i/>
          <w:iCs/>
        </w:rPr>
        <w:t xml:space="preserve">13 </w:t>
      </w:r>
      <w:r w:rsidR="0056143A">
        <w:rPr>
          <w:i/>
          <w:iCs/>
        </w:rPr>
        <w:t>§ </w:t>
      </w:r>
      <w:r w:rsidRPr="00611320">
        <w:rPr>
          <w:i/>
          <w:iCs/>
        </w:rPr>
        <w:t xml:space="preserve">1 </w:t>
      </w:r>
      <w:r w:rsidR="0056143A">
        <w:rPr>
          <w:i/>
          <w:iCs/>
        </w:rPr>
        <w:t>Nr. </w:t>
      </w:r>
      <w:r w:rsidRPr="00611320">
        <w:rPr>
          <w:i/>
          <w:iCs/>
        </w:rPr>
        <w:t>4 des G. vom 20. Februar 1991 (B.S. vom 22. Februar 1991)]</w:t>
      </w:r>
    </w:p>
    <w:p w14:paraId="1C54DF6B" w14:textId="77777777" w:rsidR="00C34C6C" w:rsidRPr="00611320" w:rsidRDefault="00C34C6C" w:rsidP="00C34C6C">
      <w:pPr>
        <w:jc w:val="both"/>
        <w:rPr>
          <w:iCs/>
        </w:rPr>
      </w:pPr>
    </w:p>
    <w:p w14:paraId="7F0BCDBB" w14:textId="77777777" w:rsidR="00C34C6C" w:rsidRPr="00611320" w:rsidRDefault="00C34C6C" w:rsidP="00C34C6C">
      <w:pPr>
        <w:jc w:val="both"/>
        <w:rPr>
          <w:iCs/>
        </w:rPr>
      </w:pPr>
    </w:p>
    <w:p w14:paraId="02E0722D" w14:textId="77777777" w:rsidR="00C34C6C" w:rsidRPr="00611320" w:rsidRDefault="00C34C6C" w:rsidP="00C34C6C">
      <w:pPr>
        <w:jc w:val="both"/>
        <w:rPr>
          <w:iCs/>
        </w:rPr>
      </w:pPr>
      <w:r w:rsidRPr="00611320">
        <w:rPr>
          <w:iCs/>
        </w:rPr>
        <w:tab/>
      </w:r>
      <w:r w:rsidR="0056143A">
        <w:rPr>
          <w:b/>
          <w:iCs/>
        </w:rPr>
        <w:t>Art. </w:t>
      </w:r>
      <w:r w:rsidRPr="00611320">
        <w:rPr>
          <w:b/>
          <w:iCs/>
        </w:rPr>
        <w:t>1753</w:t>
      </w:r>
      <w:r w:rsidRPr="00611320">
        <w:rPr>
          <w:iCs/>
        </w:rPr>
        <w:t xml:space="preserve"> - Der Untermieter haftet dem Eigentümer gegenüber nur bis zum Betrag des Untervermietungspreises, den er zum Zeitpunkt der Pfändung eventuell schuldig ist, ohne dass er dabei Vorauszahlungen geltend machen kann.</w:t>
      </w:r>
    </w:p>
    <w:p w14:paraId="7788E9E8" w14:textId="77777777" w:rsidR="00C34C6C" w:rsidRPr="00611320" w:rsidRDefault="00C34C6C" w:rsidP="00C34C6C">
      <w:pPr>
        <w:jc w:val="both"/>
        <w:rPr>
          <w:iCs/>
        </w:rPr>
      </w:pPr>
    </w:p>
    <w:p w14:paraId="5A826703" w14:textId="77777777" w:rsidR="00C34C6C" w:rsidRPr="00611320" w:rsidRDefault="00C34C6C" w:rsidP="00C34C6C">
      <w:pPr>
        <w:jc w:val="both"/>
        <w:rPr>
          <w:iCs/>
        </w:rPr>
      </w:pPr>
      <w:r w:rsidRPr="00611320">
        <w:rPr>
          <w:iCs/>
        </w:rPr>
        <w:tab/>
        <w:t>Zahlungen, die der Untermieter entweder auf der Grundlage einer in seinem Mietvertrag enthaltenen Bestimmung oder nach den örtlichen Gepflogenheiten geleistet hat, gelten nicht als Vorauszahlungen.</w:t>
      </w:r>
    </w:p>
    <w:p w14:paraId="57B6C710" w14:textId="77777777" w:rsidR="00C34C6C" w:rsidRPr="00611320" w:rsidRDefault="00C34C6C" w:rsidP="00C34C6C">
      <w:pPr>
        <w:jc w:val="both"/>
        <w:rPr>
          <w:iCs/>
        </w:rPr>
      </w:pPr>
    </w:p>
    <w:p w14:paraId="19FF9D03" w14:textId="77777777" w:rsidR="00C34C6C" w:rsidRPr="00611320" w:rsidRDefault="00C34C6C" w:rsidP="00C34C6C">
      <w:pPr>
        <w:jc w:val="both"/>
        <w:rPr>
          <w:iCs/>
        </w:rPr>
      </w:pPr>
    </w:p>
    <w:p w14:paraId="7E373AA7" w14:textId="77777777" w:rsidR="00C34C6C" w:rsidRPr="00611320" w:rsidRDefault="00C34C6C" w:rsidP="00C34C6C">
      <w:pPr>
        <w:jc w:val="both"/>
        <w:rPr>
          <w:iCs/>
        </w:rPr>
      </w:pPr>
      <w:r w:rsidRPr="00611320">
        <w:rPr>
          <w:iCs/>
        </w:rPr>
        <w:tab/>
      </w:r>
      <w:r w:rsidR="0056143A">
        <w:rPr>
          <w:b/>
          <w:iCs/>
        </w:rPr>
        <w:t>Art. </w:t>
      </w:r>
      <w:r w:rsidRPr="00611320">
        <w:rPr>
          <w:b/>
          <w:iCs/>
        </w:rPr>
        <w:t>1754</w:t>
      </w:r>
      <w:r w:rsidRPr="00611320">
        <w:rPr>
          <w:iCs/>
        </w:rPr>
        <w:t xml:space="preserve"> - Dem Mieter obliegende Reparaturen oder kleine Unterhaltsreparaturen, zu denen der Mieter, vorbehaltlich anderslautender Bestimmungen, verpflichtet ist, sind diejenigen, die nach den örtlichen Gepflogenheiten als solche angesehen werden, und insbesondere Reparaturen:</w:t>
      </w:r>
    </w:p>
    <w:p w14:paraId="27D20C36" w14:textId="77777777" w:rsidR="00C34C6C" w:rsidRPr="00611320" w:rsidRDefault="00C34C6C" w:rsidP="00C34C6C">
      <w:pPr>
        <w:jc w:val="both"/>
        <w:rPr>
          <w:iCs/>
        </w:rPr>
      </w:pPr>
    </w:p>
    <w:p w14:paraId="402B2AB1" w14:textId="77777777" w:rsidR="00C34C6C" w:rsidRPr="00611320" w:rsidRDefault="00C34C6C" w:rsidP="00C34C6C">
      <w:pPr>
        <w:jc w:val="both"/>
        <w:rPr>
          <w:iCs/>
        </w:rPr>
      </w:pPr>
      <w:r w:rsidRPr="00611320">
        <w:rPr>
          <w:iCs/>
        </w:rPr>
        <w:tab/>
        <w:t>an den Herden, Platten, Verkleidungen und Simsen der Kamine,</w:t>
      </w:r>
    </w:p>
    <w:p w14:paraId="53118F2F" w14:textId="77777777" w:rsidR="00C34C6C" w:rsidRPr="00611320" w:rsidRDefault="00C34C6C" w:rsidP="00C34C6C">
      <w:pPr>
        <w:jc w:val="both"/>
        <w:rPr>
          <w:iCs/>
        </w:rPr>
      </w:pPr>
    </w:p>
    <w:p w14:paraId="63AED178" w14:textId="77777777" w:rsidR="00C34C6C" w:rsidRPr="00611320" w:rsidRDefault="00C34C6C" w:rsidP="00C34C6C">
      <w:pPr>
        <w:jc w:val="both"/>
        <w:rPr>
          <w:iCs/>
        </w:rPr>
      </w:pPr>
      <w:r w:rsidRPr="00611320">
        <w:rPr>
          <w:iCs/>
        </w:rPr>
        <w:tab/>
        <w:t>am Putz des unteren Teils der Mauern in den Appartementwohnungen und anderen zur Wohnung dienenden Räumen, bis zur Höhe eines Meters,</w:t>
      </w:r>
    </w:p>
    <w:p w14:paraId="44A6C8CD" w14:textId="77777777" w:rsidR="00C34C6C" w:rsidRPr="00611320" w:rsidRDefault="00C34C6C" w:rsidP="00C34C6C">
      <w:pPr>
        <w:jc w:val="both"/>
        <w:rPr>
          <w:iCs/>
        </w:rPr>
      </w:pPr>
    </w:p>
    <w:p w14:paraId="4D724301" w14:textId="77777777" w:rsidR="00C34C6C" w:rsidRPr="00611320" w:rsidRDefault="00C34C6C" w:rsidP="00C34C6C">
      <w:pPr>
        <w:jc w:val="both"/>
        <w:rPr>
          <w:iCs/>
        </w:rPr>
      </w:pPr>
      <w:r w:rsidRPr="00611320">
        <w:rPr>
          <w:iCs/>
        </w:rPr>
        <w:tab/>
        <w:t>an den Fußbodensteinen und Fliesen in den Zimmern, wenn nur einige von ihnen gebrochen sind,</w:t>
      </w:r>
    </w:p>
    <w:p w14:paraId="338151BC" w14:textId="77777777" w:rsidR="00C34C6C" w:rsidRPr="00611320" w:rsidRDefault="00C34C6C" w:rsidP="00C34C6C">
      <w:pPr>
        <w:jc w:val="both"/>
        <w:rPr>
          <w:iCs/>
        </w:rPr>
      </w:pPr>
    </w:p>
    <w:p w14:paraId="03296102" w14:textId="77777777" w:rsidR="00C34C6C" w:rsidRPr="00611320" w:rsidRDefault="00C34C6C" w:rsidP="00C34C6C">
      <w:pPr>
        <w:jc w:val="both"/>
        <w:rPr>
          <w:iCs/>
        </w:rPr>
      </w:pPr>
      <w:r w:rsidRPr="00611320">
        <w:rPr>
          <w:iCs/>
        </w:rPr>
        <w:tab/>
        <w:t>an den Fensterscheiben, es sei denn, sie sind durch Hagel oder andere außergewöhnliche und durch höhere Gewalt verursachte Vorfälle, für die der Mieter nicht haftbar gemacht werden kann, zerbrochen,</w:t>
      </w:r>
    </w:p>
    <w:p w14:paraId="657B36AE" w14:textId="77777777" w:rsidR="00C34C6C" w:rsidRPr="00611320" w:rsidRDefault="00C34C6C" w:rsidP="00C34C6C">
      <w:pPr>
        <w:jc w:val="both"/>
        <w:rPr>
          <w:iCs/>
        </w:rPr>
      </w:pPr>
    </w:p>
    <w:p w14:paraId="42EDB0D1" w14:textId="77777777" w:rsidR="00C34C6C" w:rsidRPr="00611320" w:rsidRDefault="00C34C6C" w:rsidP="00C34C6C">
      <w:pPr>
        <w:jc w:val="both"/>
        <w:rPr>
          <w:iCs/>
        </w:rPr>
      </w:pPr>
      <w:r w:rsidRPr="00611320">
        <w:rPr>
          <w:iCs/>
        </w:rPr>
        <w:tab/>
        <w:t>an den Türen, Fensterrahmen und Brettern, die zur Abtrennung oder Schließung von Geschäften dienen, an Türangeln, Riegeln und Schlössern.</w:t>
      </w:r>
    </w:p>
    <w:p w14:paraId="33A51938" w14:textId="77777777" w:rsidR="00C34C6C" w:rsidRPr="00611320" w:rsidRDefault="00C34C6C" w:rsidP="00C34C6C">
      <w:pPr>
        <w:jc w:val="both"/>
        <w:rPr>
          <w:iCs/>
        </w:rPr>
      </w:pPr>
    </w:p>
    <w:p w14:paraId="5FC54445" w14:textId="77777777" w:rsidR="00C34C6C" w:rsidRPr="00611320" w:rsidRDefault="00C34C6C" w:rsidP="00C34C6C">
      <w:pPr>
        <w:jc w:val="both"/>
        <w:rPr>
          <w:iCs/>
        </w:rPr>
      </w:pPr>
    </w:p>
    <w:p w14:paraId="2DD8FD7C" w14:textId="77777777" w:rsidR="00C34C6C" w:rsidRPr="00611320" w:rsidRDefault="00C34C6C" w:rsidP="00C34C6C">
      <w:pPr>
        <w:jc w:val="both"/>
        <w:rPr>
          <w:iCs/>
        </w:rPr>
      </w:pPr>
      <w:r w:rsidRPr="00611320">
        <w:rPr>
          <w:iCs/>
        </w:rPr>
        <w:tab/>
      </w:r>
      <w:r w:rsidR="0056143A">
        <w:rPr>
          <w:b/>
          <w:iCs/>
        </w:rPr>
        <w:t>Art. </w:t>
      </w:r>
      <w:r w:rsidRPr="00611320">
        <w:rPr>
          <w:b/>
          <w:iCs/>
        </w:rPr>
        <w:t>1755</w:t>
      </w:r>
      <w:r w:rsidRPr="00611320">
        <w:rPr>
          <w:iCs/>
        </w:rPr>
        <w:t xml:space="preserve"> -</w:t>
      </w:r>
      <w:r w:rsidRPr="00611320">
        <w:rPr>
          <w:b/>
          <w:iCs/>
        </w:rPr>
        <w:t xml:space="preserve"> </w:t>
      </w:r>
      <w:r w:rsidRPr="00611320">
        <w:rPr>
          <w:iCs/>
        </w:rPr>
        <w:t>Keine der Reparaturen, die als dem Mieter obliegende Reparaturen gelten, gehen zu Lasten des Mieters, wenn allein Überalterung oder höhere Gewalt dazu geführt haben.</w:t>
      </w:r>
    </w:p>
    <w:p w14:paraId="78813F88" w14:textId="77777777" w:rsidR="00C34C6C" w:rsidRPr="00611320" w:rsidRDefault="00C34C6C" w:rsidP="00C34C6C">
      <w:pPr>
        <w:jc w:val="both"/>
        <w:rPr>
          <w:iCs/>
        </w:rPr>
      </w:pPr>
    </w:p>
    <w:p w14:paraId="116F3B2C" w14:textId="77777777" w:rsidR="00C34C6C" w:rsidRPr="00611320" w:rsidRDefault="00C34C6C" w:rsidP="00C34C6C">
      <w:pPr>
        <w:jc w:val="both"/>
        <w:rPr>
          <w:iCs/>
        </w:rPr>
      </w:pPr>
    </w:p>
    <w:p w14:paraId="733DB6B6" w14:textId="77777777" w:rsidR="00C34C6C" w:rsidRPr="00611320" w:rsidRDefault="00C34C6C" w:rsidP="00C34C6C">
      <w:pPr>
        <w:jc w:val="both"/>
        <w:rPr>
          <w:iCs/>
        </w:rPr>
      </w:pPr>
      <w:r w:rsidRPr="00611320">
        <w:rPr>
          <w:iCs/>
        </w:rPr>
        <w:tab/>
      </w:r>
      <w:r w:rsidR="0056143A">
        <w:rPr>
          <w:b/>
          <w:iCs/>
        </w:rPr>
        <w:t>Art. </w:t>
      </w:r>
      <w:r w:rsidRPr="00611320">
        <w:rPr>
          <w:b/>
          <w:iCs/>
        </w:rPr>
        <w:t>1756</w:t>
      </w:r>
      <w:r w:rsidRPr="00611320">
        <w:rPr>
          <w:iCs/>
        </w:rPr>
        <w:t xml:space="preserve"> - Das Reinigen der Brunnen und die Entleerung der Abortgruben gehen zu Lasten des Vermieters, es sei denn, Gegenteiliges ist vereinbart.</w:t>
      </w:r>
    </w:p>
    <w:p w14:paraId="21975902" w14:textId="77777777" w:rsidR="00C34C6C" w:rsidRPr="00611320" w:rsidRDefault="00C34C6C" w:rsidP="00C34C6C">
      <w:pPr>
        <w:jc w:val="both"/>
        <w:rPr>
          <w:iCs/>
        </w:rPr>
      </w:pPr>
    </w:p>
    <w:p w14:paraId="463E62FD" w14:textId="77777777" w:rsidR="00C34C6C" w:rsidRPr="00611320" w:rsidRDefault="00C34C6C" w:rsidP="00C34C6C">
      <w:pPr>
        <w:jc w:val="both"/>
        <w:rPr>
          <w:iCs/>
        </w:rPr>
      </w:pPr>
    </w:p>
    <w:p w14:paraId="626865C4" w14:textId="77777777" w:rsidR="00C34C6C" w:rsidRPr="00611320" w:rsidRDefault="00C34C6C" w:rsidP="00C34C6C">
      <w:pPr>
        <w:jc w:val="both"/>
        <w:rPr>
          <w:iCs/>
        </w:rPr>
      </w:pPr>
      <w:r w:rsidRPr="00611320">
        <w:rPr>
          <w:iCs/>
        </w:rPr>
        <w:tab/>
      </w:r>
      <w:r w:rsidR="0056143A">
        <w:rPr>
          <w:b/>
          <w:iCs/>
        </w:rPr>
        <w:t>Art. </w:t>
      </w:r>
      <w:r w:rsidRPr="00611320">
        <w:rPr>
          <w:b/>
          <w:iCs/>
        </w:rPr>
        <w:t>1757</w:t>
      </w:r>
      <w:r w:rsidRPr="00611320">
        <w:rPr>
          <w:iCs/>
        </w:rPr>
        <w:t xml:space="preserve"> - Der Mietvertrag über Mobiliar, um damit ein ganzes Haus, einen ganzen Wohntrakt, ein Geschäft oder sonstige Appartementwohnungen einzurichten, gilt als Mietvertrag, der erfolgt ist für die nach den örtlichen Gepflogenheiten gewöhnliche Dauer von Mietverträgen über Häuser, Wohntrakte, Geschäfte oder sonstige Appartementwohnungen.</w:t>
      </w:r>
    </w:p>
    <w:p w14:paraId="5A14F295" w14:textId="77777777" w:rsidR="00C34C6C" w:rsidRPr="00611320" w:rsidRDefault="00C34C6C" w:rsidP="00C34C6C">
      <w:pPr>
        <w:jc w:val="both"/>
        <w:rPr>
          <w:iCs/>
        </w:rPr>
      </w:pPr>
    </w:p>
    <w:p w14:paraId="70AB2AEC" w14:textId="77777777" w:rsidR="00C34C6C" w:rsidRPr="00611320" w:rsidRDefault="00C34C6C" w:rsidP="00C34C6C">
      <w:pPr>
        <w:jc w:val="both"/>
        <w:rPr>
          <w:iCs/>
        </w:rPr>
      </w:pPr>
    </w:p>
    <w:p w14:paraId="719A960B" w14:textId="77777777" w:rsidR="00C34C6C" w:rsidRPr="00611320" w:rsidRDefault="00C34C6C" w:rsidP="00C34C6C">
      <w:pPr>
        <w:jc w:val="both"/>
        <w:rPr>
          <w:iCs/>
        </w:rPr>
      </w:pPr>
      <w:r w:rsidRPr="00611320">
        <w:rPr>
          <w:iCs/>
        </w:rPr>
        <w:tab/>
      </w:r>
      <w:r w:rsidR="0056143A">
        <w:rPr>
          <w:b/>
          <w:iCs/>
        </w:rPr>
        <w:t>Art. </w:t>
      </w:r>
      <w:r w:rsidRPr="00611320">
        <w:rPr>
          <w:b/>
          <w:iCs/>
        </w:rPr>
        <w:t>1758</w:t>
      </w:r>
      <w:r w:rsidRPr="00611320">
        <w:rPr>
          <w:iCs/>
        </w:rPr>
        <w:t xml:space="preserve"> - Der Mietvertrag über eine möblierte Appartementwohnung gilt als Mietvertrag für ein Jahr, wenn der Mietpreis für ein Jahr bestimmt worden ist,</w:t>
      </w:r>
    </w:p>
    <w:p w14:paraId="527B1D01" w14:textId="77777777" w:rsidR="00C34C6C" w:rsidRPr="00611320" w:rsidRDefault="00C34C6C" w:rsidP="00C34C6C">
      <w:pPr>
        <w:jc w:val="both"/>
        <w:rPr>
          <w:iCs/>
        </w:rPr>
      </w:pPr>
    </w:p>
    <w:p w14:paraId="581496B0" w14:textId="77777777" w:rsidR="00C34C6C" w:rsidRPr="00611320" w:rsidRDefault="00C34C6C" w:rsidP="00C34C6C">
      <w:pPr>
        <w:jc w:val="both"/>
        <w:rPr>
          <w:iCs/>
        </w:rPr>
      </w:pPr>
      <w:r w:rsidRPr="00611320">
        <w:rPr>
          <w:iCs/>
        </w:rPr>
        <w:tab/>
        <w:t xml:space="preserve">für einen Monat, wenn der Mietpreis für einen Monat bestimmt worden ist, </w:t>
      </w:r>
    </w:p>
    <w:p w14:paraId="28E5CA49" w14:textId="77777777" w:rsidR="00C34C6C" w:rsidRPr="00611320" w:rsidRDefault="00C34C6C" w:rsidP="00C34C6C">
      <w:pPr>
        <w:jc w:val="both"/>
        <w:rPr>
          <w:iCs/>
        </w:rPr>
      </w:pPr>
    </w:p>
    <w:p w14:paraId="128E1F06" w14:textId="77777777" w:rsidR="00C34C6C" w:rsidRPr="00611320" w:rsidRDefault="00C34C6C" w:rsidP="00C34C6C">
      <w:pPr>
        <w:jc w:val="both"/>
        <w:rPr>
          <w:iCs/>
        </w:rPr>
      </w:pPr>
      <w:r w:rsidRPr="00611320">
        <w:rPr>
          <w:iCs/>
        </w:rPr>
        <w:tab/>
        <w:t>für einen Tag, wenn der Mietpreis für einen Tag bestimmt worden ist.</w:t>
      </w:r>
    </w:p>
    <w:p w14:paraId="7148EE1C" w14:textId="77777777" w:rsidR="00C34C6C" w:rsidRPr="00611320" w:rsidRDefault="00C34C6C" w:rsidP="00C34C6C">
      <w:pPr>
        <w:jc w:val="both"/>
        <w:rPr>
          <w:iCs/>
        </w:rPr>
      </w:pPr>
    </w:p>
    <w:p w14:paraId="15E3AC93" w14:textId="77777777" w:rsidR="00C34C6C" w:rsidRPr="00611320" w:rsidRDefault="00C34C6C" w:rsidP="00C34C6C">
      <w:pPr>
        <w:jc w:val="both"/>
        <w:rPr>
          <w:iCs/>
        </w:rPr>
      </w:pPr>
      <w:r w:rsidRPr="00611320">
        <w:rPr>
          <w:iCs/>
        </w:rPr>
        <w:tab/>
        <w:t>[...]</w:t>
      </w:r>
    </w:p>
    <w:p w14:paraId="5A603561" w14:textId="77777777" w:rsidR="00C34C6C" w:rsidRPr="00611320" w:rsidRDefault="00C34C6C" w:rsidP="00C34C6C">
      <w:pPr>
        <w:jc w:val="both"/>
        <w:rPr>
          <w:iCs/>
        </w:rPr>
      </w:pPr>
    </w:p>
    <w:p w14:paraId="37ECA9FF" w14:textId="77777777" w:rsidR="00C34C6C" w:rsidRPr="00611320" w:rsidRDefault="00C34C6C" w:rsidP="00C34C6C">
      <w:pPr>
        <w:jc w:val="both"/>
        <w:rPr>
          <w:i/>
          <w:iCs/>
        </w:rPr>
      </w:pPr>
      <w:r w:rsidRPr="00611320">
        <w:rPr>
          <w:i/>
          <w:iCs/>
        </w:rPr>
        <w:t>[</w:t>
      </w:r>
      <w:r w:rsidR="0056143A">
        <w:rPr>
          <w:i/>
          <w:iCs/>
        </w:rPr>
        <w:t>Art. </w:t>
      </w:r>
      <w:r w:rsidRPr="00611320">
        <w:rPr>
          <w:i/>
          <w:iCs/>
        </w:rPr>
        <w:t xml:space="preserve">1758 </w:t>
      </w:r>
      <w:r w:rsidR="0056143A">
        <w:rPr>
          <w:i/>
          <w:iCs/>
        </w:rPr>
        <w:t>Abs. </w:t>
      </w:r>
      <w:r w:rsidRPr="00611320">
        <w:rPr>
          <w:i/>
          <w:iCs/>
        </w:rPr>
        <w:t xml:space="preserve">4 aufgehoben durch </w:t>
      </w:r>
      <w:r w:rsidR="0056143A">
        <w:rPr>
          <w:i/>
          <w:iCs/>
        </w:rPr>
        <w:t>Art. </w:t>
      </w:r>
      <w:r w:rsidRPr="00611320">
        <w:rPr>
          <w:i/>
          <w:iCs/>
        </w:rPr>
        <w:t xml:space="preserve">13 </w:t>
      </w:r>
      <w:r w:rsidR="0056143A">
        <w:rPr>
          <w:i/>
          <w:iCs/>
        </w:rPr>
        <w:t>§ </w:t>
      </w:r>
      <w:r w:rsidRPr="00611320">
        <w:rPr>
          <w:i/>
          <w:iCs/>
        </w:rPr>
        <w:t xml:space="preserve">1 </w:t>
      </w:r>
      <w:r w:rsidR="0056143A">
        <w:rPr>
          <w:i/>
          <w:iCs/>
        </w:rPr>
        <w:t>Nr. </w:t>
      </w:r>
      <w:r w:rsidRPr="00611320">
        <w:rPr>
          <w:i/>
          <w:iCs/>
        </w:rPr>
        <w:t>5</w:t>
      </w:r>
      <w:r w:rsidRPr="00611320">
        <w:rPr>
          <w:i/>
        </w:rPr>
        <w:t xml:space="preserve"> des G. vom 20. Februar 1991 (B.S. vom 22. Februar 1991)</w:t>
      </w:r>
      <w:r w:rsidRPr="00611320">
        <w:rPr>
          <w:i/>
          <w:iCs/>
        </w:rPr>
        <w:t>]</w:t>
      </w:r>
    </w:p>
    <w:p w14:paraId="0D427AB9" w14:textId="77777777" w:rsidR="00C34C6C" w:rsidRPr="00611320" w:rsidRDefault="00C34C6C" w:rsidP="00C34C6C">
      <w:pPr>
        <w:jc w:val="both"/>
        <w:rPr>
          <w:iCs/>
        </w:rPr>
      </w:pPr>
    </w:p>
    <w:p w14:paraId="4A6AD1F0" w14:textId="77777777" w:rsidR="00C34C6C" w:rsidRPr="00611320" w:rsidRDefault="00C34C6C" w:rsidP="00C34C6C">
      <w:pPr>
        <w:jc w:val="both"/>
        <w:rPr>
          <w:iCs/>
        </w:rPr>
      </w:pPr>
    </w:p>
    <w:p w14:paraId="7F04D001" w14:textId="77777777" w:rsidR="00C34C6C" w:rsidRPr="00611320" w:rsidRDefault="00C34C6C" w:rsidP="00C34C6C">
      <w:pPr>
        <w:jc w:val="both"/>
        <w:rPr>
          <w:iCs/>
        </w:rPr>
      </w:pPr>
      <w:r w:rsidRPr="00611320">
        <w:rPr>
          <w:iCs/>
        </w:rPr>
        <w:tab/>
        <w:t>[</w:t>
      </w:r>
      <w:r w:rsidR="0056143A">
        <w:rPr>
          <w:b/>
          <w:iCs/>
        </w:rPr>
        <w:t>Art. </w:t>
      </w:r>
      <w:r w:rsidRPr="00611320">
        <w:rPr>
          <w:b/>
          <w:iCs/>
        </w:rPr>
        <w:t>1758</w:t>
      </w:r>
      <w:r w:rsidRPr="00611320">
        <w:rPr>
          <w:b/>
          <w:i/>
          <w:iCs/>
        </w:rPr>
        <w:t>bis</w:t>
      </w:r>
      <w:r w:rsidRPr="00611320">
        <w:rPr>
          <w:iCs/>
        </w:rPr>
        <w:t xml:space="preserve"> - [...]]</w:t>
      </w:r>
    </w:p>
    <w:p w14:paraId="76ACC52C"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Cs/>
        </w:rPr>
      </w:pPr>
    </w:p>
    <w:p w14:paraId="5D153147"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1758bis eingefügt durch </w:t>
      </w:r>
      <w:r w:rsidR="0056143A">
        <w:rPr>
          <w:i/>
          <w:iCs/>
        </w:rPr>
        <w:t>Art. </w:t>
      </w:r>
      <w:r w:rsidRPr="00611320">
        <w:rPr>
          <w:i/>
          <w:iCs/>
        </w:rPr>
        <w:t xml:space="preserve">5 des G. vom 22. Januar 1985 (B.S. vom 24. Januar 1985) und aufgehoben durch </w:t>
      </w:r>
      <w:r w:rsidR="0056143A">
        <w:rPr>
          <w:i/>
          <w:iCs/>
        </w:rPr>
        <w:t>Art. </w:t>
      </w:r>
      <w:r w:rsidRPr="00611320">
        <w:rPr>
          <w:i/>
          <w:iCs/>
        </w:rPr>
        <w:t xml:space="preserve">13 </w:t>
      </w:r>
      <w:r w:rsidR="0056143A">
        <w:rPr>
          <w:i/>
          <w:iCs/>
        </w:rPr>
        <w:t>§ </w:t>
      </w:r>
      <w:r w:rsidRPr="00611320">
        <w:rPr>
          <w:i/>
          <w:iCs/>
        </w:rPr>
        <w:t xml:space="preserve">1 </w:t>
      </w:r>
      <w:r w:rsidR="0056143A">
        <w:rPr>
          <w:i/>
          <w:iCs/>
        </w:rPr>
        <w:t>Nr. </w:t>
      </w:r>
      <w:r w:rsidRPr="00611320">
        <w:rPr>
          <w:i/>
          <w:iCs/>
        </w:rPr>
        <w:t>6 des G. vom 20. Februar 1991 (B.S. vom 22. Februar 1991)]</w:t>
      </w:r>
    </w:p>
    <w:p w14:paraId="11105A38"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B61DFA0"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4CCC954"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b/>
          <w:bCs/>
        </w:rPr>
        <w:tab/>
      </w:r>
      <w:r w:rsidRPr="00611320">
        <w:rPr>
          <w:bCs/>
        </w:rPr>
        <w:t>[</w:t>
      </w:r>
      <w:r w:rsidR="0056143A">
        <w:rPr>
          <w:b/>
          <w:bCs/>
        </w:rPr>
        <w:t>Art. </w:t>
      </w:r>
      <w:r w:rsidRPr="00611320">
        <w:rPr>
          <w:b/>
          <w:bCs/>
        </w:rPr>
        <w:t>1758</w:t>
      </w:r>
      <w:r w:rsidRPr="00611320">
        <w:rPr>
          <w:b/>
          <w:bCs/>
          <w:i/>
        </w:rPr>
        <w:t>ter</w:t>
      </w:r>
      <w:r w:rsidRPr="00611320">
        <w:t xml:space="preserve"> - [...]]</w:t>
      </w:r>
    </w:p>
    <w:p w14:paraId="2F546AF1"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49767B5"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1758ter eingefügt durch </w:t>
      </w:r>
      <w:r w:rsidR="0056143A">
        <w:rPr>
          <w:i/>
          <w:iCs/>
        </w:rPr>
        <w:t>Art. </w:t>
      </w:r>
      <w:r w:rsidRPr="00611320">
        <w:rPr>
          <w:i/>
          <w:iCs/>
        </w:rPr>
        <w:t xml:space="preserve">6 des G. vom 22. Januar 1985 (B.S. vom 24. Januar 1985) und aufgehoben durch </w:t>
      </w:r>
      <w:r w:rsidR="0056143A">
        <w:rPr>
          <w:i/>
          <w:iCs/>
        </w:rPr>
        <w:t>Art. </w:t>
      </w:r>
      <w:r w:rsidRPr="00611320">
        <w:rPr>
          <w:i/>
          <w:iCs/>
        </w:rPr>
        <w:t xml:space="preserve">13 </w:t>
      </w:r>
      <w:r w:rsidR="0056143A">
        <w:rPr>
          <w:i/>
          <w:iCs/>
        </w:rPr>
        <w:t>§ </w:t>
      </w:r>
      <w:r w:rsidRPr="00611320">
        <w:rPr>
          <w:i/>
          <w:iCs/>
        </w:rPr>
        <w:t xml:space="preserve">1 </w:t>
      </w:r>
      <w:r w:rsidR="0056143A">
        <w:rPr>
          <w:i/>
          <w:iCs/>
        </w:rPr>
        <w:t>Nr. </w:t>
      </w:r>
      <w:r w:rsidRPr="00611320">
        <w:rPr>
          <w:i/>
          <w:iCs/>
        </w:rPr>
        <w:t>6 des G. vom 20. Februar 1991 (B.S. vom 22. Februar 1991)]</w:t>
      </w:r>
    </w:p>
    <w:p w14:paraId="4F726185"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2141231"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70ACAB4"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outlineLvl w:val="0"/>
      </w:pPr>
      <w:r w:rsidRPr="00611320">
        <w:rPr>
          <w:b/>
          <w:bCs/>
        </w:rPr>
        <w:tab/>
      </w:r>
      <w:r w:rsidR="0056143A">
        <w:rPr>
          <w:b/>
          <w:bCs/>
        </w:rPr>
        <w:t>Art. </w:t>
      </w:r>
      <w:r w:rsidRPr="00611320">
        <w:rPr>
          <w:b/>
          <w:bCs/>
        </w:rPr>
        <w:t>1759</w:t>
      </w:r>
      <w:r w:rsidRPr="00611320">
        <w:t xml:space="preserve"> - [...]</w:t>
      </w:r>
    </w:p>
    <w:p w14:paraId="440F1A41"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26F18AA"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1759 aufgehoben durch </w:t>
      </w:r>
      <w:r w:rsidR="0056143A">
        <w:rPr>
          <w:i/>
          <w:iCs/>
        </w:rPr>
        <w:t>Art. </w:t>
      </w:r>
      <w:r w:rsidRPr="00611320">
        <w:rPr>
          <w:i/>
          <w:iCs/>
        </w:rPr>
        <w:t xml:space="preserve">13 </w:t>
      </w:r>
      <w:r w:rsidR="0056143A">
        <w:rPr>
          <w:i/>
          <w:iCs/>
        </w:rPr>
        <w:t>§ </w:t>
      </w:r>
      <w:r w:rsidRPr="00611320">
        <w:rPr>
          <w:i/>
          <w:iCs/>
        </w:rPr>
        <w:t xml:space="preserve">1 </w:t>
      </w:r>
      <w:r w:rsidR="0056143A">
        <w:rPr>
          <w:i/>
          <w:iCs/>
        </w:rPr>
        <w:t>Nr. </w:t>
      </w:r>
      <w:r w:rsidRPr="00611320">
        <w:rPr>
          <w:i/>
          <w:iCs/>
        </w:rPr>
        <w:t>7 des G. vom 20. Februar 1991 (B.S. vom 22. Februar 1991)]</w:t>
      </w:r>
    </w:p>
    <w:p w14:paraId="4B11FE8F"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C5F94C3"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9DAA407"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b/>
          <w:bCs/>
        </w:rPr>
        <w:tab/>
      </w:r>
      <w:r w:rsidRPr="00611320">
        <w:rPr>
          <w:bCs/>
        </w:rPr>
        <w:t>[</w:t>
      </w:r>
      <w:r w:rsidR="0056143A">
        <w:rPr>
          <w:b/>
          <w:bCs/>
        </w:rPr>
        <w:t>Art. </w:t>
      </w:r>
      <w:r w:rsidRPr="00611320">
        <w:rPr>
          <w:b/>
          <w:bCs/>
        </w:rPr>
        <w:t>1759</w:t>
      </w:r>
      <w:r w:rsidRPr="00611320">
        <w:rPr>
          <w:b/>
          <w:bCs/>
          <w:i/>
        </w:rPr>
        <w:t>bis</w:t>
      </w:r>
      <w:r w:rsidRPr="00611320">
        <w:t xml:space="preserve"> - [...]]</w:t>
      </w:r>
    </w:p>
    <w:p w14:paraId="63D37A4E"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Cs/>
        </w:rPr>
      </w:pPr>
    </w:p>
    <w:p w14:paraId="4307F367" w14:textId="77777777" w:rsidR="00C34C6C" w:rsidRPr="00611320" w:rsidRDefault="00C34C6C" w:rsidP="00C34C6C">
      <w:pPr>
        <w:jc w:val="both"/>
        <w:rPr>
          <w:iCs/>
        </w:rPr>
      </w:pPr>
      <w:r w:rsidRPr="00611320">
        <w:rPr>
          <w:i/>
          <w:iCs/>
        </w:rPr>
        <w:t>[</w:t>
      </w:r>
      <w:r w:rsidR="0056143A">
        <w:rPr>
          <w:i/>
          <w:iCs/>
        </w:rPr>
        <w:t>Art. </w:t>
      </w:r>
      <w:r w:rsidRPr="00611320">
        <w:rPr>
          <w:i/>
          <w:iCs/>
        </w:rPr>
        <w:t xml:space="preserve">1759bis eingefügt durch </w:t>
      </w:r>
      <w:r w:rsidR="0056143A">
        <w:rPr>
          <w:i/>
          <w:iCs/>
        </w:rPr>
        <w:t>Art. </w:t>
      </w:r>
      <w:r w:rsidRPr="00611320">
        <w:rPr>
          <w:i/>
          <w:iCs/>
        </w:rPr>
        <w:t xml:space="preserve">7 des G. vom 29. Dezember 1983 (B.S. vom 30. Dezember 1983) und aufgehoben durch </w:t>
      </w:r>
      <w:r w:rsidR="0056143A">
        <w:rPr>
          <w:i/>
          <w:iCs/>
        </w:rPr>
        <w:t>Art. </w:t>
      </w:r>
      <w:r w:rsidRPr="00611320">
        <w:rPr>
          <w:i/>
          <w:iCs/>
        </w:rPr>
        <w:t xml:space="preserve">13 </w:t>
      </w:r>
      <w:r w:rsidR="0056143A">
        <w:rPr>
          <w:i/>
          <w:iCs/>
        </w:rPr>
        <w:t>§ </w:t>
      </w:r>
      <w:r w:rsidRPr="00611320">
        <w:rPr>
          <w:i/>
          <w:iCs/>
        </w:rPr>
        <w:t xml:space="preserve">1 </w:t>
      </w:r>
      <w:r w:rsidR="0056143A">
        <w:rPr>
          <w:i/>
          <w:iCs/>
        </w:rPr>
        <w:t>Nr. </w:t>
      </w:r>
      <w:r w:rsidRPr="00611320">
        <w:rPr>
          <w:i/>
          <w:iCs/>
        </w:rPr>
        <w:t>8 des G. vom 20. Februar 1991 (B.S. vom 22. Februar 1991)]</w:t>
      </w:r>
    </w:p>
    <w:p w14:paraId="231193EE" w14:textId="77777777" w:rsidR="00C34C6C" w:rsidRPr="00611320" w:rsidRDefault="00C34C6C" w:rsidP="00C34C6C">
      <w:pPr>
        <w:jc w:val="both"/>
        <w:rPr>
          <w:iCs/>
        </w:rPr>
      </w:pPr>
    </w:p>
    <w:p w14:paraId="7464DF4F" w14:textId="77777777" w:rsidR="00C34C6C" w:rsidRPr="00611320" w:rsidRDefault="00C34C6C" w:rsidP="00C34C6C">
      <w:pPr>
        <w:jc w:val="both"/>
        <w:rPr>
          <w:iCs/>
        </w:rPr>
      </w:pPr>
    </w:p>
    <w:p w14:paraId="5CD7CF56" w14:textId="77777777" w:rsidR="00C34C6C" w:rsidRPr="00611320" w:rsidRDefault="00C34C6C" w:rsidP="00C34C6C">
      <w:pPr>
        <w:jc w:val="both"/>
        <w:rPr>
          <w:iCs/>
        </w:rPr>
      </w:pPr>
      <w:r w:rsidRPr="00611320">
        <w:rPr>
          <w:iCs/>
        </w:rPr>
        <w:tab/>
      </w:r>
      <w:r w:rsidR="0056143A">
        <w:rPr>
          <w:b/>
          <w:iCs/>
        </w:rPr>
        <w:t>Art. </w:t>
      </w:r>
      <w:r w:rsidRPr="00611320">
        <w:rPr>
          <w:b/>
          <w:iCs/>
        </w:rPr>
        <w:t>1760</w:t>
      </w:r>
      <w:r w:rsidRPr="00611320">
        <w:rPr>
          <w:iCs/>
        </w:rPr>
        <w:t xml:space="preserve"> - Im Falle einer Auflösung des Mietvertrags durch das Verschulden des Mieters ist dieser verpflichtet, während der zur Wiedervermietung erforderlichen Zeit den Mietpreis zu zahlen, unbeschadet der Ersatzleistung für den aus dem Missbrauch der Sache eventuell entstandenen Schaden.</w:t>
      </w:r>
    </w:p>
    <w:p w14:paraId="5E39F6F9" w14:textId="77777777" w:rsidR="00C34C6C" w:rsidRPr="00611320" w:rsidRDefault="00C34C6C" w:rsidP="00C34C6C">
      <w:pPr>
        <w:jc w:val="both"/>
        <w:rPr>
          <w:iCs/>
        </w:rPr>
      </w:pPr>
    </w:p>
    <w:p w14:paraId="70C49B66" w14:textId="77777777" w:rsidR="00C34C6C" w:rsidRPr="00611320" w:rsidRDefault="00C34C6C" w:rsidP="00C34C6C">
      <w:pPr>
        <w:jc w:val="both"/>
        <w:rPr>
          <w:iCs/>
        </w:rPr>
      </w:pPr>
    </w:p>
    <w:p w14:paraId="418A9C4E" w14:textId="77777777" w:rsidR="00C34C6C" w:rsidRPr="00611320" w:rsidRDefault="00C34C6C" w:rsidP="00C34C6C">
      <w:pPr>
        <w:jc w:val="both"/>
        <w:outlineLvl w:val="0"/>
        <w:rPr>
          <w:iCs/>
        </w:rPr>
      </w:pPr>
      <w:r w:rsidRPr="00611320">
        <w:rPr>
          <w:iCs/>
        </w:rPr>
        <w:tab/>
      </w:r>
      <w:r w:rsidR="0056143A">
        <w:rPr>
          <w:b/>
          <w:iCs/>
        </w:rPr>
        <w:t>Art. </w:t>
      </w:r>
      <w:r w:rsidRPr="00611320">
        <w:rPr>
          <w:b/>
          <w:iCs/>
        </w:rPr>
        <w:t>1761 - 1762</w:t>
      </w:r>
      <w:r w:rsidRPr="00611320">
        <w:rPr>
          <w:iCs/>
        </w:rPr>
        <w:t xml:space="preserve"> - […]</w:t>
      </w:r>
    </w:p>
    <w:p w14:paraId="7D9B26BC" w14:textId="77777777" w:rsidR="00C34C6C" w:rsidRPr="00611320" w:rsidRDefault="00C34C6C" w:rsidP="00C34C6C">
      <w:pPr>
        <w:jc w:val="both"/>
        <w:rPr>
          <w:iCs/>
        </w:rPr>
      </w:pPr>
    </w:p>
    <w:p w14:paraId="442A08A9" w14:textId="77777777" w:rsidR="00C34C6C" w:rsidRPr="00611320" w:rsidRDefault="00C34C6C" w:rsidP="00C34C6C">
      <w:pPr>
        <w:jc w:val="both"/>
        <w:rPr>
          <w:iCs/>
        </w:rPr>
      </w:pPr>
      <w:r w:rsidRPr="00611320">
        <w:rPr>
          <w:i/>
          <w:iCs/>
        </w:rPr>
        <w:t>[</w:t>
      </w:r>
      <w:r w:rsidR="0056143A">
        <w:rPr>
          <w:i/>
          <w:iCs/>
        </w:rPr>
        <w:t>Art. </w:t>
      </w:r>
      <w:r w:rsidRPr="00611320">
        <w:rPr>
          <w:i/>
          <w:iCs/>
        </w:rPr>
        <w:t xml:space="preserve">1761 und 1762 aufgehoben durch </w:t>
      </w:r>
      <w:r w:rsidR="0056143A">
        <w:rPr>
          <w:i/>
          <w:iCs/>
        </w:rPr>
        <w:t>Art. </w:t>
      </w:r>
      <w:r w:rsidRPr="00611320">
        <w:rPr>
          <w:i/>
          <w:iCs/>
        </w:rPr>
        <w:t xml:space="preserve">13 </w:t>
      </w:r>
      <w:r w:rsidR="0056143A">
        <w:rPr>
          <w:i/>
          <w:iCs/>
        </w:rPr>
        <w:t>§ </w:t>
      </w:r>
      <w:r w:rsidRPr="00611320">
        <w:rPr>
          <w:i/>
          <w:iCs/>
        </w:rPr>
        <w:t xml:space="preserve">1 </w:t>
      </w:r>
      <w:r w:rsidR="0056143A">
        <w:rPr>
          <w:i/>
          <w:iCs/>
        </w:rPr>
        <w:t>Nr. </w:t>
      </w:r>
      <w:r w:rsidRPr="00611320">
        <w:rPr>
          <w:i/>
          <w:iCs/>
        </w:rPr>
        <w:t>9 des G. vom 20. Februar 1991 (B.S. vom 22. Februar 1991)]</w:t>
      </w:r>
    </w:p>
    <w:p w14:paraId="1B9B19BB" w14:textId="77777777" w:rsidR="00C34C6C" w:rsidRPr="00611320" w:rsidRDefault="00C34C6C" w:rsidP="00C34C6C">
      <w:pPr>
        <w:jc w:val="both"/>
        <w:rPr>
          <w:iCs/>
        </w:rPr>
      </w:pPr>
    </w:p>
    <w:p w14:paraId="2836E8B6" w14:textId="77777777" w:rsidR="00C34C6C" w:rsidRPr="00611320" w:rsidRDefault="00C34C6C" w:rsidP="00C34C6C">
      <w:pPr>
        <w:jc w:val="both"/>
        <w:rPr>
          <w:iCs/>
        </w:rPr>
      </w:pPr>
    </w:p>
    <w:p w14:paraId="5D8A566C" w14:textId="77777777" w:rsidR="00D16CA4" w:rsidRDefault="00C34C6C" w:rsidP="00C34C6C">
      <w:pPr>
        <w:jc w:val="both"/>
        <w:rPr>
          <w:iCs/>
        </w:rPr>
      </w:pPr>
      <w:r w:rsidRPr="00611320">
        <w:rPr>
          <w:iCs/>
        </w:rPr>
        <w:tab/>
      </w:r>
    </w:p>
    <w:p w14:paraId="1F2251F1" w14:textId="77777777" w:rsidR="00C34C6C" w:rsidRPr="00611320" w:rsidRDefault="00D16CA4" w:rsidP="00C34C6C">
      <w:pPr>
        <w:jc w:val="both"/>
        <w:rPr>
          <w:iCs/>
        </w:rPr>
      </w:pPr>
      <w:r>
        <w:rPr>
          <w:iCs/>
        </w:rPr>
        <w:br w:type="page"/>
      </w:r>
      <w:r>
        <w:rPr>
          <w:iCs/>
        </w:rPr>
        <w:tab/>
      </w:r>
      <w:r w:rsidR="00C34C6C" w:rsidRPr="00611320">
        <w:rPr>
          <w:iCs/>
        </w:rPr>
        <w:t>[</w:t>
      </w:r>
      <w:r w:rsidR="0056143A">
        <w:rPr>
          <w:b/>
          <w:iCs/>
        </w:rPr>
        <w:t>Art. </w:t>
      </w:r>
      <w:r w:rsidR="00C34C6C" w:rsidRPr="00611320">
        <w:rPr>
          <w:b/>
          <w:iCs/>
        </w:rPr>
        <w:t>1762</w:t>
      </w:r>
      <w:r w:rsidR="00C34C6C" w:rsidRPr="00611320">
        <w:rPr>
          <w:b/>
          <w:i/>
          <w:iCs/>
        </w:rPr>
        <w:t>bis</w:t>
      </w:r>
      <w:r w:rsidR="00C34C6C" w:rsidRPr="00611320">
        <w:rPr>
          <w:iCs/>
        </w:rPr>
        <w:t xml:space="preserve"> - Eine ausdrückliche Auflösungsklausel gilt als ungeschrieben.]</w:t>
      </w:r>
    </w:p>
    <w:p w14:paraId="02AE42D3" w14:textId="77777777" w:rsidR="00C34C6C" w:rsidRPr="00611320" w:rsidRDefault="00C34C6C" w:rsidP="00C34C6C">
      <w:pPr>
        <w:jc w:val="both"/>
        <w:rPr>
          <w:iCs/>
        </w:rPr>
      </w:pPr>
    </w:p>
    <w:p w14:paraId="72465BEF" w14:textId="77777777" w:rsidR="00C34C6C" w:rsidRPr="00611320" w:rsidRDefault="00C34C6C" w:rsidP="00C34C6C">
      <w:pPr>
        <w:jc w:val="both"/>
        <w:rPr>
          <w:i/>
          <w:iCs/>
        </w:rPr>
      </w:pPr>
      <w:r w:rsidRPr="00611320">
        <w:rPr>
          <w:i/>
          <w:iCs/>
        </w:rPr>
        <w:t>[</w:t>
      </w:r>
      <w:r w:rsidR="0056143A">
        <w:rPr>
          <w:i/>
          <w:iCs/>
        </w:rPr>
        <w:t>Art. </w:t>
      </w:r>
      <w:r w:rsidRPr="00611320">
        <w:rPr>
          <w:i/>
          <w:iCs/>
        </w:rPr>
        <w:t xml:space="preserve">1762bis eingefügt durch </w:t>
      </w:r>
      <w:r w:rsidR="0056143A">
        <w:rPr>
          <w:i/>
          <w:iCs/>
        </w:rPr>
        <w:t>Art. </w:t>
      </w:r>
      <w:r w:rsidRPr="00611320">
        <w:rPr>
          <w:i/>
          <w:iCs/>
        </w:rPr>
        <w:t>1 des G. vom 30. Mai 1931 (B.S. vom 1.-2. Juni 1931)]</w:t>
      </w:r>
    </w:p>
    <w:p w14:paraId="1041E461" w14:textId="77777777" w:rsidR="00C34C6C" w:rsidRPr="00611320" w:rsidRDefault="00C34C6C" w:rsidP="00C34C6C">
      <w:pPr>
        <w:jc w:val="center"/>
      </w:pPr>
      <w:r w:rsidRPr="00611320">
        <w:br/>
      </w:r>
    </w:p>
    <w:p w14:paraId="4AE30DB7" w14:textId="77777777" w:rsidR="00C34C6C" w:rsidRPr="00611320" w:rsidRDefault="00C34C6C" w:rsidP="00C34C6C">
      <w:pPr>
        <w:jc w:val="center"/>
      </w:pPr>
      <w:r w:rsidRPr="00611320">
        <w:t>[</w:t>
      </w:r>
      <w:r w:rsidRPr="00611320">
        <w:rPr>
          <w:i/>
          <w:iCs/>
        </w:rPr>
        <w:t>Abschnitt </w:t>
      </w:r>
      <w:r w:rsidR="00241F3D">
        <w:rPr>
          <w:i/>
          <w:iCs/>
        </w:rPr>
        <w:t xml:space="preserve">2 </w:t>
      </w:r>
      <w:r w:rsidRPr="00611320">
        <w:t>- Besondere Regeln über die Mietverträge</w:t>
      </w:r>
    </w:p>
    <w:p w14:paraId="03921354"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t>betreffend den Hauptwohnort des Mieters</w:t>
      </w:r>
    </w:p>
    <w:p w14:paraId="15FC3BEF"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893FF11"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Neuer Abschnitt </w:t>
      </w:r>
      <w:r w:rsidR="00241F3D">
        <w:rPr>
          <w:i/>
          <w:iCs/>
        </w:rPr>
        <w:t>2</w:t>
      </w:r>
      <w:r w:rsidRPr="00611320">
        <w:rPr>
          <w:i/>
          <w:iCs/>
        </w:rPr>
        <w:t xml:space="preserve"> mit den Artikeln 1 bis 12 eingefügt durch </w:t>
      </w:r>
      <w:r w:rsidR="0056143A">
        <w:rPr>
          <w:i/>
          <w:iCs/>
        </w:rPr>
        <w:t>Art. </w:t>
      </w:r>
      <w:r w:rsidRPr="00611320">
        <w:rPr>
          <w:i/>
          <w:iCs/>
        </w:rPr>
        <w:t>2 des G. vom 20. Februar 1991 (B.S. vom 22. Februar 1991)]</w:t>
      </w:r>
    </w:p>
    <w:p w14:paraId="30ACEE57"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5405E29"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16953F0"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outlineLvl w:val="0"/>
        <w:rPr>
          <w:u w:val="single"/>
        </w:rPr>
      </w:pPr>
      <w:r w:rsidRPr="00611320">
        <w:tab/>
      </w:r>
      <w:r w:rsidR="0056143A">
        <w:rPr>
          <w:b/>
        </w:rPr>
        <w:t>Art. </w:t>
      </w:r>
      <w:r w:rsidRPr="00611320">
        <w:rPr>
          <w:b/>
        </w:rPr>
        <w:t xml:space="preserve">1 - </w:t>
      </w:r>
      <w:r w:rsidRPr="00611320">
        <w:rPr>
          <w:bCs/>
          <w:i/>
        </w:rPr>
        <w:t>Anwendungsbereich</w:t>
      </w:r>
    </w:p>
    <w:p w14:paraId="00C60093"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710A779"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t>§ </w:t>
      </w:r>
      <w:r w:rsidRPr="00611320">
        <w:t>1 - Vorliegender Abschnitt findet Anwendung auf Mietverträge, die sich auf eine Wohnung beziehen, die der Mieter mit ausdrücklicher oder stillschweigen</w:t>
      </w:r>
      <w:r w:rsidRPr="00611320">
        <w:softHyphen/>
        <w:t>der Zustimmung des Vermieters ab Nutzungsbeginn zu seinem Hauptwohnort bestimmt. [Eine Wohnung ist ein bewegliches oder unbewegliches Gut oder Teil davon, das zum Hauptwohnort des Mieters bestimmt ist.]</w:t>
      </w:r>
    </w:p>
    <w:p w14:paraId="64F59CE8"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D914E51"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Eine Klausel, die es untersagt, die gemieteten Räumlichkei</w:t>
      </w:r>
      <w:r w:rsidRPr="00611320">
        <w:softHyphen/>
        <w:t>ten zum Hauptwohnort des Mieters zu bestimmen, ist, wenn sie nicht durch einen ausdrücklichen und ernsthaften Beweis unter anderem bezüglich der natürli</w:t>
      </w:r>
      <w:r w:rsidRPr="00611320">
        <w:softHyphen/>
        <w:t>chen Bestimmung der Räumlichkeiten gestützt ist und wenn sie nicht von der Angabe des Hauptwohnortes des Mieters während des Mietver</w:t>
      </w:r>
      <w:r w:rsidRPr="00611320">
        <w:softHyphen/>
        <w:t>trags begleitet ist, als ungeschrieben zu betrachten.</w:t>
      </w:r>
    </w:p>
    <w:p w14:paraId="0A7651B2"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828CC16"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Vorliegender Abschnitt kommt ebenfalls zur Anwendung, wenn die Bestim</w:t>
      </w:r>
      <w:r w:rsidRPr="00611320">
        <w:softHyphen/>
        <w:t>mung zum Hauptwohnort mit schriftlichem Einver</w:t>
      </w:r>
      <w:r w:rsidRPr="00611320">
        <w:softHyphen/>
        <w:t>ständnis des Vermieters im Laufe des Mietvertrags erfolgt. In diesem Fall läuft der Mietvertrag ab dem Datum dieses Einver</w:t>
      </w:r>
      <w:r w:rsidRPr="00611320">
        <w:softHyphen/>
        <w:t>ständnisses.</w:t>
      </w:r>
    </w:p>
    <w:p w14:paraId="502A718F"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75367AD"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Vorliegender Abschnitt findet auch Anwendung auf die gemäß Artikel 4 vorliegenden Abschnittes abgeschlossene Unterver</w:t>
      </w:r>
      <w:r w:rsidRPr="00611320">
        <w:softHyphen/>
        <w:t>mietung der in Absatz 1 erwähnten Wohnung, und zwar im Rahmen der im selben Artikel vorge</w:t>
      </w:r>
      <w:r w:rsidRPr="00611320">
        <w:softHyphen/>
        <w:t>sehenen Grenzen.</w:t>
      </w:r>
    </w:p>
    <w:p w14:paraId="25BCFA77"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DE17DEC"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t>
      </w:r>
      <w:r w:rsidR="0056143A">
        <w:t>§ </w:t>
      </w:r>
      <w:r w:rsidRPr="00611320">
        <w:t>1</w:t>
      </w:r>
      <w:r w:rsidRPr="00611320">
        <w:rPr>
          <w:i/>
          <w:iCs/>
        </w:rPr>
        <w:t>bis</w:t>
      </w:r>
      <w:r w:rsidRPr="00611320">
        <w:t xml:space="preserve"> - Vorliegender Abschnitt findet auch Anwendung auf die Untervermietungen, die von den in Artikel 1717 Absatz 2 zweiter Satz erwähnten Vereinigungen oder juristischen Personen abgeschlossen werden, und zwar im Rahmen der in Artikel 4 </w:t>
      </w:r>
      <w:r w:rsidR="0056143A">
        <w:t>§ </w:t>
      </w:r>
      <w:r w:rsidRPr="00611320">
        <w:t>2</w:t>
      </w:r>
      <w:r w:rsidRPr="00611320">
        <w:rPr>
          <w:i/>
          <w:iCs/>
        </w:rPr>
        <w:t>bis</w:t>
      </w:r>
      <w:r w:rsidRPr="00611320">
        <w:t xml:space="preserve"> vorgesehenen Grenzen. In diesem Fall ist auch der Hauptmietvertrag den Bestimmungen des vorliegenden Abschnitts unterworfen.]</w:t>
      </w:r>
    </w:p>
    <w:p w14:paraId="2EA8A6A5"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70DCE9A"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t>§ </w:t>
      </w:r>
      <w:r w:rsidRPr="00611320">
        <w:t>2 - Vorliegender Abschnitt kommt nicht zur Anwendung, wenn der Vertrag, durch den die Wohnung dem Mieter zugesprochen wird, ein Zusatzvertrag zu einem Hauptvertrag ist, der sich auf das Amt oder die Tätigkeit des Mieters bezieht.</w:t>
      </w:r>
    </w:p>
    <w:p w14:paraId="07BBA870"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53996E5"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t>§ </w:t>
      </w:r>
      <w:r w:rsidRPr="00611320">
        <w:t>3 - Vorliegender Abschnitt kommt nicht mehr zur Anwendung, sobald das gemietete Gut nicht mehr zum Hauptwohnort bestimmt ist.</w:t>
      </w:r>
    </w:p>
    <w:p w14:paraId="4D5EB099"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4A9BC84"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1 </w:t>
      </w:r>
      <w:r w:rsidR="0056143A">
        <w:rPr>
          <w:i/>
          <w:iCs/>
        </w:rPr>
        <w:t>§ </w:t>
      </w:r>
      <w:r w:rsidRPr="00611320">
        <w:rPr>
          <w:i/>
          <w:iCs/>
        </w:rPr>
        <w:t xml:space="preserve">1 </w:t>
      </w:r>
      <w:r w:rsidR="0056143A">
        <w:rPr>
          <w:i/>
          <w:iCs/>
        </w:rPr>
        <w:t>Abs. </w:t>
      </w:r>
      <w:r w:rsidRPr="00611320">
        <w:rPr>
          <w:i/>
          <w:iCs/>
        </w:rPr>
        <w:t xml:space="preserve">1 ergänzt durch </w:t>
      </w:r>
      <w:r w:rsidR="0056143A">
        <w:rPr>
          <w:i/>
          <w:iCs/>
        </w:rPr>
        <w:t>Art. </w:t>
      </w:r>
      <w:r w:rsidRPr="00611320">
        <w:rPr>
          <w:i/>
          <w:iCs/>
        </w:rPr>
        <w:t xml:space="preserve">377 </w:t>
      </w:r>
      <w:r w:rsidR="0056143A">
        <w:rPr>
          <w:i/>
          <w:iCs/>
        </w:rPr>
        <w:t>§ </w:t>
      </w:r>
      <w:r w:rsidRPr="00611320">
        <w:rPr>
          <w:i/>
          <w:iCs/>
        </w:rPr>
        <w:t xml:space="preserve">1 des G. (I) vom 24. Dezember 2002 (B.S. vom 31. Dezember 2002); </w:t>
      </w:r>
      <w:r w:rsidR="0056143A">
        <w:rPr>
          <w:i/>
          <w:iCs/>
        </w:rPr>
        <w:t>§ </w:t>
      </w:r>
      <w:r w:rsidRPr="00611320">
        <w:rPr>
          <w:i/>
          <w:iCs/>
        </w:rPr>
        <w:t xml:space="preserve">1bis eingefügt durch </w:t>
      </w:r>
      <w:r w:rsidR="0056143A">
        <w:rPr>
          <w:i/>
          <w:iCs/>
        </w:rPr>
        <w:t>Art. </w:t>
      </w:r>
      <w:r w:rsidRPr="00611320">
        <w:rPr>
          <w:i/>
          <w:iCs/>
        </w:rPr>
        <w:t>4 des G. vom 13. April 1997 (B.S. vom 21. Mai 1997)]</w:t>
      </w:r>
    </w:p>
    <w:p w14:paraId="3EB1F31D"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BC86D3C"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3137E7F"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t>
      </w:r>
      <w:r w:rsidR="0056143A">
        <w:rPr>
          <w:b/>
        </w:rPr>
        <w:t>Art. </w:t>
      </w:r>
      <w:r w:rsidRPr="00611320">
        <w:rPr>
          <w:b/>
        </w:rPr>
        <w:t>1</w:t>
      </w:r>
      <w:r w:rsidRPr="00611320">
        <w:rPr>
          <w:b/>
          <w:i/>
        </w:rPr>
        <w:t>bis</w:t>
      </w:r>
      <w:r w:rsidRPr="00611320">
        <w:t xml:space="preserve"> - Jeglicher Mietvertrag, auf den vorliegender Abschnitt Anwendung findet und der sich auf den Hauptwohnort des Mieters bezieht, muss in einem Schriftstück festgehalten werden, das abgesehen von allen anderen Modalitäten Folgendes enthalten muss: die Identität aller Vertragsparteien, das Datum des Vertragsbeginns, die Zweckbestimmung aller Räume und Teile des Gebäudes, auf die sich der Mietvertrag bezieht, und den Mietbetrag.</w:t>
      </w:r>
    </w:p>
    <w:p w14:paraId="7DE8B6F5" w14:textId="77777777" w:rsidR="00C34C6C" w:rsidRPr="00611320" w:rsidRDefault="00C34C6C" w:rsidP="00C34C6C">
      <w:pPr>
        <w:jc w:val="both"/>
      </w:pPr>
    </w:p>
    <w:p w14:paraId="63BFD9A0" w14:textId="77777777" w:rsidR="00C34C6C" w:rsidRPr="00611320" w:rsidRDefault="00C34C6C" w:rsidP="00C34C6C">
      <w:pPr>
        <w:jc w:val="both"/>
      </w:pPr>
      <w:r w:rsidRPr="00611320">
        <w:tab/>
        <w:t>Die zuerst handelnde Vertragspartei kann, wenn einer per Einschreiben oder durch Gerichtsvollzieherurkunde zugestellten Inverzugsetzung binnen acht Tagen nicht Folge geleistet wird, die andere Partei gegebenenfalls im Wege eines Gerichtsverfahrens verpflichten, gemäß Absatz 1 eine schriftliche Vereinbarung aufzusetzen, zu ergänzen oder zu unterzeichnen, und notfalls fordern, dass das Urteil als schriftlicher Mietvertrag angesehen wird.</w:t>
      </w:r>
    </w:p>
    <w:p w14:paraId="520CBC72" w14:textId="77777777" w:rsidR="00C34C6C" w:rsidRPr="00611320" w:rsidRDefault="00C34C6C" w:rsidP="00C34C6C">
      <w:pPr>
        <w:jc w:val="both"/>
      </w:pPr>
    </w:p>
    <w:p w14:paraId="4DA63BC7" w14:textId="77777777" w:rsidR="00C34C6C" w:rsidRPr="00611320" w:rsidRDefault="00C34C6C" w:rsidP="00C34C6C">
      <w:pPr>
        <w:jc w:val="both"/>
      </w:pPr>
      <w:r w:rsidRPr="00611320">
        <w:tab/>
        <w:t>Die Zuständigkeit des Richters wird durch einen vorherigen mündlichen Vertrag zwischen den Parteien eingeschränkt.</w:t>
      </w:r>
    </w:p>
    <w:p w14:paraId="7D501D60"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583F526"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Unbeschadet der Absätze 2 und 3 fallen die vor Inkrafttreten des vorliegenden Artikels abgeschlossenen mündlichen Mietverträge weiterhin unter die Anwendung des vorliegenden Abschnitts.]</w:t>
      </w:r>
    </w:p>
    <w:p w14:paraId="32605D4A"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5E7B959"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611320">
        <w:rPr>
          <w:i/>
        </w:rPr>
        <w:t>[</w:t>
      </w:r>
      <w:r w:rsidR="0056143A">
        <w:rPr>
          <w:i/>
        </w:rPr>
        <w:t>Art. </w:t>
      </w:r>
      <w:r w:rsidRPr="00611320">
        <w:rPr>
          <w:i/>
        </w:rPr>
        <w:t xml:space="preserve">1bis eingefügt durch </w:t>
      </w:r>
      <w:r w:rsidR="0056143A">
        <w:rPr>
          <w:i/>
        </w:rPr>
        <w:t>Art. </w:t>
      </w:r>
      <w:r w:rsidRPr="00611320">
        <w:rPr>
          <w:i/>
        </w:rPr>
        <w:t>2 des G. vom 26. April 2007 (B.S. vom 5. Juni 2007)]</w:t>
      </w:r>
    </w:p>
    <w:p w14:paraId="15BE6087"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389E2AD"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BC9D334"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outlineLvl w:val="0"/>
      </w:pPr>
      <w:r w:rsidRPr="00611320">
        <w:tab/>
      </w:r>
      <w:r w:rsidR="0056143A">
        <w:rPr>
          <w:b/>
        </w:rPr>
        <w:t>Art. </w:t>
      </w:r>
      <w:r w:rsidRPr="00611320">
        <w:rPr>
          <w:b/>
        </w:rPr>
        <w:t xml:space="preserve">2 - </w:t>
      </w:r>
      <w:r w:rsidRPr="00611320">
        <w:rPr>
          <w:bCs/>
          <w:i/>
        </w:rPr>
        <w:t>Zustand des gemieteten Gutes</w:t>
      </w:r>
    </w:p>
    <w:p w14:paraId="28B828E4"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C0572BE" w14:textId="77777777" w:rsidR="00C34C6C" w:rsidRPr="00611320" w:rsidRDefault="00C34C6C" w:rsidP="00C34C6C">
      <w:pPr>
        <w:jc w:val="both"/>
      </w:pPr>
      <w:r w:rsidRPr="00611320">
        <w:tab/>
        <w:t>[</w:t>
      </w:r>
      <w:r w:rsidR="0056143A">
        <w:t>§ </w:t>
      </w:r>
      <w:r w:rsidRPr="00611320">
        <w:t>1] - Das gemietete Gut muss den elementaren Sicherheits-, Gesundheits- und Bewohnbarkeitsanforderungen entsprechen. [</w:t>
      </w:r>
      <w:r w:rsidRPr="00611320">
        <w:rPr>
          <w:iCs/>
        </w:rPr>
        <w:t xml:space="preserve">Unbeschadet der von den Regionen in der Ausübung ihrer Befugnisse festgelegten Normen in Bezug auf Wohnungen muss das gemietete Gut </w:t>
      </w:r>
      <w:r w:rsidRPr="00611320">
        <w:t>den elementaren Sicherheits-, Gesundheits- und Bewohnbarkeitsanforderungen entsprechen.]</w:t>
      </w:r>
    </w:p>
    <w:p w14:paraId="380FBA8A" w14:textId="77777777" w:rsidR="00C34C6C" w:rsidRPr="00611320" w:rsidRDefault="00C34C6C" w:rsidP="00C34C6C">
      <w:pPr>
        <w:jc w:val="both"/>
      </w:pPr>
    </w:p>
    <w:p w14:paraId="4E741FF7"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Ob diese Bedingung erfüllt ist, hängt vom Zustand des gemieteten Gutes zum Zeitpunkt des Nutzungsbeginns durch den Mieter ab.]</w:t>
      </w:r>
    </w:p>
    <w:p w14:paraId="57FB2CC8"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9F1DDA1"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Ob diese Bedingung erfüllt ist, hängt vom Zustand des Gutes zum Zeitpunkt des Nutzungsbeginns durch den Mieter ab.</w:t>
      </w:r>
    </w:p>
    <w:p w14:paraId="2ED055B0"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973FF82"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er König legt die Mindestbedingungen fest, die erfüllt sein müssen, damit das gemietete Gut den Anforderungen von Absatz 1 entspricht.]</w:t>
      </w:r>
    </w:p>
    <w:p w14:paraId="421DC50A"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B1CEDEC"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Cs/>
        </w:rPr>
      </w:pPr>
      <w:r w:rsidRPr="00611320">
        <w:tab/>
        <w:t>[</w:t>
      </w:r>
      <w:r w:rsidRPr="00611320">
        <w:rPr>
          <w:iCs/>
        </w:rPr>
        <w:t>Die im vorhergehenden Absatz erwähnten Mindestbedingungen sind verbindlich und müssen dem Mietvertrag beigefügt werden.]</w:t>
      </w:r>
    </w:p>
    <w:p w14:paraId="6FE02FAD"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69201DA"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enn die durch die vorangehenden Absätze vorgeschriebenen Bedingungen nicht erfüllt sind, hat der Mieter die Wahl, entweder zu verlangen, dass die Arbeiten ausgeführt werden, die notwendig sind, damit das gemietete Gut den Bedingungen von Absatz 1 entspricht, oder die Auflösung des Vertrags zuzüglich Schadenersatz zu beantragen.</w:t>
      </w:r>
    </w:p>
    <w:p w14:paraId="2A5DC15E"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9CFFD53"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Bis zur Ausführung der Arbeiten kann der Richter eine Herabsetzung des Mietpreises gewähren.]</w:t>
      </w:r>
    </w:p>
    <w:p w14:paraId="6B36529C"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E0C155F"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t>
      </w:r>
      <w:r w:rsidR="0056143A">
        <w:rPr>
          <w:iCs/>
        </w:rPr>
        <w:t>§ </w:t>
      </w:r>
      <w:r w:rsidRPr="00611320">
        <w:rPr>
          <w:iCs/>
        </w:rPr>
        <w:t>2 - Durch Anwendung der Artikel 1720, 1754 und 1755 des Zivilgesetzbuches auf die durch vorliegenden Abschnitt geregelten Mietverträge ist der Vermieter zu allen anderen als den dem Mieter obliegenden Reparaturen verpflichtet. Diese anderen als die dem Mieter obliegenden Reparaturen können vom König durch einen im Ministerrat beratenen Königlichen Erlass bestimmt werden. Diese Bestimmungen haben zwingenden Charakter und haben Wirkung auf die nach Inkrafttreten des vorliegenden Artikels unterzeichneten Mietverträge.]</w:t>
      </w:r>
    </w:p>
    <w:p w14:paraId="509CAA2A"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538E021"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u w:val="single"/>
        </w:rPr>
      </w:pPr>
      <w:r w:rsidRPr="00611320">
        <w:rPr>
          <w:i/>
          <w:iCs/>
        </w:rPr>
        <w:t>[</w:t>
      </w:r>
      <w:r w:rsidR="0056143A">
        <w:rPr>
          <w:i/>
          <w:iCs/>
        </w:rPr>
        <w:t>Art. </w:t>
      </w:r>
      <w:r w:rsidRPr="00611320">
        <w:rPr>
          <w:i/>
          <w:iCs/>
        </w:rPr>
        <w:t xml:space="preserve">2 </w:t>
      </w:r>
      <w:r w:rsidR="0056143A">
        <w:rPr>
          <w:i/>
          <w:iCs/>
        </w:rPr>
        <w:t>§ </w:t>
      </w:r>
      <w:r w:rsidRPr="00611320">
        <w:rPr>
          <w:i/>
          <w:iCs/>
        </w:rPr>
        <w:t xml:space="preserve">1 nummeriert durch </w:t>
      </w:r>
      <w:r w:rsidR="0056143A">
        <w:rPr>
          <w:i/>
          <w:iCs/>
        </w:rPr>
        <w:t>Art. </w:t>
      </w:r>
      <w:r w:rsidRPr="00611320">
        <w:rPr>
          <w:i/>
          <w:iCs/>
        </w:rPr>
        <w:t xml:space="preserve">101 </w:t>
      </w:r>
      <w:r w:rsidR="0056143A">
        <w:rPr>
          <w:i/>
          <w:iCs/>
        </w:rPr>
        <w:t>Nr. </w:t>
      </w:r>
      <w:r w:rsidRPr="00611320">
        <w:rPr>
          <w:i/>
          <w:iCs/>
        </w:rPr>
        <w:t xml:space="preserve">2 des G. (IV) vom 25. April 2007 (II) (B.S. vom 8. Mai 2007); </w:t>
      </w:r>
      <w:r w:rsidR="0056143A">
        <w:rPr>
          <w:i/>
          <w:iCs/>
        </w:rPr>
        <w:t>§ </w:t>
      </w:r>
      <w:r w:rsidRPr="00611320">
        <w:rPr>
          <w:i/>
          <w:iCs/>
        </w:rPr>
        <w:t xml:space="preserve">1 </w:t>
      </w:r>
      <w:r w:rsidR="0056143A">
        <w:rPr>
          <w:i/>
          <w:iCs/>
        </w:rPr>
        <w:t>Abs. </w:t>
      </w:r>
      <w:r w:rsidRPr="00611320">
        <w:rPr>
          <w:i/>
          <w:iCs/>
        </w:rPr>
        <w:t xml:space="preserve">1 ergänzt durch </w:t>
      </w:r>
      <w:r w:rsidR="0056143A">
        <w:rPr>
          <w:i/>
          <w:iCs/>
        </w:rPr>
        <w:t>Art. </w:t>
      </w:r>
      <w:r w:rsidRPr="00611320">
        <w:rPr>
          <w:i/>
          <w:iCs/>
        </w:rPr>
        <w:t xml:space="preserve">101 </w:t>
      </w:r>
      <w:r w:rsidR="0056143A">
        <w:rPr>
          <w:i/>
          <w:iCs/>
        </w:rPr>
        <w:t>Nr. </w:t>
      </w:r>
      <w:r w:rsidRPr="00611320">
        <w:rPr>
          <w:i/>
          <w:iCs/>
        </w:rPr>
        <w:t xml:space="preserve">1 des G. (IV) vom 25. April 2007 (II) (B.S. vom 8. Mai 2007); </w:t>
      </w:r>
      <w:r w:rsidR="0056143A">
        <w:rPr>
          <w:i/>
          <w:iCs/>
        </w:rPr>
        <w:t>§ </w:t>
      </w:r>
      <w:r w:rsidRPr="00611320">
        <w:rPr>
          <w:i/>
          <w:iCs/>
        </w:rPr>
        <w:t xml:space="preserve">1 </w:t>
      </w:r>
      <w:r w:rsidR="0056143A">
        <w:rPr>
          <w:i/>
          <w:iCs/>
        </w:rPr>
        <w:t>Abs. </w:t>
      </w:r>
      <w:r w:rsidRPr="00611320">
        <w:rPr>
          <w:i/>
          <w:iCs/>
        </w:rPr>
        <w:t xml:space="preserve">2 eingefügt durch </w:t>
      </w:r>
      <w:r w:rsidR="0056143A">
        <w:rPr>
          <w:i/>
          <w:iCs/>
        </w:rPr>
        <w:t>Art. </w:t>
      </w:r>
      <w:r w:rsidRPr="00611320">
        <w:rPr>
          <w:i/>
          <w:iCs/>
        </w:rPr>
        <w:t xml:space="preserve">101 </w:t>
      </w:r>
      <w:r w:rsidR="0056143A">
        <w:rPr>
          <w:i/>
          <w:iCs/>
        </w:rPr>
        <w:t>Nr. </w:t>
      </w:r>
      <w:r w:rsidRPr="00611320">
        <w:rPr>
          <w:i/>
          <w:iCs/>
        </w:rPr>
        <w:t xml:space="preserve">1 des G. (IV) vom 25. April 2007 (II) (B.S. vom 8. Mai 2007); </w:t>
      </w:r>
      <w:r w:rsidR="0056143A">
        <w:rPr>
          <w:i/>
          <w:iCs/>
        </w:rPr>
        <w:t>§ </w:t>
      </w:r>
      <w:r w:rsidRPr="00611320">
        <w:rPr>
          <w:i/>
          <w:iCs/>
        </w:rPr>
        <w:t xml:space="preserve">1 </w:t>
      </w:r>
      <w:r w:rsidR="0056143A">
        <w:rPr>
          <w:i/>
          <w:iCs/>
        </w:rPr>
        <w:t>Abs. </w:t>
      </w:r>
      <w:r w:rsidRPr="00611320">
        <w:rPr>
          <w:i/>
          <w:iCs/>
        </w:rPr>
        <w:t xml:space="preserve">4 eingefügt durch </w:t>
      </w:r>
      <w:r w:rsidR="0056143A">
        <w:rPr>
          <w:i/>
          <w:iCs/>
        </w:rPr>
        <w:t>Art. </w:t>
      </w:r>
      <w:r w:rsidRPr="00611320">
        <w:rPr>
          <w:i/>
          <w:iCs/>
        </w:rPr>
        <w:t xml:space="preserve">5 des G. vom 13. April 1997 (B.S. vom 21. Mai 1997); </w:t>
      </w:r>
      <w:r w:rsidR="0056143A">
        <w:rPr>
          <w:i/>
          <w:iCs/>
        </w:rPr>
        <w:t>§ </w:t>
      </w:r>
      <w:r w:rsidRPr="00611320">
        <w:rPr>
          <w:i/>
          <w:iCs/>
        </w:rPr>
        <w:t xml:space="preserve">1 </w:t>
      </w:r>
      <w:r w:rsidR="0056143A">
        <w:rPr>
          <w:i/>
          <w:iCs/>
        </w:rPr>
        <w:t>Abs. </w:t>
      </w:r>
      <w:r w:rsidRPr="00611320">
        <w:rPr>
          <w:i/>
          <w:iCs/>
        </w:rPr>
        <w:t xml:space="preserve">5 eingefügt durch </w:t>
      </w:r>
      <w:r w:rsidR="0056143A">
        <w:rPr>
          <w:i/>
          <w:iCs/>
        </w:rPr>
        <w:t>Art. </w:t>
      </w:r>
      <w:r w:rsidRPr="00611320">
        <w:rPr>
          <w:i/>
          <w:iCs/>
        </w:rPr>
        <w:t xml:space="preserve">101 </w:t>
      </w:r>
      <w:r w:rsidR="0056143A">
        <w:rPr>
          <w:i/>
          <w:iCs/>
        </w:rPr>
        <w:t>Nr. </w:t>
      </w:r>
      <w:r w:rsidRPr="00611320">
        <w:rPr>
          <w:i/>
          <w:iCs/>
        </w:rPr>
        <w:t xml:space="preserve">2 des G. (IV) vom 25. April 2007 (II) (B.S. vom 8. Mai 2007); </w:t>
      </w:r>
      <w:r w:rsidR="0056143A">
        <w:rPr>
          <w:i/>
          <w:iCs/>
        </w:rPr>
        <w:t>§ </w:t>
      </w:r>
      <w:r w:rsidRPr="00611320">
        <w:rPr>
          <w:i/>
          <w:iCs/>
        </w:rPr>
        <w:t xml:space="preserve">1 </w:t>
      </w:r>
      <w:r w:rsidR="0056143A">
        <w:rPr>
          <w:i/>
          <w:iCs/>
        </w:rPr>
        <w:t>Abs. </w:t>
      </w:r>
      <w:r w:rsidRPr="00611320">
        <w:rPr>
          <w:i/>
          <w:iCs/>
        </w:rPr>
        <w:t xml:space="preserve">6 und 7 eingefügt durch </w:t>
      </w:r>
      <w:r w:rsidR="0056143A">
        <w:rPr>
          <w:i/>
          <w:iCs/>
        </w:rPr>
        <w:t>Art. </w:t>
      </w:r>
      <w:r w:rsidRPr="00611320">
        <w:rPr>
          <w:i/>
          <w:iCs/>
        </w:rPr>
        <w:t xml:space="preserve">5 des G. vom 13. April 1997 (B.S. vom 21. Mai 1997); </w:t>
      </w:r>
      <w:r w:rsidR="0056143A">
        <w:rPr>
          <w:i/>
          <w:iCs/>
        </w:rPr>
        <w:t>§ </w:t>
      </w:r>
      <w:r w:rsidRPr="00611320">
        <w:rPr>
          <w:i/>
          <w:iCs/>
        </w:rPr>
        <w:t xml:space="preserve">2 eingefügt durch </w:t>
      </w:r>
      <w:r w:rsidR="0056143A">
        <w:rPr>
          <w:i/>
          <w:iCs/>
        </w:rPr>
        <w:t>Art. </w:t>
      </w:r>
      <w:r w:rsidRPr="00611320">
        <w:rPr>
          <w:i/>
          <w:iCs/>
        </w:rPr>
        <w:t xml:space="preserve">101 </w:t>
      </w:r>
      <w:r w:rsidR="0056143A">
        <w:rPr>
          <w:i/>
          <w:iCs/>
        </w:rPr>
        <w:t>Nr. </w:t>
      </w:r>
      <w:r w:rsidRPr="00611320">
        <w:rPr>
          <w:i/>
          <w:iCs/>
        </w:rPr>
        <w:t>3 des G. (IV) vom 25. April 2007 (II) (B.S. vom 8. Mai 2007)]</w:t>
      </w:r>
    </w:p>
    <w:p w14:paraId="11FB27C9"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u w:val="single"/>
        </w:rPr>
      </w:pPr>
    </w:p>
    <w:p w14:paraId="6B31FCAB"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u w:val="single"/>
        </w:rPr>
      </w:pPr>
    </w:p>
    <w:p w14:paraId="77B7243A"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outlineLvl w:val="0"/>
        <w:rPr>
          <w:bCs/>
          <w:u w:val="single"/>
        </w:rPr>
      </w:pPr>
      <w:r w:rsidRPr="00611320">
        <w:tab/>
      </w:r>
      <w:r w:rsidR="0056143A">
        <w:rPr>
          <w:b/>
        </w:rPr>
        <w:t>Art. </w:t>
      </w:r>
      <w:r w:rsidRPr="00611320">
        <w:rPr>
          <w:b/>
        </w:rPr>
        <w:t>3</w:t>
      </w:r>
      <w:r w:rsidRPr="00611320">
        <w:t xml:space="preserve"> - </w:t>
      </w:r>
      <w:r w:rsidRPr="00611320">
        <w:rPr>
          <w:bCs/>
          <w:i/>
        </w:rPr>
        <w:t>Dauer des Mietvertrags</w:t>
      </w:r>
    </w:p>
    <w:p w14:paraId="47F5CBDE"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B9AD4CC"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t>§ </w:t>
      </w:r>
      <w:r w:rsidRPr="00611320">
        <w:t>1 - Es ist davon auszugehen, dass jeder in Artikel 1 erwähnte Mietver</w:t>
      </w:r>
      <w:r w:rsidRPr="00611320">
        <w:softHyphen/>
        <w:t>trag für neun Jahre abgeschlossen ist.</w:t>
      </w:r>
    </w:p>
    <w:p w14:paraId="3DE26516"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14CC1B4"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er Mietvertrag ist nach Ablauf einer Periode von neun Jahren beendet, wenn von der einen oder anderen Partei minde</w:t>
      </w:r>
      <w:r w:rsidRPr="00611320">
        <w:softHyphen/>
        <w:t xml:space="preserve">stens sechs Monate vor Ablauf der Frist eine Kündigung eingereicht wurde. </w:t>
      </w:r>
    </w:p>
    <w:p w14:paraId="68AFDF85"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E1ED5F2"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In Ermangelung einer binnen dieser Frist eingereichten Kündi</w:t>
      </w:r>
      <w:r w:rsidRPr="00611320">
        <w:softHyphen/>
        <w:t>gung wird der Mietvertrag unter denselben Bedingungen jeweils für drei Jahre verlängert.</w:t>
      </w:r>
    </w:p>
    <w:p w14:paraId="40027C95"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A722789"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t>§ </w:t>
      </w:r>
      <w:r w:rsidRPr="00611320">
        <w:t>2 - Der Vermieter kann den Mietvertrag unter Berücksichtigung einer sechs Monate im Voraus einzureichenden Kündigung jedoch jederzeit beenden, wenn er die Absicht hat, das Gut persönlich und tatsäch</w:t>
      </w:r>
      <w:r w:rsidRPr="00611320">
        <w:softHyphen/>
        <w:t>lich zu beziehen oder es auf gleiche Weise von seinen Verwandten in absteigender Linie, Adoptivkindern, Verwandten in aufsteigender Linie, von seinem Ehepartner, dessen Verwandten in absteigender Linie, Verwandten in aufsteigender Linie und Adoptivkin</w:t>
      </w:r>
      <w:r w:rsidRPr="00611320">
        <w:softHyphen/>
        <w:t>dern, von seinen Seitenverwandten und den Seitenverwandten seines Ehepartners bis zum dritten Grad beziehen zu lassen. [Falls die Kündigung erteilt wird, um eine Bewohnung des Gutes durch Seitenverwandte dritten Grades zu ermöglichen, darf die Kündigungsfrist nicht vor Ende der ersten Dreijahresperiode ab Inkrafttreten des Mietvertrags ablaufen.]</w:t>
      </w:r>
    </w:p>
    <w:p w14:paraId="48639094"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EAE677E"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Das Kündigungsschreiben enthält die Identität der Person, die das Gut beziehen wird, und deren Verwandtschaftsverhältnis mit dem Vermieter. [Auf Antrag des Mieters muss der Vermieter den Beweis des Verwandtschaftsverhältnisses erbringen. Der Vermieter muss diesem Antrag binnen einer Frist von zwei Monaten ab seiner Notifizierung stattgeben, ansonsten kann der Mieter die Nichtigkeit der Kündigung beantragen. Diese Klage muss zur Vermeidung des Verfalls spätestens zwei Monate vor Ablauf der Kündigungsfrist eingereicht werden.] </w:t>
      </w:r>
    </w:p>
    <w:p w14:paraId="73C50B8F"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9597564"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as Gut muss innerhalb eines Jahres nach Ablauf der vom Vermieter erteilten Kündigung oder - im Falle einer Verlängerung - nach Rückgabe des Gutes durch den Mieter bezogen werden. Das Gut muss während mindestens zwei Jahren tatsächlich und durchgehend bewohnt bleiben.]</w:t>
      </w:r>
    </w:p>
    <w:p w14:paraId="27F974B1"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7FE6B57"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enn der Vermieter, ohne den Nachweis außergewöhnlicher Umstände zu erbringen, die Räumlichkeiten unter den vorgesehenen Bedingungen und unter Berück</w:t>
      </w:r>
      <w:r w:rsidRPr="00611320">
        <w:softHyphen/>
        <w:t>sichti</w:t>
      </w:r>
      <w:r w:rsidRPr="00611320">
        <w:softHyphen/>
        <w:t>gung der vorgesehenen Fristen nicht tatsächlich bezieht, hat der Mieter ein Anrecht auf eine Entschädigung, die dem Mietpreis von achtzehn Monaten entspricht.</w:t>
      </w:r>
    </w:p>
    <w:p w14:paraId="6668B58E"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A09F754"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ie Parteien können jedoch vereinbaren, diese Möglichkeit der frühzeitigen Vertragsauflösung auszuschließen oder einzuschränken.]</w:t>
      </w:r>
    </w:p>
    <w:p w14:paraId="4B623D30"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2D234F4"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t>§ </w:t>
      </w:r>
      <w:r w:rsidRPr="00611320">
        <w:t>3 - Bei Ablauf des ersten und des zweiten Drittels der neunjäh</w:t>
      </w:r>
      <w:r w:rsidRPr="00611320">
        <w:softHyphen/>
        <w:t>rigen Mietdauer kann der Vermieter unter Berücksichtigung einer sechs Monate im Voraus einzureichenden Kündigung den Mietvertrag beenden, wenn er die Absicht hat, die Immobi</w:t>
      </w:r>
      <w:r w:rsidRPr="00611320">
        <w:softHyphen/>
        <w:t>lie ganz oder teilweise neu aufzubauen, umzuändern oder zu renovieren, vorausgesetzt die Arbeiten:</w:t>
      </w:r>
    </w:p>
    <w:p w14:paraId="2546384E" w14:textId="77777777" w:rsidR="00C34C6C" w:rsidRPr="00611320" w:rsidRDefault="00C34C6C" w:rsidP="00C34C6C">
      <w:pPr>
        <w:tabs>
          <w:tab w:val="left" w:pos="-1742"/>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 w:val="left" w:pos="8893"/>
          <w:tab w:val="left" w:pos="9360"/>
          <w:tab w:val="left" w:pos="10080"/>
        </w:tabs>
        <w:autoSpaceDE w:val="0"/>
        <w:autoSpaceDN w:val="0"/>
        <w:adjustRightInd w:val="0"/>
        <w:jc w:val="both"/>
      </w:pPr>
    </w:p>
    <w:p w14:paraId="11EABCA4" w14:textId="77777777" w:rsidR="00C34C6C" w:rsidRPr="00611320" w:rsidRDefault="00C34C6C" w:rsidP="00C34C6C">
      <w:pPr>
        <w:tabs>
          <w:tab w:val="left" w:pos="-1742"/>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 w:val="left" w:pos="8893"/>
          <w:tab w:val="left" w:pos="9360"/>
          <w:tab w:val="left" w:pos="10080"/>
        </w:tabs>
        <w:autoSpaceDE w:val="0"/>
        <w:autoSpaceDN w:val="0"/>
        <w:adjustRightInd w:val="0"/>
        <w:jc w:val="both"/>
      </w:pPr>
      <w:r w:rsidRPr="00611320">
        <w:tab/>
        <w:t>- respektieren die Bestimmung der Räumlichkeiten, so wie sie aus den Gesetzes- und Verordnungsbestimmungen in Sachen Städtebau hervorgeht,</w:t>
      </w:r>
    </w:p>
    <w:p w14:paraId="75538ACF" w14:textId="77777777" w:rsidR="00C34C6C" w:rsidRPr="00611320" w:rsidRDefault="00C34C6C" w:rsidP="00C34C6C">
      <w:pPr>
        <w:tabs>
          <w:tab w:val="left" w:pos="-1742"/>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 w:val="left" w:pos="8893"/>
          <w:tab w:val="left" w:pos="9360"/>
          <w:tab w:val="left" w:pos="10080"/>
        </w:tabs>
        <w:autoSpaceDE w:val="0"/>
        <w:autoSpaceDN w:val="0"/>
        <w:adjustRightInd w:val="0"/>
        <w:jc w:val="both"/>
      </w:pPr>
    </w:p>
    <w:p w14:paraId="21011FFC" w14:textId="77777777" w:rsidR="00C34C6C" w:rsidRPr="00611320" w:rsidRDefault="00C34C6C" w:rsidP="00C34C6C">
      <w:pPr>
        <w:tabs>
          <w:tab w:val="left" w:pos="-1742"/>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 w:val="left" w:pos="8893"/>
          <w:tab w:val="left" w:pos="9360"/>
          <w:tab w:val="left" w:pos="10080"/>
        </w:tabs>
        <w:autoSpaceDE w:val="0"/>
        <w:autoSpaceDN w:val="0"/>
        <w:adjustRightInd w:val="0"/>
        <w:jc w:val="both"/>
      </w:pPr>
      <w:r w:rsidRPr="00611320">
        <w:tab/>
        <w:t>- betreffen den Teil der Wohnung, der vom Mieter bewohnt wird, und</w:t>
      </w:r>
    </w:p>
    <w:p w14:paraId="4334D8E5" w14:textId="77777777" w:rsidR="00C34C6C" w:rsidRPr="00611320" w:rsidRDefault="00C34C6C" w:rsidP="00C34C6C">
      <w:pPr>
        <w:tabs>
          <w:tab w:val="left" w:pos="-1742"/>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 w:val="left" w:pos="8893"/>
          <w:tab w:val="left" w:pos="9360"/>
          <w:tab w:val="left" w:pos="10080"/>
        </w:tabs>
        <w:autoSpaceDE w:val="0"/>
        <w:autoSpaceDN w:val="0"/>
        <w:adjustRightInd w:val="0"/>
        <w:jc w:val="both"/>
      </w:pPr>
    </w:p>
    <w:p w14:paraId="5D719491" w14:textId="77777777" w:rsidR="00C34C6C" w:rsidRPr="00611320" w:rsidRDefault="00C34C6C" w:rsidP="00C34C6C">
      <w:pPr>
        <w:tabs>
          <w:tab w:val="left" w:pos="-1742"/>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 w:val="left" w:pos="8893"/>
          <w:tab w:val="left" w:pos="9360"/>
          <w:tab w:val="left" w:pos="10080"/>
        </w:tabs>
        <w:autoSpaceDE w:val="0"/>
        <w:autoSpaceDN w:val="0"/>
        <w:adjustRightInd w:val="0"/>
        <w:jc w:val="both"/>
      </w:pPr>
      <w:r w:rsidRPr="00611320">
        <w:tab/>
        <w:t xml:space="preserve">- verursachen Kosten, die höher liegen als der Mietpreis des gemieteten Gutes für drei Jahre oder - wenn die Immobilie, in der dieses Gut </w:t>
      </w:r>
      <w:r w:rsidRPr="00611320">
        <w:softHyphen/>
        <w:t>gelegen ist, mehrere vermietete Wohnungen umfasst, die demselben Vermieter gehören und von den Arbeiten betroffen sind - verursachen Kosten, die insgesamt höher liegen als der Mietpreis all dieser Wohnungen für zwei Jahre.</w:t>
      </w:r>
    </w:p>
    <w:p w14:paraId="695D7489"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14CA142"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Um einen guten Ablauf der Arbeiten zu gewährleisten, kann der Vermieter mehrerer Wohnungen in einem selben Gebäude zu jeder Zeit verschiedene Mietverträge unter Berücksichtigung einer sechsmonatigen Kündigungsfrist beenden, insofern der Mietvertrag nicht während des ersten Jahres gekündigt wird.]</w:t>
      </w:r>
    </w:p>
    <w:p w14:paraId="33D333A0"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8704203"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er Vermieter muss den Mieter entweder von der Baugenehmi</w:t>
      </w:r>
      <w:r w:rsidRPr="00611320">
        <w:softHyphen/>
        <w:t>gung, die ihm erteilt wurde, von einem detaillierten Kostenanschlag, von einer Be</w:t>
      </w:r>
      <w:r w:rsidRPr="00611320">
        <w:softHyphen/>
        <w:t>schreibung der Arbeiten mit detaillierter Ab</w:t>
      </w:r>
      <w:r w:rsidRPr="00611320">
        <w:softHyphen/>
        <w:t>schätzung ihrer Kosten oder von einem Werkvertrag in Kenntnis setzen.</w:t>
      </w:r>
    </w:p>
    <w:p w14:paraId="15A15279"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8E59637"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ie Arbeiten müssen begonnen werden binnen sechs Monaten und abgeschlossen sein binnen vierundzwanzig Monaten nach Ablauf der vom Vermieter erteilten Kündigung oder - im Falle einer Verlängerung - nach Rückgabe des Gutes durch den Mieter.]</w:t>
      </w:r>
    </w:p>
    <w:p w14:paraId="4AC0A6E7"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BCFCD79"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enn der Vermieter, ohne den Nachweis außergewöhnlicher Umstände zu erbringen, die Arbeiten unter den vorgesehenen Bedingungen und unter Berück</w:t>
      </w:r>
      <w:r w:rsidRPr="00611320">
        <w:softHyphen/>
        <w:t>sichtigung der vorgesehenen Fristen nicht durchführt, hat der Mieter ein Anrecht auf eine Ent</w:t>
      </w:r>
      <w:r w:rsidRPr="00611320">
        <w:softHyphen/>
        <w:t>schädigung, die dem Mietpreis von achtzehn Monaten entspricht.</w:t>
      </w:r>
    </w:p>
    <w:p w14:paraId="4E0A87D4"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509A6F0"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Auf Antrag des Mieters ist der Vermieter verpflichtet, ihm gratis die Dokumente zu übermitteln, die den Nachweis er</w:t>
      </w:r>
      <w:r w:rsidRPr="00611320">
        <w:softHyphen/>
        <w:t>bringen, dass die Arbeiten unter Berücksichtigung der in vorliegendem Paragraphen vorgesehenen Bedingungen durch</w:t>
      </w:r>
      <w:r w:rsidRPr="00611320">
        <w:softHyphen/>
        <w:t>geführt werden.</w:t>
      </w:r>
    </w:p>
    <w:p w14:paraId="5E55ED46"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17C7717"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ie Parteien können jedoch vereinbaren, die Möglichkeit der frühzei</w:t>
      </w:r>
      <w:r w:rsidRPr="00611320">
        <w:softHyphen/>
        <w:t>ti</w:t>
      </w:r>
      <w:r w:rsidRPr="00611320">
        <w:softHyphen/>
        <w:t>gen Vertragsauflösung auszuschließen oder einzuschränken.</w:t>
      </w:r>
    </w:p>
    <w:p w14:paraId="3EF16CF8"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EEE4819"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t>§ </w:t>
      </w:r>
      <w:r w:rsidRPr="00611320">
        <w:t>4 - Bei Ablauf des ersten und des zweiten Drittels der neunjäh</w:t>
      </w:r>
      <w:r w:rsidRPr="00611320">
        <w:softHyphen/>
        <w:t>rigen Miet</w:t>
      </w:r>
      <w:r w:rsidRPr="00611320">
        <w:softHyphen/>
        <w:t>dauer kann der Vermieter unter Berücksichtigung einer sechs Monate im Voraus einzureichenden Kündigung den Mietvertrag ohne Angabe eines Grundes beenden, vorausge</w:t>
      </w:r>
      <w:r w:rsidRPr="00611320">
        <w:softHyphen/>
        <w:t>setzt, er zahlt eine Entschädigung.</w:t>
      </w:r>
    </w:p>
    <w:p w14:paraId="2650D767"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664489D"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iese Entschädigung entspricht der Miete von neun beziehungsweise sechs Monaten, je nachdem ob der Vertrag bei Ablauf des ersten oder des zweiten Drittels der neunjährigen Mietdauer beendet wird.</w:t>
      </w:r>
    </w:p>
    <w:p w14:paraId="5042595E"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C6B5D0B"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ie Parteien können jedoch vereinbaren, die Möglichkeit der frühzei</w:t>
      </w:r>
      <w:r w:rsidRPr="00611320">
        <w:softHyphen/>
        <w:t>ti</w:t>
      </w:r>
      <w:r w:rsidRPr="00611320">
        <w:softHyphen/>
        <w:t>gen Vertragsauflösung auszuschließen oder einzuschränken.</w:t>
      </w:r>
    </w:p>
    <w:p w14:paraId="5DDD2611"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80A476D"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t>§ </w:t>
      </w:r>
      <w:r w:rsidRPr="00611320">
        <w:t>5 - Der Mieter kann den Mietvertrag unter Berücksichtigung einer dreimona</w:t>
      </w:r>
      <w:r w:rsidRPr="00611320">
        <w:softHyphen/>
        <w:t>tigen Kündigungsfrist jederzeit beenden.</w:t>
      </w:r>
    </w:p>
    <w:p w14:paraId="0D62CDA2"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27779B3"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enn der Mieter den Mietvertrag jedoch im Laufe des ersten Drittels der neunjährigen Mietdauer beendet, hat der Vermieter ein Anrecht auf eine Entschädigung. Diese Ent</w:t>
      </w:r>
      <w:r w:rsidRPr="00611320">
        <w:softHyphen/>
        <w:t>schädigung entspricht der Miete von drei Monaten, von zwei Monaten beziehungsweise von einem Monat, je nachdem ob der Mietvertrag während des ersten, zweiten oder dritten Jahres beendet wird.</w:t>
      </w:r>
    </w:p>
    <w:p w14:paraId="5C848431"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2D04688" w14:textId="77777777" w:rsidR="00C34C6C" w:rsidRPr="00611320" w:rsidRDefault="00C34C6C" w:rsidP="00C34C6C">
      <w:pPr>
        <w:autoSpaceDE w:val="0"/>
        <w:autoSpaceDN w:val="0"/>
        <w:adjustRightInd w:val="0"/>
        <w:jc w:val="both"/>
      </w:pPr>
      <w:r w:rsidRPr="00611320">
        <w:tab/>
        <w:t xml:space="preserve">[Solange der Mietvertrag nach der in Artikel 32 </w:t>
      </w:r>
      <w:r w:rsidR="0056143A">
        <w:t>Nr. </w:t>
      </w:r>
      <w:r w:rsidRPr="00611320">
        <w:t>5 des Registrierungs</w:t>
      </w:r>
      <w:r w:rsidRPr="00611320">
        <w:noBreakHyphen/>
        <w:t>, Hypotheken</w:t>
      </w:r>
      <w:r w:rsidRPr="00611320">
        <w:noBreakHyphen/>
        <w:t xml:space="preserve"> und Kanzleigebührengesetzbuches erwähnten Frist von zwei Monaten nicht registriert ist, findet weder die in Absatz 1 erwähnte Kündigungsfrist noch die in Absatz 2 erwähnte Entschädigung Anwendung.]</w:t>
      </w:r>
    </w:p>
    <w:p w14:paraId="6B2EBD79"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B27C4A3"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enn der Vermieter den Vertrag gemäß §</w:t>
      </w:r>
      <w:r w:rsidR="0056143A">
        <w:t>§ </w:t>
      </w:r>
      <w:r w:rsidRPr="00611320">
        <w:t>2 bis 4 beendet, kann auch der Mieter den Mietvertrag unter Berücksichtigung einer einmonatigen Kündigungsfrist jederzeit beenden. In diesem Fall schuldet er die im vorangehenden Absatz vorgesehene Entschädigung nicht.]</w:t>
      </w:r>
    </w:p>
    <w:p w14:paraId="3FAFA0D1"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FB958A7"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t>§ </w:t>
      </w:r>
      <w:r w:rsidRPr="00611320">
        <w:t xml:space="preserve">6 - [In Abweichung von </w:t>
      </w:r>
      <w:r w:rsidR="0056143A">
        <w:t>§ </w:t>
      </w:r>
      <w:r w:rsidRPr="00611320">
        <w:t>1 kann ein Mietvertrag schriftlich für eine Dauer von drei Jahren oder weniger abgeschlossen werden.</w:t>
      </w:r>
    </w:p>
    <w:p w14:paraId="148AD9A2"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DCBE2F6"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outlineLvl w:val="0"/>
      </w:pPr>
      <w:r w:rsidRPr="00611320">
        <w:tab/>
        <w:t>Dieser Mietvertrag unterliegt den Bestimmungen der §</w:t>
      </w:r>
      <w:r w:rsidR="0056143A">
        <w:t>§ </w:t>
      </w:r>
      <w:r w:rsidRPr="00611320">
        <w:t>2 bis 5 nicht.</w:t>
      </w:r>
    </w:p>
    <w:p w14:paraId="01CEB94F"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2A7B92E"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Er kann nur einmal, schriftlich und unter denselben Bedingungen verlängert werden, ohne dass die Gesamtdauer der Vermietung mehr als drei Jahre betragen darf.</w:t>
      </w:r>
    </w:p>
    <w:p w14:paraId="2777FD5F"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13FE008"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Er wird mittels Kündigung beendet, die von der einen oder anderen Partei mindestens drei Monate vor Ablauf der vereinbarten Dauer einzureichen ist.</w:t>
      </w:r>
    </w:p>
    <w:p w14:paraId="4A82676D"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7C6963F"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Ungeachtet jeglicher anders lautenden Klausel oder Vereinbarung ist davon auszugehen, dass der Mietvertrag für eine neunjährige Dauer abgeschlossen worden ist, die ab dem Tag läuft, wo der ursprüngliche Mietvertrag kurzer Dauer in Kraft getreten ist, und somit den §</w:t>
      </w:r>
      <w:r w:rsidR="0056143A">
        <w:t>§ </w:t>
      </w:r>
      <w:r w:rsidRPr="00611320">
        <w:t>1 bis 5 unterliegt, wenn keine fristgerecht notifizierte Kündigung ergangen ist oder der Mieter ohne Einspruch des Vermieters das Gut weiter bewohnt und sogar in dem Fall, wo ein neuer Vertrag zwischen denselben Parteien abgeschlossen wird. In diesem Fall bleiben der Mietpreis und die anderen Bedingungen unverändert im Vergleich zu dem, was im ursprünglichen Mietvertrag kurzer Dauer vereinbart worden war, unbeschadet der Anwendung der Artikel 6 und 7.]</w:t>
      </w:r>
    </w:p>
    <w:p w14:paraId="687E9399"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AF154EF"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t>§ </w:t>
      </w:r>
      <w:r w:rsidRPr="00611320">
        <w:t xml:space="preserve">7 - In Abweichung von </w:t>
      </w:r>
      <w:r w:rsidR="0056143A">
        <w:t>§ </w:t>
      </w:r>
      <w:r w:rsidRPr="00611320">
        <w:t>1 kann ein Mietvertrag auch schriftlich für mehr als neun Jahre abgeschlossen werden.</w:t>
      </w:r>
    </w:p>
    <w:p w14:paraId="7754346E"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46C5778"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ieser Mietvertrag wird bei Ablauf der vereinbarten Frist unter Berücksich</w:t>
      </w:r>
      <w:r w:rsidRPr="00611320">
        <w:softHyphen/>
        <w:t>tigung einer von der einen oder anderen Partei mindestens sechs Monate im Voraus einzureichenden Kündigung beendet.</w:t>
      </w:r>
    </w:p>
    <w:p w14:paraId="7B648C01"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B5BF47A"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In Ermangelung einer binnen dieser Frist eingereichten Kündi</w:t>
      </w:r>
      <w:r w:rsidRPr="00611320">
        <w:softHyphen/>
        <w:t>gung wird der Mietvertrag zu denselben Bedingungen jeweils um drei Jahre verlängert.</w:t>
      </w:r>
    </w:p>
    <w:p w14:paraId="71BEDEBC"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273BA26"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Die Entschädigung, die in Anwendung von Artikel 3 </w:t>
      </w:r>
      <w:r w:rsidR="0056143A">
        <w:t>§ </w:t>
      </w:r>
      <w:r w:rsidRPr="00611320">
        <w:t>4 vom Vermieter zu entrichten ist, wenn er den Mietvertrag bei Ablauf des dritten Drittels der neunjährigen Mietdauer bzw. bei Ablauf einer folgenden Dreijahresperiode beendet, entspricht dem Mietpreis von drei Monaten.</w:t>
      </w:r>
    </w:p>
    <w:p w14:paraId="6CB9145A" w14:textId="77777777" w:rsidR="00C34C6C" w:rsidRPr="00611320" w:rsidRDefault="00C34C6C" w:rsidP="00C34C6C">
      <w:pPr>
        <w:autoSpaceDE w:val="0"/>
        <w:autoSpaceDN w:val="0"/>
        <w:adjustRightInd w:val="0"/>
        <w:jc w:val="both"/>
      </w:pPr>
    </w:p>
    <w:p w14:paraId="134EA4A7" w14:textId="77777777" w:rsidR="00C34C6C" w:rsidRPr="00611320" w:rsidRDefault="00C34C6C" w:rsidP="00C34C6C">
      <w:pPr>
        <w:autoSpaceDE w:val="0"/>
        <w:autoSpaceDN w:val="0"/>
        <w:adjustRightInd w:val="0"/>
        <w:jc w:val="both"/>
      </w:pPr>
      <w:r w:rsidRPr="00611320">
        <w:tab/>
        <w:t>[</w:t>
      </w:r>
      <w:r w:rsidR="0056143A">
        <w:t>§ </w:t>
      </w:r>
      <w:r w:rsidRPr="00611320">
        <w:t xml:space="preserve">8 - In Abweichung von </w:t>
      </w:r>
      <w:r w:rsidR="0056143A">
        <w:t>§ </w:t>
      </w:r>
      <w:r w:rsidRPr="00611320">
        <w:t>1 kann der Mieter einen schriftlichen Mietvertrag auf Lebenszeit abschließen. Der Mietvertrag endet von Rechts wegen mit dem Tod des Mieters. Vorbehaltlich anders lautender Vereinbarungen unterliegt dieser Vertrag nicht den Bestimmungen der §</w:t>
      </w:r>
      <w:r w:rsidR="0056143A">
        <w:t>§ </w:t>
      </w:r>
      <w:r w:rsidRPr="00611320">
        <w:t>2 bis 4.]</w:t>
      </w:r>
    </w:p>
    <w:p w14:paraId="4B0F5A22" w14:textId="77777777" w:rsidR="00C34C6C" w:rsidRPr="00611320" w:rsidRDefault="00C34C6C" w:rsidP="00C34C6C">
      <w:pPr>
        <w:autoSpaceDE w:val="0"/>
        <w:autoSpaceDN w:val="0"/>
        <w:adjustRightInd w:val="0"/>
        <w:jc w:val="both"/>
      </w:pPr>
    </w:p>
    <w:p w14:paraId="27019E6C" w14:textId="77777777" w:rsidR="00C34C6C" w:rsidRPr="00611320" w:rsidRDefault="00C34C6C" w:rsidP="00C34C6C">
      <w:pPr>
        <w:autoSpaceDE w:val="0"/>
        <w:autoSpaceDN w:val="0"/>
        <w:adjustRightInd w:val="0"/>
        <w:jc w:val="both"/>
      </w:pPr>
      <w:r w:rsidRPr="00611320">
        <w:tab/>
        <w:t>[</w:t>
      </w:r>
      <w:r w:rsidR="0056143A">
        <w:t>§ </w:t>
      </w:r>
      <w:r w:rsidRPr="00611320">
        <w:t>9 - In allen Fällen, wo eine Kündigung jederzeit erteilt werden kann, läuft die Kündigungsfrist ab dem ersten Tag des Monats nach demjenigen, in dem die Kündigung erteilt wird.]</w:t>
      </w:r>
    </w:p>
    <w:p w14:paraId="0427676F"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6B7CAC3"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rPr>
        <w:t>[</w:t>
      </w:r>
      <w:r w:rsidR="0056143A">
        <w:rPr>
          <w:i/>
        </w:rPr>
        <w:t>Art. </w:t>
      </w:r>
      <w:r w:rsidRPr="00611320">
        <w:rPr>
          <w:i/>
        </w:rPr>
        <w:t xml:space="preserve">3 </w:t>
      </w:r>
      <w:r w:rsidR="0056143A">
        <w:rPr>
          <w:i/>
        </w:rPr>
        <w:t>§ </w:t>
      </w:r>
      <w:r w:rsidRPr="00611320">
        <w:rPr>
          <w:i/>
        </w:rPr>
        <w:t xml:space="preserve">2 </w:t>
      </w:r>
      <w:r w:rsidR="0056143A">
        <w:rPr>
          <w:i/>
        </w:rPr>
        <w:t>Abs. </w:t>
      </w:r>
      <w:r w:rsidRPr="00611320">
        <w:rPr>
          <w:i/>
        </w:rPr>
        <w:t xml:space="preserve">1 ergänzt durch </w:t>
      </w:r>
      <w:r w:rsidR="0056143A">
        <w:rPr>
          <w:i/>
        </w:rPr>
        <w:t>Art. </w:t>
      </w:r>
      <w:r w:rsidRPr="00611320">
        <w:rPr>
          <w:i/>
        </w:rPr>
        <w:t xml:space="preserve">6 </w:t>
      </w:r>
      <w:r w:rsidR="0056143A">
        <w:rPr>
          <w:i/>
        </w:rPr>
        <w:t>Nr. </w:t>
      </w:r>
      <w:r w:rsidRPr="00611320">
        <w:rPr>
          <w:i/>
        </w:rPr>
        <w:t xml:space="preserve">1 des G. vom 13. April 1997 (B.S. vom 21. Mai 1997); </w:t>
      </w:r>
      <w:r w:rsidR="0056143A">
        <w:rPr>
          <w:i/>
        </w:rPr>
        <w:t>§ </w:t>
      </w:r>
      <w:r w:rsidRPr="00611320">
        <w:rPr>
          <w:i/>
        </w:rPr>
        <w:t xml:space="preserve">2 </w:t>
      </w:r>
      <w:r w:rsidR="0056143A">
        <w:rPr>
          <w:i/>
        </w:rPr>
        <w:t>Abs. </w:t>
      </w:r>
      <w:r w:rsidRPr="00611320">
        <w:rPr>
          <w:i/>
        </w:rPr>
        <w:t xml:space="preserve">2 ergänzt durch </w:t>
      </w:r>
      <w:r w:rsidR="0056143A">
        <w:rPr>
          <w:i/>
        </w:rPr>
        <w:t>Art. </w:t>
      </w:r>
      <w:r w:rsidRPr="00611320">
        <w:rPr>
          <w:i/>
        </w:rPr>
        <w:t xml:space="preserve">6 </w:t>
      </w:r>
      <w:r w:rsidR="0056143A">
        <w:rPr>
          <w:i/>
        </w:rPr>
        <w:t>Nr. </w:t>
      </w:r>
      <w:r w:rsidRPr="00611320">
        <w:rPr>
          <w:i/>
        </w:rPr>
        <w:t xml:space="preserve">2 des G. vom 13. April 1997 (B.S. vom 21. Mai 1997); </w:t>
      </w:r>
      <w:r w:rsidR="0056143A">
        <w:rPr>
          <w:i/>
        </w:rPr>
        <w:t>§ </w:t>
      </w:r>
      <w:r w:rsidRPr="00611320">
        <w:rPr>
          <w:i/>
        </w:rPr>
        <w:t xml:space="preserve">2 </w:t>
      </w:r>
      <w:r w:rsidR="0056143A">
        <w:rPr>
          <w:i/>
        </w:rPr>
        <w:t>Abs. </w:t>
      </w:r>
      <w:r w:rsidRPr="00611320">
        <w:rPr>
          <w:i/>
        </w:rPr>
        <w:t xml:space="preserve">3 ersetzt durch </w:t>
      </w:r>
      <w:r w:rsidR="0056143A">
        <w:rPr>
          <w:i/>
        </w:rPr>
        <w:t>Art. </w:t>
      </w:r>
      <w:r w:rsidRPr="00611320">
        <w:rPr>
          <w:i/>
        </w:rPr>
        <w:t xml:space="preserve">6 </w:t>
      </w:r>
      <w:r w:rsidR="0056143A">
        <w:rPr>
          <w:i/>
        </w:rPr>
        <w:t>Nr. </w:t>
      </w:r>
      <w:r w:rsidRPr="00611320">
        <w:rPr>
          <w:i/>
        </w:rPr>
        <w:t xml:space="preserve">3 des G. vom 13. April 1997 (B.S. vom 21. Mai 1997); </w:t>
      </w:r>
      <w:r w:rsidR="0056143A">
        <w:rPr>
          <w:i/>
        </w:rPr>
        <w:t>§ </w:t>
      </w:r>
      <w:r w:rsidRPr="00611320">
        <w:rPr>
          <w:i/>
        </w:rPr>
        <w:t xml:space="preserve">2 </w:t>
      </w:r>
      <w:r w:rsidR="0056143A">
        <w:rPr>
          <w:i/>
        </w:rPr>
        <w:t>Abs. </w:t>
      </w:r>
      <w:r w:rsidRPr="00611320">
        <w:rPr>
          <w:i/>
        </w:rPr>
        <w:t xml:space="preserve">5 eingefügt durch </w:t>
      </w:r>
      <w:r w:rsidR="0056143A">
        <w:rPr>
          <w:i/>
        </w:rPr>
        <w:t>Art. </w:t>
      </w:r>
      <w:r w:rsidRPr="00611320">
        <w:rPr>
          <w:i/>
        </w:rPr>
        <w:t xml:space="preserve">6 </w:t>
      </w:r>
      <w:r w:rsidR="0056143A">
        <w:rPr>
          <w:i/>
        </w:rPr>
        <w:t>Nr. </w:t>
      </w:r>
      <w:r w:rsidRPr="00611320">
        <w:rPr>
          <w:i/>
        </w:rPr>
        <w:t xml:space="preserve">4 des G. vom 13. April 1997 (B.S. vom 21. Mai 1997); </w:t>
      </w:r>
      <w:r w:rsidR="0056143A">
        <w:rPr>
          <w:i/>
        </w:rPr>
        <w:t>§ </w:t>
      </w:r>
      <w:r w:rsidRPr="00611320">
        <w:rPr>
          <w:i/>
        </w:rPr>
        <w:t xml:space="preserve">3 neuer Absatz 2 eingefügt durch </w:t>
      </w:r>
      <w:r w:rsidR="0056143A">
        <w:rPr>
          <w:i/>
        </w:rPr>
        <w:t>Art. </w:t>
      </w:r>
      <w:r w:rsidRPr="00611320">
        <w:rPr>
          <w:i/>
        </w:rPr>
        <w:t xml:space="preserve">6 </w:t>
      </w:r>
      <w:r w:rsidR="0056143A">
        <w:rPr>
          <w:i/>
        </w:rPr>
        <w:t>Nr. </w:t>
      </w:r>
      <w:r w:rsidRPr="00611320">
        <w:rPr>
          <w:i/>
        </w:rPr>
        <w:t xml:space="preserve">5 des G. vom 13. April 1997 (B.S. vom 21. Mai 1997); </w:t>
      </w:r>
      <w:r w:rsidR="0056143A">
        <w:rPr>
          <w:i/>
        </w:rPr>
        <w:t>§ </w:t>
      </w:r>
      <w:r w:rsidRPr="00611320">
        <w:rPr>
          <w:i/>
        </w:rPr>
        <w:t xml:space="preserve">3 </w:t>
      </w:r>
      <w:r w:rsidR="0056143A">
        <w:rPr>
          <w:i/>
        </w:rPr>
        <w:t>Abs. </w:t>
      </w:r>
      <w:r w:rsidRPr="00611320">
        <w:rPr>
          <w:i/>
        </w:rPr>
        <w:t xml:space="preserve">4 ersetzt durch </w:t>
      </w:r>
      <w:r w:rsidR="0056143A">
        <w:rPr>
          <w:i/>
        </w:rPr>
        <w:t>Art. </w:t>
      </w:r>
      <w:r w:rsidRPr="00611320">
        <w:rPr>
          <w:i/>
        </w:rPr>
        <w:t xml:space="preserve">6 </w:t>
      </w:r>
      <w:r w:rsidR="0056143A">
        <w:rPr>
          <w:i/>
        </w:rPr>
        <w:t>Nr. </w:t>
      </w:r>
      <w:r w:rsidRPr="00611320">
        <w:rPr>
          <w:i/>
        </w:rPr>
        <w:t xml:space="preserve">6 des G. vom 13. April 1997 (B.S. vom 21. Mai 1997); </w:t>
      </w:r>
      <w:r w:rsidR="0056143A">
        <w:rPr>
          <w:i/>
        </w:rPr>
        <w:t>§ </w:t>
      </w:r>
      <w:r w:rsidRPr="00611320">
        <w:rPr>
          <w:i/>
        </w:rPr>
        <w:t xml:space="preserve">5 neuer Absatz 3 eingefügt durch </w:t>
      </w:r>
      <w:r w:rsidR="0056143A">
        <w:rPr>
          <w:i/>
        </w:rPr>
        <w:t>Art. </w:t>
      </w:r>
      <w:r w:rsidRPr="00611320">
        <w:rPr>
          <w:i/>
        </w:rPr>
        <w:t xml:space="preserve">73 des G. (I) vom 27. Dezember 2006 (II) (B.S. vom 28. Dezember 2006); </w:t>
      </w:r>
      <w:r w:rsidR="0056143A">
        <w:rPr>
          <w:i/>
        </w:rPr>
        <w:t>§ </w:t>
      </w:r>
      <w:r w:rsidRPr="00611320">
        <w:rPr>
          <w:i/>
        </w:rPr>
        <w:t xml:space="preserve">5 </w:t>
      </w:r>
      <w:r w:rsidR="0056143A">
        <w:rPr>
          <w:i/>
        </w:rPr>
        <w:t>Abs. </w:t>
      </w:r>
      <w:r w:rsidRPr="00611320">
        <w:rPr>
          <w:i/>
        </w:rPr>
        <w:t xml:space="preserve">4 (früherer Absatz 3) eingefügt durch </w:t>
      </w:r>
      <w:r w:rsidR="0056143A">
        <w:rPr>
          <w:i/>
        </w:rPr>
        <w:t>Art. </w:t>
      </w:r>
      <w:r w:rsidRPr="00611320">
        <w:rPr>
          <w:i/>
        </w:rPr>
        <w:t xml:space="preserve">6 </w:t>
      </w:r>
      <w:r w:rsidR="0056143A">
        <w:rPr>
          <w:i/>
        </w:rPr>
        <w:t>Nr. </w:t>
      </w:r>
      <w:r w:rsidRPr="00611320">
        <w:rPr>
          <w:i/>
        </w:rPr>
        <w:t xml:space="preserve">7 des G. vom 13. April 1997 (B.S. vom 21. Mai 1997); </w:t>
      </w:r>
      <w:r w:rsidR="0056143A">
        <w:rPr>
          <w:i/>
        </w:rPr>
        <w:t>§ </w:t>
      </w:r>
      <w:r w:rsidRPr="00611320">
        <w:rPr>
          <w:i/>
        </w:rPr>
        <w:t xml:space="preserve">6 ersetzt durch </w:t>
      </w:r>
      <w:r w:rsidR="0056143A">
        <w:rPr>
          <w:i/>
        </w:rPr>
        <w:t>Art. </w:t>
      </w:r>
      <w:r w:rsidRPr="00611320">
        <w:rPr>
          <w:i/>
        </w:rPr>
        <w:t xml:space="preserve">6 </w:t>
      </w:r>
      <w:r w:rsidR="0056143A">
        <w:rPr>
          <w:i/>
        </w:rPr>
        <w:t>Nr. </w:t>
      </w:r>
      <w:r w:rsidRPr="00611320">
        <w:rPr>
          <w:i/>
        </w:rPr>
        <w:t xml:space="preserve">8 des G. vom 13. April 1997 (B.S. vom 21. Mai 1997); </w:t>
      </w:r>
      <w:r w:rsidR="0056143A">
        <w:rPr>
          <w:i/>
        </w:rPr>
        <w:t>§ </w:t>
      </w:r>
      <w:r w:rsidRPr="00611320">
        <w:rPr>
          <w:i/>
        </w:rPr>
        <w:t xml:space="preserve">8 eingefügt durch </w:t>
      </w:r>
      <w:r w:rsidR="0056143A">
        <w:rPr>
          <w:i/>
        </w:rPr>
        <w:t>Art. </w:t>
      </w:r>
      <w:r w:rsidRPr="00611320">
        <w:rPr>
          <w:i/>
        </w:rPr>
        <w:t xml:space="preserve">6 </w:t>
      </w:r>
      <w:r w:rsidR="0056143A">
        <w:rPr>
          <w:i/>
        </w:rPr>
        <w:t>Nr. </w:t>
      </w:r>
      <w:r w:rsidRPr="00611320">
        <w:rPr>
          <w:i/>
        </w:rPr>
        <w:t xml:space="preserve">9 des G. vom 13. April 1997 (B.S. vom 21. Mai 1997); </w:t>
      </w:r>
      <w:r w:rsidR="0056143A">
        <w:rPr>
          <w:i/>
        </w:rPr>
        <w:t>§ </w:t>
      </w:r>
      <w:r w:rsidRPr="00611320">
        <w:rPr>
          <w:i/>
        </w:rPr>
        <w:t xml:space="preserve">9 eingefügt durch </w:t>
      </w:r>
      <w:r w:rsidR="0056143A">
        <w:rPr>
          <w:i/>
        </w:rPr>
        <w:t>Art. </w:t>
      </w:r>
      <w:r w:rsidRPr="00611320">
        <w:rPr>
          <w:i/>
        </w:rPr>
        <w:t xml:space="preserve">6 </w:t>
      </w:r>
      <w:r w:rsidR="0056143A">
        <w:rPr>
          <w:i/>
        </w:rPr>
        <w:t>Nr. </w:t>
      </w:r>
      <w:r w:rsidRPr="00611320">
        <w:rPr>
          <w:i/>
        </w:rPr>
        <w:t xml:space="preserve">10 des G. vom 13. April 1997 (B.S. vom 21. Mai 1997)] </w:t>
      </w:r>
    </w:p>
    <w:p w14:paraId="03EA98F3"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9FA4A5D"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203B271"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Cs/>
          <w:u w:val="single"/>
        </w:rPr>
      </w:pPr>
      <w:r w:rsidRPr="00611320">
        <w:tab/>
      </w:r>
      <w:r w:rsidR="0056143A">
        <w:rPr>
          <w:b/>
        </w:rPr>
        <w:t>Art. </w:t>
      </w:r>
      <w:r w:rsidRPr="00611320">
        <w:rPr>
          <w:b/>
        </w:rPr>
        <w:t>4</w:t>
      </w:r>
      <w:r w:rsidRPr="00611320">
        <w:t xml:space="preserve"> - </w:t>
      </w:r>
      <w:r w:rsidRPr="00611320">
        <w:rPr>
          <w:bCs/>
          <w:i/>
        </w:rPr>
        <w:t>Abtretung und Untervermietung</w:t>
      </w:r>
    </w:p>
    <w:p w14:paraId="12E17F08"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FD3119F"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t>§ </w:t>
      </w:r>
      <w:r w:rsidRPr="00611320">
        <w:t>1 - Die Abtretung des Mietvertrags ist verboten, es sei denn, der Vermieter gibt im Voraus sein schriftliches Einver</w:t>
      </w:r>
      <w:r w:rsidRPr="00611320">
        <w:softHyphen/>
        <w:t xml:space="preserve">ständnis dazu. In diesem Fall ist der Zedent von jeglicher künftigen Verpflichtung befreit, es sei denn, in der Abmachung über die Abtretung des Mietvertrags wäre eine anders </w:t>
      </w:r>
      <w:r w:rsidRPr="00611320">
        <w:softHyphen/>
        <w:t>lautende Klausel vereinbart worden.</w:t>
      </w:r>
    </w:p>
    <w:p w14:paraId="0F57F80D"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CD3C4CB"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t>§ </w:t>
      </w:r>
      <w:r w:rsidRPr="00611320">
        <w:t>2 - Ein Mieter, der eine Wohnung gemietet hat, die er zu seinem Hauptwohnort bestimmt, darf das gesamte Gut nicht untervermieten.</w:t>
      </w:r>
    </w:p>
    <w:p w14:paraId="233170D2"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AC1F04C"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Mit dem Einverständnis des Vermieters darf er einen Teil dieses Gutes untervermieten, unter der Bedingung, dass der Rest des gemieteten Gutes zu seinem Hauptwohnort bestimmt bleibt. Wenn das unter</w:t>
      </w:r>
      <w:r w:rsidRPr="00611320">
        <w:softHyphen/>
        <w:t>vermietete Gut dazu bestimmt ist, als Hauptwohnort des Unter</w:t>
      </w:r>
      <w:r w:rsidRPr="00611320">
        <w:softHyphen/>
        <w:t>mieters zu dienen, werden die Rechte und Pflichten des Mieters und des Unter</w:t>
      </w:r>
      <w:r w:rsidRPr="00611320">
        <w:softHyphen/>
        <w:t>mieters, was deren gegen</w:t>
      </w:r>
      <w:r w:rsidRPr="00611320">
        <w:softHyphen/>
        <w:t>seitige Beziehungen betrifft, von vorliegendem Abschnitt bestimmt, unter Vorbehalt der folgenden Bedin</w:t>
      </w:r>
      <w:r w:rsidRPr="00611320">
        <w:softHyphen/>
        <w:t>gungen des vorliegenden Paragraphen.</w:t>
      </w:r>
    </w:p>
    <w:p w14:paraId="3D2C5C71"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9E323CE"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ie Dauer der Untervermietung darf die noch abzulaufende Dauer des Hauptmietvertrags nicht überschreiten.</w:t>
      </w:r>
    </w:p>
    <w:p w14:paraId="49E17DFC"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AAB18D1"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er Mieter muss den Untermieter vorher über dessen Eigen</w:t>
      </w:r>
      <w:r w:rsidRPr="00611320">
        <w:softHyphen/>
        <w:t>schaft und den Umfang seiner Rechte informieren.</w:t>
      </w:r>
    </w:p>
    <w:p w14:paraId="40E3F5D3"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45A68B6"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enn der Vermieter den Hauptmietvertrag beendet, ist der Mieter ver</w:t>
      </w:r>
      <w:r w:rsidRPr="00611320">
        <w:softHyphen/>
        <w:t>pflichtet, dem Untermieter spätestens am fünf</w:t>
      </w:r>
      <w:r w:rsidRPr="00611320">
        <w:softHyphen/>
        <w:t>zehnten Tag nach Empfang der Kündigung eine Kopie derselben zuzustellen und ihn davon in Kenntnis zu setzen, dass die Untervermietung am selben Tag endet wie der Hauptmietver</w:t>
      </w:r>
      <w:r w:rsidRPr="00611320">
        <w:softHyphen/>
        <w:t>trag.</w:t>
      </w:r>
    </w:p>
    <w:p w14:paraId="1B6FC56B"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9F54F4C"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enn der Mieter den Hauptmietvertrag verfrüht beendet, ist er verpflichtet, dem Untermieter eine mindestens dreimo</w:t>
      </w:r>
      <w:r w:rsidRPr="00611320">
        <w:softHyphen/>
        <w:t>natige Kündigungsfrist zu gewähren, ihm gleichzeitig eine Kopie der für den Vermieter bestimmten Kündigung auszuhändigen und ihm eine Entschädi</w:t>
      </w:r>
      <w:r w:rsidRPr="00611320">
        <w:softHyphen/>
        <w:t>gung zu zahlen, die der Miete von drei Monaten entspricht.</w:t>
      </w:r>
    </w:p>
    <w:p w14:paraId="42EFDDA4"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716BDEA"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In den in den beiden vorangehenden Absätzen erwähnten Fällen kommt Artikel 11 nicht zur Anwendung.</w:t>
      </w:r>
    </w:p>
    <w:p w14:paraId="0E806B9D"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FAD22F3"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t>
      </w:r>
      <w:r w:rsidR="0056143A">
        <w:t>§ </w:t>
      </w:r>
      <w:r w:rsidRPr="00611320">
        <w:t>2</w:t>
      </w:r>
      <w:r w:rsidRPr="00611320">
        <w:rPr>
          <w:i/>
        </w:rPr>
        <w:t>bis</w:t>
      </w:r>
      <w:r w:rsidRPr="00611320">
        <w:t xml:space="preserve"> - Die Untervermietung ist unter den in Artikel 1717 Absatz 2 zweiter Satz des Zivilgesetzbuches erwähnten Bedingungen den dort erwähnten juristischen Personen erlaubt. Die Absätze 3 bis 7 von </w:t>
      </w:r>
      <w:r w:rsidR="0056143A">
        <w:t>§ </w:t>
      </w:r>
      <w:r w:rsidRPr="00611320">
        <w:t>2 sind auf diese Untervermietung anwendbar.]</w:t>
      </w:r>
    </w:p>
    <w:p w14:paraId="6022B7F7"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EF869F4"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t>§ </w:t>
      </w:r>
      <w:r w:rsidRPr="00611320">
        <w:t>3 - Der Mieter trägt dem Vermieter und dem Untermieter beziehungsweise dem Zessionar gegenüber allein die Verantwortung für die aus der Nichtbefolgung der Bestimmungen vorliegenden Artikels hervor</w:t>
      </w:r>
      <w:r w:rsidRPr="00611320">
        <w:softHyphen/>
        <w:t>gehenden Konsequenzen.</w:t>
      </w:r>
    </w:p>
    <w:p w14:paraId="0B058CB6"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Cs/>
        </w:rPr>
      </w:pPr>
    </w:p>
    <w:p w14:paraId="6EF3D823"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u w:val="single"/>
        </w:rPr>
      </w:pPr>
      <w:r w:rsidRPr="00611320">
        <w:rPr>
          <w:i/>
          <w:iCs/>
        </w:rPr>
        <w:t>[</w:t>
      </w:r>
      <w:r w:rsidR="0056143A">
        <w:rPr>
          <w:i/>
          <w:iCs/>
        </w:rPr>
        <w:t>Art. </w:t>
      </w:r>
      <w:r w:rsidRPr="00611320">
        <w:rPr>
          <w:i/>
          <w:iCs/>
        </w:rPr>
        <w:t xml:space="preserve">4 </w:t>
      </w:r>
      <w:r w:rsidR="0056143A">
        <w:rPr>
          <w:i/>
          <w:iCs/>
        </w:rPr>
        <w:t>§ </w:t>
      </w:r>
      <w:r w:rsidRPr="00611320">
        <w:rPr>
          <w:i/>
          <w:iCs/>
        </w:rPr>
        <w:t xml:space="preserve">2bis eingefügt durch </w:t>
      </w:r>
      <w:r w:rsidR="0056143A">
        <w:rPr>
          <w:i/>
          <w:iCs/>
        </w:rPr>
        <w:t>Art. </w:t>
      </w:r>
      <w:r w:rsidRPr="00611320">
        <w:rPr>
          <w:i/>
          <w:iCs/>
        </w:rPr>
        <w:t>7 des G. vom 13. April 1997 (B.S. vom 21. Mai 1997)]</w:t>
      </w:r>
    </w:p>
    <w:p w14:paraId="1BB7B57F"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1BA897F"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C39CE77"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outlineLvl w:val="0"/>
        <w:rPr>
          <w:bCs/>
        </w:rPr>
      </w:pPr>
      <w:r w:rsidRPr="00611320">
        <w:tab/>
      </w:r>
      <w:r w:rsidR="0056143A">
        <w:rPr>
          <w:b/>
        </w:rPr>
        <w:t>Art. </w:t>
      </w:r>
      <w:r w:rsidRPr="00611320">
        <w:rPr>
          <w:b/>
        </w:rPr>
        <w:t>5</w:t>
      </w:r>
      <w:r w:rsidRPr="00611320">
        <w:t xml:space="preserve"> - </w:t>
      </w:r>
      <w:r w:rsidRPr="00611320">
        <w:rPr>
          <w:bCs/>
          <w:i/>
        </w:rPr>
        <w:t>Immobilienvorabzug</w:t>
      </w:r>
    </w:p>
    <w:p w14:paraId="70B2727C"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8DEF54A"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er Immobilienvorabzug auf die gemietete Immobilie kann nicht dem Mieter zulasten gelegt werden.</w:t>
      </w:r>
    </w:p>
    <w:p w14:paraId="6C74BD45"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58DF268"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19960D0"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t>
      </w:r>
      <w:r w:rsidR="0056143A">
        <w:rPr>
          <w:b/>
        </w:rPr>
        <w:t>Art. </w:t>
      </w:r>
      <w:r w:rsidRPr="00611320">
        <w:rPr>
          <w:b/>
        </w:rPr>
        <w:t>5</w:t>
      </w:r>
      <w:r w:rsidRPr="00611320">
        <w:rPr>
          <w:b/>
          <w:i/>
          <w:iCs/>
        </w:rPr>
        <w:t>bis</w:t>
      </w:r>
      <w:r w:rsidRPr="00611320">
        <w:t xml:space="preserve"> - Die Verpflichtung zur Registrierung des Mietvertrages obliegt dem Vermieter. Die mit einer eventuell verspäteten Registrierung verbundenen Kosten gehen vollständig zu seinen Lasten.]</w:t>
      </w:r>
    </w:p>
    <w:p w14:paraId="3423EE05"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16F0337"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5bis eingefügt durch </w:t>
      </w:r>
      <w:r w:rsidR="0056143A">
        <w:rPr>
          <w:i/>
          <w:iCs/>
        </w:rPr>
        <w:t>Art. </w:t>
      </w:r>
      <w:r w:rsidRPr="00611320">
        <w:rPr>
          <w:i/>
          <w:iCs/>
        </w:rPr>
        <w:t>74 des G. (I) vom 27. Dezember 2006 (II) (B.S. vom 28. Dezember 2006)]</w:t>
      </w:r>
    </w:p>
    <w:p w14:paraId="7ADB472B"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94635EE"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58FC84D"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t>
      </w:r>
      <w:r w:rsidR="0056143A">
        <w:rPr>
          <w:rFonts w:cs="Arial"/>
          <w:b/>
          <w:color w:val="000000"/>
        </w:rPr>
        <w:t>Art. </w:t>
      </w:r>
      <w:r w:rsidRPr="00611320">
        <w:rPr>
          <w:rFonts w:cs="Arial"/>
          <w:b/>
          <w:color w:val="000000"/>
        </w:rPr>
        <w:t>5</w:t>
      </w:r>
      <w:r w:rsidRPr="00611320">
        <w:rPr>
          <w:rFonts w:cs="Arial"/>
          <w:b/>
          <w:i/>
          <w:color w:val="000000"/>
        </w:rPr>
        <w:t>ter</w:t>
      </w:r>
      <w:r w:rsidRPr="00611320">
        <w:rPr>
          <w:rFonts w:cs="Arial"/>
          <w:color w:val="000000"/>
        </w:rPr>
        <w:t xml:space="preserve"> - </w:t>
      </w:r>
      <w:r w:rsidRPr="00611320">
        <w:rPr>
          <w:rFonts w:cs="Arial"/>
          <w:i/>
          <w:color w:val="000000"/>
        </w:rPr>
        <w:t>Vermittlung durch einen Dritten für die Vermietung der Immobilie</w:t>
      </w:r>
    </w:p>
    <w:p w14:paraId="1803E779" w14:textId="77777777" w:rsidR="00C34C6C" w:rsidRPr="00611320" w:rsidRDefault="00C34C6C" w:rsidP="00C34C6C">
      <w:pPr>
        <w:jc w:val="both"/>
        <w:rPr>
          <w:rFonts w:cs="Arial"/>
          <w:color w:val="000000"/>
        </w:rPr>
      </w:pPr>
    </w:p>
    <w:p w14:paraId="68D3DAF5" w14:textId="77777777" w:rsidR="00C34C6C" w:rsidRPr="00611320" w:rsidRDefault="00C34C6C" w:rsidP="00C34C6C">
      <w:pPr>
        <w:jc w:val="both"/>
        <w:rPr>
          <w:rFonts w:cs="Arial"/>
          <w:color w:val="000000"/>
        </w:rPr>
      </w:pPr>
      <w:r w:rsidRPr="00611320">
        <w:rPr>
          <w:rFonts w:cs="Arial"/>
          <w:color w:val="000000"/>
        </w:rPr>
        <w:tab/>
        <w:t>Jegliche Klausel, durch die dem Mieter die Kosten für die Vermittlung durch einen Dritten für die Vermietung der Immobilie zulasten gelegt werden, ist als ungeschrieben zu betrachten, es sei denn, der Mieter ist der Auftraggeber des Vermittlungsauftrags.]</w:t>
      </w:r>
    </w:p>
    <w:p w14:paraId="2283C638"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rFonts w:cs="Arial"/>
          <w:color w:val="000000"/>
        </w:rPr>
      </w:pPr>
    </w:p>
    <w:p w14:paraId="34580452"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rFonts w:cs="Arial"/>
          <w:i/>
          <w:color w:val="000000"/>
        </w:rPr>
      </w:pPr>
      <w:r w:rsidRPr="00611320">
        <w:rPr>
          <w:rFonts w:cs="Arial"/>
          <w:i/>
          <w:color w:val="000000"/>
        </w:rPr>
        <w:t>[</w:t>
      </w:r>
      <w:r w:rsidR="0056143A">
        <w:rPr>
          <w:rFonts w:cs="Arial"/>
          <w:i/>
          <w:color w:val="000000"/>
        </w:rPr>
        <w:t>Art. </w:t>
      </w:r>
      <w:r w:rsidRPr="00611320">
        <w:rPr>
          <w:rFonts w:cs="Arial"/>
          <w:i/>
          <w:color w:val="000000"/>
        </w:rPr>
        <w:t xml:space="preserve">5ter eingefügt durch </w:t>
      </w:r>
      <w:r w:rsidR="0056143A">
        <w:rPr>
          <w:rFonts w:cs="Arial"/>
          <w:i/>
          <w:color w:val="000000"/>
        </w:rPr>
        <w:t>Art. </w:t>
      </w:r>
      <w:r w:rsidRPr="00611320">
        <w:rPr>
          <w:rFonts w:cs="Arial"/>
          <w:i/>
          <w:color w:val="000000"/>
        </w:rPr>
        <w:t>2 des G. vom 18. Juni 2009 (B.S. vom 7. August 2009)]</w:t>
      </w:r>
    </w:p>
    <w:p w14:paraId="2FAA9D8C"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rFonts w:cs="Arial"/>
          <w:color w:val="000000"/>
        </w:rPr>
      </w:pPr>
    </w:p>
    <w:p w14:paraId="3F6AE2F2"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29124A7"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outlineLvl w:val="0"/>
      </w:pPr>
      <w:r w:rsidRPr="00611320">
        <w:tab/>
      </w:r>
      <w:r w:rsidR="0056143A">
        <w:rPr>
          <w:b/>
        </w:rPr>
        <w:t>Art. </w:t>
      </w:r>
      <w:r w:rsidRPr="00611320">
        <w:rPr>
          <w:b/>
        </w:rPr>
        <w:t>6</w:t>
      </w:r>
      <w:r w:rsidRPr="00611320">
        <w:t xml:space="preserve"> - </w:t>
      </w:r>
      <w:r w:rsidRPr="00611320">
        <w:rPr>
          <w:bCs/>
          <w:i/>
        </w:rPr>
        <w:t>Indexierung</w:t>
      </w:r>
    </w:p>
    <w:p w14:paraId="1537B9C4"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5DE564C"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enn eine Anpassung des Mietpreises an die Lebenshaltungskosten nicht ausdrücklich ausgeschlossen worden ist und unter der Bedingung, dass der Mietvertrag schriftlich abgeschlossen wurde, ist diese Anpassung einmal pro Mietjahr fällig, und zwar am Jahrestag des Inkrafttretens des Mietvertrags unter den in Artikel 1728</w:t>
      </w:r>
      <w:r w:rsidRPr="00611320">
        <w:rPr>
          <w:i/>
          <w:iCs/>
        </w:rPr>
        <w:t>bis</w:t>
      </w:r>
      <w:r w:rsidRPr="00611320">
        <w:t xml:space="preserve"> des Zivilgesetzbuchs vorgesehenen Bedingungen.]</w:t>
      </w:r>
    </w:p>
    <w:p w14:paraId="0DA14DAC" w14:textId="77777777" w:rsidR="00C34C6C" w:rsidRPr="00611320" w:rsidRDefault="00C34C6C" w:rsidP="00C34C6C">
      <w:pPr>
        <w:autoSpaceDE w:val="0"/>
        <w:autoSpaceDN w:val="0"/>
        <w:adjustRightInd w:val="0"/>
        <w:jc w:val="both"/>
      </w:pPr>
    </w:p>
    <w:p w14:paraId="002D6B79" w14:textId="77777777" w:rsidR="00C34C6C" w:rsidRPr="00611320" w:rsidRDefault="00C34C6C" w:rsidP="00C34C6C">
      <w:pPr>
        <w:autoSpaceDE w:val="0"/>
        <w:autoSpaceDN w:val="0"/>
        <w:adjustRightInd w:val="0"/>
        <w:jc w:val="both"/>
      </w:pPr>
      <w:r w:rsidRPr="00611320">
        <w:tab/>
        <w:t>Diese Anpassung erfolgt erst, nachdem die betreibende Partei sie schriftlich beantragt hat, und wirkt lediglich zurück auf die drei Monate vor dem Monat der Beantragung.</w:t>
      </w:r>
    </w:p>
    <w:p w14:paraId="6980A5F8"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76C10F6"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u w:val="single"/>
        </w:rPr>
      </w:pPr>
      <w:r w:rsidRPr="00611320">
        <w:rPr>
          <w:i/>
          <w:iCs/>
        </w:rPr>
        <w:t>[</w:t>
      </w:r>
      <w:r w:rsidR="0056143A">
        <w:rPr>
          <w:i/>
          <w:iCs/>
        </w:rPr>
        <w:t>Art. </w:t>
      </w:r>
      <w:r w:rsidRPr="00611320">
        <w:rPr>
          <w:i/>
          <w:iCs/>
        </w:rPr>
        <w:t xml:space="preserve">6 </w:t>
      </w:r>
      <w:r w:rsidR="0056143A">
        <w:rPr>
          <w:i/>
          <w:iCs/>
        </w:rPr>
        <w:t>Abs. </w:t>
      </w:r>
      <w:r w:rsidRPr="00611320">
        <w:rPr>
          <w:i/>
          <w:iCs/>
        </w:rPr>
        <w:t xml:space="preserve">1 ersetzt durch </w:t>
      </w:r>
      <w:r w:rsidR="0056143A">
        <w:rPr>
          <w:i/>
          <w:iCs/>
        </w:rPr>
        <w:t>Art. </w:t>
      </w:r>
      <w:r w:rsidRPr="00611320">
        <w:rPr>
          <w:i/>
          <w:iCs/>
        </w:rPr>
        <w:t>8 des G. vom 13. April 1997 (B.S. vom 21. Mai 1997)]</w:t>
      </w:r>
    </w:p>
    <w:p w14:paraId="57D36483"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3C3E9CD"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DED531C"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Cs/>
          <w:u w:val="single"/>
        </w:rPr>
      </w:pPr>
      <w:r w:rsidRPr="00611320">
        <w:tab/>
      </w:r>
      <w:r w:rsidR="0056143A">
        <w:rPr>
          <w:b/>
        </w:rPr>
        <w:t>Art. </w:t>
      </w:r>
      <w:r w:rsidRPr="00611320">
        <w:rPr>
          <w:b/>
        </w:rPr>
        <w:t>7</w:t>
      </w:r>
      <w:r w:rsidRPr="00611320">
        <w:t xml:space="preserve"> - </w:t>
      </w:r>
      <w:r w:rsidRPr="00611320">
        <w:rPr>
          <w:bCs/>
          <w:i/>
        </w:rPr>
        <w:t>Revision des Mietpreises und der Lasten</w:t>
      </w:r>
    </w:p>
    <w:p w14:paraId="449A39C1"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BA68032"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t>§ </w:t>
      </w:r>
      <w:r w:rsidRPr="00611320">
        <w:t>1 - Unbeschadet des Artikels 8 können die Parteien verein</w:t>
      </w:r>
      <w:r w:rsidRPr="00611320">
        <w:softHyphen/>
        <w:t>ba</w:t>
      </w:r>
      <w:r w:rsidRPr="00611320">
        <w:softHyphen/>
        <w:t>ren, den Mietpreis zwischen dem neunten und dem sechsten Monat vor Ablauf jeder Dreijahresperiode zu revidieren.</w:t>
      </w:r>
    </w:p>
    <w:p w14:paraId="6D90EB42"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B9E2ECC"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In Ermangelung einer Einigung zwischen den Parteien kann der Richter eine Revision des Mietpreises gestat</w:t>
      </w:r>
      <w:r w:rsidRPr="00611320">
        <w:softHyphen/>
        <w:t>ten, wenn erwiesen ist, dass der normale Mietwert des gemieteten Gutes infolge neuer Gegebenheiten mindestens zwanzig Prozent höher oder niedri</w:t>
      </w:r>
      <w:r w:rsidRPr="00611320">
        <w:softHyphen/>
        <w:t>ger ist als der Mietpreis, der zum Zeitpunkt der Einreichung des Antrags verlangt werden konnte.</w:t>
      </w:r>
    </w:p>
    <w:p w14:paraId="2E7630A3"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7349FAE"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Er kann einem Vermieter auch eine Mietpreiserhöhung gestat</w:t>
      </w:r>
      <w:r w:rsidRPr="00611320">
        <w:softHyphen/>
        <w:t>ten, wenn Letzterer nachweist, dass der normale Mietwert des gemieteten Gutes infolge von Arbeiten, die zu seinen Lasten im gemieteten Gut durchgeführt worden sind, um mindestens zehn Prozent des Mietpreises, der zum Zeitpunkt der Einrei</w:t>
      </w:r>
      <w:r w:rsidRPr="00611320">
        <w:softHyphen/>
        <w:t>chung des Antrags verlangt werden konnte, gestiegen ist[, wobei die Arbeiten ausgenommen sind, die erforderlich waren, um das gemietete Gut mit den Anforderungen von Artikel 2 Absatz 1 in Einklang zu bringen.]</w:t>
      </w:r>
    </w:p>
    <w:p w14:paraId="08DE8E1C"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CFE8EFA" w14:textId="77777777" w:rsidR="00C34C6C" w:rsidRPr="00611320" w:rsidRDefault="00C34C6C" w:rsidP="00C34C6C">
      <w:pPr>
        <w:tabs>
          <w:tab w:val="left" w:pos="-1742"/>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 w:val="left" w:pos="8893"/>
          <w:tab w:val="left" w:pos="9360"/>
          <w:tab w:val="left" w:pos="10080"/>
        </w:tabs>
        <w:autoSpaceDE w:val="0"/>
        <w:autoSpaceDN w:val="0"/>
        <w:adjustRightInd w:val="0"/>
        <w:ind w:left="720"/>
        <w:jc w:val="both"/>
        <w:outlineLvl w:val="0"/>
      </w:pPr>
      <w:r w:rsidRPr="00611320">
        <w:t>Der Richter entscheidet nach Billigkeit.</w:t>
      </w:r>
    </w:p>
    <w:p w14:paraId="2CBFFF9D"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CBDE800"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Eine Klage kann nur zwischen dem sechsten und dritten Monat vor Ablauf der laufenden Dreijahresperiode einge</w:t>
      </w:r>
      <w:r w:rsidRPr="00611320">
        <w:softHyphen/>
        <w:t>reicht wer</w:t>
      </w:r>
      <w:r w:rsidRPr="00611320">
        <w:softHyphen/>
        <w:t>den.</w:t>
      </w:r>
    </w:p>
    <w:p w14:paraId="7C7A2A27"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5B0186B"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er revidierte Mietpreis gilt ab dem ersten Tag der folgen</w:t>
      </w:r>
      <w:r w:rsidRPr="00611320">
        <w:softHyphen/>
        <w:t>den Dreijahresperiode; vorläufig jedoch kann weiterhin der alte Mietpreis verlangt werden, bis es zu einer endgültigen Ent</w:t>
      </w:r>
      <w:r w:rsidRPr="00611320">
        <w:softHyphen/>
        <w:t>scheidung kommt.</w:t>
      </w:r>
    </w:p>
    <w:p w14:paraId="7FA5C39E"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54E8341"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Im Fall von Artikel 3 </w:t>
      </w:r>
      <w:r w:rsidR="0056143A">
        <w:t>§ </w:t>
      </w:r>
      <w:r w:rsidRPr="00611320">
        <w:t>8 können die Parteien jedoch auf die Möglichkeit der Revision des Mietpreises verzichten.]</w:t>
      </w:r>
    </w:p>
    <w:p w14:paraId="000E1C06"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855C9A1"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t>
      </w:r>
      <w:r w:rsidR="0056143A">
        <w:t>§ </w:t>
      </w:r>
      <w:r w:rsidRPr="00611320">
        <w:t>1</w:t>
      </w:r>
      <w:r w:rsidRPr="00611320">
        <w:rPr>
          <w:i/>
        </w:rPr>
        <w:t>bis</w:t>
      </w:r>
      <w:r w:rsidRPr="00611320">
        <w:t xml:space="preserve"> - Falls ein Gut nacheinander für eine Dauer bis zu drei Jahren durch Mietvertrag an verschiedene Mieter vermietet wird und dieser Vertrag jeweils vom Vermieter gekündigt wird, darf der Basismietpreis während neun aufeinander folgender Jahre nicht höher sein als der Mietpreis, der zu Beginn dieses neunjährigen Zeitraums verlangt werden konnte und den Lebenshaltungskosten proportional angepasst wird, außer wenn der normale Mietwert des gemieteten Gutes aufgrund neuer Gegebenheiten um mindestens zwanzig Prozent oder aufgrund von im gemieteten Gut durchgeführten Arbeiten um mindestens zehn Prozent gestiegen ist.</w:t>
      </w:r>
    </w:p>
    <w:p w14:paraId="4E24E8DA"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905BF9E"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Ungeachtet jeglicher anders lautenden Klausel oder Vereinbarung reduziert der Richter den Mietpreis auf den den Lebenshaltungskosten proportional angepassten Mietpreis, der aufgrund des vorigen Mietvertrags verlangt werden kann, wenn der Vermieter nicht nachweist, dass der Mietpreis gemäß den Bestimmungen von Absatz 1 festgelegt worden ist.</w:t>
      </w:r>
    </w:p>
    <w:p w14:paraId="6C951B17"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F3D2396"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er proportional angepasste Mietpreis wird wie folgt berechnet: Basismietpreis zu Beginn der Neunjahresperiode mal Index des Monats vor Abschluss des neuen Mietvertrags, geteilt durch Index des Monats vor Abschluss des Vertrags zu Beginn der Neunjahresperiode.]</w:t>
      </w:r>
    </w:p>
    <w:p w14:paraId="578B106D"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D0204C3"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t>§ </w:t>
      </w:r>
      <w:r w:rsidRPr="00611320">
        <w:t>2 - [Jede der Parteien kann jederzeit] beim Friedensrichter die Revision der pauschalen Kosten und Lasten oder deren Umwandlung in tatsächliche Kosten und Lasten beantragen.</w:t>
      </w:r>
    </w:p>
    <w:p w14:paraId="217D542E"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0132A0C"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er Richter entscheidet insbesondere auf der Grundlage der Entwicklung der tatsächlichen Ausgaben.</w:t>
      </w:r>
    </w:p>
    <w:p w14:paraId="5A40F72F"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957A456"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Er beschließt die Umwandlung, wenn sie möglich ist.</w:t>
      </w:r>
    </w:p>
    <w:p w14:paraId="02483E0E"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28814527"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u w:val="single"/>
        </w:rPr>
      </w:pPr>
      <w:r w:rsidRPr="00611320">
        <w:rPr>
          <w:i/>
          <w:iCs/>
        </w:rPr>
        <w:t>[</w:t>
      </w:r>
      <w:r w:rsidR="0056143A">
        <w:rPr>
          <w:i/>
          <w:iCs/>
        </w:rPr>
        <w:t>Art. </w:t>
      </w:r>
      <w:r w:rsidRPr="00611320">
        <w:rPr>
          <w:i/>
          <w:iCs/>
        </w:rPr>
        <w:t xml:space="preserve">7 </w:t>
      </w:r>
      <w:r w:rsidR="0056143A">
        <w:rPr>
          <w:i/>
          <w:iCs/>
        </w:rPr>
        <w:t>§ </w:t>
      </w:r>
      <w:r w:rsidRPr="00611320">
        <w:rPr>
          <w:i/>
          <w:iCs/>
        </w:rPr>
        <w:t xml:space="preserve">1 </w:t>
      </w:r>
      <w:r w:rsidR="0056143A">
        <w:rPr>
          <w:i/>
          <w:iCs/>
        </w:rPr>
        <w:t>Abs. </w:t>
      </w:r>
      <w:r w:rsidRPr="00611320">
        <w:rPr>
          <w:i/>
          <w:iCs/>
        </w:rPr>
        <w:t xml:space="preserve">3 ergänzt durch </w:t>
      </w:r>
      <w:r w:rsidR="0056143A">
        <w:rPr>
          <w:i/>
          <w:iCs/>
        </w:rPr>
        <w:t>Art. </w:t>
      </w:r>
      <w:r w:rsidRPr="00611320">
        <w:rPr>
          <w:i/>
          <w:iCs/>
        </w:rPr>
        <w:t xml:space="preserve">9 </w:t>
      </w:r>
      <w:r w:rsidR="0056143A">
        <w:rPr>
          <w:i/>
          <w:iCs/>
        </w:rPr>
        <w:t>Nr. </w:t>
      </w:r>
      <w:r w:rsidRPr="00611320">
        <w:rPr>
          <w:i/>
          <w:iCs/>
        </w:rPr>
        <w:t xml:space="preserve">1 des G. vom 13. April 1997 (B.S. vom 21. Mai 1997); </w:t>
      </w:r>
      <w:r w:rsidR="0056143A">
        <w:rPr>
          <w:i/>
          <w:iCs/>
        </w:rPr>
        <w:t>§ </w:t>
      </w:r>
      <w:r w:rsidRPr="00611320">
        <w:rPr>
          <w:i/>
          <w:iCs/>
        </w:rPr>
        <w:t xml:space="preserve">1 </w:t>
      </w:r>
      <w:r w:rsidR="0056143A">
        <w:rPr>
          <w:i/>
          <w:iCs/>
        </w:rPr>
        <w:t>Abs. </w:t>
      </w:r>
      <w:r w:rsidRPr="00611320">
        <w:rPr>
          <w:i/>
          <w:iCs/>
        </w:rPr>
        <w:t xml:space="preserve">7 eingefügt durch </w:t>
      </w:r>
      <w:r w:rsidR="0056143A">
        <w:rPr>
          <w:i/>
          <w:iCs/>
        </w:rPr>
        <w:t>Art. </w:t>
      </w:r>
      <w:r w:rsidRPr="00611320">
        <w:rPr>
          <w:i/>
          <w:iCs/>
        </w:rPr>
        <w:t xml:space="preserve">9 </w:t>
      </w:r>
      <w:r w:rsidR="0056143A">
        <w:rPr>
          <w:i/>
          <w:iCs/>
        </w:rPr>
        <w:t>Nr. </w:t>
      </w:r>
      <w:r w:rsidRPr="00611320">
        <w:rPr>
          <w:i/>
          <w:iCs/>
        </w:rPr>
        <w:t xml:space="preserve">2 des G. vom 13. April 1997 (B.S. vom 21. Mai 1997); </w:t>
      </w:r>
      <w:r w:rsidR="0056143A">
        <w:rPr>
          <w:i/>
          <w:iCs/>
        </w:rPr>
        <w:t>§ </w:t>
      </w:r>
      <w:r w:rsidRPr="00611320">
        <w:rPr>
          <w:i/>
          <w:iCs/>
        </w:rPr>
        <w:t xml:space="preserve">1bis eingefügt durch </w:t>
      </w:r>
      <w:r w:rsidR="0056143A">
        <w:rPr>
          <w:i/>
          <w:iCs/>
        </w:rPr>
        <w:t>Art. </w:t>
      </w:r>
      <w:r w:rsidRPr="00611320">
        <w:rPr>
          <w:i/>
          <w:iCs/>
        </w:rPr>
        <w:t xml:space="preserve">9 </w:t>
      </w:r>
      <w:r w:rsidR="0056143A">
        <w:rPr>
          <w:i/>
          <w:iCs/>
        </w:rPr>
        <w:t>Nr. </w:t>
      </w:r>
      <w:r w:rsidRPr="00611320">
        <w:rPr>
          <w:i/>
          <w:iCs/>
        </w:rPr>
        <w:t xml:space="preserve">3 des G. vom 13. April 1997 (B.S. vom 21. Mai 1997); </w:t>
      </w:r>
      <w:r w:rsidR="0056143A">
        <w:rPr>
          <w:i/>
          <w:iCs/>
        </w:rPr>
        <w:t>§ </w:t>
      </w:r>
      <w:r w:rsidRPr="00611320">
        <w:rPr>
          <w:i/>
          <w:iCs/>
        </w:rPr>
        <w:t xml:space="preserve">2 </w:t>
      </w:r>
      <w:r w:rsidR="0056143A">
        <w:rPr>
          <w:i/>
          <w:iCs/>
        </w:rPr>
        <w:t>Abs. </w:t>
      </w:r>
      <w:r w:rsidRPr="00611320">
        <w:rPr>
          <w:i/>
          <w:iCs/>
        </w:rPr>
        <w:t xml:space="preserve">1 abgeändert durch </w:t>
      </w:r>
      <w:r w:rsidR="0056143A">
        <w:rPr>
          <w:i/>
          <w:iCs/>
        </w:rPr>
        <w:t>Art. </w:t>
      </w:r>
      <w:r w:rsidRPr="00611320">
        <w:rPr>
          <w:i/>
          <w:iCs/>
        </w:rPr>
        <w:t xml:space="preserve">9 </w:t>
      </w:r>
      <w:r w:rsidR="0056143A">
        <w:rPr>
          <w:i/>
          <w:iCs/>
        </w:rPr>
        <w:t>Nr. </w:t>
      </w:r>
      <w:r w:rsidRPr="00611320">
        <w:rPr>
          <w:i/>
          <w:iCs/>
        </w:rPr>
        <w:t>4 des G. vom 13. April 1997 (B.S. vom 21. Mai 1997)]</w:t>
      </w:r>
    </w:p>
    <w:p w14:paraId="0246A724"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B86BC82"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AFABC6B"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outlineLvl w:val="0"/>
      </w:pPr>
      <w:r w:rsidRPr="00611320">
        <w:tab/>
      </w:r>
      <w:r w:rsidR="0056143A">
        <w:rPr>
          <w:b/>
        </w:rPr>
        <w:t>Art. </w:t>
      </w:r>
      <w:r w:rsidRPr="00611320">
        <w:rPr>
          <w:b/>
        </w:rPr>
        <w:t>8</w:t>
      </w:r>
      <w:r w:rsidRPr="00611320">
        <w:t xml:space="preserve"> - </w:t>
      </w:r>
      <w:r w:rsidRPr="00611320">
        <w:rPr>
          <w:bCs/>
          <w:i/>
        </w:rPr>
        <w:t>Renovierung</w:t>
      </w:r>
    </w:p>
    <w:p w14:paraId="701B22B8"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C0FE27B"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ie Parteien können jederzeit schriftlich vereinbaren, dass der Mieter sich dazu verpflichtet, im gemieteten Gut auf eigene Kosten bestimmte Arbeiten durchzuführen, die dem Vermieter obliegen. Sie müssen die Frist festlegen, binnen der diese Arbeiten ausgeführt werden müssen.</w:t>
      </w:r>
    </w:p>
    <w:p w14:paraId="6870696A"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B88F474"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In diesem Fall kann von Artikel 2 abgewichen werden unter der Bedingung, dass die beabsichtigten Arbeiten darauf abzielen, das gemietete Gut mit den Anforderungen dieses Artikels in Einklang zu bringen, dass diese Arbeiten genau beschrieben werden, dass für den Beginn der Arbeiten eine annehmbare Frist festgesetzt wird und dass während der für die Arbeiten vereinbarten Dauer keine Miete verlangt werden kann, wobei diese Dauer natürlich nicht kürzer sein darf als die, die vernünftigerweise zur Ausführung der Arbeiten notwendig ist.</w:t>
      </w:r>
    </w:p>
    <w:p w14:paraId="1016E407"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936AADF"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afür verpflichtet sich der Vermieter, während eines bestimmten Zeitraums, der über neun Jahre hinausgehen kann, auf die Möglichkeit zu verzichten, den Mietvertrag zu beenden oder eine Revision des Mietpreises zu beantragen, oder er verpflichtet sich, den Mietpreis herabzusetzen oder die Miete zu erlassen.</w:t>
      </w:r>
    </w:p>
    <w:p w14:paraId="21460E0C"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7959E74"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Auf Antrag der zuerst handelnden Partei wird nach Fertigstellung der Arbeiten eine kontradiktorische Abnahme durchgeführt.]</w:t>
      </w:r>
    </w:p>
    <w:p w14:paraId="61EC958A"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C31C153"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u w:val="single"/>
        </w:rPr>
      </w:pPr>
      <w:r w:rsidRPr="00611320">
        <w:rPr>
          <w:i/>
          <w:iCs/>
        </w:rPr>
        <w:t>[</w:t>
      </w:r>
      <w:r w:rsidR="0056143A">
        <w:rPr>
          <w:i/>
          <w:iCs/>
        </w:rPr>
        <w:t>Art. </w:t>
      </w:r>
      <w:r w:rsidRPr="00611320">
        <w:rPr>
          <w:i/>
          <w:iCs/>
        </w:rPr>
        <w:t xml:space="preserve">8 ersetzt durch </w:t>
      </w:r>
      <w:r w:rsidR="0056143A">
        <w:rPr>
          <w:i/>
          <w:iCs/>
        </w:rPr>
        <w:t>Art. </w:t>
      </w:r>
      <w:r w:rsidRPr="00611320">
        <w:rPr>
          <w:i/>
          <w:iCs/>
        </w:rPr>
        <w:t>10 des G. vom 13. April 1997 (B.S. vom 21. Mai 1997)]</w:t>
      </w:r>
    </w:p>
    <w:p w14:paraId="2BD26019"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0BD7BD8"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044E25D"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rPr>
        <w:t>Art. </w:t>
      </w:r>
      <w:r w:rsidRPr="00611320">
        <w:rPr>
          <w:b/>
        </w:rPr>
        <w:t>9</w:t>
      </w:r>
      <w:r w:rsidRPr="00611320">
        <w:t xml:space="preserve"> - </w:t>
      </w:r>
      <w:r w:rsidRPr="00611320">
        <w:rPr>
          <w:bCs/>
          <w:i/>
        </w:rPr>
        <w:t>Übertragung des gemieteten Gutes</w:t>
      </w:r>
    </w:p>
    <w:p w14:paraId="2DACDBE8"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B7D301E"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enn der Mietvertrag von einem feststehenden Tag vor der Veräußerung des gemieteten Gutes datiert ist, tritt der Er</w:t>
      </w:r>
      <w:r w:rsidRPr="00611320">
        <w:softHyphen/>
        <w:t>werber, der das Gut unentgeltlich oder gegen Entgelt erworben hat, [ab dem Datum der authentischen Urkunde] in die Rechte und Verpflichtungen des Ver</w:t>
      </w:r>
      <w:r w:rsidRPr="00611320">
        <w:softHyphen/>
        <w:t>mieters ein, sogar wenn der Mietvertrag für den Fall einer Veräußerung die Möglichkeit der Zwangsräumung vorsieht.</w:t>
      </w:r>
    </w:p>
    <w:p w14:paraId="6CABCAC2"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58E68D8"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as Gleiche gilt, wenn der Mietvertrag nicht von einem fest</w:t>
      </w:r>
      <w:r w:rsidRPr="00611320">
        <w:softHyphen/>
        <w:t>stehenden Tag vor der Veräußerung datiert ist, falls der Mieter das gemietete Gut seit mindestens sechs Monaten bewohnt. In diesem Fall kann der Käufer den Mietvertrag aus den Gründen und unter den Bedingungen, die in Artikel 3 §</w:t>
      </w:r>
      <w:r w:rsidR="0056143A">
        <w:t>§ </w:t>
      </w:r>
      <w:r w:rsidRPr="00611320">
        <w:t>2, 3 und 4 erwähnt sind, jedoch beenden, allerdings unter Berück</w:t>
      </w:r>
      <w:r w:rsidRPr="00611320">
        <w:softHyphen/>
        <w:t>sichtigung einer dreimonatigen Kündigungsfrist, die dem Mieter zur Vermeidung des Verfalls binnen drei Monaten [nach dem Datum der authentischen Urkunde] über die Eigentums</w:t>
      </w:r>
      <w:r w:rsidRPr="00611320">
        <w:softHyphen/>
        <w:t>übertragung zuzustellen ist.</w:t>
      </w:r>
    </w:p>
    <w:p w14:paraId="1358DD65"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33224A3"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u w:val="single"/>
        </w:rPr>
      </w:pPr>
      <w:r w:rsidRPr="00611320">
        <w:rPr>
          <w:i/>
          <w:iCs/>
        </w:rPr>
        <w:t>[</w:t>
      </w:r>
      <w:r w:rsidR="0056143A">
        <w:rPr>
          <w:i/>
          <w:iCs/>
        </w:rPr>
        <w:t>Art. </w:t>
      </w:r>
      <w:r w:rsidRPr="00611320">
        <w:rPr>
          <w:i/>
          <w:iCs/>
        </w:rPr>
        <w:t xml:space="preserve">9 </w:t>
      </w:r>
      <w:r w:rsidR="0056143A">
        <w:rPr>
          <w:i/>
          <w:iCs/>
        </w:rPr>
        <w:t>Abs. </w:t>
      </w:r>
      <w:r w:rsidRPr="00611320">
        <w:rPr>
          <w:i/>
          <w:iCs/>
        </w:rPr>
        <w:t xml:space="preserve">1 abgeändert durch </w:t>
      </w:r>
      <w:r w:rsidR="0056143A">
        <w:rPr>
          <w:i/>
          <w:iCs/>
        </w:rPr>
        <w:t>Art. </w:t>
      </w:r>
      <w:r w:rsidRPr="00611320">
        <w:rPr>
          <w:i/>
          <w:iCs/>
        </w:rPr>
        <w:t xml:space="preserve">11 </w:t>
      </w:r>
      <w:r w:rsidR="0056143A">
        <w:rPr>
          <w:i/>
          <w:iCs/>
        </w:rPr>
        <w:t>Nr. </w:t>
      </w:r>
      <w:r w:rsidRPr="00611320">
        <w:rPr>
          <w:i/>
          <w:iCs/>
        </w:rPr>
        <w:t xml:space="preserve">1 des G. vom 13. April 1997 (B.S. vom 21. Mai 1997); </w:t>
      </w:r>
      <w:r w:rsidR="0056143A">
        <w:rPr>
          <w:i/>
          <w:iCs/>
        </w:rPr>
        <w:t>Abs. </w:t>
      </w:r>
      <w:r w:rsidRPr="00611320">
        <w:rPr>
          <w:i/>
          <w:iCs/>
        </w:rPr>
        <w:t xml:space="preserve">2 abgeändert durch </w:t>
      </w:r>
      <w:r w:rsidR="0056143A">
        <w:rPr>
          <w:i/>
          <w:iCs/>
        </w:rPr>
        <w:t>Art. </w:t>
      </w:r>
      <w:r w:rsidRPr="00611320">
        <w:rPr>
          <w:i/>
          <w:iCs/>
        </w:rPr>
        <w:t xml:space="preserve">11 </w:t>
      </w:r>
      <w:r w:rsidR="0056143A">
        <w:rPr>
          <w:i/>
          <w:iCs/>
        </w:rPr>
        <w:t>Nr. </w:t>
      </w:r>
      <w:r w:rsidRPr="00611320">
        <w:rPr>
          <w:i/>
          <w:iCs/>
        </w:rPr>
        <w:t>2 des G. vom 13. April 1997 (B.S. vom 21. Mai 1997)]</w:t>
      </w:r>
    </w:p>
    <w:p w14:paraId="45B45CDA"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35AF6A8"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3B54E3E"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outlineLvl w:val="0"/>
      </w:pPr>
      <w:r w:rsidRPr="00611320">
        <w:tab/>
      </w:r>
      <w:r w:rsidR="0056143A">
        <w:rPr>
          <w:b/>
        </w:rPr>
        <w:t>Art. </w:t>
      </w:r>
      <w:r w:rsidRPr="00611320">
        <w:rPr>
          <w:b/>
        </w:rPr>
        <w:t>10</w:t>
      </w:r>
      <w:r w:rsidRPr="00611320">
        <w:t xml:space="preserve"> - </w:t>
      </w:r>
      <w:r w:rsidRPr="00611320">
        <w:rPr>
          <w:bCs/>
          <w:i/>
        </w:rPr>
        <w:t>Garantie</w:t>
      </w:r>
    </w:p>
    <w:p w14:paraId="1D8777BE"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10977FB" w14:textId="77777777" w:rsidR="00C34C6C" w:rsidRPr="00611320" w:rsidRDefault="00C34C6C" w:rsidP="00C34C6C">
      <w:pPr>
        <w:jc w:val="both"/>
      </w:pPr>
      <w:r w:rsidRPr="00611320">
        <w:tab/>
        <w:t>[</w:t>
      </w:r>
      <w:r w:rsidR="0056143A">
        <w:rPr>
          <w:iCs/>
        </w:rPr>
        <w:t>§ </w:t>
      </w:r>
      <w:r w:rsidRPr="00611320">
        <w:rPr>
          <w:iCs/>
        </w:rPr>
        <w:t xml:space="preserve">1 - </w:t>
      </w:r>
      <w:r w:rsidRPr="00611320">
        <w:t>Wenn der Mieter, abgesehen von den in Artikel 1752 des Zivilgesetz</w:t>
      </w:r>
      <w:r w:rsidRPr="00611320">
        <w:softHyphen/>
        <w:t>buches vorgesehenen Sicherheiten, eine der in folgendem Absatz vorgesehenen Garantien gibt, um Gewähr für die Einhaltung seiner Verpflichtungen zu bieten, darf diese Garantie den Mietbetrag von zwei oder drei Monaten je nach Form der Mietgarantie nicht übersteigen.</w:t>
      </w:r>
    </w:p>
    <w:p w14:paraId="134CCEB9" w14:textId="77777777" w:rsidR="00C34C6C" w:rsidRPr="00611320" w:rsidRDefault="00C34C6C" w:rsidP="00C34C6C">
      <w:pPr>
        <w:jc w:val="both"/>
      </w:pPr>
    </w:p>
    <w:p w14:paraId="04A35079" w14:textId="77777777" w:rsidR="00C34C6C" w:rsidRPr="00611320" w:rsidRDefault="00C34C6C" w:rsidP="00C34C6C">
      <w:pPr>
        <w:jc w:val="both"/>
      </w:pPr>
      <w:r w:rsidRPr="00611320">
        <w:tab/>
        <w:t>Die im vorhergehenden Absatz erwähnten Garantien können nach Wahl des Mieters drei Formen annehmen: entweder die eines individuell eröffneten Kontos auf den Namen des Mieters bei einem Finanzinstitut oder die einer Bankgarantie, durch die dem Mieter die progressive Bildung der Garantie ermöglicht wird, oder die einer Bankgarantie, die aus einem Muster</w:t>
      </w:r>
      <w:r w:rsidRPr="00611320">
        <w:softHyphen/>
        <w:t>vertrag zwischen einem ÖSHZ und einem Finanzinstitut hervorgeht.</w:t>
      </w:r>
    </w:p>
    <w:p w14:paraId="0852ED74" w14:textId="77777777" w:rsidR="00C34C6C" w:rsidRPr="00611320" w:rsidRDefault="00C34C6C" w:rsidP="00C34C6C">
      <w:pPr>
        <w:jc w:val="both"/>
      </w:pPr>
    </w:p>
    <w:p w14:paraId="706C3728" w14:textId="77777777" w:rsidR="00C34C6C" w:rsidRPr="00611320" w:rsidRDefault="00C34C6C" w:rsidP="00C34C6C">
      <w:pPr>
        <w:jc w:val="both"/>
      </w:pPr>
      <w:r w:rsidRPr="00611320">
        <w:tab/>
        <w:t>Entscheidet der Mieter sich für ein individuell eröffnetes Konto, darf die Mietgarantie den Mietbetrag von zwei Monaten nicht übersteigen. Die Zinserträge werden zugunsten des Mieters zum Kapital geschlagen und der Vermieter erhält Vorzugsrecht auf den Aktivbe</w:t>
      </w:r>
      <w:r w:rsidRPr="00611320">
        <w:softHyphen/>
        <w:t>stand des Kontos für jegliche Forderungen, die sich aus der gänzlichen oder teilweisen Nichterfüllung der Verpflichtun</w:t>
      </w:r>
      <w:r w:rsidRPr="00611320">
        <w:softHyphen/>
        <w:t>gen des Mieters ergeben.</w:t>
      </w:r>
    </w:p>
    <w:p w14:paraId="028CE655" w14:textId="77777777" w:rsidR="00C34C6C" w:rsidRPr="00611320" w:rsidRDefault="00C34C6C" w:rsidP="00C34C6C">
      <w:pPr>
        <w:jc w:val="both"/>
      </w:pPr>
    </w:p>
    <w:p w14:paraId="726CF476" w14:textId="77777777" w:rsidR="00C34C6C" w:rsidRPr="00611320" w:rsidRDefault="00C34C6C" w:rsidP="00C34C6C">
      <w:pPr>
        <w:jc w:val="both"/>
      </w:pPr>
      <w:r w:rsidRPr="00611320">
        <w:tab/>
        <w:t>Entscheidet der Mieter sich für eine Bankgarantie, zu deren vollständiger Bildung er sich durch konstante Monatsraten während der Dauer des Vertrags mit einer Höchstdauer von drei Jahren verpflichtet, entspricht diese Garantie einem Mietbetrag von höchstens drei</w:t>
      </w:r>
      <w:r w:rsidR="00626E47" w:rsidRPr="00611320">
        <w:t> </w:t>
      </w:r>
      <w:r w:rsidRPr="00611320">
        <w:t>Monaten. Bei dem Finanzinstitut muss es sich um das Finanzinstitut handeln, bei dem der Mieter gegebenenfalls über ein Bankkonto verfügt, auf das sein Berufs- oder Ersatzeinkommen eingezahlt wird. Stellt der Mieter die Einzahlung seines Berufs- oder Ersatzeinkommens bei dem betreffenden Finanzinstitut ein, ist dieses berechtigt, die vollständige und sofortige Bildung der Garantie zu fordern, unbeschadet der Möglichkeit jedoch, diese an ein anderes Finanzinstitut zu übertragen. Ungeachtet des Gesetzes vom 22. März 1993 über den Status und die Kontrolle der Kreditinstitute kann ein Finanzinstitut diese Garantie aus Gründen der Kreditwürdigkeit des Mieters nicht verweigern. Das Gesetz vom 12. Juni 1991 über den Verbraucherkredit kommt nicht zur Anwendung. Der König kann durch einen im Ministerrat beratenen Erlass die Modalitäten festlegen in Bezug auf die Verpflichtung des Finanzinstituts, eine Bankgarantie zu bilden, wenn der Mietkandidat zum Zeitpunkt seines Antrags durch mehr als eine andere Verpflichtung zur Garantiebildung für früher gewährte Bankmietgarantien gebunden ist. Nach einer Evaluation, die ein Jahr nach Inkrafttreten dieses Systems vorgenommen wird, kann der König durch einen im Ministerrat beratenen Erlass eine öffentliche Garantie zur Deckung der Garantien, die die Finanzinstitute gewissen Kategorien von Mietern, die Er bestimmt, gewährt haben, gemäß den von Ihm bestimmten Finanzierungsmodalitäten organisieren. Der Mieter schuldet dem Finanzinstitut, das ihm ab dem Tag der vollständigen Bildung der Garantie Zinsen gewährt, keinerlei Debetzins. Das Finanzinstitut verfügt über die gemeinrechtlichen Vorzugsrechte dem Mieter gegenüber, wenn dieser seiner Verpflichtung, die Garantie progressiv zu bilden, nicht nachkommt.</w:t>
      </w:r>
    </w:p>
    <w:p w14:paraId="58EB4BCD" w14:textId="77777777" w:rsidR="00C34C6C" w:rsidRPr="00611320" w:rsidRDefault="00C34C6C" w:rsidP="00C34C6C">
      <w:pPr>
        <w:jc w:val="both"/>
      </w:pPr>
    </w:p>
    <w:p w14:paraId="55C7EED5" w14:textId="77777777" w:rsidR="00C34C6C" w:rsidRPr="00611320" w:rsidRDefault="00C34C6C" w:rsidP="00C34C6C">
      <w:pPr>
        <w:jc w:val="both"/>
      </w:pPr>
      <w:r w:rsidRPr="00611320">
        <w:tab/>
        <w:t>Entscheidet der Mieter sich für eine Bankgarantie, die einem Mietbetrag von höchstens drei Monaten entspricht und aus einem Mustervertrag zwischen einem ÖSHZ und einem Finanzinstitut hervorgeht, reicht das ÖSHZ den Antrag bei dem Finanzinstitut ein, das die Garantie zugunsten des Vermieters gewährt.</w:t>
      </w:r>
    </w:p>
    <w:p w14:paraId="722248C7" w14:textId="77777777" w:rsidR="00C34C6C" w:rsidRPr="00611320" w:rsidRDefault="00C34C6C" w:rsidP="00C34C6C">
      <w:pPr>
        <w:jc w:val="both"/>
      </w:pPr>
    </w:p>
    <w:p w14:paraId="284EED9C" w14:textId="77777777" w:rsidR="00C34C6C" w:rsidRPr="00611320" w:rsidRDefault="00C34C6C" w:rsidP="00C34C6C">
      <w:pPr>
        <w:jc w:val="both"/>
      </w:pPr>
      <w:r w:rsidRPr="00611320">
        <w:tab/>
        <w:t>Der König legt das Formular fest, mit dem die Finanzinstitute den Vermietern gegenüber bescheinigen, dass die Mietgarantie gewährt ist, und zwar ungeachtet der Art und Weise, wie diese Garantie gebildet wird.</w:t>
      </w:r>
    </w:p>
    <w:p w14:paraId="76FE4220" w14:textId="77777777" w:rsidR="00C34C6C" w:rsidRPr="00611320" w:rsidRDefault="00C34C6C" w:rsidP="00C34C6C">
      <w:pPr>
        <w:jc w:val="both"/>
      </w:pPr>
    </w:p>
    <w:p w14:paraId="133BB845" w14:textId="77777777" w:rsidR="00C34C6C" w:rsidRPr="00611320" w:rsidRDefault="00C34C6C" w:rsidP="00C34C6C">
      <w:pPr>
        <w:jc w:val="both"/>
      </w:pPr>
      <w:r w:rsidRPr="00611320">
        <w:tab/>
      </w:r>
      <w:r w:rsidR="0056143A">
        <w:t>§ </w:t>
      </w:r>
      <w:r w:rsidRPr="00611320">
        <w:t xml:space="preserve">2 - Wenn der Vermieter im Besitz der Garantie ist und es unterlässt, sie auf die in </w:t>
      </w:r>
      <w:r w:rsidR="0056143A">
        <w:t>§ </w:t>
      </w:r>
      <w:r w:rsidRPr="00611320">
        <w:t xml:space="preserve">1 Absatz 3 vorgesehene Weise anzulegen, ist er verpflichtet, dem Mieter auf den Garantiebetrag ab dessen Aushändigung Zinsen zum mittleren Zinssatz des Finanzmarktes zu zahlen. </w:t>
      </w:r>
    </w:p>
    <w:p w14:paraId="7518DF3E" w14:textId="77777777" w:rsidR="00C34C6C" w:rsidRPr="00611320" w:rsidRDefault="00C34C6C" w:rsidP="00C34C6C">
      <w:pPr>
        <w:autoSpaceDE w:val="0"/>
        <w:autoSpaceDN w:val="0"/>
        <w:adjustRightInd w:val="0"/>
        <w:jc w:val="both"/>
      </w:pPr>
    </w:p>
    <w:p w14:paraId="563945DB" w14:textId="77777777" w:rsidR="00C34C6C" w:rsidRPr="00611320" w:rsidRDefault="00C34C6C" w:rsidP="00C34C6C">
      <w:pPr>
        <w:jc w:val="both"/>
      </w:pPr>
      <w:r w:rsidRPr="00611320">
        <w:tab/>
        <w:t xml:space="preserve">Diese Zinsen werden zum Kapital geschlagen. Ab dem Tag, wo der Mieter den Vermieter in Verzug setzt, der ihm durch </w:t>
      </w:r>
      <w:r w:rsidR="0056143A">
        <w:t>§ </w:t>
      </w:r>
      <w:r w:rsidRPr="00611320">
        <w:t>1 Absatz 3 auferlegten Verpflichtung nachzukommen, wird jedoch der gesetzliche Zinssatz auf den Garantiebetrag geschuldet.</w:t>
      </w:r>
    </w:p>
    <w:p w14:paraId="6E39D7F8" w14:textId="77777777" w:rsidR="00C34C6C" w:rsidRPr="00611320" w:rsidRDefault="00C34C6C" w:rsidP="00C34C6C">
      <w:pPr>
        <w:jc w:val="both"/>
      </w:pPr>
    </w:p>
    <w:p w14:paraId="3C1F3723"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t>§ </w:t>
      </w:r>
      <w:r w:rsidRPr="00611320">
        <w:t>3 - Über das Bankkonto, sowohl was die Hauptsumme als auch was die Zinsen betrifft, über die Bankgarantie und über das Konto, auf dem die Garantie neu gebildet wurde, darf nur zugunsten der einen oder anderen Partei verfügt werden, wenn entweder ein frühestens bei Ablauf des Mietvertrags erstelltes schriftliches Einverständnis oder die Kopie einer gerichtlichen Entscheidung vorliegt. Diese Entscheidung ist ungeachtet eines Einspruchs oder einer Berufung ohne Kaution oder Beschränkung einstweilen vollstreckbar.]</w:t>
      </w:r>
    </w:p>
    <w:p w14:paraId="1492FEE0"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648A3F3"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56143A">
        <w:rPr>
          <w:i/>
          <w:iCs/>
        </w:rPr>
        <w:t>Art. </w:t>
      </w:r>
      <w:r w:rsidRPr="00611320">
        <w:rPr>
          <w:i/>
          <w:iCs/>
        </w:rPr>
        <w:t xml:space="preserve">10 ersetzt durch </w:t>
      </w:r>
      <w:r w:rsidR="0056143A">
        <w:rPr>
          <w:i/>
          <w:iCs/>
        </w:rPr>
        <w:t>Art. </w:t>
      </w:r>
      <w:r w:rsidRPr="00611320">
        <w:rPr>
          <w:i/>
          <w:iCs/>
        </w:rPr>
        <w:t>103 des G. (IV) vom 25. April 2007 (II) (B.S. vom 8. Mai 2007)]</w:t>
      </w:r>
    </w:p>
    <w:p w14:paraId="0BC6938C"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C171569"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C9D35C8"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Cs/>
          <w:u w:val="single"/>
        </w:rPr>
      </w:pPr>
      <w:r w:rsidRPr="00611320">
        <w:tab/>
      </w:r>
      <w:r w:rsidR="0056143A">
        <w:rPr>
          <w:b/>
        </w:rPr>
        <w:t>Art. </w:t>
      </w:r>
      <w:r w:rsidRPr="00611320">
        <w:rPr>
          <w:b/>
        </w:rPr>
        <w:t>11</w:t>
      </w:r>
      <w:r w:rsidRPr="00611320">
        <w:t xml:space="preserve"> - </w:t>
      </w:r>
      <w:r w:rsidRPr="00611320">
        <w:rPr>
          <w:bCs/>
          <w:i/>
        </w:rPr>
        <w:t>Verlängerung wegen außergewöhnlicher Umstände</w:t>
      </w:r>
    </w:p>
    <w:p w14:paraId="3625354A"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C7A26A2"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enn der Mietvertrag abläuft oder durch eine Kündigung beendet wird, kann ein Mieter, der den Nachweis außergewöhnlicher Umstände erbringt, eine Verlängerung beantra</w:t>
      </w:r>
      <w:r w:rsidRPr="00611320">
        <w:softHyphen/>
        <w:t>gen.</w:t>
      </w:r>
    </w:p>
    <w:p w14:paraId="0528EB06"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DCCF450"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Zur Vermeidung der Nichtigkeit ist diese Verlängerung spätestens einen Monat vor Ablauf des Mietvertrags per Einschreibebrief beim Vermieter zu beantra</w:t>
      </w:r>
      <w:r w:rsidRPr="00611320">
        <w:softHyphen/>
        <w:t>gen.</w:t>
      </w:r>
    </w:p>
    <w:p w14:paraId="0AC55E35"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0BBD31F"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Wenn die Parteien keine Einigung erzielen, kann der Richter die Verlängerung gewähren, indem er den Belangen beider Parteien und insbesondere dem eventuell hohen Alter einer der Parteien Rechnung trägt. Er legt für diese Verlängerung die Dauer fest, die befristet sein muss. Er kann, wenn er es für billig hält, in diesem Fall auch eine Mietpreiserhöhung gestatten, wenn der Vermieter es beantragt, und die in Anwendung von Artikel 3 </w:t>
      </w:r>
      <w:r w:rsidR="0056143A">
        <w:t>§ </w:t>
      </w:r>
      <w:r w:rsidRPr="00611320">
        <w:t>4 zu zahlende Entschä</w:t>
      </w:r>
      <w:r w:rsidRPr="00611320">
        <w:softHyphen/>
        <w:t>digung herabsetzen oder streichen.</w:t>
      </w:r>
    </w:p>
    <w:p w14:paraId="509F2B1F"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5461C75"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Unter denselben Bedingungen kann nur einmal ein Antrag auf Erneuerung der Verlängerung eingereicht werden.</w:t>
      </w:r>
    </w:p>
    <w:p w14:paraId="6DBE5FF6"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B7447B2"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enn die Parteien keine Einigung erzielen, kann der Richter unter denselben Bedingungen auch diese Verlängerung gewäh</w:t>
      </w:r>
      <w:r w:rsidRPr="00611320">
        <w:softHyphen/>
        <w:t>ren.</w:t>
      </w:r>
    </w:p>
    <w:p w14:paraId="76EF3DB8"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31FB5AD"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289952E" w14:textId="77777777" w:rsidR="00C34C6C" w:rsidRPr="00611320" w:rsidRDefault="00C34C6C" w:rsidP="00C34C6C">
      <w:pPr>
        <w:jc w:val="both"/>
        <w:rPr>
          <w:iCs/>
        </w:rPr>
      </w:pPr>
      <w:r w:rsidRPr="00611320">
        <w:tab/>
        <w:t>[</w:t>
      </w:r>
      <w:r w:rsidR="0056143A">
        <w:rPr>
          <w:b/>
          <w:iCs/>
        </w:rPr>
        <w:t>Art. </w:t>
      </w:r>
      <w:r w:rsidRPr="00611320">
        <w:rPr>
          <w:b/>
          <w:iCs/>
        </w:rPr>
        <w:t>11</w:t>
      </w:r>
      <w:r w:rsidRPr="00611320">
        <w:rPr>
          <w:b/>
          <w:i/>
          <w:iCs/>
        </w:rPr>
        <w:t>bis</w:t>
      </w:r>
      <w:r w:rsidRPr="00611320">
        <w:rPr>
          <w:b/>
          <w:iCs/>
        </w:rPr>
        <w:t xml:space="preserve"> </w:t>
      </w:r>
      <w:r w:rsidRPr="00611320">
        <w:rPr>
          <w:iCs/>
        </w:rPr>
        <w:t xml:space="preserve">- </w:t>
      </w:r>
      <w:r w:rsidR="0056143A">
        <w:rPr>
          <w:iCs/>
        </w:rPr>
        <w:t>§ </w:t>
      </w:r>
      <w:r w:rsidRPr="00611320">
        <w:rPr>
          <w:iCs/>
        </w:rPr>
        <w:t>1 - Der König erstellt für jeden Mietvertrag drei Anlagen, eine pro Region, die Erläuterungen zu den Gesetzesbestimmungen in Bezug auf folgende Elemente enthalten: die von der betreffenden Region angenommenen Bestimmungen in Sachen Gesundheits-, Sicherheits- und Bewohnbarkeitsnormen; Erläuterungen zum Wesen einer zwingenden Vorschrift; die Bestimmungen in Bezug auf den schriftlichen Mietvertrag, seine Registrierung und die Unentgeltlichkeit der Registrierung; die Dauer des Mietvertrags; die Möglichkeiten einer Revision des Mietpreises, die Indexierung, die Lasten; die in Bezug auf die dem Mieter obliegenden Reparaturen aufgestellten Vorschriften; die Möglichkeiten, den Mietvertrag zu beenden, und die diesbezüglichen Bestimmungen; die mit dem Wechsel des Eigentümers verbundenen Bestimmungen; die Möglichkeiten, dass den Parteien im Falle einer Streitsache beigestanden werden kann.</w:t>
      </w:r>
    </w:p>
    <w:p w14:paraId="732CA554" w14:textId="77777777" w:rsidR="00C34C6C" w:rsidRPr="00611320" w:rsidRDefault="00C34C6C" w:rsidP="00C34C6C">
      <w:pPr>
        <w:jc w:val="both"/>
        <w:rPr>
          <w:iCs/>
        </w:rPr>
      </w:pPr>
    </w:p>
    <w:p w14:paraId="12CF7A63"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Cs/>
        </w:rPr>
      </w:pPr>
      <w:r w:rsidRPr="00611320">
        <w:rPr>
          <w:iCs/>
        </w:rPr>
        <w:tab/>
      </w:r>
      <w:r w:rsidR="0056143A">
        <w:rPr>
          <w:iCs/>
        </w:rPr>
        <w:t>§ </w:t>
      </w:r>
      <w:r w:rsidRPr="00611320">
        <w:rPr>
          <w:iCs/>
        </w:rPr>
        <w:t>2 - Diese Anlage muss obligatorisch dem nach Inkrafttreten des vorliegenden Artikels abgeschlossenen Mietvertrag beigefügt werden.]</w:t>
      </w:r>
    </w:p>
    <w:p w14:paraId="3C96DD8A"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Cs/>
        </w:rPr>
      </w:pPr>
    </w:p>
    <w:p w14:paraId="02BDCC1B"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56143A">
        <w:rPr>
          <w:i/>
          <w:iCs/>
        </w:rPr>
        <w:t>Art. </w:t>
      </w:r>
      <w:r w:rsidRPr="00611320">
        <w:rPr>
          <w:i/>
          <w:iCs/>
        </w:rPr>
        <w:t xml:space="preserve">11bis eingefügt durch </w:t>
      </w:r>
      <w:r w:rsidR="0056143A">
        <w:rPr>
          <w:i/>
          <w:iCs/>
        </w:rPr>
        <w:t>Art. </w:t>
      </w:r>
      <w:r w:rsidRPr="00611320">
        <w:rPr>
          <w:i/>
          <w:iCs/>
        </w:rPr>
        <w:t>102 des G. (IV) vom 25. April 2007 (II) (B.S. vom 8. Mai 2007)]</w:t>
      </w:r>
    </w:p>
    <w:p w14:paraId="464BDA89"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70B927C"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u w:val="single"/>
        </w:rPr>
      </w:pPr>
    </w:p>
    <w:p w14:paraId="41FF9249"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56143A">
        <w:rPr>
          <w:b/>
        </w:rPr>
        <w:t>Art. </w:t>
      </w:r>
      <w:r w:rsidRPr="00611320">
        <w:rPr>
          <w:b/>
        </w:rPr>
        <w:t>12</w:t>
      </w:r>
      <w:r w:rsidRPr="00611320">
        <w:t xml:space="preserve"> - Außer wenn es anders bestimmt wird, sind die Regeln dieses Abschnittes zwingend.]</w:t>
      </w:r>
    </w:p>
    <w:p w14:paraId="049BE24D"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rPr>
          <w:iCs/>
        </w:rPr>
      </w:pPr>
    </w:p>
    <w:p w14:paraId="6B454709"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rPr>
          <w:iCs/>
        </w:rPr>
      </w:pPr>
    </w:p>
    <w:p w14:paraId="5BC324C5"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rPr>
          <w:iCs/>
        </w:rPr>
      </w:pPr>
      <w:r w:rsidRPr="00611320">
        <w:rPr>
          <w:iCs/>
        </w:rPr>
        <w:t>[</w:t>
      </w:r>
      <w:r w:rsidRPr="00611320">
        <w:rPr>
          <w:i/>
          <w:iCs/>
        </w:rPr>
        <w:t>Abschnitt </w:t>
      </w:r>
      <w:r w:rsidR="00241F3D">
        <w:rPr>
          <w:i/>
          <w:iCs/>
        </w:rPr>
        <w:t>2</w:t>
      </w:r>
      <w:r w:rsidRPr="00611320">
        <w:rPr>
          <w:i/>
          <w:iCs/>
        </w:rPr>
        <w:t>bis</w:t>
      </w:r>
      <w:r w:rsidRPr="00611320">
        <w:rPr>
          <w:iCs/>
        </w:rPr>
        <w:t xml:space="preserve"> - [Besondere Regeln über die Geschäftsmietverträge</w:t>
      </w:r>
    </w:p>
    <w:p w14:paraId="6866872F"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rPr>
          <w:iCs/>
        </w:rPr>
      </w:pPr>
    </w:p>
    <w:p w14:paraId="405D0C50"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Abschnitt </w:t>
      </w:r>
      <w:r w:rsidR="00241F3D">
        <w:rPr>
          <w:i/>
          <w:iCs/>
        </w:rPr>
        <w:t>2</w:t>
      </w:r>
      <w:r w:rsidRPr="00611320">
        <w:rPr>
          <w:i/>
          <w:iCs/>
        </w:rPr>
        <w:t>bis mit den früheren Artikeln 1762</w:t>
      </w:r>
      <w:r w:rsidRPr="00611320">
        <w:rPr>
          <w:i/>
          <w:iCs/>
          <w:vertAlign w:val="superscript"/>
        </w:rPr>
        <w:t>3</w:t>
      </w:r>
      <w:r w:rsidRPr="00611320">
        <w:rPr>
          <w:i/>
          <w:iCs/>
        </w:rPr>
        <w:t xml:space="preserve"> bis 1762</w:t>
      </w:r>
      <w:r w:rsidRPr="00611320">
        <w:rPr>
          <w:i/>
          <w:iCs/>
          <w:vertAlign w:val="superscript"/>
        </w:rPr>
        <w:t>7</w:t>
      </w:r>
      <w:r w:rsidRPr="00611320">
        <w:rPr>
          <w:i/>
          <w:iCs/>
        </w:rPr>
        <w:t xml:space="preserve"> eingefügt durch </w:t>
      </w:r>
      <w:r w:rsidR="0056143A">
        <w:rPr>
          <w:i/>
          <w:iCs/>
        </w:rPr>
        <w:t>Art. </w:t>
      </w:r>
      <w:r w:rsidRPr="00611320">
        <w:rPr>
          <w:i/>
          <w:iCs/>
        </w:rPr>
        <w:t>2 des G. vom 30. Mai 1931 (B.S. vom 1.-2. Juli 1931) und ersetzt durch Abschnitt </w:t>
      </w:r>
      <w:r w:rsidR="00241F3D">
        <w:rPr>
          <w:i/>
          <w:iCs/>
        </w:rPr>
        <w:t>2</w:t>
      </w:r>
      <w:r w:rsidRPr="00611320">
        <w:rPr>
          <w:i/>
          <w:iCs/>
        </w:rPr>
        <w:t xml:space="preserve">bis mit den Artikeln 1 bis 32 durch </w:t>
      </w:r>
      <w:r w:rsidR="0056143A">
        <w:rPr>
          <w:i/>
          <w:iCs/>
        </w:rPr>
        <w:t>Art. </w:t>
      </w:r>
      <w:r w:rsidRPr="00611320">
        <w:rPr>
          <w:i/>
          <w:iCs/>
        </w:rPr>
        <w:t>1 des G. vom 30. April 1951 (B.S. vom 10. Mai 1951)]</w:t>
      </w:r>
    </w:p>
    <w:p w14:paraId="4CAE24AA"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rPr>
          <w:iCs/>
        </w:rPr>
      </w:pPr>
    </w:p>
    <w:p w14:paraId="4FC17229"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rPr>
          <w:iCs/>
        </w:rPr>
      </w:pPr>
    </w:p>
    <w:p w14:paraId="4B457805" w14:textId="77777777" w:rsidR="00C34C6C" w:rsidRPr="00611320" w:rsidRDefault="0056143A"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rPr>
          <w:iCs/>
        </w:rPr>
      </w:pPr>
      <w:r>
        <w:rPr>
          <w:iCs/>
        </w:rPr>
        <w:t>§ </w:t>
      </w:r>
      <w:r w:rsidR="00C34C6C" w:rsidRPr="00611320">
        <w:rPr>
          <w:iCs/>
        </w:rPr>
        <w:t xml:space="preserve">1 - </w:t>
      </w:r>
      <w:r w:rsidR="00C34C6C" w:rsidRPr="00611320">
        <w:rPr>
          <w:i/>
          <w:iCs/>
        </w:rPr>
        <w:t>Geschäftsmietverträge</w:t>
      </w:r>
    </w:p>
    <w:p w14:paraId="431A2B96"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Cs/>
        </w:rPr>
      </w:pPr>
    </w:p>
    <w:p w14:paraId="5E06F62D"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Cs/>
        </w:rPr>
      </w:pPr>
    </w:p>
    <w:p w14:paraId="4C1F10A3"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Cs/>
        </w:rPr>
      </w:pPr>
      <w:r w:rsidRPr="00611320">
        <w:rPr>
          <w:iCs/>
        </w:rPr>
        <w:tab/>
      </w:r>
      <w:r w:rsidR="0056143A">
        <w:rPr>
          <w:b/>
          <w:iCs/>
        </w:rPr>
        <w:t>Art. </w:t>
      </w:r>
      <w:r w:rsidRPr="00611320">
        <w:rPr>
          <w:b/>
          <w:iCs/>
        </w:rPr>
        <w:t>1</w:t>
      </w:r>
      <w:r w:rsidRPr="00611320">
        <w:rPr>
          <w:iCs/>
        </w:rPr>
        <w:t xml:space="preserve"> - [Vorliegender Abschnitt findet Anwendung auf Mietverträge über Immobilien oder Teile von Immobilien, die entweder ausdrücklich oder stillschweigend ab Nutzungsbeginn durch den Mieter oder auf der Grundlage einer Vereinbarung unter den Parteien im Laufe des Mietvertrags vom Mieter oder von einem Untermieter hauptsächlich für das Betreiben eines Einzelhandels oder für die Tätigkeit eines in direktem Kontakt mit der Öffentlichkeit stehenden Handwerkers genutzt werden.]</w:t>
      </w:r>
    </w:p>
    <w:p w14:paraId="5ECE1375"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Cs/>
        </w:rPr>
      </w:pPr>
    </w:p>
    <w:p w14:paraId="22CD4BF8" w14:textId="77777777" w:rsidR="00C34C6C" w:rsidRPr="00F93B4B"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lang w:val="nl-BE"/>
        </w:rPr>
      </w:pPr>
      <w:r w:rsidRPr="00611320">
        <w:rPr>
          <w:i/>
          <w:iCs/>
        </w:rPr>
        <w:t>[</w:t>
      </w:r>
      <w:r w:rsidR="0056143A">
        <w:rPr>
          <w:i/>
          <w:iCs/>
        </w:rPr>
        <w:t>Art. </w:t>
      </w:r>
      <w:r w:rsidRPr="00611320">
        <w:rPr>
          <w:i/>
          <w:iCs/>
        </w:rPr>
        <w:t xml:space="preserve">1 ersetzt durch </w:t>
      </w:r>
      <w:r w:rsidR="0056143A">
        <w:rPr>
          <w:i/>
          <w:iCs/>
        </w:rPr>
        <w:t>Art. </w:t>
      </w:r>
      <w:r w:rsidRPr="00611320">
        <w:rPr>
          <w:i/>
          <w:iCs/>
        </w:rPr>
        <w:t xml:space="preserve">1 </w:t>
      </w:r>
      <w:r w:rsidR="0056143A">
        <w:rPr>
          <w:i/>
          <w:iCs/>
        </w:rPr>
        <w:t>Nr. </w:t>
      </w:r>
      <w:r w:rsidRPr="00611320">
        <w:rPr>
          <w:i/>
          <w:iCs/>
        </w:rPr>
        <w:t>1 des G. vom 29. </w:t>
      </w:r>
      <w:r w:rsidRPr="00F93B4B">
        <w:rPr>
          <w:i/>
          <w:iCs/>
          <w:lang w:val="nl-BE"/>
        </w:rPr>
        <w:t>Juni 1955 (B.S. vom 30. Juni 1955)]</w:t>
      </w:r>
    </w:p>
    <w:p w14:paraId="38E8221D" w14:textId="77777777" w:rsidR="00C34C6C" w:rsidRPr="00F93B4B"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Cs/>
          <w:lang w:val="nl-BE"/>
        </w:rPr>
      </w:pPr>
    </w:p>
    <w:p w14:paraId="3C719524" w14:textId="77777777" w:rsidR="00C34C6C" w:rsidRPr="00F93B4B"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Cs/>
          <w:lang w:val="nl-BE"/>
        </w:rPr>
      </w:pPr>
    </w:p>
    <w:p w14:paraId="6C73616A"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Cs/>
        </w:rPr>
      </w:pPr>
      <w:r w:rsidRPr="00F93B4B">
        <w:rPr>
          <w:iCs/>
          <w:lang w:val="nl-BE"/>
        </w:rPr>
        <w:tab/>
      </w:r>
      <w:r w:rsidR="0056143A">
        <w:rPr>
          <w:b/>
          <w:iCs/>
        </w:rPr>
        <w:t>Art. </w:t>
      </w:r>
      <w:r w:rsidRPr="00611320">
        <w:rPr>
          <w:b/>
          <w:iCs/>
        </w:rPr>
        <w:t>2</w:t>
      </w:r>
      <w:r w:rsidRPr="00611320">
        <w:rPr>
          <w:iCs/>
        </w:rPr>
        <w:t xml:space="preserve"> - Die Bestimmungen des vorliegenden Abschnitts finden jedoch keine Anwendung auf:</w:t>
      </w:r>
    </w:p>
    <w:p w14:paraId="216D0975"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Cs/>
        </w:rPr>
      </w:pPr>
    </w:p>
    <w:p w14:paraId="6F10A159"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Cs/>
        </w:rPr>
      </w:pPr>
      <w:r w:rsidRPr="00611320">
        <w:rPr>
          <w:iCs/>
        </w:rPr>
        <w:tab/>
        <w:t>1. Mietverträge, die aufgrund der Art oder Zweckbestimmung des Guts oder aufgrund der Gepflogenheiten normalerweise für eine Dauer von weniger als einem Jahr bewilligt werden,</w:t>
      </w:r>
    </w:p>
    <w:p w14:paraId="6C0AB6FC"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Cs/>
        </w:rPr>
      </w:pPr>
    </w:p>
    <w:p w14:paraId="721AD1DD"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Cs/>
        </w:rPr>
      </w:pPr>
      <w:r w:rsidRPr="00611320">
        <w:rPr>
          <w:iCs/>
        </w:rPr>
        <w:tab/>
        <w:t xml:space="preserve">2. Mietverträge über Immobilien oder Teile von Immobilien, die auf der Grundlage von Artikel 4 </w:t>
      </w:r>
      <w:r w:rsidR="0056143A">
        <w:rPr>
          <w:iCs/>
        </w:rPr>
        <w:t>§ </w:t>
      </w:r>
      <w:r w:rsidRPr="00611320">
        <w:rPr>
          <w:iCs/>
        </w:rPr>
        <w:t>2 des Gesetzes vom 7. März 1924, abgeändert durch Artikel 2 des Gesetzes vom 13. Juli 1930, frei von Immobiliensteuer sind beziehungsweise von der Immobiliensteuer befreit worden sind,</w:t>
      </w:r>
    </w:p>
    <w:p w14:paraId="09F1EFEB"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Cs/>
        </w:rPr>
      </w:pPr>
    </w:p>
    <w:p w14:paraId="218DBBC0"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Cs/>
        </w:rPr>
      </w:pPr>
      <w:r w:rsidRPr="00611320">
        <w:rPr>
          <w:iCs/>
        </w:rPr>
        <w:tab/>
        <w:t>3. Mietverträge, die von vorläufigen Verwaltern fremder Güter bewilligt werden,</w:t>
      </w:r>
    </w:p>
    <w:p w14:paraId="55688320"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Cs/>
        </w:rPr>
      </w:pPr>
    </w:p>
    <w:p w14:paraId="257B3C51"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Cs/>
        </w:rPr>
      </w:pPr>
      <w:r w:rsidRPr="00611320">
        <w:rPr>
          <w:iCs/>
        </w:rPr>
        <w:tab/>
        <w:t>4. [Mietverträge über Immobilien mit geringen Einkünften, die den durch einen im Ministerrat beratenen Königlichen Erlass festgelegten Betrag nicht überschreiten, sowie Mietverträge über Teile dieser Immobilien. In diesem Erlass können zur Festlegung der Ermessensbefugnisse des Richters und der Beweismittel, die er zulassen darf, die in Artikel 36 des Gesetzes vom 20. Dezember 1950 vorgesehenen Bestimmungen angewandt werden,]</w:t>
      </w:r>
    </w:p>
    <w:p w14:paraId="03C5B32A"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Cs/>
        </w:rPr>
      </w:pPr>
    </w:p>
    <w:p w14:paraId="52770D86"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Cs/>
        </w:rPr>
      </w:pPr>
      <w:r w:rsidRPr="00611320">
        <w:rPr>
          <w:iCs/>
        </w:rPr>
        <w:tab/>
        <w:t>[5. Mietverträge über zum Nutzen der Allgemeinheit enteignete oder erworbene Immobilien, die von der öffentlichen Verwaltung oder von der gemeinnützigen Einrichtung bewilligt werden.]</w:t>
      </w:r>
    </w:p>
    <w:p w14:paraId="3C4EC185"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Cs/>
        </w:rPr>
      </w:pPr>
    </w:p>
    <w:p w14:paraId="3462DE1D" w14:textId="77777777" w:rsidR="00C34C6C" w:rsidRPr="00611320" w:rsidRDefault="00C34C6C" w:rsidP="00C34C6C">
      <w:pPr>
        <w:jc w:val="both"/>
        <w:rPr>
          <w:i/>
          <w:iCs/>
        </w:rPr>
      </w:pPr>
      <w:r w:rsidRPr="00611320">
        <w:rPr>
          <w:i/>
          <w:iCs/>
        </w:rPr>
        <w:t>[</w:t>
      </w:r>
      <w:r w:rsidR="0056143A">
        <w:rPr>
          <w:i/>
          <w:iCs/>
        </w:rPr>
        <w:t>Art. </w:t>
      </w:r>
      <w:r w:rsidRPr="00611320">
        <w:rPr>
          <w:i/>
          <w:iCs/>
        </w:rPr>
        <w:t xml:space="preserve">2 einziger Absatz </w:t>
      </w:r>
      <w:r w:rsidR="0056143A">
        <w:rPr>
          <w:i/>
          <w:iCs/>
        </w:rPr>
        <w:t>Nr. </w:t>
      </w:r>
      <w:r w:rsidRPr="00611320">
        <w:rPr>
          <w:i/>
          <w:iCs/>
        </w:rPr>
        <w:t xml:space="preserve">4 ersetzt durch </w:t>
      </w:r>
      <w:r w:rsidR="0056143A">
        <w:rPr>
          <w:i/>
          <w:iCs/>
        </w:rPr>
        <w:t>Art. </w:t>
      </w:r>
      <w:r w:rsidRPr="00611320">
        <w:rPr>
          <w:i/>
          <w:iCs/>
        </w:rPr>
        <w:t xml:space="preserve">1 des G. vom 22. Dezember 1951 (B.S. vom 26.-28. Dezember 1951); einziger Absatz </w:t>
      </w:r>
      <w:r w:rsidR="0056143A">
        <w:rPr>
          <w:i/>
          <w:iCs/>
        </w:rPr>
        <w:t>Nr. </w:t>
      </w:r>
      <w:r w:rsidRPr="00611320">
        <w:rPr>
          <w:i/>
          <w:iCs/>
        </w:rPr>
        <w:t xml:space="preserve">5 eingefügt durch </w:t>
      </w:r>
      <w:r w:rsidR="0056143A">
        <w:rPr>
          <w:i/>
          <w:iCs/>
        </w:rPr>
        <w:t>Art. </w:t>
      </w:r>
      <w:r w:rsidRPr="00611320">
        <w:rPr>
          <w:i/>
          <w:iCs/>
        </w:rPr>
        <w:t>2 des G. vom 22. Dezember 1951 (B.S. vom 26.-28. Dezember 1951)]</w:t>
      </w:r>
    </w:p>
    <w:p w14:paraId="4FEFCD5C" w14:textId="77777777" w:rsidR="00C34C6C" w:rsidRPr="00611320" w:rsidRDefault="00C34C6C" w:rsidP="00C34C6C">
      <w:pPr>
        <w:jc w:val="both"/>
        <w:rPr>
          <w:iCs/>
        </w:rPr>
      </w:pPr>
    </w:p>
    <w:p w14:paraId="3DA61F8F" w14:textId="77777777" w:rsidR="00C34C6C" w:rsidRPr="00611320" w:rsidRDefault="00C34C6C" w:rsidP="00C34C6C">
      <w:pPr>
        <w:jc w:val="both"/>
        <w:rPr>
          <w:iCs/>
        </w:rPr>
      </w:pPr>
    </w:p>
    <w:p w14:paraId="29158253" w14:textId="77777777" w:rsidR="00C34C6C" w:rsidRPr="00611320" w:rsidRDefault="0056143A" w:rsidP="00C34C6C">
      <w:pPr>
        <w:jc w:val="center"/>
        <w:rPr>
          <w:iCs/>
        </w:rPr>
      </w:pPr>
      <w:r>
        <w:rPr>
          <w:iCs/>
        </w:rPr>
        <w:t>§ </w:t>
      </w:r>
      <w:r w:rsidR="00C34C6C" w:rsidRPr="00611320">
        <w:rPr>
          <w:iCs/>
        </w:rPr>
        <w:t xml:space="preserve">2 - </w:t>
      </w:r>
      <w:r w:rsidR="00C34C6C" w:rsidRPr="00611320">
        <w:rPr>
          <w:i/>
          <w:iCs/>
        </w:rPr>
        <w:t>Dauer des Geschäftsmietvertrags</w:t>
      </w:r>
    </w:p>
    <w:p w14:paraId="393567AB" w14:textId="77777777" w:rsidR="00C34C6C" w:rsidRPr="00611320" w:rsidRDefault="00C34C6C" w:rsidP="00C34C6C">
      <w:pPr>
        <w:jc w:val="both"/>
        <w:rPr>
          <w:iCs/>
        </w:rPr>
      </w:pPr>
    </w:p>
    <w:p w14:paraId="50D6E9D4" w14:textId="77777777" w:rsidR="00C34C6C" w:rsidRPr="00611320" w:rsidRDefault="00C34C6C" w:rsidP="00C34C6C">
      <w:pPr>
        <w:jc w:val="both"/>
        <w:rPr>
          <w:iCs/>
        </w:rPr>
      </w:pPr>
    </w:p>
    <w:p w14:paraId="5FD55AA2" w14:textId="77777777" w:rsidR="00C34C6C" w:rsidRPr="00611320" w:rsidRDefault="00C34C6C" w:rsidP="00C34C6C">
      <w:pPr>
        <w:jc w:val="both"/>
        <w:outlineLvl w:val="0"/>
        <w:rPr>
          <w:iCs/>
        </w:rPr>
      </w:pPr>
      <w:r w:rsidRPr="00611320">
        <w:rPr>
          <w:iCs/>
        </w:rPr>
        <w:tab/>
      </w:r>
      <w:r w:rsidR="0056143A">
        <w:rPr>
          <w:b/>
          <w:iCs/>
        </w:rPr>
        <w:t>Art. </w:t>
      </w:r>
      <w:r w:rsidRPr="00611320">
        <w:rPr>
          <w:b/>
          <w:iCs/>
        </w:rPr>
        <w:t>3</w:t>
      </w:r>
      <w:r w:rsidRPr="00611320">
        <w:rPr>
          <w:iCs/>
        </w:rPr>
        <w:t xml:space="preserve"> - Die Dauer des Mietvertrags darf nicht weniger als neun Jahre betragen.</w:t>
      </w:r>
    </w:p>
    <w:p w14:paraId="1702D2EB" w14:textId="77777777" w:rsidR="00C34C6C" w:rsidRPr="00611320" w:rsidRDefault="00C34C6C" w:rsidP="00C34C6C">
      <w:pPr>
        <w:jc w:val="both"/>
        <w:rPr>
          <w:iCs/>
        </w:rPr>
      </w:pPr>
    </w:p>
    <w:p w14:paraId="62624195" w14:textId="77777777" w:rsidR="00C34C6C" w:rsidRPr="00611320" w:rsidRDefault="00C34C6C" w:rsidP="00C34C6C">
      <w:pPr>
        <w:jc w:val="both"/>
        <w:rPr>
          <w:iCs/>
        </w:rPr>
      </w:pPr>
      <w:r w:rsidRPr="00611320">
        <w:rPr>
          <w:iCs/>
        </w:rPr>
        <w:tab/>
        <w:t>Diese Bestimmung gilt auch für die Untervermietung, die allerdings nicht für eine Dauer, die die Laufzeit des Hauptmietvertrags überschreitet, abgeschlossen werden darf.</w:t>
      </w:r>
    </w:p>
    <w:p w14:paraId="6E7AE484" w14:textId="77777777" w:rsidR="00C34C6C" w:rsidRPr="00611320" w:rsidRDefault="00C34C6C" w:rsidP="00C34C6C">
      <w:pPr>
        <w:jc w:val="both"/>
        <w:rPr>
          <w:iCs/>
        </w:rPr>
      </w:pPr>
    </w:p>
    <w:p w14:paraId="7B9D91AA" w14:textId="77777777" w:rsidR="00C34C6C" w:rsidRPr="00611320" w:rsidRDefault="00C34C6C" w:rsidP="00C34C6C">
      <w:pPr>
        <w:jc w:val="both"/>
        <w:rPr>
          <w:iCs/>
        </w:rPr>
      </w:pPr>
      <w:r w:rsidRPr="00611320">
        <w:rPr>
          <w:iCs/>
        </w:rPr>
        <w:tab/>
        <w:t>Der Mieter kann jedoch bei Ablauf [jeder Dreijahresperiode] den laufenden Mietvertrag beenden, indem er sechs Monate im Voraus per [Gerichtsvollzieherurkunde] oder per Einschreibebrief den Mietvertrag kündigt.</w:t>
      </w:r>
    </w:p>
    <w:p w14:paraId="66EA0E62" w14:textId="77777777" w:rsidR="00C34C6C" w:rsidRPr="00611320" w:rsidRDefault="00C34C6C" w:rsidP="00C34C6C">
      <w:pPr>
        <w:jc w:val="both"/>
        <w:rPr>
          <w:iCs/>
        </w:rPr>
      </w:pPr>
    </w:p>
    <w:p w14:paraId="3C36A789" w14:textId="77777777" w:rsidR="00C34C6C" w:rsidRPr="00611320" w:rsidRDefault="00C34C6C" w:rsidP="00C34C6C">
      <w:pPr>
        <w:jc w:val="both"/>
        <w:rPr>
          <w:iCs/>
        </w:rPr>
      </w:pPr>
      <w:r w:rsidRPr="00611320">
        <w:rPr>
          <w:iCs/>
        </w:rPr>
        <w:tab/>
        <w:t>Die Parteien dürfen den Mietvertrag ebenfalls jederzeit beenden unter der Bedingung, dass ihr Einverständnis durch eine authentische Urkunde oder durch eine vor dem Richter abgegebene Erklärung festgestellt wird.</w:t>
      </w:r>
    </w:p>
    <w:p w14:paraId="17C5F5C2" w14:textId="77777777" w:rsidR="00C34C6C" w:rsidRPr="00611320" w:rsidRDefault="00C34C6C" w:rsidP="00C34C6C">
      <w:pPr>
        <w:jc w:val="both"/>
        <w:rPr>
          <w:iCs/>
        </w:rPr>
      </w:pPr>
    </w:p>
    <w:p w14:paraId="2071D5CA" w14:textId="77777777" w:rsidR="00C34C6C" w:rsidRPr="00611320" w:rsidRDefault="00C34C6C" w:rsidP="00C34C6C">
      <w:pPr>
        <w:jc w:val="both"/>
        <w:rPr>
          <w:iCs/>
        </w:rPr>
      </w:pPr>
      <w:r w:rsidRPr="00611320">
        <w:rPr>
          <w:iCs/>
        </w:rPr>
        <w:tab/>
        <w:t>Im Mietvertrag kann außerdem dem Vermieter das Recht zugestanden werden, bei Ablauf [jeder Dreijahresperiode] den Mietvertrag zu beenden, indem er ein Jahr im Voraus per [Gerichtsvollzieherurkunde] oder per Einschreibebrief den Mietvertrag kündigt, um in der Immobilie entweder selber effektiv einen Handel zu betreiben oder um diesen Handel von seinen Verwandten in absteigender Linie, seinen Adoptivkindern oder seinen Verwandten in aufsteigender Linie, von seinem Ehepartner, von dessen Verwandten in absteigender Linie, Verwandten in aufsteigender Linie oder Adoptivkindern oder von einer Personengesellschaft, deren aktive Gesellschafter oder Gesellschafter mit mindestens drei Vierteln des Kapitals zum Vermieter oder zu seinem Ehepartner im selben Verwandtschafts-, Verschwägerungs- oder Adoptionsverhältnis stehen, effektiv betreiben zu lassen.</w:t>
      </w:r>
    </w:p>
    <w:p w14:paraId="4A2376B5" w14:textId="77777777" w:rsidR="00C34C6C" w:rsidRPr="00611320" w:rsidRDefault="00C34C6C" w:rsidP="00C34C6C">
      <w:pPr>
        <w:jc w:val="both"/>
        <w:rPr>
          <w:iCs/>
        </w:rPr>
      </w:pPr>
    </w:p>
    <w:p w14:paraId="4D8DCCCE" w14:textId="77777777" w:rsidR="00C34C6C" w:rsidRPr="00611320" w:rsidRDefault="00C34C6C" w:rsidP="00C34C6C">
      <w:pPr>
        <w:jc w:val="both"/>
        <w:rPr>
          <w:iCs/>
        </w:rPr>
      </w:pPr>
      <w:r w:rsidRPr="00611320">
        <w:rPr>
          <w:i/>
          <w:iCs/>
        </w:rPr>
        <w:t>[</w:t>
      </w:r>
      <w:r w:rsidR="0056143A">
        <w:rPr>
          <w:i/>
          <w:iCs/>
        </w:rPr>
        <w:t>Art. </w:t>
      </w:r>
      <w:r w:rsidRPr="00611320">
        <w:rPr>
          <w:i/>
          <w:iCs/>
        </w:rPr>
        <w:t xml:space="preserve">3 </w:t>
      </w:r>
      <w:r w:rsidR="0056143A">
        <w:rPr>
          <w:i/>
          <w:iCs/>
        </w:rPr>
        <w:t>Abs. </w:t>
      </w:r>
      <w:r w:rsidRPr="00611320">
        <w:rPr>
          <w:i/>
          <w:iCs/>
        </w:rPr>
        <w:t xml:space="preserve">3 abgeändert durch </w:t>
      </w:r>
      <w:r w:rsidR="0056143A">
        <w:rPr>
          <w:i/>
          <w:iCs/>
        </w:rPr>
        <w:t>Art. </w:t>
      </w:r>
      <w:r w:rsidRPr="00611320">
        <w:rPr>
          <w:i/>
          <w:iCs/>
        </w:rPr>
        <w:t xml:space="preserve">1 </w:t>
      </w:r>
      <w:r w:rsidR="0056143A">
        <w:rPr>
          <w:i/>
          <w:iCs/>
        </w:rPr>
        <w:t>Nr. </w:t>
      </w:r>
      <w:r w:rsidRPr="00611320">
        <w:rPr>
          <w:i/>
          <w:iCs/>
        </w:rPr>
        <w:t xml:space="preserve">2 des G. vom 29. Juni 1955 (B.S. vom 30. Juni 1955) und </w:t>
      </w:r>
      <w:r w:rsidR="0056143A">
        <w:rPr>
          <w:i/>
          <w:iCs/>
        </w:rPr>
        <w:t>Art. </w:t>
      </w:r>
      <w:r w:rsidRPr="00611320">
        <w:rPr>
          <w:i/>
          <w:iCs/>
        </w:rPr>
        <w:t xml:space="preserve">48 </w:t>
      </w:r>
      <w:r w:rsidR="0056143A">
        <w:rPr>
          <w:i/>
          <w:iCs/>
        </w:rPr>
        <w:t>§ </w:t>
      </w:r>
      <w:r w:rsidRPr="00611320">
        <w:rPr>
          <w:i/>
          <w:iCs/>
        </w:rPr>
        <w:t xml:space="preserve">4 des G. vom 5. Juli 1963 (B.S. vom 17. Juli 1963); </w:t>
      </w:r>
      <w:r w:rsidR="0056143A">
        <w:rPr>
          <w:i/>
          <w:iCs/>
        </w:rPr>
        <w:t>Abs. </w:t>
      </w:r>
      <w:r w:rsidRPr="00611320">
        <w:rPr>
          <w:i/>
          <w:iCs/>
        </w:rPr>
        <w:t xml:space="preserve">5 abgeändert durch </w:t>
      </w:r>
      <w:r w:rsidR="0056143A">
        <w:rPr>
          <w:i/>
          <w:iCs/>
        </w:rPr>
        <w:t>Art. </w:t>
      </w:r>
      <w:r w:rsidRPr="00611320">
        <w:rPr>
          <w:i/>
          <w:iCs/>
        </w:rPr>
        <w:t xml:space="preserve">1 </w:t>
      </w:r>
      <w:r w:rsidR="0056143A">
        <w:rPr>
          <w:i/>
          <w:iCs/>
        </w:rPr>
        <w:t>Nr. </w:t>
      </w:r>
      <w:r w:rsidRPr="00611320">
        <w:rPr>
          <w:i/>
          <w:iCs/>
        </w:rPr>
        <w:t xml:space="preserve">2 des G. vom 29. Juni 1955 (B.S. vom 30. Juni 1955) und </w:t>
      </w:r>
      <w:r w:rsidR="0056143A">
        <w:rPr>
          <w:i/>
          <w:iCs/>
        </w:rPr>
        <w:t>Art. </w:t>
      </w:r>
      <w:r w:rsidRPr="00611320">
        <w:rPr>
          <w:i/>
          <w:iCs/>
        </w:rPr>
        <w:t xml:space="preserve">48 </w:t>
      </w:r>
      <w:r w:rsidR="0056143A">
        <w:rPr>
          <w:i/>
          <w:iCs/>
        </w:rPr>
        <w:t>§ </w:t>
      </w:r>
      <w:r w:rsidRPr="00611320">
        <w:rPr>
          <w:i/>
          <w:iCs/>
        </w:rPr>
        <w:t>4 des G. vom 5. Juli 1963 (B.S. vom 17. Juli 1963)]</w:t>
      </w:r>
    </w:p>
    <w:p w14:paraId="53F6C683" w14:textId="77777777" w:rsidR="00C34C6C" w:rsidRPr="00611320" w:rsidRDefault="00C34C6C" w:rsidP="00C34C6C">
      <w:pPr>
        <w:jc w:val="both"/>
        <w:rPr>
          <w:iCs/>
        </w:rPr>
      </w:pPr>
    </w:p>
    <w:p w14:paraId="3D2A7AF6" w14:textId="77777777" w:rsidR="00C34C6C" w:rsidRPr="00611320" w:rsidRDefault="00C34C6C" w:rsidP="00C34C6C">
      <w:pPr>
        <w:jc w:val="both"/>
        <w:rPr>
          <w:iCs/>
        </w:rPr>
      </w:pPr>
    </w:p>
    <w:p w14:paraId="21BC145F" w14:textId="77777777" w:rsidR="00C34C6C" w:rsidRPr="00611320" w:rsidRDefault="00C34C6C" w:rsidP="00C34C6C">
      <w:pPr>
        <w:jc w:val="both"/>
        <w:rPr>
          <w:iCs/>
        </w:rPr>
      </w:pPr>
      <w:r w:rsidRPr="00611320">
        <w:rPr>
          <w:iCs/>
        </w:rPr>
        <w:tab/>
      </w:r>
      <w:r w:rsidR="0056143A">
        <w:rPr>
          <w:b/>
          <w:iCs/>
        </w:rPr>
        <w:t>Art. </w:t>
      </w:r>
      <w:r w:rsidRPr="00611320">
        <w:rPr>
          <w:b/>
          <w:iCs/>
        </w:rPr>
        <w:t>4</w:t>
      </w:r>
      <w:r w:rsidRPr="00611320">
        <w:rPr>
          <w:iCs/>
        </w:rPr>
        <w:t xml:space="preserve"> - Die gesetzliche Mietdauer gilt:</w:t>
      </w:r>
    </w:p>
    <w:p w14:paraId="476654A8" w14:textId="77777777" w:rsidR="00C34C6C" w:rsidRPr="00611320" w:rsidRDefault="00C34C6C" w:rsidP="00C34C6C">
      <w:pPr>
        <w:jc w:val="both"/>
        <w:rPr>
          <w:iCs/>
        </w:rPr>
      </w:pPr>
    </w:p>
    <w:p w14:paraId="3BCA8A32" w14:textId="77777777" w:rsidR="00C34C6C" w:rsidRPr="00611320" w:rsidRDefault="00C34C6C" w:rsidP="00C34C6C">
      <w:pPr>
        <w:ind w:firstLine="705"/>
        <w:jc w:val="both"/>
        <w:rPr>
          <w:iCs/>
        </w:rPr>
      </w:pPr>
      <w:r w:rsidRPr="00611320">
        <w:rPr>
          <w:iCs/>
        </w:rPr>
        <w:t>1. für den Mietvertrag über die Wohnräume, die Bestandteil des Gebäudekomplexes sind, in dem sich der Geschäftsbetrieb befindet, wenn der Vermieter derselbe ist wie der Vermieter dieses Betriebs,</w:t>
      </w:r>
    </w:p>
    <w:p w14:paraId="64247FD8" w14:textId="77777777" w:rsidR="00C34C6C" w:rsidRPr="00611320" w:rsidRDefault="00C34C6C" w:rsidP="00C34C6C">
      <w:pPr>
        <w:jc w:val="both"/>
        <w:rPr>
          <w:iCs/>
        </w:rPr>
      </w:pPr>
    </w:p>
    <w:p w14:paraId="67497FF2" w14:textId="77777777" w:rsidR="00C34C6C" w:rsidRPr="00611320" w:rsidRDefault="00C34C6C" w:rsidP="00C34C6C">
      <w:pPr>
        <w:jc w:val="both"/>
        <w:rPr>
          <w:iCs/>
        </w:rPr>
      </w:pPr>
      <w:r w:rsidRPr="00611320">
        <w:rPr>
          <w:iCs/>
        </w:rPr>
        <w:tab/>
        <w:t>2. für den Mietvertrag über die Nebenräume, die für das Betreiben des Handels notwendig sind, auch wenn der Vermieter nicht derselbe ist, unter der Bedingung, dass, im letzteren Fall, diese Nutzung zu Handelszwecken ausdrücklich im Mietvertrag angegeben ist.</w:t>
      </w:r>
    </w:p>
    <w:p w14:paraId="09BE5822" w14:textId="77777777" w:rsidR="00C34C6C" w:rsidRPr="00611320" w:rsidRDefault="00C34C6C" w:rsidP="00C34C6C">
      <w:pPr>
        <w:jc w:val="both"/>
        <w:rPr>
          <w:iCs/>
        </w:rPr>
      </w:pPr>
    </w:p>
    <w:p w14:paraId="6647D56F" w14:textId="77777777" w:rsidR="00C34C6C" w:rsidRPr="00611320" w:rsidRDefault="00C34C6C" w:rsidP="00C34C6C">
      <w:pPr>
        <w:jc w:val="both"/>
        <w:rPr>
          <w:iCs/>
        </w:rPr>
      </w:pPr>
      <w:r w:rsidRPr="00611320">
        <w:rPr>
          <w:iCs/>
        </w:rPr>
        <w:tab/>
        <w:t>Werden die in den beiden vorhergehenden Nummern erwähnten Räumlichkeiten jedoch erst im Laufe des Hauptmietvertrags angemietet, kann die Mietdauer bezüglich dieser Räumlichkeiten auf die Dauer beschränkt werden, die bis zum Ablauf des Hauptmietvertrags noch übrigbleibt.</w:t>
      </w:r>
    </w:p>
    <w:p w14:paraId="6CD3EF4B" w14:textId="77777777" w:rsidR="00C34C6C" w:rsidRPr="00611320" w:rsidRDefault="00C34C6C" w:rsidP="00C34C6C">
      <w:pPr>
        <w:jc w:val="both"/>
        <w:rPr>
          <w:iCs/>
        </w:rPr>
      </w:pPr>
    </w:p>
    <w:p w14:paraId="199006A3" w14:textId="77777777" w:rsidR="00C34C6C" w:rsidRPr="00611320" w:rsidRDefault="00C34C6C" w:rsidP="00C34C6C">
      <w:pPr>
        <w:jc w:val="both"/>
        <w:rPr>
          <w:iCs/>
        </w:rPr>
      </w:pPr>
    </w:p>
    <w:p w14:paraId="455B4E64" w14:textId="77777777" w:rsidR="00C34C6C" w:rsidRPr="00611320" w:rsidRDefault="00C34C6C" w:rsidP="00C34C6C">
      <w:pPr>
        <w:jc w:val="both"/>
        <w:rPr>
          <w:iCs/>
        </w:rPr>
      </w:pPr>
      <w:r w:rsidRPr="00611320">
        <w:rPr>
          <w:iCs/>
        </w:rPr>
        <w:tab/>
      </w:r>
      <w:r w:rsidR="0056143A">
        <w:rPr>
          <w:b/>
          <w:iCs/>
        </w:rPr>
        <w:t>Art. </w:t>
      </w:r>
      <w:r w:rsidRPr="00611320">
        <w:rPr>
          <w:b/>
          <w:iCs/>
        </w:rPr>
        <w:t>5</w:t>
      </w:r>
      <w:r w:rsidRPr="00611320">
        <w:rPr>
          <w:iCs/>
        </w:rPr>
        <w:t xml:space="preserve"> - Jeder Mieter, dessen Mietvertrag geendet hat, kann während der sechs Monate nach seinem Wegzug an den Räumlichkeiten eine deutlich sichtbare Mitteilung anbringen, in der angegeben wird, wohin er gezogen ist.</w:t>
      </w:r>
    </w:p>
    <w:p w14:paraId="5ADB2E7D" w14:textId="77777777" w:rsidR="00C34C6C" w:rsidRPr="00611320" w:rsidRDefault="00C34C6C" w:rsidP="00C34C6C">
      <w:pPr>
        <w:jc w:val="both"/>
        <w:rPr>
          <w:iCs/>
        </w:rPr>
      </w:pPr>
    </w:p>
    <w:p w14:paraId="25935B49" w14:textId="77777777" w:rsidR="00C34C6C" w:rsidRPr="00611320" w:rsidRDefault="00C34C6C" w:rsidP="00C34C6C">
      <w:pPr>
        <w:jc w:val="both"/>
        <w:rPr>
          <w:iCs/>
        </w:rPr>
      </w:pPr>
    </w:p>
    <w:p w14:paraId="2121CC40" w14:textId="77777777" w:rsidR="00C34C6C" w:rsidRPr="00611320" w:rsidRDefault="0056143A" w:rsidP="00C34C6C">
      <w:pPr>
        <w:jc w:val="center"/>
        <w:rPr>
          <w:iCs/>
        </w:rPr>
      </w:pPr>
      <w:r>
        <w:rPr>
          <w:iCs/>
        </w:rPr>
        <w:t>§ </w:t>
      </w:r>
      <w:r w:rsidR="00C34C6C" w:rsidRPr="00611320">
        <w:rPr>
          <w:iCs/>
        </w:rPr>
        <w:t xml:space="preserve">3 - </w:t>
      </w:r>
      <w:r w:rsidR="00C34C6C" w:rsidRPr="00611320">
        <w:rPr>
          <w:i/>
          <w:iCs/>
        </w:rPr>
        <w:t>Revision des Mietpreises</w:t>
      </w:r>
    </w:p>
    <w:p w14:paraId="28A566BA" w14:textId="77777777" w:rsidR="00C34C6C" w:rsidRPr="00611320" w:rsidRDefault="00C34C6C" w:rsidP="00C34C6C">
      <w:pPr>
        <w:jc w:val="both"/>
        <w:rPr>
          <w:iCs/>
        </w:rPr>
      </w:pPr>
    </w:p>
    <w:p w14:paraId="6C62BF3D" w14:textId="77777777" w:rsidR="00C34C6C" w:rsidRPr="00611320" w:rsidRDefault="00C34C6C" w:rsidP="00C34C6C">
      <w:pPr>
        <w:jc w:val="both"/>
        <w:rPr>
          <w:iCs/>
        </w:rPr>
      </w:pPr>
    </w:p>
    <w:p w14:paraId="234F86EA" w14:textId="77777777" w:rsidR="00C34C6C" w:rsidRPr="00611320" w:rsidRDefault="00C34C6C" w:rsidP="00C34C6C">
      <w:pPr>
        <w:jc w:val="both"/>
        <w:rPr>
          <w:iCs/>
        </w:rPr>
      </w:pPr>
      <w:r w:rsidRPr="00611320">
        <w:rPr>
          <w:iCs/>
        </w:rPr>
        <w:tab/>
      </w:r>
      <w:r w:rsidR="0056143A">
        <w:rPr>
          <w:b/>
          <w:iCs/>
        </w:rPr>
        <w:t>Art. </w:t>
      </w:r>
      <w:r w:rsidRPr="00611320">
        <w:rPr>
          <w:b/>
          <w:iCs/>
        </w:rPr>
        <w:t>6</w:t>
      </w:r>
      <w:r w:rsidRPr="00611320">
        <w:rPr>
          <w:iCs/>
        </w:rPr>
        <w:t xml:space="preserve"> - Bei Ablauf jeder Dreijahresperiode haben die Parteien das Recht, beim Friedensrichter die Revision des Mietpreises zu beantragen, wenn sie nachweisen, dass der normale Mietwert des gemieteten Guts infolge neuer Gegebenheiten mindestens 15 % höher oder niedriger liegt als der im Mietvertrag oder bei der letzten Revision festgelegte Mietpreis.</w:t>
      </w:r>
    </w:p>
    <w:p w14:paraId="3CF78D4F" w14:textId="77777777" w:rsidR="00C34C6C" w:rsidRPr="00611320" w:rsidRDefault="00C34C6C" w:rsidP="00C34C6C">
      <w:pPr>
        <w:jc w:val="both"/>
        <w:rPr>
          <w:iCs/>
        </w:rPr>
      </w:pPr>
    </w:p>
    <w:p w14:paraId="7FF4E26B" w14:textId="77777777" w:rsidR="00C34C6C" w:rsidRPr="00611320" w:rsidRDefault="00C34C6C" w:rsidP="00C34C6C">
      <w:pPr>
        <w:jc w:val="both"/>
        <w:rPr>
          <w:iCs/>
        </w:rPr>
      </w:pPr>
      <w:r w:rsidRPr="00611320">
        <w:rPr>
          <w:iCs/>
        </w:rPr>
        <w:tab/>
        <w:t>Der Richter entscheidet nach Billigkeit, ohne dabei auf den günstigen oder ungünstigen Ertrag zu achten, der allein vom Vorgehen des Mieters abhängt.</w:t>
      </w:r>
    </w:p>
    <w:p w14:paraId="709F1117" w14:textId="77777777" w:rsidR="00C34C6C" w:rsidRPr="00611320" w:rsidRDefault="00C34C6C" w:rsidP="00C34C6C">
      <w:pPr>
        <w:jc w:val="both"/>
        <w:rPr>
          <w:iCs/>
        </w:rPr>
      </w:pPr>
    </w:p>
    <w:p w14:paraId="215F80B1" w14:textId="77777777" w:rsidR="00C34C6C" w:rsidRPr="00611320" w:rsidRDefault="00C34C6C" w:rsidP="00C34C6C">
      <w:pPr>
        <w:jc w:val="both"/>
      </w:pPr>
      <w:r w:rsidRPr="00611320">
        <w:rPr>
          <w:iCs/>
        </w:rPr>
        <w:tab/>
        <w:t xml:space="preserve">Die Klage kann nur während der letzten drei Monate der laufenden Dreijahresperiode eingereicht werden. Der revidierte Mietpreis </w:t>
      </w:r>
      <w:r w:rsidRPr="00611320">
        <w:t>gilt ab dem ersten Tag der folgen</w:t>
      </w:r>
      <w:r w:rsidRPr="00611320">
        <w:softHyphen/>
        <w:t>den Dreijahresperiode; vorläufig kann jedoch weiterhin der alte Mietpreis verlangt werden, bis es zur endgültigen Ent</w:t>
      </w:r>
      <w:r w:rsidRPr="00611320">
        <w:softHyphen/>
        <w:t>scheidung kommt.</w:t>
      </w:r>
    </w:p>
    <w:p w14:paraId="67D8B7FA" w14:textId="77777777" w:rsidR="00C34C6C" w:rsidRPr="00611320" w:rsidRDefault="00C34C6C" w:rsidP="00C34C6C">
      <w:pPr>
        <w:jc w:val="center"/>
      </w:pPr>
    </w:p>
    <w:p w14:paraId="0016DC13" w14:textId="77777777" w:rsidR="00C34C6C" w:rsidRPr="00611320" w:rsidRDefault="00C34C6C" w:rsidP="00C34C6C">
      <w:pPr>
        <w:jc w:val="center"/>
      </w:pPr>
    </w:p>
    <w:p w14:paraId="080567BF" w14:textId="77777777" w:rsidR="00C34C6C" w:rsidRPr="00611320" w:rsidRDefault="0056143A" w:rsidP="00C34C6C">
      <w:pPr>
        <w:jc w:val="center"/>
      </w:pPr>
      <w:r>
        <w:t>§ </w:t>
      </w:r>
      <w:r w:rsidR="00C34C6C" w:rsidRPr="00611320">
        <w:t xml:space="preserve">4 - </w:t>
      </w:r>
      <w:r w:rsidR="00C34C6C" w:rsidRPr="00611320">
        <w:rPr>
          <w:i/>
        </w:rPr>
        <w:t>Recht des Mieters, Anpassungsarbeiten in den gemieteten Räumen durchzuführen</w:t>
      </w:r>
    </w:p>
    <w:p w14:paraId="5269CF9F" w14:textId="77777777" w:rsidR="00C34C6C" w:rsidRPr="00611320" w:rsidRDefault="00C34C6C" w:rsidP="00C34C6C">
      <w:pPr>
        <w:jc w:val="both"/>
      </w:pPr>
    </w:p>
    <w:p w14:paraId="404EE7F6" w14:textId="77777777" w:rsidR="00C34C6C" w:rsidRPr="00611320" w:rsidRDefault="00C34C6C" w:rsidP="00C34C6C">
      <w:pPr>
        <w:jc w:val="both"/>
      </w:pPr>
    </w:p>
    <w:p w14:paraId="2E25B0E5" w14:textId="77777777" w:rsidR="00C34C6C" w:rsidRPr="00611320" w:rsidRDefault="00C34C6C" w:rsidP="00C34C6C">
      <w:pPr>
        <w:jc w:val="both"/>
      </w:pPr>
      <w:r w:rsidRPr="00611320">
        <w:tab/>
      </w:r>
      <w:r w:rsidR="0056143A">
        <w:rPr>
          <w:b/>
        </w:rPr>
        <w:t>Art. </w:t>
      </w:r>
      <w:r w:rsidRPr="00611320">
        <w:rPr>
          <w:b/>
        </w:rPr>
        <w:t>7</w:t>
      </w:r>
      <w:r w:rsidRPr="00611320">
        <w:t xml:space="preserve"> - Der Mieter hat das Recht, in den gemieteten Räumen jegliche seinem Unternehmen dienliche Umbauarbeiten durchzuführen, deren Kosten drei Jahre Miete nicht übersteigen, unter der Bedingung, dass dadurch weder die Sicherheit, noch die gesundheitliche Zuträglichkeit, noch die Ästhetik des Gebäudes gefährdet werden und dass er vorab den Vermieter per Einschreibebrief oder per [Gerichtsvollzieherurkunde] über alle geplanten Änderungen benachrichtigt, indem er ihm die Pläne und Kostenvoranschläge übermittelt, damit er gegebenenfalls aus rechtmäßigen Gründen dagegen Einspruch erheben kann.</w:t>
      </w:r>
    </w:p>
    <w:p w14:paraId="77000393" w14:textId="77777777" w:rsidR="00C34C6C" w:rsidRPr="00611320" w:rsidRDefault="00C34C6C" w:rsidP="00C34C6C">
      <w:pPr>
        <w:jc w:val="both"/>
      </w:pPr>
    </w:p>
    <w:p w14:paraId="56961C0E" w14:textId="77777777" w:rsidR="00C34C6C" w:rsidRPr="00611320" w:rsidRDefault="00C34C6C" w:rsidP="00C34C6C">
      <w:pPr>
        <w:jc w:val="both"/>
      </w:pPr>
      <w:r w:rsidRPr="00611320">
        <w:tab/>
        <w:t>Wenn der Vermieter innerhalb von dreißig Tagen nach Erhalt der ihm vom Mieter zugesandten Benachrichtigung diesem nicht per Einschreibebrief oder per [Gerichtsvollzieherurkunde] notifiziert hat, dass er gegen die Durchführung der Umbauarbeiten Einspruch erhebt, ist davon auszugehen, dass er diesen Arbeiten zustimmt.</w:t>
      </w:r>
    </w:p>
    <w:p w14:paraId="57BF3674" w14:textId="77777777" w:rsidR="00C34C6C" w:rsidRPr="00611320" w:rsidRDefault="00C34C6C" w:rsidP="00C34C6C">
      <w:pPr>
        <w:jc w:val="both"/>
      </w:pPr>
    </w:p>
    <w:p w14:paraId="5D98D329" w14:textId="77777777" w:rsidR="00C34C6C" w:rsidRPr="00611320" w:rsidRDefault="00C34C6C" w:rsidP="00C34C6C">
      <w:pPr>
        <w:jc w:val="both"/>
      </w:pPr>
      <w:r w:rsidRPr="00611320">
        <w:tab/>
        <w:t>Erhebt der Vermieter unter Einhaltung der vorerwähnten Formen und Fristen Einspruch, muss der Mieter, wenn er an seinem Vorhaben festhält, ihn innerhalb von dreißig Tagen vor Gericht laden lassen.</w:t>
      </w:r>
    </w:p>
    <w:p w14:paraId="4AE9AFA0" w14:textId="77777777" w:rsidR="00C34C6C" w:rsidRPr="00611320" w:rsidRDefault="00C34C6C" w:rsidP="00C34C6C">
      <w:pPr>
        <w:jc w:val="both"/>
      </w:pPr>
    </w:p>
    <w:p w14:paraId="02035DE7" w14:textId="77777777" w:rsidR="00C34C6C" w:rsidRPr="00611320" w:rsidRDefault="00C34C6C" w:rsidP="00C34C6C">
      <w:pPr>
        <w:jc w:val="both"/>
      </w:pPr>
      <w:r w:rsidRPr="00611320">
        <w:tab/>
        <w:t>Ein Untermieter, der im Fall einer Untermiete zu Handelszwecken die Räumlichkeiten umbauen möchte, muss per Einschreibebrief oder per [Gerichtsvollzieherurkunde] gleichzeitig den Hauptmieter und den Eigentümer darüber informieren. Sowohl der eine als auch der andere muss, zur Vermeidung des Verfalls, unter Einhaltung der vorerwähnten Formen und Fristen dem Untermieter seinen eventuellen Einspruch gegen die Durchführung der Umbauarbeiten zur Kenntnis bringen. Im Falle eines Einspruchs des Hauptmieters oder des Eigentümers muss der Untermieter, wenn er an seinem Vorhaben festhält, den Hauptmieter und den Eigentümer innerhalb von dreißig Tagen vor Gericht laden lassen.</w:t>
      </w:r>
    </w:p>
    <w:p w14:paraId="5636130D" w14:textId="77777777" w:rsidR="00C34C6C" w:rsidRPr="00611320" w:rsidRDefault="00C34C6C" w:rsidP="00C34C6C">
      <w:pPr>
        <w:jc w:val="both"/>
      </w:pPr>
    </w:p>
    <w:p w14:paraId="7385B309" w14:textId="77777777" w:rsidR="00C34C6C" w:rsidRPr="00611320" w:rsidRDefault="00C34C6C" w:rsidP="00C34C6C">
      <w:pPr>
        <w:jc w:val="both"/>
      </w:pPr>
      <w:r w:rsidRPr="00611320">
        <w:tab/>
        <w:t>Falls Arbeiten durchgeführt werden, ohne dass eine Zustimmung oder eine Genehmigung vorliegt oder ohne dass die entsprechenden Bestimmungen eingehalten werden, kann der Vermieter und gegebenenfalls der Eigentümer mit einem einfachen Beschluss des Friedensrichters, der auf Antrag erlassen wird und bei Vorlage der Urschrift und vor deren Registrierung vollstreckbar ist, die Arbeiten einstellen lassen.</w:t>
      </w:r>
    </w:p>
    <w:p w14:paraId="6B3264E4" w14:textId="77777777" w:rsidR="00C34C6C" w:rsidRPr="00611320" w:rsidRDefault="00C34C6C" w:rsidP="00C34C6C">
      <w:pPr>
        <w:jc w:val="both"/>
      </w:pPr>
    </w:p>
    <w:p w14:paraId="07556C27" w14:textId="77777777" w:rsidR="00C34C6C" w:rsidRPr="00611320" w:rsidRDefault="00C34C6C" w:rsidP="00C34C6C">
      <w:pPr>
        <w:jc w:val="both"/>
      </w:pPr>
      <w:r w:rsidRPr="00611320">
        <w:tab/>
        <w:t>Der Vermieter und der Eigentümer haben Zugang zu den Arbeiten. Sie können ebenfalls alle Bevollmächtigten ihrer Wahl dorthin abordnen.</w:t>
      </w:r>
    </w:p>
    <w:p w14:paraId="7322C83E" w14:textId="77777777" w:rsidR="00C34C6C" w:rsidRPr="00611320" w:rsidRDefault="00C34C6C" w:rsidP="00C34C6C">
      <w:pPr>
        <w:jc w:val="both"/>
      </w:pPr>
    </w:p>
    <w:p w14:paraId="1868D595" w14:textId="77777777" w:rsidR="00C34C6C" w:rsidRPr="00611320" w:rsidRDefault="00C34C6C" w:rsidP="00C34C6C">
      <w:pPr>
        <w:jc w:val="both"/>
      </w:pPr>
      <w:r w:rsidRPr="00611320">
        <w:rPr>
          <w:i/>
        </w:rPr>
        <w:t>[</w:t>
      </w:r>
      <w:r w:rsidR="0056143A">
        <w:rPr>
          <w:i/>
        </w:rPr>
        <w:t>Art. </w:t>
      </w:r>
      <w:r w:rsidRPr="00611320">
        <w:rPr>
          <w:i/>
        </w:rPr>
        <w:t xml:space="preserve">7 </w:t>
      </w:r>
      <w:r w:rsidR="0056143A">
        <w:rPr>
          <w:i/>
        </w:rPr>
        <w:t>Abs. </w:t>
      </w:r>
      <w:r w:rsidRPr="00611320">
        <w:rPr>
          <w:i/>
        </w:rPr>
        <w:t xml:space="preserve">1 abgeändert durch </w:t>
      </w:r>
      <w:r w:rsidR="0056143A">
        <w:rPr>
          <w:i/>
          <w:iCs/>
        </w:rPr>
        <w:t>Art. </w:t>
      </w:r>
      <w:r w:rsidRPr="00611320">
        <w:rPr>
          <w:i/>
          <w:iCs/>
        </w:rPr>
        <w:t xml:space="preserve">48 </w:t>
      </w:r>
      <w:r w:rsidR="0056143A">
        <w:rPr>
          <w:i/>
          <w:iCs/>
        </w:rPr>
        <w:t>§ </w:t>
      </w:r>
      <w:r w:rsidRPr="00611320">
        <w:rPr>
          <w:i/>
          <w:iCs/>
        </w:rPr>
        <w:t xml:space="preserve">4 des G. vom 5. Juli 1963 (B.S. vom 17. Juli 1963); </w:t>
      </w:r>
      <w:r w:rsidR="0056143A">
        <w:rPr>
          <w:i/>
          <w:iCs/>
        </w:rPr>
        <w:t>Abs. </w:t>
      </w:r>
      <w:r w:rsidRPr="00611320">
        <w:rPr>
          <w:i/>
          <w:iCs/>
        </w:rPr>
        <w:t xml:space="preserve">2 </w:t>
      </w:r>
      <w:r w:rsidRPr="00611320">
        <w:rPr>
          <w:i/>
        </w:rPr>
        <w:t xml:space="preserve">abgeändert durch </w:t>
      </w:r>
      <w:r w:rsidR="0056143A">
        <w:rPr>
          <w:i/>
          <w:iCs/>
        </w:rPr>
        <w:t>Art. </w:t>
      </w:r>
      <w:r w:rsidRPr="00611320">
        <w:rPr>
          <w:i/>
          <w:iCs/>
        </w:rPr>
        <w:t xml:space="preserve">48 </w:t>
      </w:r>
      <w:r w:rsidR="0056143A">
        <w:rPr>
          <w:i/>
          <w:iCs/>
        </w:rPr>
        <w:t>§ </w:t>
      </w:r>
      <w:r w:rsidRPr="00611320">
        <w:rPr>
          <w:i/>
          <w:iCs/>
        </w:rPr>
        <w:t xml:space="preserve">4 des G. vom 5. Juli 1963 (B.S. vom 17. Juli 1963); </w:t>
      </w:r>
      <w:r w:rsidR="0056143A">
        <w:rPr>
          <w:i/>
          <w:iCs/>
        </w:rPr>
        <w:t>Abs. </w:t>
      </w:r>
      <w:r w:rsidRPr="00611320">
        <w:rPr>
          <w:i/>
          <w:iCs/>
        </w:rPr>
        <w:t xml:space="preserve">4 </w:t>
      </w:r>
      <w:r w:rsidRPr="00611320">
        <w:rPr>
          <w:i/>
        </w:rPr>
        <w:t xml:space="preserve">abgeändert durch </w:t>
      </w:r>
      <w:r w:rsidR="0056143A">
        <w:rPr>
          <w:i/>
          <w:iCs/>
        </w:rPr>
        <w:t>Art. </w:t>
      </w:r>
      <w:r w:rsidRPr="00611320">
        <w:rPr>
          <w:i/>
          <w:iCs/>
        </w:rPr>
        <w:t xml:space="preserve">48 </w:t>
      </w:r>
      <w:r w:rsidR="0056143A">
        <w:rPr>
          <w:i/>
          <w:iCs/>
        </w:rPr>
        <w:t>§ </w:t>
      </w:r>
      <w:r w:rsidRPr="00611320">
        <w:rPr>
          <w:i/>
          <w:iCs/>
        </w:rPr>
        <w:t>4 des G. vom 5. Juli 1963 (B.S. vom 17. Juli 1963)</w:t>
      </w:r>
      <w:r w:rsidRPr="00611320">
        <w:rPr>
          <w:i/>
        </w:rPr>
        <w:t>]</w:t>
      </w:r>
    </w:p>
    <w:p w14:paraId="08D66DB4" w14:textId="77777777" w:rsidR="00C34C6C" w:rsidRPr="00611320" w:rsidRDefault="00C34C6C" w:rsidP="00C34C6C">
      <w:pPr>
        <w:jc w:val="both"/>
      </w:pPr>
    </w:p>
    <w:p w14:paraId="253B4B30" w14:textId="77777777" w:rsidR="00C34C6C" w:rsidRPr="00611320" w:rsidRDefault="00C34C6C" w:rsidP="00C34C6C">
      <w:pPr>
        <w:jc w:val="both"/>
      </w:pPr>
    </w:p>
    <w:p w14:paraId="6EC03E23" w14:textId="77777777" w:rsidR="00C34C6C" w:rsidRPr="00611320" w:rsidRDefault="00C34C6C" w:rsidP="00C34C6C">
      <w:pPr>
        <w:jc w:val="both"/>
      </w:pPr>
      <w:r w:rsidRPr="00611320">
        <w:tab/>
      </w:r>
      <w:r w:rsidR="0056143A">
        <w:rPr>
          <w:b/>
        </w:rPr>
        <w:t>Art. </w:t>
      </w:r>
      <w:r w:rsidRPr="00611320">
        <w:rPr>
          <w:b/>
        </w:rPr>
        <w:t>8</w:t>
      </w:r>
      <w:r w:rsidRPr="00611320">
        <w:t xml:space="preserve"> - Die vom Mieter unternommenen Arbeiten erfolgen auf eigene Gefahr.</w:t>
      </w:r>
    </w:p>
    <w:p w14:paraId="601CAC6A" w14:textId="77777777" w:rsidR="00C34C6C" w:rsidRPr="00611320" w:rsidRDefault="00C34C6C" w:rsidP="00C34C6C">
      <w:pPr>
        <w:jc w:val="both"/>
      </w:pPr>
    </w:p>
    <w:p w14:paraId="470F4755" w14:textId="77777777" w:rsidR="00C34C6C" w:rsidRPr="00611320" w:rsidRDefault="00C34C6C" w:rsidP="00C34C6C">
      <w:pPr>
        <w:jc w:val="both"/>
      </w:pPr>
      <w:r w:rsidRPr="00611320">
        <w:tab/>
        <w:t>Der Vermieter oder der Eigentümer kann entweder vor oder im Laufe der Durchführung der Arbeiten verlangen, dass der Mieter für die von ihm unternommenen Arbeiten eine Haftpflichtversicherung für sich selbst, für den Vermieter und für den Eigentümer sowohl Dritten gegenüber als auch einer dem anderen gegenüber abschließt.</w:t>
      </w:r>
    </w:p>
    <w:p w14:paraId="30306624" w14:textId="77777777" w:rsidR="00C34C6C" w:rsidRPr="00611320" w:rsidRDefault="00C34C6C" w:rsidP="00C34C6C">
      <w:pPr>
        <w:jc w:val="both"/>
      </w:pPr>
    </w:p>
    <w:p w14:paraId="4BCB39E3" w14:textId="77777777" w:rsidR="00C34C6C" w:rsidRPr="00611320" w:rsidRDefault="00C34C6C" w:rsidP="00C34C6C">
      <w:pPr>
        <w:jc w:val="both"/>
      </w:pPr>
      <w:r w:rsidRPr="00611320">
        <w:tab/>
        <w:t>Falls der Mieter bei der ersten Anmahnung durch den Eigentümer oder Vermieter nicht nachweist, dass ein ausreichender Versicherungsvertrag besteht und die Prämie gezahlt worden ist, sind der Eigentümer und der Vermieter berechtigt, die Arbeiten mit einem einfachen Beschluss des Friedensrichters, der auf Antrag erlassen wird und bei Vorlage der Urschrift und vor deren Registrierung vollstreckbar ist, einstellen zu lassen. Das Verbot kann erst aufgehoben werden, wenn nachgewiesen worden ist, dass eine Versicherung abgeschlossen und die Prämie gezahlt worden ist.</w:t>
      </w:r>
    </w:p>
    <w:p w14:paraId="4E7885E4" w14:textId="77777777" w:rsidR="00C34C6C" w:rsidRPr="00611320" w:rsidRDefault="00C34C6C" w:rsidP="00C34C6C">
      <w:pPr>
        <w:jc w:val="both"/>
      </w:pPr>
    </w:p>
    <w:p w14:paraId="00B56029" w14:textId="77777777" w:rsidR="00C34C6C" w:rsidRPr="00611320" w:rsidRDefault="00C34C6C" w:rsidP="00C34C6C">
      <w:pPr>
        <w:jc w:val="both"/>
      </w:pPr>
    </w:p>
    <w:p w14:paraId="4936C0B0" w14:textId="77777777" w:rsidR="00C34C6C" w:rsidRPr="00611320" w:rsidRDefault="00C34C6C" w:rsidP="00C34C6C">
      <w:pPr>
        <w:jc w:val="both"/>
      </w:pPr>
      <w:r w:rsidRPr="00611320">
        <w:tab/>
      </w:r>
      <w:r w:rsidR="0056143A">
        <w:rPr>
          <w:b/>
        </w:rPr>
        <w:t>Art. </w:t>
      </w:r>
      <w:r w:rsidRPr="00611320">
        <w:rPr>
          <w:b/>
        </w:rPr>
        <w:t>9</w:t>
      </w:r>
      <w:r w:rsidRPr="00611320">
        <w:t xml:space="preserve"> - Falls Umbauten auf Kosten des Mieters mit der ausdrücklichen oder stillschweigenden Zustimmung des Vermieters oder auf der Grundlage einer gerichtlichen Entscheidung durchgeführt worden sind, kann der Vermieter beim Wegzug des Mieters nicht deren Beseitigung verlangen, aber Einspruch dagegen erheben, es sei denn Gegenteiliges ist </w:t>
      </w:r>
      <w:r w:rsidR="00D1138E" w:rsidRPr="00611320">
        <w:t>vereinb</w:t>
      </w:r>
      <w:r w:rsidR="00D1138E">
        <w:t>art</w:t>
      </w:r>
      <w:r w:rsidR="0056143A">
        <w:t>. </w:t>
      </w:r>
      <w:r w:rsidRPr="00611320">
        <w:t>Falls es nicht zur Beseitigung kommt, hat der Vermieter die Wahl, entweder den Wert der Material- und Lohnkosten zurückzuerstatten oder eine Summe zu zahlen, die dem Mehrwert entspricht, den die Immobilie erlangt hat.</w:t>
      </w:r>
    </w:p>
    <w:p w14:paraId="548AF7D4" w14:textId="77777777" w:rsidR="00C34C6C" w:rsidRPr="00611320" w:rsidRDefault="00C34C6C" w:rsidP="00C34C6C">
      <w:pPr>
        <w:jc w:val="both"/>
      </w:pPr>
    </w:p>
    <w:p w14:paraId="725267CA" w14:textId="77777777" w:rsidR="00C34C6C" w:rsidRPr="00611320" w:rsidRDefault="00C34C6C" w:rsidP="00C34C6C">
      <w:pPr>
        <w:jc w:val="both"/>
      </w:pPr>
      <w:r w:rsidRPr="00611320">
        <w:tab/>
        <w:t>Was Umbauarbeiten betrifft, die der Mieter ohne Erlaubnis vorgenommen hat, kann der Vermieter entweder im Laufe oder bei Ablauf des Mietvertrags verlangen, dass die Räumlichkeiten wieder in ihren früheren Zustand versetzt werden, unbeschadet des zu leistenden Schadenersatzes, wenn Grund dazu besteht. Falls er die ohne Erlaubnis durchgeführten Umbauten beibehält, schuldet er keinerlei Entschädigung.</w:t>
      </w:r>
    </w:p>
    <w:p w14:paraId="5E64A02D" w14:textId="77777777" w:rsidR="00C34C6C" w:rsidRPr="00611320" w:rsidRDefault="00C34C6C" w:rsidP="00C34C6C">
      <w:pPr>
        <w:jc w:val="both"/>
      </w:pPr>
    </w:p>
    <w:p w14:paraId="5561B87C" w14:textId="77777777" w:rsidR="00C34C6C" w:rsidRPr="00611320" w:rsidRDefault="00C34C6C" w:rsidP="00C34C6C">
      <w:pPr>
        <w:jc w:val="both"/>
      </w:pPr>
    </w:p>
    <w:p w14:paraId="20EF5A98" w14:textId="77777777" w:rsidR="00C34C6C" w:rsidRPr="00611320" w:rsidRDefault="0056143A" w:rsidP="00C34C6C">
      <w:pPr>
        <w:jc w:val="center"/>
      </w:pPr>
      <w:r>
        <w:t>§ </w:t>
      </w:r>
      <w:r w:rsidR="00C34C6C" w:rsidRPr="00611320">
        <w:t xml:space="preserve">5 - </w:t>
      </w:r>
      <w:r w:rsidR="00C34C6C" w:rsidRPr="00611320">
        <w:rPr>
          <w:i/>
        </w:rPr>
        <w:t>Abtretung des Mietvertrags und Untervermietung</w:t>
      </w:r>
    </w:p>
    <w:p w14:paraId="19734220" w14:textId="77777777" w:rsidR="00C34C6C" w:rsidRPr="00611320" w:rsidRDefault="00C34C6C" w:rsidP="00C34C6C">
      <w:pPr>
        <w:jc w:val="both"/>
      </w:pPr>
    </w:p>
    <w:p w14:paraId="75BC9559" w14:textId="77777777" w:rsidR="00C34C6C" w:rsidRPr="00611320" w:rsidRDefault="00C34C6C" w:rsidP="00C34C6C">
      <w:pPr>
        <w:jc w:val="both"/>
      </w:pPr>
    </w:p>
    <w:p w14:paraId="5EBA5B5C" w14:textId="77777777" w:rsidR="00C34C6C" w:rsidRPr="00611320" w:rsidRDefault="00C34C6C" w:rsidP="00C34C6C">
      <w:pPr>
        <w:jc w:val="both"/>
      </w:pPr>
      <w:r w:rsidRPr="00611320">
        <w:tab/>
      </w:r>
      <w:r w:rsidR="0056143A">
        <w:rPr>
          <w:b/>
        </w:rPr>
        <w:t>Art. </w:t>
      </w:r>
      <w:r w:rsidRPr="00611320">
        <w:rPr>
          <w:b/>
        </w:rPr>
        <w:t>10</w:t>
      </w:r>
      <w:r w:rsidRPr="00611320">
        <w:t xml:space="preserve"> - Das Verbot, den Mietvertrag abzutreten oder eine Immobilie oder einen Teil einer Immobilie unterzuvermieten, darf kein Hindernis sein für eine Abtretung oder eine Untervermietung, die zusammen mit der Abtretung oder der Untervermietung des Handelsgeschäfts erfolgt und sich auf die Gesamtheit der Rechte des Hauptmieters bezieht.</w:t>
      </w:r>
    </w:p>
    <w:p w14:paraId="2E4FC525" w14:textId="77777777" w:rsidR="00C34C6C" w:rsidRPr="00611320" w:rsidRDefault="00C34C6C" w:rsidP="00C34C6C">
      <w:pPr>
        <w:jc w:val="both"/>
      </w:pPr>
    </w:p>
    <w:p w14:paraId="454AE56C" w14:textId="77777777" w:rsidR="00C34C6C" w:rsidRPr="00611320" w:rsidRDefault="00C34C6C" w:rsidP="00C34C6C">
      <w:pPr>
        <w:jc w:val="both"/>
      </w:pPr>
      <w:r w:rsidRPr="00611320">
        <w:tab/>
        <w:t>Wenn der Vermieter oder seine Familie jedoch einen Teil der Immobilie bewohnt, bleibt das Verbot, den Mietvertrag abzutreten oder unterzuvermieten, gültig.</w:t>
      </w:r>
    </w:p>
    <w:p w14:paraId="655036ED" w14:textId="77777777" w:rsidR="00C34C6C" w:rsidRPr="00611320" w:rsidRDefault="00C34C6C" w:rsidP="00C34C6C">
      <w:pPr>
        <w:jc w:val="both"/>
      </w:pPr>
    </w:p>
    <w:p w14:paraId="51580201" w14:textId="77777777" w:rsidR="00C34C6C" w:rsidRPr="00611320" w:rsidRDefault="00C34C6C" w:rsidP="00C34C6C">
      <w:pPr>
        <w:jc w:val="both"/>
      </w:pPr>
      <w:r w:rsidRPr="00611320">
        <w:tab/>
        <w:t>Ein Mieter, der von dem ihm in Absatz 1 zuerkannten Recht, unterzuvermieten oder seinen Mietvertrag abzutreten, Gebrauch machen möchte, muss dem Vermieter per Einschreibebrief oder per [Gerichtsvollzieherurkunde] den Entwurf der Abtretungs- oder Untervermietungsurkunde zustellen. Der Vermieter, der meint, rechtmäßige Gründe zu haben, gegen die Abtretung oder gegen die Untervermietung Einspruch zu erheben, ist verpflichtet, innerhalb von dreißig Tagen nach der an ihn erfolgten Zustellung seinen mit Gründen versehenen Einspruch auf die gleiche Weise zu notifizieren; andernfalls ist davon auszugehen, dass er der Abtretung beziehungsweise der Untervermietung zustimmt.</w:t>
      </w:r>
    </w:p>
    <w:p w14:paraId="3851CD62" w14:textId="77777777" w:rsidR="00C34C6C" w:rsidRPr="00611320" w:rsidRDefault="00C34C6C" w:rsidP="00C34C6C">
      <w:pPr>
        <w:jc w:val="both"/>
      </w:pPr>
    </w:p>
    <w:p w14:paraId="35410D75" w14:textId="77777777" w:rsidR="00C34C6C" w:rsidRPr="00611320" w:rsidRDefault="00C34C6C" w:rsidP="00C34C6C">
      <w:pPr>
        <w:jc w:val="both"/>
      </w:pPr>
      <w:r w:rsidRPr="00611320">
        <w:tab/>
        <w:t>Der Einspruch ist unter anderem begründet, wenn der Mieter den Handel in den gemieteten Räumen erst seit weniger als zwei Jahren betrieben hat oder wenn ihm die Erneuerung des Mietvertrags erst vor weniger als zwei Jahren zugestanden worden ist, vorbehaltlich des Todesfalls des Mieters oder sonstiger außergewöhnlicher Umstände, die vom Richter zu beurteilen sind.</w:t>
      </w:r>
    </w:p>
    <w:p w14:paraId="1BAE07B7" w14:textId="77777777" w:rsidR="00C34C6C" w:rsidRPr="00611320" w:rsidRDefault="00C34C6C" w:rsidP="00C34C6C">
      <w:pPr>
        <w:jc w:val="both"/>
      </w:pPr>
    </w:p>
    <w:p w14:paraId="7E6AB285" w14:textId="77777777" w:rsidR="00C34C6C" w:rsidRPr="00611320" w:rsidRDefault="00C34C6C" w:rsidP="00C34C6C">
      <w:pPr>
        <w:jc w:val="both"/>
      </w:pPr>
      <w:r w:rsidRPr="00611320">
        <w:tab/>
        <w:t>Der Mieter kann zur Vermeidung des Verfalls binnen fünfzehn Tagen nach dem Einspruch Beschwerde einreichen.</w:t>
      </w:r>
    </w:p>
    <w:p w14:paraId="5E4F9D9D" w14:textId="77777777" w:rsidR="00C34C6C" w:rsidRPr="00611320" w:rsidRDefault="00C34C6C" w:rsidP="00C34C6C">
      <w:pPr>
        <w:jc w:val="both"/>
      </w:pPr>
    </w:p>
    <w:p w14:paraId="2F5E6F45" w14:textId="77777777" w:rsidR="00C34C6C" w:rsidRPr="00611320" w:rsidRDefault="00C34C6C" w:rsidP="00C34C6C">
      <w:pPr>
        <w:jc w:val="both"/>
      </w:pPr>
      <w:r w:rsidRPr="00611320">
        <w:rPr>
          <w:i/>
        </w:rPr>
        <w:t>[</w:t>
      </w:r>
      <w:r w:rsidR="0056143A">
        <w:rPr>
          <w:i/>
        </w:rPr>
        <w:t>Art. </w:t>
      </w:r>
      <w:r w:rsidRPr="00611320">
        <w:rPr>
          <w:i/>
        </w:rPr>
        <w:t xml:space="preserve">10 </w:t>
      </w:r>
      <w:r w:rsidR="0056143A">
        <w:rPr>
          <w:i/>
        </w:rPr>
        <w:t>Abs. </w:t>
      </w:r>
      <w:r w:rsidRPr="00611320">
        <w:rPr>
          <w:i/>
        </w:rPr>
        <w:t xml:space="preserve">3 abgeändert durch </w:t>
      </w:r>
      <w:r w:rsidR="0056143A">
        <w:rPr>
          <w:i/>
          <w:iCs/>
        </w:rPr>
        <w:t>Art. </w:t>
      </w:r>
      <w:r w:rsidRPr="00611320">
        <w:rPr>
          <w:i/>
          <w:iCs/>
        </w:rPr>
        <w:t xml:space="preserve">48 </w:t>
      </w:r>
      <w:r w:rsidR="0056143A">
        <w:rPr>
          <w:i/>
          <w:iCs/>
        </w:rPr>
        <w:t>§ </w:t>
      </w:r>
      <w:r w:rsidRPr="00611320">
        <w:rPr>
          <w:i/>
          <w:iCs/>
        </w:rPr>
        <w:t>4 des G. vom 5. Juli 1963 (B.S. vom 17. Juli 1963)</w:t>
      </w:r>
      <w:r w:rsidRPr="00611320">
        <w:rPr>
          <w:i/>
        </w:rPr>
        <w:t>]</w:t>
      </w:r>
    </w:p>
    <w:p w14:paraId="54DF7EBC" w14:textId="77777777" w:rsidR="00C34C6C" w:rsidRPr="00611320" w:rsidRDefault="00C34C6C" w:rsidP="00C34C6C">
      <w:pPr>
        <w:jc w:val="both"/>
      </w:pPr>
    </w:p>
    <w:p w14:paraId="1D0DD5E1" w14:textId="77777777" w:rsidR="00C34C6C" w:rsidRPr="00611320" w:rsidRDefault="00C34C6C" w:rsidP="00C34C6C">
      <w:pPr>
        <w:jc w:val="both"/>
      </w:pPr>
    </w:p>
    <w:p w14:paraId="36D2DB93" w14:textId="77777777" w:rsidR="00C34C6C" w:rsidRPr="00611320" w:rsidRDefault="00C34C6C" w:rsidP="00C34C6C">
      <w:pPr>
        <w:jc w:val="both"/>
      </w:pPr>
      <w:r w:rsidRPr="00611320">
        <w:tab/>
      </w:r>
      <w:r w:rsidR="0056143A">
        <w:rPr>
          <w:b/>
        </w:rPr>
        <w:t>Art. </w:t>
      </w:r>
      <w:r w:rsidRPr="00611320">
        <w:rPr>
          <w:b/>
        </w:rPr>
        <w:t>11</w:t>
      </w:r>
      <w:r w:rsidRPr="00611320">
        <w:t xml:space="preserve"> - [I - Im Falle einer Abtretung der Gesamtheit der Rechte des Hauptmieters wird der Zessionar der direkte Mieter des Vermieters.</w:t>
      </w:r>
    </w:p>
    <w:p w14:paraId="523E7124" w14:textId="77777777" w:rsidR="00C34C6C" w:rsidRPr="00611320" w:rsidRDefault="00C34C6C" w:rsidP="00C34C6C">
      <w:pPr>
        <w:jc w:val="both"/>
      </w:pPr>
    </w:p>
    <w:p w14:paraId="40874AA5" w14:textId="77777777" w:rsidR="00C34C6C" w:rsidRPr="00611320" w:rsidRDefault="00C34C6C" w:rsidP="00C34C6C">
      <w:pPr>
        <w:jc w:val="both"/>
      </w:pPr>
      <w:r w:rsidRPr="00611320">
        <w:tab/>
        <w:t>Eine vollständige Untervermietung, die mit einer Abtretung des Handelsgeschäfts einhergeht, wird einer Abtretung des Mietvertrags gleichgesetzt.</w:t>
      </w:r>
    </w:p>
    <w:p w14:paraId="21476A3E" w14:textId="77777777" w:rsidR="00C34C6C" w:rsidRPr="00611320" w:rsidRDefault="00C34C6C" w:rsidP="00C34C6C">
      <w:pPr>
        <w:jc w:val="both"/>
      </w:pPr>
    </w:p>
    <w:p w14:paraId="4BC39F3E" w14:textId="77777777" w:rsidR="00C34C6C" w:rsidRPr="00611320" w:rsidRDefault="00C34C6C" w:rsidP="00C34C6C">
      <w:pPr>
        <w:jc w:val="both"/>
      </w:pPr>
      <w:r w:rsidRPr="00611320">
        <w:tab/>
        <w:t>II - Im Falle einer vollständigen oder teilweisen Untervermietung, die zusammen mit der Vermietung des Handelsgeschäfts erfolgt oder zur Niederlassung eines Handelsgeschäfts Anlass gibt, hat der Untermieter ein Anrecht auf Erneuerung seines Mietvertrags, wenn und insofern der Hauptmieter seinerseits die Erneuerung des Hauptmietvertrags erlangt, vorbehaltlich des Rücknahmerechts des Hauptmieters in Anwendung von Artikel 16 und des Rechts des Untermieters, im Fall der Nicht-Erneuerung, auf die in Artikel 25 oder in Artikel 16 römisch IV vorgesehene Entschädigung.</w:t>
      </w:r>
    </w:p>
    <w:p w14:paraId="2AC0FBBF" w14:textId="77777777" w:rsidR="00C34C6C" w:rsidRPr="00611320" w:rsidRDefault="00C34C6C" w:rsidP="00C34C6C">
      <w:pPr>
        <w:jc w:val="both"/>
      </w:pPr>
    </w:p>
    <w:p w14:paraId="48868948" w14:textId="77777777" w:rsidR="00C34C6C" w:rsidRPr="00611320" w:rsidRDefault="00C34C6C" w:rsidP="00C34C6C">
      <w:pPr>
        <w:jc w:val="both"/>
      </w:pPr>
      <w:r w:rsidRPr="00611320">
        <w:tab/>
        <w:t>Der Verzicht des Hauptmieters, die Erneuerung zu beantragen, oder die Ablehnung seines Antrags aus Gründen, die ihn allein betreffen, beeinträchtigen nicht das Recht des Untermieters auf Erneuerung, vorausgesetzt, dass der Antrag, den der Untermieter ordnungsgemäß an den Hauptmieter gerichtet hat, dem Vermieter am selben Tag und in derselben Form zur Kenntnis gebracht worden ist. Wenn der Untermieter dem Vermieter seinen Antrag übermittelt hat, lässt dieser ihm eine Kopie jeglicher Notifikation, die er möglicherweise an den Hauptmieter richtet, zukommen.</w:t>
      </w:r>
    </w:p>
    <w:p w14:paraId="6C4D6027" w14:textId="77777777" w:rsidR="00C34C6C" w:rsidRPr="00611320" w:rsidRDefault="00C34C6C" w:rsidP="00C34C6C">
      <w:pPr>
        <w:jc w:val="both"/>
      </w:pPr>
    </w:p>
    <w:p w14:paraId="6F6E9F91" w14:textId="77777777" w:rsidR="00C34C6C" w:rsidRPr="00611320" w:rsidRDefault="00C34C6C" w:rsidP="00C34C6C">
      <w:pPr>
        <w:jc w:val="both"/>
      </w:pPr>
      <w:r w:rsidRPr="00611320">
        <w:tab/>
        <w:t>Wenn die Hauptvermietung vor Ablauf des Mietvertrags durch das Verschulden, auf Initiative oder mit der Zustimmung des Hauptmieters endet, wird der Untermieter der direkte Mieter des Vermieters, und zwar zu den in gegenseitigem Einverständnis zu bestimmenden Bedingungen. Wird keine Einigung erzielt, legt der von der zuerst handelnden Partei angerufene Richter diese Bedingungen nach Billigkeit fest und wendet, was den Mietpreis betrifft, die Bestimmungen von Artikel 19 an.</w:t>
      </w:r>
    </w:p>
    <w:p w14:paraId="01EC70FF" w14:textId="77777777" w:rsidR="00C34C6C" w:rsidRPr="00611320" w:rsidRDefault="00C34C6C" w:rsidP="00C34C6C">
      <w:pPr>
        <w:jc w:val="both"/>
      </w:pPr>
    </w:p>
    <w:p w14:paraId="66B788BA" w14:textId="77777777" w:rsidR="00C34C6C" w:rsidRPr="00611320" w:rsidRDefault="00C34C6C" w:rsidP="00C34C6C">
      <w:pPr>
        <w:jc w:val="both"/>
      </w:pPr>
      <w:r w:rsidRPr="00611320">
        <w:tab/>
        <w:t>III - Der ursprüngliche Mieter haftet weiter gesamtschuldnerisch für alle Verpflichtungen, die sich aus dem ursprünglichen Mietvertrag ergeben.]</w:t>
      </w:r>
    </w:p>
    <w:p w14:paraId="2A053A37" w14:textId="77777777" w:rsidR="00C34C6C" w:rsidRPr="00611320" w:rsidRDefault="00C34C6C" w:rsidP="00C34C6C">
      <w:pPr>
        <w:jc w:val="both"/>
      </w:pPr>
    </w:p>
    <w:p w14:paraId="25971704" w14:textId="77777777" w:rsidR="00C34C6C" w:rsidRPr="00F93B4B" w:rsidRDefault="00C34C6C" w:rsidP="00C34C6C">
      <w:pPr>
        <w:jc w:val="both"/>
        <w:rPr>
          <w:lang w:val="nl-BE"/>
        </w:rPr>
      </w:pPr>
      <w:r w:rsidRPr="00611320">
        <w:rPr>
          <w:i/>
        </w:rPr>
        <w:t>[</w:t>
      </w:r>
      <w:r w:rsidR="0056143A">
        <w:rPr>
          <w:i/>
        </w:rPr>
        <w:t>Art. </w:t>
      </w:r>
      <w:r w:rsidRPr="00611320">
        <w:rPr>
          <w:i/>
        </w:rPr>
        <w:t xml:space="preserve">11 ersetzt durch </w:t>
      </w:r>
      <w:r w:rsidR="0056143A">
        <w:rPr>
          <w:i/>
        </w:rPr>
        <w:t>Art. </w:t>
      </w:r>
      <w:r w:rsidRPr="00611320">
        <w:rPr>
          <w:i/>
        </w:rPr>
        <w:t xml:space="preserve">1 </w:t>
      </w:r>
      <w:r w:rsidR="0056143A">
        <w:rPr>
          <w:i/>
        </w:rPr>
        <w:t>Nr. </w:t>
      </w:r>
      <w:r w:rsidRPr="00611320">
        <w:rPr>
          <w:i/>
        </w:rPr>
        <w:t>3 des G. vom 29. </w:t>
      </w:r>
      <w:r w:rsidRPr="00F93B4B">
        <w:rPr>
          <w:i/>
          <w:lang w:val="nl-BE"/>
        </w:rPr>
        <w:t>Juni 1955 (B.S. vom 30. Juni 1955)]</w:t>
      </w:r>
    </w:p>
    <w:p w14:paraId="305AAF6C" w14:textId="77777777" w:rsidR="00C34C6C" w:rsidRPr="00F93B4B" w:rsidRDefault="00C34C6C" w:rsidP="00C34C6C">
      <w:pPr>
        <w:jc w:val="both"/>
        <w:rPr>
          <w:lang w:val="nl-BE"/>
        </w:rPr>
      </w:pPr>
    </w:p>
    <w:p w14:paraId="22089A34" w14:textId="77777777" w:rsidR="00C34C6C" w:rsidRPr="00F93B4B" w:rsidRDefault="00C34C6C" w:rsidP="00C34C6C">
      <w:pPr>
        <w:jc w:val="both"/>
        <w:rPr>
          <w:lang w:val="nl-BE"/>
        </w:rPr>
      </w:pPr>
    </w:p>
    <w:p w14:paraId="3F1079CF" w14:textId="77777777" w:rsidR="00C34C6C" w:rsidRPr="00611320" w:rsidRDefault="00C34C6C" w:rsidP="00C34C6C">
      <w:pPr>
        <w:jc w:val="both"/>
      </w:pPr>
      <w:r w:rsidRPr="00F93B4B">
        <w:rPr>
          <w:lang w:val="nl-BE"/>
        </w:rPr>
        <w:tab/>
      </w:r>
      <w:r w:rsidRPr="00611320">
        <w:t>[</w:t>
      </w:r>
      <w:r w:rsidR="0056143A">
        <w:rPr>
          <w:b/>
        </w:rPr>
        <w:t>Art. </w:t>
      </w:r>
      <w:r w:rsidRPr="00611320">
        <w:rPr>
          <w:b/>
        </w:rPr>
        <w:t>11</w:t>
      </w:r>
      <w:r w:rsidRPr="00611320">
        <w:rPr>
          <w:b/>
          <w:i/>
        </w:rPr>
        <w:t>bis</w:t>
      </w:r>
      <w:r w:rsidRPr="00611320">
        <w:t xml:space="preserve"> - Wenn der Mietvertrag es ihm nicht verbietet, kann der Mieter einen Teil des Gutes zur Benutzung als Hauptwohnort untervermieten, vorausgesetzt, er behält sein Geschäft in den gemieteten Räumen. Die Absätze 3 bis 7 von Artikel 4 </w:t>
      </w:r>
      <w:r w:rsidR="0056143A">
        <w:t>§ </w:t>
      </w:r>
      <w:r w:rsidRPr="00611320">
        <w:t xml:space="preserve">2 des Abschnitts </w:t>
      </w:r>
      <w:r w:rsidR="00241F3D">
        <w:t>2</w:t>
      </w:r>
      <w:r w:rsidRPr="00611320">
        <w:t xml:space="preserve"> von Buch III Titel </w:t>
      </w:r>
      <w:r w:rsidR="00492CDC">
        <w:t>8</w:t>
      </w:r>
      <w:r w:rsidRPr="00611320">
        <w:t xml:space="preserve"> Kapitel </w:t>
      </w:r>
      <w:r w:rsidR="00CF62A2">
        <w:t>2</w:t>
      </w:r>
      <w:r w:rsidRPr="00611320">
        <w:t xml:space="preserve"> des Zivilgesetzbuches sind unter Vorbehalt folgender Bestimmungen auf diese Untervermietung anwendbar.</w:t>
      </w:r>
    </w:p>
    <w:p w14:paraId="761DC786"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F7C4AE6"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enn der Mietvertrag gemäß Artikel 14 Absatz 1 für den Mieter erneuert wird, hat der Untermieter im Rahmen der Dauer seines eigenen Mietvertrags den Nutzen davon. Die in Artikel 11 und in Artikel 14 Absatz 2 vorgesehenen direkten Rechte gegenüber dem Vermieter kann er jedoch nicht zu seinen Gunsten geltend machen.]</w:t>
      </w:r>
    </w:p>
    <w:p w14:paraId="0E525710"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7E2BDE2" w14:textId="77777777" w:rsidR="00C34C6C" w:rsidRPr="00611320" w:rsidRDefault="00C34C6C" w:rsidP="00C34C6C">
      <w:pPr>
        <w:jc w:val="both"/>
        <w:rPr>
          <w:iCs/>
        </w:rPr>
      </w:pPr>
      <w:r w:rsidRPr="00611320">
        <w:rPr>
          <w:i/>
          <w:iCs/>
        </w:rPr>
        <w:t>[</w:t>
      </w:r>
      <w:r w:rsidR="0056143A">
        <w:rPr>
          <w:i/>
          <w:iCs/>
        </w:rPr>
        <w:t>Art. </w:t>
      </w:r>
      <w:r w:rsidRPr="00611320">
        <w:rPr>
          <w:i/>
          <w:iCs/>
        </w:rPr>
        <w:t xml:space="preserve">11bis eingefügt durch </w:t>
      </w:r>
      <w:r w:rsidR="0056143A">
        <w:rPr>
          <w:i/>
          <w:iCs/>
        </w:rPr>
        <w:t>Art. </w:t>
      </w:r>
      <w:r w:rsidRPr="00611320">
        <w:rPr>
          <w:i/>
          <w:iCs/>
        </w:rPr>
        <w:t>14 des G. vom 13. April 1997 (B.S. vom 21. Mai 1997)]</w:t>
      </w:r>
    </w:p>
    <w:p w14:paraId="209B3C01" w14:textId="77777777" w:rsidR="00C34C6C" w:rsidRPr="00611320" w:rsidRDefault="00C34C6C" w:rsidP="00C34C6C">
      <w:pPr>
        <w:jc w:val="both"/>
        <w:rPr>
          <w:iCs/>
        </w:rPr>
      </w:pPr>
    </w:p>
    <w:p w14:paraId="7E59AEFA" w14:textId="77777777" w:rsidR="00C34C6C" w:rsidRPr="00611320" w:rsidRDefault="00C34C6C" w:rsidP="00C34C6C">
      <w:pPr>
        <w:jc w:val="both"/>
        <w:rPr>
          <w:iCs/>
        </w:rPr>
      </w:pPr>
    </w:p>
    <w:p w14:paraId="519AAB00" w14:textId="77777777" w:rsidR="00C34C6C" w:rsidRPr="00611320" w:rsidRDefault="0056143A" w:rsidP="00C34C6C">
      <w:pPr>
        <w:jc w:val="center"/>
        <w:rPr>
          <w:iCs/>
        </w:rPr>
      </w:pPr>
      <w:r>
        <w:rPr>
          <w:iCs/>
        </w:rPr>
        <w:t>§ </w:t>
      </w:r>
      <w:r w:rsidR="00C34C6C" w:rsidRPr="00611320">
        <w:rPr>
          <w:iCs/>
        </w:rPr>
        <w:t xml:space="preserve">6 - </w:t>
      </w:r>
      <w:r w:rsidR="00C34C6C" w:rsidRPr="00611320">
        <w:rPr>
          <w:i/>
          <w:iCs/>
        </w:rPr>
        <w:t>Übertragung des gemieteten Guts</w:t>
      </w:r>
    </w:p>
    <w:p w14:paraId="359EF458" w14:textId="77777777" w:rsidR="00C34C6C" w:rsidRPr="00611320" w:rsidRDefault="00C34C6C" w:rsidP="00C34C6C">
      <w:pPr>
        <w:jc w:val="both"/>
        <w:rPr>
          <w:iCs/>
        </w:rPr>
      </w:pPr>
    </w:p>
    <w:p w14:paraId="2E10A98A" w14:textId="77777777" w:rsidR="00C34C6C" w:rsidRPr="00611320" w:rsidRDefault="00C34C6C" w:rsidP="00C34C6C">
      <w:pPr>
        <w:jc w:val="both"/>
        <w:rPr>
          <w:iCs/>
        </w:rPr>
      </w:pPr>
    </w:p>
    <w:p w14:paraId="5044D73E" w14:textId="77777777" w:rsidR="00C34C6C" w:rsidRPr="00611320" w:rsidRDefault="00C34C6C" w:rsidP="00C34C6C">
      <w:pPr>
        <w:jc w:val="both"/>
        <w:rPr>
          <w:iCs/>
        </w:rPr>
      </w:pPr>
      <w:r w:rsidRPr="00611320">
        <w:rPr>
          <w:iCs/>
        </w:rPr>
        <w:tab/>
      </w:r>
      <w:r w:rsidR="0056143A">
        <w:rPr>
          <w:b/>
          <w:iCs/>
        </w:rPr>
        <w:t>Art. </w:t>
      </w:r>
      <w:r w:rsidRPr="00611320">
        <w:rPr>
          <w:b/>
          <w:iCs/>
        </w:rPr>
        <w:t>12</w:t>
      </w:r>
      <w:r w:rsidRPr="00611320">
        <w:rPr>
          <w:iCs/>
        </w:rPr>
        <w:t xml:space="preserve"> - Auch wenn im Mietvertrag eventuell die Möglichkeit einer Zwangsräumung für den Fall einer Veräußerung vorgesehen ist, kann der Erwerber, der das gemietete Gut unentgeltlich oder gegen Entgelt erworben hat, den Mieter nur in den in Artikel 16 </w:t>
      </w:r>
      <w:r w:rsidR="0056143A">
        <w:rPr>
          <w:iCs/>
        </w:rPr>
        <w:t>Nr. </w:t>
      </w:r>
      <w:r w:rsidRPr="00611320">
        <w:rPr>
          <w:iCs/>
        </w:rPr>
        <w:t>1, 2, 3 und 4 aufgeführten Fällen zur Räumung zwingen, wenn er innerhalb von drei Monaten nach dem Erwerb den Mietvertrag ein Jahr im Voraus kündigt, und zwar unter deutlicher Angabe des Kündigungsgrunds; andernfalls droht der Verfall.</w:t>
      </w:r>
    </w:p>
    <w:p w14:paraId="7C0243A1" w14:textId="77777777" w:rsidR="00C34C6C" w:rsidRPr="00611320" w:rsidRDefault="00C34C6C" w:rsidP="00C34C6C">
      <w:pPr>
        <w:jc w:val="both"/>
        <w:rPr>
          <w:iCs/>
        </w:rPr>
      </w:pPr>
    </w:p>
    <w:p w14:paraId="7DE97D15" w14:textId="77777777" w:rsidR="00C34C6C" w:rsidRPr="00611320" w:rsidRDefault="00C34C6C" w:rsidP="00C34C6C">
      <w:pPr>
        <w:jc w:val="both"/>
        <w:rPr>
          <w:iCs/>
        </w:rPr>
      </w:pPr>
      <w:r w:rsidRPr="00611320">
        <w:rPr>
          <w:iCs/>
        </w:rPr>
        <w:tab/>
        <w:t>Das Gleiche gilt, wenn der Mietvertrag nicht von einem feststehenden Tag vor der Veräußerung datiert ist, falls der Mieter das gemietete Gut seit mindestens sechs Monaten nutzt.</w:t>
      </w:r>
    </w:p>
    <w:p w14:paraId="017089BE" w14:textId="77777777" w:rsidR="00C34C6C" w:rsidRPr="00611320" w:rsidRDefault="00C34C6C" w:rsidP="00C34C6C">
      <w:pPr>
        <w:jc w:val="both"/>
        <w:rPr>
          <w:iCs/>
        </w:rPr>
      </w:pPr>
    </w:p>
    <w:p w14:paraId="5560DBEB" w14:textId="77777777" w:rsidR="00C34C6C" w:rsidRPr="00611320" w:rsidRDefault="0056143A" w:rsidP="00C34C6C">
      <w:pPr>
        <w:jc w:val="center"/>
        <w:rPr>
          <w:iCs/>
        </w:rPr>
      </w:pPr>
      <w:r>
        <w:rPr>
          <w:iCs/>
        </w:rPr>
        <w:t>§ </w:t>
      </w:r>
      <w:r w:rsidR="00C34C6C" w:rsidRPr="00611320">
        <w:rPr>
          <w:iCs/>
        </w:rPr>
        <w:t xml:space="preserve">7 - </w:t>
      </w:r>
      <w:r w:rsidR="00C34C6C" w:rsidRPr="00611320">
        <w:rPr>
          <w:i/>
          <w:iCs/>
        </w:rPr>
        <w:t>Recht auf Erneuerung des Mietvertrags</w:t>
      </w:r>
    </w:p>
    <w:p w14:paraId="7FE1B26A" w14:textId="77777777" w:rsidR="00C34C6C" w:rsidRPr="00611320" w:rsidRDefault="00C34C6C" w:rsidP="00C34C6C">
      <w:pPr>
        <w:jc w:val="both"/>
        <w:rPr>
          <w:iCs/>
        </w:rPr>
      </w:pPr>
    </w:p>
    <w:p w14:paraId="10869555" w14:textId="77777777" w:rsidR="00C34C6C" w:rsidRPr="00611320" w:rsidRDefault="00C34C6C" w:rsidP="00C34C6C">
      <w:pPr>
        <w:jc w:val="both"/>
        <w:rPr>
          <w:iCs/>
        </w:rPr>
      </w:pPr>
    </w:p>
    <w:p w14:paraId="161B8512" w14:textId="77777777" w:rsidR="00C34C6C" w:rsidRPr="00611320" w:rsidRDefault="00C34C6C" w:rsidP="00C34C6C">
      <w:pPr>
        <w:jc w:val="both"/>
        <w:rPr>
          <w:iCs/>
        </w:rPr>
      </w:pPr>
      <w:r w:rsidRPr="00611320">
        <w:rPr>
          <w:iCs/>
        </w:rPr>
        <w:tab/>
      </w:r>
      <w:r w:rsidR="0056143A">
        <w:rPr>
          <w:b/>
          <w:iCs/>
        </w:rPr>
        <w:t>Art. </w:t>
      </w:r>
      <w:r w:rsidRPr="00611320">
        <w:rPr>
          <w:b/>
          <w:iCs/>
        </w:rPr>
        <w:t>13</w:t>
      </w:r>
      <w:r w:rsidRPr="00611320">
        <w:rPr>
          <w:iCs/>
        </w:rPr>
        <w:t xml:space="preserve"> - [Der Mieter hat das Recht mit Vorzug vor allen anderen Personen, entweder bei Ablauf des Mietvertrags oder bei Ablauf der ersten oder der zweiten Erneuerung die Erneuerung seines Mietvertrags für eine Dauer von neun Jahren zu erhalten, um denselben Handel weiter zu betreiben, vorbehaltlich einer Einigung zwischen den Parteien, die entweder in einer authentischen Urkunde oder in einer vor dem Richter abgegebenen Erklärung festgestellt wird. Dieses Recht ist auf drei Erneuerungen begrenzt.]</w:t>
      </w:r>
    </w:p>
    <w:p w14:paraId="38CCB6F1" w14:textId="77777777" w:rsidR="00C34C6C" w:rsidRPr="00611320" w:rsidRDefault="00C34C6C" w:rsidP="00C34C6C">
      <w:pPr>
        <w:jc w:val="both"/>
        <w:rPr>
          <w:iCs/>
        </w:rPr>
      </w:pPr>
    </w:p>
    <w:p w14:paraId="20930642" w14:textId="77777777" w:rsidR="00C34C6C" w:rsidRPr="00611320" w:rsidRDefault="00C34C6C" w:rsidP="00C34C6C">
      <w:pPr>
        <w:jc w:val="both"/>
        <w:rPr>
          <w:iCs/>
        </w:rPr>
      </w:pPr>
      <w:r w:rsidRPr="00611320">
        <w:rPr>
          <w:iCs/>
        </w:rPr>
        <w:tab/>
        <w:t>Ist der Vermieter oder einer der Vermieter zum Zeitpunkt der Erneuerung des Mietvertrags jedoch minderjährig, kann die Dauer dieses Mietvertrags auf die Zeit beschränkt werden, die bis zu seiner Volljährigkeit noch verbleibt.</w:t>
      </w:r>
    </w:p>
    <w:p w14:paraId="4363C920" w14:textId="77777777" w:rsidR="00C34C6C" w:rsidRPr="00611320" w:rsidRDefault="00C34C6C" w:rsidP="00C34C6C">
      <w:pPr>
        <w:jc w:val="both"/>
        <w:rPr>
          <w:iCs/>
        </w:rPr>
      </w:pPr>
    </w:p>
    <w:p w14:paraId="66279E79" w14:textId="77777777" w:rsidR="00C34C6C" w:rsidRPr="00611320" w:rsidRDefault="00C34C6C" w:rsidP="00C34C6C">
      <w:pPr>
        <w:jc w:val="both"/>
        <w:rPr>
          <w:iCs/>
        </w:rPr>
      </w:pPr>
      <w:r w:rsidRPr="00611320">
        <w:rPr>
          <w:i/>
          <w:iCs/>
        </w:rPr>
        <w:t>[</w:t>
      </w:r>
      <w:r w:rsidR="0056143A">
        <w:rPr>
          <w:i/>
          <w:iCs/>
        </w:rPr>
        <w:t>Art. </w:t>
      </w:r>
      <w:r w:rsidRPr="00611320">
        <w:rPr>
          <w:i/>
          <w:iCs/>
        </w:rPr>
        <w:t xml:space="preserve">13 </w:t>
      </w:r>
      <w:r w:rsidR="0056143A">
        <w:rPr>
          <w:i/>
          <w:iCs/>
        </w:rPr>
        <w:t>Abs. </w:t>
      </w:r>
      <w:r w:rsidRPr="00611320">
        <w:rPr>
          <w:i/>
          <w:iCs/>
        </w:rPr>
        <w:t xml:space="preserve">1 ersetzt durch </w:t>
      </w:r>
      <w:r w:rsidR="0056143A">
        <w:rPr>
          <w:i/>
          <w:iCs/>
        </w:rPr>
        <w:t>Art. </w:t>
      </w:r>
      <w:r w:rsidRPr="00611320">
        <w:rPr>
          <w:i/>
          <w:iCs/>
        </w:rPr>
        <w:t>1 des G. vom 27. März 1970 (B.S. vom 11. April 1970)]</w:t>
      </w:r>
    </w:p>
    <w:p w14:paraId="18F77D99" w14:textId="77777777" w:rsidR="00C34C6C" w:rsidRPr="00611320" w:rsidRDefault="00C34C6C" w:rsidP="00C34C6C">
      <w:pPr>
        <w:jc w:val="both"/>
        <w:rPr>
          <w:iCs/>
        </w:rPr>
      </w:pPr>
    </w:p>
    <w:p w14:paraId="699A10CD" w14:textId="77777777" w:rsidR="00C34C6C" w:rsidRPr="00611320" w:rsidRDefault="00C34C6C" w:rsidP="00C34C6C">
      <w:pPr>
        <w:jc w:val="both"/>
        <w:rPr>
          <w:iCs/>
        </w:rPr>
      </w:pPr>
    </w:p>
    <w:p w14:paraId="5683677B" w14:textId="77777777" w:rsidR="00C34C6C" w:rsidRPr="00611320" w:rsidRDefault="00C34C6C" w:rsidP="00C34C6C">
      <w:pPr>
        <w:jc w:val="both"/>
        <w:rPr>
          <w:iCs/>
        </w:rPr>
      </w:pPr>
      <w:r w:rsidRPr="00611320">
        <w:rPr>
          <w:iCs/>
        </w:rPr>
        <w:tab/>
      </w:r>
      <w:r w:rsidR="0056143A">
        <w:rPr>
          <w:b/>
          <w:iCs/>
        </w:rPr>
        <w:t>Art. </w:t>
      </w:r>
      <w:r w:rsidRPr="00611320">
        <w:rPr>
          <w:b/>
          <w:iCs/>
        </w:rPr>
        <w:t>14</w:t>
      </w:r>
      <w:r w:rsidRPr="00611320">
        <w:rPr>
          <w:iCs/>
        </w:rPr>
        <w:t xml:space="preserve"> - Der Mieter, der das Recht auf Erneuerung ausüben möchte, muss dies dem Vermieter, zur Vermeidung des Verfalls, per [Gerichtsvollzieherurkunde] oder per Einschreibebrief höchstens achtzehn Monate und mindestens fünfzehn Monate vor Ablauf des laufenden Mietvertrags notifizieren. In der Notifikation muss zur Vermeidung der Nichtigkeit angegeben werden, zu welchen Bedingungen der Mieter selbst bereit ist, den neuen Mietvertrag abzuschließen, und der Vermerk enthalten sein, dass davon auszugehen ist, dass der Vermieter der Erneuerung des Mietvertrags zu den vorgeschlagenen Bedingungen zustimmt, falls er nicht innerhalb von drei Monaten auf die gleiche Weise entweder seine mit Gründen versehene Weigerung der Erneuerung oder andere Bedingungen oder das Angebot eines Dritten notifiziert.</w:t>
      </w:r>
    </w:p>
    <w:p w14:paraId="0A25BFD1" w14:textId="77777777" w:rsidR="00C34C6C" w:rsidRPr="00611320" w:rsidRDefault="00C34C6C" w:rsidP="00C34C6C">
      <w:pPr>
        <w:jc w:val="both"/>
        <w:rPr>
          <w:iCs/>
        </w:rPr>
      </w:pPr>
    </w:p>
    <w:p w14:paraId="653C5824" w14:textId="77777777" w:rsidR="00C34C6C" w:rsidRPr="00611320" w:rsidRDefault="00C34C6C" w:rsidP="00C34C6C">
      <w:pPr>
        <w:jc w:val="both"/>
        <w:rPr>
          <w:iCs/>
        </w:rPr>
      </w:pPr>
      <w:r w:rsidRPr="00611320">
        <w:rPr>
          <w:iCs/>
        </w:rPr>
        <w:tab/>
        <w:t>[Wenn die Parteien keine Einigung erzielen, muss der Untermieter, der, um seine Rechte gegenüber dem Vermieter zu wahren, Letzterem seinen Antrag wie in Artikel 11 römisch II Absatz 2 vorgesehen zur Kenntnis gebracht hat, den Hauptmieter und den Vermieter innerhalb von dreißig Tagen nach der negativen Antwort, die er von einem der beiden erhalten hat, oder, falls einer von ihnen nicht geantwortet hat, innerhalb von dreißig Tagen nach Ablauf der dreimonatigen Frist vor Gericht laden. Der Vermieter, der seine Haltung dem Untermieter gegenüber nicht bestimmt hat, kann im Laufe des Verfahrens und innerhalb der ihm vom Richter eingeräumten Fristen sein Rücknahmerecht geltend machen oder die Erneuerung von anderen Bedingungen abhängig machen.]</w:t>
      </w:r>
    </w:p>
    <w:p w14:paraId="570E4527" w14:textId="77777777" w:rsidR="00C34C6C" w:rsidRPr="00611320" w:rsidRDefault="00C34C6C" w:rsidP="00C34C6C">
      <w:pPr>
        <w:jc w:val="both"/>
        <w:rPr>
          <w:iCs/>
        </w:rPr>
      </w:pPr>
    </w:p>
    <w:p w14:paraId="597FCE78" w14:textId="77777777" w:rsidR="00C34C6C" w:rsidRPr="00611320" w:rsidRDefault="00C34C6C" w:rsidP="00C34C6C">
      <w:pPr>
        <w:jc w:val="both"/>
        <w:rPr>
          <w:iCs/>
        </w:rPr>
      </w:pPr>
      <w:r w:rsidRPr="00611320">
        <w:rPr>
          <w:iCs/>
        </w:rPr>
        <w:tab/>
        <w:t>Wenn ein Mieter, der das Recht auf Erneuerung verwirkt hat, nach Ablauf des Mietvertrags im Besitz der gemieteten Räumlichkeiten gelassen wird, kommt ein neuer, unbefristeter Mietvertrag zustande, den der Vermieter beenden kann, indem er eine Kündigungsfrist von mindestens achtzehn Monaten einhält, unbeschadet des Rechts des Mieters, eine Erneuerung zu beantragen.</w:t>
      </w:r>
    </w:p>
    <w:p w14:paraId="1720C19D" w14:textId="77777777" w:rsidR="00C34C6C" w:rsidRPr="00611320" w:rsidRDefault="00C34C6C" w:rsidP="00C34C6C">
      <w:pPr>
        <w:jc w:val="both"/>
        <w:rPr>
          <w:iCs/>
        </w:rPr>
      </w:pPr>
    </w:p>
    <w:p w14:paraId="5EB06CB7" w14:textId="77777777" w:rsidR="00C34C6C" w:rsidRPr="00611320" w:rsidRDefault="00C34C6C" w:rsidP="00C34C6C">
      <w:pPr>
        <w:jc w:val="both"/>
        <w:rPr>
          <w:iCs/>
        </w:rPr>
      </w:pPr>
      <w:r w:rsidRPr="00611320">
        <w:rPr>
          <w:iCs/>
        </w:rPr>
        <w:br w:type="page"/>
      </w:r>
      <w:r w:rsidRPr="00611320">
        <w:rPr>
          <w:iCs/>
        </w:rPr>
        <w:tab/>
        <w:t>Ab Beginn des achtzehnten Monats vor Ablauf des laufenden Mietvertrags muss der Mieter es den eventuellen Interessenten gemäß den Gepflogenheiten erlauben, die Räumlichkeiten zu besichtigen.</w:t>
      </w:r>
    </w:p>
    <w:p w14:paraId="314789AA" w14:textId="77777777" w:rsidR="00C34C6C" w:rsidRPr="00611320" w:rsidRDefault="00C34C6C" w:rsidP="00C34C6C">
      <w:pPr>
        <w:jc w:val="both"/>
        <w:rPr>
          <w:iCs/>
        </w:rPr>
      </w:pPr>
    </w:p>
    <w:p w14:paraId="207908CA" w14:textId="77777777" w:rsidR="00C34C6C" w:rsidRPr="00611320" w:rsidRDefault="00C34C6C" w:rsidP="00C34C6C">
      <w:pPr>
        <w:jc w:val="both"/>
        <w:rPr>
          <w:iCs/>
        </w:rPr>
      </w:pPr>
      <w:r w:rsidRPr="00611320">
        <w:rPr>
          <w:i/>
          <w:iCs/>
        </w:rPr>
        <w:t>[</w:t>
      </w:r>
      <w:r w:rsidR="0056143A">
        <w:rPr>
          <w:i/>
          <w:iCs/>
        </w:rPr>
        <w:t>Art. </w:t>
      </w:r>
      <w:r w:rsidRPr="00611320">
        <w:rPr>
          <w:i/>
          <w:iCs/>
        </w:rPr>
        <w:t xml:space="preserve">14 </w:t>
      </w:r>
      <w:r w:rsidR="0056143A">
        <w:rPr>
          <w:i/>
          <w:iCs/>
        </w:rPr>
        <w:t>Abs. </w:t>
      </w:r>
      <w:r w:rsidRPr="00611320">
        <w:rPr>
          <w:i/>
          <w:iCs/>
        </w:rPr>
        <w:t xml:space="preserve">1 abgeändert durch </w:t>
      </w:r>
      <w:r w:rsidR="0056143A">
        <w:rPr>
          <w:i/>
          <w:iCs/>
        </w:rPr>
        <w:t>Art. </w:t>
      </w:r>
      <w:r w:rsidRPr="00611320">
        <w:rPr>
          <w:i/>
          <w:iCs/>
        </w:rPr>
        <w:t xml:space="preserve">48 </w:t>
      </w:r>
      <w:r w:rsidR="0056143A">
        <w:rPr>
          <w:i/>
          <w:iCs/>
        </w:rPr>
        <w:t>§ </w:t>
      </w:r>
      <w:r w:rsidRPr="00611320">
        <w:rPr>
          <w:i/>
          <w:iCs/>
        </w:rPr>
        <w:t xml:space="preserve">4 des G. vom 5. Juli 1963 (B.S. vom 17. Juli 1963); neuer Absatz 2 eingefügt durch </w:t>
      </w:r>
      <w:r w:rsidR="0056143A">
        <w:rPr>
          <w:i/>
          <w:iCs/>
        </w:rPr>
        <w:t>Art. </w:t>
      </w:r>
      <w:r w:rsidRPr="00611320">
        <w:rPr>
          <w:i/>
          <w:iCs/>
        </w:rPr>
        <w:t xml:space="preserve">1 </w:t>
      </w:r>
      <w:r w:rsidR="0056143A">
        <w:rPr>
          <w:i/>
          <w:iCs/>
        </w:rPr>
        <w:t>Nr. </w:t>
      </w:r>
      <w:r w:rsidRPr="00611320">
        <w:rPr>
          <w:i/>
          <w:iCs/>
        </w:rPr>
        <w:t>4 des G. vom 29. Juni 1955 (B.S. vom 30. Juni 1955)]</w:t>
      </w:r>
    </w:p>
    <w:p w14:paraId="5E52F28A" w14:textId="77777777" w:rsidR="00C34C6C" w:rsidRPr="00611320" w:rsidRDefault="00C34C6C" w:rsidP="00C34C6C">
      <w:pPr>
        <w:jc w:val="both"/>
        <w:rPr>
          <w:iCs/>
        </w:rPr>
      </w:pPr>
    </w:p>
    <w:p w14:paraId="2F2F8B13" w14:textId="77777777" w:rsidR="00C34C6C" w:rsidRPr="00611320" w:rsidRDefault="00C34C6C" w:rsidP="00C34C6C">
      <w:pPr>
        <w:jc w:val="both"/>
        <w:rPr>
          <w:iCs/>
        </w:rPr>
      </w:pPr>
    </w:p>
    <w:p w14:paraId="4DF723CE" w14:textId="77777777" w:rsidR="00C34C6C" w:rsidRPr="00611320" w:rsidRDefault="00C34C6C" w:rsidP="00C34C6C">
      <w:pPr>
        <w:jc w:val="both"/>
        <w:rPr>
          <w:iCs/>
        </w:rPr>
      </w:pPr>
      <w:r w:rsidRPr="00611320">
        <w:rPr>
          <w:iCs/>
        </w:rPr>
        <w:tab/>
      </w:r>
      <w:r w:rsidR="0056143A">
        <w:rPr>
          <w:b/>
          <w:iCs/>
        </w:rPr>
        <w:t>Art. </w:t>
      </w:r>
      <w:r w:rsidRPr="00611320">
        <w:rPr>
          <w:b/>
          <w:iCs/>
        </w:rPr>
        <w:t>15</w:t>
      </w:r>
      <w:r w:rsidRPr="00611320">
        <w:rPr>
          <w:iCs/>
        </w:rPr>
        <w:t xml:space="preserve"> - Das Recht auf Erneuerung ist unter den in Artikel 4 vorgesehenen Bedingungen auf Mietverträge über Wohnräume oder auf Mietverträge über Nebenräume anwendbar.</w:t>
      </w:r>
    </w:p>
    <w:p w14:paraId="1D256FC1" w14:textId="77777777" w:rsidR="00C34C6C" w:rsidRPr="00611320" w:rsidRDefault="00C34C6C" w:rsidP="00C34C6C">
      <w:pPr>
        <w:jc w:val="both"/>
        <w:rPr>
          <w:iCs/>
        </w:rPr>
      </w:pPr>
    </w:p>
    <w:p w14:paraId="403CF164" w14:textId="77777777" w:rsidR="00C34C6C" w:rsidRPr="00611320" w:rsidRDefault="00C34C6C" w:rsidP="00C34C6C">
      <w:pPr>
        <w:jc w:val="both"/>
        <w:rPr>
          <w:iCs/>
        </w:rPr>
      </w:pPr>
    </w:p>
    <w:p w14:paraId="7D055E98" w14:textId="77777777" w:rsidR="00C34C6C" w:rsidRPr="00611320" w:rsidRDefault="00C34C6C" w:rsidP="00C34C6C">
      <w:pPr>
        <w:jc w:val="both"/>
        <w:rPr>
          <w:iCs/>
        </w:rPr>
      </w:pPr>
      <w:r w:rsidRPr="00611320">
        <w:rPr>
          <w:iCs/>
        </w:rPr>
        <w:tab/>
      </w:r>
      <w:r w:rsidR="0056143A">
        <w:rPr>
          <w:b/>
          <w:iCs/>
        </w:rPr>
        <w:t>Art. </w:t>
      </w:r>
      <w:r w:rsidRPr="00611320">
        <w:rPr>
          <w:b/>
          <w:iCs/>
        </w:rPr>
        <w:t>16</w:t>
      </w:r>
      <w:r w:rsidRPr="00611320">
        <w:rPr>
          <w:iCs/>
        </w:rPr>
        <w:t xml:space="preserve"> - I - Der Vermieter kann aus einem der folgenden Gründe die Erneuerung des Mietvertrags verweigern:</w:t>
      </w:r>
    </w:p>
    <w:p w14:paraId="520AE22E" w14:textId="77777777" w:rsidR="00C34C6C" w:rsidRPr="00611320" w:rsidRDefault="00C34C6C" w:rsidP="00C34C6C">
      <w:pPr>
        <w:jc w:val="both"/>
        <w:rPr>
          <w:iCs/>
        </w:rPr>
      </w:pPr>
    </w:p>
    <w:p w14:paraId="0693ED62" w14:textId="77777777" w:rsidR="00C34C6C" w:rsidRPr="00611320" w:rsidRDefault="00C34C6C" w:rsidP="00C34C6C">
      <w:pPr>
        <w:jc w:val="both"/>
        <w:rPr>
          <w:iCs/>
        </w:rPr>
      </w:pPr>
      <w:r w:rsidRPr="00611320">
        <w:rPr>
          <w:iCs/>
        </w:rPr>
        <w:tab/>
        <w:t>1. sein Wille, das vermietete Gut persönlich und tatsächlich zu nutzen oder es auf diese Weise von seinen Verwandten in absteigender Linie, seinen Adoptivkindern oder seinen Verwandten in aufsteigender Linie, von seinem Ehepartner, von dessen Verwandten in absteigender Linie, Verwandten in aufsteigender Linie oder Adoptivkindern nutzen zu lassen oder es von einer Personengesellschaft, deren aktive Gesellschafter oder Gesellschafter mit mindestens drei Vierteln des Kapitals zum Vermieter oder zu seinem Ehepartner im selben Verwandtschafts-, Verschwägerungs- oder Adoptionsverhältnis stehen, nutzen zu lassen,</w:t>
      </w:r>
    </w:p>
    <w:p w14:paraId="740686F0" w14:textId="77777777" w:rsidR="00C34C6C" w:rsidRPr="00611320" w:rsidRDefault="00C34C6C" w:rsidP="00C34C6C">
      <w:pPr>
        <w:jc w:val="both"/>
        <w:rPr>
          <w:iCs/>
        </w:rPr>
      </w:pPr>
    </w:p>
    <w:p w14:paraId="3973AA30" w14:textId="77777777" w:rsidR="00C34C6C" w:rsidRPr="00611320" w:rsidRDefault="00C34C6C" w:rsidP="00C34C6C">
      <w:pPr>
        <w:jc w:val="both"/>
        <w:rPr>
          <w:iCs/>
        </w:rPr>
      </w:pPr>
      <w:r w:rsidRPr="00611320">
        <w:rPr>
          <w:iCs/>
        </w:rPr>
        <w:tab/>
        <w:t>2. sein Wille, der Immobilie eine Zweckbestimmung zu geben, die jegliches Handelsunternehmen ausschließt,</w:t>
      </w:r>
    </w:p>
    <w:p w14:paraId="2554B6CD" w14:textId="77777777" w:rsidR="00C34C6C" w:rsidRPr="00611320" w:rsidRDefault="00C34C6C" w:rsidP="00C34C6C">
      <w:pPr>
        <w:jc w:val="both"/>
        <w:rPr>
          <w:iCs/>
        </w:rPr>
      </w:pPr>
    </w:p>
    <w:p w14:paraId="3DF59543" w14:textId="77777777" w:rsidR="00C34C6C" w:rsidRPr="00611320" w:rsidRDefault="00C34C6C" w:rsidP="00C34C6C">
      <w:pPr>
        <w:jc w:val="both"/>
        <w:rPr>
          <w:iCs/>
        </w:rPr>
      </w:pPr>
      <w:r w:rsidRPr="00611320">
        <w:rPr>
          <w:iCs/>
        </w:rPr>
        <w:tab/>
        <w:t>3. sein Wille, die Immobilie oder den Teil der Immobilie, in dem der ausscheidende Mieter seine Tätigkeit ausübt, wieder aufzubauen. Als Wiederaufbau gilt jeglicher Umbau, dem ein Abriss vorangeht, wobei beide den Rohbau der Räumlichkeiten betreffen und die Kosten drei Jahre Miete übersteigen,</w:t>
      </w:r>
    </w:p>
    <w:p w14:paraId="116C0D6D" w14:textId="77777777" w:rsidR="00C34C6C" w:rsidRPr="00611320" w:rsidRDefault="00C34C6C" w:rsidP="00C34C6C">
      <w:pPr>
        <w:jc w:val="both"/>
        <w:rPr>
          <w:iCs/>
        </w:rPr>
      </w:pPr>
    </w:p>
    <w:p w14:paraId="794BB927" w14:textId="77777777" w:rsidR="00C34C6C" w:rsidRPr="00611320" w:rsidRDefault="00C34C6C" w:rsidP="00C34C6C">
      <w:pPr>
        <w:jc w:val="both"/>
        <w:rPr>
          <w:iCs/>
        </w:rPr>
      </w:pPr>
      <w:r w:rsidRPr="00611320">
        <w:rPr>
          <w:iCs/>
        </w:rPr>
        <w:tab/>
        <w:t>4. schwere Versäumnisse des Mieters bei der Erfüllung der Verpflichtungen, die sich für ihn aus dem laufenden Mietvertrag ergeben, einschließlich der Wertminderung der Immobilie durch Verschulden des Mieters, seiner Angehörigen oder seiner Rechtsnachfolger, der ohne Zustimmung des Vermieters vorgenommenen bedeutenden Änderungen, was die Art des Handels oder die Weise, wie er betrieben wird, betrifft, sowie jeglicher unerlaubter Handlung des Mieters, die, objektiv betrachtet, eine Fortsetzung der vertraglichen Beziehungen zwischen dem Vermieter und dem Mieter unmöglich macht.</w:t>
      </w:r>
    </w:p>
    <w:p w14:paraId="690B13F6" w14:textId="77777777" w:rsidR="00C34C6C" w:rsidRPr="00611320" w:rsidRDefault="00C34C6C" w:rsidP="00C34C6C">
      <w:pPr>
        <w:jc w:val="both"/>
        <w:rPr>
          <w:iCs/>
        </w:rPr>
      </w:pPr>
    </w:p>
    <w:p w14:paraId="6909BBE0" w14:textId="77777777" w:rsidR="00C34C6C" w:rsidRPr="00611320" w:rsidRDefault="00C34C6C" w:rsidP="00C34C6C">
      <w:pPr>
        <w:jc w:val="both"/>
        <w:rPr>
          <w:iCs/>
        </w:rPr>
      </w:pPr>
      <w:r w:rsidRPr="00611320">
        <w:rPr>
          <w:iCs/>
        </w:rPr>
        <w:tab/>
        <w:t>Ist der Vermieter Eigentümer des Handelsgeschäfts, das in der vermieteten Immobilie betrieben wird, und bezieht sich der Mietvertrag gleichzeitig auf das vermietete Gut und das Handelsgeschäft, müssen bei der Beurteilung der schweren Versäumnisse des Mieters bei der Erfüllung der Verpflichtungen, die sich für ihn aus dem laufenden Mietvertrag ergeben, nicht nur die Verpflichtungen in Bezug auf die Nutzung der Immobilie, sondern auch die Verpflichtungen in Bezug auf die Betreibung des Handels, insbesondere die Verpflichtung, die Instandhaltung des Handelsgeschäfts zu gewährleisten, berücksichtigt werden.</w:t>
      </w:r>
    </w:p>
    <w:p w14:paraId="357975B7" w14:textId="77777777" w:rsidR="00C34C6C" w:rsidRPr="00611320" w:rsidRDefault="00C34C6C" w:rsidP="00C34C6C">
      <w:pPr>
        <w:jc w:val="both"/>
        <w:rPr>
          <w:iCs/>
        </w:rPr>
      </w:pPr>
    </w:p>
    <w:p w14:paraId="0FA5B231" w14:textId="77777777" w:rsidR="00C34C6C" w:rsidRPr="00611320" w:rsidRDefault="00C34C6C" w:rsidP="00C34C6C">
      <w:pPr>
        <w:jc w:val="both"/>
        <w:rPr>
          <w:iCs/>
        </w:rPr>
      </w:pPr>
      <w:r w:rsidRPr="00611320">
        <w:rPr>
          <w:iCs/>
        </w:rPr>
        <w:tab/>
        <w:t>Wenn der Mieter bestreitet, dass der Vermieter berechtigt ist, die in den vorhergehenden Absätzen erwähnten Gründe geltend zu machen, muss er sich, zur Vermeidung des Verfalls, innerhalb von dreißig Tagen nach der Antwort des Vermieters an den Richter wenden,</w:t>
      </w:r>
    </w:p>
    <w:p w14:paraId="62B1CAEE" w14:textId="77777777" w:rsidR="00C34C6C" w:rsidRPr="00611320" w:rsidRDefault="00C34C6C" w:rsidP="00C34C6C">
      <w:pPr>
        <w:jc w:val="both"/>
        <w:rPr>
          <w:iCs/>
        </w:rPr>
      </w:pPr>
    </w:p>
    <w:p w14:paraId="59C2F117" w14:textId="77777777" w:rsidR="00C34C6C" w:rsidRPr="00611320" w:rsidRDefault="00C34C6C" w:rsidP="00C34C6C">
      <w:pPr>
        <w:jc w:val="both"/>
        <w:rPr>
          <w:iCs/>
        </w:rPr>
      </w:pPr>
      <w:r w:rsidRPr="00611320">
        <w:rPr>
          <w:iCs/>
        </w:rPr>
        <w:tab/>
        <w:t>5. das Angebot eines Dritten, einen höheren Mietpreis zu zahlen, wenn der Mieter nicht gemäß den Artikeln 21, 22 und 23 ein gleichwertiges Angebot macht,</w:t>
      </w:r>
    </w:p>
    <w:p w14:paraId="26A7D706" w14:textId="77777777" w:rsidR="00C34C6C" w:rsidRPr="00611320" w:rsidRDefault="00C34C6C" w:rsidP="00C34C6C">
      <w:pPr>
        <w:jc w:val="both"/>
        <w:rPr>
          <w:iCs/>
        </w:rPr>
      </w:pPr>
    </w:p>
    <w:p w14:paraId="0FF0C897" w14:textId="77777777" w:rsidR="00C34C6C" w:rsidRPr="00611320" w:rsidRDefault="00C34C6C" w:rsidP="00C34C6C">
      <w:pPr>
        <w:jc w:val="both"/>
        <w:rPr>
          <w:iCs/>
        </w:rPr>
      </w:pPr>
      <w:r w:rsidRPr="00611320">
        <w:rPr>
          <w:iCs/>
        </w:rPr>
        <w:tab/>
        <w:t>6. das Nichtvorhandensein eines rechtmäßigen Interesses seitens des Mieters, der vor Ablauf der in Artikel 14 vorgesehenen Frist für die Benachrichtigung des Vermieters als Antwort auf den Antrag des Mieters auf Erneuerung des Mietvertrags in der unmittelbaren Nachbarschaft des gemieteten Guts einen ähnlichen Handel begonnen hat oder der zum gleichen Zeitpunkt in der unmittelbaren Nachbarschaft des gemieteten Guts über eine Immobilie oder einen Teil einer Immobilie verfügt, wo er seinen Handelsbetrieb fortsetzen könnte.</w:t>
      </w:r>
    </w:p>
    <w:p w14:paraId="234C004E" w14:textId="77777777" w:rsidR="00C34C6C" w:rsidRPr="00611320" w:rsidRDefault="00C34C6C" w:rsidP="00C34C6C">
      <w:pPr>
        <w:jc w:val="both"/>
        <w:rPr>
          <w:iCs/>
        </w:rPr>
      </w:pPr>
    </w:p>
    <w:p w14:paraId="35B473B3" w14:textId="77777777" w:rsidR="00C34C6C" w:rsidRPr="00611320" w:rsidRDefault="00C34C6C" w:rsidP="00C34C6C">
      <w:pPr>
        <w:jc w:val="both"/>
        <w:rPr>
          <w:iCs/>
        </w:rPr>
      </w:pPr>
      <w:r w:rsidRPr="00611320">
        <w:rPr>
          <w:iCs/>
        </w:rPr>
        <w:tab/>
        <w:t>II - Der Mieter hat kein Anrecht auf Erneuerung des Mietvertrags, was den Teil der Immobilie betrifft, den er zu nicht kommerziellen Zwecken untervermietet hat.</w:t>
      </w:r>
    </w:p>
    <w:p w14:paraId="66C758D1" w14:textId="77777777" w:rsidR="00C34C6C" w:rsidRPr="00611320" w:rsidRDefault="00C34C6C" w:rsidP="00C34C6C">
      <w:pPr>
        <w:jc w:val="both"/>
        <w:rPr>
          <w:iCs/>
        </w:rPr>
      </w:pPr>
    </w:p>
    <w:p w14:paraId="08A72C03" w14:textId="77777777" w:rsidR="00C34C6C" w:rsidRPr="00611320" w:rsidRDefault="00C34C6C" w:rsidP="00C34C6C">
      <w:pPr>
        <w:jc w:val="both"/>
        <w:rPr>
          <w:iCs/>
        </w:rPr>
      </w:pPr>
    </w:p>
    <w:p w14:paraId="105019A7" w14:textId="77777777" w:rsidR="00C34C6C" w:rsidRPr="00611320" w:rsidRDefault="00C34C6C" w:rsidP="00C34C6C">
      <w:pPr>
        <w:jc w:val="both"/>
        <w:rPr>
          <w:iCs/>
        </w:rPr>
      </w:pPr>
      <w:r w:rsidRPr="00611320">
        <w:rPr>
          <w:iCs/>
        </w:rPr>
        <w:tab/>
        <w:t xml:space="preserve">III - Minderjährige, </w:t>
      </w:r>
      <w:r w:rsidR="0077258B">
        <w:rPr>
          <w:iCs/>
        </w:rPr>
        <w:t>[</w:t>
      </w:r>
      <w:r w:rsidR="0077258B" w:rsidRPr="00EA1DAB">
        <w:t>geschützte Personen, die aufgrund von Artikel 492/1 des Zivilgesetzbuches für unfähig erklärt worden sind, einen Mietvertrag zu schließen</w:t>
      </w:r>
      <w:r w:rsidR="0077258B">
        <w:rPr>
          <w:iCs/>
        </w:rPr>
        <w:t>]</w:t>
      </w:r>
      <w:r w:rsidRPr="00611320">
        <w:rPr>
          <w:iCs/>
        </w:rPr>
        <w:t>,</w:t>
      </w:r>
      <w:r w:rsidR="0077258B">
        <w:rPr>
          <w:iCs/>
        </w:rPr>
        <w:t xml:space="preserve"> </w:t>
      </w:r>
      <w:r w:rsidRPr="00611320">
        <w:rPr>
          <w:iCs/>
        </w:rPr>
        <w:t>bloße Eigentümer, […], [vermutlich Verschollene] oder ihre Erben können gegen die Erneuerung des ohne ihre Beteiligung bewilligten Mietvertrags Einspruch erheben, wenn sie die freie Verwaltung ihres Vermögens wieder erlangt haben.</w:t>
      </w:r>
    </w:p>
    <w:p w14:paraId="6BF4D5BC" w14:textId="77777777" w:rsidR="00C34C6C" w:rsidRPr="00611320" w:rsidRDefault="00C34C6C" w:rsidP="00C34C6C">
      <w:pPr>
        <w:jc w:val="both"/>
        <w:rPr>
          <w:iCs/>
        </w:rPr>
      </w:pPr>
    </w:p>
    <w:p w14:paraId="2AB884BC" w14:textId="77777777" w:rsidR="00C34C6C" w:rsidRPr="00611320" w:rsidRDefault="00C34C6C" w:rsidP="00C34C6C">
      <w:pPr>
        <w:jc w:val="both"/>
        <w:rPr>
          <w:iCs/>
        </w:rPr>
      </w:pPr>
      <w:r w:rsidRPr="00611320">
        <w:rPr>
          <w:iCs/>
        </w:rPr>
        <w:tab/>
        <w:t>IV - Vorbehaltlich der vorerwähnten Fälle kann der Vermieter die Erneuerung verweigern, indem er dem Mieter eine Ausgleichsabfindung zahlt, die drei Jahren Miete entspricht, eventuell zuzüglich eines Betrags, der ausreicht, um den Schaden vollständig wiedergutzumachen.</w:t>
      </w:r>
    </w:p>
    <w:p w14:paraId="03C8E875" w14:textId="77777777" w:rsidR="00C34C6C" w:rsidRPr="00611320" w:rsidRDefault="00C34C6C" w:rsidP="00C34C6C">
      <w:pPr>
        <w:jc w:val="both"/>
        <w:rPr>
          <w:iCs/>
        </w:rPr>
      </w:pPr>
    </w:p>
    <w:p w14:paraId="4D8A80E8" w14:textId="77777777" w:rsidR="00C34C6C" w:rsidRPr="00611320" w:rsidRDefault="00C34C6C" w:rsidP="00C34C6C">
      <w:pPr>
        <w:jc w:val="both"/>
        <w:rPr>
          <w:iCs/>
        </w:rPr>
      </w:pPr>
      <w:r w:rsidRPr="00611320">
        <w:rPr>
          <w:i/>
          <w:iCs/>
        </w:rPr>
        <w:t>[</w:t>
      </w:r>
      <w:r w:rsidR="0056143A">
        <w:rPr>
          <w:i/>
          <w:iCs/>
        </w:rPr>
        <w:t>Art. </w:t>
      </w:r>
      <w:r w:rsidRPr="00611320">
        <w:rPr>
          <w:i/>
          <w:iCs/>
        </w:rPr>
        <w:t xml:space="preserve">16 römisch III abgeändert durch </w:t>
      </w:r>
      <w:r w:rsidR="0056143A">
        <w:rPr>
          <w:i/>
          <w:iCs/>
        </w:rPr>
        <w:t>Art. </w:t>
      </w:r>
      <w:r w:rsidRPr="00611320">
        <w:rPr>
          <w:i/>
          <w:iCs/>
        </w:rPr>
        <w:t>21 des G. vom 13. Februar 2003 (II) (B.S. vom 28. Februar 2003)</w:t>
      </w:r>
      <w:r w:rsidR="0077258B">
        <w:rPr>
          <w:i/>
          <w:iCs/>
        </w:rPr>
        <w:t>,</w:t>
      </w:r>
      <w:r w:rsidRPr="00611320">
        <w:rPr>
          <w:i/>
          <w:iCs/>
        </w:rPr>
        <w:t xml:space="preserve"> </w:t>
      </w:r>
      <w:r w:rsidR="0056143A">
        <w:rPr>
          <w:i/>
          <w:iCs/>
        </w:rPr>
        <w:t>Art. </w:t>
      </w:r>
      <w:r w:rsidRPr="00611320">
        <w:rPr>
          <w:i/>
          <w:iCs/>
        </w:rPr>
        <w:t xml:space="preserve">36 </w:t>
      </w:r>
      <w:r w:rsidR="0056143A">
        <w:rPr>
          <w:i/>
          <w:iCs/>
        </w:rPr>
        <w:t>Nr. </w:t>
      </w:r>
      <w:r w:rsidRPr="00611320">
        <w:rPr>
          <w:i/>
          <w:iCs/>
        </w:rPr>
        <w:t>13 des G. vom 9. Mai 2007 (II) (B.S. vom 21. Juni 2007)</w:t>
      </w:r>
      <w:r w:rsidR="0077258B">
        <w:rPr>
          <w:i/>
          <w:iCs/>
        </w:rPr>
        <w:t xml:space="preserve"> und </w:t>
      </w:r>
      <w:r w:rsidR="0056143A">
        <w:rPr>
          <w:i/>
          <w:iCs/>
        </w:rPr>
        <w:t>Art. </w:t>
      </w:r>
      <w:r w:rsidR="0077258B">
        <w:rPr>
          <w:i/>
          <w:iCs/>
        </w:rPr>
        <w:t>147 des G. vom 17. März 2013 (B.S. vom 14. Juni 2013)</w:t>
      </w:r>
      <w:r w:rsidRPr="00611320">
        <w:rPr>
          <w:i/>
          <w:iCs/>
        </w:rPr>
        <w:t>]</w:t>
      </w:r>
    </w:p>
    <w:p w14:paraId="55802B28" w14:textId="77777777" w:rsidR="00C34C6C" w:rsidRPr="00611320" w:rsidRDefault="00C34C6C" w:rsidP="00C34C6C">
      <w:pPr>
        <w:jc w:val="both"/>
        <w:rPr>
          <w:iCs/>
        </w:rPr>
      </w:pPr>
    </w:p>
    <w:p w14:paraId="3104866F" w14:textId="77777777" w:rsidR="00C34C6C" w:rsidRPr="00611320" w:rsidRDefault="00C34C6C" w:rsidP="00C34C6C">
      <w:pPr>
        <w:jc w:val="both"/>
        <w:rPr>
          <w:iCs/>
        </w:rPr>
      </w:pPr>
    </w:p>
    <w:p w14:paraId="15A60F31" w14:textId="77777777" w:rsidR="00C34C6C" w:rsidRPr="00611320" w:rsidRDefault="00C34C6C" w:rsidP="00C34C6C">
      <w:pPr>
        <w:jc w:val="both"/>
        <w:rPr>
          <w:iCs/>
        </w:rPr>
      </w:pPr>
      <w:r w:rsidRPr="00611320">
        <w:rPr>
          <w:iCs/>
        </w:rPr>
        <w:tab/>
      </w:r>
      <w:r w:rsidR="0056143A">
        <w:rPr>
          <w:b/>
          <w:iCs/>
        </w:rPr>
        <w:t>Art. </w:t>
      </w:r>
      <w:r w:rsidRPr="00611320">
        <w:rPr>
          <w:b/>
          <w:iCs/>
        </w:rPr>
        <w:t>17</w:t>
      </w:r>
      <w:r w:rsidRPr="00611320">
        <w:rPr>
          <w:iCs/>
        </w:rPr>
        <w:t xml:space="preserve"> - Ist der Vermieter eine Kapitalgesellschaft, ist die in Artikel 16 </w:t>
      </w:r>
      <w:r w:rsidR="0056143A">
        <w:rPr>
          <w:iCs/>
        </w:rPr>
        <w:t>Nr. </w:t>
      </w:r>
      <w:r w:rsidRPr="00611320">
        <w:rPr>
          <w:iCs/>
        </w:rPr>
        <w:t>1 erwähnte Weigerung der Erneuerung nur erlaubt, um den Hauptsitz des Betriebs des Vermieters in die vermieteten Räume zu übertragen oder um diesen Hauptsitz des Betriebs zu erweitern, wenn er in einem benachbarten Gut gelegen ist.</w:t>
      </w:r>
    </w:p>
    <w:p w14:paraId="1EA18D7D" w14:textId="77777777" w:rsidR="00C34C6C" w:rsidRPr="00611320" w:rsidRDefault="00C34C6C" w:rsidP="00C34C6C">
      <w:pPr>
        <w:jc w:val="both"/>
        <w:rPr>
          <w:iCs/>
        </w:rPr>
      </w:pPr>
    </w:p>
    <w:p w14:paraId="36BDC136" w14:textId="77777777" w:rsidR="00C34C6C" w:rsidRPr="00611320" w:rsidRDefault="00C34C6C" w:rsidP="00C34C6C">
      <w:pPr>
        <w:jc w:val="both"/>
        <w:rPr>
          <w:iCs/>
        </w:rPr>
      </w:pPr>
    </w:p>
    <w:p w14:paraId="28AA156D" w14:textId="77777777" w:rsidR="00C34C6C" w:rsidRPr="00611320" w:rsidRDefault="00C34C6C" w:rsidP="00C34C6C">
      <w:pPr>
        <w:jc w:val="both"/>
        <w:rPr>
          <w:iCs/>
        </w:rPr>
      </w:pPr>
      <w:r w:rsidRPr="00611320">
        <w:rPr>
          <w:iCs/>
        </w:rPr>
        <w:tab/>
      </w:r>
      <w:r w:rsidR="0056143A">
        <w:rPr>
          <w:b/>
          <w:iCs/>
        </w:rPr>
        <w:t>Art. </w:t>
      </w:r>
      <w:r w:rsidRPr="00611320">
        <w:rPr>
          <w:b/>
          <w:iCs/>
        </w:rPr>
        <w:t>18</w:t>
      </w:r>
      <w:r w:rsidRPr="00611320">
        <w:rPr>
          <w:iCs/>
        </w:rPr>
        <w:t xml:space="preserve"> - Wenn aus der in Artikel 14 vorgesehenen Antwort hervorgeht, dass der Vermieter die Erneuerung von Bedingungen bezüglich des Mietpreises, des Beitrags zu den Lasten, der Nutzungsart oder anderer Modalitäten des Mietvertrags abhängig macht, und wenn über diese Bedingungen Uneinigkeit bestehen bleibt, muss der Mieter sich, zur Vermeidung des Verfalls, innerhalb von dreißig Tagen nach der Antwort des Vermieters an den Richter wenden.</w:t>
      </w:r>
    </w:p>
    <w:p w14:paraId="2004C427" w14:textId="77777777" w:rsidR="00C34C6C" w:rsidRPr="00611320" w:rsidRDefault="00C34C6C" w:rsidP="00C34C6C">
      <w:pPr>
        <w:jc w:val="both"/>
        <w:rPr>
          <w:iCs/>
        </w:rPr>
      </w:pPr>
    </w:p>
    <w:p w14:paraId="71E5BF91" w14:textId="77777777" w:rsidR="00C34C6C" w:rsidRPr="00611320" w:rsidRDefault="00C34C6C" w:rsidP="00C34C6C">
      <w:pPr>
        <w:jc w:val="both"/>
        <w:outlineLvl w:val="0"/>
        <w:rPr>
          <w:iCs/>
        </w:rPr>
      </w:pPr>
      <w:r w:rsidRPr="00611320">
        <w:rPr>
          <w:iCs/>
        </w:rPr>
        <w:tab/>
        <w:t>Der Richter entscheidet nach Billigkeit.</w:t>
      </w:r>
    </w:p>
    <w:p w14:paraId="15F30EBF" w14:textId="77777777" w:rsidR="00C34C6C" w:rsidRPr="00611320" w:rsidRDefault="00C34C6C" w:rsidP="00C34C6C">
      <w:pPr>
        <w:jc w:val="both"/>
        <w:rPr>
          <w:iCs/>
        </w:rPr>
      </w:pPr>
    </w:p>
    <w:p w14:paraId="28896C9C" w14:textId="77777777" w:rsidR="00C34C6C" w:rsidRPr="00611320" w:rsidRDefault="00C34C6C" w:rsidP="00C34C6C">
      <w:pPr>
        <w:jc w:val="both"/>
        <w:rPr>
          <w:iCs/>
        </w:rPr>
      </w:pPr>
    </w:p>
    <w:p w14:paraId="3B18717E" w14:textId="77777777" w:rsidR="00C34C6C" w:rsidRPr="00611320" w:rsidRDefault="00C34C6C" w:rsidP="00C34C6C">
      <w:pPr>
        <w:jc w:val="both"/>
        <w:rPr>
          <w:iCs/>
        </w:rPr>
      </w:pPr>
      <w:r w:rsidRPr="00611320">
        <w:rPr>
          <w:iCs/>
        </w:rPr>
        <w:tab/>
      </w:r>
      <w:r w:rsidR="0056143A">
        <w:rPr>
          <w:b/>
          <w:iCs/>
        </w:rPr>
        <w:t>Art. </w:t>
      </w:r>
      <w:r w:rsidRPr="00611320">
        <w:rPr>
          <w:b/>
          <w:iCs/>
        </w:rPr>
        <w:t>19</w:t>
      </w:r>
      <w:r w:rsidRPr="00611320">
        <w:rPr>
          <w:iCs/>
        </w:rPr>
        <w:t xml:space="preserve"> - Falls die Uneinigkeit über den vom Vermieter geforderten Mietpreis besteht, berücksichtigt der Richter unter anderem den Preis, der im betreffenden Stadtteil, in der betreffenden Agglomeration oder Gegend für vergleichbare Immobilien, Teile von Immobilien oder Räumlichkeiten für gewöhnlich verlangt wird, und gegebenenfalls auch die besondere Art des betriebenen Handels und den Vorteil, den der Mieter aus der Untervermietung der gesamten oder eines Teils der Räumlichkeiten zieht.</w:t>
      </w:r>
    </w:p>
    <w:p w14:paraId="33C6B9ED" w14:textId="77777777" w:rsidR="00C34C6C" w:rsidRPr="00611320" w:rsidRDefault="00C34C6C" w:rsidP="00C34C6C">
      <w:pPr>
        <w:jc w:val="both"/>
        <w:rPr>
          <w:iCs/>
        </w:rPr>
      </w:pPr>
    </w:p>
    <w:p w14:paraId="69D79A0D" w14:textId="77777777" w:rsidR="00C34C6C" w:rsidRPr="00611320" w:rsidRDefault="00C34C6C" w:rsidP="00C34C6C">
      <w:pPr>
        <w:jc w:val="both"/>
        <w:rPr>
          <w:iCs/>
        </w:rPr>
      </w:pPr>
      <w:r w:rsidRPr="00611320">
        <w:rPr>
          <w:iCs/>
        </w:rPr>
        <w:tab/>
        <w:t>Er achtet nicht auf den günstigen oder ungünstigen Ertrag des Unternehmens, der allein vom Vorgehen des Mieters abhängt.</w:t>
      </w:r>
    </w:p>
    <w:p w14:paraId="0F3DE694" w14:textId="77777777" w:rsidR="00C34C6C" w:rsidRPr="00611320" w:rsidRDefault="00C34C6C" w:rsidP="00C34C6C">
      <w:pPr>
        <w:jc w:val="both"/>
        <w:rPr>
          <w:iCs/>
        </w:rPr>
      </w:pPr>
    </w:p>
    <w:p w14:paraId="54C366EC" w14:textId="77777777" w:rsidR="00C34C6C" w:rsidRPr="00611320" w:rsidRDefault="00C34C6C" w:rsidP="00C34C6C">
      <w:pPr>
        <w:jc w:val="both"/>
        <w:rPr>
          <w:iCs/>
        </w:rPr>
      </w:pPr>
    </w:p>
    <w:p w14:paraId="67505D8C" w14:textId="77777777" w:rsidR="00C34C6C" w:rsidRPr="00611320" w:rsidRDefault="00C34C6C" w:rsidP="00C34C6C">
      <w:pPr>
        <w:jc w:val="both"/>
        <w:rPr>
          <w:iCs/>
        </w:rPr>
      </w:pPr>
      <w:r w:rsidRPr="00611320">
        <w:rPr>
          <w:iCs/>
        </w:rPr>
        <w:tab/>
      </w:r>
      <w:r w:rsidR="0056143A">
        <w:rPr>
          <w:b/>
          <w:iCs/>
        </w:rPr>
        <w:t>Art. </w:t>
      </w:r>
      <w:r w:rsidRPr="00611320">
        <w:rPr>
          <w:b/>
          <w:iCs/>
        </w:rPr>
        <w:t>20</w:t>
      </w:r>
      <w:r w:rsidRPr="00611320">
        <w:rPr>
          <w:iCs/>
        </w:rPr>
        <w:t xml:space="preserve"> - Der Mietvertrag wird zu dem vom Richter festgelegten Preis und zu den von ihm festgelegten Bedingungen erneuert, wenn gegen das in erster Instanz ergangene Urteil keine Berufung eingelegt worden ist oder wenn der Mieter innerhalb von fünfzehn Tagen nach Zustellung des in der Berufungsinstanz ergangenen Urteils seinen Antrag auf Erneuerung nicht zurückgenommen hat.</w:t>
      </w:r>
    </w:p>
    <w:p w14:paraId="1121C0B1" w14:textId="77777777" w:rsidR="00C34C6C" w:rsidRPr="00611320" w:rsidRDefault="00C34C6C" w:rsidP="00C34C6C">
      <w:pPr>
        <w:jc w:val="both"/>
        <w:rPr>
          <w:iCs/>
        </w:rPr>
      </w:pPr>
    </w:p>
    <w:p w14:paraId="56EA114E" w14:textId="77777777" w:rsidR="00C34C6C" w:rsidRPr="00611320" w:rsidRDefault="00C34C6C" w:rsidP="00C34C6C">
      <w:pPr>
        <w:jc w:val="both"/>
        <w:rPr>
          <w:iCs/>
        </w:rPr>
      </w:pPr>
    </w:p>
    <w:p w14:paraId="6CA6B05B" w14:textId="77777777" w:rsidR="00C34C6C" w:rsidRPr="00611320" w:rsidRDefault="00C34C6C" w:rsidP="00C34C6C">
      <w:pPr>
        <w:jc w:val="both"/>
        <w:rPr>
          <w:iCs/>
        </w:rPr>
      </w:pPr>
      <w:r w:rsidRPr="00611320">
        <w:rPr>
          <w:iCs/>
        </w:rPr>
        <w:tab/>
      </w:r>
      <w:r w:rsidR="0056143A">
        <w:rPr>
          <w:b/>
          <w:iCs/>
        </w:rPr>
        <w:t>Art. </w:t>
      </w:r>
      <w:r w:rsidRPr="00611320">
        <w:rPr>
          <w:b/>
          <w:iCs/>
        </w:rPr>
        <w:t>21</w:t>
      </w:r>
      <w:r w:rsidRPr="00611320">
        <w:rPr>
          <w:iCs/>
        </w:rPr>
        <w:t xml:space="preserve"> - Wenn der Vermieter sich auf ein Angebot eines Dritten beruft, wird dieses Angebot nur berücksichtigt, wenn es die Verpflichtung des Dritten mit einschließt, dem Mieter, der eventuell zur Räumung der Mietsache gezwungen wird, die entsprechende Ausgleichsabfindung zu zahlen, und wenn der Dritte durch sein Angebot offensichtlich für eine Dauer von mindestens drei Monaten gebunden ist.</w:t>
      </w:r>
    </w:p>
    <w:p w14:paraId="51C876CA" w14:textId="77777777" w:rsidR="00C34C6C" w:rsidRPr="00611320" w:rsidRDefault="00C34C6C" w:rsidP="00C34C6C">
      <w:pPr>
        <w:jc w:val="both"/>
        <w:rPr>
          <w:iCs/>
        </w:rPr>
      </w:pPr>
    </w:p>
    <w:p w14:paraId="1281F43C" w14:textId="77777777" w:rsidR="00C34C6C" w:rsidRPr="00611320" w:rsidRDefault="00C34C6C" w:rsidP="00C34C6C">
      <w:pPr>
        <w:jc w:val="both"/>
        <w:rPr>
          <w:iCs/>
        </w:rPr>
      </w:pPr>
      <w:r w:rsidRPr="00611320">
        <w:rPr>
          <w:iCs/>
        </w:rPr>
        <w:tab/>
        <w:t>Der Mieter verfügt ab der per Einschreibebrief oder per [Gerichtsvollzieherurkunde] erfolgten Notifikation dieses Angebots über eine Frist von dreißig Tagen, um auf die gleiche Weise ein gleichwertiges Angebot zu machen.</w:t>
      </w:r>
    </w:p>
    <w:p w14:paraId="1E8354E6" w14:textId="77777777" w:rsidR="00C34C6C" w:rsidRPr="00611320" w:rsidRDefault="00C34C6C" w:rsidP="00C34C6C">
      <w:pPr>
        <w:jc w:val="both"/>
        <w:rPr>
          <w:iCs/>
        </w:rPr>
      </w:pPr>
    </w:p>
    <w:p w14:paraId="2F5CD0C0" w14:textId="77777777" w:rsidR="00C34C6C" w:rsidRPr="00611320" w:rsidRDefault="00C34C6C" w:rsidP="00C34C6C">
      <w:pPr>
        <w:jc w:val="both"/>
        <w:rPr>
          <w:iCs/>
        </w:rPr>
      </w:pPr>
      <w:r w:rsidRPr="00611320">
        <w:rPr>
          <w:iCs/>
        </w:rPr>
        <w:tab/>
        <w:t>In der Notifikation des Angebots des Dritten muss der Vermieter die Frist angeben, innerhalb deren der Mieter den im Angebot vorgeschlagenen Mietpreis annehmen muss, und vermerken, dass die Nichteinhaltung dieser Frist Verfall zur Folge hat.</w:t>
      </w:r>
    </w:p>
    <w:p w14:paraId="16C11D62" w14:textId="77777777" w:rsidR="00C34C6C" w:rsidRPr="00611320" w:rsidRDefault="00C34C6C" w:rsidP="00C34C6C">
      <w:pPr>
        <w:jc w:val="both"/>
        <w:rPr>
          <w:iCs/>
        </w:rPr>
      </w:pPr>
    </w:p>
    <w:p w14:paraId="099104F5" w14:textId="77777777" w:rsidR="00C34C6C" w:rsidRPr="00611320" w:rsidRDefault="00C34C6C" w:rsidP="00C34C6C">
      <w:pPr>
        <w:jc w:val="both"/>
        <w:rPr>
          <w:iCs/>
        </w:rPr>
      </w:pPr>
      <w:r w:rsidRPr="00611320">
        <w:rPr>
          <w:iCs/>
        </w:rPr>
        <w:tab/>
        <w:t>Wenn der Mieter den gleichen Mietpreis zu den gleichen Bedingungen anbietet, wird ihm ohne weitere Mehrgebote der Vorzug vor allen anderen gegeben.</w:t>
      </w:r>
    </w:p>
    <w:p w14:paraId="1B77E201" w14:textId="77777777" w:rsidR="00C34C6C" w:rsidRPr="00611320" w:rsidRDefault="00C34C6C" w:rsidP="00C34C6C">
      <w:pPr>
        <w:jc w:val="both"/>
        <w:rPr>
          <w:iCs/>
        </w:rPr>
      </w:pPr>
    </w:p>
    <w:p w14:paraId="61260047" w14:textId="77777777" w:rsidR="00C34C6C" w:rsidRPr="00611320" w:rsidRDefault="00C34C6C" w:rsidP="00C34C6C">
      <w:pPr>
        <w:jc w:val="both"/>
        <w:rPr>
          <w:iCs/>
        </w:rPr>
      </w:pPr>
      <w:r w:rsidRPr="00611320">
        <w:rPr>
          <w:iCs/>
        </w:rPr>
        <w:tab/>
        <w:t>Wenn die Streitigkeit sich auf die anderen Bedingungen des Mietvertrags bezieht, lädt der Richter den Mieter, den Vermieter und den Dritten, der das Angebot gemacht hat, vor und entscheidet, wem der Vorzug gegeben werden muss.</w:t>
      </w:r>
    </w:p>
    <w:p w14:paraId="09E57B50" w14:textId="77777777" w:rsidR="00C34C6C" w:rsidRPr="00611320" w:rsidRDefault="00C34C6C" w:rsidP="00C34C6C">
      <w:pPr>
        <w:jc w:val="both"/>
        <w:rPr>
          <w:iCs/>
        </w:rPr>
      </w:pPr>
    </w:p>
    <w:p w14:paraId="43B86588" w14:textId="77777777" w:rsidR="00C34C6C" w:rsidRPr="00611320" w:rsidRDefault="00C34C6C" w:rsidP="00C34C6C">
      <w:pPr>
        <w:jc w:val="both"/>
        <w:rPr>
          <w:i/>
          <w:iCs/>
        </w:rPr>
      </w:pPr>
      <w:r w:rsidRPr="00611320">
        <w:rPr>
          <w:i/>
          <w:iCs/>
        </w:rPr>
        <w:t>[</w:t>
      </w:r>
      <w:r w:rsidR="0056143A">
        <w:rPr>
          <w:i/>
          <w:iCs/>
        </w:rPr>
        <w:t>Art. </w:t>
      </w:r>
      <w:r w:rsidRPr="00611320">
        <w:rPr>
          <w:i/>
          <w:iCs/>
        </w:rPr>
        <w:t xml:space="preserve">21 </w:t>
      </w:r>
      <w:r w:rsidR="0056143A">
        <w:rPr>
          <w:i/>
          <w:iCs/>
        </w:rPr>
        <w:t>Abs. </w:t>
      </w:r>
      <w:r w:rsidRPr="00611320">
        <w:rPr>
          <w:i/>
          <w:iCs/>
        </w:rPr>
        <w:t xml:space="preserve">2 abgeändert durch </w:t>
      </w:r>
      <w:r w:rsidR="0056143A">
        <w:rPr>
          <w:i/>
          <w:iCs/>
        </w:rPr>
        <w:t>Art. </w:t>
      </w:r>
      <w:r w:rsidRPr="00611320">
        <w:rPr>
          <w:i/>
          <w:iCs/>
        </w:rPr>
        <w:t xml:space="preserve">48 </w:t>
      </w:r>
      <w:r w:rsidR="0056143A">
        <w:rPr>
          <w:i/>
          <w:iCs/>
        </w:rPr>
        <w:t>§ </w:t>
      </w:r>
      <w:r w:rsidRPr="00611320">
        <w:rPr>
          <w:i/>
          <w:iCs/>
        </w:rPr>
        <w:t>4 des G. vom 5. Juli 1963 (B.S. vom 17. Juli 1963)]</w:t>
      </w:r>
    </w:p>
    <w:p w14:paraId="141BF876" w14:textId="77777777" w:rsidR="00C34C6C" w:rsidRPr="00611320" w:rsidRDefault="00C34C6C" w:rsidP="00C34C6C">
      <w:pPr>
        <w:jc w:val="both"/>
        <w:rPr>
          <w:iCs/>
        </w:rPr>
      </w:pPr>
    </w:p>
    <w:p w14:paraId="1017897B" w14:textId="77777777" w:rsidR="00C34C6C" w:rsidRPr="00611320" w:rsidRDefault="00C34C6C" w:rsidP="00C34C6C">
      <w:pPr>
        <w:jc w:val="both"/>
        <w:rPr>
          <w:iCs/>
        </w:rPr>
      </w:pPr>
    </w:p>
    <w:p w14:paraId="7201F984" w14:textId="77777777" w:rsidR="00C34C6C" w:rsidRPr="00611320" w:rsidRDefault="00C34C6C" w:rsidP="00C34C6C">
      <w:pPr>
        <w:jc w:val="both"/>
        <w:rPr>
          <w:iCs/>
        </w:rPr>
      </w:pPr>
      <w:r w:rsidRPr="00611320">
        <w:rPr>
          <w:iCs/>
        </w:rPr>
        <w:tab/>
      </w:r>
      <w:r w:rsidR="0056143A">
        <w:rPr>
          <w:b/>
          <w:iCs/>
        </w:rPr>
        <w:t>Art. </w:t>
      </w:r>
      <w:r w:rsidRPr="00611320">
        <w:rPr>
          <w:b/>
          <w:iCs/>
        </w:rPr>
        <w:t>22</w:t>
      </w:r>
      <w:r w:rsidRPr="00611320">
        <w:rPr>
          <w:iCs/>
        </w:rPr>
        <w:t xml:space="preserve"> - Wenn der Mieter die Gültigkeit oder die Aufrichtigkeit des Angebots des Dritten bestreitet und der Richter dieses Angebot für ungültig erklärt, wird der Mietvertrag zu dem Preis und zu den Bedingungen erneuert, die entweder in gegenseitigem Einvernehmen oder vom Richter, wie in den Artikeln 18 und 19 vorgesehen, festgelegt werden. Wenn das erste Angebot jedoch aus einem anderen Grund als dem der Unaufrichtigkeit für ungültig erklärt worden ist, kann der Vermieter sich binnen einem Monat nach der Zustellung des Urteils auf ein anderes Angebot berufen.</w:t>
      </w:r>
    </w:p>
    <w:p w14:paraId="50CE21E1" w14:textId="77777777" w:rsidR="00C34C6C" w:rsidRPr="00611320" w:rsidRDefault="00C34C6C" w:rsidP="00C34C6C">
      <w:pPr>
        <w:jc w:val="both"/>
        <w:rPr>
          <w:iCs/>
        </w:rPr>
      </w:pPr>
    </w:p>
    <w:p w14:paraId="0EF6A85B" w14:textId="77777777" w:rsidR="00C34C6C" w:rsidRPr="00611320" w:rsidRDefault="00C34C6C" w:rsidP="00C34C6C">
      <w:pPr>
        <w:jc w:val="both"/>
        <w:rPr>
          <w:iCs/>
        </w:rPr>
      </w:pPr>
    </w:p>
    <w:p w14:paraId="27A568F4" w14:textId="77777777" w:rsidR="00C34C6C" w:rsidRPr="00611320" w:rsidRDefault="00C34C6C" w:rsidP="00C34C6C">
      <w:pPr>
        <w:jc w:val="both"/>
        <w:rPr>
          <w:iCs/>
        </w:rPr>
      </w:pPr>
      <w:r w:rsidRPr="00611320">
        <w:rPr>
          <w:iCs/>
        </w:rPr>
        <w:tab/>
      </w:r>
      <w:r w:rsidR="0056143A">
        <w:rPr>
          <w:b/>
          <w:iCs/>
        </w:rPr>
        <w:t>Art. </w:t>
      </w:r>
      <w:r w:rsidRPr="00611320">
        <w:rPr>
          <w:b/>
          <w:iCs/>
        </w:rPr>
        <w:t>23</w:t>
      </w:r>
      <w:r w:rsidRPr="00611320">
        <w:rPr>
          <w:iCs/>
        </w:rPr>
        <w:t xml:space="preserve"> - Wenn der Mieter sich weigert, ein Angebot zu machen, das mit dem des Dritten gleichwertig ist, oder wenn er es unterlässt, dieses Angebot innerhalb der dreißigtägigen Frist und in der in Artikel 21 Absatz 2 vorgeschriebenen Form zu machen, wird der Dritte ihm vorgezogen, vorbehaltlich des eventuellen Anrechts des Mieters auf die in Artikel 25 vorgesehene Ausgleichsabfindung.</w:t>
      </w:r>
    </w:p>
    <w:p w14:paraId="0FB80D78" w14:textId="77777777" w:rsidR="00C34C6C" w:rsidRPr="00611320" w:rsidRDefault="00C34C6C" w:rsidP="00C34C6C">
      <w:pPr>
        <w:jc w:val="both"/>
        <w:rPr>
          <w:iCs/>
        </w:rPr>
      </w:pPr>
    </w:p>
    <w:p w14:paraId="22E96A3F" w14:textId="77777777" w:rsidR="00C34C6C" w:rsidRPr="00611320" w:rsidRDefault="00C34C6C" w:rsidP="00C34C6C">
      <w:pPr>
        <w:jc w:val="both"/>
        <w:rPr>
          <w:iCs/>
        </w:rPr>
      </w:pPr>
    </w:p>
    <w:p w14:paraId="6F9DA875" w14:textId="77777777" w:rsidR="00C34C6C" w:rsidRPr="00611320" w:rsidRDefault="00C34C6C" w:rsidP="00C34C6C">
      <w:pPr>
        <w:jc w:val="both"/>
        <w:rPr>
          <w:iCs/>
        </w:rPr>
      </w:pPr>
      <w:r w:rsidRPr="00611320">
        <w:rPr>
          <w:iCs/>
        </w:rPr>
        <w:tab/>
      </w:r>
      <w:r w:rsidR="0056143A">
        <w:rPr>
          <w:b/>
          <w:iCs/>
        </w:rPr>
        <w:t>Art. </w:t>
      </w:r>
      <w:r w:rsidRPr="00611320">
        <w:rPr>
          <w:b/>
          <w:iCs/>
        </w:rPr>
        <w:t>24</w:t>
      </w:r>
      <w:r w:rsidRPr="00611320">
        <w:rPr>
          <w:iCs/>
        </w:rPr>
        <w:t xml:space="preserve"> - Wird die Weigerung des Vermieters, der Erneuerung des Mietvertrags zuzustimmen, nach Ablauf der in Artikel 14 vorgesehenen dreimonatigen Frist vom Richter für ungerechtfertigt erklärt, wird der Mietvertrag zu Gunsten des Mieters erneuert, vorbehaltlich des Rechts des Vermieters, gemäß den Artikeln 14 und 21 des vorliegenden Gesetzes andere Bedingungen geltend zu machen oder sich auf das Angebot eines Dritten zu berufen. Die Frist, über die der Vermieter verfügt, um dem Mieter die Bedingungen, von denen die Erneuerung abhängig gemacht wird, oder das Angebot eines Dritten zu notifizieren, ist jedoch auf einen Monat ab der Zustellung des Urteils beschränkt.</w:t>
      </w:r>
    </w:p>
    <w:p w14:paraId="0E548BD7" w14:textId="77777777" w:rsidR="00C34C6C" w:rsidRPr="00611320" w:rsidRDefault="00C34C6C" w:rsidP="00C34C6C">
      <w:pPr>
        <w:jc w:val="center"/>
        <w:rPr>
          <w:iCs/>
        </w:rPr>
      </w:pPr>
    </w:p>
    <w:p w14:paraId="5C8569FB" w14:textId="77777777" w:rsidR="00C34C6C" w:rsidRPr="00611320" w:rsidRDefault="00C34C6C" w:rsidP="00C34C6C">
      <w:pPr>
        <w:jc w:val="center"/>
        <w:rPr>
          <w:iCs/>
        </w:rPr>
      </w:pPr>
    </w:p>
    <w:p w14:paraId="053FA8D7" w14:textId="77777777" w:rsidR="00C34C6C" w:rsidRPr="00611320" w:rsidRDefault="0056143A" w:rsidP="00C34C6C">
      <w:pPr>
        <w:jc w:val="center"/>
        <w:rPr>
          <w:iCs/>
        </w:rPr>
      </w:pPr>
      <w:r>
        <w:rPr>
          <w:iCs/>
        </w:rPr>
        <w:t>§ </w:t>
      </w:r>
      <w:r w:rsidR="00C34C6C" w:rsidRPr="00611320">
        <w:rPr>
          <w:iCs/>
        </w:rPr>
        <w:t xml:space="preserve">8 - </w:t>
      </w:r>
      <w:r w:rsidR="00C34C6C" w:rsidRPr="00611320">
        <w:rPr>
          <w:i/>
          <w:iCs/>
        </w:rPr>
        <w:t>Ausgleichsabfindung</w:t>
      </w:r>
    </w:p>
    <w:p w14:paraId="763CEDBC" w14:textId="77777777" w:rsidR="00C34C6C" w:rsidRPr="00611320" w:rsidRDefault="00C34C6C" w:rsidP="00C34C6C">
      <w:pPr>
        <w:jc w:val="both"/>
        <w:rPr>
          <w:iCs/>
        </w:rPr>
      </w:pPr>
    </w:p>
    <w:p w14:paraId="1A7936E4" w14:textId="77777777" w:rsidR="00C34C6C" w:rsidRPr="00611320" w:rsidRDefault="00C34C6C" w:rsidP="00C34C6C">
      <w:pPr>
        <w:jc w:val="both"/>
        <w:rPr>
          <w:iCs/>
        </w:rPr>
      </w:pPr>
    </w:p>
    <w:p w14:paraId="373B8A64" w14:textId="77777777" w:rsidR="00C34C6C" w:rsidRPr="00611320" w:rsidRDefault="00C34C6C" w:rsidP="00C34C6C">
      <w:pPr>
        <w:jc w:val="both"/>
        <w:rPr>
          <w:iCs/>
        </w:rPr>
      </w:pPr>
      <w:r w:rsidRPr="00611320">
        <w:rPr>
          <w:iCs/>
        </w:rPr>
        <w:tab/>
      </w:r>
      <w:r w:rsidR="0056143A">
        <w:rPr>
          <w:b/>
          <w:iCs/>
        </w:rPr>
        <w:t>Art. </w:t>
      </w:r>
      <w:r w:rsidRPr="00611320">
        <w:rPr>
          <w:b/>
          <w:iCs/>
        </w:rPr>
        <w:t>25</w:t>
      </w:r>
      <w:r w:rsidRPr="00611320">
        <w:rPr>
          <w:iCs/>
        </w:rPr>
        <w:t xml:space="preserve"> - Wenn der Mieter ordnungsgemäß seinen Willen kundgetan hat, von seinem Recht auf Erneuerung Gebrauch zu machen, und es ihm verweigert wurde, hat er in den nachstehend festgelegten Fällen Anrecht auf eine Abfindung, die, vorbehaltlich einer Einigung zwischen den Parteien, die nach Eröffnung dieses Anrechts erfolgt, pauschal wie folgt festgelegt wird:</w:t>
      </w:r>
    </w:p>
    <w:p w14:paraId="0238F5B3" w14:textId="77777777" w:rsidR="00C34C6C" w:rsidRPr="00611320" w:rsidRDefault="00C34C6C" w:rsidP="00C34C6C">
      <w:pPr>
        <w:jc w:val="both"/>
        <w:rPr>
          <w:iCs/>
        </w:rPr>
      </w:pPr>
    </w:p>
    <w:p w14:paraId="5E367F8F" w14:textId="77777777" w:rsidR="00C34C6C" w:rsidRPr="00611320" w:rsidRDefault="00C34C6C" w:rsidP="00C34C6C">
      <w:pPr>
        <w:jc w:val="both"/>
        <w:rPr>
          <w:iCs/>
        </w:rPr>
      </w:pPr>
      <w:r w:rsidRPr="00611320">
        <w:rPr>
          <w:iCs/>
        </w:rPr>
        <w:tab/>
        <w:t xml:space="preserve">1. Die Abfindung entspricht einem Jahr Miete, wenn der Vermieter beabsichtigt, der Immobilie in Anwendung von Artikel 16 römisch I </w:t>
      </w:r>
      <w:r w:rsidR="0056143A">
        <w:rPr>
          <w:iCs/>
        </w:rPr>
        <w:t>Nr. </w:t>
      </w:r>
      <w:r w:rsidRPr="00611320">
        <w:rPr>
          <w:iCs/>
        </w:rPr>
        <w:t xml:space="preserve">2 eine nicht kommerzielle Zweckbestimmung zu geben oder sie gemäß Artikel 16 römisch I </w:t>
      </w:r>
      <w:r w:rsidR="0056143A">
        <w:rPr>
          <w:iCs/>
        </w:rPr>
        <w:t>Nr. </w:t>
      </w:r>
      <w:r w:rsidRPr="00611320">
        <w:rPr>
          <w:iCs/>
        </w:rPr>
        <w:t>3 wieder aufzubauen. Im letzten Fall muss jedoch keine Abfindung gezahlt werden, wenn der Abriss oder der Wiederaufbau des Guts wegen Überalterung, höherer Gewalt oder aufgrund von Gesetzes- oder Verordnungsbestimmungen erfolgt.</w:t>
      </w:r>
    </w:p>
    <w:p w14:paraId="6BC87F3E" w14:textId="77777777" w:rsidR="00C34C6C" w:rsidRPr="00611320" w:rsidRDefault="00C34C6C" w:rsidP="00C34C6C">
      <w:pPr>
        <w:jc w:val="both"/>
        <w:rPr>
          <w:iCs/>
        </w:rPr>
      </w:pPr>
    </w:p>
    <w:p w14:paraId="05C66CC1" w14:textId="77777777" w:rsidR="00C34C6C" w:rsidRPr="00611320" w:rsidRDefault="00C34C6C" w:rsidP="00C34C6C">
      <w:pPr>
        <w:jc w:val="both"/>
        <w:rPr>
          <w:iCs/>
        </w:rPr>
      </w:pPr>
      <w:r w:rsidRPr="00611320">
        <w:rPr>
          <w:iCs/>
        </w:rPr>
        <w:tab/>
        <w:t xml:space="preserve">2. Die Abfindung entspricht zwei Jahren Miete, wenn der Vermieter oder einer der in Artikel 16 römisch I </w:t>
      </w:r>
      <w:r w:rsidR="0056143A">
        <w:rPr>
          <w:iCs/>
        </w:rPr>
        <w:t>Nr. </w:t>
      </w:r>
      <w:r w:rsidRPr="00611320">
        <w:rPr>
          <w:iCs/>
        </w:rPr>
        <w:t>1 erwähnten Nutzer - selbst im Fall der Anwendung von Artikel 16 römisch III - in der Immobilie einen ähnlichen Handel betreibt.</w:t>
      </w:r>
    </w:p>
    <w:p w14:paraId="2846EC13" w14:textId="77777777" w:rsidR="00C34C6C" w:rsidRPr="00611320" w:rsidRDefault="00C34C6C" w:rsidP="00C34C6C">
      <w:pPr>
        <w:jc w:val="both"/>
        <w:rPr>
          <w:iCs/>
        </w:rPr>
      </w:pPr>
    </w:p>
    <w:p w14:paraId="43DB6513" w14:textId="77777777" w:rsidR="00C34C6C" w:rsidRPr="00611320" w:rsidRDefault="00C34C6C" w:rsidP="00C34C6C">
      <w:pPr>
        <w:jc w:val="both"/>
        <w:rPr>
          <w:iCs/>
        </w:rPr>
      </w:pPr>
      <w:r w:rsidRPr="00611320">
        <w:rPr>
          <w:iCs/>
        </w:rPr>
        <w:tab/>
        <w:t>3. [Die Abfindung entspricht drei Jahren Miete, eventuell zuzüglich eines Betrags, der ausreicht, um den verursachten Schaden vollständig wiedergutzumachen, wenn der Vermieter, ohne einen schwerwiegenden Grund anzuführen, nicht innerhalb von sechs Monaten und während mindestens zwei Jahren das Vorhaben in die Tat umsetzt, für das er den Mieter zur Räumung der Mietsache hat zwingen können. Diese Abfindung muss nicht gezahlt werden, wenn der Vermieter der Immobilie eine Zweckbestimmung gibt, die ihm eine Rücknahme ohne Abfindung ermöglicht hätte oder eine Rücknahme gegen eine Abfindung, die gleichwertig ist mit der oder niedriger ist als die Abfindung, die er hat auf sich nehmen müssen.]</w:t>
      </w:r>
    </w:p>
    <w:p w14:paraId="52C17161" w14:textId="77777777" w:rsidR="00C34C6C" w:rsidRPr="00611320" w:rsidRDefault="00C34C6C" w:rsidP="00C34C6C">
      <w:pPr>
        <w:jc w:val="both"/>
        <w:rPr>
          <w:iCs/>
        </w:rPr>
      </w:pPr>
    </w:p>
    <w:p w14:paraId="62276A28" w14:textId="77777777" w:rsidR="00C34C6C" w:rsidRPr="00611320" w:rsidRDefault="00C34C6C" w:rsidP="00C34C6C">
      <w:pPr>
        <w:jc w:val="both"/>
        <w:rPr>
          <w:iCs/>
        </w:rPr>
      </w:pPr>
      <w:r w:rsidRPr="00611320">
        <w:rPr>
          <w:iCs/>
        </w:rPr>
        <w:tab/>
        <w:t>4. Die Abfindung entspricht einem Jahr der im neuen Mietvertrag festgelegten Miete, wenn der Mieter, der ein seriöses Angebot gemacht hat, infolge des Angebots eines überbietenden Dritten gemäß Artikel 23 abgewiesen worden ist, und wenn der besagte Dritte in der Immobilie einen anderen Handel betreibt als den, den der frühere Mieter betrieb.</w:t>
      </w:r>
    </w:p>
    <w:p w14:paraId="1D206B28" w14:textId="77777777" w:rsidR="00C34C6C" w:rsidRPr="00611320" w:rsidRDefault="00C34C6C" w:rsidP="00C34C6C">
      <w:pPr>
        <w:jc w:val="both"/>
        <w:rPr>
          <w:iCs/>
        </w:rPr>
      </w:pPr>
    </w:p>
    <w:p w14:paraId="7FBBA336" w14:textId="77777777" w:rsidR="00C34C6C" w:rsidRPr="00611320" w:rsidRDefault="00C34C6C" w:rsidP="00C34C6C">
      <w:pPr>
        <w:jc w:val="both"/>
        <w:rPr>
          <w:iCs/>
        </w:rPr>
      </w:pPr>
      <w:r w:rsidRPr="00611320">
        <w:rPr>
          <w:iCs/>
        </w:rPr>
        <w:tab/>
        <w:t>5. Die Abfindung entspricht zwei Jahren der im neuen Mietvertrag festgelegten Miete, wenn dieser neue Mieter in der Immobilie einen ähnlichen Handel wie den des ausscheidenden Mieters betreibt.</w:t>
      </w:r>
    </w:p>
    <w:p w14:paraId="5C714BF9" w14:textId="77777777" w:rsidR="00C34C6C" w:rsidRPr="00611320" w:rsidRDefault="00C34C6C" w:rsidP="00C34C6C">
      <w:pPr>
        <w:jc w:val="both"/>
        <w:rPr>
          <w:iCs/>
        </w:rPr>
      </w:pPr>
    </w:p>
    <w:p w14:paraId="017C64F4" w14:textId="77777777" w:rsidR="00C34C6C" w:rsidRPr="00611320" w:rsidRDefault="00C34C6C" w:rsidP="00C34C6C">
      <w:pPr>
        <w:jc w:val="both"/>
        <w:rPr>
          <w:iCs/>
        </w:rPr>
      </w:pPr>
      <w:r w:rsidRPr="00611320">
        <w:rPr>
          <w:iCs/>
        </w:rPr>
        <w:tab/>
        <w:t>6. [Die Ausgleichsabfindung entspricht drei Jahren Miete, eventuell zuzüglich eines Betrags, der ausreicht, um den verursachten Schaden vollständig wiedergutzumachen, wenn der Vermieter oder der neue Mieter vor Ablauf einer Frist von zwei Jahren einen ähnlichen Handel beginnt, ohne den ausscheidenden Mieter zum Zeitpunkt, wo er zur Räumung der Mietsache gezwungen wurde, davon in Kenntnis gesetzt zu haben. Der Vermieter und der Dritte als neuer Mieter haften gesamtschuldnerisch für diese Abfindung.]</w:t>
      </w:r>
    </w:p>
    <w:p w14:paraId="1C39A1C9" w14:textId="77777777" w:rsidR="00C34C6C" w:rsidRPr="00611320" w:rsidRDefault="00C34C6C" w:rsidP="00C34C6C">
      <w:pPr>
        <w:jc w:val="both"/>
        <w:rPr>
          <w:iCs/>
        </w:rPr>
      </w:pPr>
    </w:p>
    <w:p w14:paraId="6A0057E3" w14:textId="77777777" w:rsidR="00C34C6C" w:rsidRPr="00611320" w:rsidRDefault="00C34C6C" w:rsidP="00C34C6C">
      <w:pPr>
        <w:jc w:val="both"/>
        <w:rPr>
          <w:iCs/>
        </w:rPr>
      </w:pPr>
      <w:r w:rsidRPr="00611320">
        <w:rPr>
          <w:iCs/>
        </w:rPr>
        <w:tab/>
        <w:t>Der Betrag der aus der Untervermietung hervorgegangenen Mietgelder kann vom Richter ganz oder teilweise von der Miete, die als Grundlage für die in vorliegendem Artikel und in Artikel 16 römisch IV vorgesehenen Abfindungen dient, abgezogen werden.</w:t>
      </w:r>
    </w:p>
    <w:p w14:paraId="2A3889D4" w14:textId="77777777" w:rsidR="00C34C6C" w:rsidRPr="00611320" w:rsidRDefault="00C34C6C" w:rsidP="00C34C6C">
      <w:pPr>
        <w:jc w:val="both"/>
        <w:rPr>
          <w:iCs/>
        </w:rPr>
      </w:pPr>
    </w:p>
    <w:p w14:paraId="560C4A74" w14:textId="77777777" w:rsidR="00C34C6C" w:rsidRPr="00611320" w:rsidRDefault="00C34C6C" w:rsidP="00C34C6C">
      <w:pPr>
        <w:jc w:val="both"/>
        <w:rPr>
          <w:iCs/>
        </w:rPr>
      </w:pPr>
      <w:r w:rsidRPr="00611320">
        <w:rPr>
          <w:iCs/>
        </w:rPr>
        <w:tab/>
        <w:t>[Im Falle einer Untervermietung zu Handelszwecken kann der Richter die Abfindung auf den Hauptmieter und den Untermieter verteilen.]</w:t>
      </w:r>
    </w:p>
    <w:p w14:paraId="30912613" w14:textId="77777777" w:rsidR="00C34C6C" w:rsidRPr="00611320" w:rsidRDefault="00C34C6C" w:rsidP="00C34C6C">
      <w:pPr>
        <w:jc w:val="both"/>
        <w:rPr>
          <w:iCs/>
        </w:rPr>
      </w:pPr>
    </w:p>
    <w:p w14:paraId="4B6E69E3" w14:textId="77777777" w:rsidR="00C34C6C" w:rsidRPr="00611320" w:rsidRDefault="00C34C6C" w:rsidP="00C34C6C">
      <w:pPr>
        <w:jc w:val="both"/>
        <w:rPr>
          <w:iCs/>
        </w:rPr>
      </w:pPr>
      <w:r w:rsidRPr="00611320">
        <w:rPr>
          <w:iCs/>
        </w:rPr>
        <w:tab/>
        <w:t xml:space="preserve">In den oben unter </w:t>
      </w:r>
      <w:r w:rsidR="0056143A">
        <w:rPr>
          <w:iCs/>
        </w:rPr>
        <w:t>Nr. </w:t>
      </w:r>
      <w:r w:rsidRPr="00611320">
        <w:rPr>
          <w:iCs/>
        </w:rPr>
        <w:t xml:space="preserve">2 […] und </w:t>
      </w:r>
      <w:r w:rsidR="0056143A">
        <w:rPr>
          <w:iCs/>
        </w:rPr>
        <w:t>Nr. </w:t>
      </w:r>
      <w:r w:rsidRPr="00611320">
        <w:rPr>
          <w:iCs/>
        </w:rPr>
        <w:t>5 erwähnten Fällen kann der Mieter sich an den Richter wenden, wenn die Abfindung aufgrund des Vorteils, den der Vermieter aus der Zwangsräumung gezogen hat, offensichtlich unzureichend erscheint.</w:t>
      </w:r>
    </w:p>
    <w:p w14:paraId="65E11223" w14:textId="77777777" w:rsidR="00C34C6C" w:rsidRPr="00611320" w:rsidRDefault="00C34C6C" w:rsidP="00C34C6C">
      <w:pPr>
        <w:jc w:val="both"/>
        <w:rPr>
          <w:iCs/>
        </w:rPr>
      </w:pPr>
    </w:p>
    <w:p w14:paraId="0681BF68" w14:textId="77777777" w:rsidR="00C34C6C" w:rsidRPr="00611320" w:rsidRDefault="00C34C6C" w:rsidP="00C34C6C">
      <w:pPr>
        <w:jc w:val="both"/>
        <w:rPr>
          <w:iCs/>
        </w:rPr>
      </w:pPr>
      <w:r w:rsidRPr="00611320">
        <w:rPr>
          <w:iCs/>
        </w:rPr>
        <w:tab/>
        <w:t>Der Vermieter kann sich seinerseits an den Richter wenden, wenn die Abfindung aufgrund des verwahrlosten oder verfallenen Zustands des Handels zum Zeitpunkt der Rücknahme offensichtlich übertrieben erscheint.</w:t>
      </w:r>
    </w:p>
    <w:p w14:paraId="3A98A178" w14:textId="77777777" w:rsidR="00C34C6C" w:rsidRPr="00611320" w:rsidRDefault="00C34C6C" w:rsidP="00C34C6C">
      <w:pPr>
        <w:jc w:val="both"/>
        <w:rPr>
          <w:iCs/>
        </w:rPr>
      </w:pPr>
    </w:p>
    <w:p w14:paraId="0C774446" w14:textId="77777777" w:rsidR="00C34C6C" w:rsidRPr="00611320" w:rsidRDefault="00C34C6C" w:rsidP="00C34C6C">
      <w:pPr>
        <w:jc w:val="both"/>
        <w:rPr>
          <w:iCs/>
        </w:rPr>
      </w:pPr>
      <w:r w:rsidRPr="00611320">
        <w:rPr>
          <w:iCs/>
        </w:rPr>
        <w:tab/>
        <w:t>Ist der Vermieter Eigentümer des Handelsgeschäfts, das in der gemieteten Immobilie betrieben wird, und bezieht sich der Mietvertrag gleichzeitig auf das vermietete Gut und das Handelsgeschäft, muss er keine Abfindung zahlen, es sei denn, der Mieter weist nach, dass er den Wert des Handelsgeschäfts um mindestens 15 % gesteigert hat. In diesem Fall legt der Richter die Abfindung auf der Grundlage des Mehrwerts, der daraus für den Vermieter entstanden ist, nach Billigkeit fest.</w:t>
      </w:r>
    </w:p>
    <w:p w14:paraId="5682F670" w14:textId="77777777" w:rsidR="00C34C6C" w:rsidRPr="00611320" w:rsidRDefault="00C34C6C" w:rsidP="00C34C6C">
      <w:pPr>
        <w:jc w:val="both"/>
        <w:rPr>
          <w:iCs/>
        </w:rPr>
      </w:pPr>
    </w:p>
    <w:p w14:paraId="79350BB0" w14:textId="77777777" w:rsidR="00C34C6C" w:rsidRPr="00611320" w:rsidRDefault="00C34C6C" w:rsidP="00C34C6C">
      <w:pPr>
        <w:jc w:val="both"/>
        <w:rPr>
          <w:iCs/>
        </w:rPr>
      </w:pPr>
      <w:r w:rsidRPr="00611320">
        <w:rPr>
          <w:i/>
          <w:iCs/>
        </w:rPr>
        <w:t>[</w:t>
      </w:r>
      <w:r w:rsidR="0056143A">
        <w:rPr>
          <w:i/>
          <w:iCs/>
        </w:rPr>
        <w:t>Art. </w:t>
      </w:r>
      <w:r w:rsidRPr="00611320">
        <w:rPr>
          <w:i/>
          <w:iCs/>
        </w:rPr>
        <w:t xml:space="preserve">25 </w:t>
      </w:r>
      <w:r w:rsidR="0056143A">
        <w:rPr>
          <w:i/>
          <w:iCs/>
        </w:rPr>
        <w:t>Abs. </w:t>
      </w:r>
      <w:r w:rsidRPr="00611320">
        <w:rPr>
          <w:i/>
          <w:iCs/>
        </w:rPr>
        <w:t xml:space="preserve">1 </w:t>
      </w:r>
      <w:r w:rsidR="0056143A">
        <w:rPr>
          <w:i/>
          <w:iCs/>
        </w:rPr>
        <w:t>Nr. </w:t>
      </w:r>
      <w:r w:rsidRPr="00611320">
        <w:rPr>
          <w:i/>
          <w:iCs/>
        </w:rPr>
        <w:t xml:space="preserve">3 ersetzt durch </w:t>
      </w:r>
      <w:r w:rsidR="0056143A">
        <w:rPr>
          <w:i/>
          <w:iCs/>
        </w:rPr>
        <w:t>Art. </w:t>
      </w:r>
      <w:r w:rsidRPr="00611320">
        <w:rPr>
          <w:i/>
          <w:iCs/>
        </w:rPr>
        <w:t xml:space="preserve">1 </w:t>
      </w:r>
      <w:r w:rsidR="0056143A">
        <w:rPr>
          <w:i/>
          <w:iCs/>
        </w:rPr>
        <w:t>Nr. </w:t>
      </w:r>
      <w:r w:rsidRPr="00611320">
        <w:rPr>
          <w:i/>
          <w:iCs/>
        </w:rPr>
        <w:t xml:space="preserve">5 des G. vom 29. Juni 1955 (B.S. vom 30. Juni 1955); </w:t>
      </w:r>
      <w:r w:rsidR="0056143A">
        <w:rPr>
          <w:i/>
          <w:iCs/>
        </w:rPr>
        <w:t>Abs. </w:t>
      </w:r>
      <w:r w:rsidRPr="00611320">
        <w:rPr>
          <w:i/>
          <w:iCs/>
        </w:rPr>
        <w:t xml:space="preserve">1 </w:t>
      </w:r>
      <w:r w:rsidR="0056143A">
        <w:rPr>
          <w:i/>
          <w:iCs/>
        </w:rPr>
        <w:t>Nr. </w:t>
      </w:r>
      <w:r w:rsidRPr="00611320">
        <w:rPr>
          <w:i/>
          <w:iCs/>
        </w:rPr>
        <w:t xml:space="preserve">6 ersetzt durch </w:t>
      </w:r>
      <w:r w:rsidR="0056143A">
        <w:rPr>
          <w:i/>
          <w:iCs/>
        </w:rPr>
        <w:t>Art. </w:t>
      </w:r>
      <w:r w:rsidRPr="00611320">
        <w:rPr>
          <w:i/>
          <w:iCs/>
        </w:rPr>
        <w:t xml:space="preserve">1 </w:t>
      </w:r>
      <w:r w:rsidR="0056143A">
        <w:rPr>
          <w:i/>
          <w:iCs/>
        </w:rPr>
        <w:t>Nr. </w:t>
      </w:r>
      <w:r w:rsidRPr="00611320">
        <w:rPr>
          <w:i/>
          <w:iCs/>
        </w:rPr>
        <w:t xml:space="preserve">5 des G. vom 29. Juni 1955 (B.S. vom 30. Juni 1955); neuer Absatz 3 eingefügt durch </w:t>
      </w:r>
      <w:r w:rsidR="0056143A">
        <w:rPr>
          <w:i/>
          <w:iCs/>
        </w:rPr>
        <w:t>Art. </w:t>
      </w:r>
      <w:r w:rsidRPr="00611320">
        <w:rPr>
          <w:i/>
          <w:iCs/>
        </w:rPr>
        <w:t xml:space="preserve">1 </w:t>
      </w:r>
      <w:r w:rsidR="0056143A">
        <w:rPr>
          <w:i/>
          <w:iCs/>
        </w:rPr>
        <w:t>Nr. </w:t>
      </w:r>
      <w:r w:rsidRPr="00611320">
        <w:rPr>
          <w:i/>
          <w:iCs/>
        </w:rPr>
        <w:t xml:space="preserve">6 des G. vom 29. Juni 1955 (B.S. vom 30. Juni 1955); </w:t>
      </w:r>
      <w:r w:rsidR="0056143A">
        <w:rPr>
          <w:i/>
          <w:iCs/>
        </w:rPr>
        <w:t>Abs. </w:t>
      </w:r>
      <w:r w:rsidRPr="00611320">
        <w:rPr>
          <w:i/>
          <w:iCs/>
        </w:rPr>
        <w:t xml:space="preserve">4 abgeändert durch </w:t>
      </w:r>
      <w:r w:rsidR="0056143A">
        <w:rPr>
          <w:i/>
          <w:iCs/>
        </w:rPr>
        <w:t>Art. </w:t>
      </w:r>
      <w:r w:rsidRPr="00611320">
        <w:rPr>
          <w:i/>
          <w:iCs/>
        </w:rPr>
        <w:t xml:space="preserve">1 </w:t>
      </w:r>
      <w:r w:rsidR="0056143A">
        <w:rPr>
          <w:i/>
          <w:iCs/>
        </w:rPr>
        <w:t>Nr. </w:t>
      </w:r>
      <w:r w:rsidRPr="00611320">
        <w:rPr>
          <w:i/>
          <w:iCs/>
        </w:rPr>
        <w:t>7 des G. vom 29. Juni 1955 (B.S. vom 30. Juni 1955)]</w:t>
      </w:r>
    </w:p>
    <w:p w14:paraId="030E5973" w14:textId="77777777" w:rsidR="00C34C6C" w:rsidRPr="00611320" w:rsidRDefault="00C34C6C" w:rsidP="00C34C6C">
      <w:pPr>
        <w:tabs>
          <w:tab w:val="left" w:pos="5535"/>
        </w:tabs>
        <w:jc w:val="both"/>
        <w:rPr>
          <w:iCs/>
        </w:rPr>
      </w:pPr>
    </w:p>
    <w:p w14:paraId="588A43A7" w14:textId="77777777" w:rsidR="00C34C6C" w:rsidRPr="00611320" w:rsidRDefault="00C34C6C" w:rsidP="00C34C6C">
      <w:pPr>
        <w:jc w:val="both"/>
        <w:rPr>
          <w:iCs/>
        </w:rPr>
      </w:pPr>
    </w:p>
    <w:p w14:paraId="4B524452" w14:textId="77777777" w:rsidR="00C34C6C" w:rsidRPr="00611320" w:rsidRDefault="00C34C6C" w:rsidP="00C34C6C">
      <w:pPr>
        <w:jc w:val="both"/>
        <w:rPr>
          <w:iCs/>
        </w:rPr>
      </w:pPr>
      <w:r w:rsidRPr="00611320">
        <w:rPr>
          <w:iCs/>
        </w:rPr>
        <w:tab/>
      </w:r>
      <w:r w:rsidR="0056143A">
        <w:rPr>
          <w:b/>
          <w:iCs/>
        </w:rPr>
        <w:t>Art. </w:t>
      </w:r>
      <w:r w:rsidRPr="00611320">
        <w:rPr>
          <w:b/>
          <w:iCs/>
        </w:rPr>
        <w:t>26</w:t>
      </w:r>
      <w:r w:rsidRPr="00611320">
        <w:rPr>
          <w:iCs/>
        </w:rPr>
        <w:t xml:space="preserve"> - Der Vermieter, der in Anwendung von Artikel 3 Absatz 5 den Mietvertrag vor dem Ablaufdatum beendet, und der Erwerber, der gemäß den in Artikel 12 vorgeschriebenen Bedingungen den Mieter zur Räumung der Mietsache zwingt, müssen eventuell in den Fällen und nach den Modalitäten, die in den Artikeln 25 und 27 vorgesehen sind, eine Ausgleichsabfindung zahlen.</w:t>
      </w:r>
    </w:p>
    <w:p w14:paraId="2E13E8CA" w14:textId="77777777" w:rsidR="00C34C6C" w:rsidRPr="00611320" w:rsidRDefault="00C34C6C" w:rsidP="00C34C6C">
      <w:pPr>
        <w:jc w:val="both"/>
        <w:rPr>
          <w:iCs/>
        </w:rPr>
      </w:pPr>
    </w:p>
    <w:p w14:paraId="4CD64F8B" w14:textId="77777777" w:rsidR="00C34C6C" w:rsidRPr="00611320" w:rsidRDefault="00C34C6C" w:rsidP="00C34C6C">
      <w:pPr>
        <w:jc w:val="both"/>
        <w:rPr>
          <w:iCs/>
        </w:rPr>
      </w:pPr>
    </w:p>
    <w:p w14:paraId="54B6703F" w14:textId="77777777" w:rsidR="00C34C6C" w:rsidRPr="00611320" w:rsidRDefault="00C34C6C" w:rsidP="00C34C6C">
      <w:pPr>
        <w:jc w:val="both"/>
        <w:rPr>
          <w:iCs/>
        </w:rPr>
      </w:pPr>
      <w:r w:rsidRPr="00611320">
        <w:rPr>
          <w:iCs/>
        </w:rPr>
        <w:tab/>
      </w:r>
      <w:r w:rsidR="0056143A">
        <w:rPr>
          <w:b/>
          <w:iCs/>
        </w:rPr>
        <w:t>Art. </w:t>
      </w:r>
      <w:r w:rsidRPr="00611320">
        <w:rPr>
          <w:b/>
          <w:iCs/>
        </w:rPr>
        <w:t>27</w:t>
      </w:r>
      <w:r w:rsidRPr="00611320">
        <w:rPr>
          <w:iCs/>
        </w:rPr>
        <w:t xml:space="preserve"> - Solange der ausscheidende Mieter die Ausgleichsabfindung, auf die er ein Anrecht hat, oder den Teil dieser Abfindung, der nicht ernsthaft angefochten wird, nicht erhalten hat, darf er sich weiterhin in den Räumlichkeiten aufhalten, bis die Abfindung vollständig bezahlt ist, und ohne dabei Miete zahlen zu müssen.</w:t>
      </w:r>
    </w:p>
    <w:p w14:paraId="75FCF82D" w14:textId="77777777" w:rsidR="00C34C6C" w:rsidRPr="00611320" w:rsidRDefault="00C34C6C" w:rsidP="00C34C6C">
      <w:pPr>
        <w:jc w:val="both"/>
        <w:rPr>
          <w:iCs/>
        </w:rPr>
      </w:pPr>
    </w:p>
    <w:p w14:paraId="04C9C7A5" w14:textId="77777777" w:rsidR="00C34C6C" w:rsidRPr="00611320" w:rsidRDefault="00C34C6C" w:rsidP="00C34C6C">
      <w:pPr>
        <w:jc w:val="both"/>
        <w:rPr>
          <w:iCs/>
        </w:rPr>
      </w:pPr>
    </w:p>
    <w:p w14:paraId="4BFCAAA1" w14:textId="77777777" w:rsidR="00C34C6C" w:rsidRPr="00611320" w:rsidRDefault="00C34C6C" w:rsidP="00C34C6C">
      <w:pPr>
        <w:jc w:val="both"/>
        <w:rPr>
          <w:iCs/>
        </w:rPr>
      </w:pPr>
      <w:r w:rsidRPr="00611320">
        <w:rPr>
          <w:iCs/>
        </w:rPr>
        <w:tab/>
      </w:r>
      <w:r w:rsidR="0056143A">
        <w:rPr>
          <w:b/>
          <w:iCs/>
        </w:rPr>
        <w:t>Art. </w:t>
      </w:r>
      <w:r w:rsidRPr="00611320">
        <w:rPr>
          <w:b/>
          <w:iCs/>
        </w:rPr>
        <w:t>28</w:t>
      </w:r>
      <w:r w:rsidRPr="00611320">
        <w:rPr>
          <w:iCs/>
        </w:rPr>
        <w:t xml:space="preserve"> - Klagen auf Zahlung der Ausgleichsabfindung müssen binnen einer Frist von einem Jahr ab dem Ereignis, auf das die Klage sich stützt, eingereicht werden.</w:t>
      </w:r>
    </w:p>
    <w:p w14:paraId="372ACA57" w14:textId="77777777" w:rsidR="00C34C6C" w:rsidRPr="00611320" w:rsidRDefault="00C34C6C" w:rsidP="00C34C6C">
      <w:pPr>
        <w:jc w:val="both"/>
        <w:rPr>
          <w:iCs/>
        </w:rPr>
      </w:pPr>
    </w:p>
    <w:p w14:paraId="7FA13C00" w14:textId="77777777" w:rsidR="00C34C6C" w:rsidRPr="00611320" w:rsidRDefault="00C34C6C" w:rsidP="00C34C6C">
      <w:pPr>
        <w:jc w:val="both"/>
        <w:rPr>
          <w:iCs/>
        </w:rPr>
      </w:pPr>
    </w:p>
    <w:p w14:paraId="6787C861" w14:textId="77777777" w:rsidR="00C34C6C" w:rsidRPr="00611320" w:rsidRDefault="0056143A" w:rsidP="00C34C6C">
      <w:pPr>
        <w:jc w:val="center"/>
        <w:rPr>
          <w:iCs/>
        </w:rPr>
      </w:pPr>
      <w:r>
        <w:rPr>
          <w:iCs/>
        </w:rPr>
        <w:t>§ </w:t>
      </w:r>
      <w:r w:rsidR="00C34C6C" w:rsidRPr="00611320">
        <w:rPr>
          <w:iCs/>
        </w:rPr>
        <w:t xml:space="preserve">9 - </w:t>
      </w:r>
      <w:r w:rsidR="00C34C6C" w:rsidRPr="00611320">
        <w:rPr>
          <w:i/>
          <w:iCs/>
        </w:rPr>
        <w:t>Das Verfahren</w:t>
      </w:r>
    </w:p>
    <w:p w14:paraId="5F1F1F28" w14:textId="77777777" w:rsidR="00C34C6C" w:rsidRPr="00611320" w:rsidRDefault="00C34C6C" w:rsidP="00C34C6C">
      <w:pPr>
        <w:jc w:val="both"/>
        <w:rPr>
          <w:iCs/>
        </w:rPr>
      </w:pPr>
    </w:p>
    <w:p w14:paraId="47FB2D47" w14:textId="77777777" w:rsidR="00C34C6C" w:rsidRPr="00611320" w:rsidRDefault="00C34C6C" w:rsidP="00C34C6C">
      <w:pPr>
        <w:jc w:val="both"/>
        <w:rPr>
          <w:iCs/>
        </w:rPr>
      </w:pPr>
    </w:p>
    <w:p w14:paraId="0A04DE47" w14:textId="77777777" w:rsidR="00C34C6C" w:rsidRPr="00611320" w:rsidRDefault="00C34C6C" w:rsidP="00C34C6C">
      <w:pPr>
        <w:jc w:val="both"/>
        <w:rPr>
          <w:iCs/>
        </w:rPr>
      </w:pPr>
      <w:r w:rsidRPr="00611320">
        <w:rPr>
          <w:iCs/>
        </w:rPr>
        <w:tab/>
      </w:r>
      <w:r w:rsidR="0056143A">
        <w:rPr>
          <w:b/>
          <w:iCs/>
        </w:rPr>
        <w:t>Art. </w:t>
      </w:r>
      <w:r w:rsidRPr="00611320">
        <w:rPr>
          <w:b/>
          <w:iCs/>
        </w:rPr>
        <w:t>29</w:t>
      </w:r>
      <w:r w:rsidRPr="00611320">
        <w:rPr>
          <w:iCs/>
        </w:rPr>
        <w:t xml:space="preserve"> - Klagen, die auf der Grundlage des vorliegenden Abschnitts eingereicht werden, sowie damit zusammenhängende Klagen, die aus der Vermietung eines Handelsgeschäfts entstehen könnten, fallen - ungeachtet irgendeiner anderslautenden, vor dem Entstehen der Streitigkeit erfolgten Vereinbarung - in die Zuständigkeit des Friedensrichters des Orts, in dem die Hauptimmobilie gelegen ist oder - im Falle verschiedener getrennter Immobilien - des Orts, in dem die Immobilie mit dem höchsten Katastereinkommen gelegen ist.</w:t>
      </w:r>
    </w:p>
    <w:p w14:paraId="77D00954" w14:textId="77777777" w:rsidR="00C34C6C" w:rsidRPr="00611320" w:rsidRDefault="00C34C6C" w:rsidP="00C34C6C">
      <w:pPr>
        <w:jc w:val="both"/>
        <w:rPr>
          <w:iCs/>
        </w:rPr>
      </w:pPr>
    </w:p>
    <w:p w14:paraId="0302DCEC" w14:textId="77777777" w:rsidR="00C34C6C" w:rsidRPr="00611320" w:rsidRDefault="00C34C6C" w:rsidP="00C34C6C">
      <w:pPr>
        <w:jc w:val="both"/>
        <w:rPr>
          <w:iCs/>
        </w:rPr>
      </w:pPr>
    </w:p>
    <w:p w14:paraId="1FE1F186" w14:textId="77777777" w:rsidR="00C34C6C" w:rsidRPr="00611320" w:rsidRDefault="00C34C6C" w:rsidP="00C34C6C">
      <w:pPr>
        <w:jc w:val="both"/>
        <w:rPr>
          <w:iCs/>
        </w:rPr>
      </w:pPr>
      <w:r w:rsidRPr="00611320">
        <w:rPr>
          <w:iCs/>
        </w:rPr>
        <w:tab/>
      </w:r>
      <w:r w:rsidR="0056143A">
        <w:rPr>
          <w:b/>
          <w:iCs/>
        </w:rPr>
        <w:t>Art. </w:t>
      </w:r>
      <w:r w:rsidRPr="00611320">
        <w:rPr>
          <w:b/>
          <w:iCs/>
        </w:rPr>
        <w:t>30</w:t>
      </w:r>
      <w:r w:rsidRPr="00611320">
        <w:rPr>
          <w:iCs/>
        </w:rPr>
        <w:t xml:space="preserve"> - Der Kläger kann, bevor er auf der Grundlage des vorliegenden Abschnitts eine Klage einreicht, durch einen Antrag, der von ihm, von seinem Beistand oder von seinem Sonderbevollmächtigten unterzeichnet ist, den zukünftigen Beklagten in ein Güteverfahren heranziehen.</w:t>
      </w:r>
    </w:p>
    <w:p w14:paraId="39FB6678" w14:textId="77777777" w:rsidR="00C34C6C" w:rsidRPr="00611320" w:rsidRDefault="00C34C6C" w:rsidP="00C34C6C">
      <w:pPr>
        <w:jc w:val="both"/>
        <w:rPr>
          <w:iCs/>
        </w:rPr>
      </w:pPr>
    </w:p>
    <w:p w14:paraId="7C96CA54" w14:textId="77777777" w:rsidR="00C34C6C" w:rsidRPr="00611320" w:rsidRDefault="00C34C6C" w:rsidP="00C34C6C">
      <w:pPr>
        <w:jc w:val="both"/>
        <w:rPr>
          <w:iCs/>
        </w:rPr>
      </w:pPr>
      <w:r w:rsidRPr="00611320">
        <w:rPr>
          <w:iCs/>
        </w:rPr>
        <w:tab/>
        <w:t>Der Greffier stellt eine Bestätigung über den Empfang des Antrags aus; der Richter lädt die Parteien binnen acht Tagen nach Einreichung des Antrags vor.</w:t>
      </w:r>
    </w:p>
    <w:p w14:paraId="3FDCF652" w14:textId="77777777" w:rsidR="00C34C6C" w:rsidRPr="00611320" w:rsidRDefault="00C34C6C" w:rsidP="00C34C6C">
      <w:pPr>
        <w:jc w:val="both"/>
        <w:rPr>
          <w:iCs/>
        </w:rPr>
      </w:pPr>
    </w:p>
    <w:p w14:paraId="1AE280BB" w14:textId="77777777" w:rsidR="00C34C6C" w:rsidRPr="00611320" w:rsidRDefault="00C34C6C" w:rsidP="00C34C6C">
      <w:pPr>
        <w:jc w:val="both"/>
        <w:rPr>
          <w:iCs/>
        </w:rPr>
      </w:pPr>
      <w:r w:rsidRPr="00611320">
        <w:rPr>
          <w:iCs/>
        </w:rPr>
        <w:tab/>
        <w:t>Falls eine Einigung erzielt wird, wird der Wortlaut in einem Protokoll festgehalten und die Ausfertigung erfolgt in vollstreckbarer Form.</w:t>
      </w:r>
    </w:p>
    <w:p w14:paraId="7E7150B5" w14:textId="77777777" w:rsidR="00C34C6C" w:rsidRPr="00611320" w:rsidRDefault="00C34C6C" w:rsidP="00C34C6C">
      <w:pPr>
        <w:jc w:val="both"/>
        <w:rPr>
          <w:iCs/>
        </w:rPr>
      </w:pPr>
    </w:p>
    <w:p w14:paraId="5C323A98" w14:textId="77777777" w:rsidR="00C34C6C" w:rsidRPr="00611320" w:rsidRDefault="00C34C6C" w:rsidP="00C34C6C">
      <w:pPr>
        <w:jc w:val="both"/>
        <w:outlineLvl w:val="0"/>
        <w:rPr>
          <w:iCs/>
        </w:rPr>
      </w:pPr>
      <w:r w:rsidRPr="00611320">
        <w:rPr>
          <w:iCs/>
        </w:rPr>
        <w:tab/>
        <w:t>Falls keine Einigung erzielt wird, erstellt der Friedensrichter ein Protokoll.</w:t>
      </w:r>
    </w:p>
    <w:p w14:paraId="0DFEC964" w14:textId="77777777" w:rsidR="00C34C6C" w:rsidRPr="00611320" w:rsidRDefault="00C34C6C" w:rsidP="00C34C6C">
      <w:pPr>
        <w:jc w:val="both"/>
        <w:rPr>
          <w:iCs/>
        </w:rPr>
      </w:pPr>
    </w:p>
    <w:p w14:paraId="0280B196" w14:textId="77777777" w:rsidR="00C34C6C" w:rsidRPr="00611320" w:rsidRDefault="00C34C6C" w:rsidP="00C34C6C">
      <w:pPr>
        <w:jc w:val="both"/>
        <w:rPr>
          <w:iCs/>
        </w:rPr>
      </w:pPr>
      <w:r w:rsidRPr="00611320">
        <w:rPr>
          <w:iCs/>
        </w:rPr>
        <w:tab/>
        <w:t>Der oben erwähnte Antrag hat, was die durch das Gesetz eingeräumten Fristen betrifft, dieselben Folgen wie die Ladung vor Gericht, unter der Bedingung, dass diese innerhalb von dreißig Tagen nach dem Datum des Protokolls, in dem festgestellt wird, dass keine gütliche Einigung erzielt worden ist, vorgelegt wird.</w:t>
      </w:r>
    </w:p>
    <w:p w14:paraId="1E297A12" w14:textId="77777777" w:rsidR="00C34C6C" w:rsidRPr="00611320" w:rsidRDefault="00C34C6C" w:rsidP="00C34C6C">
      <w:pPr>
        <w:jc w:val="both"/>
        <w:rPr>
          <w:iCs/>
        </w:rPr>
      </w:pPr>
    </w:p>
    <w:p w14:paraId="383CCF52" w14:textId="77777777" w:rsidR="00C34C6C" w:rsidRPr="00611320" w:rsidRDefault="00C34C6C" w:rsidP="00C34C6C">
      <w:pPr>
        <w:jc w:val="both"/>
        <w:rPr>
          <w:iCs/>
        </w:rPr>
      </w:pPr>
    </w:p>
    <w:p w14:paraId="0FEA51E9" w14:textId="77777777" w:rsidR="00C34C6C" w:rsidRPr="00611320" w:rsidRDefault="00C34C6C" w:rsidP="00C34C6C">
      <w:pPr>
        <w:jc w:val="both"/>
        <w:rPr>
          <w:iCs/>
        </w:rPr>
      </w:pPr>
      <w:r w:rsidRPr="00611320">
        <w:rPr>
          <w:iCs/>
        </w:rPr>
        <w:tab/>
      </w:r>
      <w:r w:rsidR="0056143A">
        <w:rPr>
          <w:b/>
          <w:iCs/>
        </w:rPr>
        <w:t>Art. </w:t>
      </w:r>
      <w:r w:rsidRPr="00611320">
        <w:rPr>
          <w:b/>
          <w:iCs/>
        </w:rPr>
        <w:t>31</w:t>
      </w:r>
      <w:r w:rsidRPr="00611320">
        <w:rPr>
          <w:iCs/>
        </w:rPr>
        <w:t xml:space="preserve"> - Gegen alle Urteile, die von den Friedensrichtern in Anwendung des vorliegenden Abschnitts erlassen werden, kann Berufung eingelegt werden.</w:t>
      </w:r>
    </w:p>
    <w:p w14:paraId="2B55184F" w14:textId="77777777" w:rsidR="00C34C6C" w:rsidRPr="00611320" w:rsidRDefault="00C34C6C" w:rsidP="00C34C6C">
      <w:pPr>
        <w:jc w:val="both"/>
        <w:rPr>
          <w:iCs/>
        </w:rPr>
      </w:pPr>
    </w:p>
    <w:p w14:paraId="7A925F2B" w14:textId="77777777" w:rsidR="00C34C6C" w:rsidRPr="00611320" w:rsidRDefault="00C34C6C" w:rsidP="00C34C6C">
      <w:pPr>
        <w:jc w:val="both"/>
        <w:rPr>
          <w:iCs/>
        </w:rPr>
      </w:pPr>
      <w:r w:rsidRPr="00611320">
        <w:rPr>
          <w:iCs/>
        </w:rPr>
        <w:tab/>
        <w:t>Im Laufe des Verfahrens erlassene Urteile sind, ungeachtet irgendeines Rechtsmittels, einstweilen vollstreckbar, mit Ausnahme der Urteile, durch die die Erneuerung des Mietvertrags verweigert wird oder durch die der Betrag der Ausgleichsabfindung festgelegt wird.</w:t>
      </w:r>
    </w:p>
    <w:p w14:paraId="5C59F7F8" w14:textId="77777777" w:rsidR="00C34C6C" w:rsidRPr="00611320" w:rsidRDefault="00C34C6C" w:rsidP="00C34C6C">
      <w:pPr>
        <w:jc w:val="both"/>
        <w:rPr>
          <w:iCs/>
        </w:rPr>
      </w:pPr>
    </w:p>
    <w:p w14:paraId="028ACEF9" w14:textId="77777777" w:rsidR="00C34C6C" w:rsidRPr="00611320" w:rsidRDefault="00C34C6C" w:rsidP="00C34C6C">
      <w:pPr>
        <w:jc w:val="both"/>
        <w:rPr>
          <w:iCs/>
        </w:rPr>
      </w:pPr>
    </w:p>
    <w:p w14:paraId="2232CCD3" w14:textId="77777777" w:rsidR="00C34C6C" w:rsidRPr="00611320" w:rsidRDefault="00C34C6C" w:rsidP="00C34C6C">
      <w:pPr>
        <w:jc w:val="both"/>
        <w:outlineLvl w:val="0"/>
        <w:rPr>
          <w:iCs/>
        </w:rPr>
      </w:pPr>
      <w:r w:rsidRPr="00611320">
        <w:rPr>
          <w:iCs/>
        </w:rPr>
        <w:tab/>
      </w:r>
      <w:r w:rsidR="0056143A">
        <w:rPr>
          <w:b/>
          <w:iCs/>
        </w:rPr>
        <w:t>Art. </w:t>
      </w:r>
      <w:r w:rsidRPr="00611320">
        <w:rPr>
          <w:b/>
          <w:iCs/>
        </w:rPr>
        <w:t>32</w:t>
      </w:r>
      <w:r w:rsidRPr="00611320">
        <w:rPr>
          <w:iCs/>
        </w:rPr>
        <w:t xml:space="preserve"> - […]]]</w:t>
      </w:r>
    </w:p>
    <w:p w14:paraId="11E86E22" w14:textId="77777777" w:rsidR="00C34C6C" w:rsidRPr="00611320" w:rsidRDefault="00C34C6C" w:rsidP="00C34C6C">
      <w:pPr>
        <w:jc w:val="both"/>
        <w:rPr>
          <w:iCs/>
        </w:rPr>
      </w:pPr>
    </w:p>
    <w:p w14:paraId="1CD5D0AA" w14:textId="77777777" w:rsidR="00C34C6C" w:rsidRPr="00611320" w:rsidRDefault="00C34C6C" w:rsidP="00C34C6C">
      <w:pPr>
        <w:jc w:val="both"/>
        <w:rPr>
          <w:iCs/>
        </w:rPr>
      </w:pPr>
      <w:r w:rsidRPr="00611320">
        <w:rPr>
          <w:i/>
          <w:iCs/>
        </w:rPr>
        <w:t>[</w:t>
      </w:r>
      <w:r w:rsidR="0056143A">
        <w:rPr>
          <w:i/>
          <w:iCs/>
        </w:rPr>
        <w:t>Art. </w:t>
      </w:r>
      <w:r w:rsidRPr="00611320">
        <w:rPr>
          <w:i/>
          <w:iCs/>
        </w:rPr>
        <w:t>32 aufgehoben durch einzigen Artikel des G. vom 23. Mai 1973 (B.S. vom 5. Juni 1973)]</w:t>
      </w:r>
    </w:p>
    <w:p w14:paraId="51B2DA15" w14:textId="77777777" w:rsidR="00C34C6C" w:rsidRPr="00611320" w:rsidRDefault="00C34C6C" w:rsidP="00C34C6C">
      <w:pPr>
        <w:jc w:val="both"/>
        <w:rPr>
          <w:iCs/>
        </w:rPr>
      </w:pPr>
    </w:p>
    <w:p w14:paraId="556526AD" w14:textId="77777777" w:rsidR="00C34C6C" w:rsidRPr="00611320" w:rsidRDefault="00C34C6C" w:rsidP="00C34C6C">
      <w:pPr>
        <w:jc w:val="both"/>
        <w:rPr>
          <w:iCs/>
        </w:rPr>
      </w:pPr>
    </w:p>
    <w:p w14:paraId="2489ACE4" w14:textId="77777777" w:rsidR="00C34C6C" w:rsidRPr="00611320" w:rsidRDefault="00C34C6C" w:rsidP="00C34C6C">
      <w:pPr>
        <w:jc w:val="center"/>
        <w:rPr>
          <w:iCs/>
        </w:rPr>
      </w:pPr>
      <w:r w:rsidRPr="00611320">
        <w:rPr>
          <w:iCs/>
        </w:rPr>
        <w:t>[</w:t>
      </w:r>
      <w:r w:rsidRPr="00611320">
        <w:rPr>
          <w:i/>
          <w:iCs/>
        </w:rPr>
        <w:t>Abschnitt </w:t>
      </w:r>
      <w:r w:rsidR="00241F3D">
        <w:rPr>
          <w:i/>
          <w:iCs/>
        </w:rPr>
        <w:t>3</w:t>
      </w:r>
      <w:r w:rsidRPr="00611320">
        <w:rPr>
          <w:iCs/>
        </w:rPr>
        <w:t>] - [Besondere Regeln über die Landpachtverträge</w:t>
      </w:r>
    </w:p>
    <w:p w14:paraId="50BA6BD6" w14:textId="77777777" w:rsidR="00C34C6C" w:rsidRPr="00611320" w:rsidRDefault="00C34C6C" w:rsidP="00C34C6C">
      <w:pPr>
        <w:jc w:val="both"/>
        <w:rPr>
          <w:iCs/>
        </w:rPr>
      </w:pPr>
    </w:p>
    <w:p w14:paraId="1AC7D5C0" w14:textId="77777777" w:rsidR="00C34C6C" w:rsidRPr="00611320" w:rsidRDefault="00C34C6C" w:rsidP="00C34C6C">
      <w:pPr>
        <w:jc w:val="both"/>
        <w:rPr>
          <w:i/>
          <w:iCs/>
        </w:rPr>
      </w:pPr>
      <w:r w:rsidRPr="00611320">
        <w:rPr>
          <w:i/>
          <w:iCs/>
        </w:rPr>
        <w:t xml:space="preserve">[Frühere Abschnitte </w:t>
      </w:r>
      <w:r w:rsidR="00241F3D">
        <w:rPr>
          <w:i/>
          <w:iCs/>
        </w:rPr>
        <w:t>3</w:t>
      </w:r>
      <w:r w:rsidRPr="00611320">
        <w:rPr>
          <w:i/>
          <w:iCs/>
        </w:rPr>
        <w:t xml:space="preserve"> und </w:t>
      </w:r>
      <w:r w:rsidR="00241F3D">
        <w:rPr>
          <w:i/>
          <w:iCs/>
        </w:rPr>
        <w:t>4</w:t>
      </w:r>
      <w:r w:rsidRPr="00611320">
        <w:rPr>
          <w:i/>
          <w:iCs/>
        </w:rPr>
        <w:t xml:space="preserve"> mit den früheren Artikeln 1763 bis 1778octies umgegliedert zu Abschnitt </w:t>
      </w:r>
      <w:r w:rsidR="00241F3D">
        <w:rPr>
          <w:i/>
          <w:iCs/>
        </w:rPr>
        <w:t>3</w:t>
      </w:r>
      <w:r w:rsidRPr="00611320">
        <w:rPr>
          <w:i/>
          <w:iCs/>
        </w:rPr>
        <w:t xml:space="preserve"> mit den Artikeln 1 bis 58 und ersetzt durch </w:t>
      </w:r>
      <w:r w:rsidR="0056143A">
        <w:rPr>
          <w:i/>
          <w:iCs/>
        </w:rPr>
        <w:t>Art. </w:t>
      </w:r>
      <w:r w:rsidRPr="00611320">
        <w:rPr>
          <w:i/>
          <w:iCs/>
        </w:rPr>
        <w:t>1 des G. vom 4. November 1969 (B.S. vom 25. November 1969)]</w:t>
      </w:r>
    </w:p>
    <w:p w14:paraId="7F5FD487" w14:textId="77777777" w:rsidR="00C34C6C" w:rsidRPr="00611320" w:rsidRDefault="00C34C6C" w:rsidP="00C34C6C">
      <w:pPr>
        <w:jc w:val="center"/>
        <w:rPr>
          <w:iCs/>
        </w:rPr>
      </w:pPr>
    </w:p>
    <w:p w14:paraId="1A693E93" w14:textId="77777777" w:rsidR="00C34C6C" w:rsidRPr="00611320" w:rsidRDefault="00C34C6C" w:rsidP="00C34C6C">
      <w:pPr>
        <w:jc w:val="center"/>
        <w:rPr>
          <w:iCs/>
        </w:rPr>
      </w:pPr>
    </w:p>
    <w:p w14:paraId="529246DF" w14:textId="77777777" w:rsidR="00C34C6C" w:rsidRPr="00611320" w:rsidRDefault="0056143A" w:rsidP="00C34C6C">
      <w:pPr>
        <w:jc w:val="center"/>
        <w:rPr>
          <w:iCs/>
        </w:rPr>
      </w:pPr>
      <w:r>
        <w:rPr>
          <w:iCs/>
        </w:rPr>
        <w:t>§ </w:t>
      </w:r>
      <w:r w:rsidR="00C34C6C" w:rsidRPr="00611320">
        <w:rPr>
          <w:iCs/>
        </w:rPr>
        <w:t>1 - Landpachtverträge</w:t>
      </w:r>
    </w:p>
    <w:p w14:paraId="50B5BF10" w14:textId="77777777" w:rsidR="00C34C6C" w:rsidRPr="00611320" w:rsidRDefault="00C34C6C" w:rsidP="00C34C6C">
      <w:pPr>
        <w:jc w:val="center"/>
        <w:rPr>
          <w:iCs/>
        </w:rPr>
      </w:pPr>
    </w:p>
    <w:p w14:paraId="676FB1C9" w14:textId="77777777" w:rsidR="00C34C6C" w:rsidRPr="00611320" w:rsidRDefault="00C34C6C" w:rsidP="00C34C6C">
      <w:pPr>
        <w:jc w:val="center"/>
        <w:rPr>
          <w:iCs/>
        </w:rPr>
      </w:pPr>
    </w:p>
    <w:p w14:paraId="43045837" w14:textId="77777777" w:rsidR="00C34C6C" w:rsidRPr="00611320" w:rsidRDefault="00C34C6C" w:rsidP="00C34C6C">
      <w:pPr>
        <w:jc w:val="both"/>
        <w:rPr>
          <w:iCs/>
        </w:rPr>
      </w:pPr>
      <w:r w:rsidRPr="00611320">
        <w:rPr>
          <w:iCs/>
        </w:rPr>
        <w:tab/>
      </w:r>
      <w:r w:rsidR="0056143A">
        <w:rPr>
          <w:b/>
          <w:iCs/>
        </w:rPr>
        <w:t>Art. </w:t>
      </w:r>
      <w:r w:rsidRPr="00611320">
        <w:rPr>
          <w:b/>
          <w:iCs/>
        </w:rPr>
        <w:t>1</w:t>
      </w:r>
      <w:r w:rsidRPr="00611320">
        <w:rPr>
          <w:iCs/>
        </w:rPr>
        <w:t xml:space="preserve"> - [Vorliegender Abschnitt findet Anwendung auf:</w:t>
      </w:r>
    </w:p>
    <w:p w14:paraId="18B91AE9" w14:textId="77777777" w:rsidR="00C34C6C" w:rsidRPr="00611320" w:rsidRDefault="00C34C6C" w:rsidP="00C34C6C">
      <w:pPr>
        <w:jc w:val="both"/>
        <w:rPr>
          <w:iCs/>
        </w:rPr>
      </w:pPr>
    </w:p>
    <w:p w14:paraId="104A29D3" w14:textId="77777777" w:rsidR="00C34C6C" w:rsidRPr="00611320" w:rsidRDefault="00C34C6C" w:rsidP="00C34C6C">
      <w:pPr>
        <w:jc w:val="both"/>
        <w:rPr>
          <w:iCs/>
        </w:rPr>
      </w:pPr>
      <w:r w:rsidRPr="00611320">
        <w:rPr>
          <w:iCs/>
        </w:rPr>
        <w:tab/>
        <w:t>1. Pachtverträge über Immobilien, die entweder ab Nutzungsbeginn durch den Pächter oder auf der Grundlage einer Vereinbarung unter den Parteien im Laufe des Pachtvertrags hauptsächlich für des Pächters Landwirtschaftsbetrieb, mit Ausnahme der Forstwirtschaft, genutzt werden.</w:t>
      </w:r>
    </w:p>
    <w:p w14:paraId="08333A94" w14:textId="77777777" w:rsidR="00C34C6C" w:rsidRPr="00611320" w:rsidRDefault="00C34C6C" w:rsidP="00C34C6C">
      <w:pPr>
        <w:jc w:val="both"/>
        <w:rPr>
          <w:iCs/>
        </w:rPr>
      </w:pPr>
    </w:p>
    <w:p w14:paraId="305AF8B6" w14:textId="77777777" w:rsidR="00C34C6C" w:rsidRPr="00611320" w:rsidRDefault="00C34C6C" w:rsidP="00C34C6C">
      <w:pPr>
        <w:jc w:val="both"/>
        <w:rPr>
          <w:iCs/>
        </w:rPr>
      </w:pPr>
      <w:r w:rsidRPr="00611320">
        <w:rPr>
          <w:iCs/>
        </w:rPr>
        <w:tab/>
        <w:t>Unter "Landwirtschaftsbetrieb" versteht man die betriebsmäßige Nutzung von Immobilien zur Erzeugung landwirtschaftlicher Produkte, die hauptsächlich für den Verkauf bestimmt sind.</w:t>
      </w:r>
    </w:p>
    <w:p w14:paraId="2D0439C2" w14:textId="77777777" w:rsidR="00C34C6C" w:rsidRPr="00611320" w:rsidRDefault="00C34C6C" w:rsidP="00C34C6C">
      <w:pPr>
        <w:jc w:val="both"/>
        <w:rPr>
          <w:iCs/>
        </w:rPr>
      </w:pPr>
    </w:p>
    <w:p w14:paraId="16288093" w14:textId="77777777" w:rsidR="00C34C6C" w:rsidRPr="00611320" w:rsidRDefault="00C34C6C" w:rsidP="00C34C6C">
      <w:pPr>
        <w:jc w:val="both"/>
        <w:rPr>
          <w:iCs/>
        </w:rPr>
      </w:pPr>
      <w:r w:rsidRPr="00611320">
        <w:rPr>
          <w:iCs/>
        </w:rPr>
        <w:tab/>
        <w:t>2. die Ingebrauchnahme von Immobilien, wie im vorhergehenden Absatz vorgesehen, und zwar durch die Bestellung eines Nießbrauchs unter Lebenden durch Willenserklärung und für eine bestimmte Dauer.</w:t>
      </w:r>
    </w:p>
    <w:p w14:paraId="2AD94A9D" w14:textId="77777777" w:rsidR="00C34C6C" w:rsidRPr="00611320" w:rsidRDefault="00C34C6C" w:rsidP="00C34C6C">
      <w:pPr>
        <w:jc w:val="both"/>
        <w:rPr>
          <w:iCs/>
        </w:rPr>
      </w:pPr>
    </w:p>
    <w:p w14:paraId="6D104040" w14:textId="77777777" w:rsidR="00C34C6C" w:rsidRPr="00611320" w:rsidRDefault="00C34C6C" w:rsidP="00C34C6C">
      <w:pPr>
        <w:jc w:val="both"/>
        <w:rPr>
          <w:iCs/>
        </w:rPr>
      </w:pPr>
      <w:r w:rsidRPr="00611320">
        <w:rPr>
          <w:iCs/>
        </w:rPr>
        <w:tab/>
        <w:t xml:space="preserve">Die Bestimmungen von Buch II Titel </w:t>
      </w:r>
      <w:r w:rsidR="00492CDC">
        <w:rPr>
          <w:iCs/>
        </w:rPr>
        <w:t>3</w:t>
      </w:r>
      <w:r w:rsidRPr="00611320">
        <w:rPr>
          <w:iCs/>
        </w:rPr>
        <w:t xml:space="preserve"> des Zivilgesetzbuches sind nicht auf das so gewährte Recht anwendbar.]</w:t>
      </w:r>
    </w:p>
    <w:p w14:paraId="237DC193" w14:textId="77777777" w:rsidR="00C34C6C" w:rsidRPr="00611320" w:rsidRDefault="00C34C6C" w:rsidP="00C34C6C">
      <w:pPr>
        <w:jc w:val="both"/>
        <w:rPr>
          <w:iCs/>
        </w:rPr>
      </w:pPr>
    </w:p>
    <w:p w14:paraId="2A77F4A7" w14:textId="77777777" w:rsidR="00C34C6C" w:rsidRPr="00611320" w:rsidRDefault="00C34C6C" w:rsidP="00C34C6C">
      <w:pPr>
        <w:jc w:val="both"/>
        <w:rPr>
          <w:i/>
          <w:iCs/>
        </w:rPr>
      </w:pPr>
      <w:r w:rsidRPr="00611320">
        <w:rPr>
          <w:i/>
          <w:iCs/>
        </w:rPr>
        <w:t>[</w:t>
      </w:r>
      <w:r w:rsidR="0056143A">
        <w:rPr>
          <w:i/>
          <w:iCs/>
        </w:rPr>
        <w:t>Art. </w:t>
      </w:r>
      <w:r w:rsidRPr="00611320">
        <w:rPr>
          <w:i/>
          <w:iCs/>
        </w:rPr>
        <w:t xml:space="preserve">1 ersetzt durch </w:t>
      </w:r>
      <w:r w:rsidR="0056143A">
        <w:rPr>
          <w:i/>
          <w:iCs/>
        </w:rPr>
        <w:t>Art. </w:t>
      </w:r>
      <w:r w:rsidRPr="00611320">
        <w:rPr>
          <w:i/>
          <w:iCs/>
        </w:rPr>
        <w:t>1 des G. vom 7. November 1988 (B.S. vom 6. Dezember 1988)]</w:t>
      </w:r>
    </w:p>
    <w:p w14:paraId="56F172BF" w14:textId="77777777" w:rsidR="00C34C6C" w:rsidRPr="00611320" w:rsidRDefault="00C34C6C" w:rsidP="00C34C6C">
      <w:pPr>
        <w:jc w:val="both"/>
        <w:rPr>
          <w:iCs/>
        </w:rPr>
      </w:pPr>
    </w:p>
    <w:p w14:paraId="07CBFF8D" w14:textId="77777777" w:rsidR="00C34C6C" w:rsidRPr="00611320" w:rsidRDefault="00C34C6C" w:rsidP="00C34C6C">
      <w:pPr>
        <w:jc w:val="both"/>
        <w:rPr>
          <w:iCs/>
        </w:rPr>
      </w:pPr>
    </w:p>
    <w:p w14:paraId="381788DC" w14:textId="77777777" w:rsidR="00C34C6C" w:rsidRPr="00611320" w:rsidRDefault="00C34C6C" w:rsidP="00C34C6C">
      <w:pPr>
        <w:jc w:val="both"/>
        <w:rPr>
          <w:iCs/>
        </w:rPr>
      </w:pPr>
      <w:r w:rsidRPr="00611320">
        <w:rPr>
          <w:iCs/>
        </w:rPr>
        <w:tab/>
      </w:r>
      <w:r w:rsidR="0056143A">
        <w:rPr>
          <w:b/>
          <w:iCs/>
        </w:rPr>
        <w:t>Art. </w:t>
      </w:r>
      <w:r w:rsidRPr="00611320">
        <w:rPr>
          <w:b/>
          <w:iCs/>
        </w:rPr>
        <w:t>2</w:t>
      </w:r>
      <w:r w:rsidRPr="00611320">
        <w:rPr>
          <w:iCs/>
        </w:rPr>
        <w:t xml:space="preserve"> - [Die Bestimmungen des vorliegenden Abschnitts finden keine Anwendung auf:</w:t>
      </w:r>
    </w:p>
    <w:p w14:paraId="79EA2215" w14:textId="77777777" w:rsidR="00C34C6C" w:rsidRPr="00611320" w:rsidRDefault="00C34C6C" w:rsidP="00C34C6C">
      <w:pPr>
        <w:jc w:val="both"/>
        <w:rPr>
          <w:iCs/>
        </w:rPr>
      </w:pPr>
    </w:p>
    <w:p w14:paraId="262A6861" w14:textId="77777777" w:rsidR="00C34C6C" w:rsidRPr="00611320" w:rsidRDefault="00C34C6C" w:rsidP="00C34C6C">
      <w:pPr>
        <w:jc w:val="both"/>
        <w:rPr>
          <w:iCs/>
        </w:rPr>
      </w:pPr>
      <w:r w:rsidRPr="00611320">
        <w:rPr>
          <w:iCs/>
        </w:rPr>
        <w:tab/>
        <w:t>1. Pachtverträge über Immobilien, die zur industriellen Mast und zur industriellen Tierhaltung genutzt werden, unabhängig von jeglichem Landwirtschaftsbetrieb,</w:t>
      </w:r>
    </w:p>
    <w:p w14:paraId="43F328AE" w14:textId="77777777" w:rsidR="00C34C6C" w:rsidRPr="00611320" w:rsidRDefault="00C34C6C" w:rsidP="00C34C6C">
      <w:pPr>
        <w:jc w:val="both"/>
        <w:rPr>
          <w:iCs/>
        </w:rPr>
      </w:pPr>
    </w:p>
    <w:p w14:paraId="626C7413" w14:textId="77777777" w:rsidR="00C34C6C" w:rsidRPr="00611320" w:rsidRDefault="00C34C6C" w:rsidP="00C34C6C">
      <w:pPr>
        <w:jc w:val="both"/>
        <w:rPr>
          <w:iCs/>
        </w:rPr>
      </w:pPr>
      <w:r w:rsidRPr="00611320">
        <w:rPr>
          <w:iCs/>
        </w:rPr>
        <w:tab/>
        <w:t>2. Vereinbarungen, die eine Nutzungsdauer von weniger als einem Jahr zum Gegenstand haben und durch die der Bewirtschafter von Ländereien und Weiden, nachdem er die Vorbereitungs- und Düngungsarbeiten durchgeführt hat, einem Dritten gegen Bezahlung die Nutzung davon für einen bestimmten Anbau abgibt,</w:t>
      </w:r>
    </w:p>
    <w:p w14:paraId="75ADE713" w14:textId="77777777" w:rsidR="00C34C6C" w:rsidRPr="00611320" w:rsidRDefault="00C34C6C" w:rsidP="00C34C6C">
      <w:pPr>
        <w:jc w:val="both"/>
        <w:rPr>
          <w:iCs/>
        </w:rPr>
      </w:pPr>
    </w:p>
    <w:p w14:paraId="2B86AC81" w14:textId="77777777" w:rsidR="00C34C6C" w:rsidRPr="00611320" w:rsidRDefault="00C34C6C" w:rsidP="00C34C6C">
      <w:pPr>
        <w:jc w:val="both"/>
        <w:rPr>
          <w:iCs/>
        </w:rPr>
      </w:pPr>
      <w:r w:rsidRPr="00611320">
        <w:rPr>
          <w:iCs/>
        </w:rPr>
        <w:tab/>
        <w:t>3. Vereinbarungen in Bezug auf Grundstücke, deren Nutzung der Eigentümer, Nießbraucher oder Pächter seinem Personal als Nebenleistung zum Arbeitsvertrag überlässt,</w:t>
      </w:r>
    </w:p>
    <w:p w14:paraId="68949A37" w14:textId="77777777" w:rsidR="00C34C6C" w:rsidRPr="00611320" w:rsidRDefault="00C34C6C" w:rsidP="00C34C6C">
      <w:pPr>
        <w:jc w:val="both"/>
        <w:rPr>
          <w:iCs/>
        </w:rPr>
      </w:pPr>
    </w:p>
    <w:p w14:paraId="27ED2984" w14:textId="77777777" w:rsidR="00C34C6C" w:rsidRPr="00611320" w:rsidRDefault="00C34C6C" w:rsidP="00C34C6C">
      <w:pPr>
        <w:jc w:val="both"/>
        <w:rPr>
          <w:iCs/>
        </w:rPr>
      </w:pPr>
      <w:r w:rsidRPr="00611320">
        <w:rPr>
          <w:iCs/>
        </w:rPr>
        <w:tab/>
        <w:t xml:space="preserve">4. Vereinbarungen zwischen dem Bewirtschafter von ländlichem Grundeigentum und dem Eigentümer oder Nießbraucher, wenn darin vorgesehen ist, dass Letztgenannte einen bedeutenden Anteil an den eventuellen Verlusten haben und mindestens die Hälfte des Materials und des Viehbestands sowie aller neuen Investitionen, die eventuell notwendig werden, einbringen, </w:t>
      </w:r>
    </w:p>
    <w:p w14:paraId="505E7841" w14:textId="77777777" w:rsidR="00C34C6C" w:rsidRPr="00611320" w:rsidRDefault="00C34C6C" w:rsidP="00C34C6C">
      <w:pPr>
        <w:jc w:val="both"/>
        <w:rPr>
          <w:iCs/>
        </w:rPr>
      </w:pPr>
    </w:p>
    <w:p w14:paraId="53384482" w14:textId="77777777" w:rsidR="00C34C6C" w:rsidRPr="00611320" w:rsidRDefault="00C34C6C" w:rsidP="00C34C6C">
      <w:pPr>
        <w:jc w:val="both"/>
        <w:rPr>
          <w:iCs/>
        </w:rPr>
      </w:pPr>
      <w:r w:rsidRPr="00611320">
        <w:rPr>
          <w:iCs/>
        </w:rPr>
        <w:tab/>
        <w:t>5. Vereinbarungen zur Gründung einer landwirtschaftlichen Gesellschaft, die normalerweise den Bestimmungen des vorliegenden Abschnitts unterliegen würde, jedoch für eine Dauer von mindestens 27 Jahren gegründet wurde,</w:t>
      </w:r>
    </w:p>
    <w:p w14:paraId="30A90279" w14:textId="77777777" w:rsidR="00C34C6C" w:rsidRPr="00611320" w:rsidRDefault="00C34C6C" w:rsidP="00C34C6C">
      <w:pPr>
        <w:jc w:val="both"/>
        <w:rPr>
          <w:iCs/>
        </w:rPr>
      </w:pPr>
    </w:p>
    <w:p w14:paraId="5ED0AE3A" w14:textId="77777777" w:rsidR="00C34C6C" w:rsidRPr="00611320" w:rsidRDefault="00C34C6C" w:rsidP="00C34C6C">
      <w:pPr>
        <w:jc w:val="both"/>
        <w:rPr>
          <w:iCs/>
        </w:rPr>
      </w:pPr>
      <w:r w:rsidRPr="00611320">
        <w:rPr>
          <w:iCs/>
        </w:rPr>
        <w:tab/>
        <w:t>6. Vereinbarungen in Bezug auf die Obsternte von Hochstammobstgärten.]</w:t>
      </w:r>
    </w:p>
    <w:p w14:paraId="06B8D1D9" w14:textId="77777777" w:rsidR="00C34C6C" w:rsidRPr="00611320" w:rsidRDefault="00C34C6C" w:rsidP="00C34C6C">
      <w:pPr>
        <w:jc w:val="both"/>
        <w:rPr>
          <w:iCs/>
        </w:rPr>
      </w:pPr>
    </w:p>
    <w:p w14:paraId="7B571F16" w14:textId="77777777" w:rsidR="00C34C6C" w:rsidRPr="00611320" w:rsidRDefault="00C34C6C" w:rsidP="00C34C6C">
      <w:pPr>
        <w:jc w:val="both"/>
        <w:rPr>
          <w:iCs/>
        </w:rPr>
      </w:pPr>
      <w:r w:rsidRPr="00611320">
        <w:rPr>
          <w:i/>
          <w:iCs/>
        </w:rPr>
        <w:t>[</w:t>
      </w:r>
      <w:r w:rsidR="0056143A">
        <w:rPr>
          <w:i/>
          <w:iCs/>
        </w:rPr>
        <w:t>Art. </w:t>
      </w:r>
      <w:r w:rsidRPr="00611320">
        <w:rPr>
          <w:i/>
          <w:iCs/>
        </w:rPr>
        <w:t xml:space="preserve">2 ersetzt durch </w:t>
      </w:r>
      <w:r w:rsidR="0056143A">
        <w:rPr>
          <w:i/>
          <w:iCs/>
        </w:rPr>
        <w:t>Art. </w:t>
      </w:r>
      <w:r w:rsidRPr="00611320">
        <w:rPr>
          <w:i/>
          <w:iCs/>
        </w:rPr>
        <w:t>2 des G. vom 7. November 1988 (B.S. vom 6. Dezember 1988)]</w:t>
      </w:r>
    </w:p>
    <w:p w14:paraId="5850841B" w14:textId="77777777" w:rsidR="00C34C6C" w:rsidRPr="00611320" w:rsidRDefault="00C34C6C" w:rsidP="00C34C6C">
      <w:pPr>
        <w:jc w:val="both"/>
        <w:rPr>
          <w:iCs/>
        </w:rPr>
      </w:pPr>
    </w:p>
    <w:p w14:paraId="23E8D60E" w14:textId="77777777" w:rsidR="00C34C6C" w:rsidRPr="00611320" w:rsidRDefault="00C34C6C" w:rsidP="00C34C6C">
      <w:pPr>
        <w:jc w:val="both"/>
        <w:rPr>
          <w:iCs/>
        </w:rPr>
      </w:pPr>
    </w:p>
    <w:p w14:paraId="36688D2F" w14:textId="77777777" w:rsidR="00C34C6C" w:rsidRPr="00611320" w:rsidRDefault="00C34C6C" w:rsidP="00C34C6C">
      <w:pPr>
        <w:jc w:val="both"/>
        <w:rPr>
          <w:iCs/>
        </w:rPr>
      </w:pPr>
      <w:r w:rsidRPr="00611320">
        <w:rPr>
          <w:iCs/>
        </w:rPr>
        <w:tab/>
      </w:r>
      <w:r w:rsidR="0056143A">
        <w:rPr>
          <w:b/>
          <w:iCs/>
        </w:rPr>
        <w:t>Art. </w:t>
      </w:r>
      <w:r w:rsidRPr="00611320">
        <w:rPr>
          <w:b/>
          <w:iCs/>
        </w:rPr>
        <w:t>3</w:t>
      </w:r>
      <w:r w:rsidRPr="00611320">
        <w:rPr>
          <w:iCs/>
        </w:rPr>
        <w:t xml:space="preserve"> - [1. Der Pachtvertrag muss schriftlich erstellt werden. In Ermangelung eines genauen Datums für den Beginn der Vereinbarung ist davon auszugehen, dass der Pachtvertrag an dem Tag, wo das erste Pachtgeld fällig wird, begonnen hat.</w:t>
      </w:r>
    </w:p>
    <w:p w14:paraId="63FD2375" w14:textId="77777777" w:rsidR="00C34C6C" w:rsidRPr="00611320" w:rsidRDefault="00C34C6C" w:rsidP="00C34C6C">
      <w:pPr>
        <w:jc w:val="both"/>
        <w:rPr>
          <w:iCs/>
        </w:rPr>
      </w:pPr>
    </w:p>
    <w:p w14:paraId="0146221D" w14:textId="77777777" w:rsidR="00C34C6C" w:rsidRPr="00611320" w:rsidRDefault="00C34C6C" w:rsidP="00C34C6C">
      <w:pPr>
        <w:jc w:val="both"/>
        <w:rPr>
          <w:iCs/>
        </w:rPr>
      </w:pPr>
      <w:r w:rsidRPr="00611320">
        <w:rPr>
          <w:iCs/>
        </w:rPr>
        <w:tab/>
        <w:t>In Ermangelung eines solchen Schriftstücks kann derjenige, der ländliches Grundeigentum bewirtschaftet, den Beweis für das Bestehen des Pachtvertrags und der Pachtbedingungen mit allen rechtlichen Mitteln einschließlich Zeugenaussagen und Vermutungen erbringen.</w:t>
      </w:r>
    </w:p>
    <w:p w14:paraId="7A976782" w14:textId="77777777" w:rsidR="00C34C6C" w:rsidRPr="00611320" w:rsidRDefault="00C34C6C" w:rsidP="00C34C6C">
      <w:pPr>
        <w:jc w:val="both"/>
        <w:rPr>
          <w:iCs/>
        </w:rPr>
      </w:pPr>
    </w:p>
    <w:p w14:paraId="1D6AD02E" w14:textId="77777777" w:rsidR="00C34C6C" w:rsidRPr="00611320" w:rsidRDefault="00C34C6C" w:rsidP="00C34C6C">
      <w:pPr>
        <w:jc w:val="both"/>
        <w:rPr>
          <w:iCs/>
        </w:rPr>
      </w:pPr>
      <w:r w:rsidRPr="00611320">
        <w:rPr>
          <w:iCs/>
        </w:rPr>
        <w:tab/>
        <w:t>Er kann außerdem den Beweis für das Bestehen des Pachtvertrags erbringen, indem er den Nachweis eines persönlichen Angebots zur Zahlung des Pachtgelds gemäß Artikel 23 Absatz 3 vorlegt, auf das der Verpächter nicht innerhalb von sechs Monaten nach dem Angebot durch einen Antrag auf gütliche Regelung vor dem zuständigen Friedensrichter reagiert hat.</w:t>
      </w:r>
    </w:p>
    <w:p w14:paraId="25C12D95" w14:textId="77777777" w:rsidR="00C34C6C" w:rsidRPr="00611320" w:rsidRDefault="00C34C6C" w:rsidP="00C34C6C">
      <w:pPr>
        <w:jc w:val="both"/>
        <w:rPr>
          <w:iCs/>
        </w:rPr>
      </w:pPr>
    </w:p>
    <w:p w14:paraId="7EFE81CB" w14:textId="77777777" w:rsidR="00C34C6C" w:rsidRPr="00611320" w:rsidRDefault="00C34C6C" w:rsidP="00C34C6C">
      <w:pPr>
        <w:jc w:val="both"/>
        <w:rPr>
          <w:iCs/>
        </w:rPr>
      </w:pPr>
      <w:r w:rsidRPr="00611320">
        <w:rPr>
          <w:iCs/>
        </w:rPr>
        <w:tab/>
        <w:t>In diesem Zahlungsangebot muss ausdrücklich das Wort "Pachtvertrag" und das Jahr, auf das sich die Zahlung bezieht, angegeben werden.</w:t>
      </w:r>
    </w:p>
    <w:p w14:paraId="04C652B1" w14:textId="77777777" w:rsidR="00C34C6C" w:rsidRPr="00611320" w:rsidRDefault="00C34C6C" w:rsidP="00C34C6C">
      <w:pPr>
        <w:jc w:val="both"/>
        <w:rPr>
          <w:iCs/>
        </w:rPr>
      </w:pPr>
    </w:p>
    <w:p w14:paraId="475F1336" w14:textId="77777777" w:rsidR="00C34C6C" w:rsidRPr="00611320" w:rsidRDefault="00C34C6C" w:rsidP="00C34C6C">
      <w:pPr>
        <w:jc w:val="both"/>
        <w:rPr>
          <w:iCs/>
        </w:rPr>
      </w:pPr>
      <w:r w:rsidRPr="00611320">
        <w:rPr>
          <w:iCs/>
        </w:rPr>
        <w:tab/>
        <w:t>Das Zahlungsangebot muss binnen fünfzehn Tagen bestätigt werden durch den Versand eines Einschreibebriefs, in dem das Bestehen eines Pachtvertrags sowie das Jahr und die Parzelle, auf die die Zahlung sich bezieht, angegeben werden.</w:t>
      </w:r>
    </w:p>
    <w:p w14:paraId="2570E053" w14:textId="77777777" w:rsidR="00C34C6C" w:rsidRPr="00611320" w:rsidRDefault="00C34C6C" w:rsidP="00C34C6C">
      <w:pPr>
        <w:jc w:val="both"/>
        <w:rPr>
          <w:iCs/>
        </w:rPr>
      </w:pPr>
    </w:p>
    <w:p w14:paraId="765AA498" w14:textId="77777777" w:rsidR="00C34C6C" w:rsidRPr="00611320" w:rsidRDefault="00C34C6C" w:rsidP="00C34C6C">
      <w:pPr>
        <w:jc w:val="both"/>
        <w:rPr>
          <w:iCs/>
        </w:rPr>
      </w:pPr>
      <w:r w:rsidRPr="00611320">
        <w:rPr>
          <w:iCs/>
        </w:rPr>
        <w:tab/>
        <w:t>In dem Brief muss ebenfalls ausdrücklich angegeben werden, dass die Zahlung als Beweis für das Bestehen eines Pachtvertrags gilt, es sei denn, der Eigentümer reagiert innerhalb einer Frist von sechs Monaten ab dem Zahlungstag durch einen Antrag auf gütliche Regelung vor dem zuständigen Friedensrichter.</w:t>
      </w:r>
    </w:p>
    <w:p w14:paraId="0E695043" w14:textId="77777777" w:rsidR="00C34C6C" w:rsidRPr="00611320" w:rsidRDefault="00C34C6C" w:rsidP="00C34C6C">
      <w:pPr>
        <w:jc w:val="both"/>
        <w:rPr>
          <w:iCs/>
        </w:rPr>
      </w:pPr>
    </w:p>
    <w:p w14:paraId="7938C353" w14:textId="77777777" w:rsidR="00C34C6C" w:rsidRPr="00611320" w:rsidRDefault="00C34C6C" w:rsidP="00C34C6C">
      <w:pPr>
        <w:jc w:val="both"/>
        <w:rPr>
          <w:iCs/>
        </w:rPr>
      </w:pPr>
      <w:r w:rsidRPr="00611320">
        <w:rPr>
          <w:iCs/>
        </w:rPr>
        <w:tab/>
        <w:t>Wenn der vereinbarte Pachtpreis nicht nachgewiesen ist, wird er vom Richter gemäß den Bestimmungen zur Beschränkung der Pachtpreise festgelegt.</w:t>
      </w:r>
    </w:p>
    <w:p w14:paraId="11AA2EB5" w14:textId="77777777" w:rsidR="00C34C6C" w:rsidRPr="00611320" w:rsidRDefault="00C34C6C" w:rsidP="00C34C6C">
      <w:pPr>
        <w:jc w:val="both"/>
        <w:rPr>
          <w:iCs/>
        </w:rPr>
      </w:pPr>
    </w:p>
    <w:p w14:paraId="48CE8A6E" w14:textId="77777777" w:rsidR="00C34C6C" w:rsidRPr="00611320" w:rsidRDefault="00C34C6C" w:rsidP="00C34C6C">
      <w:pPr>
        <w:jc w:val="both"/>
        <w:rPr>
          <w:iCs/>
        </w:rPr>
      </w:pPr>
      <w:r w:rsidRPr="00611320">
        <w:rPr>
          <w:iCs/>
        </w:rPr>
        <w:tab/>
        <w:t>2. Wenn es ein anders formuliertes Schriftstück gibt, kann derjenige, der ländliches Grundeigentum bewirtschaftet den Beweis für das Bestehen eines Pachtvertrags und der Pachtbedingungen mit allen rechtlichen Mitteln einschließlich Zeugenaussagen und Vermutungen erbringen.]</w:t>
      </w:r>
    </w:p>
    <w:p w14:paraId="36A16C0A" w14:textId="77777777" w:rsidR="00C34C6C" w:rsidRPr="00611320" w:rsidRDefault="00C34C6C" w:rsidP="00C34C6C">
      <w:pPr>
        <w:jc w:val="both"/>
        <w:rPr>
          <w:iCs/>
        </w:rPr>
      </w:pPr>
    </w:p>
    <w:p w14:paraId="69BA7972" w14:textId="77777777" w:rsidR="00C34C6C" w:rsidRPr="00611320" w:rsidRDefault="00C34C6C" w:rsidP="00C34C6C">
      <w:pPr>
        <w:jc w:val="both"/>
        <w:rPr>
          <w:iCs/>
        </w:rPr>
      </w:pPr>
      <w:r w:rsidRPr="00611320">
        <w:rPr>
          <w:i/>
          <w:iCs/>
        </w:rPr>
        <w:t>[</w:t>
      </w:r>
      <w:r w:rsidR="0056143A">
        <w:rPr>
          <w:i/>
          <w:iCs/>
        </w:rPr>
        <w:t>Art. </w:t>
      </w:r>
      <w:r w:rsidRPr="00611320">
        <w:rPr>
          <w:i/>
          <w:iCs/>
        </w:rPr>
        <w:t xml:space="preserve">3 ersetzt durch </w:t>
      </w:r>
      <w:r w:rsidR="0056143A">
        <w:rPr>
          <w:i/>
          <w:iCs/>
        </w:rPr>
        <w:t>Art. </w:t>
      </w:r>
      <w:r w:rsidRPr="00611320">
        <w:rPr>
          <w:i/>
          <w:iCs/>
        </w:rPr>
        <w:t>3 des G. vom 7. November 1988 (B.S. vom 6. Dezember 1988)]</w:t>
      </w:r>
    </w:p>
    <w:p w14:paraId="31D204FF" w14:textId="77777777" w:rsidR="00C34C6C" w:rsidRPr="00611320" w:rsidRDefault="00C34C6C" w:rsidP="00C34C6C">
      <w:pPr>
        <w:jc w:val="both"/>
        <w:rPr>
          <w:iCs/>
        </w:rPr>
      </w:pPr>
    </w:p>
    <w:p w14:paraId="61168AC5" w14:textId="77777777" w:rsidR="00C34C6C" w:rsidRPr="00611320" w:rsidRDefault="00C34C6C" w:rsidP="00C34C6C">
      <w:pPr>
        <w:jc w:val="both"/>
        <w:rPr>
          <w:iCs/>
        </w:rPr>
      </w:pPr>
    </w:p>
    <w:p w14:paraId="38D68321" w14:textId="77777777" w:rsidR="00C34C6C" w:rsidRPr="00611320" w:rsidRDefault="0056143A" w:rsidP="00C34C6C">
      <w:pPr>
        <w:jc w:val="center"/>
        <w:rPr>
          <w:iCs/>
        </w:rPr>
      </w:pPr>
      <w:r>
        <w:rPr>
          <w:iCs/>
        </w:rPr>
        <w:t>§ </w:t>
      </w:r>
      <w:r w:rsidR="00C34C6C" w:rsidRPr="00611320">
        <w:rPr>
          <w:iCs/>
        </w:rPr>
        <w:t>2 - Dauer der Landpachtverträge</w:t>
      </w:r>
    </w:p>
    <w:p w14:paraId="1871617B" w14:textId="77777777" w:rsidR="00C34C6C" w:rsidRPr="00611320" w:rsidRDefault="00C34C6C" w:rsidP="00C34C6C">
      <w:pPr>
        <w:jc w:val="both"/>
        <w:rPr>
          <w:iCs/>
        </w:rPr>
      </w:pPr>
    </w:p>
    <w:p w14:paraId="50B57304" w14:textId="77777777" w:rsidR="00C34C6C" w:rsidRPr="00611320" w:rsidRDefault="00C34C6C" w:rsidP="00C34C6C">
      <w:pPr>
        <w:jc w:val="both"/>
        <w:rPr>
          <w:iCs/>
        </w:rPr>
      </w:pPr>
    </w:p>
    <w:p w14:paraId="5C0A374B" w14:textId="77777777" w:rsidR="00C34C6C" w:rsidRPr="00611320" w:rsidRDefault="00C34C6C" w:rsidP="00C34C6C">
      <w:pPr>
        <w:jc w:val="both"/>
        <w:rPr>
          <w:iCs/>
        </w:rPr>
      </w:pPr>
      <w:r w:rsidRPr="00611320">
        <w:rPr>
          <w:iCs/>
        </w:rPr>
        <w:tab/>
      </w:r>
      <w:r w:rsidR="0056143A">
        <w:rPr>
          <w:b/>
          <w:iCs/>
        </w:rPr>
        <w:t>Art. </w:t>
      </w:r>
      <w:r w:rsidRPr="00611320">
        <w:rPr>
          <w:b/>
          <w:iCs/>
        </w:rPr>
        <w:t>4</w:t>
      </w:r>
      <w:r w:rsidRPr="00611320">
        <w:rPr>
          <w:iCs/>
        </w:rPr>
        <w:t xml:space="preserve"> - Die Dauer eines Landpachtvertrags wird von den Parteien festgelegt; sie darf nicht weniger als neun Jahre betragen. Wenn eine kürzere Dauer vereinbart worden ist, wird sie von Rechts wegen auf neun Jahre erhöht.</w:t>
      </w:r>
    </w:p>
    <w:p w14:paraId="0EF82618" w14:textId="77777777" w:rsidR="00C34C6C" w:rsidRPr="00611320" w:rsidRDefault="00C34C6C" w:rsidP="00C34C6C">
      <w:pPr>
        <w:jc w:val="both"/>
        <w:rPr>
          <w:iCs/>
        </w:rPr>
      </w:pPr>
    </w:p>
    <w:p w14:paraId="60DA2522" w14:textId="77777777" w:rsidR="00C34C6C" w:rsidRPr="00611320" w:rsidRDefault="00C34C6C" w:rsidP="00C34C6C">
      <w:pPr>
        <w:jc w:val="both"/>
        <w:rPr>
          <w:iCs/>
        </w:rPr>
      </w:pPr>
      <w:r w:rsidRPr="00611320">
        <w:rPr>
          <w:iCs/>
        </w:rPr>
        <w:tab/>
        <w:t>In Ermangelung einer gültigen Kündigung wird der Pachtvertrag bei seinem Ablauf von Rechts wegen für aufeinander folgende Perioden von neun Jahren verlängert, auch wenn die Dauer der ersten Nutzungsperiode länger als neun Jahre gewesen ist.</w:t>
      </w:r>
    </w:p>
    <w:p w14:paraId="2BCF6EF5" w14:textId="77777777" w:rsidR="00C34C6C" w:rsidRPr="00611320" w:rsidRDefault="00C34C6C" w:rsidP="00C34C6C">
      <w:pPr>
        <w:jc w:val="both"/>
        <w:rPr>
          <w:iCs/>
        </w:rPr>
      </w:pPr>
    </w:p>
    <w:p w14:paraId="4FE06C2B" w14:textId="77777777" w:rsidR="00C34C6C" w:rsidRPr="00611320" w:rsidRDefault="00C34C6C" w:rsidP="00C34C6C">
      <w:pPr>
        <w:jc w:val="both"/>
        <w:rPr>
          <w:iCs/>
        </w:rPr>
      </w:pPr>
    </w:p>
    <w:p w14:paraId="6FA28C2E" w14:textId="77777777" w:rsidR="00C34C6C" w:rsidRPr="00611320" w:rsidRDefault="00C34C6C" w:rsidP="00C34C6C">
      <w:pPr>
        <w:jc w:val="both"/>
        <w:rPr>
          <w:iCs/>
        </w:rPr>
      </w:pPr>
      <w:r w:rsidRPr="00611320">
        <w:rPr>
          <w:iCs/>
        </w:rPr>
        <w:tab/>
      </w:r>
      <w:r w:rsidR="0056143A">
        <w:rPr>
          <w:b/>
          <w:iCs/>
        </w:rPr>
        <w:t>Art. </w:t>
      </w:r>
      <w:r w:rsidRPr="00611320">
        <w:rPr>
          <w:b/>
          <w:iCs/>
        </w:rPr>
        <w:t>5</w:t>
      </w:r>
      <w:r w:rsidRPr="00611320">
        <w:rPr>
          <w:iCs/>
        </w:rPr>
        <w:t xml:space="preserve"> - Die Bestimmungen von Artikel 4 sind nicht auf Pachtverträge anwendbar, die sich auf Parzellen beziehen, die der Verpächter größeren Parzellen oder Hofgebäuden beigefügt hat, die er aufgrund eines früheren Pachtvertrags demselben Pächter verpachtet hat; diese Parzellen können für eine Frist verpachtet werden, die zur gleichen Zeit wie die Hauptverpachtung endet.</w:t>
      </w:r>
    </w:p>
    <w:p w14:paraId="49E8A364" w14:textId="77777777" w:rsidR="00C34C6C" w:rsidRPr="00611320" w:rsidRDefault="00C34C6C" w:rsidP="00C34C6C">
      <w:pPr>
        <w:jc w:val="both"/>
        <w:rPr>
          <w:iCs/>
        </w:rPr>
      </w:pPr>
    </w:p>
    <w:p w14:paraId="7CD115B5" w14:textId="77777777" w:rsidR="00C34C6C" w:rsidRPr="00611320" w:rsidRDefault="00C34C6C" w:rsidP="00C34C6C">
      <w:pPr>
        <w:jc w:val="both"/>
        <w:rPr>
          <w:iCs/>
        </w:rPr>
      </w:pPr>
    </w:p>
    <w:p w14:paraId="7C3AAD8C" w14:textId="77777777" w:rsidR="00C34C6C" w:rsidRPr="00611320" w:rsidRDefault="0056143A" w:rsidP="00C34C6C">
      <w:pPr>
        <w:jc w:val="center"/>
        <w:rPr>
          <w:iCs/>
        </w:rPr>
      </w:pPr>
      <w:r>
        <w:rPr>
          <w:iCs/>
        </w:rPr>
        <w:t>§ </w:t>
      </w:r>
      <w:r w:rsidR="00C34C6C" w:rsidRPr="00611320">
        <w:rPr>
          <w:iCs/>
        </w:rPr>
        <w:t>3 - Kündigung durch den Verpächter</w:t>
      </w:r>
    </w:p>
    <w:p w14:paraId="7220CA2B" w14:textId="77777777" w:rsidR="00C34C6C" w:rsidRPr="00611320" w:rsidRDefault="00C34C6C" w:rsidP="00C34C6C">
      <w:pPr>
        <w:jc w:val="both"/>
        <w:rPr>
          <w:iCs/>
        </w:rPr>
      </w:pPr>
    </w:p>
    <w:p w14:paraId="6EF8CCA1" w14:textId="77777777" w:rsidR="00C34C6C" w:rsidRPr="00611320" w:rsidRDefault="00C34C6C" w:rsidP="00C34C6C">
      <w:pPr>
        <w:jc w:val="both"/>
        <w:rPr>
          <w:iCs/>
        </w:rPr>
      </w:pPr>
    </w:p>
    <w:p w14:paraId="59CF23D0" w14:textId="77777777" w:rsidR="00C34C6C" w:rsidRPr="00611320" w:rsidRDefault="00C34C6C" w:rsidP="00C34C6C">
      <w:pPr>
        <w:jc w:val="both"/>
        <w:rPr>
          <w:iCs/>
        </w:rPr>
      </w:pPr>
      <w:r w:rsidRPr="00611320">
        <w:rPr>
          <w:iCs/>
        </w:rPr>
        <w:tab/>
      </w:r>
      <w:r w:rsidR="0056143A">
        <w:rPr>
          <w:b/>
          <w:iCs/>
        </w:rPr>
        <w:t>Art. </w:t>
      </w:r>
      <w:r w:rsidRPr="00611320">
        <w:rPr>
          <w:b/>
          <w:iCs/>
        </w:rPr>
        <w:t>6</w:t>
      </w:r>
      <w:r w:rsidRPr="00611320">
        <w:rPr>
          <w:iCs/>
        </w:rPr>
        <w:t xml:space="preserve"> - [</w:t>
      </w:r>
      <w:r w:rsidR="0056143A">
        <w:rPr>
          <w:iCs/>
        </w:rPr>
        <w:t>§ </w:t>
      </w:r>
      <w:r w:rsidRPr="00611320">
        <w:rPr>
          <w:iCs/>
        </w:rPr>
        <w:t>1 - In Abweichung von Artikel 4 kann der Verpächter den Pachtvertrag jederzeit beenden, um die verpachteten Güter gemäß ihrer Endbestimmung zu nutzen, wenn:</w:t>
      </w:r>
    </w:p>
    <w:p w14:paraId="7A9DCEFB" w14:textId="77777777" w:rsidR="00C34C6C" w:rsidRPr="00611320" w:rsidRDefault="00C34C6C" w:rsidP="00C34C6C">
      <w:pPr>
        <w:jc w:val="both"/>
        <w:rPr>
          <w:iCs/>
        </w:rPr>
      </w:pPr>
    </w:p>
    <w:p w14:paraId="131A6D05" w14:textId="77777777" w:rsidR="00C34C6C" w:rsidRPr="00611320" w:rsidRDefault="00C34C6C" w:rsidP="00C34C6C">
      <w:pPr>
        <w:jc w:val="both"/>
        <w:rPr>
          <w:iCs/>
        </w:rPr>
      </w:pPr>
      <w:r w:rsidRPr="00611320">
        <w:rPr>
          <w:iCs/>
        </w:rPr>
        <w:tab/>
        <w:t>1. der Pachtvertrag Grundstücke betrifft, die wegen ihrer Lage zum Zeitpunkt des Vertragsabschlusses - ohne dass vorab Straßen- und Wegebauarbeiten durchgeführt werden müssen - als Baugrundstücke oder als Grundstücke mit industrieller Zweckbestimmung angesehen werden mussten, unter der Bedingung, dass sie im Pachtvertrag als solche angegeben sind,</w:t>
      </w:r>
    </w:p>
    <w:p w14:paraId="77D519C7" w14:textId="77777777" w:rsidR="00C34C6C" w:rsidRPr="00611320" w:rsidRDefault="00C34C6C" w:rsidP="00C34C6C">
      <w:pPr>
        <w:jc w:val="both"/>
        <w:rPr>
          <w:iCs/>
        </w:rPr>
      </w:pPr>
    </w:p>
    <w:p w14:paraId="454AD3A4" w14:textId="77777777" w:rsidR="00C34C6C" w:rsidRPr="00611320" w:rsidRDefault="00C34C6C" w:rsidP="00C34C6C">
      <w:pPr>
        <w:jc w:val="both"/>
        <w:rPr>
          <w:iCs/>
        </w:rPr>
      </w:pPr>
      <w:r w:rsidRPr="00611320">
        <w:rPr>
          <w:iCs/>
        </w:rPr>
        <w:tab/>
        <w:t>2. der Pachtvertrag unbebaute Grundstücke betrifft, die zum Zeitpunkt der Kündigung - ohne dass vorab Straßen- und Wegebauarbeiten durchgeführt werden müssen </w:t>
      </w:r>
      <w:r w:rsidRPr="00611320">
        <w:rPr>
          <w:iCs/>
        </w:rPr>
        <w:noBreakHyphen/>
        <w:t> als Baugrundstücke angesehen werden müssen,</w:t>
      </w:r>
    </w:p>
    <w:p w14:paraId="62A6073A" w14:textId="77777777" w:rsidR="00C34C6C" w:rsidRPr="00611320" w:rsidRDefault="00C34C6C" w:rsidP="00C34C6C">
      <w:pPr>
        <w:jc w:val="both"/>
        <w:rPr>
          <w:iCs/>
        </w:rPr>
      </w:pPr>
    </w:p>
    <w:p w14:paraId="1670354F" w14:textId="77777777" w:rsidR="00C34C6C" w:rsidRPr="00611320" w:rsidRDefault="00C34C6C" w:rsidP="00C34C6C">
      <w:pPr>
        <w:jc w:val="both"/>
        <w:rPr>
          <w:iCs/>
        </w:rPr>
      </w:pPr>
      <w:r w:rsidRPr="00611320">
        <w:rPr>
          <w:iCs/>
        </w:rPr>
        <w:tab/>
        <w:t>3. der Pachtvertrag Grundstücke betrifft, die - wegen ihrer Lage zum Zeitpunkt jeder Verlängerung des Pachtvertrags - als Grundstücke mit industrieller Zweckbestimmung angesehen werden müssen, unter der Bedingung, dass der Verpächter dem Pächter dies mindestens drei Monate vor Ablauf der laufenden Pachtperiode notifiziert hat,</w:t>
      </w:r>
    </w:p>
    <w:p w14:paraId="69B9C720" w14:textId="77777777" w:rsidR="00C34C6C" w:rsidRPr="00611320" w:rsidRDefault="00C34C6C" w:rsidP="00C34C6C">
      <w:pPr>
        <w:jc w:val="both"/>
        <w:rPr>
          <w:iCs/>
        </w:rPr>
      </w:pPr>
    </w:p>
    <w:p w14:paraId="17191602" w14:textId="77777777" w:rsidR="00C34C6C" w:rsidRPr="00611320" w:rsidRDefault="00C34C6C" w:rsidP="00C34C6C">
      <w:pPr>
        <w:jc w:val="both"/>
        <w:rPr>
          <w:iCs/>
        </w:rPr>
      </w:pPr>
      <w:r w:rsidRPr="00611320">
        <w:rPr>
          <w:iCs/>
        </w:rPr>
        <w:tab/>
        <w:t>4. der Pachtvertrag Grundstücke betrifft, die als Baugrundstücke oder als Grundstücke mit industrieller Zweckbestimmung angesehen werden können, und zwar entweder zu Beginn des Pachtvertrags, unter der Bedingung, dass sie als solche im Pachtvertrag angegeben sind, oder zum Zeitpunkt einer Verlängerung des Pachtvertrags, unter der Bedingung, dass der Verpächter dem Pächter dies mindestens drei Monate vor dem Datum der Verlängerung notifiziert hat, und für die vorab Straßen- und Wegebauarbeiten durchgeführt werden müssen,</w:t>
      </w:r>
    </w:p>
    <w:p w14:paraId="386DF61C" w14:textId="77777777" w:rsidR="00C34C6C" w:rsidRPr="00611320" w:rsidRDefault="00C34C6C" w:rsidP="00C34C6C">
      <w:pPr>
        <w:jc w:val="both"/>
        <w:rPr>
          <w:iCs/>
        </w:rPr>
      </w:pPr>
    </w:p>
    <w:p w14:paraId="6D877087" w14:textId="77777777" w:rsidR="00C34C6C" w:rsidRPr="00611320" w:rsidRDefault="00C34C6C" w:rsidP="00C34C6C">
      <w:pPr>
        <w:jc w:val="both"/>
        <w:rPr>
          <w:iCs/>
        </w:rPr>
      </w:pPr>
      <w:r w:rsidRPr="00611320">
        <w:rPr>
          <w:iCs/>
        </w:rPr>
        <w:tab/>
        <w:t>5. der Pachtvertrag mit einer öffentlichen Verwaltung oder einer öffentlich-rechtlichen Person geschlossen worden ist und sich auf Grundstücke bezieht, die vor Abschluss des Pachtvertrags von dieser Verwaltung oder von dieser Person auf der Grundlage eines Königlichen Erlasses, durch den die Enteignung zum Nutzen der Allgemeinheit verfügt oder genehmigt wird, enteignet oder erworben worden sind,</w:t>
      </w:r>
    </w:p>
    <w:p w14:paraId="7FF4DB82" w14:textId="77777777" w:rsidR="00C34C6C" w:rsidRPr="00611320" w:rsidRDefault="00C34C6C" w:rsidP="00C34C6C">
      <w:pPr>
        <w:jc w:val="both"/>
        <w:rPr>
          <w:iCs/>
        </w:rPr>
      </w:pPr>
    </w:p>
    <w:p w14:paraId="6F95FCCA" w14:textId="77777777" w:rsidR="00C34C6C" w:rsidRPr="00611320" w:rsidRDefault="00C34C6C" w:rsidP="00C34C6C">
      <w:pPr>
        <w:jc w:val="both"/>
        <w:rPr>
          <w:iCs/>
        </w:rPr>
      </w:pPr>
      <w:r w:rsidRPr="00611320">
        <w:rPr>
          <w:iCs/>
        </w:rPr>
        <w:tab/>
        <w:t>6. der Pachtvertrag Grundstücke betrifft, die nach Abschluss des Pachtvertrags von einer öffentlichen Verwaltung oder von einer juristischen Person des öffentlichen Rechts auf der Grundlage eines Königlichen Erlasses, durch den die Enteignung zum Nutzen der Allgemeinheit verfügt oder genehmigt wird, erworben worden sind.</w:t>
      </w:r>
    </w:p>
    <w:p w14:paraId="680FC73E" w14:textId="77777777" w:rsidR="00C34C6C" w:rsidRPr="00611320" w:rsidRDefault="00C34C6C" w:rsidP="00C34C6C">
      <w:pPr>
        <w:jc w:val="both"/>
        <w:rPr>
          <w:iCs/>
        </w:rPr>
      </w:pPr>
    </w:p>
    <w:p w14:paraId="405B8B16" w14:textId="77777777" w:rsidR="00C34C6C" w:rsidRPr="00611320" w:rsidRDefault="00C34C6C" w:rsidP="00C34C6C">
      <w:pPr>
        <w:jc w:val="both"/>
        <w:rPr>
          <w:iCs/>
        </w:rPr>
      </w:pPr>
      <w:r w:rsidRPr="00611320">
        <w:rPr>
          <w:iCs/>
        </w:rPr>
        <w:tab/>
      </w:r>
      <w:r w:rsidR="0056143A">
        <w:rPr>
          <w:iCs/>
        </w:rPr>
        <w:t>§ </w:t>
      </w:r>
      <w:r w:rsidRPr="00611320">
        <w:rPr>
          <w:iCs/>
        </w:rPr>
        <w:t>2 - In Abweichung von Artikel 4 kann der Verpächter den Pachtvertrag ebenfalls jederzeit beenden, um ein zusammenhängendes Grundstück, das an sein Wohnhaus grenzt und nicht größer ist als 20 Ar, für familiäre Zwecke zu nutzen. Im Falle einer Streitsache in Bezug auf die Lage der betreffenden Parzelle entscheidet der Richter.]</w:t>
      </w:r>
    </w:p>
    <w:p w14:paraId="12F3A49C" w14:textId="77777777" w:rsidR="00C34C6C" w:rsidRPr="00611320" w:rsidRDefault="00C34C6C" w:rsidP="00C34C6C">
      <w:pPr>
        <w:jc w:val="both"/>
        <w:rPr>
          <w:iCs/>
        </w:rPr>
      </w:pPr>
    </w:p>
    <w:p w14:paraId="27FEB171" w14:textId="77777777" w:rsidR="00C34C6C" w:rsidRPr="00611320" w:rsidRDefault="00C34C6C" w:rsidP="00C34C6C">
      <w:pPr>
        <w:jc w:val="both"/>
        <w:rPr>
          <w:iCs/>
        </w:rPr>
      </w:pPr>
      <w:r w:rsidRPr="00611320">
        <w:rPr>
          <w:i/>
          <w:iCs/>
        </w:rPr>
        <w:t>[</w:t>
      </w:r>
      <w:r w:rsidR="0056143A">
        <w:rPr>
          <w:i/>
          <w:iCs/>
        </w:rPr>
        <w:t>Art. </w:t>
      </w:r>
      <w:r w:rsidRPr="00611320">
        <w:rPr>
          <w:i/>
          <w:iCs/>
        </w:rPr>
        <w:t xml:space="preserve">6 ersetzt durch </w:t>
      </w:r>
      <w:r w:rsidR="0056143A">
        <w:rPr>
          <w:i/>
          <w:iCs/>
        </w:rPr>
        <w:t>Art. </w:t>
      </w:r>
      <w:r w:rsidRPr="00611320">
        <w:rPr>
          <w:i/>
          <w:iCs/>
        </w:rPr>
        <w:t>4 des G. vom 7. November 1988 (B.S. vom 6. Dezember 1988)]</w:t>
      </w:r>
    </w:p>
    <w:p w14:paraId="70E9FB70" w14:textId="77777777" w:rsidR="00C34C6C" w:rsidRPr="00611320" w:rsidRDefault="00C34C6C" w:rsidP="00C34C6C">
      <w:pPr>
        <w:jc w:val="both"/>
        <w:rPr>
          <w:iCs/>
        </w:rPr>
      </w:pPr>
    </w:p>
    <w:p w14:paraId="5B5FEB27" w14:textId="77777777" w:rsidR="00C34C6C" w:rsidRPr="00611320" w:rsidRDefault="00C34C6C" w:rsidP="00C34C6C">
      <w:pPr>
        <w:jc w:val="both"/>
        <w:rPr>
          <w:iCs/>
        </w:rPr>
      </w:pPr>
    </w:p>
    <w:p w14:paraId="09CD0D90" w14:textId="77777777" w:rsidR="00C34C6C" w:rsidRPr="00611320" w:rsidRDefault="00C34C6C" w:rsidP="00C34C6C">
      <w:pPr>
        <w:jc w:val="both"/>
        <w:rPr>
          <w:iCs/>
        </w:rPr>
      </w:pPr>
      <w:r w:rsidRPr="00611320">
        <w:rPr>
          <w:iCs/>
        </w:rPr>
        <w:tab/>
      </w:r>
      <w:r w:rsidR="0056143A">
        <w:rPr>
          <w:b/>
          <w:iCs/>
        </w:rPr>
        <w:t>Art. </w:t>
      </w:r>
      <w:r w:rsidRPr="00611320">
        <w:rPr>
          <w:b/>
          <w:iCs/>
        </w:rPr>
        <w:t>7</w:t>
      </w:r>
      <w:r w:rsidRPr="00611320">
        <w:rPr>
          <w:iCs/>
        </w:rPr>
        <w:t xml:space="preserve"> - [Der Verpächter kann den Pachtvertrag bei Ablauf jeder Pachtperiode beenden, wenn er das Bestehen eines ernsthaften Grundes nachweisen kann. Ungeachtet der in Artikel 6 erwähnten Gründe können nur folgende Gründe als ernsthafte Gründe angesehen werden:</w:t>
      </w:r>
    </w:p>
    <w:p w14:paraId="1A8E115A" w14:textId="77777777" w:rsidR="00C34C6C" w:rsidRPr="00611320" w:rsidRDefault="00C34C6C" w:rsidP="00C34C6C">
      <w:pPr>
        <w:jc w:val="both"/>
        <w:rPr>
          <w:iCs/>
        </w:rPr>
      </w:pPr>
    </w:p>
    <w:p w14:paraId="573C5A79" w14:textId="77777777" w:rsidR="00C34C6C" w:rsidRPr="00611320" w:rsidRDefault="00C34C6C" w:rsidP="00C34C6C">
      <w:pPr>
        <w:jc w:val="both"/>
        <w:rPr>
          <w:iCs/>
        </w:rPr>
      </w:pPr>
      <w:r w:rsidRPr="00611320">
        <w:rPr>
          <w:iCs/>
        </w:rPr>
        <w:tab/>
        <w:t>1. die vom Verpächter geäußerte Absicht, das Pachtgut ganz oder teilweise selber zu bewirtschaften oder die Bewirtschaftung seinem Ehepartner, seinen Verwandten in absteigender Linie oder Adoptivkindern, denen seines Ehepartners oder den Ehepartnern der besagten Verwandten in absteigender Linie oder Adoptivkinder ganz oder teilweise abzutreten.</w:t>
      </w:r>
    </w:p>
    <w:p w14:paraId="4167B750" w14:textId="77777777" w:rsidR="00C34C6C" w:rsidRPr="00611320" w:rsidRDefault="00C34C6C" w:rsidP="00C34C6C">
      <w:pPr>
        <w:jc w:val="both"/>
        <w:rPr>
          <w:iCs/>
        </w:rPr>
      </w:pPr>
    </w:p>
    <w:p w14:paraId="42F04C5B" w14:textId="77777777" w:rsidR="00C34C6C" w:rsidRPr="00611320" w:rsidRDefault="00C34C6C" w:rsidP="00C34C6C">
      <w:pPr>
        <w:jc w:val="both"/>
        <w:rPr>
          <w:iCs/>
        </w:rPr>
      </w:pPr>
      <w:r w:rsidRPr="00611320">
        <w:rPr>
          <w:iCs/>
        </w:rPr>
        <w:tab/>
        <w:t>Wenn das Pachtgut Miteigentum mehrerer Personen ist oder wird, kann der Pachtvertrag zur persönlichen Bewirtschaftung durch einen Miteigentümer, seinen Ehepartner, seine Verwandten in absteigender Linie, Adoptivkinder oder die seines Ehepartners oder durch die Ehepartner der besagten Verwandten in absteigender Linie oder Adoptivkinder nur beendet werden, wenn dieser Miteigentümer mindestens die ungeteilte Hälfte des Pachtguts besitzt oder seinen Anteil durch Erbfolge oder Vermächtnis erhalten hat,</w:t>
      </w:r>
    </w:p>
    <w:p w14:paraId="17AE262A" w14:textId="77777777" w:rsidR="00C34C6C" w:rsidRPr="00611320" w:rsidRDefault="00C34C6C" w:rsidP="00C34C6C">
      <w:pPr>
        <w:jc w:val="both"/>
        <w:rPr>
          <w:iCs/>
        </w:rPr>
      </w:pPr>
    </w:p>
    <w:p w14:paraId="0EFACA57" w14:textId="77777777" w:rsidR="00C34C6C" w:rsidRPr="00611320" w:rsidRDefault="00C34C6C" w:rsidP="00C34C6C">
      <w:pPr>
        <w:jc w:val="both"/>
        <w:rPr>
          <w:iCs/>
        </w:rPr>
      </w:pPr>
      <w:r w:rsidRPr="00611320">
        <w:rPr>
          <w:iCs/>
        </w:rPr>
        <w:tab/>
        <w:t>2. die Absicht des Verpächters, eine oder mehrere verpachtete Parzellen, in Bezug auf die eine Kündigung eingereicht worden ist, anderen Parzellen, die er einem anderen Pächter in Pacht gegeben hat, beizufügen, unter der Bedingung, dass dieser Vorgang durch ein unbestreitbares wirtschaftliches oder familiäres Interesse diktiert wird und dass die Lebensfähigkeit des Betriebs des nutzenden Pächters nicht gefährdet wird,</w:t>
      </w:r>
    </w:p>
    <w:p w14:paraId="46311E1B" w14:textId="77777777" w:rsidR="00C34C6C" w:rsidRPr="00611320" w:rsidRDefault="00C34C6C" w:rsidP="00C34C6C">
      <w:pPr>
        <w:jc w:val="both"/>
        <w:rPr>
          <w:iCs/>
        </w:rPr>
      </w:pPr>
    </w:p>
    <w:p w14:paraId="655CDBFB" w14:textId="77777777" w:rsidR="00C34C6C" w:rsidRPr="00611320" w:rsidRDefault="00C34C6C" w:rsidP="00C34C6C">
      <w:pPr>
        <w:jc w:val="both"/>
        <w:rPr>
          <w:iCs/>
        </w:rPr>
      </w:pPr>
      <w:r w:rsidRPr="00611320">
        <w:rPr>
          <w:iCs/>
        </w:rPr>
        <w:tab/>
        <w:t>3. der Tausch von Parzellen, die von ein und demselben Verpächter verschiedenen Pächtern in Pacht gegeben worden sind, mit dem Ziel neu aufgegliederte Betriebe zu bilden,</w:t>
      </w:r>
    </w:p>
    <w:p w14:paraId="367014C9" w14:textId="77777777" w:rsidR="00C34C6C" w:rsidRPr="00611320" w:rsidRDefault="00C34C6C" w:rsidP="00C34C6C">
      <w:pPr>
        <w:jc w:val="both"/>
        <w:rPr>
          <w:iCs/>
        </w:rPr>
      </w:pPr>
    </w:p>
    <w:p w14:paraId="04DA2C61" w14:textId="77777777" w:rsidR="00C34C6C" w:rsidRPr="00611320" w:rsidRDefault="00C34C6C" w:rsidP="00C34C6C">
      <w:pPr>
        <w:jc w:val="both"/>
        <w:rPr>
          <w:iCs/>
        </w:rPr>
      </w:pPr>
      <w:r w:rsidRPr="00611320">
        <w:rPr>
          <w:iCs/>
        </w:rPr>
        <w:tab/>
        <w:t>4. die Teilung des Betriebs in zwei oder mehrere neue Betriebe, entweder aus ernsthaften wirtschaftlichen Gründen oder aus sozialen oder familiären Gründen, wie beispielsweise die Etablierung junger Haushalte, die Schaffung kleiner Landeigentume usw., unter der Bedingung, dass die Lebensfähigkeit des Betriebs des nutzenden Pächters nicht gefährdet wird,</w:t>
      </w:r>
    </w:p>
    <w:p w14:paraId="40E5320C" w14:textId="77777777" w:rsidR="00C34C6C" w:rsidRPr="00611320" w:rsidRDefault="00C34C6C" w:rsidP="00C34C6C">
      <w:pPr>
        <w:jc w:val="both"/>
        <w:rPr>
          <w:iCs/>
        </w:rPr>
      </w:pPr>
    </w:p>
    <w:p w14:paraId="33BDC1AA" w14:textId="77777777" w:rsidR="00C34C6C" w:rsidRPr="00611320" w:rsidRDefault="00C34C6C" w:rsidP="00C34C6C">
      <w:pPr>
        <w:jc w:val="both"/>
        <w:rPr>
          <w:iCs/>
        </w:rPr>
      </w:pPr>
      <w:r w:rsidRPr="00611320">
        <w:rPr>
          <w:iCs/>
        </w:rPr>
        <w:tab/>
        <w:t>5. tiefgreifende Veränderungen in der Zusammensetzung der Familie des Pächters, sodass die Möglichkeiten der Bewirtschaftung des Pachtguts ernsthaft gefährdet sind,</w:t>
      </w:r>
    </w:p>
    <w:p w14:paraId="11BB5F4B" w14:textId="77777777" w:rsidR="00C34C6C" w:rsidRPr="00611320" w:rsidRDefault="00C34C6C" w:rsidP="00C34C6C">
      <w:pPr>
        <w:jc w:val="both"/>
        <w:rPr>
          <w:iCs/>
        </w:rPr>
      </w:pPr>
    </w:p>
    <w:p w14:paraId="5C436D20" w14:textId="77777777" w:rsidR="00C34C6C" w:rsidRPr="00611320" w:rsidRDefault="00C34C6C" w:rsidP="00C34C6C">
      <w:pPr>
        <w:jc w:val="both"/>
        <w:rPr>
          <w:iCs/>
        </w:rPr>
      </w:pPr>
      <w:r w:rsidRPr="00611320">
        <w:rPr>
          <w:iCs/>
        </w:rPr>
        <w:tab/>
        <w:t>6. eine Wertminderung des Pachtguts durch schlechten Anbau oder grobe Nachlässigkeit, was den zu Lasten des Pächters gehenden Unterhalt der gepachteten Gebäude betrifft,</w:t>
      </w:r>
    </w:p>
    <w:p w14:paraId="21BE5D43" w14:textId="77777777" w:rsidR="00C34C6C" w:rsidRPr="00611320" w:rsidRDefault="00C34C6C" w:rsidP="00C34C6C">
      <w:pPr>
        <w:jc w:val="both"/>
        <w:rPr>
          <w:iCs/>
        </w:rPr>
      </w:pPr>
    </w:p>
    <w:p w14:paraId="1F0C97C0" w14:textId="77777777" w:rsidR="00C34C6C" w:rsidRPr="00611320" w:rsidRDefault="00C34C6C" w:rsidP="00C34C6C">
      <w:pPr>
        <w:jc w:val="both"/>
        <w:rPr>
          <w:iCs/>
        </w:rPr>
      </w:pPr>
      <w:r w:rsidRPr="00611320">
        <w:rPr>
          <w:iCs/>
        </w:rPr>
        <w:tab/>
        <w:t>7. grobe Beleidigungen oder offensichtlich feindselige Handlungen seitens des Pächters gegenüber dem Verpächter oder unter dessen Dach wohnenden Mitgliedern seiner Familie,</w:t>
      </w:r>
    </w:p>
    <w:p w14:paraId="4126745F" w14:textId="77777777" w:rsidR="00C34C6C" w:rsidRPr="00611320" w:rsidRDefault="00C34C6C" w:rsidP="00C34C6C">
      <w:pPr>
        <w:jc w:val="both"/>
        <w:rPr>
          <w:iCs/>
        </w:rPr>
      </w:pPr>
    </w:p>
    <w:p w14:paraId="7B4B2F42" w14:textId="77777777" w:rsidR="00C34C6C" w:rsidRPr="00611320" w:rsidRDefault="00C34C6C" w:rsidP="00C34C6C">
      <w:pPr>
        <w:jc w:val="both"/>
        <w:rPr>
          <w:iCs/>
        </w:rPr>
      </w:pPr>
      <w:r w:rsidRPr="00611320">
        <w:rPr>
          <w:iCs/>
        </w:rPr>
        <w:tab/>
        <w:t>8. die Verurteilung des Pächters wegen Taten, die das Vertrauen des Verpächters erschüttern oder normale Beziehungen zwischen Verpächter und Pächter unmöglich machen können,</w:t>
      </w:r>
    </w:p>
    <w:p w14:paraId="0E60F383" w14:textId="77777777" w:rsidR="00C34C6C" w:rsidRPr="00611320" w:rsidRDefault="00C34C6C" w:rsidP="00C34C6C">
      <w:pPr>
        <w:jc w:val="both"/>
        <w:rPr>
          <w:iCs/>
        </w:rPr>
      </w:pPr>
    </w:p>
    <w:p w14:paraId="386A97DF" w14:textId="77777777" w:rsidR="00C34C6C" w:rsidRPr="00611320" w:rsidRDefault="00C34C6C" w:rsidP="00C34C6C">
      <w:pPr>
        <w:jc w:val="both"/>
        <w:rPr>
          <w:iCs/>
        </w:rPr>
      </w:pPr>
      <w:r w:rsidRPr="00611320">
        <w:rPr>
          <w:iCs/>
        </w:rPr>
        <w:tab/>
        <w:t>9. die Verwendung von Parzellen durch öffentliche Verwaltungen oder juristische Personen des öffentlichen Rechts für Zwecke allgemeinen Interesses,</w:t>
      </w:r>
    </w:p>
    <w:p w14:paraId="6C511116" w14:textId="77777777" w:rsidR="00C34C6C" w:rsidRPr="00611320" w:rsidRDefault="00C34C6C" w:rsidP="00C34C6C">
      <w:pPr>
        <w:jc w:val="both"/>
        <w:rPr>
          <w:iCs/>
        </w:rPr>
      </w:pPr>
    </w:p>
    <w:p w14:paraId="7D097957" w14:textId="77777777" w:rsidR="00C34C6C" w:rsidRPr="00611320" w:rsidRDefault="00C34C6C" w:rsidP="00C34C6C">
      <w:pPr>
        <w:jc w:val="both"/>
        <w:rPr>
          <w:iCs/>
        </w:rPr>
      </w:pPr>
      <w:r w:rsidRPr="00611320">
        <w:rPr>
          <w:iCs/>
        </w:rPr>
        <w:tab/>
        <w:t>10. die Verwendung von Parzellen als Baugrundstücke oder Grundstücke mit industrieller Zweckbestimmung, unter der Bedingung, dass sie wegen ihrer Lage zum Zeitpunkt der Kündigung als solche angesehen werden müssen.]</w:t>
      </w:r>
    </w:p>
    <w:p w14:paraId="6F8104A6" w14:textId="77777777" w:rsidR="00C34C6C" w:rsidRPr="00611320" w:rsidRDefault="00C34C6C" w:rsidP="00C34C6C">
      <w:pPr>
        <w:jc w:val="both"/>
        <w:rPr>
          <w:iCs/>
        </w:rPr>
      </w:pPr>
    </w:p>
    <w:p w14:paraId="439C52DC" w14:textId="77777777" w:rsidR="00C34C6C" w:rsidRPr="00611320" w:rsidRDefault="00C34C6C" w:rsidP="00C34C6C">
      <w:pPr>
        <w:jc w:val="both"/>
        <w:rPr>
          <w:iCs/>
        </w:rPr>
      </w:pPr>
      <w:r w:rsidRPr="00611320">
        <w:rPr>
          <w:i/>
          <w:iCs/>
        </w:rPr>
        <w:t>[</w:t>
      </w:r>
      <w:r w:rsidR="0056143A">
        <w:rPr>
          <w:i/>
          <w:iCs/>
        </w:rPr>
        <w:t>Art. </w:t>
      </w:r>
      <w:r w:rsidRPr="00611320">
        <w:rPr>
          <w:i/>
          <w:iCs/>
        </w:rPr>
        <w:t xml:space="preserve">7 ersetzt durch </w:t>
      </w:r>
      <w:r w:rsidR="0056143A">
        <w:rPr>
          <w:i/>
          <w:iCs/>
        </w:rPr>
        <w:t>Art. </w:t>
      </w:r>
      <w:r w:rsidRPr="00611320">
        <w:rPr>
          <w:i/>
          <w:iCs/>
        </w:rPr>
        <w:t>5 des G. vom 7. November 1988 (B.S. vom 6. Dezember 1988)]</w:t>
      </w:r>
    </w:p>
    <w:p w14:paraId="5F2393D1" w14:textId="77777777" w:rsidR="00C34C6C" w:rsidRPr="00611320" w:rsidRDefault="00C34C6C" w:rsidP="00C34C6C">
      <w:pPr>
        <w:jc w:val="both"/>
        <w:rPr>
          <w:iCs/>
        </w:rPr>
      </w:pPr>
    </w:p>
    <w:p w14:paraId="72EAA738" w14:textId="77777777" w:rsidR="00C34C6C" w:rsidRPr="00611320" w:rsidRDefault="00C34C6C" w:rsidP="00C34C6C">
      <w:pPr>
        <w:jc w:val="both"/>
        <w:rPr>
          <w:iCs/>
        </w:rPr>
      </w:pPr>
    </w:p>
    <w:p w14:paraId="2F1DF792" w14:textId="77777777" w:rsidR="00C34C6C" w:rsidRPr="00611320" w:rsidRDefault="00C34C6C" w:rsidP="00C34C6C">
      <w:pPr>
        <w:jc w:val="both"/>
        <w:rPr>
          <w:iCs/>
        </w:rPr>
      </w:pPr>
      <w:r w:rsidRPr="00611320">
        <w:rPr>
          <w:iCs/>
        </w:rPr>
        <w:tab/>
      </w:r>
      <w:r w:rsidR="0056143A">
        <w:rPr>
          <w:b/>
          <w:iCs/>
        </w:rPr>
        <w:t>Art. </w:t>
      </w:r>
      <w:r w:rsidRPr="00611320">
        <w:rPr>
          <w:b/>
          <w:iCs/>
        </w:rPr>
        <w:t>8</w:t>
      </w:r>
      <w:r w:rsidRPr="00611320">
        <w:rPr>
          <w:iCs/>
        </w:rPr>
        <w:t xml:space="preserve"> - [</w:t>
      </w:r>
      <w:r w:rsidR="0056143A">
        <w:rPr>
          <w:iCs/>
        </w:rPr>
        <w:t>§ </w:t>
      </w:r>
      <w:r w:rsidRPr="00611320">
        <w:rPr>
          <w:iCs/>
        </w:rPr>
        <w:t>1 - Während jeder der aufeinander folgenden Pachtperioden, unter Ausschluss der ersten und der zweiten, kann der Verpächter in Abweichung von Artikel 4 den Pachtvertrag beenden, um das Pachtgut selber ganz zu bewirtschaften oder die Bewirtschaftung seinem Ehepartner, seinen Verwandten in absteigender Linie oder Adoptivkindern oder denen seines Ehepartners oder den Ehepartnern der besagten Verwandten in absteigender Linie oder Adoptivkinder [oder seinen Verwandten bis zum vierten Grad] ganz abzutreten.</w:t>
      </w:r>
    </w:p>
    <w:p w14:paraId="2BAF68FE" w14:textId="77777777" w:rsidR="00C34C6C" w:rsidRPr="00611320" w:rsidRDefault="00C34C6C" w:rsidP="00C34C6C">
      <w:pPr>
        <w:jc w:val="both"/>
        <w:rPr>
          <w:iCs/>
        </w:rPr>
      </w:pPr>
    </w:p>
    <w:p w14:paraId="035BA0A8" w14:textId="77777777" w:rsidR="00C34C6C" w:rsidRPr="00611320" w:rsidRDefault="00C34C6C" w:rsidP="00C34C6C">
      <w:pPr>
        <w:jc w:val="both"/>
        <w:outlineLvl w:val="0"/>
        <w:rPr>
          <w:iCs/>
        </w:rPr>
      </w:pPr>
      <w:r w:rsidRPr="00611320">
        <w:rPr>
          <w:iCs/>
        </w:rPr>
        <w:tab/>
        <w:t xml:space="preserve">Die Bestimmungen von Artikel 7 </w:t>
      </w:r>
      <w:r w:rsidR="0056143A">
        <w:rPr>
          <w:iCs/>
        </w:rPr>
        <w:t>Nr. </w:t>
      </w:r>
      <w:r w:rsidRPr="00611320">
        <w:rPr>
          <w:iCs/>
        </w:rPr>
        <w:t>1 Absatz 2 sind anwendbar.</w:t>
      </w:r>
    </w:p>
    <w:p w14:paraId="6D2F1256" w14:textId="77777777" w:rsidR="00C34C6C" w:rsidRPr="00611320" w:rsidRDefault="00C34C6C" w:rsidP="00C34C6C">
      <w:pPr>
        <w:jc w:val="both"/>
        <w:rPr>
          <w:iCs/>
        </w:rPr>
      </w:pPr>
    </w:p>
    <w:p w14:paraId="41DF6E1E" w14:textId="77777777" w:rsidR="00C34C6C" w:rsidRPr="00611320" w:rsidRDefault="00C34C6C" w:rsidP="00C34C6C">
      <w:pPr>
        <w:jc w:val="both"/>
        <w:rPr>
          <w:iCs/>
        </w:rPr>
      </w:pPr>
      <w:r w:rsidRPr="00611320">
        <w:rPr>
          <w:iCs/>
        </w:rPr>
        <w:tab/>
      </w:r>
      <w:r w:rsidR="0056143A">
        <w:rPr>
          <w:iCs/>
        </w:rPr>
        <w:t>§ </w:t>
      </w:r>
      <w:r w:rsidRPr="00611320">
        <w:rPr>
          <w:iCs/>
        </w:rPr>
        <w:t>2 - In Abweichung von Artikel 4 können die Parteien einen Pachtvertrag von mindestens 27 Jahren abschließen.</w:t>
      </w:r>
    </w:p>
    <w:p w14:paraId="33905EEC" w14:textId="77777777" w:rsidR="00C34C6C" w:rsidRPr="00611320" w:rsidRDefault="00C34C6C" w:rsidP="00C34C6C">
      <w:pPr>
        <w:jc w:val="both"/>
        <w:rPr>
          <w:iCs/>
        </w:rPr>
      </w:pPr>
    </w:p>
    <w:p w14:paraId="44965E66" w14:textId="77777777" w:rsidR="00C34C6C" w:rsidRPr="00611320" w:rsidRDefault="00C34C6C" w:rsidP="00C34C6C">
      <w:pPr>
        <w:jc w:val="both"/>
        <w:rPr>
          <w:iCs/>
        </w:rPr>
      </w:pPr>
      <w:r w:rsidRPr="00611320">
        <w:rPr>
          <w:iCs/>
        </w:rPr>
        <w:tab/>
        <w:t xml:space="preserve">Am Ende dieses Pachtvertrags kann der Verpächter den Pachtvertrag beenden, um das Pachtgut selber ganz oder teilweise zu bewirtschaften oder um die Bewirtschaftung seinem Ehepartner, seinen Verwandten in absteigender Linie oder Adoptivkindern oder denen seines Ehepartners oder den Ehepartnern der besagten Verwandten in absteigender Linie oder Adoptivkinder abzutreten. Die Bestimmungen von Artikel 7 </w:t>
      </w:r>
      <w:r w:rsidR="0056143A">
        <w:rPr>
          <w:iCs/>
        </w:rPr>
        <w:t>Nr. </w:t>
      </w:r>
      <w:r w:rsidRPr="00611320">
        <w:rPr>
          <w:iCs/>
        </w:rPr>
        <w:t>1 Absatz 2 und von Artikel 9 Absatz 1 sind anwendbar.</w:t>
      </w:r>
    </w:p>
    <w:p w14:paraId="57B040A7" w14:textId="77777777" w:rsidR="00C34C6C" w:rsidRPr="00611320" w:rsidRDefault="00C34C6C" w:rsidP="00C34C6C">
      <w:pPr>
        <w:jc w:val="both"/>
        <w:rPr>
          <w:iCs/>
        </w:rPr>
      </w:pPr>
    </w:p>
    <w:p w14:paraId="1FAD1917" w14:textId="77777777" w:rsidR="00C34C6C" w:rsidRPr="00611320" w:rsidRDefault="00C34C6C" w:rsidP="00C34C6C">
      <w:pPr>
        <w:jc w:val="both"/>
        <w:rPr>
          <w:iCs/>
        </w:rPr>
      </w:pPr>
      <w:r w:rsidRPr="00611320">
        <w:rPr>
          <w:iCs/>
        </w:rPr>
        <w:tab/>
        <w:t>Am Ende dieses Pachtvertrags kann der Verpächter den Pachtvertrag ebenfalls ganz oder teilweise beenden, um die Güter zu veräußern.</w:t>
      </w:r>
    </w:p>
    <w:p w14:paraId="4EA859B3" w14:textId="77777777" w:rsidR="00C34C6C" w:rsidRPr="00611320" w:rsidRDefault="00C34C6C" w:rsidP="00C34C6C">
      <w:pPr>
        <w:jc w:val="both"/>
        <w:rPr>
          <w:iCs/>
        </w:rPr>
      </w:pPr>
    </w:p>
    <w:p w14:paraId="2B8619C5" w14:textId="77777777" w:rsidR="00C34C6C" w:rsidRPr="00611320" w:rsidRDefault="00C34C6C" w:rsidP="00C34C6C">
      <w:pPr>
        <w:jc w:val="both"/>
        <w:rPr>
          <w:iCs/>
        </w:rPr>
      </w:pPr>
      <w:r w:rsidRPr="00611320">
        <w:rPr>
          <w:iCs/>
        </w:rPr>
        <w:tab/>
        <w:t>Unterverpachtung und Abtretung des Pachtvertrags sind möglich gemäß den Artikeln 30, 31, 32, 34 und 34</w:t>
      </w:r>
      <w:r w:rsidRPr="00611320">
        <w:rPr>
          <w:i/>
          <w:iCs/>
        </w:rPr>
        <w:t>bis</w:t>
      </w:r>
      <w:r w:rsidRPr="00611320">
        <w:rPr>
          <w:iCs/>
        </w:rPr>
        <w:t>, ohne dass jedoch die feste Dauer überschritten werden darf.</w:t>
      </w:r>
    </w:p>
    <w:p w14:paraId="52976A11" w14:textId="77777777" w:rsidR="00C34C6C" w:rsidRPr="00611320" w:rsidRDefault="00C34C6C" w:rsidP="00C34C6C">
      <w:pPr>
        <w:jc w:val="both"/>
        <w:rPr>
          <w:iCs/>
        </w:rPr>
      </w:pPr>
    </w:p>
    <w:p w14:paraId="15CCDD4E" w14:textId="77777777" w:rsidR="00C34C6C" w:rsidRPr="00611320" w:rsidRDefault="00C34C6C" w:rsidP="00C34C6C">
      <w:pPr>
        <w:jc w:val="both"/>
        <w:rPr>
          <w:iCs/>
        </w:rPr>
      </w:pPr>
      <w:r w:rsidRPr="00611320">
        <w:rPr>
          <w:iCs/>
        </w:rPr>
        <w:tab/>
        <w:t>Vorbehaltlich der vorhergehenden Absätze sind die Bestimmungen des vorliegenden Gesetzes vollständig auf den Pachtvertrag von mindestens 27 Jahren anwendbar.</w:t>
      </w:r>
    </w:p>
    <w:p w14:paraId="6F52A59E" w14:textId="77777777" w:rsidR="00C34C6C" w:rsidRPr="00611320" w:rsidRDefault="00C34C6C" w:rsidP="00C34C6C">
      <w:pPr>
        <w:jc w:val="both"/>
        <w:rPr>
          <w:iCs/>
        </w:rPr>
      </w:pPr>
    </w:p>
    <w:p w14:paraId="50A885A6" w14:textId="77777777" w:rsidR="00C34C6C" w:rsidRPr="00611320" w:rsidRDefault="00C34C6C" w:rsidP="00C34C6C">
      <w:pPr>
        <w:jc w:val="both"/>
        <w:rPr>
          <w:iCs/>
        </w:rPr>
      </w:pPr>
      <w:r w:rsidRPr="00611320">
        <w:rPr>
          <w:iCs/>
        </w:rPr>
        <w:tab/>
      </w:r>
      <w:r w:rsidR="0056143A">
        <w:rPr>
          <w:iCs/>
        </w:rPr>
        <w:t>§ </w:t>
      </w:r>
      <w:r w:rsidRPr="00611320">
        <w:rPr>
          <w:iCs/>
        </w:rPr>
        <w:t>3 - In Abweichung von Artikel 4 können die Parteien einen Laufbahnpachtvertrag abschließen.</w:t>
      </w:r>
    </w:p>
    <w:p w14:paraId="6C1C16D5" w14:textId="77777777" w:rsidR="00C34C6C" w:rsidRPr="00611320" w:rsidRDefault="00C34C6C" w:rsidP="00C34C6C">
      <w:pPr>
        <w:jc w:val="both"/>
        <w:rPr>
          <w:iCs/>
        </w:rPr>
      </w:pPr>
    </w:p>
    <w:p w14:paraId="0CA4C7F1" w14:textId="77777777" w:rsidR="00C34C6C" w:rsidRPr="00611320" w:rsidRDefault="00C34C6C" w:rsidP="00C34C6C">
      <w:pPr>
        <w:jc w:val="both"/>
        <w:rPr>
          <w:iCs/>
        </w:rPr>
      </w:pPr>
      <w:r w:rsidRPr="00611320">
        <w:rPr>
          <w:iCs/>
        </w:rPr>
        <w:tab/>
        <w:t>Der Laufbahnpachtvertrag wird für eine feste Dauer abgeschlossen, die dem Unterschied zwischen dem Zeitpunkt, wo der Pächter fünfundsechzig Jahre alt wird, und dem aktuellen Alter des Pachtanwärters entspricht. Diese feste Dauer muss mindestens siebenundzwanzig Jahre umfassen. Im Falle, wo es mehrere Pächter gibt, wird die feste Dauer auf der Grundlage des Alters des jüngsten Mitpächters berechnet.</w:t>
      </w:r>
    </w:p>
    <w:p w14:paraId="28972505" w14:textId="77777777" w:rsidR="00C34C6C" w:rsidRPr="00611320" w:rsidRDefault="00C34C6C" w:rsidP="00C34C6C">
      <w:pPr>
        <w:jc w:val="both"/>
        <w:rPr>
          <w:iCs/>
        </w:rPr>
      </w:pPr>
    </w:p>
    <w:p w14:paraId="4973FAB2" w14:textId="77777777" w:rsidR="00C34C6C" w:rsidRPr="00611320" w:rsidRDefault="00C34C6C" w:rsidP="00C34C6C">
      <w:pPr>
        <w:jc w:val="both"/>
        <w:rPr>
          <w:iCs/>
        </w:rPr>
      </w:pPr>
      <w:r w:rsidRPr="00611320">
        <w:rPr>
          <w:iCs/>
        </w:rPr>
        <w:tab/>
        <w:t>Am Ende eines Laufbahnpachtvertrags kann der Verpächter von Rechts wegen wieder frei über sein Gut verfügen, ohne dass der Pächter dagegen Einspruch erheben kann.</w:t>
      </w:r>
    </w:p>
    <w:p w14:paraId="01655C41" w14:textId="77777777" w:rsidR="00C34C6C" w:rsidRPr="00611320" w:rsidRDefault="00C34C6C" w:rsidP="00C34C6C">
      <w:pPr>
        <w:jc w:val="both"/>
        <w:rPr>
          <w:iCs/>
        </w:rPr>
      </w:pPr>
    </w:p>
    <w:p w14:paraId="2890D812" w14:textId="77777777" w:rsidR="00C34C6C" w:rsidRPr="00611320" w:rsidRDefault="00C34C6C" w:rsidP="00C34C6C">
      <w:pPr>
        <w:jc w:val="both"/>
        <w:rPr>
          <w:iCs/>
        </w:rPr>
      </w:pPr>
      <w:r w:rsidRPr="00611320">
        <w:rPr>
          <w:iCs/>
        </w:rPr>
        <w:tab/>
        <w:t>Unterverpachtung und Abtretung des Pachtvertrags sind möglich gemäß den Artikeln 30, 31, 32, 34 und 34</w:t>
      </w:r>
      <w:r w:rsidRPr="00611320">
        <w:rPr>
          <w:i/>
          <w:iCs/>
        </w:rPr>
        <w:t>bis</w:t>
      </w:r>
      <w:r w:rsidRPr="00611320">
        <w:rPr>
          <w:iCs/>
        </w:rPr>
        <w:t>, ohne dass jedoch die feste Dauer überschritten werden darf.</w:t>
      </w:r>
    </w:p>
    <w:p w14:paraId="57BDF5B1" w14:textId="77777777" w:rsidR="00C34C6C" w:rsidRPr="00611320" w:rsidRDefault="00C34C6C" w:rsidP="00C34C6C">
      <w:pPr>
        <w:jc w:val="both"/>
        <w:rPr>
          <w:iCs/>
        </w:rPr>
      </w:pPr>
    </w:p>
    <w:p w14:paraId="2D8773C3" w14:textId="77777777" w:rsidR="00C34C6C" w:rsidRPr="00611320" w:rsidRDefault="00C34C6C" w:rsidP="00C34C6C">
      <w:pPr>
        <w:jc w:val="both"/>
        <w:rPr>
          <w:iCs/>
        </w:rPr>
      </w:pPr>
      <w:r w:rsidRPr="00611320">
        <w:rPr>
          <w:iCs/>
        </w:rPr>
        <w:tab/>
        <w:t>Wird der Pächter nach Ablauf des Laufbahnpachtvertrags im Besitz des Guts gelassen, wird der Laufbahnpachtvertrag stillschweigend von Jahr zu Jahr verlängert.</w:t>
      </w:r>
    </w:p>
    <w:p w14:paraId="4070C393" w14:textId="77777777" w:rsidR="00C34C6C" w:rsidRPr="00611320" w:rsidRDefault="00C34C6C" w:rsidP="00C34C6C">
      <w:pPr>
        <w:jc w:val="both"/>
        <w:rPr>
          <w:iCs/>
        </w:rPr>
      </w:pPr>
    </w:p>
    <w:p w14:paraId="410BC009" w14:textId="77777777" w:rsidR="00C34C6C" w:rsidRPr="00611320" w:rsidRDefault="00C34C6C" w:rsidP="00C34C6C">
      <w:pPr>
        <w:jc w:val="both"/>
        <w:rPr>
          <w:iCs/>
        </w:rPr>
      </w:pPr>
      <w:r w:rsidRPr="00611320">
        <w:rPr>
          <w:iCs/>
        </w:rPr>
        <w:tab/>
        <w:t>Vorbehaltlich der vorhergehenden Absätze sind die Bestimmungen des vorliegenden Gesetzes vollständig auf den Laufbahnpachtvertrag anwendbar.]</w:t>
      </w:r>
    </w:p>
    <w:p w14:paraId="7AD2E6BE" w14:textId="77777777" w:rsidR="00C34C6C" w:rsidRPr="00611320" w:rsidRDefault="00C34C6C" w:rsidP="00C34C6C">
      <w:pPr>
        <w:jc w:val="both"/>
        <w:rPr>
          <w:iCs/>
        </w:rPr>
      </w:pPr>
    </w:p>
    <w:p w14:paraId="07EB0030" w14:textId="77777777" w:rsidR="00C34C6C" w:rsidRPr="00611320" w:rsidRDefault="00C34C6C" w:rsidP="00C34C6C">
      <w:pPr>
        <w:jc w:val="both"/>
        <w:rPr>
          <w:iCs/>
        </w:rPr>
      </w:pPr>
      <w:r w:rsidRPr="00611320">
        <w:rPr>
          <w:i/>
          <w:iCs/>
        </w:rPr>
        <w:t>[</w:t>
      </w:r>
      <w:r w:rsidR="0056143A">
        <w:rPr>
          <w:i/>
          <w:iCs/>
        </w:rPr>
        <w:t>Art. </w:t>
      </w:r>
      <w:r w:rsidRPr="00611320">
        <w:rPr>
          <w:i/>
          <w:iCs/>
        </w:rPr>
        <w:t xml:space="preserve">8 ersetzt durch </w:t>
      </w:r>
      <w:r w:rsidR="0056143A">
        <w:rPr>
          <w:i/>
          <w:iCs/>
        </w:rPr>
        <w:t>Art. </w:t>
      </w:r>
      <w:r w:rsidRPr="00611320">
        <w:rPr>
          <w:i/>
          <w:iCs/>
        </w:rPr>
        <w:t xml:space="preserve">6 des G. vom 7. November 1988 (B.S. vom 6. Dezember 1988); </w:t>
      </w:r>
      <w:r w:rsidR="0056143A">
        <w:rPr>
          <w:i/>
          <w:iCs/>
        </w:rPr>
        <w:t>§ </w:t>
      </w:r>
      <w:r w:rsidRPr="00611320">
        <w:rPr>
          <w:i/>
          <w:iCs/>
        </w:rPr>
        <w:t xml:space="preserve">1 </w:t>
      </w:r>
      <w:r w:rsidR="0056143A">
        <w:rPr>
          <w:i/>
          <w:iCs/>
        </w:rPr>
        <w:t>Abs. </w:t>
      </w:r>
      <w:r w:rsidRPr="00611320">
        <w:rPr>
          <w:i/>
          <w:iCs/>
        </w:rPr>
        <w:t xml:space="preserve">1 abgeändert durch </w:t>
      </w:r>
      <w:r w:rsidR="0056143A">
        <w:rPr>
          <w:i/>
          <w:iCs/>
        </w:rPr>
        <w:t>Art. </w:t>
      </w:r>
      <w:r w:rsidRPr="00611320">
        <w:rPr>
          <w:i/>
          <w:iCs/>
        </w:rPr>
        <w:t>3 des G. vom 13. Mai 1999 (B.S. vom 3. Juli 1999)]</w:t>
      </w:r>
    </w:p>
    <w:p w14:paraId="5D72D9F9" w14:textId="77777777" w:rsidR="00C34C6C" w:rsidRPr="00611320" w:rsidRDefault="00C34C6C" w:rsidP="00C34C6C">
      <w:pPr>
        <w:jc w:val="both"/>
        <w:rPr>
          <w:iCs/>
        </w:rPr>
      </w:pPr>
    </w:p>
    <w:p w14:paraId="1A210990" w14:textId="77777777" w:rsidR="00C34C6C" w:rsidRPr="00611320" w:rsidRDefault="00C34C6C" w:rsidP="00C34C6C">
      <w:pPr>
        <w:jc w:val="both"/>
        <w:rPr>
          <w:iCs/>
        </w:rPr>
      </w:pPr>
    </w:p>
    <w:p w14:paraId="0078A691" w14:textId="77777777" w:rsidR="00C34C6C" w:rsidRPr="00611320" w:rsidRDefault="00C34C6C" w:rsidP="00C34C6C">
      <w:pPr>
        <w:jc w:val="both"/>
        <w:rPr>
          <w:iCs/>
        </w:rPr>
      </w:pPr>
      <w:r w:rsidRPr="00611320">
        <w:rPr>
          <w:iCs/>
        </w:rPr>
        <w:tab/>
        <w:t>[</w:t>
      </w:r>
      <w:r w:rsidR="0056143A">
        <w:rPr>
          <w:b/>
          <w:iCs/>
        </w:rPr>
        <w:t>Art. </w:t>
      </w:r>
      <w:r w:rsidRPr="00611320">
        <w:rPr>
          <w:b/>
          <w:iCs/>
        </w:rPr>
        <w:t>8</w:t>
      </w:r>
      <w:r w:rsidRPr="00611320">
        <w:rPr>
          <w:b/>
          <w:i/>
          <w:iCs/>
        </w:rPr>
        <w:t>bis</w:t>
      </w:r>
      <w:r w:rsidRPr="00611320">
        <w:rPr>
          <w:iCs/>
        </w:rPr>
        <w:t xml:space="preserve"> - Wenn der Pächter, der das Pensionsalter erreicht hat, eine Ruhestands- oder Hinterbliebenenpension bezieht und unter den in Artikel 34 erwähnten Personen niemanden bestimmen kann, der eventuell seinen Betrieb fortführen kann, kann der Verpächter den Pachtvertrag beenden, um das Pachtgut selber ganz oder teilweise zu bewirtschaften oder die Bewirtschaftung seinem Ehepartner, seinen Verwandten in absteigender Linie oder Adoptivkindern oder denen seines Ehepartners oder den Ehepartnern der besagten Verwandten in absteigender Linie oder Adoptivkinder abzutreten. Die Bestimmungen von Artikel 7 </w:t>
      </w:r>
      <w:r w:rsidR="0056143A">
        <w:rPr>
          <w:iCs/>
        </w:rPr>
        <w:t>Nr. </w:t>
      </w:r>
      <w:r w:rsidRPr="00611320">
        <w:rPr>
          <w:iCs/>
        </w:rPr>
        <w:t>1 Absatz 2 sind anwendbar.</w:t>
      </w:r>
    </w:p>
    <w:p w14:paraId="2F9AC691" w14:textId="77777777" w:rsidR="00C34C6C" w:rsidRPr="00611320" w:rsidRDefault="00C34C6C" w:rsidP="00C34C6C">
      <w:pPr>
        <w:jc w:val="both"/>
        <w:rPr>
          <w:iCs/>
        </w:rPr>
      </w:pPr>
    </w:p>
    <w:p w14:paraId="5FC083DD" w14:textId="77777777" w:rsidR="00C34C6C" w:rsidRPr="00611320" w:rsidRDefault="00C34C6C" w:rsidP="00C34C6C">
      <w:pPr>
        <w:jc w:val="both"/>
        <w:rPr>
          <w:iCs/>
        </w:rPr>
      </w:pPr>
      <w:r w:rsidRPr="00611320">
        <w:rPr>
          <w:iCs/>
        </w:rPr>
        <w:tab/>
        <w:t>Wenn mehrere Pächter das Gut gemeinsam pachten, müssen all diese Pächter alle im vorhergehenden Absatz festgelegten Bedingungen erfüllen.</w:t>
      </w:r>
    </w:p>
    <w:p w14:paraId="778F9CCC" w14:textId="77777777" w:rsidR="00C34C6C" w:rsidRPr="00611320" w:rsidRDefault="00C34C6C" w:rsidP="00C34C6C">
      <w:pPr>
        <w:jc w:val="both"/>
        <w:rPr>
          <w:iCs/>
        </w:rPr>
      </w:pPr>
    </w:p>
    <w:p w14:paraId="5B7F28A8" w14:textId="77777777" w:rsidR="00C34C6C" w:rsidRPr="00611320" w:rsidRDefault="00C34C6C" w:rsidP="00C34C6C">
      <w:pPr>
        <w:jc w:val="both"/>
        <w:rPr>
          <w:iCs/>
        </w:rPr>
      </w:pPr>
      <w:r w:rsidRPr="00611320">
        <w:rPr>
          <w:iCs/>
        </w:rPr>
        <w:tab/>
        <w:t>Unter denselben Bedingungen kann der Verpächter den Pachtvertrag ganz oder teilweise beenden, um die Güter zu Zwecken der Bewirtschaftung durch einen lebensfähigen Betrieb oder durch einen Betrieb, für den es einen Entwicklungsplan gibt, gemäß den Rechtsvorschriften und den Vorschriften in Sachen Modernisierung der Landwirtschafts</w:t>
      </w:r>
      <w:r w:rsidRPr="00611320">
        <w:rPr>
          <w:iCs/>
        </w:rPr>
        <w:softHyphen/>
        <w:t>betriebe zu verpachten oder zu veräußern.</w:t>
      </w:r>
    </w:p>
    <w:p w14:paraId="38479A43" w14:textId="77777777" w:rsidR="00C34C6C" w:rsidRPr="00611320" w:rsidRDefault="00C34C6C" w:rsidP="00C34C6C">
      <w:pPr>
        <w:jc w:val="both"/>
        <w:rPr>
          <w:iCs/>
        </w:rPr>
      </w:pPr>
    </w:p>
    <w:p w14:paraId="2DF5BF07" w14:textId="77777777" w:rsidR="00C34C6C" w:rsidRPr="00611320" w:rsidRDefault="00C34C6C" w:rsidP="00C34C6C">
      <w:pPr>
        <w:jc w:val="both"/>
        <w:rPr>
          <w:iCs/>
        </w:rPr>
      </w:pPr>
      <w:r w:rsidRPr="00611320">
        <w:rPr>
          <w:iCs/>
        </w:rPr>
        <w:tab/>
        <w:t>Die im vorgehenden Absatz erwähnte Verpachtung oder Veräußerung muss innerhalb einer Frist von sechs Monaten, nachdem der Pächter, dem gekündigt wurde, das Gut verlassen hat, erfolgt sein.</w:t>
      </w:r>
    </w:p>
    <w:p w14:paraId="47AE3C58" w14:textId="77777777" w:rsidR="00C34C6C" w:rsidRPr="00611320" w:rsidRDefault="00C34C6C" w:rsidP="00C34C6C">
      <w:pPr>
        <w:jc w:val="both"/>
        <w:rPr>
          <w:iCs/>
        </w:rPr>
      </w:pPr>
    </w:p>
    <w:p w14:paraId="024DDCC8" w14:textId="77777777" w:rsidR="00C34C6C" w:rsidRPr="00611320" w:rsidRDefault="00C34C6C" w:rsidP="00C34C6C">
      <w:pPr>
        <w:jc w:val="both"/>
        <w:rPr>
          <w:iCs/>
        </w:rPr>
      </w:pPr>
      <w:r w:rsidRPr="00611320">
        <w:rPr>
          <w:iCs/>
        </w:rPr>
        <w:tab/>
        <w:t>Die Bewirtschaftung des aufgrund dieser Bestimmungen beim Pächter zurückgenommenen Guts sowie die Person des künftigen Bewirtschafters müssen den in Artikel 9 festgelegten Bedingungen genügen.</w:t>
      </w:r>
    </w:p>
    <w:p w14:paraId="001B8BD9" w14:textId="77777777" w:rsidR="00C34C6C" w:rsidRPr="00611320" w:rsidRDefault="00C34C6C" w:rsidP="00C34C6C">
      <w:pPr>
        <w:jc w:val="both"/>
        <w:rPr>
          <w:iCs/>
        </w:rPr>
      </w:pPr>
    </w:p>
    <w:p w14:paraId="3BD0B73C" w14:textId="77777777" w:rsidR="00C34C6C" w:rsidRPr="00611320" w:rsidRDefault="00C34C6C" w:rsidP="00C34C6C">
      <w:pPr>
        <w:jc w:val="both"/>
        <w:rPr>
          <w:iCs/>
        </w:rPr>
      </w:pPr>
      <w:r w:rsidRPr="00611320">
        <w:rPr>
          <w:iCs/>
        </w:rPr>
        <w:tab/>
        <w:t>Die Bestimmungen der Artikel 10, 12, mit Ausnahme der Punkte 2, 5 und 7, und des Artikels 13 des vorliegenden Gesetzes sind auf diese Kündigung entsprechend anwendbar. Im Fall der Anwendung von Absatz 3 des vorliegenden Artikels ist Artikel 12 Punkt 1 Absatz 2 nicht anwendbar.]</w:t>
      </w:r>
    </w:p>
    <w:p w14:paraId="51125A7F" w14:textId="77777777" w:rsidR="00C34C6C" w:rsidRPr="00611320" w:rsidRDefault="00C34C6C" w:rsidP="00C34C6C">
      <w:pPr>
        <w:jc w:val="both"/>
        <w:rPr>
          <w:iCs/>
        </w:rPr>
      </w:pPr>
    </w:p>
    <w:p w14:paraId="4826A4AF" w14:textId="77777777" w:rsidR="00C34C6C" w:rsidRPr="00611320" w:rsidRDefault="00C34C6C" w:rsidP="00C34C6C">
      <w:pPr>
        <w:jc w:val="both"/>
        <w:rPr>
          <w:i/>
          <w:iCs/>
        </w:rPr>
      </w:pPr>
      <w:r w:rsidRPr="00611320">
        <w:rPr>
          <w:i/>
          <w:iCs/>
        </w:rPr>
        <w:t>[</w:t>
      </w:r>
      <w:r w:rsidR="0056143A">
        <w:rPr>
          <w:i/>
          <w:iCs/>
        </w:rPr>
        <w:t>Art. </w:t>
      </w:r>
      <w:r w:rsidRPr="00611320">
        <w:rPr>
          <w:i/>
          <w:iCs/>
        </w:rPr>
        <w:t xml:space="preserve">8bis eingefügt durch </w:t>
      </w:r>
      <w:r w:rsidR="0056143A">
        <w:rPr>
          <w:i/>
          <w:iCs/>
        </w:rPr>
        <w:t>Art. </w:t>
      </w:r>
      <w:r w:rsidRPr="00611320">
        <w:rPr>
          <w:i/>
          <w:iCs/>
        </w:rPr>
        <w:t>7 des G. vom 7. November 1988 (B.S. vom 6. Dezember 1988)]</w:t>
      </w:r>
    </w:p>
    <w:p w14:paraId="0D88B2A8" w14:textId="77777777" w:rsidR="00C34C6C" w:rsidRPr="00611320" w:rsidRDefault="00C34C6C" w:rsidP="00C34C6C">
      <w:pPr>
        <w:jc w:val="both"/>
        <w:rPr>
          <w:iCs/>
        </w:rPr>
      </w:pPr>
    </w:p>
    <w:p w14:paraId="503A8BC8" w14:textId="77777777" w:rsidR="00C34C6C" w:rsidRPr="00611320" w:rsidRDefault="00C34C6C" w:rsidP="00C34C6C">
      <w:pPr>
        <w:jc w:val="both"/>
        <w:rPr>
          <w:iCs/>
        </w:rPr>
      </w:pPr>
    </w:p>
    <w:p w14:paraId="71114CB2" w14:textId="77777777" w:rsidR="00C34C6C" w:rsidRPr="00611320" w:rsidRDefault="00C34C6C" w:rsidP="00C34C6C">
      <w:pPr>
        <w:jc w:val="both"/>
        <w:rPr>
          <w:iCs/>
        </w:rPr>
      </w:pPr>
      <w:r w:rsidRPr="00611320">
        <w:rPr>
          <w:iCs/>
        </w:rPr>
        <w:tab/>
      </w:r>
      <w:r w:rsidR="0056143A">
        <w:rPr>
          <w:b/>
          <w:iCs/>
        </w:rPr>
        <w:t>Art. </w:t>
      </w:r>
      <w:r w:rsidRPr="00611320">
        <w:rPr>
          <w:b/>
          <w:iCs/>
        </w:rPr>
        <w:t>9</w:t>
      </w:r>
      <w:r w:rsidRPr="00611320">
        <w:rPr>
          <w:iCs/>
        </w:rPr>
        <w:t xml:space="preserve"> - [Die Bewirtschaftung des Guts, das auf der Grundlage des in den Artikeln 7 </w:t>
      </w:r>
      <w:r w:rsidR="0056143A">
        <w:rPr>
          <w:iCs/>
        </w:rPr>
        <w:t>Nr. </w:t>
      </w:r>
      <w:r w:rsidRPr="00611320">
        <w:rPr>
          <w:iCs/>
        </w:rPr>
        <w:t>1 und 8 bestimmten Grunds beim Pächter zurückgenommen wurde, muss persönlich, tatsächlich und durchgehend während mindestens neun Jahren von der Person oder den Personen, die in der Kündigung als künftige Bewirtschafter angegeben sind, oder, wenn es sich um juristischen Personen handelt, von ihren verantwortlichen Organen oder Leitern und nicht nur von ihren Angestellten durchgeführt werden.</w:t>
      </w:r>
    </w:p>
    <w:p w14:paraId="3FB84F16" w14:textId="77777777" w:rsidR="00C34C6C" w:rsidRPr="00611320" w:rsidRDefault="00C34C6C" w:rsidP="00C34C6C">
      <w:pPr>
        <w:jc w:val="both"/>
        <w:rPr>
          <w:iCs/>
        </w:rPr>
      </w:pPr>
    </w:p>
    <w:p w14:paraId="1CBED3BD" w14:textId="77777777" w:rsidR="00C34C6C" w:rsidRPr="00611320" w:rsidRDefault="00C34C6C" w:rsidP="00C34C6C">
      <w:pPr>
        <w:jc w:val="both"/>
        <w:rPr>
          <w:iCs/>
        </w:rPr>
      </w:pPr>
      <w:r w:rsidRPr="00611320">
        <w:rPr>
          <w:iCs/>
        </w:rPr>
        <w:tab/>
        <w:t>Der in der persönlichen Bewirtschaftung bestehende Kündigungsgrund kann jedoch weder von Personen, noch, wenn es sich um juristische Personen handelt, von ihren verantwortlichen Organen oder Leitern geltend gemacht werden, die zum Zeitpunkt des Ablaufs der Kündigungsfrist das Alter von 65 Jahren erreicht haben oder das Alter von 60 Jahren, wenn es sich um eine Person handelt, die nie während mindestens drei Jahren Landwirt gewesen ist; wer nach Einstellung seines Landwirtschaftsbetriebs den Betrieb verpachtet hat, kann ebenso wenig diesen Kündigungsgrund geltend machen.</w:t>
      </w:r>
    </w:p>
    <w:p w14:paraId="5FCDBDD8" w14:textId="77777777" w:rsidR="00C34C6C" w:rsidRPr="00611320" w:rsidRDefault="00C34C6C" w:rsidP="00C34C6C">
      <w:pPr>
        <w:jc w:val="both"/>
        <w:rPr>
          <w:iCs/>
        </w:rPr>
      </w:pPr>
    </w:p>
    <w:p w14:paraId="72F8EC8B" w14:textId="77777777" w:rsidR="00C34C6C" w:rsidRPr="00611320" w:rsidRDefault="00C34C6C" w:rsidP="00C34C6C">
      <w:pPr>
        <w:jc w:val="both"/>
        <w:rPr>
          <w:iCs/>
        </w:rPr>
      </w:pPr>
      <w:r w:rsidRPr="00611320">
        <w:rPr>
          <w:iCs/>
        </w:rPr>
        <w:tab/>
        <w:t>Die persönliche Bewirtschaftung kann ebenso wenig vom Inhaber eines Nießbrauchs, der unter Lebenden durch Willenserklärung […] bestellt wurde, als Kündigungsgrund geltend gemacht werden.</w:t>
      </w:r>
    </w:p>
    <w:p w14:paraId="529791F9" w14:textId="77777777" w:rsidR="00C34C6C" w:rsidRPr="00611320" w:rsidRDefault="00C34C6C" w:rsidP="00C34C6C">
      <w:pPr>
        <w:jc w:val="both"/>
        <w:rPr>
          <w:iCs/>
        </w:rPr>
      </w:pPr>
    </w:p>
    <w:p w14:paraId="1BC7D281" w14:textId="77777777" w:rsidR="00C34C6C" w:rsidRPr="00611320" w:rsidRDefault="00C34C6C" w:rsidP="00C34C6C">
      <w:pPr>
        <w:jc w:val="both"/>
        <w:rPr>
          <w:iCs/>
        </w:rPr>
      </w:pPr>
      <w:r w:rsidRPr="00611320">
        <w:rPr>
          <w:iCs/>
        </w:rPr>
        <w:tab/>
        <w:t>Die Person oder die Personen, die in der Kündigung als künftige Bewirtschafter angegeben sind, und, wenn es sich um juristische Personen handelt, ihre verantwortlichen Organe oder Leiter müssen:</w:t>
      </w:r>
    </w:p>
    <w:p w14:paraId="5BE3588F" w14:textId="77777777" w:rsidR="00C34C6C" w:rsidRPr="00611320" w:rsidRDefault="00C34C6C" w:rsidP="00C34C6C">
      <w:pPr>
        <w:jc w:val="both"/>
        <w:rPr>
          <w:iCs/>
        </w:rPr>
      </w:pPr>
    </w:p>
    <w:p w14:paraId="3BC93A8B" w14:textId="77777777" w:rsidR="00C34C6C" w:rsidRPr="00611320" w:rsidRDefault="00C34C6C" w:rsidP="00C34C6C">
      <w:pPr>
        <w:jc w:val="both"/>
        <w:rPr>
          <w:iCs/>
        </w:rPr>
      </w:pPr>
      <w:r w:rsidRPr="00611320">
        <w:rPr>
          <w:iCs/>
        </w:rPr>
        <w:tab/>
        <w:t>- entweder im Besitz eines Studienzeugnisses oder eines Diploms sein, das ihnen nach einem erfolgreichen Abschluss eines Landwirtschaftskurses oder eines Studiums an einer Landwirtschafts- oder Gartenbauschule ausgehändigt wurde,</w:t>
      </w:r>
    </w:p>
    <w:p w14:paraId="31D7C31C" w14:textId="77777777" w:rsidR="00C34C6C" w:rsidRPr="00611320" w:rsidRDefault="00C34C6C" w:rsidP="00C34C6C">
      <w:pPr>
        <w:jc w:val="both"/>
        <w:rPr>
          <w:iCs/>
        </w:rPr>
      </w:pPr>
    </w:p>
    <w:p w14:paraId="3D64D021" w14:textId="77777777" w:rsidR="00C34C6C" w:rsidRPr="00611320" w:rsidRDefault="00C34C6C" w:rsidP="00C34C6C">
      <w:pPr>
        <w:jc w:val="both"/>
        <w:rPr>
          <w:iCs/>
        </w:rPr>
      </w:pPr>
      <w:r w:rsidRPr="00611320">
        <w:rPr>
          <w:iCs/>
        </w:rPr>
        <w:tab/>
        <w:t>- oder Landwirt sein oder es im Laufe der vergangenen fünf Jahre während mindestens eines Jahres gewesen sein,</w:t>
      </w:r>
    </w:p>
    <w:p w14:paraId="5F915C5A" w14:textId="77777777" w:rsidR="00C34C6C" w:rsidRPr="00611320" w:rsidRDefault="00C34C6C" w:rsidP="00C34C6C">
      <w:pPr>
        <w:jc w:val="both"/>
        <w:rPr>
          <w:iCs/>
        </w:rPr>
      </w:pPr>
    </w:p>
    <w:p w14:paraId="6690C4C8" w14:textId="77777777" w:rsidR="00C34C6C" w:rsidRPr="00611320" w:rsidRDefault="00C34C6C" w:rsidP="00C34C6C">
      <w:pPr>
        <w:jc w:val="both"/>
        <w:rPr>
          <w:iCs/>
        </w:rPr>
      </w:pPr>
      <w:r w:rsidRPr="00611320">
        <w:rPr>
          <w:iCs/>
        </w:rPr>
        <w:tab/>
        <w:t>- oder tatsächlich während mindestens eines Jahres in einem Landwirtschaftsbetrieb tätig gewesen sein.</w:t>
      </w:r>
    </w:p>
    <w:p w14:paraId="5ADA0F8F" w14:textId="77777777" w:rsidR="00C34C6C" w:rsidRPr="00611320" w:rsidRDefault="00C34C6C" w:rsidP="00C34C6C">
      <w:pPr>
        <w:jc w:val="both"/>
        <w:rPr>
          <w:iCs/>
        </w:rPr>
      </w:pPr>
    </w:p>
    <w:p w14:paraId="7A93D828" w14:textId="77777777" w:rsidR="00C34C6C" w:rsidRPr="00611320" w:rsidRDefault="00C34C6C" w:rsidP="00C34C6C">
      <w:pPr>
        <w:jc w:val="both"/>
        <w:rPr>
          <w:iCs/>
        </w:rPr>
      </w:pPr>
      <w:r w:rsidRPr="00611320">
        <w:rPr>
          <w:iCs/>
        </w:rPr>
        <w:tab/>
        <w:t>Die juristischen Personen, von denen in vorliegendem Artikel die Rede ist, müssen gemäß dem Gesetz vom 12. Juli 1979 zur Schaffung der Landwirtschaftsgesellschaft oder in Form einer Personengesellschaft oder einer Einmanngesellschaft mit beschränkter Haftung konstituiert sein. Außerdem müssen die Personen, die als Verwalter oder als Geschäftsführer die Tätigkeit der Gesellschaft leiten, tatsächliche Arbeit im Landwirtschaftsunternehmen verrichten.]</w:t>
      </w:r>
    </w:p>
    <w:p w14:paraId="14D8765D" w14:textId="77777777" w:rsidR="00C34C6C" w:rsidRPr="00611320" w:rsidRDefault="00C34C6C" w:rsidP="00C34C6C">
      <w:pPr>
        <w:jc w:val="both"/>
        <w:rPr>
          <w:iCs/>
        </w:rPr>
      </w:pPr>
    </w:p>
    <w:p w14:paraId="4F417CC4" w14:textId="77777777" w:rsidR="00C34C6C" w:rsidRPr="00611320" w:rsidRDefault="00C34C6C" w:rsidP="00C34C6C">
      <w:pPr>
        <w:jc w:val="both"/>
        <w:rPr>
          <w:iCs/>
        </w:rPr>
      </w:pPr>
      <w:r w:rsidRPr="00611320">
        <w:rPr>
          <w:i/>
          <w:iCs/>
        </w:rPr>
        <w:t>[</w:t>
      </w:r>
      <w:r w:rsidR="0056143A">
        <w:rPr>
          <w:i/>
          <w:iCs/>
        </w:rPr>
        <w:t>Art. </w:t>
      </w:r>
      <w:r w:rsidRPr="00611320">
        <w:rPr>
          <w:i/>
          <w:iCs/>
        </w:rPr>
        <w:t xml:space="preserve">9 ersetzt durch </w:t>
      </w:r>
      <w:r w:rsidR="0056143A">
        <w:rPr>
          <w:i/>
          <w:iCs/>
        </w:rPr>
        <w:t>Art. </w:t>
      </w:r>
      <w:r w:rsidRPr="00611320">
        <w:rPr>
          <w:i/>
          <w:iCs/>
        </w:rPr>
        <w:t xml:space="preserve">8 des G. vom 7. November 1988 (B.S. vom 6. Dezember 1988); </w:t>
      </w:r>
      <w:r w:rsidR="0056143A">
        <w:rPr>
          <w:i/>
          <w:iCs/>
        </w:rPr>
        <w:t>Abs. </w:t>
      </w:r>
      <w:r w:rsidRPr="00611320">
        <w:rPr>
          <w:i/>
          <w:iCs/>
        </w:rPr>
        <w:t xml:space="preserve">3 abgeändert durch </w:t>
      </w:r>
      <w:r w:rsidR="0056143A">
        <w:rPr>
          <w:i/>
          <w:iCs/>
        </w:rPr>
        <w:t>Art. </w:t>
      </w:r>
      <w:r w:rsidRPr="00611320">
        <w:rPr>
          <w:i/>
          <w:iCs/>
        </w:rPr>
        <w:t>2 des G. vom 3. Mai 2003 (II) (B.S. vom 30. Juni 2003)]</w:t>
      </w:r>
    </w:p>
    <w:p w14:paraId="1E5C40C6" w14:textId="77777777" w:rsidR="00C34C6C" w:rsidRPr="00611320" w:rsidRDefault="00C34C6C" w:rsidP="00C34C6C">
      <w:pPr>
        <w:jc w:val="both"/>
        <w:rPr>
          <w:iCs/>
        </w:rPr>
      </w:pPr>
    </w:p>
    <w:p w14:paraId="542DB00A" w14:textId="77777777" w:rsidR="00C34C6C" w:rsidRPr="00611320" w:rsidRDefault="00C34C6C" w:rsidP="00C34C6C">
      <w:pPr>
        <w:jc w:val="both"/>
        <w:rPr>
          <w:iCs/>
        </w:rPr>
      </w:pPr>
    </w:p>
    <w:p w14:paraId="77C74DBD" w14:textId="77777777" w:rsidR="00C34C6C" w:rsidRPr="00611320" w:rsidRDefault="00C34C6C" w:rsidP="00C34C6C">
      <w:pPr>
        <w:jc w:val="both"/>
        <w:rPr>
          <w:iCs/>
        </w:rPr>
      </w:pPr>
      <w:r w:rsidRPr="00611320">
        <w:rPr>
          <w:iCs/>
        </w:rPr>
        <w:tab/>
      </w:r>
      <w:r w:rsidR="0056143A">
        <w:rPr>
          <w:b/>
          <w:iCs/>
        </w:rPr>
        <w:t>Art. </w:t>
      </w:r>
      <w:r w:rsidRPr="00611320">
        <w:rPr>
          <w:b/>
          <w:iCs/>
        </w:rPr>
        <w:t>10</w:t>
      </w:r>
      <w:r w:rsidRPr="00611320">
        <w:rPr>
          <w:iCs/>
        </w:rPr>
        <w:t xml:space="preserve"> - [Keine persönliche Bewirtschaftung ist die Anpflanzung von Nadelbäumen, Laubbäumen oder Sträuchern auf dem Pachtgut durch die Rücknahmebegünstigten während der neun Jahre nach dem Weggang des Pächters, es sei denn, es handelt sich um Gartenbau oder um zur Erhaltung des Guts notwendige Anpflanzungen. Der Friedensrichter kann, nachdem er ein Gutachten beim staatlichen Agraringenieur des Gebiets eingeholt hat, eine Befreiung von diesem Verbot gewähren.</w:t>
      </w:r>
    </w:p>
    <w:p w14:paraId="33FE5142" w14:textId="77777777" w:rsidR="00C34C6C" w:rsidRPr="00611320" w:rsidRDefault="00C34C6C" w:rsidP="00C34C6C">
      <w:pPr>
        <w:jc w:val="both"/>
        <w:rPr>
          <w:iCs/>
        </w:rPr>
      </w:pPr>
    </w:p>
    <w:p w14:paraId="3E8025B9" w14:textId="77777777" w:rsidR="00C34C6C" w:rsidRPr="00611320" w:rsidRDefault="00C34C6C" w:rsidP="00C34C6C">
      <w:pPr>
        <w:jc w:val="both"/>
        <w:rPr>
          <w:iCs/>
        </w:rPr>
      </w:pPr>
      <w:r w:rsidRPr="00611320">
        <w:rPr>
          <w:iCs/>
        </w:rPr>
        <w:tab/>
        <w:t>Die Anpflanzung von Weihnachtsbäumen während der neun Jahre nach dem Weggang des Pächters ist auch keine persönliche Bewirtschaftung, es sei denn, dass der Rücknahmebegünstigte bereits einen Gartenbaubetrieb betreibt und dass der Friedensrichter eine Befreiung von diesem Verbot gewährt, nachdem er ein Gutachten beim staatlichen Agraringenieur des Gebiets eingeholt hat.</w:t>
      </w:r>
    </w:p>
    <w:p w14:paraId="5533EE64" w14:textId="77777777" w:rsidR="00C34C6C" w:rsidRPr="00611320" w:rsidRDefault="00C34C6C" w:rsidP="00C34C6C">
      <w:pPr>
        <w:jc w:val="both"/>
        <w:rPr>
          <w:iCs/>
        </w:rPr>
      </w:pPr>
    </w:p>
    <w:p w14:paraId="444D5768" w14:textId="77777777" w:rsidR="00C34C6C" w:rsidRPr="00611320" w:rsidRDefault="00C34C6C" w:rsidP="00C34C6C">
      <w:pPr>
        <w:jc w:val="both"/>
        <w:rPr>
          <w:iCs/>
        </w:rPr>
      </w:pPr>
      <w:r w:rsidRPr="00611320">
        <w:rPr>
          <w:iCs/>
        </w:rPr>
        <w:tab/>
        <w:t>Keine persönliche Bewirtschaftung ist der Verkauf von Gras oder von Ernte auf dem Halm im Falle, wo die Rücknahmebegünstigten sich während der neun Jahre nach dem Weggang des Pächters nicht um die gewöhnlichen Anbau- und Unterhaltsarbeiten kümmern, und auch nicht die Pensionstierhaltung während desselben Zeitraums von neun Jahren.]</w:t>
      </w:r>
    </w:p>
    <w:p w14:paraId="661F0BE4" w14:textId="77777777" w:rsidR="00C34C6C" w:rsidRPr="00611320" w:rsidRDefault="00C34C6C" w:rsidP="00C34C6C">
      <w:pPr>
        <w:jc w:val="both"/>
        <w:rPr>
          <w:iCs/>
        </w:rPr>
      </w:pPr>
    </w:p>
    <w:p w14:paraId="5018253C" w14:textId="77777777" w:rsidR="00C34C6C" w:rsidRPr="00611320" w:rsidRDefault="00C34C6C" w:rsidP="00C34C6C">
      <w:pPr>
        <w:jc w:val="both"/>
        <w:rPr>
          <w:iCs/>
        </w:rPr>
      </w:pPr>
      <w:r w:rsidRPr="00611320">
        <w:rPr>
          <w:i/>
          <w:iCs/>
        </w:rPr>
        <w:t>[</w:t>
      </w:r>
      <w:r w:rsidR="0056143A">
        <w:rPr>
          <w:i/>
          <w:iCs/>
        </w:rPr>
        <w:t>Art. </w:t>
      </w:r>
      <w:r w:rsidRPr="00611320">
        <w:rPr>
          <w:i/>
          <w:iCs/>
        </w:rPr>
        <w:t xml:space="preserve">10 ersetzt durch </w:t>
      </w:r>
      <w:r w:rsidR="0056143A">
        <w:rPr>
          <w:i/>
          <w:iCs/>
        </w:rPr>
        <w:t>Art. </w:t>
      </w:r>
      <w:r w:rsidRPr="00611320">
        <w:rPr>
          <w:i/>
          <w:iCs/>
        </w:rPr>
        <w:t>9 des G. vom 7. November 1988 (B.S. vom 6. Dezember 1988)]</w:t>
      </w:r>
    </w:p>
    <w:p w14:paraId="49594EDB" w14:textId="77777777" w:rsidR="00C34C6C" w:rsidRPr="00611320" w:rsidRDefault="00C34C6C" w:rsidP="00C34C6C">
      <w:pPr>
        <w:jc w:val="both"/>
        <w:rPr>
          <w:iCs/>
        </w:rPr>
      </w:pPr>
    </w:p>
    <w:p w14:paraId="0232FC28" w14:textId="77777777" w:rsidR="00C34C6C" w:rsidRPr="00611320" w:rsidRDefault="00C34C6C" w:rsidP="00C34C6C">
      <w:pPr>
        <w:jc w:val="both"/>
        <w:rPr>
          <w:iCs/>
        </w:rPr>
      </w:pPr>
    </w:p>
    <w:p w14:paraId="790040C7" w14:textId="77777777" w:rsidR="00C34C6C" w:rsidRPr="00611320" w:rsidRDefault="00C34C6C" w:rsidP="00C34C6C">
      <w:pPr>
        <w:jc w:val="both"/>
        <w:rPr>
          <w:iCs/>
        </w:rPr>
      </w:pPr>
      <w:r w:rsidRPr="00611320">
        <w:rPr>
          <w:iCs/>
        </w:rPr>
        <w:tab/>
      </w:r>
      <w:r w:rsidR="0056143A">
        <w:rPr>
          <w:b/>
          <w:iCs/>
        </w:rPr>
        <w:t>Art. </w:t>
      </w:r>
      <w:r w:rsidRPr="00611320">
        <w:rPr>
          <w:b/>
          <w:iCs/>
        </w:rPr>
        <w:t>11</w:t>
      </w:r>
      <w:r w:rsidRPr="00611320">
        <w:rPr>
          <w:iCs/>
        </w:rPr>
        <w:t xml:space="preserve"> - [1 - In den in den Artikeln 6 und 7 </w:t>
      </w:r>
      <w:r w:rsidR="0056143A">
        <w:rPr>
          <w:iCs/>
        </w:rPr>
        <w:t>Nr. </w:t>
      </w:r>
      <w:r w:rsidRPr="00611320">
        <w:rPr>
          <w:iCs/>
        </w:rPr>
        <w:t>9 und 10 erwähnten Fällen kann dem Pächter nur unter Einhaltung einer Kündigungsfrist von mindestens drei Monaten gekündigt werden. Diese Frist wird verlängert, um dem Pächter die Zeit zu geben, wachsende Früchte zu ernten.</w:t>
      </w:r>
    </w:p>
    <w:p w14:paraId="19C1FF9E" w14:textId="77777777" w:rsidR="00C34C6C" w:rsidRPr="00611320" w:rsidRDefault="00C34C6C" w:rsidP="00C34C6C">
      <w:pPr>
        <w:jc w:val="both"/>
        <w:rPr>
          <w:iCs/>
        </w:rPr>
      </w:pPr>
    </w:p>
    <w:p w14:paraId="42781B67" w14:textId="77777777" w:rsidR="00C34C6C" w:rsidRPr="00611320" w:rsidRDefault="00C34C6C" w:rsidP="00C34C6C">
      <w:pPr>
        <w:jc w:val="both"/>
        <w:rPr>
          <w:iCs/>
        </w:rPr>
      </w:pPr>
      <w:r w:rsidRPr="00611320">
        <w:rPr>
          <w:iCs/>
        </w:rPr>
        <w:tab/>
        <w:t xml:space="preserve">2 - In den in Artikel 7 </w:t>
      </w:r>
      <w:r w:rsidR="0056143A">
        <w:rPr>
          <w:iCs/>
        </w:rPr>
        <w:t>Nr. </w:t>
      </w:r>
      <w:r w:rsidRPr="00611320">
        <w:rPr>
          <w:iCs/>
        </w:rPr>
        <w:t>1 bis 8 erwähnten Fällen darf dem Pächter nur unter Einhaltung einer Kündigungsfrist von mindestens zwei und höchstens vier Jahren gekündigt werden.</w:t>
      </w:r>
    </w:p>
    <w:p w14:paraId="14C01171" w14:textId="77777777" w:rsidR="00C34C6C" w:rsidRPr="00611320" w:rsidRDefault="00C34C6C" w:rsidP="00C34C6C">
      <w:pPr>
        <w:jc w:val="both"/>
        <w:rPr>
          <w:iCs/>
        </w:rPr>
      </w:pPr>
    </w:p>
    <w:p w14:paraId="2769D96B" w14:textId="77777777" w:rsidR="00C34C6C" w:rsidRPr="00611320" w:rsidRDefault="00C34C6C" w:rsidP="00C34C6C">
      <w:pPr>
        <w:jc w:val="both"/>
        <w:rPr>
          <w:iCs/>
        </w:rPr>
      </w:pPr>
      <w:r w:rsidRPr="00611320">
        <w:rPr>
          <w:iCs/>
        </w:rPr>
        <w:tab/>
        <w:t>3 - In den in Artikel 8 §</w:t>
      </w:r>
      <w:r w:rsidR="0056143A">
        <w:rPr>
          <w:iCs/>
        </w:rPr>
        <w:t>§ </w:t>
      </w:r>
      <w:r w:rsidRPr="00611320">
        <w:rPr>
          <w:iCs/>
        </w:rPr>
        <w:t>1 und 2 erwähnten Fällen darf dem Pächter nur unter Einhaltung einer Kündigungsfrist von mindestens drei und höchstens vier Jahren gekündigt werden.</w:t>
      </w:r>
    </w:p>
    <w:p w14:paraId="22C6AEA5" w14:textId="77777777" w:rsidR="00C34C6C" w:rsidRPr="00611320" w:rsidRDefault="00C34C6C" w:rsidP="00C34C6C">
      <w:pPr>
        <w:jc w:val="both"/>
        <w:rPr>
          <w:iCs/>
        </w:rPr>
      </w:pPr>
      <w:r w:rsidRPr="00611320">
        <w:rPr>
          <w:iCs/>
        </w:rPr>
        <w:br w:type="page"/>
      </w:r>
      <w:r w:rsidRPr="00611320">
        <w:rPr>
          <w:iCs/>
        </w:rPr>
        <w:tab/>
        <w:t>4 - In dem in Artikel 8</w:t>
      </w:r>
      <w:r w:rsidRPr="00611320">
        <w:rPr>
          <w:i/>
          <w:iCs/>
        </w:rPr>
        <w:t>bis</w:t>
      </w:r>
      <w:r w:rsidRPr="00611320">
        <w:rPr>
          <w:iCs/>
        </w:rPr>
        <w:t xml:space="preserve"> erwähnten Fall darf dem Pächter nur unter Einhaltung einer Kündigungsfrist von mindestens einem Jahr und höchstens vier Jahren gekündigt werden.]</w:t>
      </w:r>
    </w:p>
    <w:p w14:paraId="3B26C270" w14:textId="77777777" w:rsidR="00C34C6C" w:rsidRPr="00611320" w:rsidRDefault="00C34C6C" w:rsidP="00C34C6C">
      <w:pPr>
        <w:jc w:val="both"/>
        <w:rPr>
          <w:iCs/>
        </w:rPr>
      </w:pPr>
    </w:p>
    <w:p w14:paraId="58FE1C00" w14:textId="77777777" w:rsidR="00C34C6C" w:rsidRPr="00611320" w:rsidRDefault="00C34C6C" w:rsidP="00C34C6C">
      <w:pPr>
        <w:jc w:val="both"/>
        <w:rPr>
          <w:iCs/>
        </w:rPr>
      </w:pPr>
      <w:r w:rsidRPr="00611320">
        <w:rPr>
          <w:i/>
          <w:iCs/>
        </w:rPr>
        <w:t>[</w:t>
      </w:r>
      <w:r w:rsidR="0056143A">
        <w:rPr>
          <w:i/>
          <w:iCs/>
        </w:rPr>
        <w:t>Art. </w:t>
      </w:r>
      <w:r w:rsidRPr="00611320">
        <w:rPr>
          <w:i/>
          <w:iCs/>
        </w:rPr>
        <w:t xml:space="preserve">11 ersetzt durch </w:t>
      </w:r>
      <w:r w:rsidR="0056143A">
        <w:rPr>
          <w:i/>
          <w:iCs/>
        </w:rPr>
        <w:t>Art. </w:t>
      </w:r>
      <w:r w:rsidRPr="00611320">
        <w:rPr>
          <w:i/>
          <w:iCs/>
        </w:rPr>
        <w:t>10 des G. vom 7. November 1988 (B.S. vom 6. Dezember 1988)]</w:t>
      </w:r>
    </w:p>
    <w:p w14:paraId="2785199F" w14:textId="77777777" w:rsidR="00C34C6C" w:rsidRPr="00611320" w:rsidRDefault="00C34C6C" w:rsidP="00C34C6C">
      <w:pPr>
        <w:jc w:val="both"/>
        <w:rPr>
          <w:iCs/>
        </w:rPr>
      </w:pPr>
    </w:p>
    <w:p w14:paraId="3834B8A3" w14:textId="77777777" w:rsidR="00C34C6C" w:rsidRPr="00611320" w:rsidRDefault="00C34C6C" w:rsidP="00C34C6C">
      <w:pPr>
        <w:jc w:val="both"/>
        <w:rPr>
          <w:iCs/>
        </w:rPr>
      </w:pPr>
    </w:p>
    <w:p w14:paraId="599C10D1" w14:textId="77777777" w:rsidR="00C34C6C" w:rsidRPr="00611320" w:rsidRDefault="00C34C6C" w:rsidP="00C34C6C">
      <w:pPr>
        <w:jc w:val="both"/>
        <w:rPr>
          <w:iCs/>
        </w:rPr>
      </w:pPr>
      <w:r w:rsidRPr="00611320">
        <w:rPr>
          <w:iCs/>
        </w:rPr>
        <w:tab/>
        <w:t>[</w:t>
      </w:r>
      <w:r w:rsidR="0056143A">
        <w:rPr>
          <w:b/>
          <w:iCs/>
        </w:rPr>
        <w:t>Art. </w:t>
      </w:r>
      <w:r w:rsidRPr="00611320">
        <w:rPr>
          <w:b/>
          <w:iCs/>
        </w:rPr>
        <w:t>11</w:t>
      </w:r>
      <w:r w:rsidRPr="00611320">
        <w:rPr>
          <w:b/>
          <w:i/>
          <w:iCs/>
        </w:rPr>
        <w:t>bis</w:t>
      </w:r>
      <w:r w:rsidRPr="00611320">
        <w:rPr>
          <w:iCs/>
        </w:rPr>
        <w:t xml:space="preserve"> - Unbeschadet der Bestimmungen von Artikel 14 darf derjenige, der durch Tausch Eigentümer-Verpächter geworden ist, während der Pachtperiode, die zum Zeitpunkt der authentischen Beurkundung läuft, nicht kündigen, um das Pachtgut selber zu bewirtschaften oder die Bewirtschaftung seinem Ehepartner, seinen Verwandten in absteigender Linie oder Adoptivkindern oder denen seines Ehepartners abzutreten. In der darauffolgenden Periode darf er nur unter Einhaltung einer Kündigungsfrist von mindestens sechs Jahren kündigen. Die Artikel 7 </w:t>
      </w:r>
      <w:r w:rsidR="0056143A">
        <w:rPr>
          <w:iCs/>
        </w:rPr>
        <w:t>Nr. </w:t>
      </w:r>
      <w:r w:rsidRPr="00611320">
        <w:rPr>
          <w:iCs/>
        </w:rPr>
        <w:t>1 und 8 sind auf diese Kündigung entsprechend anwendbar.]</w:t>
      </w:r>
    </w:p>
    <w:p w14:paraId="533E0654" w14:textId="77777777" w:rsidR="00C34C6C" w:rsidRPr="00611320" w:rsidRDefault="00C34C6C" w:rsidP="00C34C6C">
      <w:pPr>
        <w:jc w:val="both"/>
        <w:rPr>
          <w:iCs/>
        </w:rPr>
      </w:pPr>
    </w:p>
    <w:p w14:paraId="0D85ADA5" w14:textId="77777777" w:rsidR="00C34C6C" w:rsidRPr="00611320" w:rsidRDefault="00C34C6C" w:rsidP="00C34C6C">
      <w:pPr>
        <w:jc w:val="both"/>
        <w:rPr>
          <w:iCs/>
        </w:rPr>
      </w:pPr>
      <w:r w:rsidRPr="00611320">
        <w:rPr>
          <w:i/>
          <w:iCs/>
        </w:rPr>
        <w:t>[</w:t>
      </w:r>
      <w:r w:rsidR="0056143A">
        <w:rPr>
          <w:i/>
          <w:iCs/>
        </w:rPr>
        <w:t>Art. </w:t>
      </w:r>
      <w:r w:rsidRPr="00611320">
        <w:rPr>
          <w:i/>
          <w:iCs/>
        </w:rPr>
        <w:t xml:space="preserve">11bis eingefügt durch </w:t>
      </w:r>
      <w:r w:rsidR="0056143A">
        <w:rPr>
          <w:i/>
          <w:iCs/>
        </w:rPr>
        <w:t>Art. </w:t>
      </w:r>
      <w:r w:rsidRPr="00611320">
        <w:rPr>
          <w:i/>
          <w:iCs/>
        </w:rPr>
        <w:t>1 des G. vom 23. November 1978 (B.S. vom 13. Dezember 1978)]</w:t>
      </w:r>
    </w:p>
    <w:p w14:paraId="5C634059" w14:textId="77777777" w:rsidR="00C34C6C" w:rsidRPr="00611320" w:rsidRDefault="00C34C6C" w:rsidP="00C34C6C">
      <w:pPr>
        <w:jc w:val="both"/>
        <w:rPr>
          <w:iCs/>
        </w:rPr>
      </w:pPr>
    </w:p>
    <w:p w14:paraId="66A87304" w14:textId="77777777" w:rsidR="00C34C6C" w:rsidRPr="00611320" w:rsidRDefault="00C34C6C" w:rsidP="00C34C6C">
      <w:pPr>
        <w:jc w:val="both"/>
        <w:rPr>
          <w:iCs/>
        </w:rPr>
      </w:pPr>
    </w:p>
    <w:p w14:paraId="675154BD" w14:textId="77777777" w:rsidR="00C34C6C" w:rsidRPr="00611320" w:rsidRDefault="00C34C6C" w:rsidP="00C34C6C">
      <w:pPr>
        <w:jc w:val="both"/>
        <w:rPr>
          <w:iCs/>
        </w:rPr>
      </w:pPr>
      <w:r w:rsidRPr="00611320">
        <w:rPr>
          <w:iCs/>
        </w:rPr>
        <w:tab/>
      </w:r>
      <w:r w:rsidR="0056143A">
        <w:rPr>
          <w:b/>
          <w:iCs/>
        </w:rPr>
        <w:t>Art. </w:t>
      </w:r>
      <w:r w:rsidRPr="00611320">
        <w:rPr>
          <w:b/>
          <w:iCs/>
        </w:rPr>
        <w:t>12</w:t>
      </w:r>
      <w:r w:rsidRPr="00611320">
        <w:rPr>
          <w:iCs/>
        </w:rPr>
        <w:t xml:space="preserve"> - [1 - In der Kündigung muss zur Vermeidung der Nichtigkeit klar und deutlich angegeben werden, aus welchem genauen Grund oder aus welchen genauen Gründen sie eingereicht wird. Es muss ebenfalls darin angegeben werden, dass der Verpächter, falls ihm nicht innerhalb von dreißig Tagen nach Versand der Kündigung eine schriftliche Zustimmung notifiziert wird, vor dem Friedensrichter auf Erklärung der Gültigkeit dieser Kündigung klagen wird.</w:t>
      </w:r>
    </w:p>
    <w:p w14:paraId="362CD344" w14:textId="77777777" w:rsidR="00C34C6C" w:rsidRPr="00611320" w:rsidRDefault="00C34C6C" w:rsidP="00C34C6C">
      <w:pPr>
        <w:jc w:val="both"/>
        <w:rPr>
          <w:iCs/>
        </w:rPr>
      </w:pPr>
    </w:p>
    <w:p w14:paraId="70B1B429" w14:textId="77777777" w:rsidR="00C34C6C" w:rsidRPr="00611320" w:rsidRDefault="00C34C6C" w:rsidP="00C34C6C">
      <w:pPr>
        <w:jc w:val="both"/>
        <w:rPr>
          <w:iCs/>
        </w:rPr>
      </w:pPr>
      <w:r w:rsidRPr="00611320">
        <w:rPr>
          <w:iCs/>
        </w:rPr>
        <w:tab/>
        <w:t>In der Kündigung müssen zur Vermeidung der Nichtigkeit Name, Vorname, Beruf, Geburtsdatum, Personenstand und Adresse der künftigen Bewirtschafter angegeben werden.</w:t>
      </w:r>
    </w:p>
    <w:p w14:paraId="6C598EA4" w14:textId="77777777" w:rsidR="00C34C6C" w:rsidRPr="00611320" w:rsidRDefault="00C34C6C" w:rsidP="00C34C6C">
      <w:pPr>
        <w:jc w:val="both"/>
        <w:rPr>
          <w:iCs/>
        </w:rPr>
      </w:pPr>
    </w:p>
    <w:p w14:paraId="42C20C42" w14:textId="77777777" w:rsidR="00C34C6C" w:rsidRPr="00611320" w:rsidRDefault="00C34C6C" w:rsidP="00C34C6C">
      <w:pPr>
        <w:jc w:val="both"/>
        <w:rPr>
          <w:iCs/>
        </w:rPr>
      </w:pPr>
      <w:r w:rsidRPr="00611320">
        <w:rPr>
          <w:iCs/>
        </w:rPr>
        <w:tab/>
        <w:t xml:space="preserve">2 - Stützt sich die Kündigung auf die in Artikel 6 </w:t>
      </w:r>
      <w:r w:rsidR="0056143A">
        <w:rPr>
          <w:iCs/>
        </w:rPr>
        <w:t>§ </w:t>
      </w:r>
      <w:r w:rsidRPr="00611320">
        <w:rPr>
          <w:iCs/>
        </w:rPr>
        <w:t xml:space="preserve">1 </w:t>
      </w:r>
      <w:r w:rsidR="0056143A">
        <w:rPr>
          <w:iCs/>
        </w:rPr>
        <w:t>Nr. </w:t>
      </w:r>
      <w:r w:rsidRPr="00611320">
        <w:rPr>
          <w:iCs/>
        </w:rPr>
        <w:t xml:space="preserve">1 bis 4 einschließlich und Artikel 7 </w:t>
      </w:r>
      <w:r w:rsidR="0056143A">
        <w:rPr>
          <w:iCs/>
        </w:rPr>
        <w:t>Nr. </w:t>
      </w:r>
      <w:r w:rsidRPr="00611320">
        <w:rPr>
          <w:iCs/>
        </w:rPr>
        <w:t>10 erwähnten Gründe, kann die Kündigung nur auf Vorlage einer beglaubigten Abschrift der von der zuständigen Verwaltung erteilten Baugenehmigung für gültig erklärt werden.</w:t>
      </w:r>
    </w:p>
    <w:p w14:paraId="295D225C" w14:textId="77777777" w:rsidR="00C34C6C" w:rsidRPr="00611320" w:rsidRDefault="00C34C6C" w:rsidP="00C34C6C">
      <w:pPr>
        <w:jc w:val="both"/>
        <w:rPr>
          <w:iCs/>
        </w:rPr>
      </w:pPr>
    </w:p>
    <w:p w14:paraId="74FBE9DA" w14:textId="77777777" w:rsidR="00C34C6C" w:rsidRPr="00611320" w:rsidRDefault="00C34C6C" w:rsidP="00C34C6C">
      <w:pPr>
        <w:jc w:val="both"/>
        <w:rPr>
          <w:iCs/>
        </w:rPr>
      </w:pPr>
      <w:r w:rsidRPr="00611320">
        <w:rPr>
          <w:iCs/>
        </w:rPr>
        <w:tab/>
        <w:t>Wenn die Baugenehmigung im Fall einer Erschließung nicht vorgelegt werden kann, weil vorab Straßen- und Wegebauarbeiten durchgeführt werden müssen, kann der Richter die Kündigung auf Vorlage einer beglaubigten Abschrift der Erschließungsgenehmigung für gültig erklären, sofern dieser Abschrift eine Erklärung der Gemeindeverwaltung beigefügt ist, aus der hervorgeht, dass die Baugenehmigung ausgestellt werden kann, sobald diese Arbeiten durchgeführt worden sind.</w:t>
      </w:r>
    </w:p>
    <w:p w14:paraId="7F474681" w14:textId="77777777" w:rsidR="00C34C6C" w:rsidRPr="00611320" w:rsidRDefault="00C34C6C" w:rsidP="00C34C6C">
      <w:pPr>
        <w:jc w:val="both"/>
        <w:rPr>
          <w:iCs/>
        </w:rPr>
      </w:pPr>
    </w:p>
    <w:p w14:paraId="6C68BBDF" w14:textId="77777777" w:rsidR="00C34C6C" w:rsidRPr="00611320" w:rsidRDefault="00C34C6C" w:rsidP="00C34C6C">
      <w:pPr>
        <w:jc w:val="both"/>
        <w:rPr>
          <w:iCs/>
        </w:rPr>
      </w:pPr>
      <w:r w:rsidRPr="00611320">
        <w:rPr>
          <w:iCs/>
        </w:rPr>
        <w:tab/>
        <w:t>3 - Wird das Gut von mehreren Pächtern gemeinsam gepachtet, muss die Kündigung allen notifiziert werden, die das Gut bewirtschaften. Weiß der Verpächter nicht, wer das Gut bewirtschaftet, darf er diejenigen, die die letzte Pacht gezahlt haben, oder - in Ermangelung einer solchen Zahlung - denjenigen oder diejenigen der Pächter, die am Sitz des Betriebs ihren Wohnsitz haben, als Bewirtschafter betrachten.</w:t>
      </w:r>
    </w:p>
    <w:p w14:paraId="08FC4157" w14:textId="77777777" w:rsidR="00C34C6C" w:rsidRPr="00611320" w:rsidRDefault="00C34C6C" w:rsidP="00C34C6C">
      <w:pPr>
        <w:jc w:val="both"/>
        <w:rPr>
          <w:iCs/>
        </w:rPr>
      </w:pPr>
    </w:p>
    <w:p w14:paraId="50636CAA" w14:textId="77777777" w:rsidR="00C34C6C" w:rsidRPr="00611320" w:rsidRDefault="00C34C6C" w:rsidP="00C34C6C">
      <w:pPr>
        <w:jc w:val="both"/>
        <w:rPr>
          <w:iCs/>
        </w:rPr>
      </w:pPr>
      <w:r w:rsidRPr="00611320">
        <w:rPr>
          <w:iCs/>
        </w:rPr>
        <w:tab/>
        <w:t>Wenn der Verpächter beim Tod des Pächters nicht weiß, welcher Erbe oder welche Erben das Pachtgut weiter bewirtschaften, darf er denjenigen oder diejenigen der Erben oder Rechtsnachfolger, die die letzte Pacht gezahlt haben, oder - in Ermangelung einer solchen Zahlung -</w:t>
      </w:r>
      <w:r w:rsidRPr="00611320">
        <w:t> </w:t>
      </w:r>
      <w:r w:rsidRPr="00611320">
        <w:rPr>
          <w:iCs/>
        </w:rPr>
        <w:t>die Erben oder Rechtsnachfolger, die am Sitz des Betriebs des Verstorbenen ihren Wohnsitz haben, als Bewirtschafter betrachten.</w:t>
      </w:r>
    </w:p>
    <w:p w14:paraId="114C893B" w14:textId="77777777" w:rsidR="00C34C6C" w:rsidRPr="00611320" w:rsidRDefault="00C34C6C" w:rsidP="00C34C6C">
      <w:pPr>
        <w:jc w:val="both"/>
        <w:rPr>
          <w:iCs/>
        </w:rPr>
      </w:pPr>
    </w:p>
    <w:p w14:paraId="40395D3F" w14:textId="77777777" w:rsidR="00C34C6C" w:rsidRPr="00611320" w:rsidRDefault="00C34C6C" w:rsidP="00C34C6C">
      <w:pPr>
        <w:jc w:val="both"/>
        <w:rPr>
          <w:iCs/>
        </w:rPr>
      </w:pPr>
      <w:r w:rsidRPr="00611320">
        <w:rPr>
          <w:iCs/>
        </w:rPr>
        <w:tab/>
        <w:t>4 - Eine Kündigung, der der Pächter nicht schriftlich zugestimmt hat, verfällt, wenn der Verpächter nicht innerhalb von drei Monaten nach der Kündigung eine Gültigkeitserklärung beantragt hat.</w:t>
      </w:r>
    </w:p>
    <w:p w14:paraId="73BB184B" w14:textId="77777777" w:rsidR="00C34C6C" w:rsidRPr="00611320" w:rsidRDefault="00C34C6C" w:rsidP="00C34C6C">
      <w:pPr>
        <w:jc w:val="both"/>
        <w:rPr>
          <w:iCs/>
        </w:rPr>
      </w:pPr>
    </w:p>
    <w:p w14:paraId="6B9FF05A" w14:textId="77777777" w:rsidR="00C34C6C" w:rsidRPr="00611320" w:rsidRDefault="00C34C6C" w:rsidP="00C34C6C">
      <w:pPr>
        <w:jc w:val="both"/>
        <w:rPr>
          <w:iCs/>
        </w:rPr>
      </w:pPr>
      <w:r w:rsidRPr="00611320">
        <w:rPr>
          <w:iCs/>
        </w:rPr>
        <w:tab/>
        <w:t>5 - Wenn sich im Laufe der Kündigungsfrist herausstellt, dass die persönliche Bewirtschaftung als Grund der Kündigung aus einem schwerwiegenden Grund nicht in die Tat umgesetzt werden kann, kann der Pächter vor dem Friedensrichter auf Erklärung der Ungültigkeit der Kündigung klagen. In diesem Fall wird der Pachtvertrag fortgesetzt, als ob die Kündigung nicht notifiziert worden wäre.</w:t>
      </w:r>
    </w:p>
    <w:p w14:paraId="71D49751" w14:textId="77777777" w:rsidR="00C34C6C" w:rsidRPr="00611320" w:rsidRDefault="00C34C6C" w:rsidP="00C34C6C">
      <w:pPr>
        <w:jc w:val="both"/>
        <w:rPr>
          <w:iCs/>
        </w:rPr>
      </w:pPr>
    </w:p>
    <w:p w14:paraId="03BDEA8D" w14:textId="77777777" w:rsidR="00C34C6C" w:rsidRPr="00611320" w:rsidRDefault="00C34C6C" w:rsidP="00C34C6C">
      <w:pPr>
        <w:jc w:val="both"/>
        <w:rPr>
          <w:iCs/>
        </w:rPr>
      </w:pPr>
      <w:r w:rsidRPr="00611320">
        <w:rPr>
          <w:iCs/>
        </w:rPr>
        <w:tab/>
        <w:t>6 - Bei dem Antrag auf Erklärung der Gültigkeit der Kündigung beurteilt der Richter, ob die Kündigungsgründe ernsthaft und begründet sind und insbesondere ob aus allen Umständen der Sache hervorgeht, dass der Verpächter die als Kündigungsgrund angeführten Vorhaben in die Tat umsetzt.</w:t>
      </w:r>
    </w:p>
    <w:p w14:paraId="27DBDAE5" w14:textId="77777777" w:rsidR="00C34C6C" w:rsidRPr="00611320" w:rsidRDefault="00C34C6C" w:rsidP="00C34C6C">
      <w:pPr>
        <w:jc w:val="both"/>
        <w:rPr>
          <w:iCs/>
        </w:rPr>
      </w:pPr>
    </w:p>
    <w:p w14:paraId="38695B75" w14:textId="77777777" w:rsidR="00C34C6C" w:rsidRPr="00611320" w:rsidRDefault="00C34C6C" w:rsidP="00C34C6C">
      <w:pPr>
        <w:jc w:val="both"/>
        <w:rPr>
          <w:iCs/>
        </w:rPr>
      </w:pPr>
      <w:r w:rsidRPr="00611320">
        <w:rPr>
          <w:iCs/>
        </w:rPr>
        <w:tab/>
        <w:t>Außerdem kann, wenn der Pächter seinen Hauptberuf in der Landwirtschaft hat, die Kündigung zur persönlichen Bewirtschaftung vom Richter nur für gültig erklärt werden, wenn die Bewirtschaftung des landwirtschaftlichen Betriebs, in dem die betreffenden ländlichen Grundeigentume bewirtschaftet werden sollen, einen überwiegenden Teil der beruflichen Tätigkeit [der Person beziehungsweise der Personen, die gemäß der Kündigung die Bewirtschaftung fortsetzen müssen, und außerdem, falls es sich um juristische Personen handelt, der Person beziehungsweise der Personen, die die Tätigkeit als Verwalter oder Geschäftsführer leiten,] ausmacht.</w:t>
      </w:r>
    </w:p>
    <w:p w14:paraId="3CE6704B" w14:textId="77777777" w:rsidR="00C34C6C" w:rsidRPr="00611320" w:rsidRDefault="00C34C6C" w:rsidP="00C34C6C">
      <w:pPr>
        <w:jc w:val="both"/>
        <w:rPr>
          <w:iCs/>
        </w:rPr>
      </w:pPr>
    </w:p>
    <w:p w14:paraId="6F6ED073" w14:textId="77777777" w:rsidR="00C34C6C" w:rsidRPr="00611320" w:rsidRDefault="00C34C6C" w:rsidP="00C34C6C">
      <w:pPr>
        <w:jc w:val="both"/>
        <w:rPr>
          <w:iCs/>
        </w:rPr>
      </w:pPr>
      <w:r w:rsidRPr="00611320">
        <w:rPr>
          <w:iCs/>
        </w:rPr>
        <w:tab/>
        <w:t>Im Falle einer Bestreitung des aufrichtigen Charakters der persönlichen Bewirtschaftung obliegt es dem Verpächter, zu präzisieren, wie die Person beziehungsweise die Personen, die in der Kündigung als künftige Bewirtschafter angegeben sind, diese Bewirtschaftung persönlich, tatsächlich und durchgehend durchzuführen gedenken, und nachzuweisen, dass sie imstande sind, es zu tun, und dass sie die in Artikel 9 vorgesehenen Bedingungen erfüllen.</w:t>
      </w:r>
    </w:p>
    <w:p w14:paraId="093FB881" w14:textId="77777777" w:rsidR="00C34C6C" w:rsidRPr="00611320" w:rsidRDefault="00C34C6C" w:rsidP="00C34C6C">
      <w:pPr>
        <w:jc w:val="both"/>
        <w:rPr>
          <w:iCs/>
        </w:rPr>
      </w:pPr>
    </w:p>
    <w:p w14:paraId="6C95CF8D" w14:textId="77777777" w:rsidR="00C34C6C" w:rsidRPr="00611320" w:rsidRDefault="00C34C6C" w:rsidP="00C34C6C">
      <w:pPr>
        <w:jc w:val="both"/>
        <w:rPr>
          <w:iCs/>
        </w:rPr>
      </w:pPr>
      <w:r w:rsidRPr="00611320">
        <w:rPr>
          <w:iCs/>
        </w:rPr>
        <w:tab/>
        <w:t>7 - Wenn der Pächter seinen Hauptberuf in der Landwirtschaft hat, kann der Richter sich weigern, die Kündigung für gültig zu erklären, wenn sie zur Folge hat, dass die durch das Landwirtschaftsunternehmen des künftigen Bewirtschafters bewirtschaftete Gesamtfläche jenseits der vom König festgelegten Höchstfläche liegt.</w:t>
      </w:r>
    </w:p>
    <w:p w14:paraId="4A48583F" w14:textId="77777777" w:rsidR="00C34C6C" w:rsidRPr="00611320" w:rsidRDefault="00C34C6C" w:rsidP="00C34C6C">
      <w:pPr>
        <w:jc w:val="both"/>
        <w:rPr>
          <w:iCs/>
        </w:rPr>
      </w:pPr>
    </w:p>
    <w:p w14:paraId="546E44D3" w14:textId="77777777" w:rsidR="00C34C6C" w:rsidRPr="00611320" w:rsidRDefault="00C34C6C" w:rsidP="00C34C6C">
      <w:pPr>
        <w:jc w:val="both"/>
        <w:rPr>
          <w:iCs/>
        </w:rPr>
      </w:pPr>
      <w:r w:rsidRPr="00611320">
        <w:rPr>
          <w:iCs/>
        </w:rPr>
        <w:tab/>
        <w:t>Das Gleiche gilt für jede weitere Ausdehnung, wenn der Betrieb des künftigen Bewirtschafters sich bereits über eine größere Fläche erstreckt als die Höchstfläche.</w:t>
      </w:r>
    </w:p>
    <w:p w14:paraId="2553279F" w14:textId="77777777" w:rsidR="00C34C6C" w:rsidRPr="00611320" w:rsidRDefault="00C34C6C" w:rsidP="00C34C6C">
      <w:pPr>
        <w:jc w:val="both"/>
        <w:rPr>
          <w:iCs/>
        </w:rPr>
      </w:pPr>
    </w:p>
    <w:p w14:paraId="0223D7DB" w14:textId="77777777" w:rsidR="00C34C6C" w:rsidRPr="00611320" w:rsidRDefault="00C34C6C" w:rsidP="00C34C6C">
      <w:pPr>
        <w:jc w:val="both"/>
        <w:rPr>
          <w:iCs/>
        </w:rPr>
      </w:pPr>
      <w:r w:rsidRPr="00611320">
        <w:rPr>
          <w:iCs/>
        </w:rPr>
        <w:tab/>
        <w:t>Der König legt auf Vorschlag der zuständigen provinzialen Landwirtschaftskammer und infolge einer gleich lautenden Stellungnahme des Nationalen Rats für Landwirtschaft durch einen im Ministerrat beratenen Erlass die maximalen Rentabilitätsflächen fest.</w:t>
      </w:r>
    </w:p>
    <w:p w14:paraId="341C9EE9" w14:textId="77777777" w:rsidR="00C34C6C" w:rsidRPr="00611320" w:rsidRDefault="00C34C6C" w:rsidP="00C34C6C">
      <w:pPr>
        <w:jc w:val="both"/>
        <w:rPr>
          <w:iCs/>
        </w:rPr>
      </w:pPr>
    </w:p>
    <w:p w14:paraId="49092CE2" w14:textId="77777777" w:rsidR="00C34C6C" w:rsidRPr="00611320" w:rsidRDefault="00C34C6C" w:rsidP="00C34C6C">
      <w:pPr>
        <w:jc w:val="both"/>
        <w:outlineLvl w:val="0"/>
        <w:rPr>
          <w:iCs/>
        </w:rPr>
      </w:pPr>
      <w:r w:rsidRPr="00611320">
        <w:rPr>
          <w:iCs/>
        </w:rPr>
        <w:tab/>
        <w:t>Diese Flächen werden mindestens alle fünf Jahre revidiert.</w:t>
      </w:r>
    </w:p>
    <w:p w14:paraId="000BBB96" w14:textId="77777777" w:rsidR="004E7C5C" w:rsidRDefault="004E7C5C" w:rsidP="00C34C6C">
      <w:pPr>
        <w:jc w:val="both"/>
        <w:rPr>
          <w:iCs/>
        </w:rPr>
      </w:pPr>
    </w:p>
    <w:p w14:paraId="5D282908" w14:textId="77777777" w:rsidR="00C34C6C" w:rsidRPr="00611320" w:rsidRDefault="00C34C6C" w:rsidP="00C34C6C">
      <w:pPr>
        <w:jc w:val="both"/>
        <w:rPr>
          <w:iCs/>
        </w:rPr>
      </w:pPr>
      <w:r w:rsidRPr="00611320">
        <w:rPr>
          <w:iCs/>
        </w:rPr>
        <w:tab/>
        <w:t>Sie werden in jeder Provinz nach den landwirtschaftlichen Gebieten, wie sie im Königlichen Erlass vom 24. Februar 1951 zur Festlegung der Grenzen der landwirtschaftlichen Gebiete des Königreichs bestimmt sind, festgelegt.</w:t>
      </w:r>
    </w:p>
    <w:p w14:paraId="68BAF2F1" w14:textId="77777777" w:rsidR="00C34C6C" w:rsidRPr="00611320" w:rsidRDefault="00C34C6C" w:rsidP="00C34C6C">
      <w:pPr>
        <w:jc w:val="both"/>
        <w:rPr>
          <w:iCs/>
        </w:rPr>
      </w:pPr>
    </w:p>
    <w:p w14:paraId="670709A0" w14:textId="77777777" w:rsidR="00C34C6C" w:rsidRPr="00611320" w:rsidRDefault="00C34C6C" w:rsidP="00C34C6C">
      <w:pPr>
        <w:jc w:val="both"/>
        <w:rPr>
          <w:iCs/>
        </w:rPr>
      </w:pPr>
      <w:r w:rsidRPr="00611320">
        <w:rPr>
          <w:iCs/>
        </w:rPr>
        <w:tab/>
        <w:t>Wenn ein Landwirt verpachtetes Land erwirbt, um es persönlich zu bewirtschaften, sind die Flächenbedingungen, die bei einer eventuellen Kündigung gelten, diejenigen, die zum Zeitpunkt des Erwerbs in Kraft waren.</w:t>
      </w:r>
    </w:p>
    <w:p w14:paraId="1409258E" w14:textId="77777777" w:rsidR="00C34C6C" w:rsidRPr="00611320" w:rsidRDefault="00C34C6C" w:rsidP="00C34C6C">
      <w:pPr>
        <w:jc w:val="both"/>
        <w:rPr>
          <w:iCs/>
        </w:rPr>
      </w:pPr>
    </w:p>
    <w:p w14:paraId="3DF277AD" w14:textId="77777777" w:rsidR="00C34C6C" w:rsidRPr="00611320" w:rsidRDefault="00C34C6C" w:rsidP="00C34C6C">
      <w:pPr>
        <w:jc w:val="both"/>
        <w:rPr>
          <w:iCs/>
        </w:rPr>
      </w:pPr>
      <w:r w:rsidRPr="00611320">
        <w:rPr>
          <w:iCs/>
        </w:rPr>
        <w:tab/>
        <w:t>8 - Ist eine Kündigung in Anwendung der unter Punkt 4 vorgesehenen Bestimmung verfallen oder ist sie nicht für gültig erklärt worden, kann eine neue Kündigung aus gleich welchem Grund erst eingereicht werden, wenn seit der Notifizierung der verfallenen Kündigung oder der nach der Form für unrechtmäßig erklärten Kündigung mindestens ein Jahr vergangen ist. Diese Frist wird auf drei Jahre erhöht, wenn die Erklärung der Gültigkeit der Kündigung vom Richter verweigert wurde, weil der vorgebrachte Grund nicht begründet war.</w:t>
      </w:r>
    </w:p>
    <w:p w14:paraId="19E5FF71" w14:textId="77777777" w:rsidR="00C34C6C" w:rsidRPr="00611320" w:rsidRDefault="00C34C6C" w:rsidP="00C34C6C">
      <w:pPr>
        <w:jc w:val="both"/>
        <w:rPr>
          <w:iCs/>
        </w:rPr>
      </w:pPr>
    </w:p>
    <w:p w14:paraId="2785527E" w14:textId="77777777" w:rsidR="00C34C6C" w:rsidRPr="00611320" w:rsidRDefault="00C34C6C" w:rsidP="00C34C6C">
      <w:pPr>
        <w:jc w:val="both"/>
        <w:rPr>
          <w:iCs/>
        </w:rPr>
      </w:pPr>
      <w:r w:rsidRPr="00611320">
        <w:rPr>
          <w:iCs/>
        </w:rPr>
        <w:tab/>
        <w:t>Eine Kündigung, die der Form nach für unrechtmäßig erklärt werden müsste, kann vom Richter dennoch für gültig erklärt werden, wenn die festgestellte Unregelmäßigkeit weder Zweifel an der Art und der Ernsthaftigkeit der Kündigung noch Zweifel an der Identität der Person, zu deren Gunsten die Kündigung eingereicht wird, aufkommen lassen kann.</w:t>
      </w:r>
    </w:p>
    <w:p w14:paraId="40BA6757" w14:textId="77777777" w:rsidR="00C34C6C" w:rsidRPr="00611320" w:rsidRDefault="00C34C6C" w:rsidP="00C34C6C">
      <w:pPr>
        <w:jc w:val="both"/>
        <w:rPr>
          <w:iCs/>
        </w:rPr>
      </w:pPr>
    </w:p>
    <w:p w14:paraId="4A1B5DF4" w14:textId="77777777" w:rsidR="00C34C6C" w:rsidRPr="00611320" w:rsidRDefault="00C34C6C" w:rsidP="00C34C6C">
      <w:pPr>
        <w:jc w:val="both"/>
        <w:rPr>
          <w:iCs/>
        </w:rPr>
      </w:pPr>
      <w:r w:rsidRPr="00611320">
        <w:rPr>
          <w:iCs/>
        </w:rPr>
        <w:tab/>
        <w:t>9 - Eine Kündigung, der der Pächter schriftlich zugestimmt hat oder die vom Richter für gültig erklärt worden ist, wird als nichtbestehend angesehen, wenn der Pächter im Besitz des Pachtguts bleibt und gelassen wird.]</w:t>
      </w:r>
    </w:p>
    <w:p w14:paraId="16F04251" w14:textId="77777777" w:rsidR="00C34C6C" w:rsidRPr="00611320" w:rsidRDefault="00C34C6C" w:rsidP="00C34C6C">
      <w:pPr>
        <w:jc w:val="both"/>
        <w:rPr>
          <w:iCs/>
        </w:rPr>
      </w:pPr>
    </w:p>
    <w:p w14:paraId="1A2CEDC0" w14:textId="77777777" w:rsidR="00C34C6C" w:rsidRPr="00611320" w:rsidRDefault="00C34C6C" w:rsidP="00C34C6C">
      <w:pPr>
        <w:jc w:val="both"/>
        <w:rPr>
          <w:iCs/>
        </w:rPr>
      </w:pPr>
      <w:r w:rsidRPr="00611320">
        <w:rPr>
          <w:i/>
          <w:iCs/>
        </w:rPr>
        <w:t>[</w:t>
      </w:r>
      <w:r w:rsidR="0056143A">
        <w:rPr>
          <w:i/>
          <w:iCs/>
        </w:rPr>
        <w:t>Art. </w:t>
      </w:r>
      <w:r w:rsidRPr="00611320">
        <w:rPr>
          <w:i/>
          <w:iCs/>
        </w:rPr>
        <w:t xml:space="preserve">12 ersetzt durch </w:t>
      </w:r>
      <w:r w:rsidR="0056143A">
        <w:rPr>
          <w:i/>
          <w:iCs/>
        </w:rPr>
        <w:t>Art. </w:t>
      </w:r>
      <w:r w:rsidRPr="00611320">
        <w:rPr>
          <w:i/>
          <w:iCs/>
        </w:rPr>
        <w:t xml:space="preserve">11 des G. vom 7. November 1988 (B.S. vom 6. Dezember 1988); Punkt 6 </w:t>
      </w:r>
      <w:r w:rsidR="0056143A">
        <w:rPr>
          <w:i/>
          <w:iCs/>
        </w:rPr>
        <w:t>Abs. </w:t>
      </w:r>
      <w:r w:rsidRPr="00611320">
        <w:rPr>
          <w:i/>
          <w:iCs/>
        </w:rPr>
        <w:t xml:space="preserve">2 abgeändert durch </w:t>
      </w:r>
      <w:r w:rsidR="0056143A">
        <w:rPr>
          <w:i/>
          <w:iCs/>
        </w:rPr>
        <w:t>Art. </w:t>
      </w:r>
      <w:r w:rsidRPr="00611320">
        <w:rPr>
          <w:i/>
          <w:iCs/>
        </w:rPr>
        <w:t>3 des G. vom 3. Mai 2003 (II) (B.S. vom 30. Juni 2003)]</w:t>
      </w:r>
    </w:p>
    <w:p w14:paraId="48A9ADCD" w14:textId="77777777" w:rsidR="00C34C6C" w:rsidRPr="00611320" w:rsidRDefault="00C34C6C" w:rsidP="00C34C6C">
      <w:pPr>
        <w:jc w:val="both"/>
        <w:rPr>
          <w:iCs/>
        </w:rPr>
      </w:pPr>
    </w:p>
    <w:p w14:paraId="307D5D27" w14:textId="77777777" w:rsidR="00C34C6C" w:rsidRPr="00611320" w:rsidRDefault="00C34C6C" w:rsidP="00C34C6C">
      <w:pPr>
        <w:jc w:val="both"/>
        <w:rPr>
          <w:iCs/>
        </w:rPr>
      </w:pPr>
    </w:p>
    <w:p w14:paraId="546B662D" w14:textId="77777777" w:rsidR="00C34C6C" w:rsidRPr="00611320" w:rsidRDefault="00C34C6C" w:rsidP="00C34C6C">
      <w:pPr>
        <w:jc w:val="both"/>
        <w:rPr>
          <w:iCs/>
        </w:rPr>
      </w:pPr>
      <w:r w:rsidRPr="00611320">
        <w:rPr>
          <w:iCs/>
        </w:rPr>
        <w:tab/>
      </w:r>
      <w:r w:rsidR="0056143A">
        <w:rPr>
          <w:b/>
          <w:iCs/>
        </w:rPr>
        <w:t>Art. </w:t>
      </w:r>
      <w:r w:rsidRPr="00611320">
        <w:rPr>
          <w:b/>
          <w:iCs/>
        </w:rPr>
        <w:t>13</w:t>
      </w:r>
      <w:r w:rsidRPr="00611320">
        <w:rPr>
          <w:iCs/>
        </w:rPr>
        <w:t xml:space="preserve"> - [1 - Der Pächter, der das Pachtgut infolge einer Kündigung zur persönlichen Bewirtschaftung geräumt hat, hat das Recht auf Rückkehr auf das Pachtgut mit Schadenersatz oder, wenn er es wünscht, auf Schadenersatz allein, wenn das Pachtgut mehr als sechs Monate und weniger als neun Jahre nach seiner Räumung, ohne dass schwerwiegende Gründe vorliegen, nicht von demjenigen oder von denjenigen, die in der Kündigung als künftige Bewirtschafter angegeben sind, bewirtschaftet wird. </w:t>
      </w:r>
    </w:p>
    <w:p w14:paraId="373BB15A" w14:textId="77777777" w:rsidR="00C34C6C" w:rsidRPr="00611320" w:rsidRDefault="00C34C6C" w:rsidP="00C34C6C">
      <w:pPr>
        <w:jc w:val="both"/>
        <w:rPr>
          <w:iCs/>
        </w:rPr>
      </w:pPr>
    </w:p>
    <w:p w14:paraId="080F9DD8" w14:textId="77777777" w:rsidR="00C34C6C" w:rsidRPr="00611320" w:rsidRDefault="00C34C6C" w:rsidP="00C34C6C">
      <w:pPr>
        <w:jc w:val="both"/>
        <w:rPr>
          <w:iCs/>
        </w:rPr>
      </w:pPr>
      <w:r w:rsidRPr="00611320">
        <w:rPr>
          <w:iCs/>
        </w:rPr>
        <w:tab/>
        <w:t>Im Streitfall obliegt die Beweislast demjenigen oder denjenigen, zu deren Gunsten die Kündigung eingereicht wurde.</w:t>
      </w:r>
    </w:p>
    <w:p w14:paraId="5A271A45" w14:textId="77777777" w:rsidR="00C34C6C" w:rsidRPr="00611320" w:rsidRDefault="00C34C6C" w:rsidP="00C34C6C">
      <w:pPr>
        <w:jc w:val="both"/>
        <w:rPr>
          <w:iCs/>
        </w:rPr>
      </w:pPr>
    </w:p>
    <w:p w14:paraId="2927A8C0" w14:textId="77777777" w:rsidR="00C34C6C" w:rsidRPr="00611320" w:rsidRDefault="00C34C6C" w:rsidP="00C34C6C">
      <w:pPr>
        <w:jc w:val="both"/>
        <w:rPr>
          <w:iCs/>
        </w:rPr>
      </w:pPr>
      <w:r w:rsidRPr="00611320">
        <w:rPr>
          <w:iCs/>
        </w:rPr>
        <w:tab/>
        <w:t xml:space="preserve">2 - Die Rückkehr auf das Pachtgut mit Schadenersatz oder Schadenersatz allein kann ebenfalls vom Pächter, der das Pachtgut infolge einer Kündigung aus einem der in den Artikeln 6 und 7 </w:t>
      </w:r>
      <w:r w:rsidR="0056143A">
        <w:rPr>
          <w:iCs/>
        </w:rPr>
        <w:t>Nr. </w:t>
      </w:r>
      <w:r w:rsidRPr="00611320">
        <w:rPr>
          <w:iCs/>
        </w:rPr>
        <w:t>2, 3, 4, 9 und 10 vorgesehenen Gründe geräumt hat, gefordert werden, wenn, ohne dass schwerwiegende Gründe vorliegen, das Vorhaben, das der Verpächter als Grund für die Kündigung angegeben hat, mehr als sechs Monate nach der Räumung des Guts - unter Berücksichtigung aller tatsächlichen Umstände - nicht normal in die Tat umgesetzt worden ist.</w:t>
      </w:r>
    </w:p>
    <w:p w14:paraId="7181A5DD" w14:textId="77777777" w:rsidR="00C34C6C" w:rsidRPr="00611320" w:rsidRDefault="00C34C6C" w:rsidP="00C34C6C">
      <w:pPr>
        <w:jc w:val="both"/>
        <w:rPr>
          <w:iCs/>
        </w:rPr>
      </w:pPr>
    </w:p>
    <w:p w14:paraId="15C50081" w14:textId="77777777" w:rsidR="00C34C6C" w:rsidRPr="00611320" w:rsidRDefault="00C34C6C" w:rsidP="00C34C6C">
      <w:pPr>
        <w:jc w:val="both"/>
        <w:rPr>
          <w:iCs/>
        </w:rPr>
      </w:pPr>
      <w:r w:rsidRPr="00611320">
        <w:rPr>
          <w:iCs/>
        </w:rPr>
        <w:tab/>
        <w:t>Im Streitfall obliegt es dem Verpächter, den Beweis zu erbringen, dass er das besagte Vorhaben in die Tat umgesetzt hat.</w:t>
      </w:r>
    </w:p>
    <w:p w14:paraId="41B11A06" w14:textId="77777777" w:rsidR="00C34C6C" w:rsidRPr="00611320" w:rsidRDefault="00C34C6C" w:rsidP="00C34C6C">
      <w:pPr>
        <w:jc w:val="both"/>
        <w:rPr>
          <w:iCs/>
        </w:rPr>
      </w:pPr>
    </w:p>
    <w:p w14:paraId="424024C2" w14:textId="77777777" w:rsidR="00C34C6C" w:rsidRPr="00611320" w:rsidRDefault="00C34C6C" w:rsidP="00C34C6C">
      <w:pPr>
        <w:jc w:val="both"/>
        <w:rPr>
          <w:iCs/>
        </w:rPr>
      </w:pPr>
      <w:r w:rsidRPr="00611320">
        <w:rPr>
          <w:iCs/>
        </w:rPr>
        <w:tab/>
        <w:t>3 - Die Klage auf Rückkehr oder auf Schadenersatz, die darauf begründet ist, dass das vom Verpächter in der Kündigung angegebene Vorhaben nicht in die Tat umgesetzt worden ist, muss innerhalb von drei Jahren nach der Räumung des Pachtguts eingereicht werden.</w:t>
      </w:r>
    </w:p>
    <w:p w14:paraId="31CEF261" w14:textId="77777777" w:rsidR="00C34C6C" w:rsidRPr="00611320" w:rsidRDefault="00C34C6C" w:rsidP="00C34C6C">
      <w:pPr>
        <w:jc w:val="both"/>
        <w:rPr>
          <w:iCs/>
        </w:rPr>
      </w:pPr>
    </w:p>
    <w:p w14:paraId="6B354D26" w14:textId="77777777" w:rsidR="00C34C6C" w:rsidRPr="00611320" w:rsidRDefault="00C34C6C" w:rsidP="00C34C6C">
      <w:pPr>
        <w:jc w:val="both"/>
        <w:rPr>
          <w:iCs/>
        </w:rPr>
      </w:pPr>
      <w:r w:rsidRPr="00611320">
        <w:rPr>
          <w:iCs/>
        </w:rPr>
        <w:tab/>
        <w:t>Die Klage, die darauf begründet ist, dass die Nutzung des Guts vorzeitig beendet wurde, muss innerhalb von drei Jahren nach dieser Beendigung eingereicht werden.]</w:t>
      </w:r>
    </w:p>
    <w:p w14:paraId="76DDA9CE" w14:textId="77777777" w:rsidR="00C34C6C" w:rsidRPr="00611320" w:rsidRDefault="00C34C6C" w:rsidP="00C34C6C">
      <w:pPr>
        <w:jc w:val="both"/>
        <w:rPr>
          <w:iCs/>
        </w:rPr>
      </w:pPr>
    </w:p>
    <w:p w14:paraId="30C83F8B" w14:textId="77777777" w:rsidR="00C34C6C" w:rsidRPr="00611320" w:rsidRDefault="00C34C6C" w:rsidP="00C34C6C">
      <w:pPr>
        <w:jc w:val="both"/>
        <w:rPr>
          <w:iCs/>
        </w:rPr>
      </w:pPr>
      <w:r w:rsidRPr="00611320">
        <w:rPr>
          <w:i/>
          <w:iCs/>
        </w:rPr>
        <w:t>[</w:t>
      </w:r>
      <w:r w:rsidR="0056143A">
        <w:rPr>
          <w:i/>
          <w:iCs/>
        </w:rPr>
        <w:t>Art. </w:t>
      </w:r>
      <w:r w:rsidRPr="00611320">
        <w:rPr>
          <w:i/>
          <w:iCs/>
        </w:rPr>
        <w:t xml:space="preserve">13 ersetzt durch </w:t>
      </w:r>
      <w:r w:rsidR="0056143A">
        <w:rPr>
          <w:i/>
          <w:iCs/>
        </w:rPr>
        <w:t>Art. </w:t>
      </w:r>
      <w:r w:rsidRPr="00611320">
        <w:rPr>
          <w:i/>
          <w:iCs/>
        </w:rPr>
        <w:t>12 des G. vom 7. November 1988 (B.S. vom 6. Dezember 1988)]</w:t>
      </w:r>
    </w:p>
    <w:p w14:paraId="0D3A8D24" w14:textId="77777777" w:rsidR="00C34C6C" w:rsidRPr="00611320" w:rsidRDefault="00C34C6C" w:rsidP="00C34C6C">
      <w:pPr>
        <w:jc w:val="both"/>
        <w:rPr>
          <w:iCs/>
        </w:rPr>
      </w:pPr>
    </w:p>
    <w:p w14:paraId="1A456929" w14:textId="77777777" w:rsidR="00C34C6C" w:rsidRPr="00611320" w:rsidRDefault="00C34C6C" w:rsidP="00C34C6C">
      <w:pPr>
        <w:jc w:val="both"/>
        <w:rPr>
          <w:iCs/>
        </w:rPr>
      </w:pPr>
    </w:p>
    <w:p w14:paraId="73DFFD84" w14:textId="77777777" w:rsidR="00C34C6C" w:rsidRPr="00611320" w:rsidRDefault="0056143A" w:rsidP="00C34C6C">
      <w:pPr>
        <w:jc w:val="center"/>
        <w:rPr>
          <w:iCs/>
        </w:rPr>
      </w:pPr>
      <w:r>
        <w:rPr>
          <w:iCs/>
        </w:rPr>
        <w:t>§ </w:t>
      </w:r>
      <w:r w:rsidR="00C34C6C" w:rsidRPr="00611320">
        <w:rPr>
          <w:iCs/>
        </w:rPr>
        <w:t>4 - Kündigung durch den Pächter und Beendigung der Verpachtung in gegenseitigem Einvernehmen</w:t>
      </w:r>
    </w:p>
    <w:p w14:paraId="730DB6EC" w14:textId="77777777" w:rsidR="00C34C6C" w:rsidRPr="00611320" w:rsidRDefault="00C34C6C" w:rsidP="00C34C6C">
      <w:pPr>
        <w:jc w:val="both"/>
        <w:rPr>
          <w:iCs/>
        </w:rPr>
      </w:pPr>
    </w:p>
    <w:p w14:paraId="702F733E" w14:textId="77777777" w:rsidR="00C34C6C" w:rsidRPr="00611320" w:rsidRDefault="00C34C6C" w:rsidP="00C34C6C">
      <w:pPr>
        <w:jc w:val="both"/>
        <w:rPr>
          <w:iCs/>
        </w:rPr>
      </w:pPr>
    </w:p>
    <w:p w14:paraId="676506EF" w14:textId="77777777" w:rsidR="00C34C6C" w:rsidRPr="00611320" w:rsidRDefault="00C34C6C" w:rsidP="00C34C6C">
      <w:pPr>
        <w:jc w:val="both"/>
        <w:rPr>
          <w:iCs/>
        </w:rPr>
      </w:pPr>
      <w:r w:rsidRPr="00611320">
        <w:rPr>
          <w:iCs/>
        </w:rPr>
        <w:tab/>
      </w:r>
      <w:r w:rsidR="0056143A">
        <w:rPr>
          <w:b/>
          <w:iCs/>
        </w:rPr>
        <w:t>Art. </w:t>
      </w:r>
      <w:r w:rsidRPr="00611320">
        <w:rPr>
          <w:b/>
          <w:iCs/>
        </w:rPr>
        <w:t>14</w:t>
      </w:r>
      <w:r w:rsidRPr="00611320">
        <w:rPr>
          <w:iCs/>
        </w:rPr>
        <w:t xml:space="preserve"> - Ungeachtet der Dauer des Pachtvertrags und irgendeiner anderslautenden Vereinbarung hat der Pächter stets die Möglichkeit, den Pachtvertrag unter Einhaltung einer Kündigungsfrist von mindestens einem Jahr zu beenden.</w:t>
      </w:r>
    </w:p>
    <w:p w14:paraId="29C7F0F1" w14:textId="77777777" w:rsidR="00C34C6C" w:rsidRPr="00611320" w:rsidRDefault="00C34C6C" w:rsidP="00C34C6C">
      <w:pPr>
        <w:jc w:val="both"/>
        <w:rPr>
          <w:iCs/>
        </w:rPr>
      </w:pPr>
    </w:p>
    <w:p w14:paraId="76731986" w14:textId="77777777" w:rsidR="00C34C6C" w:rsidRPr="00611320" w:rsidRDefault="00C34C6C" w:rsidP="00C34C6C">
      <w:pPr>
        <w:jc w:val="both"/>
        <w:rPr>
          <w:iCs/>
        </w:rPr>
      </w:pPr>
      <w:r w:rsidRPr="00611320">
        <w:rPr>
          <w:iCs/>
        </w:rPr>
        <w:tab/>
        <w:t>Die Parteien können den laufenden Pachtvertrag beenden unter der Bedingung, dass ihr Einvernehmen durch eine authentische Urkunde oder durch eine vor dem Friedensrichter auf dessen Aufforderung hin abgegebene Erklärung festgestellt wird.</w:t>
      </w:r>
    </w:p>
    <w:p w14:paraId="38A730ED" w14:textId="77777777" w:rsidR="00C34C6C" w:rsidRPr="00611320" w:rsidRDefault="00C34C6C" w:rsidP="00C34C6C">
      <w:pPr>
        <w:jc w:val="both"/>
        <w:rPr>
          <w:iCs/>
        </w:rPr>
      </w:pPr>
    </w:p>
    <w:p w14:paraId="010CC8B2" w14:textId="77777777" w:rsidR="00C34C6C" w:rsidRPr="00611320" w:rsidRDefault="00C34C6C" w:rsidP="00C34C6C">
      <w:pPr>
        <w:jc w:val="both"/>
        <w:rPr>
          <w:iCs/>
        </w:rPr>
      </w:pPr>
    </w:p>
    <w:p w14:paraId="627C0AE9" w14:textId="77777777" w:rsidR="00C34C6C" w:rsidRPr="00611320" w:rsidRDefault="0056143A" w:rsidP="00C34C6C">
      <w:pPr>
        <w:jc w:val="center"/>
        <w:rPr>
          <w:iCs/>
        </w:rPr>
      </w:pPr>
      <w:r>
        <w:rPr>
          <w:iCs/>
        </w:rPr>
        <w:t>§ </w:t>
      </w:r>
      <w:r w:rsidR="00C34C6C" w:rsidRPr="00611320">
        <w:rPr>
          <w:iCs/>
        </w:rPr>
        <w:t>5 - Flächenirrtümer und Fälle von Anmaßung</w:t>
      </w:r>
    </w:p>
    <w:p w14:paraId="4BBB79F7" w14:textId="77777777" w:rsidR="00C34C6C" w:rsidRPr="00611320" w:rsidRDefault="00C34C6C" w:rsidP="00C34C6C">
      <w:pPr>
        <w:jc w:val="both"/>
        <w:rPr>
          <w:iCs/>
        </w:rPr>
      </w:pPr>
    </w:p>
    <w:p w14:paraId="7242DE8E" w14:textId="77777777" w:rsidR="00C34C6C" w:rsidRPr="00611320" w:rsidRDefault="00C34C6C" w:rsidP="00C34C6C">
      <w:pPr>
        <w:jc w:val="both"/>
        <w:rPr>
          <w:iCs/>
        </w:rPr>
      </w:pPr>
    </w:p>
    <w:p w14:paraId="0A60E806" w14:textId="77777777" w:rsidR="00C34C6C" w:rsidRPr="00611320" w:rsidRDefault="00C34C6C" w:rsidP="00C34C6C">
      <w:pPr>
        <w:jc w:val="both"/>
        <w:rPr>
          <w:iCs/>
        </w:rPr>
      </w:pPr>
      <w:r w:rsidRPr="00611320">
        <w:rPr>
          <w:iCs/>
        </w:rPr>
        <w:tab/>
      </w:r>
      <w:r w:rsidR="0056143A">
        <w:rPr>
          <w:b/>
          <w:iCs/>
        </w:rPr>
        <w:t>Art. </w:t>
      </w:r>
      <w:r w:rsidRPr="00611320">
        <w:rPr>
          <w:b/>
          <w:iCs/>
        </w:rPr>
        <w:t>15</w:t>
      </w:r>
      <w:r w:rsidRPr="00611320">
        <w:rPr>
          <w:iCs/>
        </w:rPr>
        <w:t xml:space="preserve"> - Wenn dem Pachtgut im Pachtvertrag ein kleinerer oder ein größerer Umfang zugeschrieben wird als der, den es tatsächlich hat, wird der Pachtpreis ab dem ersten Fälligkeitstermin, der der Klage folgt, entsprechend erhöht oder verringert, vorbehaltlich des Rechts des Pächters die Auflösung des Pachtvertrags einzuklagen. Die Klage auf Erhöhung oder auf Verringerung des Pachtpreises und die Klage auf Auflösung des Pachtvertrags sind nur zulässig, wenn der Unterschied zwischen dem tatsächlichen und dem im Pachtvertrag angegebenen Umfang mindestens ein Zwanzigstel beträgt.</w:t>
      </w:r>
    </w:p>
    <w:p w14:paraId="42B1DA2A" w14:textId="77777777" w:rsidR="00C34C6C" w:rsidRPr="00611320" w:rsidRDefault="00C34C6C" w:rsidP="00C34C6C">
      <w:pPr>
        <w:jc w:val="both"/>
        <w:rPr>
          <w:iCs/>
        </w:rPr>
      </w:pPr>
    </w:p>
    <w:p w14:paraId="3C0B48A3" w14:textId="77777777" w:rsidR="00C34C6C" w:rsidRPr="00611320" w:rsidRDefault="00C34C6C" w:rsidP="00C34C6C">
      <w:pPr>
        <w:jc w:val="both"/>
        <w:outlineLvl w:val="0"/>
        <w:rPr>
          <w:iCs/>
        </w:rPr>
      </w:pPr>
      <w:r w:rsidRPr="00611320">
        <w:rPr>
          <w:iCs/>
        </w:rPr>
        <w:tab/>
        <w:t>Die Klage ist während der gesamten Dauer des Pachtvertrags zulässig.</w:t>
      </w:r>
    </w:p>
    <w:p w14:paraId="17EE64B7" w14:textId="77777777" w:rsidR="00C34C6C" w:rsidRPr="00611320" w:rsidRDefault="00C34C6C" w:rsidP="00C34C6C">
      <w:pPr>
        <w:jc w:val="both"/>
        <w:rPr>
          <w:iCs/>
        </w:rPr>
      </w:pPr>
    </w:p>
    <w:p w14:paraId="2F9A8F9B" w14:textId="77777777" w:rsidR="00C34C6C" w:rsidRPr="00611320" w:rsidRDefault="00C34C6C" w:rsidP="00C34C6C">
      <w:pPr>
        <w:jc w:val="both"/>
        <w:rPr>
          <w:iCs/>
        </w:rPr>
      </w:pPr>
    </w:p>
    <w:p w14:paraId="5783FFF4" w14:textId="77777777" w:rsidR="00C34C6C" w:rsidRPr="00611320" w:rsidRDefault="00C34C6C" w:rsidP="00C34C6C">
      <w:pPr>
        <w:jc w:val="both"/>
        <w:rPr>
          <w:iCs/>
        </w:rPr>
      </w:pPr>
      <w:r w:rsidRPr="00611320">
        <w:rPr>
          <w:iCs/>
        </w:rPr>
        <w:tab/>
      </w:r>
      <w:r w:rsidR="0056143A">
        <w:rPr>
          <w:b/>
          <w:iCs/>
        </w:rPr>
        <w:t>Art. </w:t>
      </w:r>
      <w:r w:rsidRPr="00611320">
        <w:rPr>
          <w:b/>
          <w:iCs/>
        </w:rPr>
        <w:t>16</w:t>
      </w:r>
      <w:r w:rsidRPr="00611320">
        <w:rPr>
          <w:iCs/>
        </w:rPr>
        <w:t xml:space="preserve"> - Der Pächter von ländlichem Grundeigentum ist verpflichtet, den Eigentümer über eventuelle Anmaßungen am Grundstück zu benachrichtigen; andernfalls droht ihm die Verurteilung in die Gerichtskosten und den Schadenersatz.</w:t>
      </w:r>
    </w:p>
    <w:p w14:paraId="7DFF1AE3" w14:textId="77777777" w:rsidR="00C34C6C" w:rsidRPr="00611320" w:rsidRDefault="00C34C6C" w:rsidP="00C34C6C">
      <w:pPr>
        <w:jc w:val="both"/>
        <w:rPr>
          <w:iCs/>
        </w:rPr>
      </w:pPr>
    </w:p>
    <w:p w14:paraId="3EB78235" w14:textId="77777777" w:rsidR="00C34C6C" w:rsidRPr="00611320" w:rsidRDefault="00C34C6C" w:rsidP="00C34C6C">
      <w:pPr>
        <w:jc w:val="both"/>
        <w:rPr>
          <w:iCs/>
        </w:rPr>
      </w:pPr>
      <w:r w:rsidRPr="00611320">
        <w:rPr>
          <w:iCs/>
        </w:rPr>
        <w:tab/>
        <w:t>Diese Benachrichtigung muss innerhalb derselben Frist erfolgen wie der, die für den Fall einer Ladung je nach Entfernung der Orte festgelegt ist.</w:t>
      </w:r>
    </w:p>
    <w:p w14:paraId="210AFBF4" w14:textId="77777777" w:rsidR="00C34C6C" w:rsidRPr="00611320" w:rsidRDefault="00C34C6C" w:rsidP="00C34C6C">
      <w:pPr>
        <w:jc w:val="both"/>
        <w:rPr>
          <w:iCs/>
        </w:rPr>
      </w:pPr>
    </w:p>
    <w:p w14:paraId="3D708B2B" w14:textId="77777777" w:rsidR="00C34C6C" w:rsidRPr="00611320" w:rsidRDefault="00C34C6C" w:rsidP="00C34C6C">
      <w:pPr>
        <w:jc w:val="both"/>
        <w:rPr>
          <w:iCs/>
        </w:rPr>
      </w:pPr>
    </w:p>
    <w:p w14:paraId="2197CE0F" w14:textId="77777777" w:rsidR="00C34C6C" w:rsidRPr="00611320" w:rsidRDefault="0056143A" w:rsidP="00C34C6C">
      <w:pPr>
        <w:jc w:val="center"/>
        <w:rPr>
          <w:iCs/>
        </w:rPr>
      </w:pPr>
      <w:r>
        <w:rPr>
          <w:iCs/>
        </w:rPr>
        <w:t>§ </w:t>
      </w:r>
      <w:r w:rsidR="00C34C6C" w:rsidRPr="00611320">
        <w:rPr>
          <w:iCs/>
        </w:rPr>
        <w:t>6 - Pachtpreis und sonstige finanzielle Lasten</w:t>
      </w:r>
    </w:p>
    <w:p w14:paraId="57C8DC55" w14:textId="77777777" w:rsidR="00C34C6C" w:rsidRPr="00611320" w:rsidRDefault="00C34C6C" w:rsidP="00C34C6C">
      <w:pPr>
        <w:jc w:val="both"/>
        <w:rPr>
          <w:iCs/>
        </w:rPr>
      </w:pPr>
    </w:p>
    <w:p w14:paraId="4FB97C46" w14:textId="77777777" w:rsidR="00C34C6C" w:rsidRPr="00611320" w:rsidRDefault="00C34C6C" w:rsidP="00C34C6C">
      <w:pPr>
        <w:jc w:val="both"/>
        <w:rPr>
          <w:iCs/>
        </w:rPr>
      </w:pPr>
    </w:p>
    <w:p w14:paraId="19E169A4" w14:textId="77777777" w:rsidR="00C34C6C" w:rsidRPr="00611320" w:rsidRDefault="00C34C6C" w:rsidP="00C34C6C">
      <w:pPr>
        <w:jc w:val="both"/>
        <w:rPr>
          <w:iCs/>
        </w:rPr>
      </w:pPr>
      <w:r w:rsidRPr="00611320">
        <w:rPr>
          <w:iCs/>
        </w:rPr>
        <w:tab/>
      </w:r>
      <w:r w:rsidR="0056143A">
        <w:rPr>
          <w:b/>
          <w:iCs/>
        </w:rPr>
        <w:t>Art. </w:t>
      </w:r>
      <w:r w:rsidRPr="00611320">
        <w:rPr>
          <w:b/>
          <w:iCs/>
        </w:rPr>
        <w:t>17</w:t>
      </w:r>
      <w:r w:rsidRPr="00611320">
        <w:rPr>
          <w:iCs/>
        </w:rPr>
        <w:t xml:space="preserve"> - 1 - Bei Ablauf jeder Dreijahresperiode können der Verpächter und der Pächter beide beim Friedensrichter die Revision des schriftlich vereinbarten oder vom Friedensrichter festgelegten Pachtpreises beantragen, und zwar auf der Grundlage der Rentabilität des Pachtguts während der abgelaufenen Dreijahresperiode.</w:t>
      </w:r>
    </w:p>
    <w:p w14:paraId="779E74BE" w14:textId="77777777" w:rsidR="00C34C6C" w:rsidRPr="00611320" w:rsidRDefault="00C34C6C" w:rsidP="00C34C6C">
      <w:pPr>
        <w:jc w:val="both"/>
        <w:rPr>
          <w:iCs/>
        </w:rPr>
      </w:pPr>
    </w:p>
    <w:p w14:paraId="14F197C2" w14:textId="77777777" w:rsidR="00C34C6C" w:rsidRPr="00611320" w:rsidRDefault="00C34C6C" w:rsidP="00C34C6C">
      <w:pPr>
        <w:jc w:val="both"/>
        <w:rPr>
          <w:iCs/>
        </w:rPr>
      </w:pPr>
      <w:r w:rsidRPr="00611320">
        <w:rPr>
          <w:iCs/>
        </w:rPr>
        <w:tab/>
        <w:t>2 - Unter 'Rentabilität' versteht man den Ertrag, den eine normale Bewirtschaftung des Guts dem Pächter unter Berücksichtigung der Qualität der Ländereien, der Marktpreise der Erzeugnisse und der mit der Bewirtschaftung verbundenen Lasten hätte einbringen können.</w:t>
      </w:r>
    </w:p>
    <w:p w14:paraId="1357B556" w14:textId="77777777" w:rsidR="00C34C6C" w:rsidRPr="00611320" w:rsidRDefault="00C34C6C" w:rsidP="00C34C6C">
      <w:pPr>
        <w:jc w:val="both"/>
        <w:rPr>
          <w:iCs/>
        </w:rPr>
      </w:pPr>
    </w:p>
    <w:p w14:paraId="26D45F23" w14:textId="77777777" w:rsidR="00C34C6C" w:rsidRPr="00611320" w:rsidRDefault="00C34C6C" w:rsidP="00C34C6C">
      <w:pPr>
        <w:jc w:val="both"/>
        <w:rPr>
          <w:iCs/>
        </w:rPr>
      </w:pPr>
      <w:r w:rsidRPr="00611320">
        <w:rPr>
          <w:iCs/>
        </w:rPr>
        <w:tab/>
        <w:t>3 - Der Friedensrichter entscheidet, nachdem er ein mit Gründen versehenes Gutachten einer technischen Kommission, die sich aus drei auf Vorschlag des Ministers der Landwirtschaft vom König ernannten Mitgliedern zusammensetzt, eingeholt hat. Der Klage auf Revision wird nur stattgegeben, wenn der geltende Pachtpreis mindestens 10 % höher oder niedriger liegt als der auf der Grundlage der Rentabilität veranschlagte normale Pachtpreis.</w:t>
      </w:r>
    </w:p>
    <w:p w14:paraId="3C5292B6" w14:textId="77777777" w:rsidR="00C34C6C" w:rsidRPr="00611320" w:rsidRDefault="00C34C6C" w:rsidP="00C34C6C">
      <w:pPr>
        <w:jc w:val="both"/>
        <w:rPr>
          <w:iCs/>
        </w:rPr>
      </w:pPr>
    </w:p>
    <w:p w14:paraId="46D33785" w14:textId="77777777" w:rsidR="00C34C6C" w:rsidRPr="00611320" w:rsidRDefault="00C34C6C" w:rsidP="00C34C6C">
      <w:pPr>
        <w:jc w:val="both"/>
        <w:rPr>
          <w:iCs/>
        </w:rPr>
      </w:pPr>
      <w:r w:rsidRPr="00611320">
        <w:rPr>
          <w:iCs/>
        </w:rPr>
        <w:tab/>
        <w:t xml:space="preserve">4 - Die Klage kann nur während der sechs Monate nach Ablauf jeder Dreijahresperiode eingereicht werden. Die Entscheidung, mit der der Pachtpreis revidiert wird, gilt für die laufende Dreijahresperiode; </w:t>
      </w:r>
      <w:r w:rsidRPr="00611320">
        <w:t>vorläufig kann jedoch weiterhin der alte Pachtpreis verlangt werden, bis es zur endgültigen Ent</w:t>
      </w:r>
      <w:r w:rsidRPr="00611320">
        <w:softHyphen/>
        <w:t>scheidung kommt</w:t>
      </w:r>
      <w:r w:rsidRPr="00611320">
        <w:rPr>
          <w:iCs/>
        </w:rPr>
        <w:t>.</w:t>
      </w:r>
    </w:p>
    <w:p w14:paraId="3005B645" w14:textId="77777777" w:rsidR="00C34C6C" w:rsidRPr="00611320" w:rsidRDefault="00C34C6C" w:rsidP="00C34C6C">
      <w:pPr>
        <w:jc w:val="both"/>
        <w:rPr>
          <w:iCs/>
        </w:rPr>
      </w:pPr>
    </w:p>
    <w:p w14:paraId="662E3D72" w14:textId="77777777" w:rsidR="00C34C6C" w:rsidRPr="00611320" w:rsidRDefault="00C34C6C" w:rsidP="00C34C6C">
      <w:pPr>
        <w:jc w:val="both"/>
        <w:rPr>
          <w:iCs/>
        </w:rPr>
      </w:pPr>
    </w:p>
    <w:p w14:paraId="16F82A17" w14:textId="77777777" w:rsidR="00C34C6C" w:rsidRPr="00611320" w:rsidRDefault="00C34C6C" w:rsidP="00C34C6C">
      <w:pPr>
        <w:jc w:val="both"/>
        <w:rPr>
          <w:iCs/>
        </w:rPr>
      </w:pPr>
      <w:r w:rsidRPr="00611320">
        <w:rPr>
          <w:iCs/>
        </w:rPr>
        <w:tab/>
      </w:r>
      <w:r w:rsidR="0056143A">
        <w:rPr>
          <w:b/>
          <w:iCs/>
        </w:rPr>
        <w:t>Art. </w:t>
      </w:r>
      <w:r w:rsidRPr="00611320">
        <w:rPr>
          <w:b/>
          <w:iCs/>
        </w:rPr>
        <w:t>18</w:t>
      </w:r>
      <w:r w:rsidRPr="00611320">
        <w:rPr>
          <w:iCs/>
        </w:rPr>
        <w:t xml:space="preserve"> - 1 - Der Staat, die Provinzen, die Gemeinden und die öffentlichen Einrichtungen verpachten ihre ländlichen Grundeigentume mittels einer unter verschlossenem Umschlag als Einschreibebrief bei der Post hinterlegten Submission.</w:t>
      </w:r>
    </w:p>
    <w:p w14:paraId="49736881" w14:textId="77777777" w:rsidR="00C34C6C" w:rsidRPr="00611320" w:rsidRDefault="00C34C6C" w:rsidP="00C34C6C">
      <w:pPr>
        <w:jc w:val="both"/>
        <w:rPr>
          <w:iCs/>
        </w:rPr>
      </w:pPr>
    </w:p>
    <w:p w14:paraId="6B7D06E2" w14:textId="77777777" w:rsidR="00C34C6C" w:rsidRPr="00611320" w:rsidRDefault="00C34C6C" w:rsidP="00C34C6C">
      <w:pPr>
        <w:jc w:val="both"/>
        <w:outlineLvl w:val="0"/>
        <w:rPr>
          <w:iCs/>
        </w:rPr>
      </w:pPr>
      <w:r w:rsidRPr="00611320">
        <w:rPr>
          <w:iCs/>
        </w:rPr>
        <w:tab/>
        <w:t>Die Öffnung und die Verlesung der Submissionen finden in öffentlicher Sitzung statt.</w:t>
      </w:r>
    </w:p>
    <w:p w14:paraId="367E0D21" w14:textId="77777777" w:rsidR="00C34C6C" w:rsidRPr="00611320" w:rsidRDefault="00C34C6C" w:rsidP="00C34C6C">
      <w:pPr>
        <w:jc w:val="both"/>
        <w:rPr>
          <w:iCs/>
        </w:rPr>
      </w:pPr>
    </w:p>
    <w:p w14:paraId="1CCA7CBD" w14:textId="77777777" w:rsidR="00C34C6C" w:rsidRPr="00611320" w:rsidRDefault="00C34C6C" w:rsidP="00C34C6C">
      <w:pPr>
        <w:jc w:val="both"/>
        <w:rPr>
          <w:iCs/>
        </w:rPr>
      </w:pPr>
      <w:r w:rsidRPr="00611320">
        <w:rPr>
          <w:iCs/>
        </w:rPr>
        <w:tab/>
        <w:t>Die Pachtklauseln und -bedingungen unterliegen den durch die Verwaltungsgesetze vorgesehenen Stellungnahmen, Genehmigungen und Billigungen.</w:t>
      </w:r>
    </w:p>
    <w:p w14:paraId="1F2018A8" w14:textId="77777777" w:rsidR="00C34C6C" w:rsidRPr="00611320" w:rsidRDefault="00C34C6C" w:rsidP="00C34C6C">
      <w:pPr>
        <w:jc w:val="both"/>
        <w:rPr>
          <w:iCs/>
        </w:rPr>
      </w:pPr>
    </w:p>
    <w:p w14:paraId="2D5EAF23" w14:textId="77777777" w:rsidR="00C34C6C" w:rsidRPr="00611320" w:rsidRDefault="00C34C6C" w:rsidP="00C34C6C">
      <w:pPr>
        <w:jc w:val="both"/>
        <w:rPr>
          <w:iCs/>
        </w:rPr>
      </w:pPr>
      <w:r w:rsidRPr="00611320">
        <w:rPr>
          <w:iCs/>
        </w:rPr>
        <w:tab/>
        <w:t>Wird eine mittels einer Submission erfolgte Verpachtung nicht gebilligt, weil kein ausreichendes Ergebnis erzielt worden ist, erfolgt eine neue Submission oder sogar eine freihändige Verpachtung.</w:t>
      </w:r>
    </w:p>
    <w:p w14:paraId="24719DD8" w14:textId="77777777" w:rsidR="00C34C6C" w:rsidRPr="00611320" w:rsidRDefault="00C34C6C" w:rsidP="00C34C6C">
      <w:pPr>
        <w:jc w:val="both"/>
        <w:rPr>
          <w:iCs/>
        </w:rPr>
      </w:pPr>
    </w:p>
    <w:p w14:paraId="35C12FED" w14:textId="77777777" w:rsidR="00C34C6C" w:rsidRPr="00611320" w:rsidRDefault="00C34C6C" w:rsidP="00C34C6C">
      <w:pPr>
        <w:jc w:val="both"/>
        <w:rPr>
          <w:iCs/>
        </w:rPr>
      </w:pPr>
      <w:r w:rsidRPr="00611320">
        <w:rPr>
          <w:iCs/>
        </w:rPr>
        <w:tab/>
        <w:t>2 - Bei öffentlichen Versteigerungen zur Verpachtung von ländlichem Grundeigentum darf keine Submission angenommen werden, bei der der angebotene Pachtpreis den normalen Pachtpreis des Pachtguts, wie er vom Friedensrichter in Anwendung von Artikel 17 festgelegt worden ist, um mehr als 10 % übersteigt. Diese Festlegung wird stets von der Verwaltung, die Eigentümerin des Pachtguts ist, beantragt.</w:t>
      </w:r>
    </w:p>
    <w:p w14:paraId="4F586360" w14:textId="77777777" w:rsidR="00C34C6C" w:rsidRPr="00611320" w:rsidRDefault="00C34C6C" w:rsidP="00C34C6C">
      <w:pPr>
        <w:jc w:val="both"/>
        <w:rPr>
          <w:iCs/>
        </w:rPr>
      </w:pPr>
    </w:p>
    <w:p w14:paraId="0CE93045" w14:textId="77777777" w:rsidR="00C34C6C" w:rsidRPr="00611320" w:rsidRDefault="00C34C6C" w:rsidP="00C34C6C">
      <w:pPr>
        <w:jc w:val="both"/>
        <w:rPr>
          <w:iCs/>
        </w:rPr>
      </w:pPr>
      <w:r w:rsidRPr="00611320">
        <w:rPr>
          <w:iCs/>
        </w:rPr>
        <w:tab/>
        <w:t>3 - Die Interesse habende Verwaltung oder Einrichtung legt, zur Vermeidung der Nichtigkeit, in dem im Hinblick auf die Verpachtung erstellten Lastenheft die für die Wahl des Pächters zu berücksichtigenden Kriterien fest für den Fall, dass mehrere Submissionen den maximal zulässigen Preis erreichen.</w:t>
      </w:r>
    </w:p>
    <w:p w14:paraId="68ED8B19" w14:textId="77777777" w:rsidR="00C34C6C" w:rsidRPr="00611320" w:rsidRDefault="00C34C6C" w:rsidP="00C34C6C">
      <w:pPr>
        <w:jc w:val="both"/>
        <w:rPr>
          <w:iCs/>
        </w:rPr>
      </w:pPr>
    </w:p>
    <w:p w14:paraId="7BFE3B95" w14:textId="77777777" w:rsidR="00C34C6C" w:rsidRPr="00611320" w:rsidRDefault="00C34C6C" w:rsidP="00C34C6C">
      <w:pPr>
        <w:jc w:val="both"/>
        <w:rPr>
          <w:iCs/>
        </w:rPr>
      </w:pPr>
      <w:r w:rsidRPr="00611320">
        <w:rPr>
          <w:iCs/>
        </w:rPr>
        <w:tab/>
        <w:t>4 - Im Fall, wo zum Nutzen der Allgemeinheit erworbene oder enteignete Güter wieder verpachtet werden, hat der frühere Pächter ein Vorrangsrecht zum normalen Pachtpreis.</w:t>
      </w:r>
    </w:p>
    <w:p w14:paraId="6340CCD8" w14:textId="77777777" w:rsidR="00C34C6C" w:rsidRPr="00611320" w:rsidRDefault="00C34C6C" w:rsidP="00C34C6C">
      <w:pPr>
        <w:jc w:val="both"/>
        <w:rPr>
          <w:iCs/>
        </w:rPr>
      </w:pPr>
    </w:p>
    <w:p w14:paraId="47FF7547" w14:textId="77777777" w:rsidR="00C34C6C" w:rsidRPr="00611320" w:rsidRDefault="00C34C6C" w:rsidP="00C34C6C">
      <w:pPr>
        <w:jc w:val="both"/>
        <w:rPr>
          <w:iCs/>
        </w:rPr>
      </w:pPr>
    </w:p>
    <w:p w14:paraId="2E42F378" w14:textId="77777777" w:rsidR="00C34C6C" w:rsidRPr="00611320" w:rsidRDefault="00C34C6C" w:rsidP="00C34C6C">
      <w:pPr>
        <w:jc w:val="both"/>
        <w:rPr>
          <w:iCs/>
        </w:rPr>
      </w:pPr>
      <w:r w:rsidRPr="00611320">
        <w:rPr>
          <w:iCs/>
        </w:rPr>
        <w:tab/>
      </w:r>
      <w:r w:rsidR="0056143A">
        <w:rPr>
          <w:b/>
          <w:iCs/>
        </w:rPr>
        <w:t>Art. </w:t>
      </w:r>
      <w:r w:rsidRPr="00611320">
        <w:rPr>
          <w:b/>
          <w:iCs/>
        </w:rPr>
        <w:t>19</w:t>
      </w:r>
      <w:r w:rsidRPr="00611320">
        <w:rPr>
          <w:iCs/>
        </w:rPr>
        <w:t xml:space="preserve"> - Ungeachtet der Bestimmungen im Pachtvertrag kann der Pächter den Pachtpreis stets in bar zahlen.</w:t>
      </w:r>
    </w:p>
    <w:p w14:paraId="598311CB" w14:textId="77777777" w:rsidR="00C34C6C" w:rsidRPr="00611320" w:rsidRDefault="00C34C6C" w:rsidP="00C34C6C">
      <w:pPr>
        <w:jc w:val="both"/>
        <w:rPr>
          <w:iCs/>
        </w:rPr>
      </w:pPr>
    </w:p>
    <w:p w14:paraId="144E725D" w14:textId="77777777" w:rsidR="00C34C6C" w:rsidRPr="00611320" w:rsidRDefault="00C34C6C" w:rsidP="00C34C6C">
      <w:pPr>
        <w:jc w:val="both"/>
        <w:rPr>
          <w:iCs/>
        </w:rPr>
      </w:pPr>
      <w:r w:rsidRPr="00611320">
        <w:rPr>
          <w:iCs/>
        </w:rPr>
        <w:tab/>
        <w:t>Wenn vereinbart wird, dass der Pachtpreis ganz oder teilweise aus landwirtschaftlichen Erzeugnissen bestehen soll, dürfen nur die landwirtschaftlichen Erzeugnisse des Pachtguts oder der Region berücksichtigt werden und darf keines dieser Erzeugnisse mehr als 40 % des am Tag des Pachtvertragsabschlusses in Geld umgerechneten Gesamtpachtpreises ausmachen. Das Gleiche gilt, wenn es sich um einen Pachtpreis handelt, der ganz oder teilweise mit Verweis auf landwirtschaftliche Erzeugnisse festgelegt wird.</w:t>
      </w:r>
    </w:p>
    <w:p w14:paraId="2086168E" w14:textId="77777777" w:rsidR="00C34C6C" w:rsidRPr="00611320" w:rsidRDefault="00C34C6C" w:rsidP="00C34C6C">
      <w:pPr>
        <w:jc w:val="both"/>
        <w:rPr>
          <w:iCs/>
        </w:rPr>
      </w:pPr>
    </w:p>
    <w:p w14:paraId="531C04F9" w14:textId="77777777" w:rsidR="00C34C6C" w:rsidRPr="00611320" w:rsidRDefault="00C34C6C" w:rsidP="00C34C6C">
      <w:pPr>
        <w:jc w:val="both"/>
        <w:rPr>
          <w:iCs/>
        </w:rPr>
      </w:pPr>
      <w:r w:rsidRPr="00611320">
        <w:rPr>
          <w:iCs/>
        </w:rPr>
        <w:tab/>
        <w:t>Vorbehaltlich einer schriftlichen Vereinbarung über die Methode der Bewertung der Erzeugnisse, die für die Festlegung des Pachtpreises berücksichtigt werden, wird ihr Wert nach dem Durchschnitt der offiziellen Preise, die in den zwölf Monaten vor dem Fälligkeitstermin galten, oder, in deren Ermangelung, nach dem Durchschnitt der Preise ab Hof, die in der Region des Pachtguts während dieser Periode nach den vom Ministerium der Landwirtschaft veröffentlichten Marktberichten praktiziert wurden, festgelegt.</w:t>
      </w:r>
    </w:p>
    <w:p w14:paraId="74F7B7EB" w14:textId="77777777" w:rsidR="00C34C6C" w:rsidRPr="00611320" w:rsidRDefault="00C34C6C" w:rsidP="00C34C6C">
      <w:pPr>
        <w:jc w:val="both"/>
        <w:rPr>
          <w:iCs/>
        </w:rPr>
      </w:pPr>
    </w:p>
    <w:p w14:paraId="5E57AF0D" w14:textId="77777777" w:rsidR="00C34C6C" w:rsidRPr="00611320" w:rsidRDefault="00C34C6C" w:rsidP="00C34C6C">
      <w:pPr>
        <w:jc w:val="both"/>
        <w:rPr>
          <w:iCs/>
        </w:rPr>
      </w:pPr>
      <w:r w:rsidRPr="00611320">
        <w:rPr>
          <w:iCs/>
        </w:rPr>
        <w:tab/>
        <w:t>Auf keinen Fall dürfen die dem Erzeuger vom Staat gewährten Prämien oder Subventionen in dem den landwirtschaftlichen Erzeugnissen zugeteilten Wert einbegriffen sein.</w:t>
      </w:r>
    </w:p>
    <w:p w14:paraId="64E36927" w14:textId="77777777" w:rsidR="00C34C6C" w:rsidRPr="00611320" w:rsidRDefault="00C34C6C" w:rsidP="00C34C6C">
      <w:pPr>
        <w:jc w:val="both"/>
        <w:rPr>
          <w:iCs/>
        </w:rPr>
      </w:pPr>
    </w:p>
    <w:p w14:paraId="0345D86F" w14:textId="77777777" w:rsidR="00C34C6C" w:rsidRPr="00611320" w:rsidRDefault="00C34C6C" w:rsidP="00C34C6C">
      <w:pPr>
        <w:jc w:val="both"/>
        <w:rPr>
          <w:iCs/>
        </w:rPr>
      </w:pPr>
      <w:r w:rsidRPr="00611320">
        <w:rPr>
          <w:iCs/>
        </w:rPr>
        <w:tab/>
        <w:t>Sind diese Vorschriften im Pachtvertrag nicht eingehalten worden, passt der von einer der Parteien angerufene Richter den Vertrag an diese Vorschriften an, wobei er die Absichten der Parteien soweit wie möglich respektiert. Die Entscheidung des Richters gilt nur für die Pachtgelder, die nach Einreichung der Klage fällig werden.</w:t>
      </w:r>
    </w:p>
    <w:p w14:paraId="298CD6F1" w14:textId="77777777" w:rsidR="00C34C6C" w:rsidRPr="00611320" w:rsidRDefault="00C34C6C" w:rsidP="00C34C6C">
      <w:pPr>
        <w:jc w:val="both"/>
        <w:rPr>
          <w:iCs/>
        </w:rPr>
      </w:pPr>
    </w:p>
    <w:p w14:paraId="1B1EB35F" w14:textId="77777777" w:rsidR="00C34C6C" w:rsidRPr="00611320" w:rsidRDefault="00C34C6C" w:rsidP="00C34C6C">
      <w:pPr>
        <w:jc w:val="both"/>
        <w:rPr>
          <w:iCs/>
        </w:rPr>
      </w:pPr>
    </w:p>
    <w:p w14:paraId="03D40980" w14:textId="77777777" w:rsidR="00C34C6C" w:rsidRPr="00611320" w:rsidRDefault="00C34C6C" w:rsidP="00C34C6C">
      <w:pPr>
        <w:jc w:val="both"/>
        <w:rPr>
          <w:iCs/>
        </w:rPr>
      </w:pPr>
      <w:r w:rsidRPr="00611320">
        <w:rPr>
          <w:iCs/>
        </w:rPr>
        <w:tab/>
      </w:r>
      <w:r w:rsidR="0056143A">
        <w:rPr>
          <w:b/>
          <w:iCs/>
        </w:rPr>
        <w:t>Art. </w:t>
      </w:r>
      <w:r w:rsidRPr="00611320">
        <w:rPr>
          <w:b/>
          <w:iCs/>
        </w:rPr>
        <w:t>20</w:t>
      </w:r>
      <w:r w:rsidRPr="00611320">
        <w:rPr>
          <w:iCs/>
        </w:rPr>
        <w:t xml:space="preserve"> - Als nicht vorhanden gelten alle Klauseln, durch die dem Pächter Steuern, Abgaben oder sonstige Lasten auferlegt werden, die der Verpächter aufgrund des Gesetzes oder aufgrund der von ihm mit Dritten eingegangenen Vereinbarungen zu zahlen hat, mit Ausnahme der Reinigung der Gräben und der nicht schiffbaren Wasserläufe, die das Pachtgut durchqueren oder am Pachtgut entlang führen, und der Steuererhöhungen wegen Bauten, Werken oder Anpflanzungen, die der Pächter auf dem Pachtgut verwirklicht hat.</w:t>
      </w:r>
    </w:p>
    <w:p w14:paraId="787D19A3" w14:textId="77777777" w:rsidR="00C34C6C" w:rsidRPr="00611320" w:rsidRDefault="00C34C6C" w:rsidP="00C34C6C">
      <w:pPr>
        <w:jc w:val="both"/>
        <w:rPr>
          <w:iCs/>
        </w:rPr>
      </w:pPr>
    </w:p>
    <w:p w14:paraId="724D6D82" w14:textId="77777777" w:rsidR="00C34C6C" w:rsidRPr="00611320" w:rsidRDefault="00C34C6C" w:rsidP="00C34C6C">
      <w:pPr>
        <w:jc w:val="both"/>
        <w:rPr>
          <w:iCs/>
        </w:rPr>
      </w:pPr>
    </w:p>
    <w:p w14:paraId="1F6F18A1" w14:textId="77777777" w:rsidR="00C34C6C" w:rsidRPr="00611320" w:rsidRDefault="00C34C6C" w:rsidP="00C34C6C">
      <w:pPr>
        <w:jc w:val="both"/>
        <w:rPr>
          <w:iCs/>
        </w:rPr>
      </w:pPr>
      <w:r w:rsidRPr="00611320">
        <w:rPr>
          <w:iCs/>
        </w:rPr>
        <w:tab/>
      </w:r>
      <w:r w:rsidR="0056143A">
        <w:rPr>
          <w:b/>
          <w:iCs/>
        </w:rPr>
        <w:t>Art. </w:t>
      </w:r>
      <w:r w:rsidRPr="00611320">
        <w:rPr>
          <w:b/>
          <w:iCs/>
        </w:rPr>
        <w:t>21</w:t>
      </w:r>
      <w:r w:rsidRPr="00611320">
        <w:rPr>
          <w:iCs/>
        </w:rPr>
        <w:t xml:space="preserve"> - Wenn während der Dauer des Pachtvertrags mindestens die Hälfte einer Ernte durch Zufall zerstört wird, bevor sie vom Boden getrennt ist, kann der Pächter eine Verringerung des Pachtpreises verlangen, es sei denn, er wird entschädigt.</w:t>
      </w:r>
    </w:p>
    <w:p w14:paraId="04108A78" w14:textId="77777777" w:rsidR="00C34C6C" w:rsidRPr="00611320" w:rsidRDefault="00C34C6C" w:rsidP="00C34C6C">
      <w:pPr>
        <w:jc w:val="both"/>
        <w:rPr>
          <w:iCs/>
        </w:rPr>
      </w:pPr>
    </w:p>
    <w:p w14:paraId="099CD6FE" w14:textId="77777777" w:rsidR="00C34C6C" w:rsidRPr="00611320" w:rsidRDefault="00C34C6C" w:rsidP="00C34C6C">
      <w:pPr>
        <w:jc w:val="both"/>
        <w:rPr>
          <w:iCs/>
        </w:rPr>
      </w:pPr>
    </w:p>
    <w:p w14:paraId="60F086FE" w14:textId="77777777" w:rsidR="00C34C6C" w:rsidRPr="00611320" w:rsidRDefault="00C34C6C" w:rsidP="00C34C6C">
      <w:pPr>
        <w:jc w:val="both"/>
        <w:rPr>
          <w:iCs/>
        </w:rPr>
      </w:pPr>
      <w:r w:rsidRPr="00611320">
        <w:rPr>
          <w:iCs/>
        </w:rPr>
        <w:tab/>
      </w:r>
      <w:r w:rsidR="0056143A">
        <w:rPr>
          <w:b/>
          <w:iCs/>
        </w:rPr>
        <w:t>Art. </w:t>
      </w:r>
      <w:r w:rsidRPr="00611320">
        <w:rPr>
          <w:b/>
          <w:iCs/>
        </w:rPr>
        <w:t xml:space="preserve">22 </w:t>
      </w:r>
      <w:r w:rsidRPr="00611320">
        <w:rPr>
          <w:iCs/>
        </w:rPr>
        <w:t>- Die Folgen des gewöhnlichen Zufalls wie Hagel, Blitz oder Frost können durch eine ausdrückliche Klausel dem Pächter aufgelastet werden.</w:t>
      </w:r>
    </w:p>
    <w:p w14:paraId="0677AB5F" w14:textId="77777777" w:rsidR="00C34C6C" w:rsidRPr="00611320" w:rsidRDefault="00C34C6C" w:rsidP="00C34C6C">
      <w:pPr>
        <w:jc w:val="both"/>
        <w:rPr>
          <w:iCs/>
        </w:rPr>
      </w:pPr>
    </w:p>
    <w:p w14:paraId="37F620F9" w14:textId="77777777" w:rsidR="00C34C6C" w:rsidRPr="00611320" w:rsidRDefault="00C34C6C" w:rsidP="00C34C6C">
      <w:pPr>
        <w:jc w:val="both"/>
        <w:rPr>
          <w:iCs/>
        </w:rPr>
      </w:pPr>
      <w:r w:rsidRPr="00611320">
        <w:rPr>
          <w:iCs/>
        </w:rPr>
        <w:tab/>
        <w:t>Die Folgen des außergewöhnlichen Zufalls wie Verwüstungen durch den Krieg oder eine Überschwemmung, von der die Region für gewöhnlich nicht betroffen ist, können ihm nicht aufgelastet werden.</w:t>
      </w:r>
    </w:p>
    <w:p w14:paraId="785BB28A" w14:textId="77777777" w:rsidR="00C34C6C" w:rsidRPr="00611320" w:rsidRDefault="00C34C6C" w:rsidP="00C34C6C">
      <w:pPr>
        <w:jc w:val="both"/>
        <w:rPr>
          <w:iCs/>
        </w:rPr>
      </w:pPr>
    </w:p>
    <w:p w14:paraId="70DD6046" w14:textId="77777777" w:rsidR="00C34C6C" w:rsidRPr="00611320" w:rsidRDefault="00C34C6C" w:rsidP="00C34C6C">
      <w:pPr>
        <w:jc w:val="both"/>
        <w:rPr>
          <w:iCs/>
        </w:rPr>
      </w:pPr>
    </w:p>
    <w:p w14:paraId="77C35F47" w14:textId="77777777" w:rsidR="00C34C6C" w:rsidRPr="00611320" w:rsidRDefault="00C34C6C" w:rsidP="00C34C6C">
      <w:pPr>
        <w:jc w:val="both"/>
        <w:rPr>
          <w:iCs/>
        </w:rPr>
      </w:pPr>
      <w:r w:rsidRPr="00611320">
        <w:rPr>
          <w:iCs/>
        </w:rPr>
        <w:tab/>
      </w:r>
      <w:r w:rsidR="0056143A">
        <w:rPr>
          <w:b/>
          <w:iCs/>
        </w:rPr>
        <w:t>Art. </w:t>
      </w:r>
      <w:r w:rsidRPr="00611320">
        <w:rPr>
          <w:b/>
          <w:iCs/>
        </w:rPr>
        <w:t>23</w:t>
      </w:r>
      <w:r w:rsidRPr="00611320">
        <w:rPr>
          <w:iCs/>
        </w:rPr>
        <w:t xml:space="preserve"> - Vorbehaltlich des in Absatz 3 vorgesehenen Falls ist der Verpächter oder sein Bevollmächtigter verpflichtet, dem Pächter eine Quittung über den erhaltenen Pachtpreis unter Angabe des tatsächlich gezahlten Betrags auszustellen.</w:t>
      </w:r>
    </w:p>
    <w:p w14:paraId="1D2B1EC1" w14:textId="77777777" w:rsidR="00C34C6C" w:rsidRPr="00611320" w:rsidRDefault="00C34C6C" w:rsidP="00C34C6C">
      <w:pPr>
        <w:jc w:val="both"/>
        <w:rPr>
          <w:iCs/>
        </w:rPr>
      </w:pPr>
    </w:p>
    <w:p w14:paraId="1A47A49D" w14:textId="77777777" w:rsidR="00C34C6C" w:rsidRPr="00611320" w:rsidRDefault="00C34C6C" w:rsidP="00C34C6C">
      <w:pPr>
        <w:jc w:val="both"/>
        <w:rPr>
          <w:iCs/>
        </w:rPr>
      </w:pPr>
      <w:r w:rsidRPr="00611320">
        <w:rPr>
          <w:iCs/>
        </w:rPr>
        <w:tab/>
        <w:t>Der Beweis über die Zahlung des Pachtpreises sowie der Beweis über den Pachtpreisbetrag können mit allen rechtlichen Mitteln einschließlich Zeugenaussagen und Vermutungen erbracht werden.</w:t>
      </w:r>
    </w:p>
    <w:p w14:paraId="4982CDFC" w14:textId="77777777" w:rsidR="00C34C6C" w:rsidRPr="00611320" w:rsidRDefault="00C34C6C" w:rsidP="00C34C6C">
      <w:pPr>
        <w:jc w:val="both"/>
        <w:rPr>
          <w:iCs/>
        </w:rPr>
      </w:pPr>
    </w:p>
    <w:p w14:paraId="3A252A2B" w14:textId="77777777" w:rsidR="00C34C6C" w:rsidRPr="00611320" w:rsidRDefault="00C34C6C" w:rsidP="00C34C6C">
      <w:pPr>
        <w:jc w:val="both"/>
        <w:rPr>
          <w:iCs/>
        </w:rPr>
      </w:pPr>
      <w:r w:rsidRPr="00611320">
        <w:rPr>
          <w:iCs/>
        </w:rPr>
        <w:tab/>
        <w:t>Ungeachtet jeglicher anderslautenden Vereinbarung kann der Pächter den Pachtpreis per Postscheckanweisung, per auf Namen lautenden Postscheck, per Postanweisung oder per Überweisung oder Einzahlung über ein Finanzinstitut auf das Konto des Verpächters, eines der Verpächter oder ihrer Bevollmächtigten zahlen. [Diese Zahlungsweise gilt als Beweis, es sei denn, der Verpächter ficht sie, zur Vermeidung des Verfalls, innerhalb von sechs Monaten nach der Zahlung beim Friedensrichter an.]</w:t>
      </w:r>
    </w:p>
    <w:p w14:paraId="3ECF837F" w14:textId="77777777" w:rsidR="00C34C6C" w:rsidRPr="00611320" w:rsidRDefault="00C34C6C" w:rsidP="00C34C6C">
      <w:pPr>
        <w:jc w:val="both"/>
        <w:rPr>
          <w:iCs/>
        </w:rPr>
      </w:pPr>
    </w:p>
    <w:p w14:paraId="39F46ABD" w14:textId="77777777" w:rsidR="00C34C6C" w:rsidRPr="00611320" w:rsidRDefault="00C34C6C" w:rsidP="00C34C6C">
      <w:pPr>
        <w:jc w:val="both"/>
        <w:rPr>
          <w:iCs/>
        </w:rPr>
      </w:pPr>
      <w:r w:rsidRPr="00611320">
        <w:rPr>
          <w:i/>
          <w:iCs/>
        </w:rPr>
        <w:t>[</w:t>
      </w:r>
      <w:r w:rsidR="0056143A">
        <w:rPr>
          <w:i/>
          <w:iCs/>
        </w:rPr>
        <w:t>Art. </w:t>
      </w:r>
      <w:r w:rsidRPr="00611320">
        <w:rPr>
          <w:i/>
          <w:iCs/>
        </w:rPr>
        <w:t xml:space="preserve">23 </w:t>
      </w:r>
      <w:r w:rsidR="0056143A">
        <w:rPr>
          <w:i/>
          <w:iCs/>
        </w:rPr>
        <w:t>Abs. </w:t>
      </w:r>
      <w:r w:rsidRPr="00611320">
        <w:rPr>
          <w:i/>
          <w:iCs/>
        </w:rPr>
        <w:t xml:space="preserve">3 ergänzt durch </w:t>
      </w:r>
      <w:r w:rsidR="0056143A">
        <w:rPr>
          <w:i/>
          <w:iCs/>
        </w:rPr>
        <w:t>Art. </w:t>
      </w:r>
      <w:r w:rsidRPr="00611320">
        <w:rPr>
          <w:i/>
          <w:iCs/>
        </w:rPr>
        <w:t>13 des G. vom 7. November 1988 (B.S. vom 6. Dezember 1988)]</w:t>
      </w:r>
    </w:p>
    <w:p w14:paraId="70AFB910" w14:textId="77777777" w:rsidR="00C34C6C" w:rsidRPr="00611320" w:rsidRDefault="00C34C6C" w:rsidP="00C34C6C">
      <w:pPr>
        <w:jc w:val="both"/>
        <w:rPr>
          <w:iCs/>
        </w:rPr>
      </w:pPr>
    </w:p>
    <w:p w14:paraId="205B83F0" w14:textId="77777777" w:rsidR="00C34C6C" w:rsidRPr="00611320" w:rsidRDefault="00C34C6C" w:rsidP="00C34C6C">
      <w:pPr>
        <w:jc w:val="both"/>
        <w:rPr>
          <w:iCs/>
        </w:rPr>
      </w:pPr>
    </w:p>
    <w:p w14:paraId="71E16208" w14:textId="77777777" w:rsidR="00C34C6C" w:rsidRPr="00611320" w:rsidRDefault="0056143A" w:rsidP="00C34C6C">
      <w:pPr>
        <w:jc w:val="center"/>
        <w:rPr>
          <w:iCs/>
        </w:rPr>
      </w:pPr>
      <w:r>
        <w:rPr>
          <w:iCs/>
        </w:rPr>
        <w:t>§ </w:t>
      </w:r>
      <w:r w:rsidR="00C34C6C" w:rsidRPr="00611320">
        <w:rPr>
          <w:iCs/>
        </w:rPr>
        <w:t>7 - Bewirtschaftung des Pachtguts</w:t>
      </w:r>
    </w:p>
    <w:p w14:paraId="6E7AB08F" w14:textId="77777777" w:rsidR="00C34C6C" w:rsidRPr="00611320" w:rsidRDefault="00C34C6C" w:rsidP="00C34C6C">
      <w:pPr>
        <w:jc w:val="both"/>
        <w:rPr>
          <w:iCs/>
        </w:rPr>
      </w:pPr>
    </w:p>
    <w:p w14:paraId="73D44E44" w14:textId="77777777" w:rsidR="00C34C6C" w:rsidRPr="00611320" w:rsidRDefault="00C34C6C" w:rsidP="00C34C6C">
      <w:pPr>
        <w:jc w:val="both"/>
        <w:rPr>
          <w:iCs/>
        </w:rPr>
      </w:pPr>
    </w:p>
    <w:p w14:paraId="32CB6B55" w14:textId="77777777" w:rsidR="00C34C6C" w:rsidRPr="00611320" w:rsidRDefault="00C34C6C" w:rsidP="00C34C6C">
      <w:pPr>
        <w:jc w:val="both"/>
        <w:rPr>
          <w:iCs/>
        </w:rPr>
      </w:pPr>
      <w:r w:rsidRPr="00611320">
        <w:rPr>
          <w:iCs/>
        </w:rPr>
        <w:tab/>
      </w:r>
      <w:r w:rsidR="0056143A">
        <w:rPr>
          <w:b/>
          <w:iCs/>
        </w:rPr>
        <w:t>Art. </w:t>
      </w:r>
      <w:r w:rsidRPr="00611320">
        <w:rPr>
          <w:b/>
          <w:iCs/>
        </w:rPr>
        <w:t>24</w:t>
      </w:r>
      <w:r w:rsidRPr="00611320">
        <w:rPr>
          <w:iCs/>
        </w:rPr>
        <w:t xml:space="preserve"> - [Als nicht vorhanden gelten alle Vertragsklauseln, durch die die Freiheit des Pächters, was die Art und Weise der Bewirtschaftung der gepachteten Ländereien oder das Verfügen über die Erzeugnisse des Hofs betrifft, eingeschränkt wird.</w:t>
      </w:r>
    </w:p>
    <w:p w14:paraId="40E1739F" w14:textId="77777777" w:rsidR="00C34C6C" w:rsidRPr="00611320" w:rsidRDefault="00C34C6C" w:rsidP="00C34C6C">
      <w:pPr>
        <w:jc w:val="both"/>
        <w:rPr>
          <w:iCs/>
        </w:rPr>
      </w:pPr>
    </w:p>
    <w:p w14:paraId="241D6924" w14:textId="77777777" w:rsidR="00C34C6C" w:rsidRPr="00611320" w:rsidRDefault="00C34C6C" w:rsidP="00C34C6C">
      <w:pPr>
        <w:jc w:val="both"/>
        <w:rPr>
          <w:iCs/>
        </w:rPr>
      </w:pPr>
      <w:r w:rsidRPr="00611320">
        <w:rPr>
          <w:iCs/>
        </w:rPr>
        <w:tab/>
        <w:t>Gültig sind jedoch die Klauseln des Pachtvertrags in Bezug auf die Rückgabe des Pachtguts in einem Zustand der Wechselwirtschaft, der Fruchtbarkeit und der Sauberkeit, wie er bei Nutzungsbeginn bestand, sowie die Klauseln, durch die das Recht, im Laufe des Pachtvertrags über den Stallmist zu verfügen, eingeschränkt wird, und diejenigen, durch die das Recht, über das Stroh der vergangenen zwei Jahre zu verfügen, auf höchstens die Hälfte beschränkt wird.</w:t>
      </w:r>
    </w:p>
    <w:p w14:paraId="17573D68" w14:textId="77777777" w:rsidR="00C34C6C" w:rsidRPr="00611320" w:rsidRDefault="00C34C6C" w:rsidP="00C34C6C">
      <w:pPr>
        <w:jc w:val="both"/>
        <w:rPr>
          <w:iCs/>
        </w:rPr>
      </w:pPr>
    </w:p>
    <w:p w14:paraId="08DB8285" w14:textId="77777777" w:rsidR="00C34C6C" w:rsidRPr="00611320" w:rsidRDefault="00C34C6C" w:rsidP="00C34C6C">
      <w:pPr>
        <w:jc w:val="both"/>
        <w:rPr>
          <w:iCs/>
        </w:rPr>
      </w:pPr>
      <w:r w:rsidRPr="00611320">
        <w:rPr>
          <w:iCs/>
        </w:rPr>
        <w:tab/>
        <w:t>Ebenfalls gültig sind die Klauseln zur Erhaltung von Hecken, Wegen, Büschen und Bäumen.</w:t>
      </w:r>
    </w:p>
    <w:p w14:paraId="682AE395" w14:textId="77777777" w:rsidR="00C34C6C" w:rsidRPr="00611320" w:rsidRDefault="00C34C6C" w:rsidP="00C34C6C">
      <w:pPr>
        <w:jc w:val="both"/>
        <w:rPr>
          <w:iCs/>
        </w:rPr>
      </w:pPr>
    </w:p>
    <w:p w14:paraId="5069BEF8" w14:textId="77777777" w:rsidR="00C34C6C" w:rsidRPr="00611320" w:rsidRDefault="00C34C6C" w:rsidP="00C34C6C">
      <w:pPr>
        <w:jc w:val="both"/>
        <w:rPr>
          <w:iCs/>
        </w:rPr>
      </w:pPr>
      <w:r w:rsidRPr="00611320">
        <w:rPr>
          <w:iCs/>
        </w:rPr>
        <w:tab/>
        <w:t>Als nicht vorhanden gelten auch Klauseln, durch die es dem Pächter verboten wird, andere Güter zu pachten als die, die Gegenstand des Pachtvertrags sind.</w:t>
      </w:r>
    </w:p>
    <w:p w14:paraId="03D002E5" w14:textId="77777777" w:rsidR="00C34C6C" w:rsidRPr="00611320" w:rsidRDefault="00C34C6C" w:rsidP="00C34C6C">
      <w:pPr>
        <w:jc w:val="both"/>
        <w:rPr>
          <w:iCs/>
        </w:rPr>
      </w:pPr>
    </w:p>
    <w:p w14:paraId="5E0BB3A7" w14:textId="77777777" w:rsidR="00C34C6C" w:rsidRPr="00611320" w:rsidRDefault="00C34C6C" w:rsidP="00C34C6C">
      <w:pPr>
        <w:jc w:val="both"/>
        <w:rPr>
          <w:iCs/>
        </w:rPr>
      </w:pPr>
      <w:r w:rsidRPr="00611320">
        <w:rPr>
          <w:iCs/>
        </w:rPr>
        <w:tab/>
        <w:t>Wenn Bauten, Werke oder Anpflanzungen die Anbaufreiheit des Pächters beeinträchtigen, kann dieser sie mit der schriftlichen Zustimmung des Verpächters und, im Fall des Nießbrauchs, mit der schriftlichen Zustimmung des bloßen Eigentümers und des Nießbrauchers oder ansonsten mit der Genehmigung des Friedensrichters entfernen.</w:t>
      </w:r>
    </w:p>
    <w:p w14:paraId="01F7EACF" w14:textId="77777777" w:rsidR="00C34C6C" w:rsidRPr="00611320" w:rsidRDefault="00C34C6C" w:rsidP="00C34C6C">
      <w:pPr>
        <w:jc w:val="both"/>
        <w:rPr>
          <w:iCs/>
        </w:rPr>
      </w:pPr>
    </w:p>
    <w:p w14:paraId="1EF7B236" w14:textId="77777777" w:rsidR="00C34C6C" w:rsidRPr="00611320" w:rsidRDefault="00C34C6C" w:rsidP="00C34C6C">
      <w:pPr>
        <w:jc w:val="both"/>
        <w:rPr>
          <w:iCs/>
        </w:rPr>
      </w:pPr>
      <w:r w:rsidRPr="00611320">
        <w:rPr>
          <w:iCs/>
        </w:rPr>
        <w:tab/>
        <w:t>Diese Genehmigung kann von der Zahlung einer Entschädigung, die dem erlittenen Schaden entspricht, abhängig gemacht werden.</w:t>
      </w:r>
    </w:p>
    <w:p w14:paraId="1F7C7F23" w14:textId="77777777" w:rsidR="00C34C6C" w:rsidRPr="00611320" w:rsidRDefault="00C34C6C" w:rsidP="00C34C6C">
      <w:pPr>
        <w:jc w:val="both"/>
        <w:rPr>
          <w:iCs/>
        </w:rPr>
      </w:pPr>
    </w:p>
    <w:p w14:paraId="06263111" w14:textId="77777777" w:rsidR="00C34C6C" w:rsidRPr="00611320" w:rsidRDefault="00C34C6C" w:rsidP="00C34C6C">
      <w:pPr>
        <w:jc w:val="both"/>
        <w:rPr>
          <w:iCs/>
        </w:rPr>
      </w:pPr>
      <w:r w:rsidRPr="00611320">
        <w:rPr>
          <w:iCs/>
        </w:rPr>
        <w:br w:type="page"/>
      </w:r>
      <w:r w:rsidRPr="00611320">
        <w:rPr>
          <w:iCs/>
        </w:rPr>
        <w:tab/>
        <w:t>Der Friedensrichter kann jedoch keine Änderung der Zweckbestimmung des Pachtguts genehmigen.]</w:t>
      </w:r>
    </w:p>
    <w:p w14:paraId="02351A5E" w14:textId="77777777" w:rsidR="00C34C6C" w:rsidRPr="00611320" w:rsidRDefault="00C34C6C" w:rsidP="00C34C6C">
      <w:pPr>
        <w:jc w:val="both"/>
        <w:rPr>
          <w:iCs/>
        </w:rPr>
      </w:pPr>
    </w:p>
    <w:p w14:paraId="4A413CAC" w14:textId="77777777" w:rsidR="00C34C6C" w:rsidRPr="00611320" w:rsidRDefault="00C34C6C" w:rsidP="00C34C6C">
      <w:pPr>
        <w:jc w:val="both"/>
        <w:rPr>
          <w:iCs/>
        </w:rPr>
      </w:pPr>
      <w:r w:rsidRPr="00611320">
        <w:rPr>
          <w:i/>
          <w:iCs/>
        </w:rPr>
        <w:t>[</w:t>
      </w:r>
      <w:r w:rsidR="0056143A">
        <w:rPr>
          <w:i/>
          <w:iCs/>
        </w:rPr>
        <w:t>Art. </w:t>
      </w:r>
      <w:r w:rsidRPr="00611320">
        <w:rPr>
          <w:i/>
          <w:iCs/>
        </w:rPr>
        <w:t xml:space="preserve">24 ersetzt durch </w:t>
      </w:r>
      <w:r w:rsidR="0056143A">
        <w:rPr>
          <w:i/>
          <w:iCs/>
        </w:rPr>
        <w:t>Art. </w:t>
      </w:r>
      <w:r w:rsidRPr="00611320">
        <w:rPr>
          <w:i/>
          <w:iCs/>
        </w:rPr>
        <w:t>14 des G. vom 7. November 1988 (B.S. vom 6. Dezember 1988)]</w:t>
      </w:r>
    </w:p>
    <w:p w14:paraId="43C178FD" w14:textId="77777777" w:rsidR="00C34C6C" w:rsidRPr="00611320" w:rsidRDefault="00C34C6C" w:rsidP="00C34C6C">
      <w:pPr>
        <w:jc w:val="both"/>
        <w:rPr>
          <w:iCs/>
        </w:rPr>
      </w:pPr>
    </w:p>
    <w:p w14:paraId="704B5EF8" w14:textId="77777777" w:rsidR="00C34C6C" w:rsidRPr="00611320" w:rsidRDefault="00C34C6C" w:rsidP="00C34C6C">
      <w:pPr>
        <w:jc w:val="both"/>
        <w:rPr>
          <w:iCs/>
        </w:rPr>
      </w:pPr>
    </w:p>
    <w:p w14:paraId="168740DD" w14:textId="77777777" w:rsidR="00C34C6C" w:rsidRPr="00611320" w:rsidRDefault="00C34C6C" w:rsidP="00C34C6C">
      <w:pPr>
        <w:jc w:val="both"/>
        <w:rPr>
          <w:iCs/>
        </w:rPr>
      </w:pPr>
      <w:r w:rsidRPr="00611320">
        <w:rPr>
          <w:iCs/>
        </w:rPr>
        <w:tab/>
      </w:r>
      <w:r w:rsidR="0056143A">
        <w:rPr>
          <w:b/>
          <w:iCs/>
        </w:rPr>
        <w:t>Art. </w:t>
      </w:r>
      <w:r w:rsidRPr="00611320">
        <w:rPr>
          <w:b/>
          <w:iCs/>
        </w:rPr>
        <w:t>25</w:t>
      </w:r>
      <w:r w:rsidRPr="00611320">
        <w:rPr>
          <w:iCs/>
        </w:rPr>
        <w:t xml:space="preserve"> - [</w:t>
      </w:r>
      <w:r w:rsidR="0056143A">
        <w:rPr>
          <w:iCs/>
        </w:rPr>
        <w:t>§ </w:t>
      </w:r>
      <w:r w:rsidRPr="00611320">
        <w:rPr>
          <w:iCs/>
        </w:rPr>
        <w:t>1 - Unbeschadet der Artikel 1722 und 1724 des Zivilgesetzbuches hat der Pächter, außer im Fall einer gültigen Kündigung, das Recht, jegliche Gebäude zu errichten, wenn er sie unterhält und alle Lasten dafür trägt, und alle Arbeiten, egal ob es sich um neue Arbeiten, Ausbesserungs-, Reparatur- oder Wiederaufbauarbeiten handelt, durchzuführen, die für die Bewohnbarkeit des Pachtguts oder für die Bewirtschaftung des Guts nützlich sind und seiner Zweckbestimmung entsprechen.</w:t>
      </w:r>
    </w:p>
    <w:p w14:paraId="5DD01FFF" w14:textId="77777777" w:rsidR="00C34C6C" w:rsidRPr="00611320" w:rsidRDefault="00C34C6C" w:rsidP="00C34C6C">
      <w:pPr>
        <w:jc w:val="both"/>
        <w:rPr>
          <w:iCs/>
        </w:rPr>
      </w:pPr>
    </w:p>
    <w:p w14:paraId="14685EF1" w14:textId="77777777" w:rsidR="00C34C6C" w:rsidRPr="00611320" w:rsidRDefault="00C34C6C" w:rsidP="00C34C6C">
      <w:pPr>
        <w:jc w:val="both"/>
        <w:rPr>
          <w:iCs/>
        </w:rPr>
      </w:pPr>
      <w:r w:rsidRPr="00611320">
        <w:rPr>
          <w:iCs/>
        </w:rPr>
        <w:tab/>
      </w:r>
      <w:r w:rsidR="0056143A">
        <w:rPr>
          <w:iCs/>
        </w:rPr>
        <w:t>§ </w:t>
      </w:r>
      <w:r w:rsidRPr="00611320">
        <w:rPr>
          <w:iCs/>
        </w:rPr>
        <w:t>2 - Der Pächter kann, ohne dass der Verpächter ihn dazu verpflichten kann, die in Absatz 1 erwähnten Gebäude und Arbeiten jederzeit entfernen, sofern diese als selbstständige Sachen angesehen werden können.</w:t>
      </w:r>
    </w:p>
    <w:p w14:paraId="030F0D36" w14:textId="77777777" w:rsidR="00C34C6C" w:rsidRPr="00611320" w:rsidRDefault="00C34C6C" w:rsidP="00C34C6C">
      <w:pPr>
        <w:jc w:val="both"/>
        <w:rPr>
          <w:iCs/>
        </w:rPr>
      </w:pPr>
    </w:p>
    <w:p w14:paraId="737A72EE" w14:textId="77777777" w:rsidR="00C34C6C" w:rsidRPr="00611320" w:rsidRDefault="00C34C6C" w:rsidP="00C34C6C">
      <w:pPr>
        <w:jc w:val="both"/>
        <w:rPr>
          <w:iCs/>
        </w:rPr>
      </w:pPr>
      <w:r w:rsidRPr="00611320">
        <w:rPr>
          <w:iCs/>
        </w:rPr>
        <w:tab/>
        <w:t>Im Fall, wo diese Gebäude oder Arbeiten mit der schriftlichen Zustimmung des Eigentümers oder mit der Genehmigung des Friedensrichters auf der Grundlage des in Artikel 26 Punkt 1 erwähnten Verfahrens zustande gekommen sind, muss dasselbe Verfahren eingehalten werden, bevor der Pächter sie entfernen darf.</w:t>
      </w:r>
    </w:p>
    <w:p w14:paraId="3B981C02" w14:textId="77777777" w:rsidR="00C34C6C" w:rsidRPr="00611320" w:rsidRDefault="00C34C6C" w:rsidP="00C34C6C">
      <w:pPr>
        <w:jc w:val="both"/>
        <w:rPr>
          <w:iCs/>
        </w:rPr>
      </w:pPr>
    </w:p>
    <w:p w14:paraId="557759C2" w14:textId="77777777" w:rsidR="00C34C6C" w:rsidRPr="00611320" w:rsidRDefault="00C34C6C" w:rsidP="00C34C6C">
      <w:pPr>
        <w:jc w:val="both"/>
        <w:rPr>
          <w:iCs/>
        </w:rPr>
      </w:pPr>
      <w:r w:rsidRPr="00611320">
        <w:rPr>
          <w:iCs/>
        </w:rPr>
        <w:tab/>
        <w:t>Der Pächter muss das Gut wieder in seinen ursprünglichen Zustand versetzen und den eventuell verursachten Schaden ersetzen.]</w:t>
      </w:r>
    </w:p>
    <w:p w14:paraId="5EBB49EE" w14:textId="77777777" w:rsidR="00C34C6C" w:rsidRPr="00611320" w:rsidRDefault="00C34C6C" w:rsidP="00C34C6C">
      <w:pPr>
        <w:jc w:val="both"/>
        <w:rPr>
          <w:iCs/>
        </w:rPr>
      </w:pPr>
    </w:p>
    <w:p w14:paraId="52102339" w14:textId="77777777" w:rsidR="00C34C6C" w:rsidRPr="00611320" w:rsidRDefault="00C34C6C" w:rsidP="00C34C6C">
      <w:pPr>
        <w:jc w:val="both"/>
        <w:rPr>
          <w:iCs/>
        </w:rPr>
      </w:pPr>
      <w:r w:rsidRPr="00611320">
        <w:rPr>
          <w:i/>
          <w:iCs/>
        </w:rPr>
        <w:t>[</w:t>
      </w:r>
      <w:r w:rsidR="0056143A">
        <w:rPr>
          <w:i/>
          <w:iCs/>
        </w:rPr>
        <w:t>Art. </w:t>
      </w:r>
      <w:r w:rsidRPr="00611320">
        <w:rPr>
          <w:i/>
          <w:iCs/>
        </w:rPr>
        <w:t xml:space="preserve">25 ersetzt durch </w:t>
      </w:r>
      <w:r w:rsidR="0056143A">
        <w:rPr>
          <w:i/>
          <w:iCs/>
        </w:rPr>
        <w:t>Art. </w:t>
      </w:r>
      <w:r w:rsidRPr="00611320">
        <w:rPr>
          <w:i/>
          <w:iCs/>
        </w:rPr>
        <w:t>15 des G. vom 7. November 1988 (B.S. vom 6. Dezember 1988)]</w:t>
      </w:r>
    </w:p>
    <w:p w14:paraId="502433E6" w14:textId="77777777" w:rsidR="00C34C6C" w:rsidRPr="00611320" w:rsidRDefault="00C34C6C" w:rsidP="00C34C6C">
      <w:pPr>
        <w:jc w:val="both"/>
        <w:rPr>
          <w:iCs/>
        </w:rPr>
      </w:pPr>
    </w:p>
    <w:p w14:paraId="17E7D181" w14:textId="77777777" w:rsidR="00C34C6C" w:rsidRPr="00611320" w:rsidRDefault="00C34C6C" w:rsidP="00C34C6C">
      <w:pPr>
        <w:jc w:val="both"/>
        <w:rPr>
          <w:iCs/>
        </w:rPr>
      </w:pPr>
    </w:p>
    <w:p w14:paraId="335CF843" w14:textId="77777777" w:rsidR="00C34C6C" w:rsidRPr="00611320" w:rsidRDefault="00C34C6C" w:rsidP="00C34C6C">
      <w:pPr>
        <w:jc w:val="both"/>
        <w:rPr>
          <w:iCs/>
        </w:rPr>
      </w:pPr>
      <w:r w:rsidRPr="00611320">
        <w:rPr>
          <w:iCs/>
        </w:rPr>
        <w:tab/>
      </w:r>
      <w:r w:rsidR="0056143A">
        <w:rPr>
          <w:b/>
          <w:iCs/>
        </w:rPr>
        <w:t>Art. </w:t>
      </w:r>
      <w:r w:rsidRPr="00611320">
        <w:rPr>
          <w:b/>
          <w:iCs/>
        </w:rPr>
        <w:t>26</w:t>
      </w:r>
      <w:r w:rsidRPr="00611320">
        <w:rPr>
          <w:iCs/>
        </w:rPr>
        <w:t xml:space="preserve"> - 1 - [Bei Ablauf des Pachtvertrags hat der Pächter, der die Kosten für die Bauten und Arbeiten getragen hat, Anrecht auf eine Entschädigung, die dem Mehrwert entspricht, den das Gut dadurch erlangt hat.</w:t>
      </w:r>
    </w:p>
    <w:p w14:paraId="10ACF73D" w14:textId="77777777" w:rsidR="00C34C6C" w:rsidRPr="00611320" w:rsidRDefault="00C34C6C" w:rsidP="00C34C6C">
      <w:pPr>
        <w:jc w:val="both"/>
        <w:rPr>
          <w:iCs/>
        </w:rPr>
      </w:pPr>
    </w:p>
    <w:p w14:paraId="56958AEB" w14:textId="77777777" w:rsidR="00C34C6C" w:rsidRPr="00611320" w:rsidRDefault="00C34C6C" w:rsidP="00C34C6C">
      <w:pPr>
        <w:jc w:val="both"/>
        <w:rPr>
          <w:iCs/>
        </w:rPr>
      </w:pPr>
      <w:r w:rsidRPr="00611320">
        <w:rPr>
          <w:iCs/>
        </w:rPr>
        <w:tab/>
        <w:t>Wenn diese Bauten und Arbeiten entweder mit der schriftlichen Zustimmung des Verpächters beziehungsweise, im Fall des Nießbrauchs, mit der schriftlichen Zustimmung des bloßen Eigentümers und des Nießbrauchers oder mit der Genehmigung des Friedensrichters durchgeführt worden sind, darf diese Entschädigung nicht weniger als die vom Pächter getragenen Kosten betragen, sofern diese nicht abgeschrieben worden sind; diese Abschreibung ist pauschal auf 4 % pro Jahr festgelegt.</w:t>
      </w:r>
    </w:p>
    <w:p w14:paraId="41FF3635" w14:textId="77777777" w:rsidR="00C34C6C" w:rsidRPr="00611320" w:rsidRDefault="00C34C6C" w:rsidP="00C34C6C">
      <w:pPr>
        <w:jc w:val="both"/>
        <w:rPr>
          <w:iCs/>
        </w:rPr>
      </w:pPr>
    </w:p>
    <w:p w14:paraId="76CF6B1D" w14:textId="77777777" w:rsidR="00C34C6C" w:rsidRPr="00611320" w:rsidRDefault="00C34C6C" w:rsidP="00C34C6C">
      <w:pPr>
        <w:jc w:val="both"/>
        <w:rPr>
          <w:iCs/>
        </w:rPr>
      </w:pPr>
      <w:r w:rsidRPr="00611320">
        <w:rPr>
          <w:iCs/>
        </w:rPr>
        <w:tab/>
        <w:t>Wenn der Pachtvertrag auf Initiative des Pächters endet, darf die im vorhergehenden Absatz vorgesehene Entschädigung den Betrag der Pachtpreise, die der Pächter während der letzten fünf Jahre für die Gesamtheit der Güter gezahlt hat, die er vom selben Eigentümer gepachtet hatte, nicht überschreiten.</w:t>
      </w:r>
    </w:p>
    <w:p w14:paraId="0E4D2BE7" w14:textId="77777777" w:rsidR="00C34C6C" w:rsidRPr="00611320" w:rsidRDefault="00C34C6C" w:rsidP="00C34C6C">
      <w:pPr>
        <w:jc w:val="both"/>
        <w:rPr>
          <w:iCs/>
        </w:rPr>
      </w:pPr>
    </w:p>
    <w:p w14:paraId="4199F3D7" w14:textId="77777777" w:rsidR="00C34C6C" w:rsidRPr="00611320" w:rsidRDefault="00C34C6C" w:rsidP="00C34C6C">
      <w:pPr>
        <w:jc w:val="both"/>
        <w:rPr>
          <w:iCs/>
        </w:rPr>
      </w:pPr>
      <w:r w:rsidRPr="00611320">
        <w:rPr>
          <w:iCs/>
        </w:rPr>
        <w:tab/>
        <w:t>Wenn der Pachtvertrag auf Initiative des Pächters, jedoch ausschließlich aus schwerwiegenden Gründen endet, hat dieser Anrecht auf die in Absatz 2 vorgesehene Entschädigung.</w:t>
      </w:r>
    </w:p>
    <w:p w14:paraId="4A2C5E6A" w14:textId="77777777" w:rsidR="00C34C6C" w:rsidRPr="00611320" w:rsidRDefault="00C34C6C" w:rsidP="00C34C6C">
      <w:pPr>
        <w:jc w:val="both"/>
        <w:rPr>
          <w:iCs/>
        </w:rPr>
      </w:pPr>
    </w:p>
    <w:p w14:paraId="232EE426" w14:textId="77777777" w:rsidR="00C34C6C" w:rsidRPr="00611320" w:rsidRDefault="00C34C6C" w:rsidP="00C34C6C">
      <w:pPr>
        <w:jc w:val="both"/>
        <w:rPr>
          <w:iCs/>
        </w:rPr>
      </w:pPr>
      <w:r w:rsidRPr="00611320">
        <w:rPr>
          <w:iCs/>
        </w:rPr>
        <w:tab/>
        <w:t>Die Genehmigung des Friedensrichters wird auf Antrag des Pächters und auf eine Stellungnahme des zuständigen Beamten des Ministeriums der Landwirtschaft in Bezug auf die in Artikel 25 gestellten Bedingungen hin erteilt. Dem Antrag müssen eine Beschreibung der geplanten Bauten und Arbeiten und ein Kostenvoranschlag beigefügt werden.</w:t>
      </w:r>
    </w:p>
    <w:p w14:paraId="58F33EE6" w14:textId="77777777" w:rsidR="00C34C6C" w:rsidRPr="00611320" w:rsidRDefault="00C34C6C" w:rsidP="00C34C6C">
      <w:pPr>
        <w:jc w:val="both"/>
        <w:rPr>
          <w:iCs/>
        </w:rPr>
      </w:pPr>
    </w:p>
    <w:p w14:paraId="06C0E722" w14:textId="77777777" w:rsidR="00C34C6C" w:rsidRPr="00611320" w:rsidRDefault="00C34C6C" w:rsidP="00C34C6C">
      <w:pPr>
        <w:jc w:val="both"/>
        <w:rPr>
          <w:iCs/>
        </w:rPr>
      </w:pPr>
      <w:r w:rsidRPr="00611320">
        <w:rPr>
          <w:iCs/>
        </w:rPr>
        <w:tab/>
        <w:t>In Ermangelung dieser Zustimmung oder dieser Genehmigung darf der Betrag der Entschädigung die Summe der Pachtpreise, die der Pächter während der letzten drei Jahre für die Gesamtheit der Güter gezahlt hat, die er vom selben Verpächter gepachtet hatte, nicht überschreiten.]</w:t>
      </w:r>
    </w:p>
    <w:p w14:paraId="316FB435" w14:textId="77777777" w:rsidR="00C34C6C" w:rsidRPr="00611320" w:rsidRDefault="00C34C6C" w:rsidP="00C34C6C">
      <w:pPr>
        <w:jc w:val="both"/>
        <w:rPr>
          <w:iCs/>
        </w:rPr>
      </w:pPr>
    </w:p>
    <w:p w14:paraId="25611937" w14:textId="77777777" w:rsidR="00C34C6C" w:rsidRPr="00611320" w:rsidRDefault="00C34C6C" w:rsidP="00C34C6C">
      <w:pPr>
        <w:jc w:val="both"/>
        <w:rPr>
          <w:iCs/>
        </w:rPr>
      </w:pPr>
      <w:r w:rsidRPr="00611320">
        <w:rPr>
          <w:iCs/>
        </w:rPr>
        <w:tab/>
        <w:t>2 - Der Pächter, der die im vorhergehenden Paragraphen vorgesehene Zustimmung oder Genehmigung erhalten hat, kann als Sicherheit für seine Forderung eine Hypothekeneintragung auf die Katasterparzellen, auf denen die besagten Bauten und Arbeiten verwirklicht werden, vornehmen lassen. Die Kosten für diese Eintragung gehen zu Lasten des Pächters.</w:t>
      </w:r>
    </w:p>
    <w:p w14:paraId="19112328" w14:textId="77777777" w:rsidR="00C34C6C" w:rsidRPr="00611320" w:rsidRDefault="00C34C6C" w:rsidP="00C34C6C">
      <w:pPr>
        <w:jc w:val="both"/>
        <w:rPr>
          <w:iCs/>
        </w:rPr>
      </w:pPr>
    </w:p>
    <w:p w14:paraId="417E76A5" w14:textId="77777777" w:rsidR="00C34C6C" w:rsidRPr="00611320" w:rsidRDefault="00C34C6C" w:rsidP="00C34C6C">
      <w:pPr>
        <w:jc w:val="both"/>
        <w:rPr>
          <w:iCs/>
        </w:rPr>
      </w:pPr>
      <w:r w:rsidRPr="00611320">
        <w:rPr>
          <w:iCs/>
        </w:rPr>
        <w:tab/>
        <w:t>Unbeschadet der nachstehenden Bestimmungen ist das Gesetz vom 16. Dezember 1851 auf die im vorhergehenden Absatz erwähnte Hypothekeneintragung anwendbar.</w:t>
      </w:r>
    </w:p>
    <w:p w14:paraId="2B9A6BDD" w14:textId="77777777" w:rsidR="00C34C6C" w:rsidRPr="00611320" w:rsidRDefault="00C34C6C" w:rsidP="00C34C6C">
      <w:pPr>
        <w:jc w:val="both"/>
        <w:rPr>
          <w:iCs/>
        </w:rPr>
      </w:pPr>
    </w:p>
    <w:p w14:paraId="5E28C18B" w14:textId="77777777" w:rsidR="00C34C6C" w:rsidRPr="00611320" w:rsidRDefault="00C34C6C" w:rsidP="00C34C6C">
      <w:pPr>
        <w:jc w:val="both"/>
        <w:rPr>
          <w:iCs/>
        </w:rPr>
      </w:pPr>
      <w:r w:rsidRPr="00611320">
        <w:rPr>
          <w:iCs/>
        </w:rPr>
        <w:tab/>
        <w:t>Die Eintragung wird vorgenommen bis in Höhe der in der Zustimmungsurkunde oder in der Genehmigung des Friedensrichters veranschlagten Kosten und auf Vorlage der Ausfertigung oder des Originals dieser Urkunde - je nachdem, ob diese authentisch oder privatschriftlich ist - oder der Genehmigung des Friedensrichters beim Hypothekenbewahrer. Ist die besagte Zustimmungsurkunde nicht in der authentischen Form ausgestellt worden, müssen die Unterschriften vom Bürgermeister oder von seinem Beauftragten legalisiert werden.</w:t>
      </w:r>
    </w:p>
    <w:p w14:paraId="5C95DD8B" w14:textId="77777777" w:rsidR="00C34C6C" w:rsidRPr="00611320" w:rsidRDefault="00C34C6C" w:rsidP="00C34C6C">
      <w:pPr>
        <w:jc w:val="both"/>
        <w:rPr>
          <w:iCs/>
        </w:rPr>
      </w:pPr>
    </w:p>
    <w:p w14:paraId="7C60F47C" w14:textId="77777777" w:rsidR="00C34C6C" w:rsidRPr="00611320" w:rsidRDefault="00C34C6C" w:rsidP="00C34C6C">
      <w:pPr>
        <w:jc w:val="both"/>
        <w:rPr>
          <w:iCs/>
        </w:rPr>
      </w:pPr>
      <w:r w:rsidRPr="00611320">
        <w:rPr>
          <w:iCs/>
        </w:rPr>
        <w:tab/>
        <w:t xml:space="preserve">Die durch Artikel 83 </w:t>
      </w:r>
      <w:r w:rsidR="0056143A">
        <w:rPr>
          <w:iCs/>
        </w:rPr>
        <w:t>Nr. </w:t>
      </w:r>
      <w:r w:rsidRPr="00611320">
        <w:rPr>
          <w:iCs/>
        </w:rPr>
        <w:t>3 des Gesetzes vom 16. Dezember 1851 vorgeschriebene Angabe wird mit der Erklärung, dass die Forderung in vorliegendem Artikel ihren Ursprung hat, und mit der der Urkunde oder der Genehmigung beigefügten Beschreibung der Bauten und Arbeiten ergänzt.</w:t>
      </w:r>
    </w:p>
    <w:p w14:paraId="2E9034D4" w14:textId="77777777" w:rsidR="00C34C6C" w:rsidRPr="00611320" w:rsidRDefault="00C34C6C" w:rsidP="00C34C6C">
      <w:pPr>
        <w:jc w:val="both"/>
        <w:rPr>
          <w:iCs/>
        </w:rPr>
      </w:pPr>
    </w:p>
    <w:p w14:paraId="6D47858D" w14:textId="77777777" w:rsidR="00C34C6C" w:rsidRPr="00611320" w:rsidRDefault="00C34C6C" w:rsidP="00C34C6C">
      <w:pPr>
        <w:jc w:val="both"/>
        <w:rPr>
          <w:iCs/>
        </w:rPr>
      </w:pPr>
      <w:r w:rsidRPr="00611320">
        <w:rPr>
          <w:iCs/>
        </w:rPr>
        <w:tab/>
        <w:t xml:space="preserve">Unbeschadet des in Artikel 27 </w:t>
      </w:r>
      <w:r w:rsidR="0056143A">
        <w:rPr>
          <w:iCs/>
        </w:rPr>
        <w:t>Nr. </w:t>
      </w:r>
      <w:r w:rsidRPr="00611320">
        <w:rPr>
          <w:iCs/>
        </w:rPr>
        <w:t>5 des Gesetzes vom 16. Dezember 1851 vorgesehenen Vorzugsrechts steht die Hypothek des Pächters im Rang vor den auf den besagten Parzellen bestehenden Hypotheken und Vorzugsrechten, und zwar bis in Höhe des Mehrwerts, den diese Parzellen infolge der Bauten und Arbeiten zum Zeitpunkt der Verwirklichung der Garantie erlangt haben.</w:t>
      </w:r>
    </w:p>
    <w:p w14:paraId="6BDB5893" w14:textId="77777777" w:rsidR="00C34C6C" w:rsidRPr="00611320" w:rsidRDefault="00C34C6C" w:rsidP="00C34C6C">
      <w:pPr>
        <w:jc w:val="both"/>
        <w:rPr>
          <w:iCs/>
        </w:rPr>
      </w:pPr>
    </w:p>
    <w:p w14:paraId="58E1DE09" w14:textId="77777777" w:rsidR="00C34C6C" w:rsidRPr="00611320" w:rsidRDefault="00C34C6C" w:rsidP="00C34C6C">
      <w:pPr>
        <w:jc w:val="both"/>
        <w:rPr>
          <w:iCs/>
        </w:rPr>
      </w:pPr>
      <w:r w:rsidRPr="00611320">
        <w:rPr>
          <w:iCs/>
        </w:rPr>
        <w:tab/>
        <w:t>Die Streichung oder die Herabsetzung der Eintragung darf vom Hypothekenbewahrer aufgrund einer in zwei Originalen ausgestellten privatschriftlichen Urkunde und auf Vorlage des Bordereaus, der den Vermerk der Eintragung enthält, vorgenommen werden.</w:t>
      </w:r>
    </w:p>
    <w:p w14:paraId="6C0FE8FE" w14:textId="77777777" w:rsidR="00C34C6C" w:rsidRPr="00611320" w:rsidRDefault="00C34C6C" w:rsidP="00C34C6C">
      <w:pPr>
        <w:jc w:val="both"/>
        <w:rPr>
          <w:iCs/>
        </w:rPr>
      </w:pPr>
    </w:p>
    <w:p w14:paraId="396A3D6D" w14:textId="77777777" w:rsidR="00C34C6C" w:rsidRPr="00611320" w:rsidRDefault="00C34C6C" w:rsidP="00C34C6C">
      <w:pPr>
        <w:jc w:val="both"/>
        <w:rPr>
          <w:iCs/>
          <w:highlight w:val="yellow"/>
        </w:rPr>
      </w:pPr>
      <w:r w:rsidRPr="00611320">
        <w:rPr>
          <w:iCs/>
        </w:rPr>
        <w:tab/>
        <w:t>[3 - Der Verpächter muss in jeder Urkunde über die Veräußerung des Pachtguts alle vom Pächter durchgeführten Arbeiten sowie gegebenenfalls die Zustimmung oder Genehmigung, mit der sie durchgeführt worden sind, angeben, und dies, nachdem er den Pächter eventuell dazu befragt hat.</w:t>
      </w:r>
    </w:p>
    <w:p w14:paraId="3BC360D4" w14:textId="77777777" w:rsidR="00C34C6C" w:rsidRPr="00611320" w:rsidRDefault="00C34C6C" w:rsidP="00C34C6C">
      <w:pPr>
        <w:jc w:val="both"/>
        <w:rPr>
          <w:iCs/>
        </w:rPr>
      </w:pPr>
    </w:p>
    <w:p w14:paraId="516683E0" w14:textId="77777777" w:rsidR="00C34C6C" w:rsidRPr="00611320" w:rsidRDefault="00C34C6C" w:rsidP="00C34C6C">
      <w:pPr>
        <w:jc w:val="both"/>
        <w:rPr>
          <w:iCs/>
        </w:rPr>
      </w:pPr>
      <w:r w:rsidRPr="00611320">
        <w:rPr>
          <w:iCs/>
        </w:rPr>
        <w:br w:type="page"/>
      </w:r>
      <w:r w:rsidRPr="00611320">
        <w:rPr>
          <w:iCs/>
        </w:rPr>
        <w:tab/>
        <w:t>Der Verzicht auf das im vorhergehenden Artikel bestimmte Recht auf Entfernung oder der Verzicht auf die im vorliegenden Artikel vorgesehene Entschädigung kann erst nach Durchführung der Arbeiten erfolgen und muss durch eine authentische Urkunde oder durch eine Erklärung vor dem Friedensrichter festgestellt werden.]</w:t>
      </w:r>
    </w:p>
    <w:p w14:paraId="64DE0090" w14:textId="77777777" w:rsidR="00C34C6C" w:rsidRPr="00611320" w:rsidRDefault="00C34C6C" w:rsidP="00C34C6C">
      <w:pPr>
        <w:jc w:val="both"/>
        <w:rPr>
          <w:iCs/>
        </w:rPr>
      </w:pPr>
    </w:p>
    <w:p w14:paraId="33C88C80" w14:textId="77777777" w:rsidR="00C34C6C" w:rsidRPr="00611320" w:rsidRDefault="00C34C6C" w:rsidP="00C34C6C">
      <w:pPr>
        <w:jc w:val="both"/>
        <w:rPr>
          <w:iCs/>
        </w:rPr>
      </w:pPr>
      <w:r w:rsidRPr="00611320">
        <w:rPr>
          <w:i/>
          <w:iCs/>
        </w:rPr>
        <w:t>[</w:t>
      </w:r>
      <w:r w:rsidR="0056143A">
        <w:rPr>
          <w:i/>
          <w:iCs/>
        </w:rPr>
        <w:t>Art. </w:t>
      </w:r>
      <w:r w:rsidRPr="00611320">
        <w:rPr>
          <w:i/>
          <w:iCs/>
        </w:rPr>
        <w:t xml:space="preserve">26 Punkt 1 ersetzt durch </w:t>
      </w:r>
      <w:r w:rsidR="0056143A">
        <w:rPr>
          <w:i/>
          <w:iCs/>
        </w:rPr>
        <w:t>Art. </w:t>
      </w:r>
      <w:r w:rsidRPr="00611320">
        <w:rPr>
          <w:i/>
          <w:iCs/>
        </w:rPr>
        <w:t xml:space="preserve">16 Buchstabe A des G. vom 7. November 1988 (B.S. vom 6. Dezember 1988); Punkt 3 eingefügt durch </w:t>
      </w:r>
      <w:r w:rsidR="0056143A">
        <w:rPr>
          <w:i/>
          <w:iCs/>
        </w:rPr>
        <w:t>Art. </w:t>
      </w:r>
      <w:r w:rsidRPr="00611320">
        <w:rPr>
          <w:i/>
          <w:iCs/>
        </w:rPr>
        <w:t>16 Buchstabe B des G. vom 7. November 1988 (B.S. vom 6. Dezember 1988)]</w:t>
      </w:r>
    </w:p>
    <w:p w14:paraId="2FC2CB77" w14:textId="77777777" w:rsidR="00C34C6C" w:rsidRPr="00611320" w:rsidRDefault="00C34C6C" w:rsidP="00C34C6C">
      <w:pPr>
        <w:jc w:val="both"/>
        <w:rPr>
          <w:iCs/>
        </w:rPr>
      </w:pPr>
    </w:p>
    <w:p w14:paraId="5F045A36" w14:textId="77777777" w:rsidR="00C34C6C" w:rsidRPr="00611320" w:rsidRDefault="00C34C6C" w:rsidP="00C34C6C">
      <w:pPr>
        <w:jc w:val="both"/>
        <w:rPr>
          <w:iCs/>
        </w:rPr>
      </w:pPr>
    </w:p>
    <w:p w14:paraId="4505BC7B" w14:textId="77777777" w:rsidR="00C34C6C" w:rsidRPr="00611320" w:rsidRDefault="00C34C6C" w:rsidP="00C34C6C">
      <w:pPr>
        <w:jc w:val="both"/>
        <w:rPr>
          <w:iCs/>
        </w:rPr>
      </w:pPr>
      <w:r w:rsidRPr="00611320">
        <w:rPr>
          <w:iCs/>
        </w:rPr>
        <w:tab/>
      </w:r>
      <w:r w:rsidR="0056143A">
        <w:rPr>
          <w:b/>
          <w:iCs/>
        </w:rPr>
        <w:t>Art. </w:t>
      </w:r>
      <w:r w:rsidRPr="00611320">
        <w:rPr>
          <w:b/>
          <w:iCs/>
        </w:rPr>
        <w:t>27</w:t>
      </w:r>
      <w:r w:rsidRPr="00611320">
        <w:rPr>
          <w:iCs/>
        </w:rPr>
        <w:t xml:space="preserve"> - Wenn der Verpächter die Kosten für die mit der Zustimmung des Pächters verwirklichten Bauten und Arbeiten trägt, kann der Pachtpreis in dem zwischen den Parteien vereinbarten oder vom Richter festgelegten Maß erhöht werden.</w:t>
      </w:r>
    </w:p>
    <w:p w14:paraId="081CA5FC" w14:textId="77777777" w:rsidR="00C34C6C" w:rsidRPr="00611320" w:rsidRDefault="00C34C6C" w:rsidP="00C34C6C">
      <w:pPr>
        <w:jc w:val="both"/>
        <w:rPr>
          <w:iCs/>
        </w:rPr>
      </w:pPr>
    </w:p>
    <w:p w14:paraId="4E186C38" w14:textId="77777777" w:rsidR="00C34C6C" w:rsidRPr="00611320" w:rsidRDefault="00C34C6C" w:rsidP="00C34C6C">
      <w:pPr>
        <w:jc w:val="both"/>
        <w:rPr>
          <w:iCs/>
        </w:rPr>
      </w:pPr>
    </w:p>
    <w:p w14:paraId="19FC789D" w14:textId="77777777" w:rsidR="00C34C6C" w:rsidRPr="00611320" w:rsidRDefault="00C34C6C" w:rsidP="00C34C6C">
      <w:pPr>
        <w:jc w:val="both"/>
        <w:rPr>
          <w:iCs/>
        </w:rPr>
      </w:pPr>
      <w:r w:rsidRPr="00611320">
        <w:rPr>
          <w:iCs/>
        </w:rPr>
        <w:tab/>
      </w:r>
      <w:r w:rsidR="0056143A">
        <w:rPr>
          <w:b/>
          <w:iCs/>
        </w:rPr>
        <w:t>Art. </w:t>
      </w:r>
      <w:r w:rsidRPr="00611320">
        <w:rPr>
          <w:b/>
          <w:iCs/>
        </w:rPr>
        <w:t>28</w:t>
      </w:r>
      <w:r w:rsidRPr="00611320">
        <w:rPr>
          <w:iCs/>
        </w:rPr>
        <w:t xml:space="preserve"> - Der Verpächter darf keine Bäume anpflanzen, es sei denn, er tut dies, um hoch- oder niederstämmige Obstbäume zu ersetzen, um Waldbäume auf den Wiesen zu ersetzen oder um zur Erhaltung des Guts notwendige Anpflanzungen vorzunehmen.</w:t>
      </w:r>
    </w:p>
    <w:p w14:paraId="05ABD177" w14:textId="77777777" w:rsidR="00C34C6C" w:rsidRPr="00611320" w:rsidRDefault="00C34C6C" w:rsidP="00C34C6C">
      <w:pPr>
        <w:jc w:val="both"/>
        <w:rPr>
          <w:iCs/>
        </w:rPr>
      </w:pPr>
    </w:p>
    <w:p w14:paraId="2B8F7F13" w14:textId="77777777" w:rsidR="00C34C6C" w:rsidRPr="00611320" w:rsidRDefault="00C34C6C" w:rsidP="00C34C6C">
      <w:pPr>
        <w:jc w:val="both"/>
        <w:rPr>
          <w:iCs/>
        </w:rPr>
      </w:pPr>
      <w:r w:rsidRPr="00611320">
        <w:rPr>
          <w:iCs/>
        </w:rPr>
        <w:tab/>
        <w:t>Der Pächter darf nur mit der schriftlichen Zustimmung des Verpächters neue Anpflanzungen vornehmen. Dennoch sind Anpflanzungen, die zur Erhaltung des Guts notwendig sind und, außer im Fall einer gültigen Kündigung, Anpflanzungen zur Ersetzung toter oder gefällter Bäume sowie Anpflanzungen von niederstämmigen Obstbäumen ohne die Zustimmung des Verpächters erlaubt.</w:t>
      </w:r>
    </w:p>
    <w:p w14:paraId="3B0AC243" w14:textId="77777777" w:rsidR="00C34C6C" w:rsidRPr="00611320" w:rsidRDefault="00C34C6C" w:rsidP="00C34C6C">
      <w:pPr>
        <w:jc w:val="both"/>
        <w:rPr>
          <w:iCs/>
        </w:rPr>
      </w:pPr>
    </w:p>
    <w:p w14:paraId="26CB4D52" w14:textId="77777777" w:rsidR="00C34C6C" w:rsidRPr="00611320" w:rsidRDefault="00C34C6C" w:rsidP="00C34C6C">
      <w:pPr>
        <w:jc w:val="both"/>
        <w:rPr>
          <w:iCs/>
        </w:rPr>
      </w:pPr>
      <w:r w:rsidRPr="00611320">
        <w:rPr>
          <w:iCs/>
        </w:rPr>
        <w:tab/>
        <w:t>Die Anpflanzung von niederstämmigen Obstbäumen ist jedoch nur erlaubt, wenn diese Anpflanzung sich über mindestens 50 Ar erstreckt, wenn sie an eine bestehende Anpflanzung oder an einen ständigen Zufahrtsweg angrenzt und sofern sie in der Region üblich ist und den Anforderungen einer rationellen Bewirtschaftung genügt. In Bezug auf diesen letzten Punkt muss der Pächter vorab eine günstige Stellungnahme vom Gartenbauberater der Region erhalten.</w:t>
      </w:r>
    </w:p>
    <w:p w14:paraId="6062197B" w14:textId="77777777" w:rsidR="00C34C6C" w:rsidRPr="00611320" w:rsidRDefault="00C34C6C" w:rsidP="00C34C6C">
      <w:pPr>
        <w:jc w:val="both"/>
        <w:rPr>
          <w:iCs/>
        </w:rPr>
      </w:pPr>
    </w:p>
    <w:p w14:paraId="2E786398" w14:textId="77777777" w:rsidR="00C34C6C" w:rsidRPr="00611320" w:rsidRDefault="00C34C6C" w:rsidP="00C34C6C">
      <w:pPr>
        <w:jc w:val="both"/>
        <w:rPr>
          <w:iCs/>
        </w:rPr>
      </w:pPr>
      <w:r w:rsidRPr="00611320">
        <w:rPr>
          <w:iCs/>
        </w:rPr>
        <w:tab/>
        <w:t>Hat eine Anpflanzung, der der Verpächter schriftlich zugestimmt hat oder die gemäß den vorhergehenden Bestimmungen ordnungsgemäß durchgeführt worden ist, zu einer Wertsteigerung des Pachtguts geführt und endet der Pachtvertrag auf Initiative des Verpächters, bevor die Anpflanzung achtzehn Jahre alt ist, hat der Pächter Anrecht auf eine Entschädigung, die dieser Wertsteigerung entspricht; endet der Pachtvertrag auf Initiative des Pächters, darf diese Entschädigung den Betrag der Pachtpreise, die der Pächter während der letzten fünf Jahre für die Gesamtheit der Güter gezahlt hat, die er vom selben Eigentümer gepachtet hatte, nicht überschreiten.</w:t>
      </w:r>
    </w:p>
    <w:p w14:paraId="5B9184E0" w14:textId="77777777" w:rsidR="00C34C6C" w:rsidRPr="00611320" w:rsidRDefault="00C34C6C" w:rsidP="00C34C6C">
      <w:pPr>
        <w:jc w:val="both"/>
        <w:rPr>
          <w:iCs/>
        </w:rPr>
      </w:pPr>
    </w:p>
    <w:p w14:paraId="78A36A3A" w14:textId="77777777" w:rsidR="00C34C6C" w:rsidRPr="00611320" w:rsidRDefault="00C34C6C" w:rsidP="00C34C6C">
      <w:pPr>
        <w:jc w:val="both"/>
        <w:rPr>
          <w:iCs/>
        </w:rPr>
      </w:pPr>
      <w:r w:rsidRPr="00611320">
        <w:rPr>
          <w:iCs/>
        </w:rPr>
        <w:tab/>
        <w:t>Hat eine solche Anpflanzung zu einer Wertminderung des Pachtguts geführt, hat der Verpächter Anrecht auf eine Entschädigung seitens des Pächters, die dieser Wertminderung entspricht.</w:t>
      </w:r>
    </w:p>
    <w:p w14:paraId="302F1FA5" w14:textId="77777777" w:rsidR="00C34C6C" w:rsidRPr="00611320" w:rsidRDefault="00C34C6C" w:rsidP="00C34C6C">
      <w:pPr>
        <w:jc w:val="both"/>
        <w:rPr>
          <w:iCs/>
        </w:rPr>
      </w:pPr>
    </w:p>
    <w:p w14:paraId="1ADDB810" w14:textId="77777777" w:rsidR="00C34C6C" w:rsidRPr="00611320" w:rsidRDefault="00C34C6C" w:rsidP="00C34C6C">
      <w:pPr>
        <w:jc w:val="both"/>
        <w:rPr>
          <w:iCs/>
        </w:rPr>
      </w:pPr>
    </w:p>
    <w:p w14:paraId="46EAFD5A" w14:textId="77777777" w:rsidR="00C34C6C" w:rsidRPr="00611320" w:rsidRDefault="00C34C6C" w:rsidP="00C34C6C">
      <w:pPr>
        <w:jc w:val="both"/>
        <w:rPr>
          <w:iCs/>
        </w:rPr>
      </w:pPr>
      <w:r w:rsidRPr="00611320">
        <w:rPr>
          <w:iCs/>
        </w:rPr>
        <w:tab/>
      </w:r>
      <w:r w:rsidR="0056143A">
        <w:rPr>
          <w:b/>
          <w:iCs/>
        </w:rPr>
        <w:t>Art. </w:t>
      </w:r>
      <w:r w:rsidRPr="00611320">
        <w:rPr>
          <w:b/>
          <w:iCs/>
        </w:rPr>
        <w:t>29</w:t>
      </w:r>
      <w:r w:rsidRPr="00611320">
        <w:rPr>
          <w:iCs/>
        </w:rPr>
        <w:t xml:space="preserve"> - Wenn der Pächter von ländlichem Grundeigentum dieses Eigentum nicht mit dem Vieh und den Gerätschaften versieht, die für seine Bewirtschaftung notwendig sind, wenn er mit dem Anbau aufhört, wenn er nicht mit der Sorgfalt eines guten Familienvaters anbaut, wenn er die Pachtsache zu einem anderen Zweck verwendet als dem, zu dem sie bestimmt ist, oder, im Allgemeinen, wenn er die Bestimmungen des Pachtvertrags nicht einhält und daraus ein Schaden für den Verpächter entsteht, kann dieser je nach den Umständen den Pachtvertrag auflösen lassen.</w:t>
      </w:r>
    </w:p>
    <w:p w14:paraId="400640BC" w14:textId="77777777" w:rsidR="00C34C6C" w:rsidRPr="00611320" w:rsidRDefault="00C34C6C" w:rsidP="00C34C6C">
      <w:pPr>
        <w:jc w:val="both"/>
        <w:rPr>
          <w:iCs/>
        </w:rPr>
      </w:pPr>
    </w:p>
    <w:p w14:paraId="4AEE3A5F" w14:textId="77777777" w:rsidR="00C34C6C" w:rsidRPr="00611320" w:rsidRDefault="00C34C6C" w:rsidP="00C34C6C">
      <w:pPr>
        <w:jc w:val="both"/>
        <w:rPr>
          <w:iCs/>
        </w:rPr>
      </w:pPr>
      <w:r w:rsidRPr="00611320">
        <w:rPr>
          <w:iCs/>
        </w:rPr>
        <w:tab/>
        <w:t>Im Fall einer Vertragsauflösung durch Verschulden des Pächters ist dieser zu Schadenersatz verpflichtet.</w:t>
      </w:r>
    </w:p>
    <w:p w14:paraId="304232B1" w14:textId="77777777" w:rsidR="00C34C6C" w:rsidRPr="00611320" w:rsidRDefault="00C34C6C" w:rsidP="00C34C6C">
      <w:pPr>
        <w:jc w:val="both"/>
        <w:rPr>
          <w:iCs/>
        </w:rPr>
      </w:pPr>
    </w:p>
    <w:p w14:paraId="769F8484" w14:textId="77777777" w:rsidR="00C34C6C" w:rsidRPr="00611320" w:rsidRDefault="00C34C6C" w:rsidP="00C34C6C">
      <w:pPr>
        <w:jc w:val="both"/>
        <w:outlineLvl w:val="0"/>
        <w:rPr>
          <w:iCs/>
        </w:rPr>
      </w:pPr>
      <w:r w:rsidRPr="00611320">
        <w:rPr>
          <w:iCs/>
        </w:rPr>
        <w:tab/>
        <w:t>Vertragsstrafen und ausdrücklich auflösende Bedingungen sind unwirksam.</w:t>
      </w:r>
    </w:p>
    <w:p w14:paraId="60ABC273" w14:textId="77777777" w:rsidR="00C34C6C" w:rsidRPr="00611320" w:rsidRDefault="00C34C6C" w:rsidP="00C34C6C">
      <w:pPr>
        <w:jc w:val="both"/>
        <w:rPr>
          <w:iCs/>
        </w:rPr>
      </w:pPr>
    </w:p>
    <w:p w14:paraId="384F916A" w14:textId="77777777" w:rsidR="00C34C6C" w:rsidRPr="00611320" w:rsidRDefault="00C34C6C" w:rsidP="00C34C6C">
      <w:pPr>
        <w:jc w:val="both"/>
        <w:rPr>
          <w:iCs/>
        </w:rPr>
      </w:pPr>
    </w:p>
    <w:p w14:paraId="5F8A6EF7" w14:textId="77777777" w:rsidR="00C34C6C" w:rsidRPr="00611320" w:rsidRDefault="00C34C6C" w:rsidP="00C34C6C">
      <w:pPr>
        <w:jc w:val="both"/>
        <w:rPr>
          <w:iCs/>
        </w:rPr>
      </w:pPr>
      <w:r w:rsidRPr="00611320">
        <w:rPr>
          <w:iCs/>
        </w:rPr>
        <w:tab/>
        <w:t>[</w:t>
      </w:r>
      <w:r w:rsidR="0056143A">
        <w:rPr>
          <w:b/>
          <w:iCs/>
        </w:rPr>
        <w:t>Art. </w:t>
      </w:r>
      <w:r w:rsidRPr="00611320">
        <w:rPr>
          <w:b/>
          <w:iCs/>
        </w:rPr>
        <w:t>29</w:t>
      </w:r>
      <w:r w:rsidRPr="00611320">
        <w:rPr>
          <w:b/>
          <w:i/>
          <w:iCs/>
        </w:rPr>
        <w:t>bis</w:t>
      </w:r>
      <w:r w:rsidRPr="00611320">
        <w:rPr>
          <w:iCs/>
        </w:rPr>
        <w:t xml:space="preserve"> - Während des Erntens ist der ausscheidende Pächter verpflichtet, seinem Nachfolger im Betrieb unter Einhaltung der örtlichen Gepflogenheiten jegliche Hilfe zu gewähren, die für die Arbeiten im darauffolgenden Jahr erforderlich ist.]</w:t>
      </w:r>
    </w:p>
    <w:p w14:paraId="5CCFE34E" w14:textId="77777777" w:rsidR="00C34C6C" w:rsidRPr="00611320" w:rsidRDefault="00C34C6C" w:rsidP="00C34C6C">
      <w:pPr>
        <w:jc w:val="both"/>
        <w:rPr>
          <w:iCs/>
        </w:rPr>
      </w:pPr>
    </w:p>
    <w:p w14:paraId="2E4FFE8E" w14:textId="77777777" w:rsidR="00C34C6C" w:rsidRPr="00611320" w:rsidRDefault="00C34C6C" w:rsidP="00C34C6C">
      <w:pPr>
        <w:jc w:val="both"/>
        <w:rPr>
          <w:iCs/>
        </w:rPr>
      </w:pPr>
      <w:r w:rsidRPr="00611320">
        <w:rPr>
          <w:i/>
          <w:iCs/>
        </w:rPr>
        <w:t>[</w:t>
      </w:r>
      <w:r w:rsidR="0056143A">
        <w:rPr>
          <w:i/>
          <w:iCs/>
        </w:rPr>
        <w:t>Art. </w:t>
      </w:r>
      <w:r w:rsidRPr="00611320">
        <w:rPr>
          <w:i/>
          <w:iCs/>
        </w:rPr>
        <w:t xml:space="preserve">29bis eingefügt durch </w:t>
      </w:r>
      <w:r w:rsidR="0056143A">
        <w:rPr>
          <w:i/>
          <w:iCs/>
        </w:rPr>
        <w:t>Art. </w:t>
      </w:r>
      <w:r w:rsidRPr="00611320">
        <w:rPr>
          <w:i/>
          <w:iCs/>
        </w:rPr>
        <w:t>17 des G. vom 7. November 1988 (B.S. vom 6. Dezember 1988)]</w:t>
      </w:r>
    </w:p>
    <w:p w14:paraId="4DE5518C" w14:textId="77777777" w:rsidR="00C34C6C" w:rsidRPr="00611320" w:rsidRDefault="00C34C6C" w:rsidP="00C34C6C">
      <w:pPr>
        <w:jc w:val="center"/>
        <w:rPr>
          <w:iCs/>
        </w:rPr>
      </w:pPr>
    </w:p>
    <w:p w14:paraId="71763808" w14:textId="77777777" w:rsidR="00C34C6C" w:rsidRPr="00611320" w:rsidRDefault="00C34C6C" w:rsidP="00C34C6C">
      <w:pPr>
        <w:jc w:val="center"/>
        <w:rPr>
          <w:iCs/>
        </w:rPr>
      </w:pPr>
    </w:p>
    <w:p w14:paraId="5F507261" w14:textId="77777777" w:rsidR="00C34C6C" w:rsidRPr="00611320" w:rsidRDefault="0056143A" w:rsidP="00C34C6C">
      <w:pPr>
        <w:jc w:val="center"/>
        <w:rPr>
          <w:iCs/>
        </w:rPr>
      </w:pPr>
      <w:r>
        <w:rPr>
          <w:iCs/>
        </w:rPr>
        <w:t>§ </w:t>
      </w:r>
      <w:r w:rsidR="00C34C6C" w:rsidRPr="00611320">
        <w:rPr>
          <w:iCs/>
        </w:rPr>
        <w:t>8 - Unterverpachtung und Abtretung des Pachtvertrags</w:t>
      </w:r>
    </w:p>
    <w:p w14:paraId="2C40ED99" w14:textId="77777777" w:rsidR="00C34C6C" w:rsidRPr="00611320" w:rsidRDefault="00C34C6C" w:rsidP="00C34C6C">
      <w:pPr>
        <w:jc w:val="both"/>
        <w:rPr>
          <w:iCs/>
        </w:rPr>
      </w:pPr>
    </w:p>
    <w:p w14:paraId="51E7D1CF" w14:textId="77777777" w:rsidR="00C34C6C" w:rsidRPr="00611320" w:rsidRDefault="00C34C6C" w:rsidP="00C34C6C">
      <w:pPr>
        <w:jc w:val="both"/>
        <w:rPr>
          <w:iCs/>
        </w:rPr>
      </w:pPr>
    </w:p>
    <w:p w14:paraId="4568DA20" w14:textId="77777777" w:rsidR="00C34C6C" w:rsidRPr="00611320" w:rsidRDefault="00C34C6C" w:rsidP="00C34C6C">
      <w:pPr>
        <w:jc w:val="both"/>
        <w:rPr>
          <w:iCs/>
        </w:rPr>
      </w:pPr>
      <w:r w:rsidRPr="00611320">
        <w:rPr>
          <w:iCs/>
        </w:rPr>
        <w:tab/>
      </w:r>
      <w:r w:rsidR="0056143A">
        <w:rPr>
          <w:b/>
          <w:iCs/>
        </w:rPr>
        <w:t>Art. </w:t>
      </w:r>
      <w:r w:rsidRPr="00611320">
        <w:rPr>
          <w:b/>
          <w:iCs/>
        </w:rPr>
        <w:t>30</w:t>
      </w:r>
      <w:r w:rsidRPr="00611320">
        <w:rPr>
          <w:iCs/>
        </w:rPr>
        <w:t xml:space="preserve"> - [In Abweichung von Artikel 1717 des Zivilgesetzbuches und vorbehaltlich der nachstehenden Bestimmungen darf der Pächter von ländlichem Grundeigentum ohne die Zustimmung des Verpächters weder das Pachtgut ganz oder teilweise unterverpachten noch seinen Pachtvertrag ganz oder teilweise an andere abtreten. Diese Zustimmung muss, zur Vermeidung der Nichtigkeit, vor der Unterverpachtung oder der Abtretung gegeben werden und schriftlich erfolgen.</w:t>
      </w:r>
    </w:p>
    <w:p w14:paraId="6284D4FD" w14:textId="77777777" w:rsidR="00C34C6C" w:rsidRPr="00611320" w:rsidRDefault="00C34C6C" w:rsidP="00C34C6C">
      <w:pPr>
        <w:jc w:val="both"/>
        <w:rPr>
          <w:iCs/>
        </w:rPr>
      </w:pPr>
    </w:p>
    <w:p w14:paraId="1CEBE62C" w14:textId="77777777" w:rsidR="00C34C6C" w:rsidRPr="00611320" w:rsidRDefault="00C34C6C" w:rsidP="00C34C6C">
      <w:pPr>
        <w:jc w:val="both"/>
        <w:rPr>
          <w:iCs/>
        </w:rPr>
      </w:pPr>
      <w:r w:rsidRPr="00611320">
        <w:rPr>
          <w:iCs/>
        </w:rPr>
        <w:tab/>
        <w:t xml:space="preserve">Die Zustimmung zur Abtretung des Pachtvertrags gilt nicht als Zustimmung zur Unterverpachtung. </w:t>
      </w:r>
    </w:p>
    <w:p w14:paraId="20E9EDEB" w14:textId="77777777" w:rsidR="00C34C6C" w:rsidRPr="00611320" w:rsidRDefault="00C34C6C" w:rsidP="00C34C6C">
      <w:pPr>
        <w:jc w:val="both"/>
        <w:rPr>
          <w:iCs/>
        </w:rPr>
      </w:pPr>
    </w:p>
    <w:p w14:paraId="4959123C" w14:textId="77777777" w:rsidR="00C34C6C" w:rsidRPr="00611320" w:rsidRDefault="00C34C6C" w:rsidP="00C34C6C">
      <w:pPr>
        <w:jc w:val="both"/>
        <w:rPr>
          <w:iCs/>
        </w:rPr>
      </w:pPr>
      <w:r w:rsidRPr="00611320">
        <w:rPr>
          <w:iCs/>
        </w:rPr>
        <w:tab/>
        <w:t>Der vom Pächter getätigte Tausch in Sachen Anbau auf den Pachtgütern wird nicht als Unterverpachtung angesehen. Ein solcher Tausch beeinträchtigt weder die Rechte und Pflichten des Pächters noch die des Verpächters. Das Gleiche gilt auch für die gemeinschaftliche Bewirtschaftung von ländlichem Grundeigentum, das einem der Mitbewirtschafter verpachtet wird, vorausgesetzt, dass Letzterer allein Inhaber des Pachtvertrags bleibt und hauptberuflich aktiv an der Bewirtschaftung teilnimmt.]</w:t>
      </w:r>
    </w:p>
    <w:p w14:paraId="791D54AC" w14:textId="77777777" w:rsidR="00C34C6C" w:rsidRPr="00611320" w:rsidRDefault="00C34C6C" w:rsidP="00C34C6C">
      <w:pPr>
        <w:jc w:val="both"/>
        <w:rPr>
          <w:iCs/>
        </w:rPr>
      </w:pPr>
    </w:p>
    <w:p w14:paraId="75463242" w14:textId="77777777" w:rsidR="00C34C6C" w:rsidRPr="00611320" w:rsidRDefault="00C34C6C" w:rsidP="00C34C6C">
      <w:pPr>
        <w:jc w:val="both"/>
        <w:rPr>
          <w:iCs/>
        </w:rPr>
      </w:pPr>
      <w:r w:rsidRPr="00611320">
        <w:rPr>
          <w:i/>
          <w:iCs/>
        </w:rPr>
        <w:t>[</w:t>
      </w:r>
      <w:r w:rsidR="0056143A">
        <w:rPr>
          <w:i/>
          <w:iCs/>
        </w:rPr>
        <w:t>Art. </w:t>
      </w:r>
      <w:r w:rsidRPr="00611320">
        <w:rPr>
          <w:i/>
          <w:iCs/>
        </w:rPr>
        <w:t xml:space="preserve">30 ersetzt durch </w:t>
      </w:r>
      <w:r w:rsidR="0056143A">
        <w:rPr>
          <w:i/>
          <w:iCs/>
        </w:rPr>
        <w:t>Art. </w:t>
      </w:r>
      <w:r w:rsidRPr="00611320">
        <w:rPr>
          <w:i/>
          <w:iCs/>
        </w:rPr>
        <w:t>18 des G. vom 7. November 1988 (B.S. vom 6. Dezember 1988)]</w:t>
      </w:r>
    </w:p>
    <w:p w14:paraId="2102FDD9" w14:textId="77777777" w:rsidR="00C34C6C" w:rsidRPr="00611320" w:rsidRDefault="00C34C6C" w:rsidP="00C34C6C">
      <w:pPr>
        <w:jc w:val="both"/>
        <w:rPr>
          <w:iCs/>
        </w:rPr>
      </w:pPr>
    </w:p>
    <w:p w14:paraId="0AD128A8" w14:textId="77777777" w:rsidR="00C34C6C" w:rsidRPr="00611320" w:rsidRDefault="00C34C6C" w:rsidP="00C34C6C">
      <w:pPr>
        <w:jc w:val="both"/>
        <w:rPr>
          <w:iCs/>
        </w:rPr>
      </w:pPr>
    </w:p>
    <w:p w14:paraId="151158B3" w14:textId="77777777" w:rsidR="00C34C6C" w:rsidRPr="00611320" w:rsidRDefault="00C34C6C" w:rsidP="00C34C6C">
      <w:pPr>
        <w:jc w:val="both"/>
        <w:rPr>
          <w:iCs/>
        </w:rPr>
      </w:pPr>
      <w:r w:rsidRPr="00611320">
        <w:rPr>
          <w:iCs/>
        </w:rPr>
        <w:tab/>
      </w:r>
      <w:r w:rsidR="0056143A">
        <w:rPr>
          <w:b/>
          <w:iCs/>
        </w:rPr>
        <w:t>Art. </w:t>
      </w:r>
      <w:r w:rsidRPr="00611320">
        <w:rPr>
          <w:b/>
          <w:iCs/>
        </w:rPr>
        <w:t>31</w:t>
      </w:r>
      <w:r w:rsidRPr="00611320">
        <w:rPr>
          <w:iCs/>
        </w:rPr>
        <w:t xml:space="preserve"> - Der Pächter darf ohne die Zustimmung des Verpächters das gesamte Pachtgut an seine Verwandten in absteigender Linie oder Adoptivkinder oder an die seines Ehepartners [oder an die Ehepartner der besagten Verwandten in absteigender Linie oder Adoptivkinder] unterverpachten.</w:t>
      </w:r>
    </w:p>
    <w:p w14:paraId="5584902F" w14:textId="77777777" w:rsidR="00C34C6C" w:rsidRPr="00611320" w:rsidRDefault="00C34C6C" w:rsidP="00C34C6C">
      <w:pPr>
        <w:jc w:val="both"/>
        <w:rPr>
          <w:iCs/>
        </w:rPr>
      </w:pPr>
    </w:p>
    <w:p w14:paraId="599C4E03" w14:textId="77777777" w:rsidR="00C34C6C" w:rsidRPr="00611320" w:rsidRDefault="00C34C6C" w:rsidP="00C34C6C">
      <w:pPr>
        <w:jc w:val="both"/>
        <w:rPr>
          <w:iCs/>
        </w:rPr>
      </w:pPr>
      <w:r w:rsidRPr="00611320">
        <w:rPr>
          <w:i/>
          <w:iCs/>
        </w:rPr>
        <w:t>[</w:t>
      </w:r>
      <w:r w:rsidR="0056143A">
        <w:rPr>
          <w:i/>
          <w:iCs/>
        </w:rPr>
        <w:t>Art. </w:t>
      </w:r>
      <w:r w:rsidRPr="00611320">
        <w:rPr>
          <w:i/>
          <w:iCs/>
        </w:rPr>
        <w:t xml:space="preserve">31 abgeändert durch </w:t>
      </w:r>
      <w:r w:rsidR="0056143A">
        <w:rPr>
          <w:i/>
          <w:iCs/>
        </w:rPr>
        <w:t>Art. </w:t>
      </w:r>
      <w:r w:rsidRPr="00611320">
        <w:rPr>
          <w:i/>
          <w:iCs/>
        </w:rPr>
        <w:t>19 des G. vom 7. November 1988 (B.S. vom 6. Dezember 1988)]</w:t>
      </w:r>
    </w:p>
    <w:p w14:paraId="5C69BB5B" w14:textId="77777777" w:rsidR="00C34C6C" w:rsidRPr="00611320" w:rsidRDefault="00C34C6C" w:rsidP="00C34C6C">
      <w:pPr>
        <w:jc w:val="both"/>
        <w:rPr>
          <w:iCs/>
        </w:rPr>
      </w:pPr>
    </w:p>
    <w:p w14:paraId="5F456BF9" w14:textId="77777777" w:rsidR="00C34C6C" w:rsidRPr="00611320" w:rsidRDefault="00C34C6C" w:rsidP="00C34C6C">
      <w:pPr>
        <w:jc w:val="both"/>
        <w:rPr>
          <w:iCs/>
        </w:rPr>
      </w:pPr>
    </w:p>
    <w:p w14:paraId="054C081A" w14:textId="77777777" w:rsidR="00C34C6C" w:rsidRPr="00611320" w:rsidRDefault="00C34C6C" w:rsidP="00C34C6C">
      <w:pPr>
        <w:jc w:val="both"/>
        <w:rPr>
          <w:iCs/>
        </w:rPr>
      </w:pPr>
      <w:r w:rsidRPr="00611320">
        <w:rPr>
          <w:iCs/>
        </w:rPr>
        <w:tab/>
      </w:r>
      <w:r w:rsidR="0056143A">
        <w:rPr>
          <w:b/>
          <w:iCs/>
        </w:rPr>
        <w:t>Art. </w:t>
      </w:r>
      <w:r w:rsidRPr="00611320">
        <w:rPr>
          <w:b/>
          <w:iCs/>
        </w:rPr>
        <w:t>32</w:t>
      </w:r>
      <w:r w:rsidRPr="00611320">
        <w:rPr>
          <w:iCs/>
        </w:rPr>
        <w:t xml:space="preserve"> - Die Rechte und Pflichten, die der Pächter und der Unterpächter einer dem anderen gegenüber haben, werden durch die Bestimmungen des vorliegenden Gesetzes geregelt, jedoch mit Ausnahme derjenigen, die sich auf die Mindestdauer des Pachtvertrags beziehen, in dem Sinne, dass die Unterverpachtung nicht länger als der Hauptpachtvertrag dauern darf, unabhängig davon, unter welchen Umständen dieser geendet hat.</w:t>
      </w:r>
    </w:p>
    <w:p w14:paraId="50DF7C5A" w14:textId="77777777" w:rsidR="00C34C6C" w:rsidRPr="00611320" w:rsidRDefault="00C34C6C" w:rsidP="00C34C6C">
      <w:pPr>
        <w:jc w:val="both"/>
        <w:rPr>
          <w:iCs/>
        </w:rPr>
      </w:pPr>
    </w:p>
    <w:p w14:paraId="28B2574C" w14:textId="77777777" w:rsidR="00C34C6C" w:rsidRPr="00611320" w:rsidRDefault="00C34C6C" w:rsidP="00C34C6C">
      <w:pPr>
        <w:jc w:val="both"/>
        <w:rPr>
          <w:iCs/>
        </w:rPr>
      </w:pPr>
    </w:p>
    <w:p w14:paraId="5CCBC6D7" w14:textId="77777777" w:rsidR="00C34C6C" w:rsidRPr="00611320" w:rsidRDefault="00C34C6C" w:rsidP="00C34C6C">
      <w:pPr>
        <w:jc w:val="both"/>
        <w:rPr>
          <w:iCs/>
        </w:rPr>
      </w:pPr>
      <w:r w:rsidRPr="00611320">
        <w:rPr>
          <w:iCs/>
        </w:rPr>
        <w:tab/>
      </w:r>
      <w:r w:rsidR="0056143A">
        <w:rPr>
          <w:b/>
          <w:iCs/>
        </w:rPr>
        <w:t>Art. </w:t>
      </w:r>
      <w:r w:rsidRPr="00611320">
        <w:rPr>
          <w:b/>
          <w:iCs/>
        </w:rPr>
        <w:t>33</w:t>
      </w:r>
      <w:r w:rsidRPr="00611320">
        <w:rPr>
          <w:iCs/>
        </w:rPr>
        <w:t xml:space="preserve"> - [Ein Pächter, der in Bezug auf ein unterverpachtetes Gut ein Kündigungsschreiben erhält oder dessen Pachtvertrag infolge eines Urteils aufgelöst wird, muss, zur Vermeidung eines Schadenersatzes, dem Unterpächter innerhalb eines Monats nach der Zustellung eine Abschrift des Kündigungsschreibens oder des Urteils notifizieren und ihn über die Folge, die er dem Kündigungsschreiben beziehungsweise dem Urteil gegenüber geleistet hat, auf dem Laufenden halten.]</w:t>
      </w:r>
    </w:p>
    <w:p w14:paraId="109803D8" w14:textId="77777777" w:rsidR="00C34C6C" w:rsidRPr="00611320" w:rsidRDefault="00C34C6C" w:rsidP="00C34C6C">
      <w:pPr>
        <w:jc w:val="both"/>
        <w:rPr>
          <w:iCs/>
        </w:rPr>
      </w:pPr>
    </w:p>
    <w:p w14:paraId="32D831DD" w14:textId="77777777" w:rsidR="00C34C6C" w:rsidRPr="00611320" w:rsidRDefault="00C34C6C" w:rsidP="00C34C6C">
      <w:pPr>
        <w:jc w:val="both"/>
        <w:rPr>
          <w:iCs/>
        </w:rPr>
      </w:pPr>
      <w:r w:rsidRPr="00611320">
        <w:rPr>
          <w:i/>
          <w:iCs/>
        </w:rPr>
        <w:t>[</w:t>
      </w:r>
      <w:r w:rsidR="0056143A">
        <w:rPr>
          <w:i/>
          <w:iCs/>
        </w:rPr>
        <w:t>Art. </w:t>
      </w:r>
      <w:r w:rsidRPr="00611320">
        <w:rPr>
          <w:i/>
          <w:iCs/>
        </w:rPr>
        <w:t xml:space="preserve">33 ersetzt durch </w:t>
      </w:r>
      <w:r w:rsidR="0056143A">
        <w:rPr>
          <w:i/>
          <w:iCs/>
        </w:rPr>
        <w:t>Art. </w:t>
      </w:r>
      <w:r w:rsidRPr="00611320">
        <w:rPr>
          <w:i/>
          <w:iCs/>
        </w:rPr>
        <w:t>20 des G. vom 7. November 1988 (B.S. vom 6. Dezember 1988)]</w:t>
      </w:r>
    </w:p>
    <w:p w14:paraId="2AFDAE33" w14:textId="77777777" w:rsidR="00C34C6C" w:rsidRPr="00611320" w:rsidRDefault="00C34C6C" w:rsidP="00C34C6C">
      <w:pPr>
        <w:jc w:val="both"/>
        <w:rPr>
          <w:iCs/>
        </w:rPr>
      </w:pPr>
    </w:p>
    <w:p w14:paraId="611095DE" w14:textId="77777777" w:rsidR="00C34C6C" w:rsidRPr="00611320" w:rsidRDefault="00C34C6C" w:rsidP="00C34C6C">
      <w:pPr>
        <w:jc w:val="both"/>
        <w:rPr>
          <w:iCs/>
        </w:rPr>
      </w:pPr>
    </w:p>
    <w:p w14:paraId="54526074" w14:textId="77777777" w:rsidR="00C34C6C" w:rsidRPr="00611320" w:rsidRDefault="00C34C6C" w:rsidP="00C34C6C">
      <w:pPr>
        <w:jc w:val="both"/>
        <w:rPr>
          <w:iCs/>
        </w:rPr>
      </w:pPr>
      <w:r w:rsidRPr="00611320">
        <w:rPr>
          <w:iCs/>
        </w:rPr>
        <w:tab/>
      </w:r>
      <w:r w:rsidR="0056143A">
        <w:rPr>
          <w:b/>
          <w:iCs/>
        </w:rPr>
        <w:t>Art. </w:t>
      </w:r>
      <w:r w:rsidRPr="00611320">
        <w:rPr>
          <w:b/>
          <w:iCs/>
        </w:rPr>
        <w:t>34</w:t>
      </w:r>
      <w:r w:rsidRPr="00611320">
        <w:rPr>
          <w:iCs/>
        </w:rPr>
        <w:t xml:space="preserve"> - [Der Pächter darf ohne die Zustimmung des Verpächters den gesamten Pachtvertrag an seine Verwandten in absteigender Linie oder Adoptivkinder oder an die seines Ehepartners oder an die Ehepartner der besagten Verwandten in absteigender Linie oder Adoptivkinder abtreten.</w:t>
      </w:r>
    </w:p>
    <w:p w14:paraId="774B372D" w14:textId="77777777" w:rsidR="00C34C6C" w:rsidRPr="00611320" w:rsidRDefault="00C34C6C" w:rsidP="00C34C6C">
      <w:pPr>
        <w:jc w:val="both"/>
        <w:rPr>
          <w:iCs/>
        </w:rPr>
      </w:pPr>
    </w:p>
    <w:p w14:paraId="1B90AEEA" w14:textId="77777777" w:rsidR="00C34C6C" w:rsidRPr="00611320" w:rsidRDefault="00C34C6C" w:rsidP="00C34C6C">
      <w:pPr>
        <w:jc w:val="both"/>
        <w:rPr>
          <w:iCs/>
        </w:rPr>
      </w:pPr>
      <w:r w:rsidRPr="00611320">
        <w:rPr>
          <w:iCs/>
        </w:rPr>
        <w:tab/>
        <w:t>Der Zessionar tritt in alle Rechte und Pflichten, die sich aus dem Pachtvertrag ergeben, ein, wobei der Zedent jedoch weiterhin gesamtschuldnerisch für die sich aus dem Pachtvertrag ergebenden Verpflichtungen haftet.]</w:t>
      </w:r>
    </w:p>
    <w:p w14:paraId="1892FA56" w14:textId="77777777" w:rsidR="00C34C6C" w:rsidRPr="00611320" w:rsidRDefault="00C34C6C" w:rsidP="00C34C6C">
      <w:pPr>
        <w:jc w:val="both"/>
        <w:rPr>
          <w:iCs/>
        </w:rPr>
      </w:pPr>
    </w:p>
    <w:p w14:paraId="599A78FA" w14:textId="77777777" w:rsidR="00C34C6C" w:rsidRPr="00611320" w:rsidRDefault="00C34C6C" w:rsidP="00C34C6C">
      <w:pPr>
        <w:jc w:val="both"/>
        <w:rPr>
          <w:iCs/>
        </w:rPr>
      </w:pPr>
      <w:r w:rsidRPr="00611320">
        <w:rPr>
          <w:i/>
          <w:iCs/>
        </w:rPr>
        <w:t>[</w:t>
      </w:r>
      <w:r w:rsidR="0056143A">
        <w:rPr>
          <w:i/>
          <w:iCs/>
        </w:rPr>
        <w:t>Art. </w:t>
      </w:r>
      <w:r w:rsidRPr="00611320">
        <w:rPr>
          <w:i/>
          <w:iCs/>
        </w:rPr>
        <w:t xml:space="preserve">34 ersetzt durch </w:t>
      </w:r>
      <w:r w:rsidR="0056143A">
        <w:rPr>
          <w:i/>
          <w:iCs/>
        </w:rPr>
        <w:t>Art. </w:t>
      </w:r>
      <w:r w:rsidRPr="00611320">
        <w:rPr>
          <w:i/>
          <w:iCs/>
        </w:rPr>
        <w:t>21 des G. vom 7. November 1988 (B.S. vom 6.</w:t>
      </w:r>
      <w:r w:rsidRPr="00611320">
        <w:rPr>
          <w:i/>
        </w:rPr>
        <w:t> Dezember 1988)</w:t>
      </w:r>
      <w:r w:rsidRPr="00611320">
        <w:rPr>
          <w:i/>
          <w:iCs/>
        </w:rPr>
        <w:t>]</w:t>
      </w:r>
    </w:p>
    <w:p w14:paraId="161FF074" w14:textId="77777777" w:rsidR="00C34C6C" w:rsidRPr="00611320" w:rsidRDefault="00C34C6C" w:rsidP="00C34C6C">
      <w:pPr>
        <w:jc w:val="both"/>
        <w:rPr>
          <w:iCs/>
        </w:rPr>
      </w:pPr>
    </w:p>
    <w:p w14:paraId="62585F9D" w14:textId="77777777" w:rsidR="00C34C6C" w:rsidRPr="00611320" w:rsidRDefault="00C34C6C" w:rsidP="00C34C6C">
      <w:pPr>
        <w:jc w:val="both"/>
        <w:rPr>
          <w:iCs/>
        </w:rPr>
      </w:pPr>
    </w:p>
    <w:p w14:paraId="73590331" w14:textId="77777777" w:rsidR="00C34C6C" w:rsidRPr="00611320" w:rsidRDefault="00C34C6C" w:rsidP="00C34C6C">
      <w:pPr>
        <w:jc w:val="both"/>
        <w:rPr>
          <w:iCs/>
        </w:rPr>
      </w:pPr>
      <w:r w:rsidRPr="00611320">
        <w:rPr>
          <w:iCs/>
        </w:rPr>
        <w:tab/>
        <w:t>[</w:t>
      </w:r>
      <w:r w:rsidR="0056143A">
        <w:rPr>
          <w:b/>
          <w:iCs/>
        </w:rPr>
        <w:t>Art. </w:t>
      </w:r>
      <w:r w:rsidRPr="00611320">
        <w:rPr>
          <w:b/>
          <w:iCs/>
        </w:rPr>
        <w:t>34</w:t>
      </w:r>
      <w:r w:rsidRPr="00611320">
        <w:rPr>
          <w:b/>
          <w:i/>
          <w:iCs/>
        </w:rPr>
        <w:t>bis</w:t>
      </w:r>
      <w:r w:rsidRPr="00611320">
        <w:rPr>
          <w:iCs/>
        </w:rPr>
        <w:t xml:space="preserve"> - Wird ländliches Grundeigentum gemeinsam von mehreren Pächtern gepachtet und entscheidet einer dieser Pächter, sich zurückzuziehen, läuft der Pachtvertrag zu Gunsten der anderen Pächter weiter.</w:t>
      </w:r>
    </w:p>
    <w:p w14:paraId="38DC63FD" w14:textId="77777777" w:rsidR="00C34C6C" w:rsidRPr="00611320" w:rsidRDefault="00C34C6C" w:rsidP="00C34C6C">
      <w:pPr>
        <w:jc w:val="both"/>
        <w:rPr>
          <w:iCs/>
        </w:rPr>
      </w:pPr>
    </w:p>
    <w:p w14:paraId="79F4BE0B" w14:textId="77777777" w:rsidR="00C34C6C" w:rsidRPr="00611320" w:rsidRDefault="00C34C6C" w:rsidP="00C34C6C">
      <w:pPr>
        <w:jc w:val="both"/>
        <w:rPr>
          <w:iCs/>
        </w:rPr>
      </w:pPr>
      <w:r w:rsidRPr="00611320">
        <w:rPr>
          <w:iCs/>
        </w:rPr>
        <w:tab/>
        <w:t>Der Verpächter kann jedoch verlangen, dass der ehemalige Bewirtschafter weiterhin gesamtschuldnerisch mit den anderen Pächtern für die sich aus dem Pachtvertrag ergebenden Verpflichtungen haftet.]</w:t>
      </w:r>
    </w:p>
    <w:p w14:paraId="3D2BA3BB" w14:textId="77777777" w:rsidR="00C34C6C" w:rsidRPr="00611320" w:rsidRDefault="00C34C6C" w:rsidP="00C34C6C">
      <w:pPr>
        <w:jc w:val="both"/>
        <w:rPr>
          <w:iCs/>
        </w:rPr>
      </w:pPr>
    </w:p>
    <w:p w14:paraId="4E3520F6" w14:textId="77777777" w:rsidR="00C34C6C" w:rsidRPr="00611320" w:rsidRDefault="00C34C6C" w:rsidP="00C34C6C">
      <w:pPr>
        <w:jc w:val="both"/>
        <w:rPr>
          <w:iCs/>
        </w:rPr>
      </w:pPr>
      <w:r w:rsidRPr="00611320">
        <w:rPr>
          <w:i/>
          <w:iCs/>
        </w:rPr>
        <w:t>[</w:t>
      </w:r>
      <w:r w:rsidR="0056143A">
        <w:rPr>
          <w:i/>
          <w:iCs/>
        </w:rPr>
        <w:t>Art. </w:t>
      </w:r>
      <w:r w:rsidRPr="00611320">
        <w:rPr>
          <w:i/>
          <w:iCs/>
        </w:rPr>
        <w:t xml:space="preserve">34bis eingefügt durch </w:t>
      </w:r>
      <w:r w:rsidR="0056143A">
        <w:rPr>
          <w:i/>
          <w:iCs/>
        </w:rPr>
        <w:t>Art. </w:t>
      </w:r>
      <w:r w:rsidRPr="00611320">
        <w:rPr>
          <w:i/>
          <w:iCs/>
        </w:rPr>
        <w:t>22 des G. vom 7. November 1988 (B.S. vom 6. Dezember 1988)]</w:t>
      </w:r>
    </w:p>
    <w:p w14:paraId="673E6A03" w14:textId="77777777" w:rsidR="00C34C6C" w:rsidRPr="00611320" w:rsidRDefault="00C34C6C" w:rsidP="00C34C6C">
      <w:pPr>
        <w:jc w:val="both"/>
        <w:rPr>
          <w:iCs/>
        </w:rPr>
      </w:pPr>
    </w:p>
    <w:p w14:paraId="6075DD77" w14:textId="77777777" w:rsidR="00C34C6C" w:rsidRPr="00611320" w:rsidRDefault="00C34C6C" w:rsidP="00C34C6C">
      <w:pPr>
        <w:jc w:val="both"/>
        <w:rPr>
          <w:iCs/>
        </w:rPr>
      </w:pPr>
    </w:p>
    <w:p w14:paraId="24BDF90C" w14:textId="77777777" w:rsidR="00C34C6C" w:rsidRPr="00611320" w:rsidRDefault="00C34C6C" w:rsidP="00C34C6C">
      <w:pPr>
        <w:jc w:val="both"/>
        <w:rPr>
          <w:iCs/>
        </w:rPr>
      </w:pPr>
      <w:r w:rsidRPr="00611320">
        <w:rPr>
          <w:iCs/>
        </w:rPr>
        <w:tab/>
      </w:r>
      <w:r w:rsidR="0056143A">
        <w:rPr>
          <w:b/>
          <w:iCs/>
        </w:rPr>
        <w:t>Art. </w:t>
      </w:r>
      <w:r w:rsidRPr="00611320">
        <w:rPr>
          <w:b/>
          <w:iCs/>
        </w:rPr>
        <w:t>35</w:t>
      </w:r>
      <w:r w:rsidRPr="00611320">
        <w:rPr>
          <w:iCs/>
        </w:rPr>
        <w:t xml:space="preserve"> - Unter der Bedingung, dass der Pächter oder seine Rechtsnachfolger dem Verpächter innerhalb von drei Monaten nach Nutzungsbeginn durch den Zessionar notifizieren, dass der Pächter seinen Pachtvertrag an seine Verwandten in absteigender Linie oder Adoptivkinder [oder an die seines Ehepartners oder an die Ehepartner der besagten Verwandten in absteigender Linie oder Adoptivkinder] abgetreten hat, und ihm dabei Namen, Vornamen und Adresse des Zessionars beziehungsweise der Zessionare mitteilen, wird der Pachtvertrag - vorbehaltlich eines für gültig erklärten Einspruchs des Verpächters - von Rechts wegen zu Gunsten des Zessionars beziehungsweise der Zessionare erneuert.</w:t>
      </w:r>
    </w:p>
    <w:p w14:paraId="2707FA88" w14:textId="77777777" w:rsidR="00C34C6C" w:rsidRPr="00611320" w:rsidRDefault="00C34C6C" w:rsidP="00C34C6C">
      <w:pPr>
        <w:jc w:val="both"/>
        <w:rPr>
          <w:iCs/>
        </w:rPr>
      </w:pPr>
    </w:p>
    <w:p w14:paraId="7822FD95" w14:textId="77777777" w:rsidR="00C34C6C" w:rsidRPr="00611320" w:rsidRDefault="00C34C6C" w:rsidP="00C34C6C">
      <w:pPr>
        <w:jc w:val="both"/>
        <w:rPr>
          <w:iCs/>
        </w:rPr>
      </w:pPr>
      <w:r w:rsidRPr="00611320">
        <w:rPr>
          <w:iCs/>
        </w:rPr>
        <w:tab/>
        <w:t>Diese Erneuerung des Pachtvertrags hat zur Folge, dass - unter Beibehaltung aller anderen Bedingungen - ab dem der Notifikation folgenden Jahrestag des Nutzungsbeginns durch den Zedenten eine neue erste Pachtperiode von neun Jahren zu Gunsten des Zessionars beziehungsweise der Zessionare beginnt; außerdem ist der Zedent von allen Verpflichtungen, die sich nach der Notifikation aus dem Pachtvertrag ergeben, befreit.</w:t>
      </w:r>
    </w:p>
    <w:p w14:paraId="71673696" w14:textId="77777777" w:rsidR="00C34C6C" w:rsidRPr="00611320" w:rsidRDefault="00C34C6C" w:rsidP="00C34C6C">
      <w:pPr>
        <w:jc w:val="both"/>
        <w:rPr>
          <w:iCs/>
        </w:rPr>
      </w:pPr>
    </w:p>
    <w:p w14:paraId="1FA60344" w14:textId="77777777" w:rsidR="00C34C6C" w:rsidRPr="00611320" w:rsidRDefault="00C34C6C" w:rsidP="00C34C6C">
      <w:pPr>
        <w:jc w:val="both"/>
        <w:rPr>
          <w:iCs/>
        </w:rPr>
      </w:pPr>
      <w:r w:rsidRPr="00611320">
        <w:rPr>
          <w:i/>
          <w:iCs/>
        </w:rPr>
        <w:t>[</w:t>
      </w:r>
      <w:r w:rsidR="0056143A">
        <w:rPr>
          <w:i/>
          <w:iCs/>
        </w:rPr>
        <w:t>Art. </w:t>
      </w:r>
      <w:r w:rsidRPr="00611320">
        <w:rPr>
          <w:i/>
          <w:iCs/>
        </w:rPr>
        <w:t xml:space="preserve">35 </w:t>
      </w:r>
      <w:r w:rsidR="0056143A">
        <w:rPr>
          <w:i/>
          <w:iCs/>
        </w:rPr>
        <w:t>Abs. </w:t>
      </w:r>
      <w:r w:rsidRPr="00611320">
        <w:rPr>
          <w:i/>
          <w:iCs/>
        </w:rPr>
        <w:t xml:space="preserve">1 abgeändert durch </w:t>
      </w:r>
      <w:r w:rsidR="0056143A">
        <w:rPr>
          <w:i/>
          <w:iCs/>
        </w:rPr>
        <w:t>Art. </w:t>
      </w:r>
      <w:r w:rsidRPr="00611320">
        <w:rPr>
          <w:i/>
          <w:iCs/>
        </w:rPr>
        <w:t>23 des G. vom 7. November 1988 (B.S. vom 6. Dezember 1988)]</w:t>
      </w:r>
    </w:p>
    <w:p w14:paraId="3ED81B66" w14:textId="77777777" w:rsidR="00C34C6C" w:rsidRPr="00611320" w:rsidRDefault="00C34C6C" w:rsidP="00C34C6C">
      <w:pPr>
        <w:jc w:val="both"/>
        <w:rPr>
          <w:iCs/>
        </w:rPr>
      </w:pPr>
    </w:p>
    <w:p w14:paraId="039FEDC7" w14:textId="77777777" w:rsidR="00C34C6C" w:rsidRPr="00611320" w:rsidRDefault="00C34C6C" w:rsidP="00C34C6C">
      <w:pPr>
        <w:jc w:val="both"/>
        <w:rPr>
          <w:iCs/>
        </w:rPr>
      </w:pPr>
    </w:p>
    <w:p w14:paraId="297196FA" w14:textId="77777777" w:rsidR="00C34C6C" w:rsidRPr="00611320" w:rsidRDefault="00C34C6C" w:rsidP="00C34C6C">
      <w:pPr>
        <w:jc w:val="both"/>
        <w:rPr>
          <w:iCs/>
        </w:rPr>
      </w:pPr>
      <w:r w:rsidRPr="00611320">
        <w:rPr>
          <w:iCs/>
        </w:rPr>
        <w:tab/>
      </w:r>
      <w:r w:rsidR="0056143A">
        <w:rPr>
          <w:b/>
          <w:iCs/>
        </w:rPr>
        <w:t>Art. </w:t>
      </w:r>
      <w:r w:rsidRPr="00611320">
        <w:rPr>
          <w:b/>
          <w:iCs/>
        </w:rPr>
        <w:t>36</w:t>
      </w:r>
      <w:r w:rsidRPr="00611320">
        <w:rPr>
          <w:iCs/>
        </w:rPr>
        <w:t xml:space="preserve"> - Der Verpächter, dem innerhalb der in Artikel 35 vorgesehenen Frist eine Abtretung notifiziert worden ist, kann gegen die Erneuerung des Pachtvertrags Einspruch erheben, indem er, zur Vermeidung des Verfalls, den alten und den neuen Pächter innerhalb von drei Monaten nach der Notifikation der Abtretung vor den Friedensrichter lädt, um seinen Einspruch für gültig erklären zu lassen.</w:t>
      </w:r>
    </w:p>
    <w:p w14:paraId="05B9CAB1" w14:textId="77777777" w:rsidR="00C34C6C" w:rsidRPr="00611320" w:rsidRDefault="00C34C6C" w:rsidP="00C34C6C">
      <w:pPr>
        <w:jc w:val="both"/>
        <w:rPr>
          <w:iCs/>
        </w:rPr>
      </w:pPr>
    </w:p>
    <w:p w14:paraId="43A1A1EC" w14:textId="77777777" w:rsidR="00C34C6C" w:rsidRPr="00611320" w:rsidRDefault="00C34C6C" w:rsidP="00C34C6C">
      <w:pPr>
        <w:jc w:val="both"/>
        <w:rPr>
          <w:iCs/>
        </w:rPr>
      </w:pPr>
      <w:r w:rsidRPr="00611320">
        <w:rPr>
          <w:iCs/>
        </w:rPr>
        <w:tab/>
        <w:t>Der Richter beurteilt, ob die Gründe des Einspruchs ernsthaft und begründet sind und insbesondere ob aus den Umständen der Sache hervorgeht, dass der Verpächter die als Gründe für seinen Einspruch angeführten Vorhaben in die Tat umsetzen wird.</w:t>
      </w:r>
    </w:p>
    <w:p w14:paraId="2ACDA85D" w14:textId="77777777" w:rsidR="00C34C6C" w:rsidRPr="00611320" w:rsidRDefault="00C34C6C" w:rsidP="00C34C6C">
      <w:pPr>
        <w:jc w:val="both"/>
        <w:rPr>
          <w:iCs/>
        </w:rPr>
      </w:pPr>
    </w:p>
    <w:p w14:paraId="2EC0B228" w14:textId="77777777" w:rsidR="00C34C6C" w:rsidRPr="00611320" w:rsidRDefault="00C34C6C" w:rsidP="00C34C6C">
      <w:pPr>
        <w:jc w:val="both"/>
        <w:rPr>
          <w:iCs/>
        </w:rPr>
      </w:pPr>
      <w:r w:rsidRPr="00611320">
        <w:rPr>
          <w:iCs/>
        </w:rPr>
        <w:tab/>
        <w:t>Wird dem Einspruch stattgegeben, wird der Pachtvertrag nicht erneuert und wird allein die Abtretung des alten Pachtvertrags wirksam.</w:t>
      </w:r>
    </w:p>
    <w:p w14:paraId="317F6F1D" w14:textId="77777777" w:rsidR="00C34C6C" w:rsidRPr="00611320" w:rsidRDefault="00C34C6C" w:rsidP="00C34C6C">
      <w:pPr>
        <w:jc w:val="both"/>
        <w:rPr>
          <w:iCs/>
        </w:rPr>
      </w:pPr>
    </w:p>
    <w:p w14:paraId="00D6896D" w14:textId="77777777" w:rsidR="00C34C6C" w:rsidRPr="00611320" w:rsidRDefault="00C34C6C" w:rsidP="00C34C6C">
      <w:pPr>
        <w:jc w:val="both"/>
        <w:rPr>
          <w:iCs/>
        </w:rPr>
      </w:pPr>
    </w:p>
    <w:p w14:paraId="4162BE90" w14:textId="77777777" w:rsidR="00C34C6C" w:rsidRPr="00611320" w:rsidRDefault="00C34C6C" w:rsidP="00C34C6C">
      <w:pPr>
        <w:jc w:val="both"/>
        <w:rPr>
          <w:iCs/>
        </w:rPr>
      </w:pPr>
      <w:r w:rsidRPr="00611320">
        <w:rPr>
          <w:iCs/>
        </w:rPr>
        <w:tab/>
      </w:r>
      <w:r w:rsidR="0056143A">
        <w:rPr>
          <w:b/>
          <w:iCs/>
        </w:rPr>
        <w:t>Art. </w:t>
      </w:r>
      <w:r w:rsidRPr="00611320">
        <w:rPr>
          <w:b/>
          <w:iCs/>
        </w:rPr>
        <w:t>37</w:t>
      </w:r>
      <w:r w:rsidRPr="00611320">
        <w:rPr>
          <w:iCs/>
        </w:rPr>
        <w:t xml:space="preserve"> - </w:t>
      </w:r>
      <w:r w:rsidR="0056143A">
        <w:rPr>
          <w:iCs/>
        </w:rPr>
        <w:t>§ </w:t>
      </w:r>
      <w:r w:rsidRPr="00611320">
        <w:rPr>
          <w:iCs/>
        </w:rPr>
        <w:t>1 - Als ernsthafte Einspruchsgründe sind allein zulässig:</w:t>
      </w:r>
    </w:p>
    <w:p w14:paraId="04357B5A" w14:textId="77777777" w:rsidR="00C34C6C" w:rsidRPr="00611320" w:rsidRDefault="00C34C6C" w:rsidP="00C34C6C">
      <w:pPr>
        <w:jc w:val="both"/>
        <w:rPr>
          <w:iCs/>
        </w:rPr>
      </w:pPr>
    </w:p>
    <w:p w14:paraId="12C9CCE4" w14:textId="77777777" w:rsidR="00C34C6C" w:rsidRPr="00611320" w:rsidRDefault="00C34C6C" w:rsidP="00C34C6C">
      <w:pPr>
        <w:jc w:val="both"/>
        <w:rPr>
          <w:iCs/>
        </w:rPr>
      </w:pPr>
      <w:r w:rsidRPr="00611320">
        <w:rPr>
          <w:iCs/>
        </w:rPr>
        <w:tab/>
        <w:t>1. die Tatsache, dass der Verpächter vor der Notifikation der Abtretung eine gültige Kündigung eingereicht hat,</w:t>
      </w:r>
    </w:p>
    <w:p w14:paraId="62C60C36" w14:textId="77777777" w:rsidR="00C34C6C" w:rsidRPr="00611320" w:rsidRDefault="00C34C6C" w:rsidP="00C34C6C">
      <w:pPr>
        <w:jc w:val="both"/>
        <w:rPr>
          <w:iCs/>
        </w:rPr>
      </w:pPr>
    </w:p>
    <w:p w14:paraId="62CF5519" w14:textId="77777777" w:rsidR="00C34C6C" w:rsidRPr="00611320" w:rsidRDefault="00C34C6C" w:rsidP="00C34C6C">
      <w:pPr>
        <w:jc w:val="both"/>
        <w:rPr>
          <w:iCs/>
        </w:rPr>
      </w:pPr>
      <w:r w:rsidRPr="00611320">
        <w:rPr>
          <w:iCs/>
        </w:rPr>
        <w:tab/>
        <w:t>2. [die Absicht des Verpächters, innerhalb einer Frist von weniger als fünf Jahren das Pachtgut selber zu bewirtschaften oder die Bewirtschaftung seinem Ehepartner, seinen Verwandten in absteigender Linie oder Adoptivkindern oder denen seines Ehepartners oder den Ehepartnern der besagten Verwandten in absteigender Linie oder Adoptivkinder abzutreten,]</w:t>
      </w:r>
    </w:p>
    <w:p w14:paraId="470085FC" w14:textId="77777777" w:rsidR="00C34C6C" w:rsidRPr="00611320" w:rsidRDefault="00C34C6C" w:rsidP="00C34C6C">
      <w:pPr>
        <w:jc w:val="both"/>
        <w:rPr>
          <w:iCs/>
        </w:rPr>
      </w:pPr>
    </w:p>
    <w:p w14:paraId="7A20EF95" w14:textId="77777777" w:rsidR="00C34C6C" w:rsidRPr="00611320" w:rsidRDefault="00C34C6C" w:rsidP="00C34C6C">
      <w:pPr>
        <w:jc w:val="both"/>
        <w:rPr>
          <w:iCs/>
        </w:rPr>
      </w:pPr>
      <w:r w:rsidRPr="00611320">
        <w:rPr>
          <w:iCs/>
        </w:rPr>
        <w:tab/>
        <w:t>3. grobe Beleidigungen oder offensichtlich feindselige Handlungen seitens des Zessionars gegenüber dem Verpächter oder unter dessen Dach wohnenden Mitgliedern seiner Familie,</w:t>
      </w:r>
    </w:p>
    <w:p w14:paraId="5C941B91" w14:textId="77777777" w:rsidR="00C34C6C" w:rsidRPr="00611320" w:rsidRDefault="00C34C6C" w:rsidP="00C34C6C">
      <w:pPr>
        <w:jc w:val="both"/>
        <w:rPr>
          <w:iCs/>
        </w:rPr>
      </w:pPr>
    </w:p>
    <w:p w14:paraId="38F26E01" w14:textId="77777777" w:rsidR="00C34C6C" w:rsidRPr="00611320" w:rsidRDefault="00C34C6C" w:rsidP="00C34C6C">
      <w:pPr>
        <w:jc w:val="both"/>
        <w:rPr>
          <w:iCs/>
        </w:rPr>
      </w:pPr>
      <w:r w:rsidRPr="00611320">
        <w:rPr>
          <w:iCs/>
        </w:rPr>
        <w:tab/>
        <w:t>4. die Verurteilung des Zessionars wegen Taten, die das Vertrauen des Verpächters erschüttern oder normale Beziehungen zwischen dem Verpächter und seinem neuen Pächter unmöglich machen können,</w:t>
      </w:r>
    </w:p>
    <w:p w14:paraId="4772FE85" w14:textId="77777777" w:rsidR="00C34C6C" w:rsidRPr="00611320" w:rsidRDefault="00C34C6C" w:rsidP="00C34C6C">
      <w:pPr>
        <w:jc w:val="both"/>
        <w:rPr>
          <w:iCs/>
        </w:rPr>
      </w:pPr>
    </w:p>
    <w:p w14:paraId="219B0C36" w14:textId="77777777" w:rsidR="00C34C6C" w:rsidRPr="00611320" w:rsidRDefault="00C34C6C" w:rsidP="00C34C6C">
      <w:pPr>
        <w:jc w:val="both"/>
        <w:rPr>
          <w:iCs/>
        </w:rPr>
      </w:pPr>
      <w:r w:rsidRPr="00611320">
        <w:rPr>
          <w:iCs/>
        </w:rPr>
        <w:tab/>
        <w:t>5. die Tatsache, dass der Zessionar nicht die erforderliche berufliche Fähigkeit besitzt oder nicht über die für eine gute Bewirtschaftung des Pachtguts notwendigen Sachmittel verfügt,</w:t>
      </w:r>
    </w:p>
    <w:p w14:paraId="54302991" w14:textId="77777777" w:rsidR="00C34C6C" w:rsidRPr="00611320" w:rsidRDefault="00C34C6C" w:rsidP="00C34C6C">
      <w:pPr>
        <w:jc w:val="both"/>
        <w:rPr>
          <w:iCs/>
        </w:rPr>
      </w:pPr>
    </w:p>
    <w:p w14:paraId="56B7711F" w14:textId="77777777" w:rsidR="00C34C6C" w:rsidRPr="00611320" w:rsidRDefault="00C34C6C" w:rsidP="00C34C6C">
      <w:pPr>
        <w:jc w:val="both"/>
        <w:rPr>
          <w:iCs/>
        </w:rPr>
      </w:pPr>
      <w:r w:rsidRPr="00611320">
        <w:rPr>
          <w:iCs/>
        </w:rPr>
        <w:tab/>
        <w:t>6. die Absicht der öffentlichen Verwaltungen oder juristischen Personen des öffentlichen Rechts, die das Gut verpachtet haben, dieses Gut innerhalb einer Frist von weniger als fünf Jahren für Zwecke allgemeinen Interesses zu verwenden.</w:t>
      </w:r>
    </w:p>
    <w:p w14:paraId="567B9D1C" w14:textId="77777777" w:rsidR="00C34C6C" w:rsidRPr="00611320" w:rsidRDefault="00C34C6C" w:rsidP="00C34C6C">
      <w:pPr>
        <w:jc w:val="both"/>
        <w:rPr>
          <w:iCs/>
        </w:rPr>
      </w:pPr>
    </w:p>
    <w:p w14:paraId="5F4715C2" w14:textId="77777777" w:rsidR="00C34C6C" w:rsidRPr="00611320" w:rsidRDefault="00C34C6C" w:rsidP="00C34C6C">
      <w:pPr>
        <w:jc w:val="both"/>
        <w:rPr>
          <w:iCs/>
        </w:rPr>
      </w:pPr>
      <w:r w:rsidRPr="00611320">
        <w:rPr>
          <w:iCs/>
        </w:rPr>
        <w:tab/>
      </w:r>
      <w:r w:rsidR="0056143A">
        <w:rPr>
          <w:iCs/>
        </w:rPr>
        <w:t>§ </w:t>
      </w:r>
      <w:r w:rsidRPr="00611320">
        <w:rPr>
          <w:iCs/>
        </w:rPr>
        <w:t xml:space="preserve">2 - Wurde dem Einspruch auf der Grundlage der in </w:t>
      </w:r>
      <w:r w:rsidR="0056143A">
        <w:rPr>
          <w:iCs/>
        </w:rPr>
        <w:t>§ </w:t>
      </w:r>
      <w:r w:rsidRPr="00611320">
        <w:rPr>
          <w:iCs/>
        </w:rPr>
        <w:t xml:space="preserve">1 </w:t>
      </w:r>
      <w:r w:rsidR="0056143A">
        <w:rPr>
          <w:iCs/>
        </w:rPr>
        <w:t>Nr. </w:t>
      </w:r>
      <w:r w:rsidRPr="00611320">
        <w:rPr>
          <w:iCs/>
        </w:rPr>
        <w:t>2 und 6 vorgesehenen Gründe stattgegeben, kann der Zessionar des Pachtvertrags die Erneuerung des Pachtvertrags verlangen, ohne dass ein erneuter Einspruch aus demselben Grund möglich wäre, wenn die persönliche Bewirtschaftung durch denjenigen, der im Einspruch des Verpächters angegeben ist, oder die Verwendung für Zwecke allgemeinen Interesses nicht innerhalb der in diesem Einspruch angegebenen Frist in die Tat umgesetzt worden sind.</w:t>
      </w:r>
    </w:p>
    <w:p w14:paraId="451AA478" w14:textId="77777777" w:rsidR="00C34C6C" w:rsidRPr="00611320" w:rsidRDefault="00C34C6C" w:rsidP="00C34C6C">
      <w:pPr>
        <w:jc w:val="both"/>
        <w:rPr>
          <w:iCs/>
        </w:rPr>
      </w:pPr>
    </w:p>
    <w:p w14:paraId="2A246623" w14:textId="77777777" w:rsidR="00C34C6C" w:rsidRPr="00611320" w:rsidRDefault="00C34C6C" w:rsidP="00C34C6C">
      <w:pPr>
        <w:jc w:val="both"/>
        <w:rPr>
          <w:iCs/>
        </w:rPr>
      </w:pPr>
      <w:r w:rsidRPr="00611320">
        <w:rPr>
          <w:iCs/>
        </w:rPr>
        <w:tab/>
        <w:t>Dazu müssen der Zessionar des Pachtvertrags oder seine Rechtsnachfolger, zur Vermeidung des Verfalls, innerhalb von drei Monaten nach Ablauf dieser Frist eine neue Notifikation der Abtretung vornehmen. Kommt die Erneuerung des Pachtvertrags zustande, beginnt die neue Pachtperiode ab dem der besagten Notifikation folgenden Jahrestag des Nutzungsbeginns durch den Zessionar.</w:t>
      </w:r>
    </w:p>
    <w:p w14:paraId="516F1EB0" w14:textId="77777777" w:rsidR="00C34C6C" w:rsidRPr="00611320" w:rsidRDefault="00C34C6C" w:rsidP="00C34C6C">
      <w:pPr>
        <w:jc w:val="both"/>
        <w:rPr>
          <w:iCs/>
        </w:rPr>
      </w:pPr>
    </w:p>
    <w:p w14:paraId="2EF914D7" w14:textId="77777777" w:rsidR="00C34C6C" w:rsidRPr="00611320" w:rsidRDefault="00C34C6C" w:rsidP="00C34C6C">
      <w:pPr>
        <w:jc w:val="both"/>
        <w:rPr>
          <w:iCs/>
        </w:rPr>
      </w:pPr>
      <w:r w:rsidRPr="00611320">
        <w:rPr>
          <w:i/>
          <w:iCs/>
        </w:rPr>
        <w:t>[</w:t>
      </w:r>
      <w:r w:rsidR="0056143A">
        <w:rPr>
          <w:i/>
          <w:iCs/>
        </w:rPr>
        <w:t>Art. </w:t>
      </w:r>
      <w:r w:rsidRPr="00611320">
        <w:rPr>
          <w:i/>
          <w:iCs/>
        </w:rPr>
        <w:t xml:space="preserve">37 </w:t>
      </w:r>
      <w:r w:rsidR="0056143A">
        <w:rPr>
          <w:i/>
          <w:iCs/>
        </w:rPr>
        <w:t>§ </w:t>
      </w:r>
      <w:r w:rsidRPr="00611320">
        <w:rPr>
          <w:i/>
          <w:iCs/>
        </w:rPr>
        <w:t xml:space="preserve">1 einziger Absatz </w:t>
      </w:r>
      <w:r w:rsidR="0056143A">
        <w:rPr>
          <w:i/>
          <w:iCs/>
        </w:rPr>
        <w:t>Nr. </w:t>
      </w:r>
      <w:r w:rsidRPr="00611320">
        <w:rPr>
          <w:i/>
          <w:iCs/>
        </w:rPr>
        <w:t xml:space="preserve">2 ersetzt durch </w:t>
      </w:r>
      <w:r w:rsidR="0056143A">
        <w:rPr>
          <w:i/>
          <w:iCs/>
        </w:rPr>
        <w:t>Art. </w:t>
      </w:r>
      <w:r w:rsidRPr="00611320">
        <w:rPr>
          <w:i/>
          <w:iCs/>
        </w:rPr>
        <w:t>24 Buchstabe A des G. vom 7. November 1988 (B.S. vom 6. Dezember 1988)]</w:t>
      </w:r>
    </w:p>
    <w:p w14:paraId="24A139D9" w14:textId="77777777" w:rsidR="00C34C6C" w:rsidRPr="00611320" w:rsidRDefault="00C34C6C" w:rsidP="00C34C6C">
      <w:pPr>
        <w:jc w:val="center"/>
        <w:rPr>
          <w:iCs/>
        </w:rPr>
      </w:pPr>
    </w:p>
    <w:p w14:paraId="58350715" w14:textId="77777777" w:rsidR="00C34C6C" w:rsidRPr="00611320" w:rsidRDefault="00C34C6C" w:rsidP="00C34C6C">
      <w:pPr>
        <w:jc w:val="center"/>
        <w:rPr>
          <w:iCs/>
        </w:rPr>
      </w:pPr>
    </w:p>
    <w:p w14:paraId="055D94E3" w14:textId="77777777" w:rsidR="00C34C6C" w:rsidRPr="00611320" w:rsidRDefault="0056143A" w:rsidP="00C34C6C">
      <w:pPr>
        <w:jc w:val="center"/>
        <w:rPr>
          <w:iCs/>
        </w:rPr>
      </w:pPr>
      <w:r>
        <w:rPr>
          <w:iCs/>
        </w:rPr>
        <w:t>§ </w:t>
      </w:r>
      <w:r w:rsidR="00C34C6C" w:rsidRPr="00611320">
        <w:rPr>
          <w:iCs/>
        </w:rPr>
        <w:t>9 - Tod des Pächters</w:t>
      </w:r>
    </w:p>
    <w:p w14:paraId="72257D49" w14:textId="77777777" w:rsidR="00C34C6C" w:rsidRPr="00611320" w:rsidRDefault="00C34C6C" w:rsidP="00C34C6C">
      <w:pPr>
        <w:jc w:val="both"/>
        <w:rPr>
          <w:iCs/>
        </w:rPr>
      </w:pPr>
    </w:p>
    <w:p w14:paraId="23445BE6" w14:textId="77777777" w:rsidR="00C34C6C" w:rsidRPr="00611320" w:rsidRDefault="00C34C6C" w:rsidP="00C34C6C">
      <w:pPr>
        <w:jc w:val="both"/>
        <w:rPr>
          <w:iCs/>
        </w:rPr>
      </w:pPr>
    </w:p>
    <w:p w14:paraId="10863C22" w14:textId="77777777" w:rsidR="00C34C6C" w:rsidRPr="00611320" w:rsidRDefault="00C34C6C" w:rsidP="00C34C6C">
      <w:pPr>
        <w:jc w:val="both"/>
        <w:rPr>
          <w:iCs/>
        </w:rPr>
      </w:pPr>
      <w:r w:rsidRPr="00611320">
        <w:rPr>
          <w:iCs/>
        </w:rPr>
        <w:tab/>
      </w:r>
      <w:r w:rsidR="0056143A">
        <w:rPr>
          <w:b/>
          <w:iCs/>
        </w:rPr>
        <w:t>Art. </w:t>
      </w:r>
      <w:r w:rsidRPr="00611320">
        <w:rPr>
          <w:b/>
          <w:iCs/>
        </w:rPr>
        <w:t>38</w:t>
      </w:r>
      <w:r w:rsidRPr="00611320">
        <w:rPr>
          <w:iCs/>
        </w:rPr>
        <w:t xml:space="preserve"> - Falls der Pächter von ländlichem Grundeigentum stirbt, läuft der Pachtvertrag zu Gunsten seiner Erben oder Rechtsnachfolger weiter, es sei denn, der Verpächter, seine Erben oder Rechtsnachfolger haben gemäß nachstehend festgelegten Bedingungen den Pachtvertrag gekündigt.</w:t>
      </w:r>
    </w:p>
    <w:p w14:paraId="08BD92F6" w14:textId="77777777" w:rsidR="00C34C6C" w:rsidRPr="00611320" w:rsidRDefault="00C34C6C" w:rsidP="00C34C6C">
      <w:pPr>
        <w:jc w:val="both"/>
        <w:rPr>
          <w:iCs/>
        </w:rPr>
      </w:pPr>
    </w:p>
    <w:p w14:paraId="6BBB9A17" w14:textId="77777777" w:rsidR="00C34C6C" w:rsidRPr="00611320" w:rsidRDefault="00C34C6C" w:rsidP="00C34C6C">
      <w:pPr>
        <w:jc w:val="both"/>
        <w:rPr>
          <w:iCs/>
        </w:rPr>
      </w:pPr>
    </w:p>
    <w:p w14:paraId="17136370" w14:textId="77777777" w:rsidR="00C34C6C" w:rsidRPr="00611320" w:rsidRDefault="00C34C6C" w:rsidP="00C34C6C">
      <w:pPr>
        <w:jc w:val="both"/>
        <w:rPr>
          <w:iCs/>
        </w:rPr>
      </w:pPr>
      <w:r w:rsidRPr="00611320">
        <w:rPr>
          <w:iCs/>
        </w:rPr>
        <w:tab/>
      </w:r>
      <w:r w:rsidR="0056143A">
        <w:rPr>
          <w:b/>
          <w:iCs/>
        </w:rPr>
        <w:t>Art. </w:t>
      </w:r>
      <w:r w:rsidRPr="00611320">
        <w:rPr>
          <w:b/>
          <w:iCs/>
        </w:rPr>
        <w:t>39</w:t>
      </w:r>
      <w:r w:rsidRPr="00611320">
        <w:rPr>
          <w:iCs/>
        </w:rPr>
        <w:t xml:space="preserve"> - [Der Verpächter kann den Erben oder Rechtsnachfolgern des verstorbenen Pächters nur kündigen, wenn er sich dieses Recht im Pachtvertrag vorbehalten hat und wenn der verstorbene Pächter weder Ehepartner noch Verwandte in absteigender Linie oder Adoptivkinder noch Verwandte in absteigender Linie oder Adoptivkinder seines Ehepartners noch Ehepartner der besagten Verwandten in absteigender Linie oder Adoptivkinder hinterlässt.]</w:t>
      </w:r>
    </w:p>
    <w:p w14:paraId="5DDA758F" w14:textId="77777777" w:rsidR="00C34C6C" w:rsidRPr="00611320" w:rsidRDefault="00C34C6C" w:rsidP="00C34C6C">
      <w:pPr>
        <w:jc w:val="both"/>
        <w:rPr>
          <w:iCs/>
        </w:rPr>
      </w:pPr>
    </w:p>
    <w:p w14:paraId="20DCDFCB" w14:textId="77777777" w:rsidR="00C34C6C" w:rsidRPr="00611320" w:rsidRDefault="00C34C6C" w:rsidP="00C34C6C">
      <w:pPr>
        <w:jc w:val="both"/>
        <w:rPr>
          <w:iCs/>
        </w:rPr>
      </w:pPr>
      <w:r w:rsidRPr="00611320">
        <w:rPr>
          <w:iCs/>
        </w:rPr>
        <w:tab/>
        <w:t>Ist eine Kündigung so erlaubt, muss sie, zur Vermeidung des Verfalls, den Erben oder Rechtsnachfolgern des Pächters binnen Jahresfrist nach seinem Tod zugestellt werden und wird sie erst nach Ablauf von zwei Jahren nach der Notifikation wirksam.</w:t>
      </w:r>
    </w:p>
    <w:p w14:paraId="5482375A" w14:textId="77777777" w:rsidR="00C34C6C" w:rsidRPr="00611320" w:rsidRDefault="00C34C6C" w:rsidP="00C34C6C">
      <w:pPr>
        <w:jc w:val="both"/>
        <w:rPr>
          <w:iCs/>
        </w:rPr>
      </w:pPr>
    </w:p>
    <w:p w14:paraId="229251E9" w14:textId="77777777" w:rsidR="00C34C6C" w:rsidRPr="00611320" w:rsidRDefault="00C34C6C" w:rsidP="00C34C6C">
      <w:pPr>
        <w:jc w:val="both"/>
        <w:rPr>
          <w:iCs/>
        </w:rPr>
      </w:pPr>
      <w:r w:rsidRPr="00611320">
        <w:rPr>
          <w:i/>
          <w:iCs/>
        </w:rPr>
        <w:t>[</w:t>
      </w:r>
      <w:r w:rsidR="0056143A">
        <w:rPr>
          <w:i/>
          <w:iCs/>
        </w:rPr>
        <w:t>Art. </w:t>
      </w:r>
      <w:r w:rsidRPr="00611320">
        <w:rPr>
          <w:i/>
          <w:iCs/>
        </w:rPr>
        <w:t xml:space="preserve">39 </w:t>
      </w:r>
      <w:r w:rsidR="0056143A">
        <w:rPr>
          <w:i/>
          <w:iCs/>
        </w:rPr>
        <w:t>Abs. </w:t>
      </w:r>
      <w:r w:rsidRPr="00611320">
        <w:rPr>
          <w:i/>
          <w:iCs/>
        </w:rPr>
        <w:t xml:space="preserve">1 ersetzt durch </w:t>
      </w:r>
      <w:r w:rsidR="0056143A">
        <w:rPr>
          <w:i/>
          <w:iCs/>
        </w:rPr>
        <w:t>Art. </w:t>
      </w:r>
      <w:r w:rsidRPr="00611320">
        <w:rPr>
          <w:i/>
          <w:iCs/>
        </w:rPr>
        <w:t>25 des G. vom 7. November 1988 (B.S. vom 6. Dezember 1988)]</w:t>
      </w:r>
    </w:p>
    <w:p w14:paraId="625D25CB" w14:textId="77777777" w:rsidR="00C34C6C" w:rsidRPr="00611320" w:rsidRDefault="00C34C6C" w:rsidP="00C34C6C">
      <w:pPr>
        <w:jc w:val="both"/>
        <w:rPr>
          <w:iCs/>
        </w:rPr>
      </w:pPr>
    </w:p>
    <w:p w14:paraId="2A7FC7E5" w14:textId="77777777" w:rsidR="00C34C6C" w:rsidRPr="00611320" w:rsidRDefault="00C34C6C" w:rsidP="00C34C6C">
      <w:pPr>
        <w:jc w:val="both"/>
        <w:rPr>
          <w:iCs/>
        </w:rPr>
      </w:pPr>
    </w:p>
    <w:p w14:paraId="03246C4B" w14:textId="77777777" w:rsidR="00C34C6C" w:rsidRPr="00611320" w:rsidRDefault="00C34C6C" w:rsidP="00C34C6C">
      <w:pPr>
        <w:jc w:val="both"/>
        <w:rPr>
          <w:iCs/>
        </w:rPr>
      </w:pPr>
      <w:r w:rsidRPr="00611320">
        <w:rPr>
          <w:iCs/>
        </w:rPr>
        <w:tab/>
      </w:r>
      <w:r w:rsidR="0056143A">
        <w:rPr>
          <w:b/>
          <w:iCs/>
        </w:rPr>
        <w:t>Art. </w:t>
      </w:r>
      <w:r w:rsidRPr="00611320">
        <w:rPr>
          <w:b/>
          <w:iCs/>
        </w:rPr>
        <w:t>40</w:t>
      </w:r>
      <w:r w:rsidRPr="00611320">
        <w:rPr>
          <w:iCs/>
        </w:rPr>
        <w:t xml:space="preserve"> - Die Erben oder Rechtsnachfolger des verstorbenen Pächters können binnen Jahresfrist nach dem Todesfall den Pachtvertrag unter Einhaltung einer Kündigungsfrist von mindestens drei Monaten beenden.</w:t>
      </w:r>
    </w:p>
    <w:p w14:paraId="275B3364" w14:textId="77777777" w:rsidR="00C34C6C" w:rsidRPr="00611320" w:rsidRDefault="00C34C6C" w:rsidP="00C34C6C">
      <w:pPr>
        <w:jc w:val="both"/>
        <w:rPr>
          <w:iCs/>
        </w:rPr>
      </w:pPr>
    </w:p>
    <w:p w14:paraId="70CF5B5E" w14:textId="77777777" w:rsidR="00C34C6C" w:rsidRPr="00611320" w:rsidRDefault="00C34C6C" w:rsidP="00C34C6C">
      <w:pPr>
        <w:jc w:val="both"/>
        <w:rPr>
          <w:iCs/>
        </w:rPr>
      </w:pPr>
    </w:p>
    <w:p w14:paraId="5DF12666" w14:textId="77777777" w:rsidR="00C34C6C" w:rsidRPr="00611320" w:rsidRDefault="00C34C6C" w:rsidP="00C34C6C">
      <w:pPr>
        <w:jc w:val="both"/>
        <w:rPr>
          <w:iCs/>
        </w:rPr>
      </w:pPr>
      <w:r w:rsidRPr="00611320">
        <w:rPr>
          <w:iCs/>
        </w:rPr>
        <w:tab/>
      </w:r>
      <w:r w:rsidR="0056143A">
        <w:rPr>
          <w:b/>
          <w:iCs/>
        </w:rPr>
        <w:t>Art. </w:t>
      </w:r>
      <w:r w:rsidRPr="00611320">
        <w:rPr>
          <w:b/>
          <w:iCs/>
        </w:rPr>
        <w:t>41</w:t>
      </w:r>
      <w:r w:rsidRPr="00611320">
        <w:rPr>
          <w:iCs/>
        </w:rPr>
        <w:t xml:space="preserve"> - Die Erben oder Rechtsnachfolger des verstorbenen Pächters können vereinbaren, die Bewirtschaftung gemeinsam fortzusetzen, oder einen oder mehrere unter ihnen dazu bestimmen, dies zu tun.</w:t>
      </w:r>
    </w:p>
    <w:p w14:paraId="075AFDA3" w14:textId="77777777" w:rsidR="00C34C6C" w:rsidRPr="00611320" w:rsidRDefault="00C34C6C" w:rsidP="00C34C6C">
      <w:pPr>
        <w:jc w:val="both"/>
        <w:rPr>
          <w:iCs/>
        </w:rPr>
      </w:pPr>
    </w:p>
    <w:p w14:paraId="48C0FCE1" w14:textId="77777777" w:rsidR="00C34C6C" w:rsidRPr="00611320" w:rsidRDefault="00C34C6C" w:rsidP="00C34C6C">
      <w:pPr>
        <w:jc w:val="both"/>
        <w:rPr>
          <w:iCs/>
        </w:rPr>
      </w:pPr>
      <w:r w:rsidRPr="00611320">
        <w:rPr>
          <w:iCs/>
        </w:rPr>
        <w:tab/>
        <w:t>In Ermangelung einer Einigung unter ihnen kann jeder der Erben oder Rechtsnachfolger den Friedensrichter darum ersuchen, ihn dazu zu bestimmen, die Bewirtschaftung des Pachtguts fortzusetzen, mit der Auflage, den anderen Erben oder Rechtsnachfolgern die im Urteil festgelegte Entschädigung zu zahlen.</w:t>
      </w:r>
    </w:p>
    <w:p w14:paraId="2EB21317" w14:textId="77777777" w:rsidR="00C34C6C" w:rsidRPr="00611320" w:rsidRDefault="00C34C6C" w:rsidP="00C34C6C">
      <w:pPr>
        <w:jc w:val="both"/>
        <w:rPr>
          <w:iCs/>
        </w:rPr>
      </w:pPr>
    </w:p>
    <w:p w14:paraId="00931A8C" w14:textId="77777777" w:rsidR="00C34C6C" w:rsidRPr="00611320" w:rsidRDefault="00C34C6C" w:rsidP="00C34C6C">
      <w:pPr>
        <w:jc w:val="both"/>
        <w:rPr>
          <w:iCs/>
        </w:rPr>
      </w:pPr>
      <w:r w:rsidRPr="00611320">
        <w:rPr>
          <w:iCs/>
        </w:rPr>
        <w:tab/>
        <w:t>Wollen mehre Interessehabende von diesem Übernahmerecht Gebrauch machen, wird der Vorzug nach Vorrang in folgender Reihenfolge gegeben an:</w:t>
      </w:r>
    </w:p>
    <w:p w14:paraId="266E2163" w14:textId="77777777" w:rsidR="00C34C6C" w:rsidRPr="00611320" w:rsidRDefault="00C34C6C" w:rsidP="00C34C6C">
      <w:pPr>
        <w:jc w:val="both"/>
        <w:rPr>
          <w:iCs/>
        </w:rPr>
      </w:pPr>
    </w:p>
    <w:p w14:paraId="6A03931A" w14:textId="77777777" w:rsidR="00C34C6C" w:rsidRPr="00611320" w:rsidRDefault="00C34C6C" w:rsidP="00C34C6C">
      <w:pPr>
        <w:jc w:val="both"/>
        <w:rPr>
          <w:iCs/>
        </w:rPr>
      </w:pPr>
      <w:r w:rsidRPr="00611320">
        <w:rPr>
          <w:iCs/>
        </w:rPr>
        <w:tab/>
      </w:r>
      <w:r w:rsidRPr="00611320">
        <w:rPr>
          <w:i/>
          <w:iCs/>
        </w:rPr>
        <w:t>a)</w:t>
      </w:r>
      <w:r w:rsidRPr="00611320">
        <w:rPr>
          <w:iCs/>
        </w:rPr>
        <w:t xml:space="preserve"> den hinterbliebenen Ehepartner,</w:t>
      </w:r>
    </w:p>
    <w:p w14:paraId="262F445F" w14:textId="77777777" w:rsidR="00C34C6C" w:rsidRPr="00611320" w:rsidRDefault="00C34C6C" w:rsidP="00C34C6C">
      <w:pPr>
        <w:jc w:val="both"/>
        <w:rPr>
          <w:iCs/>
        </w:rPr>
      </w:pPr>
    </w:p>
    <w:p w14:paraId="7E5EAC4D" w14:textId="77777777" w:rsidR="00C34C6C" w:rsidRPr="00611320" w:rsidRDefault="00C34C6C" w:rsidP="00C34C6C">
      <w:pPr>
        <w:jc w:val="both"/>
        <w:rPr>
          <w:iCs/>
        </w:rPr>
      </w:pPr>
      <w:r w:rsidRPr="00611320">
        <w:rPr>
          <w:iCs/>
        </w:rPr>
        <w:tab/>
      </w:r>
      <w:r w:rsidRPr="00611320">
        <w:rPr>
          <w:i/>
          <w:iCs/>
        </w:rPr>
        <w:t>b)</w:t>
      </w:r>
      <w:r w:rsidRPr="00611320">
        <w:rPr>
          <w:iCs/>
        </w:rPr>
        <w:t xml:space="preserve"> denjenigen, den der verstorbene Pächter bestimmt hat,</w:t>
      </w:r>
    </w:p>
    <w:p w14:paraId="1105043B" w14:textId="77777777" w:rsidR="00C34C6C" w:rsidRPr="00611320" w:rsidRDefault="00C34C6C" w:rsidP="00C34C6C">
      <w:pPr>
        <w:jc w:val="both"/>
        <w:rPr>
          <w:iCs/>
        </w:rPr>
      </w:pPr>
    </w:p>
    <w:p w14:paraId="08800176" w14:textId="77777777" w:rsidR="00C34C6C" w:rsidRPr="00611320" w:rsidRDefault="00C34C6C" w:rsidP="00C34C6C">
      <w:pPr>
        <w:jc w:val="both"/>
        <w:rPr>
          <w:iCs/>
        </w:rPr>
      </w:pPr>
      <w:r w:rsidRPr="00611320">
        <w:rPr>
          <w:iCs/>
        </w:rPr>
        <w:tab/>
      </w:r>
      <w:r w:rsidRPr="00611320">
        <w:rPr>
          <w:i/>
          <w:iCs/>
        </w:rPr>
        <w:t>c)</w:t>
      </w:r>
      <w:r w:rsidRPr="00611320">
        <w:rPr>
          <w:iCs/>
        </w:rPr>
        <w:t xml:space="preserve"> denjenigen, der zum Zeitpunkt des Todes, auch ohne den Pachthof zu bewohnen, regelmäßig im Betrieb mitgearbeitet hat,</w:t>
      </w:r>
    </w:p>
    <w:p w14:paraId="31C4BDEC" w14:textId="77777777" w:rsidR="00C34C6C" w:rsidRPr="00611320" w:rsidRDefault="00C34C6C" w:rsidP="00C34C6C">
      <w:pPr>
        <w:jc w:val="both"/>
        <w:rPr>
          <w:iCs/>
        </w:rPr>
      </w:pPr>
    </w:p>
    <w:p w14:paraId="63B6C719" w14:textId="77777777" w:rsidR="00C34C6C" w:rsidRPr="00611320" w:rsidRDefault="00C34C6C" w:rsidP="00C34C6C">
      <w:pPr>
        <w:jc w:val="both"/>
        <w:rPr>
          <w:iCs/>
        </w:rPr>
      </w:pPr>
      <w:r w:rsidRPr="00611320">
        <w:rPr>
          <w:iCs/>
        </w:rPr>
        <w:tab/>
      </w:r>
      <w:r w:rsidRPr="00611320">
        <w:rPr>
          <w:i/>
          <w:iCs/>
        </w:rPr>
        <w:t>d)</w:t>
      </w:r>
      <w:r w:rsidRPr="00611320">
        <w:rPr>
          <w:iCs/>
        </w:rPr>
        <w:t xml:space="preserve"> denjenigen, der durch die Mehrheit der Interessen bestimmt wird, und, in Ermangelung einer solchen Mehrheit, denjenigen der durch Auslosung bestimmt wird.</w:t>
      </w:r>
    </w:p>
    <w:p w14:paraId="7600E50B" w14:textId="77777777" w:rsidR="00C34C6C" w:rsidRPr="00611320" w:rsidRDefault="00C34C6C" w:rsidP="00C34C6C">
      <w:pPr>
        <w:jc w:val="both"/>
        <w:rPr>
          <w:iCs/>
        </w:rPr>
      </w:pPr>
    </w:p>
    <w:p w14:paraId="1B5FC478" w14:textId="77777777" w:rsidR="00C34C6C" w:rsidRPr="00611320" w:rsidRDefault="00C34C6C" w:rsidP="00C34C6C">
      <w:pPr>
        <w:jc w:val="both"/>
        <w:rPr>
          <w:iCs/>
        </w:rPr>
      </w:pPr>
      <w:r w:rsidRPr="00611320">
        <w:rPr>
          <w:iCs/>
        </w:rPr>
        <w:tab/>
        <w:t xml:space="preserve">Erheben mehrere Erben oder Rechtsnachfolger Anspruch darauf, in den Genuss der Bestimmungen eines der Buchstaben </w:t>
      </w:r>
      <w:r w:rsidRPr="00611320">
        <w:rPr>
          <w:i/>
          <w:iCs/>
        </w:rPr>
        <w:t>b)</w:t>
      </w:r>
      <w:r w:rsidRPr="00611320">
        <w:rPr>
          <w:iCs/>
        </w:rPr>
        <w:t xml:space="preserve"> oder </w:t>
      </w:r>
      <w:r w:rsidRPr="00611320">
        <w:rPr>
          <w:i/>
          <w:iCs/>
        </w:rPr>
        <w:t>c)</w:t>
      </w:r>
      <w:r w:rsidRPr="00611320">
        <w:rPr>
          <w:iCs/>
        </w:rPr>
        <w:t xml:space="preserve"> zu kommen, können sie die Übernahme gemeinsam vornehmen.</w:t>
      </w:r>
    </w:p>
    <w:p w14:paraId="4400F19B" w14:textId="77777777" w:rsidR="00C34C6C" w:rsidRPr="00611320" w:rsidRDefault="00C34C6C" w:rsidP="00C34C6C">
      <w:pPr>
        <w:jc w:val="both"/>
        <w:rPr>
          <w:iCs/>
        </w:rPr>
      </w:pPr>
    </w:p>
    <w:p w14:paraId="7341A21E" w14:textId="77777777" w:rsidR="00C34C6C" w:rsidRPr="00611320" w:rsidRDefault="00C34C6C" w:rsidP="00C34C6C">
      <w:pPr>
        <w:jc w:val="both"/>
        <w:rPr>
          <w:iCs/>
        </w:rPr>
      </w:pPr>
      <w:r w:rsidRPr="00611320">
        <w:rPr>
          <w:iCs/>
        </w:rPr>
        <w:tab/>
        <w:t>Der Übernehmer oder mindestens einer von ihnen, wenn es mehrer</w:t>
      </w:r>
      <w:r w:rsidR="00D1138E">
        <w:rPr>
          <w:iCs/>
        </w:rPr>
        <w:t>e</w:t>
      </w:r>
      <w:r w:rsidRPr="00611320">
        <w:rPr>
          <w:iCs/>
        </w:rPr>
        <w:t xml:space="preserve"> Übernehmer gibt, ist verpflichtet - vorbehaltlich eines vom Richter zu beurteilenden schwerwiegenden Grunds - während mindestens neun Jahren ab dem Tag, wo das Urteil, mit dem die Entschädigung festgelegt wird, definitiv geworden ist, das übernommene Gut persönlich zu bewirtschaften; ansonsten muss er den anderen Erben oder Rechtsnachfolgern einen Betrag zahlen, der 20 % dieser Entschädigung entspricht.</w:t>
      </w:r>
    </w:p>
    <w:p w14:paraId="37F55ECC" w14:textId="77777777" w:rsidR="00C34C6C" w:rsidRPr="00611320" w:rsidRDefault="00C34C6C" w:rsidP="00C34C6C">
      <w:pPr>
        <w:jc w:val="both"/>
        <w:rPr>
          <w:iCs/>
        </w:rPr>
      </w:pPr>
    </w:p>
    <w:p w14:paraId="5B42825D" w14:textId="77777777" w:rsidR="00C34C6C" w:rsidRPr="00611320" w:rsidRDefault="00C34C6C" w:rsidP="00C34C6C">
      <w:pPr>
        <w:jc w:val="both"/>
        <w:rPr>
          <w:iCs/>
        </w:rPr>
      </w:pPr>
    </w:p>
    <w:p w14:paraId="219003DA" w14:textId="77777777" w:rsidR="00C34C6C" w:rsidRPr="00611320" w:rsidRDefault="00C34C6C" w:rsidP="00C34C6C">
      <w:pPr>
        <w:jc w:val="both"/>
        <w:rPr>
          <w:iCs/>
        </w:rPr>
      </w:pPr>
      <w:r w:rsidRPr="00611320">
        <w:rPr>
          <w:iCs/>
        </w:rPr>
        <w:tab/>
      </w:r>
      <w:r w:rsidR="0056143A">
        <w:rPr>
          <w:b/>
          <w:iCs/>
        </w:rPr>
        <w:t>Art. </w:t>
      </w:r>
      <w:r w:rsidRPr="00611320">
        <w:rPr>
          <w:b/>
          <w:iCs/>
        </w:rPr>
        <w:t>42</w:t>
      </w:r>
      <w:r w:rsidRPr="00611320">
        <w:rPr>
          <w:iCs/>
        </w:rPr>
        <w:t xml:space="preserve"> - Die Erben oder Rechtsnachfolger sind verpflichtet, dem Verpächter die unter ihnen erzielte Einigung zu notifizieren.</w:t>
      </w:r>
    </w:p>
    <w:p w14:paraId="2CF08269" w14:textId="77777777" w:rsidR="00C34C6C" w:rsidRPr="00611320" w:rsidRDefault="00C34C6C" w:rsidP="00C34C6C">
      <w:pPr>
        <w:jc w:val="both"/>
        <w:rPr>
          <w:iCs/>
        </w:rPr>
      </w:pPr>
    </w:p>
    <w:p w14:paraId="21C7C32C" w14:textId="77777777" w:rsidR="00C34C6C" w:rsidRPr="00611320" w:rsidRDefault="00C34C6C" w:rsidP="00C34C6C">
      <w:pPr>
        <w:jc w:val="both"/>
        <w:rPr>
          <w:iCs/>
        </w:rPr>
      </w:pPr>
      <w:r w:rsidRPr="00611320">
        <w:rPr>
          <w:iCs/>
        </w:rPr>
        <w:tab/>
        <w:t>Derjenige unter ihnen, der vom Richter definitiv bestimmt worden ist, um die Bewirtschaftung fortzusetzen, ist verpflichtet, es dem Verpächter zu notifizieren. Jede betroffene Partei kann die besagte Notifikation vornehmen.</w:t>
      </w:r>
    </w:p>
    <w:p w14:paraId="07973E56" w14:textId="77777777" w:rsidR="00C34C6C" w:rsidRPr="00611320" w:rsidRDefault="00C34C6C" w:rsidP="00C34C6C">
      <w:pPr>
        <w:jc w:val="both"/>
        <w:rPr>
          <w:iCs/>
        </w:rPr>
      </w:pPr>
    </w:p>
    <w:p w14:paraId="503F2A6E" w14:textId="77777777" w:rsidR="00C34C6C" w:rsidRPr="00611320" w:rsidRDefault="00C34C6C" w:rsidP="00C34C6C">
      <w:pPr>
        <w:jc w:val="both"/>
        <w:rPr>
          <w:iCs/>
        </w:rPr>
      </w:pPr>
    </w:p>
    <w:p w14:paraId="224B98DA" w14:textId="77777777" w:rsidR="00C34C6C" w:rsidRPr="00611320" w:rsidRDefault="00C34C6C" w:rsidP="00C34C6C">
      <w:pPr>
        <w:jc w:val="both"/>
        <w:rPr>
          <w:iCs/>
        </w:rPr>
      </w:pPr>
      <w:r w:rsidRPr="00611320">
        <w:rPr>
          <w:iCs/>
        </w:rPr>
        <w:tab/>
      </w:r>
      <w:r w:rsidR="0056143A">
        <w:rPr>
          <w:b/>
          <w:iCs/>
        </w:rPr>
        <w:t>Art. </w:t>
      </w:r>
      <w:r w:rsidRPr="00611320">
        <w:rPr>
          <w:b/>
          <w:iCs/>
        </w:rPr>
        <w:t>43</w:t>
      </w:r>
      <w:r w:rsidRPr="00611320">
        <w:rPr>
          <w:iCs/>
        </w:rPr>
        <w:t xml:space="preserve"> - [Wenn derjenige oder diejenigen, die die Bewirtschaftung fortsetzen, Verwandte in absteigender Linie oder Adoptivkinder des Verstorbenen oder seines Ehepartners oder Ehepartner der besagten Verwandten in absteigender Linie oder Adoptivkinder sind, bringt die Notifikation - vorbehaltlich eines für gültig erklärten Einspruchs des Verpächters - von Rechts wegen die Erneuerung des Pachtvertrags mit sich.]</w:t>
      </w:r>
    </w:p>
    <w:p w14:paraId="4933A355" w14:textId="77777777" w:rsidR="00C34C6C" w:rsidRPr="00611320" w:rsidRDefault="00C34C6C" w:rsidP="00C34C6C">
      <w:pPr>
        <w:jc w:val="both"/>
        <w:rPr>
          <w:iCs/>
        </w:rPr>
      </w:pPr>
    </w:p>
    <w:p w14:paraId="5D0DE04C" w14:textId="77777777" w:rsidR="00C34C6C" w:rsidRPr="00611320" w:rsidRDefault="00C34C6C" w:rsidP="00C34C6C">
      <w:pPr>
        <w:jc w:val="both"/>
        <w:rPr>
          <w:iCs/>
        </w:rPr>
      </w:pPr>
      <w:r w:rsidRPr="00611320">
        <w:rPr>
          <w:iCs/>
        </w:rPr>
        <w:br w:type="page"/>
      </w:r>
      <w:r w:rsidRPr="00611320">
        <w:rPr>
          <w:iCs/>
        </w:rPr>
        <w:tab/>
        <w:t>Diese Erneuerung des Pachtvertrags hat dieselbe Wirksamkeit wie diejenige, die in Artikel 35 Absatz 2 vorgesehen ist; der Verpächter kann unter den in den Artikeln 36 und 37 festgelegten Bedingungen Einspruch dagegen erheben, indem er die Verfasser der Notifikation vor den Friedensrichter lädt.</w:t>
      </w:r>
    </w:p>
    <w:p w14:paraId="7862BD71" w14:textId="77777777" w:rsidR="00C34C6C" w:rsidRPr="00611320" w:rsidRDefault="00C34C6C" w:rsidP="00C34C6C">
      <w:pPr>
        <w:jc w:val="both"/>
        <w:rPr>
          <w:iCs/>
        </w:rPr>
      </w:pPr>
    </w:p>
    <w:p w14:paraId="7F0A7F39" w14:textId="77777777" w:rsidR="00C34C6C" w:rsidRPr="00611320" w:rsidRDefault="00C34C6C" w:rsidP="00C34C6C">
      <w:pPr>
        <w:jc w:val="both"/>
        <w:rPr>
          <w:iCs/>
        </w:rPr>
      </w:pPr>
      <w:r w:rsidRPr="00611320">
        <w:rPr>
          <w:i/>
          <w:iCs/>
        </w:rPr>
        <w:t>[</w:t>
      </w:r>
      <w:r w:rsidR="0056143A">
        <w:rPr>
          <w:i/>
          <w:iCs/>
        </w:rPr>
        <w:t>Art. </w:t>
      </w:r>
      <w:r w:rsidRPr="00611320">
        <w:rPr>
          <w:i/>
          <w:iCs/>
        </w:rPr>
        <w:t xml:space="preserve">43 </w:t>
      </w:r>
      <w:r w:rsidR="0056143A">
        <w:rPr>
          <w:i/>
          <w:iCs/>
        </w:rPr>
        <w:t>Abs. </w:t>
      </w:r>
      <w:r w:rsidRPr="00611320">
        <w:rPr>
          <w:i/>
          <w:iCs/>
        </w:rPr>
        <w:t xml:space="preserve">1 ersetzt durch </w:t>
      </w:r>
      <w:r w:rsidR="0056143A">
        <w:rPr>
          <w:i/>
          <w:iCs/>
        </w:rPr>
        <w:t>Art. </w:t>
      </w:r>
      <w:r w:rsidRPr="00611320">
        <w:rPr>
          <w:i/>
          <w:iCs/>
        </w:rPr>
        <w:t>26 des G. vom 7. November 1988 (B.S. vom 6. Dezember 1988)]</w:t>
      </w:r>
    </w:p>
    <w:p w14:paraId="50BFB28E" w14:textId="77777777" w:rsidR="00C34C6C" w:rsidRPr="00611320" w:rsidRDefault="00C34C6C" w:rsidP="00C34C6C">
      <w:pPr>
        <w:jc w:val="both"/>
        <w:rPr>
          <w:iCs/>
        </w:rPr>
      </w:pPr>
    </w:p>
    <w:p w14:paraId="6531CD5F" w14:textId="77777777" w:rsidR="00C34C6C" w:rsidRPr="00611320" w:rsidRDefault="00C34C6C" w:rsidP="00C34C6C">
      <w:pPr>
        <w:jc w:val="both"/>
        <w:rPr>
          <w:iCs/>
        </w:rPr>
      </w:pPr>
    </w:p>
    <w:p w14:paraId="42A0A2E8" w14:textId="77777777" w:rsidR="00C34C6C" w:rsidRPr="00611320" w:rsidRDefault="00C34C6C" w:rsidP="00C34C6C">
      <w:pPr>
        <w:jc w:val="both"/>
        <w:rPr>
          <w:iCs/>
        </w:rPr>
      </w:pPr>
      <w:r w:rsidRPr="00611320">
        <w:rPr>
          <w:iCs/>
        </w:rPr>
        <w:tab/>
      </w:r>
      <w:r w:rsidR="0056143A">
        <w:rPr>
          <w:b/>
          <w:iCs/>
        </w:rPr>
        <w:t>Art. </w:t>
      </w:r>
      <w:r w:rsidRPr="00611320">
        <w:rPr>
          <w:b/>
          <w:iCs/>
        </w:rPr>
        <w:t>44</w:t>
      </w:r>
      <w:r w:rsidRPr="00611320">
        <w:rPr>
          <w:iCs/>
        </w:rPr>
        <w:t xml:space="preserve"> - Solange keine Notifikation erfolgt ist, haften die Erben und Rechtsnachfolger dem Verpächter gegenüber gesamtschuldnerisch.</w:t>
      </w:r>
    </w:p>
    <w:p w14:paraId="27967F9D" w14:textId="77777777" w:rsidR="00C34C6C" w:rsidRPr="00611320" w:rsidRDefault="00C34C6C" w:rsidP="00C34C6C">
      <w:pPr>
        <w:jc w:val="both"/>
        <w:rPr>
          <w:iCs/>
        </w:rPr>
      </w:pPr>
    </w:p>
    <w:p w14:paraId="53AA8200" w14:textId="77777777" w:rsidR="00C34C6C" w:rsidRPr="00611320" w:rsidRDefault="00C34C6C" w:rsidP="00C34C6C">
      <w:pPr>
        <w:jc w:val="both"/>
        <w:rPr>
          <w:iCs/>
        </w:rPr>
      </w:pPr>
      <w:r w:rsidRPr="00611320">
        <w:rPr>
          <w:iCs/>
        </w:rPr>
        <w:tab/>
        <w:t>Sobald die Notifikation erfolgt ist, haften nur diejenigen unter ihnen, die die Bewirtschaftung fortsetzen, dem Verpächter gegenüber gesamtschuldnerisch für die sich aus dem Pachtvertrag ergebenden Verpflichtungen, die nach der Notifizierung entstanden sind.</w:t>
      </w:r>
    </w:p>
    <w:p w14:paraId="4F4A1D48" w14:textId="77777777" w:rsidR="00C34C6C" w:rsidRPr="00611320" w:rsidRDefault="00C34C6C" w:rsidP="00C34C6C">
      <w:pPr>
        <w:jc w:val="center"/>
        <w:rPr>
          <w:iCs/>
        </w:rPr>
      </w:pPr>
    </w:p>
    <w:p w14:paraId="6952207B" w14:textId="77777777" w:rsidR="00C34C6C" w:rsidRPr="00611320" w:rsidRDefault="00C34C6C" w:rsidP="00C34C6C">
      <w:pPr>
        <w:jc w:val="center"/>
        <w:rPr>
          <w:iCs/>
        </w:rPr>
      </w:pPr>
    </w:p>
    <w:p w14:paraId="0EB4F9E9" w14:textId="77777777" w:rsidR="00C34C6C" w:rsidRPr="00611320" w:rsidRDefault="0056143A" w:rsidP="00C34C6C">
      <w:pPr>
        <w:jc w:val="center"/>
        <w:rPr>
          <w:iCs/>
        </w:rPr>
      </w:pPr>
      <w:r>
        <w:rPr>
          <w:iCs/>
        </w:rPr>
        <w:t>§ </w:t>
      </w:r>
      <w:r w:rsidR="00C34C6C" w:rsidRPr="00611320">
        <w:rPr>
          <w:iCs/>
        </w:rPr>
        <w:t>10 - Dem ausscheidenden Pächter zukommende Entschädigungen</w:t>
      </w:r>
    </w:p>
    <w:p w14:paraId="4FE41059" w14:textId="77777777" w:rsidR="00C34C6C" w:rsidRPr="00611320" w:rsidRDefault="00C34C6C" w:rsidP="00C34C6C">
      <w:pPr>
        <w:jc w:val="both"/>
        <w:rPr>
          <w:iCs/>
        </w:rPr>
      </w:pPr>
    </w:p>
    <w:p w14:paraId="7B5402B7" w14:textId="77777777" w:rsidR="00C34C6C" w:rsidRPr="00611320" w:rsidRDefault="00C34C6C" w:rsidP="00C34C6C">
      <w:pPr>
        <w:jc w:val="both"/>
        <w:rPr>
          <w:iCs/>
        </w:rPr>
      </w:pPr>
    </w:p>
    <w:p w14:paraId="60F92542" w14:textId="77777777" w:rsidR="00C34C6C" w:rsidRPr="00611320" w:rsidRDefault="00C34C6C" w:rsidP="00C34C6C">
      <w:pPr>
        <w:jc w:val="both"/>
        <w:rPr>
          <w:iCs/>
        </w:rPr>
      </w:pPr>
      <w:r w:rsidRPr="00611320">
        <w:rPr>
          <w:iCs/>
        </w:rPr>
        <w:tab/>
      </w:r>
      <w:r w:rsidR="0056143A">
        <w:rPr>
          <w:b/>
          <w:iCs/>
        </w:rPr>
        <w:t>Art. </w:t>
      </w:r>
      <w:r w:rsidRPr="00611320">
        <w:rPr>
          <w:b/>
          <w:iCs/>
        </w:rPr>
        <w:t>45</w:t>
      </w:r>
      <w:r w:rsidRPr="00611320">
        <w:rPr>
          <w:iCs/>
        </w:rPr>
        <w:t xml:space="preserve"> - 1 - [Abgesehen von den Entschädigungen, die dem Pächter aufgrund der vorhergehenden Artikel für Bauten, Anpflanzungen und Arbeiten zukommen, muss der ausscheidende Pächter vom Verpächter eine Entschädigung erhalten für das Stroh, den Dünger und den Restdünger, die er bei seinem Weggang zurücklässt, für die bereits getätigten Anbauarbeiten sowie für die Verbesserungen der Ländereien, was ihren Sauberkeitszustand betrifft.]</w:t>
      </w:r>
    </w:p>
    <w:p w14:paraId="51173BB4" w14:textId="77777777" w:rsidR="00C34C6C" w:rsidRPr="00611320" w:rsidRDefault="00C34C6C" w:rsidP="00C34C6C">
      <w:pPr>
        <w:jc w:val="both"/>
        <w:rPr>
          <w:iCs/>
        </w:rPr>
      </w:pPr>
    </w:p>
    <w:p w14:paraId="035A435C" w14:textId="77777777" w:rsidR="00C34C6C" w:rsidRPr="00611320" w:rsidRDefault="00C34C6C" w:rsidP="00C34C6C">
      <w:pPr>
        <w:jc w:val="both"/>
        <w:rPr>
          <w:iCs/>
        </w:rPr>
      </w:pPr>
      <w:r w:rsidRPr="00611320">
        <w:rPr>
          <w:iCs/>
        </w:rPr>
        <w:tab/>
        <w:t>2 - Die Entschädigung für das Stroh, den Dünger, den Restdünger, die bereits getätigten Anbauarbeiten und die Landverbesserungen entspricht deren Wert bei Ablauf des Pachtvertrags - unter Berücksicht</w:t>
      </w:r>
      <w:r w:rsidR="00D1138E">
        <w:rPr>
          <w:iCs/>
        </w:rPr>
        <w:t>ig</w:t>
      </w:r>
      <w:r w:rsidRPr="00611320">
        <w:rPr>
          <w:iCs/>
        </w:rPr>
        <w:t>ung der Zweckbestimmung des Pachtguts -, darf aber den Betrag der vom Pächter getätigten Aufwendungen nicht überschreiten.</w:t>
      </w:r>
    </w:p>
    <w:p w14:paraId="38D6C12B" w14:textId="77777777" w:rsidR="00C34C6C" w:rsidRPr="00611320" w:rsidRDefault="00C34C6C" w:rsidP="00C34C6C">
      <w:pPr>
        <w:jc w:val="both"/>
        <w:rPr>
          <w:iCs/>
        </w:rPr>
      </w:pPr>
    </w:p>
    <w:p w14:paraId="21BD508F" w14:textId="77777777" w:rsidR="00C34C6C" w:rsidRPr="00611320" w:rsidRDefault="00C34C6C" w:rsidP="00C34C6C">
      <w:pPr>
        <w:jc w:val="both"/>
        <w:rPr>
          <w:iCs/>
        </w:rPr>
      </w:pPr>
      <w:r w:rsidRPr="00611320">
        <w:rPr>
          <w:iCs/>
        </w:rPr>
        <w:tab/>
        <w:t>Die Entschädigung kann pauschal festgelegt werden für die Nutzbarmachung von unbewirtschafteten und brach liegenden Ländereien oder von Ländereien in schlechtem Bebauungszustand, vorausgesetzt, dass diese Ländereien als solche im Pachtvertrag angegeben sind.</w:t>
      </w:r>
    </w:p>
    <w:p w14:paraId="76C851CA" w14:textId="77777777" w:rsidR="00C34C6C" w:rsidRPr="00611320" w:rsidRDefault="00C34C6C" w:rsidP="00C34C6C">
      <w:pPr>
        <w:jc w:val="both"/>
        <w:rPr>
          <w:iCs/>
        </w:rPr>
      </w:pPr>
    </w:p>
    <w:p w14:paraId="7DF6BC66" w14:textId="77777777" w:rsidR="00C34C6C" w:rsidRPr="00611320" w:rsidRDefault="00C34C6C" w:rsidP="00C34C6C">
      <w:pPr>
        <w:jc w:val="both"/>
        <w:rPr>
          <w:iCs/>
        </w:rPr>
      </w:pPr>
      <w:r w:rsidRPr="00611320">
        <w:rPr>
          <w:iCs/>
        </w:rPr>
        <w:tab/>
        <w:t>Wenn der Verpächter nachweist, dass der Pächter bei Nutzungsbeginn Stroh, Dünger, Restdünger oder sonstige Leistungen oder Vorteile kostenlos erhalten hat, wird am Ende des Pachtvertrags Abrechnung gemacht, wobei Verpächter und Pächter einer dem anderen den Wert schulden, der der Differenz zwischen den zum Zeitpunkt, wo der Pächter das Gut verlässt, berechneten Mengen entspricht.</w:t>
      </w:r>
    </w:p>
    <w:p w14:paraId="7DA6855E" w14:textId="77777777" w:rsidR="00C34C6C" w:rsidRPr="00611320" w:rsidRDefault="00C34C6C" w:rsidP="00C34C6C">
      <w:pPr>
        <w:jc w:val="both"/>
        <w:rPr>
          <w:iCs/>
        </w:rPr>
      </w:pPr>
    </w:p>
    <w:p w14:paraId="78577223" w14:textId="77777777" w:rsidR="00C34C6C" w:rsidRPr="00611320" w:rsidRDefault="00C34C6C" w:rsidP="00C34C6C">
      <w:pPr>
        <w:jc w:val="both"/>
        <w:rPr>
          <w:iCs/>
        </w:rPr>
      </w:pPr>
      <w:r w:rsidRPr="00611320">
        <w:rPr>
          <w:iCs/>
        </w:rPr>
        <w:tab/>
        <w:t>3 - Die Entschädigung, die dem ausscheidenden Pächter zukommt, wird gegebenenfalls mit der Höhe seiner Schulden aufgerechnet, die er dem Verpächter gegenüber hat aufgrund der Verluste, die durch einen Mangel an Sauberkeit oder Unterhalt des Pachtguts oder durch sonstige Versäumnisse bei der Erfüllung seiner Verpflichtungen entstanden sind.</w:t>
      </w:r>
    </w:p>
    <w:p w14:paraId="4DC2A6D2" w14:textId="77777777" w:rsidR="00C34C6C" w:rsidRPr="00611320" w:rsidRDefault="00C34C6C" w:rsidP="00C34C6C">
      <w:pPr>
        <w:jc w:val="both"/>
        <w:rPr>
          <w:iCs/>
        </w:rPr>
      </w:pPr>
    </w:p>
    <w:p w14:paraId="3F8694BD" w14:textId="77777777" w:rsidR="00C34C6C" w:rsidRPr="00611320" w:rsidRDefault="00C34C6C" w:rsidP="00C34C6C">
      <w:pPr>
        <w:jc w:val="both"/>
        <w:rPr>
          <w:iCs/>
        </w:rPr>
      </w:pPr>
      <w:r w:rsidRPr="00611320">
        <w:rPr>
          <w:iCs/>
        </w:rPr>
        <w:tab/>
        <w:t>4 - Bei der Einschätzung der Entschädigungen, die dem ausscheidenden Pächter zukommen, wird den Vorteilen Rechnung getragen, die der Verpächter dem Pächter unter Berücksicht</w:t>
      </w:r>
      <w:r w:rsidR="00D1138E">
        <w:rPr>
          <w:iCs/>
        </w:rPr>
        <w:t>ig</w:t>
      </w:r>
      <w:r w:rsidRPr="00611320">
        <w:rPr>
          <w:iCs/>
        </w:rPr>
        <w:t>ung der Bauten und Arbeiten, die Letzterer durchgeführt hat, eingeräumt hat.</w:t>
      </w:r>
    </w:p>
    <w:p w14:paraId="2904F752" w14:textId="77777777" w:rsidR="00C34C6C" w:rsidRPr="00611320" w:rsidRDefault="00C34C6C" w:rsidP="00C34C6C">
      <w:pPr>
        <w:jc w:val="both"/>
        <w:rPr>
          <w:iCs/>
        </w:rPr>
      </w:pPr>
    </w:p>
    <w:p w14:paraId="3E90C467" w14:textId="77777777" w:rsidR="00C34C6C" w:rsidRPr="00611320" w:rsidRDefault="00C34C6C" w:rsidP="00C34C6C">
      <w:pPr>
        <w:jc w:val="both"/>
        <w:rPr>
          <w:iCs/>
        </w:rPr>
      </w:pPr>
      <w:r w:rsidRPr="00611320">
        <w:rPr>
          <w:iCs/>
        </w:rPr>
        <w:tab/>
        <w:t>5 - Der Verzicht auf die Betriebsaufgabeentschädigung kann erst nach der Kündigung erfolgen und muss aus einer authentischen Urkunde oder aus einer vor dem Friedensrichter auf dessen Aufforderung hin abgegebenen Erklärung hervorgehen.</w:t>
      </w:r>
    </w:p>
    <w:p w14:paraId="52CB856C" w14:textId="77777777" w:rsidR="00C34C6C" w:rsidRPr="00611320" w:rsidRDefault="00C34C6C" w:rsidP="00C34C6C">
      <w:pPr>
        <w:jc w:val="both"/>
        <w:rPr>
          <w:iCs/>
        </w:rPr>
      </w:pPr>
    </w:p>
    <w:p w14:paraId="64CA708D" w14:textId="77777777" w:rsidR="00C34C6C" w:rsidRPr="00611320" w:rsidRDefault="00C34C6C" w:rsidP="00C34C6C">
      <w:pPr>
        <w:jc w:val="both"/>
        <w:rPr>
          <w:iCs/>
        </w:rPr>
      </w:pPr>
      <w:r w:rsidRPr="00611320">
        <w:rPr>
          <w:iCs/>
        </w:rPr>
        <w:tab/>
        <w:t>6 - Während der ersten drei Monate eines jeden Landpachtvertrags kann eine der Parteien die andere dazu verpflichten, einen ausführlichen Ortsbefund erstellen zu lassen. Im Falle einer Weigerung kann der Friedensrichter durch ein Urteil, gegen das keine Berufung eingelegt werden kann, einen Sachverständigen dazu bestimmen, einen solchen Ortsbefund zu erstellen. In Ermangelung eines Ortsbefunds ist davon auszugehen, dass der Pächter - außer bei Beweis des Gegenteils - das Gut in dem Zustand erhalten hat, in dem es sich zu dem Zeitpunkt, an dem er es verlässt, befindet.</w:t>
      </w:r>
    </w:p>
    <w:p w14:paraId="454CB5C7" w14:textId="77777777" w:rsidR="00C34C6C" w:rsidRPr="00611320" w:rsidRDefault="00C34C6C" w:rsidP="00C34C6C">
      <w:pPr>
        <w:jc w:val="both"/>
        <w:rPr>
          <w:iCs/>
        </w:rPr>
      </w:pPr>
    </w:p>
    <w:p w14:paraId="2AE663FE" w14:textId="77777777" w:rsidR="00C34C6C" w:rsidRPr="00611320" w:rsidRDefault="00C34C6C" w:rsidP="00C34C6C">
      <w:pPr>
        <w:jc w:val="both"/>
        <w:rPr>
          <w:iCs/>
        </w:rPr>
      </w:pPr>
      <w:r w:rsidRPr="00611320">
        <w:rPr>
          <w:i/>
          <w:iCs/>
        </w:rPr>
        <w:t>[</w:t>
      </w:r>
      <w:r w:rsidR="0056143A">
        <w:rPr>
          <w:i/>
          <w:iCs/>
        </w:rPr>
        <w:t>Art. </w:t>
      </w:r>
      <w:r w:rsidRPr="00611320">
        <w:rPr>
          <w:i/>
          <w:iCs/>
        </w:rPr>
        <w:t xml:space="preserve">45 Punkt 1 ersetzt durch </w:t>
      </w:r>
      <w:r w:rsidR="0056143A">
        <w:rPr>
          <w:i/>
          <w:iCs/>
        </w:rPr>
        <w:t>Art. </w:t>
      </w:r>
      <w:r w:rsidRPr="00611320">
        <w:rPr>
          <w:i/>
          <w:iCs/>
        </w:rPr>
        <w:t>27 des G. vom 7. November 1988 (B.S. vom 6. Dezember 1988)]</w:t>
      </w:r>
    </w:p>
    <w:p w14:paraId="6396D2CD" w14:textId="77777777" w:rsidR="00C34C6C" w:rsidRPr="00611320" w:rsidRDefault="00C34C6C" w:rsidP="00C34C6C">
      <w:pPr>
        <w:jc w:val="both"/>
        <w:rPr>
          <w:iCs/>
        </w:rPr>
      </w:pPr>
    </w:p>
    <w:p w14:paraId="2C21DFE9" w14:textId="77777777" w:rsidR="00C34C6C" w:rsidRPr="00611320" w:rsidRDefault="00C34C6C" w:rsidP="00C34C6C">
      <w:pPr>
        <w:jc w:val="both"/>
        <w:rPr>
          <w:iCs/>
        </w:rPr>
      </w:pPr>
    </w:p>
    <w:p w14:paraId="2A97B487" w14:textId="77777777" w:rsidR="00C34C6C" w:rsidRPr="00611320" w:rsidRDefault="00C34C6C" w:rsidP="00C34C6C">
      <w:pPr>
        <w:jc w:val="both"/>
        <w:rPr>
          <w:iCs/>
        </w:rPr>
      </w:pPr>
      <w:r w:rsidRPr="00611320">
        <w:rPr>
          <w:iCs/>
        </w:rPr>
        <w:tab/>
      </w:r>
      <w:r w:rsidR="0056143A">
        <w:rPr>
          <w:b/>
          <w:iCs/>
        </w:rPr>
        <w:t>Art. </w:t>
      </w:r>
      <w:r w:rsidRPr="00611320">
        <w:rPr>
          <w:b/>
          <w:iCs/>
        </w:rPr>
        <w:t>46</w:t>
      </w:r>
      <w:r w:rsidRPr="00611320">
        <w:rPr>
          <w:iCs/>
        </w:rPr>
        <w:t xml:space="preserve"> - Über die im vorhergehenden Artikel festgelegte Betriebsaufgabe</w:t>
      </w:r>
      <w:r w:rsidRPr="00611320">
        <w:rPr>
          <w:iCs/>
        </w:rPr>
        <w:softHyphen/>
        <w:t xml:space="preserve">entschädigung hinaus ist dem Pächter von ländlichem Grundeigentum, dessen Pachtvertrag infolge einer in Anwendung [von Artikel 6 </w:t>
      </w:r>
      <w:r w:rsidR="0056143A">
        <w:rPr>
          <w:iCs/>
        </w:rPr>
        <w:t>§ </w:t>
      </w:r>
      <w:r w:rsidRPr="00611320">
        <w:rPr>
          <w:iCs/>
        </w:rPr>
        <w:t xml:space="preserve">1 </w:t>
      </w:r>
      <w:r w:rsidR="0056143A">
        <w:rPr>
          <w:iCs/>
        </w:rPr>
        <w:t>Nr. </w:t>
      </w:r>
      <w:r w:rsidRPr="00611320">
        <w:rPr>
          <w:iCs/>
        </w:rPr>
        <w:t xml:space="preserve">2, 3 4 und 6 und </w:t>
      </w:r>
      <w:r w:rsidR="0056143A">
        <w:rPr>
          <w:iCs/>
        </w:rPr>
        <w:t>§ </w:t>
      </w:r>
      <w:r w:rsidRPr="00611320">
        <w:rPr>
          <w:iCs/>
        </w:rPr>
        <w:t xml:space="preserve">2 und von Artikel 7 </w:t>
      </w:r>
      <w:r w:rsidR="0056143A">
        <w:rPr>
          <w:iCs/>
        </w:rPr>
        <w:t>Nr. </w:t>
      </w:r>
      <w:r w:rsidRPr="00611320">
        <w:rPr>
          <w:iCs/>
        </w:rPr>
        <w:t>9 und 10] eingereichten Kündigung geendet hat, eine zusätzliche Entschädigung in Höhe des erlittenen Schadens zu zahlen.</w:t>
      </w:r>
    </w:p>
    <w:p w14:paraId="18F57271" w14:textId="77777777" w:rsidR="00C34C6C" w:rsidRPr="00611320" w:rsidRDefault="00C34C6C" w:rsidP="00C34C6C">
      <w:pPr>
        <w:jc w:val="both"/>
        <w:rPr>
          <w:iCs/>
        </w:rPr>
      </w:pPr>
    </w:p>
    <w:p w14:paraId="1B3412E6" w14:textId="77777777" w:rsidR="00C34C6C" w:rsidRPr="00611320" w:rsidRDefault="00C34C6C" w:rsidP="00C34C6C">
      <w:pPr>
        <w:jc w:val="both"/>
        <w:rPr>
          <w:iCs/>
        </w:rPr>
      </w:pPr>
      <w:r w:rsidRPr="00611320">
        <w:rPr>
          <w:iCs/>
        </w:rPr>
        <w:tab/>
        <w:t>Diese Entschädigung wird berechnet, indem insbesondere dem beruflichen Verlust an Vieh und an Material angesichts der Fläche der Ländereien, die der landwirtschaftlichen Zweckbestimmung entzogen worden sind, dem Verlust der Nutzung während der Jahre bis zum Ablauf der laufenden Pachtperiode, wobei mindestens zwei Jahre und höchstens vier Jahre berücksichtigt werden, und dem Verlust aufgrund der Wertminderung der verbleibenden Bauten und Ländereien Rechnung getragen wird.</w:t>
      </w:r>
    </w:p>
    <w:p w14:paraId="37C5BDB9" w14:textId="77777777" w:rsidR="00C34C6C" w:rsidRPr="00611320" w:rsidRDefault="00C34C6C" w:rsidP="00C34C6C">
      <w:pPr>
        <w:jc w:val="both"/>
        <w:rPr>
          <w:iCs/>
        </w:rPr>
      </w:pPr>
    </w:p>
    <w:p w14:paraId="380C3694" w14:textId="77777777" w:rsidR="00C34C6C" w:rsidRPr="00611320" w:rsidRDefault="00C34C6C" w:rsidP="00C34C6C">
      <w:pPr>
        <w:jc w:val="both"/>
        <w:rPr>
          <w:iCs/>
        </w:rPr>
      </w:pPr>
      <w:r w:rsidRPr="00611320">
        <w:rPr>
          <w:iCs/>
        </w:rPr>
        <w:tab/>
        <w:t>In Ermangelung einer Einigung über den Betrag dieser Entschädigung und in Erwartung einer gerichtlichen Festlegung dieses Betrags muss der Pächter, bevor er das Gut verlässt, vom Verpächter einen Entschädigungsvorschuss erhalten, der dem Betrag der Anzahl Pachtjahre vor Ablauf des Pachtvertrags entspricht, wobei mindestens vier und höchstens acht Pachtjahre berücksichtigt werden.</w:t>
      </w:r>
    </w:p>
    <w:p w14:paraId="47969379" w14:textId="77777777" w:rsidR="00C34C6C" w:rsidRPr="00611320" w:rsidRDefault="00C34C6C" w:rsidP="00C34C6C">
      <w:pPr>
        <w:jc w:val="both"/>
        <w:rPr>
          <w:iCs/>
        </w:rPr>
      </w:pPr>
    </w:p>
    <w:p w14:paraId="76A45C46" w14:textId="77777777" w:rsidR="00C34C6C" w:rsidRPr="00611320" w:rsidRDefault="00C34C6C" w:rsidP="00C34C6C">
      <w:pPr>
        <w:jc w:val="both"/>
      </w:pPr>
      <w:r w:rsidRPr="00611320">
        <w:rPr>
          <w:i/>
        </w:rPr>
        <w:t>[</w:t>
      </w:r>
      <w:r w:rsidR="0056143A">
        <w:rPr>
          <w:i/>
        </w:rPr>
        <w:t>Art. </w:t>
      </w:r>
      <w:r w:rsidRPr="00611320">
        <w:rPr>
          <w:i/>
        </w:rPr>
        <w:t xml:space="preserve">46 </w:t>
      </w:r>
      <w:r w:rsidR="0056143A">
        <w:rPr>
          <w:i/>
        </w:rPr>
        <w:t>Abs. </w:t>
      </w:r>
      <w:r w:rsidRPr="00611320">
        <w:rPr>
          <w:i/>
        </w:rPr>
        <w:t xml:space="preserve">1 abgeändert durch </w:t>
      </w:r>
      <w:r w:rsidR="0056143A">
        <w:rPr>
          <w:i/>
        </w:rPr>
        <w:t>Art. </w:t>
      </w:r>
      <w:r w:rsidRPr="00611320">
        <w:rPr>
          <w:i/>
        </w:rPr>
        <w:t>28 des G. vom 7. November 1988 (B.S. vom 6. Dezember 1988]</w:t>
      </w:r>
    </w:p>
    <w:p w14:paraId="1A74E909" w14:textId="77777777" w:rsidR="00C34C6C" w:rsidRPr="00611320" w:rsidRDefault="00C34C6C" w:rsidP="00C34C6C">
      <w:pPr>
        <w:jc w:val="both"/>
      </w:pPr>
    </w:p>
    <w:p w14:paraId="121CBEA3" w14:textId="77777777" w:rsidR="00C34C6C" w:rsidRPr="00611320" w:rsidRDefault="00C34C6C" w:rsidP="00C34C6C">
      <w:pPr>
        <w:jc w:val="both"/>
      </w:pPr>
    </w:p>
    <w:p w14:paraId="73CA27D0" w14:textId="77777777" w:rsidR="00C34C6C" w:rsidRPr="00611320" w:rsidRDefault="0056143A" w:rsidP="00C34C6C">
      <w:pPr>
        <w:jc w:val="center"/>
      </w:pPr>
      <w:r>
        <w:t>§ </w:t>
      </w:r>
      <w:r w:rsidR="00C34C6C" w:rsidRPr="00611320">
        <w:t>11 - Veräußerung des Pachtguts und Vorkaufsrecht des Pächters</w:t>
      </w:r>
    </w:p>
    <w:p w14:paraId="2D664409" w14:textId="77777777" w:rsidR="00C34C6C" w:rsidRPr="00611320" w:rsidRDefault="00C34C6C" w:rsidP="00C34C6C">
      <w:pPr>
        <w:jc w:val="both"/>
      </w:pPr>
    </w:p>
    <w:p w14:paraId="474CCF48" w14:textId="77777777" w:rsidR="00C34C6C" w:rsidRPr="00611320" w:rsidRDefault="00C34C6C" w:rsidP="00C34C6C">
      <w:pPr>
        <w:jc w:val="both"/>
      </w:pPr>
    </w:p>
    <w:p w14:paraId="68B8D7F8" w14:textId="77777777" w:rsidR="00C34C6C" w:rsidRPr="00611320" w:rsidRDefault="00C34C6C" w:rsidP="00C34C6C">
      <w:pPr>
        <w:jc w:val="both"/>
      </w:pPr>
      <w:r w:rsidRPr="00611320">
        <w:tab/>
      </w:r>
      <w:r w:rsidR="0056143A">
        <w:rPr>
          <w:b/>
        </w:rPr>
        <w:t>Art. </w:t>
      </w:r>
      <w:r w:rsidRPr="00611320">
        <w:rPr>
          <w:b/>
        </w:rPr>
        <w:t>47</w:t>
      </w:r>
      <w:r w:rsidRPr="00611320">
        <w:t xml:space="preserve"> - [Im Falle des Verkaufs von verpachtetem ländlichen Grundeigentum besitzt der Pächter gemäß den nachstehend bestimmten Regeln das Vorkaufsrecht für sich selber oder für seine Verwandten in absteigender Linie oder Adoptivkinder oder die seines Ehepartners oder für die Ehepartner der besagten Verwandten in absteigender Linie oder Adoptivkinder, die sich an der Bewirtschaftung des Guts tatsächlich beteiligen.]</w:t>
      </w:r>
    </w:p>
    <w:p w14:paraId="164224A1" w14:textId="77777777" w:rsidR="00C34C6C" w:rsidRPr="00611320" w:rsidRDefault="00C34C6C" w:rsidP="00C34C6C">
      <w:pPr>
        <w:jc w:val="both"/>
      </w:pPr>
    </w:p>
    <w:p w14:paraId="0283FEAC" w14:textId="77777777" w:rsidR="00C34C6C" w:rsidRPr="00611320" w:rsidRDefault="00C34C6C" w:rsidP="00C34C6C">
      <w:pPr>
        <w:jc w:val="both"/>
      </w:pPr>
      <w:r w:rsidRPr="00611320">
        <w:rPr>
          <w:i/>
        </w:rPr>
        <w:t>[</w:t>
      </w:r>
      <w:r w:rsidR="0056143A">
        <w:rPr>
          <w:i/>
        </w:rPr>
        <w:t>Art. </w:t>
      </w:r>
      <w:r w:rsidRPr="00611320">
        <w:rPr>
          <w:i/>
        </w:rPr>
        <w:t xml:space="preserve">47 ersetzt durch </w:t>
      </w:r>
      <w:r w:rsidR="0056143A">
        <w:rPr>
          <w:i/>
        </w:rPr>
        <w:t>Art. </w:t>
      </w:r>
      <w:r w:rsidRPr="00611320">
        <w:rPr>
          <w:i/>
        </w:rPr>
        <w:t>29 des G. vom 7. November 1988 (B.S. vom 6. Dezember 1988)]</w:t>
      </w:r>
    </w:p>
    <w:p w14:paraId="1CCDB938" w14:textId="77777777" w:rsidR="00C34C6C" w:rsidRPr="00611320" w:rsidRDefault="00C34C6C" w:rsidP="00C34C6C">
      <w:pPr>
        <w:jc w:val="both"/>
      </w:pPr>
    </w:p>
    <w:p w14:paraId="1B475DAF" w14:textId="77777777" w:rsidR="00C34C6C" w:rsidRPr="00611320" w:rsidRDefault="00C34C6C" w:rsidP="00C34C6C">
      <w:pPr>
        <w:jc w:val="both"/>
      </w:pPr>
    </w:p>
    <w:p w14:paraId="1BE1BFDE" w14:textId="77777777" w:rsidR="00C34C6C" w:rsidRPr="00611320" w:rsidRDefault="00C34C6C" w:rsidP="00C34C6C">
      <w:pPr>
        <w:jc w:val="both"/>
      </w:pPr>
      <w:r w:rsidRPr="00611320">
        <w:tab/>
      </w:r>
      <w:r w:rsidR="0056143A">
        <w:rPr>
          <w:b/>
        </w:rPr>
        <w:t>Art. </w:t>
      </w:r>
      <w:r w:rsidRPr="00611320">
        <w:rPr>
          <w:b/>
        </w:rPr>
        <w:t>48</w:t>
      </w:r>
      <w:r w:rsidRPr="00611320">
        <w:t xml:space="preserve"> - 1 - [Der Eigentümer kann das Gut erst einer anderen Person als dem Pächter freihändig verkaufen, nachdem er Letzterem die Gelegenheit gegeben hat, sein Vorkaufsrecht auszuüben. Zu diesem Zweck notifiziert der Notar dem Pächter den Inhalt der Urkunde, die unter der aufschiebenden Bedingung der Nichtausübung des Vorkaufsrechts erstellt ist und in der nur die Identität des Käufers offen gelassen wird. Diese Notifikation gilt als Verkaufsangebot.]</w:t>
      </w:r>
    </w:p>
    <w:p w14:paraId="3E8A7174" w14:textId="77777777" w:rsidR="00C34C6C" w:rsidRPr="00611320" w:rsidRDefault="00C34C6C" w:rsidP="00C34C6C">
      <w:pPr>
        <w:jc w:val="both"/>
      </w:pPr>
    </w:p>
    <w:p w14:paraId="602F45C2" w14:textId="77777777" w:rsidR="00C34C6C" w:rsidRPr="00611320" w:rsidRDefault="00C34C6C" w:rsidP="00C34C6C">
      <w:pPr>
        <w:jc w:val="both"/>
      </w:pPr>
      <w:r w:rsidRPr="00611320">
        <w:tab/>
        <w:t>Wenn der Pächter das Angebot annimmt, muss er dem [Notar] seine Annahme innerhalb eines Monats nach der im ersten Absatz erwähnten Notifikation notifizieren, in welchem Fall der Verkauf gemäß Artikel 1583 zwischen den Parteien vollzogen ist, sobald der [Notar] von der Annahme des Pächters Kenntnis genommen hat.</w:t>
      </w:r>
    </w:p>
    <w:p w14:paraId="1093FC6B" w14:textId="77777777" w:rsidR="00C34C6C" w:rsidRPr="00611320" w:rsidRDefault="00C34C6C" w:rsidP="00C34C6C">
      <w:pPr>
        <w:jc w:val="both"/>
      </w:pPr>
    </w:p>
    <w:p w14:paraId="18475FA7" w14:textId="77777777" w:rsidR="00C34C6C" w:rsidRPr="00611320" w:rsidRDefault="00C34C6C" w:rsidP="00C34C6C">
      <w:pPr>
        <w:jc w:val="both"/>
      </w:pPr>
      <w:r w:rsidRPr="00611320">
        <w:tab/>
        <w:t>Wenn das Angebot nicht innerhalb der oben genannten Frist angenommen wird, darf der Eigentümer das Gut nicht freihändig zu einem niedrigeren Preis oder unter günstigeren Bedingungen an einen Dritten verkaufen, ohne die Zustimmung des Pächters erhalten zu haben.</w:t>
      </w:r>
    </w:p>
    <w:p w14:paraId="052D47CA" w14:textId="77777777" w:rsidR="00C34C6C" w:rsidRPr="00611320" w:rsidRDefault="00C34C6C" w:rsidP="00C34C6C">
      <w:pPr>
        <w:jc w:val="both"/>
      </w:pPr>
    </w:p>
    <w:p w14:paraId="3527B3C0" w14:textId="77777777" w:rsidR="00C34C6C" w:rsidRPr="00611320" w:rsidRDefault="00C34C6C" w:rsidP="00C34C6C">
      <w:pPr>
        <w:jc w:val="both"/>
      </w:pPr>
      <w:r w:rsidRPr="00611320">
        <w:tab/>
        <w:t>Nach Ablauf einer Frist von einem Jahr nach dem Angebot darf das Gut auch unter den im vorherigen Absatz bestimmten Bedingungen nicht freihändig verkauft werden, ohne dass dem Pächter ein neues Angebot unterbreitet wird.</w:t>
      </w:r>
    </w:p>
    <w:p w14:paraId="4F279C66" w14:textId="77777777" w:rsidR="00C34C6C" w:rsidRPr="00611320" w:rsidRDefault="00C34C6C" w:rsidP="00C34C6C">
      <w:pPr>
        <w:jc w:val="both"/>
      </w:pPr>
    </w:p>
    <w:p w14:paraId="3DA7D21E" w14:textId="77777777" w:rsidR="00C34C6C" w:rsidRPr="00611320" w:rsidRDefault="00C34C6C" w:rsidP="00C34C6C">
      <w:pPr>
        <w:jc w:val="both"/>
      </w:pPr>
      <w:r w:rsidRPr="00611320">
        <w:tab/>
        <w:t>Der beurkundende Beamte, der eine Urkunde über einen an eine andere Person als dem Pächter erfolgten freihändigen Verkauf erstellt hat, ist verpflichtet, dem Pächter innerhalb eines Monats nach der Registrierung den Preis und die Verkaufsbedingungen zu notifizieren.</w:t>
      </w:r>
    </w:p>
    <w:p w14:paraId="6A34934D" w14:textId="77777777" w:rsidR="00C34C6C" w:rsidRPr="00611320" w:rsidRDefault="00C34C6C" w:rsidP="00C34C6C">
      <w:pPr>
        <w:jc w:val="both"/>
      </w:pPr>
    </w:p>
    <w:p w14:paraId="7E03D8F8" w14:textId="77777777" w:rsidR="00C34C6C" w:rsidRPr="00611320" w:rsidRDefault="00C34C6C" w:rsidP="00C34C6C">
      <w:pPr>
        <w:jc w:val="both"/>
      </w:pPr>
      <w:r w:rsidRPr="00611320">
        <w:tab/>
        <w:t>Ungeachtet anderslautender Bestimmungen verfügt der Pächter über eine Frist von einem Monat ab der Notifikation seiner Annahme, um den Preis zu zahlen.</w:t>
      </w:r>
    </w:p>
    <w:p w14:paraId="74A7A6CA" w14:textId="77777777" w:rsidR="00C34C6C" w:rsidRPr="00611320" w:rsidRDefault="00C34C6C" w:rsidP="00C34C6C">
      <w:pPr>
        <w:jc w:val="both"/>
      </w:pPr>
    </w:p>
    <w:p w14:paraId="5EB68798" w14:textId="77777777" w:rsidR="00C34C6C" w:rsidRPr="00611320" w:rsidRDefault="00C34C6C" w:rsidP="00C34C6C">
      <w:pPr>
        <w:jc w:val="both"/>
      </w:pPr>
      <w:r w:rsidRPr="00611320">
        <w:tab/>
        <w:t>2 - Im Falle eines öffentlichen Verkaufs ist der beurkundende Beamte verpflichtet, dem Pächter mindestens fünfzehn Tage im Voraus den Ort, das Datum und die Uhrzeit des Verkaufs zu notifizieren.</w:t>
      </w:r>
    </w:p>
    <w:p w14:paraId="1B7CC7EF" w14:textId="77777777" w:rsidR="00C34C6C" w:rsidRPr="00611320" w:rsidRDefault="00C34C6C" w:rsidP="00C34C6C">
      <w:pPr>
        <w:jc w:val="both"/>
      </w:pPr>
    </w:p>
    <w:p w14:paraId="1D0EDD04" w14:textId="77777777" w:rsidR="00C34C6C" w:rsidRPr="00611320" w:rsidRDefault="00C34C6C" w:rsidP="00C34C6C">
      <w:pPr>
        <w:jc w:val="both"/>
      </w:pPr>
      <w:r w:rsidRPr="00611320">
        <w:tab/>
        <w:t>[Wenn der Verkauf ohne Vorbehalt der eventuellen Ausübung des Übergebotsrechts erfolgt, ist der beurkundende Beamte verpflichtet, am Ende der Versteigerung und vor der Zuschlagserteilung öffentlich die Frage zu stellen, ob der Pächter oder sein Bevollmächtigter sein Vorkaufsrecht zum Preis des letzten Angebots ausüben möchte. Wenn der Pächter der Frage des beurkundenden Beamten zustimmt, wird der Verkauf definitiv. Wenn der Pächter ablehnt, schweigt oder abwesend ist, wird der Verkauf fortgesetzt. Wenn der Pächter seine Antwort auf die Frage des beurkundenden Beamten offen lässt, erfolgt die Zuschlagserteilung unter der aufschiebenden Bedingung der Nichtausübung des Vorkaufsrechts.]</w:t>
      </w:r>
    </w:p>
    <w:p w14:paraId="5E4196FA" w14:textId="77777777" w:rsidR="00C34C6C" w:rsidRPr="00611320" w:rsidRDefault="00C34C6C" w:rsidP="00C34C6C">
      <w:pPr>
        <w:jc w:val="both"/>
      </w:pPr>
    </w:p>
    <w:p w14:paraId="1549DB53" w14:textId="77777777" w:rsidR="00C34C6C" w:rsidRPr="00611320" w:rsidRDefault="00C34C6C" w:rsidP="00C34C6C">
      <w:pPr>
        <w:jc w:val="both"/>
      </w:pPr>
      <w:r w:rsidRPr="00611320">
        <w:tab/>
        <w:t>[Wenn der Pächter dem Notar nicht innerhalb einer Frist von zehn Tagen gemäß Artikel 57 seine Zustimmung notifiziert hat oder diese Zustimmung nicht in einer Urkunde des beurkundenden Beamten gegeben hat, ist die Zuschlagserteilung definitiv.</w:t>
      </w:r>
    </w:p>
    <w:p w14:paraId="4D6FC536" w14:textId="77777777" w:rsidR="00C34C6C" w:rsidRPr="00611320" w:rsidRDefault="00C34C6C" w:rsidP="00C34C6C">
      <w:pPr>
        <w:jc w:val="both"/>
      </w:pPr>
    </w:p>
    <w:p w14:paraId="53ED7C16" w14:textId="77777777" w:rsidR="00C34C6C" w:rsidRPr="00611320" w:rsidRDefault="00C34C6C" w:rsidP="00C34C6C">
      <w:pPr>
        <w:jc w:val="both"/>
      </w:pPr>
      <w:r w:rsidRPr="00611320">
        <w:tab/>
        <w:t>Wenn der Verkauf unter Vorbehalt der eventuellen Ausübung des Übergebotsrechts erfolgt, ist der beurkundende Beamte nicht verpflichtet, dem Pächter die Frage zu stellen, ob er sein Vorkaufsrecht ausübt:</w:t>
      </w:r>
    </w:p>
    <w:p w14:paraId="58BE3F2B" w14:textId="77777777" w:rsidR="00C34C6C" w:rsidRPr="00611320" w:rsidRDefault="00C34C6C" w:rsidP="00C34C6C">
      <w:pPr>
        <w:jc w:val="both"/>
      </w:pPr>
    </w:p>
    <w:p w14:paraId="158A3309" w14:textId="77777777" w:rsidR="00C34C6C" w:rsidRPr="00611320" w:rsidRDefault="00C34C6C" w:rsidP="00C34C6C">
      <w:pPr>
        <w:jc w:val="both"/>
      </w:pPr>
      <w:r w:rsidRPr="00611320">
        <w:tab/>
      </w:r>
      <w:r w:rsidRPr="00611320">
        <w:rPr>
          <w:i/>
        </w:rPr>
        <w:t>a)</w:t>
      </w:r>
      <w:r w:rsidRPr="00611320">
        <w:t xml:space="preserve"> Wenn es ein Übergebot gibt, wird dies sowohl dem Pächter als auch dem Käufer mitgeteilt;</w:t>
      </w:r>
    </w:p>
    <w:p w14:paraId="71D48EA6" w14:textId="77777777" w:rsidR="00C34C6C" w:rsidRPr="00611320" w:rsidRDefault="00C34C6C" w:rsidP="00C34C6C">
      <w:pPr>
        <w:jc w:val="both"/>
      </w:pPr>
    </w:p>
    <w:p w14:paraId="027160DB" w14:textId="77777777" w:rsidR="00C34C6C" w:rsidRPr="00611320" w:rsidRDefault="00C34C6C" w:rsidP="00C34C6C">
      <w:pPr>
        <w:jc w:val="both"/>
      </w:pPr>
      <w:r w:rsidRPr="00611320">
        <w:tab/>
      </w:r>
      <w:r w:rsidRPr="00611320">
        <w:rPr>
          <w:i/>
        </w:rPr>
        <w:t>b)</w:t>
      </w:r>
      <w:r w:rsidRPr="00611320">
        <w:t xml:space="preserve"> wenn es kein Übergebot gibt</w:t>
      </w:r>
      <w:r w:rsidRPr="00611320">
        <w:rPr>
          <w:i/>
        </w:rPr>
        <w:t xml:space="preserve"> </w:t>
      </w:r>
      <w:r w:rsidRPr="00611320">
        <w:t>oder der Notar das Übergebot nicht annimmt, notifiziert der Notar dem Pächter den Betrag des letzten Angebots und fragt ihn, ob er sein Vorkaufsrecht ausüben möchte. Wenn der Pächter dem Notar nicht innerhalb einer Frist von zehn Tagen gemäß Artikel 57 seine Zustimmung notifiziert hat oder diese Zustimmung nicht in einer Urkunde des beurkundenden Beamten gegeben hat, ist die Zuschlagserteilung definitiv.]</w:t>
      </w:r>
    </w:p>
    <w:p w14:paraId="529D706C" w14:textId="77777777" w:rsidR="00C34C6C" w:rsidRPr="00611320" w:rsidRDefault="00C34C6C" w:rsidP="00C34C6C">
      <w:pPr>
        <w:jc w:val="both"/>
      </w:pPr>
    </w:p>
    <w:p w14:paraId="7CEEC848" w14:textId="77777777" w:rsidR="00C34C6C" w:rsidRPr="00611320" w:rsidRDefault="00C34C6C" w:rsidP="00C34C6C">
      <w:pPr>
        <w:jc w:val="both"/>
      </w:pPr>
      <w:r w:rsidRPr="00611320">
        <w:tab/>
        <w:t>Im Falle des Weiterverkaufs infolge der Ausübung des Übergebotsrechts muss dem Pächter die gleiche Notifikation acht Tage im Voraus gemacht werden und muss dem Pächter bei der Übergebotssitzung öffentlich die gleiche Frage gestellt werden.</w:t>
      </w:r>
    </w:p>
    <w:p w14:paraId="6F867C52" w14:textId="77777777" w:rsidR="00C34C6C" w:rsidRPr="00611320" w:rsidRDefault="00C34C6C" w:rsidP="00C34C6C">
      <w:pPr>
        <w:jc w:val="both"/>
      </w:pPr>
    </w:p>
    <w:p w14:paraId="155C53E5" w14:textId="77777777" w:rsidR="00C34C6C" w:rsidRPr="00611320" w:rsidRDefault="00C34C6C" w:rsidP="00C34C6C">
      <w:pPr>
        <w:jc w:val="both"/>
      </w:pPr>
      <w:r w:rsidRPr="00611320">
        <w:rPr>
          <w:i/>
        </w:rPr>
        <w:t>[</w:t>
      </w:r>
      <w:r w:rsidR="0056143A">
        <w:rPr>
          <w:i/>
        </w:rPr>
        <w:t>Art. </w:t>
      </w:r>
      <w:r w:rsidRPr="00611320">
        <w:rPr>
          <w:i/>
        </w:rPr>
        <w:t xml:space="preserve">48 Punkt 1 </w:t>
      </w:r>
      <w:r w:rsidR="0056143A">
        <w:rPr>
          <w:i/>
        </w:rPr>
        <w:t>Abs. </w:t>
      </w:r>
      <w:r w:rsidRPr="00611320">
        <w:rPr>
          <w:i/>
        </w:rPr>
        <w:t xml:space="preserve">1 ersetzt durch </w:t>
      </w:r>
      <w:r w:rsidR="0056143A">
        <w:rPr>
          <w:i/>
        </w:rPr>
        <w:t>Art. </w:t>
      </w:r>
      <w:r w:rsidRPr="00611320">
        <w:rPr>
          <w:i/>
        </w:rPr>
        <w:t xml:space="preserve">30 </w:t>
      </w:r>
      <w:r w:rsidR="0056143A">
        <w:rPr>
          <w:i/>
        </w:rPr>
        <w:t>Nr. </w:t>
      </w:r>
      <w:r w:rsidRPr="00611320">
        <w:rPr>
          <w:i/>
        </w:rPr>
        <w:t xml:space="preserve">1 des G. vom 7. November 1988 (B.S. vom 6. Dezember 1988); Punkt 1 </w:t>
      </w:r>
      <w:r w:rsidR="0056143A">
        <w:rPr>
          <w:i/>
        </w:rPr>
        <w:t>Abs. </w:t>
      </w:r>
      <w:r w:rsidRPr="00611320">
        <w:rPr>
          <w:i/>
        </w:rPr>
        <w:t xml:space="preserve">2 abgeändert durch </w:t>
      </w:r>
      <w:r w:rsidR="0056143A">
        <w:rPr>
          <w:i/>
        </w:rPr>
        <w:t>Art. </w:t>
      </w:r>
      <w:r w:rsidRPr="00611320">
        <w:rPr>
          <w:i/>
        </w:rPr>
        <w:t xml:space="preserve">30 </w:t>
      </w:r>
      <w:r w:rsidR="0056143A">
        <w:rPr>
          <w:i/>
        </w:rPr>
        <w:t>Nr. </w:t>
      </w:r>
      <w:r w:rsidRPr="00611320">
        <w:rPr>
          <w:i/>
        </w:rPr>
        <w:t xml:space="preserve">2 des G. vom 7. November 1988 (B.S. vom 6. Dezember 1988); Punkt 2 </w:t>
      </w:r>
      <w:r w:rsidR="0056143A">
        <w:rPr>
          <w:i/>
        </w:rPr>
        <w:t>Abs. </w:t>
      </w:r>
      <w:r w:rsidRPr="00611320">
        <w:rPr>
          <w:i/>
        </w:rPr>
        <w:t xml:space="preserve">2 ersetzt durch </w:t>
      </w:r>
      <w:r w:rsidR="0056143A">
        <w:rPr>
          <w:i/>
        </w:rPr>
        <w:t>Art. </w:t>
      </w:r>
      <w:r w:rsidRPr="00611320">
        <w:rPr>
          <w:i/>
        </w:rPr>
        <w:t xml:space="preserve">30 </w:t>
      </w:r>
      <w:r w:rsidR="0056143A">
        <w:rPr>
          <w:i/>
        </w:rPr>
        <w:t>Nr. </w:t>
      </w:r>
      <w:r w:rsidRPr="00611320">
        <w:rPr>
          <w:i/>
        </w:rPr>
        <w:t xml:space="preserve">3 des G. vom 7. November 1988 (B.S. vom 6. Dezember 1988); Punkt 2 neue Absätze 3 und 4 eingefügt durch </w:t>
      </w:r>
      <w:r w:rsidR="0056143A">
        <w:rPr>
          <w:i/>
        </w:rPr>
        <w:t>Art. </w:t>
      </w:r>
      <w:r w:rsidRPr="00611320">
        <w:rPr>
          <w:i/>
        </w:rPr>
        <w:t xml:space="preserve">30 </w:t>
      </w:r>
      <w:r w:rsidR="0056143A">
        <w:rPr>
          <w:i/>
        </w:rPr>
        <w:t>Nr. </w:t>
      </w:r>
      <w:r w:rsidRPr="00611320">
        <w:rPr>
          <w:i/>
        </w:rPr>
        <w:t>3 des G. vom 7. November 1988 (B.S. vom 6. Dezember 1988)]</w:t>
      </w:r>
    </w:p>
    <w:p w14:paraId="120B46A5" w14:textId="77777777" w:rsidR="00C34C6C" w:rsidRPr="00611320" w:rsidRDefault="00C34C6C" w:rsidP="00C34C6C">
      <w:pPr>
        <w:jc w:val="both"/>
      </w:pPr>
    </w:p>
    <w:p w14:paraId="55A1E23C" w14:textId="77777777" w:rsidR="00C34C6C" w:rsidRPr="00611320" w:rsidRDefault="00C34C6C" w:rsidP="00C34C6C">
      <w:pPr>
        <w:jc w:val="both"/>
      </w:pPr>
    </w:p>
    <w:p w14:paraId="3E70FDC6" w14:textId="77777777" w:rsidR="00C34C6C" w:rsidRPr="00611320" w:rsidRDefault="00C34C6C" w:rsidP="00C34C6C">
      <w:pPr>
        <w:jc w:val="both"/>
      </w:pPr>
      <w:r w:rsidRPr="00611320">
        <w:tab/>
        <w:t>[</w:t>
      </w:r>
      <w:r w:rsidR="0056143A">
        <w:rPr>
          <w:b/>
        </w:rPr>
        <w:t>Art. </w:t>
      </w:r>
      <w:r w:rsidRPr="00611320">
        <w:rPr>
          <w:b/>
        </w:rPr>
        <w:t>48</w:t>
      </w:r>
      <w:r w:rsidRPr="00611320">
        <w:rPr>
          <w:b/>
          <w:i/>
        </w:rPr>
        <w:t>bis</w:t>
      </w:r>
      <w:r w:rsidRPr="00611320">
        <w:t xml:space="preserve"> - [Der Pächter kann sein Vorkaufsrecht für das gesamte Gut oder für einen Teil davon, wenn er es für den übrigen Teil selbst ausübt, unter folgenden Bedingungen an einen oder mehrere Dritte abtreten.</w:t>
      </w:r>
    </w:p>
    <w:p w14:paraId="0FC476F0" w14:textId="77777777" w:rsidR="00C34C6C" w:rsidRPr="00611320" w:rsidRDefault="00C34C6C" w:rsidP="00C34C6C">
      <w:pPr>
        <w:jc w:val="both"/>
      </w:pPr>
    </w:p>
    <w:p w14:paraId="7F139F23" w14:textId="77777777" w:rsidR="00C34C6C" w:rsidRPr="00611320" w:rsidRDefault="00C34C6C" w:rsidP="00C34C6C">
      <w:pPr>
        <w:jc w:val="both"/>
      </w:pPr>
      <w:r w:rsidRPr="00611320">
        <w:tab/>
        <w:t>Im Falle eines freihändigen Verkaufs notifizieren der Pächter und der Dritte beziehungsweise die Dritten dem Notar gemäß Artikel 48 Punkt 1 Absatz 2 gemeinsam die Abtretung und die Annahme.</w:t>
      </w:r>
    </w:p>
    <w:p w14:paraId="2ECD0CA2" w14:textId="77777777" w:rsidR="00C34C6C" w:rsidRPr="00611320" w:rsidRDefault="00C34C6C" w:rsidP="00C34C6C">
      <w:pPr>
        <w:jc w:val="both"/>
      </w:pPr>
    </w:p>
    <w:p w14:paraId="0B6A73B4" w14:textId="77777777" w:rsidR="00C34C6C" w:rsidRPr="00611320" w:rsidRDefault="00C34C6C" w:rsidP="00C34C6C">
      <w:pPr>
        <w:jc w:val="both"/>
      </w:pPr>
      <w:r w:rsidRPr="00611320">
        <w:tab/>
        <w:t>Im Falle eines öffentlichen Verkaufs erklärt der Pächter, dass er das Vorkaufsrecht abtritt und der Dritte erklärt, dass er dieses Recht ausübt, und zwar während der Sitzung der Zuschlagserteilung gemäß Artikel 48 Punkt 2 Absatz 2 oder anlässlich der Notifikation der Zustimmung innerhalb der Frist von zehn Tagen. Der Verkäufer kann verlangen, dass der Dritte Bürgschaft leistet.</w:t>
      </w:r>
    </w:p>
    <w:p w14:paraId="0DE5737F" w14:textId="77777777" w:rsidR="00C34C6C" w:rsidRPr="00611320" w:rsidRDefault="00C34C6C" w:rsidP="00C34C6C">
      <w:pPr>
        <w:jc w:val="both"/>
      </w:pPr>
    </w:p>
    <w:p w14:paraId="368C7DF8" w14:textId="77777777" w:rsidR="00C34C6C" w:rsidRPr="00611320" w:rsidRDefault="00C34C6C" w:rsidP="00C34C6C">
      <w:pPr>
        <w:jc w:val="both"/>
      </w:pPr>
      <w:r w:rsidRPr="00611320">
        <w:tab/>
        <w:t>Bei Anwendung des vorliegenden Artikels wird der Pachtvertrag ab dem Jahrestag des Nutzungsbeginns durch den Pächter nach dem Datum, an dem der Dritte das Gut erworben hat, von Rechts wegen zu Gunsten des Pächters erneuert.</w:t>
      </w:r>
    </w:p>
    <w:p w14:paraId="46C95ABA" w14:textId="77777777" w:rsidR="00C34C6C" w:rsidRPr="00611320" w:rsidRDefault="00C34C6C" w:rsidP="00C34C6C">
      <w:pPr>
        <w:jc w:val="both"/>
      </w:pPr>
    </w:p>
    <w:p w14:paraId="35AA5DEC" w14:textId="77777777" w:rsidR="00C34C6C" w:rsidRPr="00611320" w:rsidRDefault="00C34C6C" w:rsidP="00C34C6C">
      <w:pPr>
        <w:jc w:val="both"/>
      </w:pPr>
      <w:r w:rsidRPr="00611320">
        <w:tab/>
        <w:t>Ein Pächter, der sein Vorkaufsrecht unter den in vorliegendem Artikel vorgesehenen Bedingungen abgetreten hat, darf während eines Zeitraums von neun Jahren ab dem Inkrafttreten des in Absatz 3 erwähnten neuen Pachtvertrags die Bewirtschaftung des Guts nicht an andere Personen abtreten als an seinen Ehepartner, seine Verwandten in absteigender Linie oder Adoptivkinder oder an die seines Ehepartners oder an die Ehepartner der besagten Verwandten in absteigender Linie oder Adoptivkinder.</w:t>
      </w:r>
    </w:p>
    <w:p w14:paraId="63E20418" w14:textId="77777777" w:rsidR="00C34C6C" w:rsidRPr="00611320" w:rsidRDefault="00C34C6C" w:rsidP="00C34C6C">
      <w:pPr>
        <w:jc w:val="both"/>
      </w:pPr>
    </w:p>
    <w:p w14:paraId="70C3F2FE" w14:textId="77777777" w:rsidR="00C34C6C" w:rsidRPr="00611320" w:rsidRDefault="00C34C6C" w:rsidP="00C34C6C">
      <w:pPr>
        <w:jc w:val="both"/>
      </w:pPr>
      <w:r w:rsidRPr="00611320">
        <w:tab/>
        <w:t>Im Falle der Nichteinhaltung dieser Bestimmung ist der Pächter verpflichtet, dem Verkäufer eine Entschädigung zu zahlen, die 50 % des Verkaufspreises der betreffenden Parzellen entspricht, es sei denn, er hat vorab aus ernsthaften Gründen die Genehmigung des Friedensrichters erhalten.]]</w:t>
      </w:r>
    </w:p>
    <w:p w14:paraId="284DF828" w14:textId="77777777" w:rsidR="00C34C6C" w:rsidRPr="00611320" w:rsidRDefault="00C34C6C" w:rsidP="00C34C6C">
      <w:pPr>
        <w:jc w:val="both"/>
      </w:pPr>
    </w:p>
    <w:p w14:paraId="5235D000" w14:textId="77777777" w:rsidR="00C34C6C" w:rsidRPr="00611320" w:rsidRDefault="00C34C6C" w:rsidP="00C34C6C">
      <w:pPr>
        <w:jc w:val="both"/>
        <w:rPr>
          <w:i/>
        </w:rPr>
      </w:pPr>
      <w:r w:rsidRPr="00611320">
        <w:rPr>
          <w:i/>
        </w:rPr>
        <w:t>[</w:t>
      </w:r>
      <w:r w:rsidR="0056143A">
        <w:rPr>
          <w:i/>
        </w:rPr>
        <w:t>Art. </w:t>
      </w:r>
      <w:r w:rsidRPr="00611320">
        <w:rPr>
          <w:i/>
        </w:rPr>
        <w:t xml:space="preserve">48bis eingefügt durch einzigen Artikel des G. vom 12. Juni 1975 (B.S. vom 19. Juli 1975) und ersetzt durch </w:t>
      </w:r>
      <w:r w:rsidR="0056143A">
        <w:rPr>
          <w:i/>
        </w:rPr>
        <w:t>Art. </w:t>
      </w:r>
      <w:r w:rsidRPr="00611320">
        <w:rPr>
          <w:i/>
        </w:rPr>
        <w:t>31 des G. vom 7. November 1988 (B.S. vom 6. Dezember 1988)]</w:t>
      </w:r>
    </w:p>
    <w:p w14:paraId="7579760D" w14:textId="77777777" w:rsidR="00C34C6C" w:rsidRPr="00611320" w:rsidRDefault="00C34C6C" w:rsidP="00C34C6C">
      <w:pPr>
        <w:jc w:val="both"/>
      </w:pPr>
    </w:p>
    <w:p w14:paraId="4FB2B9B2" w14:textId="77777777" w:rsidR="00C34C6C" w:rsidRPr="00611320" w:rsidRDefault="00C34C6C" w:rsidP="00C34C6C">
      <w:pPr>
        <w:jc w:val="both"/>
      </w:pPr>
    </w:p>
    <w:p w14:paraId="168ACDF0" w14:textId="77777777" w:rsidR="00C34C6C" w:rsidRPr="00611320" w:rsidRDefault="00C34C6C" w:rsidP="00C34C6C">
      <w:pPr>
        <w:jc w:val="both"/>
        <w:rPr>
          <w:i/>
        </w:rPr>
      </w:pPr>
      <w:r w:rsidRPr="00611320">
        <w:tab/>
      </w:r>
      <w:r w:rsidR="0056143A">
        <w:rPr>
          <w:b/>
        </w:rPr>
        <w:t>Art. </w:t>
      </w:r>
      <w:r w:rsidRPr="00611320">
        <w:rPr>
          <w:b/>
        </w:rPr>
        <w:t>49</w:t>
      </w:r>
      <w:r w:rsidRPr="00611320">
        <w:t xml:space="preserve"> - 1 - Wenn das Gut von mehreren Pächtern gemeinsam gepachtet wird, muss die unter den Punkten 1 und 2 von Artikel 48 erwähnte Notifikation an alle Bewirtschafter des Guts gerichtet werden. Das Vorkaufsrecht kann mit dem schriftlichen Einverständnis aller Mitpächter-Bewirtschafter von einem oder mehreren unter ihnen ausgeübt werden; ihre Uneinigkeit, Abwesenheit oder ihr Stillschweigen gelten als Ablehnung des Angebots.</w:t>
      </w:r>
    </w:p>
    <w:p w14:paraId="660B35B8" w14:textId="77777777" w:rsidR="00C34C6C" w:rsidRPr="00611320" w:rsidRDefault="00C34C6C" w:rsidP="00C34C6C">
      <w:pPr>
        <w:jc w:val="both"/>
      </w:pPr>
    </w:p>
    <w:p w14:paraId="5718C343" w14:textId="77777777" w:rsidR="00C34C6C" w:rsidRPr="00611320" w:rsidRDefault="00C34C6C" w:rsidP="00C34C6C">
      <w:pPr>
        <w:jc w:val="both"/>
      </w:pPr>
      <w:r w:rsidRPr="00611320">
        <w:tab/>
        <w:t>Wenn der Verpächter beim Tod des Pächters nicht weiß, welcher Erbe oder welche Erben die Bewirtschaftung des Pachtguts fortsetzen, kann er denjenigen oder diejenigen der Erben oder Rechtsnachfolger, die die letzte Pacht gezahlt haben, oder - in Ermangelung einer solchen Zahlung - die Erben oder Rechtsnachfolger, die am Betriebssitz des verstorbenen Pächters ihren Wohnsitz haben, als solche betrachten.</w:t>
      </w:r>
    </w:p>
    <w:p w14:paraId="6C07BEFF" w14:textId="77777777" w:rsidR="00C34C6C" w:rsidRPr="00611320" w:rsidRDefault="00C34C6C" w:rsidP="00C34C6C">
      <w:pPr>
        <w:jc w:val="both"/>
      </w:pPr>
    </w:p>
    <w:p w14:paraId="00373ECB" w14:textId="77777777" w:rsidR="00C34C6C" w:rsidRPr="00611320" w:rsidRDefault="00C34C6C" w:rsidP="00C34C6C">
      <w:pPr>
        <w:jc w:val="both"/>
      </w:pPr>
      <w:r w:rsidRPr="00611320">
        <w:tab/>
        <w:t>2 - Wenn das Pachtgut mehreren Personen als Miteigentum gehört, ist die in Artikel 48 Punkt 1 vorgesehene Notifikation nur gültig, wenn alle Miteigentümer daran beteiligt waren.</w:t>
      </w:r>
    </w:p>
    <w:p w14:paraId="6270927D" w14:textId="77777777" w:rsidR="00C34C6C" w:rsidRPr="00611320" w:rsidRDefault="00C34C6C" w:rsidP="00C34C6C">
      <w:pPr>
        <w:jc w:val="both"/>
      </w:pPr>
    </w:p>
    <w:p w14:paraId="13B0ADB7" w14:textId="77777777" w:rsidR="00C34C6C" w:rsidRPr="00611320" w:rsidRDefault="00C34C6C" w:rsidP="00C34C6C">
      <w:pPr>
        <w:jc w:val="both"/>
      </w:pPr>
    </w:p>
    <w:p w14:paraId="7C050158" w14:textId="77777777" w:rsidR="00C34C6C" w:rsidRPr="00611320" w:rsidRDefault="00C34C6C" w:rsidP="00C34C6C">
      <w:pPr>
        <w:jc w:val="both"/>
      </w:pPr>
      <w:r w:rsidRPr="00611320">
        <w:tab/>
      </w:r>
      <w:r w:rsidR="0056143A">
        <w:rPr>
          <w:b/>
        </w:rPr>
        <w:t>Art. </w:t>
      </w:r>
      <w:r w:rsidRPr="00611320">
        <w:rPr>
          <w:b/>
        </w:rPr>
        <w:t>50</w:t>
      </w:r>
      <w:r w:rsidRPr="00611320">
        <w:t xml:space="preserve"> - Wenn das zum Kauf angebotene Eigentum nur einen Teil des Pachtguts ausmacht, ist das Vorkaufsrecht auf diesen Teil anwendbar.</w:t>
      </w:r>
    </w:p>
    <w:p w14:paraId="67119230" w14:textId="77777777" w:rsidR="00C34C6C" w:rsidRPr="00611320" w:rsidRDefault="00C34C6C" w:rsidP="00C34C6C">
      <w:pPr>
        <w:jc w:val="both"/>
      </w:pPr>
    </w:p>
    <w:p w14:paraId="28223A25" w14:textId="77777777" w:rsidR="00C34C6C" w:rsidRPr="00611320" w:rsidRDefault="00C34C6C" w:rsidP="00C34C6C">
      <w:pPr>
        <w:jc w:val="both"/>
      </w:pPr>
      <w:r w:rsidRPr="00611320">
        <w:tab/>
        <w:t>[Wenn ein Pachtgut oder eine Gruppe von Gütern, die Gegenstand ein und desselben Pachtvertrags sind, bei einem öffentlichen Verkauf in Losen angeboten werden, kann die Gesamt- oder Teilmasse nur dann zum Kauf angeboten werden, wenn ihre Zusammensetzung vom Pächter gebilligt worden ist; Abwesenheit oder Stillschweigen des Pächters gelten als Billigung.]</w:t>
      </w:r>
    </w:p>
    <w:p w14:paraId="441D56D6" w14:textId="77777777" w:rsidR="00C34C6C" w:rsidRPr="00611320" w:rsidRDefault="00C34C6C" w:rsidP="00C34C6C">
      <w:pPr>
        <w:jc w:val="both"/>
      </w:pPr>
    </w:p>
    <w:p w14:paraId="34992ED4" w14:textId="77777777" w:rsidR="00C34C6C" w:rsidRPr="00611320" w:rsidRDefault="00C34C6C" w:rsidP="00C34C6C">
      <w:pPr>
        <w:jc w:val="both"/>
      </w:pPr>
      <w:r w:rsidRPr="00611320">
        <w:tab/>
        <w:t>Wenn das Pachtgut nur einen Teil des zum Kauf angebotenen Eigentums ausmacht, ist das Vorkaufsrecht auf das Pachtgut anwendbar und der Eigentümer ist verpflichtet, ein getrenntes Angebot für dieses Gut zu machen.</w:t>
      </w:r>
    </w:p>
    <w:p w14:paraId="73A641BF" w14:textId="77777777" w:rsidR="00C34C6C" w:rsidRPr="00611320" w:rsidRDefault="00C34C6C" w:rsidP="00C34C6C">
      <w:pPr>
        <w:jc w:val="both"/>
      </w:pPr>
    </w:p>
    <w:p w14:paraId="4C352835" w14:textId="77777777" w:rsidR="00C34C6C" w:rsidRPr="00611320" w:rsidRDefault="00C34C6C" w:rsidP="00C34C6C">
      <w:pPr>
        <w:jc w:val="both"/>
      </w:pPr>
      <w:r w:rsidRPr="00611320">
        <w:tab/>
        <w:t>Im Falle eines öffentlichen Verkaufs muss dieser Teil des Eigentums getrennt versteigert und muss ihm eventuell auch getrennt der Zuschlag erteilt werden.</w:t>
      </w:r>
    </w:p>
    <w:p w14:paraId="2E5461C8" w14:textId="77777777" w:rsidR="00C34C6C" w:rsidRPr="00611320" w:rsidRDefault="00C34C6C" w:rsidP="00C34C6C">
      <w:pPr>
        <w:jc w:val="both"/>
      </w:pPr>
    </w:p>
    <w:p w14:paraId="7637F80A" w14:textId="77777777" w:rsidR="00C34C6C" w:rsidRPr="00611320" w:rsidRDefault="00C34C6C" w:rsidP="00C34C6C">
      <w:pPr>
        <w:jc w:val="both"/>
      </w:pPr>
      <w:r w:rsidRPr="00611320">
        <w:br w:type="page"/>
      </w:r>
      <w:r w:rsidRPr="00611320">
        <w:tab/>
        <w:t xml:space="preserve">Diese Bestimmungen beeinträchtigen nicht das in Artikel 52 </w:t>
      </w:r>
      <w:r w:rsidR="0056143A">
        <w:t>Nr. </w:t>
      </w:r>
      <w:r w:rsidRPr="00611320">
        <w:t>8 zu Gunsten des Eigentümers vorgesehene Recht.</w:t>
      </w:r>
    </w:p>
    <w:p w14:paraId="5C339549" w14:textId="77777777" w:rsidR="00C34C6C" w:rsidRPr="00611320" w:rsidRDefault="00C34C6C" w:rsidP="00C34C6C">
      <w:pPr>
        <w:jc w:val="both"/>
      </w:pPr>
    </w:p>
    <w:p w14:paraId="41F302E3" w14:textId="77777777" w:rsidR="00C34C6C" w:rsidRPr="00611320" w:rsidRDefault="00C34C6C" w:rsidP="00C34C6C">
      <w:pPr>
        <w:jc w:val="both"/>
      </w:pPr>
      <w:r w:rsidRPr="00611320">
        <w:rPr>
          <w:i/>
        </w:rPr>
        <w:t>[</w:t>
      </w:r>
      <w:r w:rsidR="0056143A">
        <w:rPr>
          <w:i/>
        </w:rPr>
        <w:t>Art. </w:t>
      </w:r>
      <w:r w:rsidRPr="00611320">
        <w:rPr>
          <w:i/>
        </w:rPr>
        <w:t xml:space="preserve">50 neuer Absatz 2 eingefügt durch </w:t>
      </w:r>
      <w:r w:rsidR="0056143A">
        <w:rPr>
          <w:i/>
        </w:rPr>
        <w:t>Art. </w:t>
      </w:r>
      <w:r w:rsidRPr="00611320">
        <w:rPr>
          <w:i/>
        </w:rPr>
        <w:t>32 des G. vom 7. November 1988 (B.S. vom 6. Dezember 1988)]</w:t>
      </w:r>
    </w:p>
    <w:p w14:paraId="22C2917D" w14:textId="77777777" w:rsidR="00C34C6C" w:rsidRPr="00611320" w:rsidRDefault="00C34C6C" w:rsidP="00C34C6C">
      <w:pPr>
        <w:jc w:val="both"/>
      </w:pPr>
    </w:p>
    <w:p w14:paraId="1D5425C7" w14:textId="77777777" w:rsidR="00C34C6C" w:rsidRPr="00611320" w:rsidRDefault="00C34C6C" w:rsidP="00C34C6C">
      <w:pPr>
        <w:jc w:val="both"/>
      </w:pPr>
    </w:p>
    <w:p w14:paraId="403A1411" w14:textId="77777777" w:rsidR="00C34C6C" w:rsidRPr="00611320" w:rsidRDefault="00C34C6C" w:rsidP="00C34C6C">
      <w:pPr>
        <w:jc w:val="both"/>
      </w:pPr>
      <w:r w:rsidRPr="00611320">
        <w:tab/>
      </w:r>
      <w:r w:rsidR="0056143A">
        <w:rPr>
          <w:b/>
        </w:rPr>
        <w:t>Art. </w:t>
      </w:r>
      <w:r w:rsidRPr="00611320">
        <w:rPr>
          <w:b/>
        </w:rPr>
        <w:t>51</w:t>
      </w:r>
      <w:r w:rsidRPr="00611320">
        <w:t xml:space="preserve"> - Im Falle eines Verkaufs unter Verkennung der Vorkaufsrechte des Pächters hat dieser das Recht, entweder an die Stelle des Käufers zu treten oder vom Verkäufer eine Entschädigung zu verlangen, die 20 % des Verkaufspreises entspricht.</w:t>
      </w:r>
    </w:p>
    <w:p w14:paraId="0F20A2AD" w14:textId="77777777" w:rsidR="00C34C6C" w:rsidRPr="00611320" w:rsidRDefault="00C34C6C" w:rsidP="00C34C6C">
      <w:pPr>
        <w:jc w:val="both"/>
      </w:pPr>
    </w:p>
    <w:p w14:paraId="720D79CC" w14:textId="77777777" w:rsidR="00C34C6C" w:rsidRPr="00611320" w:rsidRDefault="00C34C6C" w:rsidP="00C34C6C">
      <w:pPr>
        <w:jc w:val="both"/>
      </w:pPr>
      <w:r w:rsidRPr="00611320">
        <w:tab/>
        <w:t>Im ersten Fall muss die Klage gleichzeitig gegen den Verkäufer und gegen den ersten Käufer eingereicht werden und ist die Klage erst zulässig, nachdem sie am Rand der Übertragung der angefochtenen Urkunde und gegebenenfalls am Rand der Übertragung des zuletzt übertragenen Rechtstitels eingetragen worden ist.</w:t>
      </w:r>
    </w:p>
    <w:p w14:paraId="0A0674BC" w14:textId="77777777" w:rsidR="00C34C6C" w:rsidRPr="00611320" w:rsidRDefault="00C34C6C" w:rsidP="00C34C6C">
      <w:pPr>
        <w:jc w:val="both"/>
      </w:pPr>
    </w:p>
    <w:p w14:paraId="34B8F9E2" w14:textId="77777777" w:rsidR="00C34C6C" w:rsidRPr="00611320" w:rsidRDefault="00C34C6C" w:rsidP="00C34C6C">
      <w:pPr>
        <w:jc w:val="both"/>
      </w:pPr>
      <w:r w:rsidRPr="00611320">
        <w:tab/>
        <w:t>Wer an die Stelle des Käufers getreten ist, zahlt dem Käufer den Preis, den dieser gezahlt hat, sowie die Beurkundungskosten zurück. Er ist nur an die Verpflichtungen, die sich für den Käufer aus dem authentischen Kaufvertrag ergeben, und an die Lasten, denen der Käufer zugestimmt hat, gebunden, sofern diese Lasten vor der Eintragung seiner Klage eingetragen oder übertragen worden sind.</w:t>
      </w:r>
    </w:p>
    <w:p w14:paraId="375725AC" w14:textId="77777777" w:rsidR="00C34C6C" w:rsidRPr="00611320" w:rsidRDefault="00C34C6C" w:rsidP="00C34C6C">
      <w:pPr>
        <w:jc w:val="both"/>
      </w:pPr>
    </w:p>
    <w:p w14:paraId="254D17C5" w14:textId="77777777" w:rsidR="00C34C6C" w:rsidRPr="00611320" w:rsidRDefault="00C34C6C" w:rsidP="00C34C6C">
      <w:pPr>
        <w:jc w:val="both"/>
      </w:pPr>
      <w:r w:rsidRPr="00611320">
        <w:tab/>
        <w:t>Die Klage auf Rücknahme und Subrogation und die Schadenersatzklage verjähren - im Falle des öffentlichen Verkaufs - nach Ablauf von drei Monaten ab dem Datum der Zuschlagserteilung und - im Falle des freihändigen Verkaufs - nach Ablauf von drei Monaten ab der Notifikation dieses Verkaufs an den Pächter, wenn eine solche Notifikation erfolgt ist, und ansonsten nach Ablauf von zwei Jahren nach Übertragung des Kaufvertrags.</w:t>
      </w:r>
    </w:p>
    <w:p w14:paraId="1995A3B4" w14:textId="77777777" w:rsidR="00C34C6C" w:rsidRPr="00611320" w:rsidRDefault="00C34C6C" w:rsidP="00C34C6C">
      <w:pPr>
        <w:jc w:val="both"/>
      </w:pPr>
    </w:p>
    <w:p w14:paraId="1CB600A4" w14:textId="77777777" w:rsidR="00C34C6C" w:rsidRPr="00611320" w:rsidRDefault="00C34C6C" w:rsidP="00C34C6C">
      <w:pPr>
        <w:jc w:val="both"/>
      </w:pPr>
      <w:r w:rsidRPr="00611320">
        <w:tab/>
        <w:t>Wenn der Richter der Subrogationsklage stattgibt, verweist er die Parteien für die Beurkundung an den Notar ihrer Wahl oder - wenn die Parteien sich nicht über die Wahl einigen können - an einen von Amts wegen bestellten Notar. Die Beurkundungskosten gehen zu Lasten desjenigen, der an die Stelle des Käufers getreten ist.</w:t>
      </w:r>
    </w:p>
    <w:p w14:paraId="0D435BAA" w14:textId="77777777" w:rsidR="00C34C6C" w:rsidRPr="00611320" w:rsidRDefault="00C34C6C" w:rsidP="00C34C6C">
      <w:pPr>
        <w:jc w:val="both"/>
      </w:pPr>
    </w:p>
    <w:p w14:paraId="6C203231" w14:textId="77777777" w:rsidR="00C34C6C" w:rsidRPr="00611320" w:rsidRDefault="00C34C6C" w:rsidP="00C34C6C">
      <w:pPr>
        <w:jc w:val="both"/>
      </w:pPr>
      <w:r w:rsidRPr="00611320">
        <w:tab/>
        <w:t>Jede in Bezug auf eine Subrogationsklage ergangene Entscheidung wird infolge der in Absatz 2 vorgesehenen Eintragung registriert.</w:t>
      </w:r>
    </w:p>
    <w:p w14:paraId="2A326CCD" w14:textId="77777777" w:rsidR="00C34C6C" w:rsidRPr="00611320" w:rsidRDefault="00C34C6C" w:rsidP="00C34C6C">
      <w:pPr>
        <w:jc w:val="both"/>
      </w:pPr>
    </w:p>
    <w:p w14:paraId="6B84B6A2" w14:textId="77777777" w:rsidR="00C34C6C" w:rsidRPr="00611320" w:rsidRDefault="00C34C6C" w:rsidP="00C34C6C">
      <w:pPr>
        <w:jc w:val="both"/>
      </w:pPr>
    </w:p>
    <w:p w14:paraId="5D5F4D9A" w14:textId="77777777" w:rsidR="00C34C6C" w:rsidRPr="00611320" w:rsidRDefault="00C34C6C" w:rsidP="00C34C6C">
      <w:pPr>
        <w:jc w:val="both"/>
      </w:pPr>
      <w:r w:rsidRPr="00611320">
        <w:tab/>
      </w:r>
      <w:r w:rsidR="0056143A">
        <w:rPr>
          <w:b/>
        </w:rPr>
        <w:t>Art. </w:t>
      </w:r>
      <w:r w:rsidRPr="00611320">
        <w:rPr>
          <w:b/>
        </w:rPr>
        <w:t>52</w:t>
      </w:r>
      <w:r w:rsidRPr="00611320">
        <w:t xml:space="preserve"> - Der Pächter hat kein Vorkaufsrecht:</w:t>
      </w:r>
    </w:p>
    <w:p w14:paraId="2C30E463" w14:textId="77777777" w:rsidR="00C34C6C" w:rsidRPr="00611320" w:rsidRDefault="00C34C6C" w:rsidP="00C34C6C">
      <w:pPr>
        <w:jc w:val="both"/>
      </w:pPr>
    </w:p>
    <w:p w14:paraId="6AB682D4" w14:textId="77777777" w:rsidR="00C34C6C" w:rsidRPr="00611320" w:rsidRDefault="00C34C6C" w:rsidP="00C34C6C">
      <w:pPr>
        <w:jc w:val="both"/>
      </w:pPr>
      <w:r w:rsidRPr="00611320">
        <w:tab/>
        <w:t>1. [wenn das Gut nicht vom ihm persönlich oder von seinem Ehepartner, seinen Verwandten in absteigender Linie oder Adoptivkindern oder von denen seines Ehepartners oder von den Ehepartnern der besagten Verwandten in absteigender Linie oder Adoptivkinder bewirtschaftet wird.]</w:t>
      </w:r>
    </w:p>
    <w:p w14:paraId="76C5E930" w14:textId="77777777" w:rsidR="00C34C6C" w:rsidRPr="00611320" w:rsidRDefault="00C34C6C" w:rsidP="00C34C6C">
      <w:pPr>
        <w:jc w:val="both"/>
      </w:pPr>
    </w:p>
    <w:p w14:paraId="218FBF0A" w14:textId="77777777" w:rsidR="00C34C6C" w:rsidRPr="00611320" w:rsidRDefault="00C34C6C" w:rsidP="00C34C6C">
      <w:pPr>
        <w:jc w:val="both"/>
      </w:pPr>
      <w:r w:rsidRPr="00611320">
        <w:tab/>
        <w:t>Der Tausch in Sachen Anbau auf dem Pachtgut beeinträchtigt jedoch nicht das Vorkaufsrecht des Pächters,</w:t>
      </w:r>
    </w:p>
    <w:p w14:paraId="22A0ABFD" w14:textId="77777777" w:rsidR="00C34C6C" w:rsidRPr="00611320" w:rsidRDefault="00C34C6C" w:rsidP="00C34C6C">
      <w:pPr>
        <w:jc w:val="both"/>
      </w:pPr>
    </w:p>
    <w:p w14:paraId="08F2DC16" w14:textId="77777777" w:rsidR="00C34C6C" w:rsidRPr="00611320" w:rsidRDefault="00C34C6C" w:rsidP="00C34C6C">
      <w:pPr>
        <w:jc w:val="both"/>
      </w:pPr>
      <w:r w:rsidRPr="00611320">
        <w:tab/>
        <w:t>2. [im Falle des Verkaufs des Guts an den Ehepartner, an die Verwandten in absteigender Linie oder Adoptivkinder oder an die des Ehepartners des Eigentümers oder eines der Miteigentümer oder an die Ehepartner der besagten Verwandten in absteigender Linie oder Adoptivkinder, die für eigene Rechnung kaufen, und sofern das Gut nicht innerhalb einer Frist von zwei Jahren erneut verkauft wird.</w:t>
      </w:r>
    </w:p>
    <w:p w14:paraId="67F1DCEE" w14:textId="77777777" w:rsidR="00C34C6C" w:rsidRPr="00611320" w:rsidRDefault="00C34C6C" w:rsidP="00C34C6C">
      <w:pPr>
        <w:jc w:val="both"/>
      </w:pPr>
    </w:p>
    <w:p w14:paraId="44B5855B" w14:textId="77777777" w:rsidR="00C34C6C" w:rsidRPr="00611320" w:rsidRDefault="00C34C6C" w:rsidP="00C34C6C">
      <w:pPr>
        <w:jc w:val="both"/>
      </w:pPr>
      <w:r w:rsidRPr="00611320">
        <w:tab/>
        <w:t>Diese Ausnahme findet keine Anwendung, wenn der Pächter selber der Ehepartner, ein Verwandter in absteigender Linie oder Adoptivkind des Eigentümers oder eines der Miteigentümer oder des Ehepartners des Eigentümers oder eines der Miteigentümer oder der Ehepartner eines der besagten Verwandten in absteigender Linie oder Adoptivkinder ist,]</w:t>
      </w:r>
    </w:p>
    <w:p w14:paraId="02C9C74F" w14:textId="77777777" w:rsidR="00C34C6C" w:rsidRPr="00611320" w:rsidRDefault="00C34C6C" w:rsidP="00C34C6C">
      <w:pPr>
        <w:jc w:val="both"/>
      </w:pPr>
    </w:p>
    <w:p w14:paraId="11EFCD9C" w14:textId="77777777" w:rsidR="00C34C6C" w:rsidRPr="00611320" w:rsidRDefault="00C34C6C" w:rsidP="00C34C6C">
      <w:pPr>
        <w:jc w:val="both"/>
      </w:pPr>
      <w:r w:rsidRPr="00611320">
        <w:tab/>
        <w:t>3. im Falle des Verkaufs des Guts an eine öffentliche Verwaltung oder an eine juristische Person des öffentlichen Rechts, wenn das Gut erworben wird, um zu Zwecken des allgemeinen Interesses verwendet zu werden,</w:t>
      </w:r>
    </w:p>
    <w:p w14:paraId="37AF9E16" w14:textId="77777777" w:rsidR="00C34C6C" w:rsidRPr="00611320" w:rsidRDefault="00C34C6C" w:rsidP="00C34C6C">
      <w:pPr>
        <w:jc w:val="both"/>
      </w:pPr>
    </w:p>
    <w:p w14:paraId="67507640" w14:textId="77777777" w:rsidR="00C34C6C" w:rsidRPr="00611320" w:rsidRDefault="00C34C6C" w:rsidP="00C34C6C">
      <w:pPr>
        <w:jc w:val="both"/>
      </w:pPr>
      <w:r w:rsidRPr="00611320">
        <w:tab/>
        <w:t>4. im Falle des Verkaufs eines Anteils am Eigentum des Pachtguts an einen Miteigentümer.</w:t>
      </w:r>
    </w:p>
    <w:p w14:paraId="14D5614D" w14:textId="77777777" w:rsidR="00C34C6C" w:rsidRPr="00611320" w:rsidRDefault="00C34C6C" w:rsidP="00C34C6C">
      <w:pPr>
        <w:jc w:val="both"/>
      </w:pPr>
    </w:p>
    <w:p w14:paraId="5902779A" w14:textId="77777777" w:rsidR="00C34C6C" w:rsidRPr="00611320" w:rsidRDefault="00C34C6C" w:rsidP="00C34C6C">
      <w:pPr>
        <w:jc w:val="both"/>
      </w:pPr>
      <w:r w:rsidRPr="00611320">
        <w:tab/>
        <w:t>[Diese Ausnahme kann nur von Personen geltend gemacht werden, die durch Erbschaft oder Testament Miteigentümer geworden sind oder die bei Abschluss des Landpachtvertrags bereits Miteigentümer waren oder die das Gut während der Dauer des Landpachtvertrags in ungeteilter Rechtsgemeinschaft gekauft haben, ohne dass der Pächter von seinem Vorkaufsrecht Gebrauch gemacht hat,]</w:t>
      </w:r>
    </w:p>
    <w:p w14:paraId="4EB3245D" w14:textId="77777777" w:rsidR="00C34C6C" w:rsidRPr="00611320" w:rsidRDefault="00C34C6C" w:rsidP="00C34C6C">
      <w:pPr>
        <w:jc w:val="both"/>
      </w:pPr>
    </w:p>
    <w:p w14:paraId="4986E052" w14:textId="77777777" w:rsidR="00C34C6C" w:rsidRPr="00611320" w:rsidRDefault="00C34C6C" w:rsidP="00C34C6C">
      <w:pPr>
        <w:jc w:val="both"/>
      </w:pPr>
      <w:r w:rsidRPr="00611320">
        <w:tab/>
        <w:t>5. wenn das Pachtgut Gegenstand eines Verkaufsversprechens ist, das von einem feststehenden Tag vor Abschluss des Pachtvertrags datiert, sofern dieses Versprechen von demjenigen, dem es gemacht worden ist, angenommen wird,</w:t>
      </w:r>
    </w:p>
    <w:p w14:paraId="56589024" w14:textId="77777777" w:rsidR="00C34C6C" w:rsidRPr="00611320" w:rsidRDefault="00C34C6C" w:rsidP="00C34C6C">
      <w:pPr>
        <w:jc w:val="both"/>
      </w:pPr>
    </w:p>
    <w:p w14:paraId="1E9E9391" w14:textId="77777777" w:rsidR="00C34C6C" w:rsidRPr="00611320" w:rsidRDefault="00C34C6C" w:rsidP="00C34C6C">
      <w:pPr>
        <w:jc w:val="both"/>
      </w:pPr>
      <w:r w:rsidRPr="00611320">
        <w:tab/>
        <w:t>6. wenn er gekündigt hat,</w:t>
      </w:r>
    </w:p>
    <w:p w14:paraId="448FD706" w14:textId="77777777" w:rsidR="00C34C6C" w:rsidRPr="00611320" w:rsidRDefault="00C34C6C" w:rsidP="00C34C6C">
      <w:pPr>
        <w:jc w:val="both"/>
      </w:pPr>
    </w:p>
    <w:p w14:paraId="5D38E79B" w14:textId="77777777" w:rsidR="00C34C6C" w:rsidRPr="00611320" w:rsidRDefault="00C34C6C" w:rsidP="00C34C6C">
      <w:pPr>
        <w:jc w:val="both"/>
      </w:pPr>
      <w:r w:rsidRPr="00611320">
        <w:tab/>
        <w:t xml:space="preserve">7. [in den Fällen, die in den Artikeln 6 </w:t>
      </w:r>
      <w:r w:rsidR="0056143A">
        <w:t>§ </w:t>
      </w:r>
      <w:r w:rsidRPr="00611320">
        <w:t xml:space="preserve">1 </w:t>
      </w:r>
      <w:r w:rsidR="0056143A">
        <w:t>Nr. </w:t>
      </w:r>
      <w:r w:rsidRPr="00611320">
        <w:t>1 bis 5 einschließlich und 14 Absatz 2 vorgesehen sind,]</w:t>
      </w:r>
    </w:p>
    <w:p w14:paraId="6B1A0AC2" w14:textId="77777777" w:rsidR="00C34C6C" w:rsidRPr="00611320" w:rsidRDefault="00C34C6C" w:rsidP="00C34C6C">
      <w:pPr>
        <w:jc w:val="both"/>
      </w:pPr>
    </w:p>
    <w:p w14:paraId="611BB26E" w14:textId="77777777" w:rsidR="00C34C6C" w:rsidRPr="00611320" w:rsidRDefault="00C34C6C" w:rsidP="00C34C6C">
      <w:pPr>
        <w:jc w:val="both"/>
      </w:pPr>
      <w:r w:rsidRPr="00611320">
        <w:tab/>
        <w:t>8. wenn der Eigentümer vom Friedensrichter die Genehmigung erhält, das Gut zu verkaufen, ohne dass das Vorkaufsrecht ausgeübt werden kann. Der Richter erteilt diese Genehmigung nur dann, wenn der Eigentümer ernsthafte Gründe hat, den Pächter abzuweisen. Er trifft die Entscheidung, nachdem er die Parteien angehört oder ordnungsgemäß vorgeladen hat. Um die Ernsthaftigkeit der geltend gemachten Gründe zu beurteilen, lässt der Richter sich insbesondere von den Bestimmungen von Artikel 7 bezüglich der Kündigungsgründe leiten.</w:t>
      </w:r>
    </w:p>
    <w:p w14:paraId="7E990CD6" w14:textId="77777777" w:rsidR="00C34C6C" w:rsidRPr="00611320" w:rsidRDefault="00C34C6C" w:rsidP="00C34C6C">
      <w:pPr>
        <w:jc w:val="both"/>
      </w:pPr>
    </w:p>
    <w:p w14:paraId="508E56A4" w14:textId="77777777" w:rsidR="00C34C6C" w:rsidRPr="00611320" w:rsidRDefault="00C34C6C" w:rsidP="00C34C6C">
      <w:pPr>
        <w:jc w:val="both"/>
      </w:pPr>
      <w:r w:rsidRPr="00611320">
        <w:rPr>
          <w:i/>
        </w:rPr>
        <w:t>[</w:t>
      </w:r>
      <w:r w:rsidR="0056143A">
        <w:rPr>
          <w:i/>
        </w:rPr>
        <w:t>Art. </w:t>
      </w:r>
      <w:r w:rsidRPr="00611320">
        <w:rPr>
          <w:i/>
        </w:rPr>
        <w:t xml:space="preserve">52 einziger Absatz </w:t>
      </w:r>
      <w:r w:rsidR="0056143A">
        <w:rPr>
          <w:i/>
        </w:rPr>
        <w:t>Nr. </w:t>
      </w:r>
      <w:r w:rsidRPr="00611320">
        <w:rPr>
          <w:i/>
        </w:rPr>
        <w:t xml:space="preserve">1 </w:t>
      </w:r>
      <w:r w:rsidR="0056143A">
        <w:rPr>
          <w:i/>
        </w:rPr>
        <w:t>Abs. </w:t>
      </w:r>
      <w:r w:rsidRPr="00611320">
        <w:rPr>
          <w:i/>
        </w:rPr>
        <w:t xml:space="preserve">1 ersetzt durch </w:t>
      </w:r>
      <w:r w:rsidR="0056143A">
        <w:rPr>
          <w:i/>
        </w:rPr>
        <w:t>Art. </w:t>
      </w:r>
      <w:r w:rsidRPr="00611320">
        <w:rPr>
          <w:i/>
        </w:rPr>
        <w:t xml:space="preserve">33 Buchstabe A des G. vom 7. November 1988 (B.S. vom 6. Dezember 1988); einziger Absatz </w:t>
      </w:r>
      <w:r w:rsidR="0056143A">
        <w:rPr>
          <w:i/>
        </w:rPr>
        <w:t>Nr. </w:t>
      </w:r>
      <w:r w:rsidRPr="00611320">
        <w:rPr>
          <w:i/>
        </w:rPr>
        <w:t xml:space="preserve">2 ersetzt durch </w:t>
      </w:r>
      <w:r w:rsidR="0056143A">
        <w:rPr>
          <w:i/>
        </w:rPr>
        <w:t>Art. </w:t>
      </w:r>
      <w:r w:rsidRPr="00611320">
        <w:rPr>
          <w:i/>
        </w:rPr>
        <w:t xml:space="preserve">33 Buchstabe B des G. vom 7. November 1988 (B.S. vom 6. Dezember 1988); einziger Absatz </w:t>
      </w:r>
      <w:r w:rsidR="0056143A">
        <w:rPr>
          <w:i/>
        </w:rPr>
        <w:t>Nr. </w:t>
      </w:r>
      <w:r w:rsidRPr="00611320">
        <w:rPr>
          <w:i/>
        </w:rPr>
        <w:t xml:space="preserve">4 </w:t>
      </w:r>
      <w:r w:rsidR="0056143A">
        <w:rPr>
          <w:i/>
        </w:rPr>
        <w:t>Abs. </w:t>
      </w:r>
      <w:r w:rsidRPr="00611320">
        <w:rPr>
          <w:i/>
        </w:rPr>
        <w:t xml:space="preserve">2 eingefügt durch </w:t>
      </w:r>
      <w:r w:rsidR="0056143A">
        <w:rPr>
          <w:i/>
        </w:rPr>
        <w:t>Art. </w:t>
      </w:r>
      <w:r w:rsidRPr="00611320">
        <w:rPr>
          <w:i/>
        </w:rPr>
        <w:t xml:space="preserve">2 des G. vom 23. November 1978 (B.S. vom 13. Dezember 1978); einziger Absatz </w:t>
      </w:r>
      <w:r w:rsidR="0056143A">
        <w:rPr>
          <w:i/>
        </w:rPr>
        <w:t>Nr. </w:t>
      </w:r>
      <w:r w:rsidRPr="00611320">
        <w:rPr>
          <w:i/>
        </w:rPr>
        <w:t xml:space="preserve">7 ersetzt durch </w:t>
      </w:r>
      <w:r w:rsidR="0056143A">
        <w:rPr>
          <w:i/>
        </w:rPr>
        <w:t>Art. </w:t>
      </w:r>
      <w:r w:rsidRPr="00611320">
        <w:rPr>
          <w:i/>
        </w:rPr>
        <w:t>33 Buchstabe C des G. vom 7. November 1988 (B.S. vom 6. Dezember 1988)]</w:t>
      </w:r>
    </w:p>
    <w:p w14:paraId="7F9EB6CD" w14:textId="77777777" w:rsidR="00C34C6C" w:rsidRPr="00611320" w:rsidRDefault="00C34C6C" w:rsidP="00C34C6C">
      <w:pPr>
        <w:jc w:val="both"/>
      </w:pPr>
    </w:p>
    <w:p w14:paraId="06D7E5E4" w14:textId="77777777" w:rsidR="00C34C6C" w:rsidRPr="00611320" w:rsidRDefault="00C34C6C" w:rsidP="00C34C6C">
      <w:pPr>
        <w:jc w:val="both"/>
      </w:pPr>
    </w:p>
    <w:p w14:paraId="239B026B" w14:textId="77777777" w:rsidR="00C34C6C" w:rsidRPr="00611320" w:rsidRDefault="00C34C6C" w:rsidP="00C34C6C">
      <w:pPr>
        <w:jc w:val="both"/>
      </w:pPr>
      <w:r w:rsidRPr="00611320">
        <w:tab/>
      </w:r>
      <w:r w:rsidR="0056143A">
        <w:rPr>
          <w:b/>
        </w:rPr>
        <w:t>Art. </w:t>
      </w:r>
      <w:r w:rsidRPr="00611320">
        <w:rPr>
          <w:b/>
        </w:rPr>
        <w:t>53</w:t>
      </w:r>
      <w:r w:rsidRPr="00611320">
        <w:t xml:space="preserve"> - Jegliche Vereinbarung, durch die der Pächter im Voraus ganz oder teilweise auf das Vorkaufsrecht verzichtet, gilt als nicht vorhanden. Während des Pachtvertrags kann der Pächter jedoch auf die in Artikel 14 Absatz 2 vorgesehene Weise auf dieses Recht verzichten.</w:t>
      </w:r>
    </w:p>
    <w:p w14:paraId="0CB88B41" w14:textId="77777777" w:rsidR="00C34C6C" w:rsidRPr="00611320" w:rsidRDefault="00C34C6C" w:rsidP="00C34C6C">
      <w:pPr>
        <w:jc w:val="both"/>
      </w:pPr>
    </w:p>
    <w:p w14:paraId="1EC301ED" w14:textId="77777777" w:rsidR="00C34C6C" w:rsidRPr="00611320" w:rsidRDefault="00C34C6C" w:rsidP="00C34C6C">
      <w:pPr>
        <w:jc w:val="both"/>
      </w:pPr>
    </w:p>
    <w:p w14:paraId="3A2D9540" w14:textId="77777777" w:rsidR="00C34C6C" w:rsidRPr="00611320" w:rsidRDefault="00C34C6C" w:rsidP="00C34C6C">
      <w:pPr>
        <w:jc w:val="both"/>
      </w:pPr>
      <w:r w:rsidRPr="00611320">
        <w:tab/>
      </w:r>
      <w:r w:rsidR="0056143A">
        <w:rPr>
          <w:b/>
        </w:rPr>
        <w:t>Art. </w:t>
      </w:r>
      <w:r w:rsidRPr="00611320">
        <w:rPr>
          <w:b/>
        </w:rPr>
        <w:t>54</w:t>
      </w:r>
      <w:r w:rsidRPr="00611320">
        <w:t xml:space="preserve"> - [Der Pächter, der von seinem Vorkaufsrecht Gebrauch gemacht hat, darf während eines Zeitraums von fünf Jahren ab dem Erwerb weder das Gut noch dessen Bewirtschaftung an andere Personen als seinen Ehepartner, seine Verwandten in absteigender Linie oder Adoptivkinder oder die seines Ehepartners oder die Ehepartner der besagten Verwandten in absteigender Linie oder Adoptivkinder abtreten.]</w:t>
      </w:r>
    </w:p>
    <w:p w14:paraId="01C37BEA" w14:textId="77777777" w:rsidR="00C34C6C" w:rsidRPr="00611320" w:rsidRDefault="00C34C6C" w:rsidP="00C34C6C">
      <w:pPr>
        <w:jc w:val="both"/>
      </w:pPr>
    </w:p>
    <w:p w14:paraId="4375744F" w14:textId="77777777" w:rsidR="00C34C6C" w:rsidRPr="00611320" w:rsidRDefault="00C34C6C" w:rsidP="00C34C6C">
      <w:pPr>
        <w:jc w:val="both"/>
      </w:pPr>
      <w:r w:rsidRPr="00611320">
        <w:tab/>
        <w:t>[Die in Absatz 1 vorgesehene Beschränkung in Sachen Abtretung gilt nicht für den Fall, wo der Pächter, der von seinem Vorkaufsrecht Gebrauch gemacht hat, das Gut an einen Käufer weiterverkaufen kann, der ihm im Kaufvertrag eine effektive Pachtdauer von neun Jahren garantiert.]</w:t>
      </w:r>
    </w:p>
    <w:p w14:paraId="0BFBCC4D" w14:textId="77777777" w:rsidR="00C34C6C" w:rsidRPr="00611320" w:rsidRDefault="00C34C6C" w:rsidP="00C34C6C">
      <w:pPr>
        <w:jc w:val="both"/>
      </w:pPr>
    </w:p>
    <w:p w14:paraId="55D96908" w14:textId="77777777" w:rsidR="00C34C6C" w:rsidRPr="00611320" w:rsidRDefault="00C34C6C" w:rsidP="00C34C6C">
      <w:pPr>
        <w:jc w:val="both"/>
      </w:pPr>
      <w:r w:rsidRPr="00611320">
        <w:tab/>
        <w:t>Im Falle des Verstoßes gegen diese Bestimmung ist der Pächter dazu verpflichtet, dem Verkäufer eine Entschädigung zu zahlen, die 20 % des Verkaufspreises der betreffenden Parzellen entspricht, es sei denn, er hat vorab aus ernsthaften Gründen die Genehmigung des Friedensrichters erhalten.</w:t>
      </w:r>
    </w:p>
    <w:p w14:paraId="109F478D" w14:textId="77777777" w:rsidR="00C34C6C" w:rsidRPr="00611320" w:rsidRDefault="00C34C6C" w:rsidP="00C34C6C">
      <w:pPr>
        <w:jc w:val="both"/>
      </w:pPr>
    </w:p>
    <w:p w14:paraId="4988B86D" w14:textId="77777777" w:rsidR="00C34C6C" w:rsidRPr="00611320" w:rsidRDefault="00C34C6C" w:rsidP="00C34C6C">
      <w:pPr>
        <w:jc w:val="both"/>
      </w:pPr>
      <w:r w:rsidRPr="00611320">
        <w:rPr>
          <w:i/>
        </w:rPr>
        <w:t>[</w:t>
      </w:r>
      <w:r w:rsidR="0056143A">
        <w:rPr>
          <w:i/>
        </w:rPr>
        <w:t>Art. </w:t>
      </w:r>
      <w:r w:rsidRPr="00611320">
        <w:rPr>
          <w:i/>
        </w:rPr>
        <w:t xml:space="preserve">54 </w:t>
      </w:r>
      <w:r w:rsidR="0056143A">
        <w:rPr>
          <w:i/>
        </w:rPr>
        <w:t>Abs. </w:t>
      </w:r>
      <w:r w:rsidRPr="00611320">
        <w:rPr>
          <w:i/>
        </w:rPr>
        <w:t xml:space="preserve">1 ersetzt durch </w:t>
      </w:r>
      <w:r w:rsidR="0056143A">
        <w:rPr>
          <w:i/>
        </w:rPr>
        <w:t>Art. </w:t>
      </w:r>
      <w:r w:rsidRPr="00611320">
        <w:rPr>
          <w:i/>
        </w:rPr>
        <w:t xml:space="preserve">34 Buchstabe A des G. vom 7. November 1988 (B.S. vom 6. Dezember 1988); neuer Absatz 2 eingefügt durch </w:t>
      </w:r>
      <w:r w:rsidR="0056143A">
        <w:rPr>
          <w:i/>
        </w:rPr>
        <w:t>Art. </w:t>
      </w:r>
      <w:r w:rsidRPr="00611320">
        <w:rPr>
          <w:i/>
        </w:rPr>
        <w:t>34 Buchstabe B des G. vom 7. November 1988 (B.S. vom 6. Dezember 1988)]</w:t>
      </w:r>
    </w:p>
    <w:p w14:paraId="1D17FD06" w14:textId="77777777" w:rsidR="00C34C6C" w:rsidRPr="00611320" w:rsidRDefault="00C34C6C" w:rsidP="00C34C6C">
      <w:pPr>
        <w:jc w:val="both"/>
      </w:pPr>
    </w:p>
    <w:p w14:paraId="3C529756" w14:textId="77777777" w:rsidR="00C34C6C" w:rsidRPr="00611320" w:rsidRDefault="00C34C6C" w:rsidP="00C34C6C">
      <w:pPr>
        <w:jc w:val="both"/>
      </w:pPr>
    </w:p>
    <w:p w14:paraId="47849502" w14:textId="77777777" w:rsidR="00C34C6C" w:rsidRPr="00611320" w:rsidRDefault="00C34C6C" w:rsidP="00C34C6C">
      <w:pPr>
        <w:jc w:val="both"/>
      </w:pPr>
      <w:r w:rsidRPr="00611320">
        <w:tab/>
      </w:r>
      <w:r w:rsidR="0056143A">
        <w:rPr>
          <w:b/>
        </w:rPr>
        <w:t>Art. </w:t>
      </w:r>
      <w:r w:rsidRPr="00611320">
        <w:rPr>
          <w:b/>
        </w:rPr>
        <w:t>55</w:t>
      </w:r>
      <w:r w:rsidRPr="00611320">
        <w:t xml:space="preserve"> - Im Falle der Veräußerung des Pachtguts tritt der Erwerber in die Rechte und Pflichten des Verpächters ein.</w:t>
      </w:r>
    </w:p>
    <w:p w14:paraId="4455549A" w14:textId="77777777" w:rsidR="00C34C6C" w:rsidRPr="00611320" w:rsidRDefault="00C34C6C" w:rsidP="00C34C6C">
      <w:pPr>
        <w:jc w:val="both"/>
      </w:pPr>
    </w:p>
    <w:p w14:paraId="189B80D9" w14:textId="77777777" w:rsidR="00C34C6C" w:rsidRPr="00611320" w:rsidRDefault="00C34C6C" w:rsidP="00C34C6C">
      <w:pPr>
        <w:jc w:val="both"/>
      </w:pPr>
    </w:p>
    <w:p w14:paraId="20AAC3B3" w14:textId="77777777" w:rsidR="00C34C6C" w:rsidRPr="00611320" w:rsidRDefault="0056143A" w:rsidP="00C34C6C">
      <w:pPr>
        <w:jc w:val="center"/>
      </w:pPr>
      <w:r>
        <w:t>§ </w:t>
      </w:r>
      <w:r w:rsidR="00C34C6C" w:rsidRPr="00611320">
        <w:t>12 - Allgemeine Bestimmungen</w:t>
      </w:r>
    </w:p>
    <w:p w14:paraId="52226CB6" w14:textId="77777777" w:rsidR="00C34C6C" w:rsidRPr="00611320" w:rsidRDefault="00C34C6C" w:rsidP="00C34C6C">
      <w:pPr>
        <w:jc w:val="both"/>
      </w:pPr>
    </w:p>
    <w:p w14:paraId="0DB17549" w14:textId="77777777" w:rsidR="00C34C6C" w:rsidRPr="00611320" w:rsidRDefault="00C34C6C" w:rsidP="00C34C6C">
      <w:pPr>
        <w:jc w:val="both"/>
      </w:pPr>
    </w:p>
    <w:p w14:paraId="6BED2BF6" w14:textId="77777777" w:rsidR="00C34C6C" w:rsidRPr="00611320" w:rsidRDefault="00C34C6C" w:rsidP="00C34C6C">
      <w:pPr>
        <w:jc w:val="both"/>
      </w:pPr>
      <w:r w:rsidRPr="00611320">
        <w:tab/>
      </w:r>
      <w:r w:rsidR="0056143A">
        <w:rPr>
          <w:b/>
        </w:rPr>
        <w:t>Art. </w:t>
      </w:r>
      <w:r w:rsidRPr="00611320">
        <w:rPr>
          <w:b/>
        </w:rPr>
        <w:t>56</w:t>
      </w:r>
      <w:r w:rsidRPr="00611320">
        <w:t xml:space="preserve"> - Alle Vereinbarungen, durch die der Pächter ausdrücklich oder stillschweigend ganz oder teilweise auf die Rechte verzichtet, die ihm durch die Artikel 1720 Absatz 2, 1721, 1722 und 1755 verliehen werden, sowie alle Gepflogenheiten, die gegen diese Bestimmungen verstoßen, gelten als nicht vorhanden.</w:t>
      </w:r>
    </w:p>
    <w:p w14:paraId="04BC7049" w14:textId="77777777" w:rsidR="00C34C6C" w:rsidRPr="00611320" w:rsidRDefault="00C34C6C" w:rsidP="00C34C6C">
      <w:pPr>
        <w:jc w:val="both"/>
      </w:pPr>
    </w:p>
    <w:p w14:paraId="4C2C53FF" w14:textId="77777777" w:rsidR="00C34C6C" w:rsidRPr="00611320" w:rsidRDefault="00C34C6C" w:rsidP="00C34C6C">
      <w:pPr>
        <w:jc w:val="both"/>
      </w:pPr>
      <w:r w:rsidRPr="00611320">
        <w:tab/>
        <w:t>Das Gleiche gilt für die Rechte, die ihm durch die Artikel 3 bis 15, 17, 19 bis 28, 31, 32, 34, 35, 38, 40, 41, 43, 45 bis 51 und 55 verliehen werden.</w:t>
      </w:r>
    </w:p>
    <w:p w14:paraId="5B9F2F4F" w14:textId="77777777" w:rsidR="00C34C6C" w:rsidRPr="00611320" w:rsidRDefault="00C34C6C" w:rsidP="00C34C6C">
      <w:pPr>
        <w:jc w:val="both"/>
      </w:pPr>
    </w:p>
    <w:p w14:paraId="04E6C318" w14:textId="77777777" w:rsidR="00C34C6C" w:rsidRPr="00611320" w:rsidRDefault="00C34C6C" w:rsidP="00C34C6C">
      <w:pPr>
        <w:jc w:val="both"/>
      </w:pPr>
      <w:r w:rsidRPr="00611320">
        <w:tab/>
        <w:t>Was Artikel 1722 und Artikel 21 des vorliegenden Abschnitts betrifft, gelten nur die Vereinbarungen, Bestimmungen und Klauseln als nicht vorhanden, bei denen es sich um außergewöhnliche Zufälle im Sinne von Artikel 22 des vorliegenden Abschnitts handelt.</w:t>
      </w:r>
    </w:p>
    <w:p w14:paraId="23D71795" w14:textId="77777777" w:rsidR="00C34C6C" w:rsidRPr="00611320" w:rsidRDefault="00C34C6C" w:rsidP="00C34C6C">
      <w:pPr>
        <w:jc w:val="both"/>
      </w:pPr>
    </w:p>
    <w:p w14:paraId="0DB07AE3" w14:textId="77777777" w:rsidR="00C34C6C" w:rsidRPr="00611320" w:rsidRDefault="00C34C6C" w:rsidP="00C34C6C">
      <w:pPr>
        <w:jc w:val="both"/>
      </w:pPr>
    </w:p>
    <w:p w14:paraId="4666FC14" w14:textId="77777777" w:rsidR="00C34C6C" w:rsidRPr="00611320" w:rsidRDefault="00C34C6C" w:rsidP="00C34C6C">
      <w:pPr>
        <w:jc w:val="both"/>
      </w:pPr>
      <w:r w:rsidRPr="00611320">
        <w:tab/>
      </w:r>
      <w:r w:rsidR="0056143A">
        <w:rPr>
          <w:b/>
        </w:rPr>
        <w:t>Art. </w:t>
      </w:r>
      <w:r w:rsidRPr="00611320">
        <w:rPr>
          <w:b/>
        </w:rPr>
        <w:t>57</w:t>
      </w:r>
      <w:r w:rsidRPr="00611320">
        <w:t xml:space="preserve"> - [Die Kündigungen, Einsprüche oder Notifikationen, die in den Artikeln 6 </w:t>
      </w:r>
      <w:r w:rsidR="0056143A">
        <w:t>§ </w:t>
      </w:r>
      <w:r w:rsidRPr="00611320">
        <w:t xml:space="preserve">1 </w:t>
      </w:r>
      <w:r w:rsidR="0056143A">
        <w:t>Nr. </w:t>
      </w:r>
      <w:r w:rsidRPr="00611320">
        <w:t>3 und 4, 11, 12, 14 Absatz 1, 33, 35, 36, 37, 38, 39, 40, 42, 43, 44, 48 und 49 vorgesehen sind, müssen, um zu vermeiden, dass sie als nichtvorhanden angesehen werden, per Gerichtsvollzieherurkunde oder per Einschreibebrief zugestellt werden.]</w:t>
      </w:r>
    </w:p>
    <w:p w14:paraId="77E16C25" w14:textId="77777777" w:rsidR="00C34C6C" w:rsidRPr="00611320" w:rsidRDefault="00C34C6C" w:rsidP="00C34C6C">
      <w:pPr>
        <w:jc w:val="both"/>
      </w:pPr>
    </w:p>
    <w:p w14:paraId="1DFEC254" w14:textId="77777777" w:rsidR="00C34C6C" w:rsidRPr="00611320" w:rsidRDefault="00C34C6C" w:rsidP="00C34C6C">
      <w:pPr>
        <w:jc w:val="both"/>
      </w:pPr>
      <w:r w:rsidRPr="00611320">
        <w:rPr>
          <w:i/>
        </w:rPr>
        <w:t>[</w:t>
      </w:r>
      <w:r w:rsidR="0056143A">
        <w:rPr>
          <w:i/>
        </w:rPr>
        <w:t>Art. </w:t>
      </w:r>
      <w:r w:rsidRPr="00611320">
        <w:rPr>
          <w:i/>
        </w:rPr>
        <w:t xml:space="preserve">57 ersetzt durch </w:t>
      </w:r>
      <w:r w:rsidR="0056143A">
        <w:rPr>
          <w:i/>
        </w:rPr>
        <w:t>Art. </w:t>
      </w:r>
      <w:r w:rsidRPr="00611320">
        <w:rPr>
          <w:i/>
        </w:rPr>
        <w:t>35 des G. vom 7. November 1988 (B.S. vom 6. Dezember 1988)]</w:t>
      </w:r>
    </w:p>
    <w:p w14:paraId="5171BFCB" w14:textId="77777777" w:rsidR="00C34C6C" w:rsidRPr="00611320" w:rsidRDefault="00C34C6C" w:rsidP="00C34C6C">
      <w:pPr>
        <w:jc w:val="both"/>
      </w:pPr>
    </w:p>
    <w:p w14:paraId="13D7C031" w14:textId="77777777" w:rsidR="00C34C6C" w:rsidRPr="00611320" w:rsidRDefault="00C34C6C" w:rsidP="00C34C6C">
      <w:pPr>
        <w:jc w:val="both"/>
      </w:pPr>
    </w:p>
    <w:p w14:paraId="56F4CB6D" w14:textId="77777777" w:rsidR="00C34C6C" w:rsidRPr="00611320" w:rsidRDefault="00C34C6C" w:rsidP="00C34C6C">
      <w:pPr>
        <w:jc w:val="both"/>
      </w:pPr>
      <w:r w:rsidRPr="00611320">
        <w:tab/>
      </w:r>
      <w:r w:rsidR="0056143A">
        <w:rPr>
          <w:b/>
        </w:rPr>
        <w:t>Art. </w:t>
      </w:r>
      <w:r w:rsidRPr="00611320">
        <w:rPr>
          <w:b/>
        </w:rPr>
        <w:t>58</w:t>
      </w:r>
      <w:r w:rsidRPr="00611320">
        <w:t xml:space="preserve"> - Das Datum, zu dem in Anwendung der Artikel 11 Punkte 2 und 3, 14 Absatz 1, 38, 39 oder 40 gekündigt wurde, wird gegebenenfalls verschoben, damit die Nutzung an den Daten endet, die durch den Pachtvertrag oder, in dessen Ermangelung, durch die örtlichen Gepflogenheiten für den Weggang festgelegt sind.]</w:t>
      </w:r>
    </w:p>
    <w:p w14:paraId="082CF436" w14:textId="77777777" w:rsidR="00C34C6C" w:rsidRPr="00611320" w:rsidRDefault="00C34C6C" w:rsidP="00C34C6C">
      <w:pPr>
        <w:jc w:val="both"/>
      </w:pPr>
    </w:p>
    <w:p w14:paraId="3FA16667" w14:textId="77777777" w:rsidR="00C34C6C" w:rsidRPr="00611320" w:rsidRDefault="00C34C6C" w:rsidP="00C34C6C">
      <w:pPr>
        <w:jc w:val="both"/>
      </w:pPr>
    </w:p>
    <w:p w14:paraId="2DE24C65" w14:textId="77777777" w:rsidR="00C34C6C" w:rsidRPr="00611320" w:rsidRDefault="00C34C6C" w:rsidP="00C34C6C">
      <w:pPr>
        <w:jc w:val="center"/>
      </w:pPr>
      <w:r w:rsidRPr="00611320">
        <w:br w:type="page"/>
        <w:t>KAPITEL </w:t>
      </w:r>
      <w:r w:rsidR="00CF62A2">
        <w:t>3</w:t>
      </w:r>
      <w:r w:rsidRPr="00611320">
        <w:t xml:space="preserve"> - </w:t>
      </w:r>
      <w:r w:rsidRPr="00611320">
        <w:rPr>
          <w:i/>
        </w:rPr>
        <w:t>Die Vermietung von Arbeit und Diensten</w:t>
      </w:r>
    </w:p>
    <w:p w14:paraId="5D998366" w14:textId="77777777" w:rsidR="00C34C6C" w:rsidRPr="00611320" w:rsidRDefault="00C34C6C" w:rsidP="00C34C6C">
      <w:pPr>
        <w:jc w:val="both"/>
      </w:pPr>
    </w:p>
    <w:p w14:paraId="6552CF8C" w14:textId="77777777" w:rsidR="00C34C6C" w:rsidRPr="00611320" w:rsidRDefault="00C34C6C" w:rsidP="00C34C6C">
      <w:pPr>
        <w:jc w:val="both"/>
      </w:pPr>
    </w:p>
    <w:p w14:paraId="34F1127D" w14:textId="77777777" w:rsidR="00C34C6C" w:rsidRPr="00611320" w:rsidRDefault="00C34C6C" w:rsidP="00C34C6C">
      <w:pPr>
        <w:jc w:val="both"/>
      </w:pPr>
      <w:r w:rsidRPr="00611320">
        <w:tab/>
      </w:r>
      <w:r w:rsidR="0056143A">
        <w:rPr>
          <w:b/>
        </w:rPr>
        <w:t>Art. </w:t>
      </w:r>
      <w:r w:rsidRPr="00611320">
        <w:rPr>
          <w:b/>
        </w:rPr>
        <w:t>1779</w:t>
      </w:r>
      <w:r w:rsidRPr="00611320">
        <w:t xml:space="preserve"> - Es gibt drei Hauptsorten der Vermietung von Arbeit und Diensten:</w:t>
      </w:r>
    </w:p>
    <w:p w14:paraId="1F5F1D14" w14:textId="77777777" w:rsidR="00C34C6C" w:rsidRPr="00611320" w:rsidRDefault="00C34C6C" w:rsidP="00C34C6C">
      <w:pPr>
        <w:jc w:val="both"/>
      </w:pPr>
    </w:p>
    <w:p w14:paraId="1EEB4FAD" w14:textId="77777777" w:rsidR="00C34C6C" w:rsidRPr="00611320" w:rsidRDefault="00C34C6C" w:rsidP="00C34C6C">
      <w:pPr>
        <w:jc w:val="both"/>
      </w:pPr>
      <w:r w:rsidRPr="00611320">
        <w:tab/>
        <w:t>1. den Werkvertrag mit Arbeitskräften, die in jemandes Dienst treten,</w:t>
      </w:r>
    </w:p>
    <w:p w14:paraId="445C574B" w14:textId="77777777" w:rsidR="00C34C6C" w:rsidRPr="00611320" w:rsidRDefault="00C34C6C" w:rsidP="00C34C6C">
      <w:pPr>
        <w:jc w:val="both"/>
      </w:pPr>
    </w:p>
    <w:p w14:paraId="258DC1F9" w14:textId="77777777" w:rsidR="00C34C6C" w:rsidRPr="00611320" w:rsidRDefault="00C34C6C" w:rsidP="00C34C6C">
      <w:pPr>
        <w:jc w:val="both"/>
      </w:pPr>
      <w:r w:rsidRPr="00611320">
        <w:tab/>
        <w:t>2. den Werkvertrag mit Transporteuren zu Land und zu Wasser, die Personen oder Waren befördern,</w:t>
      </w:r>
    </w:p>
    <w:p w14:paraId="4A572C3F" w14:textId="77777777" w:rsidR="00C34C6C" w:rsidRPr="00611320" w:rsidRDefault="00C34C6C" w:rsidP="00C34C6C">
      <w:pPr>
        <w:jc w:val="both"/>
      </w:pPr>
    </w:p>
    <w:p w14:paraId="0D494EF9" w14:textId="77777777" w:rsidR="00C34C6C" w:rsidRPr="00611320" w:rsidRDefault="00C34C6C" w:rsidP="00C34C6C">
      <w:pPr>
        <w:jc w:val="both"/>
      </w:pPr>
      <w:r w:rsidRPr="00611320">
        <w:tab/>
        <w:t>3. den Werkvertrag mit Werkunternehmern auf der Grundlage von Kostenvoranschlägen oder Aufträgen.</w:t>
      </w:r>
    </w:p>
    <w:p w14:paraId="50675104" w14:textId="77777777" w:rsidR="00C34C6C" w:rsidRPr="00611320" w:rsidRDefault="00C34C6C" w:rsidP="00C34C6C">
      <w:pPr>
        <w:jc w:val="both"/>
      </w:pPr>
    </w:p>
    <w:p w14:paraId="269BE6E3" w14:textId="77777777" w:rsidR="00C34C6C" w:rsidRPr="00611320" w:rsidRDefault="00C34C6C" w:rsidP="00C34C6C">
      <w:pPr>
        <w:jc w:val="both"/>
      </w:pPr>
    </w:p>
    <w:p w14:paraId="45F5638A" w14:textId="77777777" w:rsidR="00C34C6C" w:rsidRPr="00611320" w:rsidRDefault="00C34C6C" w:rsidP="00C34C6C">
      <w:pPr>
        <w:jc w:val="center"/>
        <w:outlineLvl w:val="0"/>
      </w:pPr>
      <w:r w:rsidRPr="00611320">
        <w:rPr>
          <w:i/>
        </w:rPr>
        <w:t>Abschnitt </w:t>
      </w:r>
      <w:r w:rsidR="00241F3D">
        <w:rPr>
          <w:i/>
        </w:rPr>
        <w:t>1</w:t>
      </w:r>
      <w:r w:rsidRPr="00611320">
        <w:t xml:space="preserve"> - Der Werkvertrag mit Hausangestellten und Arbeitern</w:t>
      </w:r>
    </w:p>
    <w:p w14:paraId="71F86D23" w14:textId="77777777" w:rsidR="00C34C6C" w:rsidRPr="00611320" w:rsidRDefault="00C34C6C" w:rsidP="00C34C6C">
      <w:pPr>
        <w:jc w:val="both"/>
      </w:pPr>
    </w:p>
    <w:p w14:paraId="627FC6E8" w14:textId="77777777" w:rsidR="00C34C6C" w:rsidRPr="00611320" w:rsidRDefault="00C34C6C" w:rsidP="00C34C6C">
      <w:pPr>
        <w:jc w:val="both"/>
      </w:pPr>
    </w:p>
    <w:p w14:paraId="5AFEA166" w14:textId="77777777" w:rsidR="00C34C6C" w:rsidRPr="00611320" w:rsidRDefault="00C34C6C" w:rsidP="00C34C6C">
      <w:pPr>
        <w:jc w:val="both"/>
      </w:pPr>
      <w:r w:rsidRPr="00611320">
        <w:tab/>
      </w:r>
      <w:r w:rsidR="0056143A">
        <w:rPr>
          <w:b/>
        </w:rPr>
        <w:t>Art. </w:t>
      </w:r>
      <w:r w:rsidRPr="00611320">
        <w:rPr>
          <w:b/>
        </w:rPr>
        <w:t>1780</w:t>
      </w:r>
      <w:r w:rsidRPr="00611320">
        <w:t xml:space="preserve"> - Man kann seine Dienste nur für eine bestimmte Zeit oder für eine bestimmte Unternehmung einbringen.</w:t>
      </w:r>
    </w:p>
    <w:p w14:paraId="7582AE34" w14:textId="77777777" w:rsidR="00C34C6C" w:rsidRPr="00611320" w:rsidRDefault="00C34C6C" w:rsidP="00C34C6C">
      <w:pPr>
        <w:jc w:val="both"/>
      </w:pPr>
    </w:p>
    <w:p w14:paraId="3161ED2A" w14:textId="77777777" w:rsidR="00C34C6C" w:rsidRPr="00611320" w:rsidRDefault="00C34C6C" w:rsidP="00C34C6C">
      <w:pPr>
        <w:jc w:val="both"/>
      </w:pPr>
    </w:p>
    <w:p w14:paraId="14D429DF" w14:textId="77777777" w:rsidR="00C34C6C" w:rsidRPr="00611320" w:rsidRDefault="00C34C6C" w:rsidP="00C34C6C">
      <w:pPr>
        <w:jc w:val="both"/>
        <w:outlineLvl w:val="0"/>
      </w:pPr>
      <w:r w:rsidRPr="00611320">
        <w:tab/>
      </w:r>
      <w:r w:rsidR="0056143A">
        <w:rPr>
          <w:b/>
        </w:rPr>
        <w:t>Art. </w:t>
      </w:r>
      <w:r w:rsidRPr="00611320">
        <w:rPr>
          <w:b/>
        </w:rPr>
        <w:t>1781</w:t>
      </w:r>
      <w:r w:rsidRPr="00611320">
        <w:t xml:space="preserve"> - […]</w:t>
      </w:r>
    </w:p>
    <w:p w14:paraId="2A56F9AC" w14:textId="77777777" w:rsidR="00C34C6C" w:rsidRPr="00611320" w:rsidRDefault="00C34C6C" w:rsidP="00C34C6C">
      <w:pPr>
        <w:jc w:val="both"/>
      </w:pPr>
    </w:p>
    <w:p w14:paraId="65B51506" w14:textId="77777777" w:rsidR="00C34C6C" w:rsidRPr="00611320" w:rsidRDefault="00C34C6C" w:rsidP="00C34C6C">
      <w:pPr>
        <w:jc w:val="both"/>
      </w:pPr>
      <w:r w:rsidRPr="00611320">
        <w:rPr>
          <w:i/>
        </w:rPr>
        <w:t>[</w:t>
      </w:r>
      <w:r w:rsidR="0056143A">
        <w:rPr>
          <w:i/>
        </w:rPr>
        <w:t>Art. </w:t>
      </w:r>
      <w:r w:rsidRPr="00611320">
        <w:rPr>
          <w:i/>
        </w:rPr>
        <w:t xml:space="preserve">1781 aufgehoben durch </w:t>
      </w:r>
      <w:r w:rsidR="0056143A">
        <w:rPr>
          <w:i/>
        </w:rPr>
        <w:t>Art. </w:t>
      </w:r>
      <w:r w:rsidRPr="00611320">
        <w:rPr>
          <w:i/>
        </w:rPr>
        <w:t>1 des G. vom 10. Juli 1883 (B.S. vom 11. Juli 1883)]</w:t>
      </w:r>
    </w:p>
    <w:p w14:paraId="6EF46357" w14:textId="77777777" w:rsidR="00C34C6C" w:rsidRPr="00611320" w:rsidRDefault="00C34C6C" w:rsidP="00C34C6C">
      <w:pPr>
        <w:jc w:val="both"/>
      </w:pPr>
    </w:p>
    <w:p w14:paraId="3093EA7B" w14:textId="77777777" w:rsidR="00C34C6C" w:rsidRPr="00611320" w:rsidRDefault="00C34C6C" w:rsidP="00C34C6C">
      <w:pPr>
        <w:jc w:val="both"/>
      </w:pPr>
    </w:p>
    <w:p w14:paraId="35973D7C" w14:textId="77777777" w:rsidR="00C34C6C" w:rsidRPr="00611320" w:rsidRDefault="00C34C6C" w:rsidP="00C34C6C">
      <w:pPr>
        <w:jc w:val="center"/>
        <w:outlineLvl w:val="0"/>
      </w:pPr>
      <w:r w:rsidRPr="00611320">
        <w:rPr>
          <w:i/>
        </w:rPr>
        <w:t>Abschnitt </w:t>
      </w:r>
      <w:r w:rsidR="00241F3D">
        <w:rPr>
          <w:i/>
        </w:rPr>
        <w:t>2</w:t>
      </w:r>
      <w:r w:rsidRPr="00611320">
        <w:t xml:space="preserve"> - Transporteure zu Land und zu Wasser</w:t>
      </w:r>
    </w:p>
    <w:p w14:paraId="061E9EDC" w14:textId="77777777" w:rsidR="00C34C6C" w:rsidRPr="00611320" w:rsidRDefault="00C34C6C" w:rsidP="00C34C6C">
      <w:pPr>
        <w:jc w:val="both"/>
      </w:pPr>
    </w:p>
    <w:p w14:paraId="5FC1051C" w14:textId="77777777" w:rsidR="00C34C6C" w:rsidRPr="00611320" w:rsidRDefault="00C34C6C" w:rsidP="00C34C6C">
      <w:pPr>
        <w:jc w:val="both"/>
      </w:pPr>
    </w:p>
    <w:p w14:paraId="0AEDDCF1" w14:textId="77777777" w:rsidR="00C34C6C" w:rsidRPr="00611320" w:rsidRDefault="00C34C6C" w:rsidP="00C34C6C">
      <w:pPr>
        <w:jc w:val="both"/>
      </w:pPr>
      <w:r w:rsidRPr="00611320">
        <w:tab/>
      </w:r>
      <w:r w:rsidR="0056143A">
        <w:rPr>
          <w:b/>
        </w:rPr>
        <w:t>Art. </w:t>
      </w:r>
      <w:r w:rsidRPr="00611320">
        <w:rPr>
          <w:b/>
        </w:rPr>
        <w:t>1782</w:t>
      </w:r>
      <w:r w:rsidRPr="00611320">
        <w:t xml:space="preserve"> - Transporteure zu Land und zu Wasser unterliegen, was die Verwahrung und Erhaltung der ihnen anvertrauten Sachen betrifft, denselben Verpflichtungen wie die Gastwirte, von denen im Titel "Verwahrung und Sequestration" die Rede ist.</w:t>
      </w:r>
    </w:p>
    <w:p w14:paraId="6241ADE4" w14:textId="77777777" w:rsidR="00C34C6C" w:rsidRPr="00611320" w:rsidRDefault="00C34C6C" w:rsidP="00C34C6C">
      <w:pPr>
        <w:jc w:val="both"/>
      </w:pPr>
    </w:p>
    <w:p w14:paraId="0CB8E158" w14:textId="77777777" w:rsidR="00C34C6C" w:rsidRPr="00611320" w:rsidRDefault="00C34C6C" w:rsidP="00C34C6C">
      <w:pPr>
        <w:jc w:val="both"/>
      </w:pPr>
    </w:p>
    <w:p w14:paraId="2BA99475" w14:textId="77777777" w:rsidR="00C34C6C" w:rsidRPr="00611320" w:rsidRDefault="00C34C6C" w:rsidP="00C34C6C">
      <w:pPr>
        <w:jc w:val="both"/>
      </w:pPr>
      <w:r w:rsidRPr="00611320">
        <w:tab/>
      </w:r>
      <w:r w:rsidR="0056143A">
        <w:rPr>
          <w:b/>
        </w:rPr>
        <w:t>Art. </w:t>
      </w:r>
      <w:r w:rsidRPr="00611320">
        <w:rPr>
          <w:b/>
        </w:rPr>
        <w:t>1783</w:t>
      </w:r>
      <w:r w:rsidRPr="00611320">
        <w:t xml:space="preserve"> - Sie haften nicht nur für das, was sie bereits in ihr Schiff oder Fahrzeug aufgenommen haben, sondern auch für das, was ihnen im Hafen oder im Depot zur Verladung in ihr Schiff oder Fahrzeug übergeben worden ist.</w:t>
      </w:r>
    </w:p>
    <w:p w14:paraId="23B11BC8" w14:textId="77777777" w:rsidR="00C34C6C" w:rsidRPr="00611320" w:rsidRDefault="00C34C6C" w:rsidP="00C34C6C">
      <w:pPr>
        <w:jc w:val="both"/>
      </w:pPr>
    </w:p>
    <w:p w14:paraId="5C8381E0" w14:textId="77777777" w:rsidR="00C34C6C" w:rsidRPr="00611320" w:rsidRDefault="00C34C6C" w:rsidP="00C34C6C">
      <w:pPr>
        <w:jc w:val="both"/>
      </w:pPr>
    </w:p>
    <w:p w14:paraId="3C1A4D62" w14:textId="77777777" w:rsidR="00C34C6C" w:rsidRPr="00611320" w:rsidRDefault="00C34C6C" w:rsidP="00C34C6C">
      <w:pPr>
        <w:jc w:val="both"/>
      </w:pPr>
      <w:r w:rsidRPr="00611320">
        <w:tab/>
      </w:r>
      <w:r w:rsidR="0056143A">
        <w:rPr>
          <w:b/>
        </w:rPr>
        <w:t>Art. </w:t>
      </w:r>
      <w:r w:rsidRPr="00611320">
        <w:rPr>
          <w:b/>
        </w:rPr>
        <w:t>1784</w:t>
      </w:r>
      <w:r w:rsidRPr="00611320">
        <w:t xml:space="preserve"> - Sie haften für den Verlust und die Beschädigung der ihnen anvertrauten Sachen, es sei denn, sie weisen nach, dass diese durch Zufall oder höhere Gewalt verloren gegangen oder beschädigt worden sind.</w:t>
      </w:r>
    </w:p>
    <w:p w14:paraId="58178EBA" w14:textId="77777777" w:rsidR="00C34C6C" w:rsidRPr="00611320" w:rsidRDefault="00C34C6C" w:rsidP="00C34C6C">
      <w:pPr>
        <w:jc w:val="both"/>
      </w:pPr>
    </w:p>
    <w:p w14:paraId="1ACB6584" w14:textId="77777777" w:rsidR="00C34C6C" w:rsidRPr="00611320" w:rsidRDefault="00C34C6C" w:rsidP="00C34C6C">
      <w:pPr>
        <w:jc w:val="both"/>
      </w:pPr>
    </w:p>
    <w:p w14:paraId="08023AAB" w14:textId="77777777" w:rsidR="00C34C6C" w:rsidRPr="00611320" w:rsidRDefault="00C34C6C" w:rsidP="00C34C6C">
      <w:pPr>
        <w:jc w:val="both"/>
      </w:pPr>
      <w:r w:rsidRPr="00611320">
        <w:tab/>
      </w:r>
      <w:r w:rsidR="0056143A">
        <w:rPr>
          <w:b/>
        </w:rPr>
        <w:t>Art. </w:t>
      </w:r>
      <w:r w:rsidRPr="00611320">
        <w:rPr>
          <w:b/>
        </w:rPr>
        <w:t>1785</w:t>
      </w:r>
      <w:r w:rsidRPr="00611320">
        <w:t xml:space="preserve"> - Unternehmer des öffentlichen Personenverkehrs zu Land und zu Wasser und Unternehmer des öffentlichen Güterverkehrs müssen über die Gelder, Sachen und Pakete, deren Transport sie übernehmen, ein Register führen.</w:t>
      </w:r>
    </w:p>
    <w:p w14:paraId="5891710F" w14:textId="77777777" w:rsidR="00C34C6C" w:rsidRPr="00611320" w:rsidRDefault="00C34C6C" w:rsidP="00C34C6C">
      <w:pPr>
        <w:jc w:val="both"/>
      </w:pPr>
    </w:p>
    <w:p w14:paraId="5EAB3C77" w14:textId="77777777" w:rsidR="00C34C6C" w:rsidRPr="00611320" w:rsidRDefault="00C34C6C" w:rsidP="00C34C6C">
      <w:pPr>
        <w:jc w:val="both"/>
      </w:pPr>
    </w:p>
    <w:p w14:paraId="6A3B9046" w14:textId="77777777" w:rsidR="00C34C6C" w:rsidRPr="00611320" w:rsidRDefault="00C34C6C" w:rsidP="00C34C6C">
      <w:pPr>
        <w:jc w:val="both"/>
      </w:pPr>
      <w:r w:rsidRPr="00611320">
        <w:tab/>
      </w:r>
      <w:r w:rsidR="0056143A">
        <w:rPr>
          <w:b/>
        </w:rPr>
        <w:t>Art. </w:t>
      </w:r>
      <w:r w:rsidRPr="00611320">
        <w:rPr>
          <w:b/>
        </w:rPr>
        <w:t>1786</w:t>
      </w:r>
      <w:r w:rsidRPr="00611320">
        <w:t xml:space="preserve"> - Unternehmer und Leiter des öffentlichen Personen- und Güterverkehrs und Kapitäne von Kähnen und Schiffen unterliegen außerdem besonderen Regelungen, die zwischen ihnen und den anderen Bürgern als Gesetz gelten.</w:t>
      </w:r>
    </w:p>
    <w:p w14:paraId="0A1AAE9E" w14:textId="77777777" w:rsidR="00C34C6C" w:rsidRPr="00611320" w:rsidRDefault="00C34C6C" w:rsidP="00C34C6C">
      <w:pPr>
        <w:jc w:val="both"/>
      </w:pPr>
    </w:p>
    <w:p w14:paraId="3CA98711" w14:textId="77777777" w:rsidR="00C34C6C" w:rsidRPr="00611320" w:rsidRDefault="00C34C6C" w:rsidP="00C34C6C">
      <w:pPr>
        <w:jc w:val="both"/>
      </w:pPr>
    </w:p>
    <w:p w14:paraId="4EAF5C56" w14:textId="77777777" w:rsidR="00C34C6C" w:rsidRPr="00611320" w:rsidRDefault="00C34C6C" w:rsidP="00C34C6C">
      <w:pPr>
        <w:jc w:val="center"/>
        <w:outlineLvl w:val="0"/>
      </w:pPr>
      <w:r w:rsidRPr="00611320">
        <w:rPr>
          <w:i/>
        </w:rPr>
        <w:t>Abschnitt </w:t>
      </w:r>
      <w:r w:rsidR="00241F3D">
        <w:rPr>
          <w:i/>
        </w:rPr>
        <w:t>3</w:t>
      </w:r>
      <w:r w:rsidRPr="00611320">
        <w:t xml:space="preserve"> - Kostenvoranschläge und Aufträge</w:t>
      </w:r>
    </w:p>
    <w:p w14:paraId="38761BD2" w14:textId="77777777" w:rsidR="00C34C6C" w:rsidRPr="00611320" w:rsidRDefault="00C34C6C" w:rsidP="00C34C6C">
      <w:pPr>
        <w:jc w:val="both"/>
      </w:pPr>
    </w:p>
    <w:p w14:paraId="26161331" w14:textId="77777777" w:rsidR="00C34C6C" w:rsidRPr="00611320" w:rsidRDefault="00C34C6C" w:rsidP="00C34C6C">
      <w:pPr>
        <w:jc w:val="both"/>
      </w:pPr>
    </w:p>
    <w:p w14:paraId="37EB18B7" w14:textId="77777777" w:rsidR="00C34C6C" w:rsidRPr="00611320" w:rsidRDefault="00C34C6C" w:rsidP="00C34C6C">
      <w:pPr>
        <w:jc w:val="both"/>
      </w:pPr>
      <w:r w:rsidRPr="00611320">
        <w:tab/>
      </w:r>
      <w:r w:rsidR="0056143A">
        <w:rPr>
          <w:b/>
        </w:rPr>
        <w:t>Art. </w:t>
      </w:r>
      <w:r w:rsidRPr="00611320">
        <w:rPr>
          <w:b/>
        </w:rPr>
        <w:t>1787</w:t>
      </w:r>
      <w:r w:rsidRPr="00611320">
        <w:t xml:space="preserve"> - Wenn man jemanden mit der Durchführung eines Werks beauftragt, kann man vereinbaren, dass er entweder nur seine Arbeit oder seine Dienste einbringt, oder dass er auch das Material liefert.</w:t>
      </w:r>
    </w:p>
    <w:p w14:paraId="511FFD1F" w14:textId="77777777" w:rsidR="00C34C6C" w:rsidRPr="00611320" w:rsidRDefault="00C34C6C" w:rsidP="00C34C6C">
      <w:pPr>
        <w:jc w:val="both"/>
      </w:pPr>
    </w:p>
    <w:p w14:paraId="533E6387" w14:textId="77777777" w:rsidR="00C34C6C" w:rsidRPr="00611320" w:rsidRDefault="00C34C6C" w:rsidP="00C34C6C">
      <w:pPr>
        <w:jc w:val="both"/>
      </w:pPr>
    </w:p>
    <w:p w14:paraId="1B7D2702" w14:textId="77777777" w:rsidR="00C34C6C" w:rsidRPr="00611320" w:rsidRDefault="00C34C6C" w:rsidP="00C34C6C">
      <w:pPr>
        <w:jc w:val="both"/>
      </w:pPr>
      <w:r w:rsidRPr="00611320">
        <w:tab/>
      </w:r>
      <w:r w:rsidR="0056143A">
        <w:rPr>
          <w:b/>
        </w:rPr>
        <w:t>Art. </w:t>
      </w:r>
      <w:r w:rsidRPr="00611320">
        <w:rPr>
          <w:b/>
        </w:rPr>
        <w:t>1788</w:t>
      </w:r>
      <w:r w:rsidRPr="00611320">
        <w:t xml:space="preserve"> - Wenn in dem Fall, wo der Arbeiter das Material einbringt, die Sache, auf welche Weise auch immer, vor ihrer Ablieferung zugrunde geht, muss der Arbeiter für den Verlust aufkommen, es sei denn, der Auftraggeber war im Verzug, die Sache entgegenzunehmen.</w:t>
      </w:r>
    </w:p>
    <w:p w14:paraId="2B4E3FF6" w14:textId="77777777" w:rsidR="00C34C6C" w:rsidRPr="00611320" w:rsidRDefault="00C34C6C" w:rsidP="00C34C6C">
      <w:pPr>
        <w:jc w:val="both"/>
      </w:pPr>
    </w:p>
    <w:p w14:paraId="73F877BD" w14:textId="77777777" w:rsidR="00C34C6C" w:rsidRPr="00611320" w:rsidRDefault="00C34C6C" w:rsidP="00C34C6C">
      <w:pPr>
        <w:jc w:val="both"/>
      </w:pPr>
    </w:p>
    <w:p w14:paraId="1E16706B" w14:textId="77777777" w:rsidR="00C34C6C" w:rsidRPr="00611320" w:rsidRDefault="00C34C6C" w:rsidP="00C34C6C">
      <w:pPr>
        <w:jc w:val="both"/>
      </w:pPr>
      <w:r w:rsidRPr="00611320">
        <w:tab/>
      </w:r>
      <w:r w:rsidR="0056143A">
        <w:rPr>
          <w:b/>
        </w:rPr>
        <w:t>Art. </w:t>
      </w:r>
      <w:r w:rsidRPr="00611320">
        <w:rPr>
          <w:b/>
        </w:rPr>
        <w:t>1789</w:t>
      </w:r>
      <w:r w:rsidRPr="00611320">
        <w:t xml:space="preserve"> - In dem Fall, wo der Arbeiter nur seine Arbeit oder seine Dienste einbringt und die Sache zugrunde geht, haftet er nur für sein Verschulden.</w:t>
      </w:r>
    </w:p>
    <w:p w14:paraId="5DE37BEE" w14:textId="77777777" w:rsidR="00C34C6C" w:rsidRPr="00611320" w:rsidRDefault="00C34C6C" w:rsidP="00C34C6C">
      <w:pPr>
        <w:jc w:val="both"/>
      </w:pPr>
    </w:p>
    <w:p w14:paraId="7B16491A" w14:textId="77777777" w:rsidR="00C34C6C" w:rsidRPr="00611320" w:rsidRDefault="00C34C6C" w:rsidP="00C34C6C">
      <w:pPr>
        <w:jc w:val="both"/>
      </w:pPr>
    </w:p>
    <w:p w14:paraId="20FF5D03" w14:textId="77777777" w:rsidR="00C34C6C" w:rsidRPr="00611320" w:rsidRDefault="00C34C6C" w:rsidP="00C34C6C">
      <w:pPr>
        <w:jc w:val="both"/>
      </w:pPr>
      <w:r w:rsidRPr="00611320">
        <w:tab/>
      </w:r>
      <w:r w:rsidR="0056143A">
        <w:rPr>
          <w:b/>
        </w:rPr>
        <w:t>Art. </w:t>
      </w:r>
      <w:r w:rsidRPr="00611320">
        <w:rPr>
          <w:b/>
        </w:rPr>
        <w:t>1790</w:t>
      </w:r>
      <w:r w:rsidRPr="00611320">
        <w:t xml:space="preserve"> - Wenn im Fall des vorhergehenden Artikels die Sache zugrunde geht - auch ohne jegliches Verschulden des Arbeiters -, bevor das Werk angenommen worden ist und ohne dass der Auftraggeber im Verzug war, es abzunehmen, hat der Arbeiter keinen Anspruch auf Arbeitslohn, es sei denn, die Sache ist aufgrund eines Materialmangels zugrunde gegangen.</w:t>
      </w:r>
    </w:p>
    <w:p w14:paraId="7FA00B96" w14:textId="77777777" w:rsidR="00C34C6C" w:rsidRPr="00611320" w:rsidRDefault="00C34C6C" w:rsidP="00C34C6C">
      <w:pPr>
        <w:jc w:val="both"/>
      </w:pPr>
    </w:p>
    <w:p w14:paraId="39E96EFB" w14:textId="77777777" w:rsidR="00C34C6C" w:rsidRPr="00611320" w:rsidRDefault="00C34C6C" w:rsidP="00C34C6C">
      <w:pPr>
        <w:jc w:val="both"/>
      </w:pPr>
    </w:p>
    <w:p w14:paraId="4B5365D4" w14:textId="77777777" w:rsidR="00C34C6C" w:rsidRPr="00611320" w:rsidRDefault="00C34C6C" w:rsidP="00C34C6C">
      <w:pPr>
        <w:jc w:val="both"/>
      </w:pPr>
      <w:r w:rsidRPr="00611320">
        <w:tab/>
      </w:r>
      <w:r w:rsidR="0056143A">
        <w:rPr>
          <w:b/>
        </w:rPr>
        <w:t>Art. </w:t>
      </w:r>
      <w:r w:rsidRPr="00611320">
        <w:rPr>
          <w:b/>
        </w:rPr>
        <w:t>1791</w:t>
      </w:r>
      <w:r w:rsidRPr="00611320">
        <w:t xml:space="preserve"> - Wenn es sich um ein Werk handelt, das aus mehreren Stücken besteht oder nach Maßeinheiten angefertigt wird, kann die Abnahme auch nach Teilen erfolgen und ist anzunehmen, dass sie für alle bezahlten Teile erfolgt ist, wenn der Auftraggeber den Arbeiter nach Verhältnis des bereits durchgeführten Werks bezahlt.</w:t>
      </w:r>
    </w:p>
    <w:p w14:paraId="59765D44" w14:textId="77777777" w:rsidR="00C34C6C" w:rsidRPr="00611320" w:rsidRDefault="00C34C6C" w:rsidP="00C34C6C">
      <w:pPr>
        <w:jc w:val="both"/>
      </w:pPr>
    </w:p>
    <w:p w14:paraId="2CE4DF15" w14:textId="77777777" w:rsidR="00C34C6C" w:rsidRPr="00611320" w:rsidRDefault="00C34C6C" w:rsidP="00C34C6C">
      <w:pPr>
        <w:jc w:val="both"/>
      </w:pPr>
    </w:p>
    <w:p w14:paraId="634EF940" w14:textId="77777777" w:rsidR="00C34C6C" w:rsidRPr="00611320" w:rsidRDefault="00C34C6C" w:rsidP="00C34C6C">
      <w:pPr>
        <w:jc w:val="both"/>
      </w:pPr>
      <w:r w:rsidRPr="00611320">
        <w:tab/>
      </w:r>
      <w:r w:rsidR="0056143A">
        <w:rPr>
          <w:b/>
        </w:rPr>
        <w:t>Art. </w:t>
      </w:r>
      <w:r w:rsidRPr="00611320">
        <w:rPr>
          <w:b/>
        </w:rPr>
        <w:t>1792</w:t>
      </w:r>
      <w:r w:rsidRPr="00611320">
        <w:t xml:space="preserve"> - Wenn das zu einem Pauschalpreis errichtete Gebäude aufgrund eines Baumangels oder selbst aufgrund der fehlerhaften Beschaffenheit des Bodens ganz oder teilweise zugrunde geht, haften der Architekt und der Unternehmer während zehn Jahren dafür.</w:t>
      </w:r>
    </w:p>
    <w:p w14:paraId="67BCF72C" w14:textId="77777777" w:rsidR="00C34C6C" w:rsidRPr="00611320" w:rsidRDefault="00C34C6C" w:rsidP="00C34C6C">
      <w:pPr>
        <w:jc w:val="both"/>
      </w:pPr>
    </w:p>
    <w:p w14:paraId="5763348A" w14:textId="77777777" w:rsidR="00C34C6C" w:rsidRPr="00611320" w:rsidRDefault="00C34C6C" w:rsidP="00C34C6C">
      <w:pPr>
        <w:jc w:val="both"/>
      </w:pPr>
    </w:p>
    <w:p w14:paraId="13E37F02" w14:textId="77777777" w:rsidR="00C34C6C" w:rsidRPr="00611320" w:rsidRDefault="00C34C6C" w:rsidP="00C34C6C">
      <w:pPr>
        <w:jc w:val="both"/>
      </w:pPr>
      <w:r w:rsidRPr="00611320">
        <w:tab/>
      </w:r>
      <w:r w:rsidR="0056143A">
        <w:rPr>
          <w:b/>
        </w:rPr>
        <w:t>Art. </w:t>
      </w:r>
      <w:r w:rsidRPr="00611320">
        <w:rPr>
          <w:b/>
        </w:rPr>
        <w:t>1793</w:t>
      </w:r>
      <w:r w:rsidRPr="00611320">
        <w:t xml:space="preserve"> - Wenn ein Architekt oder ein Unternehmer die Errichtung eines Gebäudes zu einem Pauschalpreis und nach einem mit dem Grundeigentümer festgelegten und vereinbarten Plan übernommen hat, kann er weder unter dem Vorwand, dass der Arbeitslohn oder der Preis der Materialien gestiegen ist, noch unter dem, dass am Plan Veränderungen oder Zusätze gemacht worden sind, eine Preiserhöhung verlangen, wenn diese Veränderungen oder Zusätze nicht schriftlich genehmigt worden sind und der Preis nicht mit dem Eigentümer vereinbart worden ist.</w:t>
      </w:r>
    </w:p>
    <w:p w14:paraId="198C2048" w14:textId="77777777" w:rsidR="00C34C6C" w:rsidRPr="00611320" w:rsidRDefault="00C34C6C" w:rsidP="00C34C6C">
      <w:pPr>
        <w:jc w:val="both"/>
      </w:pPr>
    </w:p>
    <w:p w14:paraId="2FBF389C" w14:textId="77777777" w:rsidR="00C34C6C" w:rsidRPr="00611320" w:rsidRDefault="00C34C6C" w:rsidP="00C34C6C">
      <w:pPr>
        <w:jc w:val="both"/>
      </w:pPr>
    </w:p>
    <w:p w14:paraId="55EB72F7" w14:textId="77777777" w:rsidR="00C34C6C" w:rsidRPr="00611320" w:rsidRDefault="00C34C6C" w:rsidP="00C34C6C">
      <w:pPr>
        <w:jc w:val="both"/>
      </w:pPr>
      <w:r w:rsidRPr="00611320">
        <w:tab/>
      </w:r>
      <w:r w:rsidR="0056143A">
        <w:rPr>
          <w:b/>
        </w:rPr>
        <w:t>Art. </w:t>
      </w:r>
      <w:r w:rsidRPr="00611320">
        <w:rPr>
          <w:b/>
        </w:rPr>
        <w:t>1794</w:t>
      </w:r>
      <w:r w:rsidRPr="00611320">
        <w:t xml:space="preserve"> - Der Auftraggeber kann den Auftrag zum Pauschalpreis durch seinen bloßen Willen beenden, auch wenn das Werk bereits begonnen wurde, indem er den Unternehmer für all seine Ausgaben, für all seine Arbeiten und für alles, was er bei diesem Unternehmen hätte verdienen können, entschädigt.</w:t>
      </w:r>
    </w:p>
    <w:p w14:paraId="44A653B5" w14:textId="77777777" w:rsidR="00C34C6C" w:rsidRPr="00611320" w:rsidRDefault="00C34C6C" w:rsidP="00C34C6C">
      <w:pPr>
        <w:jc w:val="both"/>
      </w:pPr>
    </w:p>
    <w:p w14:paraId="3BE628C3" w14:textId="77777777" w:rsidR="00C34C6C" w:rsidRPr="00611320" w:rsidRDefault="00C34C6C" w:rsidP="00C34C6C">
      <w:pPr>
        <w:jc w:val="both"/>
      </w:pPr>
    </w:p>
    <w:p w14:paraId="07B68ACC" w14:textId="77777777" w:rsidR="00C34C6C" w:rsidRPr="00611320" w:rsidRDefault="00C34C6C" w:rsidP="00C34C6C">
      <w:pPr>
        <w:jc w:val="both"/>
      </w:pPr>
      <w:r w:rsidRPr="00611320">
        <w:tab/>
      </w:r>
      <w:r w:rsidR="0056143A">
        <w:rPr>
          <w:b/>
        </w:rPr>
        <w:t>Art. </w:t>
      </w:r>
      <w:r w:rsidRPr="00611320">
        <w:rPr>
          <w:b/>
        </w:rPr>
        <w:t>1795</w:t>
      </w:r>
      <w:r w:rsidRPr="00611320">
        <w:t xml:space="preserve"> - Ein Werkvertrag wird durch den Tod des Arbeiters, des Architekten oder des Unternehmers aufgelöst.</w:t>
      </w:r>
    </w:p>
    <w:p w14:paraId="00F7724E" w14:textId="77777777" w:rsidR="00C34C6C" w:rsidRPr="00611320" w:rsidRDefault="00C34C6C" w:rsidP="00C34C6C">
      <w:pPr>
        <w:jc w:val="both"/>
      </w:pPr>
    </w:p>
    <w:p w14:paraId="2FE8C4AC" w14:textId="77777777" w:rsidR="00C34C6C" w:rsidRPr="00611320" w:rsidRDefault="00C34C6C" w:rsidP="00C34C6C">
      <w:pPr>
        <w:jc w:val="both"/>
      </w:pPr>
    </w:p>
    <w:p w14:paraId="0FCDC604" w14:textId="77777777" w:rsidR="00C34C6C" w:rsidRPr="00611320" w:rsidRDefault="00C34C6C" w:rsidP="00C34C6C">
      <w:pPr>
        <w:jc w:val="both"/>
      </w:pPr>
      <w:r w:rsidRPr="00611320">
        <w:tab/>
      </w:r>
      <w:r w:rsidR="0056143A">
        <w:rPr>
          <w:b/>
        </w:rPr>
        <w:t>Art. </w:t>
      </w:r>
      <w:r w:rsidRPr="00611320">
        <w:rPr>
          <w:b/>
        </w:rPr>
        <w:t>1796</w:t>
      </w:r>
      <w:r w:rsidRPr="00611320">
        <w:t xml:space="preserve"> - Der Eigentümer ist jedoch verpflichtet, an deren Erben den Wert der verrichteten Arbeiten und den der vorbereiteten Materialien nach Verhältnis des im Vertrag bestimmten Preises zu bezahlen, sofern diese Arbeiten oder diese Materialien ihm von Nutzen sein können.</w:t>
      </w:r>
    </w:p>
    <w:p w14:paraId="64324A06" w14:textId="77777777" w:rsidR="00C34C6C" w:rsidRPr="00611320" w:rsidRDefault="00C34C6C" w:rsidP="00C34C6C">
      <w:pPr>
        <w:jc w:val="both"/>
      </w:pPr>
    </w:p>
    <w:p w14:paraId="784EC412" w14:textId="77777777" w:rsidR="00C34C6C" w:rsidRPr="00611320" w:rsidRDefault="00C34C6C" w:rsidP="00C34C6C">
      <w:pPr>
        <w:jc w:val="both"/>
      </w:pPr>
    </w:p>
    <w:p w14:paraId="00C4E0AD" w14:textId="77777777" w:rsidR="00C34C6C" w:rsidRPr="00611320" w:rsidRDefault="00C34C6C" w:rsidP="00C34C6C">
      <w:pPr>
        <w:jc w:val="both"/>
      </w:pPr>
      <w:r w:rsidRPr="00611320">
        <w:tab/>
      </w:r>
      <w:r w:rsidR="0056143A">
        <w:rPr>
          <w:b/>
        </w:rPr>
        <w:t>Art. </w:t>
      </w:r>
      <w:r w:rsidRPr="00611320">
        <w:rPr>
          <w:b/>
        </w:rPr>
        <w:t>1797</w:t>
      </w:r>
      <w:r w:rsidRPr="00611320">
        <w:t xml:space="preserve"> - Der Unternehmer haftet für das Handeln der Personen, die er beschäftigt.</w:t>
      </w:r>
    </w:p>
    <w:p w14:paraId="1BEC0353" w14:textId="77777777" w:rsidR="00C34C6C" w:rsidRPr="00611320" w:rsidRDefault="00C34C6C" w:rsidP="00C34C6C">
      <w:pPr>
        <w:jc w:val="both"/>
      </w:pPr>
    </w:p>
    <w:p w14:paraId="48483CA7" w14:textId="77777777" w:rsidR="00C34C6C" w:rsidRPr="00416EA0" w:rsidRDefault="00C34C6C" w:rsidP="00C34C6C">
      <w:pPr>
        <w:jc w:val="both"/>
      </w:pPr>
    </w:p>
    <w:p w14:paraId="164BAC2C" w14:textId="77777777" w:rsidR="00C34C6C" w:rsidRPr="00416EA0" w:rsidRDefault="00384D22" w:rsidP="00C34C6C">
      <w:pPr>
        <w:jc w:val="both"/>
      </w:pPr>
      <w:r w:rsidRPr="00416EA0">
        <w:tab/>
      </w:r>
      <w:r w:rsidR="0056143A">
        <w:rPr>
          <w:b/>
        </w:rPr>
        <w:t>Art. </w:t>
      </w:r>
      <w:r w:rsidR="00C34C6C" w:rsidRPr="00416EA0">
        <w:rPr>
          <w:b/>
        </w:rPr>
        <w:t>1798</w:t>
      </w:r>
      <w:r w:rsidR="00C34C6C" w:rsidRPr="00416EA0">
        <w:t xml:space="preserve"> - [Maurer, Zimmerleute, Arbeiter, Handwerker und Subunternehmer, die für die Errichtung eines Gebäudes oder für andere im Rahmen eines Unternehmensauftrags durchgeführte Arbeiten beschäftigt worden sind, haben die Möglichkeit einer Direktklage gegen den Bauherrn bis zum Betrag dessen, was dieser dem Unternehmer zum Zeitpunkt der Klageerhebung schuldet.</w:t>
      </w:r>
    </w:p>
    <w:p w14:paraId="7018D984" w14:textId="77777777" w:rsidR="00C34C6C" w:rsidRPr="00416EA0" w:rsidRDefault="00C34C6C" w:rsidP="00C34C6C">
      <w:pPr>
        <w:jc w:val="both"/>
      </w:pPr>
    </w:p>
    <w:p w14:paraId="045D8C60" w14:textId="77777777" w:rsidR="00C34C6C" w:rsidRPr="00416EA0" w:rsidRDefault="00416EA0" w:rsidP="00C34C6C">
      <w:pPr>
        <w:jc w:val="both"/>
      </w:pPr>
      <w:r>
        <w:tab/>
      </w:r>
      <w:r w:rsidR="00C34C6C" w:rsidRPr="00416EA0">
        <w:t>Der Subunternehmer wird als Unternehmer und der Unternehmer als Bauherr gegenüber den eigenen Subunternehmern des Erstgenannten angesehen.]</w:t>
      </w:r>
    </w:p>
    <w:p w14:paraId="13DEF640" w14:textId="77777777" w:rsidR="001704DD" w:rsidRPr="00416EA0" w:rsidRDefault="001704DD" w:rsidP="00C34C6C">
      <w:pPr>
        <w:jc w:val="both"/>
      </w:pPr>
    </w:p>
    <w:p w14:paraId="6B99B1A4" w14:textId="77777777" w:rsidR="001704DD" w:rsidRPr="00416EA0" w:rsidRDefault="00416EA0" w:rsidP="00C34C6C">
      <w:pPr>
        <w:jc w:val="both"/>
      </w:pPr>
      <w:r>
        <w:tab/>
      </w:r>
      <w:r w:rsidR="001704DD" w:rsidRPr="00416EA0">
        <w:t>[Bei Uneinigkeit zwischen dem Subunternehmer und dem Unternehmer kann der Bauherr den geschuldeten Betrag bei der Hinterlegungs- und Konsignationskasse oder auf ein gesperrtes Konto auf dem Namen des Unternehmers und des Subunternehmers bei einem Finanzinstitut einzahlen. Der Bauherr ist verpflichtet, das zu tun, wenn der Hauptunternehmer oder der Subunternehmer ihn schriftlich dazu auffordert.]</w:t>
      </w:r>
    </w:p>
    <w:p w14:paraId="0240C9DB" w14:textId="77777777" w:rsidR="00C34C6C" w:rsidRPr="00416EA0" w:rsidRDefault="00C34C6C" w:rsidP="00C34C6C">
      <w:pPr>
        <w:jc w:val="both"/>
      </w:pPr>
    </w:p>
    <w:p w14:paraId="0A8C91FB" w14:textId="77777777" w:rsidR="00C34C6C" w:rsidRPr="00416EA0" w:rsidRDefault="00C34C6C" w:rsidP="00C34C6C">
      <w:pPr>
        <w:jc w:val="both"/>
      </w:pPr>
      <w:r w:rsidRPr="00416EA0">
        <w:rPr>
          <w:i/>
        </w:rPr>
        <w:t>[</w:t>
      </w:r>
      <w:r w:rsidR="0056143A">
        <w:rPr>
          <w:i/>
        </w:rPr>
        <w:t>Art. </w:t>
      </w:r>
      <w:r w:rsidRPr="00416EA0">
        <w:rPr>
          <w:i/>
        </w:rPr>
        <w:t xml:space="preserve">1798 ersetzt durch </w:t>
      </w:r>
      <w:r w:rsidR="0056143A">
        <w:rPr>
          <w:i/>
        </w:rPr>
        <w:t>Art. </w:t>
      </w:r>
      <w:r w:rsidRPr="00416EA0">
        <w:rPr>
          <w:i/>
        </w:rPr>
        <w:t xml:space="preserve">2 des G. vom 19. Februar 1990 </w:t>
      </w:r>
      <w:r w:rsidR="008D6626" w:rsidRPr="00416EA0">
        <w:rPr>
          <w:i/>
        </w:rPr>
        <w:t xml:space="preserve">(I) </w:t>
      </w:r>
      <w:r w:rsidRPr="00416EA0">
        <w:rPr>
          <w:i/>
        </w:rPr>
        <w:t>(B.S. vom 24. März 1990)</w:t>
      </w:r>
      <w:r w:rsidR="001704DD" w:rsidRPr="00416EA0">
        <w:rPr>
          <w:i/>
        </w:rPr>
        <w:t xml:space="preserve">; </w:t>
      </w:r>
      <w:r w:rsidR="0056143A">
        <w:rPr>
          <w:i/>
        </w:rPr>
        <w:t>Abs. </w:t>
      </w:r>
      <w:r w:rsidR="001704DD" w:rsidRPr="00416EA0">
        <w:rPr>
          <w:i/>
        </w:rPr>
        <w:t xml:space="preserve">3 eingefügt durch </w:t>
      </w:r>
      <w:r w:rsidR="0056143A">
        <w:rPr>
          <w:i/>
        </w:rPr>
        <w:t>Art. </w:t>
      </w:r>
      <w:r w:rsidR="001704DD" w:rsidRPr="00416EA0">
        <w:rPr>
          <w:i/>
        </w:rPr>
        <w:t>90 des G. vom 11. Juli 2013 (B.S. vom 2. August 2013)</w:t>
      </w:r>
      <w:r w:rsidRPr="00416EA0">
        <w:rPr>
          <w:i/>
        </w:rPr>
        <w:t>]</w:t>
      </w:r>
    </w:p>
    <w:p w14:paraId="4DC8FF3C" w14:textId="77777777" w:rsidR="00C34C6C" w:rsidRPr="00611320" w:rsidRDefault="00C34C6C" w:rsidP="00C34C6C">
      <w:pPr>
        <w:jc w:val="both"/>
      </w:pPr>
    </w:p>
    <w:p w14:paraId="32F48258" w14:textId="77777777" w:rsidR="00C34C6C" w:rsidRPr="00611320" w:rsidRDefault="00C34C6C" w:rsidP="00C34C6C">
      <w:pPr>
        <w:jc w:val="both"/>
      </w:pPr>
    </w:p>
    <w:p w14:paraId="6939478D" w14:textId="77777777" w:rsidR="00C34C6C" w:rsidRPr="00611320" w:rsidRDefault="00C34C6C" w:rsidP="00C34C6C">
      <w:pPr>
        <w:jc w:val="both"/>
      </w:pPr>
      <w:r w:rsidRPr="00611320">
        <w:tab/>
      </w:r>
      <w:r w:rsidR="0056143A">
        <w:rPr>
          <w:b/>
        </w:rPr>
        <w:t>Art. </w:t>
      </w:r>
      <w:r w:rsidRPr="00611320">
        <w:rPr>
          <w:b/>
        </w:rPr>
        <w:t>1799</w:t>
      </w:r>
      <w:r w:rsidRPr="00611320">
        <w:t xml:space="preserve"> - Maurer, Zimmerleute, Schlosser und andere Arbeiter, die unmittelbar Aufträge zum Pauschalpreis abschließen, sind an die im vorliegenden Abschnitt vorgeschriebenen Regeln gebunden; sie sind Unternehmer in Bezug auf die Arbeiten, deren Durchführung sie übernommen haben.</w:t>
      </w:r>
    </w:p>
    <w:p w14:paraId="557AE767" w14:textId="77777777" w:rsidR="00C34C6C" w:rsidRPr="00611320" w:rsidRDefault="00C34C6C" w:rsidP="00C34C6C"/>
    <w:p w14:paraId="670C4BEF" w14:textId="77777777" w:rsidR="00C34C6C" w:rsidRPr="00611320" w:rsidRDefault="00C34C6C" w:rsidP="00C34C6C"/>
    <w:p w14:paraId="5DC9F0C8" w14:textId="77777777" w:rsidR="00C34C6C" w:rsidRPr="00611320" w:rsidRDefault="009145B8" w:rsidP="00C34C6C">
      <w:pPr>
        <w:jc w:val="center"/>
      </w:pPr>
      <w:r>
        <w:br w:type="page"/>
      </w:r>
      <w:r w:rsidR="00C34C6C" w:rsidRPr="00611320">
        <w:t>KAPITEL </w:t>
      </w:r>
      <w:r w:rsidR="00CF62A2">
        <w:t>4</w:t>
      </w:r>
      <w:r w:rsidR="00C34C6C" w:rsidRPr="00611320">
        <w:t xml:space="preserve"> - </w:t>
      </w:r>
      <w:r w:rsidR="00C34C6C" w:rsidRPr="00611320">
        <w:rPr>
          <w:i/>
        </w:rPr>
        <w:t>Der Viehpachtvertrag</w:t>
      </w:r>
    </w:p>
    <w:p w14:paraId="27270425" w14:textId="77777777" w:rsidR="00C34C6C" w:rsidRPr="00611320" w:rsidRDefault="00C34C6C" w:rsidP="00C34C6C">
      <w:pPr>
        <w:jc w:val="both"/>
      </w:pPr>
    </w:p>
    <w:p w14:paraId="1ED6D0F7" w14:textId="77777777" w:rsidR="00C34C6C" w:rsidRPr="00611320" w:rsidRDefault="00C34C6C" w:rsidP="00C34C6C">
      <w:pPr>
        <w:jc w:val="both"/>
      </w:pPr>
    </w:p>
    <w:p w14:paraId="321B5F2F" w14:textId="77777777" w:rsidR="00C34C6C" w:rsidRPr="00611320" w:rsidRDefault="00C34C6C" w:rsidP="00C34C6C">
      <w:pPr>
        <w:jc w:val="center"/>
        <w:outlineLvl w:val="0"/>
      </w:pPr>
      <w:r w:rsidRPr="00611320">
        <w:rPr>
          <w:i/>
        </w:rPr>
        <w:t>Abschnitt </w:t>
      </w:r>
      <w:r w:rsidR="00CF62A2">
        <w:rPr>
          <w:i/>
        </w:rPr>
        <w:t>1</w:t>
      </w:r>
      <w:r w:rsidRPr="00611320">
        <w:t>- Allgemeine Bestimmungen</w:t>
      </w:r>
    </w:p>
    <w:p w14:paraId="5F1F648A" w14:textId="77777777" w:rsidR="00C34C6C" w:rsidRPr="00611320" w:rsidRDefault="00C34C6C" w:rsidP="00C34C6C">
      <w:pPr>
        <w:jc w:val="both"/>
      </w:pPr>
    </w:p>
    <w:p w14:paraId="5260F380" w14:textId="77777777" w:rsidR="00C34C6C" w:rsidRPr="00611320" w:rsidRDefault="00C34C6C" w:rsidP="00C34C6C">
      <w:pPr>
        <w:jc w:val="both"/>
      </w:pPr>
    </w:p>
    <w:p w14:paraId="6C6A4885" w14:textId="77777777" w:rsidR="00C34C6C" w:rsidRPr="00611320" w:rsidRDefault="00C34C6C" w:rsidP="00C34C6C">
      <w:pPr>
        <w:jc w:val="both"/>
      </w:pPr>
      <w:r w:rsidRPr="00611320">
        <w:tab/>
      </w:r>
      <w:r w:rsidR="0056143A">
        <w:rPr>
          <w:b/>
        </w:rPr>
        <w:t>Art. </w:t>
      </w:r>
      <w:r w:rsidRPr="00611320">
        <w:rPr>
          <w:b/>
        </w:rPr>
        <w:t>1800</w:t>
      </w:r>
      <w:r w:rsidRPr="00611320">
        <w:t xml:space="preserve"> - Der Viehpachtvertrag ist ein Vertrag, durch den eine der Parteien der anderen zu den unter ihnen vereinbarten Bedingungen einen Viehbestand zur Hut, Fütterung und Pflege übergibt.</w:t>
      </w:r>
    </w:p>
    <w:p w14:paraId="446CFA0C" w14:textId="77777777" w:rsidR="00C34C6C" w:rsidRPr="00611320" w:rsidRDefault="00C34C6C" w:rsidP="00C34C6C">
      <w:pPr>
        <w:jc w:val="both"/>
      </w:pPr>
    </w:p>
    <w:p w14:paraId="23C16F36" w14:textId="77777777" w:rsidR="00C34C6C" w:rsidRPr="00611320" w:rsidRDefault="00C34C6C" w:rsidP="00C34C6C">
      <w:pPr>
        <w:jc w:val="both"/>
      </w:pPr>
    </w:p>
    <w:p w14:paraId="4ED41DB8" w14:textId="77777777" w:rsidR="00C34C6C" w:rsidRPr="00611320" w:rsidRDefault="00C34C6C" w:rsidP="00C34C6C">
      <w:pPr>
        <w:jc w:val="both"/>
      </w:pPr>
      <w:r w:rsidRPr="00611320">
        <w:tab/>
      </w:r>
      <w:r w:rsidR="0056143A">
        <w:rPr>
          <w:b/>
        </w:rPr>
        <w:t>Art. </w:t>
      </w:r>
      <w:r w:rsidRPr="00611320">
        <w:rPr>
          <w:b/>
        </w:rPr>
        <w:t>1801</w:t>
      </w:r>
      <w:r w:rsidRPr="00611320">
        <w:t xml:space="preserve"> - Es gibt verschiedene Sorten von Viehpachten:</w:t>
      </w:r>
    </w:p>
    <w:p w14:paraId="3A84F10A" w14:textId="77777777" w:rsidR="00C34C6C" w:rsidRPr="00611320" w:rsidRDefault="00C34C6C" w:rsidP="00C34C6C">
      <w:pPr>
        <w:jc w:val="both"/>
      </w:pPr>
    </w:p>
    <w:p w14:paraId="191FD444" w14:textId="77777777" w:rsidR="00C34C6C" w:rsidRPr="00611320" w:rsidRDefault="00C34C6C" w:rsidP="00C34C6C">
      <w:pPr>
        <w:jc w:val="both"/>
      </w:pPr>
      <w:r w:rsidRPr="00611320">
        <w:tab/>
        <w:t>den einfachen oder gewöhnlichen Viehpachtvertrag,</w:t>
      </w:r>
    </w:p>
    <w:p w14:paraId="751F010D" w14:textId="77777777" w:rsidR="00C34C6C" w:rsidRPr="00611320" w:rsidRDefault="00C34C6C" w:rsidP="00C34C6C">
      <w:pPr>
        <w:jc w:val="both"/>
      </w:pPr>
    </w:p>
    <w:p w14:paraId="41785372" w14:textId="77777777" w:rsidR="00C34C6C" w:rsidRPr="00611320" w:rsidRDefault="00C34C6C" w:rsidP="00C34C6C">
      <w:pPr>
        <w:jc w:val="both"/>
      </w:pPr>
      <w:r w:rsidRPr="00611320">
        <w:tab/>
        <w:t>den Viehpachtvertrag zur Hälfte,</w:t>
      </w:r>
    </w:p>
    <w:p w14:paraId="402622D7" w14:textId="77777777" w:rsidR="00C34C6C" w:rsidRPr="00611320" w:rsidRDefault="00C34C6C" w:rsidP="00C34C6C">
      <w:pPr>
        <w:jc w:val="both"/>
      </w:pPr>
    </w:p>
    <w:p w14:paraId="12137790" w14:textId="77777777" w:rsidR="00C34C6C" w:rsidRPr="00611320" w:rsidRDefault="00C34C6C" w:rsidP="00C34C6C">
      <w:pPr>
        <w:jc w:val="both"/>
      </w:pPr>
      <w:r w:rsidRPr="00611320">
        <w:tab/>
        <w:t>den mit dem Pächter oder Teilpächter geschlossenen Viehpachtvertrag.</w:t>
      </w:r>
    </w:p>
    <w:p w14:paraId="0FDE808B" w14:textId="77777777" w:rsidR="00C34C6C" w:rsidRPr="00611320" w:rsidRDefault="00C34C6C" w:rsidP="00C34C6C">
      <w:pPr>
        <w:jc w:val="both"/>
      </w:pPr>
    </w:p>
    <w:p w14:paraId="65F614EF" w14:textId="77777777" w:rsidR="00C34C6C" w:rsidRPr="00611320" w:rsidRDefault="00C34C6C" w:rsidP="00C34C6C">
      <w:pPr>
        <w:jc w:val="both"/>
      </w:pPr>
      <w:r w:rsidRPr="00611320">
        <w:tab/>
        <w:t>Es gibt noch eine vierte Vertragsart, die fälschlicherweise "Viehpacht" genannt wird.</w:t>
      </w:r>
    </w:p>
    <w:p w14:paraId="2C8DF6C2" w14:textId="77777777" w:rsidR="00C34C6C" w:rsidRPr="00611320" w:rsidRDefault="00C34C6C" w:rsidP="00C34C6C">
      <w:pPr>
        <w:jc w:val="both"/>
      </w:pPr>
    </w:p>
    <w:p w14:paraId="5D403376" w14:textId="77777777" w:rsidR="00C34C6C" w:rsidRPr="00611320" w:rsidRDefault="00C34C6C" w:rsidP="00C34C6C">
      <w:pPr>
        <w:jc w:val="both"/>
      </w:pPr>
    </w:p>
    <w:p w14:paraId="03031E8C" w14:textId="77777777" w:rsidR="00C34C6C" w:rsidRPr="00611320" w:rsidRDefault="00C34C6C" w:rsidP="00C34C6C">
      <w:pPr>
        <w:jc w:val="both"/>
      </w:pPr>
      <w:r w:rsidRPr="00611320">
        <w:tab/>
      </w:r>
      <w:r w:rsidR="0056143A">
        <w:rPr>
          <w:b/>
        </w:rPr>
        <w:t>Art. </w:t>
      </w:r>
      <w:r w:rsidRPr="00611320">
        <w:rPr>
          <w:b/>
        </w:rPr>
        <w:t>1802</w:t>
      </w:r>
      <w:r w:rsidRPr="00611320">
        <w:t xml:space="preserve"> - Alle Arten von Tieren, die für die Zuzucht geeignet sind oder für die Landwirtschaft oder den Handel einen Vorteil bringen können, können in Viehpacht gegeben werden.</w:t>
      </w:r>
    </w:p>
    <w:p w14:paraId="29B78AD2" w14:textId="77777777" w:rsidR="00C34C6C" w:rsidRPr="00611320" w:rsidRDefault="00C34C6C" w:rsidP="00C34C6C">
      <w:pPr>
        <w:jc w:val="both"/>
      </w:pPr>
    </w:p>
    <w:p w14:paraId="01556958" w14:textId="77777777" w:rsidR="00C34C6C" w:rsidRPr="00611320" w:rsidRDefault="00C34C6C" w:rsidP="00C34C6C">
      <w:pPr>
        <w:jc w:val="both"/>
      </w:pPr>
    </w:p>
    <w:p w14:paraId="44B71149" w14:textId="77777777" w:rsidR="00C34C6C" w:rsidRPr="00611320" w:rsidRDefault="00C34C6C" w:rsidP="00C34C6C">
      <w:pPr>
        <w:jc w:val="both"/>
      </w:pPr>
      <w:r w:rsidRPr="00611320">
        <w:tab/>
      </w:r>
      <w:r w:rsidR="0056143A">
        <w:rPr>
          <w:b/>
        </w:rPr>
        <w:t>Art. </w:t>
      </w:r>
      <w:r w:rsidRPr="00611320">
        <w:rPr>
          <w:b/>
        </w:rPr>
        <w:t>1803</w:t>
      </w:r>
      <w:r w:rsidRPr="00611320">
        <w:t xml:space="preserve"> - In Ermangelung besonderer Vereinbarungen richten sich diese Verträge nach folgenden Grundsätzen.</w:t>
      </w:r>
    </w:p>
    <w:p w14:paraId="3E1EFFD4" w14:textId="77777777" w:rsidR="00C34C6C" w:rsidRPr="00611320" w:rsidRDefault="00C34C6C" w:rsidP="00C34C6C">
      <w:pPr>
        <w:jc w:val="both"/>
      </w:pPr>
    </w:p>
    <w:p w14:paraId="464932F2" w14:textId="77777777" w:rsidR="00C34C6C" w:rsidRPr="00611320" w:rsidRDefault="00C34C6C" w:rsidP="00C34C6C">
      <w:pPr>
        <w:jc w:val="both"/>
      </w:pPr>
    </w:p>
    <w:p w14:paraId="013439F8" w14:textId="77777777" w:rsidR="00C34C6C" w:rsidRPr="00611320" w:rsidRDefault="00C34C6C" w:rsidP="00C34C6C">
      <w:pPr>
        <w:jc w:val="center"/>
      </w:pPr>
      <w:r w:rsidRPr="00611320">
        <w:rPr>
          <w:i/>
        </w:rPr>
        <w:t>Abschnitt </w:t>
      </w:r>
      <w:r w:rsidR="00241F3D">
        <w:rPr>
          <w:i/>
        </w:rPr>
        <w:t>2</w:t>
      </w:r>
      <w:r w:rsidRPr="00611320">
        <w:t xml:space="preserve"> - Der einfache Viehpachtvertrag</w:t>
      </w:r>
    </w:p>
    <w:p w14:paraId="4BA0A095" w14:textId="77777777" w:rsidR="00C34C6C" w:rsidRPr="00611320" w:rsidRDefault="00C34C6C" w:rsidP="00C34C6C">
      <w:pPr>
        <w:jc w:val="both"/>
      </w:pPr>
    </w:p>
    <w:p w14:paraId="6C3D4487" w14:textId="77777777" w:rsidR="00C34C6C" w:rsidRPr="00611320" w:rsidRDefault="00C34C6C" w:rsidP="00C34C6C">
      <w:pPr>
        <w:jc w:val="both"/>
      </w:pPr>
    </w:p>
    <w:p w14:paraId="057AD087" w14:textId="77777777" w:rsidR="00C34C6C" w:rsidRPr="00611320" w:rsidRDefault="00C34C6C" w:rsidP="00C34C6C">
      <w:pPr>
        <w:jc w:val="both"/>
      </w:pPr>
      <w:r w:rsidRPr="00611320">
        <w:tab/>
      </w:r>
      <w:r w:rsidR="0056143A">
        <w:rPr>
          <w:b/>
        </w:rPr>
        <w:t>Art. </w:t>
      </w:r>
      <w:r w:rsidRPr="00611320">
        <w:rPr>
          <w:b/>
        </w:rPr>
        <w:t>1804</w:t>
      </w:r>
      <w:r w:rsidRPr="00611320">
        <w:t xml:space="preserve"> - Der einfache Viehpachtvertrag ist ein Vertrag, durch den die eine Partei der anderen Vieh zur Hut, Fütterung und Pflege übergibt, mit der Bedingung, dass der Pächter die Hälfte der Zuzucht erhält und auch die Hälfte des Verlustes trägt.</w:t>
      </w:r>
    </w:p>
    <w:p w14:paraId="539E8AA8" w14:textId="77777777" w:rsidR="00C34C6C" w:rsidRPr="00611320" w:rsidRDefault="00C34C6C" w:rsidP="00C34C6C">
      <w:pPr>
        <w:jc w:val="both"/>
      </w:pPr>
    </w:p>
    <w:p w14:paraId="043A310B" w14:textId="77777777" w:rsidR="00C34C6C" w:rsidRPr="00611320" w:rsidRDefault="00C34C6C" w:rsidP="00C34C6C">
      <w:pPr>
        <w:jc w:val="both"/>
      </w:pPr>
    </w:p>
    <w:p w14:paraId="47781696" w14:textId="77777777" w:rsidR="00C34C6C" w:rsidRPr="00611320" w:rsidRDefault="00C34C6C" w:rsidP="00C34C6C">
      <w:pPr>
        <w:jc w:val="both"/>
      </w:pPr>
      <w:r w:rsidRPr="00611320">
        <w:tab/>
      </w:r>
      <w:r w:rsidR="0056143A">
        <w:rPr>
          <w:b/>
        </w:rPr>
        <w:t>Art. </w:t>
      </w:r>
      <w:r w:rsidRPr="00611320">
        <w:rPr>
          <w:b/>
        </w:rPr>
        <w:t>1805</w:t>
      </w:r>
      <w:r w:rsidRPr="00611320">
        <w:t xml:space="preserve"> - Die im Viehpachtvertrag enthaltene Schätzung des Viehs überträgt das Eigentum des Viehs nicht auf den Pächter; sie dient allein dazu, den Verlust oder den Gewinn zu ermitteln, der sich bei Ablauf des Pachtvertrags ergeben kann.</w:t>
      </w:r>
    </w:p>
    <w:p w14:paraId="65075D0B" w14:textId="77777777" w:rsidR="00C34C6C" w:rsidRPr="00611320" w:rsidRDefault="00C34C6C" w:rsidP="00C34C6C">
      <w:pPr>
        <w:jc w:val="both"/>
      </w:pPr>
    </w:p>
    <w:p w14:paraId="6689660E" w14:textId="77777777" w:rsidR="00C34C6C" w:rsidRPr="00611320" w:rsidRDefault="00C34C6C" w:rsidP="00C34C6C">
      <w:pPr>
        <w:jc w:val="both"/>
      </w:pPr>
    </w:p>
    <w:p w14:paraId="401D18FA" w14:textId="77777777" w:rsidR="00C34C6C" w:rsidRPr="00611320" w:rsidRDefault="00C34C6C" w:rsidP="00C34C6C">
      <w:pPr>
        <w:jc w:val="both"/>
      </w:pPr>
      <w:r w:rsidRPr="00611320">
        <w:tab/>
      </w:r>
      <w:r w:rsidR="0056143A">
        <w:rPr>
          <w:b/>
        </w:rPr>
        <w:t>Art. </w:t>
      </w:r>
      <w:r w:rsidRPr="00611320">
        <w:rPr>
          <w:b/>
        </w:rPr>
        <w:t>1806</w:t>
      </w:r>
      <w:r w:rsidRPr="00611320">
        <w:t xml:space="preserve"> - Der Pächter ist verpflichtet, mit der Sorgfalt eines guten Familienvaters für die Erhaltung des Viehbestands zu sorgen.</w:t>
      </w:r>
    </w:p>
    <w:p w14:paraId="37540C42" w14:textId="77777777" w:rsidR="00C34C6C" w:rsidRPr="00611320" w:rsidRDefault="00C34C6C" w:rsidP="00C34C6C">
      <w:pPr>
        <w:jc w:val="both"/>
      </w:pPr>
    </w:p>
    <w:p w14:paraId="2E6706DC" w14:textId="77777777" w:rsidR="00C34C6C" w:rsidRPr="00611320" w:rsidRDefault="00C34C6C" w:rsidP="00C34C6C">
      <w:pPr>
        <w:jc w:val="both"/>
      </w:pPr>
    </w:p>
    <w:p w14:paraId="417EF951" w14:textId="77777777" w:rsidR="00C34C6C" w:rsidRPr="00611320" w:rsidRDefault="00C34C6C" w:rsidP="00C34C6C">
      <w:pPr>
        <w:jc w:val="both"/>
      </w:pPr>
      <w:r w:rsidRPr="00611320">
        <w:tab/>
      </w:r>
      <w:r w:rsidR="0056143A">
        <w:rPr>
          <w:b/>
        </w:rPr>
        <w:t>Art. </w:t>
      </w:r>
      <w:r w:rsidRPr="00611320">
        <w:rPr>
          <w:b/>
        </w:rPr>
        <w:t>1807</w:t>
      </w:r>
      <w:r w:rsidRPr="00611320">
        <w:t xml:space="preserve"> - Er haftet für den Zufall nur dann, wenn seinerseits ein Verschulden vorherging, ohne das der Verlust nicht erfolgt wäre.</w:t>
      </w:r>
    </w:p>
    <w:p w14:paraId="3F2F78A2" w14:textId="77777777" w:rsidR="00C34C6C" w:rsidRPr="00611320" w:rsidRDefault="00C34C6C" w:rsidP="00C34C6C">
      <w:pPr>
        <w:jc w:val="both"/>
      </w:pPr>
    </w:p>
    <w:p w14:paraId="1B33C163" w14:textId="77777777" w:rsidR="00C34C6C" w:rsidRPr="00611320" w:rsidRDefault="00C34C6C" w:rsidP="00C34C6C">
      <w:pPr>
        <w:jc w:val="both"/>
      </w:pPr>
    </w:p>
    <w:p w14:paraId="2B8EA0F9" w14:textId="77777777" w:rsidR="00C34C6C" w:rsidRPr="00611320" w:rsidRDefault="00C34C6C" w:rsidP="00C34C6C">
      <w:pPr>
        <w:jc w:val="both"/>
      </w:pPr>
      <w:r w:rsidRPr="00611320">
        <w:tab/>
      </w:r>
      <w:r w:rsidR="0056143A">
        <w:rPr>
          <w:b/>
        </w:rPr>
        <w:t>Art. </w:t>
      </w:r>
      <w:r w:rsidRPr="00611320">
        <w:rPr>
          <w:b/>
        </w:rPr>
        <w:t>1808</w:t>
      </w:r>
      <w:r w:rsidRPr="00611320">
        <w:t xml:space="preserve"> - Im Streitfall muss der Pächter den Zufall und der Verpächter das Verschulden nachweisen, das er dem Pächter zur Last legt.</w:t>
      </w:r>
    </w:p>
    <w:p w14:paraId="19C2382B" w14:textId="77777777" w:rsidR="00C34C6C" w:rsidRPr="00611320" w:rsidRDefault="00C34C6C" w:rsidP="00C34C6C">
      <w:pPr>
        <w:jc w:val="both"/>
      </w:pPr>
    </w:p>
    <w:p w14:paraId="4AF17694" w14:textId="77777777" w:rsidR="00C34C6C" w:rsidRPr="00611320" w:rsidRDefault="00C34C6C" w:rsidP="00C34C6C">
      <w:pPr>
        <w:jc w:val="both"/>
      </w:pPr>
    </w:p>
    <w:p w14:paraId="2C5EE502" w14:textId="77777777" w:rsidR="00C34C6C" w:rsidRPr="00611320" w:rsidRDefault="00C34C6C" w:rsidP="00C34C6C">
      <w:pPr>
        <w:jc w:val="both"/>
      </w:pPr>
      <w:r w:rsidRPr="00611320">
        <w:tab/>
      </w:r>
      <w:r w:rsidR="0056143A">
        <w:rPr>
          <w:b/>
        </w:rPr>
        <w:t>Art. </w:t>
      </w:r>
      <w:r w:rsidRPr="00611320">
        <w:rPr>
          <w:b/>
        </w:rPr>
        <w:t>1809</w:t>
      </w:r>
      <w:r w:rsidRPr="00611320">
        <w:t xml:space="preserve"> - Der Pächter, der durch den Zufall entlastet wird, ist dennoch verpflichtet, die Häute der Tiere in Abrechnung zu stellen.</w:t>
      </w:r>
    </w:p>
    <w:p w14:paraId="4F843E04" w14:textId="77777777" w:rsidR="00C34C6C" w:rsidRPr="00611320" w:rsidRDefault="00C34C6C" w:rsidP="00C34C6C">
      <w:pPr>
        <w:jc w:val="both"/>
      </w:pPr>
    </w:p>
    <w:p w14:paraId="1F4BF373" w14:textId="77777777" w:rsidR="00C34C6C" w:rsidRPr="00611320" w:rsidRDefault="00C34C6C" w:rsidP="00C34C6C">
      <w:pPr>
        <w:jc w:val="both"/>
      </w:pPr>
    </w:p>
    <w:p w14:paraId="3FC74E01" w14:textId="77777777" w:rsidR="00C34C6C" w:rsidRPr="00611320" w:rsidRDefault="00C34C6C" w:rsidP="00C34C6C">
      <w:pPr>
        <w:jc w:val="both"/>
      </w:pPr>
      <w:r w:rsidRPr="00611320">
        <w:tab/>
      </w:r>
      <w:r w:rsidR="0056143A">
        <w:rPr>
          <w:b/>
        </w:rPr>
        <w:t>Art. </w:t>
      </w:r>
      <w:r w:rsidRPr="00611320">
        <w:rPr>
          <w:b/>
        </w:rPr>
        <w:t>1810</w:t>
      </w:r>
      <w:r w:rsidRPr="00611320">
        <w:t xml:space="preserve"> - Wenn der Viehbestand ohne das Verschulden des Pächters vollständig zugrunde geht, muss der Verpächter für den Verlust aufkommen.</w:t>
      </w:r>
    </w:p>
    <w:p w14:paraId="5C08644A" w14:textId="77777777" w:rsidR="00C34C6C" w:rsidRPr="00611320" w:rsidRDefault="00C34C6C" w:rsidP="00C34C6C">
      <w:pPr>
        <w:jc w:val="both"/>
      </w:pPr>
    </w:p>
    <w:p w14:paraId="48FC4240" w14:textId="77777777" w:rsidR="00C34C6C" w:rsidRPr="00611320" w:rsidRDefault="00C34C6C" w:rsidP="00C34C6C">
      <w:pPr>
        <w:jc w:val="both"/>
      </w:pPr>
      <w:r w:rsidRPr="00611320">
        <w:tab/>
        <w:t>Wenn nur ein Teil des Viehbestands zugrunde geht, wird der Verlust gemeinschaftlich getragen, und zwar auf der Grundlage des Vergleichs des ursprünglichen Schätzungswertes mit dem Schätzungswert bei Ablauf des Viehpachtvertrags.</w:t>
      </w:r>
    </w:p>
    <w:p w14:paraId="10866326" w14:textId="77777777" w:rsidR="00C34C6C" w:rsidRPr="00611320" w:rsidRDefault="00C34C6C" w:rsidP="00C34C6C">
      <w:pPr>
        <w:jc w:val="both"/>
      </w:pPr>
    </w:p>
    <w:p w14:paraId="0E9670BD" w14:textId="77777777" w:rsidR="00C34C6C" w:rsidRPr="00611320" w:rsidRDefault="00C34C6C" w:rsidP="00C34C6C">
      <w:pPr>
        <w:jc w:val="both"/>
      </w:pPr>
    </w:p>
    <w:p w14:paraId="3C6FC486" w14:textId="77777777" w:rsidR="00C34C6C" w:rsidRPr="00611320" w:rsidRDefault="00C34C6C" w:rsidP="00C34C6C">
      <w:pPr>
        <w:jc w:val="both"/>
      </w:pPr>
      <w:r w:rsidRPr="00611320">
        <w:tab/>
      </w:r>
      <w:r w:rsidR="0056143A">
        <w:rPr>
          <w:b/>
        </w:rPr>
        <w:t>Art. </w:t>
      </w:r>
      <w:r w:rsidRPr="00611320">
        <w:rPr>
          <w:b/>
        </w:rPr>
        <w:t>1811</w:t>
      </w:r>
      <w:r w:rsidRPr="00611320">
        <w:t xml:space="preserve"> - Es darf nicht vereinbart werden:</w:t>
      </w:r>
    </w:p>
    <w:p w14:paraId="26D3158F" w14:textId="77777777" w:rsidR="00C34C6C" w:rsidRPr="00611320" w:rsidRDefault="00C34C6C" w:rsidP="00C34C6C">
      <w:pPr>
        <w:jc w:val="both"/>
      </w:pPr>
    </w:p>
    <w:p w14:paraId="0AEED05D" w14:textId="77777777" w:rsidR="00C34C6C" w:rsidRPr="00611320" w:rsidRDefault="00C34C6C" w:rsidP="00C34C6C">
      <w:pPr>
        <w:jc w:val="both"/>
      </w:pPr>
      <w:r w:rsidRPr="00611320">
        <w:tab/>
        <w:t>dass der Pächter den gesamten Verlust des Viehbestands tragen soll, auch wenn der durch Zufall und ohne des Pächters Verschulden entstanden ist,</w:t>
      </w:r>
    </w:p>
    <w:p w14:paraId="06BC4938" w14:textId="77777777" w:rsidR="00C34C6C" w:rsidRPr="00611320" w:rsidRDefault="00C34C6C" w:rsidP="00C34C6C">
      <w:pPr>
        <w:jc w:val="both"/>
      </w:pPr>
    </w:p>
    <w:p w14:paraId="00519D20" w14:textId="77777777" w:rsidR="00C34C6C" w:rsidRPr="00611320" w:rsidRDefault="00C34C6C" w:rsidP="00C34C6C">
      <w:pPr>
        <w:jc w:val="both"/>
      </w:pPr>
      <w:r w:rsidRPr="00611320">
        <w:tab/>
        <w:t>oder dass er einen größeren Anteil am Verlust tragen als am Gewinn haben soll</w:t>
      </w:r>
    </w:p>
    <w:p w14:paraId="56057571" w14:textId="77777777" w:rsidR="00C34C6C" w:rsidRPr="00611320" w:rsidRDefault="00C34C6C" w:rsidP="00C34C6C">
      <w:pPr>
        <w:jc w:val="both"/>
      </w:pPr>
    </w:p>
    <w:p w14:paraId="2A775F53" w14:textId="77777777" w:rsidR="00C34C6C" w:rsidRPr="00611320" w:rsidRDefault="00C34C6C" w:rsidP="00C34C6C">
      <w:pPr>
        <w:jc w:val="both"/>
      </w:pPr>
      <w:r w:rsidRPr="00611320">
        <w:tab/>
        <w:t>oder dass der Verpächter am Ende des Pachtvertrags etwas mehr als das von ihm eingebrachte Vieh herausbekommen soll.</w:t>
      </w:r>
    </w:p>
    <w:p w14:paraId="4090AAE6" w14:textId="77777777" w:rsidR="00C34C6C" w:rsidRPr="00611320" w:rsidRDefault="00C34C6C" w:rsidP="00C34C6C">
      <w:pPr>
        <w:jc w:val="both"/>
      </w:pPr>
    </w:p>
    <w:p w14:paraId="08F918CB" w14:textId="77777777" w:rsidR="00C34C6C" w:rsidRPr="00611320" w:rsidRDefault="00C34C6C" w:rsidP="00C34C6C">
      <w:pPr>
        <w:jc w:val="both"/>
        <w:outlineLvl w:val="0"/>
      </w:pPr>
      <w:r w:rsidRPr="00611320">
        <w:tab/>
        <w:t>Jede derartige Vereinbarung ist nichtig.</w:t>
      </w:r>
    </w:p>
    <w:p w14:paraId="5738D20D" w14:textId="77777777" w:rsidR="00C34C6C" w:rsidRPr="00611320" w:rsidRDefault="00C34C6C" w:rsidP="00C34C6C">
      <w:pPr>
        <w:jc w:val="both"/>
      </w:pPr>
    </w:p>
    <w:p w14:paraId="39DF204E" w14:textId="77777777" w:rsidR="00C34C6C" w:rsidRPr="00611320" w:rsidRDefault="00C34C6C" w:rsidP="00C34C6C">
      <w:pPr>
        <w:jc w:val="both"/>
      </w:pPr>
      <w:r w:rsidRPr="00611320">
        <w:tab/>
        <w:t>Aus den Milchprodukten, dem Stallmist und der Arbeit des ihm in Pacht gegebenen Viehs zieht allein der Pächter Vorteil.</w:t>
      </w:r>
    </w:p>
    <w:p w14:paraId="3FE7132C" w14:textId="77777777" w:rsidR="00C34C6C" w:rsidRPr="00611320" w:rsidRDefault="00C34C6C" w:rsidP="00C34C6C">
      <w:pPr>
        <w:jc w:val="both"/>
      </w:pPr>
    </w:p>
    <w:p w14:paraId="1ED759BA" w14:textId="77777777" w:rsidR="00C34C6C" w:rsidRPr="00611320" w:rsidRDefault="00C34C6C" w:rsidP="00C34C6C">
      <w:pPr>
        <w:jc w:val="both"/>
        <w:outlineLvl w:val="0"/>
      </w:pPr>
      <w:r w:rsidRPr="00611320">
        <w:tab/>
        <w:t>Wolle und Zuzucht werden aufgeteilt.</w:t>
      </w:r>
    </w:p>
    <w:p w14:paraId="4699E6C6" w14:textId="77777777" w:rsidR="00C34C6C" w:rsidRPr="00611320" w:rsidRDefault="00C34C6C" w:rsidP="00C34C6C">
      <w:pPr>
        <w:jc w:val="both"/>
      </w:pPr>
    </w:p>
    <w:p w14:paraId="1937083C" w14:textId="77777777" w:rsidR="00C34C6C" w:rsidRPr="00611320" w:rsidRDefault="00C34C6C" w:rsidP="00C34C6C">
      <w:pPr>
        <w:jc w:val="both"/>
      </w:pPr>
    </w:p>
    <w:p w14:paraId="6F439227" w14:textId="77777777" w:rsidR="00C34C6C" w:rsidRPr="00611320" w:rsidRDefault="00C34C6C" w:rsidP="00C34C6C">
      <w:pPr>
        <w:jc w:val="both"/>
      </w:pPr>
      <w:r w:rsidRPr="00611320">
        <w:tab/>
      </w:r>
      <w:r w:rsidR="0056143A">
        <w:rPr>
          <w:b/>
        </w:rPr>
        <w:t>Art. </w:t>
      </w:r>
      <w:r w:rsidRPr="00611320">
        <w:rPr>
          <w:b/>
        </w:rPr>
        <w:t>1812</w:t>
      </w:r>
      <w:r w:rsidRPr="00611320">
        <w:t xml:space="preserve"> - Der Pächter darf über kein einziges Tier, ob aus der ursprünglichen Herde oder aus der Zuzucht, ohne die Zustimmung des Verpächters verfügen, der seinerseits auch nicht ohne die Zustimmung des Pächters darüber verfügen darf.</w:t>
      </w:r>
    </w:p>
    <w:p w14:paraId="0E4AD064" w14:textId="77777777" w:rsidR="00C34C6C" w:rsidRPr="00611320" w:rsidRDefault="00C34C6C" w:rsidP="00C34C6C">
      <w:pPr>
        <w:jc w:val="both"/>
      </w:pPr>
    </w:p>
    <w:p w14:paraId="6729474B" w14:textId="77777777" w:rsidR="00C34C6C" w:rsidRPr="00611320" w:rsidRDefault="00C34C6C" w:rsidP="00C34C6C">
      <w:pPr>
        <w:jc w:val="both"/>
      </w:pPr>
    </w:p>
    <w:p w14:paraId="35A10693" w14:textId="77777777" w:rsidR="00C34C6C" w:rsidRPr="00611320" w:rsidRDefault="00C34C6C" w:rsidP="00C34C6C">
      <w:pPr>
        <w:jc w:val="both"/>
      </w:pPr>
      <w:r w:rsidRPr="00611320">
        <w:tab/>
      </w:r>
      <w:r w:rsidR="0056143A">
        <w:rPr>
          <w:b/>
        </w:rPr>
        <w:t>Art. </w:t>
      </w:r>
      <w:r w:rsidRPr="00611320">
        <w:rPr>
          <w:b/>
        </w:rPr>
        <w:t>1813</w:t>
      </w:r>
      <w:r w:rsidRPr="00611320">
        <w:t xml:space="preserve"> - Wird das Vieh dem Pächter eines anderen Eigentümers in Pacht gegeben, muss Letzterer davon in Kenntnis gesetzt werden; geschieht dies nicht, kann er das Vieh für das, was sein Pächter ihm schuldet, pfänden und verkaufen lassen.</w:t>
      </w:r>
    </w:p>
    <w:p w14:paraId="7D8618AE" w14:textId="77777777" w:rsidR="00C34C6C" w:rsidRPr="00611320" w:rsidRDefault="00C34C6C" w:rsidP="00C34C6C">
      <w:pPr>
        <w:jc w:val="both"/>
      </w:pPr>
    </w:p>
    <w:p w14:paraId="1C6DBEE7" w14:textId="77777777" w:rsidR="00C34C6C" w:rsidRPr="00611320" w:rsidRDefault="00C34C6C" w:rsidP="00C34C6C">
      <w:pPr>
        <w:jc w:val="both"/>
      </w:pPr>
    </w:p>
    <w:p w14:paraId="394168C7" w14:textId="77777777" w:rsidR="00C34C6C" w:rsidRPr="00611320" w:rsidRDefault="00C34C6C" w:rsidP="00C34C6C">
      <w:pPr>
        <w:jc w:val="both"/>
      </w:pPr>
      <w:r w:rsidRPr="00611320">
        <w:tab/>
      </w:r>
      <w:r w:rsidR="0056143A">
        <w:rPr>
          <w:b/>
        </w:rPr>
        <w:t>Art. </w:t>
      </w:r>
      <w:r w:rsidRPr="00611320">
        <w:rPr>
          <w:b/>
        </w:rPr>
        <w:t>1814</w:t>
      </w:r>
      <w:r w:rsidRPr="00611320">
        <w:t xml:space="preserve"> - Der Pächter darf eine Schur nicht vornehmen, ohne vorher den Verpächter davon zu benachrichtigen.</w:t>
      </w:r>
    </w:p>
    <w:p w14:paraId="1D5D715D" w14:textId="77777777" w:rsidR="00C34C6C" w:rsidRPr="00611320" w:rsidRDefault="00C34C6C" w:rsidP="00C34C6C">
      <w:pPr>
        <w:jc w:val="both"/>
      </w:pPr>
    </w:p>
    <w:p w14:paraId="24D2B2CF" w14:textId="77777777" w:rsidR="00C34C6C" w:rsidRPr="00611320" w:rsidRDefault="00C34C6C" w:rsidP="00C34C6C">
      <w:pPr>
        <w:jc w:val="both"/>
      </w:pPr>
    </w:p>
    <w:p w14:paraId="4222879D" w14:textId="77777777" w:rsidR="00C34C6C" w:rsidRPr="00611320" w:rsidRDefault="00C34C6C" w:rsidP="00C34C6C">
      <w:pPr>
        <w:jc w:val="both"/>
      </w:pPr>
      <w:r w:rsidRPr="00611320">
        <w:tab/>
      </w:r>
      <w:r w:rsidR="0056143A">
        <w:rPr>
          <w:b/>
        </w:rPr>
        <w:t>Art. </w:t>
      </w:r>
      <w:r w:rsidRPr="00611320">
        <w:rPr>
          <w:b/>
        </w:rPr>
        <w:t>1815</w:t>
      </w:r>
      <w:r w:rsidRPr="00611320">
        <w:t xml:space="preserve"> - Ist die Dauer der Viehpacht im Vertrag</w:t>
      </w:r>
      <w:r w:rsidR="0085485E">
        <w:t xml:space="preserve"> </w:t>
      </w:r>
      <w:r w:rsidRPr="00611320">
        <w:t>nicht festgelegt worden, ist davon auszugehen, dass der Vertrag für drei Jahre geschlossen wurde.</w:t>
      </w:r>
    </w:p>
    <w:p w14:paraId="41B978C3" w14:textId="77777777" w:rsidR="00C34C6C" w:rsidRPr="00611320" w:rsidRDefault="00C34C6C" w:rsidP="00C34C6C">
      <w:pPr>
        <w:jc w:val="both"/>
      </w:pPr>
    </w:p>
    <w:p w14:paraId="035AABCF" w14:textId="77777777" w:rsidR="00C34C6C" w:rsidRPr="00611320" w:rsidRDefault="00C34C6C" w:rsidP="00C34C6C">
      <w:pPr>
        <w:jc w:val="both"/>
      </w:pPr>
    </w:p>
    <w:p w14:paraId="487DC4F1" w14:textId="77777777" w:rsidR="00C34C6C" w:rsidRPr="00611320" w:rsidRDefault="00C34C6C" w:rsidP="00C34C6C">
      <w:pPr>
        <w:jc w:val="both"/>
      </w:pPr>
      <w:r w:rsidRPr="00611320">
        <w:tab/>
      </w:r>
      <w:r w:rsidR="0056143A">
        <w:rPr>
          <w:b/>
        </w:rPr>
        <w:t>Art. </w:t>
      </w:r>
      <w:r w:rsidRPr="00611320">
        <w:rPr>
          <w:b/>
        </w:rPr>
        <w:t>1816</w:t>
      </w:r>
      <w:r w:rsidRPr="00611320">
        <w:t xml:space="preserve"> - Der Verpächter kann bereits früher verlangen, dass der Pachtvertrag aufgelöst wird, wenn der Pächter seinen Verpflichtungen nicht nachkommt.</w:t>
      </w:r>
    </w:p>
    <w:p w14:paraId="1BF939DA" w14:textId="77777777" w:rsidR="00C34C6C" w:rsidRPr="00611320" w:rsidRDefault="00C34C6C" w:rsidP="00C34C6C">
      <w:pPr>
        <w:jc w:val="both"/>
      </w:pPr>
    </w:p>
    <w:p w14:paraId="432D340A" w14:textId="77777777" w:rsidR="00C34C6C" w:rsidRPr="00611320" w:rsidRDefault="00C34C6C" w:rsidP="00C34C6C">
      <w:pPr>
        <w:jc w:val="both"/>
      </w:pPr>
    </w:p>
    <w:p w14:paraId="3832474A" w14:textId="77777777" w:rsidR="00C34C6C" w:rsidRPr="00611320" w:rsidRDefault="00C34C6C" w:rsidP="00C34C6C">
      <w:pPr>
        <w:jc w:val="both"/>
      </w:pPr>
      <w:r w:rsidRPr="00611320">
        <w:tab/>
      </w:r>
      <w:r w:rsidR="0056143A">
        <w:rPr>
          <w:b/>
        </w:rPr>
        <w:t>Art. </w:t>
      </w:r>
      <w:r w:rsidRPr="00611320">
        <w:rPr>
          <w:b/>
        </w:rPr>
        <w:t>1817</w:t>
      </w:r>
      <w:r w:rsidRPr="00611320">
        <w:t xml:space="preserve"> - Am Ende des Pachtvertrags oder bei seiner Auflösung wird der Viehbestand neu geschätzt.</w:t>
      </w:r>
    </w:p>
    <w:p w14:paraId="7BE5ABAF" w14:textId="77777777" w:rsidR="00C34C6C" w:rsidRPr="00611320" w:rsidRDefault="00C34C6C" w:rsidP="00C34C6C">
      <w:pPr>
        <w:jc w:val="both"/>
      </w:pPr>
    </w:p>
    <w:p w14:paraId="34F8558E" w14:textId="77777777" w:rsidR="00C34C6C" w:rsidRPr="00611320" w:rsidRDefault="00C34C6C" w:rsidP="00C34C6C">
      <w:pPr>
        <w:jc w:val="both"/>
      </w:pPr>
      <w:r w:rsidRPr="00611320">
        <w:tab/>
        <w:t>Der Verpächter kann Tiere jeder Art herausnehmen bis in Höhe der ursprünglichen Schätzung; die Übrigen werden aufgeteilt.</w:t>
      </w:r>
    </w:p>
    <w:p w14:paraId="35F70187" w14:textId="77777777" w:rsidR="00C34C6C" w:rsidRPr="00611320" w:rsidRDefault="00C34C6C" w:rsidP="00C34C6C">
      <w:pPr>
        <w:jc w:val="both"/>
      </w:pPr>
    </w:p>
    <w:p w14:paraId="600262D2" w14:textId="77777777" w:rsidR="00C34C6C" w:rsidRPr="00611320" w:rsidRDefault="00C34C6C" w:rsidP="00C34C6C">
      <w:pPr>
        <w:jc w:val="both"/>
      </w:pPr>
      <w:r w:rsidRPr="00611320">
        <w:tab/>
        <w:t>Sind nicht genügend Tiere vorhanden, um den Betrag der ersten Schätzung zu erreichen, nimmt der Verpächter was bleibt, und die Parteien vergüten einander den Verlust.</w:t>
      </w:r>
    </w:p>
    <w:p w14:paraId="5695F6C4" w14:textId="77777777" w:rsidR="00C34C6C" w:rsidRPr="00611320" w:rsidRDefault="00C34C6C" w:rsidP="00C34C6C">
      <w:pPr>
        <w:jc w:val="center"/>
        <w:outlineLvl w:val="0"/>
        <w:rPr>
          <w:i/>
        </w:rPr>
      </w:pPr>
    </w:p>
    <w:p w14:paraId="5228AD4C" w14:textId="77777777" w:rsidR="00C34C6C" w:rsidRPr="00611320" w:rsidRDefault="00C34C6C" w:rsidP="00C34C6C">
      <w:pPr>
        <w:jc w:val="center"/>
        <w:outlineLvl w:val="0"/>
        <w:rPr>
          <w:i/>
        </w:rPr>
      </w:pPr>
    </w:p>
    <w:p w14:paraId="7D8D0C41" w14:textId="77777777" w:rsidR="00C34C6C" w:rsidRPr="00611320" w:rsidRDefault="00C34C6C" w:rsidP="00C34C6C">
      <w:pPr>
        <w:jc w:val="center"/>
        <w:outlineLvl w:val="0"/>
      </w:pPr>
      <w:r w:rsidRPr="00611320">
        <w:rPr>
          <w:i/>
        </w:rPr>
        <w:t>Abschnitt </w:t>
      </w:r>
      <w:r w:rsidR="00241F3D">
        <w:rPr>
          <w:i/>
        </w:rPr>
        <w:t>3</w:t>
      </w:r>
      <w:r w:rsidRPr="00611320">
        <w:t xml:space="preserve"> - Der Viehpachtvertrag zur Hälfte</w:t>
      </w:r>
    </w:p>
    <w:p w14:paraId="271C1D0A" w14:textId="77777777" w:rsidR="00C34C6C" w:rsidRPr="00611320" w:rsidRDefault="00C34C6C" w:rsidP="00C34C6C">
      <w:pPr>
        <w:jc w:val="both"/>
      </w:pPr>
    </w:p>
    <w:p w14:paraId="7C92D32F" w14:textId="77777777" w:rsidR="00C34C6C" w:rsidRPr="00611320" w:rsidRDefault="00C34C6C" w:rsidP="00C34C6C">
      <w:pPr>
        <w:jc w:val="both"/>
      </w:pPr>
    </w:p>
    <w:p w14:paraId="27BCA803" w14:textId="77777777" w:rsidR="00C34C6C" w:rsidRPr="00611320" w:rsidRDefault="00C34C6C" w:rsidP="00C34C6C">
      <w:pPr>
        <w:jc w:val="both"/>
      </w:pPr>
      <w:r w:rsidRPr="00611320">
        <w:tab/>
      </w:r>
      <w:r w:rsidR="0056143A">
        <w:rPr>
          <w:b/>
        </w:rPr>
        <w:t>Art. </w:t>
      </w:r>
      <w:r w:rsidRPr="00611320">
        <w:rPr>
          <w:b/>
        </w:rPr>
        <w:t>1818</w:t>
      </w:r>
      <w:r w:rsidRPr="00611320">
        <w:t xml:space="preserve"> - Der Viehpachtvertrag zur Hälfte ist ein Gesellschaftsvertrag, bei dem jeder der Vertragspartner die Hälfte des Viehs einbringt, das auf Gewinn und Verlust Gemeinschaftsgut bleibt.</w:t>
      </w:r>
    </w:p>
    <w:p w14:paraId="0B865156" w14:textId="77777777" w:rsidR="00C34C6C" w:rsidRPr="00611320" w:rsidRDefault="00C34C6C" w:rsidP="00C34C6C">
      <w:pPr>
        <w:jc w:val="both"/>
      </w:pPr>
    </w:p>
    <w:p w14:paraId="3AEB0657" w14:textId="77777777" w:rsidR="00C34C6C" w:rsidRPr="00611320" w:rsidRDefault="00C34C6C" w:rsidP="00C34C6C">
      <w:pPr>
        <w:jc w:val="both"/>
      </w:pPr>
    </w:p>
    <w:p w14:paraId="655F16FD" w14:textId="77777777" w:rsidR="00C34C6C" w:rsidRPr="00611320" w:rsidRDefault="00C34C6C" w:rsidP="00C34C6C">
      <w:pPr>
        <w:jc w:val="both"/>
      </w:pPr>
      <w:r w:rsidRPr="00611320">
        <w:tab/>
      </w:r>
      <w:r w:rsidR="0056143A">
        <w:rPr>
          <w:b/>
        </w:rPr>
        <w:t>Art. </w:t>
      </w:r>
      <w:r w:rsidRPr="00611320">
        <w:rPr>
          <w:b/>
        </w:rPr>
        <w:t>1819</w:t>
      </w:r>
      <w:r w:rsidRPr="00611320">
        <w:t xml:space="preserve"> - Der Pächter allein zieht - wie beim einfachen Viehpachtvertrag - Vorteil aus den Milchprodukten, dem Stallmist und der Arbeit der Tiere.</w:t>
      </w:r>
    </w:p>
    <w:p w14:paraId="0C01CA85" w14:textId="77777777" w:rsidR="00C34C6C" w:rsidRPr="00611320" w:rsidRDefault="00C34C6C" w:rsidP="00C34C6C">
      <w:pPr>
        <w:jc w:val="both"/>
      </w:pPr>
    </w:p>
    <w:p w14:paraId="3BC3054B" w14:textId="77777777" w:rsidR="00C34C6C" w:rsidRPr="00611320" w:rsidRDefault="00C34C6C" w:rsidP="00C34C6C">
      <w:pPr>
        <w:jc w:val="both"/>
        <w:outlineLvl w:val="0"/>
      </w:pPr>
      <w:r w:rsidRPr="00611320">
        <w:tab/>
        <w:t>Der Verpächter hat nur Anrecht auf die Hälfte von Wolle und Zuzucht.</w:t>
      </w:r>
    </w:p>
    <w:p w14:paraId="43AED1D5" w14:textId="77777777" w:rsidR="00C34C6C" w:rsidRPr="00611320" w:rsidRDefault="00C34C6C" w:rsidP="00C34C6C">
      <w:pPr>
        <w:jc w:val="both"/>
      </w:pPr>
    </w:p>
    <w:p w14:paraId="24B4AC13" w14:textId="77777777" w:rsidR="00C34C6C" w:rsidRPr="00611320" w:rsidRDefault="00C34C6C" w:rsidP="00C34C6C">
      <w:pPr>
        <w:jc w:val="both"/>
      </w:pPr>
      <w:r w:rsidRPr="00611320">
        <w:tab/>
        <w:t>Jede anderslautende Vereinbarung ist nichtig, es sei denn, der Verpächter ist Eigentümer des Pachthofes, von dem der Pächter Pächter oder Teilpächter ist.</w:t>
      </w:r>
    </w:p>
    <w:p w14:paraId="423A2A9F" w14:textId="77777777" w:rsidR="00C34C6C" w:rsidRPr="00611320" w:rsidRDefault="00C34C6C" w:rsidP="00C34C6C">
      <w:pPr>
        <w:jc w:val="both"/>
      </w:pPr>
    </w:p>
    <w:p w14:paraId="4C81E7CF" w14:textId="77777777" w:rsidR="00C34C6C" w:rsidRPr="00611320" w:rsidRDefault="00C34C6C" w:rsidP="00C34C6C">
      <w:pPr>
        <w:jc w:val="both"/>
      </w:pPr>
    </w:p>
    <w:p w14:paraId="2EA6C612" w14:textId="77777777" w:rsidR="00C34C6C" w:rsidRPr="00611320" w:rsidRDefault="00C34C6C" w:rsidP="00C34C6C">
      <w:pPr>
        <w:jc w:val="both"/>
      </w:pPr>
      <w:r w:rsidRPr="00611320">
        <w:tab/>
      </w:r>
      <w:r w:rsidR="0056143A">
        <w:rPr>
          <w:b/>
        </w:rPr>
        <w:t>Art. </w:t>
      </w:r>
      <w:r w:rsidRPr="00611320">
        <w:rPr>
          <w:b/>
        </w:rPr>
        <w:t>1820</w:t>
      </w:r>
      <w:r w:rsidRPr="00611320">
        <w:t xml:space="preserve"> - Alle anderen Regeln des einfachen Viehpachtvertrags sind anwendbar auf den Viehpachtvertrag zur Hälfte.</w:t>
      </w:r>
    </w:p>
    <w:p w14:paraId="4F095A29" w14:textId="77777777" w:rsidR="00C34C6C" w:rsidRPr="00611320" w:rsidRDefault="00C34C6C" w:rsidP="00C34C6C">
      <w:pPr>
        <w:jc w:val="both"/>
      </w:pPr>
    </w:p>
    <w:p w14:paraId="34D4A485" w14:textId="77777777" w:rsidR="00C34C6C" w:rsidRPr="00611320" w:rsidRDefault="00C34C6C" w:rsidP="00C34C6C">
      <w:pPr>
        <w:jc w:val="both"/>
      </w:pPr>
    </w:p>
    <w:p w14:paraId="5CB8630C" w14:textId="77777777" w:rsidR="00C34C6C" w:rsidRPr="00611320" w:rsidRDefault="00C34C6C" w:rsidP="00C34C6C">
      <w:pPr>
        <w:jc w:val="center"/>
      </w:pPr>
      <w:r w:rsidRPr="00611320">
        <w:rPr>
          <w:i/>
        </w:rPr>
        <w:t>Abschnitt </w:t>
      </w:r>
      <w:r w:rsidR="00241F3D">
        <w:rPr>
          <w:i/>
        </w:rPr>
        <w:t>4</w:t>
      </w:r>
      <w:r w:rsidRPr="00611320">
        <w:t xml:space="preserve"> - Der vom Eigentümer mit seinem Pächter oder Teilpächter geschlossene Viehpachtvertrag</w:t>
      </w:r>
    </w:p>
    <w:p w14:paraId="28BCB04F" w14:textId="77777777" w:rsidR="00C34C6C" w:rsidRPr="00611320" w:rsidRDefault="00C34C6C" w:rsidP="00C34C6C">
      <w:pPr>
        <w:jc w:val="both"/>
      </w:pPr>
    </w:p>
    <w:p w14:paraId="69C47E38" w14:textId="77777777" w:rsidR="00C34C6C" w:rsidRPr="00611320" w:rsidRDefault="00C34C6C" w:rsidP="00C34C6C">
      <w:pPr>
        <w:jc w:val="both"/>
      </w:pPr>
    </w:p>
    <w:p w14:paraId="322B1B09" w14:textId="77777777" w:rsidR="00C34C6C" w:rsidRPr="00611320" w:rsidRDefault="0056143A" w:rsidP="00C34C6C">
      <w:pPr>
        <w:jc w:val="center"/>
      </w:pPr>
      <w:r>
        <w:t>§ </w:t>
      </w:r>
      <w:r w:rsidR="00C34C6C" w:rsidRPr="00611320">
        <w:t>1 - Der mit dem Pächter geschlossene Viehpachtvertrag</w:t>
      </w:r>
    </w:p>
    <w:p w14:paraId="3AB9094D" w14:textId="77777777" w:rsidR="00C34C6C" w:rsidRPr="00611320" w:rsidRDefault="00C34C6C" w:rsidP="00C34C6C">
      <w:pPr>
        <w:jc w:val="both"/>
      </w:pPr>
    </w:p>
    <w:p w14:paraId="67A6B16D" w14:textId="77777777" w:rsidR="00C34C6C" w:rsidRPr="00611320" w:rsidRDefault="00C34C6C" w:rsidP="00C34C6C">
      <w:pPr>
        <w:jc w:val="both"/>
      </w:pPr>
    </w:p>
    <w:p w14:paraId="00F1965E" w14:textId="77777777" w:rsidR="00C34C6C" w:rsidRPr="00611320" w:rsidRDefault="00C34C6C" w:rsidP="00C34C6C">
      <w:pPr>
        <w:jc w:val="both"/>
      </w:pPr>
      <w:r w:rsidRPr="00611320">
        <w:tab/>
      </w:r>
      <w:r w:rsidR="0056143A">
        <w:rPr>
          <w:b/>
        </w:rPr>
        <w:t>Art. </w:t>
      </w:r>
      <w:r w:rsidRPr="00611320">
        <w:rPr>
          <w:b/>
        </w:rPr>
        <w:t>1821</w:t>
      </w:r>
      <w:r w:rsidRPr="00611320">
        <w:t xml:space="preserve"> - Dieser Pachtvertrag (auch "eiserner Viehpachtvertrag" genannt) ist derjenige, durch den der Eigentümer eines Pachthofes diesen in Pacht gibt mit der Auflage für den Pächter, bei Ablauf des Pachtvertrags Vieh mit einem Wert zurückzulassen, der dem geschätzten Wert des Viehs, das er erhalten hat, entspricht.</w:t>
      </w:r>
    </w:p>
    <w:p w14:paraId="4F22399D" w14:textId="77777777" w:rsidR="00C34C6C" w:rsidRPr="00611320" w:rsidRDefault="00C34C6C" w:rsidP="00C34C6C">
      <w:pPr>
        <w:jc w:val="both"/>
      </w:pPr>
    </w:p>
    <w:p w14:paraId="6F090EFB" w14:textId="77777777" w:rsidR="00C34C6C" w:rsidRPr="00611320" w:rsidRDefault="00C34C6C" w:rsidP="00C34C6C">
      <w:pPr>
        <w:jc w:val="both"/>
      </w:pPr>
    </w:p>
    <w:p w14:paraId="49909B69" w14:textId="77777777" w:rsidR="00C34C6C" w:rsidRPr="00611320" w:rsidRDefault="00C34C6C" w:rsidP="00C34C6C">
      <w:pPr>
        <w:jc w:val="both"/>
      </w:pPr>
      <w:r w:rsidRPr="00611320">
        <w:tab/>
      </w:r>
      <w:r w:rsidR="0056143A">
        <w:rPr>
          <w:b/>
        </w:rPr>
        <w:t>Art. </w:t>
      </w:r>
      <w:r w:rsidRPr="00611320">
        <w:rPr>
          <w:b/>
        </w:rPr>
        <w:t>1822</w:t>
      </w:r>
      <w:r w:rsidRPr="00611320">
        <w:t xml:space="preserve"> - Die Schätzung des dem Pächter in Pacht gegebenen Viehs macht den Pächter nicht zum Eigentümer dieses Viehs, überträgt auf ihn jedoch die Gefahr des Verlustes.</w:t>
      </w:r>
    </w:p>
    <w:p w14:paraId="4BA6D818" w14:textId="77777777" w:rsidR="00C34C6C" w:rsidRPr="00611320" w:rsidRDefault="00C34C6C" w:rsidP="00C34C6C">
      <w:pPr>
        <w:jc w:val="both"/>
      </w:pPr>
    </w:p>
    <w:p w14:paraId="5ABCFF76" w14:textId="77777777" w:rsidR="00C34C6C" w:rsidRPr="00611320" w:rsidRDefault="00C34C6C" w:rsidP="00C34C6C">
      <w:pPr>
        <w:jc w:val="both"/>
      </w:pPr>
    </w:p>
    <w:p w14:paraId="1FA13D8B" w14:textId="77777777" w:rsidR="00C34C6C" w:rsidRPr="00611320" w:rsidRDefault="00C34C6C" w:rsidP="00C34C6C">
      <w:pPr>
        <w:jc w:val="both"/>
      </w:pPr>
      <w:r w:rsidRPr="00611320">
        <w:tab/>
      </w:r>
      <w:r w:rsidR="0056143A">
        <w:rPr>
          <w:b/>
        </w:rPr>
        <w:t>Art. </w:t>
      </w:r>
      <w:r w:rsidRPr="00611320">
        <w:rPr>
          <w:b/>
        </w:rPr>
        <w:t>1823</w:t>
      </w:r>
      <w:r w:rsidRPr="00611320">
        <w:t xml:space="preserve"> - Dem Pächter kommen während der Dauer seines Pachtvertrags alle Vorteile zu, es sei denn, Gegenteiliges ist vereinbart worden.</w:t>
      </w:r>
    </w:p>
    <w:p w14:paraId="07C2B1A6" w14:textId="77777777" w:rsidR="00C34C6C" w:rsidRPr="00611320" w:rsidRDefault="00C34C6C" w:rsidP="00C34C6C">
      <w:pPr>
        <w:jc w:val="both"/>
      </w:pPr>
    </w:p>
    <w:p w14:paraId="5325F0F7" w14:textId="77777777" w:rsidR="00C34C6C" w:rsidRPr="00611320" w:rsidRDefault="00C34C6C" w:rsidP="00C34C6C">
      <w:pPr>
        <w:jc w:val="both"/>
      </w:pPr>
    </w:p>
    <w:p w14:paraId="719A0E64" w14:textId="77777777" w:rsidR="00C34C6C" w:rsidRPr="00611320" w:rsidRDefault="00C34C6C" w:rsidP="00C34C6C">
      <w:pPr>
        <w:jc w:val="both"/>
      </w:pPr>
      <w:r w:rsidRPr="00611320">
        <w:tab/>
      </w:r>
      <w:r w:rsidR="0056143A">
        <w:rPr>
          <w:b/>
        </w:rPr>
        <w:t>Art. </w:t>
      </w:r>
      <w:r w:rsidRPr="00611320">
        <w:rPr>
          <w:b/>
        </w:rPr>
        <w:t>1824</w:t>
      </w:r>
      <w:r w:rsidRPr="00611320">
        <w:t xml:space="preserve"> - Bei dem mit einem Pächter geschlossenen Viehpachtvertrag zählt der Stallmist nicht zu den persönlichen Vorteilen des Pächters; er gehört dem Pachthof und muss ausschließlich für dessen Bewirtschaftung benutzt werden.</w:t>
      </w:r>
    </w:p>
    <w:p w14:paraId="3E270A4A" w14:textId="77777777" w:rsidR="00C34C6C" w:rsidRPr="00611320" w:rsidRDefault="00C34C6C" w:rsidP="00C34C6C">
      <w:pPr>
        <w:jc w:val="both"/>
      </w:pPr>
    </w:p>
    <w:p w14:paraId="7AC28B60" w14:textId="77777777" w:rsidR="00C34C6C" w:rsidRPr="00611320" w:rsidRDefault="00C34C6C" w:rsidP="00C34C6C">
      <w:pPr>
        <w:jc w:val="both"/>
      </w:pPr>
    </w:p>
    <w:p w14:paraId="1469E18E" w14:textId="77777777" w:rsidR="00C34C6C" w:rsidRPr="00611320" w:rsidRDefault="00C34C6C" w:rsidP="00C34C6C">
      <w:pPr>
        <w:jc w:val="both"/>
      </w:pPr>
      <w:r w:rsidRPr="00611320">
        <w:tab/>
      </w:r>
      <w:r w:rsidR="0056143A">
        <w:rPr>
          <w:b/>
        </w:rPr>
        <w:t>Art. </w:t>
      </w:r>
      <w:r w:rsidRPr="00611320">
        <w:rPr>
          <w:b/>
        </w:rPr>
        <w:t>1825</w:t>
      </w:r>
      <w:r w:rsidRPr="00611320">
        <w:t xml:space="preserve"> - Für den Verlust, auch wenn der sich auf den gesamten Viehbestand erstreckt und auf den Zufall zurückzuführen ist, muss allein der Pächter aufkommen, es sei denn, Gegenteiliges ist vereinbart worden.</w:t>
      </w:r>
    </w:p>
    <w:p w14:paraId="3CFECBD8" w14:textId="77777777" w:rsidR="00C34C6C" w:rsidRPr="00611320" w:rsidRDefault="00C34C6C" w:rsidP="00C34C6C">
      <w:pPr>
        <w:jc w:val="both"/>
      </w:pPr>
    </w:p>
    <w:p w14:paraId="15DEED58" w14:textId="77777777" w:rsidR="00C34C6C" w:rsidRPr="00611320" w:rsidRDefault="00C34C6C" w:rsidP="00C34C6C">
      <w:pPr>
        <w:jc w:val="both"/>
      </w:pPr>
    </w:p>
    <w:p w14:paraId="24441493" w14:textId="77777777" w:rsidR="00C34C6C" w:rsidRPr="00611320" w:rsidRDefault="00C34C6C" w:rsidP="00C34C6C">
      <w:pPr>
        <w:jc w:val="both"/>
      </w:pPr>
      <w:r w:rsidRPr="00611320">
        <w:tab/>
      </w:r>
      <w:r w:rsidR="0056143A">
        <w:rPr>
          <w:b/>
        </w:rPr>
        <w:t>Art. </w:t>
      </w:r>
      <w:r w:rsidRPr="00611320">
        <w:rPr>
          <w:b/>
        </w:rPr>
        <w:t>1826</w:t>
      </w:r>
      <w:r w:rsidRPr="00611320">
        <w:t xml:space="preserve"> - Am Ende des Pachtvertrags darf der Pächter das Vieh nicht gegen Zahlung des ursprünglichen Schätzungspreises behalten; er muss einen Viehbestand zurücklassen, der den gleichen Wert hat wie das Vieh, das er erhalten hat.</w:t>
      </w:r>
    </w:p>
    <w:p w14:paraId="62D60971" w14:textId="77777777" w:rsidR="00C34C6C" w:rsidRPr="00611320" w:rsidRDefault="00C34C6C" w:rsidP="00C34C6C">
      <w:pPr>
        <w:jc w:val="both"/>
      </w:pPr>
    </w:p>
    <w:p w14:paraId="48351D2D" w14:textId="77777777" w:rsidR="00C34C6C" w:rsidRPr="00611320" w:rsidRDefault="00C34C6C" w:rsidP="00C34C6C">
      <w:pPr>
        <w:jc w:val="both"/>
        <w:outlineLvl w:val="0"/>
      </w:pPr>
      <w:r w:rsidRPr="00611320">
        <w:tab/>
        <w:t>Gibt es ein Defizit, muss er es bezahlen; nur der Überschuss gehört ihm.</w:t>
      </w:r>
    </w:p>
    <w:p w14:paraId="38AD1B1E" w14:textId="77777777" w:rsidR="00C34C6C" w:rsidRPr="00611320" w:rsidRDefault="00C34C6C" w:rsidP="00C34C6C">
      <w:pPr>
        <w:jc w:val="both"/>
      </w:pPr>
    </w:p>
    <w:p w14:paraId="63F62A95" w14:textId="77777777" w:rsidR="00C34C6C" w:rsidRPr="00611320" w:rsidRDefault="00C34C6C" w:rsidP="00C34C6C">
      <w:pPr>
        <w:jc w:val="both"/>
      </w:pPr>
    </w:p>
    <w:p w14:paraId="75CC8A6A" w14:textId="77777777" w:rsidR="00C34C6C" w:rsidRPr="00611320" w:rsidRDefault="0056143A" w:rsidP="00C34C6C">
      <w:pPr>
        <w:jc w:val="center"/>
      </w:pPr>
      <w:r>
        <w:t>§ </w:t>
      </w:r>
      <w:r w:rsidR="00C34C6C" w:rsidRPr="00611320">
        <w:t>2 - Der mit dem Teilpächter geschlossene Viehpachtvertrag</w:t>
      </w:r>
    </w:p>
    <w:p w14:paraId="42E7011D" w14:textId="77777777" w:rsidR="00C34C6C" w:rsidRPr="00611320" w:rsidRDefault="00C34C6C" w:rsidP="00C34C6C">
      <w:pPr>
        <w:jc w:val="both"/>
      </w:pPr>
    </w:p>
    <w:p w14:paraId="33229213" w14:textId="77777777" w:rsidR="00C34C6C" w:rsidRPr="00611320" w:rsidRDefault="00C34C6C" w:rsidP="00C34C6C">
      <w:pPr>
        <w:jc w:val="both"/>
      </w:pPr>
    </w:p>
    <w:p w14:paraId="504AA2E4" w14:textId="77777777" w:rsidR="00C34C6C" w:rsidRPr="00611320" w:rsidRDefault="00C34C6C" w:rsidP="00C34C6C">
      <w:pPr>
        <w:jc w:val="both"/>
      </w:pPr>
      <w:r w:rsidRPr="00611320">
        <w:tab/>
      </w:r>
      <w:r w:rsidR="0056143A">
        <w:rPr>
          <w:b/>
        </w:rPr>
        <w:t>Art. </w:t>
      </w:r>
      <w:r w:rsidRPr="00611320">
        <w:rPr>
          <w:b/>
        </w:rPr>
        <w:t>1827</w:t>
      </w:r>
      <w:r w:rsidRPr="00611320">
        <w:t xml:space="preserve"> - Wenn der Viehbestand ohne Verschulden des Teilpächters vollständig zugrunde geht, muss der Verpächter für den Verlust aufkommen.</w:t>
      </w:r>
    </w:p>
    <w:p w14:paraId="5A57E350" w14:textId="77777777" w:rsidR="00C34C6C" w:rsidRPr="00611320" w:rsidRDefault="00C34C6C" w:rsidP="00C34C6C">
      <w:pPr>
        <w:jc w:val="both"/>
      </w:pPr>
    </w:p>
    <w:p w14:paraId="78B84FC6" w14:textId="77777777" w:rsidR="00C34C6C" w:rsidRPr="00611320" w:rsidRDefault="00C34C6C" w:rsidP="00C34C6C">
      <w:pPr>
        <w:jc w:val="both"/>
      </w:pPr>
    </w:p>
    <w:p w14:paraId="51D9455B" w14:textId="77777777" w:rsidR="00C34C6C" w:rsidRPr="00611320" w:rsidRDefault="00C34C6C" w:rsidP="00C34C6C">
      <w:pPr>
        <w:jc w:val="both"/>
      </w:pPr>
      <w:r w:rsidRPr="00611320">
        <w:tab/>
      </w:r>
      <w:r w:rsidR="0056143A">
        <w:rPr>
          <w:b/>
        </w:rPr>
        <w:t>Art. </w:t>
      </w:r>
      <w:r w:rsidRPr="00611320">
        <w:rPr>
          <w:b/>
        </w:rPr>
        <w:t>1828</w:t>
      </w:r>
      <w:r w:rsidRPr="00611320">
        <w:t xml:space="preserve"> - Es kann vereinbart werden, dass der Teilpächter dem Verpächter seinen Anteil an der Wolle zu einem geringeren Preis als dem gewöhnlichen Wert überlässt,</w:t>
      </w:r>
    </w:p>
    <w:p w14:paraId="17469997" w14:textId="77777777" w:rsidR="00C34C6C" w:rsidRPr="00611320" w:rsidRDefault="00C34C6C" w:rsidP="00C34C6C">
      <w:pPr>
        <w:jc w:val="both"/>
      </w:pPr>
    </w:p>
    <w:p w14:paraId="0A7EEE0E" w14:textId="77777777" w:rsidR="00C34C6C" w:rsidRPr="00611320" w:rsidRDefault="00C34C6C" w:rsidP="00C34C6C">
      <w:pPr>
        <w:jc w:val="both"/>
      </w:pPr>
      <w:r w:rsidRPr="00611320">
        <w:tab/>
        <w:t>dass der Verpächter einen größeren Anteil am Gewinn haben soll,</w:t>
      </w:r>
    </w:p>
    <w:p w14:paraId="427F4B67" w14:textId="77777777" w:rsidR="00C34C6C" w:rsidRPr="00611320" w:rsidRDefault="00C34C6C" w:rsidP="00C34C6C">
      <w:pPr>
        <w:jc w:val="both"/>
      </w:pPr>
    </w:p>
    <w:p w14:paraId="287C90BA" w14:textId="77777777" w:rsidR="00C34C6C" w:rsidRPr="00611320" w:rsidRDefault="00C34C6C" w:rsidP="00C34C6C">
      <w:pPr>
        <w:jc w:val="both"/>
      </w:pPr>
      <w:r w:rsidRPr="00611320">
        <w:tab/>
        <w:t>dass er die Hälfte der Milchprodukte haben soll,</w:t>
      </w:r>
    </w:p>
    <w:p w14:paraId="4DC8EF09" w14:textId="77777777" w:rsidR="00C34C6C" w:rsidRPr="00611320" w:rsidRDefault="00C34C6C" w:rsidP="00C34C6C">
      <w:pPr>
        <w:jc w:val="both"/>
      </w:pPr>
    </w:p>
    <w:p w14:paraId="30870057" w14:textId="77777777" w:rsidR="00C34C6C" w:rsidRPr="00611320" w:rsidRDefault="00C34C6C" w:rsidP="00C34C6C">
      <w:pPr>
        <w:jc w:val="both"/>
      </w:pPr>
      <w:r w:rsidRPr="00611320">
        <w:tab/>
        <w:t>aber es darf nicht vereinbart werden, dass der Teilpächter für den gesamten Verlust aufkommen muss.</w:t>
      </w:r>
    </w:p>
    <w:p w14:paraId="4624DBCD" w14:textId="77777777" w:rsidR="00C34C6C" w:rsidRPr="00611320" w:rsidRDefault="00C34C6C" w:rsidP="00C34C6C">
      <w:pPr>
        <w:jc w:val="both"/>
      </w:pPr>
    </w:p>
    <w:p w14:paraId="0F112B48" w14:textId="77777777" w:rsidR="00C34C6C" w:rsidRPr="00611320" w:rsidRDefault="00C34C6C" w:rsidP="00C34C6C">
      <w:pPr>
        <w:jc w:val="both"/>
      </w:pPr>
    </w:p>
    <w:p w14:paraId="20B61A89" w14:textId="77777777" w:rsidR="00C34C6C" w:rsidRPr="00611320" w:rsidRDefault="00C34C6C" w:rsidP="00C34C6C">
      <w:pPr>
        <w:jc w:val="both"/>
        <w:outlineLvl w:val="0"/>
      </w:pPr>
      <w:r w:rsidRPr="00611320">
        <w:tab/>
      </w:r>
      <w:r w:rsidR="0056143A">
        <w:rPr>
          <w:b/>
        </w:rPr>
        <w:t>Art. </w:t>
      </w:r>
      <w:r w:rsidRPr="00611320">
        <w:rPr>
          <w:b/>
        </w:rPr>
        <w:t>1829</w:t>
      </w:r>
      <w:r w:rsidRPr="00611320">
        <w:t xml:space="preserve"> - Diese Viehpacht endet zeitgleich mit dem Teilpachtvertrag.</w:t>
      </w:r>
    </w:p>
    <w:p w14:paraId="0524C826" w14:textId="77777777" w:rsidR="00C34C6C" w:rsidRPr="00611320" w:rsidRDefault="00C34C6C" w:rsidP="00C34C6C">
      <w:pPr>
        <w:jc w:val="both"/>
      </w:pPr>
    </w:p>
    <w:p w14:paraId="6F1F0D21" w14:textId="77777777" w:rsidR="00C34C6C" w:rsidRPr="00611320" w:rsidRDefault="00C34C6C" w:rsidP="00C34C6C">
      <w:pPr>
        <w:jc w:val="both"/>
      </w:pPr>
    </w:p>
    <w:p w14:paraId="15479517" w14:textId="77777777" w:rsidR="00C34C6C" w:rsidRPr="00611320" w:rsidRDefault="00C34C6C" w:rsidP="00C34C6C">
      <w:pPr>
        <w:jc w:val="both"/>
        <w:outlineLvl w:val="0"/>
      </w:pPr>
      <w:r w:rsidRPr="00611320">
        <w:tab/>
      </w:r>
      <w:r w:rsidR="0056143A">
        <w:rPr>
          <w:b/>
        </w:rPr>
        <w:t>Art. </w:t>
      </w:r>
      <w:r w:rsidRPr="00611320">
        <w:rPr>
          <w:b/>
        </w:rPr>
        <w:t>1830</w:t>
      </w:r>
      <w:r w:rsidRPr="00611320">
        <w:t xml:space="preserve"> - Er unterliegt außerdem allen Regeln des einfachen Viehpachtvertrags.</w:t>
      </w:r>
    </w:p>
    <w:p w14:paraId="762F4E9F" w14:textId="77777777" w:rsidR="00C34C6C" w:rsidRPr="00611320" w:rsidRDefault="00C34C6C" w:rsidP="00C34C6C">
      <w:pPr>
        <w:jc w:val="both"/>
      </w:pPr>
    </w:p>
    <w:p w14:paraId="0FE81D9B" w14:textId="77777777" w:rsidR="00C34C6C" w:rsidRPr="00611320" w:rsidRDefault="00C34C6C" w:rsidP="00C34C6C">
      <w:pPr>
        <w:jc w:val="both"/>
      </w:pPr>
    </w:p>
    <w:p w14:paraId="56C46FE4" w14:textId="77777777" w:rsidR="00C34C6C" w:rsidRPr="00611320" w:rsidRDefault="00C34C6C" w:rsidP="00C34C6C">
      <w:pPr>
        <w:jc w:val="center"/>
        <w:outlineLvl w:val="0"/>
      </w:pPr>
      <w:r w:rsidRPr="00611320">
        <w:rPr>
          <w:i/>
        </w:rPr>
        <w:t>Abschnitt </w:t>
      </w:r>
      <w:r w:rsidR="00241F3D">
        <w:rPr>
          <w:i/>
        </w:rPr>
        <w:t>5</w:t>
      </w:r>
      <w:r w:rsidRPr="00611320">
        <w:t xml:space="preserve"> - Der fälschlicherweise als Viehpacht bezeichnete Vertrag</w:t>
      </w:r>
    </w:p>
    <w:p w14:paraId="49055A97" w14:textId="77777777" w:rsidR="00C34C6C" w:rsidRPr="00611320" w:rsidRDefault="00C34C6C" w:rsidP="00C34C6C">
      <w:pPr>
        <w:jc w:val="both"/>
      </w:pPr>
    </w:p>
    <w:p w14:paraId="6D7127BF" w14:textId="77777777" w:rsidR="00C34C6C" w:rsidRPr="00611320" w:rsidRDefault="00C34C6C" w:rsidP="00C34C6C">
      <w:pPr>
        <w:jc w:val="both"/>
      </w:pPr>
    </w:p>
    <w:p w14:paraId="290EC2E0" w14:textId="77777777" w:rsidR="00C34C6C" w:rsidRPr="00611320" w:rsidRDefault="00C34C6C" w:rsidP="00C34C6C">
      <w:pPr>
        <w:jc w:val="both"/>
      </w:pPr>
      <w:r w:rsidRPr="00611320">
        <w:tab/>
      </w:r>
      <w:r w:rsidR="0056143A">
        <w:rPr>
          <w:b/>
        </w:rPr>
        <w:t>Art. </w:t>
      </w:r>
      <w:r w:rsidRPr="00611320">
        <w:rPr>
          <w:b/>
        </w:rPr>
        <w:t>1831</w:t>
      </w:r>
      <w:r w:rsidRPr="00611320">
        <w:t xml:space="preserve"> - Wenn eine oder mehrere Kühe abgegeben werden, um in einem Stall untergebracht und gefüttert zu werden, behält der Verpächter das Eigentum daran und beschränkt sich sein Vorteil auf die Kälber, die von den Kühen geboren werden.</w:t>
      </w:r>
    </w:p>
    <w:p w14:paraId="3656C1D9" w14:textId="77777777" w:rsidR="00C34C6C" w:rsidRPr="00611320" w:rsidRDefault="00C34C6C" w:rsidP="00C34C6C">
      <w:pPr>
        <w:jc w:val="both"/>
      </w:pPr>
    </w:p>
    <w:p w14:paraId="39577DB2" w14:textId="77777777" w:rsidR="00C34C6C" w:rsidRPr="00611320" w:rsidRDefault="00C34C6C" w:rsidP="00C34C6C">
      <w:pPr>
        <w:jc w:val="both"/>
      </w:pPr>
    </w:p>
    <w:p w14:paraId="6C7DE3A9" w14:textId="77777777" w:rsidR="00C34C6C" w:rsidRPr="00611320" w:rsidRDefault="00C34C6C" w:rsidP="00C34C6C">
      <w:pPr>
        <w:jc w:val="center"/>
      </w:pPr>
      <w:r w:rsidRPr="00611320">
        <w:rPr>
          <w:b/>
        </w:rPr>
        <w:br w:type="page"/>
        <w:t>TITEL </w:t>
      </w:r>
      <w:r w:rsidR="00492CDC">
        <w:rPr>
          <w:b/>
        </w:rPr>
        <w:t>9</w:t>
      </w:r>
      <w:r w:rsidRPr="00611320">
        <w:t xml:space="preserve"> - [[…]</w:t>
      </w:r>
    </w:p>
    <w:p w14:paraId="3493CDF8" w14:textId="77777777" w:rsidR="00C34C6C" w:rsidRPr="00611320" w:rsidRDefault="00C34C6C" w:rsidP="00C34C6C">
      <w:pPr>
        <w:jc w:val="both"/>
      </w:pPr>
    </w:p>
    <w:p w14:paraId="25517B70" w14:textId="77777777" w:rsidR="00C34C6C" w:rsidRPr="00611320" w:rsidRDefault="00C34C6C" w:rsidP="00C34C6C">
      <w:pPr>
        <w:jc w:val="both"/>
      </w:pPr>
      <w:r w:rsidRPr="00611320">
        <w:rPr>
          <w:i/>
        </w:rPr>
        <w:t>[Titel </w:t>
      </w:r>
      <w:r w:rsidR="00492CDC">
        <w:rPr>
          <w:i/>
        </w:rPr>
        <w:t>9</w:t>
      </w:r>
      <w:r w:rsidRPr="00611320">
        <w:rPr>
          <w:i/>
        </w:rPr>
        <w:t xml:space="preserve"> mit den Artikeln 1832 bis 1873 </w:t>
      </w:r>
      <w:r w:rsidRPr="00611320">
        <w:rPr>
          <w:i/>
          <w:iCs/>
        </w:rPr>
        <w:t xml:space="preserve">aufgehoben durch </w:t>
      </w:r>
      <w:r w:rsidR="0056143A">
        <w:rPr>
          <w:i/>
          <w:iCs/>
        </w:rPr>
        <w:t>Art. </w:t>
      </w:r>
      <w:r w:rsidRPr="00611320">
        <w:rPr>
          <w:i/>
          <w:iCs/>
        </w:rPr>
        <w:t>16 des G. vom 7. Mai 1999 (III) (B.S. vom 6. August 1999)</w:t>
      </w:r>
      <w:r w:rsidRPr="00611320">
        <w:rPr>
          <w:i/>
        </w:rPr>
        <w:t>]</w:t>
      </w:r>
    </w:p>
    <w:p w14:paraId="41F93115" w14:textId="77777777" w:rsidR="00C34C6C" w:rsidRPr="00611320" w:rsidRDefault="00C34C6C" w:rsidP="00C34C6C">
      <w:pPr>
        <w:jc w:val="both"/>
      </w:pPr>
    </w:p>
    <w:p w14:paraId="0FDCD1B7" w14:textId="77777777" w:rsidR="00C34C6C" w:rsidRPr="00611320" w:rsidRDefault="00C34C6C" w:rsidP="00C34C6C">
      <w:pPr>
        <w:jc w:val="both"/>
      </w:pPr>
    </w:p>
    <w:p w14:paraId="25662037" w14:textId="77777777" w:rsidR="00C34C6C" w:rsidRPr="00611320" w:rsidRDefault="00C34C6C" w:rsidP="00C34C6C">
      <w:pPr>
        <w:jc w:val="both"/>
      </w:pPr>
      <w:r w:rsidRPr="00611320">
        <w:tab/>
      </w:r>
      <w:r w:rsidR="0056143A">
        <w:rPr>
          <w:b/>
        </w:rPr>
        <w:t>Art. </w:t>
      </w:r>
      <w:r w:rsidRPr="00611320">
        <w:rPr>
          <w:b/>
        </w:rPr>
        <w:t>1832 - 1873</w:t>
      </w:r>
      <w:r w:rsidRPr="00611320">
        <w:t xml:space="preserve"> - […]]</w:t>
      </w:r>
    </w:p>
    <w:p w14:paraId="59EEA370" w14:textId="77777777" w:rsidR="00C25934" w:rsidRPr="00611320" w:rsidRDefault="00C25934" w:rsidP="00C25934">
      <w:pPr>
        <w:jc w:val="center"/>
        <w:rPr>
          <w:b/>
        </w:rPr>
      </w:pPr>
      <w:r w:rsidRPr="00611320">
        <w:rPr>
          <w:b/>
          <w:bCs/>
          <w:color w:val="000000"/>
        </w:rPr>
        <w:br w:type="page"/>
      </w:r>
      <w:r w:rsidRPr="00611320">
        <w:rPr>
          <w:b/>
        </w:rPr>
        <w:t xml:space="preserve">TITEL </w:t>
      </w:r>
      <w:r w:rsidR="00492CDC">
        <w:rPr>
          <w:b/>
        </w:rPr>
        <w:t>10</w:t>
      </w:r>
      <w:r w:rsidRPr="00611320">
        <w:rPr>
          <w:b/>
        </w:rPr>
        <w:t xml:space="preserve"> - Das Verleihen</w:t>
      </w:r>
    </w:p>
    <w:p w14:paraId="3300E823" w14:textId="77777777" w:rsidR="00C25934" w:rsidRPr="00611320" w:rsidRDefault="00C25934" w:rsidP="00C25934">
      <w:pPr>
        <w:jc w:val="both"/>
        <w:rPr>
          <w:b/>
        </w:rPr>
      </w:pPr>
    </w:p>
    <w:p w14:paraId="44D6687F" w14:textId="77777777" w:rsidR="00C25934" w:rsidRPr="00611320" w:rsidRDefault="00C25934" w:rsidP="00C25934">
      <w:pPr>
        <w:jc w:val="both"/>
        <w:rPr>
          <w:b/>
        </w:rPr>
      </w:pPr>
    </w:p>
    <w:p w14:paraId="7073AB8C" w14:textId="77777777" w:rsidR="00C25934" w:rsidRPr="00611320" w:rsidRDefault="00C25934" w:rsidP="00C25934">
      <w:pPr>
        <w:jc w:val="both"/>
      </w:pPr>
      <w:r w:rsidRPr="00611320">
        <w:rPr>
          <w:b/>
        </w:rPr>
        <w:tab/>
      </w:r>
      <w:r w:rsidR="0056143A">
        <w:rPr>
          <w:b/>
        </w:rPr>
        <w:t>Art. </w:t>
      </w:r>
      <w:r w:rsidRPr="00611320">
        <w:rPr>
          <w:b/>
        </w:rPr>
        <w:t>1874</w:t>
      </w:r>
      <w:r w:rsidRPr="00611320">
        <w:t xml:space="preserve"> - Es gibt zwei Arten des Verleihens:</w:t>
      </w:r>
    </w:p>
    <w:p w14:paraId="20890AC7" w14:textId="77777777" w:rsidR="00C25934" w:rsidRPr="00611320" w:rsidRDefault="00C25934" w:rsidP="00C25934">
      <w:pPr>
        <w:jc w:val="both"/>
      </w:pPr>
    </w:p>
    <w:p w14:paraId="446F43F1" w14:textId="77777777" w:rsidR="00C25934" w:rsidRPr="00611320" w:rsidRDefault="00C25934" w:rsidP="00C25934">
      <w:pPr>
        <w:jc w:val="both"/>
      </w:pPr>
      <w:r w:rsidRPr="00611320">
        <w:tab/>
        <w:t>das Verleihen von Sachen, die man gebrauchen kann, ohne sie zu zerstören,</w:t>
      </w:r>
    </w:p>
    <w:p w14:paraId="7B8E519C" w14:textId="77777777" w:rsidR="00C25934" w:rsidRPr="00611320" w:rsidRDefault="00C25934" w:rsidP="00C25934">
      <w:pPr>
        <w:jc w:val="both"/>
      </w:pPr>
    </w:p>
    <w:p w14:paraId="1DDDBE71" w14:textId="77777777" w:rsidR="00C25934" w:rsidRPr="00611320" w:rsidRDefault="00C25934" w:rsidP="00C25934">
      <w:pPr>
        <w:jc w:val="both"/>
      </w:pPr>
      <w:r w:rsidRPr="00611320">
        <w:tab/>
        <w:t>und das Verleihen von Sachen, die durch den Gebrauch, den man davon macht, verbraucht werden.</w:t>
      </w:r>
    </w:p>
    <w:p w14:paraId="5EDFB6C3" w14:textId="77777777" w:rsidR="00C25934" w:rsidRPr="00611320" w:rsidRDefault="00C25934" w:rsidP="00C25934">
      <w:pPr>
        <w:jc w:val="both"/>
      </w:pPr>
    </w:p>
    <w:p w14:paraId="47733C25" w14:textId="77777777" w:rsidR="00C25934" w:rsidRPr="00611320" w:rsidRDefault="00C25934" w:rsidP="00C25934">
      <w:pPr>
        <w:jc w:val="both"/>
      </w:pPr>
      <w:r w:rsidRPr="00611320">
        <w:tab/>
        <w:t>Die erste Art wird Gebrauchsleihe oder Kommodat genannt.</w:t>
      </w:r>
    </w:p>
    <w:p w14:paraId="2AD72119" w14:textId="77777777" w:rsidR="00C25934" w:rsidRPr="00611320" w:rsidRDefault="00C25934" w:rsidP="00C25934">
      <w:pPr>
        <w:jc w:val="both"/>
      </w:pPr>
    </w:p>
    <w:p w14:paraId="1A1D84C4" w14:textId="77777777" w:rsidR="00C25934" w:rsidRPr="00611320" w:rsidRDefault="00C25934" w:rsidP="00C25934">
      <w:pPr>
        <w:jc w:val="both"/>
      </w:pPr>
      <w:r w:rsidRPr="00611320">
        <w:tab/>
        <w:t>Die zweite Art wird Verbrauchsdarlehen oder einfach nur Darlehen genannt.</w:t>
      </w:r>
    </w:p>
    <w:p w14:paraId="797B0E05" w14:textId="77777777" w:rsidR="00C25934" w:rsidRPr="00611320" w:rsidRDefault="00C25934" w:rsidP="00C25934">
      <w:pPr>
        <w:jc w:val="both"/>
      </w:pPr>
    </w:p>
    <w:p w14:paraId="00D5C637" w14:textId="77777777" w:rsidR="00C25934" w:rsidRPr="00611320" w:rsidRDefault="00C25934" w:rsidP="00C25934">
      <w:pPr>
        <w:jc w:val="both"/>
      </w:pPr>
    </w:p>
    <w:p w14:paraId="2421CAC7" w14:textId="77777777" w:rsidR="00C25934" w:rsidRPr="00611320" w:rsidRDefault="00C25934" w:rsidP="00C25934">
      <w:pPr>
        <w:jc w:val="center"/>
      </w:pPr>
      <w:r w:rsidRPr="00611320">
        <w:t xml:space="preserve">KAPITEL </w:t>
      </w:r>
      <w:r w:rsidR="00CF62A2">
        <w:t>1</w:t>
      </w:r>
      <w:r w:rsidRPr="00611320">
        <w:t xml:space="preserve"> - </w:t>
      </w:r>
      <w:r w:rsidRPr="00611320">
        <w:rPr>
          <w:i/>
        </w:rPr>
        <w:t>Gebrauchsleihe oder Kommodat</w:t>
      </w:r>
    </w:p>
    <w:p w14:paraId="3F6D00DF" w14:textId="77777777" w:rsidR="00C25934" w:rsidRPr="00611320" w:rsidRDefault="00C25934" w:rsidP="00C25934">
      <w:pPr>
        <w:jc w:val="center"/>
      </w:pPr>
    </w:p>
    <w:p w14:paraId="53C7426A" w14:textId="77777777" w:rsidR="00C25934" w:rsidRPr="00611320" w:rsidRDefault="00C25934" w:rsidP="00C25934">
      <w:pPr>
        <w:jc w:val="center"/>
      </w:pPr>
    </w:p>
    <w:p w14:paraId="1E4BC51C" w14:textId="77777777" w:rsidR="00C25934" w:rsidRPr="00611320" w:rsidRDefault="00C25934" w:rsidP="00C25934">
      <w:pPr>
        <w:jc w:val="center"/>
      </w:pPr>
      <w:r w:rsidRPr="00611320">
        <w:rPr>
          <w:i/>
        </w:rPr>
        <w:t xml:space="preserve">Abschnitt </w:t>
      </w:r>
      <w:r w:rsidR="00CF62A2">
        <w:rPr>
          <w:i/>
        </w:rPr>
        <w:t xml:space="preserve">1 </w:t>
      </w:r>
      <w:r w:rsidRPr="00611320">
        <w:rPr>
          <w:i/>
        </w:rPr>
        <w:t xml:space="preserve">- </w:t>
      </w:r>
      <w:r w:rsidRPr="00611320">
        <w:t>Natur der Gebrauchsleihe</w:t>
      </w:r>
    </w:p>
    <w:p w14:paraId="5BD58C86" w14:textId="77777777" w:rsidR="00C25934" w:rsidRPr="00611320" w:rsidRDefault="00C25934" w:rsidP="00C25934">
      <w:pPr>
        <w:jc w:val="both"/>
      </w:pPr>
    </w:p>
    <w:p w14:paraId="2A7CEA37" w14:textId="77777777" w:rsidR="00C25934" w:rsidRPr="00611320" w:rsidRDefault="00C25934" w:rsidP="00C25934">
      <w:pPr>
        <w:jc w:val="both"/>
      </w:pPr>
    </w:p>
    <w:p w14:paraId="15320B49" w14:textId="77777777" w:rsidR="00C25934" w:rsidRPr="00611320" w:rsidRDefault="00C25934" w:rsidP="00C25934">
      <w:pPr>
        <w:jc w:val="both"/>
      </w:pPr>
      <w:r w:rsidRPr="00611320">
        <w:tab/>
      </w:r>
      <w:r w:rsidR="0056143A">
        <w:rPr>
          <w:b/>
        </w:rPr>
        <w:t>Art. </w:t>
      </w:r>
      <w:r w:rsidRPr="00611320">
        <w:rPr>
          <w:b/>
        </w:rPr>
        <w:t>1875</w:t>
      </w:r>
      <w:r w:rsidRPr="00611320">
        <w:t xml:space="preserve"> - Die Gebrauchsleihe oder das Kommodat ist ein Vertrag, durch den die eine Partei der anderen eine Sache zum Gebrauch abliefert unter der Bedingung, dass der Empfänger sie nach gemachtem Gebrauch wieder zurückgibt.</w:t>
      </w:r>
    </w:p>
    <w:p w14:paraId="3BE7B80D" w14:textId="77777777" w:rsidR="00C25934" w:rsidRPr="00611320" w:rsidRDefault="00C25934" w:rsidP="00C25934">
      <w:pPr>
        <w:jc w:val="both"/>
      </w:pPr>
    </w:p>
    <w:p w14:paraId="438C9DF8" w14:textId="77777777" w:rsidR="00C25934" w:rsidRPr="00611320" w:rsidRDefault="00C25934" w:rsidP="00C25934">
      <w:pPr>
        <w:jc w:val="both"/>
      </w:pPr>
    </w:p>
    <w:p w14:paraId="0495055E" w14:textId="77777777" w:rsidR="00C25934" w:rsidRPr="00611320" w:rsidRDefault="00C25934" w:rsidP="00C25934">
      <w:pPr>
        <w:jc w:val="both"/>
      </w:pPr>
      <w:r w:rsidRPr="00611320">
        <w:tab/>
      </w:r>
      <w:r w:rsidR="0056143A">
        <w:rPr>
          <w:b/>
        </w:rPr>
        <w:t>Art. </w:t>
      </w:r>
      <w:r w:rsidRPr="00611320">
        <w:rPr>
          <w:b/>
        </w:rPr>
        <w:t>1876</w:t>
      </w:r>
      <w:r w:rsidRPr="00611320">
        <w:t xml:space="preserve"> - Dieser Verleih ist seinem Wesen nach unentgeltlich.</w:t>
      </w:r>
    </w:p>
    <w:p w14:paraId="63FBAB8E" w14:textId="77777777" w:rsidR="00C25934" w:rsidRPr="00611320" w:rsidRDefault="00C25934" w:rsidP="00C25934">
      <w:pPr>
        <w:jc w:val="both"/>
      </w:pPr>
    </w:p>
    <w:p w14:paraId="48F16092" w14:textId="77777777" w:rsidR="00C25934" w:rsidRPr="00611320" w:rsidRDefault="00C25934" w:rsidP="00C25934">
      <w:pPr>
        <w:jc w:val="both"/>
      </w:pPr>
    </w:p>
    <w:p w14:paraId="6F128FC9" w14:textId="77777777" w:rsidR="00C25934" w:rsidRPr="00611320" w:rsidRDefault="00C25934" w:rsidP="00C25934">
      <w:pPr>
        <w:jc w:val="both"/>
      </w:pPr>
      <w:r w:rsidRPr="00611320">
        <w:tab/>
      </w:r>
      <w:r w:rsidR="0056143A">
        <w:rPr>
          <w:b/>
        </w:rPr>
        <w:t>Art. </w:t>
      </w:r>
      <w:r w:rsidRPr="00611320">
        <w:rPr>
          <w:b/>
        </w:rPr>
        <w:t>1877</w:t>
      </w:r>
      <w:r w:rsidRPr="00611320">
        <w:t xml:space="preserve"> - Der Verleiher bleibt Eigentümer der verliehenen Sache.</w:t>
      </w:r>
    </w:p>
    <w:p w14:paraId="36230E8D" w14:textId="77777777" w:rsidR="00C25934" w:rsidRPr="00611320" w:rsidRDefault="00C25934" w:rsidP="00C25934">
      <w:pPr>
        <w:jc w:val="both"/>
      </w:pPr>
    </w:p>
    <w:p w14:paraId="79F20CDD" w14:textId="77777777" w:rsidR="00C25934" w:rsidRPr="00611320" w:rsidRDefault="00C25934" w:rsidP="00C25934">
      <w:pPr>
        <w:jc w:val="both"/>
      </w:pPr>
    </w:p>
    <w:p w14:paraId="55E46BBA" w14:textId="77777777" w:rsidR="00C25934" w:rsidRPr="00611320" w:rsidRDefault="00C25934" w:rsidP="00C25934">
      <w:pPr>
        <w:jc w:val="both"/>
      </w:pPr>
      <w:r w:rsidRPr="00611320">
        <w:tab/>
      </w:r>
      <w:r w:rsidR="0056143A">
        <w:rPr>
          <w:b/>
        </w:rPr>
        <w:t>Art. </w:t>
      </w:r>
      <w:r w:rsidRPr="00611320">
        <w:rPr>
          <w:b/>
        </w:rPr>
        <w:t>1878</w:t>
      </w:r>
      <w:r w:rsidRPr="00611320">
        <w:t xml:space="preserve"> - Alles, was im Handel ist und durch den Gebrauch nicht verbraucht wird, kann Gegenstand dieser Vereinbarung sein.</w:t>
      </w:r>
    </w:p>
    <w:p w14:paraId="370598B6" w14:textId="77777777" w:rsidR="00C25934" w:rsidRPr="00611320" w:rsidRDefault="00C25934" w:rsidP="00C25934">
      <w:pPr>
        <w:jc w:val="both"/>
      </w:pPr>
    </w:p>
    <w:p w14:paraId="6CC0454C" w14:textId="77777777" w:rsidR="00C25934" w:rsidRPr="00611320" w:rsidRDefault="00C25934" w:rsidP="00C25934">
      <w:pPr>
        <w:jc w:val="both"/>
      </w:pPr>
    </w:p>
    <w:p w14:paraId="272F63E1" w14:textId="77777777" w:rsidR="00C25934" w:rsidRPr="00611320" w:rsidRDefault="00C25934" w:rsidP="00C25934">
      <w:pPr>
        <w:jc w:val="both"/>
      </w:pPr>
      <w:r w:rsidRPr="00611320">
        <w:tab/>
      </w:r>
      <w:r w:rsidR="0056143A">
        <w:rPr>
          <w:b/>
        </w:rPr>
        <w:t>Art. </w:t>
      </w:r>
      <w:r w:rsidRPr="00611320">
        <w:rPr>
          <w:b/>
        </w:rPr>
        <w:t>1879</w:t>
      </w:r>
      <w:r w:rsidRPr="00611320">
        <w:t xml:space="preserve"> - Die Verbindlichkeiten, die durch das Kommodat entstehen, gehen auf die Erben des Verleihers und auf die Erben des Entleihers über.</w:t>
      </w:r>
    </w:p>
    <w:p w14:paraId="60177E89" w14:textId="77777777" w:rsidR="00C25934" w:rsidRPr="00611320" w:rsidRDefault="00C25934" w:rsidP="00C25934">
      <w:pPr>
        <w:jc w:val="both"/>
      </w:pPr>
    </w:p>
    <w:p w14:paraId="005E38C5" w14:textId="77777777" w:rsidR="00C25934" w:rsidRPr="00611320" w:rsidRDefault="00C25934" w:rsidP="00C25934">
      <w:pPr>
        <w:jc w:val="both"/>
      </w:pPr>
      <w:r w:rsidRPr="00611320">
        <w:tab/>
        <w:t>Ist die Sache jedoch nur unter Berücksichtigung des Entleihers und nur ihm persönlich geliehen worden, dürfen seine Erben die geliehene Sache nicht weiter benutzen.</w:t>
      </w:r>
    </w:p>
    <w:p w14:paraId="39B49FBB" w14:textId="77777777" w:rsidR="00C25934" w:rsidRPr="00611320" w:rsidRDefault="00C25934" w:rsidP="00C25934">
      <w:pPr>
        <w:jc w:val="both"/>
      </w:pPr>
    </w:p>
    <w:p w14:paraId="61608B52" w14:textId="77777777" w:rsidR="00C25934" w:rsidRPr="00611320" w:rsidRDefault="00C25934" w:rsidP="00C25934">
      <w:pPr>
        <w:jc w:val="both"/>
      </w:pPr>
    </w:p>
    <w:p w14:paraId="4FCDAE77" w14:textId="77777777" w:rsidR="00C25934" w:rsidRPr="00611320" w:rsidRDefault="00C25934" w:rsidP="00C25934">
      <w:pPr>
        <w:jc w:val="center"/>
      </w:pPr>
      <w:r w:rsidRPr="00611320">
        <w:rPr>
          <w:i/>
        </w:rPr>
        <w:t xml:space="preserve">Abschnitt </w:t>
      </w:r>
      <w:r w:rsidR="00CF62A2">
        <w:rPr>
          <w:i/>
        </w:rPr>
        <w:t>2</w:t>
      </w:r>
      <w:r w:rsidRPr="00611320">
        <w:t xml:space="preserve"> - Verpflichtungen des Entleihers</w:t>
      </w:r>
    </w:p>
    <w:p w14:paraId="20AAF7BB" w14:textId="77777777" w:rsidR="00C25934" w:rsidRPr="00611320" w:rsidRDefault="00C25934" w:rsidP="00C25934">
      <w:pPr>
        <w:jc w:val="both"/>
      </w:pPr>
    </w:p>
    <w:p w14:paraId="59EE7502" w14:textId="77777777" w:rsidR="00C25934" w:rsidRPr="00611320" w:rsidRDefault="00C25934" w:rsidP="00C25934">
      <w:pPr>
        <w:jc w:val="both"/>
      </w:pPr>
    </w:p>
    <w:p w14:paraId="2C0BB0C9" w14:textId="77777777" w:rsidR="00C25934" w:rsidRPr="00611320" w:rsidRDefault="00C25934" w:rsidP="00C25934">
      <w:pPr>
        <w:jc w:val="both"/>
      </w:pPr>
      <w:r w:rsidRPr="00611320">
        <w:tab/>
      </w:r>
      <w:r w:rsidR="0056143A">
        <w:rPr>
          <w:b/>
        </w:rPr>
        <w:t>Art. </w:t>
      </w:r>
      <w:r w:rsidRPr="00611320">
        <w:rPr>
          <w:b/>
        </w:rPr>
        <w:t>1880</w:t>
      </w:r>
      <w:r w:rsidRPr="00611320">
        <w:t xml:space="preserve"> - Der Entleiher ist verpflichtet, mit der Sorgfalt eines guten Familienvaters für die Verwahrung und Erhaltung der geliehenen Sache zu sorgen. Er darf sich ihrer nur zu dem Zweck bedienen, zu dem sie von Natur aus oder durch die Vereinbarung bestimmt ist; anderenfalls droht Schadenersatz, wenn dazu Grund besteht.</w:t>
      </w:r>
    </w:p>
    <w:p w14:paraId="5789C770" w14:textId="77777777" w:rsidR="00C25934" w:rsidRPr="00611320" w:rsidRDefault="00C25934" w:rsidP="00C25934">
      <w:pPr>
        <w:jc w:val="both"/>
      </w:pPr>
    </w:p>
    <w:p w14:paraId="5BB50B46" w14:textId="77777777" w:rsidR="00C25934" w:rsidRPr="00611320" w:rsidRDefault="00C25934" w:rsidP="00C25934">
      <w:pPr>
        <w:jc w:val="both"/>
      </w:pPr>
    </w:p>
    <w:p w14:paraId="4B7E525F" w14:textId="77777777" w:rsidR="00C25934" w:rsidRPr="00611320" w:rsidRDefault="00C25934" w:rsidP="00C25934">
      <w:pPr>
        <w:jc w:val="both"/>
      </w:pPr>
      <w:r w:rsidRPr="00611320">
        <w:tab/>
      </w:r>
      <w:r w:rsidR="0056143A">
        <w:rPr>
          <w:b/>
        </w:rPr>
        <w:t>Art. </w:t>
      </w:r>
      <w:r w:rsidRPr="00611320">
        <w:rPr>
          <w:b/>
        </w:rPr>
        <w:t>1881</w:t>
      </w:r>
      <w:r w:rsidRPr="00611320">
        <w:t xml:space="preserve"> - Gebraucht der Entleiher die Sache zu einem anderen Zweck oder für eine längere Zeit als die, zu der er berechtigt war, haftet er für den Verlust, selbst wenn dieser nur durch Zufall entstanden ist.</w:t>
      </w:r>
    </w:p>
    <w:p w14:paraId="482AED77" w14:textId="77777777" w:rsidR="00C25934" w:rsidRPr="00611320" w:rsidRDefault="00C25934" w:rsidP="00C25934">
      <w:pPr>
        <w:jc w:val="both"/>
      </w:pPr>
    </w:p>
    <w:p w14:paraId="31E4B7BC" w14:textId="77777777" w:rsidR="00C25934" w:rsidRPr="00611320" w:rsidRDefault="00C25934" w:rsidP="00C25934">
      <w:pPr>
        <w:jc w:val="both"/>
      </w:pPr>
    </w:p>
    <w:p w14:paraId="2E698868" w14:textId="77777777" w:rsidR="00C25934" w:rsidRPr="00611320" w:rsidRDefault="00C25934" w:rsidP="00C25934">
      <w:pPr>
        <w:jc w:val="both"/>
      </w:pPr>
      <w:r w:rsidRPr="00611320">
        <w:tab/>
      </w:r>
      <w:r w:rsidR="0056143A">
        <w:rPr>
          <w:b/>
        </w:rPr>
        <w:t>Art. </w:t>
      </w:r>
      <w:r w:rsidRPr="00611320">
        <w:rPr>
          <w:b/>
        </w:rPr>
        <w:t>1882</w:t>
      </w:r>
      <w:r w:rsidRPr="00611320">
        <w:t xml:space="preserve"> - Geht die geliehene Sache durch einen Zufall zugrunde, vor dem der Entleiher sie hätte bewahren können, wenn er seine eigene Sache gebraucht hätte, oder hat er, da er nur eine von beiden erhalten konnte, die seinige vorgezogen, haftet er für den Verlust der anderen.</w:t>
      </w:r>
    </w:p>
    <w:p w14:paraId="21A2C0D8" w14:textId="77777777" w:rsidR="00C25934" w:rsidRPr="00611320" w:rsidRDefault="00C25934" w:rsidP="00C25934">
      <w:pPr>
        <w:jc w:val="both"/>
      </w:pPr>
    </w:p>
    <w:p w14:paraId="7BCCE7BF" w14:textId="77777777" w:rsidR="00C25934" w:rsidRPr="00611320" w:rsidRDefault="00C25934" w:rsidP="00C25934">
      <w:pPr>
        <w:jc w:val="both"/>
      </w:pPr>
    </w:p>
    <w:p w14:paraId="7EE37CF3" w14:textId="77777777" w:rsidR="00C25934" w:rsidRPr="00611320" w:rsidRDefault="00C25934" w:rsidP="00C25934">
      <w:pPr>
        <w:jc w:val="both"/>
      </w:pPr>
      <w:r w:rsidRPr="00611320">
        <w:tab/>
      </w:r>
      <w:r w:rsidR="0056143A">
        <w:rPr>
          <w:b/>
        </w:rPr>
        <w:t>Art. </w:t>
      </w:r>
      <w:r w:rsidRPr="00611320">
        <w:rPr>
          <w:b/>
        </w:rPr>
        <w:t>1883</w:t>
      </w:r>
      <w:r w:rsidRPr="00611320">
        <w:t xml:space="preserve"> - Ist die Sache, als sie geliehen wurde, auf ihren Wert geschätzt worden, muss der Entleiher für den Verlust, selbst wenn er nur durch Zufall entstanden ist, aufkommen, es sei denn, Gegenteiliges ist vereinbart worden.</w:t>
      </w:r>
    </w:p>
    <w:p w14:paraId="783D6C23" w14:textId="77777777" w:rsidR="00C25934" w:rsidRPr="00611320" w:rsidRDefault="00C25934" w:rsidP="00C25934">
      <w:pPr>
        <w:jc w:val="both"/>
      </w:pPr>
    </w:p>
    <w:p w14:paraId="676A7046" w14:textId="77777777" w:rsidR="00C25934" w:rsidRPr="00611320" w:rsidRDefault="00C25934" w:rsidP="00C25934">
      <w:pPr>
        <w:jc w:val="both"/>
      </w:pPr>
    </w:p>
    <w:p w14:paraId="79622D7B" w14:textId="77777777" w:rsidR="00C25934" w:rsidRPr="00611320" w:rsidRDefault="00C25934" w:rsidP="00C25934">
      <w:pPr>
        <w:jc w:val="both"/>
      </w:pPr>
      <w:r w:rsidRPr="00611320">
        <w:tab/>
      </w:r>
      <w:r w:rsidR="0056143A">
        <w:rPr>
          <w:b/>
        </w:rPr>
        <w:t>Art. </w:t>
      </w:r>
      <w:r w:rsidRPr="00611320">
        <w:rPr>
          <w:b/>
        </w:rPr>
        <w:t>1884</w:t>
      </w:r>
      <w:r w:rsidRPr="00611320">
        <w:t xml:space="preserve"> - Verliert die Sache an Wert durch den bloßen Gebrauch, zu dem sie geliehen worden ist, und ohne jegliches Verschulden des Entleihers, haftet dieser nicht für die Wertminderung.</w:t>
      </w:r>
    </w:p>
    <w:p w14:paraId="4677B1C8" w14:textId="77777777" w:rsidR="00C25934" w:rsidRPr="00611320" w:rsidRDefault="00C25934" w:rsidP="00C25934">
      <w:pPr>
        <w:jc w:val="both"/>
      </w:pPr>
    </w:p>
    <w:p w14:paraId="78EC2749" w14:textId="77777777" w:rsidR="00C25934" w:rsidRPr="00611320" w:rsidRDefault="00C25934" w:rsidP="00C25934">
      <w:pPr>
        <w:jc w:val="both"/>
      </w:pPr>
    </w:p>
    <w:p w14:paraId="16AC0F5D" w14:textId="77777777" w:rsidR="00C25934" w:rsidRPr="00611320" w:rsidRDefault="00C25934" w:rsidP="00C25934">
      <w:pPr>
        <w:jc w:val="both"/>
      </w:pPr>
      <w:r w:rsidRPr="00611320">
        <w:tab/>
      </w:r>
      <w:r w:rsidR="0056143A">
        <w:rPr>
          <w:b/>
        </w:rPr>
        <w:t>Art. </w:t>
      </w:r>
      <w:r w:rsidRPr="00611320">
        <w:rPr>
          <w:b/>
        </w:rPr>
        <w:t>1885</w:t>
      </w:r>
      <w:r w:rsidRPr="00611320">
        <w:t xml:space="preserve"> - Der Entleiher darf die Sache nicht zurückbehalten, um sie gegen das aufzurechnen, was ihm der Verleiher schuldig ist.</w:t>
      </w:r>
    </w:p>
    <w:p w14:paraId="61D60F5E" w14:textId="77777777" w:rsidR="00C25934" w:rsidRPr="00611320" w:rsidRDefault="00C25934" w:rsidP="00C25934">
      <w:pPr>
        <w:jc w:val="both"/>
      </w:pPr>
    </w:p>
    <w:p w14:paraId="6C1865E8" w14:textId="77777777" w:rsidR="00C25934" w:rsidRPr="00611320" w:rsidRDefault="00C25934" w:rsidP="00C25934">
      <w:pPr>
        <w:jc w:val="both"/>
      </w:pPr>
    </w:p>
    <w:p w14:paraId="7F0A7089" w14:textId="77777777" w:rsidR="00C25934" w:rsidRPr="00611320" w:rsidRDefault="00C25934" w:rsidP="00C25934">
      <w:pPr>
        <w:jc w:val="both"/>
      </w:pPr>
      <w:r w:rsidRPr="00611320">
        <w:tab/>
      </w:r>
      <w:r w:rsidR="0056143A">
        <w:rPr>
          <w:b/>
        </w:rPr>
        <w:t>Art. </w:t>
      </w:r>
      <w:r w:rsidRPr="00611320">
        <w:rPr>
          <w:b/>
        </w:rPr>
        <w:t>1886</w:t>
      </w:r>
      <w:r w:rsidRPr="00611320">
        <w:t xml:space="preserve"> - Hat der Entleiher, um die Sache zu gebrauchen, Kosten aufgewendet, kann er diese nicht zurückfordern.</w:t>
      </w:r>
    </w:p>
    <w:p w14:paraId="4E8C3054" w14:textId="77777777" w:rsidR="00C25934" w:rsidRPr="00611320" w:rsidRDefault="00C25934" w:rsidP="00C25934">
      <w:pPr>
        <w:jc w:val="both"/>
      </w:pPr>
    </w:p>
    <w:p w14:paraId="7326EA64" w14:textId="77777777" w:rsidR="00C25934" w:rsidRPr="00611320" w:rsidRDefault="00C25934" w:rsidP="00C25934">
      <w:pPr>
        <w:jc w:val="both"/>
      </w:pPr>
    </w:p>
    <w:p w14:paraId="36FB0367" w14:textId="77777777" w:rsidR="00C25934" w:rsidRPr="00611320" w:rsidRDefault="00C25934" w:rsidP="00C25934">
      <w:pPr>
        <w:jc w:val="both"/>
      </w:pPr>
      <w:r w:rsidRPr="00611320">
        <w:tab/>
      </w:r>
      <w:r w:rsidR="0056143A">
        <w:rPr>
          <w:b/>
        </w:rPr>
        <w:t>Art. </w:t>
      </w:r>
      <w:r w:rsidRPr="00611320">
        <w:rPr>
          <w:b/>
        </w:rPr>
        <w:t>1887</w:t>
      </w:r>
      <w:r w:rsidRPr="00611320">
        <w:t xml:space="preserve"> - Haben mehrere Personen dieselbe Sache gemeinsam geliehen, sind sie dem Verleiher gegenüber dafür gesamtschuldnerisch haftbar.</w:t>
      </w:r>
    </w:p>
    <w:p w14:paraId="56BE50AC" w14:textId="77777777" w:rsidR="00C25934" w:rsidRPr="00611320" w:rsidRDefault="00C25934" w:rsidP="00C25934">
      <w:pPr>
        <w:jc w:val="center"/>
        <w:rPr>
          <w:i/>
        </w:rPr>
      </w:pPr>
    </w:p>
    <w:p w14:paraId="5E29B08C" w14:textId="77777777" w:rsidR="00C25934" w:rsidRPr="00611320" w:rsidRDefault="00C25934" w:rsidP="00C25934">
      <w:pPr>
        <w:jc w:val="center"/>
        <w:rPr>
          <w:i/>
        </w:rPr>
      </w:pPr>
    </w:p>
    <w:p w14:paraId="0066D171" w14:textId="77777777" w:rsidR="00C25934" w:rsidRPr="00611320" w:rsidRDefault="00C25934" w:rsidP="00C25934">
      <w:pPr>
        <w:jc w:val="center"/>
      </w:pPr>
      <w:r w:rsidRPr="00611320">
        <w:rPr>
          <w:i/>
        </w:rPr>
        <w:t xml:space="preserve">Abschnitt </w:t>
      </w:r>
      <w:r w:rsidR="00241F3D">
        <w:rPr>
          <w:i/>
        </w:rPr>
        <w:t>3</w:t>
      </w:r>
      <w:r w:rsidRPr="00611320">
        <w:t xml:space="preserve"> - Verpflichtungen des Verleihers</w:t>
      </w:r>
    </w:p>
    <w:p w14:paraId="037D82B8" w14:textId="77777777" w:rsidR="00C25934" w:rsidRPr="00611320" w:rsidRDefault="00C25934" w:rsidP="00C25934">
      <w:pPr>
        <w:jc w:val="both"/>
      </w:pPr>
    </w:p>
    <w:p w14:paraId="010C75D6" w14:textId="77777777" w:rsidR="00C25934" w:rsidRPr="00611320" w:rsidRDefault="00C25934" w:rsidP="00C25934">
      <w:pPr>
        <w:jc w:val="both"/>
      </w:pPr>
    </w:p>
    <w:p w14:paraId="56113BF0" w14:textId="77777777" w:rsidR="00C25934" w:rsidRPr="00611320" w:rsidRDefault="00C25934" w:rsidP="00C25934">
      <w:pPr>
        <w:jc w:val="both"/>
      </w:pPr>
      <w:r w:rsidRPr="00611320">
        <w:tab/>
      </w:r>
      <w:r w:rsidR="0056143A">
        <w:rPr>
          <w:b/>
        </w:rPr>
        <w:t>Art. </w:t>
      </w:r>
      <w:r w:rsidRPr="00611320">
        <w:rPr>
          <w:b/>
        </w:rPr>
        <w:t>1888</w:t>
      </w:r>
      <w:r w:rsidRPr="00611320">
        <w:t xml:space="preserve"> - Der Verleiher darf die geliehene Sache erst nach Ablauf der vereinbarten Frist oder, in Ermangelung einer Vereinbarung, erst dann zurücknehmen, wenn sie dem Zweck gedient hat, zu dem sie geliehen worden ist.</w:t>
      </w:r>
    </w:p>
    <w:p w14:paraId="6E354BC2" w14:textId="77777777" w:rsidR="00C25934" w:rsidRPr="00611320" w:rsidRDefault="00C25934" w:rsidP="00C25934">
      <w:pPr>
        <w:jc w:val="both"/>
      </w:pPr>
    </w:p>
    <w:p w14:paraId="0DA8337C" w14:textId="77777777" w:rsidR="00C25934" w:rsidRPr="00611320" w:rsidRDefault="00C25934" w:rsidP="00C25934">
      <w:pPr>
        <w:jc w:val="both"/>
      </w:pPr>
    </w:p>
    <w:p w14:paraId="08CBE601" w14:textId="77777777" w:rsidR="00C25934" w:rsidRPr="00611320" w:rsidRDefault="00C25934" w:rsidP="00C25934">
      <w:pPr>
        <w:jc w:val="both"/>
      </w:pPr>
      <w:r w:rsidRPr="00611320">
        <w:tab/>
      </w:r>
      <w:r w:rsidR="0056143A">
        <w:rPr>
          <w:b/>
        </w:rPr>
        <w:t>Art. </w:t>
      </w:r>
      <w:r w:rsidRPr="00611320">
        <w:rPr>
          <w:b/>
        </w:rPr>
        <w:t>1889</w:t>
      </w:r>
      <w:r w:rsidRPr="00611320">
        <w:t xml:space="preserve"> - Wenn der Verleiher seine Sache während dieser Frist oder bevor das Bedürfnis des Entleihers aufhört, jedoch dringend und unversehens nötig hat, kann der Richter den Entleiher je nach den Umständen dazu verpflichten, die Sache zurückzugeben.</w:t>
      </w:r>
    </w:p>
    <w:p w14:paraId="1143728F" w14:textId="77777777" w:rsidR="00C25934" w:rsidRPr="00611320" w:rsidRDefault="00C25934" w:rsidP="00C25934">
      <w:pPr>
        <w:jc w:val="both"/>
      </w:pPr>
    </w:p>
    <w:p w14:paraId="638E8248" w14:textId="77777777" w:rsidR="00C25934" w:rsidRPr="00611320" w:rsidRDefault="00C25934" w:rsidP="00C25934">
      <w:pPr>
        <w:jc w:val="both"/>
      </w:pPr>
    </w:p>
    <w:p w14:paraId="6D28F60B" w14:textId="77777777" w:rsidR="00C25934" w:rsidRPr="00611320" w:rsidRDefault="00C25934" w:rsidP="00C25934">
      <w:pPr>
        <w:jc w:val="both"/>
      </w:pPr>
      <w:r w:rsidRPr="00611320">
        <w:tab/>
      </w:r>
      <w:r w:rsidR="0056143A">
        <w:rPr>
          <w:b/>
        </w:rPr>
        <w:t>Art. </w:t>
      </w:r>
      <w:r w:rsidRPr="00611320">
        <w:rPr>
          <w:b/>
        </w:rPr>
        <w:t>1890</w:t>
      </w:r>
      <w:r w:rsidRPr="00611320">
        <w:t xml:space="preserve"> - War der Entleiher während der Dauer der Leihe für die Erhaltung der Sache zu einer außerordentlichen Ausgabe gezwungen, die notwendig und so dringend war, dass er den Verleiher nicht vorher davon benachrichtigen konnte, ist dieser verpflichtet, sie ihm zu erstatten.</w:t>
      </w:r>
    </w:p>
    <w:p w14:paraId="577407CB" w14:textId="77777777" w:rsidR="00C25934" w:rsidRPr="00611320" w:rsidRDefault="00C25934" w:rsidP="00C25934">
      <w:pPr>
        <w:jc w:val="both"/>
      </w:pPr>
    </w:p>
    <w:p w14:paraId="195BE412" w14:textId="77777777" w:rsidR="00C25934" w:rsidRPr="00611320" w:rsidRDefault="00C25934" w:rsidP="00C25934">
      <w:pPr>
        <w:jc w:val="both"/>
      </w:pPr>
    </w:p>
    <w:p w14:paraId="75493A89" w14:textId="77777777" w:rsidR="00C25934" w:rsidRPr="00611320" w:rsidRDefault="00C25934" w:rsidP="00C25934">
      <w:pPr>
        <w:jc w:val="both"/>
      </w:pPr>
      <w:r w:rsidRPr="00611320">
        <w:tab/>
      </w:r>
      <w:r w:rsidR="0056143A">
        <w:rPr>
          <w:b/>
        </w:rPr>
        <w:t>Art. </w:t>
      </w:r>
      <w:r w:rsidRPr="00611320">
        <w:rPr>
          <w:b/>
        </w:rPr>
        <w:t>1891</w:t>
      </w:r>
      <w:r w:rsidRPr="00611320">
        <w:t xml:space="preserve"> - Weist die geliehene Sache derartige Mängel auf, dass sie dem, der sich ihrer bedient, Schaden zufügen könnte, ist der Verleiher haftbar, wenn er die Mängel kannte und den Entleiher nicht davon in Kenntnis gesetzt hat.</w:t>
      </w:r>
    </w:p>
    <w:p w14:paraId="15579C39" w14:textId="77777777" w:rsidR="00C25934" w:rsidRPr="00611320" w:rsidRDefault="00C25934" w:rsidP="00C25934">
      <w:pPr>
        <w:jc w:val="both"/>
      </w:pPr>
    </w:p>
    <w:p w14:paraId="5D10F353" w14:textId="77777777" w:rsidR="00C25934" w:rsidRPr="00611320" w:rsidRDefault="00C25934" w:rsidP="00C25934">
      <w:pPr>
        <w:jc w:val="both"/>
      </w:pPr>
    </w:p>
    <w:p w14:paraId="6E538EF7" w14:textId="77777777" w:rsidR="00C25934" w:rsidRPr="00611320" w:rsidRDefault="007B14FB" w:rsidP="00C25934">
      <w:pPr>
        <w:jc w:val="center"/>
        <w:rPr>
          <w:i/>
        </w:rPr>
      </w:pPr>
      <w:r w:rsidRPr="00611320">
        <w:br w:type="page"/>
      </w:r>
      <w:r w:rsidR="00C25934" w:rsidRPr="00611320">
        <w:t xml:space="preserve">KAPITEL </w:t>
      </w:r>
      <w:r w:rsidR="00CF62A2">
        <w:t>2</w:t>
      </w:r>
      <w:r w:rsidR="00C25934" w:rsidRPr="00611320">
        <w:t xml:space="preserve"> - </w:t>
      </w:r>
      <w:r w:rsidR="00C25934" w:rsidRPr="00611320">
        <w:rPr>
          <w:i/>
        </w:rPr>
        <w:t>Verbrauchsdarlehen oder einfaches Darlehen</w:t>
      </w:r>
    </w:p>
    <w:p w14:paraId="16A09571" w14:textId="77777777" w:rsidR="00C25934" w:rsidRPr="00611320" w:rsidRDefault="00C25934" w:rsidP="00C25934">
      <w:pPr>
        <w:jc w:val="center"/>
        <w:rPr>
          <w:i/>
        </w:rPr>
      </w:pPr>
    </w:p>
    <w:p w14:paraId="2991BF55" w14:textId="77777777" w:rsidR="00C25934" w:rsidRPr="00611320" w:rsidRDefault="00C25934" w:rsidP="00C25934">
      <w:pPr>
        <w:jc w:val="center"/>
        <w:rPr>
          <w:i/>
        </w:rPr>
      </w:pPr>
    </w:p>
    <w:p w14:paraId="5765EAF5" w14:textId="77777777" w:rsidR="00C25934" w:rsidRPr="00611320" w:rsidRDefault="00C25934" w:rsidP="00C25934">
      <w:pPr>
        <w:jc w:val="center"/>
      </w:pPr>
      <w:r w:rsidRPr="00611320">
        <w:rPr>
          <w:i/>
        </w:rPr>
        <w:t xml:space="preserve">Abschnitt </w:t>
      </w:r>
      <w:r w:rsidR="00CF62A2">
        <w:rPr>
          <w:i/>
        </w:rPr>
        <w:t>1</w:t>
      </w:r>
      <w:r w:rsidRPr="00611320">
        <w:t xml:space="preserve"> - Natur des Verbrauchsdarlehens</w:t>
      </w:r>
    </w:p>
    <w:p w14:paraId="7BF392FD" w14:textId="77777777" w:rsidR="00C25934" w:rsidRPr="00611320" w:rsidRDefault="00C25934" w:rsidP="00C25934">
      <w:pPr>
        <w:jc w:val="both"/>
      </w:pPr>
    </w:p>
    <w:p w14:paraId="4A5AF9E2" w14:textId="77777777" w:rsidR="00C25934" w:rsidRPr="00611320" w:rsidRDefault="00C25934" w:rsidP="00C25934">
      <w:pPr>
        <w:jc w:val="both"/>
      </w:pPr>
    </w:p>
    <w:p w14:paraId="1F312440" w14:textId="77777777" w:rsidR="00C25934" w:rsidRPr="00611320" w:rsidRDefault="00C25934" w:rsidP="00C25934">
      <w:pPr>
        <w:jc w:val="both"/>
      </w:pPr>
      <w:r w:rsidRPr="00611320">
        <w:tab/>
      </w:r>
      <w:r w:rsidR="0056143A">
        <w:rPr>
          <w:b/>
        </w:rPr>
        <w:t>Art. </w:t>
      </w:r>
      <w:r w:rsidRPr="00611320">
        <w:rPr>
          <w:b/>
        </w:rPr>
        <w:t>1892</w:t>
      </w:r>
      <w:r w:rsidRPr="00611320">
        <w:t xml:space="preserve"> - Das Verbrauchsdarlehen ist ein Vertrag, durch den die eine Partei der anderen eine bestimmte Menge Sachen, die durch den Gebrauch verbraucht werden, mit der Verpflichtung abliefert, ihr die gleiche Menge derselben Art und Qualität zurückzugeben.</w:t>
      </w:r>
    </w:p>
    <w:p w14:paraId="3B487A3A" w14:textId="77777777" w:rsidR="00C25934" w:rsidRPr="00611320" w:rsidRDefault="00C25934" w:rsidP="00C25934">
      <w:pPr>
        <w:jc w:val="both"/>
      </w:pPr>
    </w:p>
    <w:p w14:paraId="6685C7C7" w14:textId="77777777" w:rsidR="00C25934" w:rsidRPr="00611320" w:rsidRDefault="00C25934" w:rsidP="00C25934">
      <w:pPr>
        <w:jc w:val="both"/>
      </w:pPr>
    </w:p>
    <w:p w14:paraId="354E0CCA" w14:textId="77777777" w:rsidR="00C25934" w:rsidRPr="00611320" w:rsidRDefault="00C25934" w:rsidP="00C25934">
      <w:pPr>
        <w:jc w:val="both"/>
      </w:pPr>
      <w:r w:rsidRPr="00611320">
        <w:tab/>
      </w:r>
      <w:r w:rsidR="0056143A">
        <w:rPr>
          <w:b/>
        </w:rPr>
        <w:t>Art. </w:t>
      </w:r>
      <w:r w:rsidRPr="00611320">
        <w:rPr>
          <w:b/>
        </w:rPr>
        <w:t>1893</w:t>
      </w:r>
      <w:r w:rsidRPr="00611320">
        <w:t xml:space="preserve"> - Durch dieses Darlehen wird der Darlehensnehmer Eigentümer der dargeliehenen Sache; er muss, wenn die Sache, auf welche Weise auch immer, zugrunde geht, für den Verlust aufkommen.</w:t>
      </w:r>
    </w:p>
    <w:p w14:paraId="0E4D5FA7" w14:textId="77777777" w:rsidR="00C25934" w:rsidRPr="00611320" w:rsidRDefault="00C25934" w:rsidP="00C25934">
      <w:pPr>
        <w:jc w:val="both"/>
      </w:pPr>
    </w:p>
    <w:p w14:paraId="495B3AF8" w14:textId="77777777" w:rsidR="00C25934" w:rsidRPr="00611320" w:rsidRDefault="00C25934" w:rsidP="00C25934">
      <w:pPr>
        <w:jc w:val="both"/>
      </w:pPr>
    </w:p>
    <w:p w14:paraId="4BF229DD" w14:textId="77777777" w:rsidR="00C25934" w:rsidRPr="00611320" w:rsidRDefault="00C25934" w:rsidP="00C25934">
      <w:pPr>
        <w:jc w:val="both"/>
      </w:pPr>
      <w:r w:rsidRPr="00611320">
        <w:tab/>
      </w:r>
      <w:r w:rsidR="0056143A">
        <w:rPr>
          <w:b/>
        </w:rPr>
        <w:t>Art. </w:t>
      </w:r>
      <w:r w:rsidRPr="00611320">
        <w:rPr>
          <w:b/>
        </w:rPr>
        <w:t>1894</w:t>
      </w:r>
      <w:r w:rsidRPr="00611320">
        <w:t xml:space="preserve"> - Sachen, die, wenngleich derselben Art, individuell verschieden sind, wie zum Beispiel Tiere, können nicht Gegenstand eines Verbrauchsdarlehens sein: Es handelt sich dann um eine Gebrauchsleihe.</w:t>
      </w:r>
    </w:p>
    <w:p w14:paraId="243CE119" w14:textId="77777777" w:rsidR="00C25934" w:rsidRPr="00611320" w:rsidRDefault="00C25934" w:rsidP="00C25934">
      <w:pPr>
        <w:jc w:val="both"/>
      </w:pPr>
    </w:p>
    <w:p w14:paraId="4E943F71" w14:textId="77777777" w:rsidR="00C25934" w:rsidRPr="00611320" w:rsidRDefault="00C25934" w:rsidP="00C25934">
      <w:pPr>
        <w:jc w:val="both"/>
      </w:pPr>
    </w:p>
    <w:p w14:paraId="2852B735" w14:textId="77777777" w:rsidR="00C25934" w:rsidRPr="00611320" w:rsidRDefault="00C25934" w:rsidP="00C25934">
      <w:pPr>
        <w:jc w:val="both"/>
      </w:pPr>
      <w:r w:rsidRPr="00611320">
        <w:tab/>
      </w:r>
      <w:r w:rsidR="0056143A">
        <w:rPr>
          <w:b/>
        </w:rPr>
        <w:t>Art. </w:t>
      </w:r>
      <w:r w:rsidRPr="00611320">
        <w:rPr>
          <w:b/>
        </w:rPr>
        <w:t>1895</w:t>
      </w:r>
      <w:r w:rsidRPr="00611320">
        <w:t xml:space="preserve"> - Die Verbindlichkeit, die aus einem Gelddarlehen entsteht, beschränkt sich stets auf den im Vertrag angeführten numerischen Betrag.</w:t>
      </w:r>
    </w:p>
    <w:p w14:paraId="084B27FA" w14:textId="77777777" w:rsidR="00C25934" w:rsidRPr="00611320" w:rsidRDefault="00C25934" w:rsidP="00C25934">
      <w:pPr>
        <w:jc w:val="both"/>
      </w:pPr>
    </w:p>
    <w:p w14:paraId="46494C61" w14:textId="77777777" w:rsidR="00C25934" w:rsidRPr="00611320" w:rsidRDefault="00C25934" w:rsidP="00C25934">
      <w:pPr>
        <w:jc w:val="both"/>
      </w:pPr>
      <w:r w:rsidRPr="00611320">
        <w:tab/>
        <w:t>Ist der Wert der betreffenden Währung vor dem Zeitpunkt der Zahlung gestiegen oder gefallen, muss der Schuldner den ihm dargeliehenen numerischen Betrag und nur diesen Betrag zurückgeben, und zwar in der zum Zeitpunkt der Zahlung geltenden Währung.</w:t>
      </w:r>
    </w:p>
    <w:p w14:paraId="050405AD" w14:textId="77777777" w:rsidR="00C25934" w:rsidRPr="00611320" w:rsidRDefault="00C25934" w:rsidP="00C25934">
      <w:pPr>
        <w:jc w:val="both"/>
      </w:pPr>
    </w:p>
    <w:p w14:paraId="065A6890" w14:textId="77777777" w:rsidR="00C25934" w:rsidRPr="00611320" w:rsidRDefault="00C25934" w:rsidP="00C25934">
      <w:pPr>
        <w:jc w:val="both"/>
      </w:pPr>
    </w:p>
    <w:p w14:paraId="5569FDF4" w14:textId="77777777" w:rsidR="00C25934" w:rsidRPr="00611320" w:rsidRDefault="00C25934" w:rsidP="00C25934">
      <w:pPr>
        <w:jc w:val="both"/>
      </w:pPr>
      <w:r w:rsidRPr="00611320">
        <w:tab/>
      </w:r>
      <w:r w:rsidR="0056143A">
        <w:rPr>
          <w:b/>
        </w:rPr>
        <w:t>Art. </w:t>
      </w:r>
      <w:r w:rsidRPr="00611320">
        <w:rPr>
          <w:b/>
        </w:rPr>
        <w:t>1896</w:t>
      </w:r>
      <w:r w:rsidRPr="00611320">
        <w:t xml:space="preserve"> - Die im vorhergehenden Artikel angeführte Regel gilt nicht, wenn das Darlehen in Barren erfolgt ist.</w:t>
      </w:r>
    </w:p>
    <w:p w14:paraId="5E4068D5" w14:textId="77777777" w:rsidR="00C25934" w:rsidRPr="00611320" w:rsidRDefault="00C25934" w:rsidP="00C25934">
      <w:pPr>
        <w:jc w:val="both"/>
      </w:pPr>
    </w:p>
    <w:p w14:paraId="6802A27F" w14:textId="77777777" w:rsidR="00C25934" w:rsidRPr="00611320" w:rsidRDefault="00C25934" w:rsidP="00C25934">
      <w:pPr>
        <w:jc w:val="both"/>
      </w:pPr>
    </w:p>
    <w:p w14:paraId="4820CA49" w14:textId="77777777" w:rsidR="00C25934" w:rsidRPr="00611320" w:rsidRDefault="00C25934" w:rsidP="00C25934">
      <w:pPr>
        <w:jc w:val="both"/>
      </w:pPr>
      <w:r w:rsidRPr="00611320">
        <w:tab/>
      </w:r>
      <w:r w:rsidR="0056143A">
        <w:rPr>
          <w:b/>
        </w:rPr>
        <w:t>Art. </w:t>
      </w:r>
      <w:r w:rsidRPr="00611320">
        <w:rPr>
          <w:b/>
        </w:rPr>
        <w:t>1897</w:t>
      </w:r>
      <w:r w:rsidRPr="00611320">
        <w:t xml:space="preserve"> - Sind Barren oder Waren dargeliehen worden, muss der Schuldner stets die gleiche Menge und Qualität und nichts anderes zurückgeben, wie viel auch immer ihr Wert gestiegen oder gefallen sein mag.</w:t>
      </w:r>
    </w:p>
    <w:p w14:paraId="2CFD3ECB" w14:textId="77777777" w:rsidR="00C25934" w:rsidRPr="00611320" w:rsidRDefault="00C25934" w:rsidP="00C25934">
      <w:pPr>
        <w:jc w:val="both"/>
      </w:pPr>
    </w:p>
    <w:p w14:paraId="0A5EB748" w14:textId="77777777" w:rsidR="00C25934" w:rsidRPr="00611320" w:rsidRDefault="00C25934" w:rsidP="00C25934">
      <w:pPr>
        <w:jc w:val="both"/>
      </w:pPr>
    </w:p>
    <w:p w14:paraId="6EAA0E35" w14:textId="77777777" w:rsidR="00C25934" w:rsidRPr="00611320" w:rsidRDefault="00C25934" w:rsidP="00C25934">
      <w:pPr>
        <w:jc w:val="center"/>
      </w:pPr>
      <w:r w:rsidRPr="00611320">
        <w:rPr>
          <w:i/>
        </w:rPr>
        <w:t xml:space="preserve">Abschnitt </w:t>
      </w:r>
      <w:r w:rsidR="00241F3D">
        <w:rPr>
          <w:i/>
        </w:rPr>
        <w:t>2</w:t>
      </w:r>
      <w:r w:rsidRPr="00611320">
        <w:t xml:space="preserve"> - Verpflichtungen des Darlehensgebers</w:t>
      </w:r>
    </w:p>
    <w:p w14:paraId="0CF00B48" w14:textId="77777777" w:rsidR="00C25934" w:rsidRPr="00611320" w:rsidRDefault="00C25934" w:rsidP="00C25934">
      <w:pPr>
        <w:jc w:val="both"/>
      </w:pPr>
    </w:p>
    <w:p w14:paraId="6FED7EBA" w14:textId="77777777" w:rsidR="00C25934" w:rsidRPr="00611320" w:rsidRDefault="00C25934" w:rsidP="00C25934">
      <w:pPr>
        <w:jc w:val="both"/>
      </w:pPr>
    </w:p>
    <w:p w14:paraId="0523A0E8" w14:textId="77777777" w:rsidR="00C25934" w:rsidRPr="00611320" w:rsidRDefault="00C25934" w:rsidP="00C25934">
      <w:pPr>
        <w:jc w:val="both"/>
      </w:pPr>
      <w:r w:rsidRPr="00611320">
        <w:tab/>
      </w:r>
      <w:r w:rsidR="0056143A">
        <w:rPr>
          <w:b/>
        </w:rPr>
        <w:t>Art. </w:t>
      </w:r>
      <w:r w:rsidRPr="00611320">
        <w:rPr>
          <w:b/>
        </w:rPr>
        <w:t>1898</w:t>
      </w:r>
      <w:r w:rsidRPr="00611320">
        <w:t xml:space="preserve"> - Beim Verbrauchsdarlehen ist der Darlehensgeber zu der in Artikel 1891 für die Gebrauchsleihe festgelegten Haftung verpflichtet.</w:t>
      </w:r>
    </w:p>
    <w:p w14:paraId="42E09728" w14:textId="77777777" w:rsidR="00C25934" w:rsidRPr="00611320" w:rsidRDefault="00C25934" w:rsidP="00C25934">
      <w:pPr>
        <w:jc w:val="both"/>
      </w:pPr>
    </w:p>
    <w:p w14:paraId="3D13C02F" w14:textId="77777777" w:rsidR="00C25934" w:rsidRPr="00611320" w:rsidRDefault="00C25934" w:rsidP="00C25934">
      <w:pPr>
        <w:jc w:val="both"/>
      </w:pPr>
    </w:p>
    <w:p w14:paraId="39C09F12" w14:textId="77777777" w:rsidR="00C25934" w:rsidRPr="00611320" w:rsidRDefault="00C25934" w:rsidP="00C25934">
      <w:pPr>
        <w:jc w:val="both"/>
      </w:pPr>
      <w:r w:rsidRPr="00611320">
        <w:tab/>
      </w:r>
      <w:r w:rsidR="0056143A">
        <w:rPr>
          <w:b/>
        </w:rPr>
        <w:t>Art. </w:t>
      </w:r>
      <w:r w:rsidRPr="00611320">
        <w:rPr>
          <w:b/>
        </w:rPr>
        <w:t>1899</w:t>
      </w:r>
      <w:r w:rsidRPr="00611320">
        <w:t xml:space="preserve"> - Der Darlehensgeber kann die dargeliehenen Sachen nicht vor Ablauf der vereinbarten Frist zurückfordern.</w:t>
      </w:r>
    </w:p>
    <w:p w14:paraId="2DA340C5" w14:textId="77777777" w:rsidR="00C25934" w:rsidRPr="00611320" w:rsidRDefault="00C25934" w:rsidP="00C25934">
      <w:pPr>
        <w:jc w:val="both"/>
      </w:pPr>
    </w:p>
    <w:p w14:paraId="6AF88720" w14:textId="77777777" w:rsidR="00C25934" w:rsidRPr="00611320" w:rsidRDefault="00C25934" w:rsidP="00C25934">
      <w:pPr>
        <w:jc w:val="both"/>
      </w:pPr>
    </w:p>
    <w:p w14:paraId="5B64D45A" w14:textId="77777777" w:rsidR="00C25934" w:rsidRPr="00611320" w:rsidRDefault="00C25934" w:rsidP="00C25934">
      <w:pPr>
        <w:jc w:val="both"/>
      </w:pPr>
      <w:r w:rsidRPr="00611320">
        <w:tab/>
      </w:r>
      <w:r w:rsidR="0056143A">
        <w:rPr>
          <w:b/>
        </w:rPr>
        <w:t>Art. </w:t>
      </w:r>
      <w:r w:rsidRPr="00611320">
        <w:rPr>
          <w:b/>
        </w:rPr>
        <w:t>1900</w:t>
      </w:r>
      <w:r w:rsidRPr="00611320">
        <w:t xml:space="preserve"> - Ist für die Rückgabe keine Frist festgelegt worden, kann der Richter dem Darlehensnehmer je nach den Umständen eine Frist einräumen.</w:t>
      </w:r>
    </w:p>
    <w:p w14:paraId="4633791B" w14:textId="77777777" w:rsidR="00C25934" w:rsidRPr="00611320" w:rsidRDefault="00C25934" w:rsidP="00C25934">
      <w:pPr>
        <w:jc w:val="both"/>
      </w:pPr>
    </w:p>
    <w:p w14:paraId="3FB9D6AD" w14:textId="77777777" w:rsidR="00C25934" w:rsidRPr="00611320" w:rsidRDefault="00C25934" w:rsidP="00C25934">
      <w:pPr>
        <w:jc w:val="both"/>
      </w:pPr>
    </w:p>
    <w:p w14:paraId="576D8AD4" w14:textId="77777777" w:rsidR="00C25934" w:rsidRPr="00611320" w:rsidRDefault="00C25934" w:rsidP="00C25934">
      <w:pPr>
        <w:jc w:val="both"/>
      </w:pPr>
      <w:r w:rsidRPr="00611320">
        <w:tab/>
      </w:r>
      <w:r w:rsidR="0056143A">
        <w:rPr>
          <w:b/>
        </w:rPr>
        <w:t>Art. </w:t>
      </w:r>
      <w:r w:rsidRPr="00611320">
        <w:rPr>
          <w:b/>
        </w:rPr>
        <w:t>1901</w:t>
      </w:r>
      <w:r w:rsidRPr="00611320">
        <w:t xml:space="preserve"> - Ist nur vereinbart worden, dass der Darlehensnehmer zahlen soll, wann er dazu imstande ist oder wann er dazu die Mittel hat, legt ihm der Richter je nach den Umständen einen Zahlungstermin fest.</w:t>
      </w:r>
    </w:p>
    <w:p w14:paraId="2073DB02" w14:textId="77777777" w:rsidR="00C25934" w:rsidRPr="00611320" w:rsidRDefault="00C25934" w:rsidP="00C25934">
      <w:pPr>
        <w:jc w:val="both"/>
      </w:pPr>
    </w:p>
    <w:p w14:paraId="17A59619" w14:textId="77777777" w:rsidR="00C25934" w:rsidRPr="00611320" w:rsidRDefault="00C25934" w:rsidP="00C25934">
      <w:pPr>
        <w:jc w:val="both"/>
      </w:pPr>
    </w:p>
    <w:p w14:paraId="467C03AA" w14:textId="77777777" w:rsidR="00C25934" w:rsidRPr="00611320" w:rsidRDefault="00C25934" w:rsidP="00C25934">
      <w:pPr>
        <w:jc w:val="center"/>
      </w:pPr>
      <w:r w:rsidRPr="00611320">
        <w:rPr>
          <w:i/>
        </w:rPr>
        <w:t xml:space="preserve">Abschnitt </w:t>
      </w:r>
      <w:r w:rsidR="00241F3D">
        <w:rPr>
          <w:i/>
        </w:rPr>
        <w:t>3</w:t>
      </w:r>
      <w:r w:rsidRPr="00611320">
        <w:t xml:space="preserve"> - Verpflichtungen des Darlehensnehmers</w:t>
      </w:r>
    </w:p>
    <w:p w14:paraId="1EA56EA5" w14:textId="77777777" w:rsidR="00C25934" w:rsidRPr="00611320" w:rsidRDefault="00C25934" w:rsidP="00C25934">
      <w:pPr>
        <w:jc w:val="both"/>
      </w:pPr>
    </w:p>
    <w:p w14:paraId="4B927A45" w14:textId="77777777" w:rsidR="00C25934" w:rsidRPr="00611320" w:rsidRDefault="00C25934" w:rsidP="00C25934">
      <w:pPr>
        <w:jc w:val="both"/>
      </w:pPr>
    </w:p>
    <w:p w14:paraId="4D698A19" w14:textId="77777777" w:rsidR="00C25934" w:rsidRPr="00611320" w:rsidRDefault="00C25934" w:rsidP="00C25934">
      <w:pPr>
        <w:jc w:val="both"/>
      </w:pPr>
      <w:r w:rsidRPr="00611320">
        <w:tab/>
      </w:r>
      <w:r w:rsidR="0056143A">
        <w:rPr>
          <w:b/>
        </w:rPr>
        <w:t>Art. </w:t>
      </w:r>
      <w:r w:rsidRPr="00611320">
        <w:rPr>
          <w:b/>
        </w:rPr>
        <w:t>1902</w:t>
      </w:r>
      <w:r w:rsidRPr="00611320">
        <w:t xml:space="preserve"> - Der Darlehensnehmer ist verpflichtet, die ihm dargeliehenen Sachen in der gleichen Menge und Qualität und zur vereinbarten Zeit zurückzugeben.</w:t>
      </w:r>
    </w:p>
    <w:p w14:paraId="64E3C389" w14:textId="77777777" w:rsidR="00C25934" w:rsidRPr="00611320" w:rsidRDefault="00C25934" w:rsidP="00C25934">
      <w:pPr>
        <w:jc w:val="both"/>
      </w:pPr>
    </w:p>
    <w:p w14:paraId="10D15289" w14:textId="77777777" w:rsidR="00C25934" w:rsidRPr="00611320" w:rsidRDefault="00C25934" w:rsidP="00C25934">
      <w:pPr>
        <w:jc w:val="both"/>
      </w:pPr>
    </w:p>
    <w:p w14:paraId="49581D99" w14:textId="77777777" w:rsidR="00C25934" w:rsidRPr="00611320" w:rsidRDefault="00C25934" w:rsidP="00C25934">
      <w:pPr>
        <w:jc w:val="both"/>
      </w:pPr>
      <w:r w:rsidRPr="00611320">
        <w:tab/>
      </w:r>
      <w:r w:rsidR="0056143A">
        <w:rPr>
          <w:b/>
        </w:rPr>
        <w:t>Art. </w:t>
      </w:r>
      <w:r w:rsidRPr="00611320">
        <w:rPr>
          <w:b/>
        </w:rPr>
        <w:t>1903</w:t>
      </w:r>
      <w:r w:rsidRPr="00611320">
        <w:t xml:space="preserve"> - Ist er außer Stande, dieser Verpflichtung nachzukommen, ist er verpflichtet, den Wert der Sache unter Berücksichtigung der Zeit und des Orts, wo die Sache der Vereinbarung zufolge zurückgegeben werden sollte, zu bezahlen.</w:t>
      </w:r>
    </w:p>
    <w:p w14:paraId="54744987" w14:textId="77777777" w:rsidR="00C25934" w:rsidRPr="00611320" w:rsidRDefault="00C25934" w:rsidP="00C25934">
      <w:pPr>
        <w:jc w:val="both"/>
      </w:pPr>
    </w:p>
    <w:p w14:paraId="0C359CCF" w14:textId="77777777" w:rsidR="00C25934" w:rsidRPr="00611320" w:rsidRDefault="00C25934" w:rsidP="00C25934">
      <w:pPr>
        <w:jc w:val="both"/>
      </w:pPr>
      <w:r w:rsidRPr="00611320">
        <w:tab/>
        <w:t>Sind Zeit und Ort nicht bestimmt worden, erfolgt die Zahlung nach dem Preis der Zeit und des Orts, wo die Anleihe erfolgt ist.</w:t>
      </w:r>
    </w:p>
    <w:p w14:paraId="7FCD5FBA" w14:textId="77777777" w:rsidR="00C25934" w:rsidRPr="00611320" w:rsidRDefault="00C25934" w:rsidP="00C25934">
      <w:pPr>
        <w:jc w:val="both"/>
      </w:pPr>
    </w:p>
    <w:p w14:paraId="04DE5B0F" w14:textId="77777777" w:rsidR="00C25934" w:rsidRPr="00611320" w:rsidRDefault="00C25934" w:rsidP="00C25934">
      <w:pPr>
        <w:jc w:val="both"/>
      </w:pPr>
    </w:p>
    <w:p w14:paraId="615804EC" w14:textId="77777777" w:rsidR="00C25934" w:rsidRPr="00611320" w:rsidRDefault="00C25934" w:rsidP="00C25934">
      <w:pPr>
        <w:jc w:val="both"/>
      </w:pPr>
      <w:r w:rsidRPr="00611320">
        <w:tab/>
      </w:r>
      <w:r w:rsidR="0056143A">
        <w:rPr>
          <w:b/>
        </w:rPr>
        <w:t>Art. </w:t>
      </w:r>
      <w:r w:rsidRPr="00611320">
        <w:rPr>
          <w:b/>
        </w:rPr>
        <w:t>1904</w:t>
      </w:r>
      <w:r w:rsidRPr="00611320">
        <w:t xml:space="preserve"> - Gibt der Darlehensnehmer die ihm dargeliehenen Sachen oder ihren Wert zu der vereinbarten Zeit nicht zurück, muss er vom Tag der [Mahnung] an Zinsen davon zahlen.</w:t>
      </w:r>
    </w:p>
    <w:p w14:paraId="08C1AD9A" w14:textId="77777777" w:rsidR="00C25934" w:rsidRPr="00611320" w:rsidRDefault="00C25934" w:rsidP="00C25934">
      <w:pPr>
        <w:jc w:val="both"/>
      </w:pPr>
    </w:p>
    <w:p w14:paraId="092D9496" w14:textId="77777777" w:rsidR="00C25934" w:rsidRPr="00611320" w:rsidRDefault="00C25934" w:rsidP="00C25934">
      <w:pPr>
        <w:jc w:val="both"/>
      </w:pPr>
      <w:r w:rsidRPr="00611320">
        <w:rPr>
          <w:i/>
        </w:rPr>
        <w:t>[</w:t>
      </w:r>
      <w:r w:rsidR="0056143A">
        <w:rPr>
          <w:i/>
        </w:rPr>
        <w:t>Art. </w:t>
      </w:r>
      <w:r w:rsidRPr="00611320">
        <w:rPr>
          <w:i/>
        </w:rPr>
        <w:t xml:space="preserve">1904 abgeändert durch </w:t>
      </w:r>
      <w:r w:rsidR="0056143A">
        <w:rPr>
          <w:i/>
        </w:rPr>
        <w:t>Art. </w:t>
      </w:r>
      <w:r w:rsidRPr="00611320">
        <w:rPr>
          <w:i/>
        </w:rPr>
        <w:t>7 des G. vom 1. Mai 1913 (B.S. vom 2.-3. Mai 1913)]</w:t>
      </w:r>
    </w:p>
    <w:p w14:paraId="34A9F557" w14:textId="77777777" w:rsidR="00C25934" w:rsidRPr="00611320" w:rsidRDefault="00C25934" w:rsidP="00C25934">
      <w:pPr>
        <w:jc w:val="both"/>
      </w:pPr>
    </w:p>
    <w:p w14:paraId="7735E2F1" w14:textId="77777777" w:rsidR="00C25934" w:rsidRPr="00611320" w:rsidRDefault="00C25934" w:rsidP="00C25934">
      <w:pPr>
        <w:jc w:val="both"/>
      </w:pPr>
    </w:p>
    <w:p w14:paraId="69503DAC" w14:textId="77777777" w:rsidR="00C25934" w:rsidRPr="00611320" w:rsidRDefault="007B14FB" w:rsidP="00C25934">
      <w:pPr>
        <w:jc w:val="center"/>
      </w:pPr>
      <w:r w:rsidRPr="00611320">
        <w:br w:type="page"/>
      </w:r>
      <w:r w:rsidR="00C25934" w:rsidRPr="00611320">
        <w:t xml:space="preserve">KAPITEL </w:t>
      </w:r>
      <w:r w:rsidR="00CF62A2">
        <w:t>3</w:t>
      </w:r>
      <w:r w:rsidR="00C25934" w:rsidRPr="00611320">
        <w:t xml:space="preserve"> - </w:t>
      </w:r>
      <w:r w:rsidR="00C25934" w:rsidRPr="00611320">
        <w:rPr>
          <w:i/>
        </w:rPr>
        <w:t>Verzinsliches Darlehen</w:t>
      </w:r>
    </w:p>
    <w:p w14:paraId="465ACEB8" w14:textId="77777777" w:rsidR="00C25934" w:rsidRPr="00611320" w:rsidRDefault="00C25934" w:rsidP="00C25934">
      <w:pPr>
        <w:jc w:val="both"/>
      </w:pPr>
    </w:p>
    <w:p w14:paraId="24B93D84" w14:textId="77777777" w:rsidR="00C25934" w:rsidRPr="00611320" w:rsidRDefault="00C25934" w:rsidP="00C25934">
      <w:pPr>
        <w:jc w:val="both"/>
      </w:pPr>
    </w:p>
    <w:p w14:paraId="7179AE2B" w14:textId="77777777" w:rsidR="00C25934" w:rsidRPr="00611320" w:rsidRDefault="00C25934" w:rsidP="00C25934">
      <w:pPr>
        <w:jc w:val="both"/>
      </w:pPr>
      <w:r w:rsidRPr="00611320">
        <w:tab/>
      </w:r>
      <w:r w:rsidR="0056143A">
        <w:rPr>
          <w:b/>
        </w:rPr>
        <w:t>Art. </w:t>
      </w:r>
      <w:r w:rsidRPr="00611320">
        <w:rPr>
          <w:b/>
        </w:rPr>
        <w:t>1905</w:t>
      </w:r>
      <w:r w:rsidRPr="00611320">
        <w:t xml:space="preserve"> - Es ist erlaubt, Zinsen auszubedingen für einfache Darlehen von Geld, Waren oder anderen beweglichen Sachen.</w:t>
      </w:r>
    </w:p>
    <w:p w14:paraId="641B90D2" w14:textId="77777777" w:rsidR="00C25934" w:rsidRPr="00611320" w:rsidRDefault="00C25934" w:rsidP="00C25934">
      <w:pPr>
        <w:jc w:val="both"/>
      </w:pPr>
    </w:p>
    <w:p w14:paraId="108FA308" w14:textId="77777777" w:rsidR="00C25934" w:rsidRPr="00611320" w:rsidRDefault="00C25934" w:rsidP="00C25934">
      <w:pPr>
        <w:jc w:val="both"/>
      </w:pPr>
    </w:p>
    <w:p w14:paraId="716E1C1B" w14:textId="77777777" w:rsidR="00C25934" w:rsidRPr="00611320" w:rsidRDefault="00C25934" w:rsidP="00C25934">
      <w:pPr>
        <w:jc w:val="both"/>
      </w:pPr>
      <w:r w:rsidRPr="00611320">
        <w:tab/>
      </w:r>
      <w:r w:rsidR="0056143A">
        <w:rPr>
          <w:b/>
        </w:rPr>
        <w:t>Art. </w:t>
      </w:r>
      <w:r w:rsidRPr="00611320">
        <w:rPr>
          <w:b/>
        </w:rPr>
        <w:t>1906</w:t>
      </w:r>
      <w:r w:rsidRPr="00611320">
        <w:t xml:space="preserve"> - Ein Darlehensnehmer, der Zinsen gezahlt hat, die nicht ausbedungen waren, kann sie weder zurückfordern noch auf das Kapital anrechnen.</w:t>
      </w:r>
    </w:p>
    <w:p w14:paraId="28392C79" w14:textId="77777777" w:rsidR="00C25934" w:rsidRPr="00611320" w:rsidRDefault="00C25934" w:rsidP="00C25934">
      <w:pPr>
        <w:jc w:val="both"/>
      </w:pPr>
    </w:p>
    <w:p w14:paraId="346BF0C1" w14:textId="77777777" w:rsidR="00C25934" w:rsidRPr="00611320" w:rsidRDefault="00C25934" w:rsidP="00C25934">
      <w:pPr>
        <w:jc w:val="both"/>
      </w:pPr>
    </w:p>
    <w:p w14:paraId="2BFFEAF0" w14:textId="77777777" w:rsidR="00C25934" w:rsidRPr="00611320" w:rsidRDefault="00C25934" w:rsidP="00C25934">
      <w:pPr>
        <w:jc w:val="both"/>
      </w:pPr>
      <w:r w:rsidRPr="00611320">
        <w:tab/>
      </w:r>
      <w:r w:rsidR="0056143A">
        <w:rPr>
          <w:b/>
        </w:rPr>
        <w:t>Art. </w:t>
      </w:r>
      <w:r w:rsidRPr="00611320">
        <w:rPr>
          <w:b/>
        </w:rPr>
        <w:t>1907</w:t>
      </w:r>
      <w:r w:rsidRPr="00611320">
        <w:t xml:space="preserve"> - [Die Zinsen sind entweder gesetzliche oder vertragliche Zinsen. Die gesetzlichen Zinsen werden durch das Gesetz festgelegt. Die vertraglichen Zinsen können die gesetzlichen in allen Fällen, in denen das Gesetz es nicht verbietet, übersteigen.</w:t>
      </w:r>
    </w:p>
    <w:p w14:paraId="13E4D654" w14:textId="77777777" w:rsidR="00C25934" w:rsidRPr="00611320" w:rsidRDefault="00C25934" w:rsidP="00C25934">
      <w:pPr>
        <w:jc w:val="both"/>
      </w:pPr>
    </w:p>
    <w:p w14:paraId="4CFEFF86" w14:textId="77777777" w:rsidR="00C25934" w:rsidRPr="00611320" w:rsidRDefault="00C25934" w:rsidP="00C25934">
      <w:pPr>
        <w:jc w:val="both"/>
      </w:pPr>
      <w:r w:rsidRPr="00611320">
        <w:tab/>
        <w:t>In den Vereinbarungen über Darlehen, die in Jahresraten zurückzuzahlen sind, müssen der Zinssatz des Darlehens und der für die Wiederherstellung des Kapitals ausbedungene Zinssatz durch unterschiedliche Klauseln der Urkunde festgelegt werden.</w:t>
      </w:r>
    </w:p>
    <w:p w14:paraId="6D9D9B8F" w14:textId="77777777" w:rsidR="00C25934" w:rsidRPr="00611320" w:rsidRDefault="00C25934" w:rsidP="00C25934">
      <w:pPr>
        <w:jc w:val="both"/>
      </w:pPr>
    </w:p>
    <w:p w14:paraId="52659BA8" w14:textId="77777777" w:rsidR="00C25934" w:rsidRPr="00611320" w:rsidRDefault="00C25934" w:rsidP="00C25934">
      <w:pPr>
        <w:jc w:val="both"/>
      </w:pPr>
      <w:r w:rsidRPr="00611320">
        <w:tab/>
        <w:t>Die Erhöhung des Zinssatzes wegen Zahlungsverzugs darf auf keinen Fall ein halbes Prozent pro Jahr auf das noch geschuldete Kapital übersteigen.</w:t>
      </w:r>
    </w:p>
    <w:p w14:paraId="1F116CA7" w14:textId="77777777" w:rsidR="00C25934" w:rsidRPr="00611320" w:rsidRDefault="00C25934" w:rsidP="00C25934">
      <w:pPr>
        <w:jc w:val="both"/>
      </w:pPr>
    </w:p>
    <w:p w14:paraId="7A81F65E" w14:textId="77777777" w:rsidR="00C25934" w:rsidRPr="00611320" w:rsidRDefault="00C25934" w:rsidP="00C25934">
      <w:pPr>
        <w:jc w:val="both"/>
      </w:pPr>
      <w:r w:rsidRPr="00611320">
        <w:tab/>
        <w:t>Ist der Zinssatz nicht durch eine besondere Klausel der Darlehensvereinbarung bestimmt worden, wird der gesetzliche Zinssatz angewandt und muss der Darlehensnehmer weder Kommissionsgebühren noch Nebenvergütungen zahlen.]</w:t>
      </w:r>
    </w:p>
    <w:p w14:paraId="66D55AB9" w14:textId="77777777" w:rsidR="00C25934" w:rsidRPr="00611320" w:rsidRDefault="00C25934" w:rsidP="00C25934">
      <w:pPr>
        <w:jc w:val="both"/>
      </w:pPr>
    </w:p>
    <w:p w14:paraId="22065EAC" w14:textId="77777777" w:rsidR="00C25934" w:rsidRPr="00611320" w:rsidRDefault="00C25934" w:rsidP="00C25934">
      <w:pPr>
        <w:jc w:val="both"/>
      </w:pPr>
      <w:r w:rsidRPr="00611320">
        <w:rPr>
          <w:i/>
        </w:rPr>
        <w:t>[</w:t>
      </w:r>
      <w:r w:rsidR="0056143A">
        <w:rPr>
          <w:i/>
        </w:rPr>
        <w:t>Art. </w:t>
      </w:r>
      <w:r w:rsidRPr="00611320">
        <w:rPr>
          <w:i/>
        </w:rPr>
        <w:t xml:space="preserve">1907 ersetzt durch </w:t>
      </w:r>
      <w:r w:rsidR="0056143A">
        <w:rPr>
          <w:i/>
        </w:rPr>
        <w:t>Art. </w:t>
      </w:r>
      <w:r w:rsidRPr="00611320">
        <w:rPr>
          <w:i/>
        </w:rPr>
        <w:t>1 des G. vom 27. Juli 1934 (B.S. vom 29. Juli 1934)]</w:t>
      </w:r>
    </w:p>
    <w:p w14:paraId="696AC2CD" w14:textId="77777777" w:rsidR="00C25934" w:rsidRPr="00611320" w:rsidRDefault="00C25934" w:rsidP="00C25934">
      <w:pPr>
        <w:jc w:val="both"/>
      </w:pPr>
    </w:p>
    <w:p w14:paraId="3FC015E7" w14:textId="77777777" w:rsidR="00C25934" w:rsidRPr="00611320" w:rsidRDefault="00C25934" w:rsidP="00C25934">
      <w:pPr>
        <w:jc w:val="both"/>
      </w:pPr>
    </w:p>
    <w:p w14:paraId="47151A2E" w14:textId="77777777" w:rsidR="00C25934" w:rsidRPr="00611320" w:rsidRDefault="00C25934" w:rsidP="00C25934">
      <w:pPr>
        <w:jc w:val="both"/>
      </w:pPr>
      <w:r w:rsidRPr="00611320">
        <w:tab/>
        <w:t>[</w:t>
      </w:r>
      <w:r w:rsidR="0056143A">
        <w:rPr>
          <w:b/>
        </w:rPr>
        <w:t>Art. </w:t>
      </w:r>
      <w:r w:rsidRPr="00611320">
        <w:rPr>
          <w:b/>
        </w:rPr>
        <w:t>1907</w:t>
      </w:r>
      <w:r w:rsidRPr="00611320">
        <w:rPr>
          <w:b/>
          <w:i/>
        </w:rPr>
        <w:t>bis</w:t>
      </w:r>
      <w:r w:rsidRPr="00611320">
        <w:t xml:space="preserve"> - Bei der vollständigen oder teilweisen Rückzahlung eines verzinslichen Darlehens kann vom Schuldner über das zurückgezahlte Kapital und die fälligen Zinsen hinaus auf keinen Fall eine Vorfälligkeitsentschädigung gefordert werden, die mehr als sechs Monate Zinsen, berechnet auf die zu dem in der Vereinbarung festgelegten Zinssatz zurückgezahlte Summe, beträgt.]</w:t>
      </w:r>
    </w:p>
    <w:p w14:paraId="0F9A39B2" w14:textId="77777777" w:rsidR="00C25934" w:rsidRPr="00611320" w:rsidRDefault="00C25934" w:rsidP="00C25934">
      <w:pPr>
        <w:jc w:val="both"/>
      </w:pPr>
    </w:p>
    <w:p w14:paraId="2AA4131E" w14:textId="77777777" w:rsidR="00C25934" w:rsidRPr="00611320" w:rsidRDefault="00C25934" w:rsidP="00C25934">
      <w:pPr>
        <w:jc w:val="both"/>
      </w:pPr>
      <w:r w:rsidRPr="00611320">
        <w:rPr>
          <w:i/>
        </w:rPr>
        <w:t>[</w:t>
      </w:r>
      <w:r w:rsidR="0056143A">
        <w:rPr>
          <w:i/>
        </w:rPr>
        <w:t>Art. </w:t>
      </w:r>
      <w:r w:rsidRPr="00611320">
        <w:rPr>
          <w:i/>
        </w:rPr>
        <w:t xml:space="preserve">1907bis eingefügt durch </w:t>
      </w:r>
      <w:r w:rsidR="0056143A">
        <w:rPr>
          <w:i/>
        </w:rPr>
        <w:t>Art. </w:t>
      </w:r>
      <w:r w:rsidRPr="00611320">
        <w:rPr>
          <w:i/>
        </w:rPr>
        <w:t>2 des G. vom 27. Juli 1934 (B.S. vom 29. Juli 1934)]</w:t>
      </w:r>
    </w:p>
    <w:p w14:paraId="737E3B3D" w14:textId="77777777" w:rsidR="00C25934" w:rsidRPr="00611320" w:rsidRDefault="00C25934" w:rsidP="00C25934">
      <w:pPr>
        <w:jc w:val="both"/>
      </w:pPr>
    </w:p>
    <w:p w14:paraId="4CB38F17" w14:textId="77777777" w:rsidR="00C25934" w:rsidRPr="00611320" w:rsidRDefault="00C25934" w:rsidP="00C25934">
      <w:pPr>
        <w:jc w:val="both"/>
      </w:pPr>
    </w:p>
    <w:p w14:paraId="1F854FFB" w14:textId="77777777" w:rsidR="00C25934" w:rsidRPr="00611320" w:rsidRDefault="00C25934" w:rsidP="00C25934">
      <w:pPr>
        <w:jc w:val="both"/>
      </w:pPr>
      <w:r w:rsidRPr="00611320">
        <w:tab/>
        <w:t>[</w:t>
      </w:r>
      <w:r w:rsidR="0056143A">
        <w:rPr>
          <w:b/>
        </w:rPr>
        <w:t>Art. </w:t>
      </w:r>
      <w:r w:rsidRPr="00611320">
        <w:rPr>
          <w:b/>
        </w:rPr>
        <w:t>1907</w:t>
      </w:r>
      <w:r w:rsidRPr="00611320">
        <w:rPr>
          <w:b/>
          <w:i/>
        </w:rPr>
        <w:t>ter</w:t>
      </w:r>
      <w:r w:rsidRPr="00611320">
        <w:t xml:space="preserve"> - Wenn der Darlehensgeber - unbeschadet der Anwendung der Bestimmungen zum Schutz der Handlungsunfähigen oder in Bezug auf die Gültigkeit der Vereinbarungen - unter Missbrauch der Bedürfnisse, Schwächen, Leidenschaften oder der Unwissenheit des Darlehensnehmers sich - für sich oder andere - Zinsen oder andere Vorteile hat versprechen lassen, die die normalen Zinsen und die Deckung der Darlehensrisiken offensichtlich übersteigen, beschränkt der Richter auf Antrag des Darlehensnehmers dessen Verpflichtungen auf die Rückzahlung des ihm dargeliehenen Kapitals und die Zahlung der gesetzlichen Zinsen.</w:t>
      </w:r>
    </w:p>
    <w:p w14:paraId="585A15DE" w14:textId="77777777" w:rsidR="00C25934" w:rsidRPr="00611320" w:rsidRDefault="00C25934" w:rsidP="00C25934">
      <w:pPr>
        <w:jc w:val="both"/>
      </w:pPr>
    </w:p>
    <w:p w14:paraId="1305BCA5" w14:textId="77777777" w:rsidR="00C25934" w:rsidRPr="00611320" w:rsidRDefault="007B14FB" w:rsidP="00C25934">
      <w:pPr>
        <w:jc w:val="both"/>
      </w:pPr>
      <w:r w:rsidRPr="00611320">
        <w:br w:type="page"/>
      </w:r>
      <w:r w:rsidR="00C25934" w:rsidRPr="00611320">
        <w:tab/>
        <w:t>Die Beschränkung ist auf die vom Darlehensnehmer getätigten Zahlungen anwendbar, unter der Bedingung, dass die Klage innerhalb von drei Jahren ab dem Tag der Zahlung eingereicht wird.]</w:t>
      </w:r>
    </w:p>
    <w:p w14:paraId="5E22B4FF" w14:textId="77777777" w:rsidR="00C25934" w:rsidRPr="00611320" w:rsidRDefault="00C25934" w:rsidP="00C25934">
      <w:pPr>
        <w:jc w:val="both"/>
      </w:pPr>
    </w:p>
    <w:p w14:paraId="7486772C" w14:textId="77777777" w:rsidR="00C25934" w:rsidRPr="00611320" w:rsidRDefault="00C25934" w:rsidP="00C25934">
      <w:pPr>
        <w:jc w:val="both"/>
      </w:pPr>
      <w:r w:rsidRPr="00611320">
        <w:rPr>
          <w:i/>
        </w:rPr>
        <w:t>[</w:t>
      </w:r>
      <w:r w:rsidR="0056143A">
        <w:rPr>
          <w:i/>
        </w:rPr>
        <w:t>Art. </w:t>
      </w:r>
      <w:r w:rsidRPr="00611320">
        <w:rPr>
          <w:i/>
        </w:rPr>
        <w:t xml:space="preserve">1907ter eingefügt durch </w:t>
      </w:r>
      <w:r w:rsidR="0056143A">
        <w:rPr>
          <w:i/>
        </w:rPr>
        <w:t>Art. </w:t>
      </w:r>
      <w:r w:rsidRPr="00611320">
        <w:rPr>
          <w:i/>
        </w:rPr>
        <w:t xml:space="preserve">3 des K.E. </w:t>
      </w:r>
      <w:r w:rsidR="0056143A">
        <w:rPr>
          <w:i/>
        </w:rPr>
        <w:t>Nr. </w:t>
      </w:r>
      <w:r w:rsidRPr="00611320">
        <w:rPr>
          <w:i/>
        </w:rPr>
        <w:t>148 vom 18. März 1935 (B.S. vom 20. März 1935)]</w:t>
      </w:r>
    </w:p>
    <w:p w14:paraId="6596B956" w14:textId="77777777" w:rsidR="00C25934" w:rsidRPr="00611320" w:rsidRDefault="00C25934" w:rsidP="00C25934">
      <w:pPr>
        <w:jc w:val="both"/>
      </w:pPr>
    </w:p>
    <w:p w14:paraId="6250F6E0" w14:textId="77777777" w:rsidR="00C25934" w:rsidRPr="00611320" w:rsidRDefault="00C25934" w:rsidP="00C25934">
      <w:pPr>
        <w:jc w:val="both"/>
      </w:pPr>
    </w:p>
    <w:p w14:paraId="571BD906" w14:textId="77777777" w:rsidR="00C25934" w:rsidRPr="00611320" w:rsidRDefault="00C25934" w:rsidP="00C25934">
      <w:pPr>
        <w:jc w:val="both"/>
      </w:pPr>
      <w:r w:rsidRPr="00611320">
        <w:tab/>
      </w:r>
      <w:r w:rsidR="0056143A">
        <w:rPr>
          <w:b/>
        </w:rPr>
        <w:t>Art. </w:t>
      </w:r>
      <w:r w:rsidRPr="00611320">
        <w:rPr>
          <w:b/>
        </w:rPr>
        <w:t>1908</w:t>
      </w:r>
      <w:r w:rsidRPr="00611320">
        <w:t xml:space="preserve"> - Eine Quittung, ausgestellt über das Kapital ohne Vorbehalt der Zinsen, begründet die Vermutung, dass diese gezahlt sind, und bewirkt die Befreiung von denselben.</w:t>
      </w:r>
    </w:p>
    <w:p w14:paraId="6261995D" w14:textId="77777777" w:rsidR="00C25934" w:rsidRPr="00611320" w:rsidRDefault="00C25934" w:rsidP="00C25934">
      <w:pPr>
        <w:jc w:val="both"/>
      </w:pPr>
    </w:p>
    <w:p w14:paraId="55456AFD" w14:textId="77777777" w:rsidR="00C25934" w:rsidRPr="00611320" w:rsidRDefault="00C25934" w:rsidP="00C25934">
      <w:pPr>
        <w:jc w:val="both"/>
      </w:pPr>
    </w:p>
    <w:p w14:paraId="63263C75" w14:textId="77777777" w:rsidR="00C25934" w:rsidRPr="00611320" w:rsidRDefault="00C25934" w:rsidP="00C25934">
      <w:pPr>
        <w:jc w:val="both"/>
      </w:pPr>
      <w:r w:rsidRPr="00611320">
        <w:tab/>
      </w:r>
      <w:r w:rsidR="0056143A">
        <w:rPr>
          <w:b/>
        </w:rPr>
        <w:t>Art. </w:t>
      </w:r>
      <w:r w:rsidRPr="00611320">
        <w:rPr>
          <w:b/>
        </w:rPr>
        <w:t>1909</w:t>
      </w:r>
      <w:r w:rsidRPr="00611320">
        <w:t xml:space="preserve"> - Der Darlehensgeber kann sich Zinsen ausbedingen von einem Kapital, auf dessen Rückforderung er verzichtet.</w:t>
      </w:r>
    </w:p>
    <w:p w14:paraId="4CEA3875" w14:textId="77777777" w:rsidR="00C25934" w:rsidRPr="00611320" w:rsidRDefault="00C25934" w:rsidP="00C25934">
      <w:pPr>
        <w:jc w:val="both"/>
      </w:pPr>
    </w:p>
    <w:p w14:paraId="5084C62E" w14:textId="77777777" w:rsidR="00C25934" w:rsidRPr="00611320" w:rsidRDefault="00C25934" w:rsidP="00C25934">
      <w:pPr>
        <w:jc w:val="both"/>
      </w:pPr>
      <w:r w:rsidRPr="00611320">
        <w:tab/>
        <w:t>In diesem Fall wird das Darlehen 'Bestellung einer Rente' genannt.</w:t>
      </w:r>
    </w:p>
    <w:p w14:paraId="10B3BF36" w14:textId="77777777" w:rsidR="00C25934" w:rsidRPr="00611320" w:rsidRDefault="00C25934" w:rsidP="00C25934">
      <w:pPr>
        <w:jc w:val="both"/>
      </w:pPr>
    </w:p>
    <w:p w14:paraId="5ABB2EB1" w14:textId="77777777" w:rsidR="00C25934" w:rsidRPr="00611320" w:rsidRDefault="00C25934" w:rsidP="00C25934">
      <w:pPr>
        <w:jc w:val="both"/>
      </w:pPr>
    </w:p>
    <w:p w14:paraId="59FB1F5B" w14:textId="77777777" w:rsidR="00C25934" w:rsidRPr="00611320" w:rsidRDefault="00C25934" w:rsidP="00C25934">
      <w:pPr>
        <w:jc w:val="both"/>
      </w:pPr>
      <w:r w:rsidRPr="00611320">
        <w:tab/>
      </w:r>
      <w:r w:rsidR="0056143A">
        <w:rPr>
          <w:b/>
        </w:rPr>
        <w:t>Art. </w:t>
      </w:r>
      <w:r w:rsidRPr="00611320">
        <w:rPr>
          <w:b/>
        </w:rPr>
        <w:t>1910</w:t>
      </w:r>
      <w:r w:rsidRPr="00611320">
        <w:t xml:space="preserve"> - Diese Rente kann auf zweierlei Weise bestellt werden: als ewige Rente oder als Leibrente.</w:t>
      </w:r>
    </w:p>
    <w:p w14:paraId="11EEC4D9" w14:textId="77777777" w:rsidR="00C25934" w:rsidRPr="00611320" w:rsidRDefault="00C25934" w:rsidP="00C25934">
      <w:pPr>
        <w:jc w:val="both"/>
      </w:pPr>
    </w:p>
    <w:p w14:paraId="100263B2" w14:textId="77777777" w:rsidR="00C25934" w:rsidRPr="00611320" w:rsidRDefault="00C25934" w:rsidP="00C25934">
      <w:pPr>
        <w:jc w:val="both"/>
      </w:pPr>
    </w:p>
    <w:p w14:paraId="46B7533E" w14:textId="77777777" w:rsidR="00C25934" w:rsidRPr="00611320" w:rsidRDefault="00C25934" w:rsidP="00C25934">
      <w:pPr>
        <w:jc w:val="both"/>
      </w:pPr>
      <w:r w:rsidRPr="00611320">
        <w:tab/>
      </w:r>
      <w:r w:rsidR="0056143A">
        <w:rPr>
          <w:b/>
        </w:rPr>
        <w:t>Art. </w:t>
      </w:r>
      <w:r w:rsidRPr="00611320">
        <w:rPr>
          <w:b/>
        </w:rPr>
        <w:t>1911</w:t>
      </w:r>
      <w:r w:rsidRPr="00611320">
        <w:t xml:space="preserve"> - Die ewige Rente ist ihrem Wesen nach ablösbar.</w:t>
      </w:r>
    </w:p>
    <w:p w14:paraId="0201587B" w14:textId="77777777" w:rsidR="00C25934" w:rsidRPr="00611320" w:rsidRDefault="00C25934" w:rsidP="00C25934">
      <w:pPr>
        <w:jc w:val="both"/>
      </w:pPr>
    </w:p>
    <w:p w14:paraId="08AC09D4" w14:textId="77777777" w:rsidR="00C25934" w:rsidRPr="00611320" w:rsidRDefault="00C25934" w:rsidP="00C25934">
      <w:pPr>
        <w:jc w:val="both"/>
      </w:pPr>
      <w:r w:rsidRPr="00611320">
        <w:tab/>
        <w:t>Die Parteien können nur vereinbaren, dass die Ablösung nicht erfolgen soll vor Ablauf einer bestimmten Frist, die jedoch nicht über zehn Jahre hinausgehen darf, oder ohne dass der Gläubiger unter Berücksichtigung der von ihnen bestimmten Frist vorab benachrichtigt worden ist.</w:t>
      </w:r>
    </w:p>
    <w:p w14:paraId="4B01C4C3" w14:textId="77777777" w:rsidR="00C25934" w:rsidRPr="00611320" w:rsidRDefault="00C25934" w:rsidP="00C25934">
      <w:pPr>
        <w:jc w:val="both"/>
      </w:pPr>
    </w:p>
    <w:p w14:paraId="1DE646E6" w14:textId="77777777" w:rsidR="00C25934" w:rsidRPr="00611320" w:rsidRDefault="00C25934" w:rsidP="00C25934">
      <w:pPr>
        <w:jc w:val="both"/>
      </w:pPr>
    </w:p>
    <w:p w14:paraId="263A967C" w14:textId="77777777" w:rsidR="00C25934" w:rsidRPr="00611320" w:rsidRDefault="00C25934" w:rsidP="00C25934">
      <w:pPr>
        <w:jc w:val="both"/>
      </w:pPr>
      <w:r w:rsidRPr="00611320">
        <w:tab/>
      </w:r>
      <w:r w:rsidR="0056143A">
        <w:rPr>
          <w:b/>
        </w:rPr>
        <w:t>Art. </w:t>
      </w:r>
      <w:r w:rsidRPr="00611320">
        <w:rPr>
          <w:b/>
        </w:rPr>
        <w:t>1912</w:t>
      </w:r>
      <w:r w:rsidRPr="00611320">
        <w:t xml:space="preserve"> - Der Schuldner einer ewigen Rente kann zur Ablösung gezwungen werden:</w:t>
      </w:r>
    </w:p>
    <w:p w14:paraId="30ABDDFA" w14:textId="77777777" w:rsidR="00C25934" w:rsidRPr="00611320" w:rsidRDefault="00C25934" w:rsidP="00C25934">
      <w:pPr>
        <w:jc w:val="both"/>
      </w:pPr>
    </w:p>
    <w:p w14:paraId="4C6F8BDF" w14:textId="77777777" w:rsidR="00C25934" w:rsidRPr="00611320" w:rsidRDefault="00C25934" w:rsidP="00C25934">
      <w:pPr>
        <w:jc w:val="both"/>
      </w:pPr>
      <w:r w:rsidRPr="00611320">
        <w:tab/>
        <w:t>1. wenn er während zwei Jahren seinen Verpflichtungen nicht nachkommt,</w:t>
      </w:r>
    </w:p>
    <w:p w14:paraId="6E55D1DC" w14:textId="77777777" w:rsidR="00C25934" w:rsidRPr="00611320" w:rsidRDefault="00C25934" w:rsidP="00C25934">
      <w:pPr>
        <w:jc w:val="both"/>
      </w:pPr>
    </w:p>
    <w:p w14:paraId="6D60DBAE" w14:textId="77777777" w:rsidR="00C25934" w:rsidRPr="00611320" w:rsidRDefault="00C25934" w:rsidP="00C25934">
      <w:pPr>
        <w:jc w:val="both"/>
      </w:pPr>
      <w:r w:rsidRPr="00611320">
        <w:tab/>
        <w:t>2. wenn er versäumt, dem Darlehensgeber gegenüber die im Vertrag versprochene Sicherheit zu leisten.</w:t>
      </w:r>
    </w:p>
    <w:p w14:paraId="37D89EAB" w14:textId="77777777" w:rsidR="00C25934" w:rsidRPr="00611320" w:rsidRDefault="00C25934" w:rsidP="00C25934">
      <w:pPr>
        <w:jc w:val="both"/>
      </w:pPr>
    </w:p>
    <w:p w14:paraId="0C4BD4B9" w14:textId="77777777" w:rsidR="00C25934" w:rsidRPr="00611320" w:rsidRDefault="00C25934" w:rsidP="00C25934">
      <w:pPr>
        <w:jc w:val="both"/>
      </w:pPr>
    </w:p>
    <w:p w14:paraId="542C8570" w14:textId="77777777" w:rsidR="00C25934" w:rsidRPr="00611320" w:rsidRDefault="00C25934" w:rsidP="00C25934">
      <w:pPr>
        <w:jc w:val="both"/>
      </w:pPr>
      <w:r w:rsidRPr="00611320">
        <w:tab/>
      </w:r>
      <w:r w:rsidR="0056143A">
        <w:rPr>
          <w:b/>
        </w:rPr>
        <w:t>Art. </w:t>
      </w:r>
      <w:r w:rsidRPr="00611320">
        <w:rPr>
          <w:b/>
        </w:rPr>
        <w:t>1913</w:t>
      </w:r>
      <w:r w:rsidRPr="00611320">
        <w:t xml:space="preserve"> - Das Kapital einer ewigen Rente wird auch einforderbar, wenn der Schuldner in Konkurs geraten oder notorisch zahlungsunfähig geworden ist.</w:t>
      </w:r>
    </w:p>
    <w:p w14:paraId="4B07F76C" w14:textId="77777777" w:rsidR="00C25934" w:rsidRPr="00611320" w:rsidRDefault="00C25934" w:rsidP="00C25934">
      <w:pPr>
        <w:jc w:val="both"/>
      </w:pPr>
    </w:p>
    <w:p w14:paraId="0BABCCFE" w14:textId="77777777" w:rsidR="00C25934" w:rsidRPr="00611320" w:rsidRDefault="00C25934" w:rsidP="00C25934">
      <w:pPr>
        <w:jc w:val="both"/>
      </w:pPr>
    </w:p>
    <w:p w14:paraId="58E3EF2F" w14:textId="77777777" w:rsidR="00C25934" w:rsidRPr="00611320" w:rsidRDefault="00C25934" w:rsidP="00C25934">
      <w:pPr>
        <w:jc w:val="both"/>
      </w:pPr>
      <w:r w:rsidRPr="00611320">
        <w:tab/>
      </w:r>
      <w:r w:rsidR="0056143A">
        <w:rPr>
          <w:b/>
        </w:rPr>
        <w:t>Art. </w:t>
      </w:r>
      <w:r w:rsidRPr="00611320">
        <w:rPr>
          <w:b/>
        </w:rPr>
        <w:t>1914</w:t>
      </w:r>
      <w:r w:rsidRPr="00611320">
        <w:t xml:space="preserve"> - Die Regeln über die Leibrenten sind im Titel "Die aleatorischen Verträge" festgelegt.</w:t>
      </w:r>
    </w:p>
    <w:p w14:paraId="3B5BBFC8" w14:textId="77777777" w:rsidR="00C25934" w:rsidRPr="00611320" w:rsidRDefault="00C25934" w:rsidP="00C25934">
      <w:pPr>
        <w:jc w:val="both"/>
      </w:pPr>
    </w:p>
    <w:p w14:paraId="49D9301A" w14:textId="77777777" w:rsidR="00C25934" w:rsidRPr="00611320" w:rsidRDefault="00C25934" w:rsidP="00C25934">
      <w:pPr>
        <w:jc w:val="both"/>
      </w:pPr>
    </w:p>
    <w:p w14:paraId="2C17241F" w14:textId="77777777" w:rsidR="00C25934" w:rsidRPr="00611320" w:rsidRDefault="007B14FB" w:rsidP="00C25934">
      <w:pPr>
        <w:jc w:val="center"/>
        <w:rPr>
          <w:b/>
        </w:rPr>
      </w:pPr>
      <w:r w:rsidRPr="00611320">
        <w:rPr>
          <w:b/>
        </w:rPr>
        <w:br w:type="page"/>
      </w:r>
      <w:r w:rsidR="00C25934" w:rsidRPr="00611320">
        <w:rPr>
          <w:b/>
        </w:rPr>
        <w:t xml:space="preserve">TITEL </w:t>
      </w:r>
      <w:r w:rsidR="00492CDC">
        <w:rPr>
          <w:b/>
        </w:rPr>
        <w:t>11</w:t>
      </w:r>
      <w:r w:rsidR="00C25934" w:rsidRPr="00611320">
        <w:rPr>
          <w:b/>
        </w:rPr>
        <w:t xml:space="preserve"> - Verwahrung und Sequestration</w:t>
      </w:r>
    </w:p>
    <w:p w14:paraId="0ED18877" w14:textId="77777777" w:rsidR="00C25934" w:rsidRPr="00611320" w:rsidRDefault="00C25934" w:rsidP="00C25934">
      <w:pPr>
        <w:jc w:val="center"/>
      </w:pPr>
    </w:p>
    <w:p w14:paraId="176CF07C" w14:textId="77777777" w:rsidR="00C25934" w:rsidRPr="00611320" w:rsidRDefault="00C25934" w:rsidP="00C25934">
      <w:pPr>
        <w:jc w:val="center"/>
      </w:pPr>
    </w:p>
    <w:p w14:paraId="495281D0" w14:textId="77777777" w:rsidR="00C25934" w:rsidRPr="00611320" w:rsidRDefault="00C25934" w:rsidP="00C25934">
      <w:pPr>
        <w:jc w:val="center"/>
      </w:pPr>
      <w:r w:rsidRPr="00611320">
        <w:t xml:space="preserve">KAPITEL </w:t>
      </w:r>
      <w:r w:rsidR="00CF62A2">
        <w:t>1</w:t>
      </w:r>
      <w:r w:rsidRPr="00611320">
        <w:t xml:space="preserve"> – </w:t>
      </w:r>
      <w:r w:rsidRPr="00611320">
        <w:rPr>
          <w:i/>
        </w:rPr>
        <w:t>Die</w:t>
      </w:r>
      <w:r w:rsidRPr="00611320">
        <w:t xml:space="preserve"> </w:t>
      </w:r>
      <w:r w:rsidRPr="00611320">
        <w:rPr>
          <w:i/>
        </w:rPr>
        <w:t>Verwahrung im Allgemeinen und die verschiedenen Verwahrungsarten</w:t>
      </w:r>
    </w:p>
    <w:p w14:paraId="7D4AEE50" w14:textId="77777777" w:rsidR="00C25934" w:rsidRPr="00611320" w:rsidRDefault="00C25934" w:rsidP="00C25934">
      <w:pPr>
        <w:jc w:val="both"/>
      </w:pPr>
    </w:p>
    <w:p w14:paraId="3EA56687" w14:textId="77777777" w:rsidR="00C25934" w:rsidRPr="00611320" w:rsidRDefault="00C25934" w:rsidP="00C25934">
      <w:pPr>
        <w:jc w:val="both"/>
      </w:pPr>
    </w:p>
    <w:p w14:paraId="6A5B1F6F" w14:textId="77777777" w:rsidR="00C25934" w:rsidRPr="00611320" w:rsidRDefault="00C25934" w:rsidP="00C25934">
      <w:pPr>
        <w:jc w:val="both"/>
      </w:pPr>
      <w:r w:rsidRPr="00611320">
        <w:tab/>
      </w:r>
      <w:r w:rsidR="0056143A">
        <w:rPr>
          <w:b/>
        </w:rPr>
        <w:t>Art. </w:t>
      </w:r>
      <w:r w:rsidRPr="00611320">
        <w:rPr>
          <w:b/>
        </w:rPr>
        <w:t>1915</w:t>
      </w:r>
      <w:r w:rsidRPr="00611320">
        <w:t xml:space="preserve"> - Die Verwahrung im Allgemeinen ist eine Handlung, durch die jemand die Sache eines anderen unter der Verpflichtung entgegennimmt, sie zu verwahren und sie in Natur zurückzugeben.</w:t>
      </w:r>
    </w:p>
    <w:p w14:paraId="44D1CFB9" w14:textId="77777777" w:rsidR="00C25934" w:rsidRPr="00611320" w:rsidRDefault="00C25934" w:rsidP="00C25934">
      <w:pPr>
        <w:jc w:val="both"/>
      </w:pPr>
    </w:p>
    <w:p w14:paraId="401AC359" w14:textId="77777777" w:rsidR="00C25934" w:rsidRPr="00611320" w:rsidRDefault="00C25934" w:rsidP="00C25934">
      <w:pPr>
        <w:jc w:val="both"/>
      </w:pPr>
    </w:p>
    <w:p w14:paraId="5DC510AF" w14:textId="77777777" w:rsidR="00C25934" w:rsidRPr="00611320" w:rsidRDefault="00C25934" w:rsidP="00C25934">
      <w:pPr>
        <w:jc w:val="both"/>
      </w:pPr>
      <w:r w:rsidRPr="00611320">
        <w:tab/>
      </w:r>
      <w:r w:rsidR="0056143A">
        <w:rPr>
          <w:b/>
        </w:rPr>
        <w:t>Art. </w:t>
      </w:r>
      <w:r w:rsidRPr="00611320">
        <w:rPr>
          <w:b/>
        </w:rPr>
        <w:t>1916</w:t>
      </w:r>
      <w:r w:rsidRPr="00611320">
        <w:t xml:space="preserve"> - Es gibt zwei Arten der Verwahrung: die Verwahrung im eigentlichen Sinne und die Sequestration.</w:t>
      </w:r>
    </w:p>
    <w:p w14:paraId="6C1E043B" w14:textId="77777777" w:rsidR="00C25934" w:rsidRPr="00611320" w:rsidRDefault="00C25934" w:rsidP="00C25934">
      <w:pPr>
        <w:jc w:val="both"/>
      </w:pPr>
    </w:p>
    <w:p w14:paraId="56953289" w14:textId="77777777" w:rsidR="00C25934" w:rsidRPr="00611320" w:rsidRDefault="00C25934" w:rsidP="00C25934">
      <w:pPr>
        <w:jc w:val="both"/>
      </w:pPr>
    </w:p>
    <w:p w14:paraId="34C08936" w14:textId="77777777" w:rsidR="00C25934" w:rsidRPr="00611320" w:rsidRDefault="00C25934" w:rsidP="00C25934">
      <w:pPr>
        <w:jc w:val="center"/>
      </w:pPr>
      <w:r w:rsidRPr="00611320">
        <w:t xml:space="preserve">KAPITEL </w:t>
      </w:r>
      <w:r w:rsidR="00CF62A2">
        <w:t>2</w:t>
      </w:r>
      <w:r w:rsidRPr="00611320">
        <w:t xml:space="preserve"> - </w:t>
      </w:r>
      <w:r w:rsidRPr="00611320">
        <w:rPr>
          <w:i/>
        </w:rPr>
        <w:t>Die Verwahrung im eigentlichen Sinne</w:t>
      </w:r>
    </w:p>
    <w:p w14:paraId="595CB57B" w14:textId="77777777" w:rsidR="00C25934" w:rsidRPr="00611320" w:rsidRDefault="00C25934" w:rsidP="00C25934">
      <w:pPr>
        <w:jc w:val="center"/>
      </w:pPr>
    </w:p>
    <w:p w14:paraId="54AB19DB" w14:textId="77777777" w:rsidR="00C25934" w:rsidRPr="00611320" w:rsidRDefault="00C25934" w:rsidP="00C25934">
      <w:pPr>
        <w:jc w:val="center"/>
      </w:pPr>
    </w:p>
    <w:p w14:paraId="430BCF29" w14:textId="77777777" w:rsidR="00C25934" w:rsidRPr="00611320" w:rsidRDefault="00C25934" w:rsidP="00C25934">
      <w:pPr>
        <w:jc w:val="center"/>
      </w:pPr>
      <w:r w:rsidRPr="00611320">
        <w:rPr>
          <w:i/>
        </w:rPr>
        <w:t xml:space="preserve">Abschnitt </w:t>
      </w:r>
      <w:r w:rsidR="00CF62A2">
        <w:rPr>
          <w:i/>
        </w:rPr>
        <w:t>1</w:t>
      </w:r>
      <w:r w:rsidRPr="00611320">
        <w:rPr>
          <w:i/>
        </w:rPr>
        <w:t xml:space="preserve"> - </w:t>
      </w:r>
      <w:r w:rsidRPr="00611320">
        <w:t>Natur und Wesen des Verwahrungsvertrags</w:t>
      </w:r>
    </w:p>
    <w:p w14:paraId="37172140" w14:textId="77777777" w:rsidR="00C25934" w:rsidRPr="00611320" w:rsidRDefault="00C25934" w:rsidP="00C25934">
      <w:pPr>
        <w:jc w:val="both"/>
      </w:pPr>
    </w:p>
    <w:p w14:paraId="0D63676C" w14:textId="77777777" w:rsidR="00C25934" w:rsidRPr="00611320" w:rsidRDefault="00C25934" w:rsidP="00C25934">
      <w:pPr>
        <w:jc w:val="both"/>
      </w:pPr>
    </w:p>
    <w:p w14:paraId="3983658A" w14:textId="77777777" w:rsidR="00C25934" w:rsidRPr="00611320" w:rsidRDefault="00C25934" w:rsidP="00C25934">
      <w:pPr>
        <w:jc w:val="both"/>
      </w:pPr>
      <w:r w:rsidRPr="00611320">
        <w:tab/>
      </w:r>
      <w:r w:rsidR="0056143A">
        <w:rPr>
          <w:b/>
        </w:rPr>
        <w:t>Art. </w:t>
      </w:r>
      <w:r w:rsidRPr="00611320">
        <w:rPr>
          <w:b/>
        </w:rPr>
        <w:t>1917</w:t>
      </w:r>
      <w:r w:rsidRPr="00611320">
        <w:t xml:space="preserve"> - Die Verwahrung im eigentlichen Sinne ist ein seinem Wesen nach unentgeltlicher Vertrag.</w:t>
      </w:r>
    </w:p>
    <w:p w14:paraId="00DB27AB" w14:textId="77777777" w:rsidR="00C25934" w:rsidRPr="00611320" w:rsidRDefault="00C25934" w:rsidP="00C25934">
      <w:pPr>
        <w:jc w:val="both"/>
      </w:pPr>
    </w:p>
    <w:p w14:paraId="728D7800" w14:textId="77777777" w:rsidR="00C25934" w:rsidRPr="00611320" w:rsidRDefault="00C25934" w:rsidP="00C25934">
      <w:pPr>
        <w:jc w:val="both"/>
      </w:pPr>
    </w:p>
    <w:p w14:paraId="384190A3" w14:textId="77777777" w:rsidR="00C25934" w:rsidRPr="00611320" w:rsidRDefault="00C25934" w:rsidP="00C25934">
      <w:pPr>
        <w:jc w:val="both"/>
      </w:pPr>
      <w:r w:rsidRPr="00611320">
        <w:tab/>
      </w:r>
      <w:r w:rsidR="0056143A">
        <w:rPr>
          <w:b/>
        </w:rPr>
        <w:t>Art. </w:t>
      </w:r>
      <w:r w:rsidRPr="00611320">
        <w:rPr>
          <w:b/>
        </w:rPr>
        <w:t>1918</w:t>
      </w:r>
      <w:r w:rsidRPr="00611320">
        <w:t xml:space="preserve"> - Sie kann nur bewegliche Güter zum Gegenstand haben.</w:t>
      </w:r>
    </w:p>
    <w:p w14:paraId="46568D2A" w14:textId="77777777" w:rsidR="00C25934" w:rsidRPr="00611320" w:rsidRDefault="00C25934" w:rsidP="00C25934">
      <w:pPr>
        <w:jc w:val="both"/>
      </w:pPr>
    </w:p>
    <w:p w14:paraId="017256D5" w14:textId="77777777" w:rsidR="00C25934" w:rsidRPr="00611320" w:rsidRDefault="00C25934" w:rsidP="00C25934">
      <w:pPr>
        <w:jc w:val="both"/>
      </w:pPr>
    </w:p>
    <w:p w14:paraId="1A79E34D" w14:textId="77777777" w:rsidR="00C25934" w:rsidRPr="00611320" w:rsidRDefault="00C25934" w:rsidP="00C25934">
      <w:pPr>
        <w:jc w:val="both"/>
      </w:pPr>
      <w:r w:rsidRPr="00611320">
        <w:tab/>
      </w:r>
      <w:r w:rsidR="0056143A">
        <w:rPr>
          <w:b/>
        </w:rPr>
        <w:t>Art. </w:t>
      </w:r>
      <w:r w:rsidRPr="00611320">
        <w:rPr>
          <w:b/>
        </w:rPr>
        <w:t>1919</w:t>
      </w:r>
      <w:r w:rsidRPr="00611320">
        <w:t xml:space="preserve"> - Sie ist erst durch die wirkliche oder fiktive Übergabe der in Verwahrung gegebenen Sache vollzogen.</w:t>
      </w:r>
    </w:p>
    <w:p w14:paraId="5111C41C" w14:textId="77777777" w:rsidR="00C25934" w:rsidRPr="00611320" w:rsidRDefault="00C25934" w:rsidP="00C25934">
      <w:pPr>
        <w:jc w:val="both"/>
      </w:pPr>
    </w:p>
    <w:p w14:paraId="319D41EC" w14:textId="77777777" w:rsidR="00C25934" w:rsidRPr="00611320" w:rsidRDefault="00C25934" w:rsidP="00C25934">
      <w:pPr>
        <w:jc w:val="both"/>
      </w:pPr>
      <w:r w:rsidRPr="00611320">
        <w:tab/>
        <w:t>Die fiktive Übergabe reicht aus, wenn der Verwahrer bereits aus einem anderen Grund im Besitz der Sache ist, die man ihm zur Verwahrung lassen will.</w:t>
      </w:r>
    </w:p>
    <w:p w14:paraId="78F6D180" w14:textId="77777777" w:rsidR="00C25934" w:rsidRPr="00611320" w:rsidRDefault="00C25934" w:rsidP="00C25934">
      <w:pPr>
        <w:jc w:val="both"/>
      </w:pPr>
    </w:p>
    <w:p w14:paraId="2FD00261" w14:textId="77777777" w:rsidR="00C25934" w:rsidRPr="00611320" w:rsidRDefault="00C25934" w:rsidP="00C25934">
      <w:pPr>
        <w:jc w:val="both"/>
      </w:pPr>
    </w:p>
    <w:p w14:paraId="59F805D9" w14:textId="77777777" w:rsidR="00C25934" w:rsidRPr="00611320" w:rsidRDefault="00C25934" w:rsidP="00C25934">
      <w:pPr>
        <w:jc w:val="both"/>
      </w:pPr>
      <w:r w:rsidRPr="00611320">
        <w:tab/>
      </w:r>
      <w:r w:rsidR="0056143A">
        <w:rPr>
          <w:b/>
        </w:rPr>
        <w:t>Art. </w:t>
      </w:r>
      <w:r w:rsidRPr="00611320">
        <w:rPr>
          <w:b/>
        </w:rPr>
        <w:t>1920</w:t>
      </w:r>
      <w:r w:rsidRPr="00611320">
        <w:t xml:space="preserve"> - Die Verwahrung erfolgt entweder freiwillig oder im Notfall.</w:t>
      </w:r>
    </w:p>
    <w:p w14:paraId="1B054208" w14:textId="77777777" w:rsidR="00C25934" w:rsidRPr="00611320" w:rsidRDefault="00C25934" w:rsidP="00C25934">
      <w:pPr>
        <w:jc w:val="both"/>
      </w:pPr>
    </w:p>
    <w:p w14:paraId="33C2EB79" w14:textId="77777777" w:rsidR="00C25934" w:rsidRPr="00611320" w:rsidRDefault="00C25934" w:rsidP="00C25934">
      <w:pPr>
        <w:jc w:val="both"/>
      </w:pPr>
    </w:p>
    <w:p w14:paraId="57D04E22" w14:textId="77777777" w:rsidR="00C25934" w:rsidRPr="00611320" w:rsidRDefault="00C25934" w:rsidP="00C25934">
      <w:pPr>
        <w:jc w:val="center"/>
      </w:pPr>
      <w:r w:rsidRPr="00611320">
        <w:rPr>
          <w:i/>
        </w:rPr>
        <w:t xml:space="preserve">Abschnitt </w:t>
      </w:r>
      <w:r w:rsidR="00241F3D">
        <w:rPr>
          <w:i/>
        </w:rPr>
        <w:t>2</w:t>
      </w:r>
      <w:r w:rsidRPr="00611320">
        <w:rPr>
          <w:i/>
        </w:rPr>
        <w:t xml:space="preserve"> - </w:t>
      </w:r>
      <w:r w:rsidRPr="00611320">
        <w:t>Die freiwillige Verwahrung</w:t>
      </w:r>
    </w:p>
    <w:p w14:paraId="6D524BA3" w14:textId="77777777" w:rsidR="00C25934" w:rsidRPr="00611320" w:rsidRDefault="00C25934" w:rsidP="00C25934">
      <w:pPr>
        <w:jc w:val="both"/>
      </w:pPr>
    </w:p>
    <w:p w14:paraId="092C8B87" w14:textId="77777777" w:rsidR="00C25934" w:rsidRPr="00611320" w:rsidRDefault="00C25934" w:rsidP="00C25934">
      <w:pPr>
        <w:jc w:val="both"/>
      </w:pPr>
    </w:p>
    <w:p w14:paraId="0CF16F52" w14:textId="77777777" w:rsidR="00C25934" w:rsidRPr="00611320" w:rsidRDefault="00C25934" w:rsidP="00C25934">
      <w:pPr>
        <w:jc w:val="both"/>
      </w:pPr>
      <w:r w:rsidRPr="00611320">
        <w:tab/>
      </w:r>
      <w:r w:rsidR="0056143A">
        <w:rPr>
          <w:b/>
        </w:rPr>
        <w:t>Art. </w:t>
      </w:r>
      <w:r w:rsidRPr="00611320">
        <w:rPr>
          <w:b/>
        </w:rPr>
        <w:t>1921</w:t>
      </w:r>
      <w:r w:rsidRPr="00611320">
        <w:t xml:space="preserve"> - Die freiwillige Verwahrung entsteht aus dem gegenseitigen Einverständnis von Verwahrgeber und Verwahrer.</w:t>
      </w:r>
    </w:p>
    <w:p w14:paraId="254855E3" w14:textId="77777777" w:rsidR="00C25934" w:rsidRPr="00611320" w:rsidRDefault="00C25934" w:rsidP="00C25934">
      <w:pPr>
        <w:jc w:val="both"/>
      </w:pPr>
    </w:p>
    <w:p w14:paraId="6313A8AC" w14:textId="77777777" w:rsidR="00C25934" w:rsidRPr="00611320" w:rsidRDefault="00C25934" w:rsidP="00C25934">
      <w:pPr>
        <w:jc w:val="both"/>
      </w:pPr>
    </w:p>
    <w:p w14:paraId="043ACC11" w14:textId="77777777" w:rsidR="00C25934" w:rsidRPr="00611320" w:rsidRDefault="00C25934" w:rsidP="00C25934">
      <w:pPr>
        <w:jc w:val="both"/>
      </w:pPr>
      <w:r w:rsidRPr="00611320">
        <w:tab/>
      </w:r>
      <w:r w:rsidR="0056143A">
        <w:rPr>
          <w:b/>
        </w:rPr>
        <w:t>Art. </w:t>
      </w:r>
      <w:r w:rsidRPr="00611320">
        <w:rPr>
          <w:b/>
        </w:rPr>
        <w:t xml:space="preserve">1922 </w:t>
      </w:r>
      <w:r w:rsidRPr="00611320">
        <w:t>- Die freiwillige Verwahrung kann regulär nur durch den Eigentümer der in Verwahrung gegebenen Sache oder mit dessen ausdrücklicher oder stillschweigender Zustimmung erfolgen.</w:t>
      </w:r>
    </w:p>
    <w:p w14:paraId="5EB36C22" w14:textId="77777777" w:rsidR="00C25934" w:rsidRPr="00611320" w:rsidRDefault="00C25934" w:rsidP="00C25934">
      <w:pPr>
        <w:jc w:val="both"/>
      </w:pPr>
    </w:p>
    <w:p w14:paraId="24484AE4" w14:textId="77777777" w:rsidR="00C25934" w:rsidRPr="00611320" w:rsidRDefault="00C25934" w:rsidP="00C25934">
      <w:pPr>
        <w:jc w:val="both"/>
      </w:pPr>
    </w:p>
    <w:p w14:paraId="046DCDF2" w14:textId="77777777" w:rsidR="00C25934" w:rsidRPr="00611320" w:rsidRDefault="00C25934" w:rsidP="00C25934">
      <w:pPr>
        <w:jc w:val="both"/>
      </w:pPr>
      <w:r w:rsidRPr="00611320">
        <w:tab/>
      </w:r>
      <w:r w:rsidR="0056143A">
        <w:rPr>
          <w:b/>
        </w:rPr>
        <w:t>Art. </w:t>
      </w:r>
      <w:r w:rsidRPr="00611320">
        <w:rPr>
          <w:b/>
        </w:rPr>
        <w:t>1923</w:t>
      </w:r>
      <w:r w:rsidRPr="00611320">
        <w:t xml:space="preserve"> - Freiwillige Verwahrung muss schriftlich bewiesen werden. Der Zeugenbeweis ist für einen Wert, der [375 EUR] übersteigt, nicht zulässig.</w:t>
      </w:r>
    </w:p>
    <w:p w14:paraId="03826A79" w14:textId="77777777" w:rsidR="00C25934" w:rsidRPr="00611320" w:rsidRDefault="00C25934" w:rsidP="00C25934">
      <w:pPr>
        <w:jc w:val="both"/>
      </w:pPr>
    </w:p>
    <w:p w14:paraId="3D3B6838" w14:textId="77777777" w:rsidR="00C25934" w:rsidRPr="00611320" w:rsidRDefault="00C25934" w:rsidP="00C25934">
      <w:pPr>
        <w:jc w:val="both"/>
      </w:pPr>
      <w:r w:rsidRPr="00611320">
        <w:rPr>
          <w:i/>
        </w:rPr>
        <w:t>[</w:t>
      </w:r>
      <w:r w:rsidR="0056143A">
        <w:rPr>
          <w:i/>
        </w:rPr>
        <w:t>Art. </w:t>
      </w:r>
      <w:r w:rsidRPr="00611320">
        <w:rPr>
          <w:i/>
        </w:rPr>
        <w:t xml:space="preserve">1923 abgeändert durch </w:t>
      </w:r>
      <w:r w:rsidR="0056143A">
        <w:rPr>
          <w:i/>
        </w:rPr>
        <w:t>Art. </w:t>
      </w:r>
      <w:r w:rsidRPr="00611320">
        <w:rPr>
          <w:i/>
        </w:rPr>
        <w:t xml:space="preserve">1 des G. vom 20. März 1948 (B.S. vom 26. März 1948), </w:t>
      </w:r>
      <w:r w:rsidR="0056143A">
        <w:rPr>
          <w:i/>
        </w:rPr>
        <w:t>Art. </w:t>
      </w:r>
      <w:r w:rsidRPr="00611320">
        <w:rPr>
          <w:i/>
        </w:rPr>
        <w:t xml:space="preserve">2 des G. vom 10. Dezember 1990 (B.S. vom 22. Dezember 1990) und </w:t>
      </w:r>
      <w:r w:rsidR="0056143A">
        <w:rPr>
          <w:i/>
        </w:rPr>
        <w:t>Art. </w:t>
      </w:r>
      <w:r w:rsidRPr="00611320">
        <w:rPr>
          <w:i/>
        </w:rPr>
        <w:t>1 des K.E. vom 20. Juli 2000 (B.S. vom 30. August 2000)]</w:t>
      </w:r>
    </w:p>
    <w:p w14:paraId="2B19F207" w14:textId="77777777" w:rsidR="00C25934" w:rsidRPr="00611320" w:rsidRDefault="00C25934" w:rsidP="00C25934">
      <w:pPr>
        <w:jc w:val="both"/>
      </w:pPr>
    </w:p>
    <w:p w14:paraId="1D66CD8A" w14:textId="77777777" w:rsidR="00C25934" w:rsidRPr="00611320" w:rsidRDefault="00C25934" w:rsidP="00C25934">
      <w:pPr>
        <w:jc w:val="both"/>
      </w:pPr>
    </w:p>
    <w:p w14:paraId="0BE7D631" w14:textId="77777777" w:rsidR="00C25934" w:rsidRPr="00611320" w:rsidRDefault="00C25934" w:rsidP="00C25934">
      <w:pPr>
        <w:jc w:val="both"/>
      </w:pPr>
      <w:r w:rsidRPr="00611320">
        <w:tab/>
      </w:r>
      <w:r w:rsidR="0056143A">
        <w:rPr>
          <w:b/>
        </w:rPr>
        <w:t>Art. </w:t>
      </w:r>
      <w:r w:rsidRPr="00611320">
        <w:rPr>
          <w:b/>
        </w:rPr>
        <w:t>1924</w:t>
      </w:r>
      <w:r w:rsidRPr="00611320">
        <w:t xml:space="preserve"> - Ist eine Verwahrung, deren Wert [375 EUR] übersteigt, nicht schriftlich bewiesen, wird dem auf sein Wort hin Glauben geschenkt, der als Verwahrer zur Verantwortung gezogen wird, entweder aufgrund der Tatsache der Inverwahrgebung selbst oder in Anbetracht der Sache, die in Verwahrung gegeben wurde, oder angesichts der erfolgten Rückgabe.</w:t>
      </w:r>
    </w:p>
    <w:p w14:paraId="5810CBF9" w14:textId="77777777" w:rsidR="00C25934" w:rsidRPr="00611320" w:rsidRDefault="00C25934" w:rsidP="00C25934">
      <w:pPr>
        <w:jc w:val="both"/>
      </w:pPr>
    </w:p>
    <w:p w14:paraId="176DF5D0" w14:textId="77777777" w:rsidR="00C25934" w:rsidRPr="00611320" w:rsidRDefault="00C25934" w:rsidP="00C25934">
      <w:pPr>
        <w:jc w:val="both"/>
        <w:rPr>
          <w:i/>
        </w:rPr>
      </w:pPr>
      <w:r w:rsidRPr="00611320">
        <w:rPr>
          <w:i/>
        </w:rPr>
        <w:t>[</w:t>
      </w:r>
      <w:r w:rsidR="0056143A">
        <w:rPr>
          <w:i/>
        </w:rPr>
        <w:t>Art. </w:t>
      </w:r>
      <w:r w:rsidRPr="00611320">
        <w:rPr>
          <w:i/>
        </w:rPr>
        <w:t xml:space="preserve">1924 abgeändert durch </w:t>
      </w:r>
      <w:r w:rsidR="0056143A">
        <w:rPr>
          <w:i/>
        </w:rPr>
        <w:t>Art. </w:t>
      </w:r>
      <w:r w:rsidRPr="00611320">
        <w:rPr>
          <w:i/>
        </w:rPr>
        <w:t xml:space="preserve">1 des G. vom 20. März 1948 (B.S. vom 26. März 1948), </w:t>
      </w:r>
      <w:r w:rsidR="0056143A">
        <w:rPr>
          <w:i/>
        </w:rPr>
        <w:t>Art. </w:t>
      </w:r>
      <w:r w:rsidRPr="00611320">
        <w:rPr>
          <w:i/>
        </w:rPr>
        <w:t xml:space="preserve">2 des G. vom 10. Dezember 1990 (B.S. vom 22. Dezember 1990) und </w:t>
      </w:r>
      <w:r w:rsidR="0056143A">
        <w:rPr>
          <w:i/>
        </w:rPr>
        <w:t>Art. </w:t>
      </w:r>
      <w:r w:rsidRPr="00611320">
        <w:rPr>
          <w:i/>
        </w:rPr>
        <w:t>1 des K.E. vom 20. Juli 2000 (B.S. vom 30. August 2000)]</w:t>
      </w:r>
    </w:p>
    <w:p w14:paraId="707BE4AE" w14:textId="77777777" w:rsidR="00C25934" w:rsidRPr="00611320" w:rsidRDefault="00C25934" w:rsidP="00C25934">
      <w:pPr>
        <w:jc w:val="both"/>
      </w:pPr>
    </w:p>
    <w:p w14:paraId="5C00E949" w14:textId="77777777" w:rsidR="00C25934" w:rsidRPr="00611320" w:rsidRDefault="00C25934" w:rsidP="00C25934">
      <w:pPr>
        <w:jc w:val="both"/>
      </w:pPr>
    </w:p>
    <w:p w14:paraId="2A027BF3" w14:textId="77777777" w:rsidR="00C25934" w:rsidRPr="00611320" w:rsidRDefault="00C25934" w:rsidP="00C25934">
      <w:pPr>
        <w:jc w:val="both"/>
      </w:pPr>
      <w:r w:rsidRPr="00611320">
        <w:tab/>
      </w:r>
      <w:r w:rsidR="0056143A">
        <w:rPr>
          <w:b/>
        </w:rPr>
        <w:t>Art. </w:t>
      </w:r>
      <w:r w:rsidRPr="00611320">
        <w:rPr>
          <w:b/>
        </w:rPr>
        <w:t>1925</w:t>
      </w:r>
      <w:r w:rsidRPr="00611320">
        <w:t xml:space="preserve"> - Eine freiwillige Verwahrung kann nur unter vertragsfähigen Personen erfolgen.</w:t>
      </w:r>
    </w:p>
    <w:p w14:paraId="3C59D85E" w14:textId="77777777" w:rsidR="00C25934" w:rsidRPr="00611320" w:rsidRDefault="00C25934" w:rsidP="00C25934">
      <w:pPr>
        <w:jc w:val="both"/>
      </w:pPr>
    </w:p>
    <w:p w14:paraId="5DCE65BD" w14:textId="77777777" w:rsidR="00C25934" w:rsidRPr="00611320" w:rsidRDefault="00C25934" w:rsidP="00C25934">
      <w:pPr>
        <w:jc w:val="both"/>
      </w:pPr>
      <w:r w:rsidRPr="00611320">
        <w:tab/>
        <w:t>Wenn jedoch eine vertragsfähige Person eine von einer vertragsunfähigen Person vorgenommene Inverwahrgebung annimmt, hat sie alle Verpflichtungen eines wahren Verwahrers zu erfüllen; sie kann vom Vormund oder Verwalter der Person, die die Inverwahrgebung vorgenommen hat, verfolgt werden.</w:t>
      </w:r>
    </w:p>
    <w:p w14:paraId="5221EA76" w14:textId="77777777" w:rsidR="00C25934" w:rsidRPr="00611320" w:rsidRDefault="00C25934" w:rsidP="00C25934">
      <w:pPr>
        <w:jc w:val="both"/>
      </w:pPr>
    </w:p>
    <w:p w14:paraId="7A2C92CC" w14:textId="77777777" w:rsidR="00C25934" w:rsidRPr="00611320" w:rsidRDefault="00C25934" w:rsidP="00C25934">
      <w:pPr>
        <w:jc w:val="both"/>
      </w:pPr>
    </w:p>
    <w:p w14:paraId="1B088576" w14:textId="77777777" w:rsidR="00C25934" w:rsidRPr="00611320" w:rsidRDefault="00C25934" w:rsidP="00C25934">
      <w:pPr>
        <w:jc w:val="both"/>
      </w:pPr>
      <w:r w:rsidRPr="00611320">
        <w:tab/>
      </w:r>
      <w:r w:rsidR="0056143A">
        <w:rPr>
          <w:b/>
        </w:rPr>
        <w:t>Art. </w:t>
      </w:r>
      <w:r w:rsidRPr="00611320">
        <w:rPr>
          <w:b/>
        </w:rPr>
        <w:t>1926</w:t>
      </w:r>
      <w:r w:rsidRPr="00611320">
        <w:t xml:space="preserve"> - Hat eine vertragsfähige Person bei einer vertragsunfähigen etwas in Verwahrung gegeben, hat die Person, die die Inverwahrgebung vorgenommen hat, lediglich ein Klagerecht auf Herausgabe der in Verwahrung gegebenen Sache, solange diese sich in den Händen des Verwahrers befindet, oder ein Klagerecht auf Erstattung in Höhe des Vorteils, den der Verwahrer aus der Sache gezogen hat.</w:t>
      </w:r>
    </w:p>
    <w:p w14:paraId="30F4C254" w14:textId="77777777" w:rsidR="00C25934" w:rsidRPr="00611320" w:rsidRDefault="00C25934" w:rsidP="00C25934">
      <w:pPr>
        <w:jc w:val="both"/>
      </w:pPr>
    </w:p>
    <w:p w14:paraId="38CFEEC7" w14:textId="77777777" w:rsidR="00C25934" w:rsidRPr="00611320" w:rsidRDefault="00C25934" w:rsidP="00C25934">
      <w:pPr>
        <w:jc w:val="both"/>
      </w:pPr>
    </w:p>
    <w:p w14:paraId="1C080F1A" w14:textId="77777777" w:rsidR="00C25934" w:rsidRPr="00611320" w:rsidRDefault="00C25934" w:rsidP="00C25934">
      <w:pPr>
        <w:jc w:val="center"/>
      </w:pPr>
      <w:r w:rsidRPr="00611320">
        <w:rPr>
          <w:i/>
        </w:rPr>
        <w:t xml:space="preserve">Abschnitt </w:t>
      </w:r>
      <w:r w:rsidR="00241F3D">
        <w:rPr>
          <w:i/>
        </w:rPr>
        <w:t>3</w:t>
      </w:r>
      <w:r w:rsidRPr="00611320">
        <w:t xml:space="preserve"> - Verpflichtungen des Verwahrers</w:t>
      </w:r>
    </w:p>
    <w:p w14:paraId="7C3824DE" w14:textId="77777777" w:rsidR="00C25934" w:rsidRPr="00611320" w:rsidRDefault="00C25934" w:rsidP="00C25934">
      <w:pPr>
        <w:jc w:val="both"/>
      </w:pPr>
    </w:p>
    <w:p w14:paraId="10EB6358" w14:textId="77777777" w:rsidR="00C25934" w:rsidRPr="00611320" w:rsidRDefault="00C25934" w:rsidP="00C25934">
      <w:pPr>
        <w:jc w:val="both"/>
      </w:pPr>
    </w:p>
    <w:p w14:paraId="314EE2D6" w14:textId="77777777" w:rsidR="00C25934" w:rsidRPr="00611320" w:rsidRDefault="00C25934" w:rsidP="00C25934">
      <w:pPr>
        <w:jc w:val="both"/>
      </w:pPr>
      <w:r w:rsidRPr="00611320">
        <w:tab/>
      </w:r>
      <w:r w:rsidR="0056143A">
        <w:rPr>
          <w:b/>
        </w:rPr>
        <w:t>Art. </w:t>
      </w:r>
      <w:r w:rsidRPr="00611320">
        <w:rPr>
          <w:b/>
        </w:rPr>
        <w:t>1927</w:t>
      </w:r>
      <w:r w:rsidRPr="00611320">
        <w:t xml:space="preserve"> - Der Verwahrer muss auf die Verwahrung der ihm in Verwahrung gegebenen Sache die gleiche Sorgfalt anwenden wie auf die Verwahrung der Sachen, die ihm gehören.</w:t>
      </w:r>
    </w:p>
    <w:p w14:paraId="3A610A9A" w14:textId="77777777" w:rsidR="00C25934" w:rsidRPr="00611320" w:rsidRDefault="00C25934" w:rsidP="00C25934">
      <w:pPr>
        <w:jc w:val="both"/>
      </w:pPr>
    </w:p>
    <w:p w14:paraId="37E08E23" w14:textId="77777777" w:rsidR="00C25934" w:rsidRPr="00611320" w:rsidRDefault="00C25934" w:rsidP="00C25934">
      <w:pPr>
        <w:jc w:val="both"/>
      </w:pPr>
    </w:p>
    <w:p w14:paraId="3CB9A689" w14:textId="77777777" w:rsidR="00C25934" w:rsidRPr="00611320" w:rsidRDefault="00C25934" w:rsidP="00C25934">
      <w:pPr>
        <w:jc w:val="both"/>
      </w:pPr>
      <w:r w:rsidRPr="00611320">
        <w:tab/>
      </w:r>
      <w:r w:rsidR="0056143A">
        <w:rPr>
          <w:b/>
        </w:rPr>
        <w:t>Art. </w:t>
      </w:r>
      <w:r w:rsidRPr="00611320">
        <w:rPr>
          <w:b/>
        </w:rPr>
        <w:t>1928</w:t>
      </w:r>
      <w:r w:rsidRPr="00611320">
        <w:t xml:space="preserve"> - Die Bestimmung des vorhergehenden Artikels muss strenger angewandt werden:</w:t>
      </w:r>
    </w:p>
    <w:p w14:paraId="3936BD19" w14:textId="77777777" w:rsidR="00C25934" w:rsidRPr="00611320" w:rsidRDefault="00C25934" w:rsidP="00C25934">
      <w:pPr>
        <w:jc w:val="both"/>
      </w:pPr>
    </w:p>
    <w:p w14:paraId="04012E12" w14:textId="77777777" w:rsidR="00C25934" w:rsidRPr="00611320" w:rsidRDefault="00C25934" w:rsidP="00C25934">
      <w:pPr>
        <w:jc w:val="both"/>
      </w:pPr>
      <w:r w:rsidRPr="00611320">
        <w:tab/>
        <w:t>1. wenn der Verwahrer sich selbst angeboten hat, um die Sache in Verwahrung zu nehmen,</w:t>
      </w:r>
    </w:p>
    <w:p w14:paraId="3C510EAE" w14:textId="77777777" w:rsidR="00C25934" w:rsidRPr="00611320" w:rsidRDefault="00C25934" w:rsidP="00C25934">
      <w:pPr>
        <w:jc w:val="both"/>
      </w:pPr>
    </w:p>
    <w:p w14:paraId="0CACEE26" w14:textId="77777777" w:rsidR="00C25934" w:rsidRPr="00611320" w:rsidRDefault="00C25934" w:rsidP="00C25934">
      <w:pPr>
        <w:jc w:val="both"/>
      </w:pPr>
      <w:r w:rsidRPr="00611320">
        <w:tab/>
        <w:t>2. wenn er sich für die Verwahrung der in Verwahrung gegebenen Sache eine Vergütung ausbedungen hat,</w:t>
      </w:r>
    </w:p>
    <w:p w14:paraId="6138DF7A" w14:textId="77777777" w:rsidR="00C25934" w:rsidRPr="00611320" w:rsidRDefault="00C25934" w:rsidP="00C25934">
      <w:pPr>
        <w:jc w:val="both"/>
      </w:pPr>
    </w:p>
    <w:p w14:paraId="5DE22396" w14:textId="77777777" w:rsidR="00C25934" w:rsidRPr="00611320" w:rsidRDefault="00C25934" w:rsidP="00C25934">
      <w:pPr>
        <w:jc w:val="both"/>
      </w:pPr>
      <w:r w:rsidRPr="00611320">
        <w:tab/>
        <w:t>3. wenn die Inverwahrgebung ausschließlich im Interesse des Verwahrers erfolgt ist,</w:t>
      </w:r>
    </w:p>
    <w:p w14:paraId="477C0A48" w14:textId="77777777" w:rsidR="00C25934" w:rsidRPr="00611320" w:rsidRDefault="00C25934" w:rsidP="00C25934">
      <w:pPr>
        <w:jc w:val="both"/>
      </w:pPr>
    </w:p>
    <w:p w14:paraId="7CA34F5C" w14:textId="77777777" w:rsidR="00C25934" w:rsidRPr="00611320" w:rsidRDefault="00C25934" w:rsidP="00C25934">
      <w:pPr>
        <w:jc w:val="both"/>
      </w:pPr>
      <w:r w:rsidRPr="00611320">
        <w:tab/>
        <w:t>4. wenn ausdrücklich vereinbart worden ist, dass der Verwahrer für jegliche Art des Verschuldens haftbar sein soll.</w:t>
      </w:r>
    </w:p>
    <w:p w14:paraId="20286925" w14:textId="77777777" w:rsidR="00C25934" w:rsidRPr="00611320" w:rsidRDefault="00C25934" w:rsidP="00C25934">
      <w:pPr>
        <w:jc w:val="both"/>
      </w:pPr>
    </w:p>
    <w:p w14:paraId="4956797F" w14:textId="77777777" w:rsidR="00C25934" w:rsidRPr="00611320" w:rsidRDefault="00C25934" w:rsidP="00C25934">
      <w:pPr>
        <w:jc w:val="both"/>
      </w:pPr>
    </w:p>
    <w:p w14:paraId="157FDACD" w14:textId="77777777" w:rsidR="00C25934" w:rsidRPr="00611320" w:rsidRDefault="00C25934" w:rsidP="00C25934">
      <w:pPr>
        <w:jc w:val="both"/>
      </w:pPr>
      <w:r w:rsidRPr="00611320">
        <w:tab/>
      </w:r>
      <w:r w:rsidR="0056143A">
        <w:rPr>
          <w:b/>
        </w:rPr>
        <w:t>Art. </w:t>
      </w:r>
      <w:r w:rsidRPr="00611320">
        <w:rPr>
          <w:b/>
        </w:rPr>
        <w:t>1929</w:t>
      </w:r>
      <w:r w:rsidRPr="00611320">
        <w:t xml:space="preserve"> - Der Verwahrer ist auf keinen Fall haftbar für Fälle höherer Gewalt, es sei denn, er ist in Verzug gesetzt worden, die in Verwahrung gegebene Sache zurückzugeben.</w:t>
      </w:r>
    </w:p>
    <w:p w14:paraId="64F99FE5" w14:textId="77777777" w:rsidR="00C25934" w:rsidRPr="00611320" w:rsidRDefault="00C25934" w:rsidP="00C25934">
      <w:pPr>
        <w:jc w:val="both"/>
      </w:pPr>
    </w:p>
    <w:p w14:paraId="57780196" w14:textId="77777777" w:rsidR="00C25934" w:rsidRPr="00611320" w:rsidRDefault="00C25934" w:rsidP="00C25934">
      <w:pPr>
        <w:jc w:val="both"/>
      </w:pPr>
    </w:p>
    <w:p w14:paraId="31E1B8D3" w14:textId="77777777" w:rsidR="00C25934" w:rsidRPr="00611320" w:rsidRDefault="00C25934" w:rsidP="00C25934">
      <w:pPr>
        <w:jc w:val="both"/>
      </w:pPr>
      <w:r w:rsidRPr="00611320">
        <w:tab/>
      </w:r>
      <w:r w:rsidR="0056143A">
        <w:rPr>
          <w:b/>
        </w:rPr>
        <w:t>Art. </w:t>
      </w:r>
      <w:r w:rsidRPr="00611320">
        <w:rPr>
          <w:b/>
        </w:rPr>
        <w:t>1930</w:t>
      </w:r>
      <w:r w:rsidRPr="00611320">
        <w:t xml:space="preserve"> - Er darf die in Verwahrung gegebene Sache ohne die ausdrückliche oder vermutliche Erlaubnis des Verwahrgebers nicht gebrauchen.</w:t>
      </w:r>
    </w:p>
    <w:p w14:paraId="3B7C4E9E" w14:textId="77777777" w:rsidR="00C25934" w:rsidRPr="00611320" w:rsidRDefault="00C25934" w:rsidP="00C25934">
      <w:pPr>
        <w:jc w:val="both"/>
      </w:pPr>
    </w:p>
    <w:p w14:paraId="2AE0E6AE" w14:textId="77777777" w:rsidR="00C25934" w:rsidRPr="00611320" w:rsidRDefault="00C25934" w:rsidP="00C25934">
      <w:pPr>
        <w:jc w:val="both"/>
      </w:pPr>
    </w:p>
    <w:p w14:paraId="10FE6E8A" w14:textId="77777777" w:rsidR="00C25934" w:rsidRPr="00611320" w:rsidRDefault="00C25934" w:rsidP="00C25934">
      <w:pPr>
        <w:jc w:val="both"/>
      </w:pPr>
      <w:r w:rsidRPr="00611320">
        <w:tab/>
      </w:r>
      <w:r w:rsidR="0056143A">
        <w:rPr>
          <w:b/>
        </w:rPr>
        <w:t>Art. </w:t>
      </w:r>
      <w:r w:rsidRPr="00611320">
        <w:rPr>
          <w:b/>
        </w:rPr>
        <w:t>1931</w:t>
      </w:r>
      <w:r w:rsidRPr="00611320">
        <w:t xml:space="preserve"> - Er darf nicht versuchen, herauszufinden, was es für Sachen sind, die bei ihm in Verwahrung gegeben wurden, wenn sie ihm in einer verschlossenen Kiste oder in einem versiegelten Umschlag anvertraut worden sind.</w:t>
      </w:r>
    </w:p>
    <w:p w14:paraId="0BE368FF" w14:textId="77777777" w:rsidR="00C25934" w:rsidRPr="00611320" w:rsidRDefault="00C25934" w:rsidP="00C25934">
      <w:pPr>
        <w:jc w:val="both"/>
      </w:pPr>
    </w:p>
    <w:p w14:paraId="2E3FAF57" w14:textId="77777777" w:rsidR="00C25934" w:rsidRPr="00611320" w:rsidRDefault="00C25934" w:rsidP="00C25934">
      <w:pPr>
        <w:jc w:val="both"/>
      </w:pPr>
    </w:p>
    <w:p w14:paraId="5C3678FE" w14:textId="77777777" w:rsidR="00C25934" w:rsidRPr="00611320" w:rsidRDefault="00C25934" w:rsidP="00C25934">
      <w:pPr>
        <w:jc w:val="both"/>
      </w:pPr>
      <w:r w:rsidRPr="00611320">
        <w:tab/>
      </w:r>
      <w:r w:rsidR="0056143A">
        <w:rPr>
          <w:b/>
        </w:rPr>
        <w:t>Art. </w:t>
      </w:r>
      <w:r w:rsidRPr="00611320">
        <w:rPr>
          <w:b/>
        </w:rPr>
        <w:t>1932</w:t>
      </w:r>
      <w:r w:rsidRPr="00611320">
        <w:t xml:space="preserve"> - Der Verwahrer muss genau dieselbe Sache zurückgeben, die er erhalten hat.</w:t>
      </w:r>
    </w:p>
    <w:p w14:paraId="30CC80B1" w14:textId="77777777" w:rsidR="00C25934" w:rsidRPr="00611320" w:rsidRDefault="00C25934" w:rsidP="00C25934">
      <w:pPr>
        <w:jc w:val="both"/>
      </w:pPr>
    </w:p>
    <w:p w14:paraId="3071C6AA" w14:textId="77777777" w:rsidR="00C25934" w:rsidRPr="00611320" w:rsidRDefault="00C25934" w:rsidP="00C25934">
      <w:pPr>
        <w:jc w:val="both"/>
      </w:pPr>
      <w:r w:rsidRPr="00611320">
        <w:tab/>
        <w:t>So muss Geld in Münzform, das in Verwahrung gegeben wird, in denselben Münzen zurückgegeben werden, in denen die Inverwahrgebung erfolgt ist, auch wenn der Wert derselben gestiegen oder gefallen sein sollte.</w:t>
      </w:r>
    </w:p>
    <w:p w14:paraId="17DF42B9" w14:textId="77777777" w:rsidR="00C25934" w:rsidRPr="00611320" w:rsidRDefault="00C25934" w:rsidP="00C25934">
      <w:pPr>
        <w:jc w:val="both"/>
      </w:pPr>
    </w:p>
    <w:p w14:paraId="6B0F7A50" w14:textId="77777777" w:rsidR="00C25934" w:rsidRPr="00611320" w:rsidRDefault="00C25934" w:rsidP="00C25934">
      <w:pPr>
        <w:jc w:val="both"/>
      </w:pPr>
    </w:p>
    <w:p w14:paraId="4BD4375D" w14:textId="77777777" w:rsidR="00C25934" w:rsidRPr="00611320" w:rsidRDefault="00C25934" w:rsidP="00C25934">
      <w:pPr>
        <w:jc w:val="both"/>
      </w:pPr>
      <w:r w:rsidRPr="00611320">
        <w:tab/>
      </w:r>
      <w:r w:rsidR="0056143A">
        <w:rPr>
          <w:b/>
        </w:rPr>
        <w:t>Art. </w:t>
      </w:r>
      <w:r w:rsidRPr="00611320">
        <w:rPr>
          <w:b/>
        </w:rPr>
        <w:t>1933</w:t>
      </w:r>
      <w:r w:rsidRPr="00611320">
        <w:t xml:space="preserve"> - Der Verwahrer muss die ihm in Verwahrung gegebene Sache lediglich in dem Zustand zurückgeben, in dem sie sich zum Zeitpunkt der Rückgabe befindet. Beschädigungen, die nicht durch sein Verschulden eingetreten sind, gehen zu Lasten des Verwahrgebers.</w:t>
      </w:r>
    </w:p>
    <w:p w14:paraId="275CBEA2" w14:textId="77777777" w:rsidR="00C25934" w:rsidRPr="00611320" w:rsidRDefault="00C25934" w:rsidP="00C25934">
      <w:pPr>
        <w:jc w:val="both"/>
      </w:pPr>
    </w:p>
    <w:p w14:paraId="2C0A0A25" w14:textId="77777777" w:rsidR="00C25934" w:rsidRPr="00611320" w:rsidRDefault="00C25934" w:rsidP="00C25934">
      <w:pPr>
        <w:jc w:val="both"/>
      </w:pPr>
    </w:p>
    <w:p w14:paraId="1833F740" w14:textId="77777777" w:rsidR="00C25934" w:rsidRPr="00611320" w:rsidRDefault="00C25934" w:rsidP="00C25934">
      <w:pPr>
        <w:jc w:val="both"/>
      </w:pPr>
      <w:r w:rsidRPr="00611320">
        <w:tab/>
      </w:r>
      <w:r w:rsidR="0056143A">
        <w:rPr>
          <w:b/>
        </w:rPr>
        <w:t>Art. </w:t>
      </w:r>
      <w:r w:rsidRPr="00611320">
        <w:rPr>
          <w:b/>
        </w:rPr>
        <w:t>1934</w:t>
      </w:r>
      <w:r w:rsidRPr="00611320">
        <w:t xml:space="preserve"> - Der Verwahrer, dem die Sache durch höhere Gewalt abhanden gekommen ist und der einen Preis oder etwas anderes dafür erhalten hat, muss das so Erhaltene zurückgeben.</w:t>
      </w:r>
    </w:p>
    <w:p w14:paraId="1CA10282" w14:textId="77777777" w:rsidR="00C25934" w:rsidRPr="00611320" w:rsidRDefault="00C25934" w:rsidP="00C25934">
      <w:pPr>
        <w:jc w:val="both"/>
      </w:pPr>
    </w:p>
    <w:p w14:paraId="67E9E7CD" w14:textId="77777777" w:rsidR="00C25934" w:rsidRPr="00611320" w:rsidRDefault="00C25934" w:rsidP="00C25934">
      <w:pPr>
        <w:jc w:val="both"/>
      </w:pPr>
    </w:p>
    <w:p w14:paraId="136E949E" w14:textId="77777777" w:rsidR="00C25934" w:rsidRPr="00611320" w:rsidRDefault="00C25934" w:rsidP="00C25934">
      <w:pPr>
        <w:jc w:val="both"/>
      </w:pPr>
      <w:r w:rsidRPr="00611320">
        <w:tab/>
      </w:r>
      <w:r w:rsidR="0056143A">
        <w:rPr>
          <w:b/>
        </w:rPr>
        <w:t>Art. </w:t>
      </w:r>
      <w:r w:rsidRPr="00611320">
        <w:rPr>
          <w:b/>
        </w:rPr>
        <w:t>1935</w:t>
      </w:r>
      <w:r w:rsidRPr="00611320">
        <w:t xml:space="preserve"> - Der Erbe des Verwahrers, der die Sache, von der er nicht wusste, dass sie in Verwahrung gegeben war, gutgläubig verkauft hat, ist nur verpflichtet, den Preis, den er erhalten hat, zurückzugeben, oder, wenn er den Preis noch nicht erhalten hat, seine Klage gegen den Käufer abzutreten.</w:t>
      </w:r>
    </w:p>
    <w:p w14:paraId="14482F84" w14:textId="77777777" w:rsidR="00C25934" w:rsidRPr="00611320" w:rsidRDefault="00C25934" w:rsidP="00C25934">
      <w:pPr>
        <w:jc w:val="both"/>
      </w:pPr>
      <w:r w:rsidRPr="00611320">
        <w:br w:type="page"/>
      </w:r>
      <w:r w:rsidRPr="00611320">
        <w:tab/>
      </w:r>
      <w:r w:rsidR="0056143A">
        <w:rPr>
          <w:b/>
        </w:rPr>
        <w:t>Art. </w:t>
      </w:r>
      <w:r w:rsidRPr="00611320">
        <w:rPr>
          <w:b/>
        </w:rPr>
        <w:t>1936</w:t>
      </w:r>
      <w:r w:rsidRPr="00611320">
        <w:t xml:space="preserve"> - Hat die in Verwahrung gegebene Sache Früchte gebracht, die der Verwahrer bezogen hat, ist dieser verpflichtet, diese zu erstatten. Er hat von dem ihm in Verwahrung gegebenen Geld keine Zinsen zu zahlen, außer von dem Tag an, wo er in Verzug gesetzt worden ist, es zu erstatten.</w:t>
      </w:r>
    </w:p>
    <w:p w14:paraId="3053A4AF" w14:textId="77777777" w:rsidR="00C25934" w:rsidRPr="00611320" w:rsidRDefault="00C25934" w:rsidP="00C25934">
      <w:pPr>
        <w:jc w:val="both"/>
      </w:pPr>
    </w:p>
    <w:p w14:paraId="13E19D3A" w14:textId="77777777" w:rsidR="00C25934" w:rsidRPr="00611320" w:rsidRDefault="00C25934" w:rsidP="00C25934">
      <w:pPr>
        <w:jc w:val="both"/>
      </w:pPr>
    </w:p>
    <w:p w14:paraId="515970C4" w14:textId="77777777" w:rsidR="00C25934" w:rsidRPr="00611320" w:rsidRDefault="00C25934" w:rsidP="00C25934">
      <w:pPr>
        <w:jc w:val="both"/>
      </w:pPr>
      <w:r w:rsidRPr="00611320">
        <w:tab/>
      </w:r>
      <w:r w:rsidR="0056143A">
        <w:rPr>
          <w:b/>
        </w:rPr>
        <w:t>Art. </w:t>
      </w:r>
      <w:r w:rsidRPr="00611320">
        <w:rPr>
          <w:b/>
        </w:rPr>
        <w:t>1937</w:t>
      </w:r>
      <w:r w:rsidRPr="00611320">
        <w:t xml:space="preserve"> - Der Verwahrer darf die ihm in Verwahrung gegebene Sache nur demjenigen zurückgeben, der sie ihm anvertraut hat, oder demjenigen, in dessen Namen die Inverwahrgebung erfolgt ist, oder demjenigen, der angewiesen worden ist, sie zurückzuerhalten.</w:t>
      </w:r>
    </w:p>
    <w:p w14:paraId="6F47FFF8" w14:textId="77777777" w:rsidR="00C25934" w:rsidRPr="00611320" w:rsidRDefault="00C25934" w:rsidP="00C25934">
      <w:pPr>
        <w:jc w:val="both"/>
      </w:pPr>
    </w:p>
    <w:p w14:paraId="3833B518" w14:textId="77777777" w:rsidR="00C25934" w:rsidRPr="00611320" w:rsidRDefault="00C25934" w:rsidP="00C25934">
      <w:pPr>
        <w:jc w:val="both"/>
      </w:pPr>
    </w:p>
    <w:p w14:paraId="32B7380E" w14:textId="77777777" w:rsidR="00C25934" w:rsidRPr="00611320" w:rsidRDefault="00C25934" w:rsidP="00C25934">
      <w:pPr>
        <w:jc w:val="both"/>
      </w:pPr>
      <w:r w:rsidRPr="00611320">
        <w:tab/>
      </w:r>
      <w:r w:rsidR="0056143A">
        <w:rPr>
          <w:b/>
        </w:rPr>
        <w:t>Art. </w:t>
      </w:r>
      <w:r w:rsidRPr="00611320">
        <w:rPr>
          <w:b/>
        </w:rPr>
        <w:t>1938</w:t>
      </w:r>
      <w:r w:rsidRPr="00611320">
        <w:t xml:space="preserve"> - Der Verwahrer kann von demjenigen, der ihm die Sache in Verwahrung gegeben hat, nicht den Beweis fordern, dass er Eigentümer dieser Sache ist.</w:t>
      </w:r>
    </w:p>
    <w:p w14:paraId="39EE3EDD" w14:textId="77777777" w:rsidR="00C25934" w:rsidRPr="00611320" w:rsidRDefault="00C25934" w:rsidP="00C25934">
      <w:pPr>
        <w:jc w:val="both"/>
      </w:pPr>
    </w:p>
    <w:p w14:paraId="03EE6C98" w14:textId="77777777" w:rsidR="00C25934" w:rsidRPr="00611320" w:rsidRDefault="00C25934" w:rsidP="00C25934">
      <w:pPr>
        <w:jc w:val="both"/>
      </w:pPr>
      <w:r w:rsidRPr="00611320">
        <w:tab/>
        <w:t>Wenn er jedoch herausfindet, dass die Sache gestohlen worden ist und wer der wahre Eigentümer ist, muss er diesem melden, dass die Sache bei ihm in Verwahrung gegeben worden ist, und ihn auffordern, sie innerhalb einer bestimmten und ausreichenden Frist zurückzufordern. Wenn derjenige, dem die Meldung gemacht wurde, es versäumt, die in Verwahrung gegebene Sache zurückzufordern, wird der Verwahrer durch die Übergabe der Sache an den, von dem er sie erhalten hat, rechtsgültig entlastet.</w:t>
      </w:r>
    </w:p>
    <w:p w14:paraId="6CC8C18F" w14:textId="77777777" w:rsidR="00C25934" w:rsidRPr="00611320" w:rsidRDefault="00C25934" w:rsidP="00C25934">
      <w:pPr>
        <w:jc w:val="both"/>
      </w:pPr>
    </w:p>
    <w:p w14:paraId="6CB66995" w14:textId="77777777" w:rsidR="00C25934" w:rsidRPr="00611320" w:rsidRDefault="00C25934" w:rsidP="00C25934">
      <w:pPr>
        <w:jc w:val="both"/>
      </w:pPr>
    </w:p>
    <w:p w14:paraId="2CFD62DB" w14:textId="77777777" w:rsidR="00C25934" w:rsidRPr="00611320" w:rsidRDefault="00C25934" w:rsidP="00C25934">
      <w:pPr>
        <w:jc w:val="both"/>
      </w:pPr>
      <w:r w:rsidRPr="00611320">
        <w:tab/>
      </w:r>
      <w:r w:rsidR="0056143A">
        <w:rPr>
          <w:b/>
        </w:rPr>
        <w:t>Art. </w:t>
      </w:r>
      <w:r w:rsidRPr="00611320">
        <w:rPr>
          <w:b/>
        </w:rPr>
        <w:t>1939</w:t>
      </w:r>
      <w:r w:rsidRPr="00611320">
        <w:t xml:space="preserve"> - Im Falle des […] Todes des Verwahrgebers kann die in Verwahrung gegebene Sache nur an seinen Erben zurückgegeben werden.</w:t>
      </w:r>
    </w:p>
    <w:p w14:paraId="0FC62A6D" w14:textId="77777777" w:rsidR="00C25934" w:rsidRPr="00611320" w:rsidRDefault="00C25934" w:rsidP="00C25934">
      <w:pPr>
        <w:jc w:val="both"/>
      </w:pPr>
    </w:p>
    <w:p w14:paraId="40565A49" w14:textId="77777777" w:rsidR="00C25934" w:rsidRPr="00611320" w:rsidRDefault="00C25934" w:rsidP="00C25934">
      <w:pPr>
        <w:jc w:val="both"/>
      </w:pPr>
      <w:r w:rsidRPr="00611320">
        <w:tab/>
        <w:t>Gibt es mehrere Erben, muss sie einem jeden anteilmäßig zurückgegeben werden.</w:t>
      </w:r>
    </w:p>
    <w:p w14:paraId="4BD26F52" w14:textId="77777777" w:rsidR="00C25934" w:rsidRPr="00611320" w:rsidRDefault="00C25934" w:rsidP="00C25934">
      <w:pPr>
        <w:jc w:val="both"/>
      </w:pPr>
    </w:p>
    <w:p w14:paraId="63057D98" w14:textId="77777777" w:rsidR="00C25934" w:rsidRPr="00611320" w:rsidRDefault="00C25934" w:rsidP="00C25934">
      <w:pPr>
        <w:jc w:val="both"/>
      </w:pPr>
      <w:r w:rsidRPr="00611320">
        <w:tab/>
        <w:t>Ist die in Verwahrung gegebene Sache unteilbar, müssen die Erben sich untereinander über die Entgegennahme einigen.</w:t>
      </w:r>
    </w:p>
    <w:p w14:paraId="64B02422" w14:textId="77777777" w:rsidR="00C25934" w:rsidRPr="00611320" w:rsidRDefault="00C25934" w:rsidP="00C25934">
      <w:pPr>
        <w:jc w:val="both"/>
      </w:pPr>
    </w:p>
    <w:p w14:paraId="5467061D" w14:textId="77777777" w:rsidR="00C25934" w:rsidRPr="00611320" w:rsidRDefault="00C25934" w:rsidP="00C25934">
      <w:pPr>
        <w:jc w:val="both"/>
      </w:pPr>
      <w:r w:rsidRPr="00611320">
        <w:rPr>
          <w:i/>
        </w:rPr>
        <w:t>[</w:t>
      </w:r>
      <w:r w:rsidR="0056143A">
        <w:rPr>
          <w:i/>
        </w:rPr>
        <w:t>Art. </w:t>
      </w:r>
      <w:r w:rsidRPr="00611320">
        <w:rPr>
          <w:i/>
        </w:rPr>
        <w:t xml:space="preserve">1939 </w:t>
      </w:r>
      <w:r w:rsidR="0056143A">
        <w:rPr>
          <w:i/>
        </w:rPr>
        <w:t>Abs. </w:t>
      </w:r>
      <w:r w:rsidRPr="00611320">
        <w:rPr>
          <w:i/>
        </w:rPr>
        <w:t xml:space="preserve">1 abgeändert durch </w:t>
      </w:r>
      <w:r w:rsidR="0056143A">
        <w:rPr>
          <w:i/>
        </w:rPr>
        <w:t>Art. </w:t>
      </w:r>
      <w:r w:rsidRPr="00611320">
        <w:rPr>
          <w:i/>
        </w:rPr>
        <w:t xml:space="preserve">28 </w:t>
      </w:r>
      <w:r w:rsidR="0056143A">
        <w:rPr>
          <w:i/>
        </w:rPr>
        <w:t>Nr. </w:t>
      </w:r>
      <w:r w:rsidRPr="00611320">
        <w:rPr>
          <w:i/>
        </w:rPr>
        <w:t>25 des G. vom 15. Dezember 1949 (B.S. vom 1.-3. Januar 1950)]</w:t>
      </w:r>
    </w:p>
    <w:p w14:paraId="0F62779B" w14:textId="77777777" w:rsidR="00C25934" w:rsidRPr="00611320" w:rsidRDefault="00C25934" w:rsidP="00C25934">
      <w:pPr>
        <w:jc w:val="both"/>
      </w:pPr>
    </w:p>
    <w:p w14:paraId="4F932C75" w14:textId="77777777" w:rsidR="00C25934" w:rsidRPr="00611320" w:rsidRDefault="00C25934" w:rsidP="00C25934">
      <w:pPr>
        <w:jc w:val="both"/>
      </w:pPr>
    </w:p>
    <w:p w14:paraId="5C1D525A" w14:textId="77777777" w:rsidR="00C25934" w:rsidRPr="00611320" w:rsidRDefault="00C25934" w:rsidP="00C25934">
      <w:pPr>
        <w:jc w:val="both"/>
      </w:pPr>
      <w:r w:rsidRPr="00611320">
        <w:tab/>
      </w:r>
      <w:r w:rsidR="0056143A">
        <w:rPr>
          <w:b/>
        </w:rPr>
        <w:t>Art. </w:t>
      </w:r>
      <w:r w:rsidRPr="00611320">
        <w:rPr>
          <w:b/>
        </w:rPr>
        <w:t>1940</w:t>
      </w:r>
      <w:r w:rsidRPr="00611320">
        <w:t xml:space="preserve"> - [Hat der Verwahrgeber seinen Stand geändert, zum Beispiel wenn gegen den volljährigen Verwahrgeber eine Entmündigung ausgesprochen worden ist, kann in diesem und in jedem anderen gleichartigen Fall die in Verwahrung gegebene Sache nur demjenigen zurückgegeben werden, der die Rechte und Güter des Verwahrgebers verwaltet.]</w:t>
      </w:r>
    </w:p>
    <w:p w14:paraId="6BED3C55" w14:textId="77777777" w:rsidR="00C25934" w:rsidRPr="00611320" w:rsidRDefault="00C25934" w:rsidP="00C25934">
      <w:pPr>
        <w:jc w:val="both"/>
      </w:pPr>
    </w:p>
    <w:p w14:paraId="07306977" w14:textId="77777777" w:rsidR="00C25934" w:rsidRPr="00611320" w:rsidRDefault="00C25934" w:rsidP="00C25934">
      <w:pPr>
        <w:jc w:val="both"/>
      </w:pPr>
      <w:r w:rsidRPr="00611320">
        <w:rPr>
          <w:i/>
        </w:rPr>
        <w:t>[</w:t>
      </w:r>
      <w:r w:rsidR="0056143A">
        <w:rPr>
          <w:i/>
        </w:rPr>
        <w:t>Art. </w:t>
      </w:r>
      <w:r w:rsidRPr="00611320">
        <w:rPr>
          <w:i/>
        </w:rPr>
        <w:t xml:space="preserve">1940 ersetzt durch </w:t>
      </w:r>
      <w:r w:rsidR="0056143A">
        <w:rPr>
          <w:i/>
        </w:rPr>
        <w:t>Art. </w:t>
      </w:r>
      <w:r w:rsidRPr="00611320">
        <w:rPr>
          <w:i/>
        </w:rPr>
        <w:t xml:space="preserve">19 des G. vom 13. Februar 2003 </w:t>
      </w:r>
      <w:r w:rsidR="00126345" w:rsidRPr="00611320">
        <w:rPr>
          <w:i/>
        </w:rPr>
        <w:t xml:space="preserve">(II) </w:t>
      </w:r>
      <w:r w:rsidRPr="00611320">
        <w:rPr>
          <w:i/>
        </w:rPr>
        <w:t>(B.S. vom 28. Februar 2003)]</w:t>
      </w:r>
    </w:p>
    <w:p w14:paraId="674AB2F3" w14:textId="77777777" w:rsidR="007B14FB" w:rsidRPr="00611320" w:rsidRDefault="007B14FB" w:rsidP="00C25934">
      <w:pPr>
        <w:jc w:val="both"/>
      </w:pPr>
    </w:p>
    <w:p w14:paraId="37C00160" w14:textId="77777777" w:rsidR="007B14FB" w:rsidRPr="00611320" w:rsidRDefault="007B14FB" w:rsidP="00C25934">
      <w:pPr>
        <w:jc w:val="both"/>
      </w:pPr>
    </w:p>
    <w:p w14:paraId="5C018555" w14:textId="77777777" w:rsidR="00C25934" w:rsidRPr="00611320" w:rsidRDefault="00C25934" w:rsidP="00C25934">
      <w:pPr>
        <w:jc w:val="both"/>
      </w:pPr>
      <w:r w:rsidRPr="00611320">
        <w:tab/>
      </w:r>
      <w:r w:rsidR="0056143A">
        <w:rPr>
          <w:b/>
        </w:rPr>
        <w:t>Art. </w:t>
      </w:r>
      <w:r w:rsidRPr="00611320">
        <w:rPr>
          <w:b/>
        </w:rPr>
        <w:t>1941</w:t>
      </w:r>
      <w:r w:rsidRPr="00611320">
        <w:t xml:space="preserve"> - Ist die Sache von einem Vormund […] oder Verwalter in einer dieser Eigenschaften in Verwahrung gegeben worden und die Verwaltung derselben beendet, kann sie nur der Person, die dieser Vormund […] oder Verwalter vertrat, zurückgegeben werden.</w:t>
      </w:r>
    </w:p>
    <w:p w14:paraId="4164F654" w14:textId="77777777" w:rsidR="00C25934" w:rsidRPr="00611320" w:rsidRDefault="00C25934" w:rsidP="00C25934">
      <w:pPr>
        <w:jc w:val="both"/>
      </w:pPr>
    </w:p>
    <w:p w14:paraId="594AD64C" w14:textId="77777777" w:rsidR="00C25934" w:rsidRPr="00611320" w:rsidRDefault="00C25934" w:rsidP="00C25934">
      <w:pPr>
        <w:jc w:val="both"/>
      </w:pPr>
      <w:r w:rsidRPr="00611320">
        <w:rPr>
          <w:i/>
        </w:rPr>
        <w:t>[</w:t>
      </w:r>
      <w:r w:rsidR="0056143A">
        <w:rPr>
          <w:i/>
        </w:rPr>
        <w:t>Art. </w:t>
      </w:r>
      <w:r w:rsidRPr="00611320">
        <w:rPr>
          <w:i/>
        </w:rPr>
        <w:t xml:space="preserve">1941 abgeändert durch </w:t>
      </w:r>
      <w:r w:rsidR="0056143A">
        <w:rPr>
          <w:i/>
        </w:rPr>
        <w:t>Art. </w:t>
      </w:r>
      <w:r w:rsidRPr="00611320">
        <w:rPr>
          <w:i/>
        </w:rPr>
        <w:t>20 des G. vom 13. Februar 2003</w:t>
      </w:r>
      <w:r w:rsidR="00126345" w:rsidRPr="00611320">
        <w:rPr>
          <w:i/>
        </w:rPr>
        <w:t xml:space="preserve"> (II)</w:t>
      </w:r>
      <w:r w:rsidRPr="00611320">
        <w:rPr>
          <w:i/>
        </w:rPr>
        <w:t xml:space="preserve"> (B.S. vom 28. Februar 2003)]</w:t>
      </w:r>
    </w:p>
    <w:p w14:paraId="270BFD06" w14:textId="77777777" w:rsidR="00C25934" w:rsidRPr="00611320" w:rsidRDefault="00C25934" w:rsidP="00C25934">
      <w:pPr>
        <w:jc w:val="both"/>
      </w:pPr>
    </w:p>
    <w:p w14:paraId="11F699BD" w14:textId="77777777" w:rsidR="00C25934" w:rsidRPr="00611320" w:rsidRDefault="00C25934" w:rsidP="00C25934">
      <w:pPr>
        <w:jc w:val="both"/>
      </w:pPr>
    </w:p>
    <w:p w14:paraId="3C7490DF" w14:textId="77777777" w:rsidR="00C25934" w:rsidRPr="00611320" w:rsidRDefault="00C25934" w:rsidP="00C25934">
      <w:pPr>
        <w:jc w:val="both"/>
      </w:pPr>
      <w:r w:rsidRPr="00611320">
        <w:tab/>
      </w:r>
      <w:r w:rsidR="0056143A">
        <w:rPr>
          <w:b/>
        </w:rPr>
        <w:t>Art. </w:t>
      </w:r>
      <w:r w:rsidRPr="00611320">
        <w:rPr>
          <w:b/>
        </w:rPr>
        <w:t>1942</w:t>
      </w:r>
      <w:r w:rsidRPr="00611320">
        <w:t xml:space="preserve"> - Ist im Verwahrungsvertrag der Ort bestimmt, an dem die Rückgabe erfolgen soll, ist der Verwahrer verpflichtet, die in Verwahrung gegebene Sache dorthin zu bringen. Gibt es Transportkosten, gehen sie zu Lasten des Verwahrgebers.</w:t>
      </w:r>
    </w:p>
    <w:p w14:paraId="5EE6911A" w14:textId="77777777" w:rsidR="00C25934" w:rsidRPr="00611320" w:rsidRDefault="00C25934" w:rsidP="00C25934">
      <w:pPr>
        <w:jc w:val="both"/>
      </w:pPr>
    </w:p>
    <w:p w14:paraId="4E598755" w14:textId="77777777" w:rsidR="00C25934" w:rsidRPr="00611320" w:rsidRDefault="00C25934" w:rsidP="00C25934">
      <w:pPr>
        <w:jc w:val="both"/>
      </w:pPr>
    </w:p>
    <w:p w14:paraId="5BA9AF81" w14:textId="77777777" w:rsidR="00C25934" w:rsidRPr="00611320" w:rsidRDefault="00C25934" w:rsidP="00C25934">
      <w:pPr>
        <w:jc w:val="both"/>
      </w:pPr>
      <w:r w:rsidRPr="00611320">
        <w:tab/>
      </w:r>
      <w:r w:rsidR="0056143A">
        <w:rPr>
          <w:b/>
        </w:rPr>
        <w:t>Art. </w:t>
      </w:r>
      <w:r w:rsidRPr="00611320">
        <w:rPr>
          <w:b/>
        </w:rPr>
        <w:t>1943</w:t>
      </w:r>
      <w:r w:rsidRPr="00611320">
        <w:t xml:space="preserve"> - Ist im Verwahrungsvertrag der Ort der Rückgabe nicht bestimmt, muss diese am selben Ort erfolgen, an dem die Inverwahrgebung stattgefunden hat.</w:t>
      </w:r>
    </w:p>
    <w:p w14:paraId="17BEC9B9" w14:textId="77777777" w:rsidR="00C25934" w:rsidRPr="00611320" w:rsidRDefault="00C25934" w:rsidP="00C25934">
      <w:pPr>
        <w:jc w:val="both"/>
      </w:pPr>
    </w:p>
    <w:p w14:paraId="0D4D7A3A" w14:textId="77777777" w:rsidR="00C25934" w:rsidRPr="00611320" w:rsidRDefault="00C25934" w:rsidP="00C25934">
      <w:pPr>
        <w:jc w:val="both"/>
      </w:pPr>
    </w:p>
    <w:p w14:paraId="7056C980" w14:textId="77777777" w:rsidR="00C25934" w:rsidRPr="00611320" w:rsidRDefault="00C25934" w:rsidP="00C25934">
      <w:pPr>
        <w:jc w:val="both"/>
      </w:pPr>
      <w:r w:rsidRPr="00611320">
        <w:tab/>
      </w:r>
      <w:r w:rsidR="0056143A">
        <w:rPr>
          <w:b/>
        </w:rPr>
        <w:t>Art. </w:t>
      </w:r>
      <w:r w:rsidRPr="00611320">
        <w:rPr>
          <w:b/>
        </w:rPr>
        <w:t>1944</w:t>
      </w:r>
      <w:r w:rsidRPr="00611320">
        <w:t xml:space="preserve"> - Die in Verwahrung gegebene Sache muss dem Verwahrgeber zurückgegeben werden, sobald er sie zurückfordert, auch wenn im Vertrag eine bestimmte Frist für die Rückgabe festgelegt worden ist; es sei denn, dass beim Verwahrer eine Drittpfändung oder ein Einspruch gegen die Rückgabe und gegen die Wegschaffung der in Verwahrung gegebenen Sache an einen anderen Ort vorliegt.</w:t>
      </w:r>
    </w:p>
    <w:p w14:paraId="4C7D29D0" w14:textId="77777777" w:rsidR="00C25934" w:rsidRPr="00611320" w:rsidRDefault="00C25934" w:rsidP="00C25934">
      <w:pPr>
        <w:jc w:val="both"/>
      </w:pPr>
    </w:p>
    <w:p w14:paraId="78B9E335" w14:textId="77777777" w:rsidR="00C25934" w:rsidRPr="00611320" w:rsidRDefault="00C25934" w:rsidP="00C25934">
      <w:pPr>
        <w:jc w:val="both"/>
      </w:pPr>
    </w:p>
    <w:p w14:paraId="0E4E4F82" w14:textId="77777777" w:rsidR="00C25934" w:rsidRPr="00611320" w:rsidRDefault="00C25934" w:rsidP="00C25934">
      <w:pPr>
        <w:jc w:val="both"/>
      </w:pPr>
      <w:r w:rsidRPr="00611320">
        <w:tab/>
      </w:r>
      <w:r w:rsidR="0056143A">
        <w:rPr>
          <w:b/>
        </w:rPr>
        <w:t>Art. </w:t>
      </w:r>
      <w:r w:rsidRPr="00611320">
        <w:rPr>
          <w:b/>
        </w:rPr>
        <w:t>1945</w:t>
      </w:r>
      <w:r w:rsidRPr="00611320">
        <w:t xml:space="preserve"> - Dem untreuen Verwahrer steht die Rechtswohltat der Vermögensabtretung nicht zu.</w:t>
      </w:r>
    </w:p>
    <w:p w14:paraId="6D4CED64" w14:textId="77777777" w:rsidR="00C25934" w:rsidRPr="00611320" w:rsidRDefault="00C25934" w:rsidP="00C25934">
      <w:pPr>
        <w:jc w:val="both"/>
      </w:pPr>
    </w:p>
    <w:p w14:paraId="3B3BF3E3" w14:textId="77777777" w:rsidR="00C25934" w:rsidRPr="00611320" w:rsidRDefault="00C25934" w:rsidP="00C25934">
      <w:pPr>
        <w:jc w:val="both"/>
      </w:pPr>
    </w:p>
    <w:p w14:paraId="06082E4D" w14:textId="77777777" w:rsidR="00C25934" w:rsidRPr="00611320" w:rsidRDefault="00C25934" w:rsidP="00C25934">
      <w:pPr>
        <w:jc w:val="both"/>
      </w:pPr>
      <w:r w:rsidRPr="00611320">
        <w:tab/>
      </w:r>
      <w:r w:rsidR="0056143A">
        <w:rPr>
          <w:b/>
        </w:rPr>
        <w:t>Art. </w:t>
      </w:r>
      <w:r w:rsidRPr="00611320">
        <w:rPr>
          <w:b/>
        </w:rPr>
        <w:t>1946</w:t>
      </w:r>
      <w:r w:rsidRPr="00611320">
        <w:t xml:space="preserve"> - Alle Verpflichtungen des Verwahrers enden, wenn er herausfindet und beweist, dass er selbst Eigentümer der in Verwahrung gegebenen Sache ist.</w:t>
      </w:r>
    </w:p>
    <w:p w14:paraId="02E4E37E" w14:textId="77777777" w:rsidR="00C25934" w:rsidRPr="00611320" w:rsidRDefault="00C25934" w:rsidP="00C25934">
      <w:pPr>
        <w:jc w:val="both"/>
      </w:pPr>
    </w:p>
    <w:p w14:paraId="21F80FFF" w14:textId="77777777" w:rsidR="00C25934" w:rsidRPr="00611320" w:rsidRDefault="00C25934" w:rsidP="00C25934">
      <w:pPr>
        <w:jc w:val="both"/>
      </w:pPr>
    </w:p>
    <w:p w14:paraId="448A7E75" w14:textId="77777777" w:rsidR="00C25934" w:rsidRPr="00611320" w:rsidRDefault="00C25934" w:rsidP="00C25934">
      <w:pPr>
        <w:jc w:val="center"/>
      </w:pPr>
      <w:r w:rsidRPr="00611320">
        <w:rPr>
          <w:i/>
        </w:rPr>
        <w:t xml:space="preserve">Abschnitt </w:t>
      </w:r>
      <w:r w:rsidR="00241F3D">
        <w:rPr>
          <w:i/>
        </w:rPr>
        <w:t>4</w:t>
      </w:r>
      <w:r w:rsidRPr="00611320">
        <w:t xml:space="preserve"> - Verpflichtungen des Verwahrgebers</w:t>
      </w:r>
    </w:p>
    <w:p w14:paraId="102230AA" w14:textId="77777777" w:rsidR="00C25934" w:rsidRPr="00611320" w:rsidRDefault="00C25934" w:rsidP="00C25934">
      <w:pPr>
        <w:jc w:val="both"/>
      </w:pPr>
    </w:p>
    <w:p w14:paraId="0AB19B4A" w14:textId="77777777" w:rsidR="00C25934" w:rsidRPr="00611320" w:rsidRDefault="00C25934" w:rsidP="00C25934">
      <w:pPr>
        <w:jc w:val="both"/>
      </w:pPr>
    </w:p>
    <w:p w14:paraId="5A9F1BD4" w14:textId="77777777" w:rsidR="00C25934" w:rsidRPr="00611320" w:rsidRDefault="00C25934" w:rsidP="00C25934">
      <w:pPr>
        <w:jc w:val="both"/>
      </w:pPr>
      <w:r w:rsidRPr="00611320">
        <w:tab/>
      </w:r>
      <w:r w:rsidR="0056143A">
        <w:rPr>
          <w:b/>
        </w:rPr>
        <w:t>Art. </w:t>
      </w:r>
      <w:r w:rsidRPr="00611320">
        <w:rPr>
          <w:b/>
        </w:rPr>
        <w:t>1947</w:t>
      </w:r>
      <w:r w:rsidRPr="00611320">
        <w:t xml:space="preserve"> - Der Verwahrgeber ist verpflichtet, dem Verwahrer die zur Erhaltung der ihm in Verwahrung gegebenen Sache aufgewendeten Kosten zu erstatten und ihn für jeglichen Verlust, der ihm durch die Verwahrung eventuell zugefügt wurde, zu entschädigen.</w:t>
      </w:r>
    </w:p>
    <w:p w14:paraId="24FB8BD4" w14:textId="77777777" w:rsidR="00C25934" w:rsidRPr="00611320" w:rsidRDefault="00C25934" w:rsidP="00C25934">
      <w:pPr>
        <w:jc w:val="both"/>
      </w:pPr>
    </w:p>
    <w:p w14:paraId="61300880" w14:textId="77777777" w:rsidR="00C25934" w:rsidRPr="00611320" w:rsidRDefault="00C25934" w:rsidP="00C25934">
      <w:pPr>
        <w:jc w:val="both"/>
      </w:pPr>
    </w:p>
    <w:p w14:paraId="0AC2F118" w14:textId="77777777" w:rsidR="00C25934" w:rsidRPr="00611320" w:rsidRDefault="00C25934" w:rsidP="00C25934">
      <w:pPr>
        <w:jc w:val="both"/>
      </w:pPr>
      <w:r w:rsidRPr="00611320">
        <w:tab/>
      </w:r>
      <w:r w:rsidR="0056143A">
        <w:rPr>
          <w:b/>
        </w:rPr>
        <w:t>Art. </w:t>
      </w:r>
      <w:r w:rsidRPr="00611320">
        <w:rPr>
          <w:b/>
        </w:rPr>
        <w:t>1948</w:t>
      </w:r>
      <w:r w:rsidRPr="00611320">
        <w:t xml:space="preserve"> - Der Verwahrer kann bis zur vollständigen Zahlung dessen, was ihm aufgrund der Verwahrung geschuldet wird, die in Verwahrung gegebene Sache zurückbehalten.</w:t>
      </w:r>
    </w:p>
    <w:p w14:paraId="73A7C9FB" w14:textId="77777777" w:rsidR="007B14FB" w:rsidRPr="00611320" w:rsidRDefault="007B14FB" w:rsidP="00C25934">
      <w:pPr>
        <w:jc w:val="center"/>
        <w:rPr>
          <w:i/>
        </w:rPr>
      </w:pPr>
    </w:p>
    <w:p w14:paraId="06FC9F18" w14:textId="77777777" w:rsidR="007B14FB" w:rsidRPr="00611320" w:rsidRDefault="007B14FB" w:rsidP="00C25934">
      <w:pPr>
        <w:jc w:val="center"/>
        <w:rPr>
          <w:i/>
        </w:rPr>
      </w:pPr>
    </w:p>
    <w:p w14:paraId="24700767" w14:textId="77777777" w:rsidR="00C25934" w:rsidRPr="00611320" w:rsidRDefault="00C25934" w:rsidP="00C25934">
      <w:pPr>
        <w:jc w:val="center"/>
      </w:pPr>
      <w:r w:rsidRPr="00611320">
        <w:rPr>
          <w:i/>
        </w:rPr>
        <w:t xml:space="preserve">Abschnitt </w:t>
      </w:r>
      <w:r w:rsidR="00241F3D">
        <w:rPr>
          <w:i/>
        </w:rPr>
        <w:t>5</w:t>
      </w:r>
      <w:r w:rsidRPr="00611320">
        <w:t xml:space="preserve"> </w:t>
      </w:r>
      <w:r w:rsidR="00241F3D">
        <w:t>-</w:t>
      </w:r>
      <w:r w:rsidRPr="00611320">
        <w:t xml:space="preserve"> Die Verwahrung im Notfall</w:t>
      </w:r>
    </w:p>
    <w:p w14:paraId="78D8D048" w14:textId="77777777" w:rsidR="00C25934" w:rsidRPr="00611320" w:rsidRDefault="00C25934" w:rsidP="00C25934">
      <w:pPr>
        <w:jc w:val="both"/>
      </w:pPr>
    </w:p>
    <w:p w14:paraId="30BB6081" w14:textId="77777777" w:rsidR="00C25934" w:rsidRPr="00611320" w:rsidRDefault="00C25934" w:rsidP="00C25934">
      <w:pPr>
        <w:jc w:val="both"/>
      </w:pPr>
    </w:p>
    <w:p w14:paraId="1F720291" w14:textId="77777777" w:rsidR="00C25934" w:rsidRPr="00611320" w:rsidRDefault="00C25934" w:rsidP="00C25934">
      <w:pPr>
        <w:jc w:val="both"/>
      </w:pPr>
      <w:r w:rsidRPr="00611320">
        <w:tab/>
      </w:r>
      <w:r w:rsidR="0056143A">
        <w:rPr>
          <w:b/>
        </w:rPr>
        <w:t>Art. </w:t>
      </w:r>
      <w:r w:rsidRPr="00611320">
        <w:rPr>
          <w:b/>
        </w:rPr>
        <w:t>1949</w:t>
      </w:r>
      <w:r w:rsidRPr="00611320">
        <w:t xml:space="preserve"> - Die Verwahrung im Notfall ist diejenige, zu der man durch irgendeinen Unfall wie beispielsweise einen Brand, einen Einsturz, eine Plünderung, einen Schiffbruch oder ein anderes unvorhergesehenes Ereignis gezwungen worden ist.</w:t>
      </w:r>
    </w:p>
    <w:p w14:paraId="73D93603" w14:textId="77777777" w:rsidR="00C25934" w:rsidRPr="00611320" w:rsidRDefault="00C25934" w:rsidP="00C25934">
      <w:pPr>
        <w:jc w:val="both"/>
      </w:pPr>
    </w:p>
    <w:p w14:paraId="6EF9F9E9" w14:textId="77777777" w:rsidR="00C25934" w:rsidRPr="00611320" w:rsidRDefault="00C25934" w:rsidP="00C25934">
      <w:pPr>
        <w:jc w:val="both"/>
      </w:pPr>
    </w:p>
    <w:p w14:paraId="06F56459" w14:textId="77777777" w:rsidR="00C25934" w:rsidRPr="00611320" w:rsidRDefault="007B14FB" w:rsidP="00C25934">
      <w:pPr>
        <w:jc w:val="both"/>
      </w:pPr>
      <w:r w:rsidRPr="00611320">
        <w:br w:type="page"/>
      </w:r>
      <w:r w:rsidR="00C25934" w:rsidRPr="00611320">
        <w:tab/>
      </w:r>
      <w:r w:rsidR="0056143A">
        <w:rPr>
          <w:b/>
        </w:rPr>
        <w:t>Art. </w:t>
      </w:r>
      <w:r w:rsidR="00C25934" w:rsidRPr="00611320">
        <w:rPr>
          <w:b/>
        </w:rPr>
        <w:t>1950</w:t>
      </w:r>
      <w:r w:rsidR="00C25934" w:rsidRPr="00611320">
        <w:t xml:space="preserve"> - Der Zeugenbeweis kann für eine Verwahrung im Notfall zugelassen werden, selbst wenn es sich um einen Wert von mehr als [375 EUR] handelt.</w:t>
      </w:r>
    </w:p>
    <w:p w14:paraId="0F1751D3" w14:textId="77777777" w:rsidR="00C25934" w:rsidRPr="00611320" w:rsidRDefault="00C25934" w:rsidP="00C25934">
      <w:pPr>
        <w:jc w:val="both"/>
      </w:pPr>
    </w:p>
    <w:p w14:paraId="0CAAB491" w14:textId="77777777" w:rsidR="00C25934" w:rsidRPr="00611320" w:rsidRDefault="00C25934" w:rsidP="00C25934">
      <w:pPr>
        <w:jc w:val="both"/>
      </w:pPr>
      <w:r w:rsidRPr="00611320">
        <w:rPr>
          <w:i/>
        </w:rPr>
        <w:t>[</w:t>
      </w:r>
      <w:r w:rsidR="0056143A">
        <w:rPr>
          <w:i/>
        </w:rPr>
        <w:t>Art. </w:t>
      </w:r>
      <w:r w:rsidRPr="00611320">
        <w:rPr>
          <w:i/>
        </w:rPr>
        <w:t xml:space="preserve">1950 abgeändert durch </w:t>
      </w:r>
      <w:r w:rsidR="0056143A">
        <w:rPr>
          <w:i/>
        </w:rPr>
        <w:t>Art. </w:t>
      </w:r>
      <w:r w:rsidRPr="00611320">
        <w:rPr>
          <w:i/>
        </w:rPr>
        <w:t xml:space="preserve">1 des G. vom 20. März 1948 (B.S. vom 26. März 1948), </w:t>
      </w:r>
      <w:r w:rsidR="0056143A">
        <w:rPr>
          <w:i/>
        </w:rPr>
        <w:t>Art. </w:t>
      </w:r>
      <w:r w:rsidRPr="00611320">
        <w:rPr>
          <w:i/>
        </w:rPr>
        <w:t xml:space="preserve">2 des G. vom 10. Dezember 1990 (B.S. vom 22. Dezember 1990) und </w:t>
      </w:r>
      <w:r w:rsidR="0056143A">
        <w:rPr>
          <w:i/>
        </w:rPr>
        <w:t>Art. </w:t>
      </w:r>
      <w:r w:rsidRPr="00611320">
        <w:rPr>
          <w:i/>
        </w:rPr>
        <w:t>1 des K.E. vom 20. Juli 2000 (B.S. vom 30. August 2000)]</w:t>
      </w:r>
    </w:p>
    <w:p w14:paraId="0BDDD8E6" w14:textId="77777777" w:rsidR="00C25934" w:rsidRPr="00611320" w:rsidRDefault="00C25934" w:rsidP="00C25934">
      <w:pPr>
        <w:jc w:val="both"/>
      </w:pPr>
    </w:p>
    <w:p w14:paraId="58D6A833" w14:textId="77777777" w:rsidR="00C25934" w:rsidRPr="00611320" w:rsidRDefault="00C25934" w:rsidP="00C25934">
      <w:pPr>
        <w:jc w:val="both"/>
      </w:pPr>
    </w:p>
    <w:p w14:paraId="3DFF92A8" w14:textId="77777777" w:rsidR="00C25934" w:rsidRPr="00611320" w:rsidRDefault="00C25934" w:rsidP="00C25934">
      <w:pPr>
        <w:jc w:val="both"/>
      </w:pPr>
      <w:r w:rsidRPr="00611320">
        <w:tab/>
      </w:r>
      <w:r w:rsidR="0056143A">
        <w:rPr>
          <w:b/>
        </w:rPr>
        <w:t>Art. </w:t>
      </w:r>
      <w:r w:rsidRPr="00611320">
        <w:rPr>
          <w:b/>
        </w:rPr>
        <w:t>1951</w:t>
      </w:r>
      <w:r w:rsidRPr="00611320">
        <w:t xml:space="preserve"> - Die Verwahrung im Notfall unterliegt im Übrigen allen vorstehend aufgeführten Regeln.</w:t>
      </w:r>
    </w:p>
    <w:p w14:paraId="10AA009D" w14:textId="77777777" w:rsidR="00C25934" w:rsidRPr="00611320" w:rsidRDefault="00C25934" w:rsidP="00C25934">
      <w:pPr>
        <w:jc w:val="both"/>
      </w:pPr>
    </w:p>
    <w:p w14:paraId="64E648BF" w14:textId="77777777" w:rsidR="00C25934" w:rsidRPr="00611320" w:rsidRDefault="00C25934" w:rsidP="00C25934">
      <w:pPr>
        <w:jc w:val="both"/>
      </w:pPr>
    </w:p>
    <w:p w14:paraId="7181ACB0" w14:textId="77777777" w:rsidR="00C25934" w:rsidRPr="00611320" w:rsidRDefault="00C25934" w:rsidP="00C25934">
      <w:pPr>
        <w:jc w:val="both"/>
      </w:pPr>
      <w:r w:rsidRPr="00611320">
        <w:tab/>
      </w:r>
      <w:r w:rsidR="0056143A">
        <w:rPr>
          <w:b/>
        </w:rPr>
        <w:t>Art. </w:t>
      </w:r>
      <w:r w:rsidRPr="00611320">
        <w:rPr>
          <w:b/>
        </w:rPr>
        <w:t>1952</w:t>
      </w:r>
      <w:r w:rsidRPr="00611320">
        <w:t xml:space="preserve"> - [Hoteliers sind als Verwahrer haftbar für jegliche Beschädigung, Zerstörung oder Entwendung von Sachen, die ein Gast, der ins Hotel abgestiegen ist und dort wohnt, ins Hotel mitgebracht hat; die Verwahrung dieser Sachen ist als Verwahrung im Notfall anzusehen.</w:t>
      </w:r>
    </w:p>
    <w:p w14:paraId="16CACBF5" w14:textId="77777777" w:rsidR="00C25934" w:rsidRPr="00611320" w:rsidRDefault="00C25934" w:rsidP="00C25934">
      <w:pPr>
        <w:jc w:val="both"/>
      </w:pPr>
    </w:p>
    <w:p w14:paraId="7CFF3EC2" w14:textId="77777777" w:rsidR="00C25934" w:rsidRPr="00611320" w:rsidRDefault="00C25934" w:rsidP="00C25934">
      <w:pPr>
        <w:jc w:val="both"/>
      </w:pPr>
      <w:r w:rsidRPr="00611320">
        <w:tab/>
        <w:t>Folgende Sachen werden als ins Hotel mitgebrachte Sachen angesehen:</w:t>
      </w:r>
    </w:p>
    <w:p w14:paraId="671780A0" w14:textId="77777777" w:rsidR="00C25934" w:rsidRPr="00611320" w:rsidRDefault="00C25934" w:rsidP="00C25934">
      <w:pPr>
        <w:jc w:val="both"/>
      </w:pPr>
    </w:p>
    <w:p w14:paraId="0BAE668D" w14:textId="77777777" w:rsidR="00C25934" w:rsidRPr="00611320" w:rsidRDefault="00C25934" w:rsidP="00C25934">
      <w:pPr>
        <w:jc w:val="both"/>
      </w:pPr>
      <w:r w:rsidRPr="00611320">
        <w:tab/>
      </w:r>
      <w:r w:rsidRPr="00611320">
        <w:rPr>
          <w:i/>
        </w:rPr>
        <w:t>a)</w:t>
      </w:r>
      <w:r w:rsidRPr="00611320">
        <w:t xml:space="preserve"> die Sachen, die sich im Hotel befinden in der Zeit, in der der Gast dort über eine Unterkunft verfügt,</w:t>
      </w:r>
    </w:p>
    <w:p w14:paraId="3CA0DC54" w14:textId="77777777" w:rsidR="00C25934" w:rsidRPr="00611320" w:rsidRDefault="00C25934" w:rsidP="00C25934">
      <w:pPr>
        <w:jc w:val="both"/>
      </w:pPr>
    </w:p>
    <w:p w14:paraId="023169B2" w14:textId="77777777" w:rsidR="00C25934" w:rsidRPr="00611320" w:rsidRDefault="00C25934" w:rsidP="00C25934">
      <w:pPr>
        <w:jc w:val="both"/>
      </w:pPr>
      <w:r w:rsidRPr="00611320">
        <w:tab/>
      </w:r>
      <w:r w:rsidRPr="00611320">
        <w:rPr>
          <w:i/>
        </w:rPr>
        <w:t>b)</w:t>
      </w:r>
      <w:r w:rsidRPr="00611320">
        <w:t xml:space="preserve"> die Sachen, die der Hotelier oder eine Person, die ihm ihre Dienste zur Verfügung stellt, außerhalb des Hotels überwacht in der Zeit, in der der Gast im Hotel über eine Unterkunft verfügt,</w:t>
      </w:r>
    </w:p>
    <w:p w14:paraId="3CB089B6" w14:textId="77777777" w:rsidR="00C25934" w:rsidRPr="00611320" w:rsidRDefault="00C25934" w:rsidP="00C25934">
      <w:pPr>
        <w:jc w:val="both"/>
      </w:pPr>
    </w:p>
    <w:p w14:paraId="5B9FDFDD" w14:textId="77777777" w:rsidR="00C25934" w:rsidRPr="00611320" w:rsidRDefault="00C25934" w:rsidP="00C25934">
      <w:pPr>
        <w:jc w:val="both"/>
      </w:pPr>
      <w:r w:rsidRPr="00611320">
        <w:tab/>
      </w:r>
      <w:r w:rsidRPr="00611320">
        <w:rPr>
          <w:i/>
        </w:rPr>
        <w:t>c)</w:t>
      </w:r>
      <w:r w:rsidRPr="00611320">
        <w:t xml:space="preserve"> die Sachen, die der Hotelier oder eine Person, die ihm ihre Dienste zur Verfügung stellt, entweder im Hotel oder außerhalb des Hotels während eines angemessenen Zeitraums vor oder nach der Zeit, in der der Gast im Hotel über eine Unterkunft verfügt, überwacht.</w:t>
      </w:r>
    </w:p>
    <w:p w14:paraId="1F5BFC7A" w14:textId="77777777" w:rsidR="00C25934" w:rsidRPr="00611320" w:rsidRDefault="00C25934" w:rsidP="00C25934">
      <w:pPr>
        <w:jc w:val="both"/>
      </w:pPr>
    </w:p>
    <w:p w14:paraId="26F189F9" w14:textId="77777777" w:rsidR="00C25934" w:rsidRPr="00611320" w:rsidRDefault="00C25934" w:rsidP="00C25934">
      <w:pPr>
        <w:jc w:val="both"/>
      </w:pPr>
      <w:r w:rsidRPr="00611320">
        <w:tab/>
        <w:t>Die im vorliegenden Artikel erwähnte Haftbarkeit beschränkt sich pro Schadensfall auf 100 Mal den Mietpreis der Unterkunft pro Tag. Der König kann gegebenenfalls die Angaben zur Festlegung dieses Preises bestimmen.]</w:t>
      </w:r>
    </w:p>
    <w:p w14:paraId="1B46CB09" w14:textId="77777777" w:rsidR="00C25934" w:rsidRPr="00611320" w:rsidRDefault="00C25934" w:rsidP="00C25934">
      <w:pPr>
        <w:jc w:val="both"/>
      </w:pPr>
    </w:p>
    <w:p w14:paraId="05E7C6E1" w14:textId="77777777" w:rsidR="00C25934" w:rsidRPr="00611320" w:rsidRDefault="00C25934" w:rsidP="00C25934">
      <w:pPr>
        <w:jc w:val="both"/>
      </w:pPr>
      <w:r w:rsidRPr="00611320">
        <w:rPr>
          <w:i/>
        </w:rPr>
        <w:t>[</w:t>
      </w:r>
      <w:r w:rsidR="0056143A">
        <w:rPr>
          <w:i/>
        </w:rPr>
        <w:t>Art. </w:t>
      </w:r>
      <w:r w:rsidRPr="00611320">
        <w:rPr>
          <w:i/>
        </w:rPr>
        <w:t xml:space="preserve">1952 ersetzt durch </w:t>
      </w:r>
      <w:r w:rsidR="0056143A">
        <w:rPr>
          <w:i/>
        </w:rPr>
        <w:t>Art. </w:t>
      </w:r>
      <w:r w:rsidRPr="00611320">
        <w:rPr>
          <w:i/>
        </w:rPr>
        <w:t>1 des G. vom 4. Juli 1972 (B.S. vom 19. August 1972)]</w:t>
      </w:r>
    </w:p>
    <w:p w14:paraId="27C55877" w14:textId="77777777" w:rsidR="00C25934" w:rsidRPr="00611320" w:rsidRDefault="00C25934" w:rsidP="00C25934">
      <w:pPr>
        <w:jc w:val="both"/>
      </w:pPr>
    </w:p>
    <w:p w14:paraId="58DFA5F2" w14:textId="77777777" w:rsidR="00C25934" w:rsidRPr="00611320" w:rsidRDefault="00C25934" w:rsidP="00C25934">
      <w:pPr>
        <w:jc w:val="both"/>
      </w:pPr>
    </w:p>
    <w:p w14:paraId="16EE1127" w14:textId="77777777" w:rsidR="00C25934" w:rsidRPr="00611320" w:rsidRDefault="00C25934" w:rsidP="00C25934">
      <w:pPr>
        <w:jc w:val="both"/>
      </w:pPr>
      <w:r w:rsidRPr="00611320">
        <w:tab/>
      </w:r>
      <w:r w:rsidR="0056143A">
        <w:rPr>
          <w:b/>
        </w:rPr>
        <w:t>Art. </w:t>
      </w:r>
      <w:r w:rsidRPr="00611320">
        <w:rPr>
          <w:b/>
        </w:rPr>
        <w:t>1953</w:t>
      </w:r>
      <w:r w:rsidRPr="00611320">
        <w:t xml:space="preserve"> - [Die Haftbarkeit des Hoteliers ist unbeschränkt:</w:t>
      </w:r>
    </w:p>
    <w:p w14:paraId="4614CFA6" w14:textId="77777777" w:rsidR="00C25934" w:rsidRPr="00611320" w:rsidRDefault="00C25934" w:rsidP="00C25934">
      <w:pPr>
        <w:jc w:val="both"/>
      </w:pPr>
    </w:p>
    <w:p w14:paraId="276EDBE9" w14:textId="77777777" w:rsidR="00C25934" w:rsidRPr="00611320" w:rsidRDefault="00C25934" w:rsidP="00C25934">
      <w:pPr>
        <w:jc w:val="both"/>
      </w:pPr>
      <w:r w:rsidRPr="00611320">
        <w:tab/>
      </w:r>
      <w:r w:rsidRPr="00611320">
        <w:rPr>
          <w:i/>
        </w:rPr>
        <w:t>a)</w:t>
      </w:r>
      <w:r w:rsidRPr="00611320">
        <w:t xml:space="preserve"> wenn die Sachen in die Hände des Hoteliers oder in die von Personen, die ihm ihre Dienste zur Verfügung stellen, in Verwahrung gegeben worden sind,</w:t>
      </w:r>
    </w:p>
    <w:p w14:paraId="62F753DB" w14:textId="77777777" w:rsidR="00C25934" w:rsidRPr="00611320" w:rsidRDefault="00C25934" w:rsidP="00C25934">
      <w:pPr>
        <w:jc w:val="both"/>
      </w:pPr>
    </w:p>
    <w:p w14:paraId="4558ED12" w14:textId="77777777" w:rsidR="00C25934" w:rsidRPr="00611320" w:rsidRDefault="00C25934" w:rsidP="00C25934">
      <w:pPr>
        <w:jc w:val="both"/>
      </w:pPr>
      <w:r w:rsidRPr="00611320">
        <w:tab/>
      </w:r>
      <w:r w:rsidRPr="00611320">
        <w:rPr>
          <w:i/>
        </w:rPr>
        <w:t>b)</w:t>
      </w:r>
      <w:r w:rsidRPr="00611320">
        <w:t xml:space="preserve"> wenn er sich geweigert hat, Sachen in Verwahrung zu nehmen, die er anzunehmen verpflichtet ist,</w:t>
      </w:r>
    </w:p>
    <w:p w14:paraId="7F8BB6AF" w14:textId="77777777" w:rsidR="00C25934" w:rsidRPr="00611320" w:rsidRDefault="00C25934" w:rsidP="00C25934">
      <w:pPr>
        <w:jc w:val="both"/>
      </w:pPr>
    </w:p>
    <w:p w14:paraId="2DEC4E0A" w14:textId="77777777" w:rsidR="00C25934" w:rsidRPr="00611320" w:rsidRDefault="00C25934" w:rsidP="00C25934">
      <w:pPr>
        <w:jc w:val="both"/>
      </w:pPr>
      <w:r w:rsidRPr="00611320">
        <w:tab/>
      </w:r>
      <w:r w:rsidRPr="00611320">
        <w:rPr>
          <w:i/>
        </w:rPr>
        <w:t xml:space="preserve"> c)</w:t>
      </w:r>
      <w:r w:rsidRPr="00611320">
        <w:t xml:space="preserve"> wenn die Beschädigung, Zerstörung oder Entwendung der in Artikel 1952 erwähnten Sachen auf sein Verschulden oder das der Personen, die ihm ihre Dienste zur Verfügung stellen, zurückzuführen ist.</w:t>
      </w:r>
    </w:p>
    <w:p w14:paraId="5D7A8FDA" w14:textId="77777777" w:rsidR="00C25934" w:rsidRPr="00611320" w:rsidRDefault="00C25934" w:rsidP="00C25934">
      <w:pPr>
        <w:jc w:val="both"/>
      </w:pPr>
    </w:p>
    <w:p w14:paraId="41ED7D34" w14:textId="77777777" w:rsidR="00C25934" w:rsidRPr="00611320" w:rsidRDefault="00C25934" w:rsidP="00C25934">
      <w:pPr>
        <w:jc w:val="both"/>
      </w:pPr>
      <w:r w:rsidRPr="00611320">
        <w:tab/>
        <w:t>Der Hotelier ist verpflichtet, Wertpapiere, Geld und Wertgegenstände in Verwahrung zu nehmen; er darf sie nur verweigern, wenn sie gefährlich sind oder wenn sie angesichts der Bedeutung und der Betriebsbedingungen des Hotels einen übermäßigen Handelswert haben oder sperrig sind.</w:t>
      </w:r>
    </w:p>
    <w:p w14:paraId="4EE91A04" w14:textId="77777777" w:rsidR="00C25934" w:rsidRPr="00611320" w:rsidRDefault="00C25934" w:rsidP="00C25934">
      <w:pPr>
        <w:jc w:val="both"/>
      </w:pPr>
    </w:p>
    <w:p w14:paraId="5F97FB65" w14:textId="77777777" w:rsidR="00C25934" w:rsidRPr="00611320" w:rsidRDefault="00C25934" w:rsidP="00C25934">
      <w:pPr>
        <w:jc w:val="both"/>
      </w:pPr>
      <w:r w:rsidRPr="00611320">
        <w:tab/>
        <w:t>Er kann verlangen, dass der ihm anvertraute Gegenstand in einer geschlossenen oder versiegelten Verpackung enthalten sein muss.]</w:t>
      </w:r>
    </w:p>
    <w:p w14:paraId="649439C4" w14:textId="77777777" w:rsidR="00C25934" w:rsidRPr="00611320" w:rsidRDefault="00C25934" w:rsidP="00C25934">
      <w:pPr>
        <w:jc w:val="both"/>
      </w:pPr>
    </w:p>
    <w:p w14:paraId="2578F982" w14:textId="77777777" w:rsidR="00C25934" w:rsidRPr="00611320" w:rsidRDefault="00C25934" w:rsidP="00C25934">
      <w:pPr>
        <w:jc w:val="both"/>
      </w:pPr>
      <w:r w:rsidRPr="00611320">
        <w:rPr>
          <w:i/>
        </w:rPr>
        <w:t>[</w:t>
      </w:r>
      <w:r w:rsidR="0056143A">
        <w:rPr>
          <w:i/>
        </w:rPr>
        <w:t>Art. </w:t>
      </w:r>
      <w:r w:rsidRPr="00611320">
        <w:rPr>
          <w:i/>
        </w:rPr>
        <w:t xml:space="preserve">1953 ersetzt durch </w:t>
      </w:r>
      <w:r w:rsidR="0056143A">
        <w:rPr>
          <w:i/>
        </w:rPr>
        <w:t>Art. </w:t>
      </w:r>
      <w:r w:rsidRPr="00611320">
        <w:rPr>
          <w:i/>
        </w:rPr>
        <w:t>2 des G. vom 4. Juli 1972 (B.S. vom 19. August 1972)]</w:t>
      </w:r>
    </w:p>
    <w:p w14:paraId="2D08B9E2" w14:textId="77777777" w:rsidR="00C25934" w:rsidRPr="00611320" w:rsidRDefault="00C25934" w:rsidP="00C25934">
      <w:pPr>
        <w:jc w:val="both"/>
      </w:pPr>
    </w:p>
    <w:p w14:paraId="42CFDBC8" w14:textId="77777777" w:rsidR="00C25934" w:rsidRPr="00611320" w:rsidRDefault="00C25934" w:rsidP="00C25934">
      <w:pPr>
        <w:jc w:val="both"/>
      </w:pPr>
    </w:p>
    <w:p w14:paraId="3B2F68D7" w14:textId="77777777" w:rsidR="00C25934" w:rsidRPr="00611320" w:rsidRDefault="00C25934" w:rsidP="00C25934">
      <w:pPr>
        <w:jc w:val="both"/>
      </w:pPr>
      <w:r w:rsidRPr="00611320">
        <w:tab/>
      </w:r>
      <w:r w:rsidR="0056143A">
        <w:rPr>
          <w:b/>
        </w:rPr>
        <w:t>Art. </w:t>
      </w:r>
      <w:r w:rsidRPr="00611320">
        <w:rPr>
          <w:b/>
        </w:rPr>
        <w:t>1954</w:t>
      </w:r>
      <w:r w:rsidRPr="00611320">
        <w:t xml:space="preserve"> - [Der Hotelier ist nicht haftbar, sofern die Beschädigung, Zerstörung oder Entwendung zurückzuführen ist auf:</w:t>
      </w:r>
    </w:p>
    <w:p w14:paraId="24D5CA23" w14:textId="77777777" w:rsidR="00C25934" w:rsidRPr="00611320" w:rsidRDefault="00C25934" w:rsidP="00C25934">
      <w:pPr>
        <w:jc w:val="both"/>
      </w:pPr>
    </w:p>
    <w:p w14:paraId="38B865E0" w14:textId="77777777" w:rsidR="00C25934" w:rsidRPr="00611320" w:rsidRDefault="00C25934" w:rsidP="00C25934">
      <w:pPr>
        <w:jc w:val="both"/>
      </w:pPr>
      <w:r w:rsidRPr="00611320">
        <w:tab/>
      </w:r>
      <w:r w:rsidRPr="00611320">
        <w:rPr>
          <w:i/>
        </w:rPr>
        <w:t>a)</w:t>
      </w:r>
      <w:r w:rsidRPr="00611320">
        <w:t xml:space="preserve"> den Gast selbst oder eine Person, die ihn begleitet, in seinen Diensten steht oder ihn besucht,</w:t>
      </w:r>
    </w:p>
    <w:p w14:paraId="15290EF4" w14:textId="77777777" w:rsidR="00C25934" w:rsidRPr="00611320" w:rsidRDefault="00C25934" w:rsidP="00C25934">
      <w:pPr>
        <w:jc w:val="both"/>
      </w:pPr>
    </w:p>
    <w:p w14:paraId="632F728B" w14:textId="77777777" w:rsidR="00C25934" w:rsidRPr="00611320" w:rsidRDefault="00C25934" w:rsidP="00C25934">
      <w:pPr>
        <w:jc w:val="both"/>
      </w:pPr>
      <w:r w:rsidRPr="00611320">
        <w:tab/>
      </w:r>
      <w:r w:rsidRPr="00611320">
        <w:rPr>
          <w:i/>
        </w:rPr>
        <w:t>b)</w:t>
      </w:r>
      <w:r w:rsidRPr="00611320">
        <w:t xml:space="preserve"> höhere Gewalt,</w:t>
      </w:r>
    </w:p>
    <w:p w14:paraId="2E4A1869" w14:textId="77777777" w:rsidR="00C25934" w:rsidRPr="00611320" w:rsidRDefault="00C25934" w:rsidP="00C25934">
      <w:pPr>
        <w:jc w:val="both"/>
      </w:pPr>
    </w:p>
    <w:p w14:paraId="6B974CC8" w14:textId="77777777" w:rsidR="00C25934" w:rsidRPr="00611320" w:rsidRDefault="00C25934" w:rsidP="00C25934">
      <w:pPr>
        <w:jc w:val="both"/>
      </w:pPr>
      <w:r w:rsidRPr="00611320">
        <w:tab/>
      </w:r>
      <w:r w:rsidRPr="00611320">
        <w:rPr>
          <w:i/>
        </w:rPr>
        <w:t>c)</w:t>
      </w:r>
      <w:r w:rsidRPr="00611320">
        <w:t xml:space="preserve"> bewaffneten Diebstahl,</w:t>
      </w:r>
    </w:p>
    <w:p w14:paraId="2669904A" w14:textId="77777777" w:rsidR="00C25934" w:rsidRPr="00611320" w:rsidRDefault="00C25934" w:rsidP="00C25934">
      <w:pPr>
        <w:jc w:val="both"/>
      </w:pPr>
    </w:p>
    <w:p w14:paraId="3AD135A2" w14:textId="77777777" w:rsidR="00C25934" w:rsidRPr="00611320" w:rsidRDefault="00C25934" w:rsidP="00C25934">
      <w:pPr>
        <w:jc w:val="both"/>
      </w:pPr>
      <w:r w:rsidRPr="00611320">
        <w:tab/>
      </w:r>
      <w:r w:rsidRPr="00611320">
        <w:rPr>
          <w:i/>
        </w:rPr>
        <w:t>d)</w:t>
      </w:r>
      <w:r w:rsidRPr="00611320">
        <w:t xml:space="preserve"> die Natur oder den Mangel der Sache.]</w:t>
      </w:r>
    </w:p>
    <w:p w14:paraId="07035E06" w14:textId="77777777" w:rsidR="00C25934" w:rsidRPr="00611320" w:rsidRDefault="00C25934" w:rsidP="00C25934">
      <w:pPr>
        <w:jc w:val="both"/>
      </w:pPr>
    </w:p>
    <w:p w14:paraId="273ABB50" w14:textId="77777777" w:rsidR="00C25934" w:rsidRPr="00611320" w:rsidRDefault="00C25934" w:rsidP="00C25934">
      <w:pPr>
        <w:jc w:val="both"/>
      </w:pPr>
      <w:r w:rsidRPr="00611320">
        <w:rPr>
          <w:i/>
        </w:rPr>
        <w:t>[</w:t>
      </w:r>
      <w:r w:rsidR="0056143A">
        <w:rPr>
          <w:i/>
        </w:rPr>
        <w:t>Art. </w:t>
      </w:r>
      <w:r w:rsidRPr="00611320">
        <w:rPr>
          <w:i/>
        </w:rPr>
        <w:t xml:space="preserve">1954 ersetzt durch </w:t>
      </w:r>
      <w:r w:rsidR="0056143A">
        <w:rPr>
          <w:i/>
        </w:rPr>
        <w:t>Art. </w:t>
      </w:r>
      <w:r w:rsidRPr="00611320">
        <w:rPr>
          <w:i/>
        </w:rPr>
        <w:t>3 des G. vom 4. Juli 1972 (B.S. vom 19. August 1972)]</w:t>
      </w:r>
    </w:p>
    <w:p w14:paraId="1330A935" w14:textId="77777777" w:rsidR="00C25934" w:rsidRPr="00611320" w:rsidRDefault="00C25934" w:rsidP="00C25934">
      <w:pPr>
        <w:jc w:val="both"/>
      </w:pPr>
    </w:p>
    <w:p w14:paraId="4CD8121F" w14:textId="77777777" w:rsidR="00C25934" w:rsidRPr="00611320" w:rsidRDefault="00C25934" w:rsidP="00C25934">
      <w:pPr>
        <w:jc w:val="both"/>
      </w:pPr>
    </w:p>
    <w:p w14:paraId="183C0E20" w14:textId="77777777" w:rsidR="00C25934" w:rsidRPr="00611320" w:rsidRDefault="00C25934" w:rsidP="00C25934">
      <w:pPr>
        <w:jc w:val="both"/>
      </w:pPr>
      <w:r w:rsidRPr="00611320">
        <w:tab/>
        <w:t>[</w:t>
      </w:r>
      <w:r w:rsidR="0056143A">
        <w:rPr>
          <w:b/>
        </w:rPr>
        <w:t>Art. </w:t>
      </w:r>
      <w:r w:rsidRPr="00611320">
        <w:rPr>
          <w:b/>
        </w:rPr>
        <w:t>1954</w:t>
      </w:r>
      <w:r w:rsidRPr="00611320">
        <w:rPr>
          <w:b/>
          <w:i/>
        </w:rPr>
        <w:t>bis</w:t>
      </w:r>
      <w:r w:rsidRPr="00611320">
        <w:t xml:space="preserve"> - Die Rechte des Gastes erlöschen, wenn er den erlittenen Schaden nicht unmittelbar nach dessen Feststellung meldet, außer wenn der Schaden durch das Verschulden des Hoteliers oder von Personen, die ihm ihre Dienste zur Verfügung stellen, verursacht worden ist.]</w:t>
      </w:r>
    </w:p>
    <w:p w14:paraId="52F69374" w14:textId="77777777" w:rsidR="00C25934" w:rsidRPr="00611320" w:rsidRDefault="00C25934" w:rsidP="00C25934">
      <w:pPr>
        <w:jc w:val="both"/>
      </w:pPr>
    </w:p>
    <w:p w14:paraId="58839AF6" w14:textId="77777777" w:rsidR="00C25934" w:rsidRPr="00611320" w:rsidRDefault="00C25934" w:rsidP="00C25934">
      <w:pPr>
        <w:jc w:val="both"/>
      </w:pPr>
      <w:r w:rsidRPr="00611320">
        <w:rPr>
          <w:i/>
        </w:rPr>
        <w:t>[</w:t>
      </w:r>
      <w:r w:rsidR="0056143A">
        <w:rPr>
          <w:i/>
        </w:rPr>
        <w:t>Art. </w:t>
      </w:r>
      <w:r w:rsidRPr="00611320">
        <w:rPr>
          <w:i/>
        </w:rPr>
        <w:t xml:space="preserve">1954bis eingefügt durch </w:t>
      </w:r>
      <w:r w:rsidR="0056143A">
        <w:rPr>
          <w:i/>
        </w:rPr>
        <w:t>Art. </w:t>
      </w:r>
      <w:r w:rsidRPr="00611320">
        <w:rPr>
          <w:i/>
        </w:rPr>
        <w:t>4 des G. vom 4. Juli 1972 (B.S. vom 19. August 1972)]</w:t>
      </w:r>
    </w:p>
    <w:p w14:paraId="4BDCB6B1" w14:textId="77777777" w:rsidR="00C25934" w:rsidRPr="00611320" w:rsidRDefault="00C25934" w:rsidP="00C25934">
      <w:pPr>
        <w:jc w:val="both"/>
      </w:pPr>
    </w:p>
    <w:p w14:paraId="6D5990A5" w14:textId="77777777" w:rsidR="00C25934" w:rsidRPr="00611320" w:rsidRDefault="00C25934" w:rsidP="00C25934">
      <w:pPr>
        <w:jc w:val="both"/>
      </w:pPr>
    </w:p>
    <w:p w14:paraId="200EFCCF" w14:textId="77777777" w:rsidR="00C25934" w:rsidRPr="00611320" w:rsidRDefault="00C25934" w:rsidP="00C25934">
      <w:pPr>
        <w:jc w:val="both"/>
      </w:pPr>
      <w:r w:rsidRPr="00611320">
        <w:tab/>
        <w:t>[</w:t>
      </w:r>
      <w:r w:rsidR="0056143A">
        <w:rPr>
          <w:b/>
        </w:rPr>
        <w:t>Art. </w:t>
      </w:r>
      <w:r w:rsidRPr="00611320">
        <w:rPr>
          <w:b/>
        </w:rPr>
        <w:t>1954</w:t>
      </w:r>
      <w:r w:rsidRPr="00611320">
        <w:rPr>
          <w:b/>
          <w:i/>
        </w:rPr>
        <w:t>ter</w:t>
      </w:r>
      <w:r w:rsidRPr="00611320">
        <w:t xml:space="preserve"> - Jegliche Erklärung oder Vereinbarung, durch die die Haftbarkeit des Hoteliers vor Eintritt des schädigenden Ereignisses ausgeschlossen oder beschränkt wird, ist nichtig.]</w:t>
      </w:r>
    </w:p>
    <w:p w14:paraId="7A055634" w14:textId="77777777" w:rsidR="00C25934" w:rsidRPr="00611320" w:rsidRDefault="00C25934" w:rsidP="00C25934">
      <w:pPr>
        <w:jc w:val="both"/>
      </w:pPr>
    </w:p>
    <w:p w14:paraId="39C91442" w14:textId="77777777" w:rsidR="00C25934" w:rsidRPr="00611320" w:rsidRDefault="00C25934" w:rsidP="00C25934">
      <w:pPr>
        <w:jc w:val="both"/>
      </w:pPr>
      <w:r w:rsidRPr="00611320">
        <w:rPr>
          <w:i/>
        </w:rPr>
        <w:t>[</w:t>
      </w:r>
      <w:r w:rsidR="0056143A">
        <w:rPr>
          <w:i/>
        </w:rPr>
        <w:t>Art. </w:t>
      </w:r>
      <w:r w:rsidRPr="00611320">
        <w:rPr>
          <w:i/>
        </w:rPr>
        <w:t xml:space="preserve">1954ter eingefügt durch </w:t>
      </w:r>
      <w:r w:rsidR="0056143A">
        <w:rPr>
          <w:i/>
        </w:rPr>
        <w:t>Art. </w:t>
      </w:r>
      <w:r w:rsidRPr="00611320">
        <w:rPr>
          <w:i/>
        </w:rPr>
        <w:t>5 des G. vom 4. Juli 1972 (B.S. vom 19. August 1972)]</w:t>
      </w:r>
    </w:p>
    <w:p w14:paraId="721AFC1E" w14:textId="77777777" w:rsidR="00C25934" w:rsidRPr="00611320" w:rsidRDefault="00C25934" w:rsidP="00C25934">
      <w:pPr>
        <w:jc w:val="both"/>
      </w:pPr>
    </w:p>
    <w:p w14:paraId="10470A6E" w14:textId="77777777" w:rsidR="00C25934" w:rsidRPr="00611320" w:rsidRDefault="00C25934" w:rsidP="00C25934">
      <w:pPr>
        <w:jc w:val="both"/>
      </w:pPr>
    </w:p>
    <w:p w14:paraId="1067D76F" w14:textId="77777777" w:rsidR="00C25934" w:rsidRPr="00611320" w:rsidRDefault="00C25934" w:rsidP="00C25934">
      <w:pPr>
        <w:jc w:val="both"/>
      </w:pPr>
      <w:r w:rsidRPr="00611320">
        <w:tab/>
        <w:t>[</w:t>
      </w:r>
      <w:r w:rsidR="0056143A">
        <w:rPr>
          <w:b/>
        </w:rPr>
        <w:t>Art. </w:t>
      </w:r>
      <w:r w:rsidRPr="00611320">
        <w:rPr>
          <w:b/>
        </w:rPr>
        <w:t>1954</w:t>
      </w:r>
      <w:r w:rsidRPr="00611320">
        <w:rPr>
          <w:b/>
          <w:i/>
        </w:rPr>
        <w:t>quater</w:t>
      </w:r>
      <w:r w:rsidRPr="00611320">
        <w:t xml:space="preserve"> - Die Artikel 1952, 1953 und 1954</w:t>
      </w:r>
      <w:r w:rsidRPr="00611320">
        <w:rPr>
          <w:i/>
        </w:rPr>
        <w:t>bis</w:t>
      </w:r>
      <w:r w:rsidRPr="00611320">
        <w:t xml:space="preserve"> sind weder auf Fahrzeuge noch auf Sachen, die zu ihrer Ladung gehören und vor Ort zurückgelassen wurden, noch auf lebende Tiere anwendbar.]</w:t>
      </w:r>
    </w:p>
    <w:p w14:paraId="7AC07D03" w14:textId="77777777" w:rsidR="00C25934" w:rsidRPr="00611320" w:rsidRDefault="00C25934" w:rsidP="00C25934">
      <w:pPr>
        <w:jc w:val="both"/>
      </w:pPr>
    </w:p>
    <w:p w14:paraId="4588C510" w14:textId="77777777" w:rsidR="00C25934" w:rsidRPr="00611320" w:rsidRDefault="00C25934" w:rsidP="00C25934">
      <w:pPr>
        <w:jc w:val="both"/>
      </w:pPr>
      <w:r w:rsidRPr="00611320">
        <w:rPr>
          <w:i/>
        </w:rPr>
        <w:t>[</w:t>
      </w:r>
      <w:r w:rsidR="0056143A">
        <w:rPr>
          <w:i/>
        </w:rPr>
        <w:t>Art. </w:t>
      </w:r>
      <w:r w:rsidRPr="00611320">
        <w:rPr>
          <w:i/>
        </w:rPr>
        <w:t xml:space="preserve">1954quater eingefügt durch </w:t>
      </w:r>
      <w:r w:rsidR="0056143A">
        <w:rPr>
          <w:i/>
        </w:rPr>
        <w:t>Art. </w:t>
      </w:r>
      <w:r w:rsidRPr="00611320">
        <w:rPr>
          <w:i/>
        </w:rPr>
        <w:t>6 des G. vom 4. Juli 1972 (B.S. vom 19. August 1972)]</w:t>
      </w:r>
    </w:p>
    <w:p w14:paraId="2AFCE316" w14:textId="77777777" w:rsidR="00C25934" w:rsidRPr="00611320" w:rsidRDefault="00C25934" w:rsidP="00C25934">
      <w:pPr>
        <w:jc w:val="both"/>
      </w:pPr>
    </w:p>
    <w:p w14:paraId="42A08887" w14:textId="77777777" w:rsidR="00C25934" w:rsidRPr="00611320" w:rsidRDefault="00C25934" w:rsidP="00C25934">
      <w:pPr>
        <w:jc w:val="both"/>
      </w:pPr>
    </w:p>
    <w:p w14:paraId="23A26C1A" w14:textId="77777777" w:rsidR="00C25934" w:rsidRPr="00611320" w:rsidRDefault="007B14FB" w:rsidP="00C25934">
      <w:pPr>
        <w:jc w:val="center"/>
      </w:pPr>
      <w:r w:rsidRPr="00611320">
        <w:br w:type="page"/>
      </w:r>
      <w:r w:rsidR="00C25934" w:rsidRPr="00611320">
        <w:t xml:space="preserve">KAPITEL </w:t>
      </w:r>
      <w:r w:rsidR="00CF62A2">
        <w:t>3</w:t>
      </w:r>
      <w:r w:rsidR="00C25934" w:rsidRPr="00611320">
        <w:t xml:space="preserve"> - </w:t>
      </w:r>
      <w:r w:rsidR="00C25934" w:rsidRPr="00611320">
        <w:rPr>
          <w:i/>
        </w:rPr>
        <w:t>Die Sequestration</w:t>
      </w:r>
    </w:p>
    <w:p w14:paraId="2919D8BE" w14:textId="77777777" w:rsidR="00C25934" w:rsidRPr="00611320" w:rsidRDefault="00C25934" w:rsidP="00C25934">
      <w:pPr>
        <w:jc w:val="center"/>
      </w:pPr>
    </w:p>
    <w:p w14:paraId="5F9CCCCF" w14:textId="77777777" w:rsidR="00C25934" w:rsidRPr="00611320" w:rsidRDefault="00C25934" w:rsidP="00C25934">
      <w:pPr>
        <w:jc w:val="center"/>
      </w:pPr>
    </w:p>
    <w:p w14:paraId="1D6A0E99" w14:textId="77777777" w:rsidR="00C25934" w:rsidRPr="00611320" w:rsidRDefault="00C25934" w:rsidP="00C25934">
      <w:pPr>
        <w:jc w:val="center"/>
      </w:pPr>
      <w:r w:rsidRPr="00611320">
        <w:rPr>
          <w:i/>
        </w:rPr>
        <w:t xml:space="preserve">Abschnitt </w:t>
      </w:r>
      <w:r w:rsidR="00CF62A2">
        <w:rPr>
          <w:i/>
        </w:rPr>
        <w:t>1</w:t>
      </w:r>
      <w:r w:rsidRPr="00611320">
        <w:t xml:space="preserve"> - Die verschiedenen Arten der Sequestration</w:t>
      </w:r>
    </w:p>
    <w:p w14:paraId="08BEBE8E" w14:textId="77777777" w:rsidR="00C25934" w:rsidRPr="00611320" w:rsidRDefault="00C25934" w:rsidP="00C25934">
      <w:pPr>
        <w:jc w:val="both"/>
      </w:pPr>
    </w:p>
    <w:p w14:paraId="18A0FF31" w14:textId="77777777" w:rsidR="00C25934" w:rsidRPr="00611320" w:rsidRDefault="00C25934" w:rsidP="00C25934">
      <w:pPr>
        <w:jc w:val="both"/>
      </w:pPr>
    </w:p>
    <w:p w14:paraId="736AB7B7" w14:textId="77777777" w:rsidR="00C25934" w:rsidRPr="00611320" w:rsidRDefault="00C25934" w:rsidP="00C25934">
      <w:pPr>
        <w:jc w:val="both"/>
      </w:pPr>
      <w:r w:rsidRPr="00611320">
        <w:tab/>
      </w:r>
      <w:r w:rsidR="0056143A">
        <w:rPr>
          <w:b/>
        </w:rPr>
        <w:t>Art. </w:t>
      </w:r>
      <w:r w:rsidRPr="00611320">
        <w:rPr>
          <w:b/>
        </w:rPr>
        <w:t>1955</w:t>
      </w:r>
      <w:r w:rsidRPr="00611320">
        <w:t xml:space="preserve"> - Man unterscheidet die vertragliche Sequestration und die gerichtliche Sequestration.</w:t>
      </w:r>
    </w:p>
    <w:p w14:paraId="6016DB2B" w14:textId="77777777" w:rsidR="00C25934" w:rsidRPr="00611320" w:rsidRDefault="00C25934" w:rsidP="00C25934">
      <w:pPr>
        <w:jc w:val="both"/>
      </w:pPr>
    </w:p>
    <w:p w14:paraId="67E2EBD7" w14:textId="77777777" w:rsidR="00C25934" w:rsidRPr="00611320" w:rsidRDefault="00C25934" w:rsidP="00C25934">
      <w:pPr>
        <w:jc w:val="both"/>
      </w:pPr>
    </w:p>
    <w:p w14:paraId="077E948A" w14:textId="77777777" w:rsidR="00C25934" w:rsidRPr="00611320" w:rsidRDefault="00C25934" w:rsidP="00C25934">
      <w:pPr>
        <w:jc w:val="center"/>
      </w:pPr>
      <w:r w:rsidRPr="00611320">
        <w:rPr>
          <w:i/>
        </w:rPr>
        <w:t xml:space="preserve">Abschnitt </w:t>
      </w:r>
      <w:r w:rsidR="00CF62A2">
        <w:rPr>
          <w:i/>
        </w:rPr>
        <w:t>2</w:t>
      </w:r>
      <w:r w:rsidRPr="00611320">
        <w:rPr>
          <w:i/>
        </w:rPr>
        <w:t xml:space="preserve"> - </w:t>
      </w:r>
      <w:r w:rsidRPr="00611320">
        <w:t>Die vertragliche Sequestration</w:t>
      </w:r>
    </w:p>
    <w:p w14:paraId="1E152829" w14:textId="77777777" w:rsidR="00C25934" w:rsidRPr="00611320" w:rsidRDefault="00C25934" w:rsidP="00C25934">
      <w:pPr>
        <w:jc w:val="both"/>
      </w:pPr>
    </w:p>
    <w:p w14:paraId="2CB25EF3" w14:textId="77777777" w:rsidR="00C25934" w:rsidRPr="00611320" w:rsidRDefault="00C25934" w:rsidP="00C25934">
      <w:pPr>
        <w:jc w:val="both"/>
      </w:pPr>
    </w:p>
    <w:p w14:paraId="51F150A4" w14:textId="77777777" w:rsidR="00C25934" w:rsidRPr="00611320" w:rsidRDefault="00C25934" w:rsidP="00C25934">
      <w:pPr>
        <w:jc w:val="both"/>
      </w:pPr>
      <w:r w:rsidRPr="00611320">
        <w:tab/>
      </w:r>
      <w:r w:rsidR="0056143A">
        <w:rPr>
          <w:b/>
        </w:rPr>
        <w:t>Art. </w:t>
      </w:r>
      <w:r w:rsidRPr="00611320">
        <w:rPr>
          <w:b/>
        </w:rPr>
        <w:t>1956</w:t>
      </w:r>
      <w:r w:rsidRPr="00611320">
        <w:t xml:space="preserve"> - Die vertragliche Sequestration ist die von einer oder mehreren Personen vorgenommene Inverwahrgebung einer strittigen Sache in die Hände eines Dritten, der sich verpflichtet, die Sache nach Beendigung der Streitigkeit an den zurückzugeben, dem sie entscheidungsgemäß zuerkannt wird.</w:t>
      </w:r>
    </w:p>
    <w:p w14:paraId="31AF7E8B" w14:textId="77777777" w:rsidR="00C25934" w:rsidRPr="00611320" w:rsidRDefault="00C25934" w:rsidP="00C25934">
      <w:pPr>
        <w:jc w:val="both"/>
      </w:pPr>
    </w:p>
    <w:p w14:paraId="3496619B" w14:textId="77777777" w:rsidR="00C25934" w:rsidRPr="00611320" w:rsidRDefault="00C25934" w:rsidP="00C25934">
      <w:pPr>
        <w:jc w:val="both"/>
      </w:pPr>
    </w:p>
    <w:p w14:paraId="082B3940" w14:textId="77777777" w:rsidR="00C25934" w:rsidRPr="00611320" w:rsidRDefault="00C25934" w:rsidP="00C25934">
      <w:pPr>
        <w:jc w:val="both"/>
      </w:pPr>
      <w:r w:rsidRPr="00611320">
        <w:tab/>
      </w:r>
      <w:r w:rsidR="0056143A">
        <w:rPr>
          <w:b/>
        </w:rPr>
        <w:t>Art. </w:t>
      </w:r>
      <w:r w:rsidRPr="00611320">
        <w:rPr>
          <w:b/>
        </w:rPr>
        <w:t>1957</w:t>
      </w:r>
      <w:r w:rsidRPr="00611320">
        <w:t xml:space="preserve"> - Die Sequestration erfolgt nicht notwendigerweise unentgeltlich.</w:t>
      </w:r>
    </w:p>
    <w:p w14:paraId="7D3FF9BA" w14:textId="77777777" w:rsidR="00C25934" w:rsidRPr="00611320" w:rsidRDefault="00C25934" w:rsidP="00C25934">
      <w:pPr>
        <w:jc w:val="both"/>
      </w:pPr>
    </w:p>
    <w:p w14:paraId="1A5C5E97" w14:textId="77777777" w:rsidR="00C25934" w:rsidRPr="00611320" w:rsidRDefault="00C25934" w:rsidP="00C25934">
      <w:pPr>
        <w:jc w:val="both"/>
      </w:pPr>
    </w:p>
    <w:p w14:paraId="64A590CF" w14:textId="77777777" w:rsidR="00C25934" w:rsidRPr="00611320" w:rsidRDefault="00C25934" w:rsidP="00C25934">
      <w:pPr>
        <w:jc w:val="both"/>
      </w:pPr>
      <w:r w:rsidRPr="00611320">
        <w:tab/>
      </w:r>
      <w:r w:rsidR="0056143A">
        <w:rPr>
          <w:b/>
        </w:rPr>
        <w:t>Art. </w:t>
      </w:r>
      <w:r w:rsidRPr="00611320">
        <w:rPr>
          <w:b/>
        </w:rPr>
        <w:t>1958</w:t>
      </w:r>
      <w:r w:rsidRPr="00611320">
        <w:t xml:space="preserve"> - Erfolgt sie unentgeltlich, unterliegt sie den Regeln der Verwahrung im eigentlichen Sinne, außer was die nachstehend aufgeführten Unterschiede betrifft.</w:t>
      </w:r>
    </w:p>
    <w:p w14:paraId="3EB139C1" w14:textId="77777777" w:rsidR="00C25934" w:rsidRPr="00611320" w:rsidRDefault="00C25934" w:rsidP="00C25934">
      <w:pPr>
        <w:jc w:val="both"/>
      </w:pPr>
    </w:p>
    <w:p w14:paraId="300171D0" w14:textId="77777777" w:rsidR="00C25934" w:rsidRPr="00611320" w:rsidRDefault="00C25934" w:rsidP="00C25934">
      <w:pPr>
        <w:jc w:val="both"/>
      </w:pPr>
    </w:p>
    <w:p w14:paraId="42780417" w14:textId="77777777" w:rsidR="00C25934" w:rsidRPr="00611320" w:rsidRDefault="00C25934" w:rsidP="00C25934">
      <w:pPr>
        <w:jc w:val="both"/>
      </w:pPr>
      <w:r w:rsidRPr="00611320">
        <w:tab/>
      </w:r>
      <w:r w:rsidR="0056143A">
        <w:rPr>
          <w:b/>
        </w:rPr>
        <w:t>Art. </w:t>
      </w:r>
      <w:r w:rsidRPr="00611320">
        <w:rPr>
          <w:b/>
        </w:rPr>
        <w:t>1959</w:t>
      </w:r>
      <w:r w:rsidRPr="00611320">
        <w:t xml:space="preserve"> - Die Sequestration kann nicht nur bewegliche Güter, sondern auch unbewegliche Güter zum Gegenstand haben.</w:t>
      </w:r>
    </w:p>
    <w:p w14:paraId="1141C3CB" w14:textId="77777777" w:rsidR="00C25934" w:rsidRPr="00611320" w:rsidRDefault="00C25934" w:rsidP="00C25934">
      <w:pPr>
        <w:jc w:val="both"/>
      </w:pPr>
    </w:p>
    <w:p w14:paraId="230109A1" w14:textId="77777777" w:rsidR="00C25934" w:rsidRPr="00611320" w:rsidRDefault="00C25934" w:rsidP="00C25934">
      <w:pPr>
        <w:jc w:val="both"/>
      </w:pPr>
    </w:p>
    <w:p w14:paraId="79DB38E1" w14:textId="77777777" w:rsidR="00C25934" w:rsidRPr="00611320" w:rsidRDefault="00C25934" w:rsidP="00C25934">
      <w:pPr>
        <w:jc w:val="both"/>
      </w:pPr>
      <w:r w:rsidRPr="00611320">
        <w:tab/>
      </w:r>
      <w:r w:rsidR="0056143A">
        <w:rPr>
          <w:b/>
        </w:rPr>
        <w:t>Art. </w:t>
      </w:r>
      <w:r w:rsidRPr="00611320">
        <w:rPr>
          <w:b/>
        </w:rPr>
        <w:t>1960 -</w:t>
      </w:r>
      <w:r w:rsidRPr="00611320">
        <w:t xml:space="preserve"> Der mit der Sequestration beauftragte Verwahrer kann vor Beendigung der Streitigkeit nur mit der Zustimmung aller Interesse habenden Parteien oder aus einem als rechtmäßig angesehenen Grund von seiner Verpflichtung entbunden werden.</w:t>
      </w:r>
    </w:p>
    <w:p w14:paraId="6A22164F" w14:textId="77777777" w:rsidR="00C25934" w:rsidRPr="00611320" w:rsidRDefault="00C25934" w:rsidP="00C25934">
      <w:pPr>
        <w:jc w:val="both"/>
      </w:pPr>
    </w:p>
    <w:p w14:paraId="38BEB73B" w14:textId="77777777" w:rsidR="00C25934" w:rsidRPr="00611320" w:rsidRDefault="00C25934" w:rsidP="00C25934">
      <w:pPr>
        <w:jc w:val="both"/>
      </w:pPr>
    </w:p>
    <w:p w14:paraId="078826CE" w14:textId="77777777" w:rsidR="00C25934" w:rsidRPr="00611320" w:rsidRDefault="00C25934" w:rsidP="00C25934">
      <w:pPr>
        <w:jc w:val="center"/>
      </w:pPr>
      <w:r w:rsidRPr="00611320">
        <w:rPr>
          <w:i/>
        </w:rPr>
        <w:t xml:space="preserve">Abschnitt </w:t>
      </w:r>
      <w:r w:rsidR="00241F3D">
        <w:rPr>
          <w:i/>
        </w:rPr>
        <w:t>3</w:t>
      </w:r>
      <w:r w:rsidRPr="00611320">
        <w:t xml:space="preserve"> - Die gerichtliche Sequestration oder Verwahrung</w:t>
      </w:r>
    </w:p>
    <w:p w14:paraId="0D45748C" w14:textId="77777777" w:rsidR="00C25934" w:rsidRPr="00611320" w:rsidRDefault="00C25934" w:rsidP="00C25934">
      <w:pPr>
        <w:jc w:val="both"/>
      </w:pPr>
    </w:p>
    <w:p w14:paraId="3C94CBD1" w14:textId="77777777" w:rsidR="00C25934" w:rsidRPr="00611320" w:rsidRDefault="00C25934" w:rsidP="00C25934">
      <w:pPr>
        <w:jc w:val="both"/>
      </w:pPr>
    </w:p>
    <w:p w14:paraId="335BEA2B" w14:textId="77777777" w:rsidR="00C25934" w:rsidRPr="00611320" w:rsidRDefault="00C25934" w:rsidP="00C25934">
      <w:pPr>
        <w:jc w:val="both"/>
      </w:pPr>
      <w:r w:rsidRPr="00611320">
        <w:tab/>
      </w:r>
      <w:r w:rsidR="0056143A">
        <w:rPr>
          <w:b/>
        </w:rPr>
        <w:t>Art. </w:t>
      </w:r>
      <w:r w:rsidRPr="00611320">
        <w:rPr>
          <w:b/>
        </w:rPr>
        <w:t>1961</w:t>
      </w:r>
      <w:r w:rsidRPr="00611320">
        <w:t xml:space="preserve"> - Das Gericht kann die Sequestration folgender Sachen anordnen:</w:t>
      </w:r>
    </w:p>
    <w:p w14:paraId="683333E8" w14:textId="77777777" w:rsidR="00C25934" w:rsidRPr="00611320" w:rsidRDefault="00C25934" w:rsidP="00C25934">
      <w:pPr>
        <w:jc w:val="both"/>
      </w:pPr>
    </w:p>
    <w:p w14:paraId="0F5B45A4" w14:textId="77777777" w:rsidR="00C25934" w:rsidRPr="00611320" w:rsidRDefault="00C25934" w:rsidP="00C25934">
      <w:pPr>
        <w:jc w:val="both"/>
      </w:pPr>
      <w:r w:rsidRPr="00611320">
        <w:tab/>
        <w:t>1. der bei einem Schuldner gepfändeten beweglichen Sachen,</w:t>
      </w:r>
    </w:p>
    <w:p w14:paraId="3B8B6FCF" w14:textId="77777777" w:rsidR="00C25934" w:rsidRPr="00611320" w:rsidRDefault="00C25934" w:rsidP="00C25934">
      <w:pPr>
        <w:jc w:val="both"/>
      </w:pPr>
    </w:p>
    <w:p w14:paraId="6F4D19C2" w14:textId="77777777" w:rsidR="00C25934" w:rsidRPr="00611320" w:rsidRDefault="00C25934" w:rsidP="00C25934">
      <w:pPr>
        <w:jc w:val="both"/>
      </w:pPr>
      <w:r w:rsidRPr="00611320">
        <w:tab/>
        <w:t>2. einer unbeweglichen oder einer beweglichen Sache, deren Eigentum oder Besitz in Bezug auf zwei oder mehrere Personen streitig ist,</w:t>
      </w:r>
    </w:p>
    <w:p w14:paraId="7BE22534" w14:textId="77777777" w:rsidR="00C25934" w:rsidRPr="00611320" w:rsidRDefault="00C25934" w:rsidP="00C25934">
      <w:pPr>
        <w:jc w:val="both"/>
      </w:pPr>
    </w:p>
    <w:p w14:paraId="2DBA344D" w14:textId="77777777" w:rsidR="00C25934" w:rsidRPr="00611320" w:rsidRDefault="00C25934" w:rsidP="00C25934">
      <w:pPr>
        <w:jc w:val="both"/>
      </w:pPr>
      <w:r w:rsidRPr="00611320">
        <w:tab/>
        <w:t>3. der Sachen, die ein Schuldner zur Tilgung seiner Schuld anbietet.</w:t>
      </w:r>
    </w:p>
    <w:p w14:paraId="5B7543EA" w14:textId="77777777" w:rsidR="00C25934" w:rsidRPr="00611320" w:rsidRDefault="00C25934" w:rsidP="00C25934">
      <w:pPr>
        <w:jc w:val="both"/>
      </w:pPr>
    </w:p>
    <w:p w14:paraId="3CBB4EF6" w14:textId="77777777" w:rsidR="00C25934" w:rsidRPr="00611320" w:rsidRDefault="00C25934" w:rsidP="00C25934">
      <w:pPr>
        <w:jc w:val="both"/>
      </w:pPr>
    </w:p>
    <w:p w14:paraId="78D0FCDE" w14:textId="77777777" w:rsidR="00C25934" w:rsidRPr="00611320" w:rsidRDefault="00C25934" w:rsidP="00C25934">
      <w:pPr>
        <w:jc w:val="both"/>
      </w:pPr>
      <w:r w:rsidRPr="00611320">
        <w:tab/>
      </w:r>
      <w:r w:rsidR="0056143A">
        <w:rPr>
          <w:b/>
        </w:rPr>
        <w:t>Art. </w:t>
      </w:r>
      <w:r w:rsidRPr="00611320">
        <w:rPr>
          <w:b/>
        </w:rPr>
        <w:t>1962</w:t>
      </w:r>
      <w:r w:rsidRPr="00611320">
        <w:t xml:space="preserve"> - Die Einsetzung eines gerichtlichen Verwahrers lässt zwischen dem Pfändenden und dem Verwahrer gegenseitige Verpflichtungen entstehen. Der Verwahrer muss mit der Sorgfalt eines guten Familienvaters für die Erhaltung der gepfändeten Sachen sorgen.</w:t>
      </w:r>
    </w:p>
    <w:p w14:paraId="0481D81F" w14:textId="77777777" w:rsidR="00C25934" w:rsidRPr="00611320" w:rsidRDefault="00C25934" w:rsidP="00C25934">
      <w:pPr>
        <w:jc w:val="both"/>
      </w:pPr>
    </w:p>
    <w:p w14:paraId="044CE054" w14:textId="77777777" w:rsidR="00C25934" w:rsidRPr="00611320" w:rsidRDefault="00C25934" w:rsidP="00C25934">
      <w:pPr>
        <w:jc w:val="both"/>
      </w:pPr>
      <w:r w:rsidRPr="00611320">
        <w:tab/>
        <w:t>Er muss sie wieder abliefern, entweder zur Entlastung des Pfändenden im Falle des Verkaufs oder an die Partei, gegen die die Vollstreckung erfolgt ist, im Falle der Aufhebung der Pfändung.</w:t>
      </w:r>
    </w:p>
    <w:p w14:paraId="1446996F" w14:textId="77777777" w:rsidR="00C25934" w:rsidRPr="00611320" w:rsidRDefault="00C25934" w:rsidP="00C25934">
      <w:pPr>
        <w:jc w:val="both"/>
      </w:pPr>
    </w:p>
    <w:p w14:paraId="73790386" w14:textId="77777777" w:rsidR="00C25934" w:rsidRPr="00611320" w:rsidRDefault="00C25934" w:rsidP="00C25934">
      <w:pPr>
        <w:jc w:val="both"/>
      </w:pPr>
      <w:r w:rsidRPr="00611320">
        <w:tab/>
        <w:t>Die Verpflichtung des Pfändenden besteht darin, dem Verwahrer den durch das Gesetz festgelegten Lohn zu zahlen.</w:t>
      </w:r>
    </w:p>
    <w:p w14:paraId="04892179" w14:textId="77777777" w:rsidR="00C25934" w:rsidRPr="00611320" w:rsidRDefault="00C25934" w:rsidP="00C25934">
      <w:pPr>
        <w:jc w:val="both"/>
      </w:pPr>
    </w:p>
    <w:p w14:paraId="1BD5C0C1" w14:textId="77777777" w:rsidR="00C25934" w:rsidRPr="00611320" w:rsidRDefault="00C25934" w:rsidP="00C25934">
      <w:pPr>
        <w:jc w:val="both"/>
      </w:pPr>
    </w:p>
    <w:p w14:paraId="72505C84" w14:textId="77777777" w:rsidR="00C25934" w:rsidRPr="00611320" w:rsidRDefault="00C25934" w:rsidP="00C25934">
      <w:pPr>
        <w:jc w:val="both"/>
      </w:pPr>
      <w:r w:rsidRPr="00611320">
        <w:tab/>
      </w:r>
      <w:r w:rsidR="0056143A">
        <w:rPr>
          <w:b/>
        </w:rPr>
        <w:t>Art. </w:t>
      </w:r>
      <w:r w:rsidRPr="00611320">
        <w:rPr>
          <w:b/>
        </w:rPr>
        <w:t>1963</w:t>
      </w:r>
      <w:r w:rsidRPr="00611320">
        <w:t xml:space="preserve"> - Die gerichtliche Sequestration wird entweder einer Person übertragen, über die die Interesse habenden Parteien sich untereinander geeinigt haben, oder einer Person, die der Richter von Amts wegen ernannt hat.</w:t>
      </w:r>
    </w:p>
    <w:p w14:paraId="0FFA1AD5" w14:textId="77777777" w:rsidR="00C25934" w:rsidRPr="00611320" w:rsidRDefault="00C25934" w:rsidP="00C25934">
      <w:pPr>
        <w:jc w:val="both"/>
      </w:pPr>
    </w:p>
    <w:p w14:paraId="08E41FFE" w14:textId="77777777" w:rsidR="00C25934" w:rsidRPr="00611320" w:rsidRDefault="00C25934" w:rsidP="00C25934">
      <w:pPr>
        <w:jc w:val="both"/>
      </w:pPr>
      <w:r w:rsidRPr="00611320">
        <w:tab/>
        <w:t>In dem einen wie in dem anderen Fall unterliegt derjenige, dem die Sache anvertraut worden ist, allen Verpflichtungen, die die vertragliche Sequestration mit sich bringt.</w:t>
      </w:r>
    </w:p>
    <w:p w14:paraId="32AC191C" w14:textId="77777777" w:rsidR="00C25934" w:rsidRPr="00611320" w:rsidRDefault="00C25934" w:rsidP="00C25934">
      <w:pPr>
        <w:jc w:val="both"/>
      </w:pPr>
    </w:p>
    <w:p w14:paraId="0F4C05BE" w14:textId="77777777" w:rsidR="00C25934" w:rsidRPr="00611320" w:rsidRDefault="00C25934" w:rsidP="00C25934">
      <w:pPr>
        <w:jc w:val="both"/>
      </w:pPr>
    </w:p>
    <w:p w14:paraId="7284F0D5" w14:textId="77777777" w:rsidR="00C25934" w:rsidRPr="00611320" w:rsidRDefault="007B14FB" w:rsidP="00C25934">
      <w:pPr>
        <w:jc w:val="center"/>
        <w:rPr>
          <w:b/>
        </w:rPr>
      </w:pPr>
      <w:r w:rsidRPr="00611320">
        <w:rPr>
          <w:b/>
        </w:rPr>
        <w:br w:type="page"/>
      </w:r>
      <w:r w:rsidR="00C25934" w:rsidRPr="00611320">
        <w:rPr>
          <w:b/>
        </w:rPr>
        <w:t xml:space="preserve">TITEL </w:t>
      </w:r>
      <w:r w:rsidR="00492CDC">
        <w:rPr>
          <w:b/>
        </w:rPr>
        <w:t>12</w:t>
      </w:r>
      <w:r w:rsidR="00C25934" w:rsidRPr="00611320">
        <w:rPr>
          <w:b/>
        </w:rPr>
        <w:t xml:space="preserve"> - Die aleatorischen Verträge</w:t>
      </w:r>
    </w:p>
    <w:p w14:paraId="71181F06" w14:textId="77777777" w:rsidR="00C25934" w:rsidRPr="00611320" w:rsidRDefault="00C25934" w:rsidP="00C25934">
      <w:pPr>
        <w:rPr>
          <w:b/>
        </w:rPr>
      </w:pPr>
    </w:p>
    <w:p w14:paraId="456B2EED" w14:textId="77777777" w:rsidR="00C25934" w:rsidRPr="00611320" w:rsidRDefault="00C25934" w:rsidP="00C25934">
      <w:pPr>
        <w:rPr>
          <w:b/>
        </w:rPr>
      </w:pPr>
    </w:p>
    <w:p w14:paraId="3BF41CC7" w14:textId="77777777" w:rsidR="00C25934" w:rsidRPr="00611320" w:rsidRDefault="00C25934" w:rsidP="00C25934">
      <w:pPr>
        <w:jc w:val="both"/>
      </w:pPr>
      <w:r w:rsidRPr="00611320">
        <w:rPr>
          <w:b/>
        </w:rPr>
        <w:tab/>
      </w:r>
      <w:r w:rsidR="0056143A">
        <w:rPr>
          <w:b/>
        </w:rPr>
        <w:t>Art. </w:t>
      </w:r>
      <w:r w:rsidRPr="00611320">
        <w:rPr>
          <w:b/>
        </w:rPr>
        <w:t>1964</w:t>
      </w:r>
      <w:r w:rsidRPr="00611320">
        <w:t xml:space="preserve"> - Ein aleatorischer Vertrag ist eine gegenseitige Vereinbarung, deren Wirkungen, was den Gewinn oder Verlust betrifft, entweder für alle Parteien oder für eine oder mehrere unter ihnen von einem ungewissen Ereignis abhängen.</w:t>
      </w:r>
    </w:p>
    <w:p w14:paraId="1F00E09A" w14:textId="77777777" w:rsidR="00C25934" w:rsidRPr="00611320" w:rsidRDefault="00C25934" w:rsidP="00C25934">
      <w:pPr>
        <w:jc w:val="both"/>
      </w:pPr>
    </w:p>
    <w:p w14:paraId="7FB53368" w14:textId="77777777" w:rsidR="00C25934" w:rsidRPr="00611320" w:rsidRDefault="00C25934" w:rsidP="00C25934">
      <w:pPr>
        <w:jc w:val="both"/>
      </w:pPr>
      <w:r w:rsidRPr="00611320">
        <w:tab/>
        <w:t>Aleatorische Verträge sind:</w:t>
      </w:r>
    </w:p>
    <w:p w14:paraId="65821736" w14:textId="77777777" w:rsidR="00C25934" w:rsidRPr="00611320" w:rsidRDefault="00C25934" w:rsidP="00C25934">
      <w:pPr>
        <w:jc w:val="both"/>
      </w:pPr>
    </w:p>
    <w:p w14:paraId="4AC16B54" w14:textId="77777777" w:rsidR="00C25934" w:rsidRPr="00611320" w:rsidRDefault="00C25934" w:rsidP="00C25934">
      <w:pPr>
        <w:jc w:val="both"/>
      </w:pPr>
      <w:r w:rsidRPr="00611320">
        <w:tab/>
        <w:t>der Versicherungsvertrag,</w:t>
      </w:r>
    </w:p>
    <w:p w14:paraId="793F40E4" w14:textId="77777777" w:rsidR="00C25934" w:rsidRPr="00611320" w:rsidRDefault="00C25934" w:rsidP="00C25934">
      <w:pPr>
        <w:jc w:val="both"/>
      </w:pPr>
    </w:p>
    <w:p w14:paraId="0AA960B2" w14:textId="77777777" w:rsidR="00C25934" w:rsidRPr="00611320" w:rsidRDefault="00C25934" w:rsidP="00C25934">
      <w:pPr>
        <w:jc w:val="both"/>
      </w:pPr>
      <w:r w:rsidRPr="00611320">
        <w:tab/>
        <w:t>die Bodmerei,</w:t>
      </w:r>
    </w:p>
    <w:p w14:paraId="1EEF3581" w14:textId="77777777" w:rsidR="00C25934" w:rsidRPr="00611320" w:rsidRDefault="00C25934" w:rsidP="00C25934">
      <w:pPr>
        <w:jc w:val="both"/>
      </w:pPr>
    </w:p>
    <w:p w14:paraId="59E4491D" w14:textId="77777777" w:rsidR="00C25934" w:rsidRPr="00611320" w:rsidRDefault="00C25934" w:rsidP="00C25934">
      <w:pPr>
        <w:jc w:val="both"/>
      </w:pPr>
      <w:r w:rsidRPr="00611320">
        <w:tab/>
        <w:t>das Spiel und die Wette,</w:t>
      </w:r>
    </w:p>
    <w:p w14:paraId="25D5C0AB" w14:textId="77777777" w:rsidR="00C25934" w:rsidRPr="00611320" w:rsidRDefault="00C25934" w:rsidP="00C25934">
      <w:pPr>
        <w:jc w:val="both"/>
      </w:pPr>
    </w:p>
    <w:p w14:paraId="144D1F83" w14:textId="77777777" w:rsidR="00C25934" w:rsidRPr="00611320" w:rsidRDefault="00C25934" w:rsidP="00C25934">
      <w:pPr>
        <w:jc w:val="both"/>
      </w:pPr>
      <w:r w:rsidRPr="00611320">
        <w:tab/>
        <w:t>der Leibrentenvertrag.</w:t>
      </w:r>
    </w:p>
    <w:p w14:paraId="6DBEB1B0" w14:textId="77777777" w:rsidR="00C25934" w:rsidRPr="00611320" w:rsidRDefault="00C25934" w:rsidP="00C25934">
      <w:pPr>
        <w:jc w:val="both"/>
      </w:pPr>
    </w:p>
    <w:p w14:paraId="47B3A99E" w14:textId="77777777" w:rsidR="00C25934" w:rsidRPr="00611320" w:rsidRDefault="00C25934" w:rsidP="00C25934">
      <w:pPr>
        <w:jc w:val="both"/>
      </w:pPr>
      <w:r w:rsidRPr="00611320">
        <w:tab/>
        <w:t>Die beiden ersten unterliegen dem Seerecht.</w:t>
      </w:r>
    </w:p>
    <w:p w14:paraId="527EF5D4" w14:textId="77777777" w:rsidR="007B14FB" w:rsidRPr="00611320" w:rsidRDefault="007B14FB" w:rsidP="00C25934">
      <w:pPr>
        <w:jc w:val="center"/>
      </w:pPr>
    </w:p>
    <w:p w14:paraId="6BA9A147" w14:textId="77777777" w:rsidR="007B14FB" w:rsidRPr="00611320" w:rsidRDefault="007B14FB" w:rsidP="00C25934">
      <w:pPr>
        <w:jc w:val="center"/>
      </w:pPr>
    </w:p>
    <w:p w14:paraId="659D03C5" w14:textId="77777777" w:rsidR="00C25934" w:rsidRPr="00611320" w:rsidRDefault="00C25934" w:rsidP="00C25934">
      <w:pPr>
        <w:jc w:val="center"/>
      </w:pPr>
      <w:r w:rsidRPr="00611320">
        <w:t xml:space="preserve">KAPITEL </w:t>
      </w:r>
      <w:r w:rsidR="00CF62A2">
        <w:t>1</w:t>
      </w:r>
      <w:r w:rsidRPr="00611320">
        <w:t xml:space="preserve"> - </w:t>
      </w:r>
      <w:r w:rsidRPr="00611320">
        <w:rPr>
          <w:i/>
        </w:rPr>
        <w:t>Das Spiel und die Wette</w:t>
      </w:r>
    </w:p>
    <w:p w14:paraId="53A69AD2" w14:textId="77777777" w:rsidR="00C25934" w:rsidRPr="00611320" w:rsidRDefault="00C25934" w:rsidP="00C25934">
      <w:pPr>
        <w:jc w:val="both"/>
      </w:pPr>
    </w:p>
    <w:p w14:paraId="398E469A" w14:textId="77777777" w:rsidR="00C25934" w:rsidRPr="00611320" w:rsidRDefault="00C25934" w:rsidP="00C25934">
      <w:pPr>
        <w:jc w:val="both"/>
      </w:pPr>
    </w:p>
    <w:p w14:paraId="22375365" w14:textId="77777777" w:rsidR="00C25934" w:rsidRPr="00611320" w:rsidRDefault="00C25934" w:rsidP="00C25934">
      <w:pPr>
        <w:jc w:val="both"/>
      </w:pPr>
      <w:r w:rsidRPr="00611320">
        <w:tab/>
      </w:r>
      <w:r w:rsidR="0056143A">
        <w:rPr>
          <w:b/>
        </w:rPr>
        <w:t>Art. </w:t>
      </w:r>
      <w:r w:rsidRPr="00611320">
        <w:rPr>
          <w:b/>
        </w:rPr>
        <w:t>1965</w:t>
      </w:r>
      <w:r w:rsidRPr="00611320">
        <w:t xml:space="preserve"> - Das Gesetz räumt keine Klagemöglichkeit für Spielschulden oder für die Bezahlung einer Wette ein.</w:t>
      </w:r>
    </w:p>
    <w:p w14:paraId="3F870E2D" w14:textId="77777777" w:rsidR="00C25934" w:rsidRPr="00611320" w:rsidRDefault="00C25934" w:rsidP="00C25934">
      <w:pPr>
        <w:jc w:val="both"/>
      </w:pPr>
    </w:p>
    <w:p w14:paraId="3B37AEF0" w14:textId="77777777" w:rsidR="00C25934" w:rsidRPr="00611320" w:rsidRDefault="00C25934" w:rsidP="00C25934">
      <w:pPr>
        <w:jc w:val="both"/>
      </w:pPr>
    </w:p>
    <w:p w14:paraId="623EF7D0" w14:textId="77777777" w:rsidR="00C25934" w:rsidRPr="00611320" w:rsidRDefault="00C25934" w:rsidP="00C25934">
      <w:pPr>
        <w:jc w:val="both"/>
      </w:pPr>
      <w:r w:rsidRPr="00611320">
        <w:tab/>
      </w:r>
      <w:r w:rsidR="0056143A">
        <w:rPr>
          <w:b/>
        </w:rPr>
        <w:t>Art. </w:t>
      </w:r>
      <w:r w:rsidRPr="00611320">
        <w:rPr>
          <w:b/>
        </w:rPr>
        <w:t>1966</w:t>
      </w:r>
      <w:r w:rsidRPr="00611320">
        <w:t xml:space="preserve"> - Spiele, die geeignet sind, sich im Umgang mit Waffen zu üben, Wettläufe oder Pferderennen, Wagenrennen, das Paumespiel und andere gleichartige Spiele, bei denen es auf Geschicklichkeit und Übung des Körpers ankommt, [sowie Glücksspiele, die durch das Gesetz vom 7. Mai 1999 über die Glücksspiele, die Wetten, die Glücksspieleinrichtungen und den Schutz der Spieler erlaubt sind,] sind von der vorhergehenden Bestimmung ausgenommen.</w:t>
      </w:r>
    </w:p>
    <w:p w14:paraId="24B5E378" w14:textId="77777777" w:rsidR="00C25934" w:rsidRPr="00611320" w:rsidRDefault="00C25934" w:rsidP="00C25934">
      <w:pPr>
        <w:jc w:val="both"/>
      </w:pPr>
    </w:p>
    <w:p w14:paraId="70E44490" w14:textId="77777777" w:rsidR="00C25934" w:rsidRPr="00611320" w:rsidRDefault="00C25934" w:rsidP="00C25934">
      <w:pPr>
        <w:jc w:val="both"/>
      </w:pPr>
      <w:r w:rsidRPr="00611320">
        <w:tab/>
        <w:t>Das Gericht kann die Klage jedoch abweisen, wenn der Betrag ihm als übermäßig erscheint.</w:t>
      </w:r>
    </w:p>
    <w:p w14:paraId="00273D94" w14:textId="77777777" w:rsidR="00C25934" w:rsidRPr="00611320" w:rsidRDefault="00C25934" w:rsidP="00C25934">
      <w:pPr>
        <w:jc w:val="both"/>
      </w:pPr>
    </w:p>
    <w:p w14:paraId="7C721494" w14:textId="77777777" w:rsidR="00C25934" w:rsidRPr="00611320" w:rsidRDefault="00C25934" w:rsidP="00C25934">
      <w:pPr>
        <w:jc w:val="both"/>
      </w:pPr>
      <w:r w:rsidRPr="00611320">
        <w:rPr>
          <w:i/>
        </w:rPr>
        <w:t>[</w:t>
      </w:r>
      <w:r w:rsidR="0056143A">
        <w:rPr>
          <w:i/>
        </w:rPr>
        <w:t>Art. </w:t>
      </w:r>
      <w:r w:rsidRPr="00611320">
        <w:rPr>
          <w:i/>
        </w:rPr>
        <w:t xml:space="preserve">1966 </w:t>
      </w:r>
      <w:r w:rsidR="0056143A">
        <w:rPr>
          <w:i/>
        </w:rPr>
        <w:t>Abs. </w:t>
      </w:r>
      <w:r w:rsidRPr="00611320">
        <w:rPr>
          <w:i/>
        </w:rPr>
        <w:t xml:space="preserve">1 abgeändert durch </w:t>
      </w:r>
      <w:r w:rsidR="0056143A">
        <w:rPr>
          <w:i/>
        </w:rPr>
        <w:t>Art. </w:t>
      </w:r>
      <w:r w:rsidRPr="00611320">
        <w:rPr>
          <w:i/>
        </w:rPr>
        <w:t>46 des G. vom 10. Januar 2010 (B.S. vom 1. Februar 2010)]</w:t>
      </w:r>
    </w:p>
    <w:p w14:paraId="3F8C6C5A" w14:textId="77777777" w:rsidR="00C25934" w:rsidRPr="00611320" w:rsidRDefault="00C25934" w:rsidP="00C25934">
      <w:pPr>
        <w:jc w:val="both"/>
      </w:pPr>
    </w:p>
    <w:p w14:paraId="092580DB" w14:textId="77777777" w:rsidR="00C25934" w:rsidRPr="00611320" w:rsidRDefault="00C25934" w:rsidP="00C25934">
      <w:pPr>
        <w:jc w:val="both"/>
      </w:pPr>
    </w:p>
    <w:p w14:paraId="7ECD01F5" w14:textId="77777777" w:rsidR="00C25934" w:rsidRPr="00611320" w:rsidRDefault="00C25934" w:rsidP="00C25934">
      <w:pPr>
        <w:jc w:val="both"/>
      </w:pPr>
      <w:r w:rsidRPr="00611320">
        <w:tab/>
      </w:r>
      <w:r w:rsidR="0056143A">
        <w:rPr>
          <w:b/>
        </w:rPr>
        <w:t>Art. </w:t>
      </w:r>
      <w:r w:rsidRPr="00611320">
        <w:rPr>
          <w:b/>
        </w:rPr>
        <w:t>1967</w:t>
      </w:r>
      <w:r w:rsidRPr="00611320">
        <w:t xml:space="preserve"> - Auf keinen Fall kann der Verlierer zurückfordern, was er freiwillig gezahlt hat, es sei denn, dass von Seiten des Gewinners Arglist, Schwindel oder Betrug ausgegangen sind.</w:t>
      </w:r>
    </w:p>
    <w:p w14:paraId="19D1213F" w14:textId="77777777" w:rsidR="00C25934" w:rsidRPr="00611320" w:rsidRDefault="00C25934" w:rsidP="00C25934">
      <w:pPr>
        <w:jc w:val="both"/>
      </w:pPr>
    </w:p>
    <w:p w14:paraId="06F53080" w14:textId="77777777" w:rsidR="00C25934" w:rsidRPr="00611320" w:rsidRDefault="00C25934" w:rsidP="00C25934">
      <w:pPr>
        <w:jc w:val="both"/>
      </w:pPr>
    </w:p>
    <w:p w14:paraId="07526456" w14:textId="77777777" w:rsidR="00C25934" w:rsidRPr="00611320" w:rsidRDefault="007B14FB" w:rsidP="00C25934">
      <w:pPr>
        <w:jc w:val="center"/>
      </w:pPr>
      <w:r w:rsidRPr="00611320">
        <w:br w:type="page"/>
      </w:r>
      <w:r w:rsidR="00C25934" w:rsidRPr="00611320">
        <w:t xml:space="preserve">KAPITEL </w:t>
      </w:r>
      <w:r w:rsidR="00CF62A2">
        <w:t>2</w:t>
      </w:r>
      <w:r w:rsidR="00C25934" w:rsidRPr="00611320">
        <w:t xml:space="preserve"> - </w:t>
      </w:r>
      <w:r w:rsidR="00C25934" w:rsidRPr="00611320">
        <w:rPr>
          <w:i/>
        </w:rPr>
        <w:t>Der Leibrentenvertrag</w:t>
      </w:r>
    </w:p>
    <w:p w14:paraId="7EDFF5CE" w14:textId="77777777" w:rsidR="00C25934" w:rsidRPr="00611320" w:rsidRDefault="00C25934" w:rsidP="00C25934">
      <w:pPr>
        <w:jc w:val="both"/>
      </w:pPr>
    </w:p>
    <w:p w14:paraId="70E5D35F" w14:textId="77777777" w:rsidR="00C25934" w:rsidRPr="00611320" w:rsidRDefault="00C25934" w:rsidP="00C25934">
      <w:pPr>
        <w:jc w:val="both"/>
      </w:pPr>
    </w:p>
    <w:p w14:paraId="3BEAE750" w14:textId="77777777" w:rsidR="00C25934" w:rsidRPr="00611320" w:rsidRDefault="00C25934" w:rsidP="00C25934">
      <w:pPr>
        <w:jc w:val="center"/>
      </w:pPr>
      <w:r w:rsidRPr="00611320">
        <w:rPr>
          <w:i/>
        </w:rPr>
        <w:t xml:space="preserve">Abschnitt </w:t>
      </w:r>
      <w:r w:rsidR="00CF62A2">
        <w:rPr>
          <w:i/>
        </w:rPr>
        <w:t>1</w:t>
      </w:r>
      <w:r w:rsidRPr="00611320">
        <w:rPr>
          <w:i/>
        </w:rPr>
        <w:t xml:space="preserve"> </w:t>
      </w:r>
      <w:r w:rsidRPr="00611320">
        <w:t>- Für die Gültigkeit des Vertrags zu erfüllende Bedingungen</w:t>
      </w:r>
    </w:p>
    <w:p w14:paraId="3DB8AF05" w14:textId="77777777" w:rsidR="00C25934" w:rsidRPr="00611320" w:rsidRDefault="00C25934" w:rsidP="00C25934">
      <w:pPr>
        <w:jc w:val="both"/>
      </w:pPr>
    </w:p>
    <w:p w14:paraId="711F2D2D" w14:textId="77777777" w:rsidR="00C25934" w:rsidRPr="00611320" w:rsidRDefault="00C25934" w:rsidP="00C25934">
      <w:pPr>
        <w:jc w:val="both"/>
      </w:pPr>
    </w:p>
    <w:p w14:paraId="541519CC" w14:textId="77777777" w:rsidR="00C25934" w:rsidRPr="00611320" w:rsidRDefault="00C25934" w:rsidP="00C25934">
      <w:pPr>
        <w:jc w:val="both"/>
      </w:pPr>
      <w:r w:rsidRPr="00611320">
        <w:tab/>
      </w:r>
      <w:r w:rsidR="0056143A">
        <w:rPr>
          <w:b/>
        </w:rPr>
        <w:t>Art. </w:t>
      </w:r>
      <w:r w:rsidRPr="00611320">
        <w:rPr>
          <w:b/>
        </w:rPr>
        <w:t>1968</w:t>
      </w:r>
      <w:r w:rsidRPr="00611320">
        <w:t xml:space="preserve"> - Eine Leibrente kann entgeltlich bestellt werden gegen Zahlung einer Geldsumme oder gegen Abgabe einer geldwerten beweglichen Sache oder gegen ein unbewegliches Gut.</w:t>
      </w:r>
    </w:p>
    <w:p w14:paraId="488B8A17" w14:textId="77777777" w:rsidR="00C25934" w:rsidRPr="00611320" w:rsidRDefault="00C25934" w:rsidP="00C25934">
      <w:pPr>
        <w:jc w:val="both"/>
      </w:pPr>
    </w:p>
    <w:p w14:paraId="2C3D6C2C" w14:textId="77777777" w:rsidR="00C25934" w:rsidRPr="00611320" w:rsidRDefault="00C25934" w:rsidP="00C25934">
      <w:pPr>
        <w:jc w:val="both"/>
      </w:pPr>
    </w:p>
    <w:p w14:paraId="4B6BA954" w14:textId="77777777" w:rsidR="00C25934" w:rsidRPr="00611320" w:rsidRDefault="00C25934" w:rsidP="00C25934">
      <w:pPr>
        <w:jc w:val="both"/>
      </w:pPr>
      <w:r w:rsidRPr="00611320">
        <w:tab/>
      </w:r>
      <w:r w:rsidR="0056143A">
        <w:rPr>
          <w:b/>
        </w:rPr>
        <w:t>Art. </w:t>
      </w:r>
      <w:r w:rsidRPr="00611320">
        <w:rPr>
          <w:b/>
        </w:rPr>
        <w:t>1969</w:t>
      </w:r>
      <w:r w:rsidRPr="00611320">
        <w:t xml:space="preserve"> - Sie kann auch vollkommen unentgeltlich bestellt werden durch eine Schenkung unter Lebenden oder durch Testament. Alsdann müssen die durch das Gesetz vorgeschriebenen Formen eingehalten werden.</w:t>
      </w:r>
    </w:p>
    <w:p w14:paraId="7C4BD115" w14:textId="77777777" w:rsidR="00C25934" w:rsidRPr="00611320" w:rsidRDefault="00C25934" w:rsidP="00C25934">
      <w:pPr>
        <w:jc w:val="both"/>
      </w:pPr>
    </w:p>
    <w:p w14:paraId="03A0FD1B" w14:textId="77777777" w:rsidR="00C25934" w:rsidRPr="00611320" w:rsidRDefault="00C25934" w:rsidP="00C25934">
      <w:pPr>
        <w:jc w:val="both"/>
      </w:pPr>
    </w:p>
    <w:p w14:paraId="521AACA1" w14:textId="77777777" w:rsidR="00C25934" w:rsidRPr="00611320" w:rsidRDefault="00C25934" w:rsidP="00C25934">
      <w:pPr>
        <w:jc w:val="both"/>
      </w:pPr>
      <w:r w:rsidRPr="00611320">
        <w:tab/>
      </w:r>
      <w:r w:rsidR="0056143A">
        <w:rPr>
          <w:b/>
        </w:rPr>
        <w:t>Art. </w:t>
      </w:r>
      <w:r w:rsidRPr="00611320">
        <w:rPr>
          <w:b/>
        </w:rPr>
        <w:t>1970</w:t>
      </w:r>
      <w:r w:rsidRPr="00611320">
        <w:t xml:space="preserve"> - Im Falle des vorhergehenden Artikels kann die Leibrente herabgesetzt werden, wenn sie den frei verfügbaren Teil übersteigt; sie ist nichtig, wenn sie zu Gunsten einer Person bestellt wird, die wegen Unfähigkeit nicht in der Lage ist, etwas durch Schenkung oder Testament entgegenzunehmen.</w:t>
      </w:r>
    </w:p>
    <w:p w14:paraId="645D82B0" w14:textId="77777777" w:rsidR="00C25934" w:rsidRPr="00611320" w:rsidRDefault="00C25934" w:rsidP="00C25934">
      <w:pPr>
        <w:jc w:val="both"/>
      </w:pPr>
    </w:p>
    <w:p w14:paraId="726B90D9" w14:textId="77777777" w:rsidR="00C25934" w:rsidRPr="00611320" w:rsidRDefault="00C25934" w:rsidP="00C25934">
      <w:pPr>
        <w:jc w:val="both"/>
      </w:pPr>
    </w:p>
    <w:p w14:paraId="23A0B8CA" w14:textId="77777777" w:rsidR="00C25934" w:rsidRPr="00611320" w:rsidRDefault="00C25934" w:rsidP="00C25934">
      <w:pPr>
        <w:jc w:val="both"/>
      </w:pPr>
      <w:r w:rsidRPr="00611320">
        <w:tab/>
      </w:r>
      <w:r w:rsidR="0056143A">
        <w:rPr>
          <w:b/>
        </w:rPr>
        <w:t>Art. </w:t>
      </w:r>
      <w:r w:rsidRPr="00611320">
        <w:rPr>
          <w:b/>
        </w:rPr>
        <w:t>1971</w:t>
      </w:r>
      <w:r w:rsidRPr="00611320">
        <w:t xml:space="preserve"> - Eine Leibrente kann entweder auf die Lebensdauer desjenigen bestellt werden, der den Preis dafür hergibt, oder auf die Lebensdauer eines Dritten, der kein Anrecht auf den Genuss der Leibrente hat.</w:t>
      </w:r>
    </w:p>
    <w:p w14:paraId="67DDDCD8" w14:textId="77777777" w:rsidR="00C25934" w:rsidRPr="00611320" w:rsidRDefault="00C25934" w:rsidP="00C25934">
      <w:pPr>
        <w:jc w:val="both"/>
      </w:pPr>
    </w:p>
    <w:p w14:paraId="456E44E7" w14:textId="77777777" w:rsidR="00C25934" w:rsidRPr="00611320" w:rsidRDefault="00C25934" w:rsidP="00C25934">
      <w:pPr>
        <w:jc w:val="both"/>
      </w:pPr>
    </w:p>
    <w:p w14:paraId="3256241E" w14:textId="77777777" w:rsidR="00C25934" w:rsidRPr="00611320" w:rsidRDefault="00C25934" w:rsidP="00C25934">
      <w:pPr>
        <w:jc w:val="both"/>
      </w:pPr>
      <w:r w:rsidRPr="00611320">
        <w:tab/>
      </w:r>
      <w:r w:rsidR="0056143A">
        <w:rPr>
          <w:b/>
        </w:rPr>
        <w:t>Art. </w:t>
      </w:r>
      <w:r w:rsidRPr="00611320">
        <w:rPr>
          <w:b/>
        </w:rPr>
        <w:t>1972</w:t>
      </w:r>
      <w:r w:rsidRPr="00611320">
        <w:t xml:space="preserve"> - Sie kann auf die Lebensdauer einer oder mehrerer Personen bestellt werden.</w:t>
      </w:r>
    </w:p>
    <w:p w14:paraId="2DB45057" w14:textId="77777777" w:rsidR="00C25934" w:rsidRPr="00611320" w:rsidRDefault="00C25934" w:rsidP="00C25934">
      <w:pPr>
        <w:jc w:val="both"/>
      </w:pPr>
    </w:p>
    <w:p w14:paraId="797AF158" w14:textId="77777777" w:rsidR="00C25934" w:rsidRPr="00611320" w:rsidRDefault="00C25934" w:rsidP="00C25934">
      <w:pPr>
        <w:jc w:val="both"/>
      </w:pPr>
    </w:p>
    <w:p w14:paraId="7C89B1B4" w14:textId="77777777" w:rsidR="00C25934" w:rsidRPr="00611320" w:rsidRDefault="00C25934" w:rsidP="00C25934">
      <w:pPr>
        <w:jc w:val="both"/>
      </w:pPr>
      <w:r w:rsidRPr="00611320">
        <w:tab/>
      </w:r>
      <w:r w:rsidR="0056143A">
        <w:rPr>
          <w:b/>
        </w:rPr>
        <w:t>Art. </w:t>
      </w:r>
      <w:r w:rsidRPr="00611320">
        <w:rPr>
          <w:b/>
        </w:rPr>
        <w:t>1973</w:t>
      </w:r>
      <w:r w:rsidRPr="00611320">
        <w:t xml:space="preserve"> - Sie kann zu Gunsten eines Dritten bestellt werden, obschon eine andere Person den Preis dafür hergibt.</w:t>
      </w:r>
    </w:p>
    <w:p w14:paraId="49734698" w14:textId="77777777" w:rsidR="00C25934" w:rsidRPr="00611320" w:rsidRDefault="00C25934" w:rsidP="00C25934">
      <w:pPr>
        <w:jc w:val="both"/>
      </w:pPr>
    </w:p>
    <w:p w14:paraId="666806F7" w14:textId="77777777" w:rsidR="00C25934" w:rsidRPr="00611320" w:rsidRDefault="00C25934" w:rsidP="00C25934">
      <w:pPr>
        <w:jc w:val="both"/>
      </w:pPr>
      <w:r w:rsidRPr="00611320">
        <w:tab/>
        <w:t>In letzterem Falle unterliegt die Leibrente, auch wenn sie die Merkmale einer unentgeltlichen Zuwendung hat, nicht den für Schenkungen einzuhaltenden Formen, vorbehaltlich der Fälle der Herabsetzung und Nichtigkeit, die in Artikel 1970 bestimmt sind.</w:t>
      </w:r>
    </w:p>
    <w:p w14:paraId="3FE01217" w14:textId="77777777" w:rsidR="00C25934" w:rsidRPr="00611320" w:rsidRDefault="00C25934" w:rsidP="00C25934">
      <w:pPr>
        <w:jc w:val="both"/>
      </w:pPr>
    </w:p>
    <w:p w14:paraId="1222C676" w14:textId="77777777" w:rsidR="00C25934" w:rsidRPr="00611320" w:rsidRDefault="00C25934" w:rsidP="00C25934">
      <w:pPr>
        <w:jc w:val="both"/>
      </w:pPr>
    </w:p>
    <w:p w14:paraId="5B2468FE" w14:textId="77777777" w:rsidR="00C25934" w:rsidRPr="00611320" w:rsidRDefault="00C25934" w:rsidP="00C25934">
      <w:pPr>
        <w:jc w:val="both"/>
      </w:pPr>
      <w:r w:rsidRPr="00611320">
        <w:tab/>
      </w:r>
      <w:r w:rsidR="0056143A">
        <w:rPr>
          <w:b/>
        </w:rPr>
        <w:t>Art. </w:t>
      </w:r>
      <w:r w:rsidRPr="00611320">
        <w:rPr>
          <w:b/>
        </w:rPr>
        <w:t>1974</w:t>
      </w:r>
      <w:r w:rsidRPr="00611320">
        <w:t xml:space="preserve"> - Jeglicher Vertrag über eine Leibrente, die auf die Lebensdauer einer Person bestellt worden ist, die am Tag des Vertragsabschlusses tot war, ist unwirksam.</w:t>
      </w:r>
    </w:p>
    <w:p w14:paraId="1EDCC718" w14:textId="77777777" w:rsidR="00C25934" w:rsidRPr="00611320" w:rsidRDefault="00C25934" w:rsidP="00C25934">
      <w:pPr>
        <w:jc w:val="both"/>
      </w:pPr>
    </w:p>
    <w:p w14:paraId="16CEB000" w14:textId="77777777" w:rsidR="00C25934" w:rsidRPr="00611320" w:rsidRDefault="00C25934" w:rsidP="00C25934">
      <w:pPr>
        <w:jc w:val="both"/>
      </w:pPr>
    </w:p>
    <w:p w14:paraId="1242A008" w14:textId="77777777" w:rsidR="00C25934" w:rsidRPr="00611320" w:rsidRDefault="00C25934" w:rsidP="00C25934">
      <w:pPr>
        <w:jc w:val="both"/>
      </w:pPr>
      <w:r w:rsidRPr="00611320">
        <w:tab/>
      </w:r>
      <w:r w:rsidR="0056143A">
        <w:rPr>
          <w:b/>
        </w:rPr>
        <w:t>Art. </w:t>
      </w:r>
      <w:r w:rsidRPr="00611320">
        <w:rPr>
          <w:b/>
        </w:rPr>
        <w:t>1975</w:t>
      </w:r>
      <w:r w:rsidRPr="00611320">
        <w:t xml:space="preserve"> - Das Gleiche gilt für einen Vertrag, durch den die Rente auf die Lebensdauer einer Person bestellt worden ist, die von der Krankheit, an der sie innerhalb von zwanzig Tagen nach Vertragsabschluss gestorben ist, bereits befallen war.</w:t>
      </w:r>
    </w:p>
    <w:p w14:paraId="210216F1" w14:textId="77777777" w:rsidR="00C25934" w:rsidRPr="00611320" w:rsidRDefault="00C25934" w:rsidP="00C25934">
      <w:pPr>
        <w:jc w:val="both"/>
      </w:pPr>
    </w:p>
    <w:p w14:paraId="6836F2B1" w14:textId="77777777" w:rsidR="00C25934" w:rsidRPr="00611320" w:rsidRDefault="00C25934" w:rsidP="00C25934">
      <w:pPr>
        <w:jc w:val="both"/>
      </w:pPr>
    </w:p>
    <w:p w14:paraId="1F0953A8" w14:textId="77777777" w:rsidR="00C25934" w:rsidRPr="00611320" w:rsidRDefault="00C25934" w:rsidP="00C25934">
      <w:pPr>
        <w:jc w:val="both"/>
      </w:pPr>
      <w:r w:rsidRPr="00611320">
        <w:tab/>
      </w:r>
      <w:r w:rsidR="0056143A">
        <w:rPr>
          <w:b/>
        </w:rPr>
        <w:t>Art. </w:t>
      </w:r>
      <w:r w:rsidRPr="00611320">
        <w:rPr>
          <w:b/>
        </w:rPr>
        <w:t>1976</w:t>
      </w:r>
      <w:r w:rsidRPr="00611320">
        <w:t xml:space="preserve"> - Die Leibrente kann zu einem Zinssatz bestellt werden, den festzulegen die vertragschließenden Parteien für gut befinden.</w:t>
      </w:r>
    </w:p>
    <w:p w14:paraId="43DB2853" w14:textId="77777777" w:rsidR="00C25934" w:rsidRPr="00611320" w:rsidRDefault="00C25934" w:rsidP="00C25934">
      <w:pPr>
        <w:jc w:val="both"/>
      </w:pPr>
    </w:p>
    <w:p w14:paraId="49A6DF41" w14:textId="77777777" w:rsidR="00C25934" w:rsidRPr="00611320" w:rsidRDefault="00C25934" w:rsidP="00C25934">
      <w:pPr>
        <w:jc w:val="both"/>
      </w:pPr>
    </w:p>
    <w:p w14:paraId="21CF980F" w14:textId="77777777" w:rsidR="00C25934" w:rsidRPr="00611320" w:rsidRDefault="00C25934" w:rsidP="00C25934">
      <w:pPr>
        <w:jc w:val="center"/>
      </w:pPr>
      <w:r w:rsidRPr="00611320">
        <w:rPr>
          <w:i/>
        </w:rPr>
        <w:t xml:space="preserve">Abschnitt </w:t>
      </w:r>
      <w:r w:rsidR="00241F3D">
        <w:rPr>
          <w:i/>
        </w:rPr>
        <w:t>2</w:t>
      </w:r>
      <w:r w:rsidRPr="00611320">
        <w:rPr>
          <w:i/>
        </w:rPr>
        <w:t xml:space="preserve"> - </w:t>
      </w:r>
      <w:r w:rsidRPr="00611320">
        <w:t>Wirkungen des Vertrags zwischen den vertragschließenden Parteien</w:t>
      </w:r>
    </w:p>
    <w:p w14:paraId="340929F4" w14:textId="77777777" w:rsidR="00C25934" w:rsidRPr="00611320" w:rsidRDefault="00C25934" w:rsidP="00C25934">
      <w:pPr>
        <w:jc w:val="both"/>
      </w:pPr>
    </w:p>
    <w:p w14:paraId="5E9B3973" w14:textId="77777777" w:rsidR="00C25934" w:rsidRPr="00611320" w:rsidRDefault="00C25934" w:rsidP="00C25934">
      <w:pPr>
        <w:jc w:val="both"/>
      </w:pPr>
    </w:p>
    <w:p w14:paraId="03F7D962" w14:textId="77777777" w:rsidR="00C25934" w:rsidRPr="00611320" w:rsidRDefault="00C25934" w:rsidP="00C25934">
      <w:pPr>
        <w:jc w:val="both"/>
      </w:pPr>
      <w:r w:rsidRPr="00611320">
        <w:tab/>
      </w:r>
      <w:r w:rsidR="0056143A">
        <w:rPr>
          <w:b/>
        </w:rPr>
        <w:t>Art. </w:t>
      </w:r>
      <w:r w:rsidRPr="00611320">
        <w:rPr>
          <w:b/>
        </w:rPr>
        <w:t>1977</w:t>
      </w:r>
      <w:r w:rsidRPr="00611320">
        <w:t xml:space="preserve"> - Derjenige, zu dessen Gunsten die Leibrente zu einem bestimmten Preis bestellt worden ist, kann die Auflösung des Vertrags einklagen, wenn der Besteller ihm die zur Erfüllung des Vertrags ausbedungene Sicherheit nicht verschafft.</w:t>
      </w:r>
    </w:p>
    <w:p w14:paraId="565B2798" w14:textId="77777777" w:rsidR="00C25934" w:rsidRPr="00611320" w:rsidRDefault="00C25934" w:rsidP="00C25934">
      <w:pPr>
        <w:jc w:val="both"/>
      </w:pPr>
    </w:p>
    <w:p w14:paraId="020AC565" w14:textId="77777777" w:rsidR="00C25934" w:rsidRPr="00611320" w:rsidRDefault="00C25934" w:rsidP="00C25934">
      <w:pPr>
        <w:jc w:val="both"/>
      </w:pPr>
    </w:p>
    <w:p w14:paraId="724358A1" w14:textId="77777777" w:rsidR="00C25934" w:rsidRPr="00611320" w:rsidRDefault="00C25934" w:rsidP="00C25934">
      <w:pPr>
        <w:jc w:val="both"/>
      </w:pPr>
      <w:r w:rsidRPr="00611320">
        <w:tab/>
      </w:r>
      <w:r w:rsidR="0056143A">
        <w:rPr>
          <w:b/>
        </w:rPr>
        <w:t>Art. </w:t>
      </w:r>
      <w:r w:rsidRPr="00611320">
        <w:rPr>
          <w:b/>
        </w:rPr>
        <w:t>1978</w:t>
      </w:r>
      <w:r w:rsidRPr="00611320">
        <w:t xml:space="preserve"> - Die bloße Nichtzahlung der rückständigen Rentenbeträge berechtigt denjenigen, zu dessen Gunsten die Rente bestellt worden ist, nicht, die Rückzahlung des Kapitals einzuklagen oder wieder in den Besitz des von ihm veräußerten Grundstücks einzutreten; er hat nur das Recht, das Vermögen seines Schuldners zu pfänden und verkaufen zu lassen und zu bewirken, dass verordnet oder darin eingewilligt wird, dass vom Ertrag des Verkaufs eine Summe angelegt wird, die ausreicht, die rückständigen Beträge zu entrichten.</w:t>
      </w:r>
    </w:p>
    <w:p w14:paraId="1CAC0763" w14:textId="77777777" w:rsidR="007B14FB" w:rsidRPr="00611320" w:rsidRDefault="007B14FB" w:rsidP="00C25934">
      <w:pPr>
        <w:jc w:val="both"/>
      </w:pPr>
    </w:p>
    <w:p w14:paraId="0EA424EE" w14:textId="77777777" w:rsidR="007B14FB" w:rsidRPr="00611320" w:rsidRDefault="007B14FB" w:rsidP="00C25934">
      <w:pPr>
        <w:jc w:val="both"/>
      </w:pPr>
    </w:p>
    <w:p w14:paraId="4A296845" w14:textId="77777777" w:rsidR="00C25934" w:rsidRPr="00611320" w:rsidRDefault="00C25934" w:rsidP="00C25934">
      <w:pPr>
        <w:jc w:val="both"/>
      </w:pPr>
      <w:r w:rsidRPr="00611320">
        <w:tab/>
      </w:r>
      <w:r w:rsidR="0056143A">
        <w:rPr>
          <w:b/>
        </w:rPr>
        <w:t>Art. </w:t>
      </w:r>
      <w:r w:rsidRPr="00611320">
        <w:rPr>
          <w:b/>
        </w:rPr>
        <w:t>1979</w:t>
      </w:r>
      <w:r w:rsidRPr="00611320">
        <w:t xml:space="preserve"> - Der Besteller kann sich von der Zahlung der Rente nicht dadurch befreien, dass er die Rückzahlung des Kapitals anbietet und auf die Rückforderung der bezahlten rückständigen Beträge verzichtet; er ist dazu verpflichtet, während des gesamten Lebens der Person oder der Personen, auf deren Lebensdauer die Rente bestellt worden ist, diese zu entrichten, wie lange auch immer diese Personen leben mögen und egal wie teuer die Entrichtung der Rente geworden sein mag.</w:t>
      </w:r>
    </w:p>
    <w:p w14:paraId="3192068B" w14:textId="77777777" w:rsidR="00C25934" w:rsidRPr="00611320" w:rsidRDefault="00C25934" w:rsidP="00C25934">
      <w:pPr>
        <w:jc w:val="both"/>
      </w:pPr>
    </w:p>
    <w:p w14:paraId="4A11D66A" w14:textId="77777777" w:rsidR="00C25934" w:rsidRPr="00611320" w:rsidRDefault="00C25934" w:rsidP="00C25934">
      <w:pPr>
        <w:jc w:val="both"/>
      </w:pPr>
    </w:p>
    <w:p w14:paraId="295B8B22" w14:textId="77777777" w:rsidR="00C25934" w:rsidRPr="00611320" w:rsidRDefault="00C25934" w:rsidP="00C25934">
      <w:pPr>
        <w:jc w:val="both"/>
      </w:pPr>
      <w:r w:rsidRPr="00611320">
        <w:tab/>
      </w:r>
      <w:r w:rsidR="0056143A">
        <w:rPr>
          <w:b/>
        </w:rPr>
        <w:t>Art. </w:t>
      </w:r>
      <w:r w:rsidRPr="00611320">
        <w:rPr>
          <w:b/>
        </w:rPr>
        <w:t>1980</w:t>
      </w:r>
      <w:r w:rsidRPr="00611320">
        <w:t xml:space="preserve"> - Der Eigentümer einer Leibrente hat ein Anrecht auf die Leibrente nur nach Verhältnis der Anzahl Tage, die er gelebt hat.</w:t>
      </w:r>
    </w:p>
    <w:p w14:paraId="37F55D09" w14:textId="77777777" w:rsidR="00C25934" w:rsidRPr="00611320" w:rsidRDefault="00C25934" w:rsidP="00C25934">
      <w:pPr>
        <w:jc w:val="both"/>
      </w:pPr>
    </w:p>
    <w:p w14:paraId="5AFEF943" w14:textId="77777777" w:rsidR="00C25934" w:rsidRPr="00611320" w:rsidRDefault="00C25934" w:rsidP="00C25934">
      <w:pPr>
        <w:jc w:val="both"/>
      </w:pPr>
      <w:r w:rsidRPr="00611320">
        <w:tab/>
        <w:t>Ist aber vereinbart worden, dass die Rente im Voraus gezahlt werden muss, hat der Eigentümer auf die rückständige Rente, die gezahlt werden musste, Anrecht von dem Tag an, wo die Zahlung hätte erfolgen müssen.</w:t>
      </w:r>
    </w:p>
    <w:p w14:paraId="02AD54C3" w14:textId="77777777" w:rsidR="00C25934" w:rsidRPr="00611320" w:rsidRDefault="00C25934" w:rsidP="00C25934">
      <w:pPr>
        <w:jc w:val="both"/>
      </w:pPr>
    </w:p>
    <w:p w14:paraId="4E997303" w14:textId="77777777" w:rsidR="00C25934" w:rsidRPr="00611320" w:rsidRDefault="00C25934" w:rsidP="00C25934">
      <w:pPr>
        <w:jc w:val="both"/>
      </w:pPr>
    </w:p>
    <w:p w14:paraId="6FDE2071" w14:textId="77777777" w:rsidR="00C25934" w:rsidRPr="00611320" w:rsidRDefault="00C25934" w:rsidP="00C25934">
      <w:pPr>
        <w:jc w:val="both"/>
      </w:pPr>
      <w:r w:rsidRPr="00611320">
        <w:tab/>
      </w:r>
      <w:r w:rsidR="0056143A">
        <w:rPr>
          <w:b/>
        </w:rPr>
        <w:t>Art. </w:t>
      </w:r>
      <w:r w:rsidRPr="00611320">
        <w:rPr>
          <w:b/>
        </w:rPr>
        <w:t>1981</w:t>
      </w:r>
      <w:r w:rsidRPr="00611320">
        <w:t xml:space="preserve"> - Die Vereinbarung, dass eine Leibrente unpfändbar ist, kann nur dann zugelassen werden, wenn sie unentgeltlich bestellt worden ist.</w:t>
      </w:r>
    </w:p>
    <w:p w14:paraId="378F848A" w14:textId="77777777" w:rsidR="00C25934" w:rsidRPr="00611320" w:rsidRDefault="00C25934" w:rsidP="00C25934">
      <w:pPr>
        <w:jc w:val="both"/>
      </w:pPr>
    </w:p>
    <w:p w14:paraId="17DC74C8" w14:textId="77777777" w:rsidR="00C25934" w:rsidRPr="00611320" w:rsidRDefault="00C25934" w:rsidP="00C25934">
      <w:pPr>
        <w:jc w:val="both"/>
      </w:pPr>
    </w:p>
    <w:p w14:paraId="7F78DD8A" w14:textId="77777777" w:rsidR="00C25934" w:rsidRPr="00611320" w:rsidRDefault="00C25934" w:rsidP="00C25934">
      <w:pPr>
        <w:jc w:val="both"/>
      </w:pPr>
      <w:r w:rsidRPr="00611320">
        <w:tab/>
      </w:r>
      <w:r w:rsidR="0056143A">
        <w:rPr>
          <w:b/>
        </w:rPr>
        <w:t>Art. </w:t>
      </w:r>
      <w:r w:rsidRPr="00611320">
        <w:rPr>
          <w:b/>
        </w:rPr>
        <w:t>1982</w:t>
      </w:r>
      <w:r w:rsidRPr="00611320">
        <w:t xml:space="preserve"> - […]</w:t>
      </w:r>
    </w:p>
    <w:p w14:paraId="5AD802DF" w14:textId="77777777" w:rsidR="00C25934" w:rsidRPr="00611320" w:rsidRDefault="00C25934" w:rsidP="00C25934">
      <w:pPr>
        <w:jc w:val="both"/>
      </w:pPr>
    </w:p>
    <w:p w14:paraId="2BF31C13" w14:textId="77777777" w:rsidR="00C25934" w:rsidRPr="00611320" w:rsidRDefault="00C25934" w:rsidP="00C25934">
      <w:pPr>
        <w:jc w:val="both"/>
      </w:pPr>
      <w:r w:rsidRPr="00611320">
        <w:rPr>
          <w:i/>
        </w:rPr>
        <w:t>[</w:t>
      </w:r>
      <w:r w:rsidR="0056143A">
        <w:rPr>
          <w:i/>
        </w:rPr>
        <w:t>Art. </w:t>
      </w:r>
      <w:r w:rsidRPr="00611320">
        <w:rPr>
          <w:i/>
        </w:rPr>
        <w:t xml:space="preserve">1982 aufgehoben durch </w:t>
      </w:r>
      <w:r w:rsidR="0056143A">
        <w:rPr>
          <w:i/>
        </w:rPr>
        <w:t>Art. </w:t>
      </w:r>
      <w:r w:rsidRPr="00611320">
        <w:rPr>
          <w:i/>
        </w:rPr>
        <w:t>29 des G. vom 15. Dezember 1949 (B.S. vom 1.</w:t>
      </w:r>
      <w:r w:rsidRPr="00611320">
        <w:rPr>
          <w:i/>
        </w:rPr>
        <w:noBreakHyphen/>
        <w:t>3. Januar 1950)]</w:t>
      </w:r>
    </w:p>
    <w:p w14:paraId="2888D06F" w14:textId="77777777" w:rsidR="00C25934" w:rsidRPr="00611320" w:rsidRDefault="00C25934" w:rsidP="00C25934">
      <w:pPr>
        <w:jc w:val="both"/>
      </w:pPr>
    </w:p>
    <w:p w14:paraId="23B0E966" w14:textId="77777777" w:rsidR="00C25934" w:rsidRPr="00611320" w:rsidRDefault="00C25934" w:rsidP="00C25934">
      <w:pPr>
        <w:jc w:val="both"/>
      </w:pPr>
    </w:p>
    <w:p w14:paraId="54F6B4F0" w14:textId="77777777" w:rsidR="00C25934" w:rsidRPr="00611320" w:rsidRDefault="00C25934" w:rsidP="00C25934">
      <w:pPr>
        <w:jc w:val="both"/>
      </w:pPr>
      <w:r w:rsidRPr="00611320">
        <w:tab/>
      </w:r>
      <w:r w:rsidR="0056143A">
        <w:rPr>
          <w:b/>
        </w:rPr>
        <w:t>Art. </w:t>
      </w:r>
      <w:r w:rsidRPr="00611320">
        <w:rPr>
          <w:b/>
        </w:rPr>
        <w:t>1983</w:t>
      </w:r>
      <w:r w:rsidRPr="00611320">
        <w:t xml:space="preserve"> - Der Eigentümer einer Leibrente kann die rückständigen Rentenbeträge nur dann einklagen, wenn er beweist, dass er oder die Person, auf deren Lebensdauer die Rente bestellt worden ist, noch am Leben ist.</w:t>
      </w:r>
    </w:p>
    <w:p w14:paraId="17882E96" w14:textId="77777777" w:rsidR="00C25934" w:rsidRPr="00611320" w:rsidRDefault="00C25934" w:rsidP="00C25934">
      <w:pPr>
        <w:jc w:val="both"/>
      </w:pPr>
    </w:p>
    <w:p w14:paraId="5E6FEA56" w14:textId="77777777" w:rsidR="00C25934" w:rsidRPr="00611320" w:rsidRDefault="00C25934" w:rsidP="00C25934">
      <w:pPr>
        <w:jc w:val="both"/>
      </w:pPr>
    </w:p>
    <w:p w14:paraId="067DC7C7" w14:textId="77777777" w:rsidR="00C25934" w:rsidRPr="00611320" w:rsidRDefault="007B14FB" w:rsidP="00C25934">
      <w:pPr>
        <w:jc w:val="center"/>
        <w:rPr>
          <w:b/>
        </w:rPr>
      </w:pPr>
      <w:r w:rsidRPr="00611320">
        <w:rPr>
          <w:b/>
        </w:rPr>
        <w:br w:type="page"/>
      </w:r>
      <w:r w:rsidR="00C25934" w:rsidRPr="00611320">
        <w:rPr>
          <w:b/>
        </w:rPr>
        <w:t xml:space="preserve">TITEL </w:t>
      </w:r>
      <w:r w:rsidR="00492CDC">
        <w:rPr>
          <w:b/>
        </w:rPr>
        <w:t>13</w:t>
      </w:r>
      <w:r w:rsidR="00C25934" w:rsidRPr="00611320">
        <w:rPr>
          <w:b/>
        </w:rPr>
        <w:t xml:space="preserve"> - Der Auftrag</w:t>
      </w:r>
    </w:p>
    <w:p w14:paraId="2265CB4D" w14:textId="77777777" w:rsidR="00C25934" w:rsidRPr="00611320" w:rsidRDefault="00C25934" w:rsidP="00C25934">
      <w:pPr>
        <w:jc w:val="center"/>
      </w:pPr>
    </w:p>
    <w:p w14:paraId="363510AE" w14:textId="77777777" w:rsidR="00C25934" w:rsidRPr="00611320" w:rsidRDefault="00C25934" w:rsidP="00C25934">
      <w:pPr>
        <w:jc w:val="center"/>
      </w:pPr>
    </w:p>
    <w:p w14:paraId="2CCDB688" w14:textId="77777777" w:rsidR="00C25934" w:rsidRPr="00611320" w:rsidRDefault="00C25934" w:rsidP="00C25934">
      <w:pPr>
        <w:jc w:val="center"/>
      </w:pPr>
      <w:r w:rsidRPr="00611320">
        <w:t xml:space="preserve">KAPITEL </w:t>
      </w:r>
      <w:r w:rsidR="00CF62A2">
        <w:t>1</w:t>
      </w:r>
      <w:r w:rsidRPr="00611320">
        <w:t xml:space="preserve"> - </w:t>
      </w:r>
      <w:r w:rsidRPr="00611320">
        <w:rPr>
          <w:i/>
        </w:rPr>
        <w:t>Art und Form des Auftrags</w:t>
      </w:r>
    </w:p>
    <w:p w14:paraId="6AE058A5" w14:textId="77777777" w:rsidR="00C25934" w:rsidRPr="00611320" w:rsidRDefault="00C25934" w:rsidP="00C25934">
      <w:pPr>
        <w:jc w:val="both"/>
      </w:pPr>
    </w:p>
    <w:p w14:paraId="3BB59898" w14:textId="77777777" w:rsidR="00C25934" w:rsidRPr="00611320" w:rsidRDefault="00C25934" w:rsidP="00C25934">
      <w:pPr>
        <w:jc w:val="both"/>
      </w:pPr>
    </w:p>
    <w:p w14:paraId="40ABD35D" w14:textId="77777777" w:rsidR="00C25934" w:rsidRPr="00611320" w:rsidRDefault="00C25934" w:rsidP="00C25934">
      <w:pPr>
        <w:jc w:val="both"/>
      </w:pPr>
      <w:r w:rsidRPr="00611320">
        <w:tab/>
      </w:r>
      <w:r w:rsidR="0056143A">
        <w:rPr>
          <w:b/>
        </w:rPr>
        <w:t>Art. </w:t>
      </w:r>
      <w:r w:rsidRPr="00611320">
        <w:rPr>
          <w:b/>
        </w:rPr>
        <w:t>1984</w:t>
      </w:r>
      <w:r w:rsidRPr="00611320">
        <w:t xml:space="preserve"> - Unter Auftrag oder Vollmacht ist eine Handlung zu verstehen, durch die eine Person eine andere dazu ermächtigt, etwas für sie, den Auftraggeber, und in ihrem Namen zu tun.</w:t>
      </w:r>
    </w:p>
    <w:p w14:paraId="1AD86FF4" w14:textId="77777777" w:rsidR="00C25934" w:rsidRPr="00611320" w:rsidRDefault="00C25934" w:rsidP="00C25934">
      <w:pPr>
        <w:jc w:val="both"/>
      </w:pPr>
    </w:p>
    <w:p w14:paraId="7C4B9CF5" w14:textId="77777777" w:rsidR="00C25934" w:rsidRPr="00611320" w:rsidRDefault="00C25934" w:rsidP="00C25934">
      <w:pPr>
        <w:jc w:val="both"/>
      </w:pPr>
      <w:r w:rsidRPr="00611320">
        <w:tab/>
        <w:t>Der Vertrag kommt erst durch die Annahme durch den Auftragnehmer zustande.</w:t>
      </w:r>
    </w:p>
    <w:p w14:paraId="7BD1617B" w14:textId="77777777" w:rsidR="00C25934" w:rsidRPr="00611320" w:rsidRDefault="00C25934" w:rsidP="00C25934">
      <w:pPr>
        <w:jc w:val="both"/>
      </w:pPr>
    </w:p>
    <w:p w14:paraId="2A959CE7" w14:textId="77777777" w:rsidR="00C25934" w:rsidRPr="00611320" w:rsidRDefault="00C25934" w:rsidP="00C25934">
      <w:pPr>
        <w:jc w:val="both"/>
      </w:pPr>
    </w:p>
    <w:p w14:paraId="48B10F14" w14:textId="77777777" w:rsidR="00C25934" w:rsidRPr="00611320" w:rsidRDefault="00C25934" w:rsidP="00C25934">
      <w:pPr>
        <w:jc w:val="both"/>
      </w:pPr>
      <w:r w:rsidRPr="00611320">
        <w:tab/>
      </w:r>
      <w:r w:rsidR="0056143A">
        <w:rPr>
          <w:b/>
        </w:rPr>
        <w:t>Art. </w:t>
      </w:r>
      <w:r w:rsidRPr="00611320">
        <w:rPr>
          <w:b/>
        </w:rPr>
        <w:t>1985</w:t>
      </w:r>
      <w:r w:rsidRPr="00611320">
        <w:t xml:space="preserve"> - Ein Auftrag kann entweder durch eine öffentliche Urkunde oder durch eine privatschriftliche Urkunde und selbst durch einen Brief erteilt werden. Er kann auch mündlich erteilt werden; aber der Zeugenbeweis darüber ist nur gemäß den Bestimmungen unter dem Titel "Verträge oder vertragliche Schuldverhältnisse im Allgemeinen" zulässig.</w:t>
      </w:r>
    </w:p>
    <w:p w14:paraId="4B9C3ED8" w14:textId="77777777" w:rsidR="00C25934" w:rsidRPr="00611320" w:rsidRDefault="00C25934" w:rsidP="00C25934">
      <w:pPr>
        <w:jc w:val="both"/>
      </w:pPr>
    </w:p>
    <w:p w14:paraId="4423B05F" w14:textId="77777777" w:rsidR="00C25934" w:rsidRPr="00611320" w:rsidRDefault="00C25934" w:rsidP="00C25934">
      <w:pPr>
        <w:jc w:val="both"/>
      </w:pPr>
      <w:r w:rsidRPr="00611320">
        <w:tab/>
        <w:t>Die Annahme des Auftrags kann auch stillschweigend erfolgen und aus der vom Auftragnehmer getätigten Ausführung des Auftrags hervorgehen.</w:t>
      </w:r>
    </w:p>
    <w:p w14:paraId="2832066D" w14:textId="77777777" w:rsidR="00C25934" w:rsidRPr="00611320" w:rsidRDefault="00C25934" w:rsidP="00C25934">
      <w:pPr>
        <w:jc w:val="both"/>
      </w:pPr>
    </w:p>
    <w:p w14:paraId="222D5C3D" w14:textId="77777777" w:rsidR="00C25934" w:rsidRPr="00611320" w:rsidRDefault="00C25934" w:rsidP="00C25934">
      <w:pPr>
        <w:jc w:val="both"/>
      </w:pPr>
    </w:p>
    <w:p w14:paraId="4138656E" w14:textId="77777777" w:rsidR="00C25934" w:rsidRPr="00611320" w:rsidRDefault="00C25934" w:rsidP="00C25934">
      <w:pPr>
        <w:jc w:val="both"/>
      </w:pPr>
      <w:r w:rsidRPr="00611320">
        <w:tab/>
      </w:r>
      <w:r w:rsidR="0056143A">
        <w:rPr>
          <w:b/>
        </w:rPr>
        <w:t>Art. </w:t>
      </w:r>
      <w:r w:rsidRPr="00611320">
        <w:rPr>
          <w:b/>
        </w:rPr>
        <w:t>1986</w:t>
      </w:r>
      <w:r w:rsidRPr="00611320">
        <w:t xml:space="preserve"> - Der Auftrag ist unentgeltlich, es sei denn, Gegenteiliges ist vereinbart.</w:t>
      </w:r>
    </w:p>
    <w:p w14:paraId="2B97FB90" w14:textId="77777777" w:rsidR="00C25934" w:rsidRPr="00611320" w:rsidRDefault="00C25934" w:rsidP="00C25934">
      <w:pPr>
        <w:jc w:val="both"/>
      </w:pPr>
    </w:p>
    <w:p w14:paraId="009A8B8C" w14:textId="77777777" w:rsidR="00C25934" w:rsidRPr="00611320" w:rsidRDefault="00C25934" w:rsidP="00C25934">
      <w:pPr>
        <w:jc w:val="both"/>
      </w:pPr>
    </w:p>
    <w:p w14:paraId="43E8313B" w14:textId="77777777" w:rsidR="00C25934" w:rsidRPr="00611320" w:rsidRDefault="00C25934" w:rsidP="00C25934">
      <w:pPr>
        <w:jc w:val="both"/>
      </w:pPr>
      <w:r w:rsidRPr="00611320">
        <w:tab/>
      </w:r>
      <w:r w:rsidR="0056143A">
        <w:rPr>
          <w:b/>
        </w:rPr>
        <w:t>Art. </w:t>
      </w:r>
      <w:r w:rsidRPr="00611320">
        <w:rPr>
          <w:b/>
        </w:rPr>
        <w:t>1987</w:t>
      </w:r>
      <w:r w:rsidRPr="00611320">
        <w:t xml:space="preserve"> - Der Auftrag ist entweder ein Sonderauftrag für nur ein Geschäft oder bestimmte Geschäfte oder ein Allgemeinauftrag für alle Geschäfte des Auftraggebers.</w:t>
      </w:r>
    </w:p>
    <w:p w14:paraId="3DB58731" w14:textId="77777777" w:rsidR="00C25934" w:rsidRPr="00611320" w:rsidRDefault="00C25934" w:rsidP="00C25934">
      <w:pPr>
        <w:jc w:val="both"/>
      </w:pPr>
    </w:p>
    <w:p w14:paraId="7810312C" w14:textId="77777777" w:rsidR="00C25934" w:rsidRPr="00611320" w:rsidRDefault="00C25934" w:rsidP="00C25934">
      <w:pPr>
        <w:jc w:val="both"/>
      </w:pPr>
    </w:p>
    <w:p w14:paraId="203B650A" w14:textId="77777777" w:rsidR="00C25934" w:rsidRPr="00611320" w:rsidRDefault="00C25934" w:rsidP="00C25934">
      <w:pPr>
        <w:jc w:val="both"/>
      </w:pPr>
      <w:r w:rsidRPr="00611320">
        <w:tab/>
      </w:r>
      <w:r w:rsidR="0056143A">
        <w:rPr>
          <w:b/>
        </w:rPr>
        <w:t>Art. </w:t>
      </w:r>
      <w:r w:rsidRPr="00611320">
        <w:rPr>
          <w:b/>
        </w:rPr>
        <w:t>1988</w:t>
      </w:r>
      <w:r w:rsidRPr="00611320">
        <w:t xml:space="preserve"> - Ein Auftrag, der allgemein formuliert ist, umfasst nur die Verwaltungshandlungen.</w:t>
      </w:r>
    </w:p>
    <w:p w14:paraId="219FF472" w14:textId="77777777" w:rsidR="00C25934" w:rsidRPr="00611320" w:rsidRDefault="00C25934" w:rsidP="00C25934">
      <w:pPr>
        <w:jc w:val="both"/>
      </w:pPr>
    </w:p>
    <w:p w14:paraId="10717BA7" w14:textId="77777777" w:rsidR="00C25934" w:rsidRPr="00611320" w:rsidRDefault="00C25934" w:rsidP="00C25934">
      <w:pPr>
        <w:jc w:val="both"/>
      </w:pPr>
      <w:r w:rsidRPr="00611320">
        <w:tab/>
        <w:t>Um Güter zu veräußern oder hypothekarisch zu belasten oder um irgendeine andere Eigentumshandlung zu verrichten, ist ein ausdrücklicher Auftrag erforderlich.</w:t>
      </w:r>
    </w:p>
    <w:p w14:paraId="6CA17F05" w14:textId="77777777" w:rsidR="00C25934" w:rsidRPr="00611320" w:rsidRDefault="00C25934" w:rsidP="00C25934">
      <w:pPr>
        <w:jc w:val="both"/>
      </w:pPr>
    </w:p>
    <w:p w14:paraId="0A92DC5B" w14:textId="77777777" w:rsidR="00C25934" w:rsidRPr="00611320" w:rsidRDefault="00C25934" w:rsidP="00C25934">
      <w:pPr>
        <w:jc w:val="both"/>
      </w:pPr>
    </w:p>
    <w:p w14:paraId="3F1C3426" w14:textId="77777777" w:rsidR="00C25934" w:rsidRPr="00611320" w:rsidRDefault="00C25934" w:rsidP="00C25934">
      <w:pPr>
        <w:jc w:val="both"/>
      </w:pPr>
      <w:r w:rsidRPr="00611320">
        <w:tab/>
      </w:r>
      <w:r w:rsidR="0056143A">
        <w:rPr>
          <w:b/>
        </w:rPr>
        <w:t>Art. </w:t>
      </w:r>
      <w:r w:rsidRPr="00611320">
        <w:rPr>
          <w:b/>
        </w:rPr>
        <w:t>1989</w:t>
      </w:r>
      <w:r w:rsidRPr="00611320">
        <w:t xml:space="preserve"> - Der Beauftragte darf nichts unternehmen, was über das, was in seinem Auftrag enthalten ist, hinausgeht. Die Vollmacht, einen Vergleich zu schließen, umfasst nicht die Vollmacht, einen Schiedsvertrag zu schließen.</w:t>
      </w:r>
    </w:p>
    <w:p w14:paraId="38096C46" w14:textId="77777777" w:rsidR="00C25934" w:rsidRPr="00611320" w:rsidRDefault="00C25934" w:rsidP="00C25934">
      <w:pPr>
        <w:jc w:val="both"/>
      </w:pPr>
    </w:p>
    <w:p w14:paraId="5C8B846E" w14:textId="77777777" w:rsidR="00C25934" w:rsidRPr="00611320" w:rsidRDefault="00C25934" w:rsidP="00C25934">
      <w:pPr>
        <w:jc w:val="both"/>
      </w:pPr>
    </w:p>
    <w:p w14:paraId="6F646958" w14:textId="77777777" w:rsidR="00C25934" w:rsidRPr="00611320" w:rsidRDefault="00C25934" w:rsidP="00C25934">
      <w:pPr>
        <w:jc w:val="both"/>
      </w:pPr>
      <w:r w:rsidRPr="00611320">
        <w:tab/>
      </w:r>
      <w:r w:rsidR="0056143A">
        <w:rPr>
          <w:b/>
        </w:rPr>
        <w:t>Art. </w:t>
      </w:r>
      <w:r w:rsidRPr="00611320">
        <w:rPr>
          <w:b/>
        </w:rPr>
        <w:t>1990 -</w:t>
      </w:r>
      <w:r w:rsidRPr="00611320">
        <w:t xml:space="preserve"> [Für mündig erklärte Minderjährige können zu Beauftragten gewählt werden, aber der Auftraggeber kann gegen den Beauftragten nur nach den allgemeinen Regeln in Sachen Verbindlichkeiten von Minderjährigen Klage erheben.]</w:t>
      </w:r>
    </w:p>
    <w:p w14:paraId="7A2A38B2" w14:textId="77777777" w:rsidR="00C25934" w:rsidRPr="00611320" w:rsidRDefault="00C25934" w:rsidP="00C25934">
      <w:pPr>
        <w:jc w:val="both"/>
      </w:pPr>
    </w:p>
    <w:p w14:paraId="40CDFBE0" w14:textId="77777777" w:rsidR="00C25934" w:rsidRPr="00611320" w:rsidRDefault="00C25934" w:rsidP="00C25934">
      <w:pPr>
        <w:jc w:val="both"/>
      </w:pPr>
      <w:r w:rsidRPr="00611320">
        <w:rPr>
          <w:i/>
        </w:rPr>
        <w:t>[</w:t>
      </w:r>
      <w:r w:rsidR="0056143A">
        <w:rPr>
          <w:i/>
        </w:rPr>
        <w:t>Art. </w:t>
      </w:r>
      <w:r w:rsidRPr="00611320">
        <w:rPr>
          <w:i/>
        </w:rPr>
        <w:t xml:space="preserve">1990 ersetzt durch </w:t>
      </w:r>
      <w:r w:rsidR="0056143A">
        <w:rPr>
          <w:i/>
        </w:rPr>
        <w:t>Art. </w:t>
      </w:r>
      <w:r w:rsidRPr="00611320">
        <w:rPr>
          <w:i/>
        </w:rPr>
        <w:t>4 (</w:t>
      </w:r>
      <w:r w:rsidR="0056143A">
        <w:rPr>
          <w:i/>
        </w:rPr>
        <w:t>Art. </w:t>
      </w:r>
      <w:r w:rsidRPr="00611320">
        <w:rPr>
          <w:i/>
        </w:rPr>
        <w:t>15) des G. vom 14. Juli 1976 (B.S. vom 18. September 1976)]</w:t>
      </w:r>
    </w:p>
    <w:p w14:paraId="394499EA" w14:textId="77777777" w:rsidR="00C25934" w:rsidRPr="00611320" w:rsidRDefault="00C25934" w:rsidP="00C25934">
      <w:pPr>
        <w:jc w:val="both"/>
      </w:pPr>
    </w:p>
    <w:p w14:paraId="17D1822C" w14:textId="77777777" w:rsidR="00C25934" w:rsidRPr="00611320" w:rsidRDefault="00C25934" w:rsidP="00C25934">
      <w:pPr>
        <w:jc w:val="both"/>
      </w:pPr>
    </w:p>
    <w:p w14:paraId="5B7B957E" w14:textId="77777777" w:rsidR="00C25934" w:rsidRPr="00611320" w:rsidRDefault="007B14FB" w:rsidP="00C25934">
      <w:pPr>
        <w:jc w:val="center"/>
      </w:pPr>
      <w:r w:rsidRPr="00611320">
        <w:br w:type="page"/>
      </w:r>
      <w:r w:rsidR="00C25934" w:rsidRPr="00611320">
        <w:t xml:space="preserve">KAPITEL </w:t>
      </w:r>
      <w:r w:rsidR="00CF62A2">
        <w:t>2</w:t>
      </w:r>
      <w:r w:rsidR="00C25934" w:rsidRPr="00611320">
        <w:t xml:space="preserve"> - </w:t>
      </w:r>
      <w:r w:rsidR="00C25934" w:rsidRPr="00611320">
        <w:rPr>
          <w:i/>
        </w:rPr>
        <w:t>Verpflichtungen des Beauftragten</w:t>
      </w:r>
    </w:p>
    <w:p w14:paraId="2F22F5DD" w14:textId="77777777" w:rsidR="00C25934" w:rsidRPr="00611320" w:rsidRDefault="00C25934" w:rsidP="00C25934">
      <w:pPr>
        <w:jc w:val="both"/>
      </w:pPr>
    </w:p>
    <w:p w14:paraId="6B3EF91F" w14:textId="77777777" w:rsidR="00C25934" w:rsidRPr="00611320" w:rsidRDefault="00C25934" w:rsidP="00C25934">
      <w:pPr>
        <w:jc w:val="both"/>
      </w:pPr>
    </w:p>
    <w:p w14:paraId="69E8124B" w14:textId="77777777" w:rsidR="00C25934" w:rsidRPr="00611320" w:rsidRDefault="00C25934" w:rsidP="00C25934">
      <w:pPr>
        <w:jc w:val="both"/>
      </w:pPr>
      <w:r w:rsidRPr="00611320">
        <w:tab/>
      </w:r>
      <w:r w:rsidR="0056143A">
        <w:rPr>
          <w:b/>
        </w:rPr>
        <w:t>Art. </w:t>
      </w:r>
      <w:r w:rsidRPr="00611320">
        <w:rPr>
          <w:b/>
        </w:rPr>
        <w:t xml:space="preserve">1991 - </w:t>
      </w:r>
      <w:r w:rsidRPr="00611320">
        <w:t>Der Beauftragte ist verpflichtet, den Auftrag zu erfüllen, solange dieser für ihn besteht, und er haftet für den Schaden, der sich eventuell aus der Nichtausführung des Auftrags ergibt.</w:t>
      </w:r>
    </w:p>
    <w:p w14:paraId="0712C727" w14:textId="77777777" w:rsidR="00C25934" w:rsidRPr="00611320" w:rsidRDefault="00C25934" w:rsidP="00C25934">
      <w:pPr>
        <w:jc w:val="both"/>
      </w:pPr>
    </w:p>
    <w:p w14:paraId="766ED8F7" w14:textId="77777777" w:rsidR="00C25934" w:rsidRPr="00611320" w:rsidRDefault="00C25934" w:rsidP="00C25934">
      <w:pPr>
        <w:jc w:val="both"/>
      </w:pPr>
      <w:r w:rsidRPr="00611320">
        <w:tab/>
        <w:t>Er ist auch verpflichtet, ein Geschäft, das zum Zeitpunkt des Todes des Auftraggebers begonnen war, zu Ende zu bringen, wenn die Angelegenheit keinen Aufschub duldet.</w:t>
      </w:r>
    </w:p>
    <w:p w14:paraId="1586659B" w14:textId="77777777" w:rsidR="00C25934" w:rsidRPr="00611320" w:rsidRDefault="00C25934" w:rsidP="00C25934">
      <w:pPr>
        <w:jc w:val="both"/>
      </w:pPr>
    </w:p>
    <w:p w14:paraId="5FF4B81C" w14:textId="77777777" w:rsidR="00C25934" w:rsidRPr="00611320" w:rsidRDefault="00C25934" w:rsidP="00C25934">
      <w:pPr>
        <w:jc w:val="both"/>
      </w:pPr>
    </w:p>
    <w:p w14:paraId="4A47EAFB" w14:textId="77777777" w:rsidR="00C25934" w:rsidRPr="00611320" w:rsidRDefault="00C25934" w:rsidP="00C25934">
      <w:pPr>
        <w:jc w:val="both"/>
      </w:pPr>
      <w:r w:rsidRPr="00611320">
        <w:tab/>
      </w:r>
      <w:r w:rsidR="0056143A">
        <w:rPr>
          <w:b/>
        </w:rPr>
        <w:t>Art. </w:t>
      </w:r>
      <w:r w:rsidRPr="00611320">
        <w:rPr>
          <w:b/>
        </w:rPr>
        <w:t xml:space="preserve">1992 - </w:t>
      </w:r>
      <w:r w:rsidRPr="00611320">
        <w:t>Der Beauftragte haftet nicht nur für seine Arglist, sondern auch für die Fehler, die er in seiner Geschäftsführung begeht.</w:t>
      </w:r>
    </w:p>
    <w:p w14:paraId="440E6CBC" w14:textId="77777777" w:rsidR="00C25934" w:rsidRPr="00611320" w:rsidRDefault="00C25934" w:rsidP="00C25934">
      <w:pPr>
        <w:jc w:val="both"/>
      </w:pPr>
    </w:p>
    <w:p w14:paraId="786E420F" w14:textId="77777777" w:rsidR="00C25934" w:rsidRPr="00611320" w:rsidRDefault="00C25934" w:rsidP="00C25934">
      <w:pPr>
        <w:jc w:val="both"/>
      </w:pPr>
      <w:r w:rsidRPr="00611320">
        <w:tab/>
        <w:t>Jedoch trifft die Haftbarkeit für Fehler denjenigen, dessen Auftrag unentgeltlich ist, weniger streng als denjenigen, der einen Lohn erhält.</w:t>
      </w:r>
    </w:p>
    <w:p w14:paraId="38E92A84" w14:textId="77777777" w:rsidR="00C25934" w:rsidRPr="00611320" w:rsidRDefault="00C25934" w:rsidP="00C25934">
      <w:pPr>
        <w:jc w:val="both"/>
      </w:pPr>
    </w:p>
    <w:p w14:paraId="6410E789" w14:textId="77777777" w:rsidR="00C25934" w:rsidRPr="00611320" w:rsidRDefault="00C25934" w:rsidP="00C25934">
      <w:pPr>
        <w:jc w:val="both"/>
      </w:pPr>
    </w:p>
    <w:p w14:paraId="778F6DF3" w14:textId="77777777" w:rsidR="00C25934" w:rsidRPr="00611320" w:rsidRDefault="00C25934" w:rsidP="00C25934">
      <w:pPr>
        <w:jc w:val="both"/>
      </w:pPr>
      <w:r w:rsidRPr="00611320">
        <w:tab/>
      </w:r>
      <w:r w:rsidR="0056143A">
        <w:rPr>
          <w:b/>
        </w:rPr>
        <w:t>Art. </w:t>
      </w:r>
      <w:r w:rsidRPr="00611320">
        <w:rPr>
          <w:b/>
        </w:rPr>
        <w:t>1993</w:t>
      </w:r>
      <w:r w:rsidRPr="00611320">
        <w:t xml:space="preserve"> - Jeder Beauftragte ist verpflichtet, über seine Geschäftsführung Rechenschaft abzulegen und dem Auftraggeber alles offenzulegen, was er aufgrund seiner Vollmacht erhalten hat, auch wenn das, was er erhalten hat, dem Auftraggeber nicht gebührte.</w:t>
      </w:r>
    </w:p>
    <w:p w14:paraId="5479F4CB" w14:textId="77777777" w:rsidR="00C25934" w:rsidRPr="00611320" w:rsidRDefault="00C25934" w:rsidP="00C25934">
      <w:pPr>
        <w:jc w:val="both"/>
      </w:pPr>
    </w:p>
    <w:p w14:paraId="65B0F0C7" w14:textId="77777777" w:rsidR="00C25934" w:rsidRPr="00611320" w:rsidRDefault="00C25934" w:rsidP="00C25934">
      <w:pPr>
        <w:jc w:val="both"/>
      </w:pPr>
    </w:p>
    <w:p w14:paraId="5011E4C0" w14:textId="77777777" w:rsidR="00C25934" w:rsidRPr="00611320" w:rsidRDefault="00C25934" w:rsidP="00C25934">
      <w:pPr>
        <w:jc w:val="both"/>
      </w:pPr>
      <w:r w:rsidRPr="00611320">
        <w:tab/>
      </w:r>
      <w:r w:rsidR="0056143A">
        <w:rPr>
          <w:b/>
        </w:rPr>
        <w:t>Art. </w:t>
      </w:r>
      <w:r w:rsidRPr="00611320">
        <w:rPr>
          <w:b/>
        </w:rPr>
        <w:t>1994</w:t>
      </w:r>
      <w:r w:rsidRPr="00611320">
        <w:t xml:space="preserve"> - Der Beauftragte haftet für denjenigen, den er bei der Ausführung seines Auftrags an seine Stelle gesetzt hat:</w:t>
      </w:r>
    </w:p>
    <w:p w14:paraId="59816726" w14:textId="77777777" w:rsidR="00C25934" w:rsidRPr="00611320" w:rsidRDefault="00C25934" w:rsidP="00C25934">
      <w:pPr>
        <w:jc w:val="both"/>
      </w:pPr>
    </w:p>
    <w:p w14:paraId="545F0EFF" w14:textId="77777777" w:rsidR="00C25934" w:rsidRPr="00611320" w:rsidRDefault="00C25934" w:rsidP="00C25934">
      <w:pPr>
        <w:jc w:val="both"/>
      </w:pPr>
      <w:r w:rsidRPr="00611320">
        <w:tab/>
        <w:t>1. wenn er nicht die Befugnis erhalten hat, jemanden an seine Stelle zu setzen,</w:t>
      </w:r>
    </w:p>
    <w:p w14:paraId="5DCF1F95" w14:textId="77777777" w:rsidR="00C25934" w:rsidRPr="00611320" w:rsidRDefault="00C25934" w:rsidP="00C25934">
      <w:pPr>
        <w:jc w:val="both"/>
      </w:pPr>
    </w:p>
    <w:p w14:paraId="6DFB73E3" w14:textId="77777777" w:rsidR="00C25934" w:rsidRPr="00611320" w:rsidRDefault="00C25934" w:rsidP="00C25934">
      <w:pPr>
        <w:jc w:val="both"/>
      </w:pPr>
      <w:r w:rsidRPr="00611320">
        <w:tab/>
        <w:t>2. wenn diese Befugnis ihm zwar erteilt worden ist, aber ohne Bestimmung einer Person, und wenn diejenige, die er gewählt hat, notorisch unfähig oder zahlungsunfähig war.</w:t>
      </w:r>
    </w:p>
    <w:p w14:paraId="6299C6B8" w14:textId="77777777" w:rsidR="00C25934" w:rsidRPr="00611320" w:rsidRDefault="00C25934" w:rsidP="00C25934">
      <w:pPr>
        <w:jc w:val="both"/>
      </w:pPr>
    </w:p>
    <w:p w14:paraId="40697967" w14:textId="77777777" w:rsidR="00C25934" w:rsidRPr="00611320" w:rsidRDefault="00C25934" w:rsidP="00C25934">
      <w:pPr>
        <w:jc w:val="both"/>
      </w:pPr>
      <w:r w:rsidRPr="00611320">
        <w:tab/>
        <w:t>In allen Fällen kann der Auftraggeber unmittelbar gegen die Person klagen, die der Beauftragte an seine Stelle gesetzt hat.</w:t>
      </w:r>
    </w:p>
    <w:p w14:paraId="29634839" w14:textId="77777777" w:rsidR="00C25934" w:rsidRPr="00611320" w:rsidRDefault="00C25934" w:rsidP="00C25934">
      <w:pPr>
        <w:jc w:val="both"/>
      </w:pPr>
    </w:p>
    <w:p w14:paraId="60D68A72" w14:textId="77777777" w:rsidR="00C25934" w:rsidRPr="00611320" w:rsidRDefault="00C25934" w:rsidP="00C25934">
      <w:pPr>
        <w:jc w:val="both"/>
      </w:pPr>
    </w:p>
    <w:p w14:paraId="218A2C28" w14:textId="77777777" w:rsidR="00C25934" w:rsidRPr="00611320" w:rsidRDefault="00C25934" w:rsidP="00C25934">
      <w:pPr>
        <w:jc w:val="both"/>
      </w:pPr>
      <w:r w:rsidRPr="00611320">
        <w:tab/>
      </w:r>
      <w:r w:rsidR="0056143A">
        <w:rPr>
          <w:b/>
        </w:rPr>
        <w:t>Art. </w:t>
      </w:r>
      <w:r w:rsidRPr="00611320">
        <w:rPr>
          <w:b/>
        </w:rPr>
        <w:t>1995</w:t>
      </w:r>
      <w:r w:rsidRPr="00611320">
        <w:t xml:space="preserve"> - Sind in derselben Urkunde mehrere Bevollmächtigte oder Beauftragte ernannt worden, besteht unter ihnen nur dann ein Gesamtschuldverhältnis, wenn dies ausdrücklich bestimmt worden ist.</w:t>
      </w:r>
    </w:p>
    <w:p w14:paraId="4CCCADDB" w14:textId="77777777" w:rsidR="00C25934" w:rsidRPr="00611320" w:rsidRDefault="00C25934" w:rsidP="00C25934">
      <w:pPr>
        <w:jc w:val="both"/>
      </w:pPr>
    </w:p>
    <w:p w14:paraId="633694A8" w14:textId="77777777" w:rsidR="00C25934" w:rsidRPr="00611320" w:rsidRDefault="00C25934" w:rsidP="00C25934">
      <w:pPr>
        <w:jc w:val="both"/>
      </w:pPr>
    </w:p>
    <w:p w14:paraId="3FF1D2AA" w14:textId="77777777" w:rsidR="00C25934" w:rsidRPr="00611320" w:rsidRDefault="00C25934" w:rsidP="00C25934">
      <w:pPr>
        <w:jc w:val="both"/>
      </w:pPr>
      <w:r w:rsidRPr="00611320">
        <w:tab/>
      </w:r>
      <w:r w:rsidR="0056143A">
        <w:rPr>
          <w:b/>
        </w:rPr>
        <w:t>Art. </w:t>
      </w:r>
      <w:r w:rsidRPr="00611320">
        <w:rPr>
          <w:b/>
        </w:rPr>
        <w:t>1996</w:t>
      </w:r>
      <w:r w:rsidRPr="00611320">
        <w:t xml:space="preserve"> - Der Beauftragte muss für die Summen, die er zu seinem eigenen Gebrauch verwendet hat, vom Tag dieser Verwendung an Zinsen entrichten und für diejenigen Beträge, die er als Restbetrag schuldig bleibt, von dem Tag an, wo er in Verzug gesetzt worden ist.</w:t>
      </w:r>
    </w:p>
    <w:p w14:paraId="3B2B913C" w14:textId="77777777" w:rsidR="00C25934" w:rsidRPr="00611320" w:rsidRDefault="00C25934" w:rsidP="00C25934">
      <w:pPr>
        <w:jc w:val="both"/>
      </w:pPr>
    </w:p>
    <w:p w14:paraId="116F7D99" w14:textId="77777777" w:rsidR="00C25934" w:rsidRPr="00611320" w:rsidRDefault="00C25934" w:rsidP="00C25934">
      <w:pPr>
        <w:jc w:val="both"/>
      </w:pPr>
    </w:p>
    <w:p w14:paraId="7D31FF0A" w14:textId="77777777" w:rsidR="00C25934" w:rsidRPr="00611320" w:rsidRDefault="00C25934" w:rsidP="00C25934">
      <w:pPr>
        <w:jc w:val="both"/>
      </w:pPr>
      <w:r w:rsidRPr="00611320">
        <w:tab/>
      </w:r>
      <w:r w:rsidR="0056143A">
        <w:rPr>
          <w:b/>
        </w:rPr>
        <w:t>Art. </w:t>
      </w:r>
      <w:r w:rsidRPr="00611320">
        <w:rPr>
          <w:b/>
        </w:rPr>
        <w:t>1997</w:t>
      </w:r>
      <w:r w:rsidRPr="00611320">
        <w:t xml:space="preserve"> - Der Beauftragte, der die Partei, mit der er in dieser Eigenschaft einen Vertrag schließt, hinreichend von seiner Vollmacht in Kenntnis gesetzt hat, ist für das, was über die Vollmacht hinaus geschehen ist, zu keinerlei Gewährleistung verpflichtet, außer wenn er sich persönlich dazu verpflichtet hat.</w:t>
      </w:r>
    </w:p>
    <w:p w14:paraId="02122623" w14:textId="77777777" w:rsidR="00C25934" w:rsidRPr="00611320" w:rsidRDefault="007B14FB" w:rsidP="00C25934">
      <w:pPr>
        <w:jc w:val="center"/>
      </w:pPr>
      <w:r w:rsidRPr="00611320">
        <w:br w:type="page"/>
      </w:r>
      <w:r w:rsidR="00C25934" w:rsidRPr="00611320">
        <w:t xml:space="preserve">KAPITEL </w:t>
      </w:r>
      <w:r w:rsidR="00CF62A2">
        <w:t>3</w:t>
      </w:r>
      <w:r w:rsidR="00C25934" w:rsidRPr="00611320">
        <w:t xml:space="preserve"> - </w:t>
      </w:r>
      <w:r w:rsidR="00C25934" w:rsidRPr="00611320">
        <w:rPr>
          <w:i/>
        </w:rPr>
        <w:t>Verpflichtungen des Auftraggebers</w:t>
      </w:r>
    </w:p>
    <w:p w14:paraId="0D4DB7CD" w14:textId="77777777" w:rsidR="00C25934" w:rsidRPr="00611320" w:rsidRDefault="00C25934" w:rsidP="00C25934">
      <w:pPr>
        <w:jc w:val="both"/>
      </w:pPr>
    </w:p>
    <w:p w14:paraId="7990F7F5" w14:textId="77777777" w:rsidR="00C25934" w:rsidRPr="00611320" w:rsidRDefault="00C25934" w:rsidP="00C25934">
      <w:pPr>
        <w:jc w:val="both"/>
      </w:pPr>
    </w:p>
    <w:p w14:paraId="49856396" w14:textId="77777777" w:rsidR="00C25934" w:rsidRPr="00611320" w:rsidRDefault="00C25934" w:rsidP="00C25934">
      <w:pPr>
        <w:jc w:val="both"/>
      </w:pPr>
      <w:r w:rsidRPr="00611320">
        <w:tab/>
      </w:r>
      <w:r w:rsidR="0056143A">
        <w:rPr>
          <w:b/>
        </w:rPr>
        <w:t>Art. </w:t>
      </w:r>
      <w:r w:rsidRPr="00611320">
        <w:rPr>
          <w:b/>
        </w:rPr>
        <w:t>1998</w:t>
      </w:r>
      <w:r w:rsidRPr="00611320">
        <w:t xml:space="preserve"> - Der Auftraggeber ist verpflichtet, die Verbindlichkeiten zu erfüllen, die der Beauftragte gemäß der ihm erteilten Vollmacht eingegangen ist.</w:t>
      </w:r>
    </w:p>
    <w:p w14:paraId="1D4A4A49" w14:textId="77777777" w:rsidR="00C25934" w:rsidRPr="00611320" w:rsidRDefault="00C25934" w:rsidP="00C25934">
      <w:pPr>
        <w:jc w:val="both"/>
      </w:pPr>
    </w:p>
    <w:p w14:paraId="46108F5C" w14:textId="77777777" w:rsidR="00C25934" w:rsidRPr="00611320" w:rsidRDefault="00C25934" w:rsidP="00C25934">
      <w:pPr>
        <w:jc w:val="both"/>
      </w:pPr>
      <w:r w:rsidRPr="00611320">
        <w:tab/>
        <w:t>Er haftet für das, was über die Vollmacht hinaus geschehen ist, nur dann, wenn er es ausdrücklich oder stillschweigend bestätigt hat.</w:t>
      </w:r>
    </w:p>
    <w:p w14:paraId="0458A926" w14:textId="77777777" w:rsidR="00C25934" w:rsidRPr="00611320" w:rsidRDefault="00C25934" w:rsidP="00C25934">
      <w:pPr>
        <w:jc w:val="both"/>
      </w:pPr>
    </w:p>
    <w:p w14:paraId="585DB96C" w14:textId="77777777" w:rsidR="00C25934" w:rsidRPr="00611320" w:rsidRDefault="00C25934" w:rsidP="00C25934">
      <w:pPr>
        <w:jc w:val="both"/>
      </w:pPr>
    </w:p>
    <w:p w14:paraId="1E9F3AEE" w14:textId="77777777" w:rsidR="00C25934" w:rsidRPr="00611320" w:rsidRDefault="00C25934" w:rsidP="00C25934">
      <w:pPr>
        <w:jc w:val="both"/>
      </w:pPr>
      <w:r w:rsidRPr="00611320">
        <w:tab/>
      </w:r>
      <w:r w:rsidR="0056143A">
        <w:rPr>
          <w:b/>
        </w:rPr>
        <w:t>Art. </w:t>
      </w:r>
      <w:r w:rsidRPr="00611320">
        <w:rPr>
          <w:b/>
        </w:rPr>
        <w:t>1999</w:t>
      </w:r>
      <w:r w:rsidRPr="00611320">
        <w:t xml:space="preserve"> - Der Auftraggeber muss dem Beauftragten die Vorschüsse und Kosten erstatten, die dieser zur Ausführung des Auftrags gemacht beziehungsweise aufgewendet hat, und ihm seinen Lohn zahlen, wenn ein solcher versprochen worden ist.</w:t>
      </w:r>
    </w:p>
    <w:p w14:paraId="5DA47601" w14:textId="77777777" w:rsidR="007B14FB" w:rsidRPr="00611320" w:rsidRDefault="007B14FB" w:rsidP="00C25934">
      <w:pPr>
        <w:jc w:val="both"/>
      </w:pPr>
    </w:p>
    <w:p w14:paraId="094FF163" w14:textId="77777777" w:rsidR="00C25934" w:rsidRPr="00611320" w:rsidRDefault="00C25934" w:rsidP="00C25934">
      <w:pPr>
        <w:jc w:val="both"/>
      </w:pPr>
      <w:r w:rsidRPr="00611320">
        <w:tab/>
        <w:t>Gibt es kein Verschulden, das dem Beauftragten zuzurechnen ist, kann der Auftraggeber sich dieser Erstattung und Zahlung nicht entziehen, auch wenn das Geschäft missglückt ist; ebenso wenig kann er die Kosten und Vorschüsse unter dem Vorwand, dass diese geringer hätten sein können, herabsetzen lassen.</w:t>
      </w:r>
    </w:p>
    <w:p w14:paraId="5AEC2174" w14:textId="77777777" w:rsidR="00C25934" w:rsidRPr="00611320" w:rsidRDefault="00C25934" w:rsidP="00C25934">
      <w:pPr>
        <w:jc w:val="both"/>
      </w:pPr>
    </w:p>
    <w:p w14:paraId="2FCC4BB7" w14:textId="77777777" w:rsidR="00C25934" w:rsidRPr="00611320" w:rsidRDefault="00C25934" w:rsidP="00C25934">
      <w:pPr>
        <w:jc w:val="both"/>
      </w:pPr>
    </w:p>
    <w:p w14:paraId="4B816686" w14:textId="77777777" w:rsidR="00C25934" w:rsidRPr="00611320" w:rsidRDefault="00C25934" w:rsidP="00C25934">
      <w:pPr>
        <w:jc w:val="both"/>
      </w:pPr>
      <w:r w:rsidRPr="00611320">
        <w:tab/>
      </w:r>
      <w:r w:rsidR="0056143A">
        <w:rPr>
          <w:b/>
        </w:rPr>
        <w:t>Art. </w:t>
      </w:r>
      <w:r w:rsidRPr="00611320">
        <w:rPr>
          <w:b/>
        </w:rPr>
        <w:t>2000</w:t>
      </w:r>
      <w:r w:rsidRPr="00611320">
        <w:t xml:space="preserve"> - Der Auftraggeber muss den Beauftragten auch für die Verluste entschädigen, die dieser in seiner Geschäftsführung erlitten hat, vorausgesetzt ihm ist keine Unvorsichtigkeit zuzurechnen.</w:t>
      </w:r>
    </w:p>
    <w:p w14:paraId="3E47019D" w14:textId="77777777" w:rsidR="00C25934" w:rsidRPr="00611320" w:rsidRDefault="00C25934" w:rsidP="00C25934">
      <w:pPr>
        <w:jc w:val="both"/>
      </w:pPr>
    </w:p>
    <w:p w14:paraId="4515C332" w14:textId="77777777" w:rsidR="00C25934" w:rsidRPr="00611320" w:rsidRDefault="00C25934" w:rsidP="00C25934">
      <w:pPr>
        <w:jc w:val="both"/>
      </w:pPr>
    </w:p>
    <w:p w14:paraId="6EEE22DD" w14:textId="77777777" w:rsidR="00C25934" w:rsidRPr="00611320" w:rsidRDefault="00C25934" w:rsidP="00C25934">
      <w:pPr>
        <w:jc w:val="both"/>
      </w:pPr>
      <w:r w:rsidRPr="00611320">
        <w:tab/>
      </w:r>
      <w:r w:rsidR="0056143A">
        <w:rPr>
          <w:b/>
        </w:rPr>
        <w:t>Art. </w:t>
      </w:r>
      <w:r w:rsidRPr="00611320">
        <w:rPr>
          <w:b/>
        </w:rPr>
        <w:t>2001</w:t>
      </w:r>
      <w:r w:rsidRPr="00611320">
        <w:t xml:space="preserve"> - Für Vorschüsse, die der Beauftragte gemacht hat, muss ihm der Auftraggeber von dem Tag an, wo diese Vorschüsse erwiesenermaßen erfolgt sind, Zinsen entrichten.</w:t>
      </w:r>
    </w:p>
    <w:p w14:paraId="40BC5FFC" w14:textId="77777777" w:rsidR="00C25934" w:rsidRPr="00611320" w:rsidRDefault="00C25934" w:rsidP="00C25934">
      <w:pPr>
        <w:jc w:val="both"/>
      </w:pPr>
    </w:p>
    <w:p w14:paraId="15BB2F60" w14:textId="77777777" w:rsidR="00C25934" w:rsidRPr="00611320" w:rsidRDefault="00C25934" w:rsidP="00C25934">
      <w:pPr>
        <w:jc w:val="both"/>
      </w:pPr>
    </w:p>
    <w:p w14:paraId="49152DC5" w14:textId="77777777" w:rsidR="00C25934" w:rsidRPr="00611320" w:rsidRDefault="00C25934" w:rsidP="00C25934">
      <w:pPr>
        <w:jc w:val="both"/>
      </w:pPr>
      <w:r w:rsidRPr="00611320">
        <w:tab/>
      </w:r>
      <w:r w:rsidR="0056143A">
        <w:rPr>
          <w:b/>
        </w:rPr>
        <w:t>Art. </w:t>
      </w:r>
      <w:r w:rsidRPr="00611320">
        <w:rPr>
          <w:b/>
        </w:rPr>
        <w:t>2002</w:t>
      </w:r>
      <w:r w:rsidRPr="00611320">
        <w:t xml:space="preserve"> - Ist der Beauftragte von mehreren Personen für ein gemeinsames Geschäft bestellt worden, haftet jede dieser Personen ihm gegenüber gesamtschuldnerisch für alle Auswirkungen des Auftrags.</w:t>
      </w:r>
    </w:p>
    <w:p w14:paraId="4C89CBBD" w14:textId="77777777" w:rsidR="00C25934" w:rsidRPr="00611320" w:rsidRDefault="00C25934" w:rsidP="00C25934">
      <w:pPr>
        <w:jc w:val="both"/>
      </w:pPr>
    </w:p>
    <w:p w14:paraId="5D59DE16" w14:textId="77777777" w:rsidR="00C25934" w:rsidRPr="00611320" w:rsidRDefault="00C25934" w:rsidP="00C25934">
      <w:pPr>
        <w:jc w:val="both"/>
      </w:pPr>
    </w:p>
    <w:p w14:paraId="5BA9D652" w14:textId="77777777" w:rsidR="00C25934" w:rsidRPr="00611320" w:rsidRDefault="007B14FB" w:rsidP="00C25934">
      <w:pPr>
        <w:jc w:val="center"/>
      </w:pPr>
      <w:r w:rsidRPr="00611320">
        <w:br w:type="page"/>
      </w:r>
      <w:r w:rsidR="00C25934" w:rsidRPr="00611320">
        <w:t xml:space="preserve">KAPITEL </w:t>
      </w:r>
      <w:r w:rsidR="00CF62A2">
        <w:t>4</w:t>
      </w:r>
      <w:r w:rsidR="00C25934" w:rsidRPr="00611320">
        <w:t xml:space="preserve"> - </w:t>
      </w:r>
      <w:r w:rsidR="00C25934" w:rsidRPr="00611320">
        <w:rPr>
          <w:i/>
        </w:rPr>
        <w:t>Die verschiedenen Arten, auf die der Auftrag endet</w:t>
      </w:r>
    </w:p>
    <w:p w14:paraId="1D8FE9F3" w14:textId="77777777" w:rsidR="00C25934" w:rsidRPr="00611320" w:rsidRDefault="00C25934" w:rsidP="00C25934">
      <w:pPr>
        <w:jc w:val="both"/>
      </w:pPr>
    </w:p>
    <w:p w14:paraId="350EC0CE" w14:textId="77777777" w:rsidR="00C25934" w:rsidRPr="00611320" w:rsidRDefault="00C25934" w:rsidP="00C25934">
      <w:pPr>
        <w:jc w:val="both"/>
      </w:pPr>
    </w:p>
    <w:p w14:paraId="12077B27" w14:textId="77777777" w:rsidR="00C25934" w:rsidRPr="00611320" w:rsidRDefault="00C25934" w:rsidP="00C25934">
      <w:pPr>
        <w:jc w:val="both"/>
      </w:pPr>
      <w:r w:rsidRPr="00611320">
        <w:tab/>
      </w:r>
      <w:r w:rsidR="0056143A">
        <w:rPr>
          <w:b/>
        </w:rPr>
        <w:t>Art. </w:t>
      </w:r>
      <w:r w:rsidRPr="00611320">
        <w:rPr>
          <w:b/>
        </w:rPr>
        <w:t>2003</w:t>
      </w:r>
      <w:r w:rsidRPr="00611320">
        <w:t xml:space="preserve"> - Der Auftrag endet:</w:t>
      </w:r>
    </w:p>
    <w:p w14:paraId="440C3240" w14:textId="77777777" w:rsidR="00C25934" w:rsidRPr="00611320" w:rsidRDefault="00C25934" w:rsidP="00C25934">
      <w:pPr>
        <w:jc w:val="both"/>
      </w:pPr>
    </w:p>
    <w:p w14:paraId="22F0AC1A" w14:textId="77777777" w:rsidR="00C25934" w:rsidRPr="00611320" w:rsidRDefault="00C25934" w:rsidP="00C25934">
      <w:pPr>
        <w:jc w:val="both"/>
      </w:pPr>
      <w:r w:rsidRPr="00611320">
        <w:tab/>
        <w:t>durch Widerruf des Auftrags des Beauftragten,</w:t>
      </w:r>
    </w:p>
    <w:p w14:paraId="060715AD" w14:textId="77777777" w:rsidR="00C25934" w:rsidRPr="00611320" w:rsidRDefault="00C25934" w:rsidP="00C25934">
      <w:pPr>
        <w:jc w:val="both"/>
      </w:pPr>
    </w:p>
    <w:p w14:paraId="58D7321D" w14:textId="77777777" w:rsidR="00C25934" w:rsidRPr="00611320" w:rsidRDefault="00C25934" w:rsidP="00C25934">
      <w:pPr>
        <w:jc w:val="both"/>
      </w:pPr>
      <w:r w:rsidRPr="00611320">
        <w:tab/>
        <w:t>durch Kündigung des Auftrags durch den Beauftragten,</w:t>
      </w:r>
    </w:p>
    <w:p w14:paraId="52AA5914" w14:textId="77777777" w:rsidR="00C25934" w:rsidRPr="00611320" w:rsidRDefault="00C25934" w:rsidP="00C25934">
      <w:pPr>
        <w:jc w:val="both"/>
      </w:pPr>
    </w:p>
    <w:p w14:paraId="6C28263C" w14:textId="77777777" w:rsidR="000B6D17" w:rsidRDefault="00C25934" w:rsidP="00C25934">
      <w:pPr>
        <w:jc w:val="both"/>
      </w:pPr>
      <w:r w:rsidRPr="00611320">
        <w:tab/>
        <w:t>durch den […] Tod</w:t>
      </w:r>
      <w:r w:rsidR="00EB05D2">
        <w:t xml:space="preserve"> […]</w:t>
      </w:r>
      <w:r w:rsidRPr="00611320">
        <w:t xml:space="preserve"> oder die notorische Zahlungsunfähigkeit des Auftraggebers oder des Beauftragten</w:t>
      </w:r>
      <w:r w:rsidR="000B6D17" w:rsidRPr="00EA1DAB">
        <w:t xml:space="preserve">, </w:t>
      </w:r>
    </w:p>
    <w:p w14:paraId="5B4FC10F" w14:textId="77777777" w:rsidR="000B6D17" w:rsidRDefault="000B6D17" w:rsidP="00C25934">
      <w:pPr>
        <w:jc w:val="both"/>
      </w:pPr>
    </w:p>
    <w:p w14:paraId="1DAE40A1" w14:textId="77777777" w:rsidR="00C25934" w:rsidRPr="00611320" w:rsidRDefault="009E4D55" w:rsidP="00C25934">
      <w:pPr>
        <w:jc w:val="both"/>
      </w:pPr>
      <w:r>
        <w:tab/>
      </w:r>
      <w:r w:rsidR="00C23F73">
        <w:t>[</w:t>
      </w:r>
      <w:r w:rsidR="001F27A0" w:rsidRPr="001F1F6A">
        <w:t>was die in Artikel 1987 erwähnten Allgemeinaufträge oder die in Artikel 489 erwähnten Aufträge betrifft</w:t>
      </w:r>
      <w:r w:rsidR="00C23F73">
        <w:t>]</w:t>
      </w:r>
      <w:r w:rsidR="0085485E">
        <w:t>,</w:t>
      </w:r>
      <w:r w:rsidR="00C23F73" w:rsidRPr="00EA1DAB">
        <w:t xml:space="preserve"> </w:t>
      </w:r>
      <w:r w:rsidR="000B6D17" w:rsidRPr="00EA1DAB">
        <w:t xml:space="preserve">wenn der Auftraggeber sich in dem in Artikel 488/1 oder 488/2 erwähnten Zustand befindet und der Auftrag nicht den in den Artikeln 490 und 490/1 </w:t>
      </w:r>
      <w:r w:rsidR="0056143A">
        <w:t>§ </w:t>
      </w:r>
      <w:r w:rsidR="000B6D17" w:rsidRPr="00EA1DAB">
        <w:t>1 vorgesehenen Anforderungen entspricht</w:t>
      </w:r>
      <w:r w:rsidR="000B6D17">
        <w:t>]</w:t>
      </w:r>
      <w:r w:rsidR="00C25934" w:rsidRPr="00611320">
        <w:t>.</w:t>
      </w:r>
      <w:r w:rsidR="001F27A0">
        <w:t xml:space="preserve"> [</w:t>
      </w:r>
      <w:r w:rsidR="001F27A0" w:rsidRPr="001F1F6A">
        <w:t>Vom Vorhergehenden kann abgewichen werden, wenn dies ausdrücklich in einem Vertrag zur diskretionären Vermögensverwaltung, einer Hypothekenvollmacht oder einer zivilrechtlichen Gesellschaft festgelegt wurde.</w:t>
      </w:r>
      <w:r w:rsidR="001F27A0">
        <w:t>]</w:t>
      </w:r>
    </w:p>
    <w:p w14:paraId="40F234B5" w14:textId="77777777" w:rsidR="00C25934" w:rsidRDefault="00C25934" w:rsidP="00C25934">
      <w:pPr>
        <w:jc w:val="both"/>
      </w:pPr>
    </w:p>
    <w:p w14:paraId="26DCE3E4" w14:textId="77777777" w:rsidR="001F27A0" w:rsidRPr="001F1F6A" w:rsidRDefault="001F27A0" w:rsidP="001F27A0">
      <w:pPr>
        <w:ind w:firstLine="708"/>
        <w:jc w:val="both"/>
      </w:pPr>
      <w:r>
        <w:t>[</w:t>
      </w:r>
      <w:r w:rsidRPr="001F1F6A">
        <w:t>Der König kann die Liste der in Absatz 2 erwähnten Ausnahmen erweitern.</w:t>
      </w:r>
    </w:p>
    <w:p w14:paraId="031F5708" w14:textId="77777777" w:rsidR="001F27A0" w:rsidRPr="001F1F6A" w:rsidRDefault="001F27A0" w:rsidP="001F27A0">
      <w:pPr>
        <w:jc w:val="both"/>
      </w:pPr>
    </w:p>
    <w:p w14:paraId="645A8008" w14:textId="77777777" w:rsidR="001F27A0" w:rsidRDefault="001F27A0" w:rsidP="001F27A0">
      <w:pPr>
        <w:ind w:firstLine="708"/>
        <w:jc w:val="both"/>
      </w:pPr>
      <w:r w:rsidRPr="001F1F6A">
        <w:t>In jedem Fall endet der Auftrag, wenn der Beauftragte sich in dem in Artikel 488/1 oder 488/2 erwähnten Zustand befindet.</w:t>
      </w:r>
      <w:r>
        <w:t>]</w:t>
      </w:r>
    </w:p>
    <w:p w14:paraId="7EEEA09A" w14:textId="77777777" w:rsidR="001F27A0" w:rsidRPr="00611320" w:rsidRDefault="001F27A0" w:rsidP="00C25934">
      <w:pPr>
        <w:jc w:val="both"/>
      </w:pPr>
    </w:p>
    <w:p w14:paraId="239421CB" w14:textId="77777777" w:rsidR="00C25934" w:rsidRPr="00611320" w:rsidRDefault="00C25934" w:rsidP="00C25934">
      <w:pPr>
        <w:jc w:val="both"/>
      </w:pPr>
      <w:r w:rsidRPr="00611320">
        <w:rPr>
          <w:i/>
        </w:rPr>
        <w:t>[</w:t>
      </w:r>
      <w:r w:rsidR="0056143A">
        <w:rPr>
          <w:i/>
        </w:rPr>
        <w:t>Art. </w:t>
      </w:r>
      <w:r w:rsidRPr="00611320">
        <w:rPr>
          <w:i/>
        </w:rPr>
        <w:t>2003</w:t>
      </w:r>
      <w:r w:rsidR="004D22EC">
        <w:rPr>
          <w:i/>
        </w:rPr>
        <w:t xml:space="preserve"> </w:t>
      </w:r>
      <w:r w:rsidR="0056143A">
        <w:rPr>
          <w:i/>
        </w:rPr>
        <w:t>Abs. </w:t>
      </w:r>
      <w:r w:rsidR="004D22EC">
        <w:rPr>
          <w:i/>
        </w:rPr>
        <w:t>1</w:t>
      </w:r>
      <w:r w:rsidRPr="00611320">
        <w:rPr>
          <w:i/>
        </w:rPr>
        <w:t xml:space="preserve"> abgeändert durch </w:t>
      </w:r>
      <w:r w:rsidR="0056143A">
        <w:rPr>
          <w:i/>
        </w:rPr>
        <w:t>Art. </w:t>
      </w:r>
      <w:r w:rsidRPr="00611320">
        <w:rPr>
          <w:i/>
        </w:rPr>
        <w:t xml:space="preserve">28 </w:t>
      </w:r>
      <w:r w:rsidR="0056143A">
        <w:rPr>
          <w:i/>
        </w:rPr>
        <w:t>Nr. </w:t>
      </w:r>
      <w:r w:rsidRPr="00611320">
        <w:rPr>
          <w:i/>
        </w:rPr>
        <w:t>26 des G. vom 15. Dezember 1949 (B.S. vom 1.</w:t>
      </w:r>
      <w:r w:rsidRPr="00611320">
        <w:rPr>
          <w:i/>
        </w:rPr>
        <w:noBreakHyphen/>
        <w:t>3. Januar 1950)</w:t>
      </w:r>
      <w:r w:rsidR="00C23F73">
        <w:rPr>
          <w:i/>
        </w:rPr>
        <w:t>,</w:t>
      </w:r>
      <w:r w:rsidR="00EB05D2">
        <w:rPr>
          <w:i/>
        </w:rPr>
        <w:t xml:space="preserve"> </w:t>
      </w:r>
      <w:r w:rsidR="0056143A">
        <w:rPr>
          <w:i/>
        </w:rPr>
        <w:t>Art. </w:t>
      </w:r>
      <w:r w:rsidR="00EB05D2">
        <w:rPr>
          <w:i/>
        </w:rPr>
        <w:t xml:space="preserve">143 </w:t>
      </w:r>
      <w:r w:rsidR="0056143A">
        <w:rPr>
          <w:i/>
        </w:rPr>
        <w:t>Nr. </w:t>
      </w:r>
      <w:r w:rsidR="00EB05D2">
        <w:rPr>
          <w:i/>
        </w:rPr>
        <w:t>1</w:t>
      </w:r>
      <w:r w:rsidR="000B6D17">
        <w:rPr>
          <w:i/>
        </w:rPr>
        <w:t xml:space="preserve"> und 2</w:t>
      </w:r>
      <w:r w:rsidR="000B6D17">
        <w:rPr>
          <w:i/>
          <w:iCs/>
        </w:rPr>
        <w:t xml:space="preserve"> des G. vom 17. März 2013 (B.S. vom 14. Juni 2013)</w:t>
      </w:r>
      <w:r w:rsidR="004D22EC">
        <w:rPr>
          <w:i/>
          <w:iCs/>
        </w:rPr>
        <w:t xml:space="preserve">, </w:t>
      </w:r>
      <w:r w:rsidR="0056143A">
        <w:rPr>
          <w:i/>
          <w:iCs/>
        </w:rPr>
        <w:t>Art. </w:t>
      </w:r>
      <w:r w:rsidR="00C23F73">
        <w:rPr>
          <w:i/>
          <w:iCs/>
        </w:rPr>
        <w:t>201 des G. vom 25. April 2014</w:t>
      </w:r>
      <w:r w:rsidR="006F64E1">
        <w:rPr>
          <w:i/>
          <w:iCs/>
        </w:rPr>
        <w:t> (I)</w:t>
      </w:r>
      <w:r w:rsidR="00C23F73">
        <w:rPr>
          <w:i/>
          <w:iCs/>
        </w:rPr>
        <w:t xml:space="preserve"> (B.S. vom 14. Mai 2014)</w:t>
      </w:r>
      <w:r w:rsidR="004D22EC">
        <w:rPr>
          <w:i/>
          <w:iCs/>
        </w:rPr>
        <w:t xml:space="preserve"> und </w:t>
      </w:r>
      <w:r w:rsidR="0056143A">
        <w:rPr>
          <w:i/>
          <w:iCs/>
        </w:rPr>
        <w:t>Art. </w:t>
      </w:r>
      <w:r w:rsidR="004D22EC">
        <w:rPr>
          <w:i/>
          <w:iCs/>
        </w:rPr>
        <w:t xml:space="preserve">47 </w:t>
      </w:r>
      <w:r w:rsidR="0056143A">
        <w:rPr>
          <w:i/>
          <w:iCs/>
        </w:rPr>
        <w:t>Nr. </w:t>
      </w:r>
      <w:r w:rsidR="004D22EC">
        <w:rPr>
          <w:i/>
          <w:iCs/>
        </w:rPr>
        <w:t xml:space="preserve">1 und 2 des G. vom 21. Dezember 2018 (B.S. vom 31. Dezember 2018); </w:t>
      </w:r>
      <w:r w:rsidR="0056143A">
        <w:rPr>
          <w:i/>
          <w:iCs/>
        </w:rPr>
        <w:t>Abs. </w:t>
      </w:r>
      <w:r w:rsidR="004D22EC">
        <w:rPr>
          <w:i/>
          <w:iCs/>
        </w:rPr>
        <w:t xml:space="preserve">2 und 3 eingefügt durch </w:t>
      </w:r>
      <w:r w:rsidR="0056143A">
        <w:rPr>
          <w:i/>
          <w:iCs/>
        </w:rPr>
        <w:t>Art. </w:t>
      </w:r>
      <w:r w:rsidR="004D22EC">
        <w:rPr>
          <w:i/>
          <w:iCs/>
        </w:rPr>
        <w:t xml:space="preserve">47 </w:t>
      </w:r>
      <w:r w:rsidR="0056143A">
        <w:rPr>
          <w:i/>
          <w:iCs/>
        </w:rPr>
        <w:t>Nr. </w:t>
      </w:r>
      <w:r w:rsidR="004D22EC">
        <w:rPr>
          <w:i/>
          <w:iCs/>
        </w:rPr>
        <w:t>2 des G. vom 21. Dezember 2018 (B.S. vom 31. Dezember 2018)</w:t>
      </w:r>
      <w:r w:rsidRPr="00611320">
        <w:rPr>
          <w:i/>
        </w:rPr>
        <w:t>]</w:t>
      </w:r>
    </w:p>
    <w:p w14:paraId="04E12751" w14:textId="77777777" w:rsidR="00C25934" w:rsidRPr="00611320" w:rsidRDefault="00C25934" w:rsidP="00C25934">
      <w:pPr>
        <w:jc w:val="both"/>
      </w:pPr>
    </w:p>
    <w:p w14:paraId="4CADF53D" w14:textId="77777777" w:rsidR="00C25934" w:rsidRPr="00611320" w:rsidRDefault="00C25934" w:rsidP="00C25934">
      <w:pPr>
        <w:jc w:val="both"/>
      </w:pPr>
    </w:p>
    <w:p w14:paraId="48A60272" w14:textId="77777777" w:rsidR="00C25934" w:rsidRPr="00611320" w:rsidRDefault="00C25934" w:rsidP="00C25934">
      <w:pPr>
        <w:jc w:val="both"/>
      </w:pPr>
      <w:r w:rsidRPr="00611320">
        <w:tab/>
      </w:r>
      <w:r w:rsidR="0056143A">
        <w:rPr>
          <w:b/>
        </w:rPr>
        <w:t>Art. </w:t>
      </w:r>
      <w:r w:rsidRPr="00611320">
        <w:rPr>
          <w:b/>
        </w:rPr>
        <w:t>2004</w:t>
      </w:r>
      <w:r w:rsidRPr="00611320">
        <w:t xml:space="preserve"> - Der Auftraggeber kann seine Vollmacht nach Gutdünken widerrufen und den Beauftragten gegebenenfalls dazu zwingen, ihm entweder die privatschriftliche Urkunde, die die Vollmacht enthält, oder das Original der Vollmacht, wenn diese als Brevet ausgehändigt wurde, oder die Ausfertigung, wenn eine Urschrift davon behalten worden ist, zurückzugeben.</w:t>
      </w:r>
    </w:p>
    <w:p w14:paraId="23B8AEBA" w14:textId="77777777" w:rsidR="00C25934" w:rsidRPr="00611320" w:rsidRDefault="00C25934" w:rsidP="00C25934">
      <w:pPr>
        <w:jc w:val="both"/>
      </w:pPr>
    </w:p>
    <w:p w14:paraId="7F13CAD7" w14:textId="77777777" w:rsidR="00C25934" w:rsidRPr="00611320" w:rsidRDefault="00C25934" w:rsidP="00C25934">
      <w:pPr>
        <w:jc w:val="both"/>
      </w:pPr>
    </w:p>
    <w:p w14:paraId="35599FEE" w14:textId="77777777" w:rsidR="00C25934" w:rsidRDefault="00C25934" w:rsidP="00C25934">
      <w:pPr>
        <w:jc w:val="both"/>
      </w:pPr>
      <w:r w:rsidRPr="00611320">
        <w:tab/>
      </w:r>
      <w:r w:rsidR="0056143A">
        <w:rPr>
          <w:b/>
        </w:rPr>
        <w:t>Art. </w:t>
      </w:r>
      <w:r w:rsidRPr="00611320">
        <w:rPr>
          <w:b/>
        </w:rPr>
        <w:t>2005</w:t>
      </w:r>
      <w:r w:rsidRPr="00611320">
        <w:t xml:space="preserve"> - Der Widerruf, der allein dem Beauftragten notifiziert worden ist, kann Dritten gegenüber nicht geltend gemacht werden, die, ohne von diesem Widerruf Kenntnis zu haben, mit ihm gehandelt haben, vorbehaltlich des Regresses des Auftraggebers gegen den Beauftragten.</w:t>
      </w:r>
    </w:p>
    <w:p w14:paraId="4A5930D2" w14:textId="77777777" w:rsidR="00C23F73" w:rsidRDefault="00C23F73" w:rsidP="00C25934">
      <w:pPr>
        <w:jc w:val="both"/>
      </w:pPr>
    </w:p>
    <w:p w14:paraId="5AB2CD71" w14:textId="77777777" w:rsidR="00C23F73" w:rsidRDefault="00C23F73" w:rsidP="00C25934">
      <w:pPr>
        <w:jc w:val="both"/>
      </w:pPr>
      <w:r>
        <w:tab/>
        <w:t>[</w:t>
      </w:r>
      <w:r w:rsidRPr="003727D5">
        <w:t>Der in Artikel 488/1 oder 488/2 erwähnte Zustand des Auftraggebers kann Dritten gegenüber nicht geltend gemacht werden, die, ohne von diesem Widerruf Kenntnis zu haben, mit ihm gehandelt haben, vorbehaltlich des Regresses des Auftraggebers gegen den Beauftragten.</w:t>
      </w:r>
      <w:r>
        <w:t>]</w:t>
      </w:r>
    </w:p>
    <w:p w14:paraId="18804A22" w14:textId="77777777" w:rsidR="00C23F73" w:rsidRDefault="00C23F73" w:rsidP="00C25934">
      <w:pPr>
        <w:jc w:val="both"/>
      </w:pPr>
    </w:p>
    <w:p w14:paraId="0CA8CB47" w14:textId="77777777" w:rsidR="00C23F73" w:rsidRPr="00C23F73" w:rsidRDefault="00C23F73" w:rsidP="00C25934">
      <w:pPr>
        <w:jc w:val="both"/>
        <w:rPr>
          <w:i/>
        </w:rPr>
      </w:pPr>
      <w:r>
        <w:rPr>
          <w:i/>
        </w:rPr>
        <w:t>[</w:t>
      </w:r>
      <w:r w:rsidR="0056143A">
        <w:rPr>
          <w:i/>
        </w:rPr>
        <w:t>Art. </w:t>
      </w:r>
      <w:r>
        <w:rPr>
          <w:i/>
        </w:rPr>
        <w:t xml:space="preserve">2005 </w:t>
      </w:r>
      <w:r w:rsidR="0056143A">
        <w:rPr>
          <w:i/>
        </w:rPr>
        <w:t>Abs. </w:t>
      </w:r>
      <w:r>
        <w:rPr>
          <w:i/>
        </w:rPr>
        <w:t xml:space="preserve">2 eingefügt durch </w:t>
      </w:r>
      <w:r w:rsidR="0056143A">
        <w:rPr>
          <w:i/>
        </w:rPr>
        <w:t>Art. </w:t>
      </w:r>
      <w:r>
        <w:rPr>
          <w:i/>
        </w:rPr>
        <w:t>202</w:t>
      </w:r>
      <w:r>
        <w:rPr>
          <w:i/>
          <w:iCs/>
        </w:rPr>
        <w:t xml:space="preserve"> des G. vom 25. April 2014</w:t>
      </w:r>
      <w:r w:rsidR="006F64E1">
        <w:rPr>
          <w:i/>
          <w:iCs/>
        </w:rPr>
        <w:t> (I)</w:t>
      </w:r>
      <w:r>
        <w:rPr>
          <w:i/>
          <w:iCs/>
        </w:rPr>
        <w:t xml:space="preserve"> (B.S. vom 14. Mai 2014)]</w:t>
      </w:r>
    </w:p>
    <w:p w14:paraId="428B1CDD" w14:textId="77777777" w:rsidR="00C25934" w:rsidRPr="00611320" w:rsidRDefault="00C25934" w:rsidP="00C25934">
      <w:pPr>
        <w:jc w:val="both"/>
      </w:pPr>
    </w:p>
    <w:p w14:paraId="6DDF1B5B" w14:textId="77777777" w:rsidR="00C25934" w:rsidRPr="00611320" w:rsidRDefault="00C25934" w:rsidP="00C25934">
      <w:pPr>
        <w:jc w:val="both"/>
      </w:pPr>
    </w:p>
    <w:p w14:paraId="2329606E" w14:textId="77777777" w:rsidR="00C25934" w:rsidRPr="00611320" w:rsidRDefault="00C25934" w:rsidP="00C25934">
      <w:pPr>
        <w:jc w:val="both"/>
      </w:pPr>
      <w:r w:rsidRPr="00611320">
        <w:tab/>
      </w:r>
      <w:r w:rsidR="0056143A">
        <w:rPr>
          <w:b/>
        </w:rPr>
        <w:t>Art. </w:t>
      </w:r>
      <w:r w:rsidRPr="00611320">
        <w:rPr>
          <w:b/>
        </w:rPr>
        <w:t>2006</w:t>
      </w:r>
      <w:r w:rsidRPr="00611320">
        <w:t xml:space="preserve"> - Die Bestellung eines neuen Beauftragten für dasselbe Geschäft gilt als Widerruf der Vollmacht des ersten Beauftragten von dem Tag an, wo sie diesem notifiziert worden ist.</w:t>
      </w:r>
    </w:p>
    <w:p w14:paraId="056524DF" w14:textId="77777777" w:rsidR="00C25934" w:rsidRPr="00611320" w:rsidRDefault="00C25934" w:rsidP="00C25934">
      <w:pPr>
        <w:jc w:val="both"/>
      </w:pPr>
    </w:p>
    <w:p w14:paraId="14442860" w14:textId="77777777" w:rsidR="00C25934" w:rsidRPr="00611320" w:rsidRDefault="00C25934" w:rsidP="00C25934">
      <w:pPr>
        <w:jc w:val="both"/>
      </w:pPr>
    </w:p>
    <w:p w14:paraId="15CDA88B" w14:textId="77777777" w:rsidR="00C25934" w:rsidRPr="00611320" w:rsidRDefault="00C25934" w:rsidP="00C25934">
      <w:pPr>
        <w:jc w:val="both"/>
      </w:pPr>
      <w:r w:rsidRPr="00611320">
        <w:tab/>
      </w:r>
      <w:r w:rsidR="0056143A">
        <w:rPr>
          <w:b/>
        </w:rPr>
        <w:t>Art. </w:t>
      </w:r>
      <w:r w:rsidRPr="00611320">
        <w:rPr>
          <w:b/>
        </w:rPr>
        <w:t>2007</w:t>
      </w:r>
      <w:r w:rsidRPr="00611320">
        <w:t xml:space="preserve"> - Der Beauftragte kann den Auftrag kündigen, indem er dem Auftraggeber seine Kündigung notifiziert.</w:t>
      </w:r>
    </w:p>
    <w:p w14:paraId="0DC7A2C8" w14:textId="77777777" w:rsidR="00C25934" w:rsidRPr="00611320" w:rsidRDefault="00C25934" w:rsidP="00C25934">
      <w:pPr>
        <w:jc w:val="both"/>
      </w:pPr>
    </w:p>
    <w:p w14:paraId="3EBC94AB" w14:textId="77777777" w:rsidR="00C25934" w:rsidRPr="00611320" w:rsidRDefault="00C25934" w:rsidP="00C25934">
      <w:pPr>
        <w:jc w:val="both"/>
      </w:pPr>
      <w:r w:rsidRPr="00611320">
        <w:tab/>
        <w:t>Wenn diese Kündigung den Auftraggeber jedoch benachteiligt, muss der Beauftragte ihn dafür entschädigen, es sei denn, dass es ihm, dem Beauftragten, unmöglich ist, den Auftrag weiter auszuführen, ohne dadurch selbst einen beträchtlichen Nachteil zu erleiden.</w:t>
      </w:r>
    </w:p>
    <w:p w14:paraId="63A03EEF" w14:textId="77777777" w:rsidR="00C25934" w:rsidRPr="00611320" w:rsidRDefault="00C25934" w:rsidP="00C25934">
      <w:pPr>
        <w:jc w:val="both"/>
      </w:pPr>
    </w:p>
    <w:p w14:paraId="159B365C" w14:textId="77777777" w:rsidR="00C25934" w:rsidRPr="00611320" w:rsidRDefault="00C25934" w:rsidP="00C25934">
      <w:pPr>
        <w:jc w:val="both"/>
      </w:pPr>
    </w:p>
    <w:p w14:paraId="7E813199" w14:textId="77777777" w:rsidR="00C25934" w:rsidRPr="00611320" w:rsidRDefault="00C25934" w:rsidP="00C25934">
      <w:pPr>
        <w:jc w:val="both"/>
      </w:pPr>
      <w:r w:rsidRPr="00611320">
        <w:tab/>
      </w:r>
      <w:r w:rsidR="0056143A">
        <w:rPr>
          <w:b/>
        </w:rPr>
        <w:t>Art. </w:t>
      </w:r>
      <w:r w:rsidRPr="00611320">
        <w:rPr>
          <w:b/>
        </w:rPr>
        <w:t>2008</w:t>
      </w:r>
      <w:r w:rsidRPr="00611320">
        <w:t xml:space="preserve"> - Ist der Beauftragte vom Tod des Auftraggebers oder von einer der anderen Ursachen, durch die der Auftrag erlischt, nicht unterrichtet, ist alles gültig, was er in dieser Unwissenheit vorgenommen hat.</w:t>
      </w:r>
    </w:p>
    <w:p w14:paraId="3D58B40B" w14:textId="77777777" w:rsidR="00C25934" w:rsidRPr="00611320" w:rsidRDefault="00C25934" w:rsidP="00C25934">
      <w:pPr>
        <w:jc w:val="both"/>
      </w:pPr>
    </w:p>
    <w:p w14:paraId="0EFFCE69" w14:textId="77777777" w:rsidR="00C25934" w:rsidRPr="00611320" w:rsidRDefault="00C25934" w:rsidP="00C25934">
      <w:pPr>
        <w:jc w:val="both"/>
      </w:pPr>
    </w:p>
    <w:p w14:paraId="069E3F68" w14:textId="77777777" w:rsidR="00C25934" w:rsidRPr="00611320" w:rsidRDefault="00C25934" w:rsidP="00C25934">
      <w:pPr>
        <w:jc w:val="both"/>
      </w:pPr>
      <w:r w:rsidRPr="00611320">
        <w:tab/>
      </w:r>
      <w:r w:rsidR="0056143A">
        <w:rPr>
          <w:b/>
        </w:rPr>
        <w:t>Art. </w:t>
      </w:r>
      <w:r w:rsidRPr="00611320">
        <w:rPr>
          <w:b/>
        </w:rPr>
        <w:t>2009</w:t>
      </w:r>
      <w:r w:rsidRPr="00611320">
        <w:t xml:space="preserve"> - In den oben erwähnten Fällen müssen die vom Beauftragten eingegangenen Verbindlichkeiten Dritten gegenüber, die gutgläubig sind, erfüllt werden.</w:t>
      </w:r>
    </w:p>
    <w:p w14:paraId="7FF3212A" w14:textId="77777777" w:rsidR="00C25934" w:rsidRPr="00611320" w:rsidRDefault="00C25934" w:rsidP="00C25934">
      <w:pPr>
        <w:jc w:val="both"/>
      </w:pPr>
    </w:p>
    <w:p w14:paraId="2D4C44CA" w14:textId="77777777" w:rsidR="00C25934" w:rsidRPr="00611320" w:rsidRDefault="00C25934" w:rsidP="00C25934">
      <w:pPr>
        <w:jc w:val="both"/>
      </w:pPr>
    </w:p>
    <w:p w14:paraId="61F7CF06" w14:textId="77777777" w:rsidR="00C25934" w:rsidRPr="00611320" w:rsidRDefault="00C25934" w:rsidP="00C25934">
      <w:pPr>
        <w:jc w:val="both"/>
      </w:pPr>
      <w:r w:rsidRPr="00611320">
        <w:tab/>
      </w:r>
      <w:r w:rsidR="0056143A">
        <w:rPr>
          <w:b/>
        </w:rPr>
        <w:t>Art. </w:t>
      </w:r>
      <w:r w:rsidRPr="00611320">
        <w:rPr>
          <w:b/>
        </w:rPr>
        <w:t>2010</w:t>
      </w:r>
      <w:r w:rsidRPr="00611320">
        <w:t xml:space="preserve"> - Falls der Beauftragte stirbt, müssen seine Erben den Auftraggeber davon benachrichtigen und in der Zwischenzeit alles tun, was die Umstände im Interesse des Auftraggebers erfordern.</w:t>
      </w:r>
    </w:p>
    <w:p w14:paraId="7ACE0A9E" w14:textId="77777777" w:rsidR="00C25934" w:rsidRPr="00611320" w:rsidRDefault="00C25934" w:rsidP="00C25934">
      <w:pPr>
        <w:jc w:val="both"/>
      </w:pPr>
    </w:p>
    <w:p w14:paraId="4D7A4FC0" w14:textId="77777777" w:rsidR="00C25934" w:rsidRPr="00611320" w:rsidRDefault="00C25934" w:rsidP="00C25934">
      <w:pPr>
        <w:jc w:val="both"/>
      </w:pPr>
    </w:p>
    <w:p w14:paraId="6852586E" w14:textId="77777777" w:rsidR="00C25934" w:rsidRPr="00611320" w:rsidRDefault="007B14FB" w:rsidP="00C25934">
      <w:pPr>
        <w:jc w:val="center"/>
      </w:pPr>
      <w:r w:rsidRPr="00611320">
        <w:rPr>
          <w:b/>
        </w:rPr>
        <w:br w:type="page"/>
      </w:r>
      <w:r w:rsidR="00C25934" w:rsidRPr="00611320">
        <w:rPr>
          <w:b/>
        </w:rPr>
        <w:t xml:space="preserve">TITEL </w:t>
      </w:r>
      <w:r w:rsidR="00492CDC">
        <w:rPr>
          <w:b/>
        </w:rPr>
        <w:t>14</w:t>
      </w:r>
      <w:r w:rsidR="00C25934" w:rsidRPr="00611320">
        <w:rPr>
          <w:b/>
        </w:rPr>
        <w:t xml:space="preserve"> - Die Bürgschaft</w:t>
      </w:r>
    </w:p>
    <w:p w14:paraId="3A177271" w14:textId="77777777" w:rsidR="00C25934" w:rsidRPr="00611320" w:rsidRDefault="00C25934" w:rsidP="00C25934">
      <w:pPr>
        <w:jc w:val="both"/>
      </w:pPr>
    </w:p>
    <w:p w14:paraId="308E23E8" w14:textId="77777777" w:rsidR="00C25934" w:rsidRPr="00611320" w:rsidRDefault="00C25934" w:rsidP="00C25934">
      <w:pPr>
        <w:jc w:val="both"/>
      </w:pPr>
    </w:p>
    <w:p w14:paraId="5804405D" w14:textId="77777777" w:rsidR="00C25934" w:rsidRPr="00611320" w:rsidRDefault="00C25934" w:rsidP="00C25934">
      <w:pPr>
        <w:jc w:val="center"/>
      </w:pPr>
      <w:r w:rsidRPr="00611320">
        <w:t xml:space="preserve">KAPITEL </w:t>
      </w:r>
      <w:r w:rsidR="00CF62A2">
        <w:t>1</w:t>
      </w:r>
      <w:r w:rsidRPr="00611320">
        <w:t xml:space="preserve"> - </w:t>
      </w:r>
      <w:r w:rsidRPr="00611320">
        <w:rPr>
          <w:i/>
        </w:rPr>
        <w:t>Art und Umfang der Bürgschaft</w:t>
      </w:r>
    </w:p>
    <w:p w14:paraId="36261BC2" w14:textId="77777777" w:rsidR="00C25934" w:rsidRPr="00611320" w:rsidRDefault="00C25934" w:rsidP="00C25934">
      <w:pPr>
        <w:jc w:val="both"/>
      </w:pPr>
    </w:p>
    <w:p w14:paraId="6F03B17F" w14:textId="77777777" w:rsidR="00C25934" w:rsidRPr="00611320" w:rsidRDefault="00C25934" w:rsidP="00C25934">
      <w:pPr>
        <w:jc w:val="both"/>
      </w:pPr>
    </w:p>
    <w:p w14:paraId="7BBD5509" w14:textId="77777777" w:rsidR="00C25934" w:rsidRPr="00611320" w:rsidRDefault="00C25934" w:rsidP="00C25934">
      <w:pPr>
        <w:jc w:val="both"/>
      </w:pPr>
      <w:r w:rsidRPr="00611320">
        <w:tab/>
      </w:r>
      <w:r w:rsidR="0056143A">
        <w:rPr>
          <w:b/>
        </w:rPr>
        <w:t>Art. </w:t>
      </w:r>
      <w:r w:rsidRPr="00611320">
        <w:rPr>
          <w:b/>
        </w:rPr>
        <w:t>2011</w:t>
      </w:r>
      <w:r w:rsidRPr="00611320">
        <w:t xml:space="preserve"> - Wer sich für eine Verbindlichkeit verbürgt, verpflichtet sich dem Gläubiger gegenüber, die Verbindlichkeit zu erfüllen, wenn der Schuldner sie nicht selbst erfüllt.</w:t>
      </w:r>
    </w:p>
    <w:p w14:paraId="29743CDF" w14:textId="77777777" w:rsidR="00C25934" w:rsidRPr="00611320" w:rsidRDefault="00C25934" w:rsidP="00C25934">
      <w:pPr>
        <w:jc w:val="both"/>
      </w:pPr>
    </w:p>
    <w:p w14:paraId="6B500190" w14:textId="77777777" w:rsidR="00C25934" w:rsidRPr="00611320" w:rsidRDefault="00C25934" w:rsidP="00C25934">
      <w:pPr>
        <w:jc w:val="both"/>
      </w:pPr>
    </w:p>
    <w:p w14:paraId="7758E73F" w14:textId="77777777" w:rsidR="00C25934" w:rsidRPr="00611320" w:rsidRDefault="00C25934" w:rsidP="00C25934">
      <w:pPr>
        <w:jc w:val="both"/>
      </w:pPr>
      <w:r w:rsidRPr="00611320">
        <w:tab/>
      </w:r>
      <w:r w:rsidR="0056143A">
        <w:rPr>
          <w:b/>
        </w:rPr>
        <w:t>Art. </w:t>
      </w:r>
      <w:r w:rsidRPr="00611320">
        <w:rPr>
          <w:b/>
        </w:rPr>
        <w:t>2012</w:t>
      </w:r>
      <w:r w:rsidRPr="00611320">
        <w:t xml:space="preserve"> - Bürgschaft kann nur für eine gültige Verbindlichkeit bestehen.</w:t>
      </w:r>
    </w:p>
    <w:p w14:paraId="28AC587F" w14:textId="77777777" w:rsidR="00C25934" w:rsidRPr="00611320" w:rsidRDefault="00C25934" w:rsidP="00C25934">
      <w:pPr>
        <w:jc w:val="both"/>
      </w:pPr>
    </w:p>
    <w:p w14:paraId="76CBB64F" w14:textId="77777777" w:rsidR="00C25934" w:rsidRPr="00611320" w:rsidRDefault="00C25934" w:rsidP="00C25934">
      <w:pPr>
        <w:jc w:val="both"/>
      </w:pPr>
      <w:r w:rsidRPr="00611320">
        <w:tab/>
        <w:t>Man kann sich für eine Verbindlichkeit dennoch verbürgen, wenn diese durch eine Einrede, die dem Verpflichteten nur für seine Person zusteht, für nichtig erklärt werden könnte, zum Beispiel im Falle der Minderjährigkeit.</w:t>
      </w:r>
    </w:p>
    <w:p w14:paraId="001DDB0E" w14:textId="77777777" w:rsidR="00C25934" w:rsidRPr="00611320" w:rsidRDefault="00C25934" w:rsidP="00C25934">
      <w:pPr>
        <w:jc w:val="both"/>
      </w:pPr>
    </w:p>
    <w:p w14:paraId="1469605C" w14:textId="77777777" w:rsidR="00C25934" w:rsidRPr="00611320" w:rsidRDefault="00C25934" w:rsidP="00C25934">
      <w:pPr>
        <w:jc w:val="both"/>
      </w:pPr>
    </w:p>
    <w:p w14:paraId="29A26CB6" w14:textId="77777777" w:rsidR="00C25934" w:rsidRPr="00611320" w:rsidRDefault="00C25934" w:rsidP="00C25934">
      <w:pPr>
        <w:jc w:val="both"/>
      </w:pPr>
      <w:r w:rsidRPr="00611320">
        <w:tab/>
      </w:r>
      <w:r w:rsidR="0056143A">
        <w:rPr>
          <w:b/>
        </w:rPr>
        <w:t>Art. </w:t>
      </w:r>
      <w:r w:rsidRPr="00611320">
        <w:rPr>
          <w:b/>
        </w:rPr>
        <w:t>2013</w:t>
      </w:r>
      <w:r w:rsidRPr="00611320">
        <w:t xml:space="preserve"> - Die Bürgschaft kann nicht über das hinausgehen, wozu der Schuldner verpflichtet ist, und auch nicht unter ungünstigeren Bedingungen übernommen werden.</w:t>
      </w:r>
    </w:p>
    <w:p w14:paraId="5731484E" w14:textId="77777777" w:rsidR="00C25934" w:rsidRPr="00611320" w:rsidRDefault="00C25934" w:rsidP="00C25934">
      <w:pPr>
        <w:jc w:val="both"/>
      </w:pPr>
    </w:p>
    <w:p w14:paraId="18AFC19D" w14:textId="77777777" w:rsidR="00C25934" w:rsidRPr="00611320" w:rsidRDefault="00C25934" w:rsidP="00C25934">
      <w:pPr>
        <w:jc w:val="both"/>
      </w:pPr>
      <w:r w:rsidRPr="00611320">
        <w:tab/>
        <w:t>Sie kann für nur einen Teil der Schuld und unter günstigeren Bedingungen übernommen werden.</w:t>
      </w:r>
    </w:p>
    <w:p w14:paraId="29A35F61" w14:textId="77777777" w:rsidR="00C25934" w:rsidRPr="00611320" w:rsidRDefault="00C25934" w:rsidP="00C25934">
      <w:pPr>
        <w:jc w:val="both"/>
      </w:pPr>
    </w:p>
    <w:p w14:paraId="7B8EE0AE" w14:textId="77777777" w:rsidR="00C25934" w:rsidRPr="00611320" w:rsidRDefault="00C25934" w:rsidP="00C25934">
      <w:pPr>
        <w:jc w:val="both"/>
      </w:pPr>
      <w:r w:rsidRPr="00611320">
        <w:tab/>
        <w:t>Eine Bürgschaft, die über die Schuld hinausgeht oder unter ungünstigeren Bedingungen übernommen wird, ist nicht nichtig: Sie kann nur auf das herabgesetzt werden, was in der Hauptverbindlichkeit enthalten ist.</w:t>
      </w:r>
    </w:p>
    <w:p w14:paraId="334E6840" w14:textId="77777777" w:rsidR="00C25934" w:rsidRPr="00611320" w:rsidRDefault="00C25934" w:rsidP="00C25934">
      <w:pPr>
        <w:jc w:val="both"/>
      </w:pPr>
    </w:p>
    <w:p w14:paraId="62022E99" w14:textId="77777777" w:rsidR="00C25934" w:rsidRPr="00611320" w:rsidRDefault="00C25934" w:rsidP="00C25934">
      <w:pPr>
        <w:jc w:val="both"/>
      </w:pPr>
    </w:p>
    <w:p w14:paraId="08C28B23" w14:textId="77777777" w:rsidR="00C25934" w:rsidRPr="00611320" w:rsidRDefault="00C25934" w:rsidP="00C25934">
      <w:pPr>
        <w:jc w:val="both"/>
      </w:pPr>
      <w:r w:rsidRPr="00611320">
        <w:tab/>
      </w:r>
      <w:r w:rsidR="0056143A">
        <w:rPr>
          <w:b/>
        </w:rPr>
        <w:t>Art. </w:t>
      </w:r>
      <w:r w:rsidRPr="00611320">
        <w:rPr>
          <w:b/>
        </w:rPr>
        <w:t>2014</w:t>
      </w:r>
      <w:r w:rsidRPr="00611320">
        <w:t xml:space="preserve"> - Man kann sich ohne Auftrag desjenigen, für den man sich verpflichtet, und selbst ohne dessen Wissen verbürgen.</w:t>
      </w:r>
    </w:p>
    <w:p w14:paraId="2A60723E" w14:textId="77777777" w:rsidR="00C25934" w:rsidRPr="00611320" w:rsidRDefault="00C25934" w:rsidP="00C25934">
      <w:pPr>
        <w:jc w:val="both"/>
      </w:pPr>
    </w:p>
    <w:p w14:paraId="510B74A9" w14:textId="77777777" w:rsidR="00C25934" w:rsidRPr="00611320" w:rsidRDefault="00C25934" w:rsidP="00C25934">
      <w:pPr>
        <w:jc w:val="both"/>
      </w:pPr>
      <w:r w:rsidRPr="00611320">
        <w:tab/>
        <w:t>Man kann sich nicht nur für den Hauptschuldner verbürgen, sondern auch für denjenigen, der sich für diesen verbürgt hat.</w:t>
      </w:r>
    </w:p>
    <w:p w14:paraId="3F8763D1" w14:textId="77777777" w:rsidR="00C25934" w:rsidRPr="00611320" w:rsidRDefault="00C25934" w:rsidP="00C25934">
      <w:pPr>
        <w:jc w:val="both"/>
      </w:pPr>
    </w:p>
    <w:p w14:paraId="480D1C65" w14:textId="77777777" w:rsidR="00C25934" w:rsidRPr="00611320" w:rsidRDefault="00C25934" w:rsidP="00C25934">
      <w:pPr>
        <w:jc w:val="both"/>
      </w:pPr>
    </w:p>
    <w:p w14:paraId="3A0735DE" w14:textId="77777777" w:rsidR="00C25934" w:rsidRPr="00611320" w:rsidRDefault="00C25934" w:rsidP="00C25934">
      <w:pPr>
        <w:jc w:val="both"/>
      </w:pPr>
      <w:r w:rsidRPr="00611320">
        <w:tab/>
      </w:r>
      <w:r w:rsidR="0056143A">
        <w:rPr>
          <w:b/>
        </w:rPr>
        <w:t>Art. </w:t>
      </w:r>
      <w:r w:rsidRPr="00611320">
        <w:rPr>
          <w:b/>
        </w:rPr>
        <w:t>2015</w:t>
      </w:r>
      <w:r w:rsidRPr="00611320">
        <w:t xml:space="preserve"> - Eine Bürgschaft kann nicht vermutet werden; sie muss ausdrücklich erfolgen und darf nicht über die Grenzen hinaus ausgedehnt werden, innerhalb deren sie übernommen worden ist.</w:t>
      </w:r>
    </w:p>
    <w:p w14:paraId="41AA640F" w14:textId="77777777" w:rsidR="00C25934" w:rsidRPr="00611320" w:rsidRDefault="00C25934" w:rsidP="00C25934">
      <w:pPr>
        <w:jc w:val="both"/>
      </w:pPr>
    </w:p>
    <w:p w14:paraId="40CD6832" w14:textId="77777777" w:rsidR="00C25934" w:rsidRPr="00611320" w:rsidRDefault="00C25934" w:rsidP="00C25934">
      <w:pPr>
        <w:jc w:val="both"/>
      </w:pPr>
    </w:p>
    <w:p w14:paraId="23230A5A" w14:textId="77777777" w:rsidR="00C25934" w:rsidRPr="00611320" w:rsidRDefault="00C25934" w:rsidP="00C25934">
      <w:pPr>
        <w:jc w:val="both"/>
      </w:pPr>
      <w:r w:rsidRPr="00611320">
        <w:tab/>
      </w:r>
      <w:r w:rsidR="0056143A">
        <w:rPr>
          <w:b/>
        </w:rPr>
        <w:t>Art. </w:t>
      </w:r>
      <w:r w:rsidRPr="00611320">
        <w:rPr>
          <w:b/>
        </w:rPr>
        <w:t>2016</w:t>
      </w:r>
      <w:r w:rsidRPr="00611320">
        <w:t xml:space="preserve"> - Die nicht beschränkte Bürgschaft für eine Hauptverbindlichkeit erstreckt sich auf alles Zugehörige der Schuld, selbst auf die Kosten der ersten Klage, und auf alle Kosten, die entstanden sind, nachdem der Bürge von dieser Klage in Kenntnis gesetzt worden ist.</w:t>
      </w:r>
    </w:p>
    <w:p w14:paraId="1250DD6A" w14:textId="77777777" w:rsidR="00C25934" w:rsidRPr="00611320" w:rsidRDefault="00C25934" w:rsidP="00C25934">
      <w:pPr>
        <w:jc w:val="both"/>
      </w:pPr>
    </w:p>
    <w:p w14:paraId="434AE042" w14:textId="77777777" w:rsidR="00C25934" w:rsidRPr="00611320" w:rsidRDefault="00C25934" w:rsidP="00C25934">
      <w:pPr>
        <w:jc w:val="both"/>
      </w:pPr>
    </w:p>
    <w:p w14:paraId="2A8A1906" w14:textId="77777777" w:rsidR="00C25934" w:rsidRPr="00611320" w:rsidRDefault="007B14FB" w:rsidP="00C25934">
      <w:pPr>
        <w:jc w:val="both"/>
      </w:pPr>
      <w:r w:rsidRPr="00611320">
        <w:br w:type="page"/>
      </w:r>
      <w:r w:rsidR="00C25934" w:rsidRPr="00611320">
        <w:tab/>
      </w:r>
      <w:r w:rsidR="0056143A">
        <w:rPr>
          <w:b/>
        </w:rPr>
        <w:t>Art. </w:t>
      </w:r>
      <w:r w:rsidR="00C25934" w:rsidRPr="00611320">
        <w:rPr>
          <w:b/>
        </w:rPr>
        <w:t>2017</w:t>
      </w:r>
      <w:r w:rsidR="00C25934" w:rsidRPr="00611320">
        <w:t xml:space="preserve"> - Die Verbindlichkeiten der Bürgen gehen auf deren Erben über […].</w:t>
      </w:r>
    </w:p>
    <w:p w14:paraId="0EEEB4E1" w14:textId="77777777" w:rsidR="00C25934" w:rsidRPr="00611320" w:rsidRDefault="00C25934" w:rsidP="00C25934">
      <w:pPr>
        <w:jc w:val="both"/>
      </w:pPr>
    </w:p>
    <w:p w14:paraId="769DC9F7" w14:textId="77777777" w:rsidR="00C25934" w:rsidRPr="00611320" w:rsidRDefault="00C25934" w:rsidP="00C25934">
      <w:pPr>
        <w:jc w:val="both"/>
      </w:pPr>
      <w:r w:rsidRPr="00611320">
        <w:rPr>
          <w:i/>
        </w:rPr>
        <w:t>[</w:t>
      </w:r>
      <w:r w:rsidR="0056143A">
        <w:rPr>
          <w:i/>
        </w:rPr>
        <w:t>Art. </w:t>
      </w:r>
      <w:r w:rsidRPr="00611320">
        <w:rPr>
          <w:i/>
        </w:rPr>
        <w:t xml:space="preserve">2017 abgeändert durch </w:t>
      </w:r>
      <w:r w:rsidR="0056143A">
        <w:rPr>
          <w:i/>
        </w:rPr>
        <w:t>Art. </w:t>
      </w:r>
      <w:r w:rsidRPr="00611320">
        <w:rPr>
          <w:i/>
        </w:rPr>
        <w:t xml:space="preserve">28 </w:t>
      </w:r>
      <w:r w:rsidR="0056143A">
        <w:rPr>
          <w:i/>
        </w:rPr>
        <w:t>Nr. </w:t>
      </w:r>
      <w:r w:rsidRPr="00611320">
        <w:rPr>
          <w:i/>
        </w:rPr>
        <w:t>27 des G. vom 15. Dezember 1949 (B.S. vom 1.</w:t>
      </w:r>
      <w:r w:rsidRPr="00611320">
        <w:rPr>
          <w:i/>
        </w:rPr>
        <w:noBreakHyphen/>
        <w:t>3. Januar 1950)]</w:t>
      </w:r>
    </w:p>
    <w:p w14:paraId="1E5A0BB5" w14:textId="77777777" w:rsidR="00C25934" w:rsidRPr="00611320" w:rsidRDefault="00C25934" w:rsidP="00C25934">
      <w:pPr>
        <w:jc w:val="both"/>
      </w:pPr>
    </w:p>
    <w:p w14:paraId="7F7FE5B5" w14:textId="77777777" w:rsidR="00C25934" w:rsidRPr="00611320" w:rsidRDefault="00C25934" w:rsidP="00C25934">
      <w:pPr>
        <w:jc w:val="both"/>
      </w:pPr>
    </w:p>
    <w:p w14:paraId="689C517B" w14:textId="77777777" w:rsidR="00C25934" w:rsidRPr="00611320" w:rsidRDefault="00C25934" w:rsidP="00C25934">
      <w:pPr>
        <w:jc w:val="both"/>
      </w:pPr>
      <w:r w:rsidRPr="00611320">
        <w:tab/>
      </w:r>
      <w:r w:rsidR="0056143A">
        <w:rPr>
          <w:b/>
        </w:rPr>
        <w:t>Art. </w:t>
      </w:r>
      <w:r w:rsidRPr="00611320">
        <w:rPr>
          <w:b/>
        </w:rPr>
        <w:t>2018</w:t>
      </w:r>
      <w:r w:rsidRPr="00611320">
        <w:t xml:space="preserve"> - Ein Schuldner, der verpflichtet ist, einen Bürgen zu stellen, muss einen solchen vorschlagen, der vertragsfähig ist, der ein Vermögen besitzt, das ausreicht, um für den Gegenstand der Verbindlichkeit die Sicherheit zu leisten, und dessen Wohnsitz sich in dem Appellationshofbereich befindet, wo der Bürge gestellt werden soll.</w:t>
      </w:r>
    </w:p>
    <w:p w14:paraId="4FEEB7EB" w14:textId="77777777" w:rsidR="00C25934" w:rsidRPr="00611320" w:rsidRDefault="00C25934" w:rsidP="00C25934">
      <w:pPr>
        <w:jc w:val="both"/>
      </w:pPr>
    </w:p>
    <w:p w14:paraId="1412A337" w14:textId="77777777" w:rsidR="00C25934" w:rsidRPr="00611320" w:rsidRDefault="00C25934" w:rsidP="00C25934">
      <w:pPr>
        <w:jc w:val="both"/>
      </w:pPr>
    </w:p>
    <w:p w14:paraId="2A0C3D96" w14:textId="77777777" w:rsidR="00C25934" w:rsidRPr="00611320" w:rsidRDefault="00C25934" w:rsidP="00C25934">
      <w:pPr>
        <w:jc w:val="both"/>
      </w:pPr>
      <w:r w:rsidRPr="00611320">
        <w:tab/>
      </w:r>
      <w:r w:rsidR="0056143A">
        <w:rPr>
          <w:b/>
        </w:rPr>
        <w:t>Art. </w:t>
      </w:r>
      <w:r w:rsidRPr="00611320">
        <w:rPr>
          <w:b/>
        </w:rPr>
        <w:t>2019</w:t>
      </w:r>
      <w:r w:rsidRPr="00611320">
        <w:t xml:space="preserve"> - Die Zahlungsfähigkeit eines Bürgen wird nur unter Berücksichtigung seines Grundeigentums beurteilt, ausgenommen in Handelssachen oder wenn die Schuld gering ist.</w:t>
      </w:r>
    </w:p>
    <w:p w14:paraId="32A37DB5" w14:textId="77777777" w:rsidR="00C25934" w:rsidRPr="00611320" w:rsidRDefault="00C25934" w:rsidP="00C25934">
      <w:pPr>
        <w:jc w:val="both"/>
      </w:pPr>
    </w:p>
    <w:p w14:paraId="451A56E7" w14:textId="77777777" w:rsidR="00C25934" w:rsidRPr="00611320" w:rsidRDefault="00C25934" w:rsidP="00C25934">
      <w:pPr>
        <w:jc w:val="both"/>
      </w:pPr>
      <w:r w:rsidRPr="00611320">
        <w:tab/>
        <w:t>Immobilien, die streitig sind oder in die eine Vollstreckung aufgrund ihrer entfernten Lage zu schwierig sein würde, werden nicht berücksichtigt.</w:t>
      </w:r>
    </w:p>
    <w:p w14:paraId="1E84C711" w14:textId="77777777" w:rsidR="00C25934" w:rsidRPr="00611320" w:rsidRDefault="00C25934" w:rsidP="00C25934">
      <w:pPr>
        <w:jc w:val="both"/>
      </w:pPr>
    </w:p>
    <w:p w14:paraId="66D5A746" w14:textId="77777777" w:rsidR="00C25934" w:rsidRPr="00611320" w:rsidRDefault="00C25934" w:rsidP="00C25934">
      <w:pPr>
        <w:jc w:val="both"/>
      </w:pPr>
    </w:p>
    <w:p w14:paraId="2D7F08F0" w14:textId="77777777" w:rsidR="00C25934" w:rsidRPr="00611320" w:rsidRDefault="00C25934" w:rsidP="00C25934">
      <w:pPr>
        <w:jc w:val="both"/>
      </w:pPr>
      <w:r w:rsidRPr="00611320">
        <w:tab/>
      </w:r>
      <w:r w:rsidR="0056143A">
        <w:rPr>
          <w:b/>
        </w:rPr>
        <w:t>Art. </w:t>
      </w:r>
      <w:r w:rsidRPr="00611320">
        <w:rPr>
          <w:b/>
        </w:rPr>
        <w:t>2020</w:t>
      </w:r>
      <w:r w:rsidRPr="00611320">
        <w:t xml:space="preserve"> - Ist der Bürge, den der Gläubiger freiwillig angenommen hat oder der ihm vom Gericht zugewiesen worden ist, anschließend zahlungsunfähig geworden, muss ein anderer gestellt werden.</w:t>
      </w:r>
    </w:p>
    <w:p w14:paraId="7D86B73A" w14:textId="77777777" w:rsidR="00C25934" w:rsidRPr="00611320" w:rsidRDefault="00C25934" w:rsidP="00C25934">
      <w:pPr>
        <w:jc w:val="both"/>
      </w:pPr>
    </w:p>
    <w:p w14:paraId="34301652" w14:textId="77777777" w:rsidR="00C25934" w:rsidRPr="00611320" w:rsidRDefault="00C25934" w:rsidP="00C25934">
      <w:pPr>
        <w:jc w:val="both"/>
      </w:pPr>
      <w:r w:rsidRPr="00611320">
        <w:tab/>
        <w:t>Von dieser Regel wird nur in dem Fall abgewichen, wo der Bürge lediglich aufgrund einer Vereinbarung gestellt worden ist, durch die der Gläubiger eben diese Person als Bürgen verlangt hat.</w:t>
      </w:r>
    </w:p>
    <w:p w14:paraId="33D51125" w14:textId="77777777" w:rsidR="00C25934" w:rsidRPr="00611320" w:rsidRDefault="00C25934" w:rsidP="00C25934">
      <w:pPr>
        <w:jc w:val="both"/>
      </w:pPr>
    </w:p>
    <w:p w14:paraId="0FFF8B9D" w14:textId="77777777" w:rsidR="00C25934" w:rsidRPr="00611320" w:rsidRDefault="00C25934" w:rsidP="00C25934">
      <w:pPr>
        <w:jc w:val="both"/>
      </w:pPr>
    </w:p>
    <w:p w14:paraId="599BD156" w14:textId="77777777" w:rsidR="00C25934" w:rsidRPr="00611320" w:rsidRDefault="007B14FB" w:rsidP="00C25934">
      <w:pPr>
        <w:jc w:val="center"/>
      </w:pPr>
      <w:r w:rsidRPr="00611320">
        <w:br w:type="page"/>
      </w:r>
      <w:r w:rsidR="00C25934" w:rsidRPr="00611320">
        <w:t xml:space="preserve">KAPITEL </w:t>
      </w:r>
      <w:r w:rsidR="00CF62A2">
        <w:t>2</w:t>
      </w:r>
      <w:r w:rsidR="00C25934" w:rsidRPr="00611320">
        <w:t xml:space="preserve"> - </w:t>
      </w:r>
      <w:r w:rsidR="00C25934" w:rsidRPr="00611320">
        <w:rPr>
          <w:i/>
        </w:rPr>
        <w:t>Wirkungen der Bürgschaft</w:t>
      </w:r>
    </w:p>
    <w:p w14:paraId="49BABF23" w14:textId="77777777" w:rsidR="00C25934" w:rsidRPr="00611320" w:rsidRDefault="00C25934" w:rsidP="00C25934">
      <w:pPr>
        <w:jc w:val="center"/>
      </w:pPr>
    </w:p>
    <w:p w14:paraId="1C4374F6" w14:textId="77777777" w:rsidR="00C25934" w:rsidRPr="00611320" w:rsidRDefault="00C25934" w:rsidP="00C25934">
      <w:pPr>
        <w:jc w:val="center"/>
      </w:pPr>
    </w:p>
    <w:p w14:paraId="62EAD3A3" w14:textId="77777777" w:rsidR="00C25934" w:rsidRPr="00611320" w:rsidRDefault="00C25934" w:rsidP="00C25934">
      <w:pPr>
        <w:jc w:val="center"/>
      </w:pPr>
      <w:r w:rsidRPr="00611320">
        <w:rPr>
          <w:i/>
        </w:rPr>
        <w:t xml:space="preserve">Abschnitt </w:t>
      </w:r>
      <w:r w:rsidR="00CF62A2">
        <w:rPr>
          <w:i/>
        </w:rPr>
        <w:t>1</w:t>
      </w:r>
      <w:r w:rsidRPr="00611320">
        <w:rPr>
          <w:i/>
        </w:rPr>
        <w:t xml:space="preserve"> - </w:t>
      </w:r>
      <w:r w:rsidRPr="00611320">
        <w:t>Wirkungen der Bürgschaft zwischen dem Gläubiger und dem Bürgen</w:t>
      </w:r>
    </w:p>
    <w:p w14:paraId="65C5FEFC" w14:textId="77777777" w:rsidR="00C25934" w:rsidRPr="00611320" w:rsidRDefault="00C25934" w:rsidP="00C25934">
      <w:pPr>
        <w:jc w:val="both"/>
      </w:pPr>
    </w:p>
    <w:p w14:paraId="77D40387" w14:textId="77777777" w:rsidR="00C25934" w:rsidRPr="00611320" w:rsidRDefault="00C25934" w:rsidP="00C25934">
      <w:pPr>
        <w:jc w:val="both"/>
      </w:pPr>
    </w:p>
    <w:p w14:paraId="1B984729" w14:textId="77777777" w:rsidR="00C25934" w:rsidRPr="00611320" w:rsidRDefault="00C25934" w:rsidP="00C25934">
      <w:pPr>
        <w:jc w:val="both"/>
      </w:pPr>
      <w:r w:rsidRPr="00611320">
        <w:tab/>
      </w:r>
      <w:r w:rsidR="0056143A">
        <w:rPr>
          <w:b/>
        </w:rPr>
        <w:t>Art. </w:t>
      </w:r>
      <w:r w:rsidRPr="00611320">
        <w:rPr>
          <w:b/>
        </w:rPr>
        <w:t>2021</w:t>
      </w:r>
      <w:r w:rsidRPr="00611320">
        <w:t xml:space="preserve"> - Der Bürge ist nur dann dem Gläubiger gegenüber zur Zahlung verpflichtet, wenn der Schuldner, in dessen Vermögen vorher bereits vollstreckt worden ist, diese Zahlung nicht vornimmt; es sei denn, dass der Bürge auf den Anspruch der Vollstreckung in das Vermögen des Schuldners (Anspruch auf Vorausklage) verzichtet oder sich mit dem Schuldner gesamtschuldnerisch verpflichtet hat; in diesem Fall richten sich die Wirkungen seiner Verbindlichkeit nach den Grundsätzen, die für Gesamtschulden festgelegt sind.</w:t>
      </w:r>
    </w:p>
    <w:p w14:paraId="3BEE9FC6" w14:textId="77777777" w:rsidR="00C25934" w:rsidRPr="00611320" w:rsidRDefault="00C25934" w:rsidP="00C25934">
      <w:pPr>
        <w:jc w:val="both"/>
      </w:pPr>
    </w:p>
    <w:p w14:paraId="4C744B64" w14:textId="77777777" w:rsidR="00C25934" w:rsidRPr="00611320" w:rsidRDefault="00C25934" w:rsidP="00C25934">
      <w:pPr>
        <w:jc w:val="both"/>
      </w:pPr>
    </w:p>
    <w:p w14:paraId="247D1AB7" w14:textId="77777777" w:rsidR="00C25934" w:rsidRPr="00611320" w:rsidRDefault="00C25934" w:rsidP="00C25934">
      <w:pPr>
        <w:jc w:val="both"/>
      </w:pPr>
      <w:r w:rsidRPr="00611320">
        <w:tab/>
      </w:r>
      <w:r w:rsidR="0056143A">
        <w:rPr>
          <w:b/>
        </w:rPr>
        <w:t>Art. </w:t>
      </w:r>
      <w:r w:rsidRPr="00611320">
        <w:rPr>
          <w:b/>
        </w:rPr>
        <w:t>2022</w:t>
      </w:r>
      <w:r w:rsidRPr="00611320">
        <w:t xml:space="preserve"> - Der Gläubiger ist nur dann verpflichtet, in das Vermögen des Hauptschuldners zu vollstrecken, wenn der Bürge es auf die ersten gegen ihn gerichteten Verfolgungen hin verlangt.</w:t>
      </w:r>
    </w:p>
    <w:p w14:paraId="6E769AB8" w14:textId="77777777" w:rsidR="00C25934" w:rsidRPr="00611320" w:rsidRDefault="00C25934" w:rsidP="00C25934">
      <w:pPr>
        <w:jc w:val="both"/>
      </w:pPr>
    </w:p>
    <w:p w14:paraId="571A868B" w14:textId="77777777" w:rsidR="00C25934" w:rsidRPr="00611320" w:rsidRDefault="00C25934" w:rsidP="00C25934">
      <w:pPr>
        <w:jc w:val="both"/>
      </w:pPr>
    </w:p>
    <w:p w14:paraId="2FA86C85" w14:textId="77777777" w:rsidR="00C25934" w:rsidRPr="00611320" w:rsidRDefault="00C25934" w:rsidP="00C25934">
      <w:pPr>
        <w:jc w:val="both"/>
      </w:pPr>
      <w:r w:rsidRPr="00611320">
        <w:tab/>
      </w:r>
      <w:r w:rsidR="0056143A">
        <w:rPr>
          <w:b/>
        </w:rPr>
        <w:t>Art. </w:t>
      </w:r>
      <w:r w:rsidRPr="00611320">
        <w:rPr>
          <w:b/>
        </w:rPr>
        <w:t>2023</w:t>
      </w:r>
      <w:r w:rsidRPr="00611320">
        <w:t xml:space="preserve"> - Der Bürge, der die Vollstreckung in das Vermögen verlangt, muss dem Gläubiger das Vermögen des Hauptschuldners anzeigen und die nötigen Gelder vorschießen, um die Vorausklage zu bewirken.</w:t>
      </w:r>
    </w:p>
    <w:p w14:paraId="6B5804FA" w14:textId="77777777" w:rsidR="00C25934" w:rsidRPr="00611320" w:rsidRDefault="00C25934" w:rsidP="00C25934">
      <w:pPr>
        <w:jc w:val="both"/>
      </w:pPr>
    </w:p>
    <w:p w14:paraId="2AC3E2C8" w14:textId="77777777" w:rsidR="00C25934" w:rsidRPr="00611320" w:rsidRDefault="00C25934" w:rsidP="00C25934">
      <w:pPr>
        <w:jc w:val="both"/>
      </w:pPr>
      <w:r w:rsidRPr="00611320">
        <w:tab/>
        <w:t>Er darf ihm weder Vermögensstücke des Hauptschuldners anzeigen, die außerhalb [Belgiens] gelegen sind, noch Vermögensstücke, die streitig sind, noch solche, die der Schuld wegen hypothekarisch belastet sind und sich nicht mehr im Besitz des Schuldners befinden.</w:t>
      </w:r>
    </w:p>
    <w:p w14:paraId="37DFE527" w14:textId="77777777" w:rsidR="00C25934" w:rsidRPr="00611320" w:rsidRDefault="00C25934" w:rsidP="00C25934">
      <w:pPr>
        <w:jc w:val="both"/>
      </w:pPr>
    </w:p>
    <w:p w14:paraId="2366E27C" w14:textId="77777777" w:rsidR="00C25934" w:rsidRPr="00F93B4B" w:rsidRDefault="00C25934" w:rsidP="00C25934">
      <w:pPr>
        <w:jc w:val="both"/>
        <w:rPr>
          <w:lang w:val="nl-BE"/>
        </w:rPr>
      </w:pPr>
      <w:r w:rsidRPr="00611320">
        <w:rPr>
          <w:i/>
        </w:rPr>
        <w:t>[</w:t>
      </w:r>
      <w:r w:rsidR="0056143A">
        <w:rPr>
          <w:i/>
        </w:rPr>
        <w:t>Art. </w:t>
      </w:r>
      <w:r w:rsidRPr="00611320">
        <w:rPr>
          <w:i/>
        </w:rPr>
        <w:t xml:space="preserve">2023 </w:t>
      </w:r>
      <w:r w:rsidR="0056143A">
        <w:rPr>
          <w:i/>
        </w:rPr>
        <w:t>Abs. </w:t>
      </w:r>
      <w:r w:rsidRPr="00611320">
        <w:rPr>
          <w:i/>
        </w:rPr>
        <w:t xml:space="preserve">2 abgeändert durch </w:t>
      </w:r>
      <w:r w:rsidR="0056143A">
        <w:rPr>
          <w:i/>
        </w:rPr>
        <w:t>Art. </w:t>
      </w:r>
      <w:r w:rsidRPr="00611320">
        <w:rPr>
          <w:i/>
        </w:rPr>
        <w:t>2 des G. vom 3. </w:t>
      </w:r>
      <w:r w:rsidRPr="00F93B4B">
        <w:rPr>
          <w:i/>
          <w:lang w:val="nl-BE"/>
        </w:rPr>
        <w:t>Juni 2007 (B.S. vom 27. Juni 2007)]</w:t>
      </w:r>
    </w:p>
    <w:p w14:paraId="3D0B764E" w14:textId="77777777" w:rsidR="00C25934" w:rsidRPr="00F93B4B" w:rsidRDefault="00C25934" w:rsidP="00C25934">
      <w:pPr>
        <w:jc w:val="both"/>
        <w:rPr>
          <w:lang w:val="nl-BE"/>
        </w:rPr>
      </w:pPr>
    </w:p>
    <w:p w14:paraId="7BC65E35" w14:textId="77777777" w:rsidR="00C25934" w:rsidRPr="00F93B4B" w:rsidRDefault="00C25934" w:rsidP="00C25934">
      <w:pPr>
        <w:jc w:val="both"/>
        <w:rPr>
          <w:lang w:val="nl-BE"/>
        </w:rPr>
      </w:pPr>
    </w:p>
    <w:p w14:paraId="04190939" w14:textId="77777777" w:rsidR="00C25934" w:rsidRPr="00611320" w:rsidRDefault="00C25934" w:rsidP="00C25934">
      <w:pPr>
        <w:jc w:val="both"/>
      </w:pPr>
      <w:r w:rsidRPr="00F93B4B">
        <w:rPr>
          <w:lang w:val="nl-BE"/>
        </w:rPr>
        <w:tab/>
      </w:r>
      <w:r w:rsidR="0056143A">
        <w:rPr>
          <w:b/>
        </w:rPr>
        <w:t>Art. </w:t>
      </w:r>
      <w:r w:rsidRPr="00611320">
        <w:rPr>
          <w:b/>
        </w:rPr>
        <w:t>2024</w:t>
      </w:r>
      <w:r w:rsidRPr="00611320">
        <w:t xml:space="preserve"> - Wenn der Bürge die durch den vorhergehenden Artikel zugelassene Anzeige des Vermögens gemacht und die für die Vorausklage nötigen Gelder vorgeschossen hat, ist der Gläubiger bis zum Betrag des angezeigten Vermögens dem Bürgen gegenüber für die Zahlungsunfähigkeit haftbar, in die der Hauptschuldner aufgrund unterbliebener Verfolgung nachher geraten ist.</w:t>
      </w:r>
    </w:p>
    <w:p w14:paraId="4F838DD2" w14:textId="77777777" w:rsidR="00C25934" w:rsidRPr="00611320" w:rsidRDefault="00C25934" w:rsidP="00C25934">
      <w:pPr>
        <w:jc w:val="both"/>
      </w:pPr>
    </w:p>
    <w:p w14:paraId="04E4A163" w14:textId="77777777" w:rsidR="00C25934" w:rsidRPr="00611320" w:rsidRDefault="00C25934" w:rsidP="00C25934">
      <w:pPr>
        <w:jc w:val="both"/>
      </w:pPr>
    </w:p>
    <w:p w14:paraId="520FFC40" w14:textId="77777777" w:rsidR="00C25934" w:rsidRPr="00611320" w:rsidRDefault="00C25934" w:rsidP="00C25934">
      <w:pPr>
        <w:jc w:val="both"/>
      </w:pPr>
      <w:r w:rsidRPr="00611320">
        <w:tab/>
      </w:r>
      <w:r w:rsidR="0056143A">
        <w:rPr>
          <w:b/>
        </w:rPr>
        <w:t>Art. </w:t>
      </w:r>
      <w:r w:rsidRPr="00611320">
        <w:rPr>
          <w:b/>
        </w:rPr>
        <w:t>2025</w:t>
      </w:r>
      <w:r w:rsidRPr="00611320">
        <w:t xml:space="preserve"> - Haben sich mehrere Personen demselben Schuldner gegenüber für ein und dieselbe Schuld verbürgt, ist jede von ihnen für die gesamte Schuld verpflichtet.</w:t>
      </w:r>
    </w:p>
    <w:p w14:paraId="4A4D0050" w14:textId="77777777" w:rsidR="00C25934" w:rsidRPr="00611320" w:rsidRDefault="00C25934" w:rsidP="00C25934">
      <w:pPr>
        <w:jc w:val="both"/>
      </w:pPr>
    </w:p>
    <w:p w14:paraId="0711C778" w14:textId="77777777" w:rsidR="00C25934" w:rsidRPr="00611320" w:rsidRDefault="00C25934" w:rsidP="00C25934">
      <w:pPr>
        <w:jc w:val="both"/>
      </w:pPr>
    </w:p>
    <w:p w14:paraId="501E083B" w14:textId="77777777" w:rsidR="00C25934" w:rsidRPr="00611320" w:rsidRDefault="00C25934" w:rsidP="00C25934">
      <w:pPr>
        <w:jc w:val="both"/>
      </w:pPr>
      <w:r w:rsidRPr="00611320">
        <w:tab/>
      </w:r>
      <w:r w:rsidR="0056143A">
        <w:rPr>
          <w:b/>
        </w:rPr>
        <w:t>Art. </w:t>
      </w:r>
      <w:r w:rsidRPr="00611320">
        <w:rPr>
          <w:b/>
        </w:rPr>
        <w:t>2026</w:t>
      </w:r>
      <w:r w:rsidRPr="00611320">
        <w:t xml:space="preserve"> - Dennoch kann jede von ihnen, wenn sie auf den Anspruch auf anteilmäßige Leistung nicht verzichtet hat, verlangen, dass der Gläubiger seine Klage vorher teilt und sie auf den Anteil eines jeden Bürgen beschränkt.</w:t>
      </w:r>
    </w:p>
    <w:p w14:paraId="2B2E9DC5" w14:textId="77777777" w:rsidR="00C25934" w:rsidRPr="00611320" w:rsidRDefault="00C25934" w:rsidP="00C25934">
      <w:pPr>
        <w:jc w:val="both"/>
      </w:pPr>
    </w:p>
    <w:p w14:paraId="36675C58" w14:textId="77777777" w:rsidR="00C25934" w:rsidRPr="00611320" w:rsidRDefault="00C25934" w:rsidP="00C25934">
      <w:pPr>
        <w:jc w:val="both"/>
      </w:pPr>
      <w:r w:rsidRPr="00611320">
        <w:tab/>
        <w:t>Wenn zum Zeitpunkt, wo auf Antrag eines der Bürgen hin die Teilung ausgesprochen wurde, sich unter ihnen Zahlungsunfähige befanden, ist jener Bürge für diese Zahlungsunfähigen nach Verhältnis seines Anteils haftbar; er kann jedoch nicht für eine Zahlungsunfähigkeit haftbar gemacht werden, die nach der Teilung eingetreten ist.</w:t>
      </w:r>
    </w:p>
    <w:p w14:paraId="364E6447" w14:textId="77777777" w:rsidR="00C25934" w:rsidRPr="00611320" w:rsidRDefault="00C25934" w:rsidP="00C25934">
      <w:pPr>
        <w:jc w:val="both"/>
      </w:pPr>
    </w:p>
    <w:p w14:paraId="7869B621" w14:textId="77777777" w:rsidR="00C25934" w:rsidRPr="00611320" w:rsidRDefault="00C25934" w:rsidP="00C25934">
      <w:pPr>
        <w:jc w:val="both"/>
      </w:pPr>
    </w:p>
    <w:p w14:paraId="0A7D14FD" w14:textId="77777777" w:rsidR="00C25934" w:rsidRPr="00611320" w:rsidRDefault="00C25934" w:rsidP="00C25934">
      <w:pPr>
        <w:jc w:val="both"/>
      </w:pPr>
      <w:r w:rsidRPr="00611320">
        <w:tab/>
      </w:r>
      <w:r w:rsidR="0056143A">
        <w:rPr>
          <w:b/>
        </w:rPr>
        <w:t>Art. </w:t>
      </w:r>
      <w:r w:rsidRPr="00611320">
        <w:rPr>
          <w:b/>
        </w:rPr>
        <w:t>2027</w:t>
      </w:r>
      <w:r w:rsidRPr="00611320">
        <w:t xml:space="preserve"> - Hat der Gläubiger seine Klage selbst und freiwillig geteilt, kommt er von dieser Teilung nicht mehr weg, auch wenn bereits vor der Zeit, wo er diese Teilung so bewilligte, Zahlungsunfähige unter den Bürgen gewesen sein mögen.</w:t>
      </w:r>
    </w:p>
    <w:p w14:paraId="7B9AF144" w14:textId="77777777" w:rsidR="00C25934" w:rsidRPr="00611320" w:rsidRDefault="00C25934" w:rsidP="00C25934">
      <w:pPr>
        <w:jc w:val="both"/>
      </w:pPr>
    </w:p>
    <w:p w14:paraId="0226C939" w14:textId="77777777" w:rsidR="00C25934" w:rsidRPr="00611320" w:rsidRDefault="00C25934" w:rsidP="00C25934">
      <w:pPr>
        <w:jc w:val="both"/>
      </w:pPr>
    </w:p>
    <w:p w14:paraId="25024B94" w14:textId="77777777" w:rsidR="00C25934" w:rsidRPr="00611320" w:rsidRDefault="00C25934" w:rsidP="00C25934">
      <w:pPr>
        <w:jc w:val="center"/>
      </w:pPr>
      <w:r w:rsidRPr="00611320">
        <w:rPr>
          <w:i/>
        </w:rPr>
        <w:t xml:space="preserve">Abschnitt </w:t>
      </w:r>
      <w:r w:rsidR="00241F3D">
        <w:rPr>
          <w:i/>
        </w:rPr>
        <w:t>2</w:t>
      </w:r>
      <w:r w:rsidRPr="00611320">
        <w:rPr>
          <w:i/>
        </w:rPr>
        <w:t xml:space="preserve"> - </w:t>
      </w:r>
      <w:r w:rsidRPr="00611320">
        <w:t>Wirkungen der Bürgschaft zwischen dem Schuldner und dem Bürgen</w:t>
      </w:r>
    </w:p>
    <w:p w14:paraId="641A2543" w14:textId="77777777" w:rsidR="00C25934" w:rsidRPr="00611320" w:rsidRDefault="00C25934" w:rsidP="00C25934">
      <w:pPr>
        <w:jc w:val="both"/>
      </w:pPr>
    </w:p>
    <w:p w14:paraId="5A146A88" w14:textId="77777777" w:rsidR="00C25934" w:rsidRPr="00611320" w:rsidRDefault="00C25934" w:rsidP="00C25934">
      <w:pPr>
        <w:jc w:val="both"/>
      </w:pPr>
    </w:p>
    <w:p w14:paraId="5C47D286" w14:textId="77777777" w:rsidR="00C25934" w:rsidRPr="00611320" w:rsidRDefault="00C25934" w:rsidP="00C25934">
      <w:pPr>
        <w:jc w:val="both"/>
      </w:pPr>
      <w:r w:rsidRPr="00611320">
        <w:tab/>
      </w:r>
      <w:r w:rsidR="0056143A">
        <w:rPr>
          <w:b/>
        </w:rPr>
        <w:t>Art. </w:t>
      </w:r>
      <w:r w:rsidRPr="00611320">
        <w:rPr>
          <w:b/>
        </w:rPr>
        <w:t>2028</w:t>
      </w:r>
      <w:r w:rsidRPr="00611320">
        <w:t xml:space="preserve"> - Der Bürge, der gezahlt hat, kann Regress gegen den Hauptschuldner nehmen, unabhängig davon, ob die Bürgschaft mit oder ohne Wissen des Schuldners übernommen worden ist.</w:t>
      </w:r>
    </w:p>
    <w:p w14:paraId="4A6446D4" w14:textId="77777777" w:rsidR="00C25934" w:rsidRPr="00611320" w:rsidRDefault="00C25934" w:rsidP="00C25934">
      <w:pPr>
        <w:jc w:val="both"/>
      </w:pPr>
    </w:p>
    <w:p w14:paraId="03FE1F4A" w14:textId="77777777" w:rsidR="00C25934" w:rsidRPr="00611320" w:rsidRDefault="00C25934" w:rsidP="00C25934">
      <w:pPr>
        <w:jc w:val="both"/>
      </w:pPr>
      <w:r w:rsidRPr="00611320">
        <w:tab/>
        <w:t>Dieser Regress erfolgt sowohl in Bezug auf die Hauptsumme als auch in Bezug auf die Zinsen und die Kosten; jedoch kann der Bürge nur in Bezug auf die Kosten Regress nehmen, die er aufgewendet hat, nachdem er den Hauptschuldner von den gegen ihn, den Bürgen, gerichteten Verfolgungen unterrichtet hatte.</w:t>
      </w:r>
    </w:p>
    <w:p w14:paraId="47031F6B" w14:textId="77777777" w:rsidR="00C25934" w:rsidRPr="00611320" w:rsidRDefault="00C25934" w:rsidP="00C25934">
      <w:pPr>
        <w:jc w:val="both"/>
      </w:pPr>
    </w:p>
    <w:p w14:paraId="5DD914ED" w14:textId="77777777" w:rsidR="00C25934" w:rsidRPr="00611320" w:rsidRDefault="00C25934" w:rsidP="00C25934">
      <w:pPr>
        <w:jc w:val="both"/>
      </w:pPr>
      <w:r w:rsidRPr="00611320">
        <w:tab/>
        <w:t>Er kann auch in Bezug auf den Schadenersatz Regress nehmen, wenn dazu Grund besteht.</w:t>
      </w:r>
    </w:p>
    <w:p w14:paraId="6C04A5C1" w14:textId="77777777" w:rsidR="00C25934" w:rsidRPr="00611320" w:rsidRDefault="00C25934" w:rsidP="00C25934">
      <w:pPr>
        <w:jc w:val="both"/>
      </w:pPr>
    </w:p>
    <w:p w14:paraId="0957DF44" w14:textId="77777777" w:rsidR="00C25934" w:rsidRPr="00611320" w:rsidRDefault="00C25934" w:rsidP="00C25934">
      <w:pPr>
        <w:jc w:val="both"/>
      </w:pPr>
    </w:p>
    <w:p w14:paraId="0B1CFAD0" w14:textId="77777777" w:rsidR="00C25934" w:rsidRPr="00611320" w:rsidRDefault="00C25934" w:rsidP="00C25934">
      <w:pPr>
        <w:jc w:val="both"/>
      </w:pPr>
      <w:r w:rsidRPr="00611320">
        <w:tab/>
      </w:r>
      <w:r w:rsidR="0056143A">
        <w:rPr>
          <w:b/>
        </w:rPr>
        <w:t>Art. </w:t>
      </w:r>
      <w:r w:rsidRPr="00611320">
        <w:rPr>
          <w:b/>
        </w:rPr>
        <w:t>2029</w:t>
      </w:r>
      <w:r w:rsidRPr="00611320">
        <w:t xml:space="preserve"> - Der Bürge, der die Schuld bezahlt hat, tritt in alle Rechte ein, die der Gläubiger dem Schuldner gegenüber hatte.</w:t>
      </w:r>
    </w:p>
    <w:p w14:paraId="71CEBF7F" w14:textId="77777777" w:rsidR="00C25934" w:rsidRPr="00611320" w:rsidRDefault="00C25934" w:rsidP="00C25934">
      <w:pPr>
        <w:jc w:val="both"/>
      </w:pPr>
    </w:p>
    <w:p w14:paraId="23956559" w14:textId="77777777" w:rsidR="00C25934" w:rsidRPr="00611320" w:rsidRDefault="00C25934" w:rsidP="00C25934">
      <w:pPr>
        <w:jc w:val="both"/>
      </w:pPr>
    </w:p>
    <w:p w14:paraId="355DC4B3" w14:textId="77777777" w:rsidR="00C25934" w:rsidRPr="00611320" w:rsidRDefault="00C25934" w:rsidP="00C25934">
      <w:pPr>
        <w:jc w:val="both"/>
      </w:pPr>
      <w:r w:rsidRPr="00611320">
        <w:tab/>
      </w:r>
      <w:r w:rsidR="0056143A">
        <w:rPr>
          <w:b/>
        </w:rPr>
        <w:t>Art. </w:t>
      </w:r>
      <w:r w:rsidRPr="00611320">
        <w:rPr>
          <w:b/>
        </w:rPr>
        <w:t>2030</w:t>
      </w:r>
      <w:r w:rsidRPr="00611320">
        <w:t xml:space="preserve"> - Gab es mehrere Hauptschuldner, die in Bezug auf ein und dieselbe Schuld gesamtschuldnerisch verpflichtet waren, kann der Bürge, der sich für sie alle verbürgt hat, gegen jeden von ihnen Regress nehmen zur Rückforderung von allem, was er gezahlt hat.</w:t>
      </w:r>
    </w:p>
    <w:p w14:paraId="694FD7CC" w14:textId="77777777" w:rsidR="00C25934" w:rsidRPr="00611320" w:rsidRDefault="00C25934" w:rsidP="00C25934">
      <w:pPr>
        <w:jc w:val="both"/>
      </w:pPr>
    </w:p>
    <w:p w14:paraId="3716A5F8" w14:textId="77777777" w:rsidR="00C25934" w:rsidRPr="00611320" w:rsidRDefault="00C25934" w:rsidP="00C25934">
      <w:pPr>
        <w:jc w:val="both"/>
      </w:pPr>
    </w:p>
    <w:p w14:paraId="7AE9F468" w14:textId="77777777" w:rsidR="00C25934" w:rsidRPr="00611320" w:rsidRDefault="00C25934" w:rsidP="00C25934">
      <w:pPr>
        <w:jc w:val="both"/>
      </w:pPr>
      <w:r w:rsidRPr="00611320">
        <w:tab/>
      </w:r>
      <w:r w:rsidR="0056143A">
        <w:rPr>
          <w:b/>
        </w:rPr>
        <w:t>Art. </w:t>
      </w:r>
      <w:r w:rsidRPr="00611320">
        <w:rPr>
          <w:b/>
        </w:rPr>
        <w:t>2031</w:t>
      </w:r>
      <w:r w:rsidRPr="00611320">
        <w:t xml:space="preserve"> - Der Bürge, der die Schuld zuerst bezahlt hat, kann keinen Regress nehmen gegen den Hauptschuldner, der sie nochmals bezahlt hat, wenn er diesen von der durch ihn, den Bürgen, erfolgten Zahlung nicht benachrichtigt hat; vorbehaltlich seiner Klage auf Rückzahlung gegen den Gläubiger.</w:t>
      </w:r>
    </w:p>
    <w:p w14:paraId="7C522766" w14:textId="77777777" w:rsidR="00C25934" w:rsidRPr="00611320" w:rsidRDefault="00C25934" w:rsidP="00C25934">
      <w:pPr>
        <w:jc w:val="both"/>
      </w:pPr>
    </w:p>
    <w:p w14:paraId="76BE6A5D" w14:textId="77777777" w:rsidR="00C25934" w:rsidRPr="00611320" w:rsidRDefault="00C25934" w:rsidP="00C25934">
      <w:pPr>
        <w:jc w:val="both"/>
      </w:pPr>
      <w:r w:rsidRPr="00611320">
        <w:tab/>
        <w:t>Hat der Bürge gezahlt, ohne verfolgt worden zu sein und ohne den Hauptschuldner benachrichtigt zu haben, kann er gegen diesen Schuldner keinen Regress nehmen, falls dieser zum Zeitpunkt der Zahlung Gründe gehabt hätte, die Schuld für erloschen erklären zu lassen; vorbehaltlich seiner Klage auf Rückzahlung gegen den Gläubiger.</w:t>
      </w:r>
    </w:p>
    <w:p w14:paraId="02036ACC" w14:textId="77777777" w:rsidR="00C25934" w:rsidRPr="00611320" w:rsidRDefault="00C25934" w:rsidP="00C25934">
      <w:pPr>
        <w:jc w:val="both"/>
      </w:pPr>
    </w:p>
    <w:p w14:paraId="5824D512" w14:textId="77777777" w:rsidR="00C25934" w:rsidRPr="00611320" w:rsidRDefault="00C25934" w:rsidP="00C25934">
      <w:pPr>
        <w:jc w:val="both"/>
      </w:pPr>
    </w:p>
    <w:p w14:paraId="180EFFE4" w14:textId="77777777" w:rsidR="00C25934" w:rsidRPr="00611320" w:rsidRDefault="00C25934" w:rsidP="00C25934">
      <w:pPr>
        <w:jc w:val="both"/>
      </w:pPr>
      <w:r w:rsidRPr="00611320">
        <w:tab/>
      </w:r>
      <w:r w:rsidR="0056143A">
        <w:rPr>
          <w:b/>
        </w:rPr>
        <w:t>Art. </w:t>
      </w:r>
      <w:r w:rsidRPr="00611320">
        <w:rPr>
          <w:b/>
        </w:rPr>
        <w:t>2032</w:t>
      </w:r>
      <w:r w:rsidRPr="00611320">
        <w:t xml:space="preserve"> - Der Bürge kann, selbst bevor er gezahlt hat, gegen den Schuldner auf Entschädigung klagen:</w:t>
      </w:r>
    </w:p>
    <w:p w14:paraId="127B8AF9" w14:textId="77777777" w:rsidR="00C25934" w:rsidRPr="00611320" w:rsidRDefault="00C25934" w:rsidP="00C25934">
      <w:pPr>
        <w:jc w:val="both"/>
      </w:pPr>
    </w:p>
    <w:p w14:paraId="288F2E54" w14:textId="77777777" w:rsidR="00C25934" w:rsidRPr="00611320" w:rsidRDefault="00C25934" w:rsidP="00C25934">
      <w:pPr>
        <w:jc w:val="both"/>
      </w:pPr>
      <w:r w:rsidRPr="00611320">
        <w:tab/>
        <w:t>1. wenn er im Hinblick auf die Zahlung gerichtlich verfolgt wird,</w:t>
      </w:r>
    </w:p>
    <w:p w14:paraId="17F10504" w14:textId="77777777" w:rsidR="00C25934" w:rsidRPr="00611320" w:rsidRDefault="00C25934" w:rsidP="00C25934">
      <w:pPr>
        <w:jc w:val="both"/>
      </w:pPr>
    </w:p>
    <w:p w14:paraId="145A1C49" w14:textId="77777777" w:rsidR="00C25934" w:rsidRPr="00611320" w:rsidRDefault="00C25934" w:rsidP="00C25934">
      <w:pPr>
        <w:jc w:val="both"/>
      </w:pPr>
      <w:r w:rsidRPr="00611320">
        <w:tab/>
        <w:t>2. wenn der Schuldner in Konkurs geraten oder notorisch zahlungsunfähig geworden ist,</w:t>
      </w:r>
    </w:p>
    <w:p w14:paraId="5FFBC7FA" w14:textId="77777777" w:rsidR="00C25934" w:rsidRPr="00611320" w:rsidRDefault="00C25934" w:rsidP="00C25934">
      <w:pPr>
        <w:jc w:val="both"/>
      </w:pPr>
    </w:p>
    <w:p w14:paraId="5933A925" w14:textId="77777777" w:rsidR="00C25934" w:rsidRPr="00611320" w:rsidRDefault="00C25934" w:rsidP="00C25934">
      <w:pPr>
        <w:jc w:val="both"/>
      </w:pPr>
      <w:r w:rsidRPr="00611320">
        <w:tab/>
        <w:t>3. wenn der Schuldner sich verpflichtet hat, ihn innerhalb einer bestimmten Frist von seiner Verbindlichkeit zu entlasten,</w:t>
      </w:r>
    </w:p>
    <w:p w14:paraId="2DECDCCA" w14:textId="77777777" w:rsidR="00C25934" w:rsidRPr="00611320" w:rsidRDefault="00C25934" w:rsidP="00C25934">
      <w:pPr>
        <w:jc w:val="both"/>
      </w:pPr>
    </w:p>
    <w:p w14:paraId="72DEFDE2" w14:textId="77777777" w:rsidR="00C25934" w:rsidRPr="00611320" w:rsidRDefault="00C25934" w:rsidP="00C25934">
      <w:pPr>
        <w:jc w:val="both"/>
      </w:pPr>
      <w:r w:rsidRPr="00611320">
        <w:tab/>
        <w:t>4. wenn die Schuld durch den Eintritt des vertragsmäßigen Fälligkeitstermins einforderbar geworden ist,</w:t>
      </w:r>
    </w:p>
    <w:p w14:paraId="6FBEB265" w14:textId="77777777" w:rsidR="00C25934" w:rsidRPr="00611320" w:rsidRDefault="00C25934" w:rsidP="00C25934">
      <w:pPr>
        <w:jc w:val="both"/>
      </w:pPr>
    </w:p>
    <w:p w14:paraId="01CED118" w14:textId="77777777" w:rsidR="00C25934" w:rsidRPr="00611320" w:rsidRDefault="00C25934" w:rsidP="00C25934">
      <w:pPr>
        <w:jc w:val="both"/>
      </w:pPr>
      <w:r w:rsidRPr="00611320">
        <w:tab/>
        <w:t>5. nach Ablauf von zehn Jahren, wenn die Hauptverbindlichkeit keinen bestimmten Fälligkeitstermin hat, es sei denn, dass die Hauptverbindlichkeit ihrer Natur nach, wie dies bei einer Vormundschaft der Fall ist, nicht vor einer bestimmten Zeit erlöschen kann.</w:t>
      </w:r>
    </w:p>
    <w:p w14:paraId="763837B1" w14:textId="77777777" w:rsidR="00C25934" w:rsidRPr="00611320" w:rsidRDefault="00C25934" w:rsidP="00C25934">
      <w:pPr>
        <w:jc w:val="both"/>
      </w:pPr>
    </w:p>
    <w:p w14:paraId="65BD876C" w14:textId="77777777" w:rsidR="00C25934" w:rsidRPr="00611320" w:rsidRDefault="00C25934" w:rsidP="00C25934">
      <w:pPr>
        <w:jc w:val="both"/>
      </w:pPr>
    </w:p>
    <w:p w14:paraId="33013066" w14:textId="77777777" w:rsidR="00C25934" w:rsidRPr="00611320" w:rsidRDefault="00C25934" w:rsidP="00C25934">
      <w:pPr>
        <w:jc w:val="center"/>
      </w:pPr>
      <w:r w:rsidRPr="00611320">
        <w:rPr>
          <w:i/>
        </w:rPr>
        <w:t xml:space="preserve">Abschnitt </w:t>
      </w:r>
      <w:r w:rsidR="00241F3D">
        <w:rPr>
          <w:i/>
        </w:rPr>
        <w:t>3</w:t>
      </w:r>
      <w:r w:rsidRPr="00611320">
        <w:rPr>
          <w:i/>
        </w:rPr>
        <w:t xml:space="preserve"> - </w:t>
      </w:r>
      <w:r w:rsidRPr="00611320">
        <w:t>Wirkungen der Bürgschaft unter den Mitbürgen</w:t>
      </w:r>
    </w:p>
    <w:p w14:paraId="4FAA7DB0" w14:textId="77777777" w:rsidR="00C25934" w:rsidRPr="00611320" w:rsidRDefault="00C25934" w:rsidP="00C25934">
      <w:pPr>
        <w:jc w:val="both"/>
      </w:pPr>
    </w:p>
    <w:p w14:paraId="5AA4B176" w14:textId="77777777" w:rsidR="00C25934" w:rsidRPr="00611320" w:rsidRDefault="00C25934" w:rsidP="00C25934">
      <w:pPr>
        <w:jc w:val="both"/>
      </w:pPr>
    </w:p>
    <w:p w14:paraId="7B38E49D" w14:textId="77777777" w:rsidR="00C25934" w:rsidRPr="00611320" w:rsidRDefault="00C25934" w:rsidP="00C25934">
      <w:pPr>
        <w:jc w:val="both"/>
      </w:pPr>
      <w:r w:rsidRPr="00611320">
        <w:tab/>
      </w:r>
      <w:r w:rsidR="0056143A">
        <w:rPr>
          <w:b/>
        </w:rPr>
        <w:t>Art. </w:t>
      </w:r>
      <w:r w:rsidRPr="00611320">
        <w:rPr>
          <w:b/>
        </w:rPr>
        <w:t>2033</w:t>
      </w:r>
      <w:r w:rsidRPr="00611320">
        <w:t xml:space="preserve"> - Haben sich mehrere Personen demselben Schuldner gegenüber für ein und dieselbe Schuld verbürgt, kann der Bürge, der die Schuld bezahlt hat, gegen die übrigen Bürgen Regress nehmen, und zwar gegen jeden für dessen Anteil.</w:t>
      </w:r>
    </w:p>
    <w:p w14:paraId="50A758B0" w14:textId="77777777" w:rsidR="00C25934" w:rsidRPr="00611320" w:rsidRDefault="00C25934" w:rsidP="00C25934">
      <w:pPr>
        <w:jc w:val="both"/>
      </w:pPr>
    </w:p>
    <w:p w14:paraId="3F02494E" w14:textId="77777777" w:rsidR="00C25934" w:rsidRPr="00611320" w:rsidRDefault="00C25934" w:rsidP="00C25934">
      <w:pPr>
        <w:jc w:val="both"/>
      </w:pPr>
      <w:r w:rsidRPr="00611320">
        <w:tab/>
        <w:t>Dieser Regress kann jedoch nur erfolgen, wenn der Bürge in einem der im vorhergehenden Artikel aufgeführten Fälle gezahlt hat.</w:t>
      </w:r>
    </w:p>
    <w:p w14:paraId="55C3085B" w14:textId="77777777" w:rsidR="00C25934" w:rsidRPr="00611320" w:rsidRDefault="00C25934" w:rsidP="00C25934">
      <w:pPr>
        <w:jc w:val="both"/>
      </w:pPr>
    </w:p>
    <w:p w14:paraId="36246ECA" w14:textId="77777777" w:rsidR="00C25934" w:rsidRPr="00611320" w:rsidRDefault="00C25934" w:rsidP="00C25934">
      <w:pPr>
        <w:jc w:val="both"/>
      </w:pPr>
    </w:p>
    <w:p w14:paraId="2EBB0C28" w14:textId="77777777" w:rsidR="00C25934" w:rsidRPr="00611320" w:rsidRDefault="00B31F39" w:rsidP="00C25934">
      <w:pPr>
        <w:jc w:val="center"/>
      </w:pPr>
      <w:r w:rsidRPr="00611320">
        <w:br w:type="page"/>
      </w:r>
      <w:r w:rsidR="00C25934" w:rsidRPr="00611320">
        <w:t xml:space="preserve">KAPITEL </w:t>
      </w:r>
      <w:r w:rsidR="00CF62A2">
        <w:t>3</w:t>
      </w:r>
      <w:r w:rsidR="00C25934" w:rsidRPr="00611320">
        <w:t xml:space="preserve"> - </w:t>
      </w:r>
      <w:r w:rsidR="00C25934" w:rsidRPr="00611320">
        <w:rPr>
          <w:i/>
        </w:rPr>
        <w:t>Erlöschen der Bürgschaft</w:t>
      </w:r>
    </w:p>
    <w:p w14:paraId="58CE2D07" w14:textId="77777777" w:rsidR="00C25934" w:rsidRPr="00611320" w:rsidRDefault="00C25934" w:rsidP="00C25934">
      <w:pPr>
        <w:jc w:val="both"/>
      </w:pPr>
    </w:p>
    <w:p w14:paraId="78A23EDB" w14:textId="77777777" w:rsidR="00C25934" w:rsidRPr="00611320" w:rsidRDefault="00C25934" w:rsidP="00C25934">
      <w:pPr>
        <w:jc w:val="both"/>
      </w:pPr>
    </w:p>
    <w:p w14:paraId="0352452F" w14:textId="77777777" w:rsidR="00C25934" w:rsidRPr="00611320" w:rsidRDefault="00C25934" w:rsidP="00C25934">
      <w:pPr>
        <w:jc w:val="both"/>
      </w:pPr>
      <w:r w:rsidRPr="00611320">
        <w:tab/>
      </w:r>
      <w:r w:rsidR="0056143A">
        <w:rPr>
          <w:b/>
        </w:rPr>
        <w:t>Art. </w:t>
      </w:r>
      <w:r w:rsidRPr="00611320">
        <w:rPr>
          <w:b/>
        </w:rPr>
        <w:t>2034</w:t>
      </w:r>
      <w:r w:rsidRPr="00611320">
        <w:t xml:space="preserve"> - Die aus einer Bürgschaft entstehende Verbindlichkeit erlischt aus denselben Gründen wie jede andere Verbindlichkeit.</w:t>
      </w:r>
    </w:p>
    <w:p w14:paraId="0634C5AA" w14:textId="77777777" w:rsidR="00C25934" w:rsidRPr="00611320" w:rsidRDefault="00C25934" w:rsidP="00C25934">
      <w:pPr>
        <w:jc w:val="both"/>
      </w:pPr>
    </w:p>
    <w:p w14:paraId="318FB6F8" w14:textId="77777777" w:rsidR="00C25934" w:rsidRPr="00611320" w:rsidRDefault="00C25934" w:rsidP="00C25934">
      <w:pPr>
        <w:jc w:val="both"/>
      </w:pPr>
    </w:p>
    <w:p w14:paraId="716B1901" w14:textId="77777777" w:rsidR="00C25934" w:rsidRPr="00611320" w:rsidRDefault="00C25934" w:rsidP="00C25934">
      <w:pPr>
        <w:jc w:val="both"/>
      </w:pPr>
      <w:r w:rsidRPr="00611320">
        <w:tab/>
      </w:r>
      <w:r w:rsidR="0056143A">
        <w:rPr>
          <w:b/>
        </w:rPr>
        <w:t>Art. </w:t>
      </w:r>
      <w:r w:rsidRPr="00611320">
        <w:rPr>
          <w:b/>
        </w:rPr>
        <w:t>2035</w:t>
      </w:r>
      <w:r w:rsidRPr="00611320">
        <w:t xml:space="preserve"> - Durch die Konfusion, die sich in der Person des Hauptschuldners und seines Bürgen ereignet, wenn einer des anderen Erbe wird, erlischt keinesfalls die Klage des Gläubigers gegen denjenigen, der sich für den Bürgen verbürgt hat.</w:t>
      </w:r>
    </w:p>
    <w:p w14:paraId="34AB32EA" w14:textId="77777777" w:rsidR="00C25934" w:rsidRPr="00611320" w:rsidRDefault="00C25934" w:rsidP="00C25934">
      <w:pPr>
        <w:jc w:val="both"/>
      </w:pPr>
    </w:p>
    <w:p w14:paraId="26CCFA53" w14:textId="77777777" w:rsidR="00C25934" w:rsidRPr="00611320" w:rsidRDefault="00C25934" w:rsidP="00C25934">
      <w:pPr>
        <w:jc w:val="both"/>
      </w:pPr>
    </w:p>
    <w:p w14:paraId="20AC084A" w14:textId="77777777" w:rsidR="00C25934" w:rsidRPr="00611320" w:rsidRDefault="00C25934" w:rsidP="00C25934">
      <w:pPr>
        <w:jc w:val="both"/>
      </w:pPr>
      <w:r w:rsidRPr="00611320">
        <w:tab/>
      </w:r>
      <w:r w:rsidR="0056143A">
        <w:rPr>
          <w:b/>
        </w:rPr>
        <w:t>Art. </w:t>
      </w:r>
      <w:r w:rsidRPr="00611320">
        <w:rPr>
          <w:b/>
        </w:rPr>
        <w:t>2036</w:t>
      </w:r>
      <w:r w:rsidRPr="00611320">
        <w:t xml:space="preserve"> - Der Bürge kann dem Gläubiger gegenüber alle Einreden geltend machen, die dem Hauptschuldner zustehen und mit der Schuld verbunden sind.</w:t>
      </w:r>
    </w:p>
    <w:p w14:paraId="02C6B2F6" w14:textId="77777777" w:rsidR="00C25934" w:rsidRPr="00611320" w:rsidRDefault="00C25934" w:rsidP="00C25934">
      <w:pPr>
        <w:jc w:val="both"/>
      </w:pPr>
    </w:p>
    <w:p w14:paraId="1BCC4410" w14:textId="77777777" w:rsidR="00C25934" w:rsidRPr="00611320" w:rsidRDefault="00C25934" w:rsidP="00C25934">
      <w:pPr>
        <w:jc w:val="both"/>
      </w:pPr>
      <w:r w:rsidRPr="00611320">
        <w:tab/>
        <w:t>Er kann jedoch keine Einreden geltend machen, die dem Schuldner allein für seine Person zustehen.</w:t>
      </w:r>
    </w:p>
    <w:p w14:paraId="065BD23D" w14:textId="77777777" w:rsidR="00C25934" w:rsidRPr="00611320" w:rsidRDefault="00C25934" w:rsidP="00C25934">
      <w:pPr>
        <w:jc w:val="both"/>
      </w:pPr>
    </w:p>
    <w:p w14:paraId="0B9D3007" w14:textId="77777777" w:rsidR="00C25934" w:rsidRPr="00611320" w:rsidRDefault="00C25934" w:rsidP="00C25934">
      <w:pPr>
        <w:jc w:val="both"/>
      </w:pPr>
    </w:p>
    <w:p w14:paraId="2848230F" w14:textId="77777777" w:rsidR="00C25934" w:rsidRPr="00611320" w:rsidRDefault="00C25934" w:rsidP="00C25934">
      <w:pPr>
        <w:jc w:val="both"/>
      </w:pPr>
      <w:r w:rsidRPr="00611320">
        <w:tab/>
      </w:r>
      <w:r w:rsidR="0056143A">
        <w:rPr>
          <w:b/>
        </w:rPr>
        <w:t>Art. </w:t>
      </w:r>
      <w:r w:rsidRPr="00611320">
        <w:rPr>
          <w:b/>
        </w:rPr>
        <w:t>2037</w:t>
      </w:r>
      <w:r w:rsidRPr="00611320">
        <w:t xml:space="preserve"> - Der Bürge ist von seiner Verpflichtung befreit, wenn er aufgrund einer Handlung des Gläubigers nicht mehr in die Rechte, Hypotheken und Vorzugsrechte des Gläubigers eingesetzt werden kann.</w:t>
      </w:r>
    </w:p>
    <w:p w14:paraId="7275B7DC" w14:textId="77777777" w:rsidR="00C25934" w:rsidRPr="00611320" w:rsidRDefault="00C25934" w:rsidP="00C25934">
      <w:pPr>
        <w:jc w:val="both"/>
      </w:pPr>
    </w:p>
    <w:p w14:paraId="291B62B7" w14:textId="77777777" w:rsidR="00C25934" w:rsidRPr="00611320" w:rsidRDefault="00C25934" w:rsidP="00C25934">
      <w:pPr>
        <w:jc w:val="both"/>
      </w:pPr>
    </w:p>
    <w:p w14:paraId="1AA6E09F" w14:textId="77777777" w:rsidR="00C25934" w:rsidRPr="00611320" w:rsidRDefault="00C25934" w:rsidP="00C25934">
      <w:pPr>
        <w:jc w:val="both"/>
      </w:pPr>
      <w:r w:rsidRPr="00611320">
        <w:tab/>
      </w:r>
      <w:r w:rsidR="0056143A">
        <w:rPr>
          <w:b/>
        </w:rPr>
        <w:t>Art. </w:t>
      </w:r>
      <w:r w:rsidRPr="00611320">
        <w:rPr>
          <w:b/>
        </w:rPr>
        <w:t>2038</w:t>
      </w:r>
      <w:r w:rsidRPr="00611320">
        <w:t xml:space="preserve"> - Wenn der Gläubiger ein unbewegliches Gut oder irgendein anderes Gut freiwillig annimmt als Bezahlung der Hauptschuld, ist der Bürge befreit, auch wenn der Besitz dieses Guts dem Gläubiger anschließend entzogen wird.</w:t>
      </w:r>
    </w:p>
    <w:p w14:paraId="0F03FAF2" w14:textId="77777777" w:rsidR="00C25934" w:rsidRPr="00611320" w:rsidRDefault="00C25934" w:rsidP="00C25934">
      <w:pPr>
        <w:jc w:val="both"/>
      </w:pPr>
    </w:p>
    <w:p w14:paraId="26BEDED2" w14:textId="77777777" w:rsidR="00C25934" w:rsidRPr="00611320" w:rsidRDefault="00C25934" w:rsidP="00C25934">
      <w:pPr>
        <w:jc w:val="both"/>
      </w:pPr>
    </w:p>
    <w:p w14:paraId="0376EE04" w14:textId="77777777" w:rsidR="00C25934" w:rsidRPr="00611320" w:rsidRDefault="00C25934" w:rsidP="00C25934">
      <w:pPr>
        <w:jc w:val="both"/>
      </w:pPr>
      <w:r w:rsidRPr="00611320">
        <w:tab/>
      </w:r>
      <w:r w:rsidR="0056143A">
        <w:rPr>
          <w:b/>
        </w:rPr>
        <w:t>Art. </w:t>
      </w:r>
      <w:r w:rsidRPr="00611320">
        <w:rPr>
          <w:b/>
        </w:rPr>
        <w:t>2039</w:t>
      </w:r>
      <w:r w:rsidRPr="00611320">
        <w:t xml:space="preserve"> - Eine bloße Verlängerung der Zahlungsfrist, die der Gläubiger dem Hauptschuldner gewährt, befreit den Bürgen nicht, der den Schuldner in diesem Fall verfolgen kann, um ihn zur Zahlung zu zwingen.</w:t>
      </w:r>
    </w:p>
    <w:p w14:paraId="0495CD20" w14:textId="77777777" w:rsidR="00C25934" w:rsidRPr="00611320" w:rsidRDefault="00C25934" w:rsidP="00C25934">
      <w:pPr>
        <w:jc w:val="both"/>
      </w:pPr>
    </w:p>
    <w:p w14:paraId="01EAE48C" w14:textId="77777777" w:rsidR="00C25934" w:rsidRPr="00611320" w:rsidRDefault="00C25934" w:rsidP="00C25934">
      <w:pPr>
        <w:jc w:val="both"/>
      </w:pPr>
    </w:p>
    <w:p w14:paraId="2B4E90DF" w14:textId="77777777" w:rsidR="00C25934" w:rsidRPr="00611320" w:rsidRDefault="00B31F39" w:rsidP="00C25934">
      <w:pPr>
        <w:jc w:val="center"/>
      </w:pPr>
      <w:r w:rsidRPr="00611320">
        <w:br w:type="page"/>
      </w:r>
      <w:r w:rsidR="00C25934" w:rsidRPr="00611320">
        <w:t xml:space="preserve">KAPITEL </w:t>
      </w:r>
      <w:r w:rsidR="00CF62A2">
        <w:t>4</w:t>
      </w:r>
      <w:r w:rsidR="00C25934" w:rsidRPr="00611320">
        <w:t xml:space="preserve"> - </w:t>
      </w:r>
      <w:r w:rsidR="00C25934" w:rsidRPr="00611320">
        <w:rPr>
          <w:i/>
        </w:rPr>
        <w:t>Die gesetzliche Bürgschaft und die gerichtliche Bürgschaft</w:t>
      </w:r>
    </w:p>
    <w:p w14:paraId="001895D5" w14:textId="77777777" w:rsidR="00C25934" w:rsidRPr="00611320" w:rsidRDefault="00C25934" w:rsidP="00C25934">
      <w:pPr>
        <w:jc w:val="both"/>
      </w:pPr>
    </w:p>
    <w:p w14:paraId="4A38B630" w14:textId="77777777" w:rsidR="00C25934" w:rsidRPr="00611320" w:rsidRDefault="00C25934" w:rsidP="00C25934">
      <w:pPr>
        <w:jc w:val="both"/>
      </w:pPr>
    </w:p>
    <w:p w14:paraId="7CB236E9" w14:textId="77777777" w:rsidR="00C25934" w:rsidRPr="00611320" w:rsidRDefault="00C25934" w:rsidP="00C25934">
      <w:pPr>
        <w:jc w:val="both"/>
      </w:pPr>
      <w:r w:rsidRPr="00611320">
        <w:tab/>
      </w:r>
      <w:r w:rsidR="0056143A">
        <w:rPr>
          <w:b/>
        </w:rPr>
        <w:t>Art. </w:t>
      </w:r>
      <w:r w:rsidRPr="00611320">
        <w:rPr>
          <w:b/>
        </w:rPr>
        <w:t>2040</w:t>
      </w:r>
      <w:r w:rsidRPr="00611320">
        <w:t xml:space="preserve"> - Wenn jemand durch das Gesetz oder durch eine Verurteilung dazu verpflichtet wird, einen Bürgen zu stellen, muss der Bürge, den er vorschlägt, die in den Artikeln 2018 und 2019 vorgeschriebenen Bedingungen erfüllen.</w:t>
      </w:r>
    </w:p>
    <w:p w14:paraId="5BF19090" w14:textId="77777777" w:rsidR="00C25934" w:rsidRPr="00611320" w:rsidRDefault="00C25934" w:rsidP="00C25934">
      <w:pPr>
        <w:jc w:val="both"/>
      </w:pPr>
    </w:p>
    <w:p w14:paraId="5D43D155" w14:textId="77777777" w:rsidR="00C25934" w:rsidRPr="00611320" w:rsidRDefault="00C25934" w:rsidP="00C25934">
      <w:pPr>
        <w:jc w:val="both"/>
      </w:pPr>
      <w:r w:rsidRPr="00611320">
        <w:tab/>
        <w:t>[…]</w:t>
      </w:r>
    </w:p>
    <w:p w14:paraId="0DC28EBC" w14:textId="77777777" w:rsidR="00C25934" w:rsidRPr="00611320" w:rsidRDefault="00C25934" w:rsidP="00C25934">
      <w:pPr>
        <w:jc w:val="both"/>
      </w:pPr>
    </w:p>
    <w:p w14:paraId="7BEA8880" w14:textId="77777777" w:rsidR="00C25934" w:rsidRPr="00611320" w:rsidRDefault="00C25934" w:rsidP="00C25934">
      <w:pPr>
        <w:jc w:val="both"/>
      </w:pPr>
      <w:r w:rsidRPr="00611320">
        <w:rPr>
          <w:i/>
        </w:rPr>
        <w:t>[</w:t>
      </w:r>
      <w:r w:rsidR="0056143A">
        <w:rPr>
          <w:i/>
        </w:rPr>
        <w:t>Art. </w:t>
      </w:r>
      <w:r w:rsidRPr="00611320">
        <w:rPr>
          <w:i/>
        </w:rPr>
        <w:t xml:space="preserve">2040 früherer Absatz 2 aufgehoben durch </w:t>
      </w:r>
      <w:r w:rsidR="0056143A">
        <w:rPr>
          <w:i/>
        </w:rPr>
        <w:t>Art. </w:t>
      </w:r>
      <w:r w:rsidRPr="00611320">
        <w:rPr>
          <w:i/>
        </w:rPr>
        <w:t xml:space="preserve">28 </w:t>
      </w:r>
      <w:r w:rsidR="0056143A">
        <w:rPr>
          <w:i/>
        </w:rPr>
        <w:t>Nr. </w:t>
      </w:r>
      <w:r w:rsidRPr="00611320">
        <w:rPr>
          <w:i/>
        </w:rPr>
        <w:t>28 des G. vom 15. Dezember 1949 (B.S. vom 1.-3. Januar 1950)]</w:t>
      </w:r>
    </w:p>
    <w:p w14:paraId="6F839E44" w14:textId="77777777" w:rsidR="00C25934" w:rsidRPr="00611320" w:rsidRDefault="00C25934" w:rsidP="00C25934">
      <w:pPr>
        <w:jc w:val="both"/>
      </w:pPr>
    </w:p>
    <w:p w14:paraId="275B9C01" w14:textId="77777777" w:rsidR="00C25934" w:rsidRPr="00611320" w:rsidRDefault="00C25934" w:rsidP="00C25934">
      <w:pPr>
        <w:jc w:val="both"/>
      </w:pPr>
    </w:p>
    <w:p w14:paraId="007C8B3D" w14:textId="77777777" w:rsidR="00C25934" w:rsidRPr="00611320" w:rsidRDefault="00C25934" w:rsidP="00C25934">
      <w:pPr>
        <w:jc w:val="both"/>
      </w:pPr>
      <w:r w:rsidRPr="00611320">
        <w:tab/>
      </w:r>
      <w:r w:rsidR="0056143A">
        <w:rPr>
          <w:b/>
        </w:rPr>
        <w:t>Art. </w:t>
      </w:r>
      <w:r w:rsidRPr="00611320">
        <w:rPr>
          <w:b/>
        </w:rPr>
        <w:t>2041</w:t>
      </w:r>
      <w:r w:rsidRPr="00611320">
        <w:t xml:space="preserve"> - Wer keinen Bürgen finden kann, ist berechtigt, stattdessen ein ausreichendes Pfand zu geben.</w:t>
      </w:r>
    </w:p>
    <w:p w14:paraId="44F65177" w14:textId="77777777" w:rsidR="00C25934" w:rsidRPr="00611320" w:rsidRDefault="00C25934" w:rsidP="00C25934">
      <w:pPr>
        <w:jc w:val="both"/>
      </w:pPr>
    </w:p>
    <w:p w14:paraId="38A025D0" w14:textId="77777777" w:rsidR="00C25934" w:rsidRPr="00611320" w:rsidRDefault="00C25934" w:rsidP="00C25934">
      <w:pPr>
        <w:jc w:val="both"/>
      </w:pPr>
    </w:p>
    <w:p w14:paraId="72D76ADC" w14:textId="77777777" w:rsidR="00C25934" w:rsidRPr="00611320" w:rsidRDefault="00C25934" w:rsidP="00C25934">
      <w:pPr>
        <w:jc w:val="both"/>
      </w:pPr>
      <w:r w:rsidRPr="00611320">
        <w:tab/>
      </w:r>
      <w:r w:rsidR="0056143A">
        <w:rPr>
          <w:b/>
        </w:rPr>
        <w:t>Art. </w:t>
      </w:r>
      <w:r w:rsidRPr="00611320">
        <w:rPr>
          <w:b/>
        </w:rPr>
        <w:t>2042</w:t>
      </w:r>
      <w:r w:rsidRPr="00611320">
        <w:t xml:space="preserve"> - Der gerichtliche Bürge kann nicht verlangen, dass in das Vermögen des Hauptschuldners vollstreckt wird.</w:t>
      </w:r>
    </w:p>
    <w:p w14:paraId="4D2B7301" w14:textId="77777777" w:rsidR="00C25934" w:rsidRPr="00611320" w:rsidRDefault="00C25934" w:rsidP="00C25934">
      <w:pPr>
        <w:jc w:val="both"/>
      </w:pPr>
    </w:p>
    <w:p w14:paraId="16E7DB96" w14:textId="77777777" w:rsidR="00C25934" w:rsidRPr="00611320" w:rsidRDefault="00C25934" w:rsidP="00C25934">
      <w:pPr>
        <w:jc w:val="both"/>
      </w:pPr>
    </w:p>
    <w:p w14:paraId="57DFC462" w14:textId="77777777" w:rsidR="00C25934" w:rsidRPr="00611320" w:rsidRDefault="00C25934" w:rsidP="00C25934">
      <w:pPr>
        <w:jc w:val="both"/>
      </w:pPr>
      <w:r w:rsidRPr="00611320">
        <w:tab/>
      </w:r>
      <w:r w:rsidR="0056143A">
        <w:rPr>
          <w:b/>
        </w:rPr>
        <w:t>Art. </w:t>
      </w:r>
      <w:r w:rsidRPr="00611320">
        <w:rPr>
          <w:b/>
        </w:rPr>
        <w:t>2043</w:t>
      </w:r>
      <w:r w:rsidRPr="00611320">
        <w:t xml:space="preserve"> - Wer sich einfach für einen gerichtlichen Bürgen verbürgt hat, kann nicht verlangen, dass in das Vermögen des Hauptschuldners und des Bürgen vollstreckt wird.</w:t>
      </w:r>
    </w:p>
    <w:p w14:paraId="3E7DDAF6" w14:textId="77777777" w:rsidR="00C25934" w:rsidRPr="00611320" w:rsidRDefault="00C25934" w:rsidP="00C25934">
      <w:pPr>
        <w:jc w:val="both"/>
      </w:pPr>
    </w:p>
    <w:p w14:paraId="7D45F6C4" w14:textId="77777777" w:rsidR="00C25934" w:rsidRPr="00611320" w:rsidRDefault="00C25934" w:rsidP="00C25934">
      <w:pPr>
        <w:jc w:val="both"/>
      </w:pPr>
    </w:p>
    <w:p w14:paraId="0018B086" w14:textId="77777777" w:rsidR="00C25934" w:rsidRPr="00611320" w:rsidRDefault="003532AC" w:rsidP="00C25934">
      <w:pPr>
        <w:jc w:val="center"/>
      </w:pPr>
      <w:r w:rsidRPr="00611320">
        <w:br w:type="page"/>
      </w:r>
      <w:r w:rsidR="00C25934" w:rsidRPr="00611320">
        <w:t>[KAPITEL </w:t>
      </w:r>
      <w:r w:rsidR="00CF62A2">
        <w:t>5</w:t>
      </w:r>
      <w:r w:rsidR="00C25934" w:rsidRPr="00611320">
        <w:t xml:space="preserve"> - </w:t>
      </w:r>
      <w:r w:rsidR="00C25934" w:rsidRPr="00611320">
        <w:rPr>
          <w:i/>
        </w:rPr>
        <w:t>Die unentgeltliche Bürgschaft</w:t>
      </w:r>
      <w:r w:rsidR="00C25934" w:rsidRPr="00611320">
        <w:t>]</w:t>
      </w:r>
    </w:p>
    <w:p w14:paraId="4E38A6C6" w14:textId="77777777" w:rsidR="00C25934" w:rsidRPr="00611320" w:rsidRDefault="00C25934" w:rsidP="00C25934">
      <w:pPr>
        <w:jc w:val="both"/>
      </w:pPr>
    </w:p>
    <w:p w14:paraId="6E62C635" w14:textId="77777777" w:rsidR="00C25934" w:rsidRPr="00F93B4B" w:rsidRDefault="00C25934" w:rsidP="00C25934">
      <w:pPr>
        <w:jc w:val="both"/>
        <w:rPr>
          <w:i/>
          <w:lang w:val="nl-BE"/>
        </w:rPr>
      </w:pPr>
      <w:r w:rsidRPr="00611320">
        <w:rPr>
          <w:i/>
        </w:rPr>
        <w:t>[Unterteilung Kapitel </w:t>
      </w:r>
      <w:r w:rsidR="00CF62A2">
        <w:rPr>
          <w:i/>
        </w:rPr>
        <w:t>5</w:t>
      </w:r>
      <w:r w:rsidRPr="00611320">
        <w:rPr>
          <w:i/>
        </w:rPr>
        <w:t xml:space="preserve"> eingefügt durch </w:t>
      </w:r>
      <w:r w:rsidR="0056143A">
        <w:rPr>
          <w:i/>
        </w:rPr>
        <w:t>Art. </w:t>
      </w:r>
      <w:r w:rsidRPr="00611320">
        <w:rPr>
          <w:i/>
        </w:rPr>
        <w:t>3 des G. vom 3. </w:t>
      </w:r>
      <w:r w:rsidRPr="00F93B4B">
        <w:rPr>
          <w:i/>
          <w:lang w:val="nl-BE"/>
        </w:rPr>
        <w:t>Juni 2007 (B.S. vom 27. Juni 2007)]</w:t>
      </w:r>
    </w:p>
    <w:p w14:paraId="5E5AC348" w14:textId="77777777" w:rsidR="00C25934" w:rsidRPr="00F93B4B" w:rsidRDefault="00C25934" w:rsidP="00C25934">
      <w:pPr>
        <w:jc w:val="both"/>
        <w:rPr>
          <w:i/>
          <w:lang w:val="nl-BE"/>
        </w:rPr>
      </w:pPr>
    </w:p>
    <w:p w14:paraId="5B028DE0" w14:textId="77777777" w:rsidR="00C25934" w:rsidRPr="00F93B4B" w:rsidRDefault="00C25934" w:rsidP="00C25934">
      <w:pPr>
        <w:jc w:val="both"/>
        <w:rPr>
          <w:lang w:val="nl-BE"/>
        </w:rPr>
      </w:pPr>
    </w:p>
    <w:p w14:paraId="0C09B9B9" w14:textId="77777777" w:rsidR="00C25934" w:rsidRPr="00611320" w:rsidRDefault="00C25934" w:rsidP="00C25934">
      <w:pPr>
        <w:jc w:val="both"/>
      </w:pPr>
      <w:r w:rsidRPr="00F93B4B">
        <w:rPr>
          <w:lang w:val="nl-BE"/>
        </w:rPr>
        <w:tab/>
      </w:r>
      <w:r w:rsidRPr="00611320">
        <w:t>[</w:t>
      </w:r>
      <w:r w:rsidR="0056143A">
        <w:rPr>
          <w:b/>
        </w:rPr>
        <w:t>Art. </w:t>
      </w:r>
      <w:r w:rsidRPr="00611320">
        <w:rPr>
          <w:b/>
        </w:rPr>
        <w:t>2043</w:t>
      </w:r>
      <w:r w:rsidRPr="00611320">
        <w:rPr>
          <w:b/>
          <w:i/>
        </w:rPr>
        <w:t>bis</w:t>
      </w:r>
      <w:r w:rsidRPr="00611320">
        <w:t xml:space="preserve"> - Für die Anwendung des vorliegenden Kapitels ist zu verstehen unter:</w:t>
      </w:r>
    </w:p>
    <w:p w14:paraId="6C269E89" w14:textId="77777777" w:rsidR="00C25934" w:rsidRPr="00611320" w:rsidRDefault="00C25934" w:rsidP="00C25934">
      <w:pPr>
        <w:jc w:val="both"/>
      </w:pPr>
    </w:p>
    <w:p w14:paraId="209CCDAE" w14:textId="77777777" w:rsidR="00C25934" w:rsidRPr="00611320" w:rsidRDefault="00C25934" w:rsidP="00C25934">
      <w:pPr>
        <w:jc w:val="both"/>
      </w:pPr>
      <w:r w:rsidRPr="00611320">
        <w:tab/>
      </w:r>
      <w:r w:rsidRPr="00611320">
        <w:rPr>
          <w:i/>
        </w:rPr>
        <w:t>a)</w:t>
      </w:r>
      <w:r w:rsidRPr="00611320">
        <w:t xml:space="preserve"> unentgeltlicher Bürgschaft: eine Handlung, durch die eine natürliche Person unentgeltlich eine Hauptschuld zu Gunsten eines Gläubigers besichert. Der unentgeltliche Charakter der Bürgschaft bezieht sich auf das Nichtvorhandensein irgendeines - sei es direkten oder indirekten - wirtschaftlichen Vorteils, den der Bürge dank der Bürgschaft erlangen kann,</w:t>
      </w:r>
    </w:p>
    <w:p w14:paraId="3A8B52DE" w14:textId="77777777" w:rsidR="00C25934" w:rsidRPr="00611320" w:rsidRDefault="00C25934" w:rsidP="00C25934">
      <w:pPr>
        <w:jc w:val="both"/>
      </w:pPr>
    </w:p>
    <w:p w14:paraId="0DF6F381" w14:textId="77777777" w:rsidR="00C25934" w:rsidRPr="00611320" w:rsidRDefault="00C25934" w:rsidP="00C25934">
      <w:pPr>
        <w:jc w:val="both"/>
      </w:pPr>
      <w:r w:rsidRPr="00611320">
        <w:tab/>
      </w:r>
      <w:r w:rsidRPr="00611320">
        <w:rPr>
          <w:i/>
        </w:rPr>
        <w:t>b)</w:t>
      </w:r>
      <w:r w:rsidRPr="00611320">
        <w:t xml:space="preserve"> Gläubiger: jeder Verkäufer im Sinne von Artikel 1 des Gesetzes vom 14. Juli 1991 über die Handelspraktiken sowie die Aufklärung und den Schutz der Verbraucher,</w:t>
      </w:r>
    </w:p>
    <w:p w14:paraId="55E86212" w14:textId="77777777" w:rsidR="00C25934" w:rsidRPr="00611320" w:rsidRDefault="00C25934" w:rsidP="00C25934">
      <w:pPr>
        <w:jc w:val="both"/>
      </w:pPr>
    </w:p>
    <w:p w14:paraId="4F072DF2" w14:textId="77777777" w:rsidR="00C25934" w:rsidRPr="00611320" w:rsidRDefault="00C25934" w:rsidP="00C25934">
      <w:pPr>
        <w:jc w:val="both"/>
      </w:pPr>
      <w:r w:rsidRPr="00611320">
        <w:tab/>
      </w:r>
      <w:r w:rsidRPr="00611320">
        <w:rPr>
          <w:i/>
        </w:rPr>
        <w:t>c)</w:t>
      </w:r>
      <w:r w:rsidRPr="00611320">
        <w:t xml:space="preserve"> Schuldner: jede natürliche oder juristische Person.]</w:t>
      </w:r>
    </w:p>
    <w:p w14:paraId="617A7BD9" w14:textId="77777777" w:rsidR="00C25934" w:rsidRPr="00611320" w:rsidRDefault="00C25934" w:rsidP="00C25934">
      <w:pPr>
        <w:jc w:val="both"/>
      </w:pPr>
    </w:p>
    <w:p w14:paraId="32EE12FE" w14:textId="77777777" w:rsidR="00C25934" w:rsidRPr="00F93B4B" w:rsidRDefault="00C25934" w:rsidP="00C25934">
      <w:pPr>
        <w:jc w:val="both"/>
        <w:rPr>
          <w:lang w:val="nl-BE"/>
        </w:rPr>
      </w:pPr>
      <w:r w:rsidRPr="00611320">
        <w:rPr>
          <w:i/>
        </w:rPr>
        <w:t>[</w:t>
      </w:r>
      <w:r w:rsidR="0056143A">
        <w:rPr>
          <w:i/>
        </w:rPr>
        <w:t>Art. </w:t>
      </w:r>
      <w:r w:rsidRPr="00611320">
        <w:rPr>
          <w:i/>
        </w:rPr>
        <w:t xml:space="preserve">2043bis eingefügt durch </w:t>
      </w:r>
      <w:r w:rsidR="0056143A">
        <w:rPr>
          <w:i/>
        </w:rPr>
        <w:t>Art. </w:t>
      </w:r>
      <w:r w:rsidRPr="00611320">
        <w:rPr>
          <w:i/>
        </w:rPr>
        <w:t>4 des G. vom 3. </w:t>
      </w:r>
      <w:r w:rsidRPr="00F93B4B">
        <w:rPr>
          <w:i/>
          <w:lang w:val="nl-BE"/>
        </w:rPr>
        <w:t>Juni 2007 (B.S. vom 27. Juni 2007)]</w:t>
      </w:r>
    </w:p>
    <w:p w14:paraId="725B67F9" w14:textId="77777777" w:rsidR="00C25934" w:rsidRPr="00F93B4B" w:rsidRDefault="00C25934" w:rsidP="00C25934">
      <w:pPr>
        <w:jc w:val="both"/>
        <w:rPr>
          <w:lang w:val="nl-BE"/>
        </w:rPr>
      </w:pPr>
    </w:p>
    <w:p w14:paraId="37B0A329" w14:textId="77777777" w:rsidR="00C25934" w:rsidRPr="00F93B4B" w:rsidRDefault="00C25934" w:rsidP="00C25934">
      <w:pPr>
        <w:jc w:val="both"/>
        <w:rPr>
          <w:lang w:val="nl-BE"/>
        </w:rPr>
      </w:pPr>
    </w:p>
    <w:p w14:paraId="0E701E5C" w14:textId="77777777" w:rsidR="00C25934" w:rsidRPr="00611320" w:rsidRDefault="00C25934" w:rsidP="00C25934">
      <w:pPr>
        <w:jc w:val="both"/>
      </w:pPr>
      <w:r w:rsidRPr="00F93B4B">
        <w:rPr>
          <w:lang w:val="nl-BE"/>
        </w:rPr>
        <w:tab/>
      </w:r>
      <w:r w:rsidRPr="00611320">
        <w:t>[</w:t>
      </w:r>
      <w:r w:rsidR="0056143A">
        <w:rPr>
          <w:b/>
        </w:rPr>
        <w:t>Art. </w:t>
      </w:r>
      <w:r w:rsidRPr="00611320">
        <w:rPr>
          <w:b/>
        </w:rPr>
        <w:t>2043</w:t>
      </w:r>
      <w:r w:rsidRPr="00611320">
        <w:rPr>
          <w:b/>
          <w:i/>
        </w:rPr>
        <w:t>ter</w:t>
      </w:r>
      <w:r w:rsidRPr="00611320">
        <w:t xml:space="preserve"> - Es obliegt dem Gläubiger, zu beweisen, dass die Bürgschaft nicht unentgeltlich geleistet worden ist. In diesem Fall sind die Bestimmungen des vorliegenden Kapitels nicht anwendbar.]</w:t>
      </w:r>
    </w:p>
    <w:p w14:paraId="7E496751" w14:textId="77777777" w:rsidR="00C25934" w:rsidRPr="00611320" w:rsidRDefault="00C25934" w:rsidP="00C25934">
      <w:pPr>
        <w:jc w:val="both"/>
      </w:pPr>
    </w:p>
    <w:p w14:paraId="610D7B98" w14:textId="77777777" w:rsidR="00C25934" w:rsidRPr="00F93B4B" w:rsidRDefault="00C25934" w:rsidP="00C25934">
      <w:pPr>
        <w:jc w:val="both"/>
        <w:rPr>
          <w:lang w:val="nl-BE"/>
        </w:rPr>
      </w:pPr>
      <w:r w:rsidRPr="00611320">
        <w:rPr>
          <w:i/>
        </w:rPr>
        <w:t>[</w:t>
      </w:r>
      <w:r w:rsidR="0056143A">
        <w:rPr>
          <w:i/>
        </w:rPr>
        <w:t>Art. </w:t>
      </w:r>
      <w:r w:rsidRPr="00611320">
        <w:rPr>
          <w:i/>
        </w:rPr>
        <w:t xml:space="preserve">2043ter eingefügt durch </w:t>
      </w:r>
      <w:r w:rsidR="0056143A">
        <w:rPr>
          <w:i/>
        </w:rPr>
        <w:t>Art. </w:t>
      </w:r>
      <w:r w:rsidRPr="00611320">
        <w:rPr>
          <w:i/>
        </w:rPr>
        <w:t>5 des G. vom 3. </w:t>
      </w:r>
      <w:r w:rsidRPr="00F93B4B">
        <w:rPr>
          <w:i/>
          <w:lang w:val="nl-BE"/>
        </w:rPr>
        <w:t>Juni 2007 (B.S. vom 27. Juni 2007)]</w:t>
      </w:r>
    </w:p>
    <w:p w14:paraId="5D4B6915" w14:textId="77777777" w:rsidR="00C25934" w:rsidRPr="00F93B4B" w:rsidRDefault="00C25934" w:rsidP="00C25934">
      <w:pPr>
        <w:jc w:val="both"/>
        <w:rPr>
          <w:lang w:val="nl-BE"/>
        </w:rPr>
      </w:pPr>
    </w:p>
    <w:p w14:paraId="310B35ED" w14:textId="77777777" w:rsidR="00C25934" w:rsidRPr="00F93B4B" w:rsidRDefault="00C25934" w:rsidP="00C25934">
      <w:pPr>
        <w:jc w:val="both"/>
        <w:rPr>
          <w:lang w:val="nl-BE"/>
        </w:rPr>
      </w:pPr>
    </w:p>
    <w:p w14:paraId="1620A323" w14:textId="77777777" w:rsidR="00C25934" w:rsidRPr="00611320" w:rsidRDefault="00C25934" w:rsidP="00C25934">
      <w:pPr>
        <w:jc w:val="both"/>
      </w:pPr>
      <w:r w:rsidRPr="00F93B4B">
        <w:rPr>
          <w:lang w:val="nl-BE"/>
        </w:rPr>
        <w:tab/>
      </w:r>
      <w:r w:rsidRPr="00611320">
        <w:t>[</w:t>
      </w:r>
      <w:r w:rsidR="0056143A">
        <w:rPr>
          <w:b/>
        </w:rPr>
        <w:t>Art. </w:t>
      </w:r>
      <w:r w:rsidRPr="00611320">
        <w:rPr>
          <w:b/>
        </w:rPr>
        <w:t>2043</w:t>
      </w:r>
      <w:r w:rsidRPr="00611320">
        <w:rPr>
          <w:b/>
          <w:i/>
        </w:rPr>
        <w:t>quater</w:t>
      </w:r>
      <w:r w:rsidRPr="00611320">
        <w:t xml:space="preserve"> - Auf die in Artikel 2043</w:t>
      </w:r>
      <w:r w:rsidRPr="00611320">
        <w:rPr>
          <w:i/>
        </w:rPr>
        <w:t>bis</w:t>
      </w:r>
      <w:r w:rsidRPr="00611320">
        <w:t xml:space="preserve"> erwähnte Bürgschaft sind, mit Ausnahme der Artikel 2014 Absatz 1, 2018 und 2019, die Kapitel </w:t>
      </w:r>
      <w:r w:rsidR="007D3EC7">
        <w:t>1</w:t>
      </w:r>
      <w:r w:rsidRPr="00611320">
        <w:t xml:space="preserve"> bis </w:t>
      </w:r>
      <w:r w:rsidR="007D3EC7">
        <w:t>4</w:t>
      </w:r>
      <w:r w:rsidRPr="00611320">
        <w:t xml:space="preserve"> anwendbar, außer wenn die Regeln, die darin enthalten sind, mit den Bestimmungen des vorliegenden Kapitels unvereinbar sind.]</w:t>
      </w:r>
    </w:p>
    <w:p w14:paraId="7D1F279D" w14:textId="77777777" w:rsidR="00C25934" w:rsidRPr="00611320" w:rsidRDefault="00C25934" w:rsidP="00C25934">
      <w:pPr>
        <w:jc w:val="both"/>
      </w:pPr>
    </w:p>
    <w:p w14:paraId="2F3FB131" w14:textId="77777777" w:rsidR="00C25934" w:rsidRPr="00F93B4B" w:rsidRDefault="00C25934" w:rsidP="00C25934">
      <w:pPr>
        <w:jc w:val="both"/>
        <w:rPr>
          <w:lang w:val="nl-BE"/>
        </w:rPr>
      </w:pPr>
      <w:r w:rsidRPr="00611320">
        <w:rPr>
          <w:i/>
        </w:rPr>
        <w:t>[</w:t>
      </w:r>
      <w:r w:rsidR="0056143A">
        <w:rPr>
          <w:i/>
        </w:rPr>
        <w:t>Art. </w:t>
      </w:r>
      <w:r w:rsidRPr="00611320">
        <w:rPr>
          <w:i/>
        </w:rPr>
        <w:t xml:space="preserve">2043quater eingefügt durch </w:t>
      </w:r>
      <w:r w:rsidR="0056143A">
        <w:rPr>
          <w:i/>
        </w:rPr>
        <w:t>Art. </w:t>
      </w:r>
      <w:r w:rsidRPr="00611320">
        <w:rPr>
          <w:i/>
        </w:rPr>
        <w:t>6 des G. vom 3. </w:t>
      </w:r>
      <w:r w:rsidRPr="00F93B4B">
        <w:rPr>
          <w:i/>
          <w:lang w:val="nl-BE"/>
        </w:rPr>
        <w:t>Juni 2007 (B.S. vom 27. Juni 2007)]</w:t>
      </w:r>
    </w:p>
    <w:p w14:paraId="397D61B8" w14:textId="77777777" w:rsidR="00C25934" w:rsidRPr="00F93B4B" w:rsidRDefault="00C25934" w:rsidP="00C25934">
      <w:pPr>
        <w:jc w:val="both"/>
        <w:rPr>
          <w:lang w:val="nl-BE"/>
        </w:rPr>
      </w:pPr>
    </w:p>
    <w:p w14:paraId="1A1A9D2C" w14:textId="77777777" w:rsidR="00C25934" w:rsidRPr="00F93B4B" w:rsidRDefault="00C25934" w:rsidP="00C25934">
      <w:pPr>
        <w:jc w:val="both"/>
        <w:rPr>
          <w:lang w:val="nl-BE"/>
        </w:rPr>
      </w:pPr>
    </w:p>
    <w:p w14:paraId="0A0C65D9" w14:textId="77777777" w:rsidR="00C25934" w:rsidRPr="00611320" w:rsidRDefault="00C25934" w:rsidP="00C25934">
      <w:pPr>
        <w:jc w:val="both"/>
      </w:pPr>
      <w:r w:rsidRPr="00F93B4B">
        <w:rPr>
          <w:lang w:val="nl-BE"/>
        </w:rPr>
        <w:tab/>
      </w:r>
      <w:r w:rsidRPr="00611320">
        <w:t>[</w:t>
      </w:r>
      <w:r w:rsidR="0056143A">
        <w:rPr>
          <w:b/>
        </w:rPr>
        <w:t>Art. </w:t>
      </w:r>
      <w:r w:rsidRPr="00611320">
        <w:rPr>
          <w:b/>
        </w:rPr>
        <w:t>2043</w:t>
      </w:r>
      <w:r w:rsidRPr="00611320">
        <w:rPr>
          <w:b/>
          <w:i/>
        </w:rPr>
        <w:t>quinquies</w:t>
      </w:r>
      <w:r w:rsidRPr="00611320">
        <w:t xml:space="preserve"> - </w:t>
      </w:r>
      <w:r w:rsidR="0056143A">
        <w:t>§ </w:t>
      </w:r>
      <w:r w:rsidRPr="00611320">
        <w:t>1 - Zur Vermeidung der Nichtigkeit muss die Bürgschaft im Sinne des vorliegenden Kapitels Gegenstand eines vom Hauptvertrag getrennten schriftlichen Vertrags sein.</w:t>
      </w:r>
    </w:p>
    <w:p w14:paraId="18ABE68A" w14:textId="77777777" w:rsidR="00C25934" w:rsidRPr="00611320" w:rsidRDefault="00C25934" w:rsidP="00C25934">
      <w:pPr>
        <w:jc w:val="both"/>
      </w:pPr>
    </w:p>
    <w:p w14:paraId="15B7F229" w14:textId="77777777" w:rsidR="00C25934" w:rsidRPr="00611320" w:rsidRDefault="00C25934" w:rsidP="00C25934">
      <w:pPr>
        <w:jc w:val="both"/>
      </w:pPr>
      <w:r w:rsidRPr="00611320">
        <w:t xml:space="preserve"> </w:t>
      </w:r>
      <w:r w:rsidRPr="00611320">
        <w:tab/>
      </w:r>
      <w:r w:rsidR="0056143A">
        <w:t>§ </w:t>
      </w:r>
      <w:r w:rsidRPr="00611320">
        <w:t>2 - Die Dauer der Hauptverbindlichkeit muss im Bürgschaftsvertrag angegeben werden und im Falle einer Bürgschaft für eine Hauptverbindlichkeit, die für eine unbestimmte Dauer abgeschlossen wird, darf die Dauer des Bürgschaftsvertrags fünf Jahre nicht überschreiten.</w:t>
      </w:r>
    </w:p>
    <w:p w14:paraId="4CD1C0F2" w14:textId="77777777" w:rsidR="00C25934" w:rsidRPr="00611320" w:rsidRDefault="00C25934" w:rsidP="00C25934">
      <w:pPr>
        <w:jc w:val="both"/>
      </w:pPr>
    </w:p>
    <w:p w14:paraId="25E3EAA5" w14:textId="77777777" w:rsidR="00C25934" w:rsidRPr="00611320" w:rsidRDefault="00626E47" w:rsidP="00C25934">
      <w:pPr>
        <w:jc w:val="both"/>
      </w:pPr>
      <w:r w:rsidRPr="00611320">
        <w:br w:type="page"/>
      </w:r>
      <w:r w:rsidR="00C25934" w:rsidRPr="00611320">
        <w:tab/>
      </w:r>
      <w:r w:rsidR="0056143A">
        <w:t>§ </w:t>
      </w:r>
      <w:r w:rsidR="00C25934" w:rsidRPr="00611320">
        <w:t>3 - Zur Vermeidung der Nichtigkeit muss der Bürgschaftsvertrag mindestens folgende vom Bürgen handgeschriebene Vermerke enthalten:</w:t>
      </w:r>
    </w:p>
    <w:p w14:paraId="33AD708B" w14:textId="77777777" w:rsidR="00C25934" w:rsidRPr="00611320" w:rsidRDefault="00C25934" w:rsidP="00C25934">
      <w:pPr>
        <w:jc w:val="both"/>
      </w:pPr>
    </w:p>
    <w:p w14:paraId="1FC34B9B" w14:textId="77777777" w:rsidR="00C25934" w:rsidRPr="00611320" w:rsidRDefault="00C25934" w:rsidP="00C25934">
      <w:pPr>
        <w:jc w:val="both"/>
      </w:pPr>
      <w:r w:rsidRPr="00611320">
        <w:tab/>
      </w:r>
      <w:r w:rsidRPr="00611320">
        <w:rPr>
          <w:i/>
        </w:rPr>
        <w:t>"Indem ich für … für eine Dauer von … als Bürge auftrete für den auf … (in Ziffern) begrenzten Betrag zur Deckung der Zahlung der Hauptsumme und der Zinsen, verpflichte ich mich, dem Gläubiger von … die geschuldeten Beträge von meinen Gütern und Einkünften zurückzuzahlen, wenn und insofern … dieser Verpflichtung nicht selbst nachkommt."</w:t>
      </w:r>
    </w:p>
    <w:p w14:paraId="22383B3F" w14:textId="77777777" w:rsidR="00C25934" w:rsidRPr="00611320" w:rsidRDefault="00C25934" w:rsidP="00C25934">
      <w:pPr>
        <w:jc w:val="both"/>
      </w:pPr>
    </w:p>
    <w:p w14:paraId="6245B3BB" w14:textId="77777777" w:rsidR="00C25934" w:rsidRPr="00611320" w:rsidRDefault="00C25934" w:rsidP="00C25934">
      <w:pPr>
        <w:jc w:val="both"/>
      </w:pPr>
      <w:r w:rsidRPr="00611320">
        <w:tab/>
      </w:r>
      <w:r w:rsidR="0056143A">
        <w:t>§ </w:t>
      </w:r>
      <w:r w:rsidRPr="00611320">
        <w:t>4 - Der König kann nach Stellungnahme des in den Artikeln 35 und 36 des Gesetzes vom 14. Juli 1991 über die Handelspraktiken sowie die Aufklärung und den Schutz der Verbraucher erwähnten Ausschusses für widerrechtliche Klauseln die Vermerke bestimmen, die im Vertrag zu stehen haben, sowie die Informationen in Bezug auf die Hauptverbindlichkeit, die Gegenstand der Bürgschaft ist, festlegen.</w:t>
      </w:r>
    </w:p>
    <w:p w14:paraId="270CF097" w14:textId="77777777" w:rsidR="00C25934" w:rsidRPr="00611320" w:rsidRDefault="00C25934" w:rsidP="00C25934">
      <w:pPr>
        <w:jc w:val="both"/>
      </w:pPr>
    </w:p>
    <w:p w14:paraId="36769AA9" w14:textId="77777777" w:rsidR="00C25934" w:rsidRPr="00611320" w:rsidRDefault="00C25934" w:rsidP="00C25934">
      <w:pPr>
        <w:jc w:val="both"/>
      </w:pPr>
      <w:r w:rsidRPr="00611320">
        <w:tab/>
      </w:r>
      <w:r w:rsidR="0056143A">
        <w:t>§ </w:t>
      </w:r>
      <w:r w:rsidRPr="00611320">
        <w:t>5 - Artikel 1326 ist nicht anwendbar.]</w:t>
      </w:r>
    </w:p>
    <w:p w14:paraId="7F181C02" w14:textId="77777777" w:rsidR="00C25934" w:rsidRPr="00611320" w:rsidRDefault="00C25934" w:rsidP="00C25934">
      <w:pPr>
        <w:jc w:val="both"/>
      </w:pPr>
    </w:p>
    <w:p w14:paraId="5AF77807" w14:textId="77777777" w:rsidR="00C25934" w:rsidRPr="00F93B4B" w:rsidRDefault="00C25934" w:rsidP="00C25934">
      <w:pPr>
        <w:jc w:val="both"/>
        <w:rPr>
          <w:lang w:val="nl-BE"/>
        </w:rPr>
      </w:pPr>
      <w:r w:rsidRPr="00611320">
        <w:rPr>
          <w:i/>
        </w:rPr>
        <w:t>[</w:t>
      </w:r>
      <w:r w:rsidR="0056143A">
        <w:rPr>
          <w:i/>
        </w:rPr>
        <w:t>Art. </w:t>
      </w:r>
      <w:r w:rsidR="003532AC" w:rsidRPr="00611320">
        <w:rPr>
          <w:i/>
        </w:rPr>
        <w:t>2043</w:t>
      </w:r>
      <w:r w:rsidRPr="00611320">
        <w:rPr>
          <w:i/>
        </w:rPr>
        <w:t xml:space="preserve">quinquies eingefügt durch </w:t>
      </w:r>
      <w:r w:rsidR="0056143A">
        <w:rPr>
          <w:i/>
        </w:rPr>
        <w:t>Art. </w:t>
      </w:r>
      <w:r w:rsidRPr="00611320">
        <w:rPr>
          <w:i/>
        </w:rPr>
        <w:t>7 des G. vom 3. </w:t>
      </w:r>
      <w:r w:rsidRPr="00F93B4B">
        <w:rPr>
          <w:i/>
          <w:lang w:val="nl-BE"/>
        </w:rPr>
        <w:t>Juni 2007 (B.S. vom 27. Juni 2007)]</w:t>
      </w:r>
    </w:p>
    <w:p w14:paraId="62C495C2" w14:textId="77777777" w:rsidR="00C25934" w:rsidRPr="00F93B4B" w:rsidRDefault="00C25934" w:rsidP="00C25934">
      <w:pPr>
        <w:jc w:val="both"/>
        <w:rPr>
          <w:lang w:val="nl-BE"/>
        </w:rPr>
      </w:pPr>
    </w:p>
    <w:p w14:paraId="2AB21EED" w14:textId="77777777" w:rsidR="00C25934" w:rsidRPr="00F93B4B" w:rsidRDefault="00C25934" w:rsidP="00C25934">
      <w:pPr>
        <w:jc w:val="both"/>
        <w:rPr>
          <w:lang w:val="nl-BE"/>
        </w:rPr>
      </w:pPr>
    </w:p>
    <w:p w14:paraId="0E592FB6" w14:textId="77777777" w:rsidR="00C25934" w:rsidRPr="00611320" w:rsidRDefault="00C25934" w:rsidP="00C25934">
      <w:pPr>
        <w:jc w:val="both"/>
      </w:pPr>
      <w:r w:rsidRPr="00F93B4B">
        <w:rPr>
          <w:lang w:val="nl-BE"/>
        </w:rPr>
        <w:tab/>
      </w:r>
      <w:r w:rsidRPr="00611320">
        <w:t>[</w:t>
      </w:r>
      <w:r w:rsidR="0056143A">
        <w:rPr>
          <w:b/>
        </w:rPr>
        <w:t>Art. </w:t>
      </w:r>
      <w:r w:rsidRPr="00611320">
        <w:rPr>
          <w:b/>
        </w:rPr>
        <w:t>2043</w:t>
      </w:r>
      <w:r w:rsidRPr="00611320">
        <w:rPr>
          <w:b/>
          <w:i/>
        </w:rPr>
        <w:t>sexies</w:t>
      </w:r>
      <w:r w:rsidRPr="00611320">
        <w:t xml:space="preserve"> - </w:t>
      </w:r>
      <w:r w:rsidR="0056143A">
        <w:t>§ </w:t>
      </w:r>
      <w:r w:rsidRPr="00611320">
        <w:t>1 - Zur Vermeidung der Nichtigkeit und wenn der Bürge im Sinne von Artikel 2043</w:t>
      </w:r>
      <w:r w:rsidRPr="00611320">
        <w:rPr>
          <w:i/>
        </w:rPr>
        <w:t>bis</w:t>
      </w:r>
      <w:r w:rsidRPr="00611320">
        <w:t xml:space="preserve"> eine bestimmte Schuld besichert, wird der Umfang der Bürgschaft auf den im Vertrag angegebenen Betrag begrenzt, zuzüglich der Zinsen zum gesetzlichen oder vertraglich vereinbarten Zinssatz, ohne dass diese Zinsen jedoch 50 % des Hauptbetrags überschreiten dürfen.</w:t>
      </w:r>
    </w:p>
    <w:p w14:paraId="0E8802C8" w14:textId="77777777" w:rsidR="00C25934" w:rsidRPr="00611320" w:rsidRDefault="00C25934" w:rsidP="00C25934">
      <w:pPr>
        <w:jc w:val="both"/>
      </w:pPr>
    </w:p>
    <w:p w14:paraId="12DF65D6" w14:textId="77777777" w:rsidR="00C25934" w:rsidRPr="00611320" w:rsidRDefault="00C25934" w:rsidP="00C25934">
      <w:pPr>
        <w:jc w:val="both"/>
      </w:pPr>
      <w:r w:rsidRPr="00611320">
        <w:tab/>
      </w:r>
      <w:r w:rsidR="0056143A">
        <w:t>§ </w:t>
      </w:r>
      <w:r w:rsidRPr="00611320">
        <w:t>2 - Zur Vermeidung der Nichtigkeit darf kein Bürgschaftsvertrag abgeschlossen werden über einen Betrag, der offensichtlich nicht im Verhältnis steht zu den Rückzahlungsmöglichkeiten des Bürgen, wobei diese Möglichkeiten sowohl in Bezug auf seine beweglichen und unbeweglichen Güter als auch in Bezug auf seine Einkünfte zu beurteilen sind.]</w:t>
      </w:r>
    </w:p>
    <w:p w14:paraId="1F52788B" w14:textId="77777777" w:rsidR="00C25934" w:rsidRPr="00611320" w:rsidRDefault="00C25934" w:rsidP="00C25934">
      <w:pPr>
        <w:jc w:val="both"/>
      </w:pPr>
    </w:p>
    <w:p w14:paraId="39E73002" w14:textId="77777777" w:rsidR="00C25934" w:rsidRPr="00F93B4B" w:rsidRDefault="00C25934" w:rsidP="00C25934">
      <w:pPr>
        <w:jc w:val="both"/>
        <w:rPr>
          <w:lang w:val="nl-BE"/>
        </w:rPr>
      </w:pPr>
      <w:r w:rsidRPr="00611320">
        <w:rPr>
          <w:i/>
        </w:rPr>
        <w:t>[</w:t>
      </w:r>
      <w:r w:rsidR="0056143A">
        <w:rPr>
          <w:i/>
        </w:rPr>
        <w:t>Art. </w:t>
      </w:r>
      <w:r w:rsidRPr="00611320">
        <w:rPr>
          <w:i/>
        </w:rPr>
        <w:t xml:space="preserve">2043sexies eingefügt durch </w:t>
      </w:r>
      <w:r w:rsidR="0056143A">
        <w:rPr>
          <w:i/>
        </w:rPr>
        <w:t>Art. </w:t>
      </w:r>
      <w:r w:rsidRPr="00611320">
        <w:rPr>
          <w:i/>
        </w:rPr>
        <w:t>8 des G. vom 3. </w:t>
      </w:r>
      <w:r w:rsidRPr="00F93B4B">
        <w:rPr>
          <w:i/>
          <w:lang w:val="nl-BE"/>
        </w:rPr>
        <w:t>Juni 2007 (B.S. vom 27. Juni 2007)]</w:t>
      </w:r>
    </w:p>
    <w:p w14:paraId="75298973" w14:textId="77777777" w:rsidR="00C25934" w:rsidRPr="00F93B4B" w:rsidRDefault="00C25934" w:rsidP="00C25934">
      <w:pPr>
        <w:jc w:val="both"/>
        <w:rPr>
          <w:lang w:val="nl-BE"/>
        </w:rPr>
      </w:pPr>
    </w:p>
    <w:p w14:paraId="558B00FB" w14:textId="77777777" w:rsidR="00C25934" w:rsidRPr="00F93B4B" w:rsidRDefault="00C25934" w:rsidP="00C25934">
      <w:pPr>
        <w:jc w:val="both"/>
        <w:rPr>
          <w:lang w:val="nl-BE"/>
        </w:rPr>
      </w:pPr>
    </w:p>
    <w:p w14:paraId="50B16EEE" w14:textId="77777777" w:rsidR="00C25934" w:rsidRPr="00611320" w:rsidRDefault="00C25934" w:rsidP="00C25934">
      <w:pPr>
        <w:jc w:val="both"/>
      </w:pPr>
      <w:r w:rsidRPr="00F93B4B">
        <w:rPr>
          <w:lang w:val="nl-BE"/>
        </w:rPr>
        <w:tab/>
      </w:r>
      <w:r w:rsidRPr="00611320">
        <w:t>[</w:t>
      </w:r>
      <w:r w:rsidR="0056143A">
        <w:rPr>
          <w:b/>
        </w:rPr>
        <w:t>Art. </w:t>
      </w:r>
      <w:r w:rsidRPr="00611320">
        <w:rPr>
          <w:b/>
        </w:rPr>
        <w:t>2043</w:t>
      </w:r>
      <w:r w:rsidRPr="00611320">
        <w:rPr>
          <w:b/>
          <w:i/>
        </w:rPr>
        <w:t>septies</w:t>
      </w:r>
      <w:r w:rsidRPr="00611320">
        <w:t xml:space="preserve"> - Falls der Schuldner den Vertrag regelmäßig erfüllt, setzt der Gläubiger den Bürgen mindestens einmal pro Jahr davon in Kenntnis.</w:t>
      </w:r>
    </w:p>
    <w:p w14:paraId="41F980D2" w14:textId="77777777" w:rsidR="00C25934" w:rsidRPr="00611320" w:rsidRDefault="00C25934" w:rsidP="00C25934">
      <w:pPr>
        <w:jc w:val="both"/>
      </w:pPr>
    </w:p>
    <w:p w14:paraId="1BCFC265" w14:textId="77777777" w:rsidR="00C25934" w:rsidRPr="00611320" w:rsidRDefault="00C25934" w:rsidP="00C25934">
      <w:pPr>
        <w:jc w:val="both"/>
      </w:pPr>
      <w:r w:rsidRPr="00611320">
        <w:tab/>
        <w:t>Jegliche seitens des Gläubigers an den Schuldner erfolgende Mitteilung bezüglich der Nichterfüllung der Verpflichtungen muss gleichzeitig und in derselben Form an den Bürgen ergehen. Andernfalls kann der Gläubiger ab dem Datum, ab dem er dies versäumt hat, kein Anwachsen der Schulden geltend machen.]</w:t>
      </w:r>
    </w:p>
    <w:p w14:paraId="0C6168D2" w14:textId="77777777" w:rsidR="00C25934" w:rsidRPr="00611320" w:rsidRDefault="00C25934" w:rsidP="00C25934">
      <w:pPr>
        <w:jc w:val="both"/>
      </w:pPr>
    </w:p>
    <w:p w14:paraId="0FFF08BF" w14:textId="77777777" w:rsidR="00C25934" w:rsidRPr="00F93B4B" w:rsidRDefault="00C25934" w:rsidP="00C25934">
      <w:pPr>
        <w:jc w:val="both"/>
        <w:rPr>
          <w:lang w:val="nl-BE"/>
        </w:rPr>
      </w:pPr>
      <w:r w:rsidRPr="00611320">
        <w:rPr>
          <w:i/>
        </w:rPr>
        <w:t>[</w:t>
      </w:r>
      <w:r w:rsidR="0056143A">
        <w:rPr>
          <w:i/>
        </w:rPr>
        <w:t>Art. </w:t>
      </w:r>
      <w:r w:rsidRPr="00611320">
        <w:rPr>
          <w:i/>
        </w:rPr>
        <w:t xml:space="preserve">2043septies eingefügt durch </w:t>
      </w:r>
      <w:r w:rsidR="0056143A">
        <w:rPr>
          <w:i/>
        </w:rPr>
        <w:t>Art. </w:t>
      </w:r>
      <w:r w:rsidRPr="00611320">
        <w:rPr>
          <w:i/>
        </w:rPr>
        <w:t>9 des G. vom 3. </w:t>
      </w:r>
      <w:r w:rsidRPr="00F93B4B">
        <w:rPr>
          <w:i/>
          <w:lang w:val="nl-BE"/>
        </w:rPr>
        <w:t>Juni 2007 (B.S. vom 27. Juni 2007)]</w:t>
      </w:r>
    </w:p>
    <w:p w14:paraId="45FF53AA" w14:textId="77777777" w:rsidR="00C25934" w:rsidRPr="00F93B4B" w:rsidRDefault="00C25934" w:rsidP="00C25934">
      <w:pPr>
        <w:jc w:val="both"/>
        <w:rPr>
          <w:lang w:val="nl-BE"/>
        </w:rPr>
      </w:pPr>
    </w:p>
    <w:p w14:paraId="6F397726" w14:textId="77777777" w:rsidR="00C25934" w:rsidRPr="00F93B4B" w:rsidRDefault="00C25934" w:rsidP="00C25934">
      <w:pPr>
        <w:jc w:val="both"/>
        <w:rPr>
          <w:lang w:val="nl-BE"/>
        </w:rPr>
      </w:pPr>
    </w:p>
    <w:p w14:paraId="0A9CD735" w14:textId="77777777" w:rsidR="00C25934" w:rsidRPr="00611320" w:rsidRDefault="00626E47" w:rsidP="00C25934">
      <w:pPr>
        <w:jc w:val="both"/>
      </w:pPr>
      <w:r w:rsidRPr="00F77F63">
        <w:br w:type="page"/>
      </w:r>
      <w:r w:rsidR="00C25934" w:rsidRPr="00F77F63">
        <w:tab/>
      </w:r>
      <w:r w:rsidR="00C25934" w:rsidRPr="00611320">
        <w:t>[</w:t>
      </w:r>
      <w:r w:rsidR="0056143A">
        <w:rPr>
          <w:b/>
        </w:rPr>
        <w:t>Art. </w:t>
      </w:r>
      <w:r w:rsidR="00C25934" w:rsidRPr="00611320">
        <w:rPr>
          <w:b/>
        </w:rPr>
        <w:t>2043</w:t>
      </w:r>
      <w:r w:rsidR="00C25934" w:rsidRPr="00611320">
        <w:rPr>
          <w:b/>
          <w:i/>
        </w:rPr>
        <w:t>octies</w:t>
      </w:r>
      <w:r w:rsidR="00C25934" w:rsidRPr="00611320">
        <w:t xml:space="preserve"> - Die Verbindlichkeiten der Erben eines Bürgen in Bezug auf die Bür</w:t>
      </w:r>
      <w:r w:rsidR="00F7716F">
        <w:t>gschaft beschränken sich auf das</w:t>
      </w:r>
      <w:r w:rsidR="009B7099">
        <w:t xml:space="preserve"> Erbteil, das</w:t>
      </w:r>
      <w:r w:rsidR="00C25934" w:rsidRPr="00611320">
        <w:t xml:space="preserve"> jedem von ihnen zukommt.</w:t>
      </w:r>
    </w:p>
    <w:p w14:paraId="3DF8BD08" w14:textId="77777777" w:rsidR="00C25934" w:rsidRPr="00611320" w:rsidRDefault="00C25934" w:rsidP="00C25934">
      <w:pPr>
        <w:jc w:val="both"/>
      </w:pPr>
    </w:p>
    <w:p w14:paraId="0A78BF44" w14:textId="77777777" w:rsidR="00C25934" w:rsidRPr="00611320" w:rsidRDefault="00C25934" w:rsidP="00C25934">
      <w:pPr>
        <w:jc w:val="both"/>
      </w:pPr>
      <w:r w:rsidRPr="00611320">
        <w:tab/>
        <w:t>Ungeachtet jeglicher anderslautenden Vereinbarung sind die Erben nicht gesamtschuldnerisch haftbar für die Verbindlichkeiten des Bürgen.]</w:t>
      </w:r>
    </w:p>
    <w:p w14:paraId="554E41A2" w14:textId="77777777" w:rsidR="00C25934" w:rsidRPr="00611320" w:rsidRDefault="00C25934" w:rsidP="00C25934">
      <w:pPr>
        <w:jc w:val="both"/>
      </w:pPr>
    </w:p>
    <w:p w14:paraId="3638CAF4" w14:textId="77777777" w:rsidR="00C25934" w:rsidRPr="00F93B4B" w:rsidRDefault="00C25934" w:rsidP="00C25934">
      <w:pPr>
        <w:jc w:val="both"/>
        <w:rPr>
          <w:lang w:val="nl-BE"/>
        </w:rPr>
      </w:pPr>
      <w:r w:rsidRPr="00611320">
        <w:rPr>
          <w:i/>
        </w:rPr>
        <w:t>[</w:t>
      </w:r>
      <w:r w:rsidR="0056143A">
        <w:rPr>
          <w:i/>
        </w:rPr>
        <w:t>Art. </w:t>
      </w:r>
      <w:r w:rsidRPr="00611320">
        <w:rPr>
          <w:i/>
        </w:rPr>
        <w:t xml:space="preserve">2043octies eingefügt durch </w:t>
      </w:r>
      <w:r w:rsidR="0056143A">
        <w:rPr>
          <w:i/>
        </w:rPr>
        <w:t>Art. </w:t>
      </w:r>
      <w:r w:rsidRPr="00611320">
        <w:rPr>
          <w:i/>
        </w:rPr>
        <w:t>10 des G. vom 3. </w:t>
      </w:r>
      <w:r w:rsidRPr="00F93B4B">
        <w:rPr>
          <w:i/>
          <w:lang w:val="nl-BE"/>
        </w:rPr>
        <w:t>Juni 2007 (B.S. vom 27. Juni 2007)]</w:t>
      </w:r>
    </w:p>
    <w:p w14:paraId="3BCECA15" w14:textId="77777777" w:rsidR="00C25934" w:rsidRPr="00F93B4B" w:rsidRDefault="00C25934" w:rsidP="00C25934">
      <w:pPr>
        <w:jc w:val="both"/>
        <w:rPr>
          <w:lang w:val="nl-BE"/>
        </w:rPr>
      </w:pPr>
    </w:p>
    <w:p w14:paraId="072B607F" w14:textId="77777777" w:rsidR="00C25934" w:rsidRPr="00611320" w:rsidRDefault="00C25934" w:rsidP="00C25934">
      <w:pPr>
        <w:jc w:val="center"/>
      </w:pPr>
      <w:r w:rsidRPr="00F77F63">
        <w:rPr>
          <w:b/>
        </w:rPr>
        <w:br w:type="page"/>
      </w:r>
      <w:r w:rsidRPr="00611320">
        <w:rPr>
          <w:b/>
        </w:rPr>
        <w:t xml:space="preserve">TITEL </w:t>
      </w:r>
      <w:r w:rsidR="00492CDC">
        <w:rPr>
          <w:b/>
        </w:rPr>
        <w:t>15</w:t>
      </w:r>
      <w:r w:rsidRPr="00611320">
        <w:rPr>
          <w:b/>
        </w:rPr>
        <w:t xml:space="preserve"> - Der Vergleich</w:t>
      </w:r>
    </w:p>
    <w:p w14:paraId="2621ABF3" w14:textId="77777777" w:rsidR="00C25934" w:rsidRPr="00611320" w:rsidRDefault="00C25934" w:rsidP="00C25934">
      <w:pPr>
        <w:jc w:val="both"/>
      </w:pPr>
    </w:p>
    <w:p w14:paraId="74CE4B83" w14:textId="77777777" w:rsidR="00C25934" w:rsidRPr="00611320" w:rsidRDefault="00C25934" w:rsidP="00C25934">
      <w:pPr>
        <w:jc w:val="both"/>
      </w:pPr>
    </w:p>
    <w:p w14:paraId="2933D04F" w14:textId="77777777" w:rsidR="00C25934" w:rsidRPr="00611320" w:rsidRDefault="00C25934" w:rsidP="00C25934">
      <w:pPr>
        <w:jc w:val="both"/>
      </w:pPr>
      <w:r w:rsidRPr="00611320">
        <w:tab/>
      </w:r>
      <w:r w:rsidR="0056143A">
        <w:rPr>
          <w:b/>
        </w:rPr>
        <w:t>Art. </w:t>
      </w:r>
      <w:r w:rsidRPr="00611320">
        <w:rPr>
          <w:b/>
        </w:rPr>
        <w:t>2044</w:t>
      </w:r>
      <w:r w:rsidRPr="00611320">
        <w:t xml:space="preserve"> - Der Vergleich ist ein Vertrag, durch den die Parteien einen bereits entstandenen Streitfall beenden oder einem bevorstehenden Streitfall vorbeugen.</w:t>
      </w:r>
    </w:p>
    <w:p w14:paraId="43CB39F2" w14:textId="77777777" w:rsidR="00C25934" w:rsidRPr="00611320" w:rsidRDefault="00C25934" w:rsidP="00C25934">
      <w:pPr>
        <w:jc w:val="both"/>
      </w:pPr>
    </w:p>
    <w:p w14:paraId="667ACB2F" w14:textId="77777777" w:rsidR="00C25934" w:rsidRPr="00611320" w:rsidRDefault="00C25934" w:rsidP="00C25934">
      <w:pPr>
        <w:jc w:val="both"/>
      </w:pPr>
      <w:r w:rsidRPr="00611320">
        <w:tab/>
        <w:t>Dieser Vertrag muss schriftlich abgefasst werden.</w:t>
      </w:r>
    </w:p>
    <w:p w14:paraId="0FD1B4DA" w14:textId="77777777" w:rsidR="00C25934" w:rsidRPr="00611320" w:rsidRDefault="00C25934" w:rsidP="00C25934">
      <w:pPr>
        <w:jc w:val="both"/>
      </w:pPr>
    </w:p>
    <w:p w14:paraId="7B13BC73" w14:textId="77777777" w:rsidR="00C25934" w:rsidRPr="00611320" w:rsidRDefault="00C25934" w:rsidP="00C25934">
      <w:pPr>
        <w:jc w:val="both"/>
      </w:pPr>
    </w:p>
    <w:p w14:paraId="3F317CE4" w14:textId="77777777" w:rsidR="00C25934" w:rsidRPr="00611320" w:rsidRDefault="00C25934" w:rsidP="00C25934">
      <w:pPr>
        <w:jc w:val="both"/>
      </w:pPr>
      <w:r w:rsidRPr="00611320">
        <w:tab/>
      </w:r>
      <w:r w:rsidR="0056143A">
        <w:rPr>
          <w:b/>
        </w:rPr>
        <w:t>Art. </w:t>
      </w:r>
      <w:r w:rsidRPr="00611320">
        <w:rPr>
          <w:b/>
        </w:rPr>
        <w:t>2045</w:t>
      </w:r>
      <w:r w:rsidRPr="00611320">
        <w:t xml:space="preserve"> - Um einen Vergleich schließen zu können, muss man im Besitz der Fähigkeit sein, über die im Vergleich enthaltenen Gegenstände zu verfügen.</w:t>
      </w:r>
    </w:p>
    <w:p w14:paraId="68910D12" w14:textId="77777777" w:rsidR="00C25934" w:rsidRPr="00611320" w:rsidRDefault="00C25934" w:rsidP="00C25934">
      <w:pPr>
        <w:jc w:val="both"/>
      </w:pPr>
    </w:p>
    <w:p w14:paraId="1FAF4801" w14:textId="77777777" w:rsidR="00C25934" w:rsidRPr="00611320" w:rsidRDefault="00C25934" w:rsidP="00C25934">
      <w:pPr>
        <w:jc w:val="both"/>
      </w:pPr>
      <w:r w:rsidRPr="00611320">
        <w:tab/>
        <w:t xml:space="preserve">[Ein Vormund kann für den Minderjährigen </w:t>
      </w:r>
      <w:r w:rsidR="00BD1C8B">
        <w:t>[…]</w:t>
      </w:r>
      <w:r w:rsidRPr="00611320">
        <w:t xml:space="preserve"> nur unter Einhaltung der in Artikel 410 </w:t>
      </w:r>
      <w:r w:rsidR="0056143A">
        <w:t>§ </w:t>
      </w:r>
      <w:r w:rsidRPr="00611320">
        <w:t>1 vorgeschriebenen Formen einen Vergleich schließen und er kann mit dem volljährig gewordenen Minderjährigen über die Vormundschaftsrechnung nur gemäß Artikel 416 Absatz 1 einen Vergleich schließen.]</w:t>
      </w:r>
    </w:p>
    <w:p w14:paraId="226A0763" w14:textId="77777777" w:rsidR="00C25934" w:rsidRDefault="00C25934" w:rsidP="00C25934">
      <w:pPr>
        <w:jc w:val="both"/>
      </w:pPr>
    </w:p>
    <w:p w14:paraId="58AA1D35" w14:textId="77777777" w:rsidR="00BD1C8B" w:rsidRDefault="00BD1C8B" w:rsidP="00C25934">
      <w:pPr>
        <w:jc w:val="both"/>
      </w:pPr>
      <w:r>
        <w:tab/>
        <w:t>[</w:t>
      </w:r>
      <w:r w:rsidRPr="00EA1DAB">
        <w:t xml:space="preserve">Ein Betreuer kann für die Person, die aufgrund von Artikel 492/1 für unfähig erklärt worden ist, einen Vergleich zu schließen, nur unter Einhaltung der in Artikel 499/7 </w:t>
      </w:r>
      <w:r w:rsidR="0056143A">
        <w:t>§ </w:t>
      </w:r>
      <w:r w:rsidRPr="00EA1DAB">
        <w:t xml:space="preserve">2 Absatz 1 </w:t>
      </w:r>
      <w:r w:rsidR="0056143A">
        <w:t>Nr. </w:t>
      </w:r>
      <w:r w:rsidRPr="00EA1DAB">
        <w:t>10 vorgeschriebenen Formen einen Vergleich schließen und er kann nach Beendigung seines Auftrags über die Betreuungsabrechnung nur gemäß Artikel 499/18 einen Vergleich schließen.</w:t>
      </w:r>
      <w:r>
        <w:t>]</w:t>
      </w:r>
    </w:p>
    <w:p w14:paraId="112F5598" w14:textId="77777777" w:rsidR="00BD1C8B" w:rsidRPr="00611320" w:rsidRDefault="00BD1C8B" w:rsidP="00C25934">
      <w:pPr>
        <w:jc w:val="both"/>
      </w:pPr>
    </w:p>
    <w:p w14:paraId="5FF36BCD" w14:textId="77777777" w:rsidR="00C25934" w:rsidRPr="00611320" w:rsidRDefault="00C25934" w:rsidP="00C25934">
      <w:pPr>
        <w:jc w:val="both"/>
      </w:pPr>
      <w:r w:rsidRPr="00611320">
        <w:tab/>
        <w:t>Gemeinden und öffentliche Einrichtungen können nur [mit der in Artikel 49 des Grundlagengesetzes vom 10. März 1925 über die öffentliche Unterstützung vorgesehenen Ermächtigung] Vergleiche schließen.</w:t>
      </w:r>
    </w:p>
    <w:p w14:paraId="187B9189" w14:textId="77777777" w:rsidR="00C25934" w:rsidRPr="00611320" w:rsidRDefault="00C25934" w:rsidP="00C25934">
      <w:pPr>
        <w:jc w:val="both"/>
      </w:pPr>
    </w:p>
    <w:p w14:paraId="578AE420" w14:textId="77777777" w:rsidR="00C25934" w:rsidRPr="00611320" w:rsidRDefault="00C25934" w:rsidP="00C25934">
      <w:pPr>
        <w:jc w:val="both"/>
      </w:pPr>
      <w:r w:rsidRPr="00611320">
        <w:rPr>
          <w:i/>
        </w:rPr>
        <w:t>[</w:t>
      </w:r>
      <w:r w:rsidR="0056143A">
        <w:rPr>
          <w:i/>
        </w:rPr>
        <w:t>Art. </w:t>
      </w:r>
      <w:r w:rsidRPr="00611320">
        <w:rPr>
          <w:i/>
        </w:rPr>
        <w:t xml:space="preserve">2045 </w:t>
      </w:r>
      <w:r w:rsidR="0056143A">
        <w:rPr>
          <w:i/>
        </w:rPr>
        <w:t>Abs. </w:t>
      </w:r>
      <w:r w:rsidRPr="00611320">
        <w:rPr>
          <w:i/>
        </w:rPr>
        <w:t xml:space="preserve">2 ersetzt durch </w:t>
      </w:r>
      <w:r w:rsidR="0056143A">
        <w:rPr>
          <w:i/>
        </w:rPr>
        <w:t>Art. </w:t>
      </w:r>
      <w:r w:rsidRPr="00611320">
        <w:rPr>
          <w:i/>
        </w:rPr>
        <w:t>42 des G. vom 29. April 2001 (B.S. vom 31. Mai 2001)</w:t>
      </w:r>
      <w:r w:rsidR="00BD1C8B">
        <w:rPr>
          <w:i/>
        </w:rPr>
        <w:t xml:space="preserve"> und abgeändert durch </w:t>
      </w:r>
      <w:r w:rsidR="0056143A">
        <w:rPr>
          <w:i/>
        </w:rPr>
        <w:t>Art. </w:t>
      </w:r>
      <w:r w:rsidR="00BD1C8B">
        <w:rPr>
          <w:i/>
        </w:rPr>
        <w:t xml:space="preserve">144 </w:t>
      </w:r>
      <w:r w:rsidR="0056143A">
        <w:rPr>
          <w:i/>
        </w:rPr>
        <w:t>Nr. </w:t>
      </w:r>
      <w:r w:rsidR="00BD1C8B">
        <w:rPr>
          <w:i/>
        </w:rPr>
        <w:t>1</w:t>
      </w:r>
      <w:r w:rsidR="00BD1C8B">
        <w:rPr>
          <w:i/>
          <w:iCs/>
        </w:rPr>
        <w:t xml:space="preserve"> des G. vom 17. März 2013 (B.S. vom 14. Juni 2013)</w:t>
      </w:r>
      <w:r w:rsidRPr="00611320">
        <w:rPr>
          <w:i/>
        </w:rPr>
        <w:t>;</w:t>
      </w:r>
      <w:r w:rsidR="00BD1C8B">
        <w:rPr>
          <w:i/>
        </w:rPr>
        <w:t xml:space="preserve"> neuer Absatz 3 eingefügt durch </w:t>
      </w:r>
      <w:r w:rsidR="0056143A">
        <w:rPr>
          <w:i/>
        </w:rPr>
        <w:t>Art. </w:t>
      </w:r>
      <w:r w:rsidR="00BD1C8B">
        <w:rPr>
          <w:i/>
        </w:rPr>
        <w:t xml:space="preserve">144 </w:t>
      </w:r>
      <w:r w:rsidR="0056143A">
        <w:rPr>
          <w:i/>
        </w:rPr>
        <w:t>Nr. </w:t>
      </w:r>
      <w:r w:rsidR="00BD1C8B">
        <w:rPr>
          <w:i/>
        </w:rPr>
        <w:t>2</w:t>
      </w:r>
      <w:r w:rsidR="00BD1C8B">
        <w:rPr>
          <w:i/>
          <w:iCs/>
        </w:rPr>
        <w:t xml:space="preserve"> des G. vom 17. März 2013 (B.S. vom 14. Juni 2013);</w:t>
      </w:r>
      <w:r w:rsidRPr="00611320">
        <w:rPr>
          <w:i/>
        </w:rPr>
        <w:t xml:space="preserve"> </w:t>
      </w:r>
      <w:r w:rsidR="0056143A">
        <w:rPr>
          <w:i/>
        </w:rPr>
        <w:t>Abs. </w:t>
      </w:r>
      <w:r w:rsidR="00BD1C8B">
        <w:rPr>
          <w:i/>
        </w:rPr>
        <w:t>4 (früherer Absatz </w:t>
      </w:r>
      <w:r w:rsidRPr="00611320">
        <w:rPr>
          <w:i/>
        </w:rPr>
        <w:t>3</w:t>
      </w:r>
      <w:r w:rsidR="00BD1C8B">
        <w:rPr>
          <w:i/>
        </w:rPr>
        <w:t>)</w:t>
      </w:r>
      <w:r w:rsidRPr="00611320">
        <w:rPr>
          <w:i/>
        </w:rPr>
        <w:t xml:space="preserve"> abgeändert durch </w:t>
      </w:r>
      <w:r w:rsidR="0056143A">
        <w:rPr>
          <w:i/>
        </w:rPr>
        <w:t>Art. </w:t>
      </w:r>
      <w:r w:rsidRPr="00611320">
        <w:rPr>
          <w:i/>
        </w:rPr>
        <w:t>27 des G. vom 15. Dezember 1949 (B.S. vom 1.</w:t>
      </w:r>
      <w:r w:rsidRPr="00611320">
        <w:rPr>
          <w:i/>
        </w:rPr>
        <w:noBreakHyphen/>
        <w:t>3. Januar 1950)]</w:t>
      </w:r>
    </w:p>
    <w:p w14:paraId="065E71AD" w14:textId="77777777" w:rsidR="00C25934" w:rsidRPr="00611320" w:rsidRDefault="00C25934" w:rsidP="00C25934">
      <w:pPr>
        <w:jc w:val="both"/>
      </w:pPr>
    </w:p>
    <w:p w14:paraId="703BA959" w14:textId="77777777" w:rsidR="00C25934" w:rsidRPr="00611320" w:rsidRDefault="00C25934" w:rsidP="00C25934">
      <w:pPr>
        <w:jc w:val="both"/>
      </w:pPr>
    </w:p>
    <w:p w14:paraId="3BDCC1AE" w14:textId="77777777" w:rsidR="00C25934" w:rsidRPr="00611320" w:rsidRDefault="00C25934" w:rsidP="00C25934">
      <w:pPr>
        <w:jc w:val="both"/>
      </w:pPr>
      <w:r w:rsidRPr="00611320">
        <w:tab/>
      </w:r>
      <w:r w:rsidR="0056143A">
        <w:rPr>
          <w:b/>
        </w:rPr>
        <w:t>Art. </w:t>
      </w:r>
      <w:r w:rsidRPr="00611320">
        <w:rPr>
          <w:b/>
        </w:rPr>
        <w:t>2046</w:t>
      </w:r>
      <w:r w:rsidRPr="00611320">
        <w:t xml:space="preserve"> - Man kann über einen aus einer Straftat resultierenden zivilrechtlichen Anspruch einen Vergleich schließen.</w:t>
      </w:r>
    </w:p>
    <w:p w14:paraId="1EFEFDEA" w14:textId="77777777" w:rsidR="00C25934" w:rsidRPr="00611320" w:rsidRDefault="00C25934" w:rsidP="00C25934">
      <w:pPr>
        <w:jc w:val="both"/>
      </w:pPr>
    </w:p>
    <w:p w14:paraId="375FBB59" w14:textId="77777777" w:rsidR="00C25934" w:rsidRPr="00611320" w:rsidRDefault="00C25934" w:rsidP="00C25934">
      <w:pPr>
        <w:jc w:val="both"/>
      </w:pPr>
      <w:r w:rsidRPr="00611320">
        <w:tab/>
        <w:t>Der Vergleich verhindert nicht die Verfolgung durch die Staatsanwaltschaft.</w:t>
      </w:r>
    </w:p>
    <w:p w14:paraId="6EA307CA" w14:textId="77777777" w:rsidR="00C25934" w:rsidRPr="00611320" w:rsidRDefault="00C25934" w:rsidP="00C25934">
      <w:pPr>
        <w:jc w:val="both"/>
      </w:pPr>
    </w:p>
    <w:p w14:paraId="7F6ED501" w14:textId="77777777" w:rsidR="00C25934" w:rsidRPr="00611320" w:rsidRDefault="00C25934" w:rsidP="00C25934">
      <w:pPr>
        <w:jc w:val="both"/>
      </w:pPr>
    </w:p>
    <w:p w14:paraId="59EE74AF" w14:textId="77777777" w:rsidR="00C25934" w:rsidRPr="00611320" w:rsidRDefault="00C25934" w:rsidP="00C25934">
      <w:pPr>
        <w:jc w:val="both"/>
      </w:pPr>
      <w:r w:rsidRPr="00611320">
        <w:tab/>
      </w:r>
      <w:r w:rsidR="0056143A">
        <w:rPr>
          <w:b/>
        </w:rPr>
        <w:t>Art. </w:t>
      </w:r>
      <w:r w:rsidRPr="00611320">
        <w:rPr>
          <w:b/>
        </w:rPr>
        <w:t>2047</w:t>
      </w:r>
      <w:r w:rsidRPr="00611320">
        <w:t xml:space="preserve"> - Einem Vergleich kann eine Vertragsstrafe gegen denjenigen hinzugefügt werden, der den Vergleich nicht erfüllt.</w:t>
      </w:r>
    </w:p>
    <w:p w14:paraId="2BFF3804" w14:textId="77777777" w:rsidR="00C25934" w:rsidRPr="00611320" w:rsidRDefault="00C25934" w:rsidP="00C25934">
      <w:pPr>
        <w:jc w:val="both"/>
      </w:pPr>
    </w:p>
    <w:p w14:paraId="7914AE24" w14:textId="77777777" w:rsidR="00C25934" w:rsidRPr="00611320" w:rsidRDefault="00C25934" w:rsidP="00C25934">
      <w:pPr>
        <w:jc w:val="both"/>
      </w:pPr>
    </w:p>
    <w:p w14:paraId="2969A03A" w14:textId="77777777" w:rsidR="00C25934" w:rsidRPr="00611320" w:rsidRDefault="00C25934" w:rsidP="00C25934">
      <w:pPr>
        <w:jc w:val="both"/>
      </w:pPr>
      <w:r w:rsidRPr="00611320">
        <w:tab/>
      </w:r>
      <w:r w:rsidR="0056143A">
        <w:rPr>
          <w:b/>
        </w:rPr>
        <w:t>Art. </w:t>
      </w:r>
      <w:r w:rsidRPr="00611320">
        <w:rPr>
          <w:b/>
        </w:rPr>
        <w:t>2048</w:t>
      </w:r>
      <w:r w:rsidRPr="00611320">
        <w:t xml:space="preserve"> - Vergleiche beschränken sich auf ihren Gegenstand; der im Vergleich enthaltene Verzicht auf alle Rechte, Klagen und Ansprüche gilt nur für das, was sich auf den Streitfall bezieht, der den Vergleich veranlasst hat.</w:t>
      </w:r>
    </w:p>
    <w:p w14:paraId="5434A25E" w14:textId="77777777" w:rsidR="00C25934" w:rsidRPr="00611320" w:rsidRDefault="00C25934" w:rsidP="00C25934">
      <w:pPr>
        <w:jc w:val="both"/>
      </w:pPr>
    </w:p>
    <w:p w14:paraId="0245CD10" w14:textId="77777777" w:rsidR="00C25934" w:rsidRPr="00611320" w:rsidRDefault="00C25934" w:rsidP="00C25934">
      <w:pPr>
        <w:jc w:val="both"/>
      </w:pPr>
    </w:p>
    <w:p w14:paraId="4AD89B48" w14:textId="77777777" w:rsidR="00C25934" w:rsidRPr="00611320" w:rsidRDefault="00C25934" w:rsidP="00C25934">
      <w:pPr>
        <w:jc w:val="both"/>
      </w:pPr>
      <w:r w:rsidRPr="00611320">
        <w:tab/>
      </w:r>
      <w:r w:rsidR="0056143A">
        <w:rPr>
          <w:b/>
        </w:rPr>
        <w:t>Art. </w:t>
      </w:r>
      <w:r w:rsidRPr="00611320">
        <w:rPr>
          <w:b/>
        </w:rPr>
        <w:t>2049</w:t>
      </w:r>
      <w:r w:rsidRPr="00611320">
        <w:t xml:space="preserve"> - Vergleiche schlichten nur Streitfälle, die darin enthalten sind, sei es, dass die Parteien ihre Absicht in besonderen oder allgemeinen Formulierungen ausgedrückt haben oder dass diese Absicht durch eine notwendige Folgerung aus dem erkannt wird, was zum Ausdruck gebracht wurde.</w:t>
      </w:r>
    </w:p>
    <w:p w14:paraId="72C9E309" w14:textId="77777777" w:rsidR="00C25934" w:rsidRPr="00611320" w:rsidRDefault="00C25934" w:rsidP="00C25934">
      <w:pPr>
        <w:jc w:val="both"/>
      </w:pPr>
    </w:p>
    <w:p w14:paraId="4617C4DC" w14:textId="77777777" w:rsidR="00C25934" w:rsidRPr="00611320" w:rsidRDefault="00C25934" w:rsidP="00C25934">
      <w:pPr>
        <w:jc w:val="both"/>
      </w:pPr>
    </w:p>
    <w:p w14:paraId="18E7F7AD" w14:textId="77777777" w:rsidR="00C25934" w:rsidRPr="00611320" w:rsidRDefault="00C25934" w:rsidP="00C25934">
      <w:pPr>
        <w:jc w:val="both"/>
      </w:pPr>
      <w:r w:rsidRPr="00611320">
        <w:tab/>
      </w:r>
      <w:r w:rsidR="0056143A">
        <w:rPr>
          <w:b/>
        </w:rPr>
        <w:t>Art. </w:t>
      </w:r>
      <w:r w:rsidRPr="00611320">
        <w:rPr>
          <w:b/>
        </w:rPr>
        <w:t>2050</w:t>
      </w:r>
      <w:r w:rsidRPr="00611320">
        <w:t xml:space="preserve"> - Erwirbt derjenige, der über ein ihm selbst zustehendes Recht einen Vergleich geschlossen hat, in der Folge ein ähnliches Recht von einem anderen, ist er in Bezug auf das neu erworbene Recht durch den vorherigen Vergleich nicht gebunden.</w:t>
      </w:r>
    </w:p>
    <w:p w14:paraId="161573D4" w14:textId="77777777" w:rsidR="00C25934" w:rsidRPr="00611320" w:rsidRDefault="00C25934" w:rsidP="00C25934">
      <w:pPr>
        <w:jc w:val="both"/>
      </w:pPr>
    </w:p>
    <w:p w14:paraId="50094689" w14:textId="77777777" w:rsidR="00C25934" w:rsidRPr="00611320" w:rsidRDefault="00C25934" w:rsidP="00C25934">
      <w:pPr>
        <w:jc w:val="both"/>
      </w:pPr>
    </w:p>
    <w:p w14:paraId="0EE3CA4B" w14:textId="77777777" w:rsidR="00C25934" w:rsidRPr="00611320" w:rsidRDefault="00C25934" w:rsidP="00C25934">
      <w:pPr>
        <w:jc w:val="both"/>
      </w:pPr>
      <w:r w:rsidRPr="00611320">
        <w:tab/>
      </w:r>
      <w:r w:rsidR="0056143A">
        <w:rPr>
          <w:b/>
        </w:rPr>
        <w:t>Art. </w:t>
      </w:r>
      <w:r w:rsidRPr="00611320">
        <w:rPr>
          <w:b/>
        </w:rPr>
        <w:t>2051</w:t>
      </w:r>
      <w:r w:rsidRPr="00611320">
        <w:t xml:space="preserve"> - Ein Vergleich, der von einem der Beteiligten geschlossen worden ist, bindet die übrigen Beteiligten nicht und kann auch von ihnen nicht geltend gemacht werden.</w:t>
      </w:r>
    </w:p>
    <w:p w14:paraId="53D44E86" w14:textId="77777777" w:rsidR="00C25934" w:rsidRPr="00611320" w:rsidRDefault="00C25934" w:rsidP="00C25934">
      <w:pPr>
        <w:jc w:val="both"/>
      </w:pPr>
    </w:p>
    <w:p w14:paraId="12D55C20" w14:textId="77777777" w:rsidR="00C25934" w:rsidRPr="00611320" w:rsidRDefault="00C25934" w:rsidP="00C25934">
      <w:pPr>
        <w:jc w:val="both"/>
      </w:pPr>
    </w:p>
    <w:p w14:paraId="1E3BEB41" w14:textId="77777777" w:rsidR="00C25934" w:rsidRPr="00611320" w:rsidRDefault="00C25934" w:rsidP="00C25934">
      <w:pPr>
        <w:jc w:val="both"/>
      </w:pPr>
      <w:r w:rsidRPr="00611320">
        <w:tab/>
      </w:r>
      <w:r w:rsidR="0056143A">
        <w:rPr>
          <w:b/>
        </w:rPr>
        <w:t>Art. </w:t>
      </w:r>
      <w:r w:rsidRPr="00611320">
        <w:rPr>
          <w:b/>
        </w:rPr>
        <w:t>2052</w:t>
      </w:r>
      <w:r w:rsidRPr="00611320">
        <w:t xml:space="preserve"> - Vergleiche haben unter den Parteien die Rechtskraft eines in letzter Instanz ergangenen Urteils.</w:t>
      </w:r>
    </w:p>
    <w:p w14:paraId="7BBCD5DB" w14:textId="77777777" w:rsidR="00C25934" w:rsidRPr="00611320" w:rsidRDefault="00C25934" w:rsidP="00C25934">
      <w:pPr>
        <w:jc w:val="both"/>
      </w:pPr>
    </w:p>
    <w:p w14:paraId="16652A12" w14:textId="77777777" w:rsidR="00C25934" w:rsidRPr="00611320" w:rsidRDefault="00C25934" w:rsidP="00C25934">
      <w:pPr>
        <w:jc w:val="both"/>
      </w:pPr>
      <w:r w:rsidRPr="00611320">
        <w:tab/>
        <w:t>Sie können weder wegen eines Rechtsirrtums noch wegen Benachteiligung angefochten werden.</w:t>
      </w:r>
    </w:p>
    <w:p w14:paraId="420BC397" w14:textId="77777777" w:rsidR="00C25934" w:rsidRPr="00611320" w:rsidRDefault="00C25934" w:rsidP="00C25934">
      <w:pPr>
        <w:jc w:val="both"/>
      </w:pPr>
    </w:p>
    <w:p w14:paraId="585B4388" w14:textId="77777777" w:rsidR="00C25934" w:rsidRPr="00611320" w:rsidRDefault="00C25934" w:rsidP="00C25934">
      <w:pPr>
        <w:jc w:val="both"/>
      </w:pPr>
    </w:p>
    <w:p w14:paraId="403AA3C7" w14:textId="77777777" w:rsidR="00C25934" w:rsidRPr="00611320" w:rsidRDefault="00C25934" w:rsidP="00C25934">
      <w:pPr>
        <w:jc w:val="both"/>
      </w:pPr>
      <w:r w:rsidRPr="00611320">
        <w:tab/>
      </w:r>
      <w:r w:rsidR="0056143A">
        <w:rPr>
          <w:b/>
        </w:rPr>
        <w:t>Art. </w:t>
      </w:r>
      <w:r w:rsidRPr="00611320">
        <w:rPr>
          <w:b/>
        </w:rPr>
        <w:t>2053</w:t>
      </w:r>
      <w:r w:rsidRPr="00611320">
        <w:t xml:space="preserve"> - Ein Vergleich kann jedoch reszindiert werden, wenn ein Irrtum in der Person oder über den Gegenstand des Streitfalls besteht.</w:t>
      </w:r>
    </w:p>
    <w:p w14:paraId="24A9EE4C" w14:textId="77777777" w:rsidR="00C25934" w:rsidRPr="00611320" w:rsidRDefault="00C25934" w:rsidP="00C25934">
      <w:pPr>
        <w:jc w:val="both"/>
      </w:pPr>
    </w:p>
    <w:p w14:paraId="2627ADC1" w14:textId="77777777" w:rsidR="00C25934" w:rsidRPr="00611320" w:rsidRDefault="00C25934" w:rsidP="00C25934">
      <w:pPr>
        <w:jc w:val="both"/>
      </w:pPr>
      <w:r w:rsidRPr="00611320">
        <w:tab/>
        <w:t>Er kann in allen Fällen reszindiert werden, wo arglistige Täuschung oder Gewalt stattgefunden haben.</w:t>
      </w:r>
    </w:p>
    <w:p w14:paraId="5B419E47" w14:textId="77777777" w:rsidR="00C25934" w:rsidRPr="00611320" w:rsidRDefault="00C25934" w:rsidP="00C25934">
      <w:pPr>
        <w:jc w:val="both"/>
      </w:pPr>
    </w:p>
    <w:p w14:paraId="7F61E979" w14:textId="77777777" w:rsidR="00C25934" w:rsidRPr="00611320" w:rsidRDefault="00C25934" w:rsidP="00C25934">
      <w:pPr>
        <w:jc w:val="both"/>
      </w:pPr>
    </w:p>
    <w:p w14:paraId="6A46C56F" w14:textId="77777777" w:rsidR="00C25934" w:rsidRPr="00611320" w:rsidRDefault="00C25934" w:rsidP="00C25934">
      <w:pPr>
        <w:jc w:val="both"/>
      </w:pPr>
      <w:r w:rsidRPr="00611320">
        <w:tab/>
      </w:r>
      <w:r w:rsidR="0056143A">
        <w:rPr>
          <w:b/>
        </w:rPr>
        <w:t>Art. </w:t>
      </w:r>
      <w:r w:rsidRPr="00611320">
        <w:rPr>
          <w:b/>
        </w:rPr>
        <w:t>2054</w:t>
      </w:r>
      <w:r w:rsidRPr="00611320">
        <w:t xml:space="preserve"> - Es kann ebenfalls eine Reszisionsklage gegen einen Vergleich erhoben werden, wenn der Vergleich in Ausführung eines nichtigen Rechtstitels geschlossen worden ist, es sei denn, dass die Parteien ausdrücklich über die Nichtigkeit einen Vergleich geschlossen haben.</w:t>
      </w:r>
    </w:p>
    <w:p w14:paraId="3811248B" w14:textId="77777777" w:rsidR="00C25934" w:rsidRPr="00611320" w:rsidRDefault="00C25934" w:rsidP="00C25934">
      <w:pPr>
        <w:jc w:val="both"/>
      </w:pPr>
    </w:p>
    <w:p w14:paraId="04B3AD95" w14:textId="77777777" w:rsidR="00C25934" w:rsidRPr="00611320" w:rsidRDefault="00C25934" w:rsidP="00C25934">
      <w:pPr>
        <w:jc w:val="both"/>
      </w:pPr>
    </w:p>
    <w:p w14:paraId="7C16F2BC" w14:textId="77777777" w:rsidR="00C25934" w:rsidRPr="00611320" w:rsidRDefault="00C25934" w:rsidP="00C25934">
      <w:pPr>
        <w:jc w:val="both"/>
      </w:pPr>
      <w:r w:rsidRPr="00611320">
        <w:tab/>
      </w:r>
      <w:r w:rsidR="0056143A">
        <w:rPr>
          <w:b/>
        </w:rPr>
        <w:t>Art. </w:t>
      </w:r>
      <w:r w:rsidRPr="00611320">
        <w:rPr>
          <w:b/>
        </w:rPr>
        <w:t>2055</w:t>
      </w:r>
      <w:r w:rsidRPr="00611320">
        <w:t xml:space="preserve"> - Ein Vergleich, der auf der Grundlage von Schriftstücken geschlossen worden ist, die nachher für falsch befunden worden sind, ist vollkommen nichtig.</w:t>
      </w:r>
    </w:p>
    <w:p w14:paraId="176B0CB0" w14:textId="77777777" w:rsidR="00C25934" w:rsidRPr="00611320" w:rsidRDefault="00C25934" w:rsidP="00C25934">
      <w:pPr>
        <w:jc w:val="both"/>
      </w:pPr>
    </w:p>
    <w:p w14:paraId="00D26F1E" w14:textId="77777777" w:rsidR="00C25934" w:rsidRPr="00611320" w:rsidRDefault="00C25934" w:rsidP="00C25934">
      <w:pPr>
        <w:jc w:val="both"/>
      </w:pPr>
    </w:p>
    <w:p w14:paraId="23FD87B3" w14:textId="77777777" w:rsidR="00C25934" w:rsidRPr="00611320" w:rsidRDefault="00C25934" w:rsidP="00C25934">
      <w:pPr>
        <w:jc w:val="both"/>
      </w:pPr>
      <w:r w:rsidRPr="00611320">
        <w:tab/>
      </w:r>
      <w:r w:rsidR="0056143A">
        <w:rPr>
          <w:b/>
        </w:rPr>
        <w:t>Art. </w:t>
      </w:r>
      <w:r w:rsidRPr="00611320">
        <w:rPr>
          <w:b/>
        </w:rPr>
        <w:t>2056</w:t>
      </w:r>
      <w:r w:rsidRPr="00611320">
        <w:t xml:space="preserve"> - Ein Vergleich über einen Prozess, der durch ein formell rechtskräftiges Urteil, von dem die Parteien oder eine von ihnen keine Kenntnis hatten, bereits entschieden war, ist nichtig.</w:t>
      </w:r>
    </w:p>
    <w:p w14:paraId="504BA18A" w14:textId="77777777" w:rsidR="00C25934" w:rsidRPr="00611320" w:rsidRDefault="00C25934" w:rsidP="00C25934">
      <w:pPr>
        <w:jc w:val="both"/>
      </w:pPr>
    </w:p>
    <w:p w14:paraId="0081035D" w14:textId="77777777" w:rsidR="00C25934" w:rsidRPr="00611320" w:rsidRDefault="00C25934" w:rsidP="00C25934">
      <w:pPr>
        <w:jc w:val="both"/>
      </w:pPr>
      <w:r w:rsidRPr="00611320">
        <w:tab/>
        <w:t>Konnte gegen das Urteil, von dem die Parteien keine Kenntnis hatten, Berufung eingelegt werden, ist der Vergleich gültig.</w:t>
      </w:r>
    </w:p>
    <w:p w14:paraId="706AC8DF" w14:textId="77777777" w:rsidR="00C25934" w:rsidRPr="00611320" w:rsidRDefault="00C25934" w:rsidP="00C25934">
      <w:pPr>
        <w:jc w:val="both"/>
      </w:pPr>
    </w:p>
    <w:p w14:paraId="4BA8F4CB" w14:textId="77777777" w:rsidR="00C25934" w:rsidRPr="00611320" w:rsidRDefault="00C25934" w:rsidP="00C25934">
      <w:pPr>
        <w:jc w:val="both"/>
      </w:pPr>
    </w:p>
    <w:p w14:paraId="2BC3F6C6" w14:textId="77777777" w:rsidR="00C25934" w:rsidRPr="00611320" w:rsidRDefault="00C25934" w:rsidP="00C25934">
      <w:pPr>
        <w:jc w:val="both"/>
      </w:pPr>
      <w:r w:rsidRPr="00611320">
        <w:tab/>
      </w:r>
      <w:r w:rsidR="0056143A">
        <w:rPr>
          <w:b/>
        </w:rPr>
        <w:t>Art. </w:t>
      </w:r>
      <w:r w:rsidRPr="00611320">
        <w:rPr>
          <w:b/>
        </w:rPr>
        <w:t>2057</w:t>
      </w:r>
      <w:r w:rsidRPr="00611320">
        <w:t xml:space="preserve"> - Haben die Parteien über alle Angelegenheiten, die sie betrafen, im Allgemeinen einen Vergleich geschlossen, liefern die Rechtstitel, die ihnen damals unbekannt waren und später entdeckt worden sind, keinen Grund zur Reszision, es sei denn, dass diese Rechtstitel durch Zutun einer der Parteien zurückbehalten worden sind.</w:t>
      </w:r>
    </w:p>
    <w:p w14:paraId="17DEDA68" w14:textId="77777777" w:rsidR="00C25934" w:rsidRPr="00611320" w:rsidRDefault="00C25934" w:rsidP="00C25934">
      <w:pPr>
        <w:jc w:val="both"/>
      </w:pPr>
    </w:p>
    <w:p w14:paraId="5B6D7E67" w14:textId="77777777" w:rsidR="00C25934" w:rsidRPr="00611320" w:rsidRDefault="00C25934" w:rsidP="00C25934">
      <w:pPr>
        <w:jc w:val="both"/>
      </w:pPr>
      <w:r w:rsidRPr="00611320">
        <w:tab/>
        <w:t>Der Vergleich ist jedoch nichtig, wenn er nur einen Gegenstand betrifft, in Bezug auf den durch neu entdeckte Rechtstitel festgestellt worden ist, dass eine der Parteien gar kein Anrecht darauf hatte.</w:t>
      </w:r>
    </w:p>
    <w:p w14:paraId="12971F38" w14:textId="77777777" w:rsidR="00C25934" w:rsidRPr="00611320" w:rsidRDefault="00C25934" w:rsidP="00C25934">
      <w:pPr>
        <w:jc w:val="both"/>
      </w:pPr>
    </w:p>
    <w:p w14:paraId="4A956D1A" w14:textId="77777777" w:rsidR="00C25934" w:rsidRPr="00611320" w:rsidRDefault="00C25934" w:rsidP="00C25934">
      <w:pPr>
        <w:jc w:val="both"/>
      </w:pPr>
    </w:p>
    <w:p w14:paraId="61875C67" w14:textId="77777777" w:rsidR="00C25934" w:rsidRPr="00611320" w:rsidRDefault="00C25934" w:rsidP="00C25934">
      <w:pPr>
        <w:jc w:val="both"/>
      </w:pPr>
      <w:r w:rsidRPr="00611320">
        <w:tab/>
      </w:r>
      <w:r w:rsidR="0056143A">
        <w:rPr>
          <w:b/>
        </w:rPr>
        <w:t>Art. </w:t>
      </w:r>
      <w:r w:rsidRPr="00611320">
        <w:rPr>
          <w:b/>
        </w:rPr>
        <w:t>2058</w:t>
      </w:r>
      <w:r w:rsidRPr="00611320">
        <w:t xml:space="preserve"> - Ein Rechenfehler bei einem Vergleich muss korrigiert werden.</w:t>
      </w:r>
    </w:p>
    <w:p w14:paraId="20F0D315" w14:textId="77777777" w:rsidR="00C25934" w:rsidRPr="00611320" w:rsidRDefault="00C25934" w:rsidP="00C25934">
      <w:pPr>
        <w:jc w:val="both"/>
      </w:pPr>
    </w:p>
    <w:p w14:paraId="51DE832D" w14:textId="77777777" w:rsidR="00C25934" w:rsidRPr="00611320" w:rsidRDefault="00BD1C8B" w:rsidP="00C25934">
      <w:pPr>
        <w:jc w:val="center"/>
      </w:pPr>
      <w:r>
        <w:br w:type="page"/>
      </w:r>
      <w:r w:rsidR="00C25934" w:rsidRPr="00611320">
        <w:t>[</w:t>
      </w:r>
      <w:r w:rsidR="00C25934" w:rsidRPr="00611320">
        <w:rPr>
          <w:b/>
        </w:rPr>
        <w:t>TITEL </w:t>
      </w:r>
      <w:r w:rsidR="00492CDC">
        <w:rPr>
          <w:b/>
        </w:rPr>
        <w:t>16</w:t>
      </w:r>
      <w:r w:rsidR="00C25934" w:rsidRPr="00611320">
        <w:rPr>
          <w:b/>
        </w:rPr>
        <w:t xml:space="preserve"> - </w:t>
      </w:r>
      <w:r w:rsidR="00C25934" w:rsidRPr="00611320">
        <w:t>[…]</w:t>
      </w:r>
    </w:p>
    <w:p w14:paraId="605B382D" w14:textId="77777777" w:rsidR="00C25934" w:rsidRPr="00611320" w:rsidRDefault="00C25934" w:rsidP="00C25934">
      <w:pPr>
        <w:jc w:val="both"/>
      </w:pPr>
    </w:p>
    <w:p w14:paraId="26870698" w14:textId="77777777" w:rsidR="00C25934" w:rsidRPr="00611320" w:rsidRDefault="00C25934" w:rsidP="00C25934">
      <w:pPr>
        <w:jc w:val="both"/>
        <w:rPr>
          <w:i/>
        </w:rPr>
      </w:pPr>
      <w:r w:rsidRPr="00611320">
        <w:rPr>
          <w:i/>
        </w:rPr>
        <w:t>[Titel </w:t>
      </w:r>
      <w:r w:rsidR="00492CDC">
        <w:rPr>
          <w:i/>
        </w:rPr>
        <w:t>16</w:t>
      </w:r>
      <w:r w:rsidRPr="00611320">
        <w:rPr>
          <w:i/>
        </w:rPr>
        <w:t xml:space="preserve"> mit den Artikeln 2059 bis 2070 aufgehoben durch </w:t>
      </w:r>
      <w:r w:rsidR="0056143A">
        <w:rPr>
          <w:i/>
        </w:rPr>
        <w:t>Art. </w:t>
      </w:r>
      <w:r w:rsidRPr="00611320">
        <w:rPr>
          <w:i/>
        </w:rPr>
        <w:t>48 des G. vom 21. März 1859 (B.S. vom 22. März 1859)]</w:t>
      </w:r>
    </w:p>
    <w:p w14:paraId="2514AC71" w14:textId="77777777" w:rsidR="00C25934" w:rsidRPr="00611320" w:rsidRDefault="00C25934" w:rsidP="00C25934">
      <w:pPr>
        <w:jc w:val="both"/>
      </w:pPr>
    </w:p>
    <w:p w14:paraId="25283FDF" w14:textId="77777777" w:rsidR="00C25934" w:rsidRPr="00611320" w:rsidRDefault="00C25934" w:rsidP="00C25934">
      <w:pPr>
        <w:jc w:val="both"/>
      </w:pPr>
    </w:p>
    <w:p w14:paraId="1427192B" w14:textId="77777777" w:rsidR="00C25934" w:rsidRPr="00611320" w:rsidRDefault="00C25934" w:rsidP="00C25934">
      <w:pPr>
        <w:jc w:val="both"/>
      </w:pPr>
      <w:r w:rsidRPr="00611320">
        <w:tab/>
      </w:r>
      <w:r w:rsidR="0056143A">
        <w:rPr>
          <w:b/>
        </w:rPr>
        <w:t>Art. </w:t>
      </w:r>
      <w:r w:rsidRPr="00611320">
        <w:rPr>
          <w:b/>
        </w:rPr>
        <w:t xml:space="preserve">2059 - 2070 - </w:t>
      </w:r>
      <w:r w:rsidRPr="00611320">
        <w:t>[…]]</w:t>
      </w:r>
    </w:p>
    <w:p w14:paraId="3AFD4137" w14:textId="77777777" w:rsidR="00C25934" w:rsidRPr="00611320" w:rsidRDefault="00C25934" w:rsidP="00C25934">
      <w:pPr>
        <w:jc w:val="both"/>
      </w:pPr>
    </w:p>
    <w:p w14:paraId="20BBB678" w14:textId="77777777" w:rsidR="00C25934" w:rsidRPr="00611320" w:rsidRDefault="00C25934" w:rsidP="00C25934">
      <w:pPr>
        <w:jc w:val="both"/>
      </w:pPr>
    </w:p>
    <w:p w14:paraId="5C53EB1D" w14:textId="77777777" w:rsidR="00C25934" w:rsidRPr="00416EA0" w:rsidRDefault="003532AC" w:rsidP="00C25934">
      <w:pPr>
        <w:jc w:val="center"/>
      </w:pPr>
      <w:r w:rsidRPr="00611320">
        <w:rPr>
          <w:b/>
        </w:rPr>
        <w:br w:type="page"/>
      </w:r>
      <w:r w:rsidR="00C25934" w:rsidRPr="00416EA0">
        <w:rPr>
          <w:b/>
        </w:rPr>
        <w:t xml:space="preserve">TITEL </w:t>
      </w:r>
      <w:r w:rsidR="00492CDC">
        <w:rPr>
          <w:b/>
        </w:rPr>
        <w:t>17</w:t>
      </w:r>
      <w:r w:rsidR="00C25934" w:rsidRPr="00416EA0">
        <w:rPr>
          <w:b/>
        </w:rPr>
        <w:t xml:space="preserve"> - </w:t>
      </w:r>
      <w:r w:rsidR="00882B52" w:rsidRPr="00416EA0">
        <w:t>[</w:t>
      </w:r>
      <w:r w:rsidR="00882B52" w:rsidRPr="00416EA0">
        <w:rPr>
          <w:b/>
        </w:rPr>
        <w:t>Dingliche Sicherheiten auf beweglichen Gütern</w:t>
      </w:r>
      <w:r w:rsidR="00882B52" w:rsidRPr="00416EA0">
        <w:t>]</w:t>
      </w:r>
    </w:p>
    <w:p w14:paraId="1A6FA95B" w14:textId="77777777" w:rsidR="00C25934" w:rsidRPr="00416EA0" w:rsidRDefault="00C25934" w:rsidP="00C25934">
      <w:pPr>
        <w:jc w:val="both"/>
      </w:pPr>
    </w:p>
    <w:p w14:paraId="48C0B82A" w14:textId="77777777" w:rsidR="00C25934" w:rsidRPr="00416EA0" w:rsidRDefault="00882B52" w:rsidP="00C25934">
      <w:pPr>
        <w:jc w:val="both"/>
        <w:rPr>
          <w:i/>
        </w:rPr>
      </w:pPr>
      <w:r w:rsidRPr="00416EA0">
        <w:rPr>
          <w:i/>
        </w:rPr>
        <w:t xml:space="preserve">[Überschrift von Titel </w:t>
      </w:r>
      <w:r w:rsidR="00492CDC">
        <w:rPr>
          <w:i/>
        </w:rPr>
        <w:t>17</w:t>
      </w:r>
      <w:r w:rsidRPr="00416EA0">
        <w:rPr>
          <w:i/>
        </w:rPr>
        <w:t xml:space="preserve"> ersetzt durch </w:t>
      </w:r>
      <w:r w:rsidR="0056143A">
        <w:rPr>
          <w:i/>
        </w:rPr>
        <w:t>Art. </w:t>
      </w:r>
      <w:r w:rsidRPr="00416EA0">
        <w:rPr>
          <w:i/>
        </w:rPr>
        <w:t>2 des G. vom 11. Juli 2013 (B.S. vom 2. August 2013)]</w:t>
      </w:r>
    </w:p>
    <w:p w14:paraId="2465EE43" w14:textId="77777777" w:rsidR="00882B52" w:rsidRPr="00416EA0" w:rsidRDefault="00882B52" w:rsidP="00C25934">
      <w:pPr>
        <w:jc w:val="both"/>
        <w:rPr>
          <w:i/>
        </w:rPr>
      </w:pPr>
    </w:p>
    <w:p w14:paraId="7572535C" w14:textId="77777777" w:rsidR="00882B52" w:rsidRPr="00416EA0" w:rsidRDefault="00882B52" w:rsidP="00C25934">
      <w:pPr>
        <w:jc w:val="both"/>
        <w:rPr>
          <w:i/>
        </w:rPr>
      </w:pPr>
    </w:p>
    <w:p w14:paraId="3DF4D427" w14:textId="77777777" w:rsidR="00C25934" w:rsidRPr="00416EA0" w:rsidRDefault="00C25934" w:rsidP="00882B52">
      <w:pPr>
        <w:jc w:val="both"/>
      </w:pPr>
      <w:r w:rsidRPr="00416EA0">
        <w:tab/>
      </w:r>
      <w:r w:rsidR="0056143A">
        <w:rPr>
          <w:b/>
        </w:rPr>
        <w:t>Art. </w:t>
      </w:r>
      <w:r w:rsidRPr="00416EA0">
        <w:rPr>
          <w:b/>
        </w:rPr>
        <w:t>2071</w:t>
      </w:r>
      <w:r w:rsidRPr="00416EA0">
        <w:t xml:space="preserve"> - </w:t>
      </w:r>
      <w:r w:rsidRPr="00416EA0">
        <w:rPr>
          <w:b/>
        </w:rPr>
        <w:t>2072</w:t>
      </w:r>
      <w:r w:rsidRPr="00416EA0">
        <w:t xml:space="preserve"> - </w:t>
      </w:r>
      <w:r w:rsidR="00882B52" w:rsidRPr="00416EA0">
        <w:t>[…]</w:t>
      </w:r>
    </w:p>
    <w:p w14:paraId="747BAD03" w14:textId="77777777" w:rsidR="00CF4FAC" w:rsidRPr="00416EA0" w:rsidRDefault="00CF4FAC" w:rsidP="00882B52">
      <w:pPr>
        <w:jc w:val="both"/>
      </w:pPr>
    </w:p>
    <w:p w14:paraId="47A94BEB" w14:textId="77777777" w:rsidR="00CF4FAC" w:rsidRPr="00416EA0" w:rsidRDefault="00CF4FAC" w:rsidP="00882B52">
      <w:pPr>
        <w:jc w:val="both"/>
        <w:rPr>
          <w:i/>
        </w:rPr>
      </w:pPr>
      <w:r w:rsidRPr="00416EA0">
        <w:rPr>
          <w:i/>
        </w:rPr>
        <w:t>[</w:t>
      </w:r>
      <w:r w:rsidR="0056143A">
        <w:rPr>
          <w:i/>
        </w:rPr>
        <w:t>Art. </w:t>
      </w:r>
      <w:r w:rsidRPr="00416EA0">
        <w:rPr>
          <w:i/>
        </w:rPr>
        <w:t xml:space="preserve">2071 und 2072 aufgehoben durch </w:t>
      </w:r>
      <w:r w:rsidR="0056143A">
        <w:rPr>
          <w:i/>
        </w:rPr>
        <w:t>Art. </w:t>
      </w:r>
      <w:r w:rsidRPr="00416EA0">
        <w:rPr>
          <w:i/>
        </w:rPr>
        <w:t>3 des G. vom 11. Juli 2013 (B.S. vom 2. August 2013)]</w:t>
      </w:r>
    </w:p>
    <w:p w14:paraId="44D24BB7" w14:textId="77777777" w:rsidR="00C25934" w:rsidRPr="00416EA0" w:rsidRDefault="00C25934" w:rsidP="00C25934">
      <w:pPr>
        <w:jc w:val="both"/>
      </w:pPr>
    </w:p>
    <w:p w14:paraId="52AF810C" w14:textId="77777777" w:rsidR="00C25934" w:rsidRPr="00416EA0" w:rsidRDefault="00C25934" w:rsidP="00C25934">
      <w:pPr>
        <w:jc w:val="both"/>
      </w:pPr>
    </w:p>
    <w:p w14:paraId="31F693D5" w14:textId="77777777" w:rsidR="00C25934" w:rsidRPr="00416EA0" w:rsidRDefault="00C25934" w:rsidP="00C25934">
      <w:pPr>
        <w:jc w:val="center"/>
      </w:pPr>
      <w:r w:rsidRPr="00416EA0">
        <w:t xml:space="preserve">KAPITEL </w:t>
      </w:r>
      <w:r w:rsidR="007D3EC7" w:rsidRPr="00416EA0">
        <w:t>1</w:t>
      </w:r>
      <w:r w:rsidRPr="00416EA0">
        <w:t xml:space="preserve"> - </w:t>
      </w:r>
      <w:r w:rsidR="00CF4FAC" w:rsidRPr="00416EA0">
        <w:t>[</w:t>
      </w:r>
      <w:r w:rsidRPr="00416EA0">
        <w:rPr>
          <w:i/>
        </w:rPr>
        <w:t>Das Pfand</w:t>
      </w:r>
      <w:r w:rsidR="00CF4FAC" w:rsidRPr="00416EA0">
        <w:rPr>
          <w:i/>
        </w:rPr>
        <w:t>recht</w:t>
      </w:r>
      <w:r w:rsidR="00CF4FAC" w:rsidRPr="00416EA0">
        <w:t>]</w:t>
      </w:r>
    </w:p>
    <w:p w14:paraId="5B92307D" w14:textId="77777777" w:rsidR="00CF4FAC" w:rsidRPr="00416EA0" w:rsidRDefault="00CF4FAC" w:rsidP="00C25934">
      <w:pPr>
        <w:jc w:val="center"/>
      </w:pPr>
    </w:p>
    <w:p w14:paraId="125B0AA6" w14:textId="77777777" w:rsidR="00CF4FAC" w:rsidRPr="00416EA0" w:rsidRDefault="00CF4FAC" w:rsidP="00CF4FAC">
      <w:pPr>
        <w:jc w:val="both"/>
        <w:rPr>
          <w:i/>
        </w:rPr>
      </w:pPr>
      <w:r w:rsidRPr="00416EA0">
        <w:rPr>
          <w:i/>
        </w:rPr>
        <w:t xml:space="preserve">[Überschrift von Kapitel </w:t>
      </w:r>
      <w:r w:rsidR="007D3EC7" w:rsidRPr="00416EA0">
        <w:rPr>
          <w:i/>
        </w:rPr>
        <w:t>1</w:t>
      </w:r>
      <w:r w:rsidRPr="00416EA0">
        <w:rPr>
          <w:i/>
        </w:rPr>
        <w:t xml:space="preserve"> ersetzt durch </w:t>
      </w:r>
      <w:r w:rsidR="0056143A">
        <w:rPr>
          <w:i/>
        </w:rPr>
        <w:t>Art. </w:t>
      </w:r>
      <w:r w:rsidRPr="00416EA0">
        <w:rPr>
          <w:i/>
        </w:rPr>
        <w:t>4 des G. vom 11. Juli 2013 (B.S. vom 2. August 2013)]</w:t>
      </w:r>
    </w:p>
    <w:p w14:paraId="49B4309C" w14:textId="77777777" w:rsidR="00C25934" w:rsidRPr="00416EA0" w:rsidRDefault="00C25934" w:rsidP="00C25934">
      <w:pPr>
        <w:jc w:val="both"/>
      </w:pPr>
    </w:p>
    <w:p w14:paraId="20B9B441" w14:textId="77777777" w:rsidR="00CF4FAC" w:rsidRPr="00416EA0" w:rsidRDefault="00CF4FAC" w:rsidP="00C25934">
      <w:pPr>
        <w:jc w:val="both"/>
      </w:pPr>
    </w:p>
    <w:p w14:paraId="0F44E474" w14:textId="77777777" w:rsidR="00CF4FAC" w:rsidRPr="00416EA0" w:rsidRDefault="00CF4FAC" w:rsidP="00CF4FAC">
      <w:pPr>
        <w:jc w:val="center"/>
      </w:pPr>
      <w:r w:rsidRPr="00416EA0">
        <w:t>[</w:t>
      </w:r>
      <w:r w:rsidRPr="00416EA0">
        <w:rPr>
          <w:i/>
        </w:rPr>
        <w:t>Abschnitt 1</w:t>
      </w:r>
      <w:r w:rsidRPr="00416EA0">
        <w:t xml:space="preserve"> - Allgemeines]</w:t>
      </w:r>
    </w:p>
    <w:p w14:paraId="60FCEA84" w14:textId="77777777" w:rsidR="00CF4FAC" w:rsidRPr="00416EA0" w:rsidRDefault="00CF4FAC" w:rsidP="00CF4FAC">
      <w:pPr>
        <w:jc w:val="center"/>
      </w:pPr>
    </w:p>
    <w:p w14:paraId="61BDA284" w14:textId="77777777" w:rsidR="00CF4FAC" w:rsidRPr="00416EA0" w:rsidRDefault="00CF4FAC" w:rsidP="00CF4FAC">
      <w:pPr>
        <w:jc w:val="both"/>
        <w:rPr>
          <w:i/>
        </w:rPr>
      </w:pPr>
      <w:r w:rsidRPr="00416EA0">
        <w:rPr>
          <w:i/>
        </w:rPr>
        <w:t xml:space="preserve">[Unterteilung Abschnitt 1 eingefügt durch </w:t>
      </w:r>
      <w:r w:rsidR="0056143A">
        <w:rPr>
          <w:i/>
        </w:rPr>
        <w:t>Art. </w:t>
      </w:r>
      <w:r w:rsidRPr="00416EA0">
        <w:rPr>
          <w:i/>
        </w:rPr>
        <w:t>5</w:t>
      </w:r>
      <w:r w:rsidR="008D6E06" w:rsidRPr="00416EA0">
        <w:rPr>
          <w:i/>
        </w:rPr>
        <w:t xml:space="preserve"> des G. vom 11. Juli 2013 (B.S. vom 2. August </w:t>
      </w:r>
      <w:r w:rsidRPr="00416EA0">
        <w:rPr>
          <w:i/>
        </w:rPr>
        <w:t>2013)]</w:t>
      </w:r>
    </w:p>
    <w:p w14:paraId="4310969E" w14:textId="77777777" w:rsidR="00CF4FAC" w:rsidRPr="00416EA0" w:rsidRDefault="00CF4FAC" w:rsidP="00CF4FAC">
      <w:pPr>
        <w:jc w:val="both"/>
        <w:rPr>
          <w:i/>
        </w:rPr>
      </w:pPr>
    </w:p>
    <w:p w14:paraId="6E6EFE1E" w14:textId="77777777" w:rsidR="00CF4FAC" w:rsidRPr="00416EA0" w:rsidRDefault="00CF4FAC" w:rsidP="00CF4FAC">
      <w:pPr>
        <w:jc w:val="both"/>
        <w:rPr>
          <w:i/>
        </w:rPr>
      </w:pPr>
    </w:p>
    <w:p w14:paraId="3317B31E" w14:textId="77777777" w:rsidR="00807C66" w:rsidRPr="00416EA0" w:rsidRDefault="0030691A" w:rsidP="00807C66">
      <w:pPr>
        <w:ind w:firstLine="708"/>
        <w:jc w:val="both"/>
      </w:pPr>
      <w:r w:rsidRPr="00416EA0">
        <w:t>[</w:t>
      </w:r>
      <w:r w:rsidR="00807C66" w:rsidRPr="00416EA0">
        <w:rPr>
          <w:b/>
        </w:rPr>
        <w:t>Artikel</w:t>
      </w:r>
      <w:r w:rsidR="00C25934" w:rsidRPr="00416EA0">
        <w:rPr>
          <w:b/>
        </w:rPr>
        <w:t xml:space="preserve"> </w:t>
      </w:r>
      <w:r w:rsidRPr="00416EA0">
        <w:rPr>
          <w:b/>
        </w:rPr>
        <w:t>1</w:t>
      </w:r>
      <w:r w:rsidRPr="00416EA0">
        <w:t>]</w:t>
      </w:r>
      <w:r w:rsidR="00C25934" w:rsidRPr="00416EA0">
        <w:t xml:space="preserve"> - </w:t>
      </w:r>
      <w:r w:rsidR="00807C66" w:rsidRPr="00416EA0">
        <w:t>[Zweck</w:t>
      </w:r>
    </w:p>
    <w:p w14:paraId="2F3F673B" w14:textId="77777777" w:rsidR="00807C66" w:rsidRPr="00416EA0" w:rsidRDefault="00807C66" w:rsidP="00807C66">
      <w:pPr>
        <w:ind w:firstLine="708"/>
        <w:jc w:val="both"/>
      </w:pPr>
    </w:p>
    <w:p w14:paraId="2E681A67" w14:textId="77777777" w:rsidR="00C25934" w:rsidRDefault="00807C66" w:rsidP="00807C66">
      <w:pPr>
        <w:jc w:val="both"/>
      </w:pPr>
      <w:r w:rsidRPr="00416EA0">
        <w:tab/>
        <w:t>Aufgrund eines Pfandrechts hat der Pfandgläubiger das Recht, vorrangig vor den anderen Gläubigern aus den verpfän</w:t>
      </w:r>
      <w:r w:rsidR="00C96817">
        <w:t>deten Gütern bezahlt zu werden.</w:t>
      </w:r>
    </w:p>
    <w:p w14:paraId="6AC99E55" w14:textId="77777777" w:rsidR="00D8552F" w:rsidRDefault="00D8552F" w:rsidP="00807C66">
      <w:pPr>
        <w:jc w:val="both"/>
      </w:pPr>
    </w:p>
    <w:p w14:paraId="53CC1691" w14:textId="77777777" w:rsidR="00D8552F" w:rsidRPr="00416EA0" w:rsidRDefault="00C96817" w:rsidP="00807C66">
      <w:pPr>
        <w:jc w:val="both"/>
      </w:pPr>
      <w:r>
        <w:tab/>
      </w:r>
      <w:r w:rsidR="00D8552F">
        <w:t>Dieses Vorrangsrecht gilt als ein in Artikel 12 des Hypothekengesetzes erwähntes Vorzugsrecht.]</w:t>
      </w:r>
    </w:p>
    <w:p w14:paraId="578AA3E6" w14:textId="77777777" w:rsidR="0030691A" w:rsidRPr="00416EA0" w:rsidRDefault="0030691A" w:rsidP="00C25934">
      <w:pPr>
        <w:jc w:val="both"/>
        <w:rPr>
          <w:i/>
        </w:rPr>
      </w:pPr>
    </w:p>
    <w:p w14:paraId="7CBE859E" w14:textId="77777777" w:rsidR="00C25934" w:rsidRPr="00416EA0" w:rsidRDefault="0001238D" w:rsidP="00C25934">
      <w:pPr>
        <w:jc w:val="both"/>
        <w:rPr>
          <w:i/>
        </w:rPr>
      </w:pPr>
      <w:r w:rsidRPr="00416EA0">
        <w:rPr>
          <w:i/>
        </w:rPr>
        <w:t>[Früherer Artikel</w:t>
      </w:r>
      <w:r w:rsidR="0030691A" w:rsidRPr="00416EA0">
        <w:rPr>
          <w:i/>
        </w:rPr>
        <w:t xml:space="preserve"> 2073 </w:t>
      </w:r>
      <w:r w:rsidR="008D6E06" w:rsidRPr="00416EA0">
        <w:rPr>
          <w:i/>
        </w:rPr>
        <w:t xml:space="preserve">umnummeriert </w:t>
      </w:r>
      <w:r w:rsidR="0030691A" w:rsidRPr="00416EA0">
        <w:rPr>
          <w:i/>
        </w:rPr>
        <w:t xml:space="preserve">zu </w:t>
      </w:r>
      <w:r w:rsidR="0056143A">
        <w:rPr>
          <w:i/>
        </w:rPr>
        <w:t>Art. </w:t>
      </w:r>
      <w:r w:rsidR="0030691A" w:rsidRPr="00416EA0">
        <w:rPr>
          <w:i/>
        </w:rPr>
        <w:t>1</w:t>
      </w:r>
      <w:r w:rsidR="00D8552F">
        <w:rPr>
          <w:i/>
        </w:rPr>
        <w:t xml:space="preserve"> und </w:t>
      </w:r>
      <w:r w:rsidR="0030691A" w:rsidRPr="00416EA0">
        <w:rPr>
          <w:i/>
        </w:rPr>
        <w:t xml:space="preserve">ersetzt durch </w:t>
      </w:r>
      <w:r w:rsidR="0056143A">
        <w:rPr>
          <w:i/>
        </w:rPr>
        <w:t>Art. </w:t>
      </w:r>
      <w:r w:rsidR="0030691A" w:rsidRPr="00416EA0">
        <w:rPr>
          <w:i/>
        </w:rPr>
        <w:t>6 des G. vom 11. Juli 2013 (B.S. vom 2. August 2013)</w:t>
      </w:r>
      <w:r w:rsidR="00D8552F">
        <w:rPr>
          <w:i/>
        </w:rPr>
        <w:t xml:space="preserve">, selbst abgeändert durch </w:t>
      </w:r>
      <w:r w:rsidR="0056143A">
        <w:rPr>
          <w:i/>
        </w:rPr>
        <w:t>Art. </w:t>
      </w:r>
      <w:r w:rsidR="00D8552F">
        <w:rPr>
          <w:i/>
        </w:rPr>
        <w:t>2 des G. vom 25. Dezember 2016 (II) (B.S. vom 30. Dezember 2016)</w:t>
      </w:r>
      <w:r w:rsidR="0030691A" w:rsidRPr="00416EA0">
        <w:rPr>
          <w:i/>
        </w:rPr>
        <w:t>]</w:t>
      </w:r>
    </w:p>
    <w:p w14:paraId="34190126" w14:textId="77777777" w:rsidR="00C25934" w:rsidRPr="00416EA0" w:rsidRDefault="00C25934" w:rsidP="00C25934">
      <w:pPr>
        <w:jc w:val="both"/>
      </w:pPr>
    </w:p>
    <w:p w14:paraId="3E4DE74C" w14:textId="77777777" w:rsidR="00807C66" w:rsidRPr="00416EA0" w:rsidRDefault="00807C66" w:rsidP="00C25934">
      <w:pPr>
        <w:jc w:val="both"/>
      </w:pPr>
    </w:p>
    <w:p w14:paraId="4DAF15F1" w14:textId="77777777" w:rsidR="00807C66" w:rsidRPr="00416EA0" w:rsidRDefault="00807C66" w:rsidP="00807C66">
      <w:pPr>
        <w:ind w:firstLine="708"/>
        <w:jc w:val="both"/>
      </w:pPr>
      <w:r w:rsidRPr="00416EA0">
        <w:t>[</w:t>
      </w:r>
      <w:r w:rsidR="0056143A">
        <w:rPr>
          <w:b/>
        </w:rPr>
        <w:t>Art. </w:t>
      </w:r>
      <w:r w:rsidR="00C25934" w:rsidRPr="00416EA0">
        <w:rPr>
          <w:b/>
        </w:rPr>
        <w:t>2</w:t>
      </w:r>
      <w:r w:rsidRPr="00416EA0">
        <w:t>]</w:t>
      </w:r>
      <w:r w:rsidR="00C25934" w:rsidRPr="00416EA0">
        <w:t xml:space="preserve"> - </w:t>
      </w:r>
      <w:r w:rsidRPr="00416EA0">
        <w:t>[Bestellung</w:t>
      </w:r>
    </w:p>
    <w:p w14:paraId="50E99564" w14:textId="77777777" w:rsidR="00807C66" w:rsidRPr="00416EA0" w:rsidRDefault="00807C66" w:rsidP="00807C66">
      <w:pPr>
        <w:ind w:firstLine="708"/>
        <w:jc w:val="both"/>
      </w:pPr>
    </w:p>
    <w:p w14:paraId="2C150B2D" w14:textId="77777777" w:rsidR="00C25934" w:rsidRPr="00416EA0" w:rsidRDefault="00807C66" w:rsidP="00807C66">
      <w:pPr>
        <w:jc w:val="both"/>
      </w:pPr>
      <w:r w:rsidRPr="00416EA0">
        <w:tab/>
        <w:t>Unter Vorbehalt von Artikel 4 Absatz 2 wird das Pfandrecht durch eine zwischen dem Pfandschuldner und dem Pfandgläubiger geschlossene Vereinbarung bestellt.]</w:t>
      </w:r>
    </w:p>
    <w:p w14:paraId="3E5A7BC3" w14:textId="77777777" w:rsidR="00C25934" w:rsidRPr="00416EA0" w:rsidRDefault="00C25934" w:rsidP="00C25934">
      <w:pPr>
        <w:jc w:val="both"/>
      </w:pPr>
    </w:p>
    <w:p w14:paraId="304ACD72" w14:textId="77777777" w:rsidR="00807C66" w:rsidRPr="00416EA0" w:rsidRDefault="00807C66" w:rsidP="00807C66">
      <w:pPr>
        <w:jc w:val="both"/>
        <w:rPr>
          <w:i/>
        </w:rPr>
      </w:pPr>
      <w:r w:rsidRPr="00416EA0">
        <w:rPr>
          <w:i/>
        </w:rPr>
        <w:t xml:space="preserve">[Früherer Artikel 2074 umnummeriert zu </w:t>
      </w:r>
      <w:r w:rsidR="0056143A">
        <w:rPr>
          <w:i/>
        </w:rPr>
        <w:t>Art. </w:t>
      </w:r>
      <w:r w:rsidRPr="00416EA0">
        <w:rPr>
          <w:i/>
        </w:rPr>
        <w:t xml:space="preserve">2 und ersetzt durch </w:t>
      </w:r>
      <w:r w:rsidR="0056143A">
        <w:rPr>
          <w:i/>
        </w:rPr>
        <w:t>Art. </w:t>
      </w:r>
      <w:r w:rsidRPr="00416EA0">
        <w:rPr>
          <w:i/>
        </w:rPr>
        <w:t>7 des G. vom 11. Juli 2013 (B.S. vom 2. August 2013)]</w:t>
      </w:r>
    </w:p>
    <w:p w14:paraId="40B84D94" w14:textId="77777777" w:rsidR="00C25934" w:rsidRPr="00416EA0" w:rsidRDefault="00C25934" w:rsidP="00C25934">
      <w:pPr>
        <w:jc w:val="both"/>
      </w:pPr>
    </w:p>
    <w:p w14:paraId="79850552" w14:textId="77777777" w:rsidR="00C25934" w:rsidRPr="00416EA0" w:rsidRDefault="00C25934" w:rsidP="00C25934">
      <w:pPr>
        <w:jc w:val="both"/>
      </w:pPr>
    </w:p>
    <w:p w14:paraId="7F2A23D4" w14:textId="77777777" w:rsidR="00BF1CC7" w:rsidRPr="00416EA0" w:rsidRDefault="00BF1CC7" w:rsidP="00BF1CC7">
      <w:pPr>
        <w:ind w:firstLine="708"/>
        <w:jc w:val="both"/>
      </w:pPr>
      <w:r w:rsidRPr="00416EA0">
        <w:t>[</w:t>
      </w:r>
      <w:r w:rsidR="0056143A">
        <w:rPr>
          <w:b/>
        </w:rPr>
        <w:t>Art. </w:t>
      </w:r>
      <w:r w:rsidRPr="00416EA0">
        <w:rPr>
          <w:b/>
        </w:rPr>
        <w:t>3</w:t>
      </w:r>
      <w:r w:rsidRPr="00416EA0">
        <w:t>] - [Vertretung</w:t>
      </w:r>
    </w:p>
    <w:p w14:paraId="0EAD84C3" w14:textId="77777777" w:rsidR="00BF1CC7" w:rsidRPr="00416EA0" w:rsidRDefault="00BF1CC7" w:rsidP="00BF1CC7">
      <w:pPr>
        <w:ind w:firstLine="708"/>
        <w:jc w:val="both"/>
      </w:pPr>
    </w:p>
    <w:p w14:paraId="31CAF359" w14:textId="77777777" w:rsidR="00BF1CC7" w:rsidRPr="00416EA0" w:rsidRDefault="00BF1CC7" w:rsidP="00BF1CC7">
      <w:pPr>
        <w:ind w:firstLine="708"/>
        <w:jc w:val="both"/>
      </w:pPr>
      <w:r w:rsidRPr="00416EA0">
        <w:t>Eine Pfandvereinbarung, die von einem Vertreter für Rechnung eines oder mehrerer Begünstigten geschlossen wird, ist gültig und Dritten gegenüber wirksam, wenn die Identität der Begünstigten anhand der Vereinbarung festgestellt werden kann. Alle daraus hervorgehenden Rechte kommen dem Vermögen dieser Begünstigten zugute.</w:t>
      </w:r>
    </w:p>
    <w:p w14:paraId="51E67440" w14:textId="77777777" w:rsidR="00BF1CC7" w:rsidRPr="00416EA0" w:rsidRDefault="00BF1CC7" w:rsidP="00BF1CC7">
      <w:pPr>
        <w:ind w:firstLine="708"/>
        <w:jc w:val="both"/>
      </w:pPr>
    </w:p>
    <w:p w14:paraId="110689B4" w14:textId="77777777" w:rsidR="00BF1CC7" w:rsidRPr="00416EA0" w:rsidRDefault="00BF1CC7" w:rsidP="00BF1CC7">
      <w:pPr>
        <w:ind w:firstLine="708"/>
        <w:jc w:val="both"/>
      </w:pPr>
      <w:r w:rsidRPr="00416EA0">
        <w:t>Der Vertreter kann alle Rechte ausüben, die normalerweise dem Pfandgläubiger zukommen. Er haftet - außer bei gegenteiliger Vereinbarung - gesamtschuldnerisch mit dem Begünstigten.]</w:t>
      </w:r>
    </w:p>
    <w:p w14:paraId="42DD78AF" w14:textId="77777777" w:rsidR="00BF1CC7" w:rsidRPr="00416EA0" w:rsidRDefault="00BF1CC7" w:rsidP="00BF1CC7">
      <w:pPr>
        <w:ind w:firstLine="708"/>
        <w:jc w:val="both"/>
      </w:pPr>
    </w:p>
    <w:p w14:paraId="456BB78D" w14:textId="77777777" w:rsidR="00BF1CC7" w:rsidRPr="00416EA0" w:rsidRDefault="00BF1CC7" w:rsidP="00C74CBA">
      <w:pPr>
        <w:jc w:val="both"/>
      </w:pPr>
      <w:r w:rsidRPr="00416EA0">
        <w:rPr>
          <w:i/>
        </w:rPr>
        <w:t xml:space="preserve">[Früherer Artikel 2075 umnummeriert zu </w:t>
      </w:r>
      <w:r w:rsidR="0056143A">
        <w:rPr>
          <w:i/>
        </w:rPr>
        <w:t>Art. </w:t>
      </w:r>
      <w:r w:rsidRPr="00416EA0">
        <w:rPr>
          <w:i/>
        </w:rPr>
        <w:t xml:space="preserve">3 und ersetzt durch </w:t>
      </w:r>
      <w:r w:rsidR="0056143A">
        <w:rPr>
          <w:i/>
        </w:rPr>
        <w:t>Art. </w:t>
      </w:r>
      <w:r w:rsidRPr="00416EA0">
        <w:rPr>
          <w:i/>
        </w:rPr>
        <w:t>8 des G. vom 11. Juli 2013 (B.S. vom 2. August 2013)]</w:t>
      </w:r>
    </w:p>
    <w:p w14:paraId="506D7E3A" w14:textId="77777777" w:rsidR="00C74CBA" w:rsidRDefault="00C74CBA" w:rsidP="00BF1CC7">
      <w:pPr>
        <w:ind w:firstLine="708"/>
        <w:jc w:val="both"/>
      </w:pPr>
    </w:p>
    <w:p w14:paraId="13906764" w14:textId="77777777" w:rsidR="00334841" w:rsidRPr="00416EA0" w:rsidRDefault="00334841" w:rsidP="00BF1CC7">
      <w:pPr>
        <w:ind w:firstLine="708"/>
        <w:jc w:val="both"/>
      </w:pPr>
    </w:p>
    <w:p w14:paraId="25DB2585" w14:textId="77777777" w:rsidR="00BF1CC7" w:rsidRPr="00416EA0" w:rsidRDefault="00BF1CC7" w:rsidP="00BF1CC7">
      <w:pPr>
        <w:ind w:firstLine="708"/>
        <w:jc w:val="both"/>
      </w:pPr>
      <w:r w:rsidRPr="00416EA0">
        <w:t>[</w:t>
      </w:r>
      <w:r w:rsidR="0056143A">
        <w:rPr>
          <w:b/>
        </w:rPr>
        <w:t>Art. </w:t>
      </w:r>
      <w:r w:rsidRPr="00416EA0">
        <w:rPr>
          <w:b/>
        </w:rPr>
        <w:t>4</w:t>
      </w:r>
      <w:r w:rsidRPr="00416EA0">
        <w:t>] - [Nachweis</w:t>
      </w:r>
    </w:p>
    <w:p w14:paraId="633B3003" w14:textId="77777777" w:rsidR="00BF1CC7" w:rsidRPr="00416EA0" w:rsidRDefault="00BF1CC7" w:rsidP="00BF1CC7">
      <w:pPr>
        <w:ind w:firstLine="708"/>
        <w:jc w:val="both"/>
      </w:pPr>
    </w:p>
    <w:p w14:paraId="70ADD4FA" w14:textId="77777777" w:rsidR="00BF1CC7" w:rsidRPr="00416EA0" w:rsidRDefault="00BF1CC7" w:rsidP="00BF1CC7">
      <w:pPr>
        <w:ind w:firstLine="708"/>
        <w:jc w:val="both"/>
      </w:pPr>
      <w:r w:rsidRPr="00416EA0">
        <w:t>Die Verpfändung wird durch ein Schriftstück nachgewiesen, in dem die mit dem Pf</w:t>
      </w:r>
      <w:r w:rsidR="00C7665C">
        <w:t>andrecht belasteten Güter, die g</w:t>
      </w:r>
      <w:r w:rsidRPr="00416EA0">
        <w:t>esicherten Forderungen und der Höchstbetrag, bis zu dem die Forderungen besichert sind, genau angegeben sind.</w:t>
      </w:r>
    </w:p>
    <w:p w14:paraId="57D07E9E" w14:textId="77777777" w:rsidR="00BF1CC7" w:rsidRPr="00416EA0" w:rsidRDefault="00BF1CC7" w:rsidP="00BF1CC7">
      <w:pPr>
        <w:ind w:firstLine="708"/>
        <w:jc w:val="both"/>
      </w:pPr>
    </w:p>
    <w:p w14:paraId="749660B7" w14:textId="77777777" w:rsidR="00D8552F" w:rsidRPr="003E3D38" w:rsidRDefault="00D8552F" w:rsidP="00D8552F">
      <w:pPr>
        <w:ind w:firstLine="708"/>
        <w:jc w:val="both"/>
      </w:pPr>
      <w:r w:rsidRPr="003E3D38">
        <w:t xml:space="preserve">Ist der Pfandschuldner ein Verbraucher </w:t>
      </w:r>
      <w:r w:rsidRPr="00BE1F4A">
        <w:t xml:space="preserve">im Sinne von Buch I Artikel I.1 </w:t>
      </w:r>
      <w:r w:rsidR="0056143A">
        <w:t>Nr. </w:t>
      </w:r>
      <w:r w:rsidRPr="00BE1F4A">
        <w:t>2 des Wirtschaftsgesetzbuches</w:t>
      </w:r>
      <w:r w:rsidRPr="003E3D38">
        <w:t>, ist es für die Gültigkeit der Vereinbarung erforderlich, dass, je nach Fall gemäß den Bestimmungen von Artikel 1325 oder von Artikel 1326, ein Schriftstück abgefasst wird.</w:t>
      </w:r>
    </w:p>
    <w:p w14:paraId="48094D35" w14:textId="77777777" w:rsidR="00BF1CC7" w:rsidRPr="00416EA0" w:rsidRDefault="00BF1CC7" w:rsidP="00BF1CC7">
      <w:pPr>
        <w:ind w:firstLine="708"/>
        <w:jc w:val="both"/>
      </w:pPr>
    </w:p>
    <w:p w14:paraId="27E3C67E" w14:textId="77777777" w:rsidR="00BF1CC7" w:rsidRPr="00416EA0" w:rsidRDefault="00BF1CC7" w:rsidP="00BF1CC7">
      <w:pPr>
        <w:ind w:firstLine="708"/>
        <w:jc w:val="both"/>
      </w:pPr>
      <w:r w:rsidRPr="00416EA0">
        <w:t>In dem in Absatz 2 erwähnten Schriftstück wird für die Anwendung von Artikel 7 Absatz 4 der Wert des verpfändeten Guts beziehungsweise der verpfändeten Güter angegeben.]</w:t>
      </w:r>
    </w:p>
    <w:p w14:paraId="68429A40" w14:textId="77777777" w:rsidR="00BF1CC7" w:rsidRPr="00416EA0" w:rsidRDefault="00BF1CC7" w:rsidP="00BF1CC7">
      <w:pPr>
        <w:ind w:firstLine="708"/>
        <w:jc w:val="both"/>
      </w:pPr>
    </w:p>
    <w:p w14:paraId="5E247838" w14:textId="77777777" w:rsidR="00BF1CC7" w:rsidRPr="00416EA0" w:rsidRDefault="00BF1CC7" w:rsidP="00BF1CC7">
      <w:pPr>
        <w:jc w:val="both"/>
        <w:rPr>
          <w:i/>
        </w:rPr>
      </w:pPr>
      <w:r w:rsidRPr="00416EA0">
        <w:rPr>
          <w:i/>
        </w:rPr>
        <w:t xml:space="preserve">[Früherer Artikel 2076 umnummeriert zu </w:t>
      </w:r>
      <w:r w:rsidR="0056143A">
        <w:rPr>
          <w:i/>
        </w:rPr>
        <w:t>Art. </w:t>
      </w:r>
      <w:r w:rsidRPr="00416EA0">
        <w:rPr>
          <w:i/>
        </w:rPr>
        <w:t xml:space="preserve">4 und ersetzt durch </w:t>
      </w:r>
      <w:r w:rsidR="0056143A">
        <w:rPr>
          <w:i/>
        </w:rPr>
        <w:t>Art. </w:t>
      </w:r>
      <w:r w:rsidRPr="00416EA0">
        <w:rPr>
          <w:i/>
        </w:rPr>
        <w:t>9 des G. vom 11. Juli 2013 (B.S. vom 2. August 2013)</w:t>
      </w:r>
      <w:r w:rsidR="00D8552F">
        <w:rPr>
          <w:i/>
        </w:rPr>
        <w:t xml:space="preserve">, selbst abgeändert durch </w:t>
      </w:r>
      <w:r w:rsidR="0056143A">
        <w:rPr>
          <w:i/>
        </w:rPr>
        <w:t>Art. </w:t>
      </w:r>
      <w:r w:rsidR="00D8552F">
        <w:rPr>
          <w:i/>
        </w:rPr>
        <w:t>3 des G. vom 25. Dezember 2016 (II) (B.S. vom 30. Dezember 2016)</w:t>
      </w:r>
      <w:r w:rsidRPr="00416EA0">
        <w:rPr>
          <w:i/>
        </w:rPr>
        <w:t>]</w:t>
      </w:r>
    </w:p>
    <w:p w14:paraId="3824D68F" w14:textId="77777777" w:rsidR="00BF1CC7" w:rsidRPr="00416EA0" w:rsidRDefault="00BF1CC7" w:rsidP="00BF1CC7">
      <w:pPr>
        <w:ind w:firstLine="708"/>
        <w:jc w:val="both"/>
      </w:pPr>
    </w:p>
    <w:p w14:paraId="7847FA19" w14:textId="77777777" w:rsidR="00BF1CC7" w:rsidRPr="00416EA0" w:rsidRDefault="00BF1CC7" w:rsidP="00BF1CC7">
      <w:pPr>
        <w:ind w:firstLine="708"/>
        <w:jc w:val="both"/>
      </w:pPr>
    </w:p>
    <w:p w14:paraId="7C527C3A" w14:textId="77777777" w:rsidR="00BF1CC7" w:rsidRPr="00416EA0" w:rsidRDefault="00BF1CC7" w:rsidP="00BF1CC7">
      <w:pPr>
        <w:ind w:firstLine="708"/>
        <w:jc w:val="both"/>
      </w:pPr>
      <w:r w:rsidRPr="00416EA0">
        <w:t>[</w:t>
      </w:r>
      <w:r w:rsidR="0056143A">
        <w:rPr>
          <w:b/>
        </w:rPr>
        <w:t>Art. </w:t>
      </w:r>
      <w:r w:rsidRPr="00416EA0">
        <w:rPr>
          <w:b/>
        </w:rPr>
        <w:t>5</w:t>
      </w:r>
      <w:r w:rsidRPr="00416EA0">
        <w:t>] - [Drittverpfänder</w:t>
      </w:r>
    </w:p>
    <w:p w14:paraId="0374B3B0" w14:textId="77777777" w:rsidR="00BF1CC7" w:rsidRPr="00416EA0" w:rsidRDefault="00BF1CC7" w:rsidP="00BF1CC7">
      <w:pPr>
        <w:ind w:firstLine="708"/>
        <w:jc w:val="both"/>
      </w:pPr>
    </w:p>
    <w:p w14:paraId="2F1E08BB" w14:textId="77777777" w:rsidR="00BF1CC7" w:rsidRPr="00416EA0" w:rsidRDefault="00BF1CC7" w:rsidP="00BF1CC7">
      <w:pPr>
        <w:ind w:firstLine="708"/>
        <w:jc w:val="both"/>
      </w:pPr>
      <w:r w:rsidRPr="00416EA0">
        <w:t>Das Pfandrecht kann von einem Dritten für den Schuldner bestellt werden.</w:t>
      </w:r>
    </w:p>
    <w:p w14:paraId="2E41C4B4" w14:textId="77777777" w:rsidR="00BF1CC7" w:rsidRPr="00416EA0" w:rsidRDefault="00BF1CC7" w:rsidP="00BF1CC7">
      <w:pPr>
        <w:ind w:firstLine="708"/>
        <w:jc w:val="both"/>
      </w:pPr>
    </w:p>
    <w:p w14:paraId="2C23EDE8" w14:textId="77777777" w:rsidR="00BF1CC7" w:rsidRPr="00416EA0" w:rsidRDefault="00BF1CC7" w:rsidP="00BF1CC7">
      <w:pPr>
        <w:ind w:firstLine="708"/>
        <w:jc w:val="both"/>
      </w:pPr>
      <w:r w:rsidRPr="00416EA0">
        <w:t>Außer bei gegenteiliger Vereinbarung kann, wenn für ein und dieselbe Forderung sowohl Güter des Schuldners als auch Güter eines Dritten verpfändet worden sind, der Drittverpfänder verlangen, dass die Güter des Schuldners zuerst verwertet werden.]</w:t>
      </w:r>
    </w:p>
    <w:p w14:paraId="796A9FD0" w14:textId="77777777" w:rsidR="00BF1CC7" w:rsidRPr="00416EA0" w:rsidRDefault="00BF1CC7" w:rsidP="00BF1CC7">
      <w:pPr>
        <w:ind w:firstLine="708"/>
        <w:jc w:val="both"/>
      </w:pPr>
    </w:p>
    <w:p w14:paraId="0A81FA28" w14:textId="77777777" w:rsidR="00BF1CC7" w:rsidRPr="00416EA0" w:rsidRDefault="00BF1CC7" w:rsidP="00BF1CC7">
      <w:pPr>
        <w:jc w:val="both"/>
        <w:rPr>
          <w:i/>
        </w:rPr>
      </w:pPr>
      <w:r w:rsidRPr="00416EA0">
        <w:rPr>
          <w:i/>
        </w:rPr>
        <w:t xml:space="preserve">[Früherer Artikel 2077 umnummeriert zu </w:t>
      </w:r>
      <w:r w:rsidR="0056143A">
        <w:rPr>
          <w:i/>
        </w:rPr>
        <w:t>Art. </w:t>
      </w:r>
      <w:r w:rsidRPr="00416EA0">
        <w:rPr>
          <w:i/>
        </w:rPr>
        <w:t xml:space="preserve">5 und ersetzt durch </w:t>
      </w:r>
      <w:r w:rsidR="0056143A">
        <w:rPr>
          <w:i/>
        </w:rPr>
        <w:t>Art. </w:t>
      </w:r>
      <w:r w:rsidRPr="00416EA0">
        <w:rPr>
          <w:i/>
        </w:rPr>
        <w:t>10 des G. vom 11. Juli 2013 (B.S. vom 2. August 2013)]</w:t>
      </w:r>
    </w:p>
    <w:p w14:paraId="3766934B" w14:textId="77777777" w:rsidR="00BF1CC7" w:rsidRPr="00416EA0" w:rsidRDefault="00BF1CC7" w:rsidP="00BF1CC7">
      <w:pPr>
        <w:ind w:firstLine="708"/>
        <w:jc w:val="both"/>
      </w:pPr>
    </w:p>
    <w:p w14:paraId="752D7803" w14:textId="77777777" w:rsidR="00BF1CC7" w:rsidRPr="00416EA0" w:rsidRDefault="00BF1CC7" w:rsidP="00BF1CC7">
      <w:pPr>
        <w:ind w:firstLine="708"/>
        <w:jc w:val="both"/>
      </w:pPr>
    </w:p>
    <w:p w14:paraId="6C620E23" w14:textId="77777777" w:rsidR="00BF1CC7" w:rsidRPr="00416EA0" w:rsidRDefault="00BF1CC7" w:rsidP="00BF1CC7">
      <w:pPr>
        <w:ind w:firstLine="708"/>
        <w:jc w:val="both"/>
      </w:pPr>
      <w:r w:rsidRPr="00416EA0">
        <w:t>[</w:t>
      </w:r>
      <w:r w:rsidR="0056143A">
        <w:rPr>
          <w:b/>
        </w:rPr>
        <w:t>Art. </w:t>
      </w:r>
      <w:r w:rsidRPr="00416EA0">
        <w:rPr>
          <w:b/>
        </w:rPr>
        <w:t>6</w:t>
      </w:r>
      <w:r w:rsidRPr="00416EA0">
        <w:t>] - [Befugnis des Pfandschuldners</w:t>
      </w:r>
    </w:p>
    <w:p w14:paraId="08C54915" w14:textId="77777777" w:rsidR="00BF1CC7" w:rsidRPr="00416EA0" w:rsidRDefault="00BF1CC7" w:rsidP="00BF1CC7">
      <w:pPr>
        <w:ind w:firstLine="708"/>
        <w:jc w:val="both"/>
      </w:pPr>
    </w:p>
    <w:p w14:paraId="1391618E" w14:textId="77777777" w:rsidR="00BF1CC7" w:rsidRPr="00416EA0" w:rsidRDefault="00BF1CC7" w:rsidP="00BF1CC7">
      <w:pPr>
        <w:ind w:firstLine="708"/>
        <w:jc w:val="both"/>
      </w:pPr>
      <w:r w:rsidRPr="00416EA0">
        <w:t>Die Verpfändung ist nur gültig, wenn der Pfandschuldner dazu befugt ist, die Güter zu verpfänden.</w:t>
      </w:r>
    </w:p>
    <w:p w14:paraId="4B583D88" w14:textId="77777777" w:rsidR="00BF1CC7" w:rsidRPr="00416EA0" w:rsidRDefault="00BF1CC7" w:rsidP="00BF1CC7">
      <w:pPr>
        <w:ind w:firstLine="708"/>
        <w:jc w:val="both"/>
      </w:pPr>
    </w:p>
    <w:p w14:paraId="133D660C" w14:textId="77777777" w:rsidR="00BF1CC7" w:rsidRPr="00416EA0" w:rsidRDefault="00BF1CC7" w:rsidP="00BF1CC7">
      <w:pPr>
        <w:ind w:firstLine="708"/>
        <w:jc w:val="both"/>
      </w:pPr>
      <w:r w:rsidRPr="00416EA0">
        <w:t>Hat der Pfandschuldner diese Befugnis nicht, erhält der Pfandgläubiger dennoch ein Pfandrecht, wenn er zum Zeitpunkt, wo die Vereinbarung geschlossen wurde, vernünftigerweise annehmen konnte, dass der Pfandschuldner zur Verpfändung befugt war.]</w:t>
      </w:r>
    </w:p>
    <w:p w14:paraId="35809375" w14:textId="77777777" w:rsidR="00BF1CC7" w:rsidRPr="00416EA0" w:rsidRDefault="00BF1CC7" w:rsidP="00BF1CC7">
      <w:pPr>
        <w:ind w:firstLine="708"/>
        <w:jc w:val="both"/>
      </w:pPr>
    </w:p>
    <w:p w14:paraId="20A5B2B8" w14:textId="77777777" w:rsidR="00BF1CC7" w:rsidRPr="00416EA0" w:rsidRDefault="00BF1CC7" w:rsidP="00BF1CC7">
      <w:pPr>
        <w:jc w:val="both"/>
        <w:rPr>
          <w:i/>
        </w:rPr>
      </w:pPr>
      <w:r w:rsidRPr="00416EA0">
        <w:rPr>
          <w:i/>
        </w:rPr>
        <w:t xml:space="preserve">[Früherer Artikel 2078 umnummeriert zu </w:t>
      </w:r>
      <w:r w:rsidR="0056143A">
        <w:rPr>
          <w:i/>
        </w:rPr>
        <w:t>Art. </w:t>
      </w:r>
      <w:r w:rsidRPr="00416EA0">
        <w:rPr>
          <w:i/>
        </w:rPr>
        <w:t xml:space="preserve">6 und ersetzt durch </w:t>
      </w:r>
      <w:r w:rsidR="0056143A">
        <w:rPr>
          <w:i/>
        </w:rPr>
        <w:t>Art. </w:t>
      </w:r>
      <w:r w:rsidRPr="00416EA0">
        <w:rPr>
          <w:i/>
        </w:rPr>
        <w:t>11 des G. vom 11. Juli 2013 (B.S. vom 2. August 2013)]</w:t>
      </w:r>
    </w:p>
    <w:p w14:paraId="0FC5EDB3" w14:textId="77777777" w:rsidR="00BF1CC7" w:rsidRPr="00416EA0" w:rsidRDefault="00BF1CC7" w:rsidP="00BF1CC7">
      <w:pPr>
        <w:ind w:firstLine="708"/>
        <w:jc w:val="both"/>
      </w:pPr>
    </w:p>
    <w:p w14:paraId="373CAFFD" w14:textId="77777777" w:rsidR="00BF1CC7" w:rsidRPr="00416EA0" w:rsidRDefault="00BF1CC7" w:rsidP="00BF1CC7">
      <w:pPr>
        <w:ind w:firstLine="708"/>
        <w:jc w:val="both"/>
      </w:pPr>
    </w:p>
    <w:p w14:paraId="2E384D16" w14:textId="77777777" w:rsidR="00BF1CC7" w:rsidRPr="00416EA0" w:rsidRDefault="00BF1CC7" w:rsidP="00BF1CC7">
      <w:pPr>
        <w:ind w:firstLine="708"/>
        <w:jc w:val="both"/>
      </w:pPr>
      <w:r w:rsidRPr="00416EA0">
        <w:t>[</w:t>
      </w:r>
      <w:r w:rsidR="0056143A">
        <w:rPr>
          <w:b/>
        </w:rPr>
        <w:t>Art. </w:t>
      </w:r>
      <w:r w:rsidRPr="00416EA0">
        <w:rPr>
          <w:b/>
        </w:rPr>
        <w:t>7</w:t>
      </w:r>
      <w:r w:rsidRPr="00416EA0">
        <w:t>] - [Gegenstand</w:t>
      </w:r>
    </w:p>
    <w:p w14:paraId="40F2061B" w14:textId="77777777" w:rsidR="00BF1CC7" w:rsidRPr="00416EA0" w:rsidRDefault="00BF1CC7" w:rsidP="00BF1CC7">
      <w:pPr>
        <w:ind w:firstLine="708"/>
        <w:jc w:val="both"/>
      </w:pPr>
    </w:p>
    <w:p w14:paraId="1FE10DBB" w14:textId="77777777" w:rsidR="00184199" w:rsidRPr="003E3D38" w:rsidRDefault="00184199" w:rsidP="00184199">
      <w:pPr>
        <w:ind w:firstLine="708"/>
        <w:jc w:val="both"/>
      </w:pPr>
      <w:r w:rsidRPr="000D6C3F">
        <w:t>Das Pfandrecht kann ein körperliches oder unkörperliches bewegliches Gut, ein von Natur aus bewegliches Gut, das durch Bestimmung unbeweglich geworden ist, oder eine bestimmte Gesamtheit solcher Güter zum Gegenstand haben, mit Ausnahme von Seeschiffen und eingetragenen Binnenschiffen und Fahrzeugen im Sinne von Buch II des Handelsgesetzbuches.</w:t>
      </w:r>
    </w:p>
    <w:p w14:paraId="17D88332" w14:textId="77777777" w:rsidR="00BF1CC7" w:rsidRPr="00416EA0" w:rsidRDefault="00BF1CC7" w:rsidP="00BF1CC7">
      <w:pPr>
        <w:ind w:firstLine="708"/>
        <w:jc w:val="both"/>
      </w:pPr>
    </w:p>
    <w:p w14:paraId="682DDAD8" w14:textId="77777777" w:rsidR="00BF1CC7" w:rsidRPr="00416EA0" w:rsidRDefault="00BF1CC7" w:rsidP="00BF1CC7">
      <w:pPr>
        <w:ind w:firstLine="708"/>
        <w:jc w:val="both"/>
      </w:pPr>
      <w:r w:rsidRPr="00416EA0">
        <w:t>Vorbehaltlich einschränkender Bestimmungen in der Pfandvereinbarung umfasst das Pfandrecht, das ein Handelsgeschäft zum Gegenstand hat, die Gesamtheit der Güter, aus denen dieses Handelsgeschäft besteht.</w:t>
      </w:r>
    </w:p>
    <w:p w14:paraId="42318DD3" w14:textId="77777777" w:rsidR="00BF1CC7" w:rsidRPr="00416EA0" w:rsidRDefault="00BF1CC7" w:rsidP="00BF1CC7">
      <w:pPr>
        <w:ind w:firstLine="708"/>
        <w:jc w:val="both"/>
      </w:pPr>
    </w:p>
    <w:p w14:paraId="021AAD13" w14:textId="77777777" w:rsidR="00BF1CC7" w:rsidRPr="00416EA0" w:rsidRDefault="00BF1CC7" w:rsidP="00BF1CC7">
      <w:pPr>
        <w:ind w:firstLine="708"/>
        <w:jc w:val="both"/>
      </w:pPr>
      <w:r w:rsidRPr="00416EA0">
        <w:t>Vorbehaltlich einschränkender Bestimmungen in der Pfandvereinbarung umfasst das Pfandrecht, das einen Landwirtschaftsbetrieb zum Gegenstand hat, die Gesamtheit der Güter, die dem Betrieb dienen.</w:t>
      </w:r>
    </w:p>
    <w:p w14:paraId="546E6813" w14:textId="77777777" w:rsidR="00BF1CC7" w:rsidRPr="00416EA0" w:rsidRDefault="00BF1CC7" w:rsidP="00BF1CC7">
      <w:pPr>
        <w:ind w:firstLine="708"/>
        <w:jc w:val="both"/>
      </w:pPr>
    </w:p>
    <w:p w14:paraId="2A9B8742" w14:textId="77777777" w:rsidR="00184199" w:rsidRPr="003E3D38" w:rsidRDefault="00184199" w:rsidP="00184199">
      <w:pPr>
        <w:ind w:firstLine="708"/>
        <w:jc w:val="both"/>
      </w:pPr>
      <w:r w:rsidRPr="003E3D38">
        <w:t xml:space="preserve">Ist der Pfandschuldner ein Verbraucher </w:t>
      </w:r>
      <w:r w:rsidRPr="000D6C3F">
        <w:t xml:space="preserve">im Sinne von Buch I Artikel I.1 </w:t>
      </w:r>
      <w:r w:rsidR="0056143A">
        <w:t>Nr. </w:t>
      </w:r>
      <w:r w:rsidRPr="000D6C3F">
        <w:t>2 des Wirtschaftsgesetzbuches</w:t>
      </w:r>
      <w:r w:rsidRPr="003E3D38">
        <w:t>, darf der Wert des verpfändeten Guts beziehungsweise der verpfändeten Güter das Doppelte des in Artikel 12 festgelegten Umfangs des Pfandrechts nicht überschreiten.</w:t>
      </w:r>
    </w:p>
    <w:p w14:paraId="2BA0BE1A" w14:textId="77777777" w:rsidR="00BF1CC7" w:rsidRPr="00416EA0" w:rsidRDefault="00BF1CC7" w:rsidP="00BF1CC7">
      <w:pPr>
        <w:ind w:firstLine="708"/>
        <w:jc w:val="both"/>
      </w:pPr>
    </w:p>
    <w:p w14:paraId="50A9BE17" w14:textId="77777777" w:rsidR="00BF1CC7" w:rsidRPr="00416EA0" w:rsidRDefault="00BF1CC7" w:rsidP="00BF1CC7">
      <w:pPr>
        <w:ind w:firstLine="708"/>
        <w:jc w:val="both"/>
      </w:pPr>
      <w:r w:rsidRPr="00416EA0">
        <w:t>Nur Güter, die aufgrund des Gesetzes abtretbar sind, können verpfändet werden.</w:t>
      </w:r>
    </w:p>
    <w:p w14:paraId="1AEE5F9C" w14:textId="77777777" w:rsidR="00BF1CC7" w:rsidRPr="00416EA0" w:rsidRDefault="00BF1CC7" w:rsidP="00BF1CC7">
      <w:pPr>
        <w:ind w:firstLine="708"/>
        <w:jc w:val="both"/>
      </w:pPr>
    </w:p>
    <w:p w14:paraId="45D6A2B0" w14:textId="77777777" w:rsidR="00BF1CC7" w:rsidRPr="00416EA0" w:rsidRDefault="00BF1CC7" w:rsidP="00BF1CC7">
      <w:pPr>
        <w:ind w:firstLine="708"/>
        <w:jc w:val="both"/>
      </w:pPr>
      <w:r w:rsidRPr="00416EA0">
        <w:t>Die Bestimmungen des vorliegenden Kapitels sind auf Pfandrechte, die geistige Eigentumsrechte zum Gegenstand haben, nur anwendbar, sofern sie nicht unvereinbar sind mit anderen Bestimmungen, durch die solche Pfandrechte spezifisch geregelt werden.]</w:t>
      </w:r>
    </w:p>
    <w:p w14:paraId="562C0A8F" w14:textId="77777777" w:rsidR="00BF1CC7" w:rsidRPr="00416EA0" w:rsidRDefault="00BF1CC7" w:rsidP="00BF1CC7">
      <w:pPr>
        <w:ind w:firstLine="708"/>
        <w:jc w:val="both"/>
      </w:pPr>
    </w:p>
    <w:p w14:paraId="729DFADE" w14:textId="77777777" w:rsidR="00BF1CC7" w:rsidRPr="00416EA0" w:rsidRDefault="00BF1CC7" w:rsidP="00BF1CC7">
      <w:pPr>
        <w:jc w:val="both"/>
        <w:rPr>
          <w:i/>
        </w:rPr>
      </w:pPr>
      <w:r w:rsidRPr="00416EA0">
        <w:rPr>
          <w:i/>
        </w:rPr>
        <w:t xml:space="preserve">[Früherer Artikel 2079 umnummeriert zu </w:t>
      </w:r>
      <w:r w:rsidR="0056143A">
        <w:rPr>
          <w:i/>
        </w:rPr>
        <w:t>Art. </w:t>
      </w:r>
      <w:r w:rsidRPr="00416EA0">
        <w:rPr>
          <w:i/>
        </w:rPr>
        <w:t xml:space="preserve">7 und ersetzt durch </w:t>
      </w:r>
      <w:r w:rsidR="0056143A">
        <w:rPr>
          <w:i/>
        </w:rPr>
        <w:t>Art. </w:t>
      </w:r>
      <w:r w:rsidRPr="00416EA0">
        <w:rPr>
          <w:i/>
        </w:rPr>
        <w:t>12 des G. vom 11. Juli 2013 (B.S. vom 2. August 2013)</w:t>
      </w:r>
      <w:r w:rsidR="00184199">
        <w:rPr>
          <w:i/>
        </w:rPr>
        <w:t>,</w:t>
      </w:r>
      <w:r w:rsidR="00184199" w:rsidRPr="00184199">
        <w:rPr>
          <w:i/>
        </w:rPr>
        <w:t xml:space="preserve"> </w:t>
      </w:r>
      <w:r w:rsidR="00184199">
        <w:rPr>
          <w:i/>
        </w:rPr>
        <w:t xml:space="preserve">selbst abgeändert durch </w:t>
      </w:r>
      <w:r w:rsidR="0056143A">
        <w:rPr>
          <w:i/>
        </w:rPr>
        <w:t>Art. </w:t>
      </w:r>
      <w:r w:rsidR="00184199">
        <w:rPr>
          <w:i/>
        </w:rPr>
        <w:t>4</w:t>
      </w:r>
      <w:r w:rsidR="001A4C64">
        <w:rPr>
          <w:i/>
        </w:rPr>
        <w:t xml:space="preserve"> Buchstabe a) und b)</w:t>
      </w:r>
      <w:r w:rsidR="00184199">
        <w:rPr>
          <w:i/>
        </w:rPr>
        <w:t xml:space="preserve"> des G. vom 25. Dezember 2016 (II) (B.S. vom 30. Dezember 2016)</w:t>
      </w:r>
      <w:r w:rsidRPr="00416EA0">
        <w:rPr>
          <w:i/>
        </w:rPr>
        <w:t>]</w:t>
      </w:r>
    </w:p>
    <w:p w14:paraId="31AE1E92" w14:textId="77777777" w:rsidR="00BF1CC7" w:rsidRPr="00416EA0" w:rsidRDefault="00BF1CC7" w:rsidP="00BF1CC7">
      <w:pPr>
        <w:ind w:firstLine="708"/>
        <w:jc w:val="both"/>
      </w:pPr>
    </w:p>
    <w:p w14:paraId="7FD78DB1" w14:textId="77777777" w:rsidR="00BF1CC7" w:rsidRPr="00416EA0" w:rsidRDefault="00BF1CC7" w:rsidP="00BF1CC7">
      <w:pPr>
        <w:ind w:firstLine="708"/>
        <w:jc w:val="both"/>
      </w:pPr>
    </w:p>
    <w:p w14:paraId="0B63CA85" w14:textId="77777777" w:rsidR="00BF1CC7" w:rsidRPr="00416EA0" w:rsidRDefault="00D53511" w:rsidP="00BF1CC7">
      <w:pPr>
        <w:ind w:firstLine="708"/>
        <w:jc w:val="both"/>
      </w:pPr>
      <w:r w:rsidRPr="00416EA0">
        <w:t>[</w:t>
      </w:r>
      <w:r w:rsidR="0056143A">
        <w:rPr>
          <w:b/>
        </w:rPr>
        <w:t>Art. </w:t>
      </w:r>
      <w:r w:rsidR="00BF1CC7" w:rsidRPr="00416EA0">
        <w:rPr>
          <w:b/>
        </w:rPr>
        <w:t>8</w:t>
      </w:r>
      <w:r w:rsidRPr="00416EA0">
        <w:t>]</w:t>
      </w:r>
      <w:r w:rsidR="00BF1CC7" w:rsidRPr="00416EA0">
        <w:t xml:space="preserve"> - </w:t>
      </w:r>
      <w:r w:rsidRPr="00416EA0">
        <w:t>[</w:t>
      </w:r>
      <w:r w:rsidR="00BF1CC7" w:rsidRPr="00416EA0">
        <w:t>Zukünftige Güter</w:t>
      </w:r>
    </w:p>
    <w:p w14:paraId="0E5D16AD" w14:textId="77777777" w:rsidR="00BF1CC7" w:rsidRPr="00416EA0" w:rsidRDefault="00BF1CC7" w:rsidP="00BF1CC7">
      <w:pPr>
        <w:ind w:firstLine="708"/>
        <w:jc w:val="both"/>
      </w:pPr>
    </w:p>
    <w:p w14:paraId="243BB3D4" w14:textId="77777777" w:rsidR="00BF1CC7" w:rsidRPr="00416EA0" w:rsidRDefault="00BF1CC7" w:rsidP="00BF1CC7">
      <w:pPr>
        <w:ind w:firstLine="708"/>
        <w:jc w:val="both"/>
      </w:pPr>
      <w:r w:rsidRPr="00416EA0">
        <w:t>Das Pfandrecht kann zukünft</w:t>
      </w:r>
      <w:r w:rsidR="00D53511" w:rsidRPr="00416EA0">
        <w:t>ige Güter zum Gegenstand haben.]</w:t>
      </w:r>
    </w:p>
    <w:p w14:paraId="216EA2B6" w14:textId="77777777" w:rsidR="00D53511" w:rsidRPr="00416EA0" w:rsidRDefault="00D53511" w:rsidP="00BF1CC7">
      <w:pPr>
        <w:ind w:firstLine="708"/>
        <w:jc w:val="both"/>
      </w:pPr>
    </w:p>
    <w:p w14:paraId="2C64D9AA" w14:textId="77777777" w:rsidR="00D53511" w:rsidRPr="00416EA0" w:rsidRDefault="00D53511" w:rsidP="00D53511">
      <w:pPr>
        <w:jc w:val="both"/>
        <w:rPr>
          <w:i/>
        </w:rPr>
      </w:pPr>
      <w:r w:rsidRPr="00416EA0">
        <w:rPr>
          <w:i/>
        </w:rPr>
        <w:t xml:space="preserve">[Früherer Artikel 2080 umnummeriert zu </w:t>
      </w:r>
      <w:r w:rsidR="0056143A">
        <w:rPr>
          <w:i/>
        </w:rPr>
        <w:t>Art. </w:t>
      </w:r>
      <w:r w:rsidRPr="00416EA0">
        <w:rPr>
          <w:i/>
        </w:rPr>
        <w:t xml:space="preserve">8 und ersetzt durch </w:t>
      </w:r>
      <w:r w:rsidR="0056143A">
        <w:rPr>
          <w:i/>
        </w:rPr>
        <w:t>Art. </w:t>
      </w:r>
      <w:r w:rsidRPr="00416EA0">
        <w:rPr>
          <w:i/>
        </w:rPr>
        <w:t>13 des G. vom 11. Juli 2013 (B.S. vom 2. August 2013)]</w:t>
      </w:r>
    </w:p>
    <w:p w14:paraId="33FF156B" w14:textId="77777777" w:rsidR="00D53511" w:rsidRPr="00416EA0" w:rsidRDefault="00D53511" w:rsidP="00BF1CC7">
      <w:pPr>
        <w:ind w:firstLine="708"/>
        <w:jc w:val="both"/>
      </w:pPr>
    </w:p>
    <w:p w14:paraId="5BE5685C" w14:textId="77777777" w:rsidR="00BF1CC7" w:rsidRPr="00416EA0" w:rsidRDefault="00BF1CC7" w:rsidP="00BF1CC7">
      <w:pPr>
        <w:ind w:firstLine="708"/>
        <w:jc w:val="both"/>
      </w:pPr>
    </w:p>
    <w:p w14:paraId="0AE17DFF" w14:textId="77777777" w:rsidR="00BF1CC7" w:rsidRPr="00416EA0" w:rsidRDefault="00E03D74" w:rsidP="00BF1CC7">
      <w:pPr>
        <w:ind w:firstLine="708"/>
        <w:jc w:val="both"/>
      </w:pPr>
      <w:r>
        <w:br w:type="page"/>
      </w:r>
      <w:r w:rsidR="00D53511" w:rsidRPr="00416EA0">
        <w:t>[</w:t>
      </w:r>
      <w:r w:rsidR="0056143A">
        <w:rPr>
          <w:b/>
        </w:rPr>
        <w:t>Art. </w:t>
      </w:r>
      <w:r w:rsidR="00BF1CC7" w:rsidRPr="00416EA0">
        <w:rPr>
          <w:b/>
        </w:rPr>
        <w:t>9</w:t>
      </w:r>
      <w:r w:rsidR="00D53511" w:rsidRPr="00416EA0">
        <w:t>]</w:t>
      </w:r>
      <w:r w:rsidR="00BF1CC7" w:rsidRPr="00416EA0">
        <w:t xml:space="preserve"> - </w:t>
      </w:r>
      <w:r w:rsidR="00D53511" w:rsidRPr="00416EA0">
        <w:t>[</w:t>
      </w:r>
      <w:r w:rsidR="00BF1CC7" w:rsidRPr="00416EA0">
        <w:t>Dingliche Surrogation</w:t>
      </w:r>
    </w:p>
    <w:p w14:paraId="07AB5AAF" w14:textId="77777777" w:rsidR="00BF1CC7" w:rsidRPr="00416EA0" w:rsidRDefault="00BF1CC7" w:rsidP="00BF1CC7">
      <w:pPr>
        <w:ind w:firstLine="708"/>
        <w:jc w:val="both"/>
      </w:pPr>
    </w:p>
    <w:p w14:paraId="53C2A425" w14:textId="77777777" w:rsidR="00BF1CC7" w:rsidRPr="00416EA0" w:rsidRDefault="00BF1CC7" w:rsidP="00BF1CC7">
      <w:pPr>
        <w:ind w:firstLine="708"/>
        <w:jc w:val="both"/>
      </w:pPr>
      <w:r w:rsidRPr="00416EA0">
        <w:t>Das Pfandrecht erstreckt sich auf alle Forderungen, die an die Stelle der mit dem Pfandrecht belasteten Güter treten, darunter die Forderungen, die sich aus der Abtretung dieser Güter ergeben, und diejenigen, durch die ein Verlust, eine Beschädigung oder ein Wertverlust des belasteten Guts entschädigt wird.</w:t>
      </w:r>
    </w:p>
    <w:p w14:paraId="6D1FFE99" w14:textId="77777777" w:rsidR="00BF1CC7" w:rsidRPr="00416EA0" w:rsidRDefault="00BF1CC7" w:rsidP="00BF1CC7">
      <w:pPr>
        <w:ind w:firstLine="708"/>
        <w:jc w:val="both"/>
      </w:pPr>
    </w:p>
    <w:p w14:paraId="7F7727A4" w14:textId="77777777" w:rsidR="00BF1CC7" w:rsidRPr="00416EA0" w:rsidRDefault="00BF1CC7" w:rsidP="00BF1CC7">
      <w:pPr>
        <w:ind w:firstLine="708"/>
        <w:jc w:val="both"/>
      </w:pPr>
      <w:r w:rsidRPr="00416EA0">
        <w:t>Außer bei gegenteiliger Vereinbarung erstreckt sich das Pfandrecht auf die durch die mit dem Pfandrecht belasteten Güter hervorgebrachten Früchte.</w:t>
      </w:r>
    </w:p>
    <w:p w14:paraId="1938CCB8" w14:textId="77777777" w:rsidR="00BF1CC7" w:rsidRPr="00416EA0" w:rsidRDefault="00BF1CC7" w:rsidP="00BF1CC7">
      <w:pPr>
        <w:ind w:firstLine="708"/>
        <w:jc w:val="both"/>
      </w:pPr>
    </w:p>
    <w:p w14:paraId="33127859" w14:textId="77777777" w:rsidR="00BF1CC7" w:rsidRPr="00416EA0" w:rsidRDefault="00334841" w:rsidP="00BF1CC7">
      <w:pPr>
        <w:jc w:val="both"/>
      </w:pPr>
      <w:r>
        <w:tab/>
      </w:r>
      <w:r w:rsidR="00BF1CC7" w:rsidRPr="00416EA0">
        <w:t>Der Pfandschuldner und gegebenenfalls der Pfandgläubiger sind verpflichtet, der anderen Partei h</w:t>
      </w:r>
      <w:r w:rsidR="00D53511" w:rsidRPr="00416EA0">
        <w:t>ierüber Rechenschaft abzulegen.]</w:t>
      </w:r>
    </w:p>
    <w:p w14:paraId="669FCF70" w14:textId="77777777" w:rsidR="00D53511" w:rsidRPr="00416EA0" w:rsidRDefault="00D53511" w:rsidP="00BF1CC7">
      <w:pPr>
        <w:jc w:val="both"/>
      </w:pPr>
    </w:p>
    <w:p w14:paraId="1BE5E51D" w14:textId="77777777" w:rsidR="00D53511" w:rsidRPr="00416EA0" w:rsidRDefault="00D53511" w:rsidP="00D53511">
      <w:pPr>
        <w:jc w:val="both"/>
        <w:rPr>
          <w:i/>
        </w:rPr>
      </w:pPr>
      <w:r w:rsidRPr="00416EA0">
        <w:rPr>
          <w:i/>
        </w:rPr>
        <w:t xml:space="preserve">[Früherer Artikel 2081 umnummeriert zu </w:t>
      </w:r>
      <w:r w:rsidR="0056143A">
        <w:rPr>
          <w:i/>
        </w:rPr>
        <w:t>Art. </w:t>
      </w:r>
      <w:r w:rsidRPr="00416EA0">
        <w:rPr>
          <w:i/>
        </w:rPr>
        <w:t xml:space="preserve">9 und ersetzt durch </w:t>
      </w:r>
      <w:r w:rsidR="0056143A">
        <w:rPr>
          <w:i/>
        </w:rPr>
        <w:t>Art. </w:t>
      </w:r>
      <w:r w:rsidRPr="00416EA0">
        <w:rPr>
          <w:i/>
        </w:rPr>
        <w:t>14 des G. vom 11. Juli 2013 (B.S. vom 2. August 2013)]</w:t>
      </w:r>
    </w:p>
    <w:p w14:paraId="5D9352D0" w14:textId="77777777" w:rsidR="00D53511" w:rsidRPr="00416EA0" w:rsidRDefault="00D53511" w:rsidP="00BF1CC7">
      <w:pPr>
        <w:jc w:val="both"/>
      </w:pPr>
    </w:p>
    <w:p w14:paraId="77DCE820" w14:textId="77777777" w:rsidR="00BF1CC7" w:rsidRPr="00416EA0" w:rsidRDefault="00BF1CC7" w:rsidP="00BF1CC7">
      <w:pPr>
        <w:jc w:val="both"/>
      </w:pPr>
    </w:p>
    <w:p w14:paraId="70C20969" w14:textId="77777777" w:rsidR="00BF1CC7" w:rsidRPr="00416EA0" w:rsidRDefault="00D53511" w:rsidP="00BF1CC7">
      <w:pPr>
        <w:ind w:firstLine="708"/>
        <w:jc w:val="both"/>
      </w:pPr>
      <w:r w:rsidRPr="00416EA0">
        <w:t>[</w:t>
      </w:r>
      <w:r w:rsidR="0056143A">
        <w:rPr>
          <w:b/>
        </w:rPr>
        <w:t>Art. </w:t>
      </w:r>
      <w:r w:rsidR="00BF1CC7" w:rsidRPr="00416EA0">
        <w:rPr>
          <w:b/>
        </w:rPr>
        <w:t>10</w:t>
      </w:r>
      <w:r w:rsidRPr="00416EA0">
        <w:t>]</w:t>
      </w:r>
      <w:r w:rsidR="00BF1CC7" w:rsidRPr="00416EA0">
        <w:t xml:space="preserve"> - </w:t>
      </w:r>
      <w:r w:rsidRPr="00416EA0">
        <w:t>[</w:t>
      </w:r>
      <w:r w:rsidR="00C7665C">
        <w:t>g</w:t>
      </w:r>
      <w:r w:rsidR="00BF1CC7" w:rsidRPr="00416EA0">
        <w:t>esicherte Forderung</w:t>
      </w:r>
    </w:p>
    <w:p w14:paraId="5EEFEFAA" w14:textId="77777777" w:rsidR="00BF1CC7" w:rsidRPr="00416EA0" w:rsidRDefault="00BF1CC7" w:rsidP="00BF1CC7">
      <w:pPr>
        <w:ind w:firstLine="708"/>
        <w:jc w:val="both"/>
      </w:pPr>
    </w:p>
    <w:p w14:paraId="35CA239A" w14:textId="77777777" w:rsidR="00BF1CC7" w:rsidRPr="00416EA0" w:rsidRDefault="00BF1CC7" w:rsidP="00BF1CC7">
      <w:pPr>
        <w:ind w:firstLine="708"/>
        <w:jc w:val="both"/>
      </w:pPr>
      <w:r w:rsidRPr="00416EA0">
        <w:t xml:space="preserve">Ein Pfandrecht kann zur Sicherung einer oder mehrerer bestehender oder zukünftiger Forderungen bestellt werden, wenn die </w:t>
      </w:r>
      <w:r w:rsidR="00C7665C">
        <w:t>g</w:t>
      </w:r>
      <w:r w:rsidRPr="00416EA0">
        <w:t>esicherten Forderungen bestimmt oder bestimmbar sind.</w:t>
      </w:r>
    </w:p>
    <w:p w14:paraId="26C4926E" w14:textId="77777777" w:rsidR="00BF1CC7" w:rsidRPr="00416EA0" w:rsidRDefault="00BF1CC7" w:rsidP="00BF1CC7">
      <w:pPr>
        <w:ind w:firstLine="708"/>
        <w:jc w:val="both"/>
      </w:pPr>
    </w:p>
    <w:p w14:paraId="5E324460" w14:textId="77777777" w:rsidR="00BF1CC7" w:rsidRPr="00416EA0" w:rsidRDefault="00BF1CC7" w:rsidP="00BF1CC7">
      <w:pPr>
        <w:ind w:firstLine="708"/>
        <w:jc w:val="both"/>
      </w:pPr>
      <w:r w:rsidRPr="00416EA0">
        <w:t xml:space="preserve">In der Pfandvereinbarung wird der Höchstbetrag, bis zu dem die Forderungen besichert sind, </w:t>
      </w:r>
      <w:r w:rsidR="00D53511" w:rsidRPr="00416EA0">
        <w:t>angegeben.]</w:t>
      </w:r>
    </w:p>
    <w:p w14:paraId="4975FC7A" w14:textId="77777777" w:rsidR="00D53511" w:rsidRPr="00416EA0" w:rsidRDefault="00D53511" w:rsidP="00BF1CC7">
      <w:pPr>
        <w:ind w:firstLine="708"/>
        <w:jc w:val="both"/>
      </w:pPr>
    </w:p>
    <w:p w14:paraId="4E63B9D9" w14:textId="77777777" w:rsidR="00D53511" w:rsidRPr="00416EA0" w:rsidRDefault="00D53511" w:rsidP="00D53511">
      <w:pPr>
        <w:jc w:val="both"/>
        <w:rPr>
          <w:i/>
        </w:rPr>
      </w:pPr>
      <w:r w:rsidRPr="00416EA0">
        <w:rPr>
          <w:i/>
        </w:rPr>
        <w:t xml:space="preserve">[Früherer Artikel 2082 umnummeriert zu </w:t>
      </w:r>
      <w:r w:rsidR="0056143A">
        <w:rPr>
          <w:i/>
        </w:rPr>
        <w:t>Art. </w:t>
      </w:r>
      <w:r w:rsidRPr="00416EA0">
        <w:rPr>
          <w:i/>
        </w:rPr>
        <w:t xml:space="preserve">10 und ersetzt durch </w:t>
      </w:r>
      <w:r w:rsidR="0056143A">
        <w:rPr>
          <w:i/>
        </w:rPr>
        <w:t>Art. </w:t>
      </w:r>
      <w:r w:rsidRPr="00416EA0">
        <w:rPr>
          <w:i/>
        </w:rPr>
        <w:t>15 des G. vom 11. Juli 2013 (B.S. vom 2. August 2013)]</w:t>
      </w:r>
    </w:p>
    <w:p w14:paraId="62DD9864" w14:textId="77777777" w:rsidR="00D53511" w:rsidRPr="00416EA0" w:rsidRDefault="00D53511" w:rsidP="00BF1CC7">
      <w:pPr>
        <w:ind w:firstLine="708"/>
        <w:jc w:val="both"/>
      </w:pPr>
    </w:p>
    <w:p w14:paraId="6A2C1702" w14:textId="77777777" w:rsidR="00BF1CC7" w:rsidRPr="00416EA0" w:rsidRDefault="00BF1CC7" w:rsidP="00BF1CC7">
      <w:pPr>
        <w:ind w:firstLine="708"/>
        <w:jc w:val="both"/>
      </w:pPr>
    </w:p>
    <w:p w14:paraId="387B8A09" w14:textId="77777777" w:rsidR="00BF1CC7" w:rsidRPr="00416EA0" w:rsidRDefault="00D53511" w:rsidP="00BF1CC7">
      <w:pPr>
        <w:ind w:firstLine="708"/>
        <w:jc w:val="both"/>
      </w:pPr>
      <w:r w:rsidRPr="00416EA0">
        <w:t>[</w:t>
      </w:r>
      <w:r w:rsidR="0056143A">
        <w:rPr>
          <w:b/>
        </w:rPr>
        <w:t>Art. </w:t>
      </w:r>
      <w:r w:rsidR="00BF1CC7" w:rsidRPr="00416EA0">
        <w:rPr>
          <w:b/>
        </w:rPr>
        <w:t>11</w:t>
      </w:r>
      <w:r w:rsidRPr="00416EA0">
        <w:t>]</w:t>
      </w:r>
      <w:r w:rsidR="00BF1CC7" w:rsidRPr="00416EA0">
        <w:t xml:space="preserve"> - </w:t>
      </w:r>
      <w:r w:rsidRPr="00416EA0">
        <w:t>[</w:t>
      </w:r>
      <w:r w:rsidR="00BF1CC7" w:rsidRPr="00416EA0">
        <w:t>Dauer</w:t>
      </w:r>
    </w:p>
    <w:p w14:paraId="766B3ABB" w14:textId="77777777" w:rsidR="00BF1CC7" w:rsidRPr="00416EA0" w:rsidRDefault="00BF1CC7" w:rsidP="00BF1CC7">
      <w:pPr>
        <w:ind w:firstLine="708"/>
        <w:jc w:val="both"/>
      </w:pPr>
    </w:p>
    <w:p w14:paraId="0AB9125F" w14:textId="77777777" w:rsidR="00BF1CC7" w:rsidRPr="00416EA0" w:rsidRDefault="00BF1CC7" w:rsidP="00BF1CC7">
      <w:pPr>
        <w:ind w:firstLine="708"/>
        <w:jc w:val="both"/>
      </w:pPr>
      <w:r w:rsidRPr="00416EA0">
        <w:t>Die Pfandvereinbarung kann für eine befristete oder eine unbefristete Dauer geschlossen werden.</w:t>
      </w:r>
    </w:p>
    <w:p w14:paraId="7902727E" w14:textId="77777777" w:rsidR="00BF1CC7" w:rsidRPr="00416EA0" w:rsidRDefault="00BF1CC7" w:rsidP="00BF1CC7">
      <w:pPr>
        <w:ind w:firstLine="708"/>
        <w:jc w:val="both"/>
      </w:pPr>
    </w:p>
    <w:p w14:paraId="6DEF3D83" w14:textId="77777777" w:rsidR="00BF1CC7" w:rsidRPr="00416EA0" w:rsidRDefault="00BF1CC7" w:rsidP="00BF1CC7">
      <w:pPr>
        <w:ind w:firstLine="708"/>
        <w:jc w:val="both"/>
      </w:pPr>
      <w:r w:rsidRPr="00416EA0">
        <w:t>Wenn die Vereinbarung für eine unbefristete Dauer geschlossen worden ist, kann der Pfandschuldner die Vereinbarung unter Einhaltung einer Kündigungsfrist von mindestens drei und höchstens sechs Monaten beenden.</w:t>
      </w:r>
    </w:p>
    <w:p w14:paraId="0E17C09B" w14:textId="77777777" w:rsidR="00BF1CC7" w:rsidRPr="00416EA0" w:rsidRDefault="00BF1CC7" w:rsidP="00BF1CC7">
      <w:pPr>
        <w:jc w:val="both"/>
      </w:pPr>
    </w:p>
    <w:p w14:paraId="4044B115" w14:textId="77777777" w:rsidR="00BF1CC7" w:rsidRPr="00416EA0" w:rsidRDefault="00BF1CC7" w:rsidP="00BF1CC7">
      <w:pPr>
        <w:ind w:firstLine="708"/>
        <w:jc w:val="both"/>
      </w:pPr>
      <w:r w:rsidRPr="00416EA0">
        <w:t>Wenn die Pfandvereinbarung durch Ablauf der Dauer oder durch Kündigung endet, erstreckt sich das Pfandrecht</w:t>
      </w:r>
      <w:r w:rsidR="0085485E" w:rsidRPr="00416EA0">
        <w:t xml:space="preserve"> </w:t>
      </w:r>
      <w:r w:rsidRPr="00416EA0">
        <w:t xml:space="preserve">- außer bei gegenteiliger Vereinbarung - nur auf die Sicherung der Forderungen, die zu dem Zeitpunkt </w:t>
      </w:r>
      <w:r w:rsidR="00D53511" w:rsidRPr="00416EA0">
        <w:t>b</w:t>
      </w:r>
      <w:r w:rsidR="00C54D09" w:rsidRPr="00416EA0">
        <w:t>estehen, wo der Vertrag endet.]</w:t>
      </w:r>
    </w:p>
    <w:p w14:paraId="264A4401" w14:textId="77777777" w:rsidR="00D53511" w:rsidRPr="00416EA0" w:rsidRDefault="00D53511" w:rsidP="00BF1CC7">
      <w:pPr>
        <w:ind w:firstLine="708"/>
        <w:jc w:val="both"/>
      </w:pPr>
    </w:p>
    <w:p w14:paraId="0A1F97E2" w14:textId="77777777" w:rsidR="00D53511" w:rsidRPr="00416EA0" w:rsidRDefault="00D53511" w:rsidP="00D53511">
      <w:pPr>
        <w:jc w:val="both"/>
        <w:rPr>
          <w:i/>
        </w:rPr>
      </w:pPr>
      <w:r w:rsidRPr="00416EA0">
        <w:rPr>
          <w:i/>
        </w:rPr>
        <w:t xml:space="preserve">[Früherer Artikel 2083 umnummeriert zu </w:t>
      </w:r>
      <w:r w:rsidR="0056143A">
        <w:rPr>
          <w:i/>
        </w:rPr>
        <w:t>Art. </w:t>
      </w:r>
      <w:r w:rsidRPr="00416EA0">
        <w:rPr>
          <w:i/>
        </w:rPr>
        <w:t xml:space="preserve">11 und ersetzt durch </w:t>
      </w:r>
      <w:r w:rsidR="0056143A">
        <w:rPr>
          <w:i/>
        </w:rPr>
        <w:t>Art. </w:t>
      </w:r>
      <w:r w:rsidRPr="00416EA0">
        <w:rPr>
          <w:i/>
        </w:rPr>
        <w:t>16 des G. vom 11. Juli 2013 (B.S. vom 2. August 2013)]</w:t>
      </w:r>
    </w:p>
    <w:p w14:paraId="79127172" w14:textId="77777777" w:rsidR="00D53511" w:rsidRPr="00416EA0" w:rsidRDefault="00D53511" w:rsidP="00BF1CC7">
      <w:pPr>
        <w:ind w:firstLine="708"/>
        <w:jc w:val="both"/>
      </w:pPr>
    </w:p>
    <w:p w14:paraId="53971308" w14:textId="77777777" w:rsidR="00BF1CC7" w:rsidRPr="00416EA0" w:rsidRDefault="00BF1CC7" w:rsidP="00BF1CC7">
      <w:pPr>
        <w:ind w:firstLine="708"/>
        <w:jc w:val="both"/>
      </w:pPr>
    </w:p>
    <w:p w14:paraId="65C1F40B" w14:textId="77777777" w:rsidR="00BF1CC7" w:rsidRPr="00416EA0" w:rsidRDefault="00E03D74" w:rsidP="00BF1CC7">
      <w:pPr>
        <w:ind w:firstLine="708"/>
        <w:jc w:val="both"/>
      </w:pPr>
      <w:r>
        <w:br w:type="page"/>
      </w:r>
      <w:r w:rsidR="00D53511" w:rsidRPr="00416EA0">
        <w:t>[</w:t>
      </w:r>
      <w:r w:rsidR="0056143A">
        <w:rPr>
          <w:b/>
        </w:rPr>
        <w:t>Art. </w:t>
      </w:r>
      <w:r w:rsidR="00BF1CC7" w:rsidRPr="00416EA0">
        <w:rPr>
          <w:b/>
        </w:rPr>
        <w:t>12</w:t>
      </w:r>
      <w:r w:rsidR="00D53511" w:rsidRPr="00416EA0">
        <w:t>]</w:t>
      </w:r>
      <w:r w:rsidR="00BF1CC7" w:rsidRPr="00416EA0">
        <w:t xml:space="preserve"> - </w:t>
      </w:r>
      <w:r w:rsidR="00D53511" w:rsidRPr="00416EA0">
        <w:t>[</w:t>
      </w:r>
      <w:r w:rsidR="00BF1CC7" w:rsidRPr="00416EA0">
        <w:t>Umfang</w:t>
      </w:r>
    </w:p>
    <w:p w14:paraId="5CBC378A" w14:textId="77777777" w:rsidR="00BF1CC7" w:rsidRPr="00416EA0" w:rsidRDefault="00BF1CC7" w:rsidP="00BF1CC7">
      <w:pPr>
        <w:ind w:firstLine="708"/>
        <w:jc w:val="both"/>
      </w:pPr>
    </w:p>
    <w:p w14:paraId="3BAB9867" w14:textId="77777777" w:rsidR="00BF1CC7" w:rsidRPr="00416EA0" w:rsidRDefault="00BF1CC7" w:rsidP="00BF1CC7">
      <w:pPr>
        <w:ind w:firstLine="708"/>
        <w:jc w:val="both"/>
      </w:pPr>
      <w:r w:rsidRPr="00416EA0">
        <w:t xml:space="preserve">Das Pfandrecht erstreckt sich im Rahmen des vereinbarten </w:t>
      </w:r>
      <w:r w:rsidR="00C7665C">
        <w:t>Betrags auf die Hauptsumme der g</w:t>
      </w:r>
      <w:r w:rsidRPr="00416EA0">
        <w:t>esicherten Forderung und auf Zugehöriges wie Zinsen, Vertragsstrafe und Verwertungskosten.</w:t>
      </w:r>
    </w:p>
    <w:p w14:paraId="41027724" w14:textId="77777777" w:rsidR="00BF1CC7" w:rsidRPr="00416EA0" w:rsidRDefault="00BF1CC7" w:rsidP="00BF1CC7">
      <w:pPr>
        <w:ind w:firstLine="708"/>
        <w:jc w:val="both"/>
      </w:pPr>
    </w:p>
    <w:p w14:paraId="16A1841C" w14:textId="77777777" w:rsidR="00BF1CC7" w:rsidRPr="00416EA0" w:rsidRDefault="001A4C64" w:rsidP="00BF1CC7">
      <w:pPr>
        <w:ind w:firstLine="708"/>
        <w:jc w:val="both"/>
      </w:pPr>
      <w:r w:rsidRPr="003E3D38">
        <w:t xml:space="preserve">Ist der Pfandschuldner ein Verbraucher </w:t>
      </w:r>
      <w:r w:rsidRPr="000D6C3F">
        <w:t xml:space="preserve">im Sinne von Buch I Artikel I.1 </w:t>
      </w:r>
      <w:r w:rsidR="0056143A">
        <w:t>Nr. </w:t>
      </w:r>
      <w:r w:rsidRPr="000D6C3F">
        <w:t>2 des Wirtschaftsgesetzbuches</w:t>
      </w:r>
      <w:r w:rsidRPr="003E3D38">
        <w:t xml:space="preserve">, darf dieses Zugehörige jedoch nicht mehr als 50 % der Hauptsumme </w:t>
      </w:r>
      <w:r w:rsidRPr="000D6C3F">
        <w:t>zum Zeitpunkt der Verteilung oder der Anrechnung</w:t>
      </w:r>
      <w:r>
        <w:t xml:space="preserve"> </w:t>
      </w:r>
      <w:r w:rsidRPr="003E3D38">
        <w:t>betragen.</w:t>
      </w:r>
      <w:r w:rsidR="00D53511" w:rsidRPr="00416EA0">
        <w:t>]</w:t>
      </w:r>
    </w:p>
    <w:p w14:paraId="4D55EC74" w14:textId="77777777" w:rsidR="00BF1CC7" w:rsidRPr="00416EA0" w:rsidRDefault="00BF1CC7" w:rsidP="00BF1CC7">
      <w:pPr>
        <w:ind w:firstLine="708"/>
        <w:jc w:val="both"/>
      </w:pPr>
    </w:p>
    <w:p w14:paraId="745D0683" w14:textId="77777777" w:rsidR="00D53511" w:rsidRPr="00416EA0" w:rsidRDefault="00D53511" w:rsidP="00D53511">
      <w:pPr>
        <w:jc w:val="both"/>
        <w:rPr>
          <w:i/>
        </w:rPr>
      </w:pPr>
      <w:r w:rsidRPr="00416EA0">
        <w:rPr>
          <w:i/>
        </w:rPr>
        <w:t xml:space="preserve">[Früherer Artikel 2084 umnummeriert zu </w:t>
      </w:r>
      <w:r w:rsidR="0056143A">
        <w:rPr>
          <w:i/>
        </w:rPr>
        <w:t>Art. </w:t>
      </w:r>
      <w:r w:rsidRPr="00416EA0">
        <w:rPr>
          <w:i/>
        </w:rPr>
        <w:t xml:space="preserve">12 und ersetzt durch </w:t>
      </w:r>
      <w:r w:rsidR="0056143A">
        <w:rPr>
          <w:i/>
        </w:rPr>
        <w:t>Art. </w:t>
      </w:r>
      <w:r w:rsidRPr="00416EA0">
        <w:rPr>
          <w:i/>
        </w:rPr>
        <w:t>17 des G. vom 11. Juli 2013 (B.S. vom 2. August 2013)</w:t>
      </w:r>
      <w:r w:rsidR="001A4C64">
        <w:rPr>
          <w:i/>
        </w:rPr>
        <w:t xml:space="preserve">, selbst abgeändert durch </w:t>
      </w:r>
      <w:r w:rsidR="0056143A">
        <w:rPr>
          <w:i/>
        </w:rPr>
        <w:t>Art. </w:t>
      </w:r>
      <w:r w:rsidR="001A4C64">
        <w:rPr>
          <w:i/>
        </w:rPr>
        <w:t>5 Buchstabe a) und b) des G. vom 25. Dezember 2016 (II) (B.S. vom 30. Dezember 2016)</w:t>
      </w:r>
      <w:r w:rsidRPr="00416EA0">
        <w:rPr>
          <w:i/>
        </w:rPr>
        <w:t>]</w:t>
      </w:r>
    </w:p>
    <w:p w14:paraId="2FCFD0C4" w14:textId="77777777" w:rsidR="00BF1CC7" w:rsidRPr="00416EA0" w:rsidRDefault="00BF1CC7" w:rsidP="00BF1CC7">
      <w:pPr>
        <w:ind w:firstLine="708"/>
        <w:jc w:val="both"/>
      </w:pPr>
    </w:p>
    <w:p w14:paraId="5288CEBC" w14:textId="77777777" w:rsidR="003A3E15" w:rsidRPr="00416EA0" w:rsidRDefault="003A3E15" w:rsidP="00BF1CC7">
      <w:pPr>
        <w:ind w:firstLine="708"/>
        <w:jc w:val="both"/>
      </w:pPr>
    </w:p>
    <w:p w14:paraId="656FF2D6" w14:textId="77777777" w:rsidR="00BF1CC7" w:rsidRPr="00416EA0" w:rsidRDefault="00E6029B" w:rsidP="00BF1CC7">
      <w:pPr>
        <w:ind w:firstLine="708"/>
        <w:jc w:val="both"/>
      </w:pPr>
      <w:r w:rsidRPr="00416EA0">
        <w:t>[</w:t>
      </w:r>
      <w:r w:rsidR="0056143A">
        <w:rPr>
          <w:b/>
        </w:rPr>
        <w:t>Art. </w:t>
      </w:r>
      <w:r w:rsidR="00BF1CC7" w:rsidRPr="00416EA0">
        <w:rPr>
          <w:b/>
        </w:rPr>
        <w:t>13</w:t>
      </w:r>
      <w:r w:rsidR="00BF1CC7" w:rsidRPr="00416EA0">
        <w:t xml:space="preserve"> - Unteilbarkeit</w:t>
      </w:r>
    </w:p>
    <w:p w14:paraId="12C3F534" w14:textId="77777777" w:rsidR="00BF1CC7" w:rsidRPr="00416EA0" w:rsidRDefault="00BF1CC7" w:rsidP="00BF1CC7">
      <w:pPr>
        <w:ind w:firstLine="708"/>
        <w:jc w:val="both"/>
      </w:pPr>
    </w:p>
    <w:p w14:paraId="02A2903B" w14:textId="77777777" w:rsidR="00BF1CC7" w:rsidRPr="00416EA0" w:rsidRDefault="00BF1CC7" w:rsidP="00BF1CC7">
      <w:pPr>
        <w:ind w:firstLine="708"/>
        <w:jc w:val="both"/>
      </w:pPr>
      <w:r w:rsidRPr="00416EA0">
        <w:t>Das Pfand ist unteilbar, ungeachtet der Teilbarkeit der Schuld unter die Universal- oder Bruchteilsrechtsnachfolger des Schuldners oder unter die des Gläubigers.</w:t>
      </w:r>
    </w:p>
    <w:p w14:paraId="3183CDB9" w14:textId="77777777" w:rsidR="00BF1CC7" w:rsidRPr="00416EA0" w:rsidRDefault="00BF1CC7" w:rsidP="00BF1CC7">
      <w:pPr>
        <w:ind w:firstLine="708"/>
        <w:jc w:val="both"/>
      </w:pPr>
    </w:p>
    <w:p w14:paraId="28780515" w14:textId="77777777" w:rsidR="00BF1CC7" w:rsidRPr="00416EA0" w:rsidRDefault="00BF1CC7" w:rsidP="00BF1CC7">
      <w:pPr>
        <w:ind w:firstLine="708"/>
        <w:jc w:val="both"/>
      </w:pPr>
      <w:r w:rsidRPr="00416EA0">
        <w:t>Der Universal- oder Bruchteilsrechtsnachfolger des Schuldners, der seinen Anteil an der Schuld gezahlt hat, kann die Erstattung seines Anteils am Pfand nicht verlangen, solange die Schuld nicht vollständig beglichen ist.</w:t>
      </w:r>
    </w:p>
    <w:p w14:paraId="1F67BD10" w14:textId="77777777" w:rsidR="00BF1CC7" w:rsidRPr="00416EA0" w:rsidRDefault="00BF1CC7" w:rsidP="00BF1CC7">
      <w:pPr>
        <w:ind w:firstLine="708"/>
        <w:jc w:val="both"/>
      </w:pPr>
    </w:p>
    <w:p w14:paraId="69CCDEC2" w14:textId="77777777" w:rsidR="00BF1CC7" w:rsidRPr="00416EA0" w:rsidRDefault="00BF1CC7" w:rsidP="00BF1CC7">
      <w:pPr>
        <w:ind w:firstLine="708"/>
        <w:jc w:val="both"/>
      </w:pPr>
      <w:r w:rsidRPr="00416EA0">
        <w:t>Andererseits darf der Universal- oder Bruchteilsrechtsnachfolger des Gläubigers, der seinen Anteil von der Schuld bezahlt bekommen hat, das Pfand nicht zurückgeben zum Nachteil derjenigen seiner Universal-Mitrechtsnachfolger oder Bruchteils-Mitrechtsnachfolger,</w:t>
      </w:r>
      <w:r w:rsidR="00E6029B" w:rsidRPr="00416EA0">
        <w:t xml:space="preserve"> die nicht bezahlt worden sind.]</w:t>
      </w:r>
    </w:p>
    <w:p w14:paraId="738AB168" w14:textId="77777777" w:rsidR="00E6029B" w:rsidRPr="00416EA0" w:rsidRDefault="00E6029B" w:rsidP="00BF1CC7">
      <w:pPr>
        <w:ind w:firstLine="708"/>
        <w:jc w:val="both"/>
      </w:pPr>
    </w:p>
    <w:p w14:paraId="2AC4E96E" w14:textId="77777777" w:rsidR="00E6029B" w:rsidRPr="00416EA0" w:rsidRDefault="00E6029B" w:rsidP="00E6029B">
      <w:pPr>
        <w:jc w:val="both"/>
        <w:rPr>
          <w:i/>
        </w:rPr>
      </w:pPr>
      <w:r w:rsidRPr="00416EA0">
        <w:rPr>
          <w:i/>
        </w:rPr>
        <w:t>[</w:t>
      </w:r>
      <w:r w:rsidR="0056143A">
        <w:rPr>
          <w:i/>
        </w:rPr>
        <w:t>Art. </w:t>
      </w:r>
      <w:r w:rsidRPr="00416EA0">
        <w:rPr>
          <w:i/>
        </w:rPr>
        <w:t xml:space="preserve">13 eingefügt durch </w:t>
      </w:r>
      <w:r w:rsidR="0056143A">
        <w:rPr>
          <w:i/>
        </w:rPr>
        <w:t>Art. </w:t>
      </w:r>
      <w:r w:rsidRPr="00416EA0">
        <w:rPr>
          <w:i/>
        </w:rPr>
        <w:t>18 des G. vom 11. Juli 2013 (B.S. vom 2. August 2013)]</w:t>
      </w:r>
    </w:p>
    <w:p w14:paraId="5F3BE42C" w14:textId="77777777" w:rsidR="00E6029B" w:rsidRPr="00416EA0" w:rsidRDefault="00E6029B" w:rsidP="00BF1CC7">
      <w:pPr>
        <w:ind w:firstLine="708"/>
        <w:jc w:val="both"/>
      </w:pPr>
    </w:p>
    <w:p w14:paraId="17AD4334" w14:textId="77777777" w:rsidR="00BF1CC7" w:rsidRPr="00416EA0" w:rsidRDefault="00BF1CC7" w:rsidP="00BF1CC7">
      <w:pPr>
        <w:ind w:firstLine="708"/>
        <w:jc w:val="both"/>
      </w:pPr>
    </w:p>
    <w:p w14:paraId="6CF7E5D9" w14:textId="77777777" w:rsidR="00BF1CC7" w:rsidRPr="00416EA0" w:rsidRDefault="00E6029B" w:rsidP="00BF1CC7">
      <w:pPr>
        <w:ind w:firstLine="708"/>
        <w:jc w:val="both"/>
      </w:pPr>
      <w:r w:rsidRPr="00416EA0">
        <w:t>[</w:t>
      </w:r>
      <w:r w:rsidR="0056143A">
        <w:rPr>
          <w:b/>
        </w:rPr>
        <w:t>Art. </w:t>
      </w:r>
      <w:r w:rsidR="00BF1CC7" w:rsidRPr="00416EA0">
        <w:rPr>
          <w:b/>
        </w:rPr>
        <w:t>14</w:t>
      </w:r>
      <w:r w:rsidR="00BF1CC7" w:rsidRPr="00416EA0">
        <w:t xml:space="preserve"> - Weiterverpfändung</w:t>
      </w:r>
    </w:p>
    <w:p w14:paraId="7D39AC5D" w14:textId="77777777" w:rsidR="00BF1CC7" w:rsidRPr="00416EA0" w:rsidRDefault="00BF1CC7" w:rsidP="00BF1CC7">
      <w:pPr>
        <w:ind w:firstLine="708"/>
        <w:jc w:val="both"/>
      </w:pPr>
    </w:p>
    <w:p w14:paraId="289679C7" w14:textId="77777777" w:rsidR="00BF1CC7" w:rsidRPr="00416EA0" w:rsidRDefault="00FD0481" w:rsidP="00BF1CC7">
      <w:pPr>
        <w:ind w:firstLine="708"/>
        <w:jc w:val="both"/>
      </w:pPr>
      <w:r w:rsidRPr="003E3D38">
        <w:t>Der Pfandgläubiger ist nicht berechtigt, das Gut als Pfand einzusetzen</w:t>
      </w:r>
      <w:r w:rsidRPr="001200BB">
        <w:t>, es sei denn, der Pfandschuldner erteilt seine Erlaubnis</w:t>
      </w:r>
      <w:r w:rsidR="00E6029B" w:rsidRPr="00416EA0">
        <w:t>]</w:t>
      </w:r>
    </w:p>
    <w:p w14:paraId="2FCA82DD" w14:textId="77777777" w:rsidR="00E6029B" w:rsidRPr="00416EA0" w:rsidRDefault="00E6029B" w:rsidP="00BF1CC7">
      <w:pPr>
        <w:ind w:firstLine="708"/>
        <w:jc w:val="both"/>
      </w:pPr>
    </w:p>
    <w:p w14:paraId="070B1B46" w14:textId="77777777" w:rsidR="00E6029B" w:rsidRPr="00416EA0" w:rsidRDefault="00E6029B" w:rsidP="00E6029B">
      <w:pPr>
        <w:jc w:val="both"/>
        <w:rPr>
          <w:i/>
        </w:rPr>
      </w:pPr>
      <w:r w:rsidRPr="00416EA0">
        <w:rPr>
          <w:i/>
        </w:rPr>
        <w:t>[</w:t>
      </w:r>
      <w:r w:rsidR="0056143A">
        <w:rPr>
          <w:i/>
        </w:rPr>
        <w:t>Art. </w:t>
      </w:r>
      <w:r w:rsidRPr="00416EA0">
        <w:rPr>
          <w:i/>
        </w:rPr>
        <w:t xml:space="preserve">14 eingefügt durch </w:t>
      </w:r>
      <w:r w:rsidR="0056143A">
        <w:rPr>
          <w:i/>
        </w:rPr>
        <w:t>Art. </w:t>
      </w:r>
      <w:r w:rsidRPr="00416EA0">
        <w:rPr>
          <w:i/>
        </w:rPr>
        <w:t>19 des G. vom 11. Juli 2013 (B.S. vom 2. August 2013)</w:t>
      </w:r>
      <w:r w:rsidR="00FD0481">
        <w:rPr>
          <w:i/>
        </w:rPr>
        <w:t xml:space="preserve">, selbst abgeändert durch </w:t>
      </w:r>
      <w:r w:rsidR="0056143A">
        <w:rPr>
          <w:i/>
        </w:rPr>
        <w:t>Art. </w:t>
      </w:r>
      <w:r w:rsidR="00FD0481">
        <w:rPr>
          <w:i/>
        </w:rPr>
        <w:t>6 des G. vom 25. Dezember 2016 (II) (B.S. vom 30. Dezember 2016)</w:t>
      </w:r>
      <w:r w:rsidRPr="00416EA0">
        <w:rPr>
          <w:i/>
        </w:rPr>
        <w:t>]</w:t>
      </w:r>
    </w:p>
    <w:p w14:paraId="50220EBE" w14:textId="77777777" w:rsidR="00E6029B" w:rsidRPr="00416EA0" w:rsidRDefault="00E6029B" w:rsidP="00BF1CC7">
      <w:pPr>
        <w:ind w:firstLine="708"/>
        <w:jc w:val="both"/>
      </w:pPr>
    </w:p>
    <w:p w14:paraId="459C5F59" w14:textId="77777777" w:rsidR="00BF1CC7" w:rsidRPr="00416EA0" w:rsidRDefault="00BF1CC7" w:rsidP="00BF1CC7">
      <w:pPr>
        <w:ind w:firstLine="708"/>
        <w:jc w:val="both"/>
      </w:pPr>
    </w:p>
    <w:p w14:paraId="1B02A862" w14:textId="77777777" w:rsidR="00BF1CC7" w:rsidRPr="00416EA0" w:rsidRDefault="00E6029B" w:rsidP="00BF1CC7">
      <w:pPr>
        <w:ind w:firstLine="708"/>
        <w:jc w:val="both"/>
      </w:pPr>
      <w:r w:rsidRPr="00416EA0">
        <w:t>[</w:t>
      </w:r>
      <w:r w:rsidR="0056143A">
        <w:rPr>
          <w:b/>
        </w:rPr>
        <w:t>Art. </w:t>
      </w:r>
      <w:r w:rsidR="00BF1CC7" w:rsidRPr="00416EA0">
        <w:rPr>
          <w:b/>
        </w:rPr>
        <w:t>15</w:t>
      </w:r>
      <w:r w:rsidR="00BF1CC7" w:rsidRPr="00416EA0">
        <w:t xml:space="preserve"> - Drittwirksamkeit</w:t>
      </w:r>
    </w:p>
    <w:p w14:paraId="50028347" w14:textId="77777777" w:rsidR="00BF1CC7" w:rsidRPr="00416EA0" w:rsidRDefault="00BF1CC7" w:rsidP="00BF1CC7">
      <w:pPr>
        <w:ind w:firstLine="708"/>
        <w:jc w:val="both"/>
      </w:pPr>
    </w:p>
    <w:p w14:paraId="0B73262B" w14:textId="77777777" w:rsidR="00BF1CC7" w:rsidRPr="00416EA0" w:rsidRDefault="00BF1CC7" w:rsidP="00BF1CC7">
      <w:pPr>
        <w:ind w:firstLine="708"/>
        <w:jc w:val="both"/>
      </w:pPr>
      <w:r w:rsidRPr="00416EA0">
        <w:t xml:space="preserve">Das Pfandrecht ist Dritten gegenüber wirksam durch eine gemäß </w:t>
      </w:r>
      <w:r w:rsidR="00B0238B">
        <w:t>[</w:t>
      </w:r>
      <w:r w:rsidRPr="00416EA0">
        <w:t xml:space="preserve">Artikel 29 </w:t>
      </w:r>
      <w:r w:rsidR="0056143A">
        <w:t>§ </w:t>
      </w:r>
      <w:r w:rsidR="00B0238B">
        <w:t xml:space="preserve">1 </w:t>
      </w:r>
      <w:r w:rsidRPr="00416EA0">
        <w:t>Absatz 1</w:t>
      </w:r>
      <w:r w:rsidR="00B0238B">
        <w:t>]</w:t>
      </w:r>
      <w:r w:rsidRPr="00416EA0">
        <w:t xml:space="preserve"> durchgeführte Registrierung im Pfandregister.</w:t>
      </w:r>
    </w:p>
    <w:p w14:paraId="5B8BFE43" w14:textId="77777777" w:rsidR="00BF1CC7" w:rsidRDefault="00BF1CC7" w:rsidP="00BF1CC7">
      <w:pPr>
        <w:ind w:firstLine="708"/>
        <w:jc w:val="both"/>
      </w:pPr>
    </w:p>
    <w:p w14:paraId="24A6247C" w14:textId="77777777" w:rsidR="008D35D3" w:rsidRPr="003E3D38" w:rsidRDefault="008D35D3" w:rsidP="008D35D3">
      <w:pPr>
        <w:ind w:firstLine="708"/>
        <w:jc w:val="both"/>
      </w:pPr>
      <w:r w:rsidRPr="005231CB">
        <w:t>Die Registrierung im Pfandregister ist für eine Verpfändung von Forderungen ausgeschlossen.</w:t>
      </w:r>
    </w:p>
    <w:p w14:paraId="14D28237" w14:textId="77777777" w:rsidR="008D35D3" w:rsidRPr="00416EA0" w:rsidRDefault="008D35D3" w:rsidP="00BF1CC7">
      <w:pPr>
        <w:ind w:firstLine="708"/>
        <w:jc w:val="both"/>
      </w:pPr>
    </w:p>
    <w:p w14:paraId="6ADA314C" w14:textId="77777777" w:rsidR="00BF1CC7" w:rsidRPr="00416EA0" w:rsidRDefault="00BF1CC7" w:rsidP="00BF1CC7">
      <w:pPr>
        <w:ind w:firstLine="708"/>
        <w:jc w:val="both"/>
      </w:pPr>
      <w:r w:rsidRPr="00416EA0">
        <w:t xml:space="preserve">Durch eine fehlerhafte Identifizierung des Pfandschuldners wird die Registrierung unwirksam, außer wenn eine Suche im Register anhand des korrekten Identifizierungselements es ermöglicht, die Eintragung wiederzufinden, unbeschadet des </w:t>
      </w:r>
      <w:r w:rsidR="00B0238B">
        <w:t>[</w:t>
      </w:r>
      <w:r w:rsidRPr="00416EA0">
        <w:t xml:space="preserve">Artikels 29 </w:t>
      </w:r>
      <w:r w:rsidR="0056143A">
        <w:t>§ </w:t>
      </w:r>
      <w:r w:rsidR="00B0238B">
        <w:t xml:space="preserve">1 </w:t>
      </w:r>
      <w:r w:rsidRPr="00416EA0">
        <w:t>Absatz 2</w:t>
      </w:r>
      <w:r w:rsidR="00B0238B">
        <w:t>]</w:t>
      </w:r>
      <w:r w:rsidRPr="00416EA0">
        <w:t>.</w:t>
      </w:r>
    </w:p>
    <w:p w14:paraId="4FA22F16" w14:textId="77777777" w:rsidR="00BF1CC7" w:rsidRPr="00416EA0" w:rsidRDefault="00BF1CC7" w:rsidP="00BF1CC7">
      <w:pPr>
        <w:ind w:firstLine="708"/>
        <w:jc w:val="both"/>
      </w:pPr>
    </w:p>
    <w:p w14:paraId="1BF55036" w14:textId="77777777" w:rsidR="008D35D3" w:rsidRPr="003E3D38" w:rsidRDefault="008D35D3" w:rsidP="008D35D3">
      <w:pPr>
        <w:ind w:firstLine="708"/>
        <w:jc w:val="both"/>
      </w:pPr>
      <w:r w:rsidRPr="003E3D38">
        <w:t xml:space="preserve">Durch eine fehlerhafte Identifizierung des Pfandgläubigers oder </w:t>
      </w:r>
      <w:r w:rsidRPr="005231CB">
        <w:t>seines Vertreters, wie in Artikel 3 erwähnt,</w:t>
      </w:r>
      <w:r w:rsidRPr="003E3D38">
        <w:t xml:space="preserve"> oder durch eine fehlerhafte Bestimmung der mit dem Pfandrecht belasteten Güter wird die Registrierung unwirksam, außer wenn durch diese fehlerhafte Identifizierung beziehungsweise Bestimmung eine vernünftige Person, die eine Suche durchführt, nicht ernsthaft in die Irre geführt wird, unbeschadet des </w:t>
      </w:r>
      <w:r w:rsidR="00B0238B">
        <w:t>[</w:t>
      </w:r>
      <w:r w:rsidRPr="003E3D38">
        <w:t xml:space="preserve">Artikels 29 </w:t>
      </w:r>
      <w:r w:rsidR="0056143A">
        <w:t>§ </w:t>
      </w:r>
      <w:r w:rsidR="00B0238B">
        <w:t xml:space="preserve">1 </w:t>
      </w:r>
      <w:r w:rsidRPr="003E3D38">
        <w:t>Absatz 2</w:t>
      </w:r>
      <w:r w:rsidR="00B0238B">
        <w:t>]</w:t>
      </w:r>
      <w:r w:rsidRPr="003E3D38">
        <w:t>.</w:t>
      </w:r>
    </w:p>
    <w:p w14:paraId="2D12ECB4" w14:textId="77777777" w:rsidR="00BF1CC7" w:rsidRPr="00416EA0" w:rsidRDefault="00BF1CC7" w:rsidP="00BF1CC7">
      <w:pPr>
        <w:ind w:firstLine="708"/>
        <w:jc w:val="both"/>
      </w:pPr>
    </w:p>
    <w:p w14:paraId="4A0F7B00" w14:textId="77777777" w:rsidR="00BF1CC7" w:rsidRPr="00416EA0" w:rsidRDefault="00BF1CC7" w:rsidP="00BF1CC7">
      <w:pPr>
        <w:ind w:firstLine="708"/>
        <w:jc w:val="both"/>
      </w:pPr>
      <w:r w:rsidRPr="00416EA0">
        <w:t>Durch e</w:t>
      </w:r>
      <w:r w:rsidR="00C7665C">
        <w:t>ine fehlerhafte Bestimmung der g</w:t>
      </w:r>
      <w:r w:rsidRPr="00416EA0">
        <w:t xml:space="preserve">esicherten Forderungen oder des Höchstbetrags, bis zu dem sie besichert sind, wird die Registrierung nicht unwirksam, unbeschadet des </w:t>
      </w:r>
      <w:r w:rsidR="00B0238B">
        <w:t>[</w:t>
      </w:r>
      <w:r w:rsidRPr="00416EA0">
        <w:t xml:space="preserve">Artikels 29 </w:t>
      </w:r>
      <w:r w:rsidR="0056143A">
        <w:t>§ </w:t>
      </w:r>
      <w:r w:rsidR="00B0238B">
        <w:t xml:space="preserve">1 </w:t>
      </w:r>
      <w:r w:rsidRPr="00416EA0">
        <w:t>Absatz 2</w:t>
      </w:r>
      <w:r w:rsidR="00B0238B">
        <w:t>]</w:t>
      </w:r>
      <w:r w:rsidRPr="00416EA0">
        <w:t>.</w:t>
      </w:r>
    </w:p>
    <w:p w14:paraId="4EEE7F06" w14:textId="77777777" w:rsidR="00BF1CC7" w:rsidRPr="00416EA0" w:rsidRDefault="00BF1CC7" w:rsidP="00BF1CC7">
      <w:pPr>
        <w:ind w:firstLine="708"/>
        <w:jc w:val="both"/>
      </w:pPr>
    </w:p>
    <w:p w14:paraId="2E8BE2B8" w14:textId="77777777" w:rsidR="00BF1CC7" w:rsidRPr="00416EA0" w:rsidRDefault="00BF1CC7" w:rsidP="00BF1CC7">
      <w:pPr>
        <w:ind w:firstLine="708"/>
        <w:jc w:val="both"/>
      </w:pPr>
      <w:r w:rsidRPr="00416EA0">
        <w:t>Der Rang des Pfandrechts wird nach der chronologischen Reihenfolge seiner Registrierung bestimmt.</w:t>
      </w:r>
    </w:p>
    <w:p w14:paraId="47858901" w14:textId="77777777" w:rsidR="00BF1CC7" w:rsidRPr="00416EA0" w:rsidRDefault="00BF1CC7" w:rsidP="00BF1CC7">
      <w:pPr>
        <w:ind w:firstLine="708"/>
        <w:jc w:val="both"/>
      </w:pPr>
    </w:p>
    <w:p w14:paraId="68E5D53C" w14:textId="77777777" w:rsidR="00BF1CC7" w:rsidRPr="00416EA0" w:rsidRDefault="00BF1CC7" w:rsidP="00BF1CC7">
      <w:pPr>
        <w:ind w:firstLine="708"/>
        <w:jc w:val="both"/>
      </w:pPr>
      <w:r w:rsidRPr="00416EA0">
        <w:t xml:space="preserve">Der König legt die Modalitäten für die Anwendung </w:t>
      </w:r>
      <w:r w:rsidR="00E6029B" w:rsidRPr="00416EA0">
        <w:t>des vorliegenden Artikels fest.]</w:t>
      </w:r>
    </w:p>
    <w:p w14:paraId="543251E3" w14:textId="77777777" w:rsidR="00E6029B" w:rsidRPr="00416EA0" w:rsidRDefault="00E6029B" w:rsidP="00BF1CC7">
      <w:pPr>
        <w:ind w:firstLine="708"/>
        <w:jc w:val="both"/>
      </w:pPr>
    </w:p>
    <w:p w14:paraId="297C4B4E" w14:textId="77777777" w:rsidR="00E6029B" w:rsidRPr="00416EA0" w:rsidRDefault="00E6029B" w:rsidP="00E6029B">
      <w:pPr>
        <w:jc w:val="both"/>
        <w:rPr>
          <w:i/>
        </w:rPr>
      </w:pPr>
      <w:r w:rsidRPr="00416EA0">
        <w:rPr>
          <w:i/>
        </w:rPr>
        <w:t>[</w:t>
      </w:r>
      <w:r w:rsidR="0056143A">
        <w:rPr>
          <w:i/>
        </w:rPr>
        <w:t>Art. </w:t>
      </w:r>
      <w:r w:rsidRPr="00416EA0">
        <w:rPr>
          <w:i/>
        </w:rPr>
        <w:t xml:space="preserve">15 eingefügt durch </w:t>
      </w:r>
      <w:r w:rsidR="0056143A">
        <w:rPr>
          <w:i/>
        </w:rPr>
        <w:t>Art. </w:t>
      </w:r>
      <w:r w:rsidRPr="00416EA0">
        <w:rPr>
          <w:i/>
        </w:rPr>
        <w:t>20 des G. vom 11. Juli 2013 (B.S. vom 2. August 2013)</w:t>
      </w:r>
      <w:r w:rsidR="008D35D3">
        <w:rPr>
          <w:i/>
        </w:rPr>
        <w:t xml:space="preserve">, selbst abgeändert durch </w:t>
      </w:r>
      <w:r w:rsidR="0056143A">
        <w:rPr>
          <w:i/>
        </w:rPr>
        <w:t>Art. </w:t>
      </w:r>
      <w:r w:rsidR="008D35D3">
        <w:rPr>
          <w:i/>
        </w:rPr>
        <w:t>7 Buchstabe a) und b) des G. vom 25. Dezember 2016 (II) (B.S. vom 30. Dezember 2016)</w:t>
      </w:r>
      <w:r w:rsidR="00B0238B">
        <w:rPr>
          <w:i/>
        </w:rPr>
        <w:t xml:space="preserve">; </w:t>
      </w:r>
      <w:r w:rsidR="0056143A">
        <w:rPr>
          <w:i/>
        </w:rPr>
        <w:t>Abs. </w:t>
      </w:r>
      <w:r w:rsidR="00B0238B">
        <w:rPr>
          <w:i/>
        </w:rPr>
        <w:t xml:space="preserve">1 abgeändert durch </w:t>
      </w:r>
      <w:r w:rsidR="0056143A">
        <w:rPr>
          <w:i/>
        </w:rPr>
        <w:t>Art. </w:t>
      </w:r>
      <w:r w:rsidR="00B0238B">
        <w:rPr>
          <w:i/>
        </w:rPr>
        <w:t xml:space="preserve">202 Buchstabe a) des G. vom 18. Juni 2018 (B.S. vom 2. Juli 2018); </w:t>
      </w:r>
      <w:r w:rsidR="0056143A">
        <w:rPr>
          <w:i/>
        </w:rPr>
        <w:t>Abs. </w:t>
      </w:r>
      <w:r w:rsidR="00B0238B">
        <w:rPr>
          <w:i/>
        </w:rPr>
        <w:t xml:space="preserve">3 bis 5 abgeändert durch </w:t>
      </w:r>
      <w:r w:rsidR="0056143A">
        <w:rPr>
          <w:i/>
        </w:rPr>
        <w:t>Art. </w:t>
      </w:r>
      <w:r w:rsidR="00B0238B">
        <w:rPr>
          <w:i/>
        </w:rPr>
        <w:t>202 Buchstabe b) des G. vom 18. Juni 2018 (B.S. vom 2. Juli 2018)</w:t>
      </w:r>
      <w:r w:rsidRPr="00416EA0">
        <w:rPr>
          <w:i/>
        </w:rPr>
        <w:t>]</w:t>
      </w:r>
    </w:p>
    <w:p w14:paraId="2061C103" w14:textId="77777777" w:rsidR="00E6029B" w:rsidRPr="00416EA0" w:rsidRDefault="00E6029B" w:rsidP="00BF1CC7">
      <w:pPr>
        <w:ind w:firstLine="708"/>
        <w:jc w:val="both"/>
      </w:pPr>
    </w:p>
    <w:p w14:paraId="6136431D" w14:textId="77777777" w:rsidR="00BF1CC7" w:rsidRPr="00416EA0" w:rsidRDefault="00BF1CC7" w:rsidP="00BF1CC7">
      <w:pPr>
        <w:ind w:firstLine="708"/>
        <w:jc w:val="both"/>
      </w:pPr>
    </w:p>
    <w:p w14:paraId="79B9A41F" w14:textId="77777777" w:rsidR="00BF1CC7" w:rsidRPr="00416EA0" w:rsidRDefault="00E6029B" w:rsidP="00BF1CC7">
      <w:pPr>
        <w:ind w:firstLine="708"/>
        <w:jc w:val="both"/>
      </w:pPr>
      <w:r w:rsidRPr="00416EA0">
        <w:t>[</w:t>
      </w:r>
      <w:r w:rsidR="0056143A">
        <w:rPr>
          <w:b/>
        </w:rPr>
        <w:t>Art. </w:t>
      </w:r>
      <w:r w:rsidR="00BF1CC7" w:rsidRPr="00416EA0">
        <w:rPr>
          <w:b/>
        </w:rPr>
        <w:t>16</w:t>
      </w:r>
      <w:r w:rsidR="00BF1CC7" w:rsidRPr="00416EA0">
        <w:t xml:space="preserve"> - Verpflichtungen des Pfandschuldners</w:t>
      </w:r>
    </w:p>
    <w:p w14:paraId="61DA2B60" w14:textId="77777777" w:rsidR="00BF1CC7" w:rsidRPr="00416EA0" w:rsidRDefault="00BF1CC7" w:rsidP="00BF1CC7">
      <w:pPr>
        <w:ind w:firstLine="708"/>
        <w:jc w:val="both"/>
      </w:pPr>
    </w:p>
    <w:p w14:paraId="09BEF44B" w14:textId="77777777" w:rsidR="00BF1CC7" w:rsidRPr="00416EA0" w:rsidRDefault="00BF1CC7" w:rsidP="00BF1CC7">
      <w:pPr>
        <w:ind w:firstLine="708"/>
        <w:jc w:val="both"/>
      </w:pPr>
      <w:r w:rsidRPr="00416EA0">
        <w:t>Der Pfandschuldner muss mit der Sorgfalt eines guten Pfandschuldners für die mit dem Pfandrecht belasteten Güter Sorge tragen.</w:t>
      </w:r>
    </w:p>
    <w:p w14:paraId="7DAEA2BB" w14:textId="77777777" w:rsidR="00BF1CC7" w:rsidRPr="00416EA0" w:rsidRDefault="00BF1CC7" w:rsidP="00BF1CC7">
      <w:pPr>
        <w:ind w:firstLine="708"/>
        <w:jc w:val="both"/>
      </w:pPr>
    </w:p>
    <w:p w14:paraId="2FA5D6B2" w14:textId="77777777" w:rsidR="00BF1CC7" w:rsidRPr="00416EA0" w:rsidRDefault="00BF1CC7" w:rsidP="00BF1CC7">
      <w:pPr>
        <w:ind w:firstLine="708"/>
        <w:jc w:val="both"/>
      </w:pPr>
      <w:r w:rsidRPr="00416EA0">
        <w:t>Der Pfandgläubiger ist berechtigt, die mit dem Pfandrecht belasteten Güter je</w:t>
      </w:r>
      <w:r w:rsidR="00E6029B" w:rsidRPr="00416EA0">
        <w:t>derzeit zu inspizieren.]</w:t>
      </w:r>
    </w:p>
    <w:p w14:paraId="082A40C3" w14:textId="77777777" w:rsidR="00BF1CC7" w:rsidRPr="00416EA0" w:rsidRDefault="00BF1CC7" w:rsidP="00BF1CC7">
      <w:pPr>
        <w:ind w:firstLine="708"/>
        <w:jc w:val="both"/>
      </w:pPr>
    </w:p>
    <w:p w14:paraId="58032100" w14:textId="77777777" w:rsidR="00E6029B" w:rsidRPr="00416EA0" w:rsidRDefault="00E6029B" w:rsidP="00E6029B">
      <w:pPr>
        <w:jc w:val="both"/>
        <w:rPr>
          <w:i/>
        </w:rPr>
      </w:pPr>
      <w:r w:rsidRPr="00416EA0">
        <w:rPr>
          <w:i/>
        </w:rPr>
        <w:t>[</w:t>
      </w:r>
      <w:r w:rsidR="0056143A">
        <w:rPr>
          <w:i/>
        </w:rPr>
        <w:t>Art. </w:t>
      </w:r>
      <w:r w:rsidRPr="00416EA0">
        <w:rPr>
          <w:i/>
        </w:rPr>
        <w:t xml:space="preserve">16 eingefügt durch </w:t>
      </w:r>
      <w:r w:rsidR="0056143A">
        <w:rPr>
          <w:i/>
        </w:rPr>
        <w:t>Art. </w:t>
      </w:r>
      <w:r w:rsidRPr="00416EA0">
        <w:rPr>
          <w:i/>
        </w:rPr>
        <w:t>21 des G. vom 11. Juli 2013 (B.S. vom 2. August 2013)]</w:t>
      </w:r>
    </w:p>
    <w:p w14:paraId="0B15E4A1" w14:textId="77777777" w:rsidR="00BF1CC7" w:rsidRPr="00416EA0" w:rsidRDefault="00BF1CC7" w:rsidP="00BF1CC7">
      <w:pPr>
        <w:ind w:firstLine="708"/>
        <w:jc w:val="both"/>
      </w:pPr>
    </w:p>
    <w:p w14:paraId="61F0AFFB" w14:textId="77777777" w:rsidR="00E6029B" w:rsidRPr="00416EA0" w:rsidRDefault="00E6029B" w:rsidP="00BF1CC7">
      <w:pPr>
        <w:ind w:firstLine="708"/>
        <w:jc w:val="both"/>
        <w:rPr>
          <w:b/>
        </w:rPr>
      </w:pPr>
    </w:p>
    <w:p w14:paraId="699C1290" w14:textId="77777777" w:rsidR="00BF1CC7" w:rsidRPr="00416EA0" w:rsidRDefault="00E6029B" w:rsidP="00BF1CC7">
      <w:pPr>
        <w:ind w:firstLine="708"/>
        <w:jc w:val="both"/>
      </w:pPr>
      <w:r w:rsidRPr="00416EA0">
        <w:t>[</w:t>
      </w:r>
      <w:r w:rsidR="0056143A">
        <w:rPr>
          <w:b/>
        </w:rPr>
        <w:t>Art. </w:t>
      </w:r>
      <w:r w:rsidR="00BF1CC7" w:rsidRPr="00416EA0">
        <w:rPr>
          <w:b/>
        </w:rPr>
        <w:t>17</w:t>
      </w:r>
      <w:r w:rsidR="00BF1CC7" w:rsidRPr="00416EA0">
        <w:t xml:space="preserve"> - Nutzungsrecht</w:t>
      </w:r>
    </w:p>
    <w:p w14:paraId="23810B1C" w14:textId="77777777" w:rsidR="00BF1CC7" w:rsidRPr="00416EA0" w:rsidRDefault="00BF1CC7" w:rsidP="00BF1CC7">
      <w:pPr>
        <w:ind w:firstLine="708"/>
        <w:jc w:val="both"/>
      </w:pPr>
    </w:p>
    <w:p w14:paraId="2894011F" w14:textId="77777777" w:rsidR="00BF1CC7" w:rsidRPr="00416EA0" w:rsidRDefault="00BF1CC7" w:rsidP="00BF1CC7">
      <w:pPr>
        <w:ind w:firstLine="708"/>
        <w:jc w:val="both"/>
      </w:pPr>
      <w:r w:rsidRPr="00416EA0">
        <w:t>Der Pfandschuldner hat das Recht, von den verpfändeten Güter</w:t>
      </w:r>
      <w:r w:rsidR="00CD6459">
        <w:t>n</w:t>
      </w:r>
      <w:r w:rsidRPr="00416EA0">
        <w:t xml:space="preserve"> gemäß ihrer Zweckbestimmung einen angemessenen Gebra</w:t>
      </w:r>
      <w:r w:rsidR="00E6029B" w:rsidRPr="00416EA0">
        <w:t>uch zu machen.]</w:t>
      </w:r>
    </w:p>
    <w:p w14:paraId="50FBD4D5" w14:textId="77777777" w:rsidR="00E6029B" w:rsidRPr="00416EA0" w:rsidRDefault="00E6029B" w:rsidP="00E6029B">
      <w:pPr>
        <w:jc w:val="both"/>
        <w:rPr>
          <w:i/>
        </w:rPr>
      </w:pPr>
    </w:p>
    <w:p w14:paraId="6820CFA9" w14:textId="77777777" w:rsidR="00E6029B" w:rsidRPr="00416EA0" w:rsidRDefault="00E6029B" w:rsidP="00E6029B">
      <w:pPr>
        <w:jc w:val="both"/>
        <w:rPr>
          <w:i/>
        </w:rPr>
      </w:pPr>
      <w:r w:rsidRPr="00416EA0">
        <w:rPr>
          <w:i/>
        </w:rPr>
        <w:t>[</w:t>
      </w:r>
      <w:r w:rsidR="0056143A">
        <w:rPr>
          <w:i/>
        </w:rPr>
        <w:t>Art. </w:t>
      </w:r>
      <w:r w:rsidRPr="00416EA0">
        <w:rPr>
          <w:i/>
        </w:rPr>
        <w:t xml:space="preserve">17 eingefügt durch </w:t>
      </w:r>
      <w:r w:rsidR="0056143A">
        <w:rPr>
          <w:i/>
        </w:rPr>
        <w:t>Art. </w:t>
      </w:r>
      <w:r w:rsidRPr="00416EA0">
        <w:rPr>
          <w:i/>
        </w:rPr>
        <w:t>22 des G. vom 11. Juli 2013 (B.S. vom 2. August 2013)]</w:t>
      </w:r>
    </w:p>
    <w:p w14:paraId="4DCB6FE5" w14:textId="77777777" w:rsidR="00E6029B" w:rsidRPr="00416EA0" w:rsidRDefault="00E6029B" w:rsidP="00BF1CC7">
      <w:pPr>
        <w:ind w:firstLine="708"/>
        <w:jc w:val="both"/>
      </w:pPr>
    </w:p>
    <w:p w14:paraId="10907471" w14:textId="77777777" w:rsidR="00BF1CC7" w:rsidRPr="00416EA0" w:rsidRDefault="00BF1CC7" w:rsidP="00BF1CC7">
      <w:pPr>
        <w:ind w:firstLine="708"/>
        <w:jc w:val="both"/>
      </w:pPr>
    </w:p>
    <w:p w14:paraId="10CFDB23" w14:textId="77777777" w:rsidR="00BF1CC7" w:rsidRPr="00416EA0" w:rsidRDefault="00E6029B" w:rsidP="00BF1CC7">
      <w:pPr>
        <w:ind w:firstLine="708"/>
        <w:jc w:val="both"/>
      </w:pPr>
      <w:r w:rsidRPr="00416EA0">
        <w:t>[</w:t>
      </w:r>
      <w:r w:rsidR="0056143A">
        <w:rPr>
          <w:b/>
        </w:rPr>
        <w:t>Art. </w:t>
      </w:r>
      <w:r w:rsidR="00BF1CC7" w:rsidRPr="00416EA0">
        <w:rPr>
          <w:b/>
        </w:rPr>
        <w:t>18</w:t>
      </w:r>
      <w:r w:rsidR="00BF1CC7" w:rsidRPr="00416EA0">
        <w:t xml:space="preserve"> - Verarbeitung</w:t>
      </w:r>
    </w:p>
    <w:p w14:paraId="11167727" w14:textId="77777777" w:rsidR="00BF1CC7" w:rsidRPr="00416EA0" w:rsidRDefault="00BF1CC7" w:rsidP="00BF1CC7">
      <w:pPr>
        <w:ind w:firstLine="708"/>
        <w:jc w:val="both"/>
      </w:pPr>
    </w:p>
    <w:p w14:paraId="25E5D7CE" w14:textId="77777777" w:rsidR="00BF1CC7" w:rsidRPr="00416EA0" w:rsidRDefault="00BF1CC7" w:rsidP="00BF1CC7">
      <w:pPr>
        <w:ind w:firstLine="708"/>
        <w:jc w:val="both"/>
      </w:pPr>
      <w:r w:rsidRPr="00416EA0">
        <w:t>Außer bei gegenteiliger Vereinbarung hat der Pfandschuldner das Recht, Güter, die dazu bestimmt sind, verarbeitet zu werden, zu verarbeiten.</w:t>
      </w:r>
    </w:p>
    <w:p w14:paraId="7D94BBFF" w14:textId="77777777" w:rsidR="00BF1CC7" w:rsidRPr="00416EA0" w:rsidRDefault="00BF1CC7" w:rsidP="00BF1CC7">
      <w:pPr>
        <w:ind w:firstLine="708"/>
        <w:jc w:val="both"/>
      </w:pPr>
    </w:p>
    <w:p w14:paraId="4DFD0E63" w14:textId="77777777" w:rsidR="00BF1CC7" w:rsidRPr="00416EA0" w:rsidRDefault="00BF1CC7" w:rsidP="00BF1CC7">
      <w:pPr>
        <w:ind w:firstLine="708"/>
        <w:jc w:val="both"/>
      </w:pPr>
      <w:r w:rsidRPr="00416EA0">
        <w:t>Entsteht durch diese erlaubte Verarbeitung ein neues Gut, wird dieses neu entstandene Gut - außer bei gegenteiliger Vereinbarung - mit dem Pfandrecht belastet. Bei einer nicht erlaubten Verarbeitung kommen die Artikel 570 und folgende zur Anwendung.</w:t>
      </w:r>
    </w:p>
    <w:p w14:paraId="001DC369" w14:textId="77777777" w:rsidR="00BF1CC7" w:rsidRPr="00416EA0" w:rsidRDefault="00BF1CC7" w:rsidP="00BF1CC7">
      <w:pPr>
        <w:ind w:firstLine="708"/>
        <w:jc w:val="both"/>
      </w:pPr>
    </w:p>
    <w:p w14:paraId="10DE45A6" w14:textId="77777777" w:rsidR="00BF1CC7" w:rsidRPr="00416EA0" w:rsidRDefault="00BF1CC7" w:rsidP="00BF1CC7">
      <w:pPr>
        <w:ind w:firstLine="708"/>
        <w:jc w:val="both"/>
      </w:pPr>
      <w:r w:rsidRPr="00416EA0">
        <w:t>Werden Güter von Dritten für die Verarbeitung verwendet und ist die Trennung dieser Güter unmöglich oder wirtschaftlich ungerechtfertigt, wird dieses neu entstandene Gut mit dem Pfandrecht belastet, wenn dieses Gut das Hauptgut ist im Sinne von Artikel 567 oder - gegebenenfalls - wenn dieses Gut den größeren Wert hat. In diesem Fall kann der Dritte gegen den Pfandgläubiger eine Beschwerde wegen ungerechtfertigter Bereicherung einlegen.</w:t>
      </w:r>
      <w:r w:rsidR="00E6029B" w:rsidRPr="00416EA0">
        <w:t>]</w:t>
      </w:r>
    </w:p>
    <w:p w14:paraId="3A22B51E" w14:textId="77777777" w:rsidR="00E6029B" w:rsidRPr="00416EA0" w:rsidRDefault="00E6029B" w:rsidP="00BF1CC7">
      <w:pPr>
        <w:ind w:firstLine="708"/>
        <w:jc w:val="both"/>
      </w:pPr>
    </w:p>
    <w:p w14:paraId="608B1080" w14:textId="77777777" w:rsidR="00E6029B" w:rsidRPr="00416EA0" w:rsidRDefault="00E6029B" w:rsidP="00E6029B">
      <w:pPr>
        <w:jc w:val="both"/>
        <w:rPr>
          <w:i/>
        </w:rPr>
      </w:pPr>
      <w:r w:rsidRPr="00416EA0">
        <w:rPr>
          <w:i/>
        </w:rPr>
        <w:t>[</w:t>
      </w:r>
      <w:r w:rsidR="0056143A">
        <w:rPr>
          <w:i/>
        </w:rPr>
        <w:t>Art. </w:t>
      </w:r>
      <w:r w:rsidRPr="00416EA0">
        <w:rPr>
          <w:i/>
        </w:rPr>
        <w:t xml:space="preserve">18 eingefügt durch </w:t>
      </w:r>
      <w:r w:rsidR="0056143A">
        <w:rPr>
          <w:i/>
        </w:rPr>
        <w:t>Art. </w:t>
      </w:r>
      <w:r w:rsidRPr="00416EA0">
        <w:rPr>
          <w:i/>
        </w:rPr>
        <w:t>23 des G. vom 11. Juli 2013 (B.S. vom 2. August 2013)]</w:t>
      </w:r>
    </w:p>
    <w:p w14:paraId="5204F14A" w14:textId="77777777" w:rsidR="00E6029B" w:rsidRPr="00416EA0" w:rsidRDefault="00E6029B" w:rsidP="00BF1CC7">
      <w:pPr>
        <w:ind w:firstLine="708"/>
        <w:jc w:val="both"/>
      </w:pPr>
    </w:p>
    <w:p w14:paraId="22A98837" w14:textId="77777777" w:rsidR="00BF1CC7" w:rsidRPr="00416EA0" w:rsidRDefault="00BF1CC7" w:rsidP="00BF1CC7">
      <w:pPr>
        <w:ind w:firstLine="708"/>
        <w:jc w:val="both"/>
      </w:pPr>
    </w:p>
    <w:p w14:paraId="5CDB61C6" w14:textId="77777777" w:rsidR="00BF1CC7" w:rsidRPr="00416EA0" w:rsidRDefault="00E6029B" w:rsidP="00BF1CC7">
      <w:pPr>
        <w:ind w:firstLine="708"/>
        <w:jc w:val="both"/>
      </w:pPr>
      <w:r w:rsidRPr="00416EA0">
        <w:t>[</w:t>
      </w:r>
      <w:r w:rsidR="0056143A">
        <w:rPr>
          <w:b/>
        </w:rPr>
        <w:t>Art. </w:t>
      </w:r>
      <w:r w:rsidR="00BF1CC7" w:rsidRPr="00416EA0">
        <w:rPr>
          <w:b/>
        </w:rPr>
        <w:t>19</w:t>
      </w:r>
      <w:r w:rsidR="00BF1CC7" w:rsidRPr="00416EA0">
        <w:t xml:space="preserve"> - Immobilisierung</w:t>
      </w:r>
    </w:p>
    <w:p w14:paraId="6742C0D2" w14:textId="77777777" w:rsidR="00BF1CC7" w:rsidRPr="00416EA0" w:rsidRDefault="00BF1CC7" w:rsidP="00BF1CC7">
      <w:pPr>
        <w:ind w:firstLine="708"/>
        <w:jc w:val="both"/>
      </w:pPr>
    </w:p>
    <w:p w14:paraId="06EC149B" w14:textId="77777777" w:rsidR="00BF1CC7" w:rsidRPr="00416EA0" w:rsidRDefault="00BF1CC7" w:rsidP="00BF1CC7">
      <w:pPr>
        <w:ind w:firstLine="708"/>
        <w:jc w:val="both"/>
      </w:pPr>
      <w:r w:rsidRPr="00416EA0">
        <w:t>Durch Immobilisierung der mit dem Pfandrecht belasteten Güter wird das Recht des Pfandgläubigers, vorrangig aus dem Ertrag dieser Güter bezahlt z</w:t>
      </w:r>
      <w:r w:rsidR="00E6029B" w:rsidRPr="00416EA0">
        <w:t>u werden, nicht beeinträchtigt.]</w:t>
      </w:r>
    </w:p>
    <w:p w14:paraId="29DF2965" w14:textId="77777777" w:rsidR="00E6029B" w:rsidRPr="00416EA0" w:rsidRDefault="00E6029B" w:rsidP="00BF1CC7">
      <w:pPr>
        <w:ind w:firstLine="708"/>
        <w:jc w:val="both"/>
      </w:pPr>
    </w:p>
    <w:p w14:paraId="7143CC2C" w14:textId="77777777" w:rsidR="00E6029B" w:rsidRPr="00416EA0" w:rsidRDefault="00E6029B" w:rsidP="00E6029B">
      <w:pPr>
        <w:jc w:val="both"/>
        <w:rPr>
          <w:i/>
        </w:rPr>
      </w:pPr>
      <w:r w:rsidRPr="00416EA0">
        <w:rPr>
          <w:i/>
        </w:rPr>
        <w:t>[</w:t>
      </w:r>
      <w:r w:rsidR="0056143A">
        <w:rPr>
          <w:i/>
        </w:rPr>
        <w:t>Art. </w:t>
      </w:r>
      <w:r w:rsidRPr="00416EA0">
        <w:rPr>
          <w:i/>
        </w:rPr>
        <w:t xml:space="preserve">19 eingefügt durch </w:t>
      </w:r>
      <w:r w:rsidR="0056143A">
        <w:rPr>
          <w:i/>
        </w:rPr>
        <w:t>Art. </w:t>
      </w:r>
      <w:r w:rsidRPr="00416EA0">
        <w:rPr>
          <w:i/>
        </w:rPr>
        <w:t>24 des G. vom 11. Juli 2013 (B.S. vom 2. August 2013)]</w:t>
      </w:r>
    </w:p>
    <w:p w14:paraId="50FCB4EF" w14:textId="77777777" w:rsidR="00E6029B" w:rsidRPr="00416EA0" w:rsidRDefault="00E6029B" w:rsidP="00BF1CC7">
      <w:pPr>
        <w:ind w:firstLine="708"/>
        <w:jc w:val="both"/>
      </w:pPr>
    </w:p>
    <w:p w14:paraId="09B625E5" w14:textId="77777777" w:rsidR="00E6029B" w:rsidRPr="00416EA0" w:rsidRDefault="00E6029B" w:rsidP="00BF1CC7">
      <w:pPr>
        <w:ind w:firstLine="708"/>
        <w:jc w:val="both"/>
      </w:pPr>
    </w:p>
    <w:p w14:paraId="2BD87957" w14:textId="77777777" w:rsidR="00BF1CC7" w:rsidRPr="00416EA0" w:rsidRDefault="00E6029B" w:rsidP="00BF1CC7">
      <w:pPr>
        <w:ind w:firstLine="708"/>
        <w:jc w:val="both"/>
      </w:pPr>
      <w:r w:rsidRPr="00416EA0">
        <w:t>[</w:t>
      </w:r>
      <w:r w:rsidR="0056143A">
        <w:rPr>
          <w:b/>
        </w:rPr>
        <w:t>Art. </w:t>
      </w:r>
      <w:r w:rsidR="00BF1CC7" w:rsidRPr="00416EA0">
        <w:rPr>
          <w:b/>
        </w:rPr>
        <w:t>20</w:t>
      </w:r>
      <w:r w:rsidR="00BF1CC7" w:rsidRPr="00416EA0">
        <w:t xml:space="preserve"> - Vermischung</w:t>
      </w:r>
    </w:p>
    <w:p w14:paraId="2AB3CC75" w14:textId="77777777" w:rsidR="00BF1CC7" w:rsidRPr="00416EA0" w:rsidRDefault="00BF1CC7" w:rsidP="00BF1CC7">
      <w:pPr>
        <w:ind w:firstLine="708"/>
        <w:jc w:val="both"/>
      </w:pPr>
    </w:p>
    <w:p w14:paraId="4EB773C7" w14:textId="77777777" w:rsidR="00BF1CC7" w:rsidRPr="00416EA0" w:rsidRDefault="00BF1CC7" w:rsidP="00BF1CC7">
      <w:pPr>
        <w:ind w:firstLine="708"/>
        <w:jc w:val="both"/>
      </w:pPr>
      <w:r w:rsidRPr="00416EA0">
        <w:t>Durch die Vermischung fungibler Güter, die von einem oder mehreren Pfandschuldnern ganz oder teilweise mit dem Pfandrecht belastet worden sind, wird das Pfandrecht nicht beeinträchtigt.</w:t>
      </w:r>
    </w:p>
    <w:p w14:paraId="6EE179DF" w14:textId="77777777" w:rsidR="00BF1CC7" w:rsidRPr="00416EA0" w:rsidRDefault="00BF1CC7" w:rsidP="00BF1CC7">
      <w:pPr>
        <w:ind w:firstLine="708"/>
        <w:jc w:val="both"/>
      </w:pPr>
    </w:p>
    <w:p w14:paraId="5B0D6562" w14:textId="77777777" w:rsidR="00BF1CC7" w:rsidRPr="00416EA0" w:rsidRDefault="00BF1CC7" w:rsidP="00BF1CC7">
      <w:pPr>
        <w:ind w:firstLine="708"/>
        <w:jc w:val="both"/>
      </w:pPr>
      <w:r w:rsidRPr="00416EA0">
        <w:t>Gibt es mehrere Pfandgläubiger, können sie ihr Pfandrecht an den vermischten Gütern im Verhältnis z</w:t>
      </w:r>
      <w:r w:rsidR="00E6029B" w:rsidRPr="00416EA0">
        <w:t>u ihren Rechten geltend machen.]</w:t>
      </w:r>
    </w:p>
    <w:p w14:paraId="2BF746BB" w14:textId="77777777" w:rsidR="00BF1CC7" w:rsidRPr="00416EA0" w:rsidRDefault="00BF1CC7" w:rsidP="00BF1CC7">
      <w:pPr>
        <w:ind w:firstLine="708"/>
        <w:jc w:val="both"/>
      </w:pPr>
    </w:p>
    <w:p w14:paraId="48613D83" w14:textId="77777777" w:rsidR="00E6029B" w:rsidRPr="00416EA0" w:rsidRDefault="00E6029B" w:rsidP="00E6029B">
      <w:pPr>
        <w:jc w:val="both"/>
        <w:rPr>
          <w:i/>
        </w:rPr>
      </w:pPr>
      <w:r w:rsidRPr="00416EA0">
        <w:rPr>
          <w:i/>
        </w:rPr>
        <w:t>[</w:t>
      </w:r>
      <w:r w:rsidR="0056143A">
        <w:rPr>
          <w:i/>
        </w:rPr>
        <w:t>Art. </w:t>
      </w:r>
      <w:r w:rsidRPr="00416EA0">
        <w:rPr>
          <w:i/>
        </w:rPr>
        <w:t xml:space="preserve">20 eingefügt durch </w:t>
      </w:r>
      <w:r w:rsidR="0056143A">
        <w:rPr>
          <w:i/>
        </w:rPr>
        <w:t>Art. </w:t>
      </w:r>
      <w:r w:rsidRPr="00416EA0">
        <w:rPr>
          <w:i/>
        </w:rPr>
        <w:t>25 des G. vom 11. Juli 2013 (B.S. vom 2. August 2013)]</w:t>
      </w:r>
    </w:p>
    <w:p w14:paraId="5581B2AA" w14:textId="77777777" w:rsidR="00E6029B" w:rsidRPr="00416EA0" w:rsidRDefault="00E6029B" w:rsidP="00BF1CC7">
      <w:pPr>
        <w:ind w:firstLine="708"/>
        <w:jc w:val="both"/>
      </w:pPr>
    </w:p>
    <w:p w14:paraId="6BB0090F" w14:textId="77777777" w:rsidR="00BF1CC7" w:rsidRPr="00416EA0" w:rsidRDefault="00BF1CC7" w:rsidP="00BF1CC7">
      <w:pPr>
        <w:ind w:firstLine="708"/>
        <w:jc w:val="both"/>
      </w:pPr>
    </w:p>
    <w:p w14:paraId="5B587477" w14:textId="77777777" w:rsidR="00BF1CC7" w:rsidRPr="00416EA0" w:rsidRDefault="0002588D" w:rsidP="00BF1CC7">
      <w:pPr>
        <w:ind w:firstLine="708"/>
        <w:jc w:val="both"/>
      </w:pPr>
      <w:r w:rsidRPr="00416EA0">
        <w:t>[</w:t>
      </w:r>
      <w:r w:rsidR="0056143A">
        <w:rPr>
          <w:b/>
        </w:rPr>
        <w:t>Art. </w:t>
      </w:r>
      <w:r w:rsidR="00BF1CC7" w:rsidRPr="00416EA0">
        <w:rPr>
          <w:b/>
        </w:rPr>
        <w:t>21</w:t>
      </w:r>
      <w:r w:rsidR="00BF1CC7" w:rsidRPr="00416EA0">
        <w:t xml:space="preserve"> - Verfügung</w:t>
      </w:r>
    </w:p>
    <w:p w14:paraId="6B78E859" w14:textId="77777777" w:rsidR="00BF1CC7" w:rsidRPr="00416EA0" w:rsidRDefault="00BF1CC7" w:rsidP="00BF1CC7">
      <w:pPr>
        <w:ind w:firstLine="708"/>
        <w:jc w:val="both"/>
      </w:pPr>
    </w:p>
    <w:p w14:paraId="1876867C" w14:textId="77777777" w:rsidR="00BF1CC7" w:rsidRPr="00416EA0" w:rsidRDefault="00BF1CC7" w:rsidP="00BF1CC7">
      <w:pPr>
        <w:ind w:firstLine="708"/>
        <w:jc w:val="both"/>
      </w:pPr>
      <w:r w:rsidRPr="00416EA0">
        <w:t>Außer bei gegenteiliger Vereinbarung kann der Pfandschuldner im Rahmen einer normalen Betriebsführung frei über die mit dem Pfandr</w:t>
      </w:r>
      <w:r w:rsidR="0002588D" w:rsidRPr="00416EA0">
        <w:t>echt belasteten Güter verfügen.]</w:t>
      </w:r>
    </w:p>
    <w:p w14:paraId="1612091C" w14:textId="77777777" w:rsidR="0002588D" w:rsidRPr="00416EA0" w:rsidRDefault="0002588D" w:rsidP="00BF1CC7">
      <w:pPr>
        <w:ind w:firstLine="708"/>
        <w:jc w:val="both"/>
      </w:pPr>
    </w:p>
    <w:p w14:paraId="4CF42447" w14:textId="77777777" w:rsidR="0002588D" w:rsidRPr="00416EA0" w:rsidRDefault="0002588D" w:rsidP="0002588D">
      <w:pPr>
        <w:jc w:val="both"/>
        <w:rPr>
          <w:i/>
        </w:rPr>
      </w:pPr>
      <w:r w:rsidRPr="00416EA0">
        <w:rPr>
          <w:i/>
        </w:rPr>
        <w:t>[</w:t>
      </w:r>
      <w:r w:rsidR="0056143A">
        <w:rPr>
          <w:i/>
        </w:rPr>
        <w:t>Art. </w:t>
      </w:r>
      <w:r w:rsidRPr="00416EA0">
        <w:rPr>
          <w:i/>
        </w:rPr>
        <w:t xml:space="preserve">21 eingefügt durch </w:t>
      </w:r>
      <w:r w:rsidR="0056143A">
        <w:rPr>
          <w:i/>
        </w:rPr>
        <w:t>Art. </w:t>
      </w:r>
      <w:r w:rsidRPr="00416EA0">
        <w:rPr>
          <w:i/>
        </w:rPr>
        <w:t>26 des G. vom 11. Juli 2013 (B.S. vom 2. August 2013)]</w:t>
      </w:r>
    </w:p>
    <w:p w14:paraId="4D209EF8" w14:textId="77777777" w:rsidR="0002588D" w:rsidRPr="00416EA0" w:rsidRDefault="0002588D" w:rsidP="00BF1CC7">
      <w:pPr>
        <w:ind w:firstLine="708"/>
        <w:jc w:val="both"/>
      </w:pPr>
    </w:p>
    <w:p w14:paraId="777F6E80" w14:textId="77777777" w:rsidR="00BF1CC7" w:rsidRPr="00416EA0" w:rsidRDefault="00BF1CC7" w:rsidP="00BF1CC7">
      <w:pPr>
        <w:ind w:firstLine="708"/>
        <w:jc w:val="both"/>
      </w:pPr>
    </w:p>
    <w:p w14:paraId="6EBF1F9B" w14:textId="77777777" w:rsidR="00BF1CC7" w:rsidRPr="00416EA0" w:rsidRDefault="0002588D" w:rsidP="00BF1CC7">
      <w:pPr>
        <w:ind w:firstLine="708"/>
        <w:jc w:val="both"/>
      </w:pPr>
      <w:r w:rsidRPr="00416EA0">
        <w:t>[</w:t>
      </w:r>
      <w:r w:rsidR="0056143A">
        <w:rPr>
          <w:b/>
        </w:rPr>
        <w:t>Art. </w:t>
      </w:r>
      <w:r w:rsidR="00BF1CC7" w:rsidRPr="00416EA0">
        <w:rPr>
          <w:b/>
        </w:rPr>
        <w:t>22</w:t>
      </w:r>
      <w:r w:rsidR="00BF1CC7" w:rsidRPr="00416EA0">
        <w:t xml:space="preserve"> - Sanktion</w:t>
      </w:r>
    </w:p>
    <w:p w14:paraId="352C67EF" w14:textId="77777777" w:rsidR="00BF1CC7" w:rsidRPr="00416EA0" w:rsidRDefault="00BF1CC7" w:rsidP="00BF1CC7">
      <w:pPr>
        <w:ind w:firstLine="708"/>
        <w:jc w:val="both"/>
      </w:pPr>
    </w:p>
    <w:p w14:paraId="039C0196" w14:textId="77777777" w:rsidR="00BF1CC7" w:rsidRPr="00416EA0" w:rsidRDefault="00BF1CC7" w:rsidP="00BF1CC7">
      <w:pPr>
        <w:ind w:firstLine="708"/>
        <w:jc w:val="both"/>
      </w:pPr>
      <w:r w:rsidRPr="00416EA0">
        <w:t>Die Klausel, aufgrund deren der Pfandgläubiger sich auf einfaches Verlangen hin die mit dem Pfandrecht belasteten Güter ganz oder teilweise aushändigen lassen kann, gilt als ungeschrieben.</w:t>
      </w:r>
    </w:p>
    <w:p w14:paraId="12F58F18" w14:textId="77777777" w:rsidR="00BF1CC7" w:rsidRPr="00416EA0" w:rsidRDefault="00BF1CC7" w:rsidP="00BF1CC7">
      <w:pPr>
        <w:ind w:firstLine="708"/>
        <w:jc w:val="both"/>
      </w:pPr>
    </w:p>
    <w:p w14:paraId="717F36A6" w14:textId="77777777" w:rsidR="00BF1CC7" w:rsidRPr="00416EA0" w:rsidRDefault="00BF1CC7" w:rsidP="00BF1CC7">
      <w:pPr>
        <w:ind w:firstLine="708"/>
        <w:jc w:val="both"/>
      </w:pPr>
      <w:r w:rsidRPr="00416EA0">
        <w:t>Wenn der Pfandschuldner sich ernsthaft seiner Verpflichtungen entzieht, kann der Richter auf Antrag des Pfandgläubigers anordnen, dass die mit dem Pfandrecht belasteten Güter ihm ausgehändigt werden oder dass sie unter gerichtliche Sequestration gestellt werden.</w:t>
      </w:r>
    </w:p>
    <w:p w14:paraId="38608194" w14:textId="77777777" w:rsidR="00BF1CC7" w:rsidRPr="00416EA0" w:rsidRDefault="00BF1CC7" w:rsidP="00BF1CC7">
      <w:pPr>
        <w:ind w:firstLine="708"/>
        <w:jc w:val="both"/>
      </w:pPr>
    </w:p>
    <w:p w14:paraId="6957ED98" w14:textId="77777777" w:rsidR="00BF1CC7" w:rsidRPr="00416EA0" w:rsidRDefault="00BF1CC7" w:rsidP="00BF1CC7">
      <w:pPr>
        <w:ind w:firstLine="708"/>
        <w:jc w:val="both"/>
      </w:pPr>
      <w:r w:rsidRPr="00416EA0">
        <w:t>Betrügerische Veräußerung oder betrügerische Verlegung der mit Pfandrecht belasteten Güter wird mit den in Artikel 491 des Strafgesetzbuches</w:t>
      </w:r>
      <w:r w:rsidR="0002588D" w:rsidRPr="00416EA0">
        <w:t xml:space="preserve"> vorgesehenen Strafen geahndet.]</w:t>
      </w:r>
    </w:p>
    <w:p w14:paraId="6D42D075" w14:textId="77777777" w:rsidR="0002588D" w:rsidRPr="00416EA0" w:rsidRDefault="0002588D" w:rsidP="00BF1CC7">
      <w:pPr>
        <w:ind w:firstLine="708"/>
        <w:jc w:val="both"/>
      </w:pPr>
    </w:p>
    <w:p w14:paraId="37441C74" w14:textId="77777777" w:rsidR="0002588D" w:rsidRPr="00416EA0" w:rsidRDefault="0002588D" w:rsidP="0002588D">
      <w:pPr>
        <w:jc w:val="both"/>
        <w:rPr>
          <w:i/>
        </w:rPr>
      </w:pPr>
      <w:r w:rsidRPr="00416EA0">
        <w:rPr>
          <w:i/>
        </w:rPr>
        <w:t>[</w:t>
      </w:r>
      <w:r w:rsidR="0056143A">
        <w:rPr>
          <w:i/>
        </w:rPr>
        <w:t>Art. </w:t>
      </w:r>
      <w:r w:rsidRPr="00416EA0">
        <w:rPr>
          <w:i/>
        </w:rPr>
        <w:t xml:space="preserve">22 eingefügt durch </w:t>
      </w:r>
      <w:r w:rsidR="0056143A">
        <w:rPr>
          <w:i/>
        </w:rPr>
        <w:t>Art. </w:t>
      </w:r>
      <w:r w:rsidRPr="00416EA0">
        <w:rPr>
          <w:i/>
        </w:rPr>
        <w:t>27 des G. vom 11. Juli 2013 (B.S. vom 2. August 2013)]</w:t>
      </w:r>
    </w:p>
    <w:p w14:paraId="4B046309" w14:textId="77777777" w:rsidR="0002588D" w:rsidRPr="00416EA0" w:rsidRDefault="0002588D" w:rsidP="00BF1CC7">
      <w:pPr>
        <w:ind w:firstLine="708"/>
        <w:jc w:val="both"/>
      </w:pPr>
    </w:p>
    <w:p w14:paraId="02582265" w14:textId="77777777" w:rsidR="00BF1CC7" w:rsidRPr="00416EA0" w:rsidRDefault="00BF1CC7" w:rsidP="00BF1CC7">
      <w:pPr>
        <w:ind w:firstLine="708"/>
        <w:jc w:val="both"/>
      </w:pPr>
    </w:p>
    <w:p w14:paraId="0A2C332B" w14:textId="77777777" w:rsidR="00BF1CC7" w:rsidRPr="00416EA0" w:rsidRDefault="0002588D" w:rsidP="00BF1CC7">
      <w:pPr>
        <w:ind w:firstLine="708"/>
        <w:jc w:val="both"/>
      </w:pPr>
      <w:r w:rsidRPr="00416EA0">
        <w:t>[</w:t>
      </w:r>
      <w:r w:rsidR="0056143A">
        <w:rPr>
          <w:b/>
        </w:rPr>
        <w:t>Art. </w:t>
      </w:r>
      <w:r w:rsidR="00BF1CC7" w:rsidRPr="00416EA0">
        <w:rPr>
          <w:b/>
        </w:rPr>
        <w:t>23</w:t>
      </w:r>
      <w:r w:rsidR="00BF1CC7" w:rsidRPr="00416EA0">
        <w:t xml:space="preserve"> - Übertragung des Pfandrechts</w:t>
      </w:r>
    </w:p>
    <w:p w14:paraId="5CB3AE1F" w14:textId="77777777" w:rsidR="00BF1CC7" w:rsidRPr="00416EA0" w:rsidRDefault="00BF1CC7" w:rsidP="00BF1CC7">
      <w:pPr>
        <w:ind w:firstLine="708"/>
        <w:jc w:val="both"/>
      </w:pPr>
    </w:p>
    <w:p w14:paraId="742BC041" w14:textId="77777777" w:rsidR="00BF1CC7" w:rsidRPr="00416EA0" w:rsidRDefault="00BF1CC7" w:rsidP="00BF1CC7">
      <w:pPr>
        <w:ind w:firstLine="708"/>
        <w:jc w:val="both"/>
      </w:pPr>
      <w:r w:rsidRPr="00416EA0">
        <w:t xml:space="preserve">Die Abtretung der </w:t>
      </w:r>
      <w:r w:rsidR="00C7665C">
        <w:t>g</w:t>
      </w:r>
      <w:r w:rsidRPr="00416EA0">
        <w:t>esicherten Forderung hat die Übertragung des Pfandrechts zur Folge.</w:t>
      </w:r>
    </w:p>
    <w:p w14:paraId="4D7B68D6" w14:textId="77777777" w:rsidR="00BF1CC7" w:rsidRPr="00416EA0" w:rsidRDefault="00BF1CC7" w:rsidP="00BF1CC7">
      <w:pPr>
        <w:ind w:firstLine="708"/>
        <w:jc w:val="both"/>
      </w:pPr>
    </w:p>
    <w:p w14:paraId="1271B0E3" w14:textId="77777777" w:rsidR="00BF1CC7" w:rsidRPr="00416EA0" w:rsidRDefault="00BF1CC7" w:rsidP="00BF1CC7">
      <w:pPr>
        <w:ind w:firstLine="708"/>
        <w:jc w:val="both"/>
      </w:pPr>
      <w:r w:rsidRPr="00416EA0">
        <w:t>Diese Übertragung ist durch ihre Eintragung im Pfandregister oder durch die Abtretung des Besitzes der mit dem Pfandrecht belasteten Güter an den Zessionar Dritten gegenüber wirksam.</w:t>
      </w:r>
    </w:p>
    <w:p w14:paraId="2E9BB175" w14:textId="77777777" w:rsidR="00BF1CC7" w:rsidRPr="00416EA0" w:rsidRDefault="00BF1CC7" w:rsidP="00BF1CC7">
      <w:pPr>
        <w:ind w:firstLine="708"/>
        <w:jc w:val="both"/>
      </w:pPr>
    </w:p>
    <w:p w14:paraId="25F3A9CD" w14:textId="77777777" w:rsidR="00BF1CC7" w:rsidRPr="00416EA0" w:rsidRDefault="00C7665C" w:rsidP="00BF1CC7">
      <w:pPr>
        <w:ind w:firstLine="708"/>
        <w:jc w:val="both"/>
      </w:pPr>
      <w:r>
        <w:t>Die g</w:t>
      </w:r>
      <w:r w:rsidR="00BF1CC7" w:rsidRPr="00416EA0">
        <w:t>esicherte Forderung kann teilweise abgetreten werden. In diesem Fall erfolgt die Übertragung des Pfandrechts im Verhältnis zum Umfa</w:t>
      </w:r>
      <w:r w:rsidR="0002588D" w:rsidRPr="00416EA0">
        <w:t>ng der Abtretung der Forderung.]</w:t>
      </w:r>
    </w:p>
    <w:p w14:paraId="0FC5DE37" w14:textId="77777777" w:rsidR="00BF1CC7" w:rsidRPr="00416EA0" w:rsidRDefault="00BF1CC7" w:rsidP="00BF1CC7">
      <w:pPr>
        <w:ind w:firstLine="708"/>
        <w:jc w:val="both"/>
      </w:pPr>
    </w:p>
    <w:p w14:paraId="34EA950F" w14:textId="77777777" w:rsidR="0002588D" w:rsidRPr="00416EA0" w:rsidRDefault="0002588D" w:rsidP="0002588D">
      <w:pPr>
        <w:jc w:val="both"/>
        <w:rPr>
          <w:i/>
        </w:rPr>
      </w:pPr>
      <w:r w:rsidRPr="00416EA0">
        <w:rPr>
          <w:i/>
        </w:rPr>
        <w:t>[</w:t>
      </w:r>
      <w:r w:rsidR="0056143A">
        <w:rPr>
          <w:i/>
        </w:rPr>
        <w:t>Art. </w:t>
      </w:r>
      <w:r w:rsidRPr="00416EA0">
        <w:rPr>
          <w:i/>
        </w:rPr>
        <w:t xml:space="preserve">23 eingefügt durch </w:t>
      </w:r>
      <w:r w:rsidR="0056143A">
        <w:rPr>
          <w:i/>
        </w:rPr>
        <w:t>Art. </w:t>
      </w:r>
      <w:r w:rsidRPr="00416EA0">
        <w:rPr>
          <w:i/>
        </w:rPr>
        <w:t>28 des G. vom 11. Juli 2013 (B.S. vom 2. August 2013)]</w:t>
      </w:r>
    </w:p>
    <w:p w14:paraId="26653951" w14:textId="77777777" w:rsidR="00BF1CC7" w:rsidRPr="00416EA0" w:rsidRDefault="00BF1CC7" w:rsidP="00BF1CC7">
      <w:pPr>
        <w:ind w:firstLine="708"/>
        <w:jc w:val="both"/>
      </w:pPr>
    </w:p>
    <w:p w14:paraId="14549C3D" w14:textId="77777777" w:rsidR="0002588D" w:rsidRPr="00416EA0" w:rsidRDefault="0002588D" w:rsidP="00BF1CC7">
      <w:pPr>
        <w:ind w:firstLine="708"/>
        <w:jc w:val="both"/>
        <w:rPr>
          <w:b/>
        </w:rPr>
      </w:pPr>
    </w:p>
    <w:p w14:paraId="0CFA9266" w14:textId="77777777" w:rsidR="00BF1CC7" w:rsidRPr="00416EA0" w:rsidRDefault="0002588D" w:rsidP="00BF1CC7">
      <w:pPr>
        <w:ind w:firstLine="708"/>
        <w:jc w:val="both"/>
      </w:pPr>
      <w:r w:rsidRPr="00416EA0">
        <w:t>[</w:t>
      </w:r>
      <w:r w:rsidR="0056143A">
        <w:rPr>
          <w:b/>
        </w:rPr>
        <w:t>Art. </w:t>
      </w:r>
      <w:r w:rsidR="00BF1CC7" w:rsidRPr="00416EA0">
        <w:rPr>
          <w:b/>
        </w:rPr>
        <w:t>24</w:t>
      </w:r>
      <w:r w:rsidR="00BF1CC7" w:rsidRPr="00416EA0">
        <w:t xml:space="preserve"> - Verfügung über mit Pfandrecht belastete Güter</w:t>
      </w:r>
    </w:p>
    <w:p w14:paraId="03CF1C6A" w14:textId="77777777" w:rsidR="00BF1CC7" w:rsidRPr="00416EA0" w:rsidRDefault="00BF1CC7" w:rsidP="00BF1CC7">
      <w:pPr>
        <w:ind w:firstLine="708"/>
        <w:jc w:val="both"/>
      </w:pPr>
    </w:p>
    <w:p w14:paraId="3B81BB51" w14:textId="77777777" w:rsidR="00BF1CC7" w:rsidRPr="00416EA0" w:rsidRDefault="00BF1CC7" w:rsidP="00BF1CC7">
      <w:pPr>
        <w:ind w:firstLine="708"/>
        <w:jc w:val="both"/>
      </w:pPr>
      <w:r w:rsidRPr="00416EA0">
        <w:t>Das Pfandrecht folgt den mit dem Pfandrecht belasteten Gütern, in welche Hände sie auch übergehen. Der Zessionar gilt als Pfandschuldner von dem Moment an, wo die Abtretung erfolgt ist.</w:t>
      </w:r>
    </w:p>
    <w:p w14:paraId="7AFBDDBA" w14:textId="77777777" w:rsidR="00BF1CC7" w:rsidRPr="00416EA0" w:rsidRDefault="00BF1CC7" w:rsidP="00BF1CC7">
      <w:pPr>
        <w:ind w:firstLine="708"/>
        <w:jc w:val="both"/>
      </w:pPr>
    </w:p>
    <w:p w14:paraId="2B761777" w14:textId="77777777" w:rsidR="00BF1CC7" w:rsidRPr="00416EA0" w:rsidRDefault="00BF1CC7" w:rsidP="00BF1CC7">
      <w:pPr>
        <w:ind w:firstLine="708"/>
        <w:jc w:val="both"/>
      </w:pPr>
      <w:r w:rsidRPr="00416EA0">
        <w:t>Absatz 1 ist nicht anwendbar, wenn der Pfandschuldner gemäß Artikel 21 berechtigt war, über die mit dem Pfandrecht belasteten Güter zu verfügen, wenn der Pfandgläubiger die Verfügung erlaubt hatte oder wenn der Erwerber sich</w:t>
      </w:r>
      <w:r w:rsidR="0002588D" w:rsidRPr="00416EA0">
        <w:t xml:space="preserve"> auf Artikel 2279 berufen kann.]</w:t>
      </w:r>
    </w:p>
    <w:p w14:paraId="6C6F0379" w14:textId="77777777" w:rsidR="00BF1CC7" w:rsidRPr="00416EA0" w:rsidRDefault="00BF1CC7" w:rsidP="00BF1CC7">
      <w:pPr>
        <w:ind w:firstLine="708"/>
        <w:jc w:val="both"/>
      </w:pPr>
    </w:p>
    <w:p w14:paraId="79E53197" w14:textId="77777777" w:rsidR="0002588D" w:rsidRPr="00416EA0" w:rsidRDefault="0002588D" w:rsidP="0002588D">
      <w:pPr>
        <w:jc w:val="both"/>
        <w:rPr>
          <w:i/>
        </w:rPr>
      </w:pPr>
      <w:r w:rsidRPr="00416EA0">
        <w:rPr>
          <w:i/>
        </w:rPr>
        <w:t>[</w:t>
      </w:r>
      <w:r w:rsidR="0056143A">
        <w:rPr>
          <w:i/>
        </w:rPr>
        <w:t>Art. </w:t>
      </w:r>
      <w:r w:rsidRPr="00416EA0">
        <w:rPr>
          <w:i/>
        </w:rPr>
        <w:t xml:space="preserve">24 eingefügt durch </w:t>
      </w:r>
      <w:r w:rsidR="0056143A">
        <w:rPr>
          <w:i/>
        </w:rPr>
        <w:t>Art. </w:t>
      </w:r>
      <w:r w:rsidRPr="00416EA0">
        <w:rPr>
          <w:i/>
        </w:rPr>
        <w:t>29 des G. vom 11. Juli 2013 (B.S. vom 2. August 2013)]</w:t>
      </w:r>
    </w:p>
    <w:p w14:paraId="68AC58C7" w14:textId="77777777" w:rsidR="0002588D" w:rsidRPr="00416EA0" w:rsidRDefault="0002588D" w:rsidP="00BF1CC7">
      <w:pPr>
        <w:ind w:firstLine="708"/>
        <w:jc w:val="both"/>
      </w:pPr>
    </w:p>
    <w:p w14:paraId="36D6ABED" w14:textId="77777777" w:rsidR="00BF1CC7" w:rsidRPr="00416EA0" w:rsidRDefault="00BF1CC7" w:rsidP="00BF1CC7">
      <w:pPr>
        <w:ind w:firstLine="708"/>
        <w:jc w:val="both"/>
      </w:pPr>
    </w:p>
    <w:p w14:paraId="648E7092" w14:textId="77777777" w:rsidR="00BF1CC7" w:rsidRPr="00416EA0" w:rsidRDefault="0002588D" w:rsidP="00BF1CC7">
      <w:pPr>
        <w:ind w:firstLine="708"/>
        <w:jc w:val="both"/>
      </w:pPr>
      <w:r w:rsidRPr="00416EA0">
        <w:t xml:space="preserve"> [</w:t>
      </w:r>
      <w:r w:rsidR="0056143A">
        <w:rPr>
          <w:b/>
        </w:rPr>
        <w:t>Art. </w:t>
      </w:r>
      <w:r w:rsidR="00BF1CC7" w:rsidRPr="00416EA0">
        <w:rPr>
          <w:b/>
        </w:rPr>
        <w:t>25</w:t>
      </w:r>
      <w:r w:rsidR="00BF1CC7" w:rsidRPr="00416EA0">
        <w:t xml:space="preserve"> - Dritterwerber</w:t>
      </w:r>
    </w:p>
    <w:p w14:paraId="47818A33" w14:textId="77777777" w:rsidR="00BF1CC7" w:rsidRPr="00416EA0" w:rsidRDefault="00BF1CC7" w:rsidP="00BF1CC7">
      <w:pPr>
        <w:ind w:firstLine="708"/>
        <w:jc w:val="both"/>
      </w:pPr>
    </w:p>
    <w:p w14:paraId="4F9F955A" w14:textId="77777777" w:rsidR="0002588D" w:rsidRPr="00416EA0" w:rsidRDefault="0002588D" w:rsidP="00BF1CC7">
      <w:pPr>
        <w:jc w:val="both"/>
      </w:pPr>
      <w:r w:rsidRPr="00416EA0">
        <w:tab/>
      </w:r>
      <w:r w:rsidR="00BF1CC7" w:rsidRPr="00416EA0">
        <w:t>Durch die Registrierung im Pfandregister wird die Anwendung von Artikel 2279 gegenüber Einzelrechtsnachfolgern des Pfandschuldners, die im Rahmen ihrer beruflichen Tät</w:t>
      </w:r>
      <w:r w:rsidRPr="00416EA0">
        <w:t>igkeit handeln, ausgeschlossen.]</w:t>
      </w:r>
    </w:p>
    <w:p w14:paraId="38317AD5" w14:textId="77777777" w:rsidR="0002588D" w:rsidRPr="00416EA0" w:rsidRDefault="0002588D" w:rsidP="00BF1CC7">
      <w:pPr>
        <w:jc w:val="both"/>
      </w:pPr>
    </w:p>
    <w:p w14:paraId="5D420EC0" w14:textId="77777777" w:rsidR="0002588D" w:rsidRPr="00416EA0" w:rsidRDefault="0002588D" w:rsidP="0002588D">
      <w:pPr>
        <w:jc w:val="both"/>
        <w:rPr>
          <w:i/>
        </w:rPr>
      </w:pPr>
      <w:r w:rsidRPr="00416EA0">
        <w:rPr>
          <w:i/>
        </w:rPr>
        <w:t>[</w:t>
      </w:r>
      <w:r w:rsidR="0056143A">
        <w:rPr>
          <w:i/>
        </w:rPr>
        <w:t>Art. </w:t>
      </w:r>
      <w:r w:rsidRPr="00416EA0">
        <w:rPr>
          <w:i/>
        </w:rPr>
        <w:t xml:space="preserve">25 eingefügt durch </w:t>
      </w:r>
      <w:r w:rsidR="0056143A">
        <w:rPr>
          <w:i/>
        </w:rPr>
        <w:t>Art. </w:t>
      </w:r>
      <w:r w:rsidRPr="00416EA0">
        <w:rPr>
          <w:i/>
        </w:rPr>
        <w:t>30 des G. vom 11. Juli 2013 (B.S. vom 2. August 2013)]</w:t>
      </w:r>
    </w:p>
    <w:p w14:paraId="4A3CBFA1" w14:textId="77777777" w:rsidR="0002588D" w:rsidRPr="00416EA0" w:rsidRDefault="0002588D" w:rsidP="00BF1CC7">
      <w:pPr>
        <w:jc w:val="both"/>
      </w:pPr>
    </w:p>
    <w:p w14:paraId="17906233" w14:textId="77777777" w:rsidR="0002588D" w:rsidRPr="00416EA0" w:rsidRDefault="0002588D" w:rsidP="00BF1CC7">
      <w:pPr>
        <w:jc w:val="both"/>
      </w:pPr>
    </w:p>
    <w:p w14:paraId="191408C9" w14:textId="77777777" w:rsidR="00B80444" w:rsidRPr="00416EA0" w:rsidRDefault="00E03D74" w:rsidP="00B80444">
      <w:pPr>
        <w:jc w:val="center"/>
      </w:pPr>
      <w:r>
        <w:br w:type="page"/>
      </w:r>
      <w:r w:rsidR="00B80444" w:rsidRPr="00416EA0">
        <w:t>[</w:t>
      </w:r>
      <w:r w:rsidR="00B80444" w:rsidRPr="00416EA0">
        <w:rPr>
          <w:i/>
        </w:rPr>
        <w:t>Abschnitt 2</w:t>
      </w:r>
      <w:r w:rsidR="00B80444" w:rsidRPr="00416EA0">
        <w:t xml:space="preserve"> - Bekanntmachung]</w:t>
      </w:r>
    </w:p>
    <w:p w14:paraId="30A1BAB9" w14:textId="77777777" w:rsidR="0002588D" w:rsidRPr="00416EA0" w:rsidRDefault="0002588D" w:rsidP="00BF1CC7">
      <w:pPr>
        <w:jc w:val="both"/>
      </w:pPr>
    </w:p>
    <w:p w14:paraId="47850B6C" w14:textId="77777777" w:rsidR="00B80444" w:rsidRPr="00416EA0" w:rsidRDefault="00B80444" w:rsidP="00B80444">
      <w:pPr>
        <w:jc w:val="both"/>
        <w:rPr>
          <w:i/>
        </w:rPr>
      </w:pPr>
      <w:r w:rsidRPr="00416EA0">
        <w:rPr>
          <w:i/>
        </w:rPr>
        <w:t xml:space="preserve">[Unterteilung Abschnitt 2 eingefügt durch </w:t>
      </w:r>
      <w:r w:rsidR="0056143A">
        <w:rPr>
          <w:i/>
        </w:rPr>
        <w:t>Art. </w:t>
      </w:r>
      <w:r w:rsidRPr="00416EA0">
        <w:rPr>
          <w:i/>
        </w:rPr>
        <w:t>31 des G. vom 11. Juli 2013 (B.S. vom 2. August 2013)]</w:t>
      </w:r>
    </w:p>
    <w:p w14:paraId="5613FB42" w14:textId="77777777" w:rsidR="00B80444" w:rsidRPr="00416EA0" w:rsidRDefault="00B80444" w:rsidP="00BF1CC7">
      <w:pPr>
        <w:jc w:val="both"/>
      </w:pPr>
    </w:p>
    <w:p w14:paraId="579B08B0" w14:textId="77777777" w:rsidR="00C25934" w:rsidRPr="00416EA0" w:rsidRDefault="00C25934" w:rsidP="00C25934">
      <w:pPr>
        <w:jc w:val="both"/>
      </w:pPr>
    </w:p>
    <w:p w14:paraId="71A92F7C" w14:textId="77777777" w:rsidR="00B80444" w:rsidRPr="00416EA0" w:rsidRDefault="00B80444" w:rsidP="00B80444">
      <w:pPr>
        <w:ind w:firstLine="708"/>
        <w:jc w:val="both"/>
      </w:pPr>
      <w:r w:rsidRPr="00416EA0">
        <w:t>[</w:t>
      </w:r>
      <w:r w:rsidR="0056143A">
        <w:rPr>
          <w:b/>
        </w:rPr>
        <w:t>Art. </w:t>
      </w:r>
      <w:r w:rsidRPr="00416EA0">
        <w:rPr>
          <w:b/>
        </w:rPr>
        <w:t>26</w:t>
      </w:r>
      <w:r w:rsidRPr="00416EA0">
        <w:t xml:space="preserve"> - Pfandregister</w:t>
      </w:r>
    </w:p>
    <w:p w14:paraId="028FA94D" w14:textId="77777777" w:rsidR="00B80444" w:rsidRPr="00416EA0" w:rsidRDefault="00B80444" w:rsidP="00B80444">
      <w:pPr>
        <w:ind w:firstLine="708"/>
        <w:jc w:val="both"/>
      </w:pPr>
    </w:p>
    <w:p w14:paraId="5C5EAF2F" w14:textId="77777777" w:rsidR="00245FDE" w:rsidRPr="003E3D38" w:rsidRDefault="00245FDE" w:rsidP="00245FDE">
      <w:pPr>
        <w:ind w:firstLine="708"/>
        <w:jc w:val="both"/>
      </w:pPr>
      <w:r w:rsidRPr="00B71804">
        <w:t>Die Registrierung eines Pfandrechts und eines Eigentumsvorbehalts erfolgt im Nationalen Pfandregister, Pfandregister genannt, das bei der Generalverwaltung Vermögensdokumentation des Föderalen Öffentlichen Dienstes Finanzen aufbewahrt wird.</w:t>
      </w:r>
    </w:p>
    <w:p w14:paraId="37739178" w14:textId="77777777" w:rsidR="00245FDE" w:rsidRPr="003E3D38" w:rsidRDefault="00245FDE" w:rsidP="00245FDE">
      <w:pPr>
        <w:ind w:firstLine="708"/>
        <w:jc w:val="both"/>
      </w:pPr>
    </w:p>
    <w:p w14:paraId="67A06895" w14:textId="77777777" w:rsidR="00245FDE" w:rsidRPr="003E3D38" w:rsidRDefault="00245FDE" w:rsidP="00245FDE">
      <w:pPr>
        <w:ind w:firstLine="708"/>
        <w:jc w:val="both"/>
      </w:pPr>
      <w:r w:rsidRPr="00B71804">
        <w:t>Das Pfandregister ist ein Datenverarbeitungssystem zur Registrierung und Konsultierung von Pfandrechten und Eigentumsvorbehalten, zur Änderung, Erneuerung, Abtretung oder Streichung der Registrierung von Pfandrechten oder Eigentumsvorbehalten und zur Abtretung des Ranges eines registrierten Pfandrechts.</w:t>
      </w:r>
    </w:p>
    <w:p w14:paraId="0FD8FA9E" w14:textId="77777777" w:rsidR="00B80444" w:rsidRPr="00416EA0" w:rsidRDefault="00B80444" w:rsidP="00B80444">
      <w:pPr>
        <w:ind w:firstLine="708"/>
        <w:jc w:val="both"/>
      </w:pPr>
    </w:p>
    <w:p w14:paraId="121334C0" w14:textId="77777777" w:rsidR="00B80444" w:rsidRPr="00416EA0" w:rsidRDefault="00B80444" w:rsidP="00B80444">
      <w:pPr>
        <w:ind w:firstLine="708"/>
        <w:jc w:val="both"/>
      </w:pPr>
      <w:r w:rsidRPr="00416EA0">
        <w:t>Der König regelt die Funktionsweise des Pfandregisters.</w:t>
      </w:r>
    </w:p>
    <w:p w14:paraId="05DB69D1" w14:textId="77777777" w:rsidR="00B80444" w:rsidRPr="00416EA0" w:rsidRDefault="00B80444" w:rsidP="00B80444">
      <w:pPr>
        <w:ind w:firstLine="708"/>
        <w:jc w:val="both"/>
      </w:pPr>
    </w:p>
    <w:p w14:paraId="4D773604" w14:textId="77777777" w:rsidR="00245FDE" w:rsidRDefault="00245FDE" w:rsidP="00245FDE">
      <w:pPr>
        <w:ind w:firstLine="708"/>
        <w:jc w:val="both"/>
      </w:pPr>
      <w:r w:rsidRPr="00917E80">
        <w:t>Die Generalverwaltung Vermögensdokumentation des Föderalen Öffentlichen Dienstes Finanzen</w:t>
      </w:r>
      <w:r w:rsidRPr="003E3D38">
        <w:t xml:space="preserve"> ist verantwortlich für die Verarbeitung im Sinne des Gesetzes vom 8. Dezember 1992 über den Schutz des Privatlebens hinsichtlich der Verarbeitung personenbezogener Daten und ist mit der Anwendung der Bestimmun</w:t>
      </w:r>
      <w:r>
        <w:t>gen dieses Gesetzes beauftragt.</w:t>
      </w:r>
    </w:p>
    <w:p w14:paraId="71600F0B" w14:textId="77777777" w:rsidR="00245FDE" w:rsidRDefault="00245FDE" w:rsidP="00245FDE">
      <w:pPr>
        <w:ind w:firstLine="708"/>
        <w:jc w:val="both"/>
      </w:pPr>
    </w:p>
    <w:p w14:paraId="0D2DFFCD" w14:textId="77777777" w:rsidR="00245FDE" w:rsidRPr="003E3D38" w:rsidRDefault="00245FDE" w:rsidP="00245FDE">
      <w:pPr>
        <w:ind w:firstLine="708"/>
        <w:jc w:val="both"/>
      </w:pPr>
      <w:r w:rsidRPr="00917E80">
        <w:t>Die Artikel 27, 28, 32, 33, 34, 35, 36 und 37 sind auf die Registrierung des Eigentumsvorbehalts entsprechend anwendbar.</w:t>
      </w:r>
      <w:r>
        <w:t>]</w:t>
      </w:r>
    </w:p>
    <w:p w14:paraId="38BB170B" w14:textId="77777777" w:rsidR="00B80444" w:rsidRPr="00416EA0" w:rsidRDefault="00B80444" w:rsidP="00B80444">
      <w:pPr>
        <w:ind w:firstLine="708"/>
        <w:jc w:val="both"/>
      </w:pPr>
    </w:p>
    <w:p w14:paraId="7C6FC3FB" w14:textId="77777777" w:rsidR="00B80444" w:rsidRPr="00416EA0" w:rsidRDefault="00B80444" w:rsidP="00B80444">
      <w:pPr>
        <w:jc w:val="both"/>
        <w:rPr>
          <w:i/>
        </w:rPr>
      </w:pPr>
      <w:r w:rsidRPr="00416EA0">
        <w:rPr>
          <w:i/>
        </w:rPr>
        <w:t>[</w:t>
      </w:r>
      <w:r w:rsidR="0056143A">
        <w:rPr>
          <w:i/>
        </w:rPr>
        <w:t>Art. </w:t>
      </w:r>
      <w:r w:rsidRPr="00416EA0">
        <w:rPr>
          <w:i/>
        </w:rPr>
        <w:t xml:space="preserve">26 eingefügt durch </w:t>
      </w:r>
      <w:r w:rsidR="0056143A">
        <w:rPr>
          <w:i/>
        </w:rPr>
        <w:t>Art. </w:t>
      </w:r>
      <w:r w:rsidRPr="00416EA0">
        <w:rPr>
          <w:i/>
        </w:rPr>
        <w:t>32 des G. vom 11. Juli 2013 (B.S. vom 2. August 2013)</w:t>
      </w:r>
      <w:r w:rsidR="00245FDE">
        <w:rPr>
          <w:i/>
        </w:rPr>
        <w:t xml:space="preserve">, selbst abgeändert durch </w:t>
      </w:r>
      <w:r w:rsidR="0056143A">
        <w:rPr>
          <w:i/>
        </w:rPr>
        <w:t>Art. </w:t>
      </w:r>
      <w:r w:rsidR="00245FDE">
        <w:rPr>
          <w:i/>
        </w:rPr>
        <w:t>8</w:t>
      </w:r>
      <w:r w:rsidR="001410B9">
        <w:rPr>
          <w:i/>
        </w:rPr>
        <w:t xml:space="preserve"> Buchstabe a) bis d)</w:t>
      </w:r>
      <w:r w:rsidR="00245FDE">
        <w:rPr>
          <w:i/>
        </w:rPr>
        <w:t xml:space="preserve"> des G. vom 25. Dezember 2016 (II) (B.S. vom 30. Dezember 2016)</w:t>
      </w:r>
      <w:r w:rsidRPr="00416EA0">
        <w:rPr>
          <w:i/>
        </w:rPr>
        <w:t>]</w:t>
      </w:r>
    </w:p>
    <w:p w14:paraId="66BE5CDB" w14:textId="77777777" w:rsidR="00B80444" w:rsidRPr="00416EA0" w:rsidRDefault="00B80444" w:rsidP="00B80444">
      <w:pPr>
        <w:ind w:firstLine="708"/>
        <w:jc w:val="both"/>
      </w:pPr>
    </w:p>
    <w:p w14:paraId="2FFD3452" w14:textId="77777777" w:rsidR="00B80444" w:rsidRPr="00416EA0" w:rsidRDefault="00B80444" w:rsidP="00B80444">
      <w:pPr>
        <w:ind w:firstLine="708"/>
        <w:jc w:val="both"/>
      </w:pPr>
    </w:p>
    <w:p w14:paraId="1FCD03CF" w14:textId="77777777" w:rsidR="00B80444" w:rsidRPr="00416EA0" w:rsidRDefault="00B80444" w:rsidP="00B80444">
      <w:pPr>
        <w:ind w:firstLine="708"/>
        <w:jc w:val="both"/>
      </w:pPr>
      <w:r w:rsidRPr="00416EA0">
        <w:t>[</w:t>
      </w:r>
      <w:r w:rsidR="0056143A">
        <w:rPr>
          <w:b/>
        </w:rPr>
        <w:t>Art. </w:t>
      </w:r>
      <w:r w:rsidRPr="00416EA0">
        <w:rPr>
          <w:b/>
        </w:rPr>
        <w:t>27</w:t>
      </w:r>
      <w:r w:rsidRPr="00416EA0">
        <w:t xml:space="preserve"> - Authentifizierung</w:t>
      </w:r>
    </w:p>
    <w:p w14:paraId="1717E3C2" w14:textId="77777777" w:rsidR="00B80444" w:rsidRPr="00416EA0" w:rsidRDefault="00B80444" w:rsidP="00B80444">
      <w:pPr>
        <w:ind w:firstLine="708"/>
        <w:jc w:val="both"/>
      </w:pPr>
    </w:p>
    <w:p w14:paraId="0A894EDD" w14:textId="77777777" w:rsidR="00151BCA" w:rsidRPr="003E3D38" w:rsidRDefault="00151BCA" w:rsidP="00151BCA">
      <w:pPr>
        <w:ind w:firstLine="708"/>
        <w:jc w:val="both"/>
      </w:pPr>
      <w:r w:rsidRPr="0081318A">
        <w:t>Bei jeder Registrierung, Konsultierung, Änderung, Erneuerung, Abtretung des Ranges oder Abtretung eines Pfandrechts oder Streichung registrierter Pfandrechte ist eine Authentifizierung des Benutzers des Pfandregisters erforderlich.</w:t>
      </w:r>
    </w:p>
    <w:p w14:paraId="50A32F67" w14:textId="77777777" w:rsidR="00B80444" w:rsidRPr="00416EA0" w:rsidRDefault="00B80444" w:rsidP="00B80444">
      <w:pPr>
        <w:ind w:firstLine="708"/>
        <w:jc w:val="both"/>
      </w:pPr>
    </w:p>
    <w:p w14:paraId="1F5E6853" w14:textId="77777777" w:rsidR="00B80444" w:rsidRPr="00416EA0" w:rsidRDefault="00B80444" w:rsidP="00B80444">
      <w:pPr>
        <w:ind w:firstLine="708"/>
        <w:jc w:val="both"/>
      </w:pPr>
      <w:r w:rsidRPr="00416EA0">
        <w:t>Der König bestimmt nach Stellungnahme des Ausschusses für den Schutz des Privatlebens die Modalitäten für diese Authentifizierung.]</w:t>
      </w:r>
    </w:p>
    <w:p w14:paraId="03D4ECD5" w14:textId="77777777" w:rsidR="00B80444" w:rsidRPr="00416EA0" w:rsidRDefault="00B80444" w:rsidP="00B80444">
      <w:pPr>
        <w:ind w:firstLine="708"/>
        <w:jc w:val="both"/>
      </w:pPr>
    </w:p>
    <w:p w14:paraId="1A8E4F18" w14:textId="77777777" w:rsidR="00B80444" w:rsidRPr="00416EA0" w:rsidRDefault="00B80444" w:rsidP="00B80444">
      <w:pPr>
        <w:jc w:val="both"/>
        <w:rPr>
          <w:i/>
        </w:rPr>
      </w:pPr>
      <w:r w:rsidRPr="00416EA0">
        <w:rPr>
          <w:i/>
        </w:rPr>
        <w:t>[</w:t>
      </w:r>
      <w:r w:rsidR="0056143A">
        <w:rPr>
          <w:i/>
        </w:rPr>
        <w:t>Art. </w:t>
      </w:r>
      <w:r w:rsidRPr="00416EA0">
        <w:rPr>
          <w:i/>
        </w:rPr>
        <w:t xml:space="preserve">27 eingefügt durch </w:t>
      </w:r>
      <w:r w:rsidR="0056143A">
        <w:rPr>
          <w:i/>
        </w:rPr>
        <w:t>Art. </w:t>
      </w:r>
      <w:r w:rsidRPr="00416EA0">
        <w:rPr>
          <w:i/>
        </w:rPr>
        <w:t>33 des G. vom 11. Juli 2013 (B.S. vom 2. August 2013)</w:t>
      </w:r>
      <w:r w:rsidR="00151BCA">
        <w:rPr>
          <w:i/>
        </w:rPr>
        <w:t xml:space="preserve">, selbst abgeändert durch </w:t>
      </w:r>
      <w:r w:rsidR="0056143A">
        <w:rPr>
          <w:i/>
        </w:rPr>
        <w:t>Art. </w:t>
      </w:r>
      <w:r w:rsidR="00151BCA">
        <w:rPr>
          <w:i/>
        </w:rPr>
        <w:t>9</w:t>
      </w:r>
      <w:r w:rsidR="001410B9">
        <w:rPr>
          <w:i/>
        </w:rPr>
        <w:t xml:space="preserve"> Buchstabe b)</w:t>
      </w:r>
      <w:r w:rsidR="00151BCA">
        <w:rPr>
          <w:i/>
        </w:rPr>
        <w:t xml:space="preserve"> des G. vom 25. Dezember 2016 (II) (B.S. vom 30. Dezember 2016)</w:t>
      </w:r>
      <w:r w:rsidRPr="00416EA0">
        <w:rPr>
          <w:i/>
        </w:rPr>
        <w:t>]</w:t>
      </w:r>
    </w:p>
    <w:p w14:paraId="607D0988" w14:textId="77777777" w:rsidR="00B80444" w:rsidRPr="00416EA0" w:rsidRDefault="00B80444" w:rsidP="00B80444">
      <w:pPr>
        <w:ind w:firstLine="708"/>
        <w:jc w:val="both"/>
      </w:pPr>
    </w:p>
    <w:p w14:paraId="37E3A0FD" w14:textId="77777777" w:rsidR="00B80444" w:rsidRPr="00416EA0" w:rsidRDefault="00B80444" w:rsidP="00B80444">
      <w:pPr>
        <w:ind w:firstLine="708"/>
        <w:jc w:val="both"/>
      </w:pPr>
    </w:p>
    <w:p w14:paraId="32A3EA0B" w14:textId="77777777" w:rsidR="00B80444" w:rsidRPr="00416EA0" w:rsidRDefault="002B1897" w:rsidP="00B80444">
      <w:pPr>
        <w:ind w:firstLine="708"/>
        <w:jc w:val="both"/>
      </w:pPr>
      <w:r>
        <w:br w:type="page"/>
      </w:r>
      <w:r w:rsidR="00B80444" w:rsidRPr="00416EA0">
        <w:t>[</w:t>
      </w:r>
      <w:r w:rsidR="0056143A">
        <w:rPr>
          <w:b/>
        </w:rPr>
        <w:t>Art. </w:t>
      </w:r>
      <w:r w:rsidR="00B80444" w:rsidRPr="00416EA0">
        <w:rPr>
          <w:b/>
        </w:rPr>
        <w:t>28</w:t>
      </w:r>
      <w:r w:rsidR="00B80444" w:rsidRPr="00416EA0">
        <w:t xml:space="preserve"> - Kosten</w:t>
      </w:r>
    </w:p>
    <w:p w14:paraId="5556838F" w14:textId="77777777" w:rsidR="00B80444" w:rsidRPr="00416EA0" w:rsidRDefault="00B80444" w:rsidP="00B80444">
      <w:pPr>
        <w:ind w:firstLine="708"/>
        <w:jc w:val="both"/>
      </w:pPr>
    </w:p>
    <w:p w14:paraId="7301DD70" w14:textId="77777777" w:rsidR="00B80444" w:rsidRPr="00416EA0" w:rsidRDefault="00B80444" w:rsidP="00B80444">
      <w:pPr>
        <w:ind w:firstLine="708"/>
        <w:jc w:val="both"/>
      </w:pPr>
      <w:r w:rsidRPr="00416EA0">
        <w:t xml:space="preserve">Die Registrierung, Konsultierung, Änderung, </w:t>
      </w:r>
      <w:r w:rsidR="00151BCA" w:rsidRPr="0081318A">
        <w:t>Erneuerung und Streichung von Daten sowie die Abtretung des Ranges oder die Abtretung eines Pfandrechts</w:t>
      </w:r>
      <w:r w:rsidR="00151BCA">
        <w:t xml:space="preserve"> </w:t>
      </w:r>
      <w:r w:rsidRPr="00416EA0">
        <w:t>können jeweils Anlass zur Zahlung einer Gebühr geben, deren Betrag vom König festgelegt wird.</w:t>
      </w:r>
    </w:p>
    <w:p w14:paraId="2998FF62" w14:textId="77777777" w:rsidR="00B80444" w:rsidRPr="00416EA0" w:rsidRDefault="00B80444" w:rsidP="00B80444">
      <w:pPr>
        <w:ind w:firstLine="708"/>
        <w:jc w:val="both"/>
      </w:pPr>
    </w:p>
    <w:p w14:paraId="6D8A2971" w14:textId="77777777" w:rsidR="00B80444" w:rsidRPr="00416EA0" w:rsidRDefault="00B80444" w:rsidP="00B80444">
      <w:pPr>
        <w:ind w:firstLine="708"/>
        <w:jc w:val="both"/>
      </w:pPr>
      <w:r w:rsidRPr="00416EA0">
        <w:t>Die Konsultierung des Pfandregisters ist unentgeltlich für den Pfandschuldner und für die Kategorien von Personen oder Einrichtungen, die der König nach Stellungnahme des Ausschusses für den Schutz des Privatlebens bestimmt hat.]</w:t>
      </w:r>
    </w:p>
    <w:p w14:paraId="6864C1E5" w14:textId="77777777" w:rsidR="00B80444" w:rsidRPr="00416EA0" w:rsidRDefault="00B80444" w:rsidP="00B80444">
      <w:pPr>
        <w:ind w:firstLine="708"/>
        <w:jc w:val="both"/>
      </w:pPr>
    </w:p>
    <w:p w14:paraId="7C6F531E" w14:textId="77777777" w:rsidR="00B80444" w:rsidRPr="00416EA0" w:rsidRDefault="00B80444" w:rsidP="00B80444">
      <w:pPr>
        <w:jc w:val="both"/>
        <w:rPr>
          <w:i/>
        </w:rPr>
      </w:pPr>
      <w:r w:rsidRPr="00416EA0">
        <w:rPr>
          <w:i/>
        </w:rPr>
        <w:t>[</w:t>
      </w:r>
      <w:r w:rsidR="0056143A">
        <w:rPr>
          <w:i/>
        </w:rPr>
        <w:t>Art. </w:t>
      </w:r>
      <w:r w:rsidRPr="00416EA0">
        <w:rPr>
          <w:i/>
        </w:rPr>
        <w:t xml:space="preserve">28 eingefügt durch </w:t>
      </w:r>
      <w:r w:rsidR="0056143A">
        <w:rPr>
          <w:i/>
        </w:rPr>
        <w:t>Art. </w:t>
      </w:r>
      <w:r w:rsidRPr="00416EA0">
        <w:rPr>
          <w:i/>
        </w:rPr>
        <w:t>34 des G. vom 11. Juli 2013 (B.S. vom 2. August 2013)</w:t>
      </w:r>
      <w:r w:rsidR="00151BCA">
        <w:rPr>
          <w:i/>
        </w:rPr>
        <w:t xml:space="preserve">, selbst abgeändert durch </w:t>
      </w:r>
      <w:r w:rsidR="0056143A">
        <w:rPr>
          <w:i/>
        </w:rPr>
        <w:t>Art. </w:t>
      </w:r>
      <w:r w:rsidR="00555F24">
        <w:rPr>
          <w:i/>
        </w:rPr>
        <w:t xml:space="preserve">10 </w:t>
      </w:r>
      <w:r w:rsidR="00151BCA">
        <w:rPr>
          <w:i/>
        </w:rPr>
        <w:t>des G. vom 25. Dezember 2016 (II) (B.S. vom 30. Dezember 2016)</w:t>
      </w:r>
      <w:r w:rsidRPr="00416EA0">
        <w:rPr>
          <w:i/>
        </w:rPr>
        <w:t>]</w:t>
      </w:r>
    </w:p>
    <w:p w14:paraId="55D49970" w14:textId="77777777" w:rsidR="00B80444" w:rsidRPr="00416EA0" w:rsidRDefault="00B80444" w:rsidP="00B80444">
      <w:pPr>
        <w:ind w:firstLine="708"/>
        <w:jc w:val="both"/>
      </w:pPr>
    </w:p>
    <w:p w14:paraId="580F3B1F" w14:textId="77777777" w:rsidR="00B80444" w:rsidRPr="00416EA0" w:rsidRDefault="00B80444" w:rsidP="00B80444">
      <w:pPr>
        <w:ind w:firstLine="708"/>
        <w:jc w:val="both"/>
      </w:pPr>
    </w:p>
    <w:p w14:paraId="5B5C0181" w14:textId="77777777" w:rsidR="00B80444" w:rsidRPr="00416EA0" w:rsidRDefault="00B80444" w:rsidP="00B80444">
      <w:pPr>
        <w:ind w:firstLine="708"/>
        <w:jc w:val="both"/>
      </w:pPr>
      <w:r w:rsidRPr="00416EA0">
        <w:t>[</w:t>
      </w:r>
      <w:r w:rsidR="0056143A">
        <w:rPr>
          <w:b/>
        </w:rPr>
        <w:t>Art. </w:t>
      </w:r>
      <w:r w:rsidRPr="00416EA0">
        <w:rPr>
          <w:b/>
        </w:rPr>
        <w:t>29</w:t>
      </w:r>
      <w:r w:rsidRPr="00416EA0">
        <w:t xml:space="preserve"> - Registrierung</w:t>
      </w:r>
    </w:p>
    <w:p w14:paraId="73B2AB9E" w14:textId="77777777" w:rsidR="00B80444" w:rsidRPr="00416EA0" w:rsidRDefault="00B80444" w:rsidP="00B80444">
      <w:pPr>
        <w:ind w:firstLine="708"/>
        <w:jc w:val="both"/>
      </w:pPr>
    </w:p>
    <w:p w14:paraId="286ED2F9" w14:textId="77777777" w:rsidR="00B80444" w:rsidRPr="00416EA0" w:rsidRDefault="0056143A" w:rsidP="00B80444">
      <w:pPr>
        <w:ind w:firstLine="708"/>
        <w:jc w:val="both"/>
      </w:pPr>
      <w:r>
        <w:t>§ </w:t>
      </w:r>
      <w:r w:rsidR="00555F24">
        <w:t xml:space="preserve">1 - </w:t>
      </w:r>
      <w:r w:rsidR="00B80444" w:rsidRPr="00416EA0">
        <w:t>Der Pfandgläubiger ist aufgrund der Pfandvereinbarung berechtigt, sein Pfandrecht zu registrieren, indem er die in Artikel 30 erwähnten Daten, wie sie in dem in Artikel 4 erwähnten Schriftstück vorkommen, entsprechend den vom König nach Stellungnahme des Ausschusses für den Schutz des Privatlebens festgelegten Modalitäten ins Pfandregister einträgt.</w:t>
      </w:r>
    </w:p>
    <w:p w14:paraId="3EA056A0" w14:textId="77777777" w:rsidR="00B80444" w:rsidRPr="00416EA0" w:rsidRDefault="00B80444" w:rsidP="00B80444">
      <w:pPr>
        <w:ind w:firstLine="708"/>
        <w:jc w:val="both"/>
      </w:pPr>
    </w:p>
    <w:p w14:paraId="28280C7F" w14:textId="77777777" w:rsidR="00B80444" w:rsidRPr="00416EA0" w:rsidRDefault="00B80444" w:rsidP="00B80444">
      <w:pPr>
        <w:ind w:firstLine="708"/>
        <w:jc w:val="both"/>
      </w:pPr>
      <w:r w:rsidRPr="00416EA0">
        <w:t xml:space="preserve">Der Pfandgläubiger haftet für jeglichen Schaden, der sich eventuell aus der </w:t>
      </w:r>
      <w:r w:rsidR="00555F24" w:rsidRPr="00F845A3">
        <w:t>Registrierung</w:t>
      </w:r>
      <w:r w:rsidR="00555F24" w:rsidRPr="003E3D38">
        <w:t xml:space="preserve"> </w:t>
      </w:r>
      <w:r w:rsidRPr="00416EA0">
        <w:t>fehlerhafter Daten ergibt.</w:t>
      </w:r>
    </w:p>
    <w:p w14:paraId="23742BD8" w14:textId="77777777" w:rsidR="00B80444" w:rsidRPr="00416EA0" w:rsidRDefault="00B80444" w:rsidP="00B80444">
      <w:pPr>
        <w:ind w:firstLine="708"/>
        <w:jc w:val="both"/>
      </w:pPr>
    </w:p>
    <w:p w14:paraId="3AC2D0CA" w14:textId="77777777" w:rsidR="00B80444" w:rsidRDefault="00B80444" w:rsidP="00B80444">
      <w:pPr>
        <w:ind w:firstLine="708"/>
        <w:jc w:val="both"/>
      </w:pPr>
      <w:r w:rsidRPr="00416EA0">
        <w:t>Der Pfandgläubiger setzt den Pfandschuldner schriftlich über die Registrierung in Kenntnis.]</w:t>
      </w:r>
    </w:p>
    <w:p w14:paraId="5ED0AE9F" w14:textId="77777777" w:rsidR="00555F24" w:rsidRDefault="00555F24" w:rsidP="00B80444">
      <w:pPr>
        <w:ind w:firstLine="708"/>
        <w:jc w:val="both"/>
      </w:pPr>
    </w:p>
    <w:p w14:paraId="06C7F06B" w14:textId="77777777" w:rsidR="00555F24" w:rsidRPr="00F845A3" w:rsidRDefault="00555F24" w:rsidP="00555F24">
      <w:pPr>
        <w:jc w:val="both"/>
      </w:pPr>
      <w:r>
        <w:tab/>
      </w:r>
      <w:r w:rsidR="0056143A">
        <w:t>§ </w:t>
      </w:r>
      <w:r w:rsidRPr="00F845A3">
        <w:t>2 - Der Verkäufer ist aufgrund der Vereinbarung, in der die Eigentumsvorbehaltsklausel vermerkt ist, berechtigt, diesen Eigentumsvorbehalt zu registrieren, indem er die in Artikel 30 erwähnten Daten, wie sie in dem in Artikel 69 erwähnten Schriftstück vorkommen, entsprechend den vom König nach Stellungnahme des Ausschusses für den Schutz des Privatlebens festgelegten Modalitäten ins Pfandregister einträgt.</w:t>
      </w:r>
    </w:p>
    <w:p w14:paraId="3F5EE681" w14:textId="77777777" w:rsidR="00555F24" w:rsidRPr="00F845A3" w:rsidRDefault="00555F24" w:rsidP="00555F24"/>
    <w:p w14:paraId="36BDAE18" w14:textId="77777777" w:rsidR="00555F24" w:rsidRPr="00F845A3" w:rsidRDefault="00555F24" w:rsidP="00555F24">
      <w:pPr>
        <w:jc w:val="both"/>
      </w:pPr>
      <w:r w:rsidRPr="00F845A3">
        <w:tab/>
        <w:t>Der Verkäufer haftet für jeglichen Schaden, der sich eventuell aus der Registrierung fehlerhafter Daten ergibt.</w:t>
      </w:r>
    </w:p>
    <w:p w14:paraId="25CC9048" w14:textId="77777777" w:rsidR="00555F24" w:rsidRPr="00F845A3" w:rsidRDefault="00555F24" w:rsidP="00555F24"/>
    <w:p w14:paraId="33C7F186" w14:textId="77777777" w:rsidR="00555F24" w:rsidRPr="00416EA0" w:rsidRDefault="00555F24" w:rsidP="00555F24">
      <w:pPr>
        <w:ind w:firstLine="708"/>
        <w:jc w:val="both"/>
      </w:pPr>
      <w:r w:rsidRPr="00F845A3">
        <w:t>Der Verkäufer setzt den Käufer schriftlich über die Registrierung in Kenntnis.</w:t>
      </w:r>
      <w:r>
        <w:t>]</w:t>
      </w:r>
      <w:r>
        <w:tab/>
      </w:r>
    </w:p>
    <w:p w14:paraId="18897394" w14:textId="77777777" w:rsidR="00B80444" w:rsidRPr="00416EA0" w:rsidRDefault="00B80444" w:rsidP="00B80444">
      <w:pPr>
        <w:ind w:firstLine="708"/>
        <w:jc w:val="both"/>
      </w:pPr>
    </w:p>
    <w:p w14:paraId="6C23BCB2" w14:textId="77777777" w:rsidR="00B80444" w:rsidRPr="00416EA0" w:rsidRDefault="00B80444" w:rsidP="00B80444">
      <w:pPr>
        <w:jc w:val="both"/>
        <w:rPr>
          <w:i/>
        </w:rPr>
      </w:pPr>
      <w:r w:rsidRPr="00416EA0">
        <w:rPr>
          <w:i/>
        </w:rPr>
        <w:t>[</w:t>
      </w:r>
      <w:r w:rsidR="0056143A">
        <w:rPr>
          <w:i/>
        </w:rPr>
        <w:t>Art. </w:t>
      </w:r>
      <w:r w:rsidRPr="00416EA0">
        <w:rPr>
          <w:i/>
        </w:rPr>
        <w:t xml:space="preserve">29 eingefügt durch </w:t>
      </w:r>
      <w:r w:rsidR="0056143A">
        <w:rPr>
          <w:i/>
        </w:rPr>
        <w:t>Art. </w:t>
      </w:r>
      <w:r w:rsidRPr="00416EA0">
        <w:rPr>
          <w:i/>
        </w:rPr>
        <w:t>35 des G. vom 11. Juli 2013 (B.S. vom 2. August 2013)</w:t>
      </w:r>
      <w:r w:rsidR="001410B9">
        <w:rPr>
          <w:i/>
        </w:rPr>
        <w:t>,</w:t>
      </w:r>
      <w:r w:rsidR="00555F24" w:rsidRPr="00555F24">
        <w:rPr>
          <w:i/>
        </w:rPr>
        <w:t xml:space="preserve"> </w:t>
      </w:r>
      <w:r w:rsidR="00555F24">
        <w:rPr>
          <w:i/>
        </w:rPr>
        <w:t xml:space="preserve">selbst abgeändert durch </w:t>
      </w:r>
      <w:r w:rsidR="0056143A">
        <w:rPr>
          <w:i/>
        </w:rPr>
        <w:t>Art. </w:t>
      </w:r>
      <w:r w:rsidR="00555F24">
        <w:rPr>
          <w:i/>
        </w:rPr>
        <w:t>11 Buchstabe a) bis c) des G. vom 25. Dezember 2016 (II) (B.S. vom 30. Dezember 2016)</w:t>
      </w:r>
      <w:r w:rsidRPr="00416EA0">
        <w:rPr>
          <w:i/>
        </w:rPr>
        <w:t>]</w:t>
      </w:r>
    </w:p>
    <w:p w14:paraId="320AE0E4" w14:textId="77777777" w:rsidR="00B80444" w:rsidRPr="00416EA0" w:rsidRDefault="00B80444" w:rsidP="00B80444">
      <w:pPr>
        <w:ind w:firstLine="708"/>
        <w:jc w:val="both"/>
      </w:pPr>
    </w:p>
    <w:p w14:paraId="666257C7" w14:textId="77777777" w:rsidR="00B80444" w:rsidRPr="00416EA0" w:rsidRDefault="00B80444" w:rsidP="00B80444">
      <w:pPr>
        <w:ind w:firstLine="708"/>
        <w:jc w:val="both"/>
      </w:pPr>
    </w:p>
    <w:p w14:paraId="65CE5C09" w14:textId="77777777" w:rsidR="00385304" w:rsidRPr="00FC5087" w:rsidRDefault="00842A47" w:rsidP="00385304">
      <w:r>
        <w:br w:type="page"/>
      </w:r>
      <w:r w:rsidR="00385304">
        <w:tab/>
      </w:r>
      <w:r w:rsidR="00B80444" w:rsidRPr="00416EA0">
        <w:t>[</w:t>
      </w:r>
      <w:r w:rsidR="0056143A">
        <w:rPr>
          <w:b/>
        </w:rPr>
        <w:t>Art. </w:t>
      </w:r>
      <w:r w:rsidR="00B80444" w:rsidRPr="00416EA0">
        <w:rPr>
          <w:b/>
        </w:rPr>
        <w:t>30</w:t>
      </w:r>
      <w:r w:rsidR="00B80444" w:rsidRPr="00416EA0">
        <w:t xml:space="preserve"> -</w:t>
      </w:r>
      <w:r w:rsidR="00650468">
        <w:t xml:space="preserve"> </w:t>
      </w:r>
      <w:r w:rsidR="00385304" w:rsidRPr="00FC5087">
        <w:t>Anzugebende Daten</w:t>
      </w:r>
    </w:p>
    <w:p w14:paraId="38ADB0F1" w14:textId="77777777" w:rsidR="00385304" w:rsidRPr="00FC5087" w:rsidRDefault="00385304" w:rsidP="00385304"/>
    <w:p w14:paraId="7A69E810" w14:textId="77777777" w:rsidR="00385304" w:rsidRPr="00FC5087" w:rsidRDefault="00385304" w:rsidP="00385304">
      <w:pPr>
        <w:jc w:val="both"/>
      </w:pPr>
      <w:r w:rsidRPr="00FC5087">
        <w:tab/>
      </w:r>
      <w:r w:rsidR="0056143A">
        <w:t>§ </w:t>
      </w:r>
      <w:r w:rsidRPr="00FC5087">
        <w:t>1 - Bei der Registrierung des Pfandrechts sind folgende Daten anzugeben:</w:t>
      </w:r>
    </w:p>
    <w:p w14:paraId="4BF897D6" w14:textId="77777777" w:rsidR="00385304" w:rsidRPr="00FC5087" w:rsidRDefault="00385304" w:rsidP="00385304">
      <w:pPr>
        <w:jc w:val="both"/>
      </w:pPr>
    </w:p>
    <w:p w14:paraId="1AE5C77C" w14:textId="77777777" w:rsidR="00385304" w:rsidRPr="00FC5087" w:rsidRDefault="00385304" w:rsidP="00385304">
      <w:pPr>
        <w:jc w:val="both"/>
      </w:pPr>
      <w:r w:rsidRPr="00FC5087">
        <w:tab/>
        <w:t>1. die Identität des Pfandgläubigers oder des in Artikel 3 erwähnten Vertreters:</w:t>
      </w:r>
    </w:p>
    <w:p w14:paraId="7C22923F" w14:textId="77777777" w:rsidR="00385304" w:rsidRPr="00FC5087" w:rsidRDefault="00385304" w:rsidP="00385304">
      <w:pPr>
        <w:jc w:val="both"/>
      </w:pPr>
    </w:p>
    <w:p w14:paraId="55516F8D" w14:textId="77777777" w:rsidR="00385304" w:rsidRPr="00FC5087" w:rsidRDefault="00385304" w:rsidP="00385304">
      <w:pPr>
        <w:jc w:val="both"/>
      </w:pPr>
      <w:r w:rsidRPr="00FC5087">
        <w:tab/>
      </w:r>
      <w:r w:rsidRPr="00FC5087">
        <w:rPr>
          <w:i/>
        </w:rPr>
        <w:t>a)</w:t>
      </w:r>
      <w:r w:rsidRPr="00FC5087">
        <w:t> wenn es sich um eine natürliche Person handelt: ihr Name, ihr erster Vorname oder ihre ersten beiden Vornamen, das Land, die Postleitzahl und die Gemeinde ihres Hauptwohnortes und, wenn sie über eine Unternehmensnummer verfügt, diese Nummer; in Ermangelung einer Unternehmensnummer, ihre Nationalregisternummer, wenn der Benutzer ermächtigt ist, diese Nummer im Rahmen des vorliegenden Kapitels zu benutzen, und ihr Geburtsdatum,</w:t>
      </w:r>
    </w:p>
    <w:p w14:paraId="30314705" w14:textId="77777777" w:rsidR="00385304" w:rsidRPr="00FC5087" w:rsidRDefault="00385304" w:rsidP="00385304">
      <w:pPr>
        <w:jc w:val="both"/>
      </w:pPr>
    </w:p>
    <w:p w14:paraId="6D7E59A3" w14:textId="77777777" w:rsidR="00385304" w:rsidRPr="00FC5087" w:rsidRDefault="00385304" w:rsidP="00385304">
      <w:pPr>
        <w:jc w:val="both"/>
      </w:pPr>
      <w:r w:rsidRPr="00FC5087">
        <w:tab/>
      </w:r>
      <w:r w:rsidRPr="00FC5087">
        <w:rPr>
          <w:i/>
        </w:rPr>
        <w:t>b)</w:t>
      </w:r>
      <w:r w:rsidRPr="00FC5087">
        <w:t> wenn es sich um eine juristische Person handelt: ihr Gesellschaftsname, ihre Rechtsform, das Land, die Postleitzahl und die Gemeinde ihres Gesellschaftssitzes und, wenn sie über eine Unternehmensnummer verfügt, diese Nummer,</w:t>
      </w:r>
    </w:p>
    <w:p w14:paraId="2341C5B7" w14:textId="77777777" w:rsidR="00385304" w:rsidRPr="00FC5087" w:rsidRDefault="00385304" w:rsidP="00385304">
      <w:pPr>
        <w:jc w:val="both"/>
      </w:pPr>
    </w:p>
    <w:p w14:paraId="2D4ACEEE" w14:textId="77777777" w:rsidR="00385304" w:rsidRPr="00FC5087" w:rsidRDefault="00385304" w:rsidP="00385304">
      <w:pPr>
        <w:jc w:val="both"/>
      </w:pPr>
      <w:r w:rsidRPr="00FC5087">
        <w:tab/>
        <w:t>2. die Identität des Pfandschuldners:</w:t>
      </w:r>
    </w:p>
    <w:p w14:paraId="29F144F2" w14:textId="77777777" w:rsidR="00385304" w:rsidRPr="00FC5087" w:rsidRDefault="00385304" w:rsidP="00385304">
      <w:pPr>
        <w:jc w:val="both"/>
      </w:pPr>
    </w:p>
    <w:p w14:paraId="27EED281" w14:textId="77777777" w:rsidR="00385304" w:rsidRPr="00FC5087" w:rsidRDefault="00385304" w:rsidP="00385304">
      <w:pPr>
        <w:jc w:val="both"/>
      </w:pPr>
      <w:r w:rsidRPr="00FC5087">
        <w:tab/>
        <w:t xml:space="preserve">die in </w:t>
      </w:r>
      <w:r w:rsidR="0056143A">
        <w:t>Nr. </w:t>
      </w:r>
      <w:r w:rsidRPr="00FC5087">
        <w:t>1 Buchstabe </w:t>
      </w:r>
      <w:r w:rsidRPr="00FC5087">
        <w:rPr>
          <w:i/>
        </w:rPr>
        <w:t>a)</w:t>
      </w:r>
      <w:r w:rsidRPr="00FC5087">
        <w:t xml:space="preserve"> beziehungsweise </w:t>
      </w:r>
      <w:r w:rsidRPr="00FC5087">
        <w:rPr>
          <w:i/>
        </w:rPr>
        <w:t>b)</w:t>
      </w:r>
      <w:r w:rsidRPr="00FC5087">
        <w:t xml:space="preserve"> aufgezählten Daten,</w:t>
      </w:r>
    </w:p>
    <w:p w14:paraId="100E697F" w14:textId="77777777" w:rsidR="00385304" w:rsidRPr="00FC5087" w:rsidRDefault="00385304" w:rsidP="00385304">
      <w:pPr>
        <w:jc w:val="both"/>
      </w:pPr>
    </w:p>
    <w:p w14:paraId="13F1DD52" w14:textId="77777777" w:rsidR="00385304" w:rsidRPr="00FC5087" w:rsidRDefault="00385304" w:rsidP="00385304">
      <w:pPr>
        <w:jc w:val="both"/>
      </w:pPr>
      <w:r w:rsidRPr="00FC5087">
        <w:tab/>
        <w:t>3. gegebenenfalls die Identität des Bevollmächtigten des Pfandgläubigers oder des in Artikel 3 erwähnten Vertreters:</w:t>
      </w:r>
    </w:p>
    <w:p w14:paraId="40C43E66" w14:textId="77777777" w:rsidR="00385304" w:rsidRPr="00FC5087" w:rsidRDefault="00385304" w:rsidP="00385304">
      <w:pPr>
        <w:jc w:val="both"/>
      </w:pPr>
    </w:p>
    <w:p w14:paraId="439A9DF4" w14:textId="77777777" w:rsidR="00385304" w:rsidRPr="00FC5087" w:rsidRDefault="00385304" w:rsidP="00385304">
      <w:pPr>
        <w:jc w:val="both"/>
      </w:pPr>
      <w:r w:rsidRPr="00FC5087">
        <w:tab/>
        <w:t xml:space="preserve">die in </w:t>
      </w:r>
      <w:r w:rsidR="0056143A">
        <w:t>Nr. </w:t>
      </w:r>
      <w:r w:rsidRPr="00FC5087">
        <w:t>1 Buchstabe </w:t>
      </w:r>
      <w:r w:rsidRPr="00FC5087">
        <w:rPr>
          <w:i/>
        </w:rPr>
        <w:t>a)</w:t>
      </w:r>
      <w:r w:rsidRPr="00FC5087">
        <w:t xml:space="preserve"> beziehungsweise </w:t>
      </w:r>
      <w:r w:rsidRPr="00FC5087">
        <w:rPr>
          <w:i/>
        </w:rPr>
        <w:t>b)</w:t>
      </w:r>
      <w:r w:rsidRPr="00FC5087">
        <w:t xml:space="preserve"> aufgezählten Daten,</w:t>
      </w:r>
    </w:p>
    <w:p w14:paraId="1DAA7DBF" w14:textId="77777777" w:rsidR="00385304" w:rsidRPr="00FC5087" w:rsidRDefault="00385304" w:rsidP="00385304">
      <w:pPr>
        <w:jc w:val="both"/>
      </w:pPr>
    </w:p>
    <w:p w14:paraId="30A6D5A4" w14:textId="77777777" w:rsidR="00385304" w:rsidRPr="00FC5087" w:rsidRDefault="00385304" w:rsidP="00385304">
      <w:pPr>
        <w:jc w:val="both"/>
      </w:pPr>
      <w:r w:rsidRPr="00FC5087">
        <w:tab/>
        <w:t>4. die Bestimmung der mit dem Pfandrecht belasteten Güter, für die die Registrierung erfolgt,</w:t>
      </w:r>
    </w:p>
    <w:p w14:paraId="0B5EB279" w14:textId="77777777" w:rsidR="00385304" w:rsidRPr="00FC5087" w:rsidRDefault="00385304" w:rsidP="00385304">
      <w:pPr>
        <w:jc w:val="both"/>
      </w:pPr>
    </w:p>
    <w:p w14:paraId="4AF180C8" w14:textId="77777777" w:rsidR="00385304" w:rsidRPr="00FC5087" w:rsidRDefault="00385304" w:rsidP="00385304">
      <w:pPr>
        <w:jc w:val="both"/>
      </w:pPr>
      <w:r w:rsidRPr="00FC5087">
        <w:tab/>
        <w:t>5. die Bestimmung der gesicherten Forderungen, für die die Registrierung erfolgt,</w:t>
      </w:r>
    </w:p>
    <w:p w14:paraId="2DE654AB" w14:textId="77777777" w:rsidR="00385304" w:rsidRPr="00FC5087" w:rsidRDefault="00385304" w:rsidP="00385304">
      <w:pPr>
        <w:jc w:val="both"/>
      </w:pPr>
    </w:p>
    <w:p w14:paraId="784B000E" w14:textId="77777777" w:rsidR="00385304" w:rsidRPr="00FC5087" w:rsidRDefault="00385304" w:rsidP="00385304">
      <w:pPr>
        <w:jc w:val="both"/>
      </w:pPr>
      <w:r w:rsidRPr="00FC5087">
        <w:tab/>
        <w:t>6. der Höchstbetrag, bis zu dem die Forderungen besichert sind und für den die Registrierung erfolgt,</w:t>
      </w:r>
    </w:p>
    <w:p w14:paraId="704E146A" w14:textId="77777777" w:rsidR="00385304" w:rsidRPr="00FC5087" w:rsidRDefault="00385304" w:rsidP="00385304">
      <w:pPr>
        <w:jc w:val="both"/>
      </w:pPr>
    </w:p>
    <w:p w14:paraId="7E72261B" w14:textId="77777777" w:rsidR="00385304" w:rsidRPr="00FC5087" w:rsidRDefault="00385304" w:rsidP="00385304">
      <w:pPr>
        <w:jc w:val="both"/>
      </w:pPr>
      <w:r w:rsidRPr="00FC5087">
        <w:tab/>
        <w:t>7. die Erklärung des Pfandgläubigers, des in Artikel 3 erwähnten Vertreters oder ihres Bevollmächtigten darüber, dass der Pfandgläubiger oder der Vertreter für jeglichen Schaden haftet, der sich eventuell aus der Registrierung fehlerhafter Daten ergibt.</w:t>
      </w:r>
    </w:p>
    <w:p w14:paraId="7C2CE6E5" w14:textId="77777777" w:rsidR="00385304" w:rsidRPr="00FC5087" w:rsidRDefault="00385304" w:rsidP="00385304">
      <w:pPr>
        <w:jc w:val="both"/>
      </w:pPr>
    </w:p>
    <w:p w14:paraId="61A2E097" w14:textId="77777777" w:rsidR="00385304" w:rsidRPr="00FC5087" w:rsidRDefault="00385304" w:rsidP="00385304">
      <w:pPr>
        <w:jc w:val="both"/>
      </w:pPr>
      <w:r w:rsidRPr="00FC5087">
        <w:tab/>
      </w:r>
      <w:r w:rsidR="0056143A">
        <w:t>§ </w:t>
      </w:r>
      <w:r w:rsidRPr="00FC5087">
        <w:t>2 - Bei der Registrierung des Eigentumsvorbehalts sind folgende Daten anzugeben:</w:t>
      </w:r>
    </w:p>
    <w:p w14:paraId="408EF55F" w14:textId="77777777" w:rsidR="00385304" w:rsidRPr="00FC5087" w:rsidRDefault="00385304" w:rsidP="00385304">
      <w:pPr>
        <w:jc w:val="both"/>
      </w:pPr>
    </w:p>
    <w:p w14:paraId="4768024C" w14:textId="77777777" w:rsidR="00385304" w:rsidRPr="00FC5087" w:rsidRDefault="00385304" w:rsidP="00385304">
      <w:pPr>
        <w:jc w:val="both"/>
      </w:pPr>
      <w:r w:rsidRPr="00FC5087">
        <w:tab/>
        <w:t>1. die Identität des Verkäufers:</w:t>
      </w:r>
    </w:p>
    <w:p w14:paraId="7C2CEDB4" w14:textId="77777777" w:rsidR="00385304" w:rsidRPr="00FC5087" w:rsidRDefault="00385304" w:rsidP="00385304">
      <w:pPr>
        <w:jc w:val="both"/>
      </w:pPr>
    </w:p>
    <w:p w14:paraId="62A81942" w14:textId="77777777" w:rsidR="00385304" w:rsidRPr="00FC5087" w:rsidRDefault="00385304" w:rsidP="00385304">
      <w:pPr>
        <w:jc w:val="both"/>
      </w:pPr>
      <w:r w:rsidRPr="00FC5087">
        <w:tab/>
        <w:t xml:space="preserve">die in </w:t>
      </w:r>
      <w:r w:rsidR="0056143A">
        <w:t>§ </w:t>
      </w:r>
      <w:r w:rsidRPr="00FC5087">
        <w:t xml:space="preserve">1 </w:t>
      </w:r>
      <w:r w:rsidR="0056143A">
        <w:t>Nr. </w:t>
      </w:r>
      <w:r w:rsidRPr="00FC5087">
        <w:t>1 Buchstabe </w:t>
      </w:r>
      <w:r w:rsidRPr="00FC5087">
        <w:rPr>
          <w:i/>
        </w:rPr>
        <w:t>a)</w:t>
      </w:r>
      <w:r w:rsidRPr="00FC5087">
        <w:t xml:space="preserve"> beziehungsweise </w:t>
      </w:r>
      <w:r w:rsidRPr="00FC5087">
        <w:rPr>
          <w:i/>
        </w:rPr>
        <w:t>b)</w:t>
      </w:r>
      <w:r w:rsidRPr="00FC5087">
        <w:t xml:space="preserve"> aufgezählten Daten,</w:t>
      </w:r>
    </w:p>
    <w:p w14:paraId="65DDF761" w14:textId="77777777" w:rsidR="00385304" w:rsidRPr="00FC5087" w:rsidRDefault="00385304" w:rsidP="00385304">
      <w:pPr>
        <w:jc w:val="both"/>
      </w:pPr>
    </w:p>
    <w:p w14:paraId="0F682E7D" w14:textId="77777777" w:rsidR="00385304" w:rsidRPr="00FC5087" w:rsidRDefault="00385304" w:rsidP="00385304">
      <w:pPr>
        <w:jc w:val="both"/>
      </w:pPr>
      <w:r w:rsidRPr="00FC5087">
        <w:tab/>
        <w:t>2. die Identität des Käufers:</w:t>
      </w:r>
    </w:p>
    <w:p w14:paraId="2ACC3A9E" w14:textId="77777777" w:rsidR="00385304" w:rsidRPr="00FC5087" w:rsidRDefault="00385304" w:rsidP="00385304">
      <w:pPr>
        <w:jc w:val="both"/>
      </w:pPr>
    </w:p>
    <w:p w14:paraId="77F184A1" w14:textId="77777777" w:rsidR="00385304" w:rsidRPr="00FC5087" w:rsidRDefault="00385304" w:rsidP="00385304">
      <w:pPr>
        <w:jc w:val="both"/>
      </w:pPr>
      <w:r w:rsidRPr="00FC5087">
        <w:tab/>
        <w:t xml:space="preserve">die in </w:t>
      </w:r>
      <w:r w:rsidR="0056143A">
        <w:t>§ </w:t>
      </w:r>
      <w:r w:rsidRPr="00FC5087">
        <w:t xml:space="preserve">1 </w:t>
      </w:r>
      <w:r w:rsidR="0056143A">
        <w:t>Nr. </w:t>
      </w:r>
      <w:r w:rsidRPr="00FC5087">
        <w:t>1 Buchstabe </w:t>
      </w:r>
      <w:r w:rsidRPr="00FC5087">
        <w:rPr>
          <w:i/>
        </w:rPr>
        <w:t>a)</w:t>
      </w:r>
      <w:r w:rsidRPr="00FC5087">
        <w:t xml:space="preserve"> beziehungsweise </w:t>
      </w:r>
      <w:r w:rsidRPr="00FC5087">
        <w:rPr>
          <w:i/>
        </w:rPr>
        <w:t>b)</w:t>
      </w:r>
      <w:r w:rsidRPr="00FC5087">
        <w:t xml:space="preserve"> aufgezählten Daten,</w:t>
      </w:r>
    </w:p>
    <w:p w14:paraId="077A0E67" w14:textId="77777777" w:rsidR="00385304" w:rsidRPr="00FC5087" w:rsidRDefault="00385304" w:rsidP="00385304">
      <w:pPr>
        <w:jc w:val="both"/>
      </w:pPr>
    </w:p>
    <w:p w14:paraId="708726E9" w14:textId="77777777" w:rsidR="00385304" w:rsidRPr="00FC5087" w:rsidRDefault="00385304" w:rsidP="00385304">
      <w:pPr>
        <w:jc w:val="both"/>
      </w:pPr>
      <w:r w:rsidRPr="00FC5087">
        <w:tab/>
        <w:t>3. gegebenenfalls die Identität des Bevollmächtigten des Verkäufers:</w:t>
      </w:r>
    </w:p>
    <w:p w14:paraId="0BEC99E8" w14:textId="77777777" w:rsidR="00385304" w:rsidRPr="00FC5087" w:rsidRDefault="00385304" w:rsidP="00385304">
      <w:pPr>
        <w:jc w:val="both"/>
      </w:pPr>
    </w:p>
    <w:p w14:paraId="0ED90412" w14:textId="77777777" w:rsidR="00385304" w:rsidRPr="00FC5087" w:rsidRDefault="00385304" w:rsidP="00385304">
      <w:pPr>
        <w:jc w:val="both"/>
      </w:pPr>
      <w:r w:rsidRPr="00FC5087">
        <w:tab/>
        <w:t xml:space="preserve">die in </w:t>
      </w:r>
      <w:r w:rsidR="0056143A">
        <w:t>§ </w:t>
      </w:r>
      <w:r w:rsidRPr="00FC5087">
        <w:t xml:space="preserve">1 </w:t>
      </w:r>
      <w:r w:rsidR="0056143A">
        <w:t>Nr. </w:t>
      </w:r>
      <w:r w:rsidRPr="00FC5087">
        <w:t>1 Buchstabe </w:t>
      </w:r>
      <w:r w:rsidRPr="00FC5087">
        <w:rPr>
          <w:i/>
        </w:rPr>
        <w:t>a)</w:t>
      </w:r>
      <w:r w:rsidRPr="00FC5087">
        <w:t xml:space="preserve"> beziehungsweise </w:t>
      </w:r>
      <w:r w:rsidRPr="00FC5087">
        <w:rPr>
          <w:i/>
        </w:rPr>
        <w:t>b)</w:t>
      </w:r>
      <w:r w:rsidRPr="00FC5087">
        <w:t xml:space="preserve"> aufgezählten Daten,</w:t>
      </w:r>
    </w:p>
    <w:p w14:paraId="367DCF27" w14:textId="77777777" w:rsidR="00385304" w:rsidRPr="00FC5087" w:rsidRDefault="00385304" w:rsidP="00385304">
      <w:pPr>
        <w:jc w:val="both"/>
      </w:pPr>
    </w:p>
    <w:p w14:paraId="1380CFE1" w14:textId="77777777" w:rsidR="00385304" w:rsidRPr="00FC5087" w:rsidRDefault="00385304" w:rsidP="00385304">
      <w:pPr>
        <w:jc w:val="both"/>
      </w:pPr>
      <w:r w:rsidRPr="00FC5087">
        <w:tab/>
        <w:t>4. die Bestimmung der verkauften Güter, für die die Registrierung erfolgt,</w:t>
      </w:r>
    </w:p>
    <w:p w14:paraId="4FB3B3DE" w14:textId="77777777" w:rsidR="00385304" w:rsidRPr="00FC5087" w:rsidRDefault="00385304" w:rsidP="00385304">
      <w:pPr>
        <w:jc w:val="both"/>
      </w:pPr>
    </w:p>
    <w:p w14:paraId="3C083047" w14:textId="77777777" w:rsidR="00385304" w:rsidRPr="00FC5087" w:rsidRDefault="00385304" w:rsidP="00385304">
      <w:pPr>
        <w:jc w:val="both"/>
      </w:pPr>
      <w:r w:rsidRPr="00FC5087">
        <w:tab/>
        <w:t>5. die Bestimmung des nicht gezahlten Kaufpreises, für den die Registrierung erfolgt,</w:t>
      </w:r>
    </w:p>
    <w:p w14:paraId="2130EB76" w14:textId="77777777" w:rsidR="00385304" w:rsidRPr="00FC5087" w:rsidRDefault="00385304" w:rsidP="00385304">
      <w:pPr>
        <w:jc w:val="both"/>
      </w:pPr>
    </w:p>
    <w:p w14:paraId="6CC5D545" w14:textId="77777777" w:rsidR="00B80444" w:rsidRPr="00416EA0" w:rsidRDefault="00385304" w:rsidP="00B80444">
      <w:pPr>
        <w:ind w:firstLine="708"/>
        <w:jc w:val="both"/>
      </w:pPr>
      <w:r w:rsidRPr="00FC5087">
        <w:t>6. die Erklärung des Verkäufers oder seines Bevollmächtigten darüber, dass der Verkäufer für jeglichen Schaden haftet, der sich eventuell aus der Registrierung fehlerhafter Daten ergibt.</w:t>
      </w:r>
      <w:r>
        <w:t>]</w:t>
      </w:r>
    </w:p>
    <w:p w14:paraId="7C93BC3D" w14:textId="77777777" w:rsidR="00B80444" w:rsidRPr="00416EA0" w:rsidRDefault="00B80444" w:rsidP="00B80444">
      <w:pPr>
        <w:ind w:firstLine="708"/>
        <w:jc w:val="both"/>
      </w:pPr>
    </w:p>
    <w:p w14:paraId="4AA959E2" w14:textId="77777777" w:rsidR="00B80444" w:rsidRPr="00416EA0" w:rsidRDefault="00B80444" w:rsidP="00B80444">
      <w:pPr>
        <w:jc w:val="both"/>
        <w:rPr>
          <w:i/>
        </w:rPr>
      </w:pPr>
      <w:r w:rsidRPr="00416EA0">
        <w:rPr>
          <w:i/>
        </w:rPr>
        <w:t>[</w:t>
      </w:r>
      <w:r w:rsidR="0056143A">
        <w:rPr>
          <w:i/>
        </w:rPr>
        <w:t>Art. </w:t>
      </w:r>
      <w:r w:rsidRPr="00416EA0">
        <w:rPr>
          <w:i/>
        </w:rPr>
        <w:t xml:space="preserve">30 eingefügt durch </w:t>
      </w:r>
      <w:r w:rsidR="0056143A">
        <w:rPr>
          <w:i/>
        </w:rPr>
        <w:t>Art. </w:t>
      </w:r>
      <w:r w:rsidRPr="00416EA0">
        <w:rPr>
          <w:i/>
        </w:rPr>
        <w:t>36 des G. vom 11. Juli 2013 (B.S. vom 2. August 2013)</w:t>
      </w:r>
      <w:r w:rsidR="00385304">
        <w:rPr>
          <w:i/>
        </w:rPr>
        <w:t xml:space="preserve">, selbst abgeändert durch </w:t>
      </w:r>
      <w:r w:rsidR="0056143A">
        <w:rPr>
          <w:i/>
        </w:rPr>
        <w:t>Art. </w:t>
      </w:r>
      <w:r w:rsidR="00385304">
        <w:rPr>
          <w:i/>
        </w:rPr>
        <w:t>12 des G. vom 25. Dezember 2016 (II) (B.S. vom 30. Dezember 2016)</w:t>
      </w:r>
      <w:r w:rsidRPr="00416EA0">
        <w:rPr>
          <w:i/>
        </w:rPr>
        <w:t>]</w:t>
      </w:r>
    </w:p>
    <w:p w14:paraId="5DEA1854" w14:textId="77777777" w:rsidR="00B80444" w:rsidRPr="00416EA0" w:rsidRDefault="00B80444" w:rsidP="00B80444">
      <w:pPr>
        <w:ind w:firstLine="708"/>
        <w:jc w:val="both"/>
      </w:pPr>
    </w:p>
    <w:p w14:paraId="78B43790" w14:textId="77777777" w:rsidR="00B80444" w:rsidRPr="00416EA0" w:rsidRDefault="00B80444" w:rsidP="00B80444">
      <w:pPr>
        <w:ind w:firstLine="708"/>
        <w:jc w:val="both"/>
      </w:pPr>
    </w:p>
    <w:p w14:paraId="34C4827A" w14:textId="77777777" w:rsidR="00385304" w:rsidRPr="00FC5087" w:rsidRDefault="00385304" w:rsidP="00385304">
      <w:pPr>
        <w:jc w:val="both"/>
      </w:pPr>
      <w:r>
        <w:tab/>
      </w:r>
      <w:r w:rsidR="00B80444" w:rsidRPr="00416EA0">
        <w:t>[</w:t>
      </w:r>
      <w:r w:rsidR="0056143A">
        <w:rPr>
          <w:b/>
        </w:rPr>
        <w:t>Art. </w:t>
      </w:r>
      <w:r w:rsidR="00B80444" w:rsidRPr="00416EA0">
        <w:rPr>
          <w:b/>
        </w:rPr>
        <w:t>31</w:t>
      </w:r>
      <w:r w:rsidR="00B80444" w:rsidRPr="00416EA0">
        <w:t xml:space="preserve"> - </w:t>
      </w:r>
      <w:r w:rsidRPr="00FC5087">
        <w:t>Konsultierung</w:t>
      </w:r>
    </w:p>
    <w:p w14:paraId="71CE6333" w14:textId="77777777" w:rsidR="00385304" w:rsidRPr="00FC5087" w:rsidRDefault="00385304" w:rsidP="00385304">
      <w:pPr>
        <w:jc w:val="both"/>
      </w:pPr>
    </w:p>
    <w:p w14:paraId="15C0966A" w14:textId="77777777" w:rsidR="00385304" w:rsidRPr="00FC5087" w:rsidRDefault="00385304" w:rsidP="00385304">
      <w:pPr>
        <w:jc w:val="both"/>
      </w:pPr>
      <w:r w:rsidRPr="00FC5087">
        <w:tab/>
      </w:r>
      <w:r w:rsidR="0056143A">
        <w:t>§ </w:t>
      </w:r>
      <w:r w:rsidRPr="00FC5087">
        <w:t>1 - Mit Bezug auf ein registriertes Pfandrecht können folgende Daten konsultiert werden:</w:t>
      </w:r>
    </w:p>
    <w:p w14:paraId="18570FCA" w14:textId="77777777" w:rsidR="00385304" w:rsidRPr="00FC5087" w:rsidRDefault="00385304" w:rsidP="00385304">
      <w:pPr>
        <w:jc w:val="both"/>
      </w:pPr>
    </w:p>
    <w:p w14:paraId="5F058376" w14:textId="77777777" w:rsidR="00385304" w:rsidRPr="00FC5087" w:rsidRDefault="00385304" w:rsidP="00385304">
      <w:pPr>
        <w:jc w:val="both"/>
      </w:pPr>
      <w:r w:rsidRPr="00FC5087">
        <w:tab/>
        <w:t>1. die Registrierungsnummer,</w:t>
      </w:r>
    </w:p>
    <w:p w14:paraId="71911FDA" w14:textId="77777777" w:rsidR="00385304" w:rsidRPr="00FC5087" w:rsidRDefault="00385304" w:rsidP="00385304">
      <w:pPr>
        <w:jc w:val="both"/>
      </w:pPr>
    </w:p>
    <w:p w14:paraId="677FF42A" w14:textId="77777777" w:rsidR="00385304" w:rsidRPr="00FC5087" w:rsidRDefault="00385304" w:rsidP="00385304">
      <w:pPr>
        <w:jc w:val="both"/>
      </w:pPr>
      <w:r w:rsidRPr="00FC5087">
        <w:tab/>
        <w:t>2. die Identität des Pfandgläubigers oder des in Artikel 3 erwähnten Vertreters,</w:t>
      </w:r>
    </w:p>
    <w:p w14:paraId="32C6E6C5" w14:textId="77777777" w:rsidR="00385304" w:rsidRPr="00FC5087" w:rsidRDefault="00385304" w:rsidP="00385304">
      <w:pPr>
        <w:jc w:val="both"/>
      </w:pPr>
    </w:p>
    <w:p w14:paraId="138FE28B" w14:textId="77777777" w:rsidR="00385304" w:rsidRPr="00FC5087" w:rsidRDefault="00385304" w:rsidP="00385304">
      <w:pPr>
        <w:jc w:val="both"/>
      </w:pPr>
      <w:r w:rsidRPr="00FC5087">
        <w:tab/>
        <w:t>3. die Identität des Pfandschuldners,</w:t>
      </w:r>
    </w:p>
    <w:p w14:paraId="11F2B335" w14:textId="77777777" w:rsidR="00385304" w:rsidRPr="00FC5087" w:rsidRDefault="00385304" w:rsidP="00385304">
      <w:pPr>
        <w:jc w:val="both"/>
      </w:pPr>
    </w:p>
    <w:p w14:paraId="26D1C163" w14:textId="77777777" w:rsidR="00385304" w:rsidRPr="00FC5087" w:rsidRDefault="00385304" w:rsidP="00385304">
      <w:pPr>
        <w:jc w:val="both"/>
      </w:pPr>
      <w:r w:rsidRPr="00FC5087">
        <w:tab/>
        <w:t>4. gegebenenfalls die Identität des Bevollmächtigten des Pfandgläubigers oder des in Artikel 3 erwähnten Vertreters,</w:t>
      </w:r>
    </w:p>
    <w:p w14:paraId="57F4B13B" w14:textId="77777777" w:rsidR="00385304" w:rsidRPr="00FC5087" w:rsidRDefault="00385304" w:rsidP="00385304">
      <w:pPr>
        <w:jc w:val="both"/>
      </w:pPr>
    </w:p>
    <w:p w14:paraId="613FFC19" w14:textId="77777777" w:rsidR="00385304" w:rsidRPr="00FC5087" w:rsidRDefault="00385304" w:rsidP="00385304">
      <w:pPr>
        <w:jc w:val="both"/>
      </w:pPr>
      <w:r w:rsidRPr="00FC5087">
        <w:tab/>
        <w:t>5. die Bestimmung der mit dem Pfandrecht belasteten Güter, für die die Registrierung erfolgt ist,</w:t>
      </w:r>
    </w:p>
    <w:p w14:paraId="6EB738D9" w14:textId="77777777" w:rsidR="00385304" w:rsidRPr="00FC5087" w:rsidRDefault="00385304" w:rsidP="00385304">
      <w:pPr>
        <w:jc w:val="both"/>
      </w:pPr>
    </w:p>
    <w:p w14:paraId="060CE102" w14:textId="77777777" w:rsidR="00385304" w:rsidRPr="00FC5087" w:rsidRDefault="00385304" w:rsidP="00385304">
      <w:pPr>
        <w:jc w:val="both"/>
      </w:pPr>
      <w:r w:rsidRPr="00FC5087">
        <w:tab/>
        <w:t>6. die Bestimmung der gesicherten Forderungen, für die die Registrierung erfolgt ist,</w:t>
      </w:r>
    </w:p>
    <w:p w14:paraId="3720CD17" w14:textId="77777777" w:rsidR="00385304" w:rsidRPr="00FC5087" w:rsidRDefault="00385304" w:rsidP="00385304">
      <w:pPr>
        <w:jc w:val="both"/>
      </w:pPr>
    </w:p>
    <w:p w14:paraId="0068AA26" w14:textId="77777777" w:rsidR="00385304" w:rsidRPr="00FC5087" w:rsidRDefault="00385304" w:rsidP="00385304">
      <w:pPr>
        <w:jc w:val="both"/>
      </w:pPr>
      <w:r w:rsidRPr="00FC5087">
        <w:tab/>
        <w:t>7. der Höchstbetrag, bis zu dem die Forderungen besichert sind und für den die Registrierung erfolgt ist,</w:t>
      </w:r>
    </w:p>
    <w:p w14:paraId="4A542F86" w14:textId="77777777" w:rsidR="00385304" w:rsidRPr="00FC5087" w:rsidRDefault="00385304" w:rsidP="00385304">
      <w:pPr>
        <w:jc w:val="both"/>
      </w:pPr>
    </w:p>
    <w:p w14:paraId="1AAFF89B" w14:textId="77777777" w:rsidR="00385304" w:rsidRPr="00FC5087" w:rsidRDefault="00385304" w:rsidP="00385304">
      <w:pPr>
        <w:jc w:val="both"/>
      </w:pPr>
      <w:r w:rsidRPr="00FC5087">
        <w:tab/>
        <w:t>8. die Erklärung des Pfandgläubigers, des in Artikel 3 erwähnten Vertreters oder ihres Bevollmächtigten darüber, dass der Pfandgläubiger oder der Vertreter für jeglichen Schaden haftet, der sich eventuell aus der Registrierung fehlerhafter Daten ergibt,</w:t>
      </w:r>
    </w:p>
    <w:p w14:paraId="6BE11AC3" w14:textId="77777777" w:rsidR="00385304" w:rsidRPr="00FC5087" w:rsidRDefault="00385304" w:rsidP="00385304">
      <w:pPr>
        <w:jc w:val="both"/>
      </w:pPr>
    </w:p>
    <w:p w14:paraId="35CC9D7B" w14:textId="77777777" w:rsidR="00385304" w:rsidRPr="00FC5087" w:rsidRDefault="00385304" w:rsidP="00385304">
      <w:pPr>
        <w:jc w:val="both"/>
      </w:pPr>
      <w:r w:rsidRPr="00FC5087">
        <w:tab/>
        <w:t>9. das Datum der Registrierung.</w:t>
      </w:r>
    </w:p>
    <w:p w14:paraId="05C24E3B" w14:textId="77777777" w:rsidR="00385304" w:rsidRPr="00FC5087" w:rsidRDefault="00385304" w:rsidP="00385304">
      <w:pPr>
        <w:jc w:val="both"/>
      </w:pPr>
    </w:p>
    <w:p w14:paraId="0A3FD90C" w14:textId="77777777" w:rsidR="00385304" w:rsidRPr="00FC5087" w:rsidRDefault="00385304" w:rsidP="00385304">
      <w:pPr>
        <w:jc w:val="both"/>
      </w:pPr>
      <w:r w:rsidRPr="00FC5087">
        <w:tab/>
      </w:r>
      <w:r w:rsidR="0056143A">
        <w:t>§ </w:t>
      </w:r>
      <w:r w:rsidRPr="00FC5087">
        <w:t>2 - Mit Bezug auf einen registrierten Eigentumsvorbehalt können folgende Daten konsultiert werden:</w:t>
      </w:r>
    </w:p>
    <w:p w14:paraId="4E7649E5" w14:textId="77777777" w:rsidR="00385304" w:rsidRPr="00FC5087" w:rsidRDefault="00385304" w:rsidP="00385304">
      <w:pPr>
        <w:jc w:val="both"/>
      </w:pPr>
    </w:p>
    <w:p w14:paraId="2AFDBA4C" w14:textId="77777777" w:rsidR="00385304" w:rsidRPr="00FC5087" w:rsidRDefault="00385304" w:rsidP="00385304">
      <w:pPr>
        <w:jc w:val="both"/>
      </w:pPr>
      <w:r w:rsidRPr="00FC5087">
        <w:tab/>
        <w:t>1. die Registrierungsnummer,</w:t>
      </w:r>
    </w:p>
    <w:p w14:paraId="62E0C2DC" w14:textId="77777777" w:rsidR="00385304" w:rsidRPr="00FC5087" w:rsidRDefault="00385304" w:rsidP="00385304">
      <w:pPr>
        <w:jc w:val="both"/>
      </w:pPr>
    </w:p>
    <w:p w14:paraId="63A0562D" w14:textId="77777777" w:rsidR="00385304" w:rsidRPr="00FC5087" w:rsidRDefault="00385304" w:rsidP="00385304">
      <w:pPr>
        <w:jc w:val="both"/>
      </w:pPr>
      <w:r w:rsidRPr="00FC5087">
        <w:tab/>
        <w:t>2. die Identität des Verkäufers,</w:t>
      </w:r>
    </w:p>
    <w:p w14:paraId="1916D78A" w14:textId="77777777" w:rsidR="00385304" w:rsidRPr="00FC5087" w:rsidRDefault="00385304" w:rsidP="00385304">
      <w:pPr>
        <w:jc w:val="both"/>
      </w:pPr>
    </w:p>
    <w:p w14:paraId="1C577EC9" w14:textId="77777777" w:rsidR="00385304" w:rsidRPr="00FC5087" w:rsidRDefault="00385304" w:rsidP="00385304">
      <w:pPr>
        <w:jc w:val="both"/>
      </w:pPr>
      <w:r w:rsidRPr="00FC5087">
        <w:tab/>
        <w:t>3. die Identität des Käufers,</w:t>
      </w:r>
    </w:p>
    <w:p w14:paraId="63A79A97" w14:textId="77777777" w:rsidR="00385304" w:rsidRPr="00FC5087" w:rsidRDefault="00385304" w:rsidP="00385304">
      <w:pPr>
        <w:jc w:val="both"/>
      </w:pPr>
    </w:p>
    <w:p w14:paraId="2FE28E30" w14:textId="77777777" w:rsidR="00385304" w:rsidRPr="00FC5087" w:rsidRDefault="00385304" w:rsidP="00385304">
      <w:pPr>
        <w:jc w:val="both"/>
      </w:pPr>
      <w:r w:rsidRPr="00FC5087">
        <w:tab/>
        <w:t>4. gegebenenfalls die Identität des Bevollmächtigten des Verkäufers,</w:t>
      </w:r>
    </w:p>
    <w:p w14:paraId="2175A088" w14:textId="77777777" w:rsidR="00385304" w:rsidRPr="00FC5087" w:rsidRDefault="00385304" w:rsidP="00385304">
      <w:pPr>
        <w:jc w:val="both"/>
      </w:pPr>
    </w:p>
    <w:p w14:paraId="389C33C2" w14:textId="77777777" w:rsidR="00385304" w:rsidRPr="00FC5087" w:rsidRDefault="00385304" w:rsidP="00385304">
      <w:pPr>
        <w:jc w:val="both"/>
      </w:pPr>
      <w:r w:rsidRPr="00FC5087">
        <w:tab/>
        <w:t>5. die Bestimmung der verkauften Güter, für die die Registrierung erfolgt ist,</w:t>
      </w:r>
    </w:p>
    <w:p w14:paraId="5B7A75B6" w14:textId="77777777" w:rsidR="00385304" w:rsidRPr="00FC5087" w:rsidRDefault="00385304" w:rsidP="00385304">
      <w:pPr>
        <w:jc w:val="both"/>
      </w:pPr>
    </w:p>
    <w:p w14:paraId="0402B7F7" w14:textId="77777777" w:rsidR="00385304" w:rsidRPr="00FC5087" w:rsidRDefault="00385304" w:rsidP="00385304">
      <w:pPr>
        <w:jc w:val="both"/>
      </w:pPr>
      <w:r w:rsidRPr="00FC5087">
        <w:tab/>
        <w:t>6. die Bestimmung des nicht gezahlten Kaufpreises, für den die Registrierung erfolgt ist,</w:t>
      </w:r>
    </w:p>
    <w:p w14:paraId="775820F8" w14:textId="77777777" w:rsidR="00385304" w:rsidRPr="00FC5087" w:rsidRDefault="00385304" w:rsidP="00385304">
      <w:pPr>
        <w:jc w:val="both"/>
      </w:pPr>
    </w:p>
    <w:p w14:paraId="0AF5CAAD" w14:textId="77777777" w:rsidR="00385304" w:rsidRPr="00FC5087" w:rsidRDefault="00385304" w:rsidP="00385304">
      <w:pPr>
        <w:jc w:val="both"/>
      </w:pPr>
      <w:r w:rsidRPr="00FC5087">
        <w:tab/>
        <w:t>7. die Erklärung des Verkäufers oder seines Bevollmächtigten darüber, dass der Verkäufer für jeglichen Schaden haftet, der sich eventuell aus der Registrierung fehlerhafter Daten ergibt,</w:t>
      </w:r>
    </w:p>
    <w:p w14:paraId="126CF6A3" w14:textId="77777777" w:rsidR="00385304" w:rsidRPr="00FC5087" w:rsidRDefault="00385304" w:rsidP="00385304">
      <w:pPr>
        <w:jc w:val="both"/>
      </w:pPr>
    </w:p>
    <w:p w14:paraId="793E8FFF" w14:textId="77777777" w:rsidR="00B80444" w:rsidRPr="00416EA0" w:rsidRDefault="00385304" w:rsidP="00385304">
      <w:pPr>
        <w:ind w:firstLine="708"/>
        <w:jc w:val="both"/>
      </w:pPr>
      <w:r w:rsidRPr="00FC5087">
        <w:t>8. das Datum der Registrierung.</w:t>
      </w:r>
      <w:r>
        <w:t>]</w:t>
      </w:r>
    </w:p>
    <w:p w14:paraId="70272019" w14:textId="77777777" w:rsidR="00B80444" w:rsidRPr="00416EA0" w:rsidRDefault="00B80444" w:rsidP="00B80444">
      <w:pPr>
        <w:ind w:firstLine="708"/>
        <w:jc w:val="both"/>
      </w:pPr>
    </w:p>
    <w:p w14:paraId="28073FAB" w14:textId="77777777" w:rsidR="00B80444" w:rsidRPr="00416EA0" w:rsidRDefault="00B80444" w:rsidP="00B80444">
      <w:pPr>
        <w:jc w:val="both"/>
        <w:rPr>
          <w:i/>
        </w:rPr>
      </w:pPr>
      <w:r w:rsidRPr="00416EA0">
        <w:rPr>
          <w:i/>
        </w:rPr>
        <w:t>[</w:t>
      </w:r>
      <w:r w:rsidR="0056143A">
        <w:rPr>
          <w:i/>
        </w:rPr>
        <w:t>Art. </w:t>
      </w:r>
      <w:r w:rsidRPr="00416EA0">
        <w:rPr>
          <w:i/>
        </w:rPr>
        <w:t xml:space="preserve">31 eingefügt durch </w:t>
      </w:r>
      <w:r w:rsidR="0056143A">
        <w:rPr>
          <w:i/>
        </w:rPr>
        <w:t>Art. </w:t>
      </w:r>
      <w:r w:rsidRPr="00416EA0">
        <w:rPr>
          <w:i/>
        </w:rPr>
        <w:t>37 des G. vom 11. Juli 2013 (B.S. vom 2. August 2013)</w:t>
      </w:r>
      <w:r w:rsidR="00385304">
        <w:rPr>
          <w:i/>
        </w:rPr>
        <w:t xml:space="preserve">, selbst abgeändert durch </w:t>
      </w:r>
      <w:r w:rsidR="0056143A">
        <w:rPr>
          <w:i/>
        </w:rPr>
        <w:t>Art. </w:t>
      </w:r>
      <w:r w:rsidR="00385304">
        <w:rPr>
          <w:i/>
        </w:rPr>
        <w:t>13 des G. vom 25. Dezember 2016 (II) (B.S. vom 30. Dezember 2016)</w:t>
      </w:r>
      <w:r w:rsidRPr="00416EA0">
        <w:rPr>
          <w:i/>
        </w:rPr>
        <w:t>]</w:t>
      </w:r>
    </w:p>
    <w:p w14:paraId="39223BD8" w14:textId="77777777" w:rsidR="00B80444" w:rsidRPr="00416EA0" w:rsidRDefault="00B80444" w:rsidP="00B80444">
      <w:pPr>
        <w:ind w:firstLine="708"/>
        <w:jc w:val="both"/>
      </w:pPr>
    </w:p>
    <w:p w14:paraId="715E9433" w14:textId="77777777" w:rsidR="00B80444" w:rsidRPr="00416EA0" w:rsidRDefault="00B80444" w:rsidP="00B80444">
      <w:pPr>
        <w:ind w:firstLine="708"/>
        <w:jc w:val="both"/>
      </w:pPr>
    </w:p>
    <w:p w14:paraId="54685459" w14:textId="77777777" w:rsidR="00B80444" w:rsidRPr="00416EA0" w:rsidRDefault="00B80444" w:rsidP="00B80444">
      <w:pPr>
        <w:ind w:firstLine="708"/>
        <w:jc w:val="both"/>
      </w:pPr>
      <w:r w:rsidRPr="00416EA0">
        <w:t>[</w:t>
      </w:r>
      <w:r w:rsidR="0056143A">
        <w:rPr>
          <w:b/>
        </w:rPr>
        <w:t>Art. </w:t>
      </w:r>
      <w:r w:rsidRPr="00416EA0">
        <w:rPr>
          <w:b/>
        </w:rPr>
        <w:t>32</w:t>
      </w:r>
      <w:r w:rsidRPr="00416EA0">
        <w:t xml:space="preserve"> - Änderung</w:t>
      </w:r>
    </w:p>
    <w:p w14:paraId="4178C2DB" w14:textId="77777777" w:rsidR="00B80444" w:rsidRPr="00416EA0" w:rsidRDefault="00B80444" w:rsidP="00B80444">
      <w:pPr>
        <w:ind w:firstLine="708"/>
        <w:jc w:val="both"/>
      </w:pPr>
    </w:p>
    <w:p w14:paraId="50D8344F" w14:textId="77777777" w:rsidR="00B80444" w:rsidRPr="00416EA0" w:rsidRDefault="00B80444" w:rsidP="00B80444">
      <w:pPr>
        <w:ind w:firstLine="708"/>
        <w:jc w:val="both"/>
      </w:pPr>
      <w:r w:rsidRPr="00416EA0">
        <w:t>Bei einer Änderung der Pfandvereinbarung oder bei fehlerhaften Daten ist der Pfandgläubiger berechtigt, gemäß der Vereinbarung und den vom König nach Stellungnahme des Ausschusses für den Schutz des Privatlebens festgelegten Modalitäten die registrierten Daten zu ändern.</w:t>
      </w:r>
    </w:p>
    <w:p w14:paraId="115B91FE" w14:textId="77777777" w:rsidR="00B80444" w:rsidRPr="00416EA0" w:rsidRDefault="00B80444" w:rsidP="00B80444">
      <w:pPr>
        <w:ind w:firstLine="708"/>
        <w:jc w:val="both"/>
      </w:pPr>
    </w:p>
    <w:p w14:paraId="00FC8835" w14:textId="77777777" w:rsidR="00B80444" w:rsidRPr="00416EA0" w:rsidRDefault="00B80444" w:rsidP="00B80444">
      <w:pPr>
        <w:ind w:firstLine="708"/>
        <w:jc w:val="both"/>
      </w:pPr>
      <w:r w:rsidRPr="00416EA0">
        <w:t xml:space="preserve">Bei einer Änderung wird im Register sowohl die ursprüngliche </w:t>
      </w:r>
      <w:r w:rsidR="007C752E" w:rsidRPr="003D15AF">
        <w:t>Registrierung</w:t>
      </w:r>
      <w:r w:rsidRPr="00416EA0">
        <w:t xml:space="preserve"> als auch die Änderung angegeben.</w:t>
      </w:r>
    </w:p>
    <w:p w14:paraId="7301FEF1" w14:textId="77777777" w:rsidR="00B80444" w:rsidRPr="00416EA0" w:rsidRDefault="00B80444" w:rsidP="00B80444">
      <w:pPr>
        <w:ind w:firstLine="708"/>
        <w:jc w:val="both"/>
      </w:pPr>
    </w:p>
    <w:p w14:paraId="2E9E4B67" w14:textId="77777777" w:rsidR="00B80444" w:rsidRPr="00416EA0" w:rsidRDefault="00B80444" w:rsidP="00B80444">
      <w:pPr>
        <w:ind w:firstLine="708"/>
        <w:jc w:val="both"/>
      </w:pPr>
      <w:r w:rsidRPr="00416EA0">
        <w:t>Der Pfandgläubiger setzt den Pfandschuldner schriftlich über die Änderung der Registrierung in Kenntnis.]</w:t>
      </w:r>
    </w:p>
    <w:p w14:paraId="09BF8A5C" w14:textId="77777777" w:rsidR="00B80444" w:rsidRPr="00416EA0" w:rsidRDefault="00B80444" w:rsidP="00B80444">
      <w:pPr>
        <w:ind w:firstLine="708"/>
        <w:jc w:val="both"/>
      </w:pPr>
    </w:p>
    <w:p w14:paraId="142B9A08" w14:textId="77777777" w:rsidR="00B80444" w:rsidRPr="00416EA0" w:rsidRDefault="00B80444" w:rsidP="00B80444">
      <w:pPr>
        <w:jc w:val="both"/>
        <w:rPr>
          <w:i/>
        </w:rPr>
      </w:pPr>
      <w:r w:rsidRPr="00416EA0">
        <w:rPr>
          <w:i/>
        </w:rPr>
        <w:t>[</w:t>
      </w:r>
      <w:r w:rsidR="0056143A">
        <w:rPr>
          <w:i/>
        </w:rPr>
        <w:t>Art. </w:t>
      </w:r>
      <w:r w:rsidRPr="00416EA0">
        <w:rPr>
          <w:i/>
        </w:rPr>
        <w:t xml:space="preserve">32 eingefügt durch </w:t>
      </w:r>
      <w:r w:rsidR="0056143A">
        <w:rPr>
          <w:i/>
        </w:rPr>
        <w:t>Art. </w:t>
      </w:r>
      <w:r w:rsidRPr="00416EA0">
        <w:rPr>
          <w:i/>
        </w:rPr>
        <w:t>38 des G. vom 11. Juli 2013 (B.S. vom 2. August 2013)</w:t>
      </w:r>
      <w:r w:rsidR="007C752E">
        <w:rPr>
          <w:i/>
        </w:rPr>
        <w:t>, selbst abgeändert durch Art.14 des G. vom 25. Dezember 2016 (II) (B.S. vom 30. Dezember 2016)</w:t>
      </w:r>
      <w:r w:rsidRPr="00416EA0">
        <w:rPr>
          <w:i/>
        </w:rPr>
        <w:t>]</w:t>
      </w:r>
    </w:p>
    <w:p w14:paraId="67C0D7A1" w14:textId="77777777" w:rsidR="00B80444" w:rsidRPr="00416EA0" w:rsidRDefault="00B80444" w:rsidP="00B80444">
      <w:pPr>
        <w:ind w:firstLine="708"/>
        <w:jc w:val="both"/>
      </w:pPr>
    </w:p>
    <w:p w14:paraId="6C1D3A90" w14:textId="77777777" w:rsidR="00B80444" w:rsidRPr="00416EA0" w:rsidRDefault="00B80444" w:rsidP="00B80444">
      <w:pPr>
        <w:ind w:firstLine="708"/>
        <w:jc w:val="both"/>
      </w:pPr>
    </w:p>
    <w:p w14:paraId="385CA8EA" w14:textId="77777777" w:rsidR="00B80444" w:rsidRPr="00416EA0" w:rsidRDefault="00B80444" w:rsidP="00B80444">
      <w:pPr>
        <w:ind w:firstLine="708"/>
        <w:jc w:val="both"/>
      </w:pPr>
      <w:r w:rsidRPr="00416EA0">
        <w:t>[</w:t>
      </w:r>
      <w:r w:rsidR="0056143A">
        <w:rPr>
          <w:b/>
        </w:rPr>
        <w:t>Art. </w:t>
      </w:r>
      <w:r w:rsidRPr="00416EA0">
        <w:rPr>
          <w:b/>
        </w:rPr>
        <w:t>33</w:t>
      </w:r>
      <w:r w:rsidRPr="00416EA0">
        <w:t xml:space="preserve"> - Fehlerhafte Daten</w:t>
      </w:r>
    </w:p>
    <w:p w14:paraId="55C8E38F" w14:textId="77777777" w:rsidR="00B80444" w:rsidRPr="00416EA0" w:rsidRDefault="00B80444" w:rsidP="00B80444">
      <w:pPr>
        <w:ind w:firstLine="708"/>
        <w:jc w:val="both"/>
      </w:pPr>
    </w:p>
    <w:p w14:paraId="16CEDAE4" w14:textId="77777777" w:rsidR="00B80444" w:rsidRPr="00416EA0" w:rsidRDefault="00B80444" w:rsidP="00B80444">
      <w:pPr>
        <w:ind w:firstLine="708"/>
        <w:jc w:val="both"/>
      </w:pPr>
      <w:r w:rsidRPr="00416EA0">
        <w:t>Der Pfandschuldner ist berechtigt, vom Pfandgläubiger die Streichung oder Änderung fehlerhafter Daten zu fordern.]</w:t>
      </w:r>
    </w:p>
    <w:p w14:paraId="18B00C8F" w14:textId="77777777" w:rsidR="00B80444" w:rsidRPr="00416EA0" w:rsidRDefault="00B80444" w:rsidP="00B80444">
      <w:pPr>
        <w:ind w:firstLine="708"/>
        <w:jc w:val="both"/>
      </w:pPr>
    </w:p>
    <w:p w14:paraId="34DE987A" w14:textId="77777777" w:rsidR="00B80444" w:rsidRPr="00416EA0" w:rsidRDefault="00B80444" w:rsidP="00B80444">
      <w:pPr>
        <w:jc w:val="both"/>
        <w:rPr>
          <w:i/>
        </w:rPr>
      </w:pPr>
      <w:r w:rsidRPr="00416EA0">
        <w:rPr>
          <w:i/>
        </w:rPr>
        <w:t>[</w:t>
      </w:r>
      <w:r w:rsidR="0056143A">
        <w:rPr>
          <w:i/>
        </w:rPr>
        <w:t>Art. </w:t>
      </w:r>
      <w:r w:rsidRPr="00416EA0">
        <w:rPr>
          <w:i/>
        </w:rPr>
        <w:t xml:space="preserve">33 eingefügt durch </w:t>
      </w:r>
      <w:r w:rsidR="0056143A">
        <w:rPr>
          <w:i/>
        </w:rPr>
        <w:t>Art. </w:t>
      </w:r>
      <w:r w:rsidRPr="00416EA0">
        <w:rPr>
          <w:i/>
        </w:rPr>
        <w:t>39 des G. vom 11. Juli 2013 (B.S. vom 2. August 2013)</w:t>
      </w:r>
      <w:r w:rsidR="003301F7">
        <w:rPr>
          <w:i/>
        </w:rPr>
        <w:t xml:space="preserve">, selbst abgeändert durch </w:t>
      </w:r>
      <w:r w:rsidR="0056143A">
        <w:rPr>
          <w:i/>
        </w:rPr>
        <w:t>Art. </w:t>
      </w:r>
      <w:r w:rsidR="003301F7">
        <w:rPr>
          <w:i/>
        </w:rPr>
        <w:t>15 des G. vom 25. Dezember 2016 (II) (B.S. vom 30. Dezember 2016)</w:t>
      </w:r>
      <w:r w:rsidRPr="00416EA0">
        <w:rPr>
          <w:i/>
        </w:rPr>
        <w:t>]</w:t>
      </w:r>
    </w:p>
    <w:p w14:paraId="5A8C4195" w14:textId="77777777" w:rsidR="00B80444" w:rsidRPr="00416EA0" w:rsidRDefault="00B80444" w:rsidP="00B80444">
      <w:pPr>
        <w:ind w:firstLine="708"/>
        <w:jc w:val="both"/>
      </w:pPr>
    </w:p>
    <w:p w14:paraId="51BCD2FC" w14:textId="77777777" w:rsidR="00B80444" w:rsidRPr="00416EA0" w:rsidRDefault="00B80444" w:rsidP="00B80444">
      <w:pPr>
        <w:ind w:firstLine="708"/>
        <w:jc w:val="both"/>
        <w:rPr>
          <w:b/>
        </w:rPr>
      </w:pPr>
    </w:p>
    <w:p w14:paraId="53F6EFED" w14:textId="77777777" w:rsidR="003301F7" w:rsidRDefault="003301F7" w:rsidP="003301F7">
      <w:r>
        <w:tab/>
      </w:r>
      <w:r w:rsidR="00B80444" w:rsidRPr="00416EA0">
        <w:t>[</w:t>
      </w:r>
      <w:r w:rsidR="0056143A">
        <w:rPr>
          <w:b/>
        </w:rPr>
        <w:t>Art. </w:t>
      </w:r>
      <w:r w:rsidR="00B80444" w:rsidRPr="00416EA0">
        <w:rPr>
          <w:b/>
        </w:rPr>
        <w:t>34</w:t>
      </w:r>
      <w:r w:rsidR="00B80444" w:rsidRPr="00416EA0">
        <w:t xml:space="preserve"> - </w:t>
      </w:r>
      <w:r>
        <w:t>Zugang zum Register</w:t>
      </w:r>
    </w:p>
    <w:p w14:paraId="435F43E5" w14:textId="77777777" w:rsidR="003301F7" w:rsidRPr="00E17E27" w:rsidRDefault="003301F7" w:rsidP="003301F7"/>
    <w:p w14:paraId="38BC7824" w14:textId="77777777" w:rsidR="00B80444" w:rsidRPr="00416EA0" w:rsidRDefault="003301F7" w:rsidP="003301F7">
      <w:pPr>
        <w:ind w:firstLine="708"/>
        <w:jc w:val="both"/>
      </w:pPr>
      <w:r>
        <w:t>Jeder hat gemäß den vom König festgelegten Modalitäten Zugang zum Pfandregister.]</w:t>
      </w:r>
    </w:p>
    <w:p w14:paraId="3159CFA6" w14:textId="77777777" w:rsidR="00CB3418" w:rsidRPr="00416EA0" w:rsidRDefault="00CB3418" w:rsidP="00B80444">
      <w:pPr>
        <w:ind w:firstLine="708"/>
        <w:jc w:val="both"/>
      </w:pPr>
    </w:p>
    <w:p w14:paraId="5D7FF396" w14:textId="77777777" w:rsidR="00B80444" w:rsidRDefault="00CB3418" w:rsidP="00842A47">
      <w:pPr>
        <w:jc w:val="both"/>
        <w:rPr>
          <w:i/>
        </w:rPr>
      </w:pPr>
      <w:r w:rsidRPr="00416EA0">
        <w:rPr>
          <w:i/>
        </w:rPr>
        <w:t>[</w:t>
      </w:r>
      <w:r w:rsidR="0056143A">
        <w:rPr>
          <w:i/>
        </w:rPr>
        <w:t>Art. </w:t>
      </w:r>
      <w:r w:rsidRPr="00416EA0">
        <w:rPr>
          <w:i/>
        </w:rPr>
        <w:t xml:space="preserve">34 eingefügt durch </w:t>
      </w:r>
      <w:r w:rsidR="0056143A">
        <w:rPr>
          <w:i/>
        </w:rPr>
        <w:t>Art. </w:t>
      </w:r>
      <w:r w:rsidRPr="00416EA0">
        <w:rPr>
          <w:i/>
        </w:rPr>
        <w:t>40 des G. vom 11. Juli 2013 (B.S. vom 2. August 2013)</w:t>
      </w:r>
      <w:r w:rsidR="003301F7">
        <w:rPr>
          <w:i/>
        </w:rPr>
        <w:t xml:space="preserve">, selbst abgeändert durch </w:t>
      </w:r>
      <w:r w:rsidR="0056143A">
        <w:rPr>
          <w:i/>
        </w:rPr>
        <w:t>Art. </w:t>
      </w:r>
      <w:r w:rsidR="003301F7">
        <w:rPr>
          <w:i/>
        </w:rPr>
        <w:t>16 des G. vom 25. Dezember 2016 (II) (B.S. vom 30. Dezember 2016)</w:t>
      </w:r>
      <w:r w:rsidRPr="00416EA0">
        <w:rPr>
          <w:i/>
        </w:rPr>
        <w:t>]</w:t>
      </w:r>
    </w:p>
    <w:p w14:paraId="10B0AAFF" w14:textId="77777777" w:rsidR="00842A47" w:rsidRDefault="00842A47" w:rsidP="00842A47">
      <w:pPr>
        <w:jc w:val="both"/>
        <w:rPr>
          <w:i/>
        </w:rPr>
      </w:pPr>
    </w:p>
    <w:p w14:paraId="649CA285" w14:textId="77777777" w:rsidR="00842A47" w:rsidRDefault="00842A47" w:rsidP="00842A47">
      <w:pPr>
        <w:jc w:val="both"/>
        <w:rPr>
          <w:i/>
        </w:rPr>
      </w:pPr>
    </w:p>
    <w:p w14:paraId="6813B6C2" w14:textId="77777777" w:rsidR="00172235" w:rsidRPr="003E3D38" w:rsidRDefault="00CB3418" w:rsidP="00172235">
      <w:pPr>
        <w:ind w:firstLine="708"/>
        <w:jc w:val="both"/>
      </w:pPr>
      <w:r w:rsidRPr="00416EA0">
        <w:t>[</w:t>
      </w:r>
      <w:r w:rsidR="0056143A">
        <w:rPr>
          <w:b/>
        </w:rPr>
        <w:t>Art. </w:t>
      </w:r>
      <w:r w:rsidR="00B80444" w:rsidRPr="00416EA0">
        <w:rPr>
          <w:b/>
        </w:rPr>
        <w:t>35</w:t>
      </w:r>
      <w:r w:rsidR="00B80444" w:rsidRPr="00416EA0">
        <w:t xml:space="preserve"> - </w:t>
      </w:r>
      <w:r w:rsidR="00650468">
        <w:t>Dauer und Erneuerung</w:t>
      </w:r>
    </w:p>
    <w:p w14:paraId="575726A3" w14:textId="77777777" w:rsidR="00172235" w:rsidRPr="003E3D38" w:rsidRDefault="00172235" w:rsidP="00172235">
      <w:pPr>
        <w:ind w:firstLine="708"/>
        <w:jc w:val="both"/>
      </w:pPr>
    </w:p>
    <w:p w14:paraId="45722636" w14:textId="77777777" w:rsidR="00172235" w:rsidRPr="003E3D38" w:rsidRDefault="00172235" w:rsidP="00172235">
      <w:pPr>
        <w:ind w:firstLine="708"/>
        <w:jc w:val="both"/>
      </w:pPr>
      <w:r w:rsidRPr="003E3D38">
        <w:t>Die Registrierung des Pfandrechts läuft nach zehn Jahren aus. Von diesem Zeitpunkt an ist das Pfandrecht nicht mehr im Pfandregister konsultierbar.</w:t>
      </w:r>
    </w:p>
    <w:p w14:paraId="4730CE24" w14:textId="77777777" w:rsidR="00172235" w:rsidRPr="003E3D38" w:rsidRDefault="00172235" w:rsidP="00172235">
      <w:pPr>
        <w:ind w:firstLine="708"/>
        <w:jc w:val="both"/>
      </w:pPr>
    </w:p>
    <w:p w14:paraId="366123D4" w14:textId="77777777" w:rsidR="00172235" w:rsidRPr="003E3D38" w:rsidRDefault="00172235" w:rsidP="00172235">
      <w:pPr>
        <w:ind w:firstLine="708"/>
        <w:jc w:val="both"/>
      </w:pPr>
      <w:r w:rsidRPr="003E3D38">
        <w:t>Diese Frist kann jedoch für aufeinander folgende Fristen von zehn Jahren erneuert werden.</w:t>
      </w:r>
    </w:p>
    <w:p w14:paraId="47A8534F" w14:textId="77777777" w:rsidR="00172235" w:rsidRPr="003E3D38" w:rsidRDefault="00172235" w:rsidP="00172235">
      <w:pPr>
        <w:ind w:firstLine="708"/>
        <w:jc w:val="both"/>
      </w:pPr>
    </w:p>
    <w:p w14:paraId="1F90C8A1" w14:textId="77777777" w:rsidR="00172235" w:rsidRPr="003E3D38" w:rsidRDefault="00172235" w:rsidP="00172235">
      <w:pPr>
        <w:ind w:firstLine="708"/>
        <w:jc w:val="both"/>
      </w:pPr>
      <w:r w:rsidRPr="003E3D38">
        <w:t xml:space="preserve">Die Erneuerung erfolgt durch eine </w:t>
      </w:r>
      <w:r w:rsidRPr="00EC1477">
        <w:t>Registrierung</w:t>
      </w:r>
      <w:r w:rsidRPr="003E3D38">
        <w:t xml:space="preserve"> im Register vor Ablauf der Frist von zehn Jahren und nach den vom König nach Stellungnahme des Ausschusses für den Schutz des Privatlebens festgelegten Modalitäten.</w:t>
      </w:r>
    </w:p>
    <w:p w14:paraId="106D948B" w14:textId="77777777" w:rsidR="00172235" w:rsidRDefault="00172235" w:rsidP="00172235">
      <w:pPr>
        <w:jc w:val="both"/>
      </w:pPr>
    </w:p>
    <w:p w14:paraId="56E859FB" w14:textId="77777777" w:rsidR="00172235" w:rsidRPr="00EC1477" w:rsidRDefault="00172235" w:rsidP="00172235">
      <w:pPr>
        <w:jc w:val="both"/>
      </w:pPr>
      <w:r>
        <w:tab/>
      </w:r>
      <w:r w:rsidRPr="00EC1477">
        <w:t>Es kann sich um eine vollständige oder teilweise Erneuerung handeln, die gegebenenfalls mit einer Verringerung des gesicherten Höchstbetrags und/oder des Umfangs der verpfändeten Güter einhergehen kann.</w:t>
      </w:r>
    </w:p>
    <w:p w14:paraId="2AD0E8F2" w14:textId="77777777" w:rsidR="00172235" w:rsidRPr="00EC1477" w:rsidRDefault="00172235" w:rsidP="00172235">
      <w:pPr>
        <w:jc w:val="both"/>
      </w:pPr>
    </w:p>
    <w:p w14:paraId="2B8561EF" w14:textId="77777777" w:rsidR="00172235" w:rsidRPr="00EC1477" w:rsidRDefault="00172235" w:rsidP="00172235">
      <w:pPr>
        <w:jc w:val="both"/>
      </w:pPr>
      <w:r w:rsidRPr="00EC1477">
        <w:tab/>
        <w:t>Bei der Erneuerung ist die Registrierungsnummer der zu erneuernden Registrierung anzugeben.</w:t>
      </w:r>
    </w:p>
    <w:p w14:paraId="370AD562" w14:textId="77777777" w:rsidR="00172235" w:rsidRPr="00EC1477" w:rsidRDefault="00172235" w:rsidP="00172235">
      <w:pPr>
        <w:jc w:val="both"/>
      </w:pPr>
    </w:p>
    <w:p w14:paraId="35A8D5FC" w14:textId="77777777" w:rsidR="00172235" w:rsidRDefault="00172235" w:rsidP="00172235">
      <w:pPr>
        <w:jc w:val="both"/>
      </w:pPr>
      <w:r w:rsidRPr="00EC1477">
        <w:tab/>
        <w:t>Im Vermerk einer erneuerten Registrierung ist ebenfalls das Datum der ursprünglichen Registrierung angegeben.</w:t>
      </w:r>
    </w:p>
    <w:p w14:paraId="29260608" w14:textId="77777777" w:rsidR="00172235" w:rsidRPr="003E3D38" w:rsidRDefault="00172235" w:rsidP="00172235">
      <w:pPr>
        <w:jc w:val="both"/>
      </w:pPr>
    </w:p>
    <w:p w14:paraId="32C22072" w14:textId="77777777" w:rsidR="00B80444" w:rsidRPr="00416EA0" w:rsidRDefault="00172235" w:rsidP="00172235">
      <w:pPr>
        <w:ind w:firstLine="708"/>
        <w:jc w:val="both"/>
      </w:pPr>
      <w:r w:rsidRPr="003E3D38">
        <w:t>Der Pfandgläubiger setzt den Pfandschuldner schriftlich über die Erneuerung der Registrierung in Kenntnis.</w:t>
      </w:r>
      <w:r w:rsidR="00CB3418" w:rsidRPr="00416EA0">
        <w:t>]</w:t>
      </w:r>
    </w:p>
    <w:p w14:paraId="5C639073" w14:textId="77777777" w:rsidR="00CB3418" w:rsidRPr="00416EA0" w:rsidRDefault="00CB3418" w:rsidP="00B80444">
      <w:pPr>
        <w:ind w:firstLine="708"/>
        <w:jc w:val="both"/>
      </w:pPr>
    </w:p>
    <w:p w14:paraId="72A98037" w14:textId="77777777" w:rsidR="00CB3418" w:rsidRPr="00416EA0" w:rsidRDefault="00CB3418" w:rsidP="00CB3418">
      <w:pPr>
        <w:jc w:val="both"/>
        <w:rPr>
          <w:i/>
        </w:rPr>
      </w:pPr>
      <w:r w:rsidRPr="00416EA0">
        <w:rPr>
          <w:i/>
        </w:rPr>
        <w:t>[</w:t>
      </w:r>
      <w:r w:rsidR="0056143A">
        <w:rPr>
          <w:i/>
        </w:rPr>
        <w:t>Art. </w:t>
      </w:r>
      <w:r w:rsidRPr="00416EA0">
        <w:rPr>
          <w:i/>
        </w:rPr>
        <w:t xml:space="preserve">35 eingefügt durch </w:t>
      </w:r>
      <w:r w:rsidR="0056143A">
        <w:rPr>
          <w:i/>
        </w:rPr>
        <w:t>Art. </w:t>
      </w:r>
      <w:r w:rsidRPr="00416EA0">
        <w:rPr>
          <w:i/>
        </w:rPr>
        <w:t>41 des G. vom 11. Juli 2013 (B.S. vom 2. August 2013)</w:t>
      </w:r>
      <w:r w:rsidR="00172235">
        <w:rPr>
          <w:i/>
        </w:rPr>
        <w:t xml:space="preserve">, selbst abgeändert durch </w:t>
      </w:r>
      <w:r w:rsidR="0056143A">
        <w:rPr>
          <w:i/>
        </w:rPr>
        <w:t>Art. </w:t>
      </w:r>
      <w:r w:rsidR="00172235">
        <w:rPr>
          <w:i/>
        </w:rPr>
        <w:t>17 Buchstabe a), b) und d) des G. vom 25. Dezember 2016 (II) (B.S. vom 30. Dezember 2016)</w:t>
      </w:r>
      <w:r w:rsidRPr="00416EA0">
        <w:rPr>
          <w:i/>
        </w:rPr>
        <w:t>]</w:t>
      </w:r>
    </w:p>
    <w:p w14:paraId="6BA8A228" w14:textId="77777777" w:rsidR="00CB3418" w:rsidRPr="00416EA0" w:rsidRDefault="00CB3418" w:rsidP="00B80444">
      <w:pPr>
        <w:ind w:firstLine="708"/>
        <w:jc w:val="both"/>
      </w:pPr>
    </w:p>
    <w:p w14:paraId="3F61D330" w14:textId="77777777" w:rsidR="00B80444" w:rsidRPr="00416EA0" w:rsidRDefault="00B80444" w:rsidP="00B80444">
      <w:pPr>
        <w:ind w:firstLine="708"/>
        <w:jc w:val="both"/>
      </w:pPr>
    </w:p>
    <w:p w14:paraId="26EFBF9E" w14:textId="77777777" w:rsidR="00E03938" w:rsidRPr="009C4479" w:rsidRDefault="00172235" w:rsidP="00E03938">
      <w:pPr>
        <w:jc w:val="both"/>
      </w:pPr>
      <w:r>
        <w:tab/>
      </w:r>
      <w:r w:rsidR="00CB3418" w:rsidRPr="00416EA0">
        <w:t>[</w:t>
      </w:r>
      <w:r w:rsidR="0056143A">
        <w:rPr>
          <w:b/>
        </w:rPr>
        <w:t>Art. </w:t>
      </w:r>
      <w:r w:rsidR="00B80444" w:rsidRPr="00416EA0">
        <w:rPr>
          <w:b/>
        </w:rPr>
        <w:t>36</w:t>
      </w:r>
      <w:r w:rsidR="00B80444" w:rsidRPr="00416EA0">
        <w:t xml:space="preserve"> - </w:t>
      </w:r>
      <w:r w:rsidR="00E03938">
        <w:t>[</w:t>
      </w:r>
      <w:r w:rsidR="00E03938" w:rsidRPr="009C4479">
        <w:t>Vollständige oder teilweise Streichung der Registrierung</w:t>
      </w:r>
    </w:p>
    <w:p w14:paraId="5696C872" w14:textId="77777777" w:rsidR="00E03938" w:rsidRPr="009C4479" w:rsidRDefault="00E03938" w:rsidP="00E03938">
      <w:pPr>
        <w:jc w:val="both"/>
      </w:pPr>
    </w:p>
    <w:p w14:paraId="71949228" w14:textId="77777777" w:rsidR="00E03938" w:rsidRPr="009C4479" w:rsidRDefault="00E03938" w:rsidP="00E03938">
      <w:pPr>
        <w:jc w:val="both"/>
      </w:pPr>
      <w:r w:rsidRPr="009C4479">
        <w:tab/>
      </w:r>
      <w:r w:rsidR="0056143A">
        <w:t>§ </w:t>
      </w:r>
      <w:r w:rsidRPr="009C4479">
        <w:t>1 - Der Pfandgläubiger muss im Falle der Zahlung der gesicherten Verbindlichkeit dafür sorgen, dass die Registrierung des Pfandrechts gestrichen wird.</w:t>
      </w:r>
    </w:p>
    <w:p w14:paraId="6BB7F314" w14:textId="77777777" w:rsidR="00E03938" w:rsidRPr="009C4479" w:rsidRDefault="00E03938" w:rsidP="00E03938">
      <w:pPr>
        <w:jc w:val="both"/>
      </w:pPr>
    </w:p>
    <w:p w14:paraId="0AF52B7F" w14:textId="77777777" w:rsidR="00E03938" w:rsidRPr="009C4479" w:rsidRDefault="00E03938" w:rsidP="00E03938">
      <w:pPr>
        <w:jc w:val="both"/>
      </w:pPr>
      <w:r w:rsidRPr="009C4479">
        <w:tab/>
        <w:t>Diese Streichungsverpflichtung gilt ebenfalls für den Verkäufer, der einen Eigentumsvorbehalt hat registrieren lassen, wenn der Käufer den Preis des verkauften Gutes gezahlt hat.</w:t>
      </w:r>
    </w:p>
    <w:p w14:paraId="7A9269E5" w14:textId="77777777" w:rsidR="00E03938" w:rsidRPr="009C4479" w:rsidRDefault="00E03938" w:rsidP="00E03938">
      <w:pPr>
        <w:jc w:val="both"/>
      </w:pPr>
    </w:p>
    <w:p w14:paraId="5DF57053" w14:textId="77777777" w:rsidR="00E03938" w:rsidRPr="009C4479" w:rsidRDefault="00E03938" w:rsidP="00E03938">
      <w:pPr>
        <w:jc w:val="both"/>
      </w:pPr>
      <w:r w:rsidRPr="009C4479">
        <w:tab/>
        <w:t>Wenn der in Absatz 1 erwähnte Pfandgläubiger oder der in Absatz 2 erwähnte Verkäufer es versäumt, diese Streichung vorzunehmen, kann die Streichung vor Gericht beantragt werden, unbeschadet des eventuellen Schadenersatzes.</w:t>
      </w:r>
    </w:p>
    <w:p w14:paraId="2BE2FCFD" w14:textId="77777777" w:rsidR="00E03938" w:rsidRPr="009C4479" w:rsidRDefault="00E03938" w:rsidP="00E03938">
      <w:pPr>
        <w:jc w:val="both"/>
      </w:pPr>
    </w:p>
    <w:p w14:paraId="3E1051C6" w14:textId="77777777" w:rsidR="00E03938" w:rsidRPr="009C4479" w:rsidRDefault="00E03938" w:rsidP="00E03938">
      <w:pPr>
        <w:jc w:val="both"/>
      </w:pPr>
      <w:r w:rsidRPr="009C4479">
        <w:tab/>
      </w:r>
      <w:r w:rsidR="0056143A">
        <w:t>§ </w:t>
      </w:r>
      <w:r w:rsidRPr="009C4479">
        <w:t>2 - Der Pfandgläubiger kann die Registrierung des Pfandrechts teilweise streichen, und zwar sowohl durch Verringerung des registrierten Höchstbetrags, bis zu dem die Forderungen besichert sind, als auch durch Streichung eines Teils der Güter, auf die sich das Pfandrecht bezieht und für die die Registrierung erfolgt ist.</w:t>
      </w:r>
    </w:p>
    <w:p w14:paraId="131DE6EF" w14:textId="77777777" w:rsidR="00E03938" w:rsidRPr="009C4479" w:rsidRDefault="00E03938" w:rsidP="00E03938">
      <w:pPr>
        <w:jc w:val="both"/>
      </w:pPr>
    </w:p>
    <w:p w14:paraId="7D3115AB" w14:textId="77777777" w:rsidR="00E03938" w:rsidRPr="009C4479" w:rsidRDefault="00E03938" w:rsidP="00E03938">
      <w:pPr>
        <w:jc w:val="both"/>
      </w:pPr>
      <w:r w:rsidRPr="009C4479">
        <w:tab/>
        <w:t>Der Verkäufer kann die Registrierung des Eigentumsvorbehalts teilweise streichen, und zwar durch Streichung eines Teils der Güter, auf die sich der Eigentumsvorbehalt bezieht und für die die Registrierung erfolgt ist.</w:t>
      </w:r>
    </w:p>
    <w:p w14:paraId="5F193FD3" w14:textId="77777777" w:rsidR="00E03938" w:rsidRPr="009C4479" w:rsidRDefault="00E03938" w:rsidP="00E03938">
      <w:pPr>
        <w:jc w:val="both"/>
      </w:pPr>
    </w:p>
    <w:p w14:paraId="66B2617C" w14:textId="77777777" w:rsidR="00B80444" w:rsidRPr="00416EA0" w:rsidRDefault="00E03938" w:rsidP="00E03938">
      <w:pPr>
        <w:jc w:val="both"/>
      </w:pPr>
      <w:r w:rsidRPr="009C4479">
        <w:tab/>
        <w:t>Im Fall einer teilweisen Streichung wird bei der Konsultierung des Registers sowohl die ursprüngliche Registrierung als auch die Registrierung angezeigt, die sich auf die teilweise Streichung bezieht.</w:t>
      </w:r>
      <w:r>
        <w:t>]</w:t>
      </w:r>
      <w:r w:rsidR="00172235">
        <w:t>]</w:t>
      </w:r>
    </w:p>
    <w:p w14:paraId="6452B819" w14:textId="77777777" w:rsidR="00CB3418" w:rsidRPr="00416EA0" w:rsidRDefault="00CB3418" w:rsidP="00172235">
      <w:pPr>
        <w:ind w:firstLine="708"/>
        <w:jc w:val="both"/>
      </w:pPr>
    </w:p>
    <w:p w14:paraId="546D800E" w14:textId="77777777" w:rsidR="00CB3418" w:rsidRPr="00416EA0" w:rsidRDefault="00CB3418" w:rsidP="00CB3418">
      <w:pPr>
        <w:jc w:val="both"/>
        <w:rPr>
          <w:i/>
        </w:rPr>
      </w:pPr>
      <w:r w:rsidRPr="00416EA0">
        <w:rPr>
          <w:i/>
        </w:rPr>
        <w:t>[</w:t>
      </w:r>
      <w:r w:rsidR="0056143A">
        <w:rPr>
          <w:i/>
        </w:rPr>
        <w:t>Art. </w:t>
      </w:r>
      <w:r w:rsidRPr="00416EA0">
        <w:rPr>
          <w:i/>
        </w:rPr>
        <w:t xml:space="preserve">36 eingefügt durch </w:t>
      </w:r>
      <w:r w:rsidR="0056143A">
        <w:rPr>
          <w:i/>
        </w:rPr>
        <w:t>Art. </w:t>
      </w:r>
      <w:r w:rsidRPr="00416EA0">
        <w:rPr>
          <w:i/>
        </w:rPr>
        <w:t>42 des G. vom 11. Juli 2013 (B.S. vom 2. August 2013)</w:t>
      </w:r>
      <w:r w:rsidR="00172235">
        <w:rPr>
          <w:i/>
        </w:rPr>
        <w:t>, selbst er</w:t>
      </w:r>
      <w:r w:rsidR="00E03938">
        <w:rPr>
          <w:i/>
        </w:rPr>
        <w:t>setz</w:t>
      </w:r>
      <w:r w:rsidR="00172235">
        <w:rPr>
          <w:i/>
        </w:rPr>
        <w:t xml:space="preserve">t durch </w:t>
      </w:r>
      <w:r w:rsidR="0056143A">
        <w:rPr>
          <w:i/>
        </w:rPr>
        <w:t>Art. </w:t>
      </w:r>
      <w:r w:rsidR="00172235">
        <w:rPr>
          <w:i/>
        </w:rPr>
        <w:t>18 des G. vom 25. Dezember 2016 (II) (B.S. vom 30. Dezember 2016)</w:t>
      </w:r>
      <w:r w:rsidR="00E03938">
        <w:rPr>
          <w:i/>
        </w:rPr>
        <w:t xml:space="preserve">, selbst ersetzt durch </w:t>
      </w:r>
      <w:r w:rsidR="0056143A">
        <w:rPr>
          <w:i/>
        </w:rPr>
        <w:t>Art. </w:t>
      </w:r>
      <w:r w:rsidR="00E03938">
        <w:rPr>
          <w:i/>
        </w:rPr>
        <w:t>318 des G. vom 6. Juli 2017 (B.S. vom 24. Juli 2017)</w:t>
      </w:r>
      <w:r w:rsidRPr="00416EA0">
        <w:rPr>
          <w:i/>
        </w:rPr>
        <w:t>]</w:t>
      </w:r>
    </w:p>
    <w:p w14:paraId="07D68549" w14:textId="77777777" w:rsidR="00CB3418" w:rsidRPr="00416EA0" w:rsidRDefault="00CB3418" w:rsidP="00B80444">
      <w:pPr>
        <w:ind w:firstLine="708"/>
        <w:jc w:val="both"/>
      </w:pPr>
    </w:p>
    <w:p w14:paraId="4BC40016" w14:textId="77777777" w:rsidR="00334841" w:rsidRDefault="00334841" w:rsidP="00B80444">
      <w:pPr>
        <w:ind w:firstLine="708"/>
        <w:jc w:val="both"/>
      </w:pPr>
    </w:p>
    <w:p w14:paraId="3944192B" w14:textId="77777777" w:rsidR="00B80444" w:rsidRPr="00416EA0" w:rsidRDefault="00A4729B" w:rsidP="00B80444">
      <w:pPr>
        <w:ind w:firstLine="708"/>
        <w:jc w:val="both"/>
      </w:pPr>
      <w:r w:rsidRPr="00416EA0">
        <w:t>[</w:t>
      </w:r>
      <w:r w:rsidR="0056143A">
        <w:rPr>
          <w:b/>
        </w:rPr>
        <w:t>Art. </w:t>
      </w:r>
      <w:r w:rsidR="00B80444" w:rsidRPr="00416EA0">
        <w:rPr>
          <w:b/>
        </w:rPr>
        <w:t>37</w:t>
      </w:r>
      <w:r w:rsidR="00B80444" w:rsidRPr="00416EA0">
        <w:t xml:space="preserve"> - Forderungsabtretung</w:t>
      </w:r>
    </w:p>
    <w:p w14:paraId="048663E9" w14:textId="77777777" w:rsidR="00B80444" w:rsidRPr="00416EA0" w:rsidRDefault="00B80444" w:rsidP="00B80444">
      <w:pPr>
        <w:ind w:firstLine="708"/>
        <w:jc w:val="both"/>
      </w:pPr>
    </w:p>
    <w:p w14:paraId="32B39A97" w14:textId="77777777" w:rsidR="00B80444" w:rsidRPr="00416EA0" w:rsidRDefault="00B80444" w:rsidP="00B80444">
      <w:pPr>
        <w:ind w:firstLine="708"/>
        <w:jc w:val="both"/>
      </w:pPr>
      <w:r w:rsidRPr="00416EA0">
        <w:t>Die Registrierung der Abtretung des</w:t>
      </w:r>
      <w:r w:rsidR="00C7665C">
        <w:t xml:space="preserve"> Pfandrechts bei Abtretung der g</w:t>
      </w:r>
      <w:r w:rsidRPr="00416EA0">
        <w:t xml:space="preserve">esicherten Forderung erfolgt nach den vom König nach Stellungnahme des Ausschusses für den Schutz des Privatlebens festgelegten Modalitäten. Bis zu diesem Zeitpunkt behält die Registrierung ihre Wirkung gemäß der </w:t>
      </w:r>
      <w:r w:rsidR="00DF54BD" w:rsidRPr="00EC1477">
        <w:t>Registrierung</w:t>
      </w:r>
      <w:r w:rsidRPr="00416EA0">
        <w:t xml:space="preserve"> des Zedenten.</w:t>
      </w:r>
    </w:p>
    <w:p w14:paraId="2F3E6E7E" w14:textId="77777777" w:rsidR="000A7EF9" w:rsidRDefault="000A7EF9" w:rsidP="000A7EF9">
      <w:pPr>
        <w:ind w:firstLine="708"/>
        <w:jc w:val="both"/>
      </w:pPr>
    </w:p>
    <w:p w14:paraId="0921B73C" w14:textId="77777777" w:rsidR="000A7EF9" w:rsidRPr="00EC1477" w:rsidRDefault="000A7EF9" w:rsidP="000A7EF9">
      <w:pPr>
        <w:ind w:firstLine="708"/>
        <w:jc w:val="both"/>
      </w:pPr>
      <w:r w:rsidRPr="003E3D38">
        <w:t>Bei der Registrierung der Abtretung ist die Identität des Zessionars anzugeben.</w:t>
      </w:r>
      <w:r w:rsidR="003F5AA0">
        <w:t xml:space="preserve"> </w:t>
      </w:r>
      <w:r w:rsidRPr="00EC1477">
        <w:t>Die Identität des Zessionars wird bei der Konsultierung auch angezeigt.</w:t>
      </w:r>
    </w:p>
    <w:p w14:paraId="6D7F3C01" w14:textId="77777777" w:rsidR="000A7EF9" w:rsidRPr="003E3D38" w:rsidRDefault="000A7EF9" w:rsidP="000A7EF9">
      <w:pPr>
        <w:ind w:firstLine="708"/>
        <w:jc w:val="both"/>
      </w:pPr>
    </w:p>
    <w:p w14:paraId="452DEFF1" w14:textId="77777777" w:rsidR="00B80444" w:rsidRPr="00416EA0" w:rsidRDefault="00B80444" w:rsidP="00B80444">
      <w:pPr>
        <w:ind w:firstLine="708"/>
        <w:jc w:val="both"/>
      </w:pPr>
      <w:r w:rsidRPr="00416EA0">
        <w:t>Die Registrierung der Abtretung mu</w:t>
      </w:r>
      <w:r w:rsidR="00A4729B" w:rsidRPr="00416EA0">
        <w:t>ss durch den Zedenten erfolgen.]</w:t>
      </w:r>
    </w:p>
    <w:p w14:paraId="0E5ADAE1" w14:textId="77777777" w:rsidR="00A4729B" w:rsidRPr="00416EA0" w:rsidRDefault="00A4729B" w:rsidP="00B80444">
      <w:pPr>
        <w:ind w:firstLine="708"/>
        <w:jc w:val="both"/>
      </w:pPr>
    </w:p>
    <w:p w14:paraId="4E8B938C" w14:textId="77777777" w:rsidR="00A4729B" w:rsidRPr="00416EA0" w:rsidRDefault="00A4729B" w:rsidP="00A4729B">
      <w:pPr>
        <w:jc w:val="both"/>
        <w:rPr>
          <w:i/>
        </w:rPr>
      </w:pPr>
      <w:r w:rsidRPr="00416EA0">
        <w:rPr>
          <w:i/>
        </w:rPr>
        <w:t>[</w:t>
      </w:r>
      <w:r w:rsidR="0056143A">
        <w:rPr>
          <w:i/>
        </w:rPr>
        <w:t>Art. </w:t>
      </w:r>
      <w:r w:rsidRPr="00416EA0">
        <w:rPr>
          <w:i/>
        </w:rPr>
        <w:t xml:space="preserve">37 eingefügt durch </w:t>
      </w:r>
      <w:r w:rsidR="0056143A">
        <w:rPr>
          <w:i/>
        </w:rPr>
        <w:t>Art. </w:t>
      </w:r>
      <w:r w:rsidRPr="00416EA0">
        <w:rPr>
          <w:i/>
        </w:rPr>
        <w:t>43 des G. vom 11. Juli 2013 (B.S. vom 2. August 2013)</w:t>
      </w:r>
      <w:r w:rsidR="000A7EF9">
        <w:rPr>
          <w:i/>
        </w:rPr>
        <w:t xml:space="preserve">, selbst abgeändert durch </w:t>
      </w:r>
      <w:r w:rsidR="0056143A">
        <w:rPr>
          <w:i/>
        </w:rPr>
        <w:t>Art. </w:t>
      </w:r>
      <w:r w:rsidR="000A7EF9">
        <w:rPr>
          <w:i/>
        </w:rPr>
        <w:t>1</w:t>
      </w:r>
      <w:r w:rsidR="00DF54BD">
        <w:rPr>
          <w:i/>
        </w:rPr>
        <w:t>9</w:t>
      </w:r>
      <w:r w:rsidR="000A7EF9">
        <w:rPr>
          <w:i/>
        </w:rPr>
        <w:t xml:space="preserve"> </w:t>
      </w:r>
      <w:r w:rsidR="001410B9">
        <w:rPr>
          <w:i/>
        </w:rPr>
        <w:t>Buchstabe a) und b)</w:t>
      </w:r>
      <w:r w:rsidR="00B81FC6">
        <w:rPr>
          <w:i/>
        </w:rPr>
        <w:t xml:space="preserve"> </w:t>
      </w:r>
      <w:r w:rsidR="000A7EF9">
        <w:rPr>
          <w:i/>
        </w:rPr>
        <w:t>des G. vom 25. Dezember 2016 (II) (B.S. vom 30. Dezember 2016)</w:t>
      </w:r>
      <w:r w:rsidRPr="00416EA0">
        <w:rPr>
          <w:i/>
        </w:rPr>
        <w:t>]</w:t>
      </w:r>
    </w:p>
    <w:p w14:paraId="5BA84955" w14:textId="77777777" w:rsidR="00A4729B" w:rsidRPr="00416EA0" w:rsidRDefault="00A4729B" w:rsidP="00B80444">
      <w:pPr>
        <w:ind w:firstLine="708"/>
        <w:jc w:val="both"/>
      </w:pPr>
    </w:p>
    <w:p w14:paraId="62123C29" w14:textId="77777777" w:rsidR="00B80444" w:rsidRPr="00416EA0" w:rsidRDefault="00B80444" w:rsidP="00B80444">
      <w:pPr>
        <w:ind w:firstLine="708"/>
        <w:jc w:val="both"/>
      </w:pPr>
    </w:p>
    <w:p w14:paraId="709ADB84" w14:textId="77777777" w:rsidR="00B80444" w:rsidRPr="00416EA0" w:rsidRDefault="00A4729B" w:rsidP="00B80444">
      <w:pPr>
        <w:ind w:firstLine="708"/>
        <w:jc w:val="both"/>
      </w:pPr>
      <w:r w:rsidRPr="00416EA0">
        <w:t>[</w:t>
      </w:r>
      <w:r w:rsidR="0056143A">
        <w:rPr>
          <w:b/>
        </w:rPr>
        <w:t>Art. </w:t>
      </w:r>
      <w:r w:rsidR="00B80444" w:rsidRPr="00416EA0">
        <w:rPr>
          <w:b/>
        </w:rPr>
        <w:t>38</w:t>
      </w:r>
      <w:r w:rsidR="00B80444" w:rsidRPr="00416EA0">
        <w:t xml:space="preserve"> - Rangabtretung</w:t>
      </w:r>
    </w:p>
    <w:p w14:paraId="7FE442FF" w14:textId="77777777" w:rsidR="00B80444" w:rsidRPr="00416EA0" w:rsidRDefault="00B80444" w:rsidP="00B80444">
      <w:pPr>
        <w:ind w:firstLine="708"/>
        <w:jc w:val="both"/>
      </w:pPr>
    </w:p>
    <w:p w14:paraId="72EB2E24" w14:textId="77777777" w:rsidR="00A4729B" w:rsidRDefault="00A4729B" w:rsidP="00A4729B">
      <w:pPr>
        <w:jc w:val="both"/>
      </w:pPr>
      <w:r w:rsidRPr="00416EA0">
        <w:tab/>
      </w:r>
      <w:r w:rsidR="00B80444" w:rsidRPr="00416EA0">
        <w:t>Eine Rangabtretung ist nur durch ihre Registrierung nach den vom König nach Stellungnahme des Ausschusses für den Schutz des Privatlebens festgelegten Modalitäten Dritten gegenüber wirksam.</w:t>
      </w:r>
    </w:p>
    <w:p w14:paraId="4355FE82" w14:textId="77777777" w:rsidR="00DF54BD" w:rsidRDefault="00DF54BD" w:rsidP="00A4729B">
      <w:pPr>
        <w:jc w:val="both"/>
      </w:pPr>
    </w:p>
    <w:p w14:paraId="55119C90" w14:textId="77777777" w:rsidR="00DF54BD" w:rsidRPr="00721211" w:rsidRDefault="003F5AA0" w:rsidP="003F5AA0">
      <w:pPr>
        <w:jc w:val="both"/>
      </w:pPr>
      <w:r>
        <w:tab/>
      </w:r>
      <w:r w:rsidR="00DF54BD" w:rsidRPr="00721211">
        <w:t>Die Registrierung der Rangabtretung erfolgt durch denjenigen, der seinen Rang abtritt, durch seinen Vertreter, wie in Artikel 3 erwähnt, oder ihre Bevollmächtigten.</w:t>
      </w:r>
    </w:p>
    <w:p w14:paraId="1FB02A43" w14:textId="77777777" w:rsidR="00DF54BD" w:rsidRPr="00721211" w:rsidRDefault="00DF54BD" w:rsidP="00DF54BD"/>
    <w:p w14:paraId="44522009" w14:textId="77777777" w:rsidR="00DF54BD" w:rsidRPr="00416EA0" w:rsidRDefault="00DF54BD" w:rsidP="00DF54BD">
      <w:pPr>
        <w:jc w:val="both"/>
      </w:pPr>
      <w:r>
        <w:tab/>
      </w:r>
      <w:r w:rsidRPr="00721211">
        <w:t>Bei Konsultierung eines im Pfandregister registrierten Pfandrechts wird gegebenenfalls eine registrierte Rangabtretung angezeigt.</w:t>
      </w:r>
      <w:r>
        <w:t>]</w:t>
      </w:r>
    </w:p>
    <w:p w14:paraId="1DA3CEFD" w14:textId="77777777" w:rsidR="00A4729B" w:rsidRPr="00416EA0" w:rsidRDefault="00A4729B" w:rsidP="00A4729B">
      <w:pPr>
        <w:jc w:val="both"/>
      </w:pPr>
    </w:p>
    <w:p w14:paraId="304891F5" w14:textId="77777777" w:rsidR="00A4729B" w:rsidRPr="00416EA0" w:rsidRDefault="00A4729B" w:rsidP="00A4729B">
      <w:pPr>
        <w:jc w:val="both"/>
        <w:rPr>
          <w:i/>
        </w:rPr>
      </w:pPr>
      <w:r w:rsidRPr="00416EA0">
        <w:rPr>
          <w:i/>
        </w:rPr>
        <w:t>[</w:t>
      </w:r>
      <w:r w:rsidR="0056143A">
        <w:rPr>
          <w:i/>
        </w:rPr>
        <w:t>Art. </w:t>
      </w:r>
      <w:r w:rsidRPr="00416EA0">
        <w:rPr>
          <w:i/>
        </w:rPr>
        <w:t xml:space="preserve">38 eingefügt durch </w:t>
      </w:r>
      <w:r w:rsidR="0056143A">
        <w:rPr>
          <w:i/>
        </w:rPr>
        <w:t>Art. </w:t>
      </w:r>
      <w:r w:rsidRPr="00416EA0">
        <w:rPr>
          <w:i/>
        </w:rPr>
        <w:t>44 des G. vom 11. Juli 2013 (B.S. vom 2. August 2013)</w:t>
      </w:r>
      <w:r w:rsidR="00DF54BD">
        <w:rPr>
          <w:i/>
        </w:rPr>
        <w:t>,</w:t>
      </w:r>
      <w:r w:rsidR="00DF54BD" w:rsidRPr="00DF54BD">
        <w:rPr>
          <w:i/>
        </w:rPr>
        <w:t xml:space="preserve"> </w:t>
      </w:r>
      <w:r w:rsidR="00DF54BD">
        <w:rPr>
          <w:i/>
        </w:rPr>
        <w:t xml:space="preserve">selbst abgeändert durch </w:t>
      </w:r>
      <w:r w:rsidR="0056143A">
        <w:rPr>
          <w:i/>
        </w:rPr>
        <w:t>Art. </w:t>
      </w:r>
      <w:r w:rsidR="00DF54BD">
        <w:rPr>
          <w:i/>
        </w:rPr>
        <w:t>20 des G. vom 25. Dezember 2016 (II) (B.S. vom 30. Dezember 2016)</w:t>
      </w:r>
      <w:r w:rsidRPr="00416EA0">
        <w:rPr>
          <w:i/>
        </w:rPr>
        <w:t>]</w:t>
      </w:r>
    </w:p>
    <w:p w14:paraId="6B1439DF" w14:textId="77777777" w:rsidR="00A4729B" w:rsidRPr="00416EA0" w:rsidRDefault="00A4729B" w:rsidP="00A4729B">
      <w:pPr>
        <w:jc w:val="both"/>
      </w:pPr>
    </w:p>
    <w:p w14:paraId="01FD0000" w14:textId="77777777" w:rsidR="00A4729B" w:rsidRPr="00416EA0" w:rsidRDefault="00A4729B" w:rsidP="00A4729B">
      <w:pPr>
        <w:jc w:val="both"/>
      </w:pPr>
    </w:p>
    <w:p w14:paraId="61F5A756" w14:textId="77777777" w:rsidR="002B28DC" w:rsidRPr="00416EA0" w:rsidRDefault="00E03938" w:rsidP="002B28DC">
      <w:pPr>
        <w:jc w:val="center"/>
      </w:pPr>
      <w:r>
        <w:br w:type="page"/>
      </w:r>
      <w:r w:rsidR="002B28DC" w:rsidRPr="00416EA0">
        <w:t>[</w:t>
      </w:r>
      <w:r w:rsidR="002B28DC" w:rsidRPr="00416EA0">
        <w:rPr>
          <w:i/>
        </w:rPr>
        <w:t>Abschnitt 3</w:t>
      </w:r>
      <w:r w:rsidR="002B28DC" w:rsidRPr="00416EA0">
        <w:t xml:space="preserve"> - Drittwirksamkeit durch den Verlust des Besitzes körperlicher Güter]</w:t>
      </w:r>
    </w:p>
    <w:p w14:paraId="282175F2" w14:textId="77777777" w:rsidR="002B28DC" w:rsidRPr="00416EA0" w:rsidRDefault="002B28DC" w:rsidP="002B28DC">
      <w:pPr>
        <w:jc w:val="center"/>
      </w:pPr>
    </w:p>
    <w:p w14:paraId="26B69E61" w14:textId="77777777" w:rsidR="002B28DC" w:rsidRPr="00416EA0" w:rsidRDefault="002B28DC" w:rsidP="002B28DC">
      <w:pPr>
        <w:jc w:val="both"/>
        <w:rPr>
          <w:i/>
        </w:rPr>
      </w:pPr>
      <w:r w:rsidRPr="00416EA0">
        <w:rPr>
          <w:i/>
        </w:rPr>
        <w:t xml:space="preserve">[Unterteilung Abschnitt 3 eingefügt durch </w:t>
      </w:r>
      <w:r w:rsidR="0056143A">
        <w:rPr>
          <w:i/>
        </w:rPr>
        <w:t>Art. </w:t>
      </w:r>
      <w:r w:rsidRPr="00416EA0">
        <w:rPr>
          <w:i/>
        </w:rPr>
        <w:t>45 des G. vom 11. Juli 2013 (B.S. vom 2. August 2013)]</w:t>
      </w:r>
    </w:p>
    <w:p w14:paraId="46E6C46F" w14:textId="77777777" w:rsidR="002B28DC" w:rsidRPr="00416EA0" w:rsidRDefault="002B28DC" w:rsidP="002B28DC">
      <w:pPr>
        <w:jc w:val="center"/>
      </w:pPr>
    </w:p>
    <w:p w14:paraId="1E0A9DF5" w14:textId="77777777" w:rsidR="002B28DC" w:rsidRPr="00416EA0" w:rsidRDefault="002B28DC" w:rsidP="002B28DC">
      <w:pPr>
        <w:jc w:val="both"/>
      </w:pPr>
    </w:p>
    <w:p w14:paraId="185A8C5C" w14:textId="77777777" w:rsidR="009B497D" w:rsidRPr="00416EA0" w:rsidRDefault="002B28DC" w:rsidP="009B497D">
      <w:pPr>
        <w:ind w:firstLine="708"/>
        <w:jc w:val="both"/>
      </w:pPr>
      <w:r w:rsidRPr="00416EA0">
        <w:t xml:space="preserve"> </w:t>
      </w:r>
      <w:r w:rsidR="009B497D" w:rsidRPr="00416EA0">
        <w:t>[</w:t>
      </w:r>
      <w:r w:rsidR="0056143A">
        <w:rPr>
          <w:b/>
        </w:rPr>
        <w:t>Art. </w:t>
      </w:r>
      <w:r w:rsidR="009B497D" w:rsidRPr="00416EA0">
        <w:rPr>
          <w:b/>
        </w:rPr>
        <w:t>39</w:t>
      </w:r>
      <w:r w:rsidR="009B497D" w:rsidRPr="00416EA0">
        <w:t xml:space="preserve"> - Einweisung in den Besitz</w:t>
      </w:r>
    </w:p>
    <w:p w14:paraId="64C75C6B" w14:textId="77777777" w:rsidR="009B497D" w:rsidRPr="00416EA0" w:rsidRDefault="009B497D" w:rsidP="009B497D">
      <w:pPr>
        <w:ind w:firstLine="708"/>
        <w:jc w:val="both"/>
      </w:pPr>
    </w:p>
    <w:p w14:paraId="4F315B26" w14:textId="77777777" w:rsidR="009B497D" w:rsidRPr="00416EA0" w:rsidRDefault="009B497D" w:rsidP="009B497D">
      <w:pPr>
        <w:ind w:firstLine="708"/>
        <w:jc w:val="both"/>
      </w:pPr>
      <w:r w:rsidRPr="00416EA0">
        <w:t>Das Pfandrecht an einem körperlichen Gut ist auch Dritten gegenüber wirksam, wenn dieses Gut in den materiellen Besitz des Gläubigers oder eines einvernehmlich bestimmten Dritten eingewiesen wird.]</w:t>
      </w:r>
    </w:p>
    <w:p w14:paraId="33829852" w14:textId="77777777" w:rsidR="009B497D" w:rsidRPr="00416EA0" w:rsidRDefault="009B497D" w:rsidP="009B497D">
      <w:pPr>
        <w:ind w:firstLine="708"/>
        <w:jc w:val="both"/>
      </w:pPr>
    </w:p>
    <w:p w14:paraId="341A61A0" w14:textId="77777777" w:rsidR="009B497D" w:rsidRPr="00416EA0" w:rsidRDefault="009B497D" w:rsidP="009B497D">
      <w:pPr>
        <w:jc w:val="both"/>
        <w:rPr>
          <w:i/>
        </w:rPr>
      </w:pPr>
      <w:r w:rsidRPr="00416EA0">
        <w:rPr>
          <w:i/>
        </w:rPr>
        <w:t>[</w:t>
      </w:r>
      <w:r w:rsidR="0056143A">
        <w:rPr>
          <w:i/>
        </w:rPr>
        <w:t>Art. </w:t>
      </w:r>
      <w:r w:rsidRPr="00416EA0">
        <w:rPr>
          <w:i/>
        </w:rPr>
        <w:t xml:space="preserve">39 eingefügt durch </w:t>
      </w:r>
      <w:r w:rsidR="0056143A">
        <w:rPr>
          <w:i/>
        </w:rPr>
        <w:t>Art. </w:t>
      </w:r>
      <w:r w:rsidRPr="00416EA0">
        <w:rPr>
          <w:i/>
        </w:rPr>
        <w:t>46 des G. vom 11. Juli 2013 (B.S. vom 2. August 2013)]</w:t>
      </w:r>
    </w:p>
    <w:p w14:paraId="731FF6D0" w14:textId="77777777" w:rsidR="009B497D" w:rsidRPr="00416EA0" w:rsidRDefault="009B497D" w:rsidP="009B497D">
      <w:pPr>
        <w:ind w:firstLine="708"/>
        <w:jc w:val="both"/>
      </w:pPr>
    </w:p>
    <w:p w14:paraId="2C4C728A" w14:textId="77777777" w:rsidR="009B497D" w:rsidRPr="00416EA0" w:rsidRDefault="009B497D" w:rsidP="009B497D">
      <w:pPr>
        <w:ind w:firstLine="708"/>
        <w:jc w:val="both"/>
      </w:pPr>
    </w:p>
    <w:p w14:paraId="0BD2DE0B" w14:textId="77777777" w:rsidR="009B497D" w:rsidRPr="00416EA0" w:rsidRDefault="009B497D" w:rsidP="009B497D">
      <w:pPr>
        <w:ind w:firstLine="708"/>
        <w:jc w:val="both"/>
      </w:pPr>
      <w:r w:rsidRPr="00416EA0">
        <w:t>[</w:t>
      </w:r>
      <w:r w:rsidR="0056143A">
        <w:rPr>
          <w:b/>
        </w:rPr>
        <w:t>Art. </w:t>
      </w:r>
      <w:r w:rsidRPr="00416EA0">
        <w:rPr>
          <w:b/>
        </w:rPr>
        <w:t>40</w:t>
      </w:r>
      <w:r w:rsidRPr="00416EA0">
        <w:t xml:space="preserve"> - Nachweis</w:t>
      </w:r>
    </w:p>
    <w:p w14:paraId="339D1188" w14:textId="77777777" w:rsidR="009B497D" w:rsidRPr="00416EA0" w:rsidRDefault="009B497D" w:rsidP="009B497D">
      <w:pPr>
        <w:ind w:firstLine="708"/>
        <w:jc w:val="both"/>
      </w:pPr>
    </w:p>
    <w:p w14:paraId="2BB65777" w14:textId="77777777" w:rsidR="009B497D" w:rsidRPr="00416EA0" w:rsidRDefault="009B497D" w:rsidP="009B497D">
      <w:pPr>
        <w:ind w:firstLine="708"/>
        <w:jc w:val="both"/>
      </w:pPr>
      <w:r w:rsidRPr="00416EA0">
        <w:t>Die Pfandvereinbarung kann mit allen rechtlichen Mitteln nachgewiesen werden.</w:t>
      </w:r>
    </w:p>
    <w:p w14:paraId="0D462788" w14:textId="77777777" w:rsidR="009B497D" w:rsidRPr="00416EA0" w:rsidRDefault="009B497D" w:rsidP="009B497D">
      <w:pPr>
        <w:ind w:firstLine="708"/>
        <w:jc w:val="both"/>
      </w:pPr>
    </w:p>
    <w:p w14:paraId="576741D4" w14:textId="77777777" w:rsidR="009B497D" w:rsidRPr="00416EA0" w:rsidRDefault="00515B91" w:rsidP="009B497D">
      <w:pPr>
        <w:ind w:firstLine="708"/>
        <w:jc w:val="both"/>
      </w:pPr>
      <w:r w:rsidRPr="003E3D38">
        <w:t xml:space="preserve">Ist der Pfandschuldner ein Verbraucher </w:t>
      </w:r>
      <w:r w:rsidRPr="00721211">
        <w:t xml:space="preserve">im Sinne von Buch I Artikel I.1 </w:t>
      </w:r>
      <w:r w:rsidR="0056143A">
        <w:t>Nr. </w:t>
      </w:r>
      <w:r w:rsidRPr="00721211">
        <w:t>2 des Wirtschaftsgesetzbuches</w:t>
      </w:r>
      <w:r w:rsidRPr="003E3D38">
        <w:t>, ist es für den Nachweis der Vereinbarung erforderlich, dass, je nach Fall gemäß den Bestimmungen von Artikel 1325 oder von Artikel 1326, ein Schriftstück abgefasst wird.</w:t>
      </w:r>
      <w:r w:rsidR="009B497D" w:rsidRPr="00416EA0">
        <w:t>]</w:t>
      </w:r>
    </w:p>
    <w:p w14:paraId="2F554F6A" w14:textId="77777777" w:rsidR="009B497D" w:rsidRPr="00416EA0" w:rsidRDefault="009B497D" w:rsidP="009B497D">
      <w:pPr>
        <w:ind w:firstLine="708"/>
        <w:jc w:val="both"/>
      </w:pPr>
    </w:p>
    <w:p w14:paraId="76D45079" w14:textId="77777777" w:rsidR="009B497D" w:rsidRPr="00416EA0" w:rsidRDefault="009B497D" w:rsidP="009B497D">
      <w:pPr>
        <w:jc w:val="both"/>
        <w:rPr>
          <w:i/>
        </w:rPr>
      </w:pPr>
      <w:r w:rsidRPr="00416EA0">
        <w:rPr>
          <w:i/>
        </w:rPr>
        <w:t>[</w:t>
      </w:r>
      <w:r w:rsidR="0056143A">
        <w:rPr>
          <w:i/>
        </w:rPr>
        <w:t>Art. </w:t>
      </w:r>
      <w:r w:rsidRPr="00416EA0">
        <w:rPr>
          <w:i/>
        </w:rPr>
        <w:t xml:space="preserve">40 eingefügt durch </w:t>
      </w:r>
      <w:r w:rsidR="0056143A">
        <w:rPr>
          <w:i/>
        </w:rPr>
        <w:t>Art. </w:t>
      </w:r>
      <w:r w:rsidRPr="00416EA0">
        <w:rPr>
          <w:i/>
        </w:rPr>
        <w:t>47 des G. vom 11. Juli 2013 (B.S. vom 2. August 2013)</w:t>
      </w:r>
      <w:r w:rsidR="00515B91">
        <w:rPr>
          <w:i/>
        </w:rPr>
        <w:t>,</w:t>
      </w:r>
      <w:r w:rsidR="00515B91" w:rsidRPr="00515B91">
        <w:rPr>
          <w:i/>
        </w:rPr>
        <w:t xml:space="preserve"> </w:t>
      </w:r>
      <w:r w:rsidR="00515B91">
        <w:rPr>
          <w:i/>
        </w:rPr>
        <w:t xml:space="preserve">selbst abgeändert durch </w:t>
      </w:r>
      <w:r w:rsidR="0056143A">
        <w:rPr>
          <w:i/>
        </w:rPr>
        <w:t>Art. </w:t>
      </w:r>
      <w:r w:rsidR="00515B91">
        <w:rPr>
          <w:i/>
        </w:rPr>
        <w:t>21 des G. vom 25. Dezember 2016 (II) (B.S. vom 30. Dezember 2016)</w:t>
      </w:r>
      <w:r w:rsidRPr="00416EA0">
        <w:rPr>
          <w:i/>
        </w:rPr>
        <w:t>]</w:t>
      </w:r>
    </w:p>
    <w:p w14:paraId="4A203049" w14:textId="77777777" w:rsidR="009B497D" w:rsidRPr="00416EA0" w:rsidRDefault="009B497D" w:rsidP="009B497D">
      <w:pPr>
        <w:ind w:firstLine="708"/>
        <w:jc w:val="both"/>
      </w:pPr>
    </w:p>
    <w:p w14:paraId="4FE943F3" w14:textId="77777777" w:rsidR="009B497D" w:rsidRPr="00416EA0" w:rsidRDefault="009B497D" w:rsidP="009B497D">
      <w:pPr>
        <w:ind w:firstLine="708"/>
        <w:jc w:val="both"/>
      </w:pPr>
    </w:p>
    <w:p w14:paraId="42E09C8A" w14:textId="77777777" w:rsidR="009B497D" w:rsidRPr="00416EA0" w:rsidRDefault="009B497D" w:rsidP="009B497D">
      <w:pPr>
        <w:ind w:firstLine="708"/>
        <w:jc w:val="both"/>
      </w:pPr>
      <w:r w:rsidRPr="00416EA0">
        <w:t>[</w:t>
      </w:r>
      <w:r w:rsidR="0056143A">
        <w:rPr>
          <w:b/>
        </w:rPr>
        <w:t>Art. </w:t>
      </w:r>
      <w:r w:rsidRPr="00416EA0">
        <w:rPr>
          <w:b/>
        </w:rPr>
        <w:t>41</w:t>
      </w:r>
      <w:r w:rsidRPr="00416EA0">
        <w:t xml:space="preserve"> - Folgen</w:t>
      </w:r>
    </w:p>
    <w:p w14:paraId="3DE23D1D" w14:textId="77777777" w:rsidR="009B497D" w:rsidRPr="00416EA0" w:rsidRDefault="009B497D" w:rsidP="009B497D">
      <w:pPr>
        <w:ind w:firstLine="708"/>
        <w:jc w:val="both"/>
      </w:pPr>
    </w:p>
    <w:p w14:paraId="2B4F595A" w14:textId="77777777" w:rsidR="009B497D" w:rsidRPr="00416EA0" w:rsidRDefault="009B497D" w:rsidP="009B497D">
      <w:pPr>
        <w:ind w:firstLine="708"/>
        <w:jc w:val="both"/>
      </w:pPr>
      <w:r w:rsidRPr="00416EA0">
        <w:t>Bis zur Pfandverwertung bleibt der Pfandschuldner Eigentümer des Pfands, das in den Händen des Pfandgläubigers nur eine Verwahrung als Sicherheit für sein Pfandrecht ist.]</w:t>
      </w:r>
    </w:p>
    <w:p w14:paraId="1E23A70B" w14:textId="77777777" w:rsidR="009B497D" w:rsidRPr="00416EA0" w:rsidRDefault="009B497D" w:rsidP="009B497D">
      <w:pPr>
        <w:ind w:firstLine="708"/>
        <w:jc w:val="both"/>
      </w:pPr>
    </w:p>
    <w:p w14:paraId="58CC0033" w14:textId="77777777" w:rsidR="009B497D" w:rsidRPr="00416EA0" w:rsidRDefault="009B497D" w:rsidP="009B497D">
      <w:pPr>
        <w:jc w:val="both"/>
        <w:rPr>
          <w:i/>
        </w:rPr>
      </w:pPr>
      <w:r w:rsidRPr="00416EA0">
        <w:rPr>
          <w:i/>
        </w:rPr>
        <w:t>[</w:t>
      </w:r>
      <w:r w:rsidR="0056143A">
        <w:rPr>
          <w:i/>
        </w:rPr>
        <w:t>Art. </w:t>
      </w:r>
      <w:r w:rsidRPr="00416EA0">
        <w:rPr>
          <w:i/>
        </w:rPr>
        <w:t xml:space="preserve">41 eingefügt durch </w:t>
      </w:r>
      <w:r w:rsidR="0056143A">
        <w:rPr>
          <w:i/>
        </w:rPr>
        <w:t>Art. </w:t>
      </w:r>
      <w:r w:rsidRPr="00416EA0">
        <w:rPr>
          <w:i/>
        </w:rPr>
        <w:t>48 des G. vom 11. Juli 2013 (B.S. vom 2. August 2013)]</w:t>
      </w:r>
    </w:p>
    <w:p w14:paraId="25308F01" w14:textId="77777777" w:rsidR="009B497D" w:rsidRPr="00416EA0" w:rsidRDefault="009B497D" w:rsidP="009B497D">
      <w:pPr>
        <w:ind w:firstLine="708"/>
        <w:jc w:val="both"/>
      </w:pPr>
    </w:p>
    <w:p w14:paraId="52EAD11C" w14:textId="77777777" w:rsidR="009B497D" w:rsidRPr="00416EA0" w:rsidRDefault="009B497D" w:rsidP="009B497D">
      <w:pPr>
        <w:ind w:firstLine="708"/>
        <w:jc w:val="both"/>
      </w:pPr>
    </w:p>
    <w:p w14:paraId="1564FE69" w14:textId="77777777" w:rsidR="009B497D" w:rsidRPr="00416EA0" w:rsidRDefault="009B497D" w:rsidP="009B497D">
      <w:pPr>
        <w:ind w:firstLine="708"/>
        <w:jc w:val="both"/>
      </w:pPr>
      <w:r w:rsidRPr="00416EA0">
        <w:t>[</w:t>
      </w:r>
      <w:r w:rsidR="0056143A">
        <w:rPr>
          <w:b/>
        </w:rPr>
        <w:t>Art. </w:t>
      </w:r>
      <w:r w:rsidRPr="00416EA0">
        <w:rPr>
          <w:b/>
        </w:rPr>
        <w:t>42</w:t>
      </w:r>
      <w:r w:rsidRPr="00416EA0">
        <w:t xml:space="preserve"> - Nutzungsrecht</w:t>
      </w:r>
    </w:p>
    <w:p w14:paraId="5E80B073" w14:textId="77777777" w:rsidR="009B497D" w:rsidRPr="00416EA0" w:rsidRDefault="009B497D" w:rsidP="009B497D">
      <w:pPr>
        <w:ind w:firstLine="708"/>
        <w:jc w:val="both"/>
      </w:pPr>
    </w:p>
    <w:p w14:paraId="09FE0F5C" w14:textId="77777777" w:rsidR="009B497D" w:rsidRPr="00416EA0" w:rsidRDefault="009B497D" w:rsidP="009B497D">
      <w:pPr>
        <w:ind w:firstLine="708"/>
        <w:jc w:val="both"/>
      </w:pPr>
      <w:r w:rsidRPr="00416EA0">
        <w:t>Der Pfandgläubiger ist nicht berechtigt, die mit dem Pfandrecht belasteten Güter zu benutzen, außer wenn und insofern dies für ihre Erhaltung notwendig ist.]</w:t>
      </w:r>
    </w:p>
    <w:p w14:paraId="729FFF41" w14:textId="77777777" w:rsidR="009B497D" w:rsidRPr="00416EA0" w:rsidRDefault="009B497D" w:rsidP="009B497D">
      <w:pPr>
        <w:ind w:firstLine="708"/>
        <w:jc w:val="both"/>
      </w:pPr>
    </w:p>
    <w:p w14:paraId="7F1061B6" w14:textId="77777777" w:rsidR="009B497D" w:rsidRPr="00416EA0" w:rsidRDefault="009B497D" w:rsidP="009B497D">
      <w:pPr>
        <w:jc w:val="both"/>
        <w:rPr>
          <w:i/>
        </w:rPr>
      </w:pPr>
      <w:r w:rsidRPr="00416EA0">
        <w:rPr>
          <w:i/>
        </w:rPr>
        <w:t>[</w:t>
      </w:r>
      <w:r w:rsidR="0056143A">
        <w:rPr>
          <w:i/>
        </w:rPr>
        <w:t>Art. </w:t>
      </w:r>
      <w:r w:rsidRPr="00416EA0">
        <w:rPr>
          <w:i/>
        </w:rPr>
        <w:t xml:space="preserve">42 eingefügt durch </w:t>
      </w:r>
      <w:r w:rsidR="0056143A">
        <w:rPr>
          <w:i/>
        </w:rPr>
        <w:t>Art. </w:t>
      </w:r>
      <w:r w:rsidRPr="00416EA0">
        <w:rPr>
          <w:i/>
        </w:rPr>
        <w:t>49 des G. vom 11. Juli 2013 (B.S. vom 2. August 2013)]</w:t>
      </w:r>
    </w:p>
    <w:p w14:paraId="3281821F" w14:textId="77777777" w:rsidR="009B497D" w:rsidRPr="00416EA0" w:rsidRDefault="009B497D" w:rsidP="009B497D">
      <w:pPr>
        <w:ind w:firstLine="708"/>
        <w:jc w:val="both"/>
      </w:pPr>
    </w:p>
    <w:p w14:paraId="2D69B49B" w14:textId="77777777" w:rsidR="009B497D" w:rsidRPr="00416EA0" w:rsidRDefault="009B497D" w:rsidP="009B497D">
      <w:pPr>
        <w:ind w:firstLine="708"/>
        <w:jc w:val="both"/>
      </w:pPr>
    </w:p>
    <w:p w14:paraId="4B4273E0" w14:textId="77777777" w:rsidR="009B497D" w:rsidRPr="00416EA0" w:rsidRDefault="009B497D" w:rsidP="009B497D">
      <w:pPr>
        <w:ind w:firstLine="708"/>
        <w:jc w:val="both"/>
      </w:pPr>
      <w:r w:rsidRPr="00416EA0">
        <w:t>[</w:t>
      </w:r>
      <w:r w:rsidR="0056143A">
        <w:rPr>
          <w:b/>
        </w:rPr>
        <w:t>Art. </w:t>
      </w:r>
      <w:r w:rsidRPr="00416EA0">
        <w:rPr>
          <w:b/>
        </w:rPr>
        <w:t>43</w:t>
      </w:r>
      <w:r w:rsidRPr="00416EA0">
        <w:t xml:space="preserve"> - Verpflichtungen des Pfandgläubigers</w:t>
      </w:r>
    </w:p>
    <w:p w14:paraId="4F6442D9" w14:textId="77777777" w:rsidR="009B497D" w:rsidRPr="00416EA0" w:rsidRDefault="009B497D" w:rsidP="009B497D">
      <w:pPr>
        <w:ind w:firstLine="708"/>
        <w:jc w:val="both"/>
      </w:pPr>
    </w:p>
    <w:p w14:paraId="54655CF1" w14:textId="77777777" w:rsidR="009B497D" w:rsidRPr="00416EA0" w:rsidRDefault="009B497D" w:rsidP="009B497D">
      <w:pPr>
        <w:ind w:firstLine="708"/>
        <w:jc w:val="both"/>
      </w:pPr>
      <w:r w:rsidRPr="00416EA0">
        <w:t>Der Pfandgläubiger muss mit der Sorgfalt eines guten Pfandgläubigers für die mit dem Pfandrecht belasteten Güter Sorge tragen.</w:t>
      </w:r>
    </w:p>
    <w:p w14:paraId="4FAB68C9" w14:textId="77777777" w:rsidR="009B497D" w:rsidRPr="00416EA0" w:rsidRDefault="009B497D" w:rsidP="009B497D">
      <w:pPr>
        <w:ind w:firstLine="708"/>
        <w:jc w:val="both"/>
      </w:pPr>
    </w:p>
    <w:p w14:paraId="7DDFBBAF" w14:textId="77777777" w:rsidR="009B497D" w:rsidRPr="00416EA0" w:rsidRDefault="009B497D" w:rsidP="009B497D">
      <w:pPr>
        <w:ind w:firstLine="708"/>
        <w:jc w:val="both"/>
      </w:pPr>
      <w:r w:rsidRPr="00416EA0">
        <w:t>Der Pfandgläubiger haftet nach den im Titel "Verträge oder vertragliche Schuldverhältnisse im Allgemeinen" aufgestellten Regeln für den Verlust oder die Beschädigung des Pfands, wenn sie eine Folge seiner Nachlässigkeit sind.</w:t>
      </w:r>
    </w:p>
    <w:p w14:paraId="0B303285" w14:textId="77777777" w:rsidR="009B497D" w:rsidRPr="00416EA0" w:rsidRDefault="009B497D" w:rsidP="009B497D">
      <w:pPr>
        <w:ind w:firstLine="708"/>
        <w:jc w:val="both"/>
      </w:pPr>
    </w:p>
    <w:p w14:paraId="530EDB3A" w14:textId="77777777" w:rsidR="009B497D" w:rsidRPr="00416EA0" w:rsidRDefault="009B497D" w:rsidP="009B497D">
      <w:pPr>
        <w:ind w:firstLine="708"/>
        <w:jc w:val="both"/>
      </w:pPr>
      <w:r w:rsidRPr="00416EA0">
        <w:t>Die vom Pfandgläubiger gezahlten, der Erhaltung und dem Unterhalt dienenden Kosten, einschließlich der Kosten, mit denen der Pfandgläubiger das Gut belastet hat, müssen ihm vom Pfandschuldner zurückgezahlt werden.</w:t>
      </w:r>
    </w:p>
    <w:p w14:paraId="7BFD21C6" w14:textId="77777777" w:rsidR="009B497D" w:rsidRPr="00416EA0" w:rsidRDefault="009B497D" w:rsidP="009B497D">
      <w:pPr>
        <w:ind w:firstLine="708"/>
        <w:jc w:val="both"/>
      </w:pPr>
    </w:p>
    <w:p w14:paraId="3905A3BD" w14:textId="77777777" w:rsidR="009B497D" w:rsidRPr="00416EA0" w:rsidRDefault="009B497D" w:rsidP="009B497D">
      <w:pPr>
        <w:ind w:firstLine="708"/>
        <w:jc w:val="both"/>
      </w:pPr>
      <w:r w:rsidRPr="00416EA0">
        <w:t>Der Pfandschuldner ist berechtigt, die Güter jederzeit zu inspizieren.]</w:t>
      </w:r>
    </w:p>
    <w:p w14:paraId="28675869" w14:textId="77777777" w:rsidR="009B497D" w:rsidRPr="00416EA0" w:rsidRDefault="009B497D" w:rsidP="009B497D">
      <w:pPr>
        <w:ind w:firstLine="708"/>
        <w:jc w:val="both"/>
      </w:pPr>
    </w:p>
    <w:p w14:paraId="1FB78A50" w14:textId="77777777" w:rsidR="009B497D" w:rsidRPr="00416EA0" w:rsidRDefault="009B497D" w:rsidP="009B497D">
      <w:pPr>
        <w:jc w:val="both"/>
        <w:rPr>
          <w:i/>
        </w:rPr>
      </w:pPr>
      <w:r w:rsidRPr="00416EA0">
        <w:rPr>
          <w:i/>
        </w:rPr>
        <w:t>[</w:t>
      </w:r>
      <w:r w:rsidR="0056143A">
        <w:rPr>
          <w:i/>
        </w:rPr>
        <w:t>Art. </w:t>
      </w:r>
      <w:r w:rsidRPr="00416EA0">
        <w:rPr>
          <w:i/>
        </w:rPr>
        <w:t xml:space="preserve">43 eingefügt durch </w:t>
      </w:r>
      <w:r w:rsidR="0056143A">
        <w:rPr>
          <w:i/>
        </w:rPr>
        <w:t>Art. </w:t>
      </w:r>
      <w:r w:rsidRPr="00416EA0">
        <w:rPr>
          <w:i/>
        </w:rPr>
        <w:t>50 des G. vom 11. Juli 2013 (B.S. vom 2. August 2013)]</w:t>
      </w:r>
    </w:p>
    <w:p w14:paraId="5F41F48E" w14:textId="77777777" w:rsidR="009B497D" w:rsidRPr="00416EA0" w:rsidRDefault="009B497D" w:rsidP="009B497D">
      <w:pPr>
        <w:ind w:firstLine="708"/>
        <w:jc w:val="both"/>
      </w:pPr>
    </w:p>
    <w:p w14:paraId="004FCF18" w14:textId="77777777" w:rsidR="009B497D" w:rsidRPr="00416EA0" w:rsidRDefault="009B497D" w:rsidP="009B497D">
      <w:pPr>
        <w:ind w:firstLine="708"/>
        <w:jc w:val="both"/>
      </w:pPr>
    </w:p>
    <w:p w14:paraId="10C88797" w14:textId="77777777" w:rsidR="009B497D" w:rsidRPr="00416EA0" w:rsidRDefault="009B497D" w:rsidP="009B497D">
      <w:pPr>
        <w:ind w:firstLine="708"/>
        <w:jc w:val="both"/>
      </w:pPr>
      <w:r w:rsidRPr="00416EA0">
        <w:t>[</w:t>
      </w:r>
      <w:r w:rsidR="0056143A">
        <w:rPr>
          <w:b/>
        </w:rPr>
        <w:t>Art. </w:t>
      </w:r>
      <w:r w:rsidRPr="00416EA0">
        <w:rPr>
          <w:b/>
        </w:rPr>
        <w:t>44</w:t>
      </w:r>
      <w:r w:rsidRPr="00416EA0">
        <w:t xml:space="preserve"> - Trennungspflicht</w:t>
      </w:r>
    </w:p>
    <w:p w14:paraId="7806645A" w14:textId="77777777" w:rsidR="009B497D" w:rsidRPr="00416EA0" w:rsidRDefault="009B497D" w:rsidP="009B497D">
      <w:pPr>
        <w:ind w:firstLine="708"/>
        <w:jc w:val="both"/>
      </w:pPr>
    </w:p>
    <w:p w14:paraId="2844B741" w14:textId="77777777" w:rsidR="009B497D" w:rsidRPr="00416EA0" w:rsidRDefault="009B497D" w:rsidP="009B497D">
      <w:pPr>
        <w:ind w:firstLine="708"/>
        <w:jc w:val="both"/>
      </w:pPr>
      <w:r w:rsidRPr="00416EA0">
        <w:t>Wenn das Pfandrecht sich auf Gattungssachen bezieht, ist der Pfandgläubiger oder der einvernehmlich bestimmte Dritte - außer bei gegenteiliger Vereinbarung - dazu verpflichtet, sie von Sachen der gleichen Art getrennt zu halten.</w:t>
      </w:r>
    </w:p>
    <w:p w14:paraId="6F370D81" w14:textId="77777777" w:rsidR="009B497D" w:rsidRPr="00416EA0" w:rsidRDefault="009B497D" w:rsidP="009B497D">
      <w:pPr>
        <w:ind w:firstLine="708"/>
        <w:jc w:val="both"/>
      </w:pPr>
    </w:p>
    <w:p w14:paraId="2E0E0659" w14:textId="77777777" w:rsidR="009B497D" w:rsidRPr="00416EA0" w:rsidRDefault="009B497D" w:rsidP="009B497D">
      <w:pPr>
        <w:ind w:firstLine="708"/>
        <w:jc w:val="both"/>
      </w:pPr>
      <w:r w:rsidRPr="00416EA0">
        <w:t>Wenn die Güter vermischt worden sind, muss der Pfandgläubiger dem Pfandschuldner bei Beendigung der Pfandvereinbarung die gleiche Menge an Sachen der gleichen Art zurückgeben.</w:t>
      </w:r>
    </w:p>
    <w:p w14:paraId="6B16612A" w14:textId="77777777" w:rsidR="009B497D" w:rsidRPr="00416EA0" w:rsidRDefault="009B497D" w:rsidP="009B497D">
      <w:pPr>
        <w:ind w:firstLine="708"/>
        <w:jc w:val="both"/>
      </w:pPr>
    </w:p>
    <w:p w14:paraId="549A8A7B" w14:textId="77777777" w:rsidR="009B497D" w:rsidRPr="00416EA0" w:rsidRDefault="009B497D" w:rsidP="009B497D">
      <w:pPr>
        <w:ind w:firstLine="708"/>
        <w:jc w:val="both"/>
      </w:pPr>
      <w:r w:rsidRPr="00416EA0">
        <w:t>Nach einer Pfändung, einem Konkurs oder jeglicher anderen Konkurrenzsituation, die das Vermögen des Pfandgläubigers oder des einvernehmlich bestimmten Dritten betrifft, kann der Pfandschuldner seine Rechte an den getrennten Gütern ausüben. Wenn die Güter vermischt worden sind, werden die zu diesem Zeitpunkt vorhandenen Güter als die mit dem Pfandrecht belasteten Güter betrachtet, und zwar in Höhe der mit dem Pfandrecht belasteten Menge. Gibt es mehrere Pfandschuldner, können sie ihre Ansprüche an den vermischten Gütern im Verhältnis zu ihren Rechten geltend machen.]</w:t>
      </w:r>
    </w:p>
    <w:p w14:paraId="47BF8532" w14:textId="77777777" w:rsidR="009B497D" w:rsidRPr="00416EA0" w:rsidRDefault="009B497D" w:rsidP="009B497D">
      <w:pPr>
        <w:ind w:firstLine="708"/>
        <w:jc w:val="both"/>
      </w:pPr>
    </w:p>
    <w:p w14:paraId="1965BA50" w14:textId="77777777" w:rsidR="009B497D" w:rsidRPr="00416EA0" w:rsidRDefault="009B497D" w:rsidP="009B497D">
      <w:pPr>
        <w:jc w:val="both"/>
        <w:rPr>
          <w:i/>
        </w:rPr>
      </w:pPr>
      <w:r w:rsidRPr="00416EA0">
        <w:rPr>
          <w:i/>
        </w:rPr>
        <w:t>[</w:t>
      </w:r>
      <w:r w:rsidR="0056143A">
        <w:rPr>
          <w:i/>
        </w:rPr>
        <w:t>Art. </w:t>
      </w:r>
      <w:r w:rsidRPr="00416EA0">
        <w:rPr>
          <w:i/>
        </w:rPr>
        <w:t xml:space="preserve">44 eingefügt durch </w:t>
      </w:r>
      <w:r w:rsidR="0056143A">
        <w:rPr>
          <w:i/>
        </w:rPr>
        <w:t>Art. </w:t>
      </w:r>
      <w:r w:rsidRPr="00416EA0">
        <w:rPr>
          <w:i/>
        </w:rPr>
        <w:t>51 des G. vom 11. Juli 2013 (B.S. vom 2. August 2013)]</w:t>
      </w:r>
    </w:p>
    <w:p w14:paraId="6EA95F29" w14:textId="77777777" w:rsidR="009B497D" w:rsidRPr="00416EA0" w:rsidRDefault="009B497D" w:rsidP="009B497D">
      <w:pPr>
        <w:ind w:firstLine="708"/>
        <w:jc w:val="both"/>
      </w:pPr>
    </w:p>
    <w:p w14:paraId="72B48866" w14:textId="77777777" w:rsidR="009B497D" w:rsidRPr="00416EA0" w:rsidRDefault="009B497D" w:rsidP="009B497D">
      <w:pPr>
        <w:ind w:firstLine="708"/>
        <w:jc w:val="both"/>
      </w:pPr>
    </w:p>
    <w:p w14:paraId="12E1AF76" w14:textId="77777777" w:rsidR="009B497D" w:rsidRPr="00416EA0" w:rsidRDefault="009B497D" w:rsidP="009B497D">
      <w:pPr>
        <w:ind w:firstLine="708"/>
        <w:jc w:val="both"/>
      </w:pPr>
      <w:r w:rsidRPr="00416EA0">
        <w:t>[</w:t>
      </w:r>
      <w:r w:rsidR="0056143A">
        <w:rPr>
          <w:b/>
        </w:rPr>
        <w:t>Art. </w:t>
      </w:r>
      <w:r w:rsidRPr="00416EA0">
        <w:rPr>
          <w:b/>
        </w:rPr>
        <w:t>45</w:t>
      </w:r>
      <w:r w:rsidRPr="00416EA0">
        <w:t xml:space="preserve"> - Sanktion</w:t>
      </w:r>
    </w:p>
    <w:p w14:paraId="771505D3" w14:textId="77777777" w:rsidR="009B497D" w:rsidRPr="00416EA0" w:rsidRDefault="009B497D" w:rsidP="009B497D">
      <w:pPr>
        <w:ind w:firstLine="708"/>
        <w:jc w:val="both"/>
      </w:pPr>
    </w:p>
    <w:p w14:paraId="7C8D662F" w14:textId="77777777" w:rsidR="009B497D" w:rsidRPr="00416EA0" w:rsidRDefault="009B497D" w:rsidP="009B497D">
      <w:pPr>
        <w:jc w:val="both"/>
      </w:pPr>
      <w:r w:rsidRPr="00416EA0">
        <w:tab/>
        <w:t>Außer wenn der Pfandgläubiger oder der einvernehmlich bestimmte Dritte sich ernsthaft seiner Verpflichtungen entzieht, kann der Pfandschuldner das verpfändete Gut erst zurückfordern, nachdem er die Schuld, für deren Sicherheit das Pfand gegeben wurde, sowohl was die Hauptsumme als auch was das Zugehörige betrifft, vollständig gezahlt hat.]</w:t>
      </w:r>
    </w:p>
    <w:p w14:paraId="57962710" w14:textId="77777777" w:rsidR="009B497D" w:rsidRPr="00416EA0" w:rsidRDefault="009B497D" w:rsidP="009B497D">
      <w:pPr>
        <w:jc w:val="both"/>
      </w:pPr>
    </w:p>
    <w:p w14:paraId="366572BF" w14:textId="77777777" w:rsidR="009B497D" w:rsidRPr="00416EA0" w:rsidRDefault="009B497D" w:rsidP="009B497D">
      <w:pPr>
        <w:jc w:val="both"/>
        <w:rPr>
          <w:i/>
        </w:rPr>
      </w:pPr>
      <w:r w:rsidRPr="00416EA0">
        <w:rPr>
          <w:i/>
        </w:rPr>
        <w:t>[</w:t>
      </w:r>
      <w:r w:rsidR="0056143A">
        <w:rPr>
          <w:i/>
        </w:rPr>
        <w:t>Art. </w:t>
      </w:r>
      <w:r w:rsidRPr="00416EA0">
        <w:rPr>
          <w:i/>
        </w:rPr>
        <w:t xml:space="preserve">45 eingefügt durch </w:t>
      </w:r>
      <w:r w:rsidR="0056143A">
        <w:rPr>
          <w:i/>
        </w:rPr>
        <w:t>Art. </w:t>
      </w:r>
      <w:r w:rsidRPr="00416EA0">
        <w:rPr>
          <w:i/>
        </w:rPr>
        <w:t>52 des G. vom 11. Juli 2013 (B.S. vom 2. August 2013)]</w:t>
      </w:r>
    </w:p>
    <w:p w14:paraId="6CEFCC5F" w14:textId="77777777" w:rsidR="009B497D" w:rsidRPr="00416EA0" w:rsidRDefault="009B497D" w:rsidP="009B497D">
      <w:pPr>
        <w:jc w:val="both"/>
      </w:pPr>
      <w:r w:rsidRPr="00416EA0">
        <w:t xml:space="preserve"> </w:t>
      </w:r>
    </w:p>
    <w:p w14:paraId="46804130" w14:textId="77777777" w:rsidR="0033406D" w:rsidRDefault="0033406D" w:rsidP="009B497D">
      <w:pPr>
        <w:jc w:val="center"/>
      </w:pPr>
    </w:p>
    <w:p w14:paraId="41519ED6" w14:textId="77777777" w:rsidR="009B497D" w:rsidRPr="00416EA0" w:rsidRDefault="00E03938" w:rsidP="009B497D">
      <w:pPr>
        <w:jc w:val="center"/>
      </w:pPr>
      <w:r>
        <w:br w:type="page"/>
      </w:r>
      <w:r w:rsidR="009B497D" w:rsidRPr="00416EA0">
        <w:t>[</w:t>
      </w:r>
      <w:r w:rsidR="009B497D" w:rsidRPr="00416EA0">
        <w:rPr>
          <w:i/>
        </w:rPr>
        <w:t>Abschnitt 4</w:t>
      </w:r>
      <w:r w:rsidR="009B497D" w:rsidRPr="00416EA0">
        <w:t xml:space="preserve"> - Verwertung]</w:t>
      </w:r>
    </w:p>
    <w:p w14:paraId="73474DC2" w14:textId="77777777" w:rsidR="009B497D" w:rsidRPr="00416EA0" w:rsidRDefault="009B497D" w:rsidP="009B497D">
      <w:pPr>
        <w:jc w:val="center"/>
      </w:pPr>
    </w:p>
    <w:p w14:paraId="117EF966" w14:textId="77777777" w:rsidR="00A80C40" w:rsidRPr="00416EA0" w:rsidRDefault="009B497D" w:rsidP="00A80C40">
      <w:pPr>
        <w:jc w:val="both"/>
      </w:pPr>
      <w:r w:rsidRPr="00416EA0">
        <w:rPr>
          <w:i/>
        </w:rPr>
        <w:t xml:space="preserve">[Unterteilung Abschnitt </w:t>
      </w:r>
      <w:r w:rsidR="00A80C40" w:rsidRPr="00416EA0">
        <w:rPr>
          <w:i/>
        </w:rPr>
        <w:t>4</w:t>
      </w:r>
      <w:r w:rsidRPr="00416EA0">
        <w:rPr>
          <w:i/>
        </w:rPr>
        <w:t xml:space="preserve"> eingefügt durch </w:t>
      </w:r>
      <w:r w:rsidR="0056143A">
        <w:rPr>
          <w:i/>
        </w:rPr>
        <w:t>Art. </w:t>
      </w:r>
      <w:r w:rsidRPr="00416EA0">
        <w:rPr>
          <w:i/>
        </w:rPr>
        <w:t>5</w:t>
      </w:r>
      <w:r w:rsidR="00A80C40" w:rsidRPr="00416EA0">
        <w:rPr>
          <w:i/>
        </w:rPr>
        <w:t>3</w:t>
      </w:r>
      <w:r w:rsidRPr="00416EA0">
        <w:rPr>
          <w:i/>
        </w:rPr>
        <w:t xml:space="preserve"> des G. vom 11. Juli 2013 (B.S. vom 2.</w:t>
      </w:r>
      <w:r w:rsidR="00A80C40" w:rsidRPr="00416EA0">
        <w:rPr>
          <w:i/>
        </w:rPr>
        <w:t> August </w:t>
      </w:r>
      <w:r w:rsidRPr="00416EA0">
        <w:rPr>
          <w:i/>
        </w:rPr>
        <w:t xml:space="preserve">2013)] </w:t>
      </w:r>
    </w:p>
    <w:p w14:paraId="4F328383" w14:textId="77777777" w:rsidR="00A80C40" w:rsidRPr="00416EA0" w:rsidRDefault="00A80C40" w:rsidP="00A80C40">
      <w:pPr>
        <w:jc w:val="both"/>
      </w:pPr>
    </w:p>
    <w:p w14:paraId="5FEC210A" w14:textId="77777777" w:rsidR="00A80C40" w:rsidRPr="00416EA0" w:rsidRDefault="00A80C40" w:rsidP="00A80C40">
      <w:pPr>
        <w:jc w:val="both"/>
      </w:pPr>
    </w:p>
    <w:p w14:paraId="00BC5E6B" w14:textId="77777777" w:rsidR="00A80C40" w:rsidRPr="00416EA0" w:rsidRDefault="00A80C40" w:rsidP="00A80C40">
      <w:pPr>
        <w:ind w:firstLine="708"/>
        <w:jc w:val="both"/>
      </w:pPr>
      <w:r w:rsidRPr="00416EA0">
        <w:t>[</w:t>
      </w:r>
      <w:r w:rsidR="0056143A">
        <w:rPr>
          <w:b/>
        </w:rPr>
        <w:t>Art. </w:t>
      </w:r>
      <w:r w:rsidRPr="00416EA0">
        <w:rPr>
          <w:b/>
        </w:rPr>
        <w:t>46</w:t>
      </w:r>
      <w:r w:rsidRPr="00416EA0">
        <w:t xml:space="preserve"> - Pfandschuldner-Verbraucher</w:t>
      </w:r>
    </w:p>
    <w:p w14:paraId="557EE3EB" w14:textId="77777777" w:rsidR="00A80C40" w:rsidRPr="00416EA0" w:rsidRDefault="00A80C40" w:rsidP="00A80C40">
      <w:pPr>
        <w:ind w:firstLine="708"/>
        <w:jc w:val="both"/>
      </w:pPr>
    </w:p>
    <w:p w14:paraId="7FFA9F49" w14:textId="77777777" w:rsidR="00515B91" w:rsidRPr="003E3D38" w:rsidRDefault="00515B91" w:rsidP="00515B91">
      <w:pPr>
        <w:ind w:firstLine="708"/>
        <w:jc w:val="both"/>
      </w:pPr>
      <w:r w:rsidRPr="003E3D38">
        <w:t xml:space="preserve">Ist der Pfandschuldner ein Verbraucher </w:t>
      </w:r>
      <w:r w:rsidRPr="00721211">
        <w:t xml:space="preserve">im Sinne von Buch I Artikel I.1 </w:t>
      </w:r>
      <w:r w:rsidR="0056143A">
        <w:t>Nr. </w:t>
      </w:r>
      <w:r w:rsidRPr="00721211">
        <w:t>2 des Wirtschaftsgesetzbuches</w:t>
      </w:r>
      <w:r w:rsidRPr="003E3D38">
        <w:t>, darf der Pfandgläubiger bei Nichtzahlung nicht über das Pfand verfügen; vorbehaltlich seines Rechts, durch das Gericht anordnen zu lassen, dass ihm dieses Pfand nach einer von Sachverständigen vorgenommenen Schätzung als Bezahlung in Höhe der Schuld verbleiben soll oder dass es öffentlich versteigert oder freihändig verkauft werden soll.</w:t>
      </w:r>
    </w:p>
    <w:p w14:paraId="4CBDB4EC" w14:textId="77777777" w:rsidR="00A80C40" w:rsidRPr="00416EA0" w:rsidRDefault="00A80C40" w:rsidP="00A80C40">
      <w:pPr>
        <w:ind w:firstLine="708"/>
        <w:jc w:val="both"/>
      </w:pPr>
    </w:p>
    <w:p w14:paraId="24D28FE3" w14:textId="77777777" w:rsidR="00A80C40" w:rsidRPr="00416EA0" w:rsidRDefault="00A80C40" w:rsidP="00A80C40">
      <w:pPr>
        <w:ind w:firstLine="708"/>
        <w:jc w:val="both"/>
      </w:pPr>
      <w:r w:rsidRPr="00416EA0">
        <w:t>Der Pfandgläubiger ist nicht berechtigt, im Falle eines freihändigen Verkaufs als Käufer aufzutreten.</w:t>
      </w:r>
    </w:p>
    <w:p w14:paraId="3CE6BC40" w14:textId="77777777" w:rsidR="00A80C40" w:rsidRPr="00416EA0" w:rsidRDefault="00A80C40" w:rsidP="00A80C40">
      <w:pPr>
        <w:ind w:firstLine="708"/>
        <w:jc w:val="both"/>
      </w:pPr>
    </w:p>
    <w:p w14:paraId="7AD0B358" w14:textId="77777777" w:rsidR="00A80C40" w:rsidRPr="00416EA0" w:rsidRDefault="00A80C40" w:rsidP="00A80C40">
      <w:pPr>
        <w:ind w:firstLine="708"/>
        <w:jc w:val="both"/>
      </w:pPr>
      <w:r w:rsidRPr="00416EA0">
        <w:t>Klauseln, durch die der Pfandgläubiger ermächtigt würde, sich das Pfand anzueignen oder darüber zu verfügen, ohne die weiter oben vorgeschriebenen Formalitäten berücksichtigen zu müssen, sind nichtig.</w:t>
      </w:r>
    </w:p>
    <w:p w14:paraId="337D3DD7" w14:textId="77777777" w:rsidR="00A80C40" w:rsidRPr="00416EA0" w:rsidRDefault="00A80C40" w:rsidP="00A80C40">
      <w:pPr>
        <w:ind w:firstLine="708"/>
        <w:jc w:val="both"/>
      </w:pPr>
    </w:p>
    <w:p w14:paraId="66BA3925" w14:textId="77777777" w:rsidR="00A80C40" w:rsidRPr="00416EA0" w:rsidRDefault="00A80C40" w:rsidP="00A80C40">
      <w:pPr>
        <w:ind w:firstLine="708"/>
        <w:jc w:val="both"/>
      </w:pPr>
      <w:r w:rsidRPr="00416EA0">
        <w:t>Die Artikel 50 und 55 sind entsprechend anwendbar.]</w:t>
      </w:r>
    </w:p>
    <w:p w14:paraId="112F2AB1" w14:textId="77777777" w:rsidR="00A80C40" w:rsidRPr="00416EA0" w:rsidRDefault="00A80C40" w:rsidP="00A80C40">
      <w:pPr>
        <w:ind w:firstLine="708"/>
        <w:jc w:val="both"/>
      </w:pPr>
    </w:p>
    <w:p w14:paraId="59859181" w14:textId="77777777" w:rsidR="00A80C40" w:rsidRPr="00416EA0" w:rsidRDefault="00A80C40" w:rsidP="00A80C40">
      <w:pPr>
        <w:jc w:val="both"/>
        <w:rPr>
          <w:i/>
        </w:rPr>
      </w:pPr>
      <w:r w:rsidRPr="00416EA0">
        <w:rPr>
          <w:i/>
        </w:rPr>
        <w:t>[</w:t>
      </w:r>
      <w:r w:rsidR="0056143A">
        <w:rPr>
          <w:i/>
        </w:rPr>
        <w:t>Art. </w:t>
      </w:r>
      <w:r w:rsidRPr="00416EA0">
        <w:rPr>
          <w:i/>
        </w:rPr>
        <w:t xml:space="preserve">46 eingefügt durch </w:t>
      </w:r>
      <w:r w:rsidR="0056143A">
        <w:rPr>
          <w:i/>
        </w:rPr>
        <w:t>Art. </w:t>
      </w:r>
      <w:r w:rsidRPr="00416EA0">
        <w:rPr>
          <w:i/>
        </w:rPr>
        <w:t>54 des G. vom 11. Juli 2013 (B.S. vom 2. August 2013)</w:t>
      </w:r>
      <w:r w:rsidR="00515B91">
        <w:rPr>
          <w:i/>
        </w:rPr>
        <w:t xml:space="preserve">, selbst abgeändert durch </w:t>
      </w:r>
      <w:r w:rsidR="0056143A">
        <w:rPr>
          <w:i/>
        </w:rPr>
        <w:t>Art. </w:t>
      </w:r>
      <w:r w:rsidR="00515B91">
        <w:rPr>
          <w:i/>
        </w:rPr>
        <w:t>22 des G. vom 25. Dezember 2016 (II) (B.S. vom 30. Dezember 2016)</w:t>
      </w:r>
      <w:r w:rsidRPr="00416EA0">
        <w:rPr>
          <w:i/>
        </w:rPr>
        <w:t>]</w:t>
      </w:r>
    </w:p>
    <w:p w14:paraId="742BED75" w14:textId="77777777" w:rsidR="00A80C40" w:rsidRPr="00416EA0" w:rsidRDefault="00A80C40" w:rsidP="00A80C40">
      <w:pPr>
        <w:ind w:firstLine="708"/>
        <w:jc w:val="both"/>
      </w:pPr>
    </w:p>
    <w:p w14:paraId="54419B69" w14:textId="77777777" w:rsidR="00A80C40" w:rsidRPr="00416EA0" w:rsidRDefault="00A80C40" w:rsidP="00A80C40">
      <w:pPr>
        <w:ind w:firstLine="708"/>
        <w:jc w:val="both"/>
      </w:pPr>
    </w:p>
    <w:p w14:paraId="73F3F95C" w14:textId="77777777" w:rsidR="00A80C40" w:rsidRPr="00416EA0" w:rsidRDefault="00A80C40" w:rsidP="00A80C40">
      <w:pPr>
        <w:ind w:firstLine="708"/>
        <w:jc w:val="both"/>
      </w:pPr>
      <w:r w:rsidRPr="00416EA0">
        <w:t>[</w:t>
      </w:r>
      <w:r w:rsidR="0056143A">
        <w:rPr>
          <w:b/>
        </w:rPr>
        <w:t>Art. </w:t>
      </w:r>
      <w:r w:rsidRPr="00416EA0">
        <w:rPr>
          <w:b/>
        </w:rPr>
        <w:t>47</w:t>
      </w:r>
      <w:r w:rsidRPr="00416EA0">
        <w:t xml:space="preserve"> - Pfandschuldner-Nichtverbraucher</w:t>
      </w:r>
    </w:p>
    <w:p w14:paraId="71B2460A" w14:textId="77777777" w:rsidR="00A80C40" w:rsidRPr="00416EA0" w:rsidRDefault="00A80C40" w:rsidP="00A80C40">
      <w:pPr>
        <w:ind w:firstLine="708"/>
        <w:jc w:val="both"/>
      </w:pPr>
    </w:p>
    <w:p w14:paraId="5F35E524" w14:textId="77777777" w:rsidR="00515B91" w:rsidRPr="003E3D38" w:rsidRDefault="00515B91" w:rsidP="00515B91">
      <w:pPr>
        <w:ind w:firstLine="708"/>
        <w:jc w:val="both"/>
      </w:pPr>
      <w:r w:rsidRPr="003E3D38">
        <w:t xml:space="preserve">Ist der Pfandschuldner kein Verbraucher </w:t>
      </w:r>
      <w:r w:rsidRPr="008464E6">
        <w:t xml:space="preserve">im Sinne von Buch I Artikel I.1 </w:t>
      </w:r>
      <w:r w:rsidR="0056143A">
        <w:t>Nr. </w:t>
      </w:r>
      <w:r w:rsidRPr="008464E6">
        <w:t>2 des Wirtschaftsgesetzbuches</w:t>
      </w:r>
      <w:r w:rsidRPr="003E3D38">
        <w:t xml:space="preserve">, kann der Pfandgläubiger bei Nichtzahlung sein Pfandrecht gemäß den Artikeln 48 bis 56 ausüben, indem er die mit dem Pfandrecht belasteten Güter ganz oder teilweise verkauft oder vermietet, um die </w:t>
      </w:r>
      <w:r>
        <w:t>g</w:t>
      </w:r>
      <w:r w:rsidRPr="003E3D38">
        <w:t>esicherte Forderung zu begleichen.</w:t>
      </w:r>
    </w:p>
    <w:p w14:paraId="31A48B7E" w14:textId="77777777" w:rsidR="00515B91" w:rsidRPr="003E3D38" w:rsidRDefault="00515B91" w:rsidP="00515B91">
      <w:pPr>
        <w:ind w:firstLine="708"/>
        <w:jc w:val="both"/>
      </w:pPr>
    </w:p>
    <w:p w14:paraId="10882C74" w14:textId="77777777" w:rsidR="00A80C40" w:rsidRPr="00416EA0" w:rsidRDefault="00A80C40" w:rsidP="00A80C40">
      <w:pPr>
        <w:ind w:firstLine="708"/>
        <w:jc w:val="both"/>
      </w:pPr>
      <w:r w:rsidRPr="00416EA0">
        <w:t>Bei Säumigkeit des Schuldners hat der Pfandgläubiger das Recht, über das mit dem Pfandrecht belastete Gut zu verfügen. Wenn der Pfandschuldner oder jegliche Person, die im Besitz des mit dem Pfandrecht belasteten Guts ist, Einspruch dagegen erhebt, muss der Pfandgläubiger gemäß Artikel 54 den Richter anrufen.</w:t>
      </w:r>
    </w:p>
    <w:p w14:paraId="531E2326" w14:textId="77777777" w:rsidR="00A80C40" w:rsidRPr="00416EA0" w:rsidRDefault="00A80C40" w:rsidP="00A80C40">
      <w:pPr>
        <w:ind w:firstLine="708"/>
        <w:jc w:val="both"/>
      </w:pPr>
    </w:p>
    <w:p w14:paraId="46374DCF" w14:textId="77777777" w:rsidR="00A80C40" w:rsidRPr="00416EA0" w:rsidRDefault="00A80C40" w:rsidP="00A80C40">
      <w:pPr>
        <w:ind w:firstLine="708"/>
        <w:jc w:val="both"/>
      </w:pPr>
      <w:r w:rsidRPr="00416EA0">
        <w:t>Die Verwertung muss gutgläubig und auf eine wirtschaftlich gerechtfertigte Weise erfolgen.</w:t>
      </w:r>
    </w:p>
    <w:p w14:paraId="52B0D258" w14:textId="77777777" w:rsidR="00A80C40" w:rsidRPr="00416EA0" w:rsidRDefault="00A80C40" w:rsidP="00A80C40">
      <w:pPr>
        <w:ind w:firstLine="708"/>
        <w:jc w:val="both"/>
      </w:pPr>
    </w:p>
    <w:p w14:paraId="64825322" w14:textId="77777777" w:rsidR="00A80C40" w:rsidRPr="00416EA0" w:rsidRDefault="00A80C40" w:rsidP="00A80C40">
      <w:pPr>
        <w:ind w:firstLine="708"/>
        <w:jc w:val="both"/>
      </w:pPr>
      <w:r w:rsidRPr="00416EA0">
        <w:t>Der Pfandgläubiger darf seine Haftung in diesem Zusammenhang weder beschränken noch ausschließen.</w:t>
      </w:r>
    </w:p>
    <w:p w14:paraId="76BC1F08" w14:textId="77777777" w:rsidR="00A80C40" w:rsidRPr="00416EA0" w:rsidRDefault="00A80C40" w:rsidP="00A80C40">
      <w:pPr>
        <w:ind w:firstLine="708"/>
        <w:jc w:val="both"/>
      </w:pPr>
    </w:p>
    <w:p w14:paraId="29FF7463" w14:textId="77777777" w:rsidR="00A80C40" w:rsidRPr="00416EA0" w:rsidRDefault="00A80C40" w:rsidP="00A80C40">
      <w:pPr>
        <w:ind w:firstLine="708"/>
        <w:jc w:val="both"/>
      </w:pPr>
      <w:r w:rsidRPr="00416EA0">
        <w:t>Die Beweislast für eine Säumigkeit des Pfandgläubigers obliegt dem Pfandschuldner.</w:t>
      </w:r>
    </w:p>
    <w:p w14:paraId="4820C4D1" w14:textId="77777777" w:rsidR="00A80C40" w:rsidRPr="00416EA0" w:rsidRDefault="00A80C40" w:rsidP="00A80C40">
      <w:pPr>
        <w:ind w:firstLine="708"/>
        <w:jc w:val="both"/>
      </w:pPr>
    </w:p>
    <w:p w14:paraId="2C2B7160" w14:textId="77777777" w:rsidR="00A80C40" w:rsidRPr="00416EA0" w:rsidRDefault="00E03938" w:rsidP="00A80C40">
      <w:pPr>
        <w:ind w:firstLine="708"/>
        <w:jc w:val="both"/>
      </w:pPr>
      <w:r>
        <w:br w:type="page"/>
      </w:r>
      <w:r w:rsidR="00A80C40" w:rsidRPr="00416EA0">
        <w:t>Die Parteien können bei Abschluss der Pfandvereinbarung oder zu einem späteren Zeitpunkt vereinbaren, auf welche Weise die Verwertung erfolgen soll.]</w:t>
      </w:r>
    </w:p>
    <w:p w14:paraId="19A9357C" w14:textId="77777777" w:rsidR="00A80C40" w:rsidRPr="00416EA0" w:rsidRDefault="00A80C40" w:rsidP="00A80C40">
      <w:pPr>
        <w:ind w:firstLine="708"/>
        <w:jc w:val="both"/>
      </w:pPr>
    </w:p>
    <w:p w14:paraId="0B75A613" w14:textId="77777777" w:rsidR="00A80C40" w:rsidRPr="00416EA0" w:rsidRDefault="00A80C40" w:rsidP="00A80C40">
      <w:pPr>
        <w:jc w:val="both"/>
        <w:rPr>
          <w:i/>
        </w:rPr>
      </w:pPr>
      <w:r w:rsidRPr="00416EA0">
        <w:rPr>
          <w:i/>
        </w:rPr>
        <w:t>[</w:t>
      </w:r>
      <w:r w:rsidR="0056143A">
        <w:rPr>
          <w:i/>
        </w:rPr>
        <w:t>Art. </w:t>
      </w:r>
      <w:r w:rsidRPr="00416EA0">
        <w:rPr>
          <w:i/>
        </w:rPr>
        <w:t xml:space="preserve">47 eingefügt durch </w:t>
      </w:r>
      <w:r w:rsidR="0056143A">
        <w:rPr>
          <w:i/>
        </w:rPr>
        <w:t>Art. </w:t>
      </w:r>
      <w:r w:rsidRPr="00416EA0">
        <w:rPr>
          <w:i/>
        </w:rPr>
        <w:t>55 des G. vom 11. Juli 2013 (B.S. vom 2. August 2013)</w:t>
      </w:r>
      <w:r w:rsidR="00515B91">
        <w:rPr>
          <w:i/>
        </w:rPr>
        <w:t xml:space="preserve">, selbst abgeändert durch </w:t>
      </w:r>
      <w:r w:rsidR="0056143A">
        <w:rPr>
          <w:i/>
        </w:rPr>
        <w:t>Art. </w:t>
      </w:r>
      <w:r w:rsidR="00515B91">
        <w:rPr>
          <w:i/>
        </w:rPr>
        <w:t>23 des G. vom 25. Dezember 2016 (II) (B.S. vom 30. Dezember 2016)</w:t>
      </w:r>
      <w:r w:rsidRPr="00416EA0">
        <w:rPr>
          <w:i/>
        </w:rPr>
        <w:t>]</w:t>
      </w:r>
    </w:p>
    <w:p w14:paraId="3B70DA14" w14:textId="77777777" w:rsidR="00A80C40" w:rsidRPr="00416EA0" w:rsidRDefault="00A80C40" w:rsidP="00A80C40">
      <w:pPr>
        <w:ind w:firstLine="708"/>
        <w:jc w:val="both"/>
      </w:pPr>
    </w:p>
    <w:p w14:paraId="736B0D6D" w14:textId="77777777" w:rsidR="00A80C40" w:rsidRPr="00416EA0" w:rsidRDefault="00A80C40" w:rsidP="00A80C40">
      <w:pPr>
        <w:ind w:firstLine="708"/>
        <w:jc w:val="both"/>
      </w:pPr>
    </w:p>
    <w:p w14:paraId="6CEEF878" w14:textId="77777777" w:rsidR="00A80C40" w:rsidRPr="00416EA0" w:rsidRDefault="00A80C40" w:rsidP="00A80C40">
      <w:pPr>
        <w:ind w:firstLine="708"/>
        <w:jc w:val="both"/>
      </w:pPr>
      <w:r w:rsidRPr="00416EA0">
        <w:t>[</w:t>
      </w:r>
      <w:r w:rsidR="0056143A">
        <w:rPr>
          <w:b/>
        </w:rPr>
        <w:t>Art. </w:t>
      </w:r>
      <w:r w:rsidRPr="00416EA0">
        <w:rPr>
          <w:b/>
        </w:rPr>
        <w:t>48</w:t>
      </w:r>
      <w:r w:rsidRPr="00416EA0">
        <w:t xml:space="preserve"> - Notifizierung</w:t>
      </w:r>
    </w:p>
    <w:p w14:paraId="26BF06C3" w14:textId="77777777" w:rsidR="00A80C40" w:rsidRPr="00416EA0" w:rsidRDefault="00A80C40" w:rsidP="00A80C40">
      <w:pPr>
        <w:ind w:firstLine="708"/>
        <w:jc w:val="both"/>
      </w:pPr>
    </w:p>
    <w:p w14:paraId="0973215D" w14:textId="77777777" w:rsidR="00A80C40" w:rsidRPr="00416EA0" w:rsidRDefault="00A80C40" w:rsidP="00A80C40">
      <w:pPr>
        <w:ind w:firstLine="708"/>
        <w:jc w:val="both"/>
      </w:pPr>
      <w:r w:rsidRPr="00416EA0">
        <w:t>Der Pfandgläubiger, der die Verwertung vornehmen möchte, ist verpflichtet, dies dem Schuldner und gegebenenfalls dem Drittverpfänder mindestens zehn Tage im Voraus per Einschreibesendung zu notifizieren.</w:t>
      </w:r>
    </w:p>
    <w:p w14:paraId="20D39AF1" w14:textId="77777777" w:rsidR="00A80C40" w:rsidRPr="00416EA0" w:rsidRDefault="00A80C40" w:rsidP="00A80C40">
      <w:pPr>
        <w:ind w:firstLine="708"/>
        <w:jc w:val="both"/>
      </w:pPr>
    </w:p>
    <w:p w14:paraId="70EBE531" w14:textId="77777777" w:rsidR="00A80C40" w:rsidRPr="00416EA0" w:rsidRDefault="00A80C40" w:rsidP="00A80C40">
      <w:pPr>
        <w:ind w:firstLine="708"/>
        <w:jc w:val="both"/>
      </w:pPr>
      <w:r w:rsidRPr="00416EA0">
        <w:t>Die Notifizierung muss auch an die anderen Pfandgläubiger und an diejenigen, die die mit dem Pfandrecht belasteten Güter gepfändet haben, erfolgen.</w:t>
      </w:r>
    </w:p>
    <w:p w14:paraId="24C47A3F" w14:textId="77777777" w:rsidR="00A80C40" w:rsidRPr="00416EA0" w:rsidRDefault="00A80C40" w:rsidP="00A80C40">
      <w:pPr>
        <w:ind w:firstLine="708"/>
        <w:jc w:val="both"/>
      </w:pPr>
    </w:p>
    <w:p w14:paraId="209276AA" w14:textId="77777777" w:rsidR="00A80C40" w:rsidRPr="00416EA0" w:rsidRDefault="00A80C40" w:rsidP="00A80C40">
      <w:pPr>
        <w:ind w:firstLine="708"/>
        <w:jc w:val="both"/>
      </w:pPr>
      <w:r w:rsidRPr="00416EA0">
        <w:t>In der No</w:t>
      </w:r>
      <w:r w:rsidR="00C7665C">
        <w:t>tifizierung ist der Betrag der g</w:t>
      </w:r>
      <w:r w:rsidRPr="00416EA0">
        <w:t xml:space="preserve">esicherten Forderung zum Zeitpunkt dieser Notifizierung, eine Beschreibung der mit dem Pfandrecht belasteten Güter, die vorgesehene Verwertungsweise und das Recht des Schuldners oder des Pfandschuldners, die Güter durch Zahlung der </w:t>
      </w:r>
      <w:r w:rsidR="00C7665C">
        <w:t>g</w:t>
      </w:r>
      <w:r w:rsidRPr="00416EA0">
        <w:t>esicherten Forderung zu befreien, angegeben.]</w:t>
      </w:r>
    </w:p>
    <w:p w14:paraId="2DDF1EF1" w14:textId="77777777" w:rsidR="00A80C40" w:rsidRPr="00416EA0" w:rsidRDefault="00A80C40" w:rsidP="00A80C40">
      <w:pPr>
        <w:ind w:firstLine="708"/>
        <w:jc w:val="both"/>
      </w:pPr>
    </w:p>
    <w:p w14:paraId="63B2CC74" w14:textId="77777777" w:rsidR="00A80C40" w:rsidRPr="00416EA0" w:rsidRDefault="00A80C40" w:rsidP="00A80C40">
      <w:pPr>
        <w:jc w:val="both"/>
        <w:rPr>
          <w:i/>
        </w:rPr>
      </w:pPr>
      <w:r w:rsidRPr="00416EA0">
        <w:rPr>
          <w:i/>
        </w:rPr>
        <w:t>[</w:t>
      </w:r>
      <w:r w:rsidR="0056143A">
        <w:rPr>
          <w:i/>
        </w:rPr>
        <w:t>Art. </w:t>
      </w:r>
      <w:r w:rsidRPr="00416EA0">
        <w:rPr>
          <w:i/>
        </w:rPr>
        <w:t xml:space="preserve">48 eingefügt durch </w:t>
      </w:r>
      <w:r w:rsidR="0056143A">
        <w:rPr>
          <w:i/>
        </w:rPr>
        <w:t>Art. </w:t>
      </w:r>
      <w:r w:rsidRPr="00416EA0">
        <w:rPr>
          <w:i/>
        </w:rPr>
        <w:t>56 des G. vom 11. Juli 2013 (B.S. vom 2. August 2013)]</w:t>
      </w:r>
    </w:p>
    <w:p w14:paraId="5D5A743A" w14:textId="77777777" w:rsidR="00A80C40" w:rsidRPr="00416EA0" w:rsidRDefault="00A80C40" w:rsidP="00A80C40">
      <w:pPr>
        <w:ind w:firstLine="708"/>
        <w:jc w:val="both"/>
      </w:pPr>
    </w:p>
    <w:p w14:paraId="7229B919" w14:textId="77777777" w:rsidR="00A80C40" w:rsidRPr="00416EA0" w:rsidRDefault="00A80C40" w:rsidP="00A80C40">
      <w:pPr>
        <w:ind w:firstLine="708"/>
        <w:jc w:val="both"/>
      </w:pPr>
    </w:p>
    <w:p w14:paraId="45AEE0BA" w14:textId="77777777" w:rsidR="00A80C40" w:rsidRPr="00416EA0" w:rsidRDefault="00A80C40" w:rsidP="00A80C40">
      <w:pPr>
        <w:ind w:firstLine="708"/>
        <w:jc w:val="both"/>
      </w:pPr>
      <w:r w:rsidRPr="00416EA0">
        <w:t>[</w:t>
      </w:r>
      <w:r w:rsidR="0056143A">
        <w:rPr>
          <w:b/>
        </w:rPr>
        <w:t>Art. </w:t>
      </w:r>
      <w:r w:rsidRPr="00416EA0">
        <w:rPr>
          <w:b/>
        </w:rPr>
        <w:t>49</w:t>
      </w:r>
      <w:r w:rsidRPr="00416EA0">
        <w:t xml:space="preserve"> - Verderbliche Güter</w:t>
      </w:r>
    </w:p>
    <w:p w14:paraId="60F02818" w14:textId="77777777" w:rsidR="00A80C40" w:rsidRPr="00416EA0" w:rsidRDefault="00A80C40" w:rsidP="00A80C40">
      <w:pPr>
        <w:ind w:firstLine="708"/>
        <w:jc w:val="both"/>
      </w:pPr>
    </w:p>
    <w:p w14:paraId="783F0977" w14:textId="77777777" w:rsidR="00A80C40" w:rsidRPr="00416EA0" w:rsidRDefault="00A80C40" w:rsidP="00A80C40">
      <w:pPr>
        <w:ind w:firstLine="708"/>
        <w:jc w:val="both"/>
      </w:pPr>
      <w:r w:rsidRPr="00416EA0">
        <w:t>Die in Artikel 48 Absatz 1 vorgesehene Notifizierungsfrist wird auf drei Tage herabgesetzt für Güter, die verderblich sind oder schnell an Wert verlieren.]</w:t>
      </w:r>
    </w:p>
    <w:p w14:paraId="255B17E3" w14:textId="77777777" w:rsidR="00A80C40" w:rsidRPr="00416EA0" w:rsidRDefault="00A80C40" w:rsidP="00A80C40">
      <w:pPr>
        <w:ind w:firstLine="708"/>
        <w:jc w:val="both"/>
      </w:pPr>
    </w:p>
    <w:p w14:paraId="32B02A78" w14:textId="77777777" w:rsidR="00A80C40" w:rsidRPr="00416EA0" w:rsidRDefault="00A80C40" w:rsidP="00A80C40">
      <w:pPr>
        <w:jc w:val="both"/>
        <w:rPr>
          <w:i/>
        </w:rPr>
      </w:pPr>
      <w:r w:rsidRPr="00416EA0">
        <w:rPr>
          <w:i/>
        </w:rPr>
        <w:t>[</w:t>
      </w:r>
      <w:r w:rsidR="0056143A">
        <w:rPr>
          <w:i/>
        </w:rPr>
        <w:t>Art. </w:t>
      </w:r>
      <w:r w:rsidRPr="00416EA0">
        <w:rPr>
          <w:i/>
        </w:rPr>
        <w:t xml:space="preserve">49 eingefügt durch </w:t>
      </w:r>
      <w:r w:rsidR="0056143A">
        <w:rPr>
          <w:i/>
        </w:rPr>
        <w:t>Art. </w:t>
      </w:r>
      <w:r w:rsidRPr="00416EA0">
        <w:rPr>
          <w:i/>
        </w:rPr>
        <w:t>57 des G. vom 11. Juli 2013 (B.S. vom 2. August 2013)]</w:t>
      </w:r>
    </w:p>
    <w:p w14:paraId="2B5A109E" w14:textId="77777777" w:rsidR="00A80C40" w:rsidRPr="00416EA0" w:rsidRDefault="00A80C40" w:rsidP="00A80C40">
      <w:pPr>
        <w:ind w:firstLine="708"/>
        <w:jc w:val="both"/>
      </w:pPr>
    </w:p>
    <w:p w14:paraId="393C3AC4" w14:textId="77777777" w:rsidR="00A80C40" w:rsidRPr="00416EA0" w:rsidRDefault="00A80C40" w:rsidP="00A80C40">
      <w:pPr>
        <w:ind w:firstLine="708"/>
        <w:jc w:val="both"/>
      </w:pPr>
    </w:p>
    <w:p w14:paraId="56A741FA" w14:textId="77777777" w:rsidR="00A80C40" w:rsidRPr="00416EA0" w:rsidRDefault="00A80C40" w:rsidP="00A80C40">
      <w:pPr>
        <w:ind w:firstLine="708"/>
        <w:jc w:val="both"/>
      </w:pPr>
      <w:r w:rsidRPr="00416EA0">
        <w:t>[</w:t>
      </w:r>
      <w:r w:rsidR="0056143A">
        <w:rPr>
          <w:b/>
        </w:rPr>
        <w:t>Art. </w:t>
      </w:r>
      <w:r w:rsidRPr="00416EA0">
        <w:rPr>
          <w:b/>
        </w:rPr>
        <w:t>50</w:t>
      </w:r>
      <w:r w:rsidRPr="00416EA0">
        <w:t xml:space="preserve"> - Zahlung der Schuld</w:t>
      </w:r>
    </w:p>
    <w:p w14:paraId="699AE650" w14:textId="77777777" w:rsidR="00A80C40" w:rsidRPr="00416EA0" w:rsidRDefault="00A80C40" w:rsidP="00A80C40">
      <w:pPr>
        <w:ind w:firstLine="708"/>
        <w:jc w:val="both"/>
      </w:pPr>
    </w:p>
    <w:p w14:paraId="76828ABD" w14:textId="77777777" w:rsidR="00A80C40" w:rsidRPr="00416EA0" w:rsidRDefault="00A80C40" w:rsidP="00A80C40">
      <w:pPr>
        <w:ind w:firstLine="708"/>
        <w:jc w:val="both"/>
      </w:pPr>
      <w:r w:rsidRPr="00416EA0">
        <w:t>Bis zum Zeitpunkt der Verwertung ist der Pfandschuldner oder jeglicher Interesse habende Dritte</w:t>
      </w:r>
      <w:r w:rsidR="00C7665C">
        <w:t xml:space="preserve"> berechtigt, durch Zahlung der g</w:t>
      </w:r>
      <w:r w:rsidRPr="00416EA0">
        <w:t>esicherten Forderung und der bereits entstandenen Verwertungskosten die Befreiung des Pfands zu erlangen.]</w:t>
      </w:r>
    </w:p>
    <w:p w14:paraId="09116249" w14:textId="77777777" w:rsidR="00A80C40" w:rsidRPr="00416EA0" w:rsidRDefault="00A80C40" w:rsidP="00A80C40">
      <w:pPr>
        <w:ind w:firstLine="708"/>
        <w:jc w:val="both"/>
      </w:pPr>
    </w:p>
    <w:p w14:paraId="7AF4341A" w14:textId="77777777" w:rsidR="00A80C40" w:rsidRPr="00416EA0" w:rsidRDefault="00A80C40" w:rsidP="00A80C40">
      <w:pPr>
        <w:jc w:val="both"/>
        <w:rPr>
          <w:i/>
        </w:rPr>
      </w:pPr>
      <w:r w:rsidRPr="00416EA0">
        <w:rPr>
          <w:i/>
        </w:rPr>
        <w:t>[</w:t>
      </w:r>
      <w:r w:rsidR="0056143A">
        <w:rPr>
          <w:i/>
        </w:rPr>
        <w:t>Art. </w:t>
      </w:r>
      <w:r w:rsidRPr="00416EA0">
        <w:rPr>
          <w:i/>
        </w:rPr>
        <w:t xml:space="preserve">50 eingefügt durch </w:t>
      </w:r>
      <w:r w:rsidR="0056143A">
        <w:rPr>
          <w:i/>
        </w:rPr>
        <w:t>Art. </w:t>
      </w:r>
      <w:r w:rsidRPr="00416EA0">
        <w:rPr>
          <w:i/>
        </w:rPr>
        <w:t>58 des G. vom 11. Juli 2013 (B.S. vom 2. August 2013)]</w:t>
      </w:r>
    </w:p>
    <w:p w14:paraId="057FC262" w14:textId="77777777" w:rsidR="00A80C40" w:rsidRPr="00416EA0" w:rsidRDefault="00A80C40" w:rsidP="00A80C40">
      <w:pPr>
        <w:ind w:firstLine="708"/>
        <w:jc w:val="both"/>
      </w:pPr>
    </w:p>
    <w:p w14:paraId="1150E3AD" w14:textId="77777777" w:rsidR="00A80C40" w:rsidRPr="00416EA0" w:rsidRDefault="00A80C40" w:rsidP="00A80C40">
      <w:pPr>
        <w:ind w:firstLine="708"/>
        <w:jc w:val="both"/>
      </w:pPr>
    </w:p>
    <w:p w14:paraId="673B0E8E" w14:textId="77777777" w:rsidR="00A80C40" w:rsidRPr="00416EA0" w:rsidRDefault="00A80C40" w:rsidP="00A80C40">
      <w:pPr>
        <w:ind w:firstLine="708"/>
        <w:jc w:val="both"/>
      </w:pPr>
      <w:r w:rsidRPr="00416EA0">
        <w:t>[</w:t>
      </w:r>
      <w:r w:rsidR="0056143A">
        <w:rPr>
          <w:b/>
        </w:rPr>
        <w:t>Art. </w:t>
      </w:r>
      <w:r w:rsidRPr="00416EA0">
        <w:rPr>
          <w:b/>
        </w:rPr>
        <w:t>51</w:t>
      </w:r>
      <w:r w:rsidRPr="00416EA0">
        <w:t xml:space="preserve"> - Verkauf</w:t>
      </w:r>
    </w:p>
    <w:p w14:paraId="5FAA4BF4" w14:textId="77777777" w:rsidR="00A80C40" w:rsidRPr="00416EA0" w:rsidRDefault="00A80C40" w:rsidP="00A80C40">
      <w:pPr>
        <w:ind w:firstLine="708"/>
        <w:jc w:val="both"/>
      </w:pPr>
    </w:p>
    <w:p w14:paraId="2330BED6" w14:textId="77777777" w:rsidR="00A80C40" w:rsidRPr="00416EA0" w:rsidRDefault="00A80C40" w:rsidP="00A80C40">
      <w:pPr>
        <w:ind w:firstLine="708"/>
        <w:jc w:val="both"/>
      </w:pPr>
      <w:r w:rsidRPr="00416EA0">
        <w:t>Der Pfandgläubiger kann einen Gerichtsvollzieher mit dem öffentlichen oder freihändigen Verkauf oder mit der Vermietung der mit dem Pfandrecht belasteten Güter beauftragen.]</w:t>
      </w:r>
    </w:p>
    <w:p w14:paraId="2015E080" w14:textId="77777777" w:rsidR="00A80C40" w:rsidRPr="00416EA0" w:rsidRDefault="00A80C40" w:rsidP="00A80C40">
      <w:pPr>
        <w:ind w:firstLine="708"/>
        <w:jc w:val="both"/>
      </w:pPr>
    </w:p>
    <w:p w14:paraId="0252504B" w14:textId="77777777" w:rsidR="00A80C40" w:rsidRPr="00416EA0" w:rsidRDefault="00A80C40" w:rsidP="00A80C40">
      <w:pPr>
        <w:jc w:val="both"/>
        <w:rPr>
          <w:i/>
        </w:rPr>
      </w:pPr>
      <w:r w:rsidRPr="00416EA0">
        <w:rPr>
          <w:i/>
        </w:rPr>
        <w:t>[</w:t>
      </w:r>
      <w:r w:rsidR="0056143A">
        <w:rPr>
          <w:i/>
        </w:rPr>
        <w:t>Art. </w:t>
      </w:r>
      <w:r w:rsidRPr="00416EA0">
        <w:rPr>
          <w:i/>
        </w:rPr>
        <w:t xml:space="preserve">51 eingefügt durch </w:t>
      </w:r>
      <w:r w:rsidR="0056143A">
        <w:rPr>
          <w:i/>
        </w:rPr>
        <w:t>Art. </w:t>
      </w:r>
      <w:r w:rsidRPr="00416EA0">
        <w:rPr>
          <w:i/>
        </w:rPr>
        <w:t>59 des G. vom 11. Juli 2013 (B.S. vom 2. August 2013)]</w:t>
      </w:r>
    </w:p>
    <w:p w14:paraId="2ADEECCB" w14:textId="77777777" w:rsidR="00A80C40" w:rsidRPr="00416EA0" w:rsidRDefault="00A80C40" w:rsidP="00A80C40">
      <w:pPr>
        <w:ind w:firstLine="708"/>
        <w:jc w:val="both"/>
      </w:pPr>
    </w:p>
    <w:p w14:paraId="452EED48" w14:textId="77777777" w:rsidR="00A80C40" w:rsidRPr="00416EA0" w:rsidRDefault="00A80C40" w:rsidP="00A80C40">
      <w:pPr>
        <w:ind w:firstLine="708"/>
        <w:jc w:val="both"/>
      </w:pPr>
    </w:p>
    <w:p w14:paraId="3451C337" w14:textId="77777777" w:rsidR="00A80C40" w:rsidRPr="00416EA0" w:rsidRDefault="00A80C40" w:rsidP="00A80C40">
      <w:pPr>
        <w:ind w:firstLine="708"/>
        <w:jc w:val="both"/>
      </w:pPr>
      <w:r w:rsidRPr="00416EA0">
        <w:t>[</w:t>
      </w:r>
      <w:r w:rsidR="0056143A">
        <w:rPr>
          <w:b/>
        </w:rPr>
        <w:t>Art. </w:t>
      </w:r>
      <w:r w:rsidRPr="00416EA0">
        <w:rPr>
          <w:b/>
        </w:rPr>
        <w:t>52</w:t>
      </w:r>
      <w:r w:rsidRPr="00416EA0">
        <w:t xml:space="preserve"> - Verkauf an den Pfandgläubiger</w:t>
      </w:r>
    </w:p>
    <w:p w14:paraId="3FBAE993" w14:textId="77777777" w:rsidR="00A80C40" w:rsidRPr="00416EA0" w:rsidRDefault="00A80C40" w:rsidP="00A80C40">
      <w:pPr>
        <w:ind w:firstLine="708"/>
        <w:jc w:val="both"/>
      </w:pPr>
    </w:p>
    <w:p w14:paraId="009F8905" w14:textId="77777777" w:rsidR="00A80C40" w:rsidRPr="00416EA0" w:rsidRDefault="00A80C40" w:rsidP="00A80C40">
      <w:pPr>
        <w:ind w:firstLine="708"/>
        <w:jc w:val="both"/>
      </w:pPr>
      <w:r w:rsidRPr="00416EA0">
        <w:t>Der Pfandgläubiger ist nicht berechtigt, im Falle eines freihändigen Verkaufs als Käufer aufzutreten.]</w:t>
      </w:r>
    </w:p>
    <w:p w14:paraId="0358256A" w14:textId="77777777" w:rsidR="00A80C40" w:rsidRPr="00416EA0" w:rsidRDefault="00A80C40" w:rsidP="00A80C40">
      <w:pPr>
        <w:ind w:firstLine="708"/>
        <w:jc w:val="both"/>
      </w:pPr>
    </w:p>
    <w:p w14:paraId="67A00782" w14:textId="77777777" w:rsidR="00A80C40" w:rsidRPr="00416EA0" w:rsidRDefault="00A80C40" w:rsidP="00A80C40">
      <w:pPr>
        <w:jc w:val="both"/>
        <w:rPr>
          <w:i/>
        </w:rPr>
      </w:pPr>
      <w:r w:rsidRPr="00416EA0">
        <w:rPr>
          <w:i/>
        </w:rPr>
        <w:t>[</w:t>
      </w:r>
      <w:r w:rsidR="0056143A">
        <w:rPr>
          <w:i/>
        </w:rPr>
        <w:t>Art. </w:t>
      </w:r>
      <w:r w:rsidRPr="00416EA0">
        <w:rPr>
          <w:i/>
        </w:rPr>
        <w:t xml:space="preserve">52 eingefügt durch </w:t>
      </w:r>
      <w:r w:rsidR="0056143A">
        <w:rPr>
          <w:i/>
        </w:rPr>
        <w:t>Art. </w:t>
      </w:r>
      <w:r w:rsidRPr="00416EA0">
        <w:rPr>
          <w:i/>
        </w:rPr>
        <w:t>60 des G. vom 11. Juli 2013 (B.S. vom 2. August 2013)]</w:t>
      </w:r>
    </w:p>
    <w:p w14:paraId="014CEDD0" w14:textId="77777777" w:rsidR="00A80C40" w:rsidRPr="00416EA0" w:rsidRDefault="00A80C40" w:rsidP="00A80C40">
      <w:pPr>
        <w:ind w:firstLine="708"/>
        <w:jc w:val="both"/>
      </w:pPr>
    </w:p>
    <w:p w14:paraId="7F4C0825" w14:textId="77777777" w:rsidR="00A80C40" w:rsidRPr="00416EA0" w:rsidRDefault="00A80C40" w:rsidP="00A80C40">
      <w:pPr>
        <w:ind w:firstLine="708"/>
        <w:jc w:val="both"/>
      </w:pPr>
    </w:p>
    <w:p w14:paraId="22E16D81" w14:textId="77777777" w:rsidR="00A80C40" w:rsidRPr="00416EA0" w:rsidRDefault="00A80C40" w:rsidP="00A80C40">
      <w:pPr>
        <w:ind w:firstLine="708"/>
        <w:jc w:val="both"/>
      </w:pPr>
      <w:r w:rsidRPr="00416EA0">
        <w:t>[</w:t>
      </w:r>
      <w:r w:rsidR="0056143A">
        <w:rPr>
          <w:b/>
        </w:rPr>
        <w:t>Art. </w:t>
      </w:r>
      <w:r w:rsidRPr="00416EA0">
        <w:rPr>
          <w:b/>
        </w:rPr>
        <w:t>53</w:t>
      </w:r>
      <w:r w:rsidRPr="00416EA0">
        <w:t xml:space="preserve"> - Aneignung durch den Pfandgläubiger</w:t>
      </w:r>
    </w:p>
    <w:p w14:paraId="3D32A8D5" w14:textId="77777777" w:rsidR="00A80C40" w:rsidRPr="00416EA0" w:rsidRDefault="00A80C40" w:rsidP="00A80C40">
      <w:pPr>
        <w:ind w:firstLine="708"/>
        <w:jc w:val="both"/>
      </w:pPr>
    </w:p>
    <w:p w14:paraId="5B83CB58" w14:textId="77777777" w:rsidR="00A80C40" w:rsidRPr="00416EA0" w:rsidRDefault="00A80C40" w:rsidP="00A80C40">
      <w:pPr>
        <w:ind w:firstLine="708"/>
        <w:jc w:val="both"/>
      </w:pPr>
      <w:r w:rsidRPr="00416EA0">
        <w:t xml:space="preserve">Wenn der Schuldner im Zahlungsrückstand ist, kann der Pfandschuldner die </w:t>
      </w:r>
      <w:r w:rsidR="00D1138E" w:rsidRPr="00416EA0">
        <w:t>Aneignung</w:t>
      </w:r>
      <w:r w:rsidRPr="00416EA0">
        <w:t xml:space="preserve"> der mit dem Pfandrecht belasteten Güter durch den Pfandgläubiger erlauben.</w:t>
      </w:r>
    </w:p>
    <w:p w14:paraId="6A1CD23F" w14:textId="77777777" w:rsidR="00A80C40" w:rsidRPr="00416EA0" w:rsidRDefault="00A80C40" w:rsidP="00A80C40">
      <w:pPr>
        <w:ind w:firstLine="708"/>
        <w:jc w:val="both"/>
      </w:pPr>
    </w:p>
    <w:p w14:paraId="6EBAAE93" w14:textId="77777777" w:rsidR="00A80C40" w:rsidRPr="00416EA0" w:rsidRDefault="00A80C40" w:rsidP="00A80C40">
      <w:pPr>
        <w:ind w:firstLine="708"/>
        <w:jc w:val="both"/>
      </w:pPr>
      <w:r w:rsidRPr="00416EA0">
        <w:t>Eine solche Vereinbarung kann auch bei Abschluss der Pfandvereinbarung oder zu einem späteren Zeitpunkt geschlossen werden, wenn in der Vereinbarung vorgesehen ist, dass der Wert der Güter am Tag der Aneignung von einem Sachverständigen und, für Güter, die auf einem Markt gehandelt werden, nach dem Marktpreis festgelegt werden soll.]</w:t>
      </w:r>
    </w:p>
    <w:p w14:paraId="0AC828A1" w14:textId="77777777" w:rsidR="00A80C40" w:rsidRPr="00416EA0" w:rsidRDefault="00A80C40" w:rsidP="00A80C40">
      <w:pPr>
        <w:ind w:firstLine="708"/>
        <w:jc w:val="both"/>
      </w:pPr>
    </w:p>
    <w:p w14:paraId="3BCB5944" w14:textId="77777777" w:rsidR="00A80C40" w:rsidRPr="00416EA0" w:rsidRDefault="00A80C40" w:rsidP="00A80C40">
      <w:pPr>
        <w:jc w:val="both"/>
        <w:rPr>
          <w:i/>
        </w:rPr>
      </w:pPr>
      <w:r w:rsidRPr="00416EA0">
        <w:rPr>
          <w:i/>
        </w:rPr>
        <w:t>[</w:t>
      </w:r>
      <w:r w:rsidR="0056143A">
        <w:rPr>
          <w:i/>
        </w:rPr>
        <w:t>Art. </w:t>
      </w:r>
      <w:r w:rsidRPr="00416EA0">
        <w:rPr>
          <w:i/>
        </w:rPr>
        <w:t xml:space="preserve">53 eingefügt durch </w:t>
      </w:r>
      <w:r w:rsidR="0056143A">
        <w:rPr>
          <w:i/>
        </w:rPr>
        <w:t>Art. </w:t>
      </w:r>
      <w:r w:rsidRPr="00416EA0">
        <w:rPr>
          <w:i/>
        </w:rPr>
        <w:t>61 des G. vom 11. Juli 2013 (B.S. vom 2. August 2013)]</w:t>
      </w:r>
    </w:p>
    <w:p w14:paraId="032C6910" w14:textId="77777777" w:rsidR="00A80C40" w:rsidRPr="00416EA0" w:rsidRDefault="00A80C40" w:rsidP="00A80C40">
      <w:pPr>
        <w:ind w:firstLine="708"/>
        <w:jc w:val="both"/>
      </w:pPr>
    </w:p>
    <w:p w14:paraId="59C738BE" w14:textId="77777777" w:rsidR="00A80C40" w:rsidRPr="00416EA0" w:rsidRDefault="00A80C40" w:rsidP="00A80C40">
      <w:pPr>
        <w:ind w:firstLine="708"/>
        <w:jc w:val="both"/>
      </w:pPr>
    </w:p>
    <w:p w14:paraId="4AD8B820" w14:textId="77777777" w:rsidR="00A80C40" w:rsidRPr="00416EA0" w:rsidRDefault="00A80C40" w:rsidP="00A80C40">
      <w:pPr>
        <w:ind w:firstLine="708"/>
        <w:jc w:val="both"/>
      </w:pPr>
      <w:r w:rsidRPr="00416EA0">
        <w:t>[</w:t>
      </w:r>
      <w:r w:rsidR="0056143A">
        <w:rPr>
          <w:b/>
        </w:rPr>
        <w:t>Art. </w:t>
      </w:r>
      <w:r w:rsidRPr="00416EA0">
        <w:rPr>
          <w:b/>
        </w:rPr>
        <w:t>54</w:t>
      </w:r>
      <w:r w:rsidRPr="00416EA0">
        <w:t xml:space="preserve"> - Gerichtliche Kontrolle</w:t>
      </w:r>
    </w:p>
    <w:p w14:paraId="771C9211" w14:textId="77777777" w:rsidR="00A80C40" w:rsidRPr="00416EA0" w:rsidRDefault="00A80C40" w:rsidP="00A80C40">
      <w:pPr>
        <w:ind w:firstLine="708"/>
        <w:jc w:val="both"/>
      </w:pPr>
    </w:p>
    <w:p w14:paraId="1E1C8C57" w14:textId="77777777" w:rsidR="00A80C40" w:rsidRPr="00416EA0" w:rsidRDefault="00A80C40" w:rsidP="00A80C40">
      <w:pPr>
        <w:ind w:firstLine="708"/>
        <w:jc w:val="both"/>
      </w:pPr>
      <w:r w:rsidRPr="00416EA0">
        <w:t>Der Pfandgläubiger, der Pfandschuldner und die Interesse habenden Dritten können jederzeit den Richter anrufen, um jegliche Streitigkeit, die im Rahmen der Verwertung auftreten kann, beilegen zu lassen.</w:t>
      </w:r>
    </w:p>
    <w:p w14:paraId="4840AA51" w14:textId="77777777" w:rsidR="00A80C40" w:rsidRPr="00416EA0" w:rsidRDefault="00A80C40" w:rsidP="00A80C40">
      <w:pPr>
        <w:ind w:firstLine="708"/>
        <w:jc w:val="both"/>
      </w:pPr>
    </w:p>
    <w:p w14:paraId="73D2AE8E" w14:textId="77777777" w:rsidR="00A80C40" w:rsidRPr="00416EA0" w:rsidRDefault="00A80C40" w:rsidP="00A80C40">
      <w:pPr>
        <w:ind w:firstLine="708"/>
        <w:jc w:val="both"/>
      </w:pPr>
      <w:r w:rsidRPr="00416EA0">
        <w:t>Durch die Klage wird die Pfandverwertung ausgesetzt.</w:t>
      </w:r>
    </w:p>
    <w:p w14:paraId="747F6236" w14:textId="77777777" w:rsidR="00A80C40" w:rsidRPr="00416EA0" w:rsidRDefault="00A80C40" w:rsidP="00A80C40">
      <w:pPr>
        <w:ind w:firstLine="708"/>
        <w:jc w:val="both"/>
      </w:pPr>
    </w:p>
    <w:p w14:paraId="55E7AFB8" w14:textId="77777777" w:rsidR="00A80C40" w:rsidRPr="00416EA0" w:rsidRDefault="00A80C40" w:rsidP="00A80C40">
      <w:pPr>
        <w:ind w:firstLine="708"/>
        <w:jc w:val="both"/>
      </w:pPr>
      <w:r w:rsidRPr="00416EA0">
        <w:t>Die Sache wird durch eine Ladung oder durch eine kontradiktorische Antragschrift gemäß Artikel 1034</w:t>
      </w:r>
      <w:r w:rsidRPr="00416EA0">
        <w:rPr>
          <w:i/>
        </w:rPr>
        <w:t>bis</w:t>
      </w:r>
      <w:r w:rsidRPr="00416EA0">
        <w:t xml:space="preserve"> ff. des Gerichtsgesetzbuches anhängig gemacht.</w:t>
      </w:r>
    </w:p>
    <w:p w14:paraId="344D1AA8" w14:textId="77777777" w:rsidR="00A80C40" w:rsidRPr="00416EA0" w:rsidRDefault="00A80C40" w:rsidP="00A80C40">
      <w:pPr>
        <w:ind w:firstLine="708"/>
        <w:jc w:val="both"/>
      </w:pPr>
    </w:p>
    <w:p w14:paraId="0D047FB1" w14:textId="77777777" w:rsidR="00A80C40" w:rsidRPr="00416EA0" w:rsidRDefault="00A80C40" w:rsidP="00A80C40">
      <w:pPr>
        <w:ind w:firstLine="708"/>
        <w:jc w:val="both"/>
      </w:pPr>
      <w:r w:rsidRPr="00416EA0">
        <w:t>Der Richter entscheidet vor allem anderen.</w:t>
      </w:r>
    </w:p>
    <w:p w14:paraId="00A368EB" w14:textId="77777777" w:rsidR="00A80C40" w:rsidRPr="00416EA0" w:rsidRDefault="00A80C40" w:rsidP="00A80C40">
      <w:pPr>
        <w:ind w:firstLine="708"/>
        <w:jc w:val="both"/>
      </w:pPr>
    </w:p>
    <w:p w14:paraId="17FCBB04" w14:textId="77777777" w:rsidR="00A80C40" w:rsidRPr="00416EA0" w:rsidRDefault="00A80C40" w:rsidP="00A80C40">
      <w:pPr>
        <w:ind w:firstLine="708"/>
        <w:jc w:val="both"/>
      </w:pPr>
      <w:r w:rsidRPr="00416EA0">
        <w:t>Er trifft eine vorläufige Entscheidung; seine Entscheidung hat also keine materielle Rechtskraft.</w:t>
      </w:r>
    </w:p>
    <w:p w14:paraId="559F5268" w14:textId="77777777" w:rsidR="00A80C40" w:rsidRPr="00416EA0" w:rsidRDefault="00A80C40" w:rsidP="00A80C40">
      <w:pPr>
        <w:ind w:firstLine="708"/>
        <w:jc w:val="both"/>
      </w:pPr>
    </w:p>
    <w:p w14:paraId="5C294FD6" w14:textId="77777777" w:rsidR="00A80C40" w:rsidRPr="00416EA0" w:rsidRDefault="00A80C40" w:rsidP="00A80C40">
      <w:pPr>
        <w:ind w:firstLine="708"/>
        <w:jc w:val="both"/>
      </w:pPr>
      <w:r w:rsidRPr="00416EA0">
        <w:t>Gegen seine Entscheidung ist weder Einspruch noch Berufung möglich.</w:t>
      </w:r>
    </w:p>
    <w:p w14:paraId="37E8A40D" w14:textId="77777777" w:rsidR="00A80C40" w:rsidRPr="00416EA0" w:rsidRDefault="00A80C40" w:rsidP="00A80C40">
      <w:pPr>
        <w:ind w:firstLine="708"/>
        <w:jc w:val="both"/>
      </w:pPr>
    </w:p>
    <w:p w14:paraId="72EA625B" w14:textId="77777777" w:rsidR="00A80C40" w:rsidRPr="00416EA0" w:rsidRDefault="00A80C40" w:rsidP="00A80C40">
      <w:pPr>
        <w:ind w:firstLine="708"/>
        <w:jc w:val="both"/>
      </w:pPr>
      <w:r w:rsidRPr="00416EA0">
        <w:t>Sie wird den Parteien unverzüglich per Gerichtsbrief notifiziert. Durch diese Notifizierung setzt die Frist für die Einlegung einer Kassationsbeschwerde ein.]</w:t>
      </w:r>
    </w:p>
    <w:p w14:paraId="24CC42E2" w14:textId="77777777" w:rsidR="00A80C40" w:rsidRPr="00416EA0" w:rsidRDefault="00A80C40" w:rsidP="00A80C40">
      <w:pPr>
        <w:ind w:firstLine="708"/>
        <w:jc w:val="both"/>
      </w:pPr>
    </w:p>
    <w:p w14:paraId="4B2E9B76" w14:textId="77777777" w:rsidR="00A80C40" w:rsidRPr="00416EA0" w:rsidRDefault="00A80C40" w:rsidP="00A80C40">
      <w:pPr>
        <w:jc w:val="both"/>
        <w:rPr>
          <w:i/>
        </w:rPr>
      </w:pPr>
      <w:r w:rsidRPr="00416EA0">
        <w:rPr>
          <w:i/>
        </w:rPr>
        <w:t>[</w:t>
      </w:r>
      <w:r w:rsidR="0056143A">
        <w:rPr>
          <w:i/>
        </w:rPr>
        <w:t>Art. </w:t>
      </w:r>
      <w:r w:rsidRPr="00416EA0">
        <w:rPr>
          <w:i/>
        </w:rPr>
        <w:t xml:space="preserve">54 eingefügt durch </w:t>
      </w:r>
      <w:r w:rsidR="0056143A">
        <w:rPr>
          <w:i/>
        </w:rPr>
        <w:t>Art. </w:t>
      </w:r>
      <w:r w:rsidR="003F42EE" w:rsidRPr="00416EA0">
        <w:rPr>
          <w:i/>
        </w:rPr>
        <w:t>62</w:t>
      </w:r>
      <w:r w:rsidRPr="00416EA0">
        <w:rPr>
          <w:i/>
        </w:rPr>
        <w:t xml:space="preserve"> des G. vom 11. Juli 2013 (B.S. vom 2. August 2013)]</w:t>
      </w:r>
    </w:p>
    <w:p w14:paraId="560EE305" w14:textId="77777777" w:rsidR="00A80C40" w:rsidRPr="00416EA0" w:rsidRDefault="00A80C40" w:rsidP="00A80C40">
      <w:pPr>
        <w:ind w:firstLine="708"/>
        <w:jc w:val="both"/>
      </w:pPr>
    </w:p>
    <w:p w14:paraId="142818E7" w14:textId="77777777" w:rsidR="00A80C40" w:rsidRPr="00416EA0" w:rsidRDefault="00A80C40" w:rsidP="00A80C40">
      <w:pPr>
        <w:ind w:firstLine="708"/>
        <w:jc w:val="both"/>
      </w:pPr>
    </w:p>
    <w:p w14:paraId="6150007A" w14:textId="77777777" w:rsidR="00A80C40" w:rsidRPr="00416EA0" w:rsidRDefault="003F42EE" w:rsidP="00A80C40">
      <w:pPr>
        <w:ind w:firstLine="708"/>
        <w:jc w:val="both"/>
      </w:pPr>
      <w:r w:rsidRPr="00416EA0">
        <w:t>[</w:t>
      </w:r>
      <w:r w:rsidR="0056143A">
        <w:rPr>
          <w:b/>
        </w:rPr>
        <w:t>Art. </w:t>
      </w:r>
      <w:r w:rsidR="00A80C40" w:rsidRPr="00416EA0">
        <w:rPr>
          <w:b/>
        </w:rPr>
        <w:t>55</w:t>
      </w:r>
      <w:r w:rsidR="00A80C40" w:rsidRPr="00416EA0">
        <w:t xml:space="preserve"> - Verteilung</w:t>
      </w:r>
    </w:p>
    <w:p w14:paraId="552F28C1" w14:textId="77777777" w:rsidR="00A80C40" w:rsidRPr="00416EA0" w:rsidRDefault="00A80C40" w:rsidP="00A80C40">
      <w:pPr>
        <w:ind w:firstLine="708"/>
        <w:jc w:val="both"/>
      </w:pPr>
    </w:p>
    <w:p w14:paraId="0D3B4530" w14:textId="77777777" w:rsidR="00A80C40" w:rsidRPr="00416EA0" w:rsidRDefault="00A80C40" w:rsidP="00A80C40">
      <w:pPr>
        <w:ind w:firstLine="708"/>
        <w:jc w:val="both"/>
      </w:pPr>
      <w:r w:rsidRPr="00416EA0">
        <w:t>Der Ertrag a</w:t>
      </w:r>
      <w:r w:rsidR="00C7665C">
        <w:t>us der Verwertung wird auf die g</w:t>
      </w:r>
      <w:r w:rsidRPr="00416EA0">
        <w:t>esicherte Forderung und die angemessenen Verwertungskosten angerechnet.</w:t>
      </w:r>
    </w:p>
    <w:p w14:paraId="35DA0A72" w14:textId="77777777" w:rsidR="00A80C40" w:rsidRPr="00416EA0" w:rsidRDefault="00A80C40" w:rsidP="00A80C40">
      <w:pPr>
        <w:ind w:firstLine="708"/>
        <w:jc w:val="both"/>
      </w:pPr>
    </w:p>
    <w:p w14:paraId="08CF8040" w14:textId="77777777" w:rsidR="00A80C40" w:rsidRPr="00416EA0" w:rsidRDefault="00A80C40" w:rsidP="00A80C40">
      <w:pPr>
        <w:ind w:firstLine="708"/>
        <w:jc w:val="both"/>
      </w:pPr>
      <w:r w:rsidRPr="00416EA0">
        <w:t>Wenn es mehrere Pfandgläubiger gibt, wird der Nettoertrag gemäß den Artikeln 57 und 58 nach ihrem Rang unter ihnen verteilt.</w:t>
      </w:r>
    </w:p>
    <w:p w14:paraId="1B77B9A5" w14:textId="77777777" w:rsidR="00A80C40" w:rsidRPr="00416EA0" w:rsidRDefault="00A80C40" w:rsidP="00A80C40">
      <w:pPr>
        <w:ind w:firstLine="708"/>
        <w:jc w:val="both"/>
      </w:pPr>
    </w:p>
    <w:p w14:paraId="5B19B0BA" w14:textId="77777777" w:rsidR="00A80C40" w:rsidRPr="00416EA0" w:rsidRDefault="00A80C40" w:rsidP="00A80C40">
      <w:pPr>
        <w:ind w:firstLine="708"/>
        <w:jc w:val="both"/>
      </w:pPr>
      <w:r w:rsidRPr="00416EA0">
        <w:t>Der eventuelle Restbetr</w:t>
      </w:r>
      <w:r w:rsidR="003F42EE" w:rsidRPr="00416EA0">
        <w:t>ag kommt dem Pfandschuldner zu.]</w:t>
      </w:r>
    </w:p>
    <w:p w14:paraId="039DBBD9" w14:textId="77777777" w:rsidR="003F42EE" w:rsidRPr="00416EA0" w:rsidRDefault="003F42EE" w:rsidP="00A80C40">
      <w:pPr>
        <w:ind w:firstLine="708"/>
        <w:jc w:val="both"/>
      </w:pPr>
    </w:p>
    <w:p w14:paraId="553C1300" w14:textId="77777777" w:rsidR="003F42EE" w:rsidRPr="00416EA0" w:rsidRDefault="003F42EE" w:rsidP="003F42EE">
      <w:pPr>
        <w:jc w:val="both"/>
        <w:rPr>
          <w:i/>
        </w:rPr>
      </w:pPr>
      <w:r w:rsidRPr="00416EA0">
        <w:rPr>
          <w:i/>
        </w:rPr>
        <w:t>[</w:t>
      </w:r>
      <w:r w:rsidR="0056143A">
        <w:rPr>
          <w:i/>
        </w:rPr>
        <w:t>Art. </w:t>
      </w:r>
      <w:r w:rsidRPr="00416EA0">
        <w:rPr>
          <w:i/>
        </w:rPr>
        <w:t xml:space="preserve">55 eingefügt durch </w:t>
      </w:r>
      <w:r w:rsidR="0056143A">
        <w:rPr>
          <w:i/>
        </w:rPr>
        <w:t>Art. </w:t>
      </w:r>
      <w:r w:rsidRPr="00416EA0">
        <w:rPr>
          <w:i/>
        </w:rPr>
        <w:t>63 des G. vom 11. Juli 2013 (B.S. vom 2. August 2013)]</w:t>
      </w:r>
    </w:p>
    <w:p w14:paraId="7CB1D66A" w14:textId="77777777" w:rsidR="003F42EE" w:rsidRPr="00416EA0" w:rsidRDefault="003F42EE" w:rsidP="00A80C40">
      <w:pPr>
        <w:ind w:firstLine="708"/>
        <w:jc w:val="both"/>
      </w:pPr>
    </w:p>
    <w:p w14:paraId="4D7BA488" w14:textId="77777777" w:rsidR="00A80C40" w:rsidRPr="00416EA0" w:rsidRDefault="00A80C40" w:rsidP="00A80C40">
      <w:pPr>
        <w:ind w:firstLine="708"/>
        <w:jc w:val="both"/>
      </w:pPr>
    </w:p>
    <w:p w14:paraId="1B63D159" w14:textId="77777777" w:rsidR="00A80C40" w:rsidRPr="00416EA0" w:rsidRDefault="003F42EE" w:rsidP="00A80C40">
      <w:pPr>
        <w:ind w:firstLine="708"/>
        <w:jc w:val="both"/>
      </w:pPr>
      <w:r w:rsidRPr="00416EA0">
        <w:t>[</w:t>
      </w:r>
      <w:r w:rsidR="0056143A">
        <w:rPr>
          <w:b/>
        </w:rPr>
        <w:t>Art. </w:t>
      </w:r>
      <w:r w:rsidR="00A80C40" w:rsidRPr="00416EA0">
        <w:rPr>
          <w:b/>
        </w:rPr>
        <w:t>56</w:t>
      </w:r>
      <w:r w:rsidR="00A80C40" w:rsidRPr="00416EA0">
        <w:t xml:space="preserve"> - Nachträgliche gerichtliche Kontrolle</w:t>
      </w:r>
    </w:p>
    <w:p w14:paraId="5F62F1F0" w14:textId="77777777" w:rsidR="00A80C40" w:rsidRPr="00416EA0" w:rsidRDefault="00A80C40" w:rsidP="00A80C40">
      <w:pPr>
        <w:ind w:firstLine="708"/>
        <w:jc w:val="both"/>
      </w:pPr>
    </w:p>
    <w:p w14:paraId="71E85D46" w14:textId="77777777" w:rsidR="00515B91" w:rsidRPr="003E3D38" w:rsidRDefault="00515B91" w:rsidP="00515B91">
      <w:pPr>
        <w:ind w:firstLine="708"/>
        <w:jc w:val="both"/>
      </w:pPr>
      <w:r w:rsidRPr="003E3D38">
        <w:t>Nach erfolgter Verwertung kann jede Interesse habende Partei den Richter anrufen, wenn es eine Beanstandung bezüglich der Weise der Verwertung oder der Verwendung des Ertrags gibt.</w:t>
      </w:r>
    </w:p>
    <w:p w14:paraId="7A4F4581" w14:textId="77777777" w:rsidR="00515B91" w:rsidRPr="003E3D38" w:rsidRDefault="00515B91" w:rsidP="00515B91">
      <w:pPr>
        <w:ind w:firstLine="708"/>
        <w:jc w:val="both"/>
      </w:pPr>
    </w:p>
    <w:p w14:paraId="4E2A6876" w14:textId="77777777" w:rsidR="00515B91" w:rsidRPr="003E3D38" w:rsidRDefault="00515B91" w:rsidP="00515B91">
      <w:pPr>
        <w:ind w:firstLine="708"/>
        <w:jc w:val="both"/>
      </w:pPr>
      <w:r w:rsidRPr="003E3D38">
        <w:t xml:space="preserve">Die Klage muss spätestens </w:t>
      </w:r>
      <w:r w:rsidRPr="008464E6">
        <w:t>binnen einer Frist von einem Monat</w:t>
      </w:r>
      <w:r w:rsidRPr="003E3D38">
        <w:t xml:space="preserve"> ab der vom Pfandgläubiger vorgenommenen Notifizierung der Beendigung der Verwertung an die in Artikel 48 Absätze 1 und 2 erwähnten Personen eingereicht werden.</w:t>
      </w:r>
    </w:p>
    <w:p w14:paraId="4BF667C9" w14:textId="77777777" w:rsidR="00515B91" w:rsidRPr="003E3D38" w:rsidRDefault="00515B91" w:rsidP="00515B91">
      <w:pPr>
        <w:ind w:firstLine="708"/>
        <w:jc w:val="both"/>
      </w:pPr>
    </w:p>
    <w:p w14:paraId="46F85998" w14:textId="77777777" w:rsidR="00515B91" w:rsidRDefault="00515B91" w:rsidP="00515B91">
      <w:pPr>
        <w:ind w:firstLine="708"/>
        <w:jc w:val="both"/>
      </w:pPr>
      <w:r w:rsidRPr="003E3D38">
        <w:t>Die Notifizierung erfolgt per Einschreibesendung.</w:t>
      </w:r>
    </w:p>
    <w:p w14:paraId="4091F250" w14:textId="77777777" w:rsidR="00515B91" w:rsidRDefault="00515B91" w:rsidP="00515B91">
      <w:pPr>
        <w:ind w:firstLine="708"/>
        <w:jc w:val="both"/>
      </w:pPr>
    </w:p>
    <w:p w14:paraId="3A09B597" w14:textId="77777777" w:rsidR="00515B91" w:rsidRPr="003E3D38" w:rsidRDefault="00515B91" w:rsidP="00515B91">
      <w:pPr>
        <w:ind w:firstLine="708"/>
        <w:jc w:val="both"/>
      </w:pPr>
      <w:r w:rsidRPr="008464E6">
        <w:t>Interessehabende, die keine Notifizierung im Sinne von Absatz 2 erhalten haben, reichen ihre Klage spätestens binnen einer Frist von drei Monaten ab Beendigung der Verwertung ein.</w:t>
      </w:r>
    </w:p>
    <w:p w14:paraId="2188231F" w14:textId="77777777" w:rsidR="00515B91" w:rsidRPr="003E3D38" w:rsidRDefault="00515B91" w:rsidP="00515B91">
      <w:pPr>
        <w:ind w:firstLine="708"/>
        <w:jc w:val="both"/>
      </w:pPr>
    </w:p>
    <w:p w14:paraId="7EB817C0" w14:textId="77777777" w:rsidR="00A80C40" w:rsidRPr="00416EA0" w:rsidRDefault="00515B91" w:rsidP="00515B91">
      <w:pPr>
        <w:ind w:firstLine="708"/>
        <w:jc w:val="both"/>
      </w:pPr>
      <w:r w:rsidRPr="003E3D38">
        <w:t>Die Sache wird durch eine Ladung oder durch eine kontradiktorische Antragschrift gemäß Artikel 1034</w:t>
      </w:r>
      <w:r w:rsidRPr="003E3D38">
        <w:rPr>
          <w:i/>
        </w:rPr>
        <w:t>bis</w:t>
      </w:r>
      <w:r w:rsidRPr="003E3D38">
        <w:t xml:space="preserve"> ff. des Gerichtsgesetzbuches anhängig gemacht.</w:t>
      </w:r>
      <w:r w:rsidR="003F42EE" w:rsidRPr="00416EA0">
        <w:t>]</w:t>
      </w:r>
    </w:p>
    <w:p w14:paraId="7774297E" w14:textId="77777777" w:rsidR="003F42EE" w:rsidRPr="00416EA0" w:rsidRDefault="003F42EE" w:rsidP="00A80C40">
      <w:pPr>
        <w:ind w:firstLine="708"/>
        <w:jc w:val="both"/>
      </w:pPr>
    </w:p>
    <w:p w14:paraId="3E68B3A5" w14:textId="77777777" w:rsidR="003F42EE" w:rsidRPr="00416EA0" w:rsidRDefault="003F42EE" w:rsidP="003F42EE">
      <w:pPr>
        <w:jc w:val="both"/>
        <w:rPr>
          <w:i/>
        </w:rPr>
      </w:pPr>
      <w:r w:rsidRPr="00416EA0">
        <w:rPr>
          <w:i/>
        </w:rPr>
        <w:t>[</w:t>
      </w:r>
      <w:r w:rsidR="0056143A">
        <w:rPr>
          <w:i/>
        </w:rPr>
        <w:t>Art. </w:t>
      </w:r>
      <w:r w:rsidRPr="00416EA0">
        <w:rPr>
          <w:i/>
        </w:rPr>
        <w:t xml:space="preserve">56 eingefügt durch </w:t>
      </w:r>
      <w:r w:rsidR="0056143A">
        <w:rPr>
          <w:i/>
        </w:rPr>
        <w:t>Art. </w:t>
      </w:r>
      <w:r w:rsidRPr="00416EA0">
        <w:rPr>
          <w:i/>
        </w:rPr>
        <w:t>64 des G. vom 11. Juli 2013 (B.S. vom 2. August 2013)</w:t>
      </w:r>
      <w:r w:rsidR="00515B91">
        <w:rPr>
          <w:i/>
        </w:rPr>
        <w:t xml:space="preserve">, selbst abgeändert durch </w:t>
      </w:r>
      <w:r w:rsidR="0056143A">
        <w:rPr>
          <w:i/>
        </w:rPr>
        <w:t>Art. </w:t>
      </w:r>
      <w:r w:rsidR="00515B91">
        <w:rPr>
          <w:i/>
        </w:rPr>
        <w:t xml:space="preserve">24 </w:t>
      </w:r>
      <w:r w:rsidR="0056143A">
        <w:rPr>
          <w:i/>
        </w:rPr>
        <w:t>Nr. </w:t>
      </w:r>
      <w:r w:rsidR="00515B91">
        <w:rPr>
          <w:i/>
        </w:rPr>
        <w:t>1 und 2 des G. vom 25. Dezember 2016 (II) (B.S. vom 30. Dezember 2016)</w:t>
      </w:r>
      <w:r w:rsidRPr="00416EA0">
        <w:rPr>
          <w:i/>
        </w:rPr>
        <w:t>]</w:t>
      </w:r>
    </w:p>
    <w:p w14:paraId="51C097EF" w14:textId="77777777" w:rsidR="003F42EE" w:rsidRPr="00416EA0" w:rsidRDefault="003F42EE" w:rsidP="00A80C40">
      <w:pPr>
        <w:ind w:firstLine="708"/>
        <w:jc w:val="both"/>
      </w:pPr>
    </w:p>
    <w:p w14:paraId="6491813E" w14:textId="77777777" w:rsidR="003F42EE" w:rsidRPr="00416EA0" w:rsidRDefault="003F42EE" w:rsidP="00A80C40">
      <w:pPr>
        <w:jc w:val="both"/>
      </w:pPr>
    </w:p>
    <w:p w14:paraId="3D18040F" w14:textId="77777777" w:rsidR="003F42EE" w:rsidRPr="00416EA0" w:rsidRDefault="003F42EE" w:rsidP="003F42EE">
      <w:pPr>
        <w:jc w:val="center"/>
        <w:rPr>
          <w:i/>
        </w:rPr>
      </w:pPr>
      <w:r w:rsidRPr="00416EA0">
        <w:t>[</w:t>
      </w:r>
      <w:r w:rsidRPr="00416EA0">
        <w:rPr>
          <w:i/>
        </w:rPr>
        <w:t>Abschnitt 5</w:t>
      </w:r>
      <w:r w:rsidRPr="00416EA0">
        <w:t xml:space="preserve"> - Rangkonflikte]</w:t>
      </w:r>
      <w:r w:rsidRPr="00416EA0">
        <w:rPr>
          <w:i/>
        </w:rPr>
        <w:t xml:space="preserve"> </w:t>
      </w:r>
    </w:p>
    <w:p w14:paraId="5D6099CD" w14:textId="77777777" w:rsidR="003F42EE" w:rsidRPr="00416EA0" w:rsidRDefault="003F42EE" w:rsidP="003F42EE">
      <w:pPr>
        <w:jc w:val="center"/>
        <w:rPr>
          <w:i/>
        </w:rPr>
      </w:pPr>
    </w:p>
    <w:p w14:paraId="5DF92BF5" w14:textId="77777777" w:rsidR="003F42EE" w:rsidRPr="00416EA0" w:rsidRDefault="003F42EE" w:rsidP="003F42EE">
      <w:pPr>
        <w:jc w:val="both"/>
        <w:rPr>
          <w:i/>
        </w:rPr>
      </w:pPr>
      <w:r w:rsidRPr="00416EA0">
        <w:rPr>
          <w:i/>
        </w:rPr>
        <w:t xml:space="preserve">[Unterteilung Abschnitt 5 eingefügt durch </w:t>
      </w:r>
      <w:r w:rsidR="0056143A">
        <w:rPr>
          <w:i/>
        </w:rPr>
        <w:t>Art. </w:t>
      </w:r>
      <w:r w:rsidRPr="00416EA0">
        <w:rPr>
          <w:i/>
        </w:rPr>
        <w:t>65 des G. vom 11. Juli 2013 (B.S. vom 2. August 2013)]</w:t>
      </w:r>
    </w:p>
    <w:p w14:paraId="3B1831B7" w14:textId="77777777" w:rsidR="003F42EE" w:rsidRPr="00416EA0" w:rsidRDefault="003F42EE" w:rsidP="003F42EE">
      <w:pPr>
        <w:jc w:val="both"/>
      </w:pPr>
    </w:p>
    <w:p w14:paraId="2A381FE9" w14:textId="77777777" w:rsidR="003F42EE" w:rsidRPr="00416EA0" w:rsidRDefault="003F42EE" w:rsidP="003F42EE">
      <w:pPr>
        <w:jc w:val="both"/>
      </w:pPr>
    </w:p>
    <w:p w14:paraId="462CECBC" w14:textId="77777777" w:rsidR="003F42EE" w:rsidRPr="00416EA0" w:rsidRDefault="003F42EE" w:rsidP="003F42EE">
      <w:pPr>
        <w:ind w:firstLine="708"/>
        <w:jc w:val="both"/>
      </w:pPr>
      <w:r w:rsidRPr="00416EA0">
        <w:t>[</w:t>
      </w:r>
      <w:r w:rsidR="0056143A">
        <w:rPr>
          <w:b/>
        </w:rPr>
        <w:t>Art. </w:t>
      </w:r>
      <w:r w:rsidRPr="00416EA0">
        <w:rPr>
          <w:b/>
        </w:rPr>
        <w:t>57</w:t>
      </w:r>
      <w:r w:rsidRPr="00416EA0">
        <w:t xml:space="preserve"> - Vorrangsregel</w:t>
      </w:r>
    </w:p>
    <w:p w14:paraId="4482BFE3" w14:textId="77777777" w:rsidR="003F42EE" w:rsidRPr="00416EA0" w:rsidRDefault="003F42EE" w:rsidP="003F42EE">
      <w:pPr>
        <w:ind w:firstLine="708"/>
        <w:jc w:val="both"/>
      </w:pPr>
    </w:p>
    <w:p w14:paraId="67084E44" w14:textId="77777777" w:rsidR="003F42EE" w:rsidRPr="00416EA0" w:rsidRDefault="003C6568" w:rsidP="003F42EE">
      <w:pPr>
        <w:ind w:firstLine="708"/>
        <w:jc w:val="both"/>
      </w:pPr>
      <w:r>
        <w:t>Das Pfandrecht hat Vorrang vor allen jüngeren Rechten an den verpfändeten Gütern, unbeschadet der Artikel 21 bis 26 von Buch III Titel </w:t>
      </w:r>
      <w:r w:rsidR="00492CDC">
        <w:t>18</w:t>
      </w:r>
      <w:r w:rsidR="003F5AA0">
        <w:t xml:space="preserve"> des vorliegenden Gesetzbuches.</w:t>
      </w:r>
    </w:p>
    <w:p w14:paraId="44AF68A2" w14:textId="77777777" w:rsidR="003F42EE" w:rsidRPr="00416EA0" w:rsidRDefault="003F42EE" w:rsidP="003F42EE">
      <w:pPr>
        <w:ind w:firstLine="708"/>
        <w:jc w:val="both"/>
      </w:pPr>
    </w:p>
    <w:p w14:paraId="184DF834" w14:textId="77777777" w:rsidR="003F42EE" w:rsidRPr="00416EA0" w:rsidRDefault="003F42EE" w:rsidP="003F42EE">
      <w:pPr>
        <w:ind w:firstLine="708"/>
        <w:jc w:val="both"/>
      </w:pPr>
      <w:r w:rsidRPr="00416EA0">
        <w:t>Wenn es mehrere Pfandgläubiger gibt, wird ihre Rangfolge nach dem Datum der Registrierung oder der Inbesitznahme bestimmt.</w:t>
      </w:r>
    </w:p>
    <w:p w14:paraId="0237A535" w14:textId="77777777" w:rsidR="003F42EE" w:rsidRPr="00416EA0" w:rsidRDefault="003F42EE" w:rsidP="003F42EE">
      <w:pPr>
        <w:ind w:firstLine="708"/>
        <w:jc w:val="both"/>
      </w:pPr>
    </w:p>
    <w:p w14:paraId="2BC98C37" w14:textId="77777777" w:rsidR="003F42EE" w:rsidRPr="00416EA0" w:rsidRDefault="003F42EE" w:rsidP="003F42EE">
      <w:pPr>
        <w:ind w:firstLine="708"/>
        <w:jc w:val="both"/>
      </w:pPr>
      <w:r w:rsidRPr="00416EA0">
        <w:t>Die Pfandgläubiger, die am selben Tag die Registrierung vorgenommen haben oder in den Besitz gekommen sind, stehen im gleichen Rang.</w:t>
      </w:r>
    </w:p>
    <w:p w14:paraId="6E14E908" w14:textId="77777777" w:rsidR="003F42EE" w:rsidRPr="00416EA0" w:rsidRDefault="003F42EE" w:rsidP="003F42EE">
      <w:pPr>
        <w:ind w:firstLine="708"/>
        <w:jc w:val="both"/>
      </w:pPr>
    </w:p>
    <w:p w14:paraId="333CBA97" w14:textId="77777777" w:rsidR="003F42EE" w:rsidRPr="00416EA0" w:rsidRDefault="003F42EE" w:rsidP="003F42EE">
      <w:pPr>
        <w:ind w:firstLine="708"/>
        <w:jc w:val="both"/>
      </w:pPr>
      <w:r w:rsidRPr="00416EA0">
        <w:t>Wenn die verpfändeten Güter unbeweglich geworden sind, wird die Rangfolge zwischen dem Pfandgläubiger und einem Hypothekengläubiger oder einem für die unbeweglichen Güter bevorrechtigten Gläubiger nach dem Datum der Registrierung und dem der Eintragung der Hypothek oder des Vorzugsrechts bestimmt.]</w:t>
      </w:r>
    </w:p>
    <w:p w14:paraId="3BCEEEE0" w14:textId="77777777" w:rsidR="003F42EE" w:rsidRPr="00416EA0" w:rsidRDefault="003F42EE" w:rsidP="003F42EE">
      <w:pPr>
        <w:ind w:firstLine="708"/>
        <w:jc w:val="both"/>
      </w:pPr>
    </w:p>
    <w:p w14:paraId="0CAECDD0" w14:textId="77777777" w:rsidR="003F42EE" w:rsidRPr="00416EA0" w:rsidRDefault="003F42EE" w:rsidP="003F42EE">
      <w:pPr>
        <w:jc w:val="both"/>
        <w:rPr>
          <w:i/>
        </w:rPr>
      </w:pPr>
      <w:r w:rsidRPr="00416EA0">
        <w:rPr>
          <w:i/>
        </w:rPr>
        <w:t>[</w:t>
      </w:r>
      <w:r w:rsidR="0056143A">
        <w:rPr>
          <w:i/>
        </w:rPr>
        <w:t>Art. </w:t>
      </w:r>
      <w:r w:rsidRPr="00416EA0">
        <w:rPr>
          <w:i/>
        </w:rPr>
        <w:t xml:space="preserve">57 eingefügt durch </w:t>
      </w:r>
      <w:r w:rsidR="0056143A">
        <w:rPr>
          <w:i/>
        </w:rPr>
        <w:t>Art. </w:t>
      </w:r>
      <w:r w:rsidRPr="00416EA0">
        <w:rPr>
          <w:i/>
        </w:rPr>
        <w:t>66 des G. vom 11. Juli 2013 (B.S. vom 2. August 2013)</w:t>
      </w:r>
      <w:r w:rsidR="003C6568">
        <w:rPr>
          <w:i/>
        </w:rPr>
        <w:t xml:space="preserve">, selbst abgeändert durch </w:t>
      </w:r>
      <w:r w:rsidR="0056143A">
        <w:rPr>
          <w:i/>
        </w:rPr>
        <w:t>Art. </w:t>
      </w:r>
      <w:r w:rsidR="003C6568">
        <w:rPr>
          <w:i/>
        </w:rPr>
        <w:t>25 des G. vom 25. Dezember 2016 (II) (B.S. vom 30. Dezember 2016)</w:t>
      </w:r>
      <w:r w:rsidRPr="00416EA0">
        <w:rPr>
          <w:i/>
        </w:rPr>
        <w:t>]</w:t>
      </w:r>
    </w:p>
    <w:p w14:paraId="291A4E26" w14:textId="77777777" w:rsidR="003F42EE" w:rsidRPr="00416EA0" w:rsidRDefault="003F42EE" w:rsidP="003F42EE">
      <w:pPr>
        <w:ind w:firstLine="708"/>
        <w:jc w:val="both"/>
      </w:pPr>
    </w:p>
    <w:p w14:paraId="7134DA5F" w14:textId="77777777" w:rsidR="003F42EE" w:rsidRPr="00416EA0" w:rsidRDefault="003F42EE" w:rsidP="003F42EE">
      <w:pPr>
        <w:ind w:firstLine="708"/>
        <w:jc w:val="both"/>
        <w:rPr>
          <w:b/>
        </w:rPr>
      </w:pPr>
    </w:p>
    <w:p w14:paraId="13AA7529" w14:textId="77777777" w:rsidR="003F42EE" w:rsidRPr="00416EA0" w:rsidRDefault="003F42EE" w:rsidP="003F42EE">
      <w:pPr>
        <w:ind w:firstLine="708"/>
        <w:jc w:val="both"/>
      </w:pPr>
      <w:r w:rsidRPr="00416EA0">
        <w:t>[</w:t>
      </w:r>
      <w:r w:rsidR="0056143A">
        <w:rPr>
          <w:b/>
        </w:rPr>
        <w:t>Art. </w:t>
      </w:r>
      <w:r w:rsidRPr="00416EA0">
        <w:rPr>
          <w:b/>
        </w:rPr>
        <w:t>58</w:t>
      </w:r>
      <w:r w:rsidRPr="00416EA0">
        <w:t xml:space="preserve"> - Superpriorität</w:t>
      </w:r>
    </w:p>
    <w:p w14:paraId="0D5D691C" w14:textId="77777777" w:rsidR="003F42EE" w:rsidRPr="00416EA0" w:rsidRDefault="003F42EE" w:rsidP="003F42EE">
      <w:pPr>
        <w:ind w:firstLine="708"/>
        <w:jc w:val="both"/>
      </w:pPr>
    </w:p>
    <w:p w14:paraId="53960806" w14:textId="77777777" w:rsidR="003F42EE" w:rsidRPr="00416EA0" w:rsidRDefault="003F42EE" w:rsidP="003F42EE">
      <w:pPr>
        <w:ind w:firstLine="708"/>
        <w:jc w:val="both"/>
      </w:pPr>
      <w:r w:rsidRPr="00416EA0">
        <w:t>Ein Pfandrecht, das auf einem Zurückbehaltungsrecht für eine Forderung zur Erhaltung der Sache beruht, hat Vorrang vor allen Pfandgläubigern.</w:t>
      </w:r>
    </w:p>
    <w:p w14:paraId="3DBEB881" w14:textId="77777777" w:rsidR="003F42EE" w:rsidRPr="00416EA0" w:rsidRDefault="003F42EE" w:rsidP="003F42EE">
      <w:pPr>
        <w:ind w:firstLine="708"/>
        <w:jc w:val="both"/>
      </w:pPr>
    </w:p>
    <w:p w14:paraId="58B8FD09" w14:textId="77777777" w:rsidR="003F42EE" w:rsidRPr="00416EA0" w:rsidRDefault="003F42EE" w:rsidP="003F42EE">
      <w:pPr>
        <w:ind w:firstLine="708"/>
        <w:jc w:val="both"/>
      </w:pPr>
      <w:r w:rsidRPr="00416EA0">
        <w:t>Unter Vorbehalt von Absatz 1 haben der unbezahlte Verkäufer, der sich das Eigentum vorbehalten hat, der bevorrechtigte Verkäufer und das Vorzugsrecht des Subunternehmers in Bezug auf diese Güter Vorrang vor den Pfandgläubigern.]</w:t>
      </w:r>
    </w:p>
    <w:p w14:paraId="4BD029BF" w14:textId="77777777" w:rsidR="003F42EE" w:rsidRPr="00416EA0" w:rsidRDefault="003F42EE" w:rsidP="003F42EE">
      <w:pPr>
        <w:ind w:firstLine="708"/>
        <w:jc w:val="both"/>
      </w:pPr>
    </w:p>
    <w:p w14:paraId="0BDE584F" w14:textId="77777777" w:rsidR="003F42EE" w:rsidRPr="00416EA0" w:rsidRDefault="003F42EE" w:rsidP="003F42EE">
      <w:pPr>
        <w:jc w:val="both"/>
        <w:rPr>
          <w:i/>
        </w:rPr>
      </w:pPr>
      <w:r w:rsidRPr="00416EA0">
        <w:rPr>
          <w:i/>
        </w:rPr>
        <w:t>[</w:t>
      </w:r>
      <w:r w:rsidR="0056143A">
        <w:rPr>
          <w:i/>
        </w:rPr>
        <w:t>Art. </w:t>
      </w:r>
      <w:r w:rsidRPr="00416EA0">
        <w:rPr>
          <w:i/>
        </w:rPr>
        <w:t xml:space="preserve">58 eingefügt durch </w:t>
      </w:r>
      <w:r w:rsidR="0056143A">
        <w:rPr>
          <w:i/>
        </w:rPr>
        <w:t>Art. </w:t>
      </w:r>
      <w:r w:rsidRPr="00416EA0">
        <w:rPr>
          <w:i/>
        </w:rPr>
        <w:t>67 des G. vom 11. Juli 2013 (B.S. vom 2. August 2013)]</w:t>
      </w:r>
    </w:p>
    <w:p w14:paraId="6BEE92F5" w14:textId="77777777" w:rsidR="003F42EE" w:rsidRPr="00416EA0" w:rsidRDefault="003F42EE" w:rsidP="003F42EE">
      <w:pPr>
        <w:ind w:firstLine="708"/>
        <w:jc w:val="both"/>
      </w:pPr>
    </w:p>
    <w:p w14:paraId="3A88AD0D" w14:textId="77777777" w:rsidR="003F42EE" w:rsidRPr="00416EA0" w:rsidRDefault="003F42EE" w:rsidP="003F42EE">
      <w:pPr>
        <w:jc w:val="both"/>
        <w:rPr>
          <w:i/>
        </w:rPr>
      </w:pPr>
      <w:r w:rsidRPr="00416EA0">
        <w:rPr>
          <w:i/>
        </w:rPr>
        <w:t xml:space="preserve"> </w:t>
      </w:r>
    </w:p>
    <w:p w14:paraId="2863A2DE" w14:textId="77777777" w:rsidR="003F42EE" w:rsidRPr="00416EA0" w:rsidRDefault="003F42EE" w:rsidP="003F42EE">
      <w:pPr>
        <w:jc w:val="center"/>
      </w:pPr>
      <w:r w:rsidRPr="00416EA0">
        <w:t>[</w:t>
      </w:r>
      <w:r w:rsidRPr="00416EA0">
        <w:rPr>
          <w:i/>
        </w:rPr>
        <w:t>Abschnitt 6</w:t>
      </w:r>
      <w:r w:rsidRPr="00416EA0">
        <w:t xml:space="preserve"> - Pfandrecht auf eine Geldsumme]</w:t>
      </w:r>
    </w:p>
    <w:p w14:paraId="116BDBA5" w14:textId="77777777" w:rsidR="003F42EE" w:rsidRPr="00416EA0" w:rsidRDefault="003F42EE" w:rsidP="003F42EE">
      <w:pPr>
        <w:jc w:val="center"/>
      </w:pPr>
    </w:p>
    <w:p w14:paraId="71D5F6DF" w14:textId="77777777" w:rsidR="003F42EE" w:rsidRPr="00416EA0" w:rsidRDefault="003F42EE" w:rsidP="003F42EE">
      <w:pPr>
        <w:jc w:val="both"/>
        <w:rPr>
          <w:i/>
        </w:rPr>
      </w:pPr>
      <w:r w:rsidRPr="00416EA0">
        <w:rPr>
          <w:i/>
        </w:rPr>
        <w:t xml:space="preserve">[Unterteilung Abschnitt 6 eingefügt durch </w:t>
      </w:r>
      <w:r w:rsidR="0056143A">
        <w:rPr>
          <w:i/>
        </w:rPr>
        <w:t>Art. </w:t>
      </w:r>
      <w:r w:rsidRPr="00416EA0">
        <w:rPr>
          <w:i/>
        </w:rPr>
        <w:t>68</w:t>
      </w:r>
      <w:r w:rsidR="00850EF8" w:rsidRPr="00416EA0">
        <w:rPr>
          <w:i/>
        </w:rPr>
        <w:t xml:space="preserve"> des G. vom 11. Juli </w:t>
      </w:r>
      <w:r w:rsidRPr="00416EA0">
        <w:rPr>
          <w:i/>
        </w:rPr>
        <w:t>2013 (B.S. vom 2. August 2013)]</w:t>
      </w:r>
    </w:p>
    <w:p w14:paraId="386CB01D" w14:textId="77777777" w:rsidR="00850EF8" w:rsidRPr="00416EA0" w:rsidRDefault="003F42EE" w:rsidP="003F42EE">
      <w:pPr>
        <w:jc w:val="both"/>
      </w:pPr>
      <w:r w:rsidRPr="00416EA0">
        <w:rPr>
          <w:i/>
        </w:rPr>
        <w:t xml:space="preserve"> </w:t>
      </w:r>
    </w:p>
    <w:p w14:paraId="3CAD1FFA" w14:textId="77777777" w:rsidR="00850EF8" w:rsidRPr="00416EA0" w:rsidRDefault="00850EF8" w:rsidP="003F42EE">
      <w:pPr>
        <w:jc w:val="both"/>
      </w:pPr>
    </w:p>
    <w:p w14:paraId="58B092AF" w14:textId="77777777" w:rsidR="00850EF8" w:rsidRPr="00416EA0" w:rsidRDefault="00850EF8" w:rsidP="00850EF8">
      <w:pPr>
        <w:ind w:firstLine="708"/>
        <w:jc w:val="both"/>
      </w:pPr>
      <w:r w:rsidRPr="00416EA0">
        <w:t>[</w:t>
      </w:r>
      <w:r w:rsidR="0056143A">
        <w:rPr>
          <w:b/>
        </w:rPr>
        <w:t>Art. </w:t>
      </w:r>
      <w:r w:rsidRPr="00416EA0">
        <w:rPr>
          <w:b/>
        </w:rPr>
        <w:t>59</w:t>
      </w:r>
      <w:r w:rsidRPr="00416EA0">
        <w:t xml:space="preserve"> - Pfandrecht auf eine Geldsumme</w:t>
      </w:r>
    </w:p>
    <w:p w14:paraId="08F82DC0" w14:textId="77777777" w:rsidR="00850EF8" w:rsidRPr="00416EA0" w:rsidRDefault="00850EF8" w:rsidP="00850EF8">
      <w:pPr>
        <w:ind w:firstLine="708"/>
        <w:jc w:val="both"/>
      </w:pPr>
    </w:p>
    <w:p w14:paraId="33FFE0FD" w14:textId="77777777" w:rsidR="00850EF8" w:rsidRPr="00416EA0" w:rsidRDefault="00850EF8" w:rsidP="00850EF8">
      <w:pPr>
        <w:ind w:firstLine="708"/>
        <w:jc w:val="both"/>
      </w:pPr>
      <w:r w:rsidRPr="00416EA0">
        <w:t>Besteht das Pfand aus einer Geldsumme und hat beim Pfandgläubiger eine Vermischung stattgefunden, gilt der Pfandgläubiger als Eigentümer, der bei Beendigung der Pfandvereinbarung dazu verpflichtet ist, dem Pfandschuldner einen gleichwertigen Betrag in derselben Währung zurückzugeben.</w:t>
      </w:r>
    </w:p>
    <w:p w14:paraId="7A671343" w14:textId="77777777" w:rsidR="00850EF8" w:rsidRPr="00416EA0" w:rsidRDefault="00850EF8" w:rsidP="00850EF8">
      <w:pPr>
        <w:ind w:firstLine="708"/>
        <w:jc w:val="both"/>
      </w:pPr>
    </w:p>
    <w:p w14:paraId="5F5AEADF" w14:textId="77777777" w:rsidR="00850EF8" w:rsidRPr="00416EA0" w:rsidRDefault="00850EF8" w:rsidP="00850EF8">
      <w:pPr>
        <w:ind w:firstLine="708"/>
        <w:jc w:val="both"/>
      </w:pPr>
      <w:r w:rsidRPr="00416EA0">
        <w:t>Außer bei gegenteiliger Vereinbarung ist der Pfandgläubiger nur dann verpflichtet, Zinsen zu zahlen, nachdem er in Verzug gesetzt worden ist.</w:t>
      </w:r>
    </w:p>
    <w:p w14:paraId="3DF15ED4" w14:textId="77777777" w:rsidR="00850EF8" w:rsidRPr="00416EA0" w:rsidRDefault="00850EF8" w:rsidP="00850EF8">
      <w:pPr>
        <w:ind w:firstLine="708"/>
        <w:jc w:val="both"/>
      </w:pPr>
    </w:p>
    <w:p w14:paraId="6FCFC17B" w14:textId="77777777" w:rsidR="00850EF8" w:rsidRPr="00416EA0" w:rsidRDefault="00850EF8" w:rsidP="00850EF8">
      <w:pPr>
        <w:ind w:firstLine="708"/>
        <w:jc w:val="both"/>
      </w:pPr>
      <w:r w:rsidRPr="00416EA0">
        <w:t>Wenn der Pfandschuldner im Zahlungsrückstand ist, ist der Pfandgläubiger dazu berech</w:t>
      </w:r>
      <w:r w:rsidR="00C7665C">
        <w:t>tigt, eine Aufrechnung mit der g</w:t>
      </w:r>
      <w:r w:rsidRPr="00416EA0">
        <w:t>esicherten Forderung vorzunehmen, und muss er dem Pfandschuldner den Restbetrag zurückerstatten.]</w:t>
      </w:r>
    </w:p>
    <w:p w14:paraId="103E7D0E" w14:textId="77777777" w:rsidR="00850EF8" w:rsidRPr="00416EA0" w:rsidRDefault="00850EF8" w:rsidP="00850EF8">
      <w:pPr>
        <w:ind w:firstLine="708"/>
        <w:jc w:val="both"/>
      </w:pPr>
    </w:p>
    <w:p w14:paraId="48502ED1" w14:textId="77777777" w:rsidR="00850EF8" w:rsidRPr="00416EA0" w:rsidRDefault="00850EF8" w:rsidP="00850EF8">
      <w:pPr>
        <w:jc w:val="both"/>
        <w:rPr>
          <w:i/>
        </w:rPr>
      </w:pPr>
      <w:r w:rsidRPr="00416EA0">
        <w:rPr>
          <w:i/>
        </w:rPr>
        <w:t>[</w:t>
      </w:r>
      <w:r w:rsidR="0056143A">
        <w:rPr>
          <w:i/>
        </w:rPr>
        <w:t>Art. </w:t>
      </w:r>
      <w:r w:rsidRPr="00416EA0">
        <w:rPr>
          <w:i/>
        </w:rPr>
        <w:t xml:space="preserve">59 eingefügt durch </w:t>
      </w:r>
      <w:r w:rsidR="0056143A">
        <w:rPr>
          <w:i/>
        </w:rPr>
        <w:t>Art. </w:t>
      </w:r>
      <w:r w:rsidRPr="00416EA0">
        <w:rPr>
          <w:i/>
        </w:rPr>
        <w:t>69 des G. vom 11. Juli 2013 (B.S. vom 2. August 2013)]</w:t>
      </w:r>
    </w:p>
    <w:p w14:paraId="4720F2A0" w14:textId="77777777" w:rsidR="00850EF8" w:rsidRPr="00416EA0" w:rsidRDefault="00850EF8" w:rsidP="00850EF8">
      <w:pPr>
        <w:ind w:firstLine="708"/>
        <w:jc w:val="both"/>
      </w:pPr>
    </w:p>
    <w:p w14:paraId="5608B0C7" w14:textId="77777777" w:rsidR="00850EF8" w:rsidRPr="00416EA0" w:rsidRDefault="00850EF8" w:rsidP="003F42EE">
      <w:pPr>
        <w:jc w:val="both"/>
        <w:rPr>
          <w:i/>
        </w:rPr>
      </w:pPr>
    </w:p>
    <w:p w14:paraId="2672952A" w14:textId="77777777" w:rsidR="00850EF8" w:rsidRPr="00416EA0" w:rsidRDefault="00E03938" w:rsidP="00850EF8">
      <w:pPr>
        <w:jc w:val="center"/>
      </w:pPr>
      <w:r>
        <w:br w:type="page"/>
      </w:r>
      <w:r w:rsidR="00850EF8" w:rsidRPr="00416EA0">
        <w:t>[</w:t>
      </w:r>
      <w:r w:rsidR="00850EF8" w:rsidRPr="00416EA0">
        <w:rPr>
          <w:i/>
        </w:rPr>
        <w:t>Abschnitt 7</w:t>
      </w:r>
      <w:r w:rsidR="00850EF8" w:rsidRPr="00416EA0">
        <w:t xml:space="preserve"> - </w:t>
      </w:r>
      <w:r w:rsidR="003C6568">
        <w:t>Pfandrecht auf Forderungen</w:t>
      </w:r>
      <w:r w:rsidR="00850EF8" w:rsidRPr="00416EA0">
        <w:t>]</w:t>
      </w:r>
    </w:p>
    <w:p w14:paraId="14D1420E" w14:textId="77777777" w:rsidR="00850EF8" w:rsidRPr="00416EA0" w:rsidRDefault="00850EF8" w:rsidP="00850EF8">
      <w:pPr>
        <w:jc w:val="center"/>
      </w:pPr>
    </w:p>
    <w:p w14:paraId="3ADFC5BD" w14:textId="77777777" w:rsidR="00850EF8" w:rsidRPr="00416EA0" w:rsidRDefault="00850EF8" w:rsidP="00850EF8">
      <w:pPr>
        <w:jc w:val="both"/>
      </w:pPr>
      <w:r w:rsidRPr="00416EA0">
        <w:rPr>
          <w:i/>
        </w:rPr>
        <w:t xml:space="preserve">[Unterteilung Abschnitt 7 eingefügt durch </w:t>
      </w:r>
      <w:r w:rsidR="0056143A">
        <w:rPr>
          <w:i/>
        </w:rPr>
        <w:t>Art. </w:t>
      </w:r>
      <w:r w:rsidRPr="00416EA0">
        <w:rPr>
          <w:i/>
        </w:rPr>
        <w:t>70 des G. vom 11. Juli 2013 (B.S. vom 2. August 2013)</w:t>
      </w:r>
      <w:r w:rsidR="003C6568">
        <w:rPr>
          <w:i/>
        </w:rPr>
        <w:t xml:space="preserve">, selbst abgeändert durch </w:t>
      </w:r>
      <w:r w:rsidR="0056143A">
        <w:rPr>
          <w:i/>
        </w:rPr>
        <w:t>Art. </w:t>
      </w:r>
      <w:r w:rsidR="003C6568">
        <w:rPr>
          <w:i/>
        </w:rPr>
        <w:t>26 des G. vom 25. Dezember 2016 (II) (B.S. vom 30. Dezember 2016)</w:t>
      </w:r>
      <w:r w:rsidRPr="00416EA0">
        <w:rPr>
          <w:i/>
        </w:rPr>
        <w:t>]</w:t>
      </w:r>
    </w:p>
    <w:p w14:paraId="35B1B568" w14:textId="77777777" w:rsidR="00850EF8" w:rsidRPr="00416EA0" w:rsidRDefault="00850EF8" w:rsidP="00850EF8">
      <w:pPr>
        <w:jc w:val="both"/>
      </w:pPr>
    </w:p>
    <w:p w14:paraId="7D893723" w14:textId="77777777" w:rsidR="00850EF8" w:rsidRPr="00416EA0" w:rsidRDefault="00850EF8" w:rsidP="00850EF8">
      <w:pPr>
        <w:jc w:val="both"/>
      </w:pPr>
    </w:p>
    <w:p w14:paraId="14152A2F" w14:textId="77777777" w:rsidR="00850EF8" w:rsidRPr="00416EA0" w:rsidRDefault="00850EF8" w:rsidP="00850EF8">
      <w:pPr>
        <w:ind w:firstLine="708"/>
        <w:jc w:val="both"/>
      </w:pPr>
      <w:r w:rsidRPr="00416EA0">
        <w:t>[</w:t>
      </w:r>
      <w:r w:rsidR="0056143A">
        <w:rPr>
          <w:b/>
        </w:rPr>
        <w:t>Art. </w:t>
      </w:r>
      <w:r w:rsidRPr="00416EA0">
        <w:rPr>
          <w:b/>
        </w:rPr>
        <w:t>60</w:t>
      </w:r>
      <w:r w:rsidRPr="00416EA0">
        <w:t xml:space="preserve"> - Bedingung des Besitzes ("Kontrolle")</w:t>
      </w:r>
    </w:p>
    <w:p w14:paraId="0B001948" w14:textId="77777777" w:rsidR="00850EF8" w:rsidRPr="00416EA0" w:rsidRDefault="00850EF8" w:rsidP="00850EF8">
      <w:pPr>
        <w:ind w:firstLine="708"/>
        <w:jc w:val="both"/>
      </w:pPr>
    </w:p>
    <w:p w14:paraId="1DD68838" w14:textId="77777777" w:rsidR="00850EF8" w:rsidRPr="00416EA0" w:rsidRDefault="00850EF8" w:rsidP="00850EF8">
      <w:pPr>
        <w:ind w:firstLine="708"/>
        <w:jc w:val="both"/>
      </w:pPr>
      <w:r w:rsidRPr="00416EA0">
        <w:t>Der Pfandgläubiger wird durch den Abschluss der Pfandvereinbarung in den Besitz einer verpfändeten Forderung eingewiesen, unter der Bedingung, dass er dazu befugt ist, dem Schuldner der verpfändeten Forderung das Pfandrecht zu notifizieren.</w:t>
      </w:r>
    </w:p>
    <w:p w14:paraId="4A349480" w14:textId="77777777" w:rsidR="00850EF8" w:rsidRPr="00416EA0" w:rsidRDefault="00850EF8" w:rsidP="00850EF8">
      <w:pPr>
        <w:ind w:firstLine="708"/>
        <w:jc w:val="both"/>
      </w:pPr>
    </w:p>
    <w:p w14:paraId="5E31C944" w14:textId="77777777" w:rsidR="00850EF8" w:rsidRPr="00416EA0" w:rsidRDefault="00850EF8" w:rsidP="00850EF8">
      <w:pPr>
        <w:ind w:firstLine="708"/>
        <w:jc w:val="both"/>
      </w:pPr>
      <w:r w:rsidRPr="00416EA0">
        <w:t>Die Verpfändung kann dem Schuldner der verpfändeten Forderung gegenüber nur geltend gemacht werden, nachdem sie ihm notifiziert worden ist oder er sie anerkannt hat.</w:t>
      </w:r>
    </w:p>
    <w:p w14:paraId="37031C95" w14:textId="77777777" w:rsidR="00850EF8" w:rsidRPr="00416EA0" w:rsidRDefault="00850EF8" w:rsidP="00850EF8">
      <w:pPr>
        <w:ind w:firstLine="708"/>
        <w:jc w:val="both"/>
      </w:pPr>
    </w:p>
    <w:p w14:paraId="0D6C42AB" w14:textId="77777777" w:rsidR="00850EF8" w:rsidRPr="00416EA0" w:rsidRDefault="00850EF8" w:rsidP="00850EF8">
      <w:pPr>
        <w:ind w:firstLine="708"/>
        <w:jc w:val="both"/>
      </w:pPr>
      <w:r w:rsidRPr="00416EA0">
        <w:t xml:space="preserve">Die Artikel 1690 </w:t>
      </w:r>
      <w:r w:rsidR="0056143A">
        <w:t>§ </w:t>
      </w:r>
      <w:r w:rsidRPr="00416EA0">
        <w:t>1 Absätze 3 und 4 und 1691 sind anwendbar.]</w:t>
      </w:r>
    </w:p>
    <w:p w14:paraId="0D4658FD" w14:textId="77777777" w:rsidR="00850EF8" w:rsidRPr="00416EA0" w:rsidRDefault="00850EF8" w:rsidP="00850EF8">
      <w:pPr>
        <w:ind w:firstLine="708"/>
        <w:jc w:val="both"/>
      </w:pPr>
    </w:p>
    <w:p w14:paraId="5ED0A498" w14:textId="77777777" w:rsidR="00850EF8" w:rsidRPr="00416EA0" w:rsidRDefault="00850EF8" w:rsidP="00850EF8">
      <w:pPr>
        <w:jc w:val="both"/>
        <w:rPr>
          <w:i/>
        </w:rPr>
      </w:pPr>
      <w:r w:rsidRPr="00416EA0">
        <w:rPr>
          <w:i/>
        </w:rPr>
        <w:t>[</w:t>
      </w:r>
      <w:r w:rsidR="0056143A">
        <w:rPr>
          <w:i/>
        </w:rPr>
        <w:t>Art. </w:t>
      </w:r>
      <w:r w:rsidRPr="00416EA0">
        <w:rPr>
          <w:i/>
        </w:rPr>
        <w:t xml:space="preserve">60 eingefügt durch </w:t>
      </w:r>
      <w:r w:rsidR="0056143A">
        <w:rPr>
          <w:i/>
        </w:rPr>
        <w:t>Art. </w:t>
      </w:r>
      <w:r w:rsidRPr="00416EA0">
        <w:rPr>
          <w:i/>
        </w:rPr>
        <w:t>71 des G. vom 11. Juli 2013 (B.S. vom 2. August 2013)]</w:t>
      </w:r>
    </w:p>
    <w:p w14:paraId="05474E63" w14:textId="77777777" w:rsidR="00850EF8" w:rsidRPr="00416EA0" w:rsidRDefault="00850EF8" w:rsidP="00850EF8">
      <w:pPr>
        <w:ind w:firstLine="708"/>
        <w:jc w:val="both"/>
      </w:pPr>
    </w:p>
    <w:p w14:paraId="1B96E669" w14:textId="77777777" w:rsidR="00850EF8" w:rsidRPr="00416EA0" w:rsidRDefault="00850EF8" w:rsidP="00850EF8">
      <w:pPr>
        <w:ind w:firstLine="708"/>
        <w:jc w:val="both"/>
      </w:pPr>
    </w:p>
    <w:p w14:paraId="071217B3" w14:textId="77777777" w:rsidR="00850EF8" w:rsidRPr="00416EA0" w:rsidRDefault="00850EF8" w:rsidP="00850EF8">
      <w:pPr>
        <w:ind w:firstLine="708"/>
        <w:jc w:val="both"/>
      </w:pPr>
      <w:r w:rsidRPr="00416EA0">
        <w:t>[</w:t>
      </w:r>
      <w:r w:rsidR="0056143A">
        <w:rPr>
          <w:b/>
        </w:rPr>
        <w:t>Art. </w:t>
      </w:r>
      <w:r w:rsidRPr="00416EA0">
        <w:rPr>
          <w:b/>
        </w:rPr>
        <w:t>61</w:t>
      </w:r>
      <w:r w:rsidRPr="00416EA0">
        <w:t xml:space="preserve"> - Nachweis</w:t>
      </w:r>
    </w:p>
    <w:p w14:paraId="5C23E16D" w14:textId="77777777" w:rsidR="00850EF8" w:rsidRPr="00416EA0" w:rsidRDefault="00850EF8" w:rsidP="00850EF8">
      <w:pPr>
        <w:ind w:firstLine="708"/>
        <w:jc w:val="both"/>
      </w:pPr>
    </w:p>
    <w:p w14:paraId="678C03AA" w14:textId="77777777" w:rsidR="00850EF8" w:rsidRPr="00416EA0" w:rsidRDefault="00850EF8" w:rsidP="00850EF8">
      <w:pPr>
        <w:ind w:firstLine="708"/>
        <w:jc w:val="both"/>
      </w:pPr>
      <w:r w:rsidRPr="00416EA0">
        <w:t xml:space="preserve">Die Pfandvereinbarung wird durch ein Schriftstück nachgewiesen, in dem die mit dem Pfandrecht </w:t>
      </w:r>
      <w:r w:rsidR="00C7665C">
        <w:t>belasteten Forderungen und die g</w:t>
      </w:r>
      <w:r w:rsidRPr="00416EA0">
        <w:t>esicherten Forderungen genau angegeben sind. Die Bestimmungen von Abschnitt 1 mit Bezug auf die Angabe des Höchstbetrags, bis zu dem die Forderungen besichert sind, im Schriftstück sind anwendbar.</w:t>
      </w:r>
    </w:p>
    <w:p w14:paraId="01756E46" w14:textId="77777777" w:rsidR="00850EF8" w:rsidRPr="00416EA0" w:rsidRDefault="00850EF8" w:rsidP="00850EF8">
      <w:pPr>
        <w:ind w:firstLine="708"/>
        <w:jc w:val="both"/>
      </w:pPr>
    </w:p>
    <w:p w14:paraId="11141AEC" w14:textId="77777777" w:rsidR="00850EF8" w:rsidRPr="00416EA0" w:rsidRDefault="00850EF8" w:rsidP="00850EF8">
      <w:pPr>
        <w:ind w:firstLine="708"/>
        <w:jc w:val="both"/>
      </w:pPr>
      <w:r w:rsidRPr="00416EA0">
        <w:t xml:space="preserve">Ist der Pfandschuldner ein Verbraucher </w:t>
      </w:r>
      <w:r w:rsidR="003C6568" w:rsidRPr="001E4F52">
        <w:t xml:space="preserve">im Sinne von Buch I Artikel I.1 </w:t>
      </w:r>
      <w:r w:rsidR="0056143A">
        <w:t>Nr. </w:t>
      </w:r>
      <w:r w:rsidR="003C6568" w:rsidRPr="001E4F52">
        <w:t>2 des Wirtschaftsgesetzbuches</w:t>
      </w:r>
      <w:r w:rsidRPr="00416EA0">
        <w:t>, ist es für den Nachweis der Vereinbarung erforderlich, dass das Schriftstück je nach Fall gemäß den Bestimmungen von Artikel 1325 oder von Artikel 1326 abgefasst wird und dass der Höchstbetrag, bis zu dem die Forderungen besichert sind, klar angegeben ist.]</w:t>
      </w:r>
    </w:p>
    <w:p w14:paraId="4B5978A5" w14:textId="77777777" w:rsidR="00850EF8" w:rsidRPr="00416EA0" w:rsidRDefault="00850EF8" w:rsidP="00850EF8">
      <w:pPr>
        <w:ind w:firstLine="708"/>
        <w:jc w:val="both"/>
      </w:pPr>
    </w:p>
    <w:p w14:paraId="42763E07" w14:textId="77777777" w:rsidR="00850EF8" w:rsidRPr="00416EA0" w:rsidRDefault="00850EF8" w:rsidP="00850EF8">
      <w:pPr>
        <w:jc w:val="both"/>
        <w:rPr>
          <w:i/>
        </w:rPr>
      </w:pPr>
      <w:r w:rsidRPr="00416EA0">
        <w:rPr>
          <w:i/>
        </w:rPr>
        <w:t>[</w:t>
      </w:r>
      <w:r w:rsidR="0056143A">
        <w:rPr>
          <w:i/>
        </w:rPr>
        <w:t>Art. </w:t>
      </w:r>
      <w:r w:rsidRPr="00416EA0">
        <w:rPr>
          <w:i/>
        </w:rPr>
        <w:t xml:space="preserve">61 eingefügt durch </w:t>
      </w:r>
      <w:r w:rsidR="0056143A">
        <w:rPr>
          <w:i/>
        </w:rPr>
        <w:t>Art. </w:t>
      </w:r>
      <w:r w:rsidRPr="00416EA0">
        <w:rPr>
          <w:i/>
        </w:rPr>
        <w:t>72 des G. vom 11. Juli 2013 (B.S. vom 2. August 2013)</w:t>
      </w:r>
      <w:r w:rsidR="003C6568">
        <w:rPr>
          <w:i/>
        </w:rPr>
        <w:t xml:space="preserve">, selbst abgeändert durch </w:t>
      </w:r>
      <w:r w:rsidR="0056143A">
        <w:rPr>
          <w:i/>
        </w:rPr>
        <w:t>Art. </w:t>
      </w:r>
      <w:r w:rsidR="003C6568">
        <w:rPr>
          <w:i/>
        </w:rPr>
        <w:t>27 des G. vom 25. Dezember 2016 (II) (B.S. vom 30. Dezember 2016)</w:t>
      </w:r>
      <w:r w:rsidRPr="00416EA0">
        <w:rPr>
          <w:i/>
        </w:rPr>
        <w:t>]</w:t>
      </w:r>
    </w:p>
    <w:p w14:paraId="4D3659E0" w14:textId="77777777" w:rsidR="00850EF8" w:rsidRPr="00416EA0" w:rsidRDefault="00850EF8" w:rsidP="00850EF8">
      <w:pPr>
        <w:ind w:firstLine="708"/>
        <w:jc w:val="both"/>
      </w:pPr>
    </w:p>
    <w:p w14:paraId="3922BD38" w14:textId="77777777" w:rsidR="00850EF8" w:rsidRPr="00416EA0" w:rsidRDefault="00850EF8" w:rsidP="00850EF8">
      <w:pPr>
        <w:ind w:firstLine="708"/>
        <w:jc w:val="both"/>
      </w:pPr>
    </w:p>
    <w:p w14:paraId="04C1D4D4" w14:textId="77777777" w:rsidR="00850EF8" w:rsidRPr="00416EA0" w:rsidRDefault="00850EF8" w:rsidP="00850EF8">
      <w:pPr>
        <w:ind w:firstLine="708"/>
        <w:jc w:val="both"/>
      </w:pPr>
      <w:r w:rsidRPr="00416EA0">
        <w:t>[</w:t>
      </w:r>
      <w:r w:rsidR="0056143A">
        <w:rPr>
          <w:b/>
        </w:rPr>
        <w:t>Art. </w:t>
      </w:r>
      <w:r w:rsidRPr="00416EA0">
        <w:rPr>
          <w:b/>
        </w:rPr>
        <w:t>62</w:t>
      </w:r>
      <w:r w:rsidRPr="00416EA0">
        <w:t xml:space="preserve"> - Bargeldabtretung als Sicherheit</w:t>
      </w:r>
    </w:p>
    <w:p w14:paraId="1B0E876F" w14:textId="77777777" w:rsidR="00850EF8" w:rsidRPr="00416EA0" w:rsidRDefault="00850EF8" w:rsidP="00850EF8">
      <w:pPr>
        <w:ind w:firstLine="708"/>
        <w:jc w:val="both"/>
      </w:pPr>
    </w:p>
    <w:p w14:paraId="176E6C91" w14:textId="77777777" w:rsidR="00850EF8" w:rsidRPr="00416EA0" w:rsidRDefault="00850EF8" w:rsidP="00850EF8">
      <w:pPr>
        <w:ind w:firstLine="708"/>
        <w:jc w:val="both"/>
      </w:pPr>
      <w:r w:rsidRPr="00416EA0">
        <w:t xml:space="preserve">Eine Forderungsabtretung als Sicherheit verleiht dem Zessionar nur ein Pfandrecht </w:t>
      </w:r>
      <w:r w:rsidR="003F5AA0" w:rsidRPr="00C01645">
        <w:t xml:space="preserve">auf die abgetretene Forderung, ungeachtet dessen, ob diese Abtretung den Bestimmungen von Artikel 61 entspricht oder nicht, außer wenn der Zedent ein Verbraucher im Sinne von Buch I Artikel I.1 </w:t>
      </w:r>
      <w:r w:rsidR="0056143A">
        <w:t>Nr. </w:t>
      </w:r>
      <w:r w:rsidR="003F5AA0" w:rsidRPr="00C01645">
        <w:t>2 des Wirtschaftsgesetzbuches ist</w:t>
      </w:r>
      <w:r w:rsidR="003F5AA0">
        <w:t>.</w:t>
      </w:r>
      <w:r w:rsidRPr="00416EA0">
        <w:t>]</w:t>
      </w:r>
    </w:p>
    <w:p w14:paraId="0247B5D8" w14:textId="77777777" w:rsidR="00850EF8" w:rsidRPr="00416EA0" w:rsidRDefault="00850EF8" w:rsidP="00850EF8">
      <w:pPr>
        <w:ind w:firstLine="708"/>
        <w:jc w:val="both"/>
      </w:pPr>
    </w:p>
    <w:p w14:paraId="1417D7AB" w14:textId="77777777" w:rsidR="00850EF8" w:rsidRPr="00416EA0" w:rsidRDefault="00850EF8" w:rsidP="00850EF8">
      <w:pPr>
        <w:jc w:val="both"/>
        <w:rPr>
          <w:i/>
        </w:rPr>
      </w:pPr>
      <w:r w:rsidRPr="00416EA0">
        <w:rPr>
          <w:i/>
        </w:rPr>
        <w:t>[</w:t>
      </w:r>
      <w:r w:rsidR="0056143A">
        <w:rPr>
          <w:i/>
        </w:rPr>
        <w:t>Art. </w:t>
      </w:r>
      <w:r w:rsidRPr="00416EA0">
        <w:rPr>
          <w:i/>
        </w:rPr>
        <w:t xml:space="preserve">62 eingefügt durch </w:t>
      </w:r>
      <w:r w:rsidR="0056143A">
        <w:rPr>
          <w:i/>
        </w:rPr>
        <w:t>Art. </w:t>
      </w:r>
      <w:r w:rsidRPr="00416EA0">
        <w:rPr>
          <w:i/>
        </w:rPr>
        <w:t>73 des G. vom 11. Juli 2013 (B.S. vom 2. August 2013)</w:t>
      </w:r>
      <w:r w:rsidR="001410B9">
        <w:rPr>
          <w:i/>
        </w:rPr>
        <w:t xml:space="preserve">, selbst abgeändert durch </w:t>
      </w:r>
      <w:r w:rsidR="0056143A">
        <w:rPr>
          <w:i/>
        </w:rPr>
        <w:t>Art. </w:t>
      </w:r>
      <w:r w:rsidR="001410B9">
        <w:rPr>
          <w:i/>
        </w:rPr>
        <w:t>28 des G. vom 25. Dezember 2016 (II) (B.S. vom 30. Dezember 2016)</w:t>
      </w:r>
      <w:r w:rsidRPr="00416EA0">
        <w:rPr>
          <w:i/>
        </w:rPr>
        <w:t>]</w:t>
      </w:r>
    </w:p>
    <w:p w14:paraId="71B97770" w14:textId="77777777" w:rsidR="00850EF8" w:rsidRPr="00416EA0" w:rsidRDefault="00850EF8" w:rsidP="00850EF8">
      <w:pPr>
        <w:ind w:firstLine="708"/>
        <w:jc w:val="both"/>
      </w:pPr>
    </w:p>
    <w:p w14:paraId="7327FCFE" w14:textId="77777777" w:rsidR="00334841" w:rsidRDefault="00334841" w:rsidP="00850EF8">
      <w:pPr>
        <w:ind w:firstLine="708"/>
        <w:jc w:val="both"/>
      </w:pPr>
    </w:p>
    <w:p w14:paraId="60219F79" w14:textId="77777777" w:rsidR="00850EF8" w:rsidRPr="00416EA0" w:rsidRDefault="00E03938" w:rsidP="00850EF8">
      <w:pPr>
        <w:ind w:firstLine="708"/>
        <w:jc w:val="both"/>
      </w:pPr>
      <w:r>
        <w:br w:type="page"/>
      </w:r>
      <w:r w:rsidR="00850EF8" w:rsidRPr="00416EA0">
        <w:t>[</w:t>
      </w:r>
      <w:r w:rsidR="0056143A">
        <w:rPr>
          <w:b/>
        </w:rPr>
        <w:t>Art. </w:t>
      </w:r>
      <w:r w:rsidR="00850EF8" w:rsidRPr="00416EA0">
        <w:rPr>
          <w:b/>
        </w:rPr>
        <w:t>63</w:t>
      </w:r>
      <w:r w:rsidR="00850EF8" w:rsidRPr="00416EA0">
        <w:t xml:space="preserve"> - Zukünftige Forderungen</w:t>
      </w:r>
    </w:p>
    <w:p w14:paraId="04EFC0E6" w14:textId="77777777" w:rsidR="00850EF8" w:rsidRPr="00416EA0" w:rsidRDefault="00850EF8" w:rsidP="00850EF8">
      <w:pPr>
        <w:ind w:firstLine="708"/>
        <w:jc w:val="both"/>
      </w:pPr>
    </w:p>
    <w:p w14:paraId="7CC7E628" w14:textId="77777777" w:rsidR="00850EF8" w:rsidRPr="00416EA0" w:rsidRDefault="00850EF8" w:rsidP="00850EF8">
      <w:pPr>
        <w:ind w:firstLine="708"/>
        <w:jc w:val="both"/>
      </w:pPr>
      <w:r w:rsidRPr="00416EA0">
        <w:t>Das Pfandrecht kann an einer oder mehreren zukünftigen Forderungen bestellt werden, vorausgesetzt sie sind bestimmbar.]</w:t>
      </w:r>
    </w:p>
    <w:p w14:paraId="1BD58BFD" w14:textId="77777777" w:rsidR="00850EF8" w:rsidRPr="00416EA0" w:rsidRDefault="00850EF8" w:rsidP="00850EF8">
      <w:pPr>
        <w:ind w:firstLine="708"/>
        <w:jc w:val="both"/>
      </w:pPr>
    </w:p>
    <w:p w14:paraId="6A681B56" w14:textId="77777777" w:rsidR="00850EF8" w:rsidRPr="00416EA0" w:rsidRDefault="00850EF8" w:rsidP="00850EF8">
      <w:pPr>
        <w:jc w:val="both"/>
        <w:rPr>
          <w:i/>
        </w:rPr>
      </w:pPr>
      <w:r w:rsidRPr="00416EA0">
        <w:rPr>
          <w:i/>
        </w:rPr>
        <w:t>[</w:t>
      </w:r>
      <w:r w:rsidR="0056143A">
        <w:rPr>
          <w:i/>
        </w:rPr>
        <w:t>Art. </w:t>
      </w:r>
      <w:r w:rsidRPr="00416EA0">
        <w:rPr>
          <w:i/>
        </w:rPr>
        <w:t xml:space="preserve">63 eingefügt durch </w:t>
      </w:r>
      <w:r w:rsidR="0056143A">
        <w:rPr>
          <w:i/>
        </w:rPr>
        <w:t>Art. </w:t>
      </w:r>
      <w:r w:rsidRPr="00416EA0">
        <w:rPr>
          <w:i/>
        </w:rPr>
        <w:t>74 des G. vom 11. Juli 2013 (B.S. vom 2. August 2013)]</w:t>
      </w:r>
    </w:p>
    <w:p w14:paraId="36ED9573" w14:textId="77777777" w:rsidR="00850EF8" w:rsidRPr="00416EA0" w:rsidRDefault="00850EF8" w:rsidP="00850EF8">
      <w:pPr>
        <w:ind w:firstLine="708"/>
        <w:jc w:val="both"/>
      </w:pPr>
    </w:p>
    <w:p w14:paraId="538B2322" w14:textId="77777777" w:rsidR="00850EF8" w:rsidRPr="00416EA0" w:rsidRDefault="00850EF8" w:rsidP="00850EF8">
      <w:pPr>
        <w:ind w:firstLine="708"/>
        <w:jc w:val="both"/>
      </w:pPr>
    </w:p>
    <w:p w14:paraId="1BCFBEB3" w14:textId="77777777" w:rsidR="00850EF8" w:rsidRPr="00416EA0" w:rsidRDefault="00850EF8" w:rsidP="00850EF8">
      <w:pPr>
        <w:ind w:firstLine="708"/>
        <w:jc w:val="both"/>
      </w:pPr>
      <w:r w:rsidRPr="00416EA0">
        <w:t>[</w:t>
      </w:r>
      <w:r w:rsidR="0056143A">
        <w:rPr>
          <w:b/>
        </w:rPr>
        <w:t>Art. </w:t>
      </w:r>
      <w:r w:rsidRPr="00416EA0">
        <w:rPr>
          <w:b/>
        </w:rPr>
        <w:t>64</w:t>
      </w:r>
      <w:r w:rsidRPr="00416EA0">
        <w:t xml:space="preserve"> - Unabtretbarkeits- oder Nichtverpfändungsklausel</w:t>
      </w:r>
    </w:p>
    <w:p w14:paraId="0BD3895C" w14:textId="77777777" w:rsidR="00850EF8" w:rsidRPr="00416EA0" w:rsidRDefault="00850EF8" w:rsidP="00850EF8">
      <w:pPr>
        <w:ind w:firstLine="708"/>
        <w:jc w:val="both"/>
      </w:pPr>
    </w:p>
    <w:p w14:paraId="4D4947F7" w14:textId="77777777" w:rsidR="00850EF8" w:rsidRPr="00416EA0" w:rsidRDefault="00850EF8" w:rsidP="00850EF8">
      <w:pPr>
        <w:ind w:firstLine="708"/>
        <w:jc w:val="both"/>
      </w:pPr>
      <w:r w:rsidRPr="00416EA0">
        <w:t>Eine zwischen dem Pfandschuldner und dem Schuldner der verpfändeten Forderung geschlossene Vereinbarung, in der festgelegt ist, dass die Forderung, die die Zahlung einer Geldsumme zum Gegenstand hat, nicht abgetreten oder verpfändet werden kann, ist Dritten gegenüber unwirksam, außer wenn diese sich der Drittmittäterschaft beim Verstoß gegen die Klausel schuldig gemacht haben.]</w:t>
      </w:r>
    </w:p>
    <w:p w14:paraId="0F5ABBC1" w14:textId="77777777" w:rsidR="00850EF8" w:rsidRPr="00416EA0" w:rsidRDefault="00850EF8" w:rsidP="00850EF8">
      <w:pPr>
        <w:ind w:firstLine="708"/>
        <w:jc w:val="both"/>
      </w:pPr>
    </w:p>
    <w:p w14:paraId="26E1999B" w14:textId="77777777" w:rsidR="00850EF8" w:rsidRPr="00416EA0" w:rsidRDefault="00850EF8" w:rsidP="00850EF8">
      <w:pPr>
        <w:jc w:val="both"/>
        <w:rPr>
          <w:i/>
        </w:rPr>
      </w:pPr>
      <w:r w:rsidRPr="00416EA0">
        <w:rPr>
          <w:i/>
        </w:rPr>
        <w:t>[</w:t>
      </w:r>
      <w:r w:rsidR="0056143A">
        <w:rPr>
          <w:i/>
        </w:rPr>
        <w:t>Art. </w:t>
      </w:r>
      <w:r w:rsidRPr="00416EA0">
        <w:rPr>
          <w:i/>
        </w:rPr>
        <w:t xml:space="preserve">64 eingefügt durch </w:t>
      </w:r>
      <w:r w:rsidR="0056143A">
        <w:rPr>
          <w:i/>
        </w:rPr>
        <w:t>Art. </w:t>
      </w:r>
      <w:r w:rsidRPr="00416EA0">
        <w:rPr>
          <w:i/>
        </w:rPr>
        <w:t>75 des G. vom 11. Juli 2013 (B.S. vom 2. August 2013)]</w:t>
      </w:r>
    </w:p>
    <w:p w14:paraId="37CE9584" w14:textId="77777777" w:rsidR="00850EF8" w:rsidRPr="00416EA0" w:rsidRDefault="00850EF8" w:rsidP="00850EF8">
      <w:pPr>
        <w:ind w:firstLine="708"/>
        <w:jc w:val="both"/>
      </w:pPr>
    </w:p>
    <w:p w14:paraId="0B4ACA5D" w14:textId="77777777" w:rsidR="00850EF8" w:rsidRPr="00416EA0" w:rsidRDefault="00850EF8" w:rsidP="00850EF8">
      <w:pPr>
        <w:ind w:firstLine="708"/>
        <w:jc w:val="both"/>
      </w:pPr>
    </w:p>
    <w:p w14:paraId="4F420A5B" w14:textId="77777777" w:rsidR="00850EF8" w:rsidRPr="00416EA0" w:rsidRDefault="00850EF8" w:rsidP="00850EF8">
      <w:pPr>
        <w:ind w:firstLine="708"/>
        <w:jc w:val="both"/>
      </w:pPr>
      <w:r w:rsidRPr="00416EA0">
        <w:t>[</w:t>
      </w:r>
      <w:r w:rsidR="0056143A">
        <w:rPr>
          <w:b/>
        </w:rPr>
        <w:t>Art. </w:t>
      </w:r>
      <w:r w:rsidRPr="00416EA0">
        <w:rPr>
          <w:b/>
        </w:rPr>
        <w:t>65</w:t>
      </w:r>
      <w:r w:rsidRPr="00416EA0">
        <w:t xml:space="preserve"> - Gegenstand</w:t>
      </w:r>
    </w:p>
    <w:p w14:paraId="33942438" w14:textId="77777777" w:rsidR="00850EF8" w:rsidRPr="00416EA0" w:rsidRDefault="00850EF8" w:rsidP="00850EF8">
      <w:pPr>
        <w:ind w:firstLine="708"/>
        <w:jc w:val="both"/>
      </w:pPr>
    </w:p>
    <w:p w14:paraId="553E460B" w14:textId="77777777" w:rsidR="00850EF8" w:rsidRPr="00416EA0" w:rsidRDefault="00850EF8" w:rsidP="00850EF8">
      <w:pPr>
        <w:ind w:firstLine="708"/>
        <w:jc w:val="both"/>
      </w:pPr>
      <w:r w:rsidRPr="00416EA0">
        <w:t>Das Pfandrecht erstreckt sich auf die verpfändete Forderung in Hauptsumme, Zinsen und Vertragsstrafe und auf das Zugehörige derselben.]</w:t>
      </w:r>
    </w:p>
    <w:p w14:paraId="5111FBB2" w14:textId="77777777" w:rsidR="00850EF8" w:rsidRPr="00416EA0" w:rsidRDefault="00850EF8" w:rsidP="00850EF8">
      <w:pPr>
        <w:ind w:firstLine="708"/>
        <w:jc w:val="both"/>
      </w:pPr>
    </w:p>
    <w:p w14:paraId="39F1C47D" w14:textId="77777777" w:rsidR="00850EF8" w:rsidRPr="00416EA0" w:rsidRDefault="00850EF8" w:rsidP="00850EF8">
      <w:pPr>
        <w:jc w:val="both"/>
        <w:rPr>
          <w:i/>
        </w:rPr>
      </w:pPr>
      <w:r w:rsidRPr="00416EA0">
        <w:rPr>
          <w:i/>
        </w:rPr>
        <w:t>[</w:t>
      </w:r>
      <w:r w:rsidR="0056143A">
        <w:rPr>
          <w:i/>
        </w:rPr>
        <w:t>Art. </w:t>
      </w:r>
      <w:r w:rsidRPr="00416EA0">
        <w:rPr>
          <w:i/>
        </w:rPr>
        <w:t xml:space="preserve">65 eingefügt durch </w:t>
      </w:r>
      <w:r w:rsidR="0056143A">
        <w:rPr>
          <w:i/>
        </w:rPr>
        <w:t>Art. </w:t>
      </w:r>
      <w:r w:rsidRPr="00416EA0">
        <w:rPr>
          <w:i/>
        </w:rPr>
        <w:t>76 des G. vom 11. Juli 2013 (B.S. vom 2. August 2013)]</w:t>
      </w:r>
    </w:p>
    <w:p w14:paraId="0B0BCDAC" w14:textId="77777777" w:rsidR="00850EF8" w:rsidRPr="00416EA0" w:rsidRDefault="00850EF8" w:rsidP="00850EF8">
      <w:pPr>
        <w:ind w:firstLine="708"/>
        <w:jc w:val="both"/>
      </w:pPr>
    </w:p>
    <w:p w14:paraId="5EDE064A" w14:textId="77777777" w:rsidR="00850EF8" w:rsidRPr="00416EA0" w:rsidRDefault="00850EF8" w:rsidP="00850EF8">
      <w:pPr>
        <w:ind w:firstLine="708"/>
        <w:jc w:val="both"/>
      </w:pPr>
    </w:p>
    <w:p w14:paraId="06A437AD" w14:textId="77777777" w:rsidR="00850EF8" w:rsidRPr="00416EA0" w:rsidRDefault="00850EF8" w:rsidP="00850EF8">
      <w:pPr>
        <w:ind w:firstLine="708"/>
        <w:jc w:val="both"/>
      </w:pPr>
      <w:r w:rsidRPr="00416EA0">
        <w:t>[</w:t>
      </w:r>
      <w:r w:rsidR="0056143A">
        <w:rPr>
          <w:b/>
        </w:rPr>
        <w:t>Art. </w:t>
      </w:r>
      <w:r w:rsidRPr="00416EA0">
        <w:rPr>
          <w:b/>
        </w:rPr>
        <w:t>66</w:t>
      </w:r>
      <w:r w:rsidRPr="00416EA0">
        <w:t xml:space="preserve"> - Teilverpfändung</w:t>
      </w:r>
    </w:p>
    <w:p w14:paraId="64F8A5D0" w14:textId="77777777" w:rsidR="00850EF8" w:rsidRPr="00416EA0" w:rsidRDefault="00850EF8" w:rsidP="00850EF8">
      <w:pPr>
        <w:ind w:firstLine="708"/>
        <w:jc w:val="both"/>
      </w:pPr>
    </w:p>
    <w:p w14:paraId="31FDFEB8" w14:textId="77777777" w:rsidR="00850EF8" w:rsidRPr="00416EA0" w:rsidRDefault="00850EF8" w:rsidP="00850EF8">
      <w:pPr>
        <w:ind w:firstLine="708"/>
        <w:jc w:val="both"/>
      </w:pPr>
      <w:r w:rsidRPr="00416EA0">
        <w:t>Das Pfandrecht kann an einem Teil der Forderung bestellt werden, außer wenn diese unteilbar ist.]</w:t>
      </w:r>
    </w:p>
    <w:p w14:paraId="7821B0BB" w14:textId="77777777" w:rsidR="00850EF8" w:rsidRPr="00416EA0" w:rsidRDefault="00850EF8" w:rsidP="00850EF8">
      <w:pPr>
        <w:ind w:firstLine="708"/>
        <w:jc w:val="both"/>
      </w:pPr>
    </w:p>
    <w:p w14:paraId="3F85F89C" w14:textId="77777777" w:rsidR="00850EF8" w:rsidRPr="00416EA0" w:rsidRDefault="00850EF8" w:rsidP="00850EF8">
      <w:pPr>
        <w:jc w:val="both"/>
        <w:rPr>
          <w:i/>
        </w:rPr>
      </w:pPr>
      <w:r w:rsidRPr="00416EA0">
        <w:rPr>
          <w:i/>
        </w:rPr>
        <w:t>[</w:t>
      </w:r>
      <w:r w:rsidR="0056143A">
        <w:rPr>
          <w:i/>
        </w:rPr>
        <w:t>Art. </w:t>
      </w:r>
      <w:r w:rsidRPr="00416EA0">
        <w:rPr>
          <w:i/>
        </w:rPr>
        <w:t xml:space="preserve">66 eingefügt durch </w:t>
      </w:r>
      <w:r w:rsidR="0056143A">
        <w:rPr>
          <w:i/>
        </w:rPr>
        <w:t>Art. </w:t>
      </w:r>
      <w:r w:rsidRPr="00416EA0">
        <w:rPr>
          <w:i/>
        </w:rPr>
        <w:t>77 des G. vom 11. Juli 2013 (B.S. vom 2. August 2013)]</w:t>
      </w:r>
    </w:p>
    <w:p w14:paraId="119F4A1F" w14:textId="77777777" w:rsidR="00850EF8" w:rsidRPr="00416EA0" w:rsidRDefault="00850EF8" w:rsidP="00850EF8">
      <w:pPr>
        <w:ind w:firstLine="708"/>
        <w:jc w:val="both"/>
      </w:pPr>
    </w:p>
    <w:p w14:paraId="26EB4BBF" w14:textId="77777777" w:rsidR="00850EF8" w:rsidRPr="00416EA0" w:rsidRDefault="00850EF8" w:rsidP="00850EF8">
      <w:pPr>
        <w:ind w:firstLine="708"/>
        <w:jc w:val="both"/>
      </w:pPr>
    </w:p>
    <w:p w14:paraId="2BC5B8FA" w14:textId="77777777" w:rsidR="00850EF8" w:rsidRPr="00416EA0" w:rsidRDefault="00850EF8" w:rsidP="00850EF8">
      <w:pPr>
        <w:ind w:firstLine="708"/>
        <w:jc w:val="both"/>
      </w:pPr>
      <w:r w:rsidRPr="00416EA0">
        <w:t>[</w:t>
      </w:r>
      <w:r w:rsidR="0056143A">
        <w:rPr>
          <w:b/>
        </w:rPr>
        <w:t>Art. </w:t>
      </w:r>
      <w:r w:rsidRPr="00416EA0">
        <w:rPr>
          <w:b/>
        </w:rPr>
        <w:t>67</w:t>
      </w:r>
      <w:r w:rsidRPr="00416EA0">
        <w:t xml:space="preserve"> - Beitreibungsrecht des Pfandgläubigers</w:t>
      </w:r>
    </w:p>
    <w:p w14:paraId="5B561973" w14:textId="77777777" w:rsidR="00850EF8" w:rsidRPr="00416EA0" w:rsidRDefault="00850EF8" w:rsidP="00850EF8">
      <w:pPr>
        <w:ind w:firstLine="708"/>
        <w:jc w:val="both"/>
      </w:pPr>
    </w:p>
    <w:p w14:paraId="111B2753" w14:textId="77777777" w:rsidR="00850EF8" w:rsidRPr="00416EA0" w:rsidRDefault="00850EF8" w:rsidP="00850EF8">
      <w:pPr>
        <w:ind w:firstLine="708"/>
        <w:jc w:val="both"/>
      </w:pPr>
      <w:r w:rsidRPr="00416EA0">
        <w:t>Außer bei gegenteiliger Vereinbarung ist der Pfandgläubiger befugt, auf gerichtlichem und außergerichtlichem Wege die Erfüllung der verpfändeten Forderung zu verlangen. Der Pfandgläubiger kann dabei alle Nebenrechte der Forderung ausüben.</w:t>
      </w:r>
    </w:p>
    <w:p w14:paraId="59C046C2" w14:textId="77777777" w:rsidR="00850EF8" w:rsidRPr="00416EA0" w:rsidRDefault="00850EF8" w:rsidP="00850EF8">
      <w:pPr>
        <w:ind w:firstLine="708"/>
        <w:jc w:val="both"/>
      </w:pPr>
    </w:p>
    <w:p w14:paraId="406775BD" w14:textId="77777777" w:rsidR="00850EF8" w:rsidRPr="00416EA0" w:rsidRDefault="00850EF8" w:rsidP="00850EF8">
      <w:pPr>
        <w:ind w:firstLine="708"/>
        <w:jc w:val="both"/>
      </w:pPr>
      <w:r w:rsidRPr="00416EA0">
        <w:t xml:space="preserve">Der Pfandgläubiger rechnet die </w:t>
      </w:r>
      <w:r w:rsidR="00C7665C">
        <w:t>eingeforderten Beträge auf die g</w:t>
      </w:r>
      <w:r w:rsidRPr="00416EA0">
        <w:t>esicherte Forderung an, wenn diese fällig ist, und lässt den Restbetrag dem Pfandschuldner zukommen.</w:t>
      </w:r>
    </w:p>
    <w:p w14:paraId="5C1CB7C3" w14:textId="77777777" w:rsidR="00850EF8" w:rsidRPr="00416EA0" w:rsidRDefault="00850EF8" w:rsidP="00850EF8">
      <w:pPr>
        <w:ind w:firstLine="708"/>
        <w:jc w:val="both"/>
      </w:pPr>
    </w:p>
    <w:p w14:paraId="54C2A774" w14:textId="77777777" w:rsidR="00850EF8" w:rsidRPr="00416EA0" w:rsidRDefault="00850EF8" w:rsidP="00850EF8">
      <w:pPr>
        <w:ind w:firstLine="708"/>
        <w:jc w:val="both"/>
      </w:pPr>
      <w:r w:rsidRPr="00416EA0">
        <w:t>Wenn es mehrere Pfandgläubiger gibt, kommt die in den Absätzen 1 und 2 vorgesehene Befugnis allein dem Pfandgläubiger mit dem höchsten Rang zu.</w:t>
      </w:r>
    </w:p>
    <w:p w14:paraId="4A9EF165" w14:textId="77777777" w:rsidR="00850EF8" w:rsidRPr="00416EA0" w:rsidRDefault="00850EF8" w:rsidP="00850EF8">
      <w:pPr>
        <w:ind w:firstLine="708"/>
        <w:jc w:val="both"/>
      </w:pPr>
    </w:p>
    <w:p w14:paraId="4E9F8AE1" w14:textId="77777777" w:rsidR="00850EF8" w:rsidRPr="00416EA0" w:rsidRDefault="00850EF8" w:rsidP="00850EF8">
      <w:pPr>
        <w:ind w:firstLine="708"/>
        <w:jc w:val="both"/>
      </w:pPr>
      <w:r w:rsidRPr="00416EA0">
        <w:t>Ist in Bezug auf die verpfändete Forderung eine Zwangsvollstreckung oder eine Sicherungspfändung vorgenommen worden, ist der Drittschuldner verpflichtet, an den Gerichtsvollzieher zu zahlen, der gemäß Artikel 1627 ff. des Gerichtsgesetzbuches vorgeht.</w:t>
      </w:r>
    </w:p>
    <w:p w14:paraId="599FB5C0" w14:textId="77777777" w:rsidR="00850EF8" w:rsidRPr="00416EA0" w:rsidRDefault="00850EF8" w:rsidP="00850EF8">
      <w:pPr>
        <w:ind w:firstLine="708"/>
        <w:jc w:val="both"/>
      </w:pPr>
    </w:p>
    <w:p w14:paraId="5F0C62AF" w14:textId="77777777" w:rsidR="00850EF8" w:rsidRPr="00416EA0" w:rsidRDefault="00C7665C" w:rsidP="00850EF8">
      <w:pPr>
        <w:ind w:firstLine="708"/>
        <w:jc w:val="both"/>
      </w:pPr>
      <w:r>
        <w:t>Wenn die g</w:t>
      </w:r>
      <w:r w:rsidR="00850EF8" w:rsidRPr="00416EA0">
        <w:t xml:space="preserve">esicherte Forderung noch nicht fällig ist, überweist der Pfandgläubiger die eingeforderten Beträge auf ein zu diesem Zweck eröffnetes getrenntes Bankkonto, mit der Verpflichtung, dem Pfandschuldner den Restbetrag zukommen zu lassen, wenn die </w:t>
      </w:r>
      <w:r>
        <w:t>g</w:t>
      </w:r>
      <w:r w:rsidR="00850EF8" w:rsidRPr="00416EA0">
        <w:t>esicherte Forderung erfüllt worden ist.]</w:t>
      </w:r>
    </w:p>
    <w:p w14:paraId="7932CEE7" w14:textId="77777777" w:rsidR="00850EF8" w:rsidRPr="00416EA0" w:rsidRDefault="00850EF8" w:rsidP="00850EF8">
      <w:pPr>
        <w:ind w:firstLine="708"/>
        <w:jc w:val="both"/>
      </w:pPr>
    </w:p>
    <w:p w14:paraId="2D38735F" w14:textId="77777777" w:rsidR="00850EF8" w:rsidRPr="00416EA0" w:rsidRDefault="00850EF8" w:rsidP="00850EF8">
      <w:pPr>
        <w:jc w:val="both"/>
        <w:rPr>
          <w:i/>
        </w:rPr>
      </w:pPr>
      <w:r w:rsidRPr="00416EA0">
        <w:rPr>
          <w:i/>
        </w:rPr>
        <w:t>[</w:t>
      </w:r>
      <w:r w:rsidR="0056143A">
        <w:rPr>
          <w:i/>
        </w:rPr>
        <w:t>Art. </w:t>
      </w:r>
      <w:r w:rsidRPr="00416EA0">
        <w:rPr>
          <w:i/>
        </w:rPr>
        <w:t xml:space="preserve">67 eingefügt durch </w:t>
      </w:r>
      <w:r w:rsidR="0056143A">
        <w:rPr>
          <w:i/>
        </w:rPr>
        <w:t>Art. </w:t>
      </w:r>
      <w:r w:rsidRPr="00416EA0">
        <w:rPr>
          <w:i/>
        </w:rPr>
        <w:t>78 des G. vom 11. Juli 2013 (B.S. vom 2. August 2013)]</w:t>
      </w:r>
    </w:p>
    <w:p w14:paraId="69AEDC4D" w14:textId="77777777" w:rsidR="00850EF8" w:rsidRPr="00416EA0" w:rsidRDefault="00850EF8" w:rsidP="00850EF8">
      <w:pPr>
        <w:ind w:firstLine="708"/>
        <w:jc w:val="both"/>
      </w:pPr>
    </w:p>
    <w:p w14:paraId="7446592D" w14:textId="77777777" w:rsidR="00850EF8" w:rsidRPr="00416EA0" w:rsidRDefault="00850EF8" w:rsidP="00850EF8">
      <w:pPr>
        <w:ind w:firstLine="708"/>
        <w:jc w:val="both"/>
      </w:pPr>
    </w:p>
    <w:p w14:paraId="49D80011" w14:textId="77777777" w:rsidR="00850EF8" w:rsidRPr="00416EA0" w:rsidRDefault="00850EF8" w:rsidP="00850EF8">
      <w:pPr>
        <w:ind w:firstLine="708"/>
        <w:jc w:val="both"/>
      </w:pPr>
      <w:r w:rsidRPr="00416EA0">
        <w:t>[</w:t>
      </w:r>
      <w:r w:rsidR="0056143A">
        <w:rPr>
          <w:b/>
        </w:rPr>
        <w:t>Art. </w:t>
      </w:r>
      <w:r w:rsidRPr="00416EA0">
        <w:rPr>
          <w:b/>
        </w:rPr>
        <w:t>68</w:t>
      </w:r>
      <w:r w:rsidRPr="00416EA0">
        <w:t xml:space="preserve"> - Forderung zur Lieferung von Gütern</w:t>
      </w:r>
    </w:p>
    <w:p w14:paraId="7E877B97" w14:textId="77777777" w:rsidR="00850EF8" w:rsidRPr="00416EA0" w:rsidRDefault="00850EF8" w:rsidP="00850EF8">
      <w:pPr>
        <w:ind w:firstLine="708"/>
        <w:jc w:val="both"/>
      </w:pPr>
    </w:p>
    <w:p w14:paraId="2E9D53E1" w14:textId="77777777" w:rsidR="00850EF8" w:rsidRPr="00416EA0" w:rsidRDefault="00850EF8" w:rsidP="00850EF8">
      <w:pPr>
        <w:ind w:firstLine="708"/>
        <w:jc w:val="both"/>
      </w:pPr>
      <w:r w:rsidRPr="00416EA0">
        <w:t>Wenn die verpfändete Forderung die Lieferung von Gütern zum Gegenstand hat und der Pfandgläubiger ihre Beitreibung vornimmt, geht das Pfandrecht auf diese Güter über.]</w:t>
      </w:r>
    </w:p>
    <w:p w14:paraId="64A7BAAC" w14:textId="77777777" w:rsidR="00850EF8" w:rsidRPr="00416EA0" w:rsidRDefault="00850EF8" w:rsidP="00850EF8">
      <w:pPr>
        <w:ind w:firstLine="708"/>
        <w:jc w:val="both"/>
      </w:pPr>
    </w:p>
    <w:p w14:paraId="11B153D2" w14:textId="77777777" w:rsidR="00850EF8" w:rsidRPr="00416EA0" w:rsidRDefault="00850EF8" w:rsidP="00850EF8">
      <w:pPr>
        <w:jc w:val="both"/>
        <w:rPr>
          <w:i/>
        </w:rPr>
      </w:pPr>
      <w:r w:rsidRPr="00416EA0">
        <w:rPr>
          <w:i/>
        </w:rPr>
        <w:t>[</w:t>
      </w:r>
      <w:r w:rsidR="0056143A">
        <w:rPr>
          <w:i/>
        </w:rPr>
        <w:t>Art. </w:t>
      </w:r>
      <w:r w:rsidRPr="00416EA0">
        <w:rPr>
          <w:i/>
        </w:rPr>
        <w:t xml:space="preserve">68 eingefügt durch </w:t>
      </w:r>
      <w:r w:rsidR="0056143A">
        <w:rPr>
          <w:i/>
        </w:rPr>
        <w:t>Art. </w:t>
      </w:r>
      <w:r w:rsidRPr="00416EA0">
        <w:rPr>
          <w:i/>
        </w:rPr>
        <w:t>79 des G. vom 11. Juli 2013 (B.S. vom 2. August 2013)]</w:t>
      </w:r>
    </w:p>
    <w:p w14:paraId="5AE95204" w14:textId="77777777" w:rsidR="00850EF8" w:rsidRPr="00416EA0" w:rsidRDefault="00850EF8" w:rsidP="00850EF8">
      <w:pPr>
        <w:ind w:firstLine="708"/>
        <w:jc w:val="both"/>
      </w:pPr>
    </w:p>
    <w:p w14:paraId="43FC3C2B" w14:textId="77777777" w:rsidR="00850EF8" w:rsidRPr="00416EA0" w:rsidRDefault="00850EF8" w:rsidP="00850EF8">
      <w:pPr>
        <w:ind w:firstLine="708"/>
        <w:jc w:val="both"/>
      </w:pPr>
    </w:p>
    <w:p w14:paraId="3E9D19DC" w14:textId="77777777" w:rsidR="00850EF8" w:rsidRPr="00416EA0" w:rsidRDefault="00334841" w:rsidP="00F66FA9">
      <w:pPr>
        <w:ind w:firstLine="708"/>
        <w:jc w:val="center"/>
      </w:pPr>
      <w:r>
        <w:br w:type="page"/>
      </w:r>
      <w:r w:rsidR="00850EF8" w:rsidRPr="00416EA0">
        <w:t>K</w:t>
      </w:r>
      <w:r w:rsidR="00F66FA9" w:rsidRPr="00416EA0">
        <w:t>APITEL </w:t>
      </w:r>
      <w:r w:rsidR="007D3EC7" w:rsidRPr="00416EA0">
        <w:t>2</w:t>
      </w:r>
      <w:r w:rsidR="00850EF8" w:rsidRPr="00416EA0">
        <w:t xml:space="preserve"> </w:t>
      </w:r>
      <w:r w:rsidR="00F66FA9" w:rsidRPr="00416EA0">
        <w:t>- [</w:t>
      </w:r>
      <w:r w:rsidR="00850EF8" w:rsidRPr="00416EA0">
        <w:rPr>
          <w:i/>
        </w:rPr>
        <w:t>Eigentumsvorbehalt</w:t>
      </w:r>
      <w:r w:rsidR="00F66FA9" w:rsidRPr="00416EA0">
        <w:t>]</w:t>
      </w:r>
    </w:p>
    <w:p w14:paraId="2BF5D767" w14:textId="77777777" w:rsidR="00F66FA9" w:rsidRPr="00416EA0" w:rsidRDefault="00F66FA9" w:rsidP="00F66FA9">
      <w:pPr>
        <w:ind w:firstLine="708"/>
        <w:jc w:val="both"/>
      </w:pPr>
    </w:p>
    <w:p w14:paraId="11555307" w14:textId="77777777" w:rsidR="00F66FA9" w:rsidRPr="00416EA0" w:rsidRDefault="00F66FA9" w:rsidP="00F66FA9">
      <w:pPr>
        <w:jc w:val="both"/>
        <w:rPr>
          <w:i/>
        </w:rPr>
      </w:pPr>
      <w:r w:rsidRPr="00416EA0">
        <w:rPr>
          <w:i/>
        </w:rPr>
        <w:t>[Überschrift von Kapitel </w:t>
      </w:r>
      <w:r w:rsidR="007D3EC7" w:rsidRPr="00416EA0">
        <w:rPr>
          <w:i/>
        </w:rPr>
        <w:t xml:space="preserve">2 </w:t>
      </w:r>
      <w:r w:rsidRPr="00416EA0">
        <w:rPr>
          <w:i/>
        </w:rPr>
        <w:t xml:space="preserve">ersetzt durch </w:t>
      </w:r>
      <w:r w:rsidR="0056143A">
        <w:rPr>
          <w:i/>
        </w:rPr>
        <w:t>Art. </w:t>
      </w:r>
      <w:r w:rsidRPr="00416EA0">
        <w:rPr>
          <w:i/>
        </w:rPr>
        <w:t>80 des G. vom 11. Juli 2013 (B.S. vom 2. August 2013)]</w:t>
      </w:r>
    </w:p>
    <w:p w14:paraId="115EE766" w14:textId="77777777" w:rsidR="00F66FA9" w:rsidRPr="00416EA0" w:rsidRDefault="00F66FA9" w:rsidP="00F66FA9">
      <w:pPr>
        <w:ind w:firstLine="708"/>
        <w:jc w:val="both"/>
      </w:pPr>
    </w:p>
    <w:p w14:paraId="00DFDBD9" w14:textId="77777777" w:rsidR="00C25934" w:rsidRPr="00416EA0" w:rsidRDefault="00C25934" w:rsidP="00C25934">
      <w:pPr>
        <w:jc w:val="both"/>
      </w:pPr>
    </w:p>
    <w:p w14:paraId="2701B241" w14:textId="77777777" w:rsidR="00F66FA9" w:rsidRPr="00416EA0" w:rsidRDefault="00F66FA9" w:rsidP="00F66FA9">
      <w:pPr>
        <w:ind w:firstLine="708"/>
        <w:jc w:val="both"/>
      </w:pPr>
      <w:r w:rsidRPr="00416EA0">
        <w:t>[</w:t>
      </w:r>
      <w:r w:rsidR="0056143A">
        <w:rPr>
          <w:b/>
        </w:rPr>
        <w:t>Art. </w:t>
      </w:r>
      <w:r w:rsidRPr="00416EA0">
        <w:rPr>
          <w:b/>
        </w:rPr>
        <w:t>69</w:t>
      </w:r>
      <w:r w:rsidRPr="00416EA0">
        <w:t>] - [Schriftstück</w:t>
      </w:r>
    </w:p>
    <w:p w14:paraId="072037B7" w14:textId="77777777" w:rsidR="00F66FA9" w:rsidRPr="00416EA0" w:rsidRDefault="00F66FA9" w:rsidP="00F66FA9">
      <w:pPr>
        <w:ind w:firstLine="708"/>
        <w:jc w:val="both"/>
      </w:pPr>
    </w:p>
    <w:p w14:paraId="7A062D20" w14:textId="77777777" w:rsidR="00F66FA9" w:rsidRPr="00416EA0" w:rsidRDefault="00F66FA9" w:rsidP="00F66FA9">
      <w:pPr>
        <w:ind w:firstLine="708"/>
        <w:jc w:val="both"/>
      </w:pPr>
      <w:r w:rsidRPr="00416EA0">
        <w:t>Bewegliche Güter, die mit einer Klausel zur Aufschiebung der Eigentumsübertragung bis zur vollständigen Zahlung des Preises verkauft worden sind, können zurückgefordert werden, wenn der Käufer in Verzug bleibt, den Kaufpreis zu zahlen, sofern diese Klausel spätestens zum Zeitpunkt der Lieferung der Güter schriftlich festgelegt worden ist.</w:t>
      </w:r>
    </w:p>
    <w:p w14:paraId="59FE0B50" w14:textId="77777777" w:rsidR="00F66FA9" w:rsidRPr="00416EA0" w:rsidRDefault="00F66FA9" w:rsidP="00F66FA9">
      <w:pPr>
        <w:ind w:firstLine="708"/>
        <w:jc w:val="both"/>
      </w:pPr>
    </w:p>
    <w:p w14:paraId="0204E6D7" w14:textId="77777777" w:rsidR="00F66FA9" w:rsidRPr="00416EA0" w:rsidRDefault="00F66FA9" w:rsidP="00F66FA9">
      <w:pPr>
        <w:ind w:firstLine="708"/>
        <w:jc w:val="both"/>
      </w:pPr>
      <w:r w:rsidRPr="00416EA0">
        <w:t xml:space="preserve">Ist der Käufer ein Verbraucher </w:t>
      </w:r>
      <w:r w:rsidR="00AC4331">
        <w:t xml:space="preserve">im Sinne von Buch I Artikel I.1 </w:t>
      </w:r>
      <w:r w:rsidR="0056143A">
        <w:t>Nr. </w:t>
      </w:r>
      <w:r w:rsidR="00AC4331">
        <w:t>2 des Wirtschaftsgesetzbuches</w:t>
      </w:r>
      <w:r w:rsidRPr="00416EA0">
        <w:t>, muss aus dem Schriftstück das Einverständnis des Käufers hervorgehen.</w:t>
      </w:r>
    </w:p>
    <w:p w14:paraId="1118735E" w14:textId="77777777" w:rsidR="00F66FA9" w:rsidRPr="00416EA0" w:rsidRDefault="00F66FA9" w:rsidP="00F66FA9">
      <w:pPr>
        <w:ind w:firstLine="708"/>
        <w:jc w:val="both"/>
      </w:pPr>
    </w:p>
    <w:p w14:paraId="720E8589" w14:textId="77777777" w:rsidR="00F66FA9" w:rsidRPr="00416EA0" w:rsidRDefault="00F66FA9" w:rsidP="00F66FA9">
      <w:pPr>
        <w:ind w:firstLine="708"/>
        <w:jc w:val="both"/>
      </w:pPr>
      <w:r w:rsidRPr="00416EA0">
        <w:t>Der Herausgabeanspruch aufgrund einer Eigentumsvorbehaltsklausel kann geltend gemacht werden, ungeachtet der Art des Vertrags, in dem er aufgenommen ist.]</w:t>
      </w:r>
    </w:p>
    <w:p w14:paraId="3225C5F1" w14:textId="77777777" w:rsidR="00F66FA9" w:rsidRPr="00416EA0" w:rsidRDefault="00F66FA9" w:rsidP="00F66FA9">
      <w:pPr>
        <w:ind w:firstLine="708"/>
        <w:jc w:val="both"/>
      </w:pPr>
    </w:p>
    <w:p w14:paraId="6E277B0D" w14:textId="77777777" w:rsidR="00F66FA9" w:rsidRPr="00416EA0" w:rsidRDefault="00F66FA9" w:rsidP="00F66FA9">
      <w:pPr>
        <w:jc w:val="both"/>
        <w:rPr>
          <w:i/>
        </w:rPr>
      </w:pPr>
      <w:r w:rsidRPr="00416EA0">
        <w:rPr>
          <w:i/>
        </w:rPr>
        <w:t xml:space="preserve">[Früherer Artikel 2085 umnummeriert zu </w:t>
      </w:r>
      <w:r w:rsidR="0056143A">
        <w:rPr>
          <w:i/>
        </w:rPr>
        <w:t>Art. </w:t>
      </w:r>
      <w:r w:rsidRPr="00416EA0">
        <w:rPr>
          <w:i/>
        </w:rPr>
        <w:t xml:space="preserve">69 und ersetzt durch </w:t>
      </w:r>
      <w:r w:rsidR="0056143A">
        <w:rPr>
          <w:i/>
        </w:rPr>
        <w:t>Art. </w:t>
      </w:r>
      <w:r w:rsidRPr="00416EA0">
        <w:rPr>
          <w:i/>
        </w:rPr>
        <w:t>81 des G. vom 11. Juli 2013 (B.S. vom 2. August 2013)</w:t>
      </w:r>
      <w:r w:rsidR="00AC4331">
        <w:rPr>
          <w:i/>
        </w:rPr>
        <w:t xml:space="preserve">, selbst abgeändert durch </w:t>
      </w:r>
      <w:r w:rsidR="0056143A">
        <w:rPr>
          <w:i/>
        </w:rPr>
        <w:t>Art. </w:t>
      </w:r>
      <w:r w:rsidR="00AC4331">
        <w:rPr>
          <w:i/>
        </w:rPr>
        <w:t>29 des G. vom 25. Dezember 2016 (II) (B.S. vom 30. Dezember 2016)</w:t>
      </w:r>
      <w:r w:rsidRPr="00416EA0">
        <w:rPr>
          <w:i/>
        </w:rPr>
        <w:t>]</w:t>
      </w:r>
    </w:p>
    <w:p w14:paraId="7BA88D04" w14:textId="77777777" w:rsidR="00F66FA9" w:rsidRPr="00416EA0" w:rsidRDefault="00F66FA9" w:rsidP="00F66FA9">
      <w:pPr>
        <w:ind w:firstLine="708"/>
        <w:jc w:val="both"/>
      </w:pPr>
    </w:p>
    <w:p w14:paraId="0C36D6DB" w14:textId="77777777" w:rsidR="00F66FA9" w:rsidRPr="00416EA0" w:rsidRDefault="00F66FA9" w:rsidP="00F66FA9">
      <w:pPr>
        <w:ind w:firstLine="708"/>
        <w:jc w:val="both"/>
      </w:pPr>
    </w:p>
    <w:p w14:paraId="2EDD418A" w14:textId="77777777" w:rsidR="00F66FA9" w:rsidRPr="00416EA0" w:rsidRDefault="00F66FA9" w:rsidP="00F66FA9">
      <w:pPr>
        <w:ind w:firstLine="708"/>
        <w:jc w:val="both"/>
      </w:pPr>
      <w:r w:rsidRPr="00416EA0">
        <w:t>[</w:t>
      </w:r>
      <w:r w:rsidR="0056143A">
        <w:rPr>
          <w:b/>
        </w:rPr>
        <w:t>Art. </w:t>
      </w:r>
      <w:r w:rsidRPr="00416EA0">
        <w:rPr>
          <w:b/>
        </w:rPr>
        <w:t>70</w:t>
      </w:r>
      <w:r w:rsidRPr="00416EA0">
        <w:t>] - [Dingliche Surrogation, Verarbeitung und Vermischung</w:t>
      </w:r>
    </w:p>
    <w:p w14:paraId="79280486" w14:textId="77777777" w:rsidR="00F66FA9" w:rsidRPr="00416EA0" w:rsidRDefault="00F66FA9" w:rsidP="00F66FA9">
      <w:pPr>
        <w:ind w:firstLine="708"/>
        <w:jc w:val="both"/>
      </w:pPr>
    </w:p>
    <w:p w14:paraId="0F428E21" w14:textId="77777777" w:rsidR="00F66FA9" w:rsidRPr="00416EA0" w:rsidRDefault="00F66FA9" w:rsidP="00F66FA9">
      <w:pPr>
        <w:ind w:firstLine="708"/>
        <w:jc w:val="both"/>
      </w:pPr>
      <w:r w:rsidRPr="00416EA0">
        <w:t>Die Artikel 9, 18</w:t>
      </w:r>
      <w:r w:rsidR="00AC4331">
        <w:t>, 20 und 23 Absatz 1</w:t>
      </w:r>
      <w:r w:rsidRPr="00416EA0">
        <w:t xml:space="preserve"> sind entsprechend anwendbar.]</w:t>
      </w:r>
    </w:p>
    <w:p w14:paraId="07534ECD" w14:textId="77777777" w:rsidR="00F66FA9" w:rsidRPr="00416EA0" w:rsidRDefault="00F66FA9" w:rsidP="00F66FA9">
      <w:pPr>
        <w:ind w:firstLine="708"/>
        <w:jc w:val="both"/>
      </w:pPr>
    </w:p>
    <w:p w14:paraId="2202B48A" w14:textId="77777777" w:rsidR="00F66FA9" w:rsidRPr="00416EA0" w:rsidRDefault="00F66FA9" w:rsidP="00F66FA9">
      <w:pPr>
        <w:jc w:val="both"/>
        <w:rPr>
          <w:i/>
        </w:rPr>
      </w:pPr>
      <w:r w:rsidRPr="00416EA0">
        <w:rPr>
          <w:i/>
        </w:rPr>
        <w:t xml:space="preserve">[Früherer Artikel 2086 umnummeriert zu </w:t>
      </w:r>
      <w:r w:rsidR="0056143A">
        <w:rPr>
          <w:i/>
        </w:rPr>
        <w:t>Art. </w:t>
      </w:r>
      <w:r w:rsidRPr="00416EA0">
        <w:rPr>
          <w:i/>
        </w:rPr>
        <w:t xml:space="preserve">70 und ersetzt durch </w:t>
      </w:r>
      <w:r w:rsidR="0056143A">
        <w:rPr>
          <w:i/>
        </w:rPr>
        <w:t>Art. </w:t>
      </w:r>
      <w:r w:rsidRPr="00416EA0">
        <w:rPr>
          <w:i/>
        </w:rPr>
        <w:t>82 des G. vom 11. Juli 2013 (B.S. vom 2. August 2013)</w:t>
      </w:r>
      <w:r w:rsidR="00AC4331">
        <w:rPr>
          <w:i/>
        </w:rPr>
        <w:t xml:space="preserve">, selbst abgeändert durch </w:t>
      </w:r>
      <w:r w:rsidR="0056143A">
        <w:rPr>
          <w:i/>
        </w:rPr>
        <w:t>Art. </w:t>
      </w:r>
      <w:r w:rsidR="00AC4331">
        <w:rPr>
          <w:i/>
        </w:rPr>
        <w:t>30 des G. vom 25. Dezember 2016 (II) (B.S. vom 30. Dezember 2016)</w:t>
      </w:r>
      <w:r w:rsidRPr="00416EA0">
        <w:rPr>
          <w:i/>
        </w:rPr>
        <w:t>]</w:t>
      </w:r>
    </w:p>
    <w:p w14:paraId="5CD4D019" w14:textId="77777777" w:rsidR="00F66FA9" w:rsidRPr="00416EA0" w:rsidRDefault="00F66FA9" w:rsidP="00F66FA9">
      <w:pPr>
        <w:ind w:firstLine="708"/>
        <w:jc w:val="both"/>
      </w:pPr>
    </w:p>
    <w:p w14:paraId="6B40313C" w14:textId="77777777" w:rsidR="00334841" w:rsidRDefault="00334841" w:rsidP="00F66FA9">
      <w:pPr>
        <w:ind w:firstLine="708"/>
        <w:jc w:val="both"/>
      </w:pPr>
    </w:p>
    <w:p w14:paraId="18ADC90E" w14:textId="77777777" w:rsidR="00F66FA9" w:rsidRPr="00416EA0" w:rsidRDefault="00F66FA9" w:rsidP="00F66FA9">
      <w:pPr>
        <w:ind w:firstLine="708"/>
        <w:jc w:val="both"/>
      </w:pPr>
      <w:r w:rsidRPr="00416EA0">
        <w:t>[</w:t>
      </w:r>
      <w:r w:rsidR="0056143A">
        <w:rPr>
          <w:b/>
        </w:rPr>
        <w:t>Art. </w:t>
      </w:r>
      <w:r w:rsidRPr="00416EA0">
        <w:rPr>
          <w:b/>
        </w:rPr>
        <w:t>71</w:t>
      </w:r>
      <w:r w:rsidRPr="00416EA0">
        <w:t>] - [Immobilisierung</w:t>
      </w:r>
    </w:p>
    <w:p w14:paraId="5E06D41C" w14:textId="77777777" w:rsidR="00F66FA9" w:rsidRPr="00416EA0" w:rsidRDefault="00F66FA9" w:rsidP="00F66FA9">
      <w:pPr>
        <w:ind w:firstLine="708"/>
        <w:jc w:val="both"/>
      </w:pPr>
    </w:p>
    <w:p w14:paraId="47040E96" w14:textId="77777777" w:rsidR="00F66FA9" w:rsidRPr="00416EA0" w:rsidRDefault="00F66FA9" w:rsidP="00F66FA9">
      <w:pPr>
        <w:ind w:firstLine="708"/>
        <w:jc w:val="both"/>
      </w:pPr>
      <w:r w:rsidRPr="00416EA0">
        <w:t>Sind die verkauften Güter durch Einverleibung unbeweglich geworden, bleibt der Eigentumsvorbehalt unter der Bedingung der Registrierung im Pfandregister bestehen.]</w:t>
      </w:r>
    </w:p>
    <w:p w14:paraId="01B07739" w14:textId="77777777" w:rsidR="00F66FA9" w:rsidRPr="00416EA0" w:rsidRDefault="00F66FA9" w:rsidP="00F66FA9">
      <w:pPr>
        <w:ind w:firstLine="708"/>
        <w:jc w:val="both"/>
      </w:pPr>
    </w:p>
    <w:p w14:paraId="69DA7A4E" w14:textId="77777777" w:rsidR="00F66FA9" w:rsidRPr="00416EA0" w:rsidRDefault="00F66FA9" w:rsidP="00F66FA9">
      <w:pPr>
        <w:jc w:val="both"/>
        <w:rPr>
          <w:i/>
        </w:rPr>
      </w:pPr>
      <w:r w:rsidRPr="00416EA0">
        <w:rPr>
          <w:i/>
        </w:rPr>
        <w:t xml:space="preserve">[Früherer Artikel 2087 umnummeriert zu </w:t>
      </w:r>
      <w:r w:rsidR="0056143A">
        <w:rPr>
          <w:i/>
        </w:rPr>
        <w:t>Art. </w:t>
      </w:r>
      <w:r w:rsidRPr="00416EA0">
        <w:rPr>
          <w:i/>
        </w:rPr>
        <w:t xml:space="preserve">71 und ersetzt durch </w:t>
      </w:r>
      <w:r w:rsidR="0056143A">
        <w:rPr>
          <w:i/>
        </w:rPr>
        <w:t>Art. </w:t>
      </w:r>
      <w:r w:rsidRPr="00416EA0">
        <w:rPr>
          <w:i/>
        </w:rPr>
        <w:t>83 des G. vom 11. Juli 2013 (B.S. vom 2. August 2013)]</w:t>
      </w:r>
    </w:p>
    <w:p w14:paraId="7D92EFCE" w14:textId="77777777" w:rsidR="00F66FA9" w:rsidRPr="00416EA0" w:rsidRDefault="00F66FA9" w:rsidP="00F66FA9">
      <w:pPr>
        <w:ind w:firstLine="708"/>
        <w:jc w:val="both"/>
      </w:pPr>
    </w:p>
    <w:p w14:paraId="0906B125" w14:textId="77777777" w:rsidR="00F66FA9" w:rsidRPr="00416EA0" w:rsidRDefault="00F66FA9" w:rsidP="00F66FA9">
      <w:pPr>
        <w:ind w:firstLine="708"/>
        <w:jc w:val="both"/>
      </w:pPr>
    </w:p>
    <w:p w14:paraId="60C67CEE" w14:textId="77777777" w:rsidR="00F66FA9" w:rsidRPr="00416EA0" w:rsidRDefault="00842A47" w:rsidP="00F66FA9">
      <w:pPr>
        <w:ind w:firstLine="708"/>
        <w:jc w:val="both"/>
      </w:pPr>
      <w:r>
        <w:br w:type="page"/>
      </w:r>
      <w:r w:rsidR="00F66FA9" w:rsidRPr="00416EA0">
        <w:t>[</w:t>
      </w:r>
      <w:r w:rsidR="0056143A">
        <w:rPr>
          <w:b/>
        </w:rPr>
        <w:t>Art. </w:t>
      </w:r>
      <w:r w:rsidR="00F66FA9" w:rsidRPr="00416EA0">
        <w:rPr>
          <w:b/>
        </w:rPr>
        <w:t>72</w:t>
      </w:r>
      <w:r w:rsidR="00F66FA9" w:rsidRPr="00416EA0">
        <w:t>] - [Bereicherungsverbot</w:t>
      </w:r>
    </w:p>
    <w:p w14:paraId="39B3A1E9" w14:textId="77777777" w:rsidR="00F66FA9" w:rsidRPr="00416EA0" w:rsidRDefault="00F66FA9" w:rsidP="00F66FA9">
      <w:pPr>
        <w:ind w:firstLine="708"/>
        <w:jc w:val="both"/>
      </w:pPr>
    </w:p>
    <w:p w14:paraId="3B572D41" w14:textId="77777777" w:rsidR="00F66FA9" w:rsidRPr="00416EA0" w:rsidRDefault="00F66FA9" w:rsidP="00F66FA9">
      <w:pPr>
        <w:ind w:firstLine="708"/>
        <w:jc w:val="both"/>
      </w:pPr>
      <w:r w:rsidRPr="00416EA0">
        <w:t>Der Verkäufer rechnet den Wert des zurückgeforderten Guts auf seine Forderung an. Wenn dieser Wert den Betrag der Forderung überschreitet, ist der Verkäufer verpflichtet, dem Käufer den Restbetrag zukommen zu lassen.]</w:t>
      </w:r>
    </w:p>
    <w:p w14:paraId="1A6FE6A4" w14:textId="77777777" w:rsidR="00F66FA9" w:rsidRPr="00416EA0" w:rsidRDefault="00F66FA9" w:rsidP="00F66FA9">
      <w:pPr>
        <w:ind w:firstLine="708"/>
        <w:jc w:val="both"/>
      </w:pPr>
    </w:p>
    <w:p w14:paraId="51EFD4C1" w14:textId="77777777" w:rsidR="00F66FA9" w:rsidRPr="00416EA0" w:rsidRDefault="00F66FA9" w:rsidP="00F66FA9">
      <w:pPr>
        <w:jc w:val="both"/>
        <w:rPr>
          <w:i/>
        </w:rPr>
      </w:pPr>
      <w:r w:rsidRPr="00416EA0">
        <w:rPr>
          <w:i/>
        </w:rPr>
        <w:t xml:space="preserve">[Früherer Artikel 2088 umnummeriert zu </w:t>
      </w:r>
      <w:r w:rsidR="0056143A">
        <w:rPr>
          <w:i/>
        </w:rPr>
        <w:t>Art. </w:t>
      </w:r>
      <w:r w:rsidRPr="00416EA0">
        <w:rPr>
          <w:i/>
        </w:rPr>
        <w:t xml:space="preserve">72 und ersetzt durch </w:t>
      </w:r>
      <w:r w:rsidR="0056143A">
        <w:rPr>
          <w:i/>
        </w:rPr>
        <w:t>Art. </w:t>
      </w:r>
      <w:r w:rsidRPr="00416EA0">
        <w:rPr>
          <w:i/>
        </w:rPr>
        <w:t>84 des G. vom 11. Juli 2013 (B.S. vom 2. August 2013)]</w:t>
      </w:r>
    </w:p>
    <w:p w14:paraId="78C1CC46" w14:textId="77777777" w:rsidR="00416EA0" w:rsidRDefault="00416EA0" w:rsidP="005E6DDF">
      <w:pPr>
        <w:jc w:val="center"/>
      </w:pPr>
    </w:p>
    <w:p w14:paraId="3DC6834E" w14:textId="77777777" w:rsidR="00F66FA9" w:rsidRPr="00416EA0" w:rsidRDefault="0033406D" w:rsidP="005E6DDF">
      <w:pPr>
        <w:jc w:val="center"/>
      </w:pPr>
      <w:r>
        <w:br w:type="page"/>
      </w:r>
      <w:r w:rsidR="00334841" w:rsidRPr="00416EA0">
        <w:t xml:space="preserve"> </w:t>
      </w:r>
      <w:r w:rsidR="005E6DDF" w:rsidRPr="00416EA0">
        <w:t>[KAPITEL </w:t>
      </w:r>
      <w:r w:rsidR="007D3EC7" w:rsidRPr="00416EA0">
        <w:t>3</w:t>
      </w:r>
      <w:r w:rsidR="005E6DDF" w:rsidRPr="00416EA0">
        <w:t xml:space="preserve"> - </w:t>
      </w:r>
      <w:r w:rsidR="005E6DDF" w:rsidRPr="00416EA0">
        <w:rPr>
          <w:i/>
        </w:rPr>
        <w:t>Zurückbehaltungsrecht</w:t>
      </w:r>
      <w:r w:rsidR="005E6DDF" w:rsidRPr="00416EA0">
        <w:t>]</w:t>
      </w:r>
    </w:p>
    <w:p w14:paraId="03A81424" w14:textId="77777777" w:rsidR="005E6DDF" w:rsidRPr="00416EA0" w:rsidRDefault="005E6DDF" w:rsidP="005E6DDF">
      <w:pPr>
        <w:ind w:firstLine="708"/>
        <w:jc w:val="both"/>
      </w:pPr>
    </w:p>
    <w:p w14:paraId="62196385" w14:textId="77777777" w:rsidR="005E6DDF" w:rsidRPr="00416EA0" w:rsidRDefault="005E6DDF" w:rsidP="005E6DDF">
      <w:pPr>
        <w:jc w:val="both"/>
        <w:rPr>
          <w:i/>
        </w:rPr>
      </w:pPr>
      <w:r w:rsidRPr="00416EA0">
        <w:rPr>
          <w:i/>
        </w:rPr>
        <w:t>[Unterteilung Kapitel </w:t>
      </w:r>
      <w:r w:rsidR="007D3EC7" w:rsidRPr="00416EA0">
        <w:rPr>
          <w:i/>
        </w:rPr>
        <w:t>3</w:t>
      </w:r>
      <w:r w:rsidRPr="00416EA0">
        <w:rPr>
          <w:i/>
        </w:rPr>
        <w:t xml:space="preserve"> eingefügt durch </w:t>
      </w:r>
      <w:r w:rsidR="0056143A">
        <w:rPr>
          <w:i/>
        </w:rPr>
        <w:t>Art. </w:t>
      </w:r>
      <w:r w:rsidRPr="00416EA0">
        <w:rPr>
          <w:i/>
        </w:rPr>
        <w:t>85 des G. vom 11. Juli 2013 (B.S. vom 2. August 2013)]</w:t>
      </w:r>
    </w:p>
    <w:p w14:paraId="030BD93C" w14:textId="77777777" w:rsidR="005E6DDF" w:rsidRPr="00416EA0" w:rsidRDefault="005E6DDF" w:rsidP="005E6DDF">
      <w:pPr>
        <w:ind w:firstLine="708"/>
        <w:jc w:val="both"/>
      </w:pPr>
    </w:p>
    <w:p w14:paraId="78998632" w14:textId="77777777" w:rsidR="005E6DDF" w:rsidRPr="00416EA0" w:rsidRDefault="005E6DDF" w:rsidP="005E6DDF">
      <w:pPr>
        <w:ind w:firstLine="708"/>
        <w:jc w:val="both"/>
      </w:pPr>
    </w:p>
    <w:p w14:paraId="34BE1D3C" w14:textId="77777777" w:rsidR="005E6DDF" w:rsidRPr="00416EA0" w:rsidRDefault="005E6DDF" w:rsidP="005E6DDF">
      <w:pPr>
        <w:ind w:firstLine="708"/>
        <w:jc w:val="both"/>
      </w:pPr>
      <w:r w:rsidRPr="00416EA0">
        <w:t>[</w:t>
      </w:r>
      <w:r w:rsidR="0056143A">
        <w:rPr>
          <w:b/>
        </w:rPr>
        <w:t>Art. </w:t>
      </w:r>
      <w:r w:rsidRPr="00416EA0">
        <w:rPr>
          <w:b/>
        </w:rPr>
        <w:t>73</w:t>
      </w:r>
      <w:r w:rsidRPr="00416EA0">
        <w:t>] - [Begriff</w:t>
      </w:r>
    </w:p>
    <w:p w14:paraId="7C7454F2" w14:textId="77777777" w:rsidR="005E6DDF" w:rsidRPr="00416EA0" w:rsidRDefault="005E6DDF" w:rsidP="005E6DDF">
      <w:pPr>
        <w:ind w:firstLine="708"/>
        <w:jc w:val="both"/>
      </w:pPr>
    </w:p>
    <w:p w14:paraId="15EBB310" w14:textId="77777777" w:rsidR="005E6DDF" w:rsidRPr="00416EA0" w:rsidRDefault="005E6DDF" w:rsidP="005E6DDF">
      <w:pPr>
        <w:ind w:firstLine="708"/>
        <w:jc w:val="both"/>
      </w:pPr>
      <w:r w:rsidRPr="00416EA0">
        <w:t>Das Zurückbehaltungsrecht verleiht dem Gläubiger das Recht, die Rückgabe eines Guts, das ihm von seinem Schuldner ausgehändigt wurde oder das für seinen Schuldner bestimmt ist, aufzuschieben, solange seine Forderung mit Bezug auf dieses Gut nicht erfüllt ist.]</w:t>
      </w:r>
    </w:p>
    <w:p w14:paraId="0E413D10" w14:textId="77777777" w:rsidR="005E6DDF" w:rsidRPr="00416EA0" w:rsidRDefault="005E6DDF" w:rsidP="005E6DDF">
      <w:pPr>
        <w:ind w:firstLine="708"/>
        <w:jc w:val="both"/>
      </w:pPr>
    </w:p>
    <w:p w14:paraId="77D056E4" w14:textId="77777777" w:rsidR="005E6DDF" w:rsidRPr="00416EA0" w:rsidRDefault="005E6DDF" w:rsidP="005E6DDF">
      <w:pPr>
        <w:jc w:val="both"/>
        <w:rPr>
          <w:i/>
        </w:rPr>
      </w:pPr>
      <w:r w:rsidRPr="00416EA0">
        <w:rPr>
          <w:i/>
        </w:rPr>
        <w:t>[Früherer Artikel 20</w:t>
      </w:r>
      <w:r w:rsidR="00B00FC5" w:rsidRPr="00416EA0">
        <w:rPr>
          <w:i/>
        </w:rPr>
        <w:t>89</w:t>
      </w:r>
      <w:r w:rsidRPr="00416EA0">
        <w:rPr>
          <w:i/>
        </w:rPr>
        <w:t xml:space="preserve"> umnummeriert zu </w:t>
      </w:r>
      <w:r w:rsidR="0056143A">
        <w:rPr>
          <w:i/>
        </w:rPr>
        <w:t>Art. </w:t>
      </w:r>
      <w:r w:rsidR="00B00FC5" w:rsidRPr="00416EA0">
        <w:rPr>
          <w:i/>
        </w:rPr>
        <w:t>73</w:t>
      </w:r>
      <w:r w:rsidRPr="00416EA0">
        <w:rPr>
          <w:i/>
        </w:rPr>
        <w:t xml:space="preserve"> und ersetzt durch </w:t>
      </w:r>
      <w:r w:rsidR="0056143A">
        <w:rPr>
          <w:i/>
        </w:rPr>
        <w:t>Art. </w:t>
      </w:r>
      <w:r w:rsidR="00B00FC5" w:rsidRPr="00416EA0">
        <w:rPr>
          <w:i/>
        </w:rPr>
        <w:t>8</w:t>
      </w:r>
      <w:r w:rsidRPr="00416EA0">
        <w:rPr>
          <w:i/>
        </w:rPr>
        <w:t>6 des G. vom 11. Juli 2013 (B.S. vom 2. August 2013)]</w:t>
      </w:r>
    </w:p>
    <w:p w14:paraId="0EA25EFE" w14:textId="77777777" w:rsidR="005E6DDF" w:rsidRPr="00416EA0" w:rsidRDefault="005E6DDF" w:rsidP="005E6DDF">
      <w:pPr>
        <w:ind w:firstLine="708"/>
        <w:jc w:val="both"/>
      </w:pPr>
    </w:p>
    <w:p w14:paraId="0622FAFD" w14:textId="77777777" w:rsidR="005E6DDF" w:rsidRPr="00416EA0" w:rsidRDefault="005E6DDF" w:rsidP="005E6DDF">
      <w:pPr>
        <w:ind w:firstLine="708"/>
        <w:jc w:val="both"/>
      </w:pPr>
    </w:p>
    <w:p w14:paraId="07035EAE" w14:textId="77777777" w:rsidR="005E6DDF" w:rsidRPr="00416EA0" w:rsidRDefault="00B00FC5" w:rsidP="005E6DDF">
      <w:pPr>
        <w:ind w:firstLine="708"/>
        <w:jc w:val="both"/>
      </w:pPr>
      <w:r w:rsidRPr="00416EA0">
        <w:t>[</w:t>
      </w:r>
      <w:r w:rsidR="0056143A">
        <w:rPr>
          <w:b/>
        </w:rPr>
        <w:t>Art. </w:t>
      </w:r>
      <w:r w:rsidR="005E6DDF" w:rsidRPr="00416EA0">
        <w:rPr>
          <w:b/>
        </w:rPr>
        <w:t>74</w:t>
      </w:r>
      <w:r w:rsidRPr="00416EA0">
        <w:t>]</w:t>
      </w:r>
      <w:r w:rsidR="005E6DDF" w:rsidRPr="00416EA0">
        <w:t xml:space="preserve"> - </w:t>
      </w:r>
      <w:r w:rsidRPr="00416EA0">
        <w:t>[</w:t>
      </w:r>
      <w:r w:rsidR="005E6DDF" w:rsidRPr="00416EA0">
        <w:t>Innehabung</w:t>
      </w:r>
    </w:p>
    <w:p w14:paraId="2753F77A" w14:textId="77777777" w:rsidR="005E6DDF" w:rsidRPr="00416EA0" w:rsidRDefault="005E6DDF" w:rsidP="005E6DDF">
      <w:pPr>
        <w:ind w:firstLine="708"/>
        <w:jc w:val="both"/>
      </w:pPr>
    </w:p>
    <w:p w14:paraId="5B49DAFC" w14:textId="77777777" w:rsidR="005E6DDF" w:rsidRPr="00416EA0" w:rsidRDefault="005E6DDF" w:rsidP="005E6DDF">
      <w:pPr>
        <w:ind w:firstLine="708"/>
        <w:jc w:val="both"/>
      </w:pPr>
      <w:r w:rsidRPr="00416EA0">
        <w:t>Das Zurückbehaltungsrecht endet, sobald der Gläubiger die Innehabung des Guts freiwillig aufgibt, außer wenn der Gläubiger diese Innehabung im Rahmen desselben Rec</w:t>
      </w:r>
      <w:r w:rsidR="00B00FC5" w:rsidRPr="00416EA0">
        <w:t>htsverhältnisses wiedererlangt.]</w:t>
      </w:r>
    </w:p>
    <w:p w14:paraId="3B62E351" w14:textId="77777777" w:rsidR="00B00FC5" w:rsidRPr="00416EA0" w:rsidRDefault="00B00FC5" w:rsidP="005E6DDF">
      <w:pPr>
        <w:ind w:firstLine="708"/>
        <w:jc w:val="both"/>
      </w:pPr>
    </w:p>
    <w:p w14:paraId="5BB7783C" w14:textId="77777777" w:rsidR="00B00FC5" w:rsidRPr="00416EA0" w:rsidRDefault="00B00FC5" w:rsidP="00B00FC5">
      <w:pPr>
        <w:jc w:val="both"/>
        <w:rPr>
          <w:i/>
        </w:rPr>
      </w:pPr>
      <w:r w:rsidRPr="00416EA0">
        <w:rPr>
          <w:i/>
        </w:rPr>
        <w:t xml:space="preserve">[Früherer Artikel 2090 umnummeriert zu </w:t>
      </w:r>
      <w:r w:rsidR="0056143A">
        <w:rPr>
          <w:i/>
        </w:rPr>
        <w:t>Art. </w:t>
      </w:r>
      <w:r w:rsidRPr="00416EA0">
        <w:rPr>
          <w:i/>
        </w:rPr>
        <w:t xml:space="preserve">74 und ersetzt durch </w:t>
      </w:r>
      <w:r w:rsidR="0056143A">
        <w:rPr>
          <w:i/>
        </w:rPr>
        <w:t>Art. </w:t>
      </w:r>
      <w:r w:rsidRPr="00416EA0">
        <w:rPr>
          <w:i/>
        </w:rPr>
        <w:t>87 des G. vom 11. Juli 2013 (B.S. vom 2. August 2013)]</w:t>
      </w:r>
    </w:p>
    <w:p w14:paraId="288C7F86" w14:textId="77777777" w:rsidR="005E6DDF" w:rsidRPr="00416EA0" w:rsidRDefault="005E6DDF" w:rsidP="005E6DDF">
      <w:pPr>
        <w:ind w:firstLine="708"/>
        <w:jc w:val="both"/>
      </w:pPr>
    </w:p>
    <w:p w14:paraId="3104F679" w14:textId="77777777" w:rsidR="005E6DDF" w:rsidRPr="00416EA0" w:rsidRDefault="005E6DDF" w:rsidP="005E6DDF">
      <w:pPr>
        <w:ind w:firstLine="708"/>
        <w:jc w:val="both"/>
      </w:pPr>
    </w:p>
    <w:p w14:paraId="26703BAD" w14:textId="77777777" w:rsidR="005E6DDF" w:rsidRPr="00416EA0" w:rsidRDefault="00B00FC5" w:rsidP="005E6DDF">
      <w:pPr>
        <w:ind w:firstLine="708"/>
        <w:jc w:val="both"/>
      </w:pPr>
      <w:r w:rsidRPr="00416EA0">
        <w:t>[</w:t>
      </w:r>
      <w:r w:rsidR="0056143A">
        <w:rPr>
          <w:b/>
        </w:rPr>
        <w:t>Art. </w:t>
      </w:r>
      <w:r w:rsidR="005E6DDF" w:rsidRPr="00416EA0">
        <w:rPr>
          <w:b/>
        </w:rPr>
        <w:t>75</w:t>
      </w:r>
      <w:r w:rsidRPr="00416EA0">
        <w:t>]</w:t>
      </w:r>
      <w:r w:rsidR="005E6DDF" w:rsidRPr="00416EA0">
        <w:t xml:space="preserve"> - </w:t>
      </w:r>
      <w:r w:rsidRPr="00416EA0">
        <w:t>[</w:t>
      </w:r>
      <w:r w:rsidR="005E6DDF" w:rsidRPr="00416EA0">
        <w:t>Drittwirksamkeit</w:t>
      </w:r>
    </w:p>
    <w:p w14:paraId="3AAE2CC5" w14:textId="77777777" w:rsidR="005E6DDF" w:rsidRPr="00416EA0" w:rsidRDefault="005E6DDF" w:rsidP="005E6DDF">
      <w:pPr>
        <w:ind w:firstLine="708"/>
        <w:jc w:val="both"/>
      </w:pPr>
    </w:p>
    <w:p w14:paraId="46F86200" w14:textId="77777777" w:rsidR="005E6DDF" w:rsidRPr="00416EA0" w:rsidRDefault="005E6DDF" w:rsidP="005E6DDF">
      <w:pPr>
        <w:ind w:firstLine="708"/>
        <w:jc w:val="both"/>
      </w:pPr>
      <w:r w:rsidRPr="00416EA0">
        <w:t>Wenn das Zurückbehaltungsrecht sich auf ein körperliches bewegliches Gut bezieht, ist es gegenüber anderen Gläubigern des Schuldners und gegenüber Dritten, die, nachdem der Gläubiger die Innehabung des Guts erlangt hat, ein Recht an diesem Gut erworben haben, wirksam.</w:t>
      </w:r>
    </w:p>
    <w:p w14:paraId="41D46B13" w14:textId="77777777" w:rsidR="005E6DDF" w:rsidRPr="00416EA0" w:rsidRDefault="005E6DDF" w:rsidP="005E6DDF">
      <w:pPr>
        <w:ind w:firstLine="708"/>
        <w:jc w:val="both"/>
      </w:pPr>
    </w:p>
    <w:p w14:paraId="0D1C7FE9" w14:textId="77777777" w:rsidR="005E6DDF" w:rsidRPr="00416EA0" w:rsidRDefault="005E6DDF" w:rsidP="005E6DDF">
      <w:pPr>
        <w:ind w:firstLine="708"/>
        <w:jc w:val="both"/>
      </w:pPr>
      <w:r w:rsidRPr="00416EA0">
        <w:t>Wenn das Zurückbehaltungsrecht sich auf ein körperliches bewegliches Gut bezieht, ist es ebenfalls gegenüber Dritten, die ein älteres Recht haben, wirksam, unter der Bedingung, dass der Gläubiger zum Zeitpunkt des Empfangs des Guts vermuten konnte, dass der Schuldner dazu befugt war, dieses Gut einem Zurück</w:t>
      </w:r>
      <w:r w:rsidR="00B00FC5" w:rsidRPr="00416EA0">
        <w:t>behaltungsrecht zu unterwerfen.]</w:t>
      </w:r>
    </w:p>
    <w:p w14:paraId="1963D67A" w14:textId="77777777" w:rsidR="00B00FC5" w:rsidRPr="00416EA0" w:rsidRDefault="00B00FC5" w:rsidP="005E6DDF">
      <w:pPr>
        <w:ind w:firstLine="708"/>
        <w:jc w:val="both"/>
      </w:pPr>
    </w:p>
    <w:p w14:paraId="2627CF14" w14:textId="77777777" w:rsidR="00B00FC5" w:rsidRPr="00416EA0" w:rsidRDefault="00B00FC5" w:rsidP="00B00FC5">
      <w:pPr>
        <w:jc w:val="both"/>
        <w:rPr>
          <w:i/>
        </w:rPr>
      </w:pPr>
      <w:r w:rsidRPr="00416EA0">
        <w:rPr>
          <w:i/>
        </w:rPr>
        <w:t xml:space="preserve">[Früherer Artikel 2091 umnummeriert zu </w:t>
      </w:r>
      <w:r w:rsidR="0056143A">
        <w:rPr>
          <w:i/>
        </w:rPr>
        <w:t>Art. </w:t>
      </w:r>
      <w:r w:rsidRPr="00416EA0">
        <w:rPr>
          <w:i/>
        </w:rPr>
        <w:t xml:space="preserve">75 und ersetzt durch </w:t>
      </w:r>
      <w:r w:rsidR="0056143A">
        <w:rPr>
          <w:i/>
        </w:rPr>
        <w:t>Art. </w:t>
      </w:r>
      <w:r w:rsidRPr="00416EA0">
        <w:rPr>
          <w:i/>
        </w:rPr>
        <w:t>88 des G. vom 11. Juli 2013 (B.S. vom 2. August 2013)]</w:t>
      </w:r>
    </w:p>
    <w:p w14:paraId="603FF40D" w14:textId="77777777" w:rsidR="00B00FC5" w:rsidRPr="00416EA0" w:rsidRDefault="00B00FC5" w:rsidP="005E6DDF">
      <w:pPr>
        <w:ind w:firstLine="708"/>
        <w:jc w:val="both"/>
      </w:pPr>
    </w:p>
    <w:p w14:paraId="108282FF" w14:textId="77777777" w:rsidR="005E6DDF" w:rsidRPr="00416EA0" w:rsidRDefault="005E6DDF" w:rsidP="005E6DDF">
      <w:pPr>
        <w:ind w:firstLine="708"/>
        <w:jc w:val="both"/>
      </w:pPr>
    </w:p>
    <w:p w14:paraId="79E8362B" w14:textId="77777777" w:rsidR="005E6DDF" w:rsidRPr="00416EA0" w:rsidRDefault="00B00FC5" w:rsidP="005E6DDF">
      <w:pPr>
        <w:ind w:firstLine="708"/>
        <w:jc w:val="both"/>
      </w:pPr>
      <w:r w:rsidRPr="00416EA0">
        <w:t>[</w:t>
      </w:r>
      <w:r w:rsidR="0056143A">
        <w:rPr>
          <w:b/>
        </w:rPr>
        <w:t>Art. </w:t>
      </w:r>
      <w:r w:rsidR="005E6DDF" w:rsidRPr="00416EA0">
        <w:rPr>
          <w:b/>
        </w:rPr>
        <w:t>76</w:t>
      </w:r>
      <w:r w:rsidR="005E6DDF" w:rsidRPr="00416EA0">
        <w:t xml:space="preserve"> - Pfandrecht</w:t>
      </w:r>
    </w:p>
    <w:p w14:paraId="5C72FF0A" w14:textId="77777777" w:rsidR="005E6DDF" w:rsidRPr="00416EA0" w:rsidRDefault="005E6DDF" w:rsidP="005E6DDF">
      <w:pPr>
        <w:ind w:firstLine="708"/>
        <w:jc w:val="both"/>
      </w:pPr>
    </w:p>
    <w:p w14:paraId="42AF005E" w14:textId="77777777" w:rsidR="005E6DDF" w:rsidRPr="00416EA0" w:rsidRDefault="005E6DDF" w:rsidP="005E6DDF">
      <w:pPr>
        <w:ind w:firstLine="708"/>
        <w:jc w:val="both"/>
      </w:pPr>
      <w:r w:rsidRPr="00416EA0">
        <w:t>Das Zurückbehaltungsrecht führt zu einem in Artikel 1 erwähnten Vor</w:t>
      </w:r>
      <w:r w:rsidR="00B00FC5" w:rsidRPr="00416EA0">
        <w:t>rangsrecht des Pfandgläubigers.]</w:t>
      </w:r>
    </w:p>
    <w:p w14:paraId="4EADF8E7" w14:textId="77777777" w:rsidR="00B00FC5" w:rsidRPr="00416EA0" w:rsidRDefault="00B00FC5" w:rsidP="005E6DDF">
      <w:pPr>
        <w:ind w:firstLine="708"/>
        <w:jc w:val="both"/>
      </w:pPr>
    </w:p>
    <w:p w14:paraId="03329F32" w14:textId="77777777" w:rsidR="00B00FC5" w:rsidRPr="00416EA0" w:rsidRDefault="00B00FC5" w:rsidP="00C25934">
      <w:pPr>
        <w:jc w:val="both"/>
      </w:pPr>
      <w:r w:rsidRPr="00416EA0">
        <w:rPr>
          <w:i/>
        </w:rPr>
        <w:t>[</w:t>
      </w:r>
      <w:r w:rsidR="0056143A">
        <w:rPr>
          <w:i/>
        </w:rPr>
        <w:t>Art. </w:t>
      </w:r>
      <w:r w:rsidRPr="00416EA0">
        <w:rPr>
          <w:i/>
        </w:rPr>
        <w:t xml:space="preserve">76 eingefügt durch </w:t>
      </w:r>
      <w:r w:rsidR="0056143A">
        <w:rPr>
          <w:i/>
        </w:rPr>
        <w:t>Art. </w:t>
      </w:r>
      <w:r w:rsidRPr="00416EA0">
        <w:rPr>
          <w:i/>
        </w:rPr>
        <w:t>89 des G. vom 11. Juli 2013 (B.S. vom 2. August 2013)]</w:t>
      </w:r>
    </w:p>
    <w:p w14:paraId="4811FC82" w14:textId="77777777" w:rsidR="00A07571" w:rsidRPr="00611320" w:rsidRDefault="00B00FC5" w:rsidP="00B00FC5">
      <w:pPr>
        <w:jc w:val="center"/>
        <w:rPr>
          <w:b/>
          <w:bCs/>
          <w:color w:val="000000"/>
        </w:rPr>
      </w:pPr>
      <w:r w:rsidRPr="00416EA0">
        <w:rPr>
          <w:i/>
        </w:rPr>
        <w:br w:type="page"/>
      </w:r>
      <w:r w:rsidR="00A07571" w:rsidRPr="00611320">
        <w:rPr>
          <w:b/>
          <w:bCs/>
          <w:color w:val="000000"/>
        </w:rPr>
        <w:t>TITEL </w:t>
      </w:r>
      <w:r w:rsidR="00492CDC">
        <w:rPr>
          <w:b/>
          <w:bCs/>
          <w:color w:val="000000"/>
        </w:rPr>
        <w:t>18</w:t>
      </w:r>
      <w:r w:rsidR="00A07571" w:rsidRPr="00611320">
        <w:rPr>
          <w:b/>
          <w:bCs/>
          <w:color w:val="000000"/>
        </w:rPr>
        <w:t xml:space="preserve"> - </w:t>
      </w:r>
      <w:r w:rsidR="00A07571" w:rsidRPr="00611320">
        <w:rPr>
          <w:bCs/>
          <w:color w:val="000000"/>
        </w:rPr>
        <w:t>[</w:t>
      </w:r>
      <w:r w:rsidR="00A07571" w:rsidRPr="00611320">
        <w:rPr>
          <w:b/>
          <w:bCs/>
          <w:color w:val="000000"/>
        </w:rPr>
        <w:t>Vorzugsrechte und Hypotheken</w:t>
      </w:r>
    </w:p>
    <w:p w14:paraId="7510DBAC" w14:textId="77777777" w:rsidR="00A07571" w:rsidRPr="00611320" w:rsidRDefault="00A07571" w:rsidP="00A07571">
      <w:pPr>
        <w:jc w:val="both"/>
        <w:rPr>
          <w:bCs/>
        </w:rPr>
      </w:pPr>
    </w:p>
    <w:p w14:paraId="22C83B2A" w14:textId="77777777" w:rsidR="00A07571" w:rsidRPr="00611320" w:rsidRDefault="00A07571" w:rsidP="00A07571">
      <w:pPr>
        <w:jc w:val="both"/>
        <w:rPr>
          <w:bCs/>
          <w:i/>
        </w:rPr>
      </w:pPr>
      <w:r w:rsidRPr="00611320">
        <w:rPr>
          <w:bCs/>
          <w:i/>
        </w:rPr>
        <w:t>[Titel </w:t>
      </w:r>
      <w:r w:rsidR="00492CDC">
        <w:rPr>
          <w:bCs/>
          <w:i/>
        </w:rPr>
        <w:t>18</w:t>
      </w:r>
      <w:r w:rsidRPr="00611320">
        <w:rPr>
          <w:bCs/>
          <w:i/>
        </w:rPr>
        <w:t xml:space="preserve"> </w:t>
      </w:r>
      <w:r w:rsidR="00483B41" w:rsidRPr="00611320">
        <w:rPr>
          <w:bCs/>
          <w:i/>
        </w:rPr>
        <w:t xml:space="preserve">mit den früheren Artikeln 2092 bis 2203 </w:t>
      </w:r>
      <w:r w:rsidRPr="00611320">
        <w:rPr>
          <w:bCs/>
          <w:i/>
        </w:rPr>
        <w:t xml:space="preserve">ersetzt durch </w:t>
      </w:r>
      <w:r w:rsidR="0056143A">
        <w:rPr>
          <w:bCs/>
          <w:i/>
        </w:rPr>
        <w:t>Art. </w:t>
      </w:r>
      <w:r w:rsidRPr="00611320">
        <w:rPr>
          <w:bCs/>
          <w:i/>
        </w:rPr>
        <w:t>I (</w:t>
      </w:r>
      <w:r w:rsidR="0056143A">
        <w:rPr>
          <w:bCs/>
          <w:i/>
        </w:rPr>
        <w:t>Art. </w:t>
      </w:r>
      <w:r w:rsidRPr="00611320">
        <w:rPr>
          <w:bCs/>
          <w:i/>
        </w:rPr>
        <w:t>1) des G. vom 16. Dezember 1851 (B.S. vom 22. Dezember 1851)]</w:t>
      </w:r>
    </w:p>
    <w:p w14:paraId="76928076" w14:textId="77777777" w:rsidR="00A07571" w:rsidRPr="00611320" w:rsidRDefault="00A07571" w:rsidP="00A07571">
      <w:pPr>
        <w:jc w:val="both"/>
        <w:rPr>
          <w:bCs/>
        </w:rPr>
      </w:pPr>
    </w:p>
    <w:p w14:paraId="6D5736A3" w14:textId="77777777" w:rsidR="00A07571" w:rsidRPr="00611320" w:rsidRDefault="00A07571" w:rsidP="00A07571">
      <w:pPr>
        <w:jc w:val="both"/>
        <w:rPr>
          <w:bCs/>
        </w:rPr>
      </w:pPr>
    </w:p>
    <w:p w14:paraId="45D7EA26" w14:textId="77777777" w:rsidR="00A07571" w:rsidRPr="00611320" w:rsidRDefault="00A07571" w:rsidP="00A07571">
      <w:pPr>
        <w:jc w:val="center"/>
        <w:rPr>
          <w:b/>
        </w:rPr>
      </w:pPr>
      <w:r w:rsidRPr="00611320">
        <w:rPr>
          <w:b/>
          <w:bCs/>
        </w:rPr>
        <w:t>16. DEZEMBER</w:t>
      </w:r>
      <w:r w:rsidRPr="00611320">
        <w:rPr>
          <w:b/>
        </w:rPr>
        <w:t xml:space="preserve"> 1851 </w:t>
      </w:r>
      <w:r w:rsidRPr="00611320">
        <w:t>-</w:t>
      </w:r>
      <w:r w:rsidRPr="00611320">
        <w:rPr>
          <w:b/>
        </w:rPr>
        <w:t xml:space="preserve"> Gesetz über die Revision der Hypothekenordnung</w:t>
      </w:r>
    </w:p>
    <w:p w14:paraId="073E930B" w14:textId="77777777" w:rsidR="00A07571" w:rsidRPr="00611320" w:rsidRDefault="00A07571" w:rsidP="00A07571">
      <w:pPr>
        <w:jc w:val="both"/>
      </w:pPr>
    </w:p>
    <w:p w14:paraId="069BBB4E" w14:textId="77777777" w:rsidR="00A07571" w:rsidRPr="00611320" w:rsidRDefault="00A07571" w:rsidP="00A07571">
      <w:pPr>
        <w:jc w:val="both"/>
      </w:pPr>
    </w:p>
    <w:p w14:paraId="1F6D5C8E" w14:textId="77777777" w:rsidR="00A07571" w:rsidRPr="00611320" w:rsidRDefault="00A07571" w:rsidP="00A07571">
      <w:pPr>
        <w:jc w:val="center"/>
        <w:rPr>
          <w:bCs/>
        </w:rPr>
      </w:pPr>
      <w:r w:rsidRPr="00611320">
        <w:rPr>
          <w:bCs/>
        </w:rPr>
        <w:t>Einleitende Bestimmungen: Übergang dinglicher Rechte</w:t>
      </w:r>
    </w:p>
    <w:p w14:paraId="4184766C" w14:textId="77777777" w:rsidR="00A07571" w:rsidRPr="00611320" w:rsidRDefault="00A07571" w:rsidP="00A07571">
      <w:pPr>
        <w:jc w:val="both"/>
        <w:rPr>
          <w:bCs/>
        </w:rPr>
      </w:pPr>
    </w:p>
    <w:p w14:paraId="11BFE7FA" w14:textId="77777777" w:rsidR="00A07571" w:rsidRPr="00611320" w:rsidRDefault="00A07571" w:rsidP="00A07571">
      <w:pPr>
        <w:jc w:val="both"/>
        <w:rPr>
          <w:bCs/>
        </w:rPr>
      </w:pPr>
    </w:p>
    <w:p w14:paraId="0A331407" w14:textId="77777777" w:rsidR="00A07571" w:rsidRPr="00611320" w:rsidRDefault="00A07571" w:rsidP="00A07571">
      <w:pPr>
        <w:jc w:val="both"/>
        <w:rPr>
          <w:bCs/>
        </w:rPr>
      </w:pPr>
      <w:r w:rsidRPr="00611320">
        <w:rPr>
          <w:b/>
          <w:bCs/>
        </w:rPr>
        <w:tab/>
        <w:t xml:space="preserve">Artikel 1 </w:t>
      </w:r>
      <w:r w:rsidRPr="00611320">
        <w:rPr>
          <w:bCs/>
        </w:rPr>
        <w:t>-</w:t>
      </w:r>
      <w:r w:rsidRPr="00611320">
        <w:rPr>
          <w:b/>
          <w:bCs/>
        </w:rPr>
        <w:t xml:space="preserve"> </w:t>
      </w:r>
      <w:r w:rsidRPr="00611320">
        <w:rPr>
          <w:bCs/>
        </w:rPr>
        <w:t xml:space="preserve">[Alle unentgeltlichen oder entgeltlichen Rechtsgeschäfte unter Lebenden, durch die dingliche Rechte an einem unbeweglichen Gut übertragen oder bestimmt werden, Vorzugsrechte und Hypotheken ausgenommen, [aber einschließlich der in den Artikeln 577-4 </w:t>
      </w:r>
      <w:r w:rsidR="0056143A">
        <w:rPr>
          <w:bCs/>
        </w:rPr>
        <w:t>§ </w:t>
      </w:r>
      <w:r w:rsidRPr="00611320">
        <w:rPr>
          <w:bCs/>
        </w:rPr>
        <w:t>1 und 511-13 </w:t>
      </w:r>
      <w:r w:rsidR="0056143A">
        <w:rPr>
          <w:bCs/>
        </w:rPr>
        <w:t>§ </w:t>
      </w:r>
      <w:r w:rsidRPr="00611320">
        <w:rPr>
          <w:bCs/>
        </w:rPr>
        <w:t>4 des Zivilgesetzbuches erwähnten authentischen Urkunden sowie der daran vorgenommenen Abänderungen,] werden [</w:t>
      </w:r>
      <w:r w:rsidR="00FD1E4C">
        <w:rPr>
          <w:bCs/>
        </w:rPr>
        <w:t>…</w:t>
      </w:r>
      <w:r w:rsidRPr="00611320">
        <w:rPr>
          <w:bCs/>
        </w:rPr>
        <w:t>]</w:t>
      </w:r>
      <w:r w:rsidR="006944FA">
        <w:rPr>
          <w:bCs/>
        </w:rPr>
        <w:t xml:space="preserve"> </w:t>
      </w:r>
      <w:r w:rsidR="006944FA">
        <w:t xml:space="preserve">[beim zuständigen Amt der Generalverwaltung Vermögensdokumentation] </w:t>
      </w:r>
      <w:r w:rsidRPr="00611320">
        <w:rPr>
          <w:bCs/>
        </w:rPr>
        <w:t>des Bezirks, in dem die Güter liegen, ganz in ein zu diesem Zweck vorgesehenes Register übertragen. Bis dahin können sie Dritten gegenüber, die ohne jegliche betrügerische Absicht einen Vertrag abgeschlossen haben, nicht geltend gemacht werden.]</w:t>
      </w:r>
    </w:p>
    <w:p w14:paraId="6493F87A" w14:textId="77777777" w:rsidR="00A07571" w:rsidRPr="00611320" w:rsidRDefault="00A07571" w:rsidP="00A07571">
      <w:pPr>
        <w:jc w:val="both"/>
        <w:rPr>
          <w:bCs/>
        </w:rPr>
      </w:pPr>
    </w:p>
    <w:p w14:paraId="1BB05968" w14:textId="77777777" w:rsidR="00A07571" w:rsidRPr="00611320" w:rsidRDefault="00A07571" w:rsidP="00A07571">
      <w:pPr>
        <w:jc w:val="both"/>
        <w:rPr>
          <w:bCs/>
        </w:rPr>
      </w:pPr>
      <w:r w:rsidRPr="00611320">
        <w:rPr>
          <w:bCs/>
        </w:rPr>
        <w:tab/>
        <w:t>Das Gleiche gilt für formell rechtskräftig gewordene Urteile, die als Vereinbarung oder Rechtstitel für die Rechtsübertragung gelten, für Urkunden über den Verzicht auf diese Rechte und für Mietverträge über mehr als neun Jahre oder mit einer Mietquittung von mindestens drei Jahren Miete.</w:t>
      </w:r>
    </w:p>
    <w:p w14:paraId="5762B2A3" w14:textId="77777777" w:rsidR="00A07571" w:rsidRPr="00611320" w:rsidRDefault="00A07571" w:rsidP="00A07571">
      <w:pPr>
        <w:jc w:val="both"/>
        <w:rPr>
          <w:bCs/>
        </w:rPr>
      </w:pPr>
    </w:p>
    <w:p w14:paraId="006BF87A" w14:textId="77777777" w:rsidR="00A07571" w:rsidRDefault="00A07571" w:rsidP="00A07571">
      <w:pPr>
        <w:jc w:val="both"/>
        <w:rPr>
          <w:bCs/>
        </w:rPr>
      </w:pPr>
      <w:r w:rsidRPr="00611320">
        <w:rPr>
          <w:bCs/>
        </w:rPr>
        <w:tab/>
        <w:t xml:space="preserve">Sind diese Mietverträge nicht übertragen worden, wird ihre Dauer gemäß </w:t>
      </w:r>
      <w:r w:rsidR="00BD235C">
        <w:rPr>
          <w:bCs/>
        </w:rPr>
        <w:t>[</w:t>
      </w:r>
      <w:r w:rsidR="00BD235C" w:rsidRPr="007D5EA9">
        <w:t>Artikel 595 Absatz 2</w:t>
      </w:r>
      <w:r w:rsidR="00BD235C">
        <w:rPr>
          <w:bCs/>
        </w:rPr>
        <w:t>]</w:t>
      </w:r>
      <w:r w:rsidRPr="00611320">
        <w:rPr>
          <w:bCs/>
        </w:rPr>
        <w:t xml:space="preserve"> des Zivilgesetzbuches reduziert.</w:t>
      </w:r>
    </w:p>
    <w:p w14:paraId="49280AF4" w14:textId="77777777" w:rsidR="00ED6DAB" w:rsidRDefault="00ED6DAB" w:rsidP="00A07571">
      <w:pPr>
        <w:jc w:val="both"/>
        <w:rPr>
          <w:bCs/>
        </w:rPr>
      </w:pPr>
    </w:p>
    <w:p w14:paraId="20391A0C" w14:textId="77777777" w:rsidR="00ED6DAB" w:rsidRPr="003E0C43" w:rsidRDefault="00ED6DAB" w:rsidP="00ED6DAB">
      <w:pPr>
        <w:jc w:val="both"/>
      </w:pPr>
      <w:r>
        <w:rPr>
          <w:bCs/>
        </w:rPr>
        <w:tab/>
        <w:t>[</w:t>
      </w:r>
      <w:r w:rsidRPr="003E0C43">
        <w:t>Die Pläne, die als Anhang oder durch Hinterlegung Bestandteil der in Absatz 1 erwähnten Urkunden sind, gelten - ohne Vorlage - als gleichzeitig mit diesen Urkunden übertragen, unter der Bedingung, dass die Parteien oder der beurkundende Beamte in deren Namen in einer Erklärung in der Urkunde oder in einer unterzeichneten Erklärung unten auf der Urkunde:</w:t>
      </w:r>
    </w:p>
    <w:p w14:paraId="49A8F069" w14:textId="77777777" w:rsidR="00ED6DAB" w:rsidRPr="003E0C43" w:rsidRDefault="00ED6DAB" w:rsidP="00ED6DAB">
      <w:pPr>
        <w:jc w:val="both"/>
      </w:pPr>
    </w:p>
    <w:p w14:paraId="711BD2DE" w14:textId="77777777" w:rsidR="00ED6DAB" w:rsidRPr="003E0C43" w:rsidRDefault="00ED6DAB" w:rsidP="00ED6DAB">
      <w:pPr>
        <w:jc w:val="both"/>
      </w:pPr>
      <w:r w:rsidRPr="003E0C43">
        <w:tab/>
        <w:t>1. die Übertragung der Pläne in Anwendung der vorliegenden Bestimmung beantragen,</w:t>
      </w:r>
    </w:p>
    <w:p w14:paraId="53758FF9" w14:textId="77777777" w:rsidR="00ED6DAB" w:rsidRPr="003E0C43" w:rsidRDefault="00ED6DAB" w:rsidP="00ED6DAB">
      <w:pPr>
        <w:jc w:val="both"/>
      </w:pPr>
    </w:p>
    <w:p w14:paraId="60213113" w14:textId="77777777" w:rsidR="00ED6DAB" w:rsidRPr="003E0C43" w:rsidRDefault="00ED6DAB" w:rsidP="00ED6DAB">
      <w:pPr>
        <w:jc w:val="both"/>
      </w:pPr>
      <w:r w:rsidRPr="003E0C43">
        <w:tab/>
        <w:t>2. bescheinigen, dass diese Pläne in der Datenbank der Abgrenzungspläne der Generalverwaltung Vermögensdokumentation aufgenommen sind, ohne seitdem abgeändert worden zu sein,</w:t>
      </w:r>
    </w:p>
    <w:p w14:paraId="74649C23" w14:textId="77777777" w:rsidR="00ED6DAB" w:rsidRPr="003E0C43" w:rsidRDefault="00ED6DAB" w:rsidP="00ED6DAB">
      <w:pPr>
        <w:jc w:val="both"/>
      </w:pPr>
    </w:p>
    <w:p w14:paraId="52C6DCAE" w14:textId="77777777" w:rsidR="00ED6DAB" w:rsidRPr="00611320" w:rsidRDefault="00ED6DAB" w:rsidP="00ED6DAB">
      <w:pPr>
        <w:jc w:val="both"/>
        <w:rPr>
          <w:bCs/>
        </w:rPr>
      </w:pPr>
      <w:r w:rsidRPr="003E0C43">
        <w:tab/>
        <w:t>3. die Referenzangaben dieser Pläne in dieser Datenbank vermerken.</w:t>
      </w:r>
      <w:r>
        <w:t>]</w:t>
      </w:r>
    </w:p>
    <w:p w14:paraId="320CE3B1" w14:textId="77777777" w:rsidR="00A07571" w:rsidRPr="00611320" w:rsidRDefault="00A07571" w:rsidP="00A07571">
      <w:pPr>
        <w:jc w:val="both"/>
        <w:rPr>
          <w:bCs/>
        </w:rPr>
      </w:pPr>
    </w:p>
    <w:p w14:paraId="3387C708" w14:textId="77777777" w:rsidR="00A07571" w:rsidRPr="00611320" w:rsidRDefault="00A07571" w:rsidP="00A07571">
      <w:pPr>
        <w:jc w:val="both"/>
        <w:rPr>
          <w:bCs/>
          <w:i/>
        </w:rPr>
      </w:pPr>
      <w:r w:rsidRPr="00611320">
        <w:rPr>
          <w:bCs/>
          <w:i/>
        </w:rPr>
        <w:t>[</w:t>
      </w:r>
      <w:r w:rsidR="0056143A">
        <w:rPr>
          <w:bCs/>
          <w:i/>
        </w:rPr>
        <w:t>Art. </w:t>
      </w:r>
      <w:r w:rsidRPr="00611320">
        <w:rPr>
          <w:bCs/>
          <w:i/>
        </w:rPr>
        <w:t xml:space="preserve">1 </w:t>
      </w:r>
      <w:r w:rsidR="0056143A">
        <w:rPr>
          <w:bCs/>
          <w:i/>
        </w:rPr>
        <w:t>Abs. </w:t>
      </w:r>
      <w:r w:rsidRPr="00611320">
        <w:rPr>
          <w:bCs/>
          <w:i/>
        </w:rPr>
        <w:t xml:space="preserve">1 ersetzt durch </w:t>
      </w:r>
      <w:r w:rsidR="0056143A">
        <w:rPr>
          <w:bCs/>
          <w:i/>
        </w:rPr>
        <w:t>Art. </w:t>
      </w:r>
      <w:r w:rsidRPr="00611320">
        <w:rPr>
          <w:bCs/>
          <w:i/>
        </w:rPr>
        <w:t xml:space="preserve">4 des G. vom 8. Juli 1924 (B.S. vom 13. Juli 1924) und abgeändert durch </w:t>
      </w:r>
      <w:r w:rsidR="0056143A">
        <w:rPr>
          <w:bCs/>
          <w:i/>
        </w:rPr>
        <w:t>Art. </w:t>
      </w:r>
      <w:r w:rsidRPr="00611320">
        <w:rPr>
          <w:bCs/>
          <w:i/>
        </w:rPr>
        <w:t>3 des G. vom 30. Juni 1994 (II) (B.S. vom 26. Juli 1994)</w:t>
      </w:r>
      <w:r w:rsidR="00ED6DAB">
        <w:rPr>
          <w:bCs/>
          <w:i/>
        </w:rPr>
        <w:t>,</w:t>
      </w:r>
      <w:r w:rsidRPr="00611320">
        <w:rPr>
          <w:bCs/>
          <w:i/>
        </w:rPr>
        <w:t xml:space="preserve"> </w:t>
      </w:r>
      <w:r w:rsidR="0056143A">
        <w:rPr>
          <w:bCs/>
          <w:i/>
        </w:rPr>
        <w:t>Art. </w:t>
      </w:r>
      <w:r w:rsidRPr="00611320">
        <w:rPr>
          <w:bCs/>
          <w:i/>
        </w:rPr>
        <w:t>32 des G. vom 6. Mai 2009 (B.S. vom 19. Mai 2009)</w:t>
      </w:r>
      <w:r w:rsidR="006944FA">
        <w:rPr>
          <w:bCs/>
          <w:i/>
        </w:rPr>
        <w:t>,</w:t>
      </w:r>
      <w:r w:rsidR="00ED6DAB">
        <w:rPr>
          <w:bCs/>
          <w:i/>
        </w:rPr>
        <w:t xml:space="preserve"> </w:t>
      </w:r>
      <w:r w:rsidR="0056143A">
        <w:rPr>
          <w:bCs/>
          <w:i/>
        </w:rPr>
        <w:t>Art. </w:t>
      </w:r>
      <w:r w:rsidR="00ED6DAB">
        <w:rPr>
          <w:bCs/>
          <w:i/>
        </w:rPr>
        <w:t xml:space="preserve">62 </w:t>
      </w:r>
      <w:r w:rsidR="0056143A">
        <w:rPr>
          <w:bCs/>
          <w:i/>
        </w:rPr>
        <w:t>Nr. </w:t>
      </w:r>
      <w:r w:rsidR="00ED6DAB">
        <w:rPr>
          <w:bCs/>
          <w:i/>
        </w:rPr>
        <w:t>1</w:t>
      </w:r>
      <w:r w:rsidR="00ED6DAB">
        <w:rPr>
          <w:i/>
        </w:rPr>
        <w:t xml:space="preserve"> des G. vom 21. Dezember 2013</w:t>
      </w:r>
      <w:r w:rsidR="00AC6FD8">
        <w:rPr>
          <w:i/>
        </w:rPr>
        <w:t> </w:t>
      </w:r>
      <w:r w:rsidR="00ED6DAB">
        <w:rPr>
          <w:i/>
        </w:rPr>
        <w:t>(II) (B.S. vom 31. Dezember 2013)</w:t>
      </w:r>
      <w:r w:rsidR="006944FA">
        <w:rPr>
          <w:i/>
        </w:rPr>
        <w:t xml:space="preserve"> und </w:t>
      </w:r>
      <w:r w:rsidR="0056143A">
        <w:rPr>
          <w:i/>
        </w:rPr>
        <w:t>Art. </w:t>
      </w:r>
      <w:r w:rsidR="006944FA">
        <w:rPr>
          <w:i/>
        </w:rPr>
        <w:t>12 des G. vom 11. Juli 2018 (B.S. vom 20. Juli 2018)</w:t>
      </w:r>
      <w:r w:rsidR="00ED6DAB">
        <w:rPr>
          <w:i/>
        </w:rPr>
        <w:t xml:space="preserve">; </w:t>
      </w:r>
      <w:r w:rsidR="0056143A">
        <w:rPr>
          <w:i/>
        </w:rPr>
        <w:t>Abs. </w:t>
      </w:r>
      <w:r w:rsidR="00BD235C">
        <w:rPr>
          <w:i/>
        </w:rPr>
        <w:t xml:space="preserve">3 abgeändert durch </w:t>
      </w:r>
      <w:r w:rsidR="0056143A">
        <w:rPr>
          <w:i/>
        </w:rPr>
        <w:t>Art. </w:t>
      </w:r>
      <w:r w:rsidR="00BD235C">
        <w:rPr>
          <w:i/>
        </w:rPr>
        <w:t>7</w:t>
      </w:r>
      <w:r w:rsidR="00BD235C">
        <w:rPr>
          <w:i/>
          <w:iCs/>
        </w:rPr>
        <w:t xml:space="preserve"> des G. vom 5. Mai 2014</w:t>
      </w:r>
      <w:r w:rsidR="00AA768F">
        <w:rPr>
          <w:i/>
          <w:iCs/>
        </w:rPr>
        <w:t> (I)</w:t>
      </w:r>
      <w:r w:rsidR="00BD235C">
        <w:rPr>
          <w:i/>
          <w:iCs/>
        </w:rPr>
        <w:t xml:space="preserve"> (B.S. vom 8. Juli 2014); </w:t>
      </w:r>
      <w:r w:rsidR="0056143A">
        <w:rPr>
          <w:i/>
        </w:rPr>
        <w:t>Abs. </w:t>
      </w:r>
      <w:r w:rsidR="00ED6DAB">
        <w:rPr>
          <w:i/>
        </w:rPr>
        <w:t xml:space="preserve">4 eingefügt durch </w:t>
      </w:r>
      <w:r w:rsidR="0056143A">
        <w:rPr>
          <w:i/>
        </w:rPr>
        <w:t>Art. </w:t>
      </w:r>
      <w:r w:rsidR="00ED6DAB">
        <w:rPr>
          <w:i/>
        </w:rPr>
        <w:t xml:space="preserve">62 </w:t>
      </w:r>
      <w:r w:rsidR="0056143A">
        <w:rPr>
          <w:i/>
        </w:rPr>
        <w:t>Nr. </w:t>
      </w:r>
      <w:r w:rsidR="00ED6DAB">
        <w:rPr>
          <w:i/>
        </w:rPr>
        <w:t>2 des G. vom 21. Dezember 2013 (II) (B.S. vom 31. Dezember 2013)</w:t>
      </w:r>
      <w:r w:rsidRPr="00611320">
        <w:rPr>
          <w:bCs/>
          <w:i/>
        </w:rPr>
        <w:t>]</w:t>
      </w:r>
    </w:p>
    <w:p w14:paraId="7AEB4D8D" w14:textId="77777777" w:rsidR="00A07571" w:rsidRPr="00611320" w:rsidRDefault="00A07571" w:rsidP="00A07571">
      <w:pPr>
        <w:jc w:val="both"/>
        <w:rPr>
          <w:bCs/>
        </w:rPr>
      </w:pPr>
    </w:p>
    <w:p w14:paraId="300B1DA6" w14:textId="77777777" w:rsidR="00A07571" w:rsidRPr="00611320" w:rsidRDefault="00A07571" w:rsidP="00A07571">
      <w:pPr>
        <w:jc w:val="both"/>
        <w:rPr>
          <w:bCs/>
        </w:rPr>
      </w:pPr>
    </w:p>
    <w:p w14:paraId="357D33DC" w14:textId="77777777" w:rsidR="00A07571" w:rsidRPr="00611320" w:rsidRDefault="00A07571" w:rsidP="00A07571">
      <w:pPr>
        <w:jc w:val="both"/>
        <w:rPr>
          <w:bCs/>
          <w:sz w:val="20"/>
          <w:szCs w:val="20"/>
        </w:rPr>
      </w:pPr>
      <w:r w:rsidRPr="00611320">
        <w:rPr>
          <w:bCs/>
          <w:sz w:val="20"/>
          <w:szCs w:val="20"/>
        </w:rPr>
        <w:t xml:space="preserve">Ab einem gemäß </w:t>
      </w:r>
      <w:r w:rsidR="0056143A">
        <w:rPr>
          <w:bCs/>
          <w:sz w:val="20"/>
          <w:szCs w:val="20"/>
        </w:rPr>
        <w:t>Art. </w:t>
      </w:r>
      <w:r w:rsidRPr="00611320">
        <w:rPr>
          <w:bCs/>
          <w:sz w:val="20"/>
          <w:szCs w:val="20"/>
        </w:rPr>
        <w:t xml:space="preserve">8 des G. vom 9. Februar 1995 (B.S. vom 18. März 1995) vom König festzulegenden Datum lautet </w:t>
      </w:r>
      <w:r w:rsidR="0056143A">
        <w:rPr>
          <w:bCs/>
          <w:sz w:val="20"/>
          <w:szCs w:val="20"/>
        </w:rPr>
        <w:t>Art. </w:t>
      </w:r>
      <w:r w:rsidRPr="00611320">
        <w:rPr>
          <w:bCs/>
          <w:sz w:val="20"/>
          <w:szCs w:val="20"/>
        </w:rPr>
        <w:t>1 wie folgt:</w:t>
      </w:r>
    </w:p>
    <w:p w14:paraId="1F3B4E80" w14:textId="77777777" w:rsidR="00A07571" w:rsidRPr="00611320" w:rsidRDefault="00A07571" w:rsidP="00A07571">
      <w:pPr>
        <w:jc w:val="both"/>
        <w:rPr>
          <w:bCs/>
          <w:sz w:val="20"/>
          <w:szCs w:val="20"/>
        </w:rPr>
      </w:pPr>
    </w:p>
    <w:p w14:paraId="413F343B" w14:textId="77777777" w:rsidR="00A07571" w:rsidRPr="00611320" w:rsidRDefault="00A07571" w:rsidP="00A07571">
      <w:pPr>
        <w:jc w:val="both"/>
        <w:rPr>
          <w:bCs/>
          <w:sz w:val="20"/>
          <w:szCs w:val="20"/>
        </w:rPr>
      </w:pPr>
      <w:r w:rsidRPr="00611320">
        <w:rPr>
          <w:bCs/>
          <w:sz w:val="20"/>
          <w:szCs w:val="20"/>
        </w:rPr>
        <w:t>"Artikel 1</w:t>
      </w:r>
      <w:r w:rsidRPr="00611320">
        <w:rPr>
          <w:b/>
          <w:bCs/>
          <w:sz w:val="20"/>
          <w:szCs w:val="20"/>
        </w:rPr>
        <w:t xml:space="preserve"> </w:t>
      </w:r>
      <w:r w:rsidRPr="00611320">
        <w:rPr>
          <w:bCs/>
          <w:sz w:val="20"/>
          <w:szCs w:val="20"/>
        </w:rPr>
        <w:t xml:space="preserve">- [Alle unentgeltlichen oder entgeltlichen Rechtsgeschäfte unter Lebenden, durch die dingliche Rechte an einem unbeweglichen Gut übertragen oder bestimmt werden, Vorzugsrechte und Hypotheken ausgenommen, [aber einschließlich der in den Artikeln 577-4 </w:t>
      </w:r>
      <w:r w:rsidR="0056143A">
        <w:rPr>
          <w:bCs/>
          <w:sz w:val="20"/>
          <w:szCs w:val="20"/>
        </w:rPr>
        <w:t>§ </w:t>
      </w:r>
      <w:r w:rsidRPr="00611320">
        <w:rPr>
          <w:bCs/>
          <w:sz w:val="20"/>
          <w:szCs w:val="20"/>
        </w:rPr>
        <w:t>1 und 511-13 </w:t>
      </w:r>
      <w:r w:rsidR="0056143A">
        <w:rPr>
          <w:bCs/>
          <w:sz w:val="20"/>
          <w:szCs w:val="20"/>
        </w:rPr>
        <w:t>§ </w:t>
      </w:r>
      <w:r w:rsidRPr="00611320">
        <w:rPr>
          <w:bCs/>
          <w:sz w:val="20"/>
          <w:szCs w:val="20"/>
        </w:rPr>
        <w:t>4 des Zivilgesetzbuches erwähnten authentischen Urkunden sowie der daran vorgenommenen Abänderungen,] werden [</w:t>
      </w:r>
      <w:r w:rsidR="00FD1E4C">
        <w:rPr>
          <w:bCs/>
          <w:sz w:val="20"/>
          <w:szCs w:val="20"/>
        </w:rPr>
        <w:t>…</w:t>
      </w:r>
      <w:r w:rsidRPr="00611320">
        <w:rPr>
          <w:bCs/>
          <w:sz w:val="20"/>
          <w:szCs w:val="20"/>
        </w:rPr>
        <w:t>]</w:t>
      </w:r>
      <w:r w:rsidR="004C5D28">
        <w:rPr>
          <w:bCs/>
          <w:sz w:val="20"/>
          <w:szCs w:val="20"/>
        </w:rPr>
        <w:t xml:space="preserve">, </w:t>
      </w:r>
      <w:r w:rsidR="004C5D28" w:rsidRPr="004C5D28">
        <w:rPr>
          <w:bCs/>
          <w:sz w:val="20"/>
          <w:szCs w:val="20"/>
        </w:rPr>
        <w:t>[beim zuständigen Amt der Generalverwaltung Vermögensdokumentation]</w:t>
      </w:r>
      <w:r w:rsidR="004C5D28">
        <w:rPr>
          <w:bCs/>
          <w:sz w:val="20"/>
          <w:szCs w:val="20"/>
        </w:rPr>
        <w:t xml:space="preserve"> </w:t>
      </w:r>
      <w:r w:rsidRPr="00611320">
        <w:rPr>
          <w:bCs/>
          <w:sz w:val="20"/>
          <w:szCs w:val="20"/>
        </w:rPr>
        <w:t>des Bezirks, in dem die Güter liegen, […] in ein zu diesem Zweck vorgesehenes Register übertragen. Bis dahin können sie Dritten gegenüber, die ohne jegliche betrügerische Absicht einen Vertrag abgeschlossen haben, nicht geltend gemacht werden.]</w:t>
      </w:r>
    </w:p>
    <w:p w14:paraId="30C389F6" w14:textId="77777777" w:rsidR="00A07571" w:rsidRPr="00611320" w:rsidRDefault="00A07571" w:rsidP="00A07571">
      <w:pPr>
        <w:jc w:val="both"/>
        <w:rPr>
          <w:bCs/>
          <w:sz w:val="20"/>
          <w:szCs w:val="20"/>
        </w:rPr>
      </w:pPr>
    </w:p>
    <w:p w14:paraId="589063A1" w14:textId="77777777" w:rsidR="00A07571" w:rsidRPr="00611320" w:rsidRDefault="00A07571" w:rsidP="00A07571">
      <w:pPr>
        <w:jc w:val="both"/>
        <w:rPr>
          <w:bCs/>
          <w:sz w:val="20"/>
          <w:szCs w:val="20"/>
        </w:rPr>
      </w:pPr>
      <w:r w:rsidRPr="00611320">
        <w:rPr>
          <w:bCs/>
          <w:sz w:val="20"/>
          <w:szCs w:val="20"/>
        </w:rPr>
        <w:t>Das Gleiche gilt für formell rechtskräftig gewordene Urteile, die als Vereinbarung oder Rechtstitel für die Rechtsübertragung gelten, für Urkunden über den Verzicht auf diese Rechte und für Mietverträge über mehr als neun Jahre oder mit einer Mietquittung von mindestens drei Jahren Miete.</w:t>
      </w:r>
    </w:p>
    <w:p w14:paraId="364AF958" w14:textId="77777777" w:rsidR="00A07571" w:rsidRPr="00611320" w:rsidRDefault="00A07571" w:rsidP="00A07571">
      <w:pPr>
        <w:jc w:val="both"/>
        <w:rPr>
          <w:bCs/>
          <w:sz w:val="20"/>
          <w:szCs w:val="20"/>
        </w:rPr>
      </w:pPr>
    </w:p>
    <w:p w14:paraId="754C8759" w14:textId="77777777" w:rsidR="00A07571" w:rsidRPr="00611320" w:rsidRDefault="00A07571" w:rsidP="00A07571">
      <w:pPr>
        <w:jc w:val="both"/>
        <w:rPr>
          <w:bCs/>
          <w:sz w:val="20"/>
          <w:szCs w:val="20"/>
        </w:rPr>
      </w:pPr>
      <w:r w:rsidRPr="00611320">
        <w:rPr>
          <w:bCs/>
          <w:sz w:val="20"/>
          <w:szCs w:val="20"/>
        </w:rPr>
        <w:t xml:space="preserve">Sind diese Mietverträge nicht übertragen worden, wird ihre Dauer gemäß </w:t>
      </w:r>
      <w:r w:rsidR="0031260E">
        <w:rPr>
          <w:bCs/>
          <w:sz w:val="20"/>
          <w:szCs w:val="20"/>
        </w:rPr>
        <w:t>[</w:t>
      </w:r>
      <w:r w:rsidRPr="00611320">
        <w:rPr>
          <w:bCs/>
          <w:sz w:val="20"/>
          <w:szCs w:val="20"/>
        </w:rPr>
        <w:t>Artikel</w:t>
      </w:r>
      <w:r w:rsidR="0031260E">
        <w:rPr>
          <w:bCs/>
          <w:sz w:val="20"/>
          <w:szCs w:val="20"/>
        </w:rPr>
        <w:t> </w:t>
      </w:r>
      <w:r w:rsidR="0031260E" w:rsidRPr="0031260E">
        <w:rPr>
          <w:bCs/>
          <w:sz w:val="20"/>
          <w:szCs w:val="20"/>
        </w:rPr>
        <w:t>595 Absatz 2</w:t>
      </w:r>
      <w:r w:rsidR="0031260E">
        <w:rPr>
          <w:bCs/>
          <w:sz w:val="20"/>
          <w:szCs w:val="20"/>
        </w:rPr>
        <w:t>]</w:t>
      </w:r>
      <w:r w:rsidRPr="00611320">
        <w:rPr>
          <w:bCs/>
          <w:sz w:val="20"/>
          <w:szCs w:val="20"/>
        </w:rPr>
        <w:t> des Zivilgesetzbuches reduziert.</w:t>
      </w:r>
    </w:p>
    <w:p w14:paraId="13F14E22" w14:textId="77777777" w:rsidR="00A07571" w:rsidRDefault="00A07571" w:rsidP="00A07571">
      <w:pPr>
        <w:jc w:val="both"/>
        <w:rPr>
          <w:bCs/>
        </w:rPr>
      </w:pPr>
    </w:p>
    <w:p w14:paraId="2B4F17F0" w14:textId="77777777" w:rsidR="00ED6DAB" w:rsidRPr="00D066A5" w:rsidRDefault="00ED6DAB" w:rsidP="00ED6DAB">
      <w:pPr>
        <w:jc w:val="both"/>
        <w:rPr>
          <w:bCs/>
          <w:sz w:val="20"/>
          <w:szCs w:val="20"/>
        </w:rPr>
      </w:pPr>
      <w:r w:rsidRPr="00D066A5">
        <w:rPr>
          <w:bCs/>
          <w:sz w:val="20"/>
          <w:szCs w:val="20"/>
        </w:rPr>
        <w:t>[Die Pläne, die als Anhang oder durch Hinterlegung Bestandteil der in Absatz 1 erwähnten Urkunden sind, gelten - ohne Vorlage - als gleichzeitig mit diesen Urkunden übertragen, unter der Bedingung, dass die Parteien oder der beurkundende Beamte in deren Namen in einer Erklärung in der Urkunde oder in einer unterzeichneten Erklärung unten auf der Urkunde:</w:t>
      </w:r>
    </w:p>
    <w:p w14:paraId="145624C3" w14:textId="77777777" w:rsidR="00ED6DAB" w:rsidRPr="00D066A5" w:rsidRDefault="00ED6DAB" w:rsidP="00ED6DAB">
      <w:pPr>
        <w:jc w:val="both"/>
        <w:rPr>
          <w:bCs/>
          <w:sz w:val="20"/>
          <w:szCs w:val="20"/>
        </w:rPr>
      </w:pPr>
    </w:p>
    <w:p w14:paraId="47CD06C2" w14:textId="77777777" w:rsidR="00ED6DAB" w:rsidRPr="00D066A5" w:rsidRDefault="00ED6DAB" w:rsidP="00ED6DAB">
      <w:pPr>
        <w:jc w:val="both"/>
        <w:rPr>
          <w:bCs/>
          <w:sz w:val="20"/>
          <w:szCs w:val="20"/>
        </w:rPr>
      </w:pPr>
      <w:r w:rsidRPr="00D066A5">
        <w:rPr>
          <w:bCs/>
          <w:sz w:val="20"/>
          <w:szCs w:val="20"/>
        </w:rPr>
        <w:t>1. die Übertragung der Pläne in Anwendung der vorliegenden Bestimmung beantragen,</w:t>
      </w:r>
    </w:p>
    <w:p w14:paraId="1F8929FA" w14:textId="77777777" w:rsidR="00ED6DAB" w:rsidRPr="00D066A5" w:rsidRDefault="00ED6DAB" w:rsidP="00ED6DAB">
      <w:pPr>
        <w:jc w:val="both"/>
        <w:rPr>
          <w:bCs/>
          <w:sz w:val="20"/>
          <w:szCs w:val="20"/>
        </w:rPr>
      </w:pPr>
    </w:p>
    <w:p w14:paraId="6C1C2C11" w14:textId="77777777" w:rsidR="00ED6DAB" w:rsidRPr="00D066A5" w:rsidRDefault="00ED6DAB" w:rsidP="00ED6DAB">
      <w:pPr>
        <w:jc w:val="both"/>
        <w:rPr>
          <w:bCs/>
          <w:sz w:val="20"/>
          <w:szCs w:val="20"/>
        </w:rPr>
      </w:pPr>
      <w:r w:rsidRPr="00D066A5">
        <w:rPr>
          <w:bCs/>
          <w:sz w:val="20"/>
          <w:szCs w:val="20"/>
        </w:rPr>
        <w:t>2. bescheinigen, dass diese Pläne in der Datenbank der Abgrenzungspläne der Generalverwaltung Vermögensdokumentation aufgenommen sind, ohne seitdem abgeändert worden zu sein,</w:t>
      </w:r>
    </w:p>
    <w:p w14:paraId="0FD376A0" w14:textId="77777777" w:rsidR="00ED6DAB" w:rsidRPr="00D066A5" w:rsidRDefault="00ED6DAB" w:rsidP="00ED6DAB">
      <w:pPr>
        <w:jc w:val="both"/>
        <w:rPr>
          <w:bCs/>
          <w:sz w:val="20"/>
          <w:szCs w:val="20"/>
        </w:rPr>
      </w:pPr>
    </w:p>
    <w:p w14:paraId="3E7A81B6" w14:textId="77777777" w:rsidR="00ED6DAB" w:rsidRPr="00D066A5" w:rsidRDefault="00ED6DAB" w:rsidP="00ED6DAB">
      <w:pPr>
        <w:jc w:val="both"/>
        <w:rPr>
          <w:bCs/>
          <w:sz w:val="20"/>
          <w:szCs w:val="20"/>
        </w:rPr>
      </w:pPr>
      <w:r w:rsidRPr="00D066A5">
        <w:rPr>
          <w:bCs/>
          <w:sz w:val="20"/>
          <w:szCs w:val="20"/>
        </w:rPr>
        <w:t>3. die Referenzangaben dieser Pläne in dieser Datenbank vermerken.]</w:t>
      </w:r>
    </w:p>
    <w:p w14:paraId="7CCEF5AF" w14:textId="77777777" w:rsidR="00ED6DAB" w:rsidRPr="00611320" w:rsidRDefault="00ED6DAB" w:rsidP="00A07571">
      <w:pPr>
        <w:jc w:val="both"/>
        <w:rPr>
          <w:bCs/>
        </w:rPr>
      </w:pPr>
    </w:p>
    <w:p w14:paraId="2AB44139" w14:textId="77777777" w:rsidR="00A07571" w:rsidRPr="00611320" w:rsidRDefault="00A07571" w:rsidP="00A07571">
      <w:pPr>
        <w:jc w:val="both"/>
        <w:rPr>
          <w:bCs/>
          <w:sz w:val="20"/>
          <w:szCs w:val="20"/>
        </w:rPr>
      </w:pPr>
      <w:r w:rsidRPr="00611320">
        <w:rPr>
          <w:bCs/>
          <w:i/>
          <w:sz w:val="20"/>
          <w:szCs w:val="20"/>
        </w:rPr>
        <w:t>[</w:t>
      </w:r>
      <w:r w:rsidR="0056143A">
        <w:rPr>
          <w:bCs/>
          <w:i/>
          <w:sz w:val="20"/>
          <w:szCs w:val="20"/>
        </w:rPr>
        <w:t>Art. </w:t>
      </w:r>
      <w:r w:rsidRPr="00611320">
        <w:rPr>
          <w:bCs/>
          <w:i/>
          <w:sz w:val="20"/>
          <w:szCs w:val="20"/>
        </w:rPr>
        <w:t xml:space="preserve">1 </w:t>
      </w:r>
      <w:r w:rsidR="0056143A">
        <w:rPr>
          <w:bCs/>
          <w:i/>
          <w:sz w:val="20"/>
          <w:szCs w:val="20"/>
        </w:rPr>
        <w:t>Abs. </w:t>
      </w:r>
      <w:r w:rsidRPr="00611320">
        <w:rPr>
          <w:bCs/>
          <w:i/>
          <w:sz w:val="20"/>
          <w:szCs w:val="20"/>
        </w:rPr>
        <w:t xml:space="preserve">1 ersetzt durch </w:t>
      </w:r>
      <w:r w:rsidR="0056143A">
        <w:rPr>
          <w:bCs/>
          <w:i/>
          <w:sz w:val="20"/>
          <w:szCs w:val="20"/>
        </w:rPr>
        <w:t>Art. </w:t>
      </w:r>
      <w:r w:rsidRPr="00611320">
        <w:rPr>
          <w:bCs/>
          <w:i/>
          <w:sz w:val="20"/>
          <w:szCs w:val="20"/>
        </w:rPr>
        <w:t xml:space="preserve">4 des G. vom 8. Juli 1924 (B.S. vom 13. Juli 1924) und abgeändert durch </w:t>
      </w:r>
      <w:r w:rsidR="0056143A">
        <w:rPr>
          <w:bCs/>
          <w:i/>
          <w:sz w:val="20"/>
          <w:szCs w:val="20"/>
        </w:rPr>
        <w:t>Art. </w:t>
      </w:r>
      <w:r w:rsidRPr="00611320">
        <w:rPr>
          <w:bCs/>
          <w:i/>
          <w:sz w:val="20"/>
          <w:szCs w:val="20"/>
        </w:rPr>
        <w:t xml:space="preserve">3 des G. vom 30. Juni 1994 (II) (B.S. vom 26. Juli 1994), </w:t>
      </w:r>
      <w:r w:rsidR="0056143A">
        <w:rPr>
          <w:bCs/>
          <w:i/>
          <w:sz w:val="20"/>
          <w:szCs w:val="20"/>
        </w:rPr>
        <w:t>Art. </w:t>
      </w:r>
      <w:r w:rsidRPr="00611320">
        <w:rPr>
          <w:bCs/>
          <w:i/>
          <w:sz w:val="20"/>
          <w:szCs w:val="20"/>
        </w:rPr>
        <w:t xml:space="preserve">1 des G. vom 9. Februar 1995 (B.S. vom </w:t>
      </w:r>
      <w:r w:rsidRPr="0064553C">
        <w:rPr>
          <w:bCs/>
          <w:i/>
          <w:spacing w:val="-2"/>
          <w:sz w:val="20"/>
          <w:szCs w:val="20"/>
        </w:rPr>
        <w:t>18. März 1995)</w:t>
      </w:r>
      <w:r w:rsidR="00ED6DAB" w:rsidRPr="0064553C">
        <w:rPr>
          <w:bCs/>
          <w:i/>
          <w:spacing w:val="-2"/>
          <w:sz w:val="20"/>
          <w:szCs w:val="20"/>
        </w:rPr>
        <w:t>,</w:t>
      </w:r>
      <w:r w:rsidRPr="0064553C">
        <w:rPr>
          <w:bCs/>
          <w:i/>
          <w:spacing w:val="-2"/>
          <w:sz w:val="20"/>
          <w:szCs w:val="20"/>
        </w:rPr>
        <w:t xml:space="preserve"> </w:t>
      </w:r>
      <w:r w:rsidR="0056143A">
        <w:rPr>
          <w:bCs/>
          <w:i/>
          <w:spacing w:val="-2"/>
          <w:sz w:val="20"/>
          <w:szCs w:val="20"/>
        </w:rPr>
        <w:t>Art. </w:t>
      </w:r>
      <w:r w:rsidRPr="0064553C">
        <w:rPr>
          <w:bCs/>
          <w:i/>
          <w:spacing w:val="-2"/>
          <w:sz w:val="20"/>
          <w:szCs w:val="20"/>
        </w:rPr>
        <w:t>32 des G. vom 6. Mai 2009 (B.S. vom 19. Mai 2009)</w:t>
      </w:r>
      <w:r w:rsidR="004C5D28">
        <w:rPr>
          <w:bCs/>
          <w:i/>
          <w:spacing w:val="-2"/>
        </w:rPr>
        <w:t>,</w:t>
      </w:r>
      <w:r w:rsidR="00ED6DAB" w:rsidRPr="0064553C">
        <w:rPr>
          <w:bCs/>
          <w:i/>
          <w:spacing w:val="-2"/>
          <w:sz w:val="20"/>
          <w:szCs w:val="20"/>
        </w:rPr>
        <w:t xml:space="preserve"> </w:t>
      </w:r>
      <w:r w:rsidR="0056143A">
        <w:rPr>
          <w:bCs/>
          <w:i/>
          <w:spacing w:val="-2"/>
          <w:sz w:val="20"/>
          <w:szCs w:val="20"/>
        </w:rPr>
        <w:t>Art. </w:t>
      </w:r>
      <w:r w:rsidR="00ED6DAB" w:rsidRPr="0064553C">
        <w:rPr>
          <w:bCs/>
          <w:i/>
          <w:spacing w:val="-2"/>
          <w:sz w:val="20"/>
          <w:szCs w:val="20"/>
        </w:rPr>
        <w:t xml:space="preserve">62 </w:t>
      </w:r>
      <w:r w:rsidR="0056143A">
        <w:rPr>
          <w:bCs/>
          <w:i/>
          <w:spacing w:val="-2"/>
          <w:sz w:val="20"/>
          <w:szCs w:val="20"/>
        </w:rPr>
        <w:t>Nr. </w:t>
      </w:r>
      <w:r w:rsidR="00ED6DAB" w:rsidRPr="0064553C">
        <w:rPr>
          <w:bCs/>
          <w:i/>
          <w:spacing w:val="-2"/>
          <w:sz w:val="20"/>
          <w:szCs w:val="20"/>
        </w:rPr>
        <w:t>1 des G. vom 21. Dezember 2013 (II) (B.S. vom 31. Dezember 2013)</w:t>
      </w:r>
      <w:r w:rsidR="004C5D28">
        <w:rPr>
          <w:bCs/>
          <w:i/>
          <w:spacing w:val="-2"/>
          <w:sz w:val="20"/>
          <w:szCs w:val="20"/>
        </w:rPr>
        <w:t xml:space="preserve"> und </w:t>
      </w:r>
      <w:r w:rsidR="0056143A">
        <w:rPr>
          <w:bCs/>
          <w:i/>
          <w:spacing w:val="-2"/>
          <w:sz w:val="20"/>
          <w:szCs w:val="20"/>
        </w:rPr>
        <w:t>Art. </w:t>
      </w:r>
      <w:r w:rsidR="004C5D28">
        <w:rPr>
          <w:bCs/>
          <w:i/>
          <w:spacing w:val="-2"/>
          <w:sz w:val="20"/>
          <w:szCs w:val="20"/>
        </w:rPr>
        <w:t>12</w:t>
      </w:r>
      <w:r w:rsidR="004C5D28" w:rsidRPr="004C5D28">
        <w:rPr>
          <w:bCs/>
          <w:i/>
          <w:spacing w:val="-2"/>
          <w:sz w:val="20"/>
          <w:szCs w:val="20"/>
        </w:rPr>
        <w:t xml:space="preserve"> des G. vom 11. Juli 2018 (B.S. vom 20. Juli 2018)</w:t>
      </w:r>
      <w:r w:rsidR="0064553C" w:rsidRPr="0064553C">
        <w:rPr>
          <w:bCs/>
          <w:i/>
          <w:spacing w:val="-2"/>
          <w:sz w:val="20"/>
          <w:szCs w:val="20"/>
        </w:rPr>
        <w:t>;</w:t>
      </w:r>
      <w:r w:rsidR="0064553C" w:rsidRPr="0064553C">
        <w:rPr>
          <w:i/>
          <w:spacing w:val="-2"/>
        </w:rPr>
        <w:t xml:space="preserve"> </w:t>
      </w:r>
      <w:r w:rsidR="0056143A">
        <w:rPr>
          <w:i/>
          <w:spacing w:val="-2"/>
          <w:sz w:val="20"/>
          <w:szCs w:val="20"/>
        </w:rPr>
        <w:t>Abs. </w:t>
      </w:r>
      <w:r w:rsidR="0031260E" w:rsidRPr="0031260E">
        <w:rPr>
          <w:i/>
          <w:spacing w:val="-2"/>
          <w:sz w:val="20"/>
          <w:szCs w:val="20"/>
        </w:rPr>
        <w:t xml:space="preserve">3 abgeändert durch </w:t>
      </w:r>
      <w:r w:rsidR="0056143A">
        <w:rPr>
          <w:i/>
          <w:spacing w:val="-2"/>
          <w:sz w:val="20"/>
          <w:szCs w:val="20"/>
        </w:rPr>
        <w:t>Art. </w:t>
      </w:r>
      <w:r w:rsidR="0031260E" w:rsidRPr="0031260E">
        <w:rPr>
          <w:i/>
          <w:spacing w:val="-2"/>
          <w:sz w:val="20"/>
          <w:szCs w:val="20"/>
        </w:rPr>
        <w:t>7</w:t>
      </w:r>
      <w:r w:rsidR="0031260E" w:rsidRPr="0031260E">
        <w:rPr>
          <w:i/>
          <w:iCs/>
          <w:spacing w:val="-2"/>
          <w:sz w:val="20"/>
          <w:szCs w:val="20"/>
        </w:rPr>
        <w:t xml:space="preserve"> des G. vom 5. Mai 2014</w:t>
      </w:r>
      <w:r w:rsidR="00AA768F" w:rsidRPr="00AA768F">
        <w:rPr>
          <w:i/>
          <w:iCs/>
          <w:sz w:val="20"/>
          <w:szCs w:val="20"/>
        </w:rPr>
        <w:t> (I)</w:t>
      </w:r>
      <w:r w:rsidR="0031260E" w:rsidRPr="0031260E">
        <w:rPr>
          <w:i/>
          <w:iCs/>
          <w:spacing w:val="-2"/>
          <w:sz w:val="20"/>
          <w:szCs w:val="20"/>
        </w:rPr>
        <w:t xml:space="preserve"> (B.S. vom 8. Juli 2014); </w:t>
      </w:r>
      <w:r w:rsidR="0056143A">
        <w:rPr>
          <w:bCs/>
          <w:i/>
          <w:spacing w:val="-2"/>
          <w:sz w:val="20"/>
          <w:szCs w:val="20"/>
        </w:rPr>
        <w:t>Abs. </w:t>
      </w:r>
      <w:r w:rsidR="0064553C" w:rsidRPr="0064553C">
        <w:rPr>
          <w:bCs/>
          <w:i/>
          <w:spacing w:val="-2"/>
          <w:sz w:val="20"/>
          <w:szCs w:val="20"/>
        </w:rPr>
        <w:t xml:space="preserve">4 eingefügt durch </w:t>
      </w:r>
      <w:r w:rsidR="0056143A">
        <w:rPr>
          <w:bCs/>
          <w:i/>
          <w:spacing w:val="-2"/>
          <w:sz w:val="20"/>
          <w:szCs w:val="20"/>
        </w:rPr>
        <w:t>Art. </w:t>
      </w:r>
      <w:r w:rsidR="0064553C" w:rsidRPr="0064553C">
        <w:rPr>
          <w:bCs/>
          <w:i/>
          <w:spacing w:val="-2"/>
          <w:sz w:val="20"/>
          <w:szCs w:val="20"/>
        </w:rPr>
        <w:t xml:space="preserve">62 </w:t>
      </w:r>
      <w:r w:rsidR="0056143A">
        <w:rPr>
          <w:bCs/>
          <w:i/>
          <w:spacing w:val="-2"/>
          <w:sz w:val="20"/>
          <w:szCs w:val="20"/>
        </w:rPr>
        <w:t>Nr. </w:t>
      </w:r>
      <w:r w:rsidR="0064553C" w:rsidRPr="0064553C">
        <w:rPr>
          <w:bCs/>
          <w:i/>
          <w:spacing w:val="-2"/>
          <w:sz w:val="20"/>
          <w:szCs w:val="20"/>
        </w:rPr>
        <w:t>2 des G. vom 21. Dezember 2013 (II) (B.S. vom 31. Dezember 2013)</w:t>
      </w:r>
      <w:r w:rsidRPr="0064553C">
        <w:rPr>
          <w:bCs/>
          <w:i/>
          <w:spacing w:val="-2"/>
          <w:sz w:val="20"/>
          <w:szCs w:val="20"/>
        </w:rPr>
        <w:t>]</w:t>
      </w:r>
      <w:r w:rsidRPr="0064553C">
        <w:rPr>
          <w:bCs/>
          <w:spacing w:val="-2"/>
          <w:sz w:val="20"/>
          <w:szCs w:val="20"/>
        </w:rPr>
        <w:t>"</w:t>
      </w:r>
    </w:p>
    <w:p w14:paraId="6036EAEB" w14:textId="77777777" w:rsidR="00A07571" w:rsidRPr="00611320" w:rsidRDefault="00A07571" w:rsidP="00A07571">
      <w:pPr>
        <w:jc w:val="both"/>
        <w:rPr>
          <w:bCs/>
        </w:rPr>
      </w:pPr>
    </w:p>
    <w:p w14:paraId="35DF1097" w14:textId="77777777" w:rsidR="00A07571" w:rsidRPr="00611320" w:rsidRDefault="00A07571" w:rsidP="00A07571">
      <w:pPr>
        <w:jc w:val="both"/>
        <w:rPr>
          <w:bCs/>
        </w:rPr>
      </w:pPr>
    </w:p>
    <w:p w14:paraId="498C34D1" w14:textId="77777777" w:rsidR="00A07571" w:rsidRPr="00611320" w:rsidRDefault="00A07571" w:rsidP="00A07571">
      <w:pPr>
        <w:jc w:val="both"/>
        <w:rPr>
          <w:bCs/>
        </w:rPr>
      </w:pPr>
      <w:r w:rsidRPr="00611320">
        <w:rPr>
          <w:b/>
          <w:bCs/>
        </w:rPr>
        <w:tab/>
      </w:r>
      <w:r w:rsidR="0056143A">
        <w:rPr>
          <w:b/>
          <w:bCs/>
        </w:rPr>
        <w:t>Art. </w:t>
      </w:r>
      <w:r w:rsidRPr="00611320">
        <w:rPr>
          <w:b/>
          <w:bCs/>
        </w:rPr>
        <w:t>2</w:t>
      </w:r>
      <w:r w:rsidRPr="00611320">
        <w:rPr>
          <w:bCs/>
        </w:rPr>
        <w:t xml:space="preserve"> - [Nur Urteile, authentische Urkunden und privatschriftliche Urkunden, die vor Gericht oder vor einem Notar anerkannt sind, werden zur Übertragung angenommen. Vollmachten in Bezug auf diese Urkunden müssen in der gleichen Form erteilt werden.</w:t>
      </w:r>
    </w:p>
    <w:p w14:paraId="22D3061A" w14:textId="77777777" w:rsidR="00A07571" w:rsidRPr="00611320" w:rsidRDefault="00A07571" w:rsidP="00A07571">
      <w:pPr>
        <w:jc w:val="both"/>
        <w:rPr>
          <w:bCs/>
        </w:rPr>
      </w:pPr>
    </w:p>
    <w:p w14:paraId="149DD490" w14:textId="77777777" w:rsidR="00A07571" w:rsidRDefault="00A07571" w:rsidP="00A07571">
      <w:pPr>
        <w:jc w:val="both"/>
        <w:rPr>
          <w:bCs/>
        </w:rPr>
      </w:pPr>
      <w:r w:rsidRPr="00611320">
        <w:rPr>
          <w:bCs/>
        </w:rPr>
        <w:tab/>
        <w:t xml:space="preserve">[Notare und alle, die als öffentliche Amtsträger oder in anderer Eigenschaft beauftragt sind, den der Übertragung unterliegenden Urkunden Authentizität zu verleihen, sind verpflichtet, die Erfüllung dieser Formalität </w:t>
      </w:r>
      <w:r w:rsidR="0064553C">
        <w:rPr>
          <w:bCs/>
        </w:rPr>
        <w:t>[</w:t>
      </w:r>
      <w:r w:rsidR="0064553C" w:rsidRPr="003E0C43">
        <w:t>binnen fünfzehn Tagen</w:t>
      </w:r>
      <w:r w:rsidR="0064553C">
        <w:t>]</w:t>
      </w:r>
      <w:r w:rsidR="0064553C" w:rsidRPr="00611320">
        <w:rPr>
          <w:bCs/>
        </w:rPr>
        <w:t xml:space="preserve"> </w:t>
      </w:r>
      <w:r w:rsidRPr="00611320">
        <w:rPr>
          <w:bCs/>
        </w:rPr>
        <w:t xml:space="preserve">nach Unterzeichnung der Urkunden zu beantragen, außer für Urkunden über öffentliche Verkäufe </w:t>
      </w:r>
      <w:r w:rsidR="0064553C">
        <w:rPr>
          <w:bCs/>
        </w:rPr>
        <w:t>[…]</w:t>
      </w:r>
      <w:r w:rsidRPr="00611320">
        <w:rPr>
          <w:bCs/>
        </w:rPr>
        <w:t>, für die die Übertragungsfrist zwei Monate beträgt.]]</w:t>
      </w:r>
    </w:p>
    <w:p w14:paraId="05F045DF" w14:textId="77777777" w:rsidR="00E845BD" w:rsidRDefault="00E845BD" w:rsidP="00A07571">
      <w:pPr>
        <w:jc w:val="both"/>
        <w:rPr>
          <w:bCs/>
        </w:rPr>
      </w:pPr>
    </w:p>
    <w:p w14:paraId="6DB54045" w14:textId="77777777" w:rsidR="00E845BD" w:rsidRPr="00611320" w:rsidRDefault="004C5D28" w:rsidP="00A07571">
      <w:pPr>
        <w:jc w:val="both"/>
        <w:rPr>
          <w:bCs/>
        </w:rPr>
      </w:pPr>
      <w:r>
        <w:rPr>
          <w:bCs/>
        </w:rPr>
        <w:br w:type="page"/>
      </w:r>
      <w:r w:rsidR="00E845BD">
        <w:rPr>
          <w:bCs/>
        </w:rPr>
        <w:tab/>
        <w:t>[</w:t>
      </w:r>
      <w:r w:rsidR="00E845BD" w:rsidRPr="003E0C43">
        <w:t>Fällt der letzte Tag der im vorhergehenden Absatz festgelegten Frist auf einen Tag, wo die Büros geschlossen sind, wird die besagte Frist bis zum nächstfolgenden Werktag verlängert.</w:t>
      </w:r>
      <w:r w:rsidR="00E845BD">
        <w:t>]</w:t>
      </w:r>
    </w:p>
    <w:p w14:paraId="5D6F831D" w14:textId="77777777" w:rsidR="00A07571" w:rsidRPr="00611320" w:rsidRDefault="00A07571" w:rsidP="00A07571">
      <w:pPr>
        <w:jc w:val="both"/>
        <w:rPr>
          <w:bCs/>
        </w:rPr>
      </w:pPr>
    </w:p>
    <w:p w14:paraId="1A05C6AE" w14:textId="77777777" w:rsidR="00A07571" w:rsidRPr="007D23D4" w:rsidRDefault="00A07571" w:rsidP="00A07571">
      <w:pPr>
        <w:jc w:val="both"/>
        <w:rPr>
          <w:i/>
        </w:rPr>
      </w:pPr>
      <w:r w:rsidRPr="00611320">
        <w:rPr>
          <w:bCs/>
          <w:i/>
        </w:rPr>
        <w:t>[</w:t>
      </w:r>
      <w:r w:rsidR="0056143A">
        <w:rPr>
          <w:bCs/>
          <w:i/>
        </w:rPr>
        <w:t>Art. </w:t>
      </w:r>
      <w:r w:rsidRPr="00611320">
        <w:rPr>
          <w:bCs/>
          <w:i/>
        </w:rPr>
        <w:t xml:space="preserve">2 ersetzt durch </w:t>
      </w:r>
      <w:r w:rsidR="0056143A">
        <w:rPr>
          <w:bCs/>
          <w:i/>
        </w:rPr>
        <w:t>Art. </w:t>
      </w:r>
      <w:r w:rsidRPr="00611320">
        <w:rPr>
          <w:bCs/>
          <w:i/>
        </w:rPr>
        <w:t xml:space="preserve">1 des G. vom 10. Oktober 1913 (B.S. vom 21. Dezember 1913); frühere Absätze 2 und 3 ersetzt durch </w:t>
      </w:r>
      <w:r w:rsidR="0056143A">
        <w:rPr>
          <w:bCs/>
          <w:i/>
        </w:rPr>
        <w:t>Abs. </w:t>
      </w:r>
      <w:r w:rsidRPr="00611320">
        <w:rPr>
          <w:bCs/>
          <w:i/>
        </w:rPr>
        <w:t xml:space="preserve">2 durch </w:t>
      </w:r>
      <w:r w:rsidR="0056143A">
        <w:rPr>
          <w:bCs/>
          <w:i/>
        </w:rPr>
        <w:t>Art. </w:t>
      </w:r>
      <w:r w:rsidRPr="00611320">
        <w:rPr>
          <w:bCs/>
          <w:i/>
        </w:rPr>
        <w:t>33 des G. vom 6. Mai 2009 (B.S. vom 19. Mai 2009)</w:t>
      </w:r>
      <w:r w:rsidR="0064553C">
        <w:rPr>
          <w:bCs/>
          <w:i/>
        </w:rPr>
        <w:t xml:space="preserve">; </w:t>
      </w:r>
      <w:r w:rsidR="0056143A">
        <w:rPr>
          <w:bCs/>
          <w:i/>
        </w:rPr>
        <w:t>Abs. </w:t>
      </w:r>
      <w:r w:rsidR="0064553C">
        <w:rPr>
          <w:bCs/>
          <w:i/>
        </w:rPr>
        <w:t xml:space="preserve">2 abgeändert durch </w:t>
      </w:r>
      <w:r w:rsidR="0056143A">
        <w:rPr>
          <w:bCs/>
          <w:i/>
        </w:rPr>
        <w:t>Art. </w:t>
      </w:r>
      <w:r w:rsidR="0064553C">
        <w:rPr>
          <w:bCs/>
          <w:i/>
        </w:rPr>
        <w:t xml:space="preserve">63 </w:t>
      </w:r>
      <w:r w:rsidR="0056143A">
        <w:rPr>
          <w:bCs/>
          <w:i/>
        </w:rPr>
        <w:t>Nr. </w:t>
      </w:r>
      <w:r w:rsidR="0064553C">
        <w:rPr>
          <w:bCs/>
          <w:i/>
        </w:rPr>
        <w:t>1</w:t>
      </w:r>
      <w:r w:rsidR="00E845BD">
        <w:rPr>
          <w:i/>
        </w:rPr>
        <w:t xml:space="preserve"> des G. vom 21. Dezember 2013 (II) (B.S. vom 31. Dezember 2013); </w:t>
      </w:r>
      <w:r w:rsidR="0056143A">
        <w:rPr>
          <w:i/>
        </w:rPr>
        <w:t>Abs. </w:t>
      </w:r>
      <w:r w:rsidR="00E845BD">
        <w:rPr>
          <w:i/>
        </w:rPr>
        <w:t xml:space="preserve">3 eingefügt durch </w:t>
      </w:r>
      <w:r w:rsidR="0056143A">
        <w:rPr>
          <w:i/>
        </w:rPr>
        <w:t>Art. </w:t>
      </w:r>
      <w:r w:rsidR="00E845BD">
        <w:rPr>
          <w:i/>
        </w:rPr>
        <w:t xml:space="preserve">63 </w:t>
      </w:r>
      <w:r w:rsidR="0056143A">
        <w:rPr>
          <w:i/>
        </w:rPr>
        <w:t>Nr. </w:t>
      </w:r>
      <w:r w:rsidR="00E845BD">
        <w:rPr>
          <w:i/>
        </w:rPr>
        <w:t>2 des G. vom 21. Dezember 2013 (II) (B.S. vom 31. Dezember 2013</w:t>
      </w:r>
      <w:r w:rsidR="007D23D4">
        <w:rPr>
          <w:i/>
        </w:rPr>
        <w:t>)</w:t>
      </w:r>
      <w:r w:rsidRPr="00611320">
        <w:rPr>
          <w:bCs/>
          <w:i/>
        </w:rPr>
        <w:t>]</w:t>
      </w:r>
    </w:p>
    <w:p w14:paraId="6AA3BE33" w14:textId="77777777" w:rsidR="00A07571" w:rsidRPr="00611320" w:rsidRDefault="00A07571" w:rsidP="00A07571">
      <w:pPr>
        <w:jc w:val="both"/>
        <w:rPr>
          <w:bCs/>
        </w:rPr>
      </w:pPr>
    </w:p>
    <w:p w14:paraId="26C4A530" w14:textId="77777777" w:rsidR="00A07571" w:rsidRPr="00611320" w:rsidRDefault="00A07571" w:rsidP="00A07571">
      <w:pPr>
        <w:jc w:val="both"/>
        <w:rPr>
          <w:bCs/>
        </w:rPr>
      </w:pPr>
    </w:p>
    <w:p w14:paraId="6101E32D" w14:textId="77777777" w:rsidR="00A07571" w:rsidRPr="00611320" w:rsidRDefault="00A07571" w:rsidP="00A07571">
      <w:pPr>
        <w:jc w:val="both"/>
        <w:rPr>
          <w:bCs/>
        </w:rPr>
      </w:pPr>
      <w:r w:rsidRPr="00611320">
        <w:rPr>
          <w:bCs/>
        </w:rPr>
        <w:tab/>
        <w:t>[</w:t>
      </w:r>
      <w:r w:rsidR="0056143A">
        <w:rPr>
          <w:b/>
          <w:bCs/>
        </w:rPr>
        <w:t>Art. </w:t>
      </w:r>
      <w:r w:rsidRPr="00611320">
        <w:rPr>
          <w:b/>
          <w:bCs/>
        </w:rPr>
        <w:t>2</w:t>
      </w:r>
      <w:r w:rsidRPr="00611320">
        <w:rPr>
          <w:b/>
          <w:bCs/>
          <w:i/>
        </w:rPr>
        <w:t>bis</w:t>
      </w:r>
      <w:r w:rsidRPr="00611320">
        <w:rPr>
          <w:b/>
          <w:bCs/>
        </w:rPr>
        <w:t xml:space="preserve"> </w:t>
      </w:r>
      <w:r w:rsidRPr="00611320">
        <w:rPr>
          <w:bCs/>
        </w:rPr>
        <w:t>-</w:t>
      </w:r>
      <w:r w:rsidRPr="00611320">
        <w:rPr>
          <w:b/>
          <w:bCs/>
        </w:rPr>
        <w:t xml:space="preserve"> </w:t>
      </w:r>
      <w:r w:rsidR="00E845BD">
        <w:rPr>
          <w:bCs/>
        </w:rPr>
        <w:t>[..</w:t>
      </w:r>
      <w:r w:rsidRPr="00611320">
        <w:rPr>
          <w:bCs/>
        </w:rPr>
        <w:t>.</w:t>
      </w:r>
      <w:r w:rsidR="00E845BD">
        <w:rPr>
          <w:bCs/>
        </w:rPr>
        <w:t>]</w:t>
      </w:r>
      <w:r w:rsidRPr="00611320">
        <w:rPr>
          <w:bCs/>
        </w:rPr>
        <w:t>]</w:t>
      </w:r>
    </w:p>
    <w:p w14:paraId="20750CCB" w14:textId="77777777" w:rsidR="00A07571" w:rsidRPr="00611320" w:rsidRDefault="00A07571" w:rsidP="00A07571">
      <w:pPr>
        <w:jc w:val="both"/>
        <w:rPr>
          <w:bCs/>
        </w:rPr>
      </w:pPr>
    </w:p>
    <w:p w14:paraId="45787A3F" w14:textId="77777777" w:rsidR="00A07571" w:rsidRPr="00611320" w:rsidRDefault="00A07571" w:rsidP="00A07571">
      <w:pPr>
        <w:jc w:val="both"/>
        <w:rPr>
          <w:bCs/>
          <w:i/>
        </w:rPr>
      </w:pPr>
      <w:r w:rsidRPr="00611320">
        <w:rPr>
          <w:bCs/>
          <w:i/>
        </w:rPr>
        <w:t>[</w:t>
      </w:r>
      <w:r w:rsidR="0056143A">
        <w:rPr>
          <w:bCs/>
          <w:i/>
        </w:rPr>
        <w:t>Art. </w:t>
      </w:r>
      <w:r w:rsidRPr="00611320">
        <w:rPr>
          <w:bCs/>
          <w:i/>
        </w:rPr>
        <w:t xml:space="preserve">2bis eingefügt durch </w:t>
      </w:r>
      <w:r w:rsidR="0056143A">
        <w:rPr>
          <w:bCs/>
          <w:i/>
        </w:rPr>
        <w:t>Art. </w:t>
      </w:r>
      <w:r w:rsidRPr="00611320">
        <w:rPr>
          <w:bCs/>
          <w:i/>
        </w:rPr>
        <w:t>85 des G. vom 22. Dezember 2009 (B.S. vom 31. Dezember 2009)</w:t>
      </w:r>
      <w:r w:rsidR="00E845BD">
        <w:rPr>
          <w:bCs/>
          <w:i/>
        </w:rPr>
        <w:t xml:space="preserve"> und aufgehoben durch </w:t>
      </w:r>
      <w:r w:rsidR="0056143A">
        <w:rPr>
          <w:bCs/>
          <w:i/>
        </w:rPr>
        <w:t>Art. </w:t>
      </w:r>
      <w:r w:rsidR="00E845BD">
        <w:rPr>
          <w:bCs/>
          <w:i/>
        </w:rPr>
        <w:t>64</w:t>
      </w:r>
      <w:r w:rsidR="00E845BD">
        <w:rPr>
          <w:i/>
        </w:rPr>
        <w:t xml:space="preserve"> des G. vom 21. Dezember 2013 (I</w:t>
      </w:r>
      <w:r w:rsidR="007D23D4">
        <w:rPr>
          <w:i/>
        </w:rPr>
        <w:t>I) (B.S. vom 31. Dezember 2013)</w:t>
      </w:r>
      <w:r w:rsidRPr="00611320">
        <w:rPr>
          <w:bCs/>
          <w:i/>
        </w:rPr>
        <w:t>]</w:t>
      </w:r>
    </w:p>
    <w:p w14:paraId="39F6AD10" w14:textId="77777777" w:rsidR="00A07571" w:rsidRPr="00611320" w:rsidRDefault="00A07571" w:rsidP="00A07571">
      <w:pPr>
        <w:jc w:val="both"/>
        <w:rPr>
          <w:bCs/>
        </w:rPr>
      </w:pPr>
    </w:p>
    <w:p w14:paraId="475A010D" w14:textId="77777777" w:rsidR="00A07571" w:rsidRPr="00611320" w:rsidRDefault="00A07571" w:rsidP="00A07571">
      <w:pPr>
        <w:jc w:val="both"/>
        <w:rPr>
          <w:bCs/>
        </w:rPr>
      </w:pPr>
    </w:p>
    <w:p w14:paraId="62E71913" w14:textId="77777777" w:rsidR="00A07571" w:rsidRPr="00611320" w:rsidRDefault="00A07571" w:rsidP="00A07571">
      <w:pPr>
        <w:jc w:val="both"/>
        <w:rPr>
          <w:bCs/>
        </w:rPr>
      </w:pPr>
      <w:r w:rsidRPr="00611320">
        <w:rPr>
          <w:bCs/>
        </w:rPr>
        <w:tab/>
      </w:r>
      <w:r w:rsidR="0056143A">
        <w:rPr>
          <w:b/>
          <w:bCs/>
        </w:rPr>
        <w:t>Art. </w:t>
      </w:r>
      <w:r w:rsidRPr="00611320">
        <w:rPr>
          <w:b/>
          <w:bCs/>
        </w:rPr>
        <w:t xml:space="preserve">3 </w:t>
      </w:r>
      <w:r w:rsidRPr="00611320">
        <w:rPr>
          <w:bCs/>
        </w:rPr>
        <w:t>-</w:t>
      </w:r>
      <w:r w:rsidRPr="00611320">
        <w:rPr>
          <w:b/>
          <w:bCs/>
        </w:rPr>
        <w:t xml:space="preserve"> </w:t>
      </w:r>
      <w:r w:rsidRPr="00611320">
        <w:rPr>
          <w:bCs/>
        </w:rPr>
        <w:t>[Eine Klage auf Nichtigerklärung oder Widerrufung von Rechten, die aus der Übertragung unterliegenden Urkunden hervorgehen, wird vor den Gerichten nicht zugelassen, solange sie nicht eingetragen worden ist am Rande der Übertragung des Erwerbstitels, dessen Nichtigerklärung oder Widerrufung eingeklagt wird, und, gegebenenfalls, am Rande der Übertragung des letzten übertragenen Titels.]</w:t>
      </w:r>
    </w:p>
    <w:p w14:paraId="56B9E76F" w14:textId="77777777" w:rsidR="00A07571" w:rsidRPr="00611320" w:rsidRDefault="00A07571" w:rsidP="00A07571">
      <w:pPr>
        <w:jc w:val="both"/>
        <w:rPr>
          <w:bCs/>
        </w:rPr>
      </w:pPr>
    </w:p>
    <w:p w14:paraId="34F07EFE" w14:textId="77777777" w:rsidR="00A07571" w:rsidRPr="00611320" w:rsidRDefault="00A07571" w:rsidP="00A07571">
      <w:pPr>
        <w:jc w:val="both"/>
        <w:rPr>
          <w:bCs/>
        </w:rPr>
      </w:pPr>
      <w:r w:rsidRPr="00611320">
        <w:rPr>
          <w:bCs/>
        </w:rPr>
        <w:tab/>
        <w:t>Jegliche Entscheidung über eine solche Klage wird im Anschluss an die durch den vorangehenden Absatz vorgeschriebene Eintragung ebenfalls eingetragen.</w:t>
      </w:r>
    </w:p>
    <w:p w14:paraId="09449ECF" w14:textId="77777777" w:rsidR="00A07571" w:rsidRPr="00611320" w:rsidRDefault="00A07571" w:rsidP="00A07571">
      <w:pPr>
        <w:jc w:val="both"/>
        <w:rPr>
          <w:bCs/>
        </w:rPr>
      </w:pPr>
    </w:p>
    <w:p w14:paraId="288D1815" w14:textId="77777777" w:rsidR="00A07571" w:rsidRPr="00611320" w:rsidRDefault="00A07571" w:rsidP="00A07571">
      <w:pPr>
        <w:jc w:val="both"/>
        <w:rPr>
          <w:bCs/>
        </w:rPr>
      </w:pPr>
      <w:r w:rsidRPr="00611320">
        <w:rPr>
          <w:b/>
          <w:bCs/>
        </w:rPr>
        <w:tab/>
      </w:r>
      <w:r w:rsidRPr="00611320">
        <w:rPr>
          <w:bCs/>
        </w:rPr>
        <w:t xml:space="preserve">[In den in Artikel 577-12 Absatz 3 und 4 des Zivilgesetzbuches vorgesehenen Fällen wird die Entscheidung am Rande der Übertragung der in Artikel 577-4 </w:t>
      </w:r>
      <w:r w:rsidR="0056143A">
        <w:rPr>
          <w:bCs/>
        </w:rPr>
        <w:t>§ </w:t>
      </w:r>
      <w:r w:rsidRPr="00611320">
        <w:rPr>
          <w:bCs/>
        </w:rPr>
        <w:t>1 desselben Gesetzbuches erwähnten authentischen Urkunde eingetragen; dasselbe gilt für den verfahrenseinleitenden Akt in dem in Artikel 577-12 Absatz 4 desselben Gesetzbuches erwähnten Fall.]</w:t>
      </w:r>
    </w:p>
    <w:p w14:paraId="47E1AFE6" w14:textId="77777777" w:rsidR="00A07571" w:rsidRPr="00611320" w:rsidRDefault="00A07571" w:rsidP="00A07571">
      <w:pPr>
        <w:jc w:val="both"/>
        <w:rPr>
          <w:bCs/>
        </w:rPr>
      </w:pPr>
    </w:p>
    <w:p w14:paraId="3825F554" w14:textId="77777777" w:rsidR="00A07571" w:rsidRPr="00611320" w:rsidRDefault="00A07571" w:rsidP="00A07571">
      <w:pPr>
        <w:jc w:val="both"/>
      </w:pPr>
      <w:r w:rsidRPr="00611320">
        <w:rPr>
          <w:b/>
          <w:bCs/>
        </w:rPr>
        <w:tab/>
      </w:r>
      <w:r w:rsidRPr="00611320">
        <w:rPr>
          <w:bCs/>
        </w:rPr>
        <w:t>Die Greffiers dürfen</w:t>
      </w:r>
      <w:r w:rsidRPr="00611320">
        <w:t xml:space="preserve"> keine Ausfertigung </w:t>
      </w:r>
      <w:r w:rsidRPr="00611320">
        <w:rPr>
          <w:bCs/>
        </w:rPr>
        <w:t xml:space="preserve">derartiger Urteile </w:t>
      </w:r>
      <w:r w:rsidRPr="00611320">
        <w:t xml:space="preserve">ausstellen, bevor sie den ordnungsgemäßen Nachweis </w:t>
      </w:r>
      <w:r w:rsidRPr="00611320">
        <w:rPr>
          <w:bCs/>
        </w:rPr>
        <w:t xml:space="preserve">in der durch Artikel 84 vorgeschriebenen Form haben, dass die Eintragung erfolgt ist; </w:t>
      </w:r>
      <w:r w:rsidRPr="00611320">
        <w:t>andernfalls kann Schadensersatz auferlegt werden.</w:t>
      </w:r>
    </w:p>
    <w:p w14:paraId="23416B23" w14:textId="77777777" w:rsidR="00A07571" w:rsidRPr="00611320" w:rsidRDefault="00A07571" w:rsidP="00A07571">
      <w:pPr>
        <w:jc w:val="both"/>
      </w:pPr>
    </w:p>
    <w:p w14:paraId="1FB7EC77" w14:textId="77777777" w:rsidR="00A07571" w:rsidRPr="00611320" w:rsidRDefault="00A07571" w:rsidP="00A07571">
      <w:pPr>
        <w:jc w:val="both"/>
        <w:rPr>
          <w:bCs/>
          <w:i/>
        </w:rPr>
      </w:pPr>
      <w:r w:rsidRPr="00611320">
        <w:rPr>
          <w:bCs/>
          <w:i/>
        </w:rPr>
        <w:t>[</w:t>
      </w:r>
      <w:r w:rsidR="0056143A">
        <w:rPr>
          <w:bCs/>
          <w:i/>
        </w:rPr>
        <w:t>Art. </w:t>
      </w:r>
      <w:r w:rsidRPr="00611320">
        <w:rPr>
          <w:bCs/>
          <w:i/>
        </w:rPr>
        <w:t xml:space="preserve">3 </w:t>
      </w:r>
      <w:r w:rsidR="0056143A">
        <w:rPr>
          <w:bCs/>
          <w:i/>
        </w:rPr>
        <w:t>Abs. </w:t>
      </w:r>
      <w:r w:rsidRPr="00611320">
        <w:rPr>
          <w:bCs/>
          <w:i/>
        </w:rPr>
        <w:t xml:space="preserve">1 ersetzt durch </w:t>
      </w:r>
      <w:r w:rsidR="0056143A">
        <w:rPr>
          <w:bCs/>
          <w:i/>
        </w:rPr>
        <w:t>Art. </w:t>
      </w:r>
      <w:r w:rsidRPr="00611320">
        <w:rPr>
          <w:bCs/>
          <w:i/>
        </w:rPr>
        <w:t xml:space="preserve">2 des G. vom 10. Oktober 1913 (B.S. vom 21. Dezember 1913); neuer Absatz 3 eingefügt durch </w:t>
      </w:r>
      <w:r w:rsidR="0056143A">
        <w:rPr>
          <w:bCs/>
          <w:i/>
        </w:rPr>
        <w:t>Art. </w:t>
      </w:r>
      <w:r w:rsidRPr="00611320">
        <w:rPr>
          <w:bCs/>
          <w:i/>
        </w:rPr>
        <w:t>4 des G. vom 30. Juni 1994 (II) (B.S. vom 26. Juli 1994)]</w:t>
      </w:r>
    </w:p>
    <w:p w14:paraId="6DF76765" w14:textId="77777777" w:rsidR="00A07571" w:rsidRPr="00611320" w:rsidRDefault="00A07571" w:rsidP="00A07571">
      <w:pPr>
        <w:jc w:val="both"/>
        <w:rPr>
          <w:bCs/>
        </w:rPr>
      </w:pPr>
    </w:p>
    <w:p w14:paraId="4746898C" w14:textId="77777777" w:rsidR="00A07571" w:rsidRPr="00611320" w:rsidRDefault="00A07571" w:rsidP="00A07571">
      <w:pPr>
        <w:jc w:val="both"/>
        <w:rPr>
          <w:bCs/>
        </w:rPr>
      </w:pPr>
    </w:p>
    <w:p w14:paraId="7817A370" w14:textId="77777777" w:rsidR="00A07571" w:rsidRPr="00611320" w:rsidRDefault="00A07571" w:rsidP="00A07571">
      <w:pPr>
        <w:jc w:val="both"/>
        <w:rPr>
          <w:bCs/>
        </w:rPr>
      </w:pPr>
      <w:r w:rsidRPr="00611320">
        <w:rPr>
          <w:b/>
          <w:bCs/>
        </w:rPr>
        <w:tab/>
      </w:r>
      <w:r w:rsidR="0056143A">
        <w:rPr>
          <w:b/>
          <w:bCs/>
        </w:rPr>
        <w:t>Art. </w:t>
      </w:r>
      <w:r w:rsidRPr="00611320">
        <w:rPr>
          <w:b/>
          <w:bCs/>
        </w:rPr>
        <w:t xml:space="preserve">4 </w:t>
      </w:r>
      <w:r w:rsidRPr="00611320">
        <w:rPr>
          <w:bCs/>
        </w:rPr>
        <w:t>-</w:t>
      </w:r>
      <w:r w:rsidRPr="00611320">
        <w:rPr>
          <w:b/>
          <w:bCs/>
        </w:rPr>
        <w:t xml:space="preserve"> </w:t>
      </w:r>
      <w:r w:rsidRPr="00611320">
        <w:rPr>
          <w:bCs/>
        </w:rPr>
        <w:t>Gültig bleiben alle Veräußerungen, alle Hypotheken und alle anderen dinglichen Belastungen, die vor der durch Artikel 3 vorgeschriebenen Eintragung erfolgt sind beziehungsweise auferlegt wurden, wenn weder die Widerrufung noch die Nichtigerklärung solche vor der Klage bewilligten Rechte beeinträchtigen können.</w:t>
      </w:r>
    </w:p>
    <w:p w14:paraId="3DE5E8E3" w14:textId="77777777" w:rsidR="00A07571" w:rsidRPr="00611320" w:rsidRDefault="00A07571" w:rsidP="00A07571">
      <w:pPr>
        <w:jc w:val="both"/>
        <w:rPr>
          <w:bCs/>
        </w:rPr>
      </w:pPr>
    </w:p>
    <w:p w14:paraId="38242734" w14:textId="77777777" w:rsidR="00A07571" w:rsidRPr="00611320" w:rsidRDefault="00A07571" w:rsidP="00A07571">
      <w:pPr>
        <w:jc w:val="both"/>
        <w:rPr>
          <w:bCs/>
        </w:rPr>
      </w:pPr>
      <w:r w:rsidRPr="00611320">
        <w:rPr>
          <w:bCs/>
        </w:rPr>
        <w:tab/>
        <w:t>Ist die Klage nicht eingetragen worden, wird das Widerrufs- oder Nichtigkeitsurteil Dritten gegenüber erst wirksam ab dem Tag, an dem es eingetragen sein wird.</w:t>
      </w:r>
    </w:p>
    <w:p w14:paraId="5E00CE74" w14:textId="77777777" w:rsidR="00A07571" w:rsidRPr="00611320" w:rsidRDefault="00A07571" w:rsidP="00A07571">
      <w:pPr>
        <w:jc w:val="both"/>
        <w:rPr>
          <w:bCs/>
        </w:rPr>
      </w:pPr>
    </w:p>
    <w:p w14:paraId="5FFD2CCD" w14:textId="77777777" w:rsidR="00A07571" w:rsidRPr="00611320" w:rsidRDefault="00A07571" w:rsidP="00A07571">
      <w:pPr>
        <w:jc w:val="both"/>
        <w:rPr>
          <w:bCs/>
        </w:rPr>
      </w:pPr>
    </w:p>
    <w:p w14:paraId="0EACAD8F" w14:textId="77777777" w:rsidR="00A07571" w:rsidRPr="00611320" w:rsidRDefault="00A07571" w:rsidP="00A07571">
      <w:pPr>
        <w:jc w:val="both"/>
        <w:rPr>
          <w:bCs/>
        </w:rPr>
      </w:pPr>
      <w:r w:rsidRPr="00611320">
        <w:rPr>
          <w:bCs/>
        </w:rPr>
        <w:tab/>
      </w:r>
      <w:r w:rsidR="0056143A">
        <w:rPr>
          <w:b/>
          <w:bCs/>
        </w:rPr>
        <w:t>Art. </w:t>
      </w:r>
      <w:r w:rsidRPr="00611320">
        <w:rPr>
          <w:b/>
          <w:bCs/>
        </w:rPr>
        <w:t xml:space="preserve">5 </w:t>
      </w:r>
      <w:r w:rsidRPr="00611320">
        <w:rPr>
          <w:bCs/>
        </w:rPr>
        <w:t>-</w:t>
      </w:r>
      <w:r w:rsidRPr="00611320">
        <w:rPr>
          <w:b/>
          <w:bCs/>
        </w:rPr>
        <w:t xml:space="preserve"> </w:t>
      </w:r>
      <w:r w:rsidRPr="00611320">
        <w:rPr>
          <w:bCs/>
        </w:rPr>
        <w:t>Die Abtretung einer eingetragenen bevorrechtigten Forderung oder Hypothekenforderung sowie der Eintritt in ein derartiges Recht können Dritten gegenüber nur geltend gemacht werden, wenn sie aus in Artikel 2 erwähnten Urkunden hervorgehen und wenn am Rande der Eintragung nicht das Datum und die Art des Rechtstitels des Zessionars mit Angabe der Namen und Vornamen, der Berufe und der Wohnsitze der Parteien erwähnt sind.</w:t>
      </w:r>
    </w:p>
    <w:p w14:paraId="118B0ECF" w14:textId="77777777" w:rsidR="00A07571" w:rsidRPr="00611320" w:rsidRDefault="00A07571" w:rsidP="00A07571">
      <w:pPr>
        <w:jc w:val="both"/>
        <w:rPr>
          <w:bCs/>
        </w:rPr>
      </w:pPr>
    </w:p>
    <w:p w14:paraId="1EC3D618" w14:textId="77777777" w:rsidR="00A07571" w:rsidRPr="00611320" w:rsidRDefault="00A07571" w:rsidP="00A07571">
      <w:pPr>
        <w:jc w:val="both"/>
        <w:rPr>
          <w:bCs/>
        </w:rPr>
      </w:pPr>
      <w:r w:rsidRPr="00611320">
        <w:rPr>
          <w:bCs/>
        </w:rPr>
        <w:tab/>
        <w:t>[Das Gleiche gilt für die Abtretung des Hypothekenranges sowie für die Verpfändung einer eingetragenen bevorrechtigten Forderung oder Hypothekenforderung.]</w:t>
      </w:r>
    </w:p>
    <w:p w14:paraId="59F927B7" w14:textId="77777777" w:rsidR="00A07571" w:rsidRPr="00611320" w:rsidRDefault="00A07571" w:rsidP="00A07571">
      <w:pPr>
        <w:jc w:val="both"/>
        <w:rPr>
          <w:bCs/>
        </w:rPr>
      </w:pPr>
    </w:p>
    <w:p w14:paraId="46757EE2" w14:textId="77777777" w:rsidR="00A07571" w:rsidRPr="00611320" w:rsidRDefault="004C5D28" w:rsidP="004C5D28">
      <w:pPr>
        <w:ind w:firstLine="708"/>
        <w:jc w:val="both"/>
        <w:rPr>
          <w:bCs/>
        </w:rPr>
      </w:pPr>
      <w:r>
        <w:rPr>
          <w:bCs/>
        </w:rPr>
        <w:t>[</w:t>
      </w:r>
      <w:r w:rsidRPr="000C1E85">
        <w:t>Die Generalverwaltung Vermögensdokumentation</w:t>
      </w:r>
      <w:r>
        <w:rPr>
          <w:bCs/>
        </w:rPr>
        <w:t>]</w:t>
      </w:r>
      <w:r w:rsidR="00A07571" w:rsidRPr="00611320">
        <w:rPr>
          <w:bCs/>
        </w:rPr>
        <w:t xml:space="preserve"> gibt unten auf dem Eintragungs</w:t>
      </w:r>
      <w:r>
        <w:rPr>
          <w:bCs/>
        </w:rPr>
        <w:softHyphen/>
      </w:r>
      <w:r w:rsidR="00A07571" w:rsidRPr="00611320">
        <w:rPr>
          <w:bCs/>
        </w:rPr>
        <w:t xml:space="preserve">bordereau die in </w:t>
      </w:r>
      <w:r>
        <w:rPr>
          <w:bCs/>
        </w:rPr>
        <w:t>[ihr</w:t>
      </w:r>
      <w:r w:rsidR="00A07571" w:rsidRPr="00611320">
        <w:rPr>
          <w:bCs/>
        </w:rPr>
        <w:t>en</w:t>
      </w:r>
      <w:r>
        <w:rPr>
          <w:bCs/>
        </w:rPr>
        <w:t>]</w:t>
      </w:r>
      <w:r w:rsidR="00A07571" w:rsidRPr="00611320">
        <w:rPr>
          <w:bCs/>
        </w:rPr>
        <w:t xml:space="preserve"> Registern vorgenommene Änderung an.</w:t>
      </w:r>
    </w:p>
    <w:p w14:paraId="2491710E" w14:textId="77777777" w:rsidR="00A07571" w:rsidRPr="00611320" w:rsidRDefault="00A07571" w:rsidP="00A07571">
      <w:pPr>
        <w:jc w:val="both"/>
        <w:rPr>
          <w:bCs/>
        </w:rPr>
      </w:pPr>
    </w:p>
    <w:p w14:paraId="7AAAEE77" w14:textId="77777777" w:rsidR="00A07571" w:rsidRPr="00611320" w:rsidRDefault="00A07571" w:rsidP="00A07571">
      <w:pPr>
        <w:jc w:val="both"/>
        <w:rPr>
          <w:bCs/>
        </w:rPr>
      </w:pPr>
      <w:r w:rsidRPr="00611320">
        <w:rPr>
          <w:bCs/>
        </w:rPr>
        <w:tab/>
        <w:t>Im Falle der Abtretung einer nicht eingetragenen bevorrechtigten Forderung oder Hypothekenforderung oder im Falle des Eintritts in ein derartiges Recht kann der Zessionar die Hypothek oder das Vorzugsrecht durch Eintragung nur bewahren, sofern die Übertragungsurkunde in der für eingetragene Forderungen vorgeschriebenen Form errichtet worden ist.</w:t>
      </w:r>
    </w:p>
    <w:p w14:paraId="0A8B36E8" w14:textId="77777777" w:rsidR="00A07571" w:rsidRPr="00611320" w:rsidRDefault="00A07571" w:rsidP="00A07571">
      <w:pPr>
        <w:jc w:val="both"/>
        <w:rPr>
          <w:bCs/>
        </w:rPr>
      </w:pPr>
    </w:p>
    <w:p w14:paraId="19C61682" w14:textId="77777777" w:rsidR="00A07571" w:rsidRPr="00611320" w:rsidRDefault="00A07571" w:rsidP="00A07571">
      <w:pPr>
        <w:jc w:val="both"/>
        <w:rPr>
          <w:bCs/>
          <w:i/>
        </w:rPr>
      </w:pPr>
      <w:r w:rsidRPr="00611320">
        <w:rPr>
          <w:bCs/>
          <w:i/>
        </w:rPr>
        <w:t>[</w:t>
      </w:r>
      <w:r w:rsidR="0056143A">
        <w:rPr>
          <w:bCs/>
          <w:i/>
        </w:rPr>
        <w:t>Art. </w:t>
      </w:r>
      <w:r w:rsidRPr="00611320">
        <w:rPr>
          <w:bCs/>
          <w:i/>
        </w:rPr>
        <w:t xml:space="preserve">5 neuer Absatz 2 eingefügt durch </w:t>
      </w:r>
      <w:r w:rsidR="0056143A">
        <w:rPr>
          <w:bCs/>
          <w:i/>
        </w:rPr>
        <w:t>Art. </w:t>
      </w:r>
      <w:r w:rsidRPr="00611320">
        <w:rPr>
          <w:bCs/>
          <w:i/>
        </w:rPr>
        <w:t>3 des G. vom 10. Oktober 1913 (B.S. vom 21. Dezember 1913)</w:t>
      </w:r>
      <w:r w:rsidR="004C5D28">
        <w:rPr>
          <w:bCs/>
          <w:i/>
        </w:rPr>
        <w:t xml:space="preserve">; </w:t>
      </w:r>
      <w:r w:rsidR="0056143A">
        <w:rPr>
          <w:bCs/>
          <w:i/>
        </w:rPr>
        <w:t>Abs. </w:t>
      </w:r>
      <w:r w:rsidR="004C5D28">
        <w:rPr>
          <w:bCs/>
          <w:i/>
        </w:rPr>
        <w:t xml:space="preserve">3 abgeändert durch </w:t>
      </w:r>
      <w:r w:rsidR="0056143A">
        <w:rPr>
          <w:bCs/>
          <w:i/>
        </w:rPr>
        <w:t>Art. </w:t>
      </w:r>
      <w:r w:rsidR="004C5D28">
        <w:rPr>
          <w:bCs/>
          <w:i/>
        </w:rPr>
        <w:t xml:space="preserve">13 </w:t>
      </w:r>
      <w:r w:rsidR="0056143A">
        <w:rPr>
          <w:bCs/>
          <w:i/>
        </w:rPr>
        <w:t>Nr. </w:t>
      </w:r>
      <w:r w:rsidR="004C5D28">
        <w:rPr>
          <w:bCs/>
          <w:i/>
        </w:rPr>
        <w:t>1 und 2</w:t>
      </w:r>
      <w:r w:rsidR="004C5D28">
        <w:rPr>
          <w:i/>
        </w:rPr>
        <w:t xml:space="preserve"> des G. vom 11. Juli 2018 (B.S. vom 20. Juli 2018)</w:t>
      </w:r>
      <w:r w:rsidRPr="00611320">
        <w:rPr>
          <w:bCs/>
          <w:i/>
        </w:rPr>
        <w:t>]</w:t>
      </w:r>
    </w:p>
    <w:p w14:paraId="5F5A43DB" w14:textId="77777777" w:rsidR="00A07571" w:rsidRPr="00611320" w:rsidRDefault="00A07571" w:rsidP="00A07571">
      <w:pPr>
        <w:jc w:val="both"/>
        <w:rPr>
          <w:bCs/>
        </w:rPr>
      </w:pPr>
    </w:p>
    <w:p w14:paraId="24E9FF1A" w14:textId="77777777" w:rsidR="00A07571" w:rsidRPr="00611320" w:rsidRDefault="00A07571" w:rsidP="00A07571">
      <w:pPr>
        <w:jc w:val="both"/>
        <w:rPr>
          <w:bCs/>
        </w:rPr>
      </w:pPr>
    </w:p>
    <w:p w14:paraId="3FEC5A6B" w14:textId="77777777" w:rsidR="00A07571" w:rsidRPr="00611320" w:rsidRDefault="00A07571" w:rsidP="00A07571">
      <w:pPr>
        <w:jc w:val="both"/>
        <w:rPr>
          <w:bCs/>
        </w:rPr>
      </w:pPr>
      <w:r w:rsidRPr="00611320">
        <w:rPr>
          <w:b/>
          <w:bCs/>
        </w:rPr>
        <w:tab/>
      </w:r>
      <w:r w:rsidR="0056143A">
        <w:rPr>
          <w:b/>
          <w:bCs/>
        </w:rPr>
        <w:t>Art. </w:t>
      </w:r>
      <w:r w:rsidRPr="00611320">
        <w:rPr>
          <w:b/>
          <w:bCs/>
        </w:rPr>
        <w:t xml:space="preserve">6 </w:t>
      </w:r>
      <w:r w:rsidRPr="00611320">
        <w:rPr>
          <w:bCs/>
        </w:rPr>
        <w:t>- [Jeder, gegen den eine hypothekarische Eintragung als Sicherheit für eine liquide und unbestrittene Forderung angelegt ist, kann selbst vor Fälligkeit der Schuld vom Zessionar der Forderung vor das Gericht Erster Instanz seines Wohnortes geladen werden, um die durch Artikel 1452 des Gerichtsgesetzbuches vorgeschriebene Erklärung zu machen.</w:t>
      </w:r>
    </w:p>
    <w:p w14:paraId="695589C5" w14:textId="77777777" w:rsidR="00A07571" w:rsidRPr="00611320" w:rsidRDefault="00A07571" w:rsidP="00A07571">
      <w:pPr>
        <w:jc w:val="both"/>
        <w:rPr>
          <w:bCs/>
        </w:rPr>
      </w:pPr>
    </w:p>
    <w:p w14:paraId="11932EAC" w14:textId="77777777" w:rsidR="00A07571" w:rsidRPr="00611320" w:rsidRDefault="00A07571" w:rsidP="00A07571">
      <w:pPr>
        <w:jc w:val="both"/>
        <w:rPr>
          <w:bCs/>
        </w:rPr>
      </w:pPr>
      <w:r w:rsidRPr="00611320">
        <w:rPr>
          <w:bCs/>
        </w:rPr>
        <w:tab/>
        <w:t>Der Geladene ist verpflichtet, sich an die Bestimmungen der Artikel 1452 und folgende des besagten Gesetzbuches zu halten, andernfalls kann er zum einfachen Schuldner erklärt werden, wie es der Artikel 1542 des vorerwähnten Gesetzbuches vorsieht.]</w:t>
      </w:r>
    </w:p>
    <w:p w14:paraId="567249BC" w14:textId="77777777" w:rsidR="00A07571" w:rsidRPr="00611320" w:rsidRDefault="00A07571" w:rsidP="00A07571">
      <w:pPr>
        <w:jc w:val="both"/>
        <w:rPr>
          <w:bCs/>
        </w:rPr>
      </w:pPr>
    </w:p>
    <w:p w14:paraId="7983958C" w14:textId="77777777" w:rsidR="00A07571" w:rsidRPr="00611320" w:rsidRDefault="00A07571" w:rsidP="00A07571">
      <w:pPr>
        <w:jc w:val="both"/>
        <w:rPr>
          <w:bCs/>
          <w:i/>
        </w:rPr>
      </w:pPr>
      <w:r w:rsidRPr="00611320">
        <w:rPr>
          <w:bCs/>
          <w:i/>
        </w:rPr>
        <w:t>[</w:t>
      </w:r>
      <w:r w:rsidR="0056143A">
        <w:rPr>
          <w:bCs/>
          <w:i/>
        </w:rPr>
        <w:t>Art. </w:t>
      </w:r>
      <w:r w:rsidRPr="00611320">
        <w:rPr>
          <w:bCs/>
          <w:i/>
        </w:rPr>
        <w:t xml:space="preserve">6 ersetzt durch </w:t>
      </w:r>
      <w:r w:rsidR="0056143A">
        <w:rPr>
          <w:bCs/>
          <w:i/>
        </w:rPr>
        <w:t>Art. </w:t>
      </w:r>
      <w:r w:rsidRPr="00611320">
        <w:rPr>
          <w:bCs/>
          <w:i/>
        </w:rPr>
        <w:t>3 (</w:t>
      </w:r>
      <w:r w:rsidR="0056143A">
        <w:rPr>
          <w:bCs/>
          <w:i/>
        </w:rPr>
        <w:t>Art. </w:t>
      </w:r>
      <w:r w:rsidRPr="00611320">
        <w:rPr>
          <w:bCs/>
          <w:i/>
        </w:rPr>
        <w:t>21) des G. vom 10. Oktober 1967 (B.S. vom 31. Oktober 1967 (Anlage))]</w:t>
      </w:r>
    </w:p>
    <w:p w14:paraId="480D1D69" w14:textId="77777777" w:rsidR="00A07571" w:rsidRPr="00611320" w:rsidRDefault="00A07571" w:rsidP="00A07571">
      <w:pPr>
        <w:rPr>
          <w:bCs/>
        </w:rPr>
      </w:pPr>
    </w:p>
    <w:p w14:paraId="3A2E213B" w14:textId="77777777" w:rsidR="00A07571" w:rsidRPr="00611320" w:rsidRDefault="00A07571" w:rsidP="00A07571">
      <w:pPr>
        <w:rPr>
          <w:bCs/>
        </w:rPr>
      </w:pPr>
    </w:p>
    <w:p w14:paraId="16BDB757" w14:textId="77777777" w:rsidR="00A07571" w:rsidRPr="00611320" w:rsidRDefault="00A07571" w:rsidP="00A07571">
      <w:pPr>
        <w:jc w:val="center"/>
        <w:rPr>
          <w:bCs/>
        </w:rPr>
      </w:pPr>
      <w:r w:rsidRPr="00611320">
        <w:rPr>
          <w:bCs/>
        </w:rPr>
        <w:br w:type="page"/>
        <w:t>KAPITEL </w:t>
      </w:r>
      <w:r w:rsidR="007D3EC7">
        <w:rPr>
          <w:bCs/>
        </w:rPr>
        <w:t>1</w:t>
      </w:r>
      <w:r w:rsidRPr="00611320">
        <w:rPr>
          <w:bCs/>
        </w:rPr>
        <w:t xml:space="preserve"> - </w:t>
      </w:r>
      <w:r w:rsidRPr="00611320">
        <w:rPr>
          <w:bCs/>
          <w:i/>
        </w:rPr>
        <w:t>Allgemeine Bestimmungen</w:t>
      </w:r>
    </w:p>
    <w:p w14:paraId="072F5575" w14:textId="77777777" w:rsidR="00A07571" w:rsidRPr="00611320" w:rsidRDefault="00A07571" w:rsidP="00A07571">
      <w:pPr>
        <w:jc w:val="both"/>
        <w:rPr>
          <w:bCs/>
        </w:rPr>
      </w:pPr>
    </w:p>
    <w:p w14:paraId="3DEE1C9B" w14:textId="77777777" w:rsidR="00A07571" w:rsidRPr="00611320" w:rsidRDefault="00A07571" w:rsidP="00A07571">
      <w:pPr>
        <w:jc w:val="both"/>
        <w:rPr>
          <w:bCs/>
        </w:rPr>
      </w:pPr>
    </w:p>
    <w:p w14:paraId="72CC3B80" w14:textId="77777777" w:rsidR="00A07571" w:rsidRPr="00611320" w:rsidRDefault="00A07571" w:rsidP="00A07571">
      <w:pPr>
        <w:jc w:val="both"/>
        <w:rPr>
          <w:bCs/>
        </w:rPr>
      </w:pPr>
      <w:r w:rsidRPr="00611320">
        <w:rPr>
          <w:bCs/>
        </w:rPr>
        <w:tab/>
      </w:r>
      <w:r w:rsidR="0056143A">
        <w:rPr>
          <w:b/>
          <w:bCs/>
        </w:rPr>
        <w:t>Art. </w:t>
      </w:r>
      <w:r w:rsidRPr="00611320">
        <w:rPr>
          <w:b/>
          <w:bCs/>
        </w:rPr>
        <w:t xml:space="preserve">7 </w:t>
      </w:r>
      <w:r w:rsidRPr="00611320">
        <w:rPr>
          <w:bCs/>
        </w:rPr>
        <w:t xml:space="preserve">- Wer sich persönlich verpflichtet hat, haftet für die Erfüllung seiner Verpflichtungen mit all seinen jetzigen und späteren, beweglichen und unbeweglichen Gütern. </w:t>
      </w:r>
    </w:p>
    <w:p w14:paraId="20138B7F" w14:textId="77777777" w:rsidR="00A07571" w:rsidRPr="00611320" w:rsidRDefault="00A07571" w:rsidP="00A07571">
      <w:pPr>
        <w:jc w:val="both"/>
        <w:rPr>
          <w:bCs/>
        </w:rPr>
      </w:pPr>
    </w:p>
    <w:p w14:paraId="28DB537E" w14:textId="77777777" w:rsidR="00A07571" w:rsidRPr="00611320" w:rsidRDefault="00A07571" w:rsidP="00A07571">
      <w:pPr>
        <w:jc w:val="both"/>
        <w:rPr>
          <w:bCs/>
        </w:rPr>
      </w:pPr>
    </w:p>
    <w:p w14:paraId="011EBFC6" w14:textId="77777777" w:rsidR="00A07571" w:rsidRPr="00611320" w:rsidRDefault="00A07571" w:rsidP="00A07571">
      <w:pPr>
        <w:jc w:val="both"/>
        <w:rPr>
          <w:bCs/>
        </w:rPr>
      </w:pPr>
      <w:r w:rsidRPr="00611320">
        <w:rPr>
          <w:b/>
          <w:bCs/>
        </w:rPr>
        <w:tab/>
      </w:r>
      <w:r w:rsidR="0056143A">
        <w:rPr>
          <w:b/>
          <w:bCs/>
        </w:rPr>
        <w:t>Art. </w:t>
      </w:r>
      <w:r w:rsidRPr="00611320">
        <w:rPr>
          <w:b/>
          <w:bCs/>
        </w:rPr>
        <w:t xml:space="preserve">8 </w:t>
      </w:r>
      <w:r w:rsidRPr="00611320">
        <w:rPr>
          <w:bCs/>
        </w:rPr>
        <w:t>- Die Güter des Schuldners bilden die gemeinschaftliche Garantie für seine Gläubiger und der Preis wird unter sie im Verhältnis zu ihrer jeweiligen Forderung verteilt, es sei denn, unter den Gläubigern gibt es rechtmäßige Vorrangsgründe.</w:t>
      </w:r>
    </w:p>
    <w:p w14:paraId="13AFCED9" w14:textId="77777777" w:rsidR="00A07571" w:rsidRDefault="00A07571" w:rsidP="00A07571">
      <w:pPr>
        <w:jc w:val="both"/>
        <w:rPr>
          <w:bCs/>
        </w:rPr>
      </w:pPr>
    </w:p>
    <w:p w14:paraId="5A9F0BFC" w14:textId="77777777" w:rsidR="00F668A2" w:rsidRDefault="00F668A2" w:rsidP="00A07571">
      <w:pPr>
        <w:jc w:val="both"/>
        <w:rPr>
          <w:bCs/>
        </w:rPr>
      </w:pPr>
    </w:p>
    <w:p w14:paraId="229BADE2" w14:textId="77777777" w:rsidR="00F668A2" w:rsidRPr="00F668A2" w:rsidRDefault="00F668A2" w:rsidP="00F668A2">
      <w:pPr>
        <w:jc w:val="both"/>
      </w:pPr>
      <w:r>
        <w:tab/>
        <w:t>[</w:t>
      </w:r>
      <w:r w:rsidR="0056143A">
        <w:rPr>
          <w:b/>
        </w:rPr>
        <w:t>Art. </w:t>
      </w:r>
      <w:r w:rsidRPr="00F668A2">
        <w:rPr>
          <w:b/>
        </w:rPr>
        <w:t>8/1</w:t>
      </w:r>
      <w:r w:rsidRPr="00F668A2">
        <w:t xml:space="preserve"> - Forderungen auf Geldsummen, Inhaberpapiere und Inhaberwertpapiere, die zu Gunsten eines Dritten auf Konten angelegt werden, die in den Artikeln 446</w:t>
      </w:r>
      <w:r w:rsidRPr="00F668A2">
        <w:rPr>
          <w:i/>
        </w:rPr>
        <w:t>quater</w:t>
      </w:r>
      <w:r w:rsidRPr="00F668A2">
        <w:t>, 446</w:t>
      </w:r>
      <w:r w:rsidRPr="00F668A2">
        <w:rPr>
          <w:i/>
        </w:rPr>
        <w:t>quinquies</w:t>
      </w:r>
      <w:r w:rsidRPr="00F668A2">
        <w:t>, 522/1 und 522/2 des Gerichtsgesetzbuches und in den Artikeln 34 und 34</w:t>
      </w:r>
      <w:r w:rsidRPr="00F668A2">
        <w:rPr>
          <w:i/>
        </w:rPr>
        <w:t>bis</w:t>
      </w:r>
      <w:r w:rsidRPr="00F668A2">
        <w:t xml:space="preserve"> des Gesetzes vom 25. Ventôse des Jahres XI zur Organisierung des Notariats erwähnt sind, werden vom Vermögen des Kontoinhabers getrennt.</w:t>
      </w:r>
    </w:p>
    <w:p w14:paraId="496A857A" w14:textId="77777777" w:rsidR="00F668A2" w:rsidRPr="00F668A2" w:rsidRDefault="00F668A2" w:rsidP="00F668A2">
      <w:pPr>
        <w:jc w:val="both"/>
      </w:pPr>
    </w:p>
    <w:p w14:paraId="168F7303" w14:textId="77777777" w:rsidR="00F668A2" w:rsidRPr="00F668A2" w:rsidRDefault="00F668A2" w:rsidP="00F668A2">
      <w:pPr>
        <w:jc w:val="both"/>
      </w:pPr>
      <w:r w:rsidRPr="00F668A2">
        <w:tab/>
        <w:t>Diese Forderungen sind von der Konkurrenzsituation zwischen den Gläubigern des Kontoinhabers gelöst und alle Verrichtungen mit Bezug auf diese Forderungen können der Masse gegenüber geltend gemacht werden, sofern sie mit der Zweckbestimmung dieser Geldsummen, Inhaberpapiere und Inhaberwertpapiere in Zusammenhang stehen. Diese Geldsummen, Inhaberpapiere und Inhaberwertpapiere sind ebenfalls von der güterrechtlichen Auseinandersetzung und vom Nachlass des Kontoinhabers gelöst.</w:t>
      </w:r>
    </w:p>
    <w:p w14:paraId="183BFDD4" w14:textId="77777777" w:rsidR="00F668A2" w:rsidRPr="00F668A2" w:rsidRDefault="00F668A2" w:rsidP="00F668A2">
      <w:pPr>
        <w:jc w:val="both"/>
      </w:pPr>
    </w:p>
    <w:p w14:paraId="50856949" w14:textId="77777777" w:rsidR="00F668A2" w:rsidRDefault="00F668A2" w:rsidP="00F668A2">
      <w:pPr>
        <w:jc w:val="both"/>
      </w:pPr>
      <w:r w:rsidRPr="00F668A2">
        <w:tab/>
        <w:t>Wenn das Kontoguthaben unzureichend ist, um die in Absatz 1 erwähnten Dritten zu bezahlen, wird es im Verhältnis zu ihren Ansprüchen unter ihnen verteilt. Wenn der Kontoinhaber selber Rechte mit Bezug auf das Kontoguthaben geltend machen kann, wird ihm nur der Saldo zuerkannt, der übrig bleibt, nachdem Dritte alle ihre Rechte geltend gemacht haben.</w:t>
      </w:r>
      <w:r>
        <w:t>]</w:t>
      </w:r>
    </w:p>
    <w:p w14:paraId="2924E2FF" w14:textId="77777777" w:rsidR="00F668A2" w:rsidRDefault="00F668A2" w:rsidP="00F668A2">
      <w:pPr>
        <w:jc w:val="both"/>
      </w:pPr>
    </w:p>
    <w:p w14:paraId="07252370" w14:textId="77777777" w:rsidR="00F668A2" w:rsidRPr="00F668A2" w:rsidRDefault="00F668A2" w:rsidP="00F668A2">
      <w:pPr>
        <w:jc w:val="both"/>
        <w:rPr>
          <w:bCs/>
          <w:i/>
        </w:rPr>
      </w:pPr>
      <w:r w:rsidRPr="00F668A2">
        <w:rPr>
          <w:i/>
        </w:rPr>
        <w:t>[</w:t>
      </w:r>
      <w:r w:rsidR="0056143A">
        <w:rPr>
          <w:i/>
        </w:rPr>
        <w:t>Art. </w:t>
      </w:r>
      <w:r>
        <w:rPr>
          <w:i/>
        </w:rPr>
        <w:t xml:space="preserve">8/1 eingefügt durch </w:t>
      </w:r>
      <w:r w:rsidR="0056143A">
        <w:rPr>
          <w:i/>
        </w:rPr>
        <w:t>Art. </w:t>
      </w:r>
      <w:r>
        <w:rPr>
          <w:i/>
        </w:rPr>
        <w:t>3 des G. vom 22. November 2013 (B.S. vom 10. Dezember 2013)</w:t>
      </w:r>
      <w:r w:rsidRPr="00F668A2">
        <w:rPr>
          <w:i/>
        </w:rPr>
        <w:t>]</w:t>
      </w:r>
    </w:p>
    <w:p w14:paraId="36CD2826" w14:textId="77777777" w:rsidR="00F668A2" w:rsidRPr="00611320" w:rsidRDefault="00F668A2" w:rsidP="00A07571">
      <w:pPr>
        <w:jc w:val="both"/>
        <w:rPr>
          <w:bCs/>
        </w:rPr>
      </w:pPr>
    </w:p>
    <w:p w14:paraId="778A16F0" w14:textId="77777777" w:rsidR="00A07571" w:rsidRPr="00611320" w:rsidRDefault="00A07571" w:rsidP="00A07571">
      <w:pPr>
        <w:jc w:val="both"/>
        <w:rPr>
          <w:bCs/>
        </w:rPr>
      </w:pPr>
    </w:p>
    <w:p w14:paraId="079EECED" w14:textId="77777777" w:rsidR="00A07571" w:rsidRPr="00611320" w:rsidRDefault="00A07571" w:rsidP="00A07571">
      <w:pPr>
        <w:jc w:val="both"/>
        <w:rPr>
          <w:bCs/>
        </w:rPr>
      </w:pPr>
      <w:r w:rsidRPr="00611320">
        <w:rPr>
          <w:bCs/>
        </w:rPr>
        <w:tab/>
      </w:r>
      <w:r w:rsidR="0056143A">
        <w:rPr>
          <w:b/>
          <w:bCs/>
        </w:rPr>
        <w:t>Art. </w:t>
      </w:r>
      <w:r w:rsidRPr="00611320">
        <w:rPr>
          <w:b/>
          <w:bCs/>
        </w:rPr>
        <w:t xml:space="preserve">9 </w:t>
      </w:r>
      <w:r w:rsidRPr="00611320">
        <w:rPr>
          <w:bCs/>
        </w:rPr>
        <w:t>- Die rechtmäßigen Vorrangsgründe sind die Vorzugsrechte und die Hypotheken.</w:t>
      </w:r>
    </w:p>
    <w:p w14:paraId="76F3FDC3" w14:textId="77777777" w:rsidR="00A07571" w:rsidRPr="00611320" w:rsidRDefault="00A07571" w:rsidP="00A07571">
      <w:pPr>
        <w:jc w:val="both"/>
        <w:rPr>
          <w:bCs/>
        </w:rPr>
      </w:pPr>
    </w:p>
    <w:p w14:paraId="095B0E7D" w14:textId="77777777" w:rsidR="00A07571" w:rsidRPr="00611320" w:rsidRDefault="00A07571" w:rsidP="00A07571">
      <w:pPr>
        <w:jc w:val="both"/>
        <w:rPr>
          <w:bCs/>
        </w:rPr>
      </w:pPr>
    </w:p>
    <w:p w14:paraId="05479393" w14:textId="77777777" w:rsidR="00A07571" w:rsidRPr="00611320" w:rsidRDefault="00A07571" w:rsidP="00A07571">
      <w:pPr>
        <w:jc w:val="both"/>
      </w:pPr>
      <w:r w:rsidRPr="00611320">
        <w:rPr>
          <w:b/>
          <w:bCs/>
        </w:rPr>
        <w:tab/>
      </w:r>
      <w:r w:rsidR="0056143A">
        <w:rPr>
          <w:b/>
          <w:bCs/>
        </w:rPr>
        <w:t>Art. </w:t>
      </w:r>
      <w:r w:rsidRPr="00611320">
        <w:rPr>
          <w:b/>
          <w:bCs/>
        </w:rPr>
        <w:t xml:space="preserve">10 </w:t>
      </w:r>
      <w:r w:rsidRPr="00611320">
        <w:rPr>
          <w:bCs/>
        </w:rPr>
        <w:t>- [Unter Vorbehalt von Artikel</w:t>
      </w:r>
      <w:r w:rsidRPr="00611320">
        <w:t> 58 des Gesetzes vom 25. Juni 1992 über den Landversicherungsvertrag wird jegliche Entschädigung, die aufgrund des Verlustes, der Beschädigung oder des Wertverlustes des mit einem Vorzugsrecht oder einer Hypothek belasteten Gutes von Dritten geschuldet wird, für die Begleichung der bevorrechtigten Forderungen oder hypothekarischen Forderungen gemäß ihrem jeweiligen Rang benutzt, wenn die Dritten diese Entschädigung nicht für die Wiederherstellung dieses Gutes verwenden.]</w:t>
      </w:r>
    </w:p>
    <w:p w14:paraId="25F530CA" w14:textId="77777777" w:rsidR="00A07571" w:rsidRPr="00611320" w:rsidRDefault="00A07571" w:rsidP="00A07571">
      <w:pPr>
        <w:jc w:val="both"/>
      </w:pPr>
    </w:p>
    <w:p w14:paraId="4A5D8CAD" w14:textId="77777777" w:rsidR="00A07571" w:rsidRPr="00611320" w:rsidRDefault="00A07571" w:rsidP="00A07571">
      <w:pPr>
        <w:jc w:val="both"/>
        <w:rPr>
          <w:i/>
        </w:rPr>
      </w:pPr>
      <w:r w:rsidRPr="00611320">
        <w:rPr>
          <w:i/>
        </w:rPr>
        <w:t>[</w:t>
      </w:r>
      <w:r w:rsidR="0056143A">
        <w:rPr>
          <w:i/>
        </w:rPr>
        <w:t>Art. </w:t>
      </w:r>
      <w:r w:rsidRPr="00611320">
        <w:rPr>
          <w:i/>
        </w:rPr>
        <w:t xml:space="preserve">10 ersetzt durch </w:t>
      </w:r>
      <w:r w:rsidR="0056143A">
        <w:rPr>
          <w:i/>
        </w:rPr>
        <w:t>Art. </w:t>
      </w:r>
      <w:r w:rsidRPr="00611320">
        <w:rPr>
          <w:i/>
        </w:rPr>
        <w:t>145 des G. vom 25. Juni 1992 (B.S. vom 20. August 1992)]</w:t>
      </w:r>
    </w:p>
    <w:p w14:paraId="01EA93C8" w14:textId="77777777" w:rsidR="00A07571" w:rsidRPr="00611320" w:rsidRDefault="00A07571" w:rsidP="00A07571">
      <w:pPr>
        <w:jc w:val="both"/>
      </w:pPr>
    </w:p>
    <w:p w14:paraId="1F340559" w14:textId="77777777" w:rsidR="00A07571" w:rsidRPr="00611320" w:rsidRDefault="00A07571" w:rsidP="00A07571">
      <w:pPr>
        <w:jc w:val="both"/>
      </w:pPr>
    </w:p>
    <w:p w14:paraId="29BDE8D3" w14:textId="77777777" w:rsidR="00A07571" w:rsidRPr="00611320" w:rsidRDefault="00A07571" w:rsidP="00A07571">
      <w:pPr>
        <w:jc w:val="both"/>
      </w:pPr>
      <w:r w:rsidRPr="00611320">
        <w:tab/>
      </w:r>
      <w:r w:rsidR="0056143A">
        <w:rPr>
          <w:b/>
        </w:rPr>
        <w:t>Art. </w:t>
      </w:r>
      <w:r w:rsidRPr="00611320">
        <w:rPr>
          <w:b/>
        </w:rPr>
        <w:t xml:space="preserve">11 </w:t>
      </w:r>
      <w:r w:rsidRPr="00611320">
        <w:t>- Durch das vorliegende Gesetzbuch wird nichts an den Bestimmungen des Seerechts über Seeschiffe und Seefahrzeuge geändert.</w:t>
      </w:r>
    </w:p>
    <w:p w14:paraId="7599A7B0" w14:textId="77777777" w:rsidR="00A07571" w:rsidRPr="00611320" w:rsidRDefault="00A07571" w:rsidP="00A07571">
      <w:pPr>
        <w:jc w:val="both"/>
        <w:rPr>
          <w:bCs/>
        </w:rPr>
      </w:pPr>
    </w:p>
    <w:p w14:paraId="22C2FE41" w14:textId="77777777" w:rsidR="00A07571" w:rsidRPr="00611320" w:rsidRDefault="00A07571" w:rsidP="00A07571">
      <w:pPr>
        <w:jc w:val="both"/>
        <w:rPr>
          <w:bCs/>
        </w:rPr>
      </w:pPr>
    </w:p>
    <w:p w14:paraId="2DA0CC12" w14:textId="77777777" w:rsidR="00A07571" w:rsidRPr="00611320" w:rsidRDefault="00A07571" w:rsidP="00A07571">
      <w:pPr>
        <w:jc w:val="center"/>
        <w:rPr>
          <w:bCs/>
          <w:i/>
        </w:rPr>
      </w:pPr>
      <w:r w:rsidRPr="00611320">
        <w:rPr>
          <w:bCs/>
        </w:rPr>
        <w:br w:type="page"/>
        <w:t>KAPITEL </w:t>
      </w:r>
      <w:r w:rsidR="007D3EC7">
        <w:rPr>
          <w:bCs/>
        </w:rPr>
        <w:t>2</w:t>
      </w:r>
      <w:r w:rsidRPr="00611320">
        <w:rPr>
          <w:bCs/>
        </w:rPr>
        <w:t xml:space="preserve"> - </w:t>
      </w:r>
      <w:r w:rsidRPr="00611320">
        <w:rPr>
          <w:bCs/>
          <w:i/>
        </w:rPr>
        <w:t>Vorzugsrechte</w:t>
      </w:r>
    </w:p>
    <w:p w14:paraId="0CC19AD2" w14:textId="77777777" w:rsidR="00A07571" w:rsidRPr="00611320" w:rsidRDefault="00A07571" w:rsidP="00A07571">
      <w:pPr>
        <w:jc w:val="both"/>
        <w:rPr>
          <w:bCs/>
        </w:rPr>
      </w:pPr>
    </w:p>
    <w:p w14:paraId="7A5D1A51" w14:textId="77777777" w:rsidR="00A07571" w:rsidRPr="00611320" w:rsidRDefault="00A07571" w:rsidP="00A07571">
      <w:pPr>
        <w:jc w:val="both"/>
        <w:rPr>
          <w:bCs/>
        </w:rPr>
      </w:pPr>
    </w:p>
    <w:p w14:paraId="60C77FD3" w14:textId="77777777" w:rsidR="00A07571" w:rsidRPr="00611320" w:rsidRDefault="00A07571" w:rsidP="00A07571">
      <w:pPr>
        <w:jc w:val="both"/>
        <w:rPr>
          <w:bCs/>
        </w:rPr>
      </w:pPr>
      <w:r w:rsidRPr="00611320">
        <w:rPr>
          <w:b/>
          <w:bCs/>
        </w:rPr>
        <w:tab/>
      </w:r>
      <w:r w:rsidR="0056143A">
        <w:rPr>
          <w:b/>
          <w:bCs/>
        </w:rPr>
        <w:t>Art. </w:t>
      </w:r>
      <w:r w:rsidRPr="00611320">
        <w:rPr>
          <w:b/>
          <w:bCs/>
        </w:rPr>
        <w:t xml:space="preserve">12 </w:t>
      </w:r>
      <w:r w:rsidRPr="00611320">
        <w:rPr>
          <w:bCs/>
        </w:rPr>
        <w:t>- Das Vorzugsrecht ist ein Recht, das dem Gläubiger durch die besondere Art der Forderung zukommt und ihm Vorrang vor den anderen Gläubigern, selbst vor Hypothekengläubigern, gewährt.</w:t>
      </w:r>
    </w:p>
    <w:p w14:paraId="607F98CB" w14:textId="77777777" w:rsidR="00A07571" w:rsidRPr="00611320" w:rsidRDefault="00A07571" w:rsidP="00A07571">
      <w:pPr>
        <w:rPr>
          <w:bCs/>
        </w:rPr>
      </w:pPr>
    </w:p>
    <w:p w14:paraId="1A15871B" w14:textId="77777777" w:rsidR="00A07571" w:rsidRPr="00611320" w:rsidRDefault="00A07571" w:rsidP="00A07571">
      <w:pPr>
        <w:rPr>
          <w:bCs/>
        </w:rPr>
      </w:pPr>
    </w:p>
    <w:p w14:paraId="46ECC4BD" w14:textId="77777777" w:rsidR="00A07571" w:rsidRPr="00611320" w:rsidRDefault="00A07571" w:rsidP="00A07571">
      <w:pPr>
        <w:jc w:val="both"/>
        <w:rPr>
          <w:bCs/>
        </w:rPr>
      </w:pPr>
      <w:r w:rsidRPr="00611320">
        <w:rPr>
          <w:b/>
          <w:bCs/>
        </w:rPr>
        <w:tab/>
      </w:r>
      <w:r w:rsidR="0056143A">
        <w:rPr>
          <w:b/>
          <w:bCs/>
        </w:rPr>
        <w:t>Art. </w:t>
      </w:r>
      <w:r w:rsidRPr="00611320">
        <w:rPr>
          <w:b/>
          <w:bCs/>
        </w:rPr>
        <w:t xml:space="preserve">13 </w:t>
      </w:r>
      <w:r w:rsidRPr="00611320">
        <w:rPr>
          <w:bCs/>
        </w:rPr>
        <w:t>- Unter den bevorrechtigten Gläubigern wird der Vorrang nach den verschiedenen Arten der Vorzugsrechte geregelt.</w:t>
      </w:r>
    </w:p>
    <w:p w14:paraId="04446DC4" w14:textId="77777777" w:rsidR="00A07571" w:rsidRPr="00611320" w:rsidRDefault="00A07571" w:rsidP="00A07571">
      <w:pPr>
        <w:jc w:val="both"/>
        <w:rPr>
          <w:bCs/>
        </w:rPr>
      </w:pPr>
    </w:p>
    <w:p w14:paraId="5033A948" w14:textId="77777777" w:rsidR="00A07571" w:rsidRPr="00611320" w:rsidRDefault="00A07571" w:rsidP="00A07571">
      <w:pPr>
        <w:jc w:val="both"/>
        <w:rPr>
          <w:bCs/>
        </w:rPr>
      </w:pPr>
    </w:p>
    <w:p w14:paraId="68F20805" w14:textId="77777777" w:rsidR="00A07571" w:rsidRPr="00611320" w:rsidRDefault="00A07571" w:rsidP="00A07571">
      <w:pPr>
        <w:jc w:val="both"/>
        <w:rPr>
          <w:bCs/>
        </w:rPr>
      </w:pPr>
      <w:r w:rsidRPr="00611320">
        <w:rPr>
          <w:b/>
          <w:bCs/>
        </w:rPr>
        <w:tab/>
      </w:r>
      <w:r w:rsidR="0056143A">
        <w:rPr>
          <w:b/>
          <w:bCs/>
        </w:rPr>
        <w:t>Art. </w:t>
      </w:r>
      <w:r w:rsidRPr="00611320">
        <w:rPr>
          <w:b/>
          <w:bCs/>
        </w:rPr>
        <w:t xml:space="preserve">14 </w:t>
      </w:r>
      <w:r w:rsidRPr="00611320">
        <w:rPr>
          <w:bCs/>
        </w:rPr>
        <w:t>-</w:t>
      </w:r>
      <w:r w:rsidRPr="00611320">
        <w:rPr>
          <w:b/>
          <w:bCs/>
        </w:rPr>
        <w:t xml:space="preserve"> </w:t>
      </w:r>
      <w:r w:rsidRPr="00611320">
        <w:rPr>
          <w:bCs/>
        </w:rPr>
        <w:t>Bevorrechtigte Gläubiger im gleichen Rang werden im Verhältnis zu ihrer Forderung bezahlt.</w:t>
      </w:r>
    </w:p>
    <w:p w14:paraId="282A91FE" w14:textId="77777777" w:rsidR="00A07571" w:rsidRPr="00611320" w:rsidRDefault="00A07571" w:rsidP="00A07571">
      <w:pPr>
        <w:jc w:val="both"/>
        <w:rPr>
          <w:bCs/>
        </w:rPr>
      </w:pPr>
    </w:p>
    <w:p w14:paraId="042F7F84" w14:textId="77777777" w:rsidR="00A07571" w:rsidRPr="00611320" w:rsidRDefault="00A07571" w:rsidP="00A07571">
      <w:pPr>
        <w:jc w:val="both"/>
        <w:rPr>
          <w:bCs/>
        </w:rPr>
      </w:pPr>
    </w:p>
    <w:p w14:paraId="2D3B8DF2" w14:textId="77777777" w:rsidR="00A07571" w:rsidRPr="00611320" w:rsidRDefault="00A07571" w:rsidP="00A07571">
      <w:pPr>
        <w:jc w:val="both"/>
        <w:rPr>
          <w:bCs/>
        </w:rPr>
      </w:pPr>
      <w:r w:rsidRPr="00611320">
        <w:rPr>
          <w:b/>
          <w:bCs/>
        </w:rPr>
        <w:tab/>
      </w:r>
      <w:r w:rsidR="0056143A">
        <w:rPr>
          <w:b/>
          <w:bCs/>
        </w:rPr>
        <w:t>Art. </w:t>
      </w:r>
      <w:r w:rsidRPr="00611320">
        <w:rPr>
          <w:b/>
          <w:bCs/>
        </w:rPr>
        <w:t xml:space="preserve">15 </w:t>
      </w:r>
      <w:r w:rsidRPr="00611320">
        <w:rPr>
          <w:bCs/>
        </w:rPr>
        <w:t>- Das Vorzugsrecht, verbunden mit den Rechten der Staatskasse, und die Rangordnung, nach der es ausgeübt wird, werden durch die diesbezüglichen Gesetze geregelt.</w:t>
      </w:r>
    </w:p>
    <w:p w14:paraId="60C15015" w14:textId="77777777" w:rsidR="00A07571" w:rsidRPr="00611320" w:rsidRDefault="00A07571" w:rsidP="00A07571">
      <w:pPr>
        <w:jc w:val="both"/>
        <w:rPr>
          <w:bCs/>
        </w:rPr>
      </w:pPr>
    </w:p>
    <w:p w14:paraId="732A274B" w14:textId="77777777" w:rsidR="00A07571" w:rsidRPr="00611320" w:rsidRDefault="00A07571" w:rsidP="00A07571">
      <w:pPr>
        <w:jc w:val="both"/>
        <w:rPr>
          <w:bCs/>
        </w:rPr>
      </w:pPr>
      <w:r w:rsidRPr="00611320">
        <w:rPr>
          <w:bCs/>
        </w:rPr>
        <w:tab/>
        <w:t xml:space="preserve">Die Staatskasse kann aber kein Vorzugsrecht zum Nachteil von früher von Dritten erworbenen Rechten erlangen. </w:t>
      </w:r>
    </w:p>
    <w:p w14:paraId="33325724" w14:textId="77777777" w:rsidR="00A07571" w:rsidRPr="00611320" w:rsidRDefault="00A07571" w:rsidP="00A07571">
      <w:pPr>
        <w:jc w:val="both"/>
        <w:rPr>
          <w:bCs/>
        </w:rPr>
      </w:pPr>
    </w:p>
    <w:p w14:paraId="2D45D353" w14:textId="77777777" w:rsidR="00A07571" w:rsidRPr="00611320" w:rsidRDefault="00A07571" w:rsidP="00A07571">
      <w:pPr>
        <w:jc w:val="both"/>
        <w:rPr>
          <w:bCs/>
        </w:rPr>
      </w:pPr>
    </w:p>
    <w:p w14:paraId="6AC8E96C" w14:textId="77777777" w:rsidR="00A07571" w:rsidRPr="00611320" w:rsidRDefault="00A07571" w:rsidP="00A07571">
      <w:pPr>
        <w:jc w:val="both"/>
        <w:rPr>
          <w:bCs/>
        </w:rPr>
      </w:pPr>
      <w:r w:rsidRPr="00611320">
        <w:rPr>
          <w:b/>
          <w:bCs/>
        </w:rPr>
        <w:tab/>
      </w:r>
      <w:r w:rsidR="0056143A">
        <w:rPr>
          <w:b/>
          <w:bCs/>
        </w:rPr>
        <w:t>Art. </w:t>
      </w:r>
      <w:r w:rsidRPr="00611320">
        <w:rPr>
          <w:b/>
          <w:bCs/>
        </w:rPr>
        <w:t xml:space="preserve">16 </w:t>
      </w:r>
      <w:r w:rsidRPr="00611320">
        <w:rPr>
          <w:bCs/>
        </w:rPr>
        <w:t>- Es gibt Vorzugsrechte auf bewegliche Güter wie auf unbewegliche Güter.</w:t>
      </w:r>
    </w:p>
    <w:p w14:paraId="38AFBF02" w14:textId="77777777" w:rsidR="00A07571" w:rsidRPr="00611320" w:rsidRDefault="00A07571" w:rsidP="00A07571">
      <w:pPr>
        <w:jc w:val="both"/>
        <w:rPr>
          <w:bCs/>
        </w:rPr>
      </w:pPr>
    </w:p>
    <w:p w14:paraId="493F836C" w14:textId="77777777" w:rsidR="00A07571" w:rsidRPr="00611320" w:rsidRDefault="00A07571" w:rsidP="00A07571">
      <w:pPr>
        <w:jc w:val="both"/>
        <w:rPr>
          <w:bCs/>
        </w:rPr>
      </w:pPr>
    </w:p>
    <w:p w14:paraId="24A19BF4" w14:textId="77777777" w:rsidR="00A07571" w:rsidRPr="00611320" w:rsidRDefault="00A07571" w:rsidP="00A07571">
      <w:pPr>
        <w:jc w:val="center"/>
        <w:rPr>
          <w:bCs/>
        </w:rPr>
      </w:pPr>
      <w:r w:rsidRPr="00611320">
        <w:rPr>
          <w:bCs/>
          <w:i/>
        </w:rPr>
        <w:t>Abschnitt 1</w:t>
      </w:r>
      <w:r w:rsidRPr="00611320">
        <w:rPr>
          <w:bCs/>
        </w:rPr>
        <w:t xml:space="preserve"> - Vorzugsrechte auf bewegliche und unbewegliche Güter</w:t>
      </w:r>
    </w:p>
    <w:p w14:paraId="66E8B1AF" w14:textId="77777777" w:rsidR="00A07571" w:rsidRPr="00611320" w:rsidRDefault="00A07571" w:rsidP="00A07571">
      <w:pPr>
        <w:jc w:val="both"/>
        <w:rPr>
          <w:bCs/>
        </w:rPr>
      </w:pPr>
    </w:p>
    <w:p w14:paraId="07F582CF" w14:textId="77777777" w:rsidR="00A07571" w:rsidRPr="00611320" w:rsidRDefault="00A07571" w:rsidP="00A07571">
      <w:pPr>
        <w:jc w:val="both"/>
        <w:rPr>
          <w:bCs/>
        </w:rPr>
      </w:pPr>
    </w:p>
    <w:p w14:paraId="70A7F8D1" w14:textId="77777777" w:rsidR="00A07571" w:rsidRPr="00611320" w:rsidRDefault="00A07571" w:rsidP="00A07571">
      <w:pPr>
        <w:jc w:val="both"/>
        <w:rPr>
          <w:bCs/>
        </w:rPr>
      </w:pPr>
      <w:r w:rsidRPr="00611320">
        <w:rPr>
          <w:b/>
          <w:bCs/>
        </w:rPr>
        <w:tab/>
      </w:r>
      <w:r w:rsidR="0056143A">
        <w:rPr>
          <w:b/>
          <w:bCs/>
        </w:rPr>
        <w:t>Art. </w:t>
      </w:r>
      <w:r w:rsidRPr="00611320">
        <w:rPr>
          <w:b/>
          <w:bCs/>
        </w:rPr>
        <w:t xml:space="preserve">17 </w:t>
      </w:r>
      <w:r w:rsidRPr="00611320">
        <w:rPr>
          <w:bCs/>
        </w:rPr>
        <w:t>-</w:t>
      </w:r>
      <w:r w:rsidRPr="00611320">
        <w:rPr>
          <w:b/>
          <w:bCs/>
        </w:rPr>
        <w:t xml:space="preserve"> </w:t>
      </w:r>
      <w:r w:rsidRPr="00611320">
        <w:rPr>
          <w:bCs/>
        </w:rPr>
        <w:t>Für Gerichtskosten besteht ein Vorzugsrecht auf bewegliche und unbewegliche Güter, und zwar allen Gläubigern gegenüber, in deren Interesse sie gemacht worden sind.</w:t>
      </w:r>
    </w:p>
    <w:p w14:paraId="77015DE9" w14:textId="77777777" w:rsidR="00A07571" w:rsidRPr="00611320" w:rsidRDefault="00A07571" w:rsidP="00A07571">
      <w:pPr>
        <w:jc w:val="both"/>
        <w:rPr>
          <w:bCs/>
        </w:rPr>
      </w:pPr>
    </w:p>
    <w:p w14:paraId="0A7CBABE" w14:textId="77777777" w:rsidR="00A07571" w:rsidRPr="00611320" w:rsidRDefault="00A07571" w:rsidP="00A07571">
      <w:pPr>
        <w:jc w:val="both"/>
        <w:rPr>
          <w:bCs/>
        </w:rPr>
      </w:pPr>
    </w:p>
    <w:p w14:paraId="6E14D1AE" w14:textId="77777777" w:rsidR="00A07571" w:rsidRPr="00611320" w:rsidRDefault="00A07571" w:rsidP="00A07571">
      <w:pPr>
        <w:jc w:val="center"/>
        <w:rPr>
          <w:bCs/>
        </w:rPr>
      </w:pPr>
      <w:r w:rsidRPr="00611320">
        <w:rPr>
          <w:bCs/>
          <w:i/>
        </w:rPr>
        <w:t>Abschnitt 2</w:t>
      </w:r>
      <w:r w:rsidRPr="00611320">
        <w:rPr>
          <w:bCs/>
        </w:rPr>
        <w:t xml:space="preserve"> - Vorzugsrechte auf bewegliche Güter</w:t>
      </w:r>
    </w:p>
    <w:p w14:paraId="2FBCE511" w14:textId="77777777" w:rsidR="00A07571" w:rsidRPr="00611320" w:rsidRDefault="00A07571" w:rsidP="00A07571">
      <w:pPr>
        <w:jc w:val="both"/>
        <w:rPr>
          <w:bCs/>
        </w:rPr>
      </w:pPr>
    </w:p>
    <w:p w14:paraId="7CAC8388" w14:textId="77777777" w:rsidR="00A07571" w:rsidRPr="00611320" w:rsidRDefault="00A07571" w:rsidP="00A07571">
      <w:pPr>
        <w:jc w:val="both"/>
        <w:rPr>
          <w:bCs/>
        </w:rPr>
      </w:pPr>
    </w:p>
    <w:p w14:paraId="013EE7C1" w14:textId="77777777" w:rsidR="00A07571" w:rsidRPr="00611320" w:rsidRDefault="00A07571" w:rsidP="00A07571">
      <w:pPr>
        <w:jc w:val="both"/>
        <w:rPr>
          <w:bCs/>
        </w:rPr>
      </w:pPr>
      <w:r w:rsidRPr="00611320">
        <w:rPr>
          <w:b/>
          <w:bCs/>
        </w:rPr>
        <w:tab/>
      </w:r>
      <w:r w:rsidR="0056143A">
        <w:rPr>
          <w:b/>
          <w:bCs/>
        </w:rPr>
        <w:t>Art. </w:t>
      </w:r>
      <w:r w:rsidRPr="00611320">
        <w:rPr>
          <w:b/>
          <w:bCs/>
        </w:rPr>
        <w:t xml:space="preserve">18 </w:t>
      </w:r>
      <w:r w:rsidRPr="00611320">
        <w:rPr>
          <w:bCs/>
        </w:rPr>
        <w:t>- Vorzugsrechte sind entweder allgemeine Vorzugsrechte oder besondere Vorzugsrechte auf bestimmte bewegliche Güter.</w:t>
      </w:r>
    </w:p>
    <w:p w14:paraId="654D8797" w14:textId="77777777" w:rsidR="00A07571" w:rsidRPr="00611320" w:rsidRDefault="00A07571" w:rsidP="00A07571">
      <w:pPr>
        <w:jc w:val="both"/>
        <w:rPr>
          <w:bCs/>
        </w:rPr>
      </w:pPr>
    </w:p>
    <w:p w14:paraId="6A5799B3" w14:textId="77777777" w:rsidR="00A07571" w:rsidRPr="00611320" w:rsidRDefault="00A07571" w:rsidP="00A07571">
      <w:pPr>
        <w:jc w:val="both"/>
        <w:rPr>
          <w:bCs/>
        </w:rPr>
      </w:pPr>
    </w:p>
    <w:p w14:paraId="3DB05845" w14:textId="77777777" w:rsidR="00A07571" w:rsidRPr="00611320" w:rsidRDefault="0056143A" w:rsidP="00A07571">
      <w:pPr>
        <w:jc w:val="center"/>
        <w:rPr>
          <w:bCs/>
        </w:rPr>
      </w:pPr>
      <w:r>
        <w:rPr>
          <w:bCs/>
        </w:rPr>
        <w:t>§ </w:t>
      </w:r>
      <w:r w:rsidR="00A07571" w:rsidRPr="00611320">
        <w:rPr>
          <w:bCs/>
        </w:rPr>
        <w:t>1 - Allgemeine Vorzugsrechte auf bewegliche Güter</w:t>
      </w:r>
    </w:p>
    <w:p w14:paraId="31372CA7" w14:textId="77777777" w:rsidR="00A07571" w:rsidRPr="00611320" w:rsidRDefault="00A07571" w:rsidP="00A07571">
      <w:pPr>
        <w:jc w:val="both"/>
        <w:rPr>
          <w:bCs/>
        </w:rPr>
      </w:pPr>
    </w:p>
    <w:p w14:paraId="2CB8D77D" w14:textId="77777777" w:rsidR="00A07571" w:rsidRPr="00611320" w:rsidRDefault="00A07571" w:rsidP="00A07571">
      <w:pPr>
        <w:jc w:val="both"/>
        <w:rPr>
          <w:bCs/>
        </w:rPr>
      </w:pPr>
    </w:p>
    <w:p w14:paraId="4A2FA190" w14:textId="77777777" w:rsidR="00A07571" w:rsidRPr="00611320" w:rsidRDefault="00A07571" w:rsidP="00A07571">
      <w:pPr>
        <w:jc w:val="both"/>
        <w:rPr>
          <w:bCs/>
        </w:rPr>
      </w:pPr>
      <w:r w:rsidRPr="00611320">
        <w:rPr>
          <w:b/>
          <w:bCs/>
        </w:rPr>
        <w:tab/>
      </w:r>
      <w:r w:rsidR="0056143A">
        <w:rPr>
          <w:b/>
          <w:bCs/>
        </w:rPr>
        <w:t>Art. </w:t>
      </w:r>
      <w:r w:rsidRPr="00611320">
        <w:rPr>
          <w:b/>
          <w:bCs/>
        </w:rPr>
        <w:t xml:space="preserve">19 </w:t>
      </w:r>
      <w:r w:rsidRPr="00611320">
        <w:rPr>
          <w:bCs/>
        </w:rPr>
        <w:t>-</w:t>
      </w:r>
      <w:r w:rsidRPr="00611320">
        <w:rPr>
          <w:b/>
          <w:bCs/>
        </w:rPr>
        <w:t xml:space="preserve"> </w:t>
      </w:r>
      <w:r w:rsidRPr="00611320">
        <w:rPr>
          <w:bCs/>
        </w:rPr>
        <w:t>Die Forderungen, für die ein Vorzugsrecht auf die Gesamtheit der beweglichen Güter besteht, sind die im Folgenden genannten Forderungen, die gemäß nachstehender Rangordnung geltend gemacht werden:</w:t>
      </w:r>
    </w:p>
    <w:p w14:paraId="2055F246" w14:textId="77777777" w:rsidR="00A07571" w:rsidRPr="00611320" w:rsidRDefault="00A07571" w:rsidP="00A07571">
      <w:pPr>
        <w:tabs>
          <w:tab w:val="left" w:pos="720"/>
          <w:tab w:val="left" w:pos="1080"/>
        </w:tabs>
        <w:jc w:val="both"/>
        <w:rPr>
          <w:bCs/>
        </w:rPr>
      </w:pPr>
    </w:p>
    <w:p w14:paraId="1C3C1C8E" w14:textId="77777777" w:rsidR="00A07571" w:rsidRPr="00611320" w:rsidRDefault="00A07571" w:rsidP="00A07571">
      <w:pPr>
        <w:tabs>
          <w:tab w:val="left" w:pos="720"/>
          <w:tab w:val="left" w:pos="1080"/>
        </w:tabs>
        <w:jc w:val="both"/>
        <w:rPr>
          <w:bCs/>
        </w:rPr>
      </w:pPr>
      <w:r w:rsidRPr="00611320">
        <w:rPr>
          <w:bCs/>
        </w:rPr>
        <w:tab/>
        <w:t>1. die Gerichtskosten, die im gemeinsamen Interesse der Gläubiger gemacht werden,</w:t>
      </w:r>
    </w:p>
    <w:p w14:paraId="4920451C" w14:textId="77777777" w:rsidR="00A07571" w:rsidRPr="00611320" w:rsidRDefault="00A07571" w:rsidP="00A07571">
      <w:pPr>
        <w:tabs>
          <w:tab w:val="left" w:pos="720"/>
          <w:tab w:val="left" w:pos="1080"/>
        </w:tabs>
        <w:jc w:val="both"/>
        <w:rPr>
          <w:bCs/>
        </w:rPr>
      </w:pPr>
    </w:p>
    <w:p w14:paraId="76080E9F" w14:textId="77777777" w:rsidR="00A07571" w:rsidRPr="00611320" w:rsidRDefault="00A07571" w:rsidP="00A07571">
      <w:pPr>
        <w:tabs>
          <w:tab w:val="left" w:pos="720"/>
          <w:tab w:val="left" w:pos="1080"/>
        </w:tabs>
        <w:jc w:val="both"/>
        <w:rPr>
          <w:bCs/>
        </w:rPr>
      </w:pPr>
      <w:r w:rsidRPr="00611320">
        <w:rPr>
          <w:bCs/>
        </w:rPr>
        <w:tab/>
        <w:t>2. die Bestattungskosten nach Verhältnis des Standes und des Vermögens des Verstorbenen,</w:t>
      </w:r>
    </w:p>
    <w:p w14:paraId="2E25E698" w14:textId="77777777" w:rsidR="00A07571" w:rsidRPr="00611320" w:rsidRDefault="00A07571" w:rsidP="00A07571">
      <w:pPr>
        <w:tabs>
          <w:tab w:val="left" w:pos="720"/>
          <w:tab w:val="left" w:pos="1080"/>
        </w:tabs>
        <w:jc w:val="both"/>
        <w:rPr>
          <w:bCs/>
        </w:rPr>
      </w:pPr>
    </w:p>
    <w:p w14:paraId="7F0C205E" w14:textId="77777777" w:rsidR="00A07571" w:rsidRDefault="00A07571" w:rsidP="00A07571">
      <w:pPr>
        <w:tabs>
          <w:tab w:val="left" w:pos="720"/>
          <w:tab w:val="left" w:pos="1080"/>
        </w:tabs>
        <w:jc w:val="both"/>
        <w:rPr>
          <w:bCs/>
        </w:rPr>
      </w:pPr>
      <w:r w:rsidRPr="00611320">
        <w:rPr>
          <w:bCs/>
        </w:rPr>
        <w:tab/>
        <w:t>3. die Kosten für letzte Krankheit während eines Jahres,</w:t>
      </w:r>
    </w:p>
    <w:p w14:paraId="0F42BD79" w14:textId="77777777" w:rsidR="00A75A12" w:rsidRDefault="00A75A12" w:rsidP="00A07571">
      <w:pPr>
        <w:tabs>
          <w:tab w:val="left" w:pos="720"/>
          <w:tab w:val="left" w:pos="1080"/>
        </w:tabs>
        <w:jc w:val="both"/>
        <w:rPr>
          <w:bCs/>
        </w:rPr>
      </w:pPr>
    </w:p>
    <w:p w14:paraId="0E6B803C" w14:textId="77777777" w:rsidR="00A75A12" w:rsidRPr="00611320" w:rsidRDefault="00A75A12" w:rsidP="00A07571">
      <w:pPr>
        <w:tabs>
          <w:tab w:val="left" w:pos="720"/>
          <w:tab w:val="left" w:pos="1080"/>
        </w:tabs>
        <w:jc w:val="both"/>
        <w:rPr>
          <w:bCs/>
        </w:rPr>
      </w:pPr>
      <w:r>
        <w:rPr>
          <w:bCs/>
        </w:rPr>
        <w:tab/>
        <w:t>[</w:t>
      </w:r>
      <w:r w:rsidRPr="00711CF4">
        <w:t>3</w:t>
      </w:r>
      <w:r w:rsidRPr="00711CF4">
        <w:rPr>
          <w:i/>
        </w:rPr>
        <w:t>bis</w:t>
      </w:r>
      <w:r w:rsidRPr="00711CF4">
        <w:t>. die Unterhaltsforderungen, deren Betrag 15.000 EUR nicht übersteigen darf</w:t>
      </w:r>
      <w:r>
        <w:t>,</w:t>
      </w:r>
      <w:r>
        <w:rPr>
          <w:bCs/>
        </w:rPr>
        <w:t>]</w:t>
      </w:r>
    </w:p>
    <w:p w14:paraId="4D2336E4" w14:textId="77777777" w:rsidR="00A07571" w:rsidRPr="00611320" w:rsidRDefault="00A07571" w:rsidP="00A07571">
      <w:pPr>
        <w:tabs>
          <w:tab w:val="left" w:pos="720"/>
          <w:tab w:val="left" w:pos="1080"/>
        </w:tabs>
        <w:jc w:val="both"/>
        <w:rPr>
          <w:bCs/>
        </w:rPr>
      </w:pPr>
    </w:p>
    <w:p w14:paraId="5AFDB267" w14:textId="77777777" w:rsidR="00A07571" w:rsidRPr="00611320" w:rsidRDefault="00A07571" w:rsidP="00A07571">
      <w:pPr>
        <w:tabs>
          <w:tab w:val="left" w:pos="720"/>
          <w:tab w:val="left" w:pos="1080"/>
        </w:tabs>
        <w:jc w:val="both"/>
        <w:rPr>
          <w:b/>
          <w:bCs/>
        </w:rPr>
      </w:pPr>
      <w:r w:rsidRPr="00611320">
        <w:rPr>
          <w:bCs/>
        </w:rPr>
        <w:tab/>
        <w:t>[</w:t>
      </w:r>
      <w:r w:rsidR="00A75A12">
        <w:rPr>
          <w:bCs/>
        </w:rPr>
        <w:t>[</w:t>
      </w:r>
      <w:r w:rsidRPr="00611320">
        <w:rPr>
          <w:bCs/>
        </w:rPr>
        <w:t>3</w:t>
      </w:r>
      <w:r w:rsidR="00C851E5">
        <w:rPr>
          <w:bCs/>
          <w:i/>
        </w:rPr>
        <w:t>ter</w:t>
      </w:r>
      <w:r w:rsidR="00A75A12">
        <w:rPr>
          <w:bCs/>
        </w:rPr>
        <w:t>]</w:t>
      </w:r>
      <w:r w:rsidRPr="00611320">
        <w:rPr>
          <w:bCs/>
        </w:rPr>
        <w:t>. [für die in Artikel 1 des Gesetzes vom 12. April 1965 über den Schutz der Entlohnung der Arbeitnehmer erwähnten Arbeitnehmer: die wie in Artikel 2 des besagten Gesetzes definierte Entlohnung vor Anrechnung der in Artikel 23 des besagten Gesetzes erwähnten Abzüge, ohne dass der Betrag der Entlohnung 7.500 EUR übersteigen darf; diese Begrenzung findet keine Anwendung auf die Vergütungen, die in der Entlohnung enthalten sind und die den gleichen Personen wegen Beendigung ihres Beschäftigungsverhältnisses zu zahlen sind.</w:t>
      </w:r>
    </w:p>
    <w:p w14:paraId="51B1F0A2" w14:textId="77777777" w:rsidR="00A07571" w:rsidRPr="00611320" w:rsidRDefault="00A07571" w:rsidP="00A07571">
      <w:pPr>
        <w:tabs>
          <w:tab w:val="left" w:pos="720"/>
          <w:tab w:val="left" w:pos="1080"/>
        </w:tabs>
        <w:jc w:val="both"/>
        <w:rPr>
          <w:bCs/>
        </w:rPr>
      </w:pPr>
    </w:p>
    <w:p w14:paraId="3269612D" w14:textId="77777777" w:rsidR="00A07571" w:rsidRPr="00611320" w:rsidRDefault="00A07571" w:rsidP="00A07571">
      <w:pPr>
        <w:tabs>
          <w:tab w:val="left" w:pos="720"/>
          <w:tab w:val="left" w:pos="1080"/>
        </w:tabs>
        <w:jc w:val="both"/>
        <w:rPr>
          <w:bCs/>
        </w:rPr>
      </w:pPr>
      <w:r w:rsidRPr="00611320">
        <w:rPr>
          <w:b/>
          <w:bCs/>
        </w:rPr>
        <w:tab/>
      </w:r>
      <w:r w:rsidRPr="00611320">
        <w:rPr>
          <w:bCs/>
        </w:rPr>
        <w:t>Der oben erwähnte Betrag wird alle zwei Jahre nach Stellungnahme des Nationalen Arbeitsrats vom König angepasst.</w:t>
      </w:r>
    </w:p>
    <w:p w14:paraId="0FC1CB86" w14:textId="77777777" w:rsidR="00A07571" w:rsidRPr="00611320" w:rsidRDefault="00A07571" w:rsidP="00A07571">
      <w:pPr>
        <w:tabs>
          <w:tab w:val="left" w:pos="720"/>
          <w:tab w:val="left" w:pos="1080"/>
        </w:tabs>
        <w:jc w:val="both"/>
        <w:rPr>
          <w:bCs/>
        </w:rPr>
      </w:pPr>
    </w:p>
    <w:p w14:paraId="18A994CC" w14:textId="77777777" w:rsidR="00A07571" w:rsidRPr="00611320" w:rsidRDefault="00A07571" w:rsidP="00A07571">
      <w:pPr>
        <w:tabs>
          <w:tab w:val="left" w:pos="720"/>
          <w:tab w:val="left" w:pos="1080"/>
        </w:tabs>
        <w:jc w:val="both"/>
        <w:rPr>
          <w:bCs/>
        </w:rPr>
      </w:pPr>
      <w:r w:rsidRPr="00611320">
        <w:rPr>
          <w:bCs/>
        </w:rPr>
        <w:tab/>
        <w:t>- die Forderungen des Fonds für die Entschädigung der bei Unternehmensschließungen entlassenen Arbeitnehmer, die beruhen auf:</w:t>
      </w:r>
    </w:p>
    <w:p w14:paraId="3CBE03AB" w14:textId="77777777" w:rsidR="00A07571" w:rsidRPr="00611320" w:rsidRDefault="00A07571" w:rsidP="00A07571">
      <w:pPr>
        <w:tabs>
          <w:tab w:val="left" w:pos="720"/>
          <w:tab w:val="left" w:pos="1080"/>
        </w:tabs>
        <w:jc w:val="both"/>
        <w:rPr>
          <w:bCs/>
        </w:rPr>
      </w:pPr>
    </w:p>
    <w:p w14:paraId="609F7B61" w14:textId="77777777" w:rsidR="00A07571" w:rsidRPr="00611320" w:rsidRDefault="00A07571" w:rsidP="00A07571">
      <w:pPr>
        <w:tabs>
          <w:tab w:val="left" w:pos="720"/>
          <w:tab w:val="left" w:pos="1080"/>
        </w:tabs>
        <w:jc w:val="both"/>
        <w:rPr>
          <w:bCs/>
        </w:rPr>
      </w:pPr>
      <w:r w:rsidRPr="00611320">
        <w:rPr>
          <w:bCs/>
        </w:rPr>
        <w:tab/>
      </w:r>
      <w:r w:rsidRPr="00611320">
        <w:rPr>
          <w:bCs/>
          <w:i/>
        </w:rPr>
        <w:t xml:space="preserve">a) </w:t>
      </w:r>
      <w:r w:rsidRPr="00611320">
        <w:rPr>
          <w:bCs/>
        </w:rPr>
        <w:t xml:space="preserve">Artikel 61 </w:t>
      </w:r>
      <w:r w:rsidR="0056143A">
        <w:rPr>
          <w:bCs/>
        </w:rPr>
        <w:t>§ </w:t>
      </w:r>
      <w:r w:rsidRPr="00611320">
        <w:rPr>
          <w:bCs/>
        </w:rPr>
        <w:t xml:space="preserve">1 </w:t>
      </w:r>
      <w:r w:rsidR="0056143A">
        <w:rPr>
          <w:bCs/>
        </w:rPr>
        <w:t>Nr. </w:t>
      </w:r>
      <w:r w:rsidRPr="00611320">
        <w:rPr>
          <w:bCs/>
        </w:rPr>
        <w:t xml:space="preserve">2 und 4, </w:t>
      </w:r>
      <w:r w:rsidR="0056143A">
        <w:rPr>
          <w:bCs/>
        </w:rPr>
        <w:t>§ </w:t>
      </w:r>
      <w:r w:rsidRPr="00611320">
        <w:rPr>
          <w:bCs/>
        </w:rPr>
        <w:t xml:space="preserve">2 </w:t>
      </w:r>
      <w:r w:rsidR="0056143A">
        <w:rPr>
          <w:bCs/>
        </w:rPr>
        <w:t>Nr. </w:t>
      </w:r>
      <w:r w:rsidRPr="00611320">
        <w:rPr>
          <w:bCs/>
        </w:rPr>
        <w:t>2 und 4</w:t>
      </w:r>
      <w:r w:rsidR="00F33AA0">
        <w:rPr>
          <w:bCs/>
        </w:rPr>
        <w:t xml:space="preserve"> […]</w:t>
      </w:r>
      <w:r w:rsidRPr="00611320">
        <w:rPr>
          <w:bCs/>
        </w:rPr>
        <w:t xml:space="preserve"> des Gesetzes vom 26. Juni 2002 über die Unternehmensschließungen für die Summen, die der Fonds in Anwendung der Artikel 35 und 51 desselben Gesetzes bezahlt hat,</w:t>
      </w:r>
    </w:p>
    <w:p w14:paraId="614D2448" w14:textId="77777777" w:rsidR="00A07571" w:rsidRPr="00611320" w:rsidRDefault="00A07571" w:rsidP="00A07571">
      <w:pPr>
        <w:tabs>
          <w:tab w:val="left" w:pos="720"/>
          <w:tab w:val="left" w:pos="1080"/>
        </w:tabs>
        <w:jc w:val="both"/>
        <w:rPr>
          <w:bCs/>
        </w:rPr>
      </w:pPr>
    </w:p>
    <w:p w14:paraId="6775DB82" w14:textId="77777777" w:rsidR="00A07571" w:rsidRPr="00611320" w:rsidRDefault="00A07571" w:rsidP="00A07571">
      <w:pPr>
        <w:tabs>
          <w:tab w:val="left" w:pos="720"/>
          <w:tab w:val="left" w:pos="1080"/>
        </w:tabs>
        <w:jc w:val="both"/>
        <w:rPr>
          <w:bCs/>
        </w:rPr>
      </w:pPr>
      <w:r w:rsidRPr="00611320">
        <w:rPr>
          <w:bCs/>
        </w:rPr>
        <w:tab/>
      </w:r>
      <w:r w:rsidRPr="00611320">
        <w:rPr>
          <w:bCs/>
          <w:i/>
        </w:rPr>
        <w:t>b)</w:t>
      </w:r>
      <w:r w:rsidRPr="00611320">
        <w:rPr>
          <w:bCs/>
        </w:rPr>
        <w:t xml:space="preserve"> Artikel 62 </w:t>
      </w:r>
      <w:r w:rsidR="0056143A">
        <w:rPr>
          <w:bCs/>
        </w:rPr>
        <w:t>Nr. </w:t>
      </w:r>
      <w:r w:rsidRPr="00611320">
        <w:rPr>
          <w:bCs/>
        </w:rPr>
        <w:t>1 und 2 desselben Gesetzes für die Einbehaltungen, die der Fonds auf die unter Buchstabe </w:t>
      </w:r>
      <w:r w:rsidRPr="00611320">
        <w:rPr>
          <w:bCs/>
          <w:i/>
        </w:rPr>
        <w:t>a)</w:t>
      </w:r>
      <w:r w:rsidRPr="00611320">
        <w:rPr>
          <w:bCs/>
        </w:rPr>
        <w:t xml:space="preserve"> erwähnten Summen vorgenommen hat und die er in Anwendung von Artikel 67 </w:t>
      </w:r>
      <w:r w:rsidR="0056143A">
        <w:rPr>
          <w:bCs/>
        </w:rPr>
        <w:t>§ </w:t>
      </w:r>
      <w:r w:rsidRPr="00611320">
        <w:rPr>
          <w:bCs/>
        </w:rPr>
        <w:t xml:space="preserve">1 </w:t>
      </w:r>
      <w:r w:rsidR="0056143A">
        <w:rPr>
          <w:bCs/>
        </w:rPr>
        <w:t>Nr. </w:t>
      </w:r>
      <w:r w:rsidRPr="00611320">
        <w:rPr>
          <w:bCs/>
        </w:rPr>
        <w:t>1 desselben Gesetzes bezahlt hat,</w:t>
      </w:r>
    </w:p>
    <w:p w14:paraId="2F730602" w14:textId="77777777" w:rsidR="00A07571" w:rsidRPr="00611320" w:rsidRDefault="00A07571" w:rsidP="00A07571">
      <w:pPr>
        <w:tabs>
          <w:tab w:val="left" w:pos="720"/>
          <w:tab w:val="left" w:pos="1080"/>
        </w:tabs>
        <w:jc w:val="both"/>
        <w:rPr>
          <w:b/>
          <w:bCs/>
        </w:rPr>
      </w:pPr>
    </w:p>
    <w:p w14:paraId="6ABA5743" w14:textId="77777777" w:rsidR="00A07571" w:rsidRPr="00611320" w:rsidRDefault="00A07571" w:rsidP="00A07571">
      <w:pPr>
        <w:tabs>
          <w:tab w:val="left" w:pos="720"/>
          <w:tab w:val="left" w:pos="1080"/>
        </w:tabs>
        <w:jc w:val="both"/>
        <w:rPr>
          <w:bCs/>
        </w:rPr>
      </w:pPr>
      <w:r w:rsidRPr="00611320">
        <w:rPr>
          <w:bCs/>
        </w:rPr>
        <w:tab/>
        <w:t>- die geliehenen Summen im Rahmen eines Investitionssparplans, wie erwähnt in Kapitel </w:t>
      </w:r>
      <w:r w:rsidR="00C062DE">
        <w:rPr>
          <w:bCs/>
        </w:rPr>
        <w:t>4</w:t>
      </w:r>
      <w:r w:rsidRPr="00611320">
        <w:rPr>
          <w:bCs/>
        </w:rPr>
        <w:t xml:space="preserve"> des Gesetzes vom 22. Mai 2001 über die Beteiligung der Arbeitnehmer an Kapital und Gewinn der Gesellschaften.</w:t>
      </w:r>
    </w:p>
    <w:p w14:paraId="09B28BB2" w14:textId="77777777" w:rsidR="00A07571" w:rsidRPr="00611320" w:rsidRDefault="00A07571" w:rsidP="00A07571">
      <w:pPr>
        <w:tabs>
          <w:tab w:val="left" w:pos="720"/>
          <w:tab w:val="left" w:pos="1080"/>
        </w:tabs>
        <w:jc w:val="both"/>
        <w:rPr>
          <w:bCs/>
        </w:rPr>
      </w:pPr>
    </w:p>
    <w:p w14:paraId="21A5E3CA" w14:textId="77777777" w:rsidR="00A07571" w:rsidRPr="00611320" w:rsidRDefault="00A07571" w:rsidP="00A07571">
      <w:pPr>
        <w:tabs>
          <w:tab w:val="left" w:pos="720"/>
          <w:tab w:val="left" w:pos="1080"/>
        </w:tabs>
        <w:jc w:val="both"/>
        <w:rPr>
          <w:bCs/>
        </w:rPr>
      </w:pPr>
      <w:r w:rsidRPr="00611320">
        <w:rPr>
          <w:bCs/>
        </w:rPr>
        <w:tab/>
        <w:t xml:space="preserve">Für dieselben Arbeitnehmer: die Zusatzentschädigung, auf die sie zu Lasten des Arbeitgebers ein Anrecht haben aufgrund des im Nationalen Arbeitsrat abgeschlossenen kollektiven Arbeitsabkommens </w:t>
      </w:r>
      <w:r w:rsidR="0056143A">
        <w:rPr>
          <w:bCs/>
        </w:rPr>
        <w:t>Nr. </w:t>
      </w:r>
      <w:r w:rsidRPr="00611320">
        <w:rPr>
          <w:bCs/>
        </w:rPr>
        <w:t xml:space="preserve">17, das die Gewährung einer Zusatzentschädigung an bestimmte ältere Arbeitnehmer im Falle ihrer Entlassung vorsieht, oder aufgrund eines in der paritätischen Kommission oder Unterkommission oder innerhalb des Unternehmens abgeschlossenen kollektiven Arbeitsabkommens, das ähnliche Vorteile wie das im Nationalen Arbeitsrat abgeschlossene kollektive Arbeitsabkommen </w:t>
      </w:r>
      <w:r w:rsidR="0056143A">
        <w:rPr>
          <w:bCs/>
        </w:rPr>
        <w:t>Nr. </w:t>
      </w:r>
      <w:r w:rsidRPr="00611320">
        <w:rPr>
          <w:bCs/>
        </w:rPr>
        <w:t>17 vorsieht. Der König kann durch einen im Ministerrat beratenen Erlass unter Berücksichtigung des monatlichen Betrags der Zusatzentschädigung den Modus für die Berechnung des Betrags der bevorrechtigten Forderung dieses älteren Arbeitnehmers festlegen,</w:t>
      </w:r>
    </w:p>
    <w:p w14:paraId="742071BB" w14:textId="77777777" w:rsidR="00A07571" w:rsidRPr="00611320" w:rsidRDefault="00A07571" w:rsidP="00A07571">
      <w:pPr>
        <w:tabs>
          <w:tab w:val="left" w:pos="720"/>
          <w:tab w:val="left" w:pos="1080"/>
        </w:tabs>
        <w:jc w:val="both"/>
        <w:rPr>
          <w:b/>
          <w:bCs/>
        </w:rPr>
      </w:pPr>
    </w:p>
    <w:p w14:paraId="1BB7F95D" w14:textId="77777777" w:rsidR="00A07571" w:rsidRDefault="00A07571" w:rsidP="00A07571">
      <w:pPr>
        <w:tabs>
          <w:tab w:val="left" w:pos="720"/>
          <w:tab w:val="left" w:pos="1080"/>
        </w:tabs>
        <w:jc w:val="both"/>
        <w:rPr>
          <w:bCs/>
        </w:rPr>
      </w:pPr>
      <w:r w:rsidRPr="00611320">
        <w:rPr>
          <w:bCs/>
        </w:rPr>
        <w:tab/>
        <w:t>- die im Gesetz vom 23. Dezember 2005 über den Solidaritätspakt zwischen den Generationen vorgesehene Wiederbeschäftigungsentschädigung,]]</w:t>
      </w:r>
    </w:p>
    <w:p w14:paraId="7BE623F2" w14:textId="77777777" w:rsidR="005D6E33" w:rsidRDefault="005D6E33" w:rsidP="00A07571">
      <w:pPr>
        <w:tabs>
          <w:tab w:val="left" w:pos="720"/>
          <w:tab w:val="left" w:pos="1080"/>
        </w:tabs>
        <w:jc w:val="both"/>
        <w:rPr>
          <w:bCs/>
        </w:rPr>
      </w:pPr>
    </w:p>
    <w:p w14:paraId="46FDFFD6" w14:textId="77777777" w:rsidR="005D6E33" w:rsidRDefault="005D6E33" w:rsidP="00A07571">
      <w:pPr>
        <w:tabs>
          <w:tab w:val="left" w:pos="720"/>
          <w:tab w:val="left" w:pos="1080"/>
        </w:tabs>
        <w:jc w:val="both"/>
        <w:rPr>
          <w:bCs/>
        </w:rPr>
      </w:pPr>
      <w:r>
        <w:rPr>
          <w:bCs/>
        </w:rPr>
        <w:tab/>
        <w:t>[</w:t>
      </w:r>
      <w:r w:rsidRPr="00747A59">
        <w:t>3</w:t>
      </w:r>
      <w:r w:rsidRPr="00747A59">
        <w:rPr>
          <w:i/>
        </w:rPr>
        <w:t>ter</w:t>
      </w:r>
      <w:r w:rsidRPr="00747A59">
        <w:t>. der Schadenersatz, den der Verurteilte dem Opfer, das eine natürliche Person ist, und dessen Rechtsnachfolgern bis zum zweiten Grad einschließlich gemäß einer formell rechtskräftig gewordenen Entscheidung als Wiedergutmachung des physischen oder psychischen Schadens schuldet, der unmittelbar auf eine vorsätzliche Gewalttat zurückzuführen ist, die eine Straftat darstellt. Vorliegendes Vorzugsrecht steht demjenigen, der rechtmäßig in die Rechte des/der Betreffenden eintritt, nicht zu,</w:t>
      </w:r>
      <w:r>
        <w:rPr>
          <w:bCs/>
        </w:rPr>
        <w:t>]</w:t>
      </w:r>
    </w:p>
    <w:p w14:paraId="194C9793" w14:textId="77777777" w:rsidR="00A07571" w:rsidRPr="00611320" w:rsidRDefault="00A07571" w:rsidP="00A07571">
      <w:pPr>
        <w:tabs>
          <w:tab w:val="left" w:pos="720"/>
          <w:tab w:val="left" w:pos="1080"/>
        </w:tabs>
        <w:jc w:val="both"/>
        <w:rPr>
          <w:b/>
          <w:bCs/>
        </w:rPr>
      </w:pPr>
    </w:p>
    <w:p w14:paraId="2A5FAC49" w14:textId="77777777" w:rsidR="00A07571" w:rsidRPr="00611320" w:rsidRDefault="00A07571" w:rsidP="00A07571">
      <w:pPr>
        <w:tabs>
          <w:tab w:val="left" w:pos="-1022"/>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b/>
          <w:bCs/>
        </w:rPr>
        <w:tab/>
      </w:r>
      <w:r w:rsidRPr="00611320">
        <w:t>4. [die Forderungen des Landesinstituts für Kranken</w:t>
      </w:r>
      <w:r w:rsidRPr="00611320">
        <w:noBreakHyphen/>
        <w:t xml:space="preserve"> und Invalidenversicherung und die der in Artikel 2 des am 14. Juli 1994 koordinierten Gesetzes über die Gesundheitspflege</w:t>
      </w:r>
      <w:r w:rsidRPr="00611320">
        <w:noBreakHyphen/>
        <w:t xml:space="preserve"> und Entschädigungspflichtversicherung erwähnten Versicherungsträger für unrechtmäßig gezahlte Leistungen der Gesund</w:t>
      </w:r>
      <w:r w:rsidRPr="00611320">
        <w:softHyphen/>
        <w:t>heits</w:t>
      </w:r>
      <w:r w:rsidRPr="00611320">
        <w:softHyphen/>
        <w:t>pflege-, Entschädigungs- oder Mutterschafts</w:t>
      </w:r>
      <w:r w:rsidRPr="00611320">
        <w:softHyphen/>
        <w:t>versicherung,]</w:t>
      </w:r>
    </w:p>
    <w:p w14:paraId="336123BE" w14:textId="77777777" w:rsidR="00A07571" w:rsidRPr="00611320" w:rsidRDefault="00A07571" w:rsidP="00A07571">
      <w:pPr>
        <w:tabs>
          <w:tab w:val="left" w:pos="-1022"/>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0A504D8" w14:textId="77777777" w:rsidR="00A07571" w:rsidRPr="00611320" w:rsidRDefault="00A07571" w:rsidP="00A07571">
      <w:pPr>
        <w:tabs>
          <w:tab w:val="left" w:pos="-1022"/>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ie aufgrund des Erlassgesetzes über den Jahresurlaub der Lohnempfänger als Urlaubsbeitrag oder Urlaubsentlohnung geschuldeten Beträge für das abgelaufene und für das laufende Rechnungsjahr,]</w:t>
      </w:r>
    </w:p>
    <w:p w14:paraId="45B79D9F" w14:textId="77777777" w:rsidR="00A07571" w:rsidRPr="00611320" w:rsidRDefault="00A07571" w:rsidP="00A07571">
      <w:pPr>
        <w:tabs>
          <w:tab w:val="left" w:pos="-1022"/>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026BDB8" w14:textId="77777777" w:rsidR="00A07571" w:rsidRPr="00611320" w:rsidRDefault="00A07571" w:rsidP="00A07571">
      <w:pPr>
        <w:tabs>
          <w:tab w:val="left" w:pos="-2462"/>
          <w:tab w:val="left" w:pos="-2160"/>
          <w:tab w:val="left" w:pos="-1440"/>
          <w:tab w:val="left" w:pos="-720"/>
          <w:tab w:val="left" w:pos="0"/>
          <w:tab w:val="left" w:pos="720"/>
          <w:tab w:val="left" w:pos="1080"/>
          <w:tab w:val="left" w:pos="1260"/>
          <w:tab w:val="left" w:pos="2160"/>
          <w:tab w:val="left" w:pos="2880"/>
          <w:tab w:val="left" w:pos="3600"/>
          <w:tab w:val="left" w:pos="4320"/>
          <w:tab w:val="left" w:pos="5040"/>
          <w:tab w:val="left" w:pos="5760"/>
          <w:tab w:val="left" w:pos="6480"/>
          <w:tab w:val="left" w:pos="7200"/>
          <w:tab w:val="left" w:pos="7584"/>
          <w:tab w:val="left" w:pos="8173"/>
          <w:tab w:val="left" w:pos="8640"/>
          <w:tab w:val="left" w:pos="9360"/>
        </w:tabs>
        <w:autoSpaceDE w:val="0"/>
        <w:autoSpaceDN w:val="0"/>
        <w:adjustRightInd w:val="0"/>
        <w:jc w:val="both"/>
      </w:pPr>
      <w:r w:rsidRPr="00611320">
        <w:tab/>
        <w:t>[4</w:t>
      </w:r>
      <w:r w:rsidRPr="00611320">
        <w:rPr>
          <w:i/>
          <w:iCs/>
        </w:rPr>
        <w:t>bis</w:t>
      </w:r>
      <w:r w:rsidRPr="00611320">
        <w:rPr>
          <w:iCs/>
        </w:rPr>
        <w:t>.</w:t>
      </w:r>
      <w:r w:rsidRPr="00611320">
        <w:t xml:space="preserve"> [die Forderung des Fonds für Berufsunfälle für die in Artikel 60 Absatz 1 des Gesetzes vom 10. April 1971 über die Arbeitsunfälle erwähnten Auslagen, Beträge und Kapitale,]]</w:t>
      </w:r>
    </w:p>
    <w:p w14:paraId="59491754" w14:textId="77777777" w:rsidR="00A07571" w:rsidRPr="00611320" w:rsidRDefault="00A07571" w:rsidP="00A07571">
      <w:pPr>
        <w:tabs>
          <w:tab w:val="left" w:pos="-2462"/>
          <w:tab w:val="left" w:pos="-2160"/>
          <w:tab w:val="left" w:pos="-1440"/>
          <w:tab w:val="left" w:pos="-720"/>
          <w:tab w:val="left" w:pos="0"/>
          <w:tab w:val="left" w:pos="720"/>
          <w:tab w:val="left" w:pos="1080"/>
          <w:tab w:val="left" w:pos="1260"/>
          <w:tab w:val="left" w:pos="2160"/>
          <w:tab w:val="left" w:pos="2880"/>
          <w:tab w:val="left" w:pos="3600"/>
          <w:tab w:val="left" w:pos="4320"/>
          <w:tab w:val="left" w:pos="5040"/>
          <w:tab w:val="left" w:pos="5760"/>
          <w:tab w:val="left" w:pos="6480"/>
          <w:tab w:val="left" w:pos="7200"/>
          <w:tab w:val="left" w:pos="7584"/>
          <w:tab w:val="left" w:pos="8173"/>
          <w:tab w:val="left" w:pos="8640"/>
          <w:tab w:val="left" w:pos="9360"/>
        </w:tabs>
        <w:autoSpaceDE w:val="0"/>
        <w:autoSpaceDN w:val="0"/>
        <w:adjustRightInd w:val="0"/>
        <w:jc w:val="both"/>
      </w:pPr>
    </w:p>
    <w:p w14:paraId="6410E966" w14:textId="77777777" w:rsidR="00A07571" w:rsidRPr="00611320" w:rsidRDefault="00A07571" w:rsidP="00A07571">
      <w:pPr>
        <w:tabs>
          <w:tab w:val="left" w:pos="-2462"/>
          <w:tab w:val="left" w:pos="-2160"/>
          <w:tab w:val="left" w:pos="-1440"/>
          <w:tab w:val="left" w:pos="-720"/>
          <w:tab w:val="left" w:pos="0"/>
          <w:tab w:val="left" w:pos="720"/>
          <w:tab w:val="left" w:pos="1080"/>
          <w:tab w:val="left" w:pos="1260"/>
          <w:tab w:val="left" w:pos="2160"/>
          <w:tab w:val="left" w:pos="2880"/>
          <w:tab w:val="left" w:pos="3600"/>
          <w:tab w:val="left" w:pos="4320"/>
          <w:tab w:val="left" w:pos="5040"/>
          <w:tab w:val="left" w:pos="5760"/>
          <w:tab w:val="left" w:pos="6480"/>
          <w:tab w:val="left" w:pos="7200"/>
          <w:tab w:val="left" w:pos="7584"/>
          <w:tab w:val="left" w:pos="8173"/>
          <w:tab w:val="left" w:pos="8640"/>
          <w:tab w:val="left" w:pos="9360"/>
        </w:tabs>
        <w:autoSpaceDE w:val="0"/>
        <w:autoSpaceDN w:val="0"/>
        <w:adjustRightInd w:val="0"/>
        <w:jc w:val="both"/>
      </w:pPr>
      <w:r w:rsidRPr="00611320">
        <w:tab/>
        <w:t>[die Forderungen des Nationalen Pensionsfonds für Bergarbeiter an die Arbeitgeber,]</w:t>
      </w:r>
    </w:p>
    <w:p w14:paraId="77D6DFDE" w14:textId="77777777" w:rsidR="00A07571" w:rsidRPr="00611320" w:rsidRDefault="00A07571" w:rsidP="00A07571">
      <w:pPr>
        <w:tabs>
          <w:tab w:val="left" w:pos="-1022"/>
          <w:tab w:val="left" w:pos="-720"/>
          <w:tab w:val="left" w:pos="0"/>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957447C" w14:textId="77777777" w:rsidR="00A07571" w:rsidRPr="00611320" w:rsidRDefault="00A07571" w:rsidP="00A07571">
      <w:pPr>
        <w:tabs>
          <w:tab w:val="left" w:pos="-1022"/>
          <w:tab w:val="left" w:pos="-720"/>
          <w:tab w:val="left" w:pos="0"/>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Cs/>
        </w:rPr>
      </w:pPr>
      <w:r w:rsidRPr="00611320">
        <w:tab/>
        <w:t>[4</w:t>
      </w:r>
      <w:r w:rsidRPr="00611320">
        <w:rPr>
          <w:i/>
          <w:iCs/>
        </w:rPr>
        <w:t>ter</w:t>
      </w:r>
      <w:r w:rsidRPr="00611320">
        <w:rPr>
          <w:iCs/>
        </w:rPr>
        <w:t xml:space="preserve">. [die dem Landesamt für soziale Sicherheit zu entrichtenden Beiträge und Zuschläge sowie die, für deren Eintreibung das Landesamt sorgt; </w:t>
      </w:r>
      <w:r w:rsidR="00AA233B">
        <w:rPr>
          <w:iCs/>
        </w:rPr>
        <w:t>[...]</w:t>
      </w:r>
      <w:r w:rsidRPr="00611320">
        <w:rPr>
          <w:iCs/>
        </w:rPr>
        <w:t xml:space="preserve"> die dem Fonds für Berufskrankheiten und die dem Fonds für Existenzsicherheit und dem Sozialfonds für Diamantschleifer zu entrichtenden Beiträge und Zuschläge sowie die Forderungen, die den im Programmgesetz vom 24. Dezember 2002 erwähnten Pensionsträgern und juristischen Personen, die mit der Organisation der Solidaritätsregelung betraut sind, und dem Fonds für Berufsunfälle zu entrichten sind, sowie die auf Artikel 62 </w:t>
      </w:r>
      <w:r w:rsidR="0056143A">
        <w:rPr>
          <w:iCs/>
        </w:rPr>
        <w:t>Nr. </w:t>
      </w:r>
      <w:r w:rsidRPr="00611320">
        <w:rPr>
          <w:iCs/>
        </w:rPr>
        <w:t>2 des Gesetzes vom 26. Juni 2002</w:t>
      </w:r>
      <w:r w:rsidRPr="00611320">
        <w:t xml:space="preserve"> </w:t>
      </w:r>
      <w:r w:rsidRPr="00611320">
        <w:rPr>
          <w:iCs/>
        </w:rPr>
        <w:t>über die Unternehmensschließungen basierenden Forderungen des Fonds für die Entschädigung der bei Unternehmens</w:t>
      </w:r>
      <w:r w:rsidRPr="00611320">
        <w:rPr>
          <w:iCs/>
        </w:rPr>
        <w:softHyphen/>
        <w:t>schließungen entlassenen Arbeitnehmer,</w:t>
      </w:r>
    </w:p>
    <w:p w14:paraId="73EAEDD5" w14:textId="77777777" w:rsidR="00A07571" w:rsidRPr="00611320" w:rsidRDefault="00A07571" w:rsidP="00A07571">
      <w:pPr>
        <w:tabs>
          <w:tab w:val="left" w:pos="-1022"/>
          <w:tab w:val="left" w:pos="-720"/>
          <w:tab w:val="left" w:pos="0"/>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Cs/>
        </w:rPr>
      </w:pPr>
    </w:p>
    <w:p w14:paraId="16B30BB4" w14:textId="77777777" w:rsidR="00A07571" w:rsidRPr="00611320" w:rsidRDefault="00A07571" w:rsidP="00A07571">
      <w:pPr>
        <w:tabs>
          <w:tab w:val="left" w:pos="-1022"/>
          <w:tab w:val="left" w:pos="-720"/>
          <w:tab w:val="left" w:pos="0"/>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Cs/>
        </w:rPr>
      </w:pPr>
      <w:r w:rsidRPr="00611320">
        <w:rPr>
          <w:iCs/>
        </w:rPr>
        <w:tab/>
        <w:t xml:space="preserve">[die Forderungen des </w:t>
      </w:r>
      <w:r w:rsidRPr="00611320">
        <w:t xml:space="preserve">Fonds für die Entschädigung der bei Unternehmensschließungen entlassenen Arbeitnehmer, die auf Artikel 62 </w:t>
      </w:r>
      <w:r w:rsidR="0056143A">
        <w:t>Nr. </w:t>
      </w:r>
      <w:r w:rsidRPr="00611320">
        <w:t xml:space="preserve">2 des Gesetzes vom 26. Juni 2002 über die Unternehmensschließungen beruhen, sowie die Forderungen des Fonds für die Entschädigung der bei Unternehmensschließungen entlassenen Arbeitnehmer gegenüber den Arbeitgebern, den </w:t>
      </w:r>
      <w:r w:rsidRPr="00611320">
        <w:rPr>
          <w:bCs/>
        </w:rPr>
        <w:t xml:space="preserve">Konkursverwaltern oder den Liquidatoren, die auf Artikel 67 </w:t>
      </w:r>
      <w:r w:rsidR="0056143A">
        <w:rPr>
          <w:bCs/>
        </w:rPr>
        <w:t>§ </w:t>
      </w:r>
      <w:r w:rsidRPr="00611320">
        <w:rPr>
          <w:bCs/>
        </w:rPr>
        <w:t xml:space="preserve">1 </w:t>
      </w:r>
      <w:r w:rsidR="0056143A">
        <w:rPr>
          <w:bCs/>
        </w:rPr>
        <w:t>Nr. </w:t>
      </w:r>
      <w:r w:rsidRPr="00611320">
        <w:rPr>
          <w:bCs/>
        </w:rPr>
        <w:t xml:space="preserve">2 desselben Gesetzes beruhen, in dem Maße, wie diese Forderungen nicht mehr durch den gesetzlich vorgesehenen Rechtseintritt beigetrieben werden können, und die Forderungen desselben Fonds, die auf die Artikel 61 </w:t>
      </w:r>
      <w:r w:rsidR="0056143A">
        <w:rPr>
          <w:bCs/>
        </w:rPr>
        <w:t>§ </w:t>
      </w:r>
      <w:r w:rsidRPr="00611320">
        <w:rPr>
          <w:bCs/>
        </w:rPr>
        <w:t xml:space="preserve">1 </w:t>
      </w:r>
      <w:r w:rsidR="0056143A">
        <w:rPr>
          <w:bCs/>
        </w:rPr>
        <w:t>Nr. </w:t>
      </w:r>
      <w:r w:rsidRPr="00611320">
        <w:rPr>
          <w:bCs/>
        </w:rPr>
        <w:t xml:space="preserve">1 und 3 und </w:t>
      </w:r>
      <w:r w:rsidR="0056143A">
        <w:rPr>
          <w:bCs/>
        </w:rPr>
        <w:t>§ </w:t>
      </w:r>
      <w:r w:rsidRPr="00611320">
        <w:rPr>
          <w:bCs/>
        </w:rPr>
        <w:t xml:space="preserve">2 </w:t>
      </w:r>
      <w:r w:rsidR="0056143A">
        <w:rPr>
          <w:bCs/>
        </w:rPr>
        <w:t>Nr. </w:t>
      </w:r>
      <w:r w:rsidRPr="00611320">
        <w:rPr>
          <w:bCs/>
        </w:rPr>
        <w:t xml:space="preserve">1 und 3 und 64 </w:t>
      </w:r>
      <w:r w:rsidR="0056143A">
        <w:rPr>
          <w:bCs/>
        </w:rPr>
        <w:t>§ </w:t>
      </w:r>
      <w:r w:rsidRPr="00611320">
        <w:rPr>
          <w:bCs/>
        </w:rPr>
        <w:t>1 desselben Gesetzes beruhen,]</w:t>
      </w:r>
    </w:p>
    <w:p w14:paraId="6DD4ADAA" w14:textId="77777777" w:rsidR="00A07571" w:rsidRPr="00611320" w:rsidRDefault="00A07571" w:rsidP="00A07571">
      <w:pPr>
        <w:tabs>
          <w:tab w:val="left" w:pos="-1022"/>
          <w:tab w:val="left" w:pos="-720"/>
          <w:tab w:val="left" w:pos="0"/>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3173238" w14:textId="77777777" w:rsidR="00A07571" w:rsidRPr="00611320" w:rsidRDefault="00A07571" w:rsidP="00A07571">
      <w:pPr>
        <w:tabs>
          <w:tab w:val="left" w:pos="720"/>
          <w:tab w:val="left" w:pos="1080"/>
        </w:tabs>
        <w:jc w:val="both"/>
        <w:rPr>
          <w:bCs/>
        </w:rPr>
      </w:pPr>
      <w:r w:rsidRPr="00611320">
        <w:rPr>
          <w:bCs/>
        </w:rPr>
        <w:tab/>
      </w:r>
      <w:r w:rsidR="00D81ACC">
        <w:rPr>
          <w:bCs/>
        </w:rPr>
        <w:t>[</w:t>
      </w:r>
      <w:r w:rsidR="00D81ACC" w:rsidRPr="00D70313">
        <w:t>die administrativen Geldbußen, Beiträge und Zuschläge</w:t>
      </w:r>
      <w:r w:rsidR="00D81ACC">
        <w:rPr>
          <w:bCs/>
        </w:rPr>
        <w:t>]</w:t>
      </w:r>
      <w:r w:rsidRPr="00611320">
        <w:rPr>
          <w:bCs/>
        </w:rPr>
        <w:t>, die den Sozial</w:t>
      </w:r>
      <w:r w:rsidR="00D81ACC">
        <w:rPr>
          <w:bCs/>
        </w:rPr>
        <w:softHyphen/>
      </w:r>
      <w:r w:rsidRPr="00611320">
        <w:rPr>
          <w:bCs/>
        </w:rPr>
        <w:t>versicherungs</w:t>
      </w:r>
      <w:r w:rsidR="00D81ACC">
        <w:rPr>
          <w:bCs/>
        </w:rPr>
        <w:softHyphen/>
      </w:r>
      <w:r w:rsidRPr="00611320">
        <w:rPr>
          <w:bCs/>
        </w:rPr>
        <w:t xml:space="preserve">kassen für Selbständige und der Nationalen Sozialversicherungshilfskasse für Selbständige in Anwendung des Königlichen Erlasses </w:t>
      </w:r>
      <w:r w:rsidR="0056143A">
        <w:rPr>
          <w:bCs/>
        </w:rPr>
        <w:t>Nr. </w:t>
      </w:r>
      <w:r w:rsidRPr="00611320">
        <w:rPr>
          <w:bCs/>
        </w:rPr>
        <w:t>38 vom 27. Juli 1967 zur Einführung des Sozialstatuts der Selbständigen, des Kapitels III von Titel III des Gesetzes vom 26. Juni 1992</w:t>
      </w:r>
      <w:r w:rsidRPr="00611320">
        <w:t xml:space="preserve"> </w:t>
      </w:r>
      <w:r w:rsidRPr="00611320">
        <w:rPr>
          <w:bCs/>
        </w:rPr>
        <w:t>zur Festlegung sozialer und sonstiger Bestimmungen und des Kapitels II von Titel III des Gesetzes vom 30. Dezember 1992</w:t>
      </w:r>
      <w:r w:rsidRPr="00611320">
        <w:t xml:space="preserve"> </w:t>
      </w:r>
      <w:r w:rsidRPr="00611320">
        <w:rPr>
          <w:bCs/>
        </w:rPr>
        <w:t>zur Festlegung sozialer und sonstiger Bestimmungen zu entrichten sind,]]</w:t>
      </w:r>
    </w:p>
    <w:p w14:paraId="7BEE51B3" w14:textId="77777777" w:rsidR="001C19FD" w:rsidRDefault="001C19FD" w:rsidP="00A07571">
      <w:pPr>
        <w:tabs>
          <w:tab w:val="left" w:pos="720"/>
          <w:tab w:val="left" w:pos="1080"/>
        </w:tabs>
        <w:jc w:val="both"/>
        <w:rPr>
          <w:bCs/>
        </w:rPr>
      </w:pPr>
    </w:p>
    <w:p w14:paraId="00C14B8C" w14:textId="77777777" w:rsidR="00D45257" w:rsidRPr="00611320" w:rsidRDefault="00D45257" w:rsidP="00A07571">
      <w:pPr>
        <w:tabs>
          <w:tab w:val="left" w:pos="720"/>
          <w:tab w:val="left" w:pos="1080"/>
        </w:tabs>
        <w:jc w:val="both"/>
        <w:rPr>
          <w:bCs/>
        </w:rPr>
      </w:pPr>
      <w:r w:rsidRPr="00611320">
        <w:rPr>
          <w:bCs/>
        </w:rPr>
        <w:tab/>
        <w:t>[</w:t>
      </w:r>
      <w:r w:rsidRPr="00611320">
        <w:t>die Beiträge und Zuschläge, die dem Landesinstitut der Sozialversicherungen für Selbständige in Anwendung von Titel 6 Kapitel 1 Abschnitt 2 des Programmgesetzes vom 22. Juni 2012 zu entrichten sind,]</w:t>
      </w:r>
    </w:p>
    <w:p w14:paraId="127BF5BB" w14:textId="77777777" w:rsidR="00A07571" w:rsidRPr="00611320" w:rsidRDefault="00A07571" w:rsidP="00A07571">
      <w:pPr>
        <w:tabs>
          <w:tab w:val="left" w:pos="720"/>
          <w:tab w:val="left" w:pos="1080"/>
        </w:tabs>
        <w:jc w:val="both"/>
        <w:rPr>
          <w:bCs/>
        </w:rPr>
      </w:pPr>
    </w:p>
    <w:p w14:paraId="388EBF6E" w14:textId="77777777" w:rsidR="00A07571" w:rsidRPr="00611320" w:rsidRDefault="00A07571" w:rsidP="00A07571">
      <w:pPr>
        <w:tabs>
          <w:tab w:val="left" w:pos="720"/>
          <w:tab w:val="left" w:pos="1080"/>
        </w:tabs>
        <w:jc w:val="both"/>
        <w:rPr>
          <w:bCs/>
        </w:rPr>
      </w:pPr>
      <w:r w:rsidRPr="00611320">
        <w:rPr>
          <w:bCs/>
        </w:rPr>
        <w:tab/>
        <w:t>[4</w:t>
      </w:r>
      <w:r w:rsidRPr="00611320">
        <w:rPr>
          <w:bCs/>
          <w:i/>
        </w:rPr>
        <w:t>quater</w:t>
      </w:r>
      <w:r w:rsidRPr="00611320">
        <w:rPr>
          <w:bCs/>
        </w:rPr>
        <w:t>. [die Zahlung der Hauptbeiträge und der Zuzahlungen, die von den Arbeitgebern zu entrichten sind, die dem Gesetz über die Familienbeihilfen unterstehen,]]</w:t>
      </w:r>
    </w:p>
    <w:p w14:paraId="5752C2A7" w14:textId="77777777" w:rsidR="00A07571" w:rsidRPr="00611320" w:rsidRDefault="00A07571" w:rsidP="00A07571">
      <w:pPr>
        <w:tabs>
          <w:tab w:val="left" w:pos="720"/>
          <w:tab w:val="left" w:pos="1080"/>
        </w:tabs>
        <w:jc w:val="both"/>
        <w:rPr>
          <w:bCs/>
        </w:rPr>
      </w:pPr>
    </w:p>
    <w:p w14:paraId="1D02612E" w14:textId="77777777" w:rsidR="00A07571" w:rsidRPr="00F93B4B" w:rsidRDefault="00A07571" w:rsidP="00A07571">
      <w:pPr>
        <w:tabs>
          <w:tab w:val="left" w:pos="720"/>
          <w:tab w:val="left" w:pos="1080"/>
        </w:tabs>
        <w:jc w:val="both"/>
        <w:rPr>
          <w:bCs/>
          <w:lang w:val="fr-BE"/>
        </w:rPr>
      </w:pPr>
      <w:r w:rsidRPr="00611320">
        <w:rPr>
          <w:bCs/>
        </w:rPr>
        <w:tab/>
      </w:r>
      <w:r w:rsidRPr="00F93B4B">
        <w:rPr>
          <w:bCs/>
          <w:lang w:val="fr-BE"/>
        </w:rPr>
        <w:t>[4</w:t>
      </w:r>
      <w:r w:rsidRPr="00F93B4B">
        <w:rPr>
          <w:bCs/>
          <w:i/>
          <w:lang w:val="fr-BE"/>
        </w:rPr>
        <w:t>quinquies</w:t>
      </w:r>
      <w:r w:rsidRPr="00F93B4B">
        <w:rPr>
          <w:bCs/>
          <w:lang w:val="fr-BE"/>
        </w:rPr>
        <w:t>. […]]</w:t>
      </w:r>
    </w:p>
    <w:p w14:paraId="7F56D363" w14:textId="77777777" w:rsidR="00A07571" w:rsidRPr="00F93B4B" w:rsidRDefault="00A07571" w:rsidP="00A07571">
      <w:pPr>
        <w:tabs>
          <w:tab w:val="left" w:pos="720"/>
          <w:tab w:val="left" w:pos="1080"/>
        </w:tabs>
        <w:jc w:val="both"/>
        <w:rPr>
          <w:bCs/>
          <w:lang w:val="fr-BE"/>
        </w:rPr>
      </w:pPr>
    </w:p>
    <w:p w14:paraId="40F86737" w14:textId="77777777" w:rsidR="00A07571" w:rsidRPr="00F93B4B" w:rsidRDefault="00A07571" w:rsidP="00A07571">
      <w:pPr>
        <w:tabs>
          <w:tab w:val="left" w:pos="720"/>
          <w:tab w:val="left" w:pos="1080"/>
        </w:tabs>
        <w:jc w:val="both"/>
        <w:rPr>
          <w:bCs/>
          <w:lang w:val="fr-BE"/>
        </w:rPr>
      </w:pPr>
      <w:r w:rsidRPr="00F93B4B">
        <w:rPr>
          <w:bCs/>
          <w:lang w:val="fr-BE"/>
        </w:rPr>
        <w:tab/>
        <w:t>[4</w:t>
      </w:r>
      <w:r w:rsidRPr="00F93B4B">
        <w:rPr>
          <w:bCs/>
          <w:i/>
          <w:lang w:val="fr-BE"/>
        </w:rPr>
        <w:t>sexies</w:t>
      </w:r>
      <w:r w:rsidRPr="00F93B4B">
        <w:rPr>
          <w:bCs/>
          <w:lang w:val="fr-BE"/>
        </w:rPr>
        <w:t>. […]]</w:t>
      </w:r>
    </w:p>
    <w:p w14:paraId="149C7257" w14:textId="77777777" w:rsidR="00A07571" w:rsidRPr="00F93B4B" w:rsidRDefault="00A07571" w:rsidP="00A07571">
      <w:pPr>
        <w:tabs>
          <w:tab w:val="left" w:pos="720"/>
          <w:tab w:val="left" w:pos="1080"/>
        </w:tabs>
        <w:jc w:val="both"/>
        <w:rPr>
          <w:bCs/>
          <w:lang w:val="fr-BE"/>
        </w:rPr>
      </w:pPr>
    </w:p>
    <w:p w14:paraId="50DB2069" w14:textId="77777777" w:rsidR="00A07571" w:rsidRPr="00F93B4B" w:rsidRDefault="00A07571" w:rsidP="00A07571">
      <w:pPr>
        <w:tabs>
          <w:tab w:val="left" w:pos="720"/>
          <w:tab w:val="left" w:pos="1080"/>
        </w:tabs>
        <w:jc w:val="both"/>
        <w:rPr>
          <w:bCs/>
          <w:lang w:val="fr-BE"/>
        </w:rPr>
      </w:pPr>
      <w:r w:rsidRPr="00F93B4B">
        <w:rPr>
          <w:bCs/>
          <w:lang w:val="fr-BE"/>
        </w:rPr>
        <w:tab/>
        <w:t>[4</w:t>
      </w:r>
      <w:r w:rsidRPr="00F93B4B">
        <w:rPr>
          <w:bCs/>
          <w:i/>
          <w:lang w:val="fr-BE"/>
        </w:rPr>
        <w:t>sexies</w:t>
      </w:r>
      <w:r w:rsidRPr="00F93B4B">
        <w:rPr>
          <w:bCs/>
          <w:lang w:val="fr-BE"/>
        </w:rPr>
        <w:t>. […]]</w:t>
      </w:r>
    </w:p>
    <w:p w14:paraId="01774DD1" w14:textId="77777777" w:rsidR="00A07571" w:rsidRPr="00F93B4B" w:rsidRDefault="00A07571" w:rsidP="00A07571">
      <w:pPr>
        <w:tabs>
          <w:tab w:val="left" w:pos="720"/>
          <w:tab w:val="left" w:pos="1080"/>
        </w:tabs>
        <w:jc w:val="both"/>
        <w:rPr>
          <w:bCs/>
          <w:lang w:val="fr-BE"/>
        </w:rPr>
      </w:pPr>
    </w:p>
    <w:p w14:paraId="58F0ED18" w14:textId="77777777" w:rsidR="00A07571" w:rsidRPr="00F93B4B" w:rsidRDefault="00A07571" w:rsidP="00A07571">
      <w:pPr>
        <w:tabs>
          <w:tab w:val="left" w:pos="720"/>
          <w:tab w:val="left" w:pos="1080"/>
        </w:tabs>
        <w:jc w:val="both"/>
        <w:rPr>
          <w:bCs/>
          <w:lang w:val="fr-BE"/>
        </w:rPr>
      </w:pPr>
      <w:r w:rsidRPr="00F93B4B">
        <w:rPr>
          <w:bCs/>
          <w:lang w:val="fr-BE"/>
        </w:rPr>
        <w:tab/>
        <w:t>[4</w:t>
      </w:r>
      <w:r w:rsidRPr="00F93B4B">
        <w:rPr>
          <w:bCs/>
          <w:i/>
          <w:lang w:val="fr-BE"/>
        </w:rPr>
        <w:t>sexies</w:t>
      </w:r>
      <w:r w:rsidRPr="00F93B4B">
        <w:rPr>
          <w:bCs/>
          <w:lang w:val="fr-BE"/>
        </w:rPr>
        <w:t>. […]]</w:t>
      </w:r>
    </w:p>
    <w:p w14:paraId="2DC484F7" w14:textId="77777777" w:rsidR="00A07571" w:rsidRPr="00F93B4B" w:rsidRDefault="00A07571" w:rsidP="00A07571">
      <w:pPr>
        <w:tabs>
          <w:tab w:val="left" w:pos="720"/>
          <w:tab w:val="left" w:pos="1080"/>
        </w:tabs>
        <w:jc w:val="both"/>
        <w:rPr>
          <w:bCs/>
          <w:lang w:val="fr-BE"/>
        </w:rPr>
      </w:pPr>
    </w:p>
    <w:p w14:paraId="672DD577" w14:textId="77777777" w:rsidR="00A07571" w:rsidRPr="00611320" w:rsidRDefault="00A07571" w:rsidP="00A07571">
      <w:pPr>
        <w:tabs>
          <w:tab w:val="left" w:pos="720"/>
          <w:tab w:val="left" w:pos="1080"/>
        </w:tabs>
        <w:jc w:val="both"/>
        <w:rPr>
          <w:bCs/>
        </w:rPr>
      </w:pPr>
      <w:r w:rsidRPr="00F93B4B">
        <w:rPr>
          <w:bCs/>
          <w:lang w:val="fr-BE"/>
        </w:rPr>
        <w:tab/>
        <w:t>[4</w:t>
      </w:r>
      <w:r w:rsidRPr="00F93B4B">
        <w:rPr>
          <w:bCs/>
          <w:i/>
          <w:lang w:val="fr-BE"/>
        </w:rPr>
        <w:t>septies</w:t>
      </w:r>
      <w:r w:rsidRPr="00F93B4B">
        <w:rPr>
          <w:bCs/>
          <w:lang w:val="fr-BE"/>
        </w:rPr>
        <w:t xml:space="preserve">. </w:t>
      </w:r>
      <w:r w:rsidRPr="00611320">
        <w:rPr>
          <w:bCs/>
        </w:rPr>
        <w:t>[die Zahlung der in den Artikeln 15 und 16 des Gesetzes vom 28. Juni 1966 über die Entschädigung infolge Unternehmensschließung entlassener Arbeitnehmer und in Artikel 10 des Gesetzes vom 30. Juni 1967 zur Ausdehnung des Auftrags des Fonds für die Entschädigung der bei Unternehmensschließungen entlassenen Arbeitnehmer vorgesehenen Beiträge,]]</w:t>
      </w:r>
    </w:p>
    <w:p w14:paraId="646318FC" w14:textId="77777777" w:rsidR="00A07571" w:rsidRPr="00611320" w:rsidRDefault="00A07571" w:rsidP="00A07571">
      <w:pPr>
        <w:tabs>
          <w:tab w:val="left" w:pos="720"/>
          <w:tab w:val="left" w:pos="1080"/>
        </w:tabs>
        <w:jc w:val="both"/>
        <w:rPr>
          <w:bCs/>
        </w:rPr>
      </w:pPr>
    </w:p>
    <w:p w14:paraId="48C264D2" w14:textId="77777777" w:rsidR="00A07571" w:rsidRPr="00611320" w:rsidRDefault="00A07571" w:rsidP="00A07571">
      <w:pPr>
        <w:tabs>
          <w:tab w:val="left" w:pos="720"/>
          <w:tab w:val="left" w:pos="1080"/>
        </w:tabs>
        <w:jc w:val="both"/>
        <w:rPr>
          <w:bCs/>
        </w:rPr>
      </w:pPr>
      <w:r w:rsidRPr="00611320">
        <w:rPr>
          <w:bCs/>
        </w:rPr>
        <w:tab/>
        <w:t>[4</w:t>
      </w:r>
      <w:r w:rsidRPr="00611320">
        <w:rPr>
          <w:bCs/>
          <w:i/>
        </w:rPr>
        <w:t>octies</w:t>
      </w:r>
      <w:r w:rsidRPr="00611320">
        <w:rPr>
          <w:bCs/>
        </w:rPr>
        <w:t>. die Zahlung der Beiträge, des Zuschlags und der eventuellen Zinsen, die vorgesehen sind durch das Gesetz zur Einsetzung einer Nationalen sozialen Kommission für kleine Betriebe,]</w:t>
      </w:r>
    </w:p>
    <w:p w14:paraId="64A2ADFE" w14:textId="77777777" w:rsidR="00A07571" w:rsidRPr="00611320" w:rsidRDefault="00A07571" w:rsidP="00A07571">
      <w:pPr>
        <w:tabs>
          <w:tab w:val="left" w:pos="720"/>
          <w:tab w:val="left" w:pos="1080"/>
        </w:tabs>
        <w:jc w:val="both"/>
        <w:rPr>
          <w:b/>
          <w:bCs/>
        </w:rPr>
      </w:pPr>
    </w:p>
    <w:p w14:paraId="4FF9E415" w14:textId="77777777" w:rsidR="00A07571" w:rsidRPr="00611320" w:rsidRDefault="00A07571" w:rsidP="00A07571">
      <w:pPr>
        <w:tabs>
          <w:tab w:val="left" w:pos="-2462"/>
          <w:tab w:val="left" w:pos="-2160"/>
          <w:tab w:val="left" w:pos="-1440"/>
          <w:tab w:val="left" w:pos="-720"/>
          <w:tab w:val="left" w:pos="0"/>
          <w:tab w:val="left" w:pos="720"/>
          <w:tab w:val="left" w:pos="1080"/>
          <w:tab w:val="left" w:pos="1260"/>
          <w:tab w:val="left" w:pos="2160"/>
          <w:tab w:val="left" w:pos="2880"/>
          <w:tab w:val="left" w:pos="3600"/>
          <w:tab w:val="left" w:pos="4320"/>
          <w:tab w:val="left" w:pos="5040"/>
          <w:tab w:val="left" w:pos="5760"/>
          <w:tab w:val="left" w:pos="6480"/>
          <w:tab w:val="left" w:pos="7200"/>
          <w:tab w:val="left" w:pos="7584"/>
          <w:tab w:val="left" w:pos="8173"/>
          <w:tab w:val="left" w:pos="8640"/>
          <w:tab w:val="left" w:pos="9360"/>
        </w:tabs>
        <w:autoSpaceDE w:val="0"/>
        <w:autoSpaceDN w:val="0"/>
        <w:adjustRightInd w:val="0"/>
        <w:jc w:val="both"/>
        <w:rPr>
          <w:bCs/>
        </w:rPr>
      </w:pPr>
      <w:r w:rsidRPr="00611320">
        <w:tab/>
        <w:t>[</w:t>
      </w:r>
      <w:r w:rsidRPr="00611320">
        <w:rPr>
          <w:bCs/>
        </w:rPr>
        <w:t>4</w:t>
      </w:r>
      <w:r w:rsidRPr="00611320">
        <w:rPr>
          <w:bCs/>
          <w:i/>
        </w:rPr>
        <w:t>nonies</w:t>
      </w:r>
      <w:r w:rsidRPr="00611320">
        <w:rPr>
          <w:bCs/>
        </w:rPr>
        <w:t>. die Zahlung durch ein Unternehmen der Summen und Verzugszinsen, die in den Artikeln 24 und 25 des Gesetzes über den Schutz des Oberflächenwassers gegen Verschmutzung erwähnt sind,]</w:t>
      </w:r>
    </w:p>
    <w:p w14:paraId="40AFC84E" w14:textId="77777777" w:rsidR="00A07571" w:rsidRPr="00611320" w:rsidRDefault="00A07571" w:rsidP="00A07571">
      <w:pPr>
        <w:tabs>
          <w:tab w:val="left" w:pos="720"/>
          <w:tab w:val="left" w:pos="1080"/>
        </w:tabs>
        <w:jc w:val="both"/>
        <w:rPr>
          <w:bCs/>
        </w:rPr>
      </w:pPr>
    </w:p>
    <w:p w14:paraId="32A42789" w14:textId="77777777" w:rsidR="00A07571" w:rsidRPr="00611320" w:rsidRDefault="00A07571" w:rsidP="00A07571">
      <w:pPr>
        <w:tabs>
          <w:tab w:val="left" w:pos="-2462"/>
          <w:tab w:val="left" w:pos="-2160"/>
          <w:tab w:val="left" w:pos="-1440"/>
          <w:tab w:val="left" w:pos="-720"/>
          <w:tab w:val="left" w:pos="0"/>
          <w:tab w:val="left" w:pos="720"/>
          <w:tab w:val="left" w:pos="1080"/>
          <w:tab w:val="left" w:pos="1260"/>
          <w:tab w:val="left" w:pos="2160"/>
          <w:tab w:val="left" w:pos="2880"/>
          <w:tab w:val="left" w:pos="3600"/>
          <w:tab w:val="left" w:pos="4320"/>
          <w:tab w:val="left" w:pos="5040"/>
          <w:tab w:val="left" w:pos="5760"/>
          <w:tab w:val="left" w:pos="6480"/>
          <w:tab w:val="left" w:pos="7200"/>
          <w:tab w:val="left" w:pos="7584"/>
          <w:tab w:val="left" w:pos="8173"/>
          <w:tab w:val="left" w:pos="8640"/>
          <w:tab w:val="left" w:pos="9360"/>
        </w:tabs>
        <w:autoSpaceDE w:val="0"/>
        <w:autoSpaceDN w:val="0"/>
        <w:adjustRightInd w:val="0"/>
        <w:jc w:val="both"/>
      </w:pPr>
      <w:r w:rsidRPr="00611320">
        <w:rPr>
          <w:bCs/>
        </w:rPr>
        <w:tab/>
        <w:t>[</w:t>
      </w:r>
      <w:r w:rsidRPr="00611320">
        <w:t>4</w:t>
      </w:r>
      <w:r w:rsidRPr="00611320">
        <w:rPr>
          <w:i/>
        </w:rPr>
        <w:t>nonies</w:t>
      </w:r>
      <w:r w:rsidRPr="00611320">
        <w:t>. die Forderungen des Versicherers für die Entschädigungen und Renten wegen eines Arbeitsunfalls, die während der Aussetzung [der Garantie] des Versicherungsvertrags gezahlt wurden,]</w:t>
      </w:r>
    </w:p>
    <w:p w14:paraId="5E8D8C62" w14:textId="77777777" w:rsidR="00A07571" w:rsidRPr="00611320" w:rsidRDefault="00A07571" w:rsidP="00A07571">
      <w:pPr>
        <w:tabs>
          <w:tab w:val="left" w:pos="720"/>
          <w:tab w:val="left" w:pos="1080"/>
        </w:tabs>
        <w:jc w:val="both"/>
        <w:rPr>
          <w:bCs/>
        </w:rPr>
      </w:pPr>
    </w:p>
    <w:p w14:paraId="774F6EBB" w14:textId="77777777" w:rsidR="00A07571" w:rsidRPr="00611320" w:rsidRDefault="00A07571" w:rsidP="00A07571">
      <w:pPr>
        <w:tabs>
          <w:tab w:val="left" w:pos="720"/>
          <w:tab w:val="left" w:pos="1080"/>
        </w:tabs>
        <w:jc w:val="both"/>
        <w:rPr>
          <w:bCs/>
        </w:rPr>
      </w:pPr>
      <w:r w:rsidRPr="00611320">
        <w:rPr>
          <w:bCs/>
        </w:rPr>
        <w:tab/>
        <w:t>[4</w:t>
      </w:r>
      <w:r w:rsidRPr="00611320">
        <w:rPr>
          <w:bCs/>
          <w:i/>
        </w:rPr>
        <w:t>decies</w:t>
      </w:r>
      <w:r w:rsidRPr="00611320">
        <w:rPr>
          <w:bCs/>
        </w:rPr>
        <w:t>. die Forderungen der im Gesetz vom 30. Juni 1994 über das Urheberrecht und ähnliche Rechte erwähnten Urheber,]</w:t>
      </w:r>
    </w:p>
    <w:p w14:paraId="3D57E1B0" w14:textId="77777777" w:rsidR="00A07571" w:rsidRPr="00611320" w:rsidRDefault="00A07571" w:rsidP="00A07571">
      <w:pPr>
        <w:tabs>
          <w:tab w:val="left" w:pos="720"/>
          <w:tab w:val="left" w:pos="1080"/>
        </w:tabs>
        <w:jc w:val="both"/>
        <w:rPr>
          <w:bCs/>
        </w:rPr>
      </w:pPr>
    </w:p>
    <w:p w14:paraId="6F79EA30" w14:textId="77777777" w:rsidR="00A07571" w:rsidRPr="00611320" w:rsidRDefault="00A07571" w:rsidP="00A07571">
      <w:pPr>
        <w:tabs>
          <w:tab w:val="left" w:pos="720"/>
          <w:tab w:val="left" w:pos="1080"/>
        </w:tabs>
        <w:jc w:val="both"/>
        <w:rPr>
          <w:bCs/>
        </w:rPr>
      </w:pPr>
      <w:r w:rsidRPr="00611320">
        <w:rPr>
          <w:bCs/>
        </w:rPr>
        <w:tab/>
        <w:t>5. die Lieferungen von Lebensmitteln an den Schuldner und seine Familie während sechs Monaten,</w:t>
      </w:r>
    </w:p>
    <w:p w14:paraId="331A17B1" w14:textId="77777777" w:rsidR="00A07571" w:rsidRPr="00611320" w:rsidRDefault="00A07571" w:rsidP="00A07571">
      <w:pPr>
        <w:tabs>
          <w:tab w:val="left" w:pos="720"/>
          <w:tab w:val="left" w:pos="1080"/>
        </w:tabs>
        <w:jc w:val="both"/>
        <w:rPr>
          <w:bCs/>
        </w:rPr>
      </w:pPr>
    </w:p>
    <w:p w14:paraId="0B0BBCA4" w14:textId="77777777" w:rsidR="00A07571" w:rsidRPr="00611320" w:rsidRDefault="00A07571" w:rsidP="00A07571">
      <w:pPr>
        <w:tabs>
          <w:tab w:val="left" w:pos="720"/>
          <w:tab w:val="left" w:pos="1080"/>
        </w:tabs>
        <w:jc w:val="both"/>
        <w:rPr>
          <w:bCs/>
        </w:rPr>
      </w:pPr>
      <w:r w:rsidRPr="00611320">
        <w:rPr>
          <w:bCs/>
        </w:rPr>
        <w:tab/>
        <w:t>[6. die Forderungen des Haushaltsfonds für Gesundheit und Qualität der Tiere und tierischen Erzeugnisse</w:t>
      </w:r>
      <w:r w:rsidRPr="00611320">
        <w:rPr>
          <w:b/>
          <w:bCs/>
        </w:rPr>
        <w:t> </w:t>
      </w:r>
      <w:r w:rsidRPr="00611320">
        <w:rPr>
          <w:bCs/>
        </w:rPr>
        <w:t>im Hinblick auf die Zahlung der Pflichtbeiträge in Anwendung des Gesetzes vom 23. März 1998 über die Schaffung eines Haushaltsfonds für Gesundheit und Qualität der Tiere und tierischen Erzeugnisse und des Haushaltsfonds für die Erzeugung und den Schutz von Pflanzen und Pflanzenerzeugnissen im Hinblick auf die Zahlung der Pflichtbeiträge in Anwendung des Gesetzes vom 17. März 1993 über die Schaffung eines Haushaltsfonds für die Erzeugung und den Schutz von Pflanzen und Pflanzenerzeugnissen.]</w:t>
      </w:r>
    </w:p>
    <w:p w14:paraId="5C50A329" w14:textId="77777777" w:rsidR="00A07571" w:rsidRPr="00611320" w:rsidRDefault="00A07571" w:rsidP="00A07571">
      <w:pPr>
        <w:tabs>
          <w:tab w:val="left" w:pos="720"/>
          <w:tab w:val="left" w:pos="1080"/>
        </w:tabs>
        <w:jc w:val="both"/>
        <w:rPr>
          <w:bCs/>
        </w:rPr>
      </w:pPr>
    </w:p>
    <w:p w14:paraId="1C9055F5" w14:textId="77777777" w:rsidR="00A07571" w:rsidRPr="00611320" w:rsidRDefault="00A07571" w:rsidP="00A07571">
      <w:pPr>
        <w:jc w:val="both"/>
        <w:rPr>
          <w:bCs/>
        </w:rPr>
      </w:pPr>
      <w:r w:rsidRPr="00611320">
        <w:rPr>
          <w:bCs/>
        </w:rPr>
        <w:tab/>
        <w:t>Die in den drei vorangehenden Absätzen angegebenen Zeiträume sind die, die dem Tod, der Besitzentsetzung oder der Pfändung des beweglichen Gutes vorangehen.</w:t>
      </w:r>
    </w:p>
    <w:p w14:paraId="683E475B" w14:textId="77777777" w:rsidR="00A07571" w:rsidRPr="00611320" w:rsidRDefault="00A07571" w:rsidP="00A07571">
      <w:pPr>
        <w:jc w:val="both"/>
        <w:rPr>
          <w:bCs/>
        </w:rPr>
      </w:pPr>
    </w:p>
    <w:p w14:paraId="38446678" w14:textId="77777777" w:rsidR="00A07571" w:rsidRPr="00611320" w:rsidRDefault="00A07571" w:rsidP="00A07571">
      <w:pPr>
        <w:jc w:val="both"/>
        <w:rPr>
          <w:bCs/>
        </w:rPr>
      </w:pPr>
      <w:r w:rsidRPr="00611320">
        <w:rPr>
          <w:bCs/>
        </w:rPr>
        <w:tab/>
        <w:t>Wenn der gesamte Wert der unbeweglichen Güter von den bevorrechtigten Forderungen oder Hypothekenforderungen nicht ganz aufgebraucht worden ist, wird der Teil des noch geschuldeten Preises vorrangig für die Zahlung der in vorliegendem Artikel erwähnten Forderungen verwendet.</w:t>
      </w:r>
    </w:p>
    <w:p w14:paraId="331BDF76" w14:textId="77777777" w:rsidR="00A07571" w:rsidRPr="00611320" w:rsidRDefault="00A07571" w:rsidP="00A07571">
      <w:pPr>
        <w:jc w:val="both"/>
        <w:rPr>
          <w:bCs/>
        </w:rPr>
      </w:pPr>
    </w:p>
    <w:p w14:paraId="4F5891DA" w14:textId="77777777" w:rsidR="00A07571" w:rsidRPr="00611320" w:rsidRDefault="00A07571" w:rsidP="00A07571">
      <w:pPr>
        <w:jc w:val="both"/>
        <w:rPr>
          <w:spacing w:val="-3"/>
        </w:rPr>
      </w:pPr>
      <w:r w:rsidRPr="00611320">
        <w:rPr>
          <w:bCs/>
          <w:i/>
          <w:spacing w:val="-3"/>
        </w:rPr>
        <w:t>[</w:t>
      </w:r>
      <w:r w:rsidR="0056143A">
        <w:rPr>
          <w:bCs/>
          <w:i/>
          <w:spacing w:val="-3"/>
        </w:rPr>
        <w:t>Art. </w:t>
      </w:r>
      <w:r w:rsidRPr="00611320">
        <w:rPr>
          <w:bCs/>
          <w:i/>
          <w:spacing w:val="-3"/>
        </w:rPr>
        <w:t>19</w:t>
      </w:r>
      <w:r w:rsidR="00A75A12">
        <w:rPr>
          <w:bCs/>
          <w:i/>
          <w:spacing w:val="-3"/>
        </w:rPr>
        <w:t xml:space="preserve"> </w:t>
      </w:r>
      <w:r w:rsidR="0056143A">
        <w:rPr>
          <w:bCs/>
          <w:i/>
          <w:spacing w:val="-3"/>
        </w:rPr>
        <w:t>Abs. </w:t>
      </w:r>
      <w:r w:rsidR="00A75A12">
        <w:rPr>
          <w:bCs/>
          <w:i/>
          <w:spacing w:val="-3"/>
        </w:rPr>
        <w:t xml:space="preserve">1 neue Nummer 3bis eingefügt durch </w:t>
      </w:r>
      <w:r w:rsidR="0056143A">
        <w:rPr>
          <w:bCs/>
          <w:i/>
          <w:spacing w:val="-3"/>
        </w:rPr>
        <w:t>Art. </w:t>
      </w:r>
      <w:r w:rsidR="00A75A12">
        <w:rPr>
          <w:bCs/>
          <w:i/>
          <w:spacing w:val="-3"/>
        </w:rPr>
        <w:t>11 Buchstabe a) des G. vom 12. Mai 2014</w:t>
      </w:r>
      <w:r w:rsidR="0029575A">
        <w:rPr>
          <w:bCs/>
          <w:i/>
          <w:spacing w:val="-3"/>
        </w:rPr>
        <w:t> (II)</w:t>
      </w:r>
      <w:r w:rsidR="00A75A12">
        <w:rPr>
          <w:bCs/>
          <w:i/>
          <w:spacing w:val="-3"/>
        </w:rPr>
        <w:t xml:space="preserve"> (B.S. vom 30. Mai 2014);</w:t>
      </w:r>
      <w:r w:rsidRPr="00611320">
        <w:rPr>
          <w:bCs/>
          <w:i/>
          <w:spacing w:val="-3"/>
        </w:rPr>
        <w:t xml:space="preserve"> </w:t>
      </w:r>
      <w:r w:rsidR="0056143A">
        <w:rPr>
          <w:bCs/>
          <w:i/>
          <w:spacing w:val="-3"/>
        </w:rPr>
        <w:t>Abs. </w:t>
      </w:r>
      <w:r w:rsidRPr="00611320">
        <w:rPr>
          <w:bCs/>
          <w:i/>
          <w:spacing w:val="-3"/>
        </w:rPr>
        <w:t xml:space="preserve">1 </w:t>
      </w:r>
      <w:r w:rsidR="00A75A12">
        <w:rPr>
          <w:bCs/>
          <w:i/>
          <w:spacing w:val="-3"/>
        </w:rPr>
        <w:t>frühere Nummer 3bis</w:t>
      </w:r>
      <w:r w:rsidRPr="00611320">
        <w:rPr>
          <w:bCs/>
          <w:i/>
          <w:spacing w:val="-3"/>
        </w:rPr>
        <w:t xml:space="preserve"> eingefügt durch </w:t>
      </w:r>
      <w:r w:rsidR="0056143A">
        <w:rPr>
          <w:bCs/>
          <w:i/>
          <w:spacing w:val="-3"/>
        </w:rPr>
        <w:t>Art. </w:t>
      </w:r>
      <w:r w:rsidRPr="00611320">
        <w:rPr>
          <w:bCs/>
          <w:i/>
          <w:spacing w:val="-3"/>
        </w:rPr>
        <w:t xml:space="preserve">49 </w:t>
      </w:r>
      <w:r w:rsidR="0056143A">
        <w:rPr>
          <w:bCs/>
          <w:i/>
          <w:spacing w:val="-3"/>
        </w:rPr>
        <w:t>Nr. </w:t>
      </w:r>
      <w:r w:rsidRPr="00611320">
        <w:rPr>
          <w:bCs/>
          <w:i/>
          <w:spacing w:val="-3"/>
        </w:rPr>
        <w:t>1 des G. vom 12. April 1965 (B.S. vom 30. April 1965)</w:t>
      </w:r>
      <w:r w:rsidR="00A75A12">
        <w:rPr>
          <w:bCs/>
          <w:i/>
          <w:spacing w:val="-3"/>
        </w:rPr>
        <w:t xml:space="preserve">, </w:t>
      </w:r>
      <w:r w:rsidR="00B62EC1">
        <w:rPr>
          <w:bCs/>
          <w:i/>
          <w:spacing w:val="-3"/>
        </w:rPr>
        <w:t>um</w:t>
      </w:r>
      <w:r w:rsidR="00A75A12">
        <w:rPr>
          <w:bCs/>
          <w:i/>
          <w:spacing w:val="-3"/>
        </w:rPr>
        <w:t xml:space="preserve">nummeriert </w:t>
      </w:r>
      <w:r w:rsidR="00B62EC1">
        <w:rPr>
          <w:bCs/>
          <w:i/>
          <w:spacing w:val="-3"/>
        </w:rPr>
        <w:t xml:space="preserve">zu erster Nummer 3ter </w:t>
      </w:r>
      <w:r w:rsidR="00A75A12">
        <w:rPr>
          <w:bCs/>
          <w:i/>
          <w:spacing w:val="-3"/>
        </w:rPr>
        <w:t xml:space="preserve">durch </w:t>
      </w:r>
      <w:r w:rsidR="0056143A">
        <w:rPr>
          <w:bCs/>
          <w:i/>
          <w:spacing w:val="-3"/>
        </w:rPr>
        <w:t>Art. </w:t>
      </w:r>
      <w:r w:rsidR="00A75A12">
        <w:rPr>
          <w:bCs/>
          <w:i/>
          <w:spacing w:val="-3"/>
        </w:rPr>
        <w:t>11 Buchstabe b) des G. vom 12. Mai 2014</w:t>
      </w:r>
      <w:r w:rsidR="0029575A">
        <w:rPr>
          <w:bCs/>
          <w:i/>
          <w:spacing w:val="-3"/>
        </w:rPr>
        <w:t> (II)</w:t>
      </w:r>
      <w:r w:rsidR="00A75A12">
        <w:rPr>
          <w:bCs/>
          <w:i/>
          <w:spacing w:val="-3"/>
        </w:rPr>
        <w:t xml:space="preserve"> (B.S. vom 30. Mai 2014) </w:t>
      </w:r>
      <w:r w:rsidRPr="00611320">
        <w:rPr>
          <w:bCs/>
          <w:i/>
          <w:spacing w:val="-3"/>
        </w:rPr>
        <w:t xml:space="preserve">und ersetzt durch </w:t>
      </w:r>
      <w:r w:rsidR="0056143A">
        <w:rPr>
          <w:bCs/>
          <w:i/>
          <w:spacing w:val="-3"/>
        </w:rPr>
        <w:t>Art. </w:t>
      </w:r>
      <w:r w:rsidRPr="00611320">
        <w:rPr>
          <w:bCs/>
          <w:i/>
          <w:spacing w:val="-3"/>
        </w:rPr>
        <w:t xml:space="preserve">83 </w:t>
      </w:r>
      <w:r w:rsidR="0056143A">
        <w:rPr>
          <w:bCs/>
          <w:i/>
          <w:spacing w:val="-3"/>
        </w:rPr>
        <w:t>Nr. </w:t>
      </w:r>
      <w:r w:rsidRPr="00611320">
        <w:rPr>
          <w:bCs/>
          <w:i/>
          <w:spacing w:val="-3"/>
        </w:rPr>
        <w:t xml:space="preserve">1 des G. vom 26. Juni 2002 (B.S. vom 9. August 2002), selbst ersetzt durch </w:t>
      </w:r>
      <w:r w:rsidR="0056143A">
        <w:rPr>
          <w:bCs/>
          <w:i/>
          <w:spacing w:val="-3"/>
        </w:rPr>
        <w:t>Art. </w:t>
      </w:r>
      <w:r w:rsidRPr="00611320">
        <w:rPr>
          <w:bCs/>
          <w:i/>
          <w:spacing w:val="-3"/>
        </w:rPr>
        <w:t xml:space="preserve">34 </w:t>
      </w:r>
      <w:r w:rsidR="0056143A">
        <w:rPr>
          <w:bCs/>
          <w:i/>
          <w:spacing w:val="-3"/>
        </w:rPr>
        <w:t>Nr. </w:t>
      </w:r>
      <w:r w:rsidRPr="00611320">
        <w:rPr>
          <w:bCs/>
          <w:i/>
          <w:spacing w:val="-3"/>
        </w:rPr>
        <w:t xml:space="preserve">1 des G. vom 11. Juli 2006 (B.S. vom 24. August 2006); </w:t>
      </w:r>
      <w:r w:rsidR="0056143A">
        <w:rPr>
          <w:bCs/>
          <w:i/>
          <w:spacing w:val="-3"/>
        </w:rPr>
        <w:t>Abs. </w:t>
      </w:r>
      <w:r w:rsidR="003F1676">
        <w:rPr>
          <w:bCs/>
          <w:i/>
          <w:spacing w:val="-3"/>
        </w:rPr>
        <w:t xml:space="preserve">1 </w:t>
      </w:r>
      <w:r w:rsidR="00B62EC1">
        <w:rPr>
          <w:bCs/>
          <w:i/>
          <w:spacing w:val="-3"/>
        </w:rPr>
        <w:t>erste Nummer 3ter</w:t>
      </w:r>
      <w:r w:rsidR="003F1676">
        <w:rPr>
          <w:bCs/>
          <w:i/>
          <w:spacing w:val="-3"/>
        </w:rPr>
        <w:t xml:space="preserve"> </w:t>
      </w:r>
      <w:r w:rsidR="0056143A">
        <w:rPr>
          <w:bCs/>
          <w:i/>
          <w:spacing w:val="-3"/>
        </w:rPr>
        <w:t>Abs. </w:t>
      </w:r>
      <w:r w:rsidR="003F1676">
        <w:rPr>
          <w:bCs/>
          <w:i/>
          <w:spacing w:val="-3"/>
        </w:rPr>
        <w:t xml:space="preserve">2 erster Gedankenstrich </w:t>
      </w:r>
      <w:r w:rsidR="001D0430">
        <w:rPr>
          <w:bCs/>
          <w:i/>
          <w:spacing w:val="-3"/>
        </w:rPr>
        <w:t xml:space="preserve">einziger Absatz </w:t>
      </w:r>
      <w:r w:rsidR="003F1676">
        <w:rPr>
          <w:bCs/>
          <w:i/>
          <w:spacing w:val="-3"/>
        </w:rPr>
        <w:t xml:space="preserve">Buchstabe a) abgeändert durch </w:t>
      </w:r>
      <w:r w:rsidR="0056143A">
        <w:rPr>
          <w:bCs/>
          <w:i/>
          <w:spacing w:val="-3"/>
        </w:rPr>
        <w:t>Art. </w:t>
      </w:r>
      <w:r w:rsidR="003F1676">
        <w:rPr>
          <w:bCs/>
          <w:i/>
          <w:spacing w:val="-3"/>
        </w:rPr>
        <w:t>18</w:t>
      </w:r>
      <w:r w:rsidR="003F1676">
        <w:rPr>
          <w:i/>
        </w:rPr>
        <w:t xml:space="preserve"> des G. vom 30. Juli 2013 </w:t>
      </w:r>
      <w:r w:rsidR="00A12F06">
        <w:rPr>
          <w:i/>
        </w:rPr>
        <w:t xml:space="preserve">(I) </w:t>
      </w:r>
      <w:r w:rsidR="003F1676">
        <w:rPr>
          <w:i/>
        </w:rPr>
        <w:t xml:space="preserve">(B.S. vom 1. August 2013); </w:t>
      </w:r>
      <w:r w:rsidR="0056143A">
        <w:rPr>
          <w:i/>
        </w:rPr>
        <w:t>Abs. </w:t>
      </w:r>
      <w:r w:rsidR="005D6E33">
        <w:rPr>
          <w:i/>
        </w:rPr>
        <w:t xml:space="preserve">1 </w:t>
      </w:r>
      <w:r w:rsidR="00B62EC1">
        <w:rPr>
          <w:i/>
        </w:rPr>
        <w:t>zweite Nummer </w:t>
      </w:r>
      <w:r w:rsidR="005D6E33">
        <w:rPr>
          <w:i/>
        </w:rPr>
        <w:t xml:space="preserve">3ter eingefügt durch </w:t>
      </w:r>
      <w:r w:rsidR="0056143A">
        <w:rPr>
          <w:i/>
        </w:rPr>
        <w:t>Art. </w:t>
      </w:r>
      <w:r w:rsidR="005D6E33">
        <w:rPr>
          <w:i/>
        </w:rPr>
        <w:t xml:space="preserve">2 des G. vom 21. Februar 2014 (B.S. vom </w:t>
      </w:r>
      <w:r w:rsidR="001C19FD">
        <w:rPr>
          <w:i/>
        </w:rPr>
        <w:t>15</w:t>
      </w:r>
      <w:r w:rsidR="005D6E33">
        <w:rPr>
          <w:i/>
        </w:rPr>
        <w:t>.</w:t>
      </w:r>
      <w:r w:rsidR="001C19FD">
        <w:rPr>
          <w:i/>
        </w:rPr>
        <w:t> Mai 2014</w:t>
      </w:r>
      <w:r w:rsidR="005D6E33">
        <w:rPr>
          <w:i/>
        </w:rPr>
        <w:t xml:space="preserve">); </w:t>
      </w:r>
      <w:r w:rsidR="0056143A">
        <w:rPr>
          <w:bCs/>
          <w:i/>
          <w:spacing w:val="-3"/>
        </w:rPr>
        <w:t>Abs. </w:t>
      </w:r>
      <w:r w:rsidRPr="00611320">
        <w:rPr>
          <w:bCs/>
          <w:i/>
          <w:spacing w:val="-3"/>
        </w:rPr>
        <w:t xml:space="preserve">1 </w:t>
      </w:r>
      <w:r w:rsidR="0056143A">
        <w:rPr>
          <w:bCs/>
          <w:i/>
          <w:spacing w:val="-3"/>
        </w:rPr>
        <w:t>Nr. </w:t>
      </w:r>
      <w:r w:rsidRPr="00611320">
        <w:rPr>
          <w:bCs/>
          <w:i/>
          <w:spacing w:val="-3"/>
        </w:rPr>
        <w:t xml:space="preserve">4 </w:t>
      </w:r>
      <w:r w:rsidR="0056143A">
        <w:rPr>
          <w:bCs/>
          <w:i/>
          <w:spacing w:val="-3"/>
        </w:rPr>
        <w:t>Abs. </w:t>
      </w:r>
      <w:r w:rsidRPr="00611320">
        <w:rPr>
          <w:bCs/>
          <w:i/>
          <w:spacing w:val="-3"/>
        </w:rPr>
        <w:t xml:space="preserve">1 aufgehoben durch </w:t>
      </w:r>
      <w:r w:rsidR="0056143A">
        <w:rPr>
          <w:bCs/>
          <w:i/>
          <w:spacing w:val="-3"/>
        </w:rPr>
        <w:t>Art. </w:t>
      </w:r>
      <w:r w:rsidRPr="00611320">
        <w:rPr>
          <w:bCs/>
          <w:i/>
          <w:spacing w:val="-3"/>
        </w:rPr>
        <w:t xml:space="preserve">49 </w:t>
      </w:r>
      <w:r w:rsidR="0056143A">
        <w:rPr>
          <w:bCs/>
          <w:i/>
          <w:spacing w:val="-3"/>
        </w:rPr>
        <w:t>Nr. </w:t>
      </w:r>
      <w:r w:rsidRPr="00611320">
        <w:rPr>
          <w:bCs/>
          <w:i/>
          <w:spacing w:val="-3"/>
        </w:rPr>
        <w:t xml:space="preserve">2 des G. vom 12. April 1965 (B.S. vom 30. April 1965) und wieder aufgenommen durch </w:t>
      </w:r>
      <w:r w:rsidR="0056143A">
        <w:rPr>
          <w:bCs/>
          <w:i/>
          <w:spacing w:val="-3"/>
        </w:rPr>
        <w:t>Art. </w:t>
      </w:r>
      <w:r w:rsidRPr="00611320">
        <w:rPr>
          <w:bCs/>
          <w:i/>
          <w:spacing w:val="-3"/>
        </w:rPr>
        <w:t xml:space="preserve">27 des G. vom 14. Januar 2002 (B.S. vom 22. Februar 2002); </w:t>
      </w:r>
      <w:r w:rsidR="0056143A">
        <w:rPr>
          <w:bCs/>
          <w:i/>
          <w:spacing w:val="-3"/>
        </w:rPr>
        <w:t>Abs. </w:t>
      </w:r>
      <w:r w:rsidRPr="00611320">
        <w:rPr>
          <w:bCs/>
          <w:i/>
          <w:spacing w:val="-3"/>
        </w:rPr>
        <w:t xml:space="preserve">1 </w:t>
      </w:r>
      <w:r w:rsidR="0056143A">
        <w:rPr>
          <w:bCs/>
          <w:i/>
          <w:spacing w:val="-3"/>
        </w:rPr>
        <w:t>Nr. </w:t>
      </w:r>
      <w:r w:rsidRPr="00611320">
        <w:rPr>
          <w:bCs/>
          <w:i/>
          <w:spacing w:val="-3"/>
        </w:rPr>
        <w:t xml:space="preserve">4 </w:t>
      </w:r>
      <w:r w:rsidR="0056143A">
        <w:rPr>
          <w:bCs/>
          <w:i/>
          <w:spacing w:val="-3"/>
        </w:rPr>
        <w:t>Abs. </w:t>
      </w:r>
      <w:r w:rsidRPr="00611320">
        <w:rPr>
          <w:bCs/>
          <w:i/>
          <w:spacing w:val="-3"/>
        </w:rPr>
        <w:t xml:space="preserve">2 eingefügt durch </w:t>
      </w:r>
      <w:r w:rsidR="0056143A">
        <w:rPr>
          <w:bCs/>
          <w:i/>
          <w:spacing w:val="-3"/>
        </w:rPr>
        <w:t>Art. </w:t>
      </w:r>
      <w:r w:rsidRPr="00611320">
        <w:rPr>
          <w:bCs/>
          <w:i/>
          <w:spacing w:val="-3"/>
        </w:rPr>
        <w:t xml:space="preserve">14 des Erlassg. vom 3. Januar 1946 (B.S. vom 22. Februar 1946); </w:t>
      </w:r>
      <w:r w:rsidR="0056143A">
        <w:rPr>
          <w:bCs/>
          <w:i/>
          <w:spacing w:val="-3"/>
        </w:rPr>
        <w:t>Abs. </w:t>
      </w:r>
      <w:r w:rsidRPr="00611320">
        <w:rPr>
          <w:bCs/>
          <w:i/>
          <w:spacing w:val="-3"/>
        </w:rPr>
        <w:t xml:space="preserve">1 </w:t>
      </w:r>
      <w:r w:rsidR="0056143A">
        <w:rPr>
          <w:bCs/>
          <w:i/>
          <w:spacing w:val="-3"/>
        </w:rPr>
        <w:t>Nr. </w:t>
      </w:r>
      <w:r w:rsidRPr="00611320">
        <w:rPr>
          <w:bCs/>
          <w:i/>
          <w:spacing w:val="-3"/>
        </w:rPr>
        <w:t xml:space="preserve">4bis eingefügt durch </w:t>
      </w:r>
      <w:r w:rsidR="0056143A">
        <w:rPr>
          <w:bCs/>
          <w:i/>
          <w:spacing w:val="-3"/>
        </w:rPr>
        <w:t>Art. </w:t>
      </w:r>
      <w:r w:rsidRPr="00611320">
        <w:rPr>
          <w:bCs/>
          <w:i/>
          <w:spacing w:val="-3"/>
        </w:rPr>
        <w:t xml:space="preserve">15 des G. vom 24. Dezember 1903 (B.S. vom 28.-29. Dezember 1903); </w:t>
      </w:r>
      <w:r w:rsidR="0056143A">
        <w:rPr>
          <w:bCs/>
          <w:i/>
          <w:spacing w:val="-3"/>
        </w:rPr>
        <w:t>Abs. </w:t>
      </w:r>
      <w:r w:rsidRPr="00611320">
        <w:rPr>
          <w:bCs/>
          <w:i/>
          <w:spacing w:val="-3"/>
        </w:rPr>
        <w:t xml:space="preserve">1 </w:t>
      </w:r>
      <w:r w:rsidR="0056143A">
        <w:rPr>
          <w:bCs/>
          <w:i/>
          <w:spacing w:val="-3"/>
        </w:rPr>
        <w:t>Nr. </w:t>
      </w:r>
      <w:r w:rsidRPr="00611320">
        <w:rPr>
          <w:bCs/>
          <w:i/>
          <w:spacing w:val="-3"/>
        </w:rPr>
        <w:t xml:space="preserve">4bis </w:t>
      </w:r>
      <w:r w:rsidR="0056143A">
        <w:rPr>
          <w:bCs/>
          <w:i/>
          <w:spacing w:val="-3"/>
        </w:rPr>
        <w:t>Abs. </w:t>
      </w:r>
      <w:r w:rsidRPr="00611320">
        <w:rPr>
          <w:bCs/>
          <w:i/>
          <w:spacing w:val="-3"/>
        </w:rPr>
        <w:t xml:space="preserve">1 ersetzt durch </w:t>
      </w:r>
      <w:r w:rsidR="0056143A">
        <w:rPr>
          <w:bCs/>
          <w:i/>
          <w:spacing w:val="-3"/>
        </w:rPr>
        <w:t>Art. </w:t>
      </w:r>
      <w:r w:rsidRPr="00611320">
        <w:rPr>
          <w:bCs/>
          <w:i/>
          <w:spacing w:val="-3"/>
        </w:rPr>
        <w:t xml:space="preserve">69 </w:t>
      </w:r>
      <w:r w:rsidR="0056143A">
        <w:rPr>
          <w:bCs/>
          <w:i/>
          <w:spacing w:val="-3"/>
        </w:rPr>
        <w:t>Nr. </w:t>
      </w:r>
      <w:r w:rsidRPr="00611320">
        <w:rPr>
          <w:bCs/>
          <w:i/>
          <w:spacing w:val="-3"/>
        </w:rPr>
        <w:t xml:space="preserve">1 des G. vom 13. Juli 2006 (B.S. vom 1. September 2006); </w:t>
      </w:r>
      <w:r w:rsidR="0056143A">
        <w:rPr>
          <w:bCs/>
          <w:i/>
          <w:spacing w:val="-3"/>
        </w:rPr>
        <w:t>Abs. </w:t>
      </w:r>
      <w:r w:rsidRPr="00611320">
        <w:rPr>
          <w:bCs/>
          <w:i/>
          <w:spacing w:val="-3"/>
        </w:rPr>
        <w:t xml:space="preserve">1 </w:t>
      </w:r>
      <w:r w:rsidR="0056143A">
        <w:rPr>
          <w:bCs/>
          <w:i/>
          <w:spacing w:val="-3"/>
        </w:rPr>
        <w:t>Nr. </w:t>
      </w:r>
      <w:r w:rsidRPr="00611320">
        <w:rPr>
          <w:bCs/>
          <w:i/>
          <w:spacing w:val="-3"/>
        </w:rPr>
        <w:t xml:space="preserve">4bis </w:t>
      </w:r>
      <w:r w:rsidR="0056143A">
        <w:rPr>
          <w:bCs/>
          <w:i/>
          <w:spacing w:val="-3"/>
        </w:rPr>
        <w:t>Abs. </w:t>
      </w:r>
      <w:r w:rsidRPr="00611320">
        <w:rPr>
          <w:bCs/>
          <w:i/>
          <w:spacing w:val="-3"/>
        </w:rPr>
        <w:t xml:space="preserve">2 eingefügt durch </w:t>
      </w:r>
      <w:r w:rsidR="0056143A">
        <w:rPr>
          <w:bCs/>
          <w:i/>
          <w:spacing w:val="-3"/>
        </w:rPr>
        <w:t>Art. </w:t>
      </w:r>
      <w:r w:rsidRPr="00611320">
        <w:rPr>
          <w:bCs/>
          <w:i/>
          <w:spacing w:val="-3"/>
        </w:rPr>
        <w:t xml:space="preserve">92 des G. vom 1. August 1930 (B.S. vom 3. September 1930) und ersetzt durch </w:t>
      </w:r>
      <w:r w:rsidR="0056143A">
        <w:rPr>
          <w:bCs/>
          <w:i/>
          <w:spacing w:val="-3"/>
        </w:rPr>
        <w:t>Art. </w:t>
      </w:r>
      <w:r w:rsidRPr="00611320">
        <w:rPr>
          <w:bCs/>
          <w:i/>
          <w:spacing w:val="-3"/>
        </w:rPr>
        <w:t xml:space="preserve">3 </w:t>
      </w:r>
      <w:r w:rsidR="0056143A">
        <w:rPr>
          <w:bCs/>
          <w:i/>
          <w:spacing w:val="-3"/>
        </w:rPr>
        <w:t>§ </w:t>
      </w:r>
      <w:r w:rsidRPr="00611320">
        <w:rPr>
          <w:bCs/>
          <w:i/>
          <w:spacing w:val="-3"/>
        </w:rPr>
        <w:t>1 des Erlassg. vom 10. Januar 1945 (B.S. vom 1.</w:t>
      </w:r>
      <w:r w:rsidR="00861C54" w:rsidRPr="00611320">
        <w:rPr>
          <w:bCs/>
          <w:i/>
          <w:spacing w:val="-3"/>
        </w:rPr>
        <w:t> </w:t>
      </w:r>
      <w:r w:rsidRPr="00611320">
        <w:rPr>
          <w:bCs/>
          <w:i/>
          <w:spacing w:val="-3"/>
        </w:rPr>
        <w:t xml:space="preserve">Februar 1945), selbst ersetzt durch </w:t>
      </w:r>
      <w:r w:rsidR="0056143A">
        <w:rPr>
          <w:bCs/>
          <w:i/>
          <w:spacing w:val="-3"/>
        </w:rPr>
        <w:t>Art. </w:t>
      </w:r>
      <w:r w:rsidRPr="00611320">
        <w:rPr>
          <w:bCs/>
          <w:i/>
          <w:spacing w:val="-3"/>
        </w:rPr>
        <w:t xml:space="preserve">71 </w:t>
      </w:r>
      <w:r w:rsidR="0056143A">
        <w:rPr>
          <w:bCs/>
          <w:i/>
          <w:spacing w:val="-3"/>
        </w:rPr>
        <w:t>§ </w:t>
      </w:r>
      <w:r w:rsidRPr="00611320">
        <w:rPr>
          <w:bCs/>
          <w:i/>
          <w:spacing w:val="-3"/>
        </w:rPr>
        <w:t xml:space="preserve">7 des K.E. </w:t>
      </w:r>
      <w:r w:rsidR="0056143A">
        <w:rPr>
          <w:bCs/>
          <w:i/>
          <w:spacing w:val="-3"/>
        </w:rPr>
        <w:t>Nr. </w:t>
      </w:r>
      <w:r w:rsidRPr="00611320">
        <w:rPr>
          <w:bCs/>
          <w:i/>
          <w:spacing w:val="-3"/>
        </w:rPr>
        <w:t xml:space="preserve">50 vom 24. Oktober 1967 (B.S. vom 27. Oktober 1967); </w:t>
      </w:r>
      <w:r w:rsidR="0056143A">
        <w:rPr>
          <w:bCs/>
          <w:i/>
          <w:spacing w:val="-3"/>
        </w:rPr>
        <w:t>Abs. </w:t>
      </w:r>
      <w:r w:rsidRPr="00611320">
        <w:rPr>
          <w:bCs/>
          <w:i/>
          <w:spacing w:val="-3"/>
        </w:rPr>
        <w:t xml:space="preserve">1 </w:t>
      </w:r>
      <w:r w:rsidR="0056143A">
        <w:rPr>
          <w:bCs/>
          <w:i/>
          <w:spacing w:val="-3"/>
        </w:rPr>
        <w:t>Nr. </w:t>
      </w:r>
      <w:r w:rsidRPr="00611320">
        <w:rPr>
          <w:bCs/>
          <w:i/>
          <w:spacing w:val="-3"/>
        </w:rPr>
        <w:t xml:space="preserve">4ter eingefügt durch </w:t>
      </w:r>
      <w:r w:rsidR="0056143A">
        <w:rPr>
          <w:bCs/>
          <w:i/>
          <w:spacing w:val="-3"/>
        </w:rPr>
        <w:t>Art. </w:t>
      </w:r>
      <w:r w:rsidRPr="00611320">
        <w:rPr>
          <w:bCs/>
          <w:i/>
          <w:spacing w:val="-3"/>
        </w:rPr>
        <w:t xml:space="preserve">9 des E.R. vom 12. September 1946 (B.S. vom 21. September 1946), aufgehoben durch </w:t>
      </w:r>
      <w:r w:rsidR="0056143A">
        <w:rPr>
          <w:bCs/>
          <w:i/>
          <w:spacing w:val="-3"/>
        </w:rPr>
        <w:t>Art. </w:t>
      </w:r>
      <w:r w:rsidRPr="00611320">
        <w:rPr>
          <w:bCs/>
          <w:i/>
          <w:spacing w:val="-3"/>
        </w:rPr>
        <w:t xml:space="preserve">40 des G. vom 12. Februar 1963 (B.S. vom 2. März 1963), wieder aufgenommen durch </w:t>
      </w:r>
      <w:r w:rsidR="0056143A">
        <w:rPr>
          <w:bCs/>
          <w:i/>
          <w:spacing w:val="-3"/>
        </w:rPr>
        <w:t>Art. </w:t>
      </w:r>
      <w:r w:rsidRPr="00611320">
        <w:rPr>
          <w:bCs/>
          <w:i/>
          <w:spacing w:val="-3"/>
        </w:rPr>
        <w:t xml:space="preserve">6 des G. vom 18. Dezember 1968 (B.S. vom 30. Januar 1969) und ersetzt durch </w:t>
      </w:r>
      <w:r w:rsidR="0056143A">
        <w:rPr>
          <w:bCs/>
          <w:i/>
          <w:spacing w:val="-3"/>
        </w:rPr>
        <w:t>Art. </w:t>
      </w:r>
      <w:r w:rsidRPr="00611320">
        <w:rPr>
          <w:bCs/>
          <w:i/>
          <w:spacing w:val="-3"/>
        </w:rPr>
        <w:t xml:space="preserve">44 des G. vom 3. Juli 2005 (B.S. vom 19. Juli 2005); </w:t>
      </w:r>
      <w:r w:rsidR="0056143A">
        <w:rPr>
          <w:bCs/>
          <w:i/>
          <w:spacing w:val="-3"/>
        </w:rPr>
        <w:t>Abs. </w:t>
      </w:r>
      <w:r w:rsidR="00AA233B">
        <w:rPr>
          <w:bCs/>
          <w:i/>
          <w:spacing w:val="-3"/>
        </w:rPr>
        <w:t xml:space="preserve">1 </w:t>
      </w:r>
      <w:r w:rsidR="0056143A">
        <w:rPr>
          <w:bCs/>
          <w:i/>
          <w:spacing w:val="-3"/>
        </w:rPr>
        <w:t>Nr. </w:t>
      </w:r>
      <w:r w:rsidR="00AA233B">
        <w:rPr>
          <w:bCs/>
          <w:i/>
          <w:spacing w:val="-3"/>
        </w:rPr>
        <w:t xml:space="preserve">4ter </w:t>
      </w:r>
      <w:r w:rsidR="0056143A">
        <w:rPr>
          <w:bCs/>
          <w:i/>
          <w:spacing w:val="-3"/>
        </w:rPr>
        <w:t>Abs. </w:t>
      </w:r>
      <w:r w:rsidR="00AA233B">
        <w:rPr>
          <w:bCs/>
          <w:i/>
          <w:spacing w:val="-3"/>
        </w:rPr>
        <w:t xml:space="preserve">1 abgeändert durch </w:t>
      </w:r>
      <w:r w:rsidR="0056143A">
        <w:rPr>
          <w:bCs/>
          <w:i/>
          <w:spacing w:val="-3"/>
        </w:rPr>
        <w:t>Art. </w:t>
      </w:r>
      <w:r w:rsidR="00AA233B">
        <w:rPr>
          <w:bCs/>
          <w:i/>
          <w:spacing w:val="-3"/>
        </w:rPr>
        <w:t xml:space="preserve">1 des K.E. vom 15. Mai 2018 (B.S. vom 30. Mai 2018); </w:t>
      </w:r>
      <w:r w:rsidR="0056143A">
        <w:rPr>
          <w:bCs/>
          <w:i/>
          <w:spacing w:val="-3"/>
        </w:rPr>
        <w:t>Abs. </w:t>
      </w:r>
      <w:r w:rsidRPr="00611320">
        <w:rPr>
          <w:bCs/>
          <w:i/>
          <w:spacing w:val="-3"/>
        </w:rPr>
        <w:t xml:space="preserve">1 </w:t>
      </w:r>
      <w:r w:rsidR="0056143A">
        <w:rPr>
          <w:bCs/>
          <w:i/>
          <w:spacing w:val="-3"/>
        </w:rPr>
        <w:t>Nr. </w:t>
      </w:r>
      <w:r w:rsidRPr="00611320">
        <w:rPr>
          <w:bCs/>
          <w:i/>
          <w:spacing w:val="-3"/>
        </w:rPr>
        <w:t xml:space="preserve">4ter neuer Absatz 2 eingefügt durch </w:t>
      </w:r>
      <w:r w:rsidR="0056143A">
        <w:rPr>
          <w:bCs/>
          <w:i/>
          <w:spacing w:val="-3"/>
        </w:rPr>
        <w:t>Art. </w:t>
      </w:r>
      <w:r w:rsidRPr="00611320">
        <w:rPr>
          <w:bCs/>
          <w:i/>
          <w:spacing w:val="-3"/>
        </w:rPr>
        <w:t xml:space="preserve">83 </w:t>
      </w:r>
      <w:r w:rsidR="0056143A">
        <w:rPr>
          <w:bCs/>
          <w:i/>
          <w:spacing w:val="-3"/>
        </w:rPr>
        <w:t>Nr. </w:t>
      </w:r>
      <w:r w:rsidRPr="00611320">
        <w:rPr>
          <w:bCs/>
          <w:i/>
          <w:spacing w:val="-3"/>
        </w:rPr>
        <w:t xml:space="preserve">2 des G. vom 26. Juni 2002 (B.S. vom 9. August 2002), selbst ersetzt durch </w:t>
      </w:r>
      <w:r w:rsidR="0056143A">
        <w:rPr>
          <w:bCs/>
          <w:i/>
          <w:spacing w:val="-3"/>
        </w:rPr>
        <w:t>Art. </w:t>
      </w:r>
      <w:r w:rsidRPr="00611320">
        <w:rPr>
          <w:bCs/>
          <w:i/>
          <w:spacing w:val="-3"/>
        </w:rPr>
        <w:t xml:space="preserve">34 des G. vom 11. Juli 2006 (B.S. vom 24. August 2006); </w:t>
      </w:r>
      <w:r w:rsidR="0056143A">
        <w:rPr>
          <w:bCs/>
          <w:i/>
          <w:spacing w:val="-3"/>
        </w:rPr>
        <w:t>Abs. </w:t>
      </w:r>
      <w:r w:rsidR="00D81ACC">
        <w:rPr>
          <w:bCs/>
          <w:i/>
          <w:spacing w:val="-3"/>
        </w:rPr>
        <w:t xml:space="preserve">1 </w:t>
      </w:r>
      <w:r w:rsidR="0056143A">
        <w:rPr>
          <w:bCs/>
          <w:i/>
          <w:spacing w:val="-3"/>
        </w:rPr>
        <w:t>Nr. </w:t>
      </w:r>
      <w:r w:rsidR="00D81ACC">
        <w:rPr>
          <w:bCs/>
          <w:i/>
          <w:spacing w:val="-3"/>
        </w:rPr>
        <w:t xml:space="preserve">4ter </w:t>
      </w:r>
      <w:r w:rsidR="0056143A">
        <w:rPr>
          <w:bCs/>
          <w:i/>
          <w:spacing w:val="-3"/>
        </w:rPr>
        <w:t>Abs. </w:t>
      </w:r>
      <w:r w:rsidR="00D81ACC">
        <w:rPr>
          <w:bCs/>
          <w:i/>
          <w:spacing w:val="-3"/>
        </w:rPr>
        <w:t xml:space="preserve">3 abgeändert durch </w:t>
      </w:r>
      <w:r w:rsidR="0056143A">
        <w:rPr>
          <w:bCs/>
          <w:i/>
          <w:spacing w:val="-3"/>
        </w:rPr>
        <w:t>Art. </w:t>
      </w:r>
      <w:r w:rsidR="00D81ACC">
        <w:rPr>
          <w:bCs/>
          <w:i/>
          <w:spacing w:val="-3"/>
        </w:rPr>
        <w:t>17</w:t>
      </w:r>
      <w:r w:rsidR="00D81ACC">
        <w:rPr>
          <w:i/>
          <w:iCs/>
          <w:color w:val="000000"/>
        </w:rPr>
        <w:t xml:space="preserve"> des G. vom 1. Juli 2016 (B.S. vom 4. Juli 2016); </w:t>
      </w:r>
      <w:r w:rsidR="0056143A">
        <w:rPr>
          <w:bCs/>
          <w:i/>
          <w:spacing w:val="-3"/>
        </w:rPr>
        <w:t>Abs. </w:t>
      </w:r>
      <w:r w:rsidR="00A66B98" w:rsidRPr="00611320">
        <w:rPr>
          <w:bCs/>
          <w:i/>
          <w:spacing w:val="-3"/>
        </w:rPr>
        <w:t xml:space="preserve">1 </w:t>
      </w:r>
      <w:r w:rsidR="0056143A">
        <w:rPr>
          <w:bCs/>
          <w:i/>
          <w:spacing w:val="-3"/>
        </w:rPr>
        <w:t>Nr. </w:t>
      </w:r>
      <w:r w:rsidR="00A66B98" w:rsidRPr="00611320">
        <w:rPr>
          <w:bCs/>
          <w:i/>
          <w:spacing w:val="-3"/>
        </w:rPr>
        <w:t xml:space="preserve">4ter </w:t>
      </w:r>
      <w:r w:rsidR="0056143A">
        <w:rPr>
          <w:bCs/>
          <w:i/>
          <w:spacing w:val="-3"/>
        </w:rPr>
        <w:t>Abs. </w:t>
      </w:r>
      <w:r w:rsidR="00A66B98" w:rsidRPr="00611320">
        <w:rPr>
          <w:bCs/>
          <w:i/>
          <w:spacing w:val="-3"/>
        </w:rPr>
        <w:t xml:space="preserve">4 eingefügt durch </w:t>
      </w:r>
      <w:r w:rsidR="0056143A">
        <w:rPr>
          <w:bCs/>
          <w:i/>
          <w:spacing w:val="-3"/>
        </w:rPr>
        <w:t>Art. </w:t>
      </w:r>
      <w:r w:rsidR="00A66B98" w:rsidRPr="00611320">
        <w:rPr>
          <w:bCs/>
          <w:i/>
          <w:spacing w:val="-3"/>
        </w:rPr>
        <w:t>32</w:t>
      </w:r>
      <w:r w:rsidR="00211F3E" w:rsidRPr="00611320">
        <w:rPr>
          <w:bCs/>
          <w:i/>
          <w:spacing w:val="-3"/>
        </w:rPr>
        <w:t xml:space="preserve"> des G. vom 22. Juni 2012 (B.S. vom 28. Juni 2012); </w:t>
      </w:r>
      <w:r w:rsidR="0056143A">
        <w:rPr>
          <w:bCs/>
          <w:i/>
          <w:spacing w:val="-3"/>
        </w:rPr>
        <w:t>Abs. </w:t>
      </w:r>
      <w:r w:rsidR="00D45257" w:rsidRPr="00611320">
        <w:rPr>
          <w:bCs/>
          <w:i/>
          <w:spacing w:val="-3"/>
        </w:rPr>
        <w:t xml:space="preserve">1 </w:t>
      </w:r>
      <w:r w:rsidR="0056143A">
        <w:rPr>
          <w:bCs/>
          <w:i/>
          <w:spacing w:val="-3"/>
        </w:rPr>
        <w:t>Nr. </w:t>
      </w:r>
      <w:r w:rsidR="00D45257" w:rsidRPr="00611320">
        <w:rPr>
          <w:bCs/>
          <w:i/>
          <w:spacing w:val="-3"/>
        </w:rPr>
        <w:t xml:space="preserve">4quater </w:t>
      </w:r>
      <w:r w:rsidR="0056143A">
        <w:rPr>
          <w:bCs/>
          <w:i/>
          <w:spacing w:val="-3"/>
        </w:rPr>
        <w:t>Abs. </w:t>
      </w:r>
      <w:r w:rsidR="00D45257" w:rsidRPr="00611320">
        <w:rPr>
          <w:bCs/>
          <w:i/>
          <w:spacing w:val="-3"/>
        </w:rPr>
        <w:t xml:space="preserve">4 eingefügt durch </w:t>
      </w:r>
      <w:r w:rsidR="0056143A">
        <w:rPr>
          <w:bCs/>
          <w:i/>
          <w:spacing w:val="-3"/>
        </w:rPr>
        <w:t>Art. </w:t>
      </w:r>
      <w:r w:rsidR="00D45257" w:rsidRPr="00611320">
        <w:rPr>
          <w:bCs/>
          <w:i/>
          <w:spacing w:val="-3"/>
        </w:rPr>
        <w:t xml:space="preserve">32 </w:t>
      </w:r>
      <w:r w:rsidR="00D45257" w:rsidRPr="00611320">
        <w:rPr>
          <w:i/>
          <w:spacing w:val="-3"/>
        </w:rPr>
        <w:t xml:space="preserve">des G. vom 22. Juni 2012 (B.S. vom 28. Juni 2012); </w:t>
      </w:r>
      <w:r w:rsidR="0056143A">
        <w:rPr>
          <w:bCs/>
          <w:i/>
          <w:spacing w:val="-3"/>
        </w:rPr>
        <w:t>Abs. </w:t>
      </w:r>
      <w:r w:rsidRPr="00611320">
        <w:rPr>
          <w:bCs/>
          <w:i/>
          <w:spacing w:val="-3"/>
        </w:rPr>
        <w:t xml:space="preserve">1 </w:t>
      </w:r>
      <w:r w:rsidR="0056143A">
        <w:rPr>
          <w:bCs/>
          <w:i/>
          <w:spacing w:val="-3"/>
        </w:rPr>
        <w:t>Nr. </w:t>
      </w:r>
      <w:r w:rsidRPr="00611320">
        <w:rPr>
          <w:bCs/>
          <w:i/>
          <w:spacing w:val="-3"/>
        </w:rPr>
        <w:t xml:space="preserve">4quater eingefügt durch </w:t>
      </w:r>
      <w:r w:rsidR="0056143A">
        <w:rPr>
          <w:bCs/>
          <w:i/>
          <w:spacing w:val="-3"/>
        </w:rPr>
        <w:t>Art. </w:t>
      </w:r>
      <w:r w:rsidRPr="00611320">
        <w:rPr>
          <w:bCs/>
          <w:i/>
          <w:spacing w:val="-3"/>
        </w:rPr>
        <w:t xml:space="preserve">73quinquies des K.E. </w:t>
      </w:r>
      <w:r w:rsidR="0056143A">
        <w:rPr>
          <w:bCs/>
          <w:i/>
          <w:spacing w:val="-3"/>
        </w:rPr>
        <w:t>Nr. </w:t>
      </w:r>
      <w:r w:rsidRPr="00611320">
        <w:rPr>
          <w:bCs/>
          <w:i/>
          <w:spacing w:val="-3"/>
        </w:rPr>
        <w:t xml:space="preserve">290 vom 30. März 1936 (B.S. vom 7. April 1936) und ersetzt durch </w:t>
      </w:r>
      <w:r w:rsidR="0056143A">
        <w:rPr>
          <w:bCs/>
          <w:i/>
          <w:spacing w:val="-3"/>
        </w:rPr>
        <w:t>Art. </w:t>
      </w:r>
      <w:r w:rsidRPr="00611320">
        <w:rPr>
          <w:bCs/>
          <w:i/>
          <w:spacing w:val="-3"/>
        </w:rPr>
        <w:t xml:space="preserve">167 des K.E. vom 19. Dezember 1939 (B.S. vom 22. Dezember 1939); </w:t>
      </w:r>
      <w:r w:rsidR="0056143A">
        <w:rPr>
          <w:bCs/>
          <w:i/>
          <w:spacing w:val="-3"/>
        </w:rPr>
        <w:t>Abs. </w:t>
      </w:r>
      <w:r w:rsidRPr="00611320">
        <w:rPr>
          <w:bCs/>
          <w:i/>
          <w:spacing w:val="-3"/>
        </w:rPr>
        <w:t xml:space="preserve">1 </w:t>
      </w:r>
      <w:r w:rsidR="0056143A">
        <w:rPr>
          <w:bCs/>
          <w:i/>
          <w:spacing w:val="-3"/>
        </w:rPr>
        <w:t>Nr. </w:t>
      </w:r>
      <w:r w:rsidRPr="00611320">
        <w:rPr>
          <w:bCs/>
          <w:i/>
          <w:spacing w:val="-3"/>
        </w:rPr>
        <w:t xml:space="preserve">4quinquies eingefügt durch </w:t>
      </w:r>
      <w:r w:rsidR="0056143A">
        <w:rPr>
          <w:bCs/>
          <w:i/>
          <w:spacing w:val="-3"/>
        </w:rPr>
        <w:t>Art. </w:t>
      </w:r>
      <w:r w:rsidRPr="00611320">
        <w:rPr>
          <w:bCs/>
          <w:i/>
          <w:spacing w:val="-3"/>
        </w:rPr>
        <w:t xml:space="preserve">12bis des Erlassg. vom 28. Dezember 1944 (B.S. vom 30. Dezember 1944), selbst eingefügt durch </w:t>
      </w:r>
      <w:r w:rsidR="0056143A">
        <w:rPr>
          <w:bCs/>
          <w:i/>
          <w:spacing w:val="-3"/>
        </w:rPr>
        <w:t>Art. </w:t>
      </w:r>
      <w:r w:rsidRPr="00611320">
        <w:rPr>
          <w:bCs/>
          <w:i/>
          <w:spacing w:val="-3"/>
        </w:rPr>
        <w:t xml:space="preserve">3 des Erlassg. vom 6. September 1946 (B.S. vom 26. September 1946) und aufgehoben durch </w:t>
      </w:r>
      <w:r w:rsidR="0056143A">
        <w:rPr>
          <w:bCs/>
          <w:i/>
          <w:spacing w:val="-3"/>
        </w:rPr>
        <w:t>Art. </w:t>
      </w:r>
      <w:r w:rsidRPr="00611320">
        <w:rPr>
          <w:bCs/>
          <w:i/>
          <w:spacing w:val="-3"/>
        </w:rPr>
        <w:t xml:space="preserve">83 </w:t>
      </w:r>
      <w:r w:rsidR="0056143A">
        <w:rPr>
          <w:bCs/>
          <w:i/>
          <w:spacing w:val="-3"/>
        </w:rPr>
        <w:t>Nr. </w:t>
      </w:r>
      <w:r w:rsidRPr="00611320">
        <w:rPr>
          <w:bCs/>
          <w:i/>
          <w:spacing w:val="-3"/>
        </w:rPr>
        <w:t xml:space="preserve">3 des G. vom 26. Juni 2002 (B.S. vom 9. August 2002), selbst ersetzt durch </w:t>
      </w:r>
      <w:r w:rsidR="0056143A">
        <w:rPr>
          <w:bCs/>
          <w:i/>
          <w:spacing w:val="-3"/>
        </w:rPr>
        <w:t>Art. </w:t>
      </w:r>
      <w:r w:rsidRPr="00611320">
        <w:rPr>
          <w:bCs/>
          <w:i/>
          <w:spacing w:val="-3"/>
        </w:rPr>
        <w:t xml:space="preserve">34 des G. vom 11. Juli 2006 (B.S. vom 24. August 2006); </w:t>
      </w:r>
      <w:r w:rsidR="0056143A">
        <w:rPr>
          <w:bCs/>
          <w:i/>
          <w:spacing w:val="-3"/>
        </w:rPr>
        <w:t>Abs. </w:t>
      </w:r>
      <w:r w:rsidRPr="00611320">
        <w:rPr>
          <w:bCs/>
          <w:i/>
          <w:spacing w:val="-3"/>
        </w:rPr>
        <w:t xml:space="preserve">1 erste Nummer 4sexies eingefügt durch </w:t>
      </w:r>
      <w:r w:rsidR="0056143A">
        <w:rPr>
          <w:bCs/>
          <w:i/>
          <w:spacing w:val="-3"/>
        </w:rPr>
        <w:t>Art. </w:t>
      </w:r>
      <w:r w:rsidRPr="00611320">
        <w:rPr>
          <w:bCs/>
          <w:i/>
          <w:spacing w:val="-3"/>
        </w:rPr>
        <w:t xml:space="preserve">8 des G. vom 7. Januar 1958 (B.S. vom 7. Februar 1958) und aufgehoben durch </w:t>
      </w:r>
      <w:r w:rsidR="0056143A">
        <w:rPr>
          <w:bCs/>
          <w:i/>
          <w:spacing w:val="-3"/>
        </w:rPr>
        <w:t>Art. </w:t>
      </w:r>
      <w:r w:rsidRPr="00611320">
        <w:rPr>
          <w:bCs/>
          <w:i/>
          <w:spacing w:val="-3"/>
        </w:rPr>
        <w:t xml:space="preserve">7 </w:t>
      </w:r>
      <w:r w:rsidR="0056143A">
        <w:rPr>
          <w:bCs/>
          <w:i/>
          <w:spacing w:val="-3"/>
        </w:rPr>
        <w:t>Nr. </w:t>
      </w:r>
      <w:r w:rsidRPr="00611320">
        <w:rPr>
          <w:bCs/>
          <w:i/>
          <w:spacing w:val="-3"/>
        </w:rPr>
        <w:t xml:space="preserve">1 des G. vom 18. Dezember 1968 (B.S. vom 30. Januar 1969); </w:t>
      </w:r>
      <w:r w:rsidR="0056143A">
        <w:rPr>
          <w:bCs/>
          <w:i/>
          <w:spacing w:val="-3"/>
        </w:rPr>
        <w:t>Abs. </w:t>
      </w:r>
      <w:r w:rsidRPr="00611320">
        <w:rPr>
          <w:bCs/>
          <w:i/>
          <w:spacing w:val="-3"/>
        </w:rPr>
        <w:t xml:space="preserve">1 zweite Nummer 4sexies eingefügt durch </w:t>
      </w:r>
      <w:r w:rsidR="0056143A">
        <w:rPr>
          <w:bCs/>
          <w:i/>
          <w:spacing w:val="-3"/>
        </w:rPr>
        <w:t>Art. </w:t>
      </w:r>
      <w:r w:rsidRPr="00611320">
        <w:rPr>
          <w:bCs/>
          <w:i/>
          <w:spacing w:val="-3"/>
        </w:rPr>
        <w:t xml:space="preserve">8 des G. vom 12. April 1960 (B.S. vom 7. Mai 1960) und aufgehoben durch </w:t>
      </w:r>
      <w:r w:rsidR="0056143A">
        <w:rPr>
          <w:bCs/>
          <w:i/>
          <w:spacing w:val="-3"/>
        </w:rPr>
        <w:t>Art. </w:t>
      </w:r>
      <w:r w:rsidRPr="00611320">
        <w:rPr>
          <w:bCs/>
          <w:i/>
          <w:spacing w:val="-3"/>
        </w:rPr>
        <w:t xml:space="preserve">6 </w:t>
      </w:r>
      <w:r w:rsidR="0056143A">
        <w:rPr>
          <w:bCs/>
          <w:i/>
          <w:spacing w:val="-3"/>
        </w:rPr>
        <w:t>Nr. </w:t>
      </w:r>
      <w:r w:rsidRPr="00611320">
        <w:rPr>
          <w:bCs/>
          <w:i/>
          <w:spacing w:val="-3"/>
        </w:rPr>
        <w:t xml:space="preserve">1 des G. vom 13. April 1971 (B.S. vom 4. Mai 1971); </w:t>
      </w:r>
      <w:r w:rsidR="0056143A">
        <w:rPr>
          <w:bCs/>
          <w:i/>
          <w:spacing w:val="-3"/>
        </w:rPr>
        <w:t>Abs. </w:t>
      </w:r>
      <w:r w:rsidRPr="00611320">
        <w:rPr>
          <w:bCs/>
          <w:i/>
          <w:spacing w:val="-3"/>
        </w:rPr>
        <w:t xml:space="preserve">1 dritte Nummer 4sexies eingefügt durch </w:t>
      </w:r>
      <w:r w:rsidR="0056143A">
        <w:rPr>
          <w:bCs/>
          <w:i/>
          <w:spacing w:val="-3"/>
        </w:rPr>
        <w:t>Art. </w:t>
      </w:r>
      <w:r w:rsidRPr="00611320">
        <w:rPr>
          <w:bCs/>
          <w:i/>
          <w:spacing w:val="-3"/>
        </w:rPr>
        <w:t xml:space="preserve">19 des G. vom 27. Juni 1960 (B.S. vom 30. Juni 1960) und aufgehoben durch </w:t>
      </w:r>
      <w:r w:rsidR="0056143A">
        <w:rPr>
          <w:bCs/>
          <w:i/>
          <w:spacing w:val="-3"/>
        </w:rPr>
        <w:t>Art. </w:t>
      </w:r>
      <w:r w:rsidRPr="00611320">
        <w:rPr>
          <w:bCs/>
          <w:i/>
          <w:spacing w:val="-3"/>
        </w:rPr>
        <w:t xml:space="preserve">22 </w:t>
      </w:r>
      <w:r w:rsidR="0056143A">
        <w:rPr>
          <w:bCs/>
          <w:i/>
          <w:spacing w:val="-3"/>
        </w:rPr>
        <w:t>§ </w:t>
      </w:r>
      <w:r w:rsidRPr="00611320">
        <w:rPr>
          <w:bCs/>
          <w:i/>
          <w:spacing w:val="-3"/>
        </w:rPr>
        <w:t xml:space="preserve">2 des G. vom 28. Juni 1966 (B.S. vom 2. Juli 1966); </w:t>
      </w:r>
      <w:r w:rsidR="0056143A">
        <w:rPr>
          <w:bCs/>
          <w:i/>
          <w:spacing w:val="-3"/>
        </w:rPr>
        <w:t>Abs. </w:t>
      </w:r>
      <w:r w:rsidRPr="00611320">
        <w:rPr>
          <w:bCs/>
          <w:i/>
          <w:spacing w:val="-3"/>
        </w:rPr>
        <w:t xml:space="preserve">1 </w:t>
      </w:r>
      <w:r w:rsidR="0056143A">
        <w:rPr>
          <w:bCs/>
          <w:i/>
          <w:spacing w:val="-3"/>
        </w:rPr>
        <w:t>Nr. </w:t>
      </w:r>
      <w:r w:rsidRPr="00611320">
        <w:rPr>
          <w:bCs/>
          <w:i/>
          <w:spacing w:val="-3"/>
        </w:rPr>
        <w:t xml:space="preserve">4septies eingefügt durch </w:t>
      </w:r>
      <w:r w:rsidR="0056143A">
        <w:rPr>
          <w:bCs/>
          <w:i/>
          <w:spacing w:val="-3"/>
        </w:rPr>
        <w:t>Art. </w:t>
      </w:r>
      <w:r w:rsidRPr="00611320">
        <w:rPr>
          <w:bCs/>
          <w:i/>
          <w:spacing w:val="-3"/>
        </w:rPr>
        <w:t xml:space="preserve">24 des G. vom 20. Juli 1960 (B.S. vom 22. Juli 1960), selbst aufgehoben durch </w:t>
      </w:r>
      <w:r w:rsidR="0056143A">
        <w:rPr>
          <w:bCs/>
          <w:i/>
          <w:spacing w:val="-3"/>
        </w:rPr>
        <w:t>Art. </w:t>
      </w:r>
      <w:r w:rsidRPr="00611320">
        <w:rPr>
          <w:bCs/>
          <w:i/>
          <w:spacing w:val="-3"/>
        </w:rPr>
        <w:t xml:space="preserve">46 </w:t>
      </w:r>
      <w:r w:rsidR="0056143A">
        <w:rPr>
          <w:bCs/>
          <w:i/>
          <w:spacing w:val="-3"/>
        </w:rPr>
        <w:t>Nr. </w:t>
      </w:r>
      <w:r w:rsidRPr="00611320">
        <w:rPr>
          <w:bCs/>
          <w:i/>
          <w:spacing w:val="-3"/>
        </w:rPr>
        <w:t xml:space="preserve">1 des G. vom 10. Dezember 1962 (B.S. vom 15. Dezember 1962), wieder aufgenommen durch </w:t>
      </w:r>
      <w:r w:rsidR="0056143A">
        <w:rPr>
          <w:bCs/>
          <w:i/>
          <w:spacing w:val="-3"/>
        </w:rPr>
        <w:t>Art. </w:t>
      </w:r>
      <w:r w:rsidRPr="00611320">
        <w:rPr>
          <w:bCs/>
          <w:i/>
          <w:spacing w:val="-3"/>
        </w:rPr>
        <w:t xml:space="preserve">22 </w:t>
      </w:r>
      <w:r w:rsidR="0056143A">
        <w:rPr>
          <w:bCs/>
          <w:i/>
          <w:spacing w:val="-3"/>
        </w:rPr>
        <w:t>§ </w:t>
      </w:r>
      <w:r w:rsidRPr="00611320">
        <w:rPr>
          <w:bCs/>
          <w:i/>
          <w:spacing w:val="-3"/>
        </w:rPr>
        <w:t xml:space="preserve">1 des G. vom 28. Juni 1966 (B.S. vom 2. Juli 1966) und ersetzt durch </w:t>
      </w:r>
      <w:r w:rsidR="0056143A">
        <w:rPr>
          <w:bCs/>
          <w:i/>
          <w:spacing w:val="-3"/>
        </w:rPr>
        <w:t>Art. </w:t>
      </w:r>
      <w:r w:rsidRPr="00611320">
        <w:rPr>
          <w:bCs/>
          <w:i/>
          <w:spacing w:val="-3"/>
        </w:rPr>
        <w:t xml:space="preserve">21 </w:t>
      </w:r>
      <w:r w:rsidR="0056143A">
        <w:rPr>
          <w:bCs/>
          <w:i/>
          <w:spacing w:val="-3"/>
        </w:rPr>
        <w:t>Nr. </w:t>
      </w:r>
      <w:r w:rsidRPr="00611320">
        <w:rPr>
          <w:bCs/>
          <w:i/>
          <w:spacing w:val="-3"/>
        </w:rPr>
        <w:t xml:space="preserve">2 des G. vom 28. Juli 1971 (B.S. vom 21. August 1971); </w:t>
      </w:r>
      <w:r w:rsidR="0056143A">
        <w:rPr>
          <w:bCs/>
          <w:i/>
          <w:spacing w:val="-3"/>
        </w:rPr>
        <w:t>Abs. </w:t>
      </w:r>
      <w:r w:rsidRPr="00611320">
        <w:rPr>
          <w:bCs/>
          <w:i/>
          <w:spacing w:val="-3"/>
        </w:rPr>
        <w:t xml:space="preserve">1 </w:t>
      </w:r>
      <w:r w:rsidR="0056143A">
        <w:rPr>
          <w:bCs/>
          <w:i/>
          <w:spacing w:val="-3"/>
        </w:rPr>
        <w:t>Nr. </w:t>
      </w:r>
      <w:r w:rsidRPr="00611320">
        <w:rPr>
          <w:bCs/>
          <w:i/>
          <w:spacing w:val="-3"/>
        </w:rPr>
        <w:t xml:space="preserve">4octies eingefügt durch </w:t>
      </w:r>
      <w:r w:rsidR="0056143A">
        <w:rPr>
          <w:bCs/>
          <w:i/>
          <w:spacing w:val="-3"/>
        </w:rPr>
        <w:t>Art. </w:t>
      </w:r>
      <w:r w:rsidRPr="00611320">
        <w:rPr>
          <w:bCs/>
          <w:i/>
          <w:spacing w:val="-3"/>
        </w:rPr>
        <w:t xml:space="preserve">17 des G. vom 24. Dezember 1962 (B.S. vom 29. Dezember 1962); </w:t>
      </w:r>
      <w:r w:rsidR="0056143A">
        <w:rPr>
          <w:bCs/>
          <w:i/>
          <w:spacing w:val="-3"/>
        </w:rPr>
        <w:t>Abs. </w:t>
      </w:r>
      <w:r w:rsidRPr="00611320">
        <w:rPr>
          <w:bCs/>
          <w:i/>
          <w:spacing w:val="-3"/>
        </w:rPr>
        <w:t xml:space="preserve">1 erste Nummer 4nonies eingefügt durch </w:t>
      </w:r>
      <w:r w:rsidR="0056143A">
        <w:rPr>
          <w:bCs/>
          <w:i/>
          <w:spacing w:val="-3"/>
        </w:rPr>
        <w:t>Art. </w:t>
      </w:r>
      <w:r w:rsidRPr="00611320">
        <w:rPr>
          <w:bCs/>
          <w:i/>
          <w:spacing w:val="-3"/>
        </w:rPr>
        <w:t xml:space="preserve">48 des G. vom 26. März 1971 (B.S. vom 1. Mai 1971); </w:t>
      </w:r>
      <w:r w:rsidR="0056143A">
        <w:rPr>
          <w:bCs/>
          <w:i/>
          <w:spacing w:val="-3"/>
        </w:rPr>
        <w:t>Abs. </w:t>
      </w:r>
      <w:r w:rsidRPr="00611320">
        <w:rPr>
          <w:bCs/>
          <w:i/>
          <w:spacing w:val="-3"/>
        </w:rPr>
        <w:t xml:space="preserve">1 zweite Nummer 4nonies eingefügt durch </w:t>
      </w:r>
      <w:r w:rsidR="0056143A">
        <w:rPr>
          <w:bCs/>
          <w:i/>
          <w:spacing w:val="-3"/>
        </w:rPr>
        <w:t>Art. </w:t>
      </w:r>
      <w:r w:rsidRPr="00611320">
        <w:rPr>
          <w:bCs/>
          <w:i/>
          <w:spacing w:val="-3"/>
        </w:rPr>
        <w:t xml:space="preserve">101 </w:t>
      </w:r>
      <w:r w:rsidR="0056143A">
        <w:rPr>
          <w:bCs/>
          <w:i/>
          <w:spacing w:val="-3"/>
        </w:rPr>
        <w:t>Nr. </w:t>
      </w:r>
      <w:r w:rsidRPr="00611320">
        <w:rPr>
          <w:bCs/>
          <w:i/>
          <w:spacing w:val="-3"/>
        </w:rPr>
        <w:t xml:space="preserve">2 des G. vom 10. April 1971 (B.S. vom 24. April 1971) und abgeändert durch </w:t>
      </w:r>
      <w:r w:rsidR="0056143A">
        <w:rPr>
          <w:bCs/>
          <w:i/>
          <w:spacing w:val="-3"/>
        </w:rPr>
        <w:t>Art. </w:t>
      </w:r>
      <w:r w:rsidRPr="00611320">
        <w:rPr>
          <w:bCs/>
          <w:i/>
          <w:spacing w:val="-3"/>
        </w:rPr>
        <w:t xml:space="preserve">69 </w:t>
      </w:r>
      <w:r w:rsidR="0056143A">
        <w:rPr>
          <w:bCs/>
          <w:i/>
          <w:spacing w:val="-3"/>
        </w:rPr>
        <w:t>Nr. </w:t>
      </w:r>
      <w:r w:rsidRPr="00611320">
        <w:rPr>
          <w:bCs/>
          <w:i/>
          <w:spacing w:val="-3"/>
        </w:rPr>
        <w:t>2 des G. vom 13. Juli 2006 (B.S. vom 1.</w:t>
      </w:r>
      <w:r w:rsidR="00861C54" w:rsidRPr="00611320">
        <w:rPr>
          <w:bCs/>
          <w:i/>
          <w:spacing w:val="-3"/>
        </w:rPr>
        <w:t> </w:t>
      </w:r>
      <w:r w:rsidRPr="00611320">
        <w:rPr>
          <w:bCs/>
          <w:i/>
          <w:spacing w:val="-3"/>
        </w:rPr>
        <w:t xml:space="preserve">September 2006); </w:t>
      </w:r>
      <w:r w:rsidR="0056143A">
        <w:rPr>
          <w:bCs/>
          <w:i/>
          <w:spacing w:val="-3"/>
        </w:rPr>
        <w:t>Abs. </w:t>
      </w:r>
      <w:r w:rsidRPr="00611320">
        <w:rPr>
          <w:bCs/>
          <w:i/>
          <w:spacing w:val="-3"/>
        </w:rPr>
        <w:t xml:space="preserve">1 </w:t>
      </w:r>
      <w:r w:rsidR="0056143A">
        <w:rPr>
          <w:bCs/>
          <w:i/>
          <w:spacing w:val="-3"/>
        </w:rPr>
        <w:t>Nr. </w:t>
      </w:r>
      <w:r w:rsidRPr="00611320">
        <w:rPr>
          <w:bCs/>
          <w:i/>
          <w:spacing w:val="-3"/>
        </w:rPr>
        <w:t xml:space="preserve">4decies eingefügt durch </w:t>
      </w:r>
      <w:r w:rsidR="0056143A">
        <w:rPr>
          <w:bCs/>
          <w:i/>
          <w:spacing w:val="-3"/>
        </w:rPr>
        <w:t>Art. </w:t>
      </w:r>
      <w:r w:rsidRPr="00611320">
        <w:rPr>
          <w:bCs/>
          <w:i/>
          <w:spacing w:val="-3"/>
        </w:rPr>
        <w:t>91 des G. vom 30. Juni 1994 (</w:t>
      </w:r>
      <w:r w:rsidR="00E32512" w:rsidRPr="00611320">
        <w:rPr>
          <w:bCs/>
          <w:i/>
          <w:spacing w:val="-3"/>
        </w:rPr>
        <w:t>II</w:t>
      </w:r>
      <w:r w:rsidRPr="00611320">
        <w:rPr>
          <w:bCs/>
          <w:i/>
          <w:spacing w:val="-3"/>
        </w:rPr>
        <w:t xml:space="preserve">I) (B.S. vom 27. Juli 1994); </w:t>
      </w:r>
      <w:r w:rsidR="0056143A">
        <w:rPr>
          <w:bCs/>
          <w:i/>
          <w:spacing w:val="-3"/>
        </w:rPr>
        <w:t>Abs. </w:t>
      </w:r>
      <w:r w:rsidRPr="00611320">
        <w:rPr>
          <w:bCs/>
          <w:i/>
          <w:spacing w:val="-3"/>
        </w:rPr>
        <w:t xml:space="preserve">1 </w:t>
      </w:r>
      <w:r w:rsidR="0056143A">
        <w:rPr>
          <w:bCs/>
          <w:i/>
          <w:spacing w:val="-3"/>
        </w:rPr>
        <w:t>Nr. </w:t>
      </w:r>
      <w:r w:rsidRPr="00611320">
        <w:rPr>
          <w:bCs/>
          <w:i/>
          <w:spacing w:val="-3"/>
        </w:rPr>
        <w:t xml:space="preserve">6 eingefügt durch </w:t>
      </w:r>
      <w:r w:rsidR="0056143A">
        <w:rPr>
          <w:bCs/>
          <w:i/>
          <w:spacing w:val="-3"/>
        </w:rPr>
        <w:t>Art. </w:t>
      </w:r>
      <w:r w:rsidRPr="00611320">
        <w:rPr>
          <w:bCs/>
          <w:i/>
          <w:spacing w:val="-3"/>
        </w:rPr>
        <w:t>159 des G. vom 20. Juli 2006 (B.S. vom 28. Juli 2006)]</w:t>
      </w:r>
    </w:p>
    <w:p w14:paraId="13E025D3" w14:textId="77777777" w:rsidR="00A07571" w:rsidRPr="00611320" w:rsidRDefault="00A07571" w:rsidP="00A07571">
      <w:pPr>
        <w:rPr>
          <w:bCs/>
        </w:rPr>
      </w:pPr>
    </w:p>
    <w:p w14:paraId="1917CA06" w14:textId="77777777" w:rsidR="00A07571" w:rsidRPr="00611320" w:rsidRDefault="00A07571" w:rsidP="00A07571">
      <w:pPr>
        <w:rPr>
          <w:bCs/>
        </w:rPr>
      </w:pPr>
    </w:p>
    <w:p w14:paraId="40AE0EC3" w14:textId="77777777" w:rsidR="00A07571" w:rsidRPr="00611320" w:rsidRDefault="0056143A" w:rsidP="00A07571">
      <w:pPr>
        <w:jc w:val="center"/>
        <w:rPr>
          <w:bCs/>
        </w:rPr>
      </w:pPr>
      <w:r>
        <w:rPr>
          <w:bCs/>
        </w:rPr>
        <w:t>§ </w:t>
      </w:r>
      <w:r w:rsidR="00A07571" w:rsidRPr="00611320">
        <w:rPr>
          <w:bCs/>
        </w:rPr>
        <w:t>2 - Vorzugsrechte auf bestimmte bewegliche Güter</w:t>
      </w:r>
    </w:p>
    <w:p w14:paraId="70792CB9" w14:textId="77777777" w:rsidR="00A07571" w:rsidRPr="00611320" w:rsidRDefault="00A07571" w:rsidP="00A07571">
      <w:pPr>
        <w:rPr>
          <w:bCs/>
        </w:rPr>
      </w:pPr>
    </w:p>
    <w:p w14:paraId="73B5A5E5" w14:textId="77777777" w:rsidR="00A07571" w:rsidRDefault="00A07571" w:rsidP="009145B8">
      <w:pPr>
        <w:jc w:val="both"/>
        <w:rPr>
          <w:bCs/>
        </w:rPr>
      </w:pPr>
    </w:p>
    <w:p w14:paraId="1AAA4997" w14:textId="77777777" w:rsidR="00A07571" w:rsidRPr="00447753" w:rsidRDefault="009145B8" w:rsidP="00447753">
      <w:pPr>
        <w:jc w:val="both"/>
        <w:rPr>
          <w:bCs/>
        </w:rPr>
      </w:pPr>
      <w:r w:rsidRPr="009145B8">
        <w:rPr>
          <w:b/>
          <w:bCs/>
        </w:rPr>
        <w:tab/>
      </w:r>
      <w:r w:rsidR="0056143A">
        <w:rPr>
          <w:b/>
          <w:bCs/>
        </w:rPr>
        <w:t>Art. </w:t>
      </w:r>
      <w:r w:rsidR="00A07571" w:rsidRPr="00447753">
        <w:rPr>
          <w:b/>
          <w:bCs/>
        </w:rPr>
        <w:t xml:space="preserve">20 </w:t>
      </w:r>
      <w:r w:rsidR="00A07571" w:rsidRPr="00447753">
        <w:rPr>
          <w:bCs/>
        </w:rPr>
        <w:t>- Für die nachfolgenden Forderungen besteht ein Vorzugsrecht auf bestimmte bewegliche Güter:</w:t>
      </w:r>
    </w:p>
    <w:p w14:paraId="11D5E207" w14:textId="77777777" w:rsidR="00A07571" w:rsidRPr="00447753" w:rsidRDefault="00A07571" w:rsidP="006C1D7B">
      <w:pPr>
        <w:rPr>
          <w:bCs/>
        </w:rPr>
      </w:pPr>
    </w:p>
    <w:p w14:paraId="554CD48C" w14:textId="77777777" w:rsidR="00A07571" w:rsidRPr="00447753" w:rsidRDefault="00447753" w:rsidP="006C1D7B">
      <w:pPr>
        <w:tabs>
          <w:tab w:val="left" w:pos="720"/>
          <w:tab w:val="left" w:pos="1080"/>
        </w:tabs>
        <w:jc w:val="both"/>
        <w:rPr>
          <w:bCs/>
        </w:rPr>
      </w:pPr>
      <w:r>
        <w:rPr>
          <w:bCs/>
        </w:rPr>
        <w:tab/>
      </w:r>
      <w:r w:rsidR="00A07571" w:rsidRPr="00447753">
        <w:rPr>
          <w:bCs/>
        </w:rPr>
        <w:t>1. [Für die Miet- und Pachtgelder von unbeweglichen Gütern besteht ein Vorzugsrecht auf die Früchte der Jahresernte und auf den Wert all dessen, womit das gemietete Haus oder der Hof ausgerüstet ist, sowie all dessen, was zur Bewirtschaftung des Hofs dient, und zwar:</w:t>
      </w:r>
    </w:p>
    <w:p w14:paraId="7F82ECED" w14:textId="77777777" w:rsidR="00A07571" w:rsidRPr="00447753" w:rsidRDefault="00A07571" w:rsidP="006C1D7B">
      <w:pPr>
        <w:jc w:val="both"/>
        <w:rPr>
          <w:bCs/>
        </w:rPr>
      </w:pPr>
    </w:p>
    <w:p w14:paraId="5CC839C8" w14:textId="77777777" w:rsidR="00A07571" w:rsidRPr="00447753" w:rsidRDefault="00447753" w:rsidP="006C1D7B">
      <w:pPr>
        <w:jc w:val="both"/>
        <w:rPr>
          <w:bCs/>
        </w:rPr>
      </w:pPr>
      <w:r>
        <w:rPr>
          <w:bCs/>
        </w:rPr>
        <w:tab/>
      </w:r>
      <w:r w:rsidR="00A07571" w:rsidRPr="00447753">
        <w:rPr>
          <w:bCs/>
        </w:rPr>
        <w:t>wenn es sich um ein Haus handelt: für zwei abgeschlossene Jahre und darüber hinaus für das laufende Jahr und für das kommende und selbst, wenn die Mietverträge authentisch sind oder als privatschriftliche Verträge von einem feststehenden Tag datiert sind, für die noch bleibende Zeit bis zur Fälligkeit; im letzteren Fall haben die anderen Gläubiger das Recht, das Haus für die restliche Zeit des Mietvertrags weiter zu vermieten und in den Genuss der Miete zu kommen, allerdings mit der Auflage, dem Eigentümer all das zu bezahlen, was ihm andernfalls noch zu entrichten wäre,</w:t>
      </w:r>
    </w:p>
    <w:p w14:paraId="085D86E6" w14:textId="77777777" w:rsidR="00A07571" w:rsidRPr="00447753" w:rsidRDefault="00A07571" w:rsidP="006C1D7B">
      <w:pPr>
        <w:jc w:val="both"/>
        <w:rPr>
          <w:bCs/>
        </w:rPr>
      </w:pPr>
    </w:p>
    <w:p w14:paraId="070CE5D9" w14:textId="77777777" w:rsidR="00A07571" w:rsidRPr="00447753" w:rsidRDefault="00447753" w:rsidP="006C1D7B">
      <w:pPr>
        <w:jc w:val="both"/>
        <w:rPr>
          <w:bCs/>
        </w:rPr>
      </w:pPr>
      <w:r>
        <w:rPr>
          <w:bCs/>
        </w:rPr>
        <w:tab/>
      </w:r>
      <w:r w:rsidR="00A07571" w:rsidRPr="00447753">
        <w:rPr>
          <w:bCs/>
        </w:rPr>
        <w:t>wenn es sich um einen Hof handelt: für ein abgeschlossenes Pachtjahr und für das laufende Jahr.]</w:t>
      </w:r>
    </w:p>
    <w:p w14:paraId="14DA6377" w14:textId="77777777" w:rsidR="00A07571" w:rsidRPr="00447753" w:rsidRDefault="00A07571" w:rsidP="006C1D7B">
      <w:pPr>
        <w:jc w:val="both"/>
        <w:rPr>
          <w:bCs/>
        </w:rPr>
      </w:pPr>
    </w:p>
    <w:p w14:paraId="19269776" w14:textId="77777777" w:rsidR="00A07571" w:rsidRPr="00447753" w:rsidRDefault="00447753" w:rsidP="006C1D7B">
      <w:pPr>
        <w:jc w:val="both"/>
        <w:rPr>
          <w:bCs/>
        </w:rPr>
      </w:pPr>
      <w:r>
        <w:rPr>
          <w:bCs/>
        </w:rPr>
        <w:tab/>
      </w:r>
      <w:r w:rsidR="00A07571" w:rsidRPr="00447753">
        <w:rPr>
          <w:bCs/>
        </w:rPr>
        <w:t>Dasselbe Vorzugsrecht gilt für alle dem Mieter obliegenden Reparaturen und für alles, was die Ausführung des Mietvertrags betrifft.</w:t>
      </w:r>
    </w:p>
    <w:p w14:paraId="788D4B6D" w14:textId="77777777" w:rsidR="00A07571" w:rsidRPr="00447753" w:rsidRDefault="00A07571" w:rsidP="006C1D7B">
      <w:pPr>
        <w:jc w:val="both"/>
        <w:rPr>
          <w:bCs/>
        </w:rPr>
      </w:pPr>
    </w:p>
    <w:p w14:paraId="5F939253" w14:textId="77777777" w:rsidR="00A07571" w:rsidRPr="00447753" w:rsidRDefault="00447753" w:rsidP="006C1D7B">
      <w:pPr>
        <w:jc w:val="both"/>
        <w:rPr>
          <w:bCs/>
        </w:rPr>
      </w:pPr>
      <w:r>
        <w:rPr>
          <w:bCs/>
        </w:rPr>
        <w:tab/>
      </w:r>
      <w:r w:rsidR="00A07571" w:rsidRPr="00447753">
        <w:rPr>
          <w:bCs/>
        </w:rPr>
        <w:t>Der Eigentümer kann die beweglichen Güter, mit denen sein Haus oder sein Hof ausgestattet ist, pfänden lassen, wenn sie ohne seine Zustimmung fortgebracht worden sind, und er behält darauf sein Vorzugsrecht, vorausgesetzt, er hat es, wenn es sich um ein bewegliches Gut handelt, mit dem ein Hof ausgestattet war, binnen einer Frist von vierzig Tagen und, wenn es sich um bewegliche Güter zur Ausstattung eines Hauses handelt, binnen einer Frist von fünfzehn Tagen beansprucht,</w:t>
      </w:r>
    </w:p>
    <w:p w14:paraId="3B617290" w14:textId="77777777" w:rsidR="00A07571" w:rsidRPr="00447753" w:rsidRDefault="00A07571" w:rsidP="006C1D7B">
      <w:pPr>
        <w:jc w:val="both"/>
        <w:rPr>
          <w:bCs/>
        </w:rPr>
      </w:pPr>
    </w:p>
    <w:p w14:paraId="2474D42F" w14:textId="77777777" w:rsidR="00A07571" w:rsidRPr="00447753" w:rsidRDefault="00447753" w:rsidP="006C1D7B">
      <w:pPr>
        <w:tabs>
          <w:tab w:val="left" w:pos="720"/>
          <w:tab w:val="left" w:pos="1080"/>
        </w:tabs>
        <w:jc w:val="both"/>
        <w:rPr>
          <w:bCs/>
        </w:rPr>
      </w:pPr>
      <w:r>
        <w:rPr>
          <w:bCs/>
        </w:rPr>
        <w:tab/>
      </w:r>
      <w:r w:rsidR="00A07571" w:rsidRPr="00447753">
        <w:rPr>
          <w:bCs/>
        </w:rPr>
        <w:t xml:space="preserve">2. </w:t>
      </w:r>
      <w:r w:rsidR="00A74AF6" w:rsidRPr="00447753">
        <w:rPr>
          <w:bCs/>
        </w:rPr>
        <w:t>[…]</w:t>
      </w:r>
    </w:p>
    <w:p w14:paraId="30FCC8B2" w14:textId="77777777" w:rsidR="00A07571" w:rsidRPr="00447753" w:rsidRDefault="00A07571" w:rsidP="006C1D7B">
      <w:pPr>
        <w:tabs>
          <w:tab w:val="left" w:pos="720"/>
          <w:tab w:val="left" w:pos="1080"/>
        </w:tabs>
        <w:rPr>
          <w:b/>
          <w:bCs/>
        </w:rPr>
      </w:pPr>
    </w:p>
    <w:p w14:paraId="6CAC224A" w14:textId="77777777" w:rsidR="00A07571" w:rsidRPr="00447753" w:rsidRDefault="00447753" w:rsidP="006C1D7B">
      <w:pPr>
        <w:tabs>
          <w:tab w:val="left" w:pos="720"/>
          <w:tab w:val="left" w:pos="1080"/>
        </w:tabs>
        <w:jc w:val="both"/>
        <w:rPr>
          <w:bCs/>
        </w:rPr>
      </w:pPr>
      <w:r>
        <w:rPr>
          <w:bCs/>
        </w:rPr>
        <w:tab/>
      </w:r>
      <w:r w:rsidR="00A07571" w:rsidRPr="00447753">
        <w:rPr>
          <w:bCs/>
        </w:rPr>
        <w:t xml:space="preserve">3. </w:t>
      </w:r>
      <w:r w:rsidR="00A74AF6" w:rsidRPr="00447753">
        <w:rPr>
          <w:bCs/>
        </w:rPr>
        <w:t>[…]</w:t>
      </w:r>
    </w:p>
    <w:p w14:paraId="22AC519E" w14:textId="77777777" w:rsidR="00A07571" w:rsidRPr="00447753" w:rsidRDefault="00A07571" w:rsidP="006C1D7B">
      <w:pPr>
        <w:tabs>
          <w:tab w:val="left" w:pos="720"/>
          <w:tab w:val="left" w:pos="1080"/>
        </w:tabs>
        <w:rPr>
          <w:bCs/>
        </w:rPr>
      </w:pPr>
    </w:p>
    <w:p w14:paraId="47C3E10E" w14:textId="77777777" w:rsidR="00A07571" w:rsidRPr="00447753" w:rsidRDefault="00447753" w:rsidP="006C1D7B">
      <w:pPr>
        <w:tabs>
          <w:tab w:val="left" w:pos="720"/>
          <w:tab w:val="left" w:pos="1080"/>
        </w:tabs>
        <w:jc w:val="both"/>
        <w:rPr>
          <w:bCs/>
        </w:rPr>
      </w:pPr>
      <w:r>
        <w:rPr>
          <w:bCs/>
        </w:rPr>
        <w:tab/>
      </w:r>
      <w:r w:rsidR="00A07571" w:rsidRPr="00447753">
        <w:rPr>
          <w:bCs/>
        </w:rPr>
        <w:t>4. Für die entstandenen Kosten zur Erhaltung der Sache besteht ein Vorzugsrecht,</w:t>
      </w:r>
    </w:p>
    <w:p w14:paraId="409DBAF1" w14:textId="77777777" w:rsidR="00A07571" w:rsidRPr="00447753" w:rsidRDefault="00A07571" w:rsidP="006C1D7B">
      <w:pPr>
        <w:tabs>
          <w:tab w:val="left" w:pos="720"/>
          <w:tab w:val="left" w:pos="1080"/>
        </w:tabs>
        <w:jc w:val="both"/>
        <w:rPr>
          <w:bCs/>
        </w:rPr>
      </w:pPr>
    </w:p>
    <w:p w14:paraId="7E1975C1" w14:textId="77777777" w:rsidR="00A07571" w:rsidRPr="00447753" w:rsidRDefault="00447753" w:rsidP="006C1D7B">
      <w:pPr>
        <w:tabs>
          <w:tab w:val="left" w:pos="720"/>
          <w:tab w:val="left" w:pos="1080"/>
        </w:tabs>
        <w:jc w:val="both"/>
        <w:rPr>
          <w:bCs/>
        </w:rPr>
      </w:pPr>
      <w:r>
        <w:rPr>
          <w:bCs/>
        </w:rPr>
        <w:tab/>
      </w:r>
      <w:r w:rsidR="00A07571" w:rsidRPr="00447753">
        <w:rPr>
          <w:bCs/>
        </w:rPr>
        <w:t>5. Für den Preis nicht bezahlter beweglicher Güter besteht ein Vorzugsrecht, wenn diese sich noch im Besitz des Schuldners befinden, unabhängig davon, ob es sich um einen Terminkauf handelt oder nicht,</w:t>
      </w:r>
    </w:p>
    <w:p w14:paraId="31C774E2" w14:textId="77777777" w:rsidR="00A07571" w:rsidRPr="00447753" w:rsidRDefault="00A07571" w:rsidP="006C1D7B">
      <w:pPr>
        <w:tabs>
          <w:tab w:val="left" w:pos="720"/>
          <w:tab w:val="left" w:pos="1080"/>
        </w:tabs>
        <w:jc w:val="both"/>
        <w:rPr>
          <w:bCs/>
        </w:rPr>
      </w:pPr>
    </w:p>
    <w:p w14:paraId="4BDBE109" w14:textId="77777777" w:rsidR="00A07571" w:rsidRPr="00447753" w:rsidRDefault="00447753" w:rsidP="006C1D7B">
      <w:pPr>
        <w:jc w:val="both"/>
        <w:rPr>
          <w:bCs/>
        </w:rPr>
      </w:pPr>
      <w:r>
        <w:rPr>
          <w:bCs/>
        </w:rPr>
        <w:tab/>
      </w:r>
      <w:r w:rsidR="00A07571" w:rsidRPr="00447753">
        <w:rPr>
          <w:bCs/>
        </w:rPr>
        <w:t>[Für den der Zivilpartei bewilligten Schadenersatz besteht ein Vorzugsrecht auf das Fahrzeug, das zur Begehung des Verstoßes gedient hat.]</w:t>
      </w:r>
    </w:p>
    <w:p w14:paraId="4D54F56E" w14:textId="77777777" w:rsidR="00A07571" w:rsidRPr="00447753" w:rsidRDefault="00A07571" w:rsidP="006C1D7B">
      <w:pPr>
        <w:jc w:val="both"/>
        <w:rPr>
          <w:bCs/>
        </w:rPr>
      </w:pPr>
    </w:p>
    <w:p w14:paraId="4F584AA9" w14:textId="77777777" w:rsidR="00A07571" w:rsidRPr="00447753" w:rsidRDefault="00447753" w:rsidP="006C1D7B">
      <w:pPr>
        <w:jc w:val="both"/>
        <w:rPr>
          <w:bCs/>
        </w:rPr>
      </w:pPr>
      <w:r>
        <w:rPr>
          <w:bCs/>
        </w:rPr>
        <w:tab/>
      </w:r>
      <w:r w:rsidR="00A07571" w:rsidRPr="00447753">
        <w:rPr>
          <w:bCs/>
        </w:rPr>
        <w:t xml:space="preserve">[Das in den Nummern 4 und 5 errichtete Vorzugsrecht hört auf wirksam zu sein, wenn diese beweglichen Güter durch Bestimmung oder Einverleibung zu unbeweglichen Gütern geworden sind, außer wenn es sich um Maschinen, Geräte, Gerätschaften und anderes berufliches Ausrüstungsmaterial handelt, das </w:t>
      </w:r>
      <w:r w:rsidR="00CC1364">
        <w:rPr>
          <w:bCs/>
        </w:rPr>
        <w:t>[</w:t>
      </w:r>
      <w:r w:rsidR="00CC1364">
        <w:t>in Landwirtschafts-, Industrie-, Handels- und Handwerkerbetrieben</w:t>
      </w:r>
      <w:r w:rsidR="00CC1364">
        <w:rPr>
          <w:bCs/>
        </w:rPr>
        <w:t>]</w:t>
      </w:r>
      <w:r w:rsidR="00A07571" w:rsidRPr="00447753">
        <w:rPr>
          <w:bCs/>
        </w:rPr>
        <w:t xml:space="preserve"> zum Einsatz kommt.</w:t>
      </w:r>
    </w:p>
    <w:p w14:paraId="09351D19" w14:textId="77777777" w:rsidR="00A07571" w:rsidRPr="00447753" w:rsidRDefault="00A07571" w:rsidP="006C1D7B">
      <w:pPr>
        <w:jc w:val="both"/>
        <w:rPr>
          <w:bCs/>
        </w:rPr>
      </w:pPr>
    </w:p>
    <w:p w14:paraId="55AA0A8B" w14:textId="77777777" w:rsidR="00A07571" w:rsidRPr="00447753" w:rsidRDefault="00447753" w:rsidP="006C1D7B">
      <w:pPr>
        <w:jc w:val="both"/>
        <w:rPr>
          <w:bCs/>
        </w:rPr>
      </w:pPr>
      <w:r>
        <w:rPr>
          <w:bCs/>
        </w:rPr>
        <w:tab/>
      </w:r>
      <w:r w:rsidR="00A07571" w:rsidRPr="00447753">
        <w:rPr>
          <w:bCs/>
        </w:rPr>
        <w:t>In diesem Fall bleibt für diese Gegenstände das Vorzugsrecht ab der Lieferung während fünf Jahren erhalten</w:t>
      </w:r>
      <w:r w:rsidR="00761AE1" w:rsidRPr="00447753">
        <w:rPr>
          <w:bCs/>
        </w:rPr>
        <w:t xml:space="preserve"> [...]</w:t>
      </w:r>
      <w:r w:rsidR="00A07571" w:rsidRPr="00447753">
        <w:rPr>
          <w:bCs/>
        </w:rPr>
        <w:t>.</w:t>
      </w:r>
    </w:p>
    <w:p w14:paraId="776354C1" w14:textId="77777777" w:rsidR="00A07571" w:rsidRPr="00447753" w:rsidRDefault="00A07571" w:rsidP="006C1D7B">
      <w:pPr>
        <w:jc w:val="both"/>
        <w:rPr>
          <w:bCs/>
        </w:rPr>
      </w:pPr>
    </w:p>
    <w:p w14:paraId="38B75D49" w14:textId="77777777" w:rsidR="00A07571" w:rsidRPr="00447753" w:rsidRDefault="00447753" w:rsidP="006C1D7B">
      <w:pPr>
        <w:jc w:val="both"/>
        <w:rPr>
          <w:bCs/>
        </w:rPr>
      </w:pPr>
      <w:r>
        <w:rPr>
          <w:bCs/>
        </w:rPr>
        <w:tab/>
      </w:r>
      <w:r w:rsidR="00CF55BD" w:rsidRPr="00447753">
        <w:rPr>
          <w:bCs/>
        </w:rPr>
        <w:t>[...].</w:t>
      </w:r>
      <w:r w:rsidR="00A07571" w:rsidRPr="00447753">
        <w:rPr>
          <w:bCs/>
        </w:rPr>
        <w:t xml:space="preserve"> Der Nachweis der Lieferung geht bis auf Erbringung des Gegenbeweises aus den Büchern des Verkäufers hervor.]</w:t>
      </w:r>
    </w:p>
    <w:p w14:paraId="6D828605" w14:textId="77777777" w:rsidR="00A07571" w:rsidRPr="00447753" w:rsidRDefault="00A07571" w:rsidP="006C1D7B">
      <w:pPr>
        <w:jc w:val="both"/>
        <w:rPr>
          <w:bCs/>
        </w:rPr>
      </w:pPr>
    </w:p>
    <w:p w14:paraId="435C591D" w14:textId="77777777" w:rsidR="00A07571" w:rsidRPr="00447753" w:rsidRDefault="00447753" w:rsidP="006C1D7B">
      <w:pPr>
        <w:jc w:val="both"/>
        <w:rPr>
          <w:bCs/>
        </w:rPr>
      </w:pPr>
      <w:r>
        <w:rPr>
          <w:bCs/>
        </w:rPr>
        <w:tab/>
      </w:r>
      <w:r w:rsidR="00A07571" w:rsidRPr="00447753">
        <w:rPr>
          <w:bCs/>
        </w:rPr>
        <w:t xml:space="preserve">[Im Falle einer auf die Maschinen, Geräte, Gerätschaften und anderes berufliche Ausrüstungsmaterial vorgenommen Immobiliarpfändung oder im Falle eines Schuldnerkonkurses, der vor Ablauf von fünf Jahren eröffnet wurde, bleibt das Vorzugsrecht bis nach der Aufteilung der Gelder beziehungsweise Abwicklung des Konkurses erhalten.] </w:t>
      </w:r>
    </w:p>
    <w:p w14:paraId="48D38B92" w14:textId="77777777" w:rsidR="00A07571" w:rsidRPr="00447753" w:rsidRDefault="00A07571" w:rsidP="006C1D7B">
      <w:pPr>
        <w:jc w:val="both"/>
        <w:rPr>
          <w:bCs/>
        </w:rPr>
      </w:pPr>
    </w:p>
    <w:p w14:paraId="769E384D" w14:textId="77777777" w:rsidR="00A07571" w:rsidRPr="00447753" w:rsidRDefault="00447753" w:rsidP="006C1D7B">
      <w:pPr>
        <w:jc w:val="both"/>
        <w:rPr>
          <w:bCs/>
        </w:rPr>
      </w:pPr>
      <w:r>
        <w:rPr>
          <w:bCs/>
        </w:rPr>
        <w:tab/>
      </w:r>
      <w:r w:rsidR="00A07571" w:rsidRPr="00447753">
        <w:rPr>
          <w:bCs/>
        </w:rPr>
        <w:t>Handelt es sich nicht um einen Terminkauf, kann der Verkäufer die verkauften Gegenstände, solange sie im Besitz des Käufers sind, sogar zurückfordern und ihren Weiterverkauf verhindern, vorausgesetzt, die Rückforderung erfolgt binnen acht Tagen nach der Lieferung und die Gegenstände befinden sich noch im gleichen Zustand wie bei der Lieferung.</w:t>
      </w:r>
    </w:p>
    <w:p w14:paraId="2EE2E121" w14:textId="77777777" w:rsidR="00A07571" w:rsidRPr="00447753" w:rsidRDefault="00A07571" w:rsidP="006C1D7B">
      <w:pPr>
        <w:jc w:val="both"/>
        <w:rPr>
          <w:bCs/>
        </w:rPr>
      </w:pPr>
    </w:p>
    <w:p w14:paraId="50E36BE7" w14:textId="77777777" w:rsidR="00A07571" w:rsidRPr="00447753" w:rsidRDefault="00447753" w:rsidP="006C1D7B">
      <w:pPr>
        <w:jc w:val="both"/>
        <w:rPr>
          <w:b/>
          <w:bCs/>
        </w:rPr>
      </w:pPr>
      <w:r>
        <w:rPr>
          <w:bCs/>
        </w:rPr>
        <w:tab/>
      </w:r>
      <w:r w:rsidR="00A07571" w:rsidRPr="00447753">
        <w:rPr>
          <w:bCs/>
        </w:rPr>
        <w:t>Mit dem Verlust des Rückforderungsrechts geht auch die Klage auf Auflösung des Vertrags gegenüber den anderen Gläubigern verloren.</w:t>
      </w:r>
      <w:r w:rsidR="00A07571" w:rsidRPr="00447753">
        <w:rPr>
          <w:b/>
          <w:bCs/>
        </w:rPr>
        <w:t xml:space="preserve"> </w:t>
      </w:r>
    </w:p>
    <w:p w14:paraId="3FAF709C" w14:textId="77777777" w:rsidR="00A07571" w:rsidRPr="00447753" w:rsidRDefault="00A07571" w:rsidP="006C1D7B">
      <w:pPr>
        <w:jc w:val="both"/>
        <w:rPr>
          <w:bCs/>
        </w:rPr>
      </w:pPr>
    </w:p>
    <w:p w14:paraId="487FD588" w14:textId="77777777" w:rsidR="00A07571" w:rsidRPr="00447753" w:rsidRDefault="00447753" w:rsidP="006C1D7B">
      <w:pPr>
        <w:jc w:val="both"/>
        <w:rPr>
          <w:bCs/>
        </w:rPr>
      </w:pPr>
      <w:r>
        <w:rPr>
          <w:bCs/>
        </w:rPr>
        <w:tab/>
      </w:r>
      <w:r w:rsidR="00A07571" w:rsidRPr="00447753">
        <w:rPr>
          <w:bCs/>
        </w:rPr>
        <w:t>An den Gesetzen und Gepflogenheiten des Handels mit Bezug auf die Rückforderung wird nichts geändert,</w:t>
      </w:r>
    </w:p>
    <w:p w14:paraId="6B2F9978" w14:textId="77777777" w:rsidR="00A07571" w:rsidRPr="00447753" w:rsidRDefault="00A07571" w:rsidP="006C1D7B">
      <w:pPr>
        <w:jc w:val="both"/>
        <w:rPr>
          <w:bCs/>
        </w:rPr>
      </w:pPr>
    </w:p>
    <w:p w14:paraId="1C1F9359" w14:textId="77777777" w:rsidR="00A07571" w:rsidRPr="00447753" w:rsidRDefault="00447753" w:rsidP="006C1D7B">
      <w:pPr>
        <w:jc w:val="both"/>
        <w:rPr>
          <w:bCs/>
        </w:rPr>
      </w:pPr>
      <w:r>
        <w:rPr>
          <w:bCs/>
        </w:rPr>
        <w:tab/>
      </w:r>
      <w:r w:rsidR="00A07571" w:rsidRPr="00447753">
        <w:rPr>
          <w:bCs/>
        </w:rPr>
        <w:t>[…]</w:t>
      </w:r>
    </w:p>
    <w:p w14:paraId="02646F77" w14:textId="77777777" w:rsidR="00A07571" w:rsidRPr="00447753" w:rsidRDefault="00A07571" w:rsidP="006C1D7B">
      <w:pPr>
        <w:jc w:val="both"/>
        <w:rPr>
          <w:bCs/>
        </w:rPr>
      </w:pPr>
    </w:p>
    <w:p w14:paraId="6214C932" w14:textId="77777777" w:rsidR="00A07571" w:rsidRPr="00447753" w:rsidRDefault="00447753" w:rsidP="006C1D7B">
      <w:pPr>
        <w:tabs>
          <w:tab w:val="left" w:pos="720"/>
          <w:tab w:val="left" w:pos="1080"/>
        </w:tabs>
        <w:jc w:val="both"/>
        <w:rPr>
          <w:bCs/>
        </w:rPr>
      </w:pPr>
      <w:r>
        <w:rPr>
          <w:bCs/>
        </w:rPr>
        <w:tab/>
      </w:r>
      <w:r w:rsidR="00A07571" w:rsidRPr="00447753">
        <w:rPr>
          <w:bCs/>
        </w:rPr>
        <w:t xml:space="preserve">6. </w:t>
      </w:r>
      <w:r w:rsidR="00A74AF6" w:rsidRPr="00447753">
        <w:rPr>
          <w:bCs/>
        </w:rPr>
        <w:t>[…]</w:t>
      </w:r>
    </w:p>
    <w:p w14:paraId="5277805F" w14:textId="77777777" w:rsidR="00A07571" w:rsidRPr="00447753" w:rsidRDefault="00A07571" w:rsidP="006C1D7B">
      <w:pPr>
        <w:tabs>
          <w:tab w:val="left" w:pos="720"/>
          <w:tab w:val="left" w:pos="1080"/>
        </w:tabs>
        <w:jc w:val="both"/>
        <w:rPr>
          <w:bCs/>
        </w:rPr>
      </w:pPr>
    </w:p>
    <w:p w14:paraId="4D849AFF" w14:textId="77777777" w:rsidR="00A07571" w:rsidRPr="00447753" w:rsidRDefault="00447753" w:rsidP="006C1D7B">
      <w:pPr>
        <w:tabs>
          <w:tab w:val="left" w:pos="720"/>
          <w:tab w:val="left" w:pos="1080"/>
        </w:tabs>
        <w:jc w:val="both"/>
        <w:rPr>
          <w:b/>
          <w:bCs/>
        </w:rPr>
      </w:pPr>
      <w:r>
        <w:rPr>
          <w:bCs/>
        </w:rPr>
        <w:tab/>
      </w:r>
      <w:r w:rsidR="00A07571" w:rsidRPr="00447753">
        <w:rPr>
          <w:bCs/>
        </w:rPr>
        <w:t>7. Für die Frachtkosten und Nebenkosten besteht ein Vorzugsrecht auf das Frachtgut, solange der Frachtführer es bei sich hat, und während der vierundzwanzig Stunden nach ihrer Ablieferung beim Eigentümer oder Adressaten, vorausgesetzt, dass das Gut in ihrem Besitz geblieben ist,</w:t>
      </w:r>
    </w:p>
    <w:p w14:paraId="733B0459" w14:textId="77777777" w:rsidR="00A07571" w:rsidRPr="00447753" w:rsidRDefault="00A07571" w:rsidP="006C1D7B">
      <w:pPr>
        <w:tabs>
          <w:tab w:val="left" w:pos="720"/>
          <w:tab w:val="left" w:pos="1080"/>
        </w:tabs>
        <w:jc w:val="both"/>
        <w:rPr>
          <w:bCs/>
        </w:rPr>
      </w:pPr>
    </w:p>
    <w:p w14:paraId="3A22B0C2" w14:textId="77777777" w:rsidR="00A07571" w:rsidRPr="00447753" w:rsidRDefault="00447753" w:rsidP="006C1D7B">
      <w:pPr>
        <w:tabs>
          <w:tab w:val="left" w:pos="720"/>
          <w:tab w:val="left" w:pos="1080"/>
        </w:tabs>
        <w:jc w:val="both"/>
        <w:rPr>
          <w:bCs/>
        </w:rPr>
      </w:pPr>
      <w:r>
        <w:rPr>
          <w:bCs/>
        </w:rPr>
        <w:tab/>
      </w:r>
      <w:r w:rsidR="00A07571" w:rsidRPr="00447753">
        <w:rPr>
          <w:bCs/>
        </w:rPr>
        <w:t xml:space="preserve">8. Für die Forderungen aus Missbräuchen und Amtspflichtverletzungen von Beamten in der Ausübung ihres Amtes besteht ein Vorzugsrecht auf die von ihnen geleistete Kaution und auf die daraus fällig gewordenen Zinsen, </w:t>
      </w:r>
    </w:p>
    <w:p w14:paraId="5FE3E801" w14:textId="77777777" w:rsidR="00A07571" w:rsidRPr="00447753" w:rsidRDefault="00A07571" w:rsidP="006C1D7B">
      <w:pPr>
        <w:tabs>
          <w:tab w:val="left" w:pos="720"/>
          <w:tab w:val="left" w:pos="1080"/>
        </w:tabs>
        <w:jc w:val="both"/>
        <w:rPr>
          <w:bCs/>
        </w:rPr>
      </w:pPr>
    </w:p>
    <w:p w14:paraId="45484CEC" w14:textId="77777777" w:rsidR="00A07571" w:rsidRPr="00447753" w:rsidRDefault="00447753" w:rsidP="006C1D7B">
      <w:pPr>
        <w:tabs>
          <w:tab w:val="left" w:pos="720"/>
          <w:tab w:val="left" w:pos="1080"/>
        </w:tabs>
        <w:jc w:val="both"/>
        <w:rPr>
          <w:bCs/>
        </w:rPr>
      </w:pPr>
      <w:r>
        <w:rPr>
          <w:bCs/>
        </w:rPr>
        <w:tab/>
      </w:r>
      <w:r w:rsidR="00A07571" w:rsidRPr="00447753">
        <w:rPr>
          <w:bCs/>
        </w:rPr>
        <w:t>[9. [Was Versicherungsverträge betrifft, auf die das Gesetz vom 25. Juni 1992 über den Landversicherungsvertrag nicht anwendbar ist, besteht für die aus einem Unfall hervorgehenden Forderungen zugunsten eines durch diesen Unfall geschädigten Dritten oder seiner Anspruchsberechtigten ein Vorzugsrecht auf den Schadensersatz, den der Zivilhaftpflichtversicherer aufgrund des Versicherungsvertrags schuldet. Zahlungen an den Versicherten haben keine befreiende Wirkung, solange die bevorrechtigten Gläubiger nicht entschädigt worden sind,]]</w:t>
      </w:r>
    </w:p>
    <w:p w14:paraId="01BBDC6B" w14:textId="77777777" w:rsidR="00A07571" w:rsidRPr="00447753" w:rsidRDefault="00A07571" w:rsidP="006C1D7B">
      <w:pPr>
        <w:tabs>
          <w:tab w:val="left" w:pos="720"/>
          <w:tab w:val="left" w:pos="1080"/>
        </w:tabs>
        <w:jc w:val="both"/>
        <w:rPr>
          <w:bCs/>
        </w:rPr>
      </w:pPr>
    </w:p>
    <w:p w14:paraId="1F03B0D1" w14:textId="77777777" w:rsidR="00A07571" w:rsidRPr="00447753" w:rsidRDefault="00447753" w:rsidP="006C1D7B">
      <w:pPr>
        <w:tabs>
          <w:tab w:val="left" w:pos="720"/>
          <w:tab w:val="left" w:pos="1080"/>
        </w:tabs>
        <w:jc w:val="both"/>
        <w:rPr>
          <w:bCs/>
        </w:rPr>
      </w:pPr>
      <w:r>
        <w:rPr>
          <w:bCs/>
        </w:rPr>
        <w:tab/>
      </w:r>
      <w:r w:rsidR="00A07571" w:rsidRPr="00447753">
        <w:rPr>
          <w:bCs/>
        </w:rPr>
        <w:t>[10. […]]</w:t>
      </w:r>
    </w:p>
    <w:p w14:paraId="6BA30164" w14:textId="77777777" w:rsidR="00A07571" w:rsidRPr="00447753" w:rsidRDefault="00A07571" w:rsidP="006C1D7B">
      <w:pPr>
        <w:tabs>
          <w:tab w:val="left" w:pos="720"/>
          <w:tab w:val="left" w:pos="1080"/>
        </w:tabs>
        <w:jc w:val="both"/>
        <w:rPr>
          <w:bCs/>
        </w:rPr>
      </w:pPr>
    </w:p>
    <w:p w14:paraId="67794466" w14:textId="77777777" w:rsidR="00A07571" w:rsidRPr="00447753" w:rsidRDefault="00447753" w:rsidP="006C1D7B">
      <w:pPr>
        <w:tabs>
          <w:tab w:val="left" w:pos="720"/>
          <w:tab w:val="left" w:pos="1080"/>
        </w:tabs>
        <w:jc w:val="both"/>
        <w:rPr>
          <w:bCs/>
        </w:rPr>
      </w:pPr>
      <w:r>
        <w:rPr>
          <w:bCs/>
        </w:rPr>
        <w:tab/>
      </w:r>
      <w:r w:rsidR="00A07571" w:rsidRPr="00447753">
        <w:rPr>
          <w:bCs/>
        </w:rPr>
        <w:t>[11. Für die Vorschüsse, die gemäß den Rechtsvorschriften über die Wiedergutmachung der durch Entnahme und Abpumpen von Grundwasser verursachten Schäden für die Wiedergutmachung der Ernteschäden ausgezahlt worden sind, besteht ein Vorzugsrecht auf die Früchte der Jahresernte und den Preis dieser Ernte,]</w:t>
      </w:r>
    </w:p>
    <w:p w14:paraId="3241ECA0" w14:textId="77777777" w:rsidR="00A07571" w:rsidRPr="00447753" w:rsidRDefault="00A07571" w:rsidP="006C1D7B">
      <w:pPr>
        <w:tabs>
          <w:tab w:val="left" w:pos="720"/>
          <w:tab w:val="left" w:pos="1080"/>
        </w:tabs>
        <w:jc w:val="both"/>
        <w:rPr>
          <w:bCs/>
        </w:rPr>
      </w:pPr>
    </w:p>
    <w:p w14:paraId="261F7B5C" w14:textId="77777777" w:rsidR="00D113E6" w:rsidRPr="00447753" w:rsidRDefault="00447753" w:rsidP="006C1D7B">
      <w:pPr>
        <w:jc w:val="both"/>
      </w:pPr>
      <w:r>
        <w:rPr>
          <w:bCs/>
        </w:rPr>
        <w:tab/>
      </w:r>
      <w:r w:rsidR="006C1D7B" w:rsidRPr="00447753">
        <w:rPr>
          <w:bCs/>
        </w:rPr>
        <w:t>[</w:t>
      </w:r>
      <w:r w:rsidR="00A07571" w:rsidRPr="00447753">
        <w:rPr>
          <w:bCs/>
        </w:rPr>
        <w:t xml:space="preserve">12. </w:t>
      </w:r>
      <w:r w:rsidR="00D113E6" w:rsidRPr="00447753">
        <w:rPr>
          <w:bCs/>
        </w:rPr>
        <w:t>[</w:t>
      </w:r>
      <w:r w:rsidR="00D113E6" w:rsidRPr="00447753">
        <w:t>Während fünf Jahren ab dem Datum der Rechnung besteht für die Forderung, die die Maurer, Zimmerleute, Arbeiter, Handwerker und Subunternehmer, die für die Errichtung eines Gebäudes oder für andere im Rahmen eines Unternehmensauftrags durchgeführte Arbeiten beschäftigt worden sind, gegen ihren Vertragspartner-Unternehmer haben für die Arbeiten, die sie ausgeführt haben oder haben ausführen lassen, ein Vorzugsrecht auf die Forderung, die dieser Vertragspartner-Unternehmer für dasselbe Unternehmen gegen den Bauherrn hat.</w:t>
      </w:r>
    </w:p>
    <w:p w14:paraId="20CC4BF8" w14:textId="77777777" w:rsidR="00D113E6" w:rsidRPr="00447753" w:rsidRDefault="00D113E6" w:rsidP="006C1D7B">
      <w:pPr>
        <w:ind w:firstLine="708"/>
        <w:jc w:val="both"/>
      </w:pPr>
    </w:p>
    <w:p w14:paraId="588B30E0" w14:textId="77777777" w:rsidR="00D113E6" w:rsidRPr="00447753" w:rsidRDefault="00447753" w:rsidP="006C1D7B">
      <w:pPr>
        <w:jc w:val="both"/>
      </w:pPr>
      <w:r>
        <w:tab/>
      </w:r>
      <w:r w:rsidR="00D113E6" w:rsidRPr="00447753">
        <w:t>Der Subunternehmer wird als Unternehmer und der Unternehmer als Bauherr betrachtet in Bezug auf die eigenen Subunternehmer des Erstgenannten.</w:t>
      </w:r>
    </w:p>
    <w:p w14:paraId="6EDEDBA9" w14:textId="77777777" w:rsidR="00D113E6" w:rsidRPr="00447753" w:rsidRDefault="00D113E6" w:rsidP="006C1D7B">
      <w:pPr>
        <w:ind w:firstLine="708"/>
        <w:jc w:val="both"/>
      </w:pPr>
    </w:p>
    <w:p w14:paraId="769DDDE0" w14:textId="77777777" w:rsidR="00A07571" w:rsidRPr="00447753" w:rsidRDefault="00447753" w:rsidP="006C1D7B">
      <w:pPr>
        <w:tabs>
          <w:tab w:val="left" w:pos="720"/>
          <w:tab w:val="left" w:pos="1080"/>
        </w:tabs>
        <w:jc w:val="both"/>
        <w:rPr>
          <w:bCs/>
        </w:rPr>
      </w:pPr>
      <w:r>
        <w:tab/>
      </w:r>
      <w:r w:rsidR="00D113E6" w:rsidRPr="00447753">
        <w:t>Direktklage kann nach Entstehen des Zusammentreffens nicht mehr erhoben werden.</w:t>
      </w:r>
      <w:r w:rsidR="00D113E6" w:rsidRPr="00447753">
        <w:rPr>
          <w:bCs/>
        </w:rPr>
        <w:t>]</w:t>
      </w:r>
      <w:r w:rsidR="00A07571" w:rsidRPr="00447753">
        <w:rPr>
          <w:bCs/>
        </w:rPr>
        <w:t>]</w:t>
      </w:r>
    </w:p>
    <w:p w14:paraId="2155C167" w14:textId="77777777" w:rsidR="00A07571" w:rsidRPr="00447753" w:rsidRDefault="00A07571" w:rsidP="006C1D7B">
      <w:pPr>
        <w:jc w:val="both"/>
        <w:rPr>
          <w:bCs/>
        </w:rPr>
      </w:pPr>
    </w:p>
    <w:p w14:paraId="71E95CF7" w14:textId="77777777" w:rsidR="00A07571" w:rsidRPr="00447753" w:rsidRDefault="00447753" w:rsidP="006C1D7B">
      <w:pPr>
        <w:tabs>
          <w:tab w:val="left" w:pos="720"/>
          <w:tab w:val="left" w:pos="1080"/>
        </w:tabs>
        <w:jc w:val="both"/>
        <w:rPr>
          <w:bCs/>
        </w:rPr>
      </w:pPr>
      <w:r>
        <w:rPr>
          <w:bCs/>
        </w:rPr>
        <w:tab/>
      </w:r>
      <w:r w:rsidR="00A07571" w:rsidRPr="00447753">
        <w:rPr>
          <w:bCs/>
        </w:rPr>
        <w:t>[12. Für die Forderungen der Mitglieder einer Krankenkasse und eines Krankenkassenlandesverbandes besteht ein Vorzugsrecht auf die von letzteren aufgrund der Rechtsvorschriften über die Krankenkassen und Krankenkassenlandesverbände gebildeten Rücklagen.]</w:t>
      </w:r>
    </w:p>
    <w:p w14:paraId="20A053B0" w14:textId="77777777" w:rsidR="00A07571" w:rsidRPr="00447753" w:rsidRDefault="00A07571" w:rsidP="006C1D7B">
      <w:pPr>
        <w:tabs>
          <w:tab w:val="left" w:pos="720"/>
          <w:tab w:val="left" w:pos="1080"/>
        </w:tabs>
        <w:jc w:val="both"/>
        <w:rPr>
          <w:bCs/>
        </w:rPr>
      </w:pPr>
    </w:p>
    <w:p w14:paraId="41B74667" w14:textId="77777777" w:rsidR="00A07571" w:rsidRPr="00447753" w:rsidRDefault="00A07571" w:rsidP="006C1D7B">
      <w:pPr>
        <w:jc w:val="both"/>
      </w:pPr>
      <w:r w:rsidRPr="00447753">
        <w:rPr>
          <w:bCs/>
          <w:i/>
        </w:rPr>
        <w:t>[</w:t>
      </w:r>
      <w:r w:rsidR="0056143A">
        <w:rPr>
          <w:bCs/>
          <w:i/>
        </w:rPr>
        <w:t>Art. </w:t>
      </w:r>
      <w:r w:rsidRPr="00447753">
        <w:rPr>
          <w:bCs/>
          <w:i/>
        </w:rPr>
        <w:t xml:space="preserve">20 einziger Absatz </w:t>
      </w:r>
      <w:r w:rsidR="0056143A">
        <w:rPr>
          <w:bCs/>
          <w:i/>
        </w:rPr>
        <w:t>Nr. </w:t>
      </w:r>
      <w:r w:rsidRPr="00447753">
        <w:rPr>
          <w:bCs/>
          <w:i/>
        </w:rPr>
        <w:t xml:space="preserve">1 </w:t>
      </w:r>
      <w:r w:rsidR="0056143A">
        <w:rPr>
          <w:bCs/>
          <w:i/>
        </w:rPr>
        <w:t>Abs. </w:t>
      </w:r>
      <w:r w:rsidRPr="00447753">
        <w:rPr>
          <w:bCs/>
          <w:i/>
        </w:rPr>
        <w:t xml:space="preserve">1 ersetzt durch </w:t>
      </w:r>
      <w:r w:rsidR="0056143A">
        <w:rPr>
          <w:bCs/>
          <w:i/>
        </w:rPr>
        <w:t>Art. </w:t>
      </w:r>
      <w:r w:rsidRPr="00447753">
        <w:rPr>
          <w:bCs/>
          <w:i/>
        </w:rPr>
        <w:t xml:space="preserve">11 des G. vom 7. März 1929 (B.S. vom 10. März 1929); </w:t>
      </w:r>
      <w:r w:rsidR="00A74AF6" w:rsidRPr="00447753">
        <w:rPr>
          <w:bCs/>
          <w:i/>
        </w:rPr>
        <w:t xml:space="preserve">einziger Absatz </w:t>
      </w:r>
      <w:r w:rsidR="0056143A">
        <w:rPr>
          <w:bCs/>
          <w:i/>
        </w:rPr>
        <w:t>Nr. </w:t>
      </w:r>
      <w:r w:rsidR="00A74AF6" w:rsidRPr="00447753">
        <w:rPr>
          <w:bCs/>
          <w:i/>
        </w:rPr>
        <w:t xml:space="preserve">2 aufgehoben durch </w:t>
      </w:r>
      <w:r w:rsidR="0056143A">
        <w:rPr>
          <w:bCs/>
          <w:i/>
        </w:rPr>
        <w:t>Art. </w:t>
      </w:r>
      <w:r w:rsidR="00A74AF6" w:rsidRPr="00447753">
        <w:rPr>
          <w:bCs/>
          <w:i/>
        </w:rPr>
        <w:t>100 Buchstabe a) des G.</w:t>
      </w:r>
      <w:r w:rsidR="006C1D7B" w:rsidRPr="00447753">
        <w:rPr>
          <w:bCs/>
          <w:i/>
        </w:rPr>
        <w:t xml:space="preserve"> vom 11. Juli 2013 (B.S. vom 2. August </w:t>
      </w:r>
      <w:r w:rsidR="00A74AF6" w:rsidRPr="00447753">
        <w:rPr>
          <w:bCs/>
          <w:i/>
        </w:rPr>
        <w:t xml:space="preserve">2013); einziger Absatz </w:t>
      </w:r>
      <w:r w:rsidR="0056143A">
        <w:rPr>
          <w:bCs/>
          <w:i/>
        </w:rPr>
        <w:t>Nr. </w:t>
      </w:r>
      <w:r w:rsidR="00F00399" w:rsidRPr="00447753">
        <w:rPr>
          <w:bCs/>
          <w:i/>
        </w:rPr>
        <w:t>3</w:t>
      </w:r>
      <w:r w:rsidR="00A74AF6" w:rsidRPr="00447753">
        <w:rPr>
          <w:bCs/>
          <w:i/>
        </w:rPr>
        <w:t xml:space="preserve"> aufgehoben durch </w:t>
      </w:r>
      <w:r w:rsidR="0056143A">
        <w:rPr>
          <w:bCs/>
          <w:i/>
        </w:rPr>
        <w:t>Art. </w:t>
      </w:r>
      <w:r w:rsidR="00A74AF6" w:rsidRPr="00447753">
        <w:rPr>
          <w:bCs/>
          <w:i/>
        </w:rPr>
        <w:t>100 Buchstabe </w:t>
      </w:r>
      <w:r w:rsidR="00F00399" w:rsidRPr="00447753">
        <w:rPr>
          <w:bCs/>
          <w:i/>
        </w:rPr>
        <w:t>b</w:t>
      </w:r>
      <w:r w:rsidR="00A74AF6" w:rsidRPr="00447753">
        <w:rPr>
          <w:bCs/>
          <w:i/>
        </w:rPr>
        <w:t xml:space="preserve">) des G. vom 11. Juli 2013 (B.S. vom 2. August 2013); </w:t>
      </w:r>
      <w:r w:rsidRPr="00447753">
        <w:rPr>
          <w:bCs/>
          <w:i/>
        </w:rPr>
        <w:t xml:space="preserve">einziger Absatz </w:t>
      </w:r>
      <w:r w:rsidR="0056143A">
        <w:rPr>
          <w:bCs/>
          <w:i/>
        </w:rPr>
        <w:t>Nr. </w:t>
      </w:r>
      <w:r w:rsidRPr="00447753">
        <w:rPr>
          <w:bCs/>
          <w:i/>
        </w:rPr>
        <w:t xml:space="preserve">5 </w:t>
      </w:r>
      <w:r w:rsidR="0056143A">
        <w:rPr>
          <w:bCs/>
          <w:i/>
        </w:rPr>
        <w:t>Abs. </w:t>
      </w:r>
      <w:r w:rsidRPr="00447753">
        <w:rPr>
          <w:bCs/>
          <w:i/>
        </w:rPr>
        <w:t xml:space="preserve">2 eingefügt durch </w:t>
      </w:r>
      <w:r w:rsidR="0056143A">
        <w:rPr>
          <w:bCs/>
          <w:i/>
        </w:rPr>
        <w:t>Art. </w:t>
      </w:r>
      <w:r w:rsidRPr="00447753">
        <w:rPr>
          <w:bCs/>
          <w:i/>
        </w:rPr>
        <w:t xml:space="preserve">41 </w:t>
      </w:r>
      <w:r w:rsidR="0056143A">
        <w:rPr>
          <w:bCs/>
          <w:i/>
        </w:rPr>
        <w:t>§ </w:t>
      </w:r>
      <w:r w:rsidRPr="00447753">
        <w:rPr>
          <w:bCs/>
          <w:i/>
        </w:rPr>
        <w:t xml:space="preserve">1 des G. vom 3. Mai 1999 (B.S. vom 30. Juni 1999); einziger Absatz </w:t>
      </w:r>
      <w:r w:rsidR="0056143A">
        <w:rPr>
          <w:bCs/>
          <w:i/>
        </w:rPr>
        <w:t>Nr. </w:t>
      </w:r>
      <w:r w:rsidRPr="00447753">
        <w:rPr>
          <w:bCs/>
          <w:i/>
        </w:rPr>
        <w:t xml:space="preserve">5 </w:t>
      </w:r>
      <w:r w:rsidR="0056143A">
        <w:rPr>
          <w:bCs/>
          <w:i/>
        </w:rPr>
        <w:t>Abs. </w:t>
      </w:r>
      <w:r w:rsidRPr="00447753">
        <w:rPr>
          <w:bCs/>
          <w:i/>
        </w:rPr>
        <w:t xml:space="preserve">3 </w:t>
      </w:r>
      <w:r w:rsidR="00CF55BD" w:rsidRPr="00447753">
        <w:rPr>
          <w:bCs/>
          <w:i/>
        </w:rPr>
        <w:t xml:space="preserve">ersetzt durch </w:t>
      </w:r>
      <w:r w:rsidR="0056143A">
        <w:rPr>
          <w:bCs/>
          <w:i/>
        </w:rPr>
        <w:t>Art. </w:t>
      </w:r>
      <w:r w:rsidR="00CF55BD" w:rsidRPr="00447753">
        <w:rPr>
          <w:bCs/>
          <w:i/>
        </w:rPr>
        <w:t>1 des G. vom 29. Juli 1957 (B.S. vom 5.-6. August 1957)</w:t>
      </w:r>
      <w:r w:rsidR="00CC1364">
        <w:rPr>
          <w:bCs/>
          <w:i/>
        </w:rPr>
        <w:t xml:space="preserve"> und abgeändert durch </w:t>
      </w:r>
      <w:r w:rsidR="0056143A">
        <w:rPr>
          <w:bCs/>
          <w:i/>
        </w:rPr>
        <w:t>Art. </w:t>
      </w:r>
      <w:r w:rsidR="00CC1364">
        <w:rPr>
          <w:bCs/>
          <w:i/>
        </w:rPr>
        <w:t>62 des G. vom 25. Dezember 2016 (II) (B.S. vom 30. Dezember 2016)</w:t>
      </w:r>
      <w:r w:rsidR="00CF55BD" w:rsidRPr="00447753">
        <w:rPr>
          <w:bCs/>
          <w:i/>
        </w:rPr>
        <w:t xml:space="preserve">; einziger Absatz </w:t>
      </w:r>
      <w:r w:rsidR="0056143A">
        <w:rPr>
          <w:bCs/>
          <w:i/>
        </w:rPr>
        <w:t>Nr. </w:t>
      </w:r>
      <w:r w:rsidR="00CF55BD" w:rsidRPr="00447753">
        <w:rPr>
          <w:bCs/>
          <w:i/>
        </w:rPr>
        <w:t xml:space="preserve">5 </w:t>
      </w:r>
      <w:r w:rsidR="0056143A">
        <w:rPr>
          <w:bCs/>
          <w:i/>
        </w:rPr>
        <w:t>Abs. </w:t>
      </w:r>
      <w:r w:rsidR="00CF55BD" w:rsidRPr="00447753">
        <w:rPr>
          <w:bCs/>
          <w:i/>
        </w:rPr>
        <w:t xml:space="preserve">4 ersetzt durch </w:t>
      </w:r>
      <w:r w:rsidR="0056143A">
        <w:rPr>
          <w:bCs/>
          <w:i/>
        </w:rPr>
        <w:t>Art. </w:t>
      </w:r>
      <w:r w:rsidR="00CF55BD" w:rsidRPr="00447753">
        <w:rPr>
          <w:bCs/>
          <w:i/>
        </w:rPr>
        <w:t xml:space="preserve">1 des G. vom 29. Juli 1957 (B.S. vom 5.-6. August 1957) und abgeändert durch </w:t>
      </w:r>
      <w:r w:rsidR="0056143A">
        <w:rPr>
          <w:bCs/>
          <w:i/>
        </w:rPr>
        <w:t>Art. </w:t>
      </w:r>
      <w:r w:rsidR="00CF55BD" w:rsidRPr="00447753">
        <w:rPr>
          <w:bCs/>
          <w:i/>
        </w:rPr>
        <w:t xml:space="preserve">45 </w:t>
      </w:r>
      <w:r w:rsidR="0056143A">
        <w:rPr>
          <w:bCs/>
          <w:i/>
        </w:rPr>
        <w:t>Nr. </w:t>
      </w:r>
      <w:r w:rsidR="00CF55BD" w:rsidRPr="00447753">
        <w:rPr>
          <w:bCs/>
          <w:i/>
        </w:rPr>
        <w:t xml:space="preserve">1 </w:t>
      </w:r>
      <w:r w:rsidR="00CF55BD" w:rsidRPr="00447753">
        <w:rPr>
          <w:i/>
          <w:iCs/>
        </w:rPr>
        <w:t>des G. vom 14. Januar 2013 (B.S. vom 1. März 2013)</w:t>
      </w:r>
      <w:r w:rsidR="00CF55BD" w:rsidRPr="00447753">
        <w:rPr>
          <w:bCs/>
          <w:i/>
        </w:rPr>
        <w:t xml:space="preserve">; einziger Absatz </w:t>
      </w:r>
      <w:r w:rsidR="0056143A">
        <w:rPr>
          <w:bCs/>
          <w:i/>
        </w:rPr>
        <w:t>Nr. </w:t>
      </w:r>
      <w:r w:rsidR="00CF55BD" w:rsidRPr="00447753">
        <w:rPr>
          <w:bCs/>
          <w:i/>
        </w:rPr>
        <w:t xml:space="preserve">5 </w:t>
      </w:r>
      <w:r w:rsidR="0056143A">
        <w:rPr>
          <w:bCs/>
          <w:i/>
        </w:rPr>
        <w:t>Abs. </w:t>
      </w:r>
      <w:r w:rsidRPr="00447753">
        <w:rPr>
          <w:bCs/>
          <w:i/>
        </w:rPr>
        <w:t xml:space="preserve">5 ersetzt durch </w:t>
      </w:r>
      <w:r w:rsidR="0056143A">
        <w:rPr>
          <w:bCs/>
          <w:i/>
        </w:rPr>
        <w:t>Art. </w:t>
      </w:r>
      <w:r w:rsidRPr="00447753">
        <w:rPr>
          <w:bCs/>
          <w:i/>
        </w:rPr>
        <w:t>1 des G. vom 29. Juli 1957 (B.S. vom 5.-6. August 1957)</w:t>
      </w:r>
      <w:r w:rsidR="00CF55BD" w:rsidRPr="00447753">
        <w:rPr>
          <w:bCs/>
          <w:i/>
        </w:rPr>
        <w:t xml:space="preserve"> und abgeändert durch </w:t>
      </w:r>
      <w:r w:rsidR="0056143A">
        <w:rPr>
          <w:bCs/>
          <w:i/>
        </w:rPr>
        <w:t>Art. </w:t>
      </w:r>
      <w:r w:rsidR="00CF55BD" w:rsidRPr="00447753">
        <w:rPr>
          <w:bCs/>
          <w:i/>
        </w:rPr>
        <w:t xml:space="preserve">45 </w:t>
      </w:r>
      <w:r w:rsidR="0056143A">
        <w:rPr>
          <w:bCs/>
          <w:i/>
        </w:rPr>
        <w:t>Nr. </w:t>
      </w:r>
      <w:r w:rsidR="00CF55BD" w:rsidRPr="00447753">
        <w:rPr>
          <w:bCs/>
          <w:i/>
        </w:rPr>
        <w:t>2</w:t>
      </w:r>
      <w:r w:rsidR="00CF55BD" w:rsidRPr="00447753">
        <w:rPr>
          <w:i/>
          <w:iCs/>
        </w:rPr>
        <w:t xml:space="preserve"> des G. vom 14. Januar 2013 (B.S. vom 1. März 2013)</w:t>
      </w:r>
      <w:r w:rsidRPr="00447753">
        <w:rPr>
          <w:bCs/>
          <w:i/>
        </w:rPr>
        <w:t xml:space="preserve">; einziger Absatz </w:t>
      </w:r>
      <w:r w:rsidR="0056143A">
        <w:rPr>
          <w:bCs/>
          <w:i/>
        </w:rPr>
        <w:t>Nr. </w:t>
      </w:r>
      <w:r w:rsidRPr="00447753">
        <w:rPr>
          <w:bCs/>
          <w:i/>
        </w:rPr>
        <w:t xml:space="preserve">5 </w:t>
      </w:r>
      <w:r w:rsidR="0056143A">
        <w:rPr>
          <w:bCs/>
          <w:i/>
        </w:rPr>
        <w:t>Abs. </w:t>
      </w:r>
      <w:r w:rsidRPr="00447753">
        <w:rPr>
          <w:bCs/>
          <w:i/>
        </w:rPr>
        <w:t xml:space="preserve">6 eingefügt durch </w:t>
      </w:r>
      <w:r w:rsidR="0056143A">
        <w:rPr>
          <w:bCs/>
          <w:i/>
        </w:rPr>
        <w:t>Art. </w:t>
      </w:r>
      <w:r w:rsidRPr="00447753">
        <w:rPr>
          <w:bCs/>
          <w:i/>
        </w:rPr>
        <w:t xml:space="preserve">1 des G. vom 29. Juli 1957 (B.S. vom 5.-6. August 1957); einziger Absatz </w:t>
      </w:r>
      <w:r w:rsidR="0056143A">
        <w:rPr>
          <w:bCs/>
          <w:i/>
        </w:rPr>
        <w:t>Nr. </w:t>
      </w:r>
      <w:r w:rsidRPr="00447753">
        <w:rPr>
          <w:bCs/>
          <w:i/>
        </w:rPr>
        <w:t xml:space="preserve">5 </w:t>
      </w:r>
      <w:r w:rsidR="0056143A">
        <w:rPr>
          <w:bCs/>
          <w:i/>
        </w:rPr>
        <w:t>Abs. </w:t>
      </w:r>
      <w:r w:rsidRPr="00447753">
        <w:rPr>
          <w:bCs/>
          <w:i/>
        </w:rPr>
        <w:t xml:space="preserve">10 aufgehoben durch </w:t>
      </w:r>
      <w:r w:rsidR="0056143A">
        <w:rPr>
          <w:bCs/>
          <w:i/>
        </w:rPr>
        <w:t>Art. </w:t>
      </w:r>
      <w:r w:rsidRPr="00447753">
        <w:rPr>
          <w:bCs/>
          <w:i/>
        </w:rPr>
        <w:t xml:space="preserve">290 des K.E. </w:t>
      </w:r>
      <w:r w:rsidR="0056143A">
        <w:rPr>
          <w:bCs/>
          <w:i/>
        </w:rPr>
        <w:t>Nr. </w:t>
      </w:r>
      <w:r w:rsidRPr="00447753">
        <w:rPr>
          <w:bCs/>
          <w:i/>
        </w:rPr>
        <w:t xml:space="preserve">64 vom 30. November 1939 (B.S. vom 1. Dezember 1939) und </w:t>
      </w:r>
      <w:r w:rsidR="0056143A">
        <w:rPr>
          <w:bCs/>
          <w:i/>
        </w:rPr>
        <w:t>Art. </w:t>
      </w:r>
      <w:r w:rsidRPr="00447753">
        <w:rPr>
          <w:bCs/>
          <w:i/>
        </w:rPr>
        <w:t xml:space="preserve">81 des E.R. vom 26. Juni 1947 (B.S. vom 14. August 1947); einziger Absatz </w:t>
      </w:r>
      <w:r w:rsidR="0056143A">
        <w:rPr>
          <w:bCs/>
          <w:i/>
        </w:rPr>
        <w:t>Nr. </w:t>
      </w:r>
      <w:r w:rsidRPr="00447753">
        <w:rPr>
          <w:bCs/>
          <w:i/>
        </w:rPr>
        <w:t xml:space="preserve">6 </w:t>
      </w:r>
      <w:r w:rsidR="00F00399" w:rsidRPr="00447753">
        <w:rPr>
          <w:bCs/>
          <w:i/>
        </w:rPr>
        <w:t xml:space="preserve">aufgehoben durch </w:t>
      </w:r>
      <w:r w:rsidR="0056143A">
        <w:rPr>
          <w:bCs/>
          <w:i/>
        </w:rPr>
        <w:t>Art. </w:t>
      </w:r>
      <w:r w:rsidR="00F00399" w:rsidRPr="00447753">
        <w:rPr>
          <w:bCs/>
          <w:i/>
        </w:rPr>
        <w:t>100 Buchstabe c) des G. vom 11. Juli 2013 (B.S. vom 2. August 2013);</w:t>
      </w:r>
      <w:r w:rsidRPr="00447753">
        <w:rPr>
          <w:bCs/>
          <w:i/>
        </w:rPr>
        <w:t xml:space="preserve"> einziger Absatz </w:t>
      </w:r>
      <w:r w:rsidR="0056143A">
        <w:rPr>
          <w:bCs/>
          <w:i/>
        </w:rPr>
        <w:t>Nr. </w:t>
      </w:r>
      <w:r w:rsidRPr="00447753">
        <w:rPr>
          <w:bCs/>
          <w:i/>
        </w:rPr>
        <w:t xml:space="preserve">9 eingefügt durch </w:t>
      </w:r>
      <w:r w:rsidR="0056143A">
        <w:rPr>
          <w:bCs/>
          <w:i/>
        </w:rPr>
        <w:t>Art. </w:t>
      </w:r>
      <w:r w:rsidRPr="00447753">
        <w:rPr>
          <w:bCs/>
          <w:i/>
        </w:rPr>
        <w:t xml:space="preserve">1 des G. vom 24. Mai 1937 (B.S. vom 27. Mai 1937), aufgehoben durch </w:t>
      </w:r>
      <w:r w:rsidR="0056143A">
        <w:rPr>
          <w:bCs/>
          <w:i/>
        </w:rPr>
        <w:t>Art. </w:t>
      </w:r>
      <w:r w:rsidRPr="00447753">
        <w:rPr>
          <w:bCs/>
          <w:i/>
        </w:rPr>
        <w:t xml:space="preserve">147 </w:t>
      </w:r>
      <w:r w:rsidR="0056143A">
        <w:rPr>
          <w:bCs/>
          <w:i/>
        </w:rPr>
        <w:t>Nr. </w:t>
      </w:r>
      <w:r w:rsidRPr="00447753">
        <w:rPr>
          <w:bCs/>
          <w:i/>
        </w:rPr>
        <w:t xml:space="preserve">3 des G. vom 25. Juni 1992 (B.S. vom 20. August 1992) und wieder aufgenommen durch </w:t>
      </w:r>
      <w:r w:rsidR="0056143A">
        <w:rPr>
          <w:bCs/>
          <w:i/>
        </w:rPr>
        <w:t>Art. </w:t>
      </w:r>
      <w:r w:rsidRPr="00447753">
        <w:rPr>
          <w:bCs/>
          <w:i/>
        </w:rPr>
        <w:t xml:space="preserve">13 des G. vom 16. März 1994 (B.S. vom 4. Mai 1994); einziger Absatz </w:t>
      </w:r>
      <w:r w:rsidR="0056143A">
        <w:rPr>
          <w:bCs/>
          <w:i/>
        </w:rPr>
        <w:t>Nr. </w:t>
      </w:r>
      <w:r w:rsidRPr="00447753">
        <w:rPr>
          <w:bCs/>
          <w:i/>
        </w:rPr>
        <w:t xml:space="preserve">10 eingefügt durch </w:t>
      </w:r>
      <w:r w:rsidR="0056143A">
        <w:rPr>
          <w:bCs/>
          <w:i/>
        </w:rPr>
        <w:t>Art. </w:t>
      </w:r>
      <w:r w:rsidRPr="00447753">
        <w:rPr>
          <w:bCs/>
          <w:i/>
        </w:rPr>
        <w:t xml:space="preserve">102 des G. vom 10. April 1971 (B.S. vom 24. April 1971) und aufgehoben durch </w:t>
      </w:r>
      <w:r w:rsidR="0056143A">
        <w:rPr>
          <w:bCs/>
          <w:i/>
        </w:rPr>
        <w:t>Art. </w:t>
      </w:r>
      <w:r w:rsidRPr="00447753">
        <w:rPr>
          <w:bCs/>
          <w:i/>
        </w:rPr>
        <w:t xml:space="preserve">36 des G. vom 10. August 2001 (B.S. vom 7. September 2001); einziger Absatz </w:t>
      </w:r>
      <w:r w:rsidR="0056143A">
        <w:rPr>
          <w:bCs/>
          <w:i/>
        </w:rPr>
        <w:t>Nr. </w:t>
      </w:r>
      <w:r w:rsidRPr="00447753">
        <w:rPr>
          <w:bCs/>
          <w:i/>
        </w:rPr>
        <w:t xml:space="preserve">11 eingefügt durch </w:t>
      </w:r>
      <w:r w:rsidR="0056143A">
        <w:rPr>
          <w:bCs/>
          <w:i/>
        </w:rPr>
        <w:t>Art. </w:t>
      </w:r>
      <w:r w:rsidRPr="00447753">
        <w:rPr>
          <w:bCs/>
          <w:i/>
        </w:rPr>
        <w:t xml:space="preserve">10 </w:t>
      </w:r>
      <w:r w:rsidR="0056143A">
        <w:rPr>
          <w:bCs/>
          <w:i/>
        </w:rPr>
        <w:t>Nr. </w:t>
      </w:r>
      <w:r w:rsidRPr="00447753">
        <w:rPr>
          <w:bCs/>
          <w:i/>
        </w:rPr>
        <w:t xml:space="preserve">1 des G. vom 10. Januar 1977 (B.S. vom 8. Februar 1977); einziger Absatz erste Nummer 12 eingefügt durch </w:t>
      </w:r>
      <w:r w:rsidR="0056143A">
        <w:rPr>
          <w:bCs/>
          <w:i/>
        </w:rPr>
        <w:t>Art. </w:t>
      </w:r>
      <w:r w:rsidRPr="00447753">
        <w:rPr>
          <w:bCs/>
          <w:i/>
        </w:rPr>
        <w:t xml:space="preserve">1 des G. vom 19. Februar 1990 </w:t>
      </w:r>
      <w:r w:rsidR="008D6626" w:rsidRPr="00447753">
        <w:rPr>
          <w:bCs/>
          <w:i/>
        </w:rPr>
        <w:t xml:space="preserve">(I) </w:t>
      </w:r>
      <w:r w:rsidRPr="00447753">
        <w:rPr>
          <w:bCs/>
          <w:i/>
        </w:rPr>
        <w:t>(B.S. vom 24. März 1990)</w:t>
      </w:r>
      <w:r w:rsidR="00D113E6" w:rsidRPr="00447753">
        <w:rPr>
          <w:bCs/>
          <w:i/>
        </w:rPr>
        <w:t xml:space="preserve"> und ersetzt durch </w:t>
      </w:r>
      <w:r w:rsidR="0056143A">
        <w:rPr>
          <w:bCs/>
          <w:i/>
        </w:rPr>
        <w:t>Art. </w:t>
      </w:r>
      <w:r w:rsidR="00D113E6" w:rsidRPr="00447753">
        <w:rPr>
          <w:bCs/>
          <w:i/>
        </w:rPr>
        <w:t>91</w:t>
      </w:r>
      <w:r w:rsidR="00D113E6" w:rsidRPr="00447753">
        <w:rPr>
          <w:i/>
        </w:rPr>
        <w:t xml:space="preserve"> des G. vom 11. Juli 2013 (B.S. vom 2. August 2013)</w:t>
      </w:r>
      <w:r w:rsidRPr="00447753">
        <w:rPr>
          <w:bCs/>
          <w:i/>
        </w:rPr>
        <w:t xml:space="preserve">; einziger Absatz zweite Nummer 12 eingefügt durch </w:t>
      </w:r>
      <w:r w:rsidR="0056143A">
        <w:rPr>
          <w:bCs/>
          <w:i/>
        </w:rPr>
        <w:t>Art. </w:t>
      </w:r>
      <w:r w:rsidRPr="00447753">
        <w:rPr>
          <w:bCs/>
          <w:i/>
        </w:rPr>
        <w:t xml:space="preserve">74 </w:t>
      </w:r>
      <w:r w:rsidR="0056143A">
        <w:rPr>
          <w:bCs/>
          <w:i/>
        </w:rPr>
        <w:t>§ </w:t>
      </w:r>
      <w:r w:rsidRPr="00447753">
        <w:rPr>
          <w:bCs/>
          <w:i/>
        </w:rPr>
        <w:t>1 des G. vom 6. August 1990 (B.S. vom 28. September 1990)]</w:t>
      </w:r>
    </w:p>
    <w:p w14:paraId="2F14B17D" w14:textId="77777777" w:rsidR="00A07571" w:rsidRPr="00447753" w:rsidRDefault="00A07571" w:rsidP="00A07571">
      <w:pPr>
        <w:rPr>
          <w:bCs/>
        </w:rPr>
      </w:pPr>
    </w:p>
    <w:p w14:paraId="47E9DA9B" w14:textId="77777777" w:rsidR="006C1D7B" w:rsidRDefault="006C1D7B" w:rsidP="00F00399">
      <w:pPr>
        <w:jc w:val="center"/>
        <w:rPr>
          <w:bCs/>
        </w:rPr>
      </w:pPr>
    </w:p>
    <w:p w14:paraId="7174501C" w14:textId="77777777" w:rsidR="00A07571" w:rsidRPr="00F00399" w:rsidRDefault="0056143A" w:rsidP="00F00399">
      <w:pPr>
        <w:jc w:val="center"/>
        <w:rPr>
          <w:b/>
          <w:bCs/>
        </w:rPr>
      </w:pPr>
      <w:r>
        <w:rPr>
          <w:bCs/>
        </w:rPr>
        <w:t>§ </w:t>
      </w:r>
      <w:r w:rsidR="00A07571" w:rsidRPr="00611320">
        <w:rPr>
          <w:bCs/>
        </w:rPr>
        <w:t>3 - Rang der Vorzugsrechte auf bewegliche Güter im Falle ihres Zusammentreffens</w:t>
      </w:r>
    </w:p>
    <w:p w14:paraId="16324047" w14:textId="77777777" w:rsidR="00A07571" w:rsidRPr="00611320" w:rsidRDefault="00A07571" w:rsidP="00A07571">
      <w:pPr>
        <w:jc w:val="both"/>
        <w:rPr>
          <w:bCs/>
        </w:rPr>
      </w:pPr>
    </w:p>
    <w:p w14:paraId="20D8B23F" w14:textId="77777777" w:rsidR="00A07571" w:rsidRPr="00611320" w:rsidRDefault="00A07571" w:rsidP="00A07571">
      <w:pPr>
        <w:jc w:val="both"/>
        <w:rPr>
          <w:bCs/>
        </w:rPr>
      </w:pPr>
    </w:p>
    <w:p w14:paraId="343AD52F" w14:textId="77777777" w:rsidR="00A07571" w:rsidRPr="00611320" w:rsidRDefault="00A07571" w:rsidP="00A07571">
      <w:pPr>
        <w:jc w:val="both"/>
        <w:rPr>
          <w:bCs/>
        </w:rPr>
      </w:pPr>
      <w:r w:rsidRPr="00611320">
        <w:rPr>
          <w:bCs/>
        </w:rPr>
        <w:tab/>
      </w:r>
      <w:r w:rsidR="0056143A">
        <w:rPr>
          <w:b/>
          <w:bCs/>
        </w:rPr>
        <w:t>Art. </w:t>
      </w:r>
      <w:r w:rsidRPr="00611320">
        <w:rPr>
          <w:b/>
          <w:bCs/>
        </w:rPr>
        <w:t xml:space="preserve">21 </w:t>
      </w:r>
      <w:r w:rsidRPr="00611320">
        <w:rPr>
          <w:bCs/>
        </w:rPr>
        <w:t>-</w:t>
      </w:r>
      <w:r w:rsidRPr="00611320">
        <w:rPr>
          <w:b/>
          <w:bCs/>
        </w:rPr>
        <w:t xml:space="preserve"> </w:t>
      </w:r>
      <w:r w:rsidRPr="00611320">
        <w:rPr>
          <w:bCs/>
        </w:rPr>
        <w:t>Die Gerichtskosten haben Vorrang vor allen Forderungen, zu deren Gunsten sie gemacht worden sind.</w:t>
      </w:r>
    </w:p>
    <w:p w14:paraId="50112BB0" w14:textId="77777777" w:rsidR="00A07571" w:rsidRPr="00611320" w:rsidRDefault="00A07571" w:rsidP="00A07571">
      <w:pPr>
        <w:jc w:val="both"/>
        <w:rPr>
          <w:bCs/>
        </w:rPr>
      </w:pPr>
    </w:p>
    <w:p w14:paraId="3DC5E0F2" w14:textId="77777777" w:rsidR="00A07571" w:rsidRPr="00611320" w:rsidRDefault="00A07571" w:rsidP="00A07571">
      <w:pPr>
        <w:jc w:val="both"/>
        <w:rPr>
          <w:bCs/>
        </w:rPr>
      </w:pPr>
    </w:p>
    <w:p w14:paraId="6B536DDE" w14:textId="77777777" w:rsidR="00A07571" w:rsidRPr="00611320" w:rsidRDefault="00A07571" w:rsidP="00A07571">
      <w:pPr>
        <w:jc w:val="both"/>
        <w:rPr>
          <w:bCs/>
        </w:rPr>
      </w:pPr>
      <w:r w:rsidRPr="00611320">
        <w:rPr>
          <w:bCs/>
        </w:rPr>
        <w:tab/>
      </w:r>
      <w:r w:rsidR="0056143A">
        <w:rPr>
          <w:b/>
          <w:bCs/>
        </w:rPr>
        <w:t>Art. </w:t>
      </w:r>
      <w:r w:rsidRPr="00611320">
        <w:rPr>
          <w:b/>
          <w:bCs/>
        </w:rPr>
        <w:t xml:space="preserve">22 </w:t>
      </w:r>
      <w:r w:rsidRPr="00611320">
        <w:rPr>
          <w:bCs/>
        </w:rPr>
        <w:t>-</w:t>
      </w:r>
      <w:r w:rsidRPr="00611320">
        <w:rPr>
          <w:b/>
          <w:bCs/>
        </w:rPr>
        <w:t xml:space="preserve"> </w:t>
      </w:r>
      <w:r w:rsidRPr="00611320">
        <w:rPr>
          <w:bCs/>
        </w:rPr>
        <w:t>Die entstandenen Kosten zur Erhaltung der Sache haben Vorrang vor früheren Vorzugsrechten.</w:t>
      </w:r>
    </w:p>
    <w:p w14:paraId="7AAAC233" w14:textId="77777777" w:rsidR="00A07571" w:rsidRPr="00611320" w:rsidRDefault="00A07571" w:rsidP="00A07571">
      <w:pPr>
        <w:jc w:val="both"/>
        <w:rPr>
          <w:b/>
          <w:bCs/>
        </w:rPr>
      </w:pPr>
    </w:p>
    <w:p w14:paraId="03E915BE" w14:textId="77777777" w:rsidR="00A07571" w:rsidRPr="00611320" w:rsidRDefault="00A07571" w:rsidP="00A07571">
      <w:pPr>
        <w:jc w:val="both"/>
      </w:pPr>
      <w:r w:rsidRPr="00611320">
        <w:rPr>
          <w:bCs/>
        </w:rPr>
        <w:tab/>
        <w:t>Sie haben auf alle Fälle sogar Vorrang vor dem in den letzten drei Nummern von Artikel</w:t>
      </w:r>
      <w:r w:rsidRPr="00611320">
        <w:t> 19 enthaltenen Vorzugsrecht.</w:t>
      </w:r>
    </w:p>
    <w:p w14:paraId="1FF3CD34" w14:textId="77777777" w:rsidR="00A07571" w:rsidRDefault="00A07571" w:rsidP="00A07571">
      <w:pPr>
        <w:jc w:val="both"/>
        <w:rPr>
          <w:bCs/>
        </w:rPr>
      </w:pPr>
    </w:p>
    <w:p w14:paraId="6713F9B0" w14:textId="77777777" w:rsidR="003D6F0F" w:rsidRPr="00447753" w:rsidRDefault="003D6F0F" w:rsidP="00A07571">
      <w:pPr>
        <w:jc w:val="both"/>
        <w:rPr>
          <w:bCs/>
        </w:rPr>
      </w:pPr>
    </w:p>
    <w:p w14:paraId="045EBED1" w14:textId="77777777" w:rsidR="00A07571" w:rsidRPr="00447753" w:rsidRDefault="00447753" w:rsidP="003D6F0F">
      <w:pPr>
        <w:jc w:val="both"/>
        <w:rPr>
          <w:bCs/>
        </w:rPr>
      </w:pPr>
      <w:r w:rsidRPr="00447753">
        <w:rPr>
          <w:bCs/>
        </w:rPr>
        <w:tab/>
      </w:r>
      <w:r w:rsidR="0056143A">
        <w:rPr>
          <w:b/>
          <w:bCs/>
        </w:rPr>
        <w:t>Art. </w:t>
      </w:r>
      <w:r w:rsidR="00A07571" w:rsidRPr="00447753">
        <w:rPr>
          <w:b/>
          <w:bCs/>
        </w:rPr>
        <w:t xml:space="preserve">23 </w:t>
      </w:r>
      <w:r w:rsidR="00A07571" w:rsidRPr="00447753">
        <w:rPr>
          <w:bCs/>
        </w:rPr>
        <w:t>-</w:t>
      </w:r>
      <w:r w:rsidR="00A07571" w:rsidRPr="00447753">
        <w:rPr>
          <w:b/>
          <w:bCs/>
        </w:rPr>
        <w:t xml:space="preserve"> </w:t>
      </w:r>
      <w:r w:rsidR="00D113E6" w:rsidRPr="00447753">
        <w:rPr>
          <w:bCs/>
        </w:rPr>
        <w:t>[</w:t>
      </w:r>
      <w:r w:rsidR="00D113E6" w:rsidRPr="00447753">
        <w:t>Der Frachtführer hat Vorrang vor dem Verkäufer des beweglichen Gutes, das ihm als Pfand dient, es sei denn, er hätte, als er es bekam, gewusst, dass der Preis dafür noch geschuldet war.]</w:t>
      </w:r>
    </w:p>
    <w:p w14:paraId="41CAFE4A" w14:textId="77777777" w:rsidR="00A07571" w:rsidRPr="00447753" w:rsidRDefault="00A07571" w:rsidP="00A07571">
      <w:pPr>
        <w:jc w:val="both"/>
        <w:rPr>
          <w:bCs/>
        </w:rPr>
      </w:pPr>
    </w:p>
    <w:p w14:paraId="238A36B9" w14:textId="77777777" w:rsidR="00A07571" w:rsidRPr="00447753" w:rsidRDefault="00447753" w:rsidP="00A07571">
      <w:pPr>
        <w:jc w:val="both"/>
        <w:rPr>
          <w:bCs/>
        </w:rPr>
      </w:pPr>
      <w:r w:rsidRPr="00447753">
        <w:rPr>
          <w:bCs/>
        </w:rPr>
        <w:tab/>
      </w:r>
      <w:r w:rsidR="00A07571" w:rsidRPr="00447753">
        <w:rPr>
          <w:bCs/>
        </w:rPr>
        <w:t>Das Vorzugsrecht des Verkäufers kommt erst nach dem des Haus- oder Hofeigentümers zur Anwendung, es sei denn, beim Transport der beweglichen Güter zu den gemieteten Orten hin hätte der Verkäufer den Mieter davon in Kenntnis gesetzt, dass der Preis noch nicht bezahlt war.</w:t>
      </w:r>
    </w:p>
    <w:p w14:paraId="086228E2" w14:textId="77777777" w:rsidR="00A07571" w:rsidRPr="00447753" w:rsidRDefault="00A07571" w:rsidP="00A07571">
      <w:pPr>
        <w:jc w:val="both"/>
        <w:rPr>
          <w:bCs/>
        </w:rPr>
      </w:pPr>
    </w:p>
    <w:p w14:paraId="38C71921" w14:textId="77777777" w:rsidR="00D113E6" w:rsidRPr="00447753" w:rsidRDefault="00D113E6" w:rsidP="00A07571">
      <w:pPr>
        <w:jc w:val="both"/>
      </w:pPr>
      <w:r w:rsidRPr="00447753">
        <w:rPr>
          <w:bCs/>
          <w:i/>
        </w:rPr>
        <w:t>[</w:t>
      </w:r>
      <w:r w:rsidR="0056143A">
        <w:rPr>
          <w:bCs/>
          <w:i/>
        </w:rPr>
        <w:t>Art. </w:t>
      </w:r>
      <w:r w:rsidRPr="00447753">
        <w:rPr>
          <w:bCs/>
          <w:i/>
        </w:rPr>
        <w:t xml:space="preserve">23 </w:t>
      </w:r>
      <w:r w:rsidR="0056143A">
        <w:rPr>
          <w:bCs/>
          <w:i/>
        </w:rPr>
        <w:t>Abs. </w:t>
      </w:r>
      <w:r w:rsidRPr="00447753">
        <w:rPr>
          <w:bCs/>
          <w:i/>
        </w:rPr>
        <w:t xml:space="preserve">1 ersetzt durch </w:t>
      </w:r>
      <w:r w:rsidR="0056143A">
        <w:rPr>
          <w:bCs/>
          <w:i/>
        </w:rPr>
        <w:t>Art. </w:t>
      </w:r>
      <w:r w:rsidRPr="00447753">
        <w:rPr>
          <w:bCs/>
          <w:i/>
        </w:rPr>
        <w:t>92</w:t>
      </w:r>
      <w:r w:rsidRPr="00447753">
        <w:rPr>
          <w:i/>
        </w:rPr>
        <w:t xml:space="preserve"> des G. vom 11. Juli 2013 (B.S. vom 2. August 2013)]</w:t>
      </w:r>
    </w:p>
    <w:p w14:paraId="491BD537" w14:textId="77777777" w:rsidR="00D113E6" w:rsidRPr="00D113E6" w:rsidRDefault="00D113E6" w:rsidP="00A07571">
      <w:pPr>
        <w:jc w:val="both"/>
        <w:rPr>
          <w:bCs/>
          <w:i/>
        </w:rPr>
      </w:pPr>
    </w:p>
    <w:p w14:paraId="4BCF6ABC" w14:textId="77777777" w:rsidR="00A07571" w:rsidRPr="00447753" w:rsidRDefault="00A07571" w:rsidP="00A07571">
      <w:pPr>
        <w:jc w:val="both"/>
        <w:rPr>
          <w:bCs/>
        </w:rPr>
      </w:pPr>
    </w:p>
    <w:p w14:paraId="6F3E7A46" w14:textId="77777777" w:rsidR="00A07571" w:rsidRPr="00447753" w:rsidRDefault="00A86372" w:rsidP="00A07571">
      <w:pPr>
        <w:jc w:val="both"/>
        <w:rPr>
          <w:bCs/>
        </w:rPr>
      </w:pPr>
      <w:r w:rsidRPr="00447753">
        <w:rPr>
          <w:bCs/>
        </w:rPr>
        <w:tab/>
      </w:r>
      <w:r w:rsidR="0056143A">
        <w:rPr>
          <w:b/>
          <w:bCs/>
        </w:rPr>
        <w:t>Art. </w:t>
      </w:r>
      <w:r w:rsidR="00A07571" w:rsidRPr="00447753">
        <w:rPr>
          <w:b/>
          <w:bCs/>
        </w:rPr>
        <w:t>24</w:t>
      </w:r>
      <w:r w:rsidR="00A07571" w:rsidRPr="00447753">
        <w:rPr>
          <w:bCs/>
        </w:rPr>
        <w:t xml:space="preserve"> -</w:t>
      </w:r>
      <w:r w:rsidR="00A07571" w:rsidRPr="00447753">
        <w:rPr>
          <w:b/>
          <w:bCs/>
        </w:rPr>
        <w:t xml:space="preserve"> </w:t>
      </w:r>
      <w:r w:rsidR="00F00399" w:rsidRPr="00447753">
        <w:rPr>
          <w:bCs/>
        </w:rPr>
        <w:t>[…]</w:t>
      </w:r>
    </w:p>
    <w:p w14:paraId="4AE5B050" w14:textId="77777777" w:rsidR="00F00399" w:rsidRPr="00447753" w:rsidRDefault="00F00399" w:rsidP="00A07571">
      <w:pPr>
        <w:jc w:val="both"/>
        <w:rPr>
          <w:bCs/>
        </w:rPr>
      </w:pPr>
    </w:p>
    <w:p w14:paraId="68A9C1A8" w14:textId="77777777" w:rsidR="00F00399" w:rsidRPr="00447753" w:rsidRDefault="00F00399" w:rsidP="00A07571">
      <w:pPr>
        <w:jc w:val="both"/>
        <w:rPr>
          <w:bCs/>
        </w:rPr>
      </w:pPr>
      <w:r w:rsidRPr="00447753">
        <w:rPr>
          <w:bCs/>
          <w:i/>
        </w:rPr>
        <w:t>[</w:t>
      </w:r>
      <w:r w:rsidR="0056143A">
        <w:rPr>
          <w:bCs/>
          <w:i/>
        </w:rPr>
        <w:t>Art. </w:t>
      </w:r>
      <w:r w:rsidRPr="00447753">
        <w:rPr>
          <w:bCs/>
          <w:i/>
        </w:rPr>
        <w:t xml:space="preserve">24 aufgehoben durch </w:t>
      </w:r>
      <w:r w:rsidR="0056143A">
        <w:rPr>
          <w:bCs/>
          <w:i/>
        </w:rPr>
        <w:t>Art. </w:t>
      </w:r>
      <w:r w:rsidRPr="00447753">
        <w:rPr>
          <w:bCs/>
          <w:i/>
        </w:rPr>
        <w:t>100 Buchstabe d) des G. vom 11. Juli 2013 (B.S. vom 2. August 2013)]</w:t>
      </w:r>
    </w:p>
    <w:p w14:paraId="537726A4" w14:textId="77777777" w:rsidR="00A07571" w:rsidRPr="00611320" w:rsidRDefault="00A07571" w:rsidP="00A07571">
      <w:pPr>
        <w:jc w:val="both"/>
        <w:rPr>
          <w:bCs/>
        </w:rPr>
      </w:pPr>
    </w:p>
    <w:p w14:paraId="1D124EE7" w14:textId="77777777" w:rsidR="00447753" w:rsidRDefault="00447753" w:rsidP="00A07571">
      <w:pPr>
        <w:jc w:val="both"/>
        <w:rPr>
          <w:bCs/>
          <w:sz w:val="20"/>
          <w:szCs w:val="20"/>
        </w:rPr>
      </w:pPr>
      <w:r>
        <w:rPr>
          <w:bCs/>
          <w:sz w:val="20"/>
          <w:szCs w:val="20"/>
        </w:rPr>
        <w:tab/>
      </w:r>
    </w:p>
    <w:p w14:paraId="6269A7EB" w14:textId="77777777" w:rsidR="00A07571" w:rsidRPr="00447753" w:rsidRDefault="00447753" w:rsidP="00A07571">
      <w:pPr>
        <w:jc w:val="both"/>
      </w:pPr>
      <w:r>
        <w:rPr>
          <w:bCs/>
          <w:sz w:val="20"/>
          <w:szCs w:val="20"/>
        </w:rPr>
        <w:tab/>
      </w:r>
      <w:r w:rsidR="0056143A">
        <w:rPr>
          <w:b/>
          <w:bCs/>
        </w:rPr>
        <w:t>Art. </w:t>
      </w:r>
      <w:r w:rsidR="00A07571" w:rsidRPr="00447753">
        <w:rPr>
          <w:b/>
          <w:bCs/>
        </w:rPr>
        <w:t>25</w:t>
      </w:r>
      <w:r w:rsidR="00A07571" w:rsidRPr="00447753">
        <w:rPr>
          <w:bCs/>
        </w:rPr>
        <w:t xml:space="preserve"> -</w:t>
      </w:r>
      <w:r w:rsidR="00A07571" w:rsidRPr="00447753">
        <w:rPr>
          <w:b/>
          <w:bCs/>
        </w:rPr>
        <w:t xml:space="preserve"> </w:t>
      </w:r>
      <w:r w:rsidR="00603A28" w:rsidRPr="00447753">
        <w:rPr>
          <w:bCs/>
        </w:rPr>
        <w:t>[</w:t>
      </w:r>
      <w:r w:rsidR="00603A28" w:rsidRPr="00447753">
        <w:t>Das Vorzugsrecht der Bestattungskosten hat Vorrang vor allen anderen Vorzugsrechten mit Ausnahme des Vorzugsrechts der Gerichtskosten, des Vorzugsrechts der nachträglich für die Erhaltung der Sache gemachten Kosten und des Vorzugsrechts des Frachtführers, sofern der Verkäufer des verpfändeten Gegenstands keinen Vorrang vor ihm hat.]</w:t>
      </w:r>
    </w:p>
    <w:p w14:paraId="0A5BBE76" w14:textId="77777777" w:rsidR="00603A28" w:rsidRPr="00447753" w:rsidRDefault="00603A28" w:rsidP="00A07571">
      <w:pPr>
        <w:jc w:val="both"/>
      </w:pPr>
    </w:p>
    <w:p w14:paraId="7CA67168" w14:textId="77777777" w:rsidR="00603A28" w:rsidRPr="00447753" w:rsidRDefault="00603A28" w:rsidP="00603A28">
      <w:pPr>
        <w:jc w:val="both"/>
      </w:pPr>
      <w:r w:rsidRPr="00447753">
        <w:rPr>
          <w:bCs/>
          <w:i/>
        </w:rPr>
        <w:t>[</w:t>
      </w:r>
      <w:r w:rsidR="0056143A">
        <w:rPr>
          <w:bCs/>
          <w:i/>
        </w:rPr>
        <w:t>Art. </w:t>
      </w:r>
      <w:r w:rsidRPr="00447753">
        <w:rPr>
          <w:bCs/>
          <w:i/>
        </w:rPr>
        <w:t xml:space="preserve">25 ersetzt durch </w:t>
      </w:r>
      <w:r w:rsidR="0056143A">
        <w:rPr>
          <w:bCs/>
          <w:i/>
        </w:rPr>
        <w:t>Art. </w:t>
      </w:r>
      <w:r w:rsidRPr="00447753">
        <w:rPr>
          <w:bCs/>
          <w:i/>
        </w:rPr>
        <w:t>93</w:t>
      </w:r>
      <w:r w:rsidRPr="00447753">
        <w:rPr>
          <w:i/>
        </w:rPr>
        <w:t xml:space="preserve"> des G. vom 11. Juli 2013 (B.S. vom 2. August 2013)]</w:t>
      </w:r>
    </w:p>
    <w:p w14:paraId="185999FF" w14:textId="77777777" w:rsidR="00A07571" w:rsidRPr="00611320" w:rsidRDefault="00A07571" w:rsidP="00A07571">
      <w:pPr>
        <w:jc w:val="both"/>
        <w:rPr>
          <w:bCs/>
        </w:rPr>
      </w:pPr>
    </w:p>
    <w:p w14:paraId="40757ED0" w14:textId="77777777" w:rsidR="00A07571" w:rsidRPr="00447753" w:rsidRDefault="00A07571" w:rsidP="00A07571">
      <w:pPr>
        <w:jc w:val="both"/>
        <w:rPr>
          <w:bCs/>
        </w:rPr>
      </w:pPr>
    </w:p>
    <w:p w14:paraId="768ECDB9" w14:textId="77777777" w:rsidR="00D61A83" w:rsidRDefault="00447753" w:rsidP="00A07571">
      <w:pPr>
        <w:jc w:val="both"/>
        <w:rPr>
          <w:bCs/>
        </w:rPr>
      </w:pPr>
      <w:r w:rsidRPr="00447753">
        <w:rPr>
          <w:bCs/>
        </w:rPr>
        <w:tab/>
      </w:r>
    </w:p>
    <w:p w14:paraId="5F771C14" w14:textId="77777777" w:rsidR="00A07571" w:rsidRPr="00447753" w:rsidRDefault="00D61A83" w:rsidP="00D61A83">
      <w:pPr>
        <w:ind w:firstLine="708"/>
        <w:jc w:val="both"/>
        <w:rPr>
          <w:bCs/>
        </w:rPr>
      </w:pPr>
      <w:r>
        <w:rPr>
          <w:bCs/>
        </w:rPr>
        <w:br w:type="page"/>
      </w:r>
      <w:r w:rsidR="00A07571" w:rsidRPr="00447753">
        <w:rPr>
          <w:bCs/>
        </w:rPr>
        <w:t>[</w:t>
      </w:r>
      <w:r w:rsidR="0056143A">
        <w:rPr>
          <w:b/>
          <w:bCs/>
        </w:rPr>
        <w:t>Art. </w:t>
      </w:r>
      <w:r w:rsidR="00A07571" w:rsidRPr="00447753">
        <w:rPr>
          <w:b/>
          <w:bCs/>
        </w:rPr>
        <w:t>25</w:t>
      </w:r>
      <w:r w:rsidR="00A07571" w:rsidRPr="00447753">
        <w:rPr>
          <w:b/>
          <w:bCs/>
          <w:i/>
        </w:rPr>
        <w:t>bis</w:t>
      </w:r>
      <w:r w:rsidR="00A07571" w:rsidRPr="00447753">
        <w:rPr>
          <w:b/>
          <w:bCs/>
        </w:rPr>
        <w:t xml:space="preserve"> </w:t>
      </w:r>
      <w:r w:rsidR="00A07571" w:rsidRPr="00447753">
        <w:rPr>
          <w:bCs/>
        </w:rPr>
        <w:t>-</w:t>
      </w:r>
      <w:r w:rsidR="00A07571" w:rsidRPr="00447753">
        <w:rPr>
          <w:b/>
          <w:bCs/>
        </w:rPr>
        <w:t xml:space="preserve"> </w:t>
      </w:r>
      <w:r w:rsidR="00F00399" w:rsidRPr="00447753">
        <w:rPr>
          <w:bCs/>
        </w:rPr>
        <w:t>[..</w:t>
      </w:r>
      <w:r w:rsidR="00A07571" w:rsidRPr="00447753">
        <w:rPr>
          <w:bCs/>
        </w:rPr>
        <w:t>.</w:t>
      </w:r>
      <w:r w:rsidR="00F00399" w:rsidRPr="00447753">
        <w:rPr>
          <w:bCs/>
        </w:rPr>
        <w:t>]</w:t>
      </w:r>
      <w:r w:rsidR="00A07571" w:rsidRPr="00447753">
        <w:rPr>
          <w:bCs/>
        </w:rPr>
        <w:t>]</w:t>
      </w:r>
    </w:p>
    <w:p w14:paraId="777D1E6D" w14:textId="77777777" w:rsidR="00A07571" w:rsidRPr="00447753" w:rsidRDefault="00A07571" w:rsidP="00A07571">
      <w:pPr>
        <w:jc w:val="both"/>
        <w:rPr>
          <w:bCs/>
        </w:rPr>
      </w:pPr>
    </w:p>
    <w:p w14:paraId="160542C5" w14:textId="77777777" w:rsidR="00A07571" w:rsidRPr="00447753" w:rsidRDefault="00A07571" w:rsidP="00A07571">
      <w:pPr>
        <w:jc w:val="both"/>
        <w:rPr>
          <w:bCs/>
        </w:rPr>
      </w:pPr>
      <w:r w:rsidRPr="00447753">
        <w:rPr>
          <w:bCs/>
          <w:i/>
        </w:rPr>
        <w:t>[</w:t>
      </w:r>
      <w:r w:rsidR="0056143A">
        <w:rPr>
          <w:bCs/>
          <w:i/>
        </w:rPr>
        <w:t>Art. </w:t>
      </w:r>
      <w:r w:rsidRPr="00447753">
        <w:rPr>
          <w:bCs/>
          <w:i/>
        </w:rPr>
        <w:t xml:space="preserve">25bis eingefügt durch </w:t>
      </w:r>
      <w:r w:rsidR="0056143A">
        <w:rPr>
          <w:bCs/>
          <w:i/>
        </w:rPr>
        <w:t>Art. </w:t>
      </w:r>
      <w:r w:rsidRPr="00447753">
        <w:rPr>
          <w:bCs/>
          <w:i/>
        </w:rPr>
        <w:t xml:space="preserve">10 </w:t>
      </w:r>
      <w:r w:rsidR="0056143A">
        <w:rPr>
          <w:bCs/>
          <w:i/>
        </w:rPr>
        <w:t>Nr. </w:t>
      </w:r>
      <w:r w:rsidRPr="00447753">
        <w:rPr>
          <w:bCs/>
          <w:i/>
        </w:rPr>
        <w:t>2 des G. vom 10. Januar 1977 (B.S. vom 8. Februar 1977)</w:t>
      </w:r>
      <w:r w:rsidR="00F00399" w:rsidRPr="00447753">
        <w:rPr>
          <w:bCs/>
          <w:i/>
        </w:rPr>
        <w:t xml:space="preserve"> und aufgehoben durch </w:t>
      </w:r>
      <w:r w:rsidR="0056143A">
        <w:rPr>
          <w:bCs/>
          <w:i/>
        </w:rPr>
        <w:t>Art. </w:t>
      </w:r>
      <w:r w:rsidR="00F00399" w:rsidRPr="00447753">
        <w:rPr>
          <w:bCs/>
          <w:i/>
        </w:rPr>
        <w:t>100 Buchstabe d) des G. vom 11. Juli 2013 (B.S. vom 2. August 2013)</w:t>
      </w:r>
      <w:r w:rsidRPr="00447753">
        <w:rPr>
          <w:bCs/>
          <w:i/>
        </w:rPr>
        <w:t>]</w:t>
      </w:r>
    </w:p>
    <w:p w14:paraId="62DF4D1E" w14:textId="77777777" w:rsidR="00A07571" w:rsidRPr="00611320" w:rsidRDefault="00A07571" w:rsidP="00A07571">
      <w:pPr>
        <w:jc w:val="both"/>
        <w:rPr>
          <w:bCs/>
        </w:rPr>
      </w:pPr>
    </w:p>
    <w:p w14:paraId="2B9E51AA" w14:textId="77777777" w:rsidR="00A07571" w:rsidRPr="00611320" w:rsidRDefault="00A07571" w:rsidP="00A07571">
      <w:pPr>
        <w:jc w:val="both"/>
        <w:rPr>
          <w:bCs/>
        </w:rPr>
      </w:pPr>
    </w:p>
    <w:p w14:paraId="73AFB175" w14:textId="77777777" w:rsidR="00A07571" w:rsidRPr="00611320" w:rsidRDefault="00A07571" w:rsidP="00A07571">
      <w:pPr>
        <w:jc w:val="both"/>
        <w:rPr>
          <w:bCs/>
        </w:rPr>
      </w:pPr>
      <w:r w:rsidRPr="00611320">
        <w:rPr>
          <w:b/>
          <w:bCs/>
        </w:rPr>
        <w:tab/>
      </w:r>
      <w:r w:rsidR="0056143A">
        <w:rPr>
          <w:b/>
          <w:bCs/>
        </w:rPr>
        <w:t>Art. </w:t>
      </w:r>
      <w:r w:rsidRPr="00611320">
        <w:rPr>
          <w:b/>
          <w:bCs/>
        </w:rPr>
        <w:t xml:space="preserve">26 </w:t>
      </w:r>
      <w:r w:rsidRPr="00611320">
        <w:rPr>
          <w:bCs/>
        </w:rPr>
        <w:t>-</w:t>
      </w:r>
      <w:r w:rsidRPr="00611320">
        <w:rPr>
          <w:b/>
          <w:bCs/>
        </w:rPr>
        <w:t xml:space="preserve"> </w:t>
      </w:r>
      <w:r w:rsidRPr="00611320">
        <w:rPr>
          <w:bCs/>
        </w:rPr>
        <w:t>Die besonderen Vorzugsrechte haben Vorrang vor den anderen allgemeinen Vorzugsrechten.</w:t>
      </w:r>
    </w:p>
    <w:p w14:paraId="3637D961" w14:textId="77777777" w:rsidR="00A07571" w:rsidRPr="00611320" w:rsidRDefault="00A07571" w:rsidP="00A07571">
      <w:pPr>
        <w:jc w:val="both"/>
        <w:rPr>
          <w:bCs/>
        </w:rPr>
      </w:pPr>
    </w:p>
    <w:p w14:paraId="179B2C17" w14:textId="77777777" w:rsidR="00A07571" w:rsidRPr="00611320" w:rsidRDefault="00A07571" w:rsidP="00A07571">
      <w:pPr>
        <w:rPr>
          <w:bCs/>
        </w:rPr>
      </w:pPr>
    </w:p>
    <w:p w14:paraId="36F73DA1" w14:textId="77777777" w:rsidR="00A07571" w:rsidRPr="00611320" w:rsidRDefault="00A07571" w:rsidP="00A07571">
      <w:pPr>
        <w:jc w:val="center"/>
        <w:rPr>
          <w:bCs/>
        </w:rPr>
      </w:pPr>
      <w:r w:rsidRPr="00611320">
        <w:rPr>
          <w:bCs/>
          <w:i/>
        </w:rPr>
        <w:t>Abschnitt 3</w:t>
      </w:r>
      <w:r w:rsidRPr="00611320">
        <w:rPr>
          <w:bCs/>
        </w:rPr>
        <w:t xml:space="preserve"> - Vorzugsrechte auf unbewegliche Güter</w:t>
      </w:r>
    </w:p>
    <w:p w14:paraId="46042A12" w14:textId="77777777" w:rsidR="00A07571" w:rsidRPr="00611320" w:rsidRDefault="00A07571" w:rsidP="00A07571">
      <w:pPr>
        <w:jc w:val="both"/>
        <w:rPr>
          <w:bCs/>
        </w:rPr>
      </w:pPr>
    </w:p>
    <w:p w14:paraId="28CED38D" w14:textId="77777777" w:rsidR="00A07571" w:rsidRPr="00611320" w:rsidRDefault="00A07571" w:rsidP="00A07571">
      <w:pPr>
        <w:jc w:val="both"/>
        <w:rPr>
          <w:bCs/>
        </w:rPr>
      </w:pPr>
    </w:p>
    <w:p w14:paraId="219687FD" w14:textId="77777777" w:rsidR="00A07571" w:rsidRPr="00611320" w:rsidRDefault="00A07571" w:rsidP="00A07571">
      <w:pPr>
        <w:jc w:val="both"/>
        <w:rPr>
          <w:bCs/>
        </w:rPr>
      </w:pPr>
      <w:r w:rsidRPr="00611320">
        <w:rPr>
          <w:bCs/>
        </w:rPr>
        <w:tab/>
      </w:r>
      <w:r w:rsidR="0056143A">
        <w:rPr>
          <w:b/>
          <w:bCs/>
        </w:rPr>
        <w:t>Art. </w:t>
      </w:r>
      <w:r w:rsidRPr="00611320">
        <w:rPr>
          <w:b/>
          <w:bCs/>
        </w:rPr>
        <w:t>27</w:t>
      </w:r>
      <w:r w:rsidRPr="00611320">
        <w:rPr>
          <w:bCs/>
        </w:rPr>
        <w:t xml:space="preserve"> - Nachfolgende Gläubiger haben ein Vorzugsrecht auf unbewegliche Güter:</w:t>
      </w:r>
    </w:p>
    <w:p w14:paraId="26EBBE7E" w14:textId="77777777" w:rsidR="00A07571" w:rsidRPr="00611320" w:rsidRDefault="00A07571" w:rsidP="00A07571">
      <w:pPr>
        <w:jc w:val="both"/>
        <w:rPr>
          <w:bCs/>
        </w:rPr>
      </w:pPr>
    </w:p>
    <w:p w14:paraId="3CF7A97C" w14:textId="77777777" w:rsidR="00A07571" w:rsidRPr="00611320" w:rsidRDefault="00A07571" w:rsidP="00A07571">
      <w:pPr>
        <w:tabs>
          <w:tab w:val="left" w:pos="720"/>
          <w:tab w:val="left" w:pos="1080"/>
        </w:tabs>
        <w:jc w:val="both"/>
        <w:rPr>
          <w:bCs/>
        </w:rPr>
      </w:pPr>
      <w:r w:rsidRPr="00611320">
        <w:rPr>
          <w:bCs/>
        </w:rPr>
        <w:tab/>
        <w:t>1. Der Verk</w:t>
      </w:r>
      <w:bookmarkStart w:id="3" w:name="Art.27"/>
      <w:bookmarkEnd w:id="3"/>
      <w:r w:rsidRPr="00611320">
        <w:rPr>
          <w:bCs/>
        </w:rPr>
        <w:t>äufer hat ein Vorzugsrecht auf das verkaufte Gut, für die Zahlung des Preises,</w:t>
      </w:r>
    </w:p>
    <w:p w14:paraId="042DDF5B" w14:textId="77777777" w:rsidR="00A07571" w:rsidRPr="00611320" w:rsidRDefault="00A07571" w:rsidP="00A07571">
      <w:pPr>
        <w:tabs>
          <w:tab w:val="left" w:pos="720"/>
          <w:tab w:val="left" w:pos="1080"/>
        </w:tabs>
        <w:jc w:val="both"/>
        <w:rPr>
          <w:bCs/>
        </w:rPr>
      </w:pPr>
    </w:p>
    <w:p w14:paraId="6EDE4959" w14:textId="77777777" w:rsidR="00A07571" w:rsidRPr="00611320" w:rsidRDefault="00A07571" w:rsidP="00A07571">
      <w:pPr>
        <w:tabs>
          <w:tab w:val="left" w:pos="720"/>
          <w:tab w:val="left" w:pos="1080"/>
        </w:tabs>
        <w:jc w:val="both"/>
        <w:rPr>
          <w:bCs/>
        </w:rPr>
      </w:pPr>
      <w:r w:rsidRPr="00611320">
        <w:rPr>
          <w:bCs/>
        </w:rPr>
        <w:tab/>
        <w:t>2. Die Tauschenden haben ein Vorzugsrecht auf die untereinander ausgetauschten unbeweglichen Güter, für die Zahlung der Zu- und Rückzahlungen sowie der festen Summe, die in der Urkunde möglicherweise als Schadenersatz für den Fall der Besitzentziehung festgelegt worden ist,</w:t>
      </w:r>
    </w:p>
    <w:p w14:paraId="60B0CA60" w14:textId="77777777" w:rsidR="00A07571" w:rsidRPr="00611320" w:rsidRDefault="00A07571" w:rsidP="00A07571">
      <w:pPr>
        <w:tabs>
          <w:tab w:val="left" w:pos="720"/>
          <w:tab w:val="left" w:pos="1080"/>
        </w:tabs>
        <w:jc w:val="both"/>
        <w:rPr>
          <w:bCs/>
        </w:rPr>
      </w:pPr>
    </w:p>
    <w:p w14:paraId="7950A634" w14:textId="77777777" w:rsidR="00A07571" w:rsidRPr="00611320" w:rsidRDefault="00A07571" w:rsidP="00A07571">
      <w:pPr>
        <w:tabs>
          <w:tab w:val="left" w:pos="720"/>
          <w:tab w:val="left" w:pos="1080"/>
        </w:tabs>
        <w:jc w:val="both"/>
        <w:rPr>
          <w:bCs/>
        </w:rPr>
      </w:pPr>
      <w:r w:rsidRPr="00611320">
        <w:rPr>
          <w:bCs/>
        </w:rPr>
        <w:tab/>
        <w:t>3. Der Schenker hat ein Vorzugsrecht auf das geschenkte unbewegliche Gut, für die Geldlasten oder anderen feststehenden Leistungen, die dem Beschenkten auferlegt sind,</w:t>
      </w:r>
    </w:p>
    <w:p w14:paraId="26051739" w14:textId="77777777" w:rsidR="00A07571" w:rsidRPr="00611320" w:rsidRDefault="00A07571" w:rsidP="00A07571">
      <w:pPr>
        <w:tabs>
          <w:tab w:val="left" w:pos="720"/>
          <w:tab w:val="left" w:pos="1080"/>
        </w:tabs>
        <w:jc w:val="both"/>
        <w:rPr>
          <w:bCs/>
        </w:rPr>
      </w:pPr>
    </w:p>
    <w:p w14:paraId="2C58A2C6" w14:textId="77777777" w:rsidR="00A07571" w:rsidRPr="00611320" w:rsidRDefault="00A07571" w:rsidP="00A07571">
      <w:pPr>
        <w:tabs>
          <w:tab w:val="left" w:pos="720"/>
          <w:tab w:val="left" w:pos="1080"/>
        </w:tabs>
        <w:jc w:val="both"/>
        <w:rPr>
          <w:bCs/>
        </w:rPr>
      </w:pPr>
      <w:r w:rsidRPr="00611320">
        <w:rPr>
          <w:bCs/>
        </w:rPr>
        <w:tab/>
        <w:t>4. Die Miterben und Mitteilenden haben ein Vorzugsrecht</w:t>
      </w:r>
    </w:p>
    <w:p w14:paraId="5F696131" w14:textId="77777777" w:rsidR="00A07571" w:rsidRPr="00611320" w:rsidRDefault="00A07571" w:rsidP="00A07571">
      <w:pPr>
        <w:tabs>
          <w:tab w:val="left" w:pos="720"/>
          <w:tab w:val="left" w:pos="1080"/>
        </w:tabs>
        <w:jc w:val="both"/>
        <w:rPr>
          <w:bCs/>
        </w:rPr>
      </w:pPr>
    </w:p>
    <w:p w14:paraId="68C277C7" w14:textId="77777777" w:rsidR="00A07571" w:rsidRPr="00611320" w:rsidRDefault="00A07571" w:rsidP="00A07571">
      <w:pPr>
        <w:jc w:val="both"/>
        <w:rPr>
          <w:bCs/>
        </w:rPr>
      </w:pPr>
      <w:r w:rsidRPr="00611320">
        <w:rPr>
          <w:bCs/>
        </w:rPr>
        <w:tab/>
        <w:t>für die Zahlung der Zu- und Rückzahlungen von Losen: auf alle unbeweglichen Güter, die in dem mit der Zuzahlung belasteten Los enthalten sind, es sei denn, in der Teilungsurkunde wäre das Vorzugsrecht auf eines oder mehrere dieser unbeweglichen Güter beschränkt worden,</w:t>
      </w:r>
    </w:p>
    <w:p w14:paraId="077A0B7A" w14:textId="77777777" w:rsidR="00A07571" w:rsidRPr="00611320" w:rsidRDefault="00A07571" w:rsidP="00A07571">
      <w:pPr>
        <w:jc w:val="both"/>
        <w:rPr>
          <w:bCs/>
        </w:rPr>
      </w:pPr>
    </w:p>
    <w:p w14:paraId="7016F64C" w14:textId="77777777" w:rsidR="00A07571" w:rsidRPr="00611320" w:rsidRDefault="00A07571" w:rsidP="00A07571">
      <w:pPr>
        <w:jc w:val="both"/>
        <w:rPr>
          <w:bCs/>
        </w:rPr>
      </w:pPr>
      <w:r w:rsidRPr="00611320">
        <w:rPr>
          <w:bCs/>
        </w:rPr>
        <w:tab/>
        <w:t>für die Zahlung des Versteigerungspreises: auf das versteigerte Gut,</w:t>
      </w:r>
    </w:p>
    <w:p w14:paraId="3BF3BD8B" w14:textId="77777777" w:rsidR="00A07571" w:rsidRPr="00611320" w:rsidRDefault="00A07571" w:rsidP="00A07571">
      <w:pPr>
        <w:jc w:val="both"/>
        <w:rPr>
          <w:bCs/>
        </w:rPr>
      </w:pPr>
    </w:p>
    <w:p w14:paraId="10BB41C2" w14:textId="77777777" w:rsidR="00A07571" w:rsidRPr="00611320" w:rsidRDefault="00A07571" w:rsidP="00A07571">
      <w:pPr>
        <w:jc w:val="both"/>
        <w:rPr>
          <w:bCs/>
        </w:rPr>
      </w:pPr>
      <w:r w:rsidRPr="00611320">
        <w:rPr>
          <w:bCs/>
        </w:rPr>
        <w:tab/>
        <w:t>für die durch Artikel 884 des Zivilgesetzbuches festgelegte Haftung: auf alle unbeweglichen Güter, die im Los des Haftenden enthalten sind, es sei denn, in der Teilungsurkunde würde das Vorzugsecht auf einen Teil dieser unbeweglichen Güter beschränkt. Dieses Vorzugsrecht besteht nur, sofern in der Teilungsurkunde eine feste Summe für den Fall der Besitzentziehung enthalten ist,</w:t>
      </w:r>
    </w:p>
    <w:p w14:paraId="7AD67528" w14:textId="77777777" w:rsidR="00A07571" w:rsidRPr="00611320" w:rsidRDefault="00A07571" w:rsidP="00A07571">
      <w:pPr>
        <w:jc w:val="both"/>
        <w:rPr>
          <w:bCs/>
        </w:rPr>
      </w:pPr>
    </w:p>
    <w:p w14:paraId="10597CE4" w14:textId="77777777" w:rsidR="00A07571" w:rsidRPr="00611320" w:rsidRDefault="00A07571" w:rsidP="00A07571">
      <w:pPr>
        <w:tabs>
          <w:tab w:val="left" w:pos="720"/>
          <w:tab w:val="left" w:pos="1080"/>
        </w:tabs>
        <w:jc w:val="both"/>
        <w:rPr>
          <w:bCs/>
        </w:rPr>
      </w:pPr>
      <w:r w:rsidRPr="00611320">
        <w:rPr>
          <w:bCs/>
        </w:rPr>
        <w:tab/>
        <w:t>5. [Die Unternehmer, die Architekten, die Maurer und die anderen Arbeiter, die angestellt werden, um Land urbar zu machen oder Sümpfe trocken zu legen, um Gebäude, Kanäle oder andere Bauwerke zu errichten, wieder aufzubauen oder instand zu setzen, vorausgesetzt jedoch, dass vom Präsidenten des Gerichts Erster Instanz, in dessen Bezirk die Güter gelegen sind, auf Antragschrift hin ein Sachverständiger ernannt worden ist, der vorher nach ordnungsgemäßer Einberufung der eingetragenen Gläubiger ein Protokoll erstellt hat, um Bestandsaufnahme zu machen hinsichtlich der Bauwerke, die der Eigentümer ausführen zu wollen erklärt, und dass die Bauwerke spätestens sechs Monate nach ihrer Fertigstellung von einem ebenfalls auf Antragschrift hin ernannten Sachverständigen abgenommen worden sind.</w:t>
      </w:r>
    </w:p>
    <w:p w14:paraId="5418E5F5" w14:textId="77777777" w:rsidR="00A07571" w:rsidRPr="00611320" w:rsidRDefault="00A07571" w:rsidP="00A07571">
      <w:pPr>
        <w:tabs>
          <w:tab w:val="left" w:pos="720"/>
          <w:tab w:val="left" w:pos="1080"/>
        </w:tabs>
        <w:jc w:val="both"/>
        <w:rPr>
          <w:bCs/>
        </w:rPr>
      </w:pPr>
    </w:p>
    <w:p w14:paraId="5A3ACB82" w14:textId="77777777" w:rsidR="00A07571" w:rsidRDefault="00A07571" w:rsidP="00A07571">
      <w:pPr>
        <w:tabs>
          <w:tab w:val="left" w:pos="720"/>
          <w:tab w:val="left" w:pos="1080"/>
        </w:tabs>
        <w:jc w:val="both"/>
        <w:rPr>
          <w:bCs/>
        </w:rPr>
      </w:pPr>
      <w:r w:rsidRPr="00611320">
        <w:rPr>
          <w:bCs/>
        </w:rPr>
        <w:tab/>
        <w:t>Der Betrag aus dem Vorzugsrecht darf aber den durch das zweite Protokoll festgestellten Wert nicht überschreiten und muss beschränkt bleiben auf den zum Zeitpunkt der Veräußerung des unbeweglichen Gutes festgestellten und aus den an diesem Gut vorgenommenen Arbeiten hervorgehenden Mehrwert,]</w:t>
      </w:r>
    </w:p>
    <w:p w14:paraId="1C9E1C76" w14:textId="77777777" w:rsidR="005D6E33" w:rsidRDefault="005D6E33" w:rsidP="00A07571">
      <w:pPr>
        <w:tabs>
          <w:tab w:val="left" w:pos="720"/>
          <w:tab w:val="left" w:pos="1080"/>
        </w:tabs>
        <w:jc w:val="both"/>
        <w:rPr>
          <w:bCs/>
        </w:rPr>
      </w:pPr>
    </w:p>
    <w:p w14:paraId="78B6935C" w14:textId="77777777" w:rsidR="005D6E33" w:rsidRPr="00747A59" w:rsidRDefault="005D6E33" w:rsidP="005D6E33">
      <w:pPr>
        <w:jc w:val="both"/>
      </w:pPr>
      <w:r>
        <w:rPr>
          <w:bCs/>
        </w:rPr>
        <w:tab/>
        <w:t>[</w:t>
      </w:r>
      <w:r w:rsidRPr="00747A59">
        <w:t>5</w:t>
      </w:r>
      <w:r w:rsidRPr="00747A59">
        <w:rPr>
          <w:i/>
        </w:rPr>
        <w:t>bis</w:t>
      </w:r>
      <w:r w:rsidRPr="00747A59">
        <w:t>. Das Opfer, das eine natürliche Person ist, und seine Rechtsnachfolger bis zum zweiten Grad einschließlich haben ein Vorzugsrecht auf die unbeweglichen Güter des Verurteilten, für den Schadenersatz, den der Verurteilte gemäß einer formell rechtskräftig gewordenen Entscheidung als Wiedergutmachung des physischen oder psychischen Schadens schuldet, der unmittelbar auf eine vorsätzliche Gewalttat zurückzuführen ist, die eine Straftat darstellt. Dieses Vorzugsrecht besteht nur bei Eintragung binnen zwei Monaten ab dem Zeitpunkt, wo die Entscheidung formell rechtskräftig geworden ist, und steht demjenigen, der rechtmäßig in die Rechte des/der Betreffenden eintritt, nicht zu.</w:t>
      </w:r>
    </w:p>
    <w:p w14:paraId="0F402EFB" w14:textId="77777777" w:rsidR="005D6E33" w:rsidRDefault="005D6E33" w:rsidP="005D6E33">
      <w:pPr>
        <w:jc w:val="both"/>
      </w:pPr>
    </w:p>
    <w:p w14:paraId="2C56FEB8" w14:textId="77777777" w:rsidR="005D6E33" w:rsidRPr="00611320" w:rsidRDefault="005D6E33" w:rsidP="005D6E33">
      <w:pPr>
        <w:tabs>
          <w:tab w:val="left" w:pos="720"/>
          <w:tab w:val="left" w:pos="1080"/>
        </w:tabs>
        <w:jc w:val="both"/>
        <w:rPr>
          <w:bCs/>
        </w:rPr>
      </w:pPr>
      <w:r w:rsidRPr="00747A59">
        <w:tab/>
        <w:t xml:space="preserve">Dieses Vorzugsrecht kommt erst nach den gesetzlichen und vertraglichen Hypotheken zur Anwendung, die vor dem Zeitpunkt, wo die Entscheidung formell rechtskräftig geworden ist, </w:t>
      </w:r>
      <w:r w:rsidR="004C5D28">
        <w:t>[beim zuständigen Amt der Generalverwaltung Vermögensdokumentation]</w:t>
      </w:r>
      <w:r w:rsidRPr="00747A59">
        <w:t xml:space="preserve"> eingetragen wurden,</w:t>
      </w:r>
      <w:r>
        <w:rPr>
          <w:bCs/>
        </w:rPr>
        <w:t>]</w:t>
      </w:r>
    </w:p>
    <w:p w14:paraId="2076A0C7" w14:textId="77777777" w:rsidR="00A07571" w:rsidRPr="00611320" w:rsidRDefault="00A07571" w:rsidP="00A07571">
      <w:pPr>
        <w:tabs>
          <w:tab w:val="left" w:pos="720"/>
          <w:tab w:val="left" w:pos="1080"/>
        </w:tabs>
        <w:jc w:val="both"/>
        <w:rPr>
          <w:bCs/>
        </w:rPr>
      </w:pPr>
    </w:p>
    <w:p w14:paraId="0202B429" w14:textId="77777777" w:rsidR="00A07571" w:rsidRDefault="00A07571" w:rsidP="00A07571">
      <w:pPr>
        <w:tabs>
          <w:tab w:val="left" w:pos="720"/>
          <w:tab w:val="left" w:pos="1080"/>
        </w:tabs>
        <w:jc w:val="both"/>
        <w:rPr>
          <w:bCs/>
        </w:rPr>
      </w:pPr>
      <w:r w:rsidRPr="00611320">
        <w:rPr>
          <w:bCs/>
        </w:rPr>
        <w:tab/>
        <w:t>[6. Der Staat hat ein Vorzugsrecht auf die zu sanierenden Kohlebergwerke, und zwar in Höhe der von ihm getragenen Kosten bei den gemäß Artikel 4 des Königlichen Erlasses vom 18. April 1967 über die Sanierung der stillgelegten Kohlebergwerke</w:t>
      </w:r>
      <w:r w:rsidR="002B1897">
        <w:rPr>
          <w:bCs/>
        </w:rPr>
        <w:t xml:space="preserve"> geleisteten Sanierungsarbeiten,</w:t>
      </w:r>
      <w:r w:rsidRPr="00611320">
        <w:rPr>
          <w:bCs/>
        </w:rPr>
        <w:t>]</w:t>
      </w:r>
    </w:p>
    <w:p w14:paraId="3CC62F68" w14:textId="77777777" w:rsidR="002B1897" w:rsidRDefault="002B1897" w:rsidP="00A07571">
      <w:pPr>
        <w:tabs>
          <w:tab w:val="left" w:pos="720"/>
          <w:tab w:val="left" w:pos="1080"/>
        </w:tabs>
        <w:jc w:val="both"/>
        <w:rPr>
          <w:bCs/>
        </w:rPr>
      </w:pPr>
    </w:p>
    <w:p w14:paraId="1A159090" w14:textId="77777777" w:rsidR="002B1897" w:rsidRPr="00611320" w:rsidRDefault="002B1897" w:rsidP="00A07571">
      <w:pPr>
        <w:tabs>
          <w:tab w:val="left" w:pos="720"/>
          <w:tab w:val="left" w:pos="1080"/>
        </w:tabs>
        <w:jc w:val="both"/>
        <w:rPr>
          <w:bCs/>
        </w:rPr>
      </w:pPr>
      <w:r>
        <w:rPr>
          <w:bCs/>
        </w:rPr>
        <w:tab/>
        <w:t>[</w:t>
      </w:r>
      <w:r w:rsidRPr="00692A6E">
        <w:rPr>
          <w:rFonts w:eastAsia="Calibri"/>
        </w:rPr>
        <w:t>7. Die Miteigentümervereinigung hat ein Vorzugsrecht auf den Anteil an einem Gebäude oder einer Gebäudegruppe, für die in Bezug auf diesen Anteil geschuldeten Lasten. Dieses Vorzugsrecht beschränkt sich auf die Lasten des laufenden Geschäftsjahres und des vorhergehenden Geschäftsjahres. Es steht im Rang nach dem in Artikel 17 vorgesehenen Vorzugsrecht der Gerichtskosten, dem in Artikel 114 des Gesetzes vom 4. April 2014 über die Versicherungen erwähnten Vorzugsrecht und den zu einem früheren Zeitpunkt eingetragenen Vorzugsrechten.</w:t>
      </w:r>
      <w:r>
        <w:rPr>
          <w:bCs/>
        </w:rPr>
        <w:t>]</w:t>
      </w:r>
    </w:p>
    <w:p w14:paraId="48579E62" w14:textId="77777777" w:rsidR="00A07571" w:rsidRPr="00611320" w:rsidRDefault="00A07571" w:rsidP="00A07571">
      <w:pPr>
        <w:tabs>
          <w:tab w:val="left" w:pos="720"/>
          <w:tab w:val="left" w:pos="1080"/>
        </w:tabs>
        <w:jc w:val="both"/>
        <w:rPr>
          <w:bCs/>
        </w:rPr>
      </w:pPr>
    </w:p>
    <w:p w14:paraId="6463E6AC" w14:textId="77777777" w:rsidR="00A07571" w:rsidRPr="00611320" w:rsidRDefault="00A07571" w:rsidP="00A07571">
      <w:pPr>
        <w:tabs>
          <w:tab w:val="left" w:pos="720"/>
          <w:tab w:val="left" w:pos="1080"/>
        </w:tabs>
        <w:jc w:val="both"/>
        <w:rPr>
          <w:bCs/>
          <w:i/>
        </w:rPr>
      </w:pPr>
      <w:r w:rsidRPr="00611320">
        <w:rPr>
          <w:bCs/>
          <w:i/>
        </w:rPr>
        <w:t>[</w:t>
      </w:r>
      <w:r w:rsidR="0056143A">
        <w:rPr>
          <w:bCs/>
          <w:i/>
        </w:rPr>
        <w:t>Art. </w:t>
      </w:r>
      <w:r w:rsidRPr="00611320">
        <w:rPr>
          <w:bCs/>
          <w:i/>
        </w:rPr>
        <w:t xml:space="preserve">27 einziger Absatz </w:t>
      </w:r>
      <w:r w:rsidR="0056143A">
        <w:rPr>
          <w:bCs/>
          <w:i/>
        </w:rPr>
        <w:t>Nr. </w:t>
      </w:r>
      <w:r w:rsidRPr="00611320">
        <w:rPr>
          <w:bCs/>
          <w:i/>
        </w:rPr>
        <w:t xml:space="preserve">5 ersetzt durch </w:t>
      </w:r>
      <w:r w:rsidR="0056143A">
        <w:rPr>
          <w:bCs/>
          <w:i/>
        </w:rPr>
        <w:t>Art. </w:t>
      </w:r>
      <w:r w:rsidRPr="00611320">
        <w:rPr>
          <w:bCs/>
          <w:i/>
        </w:rPr>
        <w:t>3 (</w:t>
      </w:r>
      <w:r w:rsidR="0056143A">
        <w:rPr>
          <w:bCs/>
          <w:i/>
        </w:rPr>
        <w:t>Art. </w:t>
      </w:r>
      <w:r w:rsidRPr="00611320">
        <w:rPr>
          <w:bCs/>
          <w:i/>
        </w:rPr>
        <w:t xml:space="preserve">22) des 10. Oktober 1967 (B.S. vom 31. Oktober 1967 (Anlage)); </w:t>
      </w:r>
      <w:r w:rsidR="005D6E33">
        <w:rPr>
          <w:bCs/>
          <w:i/>
        </w:rPr>
        <w:t xml:space="preserve">einziger Absatz </w:t>
      </w:r>
      <w:r w:rsidR="0056143A">
        <w:rPr>
          <w:bCs/>
          <w:i/>
        </w:rPr>
        <w:t>Nr. </w:t>
      </w:r>
      <w:r w:rsidR="005D6E33">
        <w:rPr>
          <w:bCs/>
          <w:i/>
        </w:rPr>
        <w:t xml:space="preserve">5bis eingefügt durch </w:t>
      </w:r>
      <w:r w:rsidR="0056143A">
        <w:rPr>
          <w:bCs/>
          <w:i/>
        </w:rPr>
        <w:t>Art. </w:t>
      </w:r>
      <w:r w:rsidR="005D6E33" w:rsidRPr="005D6E33">
        <w:rPr>
          <w:i/>
        </w:rPr>
        <w:t>3 des G. vom 21.</w:t>
      </w:r>
      <w:r w:rsidR="005D6E33">
        <w:rPr>
          <w:i/>
        </w:rPr>
        <w:t> F</w:t>
      </w:r>
      <w:r w:rsidR="005D6E33" w:rsidRPr="005D6E33">
        <w:rPr>
          <w:i/>
        </w:rPr>
        <w:t>ebr</w:t>
      </w:r>
      <w:r w:rsidR="005D6E33">
        <w:rPr>
          <w:i/>
        </w:rPr>
        <w:t>u</w:t>
      </w:r>
      <w:r w:rsidR="005D6E33" w:rsidRPr="005D6E33">
        <w:rPr>
          <w:i/>
        </w:rPr>
        <w:t>ar</w:t>
      </w:r>
      <w:r w:rsidR="005D6E33">
        <w:rPr>
          <w:i/>
        </w:rPr>
        <w:t> </w:t>
      </w:r>
      <w:r w:rsidR="005D6E33" w:rsidRPr="005D6E33">
        <w:rPr>
          <w:i/>
        </w:rPr>
        <w:t xml:space="preserve">2014 (B.S. </w:t>
      </w:r>
      <w:r w:rsidR="001C19FD">
        <w:rPr>
          <w:i/>
        </w:rPr>
        <w:t xml:space="preserve">vom 15. Mai 2014); </w:t>
      </w:r>
      <w:r w:rsidR="004C5D28">
        <w:rPr>
          <w:i/>
        </w:rPr>
        <w:t xml:space="preserve">einziger Absatz </w:t>
      </w:r>
      <w:r w:rsidR="0056143A">
        <w:rPr>
          <w:i/>
        </w:rPr>
        <w:t>Nr. </w:t>
      </w:r>
      <w:r w:rsidR="004C5D28">
        <w:rPr>
          <w:i/>
        </w:rPr>
        <w:t xml:space="preserve">5bis </w:t>
      </w:r>
      <w:r w:rsidR="0056143A">
        <w:rPr>
          <w:i/>
        </w:rPr>
        <w:t>Abs. </w:t>
      </w:r>
      <w:r w:rsidR="004C5D28">
        <w:rPr>
          <w:i/>
        </w:rPr>
        <w:t xml:space="preserve">2 abgeändert durch </w:t>
      </w:r>
      <w:r w:rsidR="0056143A">
        <w:rPr>
          <w:i/>
        </w:rPr>
        <w:t>Art. </w:t>
      </w:r>
      <w:r w:rsidR="004C5D28">
        <w:rPr>
          <w:i/>
        </w:rPr>
        <w:t xml:space="preserve">14 des G. vom 11. Juli 2018 (B.S. vom 20. Juli 2018); </w:t>
      </w:r>
      <w:r w:rsidRPr="005D6E33">
        <w:rPr>
          <w:bCs/>
          <w:i/>
        </w:rPr>
        <w:t xml:space="preserve">einziger Absatz </w:t>
      </w:r>
      <w:r w:rsidR="0056143A">
        <w:rPr>
          <w:bCs/>
          <w:i/>
        </w:rPr>
        <w:t>Nr. </w:t>
      </w:r>
      <w:r w:rsidRPr="005D6E33">
        <w:rPr>
          <w:bCs/>
          <w:i/>
        </w:rPr>
        <w:t xml:space="preserve">6 eingefügt durch </w:t>
      </w:r>
      <w:r w:rsidR="0056143A">
        <w:rPr>
          <w:bCs/>
          <w:i/>
        </w:rPr>
        <w:t>Art. </w:t>
      </w:r>
      <w:r w:rsidRPr="005D6E33">
        <w:rPr>
          <w:bCs/>
          <w:i/>
        </w:rPr>
        <w:t xml:space="preserve">12 </w:t>
      </w:r>
      <w:r w:rsidR="0056143A">
        <w:rPr>
          <w:bCs/>
          <w:i/>
        </w:rPr>
        <w:t>Abs. </w:t>
      </w:r>
      <w:r w:rsidRPr="00611320">
        <w:rPr>
          <w:bCs/>
          <w:i/>
        </w:rPr>
        <w:t>1 des K.E. </w:t>
      </w:r>
      <w:r w:rsidR="0056143A">
        <w:rPr>
          <w:bCs/>
          <w:i/>
        </w:rPr>
        <w:t>Nr. </w:t>
      </w:r>
      <w:r w:rsidRPr="00611320">
        <w:rPr>
          <w:bCs/>
          <w:i/>
        </w:rPr>
        <w:t>2 vom 18. April 1967 (B.S. vom 20. April 1967)</w:t>
      </w:r>
      <w:r w:rsidR="002B1897">
        <w:rPr>
          <w:bCs/>
          <w:i/>
        </w:rPr>
        <w:t xml:space="preserve">; einziger Absatz </w:t>
      </w:r>
      <w:r w:rsidR="0056143A">
        <w:rPr>
          <w:bCs/>
          <w:i/>
        </w:rPr>
        <w:t>Nr. </w:t>
      </w:r>
      <w:r w:rsidR="002B1897">
        <w:rPr>
          <w:bCs/>
          <w:i/>
        </w:rPr>
        <w:t xml:space="preserve">7 eingefügt durch </w:t>
      </w:r>
      <w:r w:rsidR="0056143A">
        <w:rPr>
          <w:bCs/>
          <w:i/>
        </w:rPr>
        <w:t>Art. </w:t>
      </w:r>
      <w:r w:rsidR="002B1897">
        <w:rPr>
          <w:bCs/>
          <w:i/>
        </w:rPr>
        <w:t>176</w:t>
      </w:r>
      <w:r w:rsidR="002B1897">
        <w:rPr>
          <w:i/>
          <w:iCs/>
        </w:rPr>
        <w:t xml:space="preserve"> des G. vom 18. Juni 2018 (B.S. vom 2. Juli 2018)</w:t>
      </w:r>
      <w:r w:rsidRPr="00611320">
        <w:rPr>
          <w:bCs/>
          <w:i/>
        </w:rPr>
        <w:t>]</w:t>
      </w:r>
    </w:p>
    <w:p w14:paraId="679542DA" w14:textId="77777777" w:rsidR="00A07571" w:rsidRPr="00611320" w:rsidRDefault="00A07571" w:rsidP="00A07571">
      <w:pPr>
        <w:tabs>
          <w:tab w:val="left" w:pos="720"/>
          <w:tab w:val="left" w:pos="1080"/>
        </w:tabs>
        <w:jc w:val="both"/>
        <w:rPr>
          <w:bCs/>
        </w:rPr>
      </w:pPr>
    </w:p>
    <w:p w14:paraId="64329463" w14:textId="77777777" w:rsidR="00A07571" w:rsidRPr="00611320" w:rsidRDefault="00A07571" w:rsidP="00A07571">
      <w:pPr>
        <w:jc w:val="both"/>
        <w:rPr>
          <w:bCs/>
        </w:rPr>
      </w:pPr>
    </w:p>
    <w:p w14:paraId="03738916" w14:textId="77777777" w:rsidR="00A07571" w:rsidRPr="00611320" w:rsidRDefault="00A07571" w:rsidP="00A07571">
      <w:pPr>
        <w:jc w:val="both"/>
        <w:rPr>
          <w:bCs/>
        </w:rPr>
      </w:pPr>
      <w:r w:rsidRPr="00611320">
        <w:rPr>
          <w:bCs/>
        </w:rPr>
        <w:tab/>
      </w:r>
      <w:r w:rsidR="0056143A">
        <w:rPr>
          <w:b/>
          <w:bCs/>
        </w:rPr>
        <w:t>Art. </w:t>
      </w:r>
      <w:r w:rsidRPr="00611320">
        <w:rPr>
          <w:b/>
          <w:bCs/>
        </w:rPr>
        <w:t xml:space="preserve">28 </w:t>
      </w:r>
      <w:r w:rsidRPr="00611320">
        <w:rPr>
          <w:bCs/>
        </w:rPr>
        <w:t>-</w:t>
      </w:r>
      <w:r w:rsidRPr="00611320">
        <w:rPr>
          <w:b/>
          <w:bCs/>
        </w:rPr>
        <w:t xml:space="preserve"> </w:t>
      </w:r>
      <w:r w:rsidRPr="00611320">
        <w:rPr>
          <w:bCs/>
        </w:rPr>
        <w:t>Die durch Artikel 1654 des Zivilgesetzbuches eingerichtete Klage auf Auflösung des Verkaufs und die durch Artikel 1705 des Zivilgesetzbuches eingerichtete Klage auf Zurückgabe der getauschten Sache können weder zum Nachteil des eingetragenen Gläubigers noch des Untererwerbers noch der Dritterwerber von dinglichen Rechten durchgeführt werden, nachdem das durch den vorigen Artikel festgelegte Vorzugsrecht erloschen oder verfallen ist.</w:t>
      </w:r>
    </w:p>
    <w:p w14:paraId="025ED2C9" w14:textId="77777777" w:rsidR="00A07571" w:rsidRPr="00611320" w:rsidRDefault="00A07571" w:rsidP="00A07571">
      <w:pPr>
        <w:jc w:val="both"/>
        <w:rPr>
          <w:bCs/>
        </w:rPr>
      </w:pPr>
    </w:p>
    <w:p w14:paraId="0AC90891" w14:textId="77777777" w:rsidR="00A07571" w:rsidRPr="00611320" w:rsidRDefault="00A07571" w:rsidP="00A07571">
      <w:pPr>
        <w:jc w:val="both"/>
        <w:rPr>
          <w:bCs/>
        </w:rPr>
      </w:pPr>
      <w:r w:rsidRPr="00611320">
        <w:rPr>
          <w:bCs/>
        </w:rPr>
        <w:tab/>
        <w:t>Das Gleiche gilt für die Widerrufsklage, die begründet ist auf einer Nichterfüllung der Bedingungen, die durch das Vorzugsrecht hätten garantiert sein können.</w:t>
      </w:r>
    </w:p>
    <w:p w14:paraId="5D5A6836" w14:textId="77777777" w:rsidR="00A07571" w:rsidRPr="00611320" w:rsidRDefault="00A07571" w:rsidP="00A07571">
      <w:pPr>
        <w:jc w:val="both"/>
        <w:rPr>
          <w:bCs/>
        </w:rPr>
      </w:pPr>
    </w:p>
    <w:p w14:paraId="705CBFAA" w14:textId="77777777" w:rsidR="00A07571" w:rsidRPr="00611320" w:rsidRDefault="00A07571" w:rsidP="00A07571">
      <w:pPr>
        <w:jc w:val="both"/>
        <w:rPr>
          <w:bCs/>
        </w:rPr>
      </w:pPr>
      <w:r w:rsidRPr="00611320">
        <w:rPr>
          <w:bCs/>
        </w:rPr>
        <w:tab/>
        <w:t>Sollten der Verkäufer, der Tauschende oder der Schenker die Klage auf Auflösung des Verkaufs durchführen, können Dritte ihre Wirksamkeit immer noch anhalten, indem sie dem Antragsteller das Kapital und die durch die Eintragung des Vorzugsrechts bewahrten Nebenleistungen gemäß Artikel 87</w:t>
      </w:r>
      <w:r w:rsidRPr="00611320">
        <w:rPr>
          <w:b/>
          <w:bCs/>
        </w:rPr>
        <w:t xml:space="preserve"> </w:t>
      </w:r>
      <w:r w:rsidRPr="00611320">
        <w:rPr>
          <w:bCs/>
        </w:rPr>
        <w:t>des vorliegenden Gesetzes zurückzahlen.</w:t>
      </w:r>
    </w:p>
    <w:p w14:paraId="3131C86E" w14:textId="77777777" w:rsidR="00A07571" w:rsidRPr="00611320" w:rsidRDefault="00A07571" w:rsidP="00A07571">
      <w:pPr>
        <w:jc w:val="both"/>
      </w:pPr>
    </w:p>
    <w:p w14:paraId="5DE2FE8C" w14:textId="77777777" w:rsidR="00D61A83" w:rsidRDefault="00A07571" w:rsidP="00D61A83">
      <w:pPr>
        <w:jc w:val="both"/>
        <w:rPr>
          <w:bCs/>
        </w:rPr>
      </w:pPr>
      <w:r w:rsidRPr="00611320">
        <w:tab/>
      </w:r>
      <w:r w:rsidRPr="00611320">
        <w:rPr>
          <w:bCs/>
        </w:rPr>
        <w:t>Die Beträge, zu deren Rückgabe der Verkäufer oder der Tauschende infolge der Klage auf Auflösung oder Zurückgabe verurteilt werden könnte, werden für die Zahlungen der bevorrechtigten Forderungen oder Hypothekenforderungen verwendet, die diese Eigenschaft infolge einer oder mehrerer solcher Klagen verlieren könnten, und zwar nach dem Rang, den diese Forderungen zum Zeitpunkt der Auflösung des Verkaufs oder des Tauschs hatten.</w:t>
      </w:r>
    </w:p>
    <w:p w14:paraId="684C31D9" w14:textId="77777777" w:rsidR="00D61A83" w:rsidRDefault="00D61A83" w:rsidP="00D61A83">
      <w:pPr>
        <w:jc w:val="both"/>
        <w:rPr>
          <w:bCs/>
        </w:rPr>
      </w:pPr>
    </w:p>
    <w:p w14:paraId="4E214EBD" w14:textId="77777777" w:rsidR="00D61A83" w:rsidRDefault="00D61A83" w:rsidP="00D61A83">
      <w:pPr>
        <w:jc w:val="both"/>
        <w:rPr>
          <w:bCs/>
        </w:rPr>
      </w:pPr>
    </w:p>
    <w:p w14:paraId="6ED67AA1" w14:textId="77777777" w:rsidR="00A07571" w:rsidRPr="00611320" w:rsidRDefault="00A07571" w:rsidP="00D61A83">
      <w:pPr>
        <w:jc w:val="center"/>
        <w:rPr>
          <w:bCs/>
        </w:rPr>
      </w:pPr>
      <w:r w:rsidRPr="00611320">
        <w:rPr>
          <w:bCs/>
          <w:i/>
        </w:rPr>
        <w:t>Abschnitt 4</w:t>
      </w:r>
      <w:r w:rsidRPr="00611320">
        <w:rPr>
          <w:bCs/>
        </w:rPr>
        <w:t xml:space="preserve"> - Wie Vorzugsrechte bewahrt werden</w:t>
      </w:r>
    </w:p>
    <w:p w14:paraId="352B67C1" w14:textId="77777777" w:rsidR="00A07571" w:rsidRPr="00611320" w:rsidRDefault="00A07571" w:rsidP="00A07571">
      <w:pPr>
        <w:jc w:val="both"/>
        <w:rPr>
          <w:bCs/>
        </w:rPr>
      </w:pPr>
    </w:p>
    <w:p w14:paraId="5D3814ED" w14:textId="77777777" w:rsidR="00A07571" w:rsidRPr="00611320" w:rsidRDefault="00A07571" w:rsidP="00A07571">
      <w:pPr>
        <w:jc w:val="both"/>
        <w:rPr>
          <w:bCs/>
        </w:rPr>
      </w:pPr>
    </w:p>
    <w:p w14:paraId="4B87C2AE" w14:textId="77777777" w:rsidR="00A07571" w:rsidRPr="00611320" w:rsidRDefault="00A07571" w:rsidP="00A07571">
      <w:pPr>
        <w:jc w:val="both"/>
        <w:rPr>
          <w:bCs/>
        </w:rPr>
      </w:pPr>
      <w:r w:rsidRPr="00611320">
        <w:rPr>
          <w:bCs/>
        </w:rPr>
        <w:tab/>
      </w:r>
      <w:r w:rsidR="0056143A">
        <w:rPr>
          <w:b/>
          <w:bCs/>
        </w:rPr>
        <w:t>Art. </w:t>
      </w:r>
      <w:r w:rsidRPr="00611320">
        <w:rPr>
          <w:b/>
          <w:bCs/>
        </w:rPr>
        <w:t xml:space="preserve">29 </w:t>
      </w:r>
      <w:r w:rsidRPr="00611320">
        <w:rPr>
          <w:bCs/>
        </w:rPr>
        <w:t>- Zwischen Gläubigern sind die Vorzugsrechte auf unbewegliche Güter mit Ausnahme des Vorzugsrechts der Gerichtskosten</w:t>
      </w:r>
      <w:r w:rsidR="002B1897">
        <w:rPr>
          <w:bCs/>
        </w:rPr>
        <w:t xml:space="preserve"> [</w:t>
      </w:r>
      <w:r w:rsidR="002B1897" w:rsidRPr="00692A6E">
        <w:rPr>
          <w:rFonts w:eastAsia="Calibri"/>
        </w:rPr>
        <w:t xml:space="preserve">und des in Artikel 27 </w:t>
      </w:r>
      <w:r w:rsidR="0056143A">
        <w:rPr>
          <w:rFonts w:eastAsia="Calibri"/>
        </w:rPr>
        <w:t>Nr. </w:t>
      </w:r>
      <w:r w:rsidR="002B1897" w:rsidRPr="00692A6E">
        <w:rPr>
          <w:rFonts w:eastAsia="Calibri"/>
        </w:rPr>
        <w:t>7 vorgesehenen Vorzugsrechts</w:t>
      </w:r>
      <w:r w:rsidR="002B1897">
        <w:rPr>
          <w:bCs/>
        </w:rPr>
        <w:t>]</w:t>
      </w:r>
      <w:r w:rsidRPr="00611320">
        <w:rPr>
          <w:bCs/>
        </w:rPr>
        <w:t xml:space="preserve"> nur wirksam, wenn sie durch Eintragung ins </w:t>
      </w:r>
      <w:r w:rsidR="004C5D28">
        <w:rPr>
          <w:bCs/>
        </w:rPr>
        <w:t>[</w:t>
      </w:r>
      <w:r w:rsidR="004C5D28" w:rsidRPr="000C1E85">
        <w:t>Hypothekenbekannt</w:t>
      </w:r>
      <w:r w:rsidR="00CF7642">
        <w:softHyphen/>
      </w:r>
      <w:r w:rsidR="004C5D28" w:rsidRPr="000C1E85">
        <w:t>machungsregister</w:t>
      </w:r>
      <w:r w:rsidR="004C5D28">
        <w:rPr>
          <w:bCs/>
        </w:rPr>
        <w:t>]</w:t>
      </w:r>
      <w:r w:rsidRPr="00611320">
        <w:rPr>
          <w:bCs/>
        </w:rPr>
        <w:t xml:space="preserve"> öffentlich bekannt gemacht worden sind.</w:t>
      </w:r>
    </w:p>
    <w:p w14:paraId="32446D58" w14:textId="77777777" w:rsidR="00A07571" w:rsidRDefault="00A07571" w:rsidP="00A07571">
      <w:pPr>
        <w:rPr>
          <w:bCs/>
        </w:rPr>
      </w:pPr>
    </w:p>
    <w:p w14:paraId="0623A489" w14:textId="77777777" w:rsidR="002B1897" w:rsidRDefault="002B1897" w:rsidP="00CF7642">
      <w:pPr>
        <w:jc w:val="both"/>
        <w:rPr>
          <w:i/>
          <w:iCs/>
        </w:rPr>
      </w:pPr>
      <w:r>
        <w:rPr>
          <w:bCs/>
          <w:i/>
        </w:rPr>
        <w:t>[</w:t>
      </w:r>
      <w:r w:rsidR="0056143A">
        <w:rPr>
          <w:bCs/>
          <w:i/>
        </w:rPr>
        <w:t>Art. </w:t>
      </w:r>
      <w:r>
        <w:rPr>
          <w:bCs/>
          <w:i/>
        </w:rPr>
        <w:t xml:space="preserve">29 abgeändert durch </w:t>
      </w:r>
      <w:r w:rsidR="0056143A">
        <w:rPr>
          <w:bCs/>
          <w:i/>
        </w:rPr>
        <w:t>Art. </w:t>
      </w:r>
      <w:r>
        <w:rPr>
          <w:bCs/>
          <w:i/>
        </w:rPr>
        <w:t>177</w:t>
      </w:r>
      <w:r>
        <w:rPr>
          <w:i/>
          <w:iCs/>
        </w:rPr>
        <w:t xml:space="preserve"> des G. vom 18. Juni 2018 (B.S. vom 2. Juli 2018)</w:t>
      </w:r>
      <w:r w:rsidR="004C5D28">
        <w:rPr>
          <w:i/>
          <w:iCs/>
        </w:rPr>
        <w:t xml:space="preserve"> und </w:t>
      </w:r>
      <w:r w:rsidR="0056143A">
        <w:rPr>
          <w:i/>
          <w:iCs/>
        </w:rPr>
        <w:t>Art. </w:t>
      </w:r>
      <w:r w:rsidR="004C5D28">
        <w:rPr>
          <w:i/>
          <w:iCs/>
        </w:rPr>
        <w:t>15</w:t>
      </w:r>
      <w:r w:rsidR="004C5D28">
        <w:rPr>
          <w:i/>
        </w:rPr>
        <w:t xml:space="preserve"> des G. vom 11. Juli 2018 (B.S. vom 20. Juli 2018)</w:t>
      </w:r>
      <w:r>
        <w:rPr>
          <w:i/>
          <w:iCs/>
        </w:rPr>
        <w:t>]</w:t>
      </w:r>
    </w:p>
    <w:p w14:paraId="206BCDE6" w14:textId="77777777" w:rsidR="002B1897" w:rsidRPr="002B1897" w:rsidRDefault="002B1897" w:rsidP="00A07571">
      <w:pPr>
        <w:rPr>
          <w:bCs/>
          <w:i/>
        </w:rPr>
      </w:pPr>
    </w:p>
    <w:p w14:paraId="62C6B7E2" w14:textId="77777777" w:rsidR="00A07571" w:rsidRPr="00611320" w:rsidRDefault="00A07571" w:rsidP="00A07571">
      <w:pPr>
        <w:rPr>
          <w:bCs/>
        </w:rPr>
      </w:pPr>
    </w:p>
    <w:p w14:paraId="7C89564E" w14:textId="77777777" w:rsidR="00A07571" w:rsidRPr="00611320" w:rsidRDefault="00A07571" w:rsidP="00A07571">
      <w:pPr>
        <w:jc w:val="both"/>
        <w:rPr>
          <w:bCs/>
        </w:rPr>
      </w:pPr>
      <w:r w:rsidRPr="00611320">
        <w:rPr>
          <w:b/>
          <w:bCs/>
        </w:rPr>
        <w:tab/>
      </w:r>
      <w:r w:rsidR="0056143A">
        <w:rPr>
          <w:b/>
          <w:bCs/>
        </w:rPr>
        <w:t>Art. </w:t>
      </w:r>
      <w:r w:rsidRPr="00611320">
        <w:rPr>
          <w:b/>
          <w:bCs/>
        </w:rPr>
        <w:t xml:space="preserve">30 </w:t>
      </w:r>
      <w:r w:rsidRPr="00611320">
        <w:rPr>
          <w:bCs/>
        </w:rPr>
        <w:t>-</w:t>
      </w:r>
      <w:r w:rsidRPr="00611320">
        <w:rPr>
          <w:b/>
          <w:bCs/>
        </w:rPr>
        <w:t xml:space="preserve"> </w:t>
      </w:r>
      <w:r w:rsidRPr="00611320">
        <w:rPr>
          <w:bCs/>
        </w:rPr>
        <w:t>Der Verkäufer bewahrt sein Vorzugsrecht durch Übertragung des Rechtstitels, durch den die Eigentumsübertragung vorgenommen wurde und festgestellt wird, dass der Preis ihm ganz oder teilweise geschuldet wird.</w:t>
      </w:r>
    </w:p>
    <w:p w14:paraId="3BC0DC2E" w14:textId="77777777" w:rsidR="00A07571" w:rsidRPr="00611320" w:rsidRDefault="00A07571" w:rsidP="00A07571">
      <w:pPr>
        <w:rPr>
          <w:bCs/>
        </w:rPr>
      </w:pPr>
    </w:p>
    <w:p w14:paraId="70CBB5A3" w14:textId="77777777" w:rsidR="00A07571" w:rsidRPr="00611320" w:rsidRDefault="00A07571" w:rsidP="00A07571">
      <w:pPr>
        <w:rPr>
          <w:bCs/>
        </w:rPr>
      </w:pPr>
    </w:p>
    <w:p w14:paraId="520421C1" w14:textId="77777777" w:rsidR="00A07571" w:rsidRPr="00611320" w:rsidRDefault="00A07571" w:rsidP="00A07571">
      <w:pPr>
        <w:jc w:val="both"/>
        <w:rPr>
          <w:bCs/>
        </w:rPr>
      </w:pPr>
      <w:r w:rsidRPr="00611320">
        <w:rPr>
          <w:b/>
          <w:bCs/>
        </w:rPr>
        <w:tab/>
      </w:r>
      <w:r w:rsidR="0056143A">
        <w:rPr>
          <w:b/>
          <w:bCs/>
        </w:rPr>
        <w:t>Art. </w:t>
      </w:r>
      <w:r w:rsidRPr="00611320">
        <w:rPr>
          <w:b/>
          <w:bCs/>
        </w:rPr>
        <w:t xml:space="preserve">31 </w:t>
      </w:r>
      <w:r w:rsidRPr="00611320">
        <w:rPr>
          <w:bCs/>
        </w:rPr>
        <w:t>- Die Tauschenden bewahren gegenseitig ihr Vorzugsrecht auf die getauschten unbeweglichen Güter durch Übertragung des Tauschvertrags, in dem festgestellt wird, dass ihnen im Falle der Besitzentziehung als Schadenersatz Zuzahlungen, Rückzahlungen von Losen oder ein fester Betrag geschuldet werden.</w:t>
      </w:r>
    </w:p>
    <w:p w14:paraId="038FC68E" w14:textId="77777777" w:rsidR="00A07571" w:rsidRPr="00611320" w:rsidRDefault="00A07571" w:rsidP="00A07571">
      <w:pPr>
        <w:rPr>
          <w:bCs/>
        </w:rPr>
      </w:pPr>
    </w:p>
    <w:p w14:paraId="3DC0D61B" w14:textId="77777777" w:rsidR="00A07571" w:rsidRPr="00611320" w:rsidRDefault="00A07571" w:rsidP="00A07571">
      <w:pPr>
        <w:rPr>
          <w:bCs/>
        </w:rPr>
      </w:pPr>
    </w:p>
    <w:p w14:paraId="29E29D35" w14:textId="77777777" w:rsidR="00A07571" w:rsidRPr="00611320" w:rsidRDefault="00A07571" w:rsidP="00A07571">
      <w:pPr>
        <w:jc w:val="both"/>
        <w:rPr>
          <w:bCs/>
        </w:rPr>
      </w:pPr>
      <w:r w:rsidRPr="00611320">
        <w:rPr>
          <w:b/>
          <w:bCs/>
        </w:rPr>
        <w:tab/>
      </w:r>
      <w:r w:rsidR="0056143A">
        <w:rPr>
          <w:b/>
          <w:bCs/>
        </w:rPr>
        <w:t>Art. </w:t>
      </w:r>
      <w:r w:rsidRPr="00611320">
        <w:rPr>
          <w:b/>
          <w:bCs/>
        </w:rPr>
        <w:t xml:space="preserve">32 </w:t>
      </w:r>
      <w:r w:rsidRPr="00611320">
        <w:rPr>
          <w:bCs/>
        </w:rPr>
        <w:t>-</w:t>
      </w:r>
      <w:r w:rsidRPr="00611320">
        <w:rPr>
          <w:b/>
          <w:bCs/>
        </w:rPr>
        <w:t xml:space="preserve"> </w:t>
      </w:r>
      <w:r w:rsidRPr="00611320">
        <w:rPr>
          <w:bCs/>
        </w:rPr>
        <w:t>Der Schenker bewahrt sein Vorzugsrecht für die dem Beschenkten auferlegten Geldlasten oder andere feststehende Leistungen durch Übertragung der Schenkungsurkunde, in der besagte Lasten und Leistungen festgestellt werden.</w:t>
      </w:r>
    </w:p>
    <w:p w14:paraId="75B5B418" w14:textId="77777777" w:rsidR="00A07571" w:rsidRPr="00611320" w:rsidRDefault="00A07571" w:rsidP="00A07571">
      <w:pPr>
        <w:rPr>
          <w:bCs/>
        </w:rPr>
      </w:pPr>
    </w:p>
    <w:p w14:paraId="56CB059D" w14:textId="77777777" w:rsidR="00A07571" w:rsidRPr="00611320" w:rsidRDefault="00A07571" w:rsidP="00A07571">
      <w:pPr>
        <w:rPr>
          <w:bCs/>
        </w:rPr>
      </w:pPr>
    </w:p>
    <w:p w14:paraId="45A32C7B" w14:textId="77777777" w:rsidR="00A07571" w:rsidRPr="00611320" w:rsidRDefault="00A07571" w:rsidP="00A07571">
      <w:pPr>
        <w:jc w:val="both"/>
        <w:rPr>
          <w:bCs/>
        </w:rPr>
      </w:pPr>
      <w:r w:rsidRPr="00611320">
        <w:rPr>
          <w:b/>
          <w:bCs/>
        </w:rPr>
        <w:tab/>
      </w:r>
      <w:r w:rsidR="0056143A">
        <w:rPr>
          <w:b/>
          <w:bCs/>
        </w:rPr>
        <w:t>Art. </w:t>
      </w:r>
      <w:r w:rsidRPr="00611320">
        <w:rPr>
          <w:b/>
          <w:bCs/>
        </w:rPr>
        <w:t xml:space="preserve">33 </w:t>
      </w:r>
      <w:r w:rsidRPr="00611320">
        <w:rPr>
          <w:bCs/>
        </w:rPr>
        <w:t>-</w:t>
      </w:r>
      <w:r w:rsidRPr="00611320">
        <w:rPr>
          <w:b/>
          <w:bCs/>
        </w:rPr>
        <w:t xml:space="preserve"> </w:t>
      </w:r>
      <w:r w:rsidRPr="00611320">
        <w:rPr>
          <w:bCs/>
        </w:rPr>
        <w:t>Miterben und Mitteilende bewahren ihr Vorzugsrecht durch Übertragung der Teilungsurkunde beziehungsweise der Versteigerungsurkunde.</w:t>
      </w:r>
    </w:p>
    <w:p w14:paraId="1FEE395C" w14:textId="77777777" w:rsidR="00A07571" w:rsidRPr="00611320" w:rsidRDefault="00A07571" w:rsidP="00A07571">
      <w:pPr>
        <w:jc w:val="both"/>
        <w:rPr>
          <w:bCs/>
        </w:rPr>
      </w:pPr>
    </w:p>
    <w:p w14:paraId="111B4DA0" w14:textId="77777777" w:rsidR="00A07571" w:rsidRPr="00611320" w:rsidRDefault="00A07571" w:rsidP="00A07571">
      <w:pPr>
        <w:rPr>
          <w:bCs/>
        </w:rPr>
      </w:pPr>
    </w:p>
    <w:p w14:paraId="5F7DA660" w14:textId="77777777" w:rsidR="00A07571" w:rsidRPr="00611320" w:rsidRDefault="00A07571" w:rsidP="00A07571">
      <w:pPr>
        <w:jc w:val="both"/>
        <w:rPr>
          <w:bCs/>
        </w:rPr>
      </w:pPr>
      <w:r w:rsidRPr="00611320">
        <w:rPr>
          <w:b/>
          <w:bCs/>
        </w:rPr>
        <w:tab/>
      </w:r>
      <w:r w:rsidR="0056143A">
        <w:rPr>
          <w:b/>
          <w:bCs/>
        </w:rPr>
        <w:t>Art. </w:t>
      </w:r>
      <w:r w:rsidRPr="00611320">
        <w:rPr>
          <w:b/>
          <w:bCs/>
        </w:rPr>
        <w:t xml:space="preserve">34 </w:t>
      </w:r>
      <w:r w:rsidRPr="00611320">
        <w:rPr>
          <w:bCs/>
        </w:rPr>
        <w:t>-</w:t>
      </w:r>
      <w:r w:rsidRPr="00611320">
        <w:rPr>
          <w:b/>
          <w:bCs/>
        </w:rPr>
        <w:t xml:space="preserve"> </w:t>
      </w:r>
      <w:r w:rsidRPr="00611320">
        <w:rPr>
          <w:bCs/>
        </w:rPr>
        <w:t>Die durch die vier vorangehenden Artikel vorgeschriebene Übertragung gilt als Eintragung für den Verkäufer, Tauschenden, Schenker, Erben oder Mitteilenden beziehungsweise für ihren Verleiher, wenn der Betreffende rechtmäßig in deren Rechte eingetreten ist.</w:t>
      </w:r>
    </w:p>
    <w:p w14:paraId="72649401" w14:textId="77777777" w:rsidR="00A07571" w:rsidRPr="00611320" w:rsidRDefault="00A07571" w:rsidP="00A07571">
      <w:pPr>
        <w:jc w:val="both"/>
        <w:rPr>
          <w:bCs/>
        </w:rPr>
      </w:pPr>
    </w:p>
    <w:p w14:paraId="178ED01E" w14:textId="77777777" w:rsidR="00A07571" w:rsidRPr="00611320" w:rsidRDefault="00A07571" w:rsidP="00A07571">
      <w:pPr>
        <w:jc w:val="both"/>
        <w:rPr>
          <w:bCs/>
        </w:rPr>
      </w:pPr>
      <w:r w:rsidRPr="00611320">
        <w:rPr>
          <w:bCs/>
        </w:rPr>
        <w:tab/>
        <w:t>Das Gleiche gilt für Übertragungen, die auf Antrag des Letztgenannten erfolgen.</w:t>
      </w:r>
    </w:p>
    <w:p w14:paraId="5CD2DC26" w14:textId="77777777" w:rsidR="00A07571" w:rsidRPr="00611320" w:rsidRDefault="00A07571" w:rsidP="00A07571">
      <w:pPr>
        <w:jc w:val="both"/>
        <w:rPr>
          <w:bCs/>
        </w:rPr>
      </w:pPr>
    </w:p>
    <w:p w14:paraId="20548210" w14:textId="77777777" w:rsidR="00A07571" w:rsidRPr="00447753" w:rsidRDefault="00A07571" w:rsidP="00A07571">
      <w:pPr>
        <w:rPr>
          <w:bCs/>
        </w:rPr>
      </w:pPr>
    </w:p>
    <w:p w14:paraId="650E54A3" w14:textId="77777777" w:rsidR="002129EC" w:rsidRPr="00447753" w:rsidRDefault="00A07571" w:rsidP="002129EC">
      <w:pPr>
        <w:tabs>
          <w:tab w:val="left" w:pos="720"/>
          <w:tab w:val="left" w:pos="1080"/>
        </w:tabs>
        <w:jc w:val="both"/>
        <w:rPr>
          <w:bCs/>
        </w:rPr>
      </w:pPr>
      <w:r w:rsidRPr="00447753">
        <w:rPr>
          <w:bCs/>
        </w:rPr>
        <w:tab/>
      </w:r>
      <w:r w:rsidR="0056143A">
        <w:rPr>
          <w:b/>
          <w:bCs/>
        </w:rPr>
        <w:t>Art. </w:t>
      </w:r>
      <w:r w:rsidR="002129EC" w:rsidRPr="00447753">
        <w:rPr>
          <w:b/>
          <w:bCs/>
        </w:rPr>
        <w:t xml:space="preserve">35 </w:t>
      </w:r>
      <w:r w:rsidR="002129EC" w:rsidRPr="00447753">
        <w:rPr>
          <w:bCs/>
        </w:rPr>
        <w:t>-</w:t>
      </w:r>
      <w:r w:rsidR="002129EC" w:rsidRPr="00447753">
        <w:rPr>
          <w:b/>
          <w:bCs/>
        </w:rPr>
        <w:t xml:space="preserve"> </w:t>
      </w:r>
      <w:r w:rsidR="002129EC" w:rsidRPr="00447753">
        <w:rPr>
          <w:bCs/>
        </w:rPr>
        <w:t>[Zur Vermeidung sämtlichen Schadenersatzes an Dritte muss von Amts wegen bei der Übertragung Folgendes ins Register eingetragen werden:]</w:t>
      </w:r>
    </w:p>
    <w:p w14:paraId="71D1CD39" w14:textId="77777777" w:rsidR="002129EC" w:rsidRPr="00447753" w:rsidRDefault="002129EC" w:rsidP="002129EC">
      <w:pPr>
        <w:tabs>
          <w:tab w:val="left" w:pos="720"/>
          <w:tab w:val="left" w:pos="1080"/>
        </w:tabs>
        <w:jc w:val="both"/>
        <w:rPr>
          <w:bCs/>
        </w:rPr>
      </w:pPr>
    </w:p>
    <w:p w14:paraId="18BB0603" w14:textId="77777777" w:rsidR="002129EC" w:rsidRPr="00447753" w:rsidRDefault="00447753" w:rsidP="002129EC">
      <w:pPr>
        <w:tabs>
          <w:tab w:val="left" w:pos="720"/>
          <w:tab w:val="left" w:pos="1080"/>
        </w:tabs>
        <w:jc w:val="both"/>
        <w:rPr>
          <w:bCs/>
        </w:rPr>
      </w:pPr>
      <w:r>
        <w:rPr>
          <w:bCs/>
        </w:rPr>
        <w:tab/>
      </w:r>
      <w:r w:rsidR="002129EC" w:rsidRPr="00447753">
        <w:rPr>
          <w:bCs/>
        </w:rPr>
        <w:t>1. die Forderungen, die aus der Eigentumsübertragungsurkunde hervorgehen,</w:t>
      </w:r>
    </w:p>
    <w:p w14:paraId="59E24FC5" w14:textId="77777777" w:rsidR="002129EC" w:rsidRPr="00447753" w:rsidRDefault="002129EC" w:rsidP="002129EC">
      <w:pPr>
        <w:tabs>
          <w:tab w:val="left" w:pos="720"/>
          <w:tab w:val="left" w:pos="1080"/>
        </w:tabs>
        <w:jc w:val="both"/>
        <w:rPr>
          <w:bCs/>
        </w:rPr>
      </w:pPr>
    </w:p>
    <w:p w14:paraId="5A1B18A0" w14:textId="77777777" w:rsidR="002129EC" w:rsidRPr="00447753" w:rsidRDefault="00447753" w:rsidP="002129EC">
      <w:pPr>
        <w:tabs>
          <w:tab w:val="left" w:pos="720"/>
          <w:tab w:val="left" w:pos="1080"/>
        </w:tabs>
        <w:jc w:val="both"/>
        <w:rPr>
          <w:bCs/>
        </w:rPr>
      </w:pPr>
      <w:r>
        <w:rPr>
          <w:bCs/>
        </w:rPr>
        <w:tab/>
      </w:r>
      <w:r w:rsidR="002129EC" w:rsidRPr="00447753">
        <w:rPr>
          <w:bCs/>
        </w:rPr>
        <w:t>2. die Zuzahlungen und Rückzahlungen von Losen, die aus der Tauschurkunde hervorgehen. Diese Eintragung umfasst auch den ausbedungenen Betrag des Schadenersatzes im Falle der Besitzentziehung,</w:t>
      </w:r>
    </w:p>
    <w:p w14:paraId="5C8C86B8" w14:textId="77777777" w:rsidR="002129EC" w:rsidRPr="00447753" w:rsidRDefault="002129EC" w:rsidP="002129EC">
      <w:pPr>
        <w:tabs>
          <w:tab w:val="left" w:pos="720"/>
          <w:tab w:val="left" w:pos="1080"/>
        </w:tabs>
        <w:jc w:val="both"/>
        <w:rPr>
          <w:bCs/>
        </w:rPr>
      </w:pPr>
    </w:p>
    <w:p w14:paraId="16191D75" w14:textId="77777777" w:rsidR="002129EC" w:rsidRPr="00447753" w:rsidRDefault="00447753" w:rsidP="002129EC">
      <w:pPr>
        <w:tabs>
          <w:tab w:val="left" w:pos="720"/>
          <w:tab w:val="left" w:pos="1080"/>
        </w:tabs>
        <w:jc w:val="both"/>
        <w:rPr>
          <w:bCs/>
        </w:rPr>
      </w:pPr>
      <w:r>
        <w:rPr>
          <w:bCs/>
        </w:rPr>
        <w:tab/>
      </w:r>
      <w:r w:rsidR="002129EC" w:rsidRPr="00447753">
        <w:rPr>
          <w:bCs/>
        </w:rPr>
        <w:t>3. die Geldlasten und anderen feststehenden Leistungen, die aus der Schenkungsurkunde hervorgehen,</w:t>
      </w:r>
    </w:p>
    <w:p w14:paraId="5C8BD876" w14:textId="77777777" w:rsidR="002129EC" w:rsidRPr="00447753" w:rsidRDefault="002129EC" w:rsidP="002129EC">
      <w:pPr>
        <w:tabs>
          <w:tab w:val="left" w:pos="720"/>
          <w:tab w:val="left" w:pos="1080"/>
        </w:tabs>
        <w:jc w:val="both"/>
        <w:rPr>
          <w:bCs/>
        </w:rPr>
      </w:pPr>
    </w:p>
    <w:p w14:paraId="7BFC013A" w14:textId="77777777" w:rsidR="002129EC" w:rsidRPr="00447753" w:rsidRDefault="00447753" w:rsidP="002129EC">
      <w:pPr>
        <w:tabs>
          <w:tab w:val="left" w:pos="720"/>
          <w:tab w:val="left" w:pos="1080"/>
        </w:tabs>
        <w:jc w:val="both"/>
        <w:rPr>
          <w:bCs/>
        </w:rPr>
      </w:pPr>
      <w:r>
        <w:rPr>
          <w:bCs/>
        </w:rPr>
        <w:tab/>
      </w:r>
      <w:r w:rsidR="002129EC" w:rsidRPr="00447753">
        <w:rPr>
          <w:bCs/>
        </w:rPr>
        <w:t>4. die Zuzahlungen und Rückzahlungen, die aus der Teilungsurkunde beziehungsweise der Versteigerungsurkunde hervorgehen. Diese Eintragung erwähnt gegebenenfalls, was bezüglich der Garantien im Falle der Besitzentziehung ausbedungen wurde.</w:t>
      </w:r>
    </w:p>
    <w:p w14:paraId="0DC81086" w14:textId="77777777" w:rsidR="002129EC" w:rsidRPr="00447753" w:rsidRDefault="002129EC" w:rsidP="002129EC">
      <w:pPr>
        <w:tabs>
          <w:tab w:val="left" w:pos="720"/>
          <w:tab w:val="left" w:pos="1080"/>
        </w:tabs>
        <w:jc w:val="both"/>
        <w:rPr>
          <w:bCs/>
        </w:rPr>
      </w:pPr>
    </w:p>
    <w:p w14:paraId="4F2EA14C" w14:textId="77777777" w:rsidR="002129EC" w:rsidRPr="00447753" w:rsidRDefault="002129EC" w:rsidP="002129EC">
      <w:pPr>
        <w:tabs>
          <w:tab w:val="left" w:pos="720"/>
          <w:tab w:val="left" w:pos="1080"/>
        </w:tabs>
        <w:jc w:val="both"/>
        <w:rPr>
          <w:bCs/>
        </w:rPr>
      </w:pPr>
      <w:r w:rsidRPr="00447753">
        <w:rPr>
          <w:bCs/>
          <w:i/>
        </w:rPr>
        <w:t>[</w:t>
      </w:r>
      <w:r w:rsidR="0056143A">
        <w:rPr>
          <w:bCs/>
          <w:i/>
        </w:rPr>
        <w:t>Art. </w:t>
      </w:r>
      <w:r w:rsidRPr="00447753">
        <w:rPr>
          <w:bCs/>
          <w:i/>
        </w:rPr>
        <w:t xml:space="preserve">35 einziger Absatz einleitende Bestimmung abgeändert durch </w:t>
      </w:r>
      <w:r w:rsidR="0056143A">
        <w:rPr>
          <w:bCs/>
          <w:i/>
        </w:rPr>
        <w:t>Art. </w:t>
      </w:r>
      <w:r w:rsidRPr="00447753">
        <w:rPr>
          <w:bCs/>
          <w:i/>
        </w:rPr>
        <w:t>87 des G. vom 18. Dezember 2015 (B.S. vom 28. Dezember 2015)]</w:t>
      </w:r>
    </w:p>
    <w:p w14:paraId="4AEEB86D" w14:textId="77777777" w:rsidR="002129EC" w:rsidRPr="002129EC" w:rsidRDefault="002129EC" w:rsidP="00A07571">
      <w:pPr>
        <w:tabs>
          <w:tab w:val="left" w:pos="720"/>
          <w:tab w:val="left" w:pos="1080"/>
        </w:tabs>
        <w:jc w:val="both"/>
        <w:rPr>
          <w:bCs/>
          <w:sz w:val="20"/>
          <w:szCs w:val="20"/>
        </w:rPr>
      </w:pPr>
    </w:p>
    <w:p w14:paraId="432602F1" w14:textId="77777777" w:rsidR="00A07571" w:rsidRPr="00611320" w:rsidRDefault="00A07571" w:rsidP="00A07571">
      <w:pPr>
        <w:jc w:val="both"/>
        <w:rPr>
          <w:bCs/>
        </w:rPr>
      </w:pPr>
    </w:p>
    <w:p w14:paraId="244BAD1F" w14:textId="77777777" w:rsidR="00A07571" w:rsidRPr="00611320" w:rsidRDefault="00A07571" w:rsidP="00A07571">
      <w:pPr>
        <w:jc w:val="both"/>
        <w:rPr>
          <w:bCs/>
        </w:rPr>
      </w:pPr>
      <w:r w:rsidRPr="00611320">
        <w:rPr>
          <w:b/>
          <w:bCs/>
        </w:rPr>
        <w:tab/>
      </w:r>
      <w:r w:rsidR="0056143A">
        <w:rPr>
          <w:b/>
          <w:bCs/>
        </w:rPr>
        <w:t>Art. </w:t>
      </w:r>
      <w:r w:rsidRPr="00611320">
        <w:rPr>
          <w:b/>
          <w:bCs/>
        </w:rPr>
        <w:t xml:space="preserve">36 </w:t>
      </w:r>
      <w:r w:rsidRPr="00611320">
        <w:rPr>
          <w:bCs/>
        </w:rPr>
        <w:t>-</w:t>
      </w:r>
      <w:r w:rsidRPr="00611320">
        <w:rPr>
          <w:b/>
          <w:bCs/>
        </w:rPr>
        <w:t xml:space="preserve"> </w:t>
      </w:r>
      <w:r w:rsidRPr="00611320">
        <w:rPr>
          <w:bCs/>
        </w:rPr>
        <w:t xml:space="preserve">Der Verkäufer, die Tauschenden, der Schenker, die Miterben oder die Mitteilenden können </w:t>
      </w:r>
      <w:r w:rsidR="004C5D28">
        <w:rPr>
          <w:bCs/>
        </w:rPr>
        <w:t>[</w:t>
      </w:r>
      <w:r w:rsidR="004C5D28" w:rsidRPr="000C1E85">
        <w:t>die Generalverwaltung Vermögensdokumentation</w:t>
      </w:r>
      <w:r w:rsidR="004C5D28">
        <w:rPr>
          <w:bCs/>
        </w:rPr>
        <w:t>]</w:t>
      </w:r>
      <w:r w:rsidRPr="00611320">
        <w:rPr>
          <w:bCs/>
        </w:rPr>
        <w:t xml:space="preserve"> durch eine ausdrückliche Urkundenklausel davon befreien, die Eintragung von Amts wegen vorzunehmen.</w:t>
      </w:r>
    </w:p>
    <w:p w14:paraId="063D4260" w14:textId="77777777" w:rsidR="00A07571" w:rsidRPr="00611320" w:rsidRDefault="00A07571" w:rsidP="00A07571">
      <w:pPr>
        <w:jc w:val="both"/>
        <w:rPr>
          <w:bCs/>
        </w:rPr>
      </w:pPr>
    </w:p>
    <w:p w14:paraId="7728149E" w14:textId="77777777" w:rsidR="00A07571" w:rsidRDefault="00A07571" w:rsidP="00A07571">
      <w:pPr>
        <w:jc w:val="both"/>
        <w:rPr>
          <w:bCs/>
        </w:rPr>
      </w:pPr>
      <w:r w:rsidRPr="00611320">
        <w:rPr>
          <w:bCs/>
        </w:rPr>
        <w:tab/>
        <w:t>In diesem Fall verlieren sie ihr Vorzugsrecht sowie das Recht der Klage auf Auflösung oder Zurückgabe, aber sie dürfen auf der Grundlage ihres Rechtstitels die Eintragung einer Hypothek vornehmen lassen, für deren Rang das Datum ihrer Eintragung bestimmend ist.</w:t>
      </w:r>
    </w:p>
    <w:p w14:paraId="57ABF6FF" w14:textId="77777777" w:rsidR="004C5D28" w:rsidRDefault="004C5D28" w:rsidP="00A07571">
      <w:pPr>
        <w:jc w:val="both"/>
        <w:rPr>
          <w:bCs/>
        </w:rPr>
      </w:pPr>
    </w:p>
    <w:p w14:paraId="7B2F6961" w14:textId="77777777" w:rsidR="004C5D28" w:rsidRPr="004C5D28" w:rsidRDefault="004C5D28" w:rsidP="00A07571">
      <w:pPr>
        <w:jc w:val="both"/>
        <w:rPr>
          <w:bCs/>
          <w:i/>
        </w:rPr>
      </w:pPr>
      <w:r>
        <w:rPr>
          <w:bCs/>
          <w:i/>
        </w:rPr>
        <w:t>[</w:t>
      </w:r>
      <w:r w:rsidR="0056143A">
        <w:rPr>
          <w:bCs/>
          <w:i/>
        </w:rPr>
        <w:t>Art. </w:t>
      </w:r>
      <w:r>
        <w:rPr>
          <w:bCs/>
          <w:i/>
        </w:rPr>
        <w:t xml:space="preserve">36 </w:t>
      </w:r>
      <w:r w:rsidR="0056143A">
        <w:rPr>
          <w:bCs/>
          <w:i/>
        </w:rPr>
        <w:t>Abs. </w:t>
      </w:r>
      <w:r>
        <w:rPr>
          <w:bCs/>
          <w:i/>
        </w:rPr>
        <w:t xml:space="preserve">1 abgeändert durch </w:t>
      </w:r>
      <w:r w:rsidR="0056143A">
        <w:rPr>
          <w:bCs/>
          <w:i/>
        </w:rPr>
        <w:t>Art. </w:t>
      </w:r>
      <w:r>
        <w:rPr>
          <w:bCs/>
          <w:i/>
        </w:rPr>
        <w:t>16</w:t>
      </w:r>
      <w:r>
        <w:rPr>
          <w:i/>
        </w:rPr>
        <w:t xml:space="preserve"> des G. vom 11. Juli 2018 (B.S. vom 20. Juli 2018)]</w:t>
      </w:r>
    </w:p>
    <w:p w14:paraId="64EA98C9" w14:textId="77777777" w:rsidR="00A07571" w:rsidRPr="00611320" w:rsidRDefault="00A07571" w:rsidP="00A07571">
      <w:pPr>
        <w:jc w:val="both"/>
        <w:rPr>
          <w:bCs/>
        </w:rPr>
      </w:pPr>
    </w:p>
    <w:p w14:paraId="16F43C40" w14:textId="77777777" w:rsidR="00A07571" w:rsidRPr="00611320" w:rsidRDefault="00A07571" w:rsidP="00A07571">
      <w:pPr>
        <w:jc w:val="both"/>
        <w:rPr>
          <w:bCs/>
        </w:rPr>
      </w:pPr>
    </w:p>
    <w:p w14:paraId="32B825F0" w14:textId="77777777" w:rsidR="00A07571" w:rsidRPr="00611320" w:rsidRDefault="00A07571" w:rsidP="00A07571">
      <w:pPr>
        <w:jc w:val="both"/>
        <w:rPr>
          <w:bCs/>
        </w:rPr>
      </w:pPr>
      <w:r w:rsidRPr="00611320">
        <w:rPr>
          <w:b/>
          <w:bCs/>
        </w:rPr>
        <w:tab/>
      </w:r>
      <w:r w:rsidR="0056143A">
        <w:rPr>
          <w:b/>
          <w:bCs/>
        </w:rPr>
        <w:t>Art. </w:t>
      </w:r>
      <w:r w:rsidRPr="00611320">
        <w:rPr>
          <w:b/>
          <w:bCs/>
        </w:rPr>
        <w:t xml:space="preserve">37 </w:t>
      </w:r>
      <w:r w:rsidRPr="00611320">
        <w:rPr>
          <w:bCs/>
        </w:rPr>
        <w:t>-</w:t>
      </w:r>
      <w:r w:rsidRPr="00611320">
        <w:rPr>
          <w:b/>
          <w:bCs/>
        </w:rPr>
        <w:t xml:space="preserve"> </w:t>
      </w:r>
      <w:r w:rsidRPr="00611320">
        <w:rPr>
          <w:bCs/>
        </w:rPr>
        <w:t>Die durch die vorangehenden Artikel vorgeschriebenen Eintragungen müssen von den Gläubigern in Übereinstimmung mit Artikel 90 erneuert werden.</w:t>
      </w:r>
      <w:r w:rsidRPr="00611320">
        <w:rPr>
          <w:b/>
          <w:bCs/>
        </w:rPr>
        <w:t xml:space="preserve"> </w:t>
      </w:r>
      <w:r w:rsidRPr="00611320">
        <w:rPr>
          <w:bCs/>
        </w:rPr>
        <w:t>In Ermangelung der Erneuerung haben die Gläubiger lediglich eine Hypothek, für deren Rang das Datum ihrer Eintragung bestimmend ist.</w:t>
      </w:r>
    </w:p>
    <w:p w14:paraId="5D9434FD" w14:textId="77777777" w:rsidR="00A07571" w:rsidRPr="00611320" w:rsidRDefault="00A07571" w:rsidP="00A07571">
      <w:pPr>
        <w:jc w:val="both"/>
        <w:rPr>
          <w:bCs/>
        </w:rPr>
      </w:pPr>
    </w:p>
    <w:p w14:paraId="19C1AEB8" w14:textId="77777777" w:rsidR="00A07571" w:rsidRPr="00611320" w:rsidRDefault="00A07571" w:rsidP="00A07571">
      <w:pPr>
        <w:jc w:val="both"/>
        <w:rPr>
          <w:bCs/>
        </w:rPr>
      </w:pPr>
    </w:p>
    <w:p w14:paraId="36589665" w14:textId="77777777" w:rsidR="00A07571" w:rsidRPr="00611320" w:rsidRDefault="00A07571" w:rsidP="00A07571">
      <w:pPr>
        <w:jc w:val="both"/>
        <w:rPr>
          <w:bCs/>
        </w:rPr>
      </w:pPr>
      <w:r w:rsidRPr="00611320">
        <w:rPr>
          <w:b/>
          <w:bCs/>
        </w:rPr>
        <w:tab/>
      </w:r>
      <w:r w:rsidR="0056143A">
        <w:rPr>
          <w:b/>
          <w:bCs/>
        </w:rPr>
        <w:t>Art. </w:t>
      </w:r>
      <w:r w:rsidRPr="00611320">
        <w:rPr>
          <w:b/>
          <w:bCs/>
        </w:rPr>
        <w:t xml:space="preserve">38 </w:t>
      </w:r>
      <w:r w:rsidRPr="00611320">
        <w:rPr>
          <w:bCs/>
        </w:rPr>
        <w:t>- Die Unternehmer, Architekten, Maurer und anderen Arbeiter, die angestellt werden, um die in Artikel 27 erwähnten Arbeiten auszuführen, bewahren: 1. durch Eintragung des Protokolls über den Ortsbefund vor Beginn der Arbeiten, 2. durch Eintragung des zweiten Protokolls binnen fünfzehn Tagen nach Abnahme der Arbeiten, ihr Vorzugsrecht zum Datum des ersten Protokolls.</w:t>
      </w:r>
    </w:p>
    <w:p w14:paraId="7F8E7A74" w14:textId="77777777" w:rsidR="00A07571" w:rsidRPr="00611320" w:rsidRDefault="00A07571" w:rsidP="00A07571">
      <w:pPr>
        <w:jc w:val="both"/>
        <w:rPr>
          <w:bCs/>
        </w:rPr>
      </w:pPr>
    </w:p>
    <w:p w14:paraId="17FCA536" w14:textId="77777777" w:rsidR="00A07571" w:rsidRPr="00611320" w:rsidRDefault="00A07571" w:rsidP="00A07571">
      <w:pPr>
        <w:jc w:val="both"/>
        <w:rPr>
          <w:bCs/>
        </w:rPr>
      </w:pPr>
      <w:r w:rsidRPr="00611320">
        <w:rPr>
          <w:bCs/>
        </w:rPr>
        <w:tab/>
        <w:t>Nach letztgenannter Frist haben sie lediglich eine Hypothek, für deren Rang der Tag ihrer Eintragung bestimmend ist, und das nur für den Mehrwert.</w:t>
      </w:r>
    </w:p>
    <w:p w14:paraId="525ABFD7" w14:textId="77777777" w:rsidR="00A07571" w:rsidRDefault="00A07571" w:rsidP="00A07571">
      <w:pPr>
        <w:jc w:val="both"/>
        <w:rPr>
          <w:bCs/>
        </w:rPr>
      </w:pPr>
    </w:p>
    <w:p w14:paraId="7E7E6FEC" w14:textId="77777777" w:rsidR="005D6E33" w:rsidRDefault="005D6E33" w:rsidP="00A07571">
      <w:pPr>
        <w:jc w:val="both"/>
        <w:rPr>
          <w:bCs/>
        </w:rPr>
      </w:pPr>
    </w:p>
    <w:p w14:paraId="5398A240" w14:textId="77777777" w:rsidR="005D6E33" w:rsidRDefault="005D6E33" w:rsidP="00A07571">
      <w:pPr>
        <w:jc w:val="both"/>
        <w:rPr>
          <w:bCs/>
        </w:rPr>
      </w:pPr>
      <w:r>
        <w:rPr>
          <w:bCs/>
        </w:rPr>
        <w:tab/>
        <w:t>[</w:t>
      </w:r>
      <w:r w:rsidR="0056143A">
        <w:rPr>
          <w:b/>
        </w:rPr>
        <w:t>Art. </w:t>
      </w:r>
      <w:r w:rsidRPr="005D6E33">
        <w:rPr>
          <w:b/>
        </w:rPr>
        <w:t>38/1</w:t>
      </w:r>
      <w:r w:rsidRPr="00747A59">
        <w:t xml:space="preserve"> - Das in Artikel 27 </w:t>
      </w:r>
      <w:r w:rsidR="0056143A">
        <w:t>Nr. </w:t>
      </w:r>
      <w:r w:rsidRPr="00747A59">
        <w:t>5</w:t>
      </w:r>
      <w:r w:rsidRPr="00747A59">
        <w:rPr>
          <w:i/>
        </w:rPr>
        <w:t>bis</w:t>
      </w:r>
      <w:r w:rsidRPr="00747A59">
        <w:t xml:space="preserve"> vorgesehene Vorzugsrecht wird durch die Eintragung binnen zwei Monaten, nachdem die Entscheidung formell rechtskräftig geworden ist, bewahrt. Im Falle einer verspäteten Eintragung ist das Datum der Eintragung für den Rang des Vorzugsrechts bestimmend.</w:t>
      </w:r>
      <w:r>
        <w:rPr>
          <w:bCs/>
        </w:rPr>
        <w:t>]</w:t>
      </w:r>
    </w:p>
    <w:p w14:paraId="21955249" w14:textId="77777777" w:rsidR="005D6E33" w:rsidRDefault="005D6E33" w:rsidP="00A07571">
      <w:pPr>
        <w:jc w:val="both"/>
        <w:rPr>
          <w:bCs/>
        </w:rPr>
      </w:pPr>
    </w:p>
    <w:p w14:paraId="7882769C" w14:textId="77777777" w:rsidR="005D6E33" w:rsidRPr="005D6E33" w:rsidRDefault="005D6E33" w:rsidP="00A07571">
      <w:pPr>
        <w:jc w:val="both"/>
        <w:rPr>
          <w:bCs/>
          <w:i/>
        </w:rPr>
      </w:pPr>
      <w:r w:rsidRPr="005D6E33">
        <w:rPr>
          <w:bCs/>
          <w:i/>
        </w:rPr>
        <w:t>[</w:t>
      </w:r>
      <w:r w:rsidR="0056143A">
        <w:rPr>
          <w:bCs/>
          <w:i/>
        </w:rPr>
        <w:t>Art. </w:t>
      </w:r>
      <w:r>
        <w:rPr>
          <w:bCs/>
          <w:i/>
        </w:rPr>
        <w:t xml:space="preserve">38/1 eingefügt durch </w:t>
      </w:r>
      <w:r w:rsidR="0056143A">
        <w:rPr>
          <w:bCs/>
          <w:i/>
        </w:rPr>
        <w:t>Art. </w:t>
      </w:r>
      <w:r>
        <w:rPr>
          <w:bCs/>
          <w:i/>
        </w:rPr>
        <w:t xml:space="preserve">4 des G. vom 21. Februar 2014 (B.S. vom </w:t>
      </w:r>
      <w:r w:rsidR="000913BE">
        <w:rPr>
          <w:bCs/>
          <w:i/>
        </w:rPr>
        <w:t>15</w:t>
      </w:r>
      <w:r>
        <w:rPr>
          <w:bCs/>
          <w:i/>
        </w:rPr>
        <w:t>.</w:t>
      </w:r>
      <w:r w:rsidR="000913BE">
        <w:rPr>
          <w:bCs/>
          <w:i/>
        </w:rPr>
        <w:t> Mai </w:t>
      </w:r>
      <w:r>
        <w:rPr>
          <w:bCs/>
          <w:i/>
        </w:rPr>
        <w:t>201</w:t>
      </w:r>
      <w:r w:rsidR="000913BE">
        <w:rPr>
          <w:bCs/>
          <w:i/>
        </w:rPr>
        <w:t>4</w:t>
      </w:r>
      <w:r>
        <w:rPr>
          <w:bCs/>
          <w:i/>
        </w:rPr>
        <w:t>)</w:t>
      </w:r>
      <w:r w:rsidRPr="005D6E33">
        <w:rPr>
          <w:bCs/>
          <w:i/>
        </w:rPr>
        <w:t>]</w:t>
      </w:r>
    </w:p>
    <w:p w14:paraId="400D3270" w14:textId="77777777" w:rsidR="005D6E33" w:rsidRPr="00611320" w:rsidRDefault="005D6E33" w:rsidP="00A07571">
      <w:pPr>
        <w:jc w:val="both"/>
        <w:rPr>
          <w:bCs/>
        </w:rPr>
      </w:pPr>
    </w:p>
    <w:p w14:paraId="5554BE97" w14:textId="77777777" w:rsidR="00A07571" w:rsidRPr="00611320" w:rsidRDefault="00A07571" w:rsidP="00A07571">
      <w:pPr>
        <w:jc w:val="both"/>
        <w:rPr>
          <w:bCs/>
        </w:rPr>
      </w:pPr>
    </w:p>
    <w:p w14:paraId="2F2080C5" w14:textId="77777777" w:rsidR="00A07571" w:rsidRPr="00611320" w:rsidRDefault="00A07571" w:rsidP="00A07571">
      <w:pPr>
        <w:jc w:val="both"/>
        <w:rPr>
          <w:bCs/>
        </w:rPr>
      </w:pPr>
      <w:r w:rsidRPr="00611320">
        <w:rPr>
          <w:bCs/>
        </w:rPr>
        <w:tab/>
        <w:t>[</w:t>
      </w:r>
      <w:r w:rsidR="0056143A">
        <w:rPr>
          <w:b/>
          <w:bCs/>
        </w:rPr>
        <w:t>Art. </w:t>
      </w:r>
      <w:r w:rsidRPr="00611320">
        <w:rPr>
          <w:b/>
          <w:bCs/>
        </w:rPr>
        <w:t>38</w:t>
      </w:r>
      <w:r w:rsidRPr="00611320">
        <w:rPr>
          <w:b/>
          <w:bCs/>
          <w:i/>
        </w:rPr>
        <w:t>bis</w:t>
      </w:r>
      <w:r w:rsidRPr="00611320">
        <w:rPr>
          <w:bCs/>
          <w:i/>
        </w:rPr>
        <w:t xml:space="preserve"> </w:t>
      </w:r>
      <w:r w:rsidRPr="00611320">
        <w:rPr>
          <w:bCs/>
        </w:rPr>
        <w:t>-</w:t>
      </w:r>
      <w:r w:rsidRPr="00611320">
        <w:rPr>
          <w:b/>
          <w:bCs/>
        </w:rPr>
        <w:t xml:space="preserve"> </w:t>
      </w:r>
      <w:r w:rsidRPr="00611320">
        <w:rPr>
          <w:bCs/>
        </w:rPr>
        <w:t xml:space="preserve">Der Staat bewahrt das durch Artikel 27 </w:t>
      </w:r>
      <w:r w:rsidR="0056143A">
        <w:rPr>
          <w:bCs/>
        </w:rPr>
        <w:t>Nr. </w:t>
      </w:r>
      <w:r w:rsidRPr="00611320">
        <w:rPr>
          <w:bCs/>
        </w:rPr>
        <w:t>6 vorgesehene Vorzugsrecht durch Eintragung des Protokolls über den Ortsbefund und des vom Erwerbsausschuss erstellten Berichts vor Beginn der Arbeiten, und zwar gemäß Artikel 7 des Königlichen Erlasses vom 18. April 1967 über die Sanierung stillgelegter Kohlebergwerke, und durch Eintragung des Protokolls über den Ortsbefund mit definitiver Abrechnung der ausgeführten Arbeiten nach Beendigung derselben.</w:t>
      </w:r>
    </w:p>
    <w:p w14:paraId="0CF8DE36" w14:textId="77777777" w:rsidR="00A07571" w:rsidRPr="00611320" w:rsidRDefault="00A07571" w:rsidP="00A07571">
      <w:pPr>
        <w:jc w:val="both"/>
        <w:rPr>
          <w:bCs/>
        </w:rPr>
      </w:pPr>
    </w:p>
    <w:p w14:paraId="42716C86" w14:textId="77777777" w:rsidR="00A07571" w:rsidRPr="00611320" w:rsidRDefault="00A07571" w:rsidP="00A07571">
      <w:pPr>
        <w:jc w:val="both"/>
        <w:rPr>
          <w:bCs/>
        </w:rPr>
      </w:pPr>
      <w:r w:rsidRPr="00611320">
        <w:rPr>
          <w:bCs/>
        </w:rPr>
        <w:tab/>
        <w:t>Das Vorzugsrecht wird zum Datum der ersten Eintragung bewahrt,</w:t>
      </w:r>
      <w:r w:rsidRPr="00611320">
        <w:rPr>
          <w:b/>
          <w:bCs/>
        </w:rPr>
        <w:t xml:space="preserve"> </w:t>
      </w:r>
      <w:r w:rsidRPr="00611320">
        <w:rPr>
          <w:bCs/>
        </w:rPr>
        <w:t>sofern die zweite Eintragung binnen drei Monaten nach der endgültigen Abnahme der Arbeiten erfolgt ist.</w:t>
      </w:r>
    </w:p>
    <w:p w14:paraId="145D1F48" w14:textId="77777777" w:rsidR="00A07571" w:rsidRPr="00611320" w:rsidRDefault="00A07571" w:rsidP="00A07571">
      <w:pPr>
        <w:jc w:val="both"/>
        <w:rPr>
          <w:bCs/>
        </w:rPr>
      </w:pPr>
    </w:p>
    <w:p w14:paraId="5385D563" w14:textId="77777777" w:rsidR="00A07571" w:rsidRPr="00611320" w:rsidRDefault="00A07571" w:rsidP="00A07571">
      <w:pPr>
        <w:jc w:val="both"/>
        <w:rPr>
          <w:bCs/>
        </w:rPr>
      </w:pPr>
      <w:r w:rsidRPr="00611320">
        <w:rPr>
          <w:bCs/>
        </w:rPr>
        <w:tab/>
        <w:t>Nach dieser Frist ist das Datum der zweiten Eintragung für den Rang des Vorzugsrechts bestimmend.</w:t>
      </w:r>
    </w:p>
    <w:p w14:paraId="505814B3" w14:textId="77777777" w:rsidR="00A07571" w:rsidRPr="00611320" w:rsidRDefault="00A07571" w:rsidP="00A07571">
      <w:pPr>
        <w:jc w:val="both"/>
        <w:rPr>
          <w:bCs/>
        </w:rPr>
      </w:pPr>
    </w:p>
    <w:p w14:paraId="5E1EF9C8" w14:textId="77777777" w:rsidR="00A07571" w:rsidRPr="00611320" w:rsidRDefault="00A07571" w:rsidP="00A07571">
      <w:pPr>
        <w:jc w:val="both"/>
        <w:rPr>
          <w:bCs/>
        </w:rPr>
      </w:pPr>
      <w:r w:rsidRPr="00611320">
        <w:rPr>
          <w:bCs/>
        </w:rPr>
        <w:tab/>
        <w:t>Falls die vom Erwerbsausschuss vorgenommene Schätzung angefochten wird, wird die vom Erwerbsausschuss gemäß Artikel 7 letzter Absatz des vorerwähnten Erlasses eingereichte Klage am Rande der Eintragung des angefochtenen Protokolls und des angefochtenen Berichts vermerkt. Das Endurteil über diese Klage wird eingetragen.]</w:t>
      </w:r>
    </w:p>
    <w:p w14:paraId="656156EE" w14:textId="77777777" w:rsidR="00A07571" w:rsidRPr="00611320" w:rsidRDefault="00A07571" w:rsidP="00A07571">
      <w:pPr>
        <w:jc w:val="both"/>
        <w:rPr>
          <w:bCs/>
        </w:rPr>
      </w:pPr>
    </w:p>
    <w:p w14:paraId="6250CA2A" w14:textId="77777777" w:rsidR="00A07571" w:rsidRPr="00611320" w:rsidRDefault="00A07571" w:rsidP="00A07571">
      <w:pPr>
        <w:jc w:val="both"/>
        <w:rPr>
          <w:bCs/>
          <w:i/>
        </w:rPr>
      </w:pPr>
      <w:r w:rsidRPr="00611320">
        <w:rPr>
          <w:bCs/>
          <w:i/>
        </w:rPr>
        <w:t>[</w:t>
      </w:r>
      <w:r w:rsidR="0056143A">
        <w:rPr>
          <w:bCs/>
          <w:i/>
        </w:rPr>
        <w:t>Art. </w:t>
      </w:r>
      <w:r w:rsidRPr="00611320">
        <w:rPr>
          <w:bCs/>
          <w:i/>
        </w:rPr>
        <w:t xml:space="preserve">38bis eingefügt durch </w:t>
      </w:r>
      <w:r w:rsidR="0056143A">
        <w:rPr>
          <w:bCs/>
          <w:i/>
        </w:rPr>
        <w:t>Art. </w:t>
      </w:r>
      <w:r w:rsidRPr="00611320">
        <w:rPr>
          <w:bCs/>
          <w:i/>
        </w:rPr>
        <w:t xml:space="preserve">12 </w:t>
      </w:r>
      <w:r w:rsidR="0056143A">
        <w:rPr>
          <w:bCs/>
          <w:i/>
        </w:rPr>
        <w:t>Abs. </w:t>
      </w:r>
      <w:r w:rsidRPr="00611320">
        <w:rPr>
          <w:bCs/>
          <w:i/>
        </w:rPr>
        <w:t xml:space="preserve">2 des K.E. </w:t>
      </w:r>
      <w:r w:rsidR="0056143A">
        <w:rPr>
          <w:bCs/>
          <w:i/>
        </w:rPr>
        <w:t>Nr. </w:t>
      </w:r>
      <w:r w:rsidRPr="00611320">
        <w:rPr>
          <w:bCs/>
          <w:i/>
        </w:rPr>
        <w:t>2 des G. vom 18. April 1967 (B.S. vom 20. April 1967)]</w:t>
      </w:r>
    </w:p>
    <w:p w14:paraId="5068A811" w14:textId="77777777" w:rsidR="00A07571" w:rsidRPr="00611320" w:rsidRDefault="00A07571" w:rsidP="00A07571">
      <w:pPr>
        <w:jc w:val="both"/>
        <w:rPr>
          <w:bCs/>
        </w:rPr>
      </w:pPr>
    </w:p>
    <w:p w14:paraId="5A0462D9" w14:textId="77777777" w:rsidR="00A07571" w:rsidRPr="00611320" w:rsidRDefault="00A07571" w:rsidP="00A07571">
      <w:pPr>
        <w:jc w:val="both"/>
        <w:rPr>
          <w:bCs/>
        </w:rPr>
      </w:pPr>
    </w:p>
    <w:p w14:paraId="75511464" w14:textId="77777777" w:rsidR="00A07571" w:rsidRPr="00611320" w:rsidRDefault="00A07571" w:rsidP="00A07571">
      <w:pPr>
        <w:jc w:val="both"/>
        <w:rPr>
          <w:bCs/>
        </w:rPr>
      </w:pPr>
      <w:r w:rsidRPr="00611320">
        <w:rPr>
          <w:b/>
          <w:bCs/>
        </w:rPr>
        <w:tab/>
      </w:r>
      <w:r w:rsidR="0056143A">
        <w:rPr>
          <w:b/>
          <w:bCs/>
        </w:rPr>
        <w:t>Art. </w:t>
      </w:r>
      <w:r w:rsidRPr="00611320">
        <w:rPr>
          <w:b/>
          <w:bCs/>
        </w:rPr>
        <w:t xml:space="preserve">39 </w:t>
      </w:r>
      <w:r w:rsidRPr="00611320">
        <w:rPr>
          <w:bCs/>
        </w:rPr>
        <w:t>-</w:t>
      </w:r>
      <w:r w:rsidRPr="00611320">
        <w:rPr>
          <w:b/>
          <w:bCs/>
        </w:rPr>
        <w:t xml:space="preserve"> </w:t>
      </w:r>
      <w:r w:rsidRPr="00611320">
        <w:rPr>
          <w:bCs/>
        </w:rPr>
        <w:t>Die Gläubiger und Vermächtnisnehmer, die laut Artikel 878 des Zivilgesetzbuches das Recht haben, die Trennung der Vermögensmasse zu beantragen, bewahren dieses Recht in Bezug auf die unbeweglichen Güter des Nachlasses den Gläubigern, den Erben oder den Vertretern des Verstorbenen gegenüber durch die Tatsache, dass sie jedes dieser unbeweglichen Güter binnen sechs Monaten nach Eintritt des Erbfalls eintragen lassen.</w:t>
      </w:r>
    </w:p>
    <w:p w14:paraId="4288404E" w14:textId="77777777" w:rsidR="00A07571" w:rsidRPr="00611320" w:rsidRDefault="00A07571" w:rsidP="00A07571">
      <w:pPr>
        <w:jc w:val="both"/>
        <w:rPr>
          <w:bCs/>
        </w:rPr>
      </w:pPr>
    </w:p>
    <w:p w14:paraId="0017D378" w14:textId="77777777" w:rsidR="00A07571" w:rsidRPr="00611320" w:rsidRDefault="00A07571" w:rsidP="00A07571">
      <w:pPr>
        <w:jc w:val="both"/>
        <w:rPr>
          <w:bCs/>
        </w:rPr>
      </w:pPr>
      <w:r w:rsidRPr="00611320">
        <w:rPr>
          <w:bCs/>
        </w:rPr>
        <w:tab/>
        <w:t>Vor Ablauf dieser Frist kann auf diesen Gütern keine Hypothek bestellt werden und kann keiner Veräußerung dieser Güter zum Nachteil der Gläubiger und Vermächtnisnehmer durch die Erben oder Vertreter des Verstorbenen zugestimmt werden.</w:t>
      </w:r>
    </w:p>
    <w:p w14:paraId="2D1861FC" w14:textId="77777777" w:rsidR="00A07571" w:rsidRPr="00611320" w:rsidRDefault="00A07571" w:rsidP="00A07571">
      <w:pPr>
        <w:jc w:val="both"/>
        <w:rPr>
          <w:bCs/>
        </w:rPr>
      </w:pPr>
    </w:p>
    <w:p w14:paraId="1B73CDA7" w14:textId="77777777" w:rsidR="00A07571" w:rsidRPr="00611320" w:rsidRDefault="00A07571" w:rsidP="00A07571">
      <w:pPr>
        <w:jc w:val="both"/>
        <w:rPr>
          <w:bCs/>
        </w:rPr>
      </w:pPr>
    </w:p>
    <w:p w14:paraId="44A53D42" w14:textId="77777777" w:rsidR="00A07571" w:rsidRPr="00611320" w:rsidRDefault="00A07571" w:rsidP="00A07571">
      <w:pPr>
        <w:jc w:val="both"/>
        <w:rPr>
          <w:bCs/>
        </w:rPr>
      </w:pPr>
      <w:r w:rsidRPr="00611320">
        <w:rPr>
          <w:b/>
          <w:bCs/>
        </w:rPr>
        <w:tab/>
      </w:r>
      <w:r w:rsidR="0056143A">
        <w:rPr>
          <w:b/>
          <w:bCs/>
        </w:rPr>
        <w:t>Art. </w:t>
      </w:r>
      <w:r w:rsidRPr="00611320">
        <w:rPr>
          <w:b/>
          <w:bCs/>
        </w:rPr>
        <w:t xml:space="preserve">40 </w:t>
      </w:r>
      <w:r w:rsidRPr="00611320">
        <w:rPr>
          <w:bCs/>
        </w:rPr>
        <w:t>-</w:t>
      </w:r>
      <w:r w:rsidRPr="00611320">
        <w:rPr>
          <w:b/>
          <w:bCs/>
        </w:rPr>
        <w:t xml:space="preserve"> </w:t>
      </w:r>
      <w:r w:rsidRPr="00611320">
        <w:rPr>
          <w:bCs/>
        </w:rPr>
        <w:t>Die Zessionare dieser verschiedenen bevorrechtigten Forderungen üben die gleichen Rechte aus wie die Zedenten, an deren Stelle sie treten, vorausgesetzt, sie halten sich an die Bestimmungen von Artikel 5 des vorliegenden Gesetzes.</w:t>
      </w:r>
    </w:p>
    <w:p w14:paraId="122BF2A8" w14:textId="77777777" w:rsidR="00A07571" w:rsidRPr="00611320" w:rsidRDefault="00A07571" w:rsidP="00A07571">
      <w:pPr>
        <w:ind w:firstLine="708"/>
        <w:jc w:val="center"/>
        <w:rPr>
          <w:bCs/>
        </w:rPr>
      </w:pPr>
      <w:r w:rsidRPr="00611320">
        <w:rPr>
          <w:bCs/>
        </w:rPr>
        <w:br w:type="page"/>
        <w:t>KAPITEL </w:t>
      </w:r>
      <w:r w:rsidR="007D3EC7">
        <w:rPr>
          <w:bCs/>
        </w:rPr>
        <w:t>3</w:t>
      </w:r>
      <w:r w:rsidRPr="00611320">
        <w:rPr>
          <w:bCs/>
        </w:rPr>
        <w:t xml:space="preserve"> - </w:t>
      </w:r>
      <w:r w:rsidRPr="00611320">
        <w:rPr>
          <w:bCs/>
          <w:i/>
        </w:rPr>
        <w:t>Hypotheken</w:t>
      </w:r>
    </w:p>
    <w:p w14:paraId="3B08DD2A" w14:textId="77777777" w:rsidR="00A07571" w:rsidRPr="00611320" w:rsidRDefault="00A07571" w:rsidP="00A07571">
      <w:pPr>
        <w:jc w:val="both"/>
        <w:rPr>
          <w:bCs/>
        </w:rPr>
      </w:pPr>
    </w:p>
    <w:p w14:paraId="5E196EB2" w14:textId="77777777" w:rsidR="00A07571" w:rsidRPr="00611320" w:rsidRDefault="00A07571" w:rsidP="00A07571">
      <w:pPr>
        <w:rPr>
          <w:bCs/>
        </w:rPr>
      </w:pPr>
    </w:p>
    <w:p w14:paraId="10B885B9" w14:textId="77777777" w:rsidR="00A07571" w:rsidRPr="00611320" w:rsidRDefault="00A07571" w:rsidP="00A07571">
      <w:pPr>
        <w:jc w:val="both"/>
        <w:rPr>
          <w:bCs/>
        </w:rPr>
      </w:pPr>
      <w:r w:rsidRPr="00611320">
        <w:rPr>
          <w:bCs/>
        </w:rPr>
        <w:tab/>
      </w:r>
      <w:r w:rsidR="0056143A">
        <w:rPr>
          <w:b/>
          <w:bCs/>
        </w:rPr>
        <w:t>Art. </w:t>
      </w:r>
      <w:r w:rsidRPr="00611320">
        <w:rPr>
          <w:b/>
          <w:bCs/>
        </w:rPr>
        <w:t>41</w:t>
      </w:r>
      <w:r w:rsidRPr="00611320">
        <w:rPr>
          <w:bCs/>
        </w:rPr>
        <w:t xml:space="preserve"> - Die Hypothek ist ein dingliches Recht an unbeweglichen Gütern, die für die Erfüllung der Verbindlichkeit haften.</w:t>
      </w:r>
    </w:p>
    <w:p w14:paraId="11EEC2A2" w14:textId="77777777" w:rsidR="00A07571" w:rsidRPr="00611320" w:rsidRDefault="00A07571" w:rsidP="00A07571">
      <w:pPr>
        <w:jc w:val="both"/>
        <w:rPr>
          <w:bCs/>
        </w:rPr>
      </w:pPr>
    </w:p>
    <w:p w14:paraId="0FAD6BB7" w14:textId="77777777" w:rsidR="00A07571" w:rsidRPr="00611320" w:rsidRDefault="00A07571" w:rsidP="00A07571">
      <w:pPr>
        <w:jc w:val="both"/>
        <w:rPr>
          <w:bCs/>
        </w:rPr>
      </w:pPr>
      <w:r w:rsidRPr="00611320">
        <w:rPr>
          <w:bCs/>
        </w:rPr>
        <w:tab/>
        <w:t>Sie ist ihrer Natur nach unteilbar und ruht ganz auf den mit der Verbindlichkeit behafteten unbeweglichen Gütern, auf jedem dieser Güter und auf jedem Teil davon.</w:t>
      </w:r>
    </w:p>
    <w:p w14:paraId="0B09FB10" w14:textId="77777777" w:rsidR="00A07571" w:rsidRPr="00611320" w:rsidRDefault="00A07571" w:rsidP="00A07571">
      <w:pPr>
        <w:jc w:val="both"/>
        <w:rPr>
          <w:bCs/>
        </w:rPr>
      </w:pPr>
    </w:p>
    <w:p w14:paraId="18F15567" w14:textId="77777777" w:rsidR="00A07571" w:rsidRPr="00611320" w:rsidRDefault="00A07571" w:rsidP="00A07571">
      <w:pPr>
        <w:jc w:val="both"/>
        <w:rPr>
          <w:bCs/>
        </w:rPr>
      </w:pPr>
      <w:r w:rsidRPr="00611320">
        <w:rPr>
          <w:bCs/>
        </w:rPr>
        <w:tab/>
        <w:t>Sie folgt den unbeweglichen Gütern, in welche Hände auch immer diese Güter übergehen.</w:t>
      </w:r>
    </w:p>
    <w:p w14:paraId="7D6619EB" w14:textId="77777777" w:rsidR="00A07571" w:rsidRPr="00611320" w:rsidRDefault="00A07571" w:rsidP="00A07571">
      <w:pPr>
        <w:jc w:val="both"/>
        <w:rPr>
          <w:bCs/>
        </w:rPr>
      </w:pPr>
    </w:p>
    <w:p w14:paraId="50FD53D7" w14:textId="77777777" w:rsidR="00A07571" w:rsidRPr="00611320" w:rsidRDefault="00A07571" w:rsidP="00A07571">
      <w:pPr>
        <w:jc w:val="both"/>
        <w:rPr>
          <w:bCs/>
        </w:rPr>
      </w:pPr>
    </w:p>
    <w:p w14:paraId="21864888" w14:textId="77777777" w:rsidR="00A07571" w:rsidRPr="00611320" w:rsidRDefault="00A07571" w:rsidP="00A07571">
      <w:pPr>
        <w:jc w:val="both"/>
        <w:rPr>
          <w:bCs/>
        </w:rPr>
      </w:pPr>
      <w:r w:rsidRPr="00611320">
        <w:rPr>
          <w:bCs/>
        </w:rPr>
        <w:tab/>
      </w:r>
      <w:r w:rsidR="0056143A">
        <w:rPr>
          <w:b/>
          <w:bCs/>
        </w:rPr>
        <w:t>Art. </w:t>
      </w:r>
      <w:r w:rsidRPr="00611320">
        <w:rPr>
          <w:b/>
          <w:bCs/>
        </w:rPr>
        <w:t xml:space="preserve">42 </w:t>
      </w:r>
      <w:r w:rsidRPr="00611320">
        <w:rPr>
          <w:bCs/>
        </w:rPr>
        <w:t>- Die Hypothek gibt es nur in den Fällen und nach den Formen, die das Gesetz zulässt.</w:t>
      </w:r>
    </w:p>
    <w:p w14:paraId="379952B0" w14:textId="77777777" w:rsidR="00A07571" w:rsidRPr="00611320" w:rsidRDefault="00A07571" w:rsidP="00A07571">
      <w:pPr>
        <w:jc w:val="both"/>
        <w:rPr>
          <w:bCs/>
        </w:rPr>
      </w:pPr>
    </w:p>
    <w:p w14:paraId="1005F625" w14:textId="77777777" w:rsidR="00A07571" w:rsidRPr="00611320" w:rsidRDefault="00A07571" w:rsidP="00A07571">
      <w:pPr>
        <w:jc w:val="both"/>
        <w:rPr>
          <w:bCs/>
        </w:rPr>
      </w:pPr>
    </w:p>
    <w:p w14:paraId="4FC09280" w14:textId="77777777" w:rsidR="00A07571" w:rsidRPr="00611320" w:rsidRDefault="00A07571" w:rsidP="00A07571">
      <w:pPr>
        <w:jc w:val="both"/>
        <w:rPr>
          <w:bCs/>
        </w:rPr>
      </w:pPr>
      <w:r w:rsidRPr="00611320">
        <w:rPr>
          <w:bCs/>
        </w:rPr>
        <w:tab/>
      </w:r>
      <w:r w:rsidR="0056143A">
        <w:rPr>
          <w:b/>
          <w:bCs/>
        </w:rPr>
        <w:t>Art. </w:t>
      </w:r>
      <w:r w:rsidRPr="00611320">
        <w:rPr>
          <w:b/>
          <w:bCs/>
        </w:rPr>
        <w:t xml:space="preserve">43 </w:t>
      </w:r>
      <w:r w:rsidRPr="00611320">
        <w:rPr>
          <w:bCs/>
        </w:rPr>
        <w:t>- Sie ist gesetzlich, vertraglich oder testamentarisch.</w:t>
      </w:r>
    </w:p>
    <w:p w14:paraId="29C12705" w14:textId="77777777" w:rsidR="00A07571" w:rsidRPr="00611320" w:rsidRDefault="00A07571" w:rsidP="00A07571">
      <w:pPr>
        <w:jc w:val="both"/>
        <w:rPr>
          <w:bCs/>
        </w:rPr>
      </w:pPr>
    </w:p>
    <w:p w14:paraId="7202C195" w14:textId="77777777" w:rsidR="00A07571" w:rsidRPr="00611320" w:rsidRDefault="00A07571" w:rsidP="00A07571">
      <w:pPr>
        <w:jc w:val="both"/>
        <w:rPr>
          <w:bCs/>
        </w:rPr>
      </w:pPr>
    </w:p>
    <w:p w14:paraId="6EC95801" w14:textId="77777777" w:rsidR="00A07571" w:rsidRPr="00611320" w:rsidRDefault="00A07571" w:rsidP="00A07571">
      <w:pPr>
        <w:jc w:val="both"/>
        <w:rPr>
          <w:bCs/>
        </w:rPr>
      </w:pPr>
      <w:r w:rsidRPr="00611320">
        <w:rPr>
          <w:bCs/>
        </w:rPr>
        <w:tab/>
      </w:r>
      <w:r w:rsidR="0056143A">
        <w:rPr>
          <w:b/>
          <w:bCs/>
        </w:rPr>
        <w:t>Art. </w:t>
      </w:r>
      <w:r w:rsidRPr="00611320">
        <w:rPr>
          <w:b/>
          <w:bCs/>
        </w:rPr>
        <w:t>44</w:t>
      </w:r>
      <w:r w:rsidRPr="00611320">
        <w:rPr>
          <w:bCs/>
        </w:rPr>
        <w:t xml:space="preserve"> - Die gesetzliche Hypothek geht aus dem Gesetz hervor.</w:t>
      </w:r>
    </w:p>
    <w:p w14:paraId="3D420757" w14:textId="77777777" w:rsidR="00A07571" w:rsidRPr="00611320" w:rsidRDefault="00A07571" w:rsidP="00A07571">
      <w:pPr>
        <w:jc w:val="both"/>
        <w:rPr>
          <w:bCs/>
        </w:rPr>
      </w:pPr>
    </w:p>
    <w:p w14:paraId="29205A84" w14:textId="77777777" w:rsidR="00A07571" w:rsidRPr="00611320" w:rsidRDefault="00A07571" w:rsidP="00A07571">
      <w:pPr>
        <w:jc w:val="both"/>
        <w:rPr>
          <w:bCs/>
        </w:rPr>
      </w:pPr>
      <w:r w:rsidRPr="00611320">
        <w:rPr>
          <w:bCs/>
        </w:rPr>
        <w:tab/>
        <w:t>Die vertragliche Hypothek hängt von den Vereinbarungen und von der äußeren Form der Urkunden und Verträge ab.</w:t>
      </w:r>
    </w:p>
    <w:p w14:paraId="593D3F7C" w14:textId="77777777" w:rsidR="00A07571" w:rsidRPr="00611320" w:rsidRDefault="00A07571" w:rsidP="00A07571">
      <w:pPr>
        <w:jc w:val="both"/>
        <w:rPr>
          <w:bCs/>
        </w:rPr>
      </w:pPr>
    </w:p>
    <w:p w14:paraId="1DB96778" w14:textId="77777777" w:rsidR="00A07571" w:rsidRPr="00611320" w:rsidRDefault="00A07571" w:rsidP="00A07571">
      <w:pPr>
        <w:jc w:val="both"/>
        <w:rPr>
          <w:bCs/>
        </w:rPr>
      </w:pPr>
      <w:r w:rsidRPr="00611320">
        <w:rPr>
          <w:bCs/>
        </w:rPr>
        <w:tab/>
        <w:t>Die testamentarische Hypothek wird vom Testator zur Sicherung der von ihm gemachten Vermächtnisse auf einem oder auf mehreren unbeweglichen Gütern bestellt, die im Testament ausdrücklich bestimmt werden.</w:t>
      </w:r>
    </w:p>
    <w:p w14:paraId="6CC31DE3" w14:textId="77777777" w:rsidR="00A07571" w:rsidRPr="00611320" w:rsidRDefault="00A07571" w:rsidP="00A07571">
      <w:pPr>
        <w:jc w:val="both"/>
        <w:rPr>
          <w:bCs/>
        </w:rPr>
      </w:pPr>
    </w:p>
    <w:p w14:paraId="145E8F9E" w14:textId="77777777" w:rsidR="00A07571" w:rsidRPr="00611320" w:rsidRDefault="00A07571" w:rsidP="00A07571">
      <w:pPr>
        <w:jc w:val="both"/>
        <w:rPr>
          <w:bCs/>
        </w:rPr>
      </w:pPr>
    </w:p>
    <w:p w14:paraId="0AB86782" w14:textId="77777777" w:rsidR="00A07571" w:rsidRPr="00611320" w:rsidRDefault="00A07571" w:rsidP="00A07571">
      <w:pPr>
        <w:jc w:val="both"/>
        <w:rPr>
          <w:bCs/>
        </w:rPr>
      </w:pPr>
      <w:r w:rsidRPr="00611320">
        <w:rPr>
          <w:bCs/>
        </w:rPr>
        <w:tab/>
      </w:r>
      <w:r w:rsidR="0056143A">
        <w:rPr>
          <w:b/>
          <w:bCs/>
        </w:rPr>
        <w:t>Art. </w:t>
      </w:r>
      <w:r w:rsidRPr="00611320">
        <w:rPr>
          <w:b/>
          <w:bCs/>
        </w:rPr>
        <w:t xml:space="preserve">45 </w:t>
      </w:r>
      <w:r w:rsidRPr="00611320">
        <w:rPr>
          <w:bCs/>
        </w:rPr>
        <w:t>- Hypothekenfähig sind:</w:t>
      </w:r>
    </w:p>
    <w:p w14:paraId="5F67A829" w14:textId="77777777" w:rsidR="00A07571" w:rsidRPr="00611320" w:rsidRDefault="00A07571" w:rsidP="00A07571">
      <w:pPr>
        <w:jc w:val="both"/>
        <w:rPr>
          <w:bCs/>
        </w:rPr>
      </w:pPr>
    </w:p>
    <w:p w14:paraId="26AB271B" w14:textId="77777777" w:rsidR="00A07571" w:rsidRPr="00611320" w:rsidRDefault="00A07571" w:rsidP="00A07571">
      <w:pPr>
        <w:tabs>
          <w:tab w:val="left" w:pos="720"/>
          <w:tab w:val="left" w:pos="1080"/>
        </w:tabs>
        <w:jc w:val="both"/>
        <w:rPr>
          <w:bCs/>
        </w:rPr>
      </w:pPr>
      <w:r w:rsidRPr="00611320">
        <w:rPr>
          <w:bCs/>
        </w:rPr>
        <w:tab/>
        <w:t>1. unbewegliche Güter, die sich im Verkehr befinden,</w:t>
      </w:r>
    </w:p>
    <w:p w14:paraId="0F07F41A" w14:textId="77777777" w:rsidR="00A07571" w:rsidRPr="00611320" w:rsidRDefault="00A07571" w:rsidP="00A07571">
      <w:pPr>
        <w:tabs>
          <w:tab w:val="left" w:pos="720"/>
          <w:tab w:val="left" w:pos="1080"/>
        </w:tabs>
        <w:jc w:val="both"/>
        <w:rPr>
          <w:bCs/>
        </w:rPr>
      </w:pPr>
    </w:p>
    <w:p w14:paraId="3F2C5340" w14:textId="77777777" w:rsidR="00A07571" w:rsidRPr="00611320" w:rsidRDefault="00A07571" w:rsidP="00A07571">
      <w:pPr>
        <w:tabs>
          <w:tab w:val="left" w:pos="720"/>
          <w:tab w:val="left" w:pos="1080"/>
        </w:tabs>
        <w:jc w:val="both"/>
        <w:rPr>
          <w:bCs/>
        </w:rPr>
      </w:pPr>
      <w:r w:rsidRPr="00611320">
        <w:rPr>
          <w:bCs/>
        </w:rPr>
        <w:tab/>
        <w:t>2. die Nießbrauch-, Erbpacht- und Erbbaurechte in Bezug auf die gleichen Güter während der Dauer dieser Rechte.</w:t>
      </w:r>
    </w:p>
    <w:p w14:paraId="228294DF" w14:textId="77777777" w:rsidR="00A07571" w:rsidRPr="00611320" w:rsidRDefault="00A07571" w:rsidP="00A07571">
      <w:pPr>
        <w:jc w:val="both"/>
        <w:rPr>
          <w:bCs/>
        </w:rPr>
      </w:pPr>
    </w:p>
    <w:p w14:paraId="0695E198" w14:textId="77777777" w:rsidR="00A07571" w:rsidRPr="00611320" w:rsidRDefault="00A07571" w:rsidP="00A07571">
      <w:pPr>
        <w:jc w:val="both"/>
        <w:rPr>
          <w:bCs/>
        </w:rPr>
      </w:pPr>
      <w:r w:rsidRPr="00611320">
        <w:rPr>
          <w:bCs/>
        </w:rPr>
        <w:tab/>
        <w:t>Die erworbene Hypothek erstreckt sich auf das für unbeweglich geltende Zugehörige und auf die am hypothekarisch belasteten unbeweglichen Gut vorgenommenen Verbesserungen.</w:t>
      </w:r>
    </w:p>
    <w:p w14:paraId="3EFC28A2" w14:textId="77777777" w:rsidR="00A07571" w:rsidRPr="00611320" w:rsidRDefault="00A07571" w:rsidP="00A07571">
      <w:pPr>
        <w:jc w:val="both"/>
        <w:rPr>
          <w:bCs/>
        </w:rPr>
      </w:pPr>
    </w:p>
    <w:p w14:paraId="6AAFB354" w14:textId="77777777" w:rsidR="00A07571" w:rsidRPr="00611320" w:rsidRDefault="00A07571" w:rsidP="00A07571">
      <w:pPr>
        <w:jc w:val="both"/>
        <w:rPr>
          <w:bCs/>
        </w:rPr>
      </w:pPr>
      <w:r w:rsidRPr="00611320">
        <w:rPr>
          <w:bCs/>
        </w:rPr>
        <w:tab/>
        <w:t>Der Hypothekengläubiger ist dennoch verpflichtet, unbeschadet der Ausübung seines Rechts auf den nicht gezahlten Preis, die Verkäufe von gewöhnlichen Unterholz- und Hochwaldabholzungen, die gutgläubig nach den örtlichen Gepflogenheiten erfolgt sind, zu respektieren.</w:t>
      </w:r>
    </w:p>
    <w:p w14:paraId="717F8D9B" w14:textId="77777777" w:rsidR="004C5D28" w:rsidRDefault="004C5D28" w:rsidP="00A07571">
      <w:pPr>
        <w:jc w:val="both"/>
        <w:rPr>
          <w:bCs/>
        </w:rPr>
      </w:pPr>
    </w:p>
    <w:p w14:paraId="45686952" w14:textId="77777777" w:rsidR="00A07571" w:rsidRPr="00611320" w:rsidRDefault="004C5D28" w:rsidP="00A07571">
      <w:pPr>
        <w:jc w:val="both"/>
        <w:rPr>
          <w:bCs/>
        </w:rPr>
      </w:pPr>
      <w:r>
        <w:rPr>
          <w:bCs/>
        </w:rPr>
        <w:br w:type="page"/>
      </w:r>
      <w:r w:rsidR="00A07571" w:rsidRPr="00611320">
        <w:rPr>
          <w:bCs/>
        </w:rPr>
        <w:tab/>
        <w:t>Die nach Bestellung der Hypothek gutgläubig geschlossenen Mietverträge werden ebenfalls respektiert. Dennoch wird ihre Dauer, wenn sie für einen Zeitraum von mehr als neun Jahren abgeschlossen wurden, gemäß [Artikel 595 des Zivilgesetzbuches] reduziert.</w:t>
      </w:r>
    </w:p>
    <w:p w14:paraId="519D4BED" w14:textId="77777777" w:rsidR="00A07571" w:rsidRPr="00611320" w:rsidRDefault="00A07571" w:rsidP="00A07571">
      <w:pPr>
        <w:jc w:val="both"/>
        <w:rPr>
          <w:bCs/>
        </w:rPr>
      </w:pPr>
    </w:p>
    <w:p w14:paraId="1A769479" w14:textId="77777777" w:rsidR="00A07571" w:rsidRPr="00611320" w:rsidRDefault="00A07571" w:rsidP="00A07571">
      <w:pPr>
        <w:jc w:val="both"/>
        <w:rPr>
          <w:bCs/>
          <w:i/>
        </w:rPr>
      </w:pPr>
      <w:r w:rsidRPr="00611320">
        <w:rPr>
          <w:bCs/>
          <w:i/>
        </w:rPr>
        <w:t>[</w:t>
      </w:r>
      <w:r w:rsidR="0056143A">
        <w:rPr>
          <w:bCs/>
          <w:i/>
        </w:rPr>
        <w:t>Art. </w:t>
      </w:r>
      <w:r w:rsidRPr="00611320">
        <w:rPr>
          <w:bCs/>
          <w:i/>
        </w:rPr>
        <w:t xml:space="preserve">45 </w:t>
      </w:r>
      <w:r w:rsidR="0056143A">
        <w:rPr>
          <w:bCs/>
          <w:i/>
        </w:rPr>
        <w:t>Abs. </w:t>
      </w:r>
      <w:r w:rsidRPr="00611320">
        <w:rPr>
          <w:bCs/>
          <w:i/>
        </w:rPr>
        <w:t xml:space="preserve">4 abgeändert durch </w:t>
      </w:r>
      <w:r w:rsidR="0056143A">
        <w:rPr>
          <w:bCs/>
          <w:i/>
        </w:rPr>
        <w:t>Art. </w:t>
      </w:r>
      <w:r w:rsidRPr="00611320">
        <w:rPr>
          <w:bCs/>
          <w:i/>
        </w:rPr>
        <w:t>4 (</w:t>
      </w:r>
      <w:r w:rsidR="0056143A">
        <w:rPr>
          <w:bCs/>
          <w:i/>
        </w:rPr>
        <w:t>Art. </w:t>
      </w:r>
      <w:r w:rsidRPr="00611320">
        <w:rPr>
          <w:bCs/>
          <w:i/>
        </w:rPr>
        <w:t xml:space="preserve">16 </w:t>
      </w:r>
      <w:r w:rsidR="0056143A">
        <w:rPr>
          <w:bCs/>
          <w:i/>
        </w:rPr>
        <w:t>Nr. </w:t>
      </w:r>
      <w:r w:rsidRPr="00611320">
        <w:rPr>
          <w:bCs/>
          <w:i/>
        </w:rPr>
        <w:t>1) des G. vom 14. Juli 1976 (B.S. vom 18. September 1976)]</w:t>
      </w:r>
    </w:p>
    <w:p w14:paraId="522AA379" w14:textId="77777777" w:rsidR="00A07571" w:rsidRPr="00611320" w:rsidRDefault="00A07571" w:rsidP="00A07571">
      <w:pPr>
        <w:ind w:firstLine="3"/>
        <w:jc w:val="both"/>
        <w:rPr>
          <w:bCs/>
        </w:rPr>
      </w:pPr>
    </w:p>
    <w:p w14:paraId="48CE37AB" w14:textId="77777777" w:rsidR="00A07571" w:rsidRPr="00611320" w:rsidRDefault="00A07571" w:rsidP="00A07571">
      <w:pPr>
        <w:ind w:firstLine="3"/>
        <w:jc w:val="both"/>
        <w:rPr>
          <w:bCs/>
        </w:rPr>
      </w:pPr>
    </w:p>
    <w:p w14:paraId="2A3A6560" w14:textId="77777777" w:rsidR="00A07571" w:rsidRPr="00611320" w:rsidRDefault="00A07571" w:rsidP="00A07571">
      <w:pPr>
        <w:jc w:val="both"/>
        <w:rPr>
          <w:bCs/>
        </w:rPr>
      </w:pPr>
      <w:r w:rsidRPr="00611320">
        <w:rPr>
          <w:bCs/>
        </w:rPr>
        <w:tab/>
        <w:t>[</w:t>
      </w:r>
      <w:r w:rsidR="0056143A">
        <w:rPr>
          <w:b/>
          <w:bCs/>
        </w:rPr>
        <w:t>Art. </w:t>
      </w:r>
      <w:r w:rsidRPr="00611320">
        <w:rPr>
          <w:b/>
          <w:bCs/>
        </w:rPr>
        <w:t>45</w:t>
      </w:r>
      <w:r w:rsidRPr="00611320">
        <w:rPr>
          <w:b/>
          <w:bCs/>
          <w:i/>
        </w:rPr>
        <w:t>bis</w:t>
      </w:r>
      <w:r w:rsidRPr="00611320">
        <w:rPr>
          <w:bCs/>
        </w:rPr>
        <w:t xml:space="preserve"> - Hypothek kann bestellt werden auf Gebäuden, mit deren Errichtung bereits begonnen wurde oder für die lediglich ein Entwurf besteht, vorausgesetzt derjenige, der die Hypothek gewährt, hat ein schon bestehendes Recht, das es ihm ermöglicht, zu seinen Gunsten zu bauen.]</w:t>
      </w:r>
    </w:p>
    <w:p w14:paraId="1D4FEDF1" w14:textId="77777777" w:rsidR="00A07571" w:rsidRPr="00611320" w:rsidRDefault="00A07571" w:rsidP="00A07571">
      <w:pPr>
        <w:jc w:val="both"/>
        <w:rPr>
          <w:bCs/>
        </w:rPr>
      </w:pPr>
    </w:p>
    <w:p w14:paraId="1E67F6C4" w14:textId="77777777" w:rsidR="00A07571" w:rsidRPr="00611320" w:rsidRDefault="00A07571" w:rsidP="00A07571">
      <w:pPr>
        <w:jc w:val="both"/>
        <w:rPr>
          <w:bCs/>
          <w:i/>
        </w:rPr>
      </w:pPr>
      <w:r w:rsidRPr="00611320">
        <w:rPr>
          <w:bCs/>
          <w:i/>
        </w:rPr>
        <w:t>[</w:t>
      </w:r>
      <w:r w:rsidR="0056143A">
        <w:rPr>
          <w:bCs/>
          <w:i/>
        </w:rPr>
        <w:t>Art. </w:t>
      </w:r>
      <w:r w:rsidRPr="00611320">
        <w:rPr>
          <w:bCs/>
          <w:i/>
        </w:rPr>
        <w:t xml:space="preserve">45bis eingefügt durch </w:t>
      </w:r>
      <w:r w:rsidR="0056143A">
        <w:rPr>
          <w:bCs/>
          <w:i/>
        </w:rPr>
        <w:t>Art. </w:t>
      </w:r>
      <w:r w:rsidRPr="00611320">
        <w:rPr>
          <w:bCs/>
          <w:i/>
        </w:rPr>
        <w:t>5 des G. vom 8. Juli 1924 (B.S. vom 13. Juli 1924)]</w:t>
      </w:r>
    </w:p>
    <w:p w14:paraId="15728A3B" w14:textId="77777777" w:rsidR="00A07571" w:rsidRPr="00611320" w:rsidRDefault="00A07571" w:rsidP="00A07571">
      <w:pPr>
        <w:jc w:val="both"/>
        <w:rPr>
          <w:bCs/>
        </w:rPr>
      </w:pPr>
    </w:p>
    <w:p w14:paraId="662DC8C8" w14:textId="77777777" w:rsidR="00A07571" w:rsidRPr="00611320" w:rsidRDefault="00A07571" w:rsidP="00A07571">
      <w:pPr>
        <w:jc w:val="both"/>
        <w:rPr>
          <w:bCs/>
        </w:rPr>
      </w:pPr>
    </w:p>
    <w:p w14:paraId="057C8836" w14:textId="77777777" w:rsidR="00A07571" w:rsidRPr="00611320" w:rsidRDefault="00A07571" w:rsidP="00A07571">
      <w:pPr>
        <w:jc w:val="both"/>
        <w:rPr>
          <w:bCs/>
        </w:rPr>
      </w:pPr>
      <w:r w:rsidRPr="00611320">
        <w:rPr>
          <w:b/>
          <w:bCs/>
        </w:rPr>
        <w:tab/>
      </w:r>
      <w:r w:rsidR="0056143A">
        <w:rPr>
          <w:b/>
          <w:bCs/>
        </w:rPr>
        <w:t>Art. </w:t>
      </w:r>
      <w:r w:rsidRPr="00611320">
        <w:rPr>
          <w:b/>
          <w:bCs/>
        </w:rPr>
        <w:t xml:space="preserve">46 </w:t>
      </w:r>
      <w:r w:rsidRPr="00611320">
        <w:rPr>
          <w:bCs/>
        </w:rPr>
        <w:t>-</w:t>
      </w:r>
      <w:r w:rsidRPr="00611320">
        <w:rPr>
          <w:b/>
          <w:bCs/>
        </w:rPr>
        <w:t xml:space="preserve"> </w:t>
      </w:r>
      <w:r w:rsidRPr="00611320">
        <w:rPr>
          <w:bCs/>
        </w:rPr>
        <w:t>Auf beweglichen Gütern kann keine Hypothek bestellt werden.</w:t>
      </w:r>
    </w:p>
    <w:p w14:paraId="15823425" w14:textId="77777777" w:rsidR="00A07571" w:rsidRPr="00611320" w:rsidRDefault="00A07571" w:rsidP="00A07571">
      <w:pPr>
        <w:jc w:val="both"/>
        <w:rPr>
          <w:bCs/>
        </w:rPr>
      </w:pPr>
    </w:p>
    <w:p w14:paraId="3F172F95" w14:textId="77777777" w:rsidR="00A07571" w:rsidRPr="00611320" w:rsidRDefault="00A07571" w:rsidP="00A07571">
      <w:pPr>
        <w:jc w:val="both"/>
        <w:rPr>
          <w:bCs/>
        </w:rPr>
      </w:pPr>
    </w:p>
    <w:p w14:paraId="77892D2F" w14:textId="77777777" w:rsidR="00A07571" w:rsidRPr="00611320" w:rsidRDefault="00A07571" w:rsidP="00A07571">
      <w:pPr>
        <w:jc w:val="center"/>
        <w:rPr>
          <w:bCs/>
        </w:rPr>
      </w:pPr>
      <w:r w:rsidRPr="00611320">
        <w:rPr>
          <w:bCs/>
          <w:i/>
        </w:rPr>
        <w:t>Abschnitt 1</w:t>
      </w:r>
      <w:r w:rsidRPr="00611320">
        <w:rPr>
          <w:bCs/>
        </w:rPr>
        <w:t xml:space="preserve"> - Gesetzliche Hypotheken</w:t>
      </w:r>
    </w:p>
    <w:p w14:paraId="64975DE8" w14:textId="77777777" w:rsidR="00A07571" w:rsidRPr="00611320" w:rsidRDefault="00A07571" w:rsidP="00A07571">
      <w:pPr>
        <w:jc w:val="both"/>
        <w:rPr>
          <w:bCs/>
        </w:rPr>
      </w:pPr>
    </w:p>
    <w:p w14:paraId="1DFA749C" w14:textId="77777777" w:rsidR="00A07571" w:rsidRPr="00611320" w:rsidRDefault="00A07571" w:rsidP="00A07571">
      <w:pPr>
        <w:jc w:val="both"/>
        <w:rPr>
          <w:bCs/>
        </w:rPr>
      </w:pPr>
    </w:p>
    <w:p w14:paraId="2C584AA8" w14:textId="77777777" w:rsidR="00A07571" w:rsidRPr="00611320" w:rsidRDefault="00A07571" w:rsidP="00A07571">
      <w:pPr>
        <w:jc w:val="both"/>
        <w:rPr>
          <w:bCs/>
        </w:rPr>
      </w:pPr>
      <w:r w:rsidRPr="00611320">
        <w:rPr>
          <w:bCs/>
        </w:rPr>
        <w:tab/>
      </w:r>
      <w:r w:rsidR="0056143A">
        <w:rPr>
          <w:b/>
          <w:bCs/>
        </w:rPr>
        <w:t>Art. </w:t>
      </w:r>
      <w:r w:rsidRPr="00611320">
        <w:rPr>
          <w:b/>
          <w:bCs/>
        </w:rPr>
        <w:t xml:space="preserve">47 </w:t>
      </w:r>
      <w:r w:rsidRPr="00611320">
        <w:rPr>
          <w:bCs/>
        </w:rPr>
        <w:t>-</w:t>
      </w:r>
      <w:r w:rsidRPr="00611320">
        <w:rPr>
          <w:b/>
          <w:bCs/>
        </w:rPr>
        <w:t xml:space="preserve"> </w:t>
      </w:r>
      <w:r w:rsidRPr="00611320">
        <w:rPr>
          <w:bCs/>
        </w:rPr>
        <w:t>[…] Für die Rechte und Forderungen von Minderjährigen und Entmündigten wird eine gesetzliche Hypothek auf den Gütern ihres Vormunds zuerkannt; [...] für die Rechte und Forderungen des Staates, der Provinzen, der Gemeinden und der öffentlichen Einrichtungen wird eine gesetzliche Hypothek auf den Gütern der rechenschaftspflichtigen Einnehmer und Verwalter zuerkannt.</w:t>
      </w:r>
    </w:p>
    <w:p w14:paraId="5234DB88" w14:textId="77777777" w:rsidR="00A07571" w:rsidRPr="00611320" w:rsidRDefault="00A07571" w:rsidP="00A07571">
      <w:pPr>
        <w:jc w:val="both"/>
        <w:rPr>
          <w:bCs/>
        </w:rPr>
      </w:pPr>
    </w:p>
    <w:p w14:paraId="50D6DBB4" w14:textId="77777777" w:rsidR="00A07571" w:rsidRPr="00611320" w:rsidRDefault="00A07571" w:rsidP="00A07571">
      <w:pPr>
        <w:jc w:val="both"/>
        <w:rPr>
          <w:bCs/>
        </w:rPr>
      </w:pPr>
      <w:r w:rsidRPr="00611320">
        <w:rPr>
          <w:bCs/>
        </w:rPr>
        <w:tab/>
        <w:t>[Zu Gunsten wie auch zu Lasten des Vorschussfonds für Entschädigung der durch Entnahme und Abpumpen von Grundwasser verursachten Schäden wird eine gesetzliche Hypothek zuerkannt auf den unbeweglichen Gütern, für die der Fonds Vorschüsse gemäß den Rechtsvorschriften über die Entschädigung der durch Entnahme und Abpumpen von Grundwasser verursachten Schäden ausgezahlt hat.]</w:t>
      </w:r>
    </w:p>
    <w:p w14:paraId="5DB7666D" w14:textId="77777777" w:rsidR="00A07571" w:rsidRPr="00611320" w:rsidRDefault="00A07571" w:rsidP="00A07571">
      <w:pPr>
        <w:jc w:val="both"/>
        <w:rPr>
          <w:bCs/>
        </w:rPr>
      </w:pPr>
    </w:p>
    <w:p w14:paraId="5FE13BDD" w14:textId="77777777" w:rsidR="00A07571" w:rsidRPr="00611320" w:rsidRDefault="00A07571" w:rsidP="00A07571">
      <w:pPr>
        <w:jc w:val="both"/>
        <w:rPr>
          <w:bCs/>
        </w:rPr>
      </w:pPr>
      <w:r w:rsidRPr="00611320">
        <w:rPr>
          <w:bCs/>
        </w:rPr>
        <w:tab/>
        <w:t>[Zu Gunsten des Hilfsfonds zur Finanziellen Sanierung der Gemeinden wird eine gesetzliche Hypothek zuerkannt auf den unbeweglichen Gütern der Gemeinden, die aus dem Fonds eine Beteiligung erhalten.]</w:t>
      </w:r>
    </w:p>
    <w:p w14:paraId="5EC26613" w14:textId="77777777" w:rsidR="00A07571" w:rsidRPr="00611320" w:rsidRDefault="00A07571" w:rsidP="00A07571">
      <w:pPr>
        <w:jc w:val="both"/>
        <w:rPr>
          <w:bCs/>
        </w:rPr>
      </w:pPr>
    </w:p>
    <w:p w14:paraId="62D2CA1B" w14:textId="77777777" w:rsidR="00A07571" w:rsidRPr="00611320" w:rsidRDefault="00A07571" w:rsidP="00A07571">
      <w:pPr>
        <w:jc w:val="both"/>
        <w:rPr>
          <w:bCs/>
        </w:rPr>
      </w:pPr>
      <w:r w:rsidRPr="00611320">
        <w:rPr>
          <w:bCs/>
          <w:i/>
        </w:rPr>
        <w:t>[</w:t>
      </w:r>
      <w:r w:rsidR="0056143A">
        <w:rPr>
          <w:bCs/>
          <w:i/>
        </w:rPr>
        <w:t>Art. </w:t>
      </w:r>
      <w:r w:rsidRPr="00611320">
        <w:rPr>
          <w:bCs/>
          <w:i/>
        </w:rPr>
        <w:t xml:space="preserve">47 </w:t>
      </w:r>
      <w:r w:rsidR="0056143A">
        <w:rPr>
          <w:bCs/>
          <w:i/>
        </w:rPr>
        <w:t>Abs. </w:t>
      </w:r>
      <w:r w:rsidRPr="00611320">
        <w:rPr>
          <w:bCs/>
          <w:i/>
        </w:rPr>
        <w:t xml:space="preserve">1 abgeändert durch </w:t>
      </w:r>
      <w:r w:rsidR="0056143A">
        <w:rPr>
          <w:bCs/>
          <w:i/>
        </w:rPr>
        <w:t>Art. </w:t>
      </w:r>
      <w:r w:rsidRPr="00611320">
        <w:rPr>
          <w:bCs/>
          <w:i/>
        </w:rPr>
        <w:t>4 (</w:t>
      </w:r>
      <w:r w:rsidR="0056143A">
        <w:rPr>
          <w:bCs/>
          <w:i/>
        </w:rPr>
        <w:t>Art. </w:t>
      </w:r>
      <w:r w:rsidRPr="00611320">
        <w:rPr>
          <w:bCs/>
          <w:i/>
        </w:rPr>
        <w:t xml:space="preserve">16 </w:t>
      </w:r>
      <w:r w:rsidR="0056143A">
        <w:rPr>
          <w:bCs/>
          <w:i/>
        </w:rPr>
        <w:t>Nr. </w:t>
      </w:r>
      <w:r w:rsidRPr="00611320">
        <w:rPr>
          <w:bCs/>
          <w:i/>
        </w:rPr>
        <w:t xml:space="preserve">2) des G. vom 14. Juli 1976 (B.S. vom 18. September 1976) und </w:t>
      </w:r>
      <w:r w:rsidR="0056143A">
        <w:rPr>
          <w:bCs/>
          <w:i/>
        </w:rPr>
        <w:t>Art. </w:t>
      </w:r>
      <w:r w:rsidRPr="00611320">
        <w:rPr>
          <w:bCs/>
          <w:i/>
        </w:rPr>
        <w:t xml:space="preserve">15 des G. vom 18. Juli 1991 (B.S. vom 26. Juli 1991); </w:t>
      </w:r>
      <w:r w:rsidR="0056143A">
        <w:rPr>
          <w:bCs/>
          <w:i/>
        </w:rPr>
        <w:t>Abs. </w:t>
      </w:r>
      <w:r w:rsidRPr="00611320">
        <w:rPr>
          <w:bCs/>
          <w:i/>
        </w:rPr>
        <w:t xml:space="preserve">2 eingefügt durch </w:t>
      </w:r>
      <w:r w:rsidR="0056143A">
        <w:rPr>
          <w:bCs/>
          <w:i/>
        </w:rPr>
        <w:t>Art. </w:t>
      </w:r>
      <w:r w:rsidRPr="00611320">
        <w:rPr>
          <w:bCs/>
          <w:i/>
        </w:rPr>
        <w:t xml:space="preserve">10 </w:t>
      </w:r>
      <w:r w:rsidR="0056143A">
        <w:rPr>
          <w:bCs/>
          <w:i/>
        </w:rPr>
        <w:t>Nr. </w:t>
      </w:r>
      <w:r w:rsidRPr="00611320">
        <w:rPr>
          <w:bCs/>
          <w:i/>
        </w:rPr>
        <w:t xml:space="preserve">3 des G. vom 10. Januar 1977 (B.S. vom 8. Februar 1977); </w:t>
      </w:r>
      <w:r w:rsidR="0056143A">
        <w:rPr>
          <w:bCs/>
          <w:i/>
        </w:rPr>
        <w:t>Abs. </w:t>
      </w:r>
      <w:r w:rsidRPr="00611320">
        <w:rPr>
          <w:bCs/>
          <w:i/>
        </w:rPr>
        <w:t xml:space="preserve">3 eingefügt durch </w:t>
      </w:r>
      <w:r w:rsidR="0056143A">
        <w:rPr>
          <w:bCs/>
          <w:i/>
        </w:rPr>
        <w:t>Art. </w:t>
      </w:r>
      <w:r w:rsidRPr="00611320">
        <w:rPr>
          <w:bCs/>
          <w:i/>
        </w:rPr>
        <w:t xml:space="preserve">11 des K.E. </w:t>
      </w:r>
      <w:r w:rsidR="0056143A">
        <w:rPr>
          <w:bCs/>
          <w:i/>
        </w:rPr>
        <w:t>Nr. </w:t>
      </w:r>
      <w:r w:rsidRPr="00611320">
        <w:rPr>
          <w:bCs/>
          <w:i/>
        </w:rPr>
        <w:t>208 vom 23. September 1983 (B.S. vom 7. Oktober 1983)]</w:t>
      </w:r>
    </w:p>
    <w:p w14:paraId="4BA05A87" w14:textId="77777777" w:rsidR="00A07571" w:rsidRPr="00611320" w:rsidRDefault="00A07571" w:rsidP="00A07571">
      <w:pPr>
        <w:jc w:val="both"/>
        <w:rPr>
          <w:bCs/>
        </w:rPr>
      </w:pPr>
    </w:p>
    <w:p w14:paraId="61BDDC62" w14:textId="77777777" w:rsidR="00A07571" w:rsidRPr="00611320" w:rsidRDefault="00A07571" w:rsidP="00A07571">
      <w:pPr>
        <w:jc w:val="both"/>
        <w:rPr>
          <w:bCs/>
        </w:rPr>
      </w:pPr>
    </w:p>
    <w:p w14:paraId="4BBC98A8" w14:textId="77777777" w:rsidR="00A07571" w:rsidRPr="00611320" w:rsidRDefault="00626E47" w:rsidP="00A07571">
      <w:pPr>
        <w:jc w:val="both"/>
        <w:rPr>
          <w:bCs/>
        </w:rPr>
      </w:pPr>
      <w:r w:rsidRPr="00611320">
        <w:rPr>
          <w:bCs/>
        </w:rPr>
        <w:br w:type="page"/>
      </w:r>
      <w:r w:rsidR="00A07571" w:rsidRPr="00611320">
        <w:rPr>
          <w:bCs/>
        </w:rPr>
        <w:tab/>
      </w:r>
      <w:r w:rsidR="0056143A">
        <w:rPr>
          <w:b/>
          <w:bCs/>
        </w:rPr>
        <w:t>Art. </w:t>
      </w:r>
      <w:r w:rsidR="00A07571" w:rsidRPr="00611320">
        <w:rPr>
          <w:b/>
          <w:bCs/>
        </w:rPr>
        <w:t xml:space="preserve">48 </w:t>
      </w:r>
      <w:r w:rsidR="00A07571" w:rsidRPr="00611320">
        <w:rPr>
          <w:bCs/>
        </w:rPr>
        <w:t>- Die gesetzliche Hypothek des Staates, der Provinzen, der Gemeinden und der öffentlichen Einrichtungen erstreckt sich auf die aktuellen und zukünftigen Güter des Rechenschaftspflichtigen und auf die zukünftigen Güter [seines Ehepartners, es sei denn, er hat sie als Erbschaft oder als Schenkung oder entgeltlich aus eigenen Mitteln erworben].</w:t>
      </w:r>
    </w:p>
    <w:p w14:paraId="1D3944F1" w14:textId="77777777" w:rsidR="00A07571" w:rsidRPr="00611320" w:rsidRDefault="00A07571" w:rsidP="00A07571">
      <w:pPr>
        <w:jc w:val="both"/>
        <w:rPr>
          <w:bCs/>
        </w:rPr>
      </w:pPr>
    </w:p>
    <w:p w14:paraId="39169835" w14:textId="77777777" w:rsidR="00A07571" w:rsidRPr="00611320" w:rsidRDefault="00A07571" w:rsidP="00A07571">
      <w:pPr>
        <w:jc w:val="both"/>
        <w:rPr>
          <w:bCs/>
          <w:i/>
        </w:rPr>
      </w:pPr>
      <w:r w:rsidRPr="00611320">
        <w:rPr>
          <w:bCs/>
          <w:i/>
        </w:rPr>
        <w:t>[</w:t>
      </w:r>
      <w:r w:rsidR="0056143A">
        <w:rPr>
          <w:bCs/>
          <w:i/>
        </w:rPr>
        <w:t>Art. </w:t>
      </w:r>
      <w:r w:rsidRPr="00611320">
        <w:rPr>
          <w:bCs/>
          <w:i/>
        </w:rPr>
        <w:t xml:space="preserve">48 abgeändert durch </w:t>
      </w:r>
      <w:r w:rsidR="0056143A">
        <w:rPr>
          <w:bCs/>
          <w:i/>
        </w:rPr>
        <w:t>Art. </w:t>
      </w:r>
      <w:r w:rsidRPr="00611320">
        <w:rPr>
          <w:bCs/>
          <w:i/>
        </w:rPr>
        <w:t>22 des G. vom 13. Februar 2003</w:t>
      </w:r>
      <w:r w:rsidR="00126345" w:rsidRPr="00611320">
        <w:rPr>
          <w:bCs/>
          <w:i/>
        </w:rPr>
        <w:t xml:space="preserve"> (II)</w:t>
      </w:r>
      <w:r w:rsidRPr="00611320">
        <w:rPr>
          <w:bCs/>
          <w:i/>
        </w:rPr>
        <w:t xml:space="preserve"> (B.S. vom 28. Februar 2003)]</w:t>
      </w:r>
    </w:p>
    <w:p w14:paraId="32DA0E1C" w14:textId="77777777" w:rsidR="00A07571" w:rsidRPr="00611320" w:rsidRDefault="00A07571" w:rsidP="00A07571">
      <w:pPr>
        <w:jc w:val="both"/>
        <w:rPr>
          <w:bCs/>
        </w:rPr>
      </w:pPr>
    </w:p>
    <w:p w14:paraId="725C0E60" w14:textId="77777777" w:rsidR="00A07571" w:rsidRPr="00611320" w:rsidRDefault="00A07571" w:rsidP="00A07571">
      <w:pPr>
        <w:jc w:val="both"/>
        <w:rPr>
          <w:bCs/>
        </w:rPr>
      </w:pPr>
    </w:p>
    <w:p w14:paraId="50A080A5" w14:textId="77777777" w:rsidR="00A07571" w:rsidRPr="00611320" w:rsidRDefault="0056143A" w:rsidP="00A07571">
      <w:pPr>
        <w:jc w:val="center"/>
        <w:rPr>
          <w:bCs/>
        </w:rPr>
      </w:pPr>
      <w:r>
        <w:rPr>
          <w:bCs/>
        </w:rPr>
        <w:t>§ </w:t>
      </w:r>
      <w:r w:rsidR="00A07571" w:rsidRPr="00611320">
        <w:rPr>
          <w:bCs/>
        </w:rPr>
        <w:t xml:space="preserve">1 - Von den Vormunden im Interesse der Minderjährigen und </w:t>
      </w:r>
    </w:p>
    <w:p w14:paraId="387418E0" w14:textId="77777777" w:rsidR="00A07571" w:rsidRPr="00611320" w:rsidRDefault="00A07571" w:rsidP="00A07571">
      <w:pPr>
        <w:jc w:val="center"/>
        <w:rPr>
          <w:bCs/>
        </w:rPr>
      </w:pPr>
      <w:r w:rsidRPr="00611320">
        <w:rPr>
          <w:bCs/>
        </w:rPr>
        <w:t>Entmündigten zu stellende Sicherheiten</w:t>
      </w:r>
    </w:p>
    <w:p w14:paraId="58EB2888" w14:textId="77777777" w:rsidR="00A07571" w:rsidRPr="00611320" w:rsidRDefault="00A07571" w:rsidP="00A07571">
      <w:pPr>
        <w:jc w:val="both"/>
        <w:rPr>
          <w:bCs/>
        </w:rPr>
      </w:pPr>
    </w:p>
    <w:p w14:paraId="507EDD78" w14:textId="77777777" w:rsidR="00A07571" w:rsidRPr="00611320" w:rsidRDefault="00A07571" w:rsidP="00A07571">
      <w:pPr>
        <w:jc w:val="both"/>
        <w:rPr>
          <w:bCs/>
        </w:rPr>
      </w:pPr>
    </w:p>
    <w:p w14:paraId="2E032C4C" w14:textId="77777777" w:rsidR="00A07571" w:rsidRPr="00611320" w:rsidRDefault="00A07571" w:rsidP="00A07571">
      <w:pPr>
        <w:jc w:val="both"/>
        <w:rPr>
          <w:bCs/>
        </w:rPr>
      </w:pPr>
      <w:r w:rsidRPr="00611320">
        <w:rPr>
          <w:b/>
          <w:bCs/>
        </w:rPr>
        <w:tab/>
      </w:r>
      <w:r w:rsidR="0056143A">
        <w:rPr>
          <w:b/>
          <w:bCs/>
        </w:rPr>
        <w:t>Art. </w:t>
      </w:r>
      <w:r w:rsidRPr="00611320">
        <w:rPr>
          <w:b/>
          <w:bCs/>
        </w:rPr>
        <w:t xml:space="preserve">49 </w:t>
      </w:r>
      <w:r w:rsidRPr="00611320">
        <w:rPr>
          <w:bCs/>
        </w:rPr>
        <w:t>-</w:t>
      </w:r>
      <w:r w:rsidRPr="00611320">
        <w:rPr>
          <w:b/>
          <w:bCs/>
        </w:rPr>
        <w:t xml:space="preserve"> </w:t>
      </w:r>
      <w:r w:rsidRPr="00611320">
        <w:rPr>
          <w:bCs/>
        </w:rPr>
        <w:t xml:space="preserve">[Binnen der durch Artikel 407 </w:t>
      </w:r>
      <w:r w:rsidR="0056143A">
        <w:rPr>
          <w:bCs/>
        </w:rPr>
        <w:t>§ </w:t>
      </w:r>
      <w:r w:rsidRPr="00611320">
        <w:rPr>
          <w:bCs/>
        </w:rPr>
        <w:t>1 des Zivilgesetzbuches festgelegten Frist bestimmt der Friedensrichter den Betrag, für den eine Hypothekeneintragung vorgenommen wird; er bezeichnet die unbeweglichen Güter, für die diese Eintragung beantragt werden muss unter Berücksichtigung des Vermögens der Minderjährigen und Entmündigten, der Art der Werte, aus denen es sich zusammensetzt, und unter Berücksichtigung der möglichen Haftung des Vormunds.</w:t>
      </w:r>
    </w:p>
    <w:p w14:paraId="4AC72212" w14:textId="77777777" w:rsidR="00A07571" w:rsidRPr="00611320" w:rsidRDefault="00A07571" w:rsidP="00A07571">
      <w:pPr>
        <w:jc w:val="both"/>
        <w:rPr>
          <w:bCs/>
        </w:rPr>
      </w:pPr>
    </w:p>
    <w:p w14:paraId="5472EACC" w14:textId="77777777" w:rsidR="00A07571" w:rsidRPr="00611320" w:rsidRDefault="00A07571" w:rsidP="00A07571">
      <w:pPr>
        <w:jc w:val="both"/>
        <w:rPr>
          <w:bCs/>
        </w:rPr>
      </w:pPr>
      <w:r w:rsidRPr="00611320">
        <w:rPr>
          <w:bCs/>
        </w:rPr>
        <w:tab/>
        <w:t>Der Friedensrichter kann, je nach den Umständen, erklären, dass auf den Gütern des Vormunds keinerlei Eintragung erfolgen wird. Diese Erklärung bleibt nur bis auf Widerruf wirksam.]</w:t>
      </w:r>
    </w:p>
    <w:p w14:paraId="57A68147" w14:textId="77777777" w:rsidR="00A07571" w:rsidRPr="00611320" w:rsidRDefault="00A07571" w:rsidP="00A07571">
      <w:pPr>
        <w:jc w:val="both"/>
        <w:rPr>
          <w:bCs/>
        </w:rPr>
      </w:pPr>
    </w:p>
    <w:p w14:paraId="29BA7396" w14:textId="77777777" w:rsidR="00A07571" w:rsidRPr="00611320" w:rsidRDefault="00A07571" w:rsidP="00A07571">
      <w:pPr>
        <w:jc w:val="both"/>
        <w:rPr>
          <w:bCs/>
          <w:i/>
        </w:rPr>
      </w:pPr>
      <w:r w:rsidRPr="00611320">
        <w:rPr>
          <w:bCs/>
          <w:i/>
        </w:rPr>
        <w:t>[</w:t>
      </w:r>
      <w:r w:rsidR="0056143A">
        <w:rPr>
          <w:bCs/>
          <w:i/>
        </w:rPr>
        <w:t>Art. </w:t>
      </w:r>
      <w:r w:rsidRPr="00611320">
        <w:rPr>
          <w:bCs/>
          <w:i/>
        </w:rPr>
        <w:t xml:space="preserve">49 ersetzt durch </w:t>
      </w:r>
      <w:r w:rsidR="0056143A">
        <w:rPr>
          <w:bCs/>
          <w:i/>
        </w:rPr>
        <w:t>Art. </w:t>
      </w:r>
      <w:r w:rsidRPr="00611320">
        <w:rPr>
          <w:bCs/>
          <w:i/>
        </w:rPr>
        <w:t>43 des G. vom 29. April 2001 (B.S. vom 31. Mai 2001)]</w:t>
      </w:r>
    </w:p>
    <w:p w14:paraId="70F0FF75" w14:textId="77777777" w:rsidR="00A07571" w:rsidRPr="00611320" w:rsidRDefault="00A07571" w:rsidP="00A07571">
      <w:pPr>
        <w:jc w:val="both"/>
        <w:rPr>
          <w:bCs/>
        </w:rPr>
      </w:pPr>
    </w:p>
    <w:p w14:paraId="68850DA8" w14:textId="77777777" w:rsidR="00A07571" w:rsidRPr="00611320" w:rsidRDefault="00A07571" w:rsidP="00A07571">
      <w:pPr>
        <w:jc w:val="both"/>
        <w:rPr>
          <w:bCs/>
        </w:rPr>
      </w:pPr>
    </w:p>
    <w:p w14:paraId="5369E46F" w14:textId="77777777" w:rsidR="00A07571" w:rsidRPr="00611320" w:rsidRDefault="00A07571" w:rsidP="00A07571">
      <w:pPr>
        <w:jc w:val="both"/>
        <w:rPr>
          <w:bCs/>
        </w:rPr>
      </w:pPr>
      <w:r w:rsidRPr="00611320">
        <w:rPr>
          <w:bCs/>
        </w:rPr>
        <w:tab/>
      </w:r>
      <w:r w:rsidR="0056143A">
        <w:rPr>
          <w:b/>
          <w:bCs/>
        </w:rPr>
        <w:t>Art. </w:t>
      </w:r>
      <w:r w:rsidRPr="00611320">
        <w:rPr>
          <w:b/>
          <w:bCs/>
        </w:rPr>
        <w:t xml:space="preserve">50 </w:t>
      </w:r>
      <w:r w:rsidRPr="00611320">
        <w:rPr>
          <w:bCs/>
        </w:rPr>
        <w:t xml:space="preserve">- </w:t>
      </w:r>
      <w:r w:rsidRPr="00611320">
        <w:rPr>
          <w:b/>
          <w:bCs/>
        </w:rPr>
        <w:t>51</w:t>
      </w:r>
      <w:r w:rsidRPr="00611320">
        <w:rPr>
          <w:bCs/>
        </w:rPr>
        <w:t xml:space="preserve"> - […]</w:t>
      </w:r>
    </w:p>
    <w:p w14:paraId="206D6093" w14:textId="77777777" w:rsidR="00A07571" w:rsidRPr="00611320" w:rsidRDefault="00A07571" w:rsidP="00A07571">
      <w:pPr>
        <w:tabs>
          <w:tab w:val="left" w:pos="708"/>
          <w:tab w:val="left" w:pos="1416"/>
          <w:tab w:val="left" w:pos="2124"/>
          <w:tab w:val="left" w:pos="2832"/>
          <w:tab w:val="left" w:pos="3356"/>
        </w:tabs>
        <w:jc w:val="both"/>
        <w:rPr>
          <w:bCs/>
        </w:rPr>
      </w:pPr>
    </w:p>
    <w:p w14:paraId="1F1EB09C" w14:textId="77777777" w:rsidR="00A07571" w:rsidRPr="00611320" w:rsidRDefault="00A07571" w:rsidP="00A07571">
      <w:pPr>
        <w:tabs>
          <w:tab w:val="left" w:pos="708"/>
          <w:tab w:val="left" w:pos="1416"/>
          <w:tab w:val="left" w:pos="2124"/>
          <w:tab w:val="left" w:pos="2832"/>
          <w:tab w:val="left" w:pos="3356"/>
        </w:tabs>
        <w:jc w:val="both"/>
        <w:rPr>
          <w:bCs/>
          <w:i/>
        </w:rPr>
      </w:pPr>
      <w:r w:rsidRPr="00611320">
        <w:rPr>
          <w:bCs/>
          <w:i/>
        </w:rPr>
        <w:t>[</w:t>
      </w:r>
      <w:r w:rsidR="0056143A">
        <w:rPr>
          <w:bCs/>
          <w:i/>
        </w:rPr>
        <w:t>Art. </w:t>
      </w:r>
      <w:r w:rsidRPr="00611320">
        <w:rPr>
          <w:bCs/>
          <w:i/>
        </w:rPr>
        <w:t xml:space="preserve">50 und 51 aufgehoben durch </w:t>
      </w:r>
      <w:r w:rsidR="0056143A">
        <w:rPr>
          <w:bCs/>
          <w:i/>
        </w:rPr>
        <w:t>Art. </w:t>
      </w:r>
      <w:r w:rsidRPr="00611320">
        <w:rPr>
          <w:bCs/>
          <w:i/>
        </w:rPr>
        <w:t>44 des G. vom 29. April 2001 (B.S. vom 31. Mai 2001)]</w:t>
      </w:r>
    </w:p>
    <w:p w14:paraId="776A15E7" w14:textId="77777777" w:rsidR="00A07571" w:rsidRPr="00611320" w:rsidRDefault="00A07571" w:rsidP="00A07571">
      <w:pPr>
        <w:jc w:val="both"/>
        <w:rPr>
          <w:bCs/>
        </w:rPr>
      </w:pPr>
    </w:p>
    <w:p w14:paraId="3BD738D4" w14:textId="77777777" w:rsidR="00A07571" w:rsidRPr="00611320" w:rsidRDefault="00A07571" w:rsidP="00A07571">
      <w:pPr>
        <w:jc w:val="both"/>
        <w:rPr>
          <w:bCs/>
        </w:rPr>
      </w:pPr>
    </w:p>
    <w:p w14:paraId="4AABE4DF" w14:textId="77777777" w:rsidR="00A07571" w:rsidRPr="00611320" w:rsidRDefault="00A07571" w:rsidP="00A07571">
      <w:pPr>
        <w:jc w:val="both"/>
        <w:rPr>
          <w:bCs/>
        </w:rPr>
      </w:pPr>
      <w:r w:rsidRPr="00611320">
        <w:rPr>
          <w:bCs/>
        </w:rPr>
        <w:tab/>
      </w:r>
      <w:r w:rsidR="0056143A">
        <w:rPr>
          <w:b/>
          <w:bCs/>
        </w:rPr>
        <w:t>Art. </w:t>
      </w:r>
      <w:r w:rsidRPr="00611320">
        <w:rPr>
          <w:b/>
          <w:bCs/>
        </w:rPr>
        <w:t xml:space="preserve">52 </w:t>
      </w:r>
      <w:r w:rsidRPr="00611320">
        <w:rPr>
          <w:bCs/>
        </w:rPr>
        <w:t>-</w:t>
      </w:r>
      <w:r w:rsidRPr="00611320">
        <w:rPr>
          <w:b/>
          <w:bCs/>
        </w:rPr>
        <w:t xml:space="preserve"> </w:t>
      </w:r>
      <w:r w:rsidRPr="00611320">
        <w:rPr>
          <w:bCs/>
        </w:rPr>
        <w:t>[Die Eintragung wird aufgrund des Friedensrichterbeschlusses oder des Gerichtsurteils auf Betreiben des Greffiers vorgenommen.</w:t>
      </w:r>
    </w:p>
    <w:p w14:paraId="3F782045" w14:textId="77777777" w:rsidR="00A07571" w:rsidRPr="00611320" w:rsidRDefault="00A07571" w:rsidP="00A07571">
      <w:pPr>
        <w:jc w:val="both"/>
        <w:rPr>
          <w:bCs/>
        </w:rPr>
      </w:pPr>
    </w:p>
    <w:p w14:paraId="7E7AC80F" w14:textId="77777777" w:rsidR="00A07571" w:rsidRPr="00611320" w:rsidRDefault="00A07571" w:rsidP="00A07571">
      <w:pPr>
        <w:jc w:val="both"/>
        <w:rPr>
          <w:bCs/>
        </w:rPr>
      </w:pPr>
      <w:r w:rsidRPr="00611320">
        <w:rPr>
          <w:bCs/>
        </w:rPr>
        <w:tab/>
        <w:t>Wenn der Vormund, bevor diese Formalität erfolgt ist, sich über den Inhalt des auf der Grundlage von Artikel 391 des Zivilgesetzbuches ergangenen Beschlusses hinaus in die Geschäftsführung einmischt, kann der Friedensrichter ihm die Vormundschaft gemäß Artikel 398 des Zivilgesetzbuches entziehen.</w:t>
      </w:r>
    </w:p>
    <w:p w14:paraId="4759F537" w14:textId="77777777" w:rsidR="00A07571" w:rsidRPr="00611320" w:rsidRDefault="00A07571" w:rsidP="00A07571">
      <w:pPr>
        <w:jc w:val="both"/>
        <w:rPr>
          <w:bCs/>
        </w:rPr>
      </w:pPr>
    </w:p>
    <w:p w14:paraId="61210BEE" w14:textId="77777777" w:rsidR="00A07571" w:rsidRPr="00611320" w:rsidRDefault="00A07571" w:rsidP="00A07571">
      <w:pPr>
        <w:jc w:val="both"/>
        <w:rPr>
          <w:bCs/>
        </w:rPr>
      </w:pPr>
      <w:r w:rsidRPr="00611320">
        <w:rPr>
          <w:bCs/>
        </w:rPr>
        <w:tab/>
        <w:t>Der Gegenvormund hat unter seiner persönlichen Verantwortung dafür zu sorgen, dass die Eintragung mit Bezug auf die Güter des Vormunds auf rechtsgültige Weise erfolgt.]</w:t>
      </w:r>
    </w:p>
    <w:p w14:paraId="4BD39834" w14:textId="77777777" w:rsidR="00A07571" w:rsidRPr="00611320" w:rsidRDefault="00A07571" w:rsidP="00A07571">
      <w:pPr>
        <w:jc w:val="both"/>
        <w:rPr>
          <w:bCs/>
        </w:rPr>
      </w:pPr>
    </w:p>
    <w:p w14:paraId="0F82EE91" w14:textId="77777777" w:rsidR="00A07571" w:rsidRPr="00611320" w:rsidRDefault="00A07571" w:rsidP="00A07571">
      <w:pPr>
        <w:jc w:val="both"/>
        <w:rPr>
          <w:bCs/>
          <w:i/>
        </w:rPr>
      </w:pPr>
      <w:r w:rsidRPr="00611320">
        <w:rPr>
          <w:bCs/>
          <w:i/>
        </w:rPr>
        <w:t>[</w:t>
      </w:r>
      <w:r w:rsidR="0056143A">
        <w:rPr>
          <w:bCs/>
          <w:i/>
        </w:rPr>
        <w:t>Art. </w:t>
      </w:r>
      <w:r w:rsidRPr="00611320">
        <w:rPr>
          <w:bCs/>
          <w:i/>
        </w:rPr>
        <w:t xml:space="preserve">52 ersetzt durch </w:t>
      </w:r>
      <w:r w:rsidR="0056143A">
        <w:rPr>
          <w:bCs/>
          <w:i/>
        </w:rPr>
        <w:t>Art. </w:t>
      </w:r>
      <w:r w:rsidRPr="00611320">
        <w:rPr>
          <w:bCs/>
          <w:i/>
        </w:rPr>
        <w:t>45 des G. vom 29. April 2001 (B.S. vom 31. Mai 2001)]</w:t>
      </w:r>
    </w:p>
    <w:p w14:paraId="2D06E4D4" w14:textId="77777777" w:rsidR="00A07571" w:rsidRPr="00611320" w:rsidRDefault="00A07571" w:rsidP="00A07571">
      <w:pPr>
        <w:jc w:val="both"/>
        <w:rPr>
          <w:bCs/>
        </w:rPr>
      </w:pPr>
    </w:p>
    <w:p w14:paraId="7C855CAC" w14:textId="77777777" w:rsidR="00A07571" w:rsidRPr="00611320" w:rsidRDefault="00A07571" w:rsidP="00A07571">
      <w:pPr>
        <w:jc w:val="both"/>
        <w:rPr>
          <w:bCs/>
        </w:rPr>
      </w:pPr>
    </w:p>
    <w:p w14:paraId="23413383" w14:textId="77777777" w:rsidR="00A07571" w:rsidRPr="00611320" w:rsidRDefault="00A07571" w:rsidP="00A07571">
      <w:pPr>
        <w:jc w:val="both"/>
        <w:rPr>
          <w:bCs/>
        </w:rPr>
      </w:pPr>
      <w:r w:rsidRPr="00611320">
        <w:rPr>
          <w:bCs/>
        </w:rPr>
        <w:tab/>
      </w:r>
      <w:r w:rsidR="0056143A">
        <w:rPr>
          <w:b/>
          <w:bCs/>
        </w:rPr>
        <w:t>Art. </w:t>
      </w:r>
      <w:r w:rsidRPr="00611320">
        <w:rPr>
          <w:b/>
          <w:bCs/>
        </w:rPr>
        <w:t xml:space="preserve">53 </w:t>
      </w:r>
      <w:r w:rsidRPr="00611320">
        <w:rPr>
          <w:bCs/>
        </w:rPr>
        <w:t>- […]</w:t>
      </w:r>
    </w:p>
    <w:p w14:paraId="1761FA57" w14:textId="77777777" w:rsidR="00A07571" w:rsidRPr="00611320" w:rsidRDefault="00A07571" w:rsidP="00A07571">
      <w:pPr>
        <w:jc w:val="both"/>
        <w:rPr>
          <w:bCs/>
        </w:rPr>
      </w:pPr>
    </w:p>
    <w:p w14:paraId="24CD959A" w14:textId="77777777" w:rsidR="00A07571" w:rsidRPr="00611320" w:rsidRDefault="00A07571" w:rsidP="00A07571">
      <w:pPr>
        <w:jc w:val="both"/>
        <w:rPr>
          <w:bCs/>
          <w:i/>
        </w:rPr>
      </w:pPr>
      <w:r w:rsidRPr="00611320">
        <w:rPr>
          <w:bCs/>
          <w:i/>
        </w:rPr>
        <w:t>[</w:t>
      </w:r>
      <w:r w:rsidR="0056143A">
        <w:rPr>
          <w:bCs/>
          <w:i/>
        </w:rPr>
        <w:t>Art. </w:t>
      </w:r>
      <w:r w:rsidRPr="00611320">
        <w:rPr>
          <w:bCs/>
          <w:i/>
        </w:rPr>
        <w:t xml:space="preserve">53 aufgehoben durch </w:t>
      </w:r>
      <w:r w:rsidR="0056143A">
        <w:rPr>
          <w:bCs/>
          <w:i/>
        </w:rPr>
        <w:t>Art. </w:t>
      </w:r>
      <w:r w:rsidRPr="00611320">
        <w:rPr>
          <w:bCs/>
          <w:i/>
        </w:rPr>
        <w:t>46 des G. vom 29. April 2001 (B.S. vom 31. Mai 2001)]</w:t>
      </w:r>
    </w:p>
    <w:p w14:paraId="7DF0FF0C" w14:textId="77777777" w:rsidR="00A07571" w:rsidRPr="00611320" w:rsidRDefault="00A07571" w:rsidP="00A07571">
      <w:pPr>
        <w:jc w:val="both"/>
        <w:rPr>
          <w:bCs/>
        </w:rPr>
      </w:pPr>
    </w:p>
    <w:p w14:paraId="217561DA" w14:textId="77777777" w:rsidR="00A07571" w:rsidRPr="00611320" w:rsidRDefault="00A07571" w:rsidP="00A07571">
      <w:pPr>
        <w:jc w:val="both"/>
        <w:rPr>
          <w:bCs/>
        </w:rPr>
      </w:pPr>
    </w:p>
    <w:p w14:paraId="2F37B0A7" w14:textId="77777777" w:rsidR="00A07571" w:rsidRPr="00611320" w:rsidRDefault="00A07571" w:rsidP="00A07571">
      <w:pPr>
        <w:jc w:val="both"/>
        <w:rPr>
          <w:bCs/>
        </w:rPr>
      </w:pPr>
      <w:r w:rsidRPr="00611320">
        <w:rPr>
          <w:bCs/>
        </w:rPr>
        <w:tab/>
      </w:r>
      <w:r w:rsidR="0056143A">
        <w:rPr>
          <w:b/>
          <w:bCs/>
        </w:rPr>
        <w:t>Art. </w:t>
      </w:r>
      <w:r w:rsidRPr="00611320">
        <w:rPr>
          <w:b/>
          <w:bCs/>
        </w:rPr>
        <w:t xml:space="preserve">54 </w:t>
      </w:r>
      <w:r w:rsidRPr="00611320">
        <w:rPr>
          <w:bCs/>
        </w:rPr>
        <w:t>- [Die Greffiers dürfen keinerlei Ausfertigung des in Ausführung von Artikel 407 des Zivilgesetzbuches ergangenen Beschlusses ausstellen, bevor die Eintragung gegen den Vormund für die vom Friedensrichter festgelegten Beträge und auf die von ihm bezeichneten unbeweglichen Güter nicht vorgenommen worden ist, ansonsten droht den Greffiers gegebenenfalls, persönlich haftbar gemacht oder abgesetzt zu werden.]</w:t>
      </w:r>
    </w:p>
    <w:p w14:paraId="0680C2F3" w14:textId="77777777" w:rsidR="00A07571" w:rsidRPr="00611320" w:rsidRDefault="00A07571" w:rsidP="00A07571">
      <w:pPr>
        <w:jc w:val="both"/>
        <w:rPr>
          <w:bCs/>
        </w:rPr>
      </w:pPr>
    </w:p>
    <w:p w14:paraId="14C3944F" w14:textId="77777777" w:rsidR="00A07571" w:rsidRPr="00611320" w:rsidRDefault="00A07571" w:rsidP="00A07571">
      <w:pPr>
        <w:jc w:val="both"/>
        <w:rPr>
          <w:bCs/>
        </w:rPr>
      </w:pPr>
      <w:r w:rsidRPr="00611320">
        <w:rPr>
          <w:bCs/>
          <w:i/>
        </w:rPr>
        <w:t>[</w:t>
      </w:r>
      <w:r w:rsidR="0056143A">
        <w:rPr>
          <w:bCs/>
          <w:i/>
        </w:rPr>
        <w:t>Art. </w:t>
      </w:r>
      <w:r w:rsidRPr="00611320">
        <w:rPr>
          <w:bCs/>
          <w:i/>
        </w:rPr>
        <w:t xml:space="preserve">54 ersetzt durch </w:t>
      </w:r>
      <w:r w:rsidR="0056143A">
        <w:rPr>
          <w:bCs/>
          <w:i/>
        </w:rPr>
        <w:t>Art. </w:t>
      </w:r>
      <w:r w:rsidRPr="00611320">
        <w:rPr>
          <w:bCs/>
          <w:i/>
        </w:rPr>
        <w:t>47 des G. vom 29. April 2001 (B.S. vom 31. Mai 2001)]</w:t>
      </w:r>
    </w:p>
    <w:p w14:paraId="2E1D5EBC" w14:textId="77777777" w:rsidR="00A07571" w:rsidRPr="00611320" w:rsidRDefault="00A07571" w:rsidP="00A07571">
      <w:pPr>
        <w:jc w:val="both"/>
        <w:rPr>
          <w:bCs/>
        </w:rPr>
      </w:pPr>
    </w:p>
    <w:p w14:paraId="37C82970" w14:textId="77777777" w:rsidR="00A07571" w:rsidRPr="00611320" w:rsidRDefault="00A07571" w:rsidP="00A07571">
      <w:pPr>
        <w:jc w:val="both"/>
        <w:rPr>
          <w:bCs/>
        </w:rPr>
      </w:pPr>
    </w:p>
    <w:p w14:paraId="14EA910C" w14:textId="77777777" w:rsidR="00A07571" w:rsidRPr="00611320" w:rsidRDefault="00A07571" w:rsidP="00A07571">
      <w:pPr>
        <w:jc w:val="both"/>
        <w:rPr>
          <w:bCs/>
        </w:rPr>
      </w:pPr>
      <w:r w:rsidRPr="00611320">
        <w:rPr>
          <w:bCs/>
        </w:rPr>
        <w:tab/>
      </w:r>
      <w:r w:rsidR="0056143A">
        <w:rPr>
          <w:b/>
          <w:bCs/>
        </w:rPr>
        <w:t>Art. </w:t>
      </w:r>
      <w:r w:rsidRPr="00611320">
        <w:rPr>
          <w:b/>
          <w:bCs/>
        </w:rPr>
        <w:t xml:space="preserve">55 </w:t>
      </w:r>
      <w:r w:rsidRPr="00611320">
        <w:rPr>
          <w:bCs/>
        </w:rPr>
        <w:t>-</w:t>
      </w:r>
      <w:r w:rsidRPr="00611320">
        <w:rPr>
          <w:b/>
          <w:bCs/>
        </w:rPr>
        <w:t xml:space="preserve"> </w:t>
      </w:r>
      <w:r w:rsidRPr="00611320">
        <w:rPr>
          <w:bCs/>
        </w:rPr>
        <w:t>[…]</w:t>
      </w:r>
    </w:p>
    <w:p w14:paraId="05CB274B" w14:textId="77777777" w:rsidR="00A07571" w:rsidRPr="00611320" w:rsidRDefault="00A07571" w:rsidP="00A07571">
      <w:pPr>
        <w:jc w:val="both"/>
        <w:rPr>
          <w:bCs/>
        </w:rPr>
      </w:pPr>
    </w:p>
    <w:p w14:paraId="5DAF28FC" w14:textId="77777777" w:rsidR="00A07571" w:rsidRPr="00611320" w:rsidRDefault="00A07571" w:rsidP="00A07571">
      <w:pPr>
        <w:jc w:val="both"/>
        <w:rPr>
          <w:bCs/>
          <w:i/>
        </w:rPr>
      </w:pPr>
      <w:r w:rsidRPr="00611320">
        <w:rPr>
          <w:bCs/>
          <w:i/>
        </w:rPr>
        <w:t>[</w:t>
      </w:r>
      <w:r w:rsidR="0056143A">
        <w:rPr>
          <w:bCs/>
          <w:i/>
        </w:rPr>
        <w:t>Art. </w:t>
      </w:r>
      <w:r w:rsidRPr="00611320">
        <w:rPr>
          <w:bCs/>
          <w:i/>
        </w:rPr>
        <w:t xml:space="preserve">55 aufgehoben durch </w:t>
      </w:r>
      <w:r w:rsidR="0056143A">
        <w:rPr>
          <w:bCs/>
          <w:i/>
        </w:rPr>
        <w:t>Art. </w:t>
      </w:r>
      <w:r w:rsidRPr="00611320">
        <w:rPr>
          <w:bCs/>
          <w:i/>
        </w:rPr>
        <w:t>48 des G. vom 29. April 2001 (B.S. vom 31. Mai 2001)]</w:t>
      </w:r>
    </w:p>
    <w:p w14:paraId="23C422FE" w14:textId="77777777" w:rsidR="00A07571" w:rsidRPr="00611320" w:rsidRDefault="00A07571" w:rsidP="00A07571">
      <w:pPr>
        <w:jc w:val="both"/>
        <w:rPr>
          <w:bCs/>
        </w:rPr>
      </w:pPr>
    </w:p>
    <w:p w14:paraId="367F1CC7" w14:textId="77777777" w:rsidR="00A07571" w:rsidRPr="00611320" w:rsidRDefault="00A07571" w:rsidP="00A07571">
      <w:pPr>
        <w:jc w:val="both"/>
        <w:rPr>
          <w:bCs/>
        </w:rPr>
      </w:pPr>
    </w:p>
    <w:p w14:paraId="457FC21A" w14:textId="77777777" w:rsidR="00A07571" w:rsidRPr="00611320" w:rsidRDefault="00A07571" w:rsidP="00A07571">
      <w:pPr>
        <w:jc w:val="both"/>
        <w:rPr>
          <w:bCs/>
        </w:rPr>
      </w:pPr>
      <w:r w:rsidRPr="00611320">
        <w:rPr>
          <w:bCs/>
        </w:rPr>
        <w:tab/>
      </w:r>
      <w:r w:rsidR="0056143A">
        <w:rPr>
          <w:b/>
          <w:bCs/>
        </w:rPr>
        <w:t>Art. </w:t>
      </w:r>
      <w:r w:rsidRPr="00611320">
        <w:rPr>
          <w:b/>
          <w:bCs/>
        </w:rPr>
        <w:t xml:space="preserve">56 </w:t>
      </w:r>
      <w:r w:rsidRPr="00611320">
        <w:rPr>
          <w:bCs/>
        </w:rPr>
        <w:t xml:space="preserve">- [Wenn der Vormund unbewegliche Güter besitzt, die aber als unzureichend eingeschätzt werden, um als Sicherheit für seine gesamte Geschäftsführung zu dienen, kann der Friedensrichter zusätzliche Sicherheiten gemäß Artikel 407 </w:t>
      </w:r>
      <w:r w:rsidR="0056143A">
        <w:rPr>
          <w:bCs/>
        </w:rPr>
        <w:t>§ </w:t>
      </w:r>
      <w:r w:rsidRPr="00611320">
        <w:rPr>
          <w:bCs/>
        </w:rPr>
        <w:t xml:space="preserve">1 </w:t>
      </w:r>
      <w:r w:rsidR="0056143A">
        <w:rPr>
          <w:bCs/>
        </w:rPr>
        <w:t>Nr. </w:t>
      </w:r>
      <w:r w:rsidRPr="00611320">
        <w:rPr>
          <w:bCs/>
        </w:rPr>
        <w:t>6 des Zivilgesetzbuches festlegen.]</w:t>
      </w:r>
    </w:p>
    <w:p w14:paraId="5146480B" w14:textId="77777777" w:rsidR="00A07571" w:rsidRPr="00611320" w:rsidRDefault="00A07571" w:rsidP="00A07571">
      <w:pPr>
        <w:jc w:val="both"/>
        <w:rPr>
          <w:bCs/>
        </w:rPr>
      </w:pPr>
    </w:p>
    <w:p w14:paraId="1046BDB8" w14:textId="77777777" w:rsidR="00A07571" w:rsidRPr="00611320" w:rsidRDefault="00A07571" w:rsidP="00A07571">
      <w:pPr>
        <w:jc w:val="both"/>
        <w:rPr>
          <w:bCs/>
          <w:i/>
        </w:rPr>
      </w:pPr>
      <w:r w:rsidRPr="00611320">
        <w:rPr>
          <w:bCs/>
          <w:i/>
        </w:rPr>
        <w:t>[</w:t>
      </w:r>
      <w:r w:rsidR="0056143A">
        <w:rPr>
          <w:bCs/>
          <w:i/>
        </w:rPr>
        <w:t>Art. </w:t>
      </w:r>
      <w:r w:rsidRPr="00611320">
        <w:rPr>
          <w:bCs/>
          <w:i/>
        </w:rPr>
        <w:t xml:space="preserve">56 ersetzt durch </w:t>
      </w:r>
      <w:r w:rsidR="0056143A">
        <w:rPr>
          <w:bCs/>
          <w:i/>
        </w:rPr>
        <w:t>Art. </w:t>
      </w:r>
      <w:r w:rsidRPr="00611320">
        <w:rPr>
          <w:bCs/>
          <w:i/>
        </w:rPr>
        <w:t>49 des G. vom 29. April 2001 (B.S. vom 31. Mai 2001)]</w:t>
      </w:r>
    </w:p>
    <w:p w14:paraId="04E8E8A8" w14:textId="77777777" w:rsidR="00A07571" w:rsidRPr="00611320" w:rsidRDefault="00A07571" w:rsidP="00A07571">
      <w:pPr>
        <w:jc w:val="both"/>
        <w:rPr>
          <w:bCs/>
        </w:rPr>
      </w:pPr>
    </w:p>
    <w:p w14:paraId="763219F8" w14:textId="77777777" w:rsidR="00A07571" w:rsidRPr="00611320" w:rsidRDefault="00A07571" w:rsidP="00A07571">
      <w:pPr>
        <w:jc w:val="both"/>
        <w:rPr>
          <w:bCs/>
        </w:rPr>
      </w:pPr>
    </w:p>
    <w:p w14:paraId="7B1B2DFC" w14:textId="77777777" w:rsidR="00A07571" w:rsidRPr="00611320" w:rsidRDefault="00A07571" w:rsidP="00A07571">
      <w:pPr>
        <w:jc w:val="both"/>
        <w:rPr>
          <w:bCs/>
        </w:rPr>
      </w:pPr>
      <w:r w:rsidRPr="00611320">
        <w:rPr>
          <w:bCs/>
        </w:rPr>
        <w:tab/>
      </w:r>
      <w:r w:rsidR="0056143A">
        <w:rPr>
          <w:b/>
          <w:bCs/>
        </w:rPr>
        <w:t>Art. </w:t>
      </w:r>
      <w:r w:rsidRPr="00611320">
        <w:rPr>
          <w:b/>
          <w:bCs/>
        </w:rPr>
        <w:t xml:space="preserve">57 </w:t>
      </w:r>
      <w:r w:rsidRPr="00611320">
        <w:rPr>
          <w:bCs/>
        </w:rPr>
        <w:t>-</w:t>
      </w:r>
      <w:r w:rsidRPr="00611320">
        <w:rPr>
          <w:b/>
          <w:bCs/>
        </w:rPr>
        <w:t xml:space="preserve"> </w:t>
      </w:r>
      <w:r w:rsidRPr="00611320">
        <w:rPr>
          <w:bCs/>
        </w:rPr>
        <w:t>[…]</w:t>
      </w:r>
    </w:p>
    <w:p w14:paraId="5CC01627" w14:textId="77777777" w:rsidR="00A07571" w:rsidRPr="00611320" w:rsidRDefault="00A07571" w:rsidP="00A07571">
      <w:pPr>
        <w:jc w:val="both"/>
        <w:rPr>
          <w:bCs/>
        </w:rPr>
      </w:pPr>
    </w:p>
    <w:p w14:paraId="501ECEE0" w14:textId="77777777" w:rsidR="00A07571" w:rsidRPr="00611320" w:rsidRDefault="00A07571" w:rsidP="00A07571">
      <w:pPr>
        <w:jc w:val="both"/>
        <w:rPr>
          <w:bCs/>
          <w:i/>
        </w:rPr>
      </w:pPr>
      <w:r w:rsidRPr="00611320">
        <w:rPr>
          <w:bCs/>
          <w:i/>
        </w:rPr>
        <w:t>[</w:t>
      </w:r>
      <w:r w:rsidR="0056143A">
        <w:rPr>
          <w:bCs/>
          <w:i/>
        </w:rPr>
        <w:t>Art. </w:t>
      </w:r>
      <w:r w:rsidRPr="00611320">
        <w:rPr>
          <w:bCs/>
          <w:i/>
        </w:rPr>
        <w:t xml:space="preserve">57 aufgehoben durch </w:t>
      </w:r>
      <w:r w:rsidR="0056143A">
        <w:rPr>
          <w:bCs/>
          <w:i/>
        </w:rPr>
        <w:t>Art. </w:t>
      </w:r>
      <w:r w:rsidRPr="00611320">
        <w:rPr>
          <w:bCs/>
          <w:i/>
        </w:rPr>
        <w:t>50 des G. vom 29. April 2001 (B.S. vom 31. Mai 2001)]</w:t>
      </w:r>
    </w:p>
    <w:p w14:paraId="48F3591E" w14:textId="77777777" w:rsidR="00A07571" w:rsidRPr="00611320" w:rsidRDefault="00A07571" w:rsidP="00A07571">
      <w:pPr>
        <w:jc w:val="both"/>
        <w:rPr>
          <w:bCs/>
        </w:rPr>
      </w:pPr>
    </w:p>
    <w:p w14:paraId="3AAEA366" w14:textId="77777777" w:rsidR="00A07571" w:rsidRPr="00611320" w:rsidRDefault="00A07571" w:rsidP="00A07571">
      <w:pPr>
        <w:jc w:val="both"/>
        <w:rPr>
          <w:bCs/>
        </w:rPr>
      </w:pPr>
    </w:p>
    <w:p w14:paraId="58BF4F2E" w14:textId="77777777" w:rsidR="00A07571" w:rsidRPr="00611320" w:rsidRDefault="00A07571" w:rsidP="00A07571">
      <w:pPr>
        <w:jc w:val="both"/>
        <w:rPr>
          <w:bCs/>
        </w:rPr>
      </w:pPr>
      <w:r w:rsidRPr="00611320">
        <w:rPr>
          <w:bCs/>
        </w:rPr>
        <w:tab/>
      </w:r>
      <w:r w:rsidR="0056143A">
        <w:rPr>
          <w:b/>
          <w:bCs/>
        </w:rPr>
        <w:t>Art. </w:t>
      </w:r>
      <w:r w:rsidRPr="00611320">
        <w:rPr>
          <w:b/>
          <w:bCs/>
        </w:rPr>
        <w:t>58</w:t>
      </w:r>
      <w:r w:rsidRPr="00611320">
        <w:rPr>
          <w:bCs/>
        </w:rPr>
        <w:t xml:space="preserve"> -</w:t>
      </w:r>
      <w:r w:rsidRPr="00611320">
        <w:rPr>
          <w:b/>
          <w:bCs/>
        </w:rPr>
        <w:t xml:space="preserve"> </w:t>
      </w:r>
      <w:r w:rsidRPr="00611320">
        <w:rPr>
          <w:bCs/>
        </w:rPr>
        <w:t xml:space="preserve">[Sollten die den Minderjährigen oder Entmündigten gewährten Sicherheiten unzureichend geworden sein, kann der Friedensrichter gemäß Artikel 407 </w:t>
      </w:r>
      <w:r w:rsidR="0056143A">
        <w:rPr>
          <w:bCs/>
        </w:rPr>
        <w:t>§ </w:t>
      </w:r>
      <w:r w:rsidRPr="00611320">
        <w:rPr>
          <w:bCs/>
        </w:rPr>
        <w:t>2 des Zivilgesetzbuches eine Erhöhung des hypothekarisch zu sichernden Betrags oder die Ausdehnung dieser Hypothek auf weitere unbewegliche Güter festlegen. Besitzt der Vormund keine weiteren unbeweglichen Güter oder ist der Wert dieser Güter als unzureichend einzuschätzen, kann der Friedensrichter andere oder zusätzliche Garantien, wie in Artikel 56 vorgesehen, festlegen.]</w:t>
      </w:r>
    </w:p>
    <w:p w14:paraId="3E4D6A5B" w14:textId="77777777" w:rsidR="00A07571" w:rsidRPr="00611320" w:rsidRDefault="00A07571" w:rsidP="00A07571">
      <w:pPr>
        <w:jc w:val="both"/>
        <w:rPr>
          <w:bCs/>
        </w:rPr>
      </w:pPr>
    </w:p>
    <w:p w14:paraId="3AF60C4F" w14:textId="77777777" w:rsidR="00A07571" w:rsidRPr="00611320" w:rsidRDefault="00A07571" w:rsidP="00A07571">
      <w:pPr>
        <w:jc w:val="both"/>
        <w:rPr>
          <w:bCs/>
          <w:i/>
        </w:rPr>
      </w:pPr>
      <w:r w:rsidRPr="00611320">
        <w:rPr>
          <w:bCs/>
          <w:i/>
        </w:rPr>
        <w:t>[</w:t>
      </w:r>
      <w:r w:rsidR="0056143A">
        <w:rPr>
          <w:bCs/>
          <w:i/>
        </w:rPr>
        <w:t>Art. </w:t>
      </w:r>
      <w:r w:rsidRPr="00611320">
        <w:rPr>
          <w:bCs/>
          <w:i/>
        </w:rPr>
        <w:t xml:space="preserve">58 ersetzt durch </w:t>
      </w:r>
      <w:r w:rsidR="0056143A">
        <w:rPr>
          <w:bCs/>
          <w:i/>
        </w:rPr>
        <w:t>Art. </w:t>
      </w:r>
      <w:r w:rsidRPr="00611320">
        <w:rPr>
          <w:bCs/>
          <w:i/>
        </w:rPr>
        <w:t>51 des G. vom 29. April 2001 (B.S. vom 31. Mai 2001)]</w:t>
      </w:r>
    </w:p>
    <w:p w14:paraId="0C431815" w14:textId="77777777" w:rsidR="00A07571" w:rsidRPr="00611320" w:rsidRDefault="00A07571" w:rsidP="00A07571">
      <w:pPr>
        <w:jc w:val="both"/>
        <w:rPr>
          <w:bCs/>
        </w:rPr>
      </w:pPr>
    </w:p>
    <w:p w14:paraId="04FF87E4" w14:textId="77777777" w:rsidR="00A07571" w:rsidRPr="00611320" w:rsidRDefault="00A07571" w:rsidP="00A07571">
      <w:pPr>
        <w:jc w:val="both"/>
        <w:rPr>
          <w:bCs/>
        </w:rPr>
      </w:pPr>
    </w:p>
    <w:p w14:paraId="5A0CFA63" w14:textId="77777777" w:rsidR="00A07571" w:rsidRDefault="00A07571" w:rsidP="00A07571">
      <w:pPr>
        <w:jc w:val="both"/>
        <w:rPr>
          <w:bCs/>
        </w:rPr>
      </w:pPr>
      <w:r w:rsidRPr="00611320">
        <w:rPr>
          <w:bCs/>
        </w:rPr>
        <w:tab/>
      </w:r>
      <w:r w:rsidR="0056143A">
        <w:rPr>
          <w:b/>
          <w:bCs/>
        </w:rPr>
        <w:t>Art. </w:t>
      </w:r>
      <w:r w:rsidRPr="00611320">
        <w:rPr>
          <w:b/>
          <w:bCs/>
        </w:rPr>
        <w:t xml:space="preserve">59 </w:t>
      </w:r>
      <w:r w:rsidRPr="00611320">
        <w:rPr>
          <w:bCs/>
        </w:rPr>
        <w:t>-</w:t>
      </w:r>
      <w:r w:rsidRPr="00611320">
        <w:rPr>
          <w:b/>
          <w:bCs/>
        </w:rPr>
        <w:t xml:space="preserve"> </w:t>
      </w:r>
      <w:r w:rsidRPr="00611320">
        <w:rPr>
          <w:bCs/>
        </w:rPr>
        <w:t xml:space="preserve">Erhält der Vormund im Falle </w:t>
      </w:r>
      <w:r w:rsidR="0031260E">
        <w:rPr>
          <w:bCs/>
        </w:rPr>
        <w:t>[</w:t>
      </w:r>
      <w:r w:rsidRPr="00611320">
        <w:rPr>
          <w:bCs/>
        </w:rPr>
        <w:t>de</w:t>
      </w:r>
      <w:r w:rsidR="0031260E">
        <w:rPr>
          <w:bCs/>
        </w:rPr>
        <w:t>s</w:t>
      </w:r>
      <w:r w:rsidRPr="00611320">
        <w:rPr>
          <w:bCs/>
        </w:rPr>
        <w:t xml:space="preserve"> Artikel</w:t>
      </w:r>
      <w:r w:rsidR="0031260E">
        <w:rPr>
          <w:bCs/>
        </w:rPr>
        <w:t>s</w:t>
      </w:r>
      <w:r w:rsidRPr="00611320">
        <w:rPr>
          <w:bCs/>
        </w:rPr>
        <w:t> </w:t>
      </w:r>
      <w:r w:rsidR="0031260E">
        <w:rPr>
          <w:bCs/>
        </w:rPr>
        <w:t>5</w:t>
      </w:r>
      <w:r w:rsidRPr="00611320">
        <w:rPr>
          <w:bCs/>
        </w:rPr>
        <w:t>8</w:t>
      </w:r>
      <w:r w:rsidR="0031260E">
        <w:rPr>
          <w:bCs/>
        </w:rPr>
        <w:t>]</w:t>
      </w:r>
      <w:r w:rsidRPr="00611320">
        <w:rPr>
          <w:bCs/>
        </w:rPr>
        <w:t xml:space="preserve"> nachträglich unbewegliche Güter, wird vorgegangen, wie es in Artikel 49 und folgenden vorgesehen ist.</w:t>
      </w:r>
    </w:p>
    <w:p w14:paraId="3EEE8986" w14:textId="77777777" w:rsidR="007C0144" w:rsidRDefault="007C0144" w:rsidP="00A07571">
      <w:pPr>
        <w:jc w:val="both"/>
        <w:rPr>
          <w:bCs/>
        </w:rPr>
      </w:pPr>
    </w:p>
    <w:p w14:paraId="601EA030" w14:textId="77777777" w:rsidR="007C0144" w:rsidRPr="007C0144" w:rsidRDefault="007C0144" w:rsidP="00A07571">
      <w:pPr>
        <w:jc w:val="both"/>
        <w:rPr>
          <w:bCs/>
          <w:i/>
        </w:rPr>
      </w:pPr>
      <w:r>
        <w:rPr>
          <w:bCs/>
          <w:i/>
        </w:rPr>
        <w:t>[</w:t>
      </w:r>
      <w:r w:rsidR="0056143A">
        <w:rPr>
          <w:bCs/>
          <w:i/>
        </w:rPr>
        <w:t>Art. </w:t>
      </w:r>
      <w:r>
        <w:rPr>
          <w:bCs/>
          <w:i/>
        </w:rPr>
        <w:t xml:space="preserve">59 abgeändert durch </w:t>
      </w:r>
      <w:r w:rsidR="0056143A">
        <w:rPr>
          <w:bCs/>
          <w:i/>
        </w:rPr>
        <w:t>Art. </w:t>
      </w:r>
      <w:r>
        <w:rPr>
          <w:bCs/>
          <w:i/>
        </w:rPr>
        <w:t>8</w:t>
      </w:r>
      <w:r>
        <w:rPr>
          <w:i/>
          <w:iCs/>
        </w:rPr>
        <w:t xml:space="preserve"> des G. vom 5. Mai 2014</w:t>
      </w:r>
      <w:r w:rsidR="00AA768F">
        <w:rPr>
          <w:i/>
          <w:iCs/>
        </w:rPr>
        <w:t> (I)</w:t>
      </w:r>
      <w:r>
        <w:rPr>
          <w:i/>
          <w:iCs/>
        </w:rPr>
        <w:t xml:space="preserve"> (B.S. vom 8. Juli 2014)]</w:t>
      </w:r>
    </w:p>
    <w:p w14:paraId="11F4285C" w14:textId="77777777" w:rsidR="00A07571" w:rsidRPr="00611320" w:rsidRDefault="00A07571" w:rsidP="00A07571">
      <w:pPr>
        <w:jc w:val="both"/>
        <w:rPr>
          <w:bCs/>
        </w:rPr>
      </w:pPr>
    </w:p>
    <w:p w14:paraId="5EBCF982" w14:textId="77777777" w:rsidR="00A07571" w:rsidRPr="00611320" w:rsidRDefault="00A07571" w:rsidP="00A07571">
      <w:pPr>
        <w:jc w:val="both"/>
        <w:rPr>
          <w:bCs/>
        </w:rPr>
      </w:pPr>
    </w:p>
    <w:p w14:paraId="12BCD0E3" w14:textId="77777777" w:rsidR="00A07571" w:rsidRPr="00611320" w:rsidRDefault="007C0144" w:rsidP="00A07571">
      <w:pPr>
        <w:jc w:val="both"/>
      </w:pPr>
      <w:r>
        <w:rPr>
          <w:bCs/>
        </w:rPr>
        <w:br w:type="page"/>
      </w:r>
      <w:r w:rsidR="00A07571" w:rsidRPr="00611320">
        <w:rPr>
          <w:bCs/>
        </w:rPr>
        <w:tab/>
      </w:r>
      <w:r w:rsidR="0056143A">
        <w:rPr>
          <w:b/>
          <w:bCs/>
        </w:rPr>
        <w:t>Art. </w:t>
      </w:r>
      <w:r w:rsidR="00A07571" w:rsidRPr="00611320">
        <w:rPr>
          <w:b/>
          <w:bCs/>
        </w:rPr>
        <w:t xml:space="preserve">60 </w:t>
      </w:r>
      <w:r w:rsidR="00A07571" w:rsidRPr="00611320">
        <w:rPr>
          <w:bCs/>
        </w:rPr>
        <w:t>-</w:t>
      </w:r>
      <w:r w:rsidR="00A07571" w:rsidRPr="00611320">
        <w:rPr>
          <w:b/>
          <w:bCs/>
        </w:rPr>
        <w:t xml:space="preserve"> </w:t>
      </w:r>
      <w:r w:rsidR="00A07571" w:rsidRPr="00611320">
        <w:rPr>
          <w:bCs/>
        </w:rPr>
        <w:t xml:space="preserve">[Werden die vom Vormund gestellten Sicherheiten im Laufe der Vormundschaft offensichtlich zu umfangreich, kann der Friedensrichter die ursprünglich verlangten Sicherheiten gemäß Artikel </w:t>
      </w:r>
      <w:r w:rsidR="00A07571" w:rsidRPr="00611320">
        <w:t xml:space="preserve">407 </w:t>
      </w:r>
      <w:r w:rsidR="0056143A">
        <w:t>§ </w:t>
      </w:r>
      <w:r w:rsidR="00A07571" w:rsidRPr="00611320">
        <w:t>2 des Zivilgesetzbuches einschränken.]</w:t>
      </w:r>
    </w:p>
    <w:p w14:paraId="70A65414" w14:textId="77777777" w:rsidR="00A07571" w:rsidRPr="00611320" w:rsidRDefault="00A07571" w:rsidP="00A07571">
      <w:pPr>
        <w:jc w:val="both"/>
      </w:pPr>
    </w:p>
    <w:p w14:paraId="37F46546" w14:textId="77777777" w:rsidR="00A07571" w:rsidRPr="00611320" w:rsidRDefault="00A07571" w:rsidP="00A07571">
      <w:pPr>
        <w:jc w:val="both"/>
        <w:rPr>
          <w:i/>
        </w:rPr>
      </w:pPr>
      <w:r w:rsidRPr="00611320">
        <w:rPr>
          <w:i/>
        </w:rPr>
        <w:t>[</w:t>
      </w:r>
      <w:r w:rsidR="0056143A">
        <w:rPr>
          <w:i/>
        </w:rPr>
        <w:t>Art. </w:t>
      </w:r>
      <w:r w:rsidRPr="00611320">
        <w:rPr>
          <w:i/>
        </w:rPr>
        <w:t xml:space="preserve">60 </w:t>
      </w:r>
      <w:r w:rsidRPr="00611320">
        <w:rPr>
          <w:bCs/>
          <w:i/>
        </w:rPr>
        <w:t xml:space="preserve">ersetzt durch </w:t>
      </w:r>
      <w:r w:rsidR="0056143A">
        <w:rPr>
          <w:bCs/>
          <w:i/>
        </w:rPr>
        <w:t>Art. </w:t>
      </w:r>
      <w:r w:rsidRPr="00611320">
        <w:rPr>
          <w:bCs/>
          <w:i/>
        </w:rPr>
        <w:t>52 des G. vom 29. April 2001 (B.S. vom 31. Mai 2001)</w:t>
      </w:r>
      <w:r w:rsidRPr="00611320">
        <w:rPr>
          <w:i/>
        </w:rPr>
        <w:t>]</w:t>
      </w:r>
    </w:p>
    <w:p w14:paraId="35DDF863" w14:textId="77777777" w:rsidR="00A07571" w:rsidRPr="00611320" w:rsidRDefault="00A07571" w:rsidP="00A07571">
      <w:pPr>
        <w:jc w:val="both"/>
      </w:pPr>
    </w:p>
    <w:p w14:paraId="1F8EAC28" w14:textId="77777777" w:rsidR="00A07571" w:rsidRPr="00611320" w:rsidRDefault="00A07571" w:rsidP="00A07571">
      <w:pPr>
        <w:jc w:val="both"/>
      </w:pPr>
    </w:p>
    <w:p w14:paraId="3F6F4B3B" w14:textId="77777777" w:rsidR="00A07571" w:rsidRPr="00611320" w:rsidRDefault="00A07571" w:rsidP="00A07571">
      <w:pPr>
        <w:jc w:val="both"/>
      </w:pPr>
      <w:r w:rsidRPr="00611320">
        <w:tab/>
      </w:r>
      <w:r w:rsidR="0056143A">
        <w:rPr>
          <w:b/>
        </w:rPr>
        <w:t>Art. </w:t>
      </w:r>
      <w:r w:rsidRPr="00611320">
        <w:rPr>
          <w:b/>
        </w:rPr>
        <w:t>61 - 63</w:t>
      </w:r>
      <w:r w:rsidRPr="00611320">
        <w:t xml:space="preserve"> - […] </w:t>
      </w:r>
    </w:p>
    <w:p w14:paraId="2BA5E1F6" w14:textId="77777777" w:rsidR="00A07571" w:rsidRPr="00611320" w:rsidRDefault="00A07571" w:rsidP="00A07571">
      <w:pPr>
        <w:jc w:val="both"/>
      </w:pPr>
    </w:p>
    <w:p w14:paraId="15DA77CE" w14:textId="77777777" w:rsidR="00A07571" w:rsidRPr="00611320" w:rsidRDefault="00A07571" w:rsidP="00A07571">
      <w:pPr>
        <w:jc w:val="both"/>
        <w:rPr>
          <w:bCs/>
        </w:rPr>
      </w:pPr>
      <w:r w:rsidRPr="00611320">
        <w:rPr>
          <w:bCs/>
          <w:i/>
        </w:rPr>
        <w:t>[</w:t>
      </w:r>
      <w:r w:rsidR="0056143A">
        <w:rPr>
          <w:bCs/>
          <w:i/>
        </w:rPr>
        <w:t>Art. </w:t>
      </w:r>
      <w:r w:rsidRPr="00611320">
        <w:rPr>
          <w:bCs/>
          <w:i/>
        </w:rPr>
        <w:t xml:space="preserve">61 bis 63 aufgehoben durch </w:t>
      </w:r>
      <w:r w:rsidR="0056143A">
        <w:rPr>
          <w:bCs/>
          <w:i/>
        </w:rPr>
        <w:t>Art. </w:t>
      </w:r>
      <w:r w:rsidRPr="00611320">
        <w:rPr>
          <w:bCs/>
          <w:i/>
        </w:rPr>
        <w:t>53 des G. vom 29. April 2001 (B.S. vom 31. Mai 2001)]</w:t>
      </w:r>
    </w:p>
    <w:p w14:paraId="7932E0B7" w14:textId="77777777" w:rsidR="00A07571" w:rsidRPr="00611320" w:rsidRDefault="00A07571" w:rsidP="00A07571">
      <w:pPr>
        <w:jc w:val="both"/>
        <w:rPr>
          <w:bCs/>
        </w:rPr>
      </w:pPr>
    </w:p>
    <w:p w14:paraId="2FE3C63E" w14:textId="77777777" w:rsidR="00A07571" w:rsidRPr="00611320" w:rsidRDefault="00A07571" w:rsidP="00A07571">
      <w:pPr>
        <w:jc w:val="both"/>
        <w:rPr>
          <w:bCs/>
        </w:rPr>
      </w:pPr>
    </w:p>
    <w:p w14:paraId="5038F271" w14:textId="77777777" w:rsidR="00A07571" w:rsidRPr="00611320" w:rsidRDefault="0056143A" w:rsidP="00A07571">
      <w:pPr>
        <w:ind w:firstLine="708"/>
        <w:jc w:val="center"/>
        <w:rPr>
          <w:bCs/>
          <w:i/>
        </w:rPr>
      </w:pPr>
      <w:r>
        <w:rPr>
          <w:bCs/>
        </w:rPr>
        <w:t>§ </w:t>
      </w:r>
      <w:r w:rsidR="00A07571" w:rsidRPr="00611320">
        <w:rPr>
          <w:bCs/>
        </w:rPr>
        <w:t>2 - Sicherheiten für verheiratete Frauen</w:t>
      </w:r>
    </w:p>
    <w:p w14:paraId="33B9C28D" w14:textId="77777777" w:rsidR="00A07571" w:rsidRPr="00611320" w:rsidRDefault="00A07571" w:rsidP="00A07571">
      <w:pPr>
        <w:jc w:val="both"/>
        <w:rPr>
          <w:bCs/>
        </w:rPr>
      </w:pPr>
    </w:p>
    <w:p w14:paraId="78696B78" w14:textId="77777777" w:rsidR="00A07571" w:rsidRPr="00611320" w:rsidRDefault="00A07571" w:rsidP="00A07571">
      <w:pPr>
        <w:jc w:val="both"/>
        <w:rPr>
          <w:bCs/>
        </w:rPr>
      </w:pPr>
    </w:p>
    <w:p w14:paraId="7F4CC909" w14:textId="77777777" w:rsidR="00A07571" w:rsidRPr="00611320" w:rsidRDefault="00A07571" w:rsidP="00A07571">
      <w:pPr>
        <w:jc w:val="both"/>
        <w:rPr>
          <w:bCs/>
        </w:rPr>
      </w:pPr>
      <w:r w:rsidRPr="00611320">
        <w:rPr>
          <w:bCs/>
        </w:rPr>
        <w:tab/>
      </w:r>
      <w:r w:rsidR="0056143A">
        <w:rPr>
          <w:b/>
          <w:bCs/>
        </w:rPr>
        <w:t>Art. </w:t>
      </w:r>
      <w:r w:rsidRPr="00611320">
        <w:rPr>
          <w:b/>
          <w:bCs/>
        </w:rPr>
        <w:t>64 - 72</w:t>
      </w:r>
      <w:r w:rsidRPr="00611320">
        <w:rPr>
          <w:bCs/>
        </w:rPr>
        <w:t xml:space="preserve"> - […]</w:t>
      </w:r>
    </w:p>
    <w:p w14:paraId="3FC95495" w14:textId="77777777" w:rsidR="00A07571" w:rsidRPr="00611320" w:rsidRDefault="00A07571" w:rsidP="00A07571">
      <w:pPr>
        <w:jc w:val="both"/>
        <w:rPr>
          <w:bCs/>
        </w:rPr>
      </w:pPr>
    </w:p>
    <w:p w14:paraId="29BEAAC7" w14:textId="77777777" w:rsidR="00A07571" w:rsidRPr="00611320" w:rsidRDefault="00A07571" w:rsidP="00A07571">
      <w:pPr>
        <w:jc w:val="both"/>
        <w:rPr>
          <w:bCs/>
          <w:i/>
        </w:rPr>
      </w:pPr>
      <w:r w:rsidRPr="00611320">
        <w:rPr>
          <w:bCs/>
          <w:i/>
        </w:rPr>
        <w:t>[</w:t>
      </w:r>
      <w:r w:rsidR="0056143A">
        <w:rPr>
          <w:bCs/>
          <w:i/>
        </w:rPr>
        <w:t>Art. </w:t>
      </w:r>
      <w:r w:rsidRPr="00611320">
        <w:rPr>
          <w:bCs/>
          <w:i/>
        </w:rPr>
        <w:t xml:space="preserve">64 bis 72 aufgehoben durch </w:t>
      </w:r>
      <w:r w:rsidR="0056143A">
        <w:rPr>
          <w:bCs/>
          <w:i/>
        </w:rPr>
        <w:t>Art. </w:t>
      </w:r>
      <w:r w:rsidRPr="00611320">
        <w:rPr>
          <w:bCs/>
          <w:i/>
        </w:rPr>
        <w:t>4 (</w:t>
      </w:r>
      <w:r w:rsidR="0056143A">
        <w:rPr>
          <w:bCs/>
          <w:i/>
        </w:rPr>
        <w:t>Art. </w:t>
      </w:r>
      <w:r w:rsidRPr="00611320">
        <w:rPr>
          <w:bCs/>
          <w:i/>
        </w:rPr>
        <w:t xml:space="preserve">16 </w:t>
      </w:r>
      <w:r w:rsidR="0056143A">
        <w:rPr>
          <w:bCs/>
          <w:i/>
        </w:rPr>
        <w:t>Nr. </w:t>
      </w:r>
      <w:r w:rsidRPr="00611320">
        <w:rPr>
          <w:bCs/>
          <w:i/>
        </w:rPr>
        <w:t>3) des G. vom 14. Juli 1976 (B.S. vom 18. September 1976)]</w:t>
      </w:r>
    </w:p>
    <w:p w14:paraId="12AA552F" w14:textId="77777777" w:rsidR="00A07571" w:rsidRPr="00611320" w:rsidRDefault="00A07571" w:rsidP="00A07571">
      <w:pPr>
        <w:jc w:val="both"/>
        <w:rPr>
          <w:bCs/>
        </w:rPr>
      </w:pPr>
    </w:p>
    <w:p w14:paraId="2B92AB17" w14:textId="77777777" w:rsidR="00A07571" w:rsidRPr="00611320" w:rsidRDefault="00A07571" w:rsidP="00A07571">
      <w:pPr>
        <w:jc w:val="both"/>
        <w:rPr>
          <w:bCs/>
        </w:rPr>
      </w:pPr>
    </w:p>
    <w:p w14:paraId="34BA61FB" w14:textId="77777777" w:rsidR="00A07571" w:rsidRPr="00611320" w:rsidRDefault="00A07571" w:rsidP="00A07571">
      <w:pPr>
        <w:jc w:val="center"/>
        <w:rPr>
          <w:bCs/>
        </w:rPr>
      </w:pPr>
      <w:r w:rsidRPr="00611320">
        <w:rPr>
          <w:bCs/>
          <w:i/>
        </w:rPr>
        <w:t xml:space="preserve">Abschnitt 2 </w:t>
      </w:r>
      <w:r w:rsidRPr="00611320">
        <w:rPr>
          <w:bCs/>
        </w:rPr>
        <w:t>- Vertragliche Hypotheken</w:t>
      </w:r>
    </w:p>
    <w:p w14:paraId="6D4D9EBE" w14:textId="77777777" w:rsidR="00A07571" w:rsidRPr="00611320" w:rsidRDefault="00A07571" w:rsidP="00A07571">
      <w:pPr>
        <w:jc w:val="both"/>
        <w:rPr>
          <w:bCs/>
        </w:rPr>
      </w:pPr>
    </w:p>
    <w:p w14:paraId="55CFC094" w14:textId="77777777" w:rsidR="00A07571" w:rsidRPr="00611320" w:rsidRDefault="00A07571" w:rsidP="00A07571">
      <w:pPr>
        <w:jc w:val="both"/>
        <w:rPr>
          <w:bCs/>
        </w:rPr>
      </w:pPr>
    </w:p>
    <w:p w14:paraId="1E1BDACA" w14:textId="77777777" w:rsidR="00A07571" w:rsidRPr="00611320" w:rsidRDefault="00A07571" w:rsidP="00A07571">
      <w:pPr>
        <w:jc w:val="both"/>
        <w:rPr>
          <w:bCs/>
        </w:rPr>
      </w:pPr>
      <w:r w:rsidRPr="00611320">
        <w:rPr>
          <w:bCs/>
        </w:rPr>
        <w:tab/>
      </w:r>
      <w:r w:rsidR="0056143A">
        <w:rPr>
          <w:b/>
          <w:bCs/>
        </w:rPr>
        <w:t>Art. </w:t>
      </w:r>
      <w:r w:rsidRPr="00611320">
        <w:rPr>
          <w:b/>
          <w:bCs/>
        </w:rPr>
        <w:t>73</w:t>
      </w:r>
      <w:r w:rsidRPr="00611320">
        <w:rPr>
          <w:bCs/>
        </w:rPr>
        <w:t xml:space="preserve"> - Vertragliche Hypotheken können nur von denen bestellt werden, die die Fähigkeit besitzen, die unbeweglichen Güter, die sie mit der Hypothek belasten, zu veräußern.</w:t>
      </w:r>
    </w:p>
    <w:p w14:paraId="2DA535E0" w14:textId="77777777" w:rsidR="00A07571" w:rsidRPr="00611320" w:rsidRDefault="00A07571" w:rsidP="00A07571">
      <w:pPr>
        <w:jc w:val="both"/>
        <w:rPr>
          <w:bCs/>
        </w:rPr>
      </w:pPr>
    </w:p>
    <w:p w14:paraId="36109895" w14:textId="77777777" w:rsidR="00A07571" w:rsidRPr="00611320" w:rsidRDefault="00A07571" w:rsidP="00A07571">
      <w:pPr>
        <w:jc w:val="both"/>
        <w:rPr>
          <w:bCs/>
        </w:rPr>
      </w:pPr>
    </w:p>
    <w:p w14:paraId="35BA6D89" w14:textId="77777777" w:rsidR="00A07571" w:rsidRPr="00611320" w:rsidRDefault="00A07571" w:rsidP="00A07571">
      <w:pPr>
        <w:jc w:val="both"/>
        <w:rPr>
          <w:bCs/>
        </w:rPr>
      </w:pPr>
      <w:r w:rsidRPr="00611320">
        <w:rPr>
          <w:bCs/>
        </w:rPr>
        <w:tab/>
      </w:r>
      <w:r w:rsidR="0056143A">
        <w:rPr>
          <w:b/>
          <w:bCs/>
        </w:rPr>
        <w:t>Art. </w:t>
      </w:r>
      <w:r w:rsidRPr="00611320">
        <w:rPr>
          <w:b/>
          <w:bCs/>
        </w:rPr>
        <w:t>74</w:t>
      </w:r>
      <w:r w:rsidRPr="00611320">
        <w:rPr>
          <w:bCs/>
        </w:rPr>
        <w:t xml:space="preserve"> - Wer an einem unbeweglichen Gut lediglich ein durch eine Bedingung aufgeschobenes Recht, ein in bestimmten Fällen auflösbares Recht oder ein der Reszision unterliegendes Recht hat, kann lediglich eine Hypothek bestellen die denselben Bedingungen oder derselben Reszision unterworfen ist.</w:t>
      </w:r>
    </w:p>
    <w:p w14:paraId="4C08FFB4" w14:textId="77777777" w:rsidR="00A07571" w:rsidRPr="00611320" w:rsidRDefault="00A07571" w:rsidP="00A07571">
      <w:pPr>
        <w:jc w:val="both"/>
        <w:rPr>
          <w:bCs/>
        </w:rPr>
      </w:pPr>
    </w:p>
    <w:p w14:paraId="10467B8E" w14:textId="77777777" w:rsidR="00A07571" w:rsidRPr="00611320" w:rsidRDefault="00A07571" w:rsidP="00A07571">
      <w:pPr>
        <w:jc w:val="both"/>
        <w:rPr>
          <w:bCs/>
        </w:rPr>
      </w:pPr>
    </w:p>
    <w:p w14:paraId="7AFE9DEC" w14:textId="77777777" w:rsidR="00A07571" w:rsidRPr="00611320" w:rsidRDefault="00A07571" w:rsidP="00A07571">
      <w:pPr>
        <w:jc w:val="both"/>
        <w:rPr>
          <w:bCs/>
        </w:rPr>
      </w:pPr>
      <w:r w:rsidRPr="00611320">
        <w:rPr>
          <w:bCs/>
        </w:rPr>
        <w:tab/>
      </w:r>
      <w:r w:rsidR="0056143A">
        <w:rPr>
          <w:b/>
          <w:bCs/>
        </w:rPr>
        <w:t>Art. </w:t>
      </w:r>
      <w:r w:rsidRPr="00611320">
        <w:rPr>
          <w:b/>
          <w:bCs/>
        </w:rPr>
        <w:t xml:space="preserve">75 </w:t>
      </w:r>
      <w:r w:rsidRPr="00611320">
        <w:rPr>
          <w:bCs/>
        </w:rPr>
        <w:t>- Die Güter von Minderjährigen und Entmündigten können nur aus den Gründen und in den Formen, die das Gesetz festgelegt hat, mit einer Hypothek belastet werden.</w:t>
      </w:r>
    </w:p>
    <w:p w14:paraId="14FD4E70" w14:textId="77777777" w:rsidR="00A07571" w:rsidRPr="00611320" w:rsidRDefault="00A07571" w:rsidP="00A07571">
      <w:pPr>
        <w:jc w:val="both"/>
        <w:rPr>
          <w:bCs/>
        </w:rPr>
      </w:pPr>
    </w:p>
    <w:p w14:paraId="54B6E126" w14:textId="77777777" w:rsidR="00A07571" w:rsidRPr="00611320" w:rsidRDefault="00A07571" w:rsidP="00A07571">
      <w:pPr>
        <w:jc w:val="both"/>
        <w:rPr>
          <w:bCs/>
        </w:rPr>
      </w:pPr>
      <w:r w:rsidRPr="00611320">
        <w:rPr>
          <w:bCs/>
        </w:rPr>
        <w:tab/>
        <w:t>[…]</w:t>
      </w:r>
    </w:p>
    <w:p w14:paraId="06E84D11" w14:textId="77777777" w:rsidR="00A07571" w:rsidRPr="00611320" w:rsidRDefault="00A07571" w:rsidP="00A07571">
      <w:pPr>
        <w:jc w:val="both"/>
        <w:rPr>
          <w:bCs/>
        </w:rPr>
      </w:pPr>
    </w:p>
    <w:p w14:paraId="18E14BFC" w14:textId="77777777" w:rsidR="00A07571" w:rsidRPr="00611320" w:rsidRDefault="00A07571" w:rsidP="00A07571">
      <w:pPr>
        <w:jc w:val="both"/>
        <w:rPr>
          <w:bCs/>
          <w:i/>
        </w:rPr>
      </w:pPr>
      <w:r w:rsidRPr="00611320">
        <w:rPr>
          <w:bCs/>
          <w:i/>
        </w:rPr>
        <w:t>[</w:t>
      </w:r>
      <w:r w:rsidR="0056143A">
        <w:rPr>
          <w:bCs/>
          <w:i/>
        </w:rPr>
        <w:t>Art. </w:t>
      </w:r>
      <w:r w:rsidRPr="00611320">
        <w:rPr>
          <w:bCs/>
          <w:i/>
        </w:rPr>
        <w:t xml:space="preserve">75 früherer Absatz 2 aufgehoben durch </w:t>
      </w:r>
      <w:r w:rsidR="0056143A">
        <w:rPr>
          <w:bCs/>
          <w:i/>
        </w:rPr>
        <w:t>Art. </w:t>
      </w:r>
      <w:r w:rsidRPr="00611320">
        <w:rPr>
          <w:bCs/>
          <w:i/>
        </w:rPr>
        <w:t xml:space="preserve">36 </w:t>
      </w:r>
      <w:r w:rsidR="0056143A">
        <w:rPr>
          <w:bCs/>
          <w:i/>
        </w:rPr>
        <w:t>Nr. </w:t>
      </w:r>
      <w:r w:rsidRPr="00611320">
        <w:rPr>
          <w:bCs/>
          <w:i/>
        </w:rPr>
        <w:t xml:space="preserve">14 des G. vom 9. Mai 2007 </w:t>
      </w:r>
      <w:r w:rsidR="00820B03" w:rsidRPr="00611320">
        <w:rPr>
          <w:bCs/>
          <w:i/>
        </w:rPr>
        <w:t xml:space="preserve">(II) </w:t>
      </w:r>
      <w:r w:rsidRPr="00611320">
        <w:rPr>
          <w:bCs/>
          <w:i/>
        </w:rPr>
        <w:t>(B.S. vom 21. Juni 2007)]</w:t>
      </w:r>
    </w:p>
    <w:p w14:paraId="162CCEFA" w14:textId="77777777" w:rsidR="00A07571" w:rsidRPr="00611320" w:rsidRDefault="00A07571" w:rsidP="00A07571">
      <w:pPr>
        <w:jc w:val="both"/>
        <w:rPr>
          <w:bCs/>
        </w:rPr>
      </w:pPr>
    </w:p>
    <w:p w14:paraId="500D0AC9" w14:textId="77777777" w:rsidR="00A07571" w:rsidRPr="00611320" w:rsidRDefault="00A07571" w:rsidP="00A07571">
      <w:pPr>
        <w:jc w:val="both"/>
        <w:rPr>
          <w:bCs/>
        </w:rPr>
      </w:pPr>
    </w:p>
    <w:p w14:paraId="1F63A32E" w14:textId="77777777" w:rsidR="00A07571" w:rsidRPr="00611320" w:rsidRDefault="00A07571" w:rsidP="00A07571">
      <w:pPr>
        <w:jc w:val="both"/>
        <w:rPr>
          <w:bCs/>
        </w:rPr>
      </w:pPr>
      <w:r w:rsidRPr="00611320">
        <w:rPr>
          <w:b/>
          <w:bCs/>
        </w:rPr>
        <w:tab/>
      </w:r>
      <w:r w:rsidR="0056143A">
        <w:rPr>
          <w:b/>
          <w:bCs/>
        </w:rPr>
        <w:t>Art. </w:t>
      </w:r>
      <w:r w:rsidRPr="00611320">
        <w:rPr>
          <w:b/>
          <w:bCs/>
        </w:rPr>
        <w:t xml:space="preserve">76 </w:t>
      </w:r>
      <w:r w:rsidRPr="00611320">
        <w:rPr>
          <w:bCs/>
        </w:rPr>
        <w:t>- Eine vertragliche Hypothek kann nur durch eine authentische Urkunde oder durch eine vor Gericht oder vor einem Notar anerkannte privatschriftliche Urkunde bestellt werden.</w:t>
      </w:r>
    </w:p>
    <w:p w14:paraId="4C77CD3D" w14:textId="77777777" w:rsidR="00A07571" w:rsidRPr="00611320" w:rsidRDefault="00A07571" w:rsidP="00A07571">
      <w:pPr>
        <w:jc w:val="both"/>
        <w:rPr>
          <w:bCs/>
        </w:rPr>
      </w:pPr>
    </w:p>
    <w:p w14:paraId="2B097979" w14:textId="77777777" w:rsidR="00A07571" w:rsidRPr="00611320" w:rsidRDefault="00A07571" w:rsidP="00A07571">
      <w:pPr>
        <w:jc w:val="both"/>
        <w:rPr>
          <w:bCs/>
        </w:rPr>
      </w:pPr>
      <w:r w:rsidRPr="00611320">
        <w:rPr>
          <w:bCs/>
        </w:rPr>
        <w:tab/>
        <w:t>Vollmachten zur Bestellung von Hypotheken müssen in ein und derselben Form erteilt werden.</w:t>
      </w:r>
    </w:p>
    <w:p w14:paraId="2585E868" w14:textId="77777777" w:rsidR="00A07571" w:rsidRPr="00611320" w:rsidRDefault="00A07571" w:rsidP="00A07571">
      <w:pPr>
        <w:jc w:val="both"/>
        <w:rPr>
          <w:bCs/>
        </w:rPr>
      </w:pPr>
    </w:p>
    <w:p w14:paraId="1D31A245" w14:textId="77777777" w:rsidR="00A07571" w:rsidRPr="00611320" w:rsidRDefault="00A07571" w:rsidP="00A07571">
      <w:pPr>
        <w:jc w:val="both"/>
        <w:rPr>
          <w:bCs/>
        </w:rPr>
      </w:pPr>
    </w:p>
    <w:p w14:paraId="142AE54B" w14:textId="77777777" w:rsidR="00A07571" w:rsidRPr="00611320" w:rsidRDefault="00A07571" w:rsidP="00A07571">
      <w:pPr>
        <w:jc w:val="both"/>
        <w:rPr>
          <w:bCs/>
        </w:rPr>
      </w:pPr>
      <w:r w:rsidRPr="00611320">
        <w:rPr>
          <w:b/>
          <w:bCs/>
        </w:rPr>
        <w:tab/>
      </w:r>
      <w:r w:rsidR="0056143A">
        <w:rPr>
          <w:b/>
          <w:bCs/>
        </w:rPr>
        <w:t>Art. </w:t>
      </w:r>
      <w:r w:rsidRPr="00611320">
        <w:rPr>
          <w:b/>
          <w:bCs/>
        </w:rPr>
        <w:t xml:space="preserve">77 </w:t>
      </w:r>
      <w:r w:rsidRPr="00611320">
        <w:rPr>
          <w:bCs/>
        </w:rPr>
        <w:t>-</w:t>
      </w:r>
      <w:r w:rsidRPr="00611320">
        <w:rPr>
          <w:b/>
          <w:bCs/>
        </w:rPr>
        <w:t xml:space="preserve"> </w:t>
      </w:r>
      <w:r w:rsidRPr="00611320">
        <w:rPr>
          <w:bCs/>
        </w:rPr>
        <w:t>[…]</w:t>
      </w:r>
    </w:p>
    <w:p w14:paraId="4CAB38E0" w14:textId="77777777" w:rsidR="00A07571" w:rsidRPr="00611320" w:rsidRDefault="00A07571" w:rsidP="00A07571">
      <w:pPr>
        <w:jc w:val="both"/>
        <w:rPr>
          <w:bCs/>
        </w:rPr>
      </w:pPr>
    </w:p>
    <w:p w14:paraId="5FB1BFEA" w14:textId="77777777" w:rsidR="00A07571" w:rsidRPr="00611320" w:rsidRDefault="00A561E6" w:rsidP="00A07571">
      <w:pPr>
        <w:jc w:val="both"/>
        <w:rPr>
          <w:bCs/>
          <w:i/>
        </w:rPr>
      </w:pPr>
      <w:r>
        <w:rPr>
          <w:bCs/>
          <w:i/>
        </w:rPr>
        <w:t>[</w:t>
      </w:r>
      <w:r w:rsidR="0056143A">
        <w:rPr>
          <w:bCs/>
          <w:i/>
        </w:rPr>
        <w:t>Art. </w:t>
      </w:r>
      <w:r>
        <w:rPr>
          <w:bCs/>
          <w:i/>
        </w:rPr>
        <w:t xml:space="preserve">77 aufgehoben durch </w:t>
      </w:r>
      <w:r w:rsidR="0056143A">
        <w:rPr>
          <w:bCs/>
          <w:i/>
        </w:rPr>
        <w:t>Art. </w:t>
      </w:r>
      <w:r>
        <w:rPr>
          <w:bCs/>
          <w:i/>
        </w:rPr>
        <w:t>65</w:t>
      </w:r>
      <w:r>
        <w:rPr>
          <w:i/>
        </w:rPr>
        <w:t xml:space="preserve"> des G. vom 21. Dezember 2013 (II) (B.S. vom 31. Dezember 2013)</w:t>
      </w:r>
      <w:r w:rsidRPr="00611320">
        <w:rPr>
          <w:bCs/>
          <w:i/>
        </w:rPr>
        <w:t>]</w:t>
      </w:r>
    </w:p>
    <w:p w14:paraId="411C6C58" w14:textId="77777777" w:rsidR="00A07571" w:rsidRPr="00611320" w:rsidRDefault="00A07571" w:rsidP="00A07571">
      <w:pPr>
        <w:jc w:val="both"/>
        <w:rPr>
          <w:bCs/>
        </w:rPr>
      </w:pPr>
    </w:p>
    <w:p w14:paraId="7A753ADD" w14:textId="77777777" w:rsidR="00A07571" w:rsidRPr="00611320" w:rsidRDefault="00A07571" w:rsidP="00A07571">
      <w:pPr>
        <w:jc w:val="both"/>
        <w:rPr>
          <w:bCs/>
        </w:rPr>
      </w:pPr>
    </w:p>
    <w:p w14:paraId="7E603AC0" w14:textId="77777777" w:rsidR="00A07571" w:rsidRPr="00611320" w:rsidRDefault="00A07571" w:rsidP="00A07571">
      <w:pPr>
        <w:jc w:val="both"/>
      </w:pPr>
      <w:r w:rsidRPr="00611320">
        <w:rPr>
          <w:b/>
          <w:bCs/>
        </w:rPr>
        <w:tab/>
      </w:r>
      <w:r w:rsidR="0056143A">
        <w:rPr>
          <w:b/>
          <w:bCs/>
        </w:rPr>
        <w:t>Art. </w:t>
      </w:r>
      <w:r w:rsidRPr="00611320">
        <w:rPr>
          <w:b/>
        </w:rPr>
        <w:t xml:space="preserve">78 </w:t>
      </w:r>
      <w:r w:rsidRPr="00611320">
        <w:t>- Eine vertragliche Hypothek ist nur dann gültig, wenn sie entweder in dem authentischen Rechtstitel, durch den die Forderung begründet wird, oder in einer späteren authentischen Urkunde die Art und Lage eines jeden der beweglichen Güter, die dem Schuldner zurzeit gehören und auf die er die Hypothek für die Forderung bestellt, ausdrücklich angibt.</w:t>
      </w:r>
    </w:p>
    <w:p w14:paraId="4CBACB5D" w14:textId="77777777" w:rsidR="00A07571" w:rsidRPr="00611320" w:rsidRDefault="00A07571" w:rsidP="00A07571">
      <w:pPr>
        <w:jc w:val="both"/>
      </w:pPr>
    </w:p>
    <w:p w14:paraId="3518931D" w14:textId="77777777" w:rsidR="00A07571" w:rsidRPr="00611320" w:rsidRDefault="00A07571" w:rsidP="00A07571">
      <w:pPr>
        <w:jc w:val="both"/>
      </w:pPr>
      <w:r w:rsidRPr="00611320">
        <w:tab/>
        <w:t>Zukünftige Güter können nicht mit einer Hypothek belastet werden.</w:t>
      </w:r>
    </w:p>
    <w:p w14:paraId="0AD0A1B2" w14:textId="77777777" w:rsidR="00A07571" w:rsidRPr="00611320" w:rsidRDefault="00A07571" w:rsidP="00A07571">
      <w:pPr>
        <w:jc w:val="both"/>
      </w:pPr>
    </w:p>
    <w:p w14:paraId="00D7DB32" w14:textId="77777777" w:rsidR="00A07571" w:rsidRPr="00611320" w:rsidRDefault="00A07571" w:rsidP="00A07571">
      <w:pPr>
        <w:jc w:val="both"/>
      </w:pPr>
    </w:p>
    <w:p w14:paraId="7400C31C" w14:textId="77777777" w:rsidR="00A07571" w:rsidRPr="00611320" w:rsidRDefault="00A07571" w:rsidP="00A07571">
      <w:pPr>
        <w:jc w:val="both"/>
      </w:pPr>
      <w:r w:rsidRPr="00611320">
        <w:tab/>
      </w:r>
      <w:r w:rsidR="0056143A">
        <w:rPr>
          <w:b/>
        </w:rPr>
        <w:t>Art. </w:t>
      </w:r>
      <w:r w:rsidRPr="00611320">
        <w:rPr>
          <w:b/>
        </w:rPr>
        <w:t xml:space="preserve">79 </w:t>
      </w:r>
      <w:r w:rsidRPr="00611320">
        <w:t>- Wenn die mit der Hypothek behafteten unbeweglichen Güter zunichte gegangen oder beschädigt worden sind, so dass sie für die Gewährleistung der Sicherheit des Gläubigers unzureichend geworden sind, hat dieser das Recht, die Rückzahlung seiner Forderung zu verlangen.</w:t>
      </w:r>
    </w:p>
    <w:p w14:paraId="5C4A00FB" w14:textId="77777777" w:rsidR="00A07571" w:rsidRPr="00611320" w:rsidRDefault="00A07571" w:rsidP="00A07571">
      <w:pPr>
        <w:jc w:val="both"/>
      </w:pPr>
    </w:p>
    <w:p w14:paraId="1E1493A6" w14:textId="77777777" w:rsidR="00A07571" w:rsidRPr="00611320" w:rsidRDefault="00A07571" w:rsidP="00A07571">
      <w:pPr>
        <w:jc w:val="both"/>
      </w:pPr>
      <w:r w:rsidRPr="00611320">
        <w:tab/>
        <w:t>Dennoch steht es dem Schuldner zu, eine zusätzliche Hypothek anzubieten, wenn der Verlust oder die Beschädigung nicht durch seinen Fehler verursacht wurden.</w:t>
      </w:r>
    </w:p>
    <w:p w14:paraId="16710174" w14:textId="77777777" w:rsidR="00A07571" w:rsidRPr="00611320" w:rsidRDefault="00A07571" w:rsidP="00A07571">
      <w:pPr>
        <w:jc w:val="both"/>
      </w:pPr>
    </w:p>
    <w:p w14:paraId="085170D2" w14:textId="77777777" w:rsidR="00A07571" w:rsidRPr="00611320" w:rsidRDefault="00A07571" w:rsidP="00A07571">
      <w:pPr>
        <w:jc w:val="both"/>
      </w:pPr>
    </w:p>
    <w:p w14:paraId="3761EC2D" w14:textId="77777777" w:rsidR="00A07571" w:rsidRPr="00611320" w:rsidRDefault="00A07571" w:rsidP="00A07571">
      <w:pPr>
        <w:jc w:val="both"/>
      </w:pPr>
      <w:r w:rsidRPr="00611320">
        <w:tab/>
      </w:r>
      <w:r w:rsidR="0056143A">
        <w:rPr>
          <w:b/>
        </w:rPr>
        <w:t>Art. </w:t>
      </w:r>
      <w:r w:rsidRPr="00611320">
        <w:rPr>
          <w:b/>
        </w:rPr>
        <w:t xml:space="preserve">80 </w:t>
      </w:r>
      <w:r w:rsidRPr="00611320">
        <w:t>- Eine vertragliche Hypothek ist nur dann gültig, wenn der Betrag, für den sie bestellt worden ist, in der Urkunde festgelegt ist.</w:t>
      </w:r>
    </w:p>
    <w:p w14:paraId="42AE438E" w14:textId="77777777" w:rsidR="00A07571" w:rsidRPr="00611320" w:rsidRDefault="00A07571" w:rsidP="00A07571">
      <w:pPr>
        <w:jc w:val="both"/>
      </w:pPr>
    </w:p>
    <w:p w14:paraId="326263D2" w14:textId="77777777" w:rsidR="00A07571" w:rsidRPr="00611320" w:rsidRDefault="00A07571" w:rsidP="00A07571">
      <w:pPr>
        <w:jc w:val="both"/>
      </w:pPr>
      <w:r w:rsidRPr="00611320">
        <w:tab/>
        <w:t xml:space="preserve">Wenn die aus der Schuldverschreibung hervorgehende Forderung an eine Bedingung geknüpft ist, muss die Bedingung in der Eintragung, von der weiter unten die Rede sein wird, enthalten sein. </w:t>
      </w:r>
    </w:p>
    <w:p w14:paraId="039C42D7" w14:textId="77777777" w:rsidR="00A07571" w:rsidRPr="00611320" w:rsidRDefault="00A07571" w:rsidP="00A07571">
      <w:pPr>
        <w:jc w:val="both"/>
      </w:pPr>
    </w:p>
    <w:p w14:paraId="1CBCD387" w14:textId="77777777" w:rsidR="00A07571" w:rsidRPr="00611320" w:rsidRDefault="00A07571" w:rsidP="00A07571">
      <w:pPr>
        <w:jc w:val="both"/>
        <w:rPr>
          <w:bCs/>
        </w:rPr>
      </w:pPr>
      <w:r w:rsidRPr="00611320">
        <w:rPr>
          <w:bCs/>
        </w:rPr>
        <w:tab/>
        <w:t>[Die zur Sicherung eines eröffneten Kredits bestellte Hypothek ist gültig;</w:t>
      </w:r>
      <w:r w:rsidRPr="00611320">
        <w:rPr>
          <w:b/>
          <w:bCs/>
        </w:rPr>
        <w:t xml:space="preserve"> </w:t>
      </w:r>
      <w:r w:rsidRPr="00611320">
        <w:rPr>
          <w:bCs/>
        </w:rPr>
        <w:t>für ihren Rang ist das Datum ihrer Eintragung bestimmend, ungeachtet der Zeitpunkte, zu denen die vom Gläubiger eingegangenen Verbindlichkeiten erfüllt werden, wobei der Beweis der Erfüllung durch alle rechtlichen Mittel erfolgen kann.]</w:t>
      </w:r>
    </w:p>
    <w:p w14:paraId="130B95F9" w14:textId="77777777" w:rsidR="00A07571" w:rsidRPr="00611320" w:rsidRDefault="00A07571" w:rsidP="00A07571">
      <w:pPr>
        <w:jc w:val="both"/>
        <w:rPr>
          <w:bCs/>
        </w:rPr>
      </w:pPr>
    </w:p>
    <w:p w14:paraId="3E852036" w14:textId="77777777" w:rsidR="00A07571" w:rsidRPr="00611320" w:rsidRDefault="00A07571" w:rsidP="00A07571">
      <w:pPr>
        <w:jc w:val="both"/>
        <w:rPr>
          <w:bCs/>
        </w:rPr>
      </w:pPr>
      <w:r w:rsidRPr="00611320">
        <w:rPr>
          <w:bCs/>
        </w:rPr>
        <w:tab/>
        <w:t>[Der Gläubiger behält Dritten gegenüber das Recht, über die Hypothek zu verfügen, selbst wenn auf den Kredit anrechenbare Verbindlichkeiten aus übertragbaren Wertpapieren bestehen. Dennoch kann der Inhaber dieser Wertpapiere durch Einspruch die Wirkung der Aufhebungshandlung oder anderer Handlungen, die sein Recht beeinträchtigen sollten, aussetzen.</w:t>
      </w:r>
      <w:r w:rsidR="004C5D28">
        <w:rPr>
          <w:bCs/>
        </w:rPr>
        <w:t>]</w:t>
      </w:r>
    </w:p>
    <w:p w14:paraId="14319EA6" w14:textId="77777777" w:rsidR="00A07571" w:rsidRPr="00611320" w:rsidRDefault="00A07571" w:rsidP="00A07571">
      <w:pPr>
        <w:jc w:val="both"/>
        <w:rPr>
          <w:bCs/>
        </w:rPr>
      </w:pPr>
    </w:p>
    <w:p w14:paraId="4E9FF06A" w14:textId="77777777" w:rsidR="00A07571" w:rsidRPr="00611320" w:rsidRDefault="00A07571" w:rsidP="00A07571">
      <w:pPr>
        <w:jc w:val="both"/>
        <w:rPr>
          <w:bCs/>
        </w:rPr>
      </w:pPr>
      <w:r w:rsidRPr="00611320">
        <w:rPr>
          <w:bCs/>
        </w:rPr>
        <w:tab/>
      </w:r>
      <w:r w:rsidR="004C5D28">
        <w:rPr>
          <w:bCs/>
        </w:rPr>
        <w:t>[</w:t>
      </w:r>
      <w:r w:rsidRPr="00611320">
        <w:rPr>
          <w:bCs/>
        </w:rPr>
        <w:t xml:space="preserve">Der Einspruch muss </w:t>
      </w:r>
      <w:r w:rsidR="004C5D28">
        <w:rPr>
          <w:bCs/>
        </w:rPr>
        <w:t>[</w:t>
      </w:r>
      <w:r w:rsidR="004C5D28" w:rsidRPr="000C1E85">
        <w:t>der Generalverwaltung Vermögensdokumentation</w:t>
      </w:r>
      <w:r w:rsidR="004C5D28">
        <w:rPr>
          <w:bCs/>
        </w:rPr>
        <w:t>]</w:t>
      </w:r>
      <w:r w:rsidRPr="00611320">
        <w:rPr>
          <w:bCs/>
        </w:rPr>
        <w:t xml:space="preserve"> und dem Gläubiger zugestellt werden und Wohnsitzwahl im Gerichtsbezirk enthalten.</w:t>
      </w:r>
      <w:r w:rsidR="004C5D28">
        <w:rPr>
          <w:bCs/>
        </w:rPr>
        <w:t>]</w:t>
      </w:r>
    </w:p>
    <w:p w14:paraId="68D6EF7E" w14:textId="77777777" w:rsidR="00A07571" w:rsidRPr="00611320" w:rsidRDefault="00A07571" w:rsidP="00A07571">
      <w:pPr>
        <w:jc w:val="both"/>
        <w:rPr>
          <w:bCs/>
        </w:rPr>
      </w:pPr>
    </w:p>
    <w:p w14:paraId="18AE9E93" w14:textId="77777777" w:rsidR="00A07571" w:rsidRPr="00611320" w:rsidRDefault="00A07571" w:rsidP="00A07571">
      <w:pPr>
        <w:jc w:val="both"/>
        <w:rPr>
          <w:bCs/>
        </w:rPr>
      </w:pPr>
      <w:r w:rsidRPr="00611320">
        <w:rPr>
          <w:bCs/>
        </w:rPr>
        <w:tab/>
      </w:r>
      <w:r w:rsidR="004C5D28">
        <w:rPr>
          <w:bCs/>
        </w:rPr>
        <w:t>[[</w:t>
      </w:r>
      <w:r w:rsidR="004C5D28" w:rsidRPr="000C1E85">
        <w:t>Die Generalverwaltung Vermögensdokumentation</w:t>
      </w:r>
      <w:r w:rsidR="004C5D28">
        <w:rPr>
          <w:bCs/>
        </w:rPr>
        <w:t>]</w:t>
      </w:r>
      <w:r w:rsidRPr="00611320">
        <w:rPr>
          <w:bCs/>
        </w:rPr>
        <w:t xml:space="preserve"> überträgt den Einspruch am Rande der hypothekarischen Eintragung und die Übertragung wird unten auf dem Original der Gerichtsvollzieherurkunde vermerkt. Der Einspruch bleibt, wenn er nicht erneuert wird, nur zwei Jahre wirksam; er kann durch einfache Gerichtsvollzieherurkunde aufgehoben werden.]</w:t>
      </w:r>
    </w:p>
    <w:p w14:paraId="7E063328" w14:textId="77777777" w:rsidR="00A07571" w:rsidRPr="00611320" w:rsidRDefault="00A07571" w:rsidP="00A07571">
      <w:pPr>
        <w:jc w:val="both"/>
        <w:rPr>
          <w:bCs/>
        </w:rPr>
      </w:pPr>
    </w:p>
    <w:p w14:paraId="4EE589DB" w14:textId="77777777" w:rsidR="00A07571" w:rsidRPr="00611320" w:rsidRDefault="00A07571" w:rsidP="00A07571">
      <w:pPr>
        <w:jc w:val="both"/>
        <w:rPr>
          <w:bCs/>
          <w:i/>
        </w:rPr>
      </w:pPr>
      <w:r w:rsidRPr="00611320">
        <w:rPr>
          <w:bCs/>
          <w:i/>
        </w:rPr>
        <w:t>[</w:t>
      </w:r>
      <w:r w:rsidR="0056143A">
        <w:rPr>
          <w:bCs/>
          <w:i/>
        </w:rPr>
        <w:t>Art. </w:t>
      </w:r>
      <w:r w:rsidRPr="00611320">
        <w:rPr>
          <w:bCs/>
          <w:i/>
        </w:rPr>
        <w:t xml:space="preserve">80 </w:t>
      </w:r>
      <w:r w:rsidR="0056143A">
        <w:rPr>
          <w:bCs/>
          <w:i/>
        </w:rPr>
        <w:t>Abs. </w:t>
      </w:r>
      <w:r w:rsidRPr="00611320">
        <w:rPr>
          <w:bCs/>
          <w:i/>
        </w:rPr>
        <w:t xml:space="preserve">3 ersetzt durch einzigen Artikel des G. vom 15. April 1889 (B.S. vom 6.-7. Mai 1889); </w:t>
      </w:r>
      <w:r w:rsidR="0056143A">
        <w:rPr>
          <w:bCs/>
          <w:i/>
        </w:rPr>
        <w:t>Abs. </w:t>
      </w:r>
      <w:r w:rsidRPr="00611320">
        <w:rPr>
          <w:bCs/>
          <w:i/>
        </w:rPr>
        <w:t>4 eingefügt durch einzigen Artikel des G. vom 15. April 1889 (B.S. vom 6.-7. Mai 1889)</w:t>
      </w:r>
      <w:r w:rsidR="004C5D28">
        <w:rPr>
          <w:bCs/>
          <w:i/>
        </w:rPr>
        <w:t xml:space="preserve">; </w:t>
      </w:r>
      <w:r w:rsidR="0056143A">
        <w:rPr>
          <w:bCs/>
          <w:i/>
        </w:rPr>
        <w:t>Abs. </w:t>
      </w:r>
      <w:r w:rsidR="004C5D28">
        <w:rPr>
          <w:bCs/>
          <w:i/>
        </w:rPr>
        <w:t>5</w:t>
      </w:r>
      <w:r w:rsidR="004C5D28" w:rsidRPr="00611320">
        <w:rPr>
          <w:bCs/>
          <w:i/>
        </w:rPr>
        <w:t xml:space="preserve"> eingefügt durch einzigen Artikel des G. vom 15. April 1889 (B.S. vom 6.-7. Mai 1889)</w:t>
      </w:r>
      <w:r w:rsidR="004C5D28">
        <w:rPr>
          <w:bCs/>
          <w:i/>
        </w:rPr>
        <w:t xml:space="preserve"> und abgeändert durch </w:t>
      </w:r>
      <w:r w:rsidR="0056143A">
        <w:rPr>
          <w:bCs/>
          <w:i/>
        </w:rPr>
        <w:t>Art. </w:t>
      </w:r>
      <w:r w:rsidR="004C5D28">
        <w:rPr>
          <w:bCs/>
          <w:i/>
        </w:rPr>
        <w:t xml:space="preserve">17 </w:t>
      </w:r>
      <w:r w:rsidR="0056143A">
        <w:rPr>
          <w:bCs/>
          <w:i/>
        </w:rPr>
        <w:t>Nr. </w:t>
      </w:r>
      <w:r w:rsidR="004C5D28">
        <w:rPr>
          <w:bCs/>
          <w:i/>
        </w:rPr>
        <w:t>1</w:t>
      </w:r>
      <w:r w:rsidR="004C5D28">
        <w:rPr>
          <w:i/>
        </w:rPr>
        <w:t xml:space="preserve"> des G. vom 11. Juli 2018 (B.S. vom 20. Juli 2018)</w:t>
      </w:r>
      <w:r w:rsidR="004C5D28">
        <w:rPr>
          <w:bCs/>
          <w:i/>
        </w:rPr>
        <w:t xml:space="preserve">; </w:t>
      </w:r>
      <w:r w:rsidR="0056143A">
        <w:rPr>
          <w:bCs/>
          <w:i/>
        </w:rPr>
        <w:t>Abs. </w:t>
      </w:r>
      <w:r w:rsidR="004C5D28" w:rsidRPr="00611320">
        <w:rPr>
          <w:bCs/>
          <w:i/>
        </w:rPr>
        <w:t>6 eingefügt durch einzigen Artikel des G. vom 15. April 1889 (B.S. vom 6.-7. Mai 1889)</w:t>
      </w:r>
      <w:r w:rsidR="004C5D28">
        <w:rPr>
          <w:bCs/>
          <w:i/>
        </w:rPr>
        <w:t xml:space="preserve"> und abgeändert durch </w:t>
      </w:r>
      <w:r w:rsidR="0056143A">
        <w:rPr>
          <w:bCs/>
          <w:i/>
        </w:rPr>
        <w:t>Art. </w:t>
      </w:r>
      <w:r w:rsidR="004C5D28">
        <w:rPr>
          <w:bCs/>
          <w:i/>
        </w:rPr>
        <w:t xml:space="preserve">17 </w:t>
      </w:r>
      <w:r w:rsidR="0056143A">
        <w:rPr>
          <w:bCs/>
          <w:i/>
        </w:rPr>
        <w:t>Nr. </w:t>
      </w:r>
      <w:r w:rsidR="004C5D28">
        <w:rPr>
          <w:bCs/>
          <w:i/>
        </w:rPr>
        <w:t>2</w:t>
      </w:r>
      <w:r w:rsidR="004C5D28">
        <w:rPr>
          <w:i/>
        </w:rPr>
        <w:t xml:space="preserve"> des G. vom 11. Juli 2018 (B.S. vom 20. Juli 2018)</w:t>
      </w:r>
      <w:r w:rsidRPr="00611320">
        <w:rPr>
          <w:bCs/>
          <w:i/>
        </w:rPr>
        <w:t>]</w:t>
      </w:r>
    </w:p>
    <w:p w14:paraId="56E66801" w14:textId="77777777" w:rsidR="00A07571" w:rsidRPr="00611320" w:rsidRDefault="00A07571" w:rsidP="00A07571">
      <w:pPr>
        <w:jc w:val="both"/>
        <w:rPr>
          <w:bCs/>
        </w:rPr>
      </w:pPr>
    </w:p>
    <w:p w14:paraId="6030D936" w14:textId="77777777" w:rsidR="00A07571" w:rsidRPr="00611320" w:rsidRDefault="00A07571" w:rsidP="00A07571">
      <w:pPr>
        <w:jc w:val="both"/>
        <w:rPr>
          <w:bCs/>
        </w:rPr>
      </w:pPr>
    </w:p>
    <w:p w14:paraId="4D09C734" w14:textId="77777777" w:rsidR="00A07571" w:rsidRPr="00611320" w:rsidRDefault="00A07571" w:rsidP="00A07571">
      <w:pPr>
        <w:jc w:val="center"/>
        <w:rPr>
          <w:bCs/>
        </w:rPr>
      </w:pPr>
      <w:r w:rsidRPr="00611320">
        <w:rPr>
          <w:bCs/>
          <w:i/>
        </w:rPr>
        <w:t>Abschnitt 3 -</w:t>
      </w:r>
      <w:r w:rsidRPr="00611320">
        <w:rPr>
          <w:bCs/>
        </w:rPr>
        <w:t xml:space="preserve"> Rang der Hypotheken untereinander</w:t>
      </w:r>
    </w:p>
    <w:p w14:paraId="0B2C06E3" w14:textId="77777777" w:rsidR="00A07571" w:rsidRPr="00611320" w:rsidRDefault="00A07571" w:rsidP="00A07571">
      <w:pPr>
        <w:jc w:val="both"/>
        <w:rPr>
          <w:bCs/>
        </w:rPr>
      </w:pPr>
    </w:p>
    <w:p w14:paraId="3310E2A5" w14:textId="77777777" w:rsidR="00A07571" w:rsidRPr="00611320" w:rsidRDefault="00A07571" w:rsidP="00A07571">
      <w:pPr>
        <w:jc w:val="both"/>
        <w:rPr>
          <w:bCs/>
        </w:rPr>
      </w:pPr>
    </w:p>
    <w:p w14:paraId="29D3A5EA" w14:textId="77777777" w:rsidR="00A07571" w:rsidRPr="00611320" w:rsidRDefault="00A07571" w:rsidP="00A07571">
      <w:pPr>
        <w:jc w:val="both"/>
        <w:rPr>
          <w:bCs/>
        </w:rPr>
      </w:pPr>
      <w:r w:rsidRPr="00611320">
        <w:rPr>
          <w:b/>
          <w:bCs/>
        </w:rPr>
        <w:tab/>
      </w:r>
      <w:r w:rsidR="0056143A">
        <w:rPr>
          <w:b/>
          <w:bCs/>
        </w:rPr>
        <w:t>Art. </w:t>
      </w:r>
      <w:r w:rsidRPr="00611320">
        <w:rPr>
          <w:b/>
          <w:bCs/>
        </w:rPr>
        <w:t xml:space="preserve">81 </w:t>
      </w:r>
      <w:r w:rsidRPr="00611320">
        <w:rPr>
          <w:bCs/>
        </w:rPr>
        <w:t xml:space="preserve">- Unter den Gläubigern hat die Hypothek erst von dem Tag an einen Rang, an dem sie in der Form und in der Weise, die das Gesetz vorschreibt, in die </w:t>
      </w:r>
      <w:r w:rsidR="004C5D28">
        <w:rPr>
          <w:bCs/>
        </w:rPr>
        <w:t>[</w:t>
      </w:r>
      <w:r w:rsidR="004C5D28" w:rsidRPr="000C1E85">
        <w:t>Hypothekenbekanntmachungsregister</w:t>
      </w:r>
      <w:r w:rsidR="004C5D28">
        <w:rPr>
          <w:bCs/>
        </w:rPr>
        <w:t>]</w:t>
      </w:r>
      <w:r w:rsidRPr="00611320">
        <w:rPr>
          <w:bCs/>
        </w:rPr>
        <w:t xml:space="preserve"> eingetragen worden ist.</w:t>
      </w:r>
    </w:p>
    <w:p w14:paraId="3790D0E8" w14:textId="77777777" w:rsidR="00A07571" w:rsidRPr="00611320" w:rsidRDefault="00A07571" w:rsidP="00A07571">
      <w:pPr>
        <w:jc w:val="both"/>
        <w:rPr>
          <w:bCs/>
        </w:rPr>
      </w:pPr>
    </w:p>
    <w:p w14:paraId="49AB3863" w14:textId="77777777" w:rsidR="00A07571" w:rsidRDefault="00A07571" w:rsidP="00A07571">
      <w:pPr>
        <w:jc w:val="both"/>
        <w:rPr>
          <w:bCs/>
        </w:rPr>
      </w:pPr>
      <w:r w:rsidRPr="00611320">
        <w:rPr>
          <w:bCs/>
        </w:rPr>
        <w:tab/>
        <w:t xml:space="preserve">Alle an einem selben Tag eingetragenen Gläubiger haben zusammen eine Hypothek vom selben Datum ohne Unterscheidung der am Morgen oder am Abend erfolgten Eintragungen, sollte </w:t>
      </w:r>
      <w:r w:rsidR="002411CD">
        <w:rPr>
          <w:bCs/>
        </w:rPr>
        <w:t>[</w:t>
      </w:r>
      <w:r w:rsidR="002411CD" w:rsidRPr="000C1E85">
        <w:t>die Generalverwaltung Vermögensdokumentation</w:t>
      </w:r>
      <w:r w:rsidR="002411CD">
        <w:rPr>
          <w:bCs/>
        </w:rPr>
        <w:t xml:space="preserve">] </w:t>
      </w:r>
      <w:r w:rsidRPr="00611320">
        <w:rPr>
          <w:bCs/>
        </w:rPr>
        <w:t>eine solche Unterscheidung gemacht haben.</w:t>
      </w:r>
    </w:p>
    <w:p w14:paraId="489EFB37" w14:textId="77777777" w:rsidR="002411CD" w:rsidRDefault="002411CD" w:rsidP="00A07571">
      <w:pPr>
        <w:jc w:val="both"/>
        <w:rPr>
          <w:bCs/>
        </w:rPr>
      </w:pPr>
    </w:p>
    <w:p w14:paraId="1618513D" w14:textId="77777777" w:rsidR="002411CD" w:rsidRPr="002411CD" w:rsidRDefault="002411CD" w:rsidP="00A07571">
      <w:pPr>
        <w:jc w:val="both"/>
        <w:rPr>
          <w:bCs/>
          <w:i/>
        </w:rPr>
      </w:pPr>
      <w:r>
        <w:rPr>
          <w:bCs/>
          <w:i/>
        </w:rPr>
        <w:t>[</w:t>
      </w:r>
      <w:r w:rsidR="0056143A">
        <w:rPr>
          <w:bCs/>
          <w:i/>
        </w:rPr>
        <w:t>Art. </w:t>
      </w:r>
      <w:r>
        <w:rPr>
          <w:bCs/>
          <w:i/>
        </w:rPr>
        <w:t xml:space="preserve">81 </w:t>
      </w:r>
      <w:r w:rsidR="0056143A">
        <w:rPr>
          <w:bCs/>
          <w:i/>
        </w:rPr>
        <w:t>Abs. </w:t>
      </w:r>
      <w:r>
        <w:rPr>
          <w:bCs/>
          <w:i/>
        </w:rPr>
        <w:t xml:space="preserve">1 abgeändert durch </w:t>
      </w:r>
      <w:r w:rsidR="0056143A">
        <w:rPr>
          <w:bCs/>
          <w:i/>
        </w:rPr>
        <w:t>Art. </w:t>
      </w:r>
      <w:r>
        <w:rPr>
          <w:bCs/>
          <w:i/>
        </w:rPr>
        <w:t xml:space="preserve">18 </w:t>
      </w:r>
      <w:r w:rsidR="0056143A">
        <w:rPr>
          <w:bCs/>
          <w:i/>
        </w:rPr>
        <w:t>Nr. </w:t>
      </w:r>
      <w:r>
        <w:rPr>
          <w:bCs/>
          <w:i/>
        </w:rPr>
        <w:t>1</w:t>
      </w:r>
      <w:r>
        <w:rPr>
          <w:i/>
        </w:rPr>
        <w:t xml:space="preserve"> des G. vom 11. Juli 2018 (B.S. vom 20. Juli 2018); </w:t>
      </w:r>
      <w:r w:rsidR="0056143A">
        <w:rPr>
          <w:i/>
        </w:rPr>
        <w:t>Abs. </w:t>
      </w:r>
      <w:r>
        <w:rPr>
          <w:i/>
        </w:rPr>
        <w:t xml:space="preserve">2 abgeändert durch </w:t>
      </w:r>
      <w:r w:rsidR="0056143A">
        <w:rPr>
          <w:i/>
        </w:rPr>
        <w:t>Art. </w:t>
      </w:r>
      <w:r>
        <w:rPr>
          <w:i/>
        </w:rPr>
        <w:t xml:space="preserve">18 </w:t>
      </w:r>
      <w:r w:rsidR="0056143A">
        <w:rPr>
          <w:i/>
        </w:rPr>
        <w:t>Nr. </w:t>
      </w:r>
      <w:r>
        <w:rPr>
          <w:i/>
        </w:rPr>
        <w:t>2 des G. vom 11. Juli 2018 (B.S. vom 20. Juli 2018)]</w:t>
      </w:r>
    </w:p>
    <w:p w14:paraId="3DF145FC" w14:textId="77777777" w:rsidR="00A07571" w:rsidRPr="00611320" w:rsidRDefault="00A07571" w:rsidP="00A07571">
      <w:pPr>
        <w:jc w:val="both"/>
        <w:rPr>
          <w:bCs/>
        </w:rPr>
      </w:pPr>
    </w:p>
    <w:p w14:paraId="6C16B08E" w14:textId="77777777" w:rsidR="00A07571" w:rsidRPr="00611320" w:rsidRDefault="00A07571" w:rsidP="00A07571">
      <w:pPr>
        <w:jc w:val="both"/>
        <w:rPr>
          <w:bCs/>
        </w:rPr>
      </w:pPr>
    </w:p>
    <w:p w14:paraId="3D8039E3" w14:textId="77777777" w:rsidR="0089076B" w:rsidRDefault="0089076B" w:rsidP="0089076B">
      <w:pPr>
        <w:jc w:val="center"/>
      </w:pPr>
      <w:r>
        <w:rPr>
          <w:bCs/>
        </w:rPr>
        <w:t>[</w:t>
      </w:r>
      <w:r w:rsidRPr="0014798F">
        <w:rPr>
          <w:i/>
        </w:rPr>
        <w:t>Abschnitt 4 </w:t>
      </w:r>
      <w:r w:rsidRPr="0014798F">
        <w:t>- Hypotheken für alle Beträge</w:t>
      </w:r>
    </w:p>
    <w:p w14:paraId="7B398E81" w14:textId="77777777" w:rsidR="0089076B" w:rsidRDefault="0089076B" w:rsidP="0089076B">
      <w:pPr>
        <w:jc w:val="center"/>
      </w:pPr>
    </w:p>
    <w:p w14:paraId="6A1CF148" w14:textId="77777777" w:rsidR="0089076B" w:rsidRDefault="0089076B" w:rsidP="0089076B">
      <w:pPr>
        <w:jc w:val="both"/>
        <w:rPr>
          <w:i/>
        </w:rPr>
      </w:pPr>
      <w:r>
        <w:rPr>
          <w:i/>
        </w:rPr>
        <w:t xml:space="preserve">[Abschnitt 4 mit </w:t>
      </w:r>
      <w:r w:rsidR="0056143A">
        <w:rPr>
          <w:i/>
        </w:rPr>
        <w:t>Art. </w:t>
      </w:r>
      <w:r>
        <w:rPr>
          <w:i/>
        </w:rPr>
        <w:t xml:space="preserve">81bis eingefügt durch </w:t>
      </w:r>
      <w:r w:rsidR="0056143A">
        <w:rPr>
          <w:i/>
        </w:rPr>
        <w:t>Art. </w:t>
      </w:r>
      <w:r>
        <w:rPr>
          <w:i/>
        </w:rPr>
        <w:t>20 des G. vom 19. April 2014 (B.S. vom 28. Mai 2014)]</w:t>
      </w:r>
    </w:p>
    <w:p w14:paraId="73615243" w14:textId="77777777" w:rsidR="0089076B" w:rsidRPr="0089076B" w:rsidRDefault="0089076B" w:rsidP="0089076B">
      <w:pPr>
        <w:jc w:val="both"/>
        <w:rPr>
          <w:i/>
        </w:rPr>
      </w:pPr>
    </w:p>
    <w:p w14:paraId="779DBEE3" w14:textId="77777777" w:rsidR="0089076B" w:rsidRPr="0014798F" w:rsidRDefault="0089076B" w:rsidP="0089076B">
      <w:pPr>
        <w:ind w:firstLine="708"/>
        <w:jc w:val="both"/>
      </w:pPr>
    </w:p>
    <w:p w14:paraId="79B0EFB1" w14:textId="77777777" w:rsidR="0089076B" w:rsidRPr="0014798F" w:rsidRDefault="0056143A" w:rsidP="0089076B">
      <w:pPr>
        <w:ind w:firstLine="708"/>
        <w:jc w:val="both"/>
      </w:pPr>
      <w:r>
        <w:rPr>
          <w:b/>
        </w:rPr>
        <w:t>Art. </w:t>
      </w:r>
      <w:r w:rsidR="0089076B" w:rsidRPr="0089076B">
        <w:rPr>
          <w:b/>
        </w:rPr>
        <w:t>81</w:t>
      </w:r>
      <w:r w:rsidR="0089076B" w:rsidRPr="0089076B">
        <w:rPr>
          <w:b/>
          <w:i/>
        </w:rPr>
        <w:t>bis</w:t>
      </w:r>
      <w:r w:rsidR="0089076B" w:rsidRPr="0014798F">
        <w:t xml:space="preserve"> - </w:t>
      </w:r>
      <w:r>
        <w:t>§ </w:t>
      </w:r>
      <w:r w:rsidR="0089076B" w:rsidRPr="0014798F">
        <w:t xml:space="preserve">1 - Eine Hypothek darf als Sicherheit für zukünftige Forderungen bestellt werden, vorausgesetzt, dass die </w:t>
      </w:r>
      <w:r w:rsidR="00C7665C">
        <w:t>g</w:t>
      </w:r>
      <w:r w:rsidR="0089076B" w:rsidRPr="0014798F">
        <w:t>esicherten Forderungen zum Zeitpunkt der Hypothekenbestellung bestimmt oder bestimmbar sind; das Rangverhältnis der Hypothek wird am Tag ihrer Eintragung festgelegt, ungeachte</w:t>
      </w:r>
      <w:r w:rsidR="00C7665C">
        <w:t>t der Zeitpunkte, zu denen die g</w:t>
      </w:r>
      <w:r w:rsidR="0089076B" w:rsidRPr="0014798F">
        <w:t>esicherten Forderungen entstehen.</w:t>
      </w:r>
    </w:p>
    <w:p w14:paraId="13E8426E" w14:textId="77777777" w:rsidR="0089076B" w:rsidRPr="0014798F" w:rsidRDefault="0089076B" w:rsidP="0089076B">
      <w:pPr>
        <w:ind w:firstLine="708"/>
        <w:jc w:val="both"/>
      </w:pPr>
    </w:p>
    <w:p w14:paraId="50492371" w14:textId="77777777" w:rsidR="0089076B" w:rsidRPr="0014798F" w:rsidRDefault="0056143A" w:rsidP="0089076B">
      <w:pPr>
        <w:ind w:firstLine="708"/>
        <w:jc w:val="both"/>
      </w:pPr>
      <w:r>
        <w:t>§ </w:t>
      </w:r>
      <w:r w:rsidR="0089076B" w:rsidRPr="0014798F">
        <w:t>2 - Wenn eine Hypothek bestellt wird als Sicherheit für zukünftige Forderungen, die während eines unbestimmten Zeitraums entstehen können, oder als Sicherheit für Forderungen aus einem unbefristeten Vertrag, kann die Person, zu deren Lasten eine derartige Hypothek eingetragen ist, oder der Drittinhaber des mit der Hypothek belasteten Guts die Hypothek jederzeit per an den Gläubiger gerichtetes Einschreiben mit Rückschein kündigen unter Einhaltung einer Kündigungsfrist von mindestens drei und höchstens sechs Monaten. Die Kündigungsfrist setzt ein an dem Datum der Zustellung des Rückscheins.</w:t>
      </w:r>
    </w:p>
    <w:p w14:paraId="20E189B5" w14:textId="77777777" w:rsidR="0089076B" w:rsidRPr="0014798F" w:rsidRDefault="0089076B" w:rsidP="0089076B">
      <w:pPr>
        <w:ind w:firstLine="708"/>
        <w:jc w:val="both"/>
      </w:pPr>
    </w:p>
    <w:p w14:paraId="076CAE90" w14:textId="77777777" w:rsidR="0089076B" w:rsidRPr="0014798F" w:rsidRDefault="0089076B" w:rsidP="0089076B">
      <w:pPr>
        <w:ind w:firstLine="708"/>
        <w:jc w:val="both"/>
      </w:pPr>
      <w:r w:rsidRPr="0014798F">
        <w:t xml:space="preserve">Für zukünftige Forderungen hat die Kündigung zur Folge, dass die Hypothek nur noch </w:t>
      </w:r>
      <w:r w:rsidR="00C7665C">
        <w:t>g</w:t>
      </w:r>
      <w:r w:rsidRPr="0014798F">
        <w:t>esicherte Forderungen, die bei Ablauf der Kündigungsfrist bestehen, sichert. Was unbefristete Verträge betrifft, sichert die Hypothek nur noch Forderungen aus der Ausführung dieser Verträge, die bei Ablauf der Kündigungsfrist bestehen.</w:t>
      </w:r>
    </w:p>
    <w:p w14:paraId="6F717A90" w14:textId="77777777" w:rsidR="0089076B" w:rsidRPr="0014798F" w:rsidRDefault="0089076B" w:rsidP="0089076B">
      <w:pPr>
        <w:ind w:firstLine="708"/>
        <w:jc w:val="both"/>
      </w:pPr>
    </w:p>
    <w:p w14:paraId="6F77E59D" w14:textId="77777777" w:rsidR="0089076B" w:rsidRDefault="0089076B" w:rsidP="0089076B">
      <w:pPr>
        <w:jc w:val="both"/>
        <w:rPr>
          <w:bCs/>
        </w:rPr>
      </w:pPr>
      <w:r>
        <w:tab/>
      </w:r>
      <w:r w:rsidRPr="0014798F">
        <w:t xml:space="preserve">Die Person, die die Hypothek kündigt, kann verlangen, dass der Gläubiger ihr schriftlich das Inventar der bei Ablauf der Kündigungsfrist noch </w:t>
      </w:r>
      <w:r w:rsidR="00C7665C">
        <w:t>g</w:t>
      </w:r>
      <w:r w:rsidRPr="0014798F">
        <w:t>esicherten Forderungen mitteilt.</w:t>
      </w:r>
      <w:r>
        <w:rPr>
          <w:bCs/>
        </w:rPr>
        <w:t>]</w:t>
      </w:r>
    </w:p>
    <w:p w14:paraId="65B0A940" w14:textId="77777777" w:rsidR="0089076B" w:rsidRDefault="0089076B" w:rsidP="0089076B">
      <w:pPr>
        <w:jc w:val="both"/>
        <w:rPr>
          <w:bCs/>
        </w:rPr>
      </w:pPr>
    </w:p>
    <w:p w14:paraId="4559E7C6" w14:textId="77777777" w:rsidR="0089076B" w:rsidRDefault="0089076B" w:rsidP="0089076B">
      <w:pPr>
        <w:jc w:val="both"/>
        <w:rPr>
          <w:bCs/>
        </w:rPr>
      </w:pPr>
    </w:p>
    <w:p w14:paraId="251D6382" w14:textId="77777777" w:rsidR="00A74152" w:rsidRPr="0014798F" w:rsidRDefault="0089076B" w:rsidP="00A74152">
      <w:pPr>
        <w:jc w:val="center"/>
      </w:pPr>
      <w:r>
        <w:rPr>
          <w:bCs/>
        </w:rPr>
        <w:t>[</w:t>
      </w:r>
      <w:r w:rsidR="00A74152" w:rsidRPr="0014798F">
        <w:rPr>
          <w:i/>
        </w:rPr>
        <w:t xml:space="preserve">Abschnitt 5 </w:t>
      </w:r>
      <w:r w:rsidR="00A74152" w:rsidRPr="0014798F">
        <w:t>- Abtretung von bevorrechtigten Forderungen und Hypothekenforderungen</w:t>
      </w:r>
    </w:p>
    <w:p w14:paraId="737F3E20" w14:textId="77777777" w:rsidR="00A74152" w:rsidRDefault="00A74152" w:rsidP="00A74152">
      <w:pPr>
        <w:ind w:firstLine="708"/>
        <w:jc w:val="both"/>
      </w:pPr>
    </w:p>
    <w:p w14:paraId="737F51E6" w14:textId="77777777" w:rsidR="00A74152" w:rsidRDefault="00A74152" w:rsidP="00A74152">
      <w:pPr>
        <w:jc w:val="both"/>
        <w:rPr>
          <w:i/>
        </w:rPr>
      </w:pPr>
      <w:r>
        <w:rPr>
          <w:i/>
        </w:rPr>
        <w:t xml:space="preserve">[Abschnitt 5 mit </w:t>
      </w:r>
      <w:r w:rsidR="0056143A">
        <w:rPr>
          <w:i/>
        </w:rPr>
        <w:t>Art. </w:t>
      </w:r>
      <w:r>
        <w:rPr>
          <w:i/>
        </w:rPr>
        <w:t xml:space="preserve">81ter bis 81undecies eingefügt durch </w:t>
      </w:r>
      <w:r w:rsidR="0056143A">
        <w:rPr>
          <w:i/>
        </w:rPr>
        <w:t>Art. </w:t>
      </w:r>
      <w:r>
        <w:rPr>
          <w:i/>
        </w:rPr>
        <w:t>20 des G. vom 19. April 2014 (B.S. vom 28. Mai 2014)]</w:t>
      </w:r>
    </w:p>
    <w:p w14:paraId="7675E38E" w14:textId="77777777" w:rsidR="00A74152" w:rsidRDefault="00A74152" w:rsidP="00A74152">
      <w:pPr>
        <w:jc w:val="both"/>
      </w:pPr>
    </w:p>
    <w:p w14:paraId="23A7BA4B" w14:textId="77777777" w:rsidR="00A74152" w:rsidRPr="0014798F" w:rsidRDefault="00A74152" w:rsidP="00A74152">
      <w:pPr>
        <w:jc w:val="both"/>
      </w:pPr>
    </w:p>
    <w:p w14:paraId="74A2A4E3" w14:textId="77777777" w:rsidR="00A74152" w:rsidRPr="0014798F" w:rsidRDefault="0056143A" w:rsidP="00A74152">
      <w:pPr>
        <w:ind w:firstLine="708"/>
        <w:jc w:val="both"/>
      </w:pPr>
      <w:r>
        <w:rPr>
          <w:b/>
        </w:rPr>
        <w:t>Art. </w:t>
      </w:r>
      <w:r w:rsidR="00A74152" w:rsidRPr="00A74152">
        <w:rPr>
          <w:b/>
        </w:rPr>
        <w:t>81</w:t>
      </w:r>
      <w:r w:rsidR="00A74152" w:rsidRPr="00A74152">
        <w:rPr>
          <w:b/>
          <w:i/>
        </w:rPr>
        <w:t>ter</w:t>
      </w:r>
      <w:r w:rsidR="00A74152" w:rsidRPr="0014798F">
        <w:t> - Vorliegender Abschnitt ist anwendbar auf alle Forder</w:t>
      </w:r>
      <w:r w:rsidR="00142CDD">
        <w:t>ungen, die durch eine Hypothek b</w:t>
      </w:r>
      <w:r w:rsidR="00A74152" w:rsidRPr="0014798F">
        <w:t>esichert sind, auf alle Forderungen, für die ein Recht, eine hypothekarische Sicherheit einschließlich einer Hypothekenvollmacht oder eines Hypothekenversprechens zu verlangen, festgelegt worden ist, und auf alle Forderungen, die durch ein Vorzugsr</w:t>
      </w:r>
      <w:r w:rsidR="00142CDD">
        <w:t>echt auf ein unbewegliches Gut b</w:t>
      </w:r>
      <w:r w:rsidR="00A74152" w:rsidRPr="0014798F">
        <w:t>esichert sind.</w:t>
      </w:r>
    </w:p>
    <w:p w14:paraId="1E9C89E9" w14:textId="77777777" w:rsidR="00A74152" w:rsidRDefault="00A74152" w:rsidP="00A74152">
      <w:pPr>
        <w:ind w:firstLine="708"/>
        <w:jc w:val="both"/>
      </w:pPr>
    </w:p>
    <w:p w14:paraId="7663636B" w14:textId="77777777" w:rsidR="00A74152" w:rsidRDefault="00A74152" w:rsidP="00A74152">
      <w:pPr>
        <w:ind w:firstLine="708"/>
        <w:jc w:val="both"/>
      </w:pPr>
    </w:p>
    <w:p w14:paraId="5DE9ED6A" w14:textId="77777777" w:rsidR="00A74152" w:rsidRPr="0014798F" w:rsidRDefault="0056143A" w:rsidP="00A74152">
      <w:pPr>
        <w:ind w:firstLine="708"/>
        <w:jc w:val="both"/>
      </w:pPr>
      <w:r>
        <w:rPr>
          <w:b/>
        </w:rPr>
        <w:t>Art. </w:t>
      </w:r>
      <w:r w:rsidR="00A74152" w:rsidRPr="00A74152">
        <w:rPr>
          <w:b/>
        </w:rPr>
        <w:t>81</w:t>
      </w:r>
      <w:r w:rsidR="00A74152" w:rsidRPr="00A74152">
        <w:rPr>
          <w:b/>
          <w:i/>
        </w:rPr>
        <w:t>quater</w:t>
      </w:r>
      <w:r w:rsidR="00A74152" w:rsidRPr="0014798F">
        <w:t xml:space="preserve"> - </w:t>
      </w:r>
      <w:r>
        <w:t>§ </w:t>
      </w:r>
      <w:r w:rsidR="00A74152" w:rsidRPr="0014798F">
        <w:t>1 - Wenn eine in Artikel 81</w:t>
      </w:r>
      <w:r w:rsidR="00A74152" w:rsidRPr="0014798F">
        <w:rPr>
          <w:i/>
        </w:rPr>
        <w:t>ter</w:t>
      </w:r>
      <w:r w:rsidR="00A74152" w:rsidRPr="0014798F">
        <w:t xml:space="preserve"> erwähnte Forderung an eine oder von einer Einrichtung oder gegebenenfalls an oder durch ein Sondervermögen oder eine Unterteilung einer Einrichtung abgetreten oder verpfändet wird, die/das zum Zeitpunkt der Abtretung oder Verpfändung:</w:t>
      </w:r>
    </w:p>
    <w:p w14:paraId="7245EAEC" w14:textId="77777777" w:rsidR="00A74152" w:rsidRPr="0014798F" w:rsidRDefault="00A74152" w:rsidP="00A74152">
      <w:pPr>
        <w:ind w:firstLine="708"/>
        <w:jc w:val="both"/>
      </w:pPr>
    </w:p>
    <w:p w14:paraId="7F5263C1" w14:textId="77777777" w:rsidR="00A74152" w:rsidRPr="0014798F" w:rsidRDefault="00A74152" w:rsidP="00A74152">
      <w:pPr>
        <w:ind w:firstLine="708"/>
        <w:jc w:val="both"/>
      </w:pPr>
      <w:r w:rsidRPr="0014798F">
        <w:t>1. ein Mobilisierungsorganismus im Sinne von Artikel 2 des Gesetzes vom 3. Au</w:t>
      </w:r>
      <w:r w:rsidRPr="0014798F">
        <w:softHyphen/>
        <w:t>gust 2012 über verschiedene Maßnahmen zur Erleichterung der Mobilisierung von Forderungen im Finanzsektor ist,</w:t>
      </w:r>
    </w:p>
    <w:p w14:paraId="16C9E56B" w14:textId="77777777" w:rsidR="00A74152" w:rsidRPr="0014798F" w:rsidRDefault="00A74152" w:rsidP="00A74152">
      <w:pPr>
        <w:ind w:firstLine="708"/>
        <w:jc w:val="both"/>
      </w:pPr>
    </w:p>
    <w:p w14:paraId="5A72E88D" w14:textId="77777777" w:rsidR="00A74152" w:rsidRPr="0014798F" w:rsidRDefault="00A74152" w:rsidP="00A74152">
      <w:pPr>
        <w:ind w:firstLine="708"/>
        <w:jc w:val="both"/>
      </w:pPr>
      <w:r w:rsidRPr="0014798F">
        <w:t>2. ein belgisches Kreditinstitut</w:t>
      </w:r>
      <w:r w:rsidR="00CC1364">
        <w:t>[, ein dem Recht eines anderen Mitgliedstaates unterliegendes Kreditinstitut oder eine Zweigniederlassung eines dem Recht eines Drittlandes unterliegenden Kreditinstituts im Sinne des Gesetzes vom 25. April 2014 über den Status und die Kontrolle der Kreditinstitute]</w:t>
      </w:r>
      <w:r w:rsidRPr="0014798F">
        <w:t xml:space="preserve"> ist, ein Sondervermögen eines Kreditinstituts, das belgische Covered Bonds im Sinne des vorliegenden Gesetzes ausgibt, gegebenenfalls einbegriffen,</w:t>
      </w:r>
    </w:p>
    <w:p w14:paraId="05504949" w14:textId="77777777" w:rsidR="00A74152" w:rsidRPr="0014798F" w:rsidRDefault="00A74152" w:rsidP="00A74152">
      <w:pPr>
        <w:ind w:firstLine="708"/>
        <w:jc w:val="both"/>
      </w:pPr>
    </w:p>
    <w:p w14:paraId="741823BF" w14:textId="77777777" w:rsidR="00A74152" w:rsidRPr="0014798F" w:rsidRDefault="00A74152" w:rsidP="00A74152">
      <w:pPr>
        <w:ind w:firstLine="708"/>
        <w:jc w:val="both"/>
      </w:pPr>
      <w:r w:rsidRPr="0014798F">
        <w:t xml:space="preserve">3. ein Finanzinstitut im Sinne von Artikel 3 </w:t>
      </w:r>
      <w:r w:rsidR="0056143A">
        <w:t>Nr. </w:t>
      </w:r>
      <w:r w:rsidRPr="0014798F">
        <w:t>12 des Gesetzes über Finanzsicher</w:t>
      </w:r>
      <w:r w:rsidRPr="0014798F">
        <w:softHyphen/>
        <w:t>heiten ist,</w:t>
      </w:r>
    </w:p>
    <w:p w14:paraId="5D20595C" w14:textId="77777777" w:rsidR="00A74152" w:rsidRPr="0014798F" w:rsidRDefault="00A74152" w:rsidP="00A74152">
      <w:pPr>
        <w:ind w:firstLine="708"/>
        <w:jc w:val="both"/>
      </w:pPr>
    </w:p>
    <w:p w14:paraId="3D110BBE" w14:textId="77777777" w:rsidR="00A74152" w:rsidRPr="0014798F" w:rsidRDefault="00A74152" w:rsidP="00A74152">
      <w:pPr>
        <w:ind w:firstLine="708"/>
        <w:jc w:val="both"/>
      </w:pPr>
      <w:r w:rsidRPr="0014798F">
        <w:t>sind die Artikel 5 und 92 Absatz 3 auf diese Abtretung oder Verpfändung nicht anwendbar. Der Zedent oder Pfandschuldner hat auf Antrag Dritter erforderliche Auskünfte über die Identität des Zessionars oder Pfandgläubigers zu erteilen.</w:t>
      </w:r>
    </w:p>
    <w:p w14:paraId="51FC5263" w14:textId="77777777" w:rsidR="00A74152" w:rsidRPr="0014798F" w:rsidRDefault="00A74152" w:rsidP="00A74152">
      <w:pPr>
        <w:ind w:firstLine="708"/>
        <w:jc w:val="both"/>
      </w:pPr>
    </w:p>
    <w:p w14:paraId="57F17C0D" w14:textId="77777777" w:rsidR="00A74152" w:rsidRPr="0014798F" w:rsidRDefault="0056143A" w:rsidP="00A74152">
      <w:pPr>
        <w:ind w:firstLine="708"/>
        <w:jc w:val="both"/>
      </w:pPr>
      <w:r>
        <w:t>§ </w:t>
      </w:r>
      <w:r w:rsidR="00A74152" w:rsidRPr="0014798F">
        <w:t>2 - Ein Vorschuss, der gewährt wird im Rahmen einer bevorrechtigten Kredit</w:t>
      </w:r>
      <w:r w:rsidR="00A74152" w:rsidRPr="0014798F">
        <w:softHyphen/>
        <w:t>eröffnung oder einer Hypothekarkrediteröffnung oder im Rahmen einer Krediteröffnung, bei der das Recht, eine hypothekarische Sicherheit einschließlich einer Hypothekenvollmacht oder eines Hypothekenversprechens zu verlangen, festgelegt ist, kann abgetreten werden.</w:t>
      </w:r>
    </w:p>
    <w:p w14:paraId="6630E1A0" w14:textId="77777777" w:rsidR="00A74152" w:rsidRPr="0014798F" w:rsidRDefault="00A74152" w:rsidP="00A74152">
      <w:pPr>
        <w:ind w:firstLine="708"/>
        <w:jc w:val="both"/>
      </w:pPr>
    </w:p>
    <w:p w14:paraId="7C4CAE55" w14:textId="77777777" w:rsidR="00A74152" w:rsidRPr="0014798F" w:rsidRDefault="00A74152" w:rsidP="00A74152">
      <w:pPr>
        <w:ind w:firstLine="708"/>
        <w:jc w:val="both"/>
      </w:pPr>
      <w:r w:rsidRPr="0014798F">
        <w:t>In dem im vorhergehenden Absatz erwähnten Fall gelten die Vorzugsrechte und Sicherheiten, die die Krediteröffnung sichern, und vorbehaltlich gegenteiliger Vereinbarung zwischen dem Zedenten und dem Zessionar die Rechte, eine hypothekarische Sicherheit zu verlangen, ebenfalls zugunsten des Zessionars, ungeachtet der Höhe des aufgrund der Krediteröffnung noch geschuldeten Betrags. Der abgetretene Vorschuss wird vorrangig vor den Vorschüssen bezahlt, die nach der Abtretung oder der Surrogation im Rahmen der Krediteröffnung gewährt werden.</w:t>
      </w:r>
    </w:p>
    <w:p w14:paraId="24C8F2B5" w14:textId="77777777" w:rsidR="00A74152" w:rsidRPr="0014798F" w:rsidRDefault="00A74152" w:rsidP="00A74152">
      <w:pPr>
        <w:ind w:firstLine="708"/>
        <w:jc w:val="both"/>
      </w:pPr>
    </w:p>
    <w:p w14:paraId="4C13DF19" w14:textId="77777777" w:rsidR="00A74152" w:rsidRPr="0014798F" w:rsidRDefault="00A74152" w:rsidP="00A74152">
      <w:pPr>
        <w:ind w:firstLine="708"/>
        <w:jc w:val="both"/>
      </w:pPr>
      <w:r w:rsidRPr="0014798F">
        <w:t>Vor dem oder am Tag der Abtretung gewährte Vorschüsse werden im gleichen Rang wie die abgetretenen Vorschüsse bezahlt, außer wenn Zedent und Zessionar eine andere Festsetzung des Rangverhältnisses oder eine Nachrangigkeit vereinbart haben. Artikel 5 ist auf solche Festsetzungen des Rangverhältnisses oder Nachrangigkeiten nicht anwendbar. Solche Festsetzungen des Rangverhältnisses oder Nachrangigkeiten dürfen Rechte nicht beeinträchtigen, die Dritte vor dem Tag der Abtretung oder gegebenenfalls vor dem Tag der Festsetzung des Rangverhältnisses oder der Nachrangigkeit erworben haben, einschließlich der Rechte des Zessionars oder Pfandgläubigers von bestehenden Forderungen in Bezug auf Vorschüsse, die vorher abgetreten oder verpfändet worden sind, es sei denn, diese Dritten geben ihre ausdrückliche Zustimmung dazu.</w:t>
      </w:r>
    </w:p>
    <w:p w14:paraId="316297A7" w14:textId="77777777" w:rsidR="00A74152" w:rsidRPr="0014798F" w:rsidRDefault="00A74152" w:rsidP="00A74152">
      <w:pPr>
        <w:ind w:firstLine="708"/>
        <w:jc w:val="both"/>
      </w:pPr>
    </w:p>
    <w:p w14:paraId="2E60A5C7" w14:textId="77777777" w:rsidR="00A74152" w:rsidRPr="0014798F" w:rsidRDefault="00A74152" w:rsidP="00A74152">
      <w:pPr>
        <w:ind w:firstLine="708"/>
        <w:jc w:val="both"/>
      </w:pPr>
      <w:r w:rsidRPr="0014798F">
        <w:t xml:space="preserve">Das Recht auf Nutzung der Krediteröffnung wird in Höhe des </w:t>
      </w:r>
      <w:r w:rsidR="00B129F4">
        <w:t>[</w:t>
      </w:r>
      <w:r w:rsidR="00B129F4" w:rsidRPr="00167B6C">
        <w:t>vom Schuldner</w:t>
      </w:r>
      <w:r w:rsidR="00B129F4">
        <w:t>]</w:t>
      </w:r>
      <w:r w:rsidRPr="0014798F">
        <w:t xml:space="preserve"> wegen des abgetretenen Vorschusses noch geschuldeten Betrags ausgesetzt oder fällt unter die Surrogation. Der Zedent kann jederzeit verlangen, vom Zessionar über den im vorher</w:t>
      </w:r>
      <w:r w:rsidRPr="0014798F">
        <w:softHyphen/>
        <w:t>gehen</w:t>
      </w:r>
      <w:r w:rsidRPr="0014798F">
        <w:softHyphen/>
        <w:t>den Absatz erwähnten geschuldeten Betrag informiert zu werden.</w:t>
      </w:r>
    </w:p>
    <w:p w14:paraId="4CC4A167" w14:textId="77777777" w:rsidR="00A74152" w:rsidRPr="0014798F" w:rsidRDefault="00A74152" w:rsidP="00A74152">
      <w:pPr>
        <w:ind w:firstLine="708"/>
        <w:jc w:val="both"/>
      </w:pPr>
    </w:p>
    <w:p w14:paraId="2E70CBA7" w14:textId="77777777" w:rsidR="00A74152" w:rsidRPr="0014798F" w:rsidRDefault="0056143A" w:rsidP="00A74152">
      <w:pPr>
        <w:ind w:firstLine="708"/>
        <w:jc w:val="both"/>
      </w:pPr>
      <w:r>
        <w:t>§ </w:t>
      </w:r>
      <w:r w:rsidR="00A74152" w:rsidRPr="0014798F">
        <w:t>3 - Unbeschadet des Artikels 92 Absatz 2 wird der Urkunde über die Einwilligung in die Streichung oder Herabsetzung eine für gleich lautend erklärte Abschrift der oder ein für gleich lautend erklärter wörtlicher Auszug aus der privatschriftlichen Urkunde über die Abtretung beigefügt.</w:t>
      </w:r>
    </w:p>
    <w:p w14:paraId="38419A56" w14:textId="77777777" w:rsidR="00A74152" w:rsidRPr="0014798F" w:rsidRDefault="00A74152" w:rsidP="00A74152">
      <w:pPr>
        <w:ind w:firstLine="708"/>
        <w:jc w:val="both"/>
      </w:pPr>
    </w:p>
    <w:p w14:paraId="47CAB8D2" w14:textId="77777777" w:rsidR="00A74152" w:rsidRPr="0014798F" w:rsidRDefault="0056143A" w:rsidP="00A74152">
      <w:pPr>
        <w:ind w:firstLine="708"/>
        <w:jc w:val="both"/>
      </w:pPr>
      <w:r>
        <w:t>§ </w:t>
      </w:r>
      <w:r w:rsidR="00A74152" w:rsidRPr="0014798F">
        <w:t>4 - Vorbehaltlich gegenteiliger Vereinbarung sichert eine Hypothek, die für be</w:t>
      </w:r>
      <w:r w:rsidR="00A74152" w:rsidRPr="0014798F">
        <w:softHyphen/>
        <w:t>stehen</w:t>
      </w:r>
      <w:r w:rsidR="00A74152" w:rsidRPr="0014798F">
        <w:softHyphen/>
        <w:t>de und zukünftige Schulden bestellt wird, die auf der Grundlage der in der Hypothekenbestellungsurkund</w:t>
      </w:r>
      <w:r w:rsidR="00C7665C">
        <w:t>e enthaltenen Beschreibung der g</w:t>
      </w:r>
      <w:r w:rsidR="00A74152" w:rsidRPr="0014798F">
        <w:t xml:space="preserve">esicherten Forderungen bestimmt oder bestimmbar sind, ebenfalls von Rechts wegen Forderungen, die dieser Beschreibung entsprechen und die der Hypothekengläubiger vorher einer Einrichtung, einer Unterteilung einer Einrichtung oder einem Sondervermögen, wie in </w:t>
      </w:r>
      <w:r>
        <w:t>§ </w:t>
      </w:r>
      <w:r w:rsidR="00A74152" w:rsidRPr="0014798F">
        <w:t>1 erwähnt, abgetreten hat, unter der Bedingung, dass diese Abtretung dem Schuldner der Forderung noch nicht notifiziert worden ist und er sie zum Zeitpunkt der Hypothekenbestellung nicht anerkannt hat.</w:t>
      </w:r>
    </w:p>
    <w:p w14:paraId="4721397D" w14:textId="77777777" w:rsidR="00A74152" w:rsidRPr="0014798F" w:rsidRDefault="00A74152" w:rsidP="00A74152">
      <w:pPr>
        <w:ind w:firstLine="708"/>
        <w:jc w:val="both"/>
      </w:pPr>
    </w:p>
    <w:p w14:paraId="60A74B26" w14:textId="77777777" w:rsidR="00A74152" w:rsidRDefault="00A74152" w:rsidP="00A74152">
      <w:pPr>
        <w:ind w:firstLine="708"/>
        <w:jc w:val="both"/>
      </w:pPr>
      <w:r w:rsidRPr="0014798F">
        <w:t>Absatz 1 ist auch auf abgetretene Forderungen anwendbar, die zum Zeitpunkt der Abtretung nicht durch eine Hypothek, ein Vorzugsrecht auf ein unbewegliches Gut oder ein Recht, eine hypothekarische Sicherheit einschließlich einer Hypothekenvollmacht oder eines Hypoth</w:t>
      </w:r>
      <w:r w:rsidR="00142CDD">
        <w:t>ekenversprechens zu verlangen, b</w:t>
      </w:r>
      <w:r w:rsidRPr="0014798F">
        <w:t>esichert sind.</w:t>
      </w:r>
    </w:p>
    <w:p w14:paraId="0CFAC960" w14:textId="77777777" w:rsidR="00B129F4" w:rsidRDefault="00B129F4" w:rsidP="00A74152">
      <w:pPr>
        <w:ind w:firstLine="708"/>
        <w:jc w:val="both"/>
      </w:pPr>
    </w:p>
    <w:p w14:paraId="0C0C0FD1" w14:textId="77777777" w:rsidR="00B129F4" w:rsidRPr="00B129F4" w:rsidRDefault="00B129F4" w:rsidP="00B129F4">
      <w:pPr>
        <w:jc w:val="both"/>
        <w:rPr>
          <w:i/>
        </w:rPr>
      </w:pPr>
      <w:r>
        <w:rPr>
          <w:i/>
        </w:rPr>
        <w:t>[</w:t>
      </w:r>
      <w:r w:rsidR="0056143A">
        <w:rPr>
          <w:i/>
        </w:rPr>
        <w:t>Art. </w:t>
      </w:r>
      <w:r>
        <w:rPr>
          <w:i/>
        </w:rPr>
        <w:t xml:space="preserve">81quater </w:t>
      </w:r>
      <w:r w:rsidR="0056143A">
        <w:rPr>
          <w:i/>
        </w:rPr>
        <w:t>§ </w:t>
      </w:r>
      <w:r>
        <w:rPr>
          <w:i/>
        </w:rPr>
        <w:t xml:space="preserve">1 einziger Absatz </w:t>
      </w:r>
      <w:r w:rsidR="0056143A">
        <w:rPr>
          <w:i/>
        </w:rPr>
        <w:t>Nr. </w:t>
      </w:r>
      <w:r>
        <w:rPr>
          <w:i/>
        </w:rPr>
        <w:t xml:space="preserve">2 abgeändert durch </w:t>
      </w:r>
      <w:r w:rsidR="0056143A">
        <w:rPr>
          <w:i/>
        </w:rPr>
        <w:t>Art. </w:t>
      </w:r>
      <w:r>
        <w:rPr>
          <w:i/>
        </w:rPr>
        <w:t xml:space="preserve">75 </w:t>
      </w:r>
      <w:r w:rsidR="0056143A">
        <w:rPr>
          <w:i/>
        </w:rPr>
        <w:t>Nr. </w:t>
      </w:r>
      <w:r>
        <w:rPr>
          <w:i/>
        </w:rPr>
        <w:t>1</w:t>
      </w:r>
      <w:r>
        <w:rPr>
          <w:i/>
          <w:iCs/>
        </w:rPr>
        <w:t xml:space="preserve"> </w:t>
      </w:r>
      <w:r>
        <w:rPr>
          <w:i/>
        </w:rPr>
        <w:t>des G. vom 26. Oktober 2015 (B.S. vom 30. Oktober 2015)</w:t>
      </w:r>
      <w:r w:rsidR="00CC1364" w:rsidRPr="00CC1364">
        <w:rPr>
          <w:i/>
        </w:rPr>
        <w:t xml:space="preserve"> und </w:t>
      </w:r>
      <w:r w:rsidR="0056143A">
        <w:rPr>
          <w:i/>
        </w:rPr>
        <w:t>Art. </w:t>
      </w:r>
      <w:r w:rsidR="00CC1364" w:rsidRPr="00CC1364">
        <w:rPr>
          <w:i/>
        </w:rPr>
        <w:t>63 des G. vom 25.Dezember 2016 (II) B.S. vom 30. Dezember 2016)</w:t>
      </w:r>
      <w:r>
        <w:rPr>
          <w:i/>
        </w:rPr>
        <w:t xml:space="preserve">; </w:t>
      </w:r>
      <w:r w:rsidR="0056143A">
        <w:rPr>
          <w:i/>
        </w:rPr>
        <w:t>§ </w:t>
      </w:r>
      <w:r>
        <w:rPr>
          <w:i/>
        </w:rPr>
        <w:t xml:space="preserve">2 </w:t>
      </w:r>
      <w:r w:rsidR="0056143A">
        <w:rPr>
          <w:i/>
        </w:rPr>
        <w:t>Abs. </w:t>
      </w:r>
      <w:r>
        <w:rPr>
          <w:i/>
        </w:rPr>
        <w:t xml:space="preserve">4 abgeändert durch </w:t>
      </w:r>
      <w:r w:rsidR="0056143A">
        <w:rPr>
          <w:i/>
        </w:rPr>
        <w:t>Art. </w:t>
      </w:r>
      <w:r>
        <w:rPr>
          <w:i/>
        </w:rPr>
        <w:t xml:space="preserve">75 </w:t>
      </w:r>
      <w:r w:rsidR="0056143A">
        <w:rPr>
          <w:i/>
        </w:rPr>
        <w:t>Nr. </w:t>
      </w:r>
      <w:r>
        <w:rPr>
          <w:i/>
        </w:rPr>
        <w:t>2</w:t>
      </w:r>
      <w:r>
        <w:rPr>
          <w:i/>
          <w:iCs/>
        </w:rPr>
        <w:t xml:space="preserve"> </w:t>
      </w:r>
      <w:r>
        <w:rPr>
          <w:i/>
        </w:rPr>
        <w:t>des G. vom 26. Oktober 2015 (B.S. vom 30. Oktobe</w:t>
      </w:r>
      <w:r w:rsidRPr="00CC1364">
        <w:rPr>
          <w:i/>
        </w:rPr>
        <w:t>r 2015)</w:t>
      </w:r>
      <w:r>
        <w:rPr>
          <w:i/>
        </w:rPr>
        <w:t>]</w:t>
      </w:r>
    </w:p>
    <w:p w14:paraId="45C77149" w14:textId="77777777" w:rsidR="00A74152" w:rsidRDefault="00A74152" w:rsidP="00A74152">
      <w:pPr>
        <w:ind w:firstLine="708"/>
        <w:jc w:val="both"/>
      </w:pPr>
    </w:p>
    <w:p w14:paraId="0F51C561" w14:textId="77777777" w:rsidR="00A74152" w:rsidRPr="0014798F" w:rsidRDefault="00A74152" w:rsidP="00A74152">
      <w:pPr>
        <w:ind w:firstLine="708"/>
        <w:jc w:val="both"/>
      </w:pPr>
    </w:p>
    <w:p w14:paraId="4F0DD522" w14:textId="77777777" w:rsidR="00A74152" w:rsidRPr="0014798F" w:rsidRDefault="0056143A" w:rsidP="00A74152">
      <w:pPr>
        <w:ind w:firstLine="708"/>
        <w:jc w:val="both"/>
      </w:pPr>
      <w:r>
        <w:rPr>
          <w:b/>
        </w:rPr>
        <w:t>Art. </w:t>
      </w:r>
      <w:r w:rsidR="00A74152" w:rsidRPr="00A74152">
        <w:rPr>
          <w:b/>
        </w:rPr>
        <w:t>81</w:t>
      </w:r>
      <w:r w:rsidR="00A74152" w:rsidRPr="00A74152">
        <w:rPr>
          <w:b/>
          <w:i/>
        </w:rPr>
        <w:t>quinquies</w:t>
      </w:r>
      <w:r w:rsidR="00A74152" w:rsidRPr="0014798F">
        <w:t> - Falls ein und dieselbe Hypothek im Rahmen oder außerhalb des Rahmens einer Krediteröffnung mehrere Forderungen sichert, von denen eine an eine Einrichtung oder Unterteilung einer Einrichtung, wie in Artikel 81</w:t>
      </w:r>
      <w:r w:rsidR="00A74152" w:rsidRPr="0014798F">
        <w:rPr>
          <w:i/>
        </w:rPr>
        <w:t>quater</w:t>
      </w:r>
      <w:r w:rsidR="00A74152" w:rsidRPr="0014798F">
        <w:t xml:space="preserve"> </w:t>
      </w:r>
      <w:r>
        <w:t>§ </w:t>
      </w:r>
      <w:r w:rsidR="00A74152" w:rsidRPr="0014798F">
        <w:t>1 vorgesehen, abgetreten wird, wird diese abgetretene Forderung vorrangig vor den nach der Abtretung entstandenen Forderungen bezahlt.</w:t>
      </w:r>
    </w:p>
    <w:p w14:paraId="60B64A59" w14:textId="77777777" w:rsidR="00A74152" w:rsidRPr="0014798F" w:rsidRDefault="00A74152" w:rsidP="00A74152">
      <w:pPr>
        <w:ind w:firstLine="708"/>
        <w:jc w:val="both"/>
      </w:pPr>
    </w:p>
    <w:p w14:paraId="4C4F1FBC" w14:textId="77777777" w:rsidR="00A74152" w:rsidRPr="0014798F" w:rsidRDefault="00A74152" w:rsidP="00A74152">
      <w:pPr>
        <w:ind w:firstLine="708"/>
        <w:jc w:val="both"/>
      </w:pPr>
      <w:r w:rsidRPr="0014798F">
        <w:t>Vor dem oder am Tag der Abtretung entstandene Forderungen werden im gleichen Rang wie die abgetretenen Forderungen bezahlt, außer wenn Zedent und Zessionar eine andere Festsetzung des Rangverhältnisses oder eine Nachrangigkeit vereinbart haben. Artikel 5 ist auf solche Festsetzungen des Rangverhältnisses oder Nachrangigkeiten nicht anwendbar. Solche Festsetzungen des Rangverhältnisses oder Nachrangigkeiten dürfen Rechte nicht beeinträchtigen, die Dritte vor dem Tag der Abtretung oder gegebenenfalls vor dem Tag der Festsetzung des Rangverhältnisses oder der Nachrangigkeit erworben haben, einschließlich der Rechte des Zessionars oder Pfandgläubigers von bestehenden Forderungen, die vorher abgetreten oder verpfändet worden sind, es sei denn, diese Dritten geben ihre ausdrückliche Zustimmung dazu.</w:t>
      </w:r>
    </w:p>
    <w:p w14:paraId="12813C40" w14:textId="77777777" w:rsidR="00A74152" w:rsidRPr="0014798F" w:rsidRDefault="00A74152" w:rsidP="00A74152">
      <w:pPr>
        <w:ind w:firstLine="708"/>
        <w:jc w:val="both"/>
      </w:pPr>
    </w:p>
    <w:p w14:paraId="02F12BA3" w14:textId="77777777" w:rsidR="00A74152" w:rsidRDefault="00A74152" w:rsidP="00A74152">
      <w:pPr>
        <w:ind w:firstLine="708"/>
        <w:jc w:val="both"/>
      </w:pPr>
    </w:p>
    <w:p w14:paraId="7923AB28" w14:textId="77777777" w:rsidR="00A74152" w:rsidRPr="0014798F" w:rsidRDefault="0056143A" w:rsidP="00A74152">
      <w:pPr>
        <w:ind w:firstLine="708"/>
        <w:jc w:val="both"/>
      </w:pPr>
      <w:r>
        <w:rPr>
          <w:b/>
        </w:rPr>
        <w:t>Art. </w:t>
      </w:r>
      <w:r w:rsidR="00A74152" w:rsidRPr="00A74152">
        <w:rPr>
          <w:b/>
        </w:rPr>
        <w:t>81</w:t>
      </w:r>
      <w:r w:rsidR="00A74152" w:rsidRPr="00A74152">
        <w:rPr>
          <w:b/>
          <w:i/>
        </w:rPr>
        <w:t>sexies</w:t>
      </w:r>
      <w:r w:rsidR="00A74152" w:rsidRPr="0014798F">
        <w:t xml:space="preserve"> - </w:t>
      </w:r>
      <w:r>
        <w:t>§ </w:t>
      </w:r>
      <w:r w:rsidR="00A74152" w:rsidRPr="0014798F">
        <w:t xml:space="preserve">1 - Für eine Hypothekenvollmacht gilt vorbehaltlich ausdrücklicher anders lautender Bestimmung in der Vollmacht von Rechts wegen, dass sie zugunsten des Bruchteilsnachfolgers oder Einzelnachfolgers des Inhabers der </w:t>
      </w:r>
      <w:r w:rsidR="00C7665C">
        <w:t>g</w:t>
      </w:r>
      <w:r w:rsidR="00A74152" w:rsidRPr="0014798F">
        <w:t>esicherten Forderung, Zessionare der Forderung einbegriffen, vereinbart wurde.</w:t>
      </w:r>
    </w:p>
    <w:p w14:paraId="686A1E68" w14:textId="77777777" w:rsidR="00A74152" w:rsidRPr="0014798F" w:rsidRDefault="00A74152" w:rsidP="00A74152">
      <w:pPr>
        <w:ind w:firstLine="708"/>
        <w:jc w:val="both"/>
      </w:pPr>
    </w:p>
    <w:p w14:paraId="4A1D7CE2" w14:textId="77777777" w:rsidR="00A74152" w:rsidRPr="0014798F" w:rsidRDefault="00A74152" w:rsidP="00A74152">
      <w:pPr>
        <w:ind w:firstLine="708"/>
        <w:jc w:val="both"/>
      </w:pPr>
      <w:r w:rsidRPr="0014798F">
        <w:t>Für ein Hypothekenversprechen gilt vorbehaltlich ausdrücklicher anders lautender Bestimmung von Rechts wegen, dass es zugunsten des Bruchteilsnachfolgers oder Einz</w:t>
      </w:r>
      <w:r w:rsidR="00C7665C">
        <w:t>elnachfolgers des Inhabers der g</w:t>
      </w:r>
      <w:r w:rsidRPr="0014798F">
        <w:t>esicherten Forderung, Zessionare der Forderung einbegriffen, vereinbart wurde.</w:t>
      </w:r>
    </w:p>
    <w:p w14:paraId="684CC2AA" w14:textId="77777777" w:rsidR="00A74152" w:rsidRPr="0014798F" w:rsidRDefault="00A74152" w:rsidP="00A74152">
      <w:pPr>
        <w:ind w:firstLine="708"/>
        <w:jc w:val="both"/>
      </w:pPr>
    </w:p>
    <w:p w14:paraId="63D4E86B" w14:textId="77777777" w:rsidR="00A74152" w:rsidRPr="0014798F" w:rsidRDefault="0056143A" w:rsidP="00A74152">
      <w:pPr>
        <w:ind w:firstLine="708"/>
        <w:jc w:val="both"/>
      </w:pPr>
      <w:r>
        <w:t>§ </w:t>
      </w:r>
      <w:r w:rsidR="00A74152" w:rsidRPr="0014798F">
        <w:t>2 - Wird eine Forderung gemäß Artikel 81</w:t>
      </w:r>
      <w:r w:rsidR="00A74152" w:rsidRPr="0014798F">
        <w:rPr>
          <w:i/>
        </w:rPr>
        <w:t>quater</w:t>
      </w:r>
      <w:r w:rsidR="00A74152" w:rsidRPr="0014798F">
        <w:t xml:space="preserve"> </w:t>
      </w:r>
      <w:r>
        <w:t>§ </w:t>
      </w:r>
      <w:r w:rsidR="00A74152" w:rsidRPr="0014798F">
        <w:t>1 abgetreten, erwirbt der Zessionar vorbehaltlich gegenteiliger Vereinbarung zwischen dem Zedenten und dem Zessionar die Rechte, die der Zedent gemäß einer Hypothekenvollmacht oder einem Hypothekenversprechen besitzt. Vorbehaltlich gegenteiliger Vereinbarung zwischen dem Zedenten und dem Zessionar kann der Zessionar diese Rechte gegenüber dem Vollmachtgeber und den in der Vollmacht bestimmten Bevollmächtigten beziehungsweise gegenüber denen, die das Hypothekenversprechen gegeben haben, ausüben. Auf der Grundlage der Vollmacht oder des Hypothekenversprechens kann die Hypothek zugunsten des Zessionars bestellt werden, bevor der oder die Vollmachtgeber und der Schuldner der abgetretenen Verbindlichkeiten von der Abtretung Kenntnis erhalten.</w:t>
      </w:r>
    </w:p>
    <w:p w14:paraId="79E549F4" w14:textId="77777777" w:rsidR="00A74152" w:rsidRPr="0014798F" w:rsidRDefault="00A74152" w:rsidP="00A74152">
      <w:pPr>
        <w:ind w:firstLine="708"/>
        <w:jc w:val="both"/>
      </w:pPr>
    </w:p>
    <w:p w14:paraId="6C5303DC" w14:textId="77777777" w:rsidR="00A74152" w:rsidRPr="0014798F" w:rsidRDefault="0056143A" w:rsidP="00A74152">
      <w:pPr>
        <w:ind w:firstLine="708"/>
        <w:jc w:val="both"/>
      </w:pPr>
      <w:r>
        <w:t>§ </w:t>
      </w:r>
      <w:r w:rsidR="00A74152" w:rsidRPr="0014798F">
        <w:t>3 - Werden eine oder mehrere Forderungen, die durch eine Hypothekenvollmacht oder ein Hypothekenversp</w:t>
      </w:r>
      <w:r w:rsidR="00142CDD">
        <w:t>rechen b</w:t>
      </w:r>
      <w:r w:rsidR="00A74152" w:rsidRPr="0014798F">
        <w:t>esichert sind, vor der Hypothekenbestellung an eine Einrichtung, eine Unterteilung einer Einrichtung oder ein Sondervermögen, wie in Artikel 81</w:t>
      </w:r>
      <w:r w:rsidR="00A74152" w:rsidRPr="0014798F">
        <w:rPr>
          <w:i/>
        </w:rPr>
        <w:t>quater</w:t>
      </w:r>
      <w:r w:rsidR="00A74152" w:rsidRPr="0014798F">
        <w:t xml:space="preserve"> </w:t>
      </w:r>
      <w:r>
        <w:t>§ </w:t>
      </w:r>
      <w:r w:rsidR="00A74152" w:rsidRPr="0014798F">
        <w:t>1 erwähnt, abgetreten, sichert die in Ausführung der Vollmacht oder des Hypothekenversprechens bestellte Hypothek vorbehaltlich gegenteiliger Vereinbarung zwischen dem Zedenten und dem Zessionar nicht nur bestehende und zukünftige Forderungen des Zedenten, die in der Hypothekenbestellungsurkunde beschrieben sind, sondern auch von Rechts wegen Forderungen, die der Zedent dem Zessionar vorher abgetreten hat. Die Hypothek kann nach Wahl entweder auf den alleinigen Namen des Zedenten oder auf den Namen des Zedenten und des Zessionars oder auf den alleinigen Namen des Zessionars eingetragen werden. Ungeachtet der gewählten Eintragungsart gelten zugunsten des Zessionars Hypothekenrechte in Höhe der an ihn abgetretenen Forderung(en) und kann er diese Rechte gegenüber demjenigen, der die Hypothek gewährt, und gegenüber Dritten ausüben.</w:t>
      </w:r>
    </w:p>
    <w:p w14:paraId="47C7F041" w14:textId="77777777" w:rsidR="00A74152" w:rsidRPr="0014798F" w:rsidRDefault="00A74152" w:rsidP="00A74152">
      <w:pPr>
        <w:ind w:firstLine="708"/>
        <w:jc w:val="both"/>
      </w:pPr>
    </w:p>
    <w:p w14:paraId="5C58C5A7" w14:textId="77777777" w:rsidR="00A74152" w:rsidRPr="0014798F" w:rsidRDefault="0056143A" w:rsidP="00A74152">
      <w:pPr>
        <w:ind w:firstLine="708"/>
        <w:jc w:val="both"/>
      </w:pPr>
      <w:r>
        <w:t>§ </w:t>
      </w:r>
      <w:r w:rsidR="00A74152" w:rsidRPr="0014798F">
        <w:t>4 - Wird eine Hypothek in Ausführung einer Hypothekenvollmacht oder eines Hypothekenversprechens bestellt, werden Forderungen, die vor oder nach der Hypotheken</w:t>
      </w:r>
      <w:r w:rsidR="00A74152" w:rsidRPr="0014798F">
        <w:softHyphen/>
        <w:t>bestellung an eine Einrichtung, ein Sondervermögen oder eine Unterteilung einer Einrichtung, wie in Artikel 81</w:t>
      </w:r>
      <w:r w:rsidR="00A74152" w:rsidRPr="0014798F">
        <w:rPr>
          <w:i/>
        </w:rPr>
        <w:t>quater</w:t>
      </w:r>
      <w:r w:rsidR="00A74152" w:rsidRPr="0014798F">
        <w:t xml:space="preserve"> </w:t>
      </w:r>
      <w:r>
        <w:t>§ </w:t>
      </w:r>
      <w:r w:rsidR="00A74152" w:rsidRPr="0014798F">
        <w:t>1 erwähnt, abgetreten werden, vorrangig vor den nach der Abtretung entstandenen Forderungen bezahlt, ungeachtet dessen, ob die betreffende Forderung der Krediteröffnung zuzuordnen ist. Vor dem oder am Tag der Abtretung entstandene Forderungen werden im gleichen Rang wie die abgetretenen Forderungen bezahlt, außer wenn Zedent und Zessionar eine andere Festsetzung des Rangverhältnisses oder eine Nachrangigkeit vereinbart haben. Artikel 5 ist auf Festsetzungen des Rangver</w:t>
      </w:r>
      <w:r w:rsidR="00A74152" w:rsidRPr="0014798F">
        <w:softHyphen/>
        <w:t>hältnisses oder Nachrangigkeiten aufgrund des vorliegenden Paragraphen nicht anwendbar. Solche Festsetzungen des Rangverhältnisses oder Nachrangigkeiten dürfen Rechte nicht beeinträchtigen, die Dritte vor dem Tag der Abtretung oder gegebenenfalls vor dem Tag der Festsetzung des Rangverhältnisses oder der Nachrangigkeit erworben haben, einschließlich der Rechte des Zessionars oder Pfandgläubigers von bestehenden Forderungen, die vorher abgetreten oder verpfändet worden sind, es sei denn, diese Dritten geben ihre ausdrückliche Zustimmung dazu.</w:t>
      </w:r>
    </w:p>
    <w:p w14:paraId="54A381EA" w14:textId="77777777" w:rsidR="00A74152" w:rsidRDefault="00A74152" w:rsidP="00A74152">
      <w:pPr>
        <w:ind w:firstLine="708"/>
        <w:jc w:val="both"/>
      </w:pPr>
    </w:p>
    <w:p w14:paraId="1FBBDD94" w14:textId="77777777" w:rsidR="00A74152" w:rsidRPr="0014798F" w:rsidRDefault="00A74152" w:rsidP="00A74152">
      <w:pPr>
        <w:ind w:firstLine="708"/>
        <w:jc w:val="both"/>
      </w:pPr>
    </w:p>
    <w:p w14:paraId="05303C01" w14:textId="77777777" w:rsidR="00A74152" w:rsidRPr="0014798F" w:rsidRDefault="0056143A" w:rsidP="00A74152">
      <w:pPr>
        <w:ind w:firstLine="708"/>
        <w:jc w:val="both"/>
      </w:pPr>
      <w:r>
        <w:rPr>
          <w:b/>
        </w:rPr>
        <w:t>Art. </w:t>
      </w:r>
      <w:r w:rsidR="00A74152" w:rsidRPr="00A74152">
        <w:rPr>
          <w:b/>
        </w:rPr>
        <w:t>81</w:t>
      </w:r>
      <w:r w:rsidR="00A74152" w:rsidRPr="00A74152">
        <w:rPr>
          <w:b/>
          <w:i/>
        </w:rPr>
        <w:t>septies</w:t>
      </w:r>
      <w:r w:rsidR="00A74152" w:rsidRPr="0014798F">
        <w:t> - Wird zur Ersetzung einer Hypothekenvollmacht, eines Hypotheken</w:t>
      </w:r>
      <w:r w:rsidR="00A74152" w:rsidRPr="0014798F">
        <w:softHyphen/>
        <w:t>ver</w:t>
      </w:r>
      <w:r w:rsidR="00A74152" w:rsidRPr="0014798F">
        <w:softHyphen/>
        <w:t>sprechens oder einer bestehenden Hypothek eine neue Hypothekenvollmacht oder ein neues Hypothekenversprechen gewährt oder eine neue Hypothek bestellt, gilt für eine solche Hypothekenvollmacht, ein solches Hypothekenversprechen oder eine solche Hypothek - vor</w:t>
      </w:r>
      <w:r w:rsidR="00A74152" w:rsidRPr="0014798F">
        <w:softHyphen/>
        <w:t>behaltlich gegenteiliger Vereinbarung zwischen dem Zedenten und dem Zessionar oder zwischen dem Pfandschuldner und dem Pfandgläubiger und in demselben Maße wie bei diesen bestehenden Sicherheiten - von Rechts wegen, dass die Hypothekenvollmacht oder das Hypothekenversprechen gewährt beziehungsweise die Hypothek bestellt wird zugunsten des Zessionars oder des Pfandgläubigers der Forderungen, die durch die bestehende Hypotheken</w:t>
      </w:r>
      <w:r w:rsidR="00A74152" w:rsidRPr="0014798F">
        <w:softHyphen/>
        <w:t xml:space="preserve">vollmacht, das bestehende Hypothekenversprechen oder die bestehende Hypothek </w:t>
      </w:r>
      <w:r w:rsidR="00142CDD">
        <w:t>b</w:t>
      </w:r>
      <w:r w:rsidR="00A74152" w:rsidRPr="0014798F">
        <w:t>esichert sind und die vor der Ersetzung an eine oder von einer Einrichtung, an ein oder von einem Sondervermögen oder an eine oder von einer Unterteilung einer Einrichtung, wie in Artikel 81</w:t>
      </w:r>
      <w:r w:rsidR="00A74152" w:rsidRPr="0014798F">
        <w:rPr>
          <w:i/>
        </w:rPr>
        <w:t>quater</w:t>
      </w:r>
      <w:r w:rsidR="00A74152" w:rsidRPr="0014798F">
        <w:t xml:space="preserve"> </w:t>
      </w:r>
      <w:r>
        <w:t>§ </w:t>
      </w:r>
      <w:r w:rsidR="00A74152" w:rsidRPr="0014798F">
        <w:t>1 erwähnt, abgetreten oder verpfändet worden sind.</w:t>
      </w:r>
    </w:p>
    <w:p w14:paraId="267A9F8C" w14:textId="77777777" w:rsidR="00A74152" w:rsidRDefault="00A74152" w:rsidP="00A74152">
      <w:pPr>
        <w:ind w:firstLine="708"/>
        <w:jc w:val="both"/>
      </w:pPr>
    </w:p>
    <w:p w14:paraId="494785A4" w14:textId="77777777" w:rsidR="00A74152" w:rsidRPr="0014798F" w:rsidRDefault="00A74152" w:rsidP="00A74152">
      <w:pPr>
        <w:ind w:firstLine="708"/>
        <w:jc w:val="both"/>
      </w:pPr>
    </w:p>
    <w:p w14:paraId="57DEBEDE" w14:textId="77777777" w:rsidR="00A74152" w:rsidRPr="0014798F" w:rsidRDefault="0056143A" w:rsidP="00A74152">
      <w:pPr>
        <w:ind w:firstLine="708"/>
        <w:jc w:val="both"/>
      </w:pPr>
      <w:r>
        <w:rPr>
          <w:b/>
        </w:rPr>
        <w:t>Art. </w:t>
      </w:r>
      <w:r w:rsidR="00A74152" w:rsidRPr="00A74152">
        <w:rPr>
          <w:b/>
        </w:rPr>
        <w:t>81</w:t>
      </w:r>
      <w:r w:rsidR="00A74152" w:rsidRPr="00A74152">
        <w:rPr>
          <w:b/>
          <w:i/>
        </w:rPr>
        <w:t>octies</w:t>
      </w:r>
      <w:r w:rsidR="00A74152" w:rsidRPr="0014798F">
        <w:t xml:space="preserve"> - </w:t>
      </w:r>
      <w:r>
        <w:t>§ </w:t>
      </w:r>
      <w:r w:rsidR="00A74152" w:rsidRPr="0014798F">
        <w:t>1 - Wird eine Forderung, die an eine Einrichtung, ein Sonderver</w:t>
      </w:r>
      <w:r w:rsidR="00A74152" w:rsidRPr="0014798F">
        <w:softHyphen/>
        <w:t>mö</w:t>
      </w:r>
      <w:r w:rsidR="00A74152" w:rsidRPr="0014798F">
        <w:softHyphen/>
        <w:t>gen oder eine Unterteilung einer Einrichtung, wie in Artikel 81</w:t>
      </w:r>
      <w:r w:rsidR="00A74152" w:rsidRPr="0014798F">
        <w:rPr>
          <w:i/>
        </w:rPr>
        <w:t>quater</w:t>
      </w:r>
      <w:r w:rsidR="00A74152" w:rsidRPr="0014798F">
        <w:t xml:space="preserve"> </w:t>
      </w:r>
      <w:r>
        <w:t>§ </w:t>
      </w:r>
      <w:r w:rsidR="00A74152" w:rsidRPr="0014798F">
        <w:t>1 erwähnt, abgetreten worden ist, von dieser Einrichtung, diesem Sondervermögen oder dieser Unterteilung einer Einrichtung abgetreten:</w:t>
      </w:r>
    </w:p>
    <w:p w14:paraId="174D1FC5" w14:textId="77777777" w:rsidR="00A74152" w:rsidRPr="0014798F" w:rsidRDefault="00A74152" w:rsidP="00A74152">
      <w:pPr>
        <w:jc w:val="both"/>
      </w:pPr>
    </w:p>
    <w:p w14:paraId="04C8893C" w14:textId="77777777" w:rsidR="00A74152" w:rsidRPr="0014798F" w:rsidRDefault="00A74152" w:rsidP="00A74152">
      <w:pPr>
        <w:ind w:firstLine="708"/>
        <w:jc w:val="both"/>
      </w:pPr>
      <w:r w:rsidRPr="0014798F">
        <w:t>1. erwirbt der Zessionar ebenfalls die Rechte, die die Einrichtung, das Sonder</w:t>
      </w:r>
      <w:r w:rsidRPr="0014798F">
        <w:softHyphen/>
        <w:t>vermögen oder die Unterteilung gemäß den Artikeln 81</w:t>
      </w:r>
      <w:r w:rsidRPr="0014798F">
        <w:rPr>
          <w:i/>
        </w:rPr>
        <w:t>ter</w:t>
      </w:r>
      <w:r w:rsidRPr="0014798F">
        <w:t xml:space="preserve"> bis 81</w:t>
      </w:r>
      <w:r w:rsidRPr="0014798F">
        <w:rPr>
          <w:i/>
        </w:rPr>
        <w:t>septies</w:t>
      </w:r>
      <w:r w:rsidRPr="0014798F">
        <w:t xml:space="preserve"> besitzt, einschließlich der Rechte, die sich auf Vorzugsrechte, Hypotheken, Hypothekenvollmachten und Hypothekenversprechen oder Hypotheken, die aufgrund einer Hypothekenvollmacht oder eines Hypothekenversprechens bestellt worden sind, beziehen,</w:t>
      </w:r>
    </w:p>
    <w:p w14:paraId="1C456CE9" w14:textId="77777777" w:rsidR="00A74152" w:rsidRPr="0014798F" w:rsidRDefault="00A74152" w:rsidP="00A74152">
      <w:pPr>
        <w:ind w:firstLine="708"/>
        <w:jc w:val="both"/>
      </w:pPr>
    </w:p>
    <w:p w14:paraId="2E6FDD45" w14:textId="77777777" w:rsidR="00A74152" w:rsidRPr="0014798F" w:rsidRDefault="00A74152" w:rsidP="00A74152">
      <w:pPr>
        <w:ind w:firstLine="708"/>
        <w:jc w:val="both"/>
      </w:pPr>
      <w:r w:rsidRPr="0014798F">
        <w:t>2. behält die Forderung ihren entsprechend den Artikeln 81</w:t>
      </w:r>
      <w:r w:rsidRPr="0014798F">
        <w:rPr>
          <w:i/>
        </w:rPr>
        <w:t>quinquies</w:t>
      </w:r>
      <w:r w:rsidRPr="0014798F">
        <w:t xml:space="preserve"> und 81</w:t>
      </w:r>
      <w:r w:rsidRPr="0014798F">
        <w:rPr>
          <w:i/>
        </w:rPr>
        <w:t>sexies</w:t>
      </w:r>
      <w:r w:rsidRPr="0014798F">
        <w:t xml:space="preserve"> </w:t>
      </w:r>
      <w:r w:rsidR="0056143A">
        <w:t>§ </w:t>
      </w:r>
      <w:r w:rsidRPr="0014798F">
        <w:t>4 bestimmten Rang vorbehaltlich anders lautender Bestimmung in der Abtretungsvereinbarung. Artikel 5 ist auf solche Festsetzungen des Rangverhältnisses oder Nachrangigkeiten nicht anwend</w:t>
      </w:r>
      <w:r w:rsidRPr="0014798F">
        <w:softHyphen/>
        <w:t>bar.</w:t>
      </w:r>
    </w:p>
    <w:p w14:paraId="14886381" w14:textId="77777777" w:rsidR="00A74152" w:rsidRPr="0014798F" w:rsidRDefault="00A74152" w:rsidP="00A74152">
      <w:pPr>
        <w:ind w:firstLine="708"/>
        <w:jc w:val="both"/>
      </w:pPr>
    </w:p>
    <w:p w14:paraId="4F5E119F" w14:textId="77777777" w:rsidR="00A74152" w:rsidRPr="0014798F" w:rsidRDefault="0056143A" w:rsidP="00A74152">
      <w:pPr>
        <w:ind w:firstLine="708"/>
        <w:jc w:val="both"/>
      </w:pPr>
      <w:r>
        <w:t>§ </w:t>
      </w:r>
      <w:r w:rsidR="00A74152" w:rsidRPr="0014798F">
        <w:t>2 - Wenn eine Forderung zugunsten oder von einer Einrichtung, einem Sondervermögen oder einer Unterteilung einer Einrichtung, wie in Artikel 81</w:t>
      </w:r>
      <w:r w:rsidR="00A74152" w:rsidRPr="0014798F">
        <w:rPr>
          <w:i/>
        </w:rPr>
        <w:t>quater</w:t>
      </w:r>
      <w:r w:rsidR="00A74152" w:rsidRPr="0014798F">
        <w:t xml:space="preserve"> </w:t>
      </w:r>
      <w:r>
        <w:t>§ </w:t>
      </w:r>
      <w:r w:rsidR="00A74152" w:rsidRPr="0014798F">
        <w:t>1 erwähnt, verpfändet wird:</w:t>
      </w:r>
    </w:p>
    <w:p w14:paraId="66D6DEB8" w14:textId="77777777" w:rsidR="00A74152" w:rsidRPr="0014798F" w:rsidRDefault="00A74152" w:rsidP="00A74152">
      <w:pPr>
        <w:ind w:firstLine="708"/>
        <w:jc w:val="both"/>
      </w:pPr>
    </w:p>
    <w:p w14:paraId="5C2B3081" w14:textId="77777777" w:rsidR="00A74152" w:rsidRPr="0014798F" w:rsidRDefault="00A74152" w:rsidP="00A74152">
      <w:pPr>
        <w:ind w:firstLine="708"/>
        <w:jc w:val="both"/>
      </w:pPr>
      <w:r w:rsidRPr="0014798F">
        <w:t>1. umfasst das Pfand vorbehaltlich anders lautender Bestimmung in der Verpfän</w:t>
      </w:r>
      <w:r w:rsidRPr="0014798F">
        <w:softHyphen/>
        <w:t>dungsurkunde die Rechte des Pfandschuldners in Bezug auf die Hypothekenvollmacht, das Hypothekenversprechen oder die Hypothek, die aufgrund der Hypothekenvollmacht oder des Hypothekenversprechens bestellt worden ist,</w:t>
      </w:r>
    </w:p>
    <w:p w14:paraId="7FF0A1C5" w14:textId="77777777" w:rsidR="00A74152" w:rsidRPr="0014798F" w:rsidRDefault="00A74152" w:rsidP="00A74152">
      <w:pPr>
        <w:jc w:val="both"/>
      </w:pPr>
    </w:p>
    <w:p w14:paraId="4D7B0BC2" w14:textId="77777777" w:rsidR="00A74152" w:rsidRPr="0014798F" w:rsidRDefault="00A74152" w:rsidP="00A74152">
      <w:pPr>
        <w:ind w:firstLine="708"/>
        <w:jc w:val="both"/>
      </w:pPr>
      <w:r w:rsidRPr="0014798F">
        <w:t>2. kann der Pfandgläubiger vorbehaltlich anders lautender Bestimmung in der Verpfändungsurkunde gegenüber Dritten, dem Vollmachtgeber und den in der Vollmacht bestimmten Bevollmächtigten und gegenüber dem, der das Hypothekenversprechen gegeben hat, die Rechte des Pfandschuldners in Bezug auf die Hypothekenvollmacht, das Hypothekenversprechen oder die Hypothek, die aufgrund der Hypothekenvollmacht oder des Hypothekenversprechens bestellt worden ist, die zu seinen Gunsten verpfändet worden sind, ausüben. Die Hypothek kann nach Wahl entweder auf den alleinigen Namen des Pfandschuldners oder auf den Namen des Pfandschuldners und des Zedenten, der die Forderung an den Pfandschuldner abgetreten hat, oder auf den alleinigen Namen des Zedenten der Forderung eingetragen werden.</w:t>
      </w:r>
    </w:p>
    <w:p w14:paraId="047F01CC" w14:textId="77777777" w:rsidR="00A74152" w:rsidRDefault="00A74152" w:rsidP="00A74152">
      <w:pPr>
        <w:ind w:firstLine="708"/>
        <w:jc w:val="both"/>
      </w:pPr>
    </w:p>
    <w:p w14:paraId="1774AD4D" w14:textId="77777777" w:rsidR="00A74152" w:rsidRPr="0014798F" w:rsidRDefault="00A74152" w:rsidP="00A74152">
      <w:pPr>
        <w:ind w:firstLine="708"/>
        <w:jc w:val="both"/>
      </w:pPr>
    </w:p>
    <w:p w14:paraId="722933AB" w14:textId="77777777" w:rsidR="00A74152" w:rsidRPr="0014798F" w:rsidRDefault="0056143A" w:rsidP="00A74152">
      <w:pPr>
        <w:ind w:firstLine="708"/>
        <w:jc w:val="both"/>
      </w:pPr>
      <w:r>
        <w:rPr>
          <w:b/>
        </w:rPr>
        <w:t>Art. </w:t>
      </w:r>
      <w:r w:rsidR="00A74152" w:rsidRPr="00A74152">
        <w:rPr>
          <w:b/>
        </w:rPr>
        <w:t>81</w:t>
      </w:r>
      <w:r w:rsidR="00A74152" w:rsidRPr="00A74152">
        <w:rPr>
          <w:b/>
          <w:i/>
        </w:rPr>
        <w:t>nonies</w:t>
      </w:r>
      <w:r w:rsidR="00A74152" w:rsidRPr="0014798F">
        <w:t> - Wird eine Forderung, die in einer auf den Inhaber oder an Order lautenden Hauptausfertigung einer Hypothek enthalten ist, zugunsten oder von einer Einrichtung, einem Sondervermögen oder einer Unterteilung einer Einrichtung, wie in Artikel 81</w:t>
      </w:r>
      <w:r w:rsidR="00A74152" w:rsidRPr="0014798F">
        <w:rPr>
          <w:i/>
        </w:rPr>
        <w:t>quater</w:t>
      </w:r>
      <w:r w:rsidR="00A74152" w:rsidRPr="0014798F">
        <w:t xml:space="preserve"> </w:t>
      </w:r>
      <w:r>
        <w:t>§ </w:t>
      </w:r>
      <w:r w:rsidR="00A74152" w:rsidRPr="0014798F">
        <w:t>1 erwähnt, abgetreten oder verpfändet, sind die Bestimmungen der Artikel 81</w:t>
      </w:r>
      <w:r w:rsidR="00A74152" w:rsidRPr="0014798F">
        <w:rPr>
          <w:i/>
        </w:rPr>
        <w:t>ter</w:t>
      </w:r>
      <w:r w:rsidR="00A74152" w:rsidRPr="0014798F">
        <w:t xml:space="preserve"> bis 81</w:t>
      </w:r>
      <w:r w:rsidR="00A74152" w:rsidRPr="0014798F">
        <w:rPr>
          <w:i/>
        </w:rPr>
        <w:t>octies</w:t>
      </w:r>
      <w:r w:rsidR="00A74152" w:rsidRPr="0014798F">
        <w:t xml:space="preserve"> auf diese Abtretung oder Verpfändung anwendbar, ohne dass eine Indossierung oder Übergabe des Wertpapiers an den Zessionar beziehungsweise Pfand</w:t>
      </w:r>
      <w:r w:rsidR="00A74152" w:rsidRPr="0014798F">
        <w:softHyphen/>
        <w:t>gläubiger erforderlich ist.</w:t>
      </w:r>
    </w:p>
    <w:p w14:paraId="31B01903" w14:textId="77777777" w:rsidR="00A74152" w:rsidRDefault="00A74152" w:rsidP="00A74152">
      <w:pPr>
        <w:ind w:firstLine="708"/>
        <w:jc w:val="both"/>
      </w:pPr>
    </w:p>
    <w:p w14:paraId="4BBC6586" w14:textId="77777777" w:rsidR="00A74152" w:rsidRPr="0014798F" w:rsidRDefault="00A74152" w:rsidP="00A74152">
      <w:pPr>
        <w:ind w:firstLine="708"/>
        <w:jc w:val="both"/>
      </w:pPr>
    </w:p>
    <w:p w14:paraId="158FB2EE" w14:textId="77777777" w:rsidR="00A74152" w:rsidRPr="0014798F" w:rsidRDefault="0056143A" w:rsidP="00A74152">
      <w:pPr>
        <w:ind w:firstLine="708"/>
        <w:jc w:val="both"/>
      </w:pPr>
      <w:r>
        <w:rPr>
          <w:b/>
        </w:rPr>
        <w:t>Art. </w:t>
      </w:r>
      <w:r w:rsidR="00A74152" w:rsidRPr="00A74152">
        <w:rPr>
          <w:b/>
        </w:rPr>
        <w:t>81</w:t>
      </w:r>
      <w:r w:rsidR="00A74152" w:rsidRPr="00A74152">
        <w:rPr>
          <w:b/>
          <w:i/>
        </w:rPr>
        <w:t>decies</w:t>
      </w:r>
      <w:r w:rsidR="00A74152" w:rsidRPr="0014798F">
        <w:t xml:space="preserve"> - </w:t>
      </w:r>
      <w:r>
        <w:t>§ </w:t>
      </w:r>
      <w:r w:rsidR="00A74152" w:rsidRPr="0014798F">
        <w:t xml:space="preserve">1 - Die Registrierung einer Forderung gemäß </w:t>
      </w:r>
      <w:r w:rsidR="0004166B">
        <w:t>[</w:t>
      </w:r>
      <w:r w:rsidR="0004166B" w:rsidRPr="00167B6C">
        <w:t>Anlage III Artikel 15 des Gesetzes vom 25. April 2014 über den Status und die Kontrolle der Kreditinstitute</w:t>
      </w:r>
      <w:r w:rsidR="0004166B">
        <w:t>]</w:t>
      </w:r>
      <w:r w:rsidR="00A74152" w:rsidRPr="0014798F">
        <w:t xml:space="preserve"> oder die Streichung einer Forderung aus diesem Register für eine Wiederanlage im allgemeinen Vermögen der Einrichtung, die die belgischen Covered Bonds ausgibt, für die das Register geführt wird, wird für die Anwendung der Bestimmungen der Artikel 81</w:t>
      </w:r>
      <w:r w:rsidR="00A74152" w:rsidRPr="0014798F">
        <w:rPr>
          <w:i/>
        </w:rPr>
        <w:t>quater</w:t>
      </w:r>
      <w:r w:rsidR="00A74152" w:rsidRPr="0014798F">
        <w:t xml:space="preserve"> bis 81</w:t>
      </w:r>
      <w:r w:rsidR="00A74152" w:rsidRPr="0014798F">
        <w:rPr>
          <w:i/>
        </w:rPr>
        <w:t>nonies</w:t>
      </w:r>
      <w:r w:rsidR="00A74152" w:rsidRPr="0014798F">
        <w:t xml:space="preserve"> wie eine Abtretung dieser Forderungen behandelt. Dabei gilt das Sondervermögen im Falle der Registrierung als Zessionar und im Falle der Streichung aus dem Register als Zedent.</w:t>
      </w:r>
    </w:p>
    <w:p w14:paraId="44D0017E" w14:textId="77777777" w:rsidR="00A74152" w:rsidRPr="0014798F" w:rsidRDefault="00A74152" w:rsidP="00A74152">
      <w:pPr>
        <w:ind w:firstLine="708"/>
        <w:jc w:val="both"/>
      </w:pPr>
    </w:p>
    <w:p w14:paraId="7AD61EFA" w14:textId="77777777" w:rsidR="00A74152" w:rsidRDefault="0056143A" w:rsidP="00A74152">
      <w:pPr>
        <w:ind w:firstLine="708"/>
        <w:jc w:val="both"/>
      </w:pPr>
      <w:r>
        <w:t>§ </w:t>
      </w:r>
      <w:r w:rsidR="00A74152" w:rsidRPr="0014798F">
        <w:t>2 - Erfolgt die Streichung aus dem Register aufgrund einer Abtretung der Forderung an einen anderen Zessionar als das Kreditinstitut, das die belgischen Covered Bonds ausgibt, für die das Register geführt wird, sind die Bestimmungen der Artikel 81</w:t>
      </w:r>
      <w:r w:rsidR="00A74152" w:rsidRPr="0014798F">
        <w:rPr>
          <w:i/>
        </w:rPr>
        <w:t>quater</w:t>
      </w:r>
      <w:r w:rsidR="00A74152" w:rsidRPr="0014798F">
        <w:t xml:space="preserve"> bis 81</w:t>
      </w:r>
      <w:r w:rsidR="00A74152" w:rsidRPr="0014798F">
        <w:rPr>
          <w:i/>
        </w:rPr>
        <w:t>nonies</w:t>
      </w:r>
      <w:r w:rsidR="00A74152" w:rsidRPr="0014798F">
        <w:t xml:space="preserve"> auf die Abtretung an den Zessionar anwendbar und stellt die Streichung eine einfache Ausführungshandlung in Bezug auf diese Abtretung dar.</w:t>
      </w:r>
    </w:p>
    <w:p w14:paraId="036F65B8" w14:textId="77777777" w:rsidR="0004166B" w:rsidRDefault="0004166B" w:rsidP="00A74152">
      <w:pPr>
        <w:ind w:firstLine="708"/>
        <w:jc w:val="both"/>
      </w:pPr>
    </w:p>
    <w:p w14:paraId="639DF1EC" w14:textId="77777777" w:rsidR="0004166B" w:rsidRPr="0004166B" w:rsidRDefault="0004166B" w:rsidP="0004166B">
      <w:pPr>
        <w:jc w:val="both"/>
        <w:rPr>
          <w:i/>
        </w:rPr>
      </w:pPr>
      <w:r>
        <w:rPr>
          <w:i/>
        </w:rPr>
        <w:t>[</w:t>
      </w:r>
      <w:r w:rsidR="0056143A">
        <w:rPr>
          <w:i/>
        </w:rPr>
        <w:t>Art. </w:t>
      </w:r>
      <w:r>
        <w:rPr>
          <w:i/>
        </w:rPr>
        <w:t xml:space="preserve">81decies </w:t>
      </w:r>
      <w:r w:rsidR="0056143A">
        <w:rPr>
          <w:i/>
        </w:rPr>
        <w:t>§ </w:t>
      </w:r>
      <w:r>
        <w:rPr>
          <w:i/>
        </w:rPr>
        <w:t xml:space="preserve">1 abgeändert durch </w:t>
      </w:r>
      <w:r w:rsidR="0056143A">
        <w:rPr>
          <w:i/>
        </w:rPr>
        <w:t>Art. </w:t>
      </w:r>
      <w:r>
        <w:rPr>
          <w:i/>
        </w:rPr>
        <w:t>76</w:t>
      </w:r>
      <w:r>
        <w:rPr>
          <w:i/>
          <w:iCs/>
        </w:rPr>
        <w:t xml:space="preserve"> </w:t>
      </w:r>
      <w:r>
        <w:rPr>
          <w:i/>
        </w:rPr>
        <w:t>des G. vom 26. Oktober 2015 (B.S. vom 30. Oktober 2015)]</w:t>
      </w:r>
    </w:p>
    <w:p w14:paraId="3D56DFC6" w14:textId="77777777" w:rsidR="00A74152" w:rsidRDefault="00A74152" w:rsidP="00A74152">
      <w:pPr>
        <w:ind w:firstLine="708"/>
        <w:jc w:val="both"/>
      </w:pPr>
    </w:p>
    <w:p w14:paraId="48D37E21" w14:textId="77777777" w:rsidR="00A74152" w:rsidRPr="0014798F" w:rsidRDefault="00A74152" w:rsidP="00A74152">
      <w:pPr>
        <w:ind w:firstLine="708"/>
        <w:jc w:val="both"/>
      </w:pPr>
    </w:p>
    <w:p w14:paraId="749A919A" w14:textId="77777777" w:rsidR="0089076B" w:rsidRDefault="00A74152" w:rsidP="00A74152">
      <w:pPr>
        <w:jc w:val="both"/>
        <w:rPr>
          <w:bCs/>
        </w:rPr>
      </w:pPr>
      <w:r>
        <w:rPr>
          <w:b/>
        </w:rPr>
        <w:tab/>
      </w:r>
      <w:r w:rsidR="0056143A">
        <w:rPr>
          <w:b/>
        </w:rPr>
        <w:t>Art. </w:t>
      </w:r>
      <w:r w:rsidRPr="00A74152">
        <w:rPr>
          <w:b/>
        </w:rPr>
        <w:t>81</w:t>
      </w:r>
      <w:r w:rsidRPr="00A74152">
        <w:rPr>
          <w:b/>
          <w:i/>
        </w:rPr>
        <w:t>undecies</w:t>
      </w:r>
      <w:r w:rsidRPr="0014798F">
        <w:t xml:space="preserve"> - Unbeschadet </w:t>
      </w:r>
      <w:r w:rsidR="0004166B">
        <w:t>[</w:t>
      </w:r>
      <w:r w:rsidR="0004166B" w:rsidRPr="00167B6C">
        <w:t>des Artikels 78 des Gesetzes vom 25. April 2014 über den Status und die Kontrolle der Kreditinstitute</w:t>
      </w:r>
      <w:r w:rsidR="0004166B">
        <w:t>]</w:t>
      </w:r>
      <w:r w:rsidRPr="0014798F">
        <w:t xml:space="preserve"> ist eine Abtretung von in Artikel 81</w:t>
      </w:r>
      <w:r w:rsidRPr="0014798F">
        <w:rPr>
          <w:i/>
        </w:rPr>
        <w:t>ter</w:t>
      </w:r>
      <w:r w:rsidRPr="0014798F">
        <w:t xml:space="preserve"> erwähnten Forderungen im Rahmen einer Fusion, Übernahme oder Aufspaltung von Unternehmen oder im Rahmen der Einbringung oder des Verkaufs der ganzen oder eines Teils der Hypothekentätigkeit oder des ganzen oder eines Teils des Portfolios dieser Forderungen seitens eines Kreditgebers durch ihre auf Betreiben der FSMA erfolgende Veröffentlichung im </w:t>
      </w:r>
      <w:r w:rsidRPr="0014798F">
        <w:rPr>
          <w:i/>
        </w:rPr>
        <w:t>Belgischen Staatsblatt</w:t>
      </w:r>
      <w:r w:rsidRPr="0014798F">
        <w:t xml:space="preserve"> allen Dritten gegenüber wirksam.</w:t>
      </w:r>
      <w:r w:rsidR="0089076B">
        <w:rPr>
          <w:bCs/>
        </w:rPr>
        <w:t>]</w:t>
      </w:r>
    </w:p>
    <w:p w14:paraId="68D0A413" w14:textId="77777777" w:rsidR="0004166B" w:rsidRDefault="0004166B" w:rsidP="00A74152">
      <w:pPr>
        <w:jc w:val="both"/>
        <w:rPr>
          <w:bCs/>
        </w:rPr>
      </w:pPr>
    </w:p>
    <w:p w14:paraId="273352BB" w14:textId="77777777" w:rsidR="0004166B" w:rsidRPr="0004166B" w:rsidRDefault="0004166B" w:rsidP="0004166B">
      <w:pPr>
        <w:jc w:val="both"/>
        <w:rPr>
          <w:i/>
        </w:rPr>
      </w:pPr>
      <w:r>
        <w:rPr>
          <w:i/>
        </w:rPr>
        <w:t>[</w:t>
      </w:r>
      <w:r w:rsidR="0056143A">
        <w:rPr>
          <w:i/>
        </w:rPr>
        <w:t>Art. </w:t>
      </w:r>
      <w:r>
        <w:rPr>
          <w:i/>
        </w:rPr>
        <w:t xml:space="preserve">81undecies abgeändert durch </w:t>
      </w:r>
      <w:r w:rsidR="0056143A">
        <w:rPr>
          <w:i/>
        </w:rPr>
        <w:t>Art. </w:t>
      </w:r>
      <w:r>
        <w:rPr>
          <w:i/>
        </w:rPr>
        <w:t>77</w:t>
      </w:r>
      <w:r>
        <w:rPr>
          <w:i/>
          <w:iCs/>
        </w:rPr>
        <w:t xml:space="preserve"> </w:t>
      </w:r>
      <w:r>
        <w:rPr>
          <w:i/>
        </w:rPr>
        <w:t>des G. vom 26. Oktober 2015 (B.S. vom 30. Oktober 2015)]</w:t>
      </w:r>
    </w:p>
    <w:p w14:paraId="76F9A400" w14:textId="77777777" w:rsidR="0004166B" w:rsidRDefault="0004166B" w:rsidP="00A74152">
      <w:pPr>
        <w:jc w:val="both"/>
        <w:rPr>
          <w:bCs/>
        </w:rPr>
      </w:pPr>
    </w:p>
    <w:p w14:paraId="62158C8F" w14:textId="77777777" w:rsidR="002411CD" w:rsidRDefault="002411CD" w:rsidP="0089076B">
      <w:pPr>
        <w:jc w:val="center"/>
        <w:rPr>
          <w:bCs/>
        </w:rPr>
      </w:pPr>
    </w:p>
    <w:p w14:paraId="6FBE2DD3" w14:textId="77777777" w:rsidR="00A07571" w:rsidRPr="00611320" w:rsidRDefault="002411CD" w:rsidP="0089076B">
      <w:pPr>
        <w:jc w:val="center"/>
        <w:rPr>
          <w:bCs/>
          <w:i/>
        </w:rPr>
      </w:pPr>
      <w:r>
        <w:rPr>
          <w:bCs/>
        </w:rPr>
        <w:br w:type="page"/>
      </w:r>
      <w:r w:rsidR="00A07571" w:rsidRPr="00611320">
        <w:rPr>
          <w:bCs/>
        </w:rPr>
        <w:t>KAPITEL </w:t>
      </w:r>
      <w:r w:rsidR="007D3EC7">
        <w:rPr>
          <w:bCs/>
        </w:rPr>
        <w:t>4</w:t>
      </w:r>
      <w:r w:rsidR="00A07571" w:rsidRPr="00611320">
        <w:rPr>
          <w:bCs/>
        </w:rPr>
        <w:t xml:space="preserve"> - </w:t>
      </w:r>
      <w:r w:rsidR="00A07571" w:rsidRPr="00611320">
        <w:rPr>
          <w:bCs/>
          <w:i/>
        </w:rPr>
        <w:t>Modus der Eintragung von Vorzugsrechten und Hypotheken</w:t>
      </w:r>
    </w:p>
    <w:p w14:paraId="6DF0FCB9" w14:textId="77777777" w:rsidR="00A07571" w:rsidRPr="00611320" w:rsidRDefault="00A07571" w:rsidP="00A07571">
      <w:pPr>
        <w:jc w:val="both"/>
        <w:rPr>
          <w:bCs/>
        </w:rPr>
      </w:pPr>
    </w:p>
    <w:p w14:paraId="511C35D3" w14:textId="77777777" w:rsidR="00A07571" w:rsidRPr="00611320" w:rsidRDefault="00A07571" w:rsidP="00A07571">
      <w:pPr>
        <w:jc w:val="both"/>
        <w:rPr>
          <w:bCs/>
        </w:rPr>
      </w:pPr>
    </w:p>
    <w:p w14:paraId="4249B9CB" w14:textId="77777777" w:rsidR="00A07571" w:rsidRPr="00611320" w:rsidRDefault="00A07571" w:rsidP="00A07571">
      <w:pPr>
        <w:jc w:val="both"/>
        <w:rPr>
          <w:bCs/>
        </w:rPr>
      </w:pPr>
      <w:r w:rsidRPr="00611320">
        <w:rPr>
          <w:b/>
          <w:bCs/>
        </w:rPr>
        <w:tab/>
      </w:r>
      <w:r w:rsidR="0056143A">
        <w:rPr>
          <w:b/>
          <w:bCs/>
        </w:rPr>
        <w:t>Art. </w:t>
      </w:r>
      <w:r w:rsidRPr="00611320">
        <w:rPr>
          <w:b/>
          <w:bCs/>
        </w:rPr>
        <w:t>82</w:t>
      </w:r>
      <w:r w:rsidRPr="00611320">
        <w:rPr>
          <w:bCs/>
        </w:rPr>
        <w:t xml:space="preserve"> - Die Eintragungen erfolgen </w:t>
      </w:r>
      <w:r w:rsidR="002411CD">
        <w:t>[beim zuständigen Amt der Generalverwaltung Vermögensdokumentation]</w:t>
      </w:r>
      <w:r w:rsidRPr="00611320">
        <w:rPr>
          <w:bCs/>
        </w:rPr>
        <w:t>, in dessen Bezirk die mit einem Vorzugsrecht oder mit einer Hypothek behafteten Güter gelegen sind.</w:t>
      </w:r>
    </w:p>
    <w:p w14:paraId="216967EE" w14:textId="77777777" w:rsidR="00A07571" w:rsidRPr="00611320" w:rsidRDefault="00A07571" w:rsidP="00A07571">
      <w:pPr>
        <w:jc w:val="both"/>
        <w:rPr>
          <w:bCs/>
        </w:rPr>
      </w:pPr>
    </w:p>
    <w:p w14:paraId="63C4DE5D" w14:textId="77777777" w:rsidR="00A07571" w:rsidRPr="00611320" w:rsidRDefault="00A07571" w:rsidP="00A07571">
      <w:pPr>
        <w:jc w:val="both"/>
        <w:rPr>
          <w:bCs/>
        </w:rPr>
      </w:pPr>
      <w:r w:rsidRPr="00611320">
        <w:rPr>
          <w:bCs/>
        </w:rPr>
        <w:tab/>
        <w:t>Die erworbenen Vorzugs- oder Hypothekenrechte, sollten sie vor dem Tod des Schuldners nicht eingetragen gewesen sein, können, unbeschadet der Bestimmungen von Artikel 112, erst wieder binnen drei Monaten nach Eröffnung des Nachlasses eingetragen werden.</w:t>
      </w:r>
    </w:p>
    <w:p w14:paraId="12938BE0" w14:textId="77777777" w:rsidR="00A07571" w:rsidRPr="00611320" w:rsidRDefault="00A07571" w:rsidP="00A07571">
      <w:pPr>
        <w:jc w:val="both"/>
        <w:rPr>
          <w:bCs/>
        </w:rPr>
      </w:pPr>
    </w:p>
    <w:p w14:paraId="4169CE0B" w14:textId="77777777" w:rsidR="00A07571" w:rsidRPr="00611320" w:rsidRDefault="00A07571" w:rsidP="00A07571">
      <w:pPr>
        <w:jc w:val="both"/>
        <w:rPr>
          <w:bCs/>
        </w:rPr>
      </w:pPr>
      <w:r w:rsidRPr="00611320">
        <w:rPr>
          <w:bCs/>
        </w:rPr>
        <w:tab/>
        <w:t>Die Wirkung der vor Konkurseröffnung erfolgten Eintragungen wird durch die besonderen Gesetze über die Konkurse geregelt.</w:t>
      </w:r>
    </w:p>
    <w:p w14:paraId="13124248" w14:textId="77777777" w:rsidR="00A07571" w:rsidRDefault="00A07571" w:rsidP="00A07571">
      <w:pPr>
        <w:jc w:val="both"/>
        <w:rPr>
          <w:bCs/>
        </w:rPr>
      </w:pPr>
    </w:p>
    <w:p w14:paraId="3E85862B" w14:textId="77777777" w:rsidR="002411CD" w:rsidRDefault="002411CD" w:rsidP="00A07571">
      <w:pPr>
        <w:jc w:val="both"/>
        <w:rPr>
          <w:i/>
        </w:rPr>
      </w:pPr>
      <w:r>
        <w:rPr>
          <w:bCs/>
          <w:i/>
        </w:rPr>
        <w:t>[</w:t>
      </w:r>
      <w:r w:rsidR="0056143A">
        <w:rPr>
          <w:bCs/>
          <w:i/>
        </w:rPr>
        <w:t>Art. </w:t>
      </w:r>
      <w:r>
        <w:rPr>
          <w:bCs/>
          <w:i/>
        </w:rPr>
        <w:t xml:space="preserve">82 </w:t>
      </w:r>
      <w:r w:rsidR="0056143A">
        <w:rPr>
          <w:bCs/>
          <w:i/>
        </w:rPr>
        <w:t>Abs. </w:t>
      </w:r>
      <w:r>
        <w:rPr>
          <w:bCs/>
          <w:i/>
        </w:rPr>
        <w:t xml:space="preserve">1 abgeändert durch </w:t>
      </w:r>
      <w:r w:rsidR="0056143A">
        <w:rPr>
          <w:bCs/>
          <w:i/>
        </w:rPr>
        <w:t>Art. </w:t>
      </w:r>
      <w:r>
        <w:rPr>
          <w:bCs/>
          <w:i/>
        </w:rPr>
        <w:t>19</w:t>
      </w:r>
      <w:r>
        <w:rPr>
          <w:i/>
        </w:rPr>
        <w:t xml:space="preserve"> des G. vom 11. Juli 2018 (B.S. vom 20. Juli 2018)]</w:t>
      </w:r>
    </w:p>
    <w:p w14:paraId="2378FA70" w14:textId="77777777" w:rsidR="002411CD" w:rsidRPr="002411CD" w:rsidRDefault="002411CD" w:rsidP="00A07571">
      <w:pPr>
        <w:jc w:val="both"/>
        <w:rPr>
          <w:bCs/>
          <w:i/>
        </w:rPr>
      </w:pPr>
    </w:p>
    <w:p w14:paraId="732C53DB" w14:textId="77777777" w:rsidR="00A07571" w:rsidRPr="00611320" w:rsidRDefault="00A07571" w:rsidP="00A07571">
      <w:pPr>
        <w:jc w:val="both"/>
        <w:rPr>
          <w:bCs/>
        </w:rPr>
      </w:pPr>
    </w:p>
    <w:p w14:paraId="0699E91B" w14:textId="77777777" w:rsidR="00A07571" w:rsidRPr="00611320" w:rsidRDefault="00A07571" w:rsidP="00A07571">
      <w:pPr>
        <w:jc w:val="both"/>
        <w:rPr>
          <w:bCs/>
        </w:rPr>
      </w:pPr>
      <w:r w:rsidRPr="00611320">
        <w:rPr>
          <w:b/>
          <w:bCs/>
        </w:rPr>
        <w:tab/>
      </w:r>
      <w:r w:rsidR="0056143A">
        <w:rPr>
          <w:b/>
          <w:bCs/>
        </w:rPr>
        <w:t>Art. </w:t>
      </w:r>
      <w:r w:rsidRPr="00611320">
        <w:rPr>
          <w:b/>
          <w:bCs/>
        </w:rPr>
        <w:t xml:space="preserve">83 </w:t>
      </w:r>
      <w:r w:rsidRPr="00611320">
        <w:rPr>
          <w:bCs/>
        </w:rPr>
        <w:t xml:space="preserve">- Um die Eintragung zu bewirken, </w:t>
      </w:r>
      <w:r w:rsidR="002411CD">
        <w:rPr>
          <w:bCs/>
        </w:rPr>
        <w:t>[</w:t>
      </w:r>
      <w:r w:rsidR="002411CD" w:rsidRPr="000C1E85">
        <w:t>übermittelt der Gläubiger selbst oder über einen Dritten der Generalverwaltung Vermögensdokumentation</w:t>
      </w:r>
      <w:r w:rsidR="002411CD">
        <w:rPr>
          <w:bCs/>
        </w:rPr>
        <w:t>]</w:t>
      </w:r>
      <w:r w:rsidRPr="00611320">
        <w:rPr>
          <w:bCs/>
        </w:rPr>
        <w:t xml:space="preserve"> die authentische Ausfertigung der Urkunde, aus der das Vorzugsrecht oder die Hypothek hervorgeht. </w:t>
      </w:r>
    </w:p>
    <w:p w14:paraId="59905DB0" w14:textId="77777777" w:rsidR="00A07571" w:rsidRPr="00611320" w:rsidRDefault="00A07571" w:rsidP="00A07571">
      <w:pPr>
        <w:jc w:val="both"/>
        <w:rPr>
          <w:bCs/>
        </w:rPr>
      </w:pPr>
    </w:p>
    <w:p w14:paraId="12672193" w14:textId="77777777" w:rsidR="00A07571" w:rsidRPr="00611320" w:rsidRDefault="00A07571" w:rsidP="00A07571">
      <w:pPr>
        <w:jc w:val="both"/>
        <w:rPr>
          <w:bCs/>
        </w:rPr>
      </w:pPr>
      <w:r w:rsidRPr="00611320">
        <w:rPr>
          <w:bCs/>
        </w:rPr>
        <w:tab/>
        <w:t>Dieser authentischen Ausfertigung der Urkunde legt er zwei […] Eintragungsbordereaus bei, von denen eines auf der Ausfertigung des Rechtstitels geschrieben sein kann. Dieser Eintragungsbordereau enthält folgende Angaben:</w:t>
      </w:r>
    </w:p>
    <w:p w14:paraId="197FC8D1" w14:textId="77777777" w:rsidR="00A07571" w:rsidRPr="00611320" w:rsidRDefault="00A07571" w:rsidP="00A07571">
      <w:pPr>
        <w:tabs>
          <w:tab w:val="left" w:pos="720"/>
          <w:tab w:val="left" w:pos="1080"/>
        </w:tabs>
        <w:jc w:val="both"/>
        <w:rPr>
          <w:bCs/>
        </w:rPr>
      </w:pPr>
    </w:p>
    <w:p w14:paraId="5647A72E" w14:textId="77777777" w:rsidR="00A07571" w:rsidRPr="00611320" w:rsidRDefault="00A07571" w:rsidP="00A07571">
      <w:pPr>
        <w:tabs>
          <w:tab w:val="left" w:pos="720"/>
          <w:tab w:val="left" w:pos="1080"/>
        </w:tabs>
        <w:jc w:val="both"/>
        <w:rPr>
          <w:bCs/>
        </w:rPr>
      </w:pPr>
      <w:r w:rsidRPr="00611320">
        <w:rPr>
          <w:bCs/>
        </w:rPr>
        <w:tab/>
        <w:t>1. den Namen, die Vornamen</w:t>
      </w:r>
      <w:r w:rsidR="002858C4">
        <w:rPr>
          <w:bCs/>
        </w:rPr>
        <w:t xml:space="preserve"> [und</w:t>
      </w:r>
      <w:r w:rsidRPr="00611320">
        <w:rPr>
          <w:bCs/>
        </w:rPr>
        <w:t xml:space="preserve"> den Wohnsitz</w:t>
      </w:r>
      <w:r w:rsidR="002858C4">
        <w:rPr>
          <w:bCs/>
        </w:rPr>
        <w:t>]</w:t>
      </w:r>
      <w:r w:rsidRPr="00611320">
        <w:rPr>
          <w:bCs/>
        </w:rPr>
        <w:t xml:space="preserve"> des Gläubigers,</w:t>
      </w:r>
    </w:p>
    <w:p w14:paraId="15E584D4" w14:textId="77777777" w:rsidR="00A07571" w:rsidRPr="00611320" w:rsidRDefault="00A07571" w:rsidP="00A07571">
      <w:pPr>
        <w:tabs>
          <w:tab w:val="left" w:pos="720"/>
          <w:tab w:val="left" w:pos="1080"/>
        </w:tabs>
        <w:jc w:val="both"/>
        <w:rPr>
          <w:bCs/>
        </w:rPr>
      </w:pPr>
    </w:p>
    <w:p w14:paraId="212568D2" w14:textId="77777777" w:rsidR="00A07571" w:rsidRPr="00611320" w:rsidRDefault="00A07571" w:rsidP="00A07571">
      <w:pPr>
        <w:tabs>
          <w:tab w:val="left" w:pos="720"/>
          <w:tab w:val="left" w:pos="1080"/>
        </w:tabs>
        <w:jc w:val="both"/>
        <w:rPr>
          <w:bCs/>
        </w:rPr>
      </w:pPr>
      <w:r w:rsidRPr="00611320">
        <w:rPr>
          <w:bCs/>
        </w:rPr>
        <w:tab/>
        <w:t>2. den Namen, die Vornamen</w:t>
      </w:r>
      <w:r w:rsidR="002858C4">
        <w:rPr>
          <w:bCs/>
        </w:rPr>
        <w:t xml:space="preserve"> [und</w:t>
      </w:r>
      <w:r w:rsidR="002858C4" w:rsidRPr="00611320">
        <w:rPr>
          <w:bCs/>
        </w:rPr>
        <w:t xml:space="preserve"> den Wohnsitz</w:t>
      </w:r>
      <w:r w:rsidR="002858C4">
        <w:rPr>
          <w:bCs/>
        </w:rPr>
        <w:t xml:space="preserve">] </w:t>
      </w:r>
      <w:r w:rsidRPr="00611320">
        <w:rPr>
          <w:bCs/>
        </w:rPr>
        <w:t xml:space="preserve">des Schuldners oder eine individuelle und besondere Bezeichnung, sodass </w:t>
      </w:r>
      <w:r w:rsidR="002411CD">
        <w:rPr>
          <w:bCs/>
        </w:rPr>
        <w:t>[</w:t>
      </w:r>
      <w:r w:rsidR="002411CD" w:rsidRPr="000C1E85">
        <w:t>die Generalverwaltung Vermögens</w:t>
      </w:r>
      <w:r w:rsidR="002411CD" w:rsidRPr="000C1E85">
        <w:softHyphen/>
        <w:t>dokumentation</w:t>
      </w:r>
      <w:r w:rsidR="002411CD">
        <w:rPr>
          <w:bCs/>
        </w:rPr>
        <w:t>]</w:t>
      </w:r>
      <w:r w:rsidRPr="00611320">
        <w:rPr>
          <w:bCs/>
        </w:rPr>
        <w:t xml:space="preserve"> die mit der Hypothek belastete Person in allen Fällen erkennen und unterscheiden kann,</w:t>
      </w:r>
    </w:p>
    <w:p w14:paraId="333315C9" w14:textId="77777777" w:rsidR="00A07571" w:rsidRPr="00611320" w:rsidRDefault="00A07571" w:rsidP="00A07571">
      <w:pPr>
        <w:tabs>
          <w:tab w:val="left" w:pos="720"/>
          <w:tab w:val="left" w:pos="1080"/>
        </w:tabs>
        <w:jc w:val="both"/>
        <w:rPr>
          <w:bCs/>
        </w:rPr>
      </w:pPr>
    </w:p>
    <w:p w14:paraId="49D77D29" w14:textId="77777777" w:rsidR="00A07571" w:rsidRPr="00611320" w:rsidRDefault="00A07571" w:rsidP="00A07571">
      <w:pPr>
        <w:tabs>
          <w:tab w:val="left" w:pos="720"/>
          <w:tab w:val="left" w:pos="1080"/>
        </w:tabs>
        <w:jc w:val="both"/>
        <w:rPr>
          <w:bCs/>
        </w:rPr>
      </w:pPr>
      <w:r w:rsidRPr="00611320">
        <w:rPr>
          <w:bCs/>
        </w:rPr>
        <w:tab/>
        <w:t>3. [die besondere Angabe der Urkunden, die die Hypothek oder das Vorzugsrecht begründen, bestätigen oder anerkennen, sowie das Datum dieser Urkunden,]</w:t>
      </w:r>
    </w:p>
    <w:p w14:paraId="6AE97020" w14:textId="77777777" w:rsidR="00A07571" w:rsidRPr="00611320" w:rsidRDefault="00A07571" w:rsidP="00A07571">
      <w:pPr>
        <w:tabs>
          <w:tab w:val="left" w:pos="720"/>
          <w:tab w:val="left" w:pos="1080"/>
        </w:tabs>
        <w:jc w:val="both"/>
        <w:rPr>
          <w:bCs/>
        </w:rPr>
      </w:pPr>
    </w:p>
    <w:p w14:paraId="187F5A7D" w14:textId="77777777" w:rsidR="00A07571" w:rsidRPr="00611320" w:rsidRDefault="00A07571" w:rsidP="00A07571">
      <w:pPr>
        <w:tabs>
          <w:tab w:val="left" w:pos="720"/>
          <w:tab w:val="left" w:pos="1080"/>
        </w:tabs>
        <w:jc w:val="both"/>
        <w:rPr>
          <w:bCs/>
        </w:rPr>
      </w:pPr>
      <w:r w:rsidRPr="00611320">
        <w:rPr>
          <w:bCs/>
        </w:rPr>
        <w:tab/>
        <w:t>4. den Betrag des Kapitals und der Nebenforderungen, für die die Eintragung erforderlich ist, sowie die für ihre Bezahlung eingeräumte Frist,</w:t>
      </w:r>
    </w:p>
    <w:p w14:paraId="68BF1F63" w14:textId="77777777" w:rsidR="00A07571" w:rsidRPr="00611320" w:rsidRDefault="00A07571" w:rsidP="00A07571">
      <w:pPr>
        <w:tabs>
          <w:tab w:val="left" w:pos="720"/>
          <w:tab w:val="left" w:pos="1080"/>
        </w:tabs>
        <w:jc w:val="both"/>
        <w:rPr>
          <w:bCs/>
        </w:rPr>
      </w:pPr>
    </w:p>
    <w:p w14:paraId="0723F8BA" w14:textId="77777777" w:rsidR="00A07571" w:rsidRPr="00611320" w:rsidRDefault="00A07571" w:rsidP="00A07571">
      <w:pPr>
        <w:tabs>
          <w:tab w:val="left" w:pos="720"/>
          <w:tab w:val="left" w:pos="1080"/>
        </w:tabs>
        <w:jc w:val="both"/>
        <w:rPr>
          <w:bCs/>
        </w:rPr>
      </w:pPr>
      <w:r w:rsidRPr="00611320">
        <w:rPr>
          <w:bCs/>
        </w:rPr>
        <w:tab/>
        <w:t>5. die besondere Angabe der Art und der Lage eines jeden der unbeweglichen Güter, auf denen der Eintragende sein Vorzugsrecht oder seine Hypothek bewahren möchte.</w:t>
      </w:r>
    </w:p>
    <w:p w14:paraId="0A09B04B" w14:textId="77777777" w:rsidR="00A07571" w:rsidRPr="00611320" w:rsidRDefault="00A07571" w:rsidP="00A07571">
      <w:pPr>
        <w:tabs>
          <w:tab w:val="left" w:pos="720"/>
          <w:tab w:val="left" w:pos="1080"/>
        </w:tabs>
        <w:jc w:val="both"/>
        <w:rPr>
          <w:bCs/>
        </w:rPr>
      </w:pPr>
    </w:p>
    <w:p w14:paraId="30BCF3FB" w14:textId="77777777" w:rsidR="00A07571" w:rsidRPr="00611320" w:rsidRDefault="00A07571" w:rsidP="00A07571">
      <w:pPr>
        <w:jc w:val="both"/>
        <w:rPr>
          <w:bCs/>
        </w:rPr>
      </w:pPr>
      <w:r w:rsidRPr="00611320">
        <w:rPr>
          <w:bCs/>
        </w:rPr>
        <w:tab/>
        <w:t>[Der Eintragende ist außerdem verpflichtet, an einem beliebigen Ort des Bereichs des Gerichts Erster Instanz, in dem die Güter gelegen sind, Wohnsitz zu wählen; in Ermangelung einer Wohnsitzwahl können alle die Eintragung betreffenden Zustellungen und Notifizierungen an den Prokurator des Königs ergehen.]</w:t>
      </w:r>
    </w:p>
    <w:p w14:paraId="5BE8A9A4" w14:textId="77777777" w:rsidR="00A07571" w:rsidRPr="00611320" w:rsidRDefault="00A07571" w:rsidP="00A07571">
      <w:pPr>
        <w:jc w:val="both"/>
        <w:rPr>
          <w:bCs/>
        </w:rPr>
      </w:pPr>
    </w:p>
    <w:p w14:paraId="07C0E108" w14:textId="77777777" w:rsidR="00A07571" w:rsidRPr="00611320" w:rsidRDefault="001C5BF1" w:rsidP="00A07571">
      <w:pPr>
        <w:jc w:val="both"/>
        <w:rPr>
          <w:b/>
          <w:bCs/>
        </w:rPr>
      </w:pPr>
      <w:r>
        <w:br w:type="page"/>
      </w:r>
      <w:r w:rsidR="00A07571" w:rsidRPr="00611320">
        <w:tab/>
      </w:r>
      <w:r w:rsidR="002411CD">
        <w:rPr>
          <w:bCs/>
        </w:rPr>
        <w:t>[</w:t>
      </w:r>
      <w:r w:rsidR="002411CD" w:rsidRPr="000C1E85">
        <w:t>Die Generalverwaltung Vermögensdokumentation</w:t>
      </w:r>
      <w:r w:rsidR="002411CD">
        <w:rPr>
          <w:bCs/>
        </w:rPr>
        <w:t>]</w:t>
      </w:r>
      <w:r w:rsidR="00A07571" w:rsidRPr="00611320">
        <w:rPr>
          <w:bCs/>
        </w:rPr>
        <w:t xml:space="preserve"> vermerkt in </w:t>
      </w:r>
      <w:r w:rsidR="002411CD">
        <w:rPr>
          <w:bCs/>
        </w:rPr>
        <w:t>[ihrem]</w:t>
      </w:r>
      <w:r w:rsidR="00A07571" w:rsidRPr="00611320">
        <w:rPr>
          <w:bCs/>
        </w:rPr>
        <w:t xml:space="preserve"> Register den Inhalt des Eintragsbordereaus, </w:t>
      </w:r>
      <w:r w:rsidR="002411CD">
        <w:rPr>
          <w:bCs/>
        </w:rPr>
        <w:t>[sie]</w:t>
      </w:r>
      <w:r w:rsidR="00A07571" w:rsidRPr="00611320">
        <w:rPr>
          <w:bCs/>
        </w:rPr>
        <w:t xml:space="preserve"> gibt den Antragstellern die Ausfertigung des Rechtstitels und eines der Eintragungsbordereaus zurück, auf dem </w:t>
      </w:r>
      <w:r w:rsidR="002411CD">
        <w:rPr>
          <w:bCs/>
        </w:rPr>
        <w:t>[sie]</w:t>
      </w:r>
      <w:r w:rsidR="00A07571" w:rsidRPr="00611320">
        <w:rPr>
          <w:bCs/>
        </w:rPr>
        <w:t xml:space="preserve"> unten bescheinigt, dass </w:t>
      </w:r>
      <w:r w:rsidR="002411CD">
        <w:rPr>
          <w:bCs/>
        </w:rPr>
        <w:t>[sie]</w:t>
      </w:r>
      <w:r w:rsidR="00A07571" w:rsidRPr="00611320">
        <w:rPr>
          <w:bCs/>
        </w:rPr>
        <w:t xml:space="preserve"> die Eintragung vorgenommen hat, und gibt </w:t>
      </w:r>
      <w:r w:rsidR="002858C4">
        <w:rPr>
          <w:bCs/>
        </w:rPr>
        <w:t>[</w:t>
      </w:r>
      <w:r w:rsidR="002858C4" w:rsidRPr="003E0C43">
        <w:t>die Referenzangaben</w:t>
      </w:r>
      <w:r w:rsidR="002858C4">
        <w:t>]</w:t>
      </w:r>
      <w:r w:rsidR="002858C4" w:rsidRPr="00611320">
        <w:rPr>
          <w:bCs/>
        </w:rPr>
        <w:t xml:space="preserve"> </w:t>
      </w:r>
      <w:r w:rsidR="00A07571" w:rsidRPr="00611320">
        <w:rPr>
          <w:bCs/>
        </w:rPr>
        <w:t>dieser Eintragung an.</w:t>
      </w:r>
    </w:p>
    <w:p w14:paraId="0D85AB54" w14:textId="77777777" w:rsidR="00A07571" w:rsidRPr="00611320" w:rsidRDefault="00A07571" w:rsidP="00A07571">
      <w:pPr>
        <w:jc w:val="both"/>
        <w:rPr>
          <w:bCs/>
        </w:rPr>
      </w:pPr>
    </w:p>
    <w:p w14:paraId="5C0A6A90" w14:textId="77777777" w:rsidR="00A07571" w:rsidRPr="00597C95" w:rsidRDefault="002411CD" w:rsidP="00A07571">
      <w:pPr>
        <w:jc w:val="both"/>
        <w:rPr>
          <w:bCs/>
          <w:i/>
          <w:spacing w:val="-2"/>
        </w:rPr>
      </w:pPr>
      <w:r>
        <w:rPr>
          <w:bCs/>
          <w:i/>
          <w:spacing w:val="-2"/>
        </w:rPr>
        <w:t>[</w:t>
      </w:r>
      <w:r w:rsidR="0056143A">
        <w:rPr>
          <w:bCs/>
          <w:i/>
          <w:spacing w:val="-2"/>
        </w:rPr>
        <w:t>Art. </w:t>
      </w:r>
      <w:r>
        <w:rPr>
          <w:bCs/>
          <w:i/>
          <w:spacing w:val="-2"/>
        </w:rPr>
        <w:t xml:space="preserve">83 </w:t>
      </w:r>
      <w:r w:rsidR="0056143A">
        <w:rPr>
          <w:bCs/>
          <w:i/>
          <w:spacing w:val="-2"/>
        </w:rPr>
        <w:t>Abs. </w:t>
      </w:r>
      <w:r>
        <w:rPr>
          <w:bCs/>
          <w:i/>
          <w:spacing w:val="-2"/>
        </w:rPr>
        <w:t xml:space="preserve">1 abgeändert durch </w:t>
      </w:r>
      <w:r w:rsidR="0056143A">
        <w:rPr>
          <w:bCs/>
          <w:i/>
          <w:spacing w:val="-2"/>
        </w:rPr>
        <w:t>Art. </w:t>
      </w:r>
      <w:r>
        <w:rPr>
          <w:bCs/>
          <w:i/>
          <w:spacing w:val="-2"/>
        </w:rPr>
        <w:t xml:space="preserve">20 </w:t>
      </w:r>
      <w:r w:rsidR="0056143A">
        <w:rPr>
          <w:bCs/>
          <w:i/>
          <w:spacing w:val="-2"/>
        </w:rPr>
        <w:t>Nr. </w:t>
      </w:r>
      <w:r>
        <w:rPr>
          <w:bCs/>
          <w:i/>
          <w:spacing w:val="-2"/>
        </w:rPr>
        <w:t>1</w:t>
      </w:r>
      <w:r>
        <w:rPr>
          <w:i/>
        </w:rPr>
        <w:t xml:space="preserve"> des G. vom 11. Juli 2018 (B.S. vom 20. Juli 2018); </w:t>
      </w:r>
      <w:r w:rsidR="0056143A">
        <w:rPr>
          <w:bCs/>
          <w:i/>
          <w:spacing w:val="-2"/>
        </w:rPr>
        <w:t>Abs. </w:t>
      </w:r>
      <w:r w:rsidR="00A07571" w:rsidRPr="00597C95">
        <w:rPr>
          <w:bCs/>
          <w:i/>
          <w:spacing w:val="-2"/>
        </w:rPr>
        <w:t xml:space="preserve">2 einleitende Bestimmung abgeändert durch </w:t>
      </w:r>
      <w:r w:rsidR="0056143A">
        <w:rPr>
          <w:bCs/>
          <w:i/>
          <w:spacing w:val="-2"/>
        </w:rPr>
        <w:t>Art. </w:t>
      </w:r>
      <w:r w:rsidR="00A07571" w:rsidRPr="00597C95">
        <w:rPr>
          <w:bCs/>
          <w:i/>
          <w:spacing w:val="-2"/>
        </w:rPr>
        <w:t xml:space="preserve">64 des G. vom 19. Dezember 2006 (B.S. vom 29. Dezember 2006); </w:t>
      </w:r>
      <w:r w:rsidR="0056143A">
        <w:rPr>
          <w:bCs/>
          <w:i/>
          <w:spacing w:val="-2"/>
        </w:rPr>
        <w:t>Abs. </w:t>
      </w:r>
      <w:r w:rsidR="002858C4" w:rsidRPr="00597C95">
        <w:rPr>
          <w:bCs/>
          <w:i/>
          <w:spacing w:val="-2"/>
        </w:rPr>
        <w:t xml:space="preserve">2 </w:t>
      </w:r>
      <w:r w:rsidR="0056143A">
        <w:rPr>
          <w:bCs/>
          <w:i/>
          <w:spacing w:val="-2"/>
        </w:rPr>
        <w:t>Nr. </w:t>
      </w:r>
      <w:r w:rsidR="002858C4" w:rsidRPr="00597C95">
        <w:rPr>
          <w:bCs/>
          <w:i/>
          <w:spacing w:val="-2"/>
        </w:rPr>
        <w:t xml:space="preserve">1 abgeändert durch </w:t>
      </w:r>
      <w:r w:rsidR="0056143A">
        <w:rPr>
          <w:bCs/>
          <w:i/>
          <w:spacing w:val="-2"/>
        </w:rPr>
        <w:t>Art. </w:t>
      </w:r>
      <w:r w:rsidR="002858C4" w:rsidRPr="00597C95">
        <w:rPr>
          <w:bCs/>
          <w:i/>
          <w:spacing w:val="-2"/>
        </w:rPr>
        <w:t xml:space="preserve">66 </w:t>
      </w:r>
      <w:r w:rsidR="0056143A">
        <w:rPr>
          <w:bCs/>
          <w:i/>
          <w:spacing w:val="-2"/>
        </w:rPr>
        <w:t>Nr. </w:t>
      </w:r>
      <w:r w:rsidR="002858C4" w:rsidRPr="00597C95">
        <w:rPr>
          <w:bCs/>
          <w:i/>
          <w:spacing w:val="-2"/>
        </w:rPr>
        <w:t>1</w:t>
      </w:r>
      <w:r w:rsidR="002858C4" w:rsidRPr="00597C95">
        <w:rPr>
          <w:i/>
          <w:spacing w:val="-2"/>
        </w:rPr>
        <w:t xml:space="preserve"> des G. vom 21. Dezember 2013 (II) (B.S. vom 31. Dezember 2013); </w:t>
      </w:r>
      <w:r w:rsidR="0056143A">
        <w:rPr>
          <w:bCs/>
          <w:i/>
          <w:spacing w:val="-2"/>
        </w:rPr>
        <w:t>Abs. </w:t>
      </w:r>
      <w:r w:rsidR="002858C4" w:rsidRPr="00597C95">
        <w:rPr>
          <w:bCs/>
          <w:i/>
          <w:spacing w:val="-2"/>
        </w:rPr>
        <w:t xml:space="preserve">2 </w:t>
      </w:r>
      <w:r w:rsidR="0056143A">
        <w:rPr>
          <w:bCs/>
          <w:i/>
          <w:spacing w:val="-2"/>
        </w:rPr>
        <w:t>Nr. </w:t>
      </w:r>
      <w:r w:rsidR="002858C4" w:rsidRPr="00597C95">
        <w:rPr>
          <w:bCs/>
          <w:i/>
          <w:spacing w:val="-2"/>
        </w:rPr>
        <w:t xml:space="preserve">2 abgeändert durch </w:t>
      </w:r>
      <w:r w:rsidR="0056143A">
        <w:rPr>
          <w:bCs/>
          <w:i/>
          <w:spacing w:val="-2"/>
        </w:rPr>
        <w:t>Art. </w:t>
      </w:r>
      <w:r w:rsidR="002858C4" w:rsidRPr="00597C95">
        <w:rPr>
          <w:bCs/>
          <w:i/>
          <w:spacing w:val="-2"/>
        </w:rPr>
        <w:t xml:space="preserve">66 </w:t>
      </w:r>
      <w:r w:rsidR="0056143A">
        <w:rPr>
          <w:bCs/>
          <w:i/>
          <w:spacing w:val="-2"/>
        </w:rPr>
        <w:t>Nr. </w:t>
      </w:r>
      <w:r w:rsidR="002858C4" w:rsidRPr="00597C95">
        <w:rPr>
          <w:bCs/>
          <w:i/>
          <w:spacing w:val="-2"/>
        </w:rPr>
        <w:t>2</w:t>
      </w:r>
      <w:r w:rsidR="002858C4" w:rsidRPr="00597C95">
        <w:rPr>
          <w:i/>
          <w:spacing w:val="-2"/>
        </w:rPr>
        <w:t xml:space="preserve"> des G. vom 21. Dezember 2013</w:t>
      </w:r>
      <w:r w:rsidR="00597C95">
        <w:rPr>
          <w:i/>
          <w:spacing w:val="-2"/>
        </w:rPr>
        <w:t> </w:t>
      </w:r>
      <w:r w:rsidR="002858C4" w:rsidRPr="00597C95">
        <w:rPr>
          <w:i/>
          <w:spacing w:val="-2"/>
        </w:rPr>
        <w:t>(II) (B.S. vom 31. Dezember 2013)</w:t>
      </w:r>
      <w:r>
        <w:rPr>
          <w:i/>
          <w:spacing w:val="-2"/>
        </w:rPr>
        <w:t xml:space="preserve"> und </w:t>
      </w:r>
      <w:r w:rsidR="0056143A">
        <w:rPr>
          <w:i/>
          <w:spacing w:val="-2"/>
        </w:rPr>
        <w:t>Art. </w:t>
      </w:r>
      <w:r>
        <w:rPr>
          <w:i/>
          <w:spacing w:val="-2"/>
        </w:rPr>
        <w:t xml:space="preserve">20 </w:t>
      </w:r>
      <w:r w:rsidR="0056143A">
        <w:rPr>
          <w:i/>
          <w:spacing w:val="-2"/>
        </w:rPr>
        <w:t>Nr. </w:t>
      </w:r>
      <w:r>
        <w:rPr>
          <w:i/>
          <w:spacing w:val="-2"/>
        </w:rPr>
        <w:t>2</w:t>
      </w:r>
      <w:r>
        <w:rPr>
          <w:i/>
        </w:rPr>
        <w:t xml:space="preserve"> des G. vom 11. Juli 2018 (B.S. vom 20. Juli 2018)</w:t>
      </w:r>
      <w:r w:rsidR="002858C4" w:rsidRPr="00597C95">
        <w:rPr>
          <w:i/>
          <w:spacing w:val="-2"/>
        </w:rPr>
        <w:t xml:space="preserve">; </w:t>
      </w:r>
      <w:r w:rsidR="0056143A">
        <w:rPr>
          <w:bCs/>
          <w:i/>
          <w:spacing w:val="-2"/>
        </w:rPr>
        <w:t>Abs. </w:t>
      </w:r>
      <w:r w:rsidR="00A07571" w:rsidRPr="00597C95">
        <w:rPr>
          <w:bCs/>
          <w:i/>
          <w:spacing w:val="-2"/>
        </w:rPr>
        <w:t xml:space="preserve">2 </w:t>
      </w:r>
      <w:r w:rsidR="0056143A">
        <w:rPr>
          <w:bCs/>
          <w:i/>
          <w:spacing w:val="-2"/>
        </w:rPr>
        <w:t>Nr. </w:t>
      </w:r>
      <w:r w:rsidR="00A07571" w:rsidRPr="00597C95">
        <w:rPr>
          <w:bCs/>
          <w:i/>
          <w:spacing w:val="-2"/>
        </w:rPr>
        <w:t xml:space="preserve">3 ersetzt durch </w:t>
      </w:r>
      <w:r w:rsidR="0056143A">
        <w:rPr>
          <w:bCs/>
          <w:i/>
          <w:spacing w:val="-2"/>
        </w:rPr>
        <w:t>Art. </w:t>
      </w:r>
      <w:r w:rsidR="00A07571" w:rsidRPr="00597C95">
        <w:rPr>
          <w:bCs/>
          <w:i/>
          <w:spacing w:val="-2"/>
        </w:rPr>
        <w:t xml:space="preserve">16 des G. vom 10. Oktober 1913 (B.S. vom 21. Dezember 1913); </w:t>
      </w:r>
      <w:r w:rsidR="0056143A">
        <w:rPr>
          <w:bCs/>
          <w:i/>
          <w:spacing w:val="-2"/>
        </w:rPr>
        <w:t>Abs. </w:t>
      </w:r>
      <w:r w:rsidR="00A07571" w:rsidRPr="00597C95">
        <w:rPr>
          <w:bCs/>
          <w:i/>
          <w:spacing w:val="-2"/>
        </w:rPr>
        <w:t xml:space="preserve">3 ersetzt durch </w:t>
      </w:r>
      <w:r w:rsidR="0056143A">
        <w:rPr>
          <w:bCs/>
          <w:i/>
          <w:spacing w:val="-2"/>
        </w:rPr>
        <w:t>Art. </w:t>
      </w:r>
      <w:r w:rsidR="00A07571" w:rsidRPr="00597C95">
        <w:rPr>
          <w:bCs/>
          <w:i/>
          <w:spacing w:val="-2"/>
        </w:rPr>
        <w:t>16 des G. vom 10. Oktober 1913 (B.S. vom 21. Dezember 1913)</w:t>
      </w:r>
      <w:r w:rsidR="00597C95" w:rsidRPr="00597C95">
        <w:rPr>
          <w:bCs/>
          <w:i/>
          <w:spacing w:val="-2"/>
        </w:rPr>
        <w:t xml:space="preserve">; </w:t>
      </w:r>
      <w:r w:rsidR="0056143A">
        <w:rPr>
          <w:bCs/>
          <w:i/>
          <w:spacing w:val="-2"/>
        </w:rPr>
        <w:t>Abs. </w:t>
      </w:r>
      <w:r w:rsidR="00597C95" w:rsidRPr="00597C95">
        <w:rPr>
          <w:bCs/>
          <w:i/>
          <w:spacing w:val="-2"/>
        </w:rPr>
        <w:t xml:space="preserve">4 abgeändert durch </w:t>
      </w:r>
      <w:r w:rsidR="0056143A">
        <w:rPr>
          <w:bCs/>
          <w:i/>
          <w:spacing w:val="-2"/>
        </w:rPr>
        <w:t>Art. </w:t>
      </w:r>
      <w:r w:rsidR="00597C95" w:rsidRPr="00597C95">
        <w:rPr>
          <w:bCs/>
          <w:i/>
          <w:spacing w:val="-2"/>
        </w:rPr>
        <w:t xml:space="preserve">66 </w:t>
      </w:r>
      <w:r w:rsidR="0056143A">
        <w:rPr>
          <w:bCs/>
          <w:i/>
          <w:spacing w:val="-2"/>
        </w:rPr>
        <w:t>Nr. </w:t>
      </w:r>
      <w:r w:rsidR="00597C95" w:rsidRPr="00597C95">
        <w:rPr>
          <w:bCs/>
          <w:i/>
          <w:spacing w:val="-2"/>
        </w:rPr>
        <w:t>3</w:t>
      </w:r>
      <w:r w:rsidR="00597C95" w:rsidRPr="00597C95">
        <w:rPr>
          <w:i/>
          <w:spacing w:val="-2"/>
        </w:rPr>
        <w:t xml:space="preserve"> des G. vom 21. Dezember 2013 (II) (B.S. vom 31. Dezember 2013)</w:t>
      </w:r>
      <w:r>
        <w:rPr>
          <w:i/>
          <w:spacing w:val="-2"/>
        </w:rPr>
        <w:t xml:space="preserve"> und </w:t>
      </w:r>
      <w:r w:rsidR="0056143A">
        <w:rPr>
          <w:i/>
          <w:spacing w:val="-2"/>
        </w:rPr>
        <w:t>Art. </w:t>
      </w:r>
      <w:r>
        <w:rPr>
          <w:i/>
          <w:spacing w:val="-2"/>
        </w:rPr>
        <w:t xml:space="preserve">20 </w:t>
      </w:r>
      <w:r w:rsidR="0056143A">
        <w:rPr>
          <w:i/>
          <w:spacing w:val="-2"/>
        </w:rPr>
        <w:t>Nr. </w:t>
      </w:r>
      <w:r>
        <w:rPr>
          <w:i/>
          <w:spacing w:val="-2"/>
        </w:rPr>
        <w:t>3 Buchstabe a) bis c)</w:t>
      </w:r>
      <w:r>
        <w:rPr>
          <w:i/>
        </w:rPr>
        <w:t xml:space="preserve"> des G. vom 11. Juli 2018 (B.S. vom 20. Juli 2018)</w:t>
      </w:r>
      <w:r w:rsidR="00A07571" w:rsidRPr="00597C95">
        <w:rPr>
          <w:bCs/>
          <w:i/>
          <w:spacing w:val="-2"/>
        </w:rPr>
        <w:t>]</w:t>
      </w:r>
    </w:p>
    <w:p w14:paraId="16A7073B" w14:textId="77777777" w:rsidR="00A07571" w:rsidRPr="00611320" w:rsidRDefault="00A07571" w:rsidP="00A07571">
      <w:pPr>
        <w:jc w:val="both"/>
        <w:rPr>
          <w:bCs/>
        </w:rPr>
      </w:pPr>
    </w:p>
    <w:p w14:paraId="20CD3202" w14:textId="77777777" w:rsidR="00A07571" w:rsidRPr="00611320" w:rsidRDefault="00A07571" w:rsidP="00A07571">
      <w:pPr>
        <w:jc w:val="both"/>
        <w:rPr>
          <w:bCs/>
        </w:rPr>
      </w:pPr>
    </w:p>
    <w:p w14:paraId="7B044CD1" w14:textId="77777777" w:rsidR="00A07571" w:rsidRPr="00611320" w:rsidRDefault="00A07571" w:rsidP="00A07571">
      <w:pPr>
        <w:jc w:val="both"/>
      </w:pPr>
      <w:r w:rsidRPr="00611320">
        <w:rPr>
          <w:b/>
          <w:bCs/>
        </w:rPr>
        <w:tab/>
      </w:r>
      <w:r w:rsidR="0056143A">
        <w:rPr>
          <w:b/>
          <w:bCs/>
        </w:rPr>
        <w:t>Art. </w:t>
      </w:r>
      <w:r w:rsidRPr="00611320">
        <w:rPr>
          <w:b/>
        </w:rPr>
        <w:t xml:space="preserve">84 </w:t>
      </w:r>
      <w:r w:rsidRPr="00611320">
        <w:t xml:space="preserve">- Um die Eintragungen zu bewirken und Angaben zu machen, die durch die Artikel 3 und 5 verlangt werden, </w:t>
      </w:r>
      <w:r w:rsidR="002411CD">
        <w:t>[</w:t>
      </w:r>
      <w:r w:rsidR="002411CD" w:rsidRPr="000C1E85">
        <w:t>übermitteln die Parteien selbst oder über einen Dritten der Generalverwaltung Vermögensdokumentation Folgendes</w:t>
      </w:r>
      <w:r w:rsidR="002411CD">
        <w:t>]</w:t>
      </w:r>
      <w:r w:rsidRPr="00611320">
        <w:t>:</w:t>
      </w:r>
    </w:p>
    <w:p w14:paraId="6F03E2D0" w14:textId="77777777" w:rsidR="00A07571" w:rsidRPr="00611320" w:rsidRDefault="00A07571" w:rsidP="00A07571">
      <w:pPr>
        <w:tabs>
          <w:tab w:val="left" w:pos="720"/>
          <w:tab w:val="left" w:pos="1080"/>
        </w:tabs>
        <w:jc w:val="both"/>
      </w:pPr>
    </w:p>
    <w:p w14:paraId="03212D31" w14:textId="77777777" w:rsidR="00A07571" w:rsidRPr="00611320" w:rsidRDefault="00A07571" w:rsidP="00A07571">
      <w:pPr>
        <w:tabs>
          <w:tab w:val="left" w:pos="720"/>
          <w:tab w:val="left" w:pos="1080"/>
        </w:tabs>
        <w:jc w:val="both"/>
      </w:pPr>
      <w:r w:rsidRPr="00611320">
        <w:tab/>
        <w:t>1. [falls es sich um eine Klage handelt: zwei Auszüge [...] mit den Namen, Vornamen</w:t>
      </w:r>
      <w:r w:rsidR="00597C95">
        <w:t xml:space="preserve"> </w:t>
      </w:r>
      <w:r w:rsidR="00597C95">
        <w:rPr>
          <w:bCs/>
        </w:rPr>
        <w:t xml:space="preserve">[und dem Wohnsitz] </w:t>
      </w:r>
      <w:r w:rsidRPr="00611320">
        <w:t>der Parteien; gegebenenfalls denen des neuen Eigentümers mit Angabe seines Rechtstitels; die Rechte, deren Nichtigerklärung oder Widerrufung beantragt wird, und das Gericht, das in der Klage erkennen muss,]</w:t>
      </w:r>
    </w:p>
    <w:p w14:paraId="2ACF6C5F" w14:textId="77777777" w:rsidR="00A07571" w:rsidRPr="00611320" w:rsidRDefault="00A07571" w:rsidP="00A07571">
      <w:pPr>
        <w:tabs>
          <w:tab w:val="left" w:pos="720"/>
          <w:tab w:val="left" w:pos="1080"/>
        </w:tabs>
        <w:jc w:val="both"/>
      </w:pPr>
    </w:p>
    <w:p w14:paraId="727D3B7F" w14:textId="77777777" w:rsidR="00A07571" w:rsidRPr="00611320" w:rsidRDefault="00A07571" w:rsidP="00A07571">
      <w:pPr>
        <w:tabs>
          <w:tab w:val="left" w:pos="720"/>
          <w:tab w:val="left" w:pos="1080"/>
        </w:tabs>
        <w:jc w:val="both"/>
      </w:pPr>
      <w:r w:rsidRPr="00611320">
        <w:tab/>
        <w:t>2. falls es sich um ein Urteil handelt: zwei vom Greffier ausgestellte Auszüge [...] mit den Namen, Vornamen</w:t>
      </w:r>
      <w:r w:rsidR="00430A15">
        <w:t xml:space="preserve"> </w:t>
      </w:r>
      <w:r w:rsidR="00430A15">
        <w:rPr>
          <w:bCs/>
        </w:rPr>
        <w:t>[und dem Wohnsitz]</w:t>
      </w:r>
      <w:r w:rsidRPr="00611320">
        <w:t xml:space="preserve"> der Parteien, dem Tenor der Entscheidung und dem Gericht oder dem Gerichtshof, das/der die Entscheidung erlassen hat,</w:t>
      </w:r>
    </w:p>
    <w:p w14:paraId="496076D0" w14:textId="77777777" w:rsidR="00A07571" w:rsidRPr="00611320" w:rsidRDefault="00A07571" w:rsidP="00A07571">
      <w:pPr>
        <w:tabs>
          <w:tab w:val="left" w:pos="720"/>
          <w:tab w:val="left" w:pos="1080"/>
        </w:tabs>
        <w:jc w:val="both"/>
      </w:pPr>
    </w:p>
    <w:p w14:paraId="14BAF730" w14:textId="77777777" w:rsidR="00A07571" w:rsidRPr="00611320" w:rsidRDefault="00A07571" w:rsidP="00A07571">
      <w:pPr>
        <w:tabs>
          <w:tab w:val="left" w:pos="720"/>
          <w:tab w:val="left" w:pos="1080"/>
        </w:tabs>
        <w:jc w:val="both"/>
      </w:pPr>
      <w:r w:rsidRPr="00611320">
        <w:tab/>
        <w:t>3. falls es sich um eine Abtretung handelt: die authentische Ausfertigung der Urkunde und zwei Auszüge […] mit den durch Artikel 5 verlangten Angaben.</w:t>
      </w:r>
    </w:p>
    <w:p w14:paraId="63A995F2" w14:textId="77777777" w:rsidR="00A07571" w:rsidRPr="00611320" w:rsidRDefault="00A07571" w:rsidP="00A0757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BEA56E0" w14:textId="77777777" w:rsidR="00A07571" w:rsidRPr="00611320" w:rsidRDefault="00A07571" w:rsidP="00A0757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Für die Anwendung von Artikel 577-12 des Zivilgesetzbuches wird </w:t>
      </w:r>
      <w:r w:rsidR="002411CD">
        <w:t>[</w:t>
      </w:r>
      <w:r w:rsidR="002411CD" w:rsidRPr="000C1E85">
        <w:t>der Generalverwaltung Vermögensdokumentation</w:t>
      </w:r>
      <w:r w:rsidR="002411CD">
        <w:t>]</w:t>
      </w:r>
      <w:r w:rsidRPr="00611320">
        <w:t xml:space="preserve"> Folgendes vorgelegt:</w:t>
      </w:r>
    </w:p>
    <w:p w14:paraId="6813DA24" w14:textId="77777777" w:rsidR="00A07571" w:rsidRPr="00611320" w:rsidRDefault="00A07571" w:rsidP="00A0757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CA48033" w14:textId="77777777" w:rsidR="00A07571" w:rsidRPr="00611320" w:rsidRDefault="00A07571" w:rsidP="00A0757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1. vom Notar, falls es sich um eine notarielle Urkunde handelt: zwei Auszüge [...], auf denen das Datum der Urkunde zur Feststellung der Auflösung der Miteigentümervereinigung, der Name und der Amtssitz des beurkundenden Notars sowie der Name, die Vornamen</w:t>
      </w:r>
      <w:r w:rsidR="00287263">
        <w:t xml:space="preserve"> </w:t>
      </w:r>
      <w:r w:rsidR="00287263">
        <w:rPr>
          <w:bCs/>
        </w:rPr>
        <w:t>[und der Wohnsitz]</w:t>
      </w:r>
      <w:r w:rsidRPr="00611320">
        <w:t xml:space="preserve"> der Parteien der in Artikel 577-4 </w:t>
      </w:r>
      <w:r w:rsidR="0056143A">
        <w:t>§ </w:t>
      </w:r>
      <w:r w:rsidRPr="00611320">
        <w:t>1 des Zivilgesetzbuches erwähnten Urkunde vermerkt sind;</w:t>
      </w:r>
    </w:p>
    <w:p w14:paraId="2DD71EA9" w14:textId="77777777" w:rsidR="00A07571" w:rsidRPr="00611320" w:rsidRDefault="00A07571" w:rsidP="00A0757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0C01615" w14:textId="77777777" w:rsidR="00A07571" w:rsidRPr="00611320" w:rsidRDefault="00A07571" w:rsidP="00A0757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2. vom Kläger, falls es sich um eine Klage handelt: zwei Auszüge [...], auf denen der Name, die Vornamen</w:t>
      </w:r>
      <w:r w:rsidR="00287263">
        <w:t xml:space="preserve"> </w:t>
      </w:r>
      <w:r w:rsidR="00287263">
        <w:rPr>
          <w:bCs/>
        </w:rPr>
        <w:t>[und der Wohnsitz]</w:t>
      </w:r>
      <w:r w:rsidRPr="00611320">
        <w:t xml:space="preserve"> der Parteien sowie das Gericht, das in der Sache zu erkennen hat, vermerkt sind;</w:t>
      </w:r>
    </w:p>
    <w:p w14:paraId="541BF18E" w14:textId="77777777" w:rsidR="00A07571" w:rsidRPr="00611320" w:rsidRDefault="00A07571" w:rsidP="00A0757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F0EAAD4" w14:textId="77777777" w:rsidR="00A07571" w:rsidRPr="00611320" w:rsidRDefault="00A07571" w:rsidP="00A0757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3. von den Parteien oder von einem Dritten, falls es sich um eine gerichtliche Entscheidung handelt: zwei vom Greffier ausgestellte Auszüge [...], auf denen das Datum, an dem die gerichtliche Entscheidung erlassen wurde, das Gericht, das sie erlassen hat, der Name, die Vornamen</w:t>
      </w:r>
      <w:r w:rsidR="00287263">
        <w:t xml:space="preserve"> </w:t>
      </w:r>
      <w:r w:rsidR="00287263">
        <w:rPr>
          <w:bCs/>
        </w:rPr>
        <w:t>[und der Wohnsitz]</w:t>
      </w:r>
      <w:r w:rsidRPr="00611320">
        <w:t xml:space="preserve"> der Parteien, der Tenor der gerichtlichen Entscheidung und eine Bescheinigung des Greffiers, dass kein Rechtsmittel eingelegt wurde, vermerkt sind.]</w:t>
      </w:r>
    </w:p>
    <w:p w14:paraId="00BC637B" w14:textId="77777777" w:rsidR="00A07571" w:rsidRPr="00611320" w:rsidRDefault="00A07571" w:rsidP="00A07571">
      <w:pPr>
        <w:tabs>
          <w:tab w:val="left" w:pos="720"/>
          <w:tab w:val="left" w:pos="1080"/>
        </w:tabs>
        <w:jc w:val="both"/>
      </w:pPr>
    </w:p>
    <w:p w14:paraId="56411EB4" w14:textId="77777777" w:rsidR="00A07571" w:rsidRPr="00611320" w:rsidRDefault="00A07571" w:rsidP="00A07571">
      <w:pPr>
        <w:tabs>
          <w:tab w:val="left" w:pos="720"/>
          <w:tab w:val="left" w:pos="1080"/>
        </w:tabs>
        <w:jc w:val="both"/>
        <w:rPr>
          <w:bCs/>
        </w:rPr>
      </w:pPr>
      <w:r w:rsidRPr="00611320">
        <w:rPr>
          <w:bCs/>
        </w:rPr>
        <w:tab/>
        <w:t xml:space="preserve">[Um die in Artikel 1493 des Gerichtsgesetzbuches vorgesehenen Eintragungen zu bewirken, legen die Parteien </w:t>
      </w:r>
      <w:r w:rsidR="002411CD">
        <w:rPr>
          <w:bCs/>
        </w:rPr>
        <w:t>[</w:t>
      </w:r>
      <w:r w:rsidR="002411CD" w:rsidRPr="000C1E85">
        <w:t>der Generalverwaltung Vermögensdokumentation</w:t>
      </w:r>
      <w:r w:rsidR="002411CD">
        <w:rPr>
          <w:bCs/>
        </w:rPr>
        <w:t>]</w:t>
      </w:r>
      <w:r w:rsidRPr="00611320">
        <w:rPr>
          <w:bCs/>
        </w:rPr>
        <w:t xml:space="preserve">, falls es sich um eine Klage handelt: zwei Auszüge </w:t>
      </w:r>
      <w:r w:rsidRPr="00611320">
        <w:t xml:space="preserve">[...] </w:t>
      </w:r>
      <w:r w:rsidRPr="00611320">
        <w:rPr>
          <w:bCs/>
        </w:rPr>
        <w:t xml:space="preserve">mit Angabe des Namens, Vornamens und Wohnsitzes der Parteien, des gepfändeten Gutes, des Datums der Pfändungsurkunde und des Gerichts, das über die Klage zu befinden hat, vor; wenn es sich um eine Entscheidung handelt: zwei vom Greffier ausgestellte Auszüge </w:t>
      </w:r>
      <w:r w:rsidRPr="00611320">
        <w:t xml:space="preserve">[...] </w:t>
      </w:r>
      <w:r w:rsidRPr="00611320">
        <w:rPr>
          <w:bCs/>
        </w:rPr>
        <w:t>mit Angabe des Namens, Vornamens und Wohnsitzes der Parteien, des Tenors der Entscheidung und des Gerichts, das sie erlassen hat, und einer Bescheinigung des Greffiers, aus der hervorgeht, dass die Einspruchs- und Berufungsfristen verstrichen sind und keines dieser Rechtsmittel gegen die Entscheidung eingelegt worden ist, vor.</w:t>
      </w:r>
    </w:p>
    <w:p w14:paraId="1B43C200" w14:textId="77777777" w:rsidR="00A07571" w:rsidRPr="00611320" w:rsidRDefault="00A07571" w:rsidP="00A07571">
      <w:pPr>
        <w:jc w:val="both"/>
        <w:rPr>
          <w:bCs/>
        </w:rPr>
      </w:pPr>
    </w:p>
    <w:p w14:paraId="11763A71" w14:textId="77777777" w:rsidR="00A07571" w:rsidRPr="00611320" w:rsidRDefault="002411CD" w:rsidP="00A07571">
      <w:pPr>
        <w:ind w:firstLine="708"/>
        <w:jc w:val="both"/>
      </w:pPr>
      <w:r>
        <w:t>[</w:t>
      </w:r>
      <w:r w:rsidRPr="000C1E85">
        <w:t>Die Generalverwaltung Vermögensdokumentation</w:t>
      </w:r>
      <w:r>
        <w:t>]</w:t>
      </w:r>
      <w:r w:rsidR="00A07571" w:rsidRPr="00611320">
        <w:t xml:space="preserve"> händigt dem Antragsteller einen der Auszüge aus, auf dem </w:t>
      </w:r>
      <w:r>
        <w:t>[sie]</w:t>
      </w:r>
      <w:r w:rsidR="00A07571" w:rsidRPr="00611320">
        <w:t xml:space="preserve"> bescheinigt, dass die Eintragung oder der Vermerk gemacht worden ist.]</w:t>
      </w:r>
    </w:p>
    <w:p w14:paraId="7FACBC9D" w14:textId="77777777" w:rsidR="00A07571" w:rsidRPr="00611320" w:rsidRDefault="00A07571" w:rsidP="00A07571">
      <w:pPr>
        <w:jc w:val="both"/>
      </w:pPr>
    </w:p>
    <w:p w14:paraId="20CCE2C0" w14:textId="77777777" w:rsidR="00A07571" w:rsidRPr="00611320" w:rsidRDefault="00A07571" w:rsidP="00A07571">
      <w:pPr>
        <w:jc w:val="both"/>
        <w:rPr>
          <w:bCs/>
          <w:i/>
        </w:rPr>
      </w:pPr>
      <w:r w:rsidRPr="00611320">
        <w:rPr>
          <w:i/>
        </w:rPr>
        <w:t>[</w:t>
      </w:r>
      <w:r w:rsidR="0056143A">
        <w:rPr>
          <w:i/>
        </w:rPr>
        <w:t>Art. </w:t>
      </w:r>
      <w:r w:rsidRPr="00611320">
        <w:rPr>
          <w:i/>
        </w:rPr>
        <w:t xml:space="preserve">84 </w:t>
      </w:r>
      <w:r w:rsidR="0056143A">
        <w:rPr>
          <w:i/>
        </w:rPr>
        <w:t>Abs. </w:t>
      </w:r>
      <w:r w:rsidR="002411CD">
        <w:rPr>
          <w:i/>
        </w:rPr>
        <w:t xml:space="preserve">1 einleitende Bestimmung abgeändert durch </w:t>
      </w:r>
      <w:r w:rsidR="0056143A">
        <w:rPr>
          <w:i/>
        </w:rPr>
        <w:t>Art. </w:t>
      </w:r>
      <w:r w:rsidR="002411CD">
        <w:rPr>
          <w:i/>
        </w:rPr>
        <w:t xml:space="preserve">21 </w:t>
      </w:r>
      <w:r w:rsidR="0056143A">
        <w:rPr>
          <w:i/>
        </w:rPr>
        <w:t>Nr. </w:t>
      </w:r>
      <w:r w:rsidR="002411CD">
        <w:rPr>
          <w:i/>
        </w:rPr>
        <w:t xml:space="preserve">1 des G. vom 11. Juli 2018 (B.S. vom 20. Juli 2018); </w:t>
      </w:r>
      <w:r w:rsidR="0056143A">
        <w:rPr>
          <w:i/>
        </w:rPr>
        <w:t>Abs. </w:t>
      </w:r>
      <w:r w:rsidRPr="00611320">
        <w:rPr>
          <w:i/>
        </w:rPr>
        <w:t xml:space="preserve">1 </w:t>
      </w:r>
      <w:r w:rsidR="0056143A">
        <w:rPr>
          <w:i/>
        </w:rPr>
        <w:t>Nr. </w:t>
      </w:r>
      <w:r w:rsidRPr="00611320">
        <w:rPr>
          <w:i/>
        </w:rPr>
        <w:t xml:space="preserve">1 ersetzt durch </w:t>
      </w:r>
      <w:r w:rsidR="0056143A">
        <w:rPr>
          <w:i/>
        </w:rPr>
        <w:t>Art. </w:t>
      </w:r>
      <w:r w:rsidRPr="00611320">
        <w:rPr>
          <w:i/>
        </w:rPr>
        <w:t xml:space="preserve">4 des G. vom 10. Oktober 1913 (B.S. vom 21. Dezember 1913) und abgeändert durch </w:t>
      </w:r>
      <w:r w:rsidR="0056143A">
        <w:rPr>
          <w:i/>
        </w:rPr>
        <w:t>Art. </w:t>
      </w:r>
      <w:r w:rsidRPr="00611320">
        <w:rPr>
          <w:i/>
        </w:rPr>
        <w:t xml:space="preserve">65 </w:t>
      </w:r>
      <w:r w:rsidR="0056143A">
        <w:rPr>
          <w:i/>
        </w:rPr>
        <w:t>Nr. </w:t>
      </w:r>
      <w:r w:rsidRPr="00611320">
        <w:rPr>
          <w:i/>
        </w:rPr>
        <w:t>1 des G. vom 19. Dezember 2006 (B.S. vom 29. Dezember 2006)</w:t>
      </w:r>
      <w:r w:rsidR="00287263">
        <w:rPr>
          <w:i/>
        </w:rPr>
        <w:t xml:space="preserve"> und </w:t>
      </w:r>
      <w:r w:rsidR="0056143A">
        <w:rPr>
          <w:i/>
        </w:rPr>
        <w:t>Art. </w:t>
      </w:r>
      <w:r w:rsidR="00287263">
        <w:rPr>
          <w:i/>
        </w:rPr>
        <w:t xml:space="preserve">67 </w:t>
      </w:r>
      <w:r w:rsidR="0056143A">
        <w:rPr>
          <w:i/>
        </w:rPr>
        <w:t>Nr. </w:t>
      </w:r>
      <w:r w:rsidR="00287263">
        <w:rPr>
          <w:i/>
        </w:rPr>
        <w:t xml:space="preserve">1 </w:t>
      </w:r>
      <w:r w:rsidR="00AE1AB5">
        <w:rPr>
          <w:i/>
        </w:rPr>
        <w:t>des G. vom 21. Dezember 2013 (II) (B.S. vom 31. Dezember 2013)</w:t>
      </w:r>
      <w:r w:rsidRPr="00611320">
        <w:rPr>
          <w:i/>
        </w:rPr>
        <w:t xml:space="preserve">; </w:t>
      </w:r>
      <w:r w:rsidR="0056143A">
        <w:rPr>
          <w:i/>
        </w:rPr>
        <w:t>Abs. </w:t>
      </w:r>
      <w:r w:rsidRPr="00611320">
        <w:rPr>
          <w:i/>
        </w:rPr>
        <w:t xml:space="preserve">1 </w:t>
      </w:r>
      <w:r w:rsidR="0056143A">
        <w:rPr>
          <w:i/>
        </w:rPr>
        <w:t>Nr. </w:t>
      </w:r>
      <w:r w:rsidRPr="00611320">
        <w:rPr>
          <w:i/>
        </w:rPr>
        <w:t xml:space="preserve">2 abgeändert durch </w:t>
      </w:r>
      <w:r w:rsidR="0056143A">
        <w:rPr>
          <w:i/>
        </w:rPr>
        <w:t>Art. </w:t>
      </w:r>
      <w:r w:rsidRPr="00611320">
        <w:rPr>
          <w:i/>
        </w:rPr>
        <w:t xml:space="preserve">65 </w:t>
      </w:r>
      <w:r w:rsidR="0056143A">
        <w:rPr>
          <w:i/>
        </w:rPr>
        <w:t>Nr. </w:t>
      </w:r>
      <w:r w:rsidRPr="00611320">
        <w:rPr>
          <w:i/>
        </w:rPr>
        <w:t>1 des G. vom 19. Dezember 2006 (B.S. vom 29. Dezember 2006)</w:t>
      </w:r>
      <w:r w:rsidR="00AE1AB5">
        <w:rPr>
          <w:i/>
        </w:rPr>
        <w:t xml:space="preserve"> und </w:t>
      </w:r>
      <w:r w:rsidR="0056143A">
        <w:rPr>
          <w:i/>
        </w:rPr>
        <w:t>Art. </w:t>
      </w:r>
      <w:r w:rsidR="00AE1AB5">
        <w:rPr>
          <w:i/>
        </w:rPr>
        <w:t xml:space="preserve">67 </w:t>
      </w:r>
      <w:r w:rsidR="0056143A">
        <w:rPr>
          <w:i/>
        </w:rPr>
        <w:t>Nr. </w:t>
      </w:r>
      <w:r w:rsidR="00AE1AB5">
        <w:rPr>
          <w:i/>
        </w:rPr>
        <w:t>1 des G. vom 21. Dezember 2013 (II) (B.S. vom 31. Dezember 2013)</w:t>
      </w:r>
      <w:r w:rsidRPr="00611320">
        <w:rPr>
          <w:i/>
        </w:rPr>
        <w:t xml:space="preserve">; </w:t>
      </w:r>
      <w:r w:rsidR="0056143A">
        <w:rPr>
          <w:i/>
        </w:rPr>
        <w:t>Abs. </w:t>
      </w:r>
      <w:r w:rsidRPr="00611320">
        <w:rPr>
          <w:i/>
        </w:rPr>
        <w:t xml:space="preserve">1 </w:t>
      </w:r>
      <w:r w:rsidR="0056143A">
        <w:rPr>
          <w:i/>
        </w:rPr>
        <w:t>Nr. </w:t>
      </w:r>
      <w:r w:rsidRPr="00611320">
        <w:rPr>
          <w:i/>
        </w:rPr>
        <w:t xml:space="preserve">3 abgeändert durch </w:t>
      </w:r>
      <w:r w:rsidR="0056143A">
        <w:rPr>
          <w:i/>
        </w:rPr>
        <w:t>Art. </w:t>
      </w:r>
      <w:r w:rsidRPr="00611320">
        <w:rPr>
          <w:i/>
        </w:rPr>
        <w:t xml:space="preserve">65 </w:t>
      </w:r>
      <w:r w:rsidR="0056143A">
        <w:rPr>
          <w:i/>
        </w:rPr>
        <w:t>Nr. </w:t>
      </w:r>
      <w:r w:rsidRPr="00611320">
        <w:rPr>
          <w:i/>
        </w:rPr>
        <w:t xml:space="preserve">1 des G. vom 19. Dezember 2006 (B.S. vom 29. Dezember 2006); neuer Absatz 2 eingefügt durch </w:t>
      </w:r>
      <w:r w:rsidR="0056143A">
        <w:rPr>
          <w:i/>
        </w:rPr>
        <w:t>Art. </w:t>
      </w:r>
      <w:r w:rsidRPr="00611320">
        <w:rPr>
          <w:i/>
        </w:rPr>
        <w:t xml:space="preserve">5 des G. vom 30. Juni 1994 (II) (B.S. vom 26. Juli 1994); </w:t>
      </w:r>
      <w:r w:rsidR="0056143A">
        <w:rPr>
          <w:i/>
        </w:rPr>
        <w:t>Abs. </w:t>
      </w:r>
      <w:r w:rsidR="002411CD">
        <w:rPr>
          <w:i/>
        </w:rPr>
        <w:t xml:space="preserve">2 einleitende Bestimmung abgeändert durch </w:t>
      </w:r>
      <w:r w:rsidR="0056143A">
        <w:rPr>
          <w:i/>
        </w:rPr>
        <w:t>Art. </w:t>
      </w:r>
      <w:r w:rsidR="002411CD">
        <w:rPr>
          <w:i/>
        </w:rPr>
        <w:t xml:space="preserve">21 </w:t>
      </w:r>
      <w:r w:rsidR="0056143A">
        <w:rPr>
          <w:i/>
        </w:rPr>
        <w:t>Nr. </w:t>
      </w:r>
      <w:r w:rsidR="002411CD">
        <w:rPr>
          <w:i/>
        </w:rPr>
        <w:t xml:space="preserve">2 des G. vom 11. Juli 2018 (B.S. vom 20. Juli 2018); </w:t>
      </w:r>
      <w:r w:rsidR="0056143A">
        <w:rPr>
          <w:i/>
        </w:rPr>
        <w:t>Abs. </w:t>
      </w:r>
      <w:r w:rsidRPr="00611320">
        <w:rPr>
          <w:i/>
        </w:rPr>
        <w:t xml:space="preserve">2 </w:t>
      </w:r>
      <w:r w:rsidR="0056143A">
        <w:rPr>
          <w:i/>
        </w:rPr>
        <w:t>Nr. </w:t>
      </w:r>
      <w:r w:rsidRPr="00611320">
        <w:rPr>
          <w:i/>
        </w:rPr>
        <w:t xml:space="preserve">1 abgeändert durch </w:t>
      </w:r>
      <w:r w:rsidR="0056143A">
        <w:rPr>
          <w:i/>
        </w:rPr>
        <w:t>Art. </w:t>
      </w:r>
      <w:r w:rsidRPr="00611320">
        <w:rPr>
          <w:i/>
        </w:rPr>
        <w:t xml:space="preserve">65 </w:t>
      </w:r>
      <w:r w:rsidR="0056143A">
        <w:rPr>
          <w:i/>
        </w:rPr>
        <w:t>Nr. </w:t>
      </w:r>
      <w:r w:rsidRPr="00611320">
        <w:rPr>
          <w:i/>
        </w:rPr>
        <w:t>1 des G. vom 19. Dezember 2006 (B.S. vom 29. Dezember 2006)</w:t>
      </w:r>
      <w:r w:rsidR="00AE1AB5">
        <w:rPr>
          <w:i/>
        </w:rPr>
        <w:t xml:space="preserve"> und </w:t>
      </w:r>
      <w:r w:rsidR="0056143A">
        <w:rPr>
          <w:i/>
        </w:rPr>
        <w:t>Art. </w:t>
      </w:r>
      <w:r w:rsidR="00AE1AB5">
        <w:rPr>
          <w:i/>
        </w:rPr>
        <w:t xml:space="preserve">67 </w:t>
      </w:r>
      <w:r w:rsidR="0056143A">
        <w:rPr>
          <w:i/>
        </w:rPr>
        <w:t>Nr. </w:t>
      </w:r>
      <w:r w:rsidR="00AE1AB5">
        <w:rPr>
          <w:i/>
        </w:rPr>
        <w:t>2 des G. vom 21. Dezember 2013 (II) (B.S. vom 31. Dezember 2013)</w:t>
      </w:r>
      <w:r w:rsidRPr="00611320">
        <w:rPr>
          <w:i/>
        </w:rPr>
        <w:t xml:space="preserve">; </w:t>
      </w:r>
      <w:r w:rsidR="0056143A">
        <w:rPr>
          <w:i/>
        </w:rPr>
        <w:t>Abs. </w:t>
      </w:r>
      <w:r w:rsidRPr="00611320">
        <w:rPr>
          <w:i/>
        </w:rPr>
        <w:t xml:space="preserve">2 </w:t>
      </w:r>
      <w:r w:rsidR="0056143A">
        <w:rPr>
          <w:i/>
        </w:rPr>
        <w:t>Nr. </w:t>
      </w:r>
      <w:r w:rsidRPr="00611320">
        <w:rPr>
          <w:i/>
        </w:rPr>
        <w:t xml:space="preserve">2 abgeändert durch </w:t>
      </w:r>
      <w:r w:rsidR="0056143A">
        <w:rPr>
          <w:i/>
        </w:rPr>
        <w:t>Art. </w:t>
      </w:r>
      <w:r w:rsidRPr="00611320">
        <w:rPr>
          <w:i/>
        </w:rPr>
        <w:t xml:space="preserve">65 </w:t>
      </w:r>
      <w:r w:rsidR="0056143A">
        <w:rPr>
          <w:i/>
        </w:rPr>
        <w:t>Nr. </w:t>
      </w:r>
      <w:r w:rsidRPr="00611320">
        <w:rPr>
          <w:i/>
        </w:rPr>
        <w:t>1 des G. vom 19. Dezember 2006 (B.S. vom 29. Dezember 2006)</w:t>
      </w:r>
      <w:r w:rsidR="00AE1AB5">
        <w:rPr>
          <w:i/>
        </w:rPr>
        <w:t xml:space="preserve"> und </w:t>
      </w:r>
      <w:r w:rsidR="0056143A">
        <w:rPr>
          <w:i/>
        </w:rPr>
        <w:t>Art. </w:t>
      </w:r>
      <w:r w:rsidR="00AE1AB5">
        <w:rPr>
          <w:i/>
        </w:rPr>
        <w:t xml:space="preserve">67 </w:t>
      </w:r>
      <w:r w:rsidR="0056143A">
        <w:rPr>
          <w:i/>
        </w:rPr>
        <w:t>Nr. </w:t>
      </w:r>
      <w:r w:rsidR="00AE1AB5">
        <w:rPr>
          <w:i/>
        </w:rPr>
        <w:t>2 des G. vom 21. Dezember 2013 (II) (B.S. vom 31. Dezember 2013)</w:t>
      </w:r>
      <w:r w:rsidRPr="00611320">
        <w:rPr>
          <w:i/>
        </w:rPr>
        <w:t xml:space="preserve">; </w:t>
      </w:r>
      <w:r w:rsidR="0056143A">
        <w:rPr>
          <w:i/>
        </w:rPr>
        <w:t>Abs. </w:t>
      </w:r>
      <w:r w:rsidRPr="00611320">
        <w:rPr>
          <w:i/>
        </w:rPr>
        <w:t xml:space="preserve">2 </w:t>
      </w:r>
      <w:r w:rsidR="0056143A">
        <w:rPr>
          <w:i/>
        </w:rPr>
        <w:t>Nr. </w:t>
      </w:r>
      <w:r w:rsidRPr="00611320">
        <w:rPr>
          <w:i/>
        </w:rPr>
        <w:t xml:space="preserve">3 abgeändert durch </w:t>
      </w:r>
      <w:r w:rsidR="0056143A">
        <w:rPr>
          <w:i/>
        </w:rPr>
        <w:t>Art. </w:t>
      </w:r>
      <w:r w:rsidRPr="00611320">
        <w:rPr>
          <w:i/>
        </w:rPr>
        <w:t xml:space="preserve">65 </w:t>
      </w:r>
      <w:r w:rsidR="0056143A">
        <w:rPr>
          <w:i/>
        </w:rPr>
        <w:t>Nr. </w:t>
      </w:r>
      <w:r w:rsidRPr="00611320">
        <w:rPr>
          <w:i/>
        </w:rPr>
        <w:t>1 des G. vom 19. Dezember 2006 (B.S. vom 29. Dezember 2006)</w:t>
      </w:r>
      <w:r w:rsidR="00CF49AE">
        <w:rPr>
          <w:i/>
        </w:rPr>
        <w:t xml:space="preserve"> und </w:t>
      </w:r>
      <w:r w:rsidR="0056143A">
        <w:rPr>
          <w:i/>
        </w:rPr>
        <w:t>Art. </w:t>
      </w:r>
      <w:r w:rsidR="00CF49AE">
        <w:rPr>
          <w:i/>
        </w:rPr>
        <w:t xml:space="preserve">67 </w:t>
      </w:r>
      <w:r w:rsidR="0056143A">
        <w:rPr>
          <w:i/>
        </w:rPr>
        <w:t>Nr. </w:t>
      </w:r>
      <w:r w:rsidR="00CF49AE">
        <w:rPr>
          <w:i/>
        </w:rPr>
        <w:t>2 des G. vom 21. Dezember 2013 (II) (B.S. vom 31. Dezember 2013)</w:t>
      </w:r>
      <w:r w:rsidRPr="00611320">
        <w:rPr>
          <w:i/>
        </w:rPr>
        <w:t xml:space="preserve">; </w:t>
      </w:r>
      <w:r w:rsidR="0056143A">
        <w:rPr>
          <w:i/>
        </w:rPr>
        <w:t>Abs. </w:t>
      </w:r>
      <w:r w:rsidRPr="00611320">
        <w:rPr>
          <w:i/>
        </w:rPr>
        <w:t xml:space="preserve">3 (früherer Absatz 2) eingefügt durch </w:t>
      </w:r>
      <w:r w:rsidR="0056143A">
        <w:rPr>
          <w:i/>
        </w:rPr>
        <w:t>Art. </w:t>
      </w:r>
      <w:r w:rsidRPr="00611320">
        <w:rPr>
          <w:i/>
        </w:rPr>
        <w:t>3 (</w:t>
      </w:r>
      <w:r w:rsidR="0056143A">
        <w:rPr>
          <w:i/>
        </w:rPr>
        <w:t>Art. </w:t>
      </w:r>
      <w:r w:rsidRPr="00611320">
        <w:rPr>
          <w:i/>
        </w:rPr>
        <w:t xml:space="preserve">105) des G. vom 10. Oktober 1967 (B.S. vom 31. Oktober 1967 (Anlage)) und abgeändert durch </w:t>
      </w:r>
      <w:r w:rsidR="0056143A">
        <w:rPr>
          <w:i/>
        </w:rPr>
        <w:t>Art. </w:t>
      </w:r>
      <w:r w:rsidRPr="00611320">
        <w:rPr>
          <w:i/>
        </w:rPr>
        <w:t xml:space="preserve">65 </w:t>
      </w:r>
      <w:r w:rsidR="0056143A">
        <w:rPr>
          <w:i/>
        </w:rPr>
        <w:t>Nr. </w:t>
      </w:r>
      <w:r w:rsidRPr="00611320">
        <w:rPr>
          <w:i/>
        </w:rPr>
        <w:t>2 des G. vom 19. Dezember 2006 (B.S. vom 29. Dezember 2006)</w:t>
      </w:r>
      <w:r w:rsidR="002411CD">
        <w:rPr>
          <w:i/>
        </w:rPr>
        <w:t xml:space="preserve"> und </w:t>
      </w:r>
      <w:r w:rsidR="0056143A">
        <w:rPr>
          <w:i/>
        </w:rPr>
        <w:t>Art. </w:t>
      </w:r>
      <w:r w:rsidR="002411CD">
        <w:rPr>
          <w:i/>
        </w:rPr>
        <w:t xml:space="preserve">21 </w:t>
      </w:r>
      <w:r w:rsidR="0056143A">
        <w:rPr>
          <w:i/>
        </w:rPr>
        <w:t>Nr. </w:t>
      </w:r>
      <w:r w:rsidR="002411CD">
        <w:rPr>
          <w:i/>
        </w:rPr>
        <w:t xml:space="preserve">3 des G. vom 11. Juli 2018 (B.S. vom 20. Juli 2018); </w:t>
      </w:r>
      <w:r w:rsidR="0056143A">
        <w:rPr>
          <w:i/>
        </w:rPr>
        <w:t>Abs. </w:t>
      </w:r>
      <w:r w:rsidR="002411CD">
        <w:rPr>
          <w:i/>
        </w:rPr>
        <w:t xml:space="preserve">4 abgeändert durch </w:t>
      </w:r>
      <w:r w:rsidR="0056143A">
        <w:rPr>
          <w:i/>
        </w:rPr>
        <w:t>Art. </w:t>
      </w:r>
      <w:r w:rsidR="002411CD">
        <w:rPr>
          <w:i/>
        </w:rPr>
        <w:t xml:space="preserve">21 </w:t>
      </w:r>
      <w:r w:rsidR="0056143A">
        <w:rPr>
          <w:i/>
        </w:rPr>
        <w:t>Nr. </w:t>
      </w:r>
      <w:r w:rsidR="002411CD">
        <w:rPr>
          <w:i/>
        </w:rPr>
        <w:t>4 Buchstabe a) und b) des G. vom 11. Juli 2018 (B.S. vom 20. Juli 2018)</w:t>
      </w:r>
      <w:r w:rsidRPr="00611320">
        <w:rPr>
          <w:i/>
        </w:rPr>
        <w:t>]</w:t>
      </w:r>
    </w:p>
    <w:p w14:paraId="6F23A235" w14:textId="77777777" w:rsidR="00A07571" w:rsidRPr="00611320" w:rsidRDefault="00A07571" w:rsidP="00A07571">
      <w:pPr>
        <w:jc w:val="both"/>
        <w:rPr>
          <w:bCs/>
        </w:rPr>
      </w:pPr>
    </w:p>
    <w:p w14:paraId="4512CFE1" w14:textId="77777777" w:rsidR="00A07571" w:rsidRPr="00611320" w:rsidRDefault="00A07571" w:rsidP="00A07571">
      <w:pPr>
        <w:jc w:val="both"/>
        <w:rPr>
          <w:bCs/>
        </w:rPr>
      </w:pPr>
    </w:p>
    <w:p w14:paraId="7DBDB1B1" w14:textId="77777777" w:rsidR="00A07571" w:rsidRPr="00611320" w:rsidRDefault="00A07571" w:rsidP="00A07571">
      <w:pPr>
        <w:jc w:val="both"/>
        <w:rPr>
          <w:bCs/>
        </w:rPr>
      </w:pPr>
      <w:r w:rsidRPr="00611320">
        <w:rPr>
          <w:b/>
          <w:bCs/>
        </w:rPr>
        <w:tab/>
      </w:r>
      <w:r w:rsidR="0056143A">
        <w:rPr>
          <w:b/>
          <w:bCs/>
        </w:rPr>
        <w:t>Art. </w:t>
      </w:r>
      <w:r w:rsidRPr="00611320">
        <w:rPr>
          <w:b/>
          <w:bCs/>
        </w:rPr>
        <w:t xml:space="preserve">85 </w:t>
      </w:r>
      <w:r w:rsidRPr="00611320">
        <w:rPr>
          <w:bCs/>
        </w:rPr>
        <w:t xml:space="preserve">- </w:t>
      </w:r>
      <w:r w:rsidRPr="00611320">
        <w:t>Werden eine oder mehrere der in den beiden vorhergehenden Artikeln vorgeschrie</w:t>
      </w:r>
      <w:r w:rsidRPr="00611320">
        <w:softHyphen/>
        <w:t>benen Formalitäten nicht erledigt, führt dies nur dann zur Nichtigkeit der Eintragung beziehungsweise des Vermerks, wenn daraus ein Nachteil für Dritte entsteht.</w:t>
      </w:r>
    </w:p>
    <w:p w14:paraId="7156D406" w14:textId="77777777" w:rsidR="00A07571" w:rsidRPr="00611320" w:rsidRDefault="00A07571" w:rsidP="00A07571">
      <w:pPr>
        <w:jc w:val="both"/>
        <w:rPr>
          <w:bCs/>
        </w:rPr>
      </w:pPr>
    </w:p>
    <w:p w14:paraId="2B10ECC8" w14:textId="77777777" w:rsidR="00A07571" w:rsidRPr="00611320" w:rsidRDefault="00A07571" w:rsidP="00A07571">
      <w:pPr>
        <w:jc w:val="both"/>
        <w:rPr>
          <w:bCs/>
        </w:rPr>
      </w:pPr>
    </w:p>
    <w:p w14:paraId="43587F36" w14:textId="77777777" w:rsidR="00A07571" w:rsidRPr="00611320" w:rsidRDefault="00A07571" w:rsidP="00A07571">
      <w:pPr>
        <w:jc w:val="both"/>
        <w:rPr>
          <w:bCs/>
        </w:rPr>
      </w:pPr>
      <w:r w:rsidRPr="00611320">
        <w:rPr>
          <w:b/>
          <w:bCs/>
        </w:rPr>
        <w:tab/>
      </w:r>
      <w:r w:rsidR="0056143A">
        <w:rPr>
          <w:b/>
          <w:bCs/>
        </w:rPr>
        <w:t>Art. </w:t>
      </w:r>
      <w:r w:rsidRPr="00611320">
        <w:rPr>
          <w:b/>
          <w:bCs/>
        </w:rPr>
        <w:t xml:space="preserve">86 </w:t>
      </w:r>
      <w:r w:rsidRPr="00611320">
        <w:rPr>
          <w:bCs/>
        </w:rPr>
        <w:t>- Eintragungen, die auf die Güter einer verstorbenen Person zu machen sind, können unter der bloßen Bezeichnung des Verstorbenen vorgenommen werden.</w:t>
      </w:r>
    </w:p>
    <w:p w14:paraId="35150A31" w14:textId="77777777" w:rsidR="00A07571" w:rsidRPr="00611320" w:rsidRDefault="00A07571" w:rsidP="00A07571">
      <w:pPr>
        <w:jc w:val="both"/>
        <w:rPr>
          <w:bCs/>
        </w:rPr>
      </w:pPr>
    </w:p>
    <w:p w14:paraId="0334CFE6" w14:textId="77777777" w:rsidR="00A07571" w:rsidRPr="00611320" w:rsidRDefault="00A07571" w:rsidP="00A07571">
      <w:pPr>
        <w:jc w:val="both"/>
        <w:rPr>
          <w:bCs/>
        </w:rPr>
      </w:pPr>
    </w:p>
    <w:p w14:paraId="1C1852B8" w14:textId="77777777" w:rsidR="00A07571" w:rsidRPr="00611320" w:rsidRDefault="00A07571" w:rsidP="00A07571">
      <w:pPr>
        <w:jc w:val="both"/>
        <w:rPr>
          <w:bCs/>
        </w:rPr>
      </w:pPr>
      <w:r w:rsidRPr="00611320">
        <w:rPr>
          <w:b/>
          <w:bCs/>
        </w:rPr>
        <w:tab/>
      </w:r>
      <w:r w:rsidR="0056143A">
        <w:rPr>
          <w:b/>
          <w:bCs/>
        </w:rPr>
        <w:t>Art. </w:t>
      </w:r>
      <w:r w:rsidRPr="00611320">
        <w:rPr>
          <w:b/>
          <w:bCs/>
        </w:rPr>
        <w:t xml:space="preserve">87 </w:t>
      </w:r>
      <w:r w:rsidRPr="00611320">
        <w:rPr>
          <w:bCs/>
        </w:rPr>
        <w:t>- Ein bevorrechtigter Gläubiger oder Hypothekengläubiger, der für ein Zinsen oder Renten bewirkendes Kapital eingetragen ist, hat das Recht, für höchstens drei Jahre den gleichen Rang zu haben wie für sein Kapital, unbeschadet der besonderen Eintragungen, die für andere Zinsen und Renten vorgenommen werden können und Hypothek bewirken ab dem Tag der Eintragung.</w:t>
      </w:r>
    </w:p>
    <w:p w14:paraId="6C2A1E1B" w14:textId="77777777" w:rsidR="00A07571" w:rsidRPr="00611320" w:rsidRDefault="00A07571" w:rsidP="00A07571">
      <w:pPr>
        <w:jc w:val="both"/>
        <w:rPr>
          <w:bCs/>
        </w:rPr>
      </w:pPr>
    </w:p>
    <w:p w14:paraId="26D1EAAB" w14:textId="77777777" w:rsidR="00A07571" w:rsidRPr="00611320" w:rsidRDefault="00A07571" w:rsidP="00A07571">
      <w:pPr>
        <w:jc w:val="both"/>
        <w:rPr>
          <w:bCs/>
        </w:rPr>
      </w:pPr>
    </w:p>
    <w:p w14:paraId="5E247B82" w14:textId="77777777" w:rsidR="00A07571" w:rsidRPr="00611320" w:rsidRDefault="00A07571" w:rsidP="00A07571">
      <w:pPr>
        <w:jc w:val="both"/>
        <w:rPr>
          <w:bCs/>
        </w:rPr>
      </w:pPr>
      <w:r w:rsidRPr="00611320">
        <w:rPr>
          <w:b/>
          <w:bCs/>
        </w:rPr>
        <w:tab/>
      </w:r>
      <w:r w:rsidR="0056143A">
        <w:rPr>
          <w:b/>
          <w:bCs/>
        </w:rPr>
        <w:t>Art. </w:t>
      </w:r>
      <w:r w:rsidRPr="00611320">
        <w:rPr>
          <w:b/>
          <w:bCs/>
        </w:rPr>
        <w:t xml:space="preserve">88 </w:t>
      </w:r>
      <w:r w:rsidRPr="00611320">
        <w:rPr>
          <w:bCs/>
        </w:rPr>
        <w:t>- Demjenigen, zu dessen Gunsten eine Eintragung besteht, oder seinen Vertretern steht es frei, den von ihm im Hypothekenregister gewählten Wohnsitz zu wechseln, vorausgesetzt, dass er im selben Bezirk einen anderen Wohnsitz wählt und angibt.</w:t>
      </w:r>
    </w:p>
    <w:p w14:paraId="38A31ED1" w14:textId="77777777" w:rsidR="00A07571" w:rsidRPr="00611320" w:rsidRDefault="00A07571" w:rsidP="00A07571">
      <w:pPr>
        <w:jc w:val="both"/>
        <w:rPr>
          <w:bCs/>
        </w:rPr>
      </w:pPr>
    </w:p>
    <w:p w14:paraId="64E203AD" w14:textId="77777777" w:rsidR="00A07571" w:rsidRPr="00611320" w:rsidRDefault="00A07571" w:rsidP="00A07571">
      <w:pPr>
        <w:jc w:val="both"/>
        <w:rPr>
          <w:bCs/>
        </w:rPr>
      </w:pPr>
      <w:r w:rsidRPr="00611320">
        <w:rPr>
          <w:bCs/>
        </w:rPr>
        <w:tab/>
        <w:t xml:space="preserve">Hierzu hinterlegt er </w:t>
      </w:r>
      <w:r w:rsidR="002411CD">
        <w:t xml:space="preserve">[beim zuständigen Amt der Generalverwaltung Vermögensdokumentation] </w:t>
      </w:r>
      <w:r w:rsidRPr="00611320">
        <w:rPr>
          <w:bCs/>
        </w:rPr>
        <w:t>entweder selbst oder durch einen Dritten eine authentische Urkunde, die seine diesbezügliche Absicht feststellt, oder er unterzeichnet im Hypothekenregister selbst eine Wohnsitzwechselerklärung.</w:t>
      </w:r>
    </w:p>
    <w:p w14:paraId="4DB3F630" w14:textId="77777777" w:rsidR="00A07571" w:rsidRPr="00611320" w:rsidRDefault="00A07571" w:rsidP="00A07571">
      <w:pPr>
        <w:jc w:val="both"/>
        <w:rPr>
          <w:bCs/>
        </w:rPr>
      </w:pPr>
    </w:p>
    <w:p w14:paraId="0BF87053" w14:textId="77777777" w:rsidR="00A07571" w:rsidRPr="00611320" w:rsidRDefault="00A07571" w:rsidP="00A07571">
      <w:pPr>
        <w:jc w:val="both"/>
        <w:rPr>
          <w:bCs/>
        </w:rPr>
      </w:pPr>
      <w:r w:rsidRPr="00611320">
        <w:rPr>
          <w:bCs/>
        </w:rPr>
        <w:tab/>
        <w:t xml:space="preserve">Im letzteren Fall ist seine Identität, wenn </w:t>
      </w:r>
      <w:r w:rsidR="002411CD">
        <w:rPr>
          <w:bCs/>
        </w:rPr>
        <w:t>[</w:t>
      </w:r>
      <w:r w:rsidR="002411CD" w:rsidRPr="000C1E85">
        <w:t>die Generalverwaltung Vermögensdokumentation</w:t>
      </w:r>
      <w:r w:rsidR="002411CD">
        <w:rPr>
          <w:bCs/>
        </w:rPr>
        <w:t>]</w:t>
      </w:r>
      <w:r w:rsidRPr="00611320">
        <w:rPr>
          <w:bCs/>
        </w:rPr>
        <w:t xml:space="preserve"> es verlangt, durch einen Notar, der die Erklärung selbst auch unterschreibt, zu bescheinigen.</w:t>
      </w:r>
    </w:p>
    <w:p w14:paraId="54F9CE4F" w14:textId="77777777" w:rsidR="00A07571" w:rsidRDefault="00A07571" w:rsidP="00A07571">
      <w:pPr>
        <w:jc w:val="both"/>
        <w:rPr>
          <w:bCs/>
        </w:rPr>
      </w:pPr>
    </w:p>
    <w:p w14:paraId="0E6C8258" w14:textId="77777777" w:rsidR="002411CD" w:rsidRDefault="002411CD" w:rsidP="00A07571">
      <w:pPr>
        <w:jc w:val="both"/>
        <w:rPr>
          <w:i/>
        </w:rPr>
      </w:pPr>
      <w:r>
        <w:rPr>
          <w:bCs/>
          <w:i/>
        </w:rPr>
        <w:t>[</w:t>
      </w:r>
      <w:r w:rsidR="0056143A">
        <w:rPr>
          <w:bCs/>
          <w:i/>
        </w:rPr>
        <w:t>Art. </w:t>
      </w:r>
      <w:r>
        <w:rPr>
          <w:bCs/>
          <w:i/>
        </w:rPr>
        <w:t xml:space="preserve">88 </w:t>
      </w:r>
      <w:r w:rsidR="0056143A">
        <w:rPr>
          <w:bCs/>
          <w:i/>
        </w:rPr>
        <w:t>Abs. </w:t>
      </w:r>
      <w:r>
        <w:rPr>
          <w:bCs/>
          <w:i/>
        </w:rPr>
        <w:t xml:space="preserve">2 abgeändert durch </w:t>
      </w:r>
      <w:r w:rsidR="0056143A">
        <w:rPr>
          <w:bCs/>
          <w:i/>
        </w:rPr>
        <w:t>Art. </w:t>
      </w:r>
      <w:r>
        <w:rPr>
          <w:bCs/>
          <w:i/>
        </w:rPr>
        <w:t xml:space="preserve">22 </w:t>
      </w:r>
      <w:r w:rsidR="0056143A">
        <w:rPr>
          <w:bCs/>
          <w:i/>
        </w:rPr>
        <w:t>Nr. </w:t>
      </w:r>
      <w:r>
        <w:rPr>
          <w:bCs/>
          <w:i/>
        </w:rPr>
        <w:t>1</w:t>
      </w:r>
      <w:r>
        <w:rPr>
          <w:i/>
        </w:rPr>
        <w:t xml:space="preserve"> des G. vom 11. Juli 2018 (B.S. vom 20. Juli 2018); </w:t>
      </w:r>
      <w:r w:rsidR="0056143A">
        <w:rPr>
          <w:i/>
        </w:rPr>
        <w:t>Abs. </w:t>
      </w:r>
      <w:r>
        <w:rPr>
          <w:i/>
        </w:rPr>
        <w:t xml:space="preserve">3 abgeändert durch </w:t>
      </w:r>
      <w:r w:rsidR="0056143A">
        <w:rPr>
          <w:i/>
        </w:rPr>
        <w:t>Art. </w:t>
      </w:r>
      <w:r>
        <w:rPr>
          <w:i/>
        </w:rPr>
        <w:t xml:space="preserve">22 </w:t>
      </w:r>
      <w:r w:rsidR="0056143A">
        <w:rPr>
          <w:i/>
        </w:rPr>
        <w:t>Nr. </w:t>
      </w:r>
      <w:r>
        <w:rPr>
          <w:i/>
        </w:rPr>
        <w:t>2 des G. vom 11. Juli 2018 (B.S. vom 20. Juli 2018)]</w:t>
      </w:r>
    </w:p>
    <w:p w14:paraId="73D1350B" w14:textId="77777777" w:rsidR="002411CD" w:rsidRPr="002411CD" w:rsidRDefault="002411CD" w:rsidP="00A07571">
      <w:pPr>
        <w:jc w:val="both"/>
        <w:rPr>
          <w:bCs/>
          <w:i/>
        </w:rPr>
      </w:pPr>
    </w:p>
    <w:p w14:paraId="3BECE759" w14:textId="77777777" w:rsidR="00A07571" w:rsidRPr="00611320" w:rsidRDefault="00A07571" w:rsidP="00A07571">
      <w:pPr>
        <w:jc w:val="both"/>
        <w:rPr>
          <w:bCs/>
        </w:rPr>
      </w:pPr>
    </w:p>
    <w:p w14:paraId="0A742105" w14:textId="77777777" w:rsidR="00A07571" w:rsidRPr="00611320" w:rsidRDefault="00A07571" w:rsidP="00A07571">
      <w:pPr>
        <w:jc w:val="both"/>
        <w:rPr>
          <w:bCs/>
        </w:rPr>
      </w:pPr>
      <w:r w:rsidRPr="00611320">
        <w:rPr>
          <w:b/>
          <w:bCs/>
        </w:rPr>
        <w:tab/>
      </w:r>
      <w:r w:rsidR="0056143A">
        <w:rPr>
          <w:b/>
          <w:bCs/>
        </w:rPr>
        <w:t>Art. </w:t>
      </w:r>
      <w:r w:rsidRPr="00611320">
        <w:rPr>
          <w:b/>
          <w:bCs/>
        </w:rPr>
        <w:t xml:space="preserve">89 </w:t>
      </w:r>
      <w:r w:rsidRPr="00611320">
        <w:rPr>
          <w:bCs/>
        </w:rPr>
        <w:t>- Die gesetzliche Hypothek des Staates, der Provinzen, der Gemeinden und der öffentlichen Einrichtungen wird auf Vorlage zweier Eintragun</w:t>
      </w:r>
      <w:r w:rsidR="00D1138E">
        <w:rPr>
          <w:bCs/>
        </w:rPr>
        <w:t>g</w:t>
      </w:r>
      <w:r w:rsidRPr="00611320">
        <w:rPr>
          <w:bCs/>
        </w:rPr>
        <w:t xml:space="preserve">sbordereaus eingetragen, die Folgendes enthalten: </w:t>
      </w:r>
    </w:p>
    <w:p w14:paraId="24236E92" w14:textId="77777777" w:rsidR="00A07571" w:rsidRPr="00611320" w:rsidRDefault="00A07571" w:rsidP="00A07571">
      <w:pPr>
        <w:jc w:val="both"/>
        <w:rPr>
          <w:bCs/>
        </w:rPr>
      </w:pPr>
    </w:p>
    <w:p w14:paraId="7E55A1E4" w14:textId="77777777" w:rsidR="00A07571" w:rsidRPr="00611320" w:rsidRDefault="00A07571" w:rsidP="00A07571">
      <w:pPr>
        <w:jc w:val="both"/>
        <w:rPr>
          <w:bCs/>
        </w:rPr>
      </w:pPr>
      <w:r w:rsidRPr="00611320">
        <w:rPr>
          <w:bCs/>
        </w:rPr>
        <w:tab/>
        <w:t>die Namen, Vornamen, Eigenschaften oder genauen Bezeichnungen des Gläubigers und des Schuldners, ihren wirklichen Wohnsitz, den vom Gläubiger gewählten oder für ihn gewählten Wohnsitz im Bezirk, die Art der zu bewahrenden Rechte und den Betrag ihres bestimmten oder eventuellen Wertes und schließlich die besondere Angabe der Art und der Lage eines jeden der unbeweglichen Güter.</w:t>
      </w:r>
    </w:p>
    <w:p w14:paraId="36309347" w14:textId="77777777" w:rsidR="00A07571" w:rsidRPr="00611320" w:rsidRDefault="00A07571" w:rsidP="00A07571">
      <w:pPr>
        <w:jc w:val="both"/>
        <w:rPr>
          <w:bCs/>
        </w:rPr>
      </w:pPr>
    </w:p>
    <w:p w14:paraId="008ED08E" w14:textId="77777777" w:rsidR="00A07571" w:rsidRPr="00611320" w:rsidRDefault="00A07571" w:rsidP="00A07571">
      <w:pPr>
        <w:jc w:val="both"/>
        <w:rPr>
          <w:bCs/>
        </w:rPr>
      </w:pPr>
    </w:p>
    <w:p w14:paraId="01E38F30" w14:textId="77777777" w:rsidR="00A07571" w:rsidRPr="00611320" w:rsidRDefault="00A07571" w:rsidP="00A07571">
      <w:pPr>
        <w:jc w:val="both"/>
        <w:rPr>
          <w:bCs/>
        </w:rPr>
      </w:pPr>
      <w:r w:rsidRPr="00611320">
        <w:rPr>
          <w:bCs/>
        </w:rPr>
        <w:tab/>
      </w:r>
      <w:r w:rsidR="0056143A">
        <w:rPr>
          <w:b/>
          <w:bCs/>
        </w:rPr>
        <w:t>Art. </w:t>
      </w:r>
      <w:r w:rsidRPr="00611320">
        <w:rPr>
          <w:b/>
          <w:bCs/>
        </w:rPr>
        <w:t xml:space="preserve">90 </w:t>
      </w:r>
      <w:r w:rsidRPr="00611320">
        <w:rPr>
          <w:bCs/>
        </w:rPr>
        <w:t>- [Durch die Eintragungen bleiben die Hypothek und das Vorzugsrecht während [dreißig Jahren ab dem Tag der Eintragung] erhalten; die Wirkung endet, wenn die Eintragungen vor Ablauf dieser Frist nicht erneuert worden sind.</w:t>
      </w:r>
    </w:p>
    <w:p w14:paraId="11F8CF60" w14:textId="77777777" w:rsidR="00A07571" w:rsidRPr="00611320" w:rsidRDefault="00A07571" w:rsidP="00A07571">
      <w:pPr>
        <w:jc w:val="both"/>
        <w:rPr>
          <w:bCs/>
        </w:rPr>
      </w:pPr>
    </w:p>
    <w:p w14:paraId="113857ED" w14:textId="77777777" w:rsidR="00A07571" w:rsidRPr="00611320" w:rsidRDefault="00A07571" w:rsidP="00A07571">
      <w:pPr>
        <w:jc w:val="both"/>
        <w:rPr>
          <w:bCs/>
        </w:rPr>
      </w:pPr>
      <w:r w:rsidRPr="00611320">
        <w:rPr>
          <w:bCs/>
        </w:rPr>
        <w:tab/>
        <w:t>Wenn das belastete unbewegliche Gut wie auch immer in andere Hände übergegangen ist, müssen die Eintragungen, bevor dreißig Jahre ab der Übertragung des Rechtstitels über den Erwerb des Gutes oder ab Eröffnung des Nachlasses vergangen sind, erneuert werden mit Angabe des Namens der Vornamen, des Berufes und des Wohnsitzes des neuen Eigentümers, seines Eigentumstitels oder, gegebenenfalls, des Rechtstitels über die Anerkennung des Vorzugsrechts oder des Hypothekenrechts.</w:t>
      </w:r>
    </w:p>
    <w:p w14:paraId="3991D336" w14:textId="77777777" w:rsidR="00A07571" w:rsidRPr="00611320" w:rsidRDefault="00A07571" w:rsidP="00A07571">
      <w:pPr>
        <w:jc w:val="both"/>
        <w:rPr>
          <w:bCs/>
        </w:rPr>
      </w:pPr>
    </w:p>
    <w:p w14:paraId="2A6091FA" w14:textId="77777777" w:rsidR="00A07571" w:rsidRPr="00611320" w:rsidRDefault="00A07571" w:rsidP="00A07571">
      <w:pPr>
        <w:jc w:val="both"/>
        <w:rPr>
          <w:bCs/>
        </w:rPr>
      </w:pPr>
      <w:r w:rsidRPr="00611320">
        <w:rPr>
          <w:bCs/>
        </w:rPr>
        <w:tab/>
        <w:t>Bei aufeinanderfolgenden Eigentumswechseln schließt die Erneuerung mit Angabe des zweiten oder nachfolgenden Erwerbers, bevor dreißig Jahre ab der ersten Eigentumsübertragung vergangen sind, die Notwendigkeit jeglicher Erneuerung gegenüber früheren Erwerbern aus.]</w:t>
      </w:r>
    </w:p>
    <w:p w14:paraId="55CCED66" w14:textId="77777777" w:rsidR="00A07571" w:rsidRPr="00611320" w:rsidRDefault="00A07571" w:rsidP="00A07571">
      <w:pPr>
        <w:jc w:val="both"/>
        <w:rPr>
          <w:bCs/>
        </w:rPr>
      </w:pPr>
    </w:p>
    <w:p w14:paraId="31BC4A22" w14:textId="77777777" w:rsidR="00A07571" w:rsidRPr="00611320" w:rsidRDefault="00A07571" w:rsidP="00A07571">
      <w:pPr>
        <w:jc w:val="both"/>
        <w:rPr>
          <w:bCs/>
          <w:i/>
        </w:rPr>
      </w:pPr>
      <w:r w:rsidRPr="00611320">
        <w:rPr>
          <w:bCs/>
          <w:i/>
        </w:rPr>
        <w:t>[</w:t>
      </w:r>
      <w:r w:rsidR="0056143A">
        <w:rPr>
          <w:bCs/>
          <w:i/>
        </w:rPr>
        <w:t>Art. </w:t>
      </w:r>
      <w:r w:rsidRPr="00611320">
        <w:rPr>
          <w:bCs/>
          <w:i/>
        </w:rPr>
        <w:t xml:space="preserve">90 ersetzt durch </w:t>
      </w:r>
      <w:r w:rsidR="0056143A">
        <w:rPr>
          <w:bCs/>
          <w:i/>
        </w:rPr>
        <w:t>Art. </w:t>
      </w:r>
      <w:r w:rsidRPr="00611320">
        <w:rPr>
          <w:bCs/>
          <w:i/>
        </w:rPr>
        <w:t xml:space="preserve">5 des G. vom 10. Oktober 1913 (B.S. vom 21. Dezember 1913); </w:t>
      </w:r>
      <w:r w:rsidR="0056143A">
        <w:rPr>
          <w:bCs/>
          <w:i/>
        </w:rPr>
        <w:t>Abs. </w:t>
      </w:r>
      <w:r w:rsidRPr="00611320">
        <w:rPr>
          <w:bCs/>
          <w:i/>
        </w:rPr>
        <w:t xml:space="preserve">1 abgeändert durch </w:t>
      </w:r>
      <w:r w:rsidR="0056143A">
        <w:rPr>
          <w:bCs/>
          <w:i/>
        </w:rPr>
        <w:t>Art. </w:t>
      </w:r>
      <w:r w:rsidRPr="00611320">
        <w:rPr>
          <w:bCs/>
          <w:i/>
        </w:rPr>
        <w:t>58 des G. vom 4. August 1992 (B.S. vom 19. August 1992)]</w:t>
      </w:r>
    </w:p>
    <w:p w14:paraId="1F74B94B" w14:textId="77777777" w:rsidR="00A07571" w:rsidRPr="00611320" w:rsidRDefault="00A07571" w:rsidP="00A07571">
      <w:pPr>
        <w:jc w:val="both"/>
        <w:rPr>
          <w:bCs/>
        </w:rPr>
      </w:pPr>
    </w:p>
    <w:p w14:paraId="5BF53BE6" w14:textId="77777777" w:rsidR="00A07571" w:rsidRPr="00611320" w:rsidRDefault="00A07571" w:rsidP="00A07571">
      <w:pPr>
        <w:jc w:val="both"/>
        <w:rPr>
          <w:bCs/>
        </w:rPr>
      </w:pPr>
    </w:p>
    <w:p w14:paraId="6A07D599" w14:textId="77777777" w:rsidR="00A07571" w:rsidRPr="00611320" w:rsidRDefault="00A07571" w:rsidP="00A07571">
      <w:pPr>
        <w:jc w:val="both"/>
        <w:rPr>
          <w:bCs/>
        </w:rPr>
      </w:pPr>
      <w:r w:rsidRPr="00611320">
        <w:rPr>
          <w:bCs/>
        </w:rPr>
        <w:tab/>
        <w:t>[</w:t>
      </w:r>
      <w:r w:rsidR="0056143A">
        <w:rPr>
          <w:b/>
          <w:bCs/>
        </w:rPr>
        <w:t>Art. </w:t>
      </w:r>
      <w:r w:rsidRPr="00611320">
        <w:rPr>
          <w:b/>
          <w:bCs/>
        </w:rPr>
        <w:t>90</w:t>
      </w:r>
      <w:r w:rsidRPr="00611320">
        <w:rPr>
          <w:b/>
          <w:bCs/>
          <w:i/>
        </w:rPr>
        <w:t>bis</w:t>
      </w:r>
      <w:r w:rsidRPr="00611320">
        <w:rPr>
          <w:b/>
          <w:bCs/>
        </w:rPr>
        <w:t xml:space="preserve"> </w:t>
      </w:r>
      <w:r w:rsidRPr="00611320">
        <w:rPr>
          <w:bCs/>
        </w:rPr>
        <w:t>- Eintragungen zu Gunsten von Minderjährigen, von Entmündigten [und von Personen, die gemäß Kapitel </w:t>
      </w:r>
      <w:r w:rsidR="007D3EC7">
        <w:rPr>
          <w:bCs/>
        </w:rPr>
        <w:t>3</w:t>
      </w:r>
      <w:r w:rsidRPr="00611320">
        <w:rPr>
          <w:bCs/>
        </w:rPr>
        <w:t xml:space="preserve"> Abschnitt 1 </w:t>
      </w:r>
      <w:r w:rsidR="0056143A">
        <w:rPr>
          <w:bCs/>
        </w:rPr>
        <w:t>§ </w:t>
      </w:r>
      <w:r w:rsidRPr="00611320">
        <w:rPr>
          <w:bCs/>
        </w:rPr>
        <w:t>1 in Einrichtungen für Geisteskranke untergebracht sind,] hören auf wirksam zu sein, wenn sie nicht vor Ablauf eines Jahres nach Beendigung der Vormundschaft [oder vorläufigen Verwaltung] und auf jeden Fall vor Ablauf des dreißigsten Jahres ab dem Tag der Eintragung erneuert werden.</w:t>
      </w:r>
    </w:p>
    <w:p w14:paraId="499A2FC4" w14:textId="77777777" w:rsidR="00A07571" w:rsidRPr="00611320" w:rsidRDefault="00A07571" w:rsidP="00A07571">
      <w:pPr>
        <w:jc w:val="both"/>
        <w:rPr>
          <w:bCs/>
        </w:rPr>
      </w:pPr>
    </w:p>
    <w:p w14:paraId="3B273C3C" w14:textId="77777777" w:rsidR="00A07571" w:rsidRPr="00611320" w:rsidRDefault="00A07571" w:rsidP="00A07571">
      <w:pPr>
        <w:jc w:val="both"/>
        <w:rPr>
          <w:bCs/>
        </w:rPr>
      </w:pPr>
      <w:r w:rsidRPr="00611320">
        <w:rPr>
          <w:bCs/>
        </w:rPr>
        <w:tab/>
        <w:t xml:space="preserve">Bei verfallenen Eintragungen wird der Grund des Verfalls am Rande der Eintragung vermerkt, und zwar durch Aushändigung der Urkunde oder einer authentischen Bescheinigung über den Verfall </w:t>
      </w:r>
      <w:r w:rsidR="002411CD">
        <w:rPr>
          <w:bCs/>
        </w:rPr>
        <w:t>[</w:t>
      </w:r>
      <w:r w:rsidR="002411CD" w:rsidRPr="000C1E85">
        <w:t>an die Generalverwaltung Vermögensdokumentation</w:t>
      </w:r>
      <w:r w:rsidR="002411CD">
        <w:rPr>
          <w:bCs/>
        </w:rPr>
        <w:t>]</w:t>
      </w:r>
      <w:r w:rsidRPr="00611320">
        <w:rPr>
          <w:bCs/>
        </w:rPr>
        <w:t>; dieser Randvermerk gilt als Streichung.</w:t>
      </w:r>
    </w:p>
    <w:p w14:paraId="6B3E8EF4" w14:textId="77777777" w:rsidR="00A07571" w:rsidRPr="00611320" w:rsidRDefault="00A07571" w:rsidP="00A07571">
      <w:pPr>
        <w:jc w:val="both"/>
        <w:rPr>
          <w:bCs/>
        </w:rPr>
      </w:pPr>
    </w:p>
    <w:p w14:paraId="59FF1994" w14:textId="77777777" w:rsidR="00A07571" w:rsidRPr="00611320" w:rsidRDefault="00A07571" w:rsidP="00A07571">
      <w:pPr>
        <w:jc w:val="both"/>
        <w:rPr>
          <w:bCs/>
        </w:rPr>
      </w:pPr>
      <w:r w:rsidRPr="00611320">
        <w:rPr>
          <w:bCs/>
        </w:rPr>
        <w:tab/>
        <w:t xml:space="preserve">Außer bei Eintragungen zu Gunsten von Minderjährigen werden die nicht mit einem Randvermerk über den Grund des Verfalls versehenen Eintragungen im Laufe des dreißigsten Jahres ab dem Datum der Eintragung </w:t>
      </w:r>
      <w:r w:rsidR="002411CD">
        <w:rPr>
          <w:bCs/>
        </w:rPr>
        <w:t>[</w:t>
      </w:r>
      <w:r w:rsidR="002411CD" w:rsidRPr="000C1E85">
        <w:t>von der Generalverwaltung Vermögensdokumentation</w:t>
      </w:r>
      <w:r w:rsidR="002411CD">
        <w:rPr>
          <w:bCs/>
        </w:rPr>
        <w:t>]</w:t>
      </w:r>
      <w:r w:rsidRPr="00611320">
        <w:rPr>
          <w:bCs/>
        </w:rPr>
        <w:t xml:space="preserve"> von Amts wegen erneuert.]</w:t>
      </w:r>
    </w:p>
    <w:p w14:paraId="2A85352F" w14:textId="77777777" w:rsidR="00A07571" w:rsidRPr="00611320" w:rsidRDefault="00A07571" w:rsidP="00A07571">
      <w:pPr>
        <w:jc w:val="both"/>
        <w:rPr>
          <w:bCs/>
        </w:rPr>
      </w:pPr>
    </w:p>
    <w:p w14:paraId="53560D90" w14:textId="77777777" w:rsidR="00A07571" w:rsidRPr="00611320" w:rsidRDefault="00A07571" w:rsidP="00A07571">
      <w:pPr>
        <w:jc w:val="both"/>
        <w:rPr>
          <w:bCs/>
          <w:i/>
        </w:rPr>
      </w:pPr>
      <w:r w:rsidRPr="00611320">
        <w:rPr>
          <w:bCs/>
          <w:i/>
        </w:rPr>
        <w:t>[</w:t>
      </w:r>
      <w:r w:rsidR="0056143A">
        <w:rPr>
          <w:bCs/>
          <w:i/>
        </w:rPr>
        <w:t>Art. </w:t>
      </w:r>
      <w:r w:rsidRPr="00611320">
        <w:rPr>
          <w:bCs/>
          <w:i/>
        </w:rPr>
        <w:t xml:space="preserve">90bis eingefügt durch </w:t>
      </w:r>
      <w:r w:rsidR="0056143A">
        <w:rPr>
          <w:bCs/>
          <w:i/>
        </w:rPr>
        <w:t>Art. </w:t>
      </w:r>
      <w:r w:rsidRPr="00611320">
        <w:rPr>
          <w:bCs/>
          <w:i/>
        </w:rPr>
        <w:t xml:space="preserve">6 des G. vom 10. Oktober 1913 (B.S. vom 21. Dezember 1913); </w:t>
      </w:r>
      <w:r w:rsidR="0056143A">
        <w:rPr>
          <w:bCs/>
          <w:i/>
        </w:rPr>
        <w:t>Abs. </w:t>
      </w:r>
      <w:r w:rsidRPr="00611320">
        <w:rPr>
          <w:bCs/>
          <w:i/>
        </w:rPr>
        <w:t xml:space="preserve">1 abgeändert durch </w:t>
      </w:r>
      <w:r w:rsidR="0056143A">
        <w:rPr>
          <w:bCs/>
          <w:i/>
        </w:rPr>
        <w:t>Art. </w:t>
      </w:r>
      <w:r w:rsidRPr="00611320">
        <w:rPr>
          <w:bCs/>
          <w:i/>
        </w:rPr>
        <w:t>4 (</w:t>
      </w:r>
      <w:r w:rsidR="0056143A">
        <w:rPr>
          <w:bCs/>
          <w:i/>
        </w:rPr>
        <w:t>Art. </w:t>
      </w:r>
      <w:r w:rsidRPr="00611320">
        <w:rPr>
          <w:bCs/>
          <w:i/>
        </w:rPr>
        <w:t xml:space="preserve">16 </w:t>
      </w:r>
      <w:r w:rsidR="0056143A">
        <w:rPr>
          <w:bCs/>
          <w:i/>
        </w:rPr>
        <w:t>Nr. </w:t>
      </w:r>
      <w:r w:rsidRPr="00611320">
        <w:rPr>
          <w:bCs/>
          <w:i/>
        </w:rPr>
        <w:t>4) des G. vom 14. Juli 1976 (B.S. vom 18. September 1976)</w:t>
      </w:r>
      <w:r w:rsidR="002411CD">
        <w:rPr>
          <w:bCs/>
          <w:i/>
        </w:rPr>
        <w:t xml:space="preserve">; </w:t>
      </w:r>
      <w:r w:rsidR="0056143A">
        <w:rPr>
          <w:bCs/>
          <w:i/>
        </w:rPr>
        <w:t>Abs. </w:t>
      </w:r>
      <w:r w:rsidR="002411CD">
        <w:rPr>
          <w:bCs/>
          <w:i/>
        </w:rPr>
        <w:t xml:space="preserve">2 abgeändert durch </w:t>
      </w:r>
      <w:r w:rsidR="0056143A">
        <w:rPr>
          <w:bCs/>
          <w:i/>
        </w:rPr>
        <w:t>Art. </w:t>
      </w:r>
      <w:r w:rsidR="002411CD">
        <w:rPr>
          <w:bCs/>
          <w:i/>
        </w:rPr>
        <w:t xml:space="preserve">23 </w:t>
      </w:r>
      <w:r w:rsidR="0056143A">
        <w:rPr>
          <w:bCs/>
          <w:i/>
        </w:rPr>
        <w:t>Nr. </w:t>
      </w:r>
      <w:r w:rsidR="002411CD">
        <w:rPr>
          <w:bCs/>
          <w:i/>
        </w:rPr>
        <w:t>1</w:t>
      </w:r>
      <w:r w:rsidR="002411CD">
        <w:rPr>
          <w:i/>
        </w:rPr>
        <w:t xml:space="preserve"> des G. vom 11. Juli 2018 (B.S. vom 20. Juli 2018); </w:t>
      </w:r>
      <w:r w:rsidR="0056143A">
        <w:rPr>
          <w:i/>
        </w:rPr>
        <w:t>Abs. </w:t>
      </w:r>
      <w:r w:rsidR="002411CD">
        <w:rPr>
          <w:i/>
        </w:rPr>
        <w:t xml:space="preserve">3 abgeändert durch </w:t>
      </w:r>
      <w:r w:rsidR="0056143A">
        <w:rPr>
          <w:i/>
        </w:rPr>
        <w:t>Art. </w:t>
      </w:r>
      <w:r w:rsidR="002411CD">
        <w:rPr>
          <w:i/>
        </w:rPr>
        <w:t xml:space="preserve">23 </w:t>
      </w:r>
      <w:r w:rsidR="0056143A">
        <w:rPr>
          <w:i/>
        </w:rPr>
        <w:t>Nr. </w:t>
      </w:r>
      <w:r w:rsidR="002411CD">
        <w:rPr>
          <w:i/>
        </w:rPr>
        <w:t>2 des G. vom 11. Juli 2018 (B.S. vom 20. Juli 2018)</w:t>
      </w:r>
      <w:r w:rsidRPr="00611320">
        <w:rPr>
          <w:bCs/>
          <w:i/>
        </w:rPr>
        <w:t>]</w:t>
      </w:r>
    </w:p>
    <w:p w14:paraId="27531DB6" w14:textId="77777777" w:rsidR="00A07571" w:rsidRPr="00611320" w:rsidRDefault="00A07571" w:rsidP="00A07571">
      <w:pPr>
        <w:jc w:val="both"/>
        <w:rPr>
          <w:bCs/>
        </w:rPr>
      </w:pPr>
    </w:p>
    <w:p w14:paraId="3AA7A523" w14:textId="77777777" w:rsidR="00A07571" w:rsidRPr="00611320" w:rsidRDefault="00A07571" w:rsidP="00A07571">
      <w:pPr>
        <w:jc w:val="both"/>
        <w:rPr>
          <w:bCs/>
        </w:rPr>
      </w:pPr>
    </w:p>
    <w:p w14:paraId="4C76F745" w14:textId="77777777" w:rsidR="00A07571" w:rsidRPr="00611320" w:rsidRDefault="00A07571" w:rsidP="00A07571">
      <w:pPr>
        <w:jc w:val="both"/>
        <w:rPr>
          <w:bCs/>
        </w:rPr>
      </w:pPr>
      <w:r w:rsidRPr="00611320">
        <w:rPr>
          <w:bCs/>
        </w:rPr>
        <w:tab/>
        <w:t>[</w:t>
      </w:r>
      <w:r w:rsidR="0056143A">
        <w:rPr>
          <w:b/>
          <w:bCs/>
        </w:rPr>
        <w:t>Art. </w:t>
      </w:r>
      <w:r w:rsidRPr="00611320">
        <w:rPr>
          <w:b/>
          <w:bCs/>
        </w:rPr>
        <w:t>90</w:t>
      </w:r>
      <w:r w:rsidRPr="00611320">
        <w:rPr>
          <w:b/>
          <w:bCs/>
          <w:i/>
        </w:rPr>
        <w:t>ter</w:t>
      </w:r>
      <w:r w:rsidRPr="00611320">
        <w:rPr>
          <w:b/>
          <w:bCs/>
        </w:rPr>
        <w:t xml:space="preserve"> </w:t>
      </w:r>
      <w:r w:rsidRPr="00611320">
        <w:rPr>
          <w:bCs/>
        </w:rPr>
        <w:t>- Die Erneuerungseintragung gilt nur als Ersteintragung, wenn sie die genaue Angabe über die erneuerte Eintragung nicht enthält, aber es ist nicht nötig, die vorangehenden Eintragungen darin zu vermerken. Die Bestimmung von Artikel 85 ist auf sie anwendbar.]</w:t>
      </w:r>
    </w:p>
    <w:p w14:paraId="0AF8FDD1" w14:textId="77777777" w:rsidR="00A07571" w:rsidRPr="00611320" w:rsidRDefault="00A07571" w:rsidP="00A07571">
      <w:pPr>
        <w:jc w:val="both"/>
        <w:rPr>
          <w:bCs/>
        </w:rPr>
      </w:pPr>
    </w:p>
    <w:p w14:paraId="0D2DF60C" w14:textId="77777777" w:rsidR="00A07571" w:rsidRPr="00611320" w:rsidRDefault="00A07571" w:rsidP="00A07571">
      <w:pPr>
        <w:jc w:val="both"/>
        <w:rPr>
          <w:bCs/>
          <w:i/>
        </w:rPr>
      </w:pPr>
      <w:r w:rsidRPr="00611320">
        <w:rPr>
          <w:bCs/>
          <w:i/>
        </w:rPr>
        <w:t>[</w:t>
      </w:r>
      <w:r w:rsidR="0056143A">
        <w:rPr>
          <w:bCs/>
          <w:i/>
        </w:rPr>
        <w:t>Art. </w:t>
      </w:r>
      <w:r w:rsidRPr="00611320">
        <w:rPr>
          <w:bCs/>
          <w:i/>
        </w:rPr>
        <w:t xml:space="preserve">90ter eingefügt durch </w:t>
      </w:r>
      <w:r w:rsidR="0056143A">
        <w:rPr>
          <w:bCs/>
          <w:i/>
        </w:rPr>
        <w:t>Art. </w:t>
      </w:r>
      <w:r w:rsidRPr="00611320">
        <w:rPr>
          <w:bCs/>
          <w:i/>
        </w:rPr>
        <w:t>7 des G. vom 10. Oktober 1913 (B.S. vom 21. Dezember 1913)]</w:t>
      </w:r>
    </w:p>
    <w:p w14:paraId="3744E9E6" w14:textId="77777777" w:rsidR="00A07571" w:rsidRPr="00611320" w:rsidRDefault="00A07571" w:rsidP="00A07571">
      <w:pPr>
        <w:jc w:val="both"/>
        <w:rPr>
          <w:bCs/>
        </w:rPr>
      </w:pPr>
    </w:p>
    <w:p w14:paraId="69CDF797" w14:textId="77777777" w:rsidR="00A07571" w:rsidRPr="00611320" w:rsidRDefault="00A07571" w:rsidP="00A07571">
      <w:pPr>
        <w:jc w:val="both"/>
        <w:rPr>
          <w:bCs/>
        </w:rPr>
      </w:pPr>
    </w:p>
    <w:p w14:paraId="1DA0504C" w14:textId="77777777" w:rsidR="00A07571" w:rsidRPr="00611320" w:rsidRDefault="00A07571" w:rsidP="00A07571">
      <w:pPr>
        <w:jc w:val="both"/>
        <w:rPr>
          <w:bCs/>
        </w:rPr>
      </w:pPr>
      <w:r w:rsidRPr="00611320">
        <w:rPr>
          <w:b/>
          <w:bCs/>
        </w:rPr>
        <w:tab/>
      </w:r>
      <w:r w:rsidR="0056143A">
        <w:rPr>
          <w:b/>
          <w:bCs/>
        </w:rPr>
        <w:t>Art. </w:t>
      </w:r>
      <w:r w:rsidRPr="00611320">
        <w:rPr>
          <w:b/>
          <w:bCs/>
        </w:rPr>
        <w:t xml:space="preserve">91 </w:t>
      </w:r>
      <w:r w:rsidRPr="00611320">
        <w:rPr>
          <w:bCs/>
        </w:rPr>
        <w:t>-</w:t>
      </w:r>
      <w:r w:rsidRPr="00611320">
        <w:rPr>
          <w:b/>
          <w:bCs/>
        </w:rPr>
        <w:t xml:space="preserve"> </w:t>
      </w:r>
      <w:r w:rsidRPr="00611320">
        <w:rPr>
          <w:bCs/>
        </w:rPr>
        <w:t xml:space="preserve">Die Kosten der Eintragungen und ihrer Erneuerung gehen zu Lasten des Schuldners, es sei denn Gegenteiliges ist ausgemacht; der Eintragende leistet Vorschuss, außer wenn es um gesetzliche Hypotheken geht, für deren Eintragung </w:t>
      </w:r>
      <w:r w:rsidR="00EC6A96">
        <w:rPr>
          <w:bCs/>
        </w:rPr>
        <w:t>[</w:t>
      </w:r>
      <w:r w:rsidR="00EC6A96" w:rsidRPr="000C1E85">
        <w:t>die Generalverwaltung Vermögensdokumentation</w:t>
      </w:r>
      <w:r w:rsidR="00EC6A96">
        <w:rPr>
          <w:bCs/>
        </w:rPr>
        <w:t>]</w:t>
      </w:r>
      <w:r w:rsidRPr="00611320">
        <w:rPr>
          <w:bCs/>
        </w:rPr>
        <w:t xml:space="preserve"> Regress gegen den Schuldner nehmen kann.</w:t>
      </w:r>
    </w:p>
    <w:p w14:paraId="2A35316D" w14:textId="77777777" w:rsidR="00A07571" w:rsidRPr="00611320" w:rsidRDefault="00A07571" w:rsidP="00A07571">
      <w:pPr>
        <w:jc w:val="both"/>
        <w:rPr>
          <w:bCs/>
        </w:rPr>
      </w:pPr>
    </w:p>
    <w:p w14:paraId="55B5F6D1" w14:textId="77777777" w:rsidR="00A07571" w:rsidRDefault="00A07571" w:rsidP="00A07571">
      <w:pPr>
        <w:jc w:val="both"/>
        <w:rPr>
          <w:bCs/>
        </w:rPr>
      </w:pPr>
      <w:r w:rsidRPr="00611320">
        <w:rPr>
          <w:bCs/>
        </w:rPr>
        <w:tab/>
        <w:t>Die Übertragungskosten gehen zu Lasten des Erwerbers.</w:t>
      </w:r>
    </w:p>
    <w:p w14:paraId="40CA900F" w14:textId="77777777" w:rsidR="00EC6A96" w:rsidRDefault="00EC6A96" w:rsidP="00A07571">
      <w:pPr>
        <w:jc w:val="both"/>
        <w:rPr>
          <w:bCs/>
        </w:rPr>
      </w:pPr>
    </w:p>
    <w:p w14:paraId="36056B03" w14:textId="77777777" w:rsidR="00EC6A96" w:rsidRPr="00EC6A96" w:rsidRDefault="00EC6A96" w:rsidP="00A07571">
      <w:pPr>
        <w:jc w:val="both"/>
        <w:rPr>
          <w:bCs/>
          <w:i/>
        </w:rPr>
      </w:pPr>
      <w:r>
        <w:rPr>
          <w:bCs/>
          <w:i/>
        </w:rPr>
        <w:t>[</w:t>
      </w:r>
      <w:r w:rsidR="0056143A">
        <w:rPr>
          <w:bCs/>
          <w:i/>
        </w:rPr>
        <w:t>Art. </w:t>
      </w:r>
      <w:r>
        <w:rPr>
          <w:bCs/>
          <w:i/>
        </w:rPr>
        <w:t xml:space="preserve">91 </w:t>
      </w:r>
      <w:r w:rsidR="0056143A">
        <w:rPr>
          <w:bCs/>
          <w:i/>
        </w:rPr>
        <w:t>Abs. </w:t>
      </w:r>
      <w:r>
        <w:rPr>
          <w:bCs/>
          <w:i/>
        </w:rPr>
        <w:t xml:space="preserve">1 abgeändert durch </w:t>
      </w:r>
      <w:r w:rsidR="0056143A">
        <w:rPr>
          <w:bCs/>
          <w:i/>
        </w:rPr>
        <w:t>Art. </w:t>
      </w:r>
      <w:r>
        <w:rPr>
          <w:bCs/>
          <w:i/>
        </w:rPr>
        <w:t>24</w:t>
      </w:r>
      <w:r>
        <w:rPr>
          <w:i/>
        </w:rPr>
        <w:t xml:space="preserve"> des G. vom 11. Juli 2018 (B.S. vom 20. Juli 2018)]</w:t>
      </w:r>
    </w:p>
    <w:p w14:paraId="08E72A95" w14:textId="77777777" w:rsidR="00A07571" w:rsidRPr="00611320" w:rsidRDefault="00A07571" w:rsidP="00A07571">
      <w:pPr>
        <w:jc w:val="both"/>
        <w:rPr>
          <w:bCs/>
        </w:rPr>
      </w:pPr>
    </w:p>
    <w:p w14:paraId="27595D76" w14:textId="77777777" w:rsidR="00A07571" w:rsidRPr="00611320" w:rsidRDefault="00A07571" w:rsidP="00A07571">
      <w:pPr>
        <w:jc w:val="both"/>
        <w:rPr>
          <w:bCs/>
        </w:rPr>
      </w:pPr>
    </w:p>
    <w:p w14:paraId="2A634EB6" w14:textId="77777777" w:rsidR="00A07571" w:rsidRPr="00611320" w:rsidRDefault="00A07571" w:rsidP="00A07571">
      <w:pPr>
        <w:jc w:val="center"/>
        <w:rPr>
          <w:bCs/>
          <w:i/>
        </w:rPr>
      </w:pPr>
      <w:r w:rsidRPr="00611320">
        <w:rPr>
          <w:bCs/>
        </w:rPr>
        <w:br w:type="page"/>
        <w:t>KAPITEL </w:t>
      </w:r>
      <w:r w:rsidR="007D3EC7">
        <w:rPr>
          <w:bCs/>
        </w:rPr>
        <w:t>5</w:t>
      </w:r>
      <w:r w:rsidRPr="00611320">
        <w:rPr>
          <w:bCs/>
        </w:rPr>
        <w:t xml:space="preserve"> - </w:t>
      </w:r>
      <w:r w:rsidRPr="00611320">
        <w:rPr>
          <w:bCs/>
          <w:i/>
        </w:rPr>
        <w:t>Streichung und Herabsetzung der Eintragungen</w:t>
      </w:r>
    </w:p>
    <w:p w14:paraId="3ECF6399" w14:textId="77777777" w:rsidR="00A07571" w:rsidRPr="00611320" w:rsidRDefault="00A07571" w:rsidP="00A07571">
      <w:pPr>
        <w:jc w:val="both"/>
        <w:rPr>
          <w:b/>
          <w:bCs/>
        </w:rPr>
      </w:pPr>
    </w:p>
    <w:p w14:paraId="352CC95D" w14:textId="77777777" w:rsidR="00A07571" w:rsidRPr="00611320" w:rsidRDefault="00A07571" w:rsidP="00A07571">
      <w:pPr>
        <w:jc w:val="both"/>
        <w:rPr>
          <w:b/>
          <w:bCs/>
        </w:rPr>
      </w:pPr>
    </w:p>
    <w:p w14:paraId="1235B407" w14:textId="77777777" w:rsidR="00A07571" w:rsidRPr="00611320" w:rsidRDefault="00A07571" w:rsidP="00A07571">
      <w:pPr>
        <w:jc w:val="both"/>
        <w:rPr>
          <w:bCs/>
        </w:rPr>
      </w:pPr>
      <w:r w:rsidRPr="00611320">
        <w:rPr>
          <w:b/>
          <w:bCs/>
        </w:rPr>
        <w:tab/>
      </w:r>
      <w:r w:rsidR="0056143A">
        <w:rPr>
          <w:b/>
          <w:bCs/>
        </w:rPr>
        <w:t>Art. </w:t>
      </w:r>
      <w:r w:rsidRPr="00611320">
        <w:rPr>
          <w:b/>
          <w:bCs/>
        </w:rPr>
        <w:t xml:space="preserve">92 </w:t>
      </w:r>
      <w:r w:rsidRPr="00611320">
        <w:rPr>
          <w:bCs/>
        </w:rPr>
        <w:t>- [</w:t>
      </w:r>
      <w:r w:rsidRPr="00611320">
        <w:t>Eintragungen werden entweder mit Einverständnis der dazu befugten beteiligten Parteien oder aufgrund eines letztinstanzlichen oder formell rechtskräftig gewordenen Urteils oder aufgrund eines ungeachtet eines Einspruchs oder einer Berufung für vollstreckbar er</w:t>
      </w:r>
      <w:r w:rsidRPr="00611320">
        <w:softHyphen/>
        <w:t xml:space="preserve">klärten Urteils gestrichen oder herabgesetzt. </w:t>
      </w:r>
      <w:r w:rsidRPr="00611320">
        <w:rPr>
          <w:bCs/>
        </w:rPr>
        <w:t>Die Vollmacht zur Streichung oder Herabsetzung muss ausdrücklich und authentisch sein.</w:t>
      </w:r>
    </w:p>
    <w:p w14:paraId="31482FB5" w14:textId="77777777" w:rsidR="00A07571" w:rsidRPr="00611320" w:rsidRDefault="00A07571" w:rsidP="00A07571">
      <w:pPr>
        <w:jc w:val="both"/>
        <w:rPr>
          <w:bCs/>
        </w:rPr>
      </w:pPr>
    </w:p>
    <w:p w14:paraId="395B1150" w14:textId="77777777" w:rsidR="00A07571" w:rsidRPr="00611320" w:rsidRDefault="00A07571" w:rsidP="00A07571">
      <w:pPr>
        <w:jc w:val="both"/>
        <w:rPr>
          <w:bCs/>
        </w:rPr>
      </w:pPr>
      <w:r w:rsidRPr="00611320">
        <w:rPr>
          <w:bCs/>
        </w:rPr>
        <w:tab/>
        <w:t>Eintragungen vertraglicher Hypotheken können auch gestrichen oder herabgesetzt werden aufgrund einer authentischen Urkunde, durch die der beurkundende Beamte einseitig bescheinigt, dass der Gläubiger sein Einverständnis gegeben hat für diese Streichung oder Herabsetzung; alle in der vorgelegten Urkunde aufgenommenen Eintragungen werden von Amts wegen gestrichen oder herabgesetzt.</w:t>
      </w:r>
      <w:r w:rsidR="008F5AD4">
        <w:rPr>
          <w:bCs/>
        </w:rPr>
        <w:t xml:space="preserve"> [</w:t>
      </w:r>
      <w:r w:rsidR="008F5AD4" w:rsidRPr="005011BA">
        <w:t>Vorbehaltlich der Anwendung von Artikel 1653 des Gerichtsgesetzbuches gilt das Gleiche für die gemäß Artikel 35 von Amts wegen vorgenommenen Eintragungen.</w:t>
      </w:r>
      <w:r w:rsidR="008F5AD4">
        <w:rPr>
          <w:bCs/>
        </w:rPr>
        <w:t>]</w:t>
      </w:r>
    </w:p>
    <w:p w14:paraId="75B40CBD" w14:textId="77777777" w:rsidR="00A07571" w:rsidRPr="00611320" w:rsidRDefault="00A07571" w:rsidP="00A07571">
      <w:pPr>
        <w:jc w:val="both"/>
        <w:rPr>
          <w:bCs/>
        </w:rPr>
      </w:pPr>
    </w:p>
    <w:p w14:paraId="1759B755" w14:textId="77777777" w:rsidR="00A07571" w:rsidRPr="00611320" w:rsidRDefault="00A07571" w:rsidP="00A07571">
      <w:pPr>
        <w:jc w:val="both"/>
        <w:rPr>
          <w:bCs/>
        </w:rPr>
      </w:pPr>
      <w:r w:rsidRPr="00611320">
        <w:rPr>
          <w:bCs/>
        </w:rPr>
        <w:tab/>
        <w:t>Der Zessionar einer hypothekarischen Forderung darf einer Streichung oder Herabsetzung nicht zustimmen, wenn die Abtretung nicht aus in Artikel 2 erwähnten Urkunden hervorgeht.]</w:t>
      </w:r>
    </w:p>
    <w:p w14:paraId="67DAF757" w14:textId="77777777" w:rsidR="00A07571" w:rsidRPr="00611320" w:rsidRDefault="00A07571" w:rsidP="00A07571">
      <w:pPr>
        <w:jc w:val="both"/>
        <w:rPr>
          <w:bCs/>
        </w:rPr>
      </w:pPr>
    </w:p>
    <w:p w14:paraId="564FBF0A" w14:textId="77777777" w:rsidR="00A07571" w:rsidRPr="00611320" w:rsidRDefault="00A07571" w:rsidP="00D663A9">
      <w:pPr>
        <w:jc w:val="both"/>
        <w:rPr>
          <w:bCs/>
          <w:i/>
        </w:rPr>
      </w:pPr>
      <w:r w:rsidRPr="00611320">
        <w:rPr>
          <w:bCs/>
          <w:i/>
        </w:rPr>
        <w:t>[</w:t>
      </w:r>
      <w:r w:rsidR="0056143A">
        <w:rPr>
          <w:bCs/>
          <w:i/>
        </w:rPr>
        <w:t>Art. </w:t>
      </w:r>
      <w:r w:rsidRPr="00611320">
        <w:rPr>
          <w:bCs/>
          <w:i/>
        </w:rPr>
        <w:t xml:space="preserve">92 ersetzt durch </w:t>
      </w:r>
      <w:r w:rsidR="0056143A">
        <w:rPr>
          <w:bCs/>
          <w:i/>
        </w:rPr>
        <w:t>Art. </w:t>
      </w:r>
      <w:r w:rsidRPr="00611320">
        <w:rPr>
          <w:bCs/>
          <w:i/>
        </w:rPr>
        <w:t xml:space="preserve">2 des G. (IV) vom 25. April 2007 </w:t>
      </w:r>
      <w:r w:rsidR="00820B03" w:rsidRPr="00611320">
        <w:rPr>
          <w:bCs/>
          <w:i/>
        </w:rPr>
        <w:t xml:space="preserve">(II) </w:t>
      </w:r>
      <w:r w:rsidRPr="00611320">
        <w:rPr>
          <w:bCs/>
          <w:i/>
        </w:rPr>
        <w:t>(B.S. vom 8. Mai 2007)</w:t>
      </w:r>
      <w:r w:rsidR="00D663A9">
        <w:rPr>
          <w:bCs/>
          <w:i/>
        </w:rPr>
        <w:t xml:space="preserve">; </w:t>
      </w:r>
      <w:r w:rsidR="0056143A">
        <w:rPr>
          <w:bCs/>
          <w:i/>
        </w:rPr>
        <w:t>Abs. </w:t>
      </w:r>
      <w:r w:rsidR="00D663A9">
        <w:rPr>
          <w:bCs/>
          <w:i/>
        </w:rPr>
        <w:t xml:space="preserve">2 ergänzt durch </w:t>
      </w:r>
      <w:r w:rsidR="0056143A">
        <w:rPr>
          <w:bCs/>
          <w:i/>
        </w:rPr>
        <w:t>Art. </w:t>
      </w:r>
      <w:r w:rsidR="00D663A9">
        <w:rPr>
          <w:bCs/>
          <w:i/>
        </w:rPr>
        <w:t>139</w:t>
      </w:r>
      <w:r w:rsidR="00D663A9">
        <w:rPr>
          <w:i/>
        </w:rPr>
        <w:t xml:space="preserve"> des G. vom 25. April 2014</w:t>
      </w:r>
      <w:r w:rsidR="006F64E1">
        <w:rPr>
          <w:i/>
        </w:rPr>
        <w:t> (II)</w:t>
      </w:r>
      <w:r w:rsidR="00D663A9">
        <w:rPr>
          <w:i/>
        </w:rPr>
        <w:t xml:space="preserve"> (B.S. vom 14. Mai 2014)</w:t>
      </w:r>
      <w:r w:rsidRPr="00611320">
        <w:rPr>
          <w:bCs/>
          <w:i/>
        </w:rPr>
        <w:t>]</w:t>
      </w:r>
    </w:p>
    <w:p w14:paraId="4C60B4D4" w14:textId="77777777" w:rsidR="00A07571" w:rsidRPr="00611320" w:rsidRDefault="00A07571" w:rsidP="00A07571">
      <w:pPr>
        <w:jc w:val="both"/>
        <w:rPr>
          <w:bCs/>
        </w:rPr>
      </w:pPr>
    </w:p>
    <w:p w14:paraId="35060CD2" w14:textId="77777777" w:rsidR="00A07571" w:rsidRPr="00611320" w:rsidRDefault="00A07571" w:rsidP="00A07571">
      <w:pPr>
        <w:jc w:val="both"/>
        <w:rPr>
          <w:bCs/>
        </w:rPr>
      </w:pPr>
    </w:p>
    <w:p w14:paraId="4426AC08" w14:textId="77777777" w:rsidR="00A07571" w:rsidRPr="00611320" w:rsidRDefault="00A07571" w:rsidP="00A07571">
      <w:pPr>
        <w:jc w:val="both"/>
        <w:rPr>
          <w:bCs/>
        </w:rPr>
      </w:pPr>
      <w:r w:rsidRPr="00611320">
        <w:rPr>
          <w:b/>
          <w:bCs/>
        </w:rPr>
        <w:tab/>
      </w:r>
      <w:r w:rsidR="0056143A">
        <w:rPr>
          <w:b/>
          <w:bCs/>
        </w:rPr>
        <w:t>Art. </w:t>
      </w:r>
      <w:r w:rsidRPr="00611320">
        <w:rPr>
          <w:b/>
          <w:bCs/>
        </w:rPr>
        <w:t xml:space="preserve">93 </w:t>
      </w:r>
      <w:r w:rsidRPr="00611320">
        <w:rPr>
          <w:bCs/>
        </w:rPr>
        <w:t xml:space="preserve">- Wer die Streichung oder Herabsetzung einer Hypothek beantragt, hinterlegt </w:t>
      </w:r>
      <w:r w:rsidR="00EC6A96">
        <w:t>[beim zuständigen Amt der Generalverwaltung Vermögensdokumentation]</w:t>
      </w:r>
      <w:r w:rsidRPr="00611320">
        <w:rPr>
          <w:bCs/>
        </w:rPr>
        <w:t xml:space="preserve"> entweder eine Ausfertigung der authentischen Urkunde beziehungsweise das Brevet, die/das das Einverständnis [oder die Bescheinigung des Einverständnisses] enthält, oder eine Ausfertigung des Urteils.</w:t>
      </w:r>
    </w:p>
    <w:p w14:paraId="1AA27D49" w14:textId="77777777" w:rsidR="00A07571" w:rsidRPr="00611320" w:rsidRDefault="00A07571" w:rsidP="00A07571">
      <w:pPr>
        <w:jc w:val="both"/>
        <w:rPr>
          <w:bCs/>
        </w:rPr>
      </w:pPr>
    </w:p>
    <w:p w14:paraId="66AD0CD8" w14:textId="77777777" w:rsidR="00A07571" w:rsidRPr="00611320" w:rsidRDefault="00A07571" w:rsidP="00A07571">
      <w:pPr>
        <w:autoSpaceDE w:val="0"/>
        <w:autoSpaceDN w:val="0"/>
        <w:adjustRightInd w:val="0"/>
        <w:jc w:val="both"/>
      </w:pPr>
      <w:r w:rsidRPr="00611320">
        <w:tab/>
        <w:t>Ein wörtlicher Auszug aus der authentischen Urkunde ist ausreichend, wenn der Notar, der ihn ausgestellt hat, darin erklärt, dass die Urkunde weder Bedingungen noch Vorbehalte enthält.</w:t>
      </w:r>
    </w:p>
    <w:p w14:paraId="17D2A492" w14:textId="77777777" w:rsidR="00A07571" w:rsidRPr="00611320" w:rsidRDefault="00A07571" w:rsidP="00A07571">
      <w:pPr>
        <w:jc w:val="both"/>
        <w:rPr>
          <w:bCs/>
        </w:rPr>
      </w:pPr>
    </w:p>
    <w:p w14:paraId="07003050" w14:textId="77777777" w:rsidR="00A07571" w:rsidRPr="00611320" w:rsidRDefault="00A07571" w:rsidP="00A07571">
      <w:pPr>
        <w:jc w:val="both"/>
        <w:rPr>
          <w:bCs/>
        </w:rPr>
      </w:pPr>
      <w:r w:rsidRPr="00611320">
        <w:rPr>
          <w:bCs/>
        </w:rPr>
        <w:tab/>
      </w:r>
      <w:r w:rsidR="00CF49AE">
        <w:rPr>
          <w:bCs/>
        </w:rPr>
        <w:t>[…]</w:t>
      </w:r>
    </w:p>
    <w:p w14:paraId="2D4A142D" w14:textId="77777777" w:rsidR="00A07571" w:rsidRPr="00611320" w:rsidRDefault="00A07571" w:rsidP="00A07571">
      <w:pPr>
        <w:jc w:val="both"/>
        <w:rPr>
          <w:bCs/>
        </w:rPr>
      </w:pPr>
    </w:p>
    <w:p w14:paraId="0DF4D526" w14:textId="77777777" w:rsidR="00A07571" w:rsidRPr="00611320" w:rsidRDefault="00A07571" w:rsidP="00A07571">
      <w:pPr>
        <w:jc w:val="both"/>
        <w:rPr>
          <w:bCs/>
          <w:i/>
        </w:rPr>
      </w:pPr>
      <w:r w:rsidRPr="00611320">
        <w:rPr>
          <w:bCs/>
          <w:i/>
        </w:rPr>
        <w:t>[</w:t>
      </w:r>
      <w:r w:rsidR="0056143A">
        <w:rPr>
          <w:bCs/>
          <w:i/>
        </w:rPr>
        <w:t>Art. </w:t>
      </w:r>
      <w:r w:rsidRPr="00611320">
        <w:rPr>
          <w:bCs/>
          <w:i/>
        </w:rPr>
        <w:t xml:space="preserve">93 </w:t>
      </w:r>
      <w:r w:rsidR="0056143A">
        <w:rPr>
          <w:bCs/>
          <w:i/>
        </w:rPr>
        <w:t>Abs. </w:t>
      </w:r>
      <w:r w:rsidRPr="00611320">
        <w:rPr>
          <w:bCs/>
          <w:i/>
        </w:rPr>
        <w:t xml:space="preserve">1 abgeändert durch </w:t>
      </w:r>
      <w:r w:rsidR="0056143A">
        <w:rPr>
          <w:bCs/>
          <w:i/>
        </w:rPr>
        <w:t>Art. </w:t>
      </w:r>
      <w:r w:rsidRPr="00611320">
        <w:rPr>
          <w:bCs/>
          <w:i/>
        </w:rPr>
        <w:t>3 des G. (IV) vom 25. April 2007</w:t>
      </w:r>
      <w:r w:rsidR="00820B03" w:rsidRPr="00611320">
        <w:rPr>
          <w:bCs/>
          <w:i/>
        </w:rPr>
        <w:t xml:space="preserve"> (II)</w:t>
      </w:r>
      <w:r w:rsidRPr="00611320">
        <w:rPr>
          <w:bCs/>
          <w:i/>
        </w:rPr>
        <w:t xml:space="preserve"> (B.S. vom 8. Mai 2007)</w:t>
      </w:r>
      <w:r w:rsidR="00EC6A96">
        <w:rPr>
          <w:bCs/>
          <w:i/>
        </w:rPr>
        <w:t xml:space="preserve"> und </w:t>
      </w:r>
      <w:r w:rsidR="0056143A">
        <w:rPr>
          <w:bCs/>
          <w:i/>
        </w:rPr>
        <w:t>Art. </w:t>
      </w:r>
      <w:r w:rsidR="00EC6A96">
        <w:rPr>
          <w:bCs/>
          <w:i/>
        </w:rPr>
        <w:t>25</w:t>
      </w:r>
      <w:r w:rsidR="00EC6A96">
        <w:rPr>
          <w:i/>
        </w:rPr>
        <w:t xml:space="preserve"> des G. vom 11. Juli 2018 (B.S. vom 20. Juli 2018)</w:t>
      </w:r>
      <w:r w:rsidR="00CF49AE">
        <w:rPr>
          <w:bCs/>
          <w:i/>
        </w:rPr>
        <w:t xml:space="preserve">; </w:t>
      </w:r>
      <w:r w:rsidR="0056143A">
        <w:rPr>
          <w:bCs/>
          <w:i/>
        </w:rPr>
        <w:t>Abs. </w:t>
      </w:r>
      <w:r w:rsidR="00CF49AE">
        <w:rPr>
          <w:bCs/>
          <w:i/>
        </w:rPr>
        <w:t xml:space="preserve">3 aufgehoben durch </w:t>
      </w:r>
      <w:r w:rsidR="0056143A">
        <w:rPr>
          <w:bCs/>
          <w:i/>
        </w:rPr>
        <w:t>Art. </w:t>
      </w:r>
      <w:r w:rsidR="00CF49AE">
        <w:rPr>
          <w:bCs/>
          <w:i/>
        </w:rPr>
        <w:t>68</w:t>
      </w:r>
      <w:r w:rsidR="00CF49AE">
        <w:rPr>
          <w:i/>
        </w:rPr>
        <w:t xml:space="preserve"> des G. vom 21. Dezember 2013 (II) (B.S. vom 31. Dezember 2013)</w:t>
      </w:r>
      <w:r w:rsidRPr="00611320">
        <w:rPr>
          <w:bCs/>
          <w:i/>
        </w:rPr>
        <w:t>]</w:t>
      </w:r>
    </w:p>
    <w:p w14:paraId="04A1BB45" w14:textId="77777777" w:rsidR="00A07571" w:rsidRPr="00611320" w:rsidRDefault="00A07571" w:rsidP="00A07571">
      <w:pPr>
        <w:jc w:val="both"/>
        <w:rPr>
          <w:bCs/>
        </w:rPr>
      </w:pPr>
    </w:p>
    <w:p w14:paraId="4B99FCD7" w14:textId="77777777" w:rsidR="00A07571" w:rsidRPr="00611320" w:rsidRDefault="00A07571" w:rsidP="00A07571">
      <w:pPr>
        <w:jc w:val="both"/>
        <w:rPr>
          <w:bCs/>
        </w:rPr>
      </w:pPr>
    </w:p>
    <w:p w14:paraId="6D85957A" w14:textId="77777777" w:rsidR="00A07571" w:rsidRPr="00611320" w:rsidRDefault="00A07571" w:rsidP="00A07571">
      <w:pPr>
        <w:jc w:val="both"/>
        <w:rPr>
          <w:bCs/>
        </w:rPr>
      </w:pPr>
      <w:r w:rsidRPr="00611320">
        <w:rPr>
          <w:b/>
          <w:bCs/>
        </w:rPr>
        <w:tab/>
      </w:r>
      <w:r w:rsidR="0056143A">
        <w:rPr>
          <w:b/>
          <w:bCs/>
        </w:rPr>
        <w:t>Art. </w:t>
      </w:r>
      <w:r w:rsidRPr="00611320">
        <w:rPr>
          <w:b/>
          <w:bCs/>
        </w:rPr>
        <w:t xml:space="preserve">94 </w:t>
      </w:r>
      <w:r w:rsidRPr="00611320">
        <w:rPr>
          <w:bCs/>
        </w:rPr>
        <w:t>- Die Klage auf Streichung oder Herabsetzung, die als Hauptklage eingereicht wird, wird […] vor das Gericht gebracht, in dessen Bereich die Eintragung erfolgt ist.</w:t>
      </w:r>
    </w:p>
    <w:p w14:paraId="38C44D33" w14:textId="77777777" w:rsidR="00A07571" w:rsidRPr="00611320" w:rsidRDefault="00A07571" w:rsidP="00A07571">
      <w:pPr>
        <w:jc w:val="both"/>
        <w:rPr>
          <w:bCs/>
        </w:rPr>
      </w:pPr>
    </w:p>
    <w:p w14:paraId="5DD27C4F" w14:textId="77777777" w:rsidR="00A07571" w:rsidRPr="00611320" w:rsidRDefault="00A07571" w:rsidP="00A07571">
      <w:pPr>
        <w:jc w:val="both"/>
        <w:rPr>
          <w:bCs/>
        </w:rPr>
      </w:pPr>
      <w:r w:rsidRPr="00611320">
        <w:rPr>
          <w:bCs/>
        </w:rPr>
        <w:tab/>
        <w:t>Eine zwischen dem Gläubiger und dem Schuldner getroffene Vereinbarung, die Klage im Streitfall vor ein von ihnen bezeichnetes Gericht zu bringen, muss jedoch zwischen ihnen auch ausgeführt werden.</w:t>
      </w:r>
    </w:p>
    <w:p w14:paraId="6EF7DA48" w14:textId="77777777" w:rsidR="00A07571" w:rsidRPr="00611320" w:rsidRDefault="00A07571" w:rsidP="00A07571">
      <w:pPr>
        <w:jc w:val="both"/>
        <w:rPr>
          <w:bCs/>
        </w:rPr>
      </w:pPr>
    </w:p>
    <w:p w14:paraId="357DF877" w14:textId="77777777" w:rsidR="00A07571" w:rsidRPr="00611320" w:rsidRDefault="00CF49AE" w:rsidP="00A07571">
      <w:pPr>
        <w:jc w:val="both"/>
        <w:rPr>
          <w:bCs/>
        </w:rPr>
      </w:pPr>
      <w:r>
        <w:rPr>
          <w:bCs/>
        </w:rPr>
        <w:br w:type="page"/>
      </w:r>
      <w:r w:rsidR="00A07571" w:rsidRPr="00611320">
        <w:rPr>
          <w:bCs/>
        </w:rPr>
        <w:tab/>
        <w:t>Klagen gegen die Gläubiger, zu denen die Eintragungen Anlass geben können, werden durch Gerichtvollzieherurkunde an die Person selbst oder an den im Register von ihnen zuletzt gewählten Wohnsitz eingeleitet; und dies ungeachtet des Todes entweder der Gläubiger oder derer, bei denen sie Wohnsitz gewählt haben.</w:t>
      </w:r>
    </w:p>
    <w:p w14:paraId="3CB1ADE5" w14:textId="77777777" w:rsidR="00A07571" w:rsidRPr="00611320" w:rsidRDefault="00A07571" w:rsidP="00A07571">
      <w:pPr>
        <w:jc w:val="both"/>
        <w:rPr>
          <w:bCs/>
        </w:rPr>
      </w:pPr>
    </w:p>
    <w:p w14:paraId="0768FAAB" w14:textId="77777777" w:rsidR="00A07571" w:rsidRPr="00611320" w:rsidRDefault="00A07571" w:rsidP="00A07571">
      <w:pPr>
        <w:jc w:val="both"/>
        <w:rPr>
          <w:bCs/>
          <w:i/>
        </w:rPr>
      </w:pPr>
      <w:r w:rsidRPr="00611320">
        <w:rPr>
          <w:bCs/>
          <w:i/>
        </w:rPr>
        <w:t>[</w:t>
      </w:r>
      <w:r w:rsidR="0056143A">
        <w:rPr>
          <w:bCs/>
          <w:i/>
        </w:rPr>
        <w:t>Art. </w:t>
      </w:r>
      <w:r w:rsidRPr="00611320">
        <w:rPr>
          <w:bCs/>
          <w:i/>
        </w:rPr>
        <w:t xml:space="preserve">94 </w:t>
      </w:r>
      <w:r w:rsidR="0056143A">
        <w:rPr>
          <w:bCs/>
          <w:i/>
        </w:rPr>
        <w:t>Abs. </w:t>
      </w:r>
      <w:r w:rsidRPr="00611320">
        <w:rPr>
          <w:bCs/>
          <w:i/>
        </w:rPr>
        <w:t>1 abgeändert durch einzigen Artikel des G. vom 12. August 1911 (B.S. vom 19. August 1911)]</w:t>
      </w:r>
    </w:p>
    <w:p w14:paraId="616528BE" w14:textId="77777777" w:rsidR="00A07571" w:rsidRPr="00611320" w:rsidRDefault="00A07571" w:rsidP="00A07571">
      <w:pPr>
        <w:jc w:val="both"/>
        <w:rPr>
          <w:bCs/>
        </w:rPr>
      </w:pPr>
    </w:p>
    <w:p w14:paraId="00D8EAD4" w14:textId="77777777" w:rsidR="00A07571" w:rsidRPr="00611320" w:rsidRDefault="00A07571" w:rsidP="00A07571">
      <w:pPr>
        <w:jc w:val="both"/>
        <w:rPr>
          <w:bCs/>
        </w:rPr>
      </w:pPr>
    </w:p>
    <w:p w14:paraId="1CB5666A" w14:textId="77777777" w:rsidR="00A07571" w:rsidRPr="00611320" w:rsidRDefault="00A07571" w:rsidP="00A07571">
      <w:pPr>
        <w:jc w:val="both"/>
        <w:rPr>
          <w:bCs/>
        </w:rPr>
      </w:pPr>
      <w:r w:rsidRPr="00611320">
        <w:rPr>
          <w:b/>
          <w:bCs/>
        </w:rPr>
        <w:tab/>
      </w:r>
      <w:r w:rsidR="0056143A">
        <w:rPr>
          <w:b/>
          <w:bCs/>
        </w:rPr>
        <w:t>Art. </w:t>
      </w:r>
      <w:r w:rsidRPr="00611320">
        <w:rPr>
          <w:b/>
          <w:bCs/>
        </w:rPr>
        <w:t xml:space="preserve">95 </w:t>
      </w:r>
      <w:r w:rsidRPr="00611320">
        <w:rPr>
          <w:bCs/>
        </w:rPr>
        <w:t>- Streichung muss von den Gerichten angeordnet werden, wenn die Eintragung weder auf gesetzlicher Grundlage noch auf der Grundlage eines Rechtstitels erfolgt ist oder wenn sie auf der Grundlage eines unrechtmäßigen, erloschenen oder durch Zahlung aufgehobenen Rechtstitels erfolgt ist oder wenn die Vorzugsrechte oder Hypothekenrechte auf gesetzlichem Wege gelöscht wurden.</w:t>
      </w:r>
    </w:p>
    <w:p w14:paraId="7626A81A" w14:textId="77777777" w:rsidR="00A07571" w:rsidRPr="00611320" w:rsidRDefault="00A07571" w:rsidP="00A07571">
      <w:pPr>
        <w:jc w:val="both"/>
        <w:rPr>
          <w:bCs/>
        </w:rPr>
      </w:pPr>
    </w:p>
    <w:p w14:paraId="440BF09B" w14:textId="77777777" w:rsidR="00A07571" w:rsidRPr="00611320" w:rsidRDefault="00A07571" w:rsidP="00A07571">
      <w:pPr>
        <w:jc w:val="both"/>
        <w:rPr>
          <w:bCs/>
        </w:rPr>
      </w:pPr>
    </w:p>
    <w:p w14:paraId="191A55FC" w14:textId="77777777" w:rsidR="00A07571" w:rsidRPr="00611320" w:rsidRDefault="00A07571" w:rsidP="00A07571">
      <w:pPr>
        <w:jc w:val="center"/>
        <w:rPr>
          <w:bCs/>
        </w:rPr>
      </w:pPr>
      <w:r w:rsidRPr="00611320">
        <w:rPr>
          <w:bCs/>
        </w:rPr>
        <w:br w:type="page"/>
        <w:t>KAPITEL </w:t>
      </w:r>
      <w:r w:rsidR="007D3EC7">
        <w:rPr>
          <w:bCs/>
        </w:rPr>
        <w:t>6</w:t>
      </w:r>
      <w:r w:rsidRPr="00611320">
        <w:rPr>
          <w:bCs/>
        </w:rPr>
        <w:t xml:space="preserve"> - </w:t>
      </w:r>
      <w:r w:rsidRPr="00611320">
        <w:rPr>
          <w:bCs/>
          <w:i/>
        </w:rPr>
        <w:t>Wirkung der Vorzugsrechte und Hypotheken gegen Drittinhaber</w:t>
      </w:r>
    </w:p>
    <w:p w14:paraId="226158B3" w14:textId="77777777" w:rsidR="00A07571" w:rsidRPr="00611320" w:rsidRDefault="00A07571" w:rsidP="00A07571">
      <w:pPr>
        <w:jc w:val="both"/>
        <w:rPr>
          <w:bCs/>
        </w:rPr>
      </w:pPr>
    </w:p>
    <w:p w14:paraId="0B948EB1" w14:textId="77777777" w:rsidR="00A07571" w:rsidRPr="00611320" w:rsidRDefault="00A07571" w:rsidP="00A07571">
      <w:pPr>
        <w:jc w:val="both"/>
        <w:rPr>
          <w:bCs/>
        </w:rPr>
      </w:pPr>
    </w:p>
    <w:p w14:paraId="5D32D099" w14:textId="77777777" w:rsidR="00A07571" w:rsidRPr="00611320" w:rsidRDefault="00A07571" w:rsidP="00A07571">
      <w:pPr>
        <w:jc w:val="both"/>
        <w:rPr>
          <w:bCs/>
        </w:rPr>
      </w:pPr>
      <w:r w:rsidRPr="00611320">
        <w:rPr>
          <w:b/>
          <w:bCs/>
        </w:rPr>
        <w:tab/>
      </w:r>
      <w:r w:rsidR="0056143A">
        <w:rPr>
          <w:b/>
          <w:bCs/>
        </w:rPr>
        <w:t>Art. </w:t>
      </w:r>
      <w:r w:rsidRPr="00611320">
        <w:rPr>
          <w:b/>
          <w:bCs/>
        </w:rPr>
        <w:t xml:space="preserve">96 </w:t>
      </w:r>
      <w:r w:rsidRPr="00611320">
        <w:rPr>
          <w:bCs/>
        </w:rPr>
        <w:t xml:space="preserve">- </w:t>
      </w:r>
      <w:r w:rsidRPr="00611320">
        <w:t>Gläubiger, die ein Vorzugsrecht oder eine eingetragene Hypothek auf ein unbewegliches Gut besitzen, können dieses Vorzugsrecht oder diese Hypothek gegen jeglichen Drittinhaber geltend machen; entsprechend der Rangordnung ihrer Forderungen oder Eintragungen wird ihr Rangverhältnis festgesetzt und werden sie bezahlt.</w:t>
      </w:r>
    </w:p>
    <w:p w14:paraId="0179758C" w14:textId="77777777" w:rsidR="00A07571" w:rsidRPr="00611320" w:rsidRDefault="00A07571" w:rsidP="00A07571">
      <w:pPr>
        <w:jc w:val="both"/>
        <w:rPr>
          <w:bCs/>
        </w:rPr>
      </w:pPr>
    </w:p>
    <w:p w14:paraId="2B9F27EB" w14:textId="77777777" w:rsidR="00A07571" w:rsidRPr="00611320" w:rsidRDefault="00A07571" w:rsidP="00A07571">
      <w:pPr>
        <w:jc w:val="both"/>
        <w:rPr>
          <w:bCs/>
        </w:rPr>
      </w:pPr>
    </w:p>
    <w:p w14:paraId="13CB34B9" w14:textId="77777777" w:rsidR="00A07571" w:rsidRPr="00611320" w:rsidRDefault="00A07571" w:rsidP="00A07571">
      <w:pPr>
        <w:jc w:val="both"/>
        <w:rPr>
          <w:bCs/>
        </w:rPr>
      </w:pPr>
      <w:r w:rsidRPr="00611320">
        <w:rPr>
          <w:b/>
          <w:bCs/>
        </w:rPr>
        <w:tab/>
      </w:r>
      <w:r w:rsidR="0056143A">
        <w:rPr>
          <w:b/>
          <w:bCs/>
        </w:rPr>
        <w:t>Art. </w:t>
      </w:r>
      <w:r w:rsidRPr="00611320">
        <w:rPr>
          <w:b/>
          <w:bCs/>
        </w:rPr>
        <w:t xml:space="preserve">97 </w:t>
      </w:r>
      <w:r w:rsidRPr="00611320">
        <w:rPr>
          <w:bCs/>
        </w:rPr>
        <w:t>- Wenn ein Drittinhaber die nachstehenden Formalitäten zur Entlastung seines Eigentums nicht erfüllt, bleibt er infolge der alleinigen Eintragungen als Inhaber zu allen Hypothekenschulden verpflichtet und kommt er in den Genuss aller dem ursprünglichen Schuldner gewährten Termine und Fristen.</w:t>
      </w:r>
    </w:p>
    <w:p w14:paraId="75B24DB8" w14:textId="77777777" w:rsidR="00A07571" w:rsidRPr="00611320" w:rsidRDefault="00A07571" w:rsidP="00A07571">
      <w:pPr>
        <w:jc w:val="both"/>
        <w:rPr>
          <w:bCs/>
        </w:rPr>
      </w:pPr>
    </w:p>
    <w:p w14:paraId="545C905B" w14:textId="77777777" w:rsidR="00A07571" w:rsidRPr="00611320" w:rsidRDefault="00A07571" w:rsidP="00A07571">
      <w:pPr>
        <w:jc w:val="both"/>
        <w:rPr>
          <w:bCs/>
        </w:rPr>
      </w:pPr>
    </w:p>
    <w:p w14:paraId="7E1AC2B4" w14:textId="77777777" w:rsidR="00A07571" w:rsidRPr="00611320" w:rsidRDefault="00A07571" w:rsidP="00A07571">
      <w:pPr>
        <w:jc w:val="both"/>
        <w:rPr>
          <w:bCs/>
        </w:rPr>
      </w:pPr>
      <w:r w:rsidRPr="00611320">
        <w:rPr>
          <w:b/>
          <w:bCs/>
        </w:rPr>
        <w:tab/>
      </w:r>
      <w:r w:rsidR="0056143A">
        <w:rPr>
          <w:b/>
          <w:bCs/>
        </w:rPr>
        <w:t>Art. </w:t>
      </w:r>
      <w:r w:rsidRPr="00611320">
        <w:rPr>
          <w:b/>
          <w:bCs/>
        </w:rPr>
        <w:t xml:space="preserve">98 </w:t>
      </w:r>
      <w:r w:rsidRPr="00611320">
        <w:rPr>
          <w:bCs/>
        </w:rPr>
        <w:t>- Der Drittinhaber ist im gleichen Fall verpflichtet, das hypothekarisch belastete unbewegliche Gut ohne Vorbehalt aufzugeben, oder aber alle fälligen Zinsen oder sämtliches fällige Kapital in welcher Höhe auch immer zu zahlen.</w:t>
      </w:r>
    </w:p>
    <w:p w14:paraId="63AC76D0" w14:textId="77777777" w:rsidR="00A07571" w:rsidRPr="00611320" w:rsidRDefault="00A07571" w:rsidP="00A07571">
      <w:pPr>
        <w:jc w:val="both"/>
        <w:rPr>
          <w:bCs/>
        </w:rPr>
      </w:pPr>
    </w:p>
    <w:p w14:paraId="6A56FA7A" w14:textId="77777777" w:rsidR="00A07571" w:rsidRPr="00611320" w:rsidRDefault="00A07571" w:rsidP="00A07571">
      <w:pPr>
        <w:jc w:val="both"/>
        <w:rPr>
          <w:bCs/>
        </w:rPr>
      </w:pPr>
    </w:p>
    <w:p w14:paraId="25D41042" w14:textId="77777777" w:rsidR="00A07571" w:rsidRPr="00611320" w:rsidRDefault="00A07571" w:rsidP="00A07571">
      <w:pPr>
        <w:jc w:val="both"/>
        <w:rPr>
          <w:bCs/>
        </w:rPr>
      </w:pPr>
      <w:r w:rsidRPr="00611320">
        <w:rPr>
          <w:b/>
          <w:bCs/>
        </w:rPr>
        <w:tab/>
      </w:r>
      <w:r w:rsidR="0056143A">
        <w:rPr>
          <w:b/>
          <w:bCs/>
        </w:rPr>
        <w:t>Art. </w:t>
      </w:r>
      <w:r w:rsidRPr="00611320">
        <w:rPr>
          <w:b/>
          <w:bCs/>
        </w:rPr>
        <w:t xml:space="preserve">99 </w:t>
      </w:r>
      <w:r w:rsidRPr="00611320">
        <w:rPr>
          <w:bCs/>
        </w:rPr>
        <w:t>- Kommt der Drittschuldner einer dieser Verpflichtungen nicht voll und ganz nach, ist jeder Hypothekengläubiger berechtigt, das mit Hypothek belastete unbewegliche Gut gegen ihn verkaufen zu lassen, und zwar dreißig Tage nach dem an den ursprünglichen Schuldner ergangenen Zahlungsbefehl und nach der an den Drittinhaber ergangenen Mahnung, die fällige Schuld zu zahlen oder das unbewegliche Gut aufzugeben.</w:t>
      </w:r>
    </w:p>
    <w:p w14:paraId="53808A11" w14:textId="77777777" w:rsidR="00A07571" w:rsidRPr="00611320" w:rsidRDefault="00A07571" w:rsidP="00A07571">
      <w:pPr>
        <w:jc w:val="both"/>
        <w:rPr>
          <w:bCs/>
        </w:rPr>
      </w:pPr>
    </w:p>
    <w:p w14:paraId="053DA311" w14:textId="77777777" w:rsidR="00A07571" w:rsidRPr="00611320" w:rsidRDefault="00A07571" w:rsidP="00A07571">
      <w:pPr>
        <w:jc w:val="both"/>
        <w:rPr>
          <w:bCs/>
        </w:rPr>
      </w:pPr>
      <w:r w:rsidRPr="00611320">
        <w:rPr>
          <w:bCs/>
        </w:rPr>
        <w:tab/>
        <w:t>[In der Mahnung wird vermerkt, dass der Drittinhaber die Möglichkeit hat, dem Richter, zur Vermeidung der Unzulässigkeit, binnen acht Tagen nach Zustellung der gegen ihn vorgenommenen Pfändung ein Angebot für einen freihändigen Kauf seines unbeweglichen Guts zu machen.]</w:t>
      </w:r>
    </w:p>
    <w:p w14:paraId="28A58471" w14:textId="77777777" w:rsidR="00A07571" w:rsidRPr="00611320" w:rsidRDefault="00A07571" w:rsidP="00A07571">
      <w:pPr>
        <w:jc w:val="both"/>
        <w:rPr>
          <w:bCs/>
        </w:rPr>
      </w:pPr>
    </w:p>
    <w:p w14:paraId="70D69E8B" w14:textId="77777777" w:rsidR="00A07571" w:rsidRPr="00611320" w:rsidRDefault="00A07571" w:rsidP="00A07571">
      <w:pPr>
        <w:jc w:val="both"/>
        <w:rPr>
          <w:bCs/>
          <w:i/>
        </w:rPr>
      </w:pPr>
      <w:r w:rsidRPr="00611320">
        <w:rPr>
          <w:bCs/>
          <w:i/>
        </w:rPr>
        <w:t>[</w:t>
      </w:r>
      <w:r w:rsidR="0056143A">
        <w:rPr>
          <w:bCs/>
          <w:i/>
        </w:rPr>
        <w:t>Art. </w:t>
      </w:r>
      <w:r w:rsidRPr="00611320">
        <w:rPr>
          <w:bCs/>
          <w:i/>
        </w:rPr>
        <w:t xml:space="preserve">99 </w:t>
      </w:r>
      <w:r w:rsidR="0056143A">
        <w:rPr>
          <w:bCs/>
          <w:i/>
        </w:rPr>
        <w:t>Abs. </w:t>
      </w:r>
      <w:r w:rsidRPr="00611320">
        <w:rPr>
          <w:bCs/>
          <w:i/>
        </w:rPr>
        <w:t xml:space="preserve">2 eingefügt durch </w:t>
      </w:r>
      <w:r w:rsidR="0056143A">
        <w:rPr>
          <w:bCs/>
          <w:i/>
        </w:rPr>
        <w:t>Art. </w:t>
      </w:r>
      <w:r w:rsidRPr="00611320">
        <w:rPr>
          <w:bCs/>
          <w:i/>
        </w:rPr>
        <w:t>17 des G. vom 5. Juli 1998 (B.S. vom 31. Juli 1998)]</w:t>
      </w:r>
    </w:p>
    <w:p w14:paraId="748D1CE0" w14:textId="77777777" w:rsidR="00A07571" w:rsidRPr="00611320" w:rsidRDefault="00A07571" w:rsidP="00A07571">
      <w:pPr>
        <w:jc w:val="both"/>
        <w:rPr>
          <w:bCs/>
        </w:rPr>
      </w:pPr>
    </w:p>
    <w:p w14:paraId="6499AA3E" w14:textId="77777777" w:rsidR="00A07571" w:rsidRPr="00611320" w:rsidRDefault="00A07571" w:rsidP="00A07571">
      <w:pPr>
        <w:jc w:val="both"/>
        <w:rPr>
          <w:bCs/>
        </w:rPr>
      </w:pPr>
    </w:p>
    <w:p w14:paraId="762509E0" w14:textId="77777777" w:rsidR="00A07571" w:rsidRPr="00611320" w:rsidRDefault="00A07571" w:rsidP="00A07571">
      <w:pPr>
        <w:jc w:val="both"/>
        <w:rPr>
          <w:bCs/>
        </w:rPr>
      </w:pPr>
      <w:r w:rsidRPr="00611320">
        <w:rPr>
          <w:bCs/>
        </w:rPr>
        <w:tab/>
      </w:r>
      <w:r w:rsidR="0056143A">
        <w:rPr>
          <w:b/>
          <w:bCs/>
        </w:rPr>
        <w:t>Art. </w:t>
      </w:r>
      <w:r w:rsidRPr="00611320">
        <w:rPr>
          <w:b/>
          <w:bCs/>
        </w:rPr>
        <w:t xml:space="preserve">100 </w:t>
      </w:r>
      <w:r w:rsidRPr="00611320">
        <w:rPr>
          <w:bCs/>
        </w:rPr>
        <w:t>- Die Möglichkeit der Aufgabe eines Gutes wegen einer Hypothek besteht für alle Drittinhaber, die nicht persönlich zu der Schuld verpflichtet sind und zu veräußern fähig sind.</w:t>
      </w:r>
    </w:p>
    <w:p w14:paraId="05F8D229" w14:textId="77777777" w:rsidR="00A07571" w:rsidRPr="00611320" w:rsidRDefault="00A07571" w:rsidP="00A07571">
      <w:pPr>
        <w:jc w:val="both"/>
        <w:rPr>
          <w:bCs/>
        </w:rPr>
      </w:pPr>
    </w:p>
    <w:p w14:paraId="35A32512" w14:textId="77777777" w:rsidR="00A07571" w:rsidRPr="00611320" w:rsidRDefault="00A07571" w:rsidP="00A07571">
      <w:pPr>
        <w:jc w:val="both"/>
        <w:rPr>
          <w:bCs/>
        </w:rPr>
      </w:pPr>
    </w:p>
    <w:p w14:paraId="4ED1E387" w14:textId="77777777" w:rsidR="00A07571" w:rsidRPr="00611320" w:rsidRDefault="00A07571" w:rsidP="00A07571">
      <w:pPr>
        <w:jc w:val="both"/>
        <w:rPr>
          <w:bCs/>
        </w:rPr>
      </w:pPr>
      <w:r w:rsidRPr="00611320">
        <w:rPr>
          <w:b/>
          <w:bCs/>
        </w:rPr>
        <w:tab/>
      </w:r>
      <w:r w:rsidR="0056143A">
        <w:rPr>
          <w:b/>
          <w:bCs/>
        </w:rPr>
        <w:t>Art. </w:t>
      </w:r>
      <w:r w:rsidRPr="00611320">
        <w:rPr>
          <w:b/>
          <w:bCs/>
        </w:rPr>
        <w:t xml:space="preserve">101 </w:t>
      </w:r>
      <w:r w:rsidRPr="00611320">
        <w:rPr>
          <w:bCs/>
        </w:rPr>
        <w:t>- Diese Möglichkeit besteht selbst dann noch, wenn der Drittinhaber nur in dieser Eigenschaft die Verbindlichkeit anerkannt hat oder nur in dieser Eigenschaft verurteilt worden ist. Die Aufgabe des Gutes hindert den Drittinhaber bis zur Zuschlagserteilung nicht daran, das unbewegliche Gut gegen Zahlung aller Schulden und Unkosten zurückzunehmen.</w:t>
      </w:r>
    </w:p>
    <w:p w14:paraId="65129087" w14:textId="77777777" w:rsidR="00A07571" w:rsidRPr="00611320" w:rsidRDefault="00A07571" w:rsidP="00A07571">
      <w:pPr>
        <w:jc w:val="both"/>
        <w:rPr>
          <w:bCs/>
        </w:rPr>
      </w:pPr>
    </w:p>
    <w:p w14:paraId="143F66C2" w14:textId="77777777" w:rsidR="00A07571" w:rsidRPr="00611320" w:rsidRDefault="00A07571" w:rsidP="00A07571">
      <w:pPr>
        <w:jc w:val="both"/>
        <w:rPr>
          <w:bCs/>
        </w:rPr>
      </w:pPr>
    </w:p>
    <w:p w14:paraId="5F55E08A" w14:textId="77777777" w:rsidR="00A07571" w:rsidRPr="00611320" w:rsidRDefault="00A07571" w:rsidP="00A07571">
      <w:pPr>
        <w:jc w:val="both"/>
        <w:rPr>
          <w:bCs/>
        </w:rPr>
      </w:pPr>
      <w:r w:rsidRPr="00611320">
        <w:rPr>
          <w:b/>
          <w:bCs/>
        </w:rPr>
        <w:tab/>
      </w:r>
      <w:r w:rsidR="0056143A">
        <w:rPr>
          <w:b/>
          <w:bCs/>
        </w:rPr>
        <w:t>Art. </w:t>
      </w:r>
      <w:r w:rsidRPr="00611320">
        <w:rPr>
          <w:b/>
          <w:bCs/>
        </w:rPr>
        <w:t xml:space="preserve">102 </w:t>
      </w:r>
      <w:r w:rsidRPr="00611320">
        <w:rPr>
          <w:bCs/>
        </w:rPr>
        <w:t>- Die Aufgabe des Gutes wegen einer Hypothek erfolgt in der Kanzlei des Gerichtes, in dessen Bereich sich die Güter befinden, und wird von diesem Gericht beurkundet.</w:t>
      </w:r>
    </w:p>
    <w:p w14:paraId="7C93F395" w14:textId="77777777" w:rsidR="00A07571" w:rsidRPr="00611320" w:rsidRDefault="00A07571" w:rsidP="00A07571">
      <w:pPr>
        <w:jc w:val="both"/>
        <w:rPr>
          <w:bCs/>
        </w:rPr>
      </w:pPr>
    </w:p>
    <w:p w14:paraId="52F49915" w14:textId="77777777" w:rsidR="00A07571" w:rsidRPr="00611320" w:rsidRDefault="00A07571" w:rsidP="00A07571">
      <w:pPr>
        <w:jc w:val="both"/>
        <w:rPr>
          <w:bCs/>
        </w:rPr>
      </w:pPr>
      <w:r w:rsidRPr="00611320">
        <w:rPr>
          <w:bCs/>
        </w:rPr>
        <w:tab/>
        <w:t>Auf Anfrage des zuerst handelnden Interessehabenden wird für das aufgegebene unbewegliche Gut ein Kurator eingestellt, gegen den der Verkauf des Gutes in der für Enteignungen vorgesehenen Form verfolgt wird.</w:t>
      </w:r>
    </w:p>
    <w:p w14:paraId="0CA1A182" w14:textId="77777777" w:rsidR="00A07571" w:rsidRPr="00611320" w:rsidRDefault="00A07571" w:rsidP="00A07571">
      <w:pPr>
        <w:jc w:val="both"/>
        <w:rPr>
          <w:bCs/>
        </w:rPr>
      </w:pPr>
    </w:p>
    <w:p w14:paraId="2FBDBAC4" w14:textId="77777777" w:rsidR="00A07571" w:rsidRPr="00611320" w:rsidRDefault="00A07571" w:rsidP="00A07571">
      <w:pPr>
        <w:jc w:val="both"/>
        <w:rPr>
          <w:bCs/>
        </w:rPr>
      </w:pPr>
    </w:p>
    <w:p w14:paraId="1CB2B012" w14:textId="77777777" w:rsidR="00A07571" w:rsidRPr="00611320" w:rsidRDefault="00A07571" w:rsidP="00A07571">
      <w:pPr>
        <w:jc w:val="both"/>
        <w:rPr>
          <w:bCs/>
        </w:rPr>
      </w:pPr>
      <w:r w:rsidRPr="00611320">
        <w:rPr>
          <w:b/>
          <w:bCs/>
        </w:rPr>
        <w:tab/>
      </w:r>
      <w:r w:rsidR="0056143A">
        <w:rPr>
          <w:b/>
          <w:bCs/>
        </w:rPr>
        <w:t>Art. </w:t>
      </w:r>
      <w:r w:rsidRPr="00611320">
        <w:rPr>
          <w:b/>
          <w:bCs/>
        </w:rPr>
        <w:t xml:space="preserve">103 </w:t>
      </w:r>
      <w:r w:rsidRPr="00611320">
        <w:rPr>
          <w:bCs/>
        </w:rPr>
        <w:t>- Beschädigungen, die durch das Handeln oder die Nachlässigkeit des Drittinhabers zum Nachteil der Hypothekengläubiger und bevorrechtigten Gläubiger entstanden sind, bewirken gegen ihn eine Klage auf Entschädigung; seine Ausgaben und seine Kosten für Verbesserungen kann er jedoch nur in Höhe des aus der Verbesserung hervorgegangenen Mehrwertes zurückfordern.</w:t>
      </w:r>
    </w:p>
    <w:p w14:paraId="0E19653B" w14:textId="77777777" w:rsidR="00A07571" w:rsidRPr="00611320" w:rsidRDefault="00A07571" w:rsidP="00A07571">
      <w:pPr>
        <w:jc w:val="both"/>
        <w:rPr>
          <w:bCs/>
        </w:rPr>
      </w:pPr>
    </w:p>
    <w:p w14:paraId="7F4D2EDE" w14:textId="77777777" w:rsidR="00A07571" w:rsidRPr="00611320" w:rsidRDefault="00A07571" w:rsidP="00A07571">
      <w:pPr>
        <w:jc w:val="both"/>
        <w:rPr>
          <w:bCs/>
        </w:rPr>
      </w:pPr>
    </w:p>
    <w:p w14:paraId="4F0C01D2" w14:textId="77777777" w:rsidR="00A07571" w:rsidRPr="00611320" w:rsidRDefault="00A07571" w:rsidP="00A07571">
      <w:pPr>
        <w:jc w:val="both"/>
        <w:rPr>
          <w:bCs/>
        </w:rPr>
      </w:pPr>
      <w:bookmarkStart w:id="4" w:name="Art.104"/>
      <w:bookmarkEnd w:id="4"/>
      <w:r w:rsidRPr="00611320">
        <w:rPr>
          <w:b/>
          <w:bCs/>
        </w:rPr>
        <w:tab/>
      </w:r>
      <w:r w:rsidR="0056143A">
        <w:rPr>
          <w:b/>
          <w:bCs/>
        </w:rPr>
        <w:t>Art. </w:t>
      </w:r>
      <w:r w:rsidRPr="00611320">
        <w:rPr>
          <w:b/>
          <w:bCs/>
        </w:rPr>
        <w:t xml:space="preserve">104 </w:t>
      </w:r>
      <w:r w:rsidRPr="00611320">
        <w:rPr>
          <w:bCs/>
        </w:rPr>
        <w:t>- Die Früchte eines hypothekarisch belasteten unbeweglichen Gutes werden vom Drittinhaber erst geschuldet ab dem Tag der Mahnung, das Gut aufzugeben oder zu zahlen, und, wenn die angefangenen Verfolgungen drei Jahre lang eingestellt gewesen sind, ab der neuen Mahnung, die kommen wird.</w:t>
      </w:r>
    </w:p>
    <w:p w14:paraId="1AAEA2D8" w14:textId="77777777" w:rsidR="00A07571" w:rsidRPr="00611320" w:rsidRDefault="00A07571" w:rsidP="00A07571">
      <w:pPr>
        <w:jc w:val="both"/>
        <w:rPr>
          <w:bCs/>
        </w:rPr>
      </w:pPr>
    </w:p>
    <w:p w14:paraId="38A9EBDF" w14:textId="77777777" w:rsidR="00A07571" w:rsidRPr="00611320" w:rsidRDefault="00A07571" w:rsidP="00A07571">
      <w:pPr>
        <w:jc w:val="both"/>
        <w:rPr>
          <w:bCs/>
        </w:rPr>
      </w:pPr>
    </w:p>
    <w:p w14:paraId="69CA94B7" w14:textId="77777777" w:rsidR="00A07571" w:rsidRPr="00611320" w:rsidRDefault="00A07571" w:rsidP="00A07571">
      <w:pPr>
        <w:jc w:val="both"/>
        <w:rPr>
          <w:bCs/>
        </w:rPr>
      </w:pPr>
      <w:r w:rsidRPr="00611320">
        <w:rPr>
          <w:b/>
          <w:bCs/>
        </w:rPr>
        <w:tab/>
      </w:r>
      <w:r w:rsidR="0056143A">
        <w:rPr>
          <w:b/>
          <w:bCs/>
        </w:rPr>
        <w:t>Art. </w:t>
      </w:r>
      <w:r w:rsidRPr="00611320">
        <w:rPr>
          <w:b/>
          <w:bCs/>
        </w:rPr>
        <w:t xml:space="preserve">105 </w:t>
      </w:r>
      <w:r w:rsidRPr="00611320">
        <w:rPr>
          <w:bCs/>
        </w:rPr>
        <w:t>- Die Dienstbarkeiten und dinglichen Rechte, die ein Drittinhaber an einem unbeweglichen Gut hatte, bevor er es besaß, leben wieder auf, nachdem das Gut aufgegeben wurde oder nachdem für das Gut gegen ihn Zuschlag erteilt wurde.</w:t>
      </w:r>
    </w:p>
    <w:p w14:paraId="1BB80DFE" w14:textId="77777777" w:rsidR="00A07571" w:rsidRPr="00611320" w:rsidRDefault="00A07571" w:rsidP="00A07571">
      <w:pPr>
        <w:jc w:val="both"/>
        <w:rPr>
          <w:bCs/>
        </w:rPr>
      </w:pPr>
    </w:p>
    <w:p w14:paraId="7EFD971F" w14:textId="77777777" w:rsidR="00A07571" w:rsidRPr="00611320" w:rsidRDefault="00A07571" w:rsidP="00A07571">
      <w:pPr>
        <w:jc w:val="both"/>
        <w:rPr>
          <w:bCs/>
        </w:rPr>
      </w:pPr>
      <w:r w:rsidRPr="00611320">
        <w:rPr>
          <w:bCs/>
        </w:rPr>
        <w:tab/>
        <w:t xml:space="preserve">Seine persönlichen Gläubiger machen nach all jenen, die gegen die vorherigen Eigentümer eingetragen waren, ihrer Rangordnung nach ihre Hypothek auf das aufgegebene Gut beziehungsweise auf das Gut, für das gegen ihn Zuschlag erteilt wurde, geltend. </w:t>
      </w:r>
    </w:p>
    <w:p w14:paraId="619B75E6" w14:textId="77777777" w:rsidR="00A07571" w:rsidRPr="00611320" w:rsidRDefault="00A07571" w:rsidP="00A07571">
      <w:pPr>
        <w:jc w:val="both"/>
        <w:rPr>
          <w:bCs/>
        </w:rPr>
      </w:pPr>
    </w:p>
    <w:p w14:paraId="2406D94A" w14:textId="77777777" w:rsidR="00A07571" w:rsidRPr="00611320" w:rsidRDefault="00A07571" w:rsidP="00A07571">
      <w:pPr>
        <w:jc w:val="both"/>
        <w:rPr>
          <w:bCs/>
        </w:rPr>
      </w:pPr>
    </w:p>
    <w:p w14:paraId="35CAB277" w14:textId="77777777" w:rsidR="00A07571" w:rsidRPr="00611320" w:rsidRDefault="00A07571" w:rsidP="00A07571">
      <w:pPr>
        <w:jc w:val="both"/>
        <w:rPr>
          <w:b/>
          <w:bCs/>
        </w:rPr>
      </w:pPr>
      <w:r w:rsidRPr="00611320">
        <w:rPr>
          <w:b/>
          <w:bCs/>
        </w:rPr>
        <w:tab/>
      </w:r>
      <w:r w:rsidR="0056143A">
        <w:rPr>
          <w:b/>
          <w:bCs/>
        </w:rPr>
        <w:t>Art. </w:t>
      </w:r>
      <w:r w:rsidRPr="00611320">
        <w:rPr>
          <w:b/>
          <w:bCs/>
        </w:rPr>
        <w:t xml:space="preserve">106 </w:t>
      </w:r>
      <w:r w:rsidRPr="00611320">
        <w:rPr>
          <w:bCs/>
        </w:rPr>
        <w:t>- Der Drittinhaber, der die hypothekarische Schuld bezahlt, das hypothekarisch belastete unbewegliche Gut aufgegeben oder die Enteignung dieses Gutes erlitten hat, kann gegen den Hauptschuldner wie rechtens Regress nehmen.</w:t>
      </w:r>
    </w:p>
    <w:p w14:paraId="3C2D5D1E" w14:textId="77777777" w:rsidR="00A07571" w:rsidRPr="00611320" w:rsidRDefault="00A07571" w:rsidP="00A07571">
      <w:pPr>
        <w:jc w:val="both"/>
        <w:rPr>
          <w:bCs/>
        </w:rPr>
      </w:pPr>
    </w:p>
    <w:p w14:paraId="335A123A" w14:textId="77777777" w:rsidR="00A07571" w:rsidRPr="00611320" w:rsidRDefault="00A07571" w:rsidP="00A07571">
      <w:pPr>
        <w:jc w:val="both"/>
        <w:rPr>
          <w:bCs/>
        </w:rPr>
      </w:pPr>
    </w:p>
    <w:p w14:paraId="217A1C1B" w14:textId="77777777" w:rsidR="00A07571" w:rsidRPr="00611320" w:rsidRDefault="00A07571" w:rsidP="00A07571">
      <w:pPr>
        <w:jc w:val="both"/>
        <w:rPr>
          <w:bCs/>
        </w:rPr>
      </w:pPr>
      <w:r w:rsidRPr="00611320">
        <w:rPr>
          <w:b/>
          <w:bCs/>
        </w:rPr>
        <w:tab/>
      </w:r>
      <w:r w:rsidR="0056143A">
        <w:rPr>
          <w:b/>
          <w:bCs/>
        </w:rPr>
        <w:t>Art. </w:t>
      </w:r>
      <w:r w:rsidRPr="00611320">
        <w:rPr>
          <w:b/>
          <w:bCs/>
        </w:rPr>
        <w:t xml:space="preserve">107 </w:t>
      </w:r>
      <w:r w:rsidRPr="00611320">
        <w:rPr>
          <w:bCs/>
        </w:rPr>
        <w:t>- Ein Drittinhaber, der durch Zahlung des Preises sein Eigentum entlasten will, hat die weiter unten im Kapitel </w:t>
      </w:r>
      <w:r w:rsidR="007D3EC7">
        <w:rPr>
          <w:bCs/>
        </w:rPr>
        <w:t>8</w:t>
      </w:r>
      <w:r w:rsidRPr="00611320">
        <w:rPr>
          <w:bCs/>
        </w:rPr>
        <w:t xml:space="preserve"> vorgeschriebenen Formalitäten zu beachten.</w:t>
      </w:r>
    </w:p>
    <w:p w14:paraId="6494F3E6" w14:textId="77777777" w:rsidR="00A07571" w:rsidRPr="00611320" w:rsidRDefault="00A07571" w:rsidP="00A07571">
      <w:pPr>
        <w:jc w:val="both"/>
        <w:rPr>
          <w:bCs/>
        </w:rPr>
      </w:pPr>
    </w:p>
    <w:p w14:paraId="415DB252" w14:textId="77777777" w:rsidR="00A07571" w:rsidRPr="00611320" w:rsidRDefault="00A07571" w:rsidP="00A07571">
      <w:pPr>
        <w:jc w:val="both"/>
        <w:rPr>
          <w:bCs/>
        </w:rPr>
      </w:pPr>
    </w:p>
    <w:p w14:paraId="428EBF9E" w14:textId="77777777" w:rsidR="00A07571" w:rsidRPr="00611320" w:rsidRDefault="00A07571" w:rsidP="00A07571">
      <w:pPr>
        <w:jc w:val="center"/>
        <w:rPr>
          <w:bCs/>
          <w:i/>
        </w:rPr>
      </w:pPr>
      <w:r w:rsidRPr="00611320">
        <w:rPr>
          <w:bCs/>
        </w:rPr>
        <w:br w:type="page"/>
        <w:t>KAPITEL </w:t>
      </w:r>
      <w:r w:rsidR="007D3EC7">
        <w:rPr>
          <w:bCs/>
        </w:rPr>
        <w:t>7</w:t>
      </w:r>
      <w:r w:rsidRPr="00611320">
        <w:rPr>
          <w:bCs/>
        </w:rPr>
        <w:t xml:space="preserve"> - </w:t>
      </w:r>
      <w:r w:rsidRPr="00611320">
        <w:rPr>
          <w:bCs/>
          <w:i/>
        </w:rPr>
        <w:t>Erlöschen der Vorzugsrechte und Hypotheken</w:t>
      </w:r>
    </w:p>
    <w:p w14:paraId="7959E357" w14:textId="77777777" w:rsidR="00A07571" w:rsidRPr="00611320" w:rsidRDefault="00A07571" w:rsidP="00A07571">
      <w:pPr>
        <w:jc w:val="both"/>
        <w:rPr>
          <w:bCs/>
        </w:rPr>
      </w:pPr>
    </w:p>
    <w:p w14:paraId="087383BC" w14:textId="77777777" w:rsidR="00A07571" w:rsidRPr="00611320" w:rsidRDefault="00A07571" w:rsidP="00A07571">
      <w:pPr>
        <w:jc w:val="both"/>
        <w:rPr>
          <w:bCs/>
        </w:rPr>
      </w:pPr>
    </w:p>
    <w:p w14:paraId="529171FA" w14:textId="77777777" w:rsidR="00A07571" w:rsidRPr="00611320" w:rsidRDefault="00A07571" w:rsidP="00A07571">
      <w:pPr>
        <w:autoSpaceDE w:val="0"/>
        <w:autoSpaceDN w:val="0"/>
        <w:adjustRightInd w:val="0"/>
        <w:jc w:val="both"/>
      </w:pPr>
      <w:r w:rsidRPr="00611320">
        <w:rPr>
          <w:b/>
          <w:bCs/>
        </w:rPr>
        <w:tab/>
      </w:r>
      <w:r w:rsidR="0056143A">
        <w:rPr>
          <w:b/>
          <w:bCs/>
        </w:rPr>
        <w:t>Art. </w:t>
      </w:r>
      <w:r w:rsidRPr="00611320">
        <w:rPr>
          <w:b/>
          <w:bCs/>
        </w:rPr>
        <w:t xml:space="preserve">108 </w:t>
      </w:r>
      <w:r w:rsidRPr="00611320">
        <w:rPr>
          <w:bCs/>
        </w:rPr>
        <w:t>-</w:t>
      </w:r>
      <w:bookmarkStart w:id="5" w:name="Art.108"/>
      <w:bookmarkEnd w:id="5"/>
      <w:r w:rsidRPr="00611320">
        <w:rPr>
          <w:bCs/>
        </w:rPr>
        <w:t xml:space="preserve"> </w:t>
      </w:r>
      <w:r w:rsidRPr="00611320">
        <w:t>Vorzugsrechte und Hypotheken erlöschen:</w:t>
      </w:r>
    </w:p>
    <w:p w14:paraId="30CE63E1" w14:textId="77777777" w:rsidR="00A07571" w:rsidRPr="00611320" w:rsidRDefault="00A07571" w:rsidP="00A07571">
      <w:pPr>
        <w:autoSpaceDE w:val="0"/>
        <w:autoSpaceDN w:val="0"/>
        <w:adjustRightInd w:val="0"/>
        <w:jc w:val="both"/>
      </w:pPr>
    </w:p>
    <w:p w14:paraId="78DA8354" w14:textId="77777777" w:rsidR="00A07571" w:rsidRPr="00611320" w:rsidRDefault="00A07571" w:rsidP="00A07571">
      <w:pPr>
        <w:autoSpaceDE w:val="0"/>
        <w:autoSpaceDN w:val="0"/>
        <w:adjustRightInd w:val="0"/>
        <w:jc w:val="both"/>
      </w:pPr>
      <w:r w:rsidRPr="00611320">
        <w:tab/>
        <w:t>1. durch das Erlöschen der Hauptverbindlichkeit,</w:t>
      </w:r>
    </w:p>
    <w:p w14:paraId="71ED307D" w14:textId="77777777" w:rsidR="00A07571" w:rsidRPr="00611320" w:rsidRDefault="00A07571" w:rsidP="00A07571">
      <w:pPr>
        <w:autoSpaceDE w:val="0"/>
        <w:autoSpaceDN w:val="0"/>
        <w:adjustRightInd w:val="0"/>
        <w:jc w:val="both"/>
      </w:pPr>
    </w:p>
    <w:p w14:paraId="336A18BB" w14:textId="77777777" w:rsidR="00A07571" w:rsidRPr="00611320" w:rsidRDefault="00A07571" w:rsidP="00A07571">
      <w:pPr>
        <w:autoSpaceDE w:val="0"/>
        <w:autoSpaceDN w:val="0"/>
        <w:adjustRightInd w:val="0"/>
        <w:jc w:val="both"/>
      </w:pPr>
      <w:r w:rsidRPr="00611320">
        <w:tab/>
        <w:t>2. durch den Verzicht des Gläubigers auf das Vorzugsrecht oder die Hypothek,</w:t>
      </w:r>
    </w:p>
    <w:p w14:paraId="08439860" w14:textId="77777777" w:rsidR="00A07571" w:rsidRPr="00611320" w:rsidRDefault="00A07571" w:rsidP="00A07571">
      <w:pPr>
        <w:autoSpaceDE w:val="0"/>
        <w:autoSpaceDN w:val="0"/>
        <w:adjustRightInd w:val="0"/>
        <w:jc w:val="both"/>
      </w:pPr>
    </w:p>
    <w:p w14:paraId="24395792" w14:textId="77777777" w:rsidR="00A07571" w:rsidRPr="00611320" w:rsidRDefault="00A07571" w:rsidP="00A07571">
      <w:pPr>
        <w:tabs>
          <w:tab w:val="left" w:pos="720"/>
          <w:tab w:val="left" w:pos="1080"/>
        </w:tabs>
        <w:jc w:val="both"/>
        <w:rPr>
          <w:bCs/>
        </w:rPr>
      </w:pPr>
      <w:r w:rsidRPr="00611320">
        <w:rPr>
          <w:bCs/>
        </w:rPr>
        <w:tab/>
        <w:t>3. durch die Wirkung der Urteile in den durch die §</w:t>
      </w:r>
      <w:r w:rsidR="0056143A">
        <w:rPr>
          <w:bCs/>
        </w:rPr>
        <w:t>§ </w:t>
      </w:r>
      <w:r w:rsidRPr="00611320">
        <w:rPr>
          <w:bCs/>
        </w:rPr>
        <w:t>1 und 2 des ersten Abschnitts von Kapitel </w:t>
      </w:r>
      <w:r w:rsidR="007D3EC7">
        <w:rPr>
          <w:bCs/>
        </w:rPr>
        <w:t>3</w:t>
      </w:r>
      <w:r w:rsidRPr="00611320">
        <w:rPr>
          <w:bCs/>
        </w:rPr>
        <w:t xml:space="preserve"> vorgesehenen Fällen,</w:t>
      </w:r>
    </w:p>
    <w:p w14:paraId="46E13476" w14:textId="77777777" w:rsidR="00A07571" w:rsidRPr="00611320" w:rsidRDefault="00A07571" w:rsidP="00A07571">
      <w:pPr>
        <w:tabs>
          <w:tab w:val="left" w:pos="720"/>
          <w:tab w:val="left" w:pos="1080"/>
        </w:tabs>
        <w:jc w:val="both"/>
        <w:rPr>
          <w:bCs/>
        </w:rPr>
      </w:pPr>
    </w:p>
    <w:p w14:paraId="48A66417" w14:textId="77777777" w:rsidR="00A07571" w:rsidRPr="00611320" w:rsidRDefault="00A07571" w:rsidP="00A07571">
      <w:pPr>
        <w:tabs>
          <w:tab w:val="left" w:pos="720"/>
          <w:tab w:val="left" w:pos="1080"/>
        </w:tabs>
        <w:jc w:val="both"/>
        <w:rPr>
          <w:bCs/>
        </w:rPr>
      </w:pPr>
      <w:r w:rsidRPr="00611320">
        <w:rPr>
          <w:bCs/>
        </w:rPr>
        <w:tab/>
        <w:t>4. durch die Erfüllung der Formalitäten und Bedingungen, die den Drittinhabern vorgeschrieben sind, um die von ihnen erworbenen Güter zu entlasten,</w:t>
      </w:r>
    </w:p>
    <w:p w14:paraId="325A9C4D" w14:textId="77777777" w:rsidR="00A07571" w:rsidRPr="00611320" w:rsidRDefault="00A07571" w:rsidP="00A07571">
      <w:pPr>
        <w:tabs>
          <w:tab w:val="left" w:pos="720"/>
          <w:tab w:val="left" w:pos="1080"/>
        </w:tabs>
        <w:jc w:val="both"/>
        <w:rPr>
          <w:bCs/>
        </w:rPr>
      </w:pPr>
    </w:p>
    <w:p w14:paraId="592AF68F" w14:textId="77777777" w:rsidR="00A07571" w:rsidRPr="00611320" w:rsidRDefault="00A07571" w:rsidP="00A07571">
      <w:pPr>
        <w:tabs>
          <w:tab w:val="left" w:pos="720"/>
          <w:tab w:val="left" w:pos="1080"/>
        </w:tabs>
        <w:jc w:val="both"/>
        <w:rPr>
          <w:bCs/>
        </w:rPr>
      </w:pPr>
      <w:r w:rsidRPr="00611320">
        <w:rPr>
          <w:bCs/>
        </w:rPr>
        <w:tab/>
        <w:t>5. durch die Verjährung,</w:t>
      </w:r>
    </w:p>
    <w:p w14:paraId="6041BBD1" w14:textId="77777777" w:rsidR="00A07571" w:rsidRPr="00611320" w:rsidRDefault="00A07571" w:rsidP="00A07571">
      <w:pPr>
        <w:tabs>
          <w:tab w:val="left" w:pos="720"/>
          <w:tab w:val="left" w:pos="1080"/>
        </w:tabs>
        <w:jc w:val="both"/>
        <w:rPr>
          <w:bCs/>
        </w:rPr>
      </w:pPr>
    </w:p>
    <w:p w14:paraId="54CF2208" w14:textId="77777777" w:rsidR="00A07571" w:rsidRPr="00611320" w:rsidRDefault="00A07571" w:rsidP="00A07571">
      <w:pPr>
        <w:tabs>
          <w:tab w:val="left" w:pos="720"/>
          <w:tab w:val="left" w:pos="1080"/>
        </w:tabs>
        <w:jc w:val="both"/>
        <w:rPr>
          <w:bCs/>
        </w:rPr>
      </w:pPr>
      <w:r w:rsidRPr="00611320">
        <w:rPr>
          <w:bCs/>
        </w:rPr>
        <w:tab/>
        <w:t>Verjährung tritt für den Schuldner bezüglich der in seiner Hand befindlichen Güter ein nach Ablauf der festgelegten Zeit für die Verjährung der Forderungen, zu deren Sicherheit die Hypothek und das Vorzugsrecht bestellt wurden.</w:t>
      </w:r>
    </w:p>
    <w:p w14:paraId="29597655" w14:textId="77777777" w:rsidR="00A07571" w:rsidRPr="00611320" w:rsidRDefault="00A07571" w:rsidP="00A07571">
      <w:pPr>
        <w:tabs>
          <w:tab w:val="left" w:pos="720"/>
          <w:tab w:val="left" w:pos="1080"/>
        </w:tabs>
        <w:jc w:val="both"/>
        <w:rPr>
          <w:bCs/>
        </w:rPr>
      </w:pPr>
    </w:p>
    <w:p w14:paraId="681D6428" w14:textId="77777777" w:rsidR="00A07571" w:rsidRPr="00611320" w:rsidRDefault="00A07571" w:rsidP="00A07571">
      <w:pPr>
        <w:tabs>
          <w:tab w:val="left" w:pos="720"/>
          <w:tab w:val="left" w:pos="1080"/>
        </w:tabs>
        <w:jc w:val="both"/>
        <w:rPr>
          <w:bCs/>
        </w:rPr>
      </w:pPr>
      <w:r w:rsidRPr="00611320">
        <w:rPr>
          <w:bCs/>
        </w:rPr>
        <w:tab/>
        <w:t>Für den Drittinhaber tritt sie erst nach Ablauf der Zeit ein, die erforderlich ist für den längsten Verjährungszeitraum der Rechte an unbeweglichen Gütern.</w:t>
      </w:r>
    </w:p>
    <w:p w14:paraId="4A984519" w14:textId="77777777" w:rsidR="00A07571" w:rsidRPr="00611320" w:rsidRDefault="00A07571" w:rsidP="00A07571">
      <w:pPr>
        <w:tabs>
          <w:tab w:val="left" w:pos="720"/>
          <w:tab w:val="left" w:pos="1080"/>
        </w:tabs>
        <w:jc w:val="both"/>
        <w:rPr>
          <w:bCs/>
        </w:rPr>
      </w:pPr>
    </w:p>
    <w:p w14:paraId="4E9F9F81" w14:textId="77777777" w:rsidR="00A07571" w:rsidRPr="00611320" w:rsidRDefault="00A07571" w:rsidP="00A07571">
      <w:pPr>
        <w:tabs>
          <w:tab w:val="left" w:pos="720"/>
          <w:tab w:val="left" w:pos="1080"/>
        </w:tabs>
        <w:jc w:val="both"/>
        <w:rPr>
          <w:bCs/>
        </w:rPr>
      </w:pPr>
      <w:r w:rsidRPr="00611320">
        <w:rPr>
          <w:bCs/>
        </w:rPr>
        <w:tab/>
        <w:t>Die vom Gläubiger gemachten Eintragungen unterbrechen den Lauf der vom Gesetz zugunsten des Schuldners oder Drittinhabers festgelegten Verjährung nicht, wobei letzterer dazu gezwungen werden kann, auf eigene Kosten einen Rechtstitel zur Erkennung der Hypothek beizubringen, und zwar ab dem Datum der Übertragung ihres Erwerbs. Achtundzwanzig Jahre nach dem Datum dieses Rechtstitels ist der Drittinhaber verpflichtet, ihn zu erneuern, wenn er das hypothekarisch belastete unbewegliche Gut dann noch besitzt,</w:t>
      </w:r>
    </w:p>
    <w:p w14:paraId="5CB70662" w14:textId="77777777" w:rsidR="00A07571" w:rsidRPr="00611320" w:rsidRDefault="00A07571" w:rsidP="00A07571">
      <w:pPr>
        <w:tabs>
          <w:tab w:val="left" w:pos="720"/>
          <w:tab w:val="left" w:pos="1080"/>
        </w:tabs>
        <w:jc w:val="both"/>
        <w:rPr>
          <w:bCs/>
        </w:rPr>
      </w:pPr>
    </w:p>
    <w:p w14:paraId="747CB45E" w14:textId="77777777" w:rsidR="00A07571" w:rsidRPr="00611320" w:rsidRDefault="00A07571" w:rsidP="00A07571">
      <w:pPr>
        <w:tabs>
          <w:tab w:val="left" w:pos="720"/>
          <w:tab w:val="left" w:pos="1080"/>
        </w:tabs>
        <w:jc w:val="both"/>
        <w:rPr>
          <w:bCs/>
        </w:rPr>
      </w:pPr>
      <w:r w:rsidRPr="00611320">
        <w:rPr>
          <w:bCs/>
        </w:rPr>
        <w:tab/>
        <w:t xml:space="preserve">6. durch den in Artikel 82 </w:t>
      </w:r>
      <w:r w:rsidR="0056143A">
        <w:rPr>
          <w:bCs/>
        </w:rPr>
        <w:t>§ </w:t>
      </w:r>
      <w:r w:rsidRPr="00611320">
        <w:rPr>
          <w:bCs/>
        </w:rPr>
        <w:t xml:space="preserve">2 erwähnten Grund. </w:t>
      </w:r>
    </w:p>
    <w:p w14:paraId="6F206106" w14:textId="77777777" w:rsidR="00A07571" w:rsidRPr="00611320" w:rsidRDefault="00A07571" w:rsidP="00A07571">
      <w:pPr>
        <w:jc w:val="both"/>
        <w:rPr>
          <w:bCs/>
        </w:rPr>
      </w:pPr>
    </w:p>
    <w:p w14:paraId="48370C27" w14:textId="77777777" w:rsidR="00A07571" w:rsidRPr="00611320" w:rsidRDefault="00A07571" w:rsidP="00A07571">
      <w:pPr>
        <w:jc w:val="both"/>
        <w:rPr>
          <w:bCs/>
        </w:rPr>
      </w:pPr>
    </w:p>
    <w:p w14:paraId="02DA2072" w14:textId="77777777" w:rsidR="00A07571" w:rsidRPr="00611320" w:rsidRDefault="00A07571" w:rsidP="00A07571">
      <w:pPr>
        <w:jc w:val="center"/>
        <w:rPr>
          <w:bCs/>
          <w:i/>
        </w:rPr>
      </w:pPr>
      <w:r w:rsidRPr="00611320">
        <w:rPr>
          <w:bCs/>
        </w:rPr>
        <w:br w:type="page"/>
        <w:t>KAPITEL </w:t>
      </w:r>
      <w:r w:rsidR="007D3EC7">
        <w:rPr>
          <w:bCs/>
        </w:rPr>
        <w:t>8</w:t>
      </w:r>
      <w:r w:rsidRPr="00611320">
        <w:rPr>
          <w:bCs/>
        </w:rPr>
        <w:t xml:space="preserve"> - </w:t>
      </w:r>
      <w:r w:rsidRPr="00611320">
        <w:rPr>
          <w:bCs/>
          <w:i/>
        </w:rPr>
        <w:t xml:space="preserve">Art und Weise, das Eigentum von den Vorzugsrechten und </w:t>
      </w:r>
    </w:p>
    <w:p w14:paraId="051B5497" w14:textId="77777777" w:rsidR="00A07571" w:rsidRPr="00611320" w:rsidRDefault="00A07571" w:rsidP="00A07571">
      <w:pPr>
        <w:jc w:val="center"/>
        <w:rPr>
          <w:bCs/>
          <w:i/>
        </w:rPr>
      </w:pPr>
      <w:r w:rsidRPr="00611320">
        <w:rPr>
          <w:bCs/>
          <w:i/>
        </w:rPr>
        <w:t>Hypotheken zu entlasten</w:t>
      </w:r>
    </w:p>
    <w:p w14:paraId="0488C78E" w14:textId="77777777" w:rsidR="00A07571" w:rsidRPr="00611320" w:rsidRDefault="00A07571" w:rsidP="00A07571">
      <w:pPr>
        <w:jc w:val="both"/>
        <w:rPr>
          <w:bCs/>
        </w:rPr>
      </w:pPr>
    </w:p>
    <w:p w14:paraId="0E5C3A84" w14:textId="77777777" w:rsidR="00A07571" w:rsidRPr="00611320" w:rsidRDefault="00A07571" w:rsidP="00A07571">
      <w:pPr>
        <w:jc w:val="both"/>
        <w:rPr>
          <w:bCs/>
        </w:rPr>
      </w:pPr>
    </w:p>
    <w:p w14:paraId="033D9D6C" w14:textId="77777777" w:rsidR="00A07571" w:rsidRPr="00611320" w:rsidRDefault="00A07571" w:rsidP="00A07571">
      <w:pPr>
        <w:jc w:val="both"/>
        <w:rPr>
          <w:bCs/>
        </w:rPr>
      </w:pPr>
      <w:r w:rsidRPr="00611320">
        <w:rPr>
          <w:b/>
          <w:bCs/>
        </w:rPr>
        <w:tab/>
      </w:r>
      <w:r w:rsidR="0056143A">
        <w:rPr>
          <w:b/>
          <w:bCs/>
        </w:rPr>
        <w:t>Art. </w:t>
      </w:r>
      <w:r w:rsidRPr="00611320">
        <w:rPr>
          <w:b/>
          <w:bCs/>
        </w:rPr>
        <w:t xml:space="preserve">109 </w:t>
      </w:r>
      <w:r w:rsidRPr="00611320">
        <w:rPr>
          <w:bCs/>
        </w:rPr>
        <w:t>- Der Zedent überträgt dem Zessionar nur das Eigentum und die Rechte, die er selber an der abgetretenen Sache hatte; er überträgt mit den gleichen Vorzugsrechten und Hypotheken, mit denen er belastet war.</w:t>
      </w:r>
    </w:p>
    <w:p w14:paraId="6DCCDF0B" w14:textId="77777777" w:rsidR="00A07571" w:rsidRPr="00611320" w:rsidRDefault="00A07571" w:rsidP="00A07571">
      <w:pPr>
        <w:tabs>
          <w:tab w:val="left" w:pos="720"/>
          <w:tab w:val="left" w:pos="1080"/>
        </w:tabs>
        <w:jc w:val="both"/>
        <w:rPr>
          <w:bCs/>
        </w:rPr>
      </w:pPr>
    </w:p>
    <w:p w14:paraId="6795ACA5" w14:textId="77777777" w:rsidR="00A07571" w:rsidRPr="00611320" w:rsidRDefault="00A07571" w:rsidP="00A07571">
      <w:pPr>
        <w:jc w:val="both"/>
        <w:rPr>
          <w:bCs/>
        </w:rPr>
      </w:pPr>
    </w:p>
    <w:p w14:paraId="740D2C40" w14:textId="77777777" w:rsidR="00A07571" w:rsidRPr="00611320" w:rsidRDefault="00A07571" w:rsidP="00A07571">
      <w:pPr>
        <w:jc w:val="both"/>
        <w:rPr>
          <w:bCs/>
        </w:rPr>
      </w:pPr>
      <w:r w:rsidRPr="00611320">
        <w:rPr>
          <w:b/>
          <w:bCs/>
        </w:rPr>
        <w:tab/>
      </w:r>
      <w:r w:rsidR="0056143A">
        <w:rPr>
          <w:b/>
          <w:bCs/>
        </w:rPr>
        <w:t>Art. </w:t>
      </w:r>
      <w:r w:rsidRPr="00611320">
        <w:rPr>
          <w:b/>
          <w:bCs/>
        </w:rPr>
        <w:t xml:space="preserve">110 </w:t>
      </w:r>
      <w:r w:rsidRPr="00611320">
        <w:rPr>
          <w:bCs/>
        </w:rPr>
        <w:t>- Will der neue Eigentümer sich gegen die Wirkung der im Rahmen des vorangehenden Kapitels </w:t>
      </w:r>
      <w:r w:rsidR="007D3EC7">
        <w:rPr>
          <w:bCs/>
        </w:rPr>
        <w:t>6</w:t>
      </w:r>
      <w:r w:rsidRPr="00611320">
        <w:rPr>
          <w:bCs/>
        </w:rPr>
        <w:t xml:space="preserve"> erlaubten Verfolgungen absichern, muss er entweder vor den Verfolgungen oder spätestens binnen dreißig Tagen nach der ersten an ihn ergangenen Mahnung den Gläubigern an dem Wohnsitz, den sie für die Eintragung gewählt haben, Folgendes notifizieren:</w:t>
      </w:r>
    </w:p>
    <w:p w14:paraId="38678C2F" w14:textId="77777777" w:rsidR="00A07571" w:rsidRPr="00611320" w:rsidRDefault="00A07571" w:rsidP="00A07571">
      <w:pPr>
        <w:tabs>
          <w:tab w:val="left" w:pos="720"/>
          <w:tab w:val="left" w:pos="1080"/>
        </w:tabs>
        <w:jc w:val="both"/>
        <w:rPr>
          <w:bCs/>
        </w:rPr>
      </w:pPr>
    </w:p>
    <w:p w14:paraId="7779C781" w14:textId="77777777" w:rsidR="00A07571" w:rsidRPr="00611320" w:rsidRDefault="00A07571" w:rsidP="00A07571">
      <w:pPr>
        <w:tabs>
          <w:tab w:val="left" w:pos="720"/>
          <w:tab w:val="left" w:pos="1080"/>
        </w:tabs>
        <w:jc w:val="both"/>
        <w:rPr>
          <w:bCs/>
        </w:rPr>
      </w:pPr>
      <w:r w:rsidRPr="00611320">
        <w:rPr>
          <w:bCs/>
        </w:rPr>
        <w:tab/>
        <w:t>1. das Datum seines Rechtstitels, wenn er authentisch ist, oder das der notariellen Urkunde oder des Urteils zur Anerkennung der privatschriftlichen Urkunde; den Namen und den Amtssitz des Notars, der die Urkunde ausgefertigt hat, oder das Gericht, das das Urteil gefällt hat; die Bezeichnung der Parteien; die genaue Angabe der unbeweglichen Güter; die Preise und die zum Verkaufspreis gehörenden Lasten; die Schätzung dieser Lasten und die des Preises selbst, wenn er aus einer Leibrente besteht oder aus irgendeiner anderen Verbindlichkeit als der, ein festes Kapital zu zahlen; schließlich die Bewertung der Sache, wenn sie geschenkt oder unter einem anderen Rechtstitel als dem des Verkaufs abgetreten wurde,</w:t>
      </w:r>
    </w:p>
    <w:p w14:paraId="15E7974D" w14:textId="77777777" w:rsidR="00A07571" w:rsidRPr="00611320" w:rsidRDefault="00A07571" w:rsidP="00A07571">
      <w:pPr>
        <w:tabs>
          <w:tab w:val="left" w:pos="720"/>
          <w:tab w:val="left" w:pos="1080"/>
        </w:tabs>
        <w:jc w:val="both"/>
        <w:rPr>
          <w:bCs/>
        </w:rPr>
      </w:pPr>
    </w:p>
    <w:p w14:paraId="70A42D20" w14:textId="77777777" w:rsidR="00A07571" w:rsidRPr="00611320" w:rsidRDefault="00A07571" w:rsidP="00A07571">
      <w:pPr>
        <w:tabs>
          <w:tab w:val="left" w:pos="720"/>
          <w:tab w:val="left" w:pos="1080"/>
        </w:tabs>
        <w:jc w:val="both"/>
        <w:rPr>
          <w:bCs/>
        </w:rPr>
      </w:pPr>
      <w:r w:rsidRPr="00611320">
        <w:rPr>
          <w:bCs/>
        </w:rPr>
        <w:tab/>
        <w:t>2. die Angabe des Datums, des Bands und der Nummer der Übertragung,</w:t>
      </w:r>
    </w:p>
    <w:p w14:paraId="656421C1" w14:textId="77777777" w:rsidR="00A07571" w:rsidRPr="00611320" w:rsidRDefault="00A07571" w:rsidP="00A07571">
      <w:pPr>
        <w:tabs>
          <w:tab w:val="left" w:pos="720"/>
          <w:tab w:val="left" w:pos="1080"/>
        </w:tabs>
        <w:jc w:val="both"/>
        <w:rPr>
          <w:bCs/>
        </w:rPr>
      </w:pPr>
    </w:p>
    <w:p w14:paraId="4D6FD024" w14:textId="77777777" w:rsidR="00A07571" w:rsidRPr="00611320" w:rsidRDefault="00A07571" w:rsidP="00A07571">
      <w:pPr>
        <w:tabs>
          <w:tab w:val="left" w:pos="720"/>
          <w:tab w:val="left" w:pos="1080"/>
        </w:tabs>
        <w:jc w:val="both"/>
        <w:rPr>
          <w:bCs/>
        </w:rPr>
      </w:pPr>
      <w:r w:rsidRPr="00611320">
        <w:rPr>
          <w:bCs/>
        </w:rPr>
        <w:tab/>
        <w:t xml:space="preserve">3. eine Tabelle mit drei Spalten, deren erste Spalte das Datum der Hypotheken und das der Eintragungen sowie die Angabe des Bands und der Nummer dieser Eintragungen, die zweite den Namen der Gläubiger und die dritte </w:t>
      </w:r>
      <w:r w:rsidRPr="00611320">
        <w:t>den Betrag der eingetragenen Forderungen enthält</w:t>
      </w:r>
      <w:r w:rsidRPr="00611320">
        <w:rPr>
          <w:bCs/>
        </w:rPr>
        <w:t>.</w:t>
      </w:r>
    </w:p>
    <w:p w14:paraId="5590C58D" w14:textId="77777777" w:rsidR="00A07571" w:rsidRPr="00611320" w:rsidRDefault="00A07571" w:rsidP="00A07571">
      <w:pPr>
        <w:jc w:val="both"/>
        <w:rPr>
          <w:bCs/>
        </w:rPr>
      </w:pPr>
    </w:p>
    <w:p w14:paraId="2DF78F36" w14:textId="77777777" w:rsidR="00A07571" w:rsidRPr="00611320" w:rsidRDefault="00A07571" w:rsidP="00A07571">
      <w:pPr>
        <w:jc w:val="both"/>
        <w:rPr>
          <w:bCs/>
        </w:rPr>
      </w:pPr>
    </w:p>
    <w:p w14:paraId="0D3DCE0E" w14:textId="77777777" w:rsidR="00A07571" w:rsidRPr="00611320" w:rsidRDefault="00A07571" w:rsidP="00A07571">
      <w:pPr>
        <w:jc w:val="both"/>
        <w:rPr>
          <w:bCs/>
        </w:rPr>
      </w:pPr>
      <w:r w:rsidRPr="00611320">
        <w:rPr>
          <w:b/>
          <w:bCs/>
        </w:rPr>
        <w:tab/>
      </w:r>
      <w:r w:rsidR="0056143A">
        <w:rPr>
          <w:b/>
          <w:bCs/>
        </w:rPr>
        <w:t>Art. </w:t>
      </w:r>
      <w:r w:rsidRPr="00611320">
        <w:rPr>
          <w:b/>
          <w:bCs/>
        </w:rPr>
        <w:t xml:space="preserve">111 </w:t>
      </w:r>
      <w:r w:rsidRPr="00611320">
        <w:rPr>
          <w:bCs/>
        </w:rPr>
        <w:t xml:space="preserve">- Der neue Eigentümer kann von dem Recht, das ihm der vorangehende Artikel einräumt, nur unter der Bedingung Gebrauch machen, dass er die vorgeschriebene Notifizierung binnen einem Jahr nach Übertragung des Erwerbstitels vornimmt. </w:t>
      </w:r>
    </w:p>
    <w:p w14:paraId="1716B4D9" w14:textId="77777777" w:rsidR="00A07571" w:rsidRPr="00611320" w:rsidRDefault="00A07571" w:rsidP="00A07571">
      <w:pPr>
        <w:jc w:val="both"/>
        <w:rPr>
          <w:bCs/>
        </w:rPr>
      </w:pPr>
    </w:p>
    <w:p w14:paraId="5D24A06D" w14:textId="77777777" w:rsidR="00A07571" w:rsidRPr="00611320" w:rsidRDefault="00A07571" w:rsidP="00A07571">
      <w:pPr>
        <w:jc w:val="both"/>
        <w:rPr>
          <w:bCs/>
        </w:rPr>
      </w:pPr>
    </w:p>
    <w:p w14:paraId="612B6D42" w14:textId="77777777" w:rsidR="00A07571" w:rsidRPr="00611320" w:rsidRDefault="00A07571" w:rsidP="00A07571">
      <w:pPr>
        <w:jc w:val="both"/>
        <w:rPr>
          <w:bCs/>
        </w:rPr>
      </w:pPr>
      <w:r w:rsidRPr="00611320">
        <w:rPr>
          <w:bCs/>
        </w:rPr>
        <w:tab/>
      </w:r>
      <w:r w:rsidR="0056143A">
        <w:rPr>
          <w:b/>
          <w:bCs/>
        </w:rPr>
        <w:t>Art. </w:t>
      </w:r>
      <w:r w:rsidRPr="00611320">
        <w:rPr>
          <w:b/>
          <w:bCs/>
        </w:rPr>
        <w:t xml:space="preserve">112 </w:t>
      </w:r>
      <w:r w:rsidRPr="00611320">
        <w:rPr>
          <w:bCs/>
        </w:rPr>
        <w:t>- Die in den vorangehenden Artikeln erwähnte Notifizierung muss nur an die Gläubiger ergehen, die vor Übertragung des Erwerbstitels eingetragen waren.</w:t>
      </w:r>
    </w:p>
    <w:p w14:paraId="5A0B59E3" w14:textId="77777777" w:rsidR="00A07571" w:rsidRPr="00611320" w:rsidRDefault="00A07571" w:rsidP="00A07571">
      <w:pPr>
        <w:jc w:val="both"/>
        <w:rPr>
          <w:bCs/>
        </w:rPr>
      </w:pPr>
    </w:p>
    <w:p w14:paraId="00843C4D" w14:textId="77777777" w:rsidR="00A07571" w:rsidRPr="00611320" w:rsidRDefault="00A07571" w:rsidP="00A07571">
      <w:pPr>
        <w:jc w:val="both"/>
        <w:rPr>
          <w:bCs/>
        </w:rPr>
      </w:pPr>
      <w:r w:rsidRPr="00611320">
        <w:rPr>
          <w:bCs/>
        </w:rPr>
        <w:tab/>
        <w:t>Jede Eintragung, die nach dieser Übertragung gegen die vorigen Eigentümer aufgenommen wird, bleibt ohne Wirkung.</w:t>
      </w:r>
    </w:p>
    <w:p w14:paraId="6C09F97C" w14:textId="77777777" w:rsidR="00A07571" w:rsidRPr="00611320" w:rsidRDefault="00A07571" w:rsidP="00A07571">
      <w:pPr>
        <w:jc w:val="both"/>
        <w:rPr>
          <w:bCs/>
        </w:rPr>
      </w:pPr>
    </w:p>
    <w:p w14:paraId="55B50DFF" w14:textId="77777777" w:rsidR="00A07571" w:rsidRPr="00611320" w:rsidRDefault="00A07571" w:rsidP="00A07571">
      <w:pPr>
        <w:jc w:val="both"/>
        <w:rPr>
          <w:bCs/>
        </w:rPr>
      </w:pPr>
    </w:p>
    <w:p w14:paraId="1DE6D012" w14:textId="77777777" w:rsidR="00A07571" w:rsidRPr="00611320" w:rsidRDefault="00A07571" w:rsidP="00A07571">
      <w:pPr>
        <w:autoSpaceDE w:val="0"/>
        <w:autoSpaceDN w:val="0"/>
        <w:adjustRightInd w:val="0"/>
        <w:jc w:val="both"/>
      </w:pPr>
      <w:r w:rsidRPr="00611320">
        <w:rPr>
          <w:b/>
          <w:bCs/>
        </w:rPr>
        <w:tab/>
      </w:r>
      <w:r w:rsidR="0056143A">
        <w:rPr>
          <w:b/>
          <w:bCs/>
        </w:rPr>
        <w:t>Art. </w:t>
      </w:r>
      <w:r w:rsidRPr="00611320">
        <w:rPr>
          <w:b/>
          <w:bCs/>
        </w:rPr>
        <w:t xml:space="preserve">113 </w:t>
      </w:r>
      <w:r w:rsidRPr="00611320">
        <w:rPr>
          <w:bCs/>
        </w:rPr>
        <w:t xml:space="preserve">- </w:t>
      </w:r>
      <w:r w:rsidRPr="00611320">
        <w:t xml:space="preserve">Der neue Eigentümer erklärt </w:t>
      </w:r>
      <w:r w:rsidRPr="00611320">
        <w:rPr>
          <w:bCs/>
        </w:rPr>
        <w:t>in derselben Urkunde</w:t>
      </w:r>
      <w:r w:rsidRPr="00611320">
        <w:t>, dass er die Hypo</w:t>
      </w:r>
      <w:r w:rsidRPr="00611320">
        <w:softHyphen/>
        <w:t xml:space="preserve">thekenschulden und </w:t>
      </w:r>
      <w:r w:rsidRPr="00611320">
        <w:noBreakHyphen/>
        <w:t>lasten in Höhe des Preises oder des angegebenen Wertes ohne jeglichen Abzug zugunsten des Verkäufers oder anderer Personen begleichen wird.</w:t>
      </w:r>
    </w:p>
    <w:p w14:paraId="3AC9139D" w14:textId="77777777" w:rsidR="00A07571" w:rsidRPr="00611320" w:rsidRDefault="00A07571" w:rsidP="00A07571">
      <w:pPr>
        <w:jc w:val="both"/>
        <w:rPr>
          <w:bCs/>
        </w:rPr>
      </w:pPr>
    </w:p>
    <w:p w14:paraId="4F02360A" w14:textId="77777777" w:rsidR="00A07571" w:rsidRPr="00611320" w:rsidRDefault="00A07571" w:rsidP="00A07571">
      <w:pPr>
        <w:jc w:val="both"/>
      </w:pPr>
      <w:r w:rsidRPr="00611320">
        <w:tab/>
        <w:t>Vorbehaltlich gegenteiliger Bestimmung in den Schuldscheinen verfügt er über die dem ursprünglichen Schuldner gewährten Termine und Fristen und hält er die diesem Schuldner gegenüber festgelegten Termine und Fristen ein.</w:t>
      </w:r>
    </w:p>
    <w:p w14:paraId="22E00CD4" w14:textId="77777777" w:rsidR="00A07571" w:rsidRPr="00611320" w:rsidRDefault="00A07571" w:rsidP="00A07571">
      <w:pPr>
        <w:jc w:val="both"/>
        <w:rPr>
          <w:bCs/>
        </w:rPr>
      </w:pPr>
    </w:p>
    <w:p w14:paraId="0858E9C6" w14:textId="77777777" w:rsidR="00A07571" w:rsidRPr="00611320" w:rsidRDefault="00A07571" w:rsidP="00A07571">
      <w:pPr>
        <w:autoSpaceDE w:val="0"/>
        <w:autoSpaceDN w:val="0"/>
        <w:adjustRightInd w:val="0"/>
        <w:jc w:val="both"/>
      </w:pPr>
      <w:r w:rsidRPr="00611320">
        <w:tab/>
        <w:t>Nicht fällige Forderungen, die nur zum Teil einen nützlichen Rang haben, sind dem neuen Eigentümer gegenüber im Verhältnis zu diesem Anteil und dem Schuldner gegenüber für die Gesamtheit dieser Forderungen sofort fällig.</w:t>
      </w:r>
      <w:r w:rsidRPr="00611320">
        <w:tab/>
      </w:r>
    </w:p>
    <w:p w14:paraId="560D12B7" w14:textId="77777777" w:rsidR="00A07571" w:rsidRPr="00611320" w:rsidRDefault="00A07571" w:rsidP="00A07571">
      <w:pPr>
        <w:jc w:val="both"/>
        <w:rPr>
          <w:bCs/>
        </w:rPr>
      </w:pPr>
    </w:p>
    <w:p w14:paraId="4E93E2C0" w14:textId="77777777" w:rsidR="00A07571" w:rsidRPr="00611320" w:rsidRDefault="00A07571" w:rsidP="00A07571">
      <w:pPr>
        <w:jc w:val="both"/>
        <w:rPr>
          <w:bCs/>
        </w:rPr>
      </w:pPr>
    </w:p>
    <w:p w14:paraId="1A6ECBA6" w14:textId="77777777" w:rsidR="00A07571" w:rsidRPr="00611320" w:rsidRDefault="00A07571" w:rsidP="00A07571">
      <w:pPr>
        <w:jc w:val="both"/>
        <w:rPr>
          <w:bCs/>
        </w:rPr>
      </w:pPr>
      <w:r w:rsidRPr="00611320">
        <w:rPr>
          <w:b/>
          <w:bCs/>
        </w:rPr>
        <w:tab/>
      </w:r>
      <w:r w:rsidR="0056143A">
        <w:rPr>
          <w:b/>
          <w:bCs/>
        </w:rPr>
        <w:t>Art. </w:t>
      </w:r>
      <w:r w:rsidRPr="00611320">
        <w:rPr>
          <w:b/>
          <w:bCs/>
        </w:rPr>
        <w:t xml:space="preserve">114 </w:t>
      </w:r>
      <w:r w:rsidRPr="00611320">
        <w:rPr>
          <w:bCs/>
        </w:rPr>
        <w:t>- Befindet sich unter den Gläubigern ein Verkäufer, dem gleichzeitig ein Vorzugsrecht und eine Auflösungsklage zusteht, verfügt er ab der an ihn ergangenen Notifizierung über vierzig Tage, um zwischen beiden Rechten eine Wahl zu treffen; andernfalls verfällt die Auflösungsklage und kann er nur noch sein Vorzugsrecht beanspruchen.</w:t>
      </w:r>
    </w:p>
    <w:p w14:paraId="2787685D" w14:textId="77777777" w:rsidR="00A07571" w:rsidRPr="00611320" w:rsidRDefault="00A07571" w:rsidP="00A07571">
      <w:pPr>
        <w:jc w:val="both"/>
        <w:rPr>
          <w:bCs/>
        </w:rPr>
      </w:pPr>
    </w:p>
    <w:p w14:paraId="10BB6F16" w14:textId="77777777" w:rsidR="00A07571" w:rsidRPr="00611320" w:rsidRDefault="00A07571" w:rsidP="00A07571">
      <w:pPr>
        <w:jc w:val="both"/>
      </w:pPr>
      <w:r w:rsidRPr="00611320">
        <w:rPr>
          <w:bCs/>
        </w:rPr>
        <w:tab/>
        <w:t xml:space="preserve">Entscheidet er sich für die Auflösung des Vertrags, muss er dies zur Vermeidung des Verfalls bei der Kanzlei des Gerichts melden, </w:t>
      </w:r>
      <w:r w:rsidRPr="00611320">
        <w:t>vor dem auf Festsetzung des Rangverhältnisses zu klagen ist.</w:t>
      </w:r>
    </w:p>
    <w:p w14:paraId="01A1546C" w14:textId="77777777" w:rsidR="00A07571" w:rsidRPr="00611320" w:rsidRDefault="00A07571" w:rsidP="00A07571">
      <w:pPr>
        <w:jc w:val="both"/>
        <w:rPr>
          <w:bCs/>
        </w:rPr>
      </w:pPr>
    </w:p>
    <w:p w14:paraId="253053E8" w14:textId="77777777" w:rsidR="00A07571" w:rsidRPr="00611320" w:rsidRDefault="00A07571" w:rsidP="00A07571">
      <w:pPr>
        <w:jc w:val="both"/>
      </w:pPr>
      <w:r w:rsidRPr="00611320">
        <w:rPr>
          <w:bCs/>
        </w:rPr>
        <w:tab/>
        <w:t xml:space="preserve">Die Meldung muss binnen der oben festgelegten Frist erfolgen </w:t>
      </w:r>
      <w:r w:rsidRPr="00611320">
        <w:t>und ihr muss binnen zehn Tagen die Erhebung der Auflösungsklage folgen.</w:t>
      </w:r>
    </w:p>
    <w:p w14:paraId="4A0FA640" w14:textId="77777777" w:rsidR="00A07571" w:rsidRPr="00611320" w:rsidRDefault="00A07571" w:rsidP="00A07571">
      <w:pPr>
        <w:jc w:val="both"/>
        <w:rPr>
          <w:bCs/>
        </w:rPr>
      </w:pPr>
    </w:p>
    <w:p w14:paraId="5569C8B7" w14:textId="77777777" w:rsidR="00A07571" w:rsidRPr="00611320" w:rsidRDefault="00A07571" w:rsidP="00A07571">
      <w:pPr>
        <w:jc w:val="both"/>
        <w:rPr>
          <w:bCs/>
        </w:rPr>
      </w:pPr>
      <w:r w:rsidRPr="00611320">
        <w:rPr>
          <w:bCs/>
        </w:rPr>
        <w:tab/>
        <w:t>Ab dem Tag, an dem der Käufer sich für die Auflösungsklage entschieden hat, wird die Entlastung ausgesetzt; sie kann erst wieder aufgenommen werden, nachdem der Verkäufer auf die Auflösungsklage verzichtet hat oder nachdem diese Klage abgewiesen wurde.</w:t>
      </w:r>
    </w:p>
    <w:p w14:paraId="5646065F" w14:textId="77777777" w:rsidR="00A07571" w:rsidRPr="00611320" w:rsidRDefault="00A07571" w:rsidP="00A07571">
      <w:pPr>
        <w:jc w:val="both"/>
        <w:rPr>
          <w:bCs/>
        </w:rPr>
      </w:pPr>
    </w:p>
    <w:p w14:paraId="576F47F2" w14:textId="77777777" w:rsidR="00A07571" w:rsidRPr="00611320" w:rsidRDefault="00A07571" w:rsidP="00A07571">
      <w:pPr>
        <w:jc w:val="both"/>
        <w:rPr>
          <w:bCs/>
        </w:rPr>
      </w:pPr>
      <w:r w:rsidRPr="00611320">
        <w:rPr>
          <w:bCs/>
        </w:rPr>
        <w:tab/>
        <w:t>Die vorangehenden Bestimmungen sind auf den Tauschenden und auf den Schenker anwendbar.</w:t>
      </w:r>
    </w:p>
    <w:p w14:paraId="6327FC28" w14:textId="77777777" w:rsidR="00A07571" w:rsidRPr="00611320" w:rsidRDefault="00A07571" w:rsidP="00A07571">
      <w:pPr>
        <w:jc w:val="both"/>
        <w:rPr>
          <w:bCs/>
        </w:rPr>
      </w:pPr>
    </w:p>
    <w:p w14:paraId="1001844B" w14:textId="77777777" w:rsidR="00A07571" w:rsidRPr="00611320" w:rsidRDefault="00A07571" w:rsidP="00A07571">
      <w:pPr>
        <w:jc w:val="both"/>
        <w:rPr>
          <w:bCs/>
        </w:rPr>
      </w:pPr>
    </w:p>
    <w:p w14:paraId="253CEB18" w14:textId="77777777" w:rsidR="00A07571" w:rsidRPr="00611320" w:rsidRDefault="00A07571" w:rsidP="00A07571">
      <w:pPr>
        <w:jc w:val="both"/>
        <w:rPr>
          <w:bCs/>
        </w:rPr>
      </w:pPr>
      <w:r w:rsidRPr="00611320">
        <w:rPr>
          <w:b/>
          <w:bCs/>
        </w:rPr>
        <w:tab/>
      </w:r>
      <w:r w:rsidR="0056143A">
        <w:rPr>
          <w:b/>
          <w:bCs/>
        </w:rPr>
        <w:t>Art. </w:t>
      </w:r>
      <w:r w:rsidRPr="00611320">
        <w:rPr>
          <w:b/>
          <w:bCs/>
        </w:rPr>
        <w:t xml:space="preserve">115 </w:t>
      </w:r>
      <w:r w:rsidRPr="00611320">
        <w:rPr>
          <w:bCs/>
        </w:rPr>
        <w:t>- Hat der neue Eigentümer die oben erwähnte Notifizierung binnen der festgelegten Frist vorgenommen, kann jeder Gläubiger, dessen Rechtstitel eingetragen ist, beantragen, dass das unbewegliche Gut im Wege einer öffentlichen Versteigerung verkauft wird, unter der Bedingung,</w:t>
      </w:r>
    </w:p>
    <w:p w14:paraId="2D13B3E3" w14:textId="77777777" w:rsidR="00A07571" w:rsidRPr="00611320" w:rsidRDefault="00A07571" w:rsidP="00A07571">
      <w:pPr>
        <w:tabs>
          <w:tab w:val="left" w:pos="720"/>
          <w:tab w:val="left" w:pos="1080"/>
        </w:tabs>
        <w:jc w:val="both"/>
        <w:rPr>
          <w:bCs/>
        </w:rPr>
      </w:pPr>
    </w:p>
    <w:p w14:paraId="67E8DFD5" w14:textId="77777777" w:rsidR="00A07571" w:rsidRPr="00611320" w:rsidRDefault="00A07571" w:rsidP="00A07571">
      <w:pPr>
        <w:tabs>
          <w:tab w:val="left" w:pos="720"/>
          <w:tab w:val="left" w:pos="1080"/>
        </w:tabs>
        <w:jc w:val="both"/>
        <w:rPr>
          <w:bCs/>
        </w:rPr>
      </w:pPr>
      <w:r w:rsidRPr="00611320">
        <w:rPr>
          <w:bCs/>
        </w:rPr>
        <w:tab/>
        <w:t>1. dass dieser Antrag dem neuen Eigentümer bis spätestens vierzig Tage nach der auf seinen Antrag erfolgten Notifizierung vom Gerichtsvollzieher zugestellt wird, wobei pro fünf Myriameter Entfernung zwischen dem gewählten Wohnsitz und dem vom Gericht, das über die Festsetzung des Rangverhältnisses zu erkennen hat, am weitesten entfernten tatsächlichen Wohnsitz des Gläubigers ein Tag hinzugegeben wird,</w:t>
      </w:r>
    </w:p>
    <w:p w14:paraId="6BDFDC72" w14:textId="77777777" w:rsidR="00A07571" w:rsidRPr="00611320" w:rsidRDefault="00A07571" w:rsidP="00A07571">
      <w:pPr>
        <w:tabs>
          <w:tab w:val="left" w:pos="720"/>
          <w:tab w:val="left" w:pos="1080"/>
        </w:tabs>
        <w:jc w:val="both"/>
        <w:rPr>
          <w:bCs/>
        </w:rPr>
      </w:pPr>
    </w:p>
    <w:p w14:paraId="0618FB1A" w14:textId="77777777" w:rsidR="00A07571" w:rsidRPr="00611320" w:rsidRDefault="00A07571" w:rsidP="00A07571">
      <w:pPr>
        <w:tabs>
          <w:tab w:val="left" w:pos="720"/>
          <w:tab w:val="left" w:pos="1080"/>
        </w:tabs>
        <w:jc w:val="both"/>
        <w:rPr>
          <w:bCs/>
        </w:rPr>
      </w:pPr>
      <w:r w:rsidRPr="00611320">
        <w:rPr>
          <w:bCs/>
        </w:rPr>
        <w:tab/>
        <w:t>2.</w:t>
      </w:r>
      <w:r w:rsidRPr="00611320">
        <w:rPr>
          <w:b/>
          <w:bCs/>
        </w:rPr>
        <w:t xml:space="preserve"> </w:t>
      </w:r>
      <w:r w:rsidRPr="00611320">
        <w:rPr>
          <w:bCs/>
        </w:rPr>
        <w:t>dass dieser Antrag ein Angebot enthält, durch das der Antragsteller oder eine von ihm vorgestellte Person den Preis ein Zwanzigstel über dem im Vertrag ausbedungenen oder vom neuen Eigentümer erklärten Preis ansetzt. Dieses Angebot betrifft den Hauptpreis und die Lasten ohne jeglichen Abzug zum Nachteil der eingetragenen Gläubiger. Die Kosten des ersten Vertrags müssen dabei nicht berücksichtigt werden,</w:t>
      </w:r>
    </w:p>
    <w:p w14:paraId="0765C753" w14:textId="77777777" w:rsidR="00A07571" w:rsidRPr="00611320" w:rsidRDefault="00A07571" w:rsidP="00A07571">
      <w:pPr>
        <w:tabs>
          <w:tab w:val="left" w:pos="720"/>
          <w:tab w:val="left" w:pos="1080"/>
        </w:tabs>
        <w:jc w:val="both"/>
        <w:rPr>
          <w:bCs/>
        </w:rPr>
      </w:pPr>
    </w:p>
    <w:p w14:paraId="669C7B70" w14:textId="77777777" w:rsidR="00A07571" w:rsidRPr="00611320" w:rsidRDefault="00A07571" w:rsidP="00A07571">
      <w:pPr>
        <w:tabs>
          <w:tab w:val="left" w:pos="720"/>
          <w:tab w:val="left" w:pos="1080"/>
        </w:tabs>
        <w:jc w:val="both"/>
        <w:rPr>
          <w:bCs/>
        </w:rPr>
      </w:pPr>
      <w:r w:rsidRPr="00611320">
        <w:rPr>
          <w:bCs/>
        </w:rPr>
        <w:tab/>
        <w:t>3.</w:t>
      </w:r>
      <w:r w:rsidRPr="00611320">
        <w:rPr>
          <w:b/>
          <w:bCs/>
        </w:rPr>
        <w:t xml:space="preserve"> </w:t>
      </w:r>
      <w:r w:rsidRPr="00611320">
        <w:rPr>
          <w:bCs/>
        </w:rPr>
        <w:t>dass die gleiche Zustellung binnen der gleichen Frist an den vorherigen Eigentümer und an den Hauptschuldner ergeht,</w:t>
      </w:r>
    </w:p>
    <w:p w14:paraId="1C38720C" w14:textId="77777777" w:rsidR="00A07571" w:rsidRPr="00611320" w:rsidRDefault="00A07571" w:rsidP="00A07571">
      <w:pPr>
        <w:tabs>
          <w:tab w:val="left" w:pos="720"/>
          <w:tab w:val="left" w:pos="1080"/>
        </w:tabs>
        <w:jc w:val="both"/>
        <w:rPr>
          <w:bCs/>
        </w:rPr>
      </w:pPr>
    </w:p>
    <w:p w14:paraId="3C7C0197" w14:textId="77777777" w:rsidR="00A07571" w:rsidRPr="00611320" w:rsidRDefault="00A07571" w:rsidP="00A07571">
      <w:pPr>
        <w:tabs>
          <w:tab w:val="left" w:pos="720"/>
          <w:tab w:val="left" w:pos="1080"/>
        </w:tabs>
        <w:jc w:val="both"/>
        <w:rPr>
          <w:bCs/>
        </w:rPr>
      </w:pPr>
      <w:r w:rsidRPr="00611320">
        <w:rPr>
          <w:bCs/>
        </w:rPr>
        <w:tab/>
        <w:t>4. dass das Original und die Abschriften dieser Gerichtsvollzieherurkunden vom beantragenden Gläubiger oder von seinem ausdrücklich Bevollmächtigten, der in diesem Fall eine Abschrift seiner Vollmacht beibringen muss, unterzeichnet werden. Gegebenenfalls müssen sie auch vom Drittanbieter unterzeichnet werden,</w:t>
      </w:r>
    </w:p>
    <w:p w14:paraId="7C55BF6A" w14:textId="77777777" w:rsidR="00A07571" w:rsidRPr="00611320" w:rsidRDefault="00A07571" w:rsidP="00A07571">
      <w:pPr>
        <w:tabs>
          <w:tab w:val="left" w:pos="720"/>
          <w:tab w:val="left" w:pos="1080"/>
        </w:tabs>
        <w:jc w:val="both"/>
        <w:rPr>
          <w:bCs/>
        </w:rPr>
      </w:pPr>
    </w:p>
    <w:p w14:paraId="009D433E" w14:textId="77777777" w:rsidR="00A07571" w:rsidRPr="00611320" w:rsidRDefault="00A07571" w:rsidP="00A07571">
      <w:pPr>
        <w:tabs>
          <w:tab w:val="left" w:pos="720"/>
          <w:tab w:val="left" w:pos="1080"/>
        </w:tabs>
        <w:jc w:val="both"/>
        <w:rPr>
          <w:bCs/>
        </w:rPr>
      </w:pPr>
      <w:r w:rsidRPr="00611320">
        <w:rPr>
          <w:bCs/>
        </w:rPr>
        <w:tab/>
        <w:t>5. dass der Antragsteller anbietet, eine persönliche oder hypothekarische Sicherheit in Höhe von fünfundzwanzig Prozent des Preises und der Lasten zu leisten; oder dass er, falls er einen gleichwertigen Betrag hinterlegt hat, eine Abschrift der Hinterlegungsbescheinigung notifiziert.</w:t>
      </w:r>
    </w:p>
    <w:p w14:paraId="2C294D35" w14:textId="77777777" w:rsidR="00A07571" w:rsidRPr="00611320" w:rsidRDefault="00A07571" w:rsidP="00A07571">
      <w:pPr>
        <w:tabs>
          <w:tab w:val="left" w:pos="720"/>
          <w:tab w:val="left" w:pos="1080"/>
        </w:tabs>
        <w:jc w:val="both"/>
        <w:rPr>
          <w:bCs/>
        </w:rPr>
      </w:pPr>
    </w:p>
    <w:p w14:paraId="4783C01F" w14:textId="77777777" w:rsidR="00A07571" w:rsidRPr="00611320" w:rsidRDefault="00A07571" w:rsidP="00A07571">
      <w:pPr>
        <w:jc w:val="both"/>
        <w:rPr>
          <w:bCs/>
        </w:rPr>
      </w:pPr>
      <w:r w:rsidRPr="00611320">
        <w:rPr>
          <w:bCs/>
        </w:rPr>
        <w:tab/>
        <w:t>Das Ganze unter Androhung der Nichtigkeit.</w:t>
      </w:r>
    </w:p>
    <w:p w14:paraId="246E50C0" w14:textId="77777777" w:rsidR="00A07571" w:rsidRPr="00611320" w:rsidRDefault="00A07571" w:rsidP="00A07571">
      <w:pPr>
        <w:jc w:val="both"/>
        <w:rPr>
          <w:bCs/>
        </w:rPr>
      </w:pPr>
    </w:p>
    <w:p w14:paraId="371C8BB3" w14:textId="77777777" w:rsidR="00A07571" w:rsidRPr="00611320" w:rsidRDefault="00A07571" w:rsidP="00A07571">
      <w:pPr>
        <w:jc w:val="both"/>
        <w:rPr>
          <w:bCs/>
        </w:rPr>
      </w:pPr>
    </w:p>
    <w:p w14:paraId="5D282379" w14:textId="77777777" w:rsidR="00A07571" w:rsidRPr="00611320" w:rsidRDefault="00A07571" w:rsidP="00A07571">
      <w:pPr>
        <w:jc w:val="both"/>
        <w:rPr>
          <w:bCs/>
        </w:rPr>
      </w:pPr>
      <w:r w:rsidRPr="00611320">
        <w:rPr>
          <w:bCs/>
        </w:rPr>
        <w:tab/>
      </w:r>
      <w:r w:rsidR="0056143A">
        <w:rPr>
          <w:b/>
          <w:bCs/>
        </w:rPr>
        <w:t>Art. </w:t>
      </w:r>
      <w:r w:rsidRPr="00611320">
        <w:rPr>
          <w:b/>
          <w:bCs/>
        </w:rPr>
        <w:t xml:space="preserve">116 </w:t>
      </w:r>
      <w:r w:rsidRPr="00611320">
        <w:rPr>
          <w:bCs/>
        </w:rPr>
        <w:t>- Haben die Gläubiger die Versteigerung nicht in der vorgeschriebenen Form und binnen der vorgeschriebenen Frist beantragt, bleibt der Wert des unbeweglichen Gutes endgültig auf den im Vertrag ausbedungenen oder auf den vom neuen Eigentümer erklärten Preis festgesetzt.</w:t>
      </w:r>
    </w:p>
    <w:p w14:paraId="67E5C3CD" w14:textId="77777777" w:rsidR="00A07571" w:rsidRPr="00611320" w:rsidRDefault="00A07571" w:rsidP="00A07571">
      <w:pPr>
        <w:jc w:val="both"/>
        <w:rPr>
          <w:bCs/>
        </w:rPr>
      </w:pPr>
    </w:p>
    <w:p w14:paraId="7495906C" w14:textId="77777777" w:rsidR="00A07571" w:rsidRPr="00611320" w:rsidRDefault="00A07571" w:rsidP="00A07571">
      <w:pPr>
        <w:jc w:val="both"/>
        <w:rPr>
          <w:bCs/>
        </w:rPr>
      </w:pPr>
      <w:r w:rsidRPr="00611320">
        <w:rPr>
          <w:bCs/>
        </w:rPr>
        <w:tab/>
        <w:t xml:space="preserve">Die Eintragungen, die keinen </w:t>
      </w:r>
      <w:r w:rsidRPr="00611320">
        <w:t xml:space="preserve">nützlichen </w:t>
      </w:r>
      <w:r w:rsidRPr="00611320">
        <w:rPr>
          <w:bCs/>
        </w:rPr>
        <w:t>Rang auf dem Preis haben, werden für den Teil, der den Preis übersteigt, gestrichen infolge des auf gütlichem oder gerichtlichem Wege in Übereinstimmung mit den Verfahrensgesetzen festgesetzten Rangverhältnisses.</w:t>
      </w:r>
    </w:p>
    <w:p w14:paraId="28D2703A" w14:textId="77777777" w:rsidR="00A07571" w:rsidRPr="00611320" w:rsidRDefault="00A07571" w:rsidP="00A07571">
      <w:pPr>
        <w:jc w:val="both"/>
        <w:rPr>
          <w:bCs/>
        </w:rPr>
      </w:pPr>
    </w:p>
    <w:p w14:paraId="2C28379D" w14:textId="77777777" w:rsidR="00A07571" w:rsidRPr="00611320" w:rsidRDefault="00A07571" w:rsidP="00A07571">
      <w:pPr>
        <w:jc w:val="both"/>
        <w:rPr>
          <w:bCs/>
        </w:rPr>
      </w:pPr>
      <w:r w:rsidRPr="00611320">
        <w:rPr>
          <w:b/>
          <w:bCs/>
        </w:rPr>
        <w:tab/>
      </w:r>
      <w:r w:rsidRPr="00611320">
        <w:rPr>
          <w:bCs/>
        </w:rPr>
        <w:t xml:space="preserve">Der neue Eigentümer wird von den Vorzugsrechten und Hypotheken befreit, entweder indem er den Gläubigern mit einem </w:t>
      </w:r>
      <w:r w:rsidRPr="00611320">
        <w:t>nützlichen</w:t>
      </w:r>
      <w:r w:rsidRPr="00611320">
        <w:rPr>
          <w:bCs/>
        </w:rPr>
        <w:t xml:space="preserve"> Rang den Betrag der fälligen Forderungen oder derer, für die es ihm freisteht, sie zu begleichen, zahlt oder indem er den Preis in Höhe dieser Forderungen hinterlegt.</w:t>
      </w:r>
    </w:p>
    <w:p w14:paraId="1DEA5402" w14:textId="77777777" w:rsidR="00A07571" w:rsidRPr="00611320" w:rsidRDefault="00A07571" w:rsidP="00A07571">
      <w:pPr>
        <w:jc w:val="both"/>
        <w:rPr>
          <w:bCs/>
        </w:rPr>
      </w:pPr>
    </w:p>
    <w:p w14:paraId="41A59FA0" w14:textId="77777777" w:rsidR="00A07571" w:rsidRPr="00611320" w:rsidRDefault="00A07571" w:rsidP="00A07571">
      <w:pPr>
        <w:jc w:val="both"/>
        <w:rPr>
          <w:bCs/>
        </w:rPr>
      </w:pPr>
      <w:r w:rsidRPr="00611320">
        <w:rPr>
          <w:bCs/>
        </w:rPr>
        <w:tab/>
        <w:t xml:space="preserve">Für die nicht fälligen Forderungen, von denen er sich nicht befreien möchte oder nicht befreien kann, bleibt er den mit einem </w:t>
      </w:r>
      <w:r w:rsidRPr="00611320">
        <w:t>nützlichen</w:t>
      </w:r>
      <w:r w:rsidRPr="00611320">
        <w:rPr>
          <w:bCs/>
        </w:rPr>
        <w:t xml:space="preserve"> Rang versehenen Vorzugsrechten und Hypotheken unterlegen.</w:t>
      </w:r>
    </w:p>
    <w:p w14:paraId="09E9A13C" w14:textId="77777777" w:rsidR="00A07571" w:rsidRPr="00611320" w:rsidRDefault="00A07571" w:rsidP="00A07571">
      <w:pPr>
        <w:jc w:val="both"/>
        <w:rPr>
          <w:bCs/>
        </w:rPr>
      </w:pPr>
    </w:p>
    <w:p w14:paraId="62DB21AF" w14:textId="77777777" w:rsidR="00A07571" w:rsidRPr="00611320" w:rsidRDefault="00A07571" w:rsidP="00A07571">
      <w:pPr>
        <w:jc w:val="both"/>
        <w:rPr>
          <w:bCs/>
        </w:rPr>
      </w:pPr>
    </w:p>
    <w:p w14:paraId="0BA81AD5" w14:textId="77777777" w:rsidR="00A07571" w:rsidRDefault="00A07571" w:rsidP="00A07571">
      <w:pPr>
        <w:jc w:val="both"/>
        <w:rPr>
          <w:bCs/>
        </w:rPr>
      </w:pPr>
      <w:r w:rsidRPr="00611320">
        <w:rPr>
          <w:b/>
          <w:bCs/>
        </w:rPr>
        <w:tab/>
      </w:r>
      <w:r w:rsidR="0056143A">
        <w:rPr>
          <w:b/>
          <w:bCs/>
        </w:rPr>
        <w:t>Art. </w:t>
      </w:r>
      <w:r w:rsidRPr="00611320">
        <w:rPr>
          <w:b/>
          <w:bCs/>
        </w:rPr>
        <w:t>117</w:t>
      </w:r>
      <w:r w:rsidRPr="00611320">
        <w:rPr>
          <w:bCs/>
        </w:rPr>
        <w:t xml:space="preserve"> - Im Falle eines Weiterverkaufs wegen Übergebots verläuft dieser Verkauf in der durch das </w:t>
      </w:r>
      <w:r w:rsidR="006E6FE6">
        <w:rPr>
          <w:bCs/>
        </w:rPr>
        <w:t>[</w:t>
      </w:r>
      <w:r w:rsidR="006E6FE6" w:rsidRPr="007D5EA9">
        <w:t>Gerichtsgesetzbuch</w:t>
      </w:r>
      <w:r w:rsidR="006E6FE6">
        <w:rPr>
          <w:bCs/>
        </w:rPr>
        <w:t>]</w:t>
      </w:r>
      <w:r w:rsidRPr="00611320">
        <w:rPr>
          <w:bCs/>
        </w:rPr>
        <w:t xml:space="preserve"> vorgegebenen Form.</w:t>
      </w:r>
    </w:p>
    <w:p w14:paraId="4B1A1234" w14:textId="77777777" w:rsidR="006E6FE6" w:rsidRDefault="006E6FE6" w:rsidP="00A07571">
      <w:pPr>
        <w:jc w:val="both"/>
        <w:rPr>
          <w:bCs/>
        </w:rPr>
      </w:pPr>
    </w:p>
    <w:p w14:paraId="423930E7" w14:textId="77777777" w:rsidR="006E6FE6" w:rsidRPr="006E6FE6" w:rsidRDefault="006E6FE6" w:rsidP="00A07571">
      <w:pPr>
        <w:jc w:val="both"/>
        <w:rPr>
          <w:bCs/>
          <w:i/>
        </w:rPr>
      </w:pPr>
      <w:r>
        <w:rPr>
          <w:bCs/>
          <w:i/>
        </w:rPr>
        <w:t>[</w:t>
      </w:r>
      <w:r w:rsidR="0056143A">
        <w:rPr>
          <w:bCs/>
          <w:i/>
        </w:rPr>
        <w:t>Art. </w:t>
      </w:r>
      <w:r>
        <w:rPr>
          <w:bCs/>
          <w:i/>
        </w:rPr>
        <w:t xml:space="preserve">117 abgeändert durch </w:t>
      </w:r>
      <w:r w:rsidR="0056143A">
        <w:rPr>
          <w:bCs/>
          <w:i/>
        </w:rPr>
        <w:t>Art. </w:t>
      </w:r>
      <w:r>
        <w:rPr>
          <w:bCs/>
          <w:i/>
        </w:rPr>
        <w:t>9</w:t>
      </w:r>
      <w:r>
        <w:rPr>
          <w:i/>
          <w:iCs/>
        </w:rPr>
        <w:t xml:space="preserve"> des G. vom 5. Mai 2014</w:t>
      </w:r>
      <w:r w:rsidR="00AA768F">
        <w:rPr>
          <w:i/>
          <w:iCs/>
        </w:rPr>
        <w:t> (I)</w:t>
      </w:r>
      <w:r>
        <w:rPr>
          <w:i/>
          <w:iCs/>
        </w:rPr>
        <w:t xml:space="preserve"> (B.S. vom 8. Juli 2014)]</w:t>
      </w:r>
    </w:p>
    <w:p w14:paraId="2715E9DB" w14:textId="77777777" w:rsidR="00A07571" w:rsidRPr="00611320" w:rsidRDefault="00A07571" w:rsidP="00A07571">
      <w:pPr>
        <w:jc w:val="both"/>
        <w:rPr>
          <w:bCs/>
        </w:rPr>
      </w:pPr>
    </w:p>
    <w:p w14:paraId="0EB94B88" w14:textId="77777777" w:rsidR="00A07571" w:rsidRPr="00611320" w:rsidRDefault="00A07571" w:rsidP="00A07571">
      <w:pPr>
        <w:jc w:val="both"/>
        <w:rPr>
          <w:bCs/>
        </w:rPr>
      </w:pPr>
    </w:p>
    <w:p w14:paraId="75935321" w14:textId="77777777" w:rsidR="00A07571" w:rsidRPr="00611320" w:rsidRDefault="00A07571" w:rsidP="00A07571">
      <w:pPr>
        <w:jc w:val="both"/>
        <w:rPr>
          <w:bCs/>
        </w:rPr>
      </w:pPr>
      <w:r w:rsidRPr="00611320">
        <w:rPr>
          <w:b/>
          <w:bCs/>
        </w:rPr>
        <w:tab/>
      </w:r>
      <w:r w:rsidR="0056143A">
        <w:rPr>
          <w:b/>
          <w:bCs/>
        </w:rPr>
        <w:t>Art. </w:t>
      </w:r>
      <w:r w:rsidRPr="00611320">
        <w:rPr>
          <w:b/>
          <w:bCs/>
        </w:rPr>
        <w:t xml:space="preserve">118 </w:t>
      </w:r>
      <w:r w:rsidRPr="00611320">
        <w:rPr>
          <w:bCs/>
        </w:rPr>
        <w:t xml:space="preserve">- Der Zuschlagsempfänger ist über die Zahlung des Zuschlagspreises hinaus verpflichtet, dem Erwerber oder dem Beschenkten, der den Besitz am Gut verloren hat, die gesetzlichen Kosten seines Vertrags, die der Übertragung in die </w:t>
      </w:r>
      <w:r w:rsidR="006C231A">
        <w:rPr>
          <w:bCs/>
        </w:rPr>
        <w:t>[</w:t>
      </w:r>
      <w:r w:rsidR="006C231A" w:rsidRPr="000C1E85">
        <w:t>Hypothekenbekannt</w:t>
      </w:r>
      <w:r w:rsidR="006C231A">
        <w:softHyphen/>
      </w:r>
      <w:r w:rsidR="006C231A" w:rsidRPr="000C1E85">
        <w:t>machungsregister</w:t>
      </w:r>
      <w:r w:rsidR="006C231A">
        <w:rPr>
          <w:bCs/>
        </w:rPr>
        <w:t>]</w:t>
      </w:r>
      <w:r w:rsidRPr="00611320">
        <w:rPr>
          <w:bCs/>
        </w:rPr>
        <w:t>, die Notifizierungskosten und die von ihm getragenen Kosten zum Erreichen des Weiterverkaufs zu erstatten.</w:t>
      </w:r>
    </w:p>
    <w:p w14:paraId="2FE91811" w14:textId="77777777" w:rsidR="00A07571" w:rsidRDefault="00A07571" w:rsidP="00A07571">
      <w:pPr>
        <w:jc w:val="both"/>
        <w:rPr>
          <w:bCs/>
        </w:rPr>
      </w:pPr>
    </w:p>
    <w:p w14:paraId="1C4D206A" w14:textId="77777777" w:rsidR="006C231A" w:rsidRDefault="006C231A" w:rsidP="00A07571">
      <w:pPr>
        <w:jc w:val="both"/>
        <w:rPr>
          <w:i/>
        </w:rPr>
      </w:pPr>
      <w:r>
        <w:rPr>
          <w:bCs/>
          <w:i/>
        </w:rPr>
        <w:t>[</w:t>
      </w:r>
      <w:r w:rsidR="0056143A">
        <w:rPr>
          <w:bCs/>
          <w:i/>
        </w:rPr>
        <w:t>Art. </w:t>
      </w:r>
      <w:r>
        <w:rPr>
          <w:bCs/>
          <w:i/>
        </w:rPr>
        <w:t xml:space="preserve">118 abgeändert durch </w:t>
      </w:r>
      <w:r w:rsidR="0056143A">
        <w:rPr>
          <w:bCs/>
          <w:i/>
        </w:rPr>
        <w:t>Art. </w:t>
      </w:r>
      <w:r>
        <w:rPr>
          <w:bCs/>
          <w:i/>
        </w:rPr>
        <w:t>26</w:t>
      </w:r>
      <w:r>
        <w:rPr>
          <w:i/>
        </w:rPr>
        <w:t xml:space="preserve"> des G. vom 11. Juli 2018 (B.S. vom 20. Juli 2018)]</w:t>
      </w:r>
    </w:p>
    <w:p w14:paraId="55E14CFC" w14:textId="77777777" w:rsidR="006C231A" w:rsidRPr="006C231A" w:rsidRDefault="006C231A" w:rsidP="00A07571">
      <w:pPr>
        <w:jc w:val="both"/>
        <w:rPr>
          <w:bCs/>
          <w:i/>
        </w:rPr>
      </w:pPr>
    </w:p>
    <w:p w14:paraId="3F534E84" w14:textId="77777777" w:rsidR="00A07571" w:rsidRPr="00611320" w:rsidRDefault="00A07571" w:rsidP="00A07571">
      <w:pPr>
        <w:jc w:val="both"/>
        <w:rPr>
          <w:bCs/>
        </w:rPr>
      </w:pPr>
    </w:p>
    <w:p w14:paraId="79F7F82A" w14:textId="77777777" w:rsidR="00A07571" w:rsidRPr="00611320" w:rsidRDefault="00A07571" w:rsidP="00A07571">
      <w:pPr>
        <w:jc w:val="both"/>
        <w:rPr>
          <w:bCs/>
        </w:rPr>
      </w:pPr>
      <w:r w:rsidRPr="00611320">
        <w:rPr>
          <w:b/>
          <w:bCs/>
        </w:rPr>
        <w:tab/>
      </w:r>
      <w:r w:rsidR="0056143A">
        <w:rPr>
          <w:b/>
          <w:bCs/>
        </w:rPr>
        <w:t>Art. </w:t>
      </w:r>
      <w:r w:rsidRPr="00611320">
        <w:rPr>
          <w:b/>
          <w:bCs/>
        </w:rPr>
        <w:t xml:space="preserve">119 </w:t>
      </w:r>
      <w:r w:rsidRPr="00611320">
        <w:rPr>
          <w:bCs/>
        </w:rPr>
        <w:t>- Der Erwerber oder Beschenkte, der als Meistbietender das öffentlich versteigerte unbewegliche Gut behält, ist nicht verpflichtet, das Zuschlagerteilungsurteil übertragen zu lassen.</w:t>
      </w:r>
    </w:p>
    <w:p w14:paraId="38F857C6" w14:textId="77777777" w:rsidR="00A07571" w:rsidRPr="00611320" w:rsidRDefault="00A07571" w:rsidP="00A07571">
      <w:pPr>
        <w:jc w:val="both"/>
        <w:rPr>
          <w:bCs/>
        </w:rPr>
      </w:pPr>
    </w:p>
    <w:p w14:paraId="2A4C0BCA" w14:textId="77777777" w:rsidR="00A07571" w:rsidRPr="00611320" w:rsidRDefault="00A07571" w:rsidP="00A07571">
      <w:pPr>
        <w:jc w:val="both"/>
        <w:rPr>
          <w:bCs/>
        </w:rPr>
      </w:pPr>
    </w:p>
    <w:p w14:paraId="426D1B73" w14:textId="77777777" w:rsidR="00A07571" w:rsidRPr="00611320" w:rsidRDefault="00A07571" w:rsidP="00A07571">
      <w:pPr>
        <w:jc w:val="both"/>
        <w:rPr>
          <w:bCs/>
        </w:rPr>
      </w:pPr>
      <w:r w:rsidRPr="00611320">
        <w:rPr>
          <w:b/>
          <w:bCs/>
        </w:rPr>
        <w:tab/>
      </w:r>
      <w:r w:rsidR="0056143A">
        <w:rPr>
          <w:b/>
          <w:bCs/>
        </w:rPr>
        <w:t>Art. </w:t>
      </w:r>
      <w:r w:rsidRPr="00611320">
        <w:rPr>
          <w:b/>
          <w:bCs/>
        </w:rPr>
        <w:t xml:space="preserve">120 </w:t>
      </w:r>
      <w:r w:rsidRPr="00611320">
        <w:rPr>
          <w:bCs/>
        </w:rPr>
        <w:t>- Der Gläubiger, der die Versteigerung beantragt hat und von seinem Antrag zurücktritt, kann, selbst wenn er den Betrag des Angebots zahlen sollte, die öffentliche Versteigerung nicht verhindern, wenn nicht alle übrigen Hypothekengläubiger dem ausdrücklich zustimmen oder wenn diese nach Mahnung durch den Gerichtsvollzieher, die Versteigerung binnen fünfzehn Tagen fortzusetzen, dieser Mahnung nicht Folge geleistet haben. In diesem Fall geht der Betrag des Angebots an die Gläubiger, und zwar nach der Rangordnung ihrer Forderungen.</w:t>
      </w:r>
    </w:p>
    <w:p w14:paraId="6EC2E729" w14:textId="77777777" w:rsidR="00A07571" w:rsidRPr="00611320" w:rsidRDefault="00A07571" w:rsidP="00A07571">
      <w:pPr>
        <w:jc w:val="both"/>
        <w:rPr>
          <w:bCs/>
        </w:rPr>
      </w:pPr>
    </w:p>
    <w:p w14:paraId="462B0EAC" w14:textId="77777777" w:rsidR="00A07571" w:rsidRPr="00611320" w:rsidRDefault="00A07571" w:rsidP="00A07571">
      <w:pPr>
        <w:jc w:val="both"/>
        <w:rPr>
          <w:bCs/>
        </w:rPr>
      </w:pPr>
    </w:p>
    <w:p w14:paraId="7CDEC335" w14:textId="77777777" w:rsidR="00A07571" w:rsidRPr="00611320" w:rsidRDefault="00A07571" w:rsidP="00A07571">
      <w:pPr>
        <w:jc w:val="both"/>
        <w:rPr>
          <w:bCs/>
        </w:rPr>
      </w:pPr>
      <w:r w:rsidRPr="00611320">
        <w:rPr>
          <w:b/>
          <w:bCs/>
        </w:rPr>
        <w:tab/>
      </w:r>
      <w:r w:rsidR="0056143A">
        <w:rPr>
          <w:b/>
          <w:bCs/>
        </w:rPr>
        <w:t>Art. </w:t>
      </w:r>
      <w:r w:rsidRPr="00611320">
        <w:rPr>
          <w:b/>
          <w:bCs/>
        </w:rPr>
        <w:t xml:space="preserve">121 </w:t>
      </w:r>
      <w:r w:rsidRPr="00611320">
        <w:rPr>
          <w:bCs/>
        </w:rPr>
        <w:t xml:space="preserve">- Der Erwerber, der den Zuschlag bekommt, kann, wie rechtens, gegen den Verkäufer Regress nehmen zwecks Rückzahlung des Betrags, der über den in seinem Rechtstitel ausbedungenen Preis hinausgeht, und der Zinsen auf diesen Betrag, und zwar ab dem Tag einer jeden Zahlung. </w:t>
      </w:r>
    </w:p>
    <w:p w14:paraId="08F3C995" w14:textId="77777777" w:rsidR="00A07571" w:rsidRPr="00611320" w:rsidRDefault="00A07571" w:rsidP="00A07571">
      <w:pPr>
        <w:jc w:val="both"/>
        <w:rPr>
          <w:bCs/>
        </w:rPr>
      </w:pPr>
    </w:p>
    <w:p w14:paraId="0B892064" w14:textId="77777777" w:rsidR="00A07571" w:rsidRPr="00611320" w:rsidRDefault="00A07571" w:rsidP="00A07571">
      <w:pPr>
        <w:jc w:val="both"/>
        <w:rPr>
          <w:bCs/>
        </w:rPr>
      </w:pPr>
    </w:p>
    <w:p w14:paraId="26AC45D7" w14:textId="77777777" w:rsidR="00A07571" w:rsidRPr="00611320" w:rsidRDefault="00A07571" w:rsidP="00A07571">
      <w:pPr>
        <w:jc w:val="both"/>
        <w:rPr>
          <w:bCs/>
        </w:rPr>
      </w:pPr>
      <w:r w:rsidRPr="00611320">
        <w:rPr>
          <w:b/>
          <w:bCs/>
        </w:rPr>
        <w:tab/>
      </w:r>
      <w:r w:rsidR="0056143A">
        <w:rPr>
          <w:b/>
          <w:bCs/>
        </w:rPr>
        <w:t>Art. </w:t>
      </w:r>
      <w:r w:rsidRPr="00611320">
        <w:rPr>
          <w:b/>
          <w:bCs/>
        </w:rPr>
        <w:t>122</w:t>
      </w:r>
      <w:r w:rsidRPr="00611320">
        <w:rPr>
          <w:bCs/>
        </w:rPr>
        <w:t xml:space="preserve"> - Sollte der Rechtstitel des neuen Eigentümers unbewegliche und bewegliche Güter oder mehrere unbewegliche Güter, die einen hypothekarisch belastet, die anderen nicht, im selben oder in verschiedenen Hypothekenamtsbezirken gelegen, für ein und denselben Preis oder für verschiedene und getrennte Preise veräußert, zum selben Betrieb gehörend oder nicht, umfassen, wird der Preis eines jeden mit einer besonderen und getrennten Eintragung belasteten unbeweglichen Guts in der vom neuen Eigentümer vorgenommenen Notifizierung gemeldet, gegebenenfalls durch Aufschlüsselung im Verhältnis zu dem im Rechtstitel erwähnten Gesamtpreis.</w:t>
      </w:r>
    </w:p>
    <w:p w14:paraId="3A0014B5" w14:textId="77777777" w:rsidR="00A07571" w:rsidRPr="00611320" w:rsidRDefault="00A07571" w:rsidP="00A07571">
      <w:pPr>
        <w:jc w:val="both"/>
        <w:rPr>
          <w:bCs/>
        </w:rPr>
      </w:pPr>
    </w:p>
    <w:p w14:paraId="30274829" w14:textId="77777777" w:rsidR="00A07571" w:rsidRPr="00611320" w:rsidRDefault="00A07571" w:rsidP="00A07571">
      <w:pPr>
        <w:jc w:val="both"/>
        <w:rPr>
          <w:bCs/>
        </w:rPr>
      </w:pPr>
      <w:r w:rsidRPr="00611320">
        <w:rPr>
          <w:bCs/>
        </w:rPr>
        <w:tab/>
        <w:t>Der überbietende Gläubiger kann auf keinen Fall gezwungen werden, sein Angebot weder auf bewegliches Gut noch auf andere unbewegliche Güter als die, die für seine Forderung mit Hypothek belastet sind und im selben Bezirk liegen, auszudehnen; mit Ausnahme der Regressnahme des neuen Eigentümers gegen seine Rechtvorgänger zur Vergütung des möglicherweise für ihn entstehenden Schadens wegen Teilung der Güter seines Erwerbs oder der Betriebe.</w:t>
      </w:r>
    </w:p>
    <w:p w14:paraId="6E080FA7" w14:textId="77777777" w:rsidR="00A07571" w:rsidRPr="00611320" w:rsidRDefault="00A07571" w:rsidP="00A07571">
      <w:pPr>
        <w:jc w:val="both"/>
        <w:rPr>
          <w:bCs/>
        </w:rPr>
      </w:pPr>
    </w:p>
    <w:p w14:paraId="464D73CD" w14:textId="77777777" w:rsidR="00A07571" w:rsidRPr="00611320" w:rsidRDefault="00A07571" w:rsidP="00A07571">
      <w:pPr>
        <w:jc w:val="both"/>
        <w:rPr>
          <w:bCs/>
        </w:rPr>
      </w:pPr>
    </w:p>
    <w:p w14:paraId="24605C50" w14:textId="77777777" w:rsidR="0044152B" w:rsidRPr="00143A35" w:rsidRDefault="00A07571" w:rsidP="00447753">
      <w:pPr>
        <w:tabs>
          <w:tab w:val="left" w:pos="720"/>
          <w:tab w:val="left" w:pos="1080"/>
        </w:tabs>
        <w:jc w:val="center"/>
        <w:rPr>
          <w:bCs/>
        </w:rPr>
      </w:pPr>
      <w:r w:rsidRPr="00611320">
        <w:rPr>
          <w:bCs/>
        </w:rPr>
        <w:br w:type="page"/>
      </w:r>
      <w:r w:rsidR="0044152B" w:rsidRPr="00143A35">
        <w:rPr>
          <w:bCs/>
        </w:rPr>
        <w:t xml:space="preserve">KAPITEL 9 - </w:t>
      </w:r>
      <w:r w:rsidR="0044152B" w:rsidRPr="00143A35">
        <w:rPr>
          <w:bCs/>
          <w:i/>
        </w:rPr>
        <w:t xml:space="preserve">Öffentlichkeit der Register und Verantwortlichkeit </w:t>
      </w:r>
      <w:r w:rsidR="0044152B" w:rsidRPr="00143A35">
        <w:rPr>
          <w:bCs/>
        </w:rPr>
        <w:t>[…]</w:t>
      </w:r>
    </w:p>
    <w:p w14:paraId="1FC21E90" w14:textId="77777777" w:rsidR="0044152B" w:rsidRPr="00143A35" w:rsidRDefault="0044152B" w:rsidP="0044152B">
      <w:pPr>
        <w:jc w:val="both"/>
        <w:rPr>
          <w:bCs/>
        </w:rPr>
      </w:pPr>
    </w:p>
    <w:p w14:paraId="751B484F" w14:textId="77777777" w:rsidR="0044152B" w:rsidRPr="00143A35" w:rsidRDefault="0044152B" w:rsidP="0044152B">
      <w:pPr>
        <w:jc w:val="both"/>
        <w:rPr>
          <w:bCs/>
        </w:rPr>
      </w:pPr>
      <w:r w:rsidRPr="00143A35">
        <w:rPr>
          <w:bCs/>
          <w:i/>
        </w:rPr>
        <w:t xml:space="preserve">[Überschrift von Kapitel 9 abgeändert durch </w:t>
      </w:r>
      <w:r w:rsidR="0056143A">
        <w:rPr>
          <w:bCs/>
          <w:i/>
        </w:rPr>
        <w:t>Art. </w:t>
      </w:r>
      <w:r w:rsidRPr="00143A35">
        <w:rPr>
          <w:bCs/>
          <w:i/>
        </w:rPr>
        <w:t>88 des G. vom 18. Dezember 2015 (B.S. vom 28. Dezember 2015)]</w:t>
      </w:r>
    </w:p>
    <w:p w14:paraId="32B20246" w14:textId="77777777" w:rsidR="0044152B" w:rsidRPr="00611320" w:rsidRDefault="0044152B" w:rsidP="0044152B">
      <w:pPr>
        <w:jc w:val="both"/>
        <w:rPr>
          <w:bCs/>
        </w:rPr>
      </w:pPr>
    </w:p>
    <w:p w14:paraId="720E0FC4" w14:textId="77777777" w:rsidR="00A07571" w:rsidRPr="00611320" w:rsidRDefault="00A07571" w:rsidP="00A07571">
      <w:pPr>
        <w:jc w:val="both"/>
        <w:rPr>
          <w:bCs/>
        </w:rPr>
      </w:pPr>
    </w:p>
    <w:p w14:paraId="207FD854" w14:textId="77777777" w:rsidR="00A07571" w:rsidRPr="00611320" w:rsidRDefault="00A07571" w:rsidP="00A07571">
      <w:pPr>
        <w:jc w:val="both"/>
        <w:rPr>
          <w:bCs/>
        </w:rPr>
      </w:pPr>
      <w:r w:rsidRPr="00611320">
        <w:rPr>
          <w:b/>
          <w:bCs/>
        </w:rPr>
        <w:tab/>
      </w:r>
      <w:r w:rsidR="0056143A">
        <w:rPr>
          <w:b/>
          <w:bCs/>
        </w:rPr>
        <w:t>Art. </w:t>
      </w:r>
      <w:r w:rsidRPr="00611320">
        <w:rPr>
          <w:b/>
          <w:bCs/>
        </w:rPr>
        <w:t xml:space="preserve">123 </w:t>
      </w:r>
      <w:r w:rsidRPr="00611320">
        <w:rPr>
          <w:bCs/>
        </w:rPr>
        <w:t>- [</w:t>
      </w:r>
      <w:r w:rsidR="002A5955">
        <w:rPr>
          <w:bCs/>
        </w:rPr>
        <w:t>[</w:t>
      </w:r>
      <w:r w:rsidR="002A5955" w:rsidRPr="003E0C43">
        <w:t xml:space="preserve">Werden in Anwendung von Artikel 135 am selben Tag mehrere der Öffentlichkeit unterliegende Rechtstitel in das durch Artikel 124 </w:t>
      </w:r>
      <w:r w:rsidR="0056143A">
        <w:t>Nr. </w:t>
      </w:r>
      <w:r w:rsidR="002A5955" w:rsidRPr="003E0C43">
        <w:t>1 vorgeschriebene Register eingetragen, wird der Vorrang nach dem Datum dieser Rechtstitel bestimmt. Für Rechtstitel vom selben Datum wird der Vorrang nach der laufenden Nummer bestimmt, unter der die Vorlage der Rechtstitel in dem vorerwähnten Register vermerkt ist.</w:t>
      </w:r>
      <w:r w:rsidR="002A5955">
        <w:t>]</w:t>
      </w:r>
    </w:p>
    <w:p w14:paraId="639AC762" w14:textId="77777777" w:rsidR="00A07571" w:rsidRPr="00611320" w:rsidRDefault="00A07571" w:rsidP="00A07571">
      <w:pPr>
        <w:jc w:val="both"/>
        <w:rPr>
          <w:bCs/>
        </w:rPr>
      </w:pPr>
    </w:p>
    <w:p w14:paraId="43DFF5A2" w14:textId="77777777" w:rsidR="00A07571" w:rsidRPr="00611320" w:rsidRDefault="00A07571" w:rsidP="00A07571">
      <w:pPr>
        <w:jc w:val="both"/>
        <w:rPr>
          <w:bCs/>
        </w:rPr>
      </w:pPr>
      <w:r w:rsidRPr="00611320">
        <w:rPr>
          <w:bCs/>
        </w:rPr>
        <w:tab/>
        <w:t>Absatz 1 ist nicht anwendbar auf die in Artikel 81 Absatz 2 erwähnten Gläubiger.]</w:t>
      </w:r>
    </w:p>
    <w:p w14:paraId="01DF2B6F" w14:textId="77777777" w:rsidR="00A07571" w:rsidRPr="00611320" w:rsidRDefault="00A07571" w:rsidP="00A07571">
      <w:pPr>
        <w:jc w:val="both"/>
        <w:rPr>
          <w:bCs/>
        </w:rPr>
      </w:pPr>
    </w:p>
    <w:p w14:paraId="69920428" w14:textId="77777777" w:rsidR="00A07571" w:rsidRPr="00611320" w:rsidRDefault="00A07571" w:rsidP="00A07571">
      <w:pPr>
        <w:jc w:val="both"/>
        <w:rPr>
          <w:bCs/>
          <w:i/>
        </w:rPr>
      </w:pPr>
      <w:r w:rsidRPr="00611320">
        <w:rPr>
          <w:bCs/>
          <w:i/>
        </w:rPr>
        <w:t>[</w:t>
      </w:r>
      <w:r w:rsidR="0056143A">
        <w:rPr>
          <w:bCs/>
          <w:i/>
        </w:rPr>
        <w:t>Art. </w:t>
      </w:r>
      <w:r w:rsidRPr="00611320">
        <w:rPr>
          <w:bCs/>
          <w:i/>
        </w:rPr>
        <w:t xml:space="preserve">123 ersetzt durch </w:t>
      </w:r>
      <w:r w:rsidR="0056143A">
        <w:rPr>
          <w:bCs/>
          <w:i/>
        </w:rPr>
        <w:t>Art. </w:t>
      </w:r>
      <w:r w:rsidRPr="00611320">
        <w:rPr>
          <w:bCs/>
          <w:i/>
        </w:rPr>
        <w:t>3 des G. vom 9. Februar 1995 (B.S. vom 18. März 1995)</w:t>
      </w:r>
      <w:r w:rsidR="002A5955">
        <w:rPr>
          <w:bCs/>
          <w:i/>
        </w:rPr>
        <w:t xml:space="preserve">; </w:t>
      </w:r>
      <w:r w:rsidR="0056143A">
        <w:rPr>
          <w:bCs/>
          <w:i/>
        </w:rPr>
        <w:t>Abs. </w:t>
      </w:r>
      <w:r w:rsidR="002A5955">
        <w:rPr>
          <w:bCs/>
          <w:i/>
        </w:rPr>
        <w:t xml:space="preserve">1 ersetzt durch </w:t>
      </w:r>
      <w:r w:rsidR="0056143A">
        <w:rPr>
          <w:bCs/>
          <w:i/>
        </w:rPr>
        <w:t>Art. </w:t>
      </w:r>
      <w:r w:rsidR="002A5955">
        <w:rPr>
          <w:bCs/>
          <w:i/>
        </w:rPr>
        <w:t>69</w:t>
      </w:r>
      <w:r w:rsidR="002A5955">
        <w:rPr>
          <w:i/>
        </w:rPr>
        <w:t xml:space="preserve"> des G. vom 21. Dezember 2013 (II) (B.S. vom 31. Dezember 2013)</w:t>
      </w:r>
      <w:r w:rsidRPr="00611320">
        <w:rPr>
          <w:bCs/>
          <w:i/>
        </w:rPr>
        <w:t>]</w:t>
      </w:r>
    </w:p>
    <w:p w14:paraId="21B673A3" w14:textId="77777777" w:rsidR="00A07571" w:rsidRDefault="00A07571" w:rsidP="00A07571">
      <w:pPr>
        <w:jc w:val="both"/>
        <w:rPr>
          <w:bCs/>
        </w:rPr>
      </w:pPr>
    </w:p>
    <w:p w14:paraId="6F7EFD6B" w14:textId="77777777" w:rsidR="0044152B" w:rsidRDefault="0044152B" w:rsidP="00A07571">
      <w:pPr>
        <w:jc w:val="both"/>
        <w:rPr>
          <w:bCs/>
        </w:rPr>
      </w:pPr>
    </w:p>
    <w:p w14:paraId="75CCDD77" w14:textId="77777777" w:rsidR="002A5955" w:rsidRPr="003E0C43" w:rsidRDefault="00A07571" w:rsidP="002A5955">
      <w:pPr>
        <w:jc w:val="both"/>
      </w:pPr>
      <w:r w:rsidRPr="00611320">
        <w:rPr>
          <w:b/>
          <w:bCs/>
        </w:rPr>
        <w:tab/>
      </w:r>
      <w:r w:rsidR="0056143A">
        <w:rPr>
          <w:b/>
          <w:bCs/>
        </w:rPr>
        <w:t>Art. </w:t>
      </w:r>
      <w:r w:rsidRPr="00611320">
        <w:rPr>
          <w:b/>
          <w:bCs/>
        </w:rPr>
        <w:t xml:space="preserve">124 </w:t>
      </w:r>
      <w:r w:rsidRPr="00611320">
        <w:rPr>
          <w:bCs/>
        </w:rPr>
        <w:t xml:space="preserve">- </w:t>
      </w:r>
      <w:r w:rsidR="002A5955">
        <w:rPr>
          <w:bCs/>
        </w:rPr>
        <w:t>[</w:t>
      </w:r>
      <w:r w:rsidR="006C231A">
        <w:t>[</w:t>
      </w:r>
      <w:r w:rsidR="006C231A" w:rsidRPr="000C1E85">
        <w:t>Jedes für die Bekanntmachung der Hypotheken zuständige Amt der Generalverwaltung Vermögensdokumentation führt</w:t>
      </w:r>
      <w:r w:rsidR="006C231A">
        <w:t>]</w:t>
      </w:r>
      <w:r w:rsidR="002A5955" w:rsidRPr="003E0C43">
        <w:t>:</w:t>
      </w:r>
    </w:p>
    <w:p w14:paraId="4F591823" w14:textId="77777777" w:rsidR="002A5955" w:rsidRPr="003E0C43" w:rsidRDefault="002A5955" w:rsidP="002A5955">
      <w:pPr>
        <w:jc w:val="both"/>
      </w:pPr>
    </w:p>
    <w:p w14:paraId="27FFE4F0" w14:textId="77777777" w:rsidR="002A5955" w:rsidRPr="003E0C43" w:rsidRDefault="002A5955" w:rsidP="002A5955">
      <w:pPr>
        <w:jc w:val="both"/>
      </w:pPr>
      <w:r w:rsidRPr="003E0C43">
        <w:tab/>
        <w:t>1. ein Hinterlegungsregister, in dem die Vorlage der Rechtstitel, deren Eintragung oder Übertragung beantragt wird, nach laufenden Nummern in der Reihenfolge der Vorlage festgestellt wird,</w:t>
      </w:r>
    </w:p>
    <w:p w14:paraId="1EFE8615" w14:textId="77777777" w:rsidR="002A5955" w:rsidRPr="003E0C43" w:rsidRDefault="002A5955" w:rsidP="002A5955">
      <w:pPr>
        <w:jc w:val="both"/>
      </w:pPr>
    </w:p>
    <w:p w14:paraId="256AA4A1" w14:textId="77777777" w:rsidR="002A5955" w:rsidRPr="003E0C43" w:rsidRDefault="002A5955" w:rsidP="002A5955">
      <w:pPr>
        <w:jc w:val="both"/>
      </w:pPr>
      <w:r w:rsidRPr="003E0C43">
        <w:tab/>
        <w:t>2. ein Register, in dem die Übertragungen vermerkt werden,</w:t>
      </w:r>
    </w:p>
    <w:p w14:paraId="073A7588" w14:textId="77777777" w:rsidR="002A5955" w:rsidRPr="003E0C43" w:rsidRDefault="002A5955" w:rsidP="002A5955">
      <w:pPr>
        <w:jc w:val="both"/>
      </w:pPr>
    </w:p>
    <w:p w14:paraId="68BB88FE" w14:textId="77777777" w:rsidR="00A07571" w:rsidRDefault="002A5955" w:rsidP="002A5955">
      <w:pPr>
        <w:jc w:val="both"/>
      </w:pPr>
      <w:r w:rsidRPr="003E0C43">
        <w:tab/>
        <w:t>3. ein Register, in dem die Eintragungen der Vorzugsrechte und Hypotheken sowie die Streichungen oder Herabsetzungen vermerkt werden.</w:t>
      </w:r>
      <w:r>
        <w:t>]</w:t>
      </w:r>
    </w:p>
    <w:p w14:paraId="7D836704" w14:textId="77777777" w:rsidR="002A5955" w:rsidRDefault="002A5955" w:rsidP="002A5955">
      <w:pPr>
        <w:jc w:val="both"/>
      </w:pPr>
    </w:p>
    <w:p w14:paraId="3513F020" w14:textId="77777777" w:rsidR="002A5955" w:rsidRPr="007D23D4" w:rsidRDefault="002A5955" w:rsidP="002A5955">
      <w:pPr>
        <w:jc w:val="both"/>
        <w:rPr>
          <w:i/>
        </w:rPr>
      </w:pPr>
      <w:r>
        <w:rPr>
          <w:i/>
        </w:rPr>
        <w:t>[</w:t>
      </w:r>
      <w:r w:rsidR="0056143A">
        <w:rPr>
          <w:i/>
        </w:rPr>
        <w:t>Art. </w:t>
      </w:r>
      <w:r>
        <w:rPr>
          <w:i/>
        </w:rPr>
        <w:t xml:space="preserve">124 ersetzt durch </w:t>
      </w:r>
      <w:r w:rsidR="0056143A">
        <w:rPr>
          <w:i/>
        </w:rPr>
        <w:t>Art. </w:t>
      </w:r>
      <w:r>
        <w:rPr>
          <w:i/>
        </w:rPr>
        <w:t>70 des G. vom 21. Dezember 2013 (II) (B.S. vom 31. Dezember 2013)</w:t>
      </w:r>
      <w:r w:rsidR="006C231A">
        <w:rPr>
          <w:i/>
        </w:rPr>
        <w:t xml:space="preserve">; einziger Absatz einleitende Bestimmung abgeändert durch </w:t>
      </w:r>
      <w:r w:rsidR="0056143A">
        <w:rPr>
          <w:i/>
        </w:rPr>
        <w:t>Art. </w:t>
      </w:r>
      <w:r w:rsidR="006C231A">
        <w:rPr>
          <w:i/>
        </w:rPr>
        <w:t>27 des G. vom 11. Juli 2018 (B.S. vom 20. Juli 2018)</w:t>
      </w:r>
      <w:r w:rsidR="000A1210">
        <w:rPr>
          <w:i/>
        </w:rPr>
        <w:t>]</w:t>
      </w:r>
    </w:p>
    <w:p w14:paraId="58EFD636" w14:textId="77777777" w:rsidR="00A07571" w:rsidRPr="00611320" w:rsidRDefault="00A07571" w:rsidP="00A07571">
      <w:pPr>
        <w:tabs>
          <w:tab w:val="left" w:pos="720"/>
          <w:tab w:val="left" w:pos="1080"/>
        </w:tabs>
        <w:jc w:val="both"/>
        <w:rPr>
          <w:b/>
          <w:bCs/>
        </w:rPr>
      </w:pPr>
    </w:p>
    <w:p w14:paraId="03F9C69D" w14:textId="77777777" w:rsidR="00A07571" w:rsidRPr="00611320" w:rsidRDefault="00A07571" w:rsidP="00A07571">
      <w:pPr>
        <w:jc w:val="both"/>
        <w:rPr>
          <w:bCs/>
        </w:rPr>
      </w:pPr>
    </w:p>
    <w:p w14:paraId="20452537" w14:textId="77777777" w:rsidR="00A07571" w:rsidRPr="00611320" w:rsidRDefault="00A07571" w:rsidP="00A07571">
      <w:pPr>
        <w:jc w:val="both"/>
        <w:rPr>
          <w:bCs/>
        </w:rPr>
      </w:pPr>
      <w:r w:rsidRPr="00611320">
        <w:rPr>
          <w:b/>
          <w:bCs/>
        </w:rPr>
        <w:tab/>
      </w:r>
      <w:r w:rsidR="0056143A">
        <w:rPr>
          <w:b/>
          <w:bCs/>
        </w:rPr>
        <w:t>Art. </w:t>
      </w:r>
      <w:r w:rsidRPr="00611320">
        <w:rPr>
          <w:b/>
          <w:bCs/>
        </w:rPr>
        <w:t xml:space="preserve">125 </w:t>
      </w:r>
      <w:r w:rsidRPr="00611320">
        <w:rPr>
          <w:bCs/>
        </w:rPr>
        <w:t xml:space="preserve">- </w:t>
      </w:r>
      <w:r w:rsidR="006C231A">
        <w:rPr>
          <w:bCs/>
        </w:rPr>
        <w:t>[</w:t>
      </w:r>
      <w:r w:rsidR="006C231A" w:rsidRPr="000C1E85">
        <w:t>Jedes für die Bekanntmachung der Hypotheken zuständige Amt der Generalverwaltung Vermögens</w:t>
      </w:r>
      <w:r w:rsidR="006C231A" w:rsidRPr="000C1E85">
        <w:softHyphen/>
        <w:t>dokumentation führt</w:t>
      </w:r>
      <w:r w:rsidR="006C231A">
        <w:rPr>
          <w:bCs/>
        </w:rPr>
        <w:t>]</w:t>
      </w:r>
      <w:r w:rsidRPr="00611320">
        <w:rPr>
          <w:bCs/>
        </w:rPr>
        <w:t xml:space="preserve"> außerdem ein Register […]; </w:t>
      </w:r>
      <w:r w:rsidR="006C231A">
        <w:rPr>
          <w:bCs/>
        </w:rPr>
        <w:t>[</w:t>
      </w:r>
      <w:r w:rsidR="006C231A" w:rsidRPr="000C1E85">
        <w:t>darin vermerkt es</w:t>
      </w:r>
      <w:r w:rsidR="006C231A">
        <w:rPr>
          <w:bCs/>
        </w:rPr>
        <w:t>]</w:t>
      </w:r>
      <w:r w:rsidRPr="00611320">
        <w:rPr>
          <w:bCs/>
        </w:rPr>
        <w:t xml:space="preserve"> auszugsweise in der Reihenfolge der </w:t>
      </w:r>
      <w:r w:rsidR="000A1210">
        <w:rPr>
          <w:bCs/>
        </w:rPr>
        <w:t>[Vorlage]</w:t>
      </w:r>
      <w:r w:rsidRPr="00611320">
        <w:rPr>
          <w:bCs/>
        </w:rPr>
        <w:t xml:space="preserve"> der Urkunden unter den Namen jedes belasteten Eigentümers in dem für ihn bestimmten Feld die Eintragungen, Streichungen und anderen Urkunden, die ihn betreffen. </w:t>
      </w:r>
      <w:r w:rsidR="006C231A">
        <w:rPr>
          <w:bCs/>
        </w:rPr>
        <w:t>[Es gibt]</w:t>
      </w:r>
      <w:r w:rsidRPr="00611320">
        <w:rPr>
          <w:bCs/>
        </w:rPr>
        <w:t xml:space="preserve"> auch die Register an, in denen eine jede der Urkunden vermerkt ist, und die Nummer, unter der die Urkunde eingetragen ist. </w:t>
      </w:r>
    </w:p>
    <w:p w14:paraId="17B180F4" w14:textId="77777777" w:rsidR="00A07571" w:rsidRPr="00611320" w:rsidRDefault="00A07571" w:rsidP="00A07571">
      <w:pPr>
        <w:jc w:val="both"/>
        <w:rPr>
          <w:bCs/>
        </w:rPr>
      </w:pPr>
    </w:p>
    <w:p w14:paraId="0FACDF8B" w14:textId="77777777" w:rsidR="00A07571" w:rsidRPr="00611320" w:rsidRDefault="00A07571" w:rsidP="00A07571">
      <w:pPr>
        <w:jc w:val="both"/>
        <w:rPr>
          <w:bCs/>
          <w:i/>
        </w:rPr>
      </w:pPr>
      <w:r w:rsidRPr="00611320">
        <w:rPr>
          <w:bCs/>
          <w:i/>
        </w:rPr>
        <w:t>[</w:t>
      </w:r>
      <w:r w:rsidR="0056143A">
        <w:rPr>
          <w:bCs/>
          <w:i/>
        </w:rPr>
        <w:t>Art. </w:t>
      </w:r>
      <w:r w:rsidRPr="00611320">
        <w:rPr>
          <w:bCs/>
          <w:i/>
        </w:rPr>
        <w:t xml:space="preserve">125 abgeändert durch </w:t>
      </w:r>
      <w:r w:rsidR="0056143A">
        <w:rPr>
          <w:bCs/>
          <w:i/>
        </w:rPr>
        <w:t>Art. </w:t>
      </w:r>
      <w:r w:rsidRPr="00611320">
        <w:rPr>
          <w:bCs/>
          <w:i/>
        </w:rPr>
        <w:t>81 des E.R. vom 26. Juni 1947 (B.S. vom 14. August 1947)</w:t>
      </w:r>
      <w:r w:rsidR="006C231A">
        <w:rPr>
          <w:bCs/>
          <w:i/>
        </w:rPr>
        <w:t xml:space="preserve">, </w:t>
      </w:r>
      <w:r w:rsidR="0056143A">
        <w:rPr>
          <w:bCs/>
          <w:i/>
        </w:rPr>
        <w:t>Art. </w:t>
      </w:r>
      <w:r w:rsidR="000A1210">
        <w:rPr>
          <w:bCs/>
          <w:i/>
        </w:rPr>
        <w:t>71</w:t>
      </w:r>
      <w:r w:rsidR="000A1210">
        <w:rPr>
          <w:i/>
        </w:rPr>
        <w:t xml:space="preserve"> des G. vom 21. Dezember 2013 (II) (B.S. vom 31. Dezember 2013)</w:t>
      </w:r>
      <w:r w:rsidR="006C231A">
        <w:rPr>
          <w:i/>
        </w:rPr>
        <w:t xml:space="preserve"> und </w:t>
      </w:r>
      <w:r w:rsidR="0056143A">
        <w:rPr>
          <w:i/>
        </w:rPr>
        <w:t>Art. </w:t>
      </w:r>
      <w:r w:rsidR="006C231A">
        <w:rPr>
          <w:i/>
        </w:rPr>
        <w:t xml:space="preserve">28 </w:t>
      </w:r>
      <w:r w:rsidR="0056143A">
        <w:rPr>
          <w:i/>
        </w:rPr>
        <w:t>Nr. </w:t>
      </w:r>
      <w:r w:rsidR="006C231A">
        <w:rPr>
          <w:i/>
        </w:rPr>
        <w:t>1 bis 3 des G. vom 11. Juli 2018 (B.S. vom 20. Juli 2018)</w:t>
      </w:r>
      <w:r w:rsidRPr="00611320">
        <w:rPr>
          <w:bCs/>
          <w:i/>
        </w:rPr>
        <w:t>]</w:t>
      </w:r>
    </w:p>
    <w:p w14:paraId="7608953C" w14:textId="77777777" w:rsidR="00A07571" w:rsidRPr="00611320" w:rsidRDefault="00A07571" w:rsidP="00A07571">
      <w:pPr>
        <w:jc w:val="both"/>
        <w:rPr>
          <w:bCs/>
        </w:rPr>
      </w:pPr>
    </w:p>
    <w:p w14:paraId="42521269" w14:textId="77777777" w:rsidR="00A07571" w:rsidRPr="00611320" w:rsidRDefault="00A07571" w:rsidP="00A07571">
      <w:pPr>
        <w:jc w:val="both"/>
        <w:rPr>
          <w:bCs/>
        </w:rPr>
      </w:pPr>
    </w:p>
    <w:p w14:paraId="61992A79" w14:textId="77777777" w:rsidR="00D045AE" w:rsidRPr="003E0C43" w:rsidRDefault="00A07571" w:rsidP="00D045AE">
      <w:pPr>
        <w:jc w:val="both"/>
      </w:pPr>
      <w:r w:rsidRPr="00611320">
        <w:rPr>
          <w:b/>
          <w:bCs/>
        </w:rPr>
        <w:tab/>
      </w:r>
      <w:r w:rsidR="0056143A">
        <w:rPr>
          <w:b/>
          <w:bCs/>
        </w:rPr>
        <w:t>Art. </w:t>
      </w:r>
      <w:r w:rsidRPr="00611320">
        <w:rPr>
          <w:b/>
          <w:bCs/>
        </w:rPr>
        <w:t xml:space="preserve">126 </w:t>
      </w:r>
      <w:r w:rsidRPr="00611320">
        <w:rPr>
          <w:bCs/>
        </w:rPr>
        <w:t xml:space="preserve">- </w:t>
      </w:r>
      <w:r w:rsidR="00D045AE">
        <w:rPr>
          <w:bCs/>
        </w:rPr>
        <w:t>[</w:t>
      </w:r>
      <w:r w:rsidR="006C231A">
        <w:t>[</w:t>
      </w:r>
      <w:r w:rsidR="006C231A" w:rsidRPr="000C1E85">
        <w:t>Die Generalverwaltung Vermögensdokumentation stellt</w:t>
      </w:r>
      <w:r w:rsidR="006C231A">
        <w:t>]</w:t>
      </w:r>
      <w:r w:rsidR="00D045AE" w:rsidRPr="003E0C43">
        <w:t xml:space="preserve"> dem Antragsteller, wenn er darum bittet, eine Bescheinigung über die Vorlage der Urkunden oder Eintragungsbordereaus aus, die zu übertragen oder einzutragen sind. Auf dieser Bescheinigung wird die Nummer des Registers vermerkt, unter dem die Vorlage eingetragen worden ist.</w:t>
      </w:r>
    </w:p>
    <w:p w14:paraId="4BFF461D" w14:textId="77777777" w:rsidR="00D045AE" w:rsidRPr="003E0C43" w:rsidRDefault="00D045AE" w:rsidP="00D045AE">
      <w:pPr>
        <w:jc w:val="both"/>
      </w:pPr>
    </w:p>
    <w:p w14:paraId="1B319E6E" w14:textId="77777777" w:rsidR="00D045AE" w:rsidRPr="003E0C43" w:rsidRDefault="00D045AE" w:rsidP="00D045AE">
      <w:pPr>
        <w:jc w:val="both"/>
      </w:pPr>
      <w:r w:rsidRPr="003E0C43">
        <w:tab/>
        <w:t xml:space="preserve">Sie </w:t>
      </w:r>
      <w:r w:rsidR="006C231A">
        <w:t>[darf]</w:t>
      </w:r>
      <w:r w:rsidRPr="003E0C43">
        <w:t xml:space="preserve"> die Übertragungen und Eintragungen in die entsprechenden Register erst an dem in Artikel 135 </w:t>
      </w:r>
      <w:r w:rsidR="0056143A">
        <w:t>Nr. </w:t>
      </w:r>
      <w:r w:rsidRPr="003E0C43">
        <w:t xml:space="preserve">1 bestimmten Datum und in der Reihenfolge vornehmen, in der die Urkunden und Eintragungsbordereaus </w:t>
      </w:r>
      <w:r w:rsidR="00565D06">
        <w:t>[ihr]</w:t>
      </w:r>
      <w:r w:rsidRPr="003E0C43">
        <w:t xml:space="preserve"> vorgelegt worden sind.</w:t>
      </w:r>
    </w:p>
    <w:p w14:paraId="599797E8" w14:textId="77777777" w:rsidR="00D045AE" w:rsidRPr="003E0C43" w:rsidRDefault="00D045AE" w:rsidP="00D045AE">
      <w:pPr>
        <w:jc w:val="both"/>
      </w:pPr>
    </w:p>
    <w:p w14:paraId="27AB9718" w14:textId="77777777" w:rsidR="00A07571" w:rsidRPr="00611320" w:rsidRDefault="00D045AE" w:rsidP="00D045AE">
      <w:pPr>
        <w:jc w:val="both"/>
        <w:rPr>
          <w:bCs/>
        </w:rPr>
      </w:pPr>
      <w:r w:rsidRPr="003E0C43">
        <w:tab/>
        <w:t xml:space="preserve">Die Ausfertigungen der in Artikel 1 erwähnten Urkunden oder Urteile, die den Vermerk oder den hinzugefügten Vermerk der ausgeführten Übertragung enthalten, werden dem Antragsteller </w:t>
      </w:r>
      <w:r w:rsidR="00C71B38">
        <w:t>[</w:t>
      </w:r>
      <w:r w:rsidR="00C71B38" w:rsidRPr="000C1E85">
        <w:t>von der Generalverwaltung Vermögensdokumentation</w:t>
      </w:r>
      <w:r w:rsidR="00C71B38">
        <w:t>]</w:t>
      </w:r>
      <w:r w:rsidRPr="003E0C43">
        <w:t xml:space="preserve"> binnen einem Monat nach dem in Artikel 135 </w:t>
      </w:r>
      <w:r w:rsidR="0056143A">
        <w:t>Nr. </w:t>
      </w:r>
      <w:r w:rsidRPr="003E0C43">
        <w:t>1 bestimmten Übertragungsdatum zurückgeschickt.</w:t>
      </w:r>
      <w:r>
        <w:t>]</w:t>
      </w:r>
    </w:p>
    <w:p w14:paraId="7CD03833" w14:textId="77777777" w:rsidR="00A07571" w:rsidRPr="00611320" w:rsidRDefault="00A07571" w:rsidP="00A07571">
      <w:pPr>
        <w:jc w:val="both"/>
        <w:rPr>
          <w:bCs/>
        </w:rPr>
      </w:pPr>
    </w:p>
    <w:p w14:paraId="5B08FD7A" w14:textId="77777777" w:rsidR="00A07571" w:rsidRPr="00611320" w:rsidRDefault="00A07571" w:rsidP="00A07571">
      <w:pPr>
        <w:jc w:val="both"/>
        <w:rPr>
          <w:bCs/>
          <w:i/>
        </w:rPr>
      </w:pPr>
      <w:r w:rsidRPr="00611320">
        <w:rPr>
          <w:bCs/>
          <w:i/>
        </w:rPr>
        <w:t>[</w:t>
      </w:r>
      <w:r w:rsidR="0056143A">
        <w:rPr>
          <w:bCs/>
          <w:i/>
        </w:rPr>
        <w:t>Art. </w:t>
      </w:r>
      <w:r w:rsidRPr="00611320">
        <w:rPr>
          <w:bCs/>
          <w:i/>
        </w:rPr>
        <w:t xml:space="preserve">126 </w:t>
      </w:r>
      <w:r w:rsidR="00D045AE">
        <w:rPr>
          <w:bCs/>
          <w:i/>
        </w:rPr>
        <w:t xml:space="preserve">ersetzt durch </w:t>
      </w:r>
      <w:r w:rsidR="0056143A">
        <w:rPr>
          <w:bCs/>
          <w:i/>
        </w:rPr>
        <w:t>Art. </w:t>
      </w:r>
      <w:r w:rsidR="00D045AE">
        <w:rPr>
          <w:bCs/>
          <w:i/>
        </w:rPr>
        <w:t>72</w:t>
      </w:r>
      <w:r w:rsidR="00D045AE">
        <w:rPr>
          <w:i/>
        </w:rPr>
        <w:t xml:space="preserve"> des G. vom 21. Dezember 2013 (II) (B.S. vom 31. Dezember 2013)</w:t>
      </w:r>
      <w:r w:rsidR="00C71B38">
        <w:rPr>
          <w:i/>
        </w:rPr>
        <w:t xml:space="preserve">; </w:t>
      </w:r>
      <w:r w:rsidR="0056143A">
        <w:rPr>
          <w:i/>
        </w:rPr>
        <w:t>Abs. </w:t>
      </w:r>
      <w:r w:rsidR="00C71B38">
        <w:rPr>
          <w:i/>
        </w:rPr>
        <w:t xml:space="preserve">1 abgeändert durch </w:t>
      </w:r>
      <w:r w:rsidR="0056143A">
        <w:rPr>
          <w:i/>
        </w:rPr>
        <w:t>Art. </w:t>
      </w:r>
      <w:r w:rsidR="00C71B38">
        <w:rPr>
          <w:i/>
        </w:rPr>
        <w:t xml:space="preserve">29 </w:t>
      </w:r>
      <w:r w:rsidR="0056143A">
        <w:rPr>
          <w:i/>
        </w:rPr>
        <w:t>Nr. </w:t>
      </w:r>
      <w:r w:rsidR="00C71B38">
        <w:rPr>
          <w:i/>
        </w:rPr>
        <w:t xml:space="preserve">1 des G. vom 11. Juli 2018 (B.S. vom 20. Juli 2018); </w:t>
      </w:r>
      <w:r w:rsidR="0056143A">
        <w:rPr>
          <w:i/>
        </w:rPr>
        <w:t>Abs. </w:t>
      </w:r>
      <w:r w:rsidR="00C71B38">
        <w:rPr>
          <w:i/>
        </w:rPr>
        <w:t xml:space="preserve">2 abgeändert durch </w:t>
      </w:r>
      <w:r w:rsidR="0056143A">
        <w:rPr>
          <w:i/>
        </w:rPr>
        <w:t>Art. </w:t>
      </w:r>
      <w:r w:rsidR="00C71B38">
        <w:rPr>
          <w:i/>
        </w:rPr>
        <w:t xml:space="preserve">29 </w:t>
      </w:r>
      <w:r w:rsidR="0056143A">
        <w:rPr>
          <w:i/>
        </w:rPr>
        <w:t>Nr. </w:t>
      </w:r>
      <w:r w:rsidR="00C71B38">
        <w:rPr>
          <w:i/>
        </w:rPr>
        <w:t xml:space="preserve">2 des G. vom 11. Juli 2018 (B.S. vom 20. Juli 2018); </w:t>
      </w:r>
      <w:r w:rsidR="0056143A">
        <w:rPr>
          <w:i/>
        </w:rPr>
        <w:t>Abs. </w:t>
      </w:r>
      <w:r w:rsidR="00C71B38">
        <w:rPr>
          <w:i/>
        </w:rPr>
        <w:t xml:space="preserve">3 abgeändert durch </w:t>
      </w:r>
      <w:r w:rsidR="0056143A">
        <w:rPr>
          <w:i/>
        </w:rPr>
        <w:t>Art. </w:t>
      </w:r>
      <w:r w:rsidR="00C71B38">
        <w:rPr>
          <w:i/>
        </w:rPr>
        <w:t xml:space="preserve">29 </w:t>
      </w:r>
      <w:r w:rsidR="0056143A">
        <w:rPr>
          <w:i/>
        </w:rPr>
        <w:t>Nr. </w:t>
      </w:r>
      <w:r w:rsidR="00C71B38">
        <w:rPr>
          <w:i/>
        </w:rPr>
        <w:t>3 des G. vom 11. Juli 2018 (B.S. vom 20. Juli 2018)</w:t>
      </w:r>
      <w:r w:rsidRPr="00611320">
        <w:rPr>
          <w:bCs/>
          <w:i/>
        </w:rPr>
        <w:t>]</w:t>
      </w:r>
    </w:p>
    <w:p w14:paraId="02F12264" w14:textId="77777777" w:rsidR="00A07571" w:rsidRPr="00611320" w:rsidRDefault="00A07571" w:rsidP="00A07571">
      <w:pPr>
        <w:jc w:val="both"/>
        <w:rPr>
          <w:bCs/>
        </w:rPr>
      </w:pPr>
    </w:p>
    <w:p w14:paraId="77C10D79" w14:textId="77777777" w:rsidR="00A07571" w:rsidRPr="00611320" w:rsidRDefault="00A07571" w:rsidP="00A07571">
      <w:pPr>
        <w:jc w:val="both"/>
        <w:rPr>
          <w:bCs/>
        </w:rPr>
      </w:pPr>
    </w:p>
    <w:p w14:paraId="442ECF2C" w14:textId="77777777" w:rsidR="00A07571" w:rsidRPr="00611320" w:rsidRDefault="00A07571" w:rsidP="00A07571">
      <w:pPr>
        <w:jc w:val="both"/>
        <w:rPr>
          <w:bCs/>
        </w:rPr>
      </w:pPr>
      <w:r w:rsidRPr="00611320">
        <w:rPr>
          <w:b/>
          <w:bCs/>
        </w:rPr>
        <w:tab/>
      </w:r>
      <w:r w:rsidR="0056143A">
        <w:rPr>
          <w:b/>
          <w:bCs/>
        </w:rPr>
        <w:t>Art. </w:t>
      </w:r>
      <w:r w:rsidRPr="00611320">
        <w:rPr>
          <w:b/>
          <w:bCs/>
        </w:rPr>
        <w:t xml:space="preserve">127 </w:t>
      </w:r>
      <w:r w:rsidRPr="00611320">
        <w:rPr>
          <w:bCs/>
        </w:rPr>
        <w:t xml:space="preserve">- </w:t>
      </w:r>
      <w:r w:rsidR="00C71B38">
        <w:rPr>
          <w:bCs/>
        </w:rPr>
        <w:t>[</w:t>
      </w:r>
      <w:r w:rsidR="00C71B38" w:rsidRPr="000C1E85">
        <w:t>Die Generalverwaltung Vermögensdokumentation ist verpflichtet</w:t>
      </w:r>
      <w:r w:rsidR="00C71B38">
        <w:rPr>
          <w:bCs/>
        </w:rPr>
        <w:t>]</w:t>
      </w:r>
      <w:r w:rsidRPr="00611320">
        <w:rPr>
          <w:bCs/>
        </w:rPr>
        <w:t>, Bescheinigungen auszustellen, durch die Wechsel des Eigentums und Bewilligungen dinglicher Rechte sowie Mietverträge festgestellt werden, denen von allen Personen zugestimmt wird, die in den schriftlichen Anträgen, die zu diesem Zweck an sie gerichtet werden, vermerkt sind.</w:t>
      </w:r>
    </w:p>
    <w:p w14:paraId="52CEB143" w14:textId="77777777" w:rsidR="00A07571" w:rsidRPr="00611320" w:rsidRDefault="00A07571" w:rsidP="00A07571">
      <w:pPr>
        <w:jc w:val="both"/>
        <w:rPr>
          <w:bCs/>
        </w:rPr>
      </w:pPr>
    </w:p>
    <w:p w14:paraId="5E732EDB" w14:textId="77777777" w:rsidR="00A07571" w:rsidRPr="00611320" w:rsidRDefault="00A07571" w:rsidP="00A07571">
      <w:pPr>
        <w:jc w:val="both"/>
        <w:rPr>
          <w:bCs/>
        </w:rPr>
      </w:pPr>
      <w:r w:rsidRPr="00611320">
        <w:rPr>
          <w:bCs/>
        </w:rPr>
        <w:tab/>
      </w:r>
      <w:r w:rsidR="00C71B38">
        <w:rPr>
          <w:bCs/>
        </w:rPr>
        <w:t>[</w:t>
      </w:r>
      <w:r w:rsidRPr="00611320">
        <w:rPr>
          <w:bCs/>
        </w:rPr>
        <w:t xml:space="preserve">Sie </w:t>
      </w:r>
      <w:r w:rsidR="00C71B38">
        <w:rPr>
          <w:bCs/>
        </w:rPr>
        <w:t>ist]</w:t>
      </w:r>
      <w:r w:rsidRPr="00611320">
        <w:rPr>
          <w:bCs/>
        </w:rPr>
        <w:t xml:space="preserve"> ebenfalls dazu verpflichtet, allen Antragstellern Abschriften der bestehenden Eintragungen und Übertragungen oder Bescheinigungen darüber, dass es deren keine gibt, auszustellen.</w:t>
      </w:r>
    </w:p>
    <w:p w14:paraId="03D96765" w14:textId="77777777" w:rsidR="00A07571" w:rsidRPr="00611320" w:rsidRDefault="00A07571" w:rsidP="00A07571">
      <w:pPr>
        <w:jc w:val="both"/>
        <w:rPr>
          <w:bCs/>
        </w:rPr>
      </w:pPr>
    </w:p>
    <w:p w14:paraId="46604D61" w14:textId="77777777" w:rsidR="00A07571" w:rsidRPr="00611320" w:rsidRDefault="00A07571" w:rsidP="00A07571">
      <w:pPr>
        <w:jc w:val="both"/>
      </w:pPr>
      <w:r w:rsidRPr="00611320">
        <w:rPr>
          <w:b/>
          <w:bCs/>
        </w:rPr>
        <w:tab/>
      </w:r>
      <w:r w:rsidRPr="00611320">
        <w:rPr>
          <w:bCs/>
        </w:rPr>
        <w:t xml:space="preserve">[Welches auch immer das Datum der Urkunde und ihrer Übertragung ist, </w:t>
      </w:r>
      <w:r w:rsidR="00C71B38">
        <w:rPr>
          <w:bCs/>
        </w:rPr>
        <w:t>[</w:t>
      </w:r>
      <w:r w:rsidR="00C71B38" w:rsidRPr="000C1E85">
        <w:t>die Generalverwaltung Vermögensdokumentation ist verpflichtet</w:t>
      </w:r>
      <w:r w:rsidR="00C71B38">
        <w:rPr>
          <w:bCs/>
        </w:rPr>
        <w:t>]</w:t>
      </w:r>
      <w:r w:rsidRPr="00611320">
        <w:rPr>
          <w:bCs/>
        </w:rPr>
        <w:t>, in der Bescheinigung die in Artikel</w:t>
      </w:r>
      <w:r w:rsidRPr="00611320">
        <w:t xml:space="preserve"> 577-4 </w:t>
      </w:r>
      <w:r w:rsidR="0056143A">
        <w:t>§ </w:t>
      </w:r>
      <w:r w:rsidRPr="00611320">
        <w:t>1 des Zivilgesetzbuches erwähnte Urkunde und ihre Abänderungen zu vermerken.]</w:t>
      </w:r>
    </w:p>
    <w:p w14:paraId="77856B36" w14:textId="77777777" w:rsidR="00A07571" w:rsidRPr="00611320" w:rsidRDefault="00A07571" w:rsidP="00A07571">
      <w:pPr>
        <w:jc w:val="both"/>
        <w:rPr>
          <w:bCs/>
        </w:rPr>
      </w:pPr>
    </w:p>
    <w:p w14:paraId="546EE2D0" w14:textId="77777777" w:rsidR="00A07571" w:rsidRPr="00611320" w:rsidRDefault="00A07571" w:rsidP="00A07571">
      <w:pPr>
        <w:jc w:val="both"/>
        <w:rPr>
          <w:bCs/>
          <w:i/>
        </w:rPr>
      </w:pPr>
      <w:r w:rsidRPr="00611320">
        <w:rPr>
          <w:bCs/>
          <w:i/>
        </w:rPr>
        <w:t>[</w:t>
      </w:r>
      <w:r w:rsidR="0056143A">
        <w:rPr>
          <w:bCs/>
          <w:i/>
        </w:rPr>
        <w:t>Art. </w:t>
      </w:r>
      <w:r w:rsidRPr="00611320">
        <w:rPr>
          <w:bCs/>
          <w:i/>
        </w:rPr>
        <w:t xml:space="preserve">127 </w:t>
      </w:r>
      <w:r w:rsidR="0056143A">
        <w:rPr>
          <w:bCs/>
          <w:i/>
        </w:rPr>
        <w:t>Abs. </w:t>
      </w:r>
      <w:r w:rsidR="00C71B38">
        <w:rPr>
          <w:bCs/>
          <w:i/>
        </w:rPr>
        <w:t xml:space="preserve">1 abgeändert durch </w:t>
      </w:r>
      <w:r w:rsidR="0056143A">
        <w:rPr>
          <w:bCs/>
          <w:i/>
        </w:rPr>
        <w:t>Art. </w:t>
      </w:r>
      <w:r w:rsidR="00C71B38">
        <w:rPr>
          <w:bCs/>
          <w:i/>
        </w:rPr>
        <w:t>30</w:t>
      </w:r>
      <w:r w:rsidR="00C71B38">
        <w:rPr>
          <w:i/>
        </w:rPr>
        <w:t xml:space="preserve"> des G. vom 11. Juli 2018 (B.S. vom 20. Juli 2018); </w:t>
      </w:r>
      <w:r w:rsidR="0056143A">
        <w:rPr>
          <w:i/>
        </w:rPr>
        <w:t>Abs. </w:t>
      </w:r>
      <w:r w:rsidR="00C71B38">
        <w:rPr>
          <w:i/>
        </w:rPr>
        <w:t xml:space="preserve">2 abgeändert durch </w:t>
      </w:r>
      <w:r w:rsidR="0056143A">
        <w:rPr>
          <w:i/>
        </w:rPr>
        <w:t>Art. </w:t>
      </w:r>
      <w:r w:rsidR="00C71B38">
        <w:rPr>
          <w:i/>
        </w:rPr>
        <w:t xml:space="preserve">31 des G. vom 11. Juli 2018 (B.S. vom 20. Juli 2018); </w:t>
      </w:r>
      <w:r w:rsidR="0056143A">
        <w:rPr>
          <w:bCs/>
          <w:i/>
        </w:rPr>
        <w:t>Abs. </w:t>
      </w:r>
      <w:r w:rsidRPr="00611320">
        <w:rPr>
          <w:bCs/>
          <w:i/>
        </w:rPr>
        <w:t xml:space="preserve">3 eingefügt durch </w:t>
      </w:r>
      <w:r w:rsidR="0056143A">
        <w:rPr>
          <w:bCs/>
          <w:i/>
        </w:rPr>
        <w:t>Art. </w:t>
      </w:r>
      <w:r w:rsidRPr="00611320">
        <w:rPr>
          <w:bCs/>
          <w:i/>
        </w:rPr>
        <w:t>6 des G. vom 30. Juni 1994 (II) (B.S. vom 26. Juli 1994)</w:t>
      </w:r>
      <w:r w:rsidR="00C71B38">
        <w:rPr>
          <w:bCs/>
          <w:i/>
        </w:rPr>
        <w:t xml:space="preserve"> und </w:t>
      </w:r>
      <w:r w:rsidR="00AE1C3C">
        <w:rPr>
          <w:bCs/>
          <w:i/>
        </w:rPr>
        <w:t xml:space="preserve">abgeändert durch </w:t>
      </w:r>
      <w:r w:rsidR="0056143A">
        <w:rPr>
          <w:bCs/>
          <w:i/>
        </w:rPr>
        <w:t>Art. </w:t>
      </w:r>
      <w:r w:rsidR="00C71B38">
        <w:rPr>
          <w:bCs/>
          <w:i/>
        </w:rPr>
        <w:t>32</w:t>
      </w:r>
      <w:r w:rsidR="00C71B38">
        <w:rPr>
          <w:i/>
        </w:rPr>
        <w:t xml:space="preserve"> des G. vom 11. Juli 2018 (B.S. vom 20. Juli 2018)</w:t>
      </w:r>
      <w:r w:rsidRPr="00611320">
        <w:rPr>
          <w:bCs/>
          <w:i/>
        </w:rPr>
        <w:t>]</w:t>
      </w:r>
    </w:p>
    <w:p w14:paraId="3D002A7E" w14:textId="77777777" w:rsidR="00A07571" w:rsidRPr="00611320" w:rsidRDefault="00A07571" w:rsidP="00A07571">
      <w:pPr>
        <w:jc w:val="both"/>
        <w:rPr>
          <w:bCs/>
        </w:rPr>
      </w:pPr>
    </w:p>
    <w:p w14:paraId="4A6AF0F3" w14:textId="77777777" w:rsidR="00A07571" w:rsidRPr="00C54EAD" w:rsidRDefault="00A07571" w:rsidP="00A07571">
      <w:pPr>
        <w:jc w:val="both"/>
        <w:rPr>
          <w:bCs/>
        </w:rPr>
      </w:pPr>
    </w:p>
    <w:p w14:paraId="03AA7791" w14:textId="77777777" w:rsidR="0044152B" w:rsidRPr="00C54EAD" w:rsidRDefault="00A07571" w:rsidP="00C54EAD">
      <w:pPr>
        <w:jc w:val="both"/>
        <w:rPr>
          <w:bCs/>
        </w:rPr>
      </w:pPr>
      <w:r w:rsidRPr="00C54EAD">
        <w:rPr>
          <w:b/>
          <w:bCs/>
        </w:rPr>
        <w:tab/>
      </w:r>
      <w:r w:rsidR="0056143A">
        <w:rPr>
          <w:b/>
          <w:bCs/>
        </w:rPr>
        <w:t>Art. </w:t>
      </w:r>
      <w:r w:rsidR="0044152B" w:rsidRPr="00C54EAD">
        <w:rPr>
          <w:b/>
          <w:bCs/>
        </w:rPr>
        <w:t xml:space="preserve">128 </w:t>
      </w:r>
      <w:r w:rsidR="0044152B" w:rsidRPr="00C54EAD">
        <w:rPr>
          <w:bCs/>
        </w:rPr>
        <w:t xml:space="preserve">- [Um zu vermeiden, dass die Parteien entschädigt werden müssen, darf auf keinen Fall versäumt werden, in die Register Urkunden zu übertragen, die dieser Formalität unterliegen, und Eintragungen vorzunehmen, die </w:t>
      </w:r>
      <w:r w:rsidR="00C71B38">
        <w:rPr>
          <w:bCs/>
        </w:rPr>
        <w:t>[</w:t>
      </w:r>
      <w:r w:rsidR="00C71B38" w:rsidRPr="000C1E85">
        <w:t>im zuständigen Amt der Generalverwaltung Vermögensdokumentation</w:t>
      </w:r>
      <w:r w:rsidR="00C71B38">
        <w:rPr>
          <w:bCs/>
        </w:rPr>
        <w:t>]</w:t>
      </w:r>
      <w:r w:rsidR="0044152B" w:rsidRPr="00C54EAD">
        <w:rPr>
          <w:bCs/>
        </w:rPr>
        <w:t xml:space="preserve"> beantragt worden sind.</w:t>
      </w:r>
    </w:p>
    <w:p w14:paraId="3DB9AE9F" w14:textId="77777777" w:rsidR="0044152B" w:rsidRPr="00C54EAD" w:rsidRDefault="0044152B" w:rsidP="0044152B">
      <w:pPr>
        <w:tabs>
          <w:tab w:val="left" w:pos="720"/>
          <w:tab w:val="left" w:pos="1080"/>
        </w:tabs>
        <w:jc w:val="both"/>
        <w:rPr>
          <w:bCs/>
        </w:rPr>
      </w:pPr>
    </w:p>
    <w:p w14:paraId="176CE567" w14:textId="77777777" w:rsidR="0044152B" w:rsidRPr="00C54EAD" w:rsidRDefault="00C71B38" w:rsidP="0044152B">
      <w:pPr>
        <w:tabs>
          <w:tab w:val="left" w:pos="720"/>
          <w:tab w:val="left" w:pos="1080"/>
        </w:tabs>
        <w:jc w:val="both"/>
        <w:rPr>
          <w:bCs/>
        </w:rPr>
      </w:pPr>
      <w:r>
        <w:rPr>
          <w:bCs/>
        </w:rPr>
        <w:br w:type="page"/>
      </w:r>
      <w:r w:rsidR="00C54EAD" w:rsidRPr="00C54EAD">
        <w:rPr>
          <w:bCs/>
        </w:rPr>
        <w:tab/>
      </w:r>
      <w:r w:rsidR="0044152B" w:rsidRPr="00C54EAD">
        <w:rPr>
          <w:bCs/>
        </w:rPr>
        <w:t xml:space="preserve">Es entsteht auch ein Recht auf Entschädigung, wenn in den Bescheinigungen eine oder mehrere bestehende Eintragungen oder Übertragungen nicht vermerkt sind, es sei denn, der Fehler geht auf unzulängliche Angaben in dem Antrag auf Erhalt der Bescheinigung zurück, die dem Antragsteller zur Last gelegt werden können.] </w:t>
      </w:r>
    </w:p>
    <w:p w14:paraId="47A95983" w14:textId="77777777" w:rsidR="0044152B" w:rsidRPr="00C54EAD" w:rsidRDefault="0044152B" w:rsidP="0044152B">
      <w:pPr>
        <w:tabs>
          <w:tab w:val="left" w:pos="720"/>
          <w:tab w:val="left" w:pos="1080"/>
        </w:tabs>
        <w:jc w:val="both"/>
        <w:rPr>
          <w:bCs/>
        </w:rPr>
      </w:pPr>
    </w:p>
    <w:p w14:paraId="46DBE02A" w14:textId="77777777" w:rsidR="0044152B" w:rsidRPr="00C54EAD" w:rsidRDefault="0044152B" w:rsidP="0044152B">
      <w:pPr>
        <w:tabs>
          <w:tab w:val="left" w:pos="720"/>
          <w:tab w:val="left" w:pos="1080"/>
        </w:tabs>
        <w:jc w:val="both"/>
        <w:rPr>
          <w:bCs/>
        </w:rPr>
      </w:pPr>
      <w:r w:rsidRPr="00C54EAD">
        <w:rPr>
          <w:bCs/>
          <w:i/>
        </w:rPr>
        <w:t>[</w:t>
      </w:r>
      <w:r w:rsidR="0056143A">
        <w:rPr>
          <w:bCs/>
          <w:i/>
        </w:rPr>
        <w:t>Art. </w:t>
      </w:r>
      <w:r w:rsidRPr="00C54EAD">
        <w:rPr>
          <w:bCs/>
          <w:i/>
        </w:rPr>
        <w:t xml:space="preserve">128 ersetzt durch </w:t>
      </w:r>
      <w:r w:rsidR="0056143A">
        <w:rPr>
          <w:bCs/>
          <w:i/>
        </w:rPr>
        <w:t>Art. </w:t>
      </w:r>
      <w:r w:rsidRPr="00C54EAD">
        <w:rPr>
          <w:bCs/>
          <w:i/>
        </w:rPr>
        <w:t>89 des G. vom 18. Dezember 2015 (B.S. vom 28. Dezember 2015)</w:t>
      </w:r>
      <w:r w:rsidR="00C71B38">
        <w:rPr>
          <w:bCs/>
          <w:i/>
        </w:rPr>
        <w:t xml:space="preserve">; </w:t>
      </w:r>
      <w:r w:rsidR="0056143A">
        <w:rPr>
          <w:bCs/>
          <w:i/>
        </w:rPr>
        <w:t>Abs. </w:t>
      </w:r>
      <w:r w:rsidR="00C71B38">
        <w:rPr>
          <w:bCs/>
          <w:i/>
        </w:rPr>
        <w:t xml:space="preserve">1 abgeändert durch </w:t>
      </w:r>
      <w:r w:rsidR="0056143A">
        <w:rPr>
          <w:bCs/>
          <w:i/>
        </w:rPr>
        <w:t>Art. </w:t>
      </w:r>
      <w:r w:rsidR="001266D2">
        <w:rPr>
          <w:bCs/>
          <w:i/>
        </w:rPr>
        <w:t>33</w:t>
      </w:r>
      <w:r w:rsidR="00C71B38">
        <w:rPr>
          <w:i/>
        </w:rPr>
        <w:t xml:space="preserve"> des G. vom 11. Juli 2018 (B.S. vom 20. Juli 2018)</w:t>
      </w:r>
      <w:r w:rsidRPr="00C54EAD">
        <w:rPr>
          <w:bCs/>
          <w:i/>
        </w:rPr>
        <w:t>]</w:t>
      </w:r>
    </w:p>
    <w:p w14:paraId="7C338279" w14:textId="77777777" w:rsidR="0044152B" w:rsidRPr="0044152B" w:rsidRDefault="0044152B" w:rsidP="0044152B">
      <w:pPr>
        <w:tabs>
          <w:tab w:val="left" w:pos="720"/>
          <w:tab w:val="left" w:pos="1080"/>
        </w:tabs>
        <w:jc w:val="both"/>
        <w:rPr>
          <w:bCs/>
        </w:rPr>
      </w:pPr>
    </w:p>
    <w:p w14:paraId="5F214647" w14:textId="77777777" w:rsidR="00A07571" w:rsidRPr="00611320" w:rsidRDefault="00A07571" w:rsidP="00A07571">
      <w:pPr>
        <w:jc w:val="both"/>
        <w:rPr>
          <w:bCs/>
        </w:rPr>
      </w:pPr>
    </w:p>
    <w:p w14:paraId="1A920868" w14:textId="77777777" w:rsidR="00A07571" w:rsidRPr="00611320" w:rsidRDefault="00A07571" w:rsidP="00A07571">
      <w:pPr>
        <w:jc w:val="both"/>
        <w:rPr>
          <w:bCs/>
        </w:rPr>
      </w:pPr>
      <w:r w:rsidRPr="00611320">
        <w:rPr>
          <w:bCs/>
        </w:rPr>
        <w:tab/>
      </w:r>
      <w:r w:rsidR="0056143A">
        <w:rPr>
          <w:b/>
          <w:bCs/>
        </w:rPr>
        <w:t>Art. </w:t>
      </w:r>
      <w:r w:rsidRPr="00611320">
        <w:rPr>
          <w:b/>
          <w:bCs/>
        </w:rPr>
        <w:t>129</w:t>
      </w:r>
      <w:r w:rsidRPr="00611320">
        <w:rPr>
          <w:bCs/>
        </w:rPr>
        <w:t xml:space="preserve"> - Im Falle der Entlastung eines unbeweglichen Gutes, für das </w:t>
      </w:r>
      <w:r w:rsidR="00882294">
        <w:rPr>
          <w:bCs/>
        </w:rPr>
        <w:t>[</w:t>
      </w:r>
      <w:r w:rsidR="00882294" w:rsidRPr="000C1E85">
        <w:t>die Generalverwaltung Vermögensdokumentation</w:t>
      </w:r>
      <w:r w:rsidR="00882294">
        <w:rPr>
          <w:bCs/>
        </w:rPr>
        <w:t>]</w:t>
      </w:r>
      <w:r w:rsidRPr="00611320">
        <w:rPr>
          <w:bCs/>
        </w:rPr>
        <w:t xml:space="preserve"> versäumt haben sollte, </w:t>
      </w:r>
      <w:r w:rsidR="00882294">
        <w:rPr>
          <w:bCs/>
        </w:rPr>
        <w:t>[</w:t>
      </w:r>
      <w:r w:rsidRPr="00611320">
        <w:rPr>
          <w:bCs/>
        </w:rPr>
        <w:t xml:space="preserve">in </w:t>
      </w:r>
      <w:r w:rsidR="00882294">
        <w:rPr>
          <w:bCs/>
        </w:rPr>
        <w:t>ihr</w:t>
      </w:r>
      <w:r w:rsidRPr="00611320">
        <w:rPr>
          <w:bCs/>
        </w:rPr>
        <w:t>en Bescheinigungen</w:t>
      </w:r>
      <w:r w:rsidR="00882294">
        <w:rPr>
          <w:bCs/>
        </w:rPr>
        <w:t>]</w:t>
      </w:r>
      <w:r w:rsidRPr="00611320">
        <w:rPr>
          <w:bCs/>
        </w:rPr>
        <w:t xml:space="preserve"> eines oder mehrere der eingetragenen Hypothekenrechte zu vermerken, bleibt dieses Gut in den Händen des neuen Besitzers frei von diesen Rechten, vorausgesetzt, im Antrag auf Bescheinigung ist deutlich der Schuldner angegeben, zu dessen Lasten die Eintragungen vorgenommen worden sind.</w:t>
      </w:r>
    </w:p>
    <w:p w14:paraId="6F5945DC" w14:textId="77777777" w:rsidR="00A07571" w:rsidRPr="00611320" w:rsidRDefault="00A07571" w:rsidP="00A07571">
      <w:pPr>
        <w:jc w:val="both"/>
        <w:rPr>
          <w:bCs/>
        </w:rPr>
      </w:pPr>
    </w:p>
    <w:p w14:paraId="4ED9FF15" w14:textId="77777777" w:rsidR="00A07571" w:rsidRPr="00611320" w:rsidRDefault="00A07571" w:rsidP="00A07571">
      <w:pPr>
        <w:jc w:val="both"/>
        <w:rPr>
          <w:bCs/>
        </w:rPr>
      </w:pPr>
      <w:r w:rsidRPr="00611320">
        <w:rPr>
          <w:bCs/>
        </w:rPr>
        <w:tab/>
        <w:t>Diese Bestimmung beeinträchtigt jedoch nicht das Recht der nicht vermerkten Gläubiger, binnen angemessener Frist das Übergebot einzufordern und sich den Rang zuordnen zu lassen, der ihnen zusteht, solange der Preis vom Erwerber nicht gezahlt worden ist oder solange das unter den Gläubigern noch festzusetzende Rangverhältnis nicht endgültig geworden ist.</w:t>
      </w:r>
    </w:p>
    <w:p w14:paraId="1C1BB3B4" w14:textId="77777777" w:rsidR="00A07571" w:rsidRDefault="00A07571" w:rsidP="00A07571">
      <w:pPr>
        <w:jc w:val="both"/>
        <w:rPr>
          <w:bCs/>
        </w:rPr>
      </w:pPr>
    </w:p>
    <w:p w14:paraId="6DC9C985" w14:textId="77777777" w:rsidR="00882294" w:rsidRDefault="00882294" w:rsidP="00A07571">
      <w:pPr>
        <w:jc w:val="both"/>
        <w:rPr>
          <w:i/>
        </w:rPr>
      </w:pPr>
      <w:r>
        <w:rPr>
          <w:bCs/>
          <w:i/>
        </w:rPr>
        <w:t>[</w:t>
      </w:r>
      <w:r w:rsidR="0056143A">
        <w:rPr>
          <w:bCs/>
          <w:i/>
        </w:rPr>
        <w:t>Art. </w:t>
      </w:r>
      <w:r>
        <w:rPr>
          <w:bCs/>
          <w:i/>
        </w:rPr>
        <w:t xml:space="preserve">129 </w:t>
      </w:r>
      <w:r w:rsidR="0056143A">
        <w:rPr>
          <w:bCs/>
          <w:i/>
        </w:rPr>
        <w:t>Abs. </w:t>
      </w:r>
      <w:r>
        <w:rPr>
          <w:bCs/>
          <w:i/>
        </w:rPr>
        <w:t xml:space="preserve">1 abgeändert durch </w:t>
      </w:r>
      <w:r w:rsidR="0056143A">
        <w:rPr>
          <w:bCs/>
          <w:i/>
        </w:rPr>
        <w:t>Art. </w:t>
      </w:r>
      <w:r>
        <w:rPr>
          <w:bCs/>
          <w:i/>
        </w:rPr>
        <w:t>34</w:t>
      </w:r>
      <w:r>
        <w:rPr>
          <w:i/>
        </w:rPr>
        <w:t xml:space="preserve"> des G. vom 11. Juli 2018 (B.S. vom 20. Juli 2018)]</w:t>
      </w:r>
    </w:p>
    <w:p w14:paraId="7144D7F1" w14:textId="77777777" w:rsidR="00882294" w:rsidRPr="00882294" w:rsidRDefault="00882294" w:rsidP="00A07571">
      <w:pPr>
        <w:jc w:val="both"/>
        <w:rPr>
          <w:bCs/>
          <w:i/>
        </w:rPr>
      </w:pPr>
    </w:p>
    <w:p w14:paraId="791D36A7" w14:textId="77777777" w:rsidR="00C54EAD" w:rsidRPr="00C54EAD" w:rsidRDefault="00C54EAD" w:rsidP="0044152B">
      <w:pPr>
        <w:jc w:val="both"/>
        <w:rPr>
          <w:bCs/>
        </w:rPr>
      </w:pPr>
    </w:p>
    <w:p w14:paraId="70C6997B" w14:textId="77777777" w:rsidR="0044152B" w:rsidRPr="00C54EAD" w:rsidRDefault="00C54EAD" w:rsidP="0044152B">
      <w:pPr>
        <w:jc w:val="both"/>
        <w:rPr>
          <w:bCs/>
        </w:rPr>
      </w:pPr>
      <w:r w:rsidRPr="00C54EAD">
        <w:rPr>
          <w:bCs/>
        </w:rPr>
        <w:tab/>
      </w:r>
      <w:r w:rsidR="0056143A">
        <w:rPr>
          <w:b/>
          <w:bCs/>
        </w:rPr>
        <w:t>Art. </w:t>
      </w:r>
      <w:r w:rsidR="0044152B" w:rsidRPr="00C54EAD">
        <w:rPr>
          <w:b/>
          <w:bCs/>
        </w:rPr>
        <w:t xml:space="preserve">130 </w:t>
      </w:r>
      <w:r w:rsidR="0044152B" w:rsidRPr="00C54EAD">
        <w:rPr>
          <w:bCs/>
        </w:rPr>
        <w:t>- [Auf keinen Fall dürfen weder die Übertragungen oder Eintragungen noch das Ausstellen der Bescheinigungen verweigert oder verzögert werden;] anderenfalls drohen […] Schadenersatzleistungen an die Parteien; zu diesem Zweck werden auf Betreiben der Antragsteller entweder von einem Friedensrichter, Gerichtsvollzieher oder Notar Verweigerungen und Verzögerungen sofort zu Protokoll gebracht.</w:t>
      </w:r>
    </w:p>
    <w:p w14:paraId="0DFAE46B" w14:textId="77777777" w:rsidR="0044152B" w:rsidRPr="00C54EAD" w:rsidRDefault="0044152B" w:rsidP="0044152B">
      <w:pPr>
        <w:jc w:val="both"/>
        <w:rPr>
          <w:bCs/>
        </w:rPr>
      </w:pPr>
    </w:p>
    <w:p w14:paraId="6D19A387" w14:textId="77777777" w:rsidR="0044152B" w:rsidRPr="00C54EAD" w:rsidRDefault="0044152B" w:rsidP="0044152B">
      <w:pPr>
        <w:jc w:val="both"/>
        <w:rPr>
          <w:bCs/>
        </w:rPr>
      </w:pPr>
      <w:r w:rsidRPr="00C54EAD">
        <w:rPr>
          <w:bCs/>
          <w:i/>
        </w:rPr>
        <w:t>[</w:t>
      </w:r>
      <w:r w:rsidR="0056143A">
        <w:rPr>
          <w:bCs/>
          <w:i/>
        </w:rPr>
        <w:t>Art. </w:t>
      </w:r>
      <w:r w:rsidRPr="00C54EAD">
        <w:rPr>
          <w:bCs/>
          <w:i/>
        </w:rPr>
        <w:t xml:space="preserve">130 abgeändert durch </w:t>
      </w:r>
      <w:r w:rsidR="0056143A">
        <w:rPr>
          <w:bCs/>
          <w:i/>
        </w:rPr>
        <w:t>Art. </w:t>
      </w:r>
      <w:r w:rsidRPr="00C54EAD">
        <w:rPr>
          <w:bCs/>
          <w:i/>
        </w:rPr>
        <w:t>90 des G. vom 18. Dezember 2015 (B.S. vom 28. Dezember 2015)]</w:t>
      </w:r>
    </w:p>
    <w:p w14:paraId="0BA356E6" w14:textId="77777777" w:rsidR="0044152B" w:rsidRPr="00611320" w:rsidRDefault="0044152B" w:rsidP="0044152B">
      <w:pPr>
        <w:jc w:val="both"/>
        <w:rPr>
          <w:bCs/>
        </w:rPr>
      </w:pPr>
    </w:p>
    <w:p w14:paraId="14497BEA" w14:textId="77777777" w:rsidR="00A07571" w:rsidRPr="00611320" w:rsidRDefault="00A07571" w:rsidP="00A07571">
      <w:pPr>
        <w:jc w:val="both"/>
        <w:rPr>
          <w:bCs/>
        </w:rPr>
      </w:pPr>
    </w:p>
    <w:p w14:paraId="622388FC" w14:textId="77777777" w:rsidR="00A07571" w:rsidRPr="00611320" w:rsidRDefault="00A07571" w:rsidP="00A07571">
      <w:pPr>
        <w:jc w:val="both"/>
        <w:rPr>
          <w:bCs/>
        </w:rPr>
      </w:pPr>
      <w:r w:rsidRPr="00611320">
        <w:rPr>
          <w:b/>
          <w:bCs/>
        </w:rPr>
        <w:tab/>
      </w:r>
      <w:r w:rsidR="0056143A">
        <w:rPr>
          <w:b/>
          <w:bCs/>
        </w:rPr>
        <w:t>Art. </w:t>
      </w:r>
      <w:r w:rsidRPr="00611320">
        <w:rPr>
          <w:b/>
          <w:bCs/>
        </w:rPr>
        <w:t xml:space="preserve">131 </w:t>
      </w:r>
      <w:r w:rsidRPr="00611320">
        <w:rPr>
          <w:bCs/>
        </w:rPr>
        <w:t xml:space="preserve">- Alle </w:t>
      </w:r>
      <w:r w:rsidR="00882294">
        <w:rPr>
          <w:bCs/>
        </w:rPr>
        <w:t>[</w:t>
      </w:r>
      <w:r w:rsidR="00882294" w:rsidRPr="000C1E85">
        <w:t>Hypotheken</w:t>
      </w:r>
      <w:r w:rsidR="00882294" w:rsidRPr="000C1E85">
        <w:softHyphen/>
        <w:t>bekanntmachungsregister</w:t>
      </w:r>
      <w:r w:rsidR="00882294">
        <w:rPr>
          <w:bCs/>
        </w:rPr>
        <w:t>]</w:t>
      </w:r>
      <w:r w:rsidRPr="00611320">
        <w:rPr>
          <w:bCs/>
        </w:rPr>
        <w:t>, mit Ausnahme des in Artikel 125 erwähnten Registers, werden durch [einen vom Minister der Finanzen zu bestimmenden Beamten] […] auf jedem Blatt und unter Angabe der ersten und der letzten Seite nummeriert und paraphiert.</w:t>
      </w:r>
    </w:p>
    <w:p w14:paraId="084B289B" w14:textId="77777777" w:rsidR="00A07571" w:rsidRPr="00611320" w:rsidRDefault="00A07571" w:rsidP="00A07571">
      <w:pPr>
        <w:jc w:val="both"/>
        <w:rPr>
          <w:bCs/>
        </w:rPr>
      </w:pPr>
    </w:p>
    <w:p w14:paraId="46617BDA" w14:textId="77777777" w:rsidR="00A07571" w:rsidRPr="00611320" w:rsidRDefault="00A07571" w:rsidP="00A07571">
      <w:pPr>
        <w:jc w:val="both"/>
        <w:rPr>
          <w:bCs/>
        </w:rPr>
      </w:pPr>
      <w:r w:rsidRPr="00611320">
        <w:rPr>
          <w:bCs/>
        </w:rPr>
        <w:tab/>
        <w:t>Das Hinterlegungsregister wird jeden Tag wie die Registrierungsregister abgeschlossen.</w:t>
      </w:r>
    </w:p>
    <w:p w14:paraId="24D94738" w14:textId="77777777" w:rsidR="00A07571" w:rsidRPr="00611320" w:rsidRDefault="00A07571" w:rsidP="00A07571">
      <w:pPr>
        <w:jc w:val="both"/>
        <w:rPr>
          <w:bCs/>
        </w:rPr>
      </w:pPr>
    </w:p>
    <w:p w14:paraId="3E8DEDD6" w14:textId="77777777" w:rsidR="00A07571" w:rsidRPr="00611320" w:rsidRDefault="00A07571" w:rsidP="00A07571">
      <w:pPr>
        <w:jc w:val="both"/>
        <w:rPr>
          <w:bCs/>
          <w:i/>
        </w:rPr>
      </w:pPr>
      <w:r w:rsidRPr="00611320">
        <w:rPr>
          <w:bCs/>
          <w:i/>
        </w:rPr>
        <w:t>[</w:t>
      </w:r>
      <w:r w:rsidR="0056143A">
        <w:rPr>
          <w:bCs/>
          <w:i/>
        </w:rPr>
        <w:t>Art. </w:t>
      </w:r>
      <w:r w:rsidRPr="00611320">
        <w:rPr>
          <w:bCs/>
          <w:i/>
        </w:rPr>
        <w:t xml:space="preserve">131 </w:t>
      </w:r>
      <w:r w:rsidR="0056143A">
        <w:rPr>
          <w:bCs/>
          <w:i/>
        </w:rPr>
        <w:t>Abs. </w:t>
      </w:r>
      <w:r w:rsidRPr="00611320">
        <w:rPr>
          <w:bCs/>
          <w:i/>
        </w:rPr>
        <w:t>1 abgeändert durch einzigen Artikel des G. vom 14. Juli 1933 (B.S. vom 24. Juli 1933)</w:t>
      </w:r>
      <w:r w:rsidR="00882294">
        <w:rPr>
          <w:bCs/>
          <w:i/>
        </w:rPr>
        <w:t>,</w:t>
      </w:r>
      <w:r w:rsidRPr="00611320">
        <w:rPr>
          <w:bCs/>
          <w:i/>
        </w:rPr>
        <w:t xml:space="preserve"> </w:t>
      </w:r>
      <w:r w:rsidR="0056143A">
        <w:rPr>
          <w:bCs/>
          <w:i/>
        </w:rPr>
        <w:t>Art. </w:t>
      </w:r>
      <w:r w:rsidRPr="00611320">
        <w:rPr>
          <w:bCs/>
          <w:i/>
        </w:rPr>
        <w:t>81 des E.R. vom 26. Juni 1947 (B.S. vom 14. August 1947)</w:t>
      </w:r>
      <w:r w:rsidR="00882294">
        <w:rPr>
          <w:bCs/>
          <w:i/>
        </w:rPr>
        <w:t xml:space="preserve"> und </w:t>
      </w:r>
      <w:r w:rsidR="0056143A">
        <w:rPr>
          <w:bCs/>
          <w:i/>
        </w:rPr>
        <w:t>Art. </w:t>
      </w:r>
      <w:r w:rsidR="00882294">
        <w:rPr>
          <w:bCs/>
          <w:i/>
        </w:rPr>
        <w:t>35</w:t>
      </w:r>
      <w:r w:rsidR="00882294">
        <w:rPr>
          <w:i/>
        </w:rPr>
        <w:t xml:space="preserve"> des G. vom 11. Juli 2018 (B.S. vom 20. Juli 2018)</w:t>
      </w:r>
      <w:r w:rsidRPr="00611320">
        <w:rPr>
          <w:bCs/>
          <w:i/>
        </w:rPr>
        <w:t>]</w:t>
      </w:r>
    </w:p>
    <w:p w14:paraId="65E9F0F3" w14:textId="77777777" w:rsidR="00A07571" w:rsidRPr="00611320" w:rsidRDefault="00A07571" w:rsidP="00A07571">
      <w:pPr>
        <w:jc w:val="both"/>
        <w:rPr>
          <w:bCs/>
        </w:rPr>
      </w:pPr>
    </w:p>
    <w:p w14:paraId="5ACD7BAF" w14:textId="77777777" w:rsidR="00A07571" w:rsidRPr="00611320" w:rsidRDefault="00A07571" w:rsidP="00A07571">
      <w:pPr>
        <w:jc w:val="both"/>
        <w:rPr>
          <w:bCs/>
        </w:rPr>
      </w:pPr>
    </w:p>
    <w:p w14:paraId="180EC783" w14:textId="77777777" w:rsidR="00580168" w:rsidRPr="00C54EAD" w:rsidRDefault="00882294" w:rsidP="00580168">
      <w:pPr>
        <w:jc w:val="both"/>
        <w:rPr>
          <w:bCs/>
        </w:rPr>
      </w:pPr>
      <w:r>
        <w:rPr>
          <w:bCs/>
        </w:rPr>
        <w:br w:type="page"/>
      </w:r>
      <w:r w:rsidR="00A07571" w:rsidRPr="00611320">
        <w:rPr>
          <w:bCs/>
        </w:rPr>
        <w:tab/>
      </w:r>
      <w:r w:rsidR="0056143A">
        <w:rPr>
          <w:b/>
          <w:bCs/>
        </w:rPr>
        <w:t>Art. </w:t>
      </w:r>
      <w:r w:rsidR="00580168" w:rsidRPr="00C54EAD">
        <w:rPr>
          <w:b/>
          <w:bCs/>
        </w:rPr>
        <w:t xml:space="preserve">132 </w:t>
      </w:r>
      <w:r w:rsidR="00580168" w:rsidRPr="00C54EAD">
        <w:rPr>
          <w:bCs/>
        </w:rPr>
        <w:t xml:space="preserve">- </w:t>
      </w:r>
      <w:r>
        <w:rPr>
          <w:bCs/>
        </w:rPr>
        <w:t>[</w:t>
      </w:r>
      <w:r w:rsidRPr="000C1E85">
        <w:t>Die Generalverwaltung Vermögensdokumentation hat</w:t>
      </w:r>
      <w:r>
        <w:rPr>
          <w:bCs/>
        </w:rPr>
        <w:t>]</w:t>
      </w:r>
      <w:r w:rsidR="00580168" w:rsidRPr="00C54EAD">
        <w:rPr>
          <w:bCs/>
        </w:rPr>
        <w:t xml:space="preserve"> sich in der Ausübung ihres Amtes an alle Bestimmungen des vorliegenden Kapitels zu halten […].</w:t>
      </w:r>
    </w:p>
    <w:p w14:paraId="0A08A564" w14:textId="77777777" w:rsidR="00580168" w:rsidRPr="00C54EAD" w:rsidRDefault="00580168" w:rsidP="00580168">
      <w:pPr>
        <w:jc w:val="both"/>
        <w:rPr>
          <w:bCs/>
        </w:rPr>
      </w:pPr>
    </w:p>
    <w:p w14:paraId="08BD94AB" w14:textId="77777777" w:rsidR="00580168" w:rsidRPr="00C54EAD" w:rsidRDefault="00580168" w:rsidP="00580168">
      <w:pPr>
        <w:jc w:val="both"/>
        <w:rPr>
          <w:bCs/>
        </w:rPr>
      </w:pPr>
      <w:r w:rsidRPr="00C54EAD">
        <w:rPr>
          <w:bCs/>
          <w:i/>
        </w:rPr>
        <w:t>[</w:t>
      </w:r>
      <w:r w:rsidR="0056143A">
        <w:rPr>
          <w:bCs/>
          <w:i/>
        </w:rPr>
        <w:t>Art. </w:t>
      </w:r>
      <w:r w:rsidRPr="00C54EAD">
        <w:rPr>
          <w:bCs/>
          <w:i/>
        </w:rPr>
        <w:t xml:space="preserve">132 abgeändert durch </w:t>
      </w:r>
      <w:r w:rsidR="0056143A">
        <w:rPr>
          <w:bCs/>
          <w:i/>
        </w:rPr>
        <w:t>Art. </w:t>
      </w:r>
      <w:r w:rsidRPr="00C54EAD">
        <w:rPr>
          <w:bCs/>
          <w:i/>
        </w:rPr>
        <w:t>2 des G. vom 26. Juni 2000 (B.S. vom 29. Juli 2000)</w:t>
      </w:r>
      <w:r w:rsidR="00882294">
        <w:rPr>
          <w:bCs/>
          <w:i/>
        </w:rPr>
        <w:t>,</w:t>
      </w:r>
      <w:r w:rsidRPr="00C54EAD">
        <w:rPr>
          <w:bCs/>
          <w:i/>
        </w:rPr>
        <w:t xml:space="preserve"> </w:t>
      </w:r>
      <w:r w:rsidR="0056143A">
        <w:rPr>
          <w:bCs/>
          <w:i/>
        </w:rPr>
        <w:t>Art. </w:t>
      </w:r>
      <w:r w:rsidRPr="00C54EAD">
        <w:rPr>
          <w:bCs/>
          <w:i/>
        </w:rPr>
        <w:t>91 des G. vom 18. Dezember 2015 (B.S. vom 28. Dezember 2015)</w:t>
      </w:r>
      <w:r w:rsidR="00882294">
        <w:rPr>
          <w:bCs/>
          <w:i/>
        </w:rPr>
        <w:t xml:space="preserve"> und </w:t>
      </w:r>
      <w:r w:rsidR="0056143A">
        <w:rPr>
          <w:bCs/>
          <w:i/>
        </w:rPr>
        <w:t>Art. </w:t>
      </w:r>
      <w:r w:rsidR="00882294">
        <w:rPr>
          <w:bCs/>
          <w:i/>
        </w:rPr>
        <w:t>36</w:t>
      </w:r>
      <w:r w:rsidR="00882294">
        <w:rPr>
          <w:i/>
        </w:rPr>
        <w:t xml:space="preserve"> des G. vom 11. Juli 2018 (B.S. vom 20. Juli 2018)</w:t>
      </w:r>
      <w:r w:rsidRPr="00C54EAD">
        <w:rPr>
          <w:bCs/>
          <w:i/>
        </w:rPr>
        <w:t>]</w:t>
      </w:r>
    </w:p>
    <w:p w14:paraId="6BFD2575" w14:textId="77777777" w:rsidR="00580168" w:rsidRPr="00611320" w:rsidRDefault="00580168" w:rsidP="00580168">
      <w:pPr>
        <w:jc w:val="both"/>
        <w:rPr>
          <w:bCs/>
        </w:rPr>
      </w:pPr>
    </w:p>
    <w:p w14:paraId="6992E254" w14:textId="77777777" w:rsidR="00A07571" w:rsidRPr="00611320" w:rsidRDefault="00A07571" w:rsidP="00A07571">
      <w:pPr>
        <w:jc w:val="both"/>
        <w:rPr>
          <w:bCs/>
        </w:rPr>
      </w:pPr>
    </w:p>
    <w:p w14:paraId="43018EDA" w14:textId="77777777" w:rsidR="00580168" w:rsidRPr="00C54EAD" w:rsidRDefault="00A07571" w:rsidP="00580168">
      <w:pPr>
        <w:jc w:val="both"/>
        <w:rPr>
          <w:bCs/>
        </w:rPr>
      </w:pPr>
      <w:r w:rsidRPr="00611320">
        <w:rPr>
          <w:b/>
          <w:bCs/>
        </w:rPr>
        <w:tab/>
      </w:r>
      <w:r w:rsidR="0056143A">
        <w:rPr>
          <w:b/>
          <w:bCs/>
        </w:rPr>
        <w:t>Art. </w:t>
      </w:r>
      <w:r w:rsidR="00580168" w:rsidRPr="00C54EAD">
        <w:rPr>
          <w:b/>
          <w:bCs/>
        </w:rPr>
        <w:t xml:space="preserve">133 </w:t>
      </w:r>
      <w:r w:rsidR="00580168" w:rsidRPr="00C54EAD">
        <w:rPr>
          <w:bCs/>
        </w:rPr>
        <w:t>- Die Hinterlegungsvermerke, Eintragungen und Übertragungen werden in den Registern hintereinander ohne Leerräume und Zwischenzeilen vorgenommen […].</w:t>
      </w:r>
    </w:p>
    <w:p w14:paraId="2DD20EF9" w14:textId="77777777" w:rsidR="00580168" w:rsidRPr="00C54EAD" w:rsidRDefault="00580168" w:rsidP="00580168">
      <w:pPr>
        <w:jc w:val="both"/>
        <w:rPr>
          <w:bCs/>
        </w:rPr>
      </w:pPr>
    </w:p>
    <w:p w14:paraId="6E952EC3" w14:textId="77777777" w:rsidR="00580168" w:rsidRPr="00C54EAD" w:rsidRDefault="00580168" w:rsidP="00580168">
      <w:pPr>
        <w:jc w:val="both"/>
        <w:rPr>
          <w:bCs/>
        </w:rPr>
      </w:pPr>
      <w:r w:rsidRPr="00C54EAD">
        <w:rPr>
          <w:bCs/>
          <w:i/>
        </w:rPr>
        <w:t>[</w:t>
      </w:r>
      <w:r w:rsidR="0056143A">
        <w:rPr>
          <w:bCs/>
          <w:i/>
        </w:rPr>
        <w:t>Art. </w:t>
      </w:r>
      <w:r w:rsidRPr="00C54EAD">
        <w:rPr>
          <w:bCs/>
          <w:i/>
        </w:rPr>
        <w:t xml:space="preserve">133 abgeändert durch </w:t>
      </w:r>
      <w:r w:rsidR="0056143A">
        <w:rPr>
          <w:bCs/>
          <w:i/>
        </w:rPr>
        <w:t>Art. </w:t>
      </w:r>
      <w:r w:rsidRPr="00C54EAD">
        <w:rPr>
          <w:bCs/>
          <w:i/>
        </w:rPr>
        <w:t xml:space="preserve">2 des G. vom 26. Juni 2000 (B.S. vom 29. Juli 2000) und </w:t>
      </w:r>
      <w:r w:rsidR="0056143A">
        <w:rPr>
          <w:bCs/>
          <w:i/>
        </w:rPr>
        <w:t>Art. </w:t>
      </w:r>
      <w:r w:rsidRPr="00C54EAD">
        <w:rPr>
          <w:bCs/>
          <w:i/>
        </w:rPr>
        <w:t>92 des G. vom 18. Dezember 2015 (B.S. vom 28. Dezember 2015)]</w:t>
      </w:r>
    </w:p>
    <w:p w14:paraId="6C2FD38B" w14:textId="77777777" w:rsidR="00580168" w:rsidRPr="00580168" w:rsidRDefault="00580168" w:rsidP="00580168">
      <w:pPr>
        <w:jc w:val="both"/>
        <w:rPr>
          <w:b/>
          <w:bCs/>
          <w:sz w:val="20"/>
          <w:szCs w:val="20"/>
        </w:rPr>
      </w:pPr>
    </w:p>
    <w:p w14:paraId="01D35A22" w14:textId="77777777" w:rsidR="00580168" w:rsidRPr="00611320" w:rsidRDefault="00580168" w:rsidP="00580168">
      <w:pPr>
        <w:jc w:val="both"/>
        <w:rPr>
          <w:bCs/>
        </w:rPr>
      </w:pPr>
    </w:p>
    <w:p w14:paraId="24358DB7" w14:textId="77777777" w:rsidR="00580168" w:rsidRPr="00C54EAD" w:rsidRDefault="00A07571" w:rsidP="00580168">
      <w:pPr>
        <w:jc w:val="both"/>
        <w:rPr>
          <w:bCs/>
        </w:rPr>
      </w:pPr>
      <w:r w:rsidRPr="00611320">
        <w:rPr>
          <w:b/>
          <w:bCs/>
        </w:rPr>
        <w:tab/>
      </w:r>
      <w:r w:rsidR="0056143A">
        <w:rPr>
          <w:b/>
          <w:bCs/>
        </w:rPr>
        <w:t>Art. </w:t>
      </w:r>
      <w:r w:rsidR="00580168" w:rsidRPr="00C54EAD">
        <w:rPr>
          <w:b/>
          <w:bCs/>
        </w:rPr>
        <w:t xml:space="preserve">134 </w:t>
      </w:r>
      <w:r w:rsidR="00580168" w:rsidRPr="00C54EAD">
        <w:rPr>
          <w:bCs/>
        </w:rPr>
        <w:t xml:space="preserve">- </w:t>
      </w:r>
      <w:r w:rsidR="00882294">
        <w:rPr>
          <w:bCs/>
        </w:rPr>
        <w:t>[</w:t>
      </w:r>
      <w:r w:rsidR="00882294" w:rsidRPr="000C1E85">
        <w:t>Die Generalverwaltung Vermögensdokumentation</w:t>
      </w:r>
      <w:r w:rsidR="00882294">
        <w:rPr>
          <w:bCs/>
        </w:rPr>
        <w:t>]</w:t>
      </w:r>
      <w:r w:rsidR="00580168" w:rsidRPr="00C54EAD">
        <w:rPr>
          <w:bCs/>
        </w:rPr>
        <w:t xml:space="preserve"> kann, [ohne dass von den beteiligten Parteien eine Gebühr verlangt wird], </w:t>
      </w:r>
      <w:r w:rsidR="00882294">
        <w:rPr>
          <w:bCs/>
        </w:rPr>
        <w:t>[</w:t>
      </w:r>
      <w:r w:rsidR="00882294" w:rsidRPr="000C1E85">
        <w:t>Fehler, die sie gemacht haben sollte, berichtigen, indem sie in ihren Registern</w:t>
      </w:r>
      <w:r w:rsidR="00882294">
        <w:rPr>
          <w:bCs/>
        </w:rPr>
        <w:t>]</w:t>
      </w:r>
      <w:r w:rsidR="00580168" w:rsidRPr="00C54EAD">
        <w:rPr>
          <w:bCs/>
        </w:rPr>
        <w:t>, aber nur am laufenden Tag, eine Übertragung der Urkunden und Eintra</w:t>
      </w:r>
      <w:r w:rsidR="00580168" w:rsidRPr="00C54EAD">
        <w:rPr>
          <w:bCs/>
        </w:rPr>
        <w:softHyphen/>
        <w:t>gungs</w:t>
      </w:r>
      <w:r w:rsidR="00580168" w:rsidRPr="00C54EAD">
        <w:rPr>
          <w:bCs/>
        </w:rPr>
        <w:softHyphen/>
        <w:t>bordereaus vornimmt, der eine Notiz vorangeht, die auf die erste Übertragung hinweist.]</w:t>
      </w:r>
    </w:p>
    <w:p w14:paraId="358A6446" w14:textId="77777777" w:rsidR="00580168" w:rsidRPr="00C54EAD" w:rsidRDefault="00C54EAD" w:rsidP="00C54EAD">
      <w:pPr>
        <w:tabs>
          <w:tab w:val="left" w:pos="1095"/>
        </w:tabs>
        <w:jc w:val="both"/>
        <w:rPr>
          <w:bCs/>
        </w:rPr>
      </w:pPr>
      <w:r w:rsidRPr="00C54EAD">
        <w:rPr>
          <w:bCs/>
        </w:rPr>
        <w:tab/>
      </w:r>
    </w:p>
    <w:p w14:paraId="1935A427" w14:textId="77777777" w:rsidR="00580168" w:rsidRPr="00C54EAD" w:rsidRDefault="00580168" w:rsidP="00580168">
      <w:pPr>
        <w:jc w:val="both"/>
        <w:rPr>
          <w:bCs/>
        </w:rPr>
      </w:pPr>
      <w:r w:rsidRPr="00C54EAD">
        <w:rPr>
          <w:bCs/>
          <w:i/>
        </w:rPr>
        <w:t>[</w:t>
      </w:r>
      <w:r w:rsidR="0056143A">
        <w:rPr>
          <w:bCs/>
          <w:i/>
        </w:rPr>
        <w:t>Art. </w:t>
      </w:r>
      <w:r w:rsidRPr="00C54EAD">
        <w:rPr>
          <w:bCs/>
          <w:i/>
        </w:rPr>
        <w:t xml:space="preserve">134 abgeändert durch </w:t>
      </w:r>
      <w:r w:rsidR="0056143A">
        <w:rPr>
          <w:bCs/>
          <w:i/>
        </w:rPr>
        <w:t>Art. </w:t>
      </w:r>
      <w:r w:rsidRPr="00C54EAD">
        <w:rPr>
          <w:bCs/>
          <w:i/>
        </w:rPr>
        <w:t>93 des G. vom 18. Dezember 2015 (B.S. vom 28. Dezember 2015)</w:t>
      </w:r>
      <w:r w:rsidR="00882294">
        <w:rPr>
          <w:bCs/>
          <w:i/>
        </w:rPr>
        <w:t xml:space="preserve"> und </w:t>
      </w:r>
      <w:r w:rsidR="0056143A">
        <w:rPr>
          <w:bCs/>
          <w:i/>
        </w:rPr>
        <w:t>Art. </w:t>
      </w:r>
      <w:r w:rsidR="00882294">
        <w:rPr>
          <w:bCs/>
          <w:i/>
        </w:rPr>
        <w:t>37</w:t>
      </w:r>
      <w:r w:rsidR="00882294">
        <w:rPr>
          <w:i/>
        </w:rPr>
        <w:t xml:space="preserve"> des G. vom 11. Juli 2018 (B.S. vom 20. Juli 2018)</w:t>
      </w:r>
      <w:r w:rsidRPr="00C54EAD">
        <w:rPr>
          <w:bCs/>
          <w:i/>
        </w:rPr>
        <w:t>]</w:t>
      </w:r>
    </w:p>
    <w:p w14:paraId="39E73406" w14:textId="77777777" w:rsidR="00A07571" w:rsidRPr="00611320" w:rsidRDefault="00A07571" w:rsidP="00580168">
      <w:pPr>
        <w:jc w:val="center"/>
        <w:rPr>
          <w:bCs/>
        </w:rPr>
      </w:pPr>
      <w:r w:rsidRPr="00C54EAD">
        <w:rPr>
          <w:bCs/>
        </w:rPr>
        <w:br w:type="page"/>
      </w:r>
      <w:r w:rsidRPr="00611320">
        <w:rPr>
          <w:bCs/>
        </w:rPr>
        <w:t>[KAPITEL </w:t>
      </w:r>
      <w:r w:rsidR="007D3EC7">
        <w:rPr>
          <w:bCs/>
        </w:rPr>
        <w:t>10</w:t>
      </w:r>
      <w:r w:rsidRPr="00611320">
        <w:rPr>
          <w:bCs/>
        </w:rPr>
        <w:t xml:space="preserve"> - </w:t>
      </w:r>
      <w:r w:rsidRPr="00611320">
        <w:rPr>
          <w:bCs/>
          <w:i/>
        </w:rPr>
        <w:t>Führung und Bewahrung der Hypothekendokumente</w:t>
      </w:r>
    </w:p>
    <w:p w14:paraId="75C3AB6F" w14:textId="77777777" w:rsidR="00A07571" w:rsidRPr="00611320" w:rsidRDefault="00A07571" w:rsidP="00A07571">
      <w:pPr>
        <w:jc w:val="both"/>
        <w:rPr>
          <w:bCs/>
        </w:rPr>
      </w:pPr>
    </w:p>
    <w:p w14:paraId="6E94B8AF" w14:textId="77777777" w:rsidR="00A07571" w:rsidRPr="00611320" w:rsidRDefault="00A07571" w:rsidP="00A07571">
      <w:pPr>
        <w:jc w:val="both"/>
        <w:rPr>
          <w:bCs/>
          <w:i/>
        </w:rPr>
      </w:pPr>
      <w:r w:rsidRPr="00611320">
        <w:rPr>
          <w:bCs/>
          <w:i/>
        </w:rPr>
        <w:t>[Kapitel </w:t>
      </w:r>
      <w:r w:rsidR="007D3EC7">
        <w:rPr>
          <w:bCs/>
          <w:i/>
        </w:rPr>
        <w:t>10</w:t>
      </w:r>
      <w:r w:rsidRPr="00611320">
        <w:rPr>
          <w:bCs/>
          <w:i/>
        </w:rPr>
        <w:t xml:space="preserve"> mit den Artikeln 135 bis 138 eingefügt durch </w:t>
      </w:r>
      <w:r w:rsidR="0056143A">
        <w:rPr>
          <w:bCs/>
          <w:i/>
        </w:rPr>
        <w:t>Art. </w:t>
      </w:r>
      <w:r w:rsidRPr="00611320">
        <w:rPr>
          <w:bCs/>
          <w:i/>
        </w:rPr>
        <w:t>4 des G. vom 9. Februar 1995 (B.S. vom 18. März 1995)]</w:t>
      </w:r>
    </w:p>
    <w:p w14:paraId="5A7DF90D" w14:textId="77777777" w:rsidR="00A07571" w:rsidRPr="00611320" w:rsidRDefault="00A07571" w:rsidP="00A07571">
      <w:pPr>
        <w:jc w:val="both"/>
        <w:rPr>
          <w:bCs/>
        </w:rPr>
      </w:pPr>
    </w:p>
    <w:p w14:paraId="2DC83BB8" w14:textId="77777777" w:rsidR="00A07571" w:rsidRPr="00611320" w:rsidRDefault="00A07571" w:rsidP="00A07571">
      <w:pPr>
        <w:jc w:val="both"/>
        <w:rPr>
          <w:bCs/>
        </w:rPr>
      </w:pPr>
    </w:p>
    <w:p w14:paraId="75A7CD12" w14:textId="77777777" w:rsidR="00A07571" w:rsidRPr="00611320" w:rsidRDefault="00A07571" w:rsidP="00A07571">
      <w:pPr>
        <w:jc w:val="both"/>
        <w:rPr>
          <w:bCs/>
        </w:rPr>
      </w:pPr>
      <w:r w:rsidRPr="00611320">
        <w:rPr>
          <w:b/>
          <w:bCs/>
        </w:rPr>
        <w:tab/>
      </w:r>
      <w:r w:rsidR="0056143A">
        <w:rPr>
          <w:b/>
          <w:bCs/>
        </w:rPr>
        <w:t>Art. </w:t>
      </w:r>
      <w:r w:rsidRPr="00611320">
        <w:rPr>
          <w:b/>
          <w:bCs/>
        </w:rPr>
        <w:t xml:space="preserve">135 </w:t>
      </w:r>
      <w:r w:rsidRPr="00611320">
        <w:rPr>
          <w:bCs/>
        </w:rPr>
        <w:t xml:space="preserve">- Ins Register der hinterlegten Rechtstitel, dessen Führung durch Artikel 124 </w:t>
      </w:r>
      <w:r w:rsidR="0056143A">
        <w:rPr>
          <w:bCs/>
        </w:rPr>
        <w:t>Nr. </w:t>
      </w:r>
      <w:r w:rsidRPr="00611320">
        <w:rPr>
          <w:bCs/>
        </w:rPr>
        <w:t>1 vorgeschrieben ist, werden eingetragen:</w:t>
      </w:r>
    </w:p>
    <w:p w14:paraId="41731377" w14:textId="77777777" w:rsidR="00A07571" w:rsidRPr="00611320" w:rsidRDefault="00A07571" w:rsidP="00A07571">
      <w:pPr>
        <w:tabs>
          <w:tab w:val="left" w:pos="720"/>
          <w:tab w:val="left" w:pos="1080"/>
        </w:tabs>
        <w:jc w:val="both"/>
        <w:rPr>
          <w:bCs/>
        </w:rPr>
      </w:pPr>
    </w:p>
    <w:p w14:paraId="76BE93AB" w14:textId="77777777" w:rsidR="00A07571" w:rsidRPr="00E946AE" w:rsidRDefault="0026071B" w:rsidP="00E946AE">
      <w:pPr>
        <w:jc w:val="both"/>
        <w:rPr>
          <w:bCs/>
        </w:rPr>
      </w:pPr>
      <w:r>
        <w:rPr>
          <w:bCs/>
        </w:rPr>
        <w:tab/>
        <w:t xml:space="preserve">1. </w:t>
      </w:r>
      <w:r w:rsidR="00E40D7B" w:rsidRPr="00E946AE">
        <w:rPr>
          <w:bCs/>
        </w:rPr>
        <w:t>[am Tag und in der Reihenfolge ihrer Vorlage</w:t>
      </w:r>
      <w:r w:rsidR="00882294">
        <w:rPr>
          <w:bCs/>
        </w:rPr>
        <w:t>] [...]</w:t>
      </w:r>
      <w:r w:rsidR="00A07571" w:rsidRPr="00E946AE">
        <w:rPr>
          <w:bCs/>
        </w:rPr>
        <w:t>: alle Urkunden, Urteile, Eintragun</w:t>
      </w:r>
      <w:r w:rsidR="00D1138E">
        <w:rPr>
          <w:bCs/>
        </w:rPr>
        <w:t>g</w:t>
      </w:r>
      <w:r w:rsidR="00A07571" w:rsidRPr="00E946AE">
        <w:rPr>
          <w:bCs/>
        </w:rPr>
        <w:t xml:space="preserve">sbordereaus und sonstigen Schriftstücke, die vorgelegt werden, um übertragen, eingetragen oder einfach am Rande der in Ausführung von Artikel 124 </w:t>
      </w:r>
      <w:r w:rsidR="0056143A">
        <w:rPr>
          <w:bCs/>
        </w:rPr>
        <w:t>Nr. </w:t>
      </w:r>
      <w:r w:rsidR="00A07571" w:rsidRPr="00E946AE">
        <w:rPr>
          <w:bCs/>
        </w:rPr>
        <w:t>2 und 3 geführten Register vermerkt zu werden,</w:t>
      </w:r>
    </w:p>
    <w:p w14:paraId="0834065A" w14:textId="77777777" w:rsidR="00EE5AE4" w:rsidRDefault="00EE5AE4" w:rsidP="00EE5AE4">
      <w:pPr>
        <w:jc w:val="both"/>
        <w:rPr>
          <w:bCs/>
        </w:rPr>
      </w:pPr>
      <w:r>
        <w:rPr>
          <w:bCs/>
        </w:rPr>
        <w:tab/>
      </w:r>
    </w:p>
    <w:p w14:paraId="4EE46EA8" w14:textId="77777777" w:rsidR="00EE5AE4" w:rsidRPr="003E0C43" w:rsidRDefault="00EE5AE4" w:rsidP="00EE5AE4">
      <w:pPr>
        <w:jc w:val="both"/>
      </w:pPr>
      <w:r>
        <w:rPr>
          <w:bCs/>
        </w:rPr>
        <w:tab/>
      </w:r>
      <w:r w:rsidR="00993215">
        <w:rPr>
          <w:bCs/>
        </w:rPr>
        <w:t>[</w:t>
      </w:r>
      <w:r w:rsidRPr="003E0C43">
        <w:t>Die außerhalb der Öffnungszeiten des Büros vorgelegten Urkunden, Urteile, Eintragungsbordereaus und sonstigen Schriftstücke gelten als zu Beginn der darauffolgenden ersten Stunde, in der das Büro geöffnet ist, vorgelegt.</w:t>
      </w:r>
    </w:p>
    <w:p w14:paraId="2C75F335" w14:textId="77777777" w:rsidR="00EE5AE4" w:rsidRPr="003E0C43" w:rsidRDefault="00EE5AE4" w:rsidP="00EE5AE4">
      <w:pPr>
        <w:jc w:val="both"/>
      </w:pPr>
    </w:p>
    <w:p w14:paraId="43FFF95E" w14:textId="77777777" w:rsidR="00EE5AE4" w:rsidRDefault="00EE5AE4" w:rsidP="00EE5AE4">
      <w:pPr>
        <w:tabs>
          <w:tab w:val="left" w:pos="720"/>
          <w:tab w:val="left" w:pos="1080"/>
        </w:tabs>
        <w:jc w:val="both"/>
        <w:rPr>
          <w:bCs/>
        </w:rPr>
      </w:pPr>
      <w:r w:rsidRPr="003E0C43">
        <w:tab/>
        <w:t>Sofern der tatsächliche Zeitpunkt der Vorlage der Dokumente festgestellt werden kann, bestimmt dieser die Reihenfolge ihrer Hinterlegung.</w:t>
      </w:r>
      <w:r w:rsidR="00993215">
        <w:t>]</w:t>
      </w:r>
    </w:p>
    <w:p w14:paraId="4E0E5F11" w14:textId="77777777" w:rsidR="00A07571" w:rsidRPr="00611320" w:rsidRDefault="00EE5AE4" w:rsidP="00A07571">
      <w:pPr>
        <w:tabs>
          <w:tab w:val="left" w:pos="720"/>
          <w:tab w:val="left" w:pos="1080"/>
        </w:tabs>
        <w:jc w:val="both"/>
        <w:rPr>
          <w:bCs/>
        </w:rPr>
      </w:pPr>
      <w:r>
        <w:rPr>
          <w:bCs/>
        </w:rPr>
        <w:tab/>
      </w:r>
    </w:p>
    <w:p w14:paraId="1861F9CD" w14:textId="77777777" w:rsidR="00A07571" w:rsidRPr="00611320" w:rsidRDefault="00A07571" w:rsidP="00A07571">
      <w:pPr>
        <w:tabs>
          <w:tab w:val="left" w:pos="720"/>
          <w:tab w:val="left" w:pos="1080"/>
        </w:tabs>
        <w:jc w:val="both"/>
        <w:rPr>
          <w:bCs/>
        </w:rPr>
      </w:pPr>
      <w:r w:rsidRPr="00611320">
        <w:rPr>
          <w:bCs/>
        </w:rPr>
        <w:tab/>
        <w:t>2. die Urkunden und Urteile, die eine völlige oder teilweise Aufhebung gewähren oder anordnen und vorgelegt werden im Hinblick auf eine Streichung oder Herabsetzung.</w:t>
      </w:r>
    </w:p>
    <w:p w14:paraId="01B8F329" w14:textId="77777777" w:rsidR="00A07571" w:rsidRPr="00611320" w:rsidRDefault="00A07571" w:rsidP="00A07571">
      <w:pPr>
        <w:tabs>
          <w:tab w:val="left" w:pos="720"/>
          <w:tab w:val="left" w:pos="1080"/>
        </w:tabs>
        <w:jc w:val="both"/>
        <w:rPr>
          <w:bCs/>
        </w:rPr>
      </w:pPr>
    </w:p>
    <w:p w14:paraId="2F551C86" w14:textId="77777777" w:rsidR="0026071B" w:rsidRDefault="0026071B" w:rsidP="00A07571">
      <w:pPr>
        <w:jc w:val="both"/>
        <w:rPr>
          <w:i/>
        </w:rPr>
      </w:pPr>
      <w:r>
        <w:rPr>
          <w:bCs/>
          <w:i/>
        </w:rPr>
        <w:t>[</w:t>
      </w:r>
      <w:r w:rsidR="0056143A">
        <w:rPr>
          <w:bCs/>
          <w:i/>
        </w:rPr>
        <w:t>Art. </w:t>
      </w:r>
      <w:r>
        <w:rPr>
          <w:bCs/>
          <w:i/>
        </w:rPr>
        <w:t xml:space="preserve">135 einziger Absatz </w:t>
      </w:r>
      <w:r w:rsidR="0056143A">
        <w:rPr>
          <w:bCs/>
          <w:i/>
        </w:rPr>
        <w:t>Nr. </w:t>
      </w:r>
      <w:r>
        <w:rPr>
          <w:bCs/>
          <w:i/>
        </w:rPr>
        <w:t xml:space="preserve">1 </w:t>
      </w:r>
      <w:r w:rsidR="0056143A">
        <w:rPr>
          <w:bCs/>
          <w:i/>
        </w:rPr>
        <w:t>Abs. </w:t>
      </w:r>
      <w:r>
        <w:rPr>
          <w:bCs/>
          <w:i/>
        </w:rPr>
        <w:t xml:space="preserve">1 abgeändert durch </w:t>
      </w:r>
      <w:r w:rsidR="0056143A">
        <w:rPr>
          <w:bCs/>
          <w:i/>
        </w:rPr>
        <w:t>Art. </w:t>
      </w:r>
      <w:r>
        <w:rPr>
          <w:bCs/>
          <w:i/>
        </w:rPr>
        <w:t>73 Buchstabe a)</w:t>
      </w:r>
      <w:r>
        <w:rPr>
          <w:i/>
        </w:rPr>
        <w:t xml:space="preserve"> des G. vom 21. Dezember 2013 (I</w:t>
      </w:r>
      <w:r w:rsidR="007D23D4">
        <w:rPr>
          <w:i/>
        </w:rPr>
        <w:t>I) (B.S. vom 31. Dezember 2013)</w:t>
      </w:r>
      <w:r w:rsidR="00882294">
        <w:rPr>
          <w:i/>
        </w:rPr>
        <w:t xml:space="preserve"> und </w:t>
      </w:r>
      <w:r w:rsidR="0056143A">
        <w:rPr>
          <w:i/>
        </w:rPr>
        <w:t>Art. </w:t>
      </w:r>
      <w:r w:rsidR="00882294">
        <w:rPr>
          <w:i/>
        </w:rPr>
        <w:t>38 des G. vom 11. Juli 2018 (B.S. vom 20. Juli 2018)</w:t>
      </w:r>
      <w:r>
        <w:rPr>
          <w:i/>
        </w:rPr>
        <w:t xml:space="preserve">; </w:t>
      </w:r>
      <w:r>
        <w:rPr>
          <w:bCs/>
          <w:i/>
        </w:rPr>
        <w:t xml:space="preserve">einziger Absatz </w:t>
      </w:r>
      <w:r w:rsidR="0056143A">
        <w:rPr>
          <w:bCs/>
          <w:i/>
        </w:rPr>
        <w:t>Nr. </w:t>
      </w:r>
      <w:r>
        <w:rPr>
          <w:bCs/>
          <w:i/>
        </w:rPr>
        <w:t xml:space="preserve">1 </w:t>
      </w:r>
      <w:r w:rsidR="0056143A">
        <w:rPr>
          <w:bCs/>
          <w:i/>
        </w:rPr>
        <w:t>Abs. </w:t>
      </w:r>
      <w:r w:rsidR="007A3D14">
        <w:rPr>
          <w:bCs/>
          <w:i/>
        </w:rPr>
        <w:t>2 und 3</w:t>
      </w:r>
      <w:r>
        <w:rPr>
          <w:bCs/>
          <w:i/>
        </w:rPr>
        <w:t xml:space="preserve"> </w:t>
      </w:r>
      <w:r w:rsidR="007A3D14">
        <w:rPr>
          <w:bCs/>
          <w:i/>
        </w:rPr>
        <w:t>eingefüg</w:t>
      </w:r>
      <w:r>
        <w:rPr>
          <w:bCs/>
          <w:i/>
        </w:rPr>
        <w:t xml:space="preserve">t durch </w:t>
      </w:r>
      <w:r w:rsidR="0056143A">
        <w:rPr>
          <w:bCs/>
          <w:i/>
        </w:rPr>
        <w:t>Art. </w:t>
      </w:r>
      <w:r>
        <w:rPr>
          <w:bCs/>
          <w:i/>
        </w:rPr>
        <w:t>73 Buchstabe </w:t>
      </w:r>
      <w:r w:rsidR="00E83187">
        <w:rPr>
          <w:bCs/>
          <w:i/>
        </w:rPr>
        <w:t>b</w:t>
      </w:r>
      <w:r>
        <w:rPr>
          <w:bCs/>
          <w:i/>
        </w:rPr>
        <w:t>)</w:t>
      </w:r>
      <w:r>
        <w:rPr>
          <w:i/>
        </w:rPr>
        <w:t xml:space="preserve"> des G. vom 21. Dezember 2013 (I</w:t>
      </w:r>
      <w:r w:rsidR="007D23D4">
        <w:rPr>
          <w:i/>
        </w:rPr>
        <w:t>I) (B.S. vom 31. Dezember 2013)</w:t>
      </w:r>
      <w:r>
        <w:rPr>
          <w:i/>
        </w:rPr>
        <w:t>]</w:t>
      </w:r>
    </w:p>
    <w:p w14:paraId="6F341619" w14:textId="77777777" w:rsidR="0026071B" w:rsidRDefault="0026071B" w:rsidP="00A07571">
      <w:pPr>
        <w:jc w:val="both"/>
        <w:rPr>
          <w:i/>
        </w:rPr>
      </w:pPr>
    </w:p>
    <w:p w14:paraId="3C40B09F" w14:textId="77777777" w:rsidR="00A07571" w:rsidRPr="0026071B" w:rsidRDefault="0026071B" w:rsidP="00A07571">
      <w:pPr>
        <w:jc w:val="both"/>
        <w:rPr>
          <w:bCs/>
          <w:i/>
        </w:rPr>
      </w:pPr>
      <w:r>
        <w:rPr>
          <w:i/>
        </w:rPr>
        <w:t xml:space="preserve"> </w:t>
      </w:r>
    </w:p>
    <w:p w14:paraId="18C4A133" w14:textId="77777777" w:rsidR="00A07571" w:rsidRPr="00611320" w:rsidRDefault="00A07571" w:rsidP="00A07571">
      <w:pPr>
        <w:jc w:val="both"/>
        <w:rPr>
          <w:bCs/>
        </w:rPr>
      </w:pPr>
      <w:r w:rsidRPr="00611320">
        <w:rPr>
          <w:b/>
          <w:bCs/>
        </w:rPr>
        <w:tab/>
      </w:r>
      <w:r w:rsidR="0056143A">
        <w:rPr>
          <w:b/>
          <w:bCs/>
        </w:rPr>
        <w:t>Art. </w:t>
      </w:r>
      <w:r w:rsidRPr="00611320">
        <w:rPr>
          <w:b/>
          <w:bCs/>
        </w:rPr>
        <w:t xml:space="preserve">136 </w:t>
      </w:r>
      <w:r w:rsidRPr="00611320">
        <w:rPr>
          <w:bCs/>
        </w:rPr>
        <w:t xml:space="preserve">- Von den Eintragungen ins Register der hinterlegten Rechtstitel wird </w:t>
      </w:r>
      <w:r w:rsidR="00882294">
        <w:rPr>
          <w:bCs/>
        </w:rPr>
        <w:t>[</w:t>
      </w:r>
      <w:r w:rsidR="00882294" w:rsidRPr="000C1E85">
        <w:t>von der Generalverwaltung Vermögens</w:t>
      </w:r>
      <w:r w:rsidR="00882294" w:rsidRPr="000C1E85">
        <w:softHyphen/>
        <w:t>dokumentation</w:t>
      </w:r>
      <w:r w:rsidR="00882294">
        <w:rPr>
          <w:bCs/>
        </w:rPr>
        <w:t>]</w:t>
      </w:r>
      <w:r w:rsidRPr="00611320">
        <w:rPr>
          <w:bCs/>
        </w:rPr>
        <w:t xml:space="preserve"> vor Ort, sofort oder nach Schließung des Registers, eine Abschrift angefertigt.</w:t>
      </w:r>
    </w:p>
    <w:p w14:paraId="4A68E869" w14:textId="77777777" w:rsidR="00A07571" w:rsidRDefault="00A07571" w:rsidP="00A07571">
      <w:pPr>
        <w:jc w:val="both"/>
        <w:rPr>
          <w:bCs/>
        </w:rPr>
      </w:pPr>
    </w:p>
    <w:p w14:paraId="35A8D78A" w14:textId="77777777" w:rsidR="00882294" w:rsidRDefault="00882294" w:rsidP="00A07571">
      <w:pPr>
        <w:jc w:val="both"/>
        <w:rPr>
          <w:i/>
        </w:rPr>
      </w:pPr>
      <w:r>
        <w:rPr>
          <w:bCs/>
          <w:i/>
        </w:rPr>
        <w:t>[</w:t>
      </w:r>
      <w:r w:rsidR="0056143A">
        <w:rPr>
          <w:bCs/>
          <w:i/>
        </w:rPr>
        <w:t>Art. </w:t>
      </w:r>
      <w:r>
        <w:rPr>
          <w:bCs/>
          <w:i/>
        </w:rPr>
        <w:t xml:space="preserve">136 abgeändert durch </w:t>
      </w:r>
      <w:r w:rsidR="0056143A">
        <w:rPr>
          <w:bCs/>
          <w:i/>
        </w:rPr>
        <w:t>Art. </w:t>
      </w:r>
      <w:r>
        <w:rPr>
          <w:bCs/>
          <w:i/>
        </w:rPr>
        <w:t>39</w:t>
      </w:r>
      <w:r>
        <w:rPr>
          <w:i/>
        </w:rPr>
        <w:t xml:space="preserve"> des G. vom 11. Juli 2018 (B.S. vom 20. Juli 2018)]</w:t>
      </w:r>
    </w:p>
    <w:p w14:paraId="2961A958" w14:textId="77777777" w:rsidR="00882294" w:rsidRPr="00882294" w:rsidRDefault="00882294" w:rsidP="00A07571">
      <w:pPr>
        <w:jc w:val="both"/>
        <w:rPr>
          <w:bCs/>
          <w:i/>
        </w:rPr>
      </w:pPr>
    </w:p>
    <w:p w14:paraId="22AA5123" w14:textId="77777777" w:rsidR="00A07571" w:rsidRPr="00611320" w:rsidRDefault="00A07571" w:rsidP="00A07571">
      <w:pPr>
        <w:jc w:val="both"/>
        <w:rPr>
          <w:bCs/>
        </w:rPr>
      </w:pPr>
    </w:p>
    <w:p w14:paraId="7AF78015" w14:textId="77777777" w:rsidR="00A07571" w:rsidRPr="00611320" w:rsidRDefault="00A07571" w:rsidP="00A07571">
      <w:pPr>
        <w:jc w:val="both"/>
        <w:rPr>
          <w:bCs/>
        </w:rPr>
      </w:pPr>
      <w:r w:rsidRPr="00611320">
        <w:rPr>
          <w:b/>
          <w:bCs/>
        </w:rPr>
        <w:tab/>
      </w:r>
      <w:r w:rsidR="0056143A">
        <w:rPr>
          <w:b/>
          <w:bCs/>
        </w:rPr>
        <w:t>Art. </w:t>
      </w:r>
      <w:r w:rsidRPr="00611320">
        <w:rPr>
          <w:b/>
          <w:bCs/>
        </w:rPr>
        <w:t xml:space="preserve">137 </w:t>
      </w:r>
      <w:r w:rsidRPr="00611320">
        <w:rPr>
          <w:bCs/>
        </w:rPr>
        <w:t>- Öffentliche Amtsträger und Beamte erstellen von jeder Urkunde, die als Brevet oder Original im Hinblick auf eine Streichung, eine Herabsetzung oder einen Randvermerk vorgelegt wird, eine gleichlautende Abschrift.</w:t>
      </w:r>
    </w:p>
    <w:p w14:paraId="03F993B4" w14:textId="77777777" w:rsidR="00A07571" w:rsidRPr="00611320" w:rsidRDefault="00A07571" w:rsidP="00A07571">
      <w:pPr>
        <w:jc w:val="both"/>
        <w:rPr>
          <w:bCs/>
        </w:rPr>
      </w:pPr>
    </w:p>
    <w:p w14:paraId="18A40D6D" w14:textId="77777777" w:rsidR="00A07571" w:rsidRPr="00611320" w:rsidRDefault="00A07571" w:rsidP="00A07571">
      <w:pPr>
        <w:jc w:val="both"/>
        <w:rPr>
          <w:bCs/>
        </w:rPr>
      </w:pPr>
      <w:r w:rsidRPr="00611320">
        <w:rPr>
          <w:bCs/>
        </w:rPr>
        <w:tab/>
        <w:t xml:space="preserve">Die Abschrift wird zusammen mit der Urkunde </w:t>
      </w:r>
      <w:r w:rsidR="00882294">
        <w:rPr>
          <w:bCs/>
        </w:rPr>
        <w:t>[...]</w:t>
      </w:r>
      <w:r w:rsidRPr="00611320">
        <w:rPr>
          <w:bCs/>
        </w:rPr>
        <w:t xml:space="preserve"> abgegeben. Sie hat Beweiskraft wie die Urkunde, falls diese verloren ginge oder vernichtet würde.</w:t>
      </w:r>
    </w:p>
    <w:p w14:paraId="68A3C871" w14:textId="77777777" w:rsidR="00A07571" w:rsidRDefault="00A07571" w:rsidP="00A07571">
      <w:pPr>
        <w:jc w:val="both"/>
        <w:rPr>
          <w:bCs/>
        </w:rPr>
      </w:pPr>
    </w:p>
    <w:p w14:paraId="6E4D7994" w14:textId="77777777" w:rsidR="00882294" w:rsidRDefault="00882294" w:rsidP="00A07571">
      <w:pPr>
        <w:jc w:val="both"/>
        <w:rPr>
          <w:i/>
        </w:rPr>
      </w:pPr>
      <w:r>
        <w:rPr>
          <w:bCs/>
          <w:i/>
        </w:rPr>
        <w:t>[</w:t>
      </w:r>
      <w:r w:rsidR="0056143A">
        <w:rPr>
          <w:bCs/>
          <w:i/>
        </w:rPr>
        <w:t>Art. </w:t>
      </w:r>
      <w:r>
        <w:rPr>
          <w:bCs/>
          <w:i/>
        </w:rPr>
        <w:t xml:space="preserve">137 </w:t>
      </w:r>
      <w:r w:rsidR="0056143A">
        <w:rPr>
          <w:bCs/>
          <w:i/>
        </w:rPr>
        <w:t>Abs. </w:t>
      </w:r>
      <w:r>
        <w:rPr>
          <w:bCs/>
          <w:i/>
        </w:rPr>
        <w:t xml:space="preserve">2 abgeändert durch </w:t>
      </w:r>
      <w:r w:rsidR="0056143A">
        <w:rPr>
          <w:bCs/>
          <w:i/>
        </w:rPr>
        <w:t>Art. </w:t>
      </w:r>
      <w:r>
        <w:rPr>
          <w:bCs/>
          <w:i/>
        </w:rPr>
        <w:t>40</w:t>
      </w:r>
      <w:r>
        <w:rPr>
          <w:i/>
        </w:rPr>
        <w:t xml:space="preserve"> des G. vom 11. Juli 2018 (B.S. vom 20. Juli 2018)]</w:t>
      </w:r>
    </w:p>
    <w:p w14:paraId="2D3E1D80" w14:textId="77777777" w:rsidR="00882294" w:rsidRPr="00882294" w:rsidRDefault="00882294" w:rsidP="00A07571">
      <w:pPr>
        <w:jc w:val="both"/>
        <w:rPr>
          <w:bCs/>
          <w:i/>
        </w:rPr>
      </w:pPr>
    </w:p>
    <w:p w14:paraId="42FE7F5B" w14:textId="77777777" w:rsidR="00A07571" w:rsidRPr="00611320" w:rsidRDefault="00A07571" w:rsidP="00A07571">
      <w:pPr>
        <w:jc w:val="both"/>
        <w:rPr>
          <w:bCs/>
        </w:rPr>
      </w:pPr>
    </w:p>
    <w:p w14:paraId="3868A751" w14:textId="77777777" w:rsidR="00A07571" w:rsidRPr="00611320" w:rsidRDefault="00A07571" w:rsidP="00A07571">
      <w:pPr>
        <w:jc w:val="both"/>
        <w:rPr>
          <w:bCs/>
        </w:rPr>
      </w:pPr>
      <w:r w:rsidRPr="00611320">
        <w:rPr>
          <w:b/>
          <w:bCs/>
        </w:rPr>
        <w:tab/>
      </w:r>
      <w:r w:rsidR="0056143A">
        <w:rPr>
          <w:b/>
          <w:bCs/>
        </w:rPr>
        <w:t>Art. </w:t>
      </w:r>
      <w:r w:rsidRPr="00611320">
        <w:rPr>
          <w:b/>
          <w:bCs/>
        </w:rPr>
        <w:t xml:space="preserve">138 </w:t>
      </w:r>
      <w:r w:rsidRPr="00611320">
        <w:rPr>
          <w:bCs/>
        </w:rPr>
        <w:t>- Der Minister der Finanzen bestimmt die Form der in den Artikeln 136 und 137 erwähnten Abschriften.</w:t>
      </w:r>
    </w:p>
    <w:p w14:paraId="21E79F6D" w14:textId="77777777" w:rsidR="00A07571" w:rsidRPr="00611320" w:rsidRDefault="00A07571" w:rsidP="00A07571">
      <w:pPr>
        <w:jc w:val="both"/>
        <w:rPr>
          <w:bCs/>
        </w:rPr>
      </w:pPr>
    </w:p>
    <w:p w14:paraId="4DDBD9A3" w14:textId="77777777" w:rsidR="00A07571" w:rsidRPr="00611320" w:rsidRDefault="00A07571" w:rsidP="00A07571">
      <w:pPr>
        <w:jc w:val="both"/>
        <w:rPr>
          <w:bCs/>
        </w:rPr>
      </w:pPr>
      <w:r w:rsidRPr="00611320">
        <w:rPr>
          <w:bCs/>
        </w:rPr>
        <w:tab/>
        <w:t>Diese Abschriften werden an einem Ort, binnen einer Frist und nach den Modalitäten hinterlegt, die vom Minister der Finanzen bestimmt werden.]</w:t>
      </w:r>
    </w:p>
    <w:p w14:paraId="06390F2C" w14:textId="77777777" w:rsidR="00A07571" w:rsidRPr="00611320" w:rsidRDefault="00A07571" w:rsidP="00A07571">
      <w:pPr>
        <w:jc w:val="center"/>
        <w:rPr>
          <w:bCs/>
        </w:rPr>
      </w:pPr>
      <w:r w:rsidRPr="00611320">
        <w:rPr>
          <w:bCs/>
        </w:rPr>
        <w:br w:type="page"/>
        <w:t>[KAPITEL </w:t>
      </w:r>
      <w:r w:rsidR="007D3EC7">
        <w:rPr>
          <w:bCs/>
        </w:rPr>
        <w:t>11</w:t>
      </w:r>
      <w:r w:rsidRPr="00611320">
        <w:rPr>
          <w:bCs/>
        </w:rPr>
        <w:t xml:space="preserve"> - </w:t>
      </w:r>
      <w:r w:rsidRPr="00611320">
        <w:rPr>
          <w:bCs/>
          <w:i/>
        </w:rPr>
        <w:t>Bezeichnung der Parteien und der unbeweglichen Güter</w:t>
      </w:r>
    </w:p>
    <w:p w14:paraId="5607AD00" w14:textId="77777777" w:rsidR="00A07571" w:rsidRPr="00611320" w:rsidRDefault="00A07571" w:rsidP="00A07571">
      <w:pPr>
        <w:jc w:val="both"/>
        <w:rPr>
          <w:bCs/>
        </w:rPr>
      </w:pPr>
    </w:p>
    <w:p w14:paraId="7F84C4AB" w14:textId="77777777" w:rsidR="00A07571" w:rsidRPr="00611320" w:rsidRDefault="00A07571" w:rsidP="00A07571">
      <w:pPr>
        <w:jc w:val="both"/>
        <w:rPr>
          <w:bCs/>
          <w:i/>
        </w:rPr>
      </w:pPr>
      <w:r w:rsidRPr="00611320">
        <w:rPr>
          <w:bCs/>
          <w:i/>
        </w:rPr>
        <w:t>[Kapitel </w:t>
      </w:r>
      <w:r w:rsidR="007D3EC7">
        <w:rPr>
          <w:bCs/>
          <w:i/>
        </w:rPr>
        <w:t>11</w:t>
      </w:r>
      <w:r w:rsidRPr="00611320">
        <w:rPr>
          <w:bCs/>
          <w:i/>
        </w:rPr>
        <w:t xml:space="preserve"> mit den Artikeln 139 bis 143 eingefügt durch </w:t>
      </w:r>
      <w:r w:rsidR="0056143A">
        <w:rPr>
          <w:bCs/>
          <w:i/>
        </w:rPr>
        <w:t>Art. </w:t>
      </w:r>
      <w:r w:rsidRPr="00611320">
        <w:rPr>
          <w:bCs/>
          <w:i/>
        </w:rPr>
        <w:t>4 des G. vom 9. Februar 1995 (B.S. vom 18. März 1995)]</w:t>
      </w:r>
    </w:p>
    <w:p w14:paraId="2379D500" w14:textId="77777777" w:rsidR="00A07571" w:rsidRPr="00611320" w:rsidRDefault="00A07571" w:rsidP="00A07571">
      <w:pPr>
        <w:jc w:val="both"/>
        <w:rPr>
          <w:bCs/>
        </w:rPr>
      </w:pPr>
    </w:p>
    <w:p w14:paraId="13ED24AA" w14:textId="77777777" w:rsidR="00A07571" w:rsidRPr="00611320" w:rsidRDefault="00A07571" w:rsidP="00A07571">
      <w:pPr>
        <w:jc w:val="both"/>
        <w:rPr>
          <w:bCs/>
        </w:rPr>
      </w:pPr>
    </w:p>
    <w:p w14:paraId="0BA44210" w14:textId="77777777" w:rsidR="00A07571" w:rsidRPr="00611320" w:rsidRDefault="00A07571" w:rsidP="00A07571">
      <w:pPr>
        <w:jc w:val="both"/>
        <w:rPr>
          <w:bCs/>
        </w:rPr>
      </w:pPr>
      <w:r w:rsidRPr="00611320">
        <w:rPr>
          <w:b/>
          <w:bCs/>
        </w:rPr>
        <w:tab/>
      </w:r>
      <w:r w:rsidR="0056143A">
        <w:rPr>
          <w:b/>
          <w:bCs/>
        </w:rPr>
        <w:t>Art. </w:t>
      </w:r>
      <w:r w:rsidRPr="00611320">
        <w:rPr>
          <w:b/>
          <w:bCs/>
        </w:rPr>
        <w:t xml:space="preserve">139 </w:t>
      </w:r>
      <w:r w:rsidRPr="00611320">
        <w:rPr>
          <w:bCs/>
        </w:rPr>
        <w:t xml:space="preserve">- </w:t>
      </w:r>
      <w:r w:rsidR="0056143A">
        <w:rPr>
          <w:bCs/>
        </w:rPr>
        <w:t>§ </w:t>
      </w:r>
      <w:r w:rsidRPr="00611320">
        <w:rPr>
          <w:bCs/>
        </w:rPr>
        <w:t>1 -</w:t>
      </w:r>
      <w:r w:rsidRPr="00611320">
        <w:rPr>
          <w:b/>
          <w:bCs/>
        </w:rPr>
        <w:t xml:space="preserve"> </w:t>
      </w:r>
      <w:r w:rsidRPr="00611320">
        <w:rPr>
          <w:bCs/>
        </w:rPr>
        <w:t xml:space="preserve">[In jeder Urkunde und auf jedem Dokument, </w:t>
      </w:r>
      <w:r w:rsidR="00882294">
        <w:rPr>
          <w:bCs/>
        </w:rPr>
        <w:t>[</w:t>
      </w:r>
      <w:r w:rsidR="00882294" w:rsidRPr="000C1E85">
        <w:t>die der Öffentlichkeit der Hypotheken unterliegen</w:t>
      </w:r>
      <w:r w:rsidR="00882294">
        <w:rPr>
          <w:bCs/>
        </w:rPr>
        <w:t>]</w:t>
      </w:r>
      <w:r w:rsidRPr="00611320">
        <w:rPr>
          <w:bCs/>
        </w:rPr>
        <w:t>, muss jede natürliche Person, unter deren Namen die Öffentlichkeit sichergestellt werden muss, mit ihrem Namen, gefolgt durch ihre Vornamen, ihrem Geburtsort und Geburtsdatum und mit ihrem Wohnsitz bezeichnet werden.</w:t>
      </w:r>
      <w:r w:rsidR="006F5AA1">
        <w:rPr>
          <w:bCs/>
        </w:rPr>
        <w:t xml:space="preserve"> [</w:t>
      </w:r>
      <w:r w:rsidR="006F5AA1" w:rsidRPr="003E0C43">
        <w:t xml:space="preserve">Die Personen, die über eine Nationalregisternummer verfügen oder denen in Anwendung von Artikel 4 </w:t>
      </w:r>
      <w:r w:rsidR="0056143A">
        <w:t>§ </w:t>
      </w:r>
      <w:r w:rsidR="006F5AA1" w:rsidRPr="003E0C43">
        <w:t>2 des Gesetzes vom 15. Januar 1990 über die Errichtung und Organisation einer Zentralen Datenbank der sozialen Sicherheit eine Erkennungsnummer des Bis-Registers zugeteilt worden ist, werden auch mit dieser Nummer identifiziert, vorausgesetzt, dass der beurkundende Beamte oder der Antragsteller darüber verfügt. Das gilt auch in dem Fall, wo diese Nummer nach Ausfertigung der Urkunde oder des Dokuments, aber vor ihrer/seiner Vorlage erlangt wird. Diese Erkennungsnummer kann auch unten auf der Urkunde vermerkt werden.</w:t>
      </w:r>
      <w:r w:rsidR="006F5AA1">
        <w:t>]</w:t>
      </w:r>
    </w:p>
    <w:p w14:paraId="37870B0C" w14:textId="77777777" w:rsidR="00A07571" w:rsidRPr="00611320" w:rsidRDefault="00A07571" w:rsidP="00A07571">
      <w:pPr>
        <w:jc w:val="both"/>
        <w:rPr>
          <w:bCs/>
        </w:rPr>
      </w:pPr>
    </w:p>
    <w:p w14:paraId="52BF9DC8" w14:textId="77777777" w:rsidR="00A07571" w:rsidRPr="00611320" w:rsidRDefault="00A07571" w:rsidP="00A07571">
      <w:pPr>
        <w:jc w:val="both"/>
        <w:rPr>
          <w:bCs/>
        </w:rPr>
      </w:pPr>
      <w:r w:rsidRPr="00611320">
        <w:rPr>
          <w:bCs/>
        </w:rPr>
        <w:tab/>
        <w:t xml:space="preserve">Handelt es sich um eine authentische Urkunde oder um die Eintragung einer gesetzlichen Hypothek, müssen der beurkundende Beamte oder die Person, die ermächtigt sind, diese Eintragung zu beantragen, die oben erwähnten Identitätsangaben entweder im Text selbst oder unten auf der Urkunde oder dem Dokument beglaubigen. Diese Beglaubigung erfolgt auf der Grundlage des Nationalregisters der natürlichen Personen, des Personalausweises, des Heiratsbuchs oder, falls es Beanstandungen gibt, auf der Grundlage der Personenstandsregister. Erfolgt die Beglaubigung auf der Grundlage des Personalausweises, genügt es, die ersten beiden Vornamen zu erwähnen statt alle Vornamen wiederzugeben. Die Vornamen werden in der Reihenfolge angegeben, in der sie auf dem Dokument, das zur Identifizierung gedient hat, erwähnt sind. Die </w:t>
      </w:r>
      <w:r w:rsidR="00882294">
        <w:rPr>
          <w:bCs/>
        </w:rPr>
        <w:t>[</w:t>
      </w:r>
      <w:r w:rsidR="00882294" w:rsidRPr="000C1E85">
        <w:t>der Generalverwaltung Vermögensdokumentation</w:t>
      </w:r>
      <w:r w:rsidR="00882294">
        <w:rPr>
          <w:bCs/>
        </w:rPr>
        <w:t>]</w:t>
      </w:r>
      <w:r w:rsidRPr="00611320">
        <w:rPr>
          <w:bCs/>
        </w:rPr>
        <w:t xml:space="preserve"> vorgelegten Ausfertigungen und Auszüge geben den Inhalt dieser Beglaubigung wieder.</w:t>
      </w:r>
    </w:p>
    <w:p w14:paraId="1C14D401" w14:textId="77777777" w:rsidR="00A07571" w:rsidRPr="00611320" w:rsidRDefault="00A07571" w:rsidP="00A07571">
      <w:pPr>
        <w:jc w:val="both"/>
        <w:rPr>
          <w:bCs/>
        </w:rPr>
      </w:pPr>
    </w:p>
    <w:p w14:paraId="6615F5BD" w14:textId="77777777" w:rsidR="00A07571" w:rsidRPr="00611320" w:rsidRDefault="00A07571" w:rsidP="00A07571">
      <w:pPr>
        <w:jc w:val="both"/>
        <w:rPr>
          <w:bCs/>
        </w:rPr>
      </w:pPr>
      <w:r w:rsidRPr="00611320">
        <w:rPr>
          <w:bCs/>
        </w:rPr>
        <w:tab/>
        <w:t>In den anderen Fällen wird der Urkunde oder dem Dokument ein Auszug aus dem Personenstandsregister beigefügt.]</w:t>
      </w:r>
    </w:p>
    <w:p w14:paraId="73814985" w14:textId="77777777" w:rsidR="00A07571" w:rsidRPr="00611320" w:rsidRDefault="00A07571" w:rsidP="00A07571">
      <w:pPr>
        <w:jc w:val="both"/>
        <w:rPr>
          <w:bCs/>
        </w:rPr>
      </w:pPr>
    </w:p>
    <w:p w14:paraId="41EE68CE" w14:textId="77777777" w:rsidR="00A07571" w:rsidRPr="00611320" w:rsidRDefault="00A07571" w:rsidP="00A07571">
      <w:pPr>
        <w:jc w:val="both"/>
        <w:rPr>
          <w:bCs/>
        </w:rPr>
      </w:pPr>
      <w:r w:rsidRPr="00611320">
        <w:rPr>
          <w:bCs/>
        </w:rPr>
        <w:tab/>
      </w:r>
      <w:r w:rsidR="0056143A">
        <w:rPr>
          <w:bCs/>
        </w:rPr>
        <w:t>§ </w:t>
      </w:r>
      <w:r w:rsidRPr="00611320">
        <w:rPr>
          <w:bCs/>
        </w:rPr>
        <w:t xml:space="preserve">2 - Ist die Person, unter deren Namen die Öffentlichkeit sichergestellt werden muss, </w:t>
      </w:r>
      <w:r w:rsidR="006F5AA1">
        <w:rPr>
          <w:bCs/>
        </w:rPr>
        <w:t>[</w:t>
      </w:r>
      <w:r w:rsidR="006F5AA1" w:rsidRPr="003E0C43">
        <w:t>nicht im Nationalregister bekannt</w:t>
      </w:r>
      <w:r w:rsidR="006F5AA1">
        <w:rPr>
          <w:bCs/>
        </w:rPr>
        <w:t>]</w:t>
      </w:r>
      <w:r w:rsidRPr="00611320">
        <w:rPr>
          <w:bCs/>
        </w:rPr>
        <w:t>, gibt, je nach Fall, der öffentliche Amtsträger, der Beamte oder die beantragende Person in der oben erwähnten Beglaubigung oder unten auf der Urkunde oder dem Dokument den Identitätsnachweis an, auf dessen Grundlage Name, Vornamen, Geburtsort und Geburtsdatum der betreffenden Person bestimmt worden sind.</w:t>
      </w:r>
    </w:p>
    <w:p w14:paraId="7237797B" w14:textId="77777777" w:rsidR="00A07571" w:rsidRPr="00611320" w:rsidRDefault="00A07571" w:rsidP="00A07571">
      <w:pPr>
        <w:jc w:val="both"/>
        <w:rPr>
          <w:bCs/>
        </w:rPr>
      </w:pPr>
    </w:p>
    <w:p w14:paraId="553C4AEF" w14:textId="77777777" w:rsidR="00A07571" w:rsidRPr="00611320" w:rsidRDefault="00A07571" w:rsidP="00A07571">
      <w:pPr>
        <w:jc w:val="both"/>
        <w:rPr>
          <w:bCs/>
        </w:rPr>
      </w:pPr>
      <w:r w:rsidRPr="00611320">
        <w:rPr>
          <w:bCs/>
        </w:rPr>
        <w:tab/>
        <w:t>In Ermangelung der in den vorangehenden Absätzen erwähnten Identifizierungsschriftstücke kann Ersatz geschaffen werden durch eine vor einem belgischen Notar erstellte Offenkundigkeitsurkunde.</w:t>
      </w:r>
    </w:p>
    <w:p w14:paraId="0513985B" w14:textId="77777777" w:rsidR="00A07571" w:rsidRPr="00611320" w:rsidRDefault="00A07571" w:rsidP="00A07571">
      <w:pPr>
        <w:jc w:val="both"/>
        <w:rPr>
          <w:bCs/>
        </w:rPr>
      </w:pPr>
    </w:p>
    <w:p w14:paraId="5BC89341" w14:textId="77777777" w:rsidR="00A07571" w:rsidRPr="00611320" w:rsidRDefault="00A07571" w:rsidP="00A07571">
      <w:pPr>
        <w:jc w:val="both"/>
        <w:rPr>
          <w:bCs/>
        </w:rPr>
      </w:pPr>
      <w:r w:rsidRPr="00611320">
        <w:rPr>
          <w:bCs/>
        </w:rPr>
        <w:tab/>
      </w:r>
      <w:r w:rsidR="0056143A">
        <w:rPr>
          <w:bCs/>
        </w:rPr>
        <w:t>§ </w:t>
      </w:r>
      <w:r w:rsidRPr="00611320">
        <w:rPr>
          <w:bCs/>
        </w:rPr>
        <w:t>3 - Für die der Öffentlichkeit unterliegenden Urteile wird die Identifizierung der Personen durch einen Notar, durch den Beamten oder die auftretende Behörde, wie in vorliegendem Artikel vorgesehen, unten auf der Ausfertigung beglaubigt.</w:t>
      </w:r>
    </w:p>
    <w:p w14:paraId="38C6074B" w14:textId="77777777" w:rsidR="00A07571" w:rsidRPr="00611320" w:rsidRDefault="00A07571" w:rsidP="00A07571">
      <w:pPr>
        <w:jc w:val="both"/>
        <w:rPr>
          <w:bCs/>
        </w:rPr>
      </w:pPr>
    </w:p>
    <w:p w14:paraId="2012AA8E" w14:textId="77777777" w:rsidR="00A07571" w:rsidRPr="00611320" w:rsidRDefault="00A07571" w:rsidP="00A07571">
      <w:pPr>
        <w:jc w:val="both"/>
        <w:rPr>
          <w:bCs/>
        </w:rPr>
      </w:pPr>
      <w:r w:rsidRPr="00611320">
        <w:rPr>
          <w:bCs/>
        </w:rPr>
        <w:tab/>
      </w:r>
      <w:r w:rsidR="0056143A">
        <w:rPr>
          <w:bCs/>
        </w:rPr>
        <w:t>§ </w:t>
      </w:r>
      <w:r w:rsidRPr="00611320">
        <w:rPr>
          <w:bCs/>
        </w:rPr>
        <w:t>4 - […]</w:t>
      </w:r>
    </w:p>
    <w:p w14:paraId="0725C90E" w14:textId="77777777" w:rsidR="00A07571" w:rsidRPr="00611320" w:rsidRDefault="00A07571" w:rsidP="00A07571">
      <w:pPr>
        <w:jc w:val="both"/>
        <w:rPr>
          <w:bCs/>
        </w:rPr>
      </w:pPr>
    </w:p>
    <w:p w14:paraId="4F9ECBCB" w14:textId="77777777" w:rsidR="00A07571" w:rsidRPr="00611320" w:rsidRDefault="00A07571" w:rsidP="00A07571">
      <w:pPr>
        <w:jc w:val="both"/>
        <w:rPr>
          <w:bCs/>
        </w:rPr>
      </w:pPr>
      <w:r w:rsidRPr="00611320">
        <w:rPr>
          <w:bCs/>
        </w:rPr>
        <w:tab/>
      </w:r>
      <w:r w:rsidR="0056143A">
        <w:rPr>
          <w:bCs/>
        </w:rPr>
        <w:t>§ </w:t>
      </w:r>
      <w:r w:rsidRPr="00611320">
        <w:rPr>
          <w:bCs/>
        </w:rPr>
        <w:t>5 - Der König kann die in vorliegendem Artikel angeführten Identifizierungsregeln ergänzen.</w:t>
      </w:r>
    </w:p>
    <w:p w14:paraId="19FCFCF2" w14:textId="77777777" w:rsidR="00A07571" w:rsidRPr="00611320" w:rsidRDefault="00A07571" w:rsidP="00A07571">
      <w:pPr>
        <w:jc w:val="both"/>
        <w:rPr>
          <w:bCs/>
        </w:rPr>
      </w:pPr>
    </w:p>
    <w:p w14:paraId="19808D5C" w14:textId="77777777" w:rsidR="00A07571" w:rsidRPr="009C1C28" w:rsidRDefault="00A07571" w:rsidP="00A07571">
      <w:pPr>
        <w:jc w:val="both"/>
        <w:rPr>
          <w:i/>
        </w:rPr>
      </w:pPr>
      <w:r w:rsidRPr="00611320">
        <w:rPr>
          <w:bCs/>
          <w:i/>
        </w:rPr>
        <w:t>[</w:t>
      </w:r>
      <w:r w:rsidR="0056143A">
        <w:rPr>
          <w:bCs/>
          <w:i/>
        </w:rPr>
        <w:t>Art. </w:t>
      </w:r>
      <w:r w:rsidRPr="00611320">
        <w:rPr>
          <w:bCs/>
          <w:i/>
        </w:rPr>
        <w:t xml:space="preserve">139 </w:t>
      </w:r>
      <w:r w:rsidR="0056143A">
        <w:rPr>
          <w:bCs/>
          <w:i/>
        </w:rPr>
        <w:t>§ </w:t>
      </w:r>
      <w:r w:rsidRPr="00611320">
        <w:rPr>
          <w:bCs/>
          <w:i/>
        </w:rPr>
        <w:t xml:space="preserve">1 ersetzt durch </w:t>
      </w:r>
      <w:r w:rsidR="0056143A">
        <w:rPr>
          <w:bCs/>
          <w:i/>
        </w:rPr>
        <w:t>Art. </w:t>
      </w:r>
      <w:r w:rsidRPr="00611320">
        <w:rPr>
          <w:bCs/>
          <w:i/>
        </w:rPr>
        <w:t xml:space="preserve">2 </w:t>
      </w:r>
      <w:r w:rsidR="0056143A">
        <w:rPr>
          <w:bCs/>
          <w:i/>
        </w:rPr>
        <w:t>Nr. </w:t>
      </w:r>
      <w:r w:rsidRPr="00611320">
        <w:rPr>
          <w:bCs/>
          <w:i/>
        </w:rPr>
        <w:t xml:space="preserve">1 des G. (III) vom 1. März 2007 (B.S. vom 14. März 2007); </w:t>
      </w:r>
      <w:r w:rsidR="0056143A">
        <w:rPr>
          <w:bCs/>
          <w:i/>
        </w:rPr>
        <w:t>§ </w:t>
      </w:r>
      <w:r w:rsidR="006F5AA1">
        <w:rPr>
          <w:bCs/>
          <w:i/>
        </w:rPr>
        <w:t xml:space="preserve">1 </w:t>
      </w:r>
      <w:r w:rsidR="0056143A">
        <w:rPr>
          <w:bCs/>
          <w:i/>
        </w:rPr>
        <w:t>Abs. </w:t>
      </w:r>
      <w:r w:rsidR="006F5AA1">
        <w:rPr>
          <w:bCs/>
          <w:i/>
        </w:rPr>
        <w:t xml:space="preserve">1 </w:t>
      </w:r>
      <w:r w:rsidR="00882294">
        <w:rPr>
          <w:bCs/>
          <w:i/>
        </w:rPr>
        <w:t>abgeändert</w:t>
      </w:r>
      <w:r w:rsidR="006F5AA1">
        <w:rPr>
          <w:bCs/>
          <w:i/>
        </w:rPr>
        <w:t xml:space="preserve"> durch </w:t>
      </w:r>
      <w:r w:rsidR="0056143A">
        <w:rPr>
          <w:bCs/>
          <w:i/>
        </w:rPr>
        <w:t>Art. </w:t>
      </w:r>
      <w:r w:rsidR="006F5AA1">
        <w:rPr>
          <w:bCs/>
          <w:i/>
        </w:rPr>
        <w:t xml:space="preserve">39 </w:t>
      </w:r>
      <w:r w:rsidR="0056143A">
        <w:rPr>
          <w:bCs/>
          <w:i/>
        </w:rPr>
        <w:t>Nr. </w:t>
      </w:r>
      <w:r w:rsidR="006F5AA1">
        <w:rPr>
          <w:bCs/>
          <w:i/>
        </w:rPr>
        <w:t>1</w:t>
      </w:r>
      <w:r w:rsidR="006F5AA1">
        <w:rPr>
          <w:i/>
        </w:rPr>
        <w:t xml:space="preserve"> des G. vom 21. Dezember 2013</w:t>
      </w:r>
      <w:r w:rsidR="001266D2">
        <w:rPr>
          <w:i/>
        </w:rPr>
        <w:t> </w:t>
      </w:r>
      <w:r w:rsidR="006F5AA1">
        <w:rPr>
          <w:i/>
        </w:rPr>
        <w:t>(II) (B.S. vom 31. Dezember 2013)</w:t>
      </w:r>
      <w:r w:rsidR="00882294">
        <w:rPr>
          <w:i/>
        </w:rPr>
        <w:t xml:space="preserve"> und </w:t>
      </w:r>
      <w:r w:rsidR="0056143A">
        <w:rPr>
          <w:i/>
        </w:rPr>
        <w:t>Art. </w:t>
      </w:r>
      <w:r w:rsidR="00882294">
        <w:rPr>
          <w:i/>
        </w:rPr>
        <w:t xml:space="preserve">41 </w:t>
      </w:r>
      <w:r w:rsidR="0056143A">
        <w:rPr>
          <w:i/>
        </w:rPr>
        <w:t>Nr. </w:t>
      </w:r>
      <w:r w:rsidR="00882294">
        <w:rPr>
          <w:i/>
        </w:rPr>
        <w:t xml:space="preserve">1 des G. vom 11. Juli 2018 (B.S. vom 20. Juli 2018); </w:t>
      </w:r>
      <w:r w:rsidR="0056143A">
        <w:rPr>
          <w:i/>
        </w:rPr>
        <w:t>§ </w:t>
      </w:r>
      <w:r w:rsidR="00882294">
        <w:rPr>
          <w:i/>
        </w:rPr>
        <w:t xml:space="preserve">1 </w:t>
      </w:r>
      <w:r w:rsidR="0056143A">
        <w:rPr>
          <w:i/>
        </w:rPr>
        <w:t>Abs. </w:t>
      </w:r>
      <w:r w:rsidR="00882294">
        <w:rPr>
          <w:i/>
        </w:rPr>
        <w:t xml:space="preserve">2 abgeändert durch </w:t>
      </w:r>
      <w:r w:rsidR="0056143A">
        <w:rPr>
          <w:i/>
        </w:rPr>
        <w:t>Art. </w:t>
      </w:r>
      <w:r w:rsidR="00882294">
        <w:rPr>
          <w:i/>
        </w:rPr>
        <w:t xml:space="preserve">41 </w:t>
      </w:r>
      <w:r w:rsidR="0056143A">
        <w:rPr>
          <w:i/>
        </w:rPr>
        <w:t>Nr. </w:t>
      </w:r>
      <w:r w:rsidR="00882294">
        <w:rPr>
          <w:i/>
        </w:rPr>
        <w:t>2 des G. vom 11. Juli 2018 (B.S. vom 20. Juli 2018)</w:t>
      </w:r>
      <w:r w:rsidR="006F5AA1">
        <w:rPr>
          <w:i/>
        </w:rPr>
        <w:t xml:space="preserve">; </w:t>
      </w:r>
      <w:r w:rsidR="0056143A">
        <w:rPr>
          <w:i/>
        </w:rPr>
        <w:t>§ </w:t>
      </w:r>
      <w:r w:rsidR="006F5AA1">
        <w:rPr>
          <w:i/>
        </w:rPr>
        <w:t xml:space="preserve">2 </w:t>
      </w:r>
      <w:r w:rsidR="0056143A">
        <w:rPr>
          <w:i/>
        </w:rPr>
        <w:t>Abs. </w:t>
      </w:r>
      <w:r w:rsidR="006F5AA1">
        <w:rPr>
          <w:i/>
        </w:rPr>
        <w:t xml:space="preserve">1 abgeändert durch </w:t>
      </w:r>
      <w:r w:rsidR="0056143A">
        <w:rPr>
          <w:i/>
        </w:rPr>
        <w:t>Art. </w:t>
      </w:r>
      <w:r w:rsidR="006F5AA1">
        <w:rPr>
          <w:i/>
        </w:rPr>
        <w:t xml:space="preserve">39 </w:t>
      </w:r>
      <w:r w:rsidR="0056143A">
        <w:rPr>
          <w:i/>
        </w:rPr>
        <w:t>Nr. </w:t>
      </w:r>
      <w:r w:rsidR="006F5AA1">
        <w:rPr>
          <w:i/>
        </w:rPr>
        <w:t xml:space="preserve">2 des G. vom 21. Dezember 2013 (II) (B.S. vom 31. Dezember 2013); </w:t>
      </w:r>
      <w:r w:rsidR="0056143A">
        <w:rPr>
          <w:bCs/>
          <w:i/>
        </w:rPr>
        <w:t>§ </w:t>
      </w:r>
      <w:r w:rsidRPr="00611320">
        <w:rPr>
          <w:bCs/>
          <w:i/>
        </w:rPr>
        <w:t xml:space="preserve">4 aufgehoben durch </w:t>
      </w:r>
      <w:r w:rsidR="0056143A">
        <w:rPr>
          <w:bCs/>
          <w:i/>
        </w:rPr>
        <w:t>Art. </w:t>
      </w:r>
      <w:r w:rsidRPr="00611320">
        <w:rPr>
          <w:bCs/>
          <w:i/>
        </w:rPr>
        <w:t xml:space="preserve">2 </w:t>
      </w:r>
      <w:r w:rsidR="0056143A">
        <w:rPr>
          <w:bCs/>
          <w:i/>
        </w:rPr>
        <w:t>Nr. </w:t>
      </w:r>
      <w:r w:rsidRPr="00611320">
        <w:rPr>
          <w:bCs/>
          <w:i/>
        </w:rPr>
        <w:t>2 des G. (III) vom 1. März 2007 (B.S.</w:t>
      </w:r>
      <w:r w:rsidRPr="00611320">
        <w:rPr>
          <w:i/>
        </w:rPr>
        <w:t> </w:t>
      </w:r>
      <w:r w:rsidRPr="00611320">
        <w:rPr>
          <w:bCs/>
          <w:i/>
        </w:rPr>
        <w:t>vom 14. März 2007)]</w:t>
      </w:r>
    </w:p>
    <w:p w14:paraId="73BBB3CC" w14:textId="77777777" w:rsidR="00A07571" w:rsidRPr="00611320" w:rsidRDefault="00A07571" w:rsidP="00A07571">
      <w:pPr>
        <w:jc w:val="both"/>
        <w:rPr>
          <w:bCs/>
        </w:rPr>
      </w:pPr>
    </w:p>
    <w:p w14:paraId="02ED8DDA" w14:textId="77777777" w:rsidR="00A07571" w:rsidRPr="00611320" w:rsidRDefault="00A07571" w:rsidP="00A07571">
      <w:pPr>
        <w:jc w:val="both"/>
        <w:rPr>
          <w:bCs/>
        </w:rPr>
      </w:pPr>
    </w:p>
    <w:p w14:paraId="6E6797AB" w14:textId="77777777" w:rsidR="00A07571" w:rsidRPr="00611320" w:rsidRDefault="00A07571" w:rsidP="00A07571">
      <w:pPr>
        <w:jc w:val="both"/>
        <w:rPr>
          <w:bCs/>
        </w:rPr>
      </w:pPr>
      <w:r w:rsidRPr="00611320">
        <w:rPr>
          <w:b/>
          <w:bCs/>
        </w:rPr>
        <w:tab/>
      </w:r>
      <w:r w:rsidR="0056143A">
        <w:rPr>
          <w:b/>
          <w:bCs/>
        </w:rPr>
        <w:t>Art. </w:t>
      </w:r>
      <w:r w:rsidRPr="00611320">
        <w:rPr>
          <w:b/>
          <w:bCs/>
        </w:rPr>
        <w:t xml:space="preserve">140 </w:t>
      </w:r>
      <w:r w:rsidRPr="00611320">
        <w:rPr>
          <w:bCs/>
        </w:rPr>
        <w:t xml:space="preserve">- In jeder Urkunde und auf jedem Dokument, </w:t>
      </w:r>
      <w:r w:rsidR="00882294">
        <w:rPr>
          <w:bCs/>
        </w:rPr>
        <w:t>[</w:t>
      </w:r>
      <w:r w:rsidR="00882294" w:rsidRPr="000C1E85">
        <w:t>die der Öffentlichkeit der Hypotheken unterliegen</w:t>
      </w:r>
      <w:r w:rsidR="00882294">
        <w:rPr>
          <w:bCs/>
        </w:rPr>
        <w:t>]</w:t>
      </w:r>
      <w:r w:rsidRPr="00611320">
        <w:rPr>
          <w:b/>
          <w:bCs/>
        </w:rPr>
        <w:t>,</w:t>
      </w:r>
      <w:r w:rsidRPr="00611320">
        <w:rPr>
          <w:bCs/>
        </w:rPr>
        <w:t xml:space="preserve"> muss jede Gesellschaft, Vereinigung oder andere juristische Person des privaten Rechts, unter deren Namen die Öffentlichkeit sichergestellt werden muss, mit ihrem Gesellschaftsnamen, ihrer Rechtsform, dem Datum ihrer Gründungsurkunde, ihrem Gesellschaftssitz oder satzungsmäßigen Sitz sowie, wenn sie [in der Zentralen Datenbank der Unternehmen eingetragen ist], mit ihrer [Unternehmensnummer]</w:t>
      </w:r>
      <w:r w:rsidR="009C1C28">
        <w:rPr>
          <w:bCs/>
        </w:rPr>
        <w:t>[</w:t>
      </w:r>
      <w:r w:rsidR="009C1C28" w:rsidRPr="003E0C43">
        <w:t>, wie erwähnt in Artikel 5 des Gesetzes vom 16. Januar 2003 zur Schaffung einer Zentralen Datenbank der Unternehmen, zur Modernisierung des Handelsregisters, zur Schaffung von zugelassenen Unternehmensschaltern und zur Festlegung verschiedener Bestimmungen,</w:t>
      </w:r>
      <w:r w:rsidR="009C1C28">
        <w:t>]</w:t>
      </w:r>
      <w:r w:rsidRPr="00611320">
        <w:rPr>
          <w:bCs/>
        </w:rPr>
        <w:t xml:space="preserve"> bezeichnet werden.</w:t>
      </w:r>
    </w:p>
    <w:p w14:paraId="17327329" w14:textId="77777777" w:rsidR="00A07571" w:rsidRPr="00611320" w:rsidRDefault="00A07571" w:rsidP="00A07571">
      <w:pPr>
        <w:jc w:val="both"/>
      </w:pPr>
    </w:p>
    <w:p w14:paraId="0578B601" w14:textId="77777777" w:rsidR="00A07571" w:rsidRPr="00611320" w:rsidRDefault="00A07571" w:rsidP="00A07571">
      <w:pPr>
        <w:jc w:val="both"/>
        <w:rPr>
          <w:bCs/>
        </w:rPr>
      </w:pPr>
      <w:r w:rsidRPr="00611320">
        <w:tab/>
      </w:r>
      <w:r w:rsidRPr="00611320">
        <w:rPr>
          <w:bCs/>
        </w:rPr>
        <w:t>Der König kann die in vorliegendem Artikel angeführten Identifizierungsregeln ergänzen.</w:t>
      </w:r>
    </w:p>
    <w:p w14:paraId="02EAEA22" w14:textId="77777777" w:rsidR="00A07571" w:rsidRPr="00611320" w:rsidRDefault="00A07571" w:rsidP="00A07571">
      <w:pPr>
        <w:jc w:val="both"/>
        <w:rPr>
          <w:bCs/>
        </w:rPr>
      </w:pPr>
    </w:p>
    <w:p w14:paraId="0924BC73" w14:textId="77777777" w:rsidR="00A07571" w:rsidRPr="00611320" w:rsidRDefault="00A07571" w:rsidP="00A07571">
      <w:pPr>
        <w:jc w:val="both"/>
        <w:rPr>
          <w:bCs/>
        </w:rPr>
      </w:pPr>
      <w:r w:rsidRPr="00611320">
        <w:rPr>
          <w:bCs/>
          <w:i/>
        </w:rPr>
        <w:t>[</w:t>
      </w:r>
      <w:r w:rsidR="0056143A">
        <w:rPr>
          <w:bCs/>
          <w:i/>
        </w:rPr>
        <w:t>Art. </w:t>
      </w:r>
      <w:r w:rsidRPr="00611320">
        <w:rPr>
          <w:bCs/>
          <w:i/>
        </w:rPr>
        <w:t xml:space="preserve">140 </w:t>
      </w:r>
      <w:r w:rsidR="0056143A">
        <w:rPr>
          <w:bCs/>
          <w:i/>
        </w:rPr>
        <w:t>Abs. </w:t>
      </w:r>
      <w:r w:rsidRPr="00611320">
        <w:rPr>
          <w:bCs/>
          <w:i/>
        </w:rPr>
        <w:t xml:space="preserve">1 abgeändert durch </w:t>
      </w:r>
      <w:r w:rsidR="0056143A">
        <w:rPr>
          <w:bCs/>
          <w:i/>
        </w:rPr>
        <w:t>Art. </w:t>
      </w:r>
      <w:r w:rsidRPr="00611320">
        <w:rPr>
          <w:bCs/>
          <w:i/>
        </w:rPr>
        <w:t>3 des G. (III) vom 1. März 2007 (B.S. vom 14. März 2007)</w:t>
      </w:r>
      <w:r w:rsidR="00882294">
        <w:rPr>
          <w:bCs/>
          <w:i/>
        </w:rPr>
        <w:t xml:space="preserve">, </w:t>
      </w:r>
      <w:r w:rsidR="0056143A">
        <w:rPr>
          <w:bCs/>
          <w:i/>
        </w:rPr>
        <w:t>Art. </w:t>
      </w:r>
      <w:r w:rsidR="009C1C28">
        <w:rPr>
          <w:bCs/>
          <w:i/>
        </w:rPr>
        <w:t>40</w:t>
      </w:r>
      <w:r w:rsidR="009C1C28">
        <w:rPr>
          <w:i/>
        </w:rPr>
        <w:t xml:space="preserve"> des G. vom 21. Dezember 2013 (II) (B.S. vom 31. Dezember 2013)</w:t>
      </w:r>
      <w:r w:rsidR="00882294">
        <w:rPr>
          <w:i/>
        </w:rPr>
        <w:t xml:space="preserve"> und </w:t>
      </w:r>
      <w:r w:rsidR="0056143A">
        <w:rPr>
          <w:i/>
        </w:rPr>
        <w:t>Art. </w:t>
      </w:r>
      <w:r w:rsidR="00882294">
        <w:rPr>
          <w:i/>
        </w:rPr>
        <w:t>42 des G. vom 11. Juli 2018 (B.S. vom 20. Juli 2018)</w:t>
      </w:r>
      <w:r w:rsidRPr="00611320">
        <w:rPr>
          <w:bCs/>
          <w:i/>
        </w:rPr>
        <w:t>]</w:t>
      </w:r>
    </w:p>
    <w:p w14:paraId="615E2DB1" w14:textId="77777777" w:rsidR="00A07571" w:rsidRPr="00611320" w:rsidRDefault="00A07571" w:rsidP="00A07571">
      <w:pPr>
        <w:jc w:val="both"/>
        <w:rPr>
          <w:bCs/>
        </w:rPr>
      </w:pPr>
    </w:p>
    <w:p w14:paraId="750BCCAF" w14:textId="77777777" w:rsidR="00A07571" w:rsidRPr="00611320" w:rsidRDefault="00A07571" w:rsidP="00A07571">
      <w:pPr>
        <w:jc w:val="both"/>
        <w:rPr>
          <w:bCs/>
        </w:rPr>
      </w:pPr>
    </w:p>
    <w:p w14:paraId="60B84DFB" w14:textId="77777777" w:rsidR="00A07571" w:rsidRPr="00611320" w:rsidRDefault="00A07571" w:rsidP="00A07571">
      <w:pPr>
        <w:jc w:val="both"/>
        <w:rPr>
          <w:bCs/>
        </w:rPr>
      </w:pPr>
      <w:r w:rsidRPr="00611320">
        <w:rPr>
          <w:b/>
          <w:bCs/>
        </w:rPr>
        <w:tab/>
      </w:r>
      <w:r w:rsidR="0056143A">
        <w:rPr>
          <w:b/>
          <w:bCs/>
        </w:rPr>
        <w:t>Art. </w:t>
      </w:r>
      <w:r w:rsidRPr="00611320">
        <w:rPr>
          <w:b/>
          <w:bCs/>
        </w:rPr>
        <w:t xml:space="preserve">141 </w:t>
      </w:r>
      <w:r w:rsidRPr="00611320">
        <w:rPr>
          <w:bCs/>
        </w:rPr>
        <w:t>- Die Bezeichnung der unbeweglichen Güter, die Gegenstand einer der Öffentlichkeit unterliegenden Urkunde oder eines der Öffentlichkeit unterliegenden Dokuments sind, muss folgende Angaben enthalten: die geographische Lage (Gemeinde, Straße oder Weiler, Hausnummer), die weniger als ein Jahr alte katastermäßige Beschreibung, wie sie aus einem Auszug aus der Katastermutterrolle hervorgeht, die Art und die Fläche. Wenn die Angaben über die geographische Lage und die katastermäßige Beschreibung seit Übertragung des letzten Rechtstitels geändert haben, sind diese Angaben auch so, wie sie aus diesem letzten Rechtstitel hervorgehen, beizubringen.</w:t>
      </w:r>
    </w:p>
    <w:p w14:paraId="1994927E" w14:textId="77777777" w:rsidR="00A07571" w:rsidRPr="00611320" w:rsidRDefault="00A07571" w:rsidP="00A07571">
      <w:pPr>
        <w:jc w:val="both"/>
        <w:rPr>
          <w:bCs/>
        </w:rPr>
      </w:pPr>
    </w:p>
    <w:p w14:paraId="73C4AC5C" w14:textId="77777777" w:rsidR="00A07571" w:rsidRPr="00611320" w:rsidRDefault="00A07571" w:rsidP="00A07571">
      <w:pPr>
        <w:jc w:val="both"/>
        <w:rPr>
          <w:bCs/>
        </w:rPr>
      </w:pPr>
      <w:r w:rsidRPr="00611320">
        <w:rPr>
          <w:bCs/>
        </w:rPr>
        <w:tab/>
        <w:t>Handelt es sich um Stockwerke oder Teile von Stockwerken eines in Artikel 577</w:t>
      </w:r>
      <w:r w:rsidRPr="00611320">
        <w:rPr>
          <w:bCs/>
          <w:i/>
        </w:rPr>
        <w:t>bis</w:t>
      </w:r>
      <w:r w:rsidRPr="00611320">
        <w:rPr>
          <w:bCs/>
        </w:rPr>
        <w:t xml:space="preserve"> </w:t>
      </w:r>
      <w:r w:rsidR="0056143A">
        <w:rPr>
          <w:bCs/>
        </w:rPr>
        <w:t>§ </w:t>
      </w:r>
      <w:r w:rsidRPr="00611320">
        <w:rPr>
          <w:bCs/>
        </w:rPr>
        <w:t>11 des Zivilgesetzbuches erwähnten unbeweglichen Gutes, muss die Bezeichnung außerdem mit den Angaben der übertragenen Basisurkunde und der übertragenen Urkunden, die sie abgeändert haben, übereinstimmen.</w:t>
      </w:r>
    </w:p>
    <w:p w14:paraId="5B15354A" w14:textId="77777777" w:rsidR="00A07571" w:rsidRPr="00611320" w:rsidRDefault="00A07571" w:rsidP="00A07571">
      <w:pPr>
        <w:jc w:val="both"/>
        <w:rPr>
          <w:bCs/>
        </w:rPr>
      </w:pPr>
    </w:p>
    <w:p w14:paraId="57AA3910" w14:textId="77777777" w:rsidR="00A07571" w:rsidRPr="00611320" w:rsidRDefault="00A07571" w:rsidP="00A07571">
      <w:pPr>
        <w:jc w:val="both"/>
        <w:rPr>
          <w:bCs/>
        </w:rPr>
      </w:pPr>
      <w:r w:rsidRPr="00611320">
        <w:rPr>
          <w:bCs/>
        </w:rPr>
        <w:tab/>
        <w:t>In der der Öffentlichkeit unterliegenden Urkunde oder dem der Öffentlichkeit unterliegenden Dokument werden der Eigentumstitel für die betreffenden unbeweglichen Güter und der zuletzt übertragene Rechtstitel, falls er noch keine dreißig Jahre alt ist, vermerkt.</w:t>
      </w:r>
    </w:p>
    <w:p w14:paraId="385C0B35" w14:textId="77777777" w:rsidR="00A07571" w:rsidRPr="00611320" w:rsidRDefault="00A07571" w:rsidP="00A07571">
      <w:pPr>
        <w:jc w:val="both"/>
        <w:rPr>
          <w:bCs/>
        </w:rPr>
      </w:pPr>
    </w:p>
    <w:p w14:paraId="3E26B56A" w14:textId="77777777" w:rsidR="00A07571" w:rsidRPr="00611320" w:rsidRDefault="00A07571" w:rsidP="00A07571">
      <w:pPr>
        <w:jc w:val="both"/>
        <w:rPr>
          <w:bCs/>
        </w:rPr>
      </w:pPr>
      <w:r w:rsidRPr="00611320">
        <w:rPr>
          <w:bCs/>
        </w:rPr>
        <w:tab/>
        <w:t>Der König kann die in vorliegendem Artikel angeführten Identifizierungsregeln ergänzen.</w:t>
      </w:r>
    </w:p>
    <w:p w14:paraId="6E0A7015" w14:textId="77777777" w:rsidR="00A07571" w:rsidRPr="00611320" w:rsidRDefault="00A07571" w:rsidP="00A07571">
      <w:pPr>
        <w:jc w:val="both"/>
        <w:rPr>
          <w:bCs/>
        </w:rPr>
      </w:pPr>
    </w:p>
    <w:p w14:paraId="217AC7E6" w14:textId="77777777" w:rsidR="00A07571" w:rsidRPr="00611320" w:rsidRDefault="00A07571" w:rsidP="00A07571">
      <w:pPr>
        <w:jc w:val="both"/>
        <w:rPr>
          <w:bCs/>
        </w:rPr>
      </w:pPr>
    </w:p>
    <w:p w14:paraId="7E53762D" w14:textId="77777777" w:rsidR="00A07571" w:rsidRPr="00611320" w:rsidRDefault="00A07571" w:rsidP="00A07571">
      <w:pPr>
        <w:jc w:val="both"/>
        <w:rPr>
          <w:bCs/>
        </w:rPr>
      </w:pPr>
      <w:r w:rsidRPr="00611320">
        <w:rPr>
          <w:b/>
          <w:bCs/>
        </w:rPr>
        <w:tab/>
      </w:r>
      <w:r w:rsidR="0056143A">
        <w:rPr>
          <w:b/>
          <w:bCs/>
        </w:rPr>
        <w:t>Art. </w:t>
      </w:r>
      <w:r w:rsidRPr="00611320">
        <w:rPr>
          <w:b/>
          <w:bCs/>
        </w:rPr>
        <w:t xml:space="preserve">142 </w:t>
      </w:r>
      <w:r w:rsidRPr="00611320">
        <w:rPr>
          <w:bCs/>
        </w:rPr>
        <w:t>- Der König bestimmt, wie in jedem Antrag auf Bescheinigung die natürlichen oder juristischen Personen, über die die Auskünfte nötig sind, sowie die betreffenden unbeweglichen Güter zu bezeichnen sind.</w:t>
      </w:r>
    </w:p>
    <w:p w14:paraId="62E9A251" w14:textId="77777777" w:rsidR="00A07571" w:rsidRPr="00611320" w:rsidRDefault="00A07571" w:rsidP="00A07571">
      <w:pPr>
        <w:jc w:val="both"/>
        <w:rPr>
          <w:bCs/>
        </w:rPr>
      </w:pPr>
    </w:p>
    <w:p w14:paraId="3804F4F0" w14:textId="77777777" w:rsidR="00A07571" w:rsidRPr="00611320" w:rsidRDefault="00A07571" w:rsidP="00A07571">
      <w:pPr>
        <w:jc w:val="both"/>
        <w:rPr>
          <w:bCs/>
        </w:rPr>
      </w:pPr>
    </w:p>
    <w:p w14:paraId="31356A2A" w14:textId="77777777" w:rsidR="00A07571" w:rsidRPr="00611320" w:rsidRDefault="00A07571" w:rsidP="00A07571">
      <w:pPr>
        <w:jc w:val="both"/>
        <w:rPr>
          <w:bCs/>
        </w:rPr>
      </w:pPr>
      <w:r w:rsidRPr="00611320">
        <w:rPr>
          <w:b/>
          <w:bCs/>
        </w:rPr>
        <w:tab/>
      </w:r>
      <w:r w:rsidR="0056143A">
        <w:rPr>
          <w:b/>
          <w:bCs/>
        </w:rPr>
        <w:t>Art. </w:t>
      </w:r>
      <w:r w:rsidRPr="00611320">
        <w:rPr>
          <w:b/>
          <w:bCs/>
        </w:rPr>
        <w:t xml:space="preserve">143 </w:t>
      </w:r>
      <w:r w:rsidRPr="00611320">
        <w:rPr>
          <w:bCs/>
        </w:rPr>
        <w:t xml:space="preserve">- </w:t>
      </w:r>
      <w:r w:rsidR="00882294">
        <w:rPr>
          <w:bCs/>
        </w:rPr>
        <w:t>[</w:t>
      </w:r>
      <w:r w:rsidR="00882294" w:rsidRPr="000C1E85">
        <w:t>Die Generalverwaltung Vermögens</w:t>
      </w:r>
      <w:r w:rsidR="00882294" w:rsidRPr="000C1E85">
        <w:softHyphen/>
        <w:t>dokumentation</w:t>
      </w:r>
      <w:r w:rsidR="00882294">
        <w:rPr>
          <w:bCs/>
        </w:rPr>
        <w:t>]</w:t>
      </w:r>
      <w:r w:rsidRPr="00611320">
        <w:rPr>
          <w:bCs/>
        </w:rPr>
        <w:t xml:space="preserve"> darf sich weigern, die Formalität, die der Öffentlichkeit unterliegt, ganz zu erfüllen oder die beantragte Bescheinigung auszustellen, wenn die Bestimmungen der Artikel 139 bis 142 </w:t>
      </w:r>
      <w:r w:rsidR="006E628C">
        <w:rPr>
          <w:bCs/>
        </w:rPr>
        <w:t>[</w:t>
      </w:r>
      <w:r w:rsidR="006E628C" w:rsidRPr="003E0C43">
        <w:t xml:space="preserve">oder die aufgrund von Artikel 144 </w:t>
      </w:r>
      <w:r w:rsidR="0056143A">
        <w:t>Nr. </w:t>
      </w:r>
      <w:r w:rsidR="006E628C" w:rsidRPr="003E0C43">
        <w:t>1 und 2 vom König festgelegten Bedingungen</w:t>
      </w:r>
      <w:r w:rsidR="006E628C">
        <w:t>]</w:t>
      </w:r>
      <w:r w:rsidR="006E628C" w:rsidRPr="00611320">
        <w:rPr>
          <w:bCs/>
        </w:rPr>
        <w:t xml:space="preserve"> </w:t>
      </w:r>
      <w:r w:rsidRPr="00611320">
        <w:rPr>
          <w:bCs/>
        </w:rPr>
        <w:t>nicht eingehalten worden sind.]</w:t>
      </w:r>
    </w:p>
    <w:p w14:paraId="693691F7" w14:textId="77777777" w:rsidR="00A07571" w:rsidRDefault="00A07571" w:rsidP="00A07571">
      <w:pPr>
        <w:jc w:val="both"/>
        <w:rPr>
          <w:bCs/>
        </w:rPr>
      </w:pPr>
    </w:p>
    <w:p w14:paraId="6D8AA039" w14:textId="77777777" w:rsidR="006E628C" w:rsidRPr="006E628C" w:rsidRDefault="006E628C" w:rsidP="00A07571">
      <w:pPr>
        <w:jc w:val="both"/>
        <w:rPr>
          <w:bCs/>
          <w:i/>
        </w:rPr>
      </w:pPr>
      <w:r>
        <w:rPr>
          <w:bCs/>
          <w:i/>
        </w:rPr>
        <w:t>[</w:t>
      </w:r>
      <w:r w:rsidR="0056143A">
        <w:rPr>
          <w:bCs/>
          <w:i/>
        </w:rPr>
        <w:t>Art. </w:t>
      </w:r>
      <w:r>
        <w:rPr>
          <w:bCs/>
          <w:i/>
        </w:rPr>
        <w:t xml:space="preserve">143 abgeändert durch </w:t>
      </w:r>
      <w:r w:rsidR="0056143A">
        <w:rPr>
          <w:bCs/>
          <w:i/>
        </w:rPr>
        <w:t>Art. </w:t>
      </w:r>
      <w:r>
        <w:rPr>
          <w:bCs/>
          <w:i/>
        </w:rPr>
        <w:t>74</w:t>
      </w:r>
      <w:r>
        <w:rPr>
          <w:i/>
        </w:rPr>
        <w:t xml:space="preserve"> des G. vom 21. Dezember 2013 (II) (B.S. vom 31. Dezember 2013)</w:t>
      </w:r>
      <w:r w:rsidR="00882294">
        <w:rPr>
          <w:i/>
        </w:rPr>
        <w:t xml:space="preserve"> und </w:t>
      </w:r>
      <w:r w:rsidR="0056143A">
        <w:rPr>
          <w:i/>
        </w:rPr>
        <w:t>Art. </w:t>
      </w:r>
      <w:r w:rsidR="00882294">
        <w:rPr>
          <w:i/>
        </w:rPr>
        <w:t>43 des G. vom 11. Juli 2018 (B.S. vom 20. Juli 2018)</w:t>
      </w:r>
      <w:r>
        <w:rPr>
          <w:i/>
        </w:rPr>
        <w:t>]</w:t>
      </w:r>
    </w:p>
    <w:p w14:paraId="7A318F55" w14:textId="77777777" w:rsidR="00A07571" w:rsidRPr="00611320" w:rsidRDefault="00A07571" w:rsidP="00A07571">
      <w:pPr>
        <w:jc w:val="both"/>
        <w:rPr>
          <w:bCs/>
        </w:rPr>
      </w:pPr>
    </w:p>
    <w:p w14:paraId="5A54ADFB" w14:textId="77777777" w:rsidR="00A07571" w:rsidRPr="00611320" w:rsidRDefault="00A07571" w:rsidP="00A07571">
      <w:pPr>
        <w:jc w:val="center"/>
        <w:rPr>
          <w:bCs/>
        </w:rPr>
      </w:pPr>
      <w:r w:rsidRPr="00611320">
        <w:rPr>
          <w:bCs/>
        </w:rPr>
        <w:br w:type="page"/>
        <w:t>[KAPITEL </w:t>
      </w:r>
      <w:r w:rsidR="007D3EC7">
        <w:rPr>
          <w:bCs/>
        </w:rPr>
        <w:t>12</w:t>
      </w:r>
      <w:r w:rsidRPr="00611320">
        <w:rPr>
          <w:bCs/>
        </w:rPr>
        <w:t xml:space="preserve"> - </w:t>
      </w:r>
      <w:r w:rsidRPr="00611320">
        <w:rPr>
          <w:bCs/>
          <w:i/>
        </w:rPr>
        <w:t>Materielle Formen der Öffentlichkeitsmodalitäten und der Anträge</w:t>
      </w:r>
    </w:p>
    <w:p w14:paraId="7DA36AFE" w14:textId="77777777" w:rsidR="00A07571" w:rsidRPr="00611320" w:rsidRDefault="00A07571" w:rsidP="00A07571">
      <w:pPr>
        <w:jc w:val="both"/>
        <w:rPr>
          <w:bCs/>
        </w:rPr>
      </w:pPr>
    </w:p>
    <w:p w14:paraId="014C994C" w14:textId="77777777" w:rsidR="00A07571" w:rsidRPr="00611320" w:rsidRDefault="00A07571" w:rsidP="00A07571">
      <w:pPr>
        <w:jc w:val="both"/>
        <w:rPr>
          <w:bCs/>
          <w:i/>
        </w:rPr>
      </w:pPr>
      <w:r w:rsidRPr="00611320">
        <w:rPr>
          <w:bCs/>
          <w:i/>
        </w:rPr>
        <w:t>[Kapitel </w:t>
      </w:r>
      <w:r w:rsidR="007D3EC7">
        <w:rPr>
          <w:bCs/>
          <w:i/>
        </w:rPr>
        <w:t>12</w:t>
      </w:r>
      <w:r w:rsidRPr="00611320">
        <w:rPr>
          <w:bCs/>
          <w:i/>
        </w:rPr>
        <w:t xml:space="preserve"> mit </w:t>
      </w:r>
      <w:r w:rsidR="0056143A">
        <w:rPr>
          <w:bCs/>
          <w:i/>
        </w:rPr>
        <w:t>Art. </w:t>
      </w:r>
      <w:r w:rsidRPr="00611320">
        <w:rPr>
          <w:bCs/>
          <w:i/>
        </w:rPr>
        <w:t xml:space="preserve">144 eingefügt durch </w:t>
      </w:r>
      <w:r w:rsidR="0056143A">
        <w:rPr>
          <w:bCs/>
          <w:i/>
        </w:rPr>
        <w:t>Art. </w:t>
      </w:r>
      <w:r w:rsidRPr="00611320">
        <w:rPr>
          <w:bCs/>
          <w:i/>
        </w:rPr>
        <w:t>4 des G. vom 9. Februar 1995 (B.S. vom 18. März 1995)]</w:t>
      </w:r>
    </w:p>
    <w:p w14:paraId="72A1B85F" w14:textId="77777777" w:rsidR="00A07571" w:rsidRPr="00611320" w:rsidRDefault="00A07571" w:rsidP="00A07571">
      <w:pPr>
        <w:jc w:val="both"/>
        <w:rPr>
          <w:bCs/>
        </w:rPr>
      </w:pPr>
    </w:p>
    <w:p w14:paraId="412B0475" w14:textId="77777777" w:rsidR="00A07571" w:rsidRPr="00611320" w:rsidRDefault="00A07571" w:rsidP="00A07571">
      <w:pPr>
        <w:jc w:val="both"/>
        <w:rPr>
          <w:bCs/>
        </w:rPr>
      </w:pPr>
    </w:p>
    <w:p w14:paraId="2A56C9C2" w14:textId="77777777" w:rsidR="006E628C" w:rsidRPr="003E0C43" w:rsidRDefault="00A07571" w:rsidP="006E628C">
      <w:pPr>
        <w:jc w:val="both"/>
      </w:pPr>
      <w:r w:rsidRPr="00611320">
        <w:rPr>
          <w:b/>
          <w:bCs/>
        </w:rPr>
        <w:tab/>
      </w:r>
      <w:r w:rsidR="0056143A">
        <w:rPr>
          <w:b/>
          <w:bCs/>
        </w:rPr>
        <w:t>Art. </w:t>
      </w:r>
      <w:r w:rsidRPr="00611320">
        <w:rPr>
          <w:b/>
          <w:bCs/>
        </w:rPr>
        <w:t xml:space="preserve">144 </w:t>
      </w:r>
      <w:r w:rsidRPr="00611320">
        <w:rPr>
          <w:bCs/>
        </w:rPr>
        <w:t xml:space="preserve">- </w:t>
      </w:r>
      <w:r w:rsidR="006E628C">
        <w:rPr>
          <w:bCs/>
        </w:rPr>
        <w:t>[</w:t>
      </w:r>
      <w:r w:rsidR="006E628C" w:rsidRPr="003E0C43">
        <w:t>Der König kann:</w:t>
      </w:r>
    </w:p>
    <w:p w14:paraId="5E86D55E" w14:textId="77777777" w:rsidR="006E628C" w:rsidRPr="003E0C43" w:rsidRDefault="006E628C" w:rsidP="006E628C">
      <w:pPr>
        <w:jc w:val="both"/>
      </w:pPr>
    </w:p>
    <w:p w14:paraId="75B45255" w14:textId="77777777" w:rsidR="006E628C" w:rsidRPr="003E0C43" w:rsidRDefault="006E628C" w:rsidP="006E628C">
      <w:pPr>
        <w:jc w:val="both"/>
      </w:pPr>
      <w:r w:rsidRPr="003E0C43">
        <w:tab/>
        <w:t>1. für die von Ihm bestimmten Dokumente oder Kategorien von Dokumenten, die für die Bekanntmachung der Hypotheken bestimmt sind:</w:t>
      </w:r>
    </w:p>
    <w:p w14:paraId="21C78942" w14:textId="77777777" w:rsidR="006E628C" w:rsidRPr="003E0C43" w:rsidRDefault="006E628C" w:rsidP="006E628C">
      <w:pPr>
        <w:jc w:val="both"/>
      </w:pPr>
    </w:p>
    <w:p w14:paraId="7EE95E8C" w14:textId="77777777" w:rsidR="006E628C" w:rsidRPr="003E0C43" w:rsidRDefault="006E628C" w:rsidP="006E628C">
      <w:pPr>
        <w:jc w:val="both"/>
      </w:pPr>
      <w:r w:rsidRPr="003E0C43">
        <w:tab/>
      </w:r>
      <w:r w:rsidRPr="003E0C43">
        <w:rPr>
          <w:i/>
        </w:rPr>
        <w:t>a)</w:t>
      </w:r>
      <w:r w:rsidRPr="003E0C43">
        <w:t xml:space="preserve"> die Bedingungen, die diese Dokumente erfüllen müssen, sowie die materiellen Formen der Bekanntmachung der Hypotheken festlegen; insbesondere kann Er die Benutzung von Formularen vorschreiben, deren Muster der Minister der Finanzen bestimmt,</w:t>
      </w:r>
    </w:p>
    <w:p w14:paraId="59DD1C31" w14:textId="77777777" w:rsidR="006E628C" w:rsidRPr="003E0C43" w:rsidRDefault="006E628C" w:rsidP="006E628C">
      <w:pPr>
        <w:jc w:val="both"/>
      </w:pPr>
    </w:p>
    <w:p w14:paraId="128F5D0B" w14:textId="77777777" w:rsidR="006E628C" w:rsidRPr="003E0C43" w:rsidRDefault="006E628C" w:rsidP="006E628C">
      <w:pPr>
        <w:jc w:val="both"/>
      </w:pPr>
      <w:r w:rsidRPr="003E0C43">
        <w:tab/>
      </w:r>
      <w:r w:rsidRPr="003E0C43">
        <w:rPr>
          <w:i/>
        </w:rPr>
        <w:t>b)</w:t>
      </w:r>
      <w:r w:rsidRPr="003E0C43">
        <w:t xml:space="preserve"> bestimmen, dass diese Dokumente auf entmaterialisierte Weise vorgelegt werden können oder müssen, sowie die Modalitäten für ihre Vorlage und für die Formalität der Bekanntmachung der Hypotheken festlegen. Zu diesem Zweck kann Er von den Bestimmungen der Artikel 83, 84 Absatz 1 </w:t>
      </w:r>
      <w:r w:rsidR="0056143A">
        <w:t>Nr. </w:t>
      </w:r>
      <w:r w:rsidRPr="003E0C43">
        <w:t xml:space="preserve">3, Absatz 2 </w:t>
      </w:r>
      <w:r w:rsidR="0056143A">
        <w:t>Nr. </w:t>
      </w:r>
      <w:r w:rsidRPr="003E0C43">
        <w:t>1 und letzter Absatz, 89 und 126 abweichen,</w:t>
      </w:r>
    </w:p>
    <w:p w14:paraId="20F12F49" w14:textId="77777777" w:rsidR="006E628C" w:rsidRPr="003E0C43" w:rsidRDefault="006E628C" w:rsidP="006E628C">
      <w:pPr>
        <w:jc w:val="both"/>
      </w:pPr>
    </w:p>
    <w:p w14:paraId="5FAFD783" w14:textId="77777777" w:rsidR="006E628C" w:rsidRPr="003E0C43" w:rsidRDefault="006E628C" w:rsidP="006E628C">
      <w:pPr>
        <w:jc w:val="both"/>
      </w:pPr>
      <w:r w:rsidRPr="003E0C43">
        <w:tab/>
      </w:r>
      <w:r w:rsidRPr="003E0C43">
        <w:rPr>
          <w:i/>
        </w:rPr>
        <w:t>c)</w:t>
      </w:r>
      <w:r w:rsidRPr="003E0C43">
        <w:t xml:space="preserve"> bestimmen, dass im Falle einer entmaterialisierten Vorlage dieser Dokumente diese Vorlage unter Angabe von strukturierten Metadaten mit Bezug auf das jeweilige Dokument erfolgen muss; diese Metadaten umfassen insbesondere für jede Partei der Urkunde: deren Erkennungsnummer des Nationalregisters oder deren Erkennungsnummer des Bis-Registers, die in Anwendung von Artikel 4 </w:t>
      </w:r>
      <w:r w:rsidR="0056143A">
        <w:t>§ </w:t>
      </w:r>
      <w:r w:rsidRPr="003E0C43">
        <w:t>2 des Gesetzes vom 15. Januar 1990 über die Errichtung und Organisation einer Zentralen Datenbank der sozialen Sicherheit zugeteilt worden ist, oder - für eine juristische Person - deren Unternehmensnummer, wie erwähnt in Artikel 5 des Gesetzes vom 16. Januar 2003 zur Schaffung einer Zentralen Datenbank der Unternehmen, zur Modernisierung des Handelsregisters, zur Schaffung von zugelassenen Unternehmensschaltern und zur Festlegung verschiedener Bestimmungen,</w:t>
      </w:r>
    </w:p>
    <w:p w14:paraId="77EBAE2E" w14:textId="77777777" w:rsidR="006E628C" w:rsidRPr="003E0C43" w:rsidRDefault="006E628C" w:rsidP="006E628C">
      <w:pPr>
        <w:jc w:val="both"/>
      </w:pPr>
    </w:p>
    <w:p w14:paraId="278602A3" w14:textId="77777777" w:rsidR="006E628C" w:rsidRPr="003E0C43" w:rsidRDefault="006E628C" w:rsidP="006E628C">
      <w:pPr>
        <w:jc w:val="both"/>
      </w:pPr>
      <w:r w:rsidRPr="003E0C43">
        <w:tab/>
        <w:t>2. die materiellen Formen und den Inhalt jeglicher Beantragung von Abschriften, Auszügen oder Bescheinigungen festlegen; Er kann die Benutzung von Formularen vorschreiben, deren Muster der Minister der Finanzen bestimmt.</w:t>
      </w:r>
    </w:p>
    <w:p w14:paraId="5B1FFEA8" w14:textId="77777777" w:rsidR="006E628C" w:rsidRPr="003E0C43" w:rsidRDefault="006E628C" w:rsidP="006E628C">
      <w:pPr>
        <w:jc w:val="both"/>
      </w:pPr>
    </w:p>
    <w:p w14:paraId="75794BE5" w14:textId="77777777" w:rsidR="006E628C" w:rsidRPr="003E0C43" w:rsidRDefault="006E628C" w:rsidP="006E628C">
      <w:pPr>
        <w:jc w:val="both"/>
      </w:pPr>
      <w:r w:rsidRPr="003E0C43">
        <w:tab/>
        <w:t>Der König kann für die von Ihm bestimmten Anträge oder Kategorien von Anträgen bestimmen, dass sie auf entmaterialisierte Weise eingereicht werden können oder müssen, sowie die Modalitäten ihrer Einreichung festlegen,</w:t>
      </w:r>
    </w:p>
    <w:p w14:paraId="49617A5D" w14:textId="77777777" w:rsidR="006E628C" w:rsidRPr="003E0C43" w:rsidRDefault="006E628C" w:rsidP="006E628C">
      <w:pPr>
        <w:jc w:val="both"/>
      </w:pPr>
    </w:p>
    <w:p w14:paraId="3BA02A76" w14:textId="77777777" w:rsidR="006E628C" w:rsidRPr="003E0C43" w:rsidRDefault="006E628C" w:rsidP="006E628C">
      <w:pPr>
        <w:jc w:val="both"/>
      </w:pPr>
      <w:r w:rsidRPr="003E0C43">
        <w:tab/>
        <w:t xml:space="preserve">3. die Formbedingungen für die </w:t>
      </w:r>
      <w:r w:rsidR="000715E8">
        <w:t>[</w:t>
      </w:r>
      <w:r w:rsidR="000715E8" w:rsidRPr="000C1E85">
        <w:t>von der Generalverwaltung Vermögensdoku</w:t>
      </w:r>
      <w:r w:rsidR="000715E8">
        <w:softHyphen/>
      </w:r>
      <w:r w:rsidR="000715E8" w:rsidRPr="000C1E85">
        <w:t>mentation</w:t>
      </w:r>
      <w:r w:rsidR="000715E8">
        <w:t>]</w:t>
      </w:r>
      <w:r w:rsidRPr="003E0C43">
        <w:t xml:space="preserve"> ausgestellten Ab</w:t>
      </w:r>
      <w:r w:rsidRPr="003E0C43">
        <w:softHyphen/>
        <w:t>schriften, Auszüge oder Bescheinigungen festlegen.</w:t>
      </w:r>
    </w:p>
    <w:p w14:paraId="0A89C132" w14:textId="77777777" w:rsidR="006E628C" w:rsidRPr="003E0C43" w:rsidRDefault="006E628C" w:rsidP="006E628C">
      <w:pPr>
        <w:jc w:val="both"/>
      </w:pPr>
    </w:p>
    <w:p w14:paraId="61C543D9" w14:textId="77777777" w:rsidR="006E628C" w:rsidRPr="003E0C43" w:rsidRDefault="006E628C" w:rsidP="006E628C">
      <w:pPr>
        <w:jc w:val="both"/>
      </w:pPr>
      <w:r w:rsidRPr="003E0C43">
        <w:tab/>
        <w:t>Der König kann festlegen, dass die von Ihm bestimmten Abschriften, Auszüge oder Bescheinigungen auf entmaterialisierte Weise ausgestellt werden können oder müssen, sowie die Modalitäten ihrer Ausstellung festlegen,</w:t>
      </w:r>
    </w:p>
    <w:p w14:paraId="67C8CDDF" w14:textId="77777777" w:rsidR="006E628C" w:rsidRPr="003E0C43" w:rsidRDefault="006E628C" w:rsidP="006E628C">
      <w:pPr>
        <w:jc w:val="both"/>
      </w:pPr>
    </w:p>
    <w:p w14:paraId="1D8ECF63" w14:textId="77777777" w:rsidR="00A07571" w:rsidRDefault="006E628C" w:rsidP="006E628C">
      <w:pPr>
        <w:jc w:val="both"/>
        <w:rPr>
          <w:bCs/>
        </w:rPr>
      </w:pPr>
      <w:r>
        <w:br w:type="page"/>
      </w:r>
      <w:r w:rsidRPr="003E0C43">
        <w:tab/>
        <w:t>4. die Führung der in den Artikeln 124 und 125 erwähnten Register regeln und die materiellen Formen davon festlegen.</w:t>
      </w:r>
      <w:r>
        <w:rPr>
          <w:bCs/>
        </w:rPr>
        <w:t>]</w:t>
      </w:r>
      <w:r w:rsidR="00A07571" w:rsidRPr="00611320">
        <w:rPr>
          <w:bCs/>
        </w:rPr>
        <w:t>]</w:t>
      </w:r>
    </w:p>
    <w:p w14:paraId="0AB6C79C" w14:textId="77777777" w:rsidR="006E628C" w:rsidRDefault="006E628C" w:rsidP="006E628C">
      <w:pPr>
        <w:jc w:val="both"/>
        <w:rPr>
          <w:bCs/>
        </w:rPr>
      </w:pPr>
    </w:p>
    <w:p w14:paraId="21145975" w14:textId="77777777" w:rsidR="006E628C" w:rsidRPr="006E628C" w:rsidRDefault="006E628C" w:rsidP="006E628C">
      <w:pPr>
        <w:jc w:val="both"/>
        <w:rPr>
          <w:bCs/>
          <w:i/>
        </w:rPr>
      </w:pPr>
      <w:r>
        <w:rPr>
          <w:bCs/>
          <w:i/>
        </w:rPr>
        <w:t>[</w:t>
      </w:r>
      <w:r w:rsidR="0056143A">
        <w:rPr>
          <w:bCs/>
          <w:i/>
        </w:rPr>
        <w:t>Art. </w:t>
      </w:r>
      <w:r>
        <w:rPr>
          <w:bCs/>
          <w:i/>
        </w:rPr>
        <w:t xml:space="preserve">144 ersetzt durch </w:t>
      </w:r>
      <w:r w:rsidR="0056143A">
        <w:rPr>
          <w:bCs/>
          <w:i/>
        </w:rPr>
        <w:t>Art. </w:t>
      </w:r>
      <w:r>
        <w:rPr>
          <w:bCs/>
          <w:i/>
        </w:rPr>
        <w:t>75</w:t>
      </w:r>
      <w:r>
        <w:rPr>
          <w:i/>
        </w:rPr>
        <w:t xml:space="preserve"> des G. vom 21. Dezember 2013 (II) (B.S. vom 31. Dezember 2013)</w:t>
      </w:r>
      <w:r w:rsidR="000715E8">
        <w:rPr>
          <w:i/>
        </w:rPr>
        <w:t xml:space="preserve">; einziger Absatz </w:t>
      </w:r>
      <w:r w:rsidR="0056143A">
        <w:rPr>
          <w:i/>
        </w:rPr>
        <w:t>Nr. </w:t>
      </w:r>
      <w:r w:rsidR="000715E8">
        <w:rPr>
          <w:i/>
        </w:rPr>
        <w:t xml:space="preserve">3 </w:t>
      </w:r>
      <w:r w:rsidR="0056143A">
        <w:rPr>
          <w:i/>
        </w:rPr>
        <w:t>Abs. </w:t>
      </w:r>
      <w:r w:rsidR="000715E8">
        <w:rPr>
          <w:i/>
        </w:rPr>
        <w:t xml:space="preserve">1 abgeändert durch </w:t>
      </w:r>
      <w:r w:rsidR="0056143A">
        <w:rPr>
          <w:i/>
        </w:rPr>
        <w:t>Art. </w:t>
      </w:r>
      <w:r w:rsidR="000715E8">
        <w:rPr>
          <w:i/>
        </w:rPr>
        <w:t>44 des G. vom 11. Juli 2018 (B.S. vom 20. Juli 2018)</w:t>
      </w:r>
      <w:r>
        <w:rPr>
          <w:i/>
        </w:rPr>
        <w:t>]</w:t>
      </w:r>
    </w:p>
    <w:p w14:paraId="24B8904F" w14:textId="77777777" w:rsidR="00A07571" w:rsidRPr="00611320" w:rsidRDefault="00A07571" w:rsidP="00A07571"/>
    <w:p w14:paraId="5784E005" w14:textId="77777777" w:rsidR="00CB319C" w:rsidRPr="00A626D9" w:rsidRDefault="00CB319C" w:rsidP="00A626D9">
      <w:pPr>
        <w:tabs>
          <w:tab w:val="left" w:pos="720"/>
          <w:tab w:val="left" w:pos="1080"/>
        </w:tabs>
        <w:jc w:val="center"/>
        <w:rPr>
          <w:bCs/>
        </w:rPr>
      </w:pPr>
      <w:r>
        <w:br w:type="page"/>
      </w:r>
      <w:r w:rsidRPr="00A626D9">
        <w:rPr>
          <w:bCs/>
        </w:rPr>
        <w:t xml:space="preserve">[KAPITEL 13 - </w:t>
      </w:r>
      <w:r w:rsidRPr="00A626D9">
        <w:rPr>
          <w:bCs/>
          <w:i/>
        </w:rPr>
        <w:t>Organisation des Hypothekenamtes</w:t>
      </w:r>
      <w:r w:rsidRPr="00A626D9">
        <w:rPr>
          <w:bCs/>
        </w:rPr>
        <w:t>]</w:t>
      </w:r>
    </w:p>
    <w:p w14:paraId="1F92F7EF" w14:textId="77777777" w:rsidR="00CB319C" w:rsidRPr="00A626D9" w:rsidRDefault="00CB319C" w:rsidP="00CB319C">
      <w:pPr>
        <w:tabs>
          <w:tab w:val="left" w:pos="720"/>
          <w:tab w:val="left" w:pos="1080"/>
        </w:tabs>
        <w:jc w:val="both"/>
        <w:rPr>
          <w:bCs/>
        </w:rPr>
      </w:pPr>
    </w:p>
    <w:p w14:paraId="643E56AD" w14:textId="77777777" w:rsidR="00CB319C" w:rsidRPr="00A626D9" w:rsidRDefault="00CB319C" w:rsidP="00CB319C">
      <w:pPr>
        <w:tabs>
          <w:tab w:val="left" w:pos="720"/>
          <w:tab w:val="left" w:pos="1080"/>
        </w:tabs>
        <w:jc w:val="both"/>
        <w:rPr>
          <w:bCs/>
        </w:rPr>
      </w:pPr>
      <w:r w:rsidRPr="00A626D9">
        <w:rPr>
          <w:bCs/>
          <w:i/>
        </w:rPr>
        <w:t xml:space="preserve">[Unterteilung Kapitel 13 eingefügt durch </w:t>
      </w:r>
      <w:r w:rsidR="0056143A">
        <w:rPr>
          <w:bCs/>
          <w:i/>
        </w:rPr>
        <w:t>Art. </w:t>
      </w:r>
      <w:r w:rsidRPr="00A626D9">
        <w:rPr>
          <w:bCs/>
          <w:i/>
        </w:rPr>
        <w:t>94 des G. vom 18. Dezember 2015 (B.S. vom 28. Dezember 2015)]</w:t>
      </w:r>
    </w:p>
    <w:p w14:paraId="4690164B" w14:textId="77777777" w:rsidR="00CB319C" w:rsidRPr="00A626D9" w:rsidRDefault="00CB319C" w:rsidP="00CB319C">
      <w:pPr>
        <w:tabs>
          <w:tab w:val="left" w:pos="720"/>
          <w:tab w:val="left" w:pos="1080"/>
        </w:tabs>
        <w:jc w:val="both"/>
        <w:rPr>
          <w:bCs/>
          <w:i/>
        </w:rPr>
      </w:pPr>
    </w:p>
    <w:p w14:paraId="20B42738" w14:textId="77777777" w:rsidR="00CB319C" w:rsidRPr="00A626D9" w:rsidRDefault="00CB319C" w:rsidP="00CB319C">
      <w:pPr>
        <w:tabs>
          <w:tab w:val="left" w:pos="720"/>
          <w:tab w:val="left" w:pos="1080"/>
        </w:tabs>
        <w:jc w:val="both"/>
        <w:rPr>
          <w:bCs/>
        </w:rPr>
      </w:pPr>
    </w:p>
    <w:p w14:paraId="3A515F5E" w14:textId="77777777" w:rsidR="00CB319C" w:rsidRPr="00A626D9" w:rsidRDefault="00A626D9" w:rsidP="00CB319C">
      <w:pPr>
        <w:tabs>
          <w:tab w:val="left" w:pos="720"/>
          <w:tab w:val="left" w:pos="1080"/>
        </w:tabs>
        <w:jc w:val="both"/>
        <w:rPr>
          <w:bCs/>
        </w:rPr>
      </w:pPr>
      <w:r>
        <w:rPr>
          <w:bCs/>
        </w:rPr>
        <w:tab/>
      </w:r>
      <w:r w:rsidR="00CB319C" w:rsidRPr="00A626D9">
        <w:rPr>
          <w:bCs/>
        </w:rPr>
        <w:t>[</w:t>
      </w:r>
      <w:r w:rsidR="0056143A">
        <w:rPr>
          <w:b/>
          <w:bCs/>
        </w:rPr>
        <w:t>Art. </w:t>
      </w:r>
      <w:r w:rsidR="00CB319C" w:rsidRPr="00A626D9">
        <w:rPr>
          <w:b/>
          <w:bCs/>
        </w:rPr>
        <w:t>145 </w:t>
      </w:r>
      <w:r w:rsidR="00CB319C" w:rsidRPr="00A626D9">
        <w:rPr>
          <w:bCs/>
        </w:rPr>
        <w:t xml:space="preserve">- Der öffentliche Dienst, durch den </w:t>
      </w:r>
      <w:r w:rsidR="000715E8">
        <w:rPr>
          <w:bCs/>
        </w:rPr>
        <w:t>[</w:t>
      </w:r>
      <w:r w:rsidR="000715E8" w:rsidRPr="000C1E85">
        <w:t>die Bekanntmachung der die Urkunden und Schriftstücke betreffenden Hypotheken</w:t>
      </w:r>
      <w:r w:rsidR="000715E8">
        <w:rPr>
          <w:bCs/>
        </w:rPr>
        <w:t>]</w:t>
      </w:r>
      <w:r w:rsidR="00CB319C" w:rsidRPr="00A626D9">
        <w:rPr>
          <w:bCs/>
        </w:rPr>
        <w:t xml:space="preserve"> gewährleistet wird, wird </w:t>
      </w:r>
      <w:r w:rsidR="000715E8">
        <w:rPr>
          <w:bCs/>
        </w:rPr>
        <w:t>[</w:t>
      </w:r>
      <w:r w:rsidR="000715E8" w:rsidRPr="000C1E85">
        <w:t>von der General</w:t>
      </w:r>
      <w:r w:rsidR="000715E8">
        <w:softHyphen/>
      </w:r>
      <w:r w:rsidR="000715E8" w:rsidRPr="000C1E85">
        <w:t>verwaltung Vermögensdokumentation des Föderalen Öffentlichen Dienstes Finanzen</w:t>
      </w:r>
      <w:r w:rsidR="000715E8">
        <w:rPr>
          <w:bCs/>
        </w:rPr>
        <w:t>]</w:t>
      </w:r>
      <w:r w:rsidR="00CB319C" w:rsidRPr="00A626D9">
        <w:rPr>
          <w:bCs/>
        </w:rPr>
        <w:t xml:space="preserve"> erbracht.]</w:t>
      </w:r>
    </w:p>
    <w:p w14:paraId="5EC472B0" w14:textId="77777777" w:rsidR="00CB319C" w:rsidRPr="00A626D9" w:rsidRDefault="00CB319C" w:rsidP="00CB319C">
      <w:pPr>
        <w:tabs>
          <w:tab w:val="left" w:pos="720"/>
          <w:tab w:val="left" w:pos="1080"/>
        </w:tabs>
        <w:jc w:val="both"/>
        <w:rPr>
          <w:bCs/>
        </w:rPr>
      </w:pPr>
    </w:p>
    <w:p w14:paraId="3170A61A" w14:textId="77777777" w:rsidR="00CB319C" w:rsidRPr="00A626D9" w:rsidRDefault="00CB319C" w:rsidP="00CB319C">
      <w:pPr>
        <w:tabs>
          <w:tab w:val="left" w:pos="720"/>
          <w:tab w:val="left" w:pos="1080"/>
        </w:tabs>
        <w:jc w:val="both"/>
        <w:rPr>
          <w:bCs/>
        </w:rPr>
      </w:pPr>
      <w:r w:rsidRPr="00A626D9">
        <w:rPr>
          <w:bCs/>
          <w:i/>
        </w:rPr>
        <w:t>[</w:t>
      </w:r>
      <w:r w:rsidR="0056143A">
        <w:rPr>
          <w:bCs/>
          <w:i/>
        </w:rPr>
        <w:t>Art. </w:t>
      </w:r>
      <w:r w:rsidRPr="00A626D9">
        <w:rPr>
          <w:bCs/>
          <w:i/>
        </w:rPr>
        <w:t xml:space="preserve">145 eingefügt durch </w:t>
      </w:r>
      <w:r w:rsidR="0056143A">
        <w:rPr>
          <w:bCs/>
          <w:i/>
        </w:rPr>
        <w:t>Art. </w:t>
      </w:r>
      <w:r w:rsidRPr="00A626D9">
        <w:rPr>
          <w:bCs/>
          <w:i/>
        </w:rPr>
        <w:t>95 des G. vom 18. Dezember 2015 (B.S. vom 28. Dezember 2015)</w:t>
      </w:r>
      <w:r w:rsidR="000715E8">
        <w:rPr>
          <w:bCs/>
          <w:i/>
        </w:rPr>
        <w:t xml:space="preserve"> und abgeändert durch </w:t>
      </w:r>
      <w:r w:rsidR="0056143A">
        <w:rPr>
          <w:bCs/>
          <w:i/>
        </w:rPr>
        <w:t>Art. </w:t>
      </w:r>
      <w:r w:rsidR="000715E8">
        <w:rPr>
          <w:bCs/>
          <w:i/>
        </w:rPr>
        <w:t xml:space="preserve">45 </w:t>
      </w:r>
      <w:r w:rsidR="0056143A">
        <w:rPr>
          <w:bCs/>
          <w:i/>
        </w:rPr>
        <w:t>Nr. </w:t>
      </w:r>
      <w:r w:rsidR="000715E8">
        <w:rPr>
          <w:bCs/>
          <w:i/>
        </w:rPr>
        <w:t>1 und 2</w:t>
      </w:r>
      <w:r w:rsidR="000715E8">
        <w:rPr>
          <w:i/>
        </w:rPr>
        <w:t xml:space="preserve"> des G. vom 11. Juli 2018 (B.S. vom 20. Juli 2018)</w:t>
      </w:r>
      <w:r w:rsidRPr="00A626D9">
        <w:rPr>
          <w:bCs/>
          <w:i/>
        </w:rPr>
        <w:t>]</w:t>
      </w:r>
    </w:p>
    <w:p w14:paraId="49A0F6F5" w14:textId="77777777" w:rsidR="00CB319C" w:rsidRPr="00A626D9" w:rsidRDefault="00CB319C" w:rsidP="00CB319C">
      <w:pPr>
        <w:tabs>
          <w:tab w:val="left" w:pos="720"/>
          <w:tab w:val="left" w:pos="1080"/>
        </w:tabs>
        <w:jc w:val="both"/>
        <w:rPr>
          <w:bCs/>
        </w:rPr>
      </w:pPr>
    </w:p>
    <w:p w14:paraId="3F2EE1BB" w14:textId="77777777" w:rsidR="00CB319C" w:rsidRPr="00A626D9" w:rsidRDefault="00CB319C" w:rsidP="00CB319C">
      <w:pPr>
        <w:tabs>
          <w:tab w:val="left" w:pos="720"/>
          <w:tab w:val="left" w:pos="1080"/>
        </w:tabs>
        <w:jc w:val="both"/>
        <w:rPr>
          <w:bCs/>
        </w:rPr>
      </w:pPr>
    </w:p>
    <w:p w14:paraId="04969CC7" w14:textId="77777777" w:rsidR="00CB319C" w:rsidRPr="00A626D9" w:rsidRDefault="00A626D9" w:rsidP="00CB319C">
      <w:pPr>
        <w:tabs>
          <w:tab w:val="left" w:pos="720"/>
          <w:tab w:val="left" w:pos="1080"/>
        </w:tabs>
        <w:jc w:val="both"/>
        <w:rPr>
          <w:bCs/>
        </w:rPr>
      </w:pPr>
      <w:r>
        <w:rPr>
          <w:bCs/>
        </w:rPr>
        <w:tab/>
      </w:r>
      <w:r w:rsidR="00CB319C" w:rsidRPr="00A626D9">
        <w:rPr>
          <w:bCs/>
        </w:rPr>
        <w:t>[</w:t>
      </w:r>
      <w:r w:rsidR="0056143A">
        <w:rPr>
          <w:b/>
          <w:bCs/>
        </w:rPr>
        <w:t>Art. </w:t>
      </w:r>
      <w:r w:rsidR="00CB319C" w:rsidRPr="00A626D9">
        <w:rPr>
          <w:b/>
          <w:bCs/>
        </w:rPr>
        <w:t>146</w:t>
      </w:r>
      <w:r w:rsidR="00CB319C" w:rsidRPr="00A626D9">
        <w:rPr>
          <w:bCs/>
        </w:rPr>
        <w:t> - Für die Ausführung der hypothekarischen Formalitäten und für die Ausstellung der Bescheinigungen und Abschriften wird dem Staat eine Gebühr geschuldet.</w:t>
      </w:r>
    </w:p>
    <w:p w14:paraId="2109299B" w14:textId="77777777" w:rsidR="00CB319C" w:rsidRPr="00A626D9" w:rsidRDefault="00CB319C" w:rsidP="00CB319C">
      <w:pPr>
        <w:tabs>
          <w:tab w:val="left" w:pos="720"/>
          <w:tab w:val="left" w:pos="1080"/>
        </w:tabs>
        <w:jc w:val="both"/>
        <w:rPr>
          <w:bCs/>
        </w:rPr>
      </w:pPr>
    </w:p>
    <w:p w14:paraId="778DD255" w14:textId="77777777" w:rsidR="00CB319C" w:rsidRPr="00A626D9" w:rsidRDefault="00CB319C" w:rsidP="00CB319C">
      <w:pPr>
        <w:tabs>
          <w:tab w:val="left" w:pos="720"/>
          <w:tab w:val="left" w:pos="1080"/>
        </w:tabs>
        <w:jc w:val="both"/>
        <w:rPr>
          <w:bCs/>
        </w:rPr>
      </w:pPr>
      <w:r w:rsidRPr="00A626D9">
        <w:rPr>
          <w:bCs/>
        </w:rPr>
        <w:t>Der König legt den Tarif dieser Gebühren und die näheren Regeln für ihre Anwendung fest.]</w:t>
      </w:r>
    </w:p>
    <w:p w14:paraId="16CAFB78" w14:textId="77777777" w:rsidR="00CB319C" w:rsidRPr="00A626D9" w:rsidRDefault="00CB319C" w:rsidP="00CB319C">
      <w:pPr>
        <w:tabs>
          <w:tab w:val="left" w:pos="720"/>
          <w:tab w:val="left" w:pos="1080"/>
        </w:tabs>
        <w:jc w:val="both"/>
        <w:rPr>
          <w:bCs/>
        </w:rPr>
      </w:pPr>
    </w:p>
    <w:p w14:paraId="041DF65A" w14:textId="77777777" w:rsidR="00CB319C" w:rsidRPr="00A626D9" w:rsidRDefault="00CB319C" w:rsidP="00CB319C">
      <w:pPr>
        <w:tabs>
          <w:tab w:val="left" w:pos="720"/>
          <w:tab w:val="left" w:pos="1080"/>
        </w:tabs>
        <w:jc w:val="both"/>
        <w:rPr>
          <w:bCs/>
        </w:rPr>
      </w:pPr>
      <w:r w:rsidRPr="00A626D9">
        <w:rPr>
          <w:bCs/>
          <w:i/>
        </w:rPr>
        <w:t>[</w:t>
      </w:r>
      <w:r w:rsidR="0056143A">
        <w:rPr>
          <w:bCs/>
          <w:i/>
        </w:rPr>
        <w:t>Art. </w:t>
      </w:r>
      <w:r w:rsidRPr="00A626D9">
        <w:rPr>
          <w:bCs/>
          <w:i/>
        </w:rPr>
        <w:t xml:space="preserve">146 eingefügt durch </w:t>
      </w:r>
      <w:r w:rsidR="0056143A">
        <w:rPr>
          <w:bCs/>
          <w:i/>
        </w:rPr>
        <w:t>Art. </w:t>
      </w:r>
      <w:r w:rsidRPr="00A626D9">
        <w:rPr>
          <w:bCs/>
          <w:i/>
        </w:rPr>
        <w:t>96 des G. vom 18. Dezember 2015 (B.S. vom 28. Dezember 2015)]</w:t>
      </w:r>
    </w:p>
    <w:p w14:paraId="0C808050" w14:textId="77777777" w:rsidR="00CB319C" w:rsidRPr="00A626D9" w:rsidRDefault="00CB319C" w:rsidP="00CB319C">
      <w:pPr>
        <w:tabs>
          <w:tab w:val="left" w:pos="720"/>
          <w:tab w:val="left" w:pos="1080"/>
        </w:tabs>
        <w:jc w:val="both"/>
        <w:rPr>
          <w:bCs/>
        </w:rPr>
      </w:pPr>
    </w:p>
    <w:p w14:paraId="38C73795" w14:textId="77777777" w:rsidR="007A107B" w:rsidRPr="00611320" w:rsidRDefault="007A107B" w:rsidP="00CB319C">
      <w:pPr>
        <w:jc w:val="center"/>
        <w:rPr>
          <w:b/>
          <w:bCs/>
          <w:color w:val="000000"/>
        </w:rPr>
      </w:pPr>
      <w:r w:rsidRPr="00A626D9">
        <w:br w:type="page"/>
      </w:r>
      <w:r w:rsidRPr="00611320">
        <w:rPr>
          <w:bCs/>
          <w:color w:val="000000"/>
        </w:rPr>
        <w:t>[</w:t>
      </w:r>
      <w:r w:rsidRPr="00611320">
        <w:rPr>
          <w:b/>
          <w:bCs/>
          <w:color w:val="000000"/>
        </w:rPr>
        <w:t>TITEL </w:t>
      </w:r>
      <w:r w:rsidR="00492CDC">
        <w:rPr>
          <w:b/>
          <w:bCs/>
          <w:color w:val="000000"/>
        </w:rPr>
        <w:t>19</w:t>
      </w:r>
      <w:r w:rsidRPr="00611320">
        <w:rPr>
          <w:b/>
          <w:bCs/>
          <w:color w:val="000000"/>
        </w:rPr>
        <w:t xml:space="preserve"> - </w:t>
      </w:r>
      <w:r w:rsidRPr="00611320">
        <w:rPr>
          <w:bCs/>
          <w:color w:val="000000"/>
        </w:rPr>
        <w:t>[…]</w:t>
      </w:r>
    </w:p>
    <w:p w14:paraId="4DAC23A6" w14:textId="77777777" w:rsidR="007A107B" w:rsidRPr="00611320" w:rsidRDefault="007A107B" w:rsidP="007A107B">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5FE06CF2" w14:textId="77777777" w:rsidR="007A107B" w:rsidRPr="00611320" w:rsidRDefault="007A107B" w:rsidP="007A107B">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Titel </w:t>
      </w:r>
      <w:r w:rsidR="00492CDC">
        <w:rPr>
          <w:i/>
          <w:iCs/>
        </w:rPr>
        <w:t>19</w:t>
      </w:r>
      <w:r w:rsidRPr="00611320">
        <w:rPr>
          <w:i/>
          <w:iCs/>
        </w:rPr>
        <w:t xml:space="preserve"> mit den Artikeln 2204 bis 2218 aufgehoben durch </w:t>
      </w:r>
      <w:r w:rsidR="0056143A">
        <w:rPr>
          <w:i/>
          <w:iCs/>
        </w:rPr>
        <w:t>Art. </w:t>
      </w:r>
      <w:r w:rsidRPr="00611320">
        <w:rPr>
          <w:i/>
          <w:iCs/>
        </w:rPr>
        <w:t xml:space="preserve">1 bis 13 des G. vom 15. August 1854 (B.S. vom </w:t>
      </w:r>
      <w:r w:rsidRPr="00611320">
        <w:rPr>
          <w:i/>
        </w:rPr>
        <w:t>22. August 1854</w:t>
      </w:r>
      <w:r w:rsidRPr="00611320">
        <w:rPr>
          <w:i/>
          <w:iCs/>
        </w:rPr>
        <w:t xml:space="preserve">), selbst aufgehoben durch </w:t>
      </w:r>
      <w:r w:rsidR="0056143A">
        <w:rPr>
          <w:i/>
          <w:iCs/>
        </w:rPr>
        <w:t>Art. </w:t>
      </w:r>
      <w:r w:rsidRPr="00611320">
        <w:rPr>
          <w:i/>
          <w:iCs/>
        </w:rPr>
        <w:t>2 (</w:t>
      </w:r>
      <w:r w:rsidR="0056143A">
        <w:rPr>
          <w:i/>
          <w:iCs/>
        </w:rPr>
        <w:t>Art. </w:t>
      </w:r>
      <w:r w:rsidRPr="00611320">
        <w:rPr>
          <w:i/>
          <w:iCs/>
        </w:rPr>
        <w:t>24) des G. vom 10. Oktober 1967 (B.S. vom 31. Oktober 1967 (Anlage)]</w:t>
      </w:r>
    </w:p>
    <w:p w14:paraId="3FC0715B" w14:textId="77777777" w:rsidR="007A107B" w:rsidRPr="00611320" w:rsidRDefault="007A107B" w:rsidP="007A107B">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54C98A0C" w14:textId="77777777" w:rsidR="007A107B" w:rsidRPr="00611320" w:rsidRDefault="007A107B" w:rsidP="007A107B">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52C1CDF8" w14:textId="77777777" w:rsidR="007A107B" w:rsidRPr="00611320" w:rsidRDefault="007A107B" w:rsidP="007A107B">
      <w:pPr>
        <w:jc w:val="both"/>
        <w:rPr>
          <w:b/>
          <w:bCs/>
        </w:rPr>
      </w:pPr>
      <w:r w:rsidRPr="00611320">
        <w:rPr>
          <w:b/>
          <w:bCs/>
          <w:color w:val="000000"/>
        </w:rPr>
        <w:tab/>
      </w:r>
      <w:r w:rsidR="0056143A">
        <w:rPr>
          <w:b/>
          <w:bCs/>
          <w:color w:val="000000"/>
        </w:rPr>
        <w:t>Art. </w:t>
      </w:r>
      <w:r w:rsidRPr="00611320">
        <w:rPr>
          <w:b/>
          <w:bCs/>
          <w:color w:val="000000"/>
        </w:rPr>
        <w:t xml:space="preserve">2204 - 2218 </w:t>
      </w:r>
      <w:r w:rsidRPr="00611320">
        <w:rPr>
          <w:bCs/>
          <w:color w:val="000000"/>
        </w:rPr>
        <w:t>- […]]</w:t>
      </w:r>
    </w:p>
    <w:p w14:paraId="7007743D" w14:textId="77777777" w:rsidR="007A107B" w:rsidRPr="00611320" w:rsidRDefault="007A107B" w:rsidP="007A107B">
      <w:pPr>
        <w:rPr>
          <w:i/>
        </w:rPr>
      </w:pPr>
    </w:p>
    <w:p w14:paraId="69033D7F" w14:textId="77777777" w:rsidR="007A107B" w:rsidRPr="00611320" w:rsidRDefault="007A107B" w:rsidP="007A107B">
      <w:pPr>
        <w:rPr>
          <w:i/>
        </w:rPr>
      </w:pPr>
    </w:p>
    <w:p w14:paraId="3C5B1C5C" w14:textId="77777777" w:rsidR="007A107B" w:rsidRPr="00611320" w:rsidRDefault="007A107B" w:rsidP="007A107B">
      <w:pPr>
        <w:jc w:val="center"/>
        <w:rPr>
          <w:b/>
          <w:iCs/>
        </w:rPr>
      </w:pPr>
      <w:r w:rsidRPr="00611320">
        <w:rPr>
          <w:b/>
          <w:iCs/>
        </w:rPr>
        <w:br w:type="page"/>
        <w:t xml:space="preserve">TITEL </w:t>
      </w:r>
      <w:r w:rsidR="00492CDC">
        <w:rPr>
          <w:b/>
          <w:iCs/>
        </w:rPr>
        <w:t>20</w:t>
      </w:r>
      <w:r w:rsidRPr="00611320">
        <w:rPr>
          <w:b/>
          <w:iCs/>
        </w:rPr>
        <w:t xml:space="preserve"> - Die Verjährung</w:t>
      </w:r>
    </w:p>
    <w:p w14:paraId="0E5BCC7E" w14:textId="77777777" w:rsidR="007A107B" w:rsidRPr="00611320" w:rsidRDefault="007A107B" w:rsidP="007A107B">
      <w:pPr>
        <w:jc w:val="center"/>
        <w:rPr>
          <w:b/>
          <w:iCs/>
        </w:rPr>
      </w:pPr>
    </w:p>
    <w:p w14:paraId="72C0B3CB" w14:textId="77777777" w:rsidR="007A107B" w:rsidRPr="00611320" w:rsidRDefault="007A107B" w:rsidP="007A107B">
      <w:pPr>
        <w:jc w:val="center"/>
        <w:rPr>
          <w:b/>
          <w:iCs/>
        </w:rPr>
      </w:pPr>
    </w:p>
    <w:p w14:paraId="65BE7186" w14:textId="77777777" w:rsidR="007A107B" w:rsidRPr="00611320" w:rsidRDefault="007A107B" w:rsidP="007A107B">
      <w:pPr>
        <w:jc w:val="center"/>
        <w:rPr>
          <w:iCs/>
        </w:rPr>
      </w:pPr>
      <w:r w:rsidRPr="00611320">
        <w:rPr>
          <w:iCs/>
        </w:rPr>
        <w:t xml:space="preserve">KAPITEL </w:t>
      </w:r>
      <w:r w:rsidR="007D3EC7">
        <w:rPr>
          <w:iCs/>
        </w:rPr>
        <w:t>1</w:t>
      </w:r>
      <w:r w:rsidRPr="00611320">
        <w:rPr>
          <w:iCs/>
        </w:rPr>
        <w:t xml:space="preserve"> - </w:t>
      </w:r>
      <w:r w:rsidRPr="00611320">
        <w:rPr>
          <w:i/>
          <w:iCs/>
        </w:rPr>
        <w:t>Allgemeine Bestimmungen</w:t>
      </w:r>
    </w:p>
    <w:p w14:paraId="56160868" w14:textId="77777777" w:rsidR="007A107B" w:rsidRPr="00611320" w:rsidRDefault="007A107B" w:rsidP="007A107B">
      <w:pPr>
        <w:jc w:val="both"/>
        <w:rPr>
          <w:iCs/>
        </w:rPr>
      </w:pPr>
    </w:p>
    <w:p w14:paraId="264D58BF" w14:textId="77777777" w:rsidR="007A107B" w:rsidRPr="00611320" w:rsidRDefault="007A107B" w:rsidP="007A107B">
      <w:pPr>
        <w:jc w:val="both"/>
        <w:rPr>
          <w:iCs/>
        </w:rPr>
      </w:pPr>
    </w:p>
    <w:p w14:paraId="00525E7F" w14:textId="77777777" w:rsidR="007A107B" w:rsidRPr="00611320" w:rsidRDefault="007A107B" w:rsidP="007A107B">
      <w:pPr>
        <w:jc w:val="both"/>
        <w:rPr>
          <w:iCs/>
        </w:rPr>
      </w:pPr>
      <w:r w:rsidRPr="00611320">
        <w:rPr>
          <w:iCs/>
        </w:rPr>
        <w:tab/>
      </w:r>
      <w:r w:rsidR="0056143A">
        <w:rPr>
          <w:b/>
          <w:iCs/>
        </w:rPr>
        <w:t>Art. </w:t>
      </w:r>
      <w:r w:rsidRPr="00611320">
        <w:rPr>
          <w:b/>
          <w:iCs/>
        </w:rPr>
        <w:t>2219</w:t>
      </w:r>
      <w:r w:rsidRPr="00611320">
        <w:rPr>
          <w:iCs/>
        </w:rPr>
        <w:t xml:space="preserve"> - Die Verjährung ist ein Mittel, durch den Ablauf einer bestimmten Zeit und unter den Bedingungen, die das Gesetz bestimmt, etwas zu erwerben oder von einer Verbindlichkeit befreit zu werden.</w:t>
      </w:r>
    </w:p>
    <w:p w14:paraId="72FFF012" w14:textId="77777777" w:rsidR="007A107B" w:rsidRPr="00611320" w:rsidRDefault="007A107B" w:rsidP="007A107B">
      <w:pPr>
        <w:jc w:val="both"/>
        <w:rPr>
          <w:iCs/>
        </w:rPr>
      </w:pPr>
    </w:p>
    <w:p w14:paraId="5FA9DCBF" w14:textId="77777777" w:rsidR="007A107B" w:rsidRPr="00611320" w:rsidRDefault="007A107B" w:rsidP="007A107B">
      <w:pPr>
        <w:jc w:val="both"/>
        <w:rPr>
          <w:iCs/>
        </w:rPr>
      </w:pPr>
    </w:p>
    <w:p w14:paraId="12867D81" w14:textId="77777777" w:rsidR="007A107B" w:rsidRPr="00611320" w:rsidRDefault="007A107B" w:rsidP="007A107B">
      <w:pPr>
        <w:jc w:val="both"/>
        <w:rPr>
          <w:iCs/>
        </w:rPr>
      </w:pPr>
      <w:r w:rsidRPr="00611320">
        <w:rPr>
          <w:iCs/>
        </w:rPr>
        <w:tab/>
      </w:r>
      <w:r w:rsidR="0056143A">
        <w:rPr>
          <w:b/>
          <w:iCs/>
        </w:rPr>
        <w:t>Art. </w:t>
      </w:r>
      <w:r w:rsidRPr="00611320">
        <w:rPr>
          <w:b/>
          <w:iCs/>
        </w:rPr>
        <w:t>2220</w:t>
      </w:r>
      <w:r w:rsidRPr="00611320">
        <w:rPr>
          <w:iCs/>
        </w:rPr>
        <w:t xml:space="preserve"> - Man kann nicht im Voraus auf die Verjährung verzichten; wohl kann man auf die eingetretene Verjährung verzichten.</w:t>
      </w:r>
    </w:p>
    <w:p w14:paraId="4C8989D7" w14:textId="77777777" w:rsidR="007A107B" w:rsidRPr="00611320" w:rsidRDefault="007A107B" w:rsidP="007A107B">
      <w:pPr>
        <w:jc w:val="both"/>
        <w:rPr>
          <w:iCs/>
        </w:rPr>
      </w:pPr>
    </w:p>
    <w:p w14:paraId="5379DDFD" w14:textId="77777777" w:rsidR="007A107B" w:rsidRPr="00611320" w:rsidRDefault="007A107B" w:rsidP="007A107B">
      <w:pPr>
        <w:jc w:val="both"/>
        <w:rPr>
          <w:iCs/>
        </w:rPr>
      </w:pPr>
    </w:p>
    <w:p w14:paraId="0546076F" w14:textId="77777777" w:rsidR="007A107B" w:rsidRPr="00611320" w:rsidRDefault="007A107B" w:rsidP="007A107B">
      <w:pPr>
        <w:jc w:val="both"/>
        <w:rPr>
          <w:iCs/>
        </w:rPr>
      </w:pPr>
      <w:r w:rsidRPr="00611320">
        <w:rPr>
          <w:iCs/>
        </w:rPr>
        <w:tab/>
      </w:r>
      <w:r w:rsidR="0056143A">
        <w:rPr>
          <w:b/>
          <w:iCs/>
        </w:rPr>
        <w:t>Art. </w:t>
      </w:r>
      <w:r w:rsidRPr="00611320">
        <w:rPr>
          <w:b/>
          <w:iCs/>
        </w:rPr>
        <w:t>2221</w:t>
      </w:r>
      <w:r w:rsidRPr="00611320">
        <w:rPr>
          <w:iCs/>
        </w:rPr>
        <w:t xml:space="preserve"> - Der Verzicht auf die Verjährung erfolgt ausdrücklich oder stillschweigend; der stillschweigende Verzicht resultiert aus einer Tat, die voraussetzt, dass man das erworbene Recht aufgegeben hat.</w:t>
      </w:r>
    </w:p>
    <w:p w14:paraId="6A97DC9A" w14:textId="77777777" w:rsidR="007A107B" w:rsidRPr="00611320" w:rsidRDefault="007A107B" w:rsidP="007A107B">
      <w:pPr>
        <w:jc w:val="both"/>
        <w:rPr>
          <w:iCs/>
        </w:rPr>
      </w:pPr>
    </w:p>
    <w:p w14:paraId="5EF6F163" w14:textId="77777777" w:rsidR="007A107B" w:rsidRPr="00611320" w:rsidRDefault="007A107B" w:rsidP="007A107B">
      <w:pPr>
        <w:jc w:val="both"/>
        <w:rPr>
          <w:iCs/>
        </w:rPr>
      </w:pPr>
    </w:p>
    <w:p w14:paraId="42973CF4" w14:textId="77777777" w:rsidR="007A107B" w:rsidRPr="00611320" w:rsidRDefault="007A107B" w:rsidP="007A107B">
      <w:pPr>
        <w:jc w:val="both"/>
        <w:rPr>
          <w:iCs/>
        </w:rPr>
      </w:pPr>
      <w:r w:rsidRPr="00611320">
        <w:rPr>
          <w:iCs/>
        </w:rPr>
        <w:tab/>
      </w:r>
      <w:r w:rsidR="0056143A">
        <w:rPr>
          <w:b/>
          <w:iCs/>
        </w:rPr>
        <w:t>Art. </w:t>
      </w:r>
      <w:r w:rsidRPr="00611320">
        <w:rPr>
          <w:b/>
          <w:iCs/>
        </w:rPr>
        <w:t>2222</w:t>
      </w:r>
      <w:r w:rsidRPr="00611320">
        <w:rPr>
          <w:iCs/>
        </w:rPr>
        <w:t xml:space="preserve"> - Wer nicht die Fähigkeit besitzt, etwas zu veräußern, kann nicht auf eine eingetretene Verjährung verzichten.</w:t>
      </w:r>
    </w:p>
    <w:p w14:paraId="3F0A3C40" w14:textId="77777777" w:rsidR="007A107B" w:rsidRPr="00611320" w:rsidRDefault="007A107B" w:rsidP="007A107B">
      <w:pPr>
        <w:jc w:val="both"/>
        <w:rPr>
          <w:iCs/>
        </w:rPr>
      </w:pPr>
    </w:p>
    <w:p w14:paraId="06B63467" w14:textId="77777777" w:rsidR="007A107B" w:rsidRPr="00611320" w:rsidRDefault="007A107B" w:rsidP="007A107B">
      <w:pPr>
        <w:jc w:val="both"/>
        <w:rPr>
          <w:iCs/>
        </w:rPr>
      </w:pPr>
    </w:p>
    <w:p w14:paraId="1704FC08" w14:textId="77777777" w:rsidR="007A107B" w:rsidRPr="00611320" w:rsidRDefault="007A107B" w:rsidP="007A107B">
      <w:pPr>
        <w:jc w:val="both"/>
        <w:rPr>
          <w:iCs/>
        </w:rPr>
      </w:pPr>
      <w:r w:rsidRPr="00611320">
        <w:rPr>
          <w:iCs/>
        </w:rPr>
        <w:tab/>
      </w:r>
      <w:r w:rsidR="0056143A">
        <w:rPr>
          <w:b/>
          <w:iCs/>
        </w:rPr>
        <w:t>Art. </w:t>
      </w:r>
      <w:r w:rsidRPr="00611320">
        <w:rPr>
          <w:b/>
          <w:iCs/>
        </w:rPr>
        <w:t>2223</w:t>
      </w:r>
      <w:r w:rsidRPr="00611320">
        <w:rPr>
          <w:iCs/>
        </w:rPr>
        <w:t xml:space="preserve"> - Ein Richter darf den aus der Verjährung resultierenden Klagegrund nicht von Amts wegen anwenden.</w:t>
      </w:r>
    </w:p>
    <w:p w14:paraId="3545839E" w14:textId="77777777" w:rsidR="007A107B" w:rsidRPr="00611320" w:rsidRDefault="007A107B" w:rsidP="007A107B">
      <w:pPr>
        <w:jc w:val="both"/>
        <w:rPr>
          <w:iCs/>
        </w:rPr>
      </w:pPr>
    </w:p>
    <w:p w14:paraId="46D70D87" w14:textId="77777777" w:rsidR="007A107B" w:rsidRPr="00611320" w:rsidRDefault="007A107B" w:rsidP="007A107B">
      <w:pPr>
        <w:jc w:val="both"/>
        <w:rPr>
          <w:iCs/>
        </w:rPr>
      </w:pPr>
    </w:p>
    <w:p w14:paraId="432ED8AC" w14:textId="77777777" w:rsidR="007A107B" w:rsidRPr="00611320" w:rsidRDefault="007A107B" w:rsidP="007A107B">
      <w:pPr>
        <w:jc w:val="both"/>
        <w:rPr>
          <w:iCs/>
        </w:rPr>
      </w:pPr>
      <w:r w:rsidRPr="00611320">
        <w:rPr>
          <w:iCs/>
        </w:rPr>
        <w:tab/>
      </w:r>
      <w:r w:rsidR="0056143A">
        <w:rPr>
          <w:b/>
          <w:iCs/>
        </w:rPr>
        <w:t>Art. </w:t>
      </w:r>
      <w:r w:rsidRPr="00611320">
        <w:rPr>
          <w:b/>
          <w:iCs/>
        </w:rPr>
        <w:t>2224</w:t>
      </w:r>
      <w:r w:rsidRPr="00611320">
        <w:rPr>
          <w:iCs/>
        </w:rPr>
        <w:t xml:space="preserve"> - Verjährung kann zu jedem Verfahrenszeitpunkt, selbst vor dem Appellationshof, geltend gemacht werden, es sei denn, die Umstände lassen vermuten, dass die Partei, die den Klagegrund der Verjährung nicht geltend gemacht hat, darauf verzichtet hat.</w:t>
      </w:r>
    </w:p>
    <w:p w14:paraId="773B1626" w14:textId="77777777" w:rsidR="007A107B" w:rsidRPr="00611320" w:rsidRDefault="007A107B" w:rsidP="007A107B">
      <w:pPr>
        <w:jc w:val="both"/>
        <w:rPr>
          <w:iCs/>
        </w:rPr>
      </w:pPr>
    </w:p>
    <w:p w14:paraId="30CD9D93" w14:textId="77777777" w:rsidR="007A107B" w:rsidRPr="00611320" w:rsidRDefault="007A107B" w:rsidP="007A107B">
      <w:pPr>
        <w:jc w:val="both"/>
        <w:rPr>
          <w:iCs/>
        </w:rPr>
      </w:pPr>
    </w:p>
    <w:p w14:paraId="5B22EE49" w14:textId="77777777" w:rsidR="007A107B" w:rsidRPr="00611320" w:rsidRDefault="007A107B" w:rsidP="007A107B">
      <w:pPr>
        <w:jc w:val="both"/>
        <w:rPr>
          <w:iCs/>
        </w:rPr>
      </w:pPr>
      <w:r w:rsidRPr="00611320">
        <w:rPr>
          <w:iCs/>
        </w:rPr>
        <w:tab/>
      </w:r>
      <w:r w:rsidR="0056143A">
        <w:rPr>
          <w:b/>
          <w:iCs/>
        </w:rPr>
        <w:t>Art. </w:t>
      </w:r>
      <w:r w:rsidRPr="00611320">
        <w:rPr>
          <w:b/>
          <w:iCs/>
        </w:rPr>
        <w:t>2225</w:t>
      </w:r>
      <w:r w:rsidRPr="00611320">
        <w:rPr>
          <w:iCs/>
        </w:rPr>
        <w:t xml:space="preserve"> - Gläubiger oder alle anderen Personen, die ein Interesse daran haben, dass die Verjährung eintritt, können sie geltend machen, auch wenn der Schuldner oder der Eigentümer darauf verzichtet.</w:t>
      </w:r>
    </w:p>
    <w:p w14:paraId="661C5736" w14:textId="77777777" w:rsidR="007A107B" w:rsidRPr="00611320" w:rsidRDefault="007A107B" w:rsidP="007A107B">
      <w:pPr>
        <w:jc w:val="both"/>
        <w:rPr>
          <w:iCs/>
        </w:rPr>
      </w:pPr>
    </w:p>
    <w:p w14:paraId="684A93A6" w14:textId="77777777" w:rsidR="007A107B" w:rsidRPr="00611320" w:rsidRDefault="007A107B" w:rsidP="007A107B">
      <w:pPr>
        <w:jc w:val="both"/>
        <w:rPr>
          <w:iCs/>
        </w:rPr>
      </w:pPr>
    </w:p>
    <w:p w14:paraId="100F29C4" w14:textId="77777777" w:rsidR="007A107B" w:rsidRPr="00611320" w:rsidRDefault="007A107B" w:rsidP="007A107B">
      <w:pPr>
        <w:jc w:val="both"/>
        <w:rPr>
          <w:iCs/>
        </w:rPr>
      </w:pPr>
      <w:r w:rsidRPr="00611320">
        <w:rPr>
          <w:iCs/>
        </w:rPr>
        <w:tab/>
      </w:r>
      <w:r w:rsidR="0056143A">
        <w:rPr>
          <w:b/>
          <w:iCs/>
        </w:rPr>
        <w:t>Art. </w:t>
      </w:r>
      <w:r w:rsidRPr="00611320">
        <w:rPr>
          <w:b/>
          <w:iCs/>
        </w:rPr>
        <w:t>2226</w:t>
      </w:r>
      <w:r w:rsidRPr="00611320">
        <w:rPr>
          <w:iCs/>
        </w:rPr>
        <w:t xml:space="preserve"> - Man kann das Eigentum an Sachen, die nicht im Handel sind, nicht durch Verjährung erwerben.</w:t>
      </w:r>
    </w:p>
    <w:p w14:paraId="30C1EB3E" w14:textId="77777777" w:rsidR="007A107B" w:rsidRPr="00611320" w:rsidRDefault="007A107B" w:rsidP="007A107B">
      <w:pPr>
        <w:jc w:val="both"/>
        <w:rPr>
          <w:iCs/>
        </w:rPr>
      </w:pPr>
    </w:p>
    <w:p w14:paraId="1A6A755A" w14:textId="77777777" w:rsidR="007A107B" w:rsidRPr="00611320" w:rsidRDefault="007A107B" w:rsidP="007A107B">
      <w:pPr>
        <w:jc w:val="both"/>
        <w:rPr>
          <w:iCs/>
        </w:rPr>
      </w:pPr>
    </w:p>
    <w:p w14:paraId="0124D0A5" w14:textId="77777777" w:rsidR="007A107B" w:rsidRPr="00611320" w:rsidRDefault="007A107B" w:rsidP="007A107B">
      <w:pPr>
        <w:jc w:val="both"/>
        <w:rPr>
          <w:iCs/>
        </w:rPr>
      </w:pPr>
      <w:r w:rsidRPr="00611320">
        <w:rPr>
          <w:iCs/>
        </w:rPr>
        <w:tab/>
      </w:r>
      <w:r w:rsidR="0056143A">
        <w:rPr>
          <w:b/>
          <w:iCs/>
        </w:rPr>
        <w:t>Art. </w:t>
      </w:r>
      <w:r w:rsidRPr="00611320">
        <w:rPr>
          <w:b/>
          <w:iCs/>
        </w:rPr>
        <w:t>2227</w:t>
      </w:r>
      <w:r w:rsidRPr="00611320">
        <w:rPr>
          <w:iCs/>
        </w:rPr>
        <w:t xml:space="preserve"> - Der Staat, die öffentlichen Einrichtungen und die Gemeinden unterliegen denselben Verjährungen wie Privatpersonen und können sie auch geltend machen.</w:t>
      </w:r>
    </w:p>
    <w:p w14:paraId="7C650056" w14:textId="77777777" w:rsidR="007A107B" w:rsidRPr="00611320" w:rsidRDefault="007A107B" w:rsidP="007A107B">
      <w:pPr>
        <w:jc w:val="both"/>
        <w:rPr>
          <w:iCs/>
        </w:rPr>
      </w:pPr>
    </w:p>
    <w:p w14:paraId="49CADE80" w14:textId="77777777" w:rsidR="007A107B" w:rsidRPr="00611320" w:rsidRDefault="007A107B" w:rsidP="007A107B">
      <w:pPr>
        <w:jc w:val="both"/>
        <w:rPr>
          <w:iCs/>
        </w:rPr>
      </w:pPr>
    </w:p>
    <w:p w14:paraId="06C6B23D" w14:textId="77777777" w:rsidR="007A107B" w:rsidRPr="00611320" w:rsidRDefault="007A107B" w:rsidP="007A107B">
      <w:pPr>
        <w:jc w:val="center"/>
        <w:rPr>
          <w:iCs/>
        </w:rPr>
      </w:pPr>
      <w:r w:rsidRPr="00611320">
        <w:rPr>
          <w:iCs/>
        </w:rPr>
        <w:br w:type="page"/>
        <w:t xml:space="preserve">KAPITEL </w:t>
      </w:r>
      <w:r w:rsidR="007D3EC7">
        <w:rPr>
          <w:iCs/>
        </w:rPr>
        <w:t>2</w:t>
      </w:r>
      <w:r w:rsidRPr="00611320">
        <w:rPr>
          <w:iCs/>
        </w:rPr>
        <w:t xml:space="preserve"> - </w:t>
      </w:r>
      <w:r w:rsidRPr="00611320">
        <w:rPr>
          <w:i/>
          <w:iCs/>
        </w:rPr>
        <w:t>Der Besitz</w:t>
      </w:r>
    </w:p>
    <w:p w14:paraId="0FB08A8E" w14:textId="77777777" w:rsidR="007A107B" w:rsidRPr="00611320" w:rsidRDefault="007A107B" w:rsidP="007A107B">
      <w:pPr>
        <w:jc w:val="both"/>
        <w:rPr>
          <w:iCs/>
        </w:rPr>
      </w:pPr>
    </w:p>
    <w:p w14:paraId="02C02C80" w14:textId="77777777" w:rsidR="007A107B" w:rsidRPr="00611320" w:rsidRDefault="007A107B" w:rsidP="007A107B">
      <w:pPr>
        <w:jc w:val="both"/>
        <w:rPr>
          <w:iCs/>
        </w:rPr>
      </w:pPr>
    </w:p>
    <w:p w14:paraId="2177E5D8" w14:textId="77777777" w:rsidR="007A107B" w:rsidRPr="00611320" w:rsidRDefault="007A107B" w:rsidP="007A107B">
      <w:pPr>
        <w:jc w:val="both"/>
        <w:rPr>
          <w:iCs/>
        </w:rPr>
      </w:pPr>
      <w:r w:rsidRPr="00611320">
        <w:rPr>
          <w:iCs/>
        </w:rPr>
        <w:tab/>
      </w:r>
      <w:r w:rsidR="0056143A">
        <w:rPr>
          <w:b/>
          <w:iCs/>
        </w:rPr>
        <w:t>Art. </w:t>
      </w:r>
      <w:r w:rsidRPr="00611320">
        <w:rPr>
          <w:b/>
          <w:iCs/>
        </w:rPr>
        <w:t>2228</w:t>
      </w:r>
      <w:r w:rsidRPr="00611320">
        <w:rPr>
          <w:iCs/>
        </w:rPr>
        <w:t xml:space="preserve"> - Der Besitz ist das Innehaben oder der Genuss einer Sache, die wir in unserer Gewalt haben, oder eines Rechts, das wir ausüben, sei es in eigener Person, sei es durch einen anderen, der in unserem Namen die Sache in seiner Gewalt hat oder das Recht ausübt.</w:t>
      </w:r>
    </w:p>
    <w:p w14:paraId="0FB963EB" w14:textId="77777777" w:rsidR="007A107B" w:rsidRPr="00611320" w:rsidRDefault="007A107B" w:rsidP="007A107B">
      <w:pPr>
        <w:jc w:val="both"/>
        <w:rPr>
          <w:iCs/>
        </w:rPr>
      </w:pPr>
    </w:p>
    <w:p w14:paraId="563AEDAF" w14:textId="77777777" w:rsidR="007A107B" w:rsidRPr="00611320" w:rsidRDefault="007A107B" w:rsidP="007A107B">
      <w:pPr>
        <w:jc w:val="both"/>
        <w:rPr>
          <w:iCs/>
        </w:rPr>
      </w:pPr>
    </w:p>
    <w:p w14:paraId="2DBD3F12" w14:textId="77777777" w:rsidR="007A107B" w:rsidRPr="00611320" w:rsidRDefault="007A107B" w:rsidP="007A107B">
      <w:pPr>
        <w:jc w:val="both"/>
        <w:rPr>
          <w:iCs/>
        </w:rPr>
      </w:pPr>
      <w:r w:rsidRPr="00611320">
        <w:rPr>
          <w:iCs/>
        </w:rPr>
        <w:tab/>
      </w:r>
      <w:r w:rsidR="0056143A">
        <w:rPr>
          <w:b/>
          <w:iCs/>
        </w:rPr>
        <w:t>Art. </w:t>
      </w:r>
      <w:r w:rsidRPr="00611320">
        <w:rPr>
          <w:b/>
          <w:iCs/>
        </w:rPr>
        <w:t>2229</w:t>
      </w:r>
      <w:r w:rsidRPr="00611320">
        <w:rPr>
          <w:iCs/>
        </w:rPr>
        <w:t xml:space="preserve"> - Um etwas durch Verjährung erwerben zu können, ist ein fortwährender, ununterbrochener, ungestörter, öffentlicher und unzweideutiger Besitz als Eigentümer erforderlich.</w:t>
      </w:r>
    </w:p>
    <w:p w14:paraId="50296FFA" w14:textId="77777777" w:rsidR="007A107B" w:rsidRPr="00611320" w:rsidRDefault="007A107B" w:rsidP="007A107B">
      <w:pPr>
        <w:jc w:val="both"/>
        <w:rPr>
          <w:iCs/>
        </w:rPr>
      </w:pPr>
    </w:p>
    <w:p w14:paraId="60B9ACE0" w14:textId="77777777" w:rsidR="007A107B" w:rsidRPr="00611320" w:rsidRDefault="007A107B" w:rsidP="007A107B">
      <w:pPr>
        <w:jc w:val="both"/>
        <w:rPr>
          <w:iCs/>
        </w:rPr>
      </w:pPr>
    </w:p>
    <w:p w14:paraId="4E29EC29" w14:textId="77777777" w:rsidR="007A107B" w:rsidRPr="00611320" w:rsidRDefault="007A107B" w:rsidP="007A107B">
      <w:pPr>
        <w:jc w:val="both"/>
        <w:rPr>
          <w:iCs/>
        </w:rPr>
      </w:pPr>
      <w:r w:rsidRPr="00611320">
        <w:rPr>
          <w:iCs/>
        </w:rPr>
        <w:tab/>
      </w:r>
      <w:r w:rsidR="0056143A">
        <w:rPr>
          <w:b/>
          <w:iCs/>
        </w:rPr>
        <w:t>Art. </w:t>
      </w:r>
      <w:r w:rsidRPr="00611320">
        <w:rPr>
          <w:b/>
          <w:iCs/>
        </w:rPr>
        <w:t>2230</w:t>
      </w:r>
      <w:r w:rsidRPr="00611320">
        <w:rPr>
          <w:iCs/>
        </w:rPr>
        <w:t xml:space="preserve"> - Es gilt stets die Vermutung, dass man für sich selbst und als Eigentümer besitzt, es sei denn, es ist erwiesen, dass man angefangen hat, für einen anderen zu besitzen.</w:t>
      </w:r>
    </w:p>
    <w:p w14:paraId="3955B21E" w14:textId="77777777" w:rsidR="007A107B" w:rsidRPr="00611320" w:rsidRDefault="007A107B" w:rsidP="007A107B">
      <w:pPr>
        <w:jc w:val="both"/>
        <w:rPr>
          <w:iCs/>
        </w:rPr>
      </w:pPr>
    </w:p>
    <w:p w14:paraId="279EFED8" w14:textId="77777777" w:rsidR="007A107B" w:rsidRPr="00611320" w:rsidRDefault="007A107B" w:rsidP="007A107B">
      <w:pPr>
        <w:jc w:val="both"/>
        <w:rPr>
          <w:iCs/>
        </w:rPr>
      </w:pPr>
    </w:p>
    <w:p w14:paraId="19A3650F" w14:textId="77777777" w:rsidR="007A107B" w:rsidRPr="00611320" w:rsidRDefault="007A107B" w:rsidP="007A107B">
      <w:pPr>
        <w:jc w:val="both"/>
        <w:rPr>
          <w:iCs/>
        </w:rPr>
      </w:pPr>
      <w:r w:rsidRPr="00611320">
        <w:rPr>
          <w:iCs/>
        </w:rPr>
        <w:tab/>
      </w:r>
      <w:r w:rsidR="0056143A">
        <w:rPr>
          <w:b/>
          <w:iCs/>
        </w:rPr>
        <w:t>Art. </w:t>
      </w:r>
      <w:r w:rsidRPr="00611320">
        <w:rPr>
          <w:b/>
          <w:iCs/>
        </w:rPr>
        <w:t>2231</w:t>
      </w:r>
      <w:r w:rsidRPr="00611320">
        <w:rPr>
          <w:iCs/>
        </w:rPr>
        <w:t xml:space="preserve"> - Hat man angefangen, für einen anderen zu besitzen, gilt stets die Vermutung, dass man unter demselben Rechtstitel weiter besitzt, außer bei Beweis des Gegenteils.</w:t>
      </w:r>
    </w:p>
    <w:p w14:paraId="2C68B9F5" w14:textId="77777777" w:rsidR="007A107B" w:rsidRPr="00611320" w:rsidRDefault="007A107B" w:rsidP="007A107B">
      <w:pPr>
        <w:jc w:val="both"/>
        <w:rPr>
          <w:iCs/>
        </w:rPr>
      </w:pPr>
    </w:p>
    <w:p w14:paraId="48B2A6BF" w14:textId="77777777" w:rsidR="007A107B" w:rsidRPr="00611320" w:rsidRDefault="007A107B" w:rsidP="007A107B">
      <w:pPr>
        <w:jc w:val="both"/>
        <w:rPr>
          <w:iCs/>
        </w:rPr>
      </w:pPr>
    </w:p>
    <w:p w14:paraId="08B3D6D1" w14:textId="77777777" w:rsidR="007A107B" w:rsidRPr="00611320" w:rsidRDefault="007A107B" w:rsidP="007A107B">
      <w:pPr>
        <w:jc w:val="both"/>
        <w:rPr>
          <w:iCs/>
        </w:rPr>
      </w:pPr>
      <w:r w:rsidRPr="00611320">
        <w:rPr>
          <w:iCs/>
        </w:rPr>
        <w:tab/>
      </w:r>
      <w:r w:rsidR="0056143A">
        <w:rPr>
          <w:b/>
          <w:iCs/>
        </w:rPr>
        <w:t>Art. </w:t>
      </w:r>
      <w:r w:rsidRPr="00611320">
        <w:rPr>
          <w:b/>
          <w:iCs/>
        </w:rPr>
        <w:t>2232</w:t>
      </w:r>
      <w:r w:rsidRPr="00611320">
        <w:rPr>
          <w:iCs/>
        </w:rPr>
        <w:t xml:space="preserve"> - Taten aus rein eigentumsgebundenem Handlungsvermögen und Taten der bloßen Duldung können weder Besitz noch Verjährung begründen.</w:t>
      </w:r>
    </w:p>
    <w:p w14:paraId="7644B2D7" w14:textId="77777777" w:rsidR="007A107B" w:rsidRPr="00611320" w:rsidRDefault="007A107B" w:rsidP="007A107B">
      <w:pPr>
        <w:jc w:val="both"/>
        <w:rPr>
          <w:iCs/>
        </w:rPr>
      </w:pPr>
    </w:p>
    <w:p w14:paraId="448DD4AC" w14:textId="77777777" w:rsidR="007A107B" w:rsidRPr="00611320" w:rsidRDefault="007A107B" w:rsidP="007A107B">
      <w:pPr>
        <w:jc w:val="both"/>
        <w:rPr>
          <w:iCs/>
        </w:rPr>
      </w:pPr>
    </w:p>
    <w:p w14:paraId="102499FD" w14:textId="77777777" w:rsidR="007A107B" w:rsidRPr="00611320" w:rsidRDefault="007A107B" w:rsidP="007A107B">
      <w:pPr>
        <w:jc w:val="both"/>
        <w:rPr>
          <w:iCs/>
        </w:rPr>
      </w:pPr>
      <w:r w:rsidRPr="00611320">
        <w:rPr>
          <w:iCs/>
        </w:rPr>
        <w:tab/>
      </w:r>
      <w:r w:rsidR="0056143A">
        <w:rPr>
          <w:b/>
          <w:iCs/>
        </w:rPr>
        <w:t>Art. </w:t>
      </w:r>
      <w:r w:rsidRPr="00611320">
        <w:rPr>
          <w:b/>
          <w:iCs/>
        </w:rPr>
        <w:t>2233</w:t>
      </w:r>
      <w:r w:rsidRPr="00611320">
        <w:rPr>
          <w:iCs/>
        </w:rPr>
        <w:t xml:space="preserve"> - Gewalttaten können ebenso wenig als Grundlage für einen Besitz dienen, aus dem Verjährung entsteht.</w:t>
      </w:r>
    </w:p>
    <w:p w14:paraId="673427AB" w14:textId="77777777" w:rsidR="007A107B" w:rsidRPr="00611320" w:rsidRDefault="007A107B" w:rsidP="007A107B">
      <w:pPr>
        <w:jc w:val="both"/>
        <w:rPr>
          <w:iCs/>
        </w:rPr>
      </w:pPr>
    </w:p>
    <w:p w14:paraId="56E2C421" w14:textId="77777777" w:rsidR="007A107B" w:rsidRPr="00611320" w:rsidRDefault="007A107B" w:rsidP="007A107B">
      <w:pPr>
        <w:jc w:val="both"/>
        <w:rPr>
          <w:iCs/>
        </w:rPr>
      </w:pPr>
      <w:r w:rsidRPr="00611320">
        <w:rPr>
          <w:iCs/>
        </w:rPr>
        <w:tab/>
        <w:t>Ein nicht fehlerhafter Besitz fängt erst an, wenn die Gewalt aufgehört hat.</w:t>
      </w:r>
    </w:p>
    <w:p w14:paraId="548B0D3D" w14:textId="77777777" w:rsidR="007A107B" w:rsidRPr="00611320" w:rsidRDefault="007A107B" w:rsidP="007A107B">
      <w:pPr>
        <w:jc w:val="both"/>
        <w:rPr>
          <w:iCs/>
        </w:rPr>
      </w:pPr>
    </w:p>
    <w:p w14:paraId="7587C289" w14:textId="77777777" w:rsidR="007A107B" w:rsidRPr="00611320" w:rsidRDefault="007A107B" w:rsidP="007A107B">
      <w:pPr>
        <w:jc w:val="both"/>
        <w:rPr>
          <w:iCs/>
        </w:rPr>
      </w:pPr>
    </w:p>
    <w:p w14:paraId="743EF8C1" w14:textId="77777777" w:rsidR="007A107B" w:rsidRPr="00611320" w:rsidRDefault="007A107B" w:rsidP="007A107B">
      <w:pPr>
        <w:jc w:val="both"/>
        <w:rPr>
          <w:iCs/>
        </w:rPr>
      </w:pPr>
      <w:r w:rsidRPr="00611320">
        <w:rPr>
          <w:iCs/>
        </w:rPr>
        <w:tab/>
      </w:r>
      <w:r w:rsidR="0056143A">
        <w:rPr>
          <w:b/>
          <w:iCs/>
        </w:rPr>
        <w:t>Art. </w:t>
      </w:r>
      <w:r w:rsidRPr="00611320">
        <w:rPr>
          <w:b/>
          <w:iCs/>
        </w:rPr>
        <w:t>2234</w:t>
      </w:r>
      <w:r w:rsidRPr="00611320">
        <w:rPr>
          <w:iCs/>
        </w:rPr>
        <w:t xml:space="preserve"> - Es gilt die Vermutung, dass der gegenwärtige Besitzer, der beweist, vormals besessen zu haben, auch in der Zwischenzeit besessen hat, vorbehaltlich des Gegenbeweises.</w:t>
      </w:r>
    </w:p>
    <w:p w14:paraId="2ED9EF0A" w14:textId="77777777" w:rsidR="007A107B" w:rsidRPr="00611320" w:rsidRDefault="007A107B" w:rsidP="007A107B">
      <w:pPr>
        <w:jc w:val="both"/>
        <w:rPr>
          <w:iCs/>
        </w:rPr>
      </w:pPr>
    </w:p>
    <w:p w14:paraId="79B40DE6" w14:textId="77777777" w:rsidR="007A107B" w:rsidRPr="00611320" w:rsidRDefault="007A107B" w:rsidP="007A107B">
      <w:pPr>
        <w:jc w:val="both"/>
        <w:rPr>
          <w:iCs/>
        </w:rPr>
      </w:pPr>
    </w:p>
    <w:p w14:paraId="0B862466" w14:textId="77777777" w:rsidR="007A107B" w:rsidRPr="00611320" w:rsidRDefault="007A107B" w:rsidP="007A107B">
      <w:pPr>
        <w:jc w:val="both"/>
        <w:rPr>
          <w:iCs/>
        </w:rPr>
      </w:pPr>
      <w:r w:rsidRPr="00611320">
        <w:rPr>
          <w:iCs/>
        </w:rPr>
        <w:tab/>
      </w:r>
      <w:r w:rsidR="0056143A">
        <w:rPr>
          <w:b/>
          <w:iCs/>
        </w:rPr>
        <w:t>Art. </w:t>
      </w:r>
      <w:r w:rsidRPr="00611320">
        <w:rPr>
          <w:b/>
          <w:iCs/>
        </w:rPr>
        <w:t>2235</w:t>
      </w:r>
      <w:r w:rsidRPr="00611320">
        <w:rPr>
          <w:iCs/>
        </w:rPr>
        <w:t xml:space="preserve"> - Um die Verjährung zu vollenden, kann man zu seinem Besitz den seines Rechtsvorgängers hinzuzählen, unabhängig davon, auf welche Weise man dessen Nachfolger geworden ist, sei es als Bruchteils- oder als Einzelnachfolger, sei es unentgeltlich oder entgeltlich.</w:t>
      </w:r>
    </w:p>
    <w:p w14:paraId="342F09A3" w14:textId="77777777" w:rsidR="007A107B" w:rsidRPr="00611320" w:rsidRDefault="007A107B" w:rsidP="007A107B">
      <w:pPr>
        <w:jc w:val="both"/>
        <w:rPr>
          <w:iCs/>
        </w:rPr>
      </w:pPr>
    </w:p>
    <w:p w14:paraId="0B918EFB" w14:textId="77777777" w:rsidR="007A107B" w:rsidRPr="00611320" w:rsidRDefault="007A107B" w:rsidP="007A107B">
      <w:pPr>
        <w:jc w:val="both"/>
        <w:rPr>
          <w:iCs/>
        </w:rPr>
      </w:pPr>
    </w:p>
    <w:p w14:paraId="6A26E1B6" w14:textId="77777777" w:rsidR="007A107B" w:rsidRPr="00611320" w:rsidRDefault="007A107B" w:rsidP="007A107B">
      <w:pPr>
        <w:jc w:val="center"/>
        <w:rPr>
          <w:iCs/>
        </w:rPr>
      </w:pPr>
      <w:r w:rsidRPr="00611320">
        <w:rPr>
          <w:iCs/>
        </w:rPr>
        <w:br w:type="page"/>
        <w:t xml:space="preserve">KAPITEL </w:t>
      </w:r>
      <w:r w:rsidR="007D3EC7">
        <w:rPr>
          <w:iCs/>
        </w:rPr>
        <w:t>3</w:t>
      </w:r>
      <w:r w:rsidRPr="00611320">
        <w:rPr>
          <w:iCs/>
        </w:rPr>
        <w:t xml:space="preserve"> -</w:t>
      </w:r>
      <w:r w:rsidRPr="00611320">
        <w:rPr>
          <w:i/>
          <w:iCs/>
        </w:rPr>
        <w:t xml:space="preserve"> Ursachen, die die Verjährung verhindern</w:t>
      </w:r>
    </w:p>
    <w:p w14:paraId="70ADFB99" w14:textId="77777777" w:rsidR="007A107B" w:rsidRPr="00611320" w:rsidRDefault="007A107B" w:rsidP="007A107B">
      <w:pPr>
        <w:jc w:val="center"/>
        <w:rPr>
          <w:iCs/>
        </w:rPr>
      </w:pPr>
    </w:p>
    <w:p w14:paraId="5D9A1FC8" w14:textId="77777777" w:rsidR="007A107B" w:rsidRPr="00611320" w:rsidRDefault="007A107B" w:rsidP="007A107B">
      <w:pPr>
        <w:jc w:val="center"/>
        <w:rPr>
          <w:iCs/>
        </w:rPr>
      </w:pPr>
    </w:p>
    <w:p w14:paraId="7CC21797" w14:textId="77777777" w:rsidR="007A107B" w:rsidRPr="00611320" w:rsidRDefault="007A107B" w:rsidP="007A107B">
      <w:pPr>
        <w:jc w:val="both"/>
        <w:rPr>
          <w:iCs/>
        </w:rPr>
      </w:pPr>
      <w:r w:rsidRPr="00611320">
        <w:rPr>
          <w:iCs/>
        </w:rPr>
        <w:tab/>
      </w:r>
      <w:r w:rsidR="0056143A">
        <w:rPr>
          <w:b/>
          <w:iCs/>
        </w:rPr>
        <w:t>Art. </w:t>
      </w:r>
      <w:r w:rsidRPr="00611320">
        <w:rPr>
          <w:b/>
          <w:iCs/>
        </w:rPr>
        <w:t>2236</w:t>
      </w:r>
      <w:r w:rsidRPr="00611320">
        <w:rPr>
          <w:iCs/>
        </w:rPr>
        <w:t xml:space="preserve"> - Wer etwas für einen anderen besitzt, kann es nie durch Verjährung erwerben, wie lange auch immer er es besitzen mag.</w:t>
      </w:r>
    </w:p>
    <w:p w14:paraId="3D0FF730" w14:textId="77777777" w:rsidR="007A107B" w:rsidRPr="00611320" w:rsidRDefault="007A107B" w:rsidP="007A107B">
      <w:pPr>
        <w:jc w:val="both"/>
        <w:rPr>
          <w:iCs/>
        </w:rPr>
      </w:pPr>
    </w:p>
    <w:p w14:paraId="288AC5AE" w14:textId="77777777" w:rsidR="007A107B" w:rsidRPr="00611320" w:rsidRDefault="007A107B" w:rsidP="007A107B">
      <w:pPr>
        <w:jc w:val="both"/>
        <w:rPr>
          <w:iCs/>
        </w:rPr>
      </w:pPr>
      <w:r w:rsidRPr="00611320">
        <w:rPr>
          <w:iCs/>
        </w:rPr>
        <w:tab/>
        <w:t>So können der Pächter, der Verwahrer, der Nießbraucher und alle diejenigen, die die Sache des Eigentümers bloß als Prekärinhaber halten, diese nicht durch Verjährung erwerben.</w:t>
      </w:r>
    </w:p>
    <w:p w14:paraId="6ECE647F" w14:textId="77777777" w:rsidR="007A107B" w:rsidRPr="00611320" w:rsidRDefault="007A107B" w:rsidP="007A107B">
      <w:pPr>
        <w:jc w:val="both"/>
        <w:rPr>
          <w:iCs/>
        </w:rPr>
      </w:pPr>
    </w:p>
    <w:p w14:paraId="7EF2567E" w14:textId="77777777" w:rsidR="007A107B" w:rsidRPr="00611320" w:rsidRDefault="007A107B" w:rsidP="007A107B">
      <w:pPr>
        <w:jc w:val="both"/>
        <w:rPr>
          <w:iCs/>
        </w:rPr>
      </w:pPr>
    </w:p>
    <w:p w14:paraId="31ED1171" w14:textId="77777777" w:rsidR="007A107B" w:rsidRPr="00611320" w:rsidRDefault="007A107B" w:rsidP="007A107B">
      <w:pPr>
        <w:jc w:val="both"/>
        <w:rPr>
          <w:iCs/>
        </w:rPr>
      </w:pPr>
      <w:r w:rsidRPr="00611320">
        <w:rPr>
          <w:iCs/>
        </w:rPr>
        <w:tab/>
      </w:r>
      <w:r w:rsidR="0056143A">
        <w:rPr>
          <w:b/>
          <w:iCs/>
        </w:rPr>
        <w:t>Art. </w:t>
      </w:r>
      <w:r w:rsidRPr="00611320">
        <w:rPr>
          <w:b/>
          <w:iCs/>
        </w:rPr>
        <w:t>2237</w:t>
      </w:r>
      <w:r w:rsidRPr="00611320">
        <w:rPr>
          <w:iCs/>
        </w:rPr>
        <w:t xml:space="preserve"> - Die Erben derjenigen, die die Sache in einer der im vorgehenden Artikel genannten Eigenschaften hielten, können diese ebenso wenig durch Verjährung erwerben.</w:t>
      </w:r>
    </w:p>
    <w:p w14:paraId="6EC2E4A7" w14:textId="77777777" w:rsidR="007A107B" w:rsidRPr="00611320" w:rsidRDefault="007A107B" w:rsidP="007A107B">
      <w:pPr>
        <w:jc w:val="both"/>
        <w:rPr>
          <w:iCs/>
        </w:rPr>
      </w:pPr>
    </w:p>
    <w:p w14:paraId="45CADB3F" w14:textId="77777777" w:rsidR="007A107B" w:rsidRPr="00611320" w:rsidRDefault="007A107B" w:rsidP="007A107B">
      <w:pPr>
        <w:jc w:val="both"/>
        <w:rPr>
          <w:iCs/>
        </w:rPr>
      </w:pPr>
    </w:p>
    <w:p w14:paraId="1249CE0A" w14:textId="77777777" w:rsidR="007A107B" w:rsidRPr="00611320" w:rsidRDefault="007A107B" w:rsidP="007A107B">
      <w:pPr>
        <w:jc w:val="both"/>
        <w:rPr>
          <w:iCs/>
        </w:rPr>
      </w:pPr>
      <w:r w:rsidRPr="00611320">
        <w:rPr>
          <w:iCs/>
        </w:rPr>
        <w:tab/>
      </w:r>
      <w:r w:rsidR="0056143A">
        <w:rPr>
          <w:b/>
          <w:iCs/>
        </w:rPr>
        <w:t>Art. </w:t>
      </w:r>
      <w:r w:rsidRPr="00611320">
        <w:rPr>
          <w:b/>
          <w:iCs/>
        </w:rPr>
        <w:t>2238</w:t>
      </w:r>
      <w:r w:rsidRPr="00611320">
        <w:rPr>
          <w:iCs/>
        </w:rPr>
        <w:t xml:space="preserve"> - Jedoch können die in den Artikeln 2236 und 2237 genannten Personen die Sache durch Verjährung erwerben, wenn aus einem von einem Dritten herrührenden Grund oder durch einen Einwand, den sie dem Recht des Eigentümers entgegengesetzt haben, sich der Rechtstitel ihres Besitzes geändert hat.</w:t>
      </w:r>
    </w:p>
    <w:p w14:paraId="34721A6B" w14:textId="77777777" w:rsidR="007A107B" w:rsidRPr="00611320" w:rsidRDefault="007A107B" w:rsidP="007A107B">
      <w:pPr>
        <w:jc w:val="both"/>
        <w:rPr>
          <w:iCs/>
        </w:rPr>
      </w:pPr>
    </w:p>
    <w:p w14:paraId="186C4AF9" w14:textId="77777777" w:rsidR="007A107B" w:rsidRPr="00611320" w:rsidRDefault="007A107B" w:rsidP="007A107B">
      <w:pPr>
        <w:jc w:val="both"/>
        <w:rPr>
          <w:iCs/>
        </w:rPr>
      </w:pPr>
    </w:p>
    <w:p w14:paraId="0D84EC9B" w14:textId="77777777" w:rsidR="007A107B" w:rsidRPr="00611320" w:rsidRDefault="007A107B" w:rsidP="007A107B">
      <w:pPr>
        <w:jc w:val="both"/>
        <w:rPr>
          <w:iCs/>
        </w:rPr>
      </w:pPr>
      <w:r w:rsidRPr="00611320">
        <w:rPr>
          <w:iCs/>
        </w:rPr>
        <w:tab/>
      </w:r>
      <w:r w:rsidR="0056143A">
        <w:rPr>
          <w:b/>
          <w:iCs/>
        </w:rPr>
        <w:t>Art. </w:t>
      </w:r>
      <w:r w:rsidRPr="00611320">
        <w:rPr>
          <w:b/>
          <w:iCs/>
        </w:rPr>
        <w:t>2239</w:t>
      </w:r>
      <w:r w:rsidRPr="00611320">
        <w:rPr>
          <w:iCs/>
        </w:rPr>
        <w:t xml:space="preserve"> - Die Personen, denen die Pächter, Verwahrer und anderen Prekärinhaber die Sache per Eigentumsübertragungstitel übertragen haben, können diese durch Verjährung erwerben.</w:t>
      </w:r>
    </w:p>
    <w:p w14:paraId="3F75A7FD" w14:textId="77777777" w:rsidR="007A107B" w:rsidRPr="00611320" w:rsidRDefault="007A107B" w:rsidP="007A107B">
      <w:pPr>
        <w:jc w:val="both"/>
        <w:rPr>
          <w:iCs/>
        </w:rPr>
      </w:pPr>
    </w:p>
    <w:p w14:paraId="1FBA58CC" w14:textId="77777777" w:rsidR="007A107B" w:rsidRPr="00611320" w:rsidRDefault="007A107B" w:rsidP="007A107B">
      <w:pPr>
        <w:jc w:val="both"/>
        <w:rPr>
          <w:iCs/>
        </w:rPr>
      </w:pPr>
    </w:p>
    <w:p w14:paraId="4AED5350" w14:textId="77777777" w:rsidR="007A107B" w:rsidRPr="00611320" w:rsidRDefault="007A107B" w:rsidP="007A107B">
      <w:pPr>
        <w:jc w:val="both"/>
        <w:rPr>
          <w:iCs/>
        </w:rPr>
      </w:pPr>
      <w:r w:rsidRPr="00611320">
        <w:rPr>
          <w:iCs/>
        </w:rPr>
        <w:tab/>
      </w:r>
      <w:r w:rsidR="0056143A">
        <w:rPr>
          <w:b/>
          <w:iCs/>
        </w:rPr>
        <w:t>Art. </w:t>
      </w:r>
      <w:r w:rsidRPr="00611320">
        <w:rPr>
          <w:b/>
          <w:iCs/>
        </w:rPr>
        <w:t>2240</w:t>
      </w:r>
      <w:r w:rsidRPr="00611320">
        <w:rPr>
          <w:iCs/>
        </w:rPr>
        <w:t xml:space="preserve"> - Man kann nicht gegen seinen Rechtstitel Verjährung erwerben in dem Sinne, dass man die Ursache und den Grundsatz seines Besitzes für sich selbst nicht ändern kann.</w:t>
      </w:r>
    </w:p>
    <w:p w14:paraId="0DA20FAA" w14:textId="77777777" w:rsidR="007A107B" w:rsidRPr="00611320" w:rsidRDefault="007A107B" w:rsidP="007A107B">
      <w:pPr>
        <w:jc w:val="both"/>
        <w:rPr>
          <w:iCs/>
        </w:rPr>
      </w:pPr>
    </w:p>
    <w:p w14:paraId="1D3F99F1" w14:textId="77777777" w:rsidR="007A107B" w:rsidRPr="00611320" w:rsidRDefault="007A107B" w:rsidP="007A107B">
      <w:pPr>
        <w:jc w:val="both"/>
        <w:rPr>
          <w:iCs/>
        </w:rPr>
      </w:pPr>
    </w:p>
    <w:p w14:paraId="2C017A55" w14:textId="77777777" w:rsidR="007A107B" w:rsidRPr="00611320" w:rsidRDefault="007A107B" w:rsidP="007A107B">
      <w:pPr>
        <w:jc w:val="both"/>
        <w:rPr>
          <w:iCs/>
        </w:rPr>
      </w:pPr>
      <w:r w:rsidRPr="00611320">
        <w:rPr>
          <w:iCs/>
        </w:rPr>
        <w:tab/>
      </w:r>
      <w:r w:rsidR="0056143A">
        <w:rPr>
          <w:b/>
          <w:iCs/>
        </w:rPr>
        <w:t>Art. </w:t>
      </w:r>
      <w:r w:rsidRPr="00611320">
        <w:rPr>
          <w:b/>
          <w:iCs/>
        </w:rPr>
        <w:t>2241</w:t>
      </w:r>
      <w:r w:rsidRPr="00611320">
        <w:rPr>
          <w:iCs/>
        </w:rPr>
        <w:t xml:space="preserve"> - Man kann gegen seinen Rechtstitel Verjährung erwerben in dem Sinne, dass man sich durch Verjährung von der Verbindlichkeit befreit, die man eingegangen ist.</w:t>
      </w:r>
    </w:p>
    <w:p w14:paraId="4FBEE92B" w14:textId="77777777" w:rsidR="007A107B" w:rsidRPr="00611320" w:rsidRDefault="007A107B" w:rsidP="007A107B">
      <w:pPr>
        <w:jc w:val="center"/>
        <w:rPr>
          <w:iCs/>
        </w:rPr>
      </w:pPr>
      <w:r w:rsidRPr="00611320">
        <w:rPr>
          <w:iCs/>
        </w:rPr>
        <w:br w:type="page"/>
        <w:t xml:space="preserve">KAPITEL </w:t>
      </w:r>
      <w:r w:rsidR="007D3EC7">
        <w:rPr>
          <w:iCs/>
        </w:rPr>
        <w:t>4</w:t>
      </w:r>
      <w:r w:rsidRPr="00611320">
        <w:rPr>
          <w:iCs/>
        </w:rPr>
        <w:t xml:space="preserve"> - </w:t>
      </w:r>
      <w:r w:rsidRPr="00611320">
        <w:rPr>
          <w:i/>
          <w:iCs/>
        </w:rPr>
        <w:t>Ursachen, die den Lauf der Verjährung unterbrechen oder hemmen</w:t>
      </w:r>
    </w:p>
    <w:p w14:paraId="6A03EBBD" w14:textId="77777777" w:rsidR="007A107B" w:rsidRPr="00611320" w:rsidRDefault="007A107B" w:rsidP="007A107B">
      <w:pPr>
        <w:jc w:val="center"/>
        <w:rPr>
          <w:iCs/>
        </w:rPr>
      </w:pPr>
    </w:p>
    <w:p w14:paraId="337798B0" w14:textId="77777777" w:rsidR="007A107B" w:rsidRPr="00611320" w:rsidRDefault="007A107B" w:rsidP="007A107B">
      <w:pPr>
        <w:jc w:val="center"/>
        <w:rPr>
          <w:iCs/>
        </w:rPr>
      </w:pPr>
    </w:p>
    <w:p w14:paraId="0E29686A" w14:textId="77777777" w:rsidR="007A107B" w:rsidRPr="00611320" w:rsidRDefault="007A107B" w:rsidP="007A107B">
      <w:pPr>
        <w:jc w:val="center"/>
        <w:rPr>
          <w:iCs/>
        </w:rPr>
      </w:pPr>
      <w:r w:rsidRPr="00611320">
        <w:rPr>
          <w:i/>
          <w:iCs/>
        </w:rPr>
        <w:t xml:space="preserve">Abschnitt </w:t>
      </w:r>
      <w:r w:rsidR="007D3EC7">
        <w:rPr>
          <w:i/>
          <w:iCs/>
        </w:rPr>
        <w:t>1</w:t>
      </w:r>
      <w:r w:rsidRPr="00611320">
        <w:rPr>
          <w:iCs/>
        </w:rPr>
        <w:t xml:space="preserve"> - Ursachen, die die Verjährung unterbrechen</w:t>
      </w:r>
    </w:p>
    <w:p w14:paraId="65976121" w14:textId="77777777" w:rsidR="007A107B" w:rsidRPr="00611320" w:rsidRDefault="007A107B" w:rsidP="007A107B">
      <w:pPr>
        <w:jc w:val="both"/>
        <w:rPr>
          <w:iCs/>
        </w:rPr>
      </w:pPr>
    </w:p>
    <w:p w14:paraId="7B7618C9" w14:textId="77777777" w:rsidR="007A107B" w:rsidRPr="00611320" w:rsidRDefault="007A107B" w:rsidP="007A107B">
      <w:pPr>
        <w:jc w:val="both"/>
        <w:rPr>
          <w:iCs/>
        </w:rPr>
      </w:pPr>
    </w:p>
    <w:p w14:paraId="7CA1C323" w14:textId="77777777" w:rsidR="007A107B" w:rsidRPr="00611320" w:rsidRDefault="007A107B" w:rsidP="007A107B">
      <w:pPr>
        <w:jc w:val="both"/>
        <w:rPr>
          <w:iCs/>
        </w:rPr>
      </w:pPr>
      <w:r w:rsidRPr="00611320">
        <w:rPr>
          <w:iCs/>
        </w:rPr>
        <w:tab/>
      </w:r>
      <w:r w:rsidR="0056143A">
        <w:rPr>
          <w:b/>
          <w:iCs/>
        </w:rPr>
        <w:t>Art. </w:t>
      </w:r>
      <w:r w:rsidRPr="00611320">
        <w:rPr>
          <w:b/>
          <w:iCs/>
        </w:rPr>
        <w:t>2242</w:t>
      </w:r>
      <w:r w:rsidRPr="00611320">
        <w:rPr>
          <w:iCs/>
        </w:rPr>
        <w:t xml:space="preserve"> - Die Verjährung kann entweder natürlich oder zivilrechtlich unterbrochen werden.</w:t>
      </w:r>
    </w:p>
    <w:p w14:paraId="64C81A1C" w14:textId="77777777" w:rsidR="007A107B" w:rsidRPr="00611320" w:rsidRDefault="007A107B" w:rsidP="007A107B">
      <w:pPr>
        <w:jc w:val="both"/>
        <w:rPr>
          <w:iCs/>
        </w:rPr>
      </w:pPr>
    </w:p>
    <w:p w14:paraId="6B9EA2E0" w14:textId="77777777" w:rsidR="007A107B" w:rsidRPr="00611320" w:rsidRDefault="007A107B" w:rsidP="007A107B">
      <w:pPr>
        <w:jc w:val="both"/>
        <w:rPr>
          <w:iCs/>
        </w:rPr>
      </w:pPr>
    </w:p>
    <w:p w14:paraId="3FDB4B22" w14:textId="77777777" w:rsidR="007A107B" w:rsidRPr="00611320" w:rsidRDefault="007A107B" w:rsidP="007A107B">
      <w:pPr>
        <w:jc w:val="both"/>
        <w:rPr>
          <w:iCs/>
        </w:rPr>
      </w:pPr>
      <w:r w:rsidRPr="00611320">
        <w:rPr>
          <w:iCs/>
        </w:rPr>
        <w:tab/>
      </w:r>
      <w:r w:rsidR="0056143A">
        <w:rPr>
          <w:b/>
          <w:iCs/>
        </w:rPr>
        <w:t>Art. </w:t>
      </w:r>
      <w:r w:rsidRPr="00611320">
        <w:rPr>
          <w:b/>
          <w:iCs/>
        </w:rPr>
        <w:t>2243</w:t>
      </w:r>
      <w:r w:rsidRPr="00611320">
        <w:rPr>
          <w:iCs/>
        </w:rPr>
        <w:t xml:space="preserve"> - Eine natürliche Unterbrechung liegt vor, wenn dem Besitzer entweder vom alten Eigentümer oder gar von einem Dritten der Genuss der Sache mehr als ein Jahr lang entzogen wird.</w:t>
      </w:r>
    </w:p>
    <w:p w14:paraId="5ADE3696" w14:textId="77777777" w:rsidR="007A107B" w:rsidRPr="00611320" w:rsidRDefault="007A107B" w:rsidP="007A107B">
      <w:pPr>
        <w:jc w:val="both"/>
        <w:rPr>
          <w:iCs/>
        </w:rPr>
      </w:pPr>
    </w:p>
    <w:p w14:paraId="19E0ED2A" w14:textId="77777777" w:rsidR="007A107B" w:rsidRPr="00611320" w:rsidRDefault="007A107B" w:rsidP="007A107B">
      <w:pPr>
        <w:jc w:val="both"/>
        <w:rPr>
          <w:iCs/>
        </w:rPr>
      </w:pPr>
    </w:p>
    <w:p w14:paraId="64F72179" w14:textId="77777777" w:rsidR="007A107B" w:rsidRPr="00611320" w:rsidRDefault="007A107B" w:rsidP="007A107B">
      <w:pPr>
        <w:jc w:val="both"/>
        <w:rPr>
          <w:iCs/>
        </w:rPr>
      </w:pPr>
      <w:r w:rsidRPr="00611320">
        <w:rPr>
          <w:iCs/>
        </w:rPr>
        <w:tab/>
      </w:r>
      <w:r w:rsidR="0056143A">
        <w:rPr>
          <w:b/>
          <w:iCs/>
        </w:rPr>
        <w:t>Art. </w:t>
      </w:r>
      <w:r w:rsidRPr="00611320">
        <w:rPr>
          <w:b/>
          <w:iCs/>
        </w:rPr>
        <w:t>2244</w:t>
      </w:r>
      <w:r w:rsidRPr="00611320">
        <w:rPr>
          <w:iCs/>
        </w:rPr>
        <w:t xml:space="preserve"> - </w:t>
      </w:r>
      <w:r w:rsidR="00382DEE">
        <w:rPr>
          <w:iCs/>
        </w:rPr>
        <w:t>[</w:t>
      </w:r>
      <w:r w:rsidR="0056143A">
        <w:rPr>
          <w:iCs/>
        </w:rPr>
        <w:t>§ </w:t>
      </w:r>
      <w:r w:rsidR="00382DEE">
        <w:rPr>
          <w:iCs/>
        </w:rPr>
        <w:t xml:space="preserve">1] - </w:t>
      </w:r>
      <w:r w:rsidRPr="00611320">
        <w:rPr>
          <w:iCs/>
        </w:rPr>
        <w:t>Eine Ladung vor Gericht, ein Zahlungsbefehl</w:t>
      </w:r>
      <w:r w:rsidR="007B7435">
        <w:rPr>
          <w:iCs/>
        </w:rPr>
        <w:t>[</w:t>
      </w:r>
      <w:r w:rsidR="007B7435" w:rsidRPr="009C4479">
        <w:t>, eine in Artikel 1394/21 des Gerichtsgesetzbuches erwähnte Mahnung</w:t>
      </w:r>
      <w:r w:rsidR="007B7435">
        <w:rPr>
          <w:iCs/>
        </w:rPr>
        <w:t>]</w:t>
      </w:r>
      <w:r w:rsidRPr="00611320">
        <w:rPr>
          <w:iCs/>
        </w:rPr>
        <w:t xml:space="preserve"> oder eine Pfändung, die demjenigen zugestellt worden sind, den man daran hindern will, eine Verjährung geltend zu machen, bewirken eine zivilrechtliche Unterbrechung.</w:t>
      </w:r>
    </w:p>
    <w:p w14:paraId="77CC0827" w14:textId="77777777" w:rsidR="007A107B" w:rsidRPr="00611320" w:rsidRDefault="007A107B" w:rsidP="007A107B">
      <w:pPr>
        <w:jc w:val="both"/>
        <w:rPr>
          <w:iCs/>
        </w:rPr>
      </w:pPr>
    </w:p>
    <w:p w14:paraId="6961C144" w14:textId="77777777" w:rsidR="007A107B" w:rsidRPr="00611320" w:rsidRDefault="007A107B" w:rsidP="007A107B">
      <w:pPr>
        <w:jc w:val="both"/>
        <w:rPr>
          <w:iCs/>
        </w:rPr>
      </w:pPr>
      <w:r w:rsidRPr="00611320">
        <w:rPr>
          <w:iCs/>
        </w:rPr>
        <w:tab/>
        <w:t>[Eine Ladung vor Gericht unterbricht die Verjährung bis zu dem Zeitpunkt, wo eine Endentscheidung verkündet wird.</w:t>
      </w:r>
    </w:p>
    <w:p w14:paraId="66404CB4" w14:textId="77777777" w:rsidR="007A107B" w:rsidRPr="00611320" w:rsidRDefault="007A107B" w:rsidP="007A107B">
      <w:pPr>
        <w:jc w:val="both"/>
        <w:rPr>
          <w:iCs/>
        </w:rPr>
      </w:pPr>
    </w:p>
    <w:p w14:paraId="4BCB9106" w14:textId="77777777" w:rsidR="007A107B" w:rsidRDefault="007A107B" w:rsidP="007A107B">
      <w:pPr>
        <w:ind w:firstLine="708"/>
        <w:jc w:val="both"/>
        <w:rPr>
          <w:iCs/>
        </w:rPr>
      </w:pPr>
      <w:r w:rsidRPr="00611320">
        <w:rPr>
          <w:iCs/>
        </w:rPr>
        <w:t xml:space="preserve">Für die Anwendung des vorliegenden Abschnitts hat eine Klage auf Nichtigerklärung eines Verwaltungsakts beim Staatsrat, was die Klage auf Wiedergutmachung des durch den </w:t>
      </w:r>
      <w:r w:rsidR="00491F63">
        <w:rPr>
          <w:iCs/>
        </w:rPr>
        <w:t>für nichtig erklärten</w:t>
      </w:r>
      <w:r w:rsidRPr="00611320">
        <w:rPr>
          <w:iCs/>
        </w:rPr>
        <w:t xml:space="preserve"> Verwaltungsakt verursachten Schadens betrifft, dieselben Wirkungen wie eine Ladung vor Gericht.]</w:t>
      </w:r>
    </w:p>
    <w:p w14:paraId="5B8761C7" w14:textId="77777777" w:rsidR="00382DEE" w:rsidRDefault="00382DEE" w:rsidP="007A107B">
      <w:pPr>
        <w:ind w:firstLine="708"/>
        <w:jc w:val="both"/>
        <w:rPr>
          <w:iCs/>
        </w:rPr>
      </w:pPr>
    </w:p>
    <w:p w14:paraId="73BEFDE2" w14:textId="77777777" w:rsidR="00382DEE" w:rsidRPr="0026618C" w:rsidRDefault="00382DEE" w:rsidP="00382DEE">
      <w:pPr>
        <w:ind w:firstLine="708"/>
        <w:jc w:val="both"/>
      </w:pPr>
      <w:r>
        <w:t>[</w:t>
      </w:r>
      <w:r w:rsidR="0056143A">
        <w:t>§ </w:t>
      </w:r>
      <w:r w:rsidRPr="0026618C">
        <w:t xml:space="preserve">2 - Unbeschadet des Artikels 1146 unterbricht ein Inverzugsetzungsschreiben, das der Rechtsanwalt des Gläubigers, der vom Gläubiger zu diesem Zweck bestimmte Gerichtsvollzieher oder die Person, die aufgrund von Artikel 728 </w:t>
      </w:r>
      <w:r w:rsidR="0056143A">
        <w:t>§ </w:t>
      </w:r>
      <w:r w:rsidRPr="0026618C">
        <w:t>3 des Gerichtsgesetzbuches im Namen des Gläubigers vor Gericht treten darf, per Einschreiben mit Rückschein dem Schuldner mit Wohnsitz, Wohnort oder Gesellschaftssitz in Belgien zugesandt hat, ebenfalls die Verjährung und führt dazu, dass eine neue Frist von einem Jahr beginnt, ohne jedoch dass die Forderung vor dem Ablaufdatum der ursprünglichen Verjährungsfrist verjähren kann. Die Verjährung kann durch eine solche Inverzugsetzung unbeschadet der anderen Unterbrechungsursachen nur einmal unterbrochen werden.</w:t>
      </w:r>
    </w:p>
    <w:p w14:paraId="011ECB34" w14:textId="77777777" w:rsidR="00382DEE" w:rsidRPr="0026618C" w:rsidRDefault="00382DEE" w:rsidP="00382DEE">
      <w:pPr>
        <w:ind w:firstLine="708"/>
        <w:jc w:val="both"/>
      </w:pPr>
    </w:p>
    <w:p w14:paraId="1566465C" w14:textId="77777777" w:rsidR="00382DEE" w:rsidRPr="0026618C" w:rsidRDefault="00382DEE" w:rsidP="00382DEE">
      <w:pPr>
        <w:ind w:firstLine="708"/>
        <w:jc w:val="both"/>
      </w:pPr>
      <w:r w:rsidRPr="0026618C">
        <w:t>Wenn die durch das Gesetz vorgesehene Verjährungsfrist weniger als ein Jahr beträgt, ist die Dauer der Verlängerung dieselbe wie die Dauer der Verjährungsfrist.</w:t>
      </w:r>
    </w:p>
    <w:p w14:paraId="0FA6014E" w14:textId="77777777" w:rsidR="00382DEE" w:rsidRPr="0026618C" w:rsidRDefault="00382DEE" w:rsidP="00382DEE">
      <w:pPr>
        <w:ind w:firstLine="708"/>
        <w:jc w:val="both"/>
      </w:pPr>
    </w:p>
    <w:p w14:paraId="6E8CD00F" w14:textId="77777777" w:rsidR="00382DEE" w:rsidRPr="0026618C" w:rsidRDefault="00382DEE" w:rsidP="00382DEE">
      <w:pPr>
        <w:ind w:firstLine="708"/>
        <w:jc w:val="both"/>
      </w:pPr>
      <w:r w:rsidRPr="0026618C">
        <w:t xml:space="preserve">Die Verjährung wird zum Zeitpunkt des Versands des Inverzugsetzungsschreibens per Einschreiben mit Rückschein unterbrochen. Der Rechtsanwalt des Gläubigers, der vom Gläubiger zu diesem Zweck bestimmte Gerichtsvollzieher oder die Person, die aufgrund von Artikel 728 </w:t>
      </w:r>
      <w:r w:rsidR="0056143A">
        <w:t>§ </w:t>
      </w:r>
      <w:r w:rsidRPr="0026618C">
        <w:t xml:space="preserve">3 des Gerichtsgesetzbuches im Namen des Gläubigers vor Gericht treten darf, vergewissert sich anhand eines vor weniger als einem Monat erstellten Verwaltungsdokuments der korrekten Personalien des Schuldners. Falls der bekannte Wohnort sich vom Wohnsitz unterscheidet, sendet der Rechtsanwalt des Gläubigers, der vom Gläubiger zu diesem Zweck bestimmte Gerichtsvollzieher oder die Person, die aufgrund von Artikel 728 </w:t>
      </w:r>
      <w:r w:rsidR="0056143A">
        <w:t>§ </w:t>
      </w:r>
      <w:r w:rsidRPr="0026618C">
        <w:t>3 des Gerichtsgesetzbuches im Namen des Gläubigers vor Gericht treten darf, eine Kopie seines/ihres Einschreibens an den besagten Wohnort.</w:t>
      </w:r>
    </w:p>
    <w:p w14:paraId="2B16B2EB" w14:textId="77777777" w:rsidR="00382DEE" w:rsidRPr="0026618C" w:rsidRDefault="00382DEE" w:rsidP="00382DEE">
      <w:pPr>
        <w:ind w:firstLine="708"/>
        <w:jc w:val="both"/>
      </w:pPr>
    </w:p>
    <w:p w14:paraId="20DAACFA" w14:textId="77777777" w:rsidR="00382DEE" w:rsidRPr="0026618C" w:rsidRDefault="00382DEE" w:rsidP="00382DEE">
      <w:pPr>
        <w:ind w:firstLine="708"/>
        <w:jc w:val="both"/>
      </w:pPr>
      <w:r w:rsidRPr="0026618C">
        <w:t>Um verjährungsunterbrechende Wirkung zu haben, muss das Inverzugsetzungsschreiben ausdrücklich alle folgenden Angaben enthalten:</w:t>
      </w:r>
    </w:p>
    <w:p w14:paraId="002AB0DD" w14:textId="77777777" w:rsidR="00382DEE" w:rsidRPr="0026618C" w:rsidRDefault="00382DEE" w:rsidP="00382DEE">
      <w:pPr>
        <w:ind w:firstLine="708"/>
        <w:jc w:val="both"/>
      </w:pPr>
    </w:p>
    <w:p w14:paraId="00CFD10D" w14:textId="77777777" w:rsidR="00382DEE" w:rsidRPr="0026618C" w:rsidRDefault="00382DEE" w:rsidP="00382DEE">
      <w:pPr>
        <w:ind w:firstLine="708"/>
        <w:jc w:val="both"/>
      </w:pPr>
      <w:r w:rsidRPr="0026618C">
        <w:t>1. die Personalien des Gläubigers: Wenn es sich um eine natürliche Person handelt: den Namen, den Vornamen und die Adresse des Wohnsitzes oder gegebenenfalls des Wohnorts oder des gemäß den Artikeln 36 und 39 des Gerichtsgesetzbuches gewählten Wohnsitzes; wenn es sich um eine juristische Person handelt: die Rechtsform, den Firmennamen und die Adresse des Gesellschaftssitzes oder gegebenenfalls des Verwaltungssitzes, gemäß Artikel 35 des Gerichtsgesetzbuches,</w:t>
      </w:r>
    </w:p>
    <w:p w14:paraId="3F938D22" w14:textId="77777777" w:rsidR="00382DEE" w:rsidRPr="0026618C" w:rsidRDefault="00382DEE" w:rsidP="00382DEE">
      <w:pPr>
        <w:ind w:firstLine="708"/>
        <w:jc w:val="both"/>
      </w:pPr>
    </w:p>
    <w:p w14:paraId="1A9A160D" w14:textId="77777777" w:rsidR="00382DEE" w:rsidRPr="0026618C" w:rsidRDefault="00382DEE" w:rsidP="00382DEE">
      <w:pPr>
        <w:ind w:firstLine="708"/>
        <w:jc w:val="both"/>
      </w:pPr>
      <w:r w:rsidRPr="0026618C">
        <w:t>2. die Personalien des Schuldners: Wenn es sich um eine natürliche Person handelt: den Namen, den Vornamen und die Adresse des Wohnsitzes oder gegebenenfalls des Wohnorts oder des gemäß den Artikeln 36 und 39 des Gerichtsgesetzbuches gewählten Wohnsitzes; wenn es sich um eine juristische Person handelt: die Rechtsform, den Firmennamen und die Adresse des Gesellschaftssitzes oder gegebenenfalls des Verwaltungssitzes, gemäß Artikel 35 des Gerichtsgesetzbuches,</w:t>
      </w:r>
    </w:p>
    <w:p w14:paraId="244CAE77" w14:textId="77777777" w:rsidR="00382DEE" w:rsidRPr="0026618C" w:rsidRDefault="00382DEE" w:rsidP="00382DEE">
      <w:pPr>
        <w:ind w:firstLine="708"/>
        <w:jc w:val="both"/>
      </w:pPr>
    </w:p>
    <w:p w14:paraId="2CCDD87C" w14:textId="77777777" w:rsidR="00382DEE" w:rsidRPr="0026618C" w:rsidRDefault="00382DEE" w:rsidP="00382DEE">
      <w:pPr>
        <w:ind w:firstLine="708"/>
        <w:jc w:val="both"/>
      </w:pPr>
      <w:r w:rsidRPr="0026618C">
        <w:t>3. die Beschreibung der Verbindlichkeit, durch die die Forderung entstanden ist,</w:t>
      </w:r>
    </w:p>
    <w:p w14:paraId="6FF6CAEF" w14:textId="77777777" w:rsidR="00382DEE" w:rsidRPr="0026618C" w:rsidRDefault="00382DEE" w:rsidP="00382DEE">
      <w:pPr>
        <w:ind w:firstLine="708"/>
        <w:jc w:val="both"/>
      </w:pPr>
    </w:p>
    <w:p w14:paraId="69D4345F" w14:textId="77777777" w:rsidR="00382DEE" w:rsidRPr="0026618C" w:rsidRDefault="00382DEE" w:rsidP="00382DEE">
      <w:pPr>
        <w:ind w:firstLine="708"/>
        <w:jc w:val="both"/>
      </w:pPr>
      <w:r w:rsidRPr="0026618C">
        <w:t>4. wenn die Forderung sich auf eine Geldsumme bezieht: die Rechtfertigung aller Beträge, die vom Schuldner gefordert werden, einschließlich des Schadenersatzes und der Verzugszinsen,</w:t>
      </w:r>
    </w:p>
    <w:p w14:paraId="0CEA22F7" w14:textId="77777777" w:rsidR="00382DEE" w:rsidRPr="0026618C" w:rsidRDefault="00382DEE" w:rsidP="00382DEE">
      <w:pPr>
        <w:ind w:firstLine="708"/>
        <w:jc w:val="both"/>
      </w:pPr>
    </w:p>
    <w:p w14:paraId="0D4C1A47" w14:textId="77777777" w:rsidR="00382DEE" w:rsidRPr="0026618C" w:rsidRDefault="00382DEE" w:rsidP="00382DEE">
      <w:pPr>
        <w:ind w:firstLine="708"/>
        <w:jc w:val="both"/>
      </w:pPr>
      <w:r w:rsidRPr="0026618C">
        <w:t>5. die Frist, binnen deren der Schuldner seinen Verbindlichkeiten nachkommen kann, bevor zusätzliche Beitreibungsmaßnahmen ergriffen werden können,</w:t>
      </w:r>
    </w:p>
    <w:p w14:paraId="3B98C047" w14:textId="77777777" w:rsidR="00382DEE" w:rsidRPr="0026618C" w:rsidRDefault="00382DEE" w:rsidP="00382DEE">
      <w:pPr>
        <w:ind w:firstLine="708"/>
        <w:jc w:val="both"/>
      </w:pPr>
    </w:p>
    <w:p w14:paraId="6E153D41" w14:textId="77777777" w:rsidR="00382DEE" w:rsidRPr="0026618C" w:rsidRDefault="00382DEE" w:rsidP="00382DEE">
      <w:pPr>
        <w:ind w:firstLine="708"/>
        <w:jc w:val="both"/>
      </w:pPr>
      <w:r w:rsidRPr="0026618C">
        <w:t>6. die Möglichkeit, vor Gericht zu treten, um andere Beitreibungsmaßnahmen einzusetzen, falls der Schuldner nicht binnen der festgelegten Frist reagiert,</w:t>
      </w:r>
    </w:p>
    <w:p w14:paraId="3FDBE22C" w14:textId="77777777" w:rsidR="00382DEE" w:rsidRPr="0026618C" w:rsidRDefault="00382DEE" w:rsidP="00382DEE">
      <w:pPr>
        <w:ind w:firstLine="708"/>
        <w:jc w:val="both"/>
      </w:pPr>
    </w:p>
    <w:p w14:paraId="718079B0" w14:textId="77777777" w:rsidR="00382DEE" w:rsidRPr="0026618C" w:rsidRDefault="00382DEE" w:rsidP="00382DEE">
      <w:pPr>
        <w:ind w:firstLine="708"/>
        <w:jc w:val="both"/>
      </w:pPr>
      <w:r w:rsidRPr="0026618C">
        <w:t>7. die verjährungsunterbrechende Wirkung dieser Inverzugsetzung,</w:t>
      </w:r>
    </w:p>
    <w:p w14:paraId="68C94E9E" w14:textId="77777777" w:rsidR="00382DEE" w:rsidRPr="0026618C" w:rsidRDefault="00382DEE" w:rsidP="00382DEE">
      <w:pPr>
        <w:ind w:firstLine="708"/>
        <w:jc w:val="both"/>
      </w:pPr>
    </w:p>
    <w:p w14:paraId="0DDA0301" w14:textId="77777777" w:rsidR="00382DEE" w:rsidRPr="00611320" w:rsidRDefault="00382DEE" w:rsidP="00382DEE">
      <w:pPr>
        <w:ind w:firstLine="708"/>
        <w:jc w:val="both"/>
        <w:rPr>
          <w:iCs/>
        </w:rPr>
      </w:pPr>
      <w:r w:rsidRPr="0026618C">
        <w:t xml:space="preserve">8. die Unterschrift des Rechtsanwalts des Gläubigers, des vom Gläubiger zu diesem Zweck bestimmten Gerichtsvollziehers oder der Person, die aufgrund von Artikel 728 </w:t>
      </w:r>
      <w:r w:rsidR="0056143A">
        <w:t>§ </w:t>
      </w:r>
      <w:r w:rsidRPr="0026618C">
        <w:t>3 des Gerichtsgesetzbuches im Namen des Gläubigers vor Gericht treten darf.</w:t>
      </w:r>
      <w:r>
        <w:t>]</w:t>
      </w:r>
    </w:p>
    <w:p w14:paraId="7FB1FDA6" w14:textId="77777777" w:rsidR="007A107B" w:rsidRPr="00611320" w:rsidRDefault="007A107B" w:rsidP="007A107B">
      <w:pPr>
        <w:rPr>
          <w:bCs/>
        </w:rPr>
      </w:pPr>
    </w:p>
    <w:p w14:paraId="6A5CC3A9" w14:textId="77777777" w:rsidR="007A107B" w:rsidRPr="00611320" w:rsidRDefault="007A107B" w:rsidP="007A107B">
      <w:pPr>
        <w:jc w:val="both"/>
        <w:rPr>
          <w:bCs/>
          <w:i/>
        </w:rPr>
      </w:pPr>
      <w:r w:rsidRPr="00611320">
        <w:rPr>
          <w:bCs/>
          <w:i/>
        </w:rPr>
        <w:t>[</w:t>
      </w:r>
      <w:r w:rsidR="0056143A">
        <w:rPr>
          <w:bCs/>
          <w:i/>
        </w:rPr>
        <w:t>Art. </w:t>
      </w:r>
      <w:r w:rsidRPr="00611320">
        <w:rPr>
          <w:bCs/>
          <w:i/>
        </w:rPr>
        <w:t xml:space="preserve">2244 </w:t>
      </w:r>
      <w:r w:rsidR="0056143A">
        <w:rPr>
          <w:i/>
        </w:rPr>
        <w:t>§ </w:t>
      </w:r>
      <w:r w:rsidR="00382DEE">
        <w:rPr>
          <w:i/>
        </w:rPr>
        <w:t xml:space="preserve">1 (frühere Absätze 1 bis 3) nummeriert durch </w:t>
      </w:r>
      <w:r w:rsidR="0056143A">
        <w:rPr>
          <w:i/>
        </w:rPr>
        <w:t>Art. </w:t>
      </w:r>
      <w:r w:rsidR="00382DEE">
        <w:rPr>
          <w:i/>
        </w:rPr>
        <w:t xml:space="preserve">2 des G. vom 23. Mai 2013 (B.S. vom 1. Juli 2013); </w:t>
      </w:r>
      <w:r w:rsidR="0056143A">
        <w:rPr>
          <w:i/>
        </w:rPr>
        <w:t>§ </w:t>
      </w:r>
      <w:r w:rsidR="00692B11">
        <w:rPr>
          <w:i/>
        </w:rPr>
        <w:t xml:space="preserve">1 </w:t>
      </w:r>
      <w:r w:rsidR="0056143A">
        <w:rPr>
          <w:i/>
        </w:rPr>
        <w:t>Abs. </w:t>
      </w:r>
      <w:r w:rsidR="00692B11">
        <w:rPr>
          <w:i/>
        </w:rPr>
        <w:t xml:space="preserve">1 abgeändert durch </w:t>
      </w:r>
      <w:r w:rsidR="0056143A">
        <w:rPr>
          <w:i/>
        </w:rPr>
        <w:t>Art. </w:t>
      </w:r>
      <w:r w:rsidR="00692B11">
        <w:rPr>
          <w:i/>
        </w:rPr>
        <w:t xml:space="preserve">160 des G. vom 6. Juli 2017 (B.S. vom 24. Juli 2017); </w:t>
      </w:r>
      <w:r w:rsidR="0056143A">
        <w:rPr>
          <w:i/>
        </w:rPr>
        <w:t>§ </w:t>
      </w:r>
      <w:r w:rsidR="00382DEE">
        <w:rPr>
          <w:i/>
        </w:rPr>
        <w:t xml:space="preserve">1 </w:t>
      </w:r>
      <w:r w:rsidR="0056143A">
        <w:rPr>
          <w:bCs/>
          <w:i/>
        </w:rPr>
        <w:t>Abs. </w:t>
      </w:r>
      <w:r w:rsidRPr="00611320">
        <w:rPr>
          <w:bCs/>
          <w:i/>
        </w:rPr>
        <w:t xml:space="preserve">2 und 3 eingefügt durch </w:t>
      </w:r>
      <w:r w:rsidR="0056143A">
        <w:rPr>
          <w:bCs/>
          <w:i/>
        </w:rPr>
        <w:t>Art. </w:t>
      </w:r>
      <w:r w:rsidRPr="00611320">
        <w:rPr>
          <w:bCs/>
          <w:i/>
        </w:rPr>
        <w:t>2 des G. vom 25. Juli 2008 (B.S. vom 22. August 2008)</w:t>
      </w:r>
      <w:r w:rsidR="00FA3414">
        <w:rPr>
          <w:bCs/>
          <w:i/>
        </w:rPr>
        <w:t>;</w:t>
      </w:r>
      <w:r w:rsidR="00FA3414">
        <w:rPr>
          <w:i/>
        </w:rPr>
        <w:t xml:space="preserve"> </w:t>
      </w:r>
      <w:r w:rsidR="0056143A">
        <w:rPr>
          <w:i/>
        </w:rPr>
        <w:t>§ </w:t>
      </w:r>
      <w:r w:rsidR="00FA3414">
        <w:rPr>
          <w:i/>
        </w:rPr>
        <w:t xml:space="preserve">2 eingefügt durch </w:t>
      </w:r>
      <w:r w:rsidR="0056143A">
        <w:rPr>
          <w:i/>
        </w:rPr>
        <w:t>Art. </w:t>
      </w:r>
      <w:r w:rsidR="00FA3414">
        <w:rPr>
          <w:i/>
        </w:rPr>
        <w:t>2 des G. vom 23. Mai 2013 (B.S. vom 1. Juli 2013)</w:t>
      </w:r>
      <w:r w:rsidR="00FB2C4F">
        <w:rPr>
          <w:i/>
        </w:rPr>
        <w:t xml:space="preserve">; siehe auch Entscheid </w:t>
      </w:r>
      <w:r w:rsidR="0056143A">
        <w:rPr>
          <w:i/>
        </w:rPr>
        <w:t>Nr. </w:t>
      </w:r>
      <w:r w:rsidR="00FB2C4F">
        <w:rPr>
          <w:i/>
        </w:rPr>
        <w:t>40/2019 des Ver</w:t>
      </w:r>
      <w:r w:rsidR="00A006AD">
        <w:rPr>
          <w:i/>
        </w:rPr>
        <w:t>fass</w:t>
      </w:r>
      <w:r w:rsidR="00FB2C4F">
        <w:rPr>
          <w:i/>
        </w:rPr>
        <w:t>ungsgerichtshofes vom 28. Februar 2019 (B.S. vom 25. März 2019)</w:t>
      </w:r>
      <w:r w:rsidRPr="00611320">
        <w:rPr>
          <w:bCs/>
          <w:i/>
        </w:rPr>
        <w:t>]</w:t>
      </w:r>
    </w:p>
    <w:p w14:paraId="03CB1C11" w14:textId="77777777" w:rsidR="007A107B" w:rsidRPr="00611320" w:rsidRDefault="007A107B" w:rsidP="007A107B">
      <w:pPr>
        <w:rPr>
          <w:bCs/>
        </w:rPr>
      </w:pPr>
    </w:p>
    <w:p w14:paraId="22005A58" w14:textId="77777777" w:rsidR="007A107B" w:rsidRPr="00611320" w:rsidRDefault="007A107B" w:rsidP="007A107B">
      <w:pPr>
        <w:rPr>
          <w:bCs/>
        </w:rPr>
      </w:pPr>
    </w:p>
    <w:p w14:paraId="0296B538" w14:textId="77777777" w:rsidR="007A107B" w:rsidRPr="00611320" w:rsidRDefault="007A107B" w:rsidP="007A107B">
      <w:pPr>
        <w:rPr>
          <w:bCs/>
        </w:rPr>
      </w:pPr>
      <w:r w:rsidRPr="00611320">
        <w:rPr>
          <w:bCs/>
        </w:rPr>
        <w:tab/>
      </w:r>
      <w:r w:rsidR="0056143A">
        <w:rPr>
          <w:b/>
          <w:bCs/>
        </w:rPr>
        <w:t>Art. </w:t>
      </w:r>
      <w:r w:rsidRPr="00611320">
        <w:rPr>
          <w:b/>
          <w:bCs/>
        </w:rPr>
        <w:t>2245</w:t>
      </w:r>
      <w:r w:rsidRPr="00611320">
        <w:rPr>
          <w:bCs/>
        </w:rPr>
        <w:t xml:space="preserve"> - […] </w:t>
      </w:r>
    </w:p>
    <w:p w14:paraId="6AB2D140" w14:textId="77777777" w:rsidR="007A107B" w:rsidRPr="00611320" w:rsidRDefault="007A107B" w:rsidP="007A107B">
      <w:pPr>
        <w:rPr>
          <w:bCs/>
        </w:rPr>
      </w:pPr>
    </w:p>
    <w:p w14:paraId="69126F06" w14:textId="77777777" w:rsidR="007A107B" w:rsidRPr="00611320" w:rsidRDefault="007A107B" w:rsidP="007A107B">
      <w:pPr>
        <w:jc w:val="both"/>
        <w:rPr>
          <w:bCs/>
          <w:i/>
        </w:rPr>
      </w:pPr>
      <w:r w:rsidRPr="00611320">
        <w:rPr>
          <w:bCs/>
          <w:i/>
        </w:rPr>
        <w:t>[</w:t>
      </w:r>
      <w:r w:rsidR="0056143A">
        <w:rPr>
          <w:bCs/>
          <w:i/>
        </w:rPr>
        <w:t>Art. </w:t>
      </w:r>
      <w:r w:rsidRPr="00611320">
        <w:rPr>
          <w:bCs/>
          <w:i/>
        </w:rPr>
        <w:t xml:space="preserve">2245 aufgehoben durch </w:t>
      </w:r>
      <w:r w:rsidR="0056143A">
        <w:rPr>
          <w:bCs/>
          <w:i/>
        </w:rPr>
        <w:t>Art. </w:t>
      </w:r>
      <w:r w:rsidRPr="00611320">
        <w:rPr>
          <w:bCs/>
          <w:i/>
        </w:rPr>
        <w:t>29 des G. vom 15. Dezember 1949 (B.S. vom 1.</w:t>
      </w:r>
      <w:r w:rsidRPr="00611320">
        <w:rPr>
          <w:bCs/>
          <w:i/>
        </w:rPr>
        <w:noBreakHyphen/>
        <w:t>3. Januar 1950)]</w:t>
      </w:r>
    </w:p>
    <w:p w14:paraId="033A23CF" w14:textId="77777777" w:rsidR="007A107B" w:rsidRPr="00611320" w:rsidRDefault="007A107B" w:rsidP="007A107B">
      <w:pPr>
        <w:rPr>
          <w:bCs/>
        </w:rPr>
      </w:pPr>
    </w:p>
    <w:p w14:paraId="687C5B84" w14:textId="77777777" w:rsidR="007A107B" w:rsidRPr="00611320" w:rsidRDefault="007A107B" w:rsidP="007A107B">
      <w:pPr>
        <w:rPr>
          <w:bCs/>
        </w:rPr>
      </w:pPr>
    </w:p>
    <w:p w14:paraId="05CFD450" w14:textId="77777777" w:rsidR="007A107B" w:rsidRPr="00611320" w:rsidRDefault="0056143A" w:rsidP="007A107B">
      <w:pPr>
        <w:ind w:firstLine="708"/>
        <w:jc w:val="both"/>
        <w:rPr>
          <w:bCs/>
        </w:rPr>
      </w:pPr>
      <w:r>
        <w:rPr>
          <w:b/>
          <w:bCs/>
        </w:rPr>
        <w:t>Art. </w:t>
      </w:r>
      <w:r w:rsidR="007A107B" w:rsidRPr="00611320">
        <w:rPr>
          <w:b/>
          <w:bCs/>
        </w:rPr>
        <w:t>2246</w:t>
      </w:r>
      <w:r w:rsidR="007A107B" w:rsidRPr="00611320">
        <w:rPr>
          <w:bCs/>
        </w:rPr>
        <w:t xml:space="preserve"> - </w:t>
      </w:r>
      <w:r w:rsidR="007A107B" w:rsidRPr="00611320">
        <w:t>Auch durch die Ladung vor einen unzuständigen Richter wird die Verjährung unterbrochen.</w:t>
      </w:r>
    </w:p>
    <w:p w14:paraId="1110C720" w14:textId="77777777" w:rsidR="007A107B" w:rsidRPr="00611320" w:rsidRDefault="007A107B" w:rsidP="007A107B">
      <w:pPr>
        <w:rPr>
          <w:bCs/>
        </w:rPr>
      </w:pPr>
    </w:p>
    <w:p w14:paraId="4BB3C3BB" w14:textId="77777777" w:rsidR="007A107B" w:rsidRPr="00611320" w:rsidRDefault="007A107B" w:rsidP="007A107B">
      <w:pPr>
        <w:rPr>
          <w:bCs/>
        </w:rPr>
      </w:pPr>
    </w:p>
    <w:p w14:paraId="4A68C41C" w14:textId="77777777" w:rsidR="007A107B" w:rsidRPr="00611320" w:rsidRDefault="007A107B" w:rsidP="007A107B">
      <w:pPr>
        <w:jc w:val="both"/>
      </w:pPr>
      <w:r w:rsidRPr="00611320">
        <w:rPr>
          <w:bCs/>
        </w:rPr>
        <w:tab/>
      </w:r>
      <w:r w:rsidR="0056143A">
        <w:rPr>
          <w:b/>
          <w:bCs/>
        </w:rPr>
        <w:t>Art. </w:t>
      </w:r>
      <w:r w:rsidRPr="00611320">
        <w:rPr>
          <w:b/>
          <w:bCs/>
        </w:rPr>
        <w:t>2247</w:t>
      </w:r>
      <w:r w:rsidRPr="00611320">
        <w:rPr>
          <w:bCs/>
        </w:rPr>
        <w:t xml:space="preserve"> - </w:t>
      </w:r>
      <w:r w:rsidRPr="00611320">
        <w:t>[…]</w:t>
      </w:r>
    </w:p>
    <w:p w14:paraId="30384495" w14:textId="77777777" w:rsidR="007A107B" w:rsidRPr="00611320" w:rsidRDefault="007A107B" w:rsidP="007A107B">
      <w:pPr>
        <w:jc w:val="both"/>
      </w:pPr>
    </w:p>
    <w:p w14:paraId="79ABDCDF" w14:textId="77777777" w:rsidR="007A107B" w:rsidRPr="00611320" w:rsidRDefault="007A107B" w:rsidP="007A107B">
      <w:pPr>
        <w:jc w:val="both"/>
      </w:pPr>
      <w:r w:rsidRPr="00611320">
        <w:tab/>
        <w:t>Nimmt der Kläger seine Klage zurück</w:t>
      </w:r>
    </w:p>
    <w:p w14:paraId="5145418F" w14:textId="77777777" w:rsidR="007A107B" w:rsidRPr="00611320" w:rsidRDefault="007A107B" w:rsidP="007A107B">
      <w:pPr>
        <w:jc w:val="both"/>
      </w:pPr>
    </w:p>
    <w:p w14:paraId="68F0F02D" w14:textId="77777777" w:rsidR="007A107B" w:rsidRPr="00611320" w:rsidRDefault="007A107B" w:rsidP="007A107B">
      <w:pPr>
        <w:jc w:val="both"/>
      </w:pPr>
      <w:r w:rsidRPr="00611320">
        <w:tab/>
        <w:t>[…]</w:t>
      </w:r>
    </w:p>
    <w:p w14:paraId="7E3AD765" w14:textId="77777777" w:rsidR="007A107B" w:rsidRPr="00611320" w:rsidRDefault="007A107B" w:rsidP="007A107B">
      <w:pPr>
        <w:jc w:val="both"/>
      </w:pPr>
    </w:p>
    <w:p w14:paraId="326630DB" w14:textId="77777777" w:rsidR="007A107B" w:rsidRPr="00611320" w:rsidRDefault="007A107B" w:rsidP="007A107B">
      <w:pPr>
        <w:jc w:val="both"/>
      </w:pPr>
      <w:r w:rsidRPr="00611320">
        <w:tab/>
        <w:t>oder wird seine Klage abgewiesen,</w:t>
      </w:r>
    </w:p>
    <w:p w14:paraId="156D2272" w14:textId="77777777" w:rsidR="007A107B" w:rsidRPr="00611320" w:rsidRDefault="007A107B" w:rsidP="007A107B">
      <w:pPr>
        <w:jc w:val="both"/>
      </w:pPr>
    </w:p>
    <w:p w14:paraId="16CF1D93" w14:textId="77777777" w:rsidR="007A107B" w:rsidRPr="00611320" w:rsidRDefault="007A107B" w:rsidP="00FA3414">
      <w:pPr>
        <w:rPr>
          <w:bCs/>
        </w:rPr>
      </w:pPr>
      <w:r w:rsidRPr="00611320">
        <w:tab/>
        <w:t>wird die Unterbrechung als hinfällig angesehen.</w:t>
      </w:r>
    </w:p>
    <w:p w14:paraId="22AE3FAF" w14:textId="77777777" w:rsidR="007A107B" w:rsidRPr="00611320" w:rsidRDefault="007A107B" w:rsidP="007A107B">
      <w:pPr>
        <w:rPr>
          <w:bCs/>
        </w:rPr>
      </w:pPr>
    </w:p>
    <w:p w14:paraId="11CDE7A8" w14:textId="77777777" w:rsidR="007A107B" w:rsidRPr="00611320" w:rsidRDefault="007A107B" w:rsidP="007A107B">
      <w:pPr>
        <w:jc w:val="both"/>
        <w:rPr>
          <w:bCs/>
          <w:i/>
        </w:rPr>
      </w:pPr>
      <w:r w:rsidRPr="00611320">
        <w:rPr>
          <w:i/>
        </w:rPr>
        <w:t>[</w:t>
      </w:r>
      <w:r w:rsidR="0056143A">
        <w:rPr>
          <w:i/>
        </w:rPr>
        <w:t>Art. </w:t>
      </w:r>
      <w:r w:rsidRPr="00611320">
        <w:rPr>
          <w:i/>
        </w:rPr>
        <w:t xml:space="preserve">2247 abgeändert durch </w:t>
      </w:r>
      <w:r w:rsidR="0056143A">
        <w:rPr>
          <w:i/>
        </w:rPr>
        <w:t>Art. </w:t>
      </w:r>
      <w:r w:rsidRPr="00611320">
        <w:rPr>
          <w:i/>
        </w:rPr>
        <w:t xml:space="preserve">28 </w:t>
      </w:r>
      <w:r w:rsidR="0056143A">
        <w:rPr>
          <w:i/>
        </w:rPr>
        <w:t>Nr. </w:t>
      </w:r>
      <w:r w:rsidRPr="00611320">
        <w:rPr>
          <w:i/>
        </w:rPr>
        <w:t xml:space="preserve">29 des G. vom 15. Dezember 1949 (B.S. vom </w:t>
      </w:r>
      <w:r w:rsidRPr="00611320">
        <w:rPr>
          <w:bCs/>
          <w:i/>
        </w:rPr>
        <w:t>1.</w:t>
      </w:r>
      <w:r w:rsidRPr="00611320">
        <w:rPr>
          <w:bCs/>
          <w:i/>
        </w:rPr>
        <w:noBreakHyphen/>
        <w:t xml:space="preserve">3. Januar 1950) und </w:t>
      </w:r>
      <w:r w:rsidR="0056143A">
        <w:rPr>
          <w:bCs/>
          <w:i/>
        </w:rPr>
        <w:t>Art. </w:t>
      </w:r>
      <w:r w:rsidRPr="00611320">
        <w:rPr>
          <w:bCs/>
          <w:i/>
        </w:rPr>
        <w:t>2 des G. vom 16. Juli 2012 (B.S. vom 3. August 2012)]</w:t>
      </w:r>
    </w:p>
    <w:p w14:paraId="233CCBA9" w14:textId="77777777" w:rsidR="007A107B" w:rsidRPr="00611320" w:rsidRDefault="007A107B" w:rsidP="007A107B">
      <w:pPr>
        <w:rPr>
          <w:i/>
        </w:rPr>
      </w:pPr>
    </w:p>
    <w:p w14:paraId="6E5DCBA3" w14:textId="77777777" w:rsidR="007A107B" w:rsidRPr="00611320" w:rsidRDefault="007A107B" w:rsidP="007A107B">
      <w:pPr>
        <w:rPr>
          <w:i/>
        </w:rPr>
      </w:pPr>
    </w:p>
    <w:p w14:paraId="1F5A23BA" w14:textId="77777777" w:rsidR="007A107B" w:rsidRPr="00611320" w:rsidRDefault="0056143A" w:rsidP="007A107B">
      <w:pPr>
        <w:ind w:firstLine="708"/>
        <w:jc w:val="both"/>
      </w:pPr>
      <w:r>
        <w:rPr>
          <w:b/>
        </w:rPr>
        <w:t>Art. </w:t>
      </w:r>
      <w:r w:rsidR="007A107B" w:rsidRPr="00611320">
        <w:rPr>
          <w:b/>
        </w:rPr>
        <w:t>2248</w:t>
      </w:r>
      <w:r w:rsidR="007A107B" w:rsidRPr="00611320">
        <w:t xml:space="preserve"> - Die Verjährung wird dadurch unterbrochen, dass der Schuldner oder der Besitzer das Recht desjenigen anerkennt, gegen den die Verjährung läuft.</w:t>
      </w:r>
    </w:p>
    <w:p w14:paraId="6019659E" w14:textId="77777777" w:rsidR="007A107B" w:rsidRPr="00611320" w:rsidRDefault="007A107B" w:rsidP="007A107B">
      <w:pPr>
        <w:jc w:val="both"/>
      </w:pPr>
    </w:p>
    <w:p w14:paraId="495C5070" w14:textId="77777777" w:rsidR="007A107B" w:rsidRPr="00611320" w:rsidRDefault="007A107B" w:rsidP="007A107B">
      <w:pPr>
        <w:jc w:val="both"/>
      </w:pPr>
    </w:p>
    <w:p w14:paraId="7586C40F" w14:textId="77777777" w:rsidR="007A107B" w:rsidRPr="00611320" w:rsidRDefault="007A107B" w:rsidP="007A107B">
      <w:pPr>
        <w:jc w:val="both"/>
      </w:pPr>
      <w:r w:rsidRPr="00611320">
        <w:tab/>
      </w:r>
      <w:r w:rsidR="0056143A">
        <w:rPr>
          <w:b/>
        </w:rPr>
        <w:t>Art. </w:t>
      </w:r>
      <w:r w:rsidRPr="00611320">
        <w:rPr>
          <w:b/>
        </w:rPr>
        <w:t>2249</w:t>
      </w:r>
      <w:r w:rsidRPr="00611320">
        <w:t xml:space="preserve"> - Die gemäß den vorhergehenden Artikeln an einen der Gesamtschuldner erfolgte Inverzugsetzung oder die Anerkennung der Schuld von Seiten desselben unterbricht die Verjährung gegen alle anderen, selbst gegen deren Erben.</w:t>
      </w:r>
    </w:p>
    <w:p w14:paraId="4E1C5874" w14:textId="77777777" w:rsidR="007A107B" w:rsidRPr="00611320" w:rsidRDefault="007A107B" w:rsidP="007A107B">
      <w:pPr>
        <w:jc w:val="both"/>
      </w:pPr>
    </w:p>
    <w:p w14:paraId="307A2E49" w14:textId="77777777" w:rsidR="007A107B" w:rsidRPr="00611320" w:rsidRDefault="007A107B" w:rsidP="007A107B">
      <w:pPr>
        <w:jc w:val="both"/>
      </w:pPr>
      <w:r w:rsidRPr="00611320">
        <w:tab/>
        <w:t>Die an einen der Erben eines Gesamtschuldners erfolgte Inverzugsetzung oder die Anerkennung der Schuld von Seiten dieses Erben unterbricht nicht die Verjährung gegenüber den anderen Miterben, selbst wenn es sich um eine Hypothekenforderung handelt, es sei denn, dass die Verbindlichkeit unteilbar ist.</w:t>
      </w:r>
    </w:p>
    <w:p w14:paraId="5A4E7FAF" w14:textId="77777777" w:rsidR="007A107B" w:rsidRPr="00611320" w:rsidRDefault="007A107B" w:rsidP="007A107B">
      <w:pPr>
        <w:jc w:val="both"/>
      </w:pPr>
    </w:p>
    <w:p w14:paraId="10853C43" w14:textId="77777777" w:rsidR="007A107B" w:rsidRPr="00611320" w:rsidRDefault="007A107B" w:rsidP="007A107B">
      <w:pPr>
        <w:jc w:val="both"/>
      </w:pPr>
      <w:r w:rsidRPr="00611320">
        <w:tab/>
        <w:t>Diese Inverzugsetzung oder diese Anerkennung unterbricht die Verjährung gegenüber den anderen Mitschuldnern nur für den Anteil, für den dieser Erbe haftbar ist.</w:t>
      </w:r>
    </w:p>
    <w:p w14:paraId="62658817" w14:textId="77777777" w:rsidR="007A107B" w:rsidRPr="00611320" w:rsidRDefault="007A107B" w:rsidP="007A107B">
      <w:pPr>
        <w:jc w:val="both"/>
      </w:pPr>
    </w:p>
    <w:p w14:paraId="6C22CB92" w14:textId="77777777" w:rsidR="007A107B" w:rsidRPr="00611320" w:rsidRDefault="007A107B" w:rsidP="007A107B">
      <w:pPr>
        <w:jc w:val="both"/>
      </w:pPr>
      <w:r w:rsidRPr="00611320">
        <w:tab/>
        <w:t>Damit die Verjährung gegenüber den anderen Mitschuldnern für das Ganze unterbrochen wird, muss die Inverzugsetzung an alle Erben des verstorbenen Schuldners erfolgen oder die Anerkennung von allen diesen Erben ausgehen.</w:t>
      </w:r>
    </w:p>
    <w:p w14:paraId="0DE88B7D" w14:textId="77777777" w:rsidR="007A107B" w:rsidRPr="00611320" w:rsidRDefault="007A107B" w:rsidP="007A107B">
      <w:pPr>
        <w:jc w:val="both"/>
      </w:pPr>
    </w:p>
    <w:p w14:paraId="2D3C002B" w14:textId="77777777" w:rsidR="007A107B" w:rsidRPr="00611320" w:rsidRDefault="007A107B" w:rsidP="007A107B">
      <w:pPr>
        <w:jc w:val="both"/>
      </w:pPr>
    </w:p>
    <w:p w14:paraId="71DF4F94" w14:textId="77777777" w:rsidR="007A107B" w:rsidRPr="00611320" w:rsidRDefault="007A107B" w:rsidP="007A107B">
      <w:pPr>
        <w:jc w:val="both"/>
      </w:pPr>
      <w:r w:rsidRPr="00611320">
        <w:tab/>
      </w:r>
      <w:r w:rsidR="0056143A">
        <w:rPr>
          <w:b/>
        </w:rPr>
        <w:t>Art. </w:t>
      </w:r>
      <w:r w:rsidRPr="00611320">
        <w:rPr>
          <w:b/>
        </w:rPr>
        <w:t>2250</w:t>
      </w:r>
      <w:r w:rsidRPr="00611320">
        <w:t xml:space="preserve"> - Durch eine an den Hauptschuldner erfolgte Inverzugsetzung oder durch die Anerkennung der Schuld von Seiten desselben wird die Verjährung gegen den Bürgen unterbrochen.</w:t>
      </w:r>
    </w:p>
    <w:p w14:paraId="1EFCD86E" w14:textId="77777777" w:rsidR="007A107B" w:rsidRPr="00611320" w:rsidRDefault="007A107B" w:rsidP="007A107B">
      <w:pPr>
        <w:jc w:val="both"/>
      </w:pPr>
    </w:p>
    <w:p w14:paraId="6507AA95" w14:textId="77777777" w:rsidR="007A107B" w:rsidRPr="00611320" w:rsidRDefault="007A107B" w:rsidP="007A107B">
      <w:pPr>
        <w:jc w:val="both"/>
      </w:pPr>
    </w:p>
    <w:p w14:paraId="7227FFED" w14:textId="77777777" w:rsidR="007A107B" w:rsidRPr="00611320" w:rsidRDefault="00370660" w:rsidP="007A107B">
      <w:pPr>
        <w:jc w:val="center"/>
      </w:pPr>
      <w:r>
        <w:rPr>
          <w:i/>
        </w:rPr>
        <w:br w:type="page"/>
      </w:r>
      <w:r w:rsidR="007A107B" w:rsidRPr="00611320">
        <w:rPr>
          <w:i/>
        </w:rPr>
        <w:t xml:space="preserve">Abschnitt </w:t>
      </w:r>
      <w:r w:rsidR="00241F3D">
        <w:rPr>
          <w:i/>
        </w:rPr>
        <w:t xml:space="preserve">2 </w:t>
      </w:r>
      <w:r w:rsidR="007A107B" w:rsidRPr="00611320">
        <w:t>- Ursachen, die den Lauf der Verjährung hemmen</w:t>
      </w:r>
    </w:p>
    <w:p w14:paraId="03921339" w14:textId="77777777" w:rsidR="007A107B" w:rsidRPr="00611320" w:rsidRDefault="007A107B" w:rsidP="007A107B">
      <w:pPr>
        <w:jc w:val="both"/>
      </w:pPr>
    </w:p>
    <w:p w14:paraId="15F82962" w14:textId="77777777" w:rsidR="007A107B" w:rsidRPr="00611320" w:rsidRDefault="007A107B" w:rsidP="007A107B">
      <w:pPr>
        <w:jc w:val="both"/>
      </w:pPr>
    </w:p>
    <w:p w14:paraId="6C584680" w14:textId="77777777" w:rsidR="007A107B" w:rsidRPr="00611320" w:rsidRDefault="007A107B" w:rsidP="007A107B">
      <w:pPr>
        <w:jc w:val="both"/>
      </w:pPr>
      <w:r w:rsidRPr="00611320">
        <w:tab/>
      </w:r>
      <w:r w:rsidR="0056143A">
        <w:rPr>
          <w:b/>
        </w:rPr>
        <w:t>Art. </w:t>
      </w:r>
      <w:r w:rsidRPr="00611320">
        <w:rPr>
          <w:b/>
        </w:rPr>
        <w:t>2251</w:t>
      </w:r>
      <w:r w:rsidRPr="00611320">
        <w:t xml:space="preserve"> - Die Verjährung läuft gegen alle Personen, außer gegen diejenigen, für die das Gesetz eine Ausnahme macht.</w:t>
      </w:r>
    </w:p>
    <w:p w14:paraId="11959BA8" w14:textId="77777777" w:rsidR="007A107B" w:rsidRPr="00611320" w:rsidRDefault="007A107B" w:rsidP="007A107B">
      <w:pPr>
        <w:jc w:val="both"/>
      </w:pPr>
    </w:p>
    <w:p w14:paraId="338138F3" w14:textId="77777777" w:rsidR="007A107B" w:rsidRPr="00611320" w:rsidRDefault="007A107B" w:rsidP="007A107B">
      <w:pPr>
        <w:jc w:val="both"/>
      </w:pPr>
    </w:p>
    <w:p w14:paraId="7F728F9A" w14:textId="77777777" w:rsidR="007A107B" w:rsidRPr="00611320" w:rsidRDefault="007A107B" w:rsidP="007A107B">
      <w:pPr>
        <w:jc w:val="both"/>
      </w:pPr>
      <w:r w:rsidRPr="00611320">
        <w:tab/>
      </w:r>
      <w:r w:rsidR="0056143A">
        <w:rPr>
          <w:b/>
        </w:rPr>
        <w:t>Art. </w:t>
      </w:r>
      <w:r w:rsidRPr="00611320">
        <w:rPr>
          <w:b/>
        </w:rPr>
        <w:t>2252</w:t>
      </w:r>
      <w:r w:rsidRPr="00611320">
        <w:t xml:space="preserve"> - Die Verjährung läuft nicht gegen Minderjährige und </w:t>
      </w:r>
      <w:r w:rsidR="003B5620">
        <w:t>[</w:t>
      </w:r>
      <w:r w:rsidR="003B5620" w:rsidRPr="00EA1DAB">
        <w:t>geschützte Personen, was die Handlungen betrifft, in Bezug auf die sie aufgrund von Artikel 492/1 für handlungsunfähig erklärt worden sind</w:t>
      </w:r>
      <w:r w:rsidR="003B5620">
        <w:t>]</w:t>
      </w:r>
      <w:r w:rsidRPr="00611320">
        <w:t>, vorbehaltlich dessen, was in Artikel 2278 bestimmt ist, und mit Ausnahme der anderen durch das Gesetz bestimmten Fälle.</w:t>
      </w:r>
    </w:p>
    <w:p w14:paraId="68FBF22A" w14:textId="77777777" w:rsidR="007A107B" w:rsidRDefault="007A107B" w:rsidP="007A107B">
      <w:pPr>
        <w:jc w:val="both"/>
      </w:pPr>
    </w:p>
    <w:p w14:paraId="248632C4" w14:textId="77777777" w:rsidR="003B5620" w:rsidRDefault="003B5620" w:rsidP="007A107B">
      <w:pPr>
        <w:jc w:val="both"/>
        <w:rPr>
          <w:i/>
          <w:iCs/>
        </w:rPr>
      </w:pPr>
      <w:r>
        <w:rPr>
          <w:i/>
        </w:rPr>
        <w:t>[</w:t>
      </w:r>
      <w:r w:rsidR="0056143A">
        <w:rPr>
          <w:i/>
        </w:rPr>
        <w:t>Art. </w:t>
      </w:r>
      <w:r>
        <w:rPr>
          <w:i/>
        </w:rPr>
        <w:t>2252</w:t>
      </w:r>
      <w:r w:rsidR="00771914">
        <w:rPr>
          <w:i/>
        </w:rPr>
        <w:t xml:space="preserve"> abgeändert durch </w:t>
      </w:r>
      <w:r w:rsidR="0056143A">
        <w:rPr>
          <w:i/>
        </w:rPr>
        <w:t>Art. </w:t>
      </w:r>
      <w:r w:rsidR="00771914">
        <w:rPr>
          <w:i/>
        </w:rPr>
        <w:t>145</w:t>
      </w:r>
      <w:r w:rsidR="00771914">
        <w:rPr>
          <w:i/>
          <w:iCs/>
        </w:rPr>
        <w:t xml:space="preserve"> des G. vom 17. März 2013 (B.S. vom 14. Juni 2013)]</w:t>
      </w:r>
    </w:p>
    <w:p w14:paraId="4B564632" w14:textId="77777777" w:rsidR="00771914" w:rsidRPr="003B5620" w:rsidRDefault="00771914" w:rsidP="007A107B">
      <w:pPr>
        <w:jc w:val="both"/>
        <w:rPr>
          <w:i/>
        </w:rPr>
      </w:pPr>
    </w:p>
    <w:p w14:paraId="47CFC075" w14:textId="77777777" w:rsidR="007A107B" w:rsidRPr="00611320" w:rsidRDefault="007A107B" w:rsidP="007A107B">
      <w:pPr>
        <w:jc w:val="both"/>
      </w:pPr>
    </w:p>
    <w:p w14:paraId="08172F9C" w14:textId="77777777" w:rsidR="007A107B" w:rsidRPr="00611320" w:rsidRDefault="007A107B" w:rsidP="007A107B">
      <w:pPr>
        <w:jc w:val="both"/>
      </w:pPr>
      <w:r w:rsidRPr="00611320">
        <w:tab/>
      </w:r>
      <w:r w:rsidR="0056143A">
        <w:rPr>
          <w:b/>
        </w:rPr>
        <w:t>Art. </w:t>
      </w:r>
      <w:r w:rsidRPr="00611320">
        <w:rPr>
          <w:b/>
        </w:rPr>
        <w:t>2253</w:t>
      </w:r>
      <w:r w:rsidRPr="00611320">
        <w:t xml:space="preserve"> - Die Verjährung läuft nicht zwischen Ehegatten.</w:t>
      </w:r>
    </w:p>
    <w:p w14:paraId="7C8A24BF" w14:textId="77777777" w:rsidR="00FA3414" w:rsidRDefault="00FA3414" w:rsidP="007A107B">
      <w:pPr>
        <w:ind w:firstLine="708"/>
        <w:jc w:val="both"/>
        <w:rPr>
          <w:b/>
        </w:rPr>
      </w:pPr>
    </w:p>
    <w:p w14:paraId="5AB0B29D" w14:textId="77777777" w:rsidR="00FA3414" w:rsidRDefault="00FA3414" w:rsidP="007A107B">
      <w:pPr>
        <w:ind w:firstLine="708"/>
        <w:jc w:val="both"/>
        <w:rPr>
          <w:b/>
        </w:rPr>
      </w:pPr>
    </w:p>
    <w:p w14:paraId="47C11B5C" w14:textId="77777777" w:rsidR="007A107B" w:rsidRPr="00611320" w:rsidRDefault="0056143A" w:rsidP="007A107B">
      <w:pPr>
        <w:ind w:firstLine="708"/>
        <w:jc w:val="both"/>
      </w:pPr>
      <w:r>
        <w:rPr>
          <w:b/>
        </w:rPr>
        <w:t>Art. </w:t>
      </w:r>
      <w:r w:rsidR="007A107B" w:rsidRPr="00611320">
        <w:rPr>
          <w:b/>
        </w:rPr>
        <w:t>2254</w:t>
      </w:r>
      <w:r w:rsidR="007A107B" w:rsidRPr="00611320">
        <w:t xml:space="preserve"> - [Die Verjährung läuft gegen denjenigen der Ehegatten, dem die Verwaltung seines Vermögens entzogen worden ist, vorbehaltlich seines Regresses gegen seinen Ehepartner oder den Bevollmächtigten im Fall von Nachlässigkeit.]</w:t>
      </w:r>
      <w:r w:rsidR="007A107B" w:rsidRPr="00611320">
        <w:rPr>
          <w:bCs/>
        </w:rPr>
        <w:t xml:space="preserve"> </w:t>
      </w:r>
    </w:p>
    <w:p w14:paraId="56436898" w14:textId="77777777" w:rsidR="007A107B" w:rsidRPr="00611320" w:rsidRDefault="007A107B" w:rsidP="007A107B">
      <w:pPr>
        <w:rPr>
          <w:i/>
        </w:rPr>
      </w:pPr>
    </w:p>
    <w:p w14:paraId="731076B1" w14:textId="77777777" w:rsidR="007A107B" w:rsidRPr="00611320" w:rsidRDefault="007A107B" w:rsidP="007A107B">
      <w:pPr>
        <w:jc w:val="both"/>
        <w:rPr>
          <w:bCs/>
          <w:i/>
        </w:rPr>
      </w:pPr>
      <w:r w:rsidRPr="00611320">
        <w:rPr>
          <w:bCs/>
          <w:i/>
        </w:rPr>
        <w:t>[</w:t>
      </w:r>
      <w:r w:rsidR="0056143A">
        <w:rPr>
          <w:bCs/>
          <w:i/>
        </w:rPr>
        <w:t>Art. </w:t>
      </w:r>
      <w:r w:rsidRPr="00611320">
        <w:rPr>
          <w:bCs/>
          <w:i/>
        </w:rPr>
        <w:t xml:space="preserve">2254 ersetzt durch </w:t>
      </w:r>
      <w:r w:rsidR="0056143A">
        <w:rPr>
          <w:bCs/>
          <w:i/>
        </w:rPr>
        <w:t>Art. </w:t>
      </w:r>
      <w:r w:rsidRPr="00611320">
        <w:rPr>
          <w:bCs/>
          <w:i/>
        </w:rPr>
        <w:t>4 (</w:t>
      </w:r>
      <w:r w:rsidR="0056143A">
        <w:rPr>
          <w:bCs/>
          <w:i/>
        </w:rPr>
        <w:t>Art. </w:t>
      </w:r>
      <w:r w:rsidRPr="00611320">
        <w:rPr>
          <w:bCs/>
          <w:i/>
        </w:rPr>
        <w:t>17) des G. vom 14. Juli 1976 (B.S. vom 18. September 1976)]</w:t>
      </w:r>
    </w:p>
    <w:p w14:paraId="59A65E95" w14:textId="77777777" w:rsidR="007A107B" w:rsidRPr="00611320" w:rsidRDefault="007A107B" w:rsidP="007A107B">
      <w:pPr>
        <w:ind w:firstLine="708"/>
        <w:jc w:val="both"/>
        <w:rPr>
          <w:bCs/>
          <w:i/>
        </w:rPr>
      </w:pPr>
    </w:p>
    <w:p w14:paraId="5E8764C0" w14:textId="77777777" w:rsidR="007A107B" w:rsidRPr="00611320" w:rsidRDefault="007A107B" w:rsidP="007A107B">
      <w:pPr>
        <w:ind w:firstLine="708"/>
        <w:jc w:val="both"/>
        <w:rPr>
          <w:bCs/>
          <w:i/>
        </w:rPr>
      </w:pPr>
    </w:p>
    <w:p w14:paraId="0B3105CD" w14:textId="77777777" w:rsidR="007A107B" w:rsidRPr="00611320" w:rsidRDefault="0056143A" w:rsidP="007A107B">
      <w:pPr>
        <w:ind w:firstLine="708"/>
        <w:jc w:val="both"/>
        <w:rPr>
          <w:bCs/>
          <w:i/>
        </w:rPr>
      </w:pPr>
      <w:r>
        <w:rPr>
          <w:b/>
          <w:bCs/>
        </w:rPr>
        <w:t>Art. </w:t>
      </w:r>
      <w:r w:rsidR="007A107B" w:rsidRPr="00611320">
        <w:rPr>
          <w:b/>
          <w:bCs/>
        </w:rPr>
        <w:t>2255 - 2256</w:t>
      </w:r>
      <w:r w:rsidR="007A107B" w:rsidRPr="00611320">
        <w:rPr>
          <w:bCs/>
        </w:rPr>
        <w:t xml:space="preserve"> - […]</w:t>
      </w:r>
    </w:p>
    <w:p w14:paraId="72B83A19" w14:textId="77777777" w:rsidR="007A107B" w:rsidRPr="00611320" w:rsidRDefault="007A107B" w:rsidP="007A107B">
      <w:pPr>
        <w:jc w:val="both"/>
        <w:rPr>
          <w:bCs/>
        </w:rPr>
      </w:pPr>
    </w:p>
    <w:p w14:paraId="2099CCDE" w14:textId="77777777" w:rsidR="007A107B" w:rsidRPr="00611320" w:rsidRDefault="007A107B" w:rsidP="007A107B">
      <w:pPr>
        <w:jc w:val="both"/>
        <w:rPr>
          <w:bCs/>
          <w:i/>
        </w:rPr>
      </w:pPr>
      <w:r w:rsidRPr="00611320">
        <w:rPr>
          <w:bCs/>
          <w:i/>
        </w:rPr>
        <w:t>[</w:t>
      </w:r>
      <w:r w:rsidR="0056143A">
        <w:rPr>
          <w:bCs/>
          <w:i/>
        </w:rPr>
        <w:t>Art. </w:t>
      </w:r>
      <w:r w:rsidRPr="00611320">
        <w:rPr>
          <w:bCs/>
          <w:i/>
        </w:rPr>
        <w:t xml:space="preserve">2255 und 2256 aufgehoben durch </w:t>
      </w:r>
      <w:r w:rsidR="0056143A">
        <w:rPr>
          <w:bCs/>
          <w:i/>
        </w:rPr>
        <w:t>Art. </w:t>
      </w:r>
      <w:r w:rsidRPr="00611320">
        <w:rPr>
          <w:bCs/>
          <w:i/>
        </w:rPr>
        <w:t>4 (</w:t>
      </w:r>
      <w:r w:rsidR="0056143A">
        <w:rPr>
          <w:bCs/>
          <w:i/>
        </w:rPr>
        <w:t>Art. </w:t>
      </w:r>
      <w:r w:rsidRPr="00611320">
        <w:rPr>
          <w:bCs/>
          <w:i/>
        </w:rPr>
        <w:t>18) des G. vom 14. Juli 1976 (B.S. vom 18. September 1976)]</w:t>
      </w:r>
    </w:p>
    <w:p w14:paraId="475516D2" w14:textId="77777777" w:rsidR="007A107B" w:rsidRPr="00611320" w:rsidRDefault="007A107B" w:rsidP="007A107B">
      <w:pPr>
        <w:jc w:val="both"/>
        <w:rPr>
          <w:bCs/>
          <w:i/>
        </w:rPr>
      </w:pPr>
    </w:p>
    <w:p w14:paraId="26595CA5" w14:textId="77777777" w:rsidR="007A107B" w:rsidRPr="00611320" w:rsidRDefault="007A107B" w:rsidP="007A107B">
      <w:pPr>
        <w:jc w:val="both"/>
        <w:rPr>
          <w:bCs/>
          <w:i/>
        </w:rPr>
      </w:pPr>
    </w:p>
    <w:p w14:paraId="4D43DE10" w14:textId="77777777" w:rsidR="007A107B" w:rsidRPr="00611320" w:rsidRDefault="007A107B" w:rsidP="007A107B">
      <w:pPr>
        <w:jc w:val="both"/>
      </w:pPr>
      <w:r w:rsidRPr="00611320">
        <w:rPr>
          <w:bCs/>
        </w:rPr>
        <w:tab/>
      </w:r>
      <w:r w:rsidR="0056143A">
        <w:rPr>
          <w:b/>
        </w:rPr>
        <w:t>Art. </w:t>
      </w:r>
      <w:r w:rsidRPr="00611320">
        <w:rPr>
          <w:b/>
        </w:rPr>
        <w:t>2257</w:t>
      </w:r>
      <w:r w:rsidRPr="00611320">
        <w:t xml:space="preserve"> - Die Verjährung läuft nicht:</w:t>
      </w:r>
    </w:p>
    <w:p w14:paraId="3FAAE786" w14:textId="77777777" w:rsidR="007A107B" w:rsidRPr="00611320" w:rsidRDefault="007A107B" w:rsidP="007A107B">
      <w:pPr>
        <w:jc w:val="both"/>
      </w:pPr>
    </w:p>
    <w:p w14:paraId="1A80E61C" w14:textId="77777777" w:rsidR="007A107B" w:rsidRPr="00611320" w:rsidRDefault="007A107B" w:rsidP="007A107B">
      <w:pPr>
        <w:jc w:val="both"/>
      </w:pPr>
      <w:r w:rsidRPr="00611320">
        <w:tab/>
        <w:t>in Bezug auf eine Schuldforderung, die von einer Bedingung abhängt, solange die Bedingung nicht erfüllt ist,</w:t>
      </w:r>
    </w:p>
    <w:p w14:paraId="5E087F43" w14:textId="77777777" w:rsidR="007A107B" w:rsidRPr="00611320" w:rsidRDefault="007A107B" w:rsidP="007A107B">
      <w:pPr>
        <w:jc w:val="both"/>
      </w:pPr>
    </w:p>
    <w:p w14:paraId="070704EF" w14:textId="77777777" w:rsidR="007A107B" w:rsidRPr="00611320" w:rsidRDefault="007A107B" w:rsidP="007A107B">
      <w:pPr>
        <w:jc w:val="both"/>
      </w:pPr>
      <w:r w:rsidRPr="00611320">
        <w:tab/>
        <w:t>in Bezug auf eine Klage auf Gewährleistung, solange die Besitzentziehung nicht erfolgt ist,</w:t>
      </w:r>
    </w:p>
    <w:p w14:paraId="33550543" w14:textId="77777777" w:rsidR="007A107B" w:rsidRPr="00611320" w:rsidRDefault="007A107B" w:rsidP="007A107B">
      <w:pPr>
        <w:jc w:val="both"/>
      </w:pPr>
    </w:p>
    <w:p w14:paraId="5FB7BD45" w14:textId="77777777" w:rsidR="007A107B" w:rsidRPr="00611320" w:rsidRDefault="007A107B" w:rsidP="007A107B">
      <w:pPr>
        <w:jc w:val="both"/>
      </w:pPr>
      <w:r w:rsidRPr="00611320">
        <w:tab/>
        <w:t>in Bezug auf eine an einem bestimmten Tag fällige Schuldforderung, solange dieser Tag nicht gekommen ist.</w:t>
      </w:r>
    </w:p>
    <w:p w14:paraId="26E4E96B" w14:textId="77777777" w:rsidR="007A107B" w:rsidRPr="00611320" w:rsidRDefault="007A107B" w:rsidP="007A107B">
      <w:pPr>
        <w:jc w:val="both"/>
      </w:pPr>
    </w:p>
    <w:p w14:paraId="36DB702F" w14:textId="77777777" w:rsidR="007A107B" w:rsidRPr="00611320" w:rsidRDefault="007A107B" w:rsidP="007A107B">
      <w:pPr>
        <w:jc w:val="both"/>
      </w:pPr>
    </w:p>
    <w:p w14:paraId="1B6B8B66" w14:textId="77777777" w:rsidR="007A107B" w:rsidRPr="00611320" w:rsidRDefault="007A107B" w:rsidP="007A107B">
      <w:pPr>
        <w:jc w:val="both"/>
      </w:pPr>
      <w:r w:rsidRPr="00611320">
        <w:tab/>
      </w:r>
      <w:r w:rsidR="0056143A">
        <w:rPr>
          <w:b/>
        </w:rPr>
        <w:t>Art. </w:t>
      </w:r>
      <w:r w:rsidRPr="00611320">
        <w:rPr>
          <w:b/>
        </w:rPr>
        <w:t>2258</w:t>
      </w:r>
      <w:r w:rsidRPr="00611320">
        <w:t xml:space="preserve"> - Die Verjährung läuft nicht gegen einen Erben, der eine Erbschaft unter Vorbehalt der Inventarerrichtung annimmt, und zwar in Bezug auf die Schuldforderungen, die zu Lasten des Nachlasses gehen.</w:t>
      </w:r>
    </w:p>
    <w:p w14:paraId="07CF971C" w14:textId="77777777" w:rsidR="007A107B" w:rsidRPr="00611320" w:rsidRDefault="007A107B" w:rsidP="007A107B">
      <w:pPr>
        <w:jc w:val="both"/>
      </w:pPr>
    </w:p>
    <w:p w14:paraId="41E4B27D" w14:textId="77777777" w:rsidR="007A107B" w:rsidRPr="00611320" w:rsidRDefault="007A107B" w:rsidP="007A107B">
      <w:pPr>
        <w:jc w:val="both"/>
      </w:pPr>
      <w:r w:rsidRPr="00611320">
        <w:tab/>
        <w:t>Sie läuft gegen eine herrenlose Erbschaft, auch wenn kein Kurator bestellt worden ist.</w:t>
      </w:r>
    </w:p>
    <w:p w14:paraId="7DA02A6A" w14:textId="77777777" w:rsidR="007A107B" w:rsidRPr="00611320" w:rsidRDefault="007A107B" w:rsidP="007A107B">
      <w:pPr>
        <w:jc w:val="both"/>
      </w:pPr>
    </w:p>
    <w:p w14:paraId="04882FE1" w14:textId="77777777" w:rsidR="007A107B" w:rsidRPr="00611320" w:rsidRDefault="007A107B" w:rsidP="007A107B">
      <w:pPr>
        <w:jc w:val="both"/>
      </w:pPr>
    </w:p>
    <w:p w14:paraId="77A17884" w14:textId="77777777" w:rsidR="007A107B" w:rsidRPr="00611320" w:rsidRDefault="007A107B" w:rsidP="007A107B">
      <w:pPr>
        <w:jc w:val="both"/>
      </w:pPr>
      <w:r w:rsidRPr="00611320">
        <w:tab/>
      </w:r>
      <w:r w:rsidR="0056143A">
        <w:rPr>
          <w:b/>
        </w:rPr>
        <w:t>Art. </w:t>
      </w:r>
      <w:r w:rsidRPr="00611320">
        <w:rPr>
          <w:b/>
        </w:rPr>
        <w:t>2259</w:t>
      </w:r>
      <w:r w:rsidRPr="00611320">
        <w:t xml:space="preserve"> - Sie läuft auch während der drei Monate, die zur Inventarerrichtung gewährt werden, und während der vierzig Tage, die als Bedenkzeit gewährt werden.</w:t>
      </w:r>
    </w:p>
    <w:p w14:paraId="08995F7C" w14:textId="77777777" w:rsidR="007A107B" w:rsidRPr="00611320" w:rsidRDefault="007A107B" w:rsidP="007A107B">
      <w:pPr>
        <w:jc w:val="both"/>
      </w:pPr>
    </w:p>
    <w:p w14:paraId="7EF0D183" w14:textId="77777777" w:rsidR="007A107B" w:rsidRPr="00611320" w:rsidRDefault="00370660" w:rsidP="007A107B">
      <w:pPr>
        <w:jc w:val="center"/>
        <w:rPr>
          <w:i/>
        </w:rPr>
      </w:pPr>
      <w:r>
        <w:br w:type="page"/>
      </w:r>
      <w:r w:rsidR="007A107B" w:rsidRPr="00611320">
        <w:t xml:space="preserve">KAPITEL </w:t>
      </w:r>
      <w:r w:rsidR="007D3EC7">
        <w:t>5</w:t>
      </w:r>
      <w:r w:rsidR="007A107B" w:rsidRPr="00611320">
        <w:t xml:space="preserve"> - </w:t>
      </w:r>
      <w:r w:rsidR="007A107B" w:rsidRPr="00611320">
        <w:rPr>
          <w:i/>
        </w:rPr>
        <w:t>Die zur Verjährung erforderliche Zeit</w:t>
      </w:r>
    </w:p>
    <w:p w14:paraId="77A29B01" w14:textId="77777777" w:rsidR="007A107B" w:rsidRPr="00611320" w:rsidRDefault="007A107B" w:rsidP="007A107B">
      <w:pPr>
        <w:jc w:val="center"/>
      </w:pPr>
    </w:p>
    <w:p w14:paraId="34215E7D" w14:textId="77777777" w:rsidR="007A107B" w:rsidRPr="00611320" w:rsidRDefault="007A107B" w:rsidP="007A107B">
      <w:pPr>
        <w:jc w:val="center"/>
      </w:pPr>
    </w:p>
    <w:p w14:paraId="7F32B540" w14:textId="77777777" w:rsidR="007A107B" w:rsidRPr="00611320" w:rsidRDefault="007A107B" w:rsidP="007A107B">
      <w:pPr>
        <w:jc w:val="center"/>
      </w:pPr>
      <w:r w:rsidRPr="00611320">
        <w:rPr>
          <w:i/>
        </w:rPr>
        <w:t xml:space="preserve">Abschnitt </w:t>
      </w:r>
      <w:r w:rsidR="007D3EC7">
        <w:rPr>
          <w:i/>
        </w:rPr>
        <w:t>1</w:t>
      </w:r>
      <w:r w:rsidRPr="00611320">
        <w:t xml:space="preserve"> - Allgemeine Bestimmungen</w:t>
      </w:r>
    </w:p>
    <w:p w14:paraId="57606244" w14:textId="77777777" w:rsidR="007A107B" w:rsidRPr="00611320" w:rsidRDefault="007A107B" w:rsidP="007A107B">
      <w:pPr>
        <w:jc w:val="center"/>
      </w:pPr>
    </w:p>
    <w:p w14:paraId="27A6BB06" w14:textId="77777777" w:rsidR="007A107B" w:rsidRPr="00611320" w:rsidRDefault="007A107B" w:rsidP="007A107B">
      <w:pPr>
        <w:jc w:val="center"/>
      </w:pPr>
    </w:p>
    <w:p w14:paraId="4261935F" w14:textId="77777777" w:rsidR="007A107B" w:rsidRPr="00611320" w:rsidRDefault="007A107B" w:rsidP="007A107B">
      <w:pPr>
        <w:jc w:val="both"/>
      </w:pPr>
      <w:r w:rsidRPr="00611320">
        <w:tab/>
      </w:r>
      <w:r w:rsidR="0056143A">
        <w:rPr>
          <w:b/>
        </w:rPr>
        <w:t>Art. </w:t>
      </w:r>
      <w:r w:rsidRPr="00611320">
        <w:rPr>
          <w:b/>
        </w:rPr>
        <w:t>2260</w:t>
      </w:r>
      <w:r w:rsidRPr="00611320">
        <w:t xml:space="preserve"> - Die Verjährung wird nach Tagen, nicht nach Stunden berechnet.</w:t>
      </w:r>
    </w:p>
    <w:p w14:paraId="345F7436" w14:textId="77777777" w:rsidR="007A107B" w:rsidRPr="00611320" w:rsidRDefault="007A107B" w:rsidP="007A107B">
      <w:pPr>
        <w:jc w:val="both"/>
      </w:pPr>
    </w:p>
    <w:p w14:paraId="4CFA0725" w14:textId="77777777" w:rsidR="007A107B" w:rsidRPr="00611320" w:rsidRDefault="007A107B" w:rsidP="007A107B">
      <w:pPr>
        <w:jc w:val="both"/>
      </w:pPr>
    </w:p>
    <w:p w14:paraId="2EF0F3E1" w14:textId="77777777" w:rsidR="007A107B" w:rsidRPr="00611320" w:rsidRDefault="007A107B" w:rsidP="007A107B">
      <w:pPr>
        <w:jc w:val="both"/>
      </w:pPr>
      <w:r w:rsidRPr="00611320">
        <w:tab/>
      </w:r>
      <w:r w:rsidR="0056143A">
        <w:rPr>
          <w:b/>
        </w:rPr>
        <w:t>Art. </w:t>
      </w:r>
      <w:r w:rsidRPr="00611320">
        <w:rPr>
          <w:b/>
        </w:rPr>
        <w:t>2261</w:t>
      </w:r>
      <w:r w:rsidRPr="00611320">
        <w:t xml:space="preserve"> - Sie ist vollendet, wenn der letzte Tag der erforderlichen Frist abgelaufen ist.</w:t>
      </w:r>
    </w:p>
    <w:p w14:paraId="6CC8C59E" w14:textId="77777777" w:rsidR="007A107B" w:rsidRPr="00611320" w:rsidRDefault="007A107B" w:rsidP="007A107B">
      <w:pPr>
        <w:jc w:val="both"/>
      </w:pPr>
    </w:p>
    <w:p w14:paraId="6D523828" w14:textId="77777777" w:rsidR="007A107B" w:rsidRPr="00611320" w:rsidRDefault="007A107B" w:rsidP="007A107B">
      <w:pPr>
        <w:jc w:val="both"/>
      </w:pPr>
    </w:p>
    <w:p w14:paraId="064136D1" w14:textId="77777777" w:rsidR="007A107B" w:rsidRPr="00611320" w:rsidRDefault="007A107B" w:rsidP="007A107B">
      <w:pPr>
        <w:jc w:val="center"/>
        <w:rPr>
          <w:bCs/>
        </w:rPr>
      </w:pPr>
      <w:r w:rsidRPr="00611320">
        <w:rPr>
          <w:i/>
        </w:rPr>
        <w:t xml:space="preserve">Abschnitt </w:t>
      </w:r>
      <w:r w:rsidR="007D3EC7">
        <w:rPr>
          <w:i/>
        </w:rPr>
        <w:t>2</w:t>
      </w:r>
      <w:r w:rsidRPr="00611320">
        <w:t xml:space="preserve"> - [Allgemeine Verjährungsfristen]</w:t>
      </w:r>
    </w:p>
    <w:p w14:paraId="0EE0B324" w14:textId="77777777" w:rsidR="007A107B" w:rsidRPr="00611320" w:rsidRDefault="007A107B" w:rsidP="007A107B">
      <w:pPr>
        <w:jc w:val="center"/>
        <w:rPr>
          <w:bCs/>
        </w:rPr>
      </w:pPr>
    </w:p>
    <w:p w14:paraId="5D451CEE" w14:textId="77777777" w:rsidR="007A107B" w:rsidRPr="00611320" w:rsidRDefault="007A107B" w:rsidP="007A107B">
      <w:pPr>
        <w:jc w:val="both"/>
        <w:rPr>
          <w:bCs/>
          <w:i/>
        </w:rPr>
      </w:pPr>
      <w:r w:rsidRPr="00611320">
        <w:rPr>
          <w:bCs/>
          <w:i/>
        </w:rPr>
        <w:t>[Überschrift von Abschnitt </w:t>
      </w:r>
      <w:r w:rsidR="007D3EC7">
        <w:rPr>
          <w:bCs/>
          <w:i/>
        </w:rPr>
        <w:t>2</w:t>
      </w:r>
      <w:r w:rsidRPr="00611320">
        <w:rPr>
          <w:bCs/>
          <w:i/>
        </w:rPr>
        <w:t xml:space="preserve"> ersetzt durch </w:t>
      </w:r>
      <w:r w:rsidR="0056143A">
        <w:rPr>
          <w:bCs/>
          <w:i/>
        </w:rPr>
        <w:t>Art. </w:t>
      </w:r>
      <w:r w:rsidRPr="00611320">
        <w:rPr>
          <w:bCs/>
          <w:i/>
        </w:rPr>
        <w:t>7 des G. vom 10. Juni 1998 (B.S. vom 17. Juli 1998)]</w:t>
      </w:r>
    </w:p>
    <w:p w14:paraId="3F73C0C9" w14:textId="77777777" w:rsidR="007A107B" w:rsidRPr="00611320" w:rsidRDefault="007A107B" w:rsidP="007A107B">
      <w:pPr>
        <w:jc w:val="both"/>
        <w:rPr>
          <w:bCs/>
          <w:i/>
        </w:rPr>
      </w:pPr>
    </w:p>
    <w:p w14:paraId="56B7AF31" w14:textId="77777777" w:rsidR="007A107B" w:rsidRPr="00611320" w:rsidRDefault="007A107B" w:rsidP="007A107B">
      <w:pPr>
        <w:jc w:val="both"/>
        <w:rPr>
          <w:bCs/>
          <w:i/>
        </w:rPr>
      </w:pPr>
    </w:p>
    <w:p w14:paraId="5FC8D246" w14:textId="77777777" w:rsidR="007A107B" w:rsidRPr="00611320" w:rsidRDefault="007A107B" w:rsidP="007A107B">
      <w:pPr>
        <w:jc w:val="both"/>
        <w:rPr>
          <w:bCs/>
        </w:rPr>
      </w:pPr>
      <w:r w:rsidRPr="00611320">
        <w:rPr>
          <w:bCs/>
        </w:rPr>
        <w:tab/>
      </w:r>
      <w:r w:rsidR="0056143A">
        <w:rPr>
          <w:b/>
          <w:bCs/>
        </w:rPr>
        <w:t>Art. </w:t>
      </w:r>
      <w:r w:rsidRPr="00611320">
        <w:rPr>
          <w:b/>
          <w:bCs/>
        </w:rPr>
        <w:t>2262</w:t>
      </w:r>
      <w:r w:rsidRPr="00611320">
        <w:rPr>
          <w:bCs/>
        </w:rPr>
        <w:t xml:space="preserve"> - </w:t>
      </w:r>
      <w:r w:rsidRPr="00611320">
        <w:t>[Alle dinglichen Klagen verjähren in dreißig Jahren, ohne dass derjenige, der sich auf diese Verjährung beruft, dazu verpflichtet wäre, dafür einen Rechtstitel anzugeben, und ohne dass man ihm gegenüber die Einrede der Bösgläubigkeit geltend machen könnte.]</w:t>
      </w:r>
    </w:p>
    <w:p w14:paraId="3637C1B7" w14:textId="77777777" w:rsidR="007A107B" w:rsidRPr="00611320" w:rsidRDefault="007A107B" w:rsidP="007A107B">
      <w:pPr>
        <w:jc w:val="both"/>
        <w:rPr>
          <w:bCs/>
        </w:rPr>
      </w:pPr>
    </w:p>
    <w:p w14:paraId="140F4DBE" w14:textId="77777777" w:rsidR="007A107B" w:rsidRPr="00611320" w:rsidRDefault="007A107B" w:rsidP="007A107B">
      <w:pPr>
        <w:jc w:val="both"/>
        <w:rPr>
          <w:bCs/>
          <w:i/>
        </w:rPr>
      </w:pPr>
      <w:r w:rsidRPr="00611320">
        <w:rPr>
          <w:bCs/>
          <w:i/>
        </w:rPr>
        <w:t>[</w:t>
      </w:r>
      <w:r w:rsidR="0056143A">
        <w:rPr>
          <w:bCs/>
          <w:i/>
        </w:rPr>
        <w:t>Art. </w:t>
      </w:r>
      <w:r w:rsidRPr="00611320">
        <w:rPr>
          <w:bCs/>
          <w:i/>
        </w:rPr>
        <w:t xml:space="preserve">2262 ersetzt durch </w:t>
      </w:r>
      <w:r w:rsidR="0056143A">
        <w:rPr>
          <w:bCs/>
          <w:i/>
        </w:rPr>
        <w:t>Art. </w:t>
      </w:r>
      <w:r w:rsidRPr="00611320">
        <w:rPr>
          <w:bCs/>
          <w:i/>
        </w:rPr>
        <w:t>4 des G. vom 10. Juni 1998 (B.S. vom 17. Juli 1998)]</w:t>
      </w:r>
    </w:p>
    <w:p w14:paraId="2A2637B5" w14:textId="77777777" w:rsidR="007A107B" w:rsidRPr="00611320" w:rsidRDefault="007A107B" w:rsidP="007A107B">
      <w:pPr>
        <w:jc w:val="both"/>
        <w:rPr>
          <w:bCs/>
          <w:i/>
        </w:rPr>
      </w:pPr>
    </w:p>
    <w:p w14:paraId="1733F1C0" w14:textId="77777777" w:rsidR="007A107B" w:rsidRPr="00611320" w:rsidRDefault="007A107B" w:rsidP="007A107B">
      <w:pPr>
        <w:jc w:val="both"/>
        <w:rPr>
          <w:bCs/>
          <w:i/>
        </w:rPr>
      </w:pPr>
    </w:p>
    <w:p w14:paraId="3ECE01CE" w14:textId="77777777" w:rsidR="007A107B" w:rsidRPr="00611320" w:rsidRDefault="007A107B" w:rsidP="007A107B">
      <w:pPr>
        <w:jc w:val="both"/>
        <w:rPr>
          <w:bCs/>
        </w:rPr>
      </w:pPr>
      <w:r w:rsidRPr="00611320">
        <w:rPr>
          <w:bCs/>
        </w:rPr>
        <w:tab/>
        <w:t>[</w:t>
      </w:r>
      <w:r w:rsidR="0056143A">
        <w:rPr>
          <w:b/>
          <w:bCs/>
        </w:rPr>
        <w:t>Art. </w:t>
      </w:r>
      <w:r w:rsidRPr="00611320">
        <w:rPr>
          <w:b/>
          <w:bCs/>
        </w:rPr>
        <w:t>2262</w:t>
      </w:r>
      <w:r w:rsidRPr="00611320">
        <w:rPr>
          <w:b/>
          <w:bCs/>
          <w:i/>
        </w:rPr>
        <w:t xml:space="preserve">bis </w:t>
      </w:r>
      <w:r w:rsidRPr="00611320">
        <w:rPr>
          <w:bCs/>
        </w:rPr>
        <w:t xml:space="preserve">- </w:t>
      </w:r>
      <w:r w:rsidR="0056143A">
        <w:rPr>
          <w:bCs/>
        </w:rPr>
        <w:t>§ </w:t>
      </w:r>
      <w:r w:rsidRPr="00611320">
        <w:rPr>
          <w:bCs/>
        </w:rPr>
        <w:t xml:space="preserve">1 - </w:t>
      </w:r>
      <w:r w:rsidRPr="00611320">
        <w:t>Alle persönlichen Klagen verjähren in zehn Jahren.</w:t>
      </w:r>
    </w:p>
    <w:p w14:paraId="00281860" w14:textId="77777777" w:rsidR="007A107B" w:rsidRPr="00611320" w:rsidRDefault="007A107B" w:rsidP="007A107B">
      <w:pPr>
        <w:jc w:val="both"/>
        <w:rPr>
          <w:bCs/>
        </w:rPr>
      </w:pPr>
    </w:p>
    <w:p w14:paraId="1D3BDADE" w14:textId="77777777" w:rsidR="007A107B" w:rsidRPr="00611320" w:rsidRDefault="007A107B" w:rsidP="007A107B">
      <w:pPr>
        <w:jc w:val="both"/>
        <w:rPr>
          <w:bCs/>
        </w:rPr>
      </w:pPr>
      <w:r w:rsidRPr="00611320">
        <w:rPr>
          <w:bCs/>
        </w:rPr>
        <w:tab/>
        <w:t>In Abweichung von Absatz 1 verjähren alle Klagen zur Wiedergutmachung eines Schadens auf der Grundlage einer außervertraglichen Haftung in fünf Jahren ab dem Tag nach demjenigen, wo der Geschädigte von dem Schaden oder von dessen Verschlimmerung und von der Identität der dafür haftenden Person Kenntnis bekommen hat.</w:t>
      </w:r>
    </w:p>
    <w:p w14:paraId="1C482EC6" w14:textId="77777777" w:rsidR="007A107B" w:rsidRPr="00611320" w:rsidRDefault="007A107B" w:rsidP="007A107B">
      <w:pPr>
        <w:jc w:val="both"/>
        <w:rPr>
          <w:bCs/>
        </w:rPr>
      </w:pPr>
    </w:p>
    <w:p w14:paraId="183725AB" w14:textId="77777777" w:rsidR="007A107B" w:rsidRPr="00611320" w:rsidRDefault="007A107B" w:rsidP="007A107B">
      <w:pPr>
        <w:jc w:val="both"/>
        <w:rPr>
          <w:bCs/>
        </w:rPr>
      </w:pPr>
      <w:r w:rsidRPr="00611320">
        <w:rPr>
          <w:bCs/>
        </w:rPr>
        <w:tab/>
        <w:t>Die in Absatz 2 erwähnten Klagen verjähren in jedem Fall in zwanzig Jahren ab dem Tag nach demjenigen, wo das Ereignis, durch das der Schaden verursacht wurde, sich zugetragen hat.</w:t>
      </w:r>
    </w:p>
    <w:p w14:paraId="16ACCC64" w14:textId="77777777" w:rsidR="007A107B" w:rsidRPr="00611320" w:rsidRDefault="007A107B" w:rsidP="007A107B">
      <w:pPr>
        <w:jc w:val="both"/>
        <w:rPr>
          <w:bCs/>
        </w:rPr>
      </w:pPr>
    </w:p>
    <w:p w14:paraId="7E29E5CD" w14:textId="77777777" w:rsidR="007A107B" w:rsidRPr="00611320" w:rsidRDefault="007A107B" w:rsidP="007A107B">
      <w:pPr>
        <w:jc w:val="both"/>
        <w:rPr>
          <w:bCs/>
        </w:rPr>
      </w:pPr>
      <w:r w:rsidRPr="00611320">
        <w:rPr>
          <w:bCs/>
        </w:rPr>
        <w:tab/>
      </w:r>
      <w:r w:rsidR="0056143A">
        <w:rPr>
          <w:bCs/>
        </w:rPr>
        <w:t>§ </w:t>
      </w:r>
      <w:r w:rsidRPr="00611320">
        <w:rPr>
          <w:bCs/>
        </w:rPr>
        <w:t>2 - Wenn eine formell rechtskräftige Entscheidung über eine Klage zur Wiedergutmachung eines Schadens Vorbehalte gelten lässt, ist die Klage, die darauf abzielt, über den Gegenstand dieser Vorbehalte befinden zu lassen, während zwanzig Jahren nach der Verkündung zulässig.]</w:t>
      </w:r>
    </w:p>
    <w:p w14:paraId="2861E2A2" w14:textId="77777777" w:rsidR="007A107B" w:rsidRPr="00611320" w:rsidRDefault="007A107B" w:rsidP="007A107B">
      <w:pPr>
        <w:jc w:val="both"/>
        <w:rPr>
          <w:bCs/>
        </w:rPr>
      </w:pPr>
    </w:p>
    <w:p w14:paraId="4E402FC0" w14:textId="77777777" w:rsidR="007A107B" w:rsidRPr="00611320" w:rsidRDefault="007A107B" w:rsidP="007A107B">
      <w:pPr>
        <w:jc w:val="both"/>
        <w:rPr>
          <w:bCs/>
          <w:i/>
        </w:rPr>
      </w:pPr>
      <w:r w:rsidRPr="00611320">
        <w:rPr>
          <w:bCs/>
          <w:i/>
        </w:rPr>
        <w:t>[</w:t>
      </w:r>
      <w:r w:rsidR="0056143A">
        <w:rPr>
          <w:bCs/>
          <w:i/>
        </w:rPr>
        <w:t>Art. </w:t>
      </w:r>
      <w:r w:rsidRPr="00611320">
        <w:rPr>
          <w:bCs/>
          <w:i/>
        </w:rPr>
        <w:t xml:space="preserve">2262bis eingefügt durch </w:t>
      </w:r>
      <w:r w:rsidR="0056143A">
        <w:rPr>
          <w:bCs/>
          <w:i/>
        </w:rPr>
        <w:t>Art. </w:t>
      </w:r>
      <w:r w:rsidRPr="00611320">
        <w:rPr>
          <w:bCs/>
          <w:i/>
        </w:rPr>
        <w:t>5 des G. vom 10. Juni 1998 (B.S. vom 17. Juli 1998)]</w:t>
      </w:r>
    </w:p>
    <w:p w14:paraId="0F74BCDC" w14:textId="77777777" w:rsidR="007A107B" w:rsidRPr="00611320" w:rsidRDefault="007A107B" w:rsidP="007A107B">
      <w:pPr>
        <w:jc w:val="both"/>
        <w:rPr>
          <w:bCs/>
          <w:i/>
        </w:rPr>
      </w:pPr>
    </w:p>
    <w:p w14:paraId="0C7DEAD0" w14:textId="77777777" w:rsidR="007A107B" w:rsidRPr="00611320" w:rsidRDefault="007A107B" w:rsidP="007A107B">
      <w:pPr>
        <w:jc w:val="both"/>
        <w:rPr>
          <w:bCs/>
          <w:i/>
        </w:rPr>
      </w:pPr>
    </w:p>
    <w:p w14:paraId="55A5EB74" w14:textId="77777777" w:rsidR="007A107B" w:rsidRPr="00611320" w:rsidRDefault="007A107B" w:rsidP="007A107B">
      <w:pPr>
        <w:ind w:firstLine="708"/>
        <w:jc w:val="both"/>
        <w:rPr>
          <w:bCs/>
        </w:rPr>
      </w:pPr>
      <w:r w:rsidRPr="00611320">
        <w:rPr>
          <w:b/>
          <w:bCs/>
        </w:rPr>
        <w:br w:type="page"/>
      </w:r>
      <w:r w:rsidR="0056143A">
        <w:rPr>
          <w:b/>
          <w:bCs/>
        </w:rPr>
        <w:t>Art. </w:t>
      </w:r>
      <w:r w:rsidRPr="00611320">
        <w:rPr>
          <w:b/>
          <w:bCs/>
        </w:rPr>
        <w:t>2263</w:t>
      </w:r>
      <w:r w:rsidRPr="00611320">
        <w:rPr>
          <w:bCs/>
        </w:rPr>
        <w:t xml:space="preserve"> - Nach [acht] Jahren, vom Datum des letzten Rechtstitels an gerechnet, kann der Schuldner einer Rente dazu gezwungen werden, auf seine Kosten seinem Gläubiger oder dessen Rechtsnachfolgern einen neuen Rechtstitel zu verschaffen.</w:t>
      </w:r>
    </w:p>
    <w:p w14:paraId="59469C54" w14:textId="77777777" w:rsidR="007A107B" w:rsidRPr="00611320" w:rsidRDefault="007A107B" w:rsidP="007A107B">
      <w:pPr>
        <w:jc w:val="both"/>
        <w:rPr>
          <w:bCs/>
        </w:rPr>
      </w:pPr>
    </w:p>
    <w:p w14:paraId="04E81E88" w14:textId="77777777" w:rsidR="007A107B" w:rsidRPr="00611320" w:rsidRDefault="007A107B" w:rsidP="007A107B">
      <w:pPr>
        <w:jc w:val="both"/>
        <w:rPr>
          <w:bCs/>
          <w:i/>
        </w:rPr>
      </w:pPr>
      <w:r w:rsidRPr="00611320">
        <w:rPr>
          <w:bCs/>
          <w:i/>
        </w:rPr>
        <w:t>[</w:t>
      </w:r>
      <w:r w:rsidR="0056143A">
        <w:rPr>
          <w:bCs/>
          <w:i/>
        </w:rPr>
        <w:t>Art. </w:t>
      </w:r>
      <w:r w:rsidRPr="00611320">
        <w:rPr>
          <w:bCs/>
          <w:i/>
        </w:rPr>
        <w:t xml:space="preserve">2263 abgeändert durch </w:t>
      </w:r>
      <w:r w:rsidR="0056143A">
        <w:rPr>
          <w:bCs/>
          <w:i/>
        </w:rPr>
        <w:t>Art. </w:t>
      </w:r>
      <w:r w:rsidRPr="00611320">
        <w:rPr>
          <w:bCs/>
          <w:i/>
        </w:rPr>
        <w:t>6 des G. vom 10. Juni 1998 (B.S. vom 17. Juli 1998)]</w:t>
      </w:r>
    </w:p>
    <w:p w14:paraId="57E7FCFB" w14:textId="77777777" w:rsidR="007A107B" w:rsidRPr="00611320" w:rsidRDefault="007A107B" w:rsidP="007A107B">
      <w:pPr>
        <w:jc w:val="both"/>
        <w:rPr>
          <w:bCs/>
          <w:i/>
        </w:rPr>
      </w:pPr>
    </w:p>
    <w:p w14:paraId="79E0FE26" w14:textId="77777777" w:rsidR="007A107B" w:rsidRPr="00611320" w:rsidRDefault="007A107B" w:rsidP="007A107B">
      <w:pPr>
        <w:jc w:val="both"/>
        <w:rPr>
          <w:bCs/>
          <w:i/>
        </w:rPr>
      </w:pPr>
    </w:p>
    <w:p w14:paraId="4782F742" w14:textId="77777777" w:rsidR="007A107B" w:rsidRPr="00611320" w:rsidRDefault="0056143A" w:rsidP="007A107B">
      <w:pPr>
        <w:ind w:firstLine="708"/>
        <w:jc w:val="both"/>
        <w:rPr>
          <w:bCs/>
          <w:i/>
        </w:rPr>
      </w:pPr>
      <w:r>
        <w:rPr>
          <w:b/>
          <w:bCs/>
        </w:rPr>
        <w:t>Art. </w:t>
      </w:r>
      <w:r w:rsidR="007A107B" w:rsidRPr="00611320">
        <w:rPr>
          <w:b/>
          <w:bCs/>
        </w:rPr>
        <w:t>2264</w:t>
      </w:r>
      <w:r w:rsidR="007A107B" w:rsidRPr="00611320">
        <w:rPr>
          <w:bCs/>
        </w:rPr>
        <w:t xml:space="preserve"> - Die Regeln für die Verjährung in Bezug auf andere Gegenstände als diejenigen, die im vorliegenden Titel erwähnt sind, werden in den Titeln, die sie betreffen, bestimmt.</w:t>
      </w:r>
    </w:p>
    <w:p w14:paraId="065477C5" w14:textId="77777777" w:rsidR="007A107B" w:rsidRPr="00611320" w:rsidRDefault="007A107B" w:rsidP="007A107B">
      <w:pPr>
        <w:jc w:val="center"/>
        <w:rPr>
          <w:bCs/>
          <w:i/>
        </w:rPr>
      </w:pPr>
    </w:p>
    <w:p w14:paraId="71837D68" w14:textId="77777777" w:rsidR="007A107B" w:rsidRPr="00611320" w:rsidRDefault="007A107B" w:rsidP="007A107B">
      <w:pPr>
        <w:jc w:val="center"/>
        <w:rPr>
          <w:bCs/>
          <w:i/>
        </w:rPr>
      </w:pPr>
    </w:p>
    <w:p w14:paraId="5C6EEB80" w14:textId="77777777" w:rsidR="007A107B" w:rsidRPr="00611320" w:rsidRDefault="007A107B" w:rsidP="007A107B">
      <w:pPr>
        <w:jc w:val="center"/>
        <w:rPr>
          <w:bCs/>
        </w:rPr>
      </w:pPr>
      <w:r w:rsidRPr="00611320">
        <w:rPr>
          <w:bCs/>
          <w:i/>
        </w:rPr>
        <w:t>Abschnitt </w:t>
      </w:r>
      <w:r w:rsidR="00241F3D">
        <w:rPr>
          <w:bCs/>
          <w:i/>
        </w:rPr>
        <w:t>3</w:t>
      </w:r>
      <w:r w:rsidRPr="00611320">
        <w:rPr>
          <w:bCs/>
        </w:rPr>
        <w:t xml:space="preserve"> - Die Verjährung in zehn und in zwanzig Jahren</w:t>
      </w:r>
    </w:p>
    <w:p w14:paraId="264D7CEC" w14:textId="77777777" w:rsidR="007A107B" w:rsidRPr="00611320" w:rsidRDefault="007A107B" w:rsidP="007A107B">
      <w:pPr>
        <w:rPr>
          <w:bCs/>
        </w:rPr>
      </w:pPr>
    </w:p>
    <w:p w14:paraId="05BE2109" w14:textId="77777777" w:rsidR="007A107B" w:rsidRPr="00611320" w:rsidRDefault="007A107B" w:rsidP="007A107B">
      <w:pPr>
        <w:rPr>
          <w:bCs/>
        </w:rPr>
      </w:pPr>
    </w:p>
    <w:p w14:paraId="6A060BB1" w14:textId="77777777" w:rsidR="007A107B" w:rsidRPr="00611320" w:rsidRDefault="0056143A" w:rsidP="007A107B">
      <w:pPr>
        <w:ind w:firstLine="708"/>
        <w:jc w:val="both"/>
        <w:rPr>
          <w:bCs/>
          <w:i/>
        </w:rPr>
      </w:pPr>
      <w:r>
        <w:rPr>
          <w:b/>
          <w:bCs/>
        </w:rPr>
        <w:t>Art. </w:t>
      </w:r>
      <w:r w:rsidR="007A107B" w:rsidRPr="00611320">
        <w:rPr>
          <w:b/>
          <w:bCs/>
        </w:rPr>
        <w:t>2265</w:t>
      </w:r>
      <w:r w:rsidR="007A107B" w:rsidRPr="00611320">
        <w:rPr>
          <w:bCs/>
        </w:rPr>
        <w:t xml:space="preserve"> - Wer gutgläubig und durch einen rechtmäßigen Titel ein unbewegliches Gut erwirbt, erhält davon das Eigentum durch Verjährung nach zehn Jahren, wenn der wahre Eigentümer im Bereich des Appellationshofes wohnt, in dem das unbewegliche Gut gelegen ist; und nach zwanzig Jahren, wenn er außerhalb dieses Bereichs seinen Wohnsitz hat.</w:t>
      </w:r>
    </w:p>
    <w:p w14:paraId="04FB72B3" w14:textId="77777777" w:rsidR="007A107B" w:rsidRPr="00611320" w:rsidRDefault="007A107B" w:rsidP="007A107B">
      <w:pPr>
        <w:rPr>
          <w:bCs/>
        </w:rPr>
      </w:pPr>
    </w:p>
    <w:p w14:paraId="3D6BF7FF" w14:textId="77777777" w:rsidR="007A107B" w:rsidRPr="00611320" w:rsidRDefault="007A107B" w:rsidP="007A107B">
      <w:pPr>
        <w:jc w:val="both"/>
        <w:rPr>
          <w:bCs/>
          <w:i/>
        </w:rPr>
      </w:pPr>
    </w:p>
    <w:p w14:paraId="7215C99A" w14:textId="77777777" w:rsidR="007A107B" w:rsidRPr="00611320" w:rsidRDefault="0056143A" w:rsidP="007A107B">
      <w:pPr>
        <w:ind w:firstLine="708"/>
        <w:jc w:val="both"/>
        <w:rPr>
          <w:bCs/>
          <w:i/>
        </w:rPr>
      </w:pPr>
      <w:r>
        <w:rPr>
          <w:b/>
          <w:bCs/>
        </w:rPr>
        <w:t>Art. </w:t>
      </w:r>
      <w:r w:rsidR="007A107B" w:rsidRPr="00611320">
        <w:rPr>
          <w:b/>
          <w:bCs/>
        </w:rPr>
        <w:t>2266</w:t>
      </w:r>
      <w:r w:rsidR="007A107B" w:rsidRPr="00611320">
        <w:rPr>
          <w:bCs/>
        </w:rPr>
        <w:t xml:space="preserve"> - Hat der wahre Eigentümer zu verschiedenen Zeiten mal innerhalb, mal außerhalb des Gerichtshofbereichs seinen Wohnsitz gehabt, muss man, um die Verjährung zu vollenden, dem, was an den zehn Jahren der Anwesenheit fehlt, doppelt so viele Jahre der Abwesenheit hinzufügen wie Jahre fehlen, um die vollen zehn Jahre der Anwesenheit zu erreichen.</w:t>
      </w:r>
    </w:p>
    <w:p w14:paraId="48E3FC3A" w14:textId="77777777" w:rsidR="007A107B" w:rsidRPr="00611320" w:rsidRDefault="007A107B" w:rsidP="007A107B">
      <w:pPr>
        <w:jc w:val="both"/>
        <w:rPr>
          <w:bCs/>
          <w:i/>
        </w:rPr>
      </w:pPr>
    </w:p>
    <w:p w14:paraId="6D500A78" w14:textId="77777777" w:rsidR="007A107B" w:rsidRPr="00611320" w:rsidRDefault="007A107B" w:rsidP="007A107B">
      <w:pPr>
        <w:jc w:val="both"/>
        <w:rPr>
          <w:bCs/>
          <w:i/>
        </w:rPr>
      </w:pPr>
    </w:p>
    <w:p w14:paraId="32AE8FC9" w14:textId="77777777" w:rsidR="007A107B" w:rsidRPr="00611320" w:rsidRDefault="0056143A" w:rsidP="007A107B">
      <w:pPr>
        <w:ind w:firstLine="708"/>
        <w:jc w:val="both"/>
        <w:rPr>
          <w:bCs/>
          <w:i/>
        </w:rPr>
      </w:pPr>
      <w:r>
        <w:rPr>
          <w:b/>
          <w:bCs/>
        </w:rPr>
        <w:t>Art. </w:t>
      </w:r>
      <w:r w:rsidR="007A107B" w:rsidRPr="00611320">
        <w:rPr>
          <w:b/>
          <w:bCs/>
        </w:rPr>
        <w:t>2267</w:t>
      </w:r>
      <w:r w:rsidR="007A107B" w:rsidRPr="00611320">
        <w:rPr>
          <w:bCs/>
        </w:rPr>
        <w:t xml:space="preserve"> - Ein Rechtstitel, der wegen eines Formfehlers nichtig ist, kann nicht als Grundlage dienen für eine Verjährung in zehn und in zwanzig Jahren.</w:t>
      </w:r>
    </w:p>
    <w:p w14:paraId="6DCEE4F6" w14:textId="77777777" w:rsidR="007A107B" w:rsidRPr="00611320" w:rsidRDefault="007A107B" w:rsidP="007A107B">
      <w:pPr>
        <w:jc w:val="both"/>
        <w:rPr>
          <w:bCs/>
          <w:i/>
        </w:rPr>
      </w:pPr>
    </w:p>
    <w:p w14:paraId="3532B47E" w14:textId="77777777" w:rsidR="007A107B" w:rsidRPr="00611320" w:rsidRDefault="007A107B" w:rsidP="007A107B">
      <w:pPr>
        <w:jc w:val="both"/>
        <w:rPr>
          <w:bCs/>
          <w:i/>
        </w:rPr>
      </w:pPr>
    </w:p>
    <w:p w14:paraId="75431AD0" w14:textId="77777777" w:rsidR="007A107B" w:rsidRPr="00611320" w:rsidRDefault="0056143A" w:rsidP="007A107B">
      <w:pPr>
        <w:ind w:firstLine="708"/>
        <w:jc w:val="both"/>
        <w:rPr>
          <w:bCs/>
          <w:i/>
        </w:rPr>
      </w:pPr>
      <w:r>
        <w:rPr>
          <w:b/>
          <w:bCs/>
        </w:rPr>
        <w:t>Art. </w:t>
      </w:r>
      <w:r w:rsidR="007A107B" w:rsidRPr="00611320">
        <w:rPr>
          <w:b/>
          <w:bCs/>
        </w:rPr>
        <w:t>2268</w:t>
      </w:r>
      <w:r w:rsidR="007A107B" w:rsidRPr="00611320">
        <w:rPr>
          <w:bCs/>
        </w:rPr>
        <w:t xml:space="preserve"> - Es gilt stets die Vermutung der Gutgläubigkeit; wer sich auf Bösgläubigkeit beruft, muss diese beweisen.</w:t>
      </w:r>
    </w:p>
    <w:p w14:paraId="2A68A3FC" w14:textId="77777777" w:rsidR="007A107B" w:rsidRPr="00611320" w:rsidRDefault="007A107B" w:rsidP="007A107B">
      <w:pPr>
        <w:jc w:val="both"/>
        <w:rPr>
          <w:bCs/>
          <w:i/>
        </w:rPr>
      </w:pPr>
    </w:p>
    <w:p w14:paraId="0B67CF4B" w14:textId="77777777" w:rsidR="007A107B" w:rsidRPr="00611320" w:rsidRDefault="007A107B" w:rsidP="007A107B">
      <w:pPr>
        <w:jc w:val="both"/>
        <w:rPr>
          <w:bCs/>
          <w:i/>
        </w:rPr>
      </w:pPr>
    </w:p>
    <w:p w14:paraId="2888346F" w14:textId="77777777" w:rsidR="007A107B" w:rsidRPr="00611320" w:rsidRDefault="0056143A" w:rsidP="007A107B">
      <w:pPr>
        <w:ind w:firstLine="708"/>
        <w:jc w:val="both"/>
        <w:rPr>
          <w:bCs/>
          <w:i/>
        </w:rPr>
      </w:pPr>
      <w:r>
        <w:rPr>
          <w:b/>
          <w:bCs/>
        </w:rPr>
        <w:t>Art. </w:t>
      </w:r>
      <w:r w:rsidR="007A107B" w:rsidRPr="00611320">
        <w:rPr>
          <w:b/>
          <w:bCs/>
        </w:rPr>
        <w:t>2269</w:t>
      </w:r>
      <w:r w:rsidR="007A107B" w:rsidRPr="00611320">
        <w:rPr>
          <w:bCs/>
        </w:rPr>
        <w:t xml:space="preserve"> - Es genügt, wenn die Gutgläubigkeit zum Zeitpunkt des Erwerbs vorhanden war.</w:t>
      </w:r>
    </w:p>
    <w:p w14:paraId="0C50450B" w14:textId="77777777" w:rsidR="007A107B" w:rsidRPr="00611320" w:rsidRDefault="007A107B" w:rsidP="007A107B">
      <w:pPr>
        <w:jc w:val="both"/>
        <w:rPr>
          <w:bCs/>
          <w:i/>
        </w:rPr>
      </w:pPr>
    </w:p>
    <w:p w14:paraId="7E756BBE" w14:textId="77777777" w:rsidR="007A107B" w:rsidRPr="00611320" w:rsidRDefault="007A107B" w:rsidP="007A107B">
      <w:pPr>
        <w:jc w:val="both"/>
        <w:rPr>
          <w:bCs/>
          <w:i/>
        </w:rPr>
      </w:pPr>
    </w:p>
    <w:p w14:paraId="79B3536D" w14:textId="77777777" w:rsidR="007A107B" w:rsidRPr="00611320" w:rsidRDefault="0056143A" w:rsidP="007A107B">
      <w:pPr>
        <w:ind w:firstLine="708"/>
        <w:jc w:val="both"/>
        <w:rPr>
          <w:bCs/>
          <w:i/>
        </w:rPr>
      </w:pPr>
      <w:r>
        <w:rPr>
          <w:b/>
          <w:bCs/>
        </w:rPr>
        <w:t>Art. </w:t>
      </w:r>
      <w:r w:rsidR="007A107B" w:rsidRPr="00611320">
        <w:rPr>
          <w:b/>
          <w:bCs/>
        </w:rPr>
        <w:t>2270</w:t>
      </w:r>
      <w:r w:rsidR="007A107B" w:rsidRPr="00611320">
        <w:rPr>
          <w:bCs/>
        </w:rPr>
        <w:t xml:space="preserve"> - Nach zehn Jahren sind Architekten und Unternehmer von der Verbindlichkeit befreit, für die von ihnen oder unter ihrer Leitung errichteten Bauwerke zu haften.</w:t>
      </w:r>
    </w:p>
    <w:p w14:paraId="6F948317" w14:textId="77777777" w:rsidR="007A107B" w:rsidRPr="00611320" w:rsidRDefault="007A107B" w:rsidP="007A107B">
      <w:pPr>
        <w:jc w:val="both"/>
        <w:rPr>
          <w:bCs/>
          <w:i/>
        </w:rPr>
      </w:pPr>
    </w:p>
    <w:p w14:paraId="2F760B5B" w14:textId="77777777" w:rsidR="007A107B" w:rsidRPr="00611320" w:rsidRDefault="007A107B" w:rsidP="007A107B">
      <w:pPr>
        <w:jc w:val="both"/>
        <w:rPr>
          <w:bCs/>
          <w:i/>
        </w:rPr>
      </w:pPr>
    </w:p>
    <w:p w14:paraId="5E9E8197" w14:textId="77777777" w:rsidR="007A107B" w:rsidRPr="00611320" w:rsidRDefault="007A107B" w:rsidP="007A107B">
      <w:pPr>
        <w:jc w:val="center"/>
        <w:rPr>
          <w:bCs/>
        </w:rPr>
      </w:pPr>
      <w:r w:rsidRPr="00611320">
        <w:rPr>
          <w:bCs/>
          <w:i/>
        </w:rPr>
        <w:t>Abschnitt </w:t>
      </w:r>
      <w:r w:rsidR="00241F3D">
        <w:rPr>
          <w:bCs/>
          <w:i/>
        </w:rPr>
        <w:t>4</w:t>
      </w:r>
      <w:r w:rsidRPr="00611320">
        <w:rPr>
          <w:bCs/>
        </w:rPr>
        <w:t xml:space="preserve"> - Einige besondere Verjährungen</w:t>
      </w:r>
    </w:p>
    <w:p w14:paraId="01DE6E67" w14:textId="77777777" w:rsidR="007A107B" w:rsidRPr="00611320" w:rsidRDefault="007A107B" w:rsidP="007A107B">
      <w:pPr>
        <w:rPr>
          <w:bCs/>
        </w:rPr>
      </w:pPr>
    </w:p>
    <w:p w14:paraId="4D3E1226" w14:textId="77777777" w:rsidR="007A107B" w:rsidRPr="00611320" w:rsidRDefault="007A107B" w:rsidP="007A107B">
      <w:pPr>
        <w:rPr>
          <w:bCs/>
        </w:rPr>
      </w:pPr>
    </w:p>
    <w:p w14:paraId="614B2681" w14:textId="77777777" w:rsidR="007A107B" w:rsidRPr="00611320" w:rsidRDefault="007A107B" w:rsidP="007A107B">
      <w:pPr>
        <w:jc w:val="both"/>
        <w:rPr>
          <w:bCs/>
        </w:rPr>
      </w:pPr>
      <w:r w:rsidRPr="00611320">
        <w:rPr>
          <w:bCs/>
        </w:rPr>
        <w:tab/>
      </w:r>
      <w:r w:rsidR="0056143A">
        <w:rPr>
          <w:b/>
          <w:bCs/>
        </w:rPr>
        <w:t>Art. </w:t>
      </w:r>
      <w:r w:rsidRPr="00611320">
        <w:rPr>
          <w:b/>
          <w:bCs/>
        </w:rPr>
        <w:t>2271</w:t>
      </w:r>
      <w:r w:rsidRPr="00611320">
        <w:rPr>
          <w:bCs/>
        </w:rPr>
        <w:t xml:space="preserve"> - Die Klagen der Meister und Lehrer der Wissenschaften und Künste wegen des Unterrichts, den sie monatlich erteilen,</w:t>
      </w:r>
    </w:p>
    <w:p w14:paraId="1B110685" w14:textId="77777777" w:rsidR="007A107B" w:rsidRPr="00611320" w:rsidRDefault="007A107B" w:rsidP="007A107B">
      <w:pPr>
        <w:jc w:val="both"/>
        <w:rPr>
          <w:bCs/>
        </w:rPr>
      </w:pPr>
    </w:p>
    <w:p w14:paraId="7733E61E" w14:textId="77777777" w:rsidR="007A107B" w:rsidRPr="00611320" w:rsidRDefault="007A107B" w:rsidP="007A107B">
      <w:pPr>
        <w:jc w:val="both"/>
        <w:rPr>
          <w:bCs/>
        </w:rPr>
      </w:pPr>
      <w:r w:rsidRPr="00611320">
        <w:rPr>
          <w:bCs/>
        </w:rPr>
        <w:tab/>
        <w:t>die der Hoteliers und Bankettlieferanten wegen der Wohnung und Nahrung, die sie anbieten,</w:t>
      </w:r>
    </w:p>
    <w:p w14:paraId="1D1009E2" w14:textId="77777777" w:rsidR="007A107B" w:rsidRPr="00611320" w:rsidRDefault="007A107B" w:rsidP="007A107B">
      <w:pPr>
        <w:jc w:val="both"/>
        <w:rPr>
          <w:bCs/>
        </w:rPr>
      </w:pPr>
    </w:p>
    <w:p w14:paraId="0B57D5AF" w14:textId="77777777" w:rsidR="007A107B" w:rsidRPr="00611320" w:rsidRDefault="007A107B" w:rsidP="007A107B">
      <w:pPr>
        <w:jc w:val="both"/>
        <w:rPr>
          <w:bCs/>
        </w:rPr>
      </w:pPr>
      <w:r w:rsidRPr="00611320">
        <w:rPr>
          <w:bCs/>
        </w:rPr>
        <w:tab/>
        <w:t>die der Arbeiter und Tagelöhner wegen der Zahlung ihrer Lieferungen, ihrer Löhne und ihres Tagelohns</w:t>
      </w:r>
    </w:p>
    <w:p w14:paraId="43AD3EFD" w14:textId="77777777" w:rsidR="007A107B" w:rsidRPr="00611320" w:rsidRDefault="007A107B" w:rsidP="007A107B">
      <w:pPr>
        <w:jc w:val="both"/>
        <w:rPr>
          <w:bCs/>
        </w:rPr>
      </w:pPr>
    </w:p>
    <w:p w14:paraId="68565463" w14:textId="77777777" w:rsidR="007A107B" w:rsidRPr="00611320" w:rsidRDefault="007A107B" w:rsidP="007A107B">
      <w:pPr>
        <w:jc w:val="both"/>
        <w:rPr>
          <w:bCs/>
        </w:rPr>
      </w:pPr>
      <w:r w:rsidRPr="00611320">
        <w:rPr>
          <w:bCs/>
        </w:rPr>
        <w:tab/>
        <w:t>verjähren in sechs Monaten.</w:t>
      </w:r>
    </w:p>
    <w:p w14:paraId="52F04A0F" w14:textId="77777777" w:rsidR="007A107B" w:rsidRPr="00611320" w:rsidRDefault="007A107B" w:rsidP="007A107B">
      <w:pPr>
        <w:jc w:val="both"/>
        <w:rPr>
          <w:bCs/>
        </w:rPr>
      </w:pPr>
    </w:p>
    <w:p w14:paraId="6755F119" w14:textId="77777777" w:rsidR="007A107B" w:rsidRPr="00611320" w:rsidRDefault="007A107B" w:rsidP="007A107B">
      <w:pPr>
        <w:jc w:val="both"/>
        <w:rPr>
          <w:bCs/>
        </w:rPr>
      </w:pPr>
    </w:p>
    <w:p w14:paraId="670F2924" w14:textId="77777777" w:rsidR="007A107B" w:rsidRPr="00611320" w:rsidRDefault="007A107B" w:rsidP="007A107B">
      <w:pPr>
        <w:jc w:val="both"/>
        <w:rPr>
          <w:bCs/>
        </w:rPr>
      </w:pPr>
      <w:r w:rsidRPr="00611320">
        <w:rPr>
          <w:bCs/>
        </w:rPr>
        <w:tab/>
      </w:r>
      <w:r w:rsidR="0056143A">
        <w:rPr>
          <w:b/>
          <w:bCs/>
        </w:rPr>
        <w:t>Art. </w:t>
      </w:r>
      <w:r w:rsidRPr="00611320">
        <w:rPr>
          <w:b/>
          <w:bCs/>
        </w:rPr>
        <w:t>2272</w:t>
      </w:r>
      <w:r w:rsidRPr="00611320">
        <w:rPr>
          <w:bCs/>
        </w:rPr>
        <w:t xml:space="preserve"> - […]</w:t>
      </w:r>
    </w:p>
    <w:p w14:paraId="4BAA3AD8" w14:textId="77777777" w:rsidR="007A107B" w:rsidRPr="00611320" w:rsidRDefault="007A107B" w:rsidP="007A107B">
      <w:pPr>
        <w:jc w:val="both"/>
        <w:rPr>
          <w:bCs/>
        </w:rPr>
      </w:pPr>
    </w:p>
    <w:p w14:paraId="5CA05878" w14:textId="77777777" w:rsidR="007A107B" w:rsidRPr="00611320" w:rsidRDefault="007A107B" w:rsidP="007A107B">
      <w:pPr>
        <w:jc w:val="both"/>
        <w:rPr>
          <w:bCs/>
        </w:rPr>
      </w:pPr>
      <w:r w:rsidRPr="00611320">
        <w:rPr>
          <w:bCs/>
        </w:rPr>
        <w:tab/>
        <w:t>[Die Klagen] der [Gerichtsvollzieher] auf Zahlung der Gebühren für die Urkunden, die sie zustellen, und für die Aufträge, die sie durchführen,</w:t>
      </w:r>
    </w:p>
    <w:p w14:paraId="0E6ED1EF" w14:textId="77777777" w:rsidR="007A107B" w:rsidRPr="00611320" w:rsidRDefault="007A107B" w:rsidP="007A107B">
      <w:pPr>
        <w:jc w:val="both"/>
        <w:rPr>
          <w:bCs/>
        </w:rPr>
      </w:pPr>
    </w:p>
    <w:p w14:paraId="4C78653C" w14:textId="77777777" w:rsidR="007A107B" w:rsidRPr="00611320" w:rsidRDefault="007A107B" w:rsidP="007A107B">
      <w:pPr>
        <w:jc w:val="both"/>
        <w:rPr>
          <w:bCs/>
        </w:rPr>
      </w:pPr>
      <w:r w:rsidRPr="00611320">
        <w:rPr>
          <w:bCs/>
        </w:rPr>
        <w:tab/>
        <w:t>die der Kaufleute wegen der Waren, die sie an Privatpersonen, die keine Kaufleute sind, verkaufen,</w:t>
      </w:r>
    </w:p>
    <w:p w14:paraId="41D09D77" w14:textId="77777777" w:rsidR="007A107B" w:rsidRPr="00611320" w:rsidRDefault="007A107B" w:rsidP="007A107B">
      <w:pPr>
        <w:jc w:val="both"/>
        <w:rPr>
          <w:bCs/>
        </w:rPr>
      </w:pPr>
    </w:p>
    <w:p w14:paraId="7B35C2EE" w14:textId="77777777" w:rsidR="007A107B" w:rsidRPr="00611320" w:rsidRDefault="007A107B" w:rsidP="007A107B">
      <w:pPr>
        <w:jc w:val="both"/>
        <w:rPr>
          <w:bCs/>
        </w:rPr>
      </w:pPr>
      <w:r w:rsidRPr="00611320">
        <w:rPr>
          <w:bCs/>
        </w:rPr>
        <w:tab/>
        <w:t>die der Leiter eines Schülerinternats auf Zahlung des Internatsgelds ihrer Schüler und die der Lehrmeister auf Zahlung des Lehrgelds,</w:t>
      </w:r>
    </w:p>
    <w:p w14:paraId="58842975" w14:textId="77777777" w:rsidR="007A107B" w:rsidRPr="00611320" w:rsidRDefault="007A107B" w:rsidP="007A107B">
      <w:pPr>
        <w:jc w:val="both"/>
        <w:rPr>
          <w:bCs/>
        </w:rPr>
      </w:pPr>
    </w:p>
    <w:p w14:paraId="6137573A" w14:textId="77777777" w:rsidR="007A107B" w:rsidRPr="00611320" w:rsidRDefault="007A107B" w:rsidP="007A107B">
      <w:pPr>
        <w:jc w:val="both"/>
        <w:rPr>
          <w:bCs/>
        </w:rPr>
      </w:pPr>
      <w:r w:rsidRPr="00611320">
        <w:rPr>
          <w:bCs/>
        </w:rPr>
        <w:tab/>
        <w:t>die der Hausangestellten, die sich jahrweise verdingen, auf Zahlung ihres Lohns</w:t>
      </w:r>
    </w:p>
    <w:p w14:paraId="231A313A" w14:textId="77777777" w:rsidR="007A107B" w:rsidRPr="00611320" w:rsidRDefault="007A107B" w:rsidP="007A107B">
      <w:pPr>
        <w:jc w:val="both"/>
        <w:rPr>
          <w:bCs/>
        </w:rPr>
      </w:pPr>
    </w:p>
    <w:p w14:paraId="3EDF39CA" w14:textId="77777777" w:rsidR="007A107B" w:rsidRPr="00611320" w:rsidRDefault="007A107B" w:rsidP="007A107B">
      <w:pPr>
        <w:jc w:val="both"/>
        <w:rPr>
          <w:bCs/>
        </w:rPr>
      </w:pPr>
      <w:r w:rsidRPr="00611320">
        <w:rPr>
          <w:bCs/>
        </w:rPr>
        <w:tab/>
        <w:t>verjähren in einem Jahr.</w:t>
      </w:r>
    </w:p>
    <w:p w14:paraId="14B8CB4F" w14:textId="77777777" w:rsidR="007A107B" w:rsidRPr="00611320" w:rsidRDefault="007A107B" w:rsidP="007A107B">
      <w:pPr>
        <w:jc w:val="both"/>
        <w:rPr>
          <w:bCs/>
        </w:rPr>
      </w:pPr>
    </w:p>
    <w:p w14:paraId="105C4FC6" w14:textId="77777777" w:rsidR="007A107B" w:rsidRPr="00611320" w:rsidRDefault="007A107B" w:rsidP="007A107B">
      <w:pPr>
        <w:jc w:val="both"/>
        <w:rPr>
          <w:bCs/>
          <w:i/>
        </w:rPr>
      </w:pPr>
      <w:r w:rsidRPr="00611320">
        <w:rPr>
          <w:bCs/>
          <w:i/>
        </w:rPr>
        <w:t>[</w:t>
      </w:r>
      <w:r w:rsidR="0056143A">
        <w:rPr>
          <w:bCs/>
          <w:i/>
        </w:rPr>
        <w:t>Art. </w:t>
      </w:r>
      <w:r w:rsidRPr="00611320">
        <w:rPr>
          <w:bCs/>
          <w:i/>
        </w:rPr>
        <w:t xml:space="preserve">2272 früherer Absatz 1 aufgehoben durch </w:t>
      </w:r>
      <w:r w:rsidR="0056143A">
        <w:rPr>
          <w:bCs/>
          <w:i/>
        </w:rPr>
        <w:t>Art. </w:t>
      </w:r>
      <w:r w:rsidRPr="00611320">
        <w:rPr>
          <w:bCs/>
          <w:i/>
        </w:rPr>
        <w:t xml:space="preserve">63 </w:t>
      </w:r>
      <w:r w:rsidR="0056143A">
        <w:rPr>
          <w:bCs/>
          <w:i/>
        </w:rPr>
        <w:t>Nr. </w:t>
      </w:r>
      <w:r w:rsidRPr="00611320">
        <w:rPr>
          <w:bCs/>
          <w:i/>
        </w:rPr>
        <w:t xml:space="preserve">1 des G. vom 6. August 1993 (B.S. vom 9. August 1993); neuer Absatz 1 abgeändert durch </w:t>
      </w:r>
      <w:r w:rsidR="0056143A">
        <w:rPr>
          <w:bCs/>
          <w:i/>
        </w:rPr>
        <w:t>Art. </w:t>
      </w:r>
      <w:r w:rsidRPr="00611320">
        <w:rPr>
          <w:bCs/>
          <w:i/>
        </w:rPr>
        <w:t xml:space="preserve">48 </w:t>
      </w:r>
      <w:r w:rsidR="0056143A">
        <w:rPr>
          <w:bCs/>
          <w:i/>
        </w:rPr>
        <w:t>§ </w:t>
      </w:r>
      <w:r w:rsidRPr="00611320">
        <w:rPr>
          <w:bCs/>
          <w:i/>
        </w:rPr>
        <w:t xml:space="preserve">4 des G. vom 5. Juli 1963 (B.S. vom 17. Juli 1963) und </w:t>
      </w:r>
      <w:r w:rsidR="0056143A">
        <w:rPr>
          <w:bCs/>
          <w:i/>
        </w:rPr>
        <w:t>Art. </w:t>
      </w:r>
      <w:r w:rsidRPr="00611320">
        <w:rPr>
          <w:bCs/>
          <w:i/>
        </w:rPr>
        <w:t xml:space="preserve">63 </w:t>
      </w:r>
      <w:r w:rsidR="0056143A">
        <w:rPr>
          <w:bCs/>
          <w:i/>
        </w:rPr>
        <w:t>Nr. </w:t>
      </w:r>
      <w:r w:rsidRPr="00611320">
        <w:rPr>
          <w:bCs/>
          <w:i/>
        </w:rPr>
        <w:t>2 des G. vom 6. August 1993 (B.S. vom 9. August 1993)] </w:t>
      </w:r>
    </w:p>
    <w:p w14:paraId="406D09A4" w14:textId="77777777" w:rsidR="007A107B" w:rsidRPr="00611320" w:rsidRDefault="007A107B" w:rsidP="007A107B">
      <w:pPr>
        <w:rPr>
          <w:bCs/>
        </w:rPr>
      </w:pPr>
    </w:p>
    <w:p w14:paraId="3217A096" w14:textId="77777777" w:rsidR="007A107B" w:rsidRPr="00611320" w:rsidRDefault="007A107B" w:rsidP="007A107B">
      <w:pPr>
        <w:rPr>
          <w:bCs/>
        </w:rPr>
      </w:pPr>
    </w:p>
    <w:p w14:paraId="4F786352" w14:textId="77777777" w:rsidR="007A107B" w:rsidRPr="00611320" w:rsidRDefault="007A107B" w:rsidP="007A107B">
      <w:pPr>
        <w:jc w:val="both"/>
        <w:rPr>
          <w:bCs/>
        </w:rPr>
      </w:pPr>
      <w:r w:rsidRPr="00611320">
        <w:rPr>
          <w:bCs/>
        </w:rPr>
        <w:tab/>
      </w:r>
      <w:r w:rsidR="0056143A">
        <w:rPr>
          <w:b/>
          <w:bCs/>
        </w:rPr>
        <w:t>Art. </w:t>
      </w:r>
      <w:r w:rsidRPr="00611320">
        <w:rPr>
          <w:b/>
          <w:bCs/>
        </w:rPr>
        <w:t>2273</w:t>
      </w:r>
      <w:r w:rsidRPr="00611320">
        <w:rPr>
          <w:bCs/>
        </w:rPr>
        <w:t xml:space="preserve"> - [Die Klagen der Vermieter auf Zahlung des Betrags, der sich aus der Anpassung des Mietpreises an die Lebenshaltungskosten ergibt, verjähren in einem Jahr.</w:t>
      </w:r>
    </w:p>
    <w:p w14:paraId="58872FE8" w14:textId="77777777" w:rsidR="007A107B" w:rsidRPr="00611320" w:rsidRDefault="007A107B" w:rsidP="007A107B">
      <w:pPr>
        <w:rPr>
          <w:bCs/>
        </w:rPr>
      </w:pPr>
    </w:p>
    <w:p w14:paraId="5545BF6E" w14:textId="77777777" w:rsidR="007A107B" w:rsidRPr="00611320" w:rsidRDefault="007A107B" w:rsidP="007A107B">
      <w:pPr>
        <w:ind w:firstLine="708"/>
        <w:jc w:val="both"/>
        <w:rPr>
          <w:bCs/>
        </w:rPr>
      </w:pPr>
      <w:r w:rsidRPr="00611320">
        <w:rPr>
          <w:bCs/>
        </w:rPr>
        <w:t>Die Klagen der Mieter auf Rückzahlung des zu viel Gezahlten verjähren in einem Jahr ab Versand des in Artikel 1728</w:t>
      </w:r>
      <w:r w:rsidRPr="00611320">
        <w:rPr>
          <w:bCs/>
          <w:i/>
        </w:rPr>
        <w:t>quater</w:t>
      </w:r>
      <w:r w:rsidRPr="00611320">
        <w:rPr>
          <w:bCs/>
        </w:rPr>
        <w:t xml:space="preserve"> vorgesehenen Antrags.]</w:t>
      </w:r>
    </w:p>
    <w:p w14:paraId="6FCDCB3B" w14:textId="77777777" w:rsidR="007A107B" w:rsidRPr="00611320" w:rsidRDefault="007A107B" w:rsidP="007A107B">
      <w:pPr>
        <w:rPr>
          <w:bCs/>
        </w:rPr>
      </w:pPr>
    </w:p>
    <w:p w14:paraId="44FA8255" w14:textId="77777777" w:rsidR="007A107B" w:rsidRPr="00611320" w:rsidRDefault="007A107B" w:rsidP="007A107B">
      <w:pPr>
        <w:jc w:val="both"/>
        <w:rPr>
          <w:bCs/>
          <w:i/>
        </w:rPr>
      </w:pPr>
      <w:r w:rsidRPr="00611320">
        <w:rPr>
          <w:bCs/>
          <w:i/>
        </w:rPr>
        <w:t>[</w:t>
      </w:r>
      <w:r w:rsidR="0056143A">
        <w:rPr>
          <w:bCs/>
          <w:i/>
        </w:rPr>
        <w:t>Art. </w:t>
      </w:r>
      <w:r w:rsidRPr="00611320">
        <w:rPr>
          <w:bCs/>
          <w:i/>
        </w:rPr>
        <w:t xml:space="preserve">2273 ersetzt durch </w:t>
      </w:r>
      <w:r w:rsidR="0056143A">
        <w:rPr>
          <w:bCs/>
          <w:i/>
        </w:rPr>
        <w:t>Art. </w:t>
      </w:r>
      <w:r w:rsidRPr="00611320">
        <w:rPr>
          <w:bCs/>
          <w:i/>
        </w:rPr>
        <w:t>8 des G. vom 29. Dezember 1983 (B.S. vom 30. Dezember 1983)]</w:t>
      </w:r>
    </w:p>
    <w:p w14:paraId="5966BFEF" w14:textId="77777777" w:rsidR="007A107B" w:rsidRPr="00611320" w:rsidRDefault="007A107B" w:rsidP="007A107B">
      <w:pPr>
        <w:jc w:val="both"/>
        <w:rPr>
          <w:bCs/>
          <w:i/>
        </w:rPr>
      </w:pPr>
    </w:p>
    <w:p w14:paraId="55DE117C" w14:textId="77777777" w:rsidR="007A107B" w:rsidRPr="00611320" w:rsidRDefault="007A107B" w:rsidP="007A107B">
      <w:pPr>
        <w:jc w:val="both"/>
        <w:rPr>
          <w:bCs/>
        </w:rPr>
      </w:pPr>
    </w:p>
    <w:p w14:paraId="43519DD6" w14:textId="77777777" w:rsidR="007A107B" w:rsidRPr="00611320" w:rsidRDefault="007A107B" w:rsidP="007A107B">
      <w:pPr>
        <w:jc w:val="both"/>
        <w:rPr>
          <w:bCs/>
        </w:rPr>
      </w:pPr>
      <w:r w:rsidRPr="00611320">
        <w:rPr>
          <w:bCs/>
        </w:rPr>
        <w:tab/>
      </w:r>
      <w:r w:rsidR="0056143A">
        <w:rPr>
          <w:b/>
          <w:bCs/>
        </w:rPr>
        <w:t>Art. </w:t>
      </w:r>
      <w:r w:rsidRPr="00611320">
        <w:rPr>
          <w:b/>
          <w:bCs/>
        </w:rPr>
        <w:t>2274</w:t>
      </w:r>
      <w:r w:rsidRPr="00611320">
        <w:rPr>
          <w:bCs/>
        </w:rPr>
        <w:t xml:space="preserve"> - Die in den obigen Fällen erwähnte Verjährung tritt ein, auch wenn die Beschaffungen, Lieferungen, Dienste und Arbeiten fortgedauert haben.</w:t>
      </w:r>
    </w:p>
    <w:p w14:paraId="2D20E1C7" w14:textId="77777777" w:rsidR="007A107B" w:rsidRPr="00611320" w:rsidRDefault="007A107B" w:rsidP="007A107B">
      <w:pPr>
        <w:jc w:val="both"/>
        <w:rPr>
          <w:bCs/>
        </w:rPr>
      </w:pPr>
    </w:p>
    <w:p w14:paraId="61824A43" w14:textId="77777777" w:rsidR="007A107B" w:rsidRPr="00611320" w:rsidRDefault="007A107B" w:rsidP="007A107B">
      <w:pPr>
        <w:jc w:val="both"/>
        <w:rPr>
          <w:bCs/>
        </w:rPr>
      </w:pPr>
      <w:r w:rsidRPr="00611320">
        <w:rPr>
          <w:bCs/>
        </w:rPr>
        <w:tab/>
        <w:t xml:space="preserve">Sie hört erst auf zu laufen, wenn ein Rechnungsabschluss besteht, ein Schuldschein oder eine Schuldverschreibung ausgestellt worden ist oder eine nicht verwirkte Ladung vor Gericht vorliegt. </w:t>
      </w:r>
    </w:p>
    <w:p w14:paraId="5E67C44E" w14:textId="77777777" w:rsidR="007A107B" w:rsidRPr="00611320" w:rsidRDefault="007A107B" w:rsidP="007A107B">
      <w:pPr>
        <w:jc w:val="both"/>
        <w:rPr>
          <w:bCs/>
        </w:rPr>
      </w:pPr>
    </w:p>
    <w:p w14:paraId="4DE2C79E" w14:textId="77777777" w:rsidR="007A107B" w:rsidRPr="00611320" w:rsidRDefault="007A107B" w:rsidP="007A107B">
      <w:pPr>
        <w:rPr>
          <w:bCs/>
        </w:rPr>
      </w:pPr>
    </w:p>
    <w:p w14:paraId="1010C5BA" w14:textId="77777777" w:rsidR="007A107B" w:rsidRPr="00611320" w:rsidRDefault="007A107B" w:rsidP="007A107B">
      <w:pPr>
        <w:jc w:val="both"/>
        <w:rPr>
          <w:bCs/>
        </w:rPr>
      </w:pPr>
      <w:r w:rsidRPr="00611320">
        <w:rPr>
          <w:bCs/>
        </w:rPr>
        <w:tab/>
      </w:r>
      <w:r w:rsidR="0056143A">
        <w:rPr>
          <w:b/>
          <w:bCs/>
        </w:rPr>
        <w:t>Art. </w:t>
      </w:r>
      <w:r w:rsidRPr="00611320">
        <w:rPr>
          <w:b/>
          <w:bCs/>
        </w:rPr>
        <w:t>2275</w:t>
      </w:r>
      <w:r w:rsidRPr="00611320">
        <w:rPr>
          <w:bCs/>
        </w:rPr>
        <w:t xml:space="preserve"> - Jedoch können diejenigen, denen gegenüber die Verjährung geltend gemacht wird, denjenigen, die die Verjährung geltend machen, den Eid über die Frage zuschieben, ob die Sache wirklich bezahlt worden ist.</w:t>
      </w:r>
    </w:p>
    <w:p w14:paraId="6E7E356D" w14:textId="77777777" w:rsidR="007A107B" w:rsidRPr="00611320" w:rsidRDefault="007A107B" w:rsidP="007A107B">
      <w:pPr>
        <w:jc w:val="both"/>
        <w:rPr>
          <w:bCs/>
        </w:rPr>
      </w:pPr>
    </w:p>
    <w:p w14:paraId="7AD49406" w14:textId="77777777" w:rsidR="007A107B" w:rsidRPr="00611320" w:rsidRDefault="007A107B" w:rsidP="007A107B">
      <w:pPr>
        <w:jc w:val="both"/>
        <w:rPr>
          <w:bCs/>
        </w:rPr>
      </w:pPr>
      <w:r w:rsidRPr="00611320">
        <w:rPr>
          <w:bCs/>
        </w:rPr>
        <w:tab/>
        <w:t>Der Eid kann den Witwen und Erben oder, wenn Letztere minderjährig sind, deren Vormündern zugeschoben werden, damit sie erklären, nicht zu wissen, ob die Sache geschuldet wird.</w:t>
      </w:r>
    </w:p>
    <w:p w14:paraId="483FAD14" w14:textId="77777777" w:rsidR="007A107B" w:rsidRPr="00611320" w:rsidRDefault="007A107B" w:rsidP="007A107B">
      <w:pPr>
        <w:jc w:val="both"/>
        <w:rPr>
          <w:bCs/>
        </w:rPr>
      </w:pPr>
    </w:p>
    <w:p w14:paraId="4DDFBEB1" w14:textId="77777777" w:rsidR="007A107B" w:rsidRPr="00611320" w:rsidRDefault="007A107B" w:rsidP="007A107B">
      <w:pPr>
        <w:jc w:val="both"/>
        <w:rPr>
          <w:bCs/>
        </w:rPr>
      </w:pPr>
    </w:p>
    <w:p w14:paraId="1BA371C2" w14:textId="77777777" w:rsidR="007A107B" w:rsidRPr="00611320" w:rsidRDefault="007A107B" w:rsidP="007A107B">
      <w:pPr>
        <w:jc w:val="both"/>
        <w:rPr>
          <w:bCs/>
        </w:rPr>
      </w:pPr>
      <w:r w:rsidRPr="00611320">
        <w:rPr>
          <w:bCs/>
        </w:rPr>
        <w:tab/>
      </w:r>
      <w:r w:rsidR="0056143A">
        <w:rPr>
          <w:b/>
          <w:bCs/>
        </w:rPr>
        <w:t>Art. </w:t>
      </w:r>
      <w:r w:rsidRPr="00611320">
        <w:rPr>
          <w:b/>
          <w:bCs/>
        </w:rPr>
        <w:t>2276</w:t>
      </w:r>
      <w:r w:rsidRPr="00611320">
        <w:rPr>
          <w:bCs/>
        </w:rPr>
        <w:t xml:space="preserve"> - Richter und amtliche Sachwalter sind ab fünf Jahre nach Entscheidung der Prozesse für die Aktenstücke nicht mehr verantwortlich.</w:t>
      </w:r>
    </w:p>
    <w:p w14:paraId="684FD0B4" w14:textId="77777777" w:rsidR="007A107B" w:rsidRPr="00611320" w:rsidRDefault="007A107B" w:rsidP="007A107B">
      <w:pPr>
        <w:jc w:val="both"/>
        <w:rPr>
          <w:bCs/>
        </w:rPr>
      </w:pPr>
    </w:p>
    <w:p w14:paraId="59067031" w14:textId="77777777" w:rsidR="007A107B" w:rsidRPr="00611320" w:rsidRDefault="007A107B" w:rsidP="007A107B">
      <w:pPr>
        <w:jc w:val="both"/>
        <w:rPr>
          <w:bCs/>
        </w:rPr>
      </w:pPr>
      <w:r w:rsidRPr="00611320">
        <w:rPr>
          <w:bCs/>
        </w:rPr>
        <w:tab/>
        <w:t>Gerichtsvollzieher sind nach zwei Jahren ab Durchführung des Auftrags oder Zustellung der Urkunden, mit der sie beauftragt waren, für die Aktenstücke auch nicht mehr verantwortlich.</w:t>
      </w:r>
    </w:p>
    <w:p w14:paraId="670AE9BB" w14:textId="77777777" w:rsidR="007A107B" w:rsidRPr="00611320" w:rsidRDefault="007A107B" w:rsidP="007A107B">
      <w:pPr>
        <w:jc w:val="both"/>
        <w:rPr>
          <w:bCs/>
        </w:rPr>
      </w:pPr>
    </w:p>
    <w:p w14:paraId="28B59449" w14:textId="77777777" w:rsidR="007A107B" w:rsidRPr="00611320" w:rsidRDefault="007A107B" w:rsidP="007A107B">
      <w:pPr>
        <w:rPr>
          <w:bCs/>
        </w:rPr>
      </w:pPr>
    </w:p>
    <w:p w14:paraId="590676D4" w14:textId="77777777" w:rsidR="007A107B" w:rsidRPr="00611320" w:rsidRDefault="007A107B" w:rsidP="007A107B">
      <w:pPr>
        <w:jc w:val="both"/>
        <w:rPr>
          <w:bCs/>
        </w:rPr>
      </w:pPr>
      <w:r w:rsidRPr="00611320">
        <w:rPr>
          <w:bCs/>
        </w:rPr>
        <w:tab/>
        <w:t>[</w:t>
      </w:r>
      <w:r w:rsidR="0056143A">
        <w:rPr>
          <w:b/>
          <w:bCs/>
        </w:rPr>
        <w:t>Art. </w:t>
      </w:r>
      <w:r w:rsidRPr="00611320">
        <w:rPr>
          <w:b/>
          <w:bCs/>
        </w:rPr>
        <w:t>2276</w:t>
      </w:r>
      <w:r w:rsidRPr="00611320">
        <w:rPr>
          <w:b/>
          <w:bCs/>
          <w:i/>
        </w:rPr>
        <w:t>bis</w:t>
      </w:r>
      <w:r w:rsidRPr="00611320">
        <w:rPr>
          <w:bCs/>
        </w:rPr>
        <w:t xml:space="preserve"> - </w:t>
      </w:r>
      <w:r w:rsidR="0056143A">
        <w:rPr>
          <w:bCs/>
        </w:rPr>
        <w:t>§ </w:t>
      </w:r>
      <w:r w:rsidRPr="00611320">
        <w:rPr>
          <w:bCs/>
        </w:rPr>
        <w:t>1 - Rechtsanwälte sind ab fünf Jahre nach Beendigung ihres Auftrags von ihrer beruflichen Haftpflicht und von der Aufbewahrung der Aktenstücke befreit.</w:t>
      </w:r>
    </w:p>
    <w:p w14:paraId="680999B3" w14:textId="77777777" w:rsidR="007A107B" w:rsidRPr="00611320" w:rsidRDefault="007A107B" w:rsidP="007A107B">
      <w:pPr>
        <w:rPr>
          <w:bCs/>
        </w:rPr>
      </w:pPr>
    </w:p>
    <w:p w14:paraId="535A5D70" w14:textId="77777777" w:rsidR="007A107B" w:rsidRPr="00611320" w:rsidRDefault="007A107B" w:rsidP="007A107B">
      <w:pPr>
        <w:jc w:val="both"/>
        <w:rPr>
          <w:bCs/>
        </w:rPr>
      </w:pPr>
      <w:r w:rsidRPr="00611320">
        <w:rPr>
          <w:bCs/>
        </w:rPr>
        <w:tab/>
        <w:t>Diese Verjährung ist nicht anwendbar, wenn der Rechtsanwalt ausdrücklich mit der Aufbewahrung bestimmter Aktenstücke beauftragt ist.</w:t>
      </w:r>
    </w:p>
    <w:p w14:paraId="4CBF83BA" w14:textId="77777777" w:rsidR="007A107B" w:rsidRPr="00611320" w:rsidRDefault="007A107B" w:rsidP="007A107B">
      <w:pPr>
        <w:rPr>
          <w:bCs/>
        </w:rPr>
      </w:pPr>
    </w:p>
    <w:p w14:paraId="6A2D61F1" w14:textId="77777777" w:rsidR="007A107B" w:rsidRPr="00611320" w:rsidRDefault="007A107B" w:rsidP="007A107B">
      <w:pPr>
        <w:jc w:val="both"/>
        <w:rPr>
          <w:bCs/>
        </w:rPr>
      </w:pPr>
      <w:r w:rsidRPr="00611320">
        <w:rPr>
          <w:bCs/>
        </w:rPr>
        <w:tab/>
      </w:r>
      <w:r w:rsidR="0056143A">
        <w:rPr>
          <w:bCs/>
        </w:rPr>
        <w:t>§ </w:t>
      </w:r>
      <w:r w:rsidRPr="00611320">
        <w:rPr>
          <w:bCs/>
        </w:rPr>
        <w:t>2 - Die Klagen der Rechtsanwälte auf Zahlung ihrer Kosten und Honorare verjähren innerhalb derselben Frist von fünf Jahren nach Beendigung ihres Auftrags.]</w:t>
      </w:r>
    </w:p>
    <w:p w14:paraId="6A133F8D" w14:textId="77777777" w:rsidR="007A107B" w:rsidRPr="00611320" w:rsidRDefault="007A107B" w:rsidP="007A107B">
      <w:pPr>
        <w:rPr>
          <w:bCs/>
        </w:rPr>
      </w:pPr>
    </w:p>
    <w:p w14:paraId="7F79FEBA" w14:textId="77777777" w:rsidR="007A107B" w:rsidRPr="00611320" w:rsidRDefault="007A107B" w:rsidP="007A107B">
      <w:pPr>
        <w:jc w:val="both"/>
        <w:rPr>
          <w:bCs/>
          <w:i/>
        </w:rPr>
      </w:pPr>
      <w:r w:rsidRPr="00611320">
        <w:rPr>
          <w:bCs/>
          <w:i/>
        </w:rPr>
        <w:t>[</w:t>
      </w:r>
      <w:r w:rsidR="0056143A">
        <w:rPr>
          <w:bCs/>
          <w:i/>
        </w:rPr>
        <w:t>Art. </w:t>
      </w:r>
      <w:r w:rsidRPr="00611320">
        <w:rPr>
          <w:bCs/>
          <w:i/>
        </w:rPr>
        <w:t xml:space="preserve">2276bis eingefügt durch </w:t>
      </w:r>
      <w:r w:rsidR="0056143A">
        <w:rPr>
          <w:bCs/>
          <w:i/>
        </w:rPr>
        <w:t>Art. </w:t>
      </w:r>
      <w:r w:rsidRPr="00611320">
        <w:rPr>
          <w:bCs/>
          <w:i/>
        </w:rPr>
        <w:t>1 des G. vom 8. August 1985 (B.S. vom 14. September 1985)]</w:t>
      </w:r>
    </w:p>
    <w:p w14:paraId="062E251A" w14:textId="77777777" w:rsidR="007A107B" w:rsidRPr="00611320" w:rsidRDefault="007A107B" w:rsidP="007A107B">
      <w:pPr>
        <w:jc w:val="both"/>
        <w:rPr>
          <w:bCs/>
          <w:i/>
        </w:rPr>
      </w:pPr>
    </w:p>
    <w:p w14:paraId="33520FEB" w14:textId="77777777" w:rsidR="007A107B" w:rsidRPr="00611320" w:rsidRDefault="007A107B" w:rsidP="007A107B">
      <w:pPr>
        <w:jc w:val="both"/>
        <w:rPr>
          <w:bCs/>
        </w:rPr>
      </w:pPr>
    </w:p>
    <w:p w14:paraId="6E396A0F" w14:textId="77777777" w:rsidR="007A107B" w:rsidRPr="00611320" w:rsidRDefault="007A107B" w:rsidP="007A107B">
      <w:pPr>
        <w:jc w:val="both"/>
        <w:rPr>
          <w:bCs/>
        </w:rPr>
      </w:pPr>
      <w:r w:rsidRPr="00611320">
        <w:rPr>
          <w:bCs/>
        </w:rPr>
        <w:tab/>
        <w:t>[</w:t>
      </w:r>
      <w:r w:rsidR="0056143A">
        <w:rPr>
          <w:b/>
          <w:bCs/>
        </w:rPr>
        <w:t>Art. </w:t>
      </w:r>
      <w:r w:rsidRPr="00611320">
        <w:rPr>
          <w:b/>
          <w:bCs/>
        </w:rPr>
        <w:t>2276</w:t>
      </w:r>
      <w:r w:rsidRPr="00611320">
        <w:rPr>
          <w:b/>
          <w:bCs/>
          <w:i/>
        </w:rPr>
        <w:t>ter</w:t>
      </w:r>
      <w:r w:rsidRPr="00611320">
        <w:rPr>
          <w:bCs/>
        </w:rPr>
        <w:t xml:space="preserve"> - </w:t>
      </w:r>
      <w:r w:rsidR="0056143A">
        <w:rPr>
          <w:bCs/>
        </w:rPr>
        <w:t>§ </w:t>
      </w:r>
      <w:r w:rsidRPr="00611320">
        <w:rPr>
          <w:bCs/>
        </w:rPr>
        <w:t>1 - Sachverständige sind ab zehn Jahre nach Beendigung ihres Auftrags oder, wenn dieser ihnen aufgrund des Gesetzes anvertraut worden ist, ab fünf Jahre nach Hinterlegung ihres Berichts von ihrer beruflichen Haftpflicht und von der Aufbewahrung der Aktenstücke befreit.</w:t>
      </w:r>
    </w:p>
    <w:p w14:paraId="2BA6AA6D" w14:textId="77777777" w:rsidR="007A107B" w:rsidRPr="00611320" w:rsidRDefault="007A107B" w:rsidP="007A107B">
      <w:pPr>
        <w:jc w:val="both"/>
        <w:rPr>
          <w:bCs/>
        </w:rPr>
      </w:pPr>
    </w:p>
    <w:p w14:paraId="33E4DD82" w14:textId="77777777" w:rsidR="007A107B" w:rsidRPr="00611320" w:rsidRDefault="007A107B" w:rsidP="007A107B">
      <w:pPr>
        <w:jc w:val="both"/>
        <w:rPr>
          <w:bCs/>
        </w:rPr>
      </w:pPr>
      <w:r w:rsidRPr="00611320">
        <w:rPr>
          <w:bCs/>
        </w:rPr>
        <w:tab/>
        <w:t>Diese Verjährung ist nicht anwendbar, wenn der Sachverständige ausdrücklich mit der Aufbewahrung bestimmter Aktenstücke beauftragt ist.</w:t>
      </w:r>
    </w:p>
    <w:p w14:paraId="6E1289C2" w14:textId="77777777" w:rsidR="007A107B" w:rsidRPr="00611320" w:rsidRDefault="007A107B" w:rsidP="007A107B">
      <w:pPr>
        <w:jc w:val="both"/>
        <w:rPr>
          <w:bCs/>
        </w:rPr>
      </w:pPr>
    </w:p>
    <w:p w14:paraId="583BC6E5" w14:textId="77777777" w:rsidR="007A107B" w:rsidRPr="00611320" w:rsidRDefault="007A107B" w:rsidP="007A107B">
      <w:pPr>
        <w:jc w:val="both"/>
        <w:rPr>
          <w:bCs/>
        </w:rPr>
      </w:pPr>
      <w:r w:rsidRPr="00611320">
        <w:rPr>
          <w:bCs/>
        </w:rPr>
        <w:tab/>
      </w:r>
      <w:r w:rsidR="0056143A">
        <w:rPr>
          <w:bCs/>
        </w:rPr>
        <w:t>§ </w:t>
      </w:r>
      <w:r w:rsidRPr="00611320">
        <w:rPr>
          <w:bCs/>
        </w:rPr>
        <w:t>2 - Die Klagen der Sachverständigen auf Zahlung ihrer Kosten und Honorare verjähren in fünf Jahren.]</w:t>
      </w:r>
    </w:p>
    <w:p w14:paraId="084A1CEE" w14:textId="77777777" w:rsidR="007A107B" w:rsidRPr="00611320" w:rsidRDefault="007A107B" w:rsidP="007A107B">
      <w:pPr>
        <w:jc w:val="both"/>
        <w:rPr>
          <w:bCs/>
        </w:rPr>
      </w:pPr>
    </w:p>
    <w:p w14:paraId="1E4492DB" w14:textId="77777777" w:rsidR="007A107B" w:rsidRPr="00611320" w:rsidRDefault="007A107B" w:rsidP="007A107B">
      <w:pPr>
        <w:jc w:val="both"/>
        <w:rPr>
          <w:bCs/>
          <w:i/>
        </w:rPr>
      </w:pPr>
      <w:r w:rsidRPr="00611320">
        <w:rPr>
          <w:bCs/>
          <w:i/>
        </w:rPr>
        <w:t>[</w:t>
      </w:r>
      <w:r w:rsidR="0056143A">
        <w:rPr>
          <w:bCs/>
          <w:i/>
        </w:rPr>
        <w:t>Art. </w:t>
      </w:r>
      <w:r w:rsidRPr="00611320">
        <w:rPr>
          <w:bCs/>
          <w:i/>
        </w:rPr>
        <w:t xml:space="preserve">2276ter eingefügt durch </w:t>
      </w:r>
      <w:r w:rsidR="0056143A">
        <w:rPr>
          <w:bCs/>
          <w:i/>
        </w:rPr>
        <w:t>Art. </w:t>
      </w:r>
      <w:r w:rsidRPr="00611320">
        <w:rPr>
          <w:bCs/>
          <w:i/>
        </w:rPr>
        <w:t xml:space="preserve">1 des G. vom 19. Februar 1990 </w:t>
      </w:r>
      <w:r w:rsidR="008D6626" w:rsidRPr="00611320">
        <w:rPr>
          <w:bCs/>
          <w:i/>
        </w:rPr>
        <w:t xml:space="preserve">(II) </w:t>
      </w:r>
      <w:r w:rsidRPr="00611320">
        <w:rPr>
          <w:bCs/>
          <w:i/>
        </w:rPr>
        <w:t>(B.S. vom 30. Mai 1990)]</w:t>
      </w:r>
    </w:p>
    <w:p w14:paraId="47C29E78" w14:textId="77777777" w:rsidR="007A107B" w:rsidRPr="00611320" w:rsidRDefault="007A107B" w:rsidP="007A107B">
      <w:pPr>
        <w:jc w:val="both"/>
        <w:rPr>
          <w:bCs/>
          <w:i/>
        </w:rPr>
      </w:pPr>
    </w:p>
    <w:p w14:paraId="1046434E" w14:textId="77777777" w:rsidR="007A107B" w:rsidRPr="00611320" w:rsidRDefault="007A107B" w:rsidP="007A107B">
      <w:pPr>
        <w:jc w:val="both"/>
        <w:rPr>
          <w:bCs/>
          <w:i/>
        </w:rPr>
      </w:pPr>
    </w:p>
    <w:p w14:paraId="7290B56A" w14:textId="77777777" w:rsidR="007A107B" w:rsidRPr="00611320" w:rsidRDefault="007A107B" w:rsidP="007A107B">
      <w:pPr>
        <w:jc w:val="both"/>
        <w:rPr>
          <w:bCs/>
        </w:rPr>
      </w:pPr>
      <w:r w:rsidRPr="00611320">
        <w:rPr>
          <w:bCs/>
        </w:rPr>
        <w:tab/>
        <w:t>[</w:t>
      </w:r>
      <w:r w:rsidR="0056143A">
        <w:rPr>
          <w:b/>
          <w:bCs/>
        </w:rPr>
        <w:t>Art. </w:t>
      </w:r>
      <w:r w:rsidRPr="00611320">
        <w:rPr>
          <w:b/>
          <w:bCs/>
        </w:rPr>
        <w:t>2276</w:t>
      </w:r>
      <w:r w:rsidRPr="00611320">
        <w:rPr>
          <w:b/>
          <w:bCs/>
          <w:i/>
        </w:rPr>
        <w:t>quater</w:t>
      </w:r>
      <w:r w:rsidRPr="00611320">
        <w:rPr>
          <w:bCs/>
        </w:rPr>
        <w:t xml:space="preserve"> - Schuldenvermittler sind ab fünf Jahre nach Beendigung ihres Auftrags von ihrer beruflichen Haftpflicht befreit.]</w:t>
      </w:r>
    </w:p>
    <w:p w14:paraId="348C988C" w14:textId="77777777" w:rsidR="007A107B" w:rsidRPr="00611320" w:rsidRDefault="007A107B" w:rsidP="007A107B">
      <w:pPr>
        <w:jc w:val="both"/>
        <w:rPr>
          <w:bCs/>
        </w:rPr>
      </w:pPr>
    </w:p>
    <w:p w14:paraId="10C50236" w14:textId="77777777" w:rsidR="007A107B" w:rsidRPr="00611320" w:rsidRDefault="007A107B" w:rsidP="007A107B">
      <w:pPr>
        <w:jc w:val="both"/>
        <w:rPr>
          <w:bCs/>
          <w:i/>
        </w:rPr>
      </w:pPr>
      <w:r w:rsidRPr="00611320">
        <w:rPr>
          <w:bCs/>
          <w:i/>
        </w:rPr>
        <w:t>[</w:t>
      </w:r>
      <w:r w:rsidR="0056143A">
        <w:rPr>
          <w:bCs/>
          <w:i/>
        </w:rPr>
        <w:t>Art. </w:t>
      </w:r>
      <w:r w:rsidRPr="00611320">
        <w:rPr>
          <w:bCs/>
          <w:i/>
        </w:rPr>
        <w:t xml:space="preserve">2276quater eingefügt durch </w:t>
      </w:r>
      <w:r w:rsidR="0056143A">
        <w:rPr>
          <w:bCs/>
          <w:i/>
        </w:rPr>
        <w:t>Art. </w:t>
      </w:r>
      <w:r w:rsidRPr="00611320">
        <w:rPr>
          <w:bCs/>
          <w:i/>
        </w:rPr>
        <w:t>15 des G. vom 5. Juli 1998 (B.S. vom 31. Juli 1998)]</w:t>
      </w:r>
    </w:p>
    <w:p w14:paraId="70F292CD" w14:textId="77777777" w:rsidR="007A107B" w:rsidRPr="00611320" w:rsidRDefault="007A107B" w:rsidP="007A107B">
      <w:pPr>
        <w:jc w:val="both"/>
        <w:rPr>
          <w:bCs/>
          <w:i/>
        </w:rPr>
      </w:pPr>
    </w:p>
    <w:p w14:paraId="24F6C3BA" w14:textId="77777777" w:rsidR="007A107B" w:rsidRPr="00611320" w:rsidRDefault="007A107B" w:rsidP="007A107B">
      <w:pPr>
        <w:jc w:val="both"/>
        <w:rPr>
          <w:bCs/>
          <w:i/>
        </w:rPr>
      </w:pPr>
    </w:p>
    <w:p w14:paraId="29BF76C9" w14:textId="77777777" w:rsidR="007A107B" w:rsidRPr="00611320" w:rsidRDefault="007A107B" w:rsidP="007A107B">
      <w:pPr>
        <w:ind w:firstLine="708"/>
        <w:jc w:val="both"/>
        <w:rPr>
          <w:bCs/>
        </w:rPr>
      </w:pPr>
      <w:r w:rsidRPr="00611320">
        <w:rPr>
          <w:bCs/>
        </w:rPr>
        <w:t>[</w:t>
      </w:r>
      <w:r w:rsidR="0056143A">
        <w:rPr>
          <w:b/>
          <w:bCs/>
        </w:rPr>
        <w:t>Art. </w:t>
      </w:r>
      <w:r w:rsidRPr="00611320">
        <w:rPr>
          <w:b/>
          <w:bCs/>
        </w:rPr>
        <w:t>2276</w:t>
      </w:r>
      <w:r w:rsidRPr="00611320">
        <w:rPr>
          <w:b/>
          <w:bCs/>
          <w:i/>
        </w:rPr>
        <w:t>quinquies</w:t>
      </w:r>
      <w:r w:rsidRPr="00611320">
        <w:rPr>
          <w:bCs/>
        </w:rPr>
        <w:t xml:space="preserve"> - Für die berufliche Haftpflicht der Notare gelten die gemeinrechtlichen Verjährungsfristen, außer für die berufliche Haftpflicht bezüglich der letztwilligen Verfügungen und der vertraglichen Erbeinsetzungen, für die die Verjährungsfrist erst ab dem Tag zu laufen beginnt, wo der Betreffende, der die letztwillige Verfügung oder die vertragliche Erbeinsetzung vorgenommen hat, verstorben ist.]</w:t>
      </w:r>
    </w:p>
    <w:p w14:paraId="313CCA0C" w14:textId="77777777" w:rsidR="007A107B" w:rsidRPr="00611320" w:rsidRDefault="007A107B" w:rsidP="007A107B">
      <w:pPr>
        <w:jc w:val="both"/>
        <w:rPr>
          <w:bCs/>
          <w:i/>
        </w:rPr>
      </w:pPr>
    </w:p>
    <w:p w14:paraId="041FFDB6" w14:textId="77777777" w:rsidR="007A107B" w:rsidRPr="00611320" w:rsidRDefault="007A107B" w:rsidP="007A107B">
      <w:pPr>
        <w:jc w:val="both"/>
        <w:rPr>
          <w:bCs/>
        </w:rPr>
      </w:pPr>
      <w:r w:rsidRPr="00611320">
        <w:rPr>
          <w:bCs/>
          <w:i/>
        </w:rPr>
        <w:t>[</w:t>
      </w:r>
      <w:r w:rsidR="0056143A">
        <w:rPr>
          <w:bCs/>
          <w:i/>
        </w:rPr>
        <w:t>Art. </w:t>
      </w:r>
      <w:r w:rsidRPr="00611320">
        <w:rPr>
          <w:bCs/>
          <w:i/>
        </w:rPr>
        <w:t xml:space="preserve">2276quinquies eingefügt durch </w:t>
      </w:r>
      <w:r w:rsidR="0056143A">
        <w:rPr>
          <w:bCs/>
          <w:i/>
        </w:rPr>
        <w:t>Art. </w:t>
      </w:r>
      <w:r w:rsidRPr="00611320">
        <w:rPr>
          <w:bCs/>
          <w:i/>
        </w:rPr>
        <w:t>47 des G. vom 4. Mai 1999</w:t>
      </w:r>
      <w:r w:rsidR="008D6626" w:rsidRPr="00611320">
        <w:rPr>
          <w:bCs/>
          <w:i/>
        </w:rPr>
        <w:t xml:space="preserve"> (II)</w:t>
      </w:r>
      <w:r w:rsidRPr="00611320">
        <w:rPr>
          <w:bCs/>
          <w:i/>
        </w:rPr>
        <w:t xml:space="preserve"> (B.S. vom 1. Oktober 1999)]</w:t>
      </w:r>
    </w:p>
    <w:p w14:paraId="5A54F04E" w14:textId="77777777" w:rsidR="007A107B" w:rsidRPr="00611320" w:rsidRDefault="007A107B" w:rsidP="007A107B">
      <w:pPr>
        <w:jc w:val="both"/>
        <w:rPr>
          <w:bCs/>
        </w:rPr>
      </w:pPr>
    </w:p>
    <w:p w14:paraId="0793BB3A" w14:textId="77777777" w:rsidR="007A107B" w:rsidRPr="00611320" w:rsidRDefault="007A107B" w:rsidP="007A107B">
      <w:pPr>
        <w:jc w:val="both"/>
        <w:rPr>
          <w:bCs/>
        </w:rPr>
      </w:pPr>
    </w:p>
    <w:p w14:paraId="49826035" w14:textId="77777777" w:rsidR="007A107B" w:rsidRPr="00611320" w:rsidRDefault="007A107B" w:rsidP="007A107B">
      <w:pPr>
        <w:jc w:val="both"/>
        <w:rPr>
          <w:bCs/>
        </w:rPr>
      </w:pPr>
      <w:r w:rsidRPr="00611320">
        <w:rPr>
          <w:bCs/>
        </w:rPr>
        <w:tab/>
      </w:r>
      <w:r w:rsidR="0056143A">
        <w:rPr>
          <w:b/>
          <w:bCs/>
        </w:rPr>
        <w:t>Art. </w:t>
      </w:r>
      <w:r w:rsidRPr="00611320">
        <w:rPr>
          <w:b/>
          <w:bCs/>
        </w:rPr>
        <w:t>2277</w:t>
      </w:r>
      <w:r w:rsidRPr="00611320">
        <w:rPr>
          <w:bCs/>
        </w:rPr>
        <w:t xml:space="preserve"> - Rückstände von ewigen Renten und von Leibrenten,</w:t>
      </w:r>
    </w:p>
    <w:p w14:paraId="29B1BDAD" w14:textId="77777777" w:rsidR="007A107B" w:rsidRPr="00611320" w:rsidRDefault="007A107B" w:rsidP="007A107B">
      <w:pPr>
        <w:jc w:val="both"/>
        <w:rPr>
          <w:bCs/>
        </w:rPr>
      </w:pPr>
    </w:p>
    <w:p w14:paraId="22C66952" w14:textId="77777777" w:rsidR="00E5155A" w:rsidRDefault="00E5155A" w:rsidP="00E5155A">
      <w:pPr>
        <w:jc w:val="both"/>
        <w:rPr>
          <w:bCs/>
        </w:rPr>
      </w:pPr>
      <w:r>
        <w:rPr>
          <w:bCs/>
        </w:rPr>
        <w:tab/>
        <w:t>[</w:t>
      </w:r>
      <w:r w:rsidRPr="009C4479">
        <w:t>Forderungen für die Lieferung von Gütern und die Erbringung von Dienstleistungen über Wasser-, Gas- oder Elektrizitätsversorgungsnetze oder die Erbringung von elektronischen Kommunikationsdiensten oder Rundfunkübertragungs- oder Rundfunk- und Fernsehverteilungsdiensten über elektronische Kommunikation</w:t>
      </w:r>
      <w:r>
        <w:t>snetze verjähren in fünf Jahren,</w:t>
      </w:r>
      <w:r>
        <w:rPr>
          <w:bCs/>
        </w:rPr>
        <w:t>]</w:t>
      </w:r>
    </w:p>
    <w:p w14:paraId="30C32F9A" w14:textId="77777777" w:rsidR="00E5155A" w:rsidRPr="00611320" w:rsidRDefault="00E5155A" w:rsidP="00E5155A">
      <w:pPr>
        <w:jc w:val="both"/>
        <w:rPr>
          <w:bCs/>
        </w:rPr>
      </w:pPr>
    </w:p>
    <w:p w14:paraId="4B06055B" w14:textId="77777777" w:rsidR="007A107B" w:rsidRPr="00611320" w:rsidRDefault="007A107B" w:rsidP="007A107B">
      <w:pPr>
        <w:jc w:val="both"/>
        <w:rPr>
          <w:bCs/>
        </w:rPr>
      </w:pPr>
      <w:r w:rsidRPr="00611320">
        <w:rPr>
          <w:bCs/>
        </w:rPr>
        <w:tab/>
        <w:t>Rückstände von Unterhaltsgeldern,</w:t>
      </w:r>
    </w:p>
    <w:p w14:paraId="410848CE" w14:textId="77777777" w:rsidR="007A107B" w:rsidRPr="00611320" w:rsidRDefault="007A107B" w:rsidP="007A107B">
      <w:pPr>
        <w:jc w:val="both"/>
        <w:rPr>
          <w:bCs/>
        </w:rPr>
      </w:pPr>
    </w:p>
    <w:p w14:paraId="75DDCB05" w14:textId="77777777" w:rsidR="007A107B" w:rsidRPr="00611320" w:rsidRDefault="007A107B" w:rsidP="007A107B">
      <w:pPr>
        <w:jc w:val="both"/>
        <w:rPr>
          <w:bCs/>
        </w:rPr>
      </w:pPr>
      <w:r w:rsidRPr="00611320">
        <w:rPr>
          <w:bCs/>
        </w:rPr>
        <w:tab/>
        <w:t>Mieten von Häusern und Pachtgelder von ländlichem Grundeigentum,</w:t>
      </w:r>
    </w:p>
    <w:p w14:paraId="58C263E5" w14:textId="77777777" w:rsidR="007A107B" w:rsidRPr="00611320" w:rsidRDefault="007A107B" w:rsidP="007A107B">
      <w:pPr>
        <w:jc w:val="both"/>
        <w:rPr>
          <w:bCs/>
        </w:rPr>
      </w:pPr>
    </w:p>
    <w:p w14:paraId="347F2361" w14:textId="77777777" w:rsidR="007A107B" w:rsidRPr="00611320" w:rsidRDefault="007A107B" w:rsidP="007A107B">
      <w:pPr>
        <w:jc w:val="both"/>
        <w:rPr>
          <w:bCs/>
        </w:rPr>
      </w:pPr>
      <w:r w:rsidRPr="00611320">
        <w:rPr>
          <w:bCs/>
        </w:rPr>
        <w:tab/>
        <w:t>Zinsen von geliehenem Geld und im Allgemeinen alles, was jährlich oder in kürzeren, periodisch wiederkehrenden Fristen zahlbar ist,</w:t>
      </w:r>
    </w:p>
    <w:p w14:paraId="0C7D1C41" w14:textId="77777777" w:rsidR="007A107B" w:rsidRPr="00611320" w:rsidRDefault="007A107B" w:rsidP="007A107B">
      <w:pPr>
        <w:jc w:val="both"/>
        <w:rPr>
          <w:bCs/>
        </w:rPr>
      </w:pPr>
    </w:p>
    <w:p w14:paraId="36B19F30" w14:textId="77777777" w:rsidR="007A107B" w:rsidRDefault="007A107B" w:rsidP="007A107B">
      <w:pPr>
        <w:jc w:val="both"/>
        <w:rPr>
          <w:bCs/>
        </w:rPr>
      </w:pPr>
      <w:r w:rsidRPr="00611320">
        <w:rPr>
          <w:bCs/>
        </w:rPr>
        <w:tab/>
        <w:t>verjähren in fünf Jahren.</w:t>
      </w:r>
    </w:p>
    <w:p w14:paraId="5734C968" w14:textId="77777777" w:rsidR="007A107B" w:rsidRPr="00611320" w:rsidRDefault="007A107B" w:rsidP="007A107B">
      <w:pPr>
        <w:jc w:val="both"/>
        <w:rPr>
          <w:bCs/>
        </w:rPr>
      </w:pPr>
    </w:p>
    <w:p w14:paraId="1F1F73E0" w14:textId="77777777" w:rsidR="007A107B" w:rsidRDefault="00CD4817" w:rsidP="007A107B">
      <w:pPr>
        <w:jc w:val="both"/>
        <w:rPr>
          <w:i/>
        </w:rPr>
      </w:pPr>
      <w:r>
        <w:rPr>
          <w:bCs/>
          <w:i/>
        </w:rPr>
        <w:t>[</w:t>
      </w:r>
      <w:r w:rsidR="0056143A">
        <w:rPr>
          <w:bCs/>
          <w:i/>
        </w:rPr>
        <w:t>Art. </w:t>
      </w:r>
      <w:r>
        <w:rPr>
          <w:bCs/>
          <w:i/>
        </w:rPr>
        <w:t xml:space="preserve">2277 </w:t>
      </w:r>
      <w:r w:rsidR="00E5155A">
        <w:rPr>
          <w:bCs/>
          <w:i/>
        </w:rPr>
        <w:t xml:space="preserve">neuer </w:t>
      </w:r>
      <w:r>
        <w:rPr>
          <w:bCs/>
          <w:i/>
        </w:rPr>
        <w:t>Abs</w:t>
      </w:r>
      <w:r w:rsidR="00E5155A">
        <w:rPr>
          <w:bCs/>
          <w:i/>
        </w:rPr>
        <w:t>atz</w:t>
      </w:r>
      <w:r>
        <w:rPr>
          <w:bCs/>
          <w:i/>
        </w:rPr>
        <w:t xml:space="preserve"> 2 eingefügt durch </w:t>
      </w:r>
      <w:r w:rsidR="0056143A">
        <w:rPr>
          <w:bCs/>
          <w:i/>
        </w:rPr>
        <w:t>Art. </w:t>
      </w:r>
      <w:r>
        <w:rPr>
          <w:bCs/>
          <w:i/>
        </w:rPr>
        <w:t>48</w:t>
      </w:r>
      <w:r>
        <w:rPr>
          <w:i/>
        </w:rPr>
        <w:t xml:space="preserve"> des G. vom 6. Juli 2017 (B.S. vom 24. Juli 2017)]</w:t>
      </w:r>
    </w:p>
    <w:p w14:paraId="14AD0ABB" w14:textId="77777777" w:rsidR="00CD4817" w:rsidRDefault="00CD4817" w:rsidP="007A107B">
      <w:pPr>
        <w:jc w:val="both"/>
        <w:rPr>
          <w:i/>
        </w:rPr>
      </w:pPr>
    </w:p>
    <w:p w14:paraId="4D815DCE" w14:textId="77777777" w:rsidR="00CD4817" w:rsidRPr="00CD4817" w:rsidRDefault="00CD4817" w:rsidP="007A107B">
      <w:pPr>
        <w:jc w:val="both"/>
        <w:rPr>
          <w:bCs/>
          <w:i/>
        </w:rPr>
      </w:pPr>
    </w:p>
    <w:p w14:paraId="76F898AD" w14:textId="77777777" w:rsidR="007A107B" w:rsidRPr="00611320" w:rsidRDefault="007A107B" w:rsidP="007A107B">
      <w:pPr>
        <w:jc w:val="both"/>
        <w:rPr>
          <w:bCs/>
        </w:rPr>
      </w:pPr>
      <w:r w:rsidRPr="00611320">
        <w:rPr>
          <w:bCs/>
        </w:rPr>
        <w:tab/>
        <w:t>[</w:t>
      </w:r>
      <w:r w:rsidR="0056143A">
        <w:rPr>
          <w:b/>
          <w:bCs/>
        </w:rPr>
        <w:t>Art. </w:t>
      </w:r>
      <w:r w:rsidRPr="00611320">
        <w:rPr>
          <w:b/>
          <w:bCs/>
        </w:rPr>
        <w:t>2277</w:t>
      </w:r>
      <w:r w:rsidRPr="00611320">
        <w:rPr>
          <w:b/>
          <w:bCs/>
          <w:i/>
        </w:rPr>
        <w:t>bis</w:t>
      </w:r>
      <w:r w:rsidRPr="00611320">
        <w:rPr>
          <w:bCs/>
        </w:rPr>
        <w:t xml:space="preserve"> - Die Klagen von Pflegeanbietern in Bezug auf die von ihnen erbrachten medizinischen Leistungen beziehungsweise in Bezug auf die von ihnen gelieferten Verbrauchsgüter und Dienste, einschließlich der Klage wegen Mehrkosten, verjähren gegenüber dem Patienten in zwei Jahren ab Ende des Monats, in dem die Leistungen erbracht beziehungsweise die Verbrauchsgüter und Dienste geliefert wurden.</w:t>
      </w:r>
    </w:p>
    <w:p w14:paraId="3A0613D1" w14:textId="77777777" w:rsidR="007A107B" w:rsidRPr="00611320" w:rsidRDefault="007A107B" w:rsidP="007A107B">
      <w:pPr>
        <w:jc w:val="both"/>
        <w:rPr>
          <w:bCs/>
        </w:rPr>
      </w:pPr>
    </w:p>
    <w:p w14:paraId="16331338" w14:textId="77777777" w:rsidR="007A107B" w:rsidRPr="00611320" w:rsidRDefault="007A107B" w:rsidP="007A107B">
      <w:pPr>
        <w:jc w:val="both"/>
        <w:rPr>
          <w:bCs/>
        </w:rPr>
      </w:pPr>
      <w:r w:rsidRPr="00611320">
        <w:rPr>
          <w:bCs/>
        </w:rPr>
        <w:tab/>
        <w:t>Das Gleiche gilt für medizinische Leistungen, Dienste und Verbrauchsgüter und für Mehrkosten, die von der Pflegeanstalt oder von Dritten erbracht beziehungsweise geliefert oder fakturiert worden sind.]</w:t>
      </w:r>
    </w:p>
    <w:p w14:paraId="4074FA19" w14:textId="77777777" w:rsidR="007A107B" w:rsidRPr="00611320" w:rsidRDefault="007A107B" w:rsidP="007A107B">
      <w:pPr>
        <w:jc w:val="both"/>
        <w:rPr>
          <w:bCs/>
        </w:rPr>
      </w:pPr>
    </w:p>
    <w:p w14:paraId="62AB781B" w14:textId="77777777" w:rsidR="007A107B" w:rsidRPr="00611320" w:rsidRDefault="007A107B" w:rsidP="007A107B">
      <w:pPr>
        <w:jc w:val="both"/>
        <w:rPr>
          <w:bCs/>
          <w:i/>
        </w:rPr>
      </w:pPr>
      <w:r w:rsidRPr="00611320">
        <w:rPr>
          <w:bCs/>
          <w:i/>
        </w:rPr>
        <w:t>[</w:t>
      </w:r>
      <w:r w:rsidR="0056143A">
        <w:rPr>
          <w:bCs/>
          <w:i/>
        </w:rPr>
        <w:t>Art. </w:t>
      </w:r>
      <w:r w:rsidRPr="00611320">
        <w:rPr>
          <w:bCs/>
          <w:i/>
        </w:rPr>
        <w:t xml:space="preserve">2277bis eingefügt durch </w:t>
      </w:r>
      <w:r w:rsidR="0056143A">
        <w:rPr>
          <w:bCs/>
          <w:i/>
        </w:rPr>
        <w:t>Art. </w:t>
      </w:r>
      <w:r w:rsidRPr="00611320">
        <w:rPr>
          <w:bCs/>
          <w:i/>
        </w:rPr>
        <w:t>64 des G. vom 6. August 1993 (B.S. vom 9. August 1993)]</w:t>
      </w:r>
    </w:p>
    <w:p w14:paraId="672B9AA5" w14:textId="77777777" w:rsidR="007A107B" w:rsidRPr="00611320" w:rsidRDefault="007A107B" w:rsidP="007A107B">
      <w:pPr>
        <w:jc w:val="both"/>
        <w:rPr>
          <w:bCs/>
          <w:i/>
        </w:rPr>
      </w:pPr>
    </w:p>
    <w:p w14:paraId="0ED888EE" w14:textId="77777777" w:rsidR="007A107B" w:rsidRPr="00611320" w:rsidRDefault="007A107B" w:rsidP="007A107B">
      <w:pPr>
        <w:jc w:val="both"/>
        <w:rPr>
          <w:bCs/>
          <w:i/>
        </w:rPr>
      </w:pPr>
    </w:p>
    <w:p w14:paraId="2409D5E6" w14:textId="77777777" w:rsidR="007A107B" w:rsidRPr="00611320" w:rsidRDefault="007A107B" w:rsidP="007A107B">
      <w:pPr>
        <w:jc w:val="both"/>
        <w:rPr>
          <w:bCs/>
        </w:rPr>
      </w:pPr>
      <w:r w:rsidRPr="00611320">
        <w:rPr>
          <w:bCs/>
        </w:rPr>
        <w:tab/>
        <w:t>[</w:t>
      </w:r>
      <w:r w:rsidR="0056143A">
        <w:rPr>
          <w:b/>
          <w:bCs/>
        </w:rPr>
        <w:t>Art. </w:t>
      </w:r>
      <w:r w:rsidRPr="00611320">
        <w:rPr>
          <w:b/>
          <w:bCs/>
        </w:rPr>
        <w:t>2277</w:t>
      </w:r>
      <w:r w:rsidRPr="00611320">
        <w:rPr>
          <w:b/>
          <w:bCs/>
          <w:i/>
        </w:rPr>
        <w:t xml:space="preserve">ter </w:t>
      </w:r>
      <w:r w:rsidRPr="00611320">
        <w:rPr>
          <w:bCs/>
          <w:i/>
        </w:rPr>
        <w:t>-</w:t>
      </w:r>
      <w:r w:rsidRPr="00611320">
        <w:rPr>
          <w:bCs/>
        </w:rPr>
        <w:t xml:space="preserve"> </w:t>
      </w:r>
      <w:r w:rsidR="0056143A">
        <w:rPr>
          <w:bCs/>
        </w:rPr>
        <w:t>§ </w:t>
      </w:r>
      <w:r w:rsidRPr="00611320">
        <w:rPr>
          <w:bCs/>
        </w:rPr>
        <w:t>1 - Von öffentlichen Behörden eingereichte Klagen auf Rückzahlung der Kosten für Maßnahmen zur Vermeidung und Sanierung von Umweltschäden verjähren in fünf Jahren ab dem Datum, an dem die Maßnahmen abgeschlossen worden sind, oder ab dem Datum, an dem die verantwortliche Person identifiziert worden ist, wobei das jüngste Datum Berücksichtigung findet.</w:t>
      </w:r>
    </w:p>
    <w:p w14:paraId="285F9E51" w14:textId="77777777" w:rsidR="007A107B" w:rsidRPr="00611320" w:rsidRDefault="007A107B" w:rsidP="007A107B">
      <w:pPr>
        <w:jc w:val="both"/>
        <w:rPr>
          <w:bCs/>
        </w:rPr>
      </w:pPr>
    </w:p>
    <w:p w14:paraId="77494105" w14:textId="77777777" w:rsidR="007A107B" w:rsidRPr="00611320" w:rsidRDefault="007A107B" w:rsidP="007A107B">
      <w:pPr>
        <w:ind w:firstLine="708"/>
        <w:jc w:val="both"/>
        <w:rPr>
          <w:bCs/>
        </w:rPr>
      </w:pPr>
      <w:r w:rsidRPr="00611320">
        <w:rPr>
          <w:bCs/>
        </w:rPr>
        <w:t>Die in Absatz 1 erwähnten Klagen verjähren in jedem Fall in dreißig Jahren ab dem Tag nach demjenigen, wo das Ereignis, das zu Umweltschäden geführt hat, sich zugetragen hat.</w:t>
      </w:r>
    </w:p>
    <w:p w14:paraId="5050547A" w14:textId="77777777" w:rsidR="007A107B" w:rsidRPr="00611320" w:rsidRDefault="007A107B" w:rsidP="007A107B">
      <w:pPr>
        <w:ind w:firstLine="708"/>
        <w:jc w:val="both"/>
        <w:rPr>
          <w:bCs/>
        </w:rPr>
      </w:pPr>
    </w:p>
    <w:p w14:paraId="34C5A94F" w14:textId="77777777" w:rsidR="007A107B" w:rsidRPr="00611320" w:rsidRDefault="0056143A" w:rsidP="007A107B">
      <w:pPr>
        <w:ind w:firstLine="708"/>
        <w:jc w:val="both"/>
        <w:rPr>
          <w:bCs/>
        </w:rPr>
      </w:pPr>
      <w:r>
        <w:rPr>
          <w:bCs/>
        </w:rPr>
        <w:t>§ </w:t>
      </w:r>
      <w:r w:rsidR="007A107B" w:rsidRPr="00611320">
        <w:rPr>
          <w:bCs/>
        </w:rPr>
        <w:t>2 - Vorliegender Artikel gilt weder für Umweltschäden, die durch die Ausübung nuklearer Tätigkeiten oder durch Tätigkeiten, deren Hauptzweck die Landesverteidigung oder die internationale Sicherheit ist, verursacht werden, noch für Umweltschäden, die durch bewaffnete Konflikte, Feindseligkeiten, Bürgerkrieg oder Aufstände verursacht werden, noch für Umweltschäden, die durch ein außergewöhnliches, unabwendbares und nicht beeinflussbares Naturereignis verursacht werden, noch für Umweltschäden, die durch Tätigkeiten, deren alleiniger Zweck der Schutz vor Naturkatastrophen ist, verursacht werden.]</w:t>
      </w:r>
    </w:p>
    <w:p w14:paraId="1DFCFF23" w14:textId="77777777" w:rsidR="007A107B" w:rsidRPr="00611320" w:rsidRDefault="007A107B" w:rsidP="007A107B">
      <w:pPr>
        <w:jc w:val="both"/>
        <w:rPr>
          <w:bCs/>
        </w:rPr>
      </w:pPr>
    </w:p>
    <w:p w14:paraId="0DD4A77A" w14:textId="77777777" w:rsidR="007A107B" w:rsidRPr="00611320" w:rsidRDefault="007A107B" w:rsidP="007A107B">
      <w:pPr>
        <w:jc w:val="both"/>
        <w:rPr>
          <w:bCs/>
          <w:i/>
        </w:rPr>
      </w:pPr>
      <w:r w:rsidRPr="00611320">
        <w:rPr>
          <w:bCs/>
          <w:i/>
        </w:rPr>
        <w:t>[</w:t>
      </w:r>
      <w:r w:rsidR="0056143A">
        <w:rPr>
          <w:bCs/>
          <w:i/>
        </w:rPr>
        <w:t>Art. </w:t>
      </w:r>
      <w:r w:rsidRPr="00611320">
        <w:rPr>
          <w:bCs/>
          <w:i/>
        </w:rPr>
        <w:t xml:space="preserve">2277ter eingefügt durch </w:t>
      </w:r>
      <w:r w:rsidR="0056143A">
        <w:rPr>
          <w:bCs/>
          <w:i/>
        </w:rPr>
        <w:t>Art. </w:t>
      </w:r>
      <w:r w:rsidRPr="00611320">
        <w:rPr>
          <w:bCs/>
          <w:i/>
        </w:rPr>
        <w:t xml:space="preserve">216 des G. </w:t>
      </w:r>
      <w:r w:rsidR="00260339" w:rsidRPr="00611320">
        <w:rPr>
          <w:bCs/>
          <w:i/>
        </w:rPr>
        <w:t xml:space="preserve">(IV) </w:t>
      </w:r>
      <w:r w:rsidRPr="00611320">
        <w:rPr>
          <w:bCs/>
          <w:i/>
        </w:rPr>
        <w:t>vom 25. April 2007</w:t>
      </w:r>
      <w:r w:rsidR="00260339" w:rsidRPr="00611320">
        <w:rPr>
          <w:bCs/>
          <w:i/>
        </w:rPr>
        <w:t xml:space="preserve"> (II)</w:t>
      </w:r>
      <w:r w:rsidRPr="00611320">
        <w:rPr>
          <w:bCs/>
          <w:i/>
        </w:rPr>
        <w:t xml:space="preserve"> (B.S. vom 8. Mai 2007)]</w:t>
      </w:r>
    </w:p>
    <w:p w14:paraId="3229AAEB" w14:textId="77777777" w:rsidR="007A107B" w:rsidRPr="00611320" w:rsidRDefault="007A107B" w:rsidP="007A107B">
      <w:pPr>
        <w:jc w:val="both"/>
        <w:rPr>
          <w:bCs/>
          <w:i/>
        </w:rPr>
      </w:pPr>
    </w:p>
    <w:p w14:paraId="038ECAAC" w14:textId="77777777" w:rsidR="007A107B" w:rsidRPr="00611320" w:rsidRDefault="007A107B" w:rsidP="007A107B">
      <w:pPr>
        <w:jc w:val="both"/>
        <w:rPr>
          <w:bCs/>
          <w:i/>
        </w:rPr>
      </w:pPr>
    </w:p>
    <w:p w14:paraId="1801DF09" w14:textId="77777777" w:rsidR="007A107B" w:rsidRDefault="007A107B" w:rsidP="007A107B">
      <w:pPr>
        <w:jc w:val="both"/>
      </w:pPr>
      <w:r w:rsidRPr="00611320">
        <w:rPr>
          <w:bCs/>
          <w:i/>
        </w:rPr>
        <w:tab/>
      </w:r>
      <w:r w:rsidR="0056143A">
        <w:rPr>
          <w:b/>
          <w:bCs/>
        </w:rPr>
        <w:t>Art. </w:t>
      </w:r>
      <w:r w:rsidRPr="00611320">
        <w:rPr>
          <w:b/>
          <w:bCs/>
        </w:rPr>
        <w:t>2278</w:t>
      </w:r>
      <w:r w:rsidRPr="00611320">
        <w:rPr>
          <w:bCs/>
        </w:rPr>
        <w:t xml:space="preserve"> - Die Verjährungen, um die es in den Artikeln des vorliegenden Abschnitts geht, laufen gegen Minderjährige und </w:t>
      </w:r>
      <w:r w:rsidR="00771914">
        <w:rPr>
          <w:bCs/>
        </w:rPr>
        <w:t>[</w:t>
      </w:r>
      <w:r w:rsidR="00771914" w:rsidRPr="00EA1DAB">
        <w:t>aufgrund von Artikel 492/1 geschützte Personen</w:t>
      </w:r>
      <w:r w:rsidR="00771914">
        <w:rPr>
          <w:bCs/>
        </w:rPr>
        <w:t>]</w:t>
      </w:r>
      <w:r w:rsidRPr="00611320">
        <w:rPr>
          <w:bCs/>
        </w:rPr>
        <w:t xml:space="preserve">, vorbehaltlich ihres Regresses gegen </w:t>
      </w:r>
      <w:r w:rsidR="00771914">
        <w:rPr>
          <w:bCs/>
        </w:rPr>
        <w:t>[</w:t>
      </w:r>
      <w:r w:rsidR="00771914" w:rsidRPr="00EA1DAB">
        <w:t>ihren Vormund oder ihren Betreuer</w:t>
      </w:r>
      <w:r w:rsidR="00771914">
        <w:t>].</w:t>
      </w:r>
    </w:p>
    <w:p w14:paraId="1AD618BD" w14:textId="77777777" w:rsidR="00771914" w:rsidRDefault="00771914" w:rsidP="007A107B">
      <w:pPr>
        <w:jc w:val="both"/>
      </w:pPr>
    </w:p>
    <w:p w14:paraId="227FD48B" w14:textId="77777777" w:rsidR="00771914" w:rsidRPr="00771914" w:rsidRDefault="00771914" w:rsidP="007A107B">
      <w:pPr>
        <w:jc w:val="both"/>
        <w:rPr>
          <w:bCs/>
          <w:i/>
        </w:rPr>
      </w:pPr>
      <w:r>
        <w:rPr>
          <w:i/>
        </w:rPr>
        <w:t>[</w:t>
      </w:r>
      <w:r w:rsidR="0056143A">
        <w:rPr>
          <w:i/>
        </w:rPr>
        <w:t>Art. </w:t>
      </w:r>
      <w:r>
        <w:rPr>
          <w:i/>
        </w:rPr>
        <w:t xml:space="preserve">2278 abgeändert durch </w:t>
      </w:r>
      <w:r w:rsidR="0056143A">
        <w:rPr>
          <w:i/>
        </w:rPr>
        <w:t>Art. </w:t>
      </w:r>
      <w:r>
        <w:rPr>
          <w:i/>
        </w:rPr>
        <w:t>146</w:t>
      </w:r>
      <w:r>
        <w:rPr>
          <w:i/>
          <w:iCs/>
        </w:rPr>
        <w:t xml:space="preserve"> des G. vom 17. März 2013 (B.S. vom 14. Juni 2013)]</w:t>
      </w:r>
    </w:p>
    <w:p w14:paraId="1D098FB9" w14:textId="77777777" w:rsidR="007A107B" w:rsidRPr="00611320" w:rsidRDefault="007A107B" w:rsidP="007A107B">
      <w:pPr>
        <w:jc w:val="both"/>
        <w:rPr>
          <w:bCs/>
          <w:i/>
        </w:rPr>
      </w:pPr>
    </w:p>
    <w:p w14:paraId="12DB5AAA" w14:textId="77777777" w:rsidR="007A107B" w:rsidRPr="00611320" w:rsidRDefault="007A107B" w:rsidP="007A107B">
      <w:pPr>
        <w:jc w:val="both"/>
        <w:rPr>
          <w:bCs/>
          <w:i/>
        </w:rPr>
      </w:pPr>
    </w:p>
    <w:p w14:paraId="0431F6EA" w14:textId="77777777" w:rsidR="007A107B" w:rsidRPr="00611320" w:rsidRDefault="007A107B" w:rsidP="007A107B">
      <w:pPr>
        <w:jc w:val="both"/>
        <w:rPr>
          <w:bCs/>
        </w:rPr>
      </w:pPr>
      <w:r w:rsidRPr="00611320">
        <w:rPr>
          <w:bCs/>
        </w:rPr>
        <w:tab/>
      </w:r>
      <w:r w:rsidR="0056143A">
        <w:rPr>
          <w:b/>
          <w:bCs/>
        </w:rPr>
        <w:t>Art. </w:t>
      </w:r>
      <w:r w:rsidRPr="00611320">
        <w:rPr>
          <w:b/>
          <w:bCs/>
        </w:rPr>
        <w:t>2279</w:t>
      </w:r>
      <w:r w:rsidRPr="00611320">
        <w:rPr>
          <w:bCs/>
        </w:rPr>
        <w:t xml:space="preserve"> - Bei beweglichen Gütern gilt der Besitz als Rechtstitel.</w:t>
      </w:r>
    </w:p>
    <w:p w14:paraId="0BDA299B" w14:textId="77777777" w:rsidR="007A107B" w:rsidRPr="00611320" w:rsidRDefault="007A107B" w:rsidP="007A107B">
      <w:pPr>
        <w:jc w:val="both"/>
        <w:rPr>
          <w:bCs/>
        </w:rPr>
      </w:pPr>
    </w:p>
    <w:p w14:paraId="4B7AD46F" w14:textId="77777777" w:rsidR="007A107B" w:rsidRPr="00611320" w:rsidRDefault="007A107B" w:rsidP="007A107B">
      <w:pPr>
        <w:jc w:val="both"/>
        <w:rPr>
          <w:bCs/>
        </w:rPr>
      </w:pPr>
      <w:r w:rsidRPr="00611320">
        <w:rPr>
          <w:bCs/>
        </w:rPr>
        <w:tab/>
        <w:t>Jedoch kann derjenige, der eine Sache verloren hat oder dem sie gestohlen worden ist, die Herausgabe der Sache während drei Jahren vom Tag des Verlusts oder des Diebstahls an von demjenigen verlangen, in dessen Händen er sie findet; vorbehaltlich des diesem zustehenden Regresses gegen denjenigen, von dem er die Sache hat.</w:t>
      </w:r>
    </w:p>
    <w:p w14:paraId="423477D9" w14:textId="77777777" w:rsidR="007A107B" w:rsidRPr="00611320" w:rsidRDefault="007A107B" w:rsidP="007A107B">
      <w:pPr>
        <w:jc w:val="both"/>
        <w:rPr>
          <w:bCs/>
        </w:rPr>
      </w:pPr>
    </w:p>
    <w:p w14:paraId="71E68B48" w14:textId="77777777" w:rsidR="007A107B" w:rsidRPr="00611320" w:rsidRDefault="007A107B" w:rsidP="007A107B">
      <w:pPr>
        <w:jc w:val="both"/>
        <w:rPr>
          <w:bCs/>
        </w:rPr>
      </w:pPr>
      <w:r w:rsidRPr="00611320">
        <w:rPr>
          <w:bCs/>
        </w:rPr>
        <w:tab/>
        <w:t>[Dieser Herausgabeanspruch gilt jedoch nicht für Banknoten der Belgischen Nationalbank und für aufgrund des Gesetzes vom 12. Juni 1930 ausgegebene Noten, wenn ihr Besitzer sie gutgläubig besitzt.]</w:t>
      </w:r>
    </w:p>
    <w:p w14:paraId="347A45FD" w14:textId="77777777" w:rsidR="007A107B" w:rsidRPr="00611320" w:rsidRDefault="007A107B" w:rsidP="007A107B">
      <w:pPr>
        <w:jc w:val="both"/>
        <w:rPr>
          <w:bCs/>
        </w:rPr>
      </w:pPr>
    </w:p>
    <w:p w14:paraId="51DBC610" w14:textId="77777777" w:rsidR="007A107B" w:rsidRPr="00611320" w:rsidRDefault="007A107B" w:rsidP="007A107B">
      <w:pPr>
        <w:jc w:val="both"/>
        <w:rPr>
          <w:bCs/>
          <w:i/>
        </w:rPr>
      </w:pPr>
      <w:r w:rsidRPr="00611320">
        <w:rPr>
          <w:bCs/>
          <w:i/>
        </w:rPr>
        <w:t>[</w:t>
      </w:r>
      <w:r w:rsidR="0056143A">
        <w:rPr>
          <w:bCs/>
          <w:i/>
        </w:rPr>
        <w:t>Art. </w:t>
      </w:r>
      <w:r w:rsidRPr="00611320">
        <w:rPr>
          <w:bCs/>
          <w:i/>
        </w:rPr>
        <w:t xml:space="preserve">2279 </w:t>
      </w:r>
      <w:r w:rsidR="0056143A">
        <w:rPr>
          <w:bCs/>
          <w:i/>
        </w:rPr>
        <w:t>Abs. </w:t>
      </w:r>
      <w:r w:rsidRPr="00611320">
        <w:rPr>
          <w:bCs/>
          <w:i/>
        </w:rPr>
        <w:t>3 eingefügt durch einzigen Artikel des G. vom 22. Juni 1953 (B.S. vom 13.</w:t>
      </w:r>
      <w:r w:rsidRPr="00611320">
        <w:rPr>
          <w:bCs/>
          <w:i/>
        </w:rPr>
        <w:noBreakHyphen/>
        <w:t>14. Juli 1953)]</w:t>
      </w:r>
    </w:p>
    <w:p w14:paraId="774A34C4" w14:textId="77777777" w:rsidR="007A107B" w:rsidRPr="00611320" w:rsidRDefault="007A107B" w:rsidP="007A107B">
      <w:pPr>
        <w:jc w:val="both"/>
        <w:rPr>
          <w:bCs/>
        </w:rPr>
      </w:pPr>
    </w:p>
    <w:p w14:paraId="74D7450D" w14:textId="77777777" w:rsidR="007A107B" w:rsidRPr="00611320" w:rsidRDefault="007A107B" w:rsidP="007A107B">
      <w:pPr>
        <w:jc w:val="both"/>
        <w:rPr>
          <w:bCs/>
        </w:rPr>
      </w:pPr>
    </w:p>
    <w:p w14:paraId="0180FBB0" w14:textId="77777777" w:rsidR="007A107B" w:rsidRPr="00611320" w:rsidRDefault="007A107B" w:rsidP="007A107B">
      <w:pPr>
        <w:jc w:val="both"/>
        <w:rPr>
          <w:bCs/>
        </w:rPr>
      </w:pPr>
      <w:r w:rsidRPr="00611320">
        <w:rPr>
          <w:bCs/>
        </w:rPr>
        <w:tab/>
      </w:r>
      <w:r w:rsidR="0056143A">
        <w:rPr>
          <w:b/>
          <w:bCs/>
        </w:rPr>
        <w:t>Art. </w:t>
      </w:r>
      <w:r w:rsidRPr="00611320">
        <w:rPr>
          <w:b/>
          <w:bCs/>
        </w:rPr>
        <w:t>2280</w:t>
      </w:r>
      <w:r w:rsidRPr="00611320">
        <w:rPr>
          <w:bCs/>
        </w:rPr>
        <w:t xml:space="preserve"> - Hat der gegenwärtige Besitzer der gestohlenen oder verloren gegangenen Sache diese auf einem Jahrmarkt, einem anderen Markt oder bei einem öffentlichen Verkauf oder von einem Kaufmann, der derartige Sachen verkauft, gekauft, kann der ursprüngliche Eigentümer die Sache nur gegen Erstattung des Preises, den sie den Besitzer gekostet hat, zurückfordern.</w:t>
      </w:r>
    </w:p>
    <w:p w14:paraId="4C443B12" w14:textId="77777777" w:rsidR="007A107B" w:rsidRPr="00611320" w:rsidRDefault="007A107B" w:rsidP="007A107B">
      <w:pPr>
        <w:jc w:val="both"/>
        <w:rPr>
          <w:bCs/>
        </w:rPr>
      </w:pPr>
    </w:p>
    <w:p w14:paraId="709AFADA" w14:textId="77777777" w:rsidR="007A107B" w:rsidRPr="00611320" w:rsidRDefault="007A107B" w:rsidP="007A107B">
      <w:pPr>
        <w:jc w:val="both"/>
        <w:rPr>
          <w:bCs/>
        </w:rPr>
      </w:pPr>
    </w:p>
    <w:p w14:paraId="04967649" w14:textId="77777777" w:rsidR="007A107B" w:rsidRPr="00611320" w:rsidRDefault="007A107B" w:rsidP="007A107B">
      <w:pPr>
        <w:jc w:val="center"/>
        <w:rPr>
          <w:b/>
          <w:bCs/>
        </w:rPr>
      </w:pPr>
      <w:r w:rsidRPr="00611320">
        <w:rPr>
          <w:bCs/>
        </w:rPr>
        <w:br w:type="page"/>
        <w:t>[</w:t>
      </w:r>
      <w:r w:rsidRPr="00611320">
        <w:rPr>
          <w:b/>
          <w:bCs/>
        </w:rPr>
        <w:t>TITEL </w:t>
      </w:r>
      <w:r w:rsidR="00492CDC">
        <w:rPr>
          <w:b/>
          <w:bCs/>
        </w:rPr>
        <w:t>21</w:t>
      </w:r>
      <w:r w:rsidRPr="00611320">
        <w:rPr>
          <w:b/>
          <w:bCs/>
        </w:rPr>
        <w:t xml:space="preserve"> - Die Notifikation</w:t>
      </w:r>
      <w:r w:rsidRPr="00611320">
        <w:rPr>
          <w:bCs/>
        </w:rPr>
        <w:t>]</w:t>
      </w:r>
    </w:p>
    <w:p w14:paraId="1B447004" w14:textId="77777777" w:rsidR="007A107B" w:rsidRPr="00611320" w:rsidRDefault="007A107B" w:rsidP="007A107B">
      <w:pPr>
        <w:rPr>
          <w:b/>
          <w:bCs/>
        </w:rPr>
      </w:pPr>
    </w:p>
    <w:p w14:paraId="2B8A0459" w14:textId="77777777" w:rsidR="007A107B" w:rsidRPr="00611320" w:rsidRDefault="007A107B" w:rsidP="007A107B">
      <w:pPr>
        <w:jc w:val="both"/>
        <w:rPr>
          <w:bCs/>
          <w:i/>
        </w:rPr>
      </w:pPr>
      <w:r w:rsidRPr="00611320">
        <w:rPr>
          <w:bCs/>
          <w:i/>
        </w:rPr>
        <w:t xml:space="preserve">[Unterteilung Titel </w:t>
      </w:r>
      <w:r w:rsidR="00492CDC">
        <w:rPr>
          <w:bCs/>
          <w:i/>
        </w:rPr>
        <w:t>21</w:t>
      </w:r>
      <w:r w:rsidRPr="00611320">
        <w:rPr>
          <w:bCs/>
          <w:i/>
        </w:rPr>
        <w:t xml:space="preserve"> eingefügt durch </w:t>
      </w:r>
      <w:r w:rsidR="0056143A">
        <w:rPr>
          <w:bCs/>
          <w:i/>
        </w:rPr>
        <w:t>Art. </w:t>
      </w:r>
      <w:r w:rsidRPr="00611320">
        <w:rPr>
          <w:bCs/>
          <w:i/>
        </w:rPr>
        <w:t>3 des G. vom 20. Oktober 2000 (B.S. vom 22. Dezember 2000)]</w:t>
      </w:r>
    </w:p>
    <w:p w14:paraId="68D59B54" w14:textId="77777777" w:rsidR="007A107B" w:rsidRPr="00611320" w:rsidRDefault="007A107B" w:rsidP="007A107B">
      <w:pPr>
        <w:jc w:val="both"/>
        <w:rPr>
          <w:bCs/>
        </w:rPr>
      </w:pPr>
    </w:p>
    <w:p w14:paraId="65B4CCEA" w14:textId="77777777" w:rsidR="007A107B" w:rsidRPr="00611320" w:rsidRDefault="007A107B" w:rsidP="007A107B">
      <w:pPr>
        <w:jc w:val="both"/>
        <w:rPr>
          <w:bCs/>
        </w:rPr>
      </w:pPr>
    </w:p>
    <w:p w14:paraId="64262052" w14:textId="77777777" w:rsidR="007A107B" w:rsidRPr="00611320" w:rsidRDefault="007A107B" w:rsidP="007A107B">
      <w:pPr>
        <w:jc w:val="both"/>
        <w:rPr>
          <w:bCs/>
        </w:rPr>
      </w:pPr>
      <w:r w:rsidRPr="00611320">
        <w:rPr>
          <w:bCs/>
        </w:rPr>
        <w:tab/>
      </w:r>
      <w:r w:rsidR="0056143A">
        <w:rPr>
          <w:b/>
          <w:bCs/>
        </w:rPr>
        <w:t>Art. </w:t>
      </w:r>
      <w:r w:rsidRPr="00611320">
        <w:rPr>
          <w:b/>
          <w:bCs/>
        </w:rPr>
        <w:t>2281</w:t>
      </w:r>
      <w:r w:rsidRPr="00611320">
        <w:rPr>
          <w:bCs/>
        </w:rPr>
        <w:t xml:space="preserve"> - [Wenn eine Notifikation schriftlich erfolgen muss, damit sie von demjenigen, der sie gemacht hat, geltend gemacht werden kann, wird auch eine Notifikation per Telegramm, Fernschreiber, Telefax, E-Mail oder durch jegliches andere Kommunikationsmittel, wenn sie den Empfänger in der Form eines schriftlichen Dokuments erreicht, als schriftlich erfolgt angesehen. Eine Notifikation wird ebenfalls als schriftlich erfolgt angesehen, wenn sie den Empfänger nur deshalb nicht in der Form eines schriftlichen Dokuments erreicht, weil dieser einen anderen Empfangsmodus benutzt.</w:t>
      </w:r>
    </w:p>
    <w:p w14:paraId="25B2D889" w14:textId="77777777" w:rsidR="007A107B" w:rsidRPr="00611320" w:rsidRDefault="007A107B" w:rsidP="007A107B">
      <w:pPr>
        <w:jc w:val="both"/>
        <w:rPr>
          <w:bCs/>
        </w:rPr>
      </w:pPr>
    </w:p>
    <w:p w14:paraId="5929C514" w14:textId="77777777" w:rsidR="007A107B" w:rsidRPr="00611320" w:rsidRDefault="007A107B" w:rsidP="007A107B">
      <w:pPr>
        <w:jc w:val="both"/>
        <w:rPr>
          <w:bCs/>
        </w:rPr>
      </w:pPr>
      <w:r w:rsidRPr="00611320">
        <w:rPr>
          <w:bCs/>
        </w:rPr>
        <w:tab/>
        <w:t>Eine Notifikation ist erfolgt, sobald sie in den in Absatz 1 aufgezählten Formen empfangen worden ist.</w:t>
      </w:r>
    </w:p>
    <w:p w14:paraId="327A6AC8" w14:textId="77777777" w:rsidR="007A107B" w:rsidRPr="00611320" w:rsidRDefault="007A107B" w:rsidP="007A107B">
      <w:pPr>
        <w:jc w:val="both"/>
        <w:rPr>
          <w:bCs/>
        </w:rPr>
      </w:pPr>
    </w:p>
    <w:p w14:paraId="1D5F3E52" w14:textId="77777777" w:rsidR="007A107B" w:rsidRPr="00611320" w:rsidRDefault="007A107B" w:rsidP="007A107B">
      <w:pPr>
        <w:ind w:firstLine="708"/>
        <w:jc w:val="both"/>
        <w:rPr>
          <w:bCs/>
        </w:rPr>
      </w:pPr>
      <w:r w:rsidRPr="00611320">
        <w:rPr>
          <w:bCs/>
        </w:rPr>
        <w:t>Fehlt eine Unterschrift im Sinne von Artikel 1322, kann der Empfänger den Notifizierenden ohne unnötige Verzögerung darum ersuchen, ihm ein unterzeichnetes Original zuzusenden. Tut er dies nicht ohne unnötige Verzögerung oder geht der Notifizierende ohne unnötige Verzögerung auf dieses Ersuchen ein, kann der Empfänger das Fehlen einer Unterschrift nicht geltend machen.]</w:t>
      </w:r>
    </w:p>
    <w:p w14:paraId="69E68416" w14:textId="77777777" w:rsidR="007A107B" w:rsidRPr="00611320" w:rsidRDefault="007A107B" w:rsidP="007A107B">
      <w:pPr>
        <w:jc w:val="both"/>
        <w:rPr>
          <w:bCs/>
        </w:rPr>
      </w:pPr>
    </w:p>
    <w:p w14:paraId="4B6637F4" w14:textId="77777777" w:rsidR="007A107B" w:rsidRPr="00611320" w:rsidRDefault="007A107B" w:rsidP="007A107B">
      <w:pPr>
        <w:jc w:val="both"/>
        <w:rPr>
          <w:bCs/>
          <w:i/>
        </w:rPr>
      </w:pPr>
      <w:r w:rsidRPr="00611320">
        <w:rPr>
          <w:bCs/>
          <w:i/>
        </w:rPr>
        <w:t>[</w:t>
      </w:r>
      <w:r w:rsidR="0056143A">
        <w:rPr>
          <w:bCs/>
          <w:i/>
        </w:rPr>
        <w:t>Art. </w:t>
      </w:r>
      <w:r w:rsidRPr="00611320">
        <w:rPr>
          <w:bCs/>
          <w:i/>
        </w:rPr>
        <w:t xml:space="preserve">2281 aufgehoben durch </w:t>
      </w:r>
      <w:r w:rsidR="0056143A">
        <w:rPr>
          <w:bCs/>
          <w:i/>
        </w:rPr>
        <w:t>Art. </w:t>
      </w:r>
      <w:r w:rsidRPr="00611320">
        <w:rPr>
          <w:bCs/>
          <w:i/>
        </w:rPr>
        <w:t xml:space="preserve">29 des G. vom 15. Dezember 1949 </w:t>
      </w:r>
      <w:r w:rsidRPr="00611320">
        <w:rPr>
          <w:i/>
        </w:rPr>
        <w:t xml:space="preserve">(B.S. vom </w:t>
      </w:r>
      <w:r w:rsidRPr="00611320">
        <w:rPr>
          <w:bCs/>
          <w:i/>
        </w:rPr>
        <w:t>1.</w:t>
      </w:r>
      <w:r w:rsidRPr="00611320">
        <w:rPr>
          <w:bCs/>
          <w:i/>
        </w:rPr>
        <w:noBreakHyphen/>
        <w:t xml:space="preserve">3. Januar 1950) und wieder aufgenommen durch </w:t>
      </w:r>
      <w:r w:rsidR="0056143A">
        <w:rPr>
          <w:bCs/>
          <w:i/>
        </w:rPr>
        <w:t>Art. </w:t>
      </w:r>
      <w:r w:rsidRPr="00611320">
        <w:rPr>
          <w:bCs/>
          <w:i/>
        </w:rPr>
        <w:t>3 des G. vom 20. Oktober 2000 (B.S. vom 22. Dezember 2000)]</w:t>
      </w:r>
    </w:p>
    <w:p w14:paraId="2B7D5E10" w14:textId="77777777" w:rsidR="00A07571" w:rsidRPr="00611320" w:rsidRDefault="00A07571" w:rsidP="00C25934">
      <w:pPr>
        <w:jc w:val="both"/>
      </w:pPr>
    </w:p>
    <w:sectPr w:rsidR="00A07571" w:rsidRPr="00611320" w:rsidSect="001410B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17A95" w14:textId="77777777" w:rsidR="003A3989" w:rsidRDefault="003A3989" w:rsidP="007A107B">
      <w:r>
        <w:separator/>
      </w:r>
    </w:p>
  </w:endnote>
  <w:endnote w:type="continuationSeparator" w:id="0">
    <w:p w14:paraId="51CD36C0" w14:textId="77777777" w:rsidR="003A3989" w:rsidRDefault="003A3989" w:rsidP="007A1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Italique">
    <w:panose1 w:val="02020503050405090304"/>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50FCB" w14:textId="77777777" w:rsidR="003A3989" w:rsidRDefault="003A3989" w:rsidP="007A107B">
      <w:r>
        <w:separator/>
      </w:r>
    </w:p>
  </w:footnote>
  <w:footnote w:type="continuationSeparator" w:id="0">
    <w:p w14:paraId="04052A52" w14:textId="77777777" w:rsidR="003A3989" w:rsidRDefault="003A3989" w:rsidP="007A1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2E68"/>
    <w:multiLevelType w:val="hybridMultilevel"/>
    <w:tmpl w:val="3882294E"/>
    <w:lvl w:ilvl="0" w:tplc="8A5E9FE8">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 w15:restartNumberingAfterBreak="0">
    <w:nsid w:val="07172EA9"/>
    <w:multiLevelType w:val="hybridMultilevel"/>
    <w:tmpl w:val="B4A81922"/>
    <w:lvl w:ilvl="0" w:tplc="48BE2744">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 w15:restartNumberingAfterBreak="0">
    <w:nsid w:val="084D18E4"/>
    <w:multiLevelType w:val="hybridMultilevel"/>
    <w:tmpl w:val="DFCE8B98"/>
    <w:lvl w:ilvl="0" w:tplc="F19EFFE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CB2911"/>
    <w:multiLevelType w:val="hybridMultilevel"/>
    <w:tmpl w:val="E12C1908"/>
    <w:lvl w:ilvl="0" w:tplc="6E8C5352">
      <w:start w:val="1"/>
      <w:numFmt w:val="decimal"/>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4" w15:restartNumberingAfterBreak="0">
    <w:nsid w:val="14BB6F17"/>
    <w:multiLevelType w:val="hybridMultilevel"/>
    <w:tmpl w:val="FF02B202"/>
    <w:lvl w:ilvl="0" w:tplc="7F82419A">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5" w15:restartNumberingAfterBreak="0">
    <w:nsid w:val="249F208F"/>
    <w:multiLevelType w:val="hybridMultilevel"/>
    <w:tmpl w:val="BBEAACE6"/>
    <w:lvl w:ilvl="0" w:tplc="111CA22A">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6" w15:restartNumberingAfterBreak="0">
    <w:nsid w:val="2D49141B"/>
    <w:multiLevelType w:val="hybridMultilevel"/>
    <w:tmpl w:val="052E33A6"/>
    <w:lvl w:ilvl="0" w:tplc="7C1CBE8E">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 w15:restartNumberingAfterBreak="0">
    <w:nsid w:val="2FA04140"/>
    <w:multiLevelType w:val="hybridMultilevel"/>
    <w:tmpl w:val="2C40EACA"/>
    <w:lvl w:ilvl="0" w:tplc="16A8A71A">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308A4A01"/>
    <w:multiLevelType w:val="multilevel"/>
    <w:tmpl w:val="0D4A307A"/>
    <w:lvl w:ilvl="0">
      <w:start w:val="1"/>
      <w:numFmt w:val="decimal"/>
      <w:lvlText w:val="%1)"/>
      <w:legacy w:legacy="1" w:legacySpace="0" w:legacyIndent="300"/>
      <w:lvlJc w:val="left"/>
      <w:pPr>
        <w:ind w:left="300" w:hanging="300"/>
      </w:pPr>
      <w:rPr>
        <w:rFonts w:cs="Times New Roman"/>
      </w:rPr>
    </w:lvl>
    <w:lvl w:ilvl="1">
      <w:start w:val="1"/>
      <w:numFmt w:val="decimal"/>
      <w:lvlText w:val="%2)"/>
      <w:legacy w:legacy="1" w:legacySpace="0" w:legacyIndent="300"/>
      <w:lvlJc w:val="left"/>
      <w:pPr>
        <w:ind w:left="600" w:hanging="300"/>
      </w:pPr>
      <w:rPr>
        <w:rFonts w:cs="Times New Roman"/>
      </w:rPr>
    </w:lvl>
    <w:lvl w:ilvl="2">
      <w:start w:val="1"/>
      <w:numFmt w:val="decimal"/>
      <w:lvlText w:val="%3)"/>
      <w:legacy w:legacy="1" w:legacySpace="0" w:legacyIndent="300"/>
      <w:lvlJc w:val="left"/>
      <w:pPr>
        <w:ind w:left="900" w:hanging="300"/>
      </w:pPr>
      <w:rPr>
        <w:rFonts w:cs="Times New Roman"/>
      </w:rPr>
    </w:lvl>
    <w:lvl w:ilvl="3">
      <w:start w:val="1"/>
      <w:numFmt w:val="decimal"/>
      <w:lvlText w:val="%4)"/>
      <w:legacy w:legacy="1" w:legacySpace="0" w:legacyIndent="300"/>
      <w:lvlJc w:val="left"/>
      <w:pPr>
        <w:ind w:left="1200" w:hanging="300"/>
      </w:pPr>
      <w:rPr>
        <w:rFonts w:cs="Times New Roman"/>
      </w:rPr>
    </w:lvl>
    <w:lvl w:ilvl="4">
      <w:start w:val="1"/>
      <w:numFmt w:val="decimal"/>
      <w:lvlText w:val="%5)"/>
      <w:legacy w:legacy="1" w:legacySpace="0" w:legacyIndent="300"/>
      <w:lvlJc w:val="left"/>
      <w:pPr>
        <w:ind w:left="1500" w:hanging="300"/>
      </w:pPr>
      <w:rPr>
        <w:rFonts w:cs="Times New Roman"/>
      </w:rPr>
    </w:lvl>
    <w:lvl w:ilvl="5">
      <w:start w:val="1"/>
      <w:numFmt w:val="decimal"/>
      <w:lvlText w:val="%6)"/>
      <w:legacy w:legacy="1" w:legacySpace="0" w:legacyIndent="300"/>
      <w:lvlJc w:val="left"/>
      <w:pPr>
        <w:ind w:left="1800" w:hanging="300"/>
      </w:pPr>
      <w:rPr>
        <w:rFonts w:cs="Times New Roman"/>
      </w:rPr>
    </w:lvl>
    <w:lvl w:ilvl="6">
      <w:start w:val="1"/>
      <w:numFmt w:val="decimal"/>
      <w:lvlText w:val="%7)"/>
      <w:legacy w:legacy="1" w:legacySpace="0" w:legacyIndent="300"/>
      <w:lvlJc w:val="left"/>
      <w:pPr>
        <w:ind w:left="2100" w:hanging="300"/>
      </w:pPr>
      <w:rPr>
        <w:rFonts w:cs="Times New Roman"/>
      </w:rPr>
    </w:lvl>
    <w:lvl w:ilvl="7">
      <w:start w:val="1"/>
      <w:numFmt w:val="decimal"/>
      <w:lvlText w:val="%8)"/>
      <w:legacy w:legacy="1" w:legacySpace="0" w:legacyIndent="300"/>
      <w:lvlJc w:val="left"/>
      <w:pPr>
        <w:ind w:left="2400" w:hanging="300"/>
      </w:pPr>
      <w:rPr>
        <w:rFonts w:cs="Times New Roman"/>
      </w:rPr>
    </w:lvl>
    <w:lvl w:ilvl="8">
      <w:start w:val="1"/>
      <w:numFmt w:val="lowerRoman"/>
      <w:lvlText w:val="%9"/>
      <w:legacy w:legacy="1" w:legacySpace="0" w:legacyIndent="300"/>
      <w:lvlJc w:val="left"/>
      <w:pPr>
        <w:ind w:left="2700" w:hanging="300"/>
      </w:pPr>
      <w:rPr>
        <w:rFonts w:cs="Times New Roman"/>
      </w:rPr>
    </w:lvl>
  </w:abstractNum>
  <w:abstractNum w:abstractNumId="9" w15:restartNumberingAfterBreak="0">
    <w:nsid w:val="3131537D"/>
    <w:multiLevelType w:val="hybridMultilevel"/>
    <w:tmpl w:val="E83CDA2A"/>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32313B79"/>
    <w:multiLevelType w:val="hybridMultilevel"/>
    <w:tmpl w:val="7E54FED0"/>
    <w:lvl w:ilvl="0" w:tplc="784C8FE2">
      <w:start w:val="15"/>
      <w:numFmt w:val="bullet"/>
      <w:lvlText w:val="-"/>
      <w:lvlJc w:val="left"/>
      <w:pPr>
        <w:tabs>
          <w:tab w:val="num" w:pos="1080"/>
        </w:tabs>
        <w:ind w:left="1080" w:hanging="360"/>
      </w:pPr>
      <w:rPr>
        <w:rFonts w:ascii="Times New Roman" w:eastAsia="Times New Roman" w:hAnsi="Times New Roman" w:cs="Times New Roman" w:hint="default"/>
      </w:rPr>
    </w:lvl>
    <w:lvl w:ilvl="1" w:tplc="040C0003">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4445C23"/>
    <w:multiLevelType w:val="hybridMultilevel"/>
    <w:tmpl w:val="84D0AC6E"/>
    <w:lvl w:ilvl="0" w:tplc="8DEAADC8">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7B13FA5"/>
    <w:multiLevelType w:val="hybridMultilevel"/>
    <w:tmpl w:val="42E4994E"/>
    <w:lvl w:ilvl="0" w:tplc="D67E4C44">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3A790592"/>
    <w:multiLevelType w:val="hybridMultilevel"/>
    <w:tmpl w:val="F4E227D2"/>
    <w:lvl w:ilvl="0" w:tplc="4B1A8CC6">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4" w15:restartNumberingAfterBreak="0">
    <w:nsid w:val="3AC84818"/>
    <w:multiLevelType w:val="hybridMultilevel"/>
    <w:tmpl w:val="1AE66206"/>
    <w:lvl w:ilvl="0" w:tplc="D4544952">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5" w15:restartNumberingAfterBreak="0">
    <w:nsid w:val="46D06D8D"/>
    <w:multiLevelType w:val="hybridMultilevel"/>
    <w:tmpl w:val="1F1E15A2"/>
    <w:lvl w:ilvl="0" w:tplc="FEFA7B1A">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6" w15:restartNumberingAfterBreak="0">
    <w:nsid w:val="4B58394D"/>
    <w:multiLevelType w:val="hybridMultilevel"/>
    <w:tmpl w:val="D06C7EB4"/>
    <w:lvl w:ilvl="0" w:tplc="F9387CDE">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7" w15:restartNumberingAfterBreak="0">
    <w:nsid w:val="4C046B4E"/>
    <w:multiLevelType w:val="hybridMultilevel"/>
    <w:tmpl w:val="C9A8CD68"/>
    <w:lvl w:ilvl="0" w:tplc="9DDA481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3A3455"/>
    <w:multiLevelType w:val="multilevel"/>
    <w:tmpl w:val="0D4A307A"/>
    <w:lvl w:ilvl="0">
      <w:start w:val="1"/>
      <w:numFmt w:val="decimal"/>
      <w:lvlText w:val="%1)"/>
      <w:legacy w:legacy="1" w:legacySpace="0" w:legacyIndent="300"/>
      <w:lvlJc w:val="left"/>
      <w:pPr>
        <w:ind w:left="300" w:hanging="300"/>
      </w:pPr>
      <w:rPr>
        <w:rFonts w:cs="Times New Roman"/>
      </w:rPr>
    </w:lvl>
    <w:lvl w:ilvl="1">
      <w:start w:val="1"/>
      <w:numFmt w:val="decimal"/>
      <w:lvlText w:val="%2)"/>
      <w:legacy w:legacy="1" w:legacySpace="0" w:legacyIndent="300"/>
      <w:lvlJc w:val="left"/>
      <w:pPr>
        <w:ind w:left="600" w:hanging="300"/>
      </w:pPr>
      <w:rPr>
        <w:rFonts w:cs="Times New Roman"/>
      </w:rPr>
    </w:lvl>
    <w:lvl w:ilvl="2">
      <w:start w:val="1"/>
      <w:numFmt w:val="decimal"/>
      <w:lvlText w:val="%3)"/>
      <w:legacy w:legacy="1" w:legacySpace="0" w:legacyIndent="300"/>
      <w:lvlJc w:val="left"/>
      <w:pPr>
        <w:ind w:left="900" w:hanging="300"/>
      </w:pPr>
      <w:rPr>
        <w:rFonts w:cs="Times New Roman"/>
      </w:rPr>
    </w:lvl>
    <w:lvl w:ilvl="3">
      <w:start w:val="1"/>
      <w:numFmt w:val="decimal"/>
      <w:lvlText w:val="%4)"/>
      <w:legacy w:legacy="1" w:legacySpace="0" w:legacyIndent="300"/>
      <w:lvlJc w:val="left"/>
      <w:pPr>
        <w:ind w:left="1200" w:hanging="300"/>
      </w:pPr>
      <w:rPr>
        <w:rFonts w:cs="Times New Roman"/>
      </w:rPr>
    </w:lvl>
    <w:lvl w:ilvl="4">
      <w:start w:val="1"/>
      <w:numFmt w:val="decimal"/>
      <w:lvlText w:val="%5)"/>
      <w:legacy w:legacy="1" w:legacySpace="0" w:legacyIndent="300"/>
      <w:lvlJc w:val="left"/>
      <w:pPr>
        <w:ind w:left="1500" w:hanging="300"/>
      </w:pPr>
      <w:rPr>
        <w:rFonts w:cs="Times New Roman"/>
      </w:rPr>
    </w:lvl>
    <w:lvl w:ilvl="5">
      <w:start w:val="1"/>
      <w:numFmt w:val="decimal"/>
      <w:lvlText w:val="%6)"/>
      <w:legacy w:legacy="1" w:legacySpace="0" w:legacyIndent="300"/>
      <w:lvlJc w:val="left"/>
      <w:pPr>
        <w:ind w:left="1800" w:hanging="300"/>
      </w:pPr>
      <w:rPr>
        <w:rFonts w:cs="Times New Roman"/>
      </w:rPr>
    </w:lvl>
    <w:lvl w:ilvl="6">
      <w:start w:val="1"/>
      <w:numFmt w:val="decimal"/>
      <w:lvlText w:val="%7)"/>
      <w:legacy w:legacy="1" w:legacySpace="0" w:legacyIndent="300"/>
      <w:lvlJc w:val="left"/>
      <w:pPr>
        <w:ind w:left="2100" w:hanging="300"/>
      </w:pPr>
      <w:rPr>
        <w:rFonts w:cs="Times New Roman"/>
      </w:rPr>
    </w:lvl>
    <w:lvl w:ilvl="7">
      <w:start w:val="1"/>
      <w:numFmt w:val="decimal"/>
      <w:lvlText w:val="%8)"/>
      <w:legacy w:legacy="1" w:legacySpace="0" w:legacyIndent="300"/>
      <w:lvlJc w:val="left"/>
      <w:pPr>
        <w:ind w:left="2400" w:hanging="300"/>
      </w:pPr>
      <w:rPr>
        <w:rFonts w:cs="Times New Roman"/>
      </w:rPr>
    </w:lvl>
    <w:lvl w:ilvl="8">
      <w:start w:val="1"/>
      <w:numFmt w:val="lowerRoman"/>
      <w:lvlText w:val="%9"/>
      <w:legacy w:legacy="1" w:legacySpace="0" w:legacyIndent="300"/>
      <w:lvlJc w:val="left"/>
      <w:pPr>
        <w:ind w:left="2700" w:hanging="300"/>
      </w:pPr>
      <w:rPr>
        <w:rFonts w:cs="Times New Roman"/>
      </w:rPr>
    </w:lvl>
  </w:abstractNum>
  <w:abstractNum w:abstractNumId="19" w15:restartNumberingAfterBreak="0">
    <w:nsid w:val="52A72158"/>
    <w:multiLevelType w:val="hybridMultilevel"/>
    <w:tmpl w:val="C2141DD6"/>
    <w:lvl w:ilvl="0" w:tplc="D7F2E44C">
      <w:start w:val="1"/>
      <w:numFmt w:val="decimal"/>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0" w15:restartNumberingAfterBreak="0">
    <w:nsid w:val="534F38DA"/>
    <w:multiLevelType w:val="hybridMultilevel"/>
    <w:tmpl w:val="041E45F8"/>
    <w:lvl w:ilvl="0" w:tplc="0F32609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A46F3C"/>
    <w:multiLevelType w:val="hybridMultilevel"/>
    <w:tmpl w:val="62723F10"/>
    <w:lvl w:ilvl="0" w:tplc="B1824F44">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2" w15:restartNumberingAfterBreak="0">
    <w:nsid w:val="5EBB789F"/>
    <w:multiLevelType w:val="multilevel"/>
    <w:tmpl w:val="722EDB5E"/>
    <w:lvl w:ilvl="0">
      <w:start w:val="1"/>
      <w:numFmt w:val="decimal"/>
      <w:lvlText w:val="%1)"/>
      <w:legacy w:legacy="1" w:legacySpace="0" w:legacyIndent="243"/>
      <w:lvlJc w:val="left"/>
      <w:pPr>
        <w:ind w:left="243" w:hanging="243"/>
      </w:pPr>
      <w:rPr>
        <w:rFonts w:cs="Times New Roman"/>
      </w:rPr>
    </w:lvl>
    <w:lvl w:ilvl="1">
      <w:start w:val="1"/>
      <w:numFmt w:val="decimal"/>
      <w:lvlText w:val="%2)"/>
      <w:legacy w:legacy="1" w:legacySpace="0" w:legacyIndent="243"/>
      <w:lvlJc w:val="left"/>
      <w:pPr>
        <w:ind w:left="486" w:hanging="243"/>
      </w:pPr>
      <w:rPr>
        <w:rFonts w:cs="Times New Roman"/>
      </w:rPr>
    </w:lvl>
    <w:lvl w:ilvl="2">
      <w:start w:val="1"/>
      <w:numFmt w:val="decimal"/>
      <w:lvlText w:val="%3)"/>
      <w:legacy w:legacy="1" w:legacySpace="0" w:legacyIndent="243"/>
      <w:lvlJc w:val="left"/>
      <w:pPr>
        <w:ind w:left="729" w:hanging="243"/>
      </w:pPr>
      <w:rPr>
        <w:rFonts w:cs="Times New Roman"/>
      </w:rPr>
    </w:lvl>
    <w:lvl w:ilvl="3">
      <w:start w:val="1"/>
      <w:numFmt w:val="decimal"/>
      <w:lvlText w:val="%4)"/>
      <w:legacy w:legacy="1" w:legacySpace="0" w:legacyIndent="243"/>
      <w:lvlJc w:val="left"/>
      <w:pPr>
        <w:ind w:left="972" w:hanging="243"/>
      </w:pPr>
      <w:rPr>
        <w:rFonts w:cs="Times New Roman"/>
      </w:rPr>
    </w:lvl>
    <w:lvl w:ilvl="4">
      <w:start w:val="1"/>
      <w:numFmt w:val="decimal"/>
      <w:lvlText w:val="%5)"/>
      <w:legacy w:legacy="1" w:legacySpace="0" w:legacyIndent="243"/>
      <w:lvlJc w:val="left"/>
      <w:pPr>
        <w:ind w:left="1215" w:hanging="243"/>
      </w:pPr>
      <w:rPr>
        <w:rFonts w:cs="Times New Roman"/>
      </w:rPr>
    </w:lvl>
    <w:lvl w:ilvl="5">
      <w:start w:val="1"/>
      <w:numFmt w:val="decimal"/>
      <w:lvlText w:val="%6)"/>
      <w:legacy w:legacy="1" w:legacySpace="0" w:legacyIndent="243"/>
      <w:lvlJc w:val="left"/>
      <w:pPr>
        <w:ind w:left="1458" w:hanging="243"/>
      </w:pPr>
      <w:rPr>
        <w:rFonts w:cs="Times New Roman"/>
      </w:rPr>
    </w:lvl>
    <w:lvl w:ilvl="6">
      <w:start w:val="1"/>
      <w:numFmt w:val="decimal"/>
      <w:lvlText w:val="%7)"/>
      <w:legacy w:legacy="1" w:legacySpace="0" w:legacyIndent="243"/>
      <w:lvlJc w:val="left"/>
      <w:pPr>
        <w:ind w:left="1701" w:hanging="243"/>
      </w:pPr>
      <w:rPr>
        <w:rFonts w:cs="Times New Roman"/>
      </w:rPr>
    </w:lvl>
    <w:lvl w:ilvl="7">
      <w:start w:val="1"/>
      <w:numFmt w:val="decimal"/>
      <w:lvlText w:val="%8)"/>
      <w:legacy w:legacy="1" w:legacySpace="0" w:legacyIndent="243"/>
      <w:lvlJc w:val="left"/>
      <w:pPr>
        <w:ind w:left="1944" w:hanging="243"/>
      </w:pPr>
      <w:rPr>
        <w:rFonts w:cs="Times New Roman"/>
      </w:rPr>
    </w:lvl>
    <w:lvl w:ilvl="8">
      <w:start w:val="1"/>
      <w:numFmt w:val="lowerRoman"/>
      <w:lvlText w:val="%9"/>
      <w:legacy w:legacy="1" w:legacySpace="0" w:legacyIndent="243"/>
      <w:lvlJc w:val="left"/>
      <w:pPr>
        <w:ind w:left="2187" w:hanging="243"/>
      </w:pPr>
      <w:rPr>
        <w:rFonts w:cs="Times New Roman"/>
      </w:rPr>
    </w:lvl>
  </w:abstractNum>
  <w:abstractNum w:abstractNumId="23" w15:restartNumberingAfterBreak="0">
    <w:nsid w:val="605C6AF6"/>
    <w:multiLevelType w:val="hybridMultilevel"/>
    <w:tmpl w:val="935CB0DA"/>
    <w:lvl w:ilvl="0" w:tplc="E7927E30">
      <w:start w:val="1"/>
      <w:numFmt w:val="decimal"/>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4" w15:restartNumberingAfterBreak="0">
    <w:nsid w:val="62884C83"/>
    <w:multiLevelType w:val="hybridMultilevel"/>
    <w:tmpl w:val="9D427D56"/>
    <w:lvl w:ilvl="0" w:tplc="73502E4C">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5FF1118"/>
    <w:multiLevelType w:val="hybridMultilevel"/>
    <w:tmpl w:val="93CC9CA0"/>
    <w:lvl w:ilvl="0" w:tplc="644A0776">
      <w:start w:val="15"/>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BAA0AE8"/>
    <w:multiLevelType w:val="hybridMultilevel"/>
    <w:tmpl w:val="4EA8E7B0"/>
    <w:lvl w:ilvl="0" w:tplc="687E0F9C">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num w:numId="1" w16cid:durableId="928468576">
    <w:abstractNumId w:val="10"/>
  </w:num>
  <w:num w:numId="2" w16cid:durableId="174465051">
    <w:abstractNumId w:val="2"/>
  </w:num>
  <w:num w:numId="3" w16cid:durableId="1712225043">
    <w:abstractNumId w:val="17"/>
  </w:num>
  <w:num w:numId="4" w16cid:durableId="1472868425">
    <w:abstractNumId w:val="20"/>
  </w:num>
  <w:num w:numId="5" w16cid:durableId="760564261">
    <w:abstractNumId w:val="18"/>
  </w:num>
  <w:num w:numId="6" w16cid:durableId="560140848">
    <w:abstractNumId w:val="8"/>
  </w:num>
  <w:num w:numId="7" w16cid:durableId="1832137639">
    <w:abstractNumId w:val="22"/>
  </w:num>
  <w:num w:numId="8" w16cid:durableId="1135875179">
    <w:abstractNumId w:val="19"/>
  </w:num>
  <w:num w:numId="9" w16cid:durableId="1964579968">
    <w:abstractNumId w:val="3"/>
  </w:num>
  <w:num w:numId="10" w16cid:durableId="75515784">
    <w:abstractNumId w:val="23"/>
  </w:num>
  <w:num w:numId="11" w16cid:durableId="1700618548">
    <w:abstractNumId w:val="9"/>
  </w:num>
  <w:num w:numId="12" w16cid:durableId="1526677722">
    <w:abstractNumId w:val="16"/>
  </w:num>
  <w:num w:numId="13" w16cid:durableId="959530742">
    <w:abstractNumId w:val="4"/>
  </w:num>
  <w:num w:numId="14" w16cid:durableId="235095522">
    <w:abstractNumId w:val="5"/>
  </w:num>
  <w:num w:numId="15" w16cid:durableId="1075275483">
    <w:abstractNumId w:val="14"/>
  </w:num>
  <w:num w:numId="16" w16cid:durableId="987131470">
    <w:abstractNumId w:val="21"/>
  </w:num>
  <w:num w:numId="17" w16cid:durableId="1843621967">
    <w:abstractNumId w:val="26"/>
  </w:num>
  <w:num w:numId="18" w16cid:durableId="1733767147">
    <w:abstractNumId w:val="12"/>
  </w:num>
  <w:num w:numId="19" w16cid:durableId="72171147">
    <w:abstractNumId w:val="7"/>
  </w:num>
  <w:num w:numId="20" w16cid:durableId="665593430">
    <w:abstractNumId w:val="1"/>
  </w:num>
  <w:num w:numId="21" w16cid:durableId="1669365420">
    <w:abstractNumId w:val="13"/>
  </w:num>
  <w:num w:numId="22" w16cid:durableId="1663777378">
    <w:abstractNumId w:val="11"/>
  </w:num>
  <w:num w:numId="23" w16cid:durableId="2025744347">
    <w:abstractNumId w:val="15"/>
  </w:num>
  <w:num w:numId="24" w16cid:durableId="233515424">
    <w:abstractNumId w:val="0"/>
  </w:num>
  <w:num w:numId="25" w16cid:durableId="218325939">
    <w:abstractNumId w:val="6"/>
  </w:num>
  <w:num w:numId="26" w16cid:durableId="242446748">
    <w:abstractNumId w:val="24"/>
  </w:num>
  <w:num w:numId="27" w16cid:durableId="11961169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F5F44"/>
    <w:rsid w:val="000044A2"/>
    <w:rsid w:val="00004A0D"/>
    <w:rsid w:val="00007A76"/>
    <w:rsid w:val="0001135A"/>
    <w:rsid w:val="000116B4"/>
    <w:rsid w:val="00011C24"/>
    <w:rsid w:val="0001238D"/>
    <w:rsid w:val="00017596"/>
    <w:rsid w:val="00017FBF"/>
    <w:rsid w:val="00021127"/>
    <w:rsid w:val="0002125E"/>
    <w:rsid w:val="000218EC"/>
    <w:rsid w:val="0002588D"/>
    <w:rsid w:val="00025FA5"/>
    <w:rsid w:val="000327C1"/>
    <w:rsid w:val="00033129"/>
    <w:rsid w:val="00041487"/>
    <w:rsid w:val="0004166B"/>
    <w:rsid w:val="000416BD"/>
    <w:rsid w:val="00042751"/>
    <w:rsid w:val="00042A6D"/>
    <w:rsid w:val="00045718"/>
    <w:rsid w:val="00045D4F"/>
    <w:rsid w:val="00051476"/>
    <w:rsid w:val="00055539"/>
    <w:rsid w:val="00056937"/>
    <w:rsid w:val="00061732"/>
    <w:rsid w:val="000618D6"/>
    <w:rsid w:val="0006313C"/>
    <w:rsid w:val="00064CCC"/>
    <w:rsid w:val="00064E7C"/>
    <w:rsid w:val="00066201"/>
    <w:rsid w:val="000715E8"/>
    <w:rsid w:val="00071F7D"/>
    <w:rsid w:val="0007340C"/>
    <w:rsid w:val="000743C3"/>
    <w:rsid w:val="00075606"/>
    <w:rsid w:val="00084F06"/>
    <w:rsid w:val="000906D9"/>
    <w:rsid w:val="000913BE"/>
    <w:rsid w:val="000919C1"/>
    <w:rsid w:val="0009324D"/>
    <w:rsid w:val="00095914"/>
    <w:rsid w:val="000A0F27"/>
    <w:rsid w:val="000A1210"/>
    <w:rsid w:val="000A20F3"/>
    <w:rsid w:val="000A3031"/>
    <w:rsid w:val="000A396A"/>
    <w:rsid w:val="000A5B71"/>
    <w:rsid w:val="000A63D3"/>
    <w:rsid w:val="000A7EF9"/>
    <w:rsid w:val="000B071C"/>
    <w:rsid w:val="000B1828"/>
    <w:rsid w:val="000B414E"/>
    <w:rsid w:val="000B6D17"/>
    <w:rsid w:val="000C2679"/>
    <w:rsid w:val="000C2E7C"/>
    <w:rsid w:val="000C3BE1"/>
    <w:rsid w:val="000C4952"/>
    <w:rsid w:val="000C795B"/>
    <w:rsid w:val="000D04EF"/>
    <w:rsid w:val="000D0B93"/>
    <w:rsid w:val="000D217F"/>
    <w:rsid w:val="000D41F4"/>
    <w:rsid w:val="000E62E4"/>
    <w:rsid w:val="000F0ECC"/>
    <w:rsid w:val="000F4C2C"/>
    <w:rsid w:val="000F56D8"/>
    <w:rsid w:val="000F5894"/>
    <w:rsid w:val="000F5F44"/>
    <w:rsid w:val="000F62F5"/>
    <w:rsid w:val="000F6C19"/>
    <w:rsid w:val="00101B2B"/>
    <w:rsid w:val="001027EA"/>
    <w:rsid w:val="001041FF"/>
    <w:rsid w:val="00106127"/>
    <w:rsid w:val="001077F3"/>
    <w:rsid w:val="00107E58"/>
    <w:rsid w:val="001105F6"/>
    <w:rsid w:val="001113DE"/>
    <w:rsid w:val="001175F3"/>
    <w:rsid w:val="001179ED"/>
    <w:rsid w:val="00117C05"/>
    <w:rsid w:val="0012349E"/>
    <w:rsid w:val="00124010"/>
    <w:rsid w:val="00124EF1"/>
    <w:rsid w:val="001258FB"/>
    <w:rsid w:val="00125DD2"/>
    <w:rsid w:val="00126345"/>
    <w:rsid w:val="001266D2"/>
    <w:rsid w:val="00126DFE"/>
    <w:rsid w:val="00136754"/>
    <w:rsid w:val="00137B26"/>
    <w:rsid w:val="00140A02"/>
    <w:rsid w:val="00140CD4"/>
    <w:rsid w:val="001410B9"/>
    <w:rsid w:val="00142CDD"/>
    <w:rsid w:val="00143A35"/>
    <w:rsid w:val="00145601"/>
    <w:rsid w:val="00146A20"/>
    <w:rsid w:val="00150D56"/>
    <w:rsid w:val="00151BCA"/>
    <w:rsid w:val="00151DC2"/>
    <w:rsid w:val="00152291"/>
    <w:rsid w:val="001704DD"/>
    <w:rsid w:val="00172235"/>
    <w:rsid w:val="0017622E"/>
    <w:rsid w:val="001778D0"/>
    <w:rsid w:val="00180B8E"/>
    <w:rsid w:val="0018272B"/>
    <w:rsid w:val="00184199"/>
    <w:rsid w:val="00186DB7"/>
    <w:rsid w:val="001879C5"/>
    <w:rsid w:val="00187E4A"/>
    <w:rsid w:val="0019108D"/>
    <w:rsid w:val="00191466"/>
    <w:rsid w:val="00191505"/>
    <w:rsid w:val="00191915"/>
    <w:rsid w:val="00192447"/>
    <w:rsid w:val="001940EA"/>
    <w:rsid w:val="0019454C"/>
    <w:rsid w:val="00196C8A"/>
    <w:rsid w:val="001A0F1B"/>
    <w:rsid w:val="001A410E"/>
    <w:rsid w:val="001A4C64"/>
    <w:rsid w:val="001A4F07"/>
    <w:rsid w:val="001B09D2"/>
    <w:rsid w:val="001B57E6"/>
    <w:rsid w:val="001B7D20"/>
    <w:rsid w:val="001C0726"/>
    <w:rsid w:val="001C19FD"/>
    <w:rsid w:val="001C20B6"/>
    <w:rsid w:val="001C3091"/>
    <w:rsid w:val="001C343D"/>
    <w:rsid w:val="001C358B"/>
    <w:rsid w:val="001C5BF1"/>
    <w:rsid w:val="001C652C"/>
    <w:rsid w:val="001D0430"/>
    <w:rsid w:val="001D0D01"/>
    <w:rsid w:val="001D34AA"/>
    <w:rsid w:val="001D57F5"/>
    <w:rsid w:val="001D6578"/>
    <w:rsid w:val="001D788F"/>
    <w:rsid w:val="001E59B0"/>
    <w:rsid w:val="001E5BDB"/>
    <w:rsid w:val="001F03EE"/>
    <w:rsid w:val="001F0A2C"/>
    <w:rsid w:val="001F276D"/>
    <w:rsid w:val="001F27A0"/>
    <w:rsid w:val="001F287B"/>
    <w:rsid w:val="001F4FFA"/>
    <w:rsid w:val="001F7FBC"/>
    <w:rsid w:val="00201BC6"/>
    <w:rsid w:val="00203193"/>
    <w:rsid w:val="00206AFE"/>
    <w:rsid w:val="00211F3E"/>
    <w:rsid w:val="002129CC"/>
    <w:rsid w:val="002129EC"/>
    <w:rsid w:val="00214101"/>
    <w:rsid w:val="002146EE"/>
    <w:rsid w:val="002157CA"/>
    <w:rsid w:val="002167E5"/>
    <w:rsid w:val="00216F6E"/>
    <w:rsid w:val="00217C82"/>
    <w:rsid w:val="0022074A"/>
    <w:rsid w:val="00220D94"/>
    <w:rsid w:val="00222127"/>
    <w:rsid w:val="002245A2"/>
    <w:rsid w:val="00224B80"/>
    <w:rsid w:val="0022531C"/>
    <w:rsid w:val="00230DCF"/>
    <w:rsid w:val="0023399A"/>
    <w:rsid w:val="00234ED0"/>
    <w:rsid w:val="0023687A"/>
    <w:rsid w:val="002411CD"/>
    <w:rsid w:val="00241F3D"/>
    <w:rsid w:val="002435EE"/>
    <w:rsid w:val="00244E76"/>
    <w:rsid w:val="00245223"/>
    <w:rsid w:val="00245FDE"/>
    <w:rsid w:val="0025471F"/>
    <w:rsid w:val="00255022"/>
    <w:rsid w:val="0025776F"/>
    <w:rsid w:val="00260339"/>
    <w:rsid w:val="00260416"/>
    <w:rsid w:val="0026071B"/>
    <w:rsid w:val="00261084"/>
    <w:rsid w:val="00263FFE"/>
    <w:rsid w:val="00265287"/>
    <w:rsid w:val="0026618C"/>
    <w:rsid w:val="00266D2A"/>
    <w:rsid w:val="00267F9D"/>
    <w:rsid w:val="002703BA"/>
    <w:rsid w:val="00270C64"/>
    <w:rsid w:val="00271F0B"/>
    <w:rsid w:val="00272392"/>
    <w:rsid w:val="0027332D"/>
    <w:rsid w:val="0027545A"/>
    <w:rsid w:val="00275DBC"/>
    <w:rsid w:val="00280064"/>
    <w:rsid w:val="00280A7B"/>
    <w:rsid w:val="00284BFD"/>
    <w:rsid w:val="002855B4"/>
    <w:rsid w:val="002858C4"/>
    <w:rsid w:val="00285CBF"/>
    <w:rsid w:val="00287263"/>
    <w:rsid w:val="002901C2"/>
    <w:rsid w:val="00292E6A"/>
    <w:rsid w:val="00295652"/>
    <w:rsid w:val="0029575A"/>
    <w:rsid w:val="002A1D7C"/>
    <w:rsid w:val="002A239A"/>
    <w:rsid w:val="002A23D7"/>
    <w:rsid w:val="002A5675"/>
    <w:rsid w:val="002A5955"/>
    <w:rsid w:val="002A5D20"/>
    <w:rsid w:val="002A7597"/>
    <w:rsid w:val="002A7B5B"/>
    <w:rsid w:val="002A7D53"/>
    <w:rsid w:val="002B1897"/>
    <w:rsid w:val="002B2865"/>
    <w:rsid w:val="002B28DC"/>
    <w:rsid w:val="002C2A52"/>
    <w:rsid w:val="002D0B18"/>
    <w:rsid w:val="002D3C27"/>
    <w:rsid w:val="002D4EB1"/>
    <w:rsid w:val="002E29D2"/>
    <w:rsid w:val="002F1415"/>
    <w:rsid w:val="002F1C94"/>
    <w:rsid w:val="002F51B9"/>
    <w:rsid w:val="002F54DA"/>
    <w:rsid w:val="002F6CF4"/>
    <w:rsid w:val="002F701C"/>
    <w:rsid w:val="002F7FE4"/>
    <w:rsid w:val="00301129"/>
    <w:rsid w:val="00301FC6"/>
    <w:rsid w:val="00302610"/>
    <w:rsid w:val="00303D55"/>
    <w:rsid w:val="003040CA"/>
    <w:rsid w:val="0030691A"/>
    <w:rsid w:val="00306AB1"/>
    <w:rsid w:val="00310F6E"/>
    <w:rsid w:val="00311A72"/>
    <w:rsid w:val="0031260E"/>
    <w:rsid w:val="0031272A"/>
    <w:rsid w:val="00313C69"/>
    <w:rsid w:val="00314062"/>
    <w:rsid w:val="00315405"/>
    <w:rsid w:val="00315731"/>
    <w:rsid w:val="0031582C"/>
    <w:rsid w:val="00315B5B"/>
    <w:rsid w:val="00317EFB"/>
    <w:rsid w:val="003216FE"/>
    <w:rsid w:val="00322C2E"/>
    <w:rsid w:val="003240E6"/>
    <w:rsid w:val="00325B14"/>
    <w:rsid w:val="0032683F"/>
    <w:rsid w:val="003301F7"/>
    <w:rsid w:val="0033406D"/>
    <w:rsid w:val="00334841"/>
    <w:rsid w:val="00340036"/>
    <w:rsid w:val="003403B4"/>
    <w:rsid w:val="003432D1"/>
    <w:rsid w:val="00343B93"/>
    <w:rsid w:val="003448CF"/>
    <w:rsid w:val="003452D4"/>
    <w:rsid w:val="00345BA3"/>
    <w:rsid w:val="00350C37"/>
    <w:rsid w:val="00350D9A"/>
    <w:rsid w:val="00352635"/>
    <w:rsid w:val="003532AC"/>
    <w:rsid w:val="00355E58"/>
    <w:rsid w:val="00357419"/>
    <w:rsid w:val="00361758"/>
    <w:rsid w:val="003702E1"/>
    <w:rsid w:val="00370660"/>
    <w:rsid w:val="00371691"/>
    <w:rsid w:val="00371D94"/>
    <w:rsid w:val="00375A7C"/>
    <w:rsid w:val="00380C8C"/>
    <w:rsid w:val="00382734"/>
    <w:rsid w:val="00382DEE"/>
    <w:rsid w:val="00384683"/>
    <w:rsid w:val="00384D22"/>
    <w:rsid w:val="00385304"/>
    <w:rsid w:val="0039058B"/>
    <w:rsid w:val="00390731"/>
    <w:rsid w:val="0039442F"/>
    <w:rsid w:val="00394E6E"/>
    <w:rsid w:val="00396DA8"/>
    <w:rsid w:val="00397259"/>
    <w:rsid w:val="003A0B8A"/>
    <w:rsid w:val="003A1BEA"/>
    <w:rsid w:val="003A2720"/>
    <w:rsid w:val="003A3989"/>
    <w:rsid w:val="003A3E15"/>
    <w:rsid w:val="003A5FD1"/>
    <w:rsid w:val="003A78F0"/>
    <w:rsid w:val="003B1B73"/>
    <w:rsid w:val="003B24A6"/>
    <w:rsid w:val="003B5620"/>
    <w:rsid w:val="003B573D"/>
    <w:rsid w:val="003B600B"/>
    <w:rsid w:val="003C02E7"/>
    <w:rsid w:val="003C18FB"/>
    <w:rsid w:val="003C1FDF"/>
    <w:rsid w:val="003C6568"/>
    <w:rsid w:val="003C65D6"/>
    <w:rsid w:val="003D07F2"/>
    <w:rsid w:val="003D36AC"/>
    <w:rsid w:val="003D6F0F"/>
    <w:rsid w:val="003D75CC"/>
    <w:rsid w:val="003E0FA8"/>
    <w:rsid w:val="003E1C1B"/>
    <w:rsid w:val="003E33A4"/>
    <w:rsid w:val="003E38E2"/>
    <w:rsid w:val="003E42DF"/>
    <w:rsid w:val="003E4BF6"/>
    <w:rsid w:val="003E55C8"/>
    <w:rsid w:val="003F1676"/>
    <w:rsid w:val="003F1A5B"/>
    <w:rsid w:val="003F42EE"/>
    <w:rsid w:val="003F58B3"/>
    <w:rsid w:val="003F5AA0"/>
    <w:rsid w:val="004010C5"/>
    <w:rsid w:val="00401C9D"/>
    <w:rsid w:val="00402579"/>
    <w:rsid w:val="004100A5"/>
    <w:rsid w:val="0041430D"/>
    <w:rsid w:val="00414933"/>
    <w:rsid w:val="00416EA0"/>
    <w:rsid w:val="00423974"/>
    <w:rsid w:val="00426FD7"/>
    <w:rsid w:val="00427763"/>
    <w:rsid w:val="00430A15"/>
    <w:rsid w:val="004317AC"/>
    <w:rsid w:val="00432309"/>
    <w:rsid w:val="004341CD"/>
    <w:rsid w:val="00434932"/>
    <w:rsid w:val="00440AE5"/>
    <w:rsid w:val="0044152B"/>
    <w:rsid w:val="00447753"/>
    <w:rsid w:val="0044790A"/>
    <w:rsid w:val="0045137E"/>
    <w:rsid w:val="00451F9B"/>
    <w:rsid w:val="00463E1D"/>
    <w:rsid w:val="0046638D"/>
    <w:rsid w:val="00466F3F"/>
    <w:rsid w:val="00471355"/>
    <w:rsid w:val="00473FCE"/>
    <w:rsid w:val="0047537F"/>
    <w:rsid w:val="00475946"/>
    <w:rsid w:val="00477C7F"/>
    <w:rsid w:val="00477F0D"/>
    <w:rsid w:val="0048009E"/>
    <w:rsid w:val="0048173C"/>
    <w:rsid w:val="004826E4"/>
    <w:rsid w:val="00483B41"/>
    <w:rsid w:val="00483F39"/>
    <w:rsid w:val="00484209"/>
    <w:rsid w:val="00491F63"/>
    <w:rsid w:val="00492CDC"/>
    <w:rsid w:val="00492E64"/>
    <w:rsid w:val="004951E0"/>
    <w:rsid w:val="004959D5"/>
    <w:rsid w:val="00496449"/>
    <w:rsid w:val="00496ED9"/>
    <w:rsid w:val="00497D1C"/>
    <w:rsid w:val="004A0FBC"/>
    <w:rsid w:val="004A2D2D"/>
    <w:rsid w:val="004A31EC"/>
    <w:rsid w:val="004A3FCE"/>
    <w:rsid w:val="004A4FB0"/>
    <w:rsid w:val="004A5DC5"/>
    <w:rsid w:val="004A70B8"/>
    <w:rsid w:val="004B0B7F"/>
    <w:rsid w:val="004B16BF"/>
    <w:rsid w:val="004B244D"/>
    <w:rsid w:val="004B3679"/>
    <w:rsid w:val="004B3793"/>
    <w:rsid w:val="004B3C28"/>
    <w:rsid w:val="004B6736"/>
    <w:rsid w:val="004C080A"/>
    <w:rsid w:val="004C0F33"/>
    <w:rsid w:val="004C45E1"/>
    <w:rsid w:val="004C5181"/>
    <w:rsid w:val="004C5D28"/>
    <w:rsid w:val="004C5F2F"/>
    <w:rsid w:val="004D06A2"/>
    <w:rsid w:val="004D1200"/>
    <w:rsid w:val="004D22EC"/>
    <w:rsid w:val="004D257C"/>
    <w:rsid w:val="004D3068"/>
    <w:rsid w:val="004E126D"/>
    <w:rsid w:val="004E22D5"/>
    <w:rsid w:val="004E3C99"/>
    <w:rsid w:val="004E62D6"/>
    <w:rsid w:val="004E7C5C"/>
    <w:rsid w:val="004F12FE"/>
    <w:rsid w:val="004F5231"/>
    <w:rsid w:val="004F62F2"/>
    <w:rsid w:val="004F79B8"/>
    <w:rsid w:val="00500849"/>
    <w:rsid w:val="0050597C"/>
    <w:rsid w:val="0050640F"/>
    <w:rsid w:val="005100B4"/>
    <w:rsid w:val="0051225C"/>
    <w:rsid w:val="005124B4"/>
    <w:rsid w:val="0051470C"/>
    <w:rsid w:val="00515B91"/>
    <w:rsid w:val="00515C80"/>
    <w:rsid w:val="00516F4B"/>
    <w:rsid w:val="00521F59"/>
    <w:rsid w:val="0052274A"/>
    <w:rsid w:val="00525461"/>
    <w:rsid w:val="00525964"/>
    <w:rsid w:val="005262B1"/>
    <w:rsid w:val="00527158"/>
    <w:rsid w:val="005273DC"/>
    <w:rsid w:val="00532554"/>
    <w:rsid w:val="005327A6"/>
    <w:rsid w:val="00540491"/>
    <w:rsid w:val="00543A36"/>
    <w:rsid w:val="00553010"/>
    <w:rsid w:val="0055391D"/>
    <w:rsid w:val="00555F24"/>
    <w:rsid w:val="00557097"/>
    <w:rsid w:val="005604ED"/>
    <w:rsid w:val="0056143A"/>
    <w:rsid w:val="005618FE"/>
    <w:rsid w:val="005623AF"/>
    <w:rsid w:val="00563348"/>
    <w:rsid w:val="00565D06"/>
    <w:rsid w:val="0056609B"/>
    <w:rsid w:val="005674A8"/>
    <w:rsid w:val="005705E8"/>
    <w:rsid w:val="00573090"/>
    <w:rsid w:val="005738E1"/>
    <w:rsid w:val="00575AA1"/>
    <w:rsid w:val="00576E5D"/>
    <w:rsid w:val="00580168"/>
    <w:rsid w:val="005827EB"/>
    <w:rsid w:val="00583CCC"/>
    <w:rsid w:val="00593856"/>
    <w:rsid w:val="00596299"/>
    <w:rsid w:val="00597C95"/>
    <w:rsid w:val="005A03D1"/>
    <w:rsid w:val="005A1B5F"/>
    <w:rsid w:val="005A2C2D"/>
    <w:rsid w:val="005A4941"/>
    <w:rsid w:val="005A5121"/>
    <w:rsid w:val="005A555E"/>
    <w:rsid w:val="005A5621"/>
    <w:rsid w:val="005A5EA3"/>
    <w:rsid w:val="005A7291"/>
    <w:rsid w:val="005B161F"/>
    <w:rsid w:val="005B5AB4"/>
    <w:rsid w:val="005C377E"/>
    <w:rsid w:val="005C45D0"/>
    <w:rsid w:val="005D0DB6"/>
    <w:rsid w:val="005D10D5"/>
    <w:rsid w:val="005D288E"/>
    <w:rsid w:val="005D34D3"/>
    <w:rsid w:val="005D498C"/>
    <w:rsid w:val="005D56C4"/>
    <w:rsid w:val="005D5D50"/>
    <w:rsid w:val="005D6E33"/>
    <w:rsid w:val="005D6FF1"/>
    <w:rsid w:val="005D7BCB"/>
    <w:rsid w:val="005E450F"/>
    <w:rsid w:val="005E6DDF"/>
    <w:rsid w:val="005F0FCD"/>
    <w:rsid w:val="005F199D"/>
    <w:rsid w:val="005F1E0B"/>
    <w:rsid w:val="005F2987"/>
    <w:rsid w:val="005F2E28"/>
    <w:rsid w:val="005F32CC"/>
    <w:rsid w:val="005F4A58"/>
    <w:rsid w:val="005F7D8A"/>
    <w:rsid w:val="006000CA"/>
    <w:rsid w:val="006039DD"/>
    <w:rsid w:val="00603A28"/>
    <w:rsid w:val="00606B20"/>
    <w:rsid w:val="00607023"/>
    <w:rsid w:val="00610CDD"/>
    <w:rsid w:val="00611320"/>
    <w:rsid w:val="00611DC2"/>
    <w:rsid w:val="006129F7"/>
    <w:rsid w:val="0061455D"/>
    <w:rsid w:val="00617DD7"/>
    <w:rsid w:val="00617E1B"/>
    <w:rsid w:val="0062491B"/>
    <w:rsid w:val="00624D7A"/>
    <w:rsid w:val="006267B5"/>
    <w:rsid w:val="00626E47"/>
    <w:rsid w:val="006339A2"/>
    <w:rsid w:val="00636858"/>
    <w:rsid w:val="00640F61"/>
    <w:rsid w:val="00644513"/>
    <w:rsid w:val="00644F72"/>
    <w:rsid w:val="0064553C"/>
    <w:rsid w:val="00650468"/>
    <w:rsid w:val="00652AB5"/>
    <w:rsid w:val="00655887"/>
    <w:rsid w:val="006567F0"/>
    <w:rsid w:val="00657911"/>
    <w:rsid w:val="006610CF"/>
    <w:rsid w:val="00671FE7"/>
    <w:rsid w:val="00672A35"/>
    <w:rsid w:val="00674277"/>
    <w:rsid w:val="0067525E"/>
    <w:rsid w:val="00677A35"/>
    <w:rsid w:val="00677DB1"/>
    <w:rsid w:val="0068736A"/>
    <w:rsid w:val="0068785C"/>
    <w:rsid w:val="00692B11"/>
    <w:rsid w:val="0069337F"/>
    <w:rsid w:val="006944AA"/>
    <w:rsid w:val="006944FA"/>
    <w:rsid w:val="0069587B"/>
    <w:rsid w:val="006A07B6"/>
    <w:rsid w:val="006A204D"/>
    <w:rsid w:val="006A3B43"/>
    <w:rsid w:val="006A3F48"/>
    <w:rsid w:val="006A51F5"/>
    <w:rsid w:val="006A5F75"/>
    <w:rsid w:val="006B0075"/>
    <w:rsid w:val="006B18ED"/>
    <w:rsid w:val="006B4573"/>
    <w:rsid w:val="006B7116"/>
    <w:rsid w:val="006C1D7B"/>
    <w:rsid w:val="006C2091"/>
    <w:rsid w:val="006C231A"/>
    <w:rsid w:val="006D13E3"/>
    <w:rsid w:val="006D2733"/>
    <w:rsid w:val="006D4909"/>
    <w:rsid w:val="006D62D7"/>
    <w:rsid w:val="006D6873"/>
    <w:rsid w:val="006E2D59"/>
    <w:rsid w:val="006E2E62"/>
    <w:rsid w:val="006E39CD"/>
    <w:rsid w:val="006E57F4"/>
    <w:rsid w:val="006E628C"/>
    <w:rsid w:val="006E6BA3"/>
    <w:rsid w:val="006E6FE6"/>
    <w:rsid w:val="006E7635"/>
    <w:rsid w:val="006E7783"/>
    <w:rsid w:val="006E795E"/>
    <w:rsid w:val="006F2D00"/>
    <w:rsid w:val="006F4381"/>
    <w:rsid w:val="006F5AA1"/>
    <w:rsid w:val="006F64E1"/>
    <w:rsid w:val="006F6502"/>
    <w:rsid w:val="006F718A"/>
    <w:rsid w:val="006F7C41"/>
    <w:rsid w:val="007042D5"/>
    <w:rsid w:val="00704AA4"/>
    <w:rsid w:val="00704DFD"/>
    <w:rsid w:val="00710146"/>
    <w:rsid w:val="00710489"/>
    <w:rsid w:val="0071374A"/>
    <w:rsid w:val="00713C04"/>
    <w:rsid w:val="00713E85"/>
    <w:rsid w:val="00714FC1"/>
    <w:rsid w:val="0072332C"/>
    <w:rsid w:val="007251E7"/>
    <w:rsid w:val="00725F92"/>
    <w:rsid w:val="00726292"/>
    <w:rsid w:val="00731A91"/>
    <w:rsid w:val="007334C9"/>
    <w:rsid w:val="00734AC2"/>
    <w:rsid w:val="00735D53"/>
    <w:rsid w:val="00744113"/>
    <w:rsid w:val="00751989"/>
    <w:rsid w:val="0075284A"/>
    <w:rsid w:val="00757B17"/>
    <w:rsid w:val="00761AE1"/>
    <w:rsid w:val="00765923"/>
    <w:rsid w:val="00767BDF"/>
    <w:rsid w:val="00770D4C"/>
    <w:rsid w:val="0077179D"/>
    <w:rsid w:val="00771914"/>
    <w:rsid w:val="0077258B"/>
    <w:rsid w:val="00772E91"/>
    <w:rsid w:val="00773374"/>
    <w:rsid w:val="00774AFA"/>
    <w:rsid w:val="007752D0"/>
    <w:rsid w:val="00780D6C"/>
    <w:rsid w:val="00784C4B"/>
    <w:rsid w:val="00785C0C"/>
    <w:rsid w:val="007900A9"/>
    <w:rsid w:val="007942E5"/>
    <w:rsid w:val="00795215"/>
    <w:rsid w:val="00795A9F"/>
    <w:rsid w:val="00797BEA"/>
    <w:rsid w:val="00797E26"/>
    <w:rsid w:val="007A107B"/>
    <w:rsid w:val="007A26C5"/>
    <w:rsid w:val="007A2A80"/>
    <w:rsid w:val="007A34A9"/>
    <w:rsid w:val="007A3D14"/>
    <w:rsid w:val="007A4B5C"/>
    <w:rsid w:val="007A6E98"/>
    <w:rsid w:val="007A72EB"/>
    <w:rsid w:val="007B14FB"/>
    <w:rsid w:val="007B48BE"/>
    <w:rsid w:val="007B4EF7"/>
    <w:rsid w:val="007B64C9"/>
    <w:rsid w:val="007B6EA4"/>
    <w:rsid w:val="007B7435"/>
    <w:rsid w:val="007C0144"/>
    <w:rsid w:val="007C1C95"/>
    <w:rsid w:val="007C1F12"/>
    <w:rsid w:val="007C32F5"/>
    <w:rsid w:val="007C54DA"/>
    <w:rsid w:val="007C5CF1"/>
    <w:rsid w:val="007C752E"/>
    <w:rsid w:val="007D1E11"/>
    <w:rsid w:val="007D23D4"/>
    <w:rsid w:val="007D31E5"/>
    <w:rsid w:val="007D3EC7"/>
    <w:rsid w:val="007D5334"/>
    <w:rsid w:val="007D5F55"/>
    <w:rsid w:val="007D7D15"/>
    <w:rsid w:val="007E1393"/>
    <w:rsid w:val="007E2526"/>
    <w:rsid w:val="007E27F1"/>
    <w:rsid w:val="007E4DA7"/>
    <w:rsid w:val="007E5E35"/>
    <w:rsid w:val="007F3386"/>
    <w:rsid w:val="007F5597"/>
    <w:rsid w:val="007F6E09"/>
    <w:rsid w:val="007F7AC2"/>
    <w:rsid w:val="00801054"/>
    <w:rsid w:val="00805098"/>
    <w:rsid w:val="00807C66"/>
    <w:rsid w:val="00810B11"/>
    <w:rsid w:val="00812396"/>
    <w:rsid w:val="00812EC7"/>
    <w:rsid w:val="00814CD2"/>
    <w:rsid w:val="0081630B"/>
    <w:rsid w:val="0081642D"/>
    <w:rsid w:val="00816E0B"/>
    <w:rsid w:val="00820B03"/>
    <w:rsid w:val="0082211F"/>
    <w:rsid w:val="0082402D"/>
    <w:rsid w:val="00824082"/>
    <w:rsid w:val="00824929"/>
    <w:rsid w:val="00825B85"/>
    <w:rsid w:val="00827D4B"/>
    <w:rsid w:val="00830C2E"/>
    <w:rsid w:val="008327E5"/>
    <w:rsid w:val="00832B18"/>
    <w:rsid w:val="00832F28"/>
    <w:rsid w:val="00832F64"/>
    <w:rsid w:val="00835571"/>
    <w:rsid w:val="00836EAA"/>
    <w:rsid w:val="00840CDA"/>
    <w:rsid w:val="00841419"/>
    <w:rsid w:val="00842A47"/>
    <w:rsid w:val="0084599D"/>
    <w:rsid w:val="00850DF1"/>
    <w:rsid w:val="00850EF8"/>
    <w:rsid w:val="0085226B"/>
    <w:rsid w:val="0085273F"/>
    <w:rsid w:val="0085485E"/>
    <w:rsid w:val="008574F3"/>
    <w:rsid w:val="00857FBB"/>
    <w:rsid w:val="00861C54"/>
    <w:rsid w:val="00862676"/>
    <w:rsid w:val="00864D12"/>
    <w:rsid w:val="0086658E"/>
    <w:rsid w:val="00870971"/>
    <w:rsid w:val="008719CA"/>
    <w:rsid w:val="00871BD0"/>
    <w:rsid w:val="00871EBF"/>
    <w:rsid w:val="008733AE"/>
    <w:rsid w:val="0087391F"/>
    <w:rsid w:val="00873F73"/>
    <w:rsid w:val="00874901"/>
    <w:rsid w:val="00875F28"/>
    <w:rsid w:val="00882294"/>
    <w:rsid w:val="00882B52"/>
    <w:rsid w:val="0088305C"/>
    <w:rsid w:val="008834B8"/>
    <w:rsid w:val="0088353E"/>
    <w:rsid w:val="00886743"/>
    <w:rsid w:val="0089076B"/>
    <w:rsid w:val="00890E4D"/>
    <w:rsid w:val="00891AE0"/>
    <w:rsid w:val="00892801"/>
    <w:rsid w:val="008936B3"/>
    <w:rsid w:val="00894513"/>
    <w:rsid w:val="008957D9"/>
    <w:rsid w:val="00895FB0"/>
    <w:rsid w:val="008974DC"/>
    <w:rsid w:val="008A1A8B"/>
    <w:rsid w:val="008A2C6F"/>
    <w:rsid w:val="008A36EA"/>
    <w:rsid w:val="008A3AE2"/>
    <w:rsid w:val="008A3CA7"/>
    <w:rsid w:val="008A4221"/>
    <w:rsid w:val="008A495E"/>
    <w:rsid w:val="008B036C"/>
    <w:rsid w:val="008B0B03"/>
    <w:rsid w:val="008B2635"/>
    <w:rsid w:val="008B2681"/>
    <w:rsid w:val="008B26A1"/>
    <w:rsid w:val="008B2E4E"/>
    <w:rsid w:val="008B5465"/>
    <w:rsid w:val="008B6052"/>
    <w:rsid w:val="008B75AD"/>
    <w:rsid w:val="008C1616"/>
    <w:rsid w:val="008C1DB3"/>
    <w:rsid w:val="008D35D3"/>
    <w:rsid w:val="008D4101"/>
    <w:rsid w:val="008D5FE1"/>
    <w:rsid w:val="008D6626"/>
    <w:rsid w:val="008D6BA3"/>
    <w:rsid w:val="008D6E06"/>
    <w:rsid w:val="008D706F"/>
    <w:rsid w:val="008D70B6"/>
    <w:rsid w:val="008E6442"/>
    <w:rsid w:val="008F5AD4"/>
    <w:rsid w:val="008F6520"/>
    <w:rsid w:val="00900F63"/>
    <w:rsid w:val="00901101"/>
    <w:rsid w:val="009013C0"/>
    <w:rsid w:val="00902183"/>
    <w:rsid w:val="00905A01"/>
    <w:rsid w:val="00905E2B"/>
    <w:rsid w:val="009067D4"/>
    <w:rsid w:val="0090782C"/>
    <w:rsid w:val="00907A36"/>
    <w:rsid w:val="009112F0"/>
    <w:rsid w:val="0091255F"/>
    <w:rsid w:val="009145B8"/>
    <w:rsid w:val="00914B49"/>
    <w:rsid w:val="00914FD7"/>
    <w:rsid w:val="0092057A"/>
    <w:rsid w:val="00925963"/>
    <w:rsid w:val="00932CEE"/>
    <w:rsid w:val="009333DE"/>
    <w:rsid w:val="0093534F"/>
    <w:rsid w:val="0093580B"/>
    <w:rsid w:val="009371EA"/>
    <w:rsid w:val="00937929"/>
    <w:rsid w:val="00941109"/>
    <w:rsid w:val="00942F6C"/>
    <w:rsid w:val="0094579C"/>
    <w:rsid w:val="00945946"/>
    <w:rsid w:val="009460C0"/>
    <w:rsid w:val="00946CD2"/>
    <w:rsid w:val="00952905"/>
    <w:rsid w:val="00955795"/>
    <w:rsid w:val="0095713F"/>
    <w:rsid w:val="0095715F"/>
    <w:rsid w:val="009576D3"/>
    <w:rsid w:val="00957F13"/>
    <w:rsid w:val="0096322C"/>
    <w:rsid w:val="00963328"/>
    <w:rsid w:val="00965372"/>
    <w:rsid w:val="0097107C"/>
    <w:rsid w:val="00971BEF"/>
    <w:rsid w:val="0097266A"/>
    <w:rsid w:val="00972733"/>
    <w:rsid w:val="00973DEB"/>
    <w:rsid w:val="00975CBC"/>
    <w:rsid w:val="00975FBD"/>
    <w:rsid w:val="00977B58"/>
    <w:rsid w:val="009807AB"/>
    <w:rsid w:val="009825CD"/>
    <w:rsid w:val="00984972"/>
    <w:rsid w:val="00985089"/>
    <w:rsid w:val="00993215"/>
    <w:rsid w:val="00995AD4"/>
    <w:rsid w:val="0099672D"/>
    <w:rsid w:val="0099799E"/>
    <w:rsid w:val="00997C80"/>
    <w:rsid w:val="009A0297"/>
    <w:rsid w:val="009A3607"/>
    <w:rsid w:val="009A588A"/>
    <w:rsid w:val="009A639E"/>
    <w:rsid w:val="009A6E80"/>
    <w:rsid w:val="009A6FA1"/>
    <w:rsid w:val="009B07D2"/>
    <w:rsid w:val="009B1E05"/>
    <w:rsid w:val="009B25EC"/>
    <w:rsid w:val="009B4442"/>
    <w:rsid w:val="009B4604"/>
    <w:rsid w:val="009B497D"/>
    <w:rsid w:val="009B4A30"/>
    <w:rsid w:val="009B5B82"/>
    <w:rsid w:val="009B68B5"/>
    <w:rsid w:val="009B707C"/>
    <w:rsid w:val="009B7099"/>
    <w:rsid w:val="009C1C28"/>
    <w:rsid w:val="009C4A4A"/>
    <w:rsid w:val="009C5D55"/>
    <w:rsid w:val="009C784D"/>
    <w:rsid w:val="009D1A51"/>
    <w:rsid w:val="009E2100"/>
    <w:rsid w:val="009E44B7"/>
    <w:rsid w:val="009E4D55"/>
    <w:rsid w:val="009E624A"/>
    <w:rsid w:val="009F2920"/>
    <w:rsid w:val="009F4BBC"/>
    <w:rsid w:val="009F5CFC"/>
    <w:rsid w:val="00A006AD"/>
    <w:rsid w:val="00A02378"/>
    <w:rsid w:val="00A03832"/>
    <w:rsid w:val="00A03939"/>
    <w:rsid w:val="00A07571"/>
    <w:rsid w:val="00A07654"/>
    <w:rsid w:val="00A07CE7"/>
    <w:rsid w:val="00A12F06"/>
    <w:rsid w:val="00A13FE7"/>
    <w:rsid w:val="00A170C0"/>
    <w:rsid w:val="00A20AC7"/>
    <w:rsid w:val="00A21B0A"/>
    <w:rsid w:val="00A22D6C"/>
    <w:rsid w:val="00A22F5D"/>
    <w:rsid w:val="00A27CFE"/>
    <w:rsid w:val="00A3095F"/>
    <w:rsid w:val="00A31FB2"/>
    <w:rsid w:val="00A32611"/>
    <w:rsid w:val="00A327C1"/>
    <w:rsid w:val="00A33F6D"/>
    <w:rsid w:val="00A3569A"/>
    <w:rsid w:val="00A36ED0"/>
    <w:rsid w:val="00A4000B"/>
    <w:rsid w:val="00A413BB"/>
    <w:rsid w:val="00A45A0A"/>
    <w:rsid w:val="00A4729B"/>
    <w:rsid w:val="00A478BE"/>
    <w:rsid w:val="00A50C41"/>
    <w:rsid w:val="00A561E6"/>
    <w:rsid w:val="00A57667"/>
    <w:rsid w:val="00A62342"/>
    <w:rsid w:val="00A626D9"/>
    <w:rsid w:val="00A62F9E"/>
    <w:rsid w:val="00A64203"/>
    <w:rsid w:val="00A648A6"/>
    <w:rsid w:val="00A65407"/>
    <w:rsid w:val="00A65411"/>
    <w:rsid w:val="00A66B98"/>
    <w:rsid w:val="00A66BA2"/>
    <w:rsid w:val="00A66CE7"/>
    <w:rsid w:val="00A67027"/>
    <w:rsid w:val="00A671F6"/>
    <w:rsid w:val="00A70BFE"/>
    <w:rsid w:val="00A72619"/>
    <w:rsid w:val="00A74152"/>
    <w:rsid w:val="00A74AF6"/>
    <w:rsid w:val="00A75A12"/>
    <w:rsid w:val="00A75B1C"/>
    <w:rsid w:val="00A77996"/>
    <w:rsid w:val="00A779EE"/>
    <w:rsid w:val="00A80C40"/>
    <w:rsid w:val="00A81633"/>
    <w:rsid w:val="00A819C7"/>
    <w:rsid w:val="00A838EB"/>
    <w:rsid w:val="00A86372"/>
    <w:rsid w:val="00A900C1"/>
    <w:rsid w:val="00A92588"/>
    <w:rsid w:val="00A93006"/>
    <w:rsid w:val="00A94F33"/>
    <w:rsid w:val="00A96D4E"/>
    <w:rsid w:val="00AA0918"/>
    <w:rsid w:val="00AA1EB6"/>
    <w:rsid w:val="00AA233B"/>
    <w:rsid w:val="00AA2F10"/>
    <w:rsid w:val="00AA6AE2"/>
    <w:rsid w:val="00AA768F"/>
    <w:rsid w:val="00AA7946"/>
    <w:rsid w:val="00AB3238"/>
    <w:rsid w:val="00AB3273"/>
    <w:rsid w:val="00AB327F"/>
    <w:rsid w:val="00AB60D6"/>
    <w:rsid w:val="00AC4331"/>
    <w:rsid w:val="00AC4AB9"/>
    <w:rsid w:val="00AC6FD8"/>
    <w:rsid w:val="00AD2A4E"/>
    <w:rsid w:val="00AD4675"/>
    <w:rsid w:val="00AE0C30"/>
    <w:rsid w:val="00AE1AB5"/>
    <w:rsid w:val="00AE1C3C"/>
    <w:rsid w:val="00AE34AD"/>
    <w:rsid w:val="00AE4889"/>
    <w:rsid w:val="00AE538C"/>
    <w:rsid w:val="00AF23D3"/>
    <w:rsid w:val="00AF3A68"/>
    <w:rsid w:val="00AF70B9"/>
    <w:rsid w:val="00AF7A9D"/>
    <w:rsid w:val="00B00519"/>
    <w:rsid w:val="00B00B66"/>
    <w:rsid w:val="00B00FC5"/>
    <w:rsid w:val="00B0238B"/>
    <w:rsid w:val="00B05851"/>
    <w:rsid w:val="00B05B11"/>
    <w:rsid w:val="00B11F7B"/>
    <w:rsid w:val="00B129F4"/>
    <w:rsid w:val="00B12BE6"/>
    <w:rsid w:val="00B12C6F"/>
    <w:rsid w:val="00B130AB"/>
    <w:rsid w:val="00B13488"/>
    <w:rsid w:val="00B16480"/>
    <w:rsid w:val="00B21117"/>
    <w:rsid w:val="00B2301E"/>
    <w:rsid w:val="00B24144"/>
    <w:rsid w:val="00B25CE9"/>
    <w:rsid w:val="00B304C7"/>
    <w:rsid w:val="00B31F39"/>
    <w:rsid w:val="00B325F0"/>
    <w:rsid w:val="00B3278E"/>
    <w:rsid w:val="00B33482"/>
    <w:rsid w:val="00B33E59"/>
    <w:rsid w:val="00B423AB"/>
    <w:rsid w:val="00B443A3"/>
    <w:rsid w:val="00B44EBC"/>
    <w:rsid w:val="00B477AF"/>
    <w:rsid w:val="00B5114F"/>
    <w:rsid w:val="00B5257B"/>
    <w:rsid w:val="00B52D7A"/>
    <w:rsid w:val="00B53D65"/>
    <w:rsid w:val="00B53FBD"/>
    <w:rsid w:val="00B561D9"/>
    <w:rsid w:val="00B56B5E"/>
    <w:rsid w:val="00B56DBB"/>
    <w:rsid w:val="00B5791B"/>
    <w:rsid w:val="00B62EC1"/>
    <w:rsid w:val="00B673A4"/>
    <w:rsid w:val="00B75C0E"/>
    <w:rsid w:val="00B7674E"/>
    <w:rsid w:val="00B80444"/>
    <w:rsid w:val="00B81FC6"/>
    <w:rsid w:val="00B82362"/>
    <w:rsid w:val="00B82AED"/>
    <w:rsid w:val="00B830A1"/>
    <w:rsid w:val="00B84E46"/>
    <w:rsid w:val="00B84FE0"/>
    <w:rsid w:val="00B864F8"/>
    <w:rsid w:val="00B93F9F"/>
    <w:rsid w:val="00B94CFB"/>
    <w:rsid w:val="00B95DE1"/>
    <w:rsid w:val="00B97111"/>
    <w:rsid w:val="00B9748E"/>
    <w:rsid w:val="00BA629D"/>
    <w:rsid w:val="00BA67A2"/>
    <w:rsid w:val="00BA6F8F"/>
    <w:rsid w:val="00BB29DC"/>
    <w:rsid w:val="00BB5464"/>
    <w:rsid w:val="00BB5496"/>
    <w:rsid w:val="00BB6711"/>
    <w:rsid w:val="00BC0D5E"/>
    <w:rsid w:val="00BC3214"/>
    <w:rsid w:val="00BC3945"/>
    <w:rsid w:val="00BD0418"/>
    <w:rsid w:val="00BD168A"/>
    <w:rsid w:val="00BD1C8B"/>
    <w:rsid w:val="00BD235C"/>
    <w:rsid w:val="00BD3462"/>
    <w:rsid w:val="00BE1705"/>
    <w:rsid w:val="00BE3048"/>
    <w:rsid w:val="00BE5BE7"/>
    <w:rsid w:val="00BF02F6"/>
    <w:rsid w:val="00BF0918"/>
    <w:rsid w:val="00BF1CC7"/>
    <w:rsid w:val="00BF7046"/>
    <w:rsid w:val="00C015FC"/>
    <w:rsid w:val="00C032EF"/>
    <w:rsid w:val="00C042FA"/>
    <w:rsid w:val="00C046DB"/>
    <w:rsid w:val="00C05DEF"/>
    <w:rsid w:val="00C062DE"/>
    <w:rsid w:val="00C0676E"/>
    <w:rsid w:val="00C10D81"/>
    <w:rsid w:val="00C15CBF"/>
    <w:rsid w:val="00C16F0E"/>
    <w:rsid w:val="00C22048"/>
    <w:rsid w:val="00C23F73"/>
    <w:rsid w:val="00C24B13"/>
    <w:rsid w:val="00C25934"/>
    <w:rsid w:val="00C25E3A"/>
    <w:rsid w:val="00C25F0B"/>
    <w:rsid w:val="00C26304"/>
    <w:rsid w:val="00C265A5"/>
    <w:rsid w:val="00C30761"/>
    <w:rsid w:val="00C31D38"/>
    <w:rsid w:val="00C32D2E"/>
    <w:rsid w:val="00C33591"/>
    <w:rsid w:val="00C34C6C"/>
    <w:rsid w:val="00C366C7"/>
    <w:rsid w:val="00C379D8"/>
    <w:rsid w:val="00C42803"/>
    <w:rsid w:val="00C42F63"/>
    <w:rsid w:val="00C45F6C"/>
    <w:rsid w:val="00C478E5"/>
    <w:rsid w:val="00C47FC1"/>
    <w:rsid w:val="00C50302"/>
    <w:rsid w:val="00C51270"/>
    <w:rsid w:val="00C52DE0"/>
    <w:rsid w:val="00C53D8E"/>
    <w:rsid w:val="00C54485"/>
    <w:rsid w:val="00C54D09"/>
    <w:rsid w:val="00C54EAD"/>
    <w:rsid w:val="00C54FD5"/>
    <w:rsid w:val="00C56D6A"/>
    <w:rsid w:val="00C573C7"/>
    <w:rsid w:val="00C577B8"/>
    <w:rsid w:val="00C623BE"/>
    <w:rsid w:val="00C62955"/>
    <w:rsid w:val="00C629C6"/>
    <w:rsid w:val="00C63A52"/>
    <w:rsid w:val="00C64F67"/>
    <w:rsid w:val="00C6614A"/>
    <w:rsid w:val="00C70CBB"/>
    <w:rsid w:val="00C71565"/>
    <w:rsid w:val="00C71B38"/>
    <w:rsid w:val="00C74CBA"/>
    <w:rsid w:val="00C74D41"/>
    <w:rsid w:val="00C7657D"/>
    <w:rsid w:val="00C7665C"/>
    <w:rsid w:val="00C76F78"/>
    <w:rsid w:val="00C7740A"/>
    <w:rsid w:val="00C823BE"/>
    <w:rsid w:val="00C829D1"/>
    <w:rsid w:val="00C83298"/>
    <w:rsid w:val="00C851E5"/>
    <w:rsid w:val="00C852BE"/>
    <w:rsid w:val="00C85C31"/>
    <w:rsid w:val="00C85F7B"/>
    <w:rsid w:val="00C9129D"/>
    <w:rsid w:val="00C91F73"/>
    <w:rsid w:val="00C92180"/>
    <w:rsid w:val="00C96817"/>
    <w:rsid w:val="00C97772"/>
    <w:rsid w:val="00CA1886"/>
    <w:rsid w:val="00CA426A"/>
    <w:rsid w:val="00CA55E0"/>
    <w:rsid w:val="00CA5CEB"/>
    <w:rsid w:val="00CA639E"/>
    <w:rsid w:val="00CA6E32"/>
    <w:rsid w:val="00CB067E"/>
    <w:rsid w:val="00CB11BB"/>
    <w:rsid w:val="00CB319C"/>
    <w:rsid w:val="00CB31B4"/>
    <w:rsid w:val="00CB3418"/>
    <w:rsid w:val="00CB3B9D"/>
    <w:rsid w:val="00CB429C"/>
    <w:rsid w:val="00CB4378"/>
    <w:rsid w:val="00CB6149"/>
    <w:rsid w:val="00CB7992"/>
    <w:rsid w:val="00CC0506"/>
    <w:rsid w:val="00CC1364"/>
    <w:rsid w:val="00CC22B2"/>
    <w:rsid w:val="00CC28A8"/>
    <w:rsid w:val="00CC2B24"/>
    <w:rsid w:val="00CC3682"/>
    <w:rsid w:val="00CC699B"/>
    <w:rsid w:val="00CC776D"/>
    <w:rsid w:val="00CD2482"/>
    <w:rsid w:val="00CD4817"/>
    <w:rsid w:val="00CD6459"/>
    <w:rsid w:val="00CD6FFB"/>
    <w:rsid w:val="00CD719A"/>
    <w:rsid w:val="00CE0181"/>
    <w:rsid w:val="00CE3DFF"/>
    <w:rsid w:val="00CE65D1"/>
    <w:rsid w:val="00CE7166"/>
    <w:rsid w:val="00CF2223"/>
    <w:rsid w:val="00CF2281"/>
    <w:rsid w:val="00CF26C6"/>
    <w:rsid w:val="00CF3F64"/>
    <w:rsid w:val="00CF49AE"/>
    <w:rsid w:val="00CF4FAC"/>
    <w:rsid w:val="00CF52CE"/>
    <w:rsid w:val="00CF55BD"/>
    <w:rsid w:val="00CF62A2"/>
    <w:rsid w:val="00CF7642"/>
    <w:rsid w:val="00D045AE"/>
    <w:rsid w:val="00D04824"/>
    <w:rsid w:val="00D051D0"/>
    <w:rsid w:val="00D0623A"/>
    <w:rsid w:val="00D066A5"/>
    <w:rsid w:val="00D10519"/>
    <w:rsid w:val="00D1138E"/>
    <w:rsid w:val="00D113E6"/>
    <w:rsid w:val="00D15F95"/>
    <w:rsid w:val="00D16752"/>
    <w:rsid w:val="00D16CA4"/>
    <w:rsid w:val="00D21D84"/>
    <w:rsid w:val="00D25117"/>
    <w:rsid w:val="00D27B9E"/>
    <w:rsid w:val="00D30004"/>
    <w:rsid w:val="00D31AD5"/>
    <w:rsid w:val="00D32158"/>
    <w:rsid w:val="00D3410A"/>
    <w:rsid w:val="00D3462F"/>
    <w:rsid w:val="00D346B4"/>
    <w:rsid w:val="00D366B0"/>
    <w:rsid w:val="00D419EA"/>
    <w:rsid w:val="00D426BB"/>
    <w:rsid w:val="00D45257"/>
    <w:rsid w:val="00D45B72"/>
    <w:rsid w:val="00D502AA"/>
    <w:rsid w:val="00D53511"/>
    <w:rsid w:val="00D55CFB"/>
    <w:rsid w:val="00D56EAB"/>
    <w:rsid w:val="00D570C7"/>
    <w:rsid w:val="00D61A83"/>
    <w:rsid w:val="00D64F3F"/>
    <w:rsid w:val="00D663A9"/>
    <w:rsid w:val="00D70B7F"/>
    <w:rsid w:val="00D712B6"/>
    <w:rsid w:val="00D765DD"/>
    <w:rsid w:val="00D80DC4"/>
    <w:rsid w:val="00D81ACC"/>
    <w:rsid w:val="00D81B50"/>
    <w:rsid w:val="00D822D2"/>
    <w:rsid w:val="00D824D9"/>
    <w:rsid w:val="00D82EA3"/>
    <w:rsid w:val="00D83337"/>
    <w:rsid w:val="00D8552F"/>
    <w:rsid w:val="00D85F01"/>
    <w:rsid w:val="00D93D89"/>
    <w:rsid w:val="00DA2A87"/>
    <w:rsid w:val="00DA3269"/>
    <w:rsid w:val="00DA328F"/>
    <w:rsid w:val="00DA50A5"/>
    <w:rsid w:val="00DA6E98"/>
    <w:rsid w:val="00DB06F3"/>
    <w:rsid w:val="00DB2034"/>
    <w:rsid w:val="00DB368F"/>
    <w:rsid w:val="00DB3DEF"/>
    <w:rsid w:val="00DB6AD7"/>
    <w:rsid w:val="00DC26D1"/>
    <w:rsid w:val="00DC61AE"/>
    <w:rsid w:val="00DD42D4"/>
    <w:rsid w:val="00DE062D"/>
    <w:rsid w:val="00DE1770"/>
    <w:rsid w:val="00DE19F5"/>
    <w:rsid w:val="00DE4D68"/>
    <w:rsid w:val="00DE693E"/>
    <w:rsid w:val="00DF039D"/>
    <w:rsid w:val="00DF2488"/>
    <w:rsid w:val="00DF2670"/>
    <w:rsid w:val="00DF31F7"/>
    <w:rsid w:val="00DF54BD"/>
    <w:rsid w:val="00DF5DA5"/>
    <w:rsid w:val="00E032F7"/>
    <w:rsid w:val="00E03938"/>
    <w:rsid w:val="00E03D74"/>
    <w:rsid w:val="00E0516E"/>
    <w:rsid w:val="00E05D99"/>
    <w:rsid w:val="00E10CC7"/>
    <w:rsid w:val="00E1673D"/>
    <w:rsid w:val="00E16E7D"/>
    <w:rsid w:val="00E1711C"/>
    <w:rsid w:val="00E2030D"/>
    <w:rsid w:val="00E2166B"/>
    <w:rsid w:val="00E22C59"/>
    <w:rsid w:val="00E235E7"/>
    <w:rsid w:val="00E26131"/>
    <w:rsid w:val="00E26E88"/>
    <w:rsid w:val="00E27912"/>
    <w:rsid w:val="00E3121A"/>
    <w:rsid w:val="00E32512"/>
    <w:rsid w:val="00E34506"/>
    <w:rsid w:val="00E34E38"/>
    <w:rsid w:val="00E35E64"/>
    <w:rsid w:val="00E37D4A"/>
    <w:rsid w:val="00E40D7B"/>
    <w:rsid w:val="00E41FB1"/>
    <w:rsid w:val="00E4332B"/>
    <w:rsid w:val="00E43718"/>
    <w:rsid w:val="00E43D75"/>
    <w:rsid w:val="00E45786"/>
    <w:rsid w:val="00E45B93"/>
    <w:rsid w:val="00E47FD7"/>
    <w:rsid w:val="00E50C6A"/>
    <w:rsid w:val="00E5155A"/>
    <w:rsid w:val="00E518F8"/>
    <w:rsid w:val="00E55B1A"/>
    <w:rsid w:val="00E5674C"/>
    <w:rsid w:val="00E56BEA"/>
    <w:rsid w:val="00E5704B"/>
    <w:rsid w:val="00E6029B"/>
    <w:rsid w:val="00E602BB"/>
    <w:rsid w:val="00E61CEB"/>
    <w:rsid w:val="00E71B3F"/>
    <w:rsid w:val="00E73D6C"/>
    <w:rsid w:val="00E82B05"/>
    <w:rsid w:val="00E83187"/>
    <w:rsid w:val="00E8456C"/>
    <w:rsid w:val="00E845BD"/>
    <w:rsid w:val="00E84816"/>
    <w:rsid w:val="00E862FA"/>
    <w:rsid w:val="00E90818"/>
    <w:rsid w:val="00E91CF9"/>
    <w:rsid w:val="00E92B92"/>
    <w:rsid w:val="00E946AE"/>
    <w:rsid w:val="00E94A12"/>
    <w:rsid w:val="00EA1D77"/>
    <w:rsid w:val="00EA677B"/>
    <w:rsid w:val="00EB05D2"/>
    <w:rsid w:val="00EB0EFC"/>
    <w:rsid w:val="00EB1C39"/>
    <w:rsid w:val="00EB2D04"/>
    <w:rsid w:val="00EB37B8"/>
    <w:rsid w:val="00EB40E7"/>
    <w:rsid w:val="00EB4434"/>
    <w:rsid w:val="00EB5B01"/>
    <w:rsid w:val="00EB7759"/>
    <w:rsid w:val="00EC0969"/>
    <w:rsid w:val="00EC1811"/>
    <w:rsid w:val="00EC48FC"/>
    <w:rsid w:val="00EC4CAC"/>
    <w:rsid w:val="00EC6A96"/>
    <w:rsid w:val="00EC7266"/>
    <w:rsid w:val="00ED1EC1"/>
    <w:rsid w:val="00ED4B52"/>
    <w:rsid w:val="00ED6AB4"/>
    <w:rsid w:val="00ED6DAB"/>
    <w:rsid w:val="00ED6FCE"/>
    <w:rsid w:val="00ED7B04"/>
    <w:rsid w:val="00EE514B"/>
    <w:rsid w:val="00EE5AE4"/>
    <w:rsid w:val="00EE5D27"/>
    <w:rsid w:val="00EF22D6"/>
    <w:rsid w:val="00EF3FBE"/>
    <w:rsid w:val="00EF6342"/>
    <w:rsid w:val="00EF63F2"/>
    <w:rsid w:val="00EF6E95"/>
    <w:rsid w:val="00F00399"/>
    <w:rsid w:val="00F007D6"/>
    <w:rsid w:val="00F0226D"/>
    <w:rsid w:val="00F02E2C"/>
    <w:rsid w:val="00F02FC6"/>
    <w:rsid w:val="00F03464"/>
    <w:rsid w:val="00F12189"/>
    <w:rsid w:val="00F12214"/>
    <w:rsid w:val="00F13C32"/>
    <w:rsid w:val="00F13F9C"/>
    <w:rsid w:val="00F14AD6"/>
    <w:rsid w:val="00F24CD9"/>
    <w:rsid w:val="00F33AA0"/>
    <w:rsid w:val="00F351A8"/>
    <w:rsid w:val="00F3680C"/>
    <w:rsid w:val="00F424B0"/>
    <w:rsid w:val="00F441F3"/>
    <w:rsid w:val="00F4517B"/>
    <w:rsid w:val="00F53626"/>
    <w:rsid w:val="00F6374D"/>
    <w:rsid w:val="00F64256"/>
    <w:rsid w:val="00F65A06"/>
    <w:rsid w:val="00F6650B"/>
    <w:rsid w:val="00F668A2"/>
    <w:rsid w:val="00F66C6B"/>
    <w:rsid w:val="00F66FA9"/>
    <w:rsid w:val="00F67025"/>
    <w:rsid w:val="00F67F99"/>
    <w:rsid w:val="00F720E7"/>
    <w:rsid w:val="00F762EB"/>
    <w:rsid w:val="00F7716F"/>
    <w:rsid w:val="00F77F63"/>
    <w:rsid w:val="00F816D9"/>
    <w:rsid w:val="00F817B6"/>
    <w:rsid w:val="00F8344B"/>
    <w:rsid w:val="00F87711"/>
    <w:rsid w:val="00F9168D"/>
    <w:rsid w:val="00F923B7"/>
    <w:rsid w:val="00F92752"/>
    <w:rsid w:val="00F93ABE"/>
    <w:rsid w:val="00F93B4B"/>
    <w:rsid w:val="00FA0560"/>
    <w:rsid w:val="00FA3414"/>
    <w:rsid w:val="00FA4C07"/>
    <w:rsid w:val="00FA4C59"/>
    <w:rsid w:val="00FB0A4A"/>
    <w:rsid w:val="00FB2923"/>
    <w:rsid w:val="00FB2C4F"/>
    <w:rsid w:val="00FB3126"/>
    <w:rsid w:val="00FB37C1"/>
    <w:rsid w:val="00FB6F57"/>
    <w:rsid w:val="00FB713E"/>
    <w:rsid w:val="00FC26A1"/>
    <w:rsid w:val="00FC4E0D"/>
    <w:rsid w:val="00FC64BD"/>
    <w:rsid w:val="00FD0481"/>
    <w:rsid w:val="00FD1E4C"/>
    <w:rsid w:val="00FD3516"/>
    <w:rsid w:val="00FD6000"/>
    <w:rsid w:val="00FD7A28"/>
    <w:rsid w:val="00FD7DB7"/>
    <w:rsid w:val="00FF0A73"/>
    <w:rsid w:val="00FF1613"/>
    <w:rsid w:val="00FF21CB"/>
    <w:rsid w:val="00FF292B"/>
    <w:rsid w:val="00FF30F0"/>
    <w:rsid w:val="00FF31D9"/>
    <w:rsid w:val="00FF33F4"/>
    <w:rsid w:val="00FF375D"/>
    <w:rsid w:val="00FF54A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9ED9030"/>
  <w15:chartTrackingRefBased/>
  <w15:docId w15:val="{CF4EE1F1-A29A-440C-9C6F-313EC372E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FollowedHyperlink" w:uiPriority="99"/>
    <w:lsdException w:name="Strong" w:qFormat="1"/>
    <w:lsdException w:name="Emphasis" w:qFormat="1"/>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2E28"/>
    <w:rPr>
      <w:sz w:val="24"/>
      <w:szCs w:val="24"/>
      <w:lang w:val="de-DE" w:eastAsia="fr-FR"/>
    </w:rPr>
  </w:style>
  <w:style w:type="paragraph" w:styleId="Titre1">
    <w:name w:val="heading 1"/>
    <w:basedOn w:val="Normal"/>
    <w:next w:val="Normal"/>
    <w:link w:val="Titre1Car"/>
    <w:qFormat/>
    <w:rsid w:val="00C25934"/>
    <w:pPr>
      <w:keepNext/>
      <w:spacing w:before="240" w:after="60"/>
      <w:outlineLvl w:val="0"/>
    </w:pPr>
    <w:rPr>
      <w:rFonts w:ascii="Arial" w:hAnsi="Arial" w:cs="Arial"/>
      <w:b/>
      <w:bCs/>
      <w:kern w:val="32"/>
      <w:sz w:val="32"/>
      <w:szCs w:val="32"/>
      <w:lang w:val="fr-FR"/>
    </w:rPr>
  </w:style>
  <w:style w:type="paragraph" w:styleId="Titre2">
    <w:name w:val="heading 2"/>
    <w:basedOn w:val="Normal"/>
    <w:next w:val="Normal"/>
    <w:link w:val="Titre2Car"/>
    <w:qFormat/>
    <w:rsid w:val="00C25934"/>
    <w:pPr>
      <w:keepNext/>
      <w:spacing w:before="240" w:after="60"/>
      <w:outlineLvl w:val="1"/>
    </w:pPr>
    <w:rPr>
      <w:rFonts w:ascii="Arial" w:hAnsi="Arial" w:cs="Arial"/>
      <w:b/>
      <w:bCs/>
      <w:i/>
      <w:iCs/>
      <w:sz w:val="28"/>
      <w:szCs w:val="28"/>
      <w:lang w:val="fr-FR"/>
    </w:rPr>
  </w:style>
  <w:style w:type="paragraph" w:styleId="Titre3">
    <w:name w:val="heading 3"/>
    <w:basedOn w:val="Normal"/>
    <w:next w:val="Normal"/>
    <w:link w:val="Titre3Car"/>
    <w:qFormat/>
    <w:rsid w:val="00C25934"/>
    <w:pPr>
      <w:keepNext/>
      <w:spacing w:before="240" w:after="60"/>
      <w:outlineLvl w:val="2"/>
    </w:pPr>
    <w:rPr>
      <w:rFonts w:ascii="Arial" w:hAnsi="Arial" w:cs="Arial"/>
      <w:b/>
      <w:bCs/>
      <w:sz w:val="26"/>
      <w:szCs w:val="26"/>
      <w:lang w:val="fr-FR"/>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character" w:customStyle="1" w:styleId="Titre1Car">
    <w:name w:val="Titre 1 Car"/>
    <w:link w:val="Titre1"/>
    <w:locked/>
    <w:rsid w:val="00C25934"/>
    <w:rPr>
      <w:rFonts w:ascii="Arial" w:hAnsi="Arial" w:cs="Arial"/>
      <w:b/>
      <w:bCs/>
      <w:kern w:val="32"/>
      <w:sz w:val="32"/>
      <w:szCs w:val="32"/>
      <w:lang w:val="fr-FR" w:eastAsia="fr-FR" w:bidi="ar-SA"/>
    </w:rPr>
  </w:style>
  <w:style w:type="character" w:customStyle="1" w:styleId="Titre2Car">
    <w:name w:val="Titre 2 Car"/>
    <w:link w:val="Titre2"/>
    <w:semiHidden/>
    <w:locked/>
    <w:rsid w:val="00C25934"/>
    <w:rPr>
      <w:rFonts w:ascii="Arial" w:hAnsi="Arial" w:cs="Arial"/>
      <w:b/>
      <w:bCs/>
      <w:i/>
      <w:iCs/>
      <w:sz w:val="28"/>
      <w:szCs w:val="28"/>
      <w:lang w:val="fr-FR" w:eastAsia="fr-FR" w:bidi="ar-SA"/>
    </w:rPr>
  </w:style>
  <w:style w:type="character" w:customStyle="1" w:styleId="Titre3Car">
    <w:name w:val="Titre 3 Car"/>
    <w:link w:val="Titre3"/>
    <w:semiHidden/>
    <w:locked/>
    <w:rsid w:val="00C25934"/>
    <w:rPr>
      <w:rFonts w:ascii="Arial" w:hAnsi="Arial" w:cs="Arial"/>
      <w:b/>
      <w:bCs/>
      <w:sz w:val="26"/>
      <w:szCs w:val="26"/>
      <w:lang w:val="fr-FR" w:eastAsia="fr-FR" w:bidi="ar-SA"/>
    </w:rPr>
  </w:style>
  <w:style w:type="paragraph" w:styleId="Retraitcorpsdetexte">
    <w:name w:val="Body Text Indent"/>
    <w:basedOn w:val="Normal"/>
    <w:rsid w:val="00895FB0"/>
    <w:pPr>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style>
  <w:style w:type="character" w:styleId="Lienhypertexte">
    <w:name w:val="Hyperlink"/>
    <w:rsid w:val="00895FB0"/>
    <w:rPr>
      <w:strike w:val="0"/>
      <w:dstrike w:val="0"/>
      <w:color w:val="464E90"/>
      <w:u w:val="none"/>
      <w:effect w:val="none"/>
    </w:rPr>
  </w:style>
  <w:style w:type="paragraph" w:styleId="Commentaire">
    <w:name w:val="annotation text"/>
    <w:basedOn w:val="Normal"/>
    <w:link w:val="CommentaireCar"/>
    <w:semiHidden/>
    <w:rsid w:val="000044A2"/>
    <w:rPr>
      <w:sz w:val="20"/>
      <w:szCs w:val="20"/>
      <w:lang w:val="fr-FR"/>
    </w:rPr>
  </w:style>
  <w:style w:type="character" w:customStyle="1" w:styleId="CommentaireCar">
    <w:name w:val="Commentaire Car"/>
    <w:link w:val="Commentaire"/>
    <w:semiHidden/>
    <w:locked/>
    <w:rsid w:val="00C25934"/>
    <w:rPr>
      <w:lang w:val="fr-FR" w:eastAsia="fr-FR" w:bidi="ar-SA"/>
    </w:rPr>
  </w:style>
  <w:style w:type="paragraph" w:customStyle="1" w:styleId="1AutoList1">
    <w:name w:val="1AutoList1"/>
    <w:rsid w:val="00A75B1C"/>
    <w:pPr>
      <w:widowControl w:val="0"/>
      <w:tabs>
        <w:tab w:val="left" w:pos="720"/>
        <w:tab w:val="left" w:pos="1440"/>
        <w:tab w:val="left" w:pos="2160"/>
      </w:tabs>
      <w:autoSpaceDE w:val="0"/>
      <w:autoSpaceDN w:val="0"/>
      <w:adjustRightInd w:val="0"/>
      <w:ind w:left="2160" w:hanging="2160"/>
      <w:jc w:val="both"/>
    </w:pPr>
    <w:rPr>
      <w:sz w:val="24"/>
      <w:szCs w:val="24"/>
      <w:lang w:val="fr-FR" w:eastAsia="fr-FR"/>
    </w:rPr>
  </w:style>
  <w:style w:type="paragraph" w:styleId="Textedebulles">
    <w:name w:val="Balloon Text"/>
    <w:basedOn w:val="Normal"/>
    <w:link w:val="TextedebullesCar"/>
    <w:uiPriority w:val="99"/>
    <w:semiHidden/>
    <w:rsid w:val="00C25934"/>
    <w:rPr>
      <w:rFonts w:ascii="Tahoma" w:hAnsi="Tahoma" w:cs="Tahoma"/>
      <w:sz w:val="16"/>
      <w:szCs w:val="16"/>
      <w:lang w:val="fr-FR"/>
    </w:rPr>
  </w:style>
  <w:style w:type="character" w:customStyle="1" w:styleId="TextedebullesCar">
    <w:name w:val="Texte de bulles Car"/>
    <w:link w:val="Textedebulles"/>
    <w:uiPriority w:val="99"/>
    <w:semiHidden/>
    <w:locked/>
    <w:rsid w:val="00C25934"/>
    <w:rPr>
      <w:rFonts w:ascii="Tahoma" w:hAnsi="Tahoma" w:cs="Tahoma"/>
      <w:sz w:val="16"/>
      <w:szCs w:val="16"/>
      <w:lang w:val="fr-FR" w:eastAsia="fr-FR" w:bidi="ar-SA"/>
    </w:rPr>
  </w:style>
  <w:style w:type="paragraph" w:customStyle="1" w:styleId="Style1">
    <w:name w:val="Style1"/>
    <w:basedOn w:val="Normal"/>
    <w:rsid w:val="00C25934"/>
    <w:pPr>
      <w:spacing w:line="360" w:lineRule="auto"/>
      <w:jc w:val="both"/>
    </w:pPr>
    <w:rPr>
      <w:rFonts w:ascii="Arial" w:hAnsi="Arial" w:cs="Arial"/>
      <w:b/>
      <w:sz w:val="22"/>
      <w:szCs w:val="22"/>
      <w:lang w:eastAsia="en-US"/>
    </w:rPr>
  </w:style>
  <w:style w:type="paragraph" w:customStyle="1" w:styleId="Style3">
    <w:name w:val="Style3"/>
    <w:basedOn w:val="Normal"/>
    <w:next w:val="Titre2"/>
    <w:rsid w:val="00C25934"/>
    <w:pPr>
      <w:spacing w:after="200" w:line="276" w:lineRule="auto"/>
    </w:pPr>
    <w:rPr>
      <w:rFonts w:ascii="Arial" w:hAnsi="Arial"/>
      <w:b/>
      <w:sz w:val="22"/>
      <w:szCs w:val="22"/>
      <w:lang w:val="fr-BE" w:eastAsia="en-US"/>
    </w:rPr>
  </w:style>
  <w:style w:type="paragraph" w:customStyle="1" w:styleId="Titre3bis">
    <w:name w:val="Titre3bis"/>
    <w:basedOn w:val="Normal"/>
    <w:next w:val="Normal"/>
    <w:rsid w:val="00C25934"/>
    <w:pPr>
      <w:spacing w:line="360" w:lineRule="auto"/>
      <w:jc w:val="both"/>
    </w:pPr>
    <w:rPr>
      <w:rFonts w:ascii="Arial" w:hAnsi="Arial" w:cs="Arial"/>
      <w:b/>
      <w:sz w:val="20"/>
      <w:szCs w:val="20"/>
      <w:lang w:val="fr-BE" w:eastAsia="en-US"/>
    </w:rPr>
  </w:style>
  <w:style w:type="paragraph" w:customStyle="1" w:styleId="Titre4bis">
    <w:name w:val="Titre4bis"/>
    <w:basedOn w:val="Normal"/>
    <w:next w:val="Normal"/>
    <w:rsid w:val="00C25934"/>
    <w:pPr>
      <w:spacing w:line="360" w:lineRule="auto"/>
      <w:ind w:left="357"/>
      <w:jc w:val="both"/>
    </w:pPr>
    <w:rPr>
      <w:rFonts w:ascii="Arial" w:hAnsi="Arial" w:cs="Arial"/>
      <w:b/>
      <w:i/>
      <w:sz w:val="20"/>
      <w:szCs w:val="20"/>
      <w:lang w:val="fr-BE" w:eastAsia="en-US"/>
    </w:rPr>
  </w:style>
  <w:style w:type="paragraph" w:customStyle="1" w:styleId="Titre2bisss">
    <w:name w:val="Titre2bisss"/>
    <w:basedOn w:val="Normal"/>
    <w:next w:val="Normal"/>
    <w:rsid w:val="00C25934"/>
    <w:pPr>
      <w:spacing w:line="360" w:lineRule="auto"/>
    </w:pPr>
    <w:rPr>
      <w:rFonts w:ascii="Arial" w:hAnsi="Arial"/>
      <w:b/>
      <w:bCs/>
      <w:sz w:val="22"/>
      <w:szCs w:val="22"/>
      <w:lang w:val="fr-BE" w:eastAsia="en-US"/>
    </w:rPr>
  </w:style>
  <w:style w:type="paragraph" w:customStyle="1" w:styleId="Titre1bis">
    <w:name w:val="Titre1bis"/>
    <w:basedOn w:val="Normal"/>
    <w:next w:val="Normal"/>
    <w:rsid w:val="00C25934"/>
    <w:pPr>
      <w:spacing w:line="360" w:lineRule="auto"/>
    </w:pPr>
    <w:rPr>
      <w:rFonts w:ascii="Arial" w:hAnsi="Arial"/>
      <w:b/>
      <w:sz w:val="28"/>
      <w:szCs w:val="22"/>
      <w:lang w:val="fr-BE" w:eastAsia="en-US"/>
    </w:rPr>
  </w:style>
  <w:style w:type="paragraph" w:customStyle="1" w:styleId="Titre1mmoire">
    <w:name w:val="Titre1mémoire"/>
    <w:basedOn w:val="Titre1"/>
    <w:rsid w:val="00C25934"/>
    <w:pPr>
      <w:spacing w:before="0" w:after="0" w:line="360" w:lineRule="auto"/>
    </w:pPr>
    <w:rPr>
      <w:caps/>
      <w:sz w:val="28"/>
      <w:szCs w:val="28"/>
      <w:lang w:val="fr-BE"/>
    </w:rPr>
  </w:style>
  <w:style w:type="paragraph" w:customStyle="1" w:styleId="Titre2mmoire">
    <w:name w:val="Titre2mémoire"/>
    <w:basedOn w:val="Normal"/>
    <w:autoRedefine/>
    <w:rsid w:val="00C25934"/>
    <w:pPr>
      <w:spacing w:line="360" w:lineRule="auto"/>
      <w:jc w:val="both"/>
    </w:pPr>
    <w:rPr>
      <w:rFonts w:ascii="Arial" w:hAnsi="Arial" w:cs="Arial"/>
      <w:b/>
      <w:sz w:val="22"/>
      <w:szCs w:val="22"/>
      <w:lang w:val="fr-BE" w:eastAsia="en-US"/>
    </w:rPr>
  </w:style>
  <w:style w:type="paragraph" w:customStyle="1" w:styleId="Titre3mmoire">
    <w:name w:val="Titre3mémoire"/>
    <w:basedOn w:val="Normal"/>
    <w:autoRedefine/>
    <w:rsid w:val="00C25934"/>
    <w:pPr>
      <w:spacing w:line="360" w:lineRule="auto"/>
      <w:jc w:val="both"/>
    </w:pPr>
    <w:rPr>
      <w:rFonts w:ascii="Arial" w:hAnsi="Arial" w:cs="Arial"/>
      <w:b/>
      <w:sz w:val="20"/>
      <w:szCs w:val="20"/>
      <w:lang w:val="fr-BE" w:eastAsia="en-US"/>
    </w:rPr>
  </w:style>
  <w:style w:type="paragraph" w:customStyle="1" w:styleId="Titre4mmoire">
    <w:name w:val="Titre4mémoire"/>
    <w:basedOn w:val="Normal"/>
    <w:autoRedefine/>
    <w:rsid w:val="00C25934"/>
    <w:pPr>
      <w:spacing w:line="360" w:lineRule="auto"/>
      <w:jc w:val="both"/>
    </w:pPr>
    <w:rPr>
      <w:rFonts w:ascii="Arial" w:hAnsi="Arial" w:cs="Arial"/>
      <w:b/>
      <w:i/>
      <w:sz w:val="20"/>
      <w:szCs w:val="20"/>
      <w:lang w:val="fr-BE" w:eastAsia="en-US"/>
    </w:rPr>
  </w:style>
  <w:style w:type="paragraph" w:customStyle="1" w:styleId="Titremmoire1">
    <w:name w:val="Titremémoire1"/>
    <w:basedOn w:val="Titre1"/>
    <w:next w:val="Titre2"/>
    <w:autoRedefine/>
    <w:rsid w:val="00C25934"/>
    <w:pPr>
      <w:spacing w:before="0" w:after="0" w:line="360" w:lineRule="auto"/>
    </w:pPr>
    <w:rPr>
      <w:caps/>
      <w:sz w:val="28"/>
      <w:szCs w:val="28"/>
      <w:lang w:val="fr-BE"/>
    </w:rPr>
  </w:style>
  <w:style w:type="paragraph" w:customStyle="1" w:styleId="Titremmoire2">
    <w:name w:val="Titremémoire2"/>
    <w:basedOn w:val="Normal"/>
    <w:next w:val="Titre3"/>
    <w:autoRedefine/>
    <w:rsid w:val="00C25934"/>
    <w:pPr>
      <w:spacing w:line="360" w:lineRule="auto"/>
      <w:jc w:val="both"/>
    </w:pPr>
    <w:rPr>
      <w:rFonts w:ascii="Arial" w:hAnsi="Arial" w:cs="Arial"/>
      <w:b/>
      <w:sz w:val="22"/>
      <w:szCs w:val="22"/>
      <w:lang w:val="fr-BE" w:eastAsia="en-US"/>
    </w:rPr>
  </w:style>
  <w:style w:type="paragraph" w:customStyle="1" w:styleId="Titremmoire3">
    <w:name w:val="Titremémoire3"/>
    <w:basedOn w:val="Normal"/>
    <w:next w:val="Titre3"/>
    <w:autoRedefine/>
    <w:rsid w:val="00C25934"/>
    <w:pPr>
      <w:spacing w:line="360" w:lineRule="auto"/>
      <w:jc w:val="both"/>
    </w:pPr>
    <w:rPr>
      <w:rFonts w:ascii="Arial" w:hAnsi="Arial" w:cs="Arial"/>
      <w:b/>
      <w:sz w:val="20"/>
      <w:szCs w:val="20"/>
      <w:lang w:val="fr-BE" w:eastAsia="en-US"/>
    </w:rPr>
  </w:style>
  <w:style w:type="paragraph" w:customStyle="1" w:styleId="titremmoire4">
    <w:name w:val="titremémoire4"/>
    <w:basedOn w:val="Normal"/>
    <w:autoRedefine/>
    <w:rsid w:val="00C25934"/>
    <w:pPr>
      <w:spacing w:line="360" w:lineRule="auto"/>
      <w:jc w:val="both"/>
    </w:pPr>
    <w:rPr>
      <w:rFonts w:ascii="Arial" w:hAnsi="Arial" w:cs="Arial"/>
      <w:b/>
      <w:i/>
      <w:sz w:val="20"/>
      <w:szCs w:val="20"/>
      <w:lang w:val="fr-BE" w:eastAsia="en-US"/>
    </w:rPr>
  </w:style>
  <w:style w:type="paragraph" w:styleId="Objetducommentaire">
    <w:name w:val="annotation subject"/>
    <w:basedOn w:val="Commentaire"/>
    <w:next w:val="Commentaire"/>
    <w:link w:val="ObjetducommentaireCar"/>
    <w:semiHidden/>
    <w:rsid w:val="00C25934"/>
    <w:rPr>
      <w:b/>
      <w:bCs/>
    </w:rPr>
  </w:style>
  <w:style w:type="character" w:customStyle="1" w:styleId="ObjetducommentaireCar">
    <w:name w:val="Objet du commentaire Car"/>
    <w:link w:val="Objetducommentaire"/>
    <w:semiHidden/>
    <w:locked/>
    <w:rsid w:val="00C25934"/>
    <w:rPr>
      <w:b/>
      <w:bCs/>
      <w:lang w:val="fr-FR" w:eastAsia="fr-FR" w:bidi="ar-SA"/>
    </w:rPr>
  </w:style>
  <w:style w:type="character" w:styleId="Lienhypertextesuivivisit">
    <w:name w:val="FollowedHyperlink"/>
    <w:uiPriority w:val="99"/>
    <w:unhideWhenUsed/>
    <w:rsid w:val="00A07571"/>
    <w:rPr>
      <w:color w:val="800080"/>
      <w:u w:val="single"/>
    </w:rPr>
  </w:style>
  <w:style w:type="paragraph" w:styleId="Pieddepage">
    <w:name w:val="footer"/>
    <w:basedOn w:val="Normal"/>
    <w:link w:val="PieddepageCar"/>
    <w:uiPriority w:val="99"/>
    <w:unhideWhenUsed/>
    <w:rsid w:val="00A07571"/>
    <w:pPr>
      <w:tabs>
        <w:tab w:val="center" w:pos="4536"/>
        <w:tab w:val="right" w:pos="9072"/>
      </w:tabs>
    </w:pPr>
    <w:rPr>
      <w:lang w:val="fr-FR"/>
    </w:rPr>
  </w:style>
  <w:style w:type="character" w:customStyle="1" w:styleId="PieddepageCar">
    <w:name w:val="Pied de page Car"/>
    <w:link w:val="Pieddepage"/>
    <w:uiPriority w:val="99"/>
    <w:rsid w:val="00A07571"/>
    <w:rPr>
      <w:sz w:val="24"/>
      <w:szCs w:val="24"/>
      <w:lang w:val="fr-FR" w:eastAsia="fr-FR"/>
    </w:rPr>
  </w:style>
  <w:style w:type="character" w:styleId="Numrodepage">
    <w:name w:val="page number"/>
    <w:uiPriority w:val="99"/>
    <w:unhideWhenUsed/>
    <w:rsid w:val="00A07571"/>
    <w:rPr>
      <w:rFonts w:ascii="Times New Roman" w:hAnsi="Times New Roman" w:cs="Times New Roman" w:hint="default"/>
    </w:rPr>
  </w:style>
  <w:style w:type="table" w:styleId="Grilledutableau">
    <w:name w:val="Table Grid"/>
    <w:basedOn w:val="TableauNormal"/>
    <w:uiPriority w:val="99"/>
    <w:rsid w:val="00A07571"/>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7A107B"/>
    <w:pPr>
      <w:tabs>
        <w:tab w:val="center" w:pos="4536"/>
        <w:tab w:val="right" w:pos="9072"/>
      </w:tabs>
    </w:pPr>
    <w:rPr>
      <w:lang w:val="fr-FR"/>
    </w:rPr>
  </w:style>
  <w:style w:type="character" w:customStyle="1" w:styleId="En-tteCar">
    <w:name w:val="En-tête Car"/>
    <w:link w:val="En-tte"/>
    <w:rsid w:val="007A107B"/>
    <w:rPr>
      <w:sz w:val="24"/>
      <w:szCs w:val="24"/>
      <w:lang w:val="fr-FR" w:eastAsia="fr-FR"/>
    </w:rPr>
  </w:style>
  <w:style w:type="character" w:styleId="Marquedecommentaire">
    <w:name w:val="annotation reference"/>
    <w:rsid w:val="0088353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50">
      <w:bodyDiv w:val="1"/>
      <w:marLeft w:val="0"/>
      <w:marRight w:val="0"/>
      <w:marTop w:val="0"/>
      <w:marBottom w:val="0"/>
      <w:divBdr>
        <w:top w:val="none" w:sz="0" w:space="0" w:color="auto"/>
        <w:left w:val="none" w:sz="0" w:space="0" w:color="auto"/>
        <w:bottom w:val="none" w:sz="0" w:space="0" w:color="auto"/>
        <w:right w:val="none" w:sz="0" w:space="0" w:color="auto"/>
      </w:divBdr>
    </w:div>
    <w:div w:id="5375913">
      <w:bodyDiv w:val="1"/>
      <w:marLeft w:val="0"/>
      <w:marRight w:val="0"/>
      <w:marTop w:val="0"/>
      <w:marBottom w:val="0"/>
      <w:divBdr>
        <w:top w:val="none" w:sz="0" w:space="0" w:color="auto"/>
        <w:left w:val="none" w:sz="0" w:space="0" w:color="auto"/>
        <w:bottom w:val="none" w:sz="0" w:space="0" w:color="auto"/>
        <w:right w:val="none" w:sz="0" w:space="0" w:color="auto"/>
      </w:divBdr>
    </w:div>
    <w:div w:id="16666638">
      <w:bodyDiv w:val="1"/>
      <w:marLeft w:val="0"/>
      <w:marRight w:val="0"/>
      <w:marTop w:val="0"/>
      <w:marBottom w:val="0"/>
      <w:divBdr>
        <w:top w:val="none" w:sz="0" w:space="0" w:color="auto"/>
        <w:left w:val="none" w:sz="0" w:space="0" w:color="auto"/>
        <w:bottom w:val="none" w:sz="0" w:space="0" w:color="auto"/>
        <w:right w:val="none" w:sz="0" w:space="0" w:color="auto"/>
      </w:divBdr>
    </w:div>
    <w:div w:id="19860581">
      <w:bodyDiv w:val="1"/>
      <w:marLeft w:val="0"/>
      <w:marRight w:val="0"/>
      <w:marTop w:val="0"/>
      <w:marBottom w:val="0"/>
      <w:divBdr>
        <w:top w:val="none" w:sz="0" w:space="0" w:color="auto"/>
        <w:left w:val="none" w:sz="0" w:space="0" w:color="auto"/>
        <w:bottom w:val="none" w:sz="0" w:space="0" w:color="auto"/>
        <w:right w:val="none" w:sz="0" w:space="0" w:color="auto"/>
      </w:divBdr>
    </w:div>
    <w:div w:id="21711646">
      <w:bodyDiv w:val="1"/>
      <w:marLeft w:val="0"/>
      <w:marRight w:val="0"/>
      <w:marTop w:val="0"/>
      <w:marBottom w:val="0"/>
      <w:divBdr>
        <w:top w:val="none" w:sz="0" w:space="0" w:color="auto"/>
        <w:left w:val="none" w:sz="0" w:space="0" w:color="auto"/>
        <w:bottom w:val="none" w:sz="0" w:space="0" w:color="auto"/>
        <w:right w:val="none" w:sz="0" w:space="0" w:color="auto"/>
      </w:divBdr>
    </w:div>
    <w:div w:id="29961195">
      <w:bodyDiv w:val="1"/>
      <w:marLeft w:val="0"/>
      <w:marRight w:val="0"/>
      <w:marTop w:val="0"/>
      <w:marBottom w:val="0"/>
      <w:divBdr>
        <w:top w:val="none" w:sz="0" w:space="0" w:color="auto"/>
        <w:left w:val="none" w:sz="0" w:space="0" w:color="auto"/>
        <w:bottom w:val="none" w:sz="0" w:space="0" w:color="auto"/>
        <w:right w:val="none" w:sz="0" w:space="0" w:color="auto"/>
      </w:divBdr>
    </w:div>
    <w:div w:id="30958898">
      <w:bodyDiv w:val="1"/>
      <w:marLeft w:val="0"/>
      <w:marRight w:val="0"/>
      <w:marTop w:val="0"/>
      <w:marBottom w:val="0"/>
      <w:divBdr>
        <w:top w:val="none" w:sz="0" w:space="0" w:color="auto"/>
        <w:left w:val="none" w:sz="0" w:space="0" w:color="auto"/>
        <w:bottom w:val="none" w:sz="0" w:space="0" w:color="auto"/>
        <w:right w:val="none" w:sz="0" w:space="0" w:color="auto"/>
      </w:divBdr>
    </w:div>
    <w:div w:id="32848896">
      <w:bodyDiv w:val="1"/>
      <w:marLeft w:val="0"/>
      <w:marRight w:val="0"/>
      <w:marTop w:val="0"/>
      <w:marBottom w:val="0"/>
      <w:divBdr>
        <w:top w:val="none" w:sz="0" w:space="0" w:color="auto"/>
        <w:left w:val="none" w:sz="0" w:space="0" w:color="auto"/>
        <w:bottom w:val="none" w:sz="0" w:space="0" w:color="auto"/>
        <w:right w:val="none" w:sz="0" w:space="0" w:color="auto"/>
      </w:divBdr>
    </w:div>
    <w:div w:id="37897614">
      <w:bodyDiv w:val="1"/>
      <w:marLeft w:val="0"/>
      <w:marRight w:val="0"/>
      <w:marTop w:val="0"/>
      <w:marBottom w:val="0"/>
      <w:divBdr>
        <w:top w:val="none" w:sz="0" w:space="0" w:color="auto"/>
        <w:left w:val="none" w:sz="0" w:space="0" w:color="auto"/>
        <w:bottom w:val="none" w:sz="0" w:space="0" w:color="auto"/>
        <w:right w:val="none" w:sz="0" w:space="0" w:color="auto"/>
      </w:divBdr>
    </w:div>
    <w:div w:id="37903069">
      <w:bodyDiv w:val="1"/>
      <w:marLeft w:val="0"/>
      <w:marRight w:val="0"/>
      <w:marTop w:val="0"/>
      <w:marBottom w:val="0"/>
      <w:divBdr>
        <w:top w:val="none" w:sz="0" w:space="0" w:color="auto"/>
        <w:left w:val="none" w:sz="0" w:space="0" w:color="auto"/>
        <w:bottom w:val="none" w:sz="0" w:space="0" w:color="auto"/>
        <w:right w:val="none" w:sz="0" w:space="0" w:color="auto"/>
      </w:divBdr>
    </w:div>
    <w:div w:id="39867488">
      <w:bodyDiv w:val="1"/>
      <w:marLeft w:val="0"/>
      <w:marRight w:val="0"/>
      <w:marTop w:val="0"/>
      <w:marBottom w:val="0"/>
      <w:divBdr>
        <w:top w:val="none" w:sz="0" w:space="0" w:color="auto"/>
        <w:left w:val="none" w:sz="0" w:space="0" w:color="auto"/>
        <w:bottom w:val="none" w:sz="0" w:space="0" w:color="auto"/>
        <w:right w:val="none" w:sz="0" w:space="0" w:color="auto"/>
      </w:divBdr>
    </w:div>
    <w:div w:id="45181568">
      <w:bodyDiv w:val="1"/>
      <w:marLeft w:val="0"/>
      <w:marRight w:val="0"/>
      <w:marTop w:val="0"/>
      <w:marBottom w:val="0"/>
      <w:divBdr>
        <w:top w:val="none" w:sz="0" w:space="0" w:color="auto"/>
        <w:left w:val="none" w:sz="0" w:space="0" w:color="auto"/>
        <w:bottom w:val="none" w:sz="0" w:space="0" w:color="auto"/>
        <w:right w:val="none" w:sz="0" w:space="0" w:color="auto"/>
      </w:divBdr>
    </w:div>
    <w:div w:id="46225991">
      <w:bodyDiv w:val="1"/>
      <w:marLeft w:val="0"/>
      <w:marRight w:val="0"/>
      <w:marTop w:val="0"/>
      <w:marBottom w:val="0"/>
      <w:divBdr>
        <w:top w:val="none" w:sz="0" w:space="0" w:color="auto"/>
        <w:left w:val="none" w:sz="0" w:space="0" w:color="auto"/>
        <w:bottom w:val="none" w:sz="0" w:space="0" w:color="auto"/>
        <w:right w:val="none" w:sz="0" w:space="0" w:color="auto"/>
      </w:divBdr>
    </w:div>
    <w:div w:id="46801641">
      <w:bodyDiv w:val="1"/>
      <w:marLeft w:val="0"/>
      <w:marRight w:val="0"/>
      <w:marTop w:val="0"/>
      <w:marBottom w:val="0"/>
      <w:divBdr>
        <w:top w:val="none" w:sz="0" w:space="0" w:color="auto"/>
        <w:left w:val="none" w:sz="0" w:space="0" w:color="auto"/>
        <w:bottom w:val="none" w:sz="0" w:space="0" w:color="auto"/>
        <w:right w:val="none" w:sz="0" w:space="0" w:color="auto"/>
      </w:divBdr>
    </w:div>
    <w:div w:id="54359257">
      <w:bodyDiv w:val="1"/>
      <w:marLeft w:val="0"/>
      <w:marRight w:val="0"/>
      <w:marTop w:val="0"/>
      <w:marBottom w:val="0"/>
      <w:divBdr>
        <w:top w:val="none" w:sz="0" w:space="0" w:color="auto"/>
        <w:left w:val="none" w:sz="0" w:space="0" w:color="auto"/>
        <w:bottom w:val="none" w:sz="0" w:space="0" w:color="auto"/>
        <w:right w:val="none" w:sz="0" w:space="0" w:color="auto"/>
      </w:divBdr>
    </w:div>
    <w:div w:id="67312599">
      <w:bodyDiv w:val="1"/>
      <w:marLeft w:val="0"/>
      <w:marRight w:val="0"/>
      <w:marTop w:val="0"/>
      <w:marBottom w:val="0"/>
      <w:divBdr>
        <w:top w:val="none" w:sz="0" w:space="0" w:color="auto"/>
        <w:left w:val="none" w:sz="0" w:space="0" w:color="auto"/>
        <w:bottom w:val="none" w:sz="0" w:space="0" w:color="auto"/>
        <w:right w:val="none" w:sz="0" w:space="0" w:color="auto"/>
      </w:divBdr>
    </w:div>
    <w:div w:id="73478672">
      <w:bodyDiv w:val="1"/>
      <w:marLeft w:val="0"/>
      <w:marRight w:val="0"/>
      <w:marTop w:val="0"/>
      <w:marBottom w:val="0"/>
      <w:divBdr>
        <w:top w:val="none" w:sz="0" w:space="0" w:color="auto"/>
        <w:left w:val="none" w:sz="0" w:space="0" w:color="auto"/>
        <w:bottom w:val="none" w:sz="0" w:space="0" w:color="auto"/>
        <w:right w:val="none" w:sz="0" w:space="0" w:color="auto"/>
      </w:divBdr>
    </w:div>
    <w:div w:id="77021669">
      <w:bodyDiv w:val="1"/>
      <w:marLeft w:val="0"/>
      <w:marRight w:val="0"/>
      <w:marTop w:val="0"/>
      <w:marBottom w:val="0"/>
      <w:divBdr>
        <w:top w:val="none" w:sz="0" w:space="0" w:color="auto"/>
        <w:left w:val="none" w:sz="0" w:space="0" w:color="auto"/>
        <w:bottom w:val="none" w:sz="0" w:space="0" w:color="auto"/>
        <w:right w:val="none" w:sz="0" w:space="0" w:color="auto"/>
      </w:divBdr>
    </w:div>
    <w:div w:id="79134596">
      <w:bodyDiv w:val="1"/>
      <w:marLeft w:val="0"/>
      <w:marRight w:val="0"/>
      <w:marTop w:val="0"/>
      <w:marBottom w:val="0"/>
      <w:divBdr>
        <w:top w:val="none" w:sz="0" w:space="0" w:color="auto"/>
        <w:left w:val="none" w:sz="0" w:space="0" w:color="auto"/>
        <w:bottom w:val="none" w:sz="0" w:space="0" w:color="auto"/>
        <w:right w:val="none" w:sz="0" w:space="0" w:color="auto"/>
      </w:divBdr>
    </w:div>
    <w:div w:id="92938014">
      <w:bodyDiv w:val="1"/>
      <w:marLeft w:val="0"/>
      <w:marRight w:val="0"/>
      <w:marTop w:val="0"/>
      <w:marBottom w:val="0"/>
      <w:divBdr>
        <w:top w:val="none" w:sz="0" w:space="0" w:color="auto"/>
        <w:left w:val="none" w:sz="0" w:space="0" w:color="auto"/>
        <w:bottom w:val="none" w:sz="0" w:space="0" w:color="auto"/>
        <w:right w:val="none" w:sz="0" w:space="0" w:color="auto"/>
      </w:divBdr>
    </w:div>
    <w:div w:id="95562436">
      <w:bodyDiv w:val="1"/>
      <w:marLeft w:val="0"/>
      <w:marRight w:val="0"/>
      <w:marTop w:val="0"/>
      <w:marBottom w:val="0"/>
      <w:divBdr>
        <w:top w:val="none" w:sz="0" w:space="0" w:color="auto"/>
        <w:left w:val="none" w:sz="0" w:space="0" w:color="auto"/>
        <w:bottom w:val="none" w:sz="0" w:space="0" w:color="auto"/>
        <w:right w:val="none" w:sz="0" w:space="0" w:color="auto"/>
      </w:divBdr>
    </w:div>
    <w:div w:id="96145342">
      <w:bodyDiv w:val="1"/>
      <w:marLeft w:val="0"/>
      <w:marRight w:val="0"/>
      <w:marTop w:val="0"/>
      <w:marBottom w:val="0"/>
      <w:divBdr>
        <w:top w:val="none" w:sz="0" w:space="0" w:color="auto"/>
        <w:left w:val="none" w:sz="0" w:space="0" w:color="auto"/>
        <w:bottom w:val="none" w:sz="0" w:space="0" w:color="auto"/>
        <w:right w:val="none" w:sz="0" w:space="0" w:color="auto"/>
      </w:divBdr>
    </w:div>
    <w:div w:id="96608369">
      <w:bodyDiv w:val="1"/>
      <w:marLeft w:val="0"/>
      <w:marRight w:val="0"/>
      <w:marTop w:val="0"/>
      <w:marBottom w:val="0"/>
      <w:divBdr>
        <w:top w:val="none" w:sz="0" w:space="0" w:color="auto"/>
        <w:left w:val="none" w:sz="0" w:space="0" w:color="auto"/>
        <w:bottom w:val="none" w:sz="0" w:space="0" w:color="auto"/>
        <w:right w:val="none" w:sz="0" w:space="0" w:color="auto"/>
      </w:divBdr>
    </w:div>
    <w:div w:id="101073891">
      <w:bodyDiv w:val="1"/>
      <w:marLeft w:val="0"/>
      <w:marRight w:val="0"/>
      <w:marTop w:val="0"/>
      <w:marBottom w:val="0"/>
      <w:divBdr>
        <w:top w:val="none" w:sz="0" w:space="0" w:color="auto"/>
        <w:left w:val="none" w:sz="0" w:space="0" w:color="auto"/>
        <w:bottom w:val="none" w:sz="0" w:space="0" w:color="auto"/>
        <w:right w:val="none" w:sz="0" w:space="0" w:color="auto"/>
      </w:divBdr>
    </w:div>
    <w:div w:id="102918044">
      <w:bodyDiv w:val="1"/>
      <w:marLeft w:val="0"/>
      <w:marRight w:val="0"/>
      <w:marTop w:val="0"/>
      <w:marBottom w:val="0"/>
      <w:divBdr>
        <w:top w:val="none" w:sz="0" w:space="0" w:color="auto"/>
        <w:left w:val="none" w:sz="0" w:space="0" w:color="auto"/>
        <w:bottom w:val="none" w:sz="0" w:space="0" w:color="auto"/>
        <w:right w:val="none" w:sz="0" w:space="0" w:color="auto"/>
      </w:divBdr>
    </w:div>
    <w:div w:id="109782933">
      <w:bodyDiv w:val="1"/>
      <w:marLeft w:val="0"/>
      <w:marRight w:val="0"/>
      <w:marTop w:val="0"/>
      <w:marBottom w:val="0"/>
      <w:divBdr>
        <w:top w:val="none" w:sz="0" w:space="0" w:color="auto"/>
        <w:left w:val="none" w:sz="0" w:space="0" w:color="auto"/>
        <w:bottom w:val="none" w:sz="0" w:space="0" w:color="auto"/>
        <w:right w:val="none" w:sz="0" w:space="0" w:color="auto"/>
      </w:divBdr>
    </w:div>
    <w:div w:id="113403304">
      <w:bodyDiv w:val="1"/>
      <w:marLeft w:val="0"/>
      <w:marRight w:val="0"/>
      <w:marTop w:val="0"/>
      <w:marBottom w:val="0"/>
      <w:divBdr>
        <w:top w:val="none" w:sz="0" w:space="0" w:color="auto"/>
        <w:left w:val="none" w:sz="0" w:space="0" w:color="auto"/>
        <w:bottom w:val="none" w:sz="0" w:space="0" w:color="auto"/>
        <w:right w:val="none" w:sz="0" w:space="0" w:color="auto"/>
      </w:divBdr>
    </w:div>
    <w:div w:id="117527965">
      <w:bodyDiv w:val="1"/>
      <w:marLeft w:val="0"/>
      <w:marRight w:val="0"/>
      <w:marTop w:val="0"/>
      <w:marBottom w:val="0"/>
      <w:divBdr>
        <w:top w:val="none" w:sz="0" w:space="0" w:color="auto"/>
        <w:left w:val="none" w:sz="0" w:space="0" w:color="auto"/>
        <w:bottom w:val="none" w:sz="0" w:space="0" w:color="auto"/>
        <w:right w:val="none" w:sz="0" w:space="0" w:color="auto"/>
      </w:divBdr>
    </w:div>
    <w:div w:id="122886757">
      <w:bodyDiv w:val="1"/>
      <w:marLeft w:val="0"/>
      <w:marRight w:val="0"/>
      <w:marTop w:val="0"/>
      <w:marBottom w:val="0"/>
      <w:divBdr>
        <w:top w:val="none" w:sz="0" w:space="0" w:color="auto"/>
        <w:left w:val="none" w:sz="0" w:space="0" w:color="auto"/>
        <w:bottom w:val="none" w:sz="0" w:space="0" w:color="auto"/>
        <w:right w:val="none" w:sz="0" w:space="0" w:color="auto"/>
      </w:divBdr>
    </w:div>
    <w:div w:id="130754176">
      <w:bodyDiv w:val="1"/>
      <w:marLeft w:val="0"/>
      <w:marRight w:val="0"/>
      <w:marTop w:val="0"/>
      <w:marBottom w:val="0"/>
      <w:divBdr>
        <w:top w:val="none" w:sz="0" w:space="0" w:color="auto"/>
        <w:left w:val="none" w:sz="0" w:space="0" w:color="auto"/>
        <w:bottom w:val="none" w:sz="0" w:space="0" w:color="auto"/>
        <w:right w:val="none" w:sz="0" w:space="0" w:color="auto"/>
      </w:divBdr>
    </w:div>
    <w:div w:id="145318881">
      <w:bodyDiv w:val="1"/>
      <w:marLeft w:val="0"/>
      <w:marRight w:val="0"/>
      <w:marTop w:val="0"/>
      <w:marBottom w:val="0"/>
      <w:divBdr>
        <w:top w:val="none" w:sz="0" w:space="0" w:color="auto"/>
        <w:left w:val="none" w:sz="0" w:space="0" w:color="auto"/>
        <w:bottom w:val="none" w:sz="0" w:space="0" w:color="auto"/>
        <w:right w:val="none" w:sz="0" w:space="0" w:color="auto"/>
      </w:divBdr>
    </w:div>
    <w:div w:id="149754307">
      <w:bodyDiv w:val="1"/>
      <w:marLeft w:val="0"/>
      <w:marRight w:val="0"/>
      <w:marTop w:val="0"/>
      <w:marBottom w:val="0"/>
      <w:divBdr>
        <w:top w:val="none" w:sz="0" w:space="0" w:color="auto"/>
        <w:left w:val="none" w:sz="0" w:space="0" w:color="auto"/>
        <w:bottom w:val="none" w:sz="0" w:space="0" w:color="auto"/>
        <w:right w:val="none" w:sz="0" w:space="0" w:color="auto"/>
      </w:divBdr>
    </w:div>
    <w:div w:id="150410077">
      <w:bodyDiv w:val="1"/>
      <w:marLeft w:val="0"/>
      <w:marRight w:val="0"/>
      <w:marTop w:val="0"/>
      <w:marBottom w:val="0"/>
      <w:divBdr>
        <w:top w:val="none" w:sz="0" w:space="0" w:color="auto"/>
        <w:left w:val="none" w:sz="0" w:space="0" w:color="auto"/>
        <w:bottom w:val="none" w:sz="0" w:space="0" w:color="auto"/>
        <w:right w:val="none" w:sz="0" w:space="0" w:color="auto"/>
      </w:divBdr>
    </w:div>
    <w:div w:id="156117699">
      <w:bodyDiv w:val="1"/>
      <w:marLeft w:val="0"/>
      <w:marRight w:val="0"/>
      <w:marTop w:val="0"/>
      <w:marBottom w:val="0"/>
      <w:divBdr>
        <w:top w:val="none" w:sz="0" w:space="0" w:color="auto"/>
        <w:left w:val="none" w:sz="0" w:space="0" w:color="auto"/>
        <w:bottom w:val="none" w:sz="0" w:space="0" w:color="auto"/>
        <w:right w:val="none" w:sz="0" w:space="0" w:color="auto"/>
      </w:divBdr>
    </w:div>
    <w:div w:id="176896493">
      <w:bodyDiv w:val="1"/>
      <w:marLeft w:val="0"/>
      <w:marRight w:val="0"/>
      <w:marTop w:val="0"/>
      <w:marBottom w:val="0"/>
      <w:divBdr>
        <w:top w:val="none" w:sz="0" w:space="0" w:color="auto"/>
        <w:left w:val="none" w:sz="0" w:space="0" w:color="auto"/>
        <w:bottom w:val="none" w:sz="0" w:space="0" w:color="auto"/>
        <w:right w:val="none" w:sz="0" w:space="0" w:color="auto"/>
      </w:divBdr>
    </w:div>
    <w:div w:id="181357467">
      <w:bodyDiv w:val="1"/>
      <w:marLeft w:val="0"/>
      <w:marRight w:val="0"/>
      <w:marTop w:val="0"/>
      <w:marBottom w:val="0"/>
      <w:divBdr>
        <w:top w:val="none" w:sz="0" w:space="0" w:color="auto"/>
        <w:left w:val="none" w:sz="0" w:space="0" w:color="auto"/>
        <w:bottom w:val="none" w:sz="0" w:space="0" w:color="auto"/>
        <w:right w:val="none" w:sz="0" w:space="0" w:color="auto"/>
      </w:divBdr>
    </w:div>
    <w:div w:id="189953994">
      <w:bodyDiv w:val="1"/>
      <w:marLeft w:val="0"/>
      <w:marRight w:val="0"/>
      <w:marTop w:val="0"/>
      <w:marBottom w:val="0"/>
      <w:divBdr>
        <w:top w:val="none" w:sz="0" w:space="0" w:color="auto"/>
        <w:left w:val="none" w:sz="0" w:space="0" w:color="auto"/>
        <w:bottom w:val="none" w:sz="0" w:space="0" w:color="auto"/>
        <w:right w:val="none" w:sz="0" w:space="0" w:color="auto"/>
      </w:divBdr>
    </w:div>
    <w:div w:id="198127801">
      <w:bodyDiv w:val="1"/>
      <w:marLeft w:val="0"/>
      <w:marRight w:val="0"/>
      <w:marTop w:val="0"/>
      <w:marBottom w:val="0"/>
      <w:divBdr>
        <w:top w:val="none" w:sz="0" w:space="0" w:color="auto"/>
        <w:left w:val="none" w:sz="0" w:space="0" w:color="auto"/>
        <w:bottom w:val="none" w:sz="0" w:space="0" w:color="auto"/>
        <w:right w:val="none" w:sz="0" w:space="0" w:color="auto"/>
      </w:divBdr>
    </w:div>
    <w:div w:id="198710088">
      <w:bodyDiv w:val="1"/>
      <w:marLeft w:val="0"/>
      <w:marRight w:val="0"/>
      <w:marTop w:val="0"/>
      <w:marBottom w:val="0"/>
      <w:divBdr>
        <w:top w:val="none" w:sz="0" w:space="0" w:color="auto"/>
        <w:left w:val="none" w:sz="0" w:space="0" w:color="auto"/>
        <w:bottom w:val="none" w:sz="0" w:space="0" w:color="auto"/>
        <w:right w:val="none" w:sz="0" w:space="0" w:color="auto"/>
      </w:divBdr>
    </w:div>
    <w:div w:id="211967366">
      <w:bodyDiv w:val="1"/>
      <w:marLeft w:val="0"/>
      <w:marRight w:val="0"/>
      <w:marTop w:val="0"/>
      <w:marBottom w:val="0"/>
      <w:divBdr>
        <w:top w:val="none" w:sz="0" w:space="0" w:color="auto"/>
        <w:left w:val="none" w:sz="0" w:space="0" w:color="auto"/>
        <w:bottom w:val="none" w:sz="0" w:space="0" w:color="auto"/>
        <w:right w:val="none" w:sz="0" w:space="0" w:color="auto"/>
      </w:divBdr>
    </w:div>
    <w:div w:id="212735290">
      <w:bodyDiv w:val="1"/>
      <w:marLeft w:val="0"/>
      <w:marRight w:val="0"/>
      <w:marTop w:val="0"/>
      <w:marBottom w:val="0"/>
      <w:divBdr>
        <w:top w:val="none" w:sz="0" w:space="0" w:color="auto"/>
        <w:left w:val="none" w:sz="0" w:space="0" w:color="auto"/>
        <w:bottom w:val="none" w:sz="0" w:space="0" w:color="auto"/>
        <w:right w:val="none" w:sz="0" w:space="0" w:color="auto"/>
      </w:divBdr>
    </w:div>
    <w:div w:id="213079852">
      <w:bodyDiv w:val="1"/>
      <w:marLeft w:val="0"/>
      <w:marRight w:val="0"/>
      <w:marTop w:val="0"/>
      <w:marBottom w:val="0"/>
      <w:divBdr>
        <w:top w:val="none" w:sz="0" w:space="0" w:color="auto"/>
        <w:left w:val="none" w:sz="0" w:space="0" w:color="auto"/>
        <w:bottom w:val="none" w:sz="0" w:space="0" w:color="auto"/>
        <w:right w:val="none" w:sz="0" w:space="0" w:color="auto"/>
      </w:divBdr>
    </w:div>
    <w:div w:id="230845768">
      <w:bodyDiv w:val="1"/>
      <w:marLeft w:val="0"/>
      <w:marRight w:val="0"/>
      <w:marTop w:val="0"/>
      <w:marBottom w:val="0"/>
      <w:divBdr>
        <w:top w:val="none" w:sz="0" w:space="0" w:color="auto"/>
        <w:left w:val="none" w:sz="0" w:space="0" w:color="auto"/>
        <w:bottom w:val="none" w:sz="0" w:space="0" w:color="auto"/>
        <w:right w:val="none" w:sz="0" w:space="0" w:color="auto"/>
      </w:divBdr>
    </w:div>
    <w:div w:id="231937137">
      <w:bodyDiv w:val="1"/>
      <w:marLeft w:val="0"/>
      <w:marRight w:val="0"/>
      <w:marTop w:val="0"/>
      <w:marBottom w:val="0"/>
      <w:divBdr>
        <w:top w:val="none" w:sz="0" w:space="0" w:color="auto"/>
        <w:left w:val="none" w:sz="0" w:space="0" w:color="auto"/>
        <w:bottom w:val="none" w:sz="0" w:space="0" w:color="auto"/>
        <w:right w:val="none" w:sz="0" w:space="0" w:color="auto"/>
      </w:divBdr>
    </w:div>
    <w:div w:id="235750518">
      <w:bodyDiv w:val="1"/>
      <w:marLeft w:val="0"/>
      <w:marRight w:val="0"/>
      <w:marTop w:val="0"/>
      <w:marBottom w:val="0"/>
      <w:divBdr>
        <w:top w:val="none" w:sz="0" w:space="0" w:color="auto"/>
        <w:left w:val="none" w:sz="0" w:space="0" w:color="auto"/>
        <w:bottom w:val="none" w:sz="0" w:space="0" w:color="auto"/>
        <w:right w:val="none" w:sz="0" w:space="0" w:color="auto"/>
      </w:divBdr>
    </w:div>
    <w:div w:id="238253899">
      <w:bodyDiv w:val="1"/>
      <w:marLeft w:val="0"/>
      <w:marRight w:val="0"/>
      <w:marTop w:val="0"/>
      <w:marBottom w:val="0"/>
      <w:divBdr>
        <w:top w:val="none" w:sz="0" w:space="0" w:color="auto"/>
        <w:left w:val="none" w:sz="0" w:space="0" w:color="auto"/>
        <w:bottom w:val="none" w:sz="0" w:space="0" w:color="auto"/>
        <w:right w:val="none" w:sz="0" w:space="0" w:color="auto"/>
      </w:divBdr>
    </w:div>
    <w:div w:id="248388154">
      <w:bodyDiv w:val="1"/>
      <w:marLeft w:val="0"/>
      <w:marRight w:val="0"/>
      <w:marTop w:val="0"/>
      <w:marBottom w:val="0"/>
      <w:divBdr>
        <w:top w:val="none" w:sz="0" w:space="0" w:color="auto"/>
        <w:left w:val="none" w:sz="0" w:space="0" w:color="auto"/>
        <w:bottom w:val="none" w:sz="0" w:space="0" w:color="auto"/>
        <w:right w:val="none" w:sz="0" w:space="0" w:color="auto"/>
      </w:divBdr>
    </w:div>
    <w:div w:id="255091257">
      <w:bodyDiv w:val="1"/>
      <w:marLeft w:val="0"/>
      <w:marRight w:val="0"/>
      <w:marTop w:val="0"/>
      <w:marBottom w:val="0"/>
      <w:divBdr>
        <w:top w:val="none" w:sz="0" w:space="0" w:color="auto"/>
        <w:left w:val="none" w:sz="0" w:space="0" w:color="auto"/>
        <w:bottom w:val="none" w:sz="0" w:space="0" w:color="auto"/>
        <w:right w:val="none" w:sz="0" w:space="0" w:color="auto"/>
      </w:divBdr>
    </w:div>
    <w:div w:id="263004212">
      <w:bodyDiv w:val="1"/>
      <w:marLeft w:val="0"/>
      <w:marRight w:val="0"/>
      <w:marTop w:val="0"/>
      <w:marBottom w:val="0"/>
      <w:divBdr>
        <w:top w:val="none" w:sz="0" w:space="0" w:color="auto"/>
        <w:left w:val="none" w:sz="0" w:space="0" w:color="auto"/>
        <w:bottom w:val="none" w:sz="0" w:space="0" w:color="auto"/>
        <w:right w:val="none" w:sz="0" w:space="0" w:color="auto"/>
      </w:divBdr>
    </w:div>
    <w:div w:id="267590190">
      <w:bodyDiv w:val="1"/>
      <w:marLeft w:val="0"/>
      <w:marRight w:val="0"/>
      <w:marTop w:val="0"/>
      <w:marBottom w:val="0"/>
      <w:divBdr>
        <w:top w:val="none" w:sz="0" w:space="0" w:color="auto"/>
        <w:left w:val="none" w:sz="0" w:space="0" w:color="auto"/>
        <w:bottom w:val="none" w:sz="0" w:space="0" w:color="auto"/>
        <w:right w:val="none" w:sz="0" w:space="0" w:color="auto"/>
      </w:divBdr>
    </w:div>
    <w:div w:id="277419523">
      <w:bodyDiv w:val="1"/>
      <w:marLeft w:val="0"/>
      <w:marRight w:val="0"/>
      <w:marTop w:val="0"/>
      <w:marBottom w:val="0"/>
      <w:divBdr>
        <w:top w:val="none" w:sz="0" w:space="0" w:color="auto"/>
        <w:left w:val="none" w:sz="0" w:space="0" w:color="auto"/>
        <w:bottom w:val="none" w:sz="0" w:space="0" w:color="auto"/>
        <w:right w:val="none" w:sz="0" w:space="0" w:color="auto"/>
      </w:divBdr>
    </w:div>
    <w:div w:id="280570945">
      <w:bodyDiv w:val="1"/>
      <w:marLeft w:val="0"/>
      <w:marRight w:val="0"/>
      <w:marTop w:val="0"/>
      <w:marBottom w:val="0"/>
      <w:divBdr>
        <w:top w:val="none" w:sz="0" w:space="0" w:color="auto"/>
        <w:left w:val="none" w:sz="0" w:space="0" w:color="auto"/>
        <w:bottom w:val="none" w:sz="0" w:space="0" w:color="auto"/>
        <w:right w:val="none" w:sz="0" w:space="0" w:color="auto"/>
      </w:divBdr>
    </w:div>
    <w:div w:id="286740961">
      <w:bodyDiv w:val="1"/>
      <w:marLeft w:val="0"/>
      <w:marRight w:val="0"/>
      <w:marTop w:val="0"/>
      <w:marBottom w:val="0"/>
      <w:divBdr>
        <w:top w:val="none" w:sz="0" w:space="0" w:color="auto"/>
        <w:left w:val="none" w:sz="0" w:space="0" w:color="auto"/>
        <w:bottom w:val="none" w:sz="0" w:space="0" w:color="auto"/>
        <w:right w:val="none" w:sz="0" w:space="0" w:color="auto"/>
      </w:divBdr>
    </w:div>
    <w:div w:id="300842295">
      <w:bodyDiv w:val="1"/>
      <w:marLeft w:val="0"/>
      <w:marRight w:val="0"/>
      <w:marTop w:val="0"/>
      <w:marBottom w:val="0"/>
      <w:divBdr>
        <w:top w:val="none" w:sz="0" w:space="0" w:color="auto"/>
        <w:left w:val="none" w:sz="0" w:space="0" w:color="auto"/>
        <w:bottom w:val="none" w:sz="0" w:space="0" w:color="auto"/>
        <w:right w:val="none" w:sz="0" w:space="0" w:color="auto"/>
      </w:divBdr>
    </w:div>
    <w:div w:id="302194231">
      <w:bodyDiv w:val="1"/>
      <w:marLeft w:val="0"/>
      <w:marRight w:val="0"/>
      <w:marTop w:val="0"/>
      <w:marBottom w:val="0"/>
      <w:divBdr>
        <w:top w:val="none" w:sz="0" w:space="0" w:color="auto"/>
        <w:left w:val="none" w:sz="0" w:space="0" w:color="auto"/>
        <w:bottom w:val="none" w:sz="0" w:space="0" w:color="auto"/>
        <w:right w:val="none" w:sz="0" w:space="0" w:color="auto"/>
      </w:divBdr>
    </w:div>
    <w:div w:id="303897893">
      <w:bodyDiv w:val="1"/>
      <w:marLeft w:val="0"/>
      <w:marRight w:val="0"/>
      <w:marTop w:val="0"/>
      <w:marBottom w:val="0"/>
      <w:divBdr>
        <w:top w:val="none" w:sz="0" w:space="0" w:color="auto"/>
        <w:left w:val="none" w:sz="0" w:space="0" w:color="auto"/>
        <w:bottom w:val="none" w:sz="0" w:space="0" w:color="auto"/>
        <w:right w:val="none" w:sz="0" w:space="0" w:color="auto"/>
      </w:divBdr>
    </w:div>
    <w:div w:id="323242348">
      <w:bodyDiv w:val="1"/>
      <w:marLeft w:val="0"/>
      <w:marRight w:val="0"/>
      <w:marTop w:val="0"/>
      <w:marBottom w:val="0"/>
      <w:divBdr>
        <w:top w:val="none" w:sz="0" w:space="0" w:color="auto"/>
        <w:left w:val="none" w:sz="0" w:space="0" w:color="auto"/>
        <w:bottom w:val="none" w:sz="0" w:space="0" w:color="auto"/>
        <w:right w:val="none" w:sz="0" w:space="0" w:color="auto"/>
      </w:divBdr>
    </w:div>
    <w:div w:id="326178848">
      <w:bodyDiv w:val="1"/>
      <w:marLeft w:val="0"/>
      <w:marRight w:val="0"/>
      <w:marTop w:val="0"/>
      <w:marBottom w:val="0"/>
      <w:divBdr>
        <w:top w:val="none" w:sz="0" w:space="0" w:color="auto"/>
        <w:left w:val="none" w:sz="0" w:space="0" w:color="auto"/>
        <w:bottom w:val="none" w:sz="0" w:space="0" w:color="auto"/>
        <w:right w:val="none" w:sz="0" w:space="0" w:color="auto"/>
      </w:divBdr>
    </w:div>
    <w:div w:id="330988496">
      <w:bodyDiv w:val="1"/>
      <w:marLeft w:val="0"/>
      <w:marRight w:val="0"/>
      <w:marTop w:val="0"/>
      <w:marBottom w:val="0"/>
      <w:divBdr>
        <w:top w:val="none" w:sz="0" w:space="0" w:color="auto"/>
        <w:left w:val="none" w:sz="0" w:space="0" w:color="auto"/>
        <w:bottom w:val="none" w:sz="0" w:space="0" w:color="auto"/>
        <w:right w:val="none" w:sz="0" w:space="0" w:color="auto"/>
      </w:divBdr>
    </w:div>
    <w:div w:id="331682695">
      <w:bodyDiv w:val="1"/>
      <w:marLeft w:val="0"/>
      <w:marRight w:val="0"/>
      <w:marTop w:val="0"/>
      <w:marBottom w:val="0"/>
      <w:divBdr>
        <w:top w:val="none" w:sz="0" w:space="0" w:color="auto"/>
        <w:left w:val="none" w:sz="0" w:space="0" w:color="auto"/>
        <w:bottom w:val="none" w:sz="0" w:space="0" w:color="auto"/>
        <w:right w:val="none" w:sz="0" w:space="0" w:color="auto"/>
      </w:divBdr>
    </w:div>
    <w:div w:id="335156039">
      <w:bodyDiv w:val="1"/>
      <w:marLeft w:val="0"/>
      <w:marRight w:val="0"/>
      <w:marTop w:val="0"/>
      <w:marBottom w:val="0"/>
      <w:divBdr>
        <w:top w:val="none" w:sz="0" w:space="0" w:color="auto"/>
        <w:left w:val="none" w:sz="0" w:space="0" w:color="auto"/>
        <w:bottom w:val="none" w:sz="0" w:space="0" w:color="auto"/>
        <w:right w:val="none" w:sz="0" w:space="0" w:color="auto"/>
      </w:divBdr>
    </w:div>
    <w:div w:id="341324177">
      <w:bodyDiv w:val="1"/>
      <w:marLeft w:val="0"/>
      <w:marRight w:val="0"/>
      <w:marTop w:val="0"/>
      <w:marBottom w:val="0"/>
      <w:divBdr>
        <w:top w:val="none" w:sz="0" w:space="0" w:color="auto"/>
        <w:left w:val="none" w:sz="0" w:space="0" w:color="auto"/>
        <w:bottom w:val="none" w:sz="0" w:space="0" w:color="auto"/>
        <w:right w:val="none" w:sz="0" w:space="0" w:color="auto"/>
      </w:divBdr>
    </w:div>
    <w:div w:id="359933742">
      <w:bodyDiv w:val="1"/>
      <w:marLeft w:val="0"/>
      <w:marRight w:val="0"/>
      <w:marTop w:val="0"/>
      <w:marBottom w:val="0"/>
      <w:divBdr>
        <w:top w:val="none" w:sz="0" w:space="0" w:color="auto"/>
        <w:left w:val="none" w:sz="0" w:space="0" w:color="auto"/>
        <w:bottom w:val="none" w:sz="0" w:space="0" w:color="auto"/>
        <w:right w:val="none" w:sz="0" w:space="0" w:color="auto"/>
      </w:divBdr>
    </w:div>
    <w:div w:id="373382796">
      <w:bodyDiv w:val="1"/>
      <w:marLeft w:val="0"/>
      <w:marRight w:val="0"/>
      <w:marTop w:val="0"/>
      <w:marBottom w:val="0"/>
      <w:divBdr>
        <w:top w:val="none" w:sz="0" w:space="0" w:color="auto"/>
        <w:left w:val="none" w:sz="0" w:space="0" w:color="auto"/>
        <w:bottom w:val="none" w:sz="0" w:space="0" w:color="auto"/>
        <w:right w:val="none" w:sz="0" w:space="0" w:color="auto"/>
      </w:divBdr>
    </w:div>
    <w:div w:id="376784161">
      <w:bodyDiv w:val="1"/>
      <w:marLeft w:val="0"/>
      <w:marRight w:val="0"/>
      <w:marTop w:val="0"/>
      <w:marBottom w:val="0"/>
      <w:divBdr>
        <w:top w:val="none" w:sz="0" w:space="0" w:color="auto"/>
        <w:left w:val="none" w:sz="0" w:space="0" w:color="auto"/>
        <w:bottom w:val="none" w:sz="0" w:space="0" w:color="auto"/>
        <w:right w:val="none" w:sz="0" w:space="0" w:color="auto"/>
      </w:divBdr>
    </w:div>
    <w:div w:id="379669452">
      <w:bodyDiv w:val="1"/>
      <w:marLeft w:val="0"/>
      <w:marRight w:val="0"/>
      <w:marTop w:val="0"/>
      <w:marBottom w:val="0"/>
      <w:divBdr>
        <w:top w:val="none" w:sz="0" w:space="0" w:color="auto"/>
        <w:left w:val="none" w:sz="0" w:space="0" w:color="auto"/>
        <w:bottom w:val="none" w:sz="0" w:space="0" w:color="auto"/>
        <w:right w:val="none" w:sz="0" w:space="0" w:color="auto"/>
      </w:divBdr>
    </w:div>
    <w:div w:id="379790101">
      <w:bodyDiv w:val="1"/>
      <w:marLeft w:val="0"/>
      <w:marRight w:val="0"/>
      <w:marTop w:val="0"/>
      <w:marBottom w:val="0"/>
      <w:divBdr>
        <w:top w:val="none" w:sz="0" w:space="0" w:color="auto"/>
        <w:left w:val="none" w:sz="0" w:space="0" w:color="auto"/>
        <w:bottom w:val="none" w:sz="0" w:space="0" w:color="auto"/>
        <w:right w:val="none" w:sz="0" w:space="0" w:color="auto"/>
      </w:divBdr>
    </w:div>
    <w:div w:id="380517490">
      <w:bodyDiv w:val="1"/>
      <w:marLeft w:val="0"/>
      <w:marRight w:val="0"/>
      <w:marTop w:val="0"/>
      <w:marBottom w:val="0"/>
      <w:divBdr>
        <w:top w:val="none" w:sz="0" w:space="0" w:color="auto"/>
        <w:left w:val="none" w:sz="0" w:space="0" w:color="auto"/>
        <w:bottom w:val="none" w:sz="0" w:space="0" w:color="auto"/>
        <w:right w:val="none" w:sz="0" w:space="0" w:color="auto"/>
      </w:divBdr>
    </w:div>
    <w:div w:id="382288230">
      <w:bodyDiv w:val="1"/>
      <w:marLeft w:val="0"/>
      <w:marRight w:val="0"/>
      <w:marTop w:val="0"/>
      <w:marBottom w:val="0"/>
      <w:divBdr>
        <w:top w:val="none" w:sz="0" w:space="0" w:color="auto"/>
        <w:left w:val="none" w:sz="0" w:space="0" w:color="auto"/>
        <w:bottom w:val="none" w:sz="0" w:space="0" w:color="auto"/>
        <w:right w:val="none" w:sz="0" w:space="0" w:color="auto"/>
      </w:divBdr>
    </w:div>
    <w:div w:id="384378747">
      <w:bodyDiv w:val="1"/>
      <w:marLeft w:val="0"/>
      <w:marRight w:val="0"/>
      <w:marTop w:val="0"/>
      <w:marBottom w:val="0"/>
      <w:divBdr>
        <w:top w:val="none" w:sz="0" w:space="0" w:color="auto"/>
        <w:left w:val="none" w:sz="0" w:space="0" w:color="auto"/>
        <w:bottom w:val="none" w:sz="0" w:space="0" w:color="auto"/>
        <w:right w:val="none" w:sz="0" w:space="0" w:color="auto"/>
      </w:divBdr>
    </w:div>
    <w:div w:id="387609557">
      <w:bodyDiv w:val="1"/>
      <w:marLeft w:val="0"/>
      <w:marRight w:val="0"/>
      <w:marTop w:val="0"/>
      <w:marBottom w:val="0"/>
      <w:divBdr>
        <w:top w:val="none" w:sz="0" w:space="0" w:color="auto"/>
        <w:left w:val="none" w:sz="0" w:space="0" w:color="auto"/>
        <w:bottom w:val="none" w:sz="0" w:space="0" w:color="auto"/>
        <w:right w:val="none" w:sz="0" w:space="0" w:color="auto"/>
      </w:divBdr>
    </w:div>
    <w:div w:id="402335023">
      <w:bodyDiv w:val="1"/>
      <w:marLeft w:val="0"/>
      <w:marRight w:val="0"/>
      <w:marTop w:val="0"/>
      <w:marBottom w:val="0"/>
      <w:divBdr>
        <w:top w:val="none" w:sz="0" w:space="0" w:color="auto"/>
        <w:left w:val="none" w:sz="0" w:space="0" w:color="auto"/>
        <w:bottom w:val="none" w:sz="0" w:space="0" w:color="auto"/>
        <w:right w:val="none" w:sz="0" w:space="0" w:color="auto"/>
      </w:divBdr>
    </w:div>
    <w:div w:id="410587415">
      <w:bodyDiv w:val="1"/>
      <w:marLeft w:val="0"/>
      <w:marRight w:val="0"/>
      <w:marTop w:val="0"/>
      <w:marBottom w:val="0"/>
      <w:divBdr>
        <w:top w:val="none" w:sz="0" w:space="0" w:color="auto"/>
        <w:left w:val="none" w:sz="0" w:space="0" w:color="auto"/>
        <w:bottom w:val="none" w:sz="0" w:space="0" w:color="auto"/>
        <w:right w:val="none" w:sz="0" w:space="0" w:color="auto"/>
      </w:divBdr>
    </w:div>
    <w:div w:id="431707218">
      <w:bodyDiv w:val="1"/>
      <w:marLeft w:val="0"/>
      <w:marRight w:val="0"/>
      <w:marTop w:val="0"/>
      <w:marBottom w:val="0"/>
      <w:divBdr>
        <w:top w:val="none" w:sz="0" w:space="0" w:color="auto"/>
        <w:left w:val="none" w:sz="0" w:space="0" w:color="auto"/>
        <w:bottom w:val="none" w:sz="0" w:space="0" w:color="auto"/>
        <w:right w:val="none" w:sz="0" w:space="0" w:color="auto"/>
      </w:divBdr>
    </w:div>
    <w:div w:id="434178381">
      <w:bodyDiv w:val="1"/>
      <w:marLeft w:val="0"/>
      <w:marRight w:val="0"/>
      <w:marTop w:val="0"/>
      <w:marBottom w:val="0"/>
      <w:divBdr>
        <w:top w:val="none" w:sz="0" w:space="0" w:color="auto"/>
        <w:left w:val="none" w:sz="0" w:space="0" w:color="auto"/>
        <w:bottom w:val="none" w:sz="0" w:space="0" w:color="auto"/>
        <w:right w:val="none" w:sz="0" w:space="0" w:color="auto"/>
      </w:divBdr>
    </w:div>
    <w:div w:id="434597516">
      <w:bodyDiv w:val="1"/>
      <w:marLeft w:val="0"/>
      <w:marRight w:val="0"/>
      <w:marTop w:val="0"/>
      <w:marBottom w:val="0"/>
      <w:divBdr>
        <w:top w:val="none" w:sz="0" w:space="0" w:color="auto"/>
        <w:left w:val="none" w:sz="0" w:space="0" w:color="auto"/>
        <w:bottom w:val="none" w:sz="0" w:space="0" w:color="auto"/>
        <w:right w:val="none" w:sz="0" w:space="0" w:color="auto"/>
      </w:divBdr>
    </w:div>
    <w:div w:id="436604821">
      <w:bodyDiv w:val="1"/>
      <w:marLeft w:val="0"/>
      <w:marRight w:val="0"/>
      <w:marTop w:val="0"/>
      <w:marBottom w:val="0"/>
      <w:divBdr>
        <w:top w:val="none" w:sz="0" w:space="0" w:color="auto"/>
        <w:left w:val="none" w:sz="0" w:space="0" w:color="auto"/>
        <w:bottom w:val="none" w:sz="0" w:space="0" w:color="auto"/>
        <w:right w:val="none" w:sz="0" w:space="0" w:color="auto"/>
      </w:divBdr>
    </w:div>
    <w:div w:id="436872663">
      <w:bodyDiv w:val="1"/>
      <w:marLeft w:val="0"/>
      <w:marRight w:val="0"/>
      <w:marTop w:val="0"/>
      <w:marBottom w:val="0"/>
      <w:divBdr>
        <w:top w:val="none" w:sz="0" w:space="0" w:color="auto"/>
        <w:left w:val="none" w:sz="0" w:space="0" w:color="auto"/>
        <w:bottom w:val="none" w:sz="0" w:space="0" w:color="auto"/>
        <w:right w:val="none" w:sz="0" w:space="0" w:color="auto"/>
      </w:divBdr>
    </w:div>
    <w:div w:id="441727821">
      <w:bodyDiv w:val="1"/>
      <w:marLeft w:val="0"/>
      <w:marRight w:val="0"/>
      <w:marTop w:val="0"/>
      <w:marBottom w:val="0"/>
      <w:divBdr>
        <w:top w:val="none" w:sz="0" w:space="0" w:color="auto"/>
        <w:left w:val="none" w:sz="0" w:space="0" w:color="auto"/>
        <w:bottom w:val="none" w:sz="0" w:space="0" w:color="auto"/>
        <w:right w:val="none" w:sz="0" w:space="0" w:color="auto"/>
      </w:divBdr>
    </w:div>
    <w:div w:id="441730151">
      <w:bodyDiv w:val="1"/>
      <w:marLeft w:val="0"/>
      <w:marRight w:val="0"/>
      <w:marTop w:val="0"/>
      <w:marBottom w:val="0"/>
      <w:divBdr>
        <w:top w:val="none" w:sz="0" w:space="0" w:color="auto"/>
        <w:left w:val="none" w:sz="0" w:space="0" w:color="auto"/>
        <w:bottom w:val="none" w:sz="0" w:space="0" w:color="auto"/>
        <w:right w:val="none" w:sz="0" w:space="0" w:color="auto"/>
      </w:divBdr>
    </w:div>
    <w:div w:id="446389143">
      <w:bodyDiv w:val="1"/>
      <w:marLeft w:val="0"/>
      <w:marRight w:val="0"/>
      <w:marTop w:val="0"/>
      <w:marBottom w:val="0"/>
      <w:divBdr>
        <w:top w:val="none" w:sz="0" w:space="0" w:color="auto"/>
        <w:left w:val="none" w:sz="0" w:space="0" w:color="auto"/>
        <w:bottom w:val="none" w:sz="0" w:space="0" w:color="auto"/>
        <w:right w:val="none" w:sz="0" w:space="0" w:color="auto"/>
      </w:divBdr>
    </w:div>
    <w:div w:id="454450083">
      <w:bodyDiv w:val="1"/>
      <w:marLeft w:val="0"/>
      <w:marRight w:val="0"/>
      <w:marTop w:val="0"/>
      <w:marBottom w:val="0"/>
      <w:divBdr>
        <w:top w:val="none" w:sz="0" w:space="0" w:color="auto"/>
        <w:left w:val="none" w:sz="0" w:space="0" w:color="auto"/>
        <w:bottom w:val="none" w:sz="0" w:space="0" w:color="auto"/>
        <w:right w:val="none" w:sz="0" w:space="0" w:color="auto"/>
      </w:divBdr>
    </w:div>
    <w:div w:id="454565091">
      <w:bodyDiv w:val="1"/>
      <w:marLeft w:val="0"/>
      <w:marRight w:val="0"/>
      <w:marTop w:val="0"/>
      <w:marBottom w:val="0"/>
      <w:divBdr>
        <w:top w:val="none" w:sz="0" w:space="0" w:color="auto"/>
        <w:left w:val="none" w:sz="0" w:space="0" w:color="auto"/>
        <w:bottom w:val="none" w:sz="0" w:space="0" w:color="auto"/>
        <w:right w:val="none" w:sz="0" w:space="0" w:color="auto"/>
      </w:divBdr>
    </w:div>
    <w:div w:id="461851189">
      <w:bodyDiv w:val="1"/>
      <w:marLeft w:val="0"/>
      <w:marRight w:val="0"/>
      <w:marTop w:val="0"/>
      <w:marBottom w:val="0"/>
      <w:divBdr>
        <w:top w:val="none" w:sz="0" w:space="0" w:color="auto"/>
        <w:left w:val="none" w:sz="0" w:space="0" w:color="auto"/>
        <w:bottom w:val="none" w:sz="0" w:space="0" w:color="auto"/>
        <w:right w:val="none" w:sz="0" w:space="0" w:color="auto"/>
      </w:divBdr>
    </w:div>
    <w:div w:id="467892858">
      <w:bodyDiv w:val="1"/>
      <w:marLeft w:val="0"/>
      <w:marRight w:val="0"/>
      <w:marTop w:val="0"/>
      <w:marBottom w:val="0"/>
      <w:divBdr>
        <w:top w:val="none" w:sz="0" w:space="0" w:color="auto"/>
        <w:left w:val="none" w:sz="0" w:space="0" w:color="auto"/>
        <w:bottom w:val="none" w:sz="0" w:space="0" w:color="auto"/>
        <w:right w:val="none" w:sz="0" w:space="0" w:color="auto"/>
      </w:divBdr>
    </w:div>
    <w:div w:id="469249598">
      <w:bodyDiv w:val="1"/>
      <w:marLeft w:val="0"/>
      <w:marRight w:val="0"/>
      <w:marTop w:val="0"/>
      <w:marBottom w:val="0"/>
      <w:divBdr>
        <w:top w:val="none" w:sz="0" w:space="0" w:color="auto"/>
        <w:left w:val="none" w:sz="0" w:space="0" w:color="auto"/>
        <w:bottom w:val="none" w:sz="0" w:space="0" w:color="auto"/>
        <w:right w:val="none" w:sz="0" w:space="0" w:color="auto"/>
      </w:divBdr>
    </w:div>
    <w:div w:id="473107619">
      <w:bodyDiv w:val="1"/>
      <w:marLeft w:val="0"/>
      <w:marRight w:val="0"/>
      <w:marTop w:val="0"/>
      <w:marBottom w:val="0"/>
      <w:divBdr>
        <w:top w:val="none" w:sz="0" w:space="0" w:color="auto"/>
        <w:left w:val="none" w:sz="0" w:space="0" w:color="auto"/>
        <w:bottom w:val="none" w:sz="0" w:space="0" w:color="auto"/>
        <w:right w:val="none" w:sz="0" w:space="0" w:color="auto"/>
      </w:divBdr>
    </w:div>
    <w:div w:id="480731316">
      <w:bodyDiv w:val="1"/>
      <w:marLeft w:val="0"/>
      <w:marRight w:val="0"/>
      <w:marTop w:val="0"/>
      <w:marBottom w:val="0"/>
      <w:divBdr>
        <w:top w:val="none" w:sz="0" w:space="0" w:color="auto"/>
        <w:left w:val="none" w:sz="0" w:space="0" w:color="auto"/>
        <w:bottom w:val="none" w:sz="0" w:space="0" w:color="auto"/>
        <w:right w:val="none" w:sz="0" w:space="0" w:color="auto"/>
      </w:divBdr>
    </w:div>
    <w:div w:id="491220660">
      <w:bodyDiv w:val="1"/>
      <w:marLeft w:val="0"/>
      <w:marRight w:val="0"/>
      <w:marTop w:val="0"/>
      <w:marBottom w:val="0"/>
      <w:divBdr>
        <w:top w:val="none" w:sz="0" w:space="0" w:color="auto"/>
        <w:left w:val="none" w:sz="0" w:space="0" w:color="auto"/>
        <w:bottom w:val="none" w:sz="0" w:space="0" w:color="auto"/>
        <w:right w:val="none" w:sz="0" w:space="0" w:color="auto"/>
      </w:divBdr>
    </w:div>
    <w:div w:id="493641261">
      <w:bodyDiv w:val="1"/>
      <w:marLeft w:val="0"/>
      <w:marRight w:val="0"/>
      <w:marTop w:val="0"/>
      <w:marBottom w:val="0"/>
      <w:divBdr>
        <w:top w:val="none" w:sz="0" w:space="0" w:color="auto"/>
        <w:left w:val="none" w:sz="0" w:space="0" w:color="auto"/>
        <w:bottom w:val="none" w:sz="0" w:space="0" w:color="auto"/>
        <w:right w:val="none" w:sz="0" w:space="0" w:color="auto"/>
      </w:divBdr>
    </w:div>
    <w:div w:id="503202774">
      <w:bodyDiv w:val="1"/>
      <w:marLeft w:val="0"/>
      <w:marRight w:val="0"/>
      <w:marTop w:val="0"/>
      <w:marBottom w:val="0"/>
      <w:divBdr>
        <w:top w:val="none" w:sz="0" w:space="0" w:color="auto"/>
        <w:left w:val="none" w:sz="0" w:space="0" w:color="auto"/>
        <w:bottom w:val="none" w:sz="0" w:space="0" w:color="auto"/>
        <w:right w:val="none" w:sz="0" w:space="0" w:color="auto"/>
      </w:divBdr>
    </w:div>
    <w:div w:id="506481365">
      <w:bodyDiv w:val="1"/>
      <w:marLeft w:val="0"/>
      <w:marRight w:val="0"/>
      <w:marTop w:val="0"/>
      <w:marBottom w:val="0"/>
      <w:divBdr>
        <w:top w:val="none" w:sz="0" w:space="0" w:color="auto"/>
        <w:left w:val="none" w:sz="0" w:space="0" w:color="auto"/>
        <w:bottom w:val="none" w:sz="0" w:space="0" w:color="auto"/>
        <w:right w:val="none" w:sz="0" w:space="0" w:color="auto"/>
      </w:divBdr>
    </w:div>
    <w:div w:id="508251813">
      <w:bodyDiv w:val="1"/>
      <w:marLeft w:val="0"/>
      <w:marRight w:val="0"/>
      <w:marTop w:val="0"/>
      <w:marBottom w:val="0"/>
      <w:divBdr>
        <w:top w:val="none" w:sz="0" w:space="0" w:color="auto"/>
        <w:left w:val="none" w:sz="0" w:space="0" w:color="auto"/>
        <w:bottom w:val="none" w:sz="0" w:space="0" w:color="auto"/>
        <w:right w:val="none" w:sz="0" w:space="0" w:color="auto"/>
      </w:divBdr>
    </w:div>
    <w:div w:id="508912506">
      <w:bodyDiv w:val="1"/>
      <w:marLeft w:val="0"/>
      <w:marRight w:val="0"/>
      <w:marTop w:val="0"/>
      <w:marBottom w:val="0"/>
      <w:divBdr>
        <w:top w:val="none" w:sz="0" w:space="0" w:color="auto"/>
        <w:left w:val="none" w:sz="0" w:space="0" w:color="auto"/>
        <w:bottom w:val="none" w:sz="0" w:space="0" w:color="auto"/>
        <w:right w:val="none" w:sz="0" w:space="0" w:color="auto"/>
      </w:divBdr>
    </w:div>
    <w:div w:id="519050814">
      <w:bodyDiv w:val="1"/>
      <w:marLeft w:val="0"/>
      <w:marRight w:val="0"/>
      <w:marTop w:val="0"/>
      <w:marBottom w:val="0"/>
      <w:divBdr>
        <w:top w:val="none" w:sz="0" w:space="0" w:color="auto"/>
        <w:left w:val="none" w:sz="0" w:space="0" w:color="auto"/>
        <w:bottom w:val="none" w:sz="0" w:space="0" w:color="auto"/>
        <w:right w:val="none" w:sz="0" w:space="0" w:color="auto"/>
      </w:divBdr>
    </w:div>
    <w:div w:id="525681067">
      <w:bodyDiv w:val="1"/>
      <w:marLeft w:val="0"/>
      <w:marRight w:val="0"/>
      <w:marTop w:val="0"/>
      <w:marBottom w:val="0"/>
      <w:divBdr>
        <w:top w:val="none" w:sz="0" w:space="0" w:color="auto"/>
        <w:left w:val="none" w:sz="0" w:space="0" w:color="auto"/>
        <w:bottom w:val="none" w:sz="0" w:space="0" w:color="auto"/>
        <w:right w:val="none" w:sz="0" w:space="0" w:color="auto"/>
      </w:divBdr>
    </w:div>
    <w:div w:id="531117253">
      <w:bodyDiv w:val="1"/>
      <w:marLeft w:val="0"/>
      <w:marRight w:val="0"/>
      <w:marTop w:val="0"/>
      <w:marBottom w:val="0"/>
      <w:divBdr>
        <w:top w:val="none" w:sz="0" w:space="0" w:color="auto"/>
        <w:left w:val="none" w:sz="0" w:space="0" w:color="auto"/>
        <w:bottom w:val="none" w:sz="0" w:space="0" w:color="auto"/>
        <w:right w:val="none" w:sz="0" w:space="0" w:color="auto"/>
      </w:divBdr>
    </w:div>
    <w:div w:id="532235669">
      <w:bodyDiv w:val="1"/>
      <w:marLeft w:val="0"/>
      <w:marRight w:val="0"/>
      <w:marTop w:val="0"/>
      <w:marBottom w:val="0"/>
      <w:divBdr>
        <w:top w:val="none" w:sz="0" w:space="0" w:color="auto"/>
        <w:left w:val="none" w:sz="0" w:space="0" w:color="auto"/>
        <w:bottom w:val="none" w:sz="0" w:space="0" w:color="auto"/>
        <w:right w:val="none" w:sz="0" w:space="0" w:color="auto"/>
      </w:divBdr>
    </w:div>
    <w:div w:id="535167916">
      <w:bodyDiv w:val="1"/>
      <w:marLeft w:val="0"/>
      <w:marRight w:val="0"/>
      <w:marTop w:val="0"/>
      <w:marBottom w:val="0"/>
      <w:divBdr>
        <w:top w:val="none" w:sz="0" w:space="0" w:color="auto"/>
        <w:left w:val="none" w:sz="0" w:space="0" w:color="auto"/>
        <w:bottom w:val="none" w:sz="0" w:space="0" w:color="auto"/>
        <w:right w:val="none" w:sz="0" w:space="0" w:color="auto"/>
      </w:divBdr>
    </w:div>
    <w:div w:id="542331449">
      <w:bodyDiv w:val="1"/>
      <w:marLeft w:val="0"/>
      <w:marRight w:val="0"/>
      <w:marTop w:val="0"/>
      <w:marBottom w:val="0"/>
      <w:divBdr>
        <w:top w:val="none" w:sz="0" w:space="0" w:color="auto"/>
        <w:left w:val="none" w:sz="0" w:space="0" w:color="auto"/>
        <w:bottom w:val="none" w:sz="0" w:space="0" w:color="auto"/>
        <w:right w:val="none" w:sz="0" w:space="0" w:color="auto"/>
      </w:divBdr>
    </w:div>
    <w:div w:id="569926824">
      <w:bodyDiv w:val="1"/>
      <w:marLeft w:val="0"/>
      <w:marRight w:val="0"/>
      <w:marTop w:val="0"/>
      <w:marBottom w:val="0"/>
      <w:divBdr>
        <w:top w:val="none" w:sz="0" w:space="0" w:color="auto"/>
        <w:left w:val="none" w:sz="0" w:space="0" w:color="auto"/>
        <w:bottom w:val="none" w:sz="0" w:space="0" w:color="auto"/>
        <w:right w:val="none" w:sz="0" w:space="0" w:color="auto"/>
      </w:divBdr>
    </w:div>
    <w:div w:id="574976019">
      <w:bodyDiv w:val="1"/>
      <w:marLeft w:val="0"/>
      <w:marRight w:val="0"/>
      <w:marTop w:val="0"/>
      <w:marBottom w:val="0"/>
      <w:divBdr>
        <w:top w:val="none" w:sz="0" w:space="0" w:color="auto"/>
        <w:left w:val="none" w:sz="0" w:space="0" w:color="auto"/>
        <w:bottom w:val="none" w:sz="0" w:space="0" w:color="auto"/>
        <w:right w:val="none" w:sz="0" w:space="0" w:color="auto"/>
      </w:divBdr>
    </w:div>
    <w:div w:id="576675753">
      <w:bodyDiv w:val="1"/>
      <w:marLeft w:val="0"/>
      <w:marRight w:val="0"/>
      <w:marTop w:val="0"/>
      <w:marBottom w:val="0"/>
      <w:divBdr>
        <w:top w:val="none" w:sz="0" w:space="0" w:color="auto"/>
        <w:left w:val="none" w:sz="0" w:space="0" w:color="auto"/>
        <w:bottom w:val="none" w:sz="0" w:space="0" w:color="auto"/>
        <w:right w:val="none" w:sz="0" w:space="0" w:color="auto"/>
      </w:divBdr>
    </w:div>
    <w:div w:id="577058817">
      <w:bodyDiv w:val="1"/>
      <w:marLeft w:val="0"/>
      <w:marRight w:val="0"/>
      <w:marTop w:val="0"/>
      <w:marBottom w:val="0"/>
      <w:divBdr>
        <w:top w:val="none" w:sz="0" w:space="0" w:color="auto"/>
        <w:left w:val="none" w:sz="0" w:space="0" w:color="auto"/>
        <w:bottom w:val="none" w:sz="0" w:space="0" w:color="auto"/>
        <w:right w:val="none" w:sz="0" w:space="0" w:color="auto"/>
      </w:divBdr>
    </w:div>
    <w:div w:id="601837569">
      <w:bodyDiv w:val="1"/>
      <w:marLeft w:val="0"/>
      <w:marRight w:val="0"/>
      <w:marTop w:val="0"/>
      <w:marBottom w:val="0"/>
      <w:divBdr>
        <w:top w:val="none" w:sz="0" w:space="0" w:color="auto"/>
        <w:left w:val="none" w:sz="0" w:space="0" w:color="auto"/>
        <w:bottom w:val="none" w:sz="0" w:space="0" w:color="auto"/>
        <w:right w:val="none" w:sz="0" w:space="0" w:color="auto"/>
      </w:divBdr>
    </w:div>
    <w:div w:id="605036559">
      <w:bodyDiv w:val="1"/>
      <w:marLeft w:val="0"/>
      <w:marRight w:val="0"/>
      <w:marTop w:val="0"/>
      <w:marBottom w:val="0"/>
      <w:divBdr>
        <w:top w:val="none" w:sz="0" w:space="0" w:color="auto"/>
        <w:left w:val="none" w:sz="0" w:space="0" w:color="auto"/>
        <w:bottom w:val="none" w:sz="0" w:space="0" w:color="auto"/>
        <w:right w:val="none" w:sz="0" w:space="0" w:color="auto"/>
      </w:divBdr>
    </w:div>
    <w:div w:id="616837063">
      <w:bodyDiv w:val="1"/>
      <w:marLeft w:val="0"/>
      <w:marRight w:val="0"/>
      <w:marTop w:val="0"/>
      <w:marBottom w:val="0"/>
      <w:divBdr>
        <w:top w:val="none" w:sz="0" w:space="0" w:color="auto"/>
        <w:left w:val="none" w:sz="0" w:space="0" w:color="auto"/>
        <w:bottom w:val="none" w:sz="0" w:space="0" w:color="auto"/>
        <w:right w:val="none" w:sz="0" w:space="0" w:color="auto"/>
      </w:divBdr>
    </w:div>
    <w:div w:id="629551565">
      <w:bodyDiv w:val="1"/>
      <w:marLeft w:val="0"/>
      <w:marRight w:val="0"/>
      <w:marTop w:val="0"/>
      <w:marBottom w:val="0"/>
      <w:divBdr>
        <w:top w:val="none" w:sz="0" w:space="0" w:color="auto"/>
        <w:left w:val="none" w:sz="0" w:space="0" w:color="auto"/>
        <w:bottom w:val="none" w:sz="0" w:space="0" w:color="auto"/>
        <w:right w:val="none" w:sz="0" w:space="0" w:color="auto"/>
      </w:divBdr>
    </w:div>
    <w:div w:id="630985667">
      <w:bodyDiv w:val="1"/>
      <w:marLeft w:val="0"/>
      <w:marRight w:val="0"/>
      <w:marTop w:val="0"/>
      <w:marBottom w:val="0"/>
      <w:divBdr>
        <w:top w:val="none" w:sz="0" w:space="0" w:color="auto"/>
        <w:left w:val="none" w:sz="0" w:space="0" w:color="auto"/>
        <w:bottom w:val="none" w:sz="0" w:space="0" w:color="auto"/>
        <w:right w:val="none" w:sz="0" w:space="0" w:color="auto"/>
      </w:divBdr>
    </w:div>
    <w:div w:id="641234674">
      <w:bodyDiv w:val="1"/>
      <w:marLeft w:val="0"/>
      <w:marRight w:val="0"/>
      <w:marTop w:val="0"/>
      <w:marBottom w:val="0"/>
      <w:divBdr>
        <w:top w:val="none" w:sz="0" w:space="0" w:color="auto"/>
        <w:left w:val="none" w:sz="0" w:space="0" w:color="auto"/>
        <w:bottom w:val="none" w:sz="0" w:space="0" w:color="auto"/>
        <w:right w:val="none" w:sz="0" w:space="0" w:color="auto"/>
      </w:divBdr>
    </w:div>
    <w:div w:id="643199304">
      <w:bodyDiv w:val="1"/>
      <w:marLeft w:val="0"/>
      <w:marRight w:val="0"/>
      <w:marTop w:val="0"/>
      <w:marBottom w:val="0"/>
      <w:divBdr>
        <w:top w:val="none" w:sz="0" w:space="0" w:color="auto"/>
        <w:left w:val="none" w:sz="0" w:space="0" w:color="auto"/>
        <w:bottom w:val="none" w:sz="0" w:space="0" w:color="auto"/>
        <w:right w:val="none" w:sz="0" w:space="0" w:color="auto"/>
      </w:divBdr>
    </w:div>
    <w:div w:id="643969325">
      <w:bodyDiv w:val="1"/>
      <w:marLeft w:val="0"/>
      <w:marRight w:val="0"/>
      <w:marTop w:val="0"/>
      <w:marBottom w:val="0"/>
      <w:divBdr>
        <w:top w:val="none" w:sz="0" w:space="0" w:color="auto"/>
        <w:left w:val="none" w:sz="0" w:space="0" w:color="auto"/>
        <w:bottom w:val="none" w:sz="0" w:space="0" w:color="auto"/>
        <w:right w:val="none" w:sz="0" w:space="0" w:color="auto"/>
      </w:divBdr>
    </w:div>
    <w:div w:id="655691022">
      <w:bodyDiv w:val="1"/>
      <w:marLeft w:val="0"/>
      <w:marRight w:val="0"/>
      <w:marTop w:val="0"/>
      <w:marBottom w:val="0"/>
      <w:divBdr>
        <w:top w:val="none" w:sz="0" w:space="0" w:color="auto"/>
        <w:left w:val="none" w:sz="0" w:space="0" w:color="auto"/>
        <w:bottom w:val="none" w:sz="0" w:space="0" w:color="auto"/>
        <w:right w:val="none" w:sz="0" w:space="0" w:color="auto"/>
      </w:divBdr>
    </w:div>
    <w:div w:id="663977765">
      <w:bodyDiv w:val="1"/>
      <w:marLeft w:val="0"/>
      <w:marRight w:val="0"/>
      <w:marTop w:val="0"/>
      <w:marBottom w:val="0"/>
      <w:divBdr>
        <w:top w:val="none" w:sz="0" w:space="0" w:color="auto"/>
        <w:left w:val="none" w:sz="0" w:space="0" w:color="auto"/>
        <w:bottom w:val="none" w:sz="0" w:space="0" w:color="auto"/>
        <w:right w:val="none" w:sz="0" w:space="0" w:color="auto"/>
      </w:divBdr>
    </w:div>
    <w:div w:id="665087029">
      <w:bodyDiv w:val="1"/>
      <w:marLeft w:val="0"/>
      <w:marRight w:val="0"/>
      <w:marTop w:val="0"/>
      <w:marBottom w:val="0"/>
      <w:divBdr>
        <w:top w:val="none" w:sz="0" w:space="0" w:color="auto"/>
        <w:left w:val="none" w:sz="0" w:space="0" w:color="auto"/>
        <w:bottom w:val="none" w:sz="0" w:space="0" w:color="auto"/>
        <w:right w:val="none" w:sz="0" w:space="0" w:color="auto"/>
      </w:divBdr>
    </w:div>
    <w:div w:id="667365929">
      <w:bodyDiv w:val="1"/>
      <w:marLeft w:val="0"/>
      <w:marRight w:val="0"/>
      <w:marTop w:val="0"/>
      <w:marBottom w:val="0"/>
      <w:divBdr>
        <w:top w:val="none" w:sz="0" w:space="0" w:color="auto"/>
        <w:left w:val="none" w:sz="0" w:space="0" w:color="auto"/>
        <w:bottom w:val="none" w:sz="0" w:space="0" w:color="auto"/>
        <w:right w:val="none" w:sz="0" w:space="0" w:color="auto"/>
      </w:divBdr>
    </w:div>
    <w:div w:id="669334445">
      <w:bodyDiv w:val="1"/>
      <w:marLeft w:val="0"/>
      <w:marRight w:val="0"/>
      <w:marTop w:val="0"/>
      <w:marBottom w:val="0"/>
      <w:divBdr>
        <w:top w:val="none" w:sz="0" w:space="0" w:color="auto"/>
        <w:left w:val="none" w:sz="0" w:space="0" w:color="auto"/>
        <w:bottom w:val="none" w:sz="0" w:space="0" w:color="auto"/>
        <w:right w:val="none" w:sz="0" w:space="0" w:color="auto"/>
      </w:divBdr>
    </w:div>
    <w:div w:id="672493729">
      <w:bodyDiv w:val="1"/>
      <w:marLeft w:val="0"/>
      <w:marRight w:val="0"/>
      <w:marTop w:val="0"/>
      <w:marBottom w:val="0"/>
      <w:divBdr>
        <w:top w:val="none" w:sz="0" w:space="0" w:color="auto"/>
        <w:left w:val="none" w:sz="0" w:space="0" w:color="auto"/>
        <w:bottom w:val="none" w:sz="0" w:space="0" w:color="auto"/>
        <w:right w:val="none" w:sz="0" w:space="0" w:color="auto"/>
      </w:divBdr>
    </w:div>
    <w:div w:id="678435096">
      <w:bodyDiv w:val="1"/>
      <w:marLeft w:val="0"/>
      <w:marRight w:val="0"/>
      <w:marTop w:val="0"/>
      <w:marBottom w:val="0"/>
      <w:divBdr>
        <w:top w:val="none" w:sz="0" w:space="0" w:color="auto"/>
        <w:left w:val="none" w:sz="0" w:space="0" w:color="auto"/>
        <w:bottom w:val="none" w:sz="0" w:space="0" w:color="auto"/>
        <w:right w:val="none" w:sz="0" w:space="0" w:color="auto"/>
      </w:divBdr>
    </w:div>
    <w:div w:id="684328323">
      <w:bodyDiv w:val="1"/>
      <w:marLeft w:val="0"/>
      <w:marRight w:val="0"/>
      <w:marTop w:val="0"/>
      <w:marBottom w:val="0"/>
      <w:divBdr>
        <w:top w:val="none" w:sz="0" w:space="0" w:color="auto"/>
        <w:left w:val="none" w:sz="0" w:space="0" w:color="auto"/>
        <w:bottom w:val="none" w:sz="0" w:space="0" w:color="auto"/>
        <w:right w:val="none" w:sz="0" w:space="0" w:color="auto"/>
      </w:divBdr>
    </w:div>
    <w:div w:id="707871266">
      <w:bodyDiv w:val="1"/>
      <w:marLeft w:val="0"/>
      <w:marRight w:val="0"/>
      <w:marTop w:val="0"/>
      <w:marBottom w:val="0"/>
      <w:divBdr>
        <w:top w:val="none" w:sz="0" w:space="0" w:color="auto"/>
        <w:left w:val="none" w:sz="0" w:space="0" w:color="auto"/>
        <w:bottom w:val="none" w:sz="0" w:space="0" w:color="auto"/>
        <w:right w:val="none" w:sz="0" w:space="0" w:color="auto"/>
      </w:divBdr>
    </w:div>
    <w:div w:id="708143127">
      <w:bodyDiv w:val="1"/>
      <w:marLeft w:val="0"/>
      <w:marRight w:val="0"/>
      <w:marTop w:val="0"/>
      <w:marBottom w:val="0"/>
      <w:divBdr>
        <w:top w:val="none" w:sz="0" w:space="0" w:color="auto"/>
        <w:left w:val="none" w:sz="0" w:space="0" w:color="auto"/>
        <w:bottom w:val="none" w:sz="0" w:space="0" w:color="auto"/>
        <w:right w:val="none" w:sz="0" w:space="0" w:color="auto"/>
      </w:divBdr>
    </w:div>
    <w:div w:id="711732733">
      <w:bodyDiv w:val="1"/>
      <w:marLeft w:val="0"/>
      <w:marRight w:val="0"/>
      <w:marTop w:val="0"/>
      <w:marBottom w:val="0"/>
      <w:divBdr>
        <w:top w:val="none" w:sz="0" w:space="0" w:color="auto"/>
        <w:left w:val="none" w:sz="0" w:space="0" w:color="auto"/>
        <w:bottom w:val="none" w:sz="0" w:space="0" w:color="auto"/>
        <w:right w:val="none" w:sz="0" w:space="0" w:color="auto"/>
      </w:divBdr>
    </w:div>
    <w:div w:id="712728037">
      <w:bodyDiv w:val="1"/>
      <w:marLeft w:val="0"/>
      <w:marRight w:val="0"/>
      <w:marTop w:val="0"/>
      <w:marBottom w:val="0"/>
      <w:divBdr>
        <w:top w:val="none" w:sz="0" w:space="0" w:color="auto"/>
        <w:left w:val="none" w:sz="0" w:space="0" w:color="auto"/>
        <w:bottom w:val="none" w:sz="0" w:space="0" w:color="auto"/>
        <w:right w:val="none" w:sz="0" w:space="0" w:color="auto"/>
      </w:divBdr>
    </w:div>
    <w:div w:id="713653032">
      <w:bodyDiv w:val="1"/>
      <w:marLeft w:val="0"/>
      <w:marRight w:val="0"/>
      <w:marTop w:val="0"/>
      <w:marBottom w:val="0"/>
      <w:divBdr>
        <w:top w:val="none" w:sz="0" w:space="0" w:color="auto"/>
        <w:left w:val="none" w:sz="0" w:space="0" w:color="auto"/>
        <w:bottom w:val="none" w:sz="0" w:space="0" w:color="auto"/>
        <w:right w:val="none" w:sz="0" w:space="0" w:color="auto"/>
      </w:divBdr>
    </w:div>
    <w:div w:id="718044273">
      <w:bodyDiv w:val="1"/>
      <w:marLeft w:val="0"/>
      <w:marRight w:val="0"/>
      <w:marTop w:val="0"/>
      <w:marBottom w:val="0"/>
      <w:divBdr>
        <w:top w:val="none" w:sz="0" w:space="0" w:color="auto"/>
        <w:left w:val="none" w:sz="0" w:space="0" w:color="auto"/>
        <w:bottom w:val="none" w:sz="0" w:space="0" w:color="auto"/>
        <w:right w:val="none" w:sz="0" w:space="0" w:color="auto"/>
      </w:divBdr>
    </w:div>
    <w:div w:id="749499613">
      <w:bodyDiv w:val="1"/>
      <w:marLeft w:val="0"/>
      <w:marRight w:val="0"/>
      <w:marTop w:val="0"/>
      <w:marBottom w:val="0"/>
      <w:divBdr>
        <w:top w:val="none" w:sz="0" w:space="0" w:color="auto"/>
        <w:left w:val="none" w:sz="0" w:space="0" w:color="auto"/>
        <w:bottom w:val="none" w:sz="0" w:space="0" w:color="auto"/>
        <w:right w:val="none" w:sz="0" w:space="0" w:color="auto"/>
      </w:divBdr>
    </w:div>
    <w:div w:id="751969597">
      <w:bodyDiv w:val="1"/>
      <w:marLeft w:val="0"/>
      <w:marRight w:val="0"/>
      <w:marTop w:val="0"/>
      <w:marBottom w:val="0"/>
      <w:divBdr>
        <w:top w:val="none" w:sz="0" w:space="0" w:color="auto"/>
        <w:left w:val="none" w:sz="0" w:space="0" w:color="auto"/>
        <w:bottom w:val="none" w:sz="0" w:space="0" w:color="auto"/>
        <w:right w:val="none" w:sz="0" w:space="0" w:color="auto"/>
      </w:divBdr>
    </w:div>
    <w:div w:id="758990365">
      <w:bodyDiv w:val="1"/>
      <w:marLeft w:val="0"/>
      <w:marRight w:val="0"/>
      <w:marTop w:val="0"/>
      <w:marBottom w:val="0"/>
      <w:divBdr>
        <w:top w:val="none" w:sz="0" w:space="0" w:color="auto"/>
        <w:left w:val="none" w:sz="0" w:space="0" w:color="auto"/>
        <w:bottom w:val="none" w:sz="0" w:space="0" w:color="auto"/>
        <w:right w:val="none" w:sz="0" w:space="0" w:color="auto"/>
      </w:divBdr>
    </w:div>
    <w:div w:id="765229668">
      <w:bodyDiv w:val="1"/>
      <w:marLeft w:val="0"/>
      <w:marRight w:val="0"/>
      <w:marTop w:val="0"/>
      <w:marBottom w:val="0"/>
      <w:divBdr>
        <w:top w:val="none" w:sz="0" w:space="0" w:color="auto"/>
        <w:left w:val="none" w:sz="0" w:space="0" w:color="auto"/>
        <w:bottom w:val="none" w:sz="0" w:space="0" w:color="auto"/>
        <w:right w:val="none" w:sz="0" w:space="0" w:color="auto"/>
      </w:divBdr>
    </w:div>
    <w:div w:id="771971115">
      <w:bodyDiv w:val="1"/>
      <w:marLeft w:val="0"/>
      <w:marRight w:val="0"/>
      <w:marTop w:val="0"/>
      <w:marBottom w:val="0"/>
      <w:divBdr>
        <w:top w:val="none" w:sz="0" w:space="0" w:color="auto"/>
        <w:left w:val="none" w:sz="0" w:space="0" w:color="auto"/>
        <w:bottom w:val="none" w:sz="0" w:space="0" w:color="auto"/>
        <w:right w:val="none" w:sz="0" w:space="0" w:color="auto"/>
      </w:divBdr>
    </w:div>
    <w:div w:id="782380147">
      <w:bodyDiv w:val="1"/>
      <w:marLeft w:val="0"/>
      <w:marRight w:val="0"/>
      <w:marTop w:val="0"/>
      <w:marBottom w:val="0"/>
      <w:divBdr>
        <w:top w:val="none" w:sz="0" w:space="0" w:color="auto"/>
        <w:left w:val="none" w:sz="0" w:space="0" w:color="auto"/>
        <w:bottom w:val="none" w:sz="0" w:space="0" w:color="auto"/>
        <w:right w:val="none" w:sz="0" w:space="0" w:color="auto"/>
      </w:divBdr>
    </w:div>
    <w:div w:id="785925696">
      <w:bodyDiv w:val="1"/>
      <w:marLeft w:val="0"/>
      <w:marRight w:val="0"/>
      <w:marTop w:val="0"/>
      <w:marBottom w:val="0"/>
      <w:divBdr>
        <w:top w:val="none" w:sz="0" w:space="0" w:color="auto"/>
        <w:left w:val="none" w:sz="0" w:space="0" w:color="auto"/>
        <w:bottom w:val="none" w:sz="0" w:space="0" w:color="auto"/>
        <w:right w:val="none" w:sz="0" w:space="0" w:color="auto"/>
      </w:divBdr>
    </w:div>
    <w:div w:id="786196642">
      <w:bodyDiv w:val="1"/>
      <w:marLeft w:val="0"/>
      <w:marRight w:val="0"/>
      <w:marTop w:val="0"/>
      <w:marBottom w:val="0"/>
      <w:divBdr>
        <w:top w:val="none" w:sz="0" w:space="0" w:color="auto"/>
        <w:left w:val="none" w:sz="0" w:space="0" w:color="auto"/>
        <w:bottom w:val="none" w:sz="0" w:space="0" w:color="auto"/>
        <w:right w:val="none" w:sz="0" w:space="0" w:color="auto"/>
      </w:divBdr>
    </w:div>
    <w:div w:id="787507447">
      <w:bodyDiv w:val="1"/>
      <w:marLeft w:val="0"/>
      <w:marRight w:val="0"/>
      <w:marTop w:val="0"/>
      <w:marBottom w:val="0"/>
      <w:divBdr>
        <w:top w:val="none" w:sz="0" w:space="0" w:color="auto"/>
        <w:left w:val="none" w:sz="0" w:space="0" w:color="auto"/>
        <w:bottom w:val="none" w:sz="0" w:space="0" w:color="auto"/>
        <w:right w:val="none" w:sz="0" w:space="0" w:color="auto"/>
      </w:divBdr>
    </w:div>
    <w:div w:id="788863650">
      <w:bodyDiv w:val="1"/>
      <w:marLeft w:val="0"/>
      <w:marRight w:val="0"/>
      <w:marTop w:val="0"/>
      <w:marBottom w:val="0"/>
      <w:divBdr>
        <w:top w:val="none" w:sz="0" w:space="0" w:color="auto"/>
        <w:left w:val="none" w:sz="0" w:space="0" w:color="auto"/>
        <w:bottom w:val="none" w:sz="0" w:space="0" w:color="auto"/>
        <w:right w:val="none" w:sz="0" w:space="0" w:color="auto"/>
      </w:divBdr>
    </w:div>
    <w:div w:id="790780214">
      <w:bodyDiv w:val="1"/>
      <w:marLeft w:val="0"/>
      <w:marRight w:val="0"/>
      <w:marTop w:val="0"/>
      <w:marBottom w:val="0"/>
      <w:divBdr>
        <w:top w:val="none" w:sz="0" w:space="0" w:color="auto"/>
        <w:left w:val="none" w:sz="0" w:space="0" w:color="auto"/>
        <w:bottom w:val="none" w:sz="0" w:space="0" w:color="auto"/>
        <w:right w:val="none" w:sz="0" w:space="0" w:color="auto"/>
      </w:divBdr>
    </w:div>
    <w:div w:id="792410088">
      <w:bodyDiv w:val="1"/>
      <w:marLeft w:val="0"/>
      <w:marRight w:val="0"/>
      <w:marTop w:val="0"/>
      <w:marBottom w:val="0"/>
      <w:divBdr>
        <w:top w:val="none" w:sz="0" w:space="0" w:color="auto"/>
        <w:left w:val="none" w:sz="0" w:space="0" w:color="auto"/>
        <w:bottom w:val="none" w:sz="0" w:space="0" w:color="auto"/>
        <w:right w:val="none" w:sz="0" w:space="0" w:color="auto"/>
      </w:divBdr>
    </w:div>
    <w:div w:id="799810461">
      <w:bodyDiv w:val="1"/>
      <w:marLeft w:val="0"/>
      <w:marRight w:val="0"/>
      <w:marTop w:val="0"/>
      <w:marBottom w:val="0"/>
      <w:divBdr>
        <w:top w:val="none" w:sz="0" w:space="0" w:color="auto"/>
        <w:left w:val="none" w:sz="0" w:space="0" w:color="auto"/>
        <w:bottom w:val="none" w:sz="0" w:space="0" w:color="auto"/>
        <w:right w:val="none" w:sz="0" w:space="0" w:color="auto"/>
      </w:divBdr>
    </w:div>
    <w:div w:id="811606391">
      <w:bodyDiv w:val="1"/>
      <w:marLeft w:val="0"/>
      <w:marRight w:val="0"/>
      <w:marTop w:val="0"/>
      <w:marBottom w:val="0"/>
      <w:divBdr>
        <w:top w:val="none" w:sz="0" w:space="0" w:color="auto"/>
        <w:left w:val="none" w:sz="0" w:space="0" w:color="auto"/>
        <w:bottom w:val="none" w:sz="0" w:space="0" w:color="auto"/>
        <w:right w:val="none" w:sz="0" w:space="0" w:color="auto"/>
      </w:divBdr>
    </w:div>
    <w:div w:id="824779104">
      <w:bodyDiv w:val="1"/>
      <w:marLeft w:val="0"/>
      <w:marRight w:val="0"/>
      <w:marTop w:val="0"/>
      <w:marBottom w:val="0"/>
      <w:divBdr>
        <w:top w:val="none" w:sz="0" w:space="0" w:color="auto"/>
        <w:left w:val="none" w:sz="0" w:space="0" w:color="auto"/>
        <w:bottom w:val="none" w:sz="0" w:space="0" w:color="auto"/>
        <w:right w:val="none" w:sz="0" w:space="0" w:color="auto"/>
      </w:divBdr>
    </w:div>
    <w:div w:id="828180233">
      <w:bodyDiv w:val="1"/>
      <w:marLeft w:val="0"/>
      <w:marRight w:val="0"/>
      <w:marTop w:val="0"/>
      <w:marBottom w:val="0"/>
      <w:divBdr>
        <w:top w:val="none" w:sz="0" w:space="0" w:color="auto"/>
        <w:left w:val="none" w:sz="0" w:space="0" w:color="auto"/>
        <w:bottom w:val="none" w:sz="0" w:space="0" w:color="auto"/>
        <w:right w:val="none" w:sz="0" w:space="0" w:color="auto"/>
      </w:divBdr>
    </w:div>
    <w:div w:id="834107210">
      <w:bodyDiv w:val="1"/>
      <w:marLeft w:val="0"/>
      <w:marRight w:val="0"/>
      <w:marTop w:val="0"/>
      <w:marBottom w:val="0"/>
      <w:divBdr>
        <w:top w:val="none" w:sz="0" w:space="0" w:color="auto"/>
        <w:left w:val="none" w:sz="0" w:space="0" w:color="auto"/>
        <w:bottom w:val="none" w:sz="0" w:space="0" w:color="auto"/>
        <w:right w:val="none" w:sz="0" w:space="0" w:color="auto"/>
      </w:divBdr>
    </w:div>
    <w:div w:id="836574681">
      <w:bodyDiv w:val="1"/>
      <w:marLeft w:val="0"/>
      <w:marRight w:val="0"/>
      <w:marTop w:val="0"/>
      <w:marBottom w:val="0"/>
      <w:divBdr>
        <w:top w:val="none" w:sz="0" w:space="0" w:color="auto"/>
        <w:left w:val="none" w:sz="0" w:space="0" w:color="auto"/>
        <w:bottom w:val="none" w:sz="0" w:space="0" w:color="auto"/>
        <w:right w:val="none" w:sz="0" w:space="0" w:color="auto"/>
      </w:divBdr>
    </w:div>
    <w:div w:id="838690595">
      <w:bodyDiv w:val="1"/>
      <w:marLeft w:val="0"/>
      <w:marRight w:val="0"/>
      <w:marTop w:val="0"/>
      <w:marBottom w:val="0"/>
      <w:divBdr>
        <w:top w:val="none" w:sz="0" w:space="0" w:color="auto"/>
        <w:left w:val="none" w:sz="0" w:space="0" w:color="auto"/>
        <w:bottom w:val="none" w:sz="0" w:space="0" w:color="auto"/>
        <w:right w:val="none" w:sz="0" w:space="0" w:color="auto"/>
      </w:divBdr>
    </w:div>
    <w:div w:id="848759127">
      <w:bodyDiv w:val="1"/>
      <w:marLeft w:val="0"/>
      <w:marRight w:val="0"/>
      <w:marTop w:val="0"/>
      <w:marBottom w:val="0"/>
      <w:divBdr>
        <w:top w:val="none" w:sz="0" w:space="0" w:color="auto"/>
        <w:left w:val="none" w:sz="0" w:space="0" w:color="auto"/>
        <w:bottom w:val="none" w:sz="0" w:space="0" w:color="auto"/>
        <w:right w:val="none" w:sz="0" w:space="0" w:color="auto"/>
      </w:divBdr>
    </w:div>
    <w:div w:id="852500766">
      <w:bodyDiv w:val="1"/>
      <w:marLeft w:val="0"/>
      <w:marRight w:val="0"/>
      <w:marTop w:val="0"/>
      <w:marBottom w:val="0"/>
      <w:divBdr>
        <w:top w:val="none" w:sz="0" w:space="0" w:color="auto"/>
        <w:left w:val="none" w:sz="0" w:space="0" w:color="auto"/>
        <w:bottom w:val="none" w:sz="0" w:space="0" w:color="auto"/>
        <w:right w:val="none" w:sz="0" w:space="0" w:color="auto"/>
      </w:divBdr>
    </w:div>
    <w:div w:id="854072370">
      <w:bodyDiv w:val="1"/>
      <w:marLeft w:val="0"/>
      <w:marRight w:val="0"/>
      <w:marTop w:val="0"/>
      <w:marBottom w:val="0"/>
      <w:divBdr>
        <w:top w:val="none" w:sz="0" w:space="0" w:color="auto"/>
        <w:left w:val="none" w:sz="0" w:space="0" w:color="auto"/>
        <w:bottom w:val="none" w:sz="0" w:space="0" w:color="auto"/>
        <w:right w:val="none" w:sz="0" w:space="0" w:color="auto"/>
      </w:divBdr>
    </w:div>
    <w:div w:id="861434684">
      <w:bodyDiv w:val="1"/>
      <w:marLeft w:val="0"/>
      <w:marRight w:val="0"/>
      <w:marTop w:val="0"/>
      <w:marBottom w:val="0"/>
      <w:divBdr>
        <w:top w:val="none" w:sz="0" w:space="0" w:color="auto"/>
        <w:left w:val="none" w:sz="0" w:space="0" w:color="auto"/>
        <w:bottom w:val="none" w:sz="0" w:space="0" w:color="auto"/>
        <w:right w:val="none" w:sz="0" w:space="0" w:color="auto"/>
      </w:divBdr>
    </w:div>
    <w:div w:id="866328889">
      <w:bodyDiv w:val="1"/>
      <w:marLeft w:val="0"/>
      <w:marRight w:val="0"/>
      <w:marTop w:val="0"/>
      <w:marBottom w:val="0"/>
      <w:divBdr>
        <w:top w:val="none" w:sz="0" w:space="0" w:color="auto"/>
        <w:left w:val="none" w:sz="0" w:space="0" w:color="auto"/>
        <w:bottom w:val="none" w:sz="0" w:space="0" w:color="auto"/>
        <w:right w:val="none" w:sz="0" w:space="0" w:color="auto"/>
      </w:divBdr>
    </w:div>
    <w:div w:id="869492687">
      <w:bodyDiv w:val="1"/>
      <w:marLeft w:val="0"/>
      <w:marRight w:val="0"/>
      <w:marTop w:val="0"/>
      <w:marBottom w:val="0"/>
      <w:divBdr>
        <w:top w:val="none" w:sz="0" w:space="0" w:color="auto"/>
        <w:left w:val="none" w:sz="0" w:space="0" w:color="auto"/>
        <w:bottom w:val="none" w:sz="0" w:space="0" w:color="auto"/>
        <w:right w:val="none" w:sz="0" w:space="0" w:color="auto"/>
      </w:divBdr>
    </w:div>
    <w:div w:id="885796359">
      <w:bodyDiv w:val="1"/>
      <w:marLeft w:val="0"/>
      <w:marRight w:val="0"/>
      <w:marTop w:val="0"/>
      <w:marBottom w:val="0"/>
      <w:divBdr>
        <w:top w:val="none" w:sz="0" w:space="0" w:color="auto"/>
        <w:left w:val="none" w:sz="0" w:space="0" w:color="auto"/>
        <w:bottom w:val="none" w:sz="0" w:space="0" w:color="auto"/>
        <w:right w:val="none" w:sz="0" w:space="0" w:color="auto"/>
      </w:divBdr>
    </w:div>
    <w:div w:id="888302850">
      <w:bodyDiv w:val="1"/>
      <w:marLeft w:val="0"/>
      <w:marRight w:val="0"/>
      <w:marTop w:val="0"/>
      <w:marBottom w:val="0"/>
      <w:divBdr>
        <w:top w:val="none" w:sz="0" w:space="0" w:color="auto"/>
        <w:left w:val="none" w:sz="0" w:space="0" w:color="auto"/>
        <w:bottom w:val="none" w:sz="0" w:space="0" w:color="auto"/>
        <w:right w:val="none" w:sz="0" w:space="0" w:color="auto"/>
      </w:divBdr>
    </w:div>
    <w:div w:id="895167302">
      <w:bodyDiv w:val="1"/>
      <w:marLeft w:val="0"/>
      <w:marRight w:val="0"/>
      <w:marTop w:val="0"/>
      <w:marBottom w:val="0"/>
      <w:divBdr>
        <w:top w:val="none" w:sz="0" w:space="0" w:color="auto"/>
        <w:left w:val="none" w:sz="0" w:space="0" w:color="auto"/>
        <w:bottom w:val="none" w:sz="0" w:space="0" w:color="auto"/>
        <w:right w:val="none" w:sz="0" w:space="0" w:color="auto"/>
      </w:divBdr>
    </w:div>
    <w:div w:id="916213013">
      <w:bodyDiv w:val="1"/>
      <w:marLeft w:val="0"/>
      <w:marRight w:val="0"/>
      <w:marTop w:val="0"/>
      <w:marBottom w:val="0"/>
      <w:divBdr>
        <w:top w:val="none" w:sz="0" w:space="0" w:color="auto"/>
        <w:left w:val="none" w:sz="0" w:space="0" w:color="auto"/>
        <w:bottom w:val="none" w:sz="0" w:space="0" w:color="auto"/>
        <w:right w:val="none" w:sz="0" w:space="0" w:color="auto"/>
      </w:divBdr>
      <w:divsChild>
        <w:div w:id="1754468915">
          <w:marLeft w:val="0"/>
          <w:marRight w:val="0"/>
          <w:marTop w:val="0"/>
          <w:marBottom w:val="0"/>
          <w:divBdr>
            <w:top w:val="none" w:sz="0" w:space="0" w:color="auto"/>
            <w:left w:val="none" w:sz="0" w:space="0" w:color="auto"/>
            <w:bottom w:val="none" w:sz="0" w:space="0" w:color="auto"/>
            <w:right w:val="none" w:sz="0" w:space="0" w:color="auto"/>
          </w:divBdr>
          <w:divsChild>
            <w:div w:id="2137410975">
              <w:marLeft w:val="0"/>
              <w:marRight w:val="0"/>
              <w:marTop w:val="0"/>
              <w:marBottom w:val="0"/>
              <w:divBdr>
                <w:top w:val="none" w:sz="0" w:space="0" w:color="auto"/>
                <w:left w:val="none" w:sz="0" w:space="0" w:color="auto"/>
                <w:bottom w:val="none" w:sz="0" w:space="0" w:color="auto"/>
                <w:right w:val="none" w:sz="0" w:space="0" w:color="auto"/>
              </w:divBdr>
              <w:divsChild>
                <w:div w:id="288320678">
                  <w:marLeft w:val="0"/>
                  <w:marRight w:val="0"/>
                  <w:marTop w:val="225"/>
                  <w:marBottom w:val="0"/>
                  <w:divBdr>
                    <w:top w:val="none" w:sz="0" w:space="0" w:color="auto"/>
                    <w:left w:val="none" w:sz="0" w:space="0" w:color="auto"/>
                    <w:bottom w:val="none" w:sz="0" w:space="0" w:color="auto"/>
                    <w:right w:val="none" w:sz="0" w:space="0" w:color="auto"/>
                  </w:divBdr>
                  <w:divsChild>
                    <w:div w:id="1605460726">
                      <w:marLeft w:val="0"/>
                      <w:marRight w:val="0"/>
                      <w:marTop w:val="0"/>
                      <w:marBottom w:val="0"/>
                      <w:divBdr>
                        <w:top w:val="none" w:sz="0" w:space="0" w:color="auto"/>
                        <w:left w:val="none" w:sz="0" w:space="0" w:color="auto"/>
                        <w:bottom w:val="none" w:sz="0" w:space="0" w:color="auto"/>
                        <w:right w:val="none" w:sz="0" w:space="0" w:color="auto"/>
                      </w:divBdr>
                      <w:divsChild>
                        <w:div w:id="444541160">
                          <w:marLeft w:val="0"/>
                          <w:marRight w:val="0"/>
                          <w:marTop w:val="0"/>
                          <w:marBottom w:val="0"/>
                          <w:divBdr>
                            <w:top w:val="none" w:sz="0" w:space="0" w:color="auto"/>
                            <w:left w:val="none" w:sz="0" w:space="0" w:color="auto"/>
                            <w:bottom w:val="none" w:sz="0" w:space="0" w:color="auto"/>
                            <w:right w:val="none" w:sz="0" w:space="0" w:color="auto"/>
                          </w:divBdr>
                          <w:divsChild>
                            <w:div w:id="1608846801">
                              <w:marLeft w:val="0"/>
                              <w:marRight w:val="0"/>
                              <w:marTop w:val="0"/>
                              <w:marBottom w:val="0"/>
                              <w:divBdr>
                                <w:top w:val="none" w:sz="0" w:space="0" w:color="auto"/>
                                <w:left w:val="none" w:sz="0" w:space="0" w:color="auto"/>
                                <w:bottom w:val="none" w:sz="0" w:space="0" w:color="auto"/>
                                <w:right w:val="none" w:sz="0" w:space="0" w:color="auto"/>
                              </w:divBdr>
                              <w:divsChild>
                                <w:div w:id="10356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785169">
      <w:bodyDiv w:val="1"/>
      <w:marLeft w:val="0"/>
      <w:marRight w:val="0"/>
      <w:marTop w:val="0"/>
      <w:marBottom w:val="0"/>
      <w:divBdr>
        <w:top w:val="none" w:sz="0" w:space="0" w:color="auto"/>
        <w:left w:val="none" w:sz="0" w:space="0" w:color="auto"/>
        <w:bottom w:val="none" w:sz="0" w:space="0" w:color="auto"/>
        <w:right w:val="none" w:sz="0" w:space="0" w:color="auto"/>
      </w:divBdr>
    </w:div>
    <w:div w:id="921639868">
      <w:bodyDiv w:val="1"/>
      <w:marLeft w:val="0"/>
      <w:marRight w:val="0"/>
      <w:marTop w:val="0"/>
      <w:marBottom w:val="0"/>
      <w:divBdr>
        <w:top w:val="none" w:sz="0" w:space="0" w:color="auto"/>
        <w:left w:val="none" w:sz="0" w:space="0" w:color="auto"/>
        <w:bottom w:val="none" w:sz="0" w:space="0" w:color="auto"/>
        <w:right w:val="none" w:sz="0" w:space="0" w:color="auto"/>
      </w:divBdr>
    </w:div>
    <w:div w:id="927693693">
      <w:bodyDiv w:val="1"/>
      <w:marLeft w:val="0"/>
      <w:marRight w:val="0"/>
      <w:marTop w:val="0"/>
      <w:marBottom w:val="0"/>
      <w:divBdr>
        <w:top w:val="none" w:sz="0" w:space="0" w:color="auto"/>
        <w:left w:val="none" w:sz="0" w:space="0" w:color="auto"/>
        <w:bottom w:val="none" w:sz="0" w:space="0" w:color="auto"/>
        <w:right w:val="none" w:sz="0" w:space="0" w:color="auto"/>
      </w:divBdr>
    </w:div>
    <w:div w:id="928931636">
      <w:bodyDiv w:val="1"/>
      <w:marLeft w:val="0"/>
      <w:marRight w:val="0"/>
      <w:marTop w:val="0"/>
      <w:marBottom w:val="0"/>
      <w:divBdr>
        <w:top w:val="none" w:sz="0" w:space="0" w:color="auto"/>
        <w:left w:val="none" w:sz="0" w:space="0" w:color="auto"/>
        <w:bottom w:val="none" w:sz="0" w:space="0" w:color="auto"/>
        <w:right w:val="none" w:sz="0" w:space="0" w:color="auto"/>
      </w:divBdr>
    </w:div>
    <w:div w:id="936988114">
      <w:bodyDiv w:val="1"/>
      <w:marLeft w:val="0"/>
      <w:marRight w:val="0"/>
      <w:marTop w:val="0"/>
      <w:marBottom w:val="0"/>
      <w:divBdr>
        <w:top w:val="none" w:sz="0" w:space="0" w:color="auto"/>
        <w:left w:val="none" w:sz="0" w:space="0" w:color="auto"/>
        <w:bottom w:val="none" w:sz="0" w:space="0" w:color="auto"/>
        <w:right w:val="none" w:sz="0" w:space="0" w:color="auto"/>
      </w:divBdr>
    </w:div>
    <w:div w:id="953364708">
      <w:bodyDiv w:val="1"/>
      <w:marLeft w:val="0"/>
      <w:marRight w:val="0"/>
      <w:marTop w:val="0"/>
      <w:marBottom w:val="0"/>
      <w:divBdr>
        <w:top w:val="none" w:sz="0" w:space="0" w:color="auto"/>
        <w:left w:val="none" w:sz="0" w:space="0" w:color="auto"/>
        <w:bottom w:val="none" w:sz="0" w:space="0" w:color="auto"/>
        <w:right w:val="none" w:sz="0" w:space="0" w:color="auto"/>
      </w:divBdr>
    </w:div>
    <w:div w:id="963656619">
      <w:bodyDiv w:val="1"/>
      <w:marLeft w:val="0"/>
      <w:marRight w:val="0"/>
      <w:marTop w:val="0"/>
      <w:marBottom w:val="0"/>
      <w:divBdr>
        <w:top w:val="none" w:sz="0" w:space="0" w:color="auto"/>
        <w:left w:val="none" w:sz="0" w:space="0" w:color="auto"/>
        <w:bottom w:val="none" w:sz="0" w:space="0" w:color="auto"/>
        <w:right w:val="none" w:sz="0" w:space="0" w:color="auto"/>
      </w:divBdr>
    </w:div>
    <w:div w:id="971592922">
      <w:bodyDiv w:val="1"/>
      <w:marLeft w:val="0"/>
      <w:marRight w:val="0"/>
      <w:marTop w:val="0"/>
      <w:marBottom w:val="0"/>
      <w:divBdr>
        <w:top w:val="none" w:sz="0" w:space="0" w:color="auto"/>
        <w:left w:val="none" w:sz="0" w:space="0" w:color="auto"/>
        <w:bottom w:val="none" w:sz="0" w:space="0" w:color="auto"/>
        <w:right w:val="none" w:sz="0" w:space="0" w:color="auto"/>
      </w:divBdr>
    </w:div>
    <w:div w:id="973290351">
      <w:bodyDiv w:val="1"/>
      <w:marLeft w:val="0"/>
      <w:marRight w:val="0"/>
      <w:marTop w:val="0"/>
      <w:marBottom w:val="0"/>
      <w:divBdr>
        <w:top w:val="none" w:sz="0" w:space="0" w:color="auto"/>
        <w:left w:val="none" w:sz="0" w:space="0" w:color="auto"/>
        <w:bottom w:val="none" w:sz="0" w:space="0" w:color="auto"/>
        <w:right w:val="none" w:sz="0" w:space="0" w:color="auto"/>
      </w:divBdr>
    </w:div>
    <w:div w:id="1003312761">
      <w:bodyDiv w:val="1"/>
      <w:marLeft w:val="0"/>
      <w:marRight w:val="0"/>
      <w:marTop w:val="0"/>
      <w:marBottom w:val="0"/>
      <w:divBdr>
        <w:top w:val="none" w:sz="0" w:space="0" w:color="auto"/>
        <w:left w:val="none" w:sz="0" w:space="0" w:color="auto"/>
        <w:bottom w:val="none" w:sz="0" w:space="0" w:color="auto"/>
        <w:right w:val="none" w:sz="0" w:space="0" w:color="auto"/>
      </w:divBdr>
    </w:div>
    <w:div w:id="1003817565">
      <w:bodyDiv w:val="1"/>
      <w:marLeft w:val="0"/>
      <w:marRight w:val="0"/>
      <w:marTop w:val="0"/>
      <w:marBottom w:val="0"/>
      <w:divBdr>
        <w:top w:val="none" w:sz="0" w:space="0" w:color="auto"/>
        <w:left w:val="none" w:sz="0" w:space="0" w:color="auto"/>
        <w:bottom w:val="none" w:sz="0" w:space="0" w:color="auto"/>
        <w:right w:val="none" w:sz="0" w:space="0" w:color="auto"/>
      </w:divBdr>
    </w:div>
    <w:div w:id="1008868875">
      <w:bodyDiv w:val="1"/>
      <w:marLeft w:val="0"/>
      <w:marRight w:val="0"/>
      <w:marTop w:val="0"/>
      <w:marBottom w:val="0"/>
      <w:divBdr>
        <w:top w:val="none" w:sz="0" w:space="0" w:color="auto"/>
        <w:left w:val="none" w:sz="0" w:space="0" w:color="auto"/>
        <w:bottom w:val="none" w:sz="0" w:space="0" w:color="auto"/>
        <w:right w:val="none" w:sz="0" w:space="0" w:color="auto"/>
      </w:divBdr>
    </w:div>
    <w:div w:id="1008992324">
      <w:bodyDiv w:val="1"/>
      <w:marLeft w:val="0"/>
      <w:marRight w:val="0"/>
      <w:marTop w:val="0"/>
      <w:marBottom w:val="0"/>
      <w:divBdr>
        <w:top w:val="none" w:sz="0" w:space="0" w:color="auto"/>
        <w:left w:val="none" w:sz="0" w:space="0" w:color="auto"/>
        <w:bottom w:val="none" w:sz="0" w:space="0" w:color="auto"/>
        <w:right w:val="none" w:sz="0" w:space="0" w:color="auto"/>
      </w:divBdr>
    </w:div>
    <w:div w:id="1018778841">
      <w:bodyDiv w:val="1"/>
      <w:marLeft w:val="0"/>
      <w:marRight w:val="0"/>
      <w:marTop w:val="0"/>
      <w:marBottom w:val="0"/>
      <w:divBdr>
        <w:top w:val="none" w:sz="0" w:space="0" w:color="auto"/>
        <w:left w:val="none" w:sz="0" w:space="0" w:color="auto"/>
        <w:bottom w:val="none" w:sz="0" w:space="0" w:color="auto"/>
        <w:right w:val="none" w:sz="0" w:space="0" w:color="auto"/>
      </w:divBdr>
    </w:div>
    <w:div w:id="1023214586">
      <w:bodyDiv w:val="1"/>
      <w:marLeft w:val="0"/>
      <w:marRight w:val="0"/>
      <w:marTop w:val="0"/>
      <w:marBottom w:val="0"/>
      <w:divBdr>
        <w:top w:val="none" w:sz="0" w:space="0" w:color="auto"/>
        <w:left w:val="none" w:sz="0" w:space="0" w:color="auto"/>
        <w:bottom w:val="none" w:sz="0" w:space="0" w:color="auto"/>
        <w:right w:val="none" w:sz="0" w:space="0" w:color="auto"/>
      </w:divBdr>
    </w:div>
    <w:div w:id="1029406560">
      <w:bodyDiv w:val="1"/>
      <w:marLeft w:val="0"/>
      <w:marRight w:val="0"/>
      <w:marTop w:val="0"/>
      <w:marBottom w:val="0"/>
      <w:divBdr>
        <w:top w:val="none" w:sz="0" w:space="0" w:color="auto"/>
        <w:left w:val="none" w:sz="0" w:space="0" w:color="auto"/>
        <w:bottom w:val="none" w:sz="0" w:space="0" w:color="auto"/>
        <w:right w:val="none" w:sz="0" w:space="0" w:color="auto"/>
      </w:divBdr>
    </w:div>
    <w:div w:id="1029913458">
      <w:bodyDiv w:val="1"/>
      <w:marLeft w:val="0"/>
      <w:marRight w:val="0"/>
      <w:marTop w:val="0"/>
      <w:marBottom w:val="0"/>
      <w:divBdr>
        <w:top w:val="none" w:sz="0" w:space="0" w:color="auto"/>
        <w:left w:val="none" w:sz="0" w:space="0" w:color="auto"/>
        <w:bottom w:val="none" w:sz="0" w:space="0" w:color="auto"/>
        <w:right w:val="none" w:sz="0" w:space="0" w:color="auto"/>
      </w:divBdr>
    </w:div>
    <w:div w:id="1042024563">
      <w:bodyDiv w:val="1"/>
      <w:marLeft w:val="0"/>
      <w:marRight w:val="0"/>
      <w:marTop w:val="0"/>
      <w:marBottom w:val="0"/>
      <w:divBdr>
        <w:top w:val="none" w:sz="0" w:space="0" w:color="auto"/>
        <w:left w:val="none" w:sz="0" w:space="0" w:color="auto"/>
        <w:bottom w:val="none" w:sz="0" w:space="0" w:color="auto"/>
        <w:right w:val="none" w:sz="0" w:space="0" w:color="auto"/>
      </w:divBdr>
    </w:div>
    <w:div w:id="1079792053">
      <w:bodyDiv w:val="1"/>
      <w:marLeft w:val="0"/>
      <w:marRight w:val="0"/>
      <w:marTop w:val="0"/>
      <w:marBottom w:val="0"/>
      <w:divBdr>
        <w:top w:val="none" w:sz="0" w:space="0" w:color="auto"/>
        <w:left w:val="none" w:sz="0" w:space="0" w:color="auto"/>
        <w:bottom w:val="none" w:sz="0" w:space="0" w:color="auto"/>
        <w:right w:val="none" w:sz="0" w:space="0" w:color="auto"/>
      </w:divBdr>
    </w:div>
    <w:div w:id="1081371531">
      <w:bodyDiv w:val="1"/>
      <w:marLeft w:val="0"/>
      <w:marRight w:val="0"/>
      <w:marTop w:val="0"/>
      <w:marBottom w:val="0"/>
      <w:divBdr>
        <w:top w:val="none" w:sz="0" w:space="0" w:color="auto"/>
        <w:left w:val="none" w:sz="0" w:space="0" w:color="auto"/>
        <w:bottom w:val="none" w:sz="0" w:space="0" w:color="auto"/>
        <w:right w:val="none" w:sz="0" w:space="0" w:color="auto"/>
      </w:divBdr>
    </w:div>
    <w:div w:id="1084835289">
      <w:bodyDiv w:val="1"/>
      <w:marLeft w:val="0"/>
      <w:marRight w:val="0"/>
      <w:marTop w:val="0"/>
      <w:marBottom w:val="0"/>
      <w:divBdr>
        <w:top w:val="none" w:sz="0" w:space="0" w:color="auto"/>
        <w:left w:val="none" w:sz="0" w:space="0" w:color="auto"/>
        <w:bottom w:val="none" w:sz="0" w:space="0" w:color="auto"/>
        <w:right w:val="none" w:sz="0" w:space="0" w:color="auto"/>
      </w:divBdr>
    </w:div>
    <w:div w:id="1093628124">
      <w:bodyDiv w:val="1"/>
      <w:marLeft w:val="0"/>
      <w:marRight w:val="0"/>
      <w:marTop w:val="0"/>
      <w:marBottom w:val="0"/>
      <w:divBdr>
        <w:top w:val="none" w:sz="0" w:space="0" w:color="auto"/>
        <w:left w:val="none" w:sz="0" w:space="0" w:color="auto"/>
        <w:bottom w:val="none" w:sz="0" w:space="0" w:color="auto"/>
        <w:right w:val="none" w:sz="0" w:space="0" w:color="auto"/>
      </w:divBdr>
    </w:div>
    <w:div w:id="1098721831">
      <w:bodyDiv w:val="1"/>
      <w:marLeft w:val="0"/>
      <w:marRight w:val="0"/>
      <w:marTop w:val="0"/>
      <w:marBottom w:val="0"/>
      <w:divBdr>
        <w:top w:val="none" w:sz="0" w:space="0" w:color="auto"/>
        <w:left w:val="none" w:sz="0" w:space="0" w:color="auto"/>
        <w:bottom w:val="none" w:sz="0" w:space="0" w:color="auto"/>
        <w:right w:val="none" w:sz="0" w:space="0" w:color="auto"/>
      </w:divBdr>
    </w:div>
    <w:div w:id="1098865732">
      <w:bodyDiv w:val="1"/>
      <w:marLeft w:val="0"/>
      <w:marRight w:val="0"/>
      <w:marTop w:val="0"/>
      <w:marBottom w:val="0"/>
      <w:divBdr>
        <w:top w:val="none" w:sz="0" w:space="0" w:color="auto"/>
        <w:left w:val="none" w:sz="0" w:space="0" w:color="auto"/>
        <w:bottom w:val="none" w:sz="0" w:space="0" w:color="auto"/>
        <w:right w:val="none" w:sz="0" w:space="0" w:color="auto"/>
      </w:divBdr>
    </w:div>
    <w:div w:id="1102336395">
      <w:bodyDiv w:val="1"/>
      <w:marLeft w:val="0"/>
      <w:marRight w:val="0"/>
      <w:marTop w:val="0"/>
      <w:marBottom w:val="0"/>
      <w:divBdr>
        <w:top w:val="none" w:sz="0" w:space="0" w:color="auto"/>
        <w:left w:val="none" w:sz="0" w:space="0" w:color="auto"/>
        <w:bottom w:val="none" w:sz="0" w:space="0" w:color="auto"/>
        <w:right w:val="none" w:sz="0" w:space="0" w:color="auto"/>
      </w:divBdr>
    </w:div>
    <w:div w:id="1104954782">
      <w:bodyDiv w:val="1"/>
      <w:marLeft w:val="0"/>
      <w:marRight w:val="0"/>
      <w:marTop w:val="0"/>
      <w:marBottom w:val="0"/>
      <w:divBdr>
        <w:top w:val="none" w:sz="0" w:space="0" w:color="auto"/>
        <w:left w:val="none" w:sz="0" w:space="0" w:color="auto"/>
        <w:bottom w:val="none" w:sz="0" w:space="0" w:color="auto"/>
        <w:right w:val="none" w:sz="0" w:space="0" w:color="auto"/>
      </w:divBdr>
    </w:div>
    <w:div w:id="1108082976">
      <w:bodyDiv w:val="1"/>
      <w:marLeft w:val="0"/>
      <w:marRight w:val="0"/>
      <w:marTop w:val="0"/>
      <w:marBottom w:val="0"/>
      <w:divBdr>
        <w:top w:val="none" w:sz="0" w:space="0" w:color="auto"/>
        <w:left w:val="none" w:sz="0" w:space="0" w:color="auto"/>
        <w:bottom w:val="none" w:sz="0" w:space="0" w:color="auto"/>
        <w:right w:val="none" w:sz="0" w:space="0" w:color="auto"/>
      </w:divBdr>
    </w:div>
    <w:div w:id="1114253186">
      <w:bodyDiv w:val="1"/>
      <w:marLeft w:val="0"/>
      <w:marRight w:val="0"/>
      <w:marTop w:val="0"/>
      <w:marBottom w:val="0"/>
      <w:divBdr>
        <w:top w:val="none" w:sz="0" w:space="0" w:color="auto"/>
        <w:left w:val="none" w:sz="0" w:space="0" w:color="auto"/>
        <w:bottom w:val="none" w:sz="0" w:space="0" w:color="auto"/>
        <w:right w:val="none" w:sz="0" w:space="0" w:color="auto"/>
      </w:divBdr>
    </w:div>
    <w:div w:id="1115906195">
      <w:bodyDiv w:val="1"/>
      <w:marLeft w:val="0"/>
      <w:marRight w:val="0"/>
      <w:marTop w:val="0"/>
      <w:marBottom w:val="0"/>
      <w:divBdr>
        <w:top w:val="none" w:sz="0" w:space="0" w:color="auto"/>
        <w:left w:val="none" w:sz="0" w:space="0" w:color="auto"/>
        <w:bottom w:val="none" w:sz="0" w:space="0" w:color="auto"/>
        <w:right w:val="none" w:sz="0" w:space="0" w:color="auto"/>
      </w:divBdr>
    </w:div>
    <w:div w:id="1117524758">
      <w:bodyDiv w:val="1"/>
      <w:marLeft w:val="0"/>
      <w:marRight w:val="0"/>
      <w:marTop w:val="0"/>
      <w:marBottom w:val="0"/>
      <w:divBdr>
        <w:top w:val="none" w:sz="0" w:space="0" w:color="auto"/>
        <w:left w:val="none" w:sz="0" w:space="0" w:color="auto"/>
        <w:bottom w:val="none" w:sz="0" w:space="0" w:color="auto"/>
        <w:right w:val="none" w:sz="0" w:space="0" w:color="auto"/>
      </w:divBdr>
    </w:div>
    <w:div w:id="1120340323">
      <w:bodyDiv w:val="1"/>
      <w:marLeft w:val="0"/>
      <w:marRight w:val="0"/>
      <w:marTop w:val="0"/>
      <w:marBottom w:val="0"/>
      <w:divBdr>
        <w:top w:val="none" w:sz="0" w:space="0" w:color="auto"/>
        <w:left w:val="none" w:sz="0" w:space="0" w:color="auto"/>
        <w:bottom w:val="none" w:sz="0" w:space="0" w:color="auto"/>
        <w:right w:val="none" w:sz="0" w:space="0" w:color="auto"/>
      </w:divBdr>
    </w:div>
    <w:div w:id="1123113501">
      <w:bodyDiv w:val="1"/>
      <w:marLeft w:val="0"/>
      <w:marRight w:val="0"/>
      <w:marTop w:val="0"/>
      <w:marBottom w:val="0"/>
      <w:divBdr>
        <w:top w:val="none" w:sz="0" w:space="0" w:color="auto"/>
        <w:left w:val="none" w:sz="0" w:space="0" w:color="auto"/>
        <w:bottom w:val="none" w:sz="0" w:space="0" w:color="auto"/>
        <w:right w:val="none" w:sz="0" w:space="0" w:color="auto"/>
      </w:divBdr>
    </w:div>
    <w:div w:id="1123384257">
      <w:bodyDiv w:val="1"/>
      <w:marLeft w:val="0"/>
      <w:marRight w:val="0"/>
      <w:marTop w:val="0"/>
      <w:marBottom w:val="0"/>
      <w:divBdr>
        <w:top w:val="none" w:sz="0" w:space="0" w:color="auto"/>
        <w:left w:val="none" w:sz="0" w:space="0" w:color="auto"/>
        <w:bottom w:val="none" w:sz="0" w:space="0" w:color="auto"/>
        <w:right w:val="none" w:sz="0" w:space="0" w:color="auto"/>
      </w:divBdr>
    </w:div>
    <w:div w:id="1130052383">
      <w:bodyDiv w:val="1"/>
      <w:marLeft w:val="0"/>
      <w:marRight w:val="0"/>
      <w:marTop w:val="0"/>
      <w:marBottom w:val="0"/>
      <w:divBdr>
        <w:top w:val="none" w:sz="0" w:space="0" w:color="auto"/>
        <w:left w:val="none" w:sz="0" w:space="0" w:color="auto"/>
        <w:bottom w:val="none" w:sz="0" w:space="0" w:color="auto"/>
        <w:right w:val="none" w:sz="0" w:space="0" w:color="auto"/>
      </w:divBdr>
    </w:div>
    <w:div w:id="1132745588">
      <w:bodyDiv w:val="1"/>
      <w:marLeft w:val="0"/>
      <w:marRight w:val="0"/>
      <w:marTop w:val="0"/>
      <w:marBottom w:val="0"/>
      <w:divBdr>
        <w:top w:val="none" w:sz="0" w:space="0" w:color="auto"/>
        <w:left w:val="none" w:sz="0" w:space="0" w:color="auto"/>
        <w:bottom w:val="none" w:sz="0" w:space="0" w:color="auto"/>
        <w:right w:val="none" w:sz="0" w:space="0" w:color="auto"/>
      </w:divBdr>
    </w:div>
    <w:div w:id="1133601245">
      <w:bodyDiv w:val="1"/>
      <w:marLeft w:val="0"/>
      <w:marRight w:val="0"/>
      <w:marTop w:val="0"/>
      <w:marBottom w:val="0"/>
      <w:divBdr>
        <w:top w:val="none" w:sz="0" w:space="0" w:color="auto"/>
        <w:left w:val="none" w:sz="0" w:space="0" w:color="auto"/>
        <w:bottom w:val="none" w:sz="0" w:space="0" w:color="auto"/>
        <w:right w:val="none" w:sz="0" w:space="0" w:color="auto"/>
      </w:divBdr>
    </w:div>
    <w:div w:id="1134981958">
      <w:bodyDiv w:val="1"/>
      <w:marLeft w:val="0"/>
      <w:marRight w:val="0"/>
      <w:marTop w:val="0"/>
      <w:marBottom w:val="0"/>
      <w:divBdr>
        <w:top w:val="none" w:sz="0" w:space="0" w:color="auto"/>
        <w:left w:val="none" w:sz="0" w:space="0" w:color="auto"/>
        <w:bottom w:val="none" w:sz="0" w:space="0" w:color="auto"/>
        <w:right w:val="none" w:sz="0" w:space="0" w:color="auto"/>
      </w:divBdr>
    </w:div>
    <w:div w:id="1137145538">
      <w:bodyDiv w:val="1"/>
      <w:marLeft w:val="0"/>
      <w:marRight w:val="0"/>
      <w:marTop w:val="0"/>
      <w:marBottom w:val="0"/>
      <w:divBdr>
        <w:top w:val="none" w:sz="0" w:space="0" w:color="auto"/>
        <w:left w:val="none" w:sz="0" w:space="0" w:color="auto"/>
        <w:bottom w:val="none" w:sz="0" w:space="0" w:color="auto"/>
        <w:right w:val="none" w:sz="0" w:space="0" w:color="auto"/>
      </w:divBdr>
    </w:div>
    <w:div w:id="1140920848">
      <w:bodyDiv w:val="1"/>
      <w:marLeft w:val="0"/>
      <w:marRight w:val="0"/>
      <w:marTop w:val="0"/>
      <w:marBottom w:val="0"/>
      <w:divBdr>
        <w:top w:val="none" w:sz="0" w:space="0" w:color="auto"/>
        <w:left w:val="none" w:sz="0" w:space="0" w:color="auto"/>
        <w:bottom w:val="none" w:sz="0" w:space="0" w:color="auto"/>
        <w:right w:val="none" w:sz="0" w:space="0" w:color="auto"/>
      </w:divBdr>
    </w:div>
    <w:div w:id="1148471830">
      <w:bodyDiv w:val="1"/>
      <w:marLeft w:val="0"/>
      <w:marRight w:val="0"/>
      <w:marTop w:val="0"/>
      <w:marBottom w:val="0"/>
      <w:divBdr>
        <w:top w:val="none" w:sz="0" w:space="0" w:color="auto"/>
        <w:left w:val="none" w:sz="0" w:space="0" w:color="auto"/>
        <w:bottom w:val="none" w:sz="0" w:space="0" w:color="auto"/>
        <w:right w:val="none" w:sz="0" w:space="0" w:color="auto"/>
      </w:divBdr>
    </w:div>
    <w:div w:id="1159227416">
      <w:bodyDiv w:val="1"/>
      <w:marLeft w:val="0"/>
      <w:marRight w:val="0"/>
      <w:marTop w:val="0"/>
      <w:marBottom w:val="0"/>
      <w:divBdr>
        <w:top w:val="none" w:sz="0" w:space="0" w:color="auto"/>
        <w:left w:val="none" w:sz="0" w:space="0" w:color="auto"/>
        <w:bottom w:val="none" w:sz="0" w:space="0" w:color="auto"/>
        <w:right w:val="none" w:sz="0" w:space="0" w:color="auto"/>
      </w:divBdr>
    </w:div>
    <w:div w:id="1170214551">
      <w:bodyDiv w:val="1"/>
      <w:marLeft w:val="0"/>
      <w:marRight w:val="0"/>
      <w:marTop w:val="0"/>
      <w:marBottom w:val="0"/>
      <w:divBdr>
        <w:top w:val="none" w:sz="0" w:space="0" w:color="auto"/>
        <w:left w:val="none" w:sz="0" w:space="0" w:color="auto"/>
        <w:bottom w:val="none" w:sz="0" w:space="0" w:color="auto"/>
        <w:right w:val="none" w:sz="0" w:space="0" w:color="auto"/>
      </w:divBdr>
    </w:div>
    <w:div w:id="1178346916">
      <w:bodyDiv w:val="1"/>
      <w:marLeft w:val="0"/>
      <w:marRight w:val="0"/>
      <w:marTop w:val="0"/>
      <w:marBottom w:val="0"/>
      <w:divBdr>
        <w:top w:val="none" w:sz="0" w:space="0" w:color="auto"/>
        <w:left w:val="none" w:sz="0" w:space="0" w:color="auto"/>
        <w:bottom w:val="none" w:sz="0" w:space="0" w:color="auto"/>
        <w:right w:val="none" w:sz="0" w:space="0" w:color="auto"/>
      </w:divBdr>
    </w:div>
    <w:div w:id="1182401139">
      <w:bodyDiv w:val="1"/>
      <w:marLeft w:val="0"/>
      <w:marRight w:val="0"/>
      <w:marTop w:val="0"/>
      <w:marBottom w:val="0"/>
      <w:divBdr>
        <w:top w:val="none" w:sz="0" w:space="0" w:color="auto"/>
        <w:left w:val="none" w:sz="0" w:space="0" w:color="auto"/>
        <w:bottom w:val="none" w:sz="0" w:space="0" w:color="auto"/>
        <w:right w:val="none" w:sz="0" w:space="0" w:color="auto"/>
      </w:divBdr>
    </w:div>
    <w:div w:id="1183667081">
      <w:bodyDiv w:val="1"/>
      <w:marLeft w:val="0"/>
      <w:marRight w:val="0"/>
      <w:marTop w:val="0"/>
      <w:marBottom w:val="0"/>
      <w:divBdr>
        <w:top w:val="none" w:sz="0" w:space="0" w:color="auto"/>
        <w:left w:val="none" w:sz="0" w:space="0" w:color="auto"/>
        <w:bottom w:val="none" w:sz="0" w:space="0" w:color="auto"/>
        <w:right w:val="none" w:sz="0" w:space="0" w:color="auto"/>
      </w:divBdr>
    </w:div>
    <w:div w:id="1187139696">
      <w:bodyDiv w:val="1"/>
      <w:marLeft w:val="0"/>
      <w:marRight w:val="0"/>
      <w:marTop w:val="0"/>
      <w:marBottom w:val="0"/>
      <w:divBdr>
        <w:top w:val="none" w:sz="0" w:space="0" w:color="auto"/>
        <w:left w:val="none" w:sz="0" w:space="0" w:color="auto"/>
        <w:bottom w:val="none" w:sz="0" w:space="0" w:color="auto"/>
        <w:right w:val="none" w:sz="0" w:space="0" w:color="auto"/>
      </w:divBdr>
    </w:div>
    <w:div w:id="1190021972">
      <w:bodyDiv w:val="1"/>
      <w:marLeft w:val="0"/>
      <w:marRight w:val="0"/>
      <w:marTop w:val="0"/>
      <w:marBottom w:val="0"/>
      <w:divBdr>
        <w:top w:val="none" w:sz="0" w:space="0" w:color="auto"/>
        <w:left w:val="none" w:sz="0" w:space="0" w:color="auto"/>
        <w:bottom w:val="none" w:sz="0" w:space="0" w:color="auto"/>
        <w:right w:val="none" w:sz="0" w:space="0" w:color="auto"/>
      </w:divBdr>
    </w:div>
    <w:div w:id="1203438265">
      <w:bodyDiv w:val="1"/>
      <w:marLeft w:val="0"/>
      <w:marRight w:val="0"/>
      <w:marTop w:val="0"/>
      <w:marBottom w:val="0"/>
      <w:divBdr>
        <w:top w:val="none" w:sz="0" w:space="0" w:color="auto"/>
        <w:left w:val="none" w:sz="0" w:space="0" w:color="auto"/>
        <w:bottom w:val="none" w:sz="0" w:space="0" w:color="auto"/>
        <w:right w:val="none" w:sz="0" w:space="0" w:color="auto"/>
      </w:divBdr>
    </w:div>
    <w:div w:id="1216546882">
      <w:bodyDiv w:val="1"/>
      <w:marLeft w:val="0"/>
      <w:marRight w:val="0"/>
      <w:marTop w:val="0"/>
      <w:marBottom w:val="0"/>
      <w:divBdr>
        <w:top w:val="none" w:sz="0" w:space="0" w:color="auto"/>
        <w:left w:val="none" w:sz="0" w:space="0" w:color="auto"/>
        <w:bottom w:val="none" w:sz="0" w:space="0" w:color="auto"/>
        <w:right w:val="none" w:sz="0" w:space="0" w:color="auto"/>
      </w:divBdr>
    </w:div>
    <w:div w:id="1232155502">
      <w:bodyDiv w:val="1"/>
      <w:marLeft w:val="0"/>
      <w:marRight w:val="0"/>
      <w:marTop w:val="0"/>
      <w:marBottom w:val="0"/>
      <w:divBdr>
        <w:top w:val="none" w:sz="0" w:space="0" w:color="auto"/>
        <w:left w:val="none" w:sz="0" w:space="0" w:color="auto"/>
        <w:bottom w:val="none" w:sz="0" w:space="0" w:color="auto"/>
        <w:right w:val="none" w:sz="0" w:space="0" w:color="auto"/>
      </w:divBdr>
    </w:div>
    <w:div w:id="1234583706">
      <w:bodyDiv w:val="1"/>
      <w:marLeft w:val="0"/>
      <w:marRight w:val="0"/>
      <w:marTop w:val="0"/>
      <w:marBottom w:val="0"/>
      <w:divBdr>
        <w:top w:val="none" w:sz="0" w:space="0" w:color="auto"/>
        <w:left w:val="none" w:sz="0" w:space="0" w:color="auto"/>
        <w:bottom w:val="none" w:sz="0" w:space="0" w:color="auto"/>
        <w:right w:val="none" w:sz="0" w:space="0" w:color="auto"/>
      </w:divBdr>
    </w:div>
    <w:div w:id="1236432034">
      <w:bodyDiv w:val="1"/>
      <w:marLeft w:val="0"/>
      <w:marRight w:val="0"/>
      <w:marTop w:val="0"/>
      <w:marBottom w:val="0"/>
      <w:divBdr>
        <w:top w:val="none" w:sz="0" w:space="0" w:color="auto"/>
        <w:left w:val="none" w:sz="0" w:space="0" w:color="auto"/>
        <w:bottom w:val="none" w:sz="0" w:space="0" w:color="auto"/>
        <w:right w:val="none" w:sz="0" w:space="0" w:color="auto"/>
      </w:divBdr>
    </w:div>
    <w:div w:id="1237322610">
      <w:bodyDiv w:val="1"/>
      <w:marLeft w:val="0"/>
      <w:marRight w:val="0"/>
      <w:marTop w:val="0"/>
      <w:marBottom w:val="0"/>
      <w:divBdr>
        <w:top w:val="none" w:sz="0" w:space="0" w:color="auto"/>
        <w:left w:val="none" w:sz="0" w:space="0" w:color="auto"/>
        <w:bottom w:val="none" w:sz="0" w:space="0" w:color="auto"/>
        <w:right w:val="none" w:sz="0" w:space="0" w:color="auto"/>
      </w:divBdr>
    </w:div>
    <w:div w:id="1242762400">
      <w:bodyDiv w:val="1"/>
      <w:marLeft w:val="0"/>
      <w:marRight w:val="0"/>
      <w:marTop w:val="0"/>
      <w:marBottom w:val="0"/>
      <w:divBdr>
        <w:top w:val="none" w:sz="0" w:space="0" w:color="auto"/>
        <w:left w:val="none" w:sz="0" w:space="0" w:color="auto"/>
        <w:bottom w:val="none" w:sz="0" w:space="0" w:color="auto"/>
        <w:right w:val="none" w:sz="0" w:space="0" w:color="auto"/>
      </w:divBdr>
    </w:div>
    <w:div w:id="1250314193">
      <w:bodyDiv w:val="1"/>
      <w:marLeft w:val="0"/>
      <w:marRight w:val="0"/>
      <w:marTop w:val="0"/>
      <w:marBottom w:val="0"/>
      <w:divBdr>
        <w:top w:val="none" w:sz="0" w:space="0" w:color="auto"/>
        <w:left w:val="none" w:sz="0" w:space="0" w:color="auto"/>
        <w:bottom w:val="none" w:sz="0" w:space="0" w:color="auto"/>
        <w:right w:val="none" w:sz="0" w:space="0" w:color="auto"/>
      </w:divBdr>
    </w:div>
    <w:div w:id="1258446560">
      <w:bodyDiv w:val="1"/>
      <w:marLeft w:val="0"/>
      <w:marRight w:val="0"/>
      <w:marTop w:val="0"/>
      <w:marBottom w:val="0"/>
      <w:divBdr>
        <w:top w:val="none" w:sz="0" w:space="0" w:color="auto"/>
        <w:left w:val="none" w:sz="0" w:space="0" w:color="auto"/>
        <w:bottom w:val="none" w:sz="0" w:space="0" w:color="auto"/>
        <w:right w:val="none" w:sz="0" w:space="0" w:color="auto"/>
      </w:divBdr>
    </w:div>
    <w:div w:id="1263688783">
      <w:bodyDiv w:val="1"/>
      <w:marLeft w:val="0"/>
      <w:marRight w:val="0"/>
      <w:marTop w:val="0"/>
      <w:marBottom w:val="0"/>
      <w:divBdr>
        <w:top w:val="none" w:sz="0" w:space="0" w:color="auto"/>
        <w:left w:val="none" w:sz="0" w:space="0" w:color="auto"/>
        <w:bottom w:val="none" w:sz="0" w:space="0" w:color="auto"/>
        <w:right w:val="none" w:sz="0" w:space="0" w:color="auto"/>
      </w:divBdr>
    </w:div>
    <w:div w:id="1265698201">
      <w:bodyDiv w:val="1"/>
      <w:marLeft w:val="0"/>
      <w:marRight w:val="0"/>
      <w:marTop w:val="0"/>
      <w:marBottom w:val="0"/>
      <w:divBdr>
        <w:top w:val="none" w:sz="0" w:space="0" w:color="auto"/>
        <w:left w:val="none" w:sz="0" w:space="0" w:color="auto"/>
        <w:bottom w:val="none" w:sz="0" w:space="0" w:color="auto"/>
        <w:right w:val="none" w:sz="0" w:space="0" w:color="auto"/>
      </w:divBdr>
    </w:div>
    <w:div w:id="1271275854">
      <w:bodyDiv w:val="1"/>
      <w:marLeft w:val="0"/>
      <w:marRight w:val="0"/>
      <w:marTop w:val="0"/>
      <w:marBottom w:val="0"/>
      <w:divBdr>
        <w:top w:val="none" w:sz="0" w:space="0" w:color="auto"/>
        <w:left w:val="none" w:sz="0" w:space="0" w:color="auto"/>
        <w:bottom w:val="none" w:sz="0" w:space="0" w:color="auto"/>
        <w:right w:val="none" w:sz="0" w:space="0" w:color="auto"/>
      </w:divBdr>
    </w:div>
    <w:div w:id="1271936593">
      <w:bodyDiv w:val="1"/>
      <w:marLeft w:val="0"/>
      <w:marRight w:val="0"/>
      <w:marTop w:val="0"/>
      <w:marBottom w:val="0"/>
      <w:divBdr>
        <w:top w:val="none" w:sz="0" w:space="0" w:color="auto"/>
        <w:left w:val="none" w:sz="0" w:space="0" w:color="auto"/>
        <w:bottom w:val="none" w:sz="0" w:space="0" w:color="auto"/>
        <w:right w:val="none" w:sz="0" w:space="0" w:color="auto"/>
      </w:divBdr>
    </w:div>
    <w:div w:id="1275405910">
      <w:bodyDiv w:val="1"/>
      <w:marLeft w:val="0"/>
      <w:marRight w:val="0"/>
      <w:marTop w:val="0"/>
      <w:marBottom w:val="0"/>
      <w:divBdr>
        <w:top w:val="none" w:sz="0" w:space="0" w:color="auto"/>
        <w:left w:val="none" w:sz="0" w:space="0" w:color="auto"/>
        <w:bottom w:val="none" w:sz="0" w:space="0" w:color="auto"/>
        <w:right w:val="none" w:sz="0" w:space="0" w:color="auto"/>
      </w:divBdr>
    </w:div>
    <w:div w:id="1276524045">
      <w:bodyDiv w:val="1"/>
      <w:marLeft w:val="0"/>
      <w:marRight w:val="0"/>
      <w:marTop w:val="0"/>
      <w:marBottom w:val="0"/>
      <w:divBdr>
        <w:top w:val="none" w:sz="0" w:space="0" w:color="auto"/>
        <w:left w:val="none" w:sz="0" w:space="0" w:color="auto"/>
        <w:bottom w:val="none" w:sz="0" w:space="0" w:color="auto"/>
        <w:right w:val="none" w:sz="0" w:space="0" w:color="auto"/>
      </w:divBdr>
    </w:div>
    <w:div w:id="1282416311">
      <w:bodyDiv w:val="1"/>
      <w:marLeft w:val="0"/>
      <w:marRight w:val="0"/>
      <w:marTop w:val="0"/>
      <w:marBottom w:val="0"/>
      <w:divBdr>
        <w:top w:val="none" w:sz="0" w:space="0" w:color="auto"/>
        <w:left w:val="none" w:sz="0" w:space="0" w:color="auto"/>
        <w:bottom w:val="none" w:sz="0" w:space="0" w:color="auto"/>
        <w:right w:val="none" w:sz="0" w:space="0" w:color="auto"/>
      </w:divBdr>
    </w:div>
    <w:div w:id="1283226316">
      <w:bodyDiv w:val="1"/>
      <w:marLeft w:val="0"/>
      <w:marRight w:val="0"/>
      <w:marTop w:val="0"/>
      <w:marBottom w:val="0"/>
      <w:divBdr>
        <w:top w:val="none" w:sz="0" w:space="0" w:color="auto"/>
        <w:left w:val="none" w:sz="0" w:space="0" w:color="auto"/>
        <w:bottom w:val="none" w:sz="0" w:space="0" w:color="auto"/>
        <w:right w:val="none" w:sz="0" w:space="0" w:color="auto"/>
      </w:divBdr>
    </w:div>
    <w:div w:id="1292177324">
      <w:bodyDiv w:val="1"/>
      <w:marLeft w:val="0"/>
      <w:marRight w:val="0"/>
      <w:marTop w:val="0"/>
      <w:marBottom w:val="0"/>
      <w:divBdr>
        <w:top w:val="none" w:sz="0" w:space="0" w:color="auto"/>
        <w:left w:val="none" w:sz="0" w:space="0" w:color="auto"/>
        <w:bottom w:val="none" w:sz="0" w:space="0" w:color="auto"/>
        <w:right w:val="none" w:sz="0" w:space="0" w:color="auto"/>
      </w:divBdr>
    </w:div>
    <w:div w:id="1297183803">
      <w:bodyDiv w:val="1"/>
      <w:marLeft w:val="0"/>
      <w:marRight w:val="0"/>
      <w:marTop w:val="0"/>
      <w:marBottom w:val="0"/>
      <w:divBdr>
        <w:top w:val="none" w:sz="0" w:space="0" w:color="auto"/>
        <w:left w:val="none" w:sz="0" w:space="0" w:color="auto"/>
        <w:bottom w:val="none" w:sz="0" w:space="0" w:color="auto"/>
        <w:right w:val="none" w:sz="0" w:space="0" w:color="auto"/>
      </w:divBdr>
    </w:div>
    <w:div w:id="1301156946">
      <w:bodyDiv w:val="1"/>
      <w:marLeft w:val="0"/>
      <w:marRight w:val="0"/>
      <w:marTop w:val="0"/>
      <w:marBottom w:val="0"/>
      <w:divBdr>
        <w:top w:val="none" w:sz="0" w:space="0" w:color="auto"/>
        <w:left w:val="none" w:sz="0" w:space="0" w:color="auto"/>
        <w:bottom w:val="none" w:sz="0" w:space="0" w:color="auto"/>
        <w:right w:val="none" w:sz="0" w:space="0" w:color="auto"/>
      </w:divBdr>
    </w:div>
    <w:div w:id="1305084467">
      <w:bodyDiv w:val="1"/>
      <w:marLeft w:val="0"/>
      <w:marRight w:val="0"/>
      <w:marTop w:val="0"/>
      <w:marBottom w:val="0"/>
      <w:divBdr>
        <w:top w:val="none" w:sz="0" w:space="0" w:color="auto"/>
        <w:left w:val="none" w:sz="0" w:space="0" w:color="auto"/>
        <w:bottom w:val="none" w:sz="0" w:space="0" w:color="auto"/>
        <w:right w:val="none" w:sz="0" w:space="0" w:color="auto"/>
      </w:divBdr>
    </w:div>
    <w:div w:id="1305115194">
      <w:bodyDiv w:val="1"/>
      <w:marLeft w:val="0"/>
      <w:marRight w:val="0"/>
      <w:marTop w:val="0"/>
      <w:marBottom w:val="0"/>
      <w:divBdr>
        <w:top w:val="none" w:sz="0" w:space="0" w:color="auto"/>
        <w:left w:val="none" w:sz="0" w:space="0" w:color="auto"/>
        <w:bottom w:val="none" w:sz="0" w:space="0" w:color="auto"/>
        <w:right w:val="none" w:sz="0" w:space="0" w:color="auto"/>
      </w:divBdr>
    </w:div>
    <w:div w:id="1312634602">
      <w:bodyDiv w:val="1"/>
      <w:marLeft w:val="0"/>
      <w:marRight w:val="0"/>
      <w:marTop w:val="0"/>
      <w:marBottom w:val="0"/>
      <w:divBdr>
        <w:top w:val="none" w:sz="0" w:space="0" w:color="auto"/>
        <w:left w:val="none" w:sz="0" w:space="0" w:color="auto"/>
        <w:bottom w:val="none" w:sz="0" w:space="0" w:color="auto"/>
        <w:right w:val="none" w:sz="0" w:space="0" w:color="auto"/>
      </w:divBdr>
    </w:div>
    <w:div w:id="1313681797">
      <w:bodyDiv w:val="1"/>
      <w:marLeft w:val="0"/>
      <w:marRight w:val="0"/>
      <w:marTop w:val="0"/>
      <w:marBottom w:val="0"/>
      <w:divBdr>
        <w:top w:val="none" w:sz="0" w:space="0" w:color="auto"/>
        <w:left w:val="none" w:sz="0" w:space="0" w:color="auto"/>
        <w:bottom w:val="none" w:sz="0" w:space="0" w:color="auto"/>
        <w:right w:val="none" w:sz="0" w:space="0" w:color="auto"/>
      </w:divBdr>
    </w:div>
    <w:div w:id="1314064578">
      <w:bodyDiv w:val="1"/>
      <w:marLeft w:val="0"/>
      <w:marRight w:val="0"/>
      <w:marTop w:val="0"/>
      <w:marBottom w:val="0"/>
      <w:divBdr>
        <w:top w:val="none" w:sz="0" w:space="0" w:color="auto"/>
        <w:left w:val="none" w:sz="0" w:space="0" w:color="auto"/>
        <w:bottom w:val="none" w:sz="0" w:space="0" w:color="auto"/>
        <w:right w:val="none" w:sz="0" w:space="0" w:color="auto"/>
      </w:divBdr>
    </w:div>
    <w:div w:id="1323316578">
      <w:bodyDiv w:val="1"/>
      <w:marLeft w:val="0"/>
      <w:marRight w:val="0"/>
      <w:marTop w:val="0"/>
      <w:marBottom w:val="0"/>
      <w:divBdr>
        <w:top w:val="none" w:sz="0" w:space="0" w:color="auto"/>
        <w:left w:val="none" w:sz="0" w:space="0" w:color="auto"/>
        <w:bottom w:val="none" w:sz="0" w:space="0" w:color="auto"/>
        <w:right w:val="none" w:sz="0" w:space="0" w:color="auto"/>
      </w:divBdr>
    </w:div>
    <w:div w:id="1327051263">
      <w:bodyDiv w:val="1"/>
      <w:marLeft w:val="0"/>
      <w:marRight w:val="0"/>
      <w:marTop w:val="0"/>
      <w:marBottom w:val="0"/>
      <w:divBdr>
        <w:top w:val="none" w:sz="0" w:space="0" w:color="auto"/>
        <w:left w:val="none" w:sz="0" w:space="0" w:color="auto"/>
        <w:bottom w:val="none" w:sz="0" w:space="0" w:color="auto"/>
        <w:right w:val="none" w:sz="0" w:space="0" w:color="auto"/>
      </w:divBdr>
    </w:div>
    <w:div w:id="1328823557">
      <w:bodyDiv w:val="1"/>
      <w:marLeft w:val="0"/>
      <w:marRight w:val="0"/>
      <w:marTop w:val="0"/>
      <w:marBottom w:val="0"/>
      <w:divBdr>
        <w:top w:val="none" w:sz="0" w:space="0" w:color="auto"/>
        <w:left w:val="none" w:sz="0" w:space="0" w:color="auto"/>
        <w:bottom w:val="none" w:sz="0" w:space="0" w:color="auto"/>
        <w:right w:val="none" w:sz="0" w:space="0" w:color="auto"/>
      </w:divBdr>
    </w:div>
    <w:div w:id="1339312710">
      <w:bodyDiv w:val="1"/>
      <w:marLeft w:val="0"/>
      <w:marRight w:val="0"/>
      <w:marTop w:val="0"/>
      <w:marBottom w:val="0"/>
      <w:divBdr>
        <w:top w:val="none" w:sz="0" w:space="0" w:color="auto"/>
        <w:left w:val="none" w:sz="0" w:space="0" w:color="auto"/>
        <w:bottom w:val="none" w:sz="0" w:space="0" w:color="auto"/>
        <w:right w:val="none" w:sz="0" w:space="0" w:color="auto"/>
      </w:divBdr>
    </w:div>
    <w:div w:id="1344698929">
      <w:bodyDiv w:val="1"/>
      <w:marLeft w:val="0"/>
      <w:marRight w:val="0"/>
      <w:marTop w:val="0"/>
      <w:marBottom w:val="0"/>
      <w:divBdr>
        <w:top w:val="none" w:sz="0" w:space="0" w:color="auto"/>
        <w:left w:val="none" w:sz="0" w:space="0" w:color="auto"/>
        <w:bottom w:val="none" w:sz="0" w:space="0" w:color="auto"/>
        <w:right w:val="none" w:sz="0" w:space="0" w:color="auto"/>
      </w:divBdr>
    </w:div>
    <w:div w:id="1352225933">
      <w:bodyDiv w:val="1"/>
      <w:marLeft w:val="0"/>
      <w:marRight w:val="0"/>
      <w:marTop w:val="0"/>
      <w:marBottom w:val="0"/>
      <w:divBdr>
        <w:top w:val="none" w:sz="0" w:space="0" w:color="auto"/>
        <w:left w:val="none" w:sz="0" w:space="0" w:color="auto"/>
        <w:bottom w:val="none" w:sz="0" w:space="0" w:color="auto"/>
        <w:right w:val="none" w:sz="0" w:space="0" w:color="auto"/>
      </w:divBdr>
    </w:div>
    <w:div w:id="1366324230">
      <w:bodyDiv w:val="1"/>
      <w:marLeft w:val="0"/>
      <w:marRight w:val="0"/>
      <w:marTop w:val="0"/>
      <w:marBottom w:val="0"/>
      <w:divBdr>
        <w:top w:val="none" w:sz="0" w:space="0" w:color="auto"/>
        <w:left w:val="none" w:sz="0" w:space="0" w:color="auto"/>
        <w:bottom w:val="none" w:sz="0" w:space="0" w:color="auto"/>
        <w:right w:val="none" w:sz="0" w:space="0" w:color="auto"/>
      </w:divBdr>
    </w:div>
    <w:div w:id="1369450215">
      <w:bodyDiv w:val="1"/>
      <w:marLeft w:val="0"/>
      <w:marRight w:val="0"/>
      <w:marTop w:val="0"/>
      <w:marBottom w:val="0"/>
      <w:divBdr>
        <w:top w:val="none" w:sz="0" w:space="0" w:color="auto"/>
        <w:left w:val="none" w:sz="0" w:space="0" w:color="auto"/>
        <w:bottom w:val="none" w:sz="0" w:space="0" w:color="auto"/>
        <w:right w:val="none" w:sz="0" w:space="0" w:color="auto"/>
      </w:divBdr>
    </w:div>
    <w:div w:id="1375622979">
      <w:bodyDiv w:val="1"/>
      <w:marLeft w:val="0"/>
      <w:marRight w:val="0"/>
      <w:marTop w:val="0"/>
      <w:marBottom w:val="0"/>
      <w:divBdr>
        <w:top w:val="none" w:sz="0" w:space="0" w:color="auto"/>
        <w:left w:val="none" w:sz="0" w:space="0" w:color="auto"/>
        <w:bottom w:val="none" w:sz="0" w:space="0" w:color="auto"/>
        <w:right w:val="none" w:sz="0" w:space="0" w:color="auto"/>
      </w:divBdr>
    </w:div>
    <w:div w:id="1388458008">
      <w:bodyDiv w:val="1"/>
      <w:marLeft w:val="0"/>
      <w:marRight w:val="0"/>
      <w:marTop w:val="0"/>
      <w:marBottom w:val="0"/>
      <w:divBdr>
        <w:top w:val="none" w:sz="0" w:space="0" w:color="auto"/>
        <w:left w:val="none" w:sz="0" w:space="0" w:color="auto"/>
        <w:bottom w:val="none" w:sz="0" w:space="0" w:color="auto"/>
        <w:right w:val="none" w:sz="0" w:space="0" w:color="auto"/>
      </w:divBdr>
    </w:div>
    <w:div w:id="1397361288">
      <w:bodyDiv w:val="1"/>
      <w:marLeft w:val="0"/>
      <w:marRight w:val="0"/>
      <w:marTop w:val="0"/>
      <w:marBottom w:val="0"/>
      <w:divBdr>
        <w:top w:val="none" w:sz="0" w:space="0" w:color="auto"/>
        <w:left w:val="none" w:sz="0" w:space="0" w:color="auto"/>
        <w:bottom w:val="none" w:sz="0" w:space="0" w:color="auto"/>
        <w:right w:val="none" w:sz="0" w:space="0" w:color="auto"/>
      </w:divBdr>
    </w:div>
    <w:div w:id="1405255369">
      <w:bodyDiv w:val="1"/>
      <w:marLeft w:val="0"/>
      <w:marRight w:val="0"/>
      <w:marTop w:val="0"/>
      <w:marBottom w:val="0"/>
      <w:divBdr>
        <w:top w:val="none" w:sz="0" w:space="0" w:color="auto"/>
        <w:left w:val="none" w:sz="0" w:space="0" w:color="auto"/>
        <w:bottom w:val="none" w:sz="0" w:space="0" w:color="auto"/>
        <w:right w:val="none" w:sz="0" w:space="0" w:color="auto"/>
      </w:divBdr>
    </w:div>
    <w:div w:id="1405839040">
      <w:bodyDiv w:val="1"/>
      <w:marLeft w:val="0"/>
      <w:marRight w:val="0"/>
      <w:marTop w:val="0"/>
      <w:marBottom w:val="0"/>
      <w:divBdr>
        <w:top w:val="none" w:sz="0" w:space="0" w:color="auto"/>
        <w:left w:val="none" w:sz="0" w:space="0" w:color="auto"/>
        <w:bottom w:val="none" w:sz="0" w:space="0" w:color="auto"/>
        <w:right w:val="none" w:sz="0" w:space="0" w:color="auto"/>
      </w:divBdr>
    </w:div>
    <w:div w:id="1414863302">
      <w:bodyDiv w:val="1"/>
      <w:marLeft w:val="0"/>
      <w:marRight w:val="0"/>
      <w:marTop w:val="0"/>
      <w:marBottom w:val="0"/>
      <w:divBdr>
        <w:top w:val="none" w:sz="0" w:space="0" w:color="auto"/>
        <w:left w:val="none" w:sz="0" w:space="0" w:color="auto"/>
        <w:bottom w:val="none" w:sz="0" w:space="0" w:color="auto"/>
        <w:right w:val="none" w:sz="0" w:space="0" w:color="auto"/>
      </w:divBdr>
    </w:div>
    <w:div w:id="1419209766">
      <w:bodyDiv w:val="1"/>
      <w:marLeft w:val="0"/>
      <w:marRight w:val="0"/>
      <w:marTop w:val="0"/>
      <w:marBottom w:val="0"/>
      <w:divBdr>
        <w:top w:val="none" w:sz="0" w:space="0" w:color="auto"/>
        <w:left w:val="none" w:sz="0" w:space="0" w:color="auto"/>
        <w:bottom w:val="none" w:sz="0" w:space="0" w:color="auto"/>
        <w:right w:val="none" w:sz="0" w:space="0" w:color="auto"/>
      </w:divBdr>
    </w:div>
    <w:div w:id="1436974641">
      <w:bodyDiv w:val="1"/>
      <w:marLeft w:val="0"/>
      <w:marRight w:val="0"/>
      <w:marTop w:val="0"/>
      <w:marBottom w:val="0"/>
      <w:divBdr>
        <w:top w:val="none" w:sz="0" w:space="0" w:color="auto"/>
        <w:left w:val="none" w:sz="0" w:space="0" w:color="auto"/>
        <w:bottom w:val="none" w:sz="0" w:space="0" w:color="auto"/>
        <w:right w:val="none" w:sz="0" w:space="0" w:color="auto"/>
      </w:divBdr>
    </w:div>
    <w:div w:id="1457988753">
      <w:bodyDiv w:val="1"/>
      <w:marLeft w:val="0"/>
      <w:marRight w:val="0"/>
      <w:marTop w:val="0"/>
      <w:marBottom w:val="0"/>
      <w:divBdr>
        <w:top w:val="none" w:sz="0" w:space="0" w:color="auto"/>
        <w:left w:val="none" w:sz="0" w:space="0" w:color="auto"/>
        <w:bottom w:val="none" w:sz="0" w:space="0" w:color="auto"/>
        <w:right w:val="none" w:sz="0" w:space="0" w:color="auto"/>
      </w:divBdr>
    </w:div>
    <w:div w:id="1463233085">
      <w:bodyDiv w:val="1"/>
      <w:marLeft w:val="0"/>
      <w:marRight w:val="0"/>
      <w:marTop w:val="0"/>
      <w:marBottom w:val="0"/>
      <w:divBdr>
        <w:top w:val="none" w:sz="0" w:space="0" w:color="auto"/>
        <w:left w:val="none" w:sz="0" w:space="0" w:color="auto"/>
        <w:bottom w:val="none" w:sz="0" w:space="0" w:color="auto"/>
        <w:right w:val="none" w:sz="0" w:space="0" w:color="auto"/>
      </w:divBdr>
    </w:div>
    <w:div w:id="1464155552">
      <w:bodyDiv w:val="1"/>
      <w:marLeft w:val="0"/>
      <w:marRight w:val="0"/>
      <w:marTop w:val="0"/>
      <w:marBottom w:val="0"/>
      <w:divBdr>
        <w:top w:val="none" w:sz="0" w:space="0" w:color="auto"/>
        <w:left w:val="none" w:sz="0" w:space="0" w:color="auto"/>
        <w:bottom w:val="none" w:sz="0" w:space="0" w:color="auto"/>
        <w:right w:val="none" w:sz="0" w:space="0" w:color="auto"/>
      </w:divBdr>
    </w:div>
    <w:div w:id="1467624594">
      <w:bodyDiv w:val="1"/>
      <w:marLeft w:val="0"/>
      <w:marRight w:val="0"/>
      <w:marTop w:val="0"/>
      <w:marBottom w:val="0"/>
      <w:divBdr>
        <w:top w:val="none" w:sz="0" w:space="0" w:color="auto"/>
        <w:left w:val="none" w:sz="0" w:space="0" w:color="auto"/>
        <w:bottom w:val="none" w:sz="0" w:space="0" w:color="auto"/>
        <w:right w:val="none" w:sz="0" w:space="0" w:color="auto"/>
      </w:divBdr>
    </w:div>
    <w:div w:id="1469739990">
      <w:bodyDiv w:val="1"/>
      <w:marLeft w:val="0"/>
      <w:marRight w:val="0"/>
      <w:marTop w:val="0"/>
      <w:marBottom w:val="0"/>
      <w:divBdr>
        <w:top w:val="none" w:sz="0" w:space="0" w:color="auto"/>
        <w:left w:val="none" w:sz="0" w:space="0" w:color="auto"/>
        <w:bottom w:val="none" w:sz="0" w:space="0" w:color="auto"/>
        <w:right w:val="none" w:sz="0" w:space="0" w:color="auto"/>
      </w:divBdr>
    </w:div>
    <w:div w:id="1473137267">
      <w:bodyDiv w:val="1"/>
      <w:marLeft w:val="0"/>
      <w:marRight w:val="0"/>
      <w:marTop w:val="0"/>
      <w:marBottom w:val="0"/>
      <w:divBdr>
        <w:top w:val="none" w:sz="0" w:space="0" w:color="auto"/>
        <w:left w:val="none" w:sz="0" w:space="0" w:color="auto"/>
        <w:bottom w:val="none" w:sz="0" w:space="0" w:color="auto"/>
        <w:right w:val="none" w:sz="0" w:space="0" w:color="auto"/>
      </w:divBdr>
    </w:div>
    <w:div w:id="1475487271">
      <w:bodyDiv w:val="1"/>
      <w:marLeft w:val="0"/>
      <w:marRight w:val="0"/>
      <w:marTop w:val="0"/>
      <w:marBottom w:val="0"/>
      <w:divBdr>
        <w:top w:val="none" w:sz="0" w:space="0" w:color="auto"/>
        <w:left w:val="none" w:sz="0" w:space="0" w:color="auto"/>
        <w:bottom w:val="none" w:sz="0" w:space="0" w:color="auto"/>
        <w:right w:val="none" w:sz="0" w:space="0" w:color="auto"/>
      </w:divBdr>
    </w:div>
    <w:div w:id="1491605523">
      <w:bodyDiv w:val="1"/>
      <w:marLeft w:val="0"/>
      <w:marRight w:val="0"/>
      <w:marTop w:val="0"/>
      <w:marBottom w:val="0"/>
      <w:divBdr>
        <w:top w:val="none" w:sz="0" w:space="0" w:color="auto"/>
        <w:left w:val="none" w:sz="0" w:space="0" w:color="auto"/>
        <w:bottom w:val="none" w:sz="0" w:space="0" w:color="auto"/>
        <w:right w:val="none" w:sz="0" w:space="0" w:color="auto"/>
      </w:divBdr>
    </w:div>
    <w:div w:id="1499031259">
      <w:bodyDiv w:val="1"/>
      <w:marLeft w:val="0"/>
      <w:marRight w:val="0"/>
      <w:marTop w:val="0"/>
      <w:marBottom w:val="0"/>
      <w:divBdr>
        <w:top w:val="none" w:sz="0" w:space="0" w:color="auto"/>
        <w:left w:val="none" w:sz="0" w:space="0" w:color="auto"/>
        <w:bottom w:val="none" w:sz="0" w:space="0" w:color="auto"/>
        <w:right w:val="none" w:sz="0" w:space="0" w:color="auto"/>
      </w:divBdr>
    </w:div>
    <w:div w:id="1500120299">
      <w:bodyDiv w:val="1"/>
      <w:marLeft w:val="0"/>
      <w:marRight w:val="0"/>
      <w:marTop w:val="0"/>
      <w:marBottom w:val="0"/>
      <w:divBdr>
        <w:top w:val="none" w:sz="0" w:space="0" w:color="auto"/>
        <w:left w:val="none" w:sz="0" w:space="0" w:color="auto"/>
        <w:bottom w:val="none" w:sz="0" w:space="0" w:color="auto"/>
        <w:right w:val="none" w:sz="0" w:space="0" w:color="auto"/>
      </w:divBdr>
    </w:div>
    <w:div w:id="1500657622">
      <w:bodyDiv w:val="1"/>
      <w:marLeft w:val="0"/>
      <w:marRight w:val="0"/>
      <w:marTop w:val="0"/>
      <w:marBottom w:val="0"/>
      <w:divBdr>
        <w:top w:val="none" w:sz="0" w:space="0" w:color="auto"/>
        <w:left w:val="none" w:sz="0" w:space="0" w:color="auto"/>
        <w:bottom w:val="none" w:sz="0" w:space="0" w:color="auto"/>
        <w:right w:val="none" w:sz="0" w:space="0" w:color="auto"/>
      </w:divBdr>
    </w:div>
    <w:div w:id="1516456215">
      <w:bodyDiv w:val="1"/>
      <w:marLeft w:val="0"/>
      <w:marRight w:val="0"/>
      <w:marTop w:val="0"/>
      <w:marBottom w:val="0"/>
      <w:divBdr>
        <w:top w:val="none" w:sz="0" w:space="0" w:color="auto"/>
        <w:left w:val="none" w:sz="0" w:space="0" w:color="auto"/>
        <w:bottom w:val="none" w:sz="0" w:space="0" w:color="auto"/>
        <w:right w:val="none" w:sz="0" w:space="0" w:color="auto"/>
      </w:divBdr>
    </w:div>
    <w:div w:id="1518153846">
      <w:bodyDiv w:val="1"/>
      <w:marLeft w:val="0"/>
      <w:marRight w:val="0"/>
      <w:marTop w:val="0"/>
      <w:marBottom w:val="0"/>
      <w:divBdr>
        <w:top w:val="none" w:sz="0" w:space="0" w:color="auto"/>
        <w:left w:val="none" w:sz="0" w:space="0" w:color="auto"/>
        <w:bottom w:val="none" w:sz="0" w:space="0" w:color="auto"/>
        <w:right w:val="none" w:sz="0" w:space="0" w:color="auto"/>
      </w:divBdr>
    </w:div>
    <w:div w:id="1528104918">
      <w:bodyDiv w:val="1"/>
      <w:marLeft w:val="0"/>
      <w:marRight w:val="0"/>
      <w:marTop w:val="0"/>
      <w:marBottom w:val="0"/>
      <w:divBdr>
        <w:top w:val="none" w:sz="0" w:space="0" w:color="auto"/>
        <w:left w:val="none" w:sz="0" w:space="0" w:color="auto"/>
        <w:bottom w:val="none" w:sz="0" w:space="0" w:color="auto"/>
        <w:right w:val="none" w:sz="0" w:space="0" w:color="auto"/>
      </w:divBdr>
    </w:div>
    <w:div w:id="1529485088">
      <w:bodyDiv w:val="1"/>
      <w:marLeft w:val="0"/>
      <w:marRight w:val="0"/>
      <w:marTop w:val="0"/>
      <w:marBottom w:val="0"/>
      <w:divBdr>
        <w:top w:val="none" w:sz="0" w:space="0" w:color="auto"/>
        <w:left w:val="none" w:sz="0" w:space="0" w:color="auto"/>
        <w:bottom w:val="none" w:sz="0" w:space="0" w:color="auto"/>
        <w:right w:val="none" w:sz="0" w:space="0" w:color="auto"/>
      </w:divBdr>
    </w:div>
    <w:div w:id="1529947312">
      <w:bodyDiv w:val="1"/>
      <w:marLeft w:val="0"/>
      <w:marRight w:val="0"/>
      <w:marTop w:val="0"/>
      <w:marBottom w:val="0"/>
      <w:divBdr>
        <w:top w:val="none" w:sz="0" w:space="0" w:color="auto"/>
        <w:left w:val="none" w:sz="0" w:space="0" w:color="auto"/>
        <w:bottom w:val="none" w:sz="0" w:space="0" w:color="auto"/>
        <w:right w:val="none" w:sz="0" w:space="0" w:color="auto"/>
      </w:divBdr>
    </w:div>
    <w:div w:id="1530216920">
      <w:bodyDiv w:val="1"/>
      <w:marLeft w:val="0"/>
      <w:marRight w:val="0"/>
      <w:marTop w:val="0"/>
      <w:marBottom w:val="0"/>
      <w:divBdr>
        <w:top w:val="none" w:sz="0" w:space="0" w:color="auto"/>
        <w:left w:val="none" w:sz="0" w:space="0" w:color="auto"/>
        <w:bottom w:val="none" w:sz="0" w:space="0" w:color="auto"/>
        <w:right w:val="none" w:sz="0" w:space="0" w:color="auto"/>
      </w:divBdr>
    </w:div>
    <w:div w:id="1537616453">
      <w:bodyDiv w:val="1"/>
      <w:marLeft w:val="0"/>
      <w:marRight w:val="0"/>
      <w:marTop w:val="0"/>
      <w:marBottom w:val="0"/>
      <w:divBdr>
        <w:top w:val="none" w:sz="0" w:space="0" w:color="auto"/>
        <w:left w:val="none" w:sz="0" w:space="0" w:color="auto"/>
        <w:bottom w:val="none" w:sz="0" w:space="0" w:color="auto"/>
        <w:right w:val="none" w:sz="0" w:space="0" w:color="auto"/>
      </w:divBdr>
    </w:div>
    <w:div w:id="1542085691">
      <w:bodyDiv w:val="1"/>
      <w:marLeft w:val="0"/>
      <w:marRight w:val="0"/>
      <w:marTop w:val="0"/>
      <w:marBottom w:val="0"/>
      <w:divBdr>
        <w:top w:val="none" w:sz="0" w:space="0" w:color="auto"/>
        <w:left w:val="none" w:sz="0" w:space="0" w:color="auto"/>
        <w:bottom w:val="none" w:sz="0" w:space="0" w:color="auto"/>
        <w:right w:val="none" w:sz="0" w:space="0" w:color="auto"/>
      </w:divBdr>
    </w:div>
    <w:div w:id="1548253471">
      <w:bodyDiv w:val="1"/>
      <w:marLeft w:val="0"/>
      <w:marRight w:val="0"/>
      <w:marTop w:val="0"/>
      <w:marBottom w:val="0"/>
      <w:divBdr>
        <w:top w:val="none" w:sz="0" w:space="0" w:color="auto"/>
        <w:left w:val="none" w:sz="0" w:space="0" w:color="auto"/>
        <w:bottom w:val="none" w:sz="0" w:space="0" w:color="auto"/>
        <w:right w:val="none" w:sz="0" w:space="0" w:color="auto"/>
      </w:divBdr>
    </w:div>
    <w:div w:id="1560358262">
      <w:bodyDiv w:val="1"/>
      <w:marLeft w:val="0"/>
      <w:marRight w:val="0"/>
      <w:marTop w:val="0"/>
      <w:marBottom w:val="0"/>
      <w:divBdr>
        <w:top w:val="none" w:sz="0" w:space="0" w:color="auto"/>
        <w:left w:val="none" w:sz="0" w:space="0" w:color="auto"/>
        <w:bottom w:val="none" w:sz="0" w:space="0" w:color="auto"/>
        <w:right w:val="none" w:sz="0" w:space="0" w:color="auto"/>
      </w:divBdr>
    </w:div>
    <w:div w:id="1562906547">
      <w:bodyDiv w:val="1"/>
      <w:marLeft w:val="0"/>
      <w:marRight w:val="0"/>
      <w:marTop w:val="0"/>
      <w:marBottom w:val="0"/>
      <w:divBdr>
        <w:top w:val="none" w:sz="0" w:space="0" w:color="auto"/>
        <w:left w:val="none" w:sz="0" w:space="0" w:color="auto"/>
        <w:bottom w:val="none" w:sz="0" w:space="0" w:color="auto"/>
        <w:right w:val="none" w:sz="0" w:space="0" w:color="auto"/>
      </w:divBdr>
    </w:div>
    <w:div w:id="1574050488">
      <w:bodyDiv w:val="1"/>
      <w:marLeft w:val="0"/>
      <w:marRight w:val="0"/>
      <w:marTop w:val="0"/>
      <w:marBottom w:val="0"/>
      <w:divBdr>
        <w:top w:val="none" w:sz="0" w:space="0" w:color="auto"/>
        <w:left w:val="none" w:sz="0" w:space="0" w:color="auto"/>
        <w:bottom w:val="none" w:sz="0" w:space="0" w:color="auto"/>
        <w:right w:val="none" w:sz="0" w:space="0" w:color="auto"/>
      </w:divBdr>
    </w:div>
    <w:div w:id="1577395187">
      <w:bodyDiv w:val="1"/>
      <w:marLeft w:val="0"/>
      <w:marRight w:val="0"/>
      <w:marTop w:val="0"/>
      <w:marBottom w:val="0"/>
      <w:divBdr>
        <w:top w:val="none" w:sz="0" w:space="0" w:color="auto"/>
        <w:left w:val="none" w:sz="0" w:space="0" w:color="auto"/>
        <w:bottom w:val="none" w:sz="0" w:space="0" w:color="auto"/>
        <w:right w:val="none" w:sz="0" w:space="0" w:color="auto"/>
      </w:divBdr>
    </w:div>
    <w:div w:id="1579366019">
      <w:bodyDiv w:val="1"/>
      <w:marLeft w:val="0"/>
      <w:marRight w:val="0"/>
      <w:marTop w:val="0"/>
      <w:marBottom w:val="0"/>
      <w:divBdr>
        <w:top w:val="none" w:sz="0" w:space="0" w:color="auto"/>
        <w:left w:val="none" w:sz="0" w:space="0" w:color="auto"/>
        <w:bottom w:val="none" w:sz="0" w:space="0" w:color="auto"/>
        <w:right w:val="none" w:sz="0" w:space="0" w:color="auto"/>
      </w:divBdr>
    </w:div>
    <w:div w:id="1580870124">
      <w:bodyDiv w:val="1"/>
      <w:marLeft w:val="0"/>
      <w:marRight w:val="0"/>
      <w:marTop w:val="0"/>
      <w:marBottom w:val="0"/>
      <w:divBdr>
        <w:top w:val="none" w:sz="0" w:space="0" w:color="auto"/>
        <w:left w:val="none" w:sz="0" w:space="0" w:color="auto"/>
        <w:bottom w:val="none" w:sz="0" w:space="0" w:color="auto"/>
        <w:right w:val="none" w:sz="0" w:space="0" w:color="auto"/>
      </w:divBdr>
    </w:div>
    <w:div w:id="1594587854">
      <w:bodyDiv w:val="1"/>
      <w:marLeft w:val="0"/>
      <w:marRight w:val="0"/>
      <w:marTop w:val="0"/>
      <w:marBottom w:val="0"/>
      <w:divBdr>
        <w:top w:val="none" w:sz="0" w:space="0" w:color="auto"/>
        <w:left w:val="none" w:sz="0" w:space="0" w:color="auto"/>
        <w:bottom w:val="none" w:sz="0" w:space="0" w:color="auto"/>
        <w:right w:val="none" w:sz="0" w:space="0" w:color="auto"/>
      </w:divBdr>
    </w:div>
    <w:div w:id="1595943555">
      <w:bodyDiv w:val="1"/>
      <w:marLeft w:val="0"/>
      <w:marRight w:val="0"/>
      <w:marTop w:val="0"/>
      <w:marBottom w:val="0"/>
      <w:divBdr>
        <w:top w:val="none" w:sz="0" w:space="0" w:color="auto"/>
        <w:left w:val="none" w:sz="0" w:space="0" w:color="auto"/>
        <w:bottom w:val="none" w:sz="0" w:space="0" w:color="auto"/>
        <w:right w:val="none" w:sz="0" w:space="0" w:color="auto"/>
      </w:divBdr>
    </w:div>
    <w:div w:id="1603418253">
      <w:bodyDiv w:val="1"/>
      <w:marLeft w:val="0"/>
      <w:marRight w:val="0"/>
      <w:marTop w:val="0"/>
      <w:marBottom w:val="0"/>
      <w:divBdr>
        <w:top w:val="none" w:sz="0" w:space="0" w:color="auto"/>
        <w:left w:val="none" w:sz="0" w:space="0" w:color="auto"/>
        <w:bottom w:val="none" w:sz="0" w:space="0" w:color="auto"/>
        <w:right w:val="none" w:sz="0" w:space="0" w:color="auto"/>
      </w:divBdr>
    </w:div>
    <w:div w:id="1617716678">
      <w:bodyDiv w:val="1"/>
      <w:marLeft w:val="0"/>
      <w:marRight w:val="0"/>
      <w:marTop w:val="0"/>
      <w:marBottom w:val="0"/>
      <w:divBdr>
        <w:top w:val="none" w:sz="0" w:space="0" w:color="auto"/>
        <w:left w:val="none" w:sz="0" w:space="0" w:color="auto"/>
        <w:bottom w:val="none" w:sz="0" w:space="0" w:color="auto"/>
        <w:right w:val="none" w:sz="0" w:space="0" w:color="auto"/>
      </w:divBdr>
    </w:div>
    <w:div w:id="1617981981">
      <w:bodyDiv w:val="1"/>
      <w:marLeft w:val="0"/>
      <w:marRight w:val="0"/>
      <w:marTop w:val="0"/>
      <w:marBottom w:val="0"/>
      <w:divBdr>
        <w:top w:val="none" w:sz="0" w:space="0" w:color="auto"/>
        <w:left w:val="none" w:sz="0" w:space="0" w:color="auto"/>
        <w:bottom w:val="none" w:sz="0" w:space="0" w:color="auto"/>
        <w:right w:val="none" w:sz="0" w:space="0" w:color="auto"/>
      </w:divBdr>
    </w:div>
    <w:div w:id="1620795517">
      <w:bodyDiv w:val="1"/>
      <w:marLeft w:val="0"/>
      <w:marRight w:val="0"/>
      <w:marTop w:val="0"/>
      <w:marBottom w:val="0"/>
      <w:divBdr>
        <w:top w:val="none" w:sz="0" w:space="0" w:color="auto"/>
        <w:left w:val="none" w:sz="0" w:space="0" w:color="auto"/>
        <w:bottom w:val="none" w:sz="0" w:space="0" w:color="auto"/>
        <w:right w:val="none" w:sz="0" w:space="0" w:color="auto"/>
      </w:divBdr>
    </w:div>
    <w:div w:id="1645624324">
      <w:bodyDiv w:val="1"/>
      <w:marLeft w:val="0"/>
      <w:marRight w:val="0"/>
      <w:marTop w:val="0"/>
      <w:marBottom w:val="0"/>
      <w:divBdr>
        <w:top w:val="none" w:sz="0" w:space="0" w:color="auto"/>
        <w:left w:val="none" w:sz="0" w:space="0" w:color="auto"/>
        <w:bottom w:val="none" w:sz="0" w:space="0" w:color="auto"/>
        <w:right w:val="none" w:sz="0" w:space="0" w:color="auto"/>
      </w:divBdr>
    </w:div>
    <w:div w:id="1653635485">
      <w:bodyDiv w:val="1"/>
      <w:marLeft w:val="0"/>
      <w:marRight w:val="0"/>
      <w:marTop w:val="0"/>
      <w:marBottom w:val="0"/>
      <w:divBdr>
        <w:top w:val="none" w:sz="0" w:space="0" w:color="auto"/>
        <w:left w:val="none" w:sz="0" w:space="0" w:color="auto"/>
        <w:bottom w:val="none" w:sz="0" w:space="0" w:color="auto"/>
        <w:right w:val="none" w:sz="0" w:space="0" w:color="auto"/>
      </w:divBdr>
    </w:div>
    <w:div w:id="1655450396">
      <w:bodyDiv w:val="1"/>
      <w:marLeft w:val="0"/>
      <w:marRight w:val="0"/>
      <w:marTop w:val="0"/>
      <w:marBottom w:val="0"/>
      <w:divBdr>
        <w:top w:val="none" w:sz="0" w:space="0" w:color="auto"/>
        <w:left w:val="none" w:sz="0" w:space="0" w:color="auto"/>
        <w:bottom w:val="none" w:sz="0" w:space="0" w:color="auto"/>
        <w:right w:val="none" w:sz="0" w:space="0" w:color="auto"/>
      </w:divBdr>
    </w:div>
    <w:div w:id="1658418231">
      <w:bodyDiv w:val="1"/>
      <w:marLeft w:val="0"/>
      <w:marRight w:val="0"/>
      <w:marTop w:val="0"/>
      <w:marBottom w:val="0"/>
      <w:divBdr>
        <w:top w:val="none" w:sz="0" w:space="0" w:color="auto"/>
        <w:left w:val="none" w:sz="0" w:space="0" w:color="auto"/>
        <w:bottom w:val="none" w:sz="0" w:space="0" w:color="auto"/>
        <w:right w:val="none" w:sz="0" w:space="0" w:color="auto"/>
      </w:divBdr>
    </w:div>
    <w:div w:id="1659841092">
      <w:bodyDiv w:val="1"/>
      <w:marLeft w:val="0"/>
      <w:marRight w:val="0"/>
      <w:marTop w:val="0"/>
      <w:marBottom w:val="0"/>
      <w:divBdr>
        <w:top w:val="none" w:sz="0" w:space="0" w:color="auto"/>
        <w:left w:val="none" w:sz="0" w:space="0" w:color="auto"/>
        <w:bottom w:val="none" w:sz="0" w:space="0" w:color="auto"/>
        <w:right w:val="none" w:sz="0" w:space="0" w:color="auto"/>
      </w:divBdr>
    </w:div>
    <w:div w:id="1663854114">
      <w:bodyDiv w:val="1"/>
      <w:marLeft w:val="0"/>
      <w:marRight w:val="0"/>
      <w:marTop w:val="0"/>
      <w:marBottom w:val="0"/>
      <w:divBdr>
        <w:top w:val="none" w:sz="0" w:space="0" w:color="auto"/>
        <w:left w:val="none" w:sz="0" w:space="0" w:color="auto"/>
        <w:bottom w:val="none" w:sz="0" w:space="0" w:color="auto"/>
        <w:right w:val="none" w:sz="0" w:space="0" w:color="auto"/>
      </w:divBdr>
    </w:div>
    <w:div w:id="1670059633">
      <w:bodyDiv w:val="1"/>
      <w:marLeft w:val="0"/>
      <w:marRight w:val="0"/>
      <w:marTop w:val="0"/>
      <w:marBottom w:val="0"/>
      <w:divBdr>
        <w:top w:val="none" w:sz="0" w:space="0" w:color="auto"/>
        <w:left w:val="none" w:sz="0" w:space="0" w:color="auto"/>
        <w:bottom w:val="none" w:sz="0" w:space="0" w:color="auto"/>
        <w:right w:val="none" w:sz="0" w:space="0" w:color="auto"/>
      </w:divBdr>
    </w:div>
    <w:div w:id="1678851729">
      <w:bodyDiv w:val="1"/>
      <w:marLeft w:val="0"/>
      <w:marRight w:val="0"/>
      <w:marTop w:val="0"/>
      <w:marBottom w:val="0"/>
      <w:divBdr>
        <w:top w:val="none" w:sz="0" w:space="0" w:color="auto"/>
        <w:left w:val="none" w:sz="0" w:space="0" w:color="auto"/>
        <w:bottom w:val="none" w:sz="0" w:space="0" w:color="auto"/>
        <w:right w:val="none" w:sz="0" w:space="0" w:color="auto"/>
      </w:divBdr>
    </w:div>
    <w:div w:id="1687748742">
      <w:bodyDiv w:val="1"/>
      <w:marLeft w:val="0"/>
      <w:marRight w:val="0"/>
      <w:marTop w:val="0"/>
      <w:marBottom w:val="0"/>
      <w:divBdr>
        <w:top w:val="none" w:sz="0" w:space="0" w:color="auto"/>
        <w:left w:val="none" w:sz="0" w:space="0" w:color="auto"/>
        <w:bottom w:val="none" w:sz="0" w:space="0" w:color="auto"/>
        <w:right w:val="none" w:sz="0" w:space="0" w:color="auto"/>
      </w:divBdr>
    </w:div>
    <w:div w:id="1688025725">
      <w:bodyDiv w:val="1"/>
      <w:marLeft w:val="0"/>
      <w:marRight w:val="0"/>
      <w:marTop w:val="0"/>
      <w:marBottom w:val="0"/>
      <w:divBdr>
        <w:top w:val="none" w:sz="0" w:space="0" w:color="auto"/>
        <w:left w:val="none" w:sz="0" w:space="0" w:color="auto"/>
        <w:bottom w:val="none" w:sz="0" w:space="0" w:color="auto"/>
        <w:right w:val="none" w:sz="0" w:space="0" w:color="auto"/>
      </w:divBdr>
    </w:div>
    <w:div w:id="1688943999">
      <w:bodyDiv w:val="1"/>
      <w:marLeft w:val="0"/>
      <w:marRight w:val="0"/>
      <w:marTop w:val="0"/>
      <w:marBottom w:val="0"/>
      <w:divBdr>
        <w:top w:val="none" w:sz="0" w:space="0" w:color="auto"/>
        <w:left w:val="none" w:sz="0" w:space="0" w:color="auto"/>
        <w:bottom w:val="none" w:sz="0" w:space="0" w:color="auto"/>
        <w:right w:val="none" w:sz="0" w:space="0" w:color="auto"/>
      </w:divBdr>
    </w:div>
    <w:div w:id="1689334132">
      <w:bodyDiv w:val="1"/>
      <w:marLeft w:val="0"/>
      <w:marRight w:val="0"/>
      <w:marTop w:val="0"/>
      <w:marBottom w:val="0"/>
      <w:divBdr>
        <w:top w:val="none" w:sz="0" w:space="0" w:color="auto"/>
        <w:left w:val="none" w:sz="0" w:space="0" w:color="auto"/>
        <w:bottom w:val="none" w:sz="0" w:space="0" w:color="auto"/>
        <w:right w:val="none" w:sz="0" w:space="0" w:color="auto"/>
      </w:divBdr>
    </w:div>
    <w:div w:id="1690719299">
      <w:bodyDiv w:val="1"/>
      <w:marLeft w:val="0"/>
      <w:marRight w:val="0"/>
      <w:marTop w:val="0"/>
      <w:marBottom w:val="0"/>
      <w:divBdr>
        <w:top w:val="none" w:sz="0" w:space="0" w:color="auto"/>
        <w:left w:val="none" w:sz="0" w:space="0" w:color="auto"/>
        <w:bottom w:val="none" w:sz="0" w:space="0" w:color="auto"/>
        <w:right w:val="none" w:sz="0" w:space="0" w:color="auto"/>
      </w:divBdr>
    </w:div>
    <w:div w:id="1691832769">
      <w:bodyDiv w:val="1"/>
      <w:marLeft w:val="0"/>
      <w:marRight w:val="0"/>
      <w:marTop w:val="0"/>
      <w:marBottom w:val="0"/>
      <w:divBdr>
        <w:top w:val="none" w:sz="0" w:space="0" w:color="auto"/>
        <w:left w:val="none" w:sz="0" w:space="0" w:color="auto"/>
        <w:bottom w:val="none" w:sz="0" w:space="0" w:color="auto"/>
        <w:right w:val="none" w:sz="0" w:space="0" w:color="auto"/>
      </w:divBdr>
    </w:div>
    <w:div w:id="1692678901">
      <w:bodyDiv w:val="1"/>
      <w:marLeft w:val="0"/>
      <w:marRight w:val="0"/>
      <w:marTop w:val="0"/>
      <w:marBottom w:val="0"/>
      <w:divBdr>
        <w:top w:val="none" w:sz="0" w:space="0" w:color="auto"/>
        <w:left w:val="none" w:sz="0" w:space="0" w:color="auto"/>
        <w:bottom w:val="none" w:sz="0" w:space="0" w:color="auto"/>
        <w:right w:val="none" w:sz="0" w:space="0" w:color="auto"/>
      </w:divBdr>
    </w:div>
    <w:div w:id="1699353544">
      <w:bodyDiv w:val="1"/>
      <w:marLeft w:val="0"/>
      <w:marRight w:val="0"/>
      <w:marTop w:val="0"/>
      <w:marBottom w:val="0"/>
      <w:divBdr>
        <w:top w:val="none" w:sz="0" w:space="0" w:color="auto"/>
        <w:left w:val="none" w:sz="0" w:space="0" w:color="auto"/>
        <w:bottom w:val="none" w:sz="0" w:space="0" w:color="auto"/>
        <w:right w:val="none" w:sz="0" w:space="0" w:color="auto"/>
      </w:divBdr>
    </w:div>
    <w:div w:id="1700012244">
      <w:bodyDiv w:val="1"/>
      <w:marLeft w:val="0"/>
      <w:marRight w:val="0"/>
      <w:marTop w:val="0"/>
      <w:marBottom w:val="0"/>
      <w:divBdr>
        <w:top w:val="none" w:sz="0" w:space="0" w:color="auto"/>
        <w:left w:val="none" w:sz="0" w:space="0" w:color="auto"/>
        <w:bottom w:val="none" w:sz="0" w:space="0" w:color="auto"/>
        <w:right w:val="none" w:sz="0" w:space="0" w:color="auto"/>
      </w:divBdr>
    </w:div>
    <w:div w:id="1704403759">
      <w:bodyDiv w:val="1"/>
      <w:marLeft w:val="0"/>
      <w:marRight w:val="0"/>
      <w:marTop w:val="0"/>
      <w:marBottom w:val="0"/>
      <w:divBdr>
        <w:top w:val="none" w:sz="0" w:space="0" w:color="auto"/>
        <w:left w:val="none" w:sz="0" w:space="0" w:color="auto"/>
        <w:bottom w:val="none" w:sz="0" w:space="0" w:color="auto"/>
        <w:right w:val="none" w:sz="0" w:space="0" w:color="auto"/>
      </w:divBdr>
    </w:div>
    <w:div w:id="1714040421">
      <w:bodyDiv w:val="1"/>
      <w:marLeft w:val="0"/>
      <w:marRight w:val="0"/>
      <w:marTop w:val="0"/>
      <w:marBottom w:val="0"/>
      <w:divBdr>
        <w:top w:val="none" w:sz="0" w:space="0" w:color="auto"/>
        <w:left w:val="none" w:sz="0" w:space="0" w:color="auto"/>
        <w:bottom w:val="none" w:sz="0" w:space="0" w:color="auto"/>
        <w:right w:val="none" w:sz="0" w:space="0" w:color="auto"/>
      </w:divBdr>
    </w:div>
    <w:div w:id="1720665551">
      <w:bodyDiv w:val="1"/>
      <w:marLeft w:val="0"/>
      <w:marRight w:val="0"/>
      <w:marTop w:val="0"/>
      <w:marBottom w:val="0"/>
      <w:divBdr>
        <w:top w:val="none" w:sz="0" w:space="0" w:color="auto"/>
        <w:left w:val="none" w:sz="0" w:space="0" w:color="auto"/>
        <w:bottom w:val="none" w:sz="0" w:space="0" w:color="auto"/>
        <w:right w:val="none" w:sz="0" w:space="0" w:color="auto"/>
      </w:divBdr>
    </w:div>
    <w:div w:id="1722829247">
      <w:bodyDiv w:val="1"/>
      <w:marLeft w:val="0"/>
      <w:marRight w:val="0"/>
      <w:marTop w:val="0"/>
      <w:marBottom w:val="0"/>
      <w:divBdr>
        <w:top w:val="none" w:sz="0" w:space="0" w:color="auto"/>
        <w:left w:val="none" w:sz="0" w:space="0" w:color="auto"/>
        <w:bottom w:val="none" w:sz="0" w:space="0" w:color="auto"/>
        <w:right w:val="none" w:sz="0" w:space="0" w:color="auto"/>
      </w:divBdr>
    </w:div>
    <w:div w:id="1723822064">
      <w:bodyDiv w:val="1"/>
      <w:marLeft w:val="0"/>
      <w:marRight w:val="0"/>
      <w:marTop w:val="0"/>
      <w:marBottom w:val="0"/>
      <w:divBdr>
        <w:top w:val="none" w:sz="0" w:space="0" w:color="auto"/>
        <w:left w:val="none" w:sz="0" w:space="0" w:color="auto"/>
        <w:bottom w:val="none" w:sz="0" w:space="0" w:color="auto"/>
        <w:right w:val="none" w:sz="0" w:space="0" w:color="auto"/>
      </w:divBdr>
    </w:div>
    <w:div w:id="1725828834">
      <w:bodyDiv w:val="1"/>
      <w:marLeft w:val="0"/>
      <w:marRight w:val="0"/>
      <w:marTop w:val="0"/>
      <w:marBottom w:val="0"/>
      <w:divBdr>
        <w:top w:val="none" w:sz="0" w:space="0" w:color="auto"/>
        <w:left w:val="none" w:sz="0" w:space="0" w:color="auto"/>
        <w:bottom w:val="none" w:sz="0" w:space="0" w:color="auto"/>
        <w:right w:val="none" w:sz="0" w:space="0" w:color="auto"/>
      </w:divBdr>
    </w:div>
    <w:div w:id="1727794667">
      <w:bodyDiv w:val="1"/>
      <w:marLeft w:val="0"/>
      <w:marRight w:val="0"/>
      <w:marTop w:val="0"/>
      <w:marBottom w:val="0"/>
      <w:divBdr>
        <w:top w:val="none" w:sz="0" w:space="0" w:color="auto"/>
        <w:left w:val="none" w:sz="0" w:space="0" w:color="auto"/>
        <w:bottom w:val="none" w:sz="0" w:space="0" w:color="auto"/>
        <w:right w:val="none" w:sz="0" w:space="0" w:color="auto"/>
      </w:divBdr>
    </w:div>
    <w:div w:id="1728070599">
      <w:bodyDiv w:val="1"/>
      <w:marLeft w:val="0"/>
      <w:marRight w:val="0"/>
      <w:marTop w:val="0"/>
      <w:marBottom w:val="0"/>
      <w:divBdr>
        <w:top w:val="none" w:sz="0" w:space="0" w:color="auto"/>
        <w:left w:val="none" w:sz="0" w:space="0" w:color="auto"/>
        <w:bottom w:val="none" w:sz="0" w:space="0" w:color="auto"/>
        <w:right w:val="none" w:sz="0" w:space="0" w:color="auto"/>
      </w:divBdr>
    </w:div>
    <w:div w:id="1730032855">
      <w:bodyDiv w:val="1"/>
      <w:marLeft w:val="0"/>
      <w:marRight w:val="0"/>
      <w:marTop w:val="0"/>
      <w:marBottom w:val="0"/>
      <w:divBdr>
        <w:top w:val="none" w:sz="0" w:space="0" w:color="auto"/>
        <w:left w:val="none" w:sz="0" w:space="0" w:color="auto"/>
        <w:bottom w:val="none" w:sz="0" w:space="0" w:color="auto"/>
        <w:right w:val="none" w:sz="0" w:space="0" w:color="auto"/>
      </w:divBdr>
    </w:div>
    <w:div w:id="1733649160">
      <w:bodyDiv w:val="1"/>
      <w:marLeft w:val="0"/>
      <w:marRight w:val="0"/>
      <w:marTop w:val="0"/>
      <w:marBottom w:val="0"/>
      <w:divBdr>
        <w:top w:val="none" w:sz="0" w:space="0" w:color="auto"/>
        <w:left w:val="none" w:sz="0" w:space="0" w:color="auto"/>
        <w:bottom w:val="none" w:sz="0" w:space="0" w:color="auto"/>
        <w:right w:val="none" w:sz="0" w:space="0" w:color="auto"/>
      </w:divBdr>
    </w:div>
    <w:div w:id="1739090152">
      <w:bodyDiv w:val="1"/>
      <w:marLeft w:val="0"/>
      <w:marRight w:val="0"/>
      <w:marTop w:val="0"/>
      <w:marBottom w:val="0"/>
      <w:divBdr>
        <w:top w:val="none" w:sz="0" w:space="0" w:color="auto"/>
        <w:left w:val="none" w:sz="0" w:space="0" w:color="auto"/>
        <w:bottom w:val="none" w:sz="0" w:space="0" w:color="auto"/>
        <w:right w:val="none" w:sz="0" w:space="0" w:color="auto"/>
      </w:divBdr>
    </w:div>
    <w:div w:id="1742210456">
      <w:bodyDiv w:val="1"/>
      <w:marLeft w:val="0"/>
      <w:marRight w:val="0"/>
      <w:marTop w:val="0"/>
      <w:marBottom w:val="0"/>
      <w:divBdr>
        <w:top w:val="none" w:sz="0" w:space="0" w:color="auto"/>
        <w:left w:val="none" w:sz="0" w:space="0" w:color="auto"/>
        <w:bottom w:val="none" w:sz="0" w:space="0" w:color="auto"/>
        <w:right w:val="none" w:sz="0" w:space="0" w:color="auto"/>
      </w:divBdr>
    </w:div>
    <w:div w:id="1751655447">
      <w:bodyDiv w:val="1"/>
      <w:marLeft w:val="0"/>
      <w:marRight w:val="0"/>
      <w:marTop w:val="0"/>
      <w:marBottom w:val="0"/>
      <w:divBdr>
        <w:top w:val="none" w:sz="0" w:space="0" w:color="auto"/>
        <w:left w:val="none" w:sz="0" w:space="0" w:color="auto"/>
        <w:bottom w:val="none" w:sz="0" w:space="0" w:color="auto"/>
        <w:right w:val="none" w:sz="0" w:space="0" w:color="auto"/>
      </w:divBdr>
    </w:div>
    <w:div w:id="1751730983">
      <w:bodyDiv w:val="1"/>
      <w:marLeft w:val="0"/>
      <w:marRight w:val="0"/>
      <w:marTop w:val="0"/>
      <w:marBottom w:val="0"/>
      <w:divBdr>
        <w:top w:val="none" w:sz="0" w:space="0" w:color="auto"/>
        <w:left w:val="none" w:sz="0" w:space="0" w:color="auto"/>
        <w:bottom w:val="none" w:sz="0" w:space="0" w:color="auto"/>
        <w:right w:val="none" w:sz="0" w:space="0" w:color="auto"/>
      </w:divBdr>
    </w:div>
    <w:div w:id="1768189126">
      <w:bodyDiv w:val="1"/>
      <w:marLeft w:val="0"/>
      <w:marRight w:val="0"/>
      <w:marTop w:val="0"/>
      <w:marBottom w:val="0"/>
      <w:divBdr>
        <w:top w:val="none" w:sz="0" w:space="0" w:color="auto"/>
        <w:left w:val="none" w:sz="0" w:space="0" w:color="auto"/>
        <w:bottom w:val="none" w:sz="0" w:space="0" w:color="auto"/>
        <w:right w:val="none" w:sz="0" w:space="0" w:color="auto"/>
      </w:divBdr>
    </w:div>
    <w:div w:id="1768889298">
      <w:bodyDiv w:val="1"/>
      <w:marLeft w:val="0"/>
      <w:marRight w:val="0"/>
      <w:marTop w:val="0"/>
      <w:marBottom w:val="0"/>
      <w:divBdr>
        <w:top w:val="none" w:sz="0" w:space="0" w:color="auto"/>
        <w:left w:val="none" w:sz="0" w:space="0" w:color="auto"/>
        <w:bottom w:val="none" w:sz="0" w:space="0" w:color="auto"/>
        <w:right w:val="none" w:sz="0" w:space="0" w:color="auto"/>
      </w:divBdr>
    </w:div>
    <w:div w:id="1772359094">
      <w:bodyDiv w:val="1"/>
      <w:marLeft w:val="0"/>
      <w:marRight w:val="0"/>
      <w:marTop w:val="0"/>
      <w:marBottom w:val="0"/>
      <w:divBdr>
        <w:top w:val="none" w:sz="0" w:space="0" w:color="auto"/>
        <w:left w:val="none" w:sz="0" w:space="0" w:color="auto"/>
        <w:bottom w:val="none" w:sz="0" w:space="0" w:color="auto"/>
        <w:right w:val="none" w:sz="0" w:space="0" w:color="auto"/>
      </w:divBdr>
    </w:div>
    <w:div w:id="1773210404">
      <w:bodyDiv w:val="1"/>
      <w:marLeft w:val="0"/>
      <w:marRight w:val="0"/>
      <w:marTop w:val="0"/>
      <w:marBottom w:val="0"/>
      <w:divBdr>
        <w:top w:val="none" w:sz="0" w:space="0" w:color="auto"/>
        <w:left w:val="none" w:sz="0" w:space="0" w:color="auto"/>
        <w:bottom w:val="none" w:sz="0" w:space="0" w:color="auto"/>
        <w:right w:val="none" w:sz="0" w:space="0" w:color="auto"/>
      </w:divBdr>
    </w:div>
    <w:div w:id="1788355251">
      <w:bodyDiv w:val="1"/>
      <w:marLeft w:val="0"/>
      <w:marRight w:val="0"/>
      <w:marTop w:val="0"/>
      <w:marBottom w:val="0"/>
      <w:divBdr>
        <w:top w:val="none" w:sz="0" w:space="0" w:color="auto"/>
        <w:left w:val="none" w:sz="0" w:space="0" w:color="auto"/>
        <w:bottom w:val="none" w:sz="0" w:space="0" w:color="auto"/>
        <w:right w:val="none" w:sz="0" w:space="0" w:color="auto"/>
      </w:divBdr>
    </w:div>
    <w:div w:id="1797140423">
      <w:bodyDiv w:val="1"/>
      <w:marLeft w:val="0"/>
      <w:marRight w:val="0"/>
      <w:marTop w:val="0"/>
      <w:marBottom w:val="0"/>
      <w:divBdr>
        <w:top w:val="none" w:sz="0" w:space="0" w:color="auto"/>
        <w:left w:val="none" w:sz="0" w:space="0" w:color="auto"/>
        <w:bottom w:val="none" w:sz="0" w:space="0" w:color="auto"/>
        <w:right w:val="none" w:sz="0" w:space="0" w:color="auto"/>
      </w:divBdr>
    </w:div>
    <w:div w:id="1800566784">
      <w:bodyDiv w:val="1"/>
      <w:marLeft w:val="0"/>
      <w:marRight w:val="0"/>
      <w:marTop w:val="0"/>
      <w:marBottom w:val="0"/>
      <w:divBdr>
        <w:top w:val="none" w:sz="0" w:space="0" w:color="auto"/>
        <w:left w:val="none" w:sz="0" w:space="0" w:color="auto"/>
        <w:bottom w:val="none" w:sz="0" w:space="0" w:color="auto"/>
        <w:right w:val="none" w:sz="0" w:space="0" w:color="auto"/>
      </w:divBdr>
    </w:div>
    <w:div w:id="1807383691">
      <w:bodyDiv w:val="1"/>
      <w:marLeft w:val="0"/>
      <w:marRight w:val="0"/>
      <w:marTop w:val="0"/>
      <w:marBottom w:val="0"/>
      <w:divBdr>
        <w:top w:val="none" w:sz="0" w:space="0" w:color="auto"/>
        <w:left w:val="none" w:sz="0" w:space="0" w:color="auto"/>
        <w:bottom w:val="none" w:sz="0" w:space="0" w:color="auto"/>
        <w:right w:val="none" w:sz="0" w:space="0" w:color="auto"/>
      </w:divBdr>
    </w:div>
    <w:div w:id="1809323680">
      <w:bodyDiv w:val="1"/>
      <w:marLeft w:val="0"/>
      <w:marRight w:val="0"/>
      <w:marTop w:val="0"/>
      <w:marBottom w:val="0"/>
      <w:divBdr>
        <w:top w:val="none" w:sz="0" w:space="0" w:color="auto"/>
        <w:left w:val="none" w:sz="0" w:space="0" w:color="auto"/>
        <w:bottom w:val="none" w:sz="0" w:space="0" w:color="auto"/>
        <w:right w:val="none" w:sz="0" w:space="0" w:color="auto"/>
      </w:divBdr>
    </w:div>
    <w:div w:id="1812285054">
      <w:bodyDiv w:val="1"/>
      <w:marLeft w:val="0"/>
      <w:marRight w:val="0"/>
      <w:marTop w:val="0"/>
      <w:marBottom w:val="0"/>
      <w:divBdr>
        <w:top w:val="none" w:sz="0" w:space="0" w:color="auto"/>
        <w:left w:val="none" w:sz="0" w:space="0" w:color="auto"/>
        <w:bottom w:val="none" w:sz="0" w:space="0" w:color="auto"/>
        <w:right w:val="none" w:sz="0" w:space="0" w:color="auto"/>
      </w:divBdr>
    </w:div>
    <w:div w:id="1814176013">
      <w:bodyDiv w:val="1"/>
      <w:marLeft w:val="0"/>
      <w:marRight w:val="0"/>
      <w:marTop w:val="0"/>
      <w:marBottom w:val="0"/>
      <w:divBdr>
        <w:top w:val="none" w:sz="0" w:space="0" w:color="auto"/>
        <w:left w:val="none" w:sz="0" w:space="0" w:color="auto"/>
        <w:bottom w:val="none" w:sz="0" w:space="0" w:color="auto"/>
        <w:right w:val="none" w:sz="0" w:space="0" w:color="auto"/>
      </w:divBdr>
    </w:div>
    <w:div w:id="1816026004">
      <w:bodyDiv w:val="1"/>
      <w:marLeft w:val="0"/>
      <w:marRight w:val="0"/>
      <w:marTop w:val="0"/>
      <w:marBottom w:val="0"/>
      <w:divBdr>
        <w:top w:val="none" w:sz="0" w:space="0" w:color="auto"/>
        <w:left w:val="none" w:sz="0" w:space="0" w:color="auto"/>
        <w:bottom w:val="none" w:sz="0" w:space="0" w:color="auto"/>
        <w:right w:val="none" w:sz="0" w:space="0" w:color="auto"/>
      </w:divBdr>
    </w:div>
    <w:div w:id="1820725432">
      <w:bodyDiv w:val="1"/>
      <w:marLeft w:val="0"/>
      <w:marRight w:val="0"/>
      <w:marTop w:val="0"/>
      <w:marBottom w:val="0"/>
      <w:divBdr>
        <w:top w:val="none" w:sz="0" w:space="0" w:color="auto"/>
        <w:left w:val="none" w:sz="0" w:space="0" w:color="auto"/>
        <w:bottom w:val="none" w:sz="0" w:space="0" w:color="auto"/>
        <w:right w:val="none" w:sz="0" w:space="0" w:color="auto"/>
      </w:divBdr>
    </w:div>
    <w:div w:id="1823303872">
      <w:bodyDiv w:val="1"/>
      <w:marLeft w:val="0"/>
      <w:marRight w:val="0"/>
      <w:marTop w:val="0"/>
      <w:marBottom w:val="0"/>
      <w:divBdr>
        <w:top w:val="none" w:sz="0" w:space="0" w:color="auto"/>
        <w:left w:val="none" w:sz="0" w:space="0" w:color="auto"/>
        <w:bottom w:val="none" w:sz="0" w:space="0" w:color="auto"/>
        <w:right w:val="none" w:sz="0" w:space="0" w:color="auto"/>
      </w:divBdr>
    </w:div>
    <w:div w:id="1836454221">
      <w:bodyDiv w:val="1"/>
      <w:marLeft w:val="0"/>
      <w:marRight w:val="0"/>
      <w:marTop w:val="0"/>
      <w:marBottom w:val="0"/>
      <w:divBdr>
        <w:top w:val="none" w:sz="0" w:space="0" w:color="auto"/>
        <w:left w:val="none" w:sz="0" w:space="0" w:color="auto"/>
        <w:bottom w:val="none" w:sz="0" w:space="0" w:color="auto"/>
        <w:right w:val="none" w:sz="0" w:space="0" w:color="auto"/>
      </w:divBdr>
    </w:div>
    <w:div w:id="1836651118">
      <w:bodyDiv w:val="1"/>
      <w:marLeft w:val="0"/>
      <w:marRight w:val="0"/>
      <w:marTop w:val="0"/>
      <w:marBottom w:val="0"/>
      <w:divBdr>
        <w:top w:val="none" w:sz="0" w:space="0" w:color="auto"/>
        <w:left w:val="none" w:sz="0" w:space="0" w:color="auto"/>
        <w:bottom w:val="none" w:sz="0" w:space="0" w:color="auto"/>
        <w:right w:val="none" w:sz="0" w:space="0" w:color="auto"/>
      </w:divBdr>
    </w:div>
    <w:div w:id="1838037302">
      <w:bodyDiv w:val="1"/>
      <w:marLeft w:val="0"/>
      <w:marRight w:val="0"/>
      <w:marTop w:val="0"/>
      <w:marBottom w:val="0"/>
      <w:divBdr>
        <w:top w:val="none" w:sz="0" w:space="0" w:color="auto"/>
        <w:left w:val="none" w:sz="0" w:space="0" w:color="auto"/>
        <w:bottom w:val="none" w:sz="0" w:space="0" w:color="auto"/>
        <w:right w:val="none" w:sz="0" w:space="0" w:color="auto"/>
      </w:divBdr>
    </w:div>
    <w:div w:id="1844931214">
      <w:bodyDiv w:val="1"/>
      <w:marLeft w:val="0"/>
      <w:marRight w:val="0"/>
      <w:marTop w:val="0"/>
      <w:marBottom w:val="0"/>
      <w:divBdr>
        <w:top w:val="none" w:sz="0" w:space="0" w:color="auto"/>
        <w:left w:val="none" w:sz="0" w:space="0" w:color="auto"/>
        <w:bottom w:val="none" w:sz="0" w:space="0" w:color="auto"/>
        <w:right w:val="none" w:sz="0" w:space="0" w:color="auto"/>
      </w:divBdr>
    </w:div>
    <w:div w:id="1848127662">
      <w:bodyDiv w:val="1"/>
      <w:marLeft w:val="0"/>
      <w:marRight w:val="0"/>
      <w:marTop w:val="0"/>
      <w:marBottom w:val="0"/>
      <w:divBdr>
        <w:top w:val="none" w:sz="0" w:space="0" w:color="auto"/>
        <w:left w:val="none" w:sz="0" w:space="0" w:color="auto"/>
        <w:bottom w:val="none" w:sz="0" w:space="0" w:color="auto"/>
        <w:right w:val="none" w:sz="0" w:space="0" w:color="auto"/>
      </w:divBdr>
    </w:div>
    <w:div w:id="1855025690">
      <w:bodyDiv w:val="1"/>
      <w:marLeft w:val="0"/>
      <w:marRight w:val="0"/>
      <w:marTop w:val="0"/>
      <w:marBottom w:val="0"/>
      <w:divBdr>
        <w:top w:val="none" w:sz="0" w:space="0" w:color="auto"/>
        <w:left w:val="none" w:sz="0" w:space="0" w:color="auto"/>
        <w:bottom w:val="none" w:sz="0" w:space="0" w:color="auto"/>
        <w:right w:val="none" w:sz="0" w:space="0" w:color="auto"/>
      </w:divBdr>
    </w:div>
    <w:div w:id="1862548462">
      <w:bodyDiv w:val="1"/>
      <w:marLeft w:val="0"/>
      <w:marRight w:val="0"/>
      <w:marTop w:val="0"/>
      <w:marBottom w:val="0"/>
      <w:divBdr>
        <w:top w:val="none" w:sz="0" w:space="0" w:color="auto"/>
        <w:left w:val="none" w:sz="0" w:space="0" w:color="auto"/>
        <w:bottom w:val="none" w:sz="0" w:space="0" w:color="auto"/>
        <w:right w:val="none" w:sz="0" w:space="0" w:color="auto"/>
      </w:divBdr>
    </w:div>
    <w:div w:id="1868522317">
      <w:bodyDiv w:val="1"/>
      <w:marLeft w:val="0"/>
      <w:marRight w:val="0"/>
      <w:marTop w:val="0"/>
      <w:marBottom w:val="0"/>
      <w:divBdr>
        <w:top w:val="none" w:sz="0" w:space="0" w:color="auto"/>
        <w:left w:val="none" w:sz="0" w:space="0" w:color="auto"/>
        <w:bottom w:val="none" w:sz="0" w:space="0" w:color="auto"/>
        <w:right w:val="none" w:sz="0" w:space="0" w:color="auto"/>
      </w:divBdr>
    </w:div>
    <w:div w:id="1882785497">
      <w:bodyDiv w:val="1"/>
      <w:marLeft w:val="0"/>
      <w:marRight w:val="0"/>
      <w:marTop w:val="0"/>
      <w:marBottom w:val="0"/>
      <w:divBdr>
        <w:top w:val="none" w:sz="0" w:space="0" w:color="auto"/>
        <w:left w:val="none" w:sz="0" w:space="0" w:color="auto"/>
        <w:bottom w:val="none" w:sz="0" w:space="0" w:color="auto"/>
        <w:right w:val="none" w:sz="0" w:space="0" w:color="auto"/>
      </w:divBdr>
    </w:div>
    <w:div w:id="1896624259">
      <w:bodyDiv w:val="1"/>
      <w:marLeft w:val="0"/>
      <w:marRight w:val="0"/>
      <w:marTop w:val="0"/>
      <w:marBottom w:val="0"/>
      <w:divBdr>
        <w:top w:val="none" w:sz="0" w:space="0" w:color="auto"/>
        <w:left w:val="none" w:sz="0" w:space="0" w:color="auto"/>
        <w:bottom w:val="none" w:sz="0" w:space="0" w:color="auto"/>
        <w:right w:val="none" w:sz="0" w:space="0" w:color="auto"/>
      </w:divBdr>
    </w:div>
    <w:div w:id="1897662256">
      <w:bodyDiv w:val="1"/>
      <w:marLeft w:val="0"/>
      <w:marRight w:val="0"/>
      <w:marTop w:val="0"/>
      <w:marBottom w:val="0"/>
      <w:divBdr>
        <w:top w:val="none" w:sz="0" w:space="0" w:color="auto"/>
        <w:left w:val="none" w:sz="0" w:space="0" w:color="auto"/>
        <w:bottom w:val="none" w:sz="0" w:space="0" w:color="auto"/>
        <w:right w:val="none" w:sz="0" w:space="0" w:color="auto"/>
      </w:divBdr>
    </w:div>
    <w:div w:id="1904023266">
      <w:bodyDiv w:val="1"/>
      <w:marLeft w:val="0"/>
      <w:marRight w:val="0"/>
      <w:marTop w:val="0"/>
      <w:marBottom w:val="0"/>
      <w:divBdr>
        <w:top w:val="none" w:sz="0" w:space="0" w:color="auto"/>
        <w:left w:val="none" w:sz="0" w:space="0" w:color="auto"/>
        <w:bottom w:val="none" w:sz="0" w:space="0" w:color="auto"/>
        <w:right w:val="none" w:sz="0" w:space="0" w:color="auto"/>
      </w:divBdr>
    </w:div>
    <w:div w:id="1911455093">
      <w:bodyDiv w:val="1"/>
      <w:marLeft w:val="0"/>
      <w:marRight w:val="0"/>
      <w:marTop w:val="0"/>
      <w:marBottom w:val="0"/>
      <w:divBdr>
        <w:top w:val="none" w:sz="0" w:space="0" w:color="auto"/>
        <w:left w:val="none" w:sz="0" w:space="0" w:color="auto"/>
        <w:bottom w:val="none" w:sz="0" w:space="0" w:color="auto"/>
        <w:right w:val="none" w:sz="0" w:space="0" w:color="auto"/>
      </w:divBdr>
    </w:div>
    <w:div w:id="1912503693">
      <w:bodyDiv w:val="1"/>
      <w:marLeft w:val="0"/>
      <w:marRight w:val="0"/>
      <w:marTop w:val="0"/>
      <w:marBottom w:val="0"/>
      <w:divBdr>
        <w:top w:val="none" w:sz="0" w:space="0" w:color="auto"/>
        <w:left w:val="none" w:sz="0" w:space="0" w:color="auto"/>
        <w:bottom w:val="none" w:sz="0" w:space="0" w:color="auto"/>
        <w:right w:val="none" w:sz="0" w:space="0" w:color="auto"/>
      </w:divBdr>
    </w:div>
    <w:div w:id="1914465537">
      <w:bodyDiv w:val="1"/>
      <w:marLeft w:val="0"/>
      <w:marRight w:val="0"/>
      <w:marTop w:val="0"/>
      <w:marBottom w:val="0"/>
      <w:divBdr>
        <w:top w:val="none" w:sz="0" w:space="0" w:color="auto"/>
        <w:left w:val="none" w:sz="0" w:space="0" w:color="auto"/>
        <w:bottom w:val="none" w:sz="0" w:space="0" w:color="auto"/>
        <w:right w:val="none" w:sz="0" w:space="0" w:color="auto"/>
      </w:divBdr>
    </w:div>
    <w:div w:id="1914851953">
      <w:bodyDiv w:val="1"/>
      <w:marLeft w:val="0"/>
      <w:marRight w:val="0"/>
      <w:marTop w:val="0"/>
      <w:marBottom w:val="0"/>
      <w:divBdr>
        <w:top w:val="none" w:sz="0" w:space="0" w:color="auto"/>
        <w:left w:val="none" w:sz="0" w:space="0" w:color="auto"/>
        <w:bottom w:val="none" w:sz="0" w:space="0" w:color="auto"/>
        <w:right w:val="none" w:sz="0" w:space="0" w:color="auto"/>
      </w:divBdr>
    </w:div>
    <w:div w:id="1916010592">
      <w:bodyDiv w:val="1"/>
      <w:marLeft w:val="0"/>
      <w:marRight w:val="0"/>
      <w:marTop w:val="0"/>
      <w:marBottom w:val="0"/>
      <w:divBdr>
        <w:top w:val="none" w:sz="0" w:space="0" w:color="auto"/>
        <w:left w:val="none" w:sz="0" w:space="0" w:color="auto"/>
        <w:bottom w:val="none" w:sz="0" w:space="0" w:color="auto"/>
        <w:right w:val="none" w:sz="0" w:space="0" w:color="auto"/>
      </w:divBdr>
    </w:div>
    <w:div w:id="1924221895">
      <w:bodyDiv w:val="1"/>
      <w:marLeft w:val="0"/>
      <w:marRight w:val="0"/>
      <w:marTop w:val="0"/>
      <w:marBottom w:val="0"/>
      <w:divBdr>
        <w:top w:val="none" w:sz="0" w:space="0" w:color="auto"/>
        <w:left w:val="none" w:sz="0" w:space="0" w:color="auto"/>
        <w:bottom w:val="none" w:sz="0" w:space="0" w:color="auto"/>
        <w:right w:val="none" w:sz="0" w:space="0" w:color="auto"/>
      </w:divBdr>
    </w:div>
    <w:div w:id="1925338065">
      <w:bodyDiv w:val="1"/>
      <w:marLeft w:val="0"/>
      <w:marRight w:val="0"/>
      <w:marTop w:val="0"/>
      <w:marBottom w:val="0"/>
      <w:divBdr>
        <w:top w:val="none" w:sz="0" w:space="0" w:color="auto"/>
        <w:left w:val="none" w:sz="0" w:space="0" w:color="auto"/>
        <w:bottom w:val="none" w:sz="0" w:space="0" w:color="auto"/>
        <w:right w:val="none" w:sz="0" w:space="0" w:color="auto"/>
      </w:divBdr>
    </w:div>
    <w:div w:id="1928341574">
      <w:bodyDiv w:val="1"/>
      <w:marLeft w:val="0"/>
      <w:marRight w:val="0"/>
      <w:marTop w:val="0"/>
      <w:marBottom w:val="0"/>
      <w:divBdr>
        <w:top w:val="none" w:sz="0" w:space="0" w:color="auto"/>
        <w:left w:val="none" w:sz="0" w:space="0" w:color="auto"/>
        <w:bottom w:val="none" w:sz="0" w:space="0" w:color="auto"/>
        <w:right w:val="none" w:sz="0" w:space="0" w:color="auto"/>
      </w:divBdr>
    </w:div>
    <w:div w:id="1929197084">
      <w:bodyDiv w:val="1"/>
      <w:marLeft w:val="0"/>
      <w:marRight w:val="0"/>
      <w:marTop w:val="0"/>
      <w:marBottom w:val="0"/>
      <w:divBdr>
        <w:top w:val="none" w:sz="0" w:space="0" w:color="auto"/>
        <w:left w:val="none" w:sz="0" w:space="0" w:color="auto"/>
        <w:bottom w:val="none" w:sz="0" w:space="0" w:color="auto"/>
        <w:right w:val="none" w:sz="0" w:space="0" w:color="auto"/>
      </w:divBdr>
    </w:div>
    <w:div w:id="1931810799">
      <w:bodyDiv w:val="1"/>
      <w:marLeft w:val="0"/>
      <w:marRight w:val="0"/>
      <w:marTop w:val="0"/>
      <w:marBottom w:val="0"/>
      <w:divBdr>
        <w:top w:val="none" w:sz="0" w:space="0" w:color="auto"/>
        <w:left w:val="none" w:sz="0" w:space="0" w:color="auto"/>
        <w:bottom w:val="none" w:sz="0" w:space="0" w:color="auto"/>
        <w:right w:val="none" w:sz="0" w:space="0" w:color="auto"/>
      </w:divBdr>
    </w:div>
    <w:div w:id="1936668291">
      <w:bodyDiv w:val="1"/>
      <w:marLeft w:val="0"/>
      <w:marRight w:val="0"/>
      <w:marTop w:val="0"/>
      <w:marBottom w:val="0"/>
      <w:divBdr>
        <w:top w:val="none" w:sz="0" w:space="0" w:color="auto"/>
        <w:left w:val="none" w:sz="0" w:space="0" w:color="auto"/>
        <w:bottom w:val="none" w:sz="0" w:space="0" w:color="auto"/>
        <w:right w:val="none" w:sz="0" w:space="0" w:color="auto"/>
      </w:divBdr>
    </w:div>
    <w:div w:id="1945336650">
      <w:bodyDiv w:val="1"/>
      <w:marLeft w:val="0"/>
      <w:marRight w:val="0"/>
      <w:marTop w:val="0"/>
      <w:marBottom w:val="0"/>
      <w:divBdr>
        <w:top w:val="none" w:sz="0" w:space="0" w:color="auto"/>
        <w:left w:val="none" w:sz="0" w:space="0" w:color="auto"/>
        <w:bottom w:val="none" w:sz="0" w:space="0" w:color="auto"/>
        <w:right w:val="none" w:sz="0" w:space="0" w:color="auto"/>
      </w:divBdr>
    </w:div>
    <w:div w:id="1957832382">
      <w:bodyDiv w:val="1"/>
      <w:marLeft w:val="0"/>
      <w:marRight w:val="0"/>
      <w:marTop w:val="0"/>
      <w:marBottom w:val="0"/>
      <w:divBdr>
        <w:top w:val="none" w:sz="0" w:space="0" w:color="auto"/>
        <w:left w:val="none" w:sz="0" w:space="0" w:color="auto"/>
        <w:bottom w:val="none" w:sz="0" w:space="0" w:color="auto"/>
        <w:right w:val="none" w:sz="0" w:space="0" w:color="auto"/>
      </w:divBdr>
    </w:div>
    <w:div w:id="1959291961">
      <w:bodyDiv w:val="1"/>
      <w:marLeft w:val="0"/>
      <w:marRight w:val="0"/>
      <w:marTop w:val="0"/>
      <w:marBottom w:val="0"/>
      <w:divBdr>
        <w:top w:val="none" w:sz="0" w:space="0" w:color="auto"/>
        <w:left w:val="none" w:sz="0" w:space="0" w:color="auto"/>
        <w:bottom w:val="none" w:sz="0" w:space="0" w:color="auto"/>
        <w:right w:val="none" w:sz="0" w:space="0" w:color="auto"/>
      </w:divBdr>
    </w:div>
    <w:div w:id="1960599203">
      <w:bodyDiv w:val="1"/>
      <w:marLeft w:val="0"/>
      <w:marRight w:val="0"/>
      <w:marTop w:val="0"/>
      <w:marBottom w:val="0"/>
      <w:divBdr>
        <w:top w:val="none" w:sz="0" w:space="0" w:color="auto"/>
        <w:left w:val="none" w:sz="0" w:space="0" w:color="auto"/>
        <w:bottom w:val="none" w:sz="0" w:space="0" w:color="auto"/>
        <w:right w:val="none" w:sz="0" w:space="0" w:color="auto"/>
      </w:divBdr>
    </w:div>
    <w:div w:id="1967931360">
      <w:bodyDiv w:val="1"/>
      <w:marLeft w:val="0"/>
      <w:marRight w:val="0"/>
      <w:marTop w:val="0"/>
      <w:marBottom w:val="0"/>
      <w:divBdr>
        <w:top w:val="none" w:sz="0" w:space="0" w:color="auto"/>
        <w:left w:val="none" w:sz="0" w:space="0" w:color="auto"/>
        <w:bottom w:val="none" w:sz="0" w:space="0" w:color="auto"/>
        <w:right w:val="none" w:sz="0" w:space="0" w:color="auto"/>
      </w:divBdr>
    </w:div>
    <w:div w:id="1969121868">
      <w:bodyDiv w:val="1"/>
      <w:marLeft w:val="0"/>
      <w:marRight w:val="0"/>
      <w:marTop w:val="0"/>
      <w:marBottom w:val="0"/>
      <w:divBdr>
        <w:top w:val="none" w:sz="0" w:space="0" w:color="auto"/>
        <w:left w:val="none" w:sz="0" w:space="0" w:color="auto"/>
        <w:bottom w:val="none" w:sz="0" w:space="0" w:color="auto"/>
        <w:right w:val="none" w:sz="0" w:space="0" w:color="auto"/>
      </w:divBdr>
    </w:div>
    <w:div w:id="1972706388">
      <w:bodyDiv w:val="1"/>
      <w:marLeft w:val="0"/>
      <w:marRight w:val="0"/>
      <w:marTop w:val="0"/>
      <w:marBottom w:val="0"/>
      <w:divBdr>
        <w:top w:val="none" w:sz="0" w:space="0" w:color="auto"/>
        <w:left w:val="none" w:sz="0" w:space="0" w:color="auto"/>
        <w:bottom w:val="none" w:sz="0" w:space="0" w:color="auto"/>
        <w:right w:val="none" w:sz="0" w:space="0" w:color="auto"/>
      </w:divBdr>
    </w:div>
    <w:div w:id="1973486096">
      <w:bodyDiv w:val="1"/>
      <w:marLeft w:val="0"/>
      <w:marRight w:val="0"/>
      <w:marTop w:val="0"/>
      <w:marBottom w:val="0"/>
      <w:divBdr>
        <w:top w:val="none" w:sz="0" w:space="0" w:color="auto"/>
        <w:left w:val="none" w:sz="0" w:space="0" w:color="auto"/>
        <w:bottom w:val="none" w:sz="0" w:space="0" w:color="auto"/>
        <w:right w:val="none" w:sz="0" w:space="0" w:color="auto"/>
      </w:divBdr>
    </w:div>
    <w:div w:id="1975284667">
      <w:bodyDiv w:val="1"/>
      <w:marLeft w:val="0"/>
      <w:marRight w:val="0"/>
      <w:marTop w:val="0"/>
      <w:marBottom w:val="0"/>
      <w:divBdr>
        <w:top w:val="none" w:sz="0" w:space="0" w:color="auto"/>
        <w:left w:val="none" w:sz="0" w:space="0" w:color="auto"/>
        <w:bottom w:val="none" w:sz="0" w:space="0" w:color="auto"/>
        <w:right w:val="none" w:sz="0" w:space="0" w:color="auto"/>
      </w:divBdr>
    </w:div>
    <w:div w:id="1990791065">
      <w:bodyDiv w:val="1"/>
      <w:marLeft w:val="0"/>
      <w:marRight w:val="0"/>
      <w:marTop w:val="0"/>
      <w:marBottom w:val="0"/>
      <w:divBdr>
        <w:top w:val="none" w:sz="0" w:space="0" w:color="auto"/>
        <w:left w:val="none" w:sz="0" w:space="0" w:color="auto"/>
        <w:bottom w:val="none" w:sz="0" w:space="0" w:color="auto"/>
        <w:right w:val="none" w:sz="0" w:space="0" w:color="auto"/>
      </w:divBdr>
    </w:div>
    <w:div w:id="1991858876">
      <w:bodyDiv w:val="1"/>
      <w:marLeft w:val="0"/>
      <w:marRight w:val="0"/>
      <w:marTop w:val="0"/>
      <w:marBottom w:val="0"/>
      <w:divBdr>
        <w:top w:val="none" w:sz="0" w:space="0" w:color="auto"/>
        <w:left w:val="none" w:sz="0" w:space="0" w:color="auto"/>
        <w:bottom w:val="none" w:sz="0" w:space="0" w:color="auto"/>
        <w:right w:val="none" w:sz="0" w:space="0" w:color="auto"/>
      </w:divBdr>
    </w:div>
    <w:div w:id="1997412763">
      <w:bodyDiv w:val="1"/>
      <w:marLeft w:val="0"/>
      <w:marRight w:val="0"/>
      <w:marTop w:val="0"/>
      <w:marBottom w:val="0"/>
      <w:divBdr>
        <w:top w:val="none" w:sz="0" w:space="0" w:color="auto"/>
        <w:left w:val="none" w:sz="0" w:space="0" w:color="auto"/>
        <w:bottom w:val="none" w:sz="0" w:space="0" w:color="auto"/>
        <w:right w:val="none" w:sz="0" w:space="0" w:color="auto"/>
      </w:divBdr>
    </w:div>
    <w:div w:id="2002193111">
      <w:bodyDiv w:val="1"/>
      <w:marLeft w:val="0"/>
      <w:marRight w:val="0"/>
      <w:marTop w:val="0"/>
      <w:marBottom w:val="0"/>
      <w:divBdr>
        <w:top w:val="none" w:sz="0" w:space="0" w:color="auto"/>
        <w:left w:val="none" w:sz="0" w:space="0" w:color="auto"/>
        <w:bottom w:val="none" w:sz="0" w:space="0" w:color="auto"/>
        <w:right w:val="none" w:sz="0" w:space="0" w:color="auto"/>
      </w:divBdr>
    </w:div>
    <w:div w:id="2007395128">
      <w:bodyDiv w:val="1"/>
      <w:marLeft w:val="0"/>
      <w:marRight w:val="0"/>
      <w:marTop w:val="0"/>
      <w:marBottom w:val="0"/>
      <w:divBdr>
        <w:top w:val="none" w:sz="0" w:space="0" w:color="auto"/>
        <w:left w:val="none" w:sz="0" w:space="0" w:color="auto"/>
        <w:bottom w:val="none" w:sz="0" w:space="0" w:color="auto"/>
        <w:right w:val="none" w:sz="0" w:space="0" w:color="auto"/>
      </w:divBdr>
    </w:div>
    <w:div w:id="2013801819">
      <w:bodyDiv w:val="1"/>
      <w:marLeft w:val="0"/>
      <w:marRight w:val="0"/>
      <w:marTop w:val="0"/>
      <w:marBottom w:val="0"/>
      <w:divBdr>
        <w:top w:val="none" w:sz="0" w:space="0" w:color="auto"/>
        <w:left w:val="none" w:sz="0" w:space="0" w:color="auto"/>
        <w:bottom w:val="none" w:sz="0" w:space="0" w:color="auto"/>
        <w:right w:val="none" w:sz="0" w:space="0" w:color="auto"/>
      </w:divBdr>
    </w:div>
    <w:div w:id="2019039923">
      <w:bodyDiv w:val="1"/>
      <w:marLeft w:val="0"/>
      <w:marRight w:val="0"/>
      <w:marTop w:val="0"/>
      <w:marBottom w:val="0"/>
      <w:divBdr>
        <w:top w:val="none" w:sz="0" w:space="0" w:color="auto"/>
        <w:left w:val="none" w:sz="0" w:space="0" w:color="auto"/>
        <w:bottom w:val="none" w:sz="0" w:space="0" w:color="auto"/>
        <w:right w:val="none" w:sz="0" w:space="0" w:color="auto"/>
      </w:divBdr>
    </w:div>
    <w:div w:id="2028604878">
      <w:bodyDiv w:val="1"/>
      <w:marLeft w:val="0"/>
      <w:marRight w:val="0"/>
      <w:marTop w:val="0"/>
      <w:marBottom w:val="0"/>
      <w:divBdr>
        <w:top w:val="none" w:sz="0" w:space="0" w:color="auto"/>
        <w:left w:val="none" w:sz="0" w:space="0" w:color="auto"/>
        <w:bottom w:val="none" w:sz="0" w:space="0" w:color="auto"/>
        <w:right w:val="none" w:sz="0" w:space="0" w:color="auto"/>
      </w:divBdr>
    </w:div>
    <w:div w:id="2041320108">
      <w:bodyDiv w:val="1"/>
      <w:marLeft w:val="0"/>
      <w:marRight w:val="0"/>
      <w:marTop w:val="0"/>
      <w:marBottom w:val="0"/>
      <w:divBdr>
        <w:top w:val="none" w:sz="0" w:space="0" w:color="auto"/>
        <w:left w:val="none" w:sz="0" w:space="0" w:color="auto"/>
        <w:bottom w:val="none" w:sz="0" w:space="0" w:color="auto"/>
        <w:right w:val="none" w:sz="0" w:space="0" w:color="auto"/>
      </w:divBdr>
    </w:div>
    <w:div w:id="2044861418">
      <w:bodyDiv w:val="1"/>
      <w:marLeft w:val="0"/>
      <w:marRight w:val="0"/>
      <w:marTop w:val="0"/>
      <w:marBottom w:val="0"/>
      <w:divBdr>
        <w:top w:val="none" w:sz="0" w:space="0" w:color="auto"/>
        <w:left w:val="none" w:sz="0" w:space="0" w:color="auto"/>
        <w:bottom w:val="none" w:sz="0" w:space="0" w:color="auto"/>
        <w:right w:val="none" w:sz="0" w:space="0" w:color="auto"/>
      </w:divBdr>
    </w:div>
    <w:div w:id="2050715688">
      <w:bodyDiv w:val="1"/>
      <w:marLeft w:val="0"/>
      <w:marRight w:val="0"/>
      <w:marTop w:val="0"/>
      <w:marBottom w:val="0"/>
      <w:divBdr>
        <w:top w:val="none" w:sz="0" w:space="0" w:color="auto"/>
        <w:left w:val="none" w:sz="0" w:space="0" w:color="auto"/>
        <w:bottom w:val="none" w:sz="0" w:space="0" w:color="auto"/>
        <w:right w:val="none" w:sz="0" w:space="0" w:color="auto"/>
      </w:divBdr>
    </w:div>
    <w:div w:id="2056156825">
      <w:bodyDiv w:val="1"/>
      <w:marLeft w:val="0"/>
      <w:marRight w:val="0"/>
      <w:marTop w:val="0"/>
      <w:marBottom w:val="0"/>
      <w:divBdr>
        <w:top w:val="none" w:sz="0" w:space="0" w:color="auto"/>
        <w:left w:val="none" w:sz="0" w:space="0" w:color="auto"/>
        <w:bottom w:val="none" w:sz="0" w:space="0" w:color="auto"/>
        <w:right w:val="none" w:sz="0" w:space="0" w:color="auto"/>
      </w:divBdr>
    </w:div>
    <w:div w:id="2066027363">
      <w:bodyDiv w:val="1"/>
      <w:marLeft w:val="0"/>
      <w:marRight w:val="0"/>
      <w:marTop w:val="0"/>
      <w:marBottom w:val="0"/>
      <w:divBdr>
        <w:top w:val="none" w:sz="0" w:space="0" w:color="auto"/>
        <w:left w:val="none" w:sz="0" w:space="0" w:color="auto"/>
        <w:bottom w:val="none" w:sz="0" w:space="0" w:color="auto"/>
        <w:right w:val="none" w:sz="0" w:space="0" w:color="auto"/>
      </w:divBdr>
    </w:div>
    <w:div w:id="2066638267">
      <w:bodyDiv w:val="1"/>
      <w:marLeft w:val="0"/>
      <w:marRight w:val="0"/>
      <w:marTop w:val="0"/>
      <w:marBottom w:val="0"/>
      <w:divBdr>
        <w:top w:val="none" w:sz="0" w:space="0" w:color="auto"/>
        <w:left w:val="none" w:sz="0" w:space="0" w:color="auto"/>
        <w:bottom w:val="none" w:sz="0" w:space="0" w:color="auto"/>
        <w:right w:val="none" w:sz="0" w:space="0" w:color="auto"/>
      </w:divBdr>
    </w:div>
    <w:div w:id="2097551715">
      <w:bodyDiv w:val="1"/>
      <w:marLeft w:val="0"/>
      <w:marRight w:val="0"/>
      <w:marTop w:val="0"/>
      <w:marBottom w:val="0"/>
      <w:divBdr>
        <w:top w:val="none" w:sz="0" w:space="0" w:color="auto"/>
        <w:left w:val="none" w:sz="0" w:space="0" w:color="auto"/>
        <w:bottom w:val="none" w:sz="0" w:space="0" w:color="auto"/>
        <w:right w:val="none" w:sz="0" w:space="0" w:color="auto"/>
      </w:divBdr>
    </w:div>
    <w:div w:id="2097701027">
      <w:bodyDiv w:val="1"/>
      <w:marLeft w:val="0"/>
      <w:marRight w:val="0"/>
      <w:marTop w:val="0"/>
      <w:marBottom w:val="0"/>
      <w:divBdr>
        <w:top w:val="none" w:sz="0" w:space="0" w:color="auto"/>
        <w:left w:val="none" w:sz="0" w:space="0" w:color="auto"/>
        <w:bottom w:val="none" w:sz="0" w:space="0" w:color="auto"/>
        <w:right w:val="none" w:sz="0" w:space="0" w:color="auto"/>
      </w:divBdr>
    </w:div>
    <w:div w:id="2099279970">
      <w:bodyDiv w:val="1"/>
      <w:marLeft w:val="0"/>
      <w:marRight w:val="0"/>
      <w:marTop w:val="0"/>
      <w:marBottom w:val="0"/>
      <w:divBdr>
        <w:top w:val="none" w:sz="0" w:space="0" w:color="auto"/>
        <w:left w:val="none" w:sz="0" w:space="0" w:color="auto"/>
        <w:bottom w:val="none" w:sz="0" w:space="0" w:color="auto"/>
        <w:right w:val="none" w:sz="0" w:space="0" w:color="auto"/>
      </w:divBdr>
    </w:div>
    <w:div w:id="2104716442">
      <w:bodyDiv w:val="1"/>
      <w:marLeft w:val="0"/>
      <w:marRight w:val="0"/>
      <w:marTop w:val="0"/>
      <w:marBottom w:val="0"/>
      <w:divBdr>
        <w:top w:val="none" w:sz="0" w:space="0" w:color="auto"/>
        <w:left w:val="none" w:sz="0" w:space="0" w:color="auto"/>
        <w:bottom w:val="none" w:sz="0" w:space="0" w:color="auto"/>
        <w:right w:val="none" w:sz="0" w:space="0" w:color="auto"/>
      </w:divBdr>
    </w:div>
    <w:div w:id="2112969262">
      <w:bodyDiv w:val="1"/>
      <w:marLeft w:val="0"/>
      <w:marRight w:val="0"/>
      <w:marTop w:val="0"/>
      <w:marBottom w:val="0"/>
      <w:divBdr>
        <w:top w:val="none" w:sz="0" w:space="0" w:color="auto"/>
        <w:left w:val="none" w:sz="0" w:space="0" w:color="auto"/>
        <w:bottom w:val="none" w:sz="0" w:space="0" w:color="auto"/>
        <w:right w:val="none" w:sz="0" w:space="0" w:color="auto"/>
      </w:divBdr>
    </w:div>
    <w:div w:id="2113890713">
      <w:bodyDiv w:val="1"/>
      <w:marLeft w:val="0"/>
      <w:marRight w:val="0"/>
      <w:marTop w:val="0"/>
      <w:marBottom w:val="0"/>
      <w:divBdr>
        <w:top w:val="none" w:sz="0" w:space="0" w:color="auto"/>
        <w:left w:val="none" w:sz="0" w:space="0" w:color="auto"/>
        <w:bottom w:val="none" w:sz="0" w:space="0" w:color="auto"/>
        <w:right w:val="none" w:sz="0" w:space="0" w:color="auto"/>
      </w:divBdr>
    </w:div>
    <w:div w:id="2114208706">
      <w:bodyDiv w:val="1"/>
      <w:marLeft w:val="0"/>
      <w:marRight w:val="0"/>
      <w:marTop w:val="0"/>
      <w:marBottom w:val="0"/>
      <w:divBdr>
        <w:top w:val="none" w:sz="0" w:space="0" w:color="auto"/>
        <w:left w:val="none" w:sz="0" w:space="0" w:color="auto"/>
        <w:bottom w:val="none" w:sz="0" w:space="0" w:color="auto"/>
        <w:right w:val="none" w:sz="0" w:space="0" w:color="auto"/>
      </w:divBdr>
    </w:div>
    <w:div w:id="2117292479">
      <w:bodyDiv w:val="1"/>
      <w:marLeft w:val="0"/>
      <w:marRight w:val="0"/>
      <w:marTop w:val="0"/>
      <w:marBottom w:val="0"/>
      <w:divBdr>
        <w:top w:val="none" w:sz="0" w:space="0" w:color="auto"/>
        <w:left w:val="none" w:sz="0" w:space="0" w:color="auto"/>
        <w:bottom w:val="none" w:sz="0" w:space="0" w:color="auto"/>
        <w:right w:val="none" w:sz="0" w:space="0" w:color="auto"/>
      </w:divBdr>
    </w:div>
    <w:div w:id="2127313318">
      <w:bodyDiv w:val="1"/>
      <w:marLeft w:val="0"/>
      <w:marRight w:val="0"/>
      <w:marTop w:val="0"/>
      <w:marBottom w:val="0"/>
      <w:divBdr>
        <w:top w:val="none" w:sz="0" w:space="0" w:color="auto"/>
        <w:left w:val="none" w:sz="0" w:space="0" w:color="auto"/>
        <w:bottom w:val="none" w:sz="0" w:space="0" w:color="auto"/>
        <w:right w:val="none" w:sz="0" w:space="0" w:color="auto"/>
      </w:divBdr>
    </w:div>
    <w:div w:id="2129424435">
      <w:bodyDiv w:val="1"/>
      <w:marLeft w:val="0"/>
      <w:marRight w:val="0"/>
      <w:marTop w:val="0"/>
      <w:marBottom w:val="0"/>
      <w:divBdr>
        <w:top w:val="none" w:sz="0" w:space="0" w:color="auto"/>
        <w:left w:val="none" w:sz="0" w:space="0" w:color="auto"/>
        <w:bottom w:val="none" w:sz="0" w:space="0" w:color="auto"/>
        <w:right w:val="none" w:sz="0" w:space="0" w:color="auto"/>
      </w:divBdr>
    </w:div>
    <w:div w:id="2137868979">
      <w:bodyDiv w:val="1"/>
      <w:marLeft w:val="0"/>
      <w:marRight w:val="0"/>
      <w:marTop w:val="0"/>
      <w:marBottom w:val="0"/>
      <w:divBdr>
        <w:top w:val="none" w:sz="0" w:space="0" w:color="auto"/>
        <w:left w:val="none" w:sz="0" w:space="0" w:color="auto"/>
        <w:bottom w:val="none" w:sz="0" w:space="0" w:color="auto"/>
        <w:right w:val="none" w:sz="0" w:space="0" w:color="auto"/>
      </w:divBdr>
    </w:div>
    <w:div w:id="214515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954C0-AB96-4749-A156-20FA742F3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9039</Words>
  <Characters>1424720</Characters>
  <Application>Microsoft Office Word</Application>
  <DocSecurity>4</DocSecurity>
  <Lines>11872</Lines>
  <Paragraphs>3360</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168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SE</dc:creator>
  <cp:keywords/>
  <cp:lastModifiedBy>Mireille Servais</cp:lastModifiedBy>
  <cp:revision>2</cp:revision>
  <cp:lastPrinted>2020-09-17T10:34:00Z</cp:lastPrinted>
  <dcterms:created xsi:type="dcterms:W3CDTF">2026-07-01T12:55:00Z</dcterms:created>
  <dcterms:modified xsi:type="dcterms:W3CDTF">2026-07-01T12:55:00Z</dcterms:modified>
</cp:coreProperties>
</file>